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321A" w14:textId="77777777" w:rsidR="007C59ED" w:rsidRPr="003659AA" w:rsidRDefault="007C59ED" w:rsidP="00807171">
      <w:pPr>
        <w:pStyle w:val="Titologenerale"/>
        <w:spacing w:line="320" w:lineRule="exact"/>
        <w:rPr>
          <w:sz w:val="32"/>
          <w:szCs w:val="32"/>
        </w:rPr>
      </w:pPr>
      <w:bookmarkStart w:id="0" w:name="OLE_LINK1"/>
    </w:p>
    <w:p w14:paraId="3A60D19C" w14:textId="77777777" w:rsidR="00402F3B" w:rsidRPr="003659AA" w:rsidRDefault="00402F3B" w:rsidP="007C59ED">
      <w:pPr>
        <w:pStyle w:val="Titologenerale"/>
        <w:spacing w:line="320" w:lineRule="exact"/>
        <w:rPr>
          <w:sz w:val="32"/>
          <w:szCs w:val="32"/>
        </w:rPr>
      </w:pPr>
    </w:p>
    <w:p w14:paraId="2F56100F" w14:textId="77777777" w:rsidR="007C59ED" w:rsidRPr="003659AA" w:rsidRDefault="007C59ED" w:rsidP="007C59ED">
      <w:pPr>
        <w:pStyle w:val="Titologenerale"/>
        <w:spacing w:line="320" w:lineRule="exact"/>
        <w:rPr>
          <w:sz w:val="32"/>
          <w:szCs w:val="32"/>
        </w:rPr>
      </w:pPr>
    </w:p>
    <w:p w14:paraId="13B2E6BE" w14:textId="77777777" w:rsidR="007C59ED" w:rsidRPr="00EB7674" w:rsidRDefault="007C59ED" w:rsidP="007C59ED">
      <w:pPr>
        <w:pStyle w:val="Titologenerale"/>
        <w:spacing w:line="320" w:lineRule="exact"/>
        <w:rPr>
          <w:sz w:val="32"/>
          <w:szCs w:val="32"/>
        </w:rPr>
      </w:pPr>
    </w:p>
    <w:p w14:paraId="514AD1F3" w14:textId="77777777" w:rsidR="007C59ED" w:rsidRPr="00EB7674" w:rsidRDefault="007C59ED" w:rsidP="007C59ED">
      <w:pPr>
        <w:pStyle w:val="Titologenerale"/>
        <w:spacing w:line="320" w:lineRule="exact"/>
        <w:rPr>
          <w:sz w:val="32"/>
          <w:szCs w:val="32"/>
        </w:rPr>
      </w:pPr>
    </w:p>
    <w:p w14:paraId="3E6549B1" w14:textId="77777777" w:rsidR="007C59ED" w:rsidRPr="00EB7674" w:rsidRDefault="007C59ED" w:rsidP="007C59ED">
      <w:pPr>
        <w:pStyle w:val="Titologenerale"/>
        <w:spacing w:line="320" w:lineRule="exact"/>
        <w:rPr>
          <w:sz w:val="32"/>
          <w:szCs w:val="32"/>
        </w:rPr>
      </w:pPr>
    </w:p>
    <w:p w14:paraId="4EC8F327" w14:textId="77777777" w:rsidR="007C59ED" w:rsidRPr="00EB7674" w:rsidRDefault="007C59ED" w:rsidP="007C59ED">
      <w:pPr>
        <w:pStyle w:val="Titologenerale"/>
        <w:spacing w:line="320" w:lineRule="exact"/>
        <w:rPr>
          <w:sz w:val="32"/>
          <w:szCs w:val="32"/>
        </w:rPr>
      </w:pPr>
    </w:p>
    <w:p w14:paraId="0E24EF92" w14:textId="77777777" w:rsidR="00413CC8" w:rsidRPr="00EB7674" w:rsidRDefault="00D3526E" w:rsidP="00807171">
      <w:pPr>
        <w:pStyle w:val="Titologenerale"/>
        <w:tabs>
          <w:tab w:val="left" w:pos="2769"/>
        </w:tabs>
        <w:spacing w:line="320" w:lineRule="exact"/>
        <w:ind w:left="2769" w:hanging="2769"/>
        <w:jc w:val="both"/>
        <w:rPr>
          <w:sz w:val="32"/>
          <w:szCs w:val="32"/>
        </w:rPr>
      </w:pPr>
      <w:r w:rsidRPr="00EB7674">
        <w:rPr>
          <w:sz w:val="32"/>
          <w:szCs w:val="32"/>
        </w:rPr>
        <w:tab/>
      </w:r>
    </w:p>
    <w:p w14:paraId="3A0763B2" w14:textId="77777777" w:rsidR="00413CC8" w:rsidRPr="00EB7674" w:rsidRDefault="00413CC8" w:rsidP="007C59ED">
      <w:pPr>
        <w:pStyle w:val="Titologenerale"/>
        <w:spacing w:line="320" w:lineRule="exact"/>
        <w:rPr>
          <w:sz w:val="32"/>
          <w:szCs w:val="32"/>
        </w:rPr>
      </w:pPr>
    </w:p>
    <w:p w14:paraId="48886B38" w14:textId="77777777" w:rsidR="00413CC8" w:rsidRPr="00EB7674" w:rsidRDefault="00413CC8" w:rsidP="007C59ED">
      <w:pPr>
        <w:pStyle w:val="Titologenerale"/>
        <w:spacing w:line="320" w:lineRule="exact"/>
        <w:rPr>
          <w:sz w:val="32"/>
          <w:szCs w:val="32"/>
        </w:rPr>
      </w:pPr>
    </w:p>
    <w:p w14:paraId="34862F17" w14:textId="77777777" w:rsidR="00413CC8" w:rsidRPr="00EB7674" w:rsidRDefault="00413CC8" w:rsidP="007C59ED">
      <w:pPr>
        <w:pStyle w:val="Titologenerale"/>
        <w:spacing w:line="320" w:lineRule="exact"/>
        <w:rPr>
          <w:sz w:val="32"/>
          <w:szCs w:val="32"/>
        </w:rPr>
      </w:pPr>
    </w:p>
    <w:p w14:paraId="1AC966D7" w14:textId="77777777" w:rsidR="00413CC8" w:rsidRPr="00EB7674" w:rsidRDefault="00413CC8" w:rsidP="007C59ED">
      <w:pPr>
        <w:pStyle w:val="Titologenerale"/>
        <w:spacing w:line="320" w:lineRule="exact"/>
        <w:rPr>
          <w:sz w:val="32"/>
          <w:szCs w:val="32"/>
        </w:rPr>
      </w:pPr>
    </w:p>
    <w:p w14:paraId="3B7B05A5" w14:textId="77777777" w:rsidR="007C59ED" w:rsidRPr="00EB7674" w:rsidRDefault="00D3526E" w:rsidP="006E3DC5">
      <w:pPr>
        <w:pStyle w:val="Titologenerale"/>
        <w:tabs>
          <w:tab w:val="left" w:pos="1886"/>
        </w:tabs>
        <w:spacing w:line="320" w:lineRule="exact"/>
        <w:jc w:val="both"/>
        <w:rPr>
          <w:sz w:val="32"/>
          <w:szCs w:val="32"/>
        </w:rPr>
      </w:pPr>
      <w:r w:rsidRPr="00EB7674">
        <w:rPr>
          <w:sz w:val="32"/>
          <w:szCs w:val="32"/>
        </w:rPr>
        <w:tab/>
      </w:r>
    </w:p>
    <w:p w14:paraId="799465FA" w14:textId="77777777" w:rsidR="007C59ED" w:rsidRPr="00EB7674" w:rsidRDefault="007C59ED" w:rsidP="00807171">
      <w:pPr>
        <w:pStyle w:val="Titologenerale"/>
        <w:spacing w:line="320" w:lineRule="exact"/>
        <w:ind w:left="227" w:hanging="227"/>
        <w:rPr>
          <w:sz w:val="32"/>
          <w:szCs w:val="32"/>
        </w:rPr>
      </w:pPr>
    </w:p>
    <w:p w14:paraId="4D191C42" w14:textId="77777777" w:rsidR="00413CC8" w:rsidRPr="00EB7674" w:rsidRDefault="00413CC8" w:rsidP="00807171">
      <w:pPr>
        <w:pStyle w:val="Titologenerale"/>
        <w:spacing w:line="320" w:lineRule="exact"/>
        <w:ind w:left="227" w:hanging="227"/>
        <w:rPr>
          <w:sz w:val="32"/>
          <w:szCs w:val="32"/>
        </w:rPr>
      </w:pPr>
    </w:p>
    <w:p w14:paraId="575DF44E" w14:textId="77777777" w:rsidR="00413CC8" w:rsidRPr="00EB7674" w:rsidRDefault="00413CC8" w:rsidP="007C59ED">
      <w:pPr>
        <w:pStyle w:val="Titologenerale"/>
        <w:spacing w:line="320" w:lineRule="exact"/>
        <w:rPr>
          <w:sz w:val="32"/>
          <w:szCs w:val="32"/>
        </w:rPr>
      </w:pPr>
    </w:p>
    <w:p w14:paraId="4A72367E" w14:textId="77777777" w:rsidR="00413CC8" w:rsidRPr="00EB7674" w:rsidRDefault="00413CC8" w:rsidP="007C59ED">
      <w:pPr>
        <w:pStyle w:val="Titologenerale"/>
        <w:spacing w:line="320" w:lineRule="exact"/>
        <w:rPr>
          <w:sz w:val="32"/>
          <w:szCs w:val="32"/>
        </w:rPr>
      </w:pPr>
    </w:p>
    <w:p w14:paraId="1AA157AB" w14:textId="3FE81180" w:rsidR="00A33547" w:rsidRPr="00EB7674" w:rsidRDefault="007C59ED" w:rsidP="00515C65">
      <w:pPr>
        <w:pStyle w:val="Titologenerale"/>
        <w:spacing w:line="320" w:lineRule="exact"/>
        <w:rPr>
          <w:color w:val="0070C0"/>
          <w:sz w:val="30"/>
          <w:szCs w:val="30"/>
        </w:rPr>
      </w:pPr>
      <w:r w:rsidRPr="00EB7674">
        <w:rPr>
          <w:color w:val="0070C0"/>
          <w:sz w:val="30"/>
          <w:szCs w:val="30"/>
        </w:rPr>
        <w:t>LISTA DI CONTROLLO DELLE INFORMAZIONI INTEGRATIVE</w:t>
      </w:r>
    </w:p>
    <w:p w14:paraId="17A910FD" w14:textId="742762B2" w:rsidR="007C59ED" w:rsidRPr="00EB7674" w:rsidRDefault="007C59ED" w:rsidP="00821780">
      <w:pPr>
        <w:pStyle w:val="Titologenerale"/>
        <w:spacing w:line="320" w:lineRule="exact"/>
        <w:rPr>
          <w:color w:val="0070C0"/>
          <w:sz w:val="30"/>
          <w:szCs w:val="30"/>
        </w:rPr>
      </w:pPr>
      <w:r w:rsidRPr="00EB7674">
        <w:rPr>
          <w:color w:val="0070C0"/>
          <w:sz w:val="30"/>
          <w:szCs w:val="30"/>
        </w:rPr>
        <w:t xml:space="preserve">DA FORNIRE NELLE NOTE AI BILANCI REDATTI SECONDO I PRINCIPI CONTABILI IFRS, COSÌ COME </w:t>
      </w:r>
      <w:r w:rsidR="00D56CBC" w:rsidRPr="00EB7674">
        <w:rPr>
          <w:color w:val="0070C0"/>
          <w:sz w:val="30"/>
          <w:szCs w:val="30"/>
        </w:rPr>
        <w:t xml:space="preserve">OMOLOGATI </w:t>
      </w:r>
      <w:r w:rsidRPr="00EB7674">
        <w:rPr>
          <w:color w:val="0070C0"/>
          <w:sz w:val="30"/>
          <w:szCs w:val="30"/>
        </w:rPr>
        <w:t>DALL</w:t>
      </w:r>
      <w:r w:rsidR="00BF4E43" w:rsidRPr="00EB7674">
        <w:rPr>
          <w:color w:val="0070C0"/>
          <w:sz w:val="30"/>
          <w:szCs w:val="30"/>
        </w:rPr>
        <w:t>’</w:t>
      </w:r>
      <w:r w:rsidR="004E53BD" w:rsidRPr="00EB7674">
        <w:rPr>
          <w:color w:val="0070C0"/>
          <w:sz w:val="30"/>
          <w:szCs w:val="30"/>
        </w:rPr>
        <w:t>UNIONE EUROPEA</w:t>
      </w:r>
    </w:p>
    <w:p w14:paraId="4BFD7E65" w14:textId="77777777" w:rsidR="007C59ED" w:rsidRPr="00EB7674" w:rsidRDefault="007C59ED" w:rsidP="00352551">
      <w:pPr>
        <w:pStyle w:val="Titologenerale"/>
        <w:spacing w:line="320" w:lineRule="exact"/>
        <w:rPr>
          <w:color w:val="0070C0"/>
          <w:sz w:val="30"/>
          <w:szCs w:val="30"/>
        </w:rPr>
      </w:pPr>
    </w:p>
    <w:p w14:paraId="56E6C347" w14:textId="77777777" w:rsidR="007C59ED" w:rsidRPr="00EB7674" w:rsidRDefault="007C59ED" w:rsidP="00352551">
      <w:pPr>
        <w:pStyle w:val="Titologenerale"/>
        <w:spacing w:line="320" w:lineRule="exact"/>
        <w:rPr>
          <w:color w:val="0070C0"/>
          <w:sz w:val="30"/>
          <w:szCs w:val="30"/>
        </w:rPr>
      </w:pPr>
    </w:p>
    <w:p w14:paraId="6DDE6BC8" w14:textId="77777777" w:rsidR="007C59ED" w:rsidRPr="00EB7674" w:rsidRDefault="007C59ED" w:rsidP="00352551">
      <w:pPr>
        <w:pStyle w:val="Titologenerale"/>
        <w:spacing w:line="320" w:lineRule="exact"/>
        <w:rPr>
          <w:color w:val="0070C0"/>
          <w:sz w:val="30"/>
          <w:szCs w:val="30"/>
        </w:rPr>
      </w:pPr>
    </w:p>
    <w:p w14:paraId="08D9D491" w14:textId="77777777" w:rsidR="007C59ED" w:rsidRPr="00EB7674" w:rsidRDefault="007C59ED" w:rsidP="00352551">
      <w:pPr>
        <w:pStyle w:val="Titologenerale"/>
        <w:spacing w:line="320" w:lineRule="exact"/>
        <w:rPr>
          <w:color w:val="0070C0"/>
          <w:sz w:val="30"/>
          <w:szCs w:val="30"/>
        </w:rPr>
      </w:pPr>
    </w:p>
    <w:p w14:paraId="27BC6A5C" w14:textId="4C2035BB" w:rsidR="00DD2634" w:rsidRPr="00EB7674" w:rsidRDefault="00DD2634" w:rsidP="00352551">
      <w:pPr>
        <w:pStyle w:val="Titologenerale"/>
        <w:spacing w:line="320" w:lineRule="exact"/>
        <w:rPr>
          <w:color w:val="0070C0"/>
          <w:sz w:val="26"/>
          <w:szCs w:val="26"/>
        </w:rPr>
      </w:pPr>
      <w:r w:rsidRPr="00EB7674">
        <w:rPr>
          <w:color w:val="0070C0"/>
          <w:sz w:val="26"/>
          <w:szCs w:val="26"/>
        </w:rPr>
        <w:t xml:space="preserve">SULLA BASE DEI PRINCIPI IN VIGORE AL </w:t>
      </w:r>
      <w:r w:rsidR="00C44CA2" w:rsidRPr="0049516D">
        <w:rPr>
          <w:color w:val="0070C0"/>
          <w:sz w:val="26"/>
          <w:szCs w:val="26"/>
        </w:rPr>
        <w:t>3</w:t>
      </w:r>
      <w:r w:rsidR="000F7C15" w:rsidRPr="0049516D">
        <w:rPr>
          <w:color w:val="0070C0"/>
          <w:sz w:val="26"/>
          <w:szCs w:val="26"/>
        </w:rPr>
        <w:t>0</w:t>
      </w:r>
      <w:r w:rsidR="00C44CA2" w:rsidRPr="0049516D">
        <w:rPr>
          <w:color w:val="0070C0"/>
          <w:sz w:val="26"/>
          <w:szCs w:val="26"/>
        </w:rPr>
        <w:t xml:space="preserve"> </w:t>
      </w:r>
      <w:r w:rsidR="000F7C15" w:rsidRPr="0049516D">
        <w:rPr>
          <w:color w:val="0070C0"/>
          <w:sz w:val="26"/>
          <w:szCs w:val="26"/>
        </w:rPr>
        <w:t>NOVE</w:t>
      </w:r>
      <w:r w:rsidR="00C44CA2" w:rsidRPr="0049516D">
        <w:rPr>
          <w:color w:val="0070C0"/>
          <w:sz w:val="26"/>
          <w:szCs w:val="26"/>
        </w:rPr>
        <w:t xml:space="preserve">MBRE </w:t>
      </w:r>
      <w:r w:rsidR="009F6A12" w:rsidRPr="0049516D">
        <w:rPr>
          <w:color w:val="0070C0"/>
          <w:sz w:val="26"/>
          <w:szCs w:val="26"/>
        </w:rPr>
        <w:t>202</w:t>
      </w:r>
      <w:r w:rsidR="00051500">
        <w:rPr>
          <w:color w:val="0070C0"/>
          <w:sz w:val="26"/>
          <w:szCs w:val="26"/>
        </w:rPr>
        <w:t>4</w:t>
      </w:r>
    </w:p>
    <w:p w14:paraId="0249214B" w14:textId="77777777" w:rsidR="007C59ED" w:rsidRPr="00EB7674" w:rsidRDefault="007C59ED" w:rsidP="00413CC8">
      <w:pPr>
        <w:pStyle w:val="Titologenerale"/>
        <w:spacing w:line="320" w:lineRule="exact"/>
        <w:rPr>
          <w:sz w:val="32"/>
          <w:szCs w:val="32"/>
        </w:rPr>
      </w:pPr>
    </w:p>
    <w:p w14:paraId="4A8EF3DE" w14:textId="77777777" w:rsidR="007C59ED" w:rsidRPr="00EB7674" w:rsidRDefault="007C59ED" w:rsidP="00413CC8">
      <w:pPr>
        <w:pStyle w:val="Titologenerale"/>
        <w:spacing w:line="320" w:lineRule="exact"/>
        <w:rPr>
          <w:sz w:val="32"/>
          <w:szCs w:val="32"/>
        </w:rPr>
      </w:pPr>
    </w:p>
    <w:p w14:paraId="692E5946" w14:textId="77777777" w:rsidR="007C59ED" w:rsidRPr="00EB7674" w:rsidRDefault="007C59ED" w:rsidP="00413CC8">
      <w:pPr>
        <w:pStyle w:val="Titologenerale"/>
        <w:spacing w:line="320" w:lineRule="exact"/>
        <w:rPr>
          <w:sz w:val="32"/>
          <w:szCs w:val="32"/>
        </w:rPr>
      </w:pPr>
    </w:p>
    <w:p w14:paraId="3223CA2B" w14:textId="77777777" w:rsidR="007C59ED" w:rsidRPr="00EB7674" w:rsidRDefault="007C59ED" w:rsidP="00413CC8">
      <w:pPr>
        <w:pStyle w:val="Titologenerale"/>
        <w:spacing w:line="320" w:lineRule="exact"/>
        <w:rPr>
          <w:sz w:val="32"/>
          <w:szCs w:val="32"/>
        </w:rPr>
      </w:pPr>
    </w:p>
    <w:p w14:paraId="220F9124" w14:textId="77777777" w:rsidR="007C59ED" w:rsidRPr="00EB7674" w:rsidRDefault="007C59ED" w:rsidP="00413CC8">
      <w:pPr>
        <w:pStyle w:val="Titologenerale"/>
        <w:spacing w:line="320" w:lineRule="exact"/>
        <w:rPr>
          <w:sz w:val="32"/>
          <w:szCs w:val="32"/>
        </w:rPr>
      </w:pPr>
    </w:p>
    <w:p w14:paraId="4A3FCA6D" w14:textId="77777777" w:rsidR="007C59ED" w:rsidRPr="00EB7674" w:rsidRDefault="007C59ED" w:rsidP="00413CC8">
      <w:pPr>
        <w:pStyle w:val="Titologenerale"/>
        <w:spacing w:line="320" w:lineRule="exact"/>
        <w:rPr>
          <w:sz w:val="32"/>
          <w:szCs w:val="32"/>
        </w:rPr>
      </w:pPr>
    </w:p>
    <w:p w14:paraId="0C4581DB" w14:textId="77777777" w:rsidR="007C59ED" w:rsidRPr="00EB7674" w:rsidRDefault="007C59ED" w:rsidP="00413CC8">
      <w:pPr>
        <w:pStyle w:val="Titologenerale"/>
        <w:spacing w:line="320" w:lineRule="exact"/>
        <w:rPr>
          <w:sz w:val="32"/>
          <w:szCs w:val="32"/>
        </w:rPr>
      </w:pPr>
    </w:p>
    <w:p w14:paraId="61936242" w14:textId="77777777" w:rsidR="007C59ED" w:rsidRPr="00EB7674" w:rsidRDefault="007C59ED" w:rsidP="00413CC8">
      <w:pPr>
        <w:pStyle w:val="Titologenerale"/>
        <w:spacing w:line="320" w:lineRule="exact"/>
        <w:rPr>
          <w:sz w:val="32"/>
          <w:szCs w:val="32"/>
        </w:rPr>
      </w:pPr>
    </w:p>
    <w:p w14:paraId="6E2D648D" w14:textId="77777777" w:rsidR="007C59ED" w:rsidRPr="00EB7674" w:rsidRDefault="007C59ED" w:rsidP="00413CC8">
      <w:pPr>
        <w:pStyle w:val="Titologenerale"/>
        <w:spacing w:line="320" w:lineRule="exact"/>
        <w:rPr>
          <w:sz w:val="32"/>
          <w:szCs w:val="32"/>
        </w:rPr>
      </w:pPr>
    </w:p>
    <w:p w14:paraId="5E77689C" w14:textId="77777777" w:rsidR="007C59ED" w:rsidRPr="00EB7674" w:rsidRDefault="007C59ED" w:rsidP="00413CC8">
      <w:pPr>
        <w:pStyle w:val="Titologenerale"/>
        <w:spacing w:line="320" w:lineRule="exact"/>
        <w:rPr>
          <w:sz w:val="32"/>
          <w:szCs w:val="32"/>
        </w:rPr>
      </w:pPr>
    </w:p>
    <w:p w14:paraId="25F51E63" w14:textId="77777777" w:rsidR="007C59ED" w:rsidRPr="00EB7674" w:rsidRDefault="007C59ED" w:rsidP="00413CC8">
      <w:pPr>
        <w:pStyle w:val="Titologenerale"/>
        <w:spacing w:line="320" w:lineRule="exact"/>
        <w:rPr>
          <w:sz w:val="32"/>
          <w:szCs w:val="32"/>
        </w:rPr>
      </w:pPr>
    </w:p>
    <w:p w14:paraId="479B7D27" w14:textId="77777777" w:rsidR="007C59ED" w:rsidRPr="00EB7674" w:rsidRDefault="007C59ED" w:rsidP="00413CC8">
      <w:pPr>
        <w:pStyle w:val="Titologenerale"/>
        <w:spacing w:line="320" w:lineRule="exact"/>
        <w:rPr>
          <w:sz w:val="32"/>
          <w:szCs w:val="32"/>
        </w:rPr>
      </w:pPr>
    </w:p>
    <w:p w14:paraId="331D1C0F" w14:textId="77777777" w:rsidR="007C59ED" w:rsidRPr="00EB7674" w:rsidRDefault="007C59ED" w:rsidP="00413CC8">
      <w:pPr>
        <w:pStyle w:val="Titologenerale"/>
        <w:spacing w:line="320" w:lineRule="exact"/>
        <w:rPr>
          <w:sz w:val="32"/>
          <w:szCs w:val="32"/>
        </w:rPr>
      </w:pPr>
    </w:p>
    <w:p w14:paraId="7ECA2B96" w14:textId="77777777" w:rsidR="007C59ED" w:rsidRPr="00EB7674" w:rsidRDefault="007C59ED" w:rsidP="00413CC8">
      <w:pPr>
        <w:pStyle w:val="Titologenerale"/>
        <w:spacing w:line="320" w:lineRule="exact"/>
        <w:rPr>
          <w:sz w:val="32"/>
          <w:szCs w:val="32"/>
        </w:rPr>
      </w:pPr>
    </w:p>
    <w:p w14:paraId="2CF705EA" w14:textId="77777777" w:rsidR="007C59ED" w:rsidRPr="00EB7674" w:rsidRDefault="007C59ED" w:rsidP="007C59ED">
      <w:pPr>
        <w:pStyle w:val="Titologenerale"/>
        <w:rPr>
          <w:sz w:val="28"/>
        </w:rPr>
      </w:pPr>
    </w:p>
    <w:p w14:paraId="1BAAB58E" w14:textId="77777777" w:rsidR="007C59ED" w:rsidRPr="00EB7674" w:rsidRDefault="007C59ED" w:rsidP="00484E86">
      <w:pPr>
        <w:jc w:val="center"/>
        <w:rPr>
          <w:b/>
          <w:sz w:val="24"/>
          <w:szCs w:val="24"/>
          <w:lang w:val="it-IT"/>
        </w:rPr>
        <w:sectPr w:rsidR="007C59ED" w:rsidRPr="00EB7674" w:rsidSect="005F696C">
          <w:headerReference w:type="default" r:id="rId16"/>
          <w:footerReference w:type="default" r:id="rId17"/>
          <w:pgSz w:w="11907" w:h="16840" w:code="9"/>
          <w:pgMar w:top="1534" w:right="851" w:bottom="1418" w:left="851" w:header="567" w:footer="567" w:gutter="0"/>
          <w:cols w:space="708"/>
          <w:docGrid w:linePitch="272"/>
        </w:sectPr>
      </w:pPr>
    </w:p>
    <w:p w14:paraId="7F03D05D" w14:textId="77777777" w:rsidR="00C96DD4" w:rsidRPr="00EB7674" w:rsidRDefault="00C96DD4" w:rsidP="00620DEC">
      <w:pPr>
        <w:pStyle w:val="Corpotesto"/>
        <w:rPr>
          <w:lang w:val="it-IT"/>
        </w:rPr>
      </w:pPr>
    </w:p>
    <w:p w14:paraId="505D8070" w14:textId="77777777" w:rsidR="00C96DD4" w:rsidRPr="00EB7674" w:rsidRDefault="00C96DD4" w:rsidP="00620DEC">
      <w:pPr>
        <w:pStyle w:val="Corpotesto"/>
        <w:rPr>
          <w:lang w:val="it-IT"/>
        </w:rPr>
      </w:pPr>
    </w:p>
    <w:p w14:paraId="2E151DE2" w14:textId="77777777" w:rsidR="00C96DD4" w:rsidRPr="00EB7674" w:rsidRDefault="00C96DD4" w:rsidP="00620DEC">
      <w:pPr>
        <w:pStyle w:val="Corpotesto"/>
        <w:rPr>
          <w:lang w:val="it-IT"/>
        </w:rPr>
      </w:pPr>
    </w:p>
    <w:p w14:paraId="7B282EBB" w14:textId="77777777" w:rsidR="00C96DD4" w:rsidRPr="00EB7674" w:rsidRDefault="00C96DD4" w:rsidP="00620DEC">
      <w:pPr>
        <w:pStyle w:val="Corpotesto"/>
        <w:rPr>
          <w:lang w:val="it-IT"/>
        </w:rPr>
      </w:pPr>
    </w:p>
    <w:p w14:paraId="4F95AEA6" w14:textId="77777777" w:rsidR="00C96DD4" w:rsidRPr="00EB7674" w:rsidRDefault="00C96DD4" w:rsidP="00620DEC">
      <w:pPr>
        <w:pStyle w:val="Corpotesto"/>
        <w:rPr>
          <w:lang w:val="it-IT"/>
        </w:rPr>
      </w:pPr>
    </w:p>
    <w:p w14:paraId="3C59F3BE" w14:textId="086E4190" w:rsidR="00C96DD4" w:rsidRPr="00EB7674" w:rsidRDefault="005F696C" w:rsidP="005F696C">
      <w:pPr>
        <w:pStyle w:val="Corpotesto"/>
        <w:tabs>
          <w:tab w:val="left" w:pos="6405"/>
        </w:tabs>
        <w:rPr>
          <w:lang w:val="it-IT"/>
        </w:rPr>
      </w:pPr>
      <w:r w:rsidRPr="00EB7674">
        <w:rPr>
          <w:lang w:val="it-IT"/>
        </w:rPr>
        <w:tab/>
      </w:r>
    </w:p>
    <w:p w14:paraId="61E886E7" w14:textId="77777777" w:rsidR="00C96DD4" w:rsidRPr="00EB7674" w:rsidRDefault="00C96DD4" w:rsidP="00620DEC">
      <w:pPr>
        <w:pStyle w:val="Corpotesto"/>
        <w:rPr>
          <w:lang w:val="it-IT"/>
        </w:rPr>
      </w:pPr>
    </w:p>
    <w:p w14:paraId="308C45AD" w14:textId="77777777" w:rsidR="00C96DD4" w:rsidRPr="00EB7674" w:rsidRDefault="00C96DD4" w:rsidP="00620DEC">
      <w:pPr>
        <w:pStyle w:val="Corpotesto"/>
        <w:rPr>
          <w:lang w:val="it-IT"/>
        </w:rPr>
      </w:pPr>
    </w:p>
    <w:p w14:paraId="1059DE0F" w14:textId="77777777" w:rsidR="00C96DD4" w:rsidRPr="00EB7674" w:rsidRDefault="00C96DD4" w:rsidP="00620DEC">
      <w:pPr>
        <w:pStyle w:val="Corpotesto"/>
        <w:rPr>
          <w:lang w:val="it-IT"/>
        </w:rPr>
      </w:pPr>
    </w:p>
    <w:p w14:paraId="62A8A19D" w14:textId="77777777" w:rsidR="00C96DD4" w:rsidRPr="00EB7674" w:rsidRDefault="00C96DD4" w:rsidP="00620DEC">
      <w:pPr>
        <w:pStyle w:val="Corpotesto"/>
        <w:rPr>
          <w:lang w:val="it-IT"/>
        </w:rPr>
      </w:pPr>
    </w:p>
    <w:p w14:paraId="7A4CFEC4" w14:textId="77777777" w:rsidR="00C96DD4" w:rsidRPr="00EB7674" w:rsidRDefault="00C96DD4" w:rsidP="00620DEC">
      <w:pPr>
        <w:pStyle w:val="Corpotesto"/>
        <w:rPr>
          <w:lang w:val="it-IT"/>
        </w:rPr>
      </w:pPr>
    </w:p>
    <w:p w14:paraId="76D69345" w14:textId="77777777" w:rsidR="00C96DD4" w:rsidRPr="00EB7674" w:rsidRDefault="00C96DD4" w:rsidP="00620DEC">
      <w:pPr>
        <w:pStyle w:val="Corpotesto"/>
        <w:rPr>
          <w:lang w:val="it-IT"/>
        </w:rPr>
      </w:pPr>
    </w:p>
    <w:p w14:paraId="20DCB7D4" w14:textId="77777777" w:rsidR="00C96DD4" w:rsidRPr="00EB7674" w:rsidRDefault="00C96DD4" w:rsidP="00620DEC">
      <w:pPr>
        <w:pStyle w:val="Corpotesto"/>
        <w:rPr>
          <w:lang w:val="it-IT"/>
        </w:rPr>
      </w:pPr>
    </w:p>
    <w:p w14:paraId="4E84F9EF" w14:textId="77777777" w:rsidR="00C96DD4" w:rsidRPr="00EB7674" w:rsidRDefault="00C96DD4" w:rsidP="00620DEC">
      <w:pPr>
        <w:pStyle w:val="Corpotesto"/>
        <w:rPr>
          <w:lang w:val="it-IT"/>
        </w:rPr>
      </w:pPr>
    </w:p>
    <w:p w14:paraId="5E752F52" w14:textId="77777777" w:rsidR="00C96DD4" w:rsidRPr="00EB7674" w:rsidRDefault="00C96DD4" w:rsidP="00620DEC">
      <w:pPr>
        <w:pStyle w:val="Corpotesto"/>
        <w:rPr>
          <w:lang w:val="it-IT"/>
        </w:rPr>
      </w:pPr>
    </w:p>
    <w:p w14:paraId="50A55366" w14:textId="77777777" w:rsidR="00C96DD4" w:rsidRPr="00EB7674" w:rsidRDefault="00C96DD4" w:rsidP="00620DEC">
      <w:pPr>
        <w:pStyle w:val="Corpotesto"/>
        <w:rPr>
          <w:lang w:val="it-IT"/>
        </w:rPr>
      </w:pPr>
    </w:p>
    <w:p w14:paraId="717D5E7F" w14:textId="77777777" w:rsidR="00C96DD4" w:rsidRPr="00EB7674" w:rsidRDefault="00C96DD4" w:rsidP="00620DEC">
      <w:pPr>
        <w:pStyle w:val="Corpotesto"/>
        <w:rPr>
          <w:lang w:val="it-IT"/>
        </w:rPr>
      </w:pPr>
    </w:p>
    <w:p w14:paraId="719F244C" w14:textId="77777777" w:rsidR="00C96DD4" w:rsidRPr="00EB7674" w:rsidRDefault="00C96DD4" w:rsidP="00620DEC">
      <w:pPr>
        <w:pStyle w:val="Corpotesto"/>
        <w:rPr>
          <w:lang w:val="it-IT"/>
        </w:rPr>
      </w:pPr>
    </w:p>
    <w:p w14:paraId="014062B0" w14:textId="77777777" w:rsidR="00C96DD4" w:rsidRPr="00EB7674" w:rsidRDefault="00C96DD4" w:rsidP="00620DEC">
      <w:pPr>
        <w:pStyle w:val="Corpotesto"/>
        <w:rPr>
          <w:lang w:val="it-IT"/>
        </w:rPr>
      </w:pPr>
    </w:p>
    <w:p w14:paraId="1E169CC8" w14:textId="77777777" w:rsidR="00C96DD4" w:rsidRPr="00EB7674" w:rsidRDefault="00C96DD4" w:rsidP="00620DEC">
      <w:pPr>
        <w:pStyle w:val="Corpotesto"/>
        <w:rPr>
          <w:lang w:val="it-IT"/>
        </w:rPr>
      </w:pPr>
    </w:p>
    <w:p w14:paraId="648969E4" w14:textId="77777777" w:rsidR="00C96DD4" w:rsidRPr="00EB7674" w:rsidRDefault="00C96DD4" w:rsidP="00620DEC">
      <w:pPr>
        <w:pStyle w:val="Corpotesto"/>
        <w:rPr>
          <w:lang w:val="it-IT"/>
        </w:rPr>
      </w:pPr>
    </w:p>
    <w:p w14:paraId="06B02EE1" w14:textId="77777777" w:rsidR="00C96DD4" w:rsidRPr="00EB7674" w:rsidRDefault="00C96DD4" w:rsidP="00620DEC">
      <w:pPr>
        <w:pStyle w:val="Corpotesto"/>
        <w:rPr>
          <w:lang w:val="it-IT"/>
        </w:rPr>
      </w:pPr>
    </w:p>
    <w:p w14:paraId="30031DD8" w14:textId="77777777" w:rsidR="00C96DD4" w:rsidRPr="00EB7674" w:rsidRDefault="00C96DD4" w:rsidP="00620DEC">
      <w:pPr>
        <w:pStyle w:val="Corpotesto"/>
        <w:rPr>
          <w:lang w:val="it-IT"/>
        </w:rPr>
      </w:pPr>
    </w:p>
    <w:p w14:paraId="029CB27A" w14:textId="77777777" w:rsidR="00C96DD4" w:rsidRPr="00EB7674" w:rsidRDefault="00C96DD4" w:rsidP="00620DEC">
      <w:pPr>
        <w:pStyle w:val="Corpotesto"/>
        <w:rPr>
          <w:lang w:val="it-IT"/>
        </w:rPr>
      </w:pPr>
    </w:p>
    <w:p w14:paraId="50779EFA" w14:textId="77777777" w:rsidR="00C96DD4" w:rsidRPr="00EB7674" w:rsidRDefault="00C96DD4" w:rsidP="00620DEC">
      <w:pPr>
        <w:pStyle w:val="Corpotesto"/>
        <w:rPr>
          <w:lang w:val="it-IT"/>
        </w:rPr>
      </w:pPr>
    </w:p>
    <w:p w14:paraId="181AC08E" w14:textId="77777777" w:rsidR="00C96DD4" w:rsidRPr="00EB7674" w:rsidRDefault="00C96DD4" w:rsidP="00620DEC">
      <w:pPr>
        <w:pStyle w:val="Corpotesto"/>
        <w:rPr>
          <w:lang w:val="it-IT"/>
        </w:rPr>
      </w:pPr>
    </w:p>
    <w:p w14:paraId="5559C8FF" w14:textId="77777777" w:rsidR="00C96DD4" w:rsidRPr="00EB7674" w:rsidRDefault="00C96DD4" w:rsidP="00620DEC">
      <w:pPr>
        <w:pStyle w:val="Corpotesto"/>
        <w:rPr>
          <w:lang w:val="it-IT"/>
        </w:rPr>
      </w:pPr>
    </w:p>
    <w:p w14:paraId="7080CE6D" w14:textId="77777777" w:rsidR="00584681" w:rsidRPr="00EB7674" w:rsidRDefault="00584681" w:rsidP="00584681">
      <w:pPr>
        <w:pStyle w:val="Corpotesto"/>
        <w:rPr>
          <w:lang w:val="it-IT"/>
        </w:rPr>
      </w:pPr>
      <w:r w:rsidRPr="00EB7674">
        <w:rPr>
          <w:lang w:val="it-IT"/>
        </w:rPr>
        <w:t xml:space="preserve">Le liste di controllo pubblicate sono state predisposte esclusivamente a scopo esemplificativo e di supporto alle società di revisione associate ad </w:t>
      </w:r>
      <w:r w:rsidR="00790E28" w:rsidRPr="00EB7674">
        <w:rPr>
          <w:lang w:val="it-IT"/>
        </w:rPr>
        <w:t>ASSIREVI</w:t>
      </w:r>
      <w:r w:rsidRPr="00EB7674">
        <w:rPr>
          <w:lang w:val="it-IT"/>
        </w:rPr>
        <w:t>, ai fini della preparazione da parte di queste ultime di check-list da utilizzare, dopo essere state opportunamente adattate alle specifiche circostanze del caso, nello svolgimento dell’attività di revisione.</w:t>
      </w:r>
    </w:p>
    <w:p w14:paraId="187C2C1A" w14:textId="77777777" w:rsidR="00584681" w:rsidRPr="00EB7674" w:rsidRDefault="00584681" w:rsidP="00584681">
      <w:pPr>
        <w:pStyle w:val="Corpotesto"/>
        <w:rPr>
          <w:lang w:val="it-IT"/>
        </w:rPr>
      </w:pPr>
      <w:r w:rsidRPr="00EB7674">
        <w:rPr>
          <w:lang w:val="it-IT"/>
        </w:rPr>
        <w:t>Ancorché tali liste di controllo rappresentino un utile strumento ai fini dell’analisi della conformità dell’informativa di bilancio con le norme ed i principi contabili,</w:t>
      </w:r>
      <w:r w:rsidR="007D281B" w:rsidRPr="00EB7674">
        <w:rPr>
          <w:lang w:val="it-IT"/>
        </w:rPr>
        <w:t xml:space="preserve"> </w:t>
      </w:r>
      <w:r w:rsidRPr="00EB7674">
        <w:rPr>
          <w:lang w:val="it-IT"/>
        </w:rPr>
        <w:t>avendo carattere generale, non necessariamente includono tutti gli aspetti significativi che possono emergere nel corso del lavoro di revisione e potrebbero contenere aspetti non rilevanti in tutte le fattispecie.</w:t>
      </w:r>
    </w:p>
    <w:p w14:paraId="6EB4A8B3" w14:textId="77777777" w:rsidR="00584681" w:rsidRPr="00EB7674" w:rsidRDefault="00584681" w:rsidP="00584681">
      <w:pPr>
        <w:pStyle w:val="Corpotesto"/>
        <w:rPr>
          <w:lang w:val="it-IT"/>
        </w:rPr>
      </w:pPr>
      <w:r w:rsidRPr="00EB7674">
        <w:rPr>
          <w:lang w:val="it-IT"/>
        </w:rPr>
        <w:t>La forma, il contenuto e l’ampiezza delle check-list in concreto utilizzate nell’ambito della revisione dipendono, quindi, da vari fattori la cui valutazione compete al soggetto incaricato della revisione il quale provvede ad elaborarle adattandole opportunamente alle particolarità dell’incarico, tenendo conto delle dimensioni aziendali, della natura dell’attività dell’impresa e della valutazione dei rischi di revisione, nonché di eventuali modifiche normative, regolamentari e nei principi contabili di riferimento intervenute. In concreto quindi le check-list utilizzate nell’ambito della revisione potranno differire anche significativamente dalle liste di controllo pubblicate sul sito A</w:t>
      </w:r>
      <w:r w:rsidR="007D281B" w:rsidRPr="00EB7674">
        <w:rPr>
          <w:lang w:val="it-IT"/>
        </w:rPr>
        <w:t>SSIREVI</w:t>
      </w:r>
      <w:r w:rsidRPr="00EB7674">
        <w:rPr>
          <w:lang w:val="it-IT"/>
        </w:rPr>
        <w:t>.</w:t>
      </w:r>
    </w:p>
    <w:p w14:paraId="23B8D144" w14:textId="77777777" w:rsidR="00584681" w:rsidRPr="00EB7674" w:rsidRDefault="00584681" w:rsidP="00584681">
      <w:pPr>
        <w:pStyle w:val="Corpotesto"/>
        <w:rPr>
          <w:lang w:val="it-IT"/>
        </w:rPr>
      </w:pPr>
      <w:r w:rsidRPr="00EB7674">
        <w:rPr>
          <w:lang w:val="it-IT"/>
        </w:rPr>
        <w:t>Le liste di controllo sono</w:t>
      </w:r>
      <w:r w:rsidR="007D281B" w:rsidRPr="00EB7674">
        <w:rPr>
          <w:lang w:val="it-IT"/>
        </w:rPr>
        <w:t xml:space="preserve"> </w:t>
      </w:r>
      <w:r w:rsidRPr="00EB7674">
        <w:rPr>
          <w:lang w:val="it-IT"/>
        </w:rPr>
        <w:t xml:space="preserve">state elaborate e organizzate da </w:t>
      </w:r>
      <w:r w:rsidR="007D281B" w:rsidRPr="00EB7674">
        <w:rPr>
          <w:lang w:val="it-IT"/>
        </w:rPr>
        <w:t>ASSIREV</w:t>
      </w:r>
      <w:r w:rsidR="00A80512" w:rsidRPr="00EB7674">
        <w:rPr>
          <w:lang w:val="it-IT"/>
        </w:rPr>
        <w:t>I</w:t>
      </w:r>
      <w:r w:rsidRPr="00EB7674">
        <w:rPr>
          <w:lang w:val="it-IT"/>
        </w:rPr>
        <w:t xml:space="preserve">, che ne è pertanto l’autore, e si riferiscono alle disposizioni normative, regolamentari nonché ai principi contabili vigenti </w:t>
      </w:r>
      <w:r w:rsidR="007D281B" w:rsidRPr="00EB7674">
        <w:rPr>
          <w:lang w:val="it-IT"/>
        </w:rPr>
        <w:t>alla data cui fanno riferimento.</w:t>
      </w:r>
    </w:p>
    <w:p w14:paraId="0440E976" w14:textId="77777777" w:rsidR="00584681" w:rsidRPr="00EB7674" w:rsidRDefault="00584681" w:rsidP="00584681">
      <w:pPr>
        <w:pStyle w:val="Corpotesto"/>
        <w:rPr>
          <w:lang w:val="it-IT"/>
        </w:rPr>
      </w:pPr>
      <w:r w:rsidRPr="00EB7674">
        <w:rPr>
          <w:lang w:val="it-IT"/>
        </w:rPr>
        <w:t xml:space="preserve">Le liste potranno essere citate, riprodotte e, in generale, utilizzate, a condizione che ciò avvenga sempre con menzione della fonte. </w:t>
      </w:r>
    </w:p>
    <w:p w14:paraId="4948F97B" w14:textId="77777777" w:rsidR="00584681" w:rsidRPr="00EB7674" w:rsidRDefault="00A80512" w:rsidP="00584681">
      <w:pPr>
        <w:pStyle w:val="Corpotesto"/>
        <w:rPr>
          <w:lang w:val="it-IT"/>
        </w:rPr>
      </w:pPr>
      <w:r w:rsidRPr="00EB7674">
        <w:rPr>
          <w:lang w:val="it-IT"/>
        </w:rPr>
        <w:t xml:space="preserve">ASSIREVI </w:t>
      </w:r>
      <w:r w:rsidR="00584681" w:rsidRPr="00EB7674">
        <w:rPr>
          <w:lang w:val="it-IT"/>
        </w:rPr>
        <w:t>non garantisce la completezza, l’aggiornamento, l’adeguatezza delle liste al raggiungimento di particolari scopi o risultati, né l’assenza di errori, inesattezze, imprecisioni delle liste stesse, essendo onere degli utilizzatori verificarle alla luce delle vigenti disposizioni normative e regolamentari, ovvero interpretazioni</w:t>
      </w:r>
      <w:r w:rsidR="005A2E67" w:rsidRPr="00EB7674">
        <w:rPr>
          <w:lang w:val="it-IT"/>
        </w:rPr>
        <w:t xml:space="preserve"> dottrinali e giurisprudenziali.</w:t>
      </w:r>
    </w:p>
    <w:p w14:paraId="0F97C492" w14:textId="77777777" w:rsidR="00620DEC" w:rsidRPr="00EB7674" w:rsidRDefault="00584681" w:rsidP="00584681">
      <w:pPr>
        <w:pStyle w:val="Corpotesto"/>
        <w:rPr>
          <w:lang w:val="it-IT"/>
        </w:rPr>
      </w:pPr>
      <w:r w:rsidRPr="00EB7674">
        <w:rPr>
          <w:lang w:val="it-IT"/>
        </w:rPr>
        <w:t>Tutti i diritti riservati.</w:t>
      </w:r>
    </w:p>
    <w:p w14:paraId="4C5CC332" w14:textId="77777777" w:rsidR="00620DEC" w:rsidRPr="00EB7674" w:rsidRDefault="00620DEC" w:rsidP="00620DEC">
      <w:pPr>
        <w:overflowPunct/>
        <w:autoSpaceDE/>
        <w:autoSpaceDN/>
        <w:adjustRightInd/>
        <w:spacing w:before="0" w:after="0" w:line="240" w:lineRule="auto"/>
        <w:textAlignment w:val="auto"/>
        <w:rPr>
          <w:lang w:val="it-IT"/>
        </w:rPr>
      </w:pPr>
      <w:r w:rsidRPr="00EB7674">
        <w:rPr>
          <w:lang w:val="it-IT"/>
        </w:rPr>
        <w:br w:type="page"/>
      </w:r>
    </w:p>
    <w:p w14:paraId="6CFC88BB" w14:textId="77777777" w:rsidR="005F696C" w:rsidRPr="00EB7674" w:rsidRDefault="005F696C" w:rsidP="00620DEC">
      <w:pPr>
        <w:jc w:val="center"/>
        <w:rPr>
          <w:b/>
          <w:sz w:val="24"/>
          <w:szCs w:val="24"/>
          <w:lang w:val="it-IT"/>
        </w:rPr>
      </w:pPr>
    </w:p>
    <w:p w14:paraId="1B9E1E59" w14:textId="77777777" w:rsidR="00A274C5" w:rsidRDefault="00A274C5" w:rsidP="00620DEC">
      <w:pPr>
        <w:jc w:val="center"/>
        <w:rPr>
          <w:b/>
          <w:sz w:val="24"/>
          <w:szCs w:val="24"/>
          <w:lang w:val="it-IT"/>
        </w:rPr>
      </w:pPr>
    </w:p>
    <w:p w14:paraId="1DB92ACF" w14:textId="180F49F7" w:rsidR="009F0867" w:rsidRPr="00EB7674" w:rsidRDefault="008E710C" w:rsidP="00620DEC">
      <w:pPr>
        <w:jc w:val="center"/>
        <w:rPr>
          <w:b/>
          <w:sz w:val="24"/>
          <w:szCs w:val="24"/>
          <w:lang w:val="it-IT"/>
        </w:rPr>
      </w:pPr>
      <w:r w:rsidRPr="00EB7674">
        <w:rPr>
          <w:b/>
          <w:sz w:val="24"/>
          <w:szCs w:val="24"/>
          <w:lang w:val="it-IT"/>
        </w:rPr>
        <w:t>LISTA DI CONTROLLO DELLE INFORMAZIONI INTEGRATIVE DA FORNIRE NELLE NOTE AI BILANCI REDATTI SECONDO I PRINCIPI CONTABILI IFRS, COSÌ COME OMOLOGATI DALL</w:t>
      </w:r>
      <w:r w:rsidR="00BF4E43" w:rsidRPr="00EB7674">
        <w:rPr>
          <w:sz w:val="24"/>
          <w:szCs w:val="24"/>
          <w:lang w:val="it-IT"/>
        </w:rPr>
        <w:t>’</w:t>
      </w:r>
      <w:r w:rsidRPr="00EB7674">
        <w:rPr>
          <w:b/>
          <w:sz w:val="24"/>
          <w:szCs w:val="24"/>
          <w:lang w:val="it-IT"/>
        </w:rPr>
        <w:t>UNIONE EUROPEA</w:t>
      </w:r>
    </w:p>
    <w:p w14:paraId="63AC1247" w14:textId="77777777" w:rsidR="000E0DC6" w:rsidRPr="00020D2C" w:rsidRDefault="00D26439" w:rsidP="000E0DC6">
      <w:pPr>
        <w:rPr>
          <w:b/>
          <w:lang w:val="it-IT"/>
        </w:rPr>
      </w:pPr>
      <w:r w:rsidRPr="00020D2C">
        <w:rPr>
          <w:b/>
          <w:lang w:val="it-IT"/>
        </w:rPr>
        <w:tab/>
      </w:r>
    </w:p>
    <w:p w14:paraId="5B4607C8" w14:textId="77777777" w:rsidR="000E0DC6" w:rsidRPr="00EB7674" w:rsidRDefault="009C2D70" w:rsidP="00484E86">
      <w:pPr>
        <w:rPr>
          <w:b/>
          <w:lang w:val="it-IT"/>
        </w:rPr>
      </w:pPr>
      <w:r w:rsidRPr="00EB7674">
        <w:rPr>
          <w:b/>
          <w:lang w:val="it-IT"/>
        </w:rPr>
        <w:t>Ambito d</w:t>
      </w:r>
      <w:r w:rsidR="00BF4E43" w:rsidRPr="00EB7674">
        <w:rPr>
          <w:lang w:val="it-IT"/>
        </w:rPr>
        <w:t>’</w:t>
      </w:r>
      <w:r w:rsidR="000E0DC6" w:rsidRPr="00EB7674">
        <w:rPr>
          <w:b/>
          <w:lang w:val="it-IT"/>
        </w:rPr>
        <w:t>applicazione e contenuti</w:t>
      </w:r>
    </w:p>
    <w:p w14:paraId="28A56344" w14:textId="78475308" w:rsidR="000E0DC6" w:rsidRDefault="000E0DC6" w:rsidP="00484E86">
      <w:pPr>
        <w:rPr>
          <w:lang w:val="it-IT"/>
        </w:rPr>
      </w:pPr>
      <w:r w:rsidRPr="00EB7674">
        <w:rPr>
          <w:lang w:val="it-IT"/>
        </w:rPr>
        <w:t xml:space="preserve">La presente lista di controllo include le informazioni integrative da fornire nelle note ai bilanci redatti secondo i </w:t>
      </w:r>
      <w:r w:rsidRPr="00EB7674">
        <w:rPr>
          <w:b/>
          <w:bCs/>
          <w:lang w:val="it-IT"/>
        </w:rPr>
        <w:t>principi contabili IFRS</w:t>
      </w:r>
      <w:r w:rsidR="00DC1A10" w:rsidRPr="00EB7674">
        <w:rPr>
          <w:b/>
          <w:bCs/>
          <w:lang w:val="it-IT"/>
        </w:rPr>
        <w:t xml:space="preserve">, omologati </w:t>
      </w:r>
      <w:r w:rsidR="009C2D70" w:rsidRPr="00FD2C95">
        <w:rPr>
          <w:b/>
          <w:bCs/>
          <w:lang w:val="it-IT"/>
        </w:rPr>
        <w:t>dall</w:t>
      </w:r>
      <w:r w:rsidR="00BF4E43" w:rsidRPr="00FD2C95">
        <w:rPr>
          <w:bCs/>
          <w:lang w:val="it-IT"/>
        </w:rPr>
        <w:t>’</w:t>
      </w:r>
      <w:r w:rsidR="00DC1A10" w:rsidRPr="00FD2C95">
        <w:rPr>
          <w:b/>
          <w:bCs/>
          <w:lang w:val="it-IT"/>
        </w:rPr>
        <w:t>U</w:t>
      </w:r>
      <w:r w:rsidR="00BD5E08">
        <w:rPr>
          <w:b/>
          <w:bCs/>
          <w:lang w:val="it-IT"/>
        </w:rPr>
        <w:t xml:space="preserve">nione </w:t>
      </w:r>
      <w:r w:rsidR="0093467A">
        <w:rPr>
          <w:b/>
          <w:bCs/>
          <w:lang w:val="it-IT"/>
        </w:rPr>
        <w:t>E</w:t>
      </w:r>
      <w:r w:rsidR="00BD5E08">
        <w:rPr>
          <w:b/>
          <w:bCs/>
          <w:lang w:val="it-IT"/>
        </w:rPr>
        <w:t>uropea</w:t>
      </w:r>
      <w:r w:rsidR="00A83164">
        <w:rPr>
          <w:b/>
          <w:bCs/>
          <w:lang w:val="it-IT"/>
        </w:rPr>
        <w:t xml:space="preserve"> (UE)</w:t>
      </w:r>
      <w:r w:rsidR="00DC1A10" w:rsidRPr="00FD2C95">
        <w:rPr>
          <w:lang w:val="it-IT"/>
        </w:rPr>
        <w:t>,</w:t>
      </w:r>
      <w:r w:rsidRPr="00EB7674">
        <w:rPr>
          <w:lang w:val="it-IT"/>
        </w:rPr>
        <w:t xml:space="preserve"> e non intende </w:t>
      </w:r>
      <w:r w:rsidR="002C57D5" w:rsidRPr="00EB7674">
        <w:rPr>
          <w:lang w:val="it-IT"/>
        </w:rPr>
        <w:t xml:space="preserve">sostituire i testi ufficiali, </w:t>
      </w:r>
      <w:r w:rsidRPr="00EB7674">
        <w:rPr>
          <w:lang w:val="it-IT"/>
        </w:rPr>
        <w:t>cui occorre fare riferimento per i trattamenti contabili da adottare e per la soluzione dei problemi applicativi. Per tale ragione ogni domanda è corredata dai principali riferimenti in cui la materia è trattata.</w:t>
      </w:r>
    </w:p>
    <w:p w14:paraId="06971FFE" w14:textId="4FCD6394" w:rsidR="005F6C32" w:rsidRPr="00EB7674" w:rsidRDefault="00005DC7" w:rsidP="00484E86">
      <w:pPr>
        <w:rPr>
          <w:lang w:val="it-IT"/>
        </w:rPr>
      </w:pPr>
      <w:r>
        <w:rPr>
          <w:lang w:val="it-IT"/>
        </w:rPr>
        <w:t>Si precisa che</w:t>
      </w:r>
      <w:r w:rsidR="00A34A9F">
        <w:rPr>
          <w:lang w:val="it-IT"/>
        </w:rPr>
        <w:t>,</w:t>
      </w:r>
      <w:r>
        <w:rPr>
          <w:lang w:val="it-IT"/>
        </w:rPr>
        <w:t xml:space="preserve"> laddove</w:t>
      </w:r>
      <w:r w:rsidR="009F494E">
        <w:rPr>
          <w:lang w:val="it-IT"/>
        </w:rPr>
        <w:t xml:space="preserve"> nel documento si fa riferimento agli IFRS</w:t>
      </w:r>
      <w:r w:rsidR="00A34A9F">
        <w:rPr>
          <w:lang w:val="it-IT"/>
        </w:rPr>
        <w:t>,</w:t>
      </w:r>
      <w:r w:rsidR="009F494E">
        <w:rPr>
          <w:lang w:val="it-IT"/>
        </w:rPr>
        <w:t xml:space="preserve"> </w:t>
      </w:r>
      <w:r w:rsidR="00B5125C">
        <w:rPr>
          <w:lang w:val="it-IT"/>
        </w:rPr>
        <w:t xml:space="preserve">si </w:t>
      </w:r>
      <w:r w:rsidR="00A34A9F">
        <w:rPr>
          <w:lang w:val="it-IT"/>
        </w:rPr>
        <w:t>de</w:t>
      </w:r>
      <w:r w:rsidR="00F37EF6">
        <w:rPr>
          <w:lang w:val="it-IT"/>
        </w:rPr>
        <w:t>vono</w:t>
      </w:r>
      <w:r w:rsidR="00A34A9F">
        <w:rPr>
          <w:lang w:val="it-IT"/>
        </w:rPr>
        <w:t xml:space="preserve"> </w:t>
      </w:r>
      <w:r w:rsidR="00B5125C">
        <w:rPr>
          <w:lang w:val="it-IT"/>
        </w:rPr>
        <w:t xml:space="preserve">intendere i principi contabili IFRS </w:t>
      </w:r>
      <w:r w:rsidR="00B5125C" w:rsidRPr="00FB0C57">
        <w:rPr>
          <w:lang w:val="it-IT"/>
        </w:rPr>
        <w:t>emanati dall’</w:t>
      </w:r>
      <w:r w:rsidR="00B5125C" w:rsidRPr="00F37EF6">
        <w:rPr>
          <w:i/>
          <w:lang w:val="it-IT"/>
        </w:rPr>
        <w:t>International Accounting Standards Board</w:t>
      </w:r>
      <w:r w:rsidR="00B5125C" w:rsidRPr="00FB0C57">
        <w:rPr>
          <w:lang w:val="it-IT"/>
        </w:rPr>
        <w:t xml:space="preserve"> </w:t>
      </w:r>
      <w:r w:rsidR="00A34A9F">
        <w:rPr>
          <w:lang w:val="it-IT"/>
        </w:rPr>
        <w:t xml:space="preserve">(IASB) </w:t>
      </w:r>
      <w:r w:rsidR="00B5125C" w:rsidRPr="00FB0C57">
        <w:rPr>
          <w:lang w:val="it-IT"/>
        </w:rPr>
        <w:t>e adottati dall’</w:t>
      </w:r>
      <w:r w:rsidR="0023295A">
        <w:rPr>
          <w:lang w:val="it-IT"/>
        </w:rPr>
        <w:t>UE</w:t>
      </w:r>
      <w:r w:rsidR="00B5125C">
        <w:rPr>
          <w:lang w:val="it-IT"/>
        </w:rPr>
        <w:t>.</w:t>
      </w:r>
    </w:p>
    <w:p w14:paraId="6BDDF8D9" w14:textId="1571F1A5" w:rsidR="000E0DC6" w:rsidRPr="00EB7674" w:rsidRDefault="000E0DC6" w:rsidP="00484E86">
      <w:pPr>
        <w:rPr>
          <w:lang w:val="it-IT"/>
        </w:rPr>
      </w:pPr>
      <w:r w:rsidRPr="00EB7674">
        <w:rPr>
          <w:lang w:val="it-IT"/>
        </w:rPr>
        <w:t>In alcuni casi, per facilitare l</w:t>
      </w:r>
      <w:r w:rsidR="00BF4E43" w:rsidRPr="00EB7674">
        <w:rPr>
          <w:lang w:val="it-IT"/>
        </w:rPr>
        <w:t>’</w:t>
      </w:r>
      <w:r w:rsidRPr="00EB7674">
        <w:rPr>
          <w:lang w:val="it-IT"/>
        </w:rPr>
        <w:t>uso del documento, l</w:t>
      </w:r>
      <w:r w:rsidR="00BF4E43" w:rsidRPr="00EB7674">
        <w:rPr>
          <w:lang w:val="it-IT"/>
        </w:rPr>
        <w:t>’</w:t>
      </w:r>
      <w:r w:rsidRPr="00EB7674">
        <w:rPr>
          <w:lang w:val="it-IT"/>
        </w:rPr>
        <w:t xml:space="preserve">informativa richiesta dal principio contabile </w:t>
      </w:r>
      <w:r w:rsidR="00E7082B">
        <w:rPr>
          <w:lang w:val="it-IT"/>
        </w:rPr>
        <w:t xml:space="preserve">IFRS </w:t>
      </w:r>
      <w:r w:rsidRPr="00EB7674">
        <w:rPr>
          <w:lang w:val="it-IT"/>
        </w:rPr>
        <w:t xml:space="preserve">è stata parafrasata; si raccomanda pertanto, anche in questo caso di fare riferimento ai testi ufficiali per i dettagli completi. </w:t>
      </w:r>
    </w:p>
    <w:p w14:paraId="2F4FAD9B" w14:textId="4F50085A" w:rsidR="00E73A90" w:rsidRPr="00EB7674" w:rsidRDefault="00123177" w:rsidP="00484E86">
      <w:pPr>
        <w:rPr>
          <w:lang w:val="it-IT"/>
        </w:rPr>
      </w:pPr>
      <w:r w:rsidRPr="00EB7674">
        <w:rPr>
          <w:lang w:val="it-IT"/>
        </w:rPr>
        <w:t>S</w:t>
      </w:r>
      <w:r w:rsidR="000E0DC6" w:rsidRPr="00EB7674">
        <w:rPr>
          <w:lang w:val="it-IT"/>
        </w:rPr>
        <w:t>ono stati</w:t>
      </w:r>
      <w:r w:rsidRPr="00EB7674">
        <w:rPr>
          <w:lang w:val="it-IT"/>
        </w:rPr>
        <w:t>, inoltre,</w:t>
      </w:r>
      <w:r w:rsidR="000E0DC6" w:rsidRPr="00EB7674">
        <w:rPr>
          <w:lang w:val="it-IT"/>
        </w:rPr>
        <w:t xml:space="preserve"> inclusi </w:t>
      </w:r>
      <w:r w:rsidR="000E0DC6" w:rsidRPr="00EB7674">
        <w:rPr>
          <w:b/>
          <w:bCs/>
          <w:bdr w:val="single" w:sz="4" w:space="0" w:color="auto"/>
          <w:lang w:val="it-IT"/>
        </w:rPr>
        <w:t>commenti in riquadri</w:t>
      </w:r>
      <w:r w:rsidR="000E0DC6" w:rsidRPr="00EB7674">
        <w:rPr>
          <w:lang w:val="it-IT"/>
        </w:rPr>
        <w:t xml:space="preserve"> che sintetizzano e/o si riferiscono a guide </w:t>
      </w:r>
      <w:r w:rsidR="00BD5E08">
        <w:rPr>
          <w:lang w:val="it-IT"/>
        </w:rPr>
        <w:t xml:space="preserve">dei principi contabili </w:t>
      </w:r>
      <w:r w:rsidR="000E0DC6" w:rsidRPr="00EB7674">
        <w:rPr>
          <w:lang w:val="it-IT"/>
        </w:rPr>
        <w:t>IFRS</w:t>
      </w:r>
      <w:r w:rsidR="009C2D70" w:rsidRPr="00EB7674">
        <w:rPr>
          <w:lang w:val="it-IT"/>
        </w:rPr>
        <w:t xml:space="preserve"> </w:t>
      </w:r>
      <w:r w:rsidR="000E0DC6" w:rsidRPr="00EB7674">
        <w:rPr>
          <w:lang w:val="it-IT"/>
        </w:rPr>
        <w:t>relative allo scopo e all</w:t>
      </w:r>
      <w:r w:rsidR="00BF4E43" w:rsidRPr="00EB7674">
        <w:rPr>
          <w:lang w:val="it-IT"/>
        </w:rPr>
        <w:t>’</w:t>
      </w:r>
      <w:r w:rsidR="000E0DC6" w:rsidRPr="00EB7674">
        <w:rPr>
          <w:lang w:val="it-IT"/>
        </w:rPr>
        <w:t xml:space="preserve">interpretazione di alcune disposizioni in materia </w:t>
      </w:r>
      <w:r w:rsidR="00095B50" w:rsidRPr="00EB7674">
        <w:rPr>
          <w:lang w:val="it-IT"/>
        </w:rPr>
        <w:t>d</w:t>
      </w:r>
      <w:r w:rsidR="00BF4E43" w:rsidRPr="00EB7674">
        <w:rPr>
          <w:lang w:val="it-IT"/>
        </w:rPr>
        <w:t>’</w:t>
      </w:r>
      <w:r w:rsidR="000E0DC6" w:rsidRPr="00EB7674">
        <w:rPr>
          <w:lang w:val="it-IT"/>
        </w:rPr>
        <w:t xml:space="preserve">informativa di bilancio. </w:t>
      </w:r>
    </w:p>
    <w:p w14:paraId="541466D8" w14:textId="77777777" w:rsidR="00607314" w:rsidRPr="00EB7674" w:rsidRDefault="00AC5EC1" w:rsidP="00484E86">
      <w:pPr>
        <w:rPr>
          <w:lang w:val="it-IT"/>
        </w:rPr>
      </w:pPr>
      <w:r w:rsidRPr="00EB7674">
        <w:rPr>
          <w:lang w:val="it-IT"/>
        </w:rPr>
        <w:t xml:space="preserve">Con riferimento alle </w:t>
      </w:r>
      <w:r w:rsidR="00123177" w:rsidRPr="00EB7674">
        <w:rPr>
          <w:lang w:val="it-IT"/>
        </w:rPr>
        <w:t xml:space="preserve">informazioni integrative </w:t>
      </w:r>
      <w:r w:rsidRPr="00EB7674">
        <w:rPr>
          <w:lang w:val="it-IT"/>
        </w:rPr>
        <w:t xml:space="preserve">previste specificatamente dalla normativa italiana e dalle delibere/comunicazioni CONSOB occorre fare riferimento </w:t>
      </w:r>
      <w:r w:rsidR="00095B50" w:rsidRPr="00EB7674">
        <w:rPr>
          <w:lang w:val="it-IT"/>
        </w:rPr>
        <w:t>all</w:t>
      </w:r>
      <w:r w:rsidR="00BF4E43" w:rsidRPr="00EB7674">
        <w:rPr>
          <w:lang w:val="it-IT"/>
        </w:rPr>
        <w:t>’</w:t>
      </w:r>
      <w:r w:rsidR="005E0C2F" w:rsidRPr="00EB7674">
        <w:rPr>
          <w:lang w:val="it-IT"/>
        </w:rPr>
        <w:t xml:space="preserve">apposita </w:t>
      </w:r>
      <w:r w:rsidRPr="00EB7674">
        <w:rPr>
          <w:lang w:val="it-IT"/>
        </w:rPr>
        <w:t>lista di controllo CONSOB.</w:t>
      </w:r>
    </w:p>
    <w:p w14:paraId="2DBA4389" w14:textId="77777777" w:rsidR="00484E86" w:rsidRPr="00EB7674" w:rsidRDefault="00484E86" w:rsidP="00484E86">
      <w:pPr>
        <w:rPr>
          <w:b/>
          <w:lang w:val="it-IT"/>
        </w:rPr>
      </w:pPr>
    </w:p>
    <w:p w14:paraId="5DBDBB28" w14:textId="77777777" w:rsidR="00DC1A10" w:rsidRPr="00EB7674" w:rsidRDefault="00DC1A10" w:rsidP="00484E86">
      <w:pPr>
        <w:rPr>
          <w:b/>
          <w:lang w:val="it-IT"/>
        </w:rPr>
      </w:pPr>
      <w:r w:rsidRPr="00EB7674">
        <w:rPr>
          <w:b/>
          <w:lang w:val="it-IT"/>
        </w:rPr>
        <w:t>Struttura della lista di controllo</w:t>
      </w:r>
    </w:p>
    <w:p w14:paraId="52C1C5F2" w14:textId="4C5D547D" w:rsidR="000E0DC6" w:rsidRPr="00EB7674" w:rsidRDefault="00D97D95" w:rsidP="00484E86">
      <w:pPr>
        <w:rPr>
          <w:lang w:val="it-IT"/>
        </w:rPr>
      </w:pPr>
      <w:r w:rsidRPr="00EB7674">
        <w:rPr>
          <w:lang w:val="it-IT"/>
        </w:rPr>
        <w:t xml:space="preserve">La presente lista di controllo indica tutte le informazioni integrative previste dai principi contabili IFRS </w:t>
      </w:r>
      <w:r w:rsidRPr="00EB7674">
        <w:rPr>
          <w:b/>
          <w:bCs/>
          <w:lang w:val="it-IT"/>
        </w:rPr>
        <w:t>applicabili obbligatoriamente</w:t>
      </w:r>
      <w:r w:rsidRPr="00EB7674">
        <w:rPr>
          <w:lang w:val="it-IT"/>
        </w:rPr>
        <w:t xml:space="preserve"> ai bilanci per gli esercizi</w:t>
      </w:r>
      <w:r w:rsidR="00745E60" w:rsidRPr="00EB7674">
        <w:rPr>
          <w:lang w:val="it-IT"/>
        </w:rPr>
        <w:t xml:space="preserve"> che iniziano il 1° gennaio </w:t>
      </w:r>
      <w:r w:rsidR="009F6A12" w:rsidRPr="00EB7674">
        <w:rPr>
          <w:lang w:val="it-IT"/>
        </w:rPr>
        <w:t>202</w:t>
      </w:r>
      <w:r w:rsidR="00051500">
        <w:rPr>
          <w:lang w:val="it-IT"/>
        </w:rPr>
        <w:t>4</w:t>
      </w:r>
      <w:r w:rsidRPr="00EB7674">
        <w:rPr>
          <w:lang w:val="it-IT"/>
        </w:rPr>
        <w:t>.</w:t>
      </w:r>
      <w:r w:rsidR="000E0DC6" w:rsidRPr="00EB7674">
        <w:rPr>
          <w:lang w:val="it-IT"/>
        </w:rPr>
        <w:t xml:space="preserve"> </w:t>
      </w:r>
      <w:r w:rsidRPr="00EB7674">
        <w:rPr>
          <w:lang w:val="it-IT"/>
        </w:rPr>
        <w:t>[Nell</w:t>
      </w:r>
      <w:r w:rsidR="00BF4E43" w:rsidRPr="00EB7674">
        <w:rPr>
          <w:lang w:val="it-IT"/>
        </w:rPr>
        <w:t>’</w:t>
      </w:r>
      <w:r w:rsidR="001567F1" w:rsidRPr="00EB7674">
        <w:rPr>
          <w:b/>
          <w:bCs/>
          <w:lang w:val="it-IT"/>
        </w:rPr>
        <w:t>A</w:t>
      </w:r>
      <w:r w:rsidRPr="00EB7674">
        <w:rPr>
          <w:b/>
          <w:bCs/>
          <w:lang w:val="it-IT"/>
        </w:rPr>
        <w:t>llegato 1</w:t>
      </w:r>
      <w:r w:rsidRPr="00EB7674">
        <w:rPr>
          <w:bCs/>
          <w:lang w:val="it-IT"/>
        </w:rPr>
        <w:t xml:space="preserve"> sono riportati i nuovi documenti </w:t>
      </w:r>
      <w:r w:rsidR="00D64122">
        <w:rPr>
          <w:bCs/>
          <w:lang w:val="it-IT"/>
        </w:rPr>
        <w:t xml:space="preserve">pubblicati dallo IASB ed omologati dall’UE, </w:t>
      </w:r>
      <w:r w:rsidRPr="00EB7674">
        <w:rPr>
          <w:bCs/>
          <w:lang w:val="it-IT"/>
        </w:rPr>
        <w:t xml:space="preserve">che sono applicabili obbligatoriamente a partire dai bilanci per gli esercizi che iniziano al 1° gennaio </w:t>
      </w:r>
      <w:r w:rsidR="009F6A12" w:rsidRPr="00EB7674">
        <w:rPr>
          <w:bCs/>
          <w:lang w:val="it-IT"/>
        </w:rPr>
        <w:t>202</w:t>
      </w:r>
      <w:r w:rsidR="000D3122">
        <w:rPr>
          <w:bCs/>
          <w:lang w:val="it-IT"/>
        </w:rPr>
        <w:t>4</w:t>
      </w:r>
      <w:r w:rsidRPr="00EB7674">
        <w:rPr>
          <w:lang w:val="it-IT"/>
        </w:rPr>
        <w:t>].</w:t>
      </w:r>
      <w:r w:rsidR="00254657" w:rsidRPr="00EB7674">
        <w:rPr>
          <w:lang w:val="it-IT"/>
        </w:rPr>
        <w:t xml:space="preserve"> </w:t>
      </w:r>
    </w:p>
    <w:p w14:paraId="6ED3BBA3" w14:textId="08D2EA95" w:rsidR="00AA78EB" w:rsidRPr="00EB7674" w:rsidRDefault="00E24672" w:rsidP="00AA78EB">
      <w:pPr>
        <w:rPr>
          <w:lang w:val="it-IT"/>
        </w:rPr>
      </w:pPr>
      <w:r w:rsidRPr="00751332">
        <w:rPr>
          <w:lang w:val="it-IT"/>
        </w:rPr>
        <w:t>Inoltre,</w:t>
      </w:r>
      <w:r w:rsidR="00AA78EB" w:rsidRPr="00751332">
        <w:rPr>
          <w:lang w:val="it-IT"/>
        </w:rPr>
        <w:t xml:space="preserve"> in questa lista di controllo sono anche inserite le informazioni integrative previste dai documenti, </w:t>
      </w:r>
      <w:r w:rsidR="00AA78EB" w:rsidRPr="00751332">
        <w:rPr>
          <w:b/>
          <w:bCs/>
          <w:lang w:val="it-IT"/>
        </w:rPr>
        <w:t>già omologati dalla UE</w:t>
      </w:r>
      <w:r w:rsidR="00AA78EB" w:rsidRPr="00751332">
        <w:rPr>
          <w:lang w:val="it-IT"/>
        </w:rPr>
        <w:t xml:space="preserve">, aventi data di entrata in vigore successiva al 1° gennaio </w:t>
      </w:r>
      <w:r w:rsidR="0098784B" w:rsidRPr="00751332">
        <w:rPr>
          <w:lang w:val="it-IT"/>
        </w:rPr>
        <w:t>202</w:t>
      </w:r>
      <w:r w:rsidR="00D64122">
        <w:rPr>
          <w:lang w:val="it-IT"/>
        </w:rPr>
        <w:t>4</w:t>
      </w:r>
      <w:r w:rsidR="0098784B" w:rsidRPr="00751332">
        <w:rPr>
          <w:lang w:val="it-IT"/>
        </w:rPr>
        <w:t xml:space="preserve"> </w:t>
      </w:r>
      <w:r w:rsidR="00AA78EB" w:rsidRPr="00751332">
        <w:rPr>
          <w:lang w:val="it-IT"/>
        </w:rPr>
        <w:t xml:space="preserve">e la cui applicazione </w:t>
      </w:r>
      <w:r w:rsidR="002C0C34" w:rsidRPr="00751332">
        <w:rPr>
          <w:lang w:val="it-IT"/>
        </w:rPr>
        <w:t xml:space="preserve">anticipata </w:t>
      </w:r>
      <w:r w:rsidR="00AA78EB" w:rsidRPr="00751332">
        <w:rPr>
          <w:b/>
          <w:bCs/>
          <w:lang w:val="it-IT"/>
        </w:rPr>
        <w:t>è consentita</w:t>
      </w:r>
      <w:r w:rsidR="00AA78EB" w:rsidRPr="00751332">
        <w:rPr>
          <w:lang w:val="it-IT"/>
        </w:rPr>
        <w:t xml:space="preserve"> [la lista di tali documenti è riportata nell’</w:t>
      </w:r>
      <w:r w:rsidR="001567F1" w:rsidRPr="00751332">
        <w:rPr>
          <w:b/>
          <w:bCs/>
          <w:lang w:val="it-IT"/>
        </w:rPr>
        <w:t>A</w:t>
      </w:r>
      <w:r w:rsidR="00AA78EB" w:rsidRPr="00751332">
        <w:rPr>
          <w:b/>
          <w:bCs/>
          <w:lang w:val="it-IT"/>
        </w:rPr>
        <w:t xml:space="preserve">llegato 2 - </w:t>
      </w:r>
      <w:r w:rsidR="001567F1" w:rsidRPr="00751332">
        <w:rPr>
          <w:b/>
          <w:bCs/>
          <w:lang w:val="it-IT"/>
        </w:rPr>
        <w:t>P</w:t>
      </w:r>
      <w:r w:rsidR="00AA78EB" w:rsidRPr="00751332">
        <w:rPr>
          <w:b/>
          <w:bCs/>
          <w:lang w:val="it-IT"/>
        </w:rPr>
        <w:t>arte A</w:t>
      </w:r>
      <w:r w:rsidR="00AA78EB" w:rsidRPr="00751332">
        <w:rPr>
          <w:lang w:val="it-IT"/>
        </w:rPr>
        <w:t>].</w:t>
      </w:r>
    </w:p>
    <w:p w14:paraId="4BD25D8A" w14:textId="77777777" w:rsidR="00254657" w:rsidRPr="00EB7674" w:rsidRDefault="00254657" w:rsidP="00AA78EB">
      <w:pPr>
        <w:rPr>
          <w:lang w:val="it-IT"/>
        </w:rPr>
      </w:pPr>
    </w:p>
    <w:p w14:paraId="605B64C0" w14:textId="0053FAAA" w:rsidR="00DC1A10" w:rsidRPr="00EB7674" w:rsidRDefault="00DC1A10" w:rsidP="00484E86">
      <w:pPr>
        <w:rPr>
          <w:b/>
          <w:lang w:val="it-IT"/>
        </w:rPr>
      </w:pPr>
      <w:r w:rsidRPr="00EB7674">
        <w:rPr>
          <w:b/>
          <w:lang w:val="it-IT"/>
        </w:rPr>
        <w:t>Nuovi principi contabili IFRS</w:t>
      </w:r>
      <w:r w:rsidR="00D64122">
        <w:rPr>
          <w:b/>
          <w:lang w:val="it-IT"/>
        </w:rPr>
        <w:t xml:space="preserve"> o modifiche ai principi contabili </w:t>
      </w:r>
      <w:r w:rsidR="000F2901">
        <w:rPr>
          <w:b/>
          <w:lang w:val="it-IT"/>
        </w:rPr>
        <w:t>IFRS non</w:t>
      </w:r>
      <w:r w:rsidR="00AA78EB" w:rsidRPr="00EB7674">
        <w:rPr>
          <w:b/>
          <w:lang w:val="it-IT"/>
        </w:rPr>
        <w:t xml:space="preserve"> inseriti nella presente lista di controllo</w:t>
      </w:r>
    </w:p>
    <w:p w14:paraId="2D350FFD" w14:textId="2BCD87BF" w:rsidR="00B24280" w:rsidRPr="00EB7674" w:rsidRDefault="00DC1A10" w:rsidP="00484E86">
      <w:pPr>
        <w:rPr>
          <w:lang w:val="it-IT"/>
        </w:rPr>
      </w:pPr>
      <w:r w:rsidRPr="00EB7674">
        <w:rPr>
          <w:lang w:val="it-IT"/>
        </w:rPr>
        <w:t>Nell</w:t>
      </w:r>
      <w:r w:rsidR="00BF4E43" w:rsidRPr="00EB7674">
        <w:rPr>
          <w:lang w:val="it-IT"/>
        </w:rPr>
        <w:t>’</w:t>
      </w:r>
      <w:r w:rsidR="001567F1" w:rsidRPr="00EB7674">
        <w:rPr>
          <w:b/>
          <w:bCs/>
          <w:lang w:val="it-IT"/>
        </w:rPr>
        <w:t>A</w:t>
      </w:r>
      <w:r w:rsidRPr="00EB7674">
        <w:rPr>
          <w:b/>
          <w:bCs/>
          <w:lang w:val="it-IT"/>
        </w:rPr>
        <w:t xml:space="preserve">llegato </w:t>
      </w:r>
      <w:r w:rsidR="00555D8D" w:rsidRPr="00EB7674">
        <w:rPr>
          <w:b/>
          <w:bCs/>
          <w:lang w:val="it-IT"/>
        </w:rPr>
        <w:t>2</w:t>
      </w:r>
      <w:r w:rsidR="00AA78EB" w:rsidRPr="00EB7674">
        <w:rPr>
          <w:b/>
          <w:bCs/>
          <w:lang w:val="it-IT"/>
        </w:rPr>
        <w:t xml:space="preserve"> –</w:t>
      </w:r>
      <w:r w:rsidR="0040494C" w:rsidRPr="00EB7674">
        <w:rPr>
          <w:b/>
          <w:bCs/>
          <w:lang w:val="it-IT"/>
        </w:rPr>
        <w:t xml:space="preserve"> </w:t>
      </w:r>
      <w:r w:rsidR="001567F1" w:rsidRPr="00EB7674">
        <w:rPr>
          <w:b/>
          <w:bCs/>
          <w:lang w:val="it-IT"/>
        </w:rPr>
        <w:t>P</w:t>
      </w:r>
      <w:r w:rsidR="00AA78EB" w:rsidRPr="00EB7674">
        <w:rPr>
          <w:b/>
          <w:bCs/>
          <w:lang w:val="it-IT"/>
        </w:rPr>
        <w:t xml:space="preserve">arte </w:t>
      </w:r>
      <w:r w:rsidR="00D64122">
        <w:rPr>
          <w:b/>
          <w:bCs/>
          <w:lang w:val="it-IT"/>
        </w:rPr>
        <w:t>B</w:t>
      </w:r>
      <w:r w:rsidR="00555D8D" w:rsidRPr="00EB7674">
        <w:rPr>
          <w:b/>
          <w:bCs/>
          <w:lang w:val="it-IT"/>
        </w:rPr>
        <w:t xml:space="preserve"> </w:t>
      </w:r>
      <w:r w:rsidRPr="00EB7674">
        <w:rPr>
          <w:lang w:val="it-IT"/>
        </w:rPr>
        <w:t>si ripo</w:t>
      </w:r>
      <w:r w:rsidR="00904FCD" w:rsidRPr="00EB7674">
        <w:rPr>
          <w:lang w:val="it-IT"/>
        </w:rPr>
        <w:t>r</w:t>
      </w:r>
      <w:r w:rsidRPr="00EB7674">
        <w:rPr>
          <w:lang w:val="it-IT"/>
        </w:rPr>
        <w:t>ta l</w:t>
      </w:r>
      <w:r w:rsidR="00BF4E43" w:rsidRPr="00EB7674">
        <w:rPr>
          <w:lang w:val="it-IT"/>
        </w:rPr>
        <w:t>’</w:t>
      </w:r>
      <w:r w:rsidRPr="00EB7674">
        <w:rPr>
          <w:lang w:val="it-IT"/>
        </w:rPr>
        <w:t xml:space="preserve">elenco dei documenti emessi dallo IASB, </w:t>
      </w:r>
      <w:r w:rsidRPr="0006081F">
        <w:rPr>
          <w:lang w:val="it-IT"/>
        </w:rPr>
        <w:t>ma p</w:t>
      </w:r>
      <w:r w:rsidR="002C57D5" w:rsidRPr="0006081F">
        <w:rPr>
          <w:lang w:val="it-IT"/>
        </w:rPr>
        <w:t xml:space="preserve">er i quali al </w:t>
      </w:r>
      <w:r w:rsidR="00C44CA2" w:rsidRPr="0006081F">
        <w:rPr>
          <w:lang w:val="it-IT"/>
        </w:rPr>
        <w:t>3</w:t>
      </w:r>
      <w:r w:rsidR="008039CB" w:rsidRPr="0006081F">
        <w:rPr>
          <w:lang w:val="it-IT"/>
        </w:rPr>
        <w:t>0</w:t>
      </w:r>
      <w:r w:rsidR="00C44CA2" w:rsidRPr="0006081F">
        <w:rPr>
          <w:lang w:val="it-IT"/>
        </w:rPr>
        <w:t xml:space="preserve"> </w:t>
      </w:r>
      <w:r w:rsidR="008039CB" w:rsidRPr="0006081F">
        <w:rPr>
          <w:lang w:val="it-IT"/>
        </w:rPr>
        <w:t xml:space="preserve">novembre </w:t>
      </w:r>
      <w:r w:rsidR="0098784B" w:rsidRPr="0006081F">
        <w:rPr>
          <w:lang w:val="it-IT"/>
        </w:rPr>
        <w:t>202</w:t>
      </w:r>
      <w:r w:rsidR="000D3122">
        <w:rPr>
          <w:lang w:val="it-IT"/>
        </w:rPr>
        <w:t>4</w:t>
      </w:r>
      <w:r w:rsidR="0098784B" w:rsidRPr="0006081F">
        <w:rPr>
          <w:lang w:val="it-IT"/>
        </w:rPr>
        <w:t xml:space="preserve"> </w:t>
      </w:r>
      <w:r w:rsidRPr="0006081F">
        <w:rPr>
          <w:lang w:val="it-IT"/>
        </w:rPr>
        <w:t>non si è ancora concluso il processo di omologazione da parte dell</w:t>
      </w:r>
      <w:r w:rsidR="00BF4E43" w:rsidRPr="0006081F">
        <w:rPr>
          <w:lang w:val="it-IT"/>
        </w:rPr>
        <w:t>’</w:t>
      </w:r>
      <w:r w:rsidR="008A1037">
        <w:rPr>
          <w:lang w:val="it-IT"/>
        </w:rPr>
        <w:t>UE</w:t>
      </w:r>
      <w:r w:rsidRPr="0006081F">
        <w:rPr>
          <w:lang w:val="it-IT"/>
        </w:rPr>
        <w:t>.</w:t>
      </w:r>
      <w:r w:rsidRPr="00EB7674">
        <w:rPr>
          <w:lang w:val="it-IT"/>
        </w:rPr>
        <w:t xml:space="preserve"> </w:t>
      </w:r>
    </w:p>
    <w:p w14:paraId="67B32883" w14:textId="77777777" w:rsidR="00AA78EB" w:rsidRPr="00EB7674" w:rsidRDefault="00AA78EB" w:rsidP="00484E86">
      <w:pPr>
        <w:rPr>
          <w:lang w:val="it-IT"/>
        </w:rPr>
      </w:pPr>
    </w:p>
    <w:p w14:paraId="5F260DFE" w14:textId="6D248C07" w:rsidR="00607314" w:rsidRPr="00EB7674" w:rsidRDefault="00E24672" w:rsidP="00484E86">
      <w:pPr>
        <w:rPr>
          <w:lang w:val="it-IT"/>
        </w:rPr>
      </w:pPr>
      <w:r w:rsidRPr="007644EE">
        <w:rPr>
          <w:lang w:val="it-IT"/>
        </w:rPr>
        <w:t>È</w:t>
      </w:r>
      <w:r w:rsidR="00390F5D" w:rsidRPr="007644EE">
        <w:rPr>
          <w:lang w:val="it-IT"/>
        </w:rPr>
        <w:t xml:space="preserve"> necessario dare indicazione in bilancio dell’esistenza di tali documenti in attesa di omologazione da parte dell’UE, fornendo, se conosciute o ragionevolmente stimabili</w:t>
      </w:r>
      <w:r w:rsidR="002C0C34" w:rsidRPr="007644EE">
        <w:rPr>
          <w:lang w:val="it-IT"/>
        </w:rPr>
        <w:t>,</w:t>
      </w:r>
      <w:r w:rsidR="00390F5D" w:rsidRPr="007644EE">
        <w:rPr>
          <w:lang w:val="it-IT"/>
        </w:rPr>
        <w:t xml:space="preserve"> le informazioni previste dallo IAS 8.30 in relazione ai loro possibili impatti al momento della loro prima applicazione.</w:t>
      </w:r>
      <w:r w:rsidR="00607314" w:rsidRPr="007644EE">
        <w:rPr>
          <w:lang w:val="it-IT"/>
        </w:rPr>
        <w:t xml:space="preserve"> Si segnala inoltre, con riferimento alle nuove interpretazioni non omologate </w:t>
      </w:r>
      <w:r w:rsidR="00607314" w:rsidRPr="00FD2C95">
        <w:rPr>
          <w:lang w:val="it-IT"/>
        </w:rPr>
        <w:t>dall</w:t>
      </w:r>
      <w:r w:rsidR="00BF4E43" w:rsidRPr="00FD2C95">
        <w:rPr>
          <w:lang w:val="it-IT"/>
        </w:rPr>
        <w:t>’</w:t>
      </w:r>
      <w:r w:rsidR="00607314" w:rsidRPr="00FD2C95">
        <w:rPr>
          <w:lang w:val="it-IT"/>
        </w:rPr>
        <w:t>UE,</w:t>
      </w:r>
      <w:r w:rsidR="00607314" w:rsidRPr="00CB2933">
        <w:rPr>
          <w:lang w:val="it-IT"/>
        </w:rPr>
        <w:t xml:space="preserve"> che se tali documenti dovessero risolvere dei dubbi interpretativi sugli attuali principi contabili in vigore, se ne consiglia comunqu</w:t>
      </w:r>
      <w:r w:rsidR="00607314" w:rsidRPr="007644EE">
        <w:rPr>
          <w:lang w:val="it-IT"/>
        </w:rPr>
        <w:t>e il loro utilizzo, pur non facendone esplicita menzione in bilancio, in quanto rappresentano ad oggi una soluzione contabile già condivisa a livello internazionale.</w:t>
      </w:r>
      <w:r w:rsidR="00A20313" w:rsidRPr="007644EE">
        <w:rPr>
          <w:lang w:val="it-IT"/>
        </w:rPr>
        <w:t xml:space="preserve"> Tale decisione non contrasta con quanto già previsto dallo IAS 8.12 “</w:t>
      </w:r>
      <w:r w:rsidR="00A20313" w:rsidRPr="007644EE">
        <w:rPr>
          <w:i/>
          <w:iCs/>
          <w:lang w:val="it-IT"/>
        </w:rPr>
        <w:t xml:space="preserve">… la direzione aziendale può inoltre considerare le disposizioni più recenti emanate da altri organismi preposti alla statuizione dei principi contabili che utilizzano un Quadro </w:t>
      </w:r>
      <w:r w:rsidR="0014428F" w:rsidRPr="007644EE">
        <w:rPr>
          <w:i/>
          <w:iCs/>
          <w:lang w:val="it-IT"/>
        </w:rPr>
        <w:t>S</w:t>
      </w:r>
      <w:r w:rsidR="00A20313" w:rsidRPr="007644EE">
        <w:rPr>
          <w:i/>
          <w:iCs/>
          <w:lang w:val="it-IT"/>
        </w:rPr>
        <w:t>istematico (</w:t>
      </w:r>
      <w:r w:rsidR="00AD6286" w:rsidRPr="007644EE">
        <w:rPr>
          <w:i/>
          <w:iCs/>
          <w:lang w:val="it-IT"/>
        </w:rPr>
        <w:t>Framework</w:t>
      </w:r>
      <w:r w:rsidR="00A20313" w:rsidRPr="007644EE">
        <w:rPr>
          <w:i/>
          <w:iCs/>
          <w:lang w:val="it-IT"/>
        </w:rPr>
        <w:t>) concettualmente simile per sviluppare i principi contabili, altra letteratura contabile e prassi consoli</w:t>
      </w:r>
      <w:r w:rsidR="00904FCD" w:rsidRPr="007644EE">
        <w:rPr>
          <w:i/>
          <w:iCs/>
          <w:lang w:val="it-IT"/>
        </w:rPr>
        <w:t>da</w:t>
      </w:r>
      <w:r w:rsidR="00A20313" w:rsidRPr="007644EE">
        <w:rPr>
          <w:i/>
          <w:iCs/>
          <w:lang w:val="it-IT"/>
        </w:rPr>
        <w:t>te nel settore, ….</w:t>
      </w:r>
      <w:r w:rsidR="00A20313" w:rsidRPr="007644EE">
        <w:rPr>
          <w:lang w:val="it-IT"/>
        </w:rPr>
        <w:t>”</w:t>
      </w:r>
      <w:r w:rsidR="00962AEA" w:rsidRPr="007644EE">
        <w:rPr>
          <w:lang w:val="it-IT"/>
        </w:rPr>
        <w:t>.</w:t>
      </w:r>
    </w:p>
    <w:p w14:paraId="51F3B266" w14:textId="77777777" w:rsidR="00484E86" w:rsidRPr="00020D2C" w:rsidRDefault="00484E86" w:rsidP="000E0DC6">
      <w:pPr>
        <w:rPr>
          <w:b/>
          <w:lang w:val="it-IT"/>
        </w:rPr>
      </w:pPr>
    </w:p>
    <w:p w14:paraId="0D0FC6D4" w14:textId="77777777" w:rsidR="000E0DC6" w:rsidRPr="00EB7674" w:rsidRDefault="000E0DC6" w:rsidP="00484E86">
      <w:pPr>
        <w:rPr>
          <w:b/>
          <w:lang w:val="it-IT"/>
        </w:rPr>
      </w:pPr>
      <w:r w:rsidRPr="00EB7674">
        <w:rPr>
          <w:b/>
          <w:lang w:val="it-IT"/>
        </w:rPr>
        <w:t>Istruzioni per l</w:t>
      </w:r>
      <w:r w:rsidR="00BF4E43" w:rsidRPr="00EB7674">
        <w:rPr>
          <w:lang w:val="it-IT"/>
        </w:rPr>
        <w:t>’</w:t>
      </w:r>
      <w:r w:rsidRPr="00EB7674">
        <w:rPr>
          <w:b/>
          <w:lang w:val="it-IT"/>
        </w:rPr>
        <w:t>utilizzo</w:t>
      </w:r>
    </w:p>
    <w:p w14:paraId="314B6957" w14:textId="77777777" w:rsidR="002F7A0D" w:rsidRPr="00EB7674" w:rsidRDefault="002F7A0D" w:rsidP="00484E86">
      <w:pPr>
        <w:rPr>
          <w:lang w:val="it-IT"/>
        </w:rPr>
      </w:pPr>
      <w:r w:rsidRPr="00EB7674">
        <w:rPr>
          <w:lang w:val="it-IT"/>
        </w:rPr>
        <w:t xml:space="preserve">Per ogni affermazione </w:t>
      </w:r>
      <w:r w:rsidR="002159F5" w:rsidRPr="00EB7674">
        <w:rPr>
          <w:lang w:val="it-IT"/>
        </w:rPr>
        <w:t>dovrebbe</w:t>
      </w:r>
      <w:r w:rsidR="00123177" w:rsidRPr="00EB7674">
        <w:rPr>
          <w:lang w:val="it-IT"/>
        </w:rPr>
        <w:t xml:space="preserve"> </w:t>
      </w:r>
      <w:r w:rsidRPr="00EB7674">
        <w:rPr>
          <w:lang w:val="it-IT"/>
        </w:rPr>
        <w:t>essere posta una spunta nella colonna appropriata:</w:t>
      </w:r>
    </w:p>
    <w:tbl>
      <w:tblPr>
        <w:tblW w:w="0" w:type="auto"/>
        <w:tblInd w:w="284" w:type="dxa"/>
        <w:tblLayout w:type="fixed"/>
        <w:tblLook w:val="0000" w:firstRow="0" w:lastRow="0" w:firstColumn="0" w:lastColumn="0" w:noHBand="0" w:noVBand="0"/>
      </w:tblPr>
      <w:tblGrid>
        <w:gridCol w:w="624"/>
        <w:gridCol w:w="8272"/>
      </w:tblGrid>
      <w:tr w:rsidR="003659AA" w:rsidRPr="00EB7674" w14:paraId="13E693C5" w14:textId="77777777" w:rsidTr="00020D2C">
        <w:tc>
          <w:tcPr>
            <w:tcW w:w="624" w:type="dxa"/>
          </w:tcPr>
          <w:p w14:paraId="3514FC88" w14:textId="77777777" w:rsidR="002F7A0D" w:rsidRPr="00EB7674" w:rsidRDefault="00484E86" w:rsidP="00484E86">
            <w:pPr>
              <w:rPr>
                <w:lang w:val="it-IT"/>
              </w:rPr>
            </w:pPr>
            <w:r w:rsidRPr="00EB7674">
              <w:rPr>
                <w:lang w:val="it-IT"/>
              </w:rPr>
              <w:t>SI</w:t>
            </w:r>
          </w:p>
        </w:tc>
        <w:tc>
          <w:tcPr>
            <w:tcW w:w="8272" w:type="dxa"/>
          </w:tcPr>
          <w:p w14:paraId="0128C3A7" w14:textId="77777777" w:rsidR="002F7A0D" w:rsidRPr="00EB7674" w:rsidRDefault="002F7A0D" w:rsidP="00E9115E">
            <w:pPr>
              <w:ind w:left="172" w:hanging="172"/>
              <w:rPr>
                <w:lang w:val="it-IT"/>
              </w:rPr>
            </w:pPr>
            <w:r w:rsidRPr="00EB7674">
              <w:rPr>
                <w:lang w:val="it-IT"/>
              </w:rPr>
              <w:t>=</w:t>
            </w:r>
            <w:r w:rsidR="00484E86" w:rsidRPr="00EB7674">
              <w:rPr>
                <w:lang w:val="it-IT"/>
              </w:rPr>
              <w:t xml:space="preserve"> </w:t>
            </w:r>
            <w:r w:rsidR="00E9115E" w:rsidRPr="00EB7674">
              <w:rPr>
                <w:lang w:val="it-IT"/>
              </w:rPr>
              <w:tab/>
            </w:r>
            <w:r w:rsidRPr="00EB7674">
              <w:rPr>
                <w:lang w:val="it-IT"/>
              </w:rPr>
              <w:t>l</w:t>
            </w:r>
            <w:r w:rsidR="00BF4E43" w:rsidRPr="00EB7674">
              <w:rPr>
                <w:lang w:val="it-IT"/>
              </w:rPr>
              <w:t>’</w:t>
            </w:r>
            <w:r w:rsidRPr="00EB7674">
              <w:rPr>
                <w:lang w:val="it-IT"/>
              </w:rPr>
              <w:t>informativa è stata data</w:t>
            </w:r>
          </w:p>
        </w:tc>
      </w:tr>
      <w:tr w:rsidR="003659AA" w:rsidRPr="00E64D19" w14:paraId="2DBA2C92" w14:textId="77777777" w:rsidTr="00020D2C">
        <w:tc>
          <w:tcPr>
            <w:tcW w:w="624" w:type="dxa"/>
          </w:tcPr>
          <w:p w14:paraId="0FBFA597" w14:textId="77777777" w:rsidR="002F7A0D" w:rsidRPr="00EB7674" w:rsidRDefault="00484E86" w:rsidP="00484E86">
            <w:pPr>
              <w:rPr>
                <w:lang w:val="it-IT"/>
              </w:rPr>
            </w:pPr>
            <w:r w:rsidRPr="00EB7674">
              <w:rPr>
                <w:lang w:val="it-IT"/>
              </w:rPr>
              <w:t>NO</w:t>
            </w:r>
          </w:p>
        </w:tc>
        <w:tc>
          <w:tcPr>
            <w:tcW w:w="8272" w:type="dxa"/>
          </w:tcPr>
          <w:p w14:paraId="46405999" w14:textId="77777777" w:rsidR="002F7A0D" w:rsidRPr="00EB7674" w:rsidRDefault="002F7A0D" w:rsidP="00E9115E">
            <w:pPr>
              <w:ind w:left="172" w:hanging="172"/>
              <w:rPr>
                <w:lang w:val="it-IT"/>
              </w:rPr>
            </w:pPr>
            <w:r w:rsidRPr="00EB7674">
              <w:rPr>
                <w:lang w:val="it-IT"/>
              </w:rPr>
              <w:t>=</w:t>
            </w:r>
            <w:r w:rsidR="00484E86" w:rsidRPr="00EB7674">
              <w:rPr>
                <w:lang w:val="it-IT"/>
              </w:rPr>
              <w:t xml:space="preserve"> </w:t>
            </w:r>
            <w:r w:rsidR="00E9115E" w:rsidRPr="00EB7674">
              <w:rPr>
                <w:lang w:val="it-IT"/>
              </w:rPr>
              <w:tab/>
            </w:r>
            <w:r w:rsidRPr="00EB7674">
              <w:rPr>
                <w:lang w:val="it-IT"/>
              </w:rPr>
              <w:t>l</w:t>
            </w:r>
            <w:r w:rsidR="00BF4E43" w:rsidRPr="00EB7674">
              <w:rPr>
                <w:lang w:val="it-IT"/>
              </w:rPr>
              <w:t>’</w:t>
            </w:r>
            <w:r w:rsidRPr="00EB7674">
              <w:rPr>
                <w:lang w:val="it-IT"/>
              </w:rPr>
              <w:t>informativa non è stata data anche se è obbligatoria per l</w:t>
            </w:r>
            <w:r w:rsidR="00BF4E43" w:rsidRPr="00EB7674">
              <w:rPr>
                <w:lang w:val="it-IT"/>
              </w:rPr>
              <w:t>’</w:t>
            </w:r>
            <w:r w:rsidRPr="00EB7674">
              <w:rPr>
                <w:lang w:val="it-IT"/>
              </w:rPr>
              <w:t>entità</w:t>
            </w:r>
          </w:p>
        </w:tc>
      </w:tr>
      <w:tr w:rsidR="003659AA" w:rsidRPr="00E64D19" w14:paraId="5BE8E25A" w14:textId="77777777" w:rsidTr="00020D2C">
        <w:tc>
          <w:tcPr>
            <w:tcW w:w="624" w:type="dxa"/>
          </w:tcPr>
          <w:p w14:paraId="5A4CA113" w14:textId="77777777" w:rsidR="002F7A0D" w:rsidRPr="00EB7674" w:rsidRDefault="002F7A0D" w:rsidP="00484E86">
            <w:pPr>
              <w:rPr>
                <w:lang w:val="it-IT"/>
              </w:rPr>
            </w:pPr>
            <w:r w:rsidRPr="00EB7674">
              <w:rPr>
                <w:lang w:val="it-IT"/>
              </w:rPr>
              <w:t>N/A</w:t>
            </w:r>
          </w:p>
        </w:tc>
        <w:tc>
          <w:tcPr>
            <w:tcW w:w="8272" w:type="dxa"/>
          </w:tcPr>
          <w:p w14:paraId="48CC2D0B" w14:textId="77777777" w:rsidR="002F7A0D" w:rsidRPr="00EB7674" w:rsidRDefault="002F7A0D" w:rsidP="00E9115E">
            <w:pPr>
              <w:ind w:left="172" w:hanging="172"/>
              <w:rPr>
                <w:lang w:val="it-IT"/>
              </w:rPr>
            </w:pPr>
            <w:r w:rsidRPr="00EB7674">
              <w:rPr>
                <w:lang w:val="it-IT"/>
              </w:rPr>
              <w:t>=</w:t>
            </w:r>
            <w:r w:rsidR="00E9115E" w:rsidRPr="00EB7674">
              <w:rPr>
                <w:lang w:val="it-IT"/>
              </w:rPr>
              <w:tab/>
            </w:r>
            <w:r w:rsidR="00123177" w:rsidRPr="00EB7674">
              <w:rPr>
                <w:lang w:val="it-IT"/>
              </w:rPr>
              <w:t>l’informativa non è applicabile all’entità oppure non è obbligatoria oppure la corrispondente voce di bilancio o la specifica informativa non è stata considerata significativa ai fini della revisione contabile</w:t>
            </w:r>
            <w:r w:rsidRPr="00EB7674">
              <w:rPr>
                <w:lang w:val="it-IT"/>
              </w:rPr>
              <w:t xml:space="preserve">. </w:t>
            </w:r>
          </w:p>
        </w:tc>
      </w:tr>
    </w:tbl>
    <w:p w14:paraId="10406AFE" w14:textId="77777777" w:rsidR="002F7A0D" w:rsidRPr="00EB7674" w:rsidRDefault="002F7A0D" w:rsidP="00484E86">
      <w:pPr>
        <w:rPr>
          <w:lang w:val="it-IT"/>
        </w:rPr>
      </w:pPr>
      <w:r w:rsidRPr="00EB7674">
        <w:rPr>
          <w:lang w:val="it-IT"/>
        </w:rPr>
        <w:t xml:space="preserve">Ogni risposta NO </w:t>
      </w:r>
      <w:r w:rsidR="002159F5" w:rsidRPr="00EB7674">
        <w:rPr>
          <w:lang w:val="it-IT"/>
        </w:rPr>
        <w:t xml:space="preserve">dovrebbe </w:t>
      </w:r>
      <w:r w:rsidRPr="00EB7674">
        <w:rPr>
          <w:lang w:val="it-IT"/>
        </w:rPr>
        <w:t>essere accompagnata da una esauriente spiegazione o da un riferimento alle carte di lavoro in cui il problema è stato esaminato.</w:t>
      </w:r>
    </w:p>
    <w:p w14:paraId="12555304" w14:textId="77777777" w:rsidR="009424E5" w:rsidRPr="00020D2C" w:rsidRDefault="009424E5" w:rsidP="0089073E">
      <w:pPr>
        <w:rPr>
          <w:b/>
          <w:lang w:val="it-IT"/>
        </w:rPr>
      </w:pPr>
    </w:p>
    <w:p w14:paraId="6E5E7187" w14:textId="77777777" w:rsidR="00131E8F" w:rsidRPr="00020D2C" w:rsidRDefault="00137FDD" w:rsidP="0089073E">
      <w:pPr>
        <w:rPr>
          <w:spacing w:val="-2"/>
          <w:lang w:val="it-IT"/>
        </w:rPr>
      </w:pPr>
      <w:r w:rsidRPr="00020D2C">
        <w:rPr>
          <w:spacing w:val="-2"/>
          <w:lang w:val="it-IT"/>
        </w:rPr>
        <w:br w:type="page"/>
      </w:r>
    </w:p>
    <w:p w14:paraId="38364746" w14:textId="77777777" w:rsidR="00131E8F" w:rsidRPr="00020D2C" w:rsidRDefault="00131E8F" w:rsidP="00131E8F">
      <w:pPr>
        <w:rPr>
          <w:lang w:val="it-IT"/>
        </w:rPr>
      </w:pPr>
    </w:p>
    <w:p w14:paraId="3E8D6449" w14:textId="77777777" w:rsidR="003C0506" w:rsidRPr="00A50DCB" w:rsidRDefault="005D257C" w:rsidP="003C0506">
      <w:pPr>
        <w:spacing w:before="240" w:after="60" w:line="240" w:lineRule="auto"/>
        <w:outlineLvl w:val="0"/>
        <w:rPr>
          <w:b/>
          <w:caps/>
          <w:szCs w:val="24"/>
          <w:lang w:val="it-IT"/>
        </w:rPr>
      </w:pPr>
      <w:r w:rsidRPr="00A50DCB">
        <w:rPr>
          <w:b/>
          <w:caps/>
          <w:szCs w:val="24"/>
          <w:lang w:val="it-IT"/>
        </w:rPr>
        <w:t>indice</w:t>
      </w:r>
      <w:r w:rsidR="0078772D" w:rsidRPr="00A50DCB">
        <w:rPr>
          <w:b/>
          <w:caps/>
          <w:szCs w:val="24"/>
          <w:lang w:val="it-IT"/>
        </w:rPr>
        <w:t xml:space="preserve"> </w:t>
      </w:r>
    </w:p>
    <w:tbl>
      <w:tblPr>
        <w:tblW w:w="10113" w:type="dxa"/>
        <w:tblInd w:w="108" w:type="dxa"/>
        <w:tblLook w:val="0000" w:firstRow="0" w:lastRow="0" w:firstColumn="0" w:lastColumn="0" w:noHBand="0" w:noVBand="0"/>
      </w:tblPr>
      <w:tblGrid>
        <w:gridCol w:w="8080"/>
        <w:gridCol w:w="779"/>
        <w:gridCol w:w="490"/>
        <w:gridCol w:w="764"/>
      </w:tblGrid>
      <w:tr w:rsidR="003659AA" w:rsidRPr="001D0FE8" w14:paraId="29FECD8D"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514D0A34" w14:textId="77777777" w:rsidR="008D09E4" w:rsidRPr="001D0FE8" w:rsidRDefault="008D09E4" w:rsidP="00DD0E8C">
            <w:pPr>
              <w:overflowPunct/>
              <w:autoSpaceDE/>
              <w:autoSpaceDN/>
              <w:adjustRightInd/>
              <w:textAlignment w:val="auto"/>
              <w:rPr>
                <w:lang w:val="it-IT"/>
              </w:rPr>
            </w:pPr>
            <w:r w:rsidRPr="001D0FE8">
              <w:rPr>
                <w:lang w:val="it-IT"/>
              </w:rPr>
              <w:t>Generale</w:t>
            </w:r>
          </w:p>
        </w:tc>
        <w:tc>
          <w:tcPr>
            <w:tcW w:w="779" w:type="dxa"/>
            <w:tcBorders>
              <w:top w:val="nil"/>
              <w:left w:val="nil"/>
              <w:bottom w:val="single" w:sz="4" w:space="0" w:color="auto"/>
              <w:right w:val="nil"/>
            </w:tcBorders>
            <w:shd w:val="clear" w:color="auto" w:fill="auto"/>
            <w:noWrap/>
            <w:vAlign w:val="bottom"/>
          </w:tcPr>
          <w:p w14:paraId="138D43E3" w14:textId="77777777" w:rsidR="008D09E4" w:rsidRPr="001D0FE8" w:rsidRDefault="008D09E4" w:rsidP="009968F5">
            <w:pPr>
              <w:overflowPunct/>
              <w:autoSpaceDE/>
              <w:autoSpaceDN/>
              <w:adjustRightInd/>
              <w:jc w:val="right"/>
              <w:textAlignment w:val="auto"/>
              <w:rPr>
                <w:b/>
                <w:bCs/>
                <w:lang w:val="it-IT"/>
              </w:rPr>
            </w:pPr>
            <w:r w:rsidRPr="001D0FE8">
              <w:rPr>
                <w:b/>
                <w:bCs/>
                <w:lang w:val="it-IT"/>
              </w:rPr>
              <w:t>1</w:t>
            </w:r>
          </w:p>
        </w:tc>
        <w:tc>
          <w:tcPr>
            <w:tcW w:w="490" w:type="dxa"/>
            <w:tcBorders>
              <w:top w:val="nil"/>
              <w:left w:val="nil"/>
              <w:bottom w:val="single" w:sz="4" w:space="0" w:color="auto"/>
              <w:right w:val="nil"/>
            </w:tcBorders>
            <w:shd w:val="clear" w:color="auto" w:fill="auto"/>
            <w:noWrap/>
            <w:vAlign w:val="bottom"/>
          </w:tcPr>
          <w:p w14:paraId="2D720A85"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0B0A6CDB" w14:textId="77777777" w:rsidR="008D09E4" w:rsidRPr="001D0FE8" w:rsidRDefault="00336B53" w:rsidP="009968F5">
            <w:pPr>
              <w:overflowPunct/>
              <w:autoSpaceDE/>
              <w:autoSpaceDN/>
              <w:adjustRightInd/>
              <w:textAlignment w:val="auto"/>
              <w:rPr>
                <w:b/>
                <w:bCs/>
                <w:lang w:val="it-IT"/>
              </w:rPr>
            </w:pPr>
            <w:r w:rsidRPr="001D0FE8">
              <w:rPr>
                <w:b/>
                <w:bCs/>
                <w:lang w:val="it-IT"/>
              </w:rPr>
              <w:t xml:space="preserve">  </w:t>
            </w:r>
            <w:r w:rsidR="008D09E4" w:rsidRPr="001D0FE8">
              <w:rPr>
                <w:b/>
                <w:bCs/>
                <w:lang w:val="it-IT"/>
              </w:rPr>
              <w:t>21</w:t>
            </w:r>
          </w:p>
        </w:tc>
      </w:tr>
      <w:tr w:rsidR="003659AA" w:rsidRPr="001D0FE8" w14:paraId="0BCAEBB7"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2F205258" w14:textId="06DD82A8" w:rsidR="008D09E4" w:rsidRPr="001D0FE8" w:rsidRDefault="008D09E4" w:rsidP="00DD0E8C">
            <w:pPr>
              <w:overflowPunct/>
              <w:autoSpaceDE/>
              <w:autoSpaceDN/>
              <w:adjustRightInd/>
              <w:textAlignment w:val="auto"/>
              <w:rPr>
                <w:lang w:val="it-IT"/>
              </w:rPr>
            </w:pPr>
            <w:r w:rsidRPr="001D0FE8">
              <w:rPr>
                <w:lang w:val="it-IT"/>
              </w:rPr>
              <w:t>Prima adozione degli IFRS</w:t>
            </w:r>
          </w:p>
        </w:tc>
        <w:tc>
          <w:tcPr>
            <w:tcW w:w="779" w:type="dxa"/>
            <w:tcBorders>
              <w:top w:val="nil"/>
              <w:left w:val="nil"/>
              <w:bottom w:val="single" w:sz="4" w:space="0" w:color="auto"/>
              <w:right w:val="nil"/>
            </w:tcBorders>
            <w:shd w:val="clear" w:color="auto" w:fill="auto"/>
            <w:noWrap/>
            <w:vAlign w:val="bottom"/>
          </w:tcPr>
          <w:p w14:paraId="0603D5AF" w14:textId="77777777" w:rsidR="008D09E4" w:rsidRPr="001D0FE8" w:rsidRDefault="008D09E4" w:rsidP="009968F5">
            <w:pPr>
              <w:overflowPunct/>
              <w:autoSpaceDE/>
              <w:autoSpaceDN/>
              <w:adjustRightInd/>
              <w:jc w:val="right"/>
              <w:textAlignment w:val="auto"/>
              <w:rPr>
                <w:b/>
                <w:bCs/>
                <w:lang w:val="it-IT"/>
              </w:rPr>
            </w:pPr>
            <w:r w:rsidRPr="001D0FE8">
              <w:rPr>
                <w:b/>
                <w:bCs/>
                <w:lang w:val="it-IT"/>
              </w:rPr>
              <w:t>22</w:t>
            </w:r>
          </w:p>
        </w:tc>
        <w:tc>
          <w:tcPr>
            <w:tcW w:w="490" w:type="dxa"/>
            <w:tcBorders>
              <w:top w:val="nil"/>
              <w:left w:val="nil"/>
              <w:bottom w:val="single" w:sz="4" w:space="0" w:color="auto"/>
              <w:right w:val="nil"/>
            </w:tcBorders>
            <w:shd w:val="clear" w:color="auto" w:fill="auto"/>
            <w:noWrap/>
            <w:vAlign w:val="bottom"/>
          </w:tcPr>
          <w:p w14:paraId="5C295AA3"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398704AB" w14:textId="77777777" w:rsidR="008D09E4" w:rsidRPr="001D0FE8" w:rsidRDefault="00336B53" w:rsidP="009968F5">
            <w:pPr>
              <w:overflowPunct/>
              <w:autoSpaceDE/>
              <w:autoSpaceDN/>
              <w:adjustRightInd/>
              <w:textAlignment w:val="auto"/>
              <w:rPr>
                <w:b/>
                <w:bCs/>
                <w:lang w:val="it-IT"/>
              </w:rPr>
            </w:pPr>
            <w:r w:rsidRPr="001D0FE8">
              <w:rPr>
                <w:b/>
                <w:bCs/>
                <w:lang w:val="it-IT"/>
              </w:rPr>
              <w:t xml:space="preserve">  </w:t>
            </w:r>
            <w:r w:rsidR="008D09E4" w:rsidRPr="001D0FE8">
              <w:rPr>
                <w:b/>
                <w:bCs/>
                <w:lang w:val="it-IT"/>
              </w:rPr>
              <w:t>3</w:t>
            </w:r>
            <w:r w:rsidR="00A46378" w:rsidRPr="001D0FE8">
              <w:rPr>
                <w:b/>
                <w:bCs/>
                <w:lang w:val="it-IT"/>
              </w:rPr>
              <w:t>9</w:t>
            </w:r>
          </w:p>
        </w:tc>
      </w:tr>
      <w:tr w:rsidR="003659AA" w:rsidRPr="001D0FE8" w14:paraId="09A58ADB"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02C18BEC" w14:textId="77777777" w:rsidR="008D09E4" w:rsidRPr="005E04D3" w:rsidRDefault="008D09E4" w:rsidP="00DD0E8C">
            <w:pPr>
              <w:overflowPunct/>
              <w:autoSpaceDE/>
              <w:autoSpaceDN/>
              <w:adjustRightInd/>
              <w:textAlignment w:val="auto"/>
              <w:rPr>
                <w:lang w:val="it-IT"/>
              </w:rPr>
            </w:pPr>
            <w:r w:rsidRPr="005E04D3">
              <w:rPr>
                <w:lang w:val="it-IT"/>
              </w:rPr>
              <w:t xml:space="preserve">Altri documenti presentati insieme al bilancio (relazione degli amministratori, rendiconti e altri documenti) </w:t>
            </w:r>
          </w:p>
        </w:tc>
        <w:tc>
          <w:tcPr>
            <w:tcW w:w="779" w:type="dxa"/>
            <w:tcBorders>
              <w:top w:val="nil"/>
              <w:left w:val="nil"/>
              <w:bottom w:val="single" w:sz="4" w:space="0" w:color="auto"/>
              <w:right w:val="nil"/>
            </w:tcBorders>
            <w:shd w:val="clear" w:color="auto" w:fill="auto"/>
            <w:noWrap/>
            <w:vAlign w:val="bottom"/>
          </w:tcPr>
          <w:p w14:paraId="5621984D" w14:textId="77777777" w:rsidR="008D09E4" w:rsidRPr="005E04D3" w:rsidRDefault="00A46378" w:rsidP="009968F5">
            <w:pPr>
              <w:overflowPunct/>
              <w:autoSpaceDE/>
              <w:autoSpaceDN/>
              <w:adjustRightInd/>
              <w:jc w:val="right"/>
              <w:textAlignment w:val="auto"/>
              <w:rPr>
                <w:b/>
                <w:bCs/>
                <w:lang w:val="it-IT"/>
              </w:rPr>
            </w:pPr>
            <w:r w:rsidRPr="005E04D3">
              <w:rPr>
                <w:b/>
                <w:bCs/>
                <w:lang w:val="it-IT"/>
              </w:rPr>
              <w:t>40</w:t>
            </w:r>
          </w:p>
        </w:tc>
        <w:tc>
          <w:tcPr>
            <w:tcW w:w="490" w:type="dxa"/>
            <w:tcBorders>
              <w:top w:val="nil"/>
              <w:left w:val="nil"/>
              <w:bottom w:val="single" w:sz="4" w:space="0" w:color="auto"/>
              <w:right w:val="nil"/>
            </w:tcBorders>
            <w:shd w:val="clear" w:color="auto" w:fill="auto"/>
            <w:noWrap/>
            <w:vAlign w:val="bottom"/>
          </w:tcPr>
          <w:p w14:paraId="61DCAB53" w14:textId="77777777" w:rsidR="008D09E4" w:rsidRPr="005E04D3" w:rsidRDefault="008D09E4" w:rsidP="009968F5">
            <w:pPr>
              <w:overflowPunct/>
              <w:autoSpaceDE/>
              <w:autoSpaceDN/>
              <w:adjustRightInd/>
              <w:jc w:val="center"/>
              <w:textAlignment w:val="auto"/>
              <w:rPr>
                <w:b/>
                <w:bCs/>
                <w:lang w:val="it-IT"/>
              </w:rPr>
            </w:pPr>
            <w:r w:rsidRPr="005E04D3">
              <w:rPr>
                <w:b/>
                <w:bCs/>
                <w:lang w:val="it-IT"/>
              </w:rPr>
              <w:t>-</w:t>
            </w:r>
          </w:p>
        </w:tc>
        <w:tc>
          <w:tcPr>
            <w:tcW w:w="764" w:type="dxa"/>
            <w:tcBorders>
              <w:top w:val="nil"/>
              <w:left w:val="nil"/>
              <w:bottom w:val="single" w:sz="4" w:space="0" w:color="auto"/>
              <w:right w:val="nil"/>
            </w:tcBorders>
            <w:shd w:val="clear" w:color="auto" w:fill="auto"/>
            <w:noWrap/>
            <w:vAlign w:val="bottom"/>
          </w:tcPr>
          <w:p w14:paraId="69A56877" w14:textId="77777777" w:rsidR="008D09E4" w:rsidRPr="005E04D3" w:rsidRDefault="00336B53" w:rsidP="009968F5">
            <w:pPr>
              <w:overflowPunct/>
              <w:autoSpaceDE/>
              <w:autoSpaceDN/>
              <w:adjustRightInd/>
              <w:textAlignment w:val="auto"/>
              <w:rPr>
                <w:b/>
                <w:bCs/>
                <w:lang w:val="it-IT"/>
              </w:rPr>
            </w:pPr>
            <w:r w:rsidRPr="005E04D3">
              <w:rPr>
                <w:b/>
                <w:bCs/>
                <w:lang w:val="it-IT"/>
              </w:rPr>
              <w:t xml:space="preserve">  </w:t>
            </w:r>
            <w:r w:rsidR="008D09E4" w:rsidRPr="005E04D3">
              <w:rPr>
                <w:b/>
                <w:bCs/>
                <w:lang w:val="it-IT"/>
              </w:rPr>
              <w:t>4</w:t>
            </w:r>
            <w:r w:rsidR="00A46378" w:rsidRPr="005E04D3">
              <w:rPr>
                <w:b/>
                <w:bCs/>
                <w:lang w:val="it-IT"/>
              </w:rPr>
              <w:t>1</w:t>
            </w:r>
          </w:p>
        </w:tc>
      </w:tr>
      <w:tr w:rsidR="003659AA" w:rsidRPr="001D0FE8" w14:paraId="78AD67F7"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2ECC9D12" w14:textId="77777777" w:rsidR="008D09E4" w:rsidRPr="005E04D3" w:rsidRDefault="008D09E4" w:rsidP="003A214B">
            <w:pPr>
              <w:overflowPunct/>
              <w:autoSpaceDE/>
              <w:autoSpaceDN/>
              <w:adjustRightInd/>
              <w:textAlignment w:val="auto"/>
              <w:rPr>
                <w:lang w:val="it-IT"/>
              </w:rPr>
            </w:pPr>
            <w:r w:rsidRPr="005E04D3">
              <w:rPr>
                <w:lang w:val="it-IT"/>
              </w:rPr>
              <w:t>Prospetto della situazione patrimoniale-finanziaria</w:t>
            </w:r>
          </w:p>
        </w:tc>
        <w:tc>
          <w:tcPr>
            <w:tcW w:w="779" w:type="dxa"/>
            <w:tcBorders>
              <w:top w:val="nil"/>
              <w:left w:val="nil"/>
              <w:bottom w:val="single" w:sz="4" w:space="0" w:color="auto"/>
              <w:right w:val="nil"/>
            </w:tcBorders>
            <w:shd w:val="clear" w:color="auto" w:fill="auto"/>
            <w:noWrap/>
            <w:vAlign w:val="bottom"/>
          </w:tcPr>
          <w:p w14:paraId="7AB28723" w14:textId="77777777" w:rsidR="008D09E4" w:rsidRPr="005E04D3" w:rsidRDefault="008D09E4" w:rsidP="009968F5">
            <w:pPr>
              <w:overflowPunct/>
              <w:autoSpaceDE/>
              <w:autoSpaceDN/>
              <w:adjustRightInd/>
              <w:jc w:val="right"/>
              <w:textAlignment w:val="auto"/>
              <w:rPr>
                <w:b/>
                <w:bCs/>
                <w:lang w:val="it-IT"/>
              </w:rPr>
            </w:pPr>
            <w:r w:rsidRPr="005E04D3">
              <w:rPr>
                <w:b/>
                <w:bCs/>
                <w:lang w:val="it-IT"/>
              </w:rPr>
              <w:t>4</w:t>
            </w:r>
            <w:r w:rsidR="00A46378" w:rsidRPr="005E04D3">
              <w:rPr>
                <w:b/>
                <w:bCs/>
                <w:lang w:val="it-IT"/>
              </w:rPr>
              <w:t>2</w:t>
            </w:r>
          </w:p>
        </w:tc>
        <w:tc>
          <w:tcPr>
            <w:tcW w:w="490" w:type="dxa"/>
            <w:tcBorders>
              <w:top w:val="nil"/>
              <w:left w:val="nil"/>
              <w:bottom w:val="single" w:sz="4" w:space="0" w:color="auto"/>
              <w:right w:val="nil"/>
            </w:tcBorders>
            <w:shd w:val="clear" w:color="auto" w:fill="auto"/>
            <w:noWrap/>
            <w:vAlign w:val="bottom"/>
          </w:tcPr>
          <w:p w14:paraId="2DF7547C" w14:textId="77777777" w:rsidR="008D09E4" w:rsidRPr="005E04D3" w:rsidRDefault="008D09E4" w:rsidP="009968F5">
            <w:pPr>
              <w:overflowPunct/>
              <w:autoSpaceDE/>
              <w:autoSpaceDN/>
              <w:adjustRightInd/>
              <w:jc w:val="center"/>
              <w:textAlignment w:val="auto"/>
              <w:rPr>
                <w:b/>
                <w:bCs/>
                <w:lang w:val="it-IT"/>
              </w:rPr>
            </w:pPr>
            <w:r w:rsidRPr="005E04D3">
              <w:rPr>
                <w:b/>
                <w:bCs/>
                <w:lang w:val="it-IT"/>
              </w:rPr>
              <w:t>-</w:t>
            </w:r>
          </w:p>
        </w:tc>
        <w:tc>
          <w:tcPr>
            <w:tcW w:w="764" w:type="dxa"/>
            <w:tcBorders>
              <w:top w:val="nil"/>
              <w:left w:val="nil"/>
              <w:bottom w:val="single" w:sz="4" w:space="0" w:color="auto"/>
              <w:right w:val="nil"/>
            </w:tcBorders>
            <w:shd w:val="clear" w:color="auto" w:fill="auto"/>
            <w:noWrap/>
            <w:vAlign w:val="bottom"/>
          </w:tcPr>
          <w:p w14:paraId="0470DBD0" w14:textId="7AEA1974" w:rsidR="008D09E4" w:rsidRPr="005E04D3" w:rsidRDefault="00336B53" w:rsidP="009968F5">
            <w:pPr>
              <w:overflowPunct/>
              <w:autoSpaceDE/>
              <w:autoSpaceDN/>
              <w:adjustRightInd/>
              <w:textAlignment w:val="auto"/>
              <w:rPr>
                <w:b/>
                <w:bCs/>
                <w:lang w:val="it-IT"/>
              </w:rPr>
            </w:pPr>
            <w:r w:rsidRPr="005E04D3">
              <w:rPr>
                <w:b/>
                <w:bCs/>
                <w:lang w:val="it-IT"/>
              </w:rPr>
              <w:t xml:space="preserve">  </w:t>
            </w:r>
            <w:r w:rsidR="008D09E4" w:rsidRPr="005E04D3">
              <w:rPr>
                <w:b/>
                <w:bCs/>
                <w:lang w:val="it-IT"/>
              </w:rPr>
              <w:t>5</w:t>
            </w:r>
            <w:r w:rsidR="00F37EF6" w:rsidRPr="005E04D3">
              <w:rPr>
                <w:b/>
                <w:bCs/>
                <w:lang w:val="it-IT"/>
              </w:rPr>
              <w:t>5</w:t>
            </w:r>
          </w:p>
        </w:tc>
      </w:tr>
      <w:tr w:rsidR="003659AA" w:rsidRPr="001D0FE8" w14:paraId="6277510B"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2F7A71C8" w14:textId="77777777" w:rsidR="008D09E4" w:rsidRPr="005E04D3" w:rsidRDefault="008D09E4" w:rsidP="004A678D">
            <w:pPr>
              <w:overflowPunct/>
              <w:autoSpaceDE/>
              <w:autoSpaceDN/>
              <w:adjustRightInd/>
              <w:textAlignment w:val="auto"/>
              <w:rPr>
                <w:lang w:val="it-IT"/>
              </w:rPr>
            </w:pPr>
            <w:r w:rsidRPr="005E04D3">
              <w:rPr>
                <w:lang w:val="it-IT"/>
              </w:rPr>
              <w:t>Prospetto(i) dell’utile/(perdita) e delle altre componenti di conto economico complessivo</w:t>
            </w:r>
          </w:p>
        </w:tc>
        <w:tc>
          <w:tcPr>
            <w:tcW w:w="779" w:type="dxa"/>
            <w:tcBorders>
              <w:top w:val="nil"/>
              <w:left w:val="nil"/>
              <w:bottom w:val="single" w:sz="4" w:space="0" w:color="auto"/>
              <w:right w:val="nil"/>
            </w:tcBorders>
            <w:shd w:val="clear" w:color="auto" w:fill="auto"/>
            <w:noWrap/>
            <w:vAlign w:val="bottom"/>
          </w:tcPr>
          <w:p w14:paraId="076BD3A9" w14:textId="01DF80B7" w:rsidR="008D09E4" w:rsidRPr="005E04D3" w:rsidRDefault="008D09E4" w:rsidP="009968F5">
            <w:pPr>
              <w:overflowPunct/>
              <w:autoSpaceDE/>
              <w:autoSpaceDN/>
              <w:adjustRightInd/>
              <w:jc w:val="right"/>
              <w:textAlignment w:val="auto"/>
              <w:rPr>
                <w:b/>
                <w:bCs/>
                <w:lang w:val="it-IT"/>
              </w:rPr>
            </w:pPr>
            <w:r w:rsidRPr="005E04D3">
              <w:rPr>
                <w:b/>
                <w:bCs/>
                <w:lang w:val="it-IT"/>
              </w:rPr>
              <w:t>5</w:t>
            </w:r>
            <w:r w:rsidR="00F37EF6" w:rsidRPr="005E04D3">
              <w:rPr>
                <w:b/>
                <w:bCs/>
                <w:lang w:val="it-IT"/>
              </w:rPr>
              <w:t>6</w:t>
            </w:r>
          </w:p>
        </w:tc>
        <w:tc>
          <w:tcPr>
            <w:tcW w:w="490" w:type="dxa"/>
            <w:tcBorders>
              <w:top w:val="nil"/>
              <w:left w:val="nil"/>
              <w:bottom w:val="single" w:sz="4" w:space="0" w:color="auto"/>
              <w:right w:val="nil"/>
            </w:tcBorders>
            <w:shd w:val="clear" w:color="auto" w:fill="auto"/>
            <w:noWrap/>
            <w:vAlign w:val="bottom"/>
          </w:tcPr>
          <w:p w14:paraId="4EA3B13E" w14:textId="77777777" w:rsidR="008D09E4" w:rsidRPr="005E04D3" w:rsidRDefault="008D09E4" w:rsidP="009968F5">
            <w:pPr>
              <w:overflowPunct/>
              <w:autoSpaceDE/>
              <w:autoSpaceDN/>
              <w:adjustRightInd/>
              <w:jc w:val="center"/>
              <w:textAlignment w:val="auto"/>
              <w:rPr>
                <w:b/>
                <w:bCs/>
                <w:lang w:val="it-IT"/>
              </w:rPr>
            </w:pPr>
            <w:r w:rsidRPr="005E04D3">
              <w:rPr>
                <w:b/>
                <w:bCs/>
                <w:lang w:val="it-IT"/>
              </w:rPr>
              <w:t>-</w:t>
            </w:r>
          </w:p>
        </w:tc>
        <w:tc>
          <w:tcPr>
            <w:tcW w:w="764" w:type="dxa"/>
            <w:tcBorders>
              <w:top w:val="nil"/>
              <w:left w:val="nil"/>
              <w:bottom w:val="single" w:sz="4" w:space="0" w:color="auto"/>
              <w:right w:val="nil"/>
            </w:tcBorders>
            <w:shd w:val="clear" w:color="auto" w:fill="auto"/>
            <w:noWrap/>
            <w:vAlign w:val="bottom"/>
          </w:tcPr>
          <w:p w14:paraId="78D36FDC" w14:textId="76598C79" w:rsidR="008D09E4" w:rsidRPr="005E04D3" w:rsidRDefault="00336B53" w:rsidP="009968F5">
            <w:pPr>
              <w:overflowPunct/>
              <w:autoSpaceDE/>
              <w:autoSpaceDN/>
              <w:adjustRightInd/>
              <w:textAlignment w:val="auto"/>
              <w:rPr>
                <w:b/>
                <w:bCs/>
                <w:lang w:val="it-IT"/>
              </w:rPr>
            </w:pPr>
            <w:r w:rsidRPr="005E04D3">
              <w:rPr>
                <w:b/>
                <w:bCs/>
                <w:lang w:val="it-IT"/>
              </w:rPr>
              <w:t xml:space="preserve">  </w:t>
            </w:r>
            <w:r w:rsidR="008D09E4" w:rsidRPr="005E04D3">
              <w:rPr>
                <w:b/>
                <w:bCs/>
                <w:lang w:val="it-IT"/>
              </w:rPr>
              <w:t>7</w:t>
            </w:r>
            <w:r w:rsidR="00F37EF6" w:rsidRPr="005E04D3">
              <w:rPr>
                <w:b/>
                <w:bCs/>
                <w:lang w:val="it-IT"/>
              </w:rPr>
              <w:t>7</w:t>
            </w:r>
          </w:p>
        </w:tc>
      </w:tr>
      <w:tr w:rsidR="003659AA" w:rsidRPr="001D0FE8" w14:paraId="358B35D9"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166CF23C" w14:textId="77777777" w:rsidR="008D09E4" w:rsidRPr="005E04D3" w:rsidRDefault="008D09E4" w:rsidP="00DD0E8C">
            <w:pPr>
              <w:overflowPunct/>
              <w:autoSpaceDE/>
              <w:autoSpaceDN/>
              <w:adjustRightInd/>
              <w:textAlignment w:val="auto"/>
              <w:rPr>
                <w:lang w:val="it-IT"/>
              </w:rPr>
            </w:pPr>
            <w:r w:rsidRPr="005E04D3">
              <w:rPr>
                <w:lang w:val="it-IT"/>
              </w:rPr>
              <w:t>Utile per azione</w:t>
            </w:r>
          </w:p>
        </w:tc>
        <w:tc>
          <w:tcPr>
            <w:tcW w:w="779" w:type="dxa"/>
            <w:tcBorders>
              <w:top w:val="nil"/>
              <w:left w:val="nil"/>
              <w:bottom w:val="single" w:sz="4" w:space="0" w:color="auto"/>
              <w:right w:val="nil"/>
            </w:tcBorders>
            <w:shd w:val="clear" w:color="auto" w:fill="auto"/>
            <w:noWrap/>
            <w:vAlign w:val="bottom"/>
          </w:tcPr>
          <w:p w14:paraId="6C95961A" w14:textId="646EED4D" w:rsidR="008D09E4" w:rsidRPr="005E04D3" w:rsidRDefault="008D09E4" w:rsidP="009968F5">
            <w:pPr>
              <w:overflowPunct/>
              <w:autoSpaceDE/>
              <w:autoSpaceDN/>
              <w:adjustRightInd/>
              <w:jc w:val="right"/>
              <w:textAlignment w:val="auto"/>
              <w:rPr>
                <w:b/>
                <w:bCs/>
                <w:lang w:val="it-IT"/>
              </w:rPr>
            </w:pPr>
            <w:r w:rsidRPr="005E04D3">
              <w:rPr>
                <w:b/>
                <w:bCs/>
                <w:lang w:val="it-IT"/>
              </w:rPr>
              <w:t>7</w:t>
            </w:r>
            <w:r w:rsidR="00F37EF6" w:rsidRPr="005E04D3">
              <w:rPr>
                <w:b/>
                <w:bCs/>
                <w:lang w:val="it-IT"/>
              </w:rPr>
              <w:t>8</w:t>
            </w:r>
          </w:p>
        </w:tc>
        <w:tc>
          <w:tcPr>
            <w:tcW w:w="490" w:type="dxa"/>
            <w:tcBorders>
              <w:top w:val="nil"/>
              <w:left w:val="nil"/>
              <w:bottom w:val="single" w:sz="4" w:space="0" w:color="auto"/>
              <w:right w:val="nil"/>
            </w:tcBorders>
            <w:shd w:val="clear" w:color="auto" w:fill="auto"/>
            <w:noWrap/>
            <w:vAlign w:val="bottom"/>
          </w:tcPr>
          <w:p w14:paraId="41AC4706" w14:textId="77777777" w:rsidR="008D09E4" w:rsidRPr="005E04D3" w:rsidRDefault="008D09E4" w:rsidP="009968F5">
            <w:pPr>
              <w:overflowPunct/>
              <w:autoSpaceDE/>
              <w:autoSpaceDN/>
              <w:adjustRightInd/>
              <w:jc w:val="center"/>
              <w:textAlignment w:val="auto"/>
              <w:rPr>
                <w:b/>
                <w:bCs/>
                <w:lang w:val="it-IT"/>
              </w:rPr>
            </w:pPr>
            <w:r w:rsidRPr="005E04D3">
              <w:rPr>
                <w:b/>
                <w:bCs/>
                <w:lang w:val="it-IT"/>
              </w:rPr>
              <w:t>-</w:t>
            </w:r>
          </w:p>
        </w:tc>
        <w:tc>
          <w:tcPr>
            <w:tcW w:w="764" w:type="dxa"/>
            <w:tcBorders>
              <w:top w:val="nil"/>
              <w:left w:val="nil"/>
              <w:bottom w:val="single" w:sz="4" w:space="0" w:color="auto"/>
              <w:right w:val="nil"/>
            </w:tcBorders>
            <w:shd w:val="clear" w:color="auto" w:fill="auto"/>
            <w:noWrap/>
            <w:vAlign w:val="bottom"/>
          </w:tcPr>
          <w:p w14:paraId="092D9A75" w14:textId="0E9290BF" w:rsidR="008D09E4" w:rsidRPr="005E04D3" w:rsidRDefault="00336B53" w:rsidP="009968F5">
            <w:pPr>
              <w:overflowPunct/>
              <w:autoSpaceDE/>
              <w:autoSpaceDN/>
              <w:adjustRightInd/>
              <w:textAlignment w:val="auto"/>
              <w:rPr>
                <w:b/>
                <w:bCs/>
                <w:lang w:val="it-IT"/>
              </w:rPr>
            </w:pPr>
            <w:r w:rsidRPr="005E04D3">
              <w:rPr>
                <w:b/>
                <w:bCs/>
                <w:lang w:val="it-IT"/>
              </w:rPr>
              <w:t xml:space="preserve">  </w:t>
            </w:r>
            <w:r w:rsidR="008D09E4" w:rsidRPr="005E04D3">
              <w:rPr>
                <w:b/>
                <w:bCs/>
                <w:lang w:val="it-IT"/>
              </w:rPr>
              <w:t>8</w:t>
            </w:r>
            <w:r w:rsidR="00F37EF6" w:rsidRPr="005E04D3">
              <w:rPr>
                <w:b/>
                <w:bCs/>
                <w:lang w:val="it-IT"/>
              </w:rPr>
              <w:t>9</w:t>
            </w:r>
          </w:p>
        </w:tc>
      </w:tr>
      <w:tr w:rsidR="003659AA" w:rsidRPr="001D0FE8" w14:paraId="52854B8D"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389D9A47" w14:textId="77777777" w:rsidR="008D09E4" w:rsidRPr="001D0FE8" w:rsidRDefault="008D09E4" w:rsidP="00DD0E8C">
            <w:pPr>
              <w:overflowPunct/>
              <w:autoSpaceDE/>
              <w:autoSpaceDN/>
              <w:adjustRightInd/>
              <w:textAlignment w:val="auto"/>
              <w:rPr>
                <w:lang w:val="it-IT"/>
              </w:rPr>
            </w:pPr>
            <w:r w:rsidRPr="001D0FE8">
              <w:rPr>
                <w:lang w:val="it-IT"/>
              </w:rPr>
              <w:t>Rendiconto finanziario</w:t>
            </w:r>
          </w:p>
        </w:tc>
        <w:tc>
          <w:tcPr>
            <w:tcW w:w="779" w:type="dxa"/>
            <w:tcBorders>
              <w:top w:val="nil"/>
              <w:left w:val="nil"/>
              <w:bottom w:val="single" w:sz="4" w:space="0" w:color="auto"/>
              <w:right w:val="nil"/>
            </w:tcBorders>
            <w:shd w:val="clear" w:color="auto" w:fill="auto"/>
            <w:noWrap/>
            <w:vAlign w:val="bottom"/>
          </w:tcPr>
          <w:p w14:paraId="11346479" w14:textId="3158231B" w:rsidR="008D09E4" w:rsidRPr="001D0FE8" w:rsidRDefault="00F37EF6" w:rsidP="009968F5">
            <w:pPr>
              <w:overflowPunct/>
              <w:autoSpaceDE/>
              <w:autoSpaceDN/>
              <w:adjustRightInd/>
              <w:jc w:val="right"/>
              <w:textAlignment w:val="auto"/>
              <w:rPr>
                <w:b/>
                <w:bCs/>
                <w:lang w:val="it-IT"/>
              </w:rPr>
            </w:pPr>
            <w:r w:rsidRPr="001D0FE8">
              <w:rPr>
                <w:b/>
                <w:bCs/>
                <w:lang w:val="it-IT"/>
              </w:rPr>
              <w:t>90</w:t>
            </w:r>
          </w:p>
        </w:tc>
        <w:tc>
          <w:tcPr>
            <w:tcW w:w="490" w:type="dxa"/>
            <w:tcBorders>
              <w:top w:val="nil"/>
              <w:left w:val="nil"/>
              <w:bottom w:val="single" w:sz="4" w:space="0" w:color="auto"/>
              <w:right w:val="nil"/>
            </w:tcBorders>
            <w:shd w:val="clear" w:color="auto" w:fill="auto"/>
            <w:noWrap/>
            <w:vAlign w:val="bottom"/>
          </w:tcPr>
          <w:p w14:paraId="21FF1ECC"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534D2B5C" w14:textId="5B43ACA9" w:rsidR="008D09E4" w:rsidRPr="001D0FE8" w:rsidRDefault="008D09E4" w:rsidP="009968F5">
            <w:pPr>
              <w:overflowPunct/>
              <w:autoSpaceDE/>
              <w:autoSpaceDN/>
              <w:adjustRightInd/>
              <w:textAlignment w:val="auto"/>
              <w:rPr>
                <w:b/>
                <w:bCs/>
                <w:lang w:val="it-IT"/>
              </w:rPr>
            </w:pPr>
            <w:r w:rsidRPr="001D0FE8">
              <w:rPr>
                <w:b/>
                <w:bCs/>
                <w:lang w:val="it-IT"/>
              </w:rPr>
              <w:t>1</w:t>
            </w:r>
            <w:r w:rsidR="00F37EF6" w:rsidRPr="001D0FE8">
              <w:rPr>
                <w:b/>
                <w:bCs/>
                <w:lang w:val="it-IT"/>
              </w:rPr>
              <w:t>10</w:t>
            </w:r>
          </w:p>
        </w:tc>
      </w:tr>
      <w:tr w:rsidR="003659AA" w:rsidRPr="001D0FE8" w14:paraId="3D75E96E"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5EB045F9" w14:textId="77777777" w:rsidR="008D09E4" w:rsidRPr="001D0FE8" w:rsidRDefault="008D09E4" w:rsidP="00DD0E8C">
            <w:pPr>
              <w:overflowPunct/>
              <w:autoSpaceDE/>
              <w:autoSpaceDN/>
              <w:adjustRightInd/>
              <w:textAlignment w:val="auto"/>
              <w:rPr>
                <w:lang w:val="it-IT"/>
              </w:rPr>
            </w:pPr>
            <w:r w:rsidRPr="001D0FE8">
              <w:rPr>
                <w:lang w:val="it-IT"/>
              </w:rPr>
              <w:t>Prospetto delle variazioni di patrimonio netto</w:t>
            </w:r>
          </w:p>
        </w:tc>
        <w:tc>
          <w:tcPr>
            <w:tcW w:w="779" w:type="dxa"/>
            <w:tcBorders>
              <w:top w:val="nil"/>
              <w:left w:val="nil"/>
              <w:bottom w:val="single" w:sz="4" w:space="0" w:color="auto"/>
              <w:right w:val="nil"/>
            </w:tcBorders>
            <w:shd w:val="clear" w:color="auto" w:fill="auto"/>
            <w:noWrap/>
            <w:vAlign w:val="bottom"/>
          </w:tcPr>
          <w:p w14:paraId="2B7954EC" w14:textId="1929E1A5" w:rsidR="008D09E4" w:rsidRPr="001D0FE8" w:rsidRDefault="008D09E4" w:rsidP="009968F5">
            <w:pPr>
              <w:overflowPunct/>
              <w:autoSpaceDE/>
              <w:autoSpaceDN/>
              <w:adjustRightInd/>
              <w:jc w:val="right"/>
              <w:textAlignment w:val="auto"/>
              <w:rPr>
                <w:b/>
                <w:bCs/>
                <w:lang w:val="it-IT"/>
              </w:rPr>
            </w:pPr>
            <w:r w:rsidRPr="001D0FE8">
              <w:rPr>
                <w:b/>
                <w:bCs/>
                <w:lang w:val="it-IT"/>
              </w:rPr>
              <w:t>1</w:t>
            </w:r>
            <w:r w:rsidR="00F37EF6" w:rsidRPr="001D0FE8">
              <w:rPr>
                <w:b/>
                <w:bCs/>
                <w:lang w:val="it-IT"/>
              </w:rPr>
              <w:t>11</w:t>
            </w:r>
          </w:p>
        </w:tc>
        <w:tc>
          <w:tcPr>
            <w:tcW w:w="490" w:type="dxa"/>
            <w:tcBorders>
              <w:top w:val="nil"/>
              <w:left w:val="nil"/>
              <w:bottom w:val="single" w:sz="4" w:space="0" w:color="auto"/>
              <w:right w:val="nil"/>
            </w:tcBorders>
            <w:shd w:val="clear" w:color="auto" w:fill="auto"/>
            <w:noWrap/>
            <w:vAlign w:val="bottom"/>
          </w:tcPr>
          <w:p w14:paraId="68BBB80D"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0490AE28" w14:textId="76C24803" w:rsidR="008D09E4" w:rsidRPr="001D0FE8" w:rsidRDefault="008D09E4" w:rsidP="009968F5">
            <w:pPr>
              <w:overflowPunct/>
              <w:autoSpaceDE/>
              <w:autoSpaceDN/>
              <w:adjustRightInd/>
              <w:textAlignment w:val="auto"/>
              <w:rPr>
                <w:b/>
                <w:bCs/>
                <w:lang w:val="it-IT"/>
              </w:rPr>
            </w:pPr>
            <w:r w:rsidRPr="001D0FE8">
              <w:rPr>
                <w:b/>
                <w:bCs/>
                <w:lang w:val="it-IT"/>
              </w:rPr>
              <w:t>1</w:t>
            </w:r>
            <w:r w:rsidR="00B421C6" w:rsidRPr="001D0FE8">
              <w:rPr>
                <w:b/>
                <w:bCs/>
                <w:lang w:val="it-IT"/>
              </w:rPr>
              <w:t>1</w:t>
            </w:r>
            <w:r w:rsidR="00F37EF6" w:rsidRPr="001D0FE8">
              <w:rPr>
                <w:b/>
                <w:bCs/>
                <w:lang w:val="it-IT"/>
              </w:rPr>
              <w:t>5</w:t>
            </w:r>
          </w:p>
        </w:tc>
      </w:tr>
      <w:tr w:rsidR="003659AA" w:rsidRPr="001D0FE8" w14:paraId="6CDB0DF2"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6F8903F0" w14:textId="77777777" w:rsidR="008D09E4" w:rsidRPr="001D0FE8" w:rsidRDefault="008D09E4" w:rsidP="00DD0E8C">
            <w:pPr>
              <w:overflowPunct/>
              <w:autoSpaceDE/>
              <w:autoSpaceDN/>
              <w:adjustRightInd/>
              <w:textAlignment w:val="auto"/>
              <w:rPr>
                <w:lang w:val="it-IT"/>
              </w:rPr>
            </w:pPr>
            <w:r w:rsidRPr="001D0FE8">
              <w:rPr>
                <w:lang w:val="it-IT"/>
              </w:rPr>
              <w:t>Note al bilancio</w:t>
            </w:r>
          </w:p>
        </w:tc>
        <w:tc>
          <w:tcPr>
            <w:tcW w:w="779" w:type="dxa"/>
            <w:tcBorders>
              <w:top w:val="nil"/>
              <w:left w:val="nil"/>
              <w:bottom w:val="single" w:sz="4" w:space="0" w:color="auto"/>
              <w:right w:val="nil"/>
            </w:tcBorders>
            <w:shd w:val="clear" w:color="auto" w:fill="auto"/>
            <w:noWrap/>
            <w:vAlign w:val="bottom"/>
          </w:tcPr>
          <w:p w14:paraId="76690C5D" w14:textId="16518976" w:rsidR="008D09E4" w:rsidRPr="001D0FE8" w:rsidRDefault="008D09E4" w:rsidP="009968F5">
            <w:pPr>
              <w:overflowPunct/>
              <w:autoSpaceDE/>
              <w:autoSpaceDN/>
              <w:adjustRightInd/>
              <w:jc w:val="right"/>
              <w:textAlignment w:val="auto"/>
              <w:rPr>
                <w:b/>
                <w:bCs/>
                <w:lang w:val="it-IT"/>
              </w:rPr>
            </w:pPr>
            <w:r w:rsidRPr="001D0FE8">
              <w:rPr>
                <w:b/>
                <w:bCs/>
                <w:lang w:val="it-IT"/>
              </w:rPr>
              <w:t>1</w:t>
            </w:r>
            <w:r w:rsidR="00B421C6" w:rsidRPr="001D0FE8">
              <w:rPr>
                <w:b/>
                <w:bCs/>
                <w:lang w:val="it-IT"/>
              </w:rPr>
              <w:t>1</w:t>
            </w:r>
            <w:r w:rsidR="00F37EF6" w:rsidRPr="001D0FE8">
              <w:rPr>
                <w:b/>
                <w:bCs/>
                <w:lang w:val="it-IT"/>
              </w:rPr>
              <w:t>6</w:t>
            </w:r>
          </w:p>
        </w:tc>
        <w:tc>
          <w:tcPr>
            <w:tcW w:w="490" w:type="dxa"/>
            <w:tcBorders>
              <w:top w:val="nil"/>
              <w:left w:val="nil"/>
              <w:bottom w:val="single" w:sz="4" w:space="0" w:color="auto"/>
              <w:right w:val="nil"/>
            </w:tcBorders>
            <w:shd w:val="clear" w:color="auto" w:fill="auto"/>
            <w:noWrap/>
            <w:vAlign w:val="bottom"/>
          </w:tcPr>
          <w:p w14:paraId="370C477E"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6D1F826A" w14:textId="51133CC6" w:rsidR="008D09E4" w:rsidRPr="001D0FE8" w:rsidRDefault="008D09E4" w:rsidP="009968F5">
            <w:pPr>
              <w:overflowPunct/>
              <w:autoSpaceDE/>
              <w:autoSpaceDN/>
              <w:adjustRightInd/>
              <w:textAlignment w:val="auto"/>
              <w:rPr>
                <w:b/>
                <w:bCs/>
                <w:lang w:val="it-IT"/>
              </w:rPr>
            </w:pPr>
            <w:r w:rsidRPr="001D0FE8">
              <w:rPr>
                <w:b/>
                <w:bCs/>
                <w:lang w:val="it-IT"/>
              </w:rPr>
              <w:t>1</w:t>
            </w:r>
            <w:r w:rsidR="00735AE6" w:rsidRPr="001D0FE8">
              <w:rPr>
                <w:b/>
                <w:bCs/>
                <w:lang w:val="it-IT"/>
              </w:rPr>
              <w:t>1</w:t>
            </w:r>
            <w:r w:rsidR="00F37EF6" w:rsidRPr="001D0FE8">
              <w:rPr>
                <w:b/>
                <w:bCs/>
                <w:lang w:val="it-IT"/>
              </w:rPr>
              <w:t>8</w:t>
            </w:r>
          </w:p>
        </w:tc>
      </w:tr>
      <w:tr w:rsidR="003659AA" w:rsidRPr="001D0FE8" w14:paraId="20DBB3DF"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2AB2FD6B" w14:textId="77777777" w:rsidR="008D09E4" w:rsidRPr="001D0FE8" w:rsidRDefault="008D09E4" w:rsidP="0042607B">
            <w:pPr>
              <w:overflowPunct/>
              <w:autoSpaceDE/>
              <w:autoSpaceDN/>
              <w:adjustRightInd/>
              <w:textAlignment w:val="auto"/>
              <w:rPr>
                <w:lang w:val="it-IT"/>
              </w:rPr>
            </w:pPr>
            <w:r w:rsidRPr="001D0FE8">
              <w:rPr>
                <w:lang w:val="it-IT"/>
              </w:rPr>
              <w:t>Principi contabili e principali assunzioni nelle valutazioni</w:t>
            </w:r>
          </w:p>
        </w:tc>
        <w:tc>
          <w:tcPr>
            <w:tcW w:w="779" w:type="dxa"/>
            <w:tcBorders>
              <w:top w:val="nil"/>
              <w:left w:val="nil"/>
              <w:bottom w:val="single" w:sz="4" w:space="0" w:color="auto"/>
              <w:right w:val="nil"/>
            </w:tcBorders>
            <w:shd w:val="clear" w:color="auto" w:fill="auto"/>
            <w:noWrap/>
            <w:vAlign w:val="bottom"/>
          </w:tcPr>
          <w:p w14:paraId="2FB0B921" w14:textId="6A0F47A7" w:rsidR="008D09E4" w:rsidRPr="001D0FE8" w:rsidRDefault="008D09E4" w:rsidP="009968F5">
            <w:pPr>
              <w:overflowPunct/>
              <w:autoSpaceDE/>
              <w:autoSpaceDN/>
              <w:adjustRightInd/>
              <w:jc w:val="right"/>
              <w:textAlignment w:val="auto"/>
              <w:rPr>
                <w:b/>
                <w:bCs/>
                <w:lang w:val="it-IT"/>
              </w:rPr>
            </w:pPr>
            <w:r w:rsidRPr="001D0FE8">
              <w:rPr>
                <w:b/>
                <w:bCs/>
                <w:lang w:val="it-IT"/>
              </w:rPr>
              <w:t>11</w:t>
            </w:r>
            <w:r w:rsidR="00F37EF6" w:rsidRPr="001D0FE8">
              <w:rPr>
                <w:b/>
                <w:bCs/>
                <w:lang w:val="it-IT"/>
              </w:rPr>
              <w:t>9</w:t>
            </w:r>
          </w:p>
        </w:tc>
        <w:tc>
          <w:tcPr>
            <w:tcW w:w="490" w:type="dxa"/>
            <w:tcBorders>
              <w:top w:val="nil"/>
              <w:left w:val="nil"/>
              <w:bottom w:val="single" w:sz="4" w:space="0" w:color="auto"/>
              <w:right w:val="nil"/>
            </w:tcBorders>
            <w:shd w:val="clear" w:color="auto" w:fill="auto"/>
            <w:noWrap/>
            <w:vAlign w:val="bottom"/>
          </w:tcPr>
          <w:p w14:paraId="29BAF6DD"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049D47E4" w14:textId="673CB5B2" w:rsidR="008D09E4" w:rsidRPr="001D0FE8" w:rsidRDefault="008D09E4" w:rsidP="009968F5">
            <w:pPr>
              <w:overflowPunct/>
              <w:autoSpaceDE/>
              <w:autoSpaceDN/>
              <w:adjustRightInd/>
              <w:textAlignment w:val="auto"/>
              <w:rPr>
                <w:b/>
                <w:bCs/>
                <w:lang w:val="it-IT"/>
              </w:rPr>
            </w:pPr>
            <w:r w:rsidRPr="001D0FE8">
              <w:rPr>
                <w:b/>
                <w:bCs/>
                <w:lang w:val="it-IT"/>
              </w:rPr>
              <w:t>12</w:t>
            </w:r>
            <w:r w:rsidR="00F37EF6" w:rsidRPr="001D0FE8">
              <w:rPr>
                <w:b/>
                <w:bCs/>
                <w:lang w:val="it-IT"/>
              </w:rPr>
              <w:t>7</w:t>
            </w:r>
          </w:p>
        </w:tc>
      </w:tr>
      <w:tr w:rsidR="003659AA" w:rsidRPr="001D0FE8" w14:paraId="5A63D406"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279034C6" w14:textId="77777777" w:rsidR="008D09E4" w:rsidRPr="001D0FE8" w:rsidRDefault="008D09E4" w:rsidP="0042607B">
            <w:pPr>
              <w:overflowPunct/>
              <w:autoSpaceDE/>
              <w:autoSpaceDN/>
              <w:adjustRightInd/>
              <w:textAlignment w:val="auto"/>
              <w:rPr>
                <w:lang w:val="it-IT"/>
              </w:rPr>
            </w:pPr>
            <w:r w:rsidRPr="001D0FE8">
              <w:rPr>
                <w:lang w:val="it-IT"/>
              </w:rPr>
              <w:t xml:space="preserve">Aggregazioni aziendali </w:t>
            </w:r>
          </w:p>
        </w:tc>
        <w:tc>
          <w:tcPr>
            <w:tcW w:w="779" w:type="dxa"/>
            <w:tcBorders>
              <w:top w:val="nil"/>
              <w:left w:val="nil"/>
              <w:bottom w:val="single" w:sz="4" w:space="0" w:color="auto"/>
              <w:right w:val="nil"/>
            </w:tcBorders>
            <w:shd w:val="clear" w:color="auto" w:fill="auto"/>
            <w:noWrap/>
            <w:vAlign w:val="bottom"/>
          </w:tcPr>
          <w:p w14:paraId="624563B3" w14:textId="1F135A50" w:rsidR="008D09E4" w:rsidRPr="001D0FE8" w:rsidRDefault="008D09E4" w:rsidP="009968F5">
            <w:pPr>
              <w:overflowPunct/>
              <w:autoSpaceDE/>
              <w:autoSpaceDN/>
              <w:adjustRightInd/>
              <w:jc w:val="right"/>
              <w:textAlignment w:val="auto"/>
              <w:rPr>
                <w:b/>
                <w:bCs/>
                <w:lang w:val="it-IT"/>
              </w:rPr>
            </w:pPr>
            <w:r w:rsidRPr="001D0FE8">
              <w:rPr>
                <w:b/>
                <w:bCs/>
                <w:lang w:val="it-IT"/>
              </w:rPr>
              <w:t>12</w:t>
            </w:r>
            <w:r w:rsidR="00F37EF6" w:rsidRPr="001D0FE8">
              <w:rPr>
                <w:b/>
                <w:bCs/>
                <w:lang w:val="it-IT"/>
              </w:rPr>
              <w:t>8</w:t>
            </w:r>
          </w:p>
        </w:tc>
        <w:tc>
          <w:tcPr>
            <w:tcW w:w="490" w:type="dxa"/>
            <w:tcBorders>
              <w:top w:val="nil"/>
              <w:left w:val="nil"/>
              <w:bottom w:val="single" w:sz="4" w:space="0" w:color="auto"/>
              <w:right w:val="nil"/>
            </w:tcBorders>
            <w:shd w:val="clear" w:color="auto" w:fill="auto"/>
            <w:noWrap/>
            <w:vAlign w:val="bottom"/>
          </w:tcPr>
          <w:p w14:paraId="1B0EA6B7"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1C1E8869" w14:textId="447C7113" w:rsidR="008D09E4" w:rsidRPr="001D0FE8" w:rsidRDefault="008D09E4" w:rsidP="009968F5">
            <w:pPr>
              <w:overflowPunct/>
              <w:autoSpaceDE/>
              <w:autoSpaceDN/>
              <w:adjustRightInd/>
              <w:textAlignment w:val="auto"/>
              <w:rPr>
                <w:b/>
                <w:bCs/>
                <w:lang w:val="it-IT"/>
              </w:rPr>
            </w:pPr>
            <w:r w:rsidRPr="001D0FE8">
              <w:rPr>
                <w:b/>
                <w:bCs/>
                <w:lang w:val="it-IT"/>
              </w:rPr>
              <w:t>14</w:t>
            </w:r>
            <w:r w:rsidR="00F37EF6" w:rsidRPr="001D0FE8">
              <w:rPr>
                <w:b/>
                <w:bCs/>
                <w:lang w:val="it-IT"/>
              </w:rPr>
              <w:t>9</w:t>
            </w:r>
          </w:p>
        </w:tc>
      </w:tr>
      <w:tr w:rsidR="003659AA" w:rsidRPr="001D0FE8" w14:paraId="3808CBB2"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42C9C6A4" w14:textId="77777777" w:rsidR="008D09E4" w:rsidRPr="001D0FE8" w:rsidRDefault="008D09E4" w:rsidP="0042607B">
            <w:pPr>
              <w:overflowPunct/>
              <w:autoSpaceDE/>
              <w:autoSpaceDN/>
              <w:adjustRightInd/>
              <w:textAlignment w:val="auto"/>
              <w:rPr>
                <w:lang w:val="it-IT"/>
              </w:rPr>
            </w:pPr>
            <w:r w:rsidRPr="001D0FE8">
              <w:rPr>
                <w:lang w:val="it-IT"/>
              </w:rPr>
              <w:t>Oneri finanziari</w:t>
            </w:r>
          </w:p>
        </w:tc>
        <w:tc>
          <w:tcPr>
            <w:tcW w:w="779" w:type="dxa"/>
            <w:tcBorders>
              <w:top w:val="nil"/>
              <w:left w:val="nil"/>
              <w:bottom w:val="single" w:sz="4" w:space="0" w:color="auto"/>
              <w:right w:val="nil"/>
            </w:tcBorders>
            <w:shd w:val="clear" w:color="auto" w:fill="auto"/>
            <w:noWrap/>
            <w:vAlign w:val="bottom"/>
          </w:tcPr>
          <w:p w14:paraId="51D660F6" w14:textId="38900C04" w:rsidR="008D09E4" w:rsidRPr="001D0FE8" w:rsidRDefault="008D09E4" w:rsidP="009968F5">
            <w:pPr>
              <w:overflowPunct/>
              <w:autoSpaceDE/>
              <w:autoSpaceDN/>
              <w:adjustRightInd/>
              <w:jc w:val="right"/>
              <w:textAlignment w:val="auto"/>
              <w:rPr>
                <w:b/>
                <w:bCs/>
                <w:lang w:val="it-IT"/>
              </w:rPr>
            </w:pPr>
            <w:r w:rsidRPr="001D0FE8">
              <w:rPr>
                <w:b/>
                <w:bCs/>
                <w:lang w:val="it-IT"/>
              </w:rPr>
              <w:t>1</w:t>
            </w:r>
            <w:r w:rsidR="00F37EF6" w:rsidRPr="001D0FE8">
              <w:rPr>
                <w:b/>
                <w:bCs/>
                <w:lang w:val="it-IT"/>
              </w:rPr>
              <w:t>50</w:t>
            </w:r>
          </w:p>
        </w:tc>
        <w:tc>
          <w:tcPr>
            <w:tcW w:w="490" w:type="dxa"/>
            <w:tcBorders>
              <w:top w:val="nil"/>
              <w:left w:val="nil"/>
              <w:bottom w:val="single" w:sz="4" w:space="0" w:color="auto"/>
              <w:right w:val="nil"/>
            </w:tcBorders>
            <w:shd w:val="clear" w:color="auto" w:fill="auto"/>
            <w:noWrap/>
            <w:vAlign w:val="bottom"/>
          </w:tcPr>
          <w:p w14:paraId="28529FF9"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04CFEECC" w14:textId="0929BFB6" w:rsidR="008D09E4" w:rsidRPr="001D0FE8" w:rsidRDefault="008D09E4" w:rsidP="009968F5">
            <w:pPr>
              <w:overflowPunct/>
              <w:autoSpaceDE/>
              <w:autoSpaceDN/>
              <w:adjustRightInd/>
              <w:textAlignment w:val="auto"/>
              <w:rPr>
                <w:b/>
                <w:bCs/>
                <w:lang w:val="it-IT"/>
              </w:rPr>
            </w:pPr>
            <w:r w:rsidRPr="001D0FE8">
              <w:rPr>
                <w:b/>
                <w:bCs/>
                <w:lang w:val="it-IT"/>
              </w:rPr>
              <w:t>1</w:t>
            </w:r>
            <w:r w:rsidR="00F37EF6" w:rsidRPr="001D0FE8">
              <w:rPr>
                <w:b/>
                <w:bCs/>
                <w:lang w:val="it-IT"/>
              </w:rPr>
              <w:t>50</w:t>
            </w:r>
          </w:p>
        </w:tc>
      </w:tr>
      <w:tr w:rsidR="003659AA" w:rsidRPr="001D0FE8" w14:paraId="0B09F7C3"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447B3F5C" w14:textId="77777777" w:rsidR="008D09E4" w:rsidRPr="001D0FE8" w:rsidRDefault="008D09E4" w:rsidP="0042607B">
            <w:pPr>
              <w:overflowPunct/>
              <w:autoSpaceDE/>
              <w:autoSpaceDN/>
              <w:adjustRightInd/>
              <w:textAlignment w:val="auto"/>
              <w:rPr>
                <w:lang w:val="it-IT"/>
              </w:rPr>
            </w:pPr>
            <w:r w:rsidRPr="001D0FE8">
              <w:rPr>
                <w:lang w:val="it-IT"/>
              </w:rPr>
              <w:t>Variazione delle stime</w:t>
            </w:r>
          </w:p>
        </w:tc>
        <w:tc>
          <w:tcPr>
            <w:tcW w:w="779" w:type="dxa"/>
            <w:tcBorders>
              <w:top w:val="nil"/>
              <w:left w:val="nil"/>
              <w:bottom w:val="single" w:sz="4" w:space="0" w:color="auto"/>
              <w:right w:val="nil"/>
            </w:tcBorders>
            <w:shd w:val="clear" w:color="auto" w:fill="auto"/>
            <w:noWrap/>
            <w:vAlign w:val="bottom"/>
          </w:tcPr>
          <w:p w14:paraId="473A8224" w14:textId="21AC5CD2" w:rsidR="008D09E4" w:rsidRPr="001D0FE8" w:rsidRDefault="008D09E4" w:rsidP="009968F5">
            <w:pPr>
              <w:overflowPunct/>
              <w:autoSpaceDE/>
              <w:autoSpaceDN/>
              <w:adjustRightInd/>
              <w:jc w:val="right"/>
              <w:textAlignment w:val="auto"/>
              <w:rPr>
                <w:b/>
                <w:bCs/>
                <w:lang w:val="it-IT"/>
              </w:rPr>
            </w:pPr>
            <w:r w:rsidRPr="001D0FE8">
              <w:rPr>
                <w:b/>
                <w:bCs/>
                <w:lang w:val="it-IT"/>
              </w:rPr>
              <w:t>1</w:t>
            </w:r>
            <w:r w:rsidR="00F37EF6" w:rsidRPr="001D0FE8">
              <w:rPr>
                <w:b/>
                <w:bCs/>
                <w:lang w:val="it-IT"/>
              </w:rPr>
              <w:t>51</w:t>
            </w:r>
          </w:p>
        </w:tc>
        <w:tc>
          <w:tcPr>
            <w:tcW w:w="490" w:type="dxa"/>
            <w:tcBorders>
              <w:top w:val="nil"/>
              <w:left w:val="nil"/>
              <w:bottom w:val="single" w:sz="4" w:space="0" w:color="auto"/>
              <w:right w:val="nil"/>
            </w:tcBorders>
            <w:shd w:val="clear" w:color="auto" w:fill="auto"/>
            <w:noWrap/>
            <w:vAlign w:val="bottom"/>
          </w:tcPr>
          <w:p w14:paraId="2A9F7120"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41C3AE7E" w14:textId="6C71A480" w:rsidR="008D09E4" w:rsidRPr="001D0FE8" w:rsidRDefault="008D09E4" w:rsidP="009968F5">
            <w:pPr>
              <w:overflowPunct/>
              <w:autoSpaceDE/>
              <w:autoSpaceDN/>
              <w:adjustRightInd/>
              <w:textAlignment w:val="auto"/>
              <w:rPr>
                <w:b/>
                <w:bCs/>
                <w:lang w:val="it-IT"/>
              </w:rPr>
            </w:pPr>
            <w:r w:rsidRPr="001D0FE8">
              <w:rPr>
                <w:b/>
                <w:bCs/>
                <w:lang w:val="it-IT"/>
              </w:rPr>
              <w:t>1</w:t>
            </w:r>
            <w:r w:rsidR="00F37EF6" w:rsidRPr="001D0FE8">
              <w:rPr>
                <w:b/>
                <w:bCs/>
                <w:lang w:val="it-IT"/>
              </w:rPr>
              <w:t>51</w:t>
            </w:r>
          </w:p>
        </w:tc>
      </w:tr>
      <w:tr w:rsidR="003659AA" w:rsidRPr="001D0FE8" w14:paraId="297D1D6C"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18729B1B" w14:textId="77777777" w:rsidR="008D09E4" w:rsidRPr="001D0FE8" w:rsidRDefault="00A96B6A" w:rsidP="009968F5">
            <w:pPr>
              <w:overflowPunct/>
              <w:autoSpaceDE/>
              <w:autoSpaceDN/>
              <w:adjustRightInd/>
              <w:textAlignment w:val="auto"/>
              <w:rPr>
                <w:lang w:val="it-IT"/>
              </w:rPr>
            </w:pPr>
            <w:r w:rsidRPr="001D0FE8">
              <w:rPr>
                <w:lang w:val="it-IT"/>
              </w:rPr>
              <w:t>I</w:t>
            </w:r>
            <w:r w:rsidR="008D09E4" w:rsidRPr="001D0FE8">
              <w:rPr>
                <w:lang w:val="it-IT"/>
              </w:rPr>
              <w:t xml:space="preserve">nformativa sulle partecipazioni in altre entità </w:t>
            </w:r>
          </w:p>
        </w:tc>
        <w:tc>
          <w:tcPr>
            <w:tcW w:w="779" w:type="dxa"/>
            <w:tcBorders>
              <w:top w:val="nil"/>
              <w:left w:val="nil"/>
              <w:bottom w:val="single" w:sz="4" w:space="0" w:color="auto"/>
              <w:right w:val="nil"/>
            </w:tcBorders>
            <w:shd w:val="clear" w:color="auto" w:fill="auto"/>
            <w:noWrap/>
            <w:vAlign w:val="bottom"/>
          </w:tcPr>
          <w:p w14:paraId="7FB5152D" w14:textId="5EC0B5E3" w:rsidR="008D09E4" w:rsidRPr="001D0FE8" w:rsidRDefault="008D09E4" w:rsidP="009968F5">
            <w:pPr>
              <w:overflowPunct/>
              <w:autoSpaceDE/>
              <w:autoSpaceDN/>
              <w:adjustRightInd/>
              <w:jc w:val="right"/>
              <w:textAlignment w:val="auto"/>
              <w:rPr>
                <w:b/>
                <w:bCs/>
                <w:lang w:val="it-IT"/>
              </w:rPr>
            </w:pPr>
            <w:r w:rsidRPr="001D0FE8">
              <w:rPr>
                <w:b/>
                <w:bCs/>
                <w:lang w:val="it-IT"/>
              </w:rPr>
              <w:t>1</w:t>
            </w:r>
            <w:r w:rsidR="00F37EF6" w:rsidRPr="001D0FE8">
              <w:rPr>
                <w:b/>
                <w:bCs/>
                <w:lang w:val="it-IT"/>
              </w:rPr>
              <w:t>52</w:t>
            </w:r>
          </w:p>
        </w:tc>
        <w:tc>
          <w:tcPr>
            <w:tcW w:w="490" w:type="dxa"/>
            <w:tcBorders>
              <w:top w:val="nil"/>
              <w:left w:val="nil"/>
              <w:bottom w:val="single" w:sz="4" w:space="0" w:color="auto"/>
              <w:right w:val="nil"/>
            </w:tcBorders>
            <w:shd w:val="clear" w:color="auto" w:fill="auto"/>
            <w:noWrap/>
            <w:vAlign w:val="bottom"/>
          </w:tcPr>
          <w:p w14:paraId="60FA4C4B"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7D4DB747" w14:textId="220EBB2E" w:rsidR="008D09E4" w:rsidRPr="001D0FE8" w:rsidRDefault="008D09E4" w:rsidP="009968F5">
            <w:pPr>
              <w:overflowPunct/>
              <w:autoSpaceDE/>
              <w:autoSpaceDN/>
              <w:adjustRightInd/>
              <w:textAlignment w:val="auto"/>
              <w:rPr>
                <w:b/>
                <w:bCs/>
                <w:lang w:val="it-IT"/>
              </w:rPr>
            </w:pPr>
            <w:r w:rsidRPr="001D0FE8">
              <w:rPr>
                <w:b/>
                <w:bCs/>
                <w:lang w:val="it-IT"/>
              </w:rPr>
              <w:t>1</w:t>
            </w:r>
            <w:r w:rsidR="00F37EF6" w:rsidRPr="001D0FE8">
              <w:rPr>
                <w:b/>
                <w:bCs/>
                <w:lang w:val="it-IT"/>
              </w:rPr>
              <w:t>81</w:t>
            </w:r>
          </w:p>
        </w:tc>
      </w:tr>
      <w:tr w:rsidR="003659AA" w:rsidRPr="001D0FE8" w14:paraId="16251CC9"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3FDE912D" w14:textId="77777777" w:rsidR="008D09E4" w:rsidRPr="001D0FE8" w:rsidRDefault="008D09E4" w:rsidP="009968F5">
            <w:pPr>
              <w:overflowPunct/>
              <w:autoSpaceDE/>
              <w:autoSpaceDN/>
              <w:adjustRightInd/>
              <w:textAlignment w:val="auto"/>
              <w:rPr>
                <w:lang w:val="it-IT"/>
              </w:rPr>
            </w:pPr>
            <w:r w:rsidRPr="001D0FE8">
              <w:rPr>
                <w:lang w:val="it-IT"/>
              </w:rPr>
              <w:t>Bilancio separato</w:t>
            </w:r>
          </w:p>
        </w:tc>
        <w:tc>
          <w:tcPr>
            <w:tcW w:w="779" w:type="dxa"/>
            <w:tcBorders>
              <w:top w:val="nil"/>
              <w:left w:val="nil"/>
              <w:bottom w:val="single" w:sz="4" w:space="0" w:color="auto"/>
              <w:right w:val="nil"/>
            </w:tcBorders>
            <w:shd w:val="clear" w:color="auto" w:fill="auto"/>
            <w:noWrap/>
            <w:vAlign w:val="bottom"/>
          </w:tcPr>
          <w:p w14:paraId="58743620" w14:textId="2A2F94E6" w:rsidR="008D09E4" w:rsidRPr="001D0FE8" w:rsidRDefault="008D09E4" w:rsidP="009968F5">
            <w:pPr>
              <w:overflowPunct/>
              <w:autoSpaceDE/>
              <w:autoSpaceDN/>
              <w:adjustRightInd/>
              <w:jc w:val="right"/>
              <w:textAlignment w:val="auto"/>
              <w:rPr>
                <w:b/>
                <w:bCs/>
                <w:lang w:val="it-IT"/>
              </w:rPr>
            </w:pPr>
            <w:r w:rsidRPr="001D0FE8">
              <w:rPr>
                <w:b/>
                <w:bCs/>
                <w:lang w:val="it-IT"/>
              </w:rPr>
              <w:t>1</w:t>
            </w:r>
            <w:r w:rsidR="00F37EF6" w:rsidRPr="001D0FE8">
              <w:rPr>
                <w:b/>
                <w:bCs/>
                <w:lang w:val="it-IT"/>
              </w:rPr>
              <w:t>82</w:t>
            </w:r>
          </w:p>
        </w:tc>
        <w:tc>
          <w:tcPr>
            <w:tcW w:w="490" w:type="dxa"/>
            <w:tcBorders>
              <w:top w:val="nil"/>
              <w:left w:val="nil"/>
              <w:bottom w:val="single" w:sz="4" w:space="0" w:color="auto"/>
              <w:right w:val="nil"/>
            </w:tcBorders>
            <w:shd w:val="clear" w:color="auto" w:fill="auto"/>
            <w:noWrap/>
            <w:vAlign w:val="bottom"/>
          </w:tcPr>
          <w:p w14:paraId="7D4D4E1A"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19BA2B8A" w14:textId="7E701670" w:rsidR="008D09E4" w:rsidRPr="001D0FE8" w:rsidRDefault="008D09E4" w:rsidP="009968F5">
            <w:pPr>
              <w:overflowPunct/>
              <w:autoSpaceDE/>
              <w:autoSpaceDN/>
              <w:adjustRightInd/>
              <w:textAlignment w:val="auto"/>
              <w:rPr>
                <w:b/>
                <w:bCs/>
                <w:lang w:val="it-IT"/>
              </w:rPr>
            </w:pPr>
            <w:r w:rsidRPr="001D0FE8">
              <w:rPr>
                <w:b/>
                <w:bCs/>
                <w:lang w:val="it-IT"/>
              </w:rPr>
              <w:t>1</w:t>
            </w:r>
            <w:r w:rsidR="00B421C6" w:rsidRPr="001D0FE8">
              <w:rPr>
                <w:b/>
                <w:bCs/>
                <w:lang w:val="it-IT"/>
              </w:rPr>
              <w:t>8</w:t>
            </w:r>
            <w:r w:rsidR="00F37EF6" w:rsidRPr="001D0FE8">
              <w:rPr>
                <w:b/>
                <w:bCs/>
                <w:lang w:val="it-IT"/>
              </w:rPr>
              <w:t>3</w:t>
            </w:r>
          </w:p>
        </w:tc>
      </w:tr>
      <w:tr w:rsidR="003659AA" w:rsidRPr="001D0FE8" w14:paraId="664A7140"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28CE01B8" w14:textId="77777777" w:rsidR="008D09E4" w:rsidRPr="001D0FE8" w:rsidRDefault="008D09E4" w:rsidP="00A96B6A">
            <w:pPr>
              <w:overflowPunct/>
              <w:autoSpaceDE/>
              <w:autoSpaceDN/>
              <w:adjustRightInd/>
              <w:textAlignment w:val="auto"/>
              <w:rPr>
                <w:lang w:val="it-IT"/>
              </w:rPr>
            </w:pPr>
            <w:r w:rsidRPr="001D0FE8">
              <w:rPr>
                <w:lang w:val="it-IT"/>
              </w:rPr>
              <w:t>Entità d’investimento</w:t>
            </w:r>
          </w:p>
        </w:tc>
        <w:tc>
          <w:tcPr>
            <w:tcW w:w="779" w:type="dxa"/>
            <w:tcBorders>
              <w:top w:val="nil"/>
              <w:left w:val="nil"/>
              <w:bottom w:val="single" w:sz="4" w:space="0" w:color="auto"/>
              <w:right w:val="nil"/>
            </w:tcBorders>
            <w:shd w:val="clear" w:color="auto" w:fill="auto"/>
            <w:noWrap/>
            <w:vAlign w:val="bottom"/>
          </w:tcPr>
          <w:p w14:paraId="0224BA40" w14:textId="2D19D38E" w:rsidR="008D09E4" w:rsidRPr="001D0FE8" w:rsidRDefault="008D09E4" w:rsidP="009968F5">
            <w:pPr>
              <w:overflowPunct/>
              <w:autoSpaceDE/>
              <w:autoSpaceDN/>
              <w:adjustRightInd/>
              <w:jc w:val="right"/>
              <w:textAlignment w:val="auto"/>
              <w:rPr>
                <w:b/>
                <w:bCs/>
                <w:lang w:val="it-IT"/>
              </w:rPr>
            </w:pPr>
            <w:r w:rsidRPr="001D0FE8">
              <w:rPr>
                <w:b/>
                <w:bCs/>
                <w:lang w:val="it-IT"/>
              </w:rPr>
              <w:t>1</w:t>
            </w:r>
            <w:r w:rsidR="00941387" w:rsidRPr="001D0FE8">
              <w:rPr>
                <w:b/>
                <w:bCs/>
                <w:lang w:val="it-IT"/>
              </w:rPr>
              <w:t>8</w:t>
            </w:r>
            <w:r w:rsidR="00F37EF6" w:rsidRPr="001D0FE8">
              <w:rPr>
                <w:b/>
                <w:bCs/>
                <w:lang w:val="it-IT"/>
              </w:rPr>
              <w:t>4</w:t>
            </w:r>
          </w:p>
        </w:tc>
        <w:tc>
          <w:tcPr>
            <w:tcW w:w="490" w:type="dxa"/>
            <w:tcBorders>
              <w:top w:val="nil"/>
              <w:left w:val="nil"/>
              <w:bottom w:val="single" w:sz="4" w:space="0" w:color="auto"/>
              <w:right w:val="nil"/>
            </w:tcBorders>
            <w:shd w:val="clear" w:color="auto" w:fill="auto"/>
            <w:noWrap/>
          </w:tcPr>
          <w:p w14:paraId="5609EAE3"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5584E4CD" w14:textId="52D5B4A5" w:rsidR="008D09E4" w:rsidRPr="001D0FE8" w:rsidRDefault="008D09E4" w:rsidP="009968F5">
            <w:pPr>
              <w:overflowPunct/>
              <w:autoSpaceDE/>
              <w:autoSpaceDN/>
              <w:adjustRightInd/>
              <w:textAlignment w:val="auto"/>
              <w:rPr>
                <w:b/>
                <w:bCs/>
                <w:lang w:val="it-IT"/>
              </w:rPr>
            </w:pPr>
            <w:r w:rsidRPr="001D0FE8">
              <w:rPr>
                <w:b/>
                <w:bCs/>
                <w:lang w:val="it-IT"/>
              </w:rPr>
              <w:t>19</w:t>
            </w:r>
            <w:r w:rsidR="00F37EF6" w:rsidRPr="001D0FE8">
              <w:rPr>
                <w:b/>
                <w:bCs/>
                <w:lang w:val="it-IT"/>
              </w:rPr>
              <w:t>6</w:t>
            </w:r>
          </w:p>
        </w:tc>
      </w:tr>
      <w:tr w:rsidR="003659AA" w:rsidRPr="001D0FE8" w14:paraId="5811957B"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50E789DA" w14:textId="77777777" w:rsidR="008D09E4" w:rsidRPr="001D0FE8" w:rsidRDefault="008D09E4" w:rsidP="00AE2DAF">
            <w:pPr>
              <w:overflowPunct/>
              <w:autoSpaceDE/>
              <w:autoSpaceDN/>
              <w:adjustRightInd/>
              <w:textAlignment w:val="auto"/>
              <w:rPr>
                <w:lang w:val="it-IT"/>
              </w:rPr>
            </w:pPr>
            <w:r w:rsidRPr="001D0FE8">
              <w:rPr>
                <w:lang w:val="it-IT"/>
              </w:rPr>
              <w:t>Correzione di errori</w:t>
            </w:r>
          </w:p>
        </w:tc>
        <w:tc>
          <w:tcPr>
            <w:tcW w:w="779" w:type="dxa"/>
            <w:tcBorders>
              <w:top w:val="nil"/>
              <w:left w:val="nil"/>
              <w:bottom w:val="single" w:sz="4" w:space="0" w:color="auto"/>
              <w:right w:val="nil"/>
            </w:tcBorders>
            <w:shd w:val="clear" w:color="auto" w:fill="auto"/>
            <w:noWrap/>
            <w:vAlign w:val="bottom"/>
          </w:tcPr>
          <w:p w14:paraId="5DA055B9" w14:textId="6B7FF169" w:rsidR="008D09E4" w:rsidRPr="001D0FE8" w:rsidRDefault="008D09E4" w:rsidP="009968F5">
            <w:pPr>
              <w:overflowPunct/>
              <w:autoSpaceDE/>
              <w:autoSpaceDN/>
              <w:adjustRightInd/>
              <w:jc w:val="right"/>
              <w:textAlignment w:val="auto"/>
              <w:rPr>
                <w:b/>
                <w:bCs/>
                <w:lang w:val="it-IT"/>
              </w:rPr>
            </w:pPr>
            <w:r w:rsidRPr="001D0FE8">
              <w:rPr>
                <w:b/>
                <w:bCs/>
                <w:lang w:val="it-IT"/>
              </w:rPr>
              <w:t>19</w:t>
            </w:r>
            <w:r w:rsidR="00F37EF6" w:rsidRPr="001D0FE8">
              <w:rPr>
                <w:b/>
                <w:bCs/>
                <w:lang w:val="it-IT"/>
              </w:rPr>
              <w:t>7</w:t>
            </w:r>
          </w:p>
        </w:tc>
        <w:tc>
          <w:tcPr>
            <w:tcW w:w="490" w:type="dxa"/>
            <w:tcBorders>
              <w:top w:val="nil"/>
              <w:left w:val="nil"/>
              <w:bottom w:val="single" w:sz="4" w:space="0" w:color="auto"/>
              <w:right w:val="nil"/>
            </w:tcBorders>
            <w:shd w:val="clear" w:color="auto" w:fill="auto"/>
            <w:noWrap/>
            <w:vAlign w:val="bottom"/>
          </w:tcPr>
          <w:p w14:paraId="6B0578C4"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4BF6D9E2" w14:textId="265D3053" w:rsidR="008D09E4" w:rsidRPr="001D0FE8" w:rsidRDefault="00F37EF6" w:rsidP="009968F5">
            <w:pPr>
              <w:overflowPunct/>
              <w:autoSpaceDE/>
              <w:autoSpaceDN/>
              <w:adjustRightInd/>
              <w:textAlignment w:val="auto"/>
              <w:rPr>
                <w:b/>
                <w:bCs/>
                <w:lang w:val="it-IT"/>
              </w:rPr>
            </w:pPr>
            <w:r w:rsidRPr="001D0FE8">
              <w:rPr>
                <w:b/>
                <w:bCs/>
                <w:lang w:val="it-IT"/>
              </w:rPr>
              <w:t>200</w:t>
            </w:r>
          </w:p>
        </w:tc>
      </w:tr>
      <w:tr w:rsidR="003659AA" w:rsidRPr="001D0FE8" w14:paraId="03743775"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35A07C7B" w14:textId="77777777" w:rsidR="008D09E4" w:rsidRPr="001D0FE8" w:rsidRDefault="008D09E4" w:rsidP="0042607B">
            <w:pPr>
              <w:overflowPunct/>
              <w:autoSpaceDE/>
              <w:autoSpaceDN/>
              <w:adjustRightInd/>
              <w:textAlignment w:val="auto"/>
              <w:rPr>
                <w:lang w:val="it-IT"/>
              </w:rPr>
            </w:pPr>
            <w:r w:rsidRPr="001D0FE8">
              <w:rPr>
                <w:lang w:val="it-IT"/>
              </w:rPr>
              <w:t>Dividendi distribuiti e deliberati</w:t>
            </w:r>
          </w:p>
        </w:tc>
        <w:tc>
          <w:tcPr>
            <w:tcW w:w="779" w:type="dxa"/>
            <w:tcBorders>
              <w:top w:val="nil"/>
              <w:left w:val="nil"/>
              <w:bottom w:val="single" w:sz="4" w:space="0" w:color="auto"/>
              <w:right w:val="nil"/>
            </w:tcBorders>
            <w:shd w:val="clear" w:color="auto" w:fill="auto"/>
            <w:noWrap/>
            <w:vAlign w:val="bottom"/>
          </w:tcPr>
          <w:p w14:paraId="68D44AA1" w14:textId="60139846" w:rsidR="008D09E4" w:rsidRPr="001D0FE8" w:rsidRDefault="00F37EF6" w:rsidP="009968F5">
            <w:pPr>
              <w:overflowPunct/>
              <w:autoSpaceDE/>
              <w:autoSpaceDN/>
              <w:adjustRightInd/>
              <w:jc w:val="right"/>
              <w:textAlignment w:val="auto"/>
              <w:rPr>
                <w:b/>
                <w:bCs/>
                <w:lang w:val="it-IT"/>
              </w:rPr>
            </w:pPr>
            <w:r w:rsidRPr="001D0FE8">
              <w:rPr>
                <w:b/>
                <w:bCs/>
                <w:lang w:val="it-IT"/>
              </w:rPr>
              <w:t>201</w:t>
            </w:r>
          </w:p>
        </w:tc>
        <w:tc>
          <w:tcPr>
            <w:tcW w:w="490" w:type="dxa"/>
            <w:tcBorders>
              <w:top w:val="nil"/>
              <w:left w:val="nil"/>
              <w:bottom w:val="single" w:sz="4" w:space="0" w:color="auto"/>
              <w:right w:val="nil"/>
            </w:tcBorders>
            <w:shd w:val="clear" w:color="auto" w:fill="auto"/>
            <w:noWrap/>
            <w:vAlign w:val="bottom"/>
          </w:tcPr>
          <w:p w14:paraId="333FFB6C"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389D3E85" w14:textId="6AC59124" w:rsidR="008D09E4" w:rsidRPr="001D0FE8" w:rsidRDefault="00F37EF6" w:rsidP="009968F5">
            <w:pPr>
              <w:overflowPunct/>
              <w:autoSpaceDE/>
              <w:autoSpaceDN/>
              <w:adjustRightInd/>
              <w:textAlignment w:val="auto"/>
              <w:rPr>
                <w:b/>
                <w:bCs/>
                <w:lang w:val="it-IT"/>
              </w:rPr>
            </w:pPr>
            <w:r w:rsidRPr="001D0FE8">
              <w:rPr>
                <w:b/>
                <w:bCs/>
                <w:lang w:val="it-IT"/>
              </w:rPr>
              <w:t>201</w:t>
            </w:r>
          </w:p>
        </w:tc>
      </w:tr>
      <w:tr w:rsidR="003659AA" w:rsidRPr="001D0FE8" w14:paraId="0F975F42"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1C802D64" w14:textId="77777777" w:rsidR="008D09E4" w:rsidRPr="001D0FE8" w:rsidRDefault="008D09E4" w:rsidP="00CB28A1">
            <w:pPr>
              <w:overflowPunct/>
              <w:autoSpaceDE/>
              <w:autoSpaceDN/>
              <w:adjustRightInd/>
              <w:textAlignment w:val="auto"/>
              <w:rPr>
                <w:lang w:val="it-IT"/>
              </w:rPr>
            </w:pPr>
            <w:r w:rsidRPr="001D0FE8">
              <w:rPr>
                <w:bCs/>
                <w:lang w:val="it-IT"/>
              </w:rPr>
              <w:t>Distribuzione ai soci di attività non rappresentate da disponibilità liquide</w:t>
            </w:r>
          </w:p>
        </w:tc>
        <w:tc>
          <w:tcPr>
            <w:tcW w:w="779" w:type="dxa"/>
            <w:tcBorders>
              <w:top w:val="nil"/>
              <w:left w:val="nil"/>
              <w:bottom w:val="single" w:sz="4" w:space="0" w:color="auto"/>
              <w:right w:val="nil"/>
            </w:tcBorders>
            <w:shd w:val="clear" w:color="auto" w:fill="auto"/>
            <w:noWrap/>
            <w:vAlign w:val="bottom"/>
          </w:tcPr>
          <w:p w14:paraId="7C5A1D68" w14:textId="385DF882" w:rsidR="008D09E4" w:rsidRPr="001D0FE8" w:rsidRDefault="00F37EF6" w:rsidP="009968F5">
            <w:pPr>
              <w:overflowPunct/>
              <w:autoSpaceDE/>
              <w:autoSpaceDN/>
              <w:adjustRightInd/>
              <w:jc w:val="right"/>
              <w:textAlignment w:val="auto"/>
              <w:rPr>
                <w:b/>
                <w:bCs/>
                <w:lang w:val="it-IT"/>
              </w:rPr>
            </w:pPr>
            <w:r w:rsidRPr="001D0FE8">
              <w:rPr>
                <w:b/>
                <w:bCs/>
                <w:lang w:val="it-IT"/>
              </w:rPr>
              <w:t>202</w:t>
            </w:r>
          </w:p>
        </w:tc>
        <w:tc>
          <w:tcPr>
            <w:tcW w:w="490" w:type="dxa"/>
            <w:tcBorders>
              <w:top w:val="nil"/>
              <w:left w:val="nil"/>
              <w:bottom w:val="single" w:sz="4" w:space="0" w:color="auto"/>
              <w:right w:val="nil"/>
            </w:tcBorders>
            <w:shd w:val="clear" w:color="auto" w:fill="auto"/>
            <w:noWrap/>
            <w:vAlign w:val="bottom"/>
          </w:tcPr>
          <w:p w14:paraId="282714F2"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7E5B4C9F" w14:textId="08135265" w:rsidR="008D09E4" w:rsidRPr="001D0FE8" w:rsidRDefault="00941387" w:rsidP="009968F5">
            <w:pPr>
              <w:overflowPunct/>
              <w:autoSpaceDE/>
              <w:autoSpaceDN/>
              <w:adjustRightInd/>
              <w:textAlignment w:val="auto"/>
              <w:rPr>
                <w:b/>
                <w:bCs/>
                <w:lang w:val="it-IT"/>
              </w:rPr>
            </w:pPr>
            <w:r w:rsidRPr="001D0FE8">
              <w:rPr>
                <w:b/>
                <w:bCs/>
                <w:lang w:val="it-IT"/>
              </w:rPr>
              <w:t>20</w:t>
            </w:r>
            <w:r w:rsidR="00F37EF6" w:rsidRPr="001D0FE8">
              <w:rPr>
                <w:b/>
                <w:bCs/>
                <w:lang w:val="it-IT"/>
              </w:rPr>
              <w:t>4</w:t>
            </w:r>
          </w:p>
        </w:tc>
      </w:tr>
      <w:tr w:rsidR="003659AA" w:rsidRPr="001D0FE8" w14:paraId="4295B889"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3D2E253E" w14:textId="77777777" w:rsidR="008D09E4" w:rsidRPr="001D0FE8" w:rsidRDefault="008D09E4" w:rsidP="0042607B">
            <w:pPr>
              <w:overflowPunct/>
              <w:autoSpaceDE/>
              <w:autoSpaceDN/>
              <w:adjustRightInd/>
              <w:textAlignment w:val="auto"/>
              <w:rPr>
                <w:lang w:val="it-IT"/>
              </w:rPr>
            </w:pPr>
            <w:r w:rsidRPr="001D0FE8">
              <w:rPr>
                <w:lang w:val="it-IT"/>
              </w:rPr>
              <w:t>Benefici per i dipendenti</w:t>
            </w:r>
          </w:p>
        </w:tc>
        <w:tc>
          <w:tcPr>
            <w:tcW w:w="779" w:type="dxa"/>
            <w:tcBorders>
              <w:top w:val="nil"/>
              <w:left w:val="nil"/>
              <w:bottom w:val="single" w:sz="4" w:space="0" w:color="auto"/>
              <w:right w:val="nil"/>
            </w:tcBorders>
            <w:shd w:val="clear" w:color="auto" w:fill="auto"/>
            <w:noWrap/>
            <w:vAlign w:val="bottom"/>
          </w:tcPr>
          <w:p w14:paraId="2E579331" w14:textId="684CA4E3" w:rsidR="008D09E4" w:rsidRPr="001D0FE8" w:rsidRDefault="008D09E4" w:rsidP="009968F5">
            <w:pPr>
              <w:overflowPunct/>
              <w:autoSpaceDE/>
              <w:autoSpaceDN/>
              <w:adjustRightInd/>
              <w:jc w:val="right"/>
              <w:textAlignment w:val="auto"/>
              <w:rPr>
                <w:b/>
                <w:bCs/>
                <w:lang w:val="it-IT"/>
              </w:rPr>
            </w:pPr>
            <w:r w:rsidRPr="001D0FE8">
              <w:rPr>
                <w:b/>
                <w:bCs/>
                <w:lang w:val="it-IT"/>
              </w:rPr>
              <w:t>20</w:t>
            </w:r>
            <w:r w:rsidR="00F37EF6" w:rsidRPr="001D0FE8">
              <w:rPr>
                <w:b/>
                <w:bCs/>
                <w:lang w:val="it-IT"/>
              </w:rPr>
              <w:t>5</w:t>
            </w:r>
          </w:p>
        </w:tc>
        <w:tc>
          <w:tcPr>
            <w:tcW w:w="490" w:type="dxa"/>
            <w:tcBorders>
              <w:top w:val="nil"/>
              <w:left w:val="nil"/>
              <w:bottom w:val="single" w:sz="4" w:space="0" w:color="auto"/>
              <w:right w:val="nil"/>
            </w:tcBorders>
            <w:shd w:val="clear" w:color="auto" w:fill="auto"/>
            <w:noWrap/>
            <w:vAlign w:val="bottom"/>
          </w:tcPr>
          <w:p w14:paraId="70B68634"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25477D11" w14:textId="5F5E7B25" w:rsidR="008D09E4" w:rsidRPr="001D0FE8" w:rsidRDefault="008D09E4" w:rsidP="009968F5">
            <w:pPr>
              <w:overflowPunct/>
              <w:autoSpaceDE/>
              <w:autoSpaceDN/>
              <w:adjustRightInd/>
              <w:textAlignment w:val="auto"/>
              <w:rPr>
                <w:b/>
                <w:bCs/>
                <w:lang w:val="it-IT"/>
              </w:rPr>
            </w:pPr>
            <w:r w:rsidRPr="001D0FE8">
              <w:rPr>
                <w:b/>
                <w:bCs/>
                <w:lang w:val="it-IT"/>
              </w:rPr>
              <w:t>21</w:t>
            </w:r>
            <w:r w:rsidR="00F37EF6" w:rsidRPr="001D0FE8">
              <w:rPr>
                <w:b/>
                <w:bCs/>
                <w:lang w:val="it-IT"/>
              </w:rPr>
              <w:t>9</w:t>
            </w:r>
          </w:p>
        </w:tc>
      </w:tr>
      <w:tr w:rsidR="003659AA" w:rsidRPr="001D0FE8" w14:paraId="66F523C6"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04D544ED" w14:textId="77777777" w:rsidR="008D09E4" w:rsidRPr="001D0FE8" w:rsidRDefault="008D09E4" w:rsidP="0042607B">
            <w:pPr>
              <w:overflowPunct/>
              <w:autoSpaceDE/>
              <w:autoSpaceDN/>
              <w:adjustRightInd/>
              <w:textAlignment w:val="auto"/>
              <w:rPr>
                <w:lang w:val="it-IT"/>
              </w:rPr>
            </w:pPr>
            <w:r w:rsidRPr="001D0FE8">
              <w:rPr>
                <w:lang w:val="it-IT"/>
              </w:rPr>
              <w:t>Patrimonio netto</w:t>
            </w:r>
          </w:p>
        </w:tc>
        <w:tc>
          <w:tcPr>
            <w:tcW w:w="779" w:type="dxa"/>
            <w:tcBorders>
              <w:top w:val="nil"/>
              <w:left w:val="nil"/>
              <w:bottom w:val="single" w:sz="4" w:space="0" w:color="auto"/>
              <w:right w:val="nil"/>
            </w:tcBorders>
            <w:shd w:val="clear" w:color="auto" w:fill="auto"/>
            <w:noWrap/>
            <w:vAlign w:val="bottom"/>
          </w:tcPr>
          <w:p w14:paraId="04C1F3D2" w14:textId="46A71CBF" w:rsidR="008D09E4" w:rsidRPr="001D0FE8" w:rsidRDefault="008D09E4" w:rsidP="009968F5">
            <w:pPr>
              <w:overflowPunct/>
              <w:autoSpaceDE/>
              <w:autoSpaceDN/>
              <w:adjustRightInd/>
              <w:jc w:val="right"/>
              <w:textAlignment w:val="auto"/>
              <w:rPr>
                <w:b/>
                <w:bCs/>
                <w:lang w:val="it-IT"/>
              </w:rPr>
            </w:pPr>
            <w:r w:rsidRPr="001D0FE8">
              <w:rPr>
                <w:b/>
                <w:bCs/>
                <w:lang w:val="it-IT"/>
              </w:rPr>
              <w:t>2</w:t>
            </w:r>
            <w:r w:rsidR="00F37EF6" w:rsidRPr="001D0FE8">
              <w:rPr>
                <w:b/>
                <w:bCs/>
                <w:lang w:val="it-IT"/>
              </w:rPr>
              <w:t>20</w:t>
            </w:r>
          </w:p>
        </w:tc>
        <w:tc>
          <w:tcPr>
            <w:tcW w:w="490" w:type="dxa"/>
            <w:tcBorders>
              <w:top w:val="nil"/>
              <w:left w:val="nil"/>
              <w:bottom w:val="single" w:sz="4" w:space="0" w:color="auto"/>
              <w:right w:val="nil"/>
            </w:tcBorders>
            <w:shd w:val="clear" w:color="auto" w:fill="auto"/>
            <w:noWrap/>
            <w:vAlign w:val="bottom"/>
          </w:tcPr>
          <w:p w14:paraId="1FB369DA"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40F08A44" w14:textId="1406B138" w:rsidR="008D09E4" w:rsidRPr="001D0FE8" w:rsidRDefault="008D09E4" w:rsidP="009968F5">
            <w:pPr>
              <w:overflowPunct/>
              <w:autoSpaceDE/>
              <w:autoSpaceDN/>
              <w:adjustRightInd/>
              <w:textAlignment w:val="auto"/>
              <w:rPr>
                <w:b/>
                <w:bCs/>
                <w:lang w:val="it-IT"/>
              </w:rPr>
            </w:pPr>
            <w:r w:rsidRPr="001D0FE8">
              <w:rPr>
                <w:b/>
                <w:bCs/>
                <w:lang w:val="it-IT"/>
              </w:rPr>
              <w:t>2</w:t>
            </w:r>
            <w:r w:rsidR="00B421C6" w:rsidRPr="001D0FE8">
              <w:rPr>
                <w:b/>
                <w:bCs/>
                <w:lang w:val="it-IT"/>
              </w:rPr>
              <w:t>2</w:t>
            </w:r>
            <w:r w:rsidR="00F37EF6" w:rsidRPr="001D0FE8">
              <w:rPr>
                <w:b/>
                <w:bCs/>
                <w:lang w:val="it-IT"/>
              </w:rPr>
              <w:t>3</w:t>
            </w:r>
          </w:p>
        </w:tc>
      </w:tr>
      <w:tr w:rsidR="003659AA" w:rsidRPr="001D0FE8" w14:paraId="35C9B1A3"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656A514C" w14:textId="09726165" w:rsidR="008D09E4" w:rsidRPr="001D0FE8" w:rsidRDefault="008D09E4" w:rsidP="00D10ED3">
            <w:pPr>
              <w:overflowPunct/>
              <w:autoSpaceDE/>
              <w:autoSpaceDN/>
              <w:adjustRightInd/>
              <w:textAlignment w:val="auto"/>
              <w:rPr>
                <w:lang w:val="it-IT"/>
              </w:rPr>
            </w:pPr>
            <w:r w:rsidRPr="001D0FE8">
              <w:rPr>
                <w:lang w:val="it-IT"/>
              </w:rPr>
              <w:t xml:space="preserve">Eventi successivi alla </w:t>
            </w:r>
            <w:r w:rsidR="007957CE" w:rsidRPr="001D0FE8">
              <w:rPr>
                <w:lang w:val="it-IT"/>
              </w:rPr>
              <w:t xml:space="preserve">data di </w:t>
            </w:r>
            <w:r w:rsidRPr="001D0FE8">
              <w:rPr>
                <w:lang w:val="it-IT"/>
              </w:rPr>
              <w:t>chiusura</w:t>
            </w:r>
            <w:r w:rsidR="00AA6701">
              <w:rPr>
                <w:lang w:val="it-IT"/>
              </w:rPr>
              <w:t xml:space="preserve"> dell’esercizio</w:t>
            </w:r>
            <w:r w:rsidRPr="001D0FE8">
              <w:rPr>
                <w:lang w:val="it-IT"/>
              </w:rPr>
              <w:t xml:space="preserve"> </w:t>
            </w:r>
            <w:r w:rsidR="007957CE" w:rsidRPr="001D0FE8">
              <w:rPr>
                <w:lang w:val="it-IT"/>
              </w:rPr>
              <w:t>di riferimento</w:t>
            </w:r>
          </w:p>
        </w:tc>
        <w:tc>
          <w:tcPr>
            <w:tcW w:w="779" w:type="dxa"/>
            <w:tcBorders>
              <w:top w:val="nil"/>
              <w:left w:val="nil"/>
              <w:bottom w:val="single" w:sz="4" w:space="0" w:color="auto"/>
              <w:right w:val="nil"/>
            </w:tcBorders>
            <w:shd w:val="clear" w:color="auto" w:fill="auto"/>
            <w:noWrap/>
            <w:vAlign w:val="bottom"/>
          </w:tcPr>
          <w:p w14:paraId="3ABDBFCE" w14:textId="4B5047EB" w:rsidR="008D09E4" w:rsidRPr="001D0FE8" w:rsidRDefault="008D09E4" w:rsidP="009968F5">
            <w:pPr>
              <w:overflowPunct/>
              <w:autoSpaceDE/>
              <w:autoSpaceDN/>
              <w:adjustRightInd/>
              <w:jc w:val="right"/>
              <w:textAlignment w:val="auto"/>
              <w:rPr>
                <w:b/>
                <w:bCs/>
                <w:lang w:val="it-IT"/>
              </w:rPr>
            </w:pPr>
            <w:r w:rsidRPr="001D0FE8">
              <w:rPr>
                <w:b/>
                <w:bCs/>
                <w:lang w:val="it-IT"/>
              </w:rPr>
              <w:t>2</w:t>
            </w:r>
            <w:r w:rsidR="00941387" w:rsidRPr="001D0FE8">
              <w:rPr>
                <w:b/>
                <w:bCs/>
                <w:lang w:val="it-IT"/>
              </w:rPr>
              <w:t>2</w:t>
            </w:r>
            <w:r w:rsidR="00F37EF6" w:rsidRPr="001D0FE8">
              <w:rPr>
                <w:b/>
                <w:bCs/>
                <w:lang w:val="it-IT"/>
              </w:rPr>
              <w:t>4</w:t>
            </w:r>
          </w:p>
        </w:tc>
        <w:tc>
          <w:tcPr>
            <w:tcW w:w="490" w:type="dxa"/>
            <w:tcBorders>
              <w:top w:val="nil"/>
              <w:left w:val="nil"/>
              <w:bottom w:val="single" w:sz="4" w:space="0" w:color="auto"/>
              <w:right w:val="nil"/>
            </w:tcBorders>
            <w:shd w:val="clear" w:color="auto" w:fill="auto"/>
            <w:noWrap/>
            <w:vAlign w:val="bottom"/>
          </w:tcPr>
          <w:p w14:paraId="1C740A98"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2AC72B02" w14:textId="61E3E62D" w:rsidR="008D09E4" w:rsidRPr="001D0FE8" w:rsidRDefault="008D09E4" w:rsidP="009968F5">
            <w:pPr>
              <w:overflowPunct/>
              <w:autoSpaceDE/>
              <w:autoSpaceDN/>
              <w:adjustRightInd/>
              <w:textAlignment w:val="auto"/>
              <w:rPr>
                <w:b/>
                <w:bCs/>
                <w:lang w:val="it-IT"/>
              </w:rPr>
            </w:pPr>
            <w:r w:rsidRPr="001D0FE8">
              <w:rPr>
                <w:b/>
                <w:bCs/>
                <w:lang w:val="it-IT"/>
              </w:rPr>
              <w:t>22</w:t>
            </w:r>
            <w:r w:rsidR="00F37EF6" w:rsidRPr="001D0FE8">
              <w:rPr>
                <w:b/>
                <w:bCs/>
                <w:lang w:val="it-IT"/>
              </w:rPr>
              <w:t>5</w:t>
            </w:r>
          </w:p>
        </w:tc>
      </w:tr>
      <w:tr w:rsidR="003659AA" w:rsidRPr="001D0FE8" w14:paraId="358AD321"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15B07FC0" w14:textId="77777777" w:rsidR="008D09E4" w:rsidRPr="001D0FE8" w:rsidRDefault="008D09E4" w:rsidP="0042607B">
            <w:pPr>
              <w:overflowPunct/>
              <w:autoSpaceDE/>
              <w:autoSpaceDN/>
              <w:adjustRightInd/>
              <w:textAlignment w:val="auto"/>
              <w:rPr>
                <w:lang w:val="it-IT"/>
              </w:rPr>
            </w:pPr>
            <w:r w:rsidRPr="001D0FE8">
              <w:rPr>
                <w:lang w:val="it-IT"/>
              </w:rPr>
              <w:t xml:space="preserve">Valutazione del </w:t>
            </w:r>
            <w:r w:rsidRPr="001D0FE8">
              <w:rPr>
                <w:i/>
                <w:lang w:val="it-IT"/>
              </w:rPr>
              <w:t>fair value</w:t>
            </w:r>
          </w:p>
        </w:tc>
        <w:tc>
          <w:tcPr>
            <w:tcW w:w="779" w:type="dxa"/>
            <w:tcBorders>
              <w:top w:val="nil"/>
              <w:left w:val="nil"/>
              <w:bottom w:val="single" w:sz="4" w:space="0" w:color="auto"/>
              <w:right w:val="nil"/>
            </w:tcBorders>
            <w:shd w:val="clear" w:color="auto" w:fill="auto"/>
            <w:noWrap/>
            <w:vAlign w:val="bottom"/>
          </w:tcPr>
          <w:p w14:paraId="2F21B1CE" w14:textId="7F022416" w:rsidR="008D09E4" w:rsidRPr="001D0FE8" w:rsidRDefault="008D09E4" w:rsidP="009968F5">
            <w:pPr>
              <w:overflowPunct/>
              <w:autoSpaceDE/>
              <w:autoSpaceDN/>
              <w:adjustRightInd/>
              <w:jc w:val="right"/>
              <w:textAlignment w:val="auto"/>
              <w:rPr>
                <w:b/>
                <w:bCs/>
                <w:lang w:val="it-IT"/>
              </w:rPr>
            </w:pPr>
            <w:r w:rsidRPr="001D0FE8">
              <w:rPr>
                <w:b/>
                <w:bCs/>
                <w:lang w:val="it-IT"/>
              </w:rPr>
              <w:t>22</w:t>
            </w:r>
            <w:r w:rsidR="00F37EF6" w:rsidRPr="001D0FE8">
              <w:rPr>
                <w:b/>
                <w:bCs/>
                <w:lang w:val="it-IT"/>
              </w:rPr>
              <w:t>6</w:t>
            </w:r>
          </w:p>
        </w:tc>
        <w:tc>
          <w:tcPr>
            <w:tcW w:w="490" w:type="dxa"/>
            <w:tcBorders>
              <w:top w:val="nil"/>
              <w:left w:val="nil"/>
              <w:bottom w:val="single" w:sz="4" w:space="0" w:color="auto"/>
              <w:right w:val="nil"/>
            </w:tcBorders>
            <w:shd w:val="clear" w:color="auto" w:fill="auto"/>
            <w:noWrap/>
            <w:vAlign w:val="bottom"/>
          </w:tcPr>
          <w:p w14:paraId="3AAF097F"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680C28EC" w14:textId="102F54BC" w:rsidR="008D09E4" w:rsidRPr="001D0FE8" w:rsidRDefault="008D09E4" w:rsidP="009968F5">
            <w:pPr>
              <w:overflowPunct/>
              <w:autoSpaceDE/>
              <w:autoSpaceDN/>
              <w:adjustRightInd/>
              <w:textAlignment w:val="auto"/>
              <w:rPr>
                <w:b/>
                <w:bCs/>
                <w:lang w:val="it-IT"/>
              </w:rPr>
            </w:pPr>
            <w:r w:rsidRPr="001D0FE8">
              <w:rPr>
                <w:b/>
                <w:bCs/>
                <w:lang w:val="it-IT"/>
              </w:rPr>
              <w:t>2</w:t>
            </w:r>
            <w:r w:rsidR="00941387" w:rsidRPr="001D0FE8">
              <w:rPr>
                <w:b/>
                <w:bCs/>
                <w:lang w:val="it-IT"/>
              </w:rPr>
              <w:t>3</w:t>
            </w:r>
            <w:r w:rsidR="00F37EF6" w:rsidRPr="001D0FE8">
              <w:rPr>
                <w:b/>
                <w:bCs/>
                <w:lang w:val="it-IT"/>
              </w:rPr>
              <w:t>4</w:t>
            </w:r>
          </w:p>
        </w:tc>
      </w:tr>
      <w:tr w:rsidR="003659AA" w:rsidRPr="001D0FE8" w14:paraId="2CAB7AAD"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29D27A52" w14:textId="77777777" w:rsidR="008D09E4" w:rsidRPr="001D0FE8" w:rsidRDefault="008D09E4" w:rsidP="0042607B">
            <w:pPr>
              <w:overflowPunct/>
              <w:autoSpaceDE/>
              <w:autoSpaceDN/>
              <w:adjustRightInd/>
              <w:textAlignment w:val="auto"/>
              <w:rPr>
                <w:lang w:val="it-IT"/>
              </w:rPr>
            </w:pPr>
            <w:r w:rsidRPr="001D0FE8">
              <w:rPr>
                <w:lang w:val="it-IT"/>
              </w:rPr>
              <w:t>Strumenti finanziari</w:t>
            </w:r>
          </w:p>
        </w:tc>
        <w:tc>
          <w:tcPr>
            <w:tcW w:w="779" w:type="dxa"/>
            <w:tcBorders>
              <w:top w:val="nil"/>
              <w:left w:val="nil"/>
              <w:bottom w:val="single" w:sz="4" w:space="0" w:color="auto"/>
              <w:right w:val="nil"/>
            </w:tcBorders>
            <w:shd w:val="clear" w:color="auto" w:fill="auto"/>
            <w:noWrap/>
            <w:vAlign w:val="bottom"/>
          </w:tcPr>
          <w:p w14:paraId="0AAB73C2" w14:textId="02D263C7" w:rsidR="008D09E4" w:rsidRPr="001D0FE8" w:rsidRDefault="008D09E4" w:rsidP="009968F5">
            <w:pPr>
              <w:overflowPunct/>
              <w:autoSpaceDE/>
              <w:autoSpaceDN/>
              <w:adjustRightInd/>
              <w:jc w:val="right"/>
              <w:textAlignment w:val="auto"/>
              <w:rPr>
                <w:b/>
                <w:bCs/>
                <w:lang w:val="it-IT"/>
              </w:rPr>
            </w:pPr>
            <w:r w:rsidRPr="001D0FE8">
              <w:rPr>
                <w:b/>
                <w:bCs/>
                <w:lang w:val="it-IT"/>
              </w:rPr>
              <w:t>23</w:t>
            </w:r>
            <w:r w:rsidR="00F37EF6" w:rsidRPr="001D0FE8">
              <w:rPr>
                <w:b/>
                <w:bCs/>
                <w:lang w:val="it-IT"/>
              </w:rPr>
              <w:t>5</w:t>
            </w:r>
          </w:p>
        </w:tc>
        <w:tc>
          <w:tcPr>
            <w:tcW w:w="490" w:type="dxa"/>
            <w:tcBorders>
              <w:top w:val="nil"/>
              <w:left w:val="nil"/>
              <w:bottom w:val="single" w:sz="4" w:space="0" w:color="auto"/>
              <w:right w:val="nil"/>
            </w:tcBorders>
            <w:shd w:val="clear" w:color="auto" w:fill="auto"/>
            <w:noWrap/>
            <w:vAlign w:val="bottom"/>
          </w:tcPr>
          <w:p w14:paraId="6E849664"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6F8A6E04" w14:textId="5C4A749A" w:rsidR="008D09E4" w:rsidRPr="001D0FE8" w:rsidRDefault="00941387" w:rsidP="009968F5">
            <w:pPr>
              <w:overflowPunct/>
              <w:autoSpaceDE/>
              <w:autoSpaceDN/>
              <w:adjustRightInd/>
              <w:textAlignment w:val="auto"/>
              <w:rPr>
                <w:b/>
                <w:bCs/>
                <w:lang w:val="it-IT"/>
              </w:rPr>
            </w:pPr>
            <w:r w:rsidRPr="001D0FE8">
              <w:rPr>
                <w:b/>
                <w:bCs/>
                <w:lang w:val="it-IT"/>
              </w:rPr>
              <w:t>3</w:t>
            </w:r>
            <w:r w:rsidR="000807AB" w:rsidRPr="001D0FE8">
              <w:rPr>
                <w:b/>
                <w:bCs/>
                <w:lang w:val="it-IT"/>
              </w:rPr>
              <w:t>1</w:t>
            </w:r>
            <w:r w:rsidR="00F37EF6" w:rsidRPr="001D0FE8">
              <w:rPr>
                <w:b/>
                <w:bCs/>
                <w:lang w:val="it-IT"/>
              </w:rPr>
              <w:t>9</w:t>
            </w:r>
          </w:p>
        </w:tc>
      </w:tr>
      <w:tr w:rsidR="003659AA" w:rsidRPr="001D0FE8" w14:paraId="58A9DCF9"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498E15FD" w14:textId="77777777" w:rsidR="008D09E4" w:rsidRPr="001D0FE8" w:rsidRDefault="008D09E4" w:rsidP="0042607B">
            <w:pPr>
              <w:overflowPunct/>
              <w:autoSpaceDE/>
              <w:autoSpaceDN/>
              <w:adjustRightInd/>
              <w:textAlignment w:val="auto"/>
              <w:rPr>
                <w:lang w:val="it-IT"/>
              </w:rPr>
            </w:pPr>
            <w:r w:rsidRPr="001D0FE8">
              <w:rPr>
                <w:lang w:val="it-IT"/>
              </w:rPr>
              <w:t>Operazioni in valuta</w:t>
            </w:r>
          </w:p>
        </w:tc>
        <w:tc>
          <w:tcPr>
            <w:tcW w:w="779" w:type="dxa"/>
            <w:tcBorders>
              <w:top w:val="nil"/>
              <w:left w:val="nil"/>
              <w:bottom w:val="single" w:sz="4" w:space="0" w:color="auto"/>
              <w:right w:val="nil"/>
            </w:tcBorders>
            <w:shd w:val="clear" w:color="auto" w:fill="auto"/>
            <w:noWrap/>
            <w:vAlign w:val="bottom"/>
          </w:tcPr>
          <w:p w14:paraId="6AEE6E43" w14:textId="2F681157" w:rsidR="008D09E4" w:rsidRPr="001D0FE8" w:rsidRDefault="004777E0" w:rsidP="009968F5">
            <w:pPr>
              <w:overflowPunct/>
              <w:autoSpaceDE/>
              <w:autoSpaceDN/>
              <w:adjustRightInd/>
              <w:jc w:val="right"/>
              <w:textAlignment w:val="auto"/>
              <w:rPr>
                <w:b/>
                <w:bCs/>
                <w:lang w:val="it-IT"/>
              </w:rPr>
            </w:pPr>
            <w:r w:rsidRPr="001D0FE8">
              <w:rPr>
                <w:b/>
                <w:bCs/>
                <w:lang w:val="it-IT"/>
              </w:rPr>
              <w:t>3</w:t>
            </w:r>
            <w:r w:rsidR="00F37EF6" w:rsidRPr="001D0FE8">
              <w:rPr>
                <w:b/>
                <w:bCs/>
                <w:lang w:val="it-IT"/>
              </w:rPr>
              <w:t>20</w:t>
            </w:r>
          </w:p>
        </w:tc>
        <w:tc>
          <w:tcPr>
            <w:tcW w:w="490" w:type="dxa"/>
            <w:tcBorders>
              <w:top w:val="nil"/>
              <w:left w:val="nil"/>
              <w:bottom w:val="single" w:sz="4" w:space="0" w:color="auto"/>
              <w:right w:val="nil"/>
            </w:tcBorders>
            <w:shd w:val="clear" w:color="auto" w:fill="auto"/>
            <w:noWrap/>
            <w:vAlign w:val="bottom"/>
          </w:tcPr>
          <w:p w14:paraId="5808FAFF"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6B91EFD0" w14:textId="466DF578" w:rsidR="008D09E4" w:rsidRPr="001D0FE8" w:rsidRDefault="004777E0" w:rsidP="009968F5">
            <w:pPr>
              <w:overflowPunct/>
              <w:autoSpaceDE/>
              <w:autoSpaceDN/>
              <w:adjustRightInd/>
              <w:textAlignment w:val="auto"/>
              <w:rPr>
                <w:b/>
                <w:bCs/>
                <w:lang w:val="it-IT"/>
              </w:rPr>
            </w:pPr>
            <w:r w:rsidRPr="001D0FE8">
              <w:rPr>
                <w:b/>
                <w:bCs/>
                <w:lang w:val="it-IT"/>
              </w:rPr>
              <w:t>3</w:t>
            </w:r>
            <w:r w:rsidR="002C611D" w:rsidRPr="001D0FE8">
              <w:rPr>
                <w:b/>
                <w:bCs/>
                <w:lang w:val="it-IT"/>
              </w:rPr>
              <w:t>2</w:t>
            </w:r>
            <w:r w:rsidR="00F37EF6" w:rsidRPr="001D0FE8">
              <w:rPr>
                <w:b/>
                <w:bCs/>
                <w:lang w:val="it-IT"/>
              </w:rPr>
              <w:t>4</w:t>
            </w:r>
          </w:p>
        </w:tc>
      </w:tr>
      <w:tr w:rsidR="003659AA" w:rsidRPr="001D0FE8" w14:paraId="2AE4E1A8"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078F1134" w14:textId="77777777" w:rsidR="008D09E4" w:rsidRPr="001D0FE8" w:rsidRDefault="008D09E4" w:rsidP="0042607B">
            <w:pPr>
              <w:overflowPunct/>
              <w:autoSpaceDE/>
              <w:autoSpaceDN/>
              <w:adjustRightInd/>
              <w:textAlignment w:val="auto"/>
              <w:rPr>
                <w:lang w:val="it-IT"/>
              </w:rPr>
            </w:pPr>
            <w:r w:rsidRPr="001D0FE8">
              <w:rPr>
                <w:lang w:val="it-IT"/>
              </w:rPr>
              <w:t>Informativa sull’ultimo trimestre</w:t>
            </w:r>
          </w:p>
        </w:tc>
        <w:tc>
          <w:tcPr>
            <w:tcW w:w="779" w:type="dxa"/>
            <w:tcBorders>
              <w:top w:val="nil"/>
              <w:left w:val="nil"/>
              <w:bottom w:val="single" w:sz="4" w:space="0" w:color="auto"/>
              <w:right w:val="nil"/>
            </w:tcBorders>
            <w:shd w:val="clear" w:color="auto" w:fill="auto"/>
            <w:noWrap/>
            <w:vAlign w:val="bottom"/>
          </w:tcPr>
          <w:p w14:paraId="1693BC14" w14:textId="036EE5A6" w:rsidR="008D09E4" w:rsidRPr="001D0FE8" w:rsidRDefault="004777E0" w:rsidP="009968F5">
            <w:pPr>
              <w:overflowPunct/>
              <w:autoSpaceDE/>
              <w:autoSpaceDN/>
              <w:adjustRightInd/>
              <w:jc w:val="right"/>
              <w:textAlignment w:val="auto"/>
              <w:rPr>
                <w:b/>
                <w:bCs/>
                <w:lang w:val="it-IT"/>
              </w:rPr>
            </w:pPr>
            <w:r w:rsidRPr="001D0FE8">
              <w:rPr>
                <w:b/>
                <w:bCs/>
                <w:lang w:val="it-IT"/>
              </w:rPr>
              <w:t>3</w:t>
            </w:r>
            <w:r w:rsidR="002C611D" w:rsidRPr="001D0FE8">
              <w:rPr>
                <w:b/>
                <w:bCs/>
                <w:lang w:val="it-IT"/>
              </w:rPr>
              <w:t>2</w:t>
            </w:r>
            <w:r w:rsidR="00F37EF6" w:rsidRPr="001D0FE8">
              <w:rPr>
                <w:b/>
                <w:bCs/>
                <w:lang w:val="it-IT"/>
              </w:rPr>
              <w:t>5</w:t>
            </w:r>
          </w:p>
        </w:tc>
        <w:tc>
          <w:tcPr>
            <w:tcW w:w="490" w:type="dxa"/>
            <w:tcBorders>
              <w:top w:val="nil"/>
              <w:left w:val="nil"/>
              <w:bottom w:val="single" w:sz="4" w:space="0" w:color="auto"/>
              <w:right w:val="nil"/>
            </w:tcBorders>
            <w:shd w:val="clear" w:color="auto" w:fill="auto"/>
            <w:noWrap/>
            <w:vAlign w:val="bottom"/>
          </w:tcPr>
          <w:p w14:paraId="3CA309FB"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55C2BD4C" w14:textId="506CB7BE" w:rsidR="008D09E4" w:rsidRPr="001D0FE8" w:rsidRDefault="004777E0" w:rsidP="009968F5">
            <w:pPr>
              <w:overflowPunct/>
              <w:autoSpaceDE/>
              <w:autoSpaceDN/>
              <w:adjustRightInd/>
              <w:textAlignment w:val="auto"/>
              <w:rPr>
                <w:b/>
                <w:bCs/>
                <w:lang w:val="it-IT"/>
              </w:rPr>
            </w:pPr>
            <w:r w:rsidRPr="001D0FE8">
              <w:rPr>
                <w:b/>
                <w:bCs/>
                <w:lang w:val="it-IT"/>
              </w:rPr>
              <w:t>3</w:t>
            </w:r>
            <w:r w:rsidR="002C611D" w:rsidRPr="001D0FE8">
              <w:rPr>
                <w:b/>
                <w:bCs/>
                <w:lang w:val="it-IT"/>
              </w:rPr>
              <w:t>2</w:t>
            </w:r>
            <w:r w:rsidR="00F37EF6" w:rsidRPr="001D0FE8">
              <w:rPr>
                <w:b/>
                <w:bCs/>
                <w:lang w:val="it-IT"/>
              </w:rPr>
              <w:t>5</w:t>
            </w:r>
          </w:p>
        </w:tc>
      </w:tr>
      <w:tr w:rsidR="003659AA" w:rsidRPr="001D0FE8" w14:paraId="681B0775"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29B1A3BA" w14:textId="77777777" w:rsidR="008D09E4" w:rsidRPr="001D0FE8" w:rsidRDefault="008D09E4" w:rsidP="0042607B">
            <w:pPr>
              <w:overflowPunct/>
              <w:autoSpaceDE/>
              <w:autoSpaceDN/>
              <w:adjustRightInd/>
              <w:textAlignment w:val="auto"/>
              <w:rPr>
                <w:lang w:val="it-IT"/>
              </w:rPr>
            </w:pPr>
            <w:r w:rsidRPr="001D0FE8">
              <w:rPr>
                <w:lang w:val="it-IT"/>
              </w:rPr>
              <w:t>Contributi governativi</w:t>
            </w:r>
          </w:p>
        </w:tc>
        <w:tc>
          <w:tcPr>
            <w:tcW w:w="779" w:type="dxa"/>
            <w:tcBorders>
              <w:top w:val="nil"/>
              <w:left w:val="nil"/>
              <w:bottom w:val="single" w:sz="4" w:space="0" w:color="auto"/>
              <w:right w:val="nil"/>
            </w:tcBorders>
            <w:shd w:val="clear" w:color="auto" w:fill="auto"/>
            <w:noWrap/>
            <w:vAlign w:val="bottom"/>
          </w:tcPr>
          <w:p w14:paraId="1EE2EB2B" w14:textId="75D1D4D4" w:rsidR="008D09E4" w:rsidRPr="001D0FE8" w:rsidRDefault="004777E0" w:rsidP="009968F5">
            <w:pPr>
              <w:overflowPunct/>
              <w:autoSpaceDE/>
              <w:autoSpaceDN/>
              <w:adjustRightInd/>
              <w:jc w:val="right"/>
              <w:textAlignment w:val="auto"/>
              <w:rPr>
                <w:b/>
                <w:bCs/>
                <w:lang w:val="it-IT"/>
              </w:rPr>
            </w:pPr>
            <w:r w:rsidRPr="001D0FE8">
              <w:rPr>
                <w:b/>
                <w:bCs/>
                <w:lang w:val="it-IT"/>
              </w:rPr>
              <w:t>3</w:t>
            </w:r>
            <w:r w:rsidR="002C611D" w:rsidRPr="001D0FE8">
              <w:rPr>
                <w:b/>
                <w:bCs/>
                <w:lang w:val="it-IT"/>
              </w:rPr>
              <w:t>2</w:t>
            </w:r>
            <w:r w:rsidR="00F37EF6" w:rsidRPr="001D0FE8">
              <w:rPr>
                <w:b/>
                <w:bCs/>
                <w:lang w:val="it-IT"/>
              </w:rPr>
              <w:t>6</w:t>
            </w:r>
          </w:p>
        </w:tc>
        <w:tc>
          <w:tcPr>
            <w:tcW w:w="490" w:type="dxa"/>
            <w:tcBorders>
              <w:top w:val="nil"/>
              <w:left w:val="nil"/>
              <w:bottom w:val="single" w:sz="4" w:space="0" w:color="auto"/>
              <w:right w:val="nil"/>
            </w:tcBorders>
            <w:shd w:val="clear" w:color="auto" w:fill="auto"/>
            <w:noWrap/>
            <w:vAlign w:val="bottom"/>
          </w:tcPr>
          <w:p w14:paraId="026486E0"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6596DFF8" w14:textId="0DDEBCEF" w:rsidR="008D09E4" w:rsidRPr="001D0FE8" w:rsidRDefault="004777E0" w:rsidP="009968F5">
            <w:pPr>
              <w:overflowPunct/>
              <w:autoSpaceDE/>
              <w:autoSpaceDN/>
              <w:adjustRightInd/>
              <w:textAlignment w:val="auto"/>
              <w:rPr>
                <w:b/>
                <w:bCs/>
                <w:lang w:val="it-IT"/>
              </w:rPr>
            </w:pPr>
            <w:r w:rsidRPr="001D0FE8">
              <w:rPr>
                <w:b/>
                <w:bCs/>
                <w:lang w:val="it-IT"/>
              </w:rPr>
              <w:t>3</w:t>
            </w:r>
            <w:r w:rsidR="002C611D" w:rsidRPr="001D0FE8">
              <w:rPr>
                <w:b/>
                <w:bCs/>
                <w:lang w:val="it-IT"/>
              </w:rPr>
              <w:t>2</w:t>
            </w:r>
            <w:r w:rsidR="00F37EF6" w:rsidRPr="001D0FE8">
              <w:rPr>
                <w:b/>
                <w:bCs/>
                <w:lang w:val="it-IT"/>
              </w:rPr>
              <w:t>6</w:t>
            </w:r>
          </w:p>
        </w:tc>
      </w:tr>
      <w:tr w:rsidR="003659AA" w:rsidRPr="001D0FE8" w14:paraId="58DF68C8"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6FFA0697" w14:textId="77777777" w:rsidR="008D09E4" w:rsidRPr="001D0FE8" w:rsidRDefault="008D09E4" w:rsidP="0042607B">
            <w:pPr>
              <w:overflowPunct/>
              <w:autoSpaceDE/>
              <w:autoSpaceDN/>
              <w:adjustRightInd/>
              <w:textAlignment w:val="auto"/>
              <w:rPr>
                <w:lang w:val="it-IT"/>
              </w:rPr>
            </w:pPr>
            <w:r w:rsidRPr="001D0FE8">
              <w:rPr>
                <w:lang w:val="it-IT"/>
              </w:rPr>
              <w:t>Iperinflazione</w:t>
            </w:r>
          </w:p>
        </w:tc>
        <w:tc>
          <w:tcPr>
            <w:tcW w:w="779" w:type="dxa"/>
            <w:tcBorders>
              <w:top w:val="nil"/>
              <w:left w:val="nil"/>
              <w:bottom w:val="single" w:sz="4" w:space="0" w:color="auto"/>
              <w:right w:val="nil"/>
            </w:tcBorders>
            <w:shd w:val="clear" w:color="auto" w:fill="auto"/>
            <w:noWrap/>
            <w:vAlign w:val="bottom"/>
          </w:tcPr>
          <w:p w14:paraId="65DBCF0E" w14:textId="3502D04D" w:rsidR="008D09E4" w:rsidRPr="001D0FE8" w:rsidRDefault="008D09E4" w:rsidP="009968F5">
            <w:pPr>
              <w:overflowPunct/>
              <w:autoSpaceDE/>
              <w:autoSpaceDN/>
              <w:adjustRightInd/>
              <w:jc w:val="right"/>
              <w:textAlignment w:val="auto"/>
              <w:rPr>
                <w:b/>
                <w:bCs/>
                <w:lang w:val="it-IT"/>
              </w:rPr>
            </w:pPr>
            <w:r w:rsidRPr="001D0FE8">
              <w:rPr>
                <w:b/>
                <w:bCs/>
                <w:lang w:val="it-IT"/>
              </w:rPr>
              <w:t>3</w:t>
            </w:r>
            <w:r w:rsidR="002C611D" w:rsidRPr="001D0FE8">
              <w:rPr>
                <w:b/>
                <w:bCs/>
                <w:lang w:val="it-IT"/>
              </w:rPr>
              <w:t>2</w:t>
            </w:r>
            <w:r w:rsidR="00F37EF6" w:rsidRPr="001D0FE8">
              <w:rPr>
                <w:b/>
                <w:bCs/>
                <w:lang w:val="it-IT"/>
              </w:rPr>
              <w:t>7</w:t>
            </w:r>
          </w:p>
        </w:tc>
        <w:tc>
          <w:tcPr>
            <w:tcW w:w="490" w:type="dxa"/>
            <w:tcBorders>
              <w:top w:val="nil"/>
              <w:left w:val="nil"/>
              <w:bottom w:val="single" w:sz="4" w:space="0" w:color="auto"/>
              <w:right w:val="nil"/>
            </w:tcBorders>
            <w:shd w:val="clear" w:color="auto" w:fill="auto"/>
            <w:noWrap/>
            <w:vAlign w:val="bottom"/>
          </w:tcPr>
          <w:p w14:paraId="3CA34432"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5E7C1285" w14:textId="47FDEBA5" w:rsidR="008D09E4" w:rsidRPr="001D0FE8" w:rsidRDefault="008D09E4" w:rsidP="009968F5">
            <w:pPr>
              <w:overflowPunct/>
              <w:autoSpaceDE/>
              <w:autoSpaceDN/>
              <w:adjustRightInd/>
              <w:textAlignment w:val="auto"/>
              <w:rPr>
                <w:b/>
                <w:bCs/>
                <w:lang w:val="it-IT"/>
              </w:rPr>
            </w:pPr>
            <w:r w:rsidRPr="001D0FE8">
              <w:rPr>
                <w:b/>
                <w:bCs/>
                <w:lang w:val="it-IT"/>
              </w:rPr>
              <w:t>3</w:t>
            </w:r>
            <w:r w:rsidR="000807AB" w:rsidRPr="001D0FE8">
              <w:rPr>
                <w:b/>
                <w:bCs/>
                <w:lang w:val="it-IT"/>
              </w:rPr>
              <w:t>2</w:t>
            </w:r>
            <w:r w:rsidR="00F37EF6" w:rsidRPr="001D0FE8">
              <w:rPr>
                <w:b/>
                <w:bCs/>
                <w:lang w:val="it-IT"/>
              </w:rPr>
              <w:t>8</w:t>
            </w:r>
          </w:p>
        </w:tc>
      </w:tr>
      <w:tr w:rsidR="003659AA" w:rsidRPr="001D0FE8" w14:paraId="0C4351C9"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0DC3B326" w14:textId="77777777" w:rsidR="008D09E4" w:rsidRPr="001D0FE8" w:rsidRDefault="008D09E4" w:rsidP="0042607B">
            <w:pPr>
              <w:overflowPunct/>
              <w:autoSpaceDE/>
              <w:autoSpaceDN/>
              <w:adjustRightInd/>
              <w:textAlignment w:val="auto"/>
              <w:rPr>
                <w:lang w:val="it-IT"/>
              </w:rPr>
            </w:pPr>
            <w:r w:rsidRPr="001D0FE8">
              <w:rPr>
                <w:lang w:val="it-IT"/>
              </w:rPr>
              <w:t>Perdita per riduzione di valore delle attività</w:t>
            </w:r>
          </w:p>
        </w:tc>
        <w:tc>
          <w:tcPr>
            <w:tcW w:w="779" w:type="dxa"/>
            <w:tcBorders>
              <w:top w:val="nil"/>
              <w:left w:val="nil"/>
              <w:bottom w:val="single" w:sz="4" w:space="0" w:color="auto"/>
              <w:right w:val="nil"/>
            </w:tcBorders>
            <w:shd w:val="clear" w:color="auto" w:fill="auto"/>
            <w:noWrap/>
            <w:vAlign w:val="bottom"/>
          </w:tcPr>
          <w:p w14:paraId="27BC8143" w14:textId="7345F254" w:rsidR="008D09E4" w:rsidRPr="001D0FE8" w:rsidRDefault="008D09E4" w:rsidP="009968F5">
            <w:pPr>
              <w:overflowPunct/>
              <w:autoSpaceDE/>
              <w:autoSpaceDN/>
              <w:adjustRightInd/>
              <w:jc w:val="right"/>
              <w:textAlignment w:val="auto"/>
              <w:rPr>
                <w:b/>
                <w:bCs/>
                <w:lang w:val="it-IT"/>
              </w:rPr>
            </w:pPr>
            <w:r w:rsidRPr="001D0FE8">
              <w:rPr>
                <w:b/>
                <w:bCs/>
                <w:lang w:val="it-IT"/>
              </w:rPr>
              <w:t>3</w:t>
            </w:r>
            <w:r w:rsidR="000807AB" w:rsidRPr="001D0FE8">
              <w:rPr>
                <w:b/>
                <w:bCs/>
                <w:lang w:val="it-IT"/>
              </w:rPr>
              <w:t>2</w:t>
            </w:r>
            <w:r w:rsidR="00F37EF6" w:rsidRPr="001D0FE8">
              <w:rPr>
                <w:b/>
                <w:bCs/>
                <w:lang w:val="it-IT"/>
              </w:rPr>
              <w:t>9</w:t>
            </w:r>
          </w:p>
        </w:tc>
        <w:tc>
          <w:tcPr>
            <w:tcW w:w="490" w:type="dxa"/>
            <w:tcBorders>
              <w:top w:val="nil"/>
              <w:left w:val="nil"/>
              <w:bottom w:val="single" w:sz="4" w:space="0" w:color="auto"/>
              <w:right w:val="nil"/>
            </w:tcBorders>
            <w:shd w:val="clear" w:color="auto" w:fill="auto"/>
            <w:noWrap/>
            <w:vAlign w:val="bottom"/>
          </w:tcPr>
          <w:p w14:paraId="05B7B39F"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73728ACA" w14:textId="5D6E751A" w:rsidR="008D09E4" w:rsidRPr="001D0FE8" w:rsidRDefault="008D09E4" w:rsidP="009968F5">
            <w:pPr>
              <w:overflowPunct/>
              <w:autoSpaceDE/>
              <w:autoSpaceDN/>
              <w:adjustRightInd/>
              <w:textAlignment w:val="auto"/>
              <w:rPr>
                <w:b/>
                <w:bCs/>
                <w:lang w:val="it-IT"/>
              </w:rPr>
            </w:pPr>
            <w:r w:rsidRPr="001D0FE8">
              <w:rPr>
                <w:b/>
                <w:bCs/>
                <w:lang w:val="it-IT"/>
              </w:rPr>
              <w:t>3</w:t>
            </w:r>
            <w:r w:rsidR="002C611D" w:rsidRPr="001D0FE8">
              <w:rPr>
                <w:b/>
                <w:bCs/>
                <w:lang w:val="it-IT"/>
              </w:rPr>
              <w:t>3</w:t>
            </w:r>
            <w:r w:rsidR="00F37EF6" w:rsidRPr="001D0FE8">
              <w:rPr>
                <w:b/>
                <w:bCs/>
                <w:lang w:val="it-IT"/>
              </w:rPr>
              <w:t>6</w:t>
            </w:r>
          </w:p>
        </w:tc>
      </w:tr>
      <w:tr w:rsidR="003659AA" w:rsidRPr="001D0FE8" w14:paraId="698AF518"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0DA53CCD" w14:textId="77777777" w:rsidR="008D09E4" w:rsidRPr="001D0FE8" w:rsidRDefault="008D09E4" w:rsidP="0042607B">
            <w:pPr>
              <w:overflowPunct/>
              <w:autoSpaceDE/>
              <w:autoSpaceDN/>
              <w:adjustRightInd/>
              <w:textAlignment w:val="auto"/>
              <w:rPr>
                <w:lang w:val="it-IT"/>
              </w:rPr>
            </w:pPr>
            <w:r w:rsidRPr="001D0FE8">
              <w:rPr>
                <w:lang w:val="it-IT"/>
              </w:rPr>
              <w:t>Imposte sul reddito</w:t>
            </w:r>
          </w:p>
        </w:tc>
        <w:tc>
          <w:tcPr>
            <w:tcW w:w="779" w:type="dxa"/>
            <w:tcBorders>
              <w:top w:val="nil"/>
              <w:left w:val="nil"/>
              <w:bottom w:val="single" w:sz="4" w:space="0" w:color="auto"/>
              <w:right w:val="nil"/>
            </w:tcBorders>
            <w:shd w:val="clear" w:color="auto" w:fill="auto"/>
            <w:noWrap/>
            <w:vAlign w:val="bottom"/>
          </w:tcPr>
          <w:p w14:paraId="171A4178" w14:textId="718F588F" w:rsidR="008D09E4" w:rsidRPr="001D0FE8" w:rsidRDefault="008D09E4" w:rsidP="009968F5">
            <w:pPr>
              <w:overflowPunct/>
              <w:autoSpaceDE/>
              <w:autoSpaceDN/>
              <w:adjustRightInd/>
              <w:jc w:val="right"/>
              <w:textAlignment w:val="auto"/>
              <w:rPr>
                <w:b/>
                <w:bCs/>
                <w:lang w:val="it-IT"/>
              </w:rPr>
            </w:pPr>
            <w:r w:rsidRPr="001D0FE8">
              <w:rPr>
                <w:b/>
                <w:bCs/>
                <w:lang w:val="it-IT"/>
              </w:rPr>
              <w:t>3</w:t>
            </w:r>
            <w:r w:rsidR="000807AB" w:rsidRPr="001D0FE8">
              <w:rPr>
                <w:b/>
                <w:bCs/>
                <w:lang w:val="it-IT"/>
              </w:rPr>
              <w:t>3</w:t>
            </w:r>
            <w:r w:rsidR="00F37EF6" w:rsidRPr="001D0FE8">
              <w:rPr>
                <w:b/>
                <w:bCs/>
                <w:lang w:val="it-IT"/>
              </w:rPr>
              <w:t>7</w:t>
            </w:r>
          </w:p>
        </w:tc>
        <w:tc>
          <w:tcPr>
            <w:tcW w:w="490" w:type="dxa"/>
            <w:tcBorders>
              <w:top w:val="nil"/>
              <w:left w:val="nil"/>
              <w:bottom w:val="single" w:sz="4" w:space="0" w:color="auto"/>
              <w:right w:val="nil"/>
            </w:tcBorders>
            <w:shd w:val="clear" w:color="auto" w:fill="auto"/>
            <w:noWrap/>
            <w:vAlign w:val="bottom"/>
          </w:tcPr>
          <w:p w14:paraId="654E4686"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06F469C9" w14:textId="2345584B" w:rsidR="008D09E4" w:rsidRPr="001D0FE8" w:rsidRDefault="008D09E4" w:rsidP="009968F5">
            <w:pPr>
              <w:overflowPunct/>
              <w:autoSpaceDE/>
              <w:autoSpaceDN/>
              <w:adjustRightInd/>
              <w:textAlignment w:val="auto"/>
              <w:rPr>
                <w:b/>
                <w:bCs/>
                <w:lang w:val="it-IT"/>
              </w:rPr>
            </w:pPr>
            <w:r w:rsidRPr="001D0FE8">
              <w:rPr>
                <w:b/>
                <w:bCs/>
                <w:lang w:val="it-IT"/>
              </w:rPr>
              <w:t>3</w:t>
            </w:r>
            <w:r w:rsidR="002C611D" w:rsidRPr="001D0FE8">
              <w:rPr>
                <w:b/>
                <w:bCs/>
                <w:lang w:val="it-IT"/>
              </w:rPr>
              <w:t>4</w:t>
            </w:r>
            <w:r w:rsidR="00F37EF6" w:rsidRPr="001D0FE8">
              <w:rPr>
                <w:b/>
                <w:bCs/>
                <w:lang w:val="it-IT"/>
              </w:rPr>
              <w:t>8</w:t>
            </w:r>
          </w:p>
        </w:tc>
      </w:tr>
      <w:tr w:rsidR="003659AA" w:rsidRPr="001D0FE8" w14:paraId="0B4DFCA7"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12E998F3" w14:textId="3658EFEA" w:rsidR="00AD6F09" w:rsidRPr="001D0FE8" w:rsidRDefault="00AD6F09" w:rsidP="0042607B">
            <w:pPr>
              <w:overflowPunct/>
              <w:autoSpaceDE/>
              <w:autoSpaceDN/>
              <w:adjustRightInd/>
              <w:textAlignment w:val="auto"/>
              <w:rPr>
                <w:lang w:val="it-IT"/>
              </w:rPr>
            </w:pPr>
            <w:r w:rsidRPr="001D0FE8">
              <w:rPr>
                <w:bCs/>
                <w:lang w:val="it-IT"/>
              </w:rPr>
              <w:t>Incertezza sui trattamenti ai fini dell’imposta sul reddito</w:t>
            </w:r>
          </w:p>
        </w:tc>
        <w:tc>
          <w:tcPr>
            <w:tcW w:w="779" w:type="dxa"/>
            <w:tcBorders>
              <w:top w:val="nil"/>
              <w:left w:val="nil"/>
              <w:bottom w:val="single" w:sz="4" w:space="0" w:color="auto"/>
              <w:right w:val="nil"/>
            </w:tcBorders>
            <w:shd w:val="clear" w:color="auto" w:fill="auto"/>
            <w:noWrap/>
            <w:vAlign w:val="bottom"/>
          </w:tcPr>
          <w:p w14:paraId="269D6617" w14:textId="0CF8C678" w:rsidR="00AD6F09" w:rsidRPr="001D0FE8" w:rsidRDefault="00AD6F09" w:rsidP="009968F5">
            <w:pPr>
              <w:overflowPunct/>
              <w:autoSpaceDE/>
              <w:autoSpaceDN/>
              <w:adjustRightInd/>
              <w:jc w:val="right"/>
              <w:textAlignment w:val="auto"/>
              <w:rPr>
                <w:b/>
                <w:bCs/>
                <w:lang w:val="it-IT"/>
              </w:rPr>
            </w:pPr>
            <w:r w:rsidRPr="001D0FE8">
              <w:rPr>
                <w:b/>
                <w:bCs/>
                <w:lang w:val="it-IT"/>
              </w:rPr>
              <w:t>3</w:t>
            </w:r>
            <w:r w:rsidR="002C611D" w:rsidRPr="001D0FE8">
              <w:rPr>
                <w:b/>
                <w:bCs/>
                <w:lang w:val="it-IT"/>
              </w:rPr>
              <w:t>4</w:t>
            </w:r>
            <w:r w:rsidR="00F37EF6" w:rsidRPr="001D0FE8">
              <w:rPr>
                <w:b/>
                <w:bCs/>
                <w:lang w:val="it-IT"/>
              </w:rPr>
              <w:t>9</w:t>
            </w:r>
          </w:p>
        </w:tc>
        <w:tc>
          <w:tcPr>
            <w:tcW w:w="490" w:type="dxa"/>
            <w:tcBorders>
              <w:top w:val="nil"/>
              <w:left w:val="nil"/>
              <w:bottom w:val="single" w:sz="4" w:space="0" w:color="auto"/>
              <w:right w:val="nil"/>
            </w:tcBorders>
            <w:shd w:val="clear" w:color="auto" w:fill="auto"/>
            <w:noWrap/>
            <w:vAlign w:val="bottom"/>
          </w:tcPr>
          <w:p w14:paraId="7F624297" w14:textId="77777777" w:rsidR="00AD6F09" w:rsidRPr="001D0FE8" w:rsidRDefault="00AD6F09"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77A18A92" w14:textId="14D362AF" w:rsidR="00AD6F09" w:rsidRPr="001D0FE8" w:rsidRDefault="00AD6F09" w:rsidP="009968F5">
            <w:pPr>
              <w:overflowPunct/>
              <w:autoSpaceDE/>
              <w:autoSpaceDN/>
              <w:adjustRightInd/>
              <w:textAlignment w:val="auto"/>
              <w:rPr>
                <w:b/>
                <w:bCs/>
                <w:lang w:val="it-IT"/>
              </w:rPr>
            </w:pPr>
            <w:r w:rsidRPr="001D0FE8">
              <w:rPr>
                <w:b/>
                <w:bCs/>
                <w:lang w:val="it-IT"/>
              </w:rPr>
              <w:t>3</w:t>
            </w:r>
            <w:r w:rsidR="00F37EF6" w:rsidRPr="001D0FE8">
              <w:rPr>
                <w:b/>
                <w:bCs/>
                <w:lang w:val="it-IT"/>
              </w:rPr>
              <w:t>50</w:t>
            </w:r>
          </w:p>
        </w:tc>
      </w:tr>
      <w:tr w:rsidR="003659AA" w:rsidRPr="001D0FE8" w14:paraId="34945502"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49E23EA7" w14:textId="77777777" w:rsidR="008D09E4" w:rsidRPr="001D0FE8" w:rsidRDefault="008D09E4" w:rsidP="0042607B">
            <w:pPr>
              <w:overflowPunct/>
              <w:autoSpaceDE/>
              <w:autoSpaceDN/>
              <w:adjustRightInd/>
              <w:textAlignment w:val="auto"/>
              <w:rPr>
                <w:lang w:val="it-IT"/>
              </w:rPr>
            </w:pPr>
            <w:r w:rsidRPr="001D0FE8">
              <w:rPr>
                <w:lang w:val="it-IT"/>
              </w:rPr>
              <w:t>Attività immateriali</w:t>
            </w:r>
          </w:p>
        </w:tc>
        <w:tc>
          <w:tcPr>
            <w:tcW w:w="779" w:type="dxa"/>
            <w:tcBorders>
              <w:top w:val="nil"/>
              <w:left w:val="nil"/>
              <w:bottom w:val="single" w:sz="4" w:space="0" w:color="auto"/>
              <w:right w:val="nil"/>
            </w:tcBorders>
            <w:shd w:val="clear" w:color="auto" w:fill="auto"/>
            <w:noWrap/>
            <w:vAlign w:val="bottom"/>
          </w:tcPr>
          <w:p w14:paraId="078A580D" w14:textId="0C7D8029" w:rsidR="008D09E4" w:rsidRPr="001D0FE8" w:rsidRDefault="008D09E4" w:rsidP="009968F5">
            <w:pPr>
              <w:overflowPunct/>
              <w:autoSpaceDE/>
              <w:autoSpaceDN/>
              <w:adjustRightInd/>
              <w:jc w:val="right"/>
              <w:textAlignment w:val="auto"/>
              <w:rPr>
                <w:b/>
                <w:bCs/>
                <w:lang w:val="it-IT"/>
              </w:rPr>
            </w:pPr>
            <w:r w:rsidRPr="001D0FE8">
              <w:rPr>
                <w:b/>
                <w:bCs/>
                <w:lang w:val="it-IT"/>
              </w:rPr>
              <w:t>3</w:t>
            </w:r>
            <w:r w:rsidR="00F37EF6" w:rsidRPr="001D0FE8">
              <w:rPr>
                <w:b/>
                <w:bCs/>
                <w:lang w:val="it-IT"/>
              </w:rPr>
              <w:t>51</w:t>
            </w:r>
          </w:p>
        </w:tc>
        <w:tc>
          <w:tcPr>
            <w:tcW w:w="490" w:type="dxa"/>
            <w:tcBorders>
              <w:top w:val="nil"/>
              <w:left w:val="nil"/>
              <w:bottom w:val="single" w:sz="4" w:space="0" w:color="auto"/>
              <w:right w:val="nil"/>
            </w:tcBorders>
            <w:shd w:val="clear" w:color="auto" w:fill="auto"/>
            <w:noWrap/>
            <w:vAlign w:val="bottom"/>
          </w:tcPr>
          <w:p w14:paraId="616093DB"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51152E0C" w14:textId="45AA5B4B" w:rsidR="008D09E4" w:rsidRPr="001D0FE8" w:rsidRDefault="008D09E4" w:rsidP="009968F5">
            <w:pPr>
              <w:overflowPunct/>
              <w:autoSpaceDE/>
              <w:autoSpaceDN/>
              <w:adjustRightInd/>
              <w:textAlignment w:val="auto"/>
              <w:rPr>
                <w:b/>
                <w:bCs/>
                <w:lang w:val="it-IT"/>
              </w:rPr>
            </w:pPr>
            <w:r w:rsidRPr="001D0FE8">
              <w:rPr>
                <w:b/>
                <w:bCs/>
                <w:lang w:val="it-IT"/>
              </w:rPr>
              <w:t>3</w:t>
            </w:r>
            <w:r w:rsidR="002C611D" w:rsidRPr="001D0FE8">
              <w:rPr>
                <w:b/>
                <w:bCs/>
                <w:lang w:val="it-IT"/>
              </w:rPr>
              <w:t>5</w:t>
            </w:r>
            <w:r w:rsidR="00F37EF6" w:rsidRPr="001D0FE8">
              <w:rPr>
                <w:b/>
                <w:bCs/>
                <w:lang w:val="it-IT"/>
              </w:rPr>
              <w:t>7</w:t>
            </w:r>
          </w:p>
        </w:tc>
      </w:tr>
      <w:tr w:rsidR="003659AA" w:rsidRPr="001D0FE8" w14:paraId="75BBAD33"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398DEE9D" w14:textId="77777777" w:rsidR="008D09E4" w:rsidRPr="001D0FE8" w:rsidRDefault="008D09E4" w:rsidP="0042607B">
            <w:pPr>
              <w:overflowPunct/>
              <w:autoSpaceDE/>
              <w:autoSpaceDN/>
              <w:adjustRightInd/>
              <w:textAlignment w:val="auto"/>
              <w:rPr>
                <w:lang w:val="it-IT"/>
              </w:rPr>
            </w:pPr>
            <w:r w:rsidRPr="001D0FE8">
              <w:rPr>
                <w:lang w:val="it-IT"/>
              </w:rPr>
              <w:t>Rimanenze</w:t>
            </w:r>
          </w:p>
        </w:tc>
        <w:tc>
          <w:tcPr>
            <w:tcW w:w="779" w:type="dxa"/>
            <w:tcBorders>
              <w:top w:val="nil"/>
              <w:left w:val="nil"/>
              <w:bottom w:val="single" w:sz="4" w:space="0" w:color="auto"/>
              <w:right w:val="nil"/>
            </w:tcBorders>
            <w:shd w:val="clear" w:color="auto" w:fill="auto"/>
            <w:noWrap/>
            <w:vAlign w:val="bottom"/>
          </w:tcPr>
          <w:p w14:paraId="1507E26B" w14:textId="337D2124" w:rsidR="008D09E4" w:rsidRPr="001D0FE8" w:rsidRDefault="008D09E4" w:rsidP="009968F5">
            <w:pPr>
              <w:overflowPunct/>
              <w:autoSpaceDE/>
              <w:autoSpaceDN/>
              <w:adjustRightInd/>
              <w:jc w:val="right"/>
              <w:textAlignment w:val="auto"/>
              <w:rPr>
                <w:b/>
                <w:bCs/>
                <w:lang w:val="it-IT"/>
              </w:rPr>
            </w:pPr>
            <w:r w:rsidRPr="001D0FE8">
              <w:rPr>
                <w:b/>
                <w:bCs/>
                <w:lang w:val="it-IT"/>
              </w:rPr>
              <w:t>3</w:t>
            </w:r>
            <w:r w:rsidR="002C611D" w:rsidRPr="001D0FE8">
              <w:rPr>
                <w:b/>
                <w:bCs/>
                <w:lang w:val="it-IT"/>
              </w:rPr>
              <w:t>5</w:t>
            </w:r>
            <w:r w:rsidR="00F37EF6" w:rsidRPr="001D0FE8">
              <w:rPr>
                <w:b/>
                <w:bCs/>
                <w:lang w:val="it-IT"/>
              </w:rPr>
              <w:t>8</w:t>
            </w:r>
          </w:p>
        </w:tc>
        <w:tc>
          <w:tcPr>
            <w:tcW w:w="490" w:type="dxa"/>
            <w:tcBorders>
              <w:top w:val="nil"/>
              <w:left w:val="nil"/>
              <w:bottom w:val="single" w:sz="4" w:space="0" w:color="auto"/>
              <w:right w:val="nil"/>
            </w:tcBorders>
            <w:shd w:val="clear" w:color="auto" w:fill="auto"/>
            <w:noWrap/>
            <w:vAlign w:val="bottom"/>
          </w:tcPr>
          <w:p w14:paraId="6A85CD21"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2A1B55EA" w14:textId="626D3433" w:rsidR="008D09E4" w:rsidRPr="001D0FE8" w:rsidRDefault="008D09E4" w:rsidP="009968F5">
            <w:pPr>
              <w:overflowPunct/>
              <w:autoSpaceDE/>
              <w:autoSpaceDN/>
              <w:adjustRightInd/>
              <w:textAlignment w:val="auto"/>
              <w:rPr>
                <w:b/>
                <w:bCs/>
                <w:lang w:val="it-IT"/>
              </w:rPr>
            </w:pPr>
            <w:r w:rsidRPr="001D0FE8">
              <w:rPr>
                <w:b/>
                <w:bCs/>
                <w:lang w:val="it-IT"/>
              </w:rPr>
              <w:t>3</w:t>
            </w:r>
            <w:r w:rsidR="002C611D" w:rsidRPr="001D0FE8">
              <w:rPr>
                <w:b/>
                <w:bCs/>
                <w:lang w:val="it-IT"/>
              </w:rPr>
              <w:t>5</w:t>
            </w:r>
            <w:r w:rsidR="00F37EF6" w:rsidRPr="001D0FE8">
              <w:rPr>
                <w:b/>
                <w:bCs/>
                <w:lang w:val="it-IT"/>
              </w:rPr>
              <w:t>8</w:t>
            </w:r>
          </w:p>
        </w:tc>
      </w:tr>
      <w:tr w:rsidR="003659AA" w:rsidRPr="001D0FE8" w14:paraId="4454745E"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3BF06A66" w14:textId="77777777" w:rsidR="008D09E4" w:rsidRPr="001D0FE8" w:rsidRDefault="008D09E4" w:rsidP="0042607B">
            <w:pPr>
              <w:overflowPunct/>
              <w:autoSpaceDE/>
              <w:autoSpaceDN/>
              <w:adjustRightInd/>
              <w:textAlignment w:val="auto"/>
              <w:rPr>
                <w:lang w:val="it-IT"/>
              </w:rPr>
            </w:pPr>
            <w:r w:rsidRPr="001D0FE8">
              <w:rPr>
                <w:lang w:val="it-IT"/>
              </w:rPr>
              <w:t>Investimenti immobiliari</w:t>
            </w:r>
          </w:p>
        </w:tc>
        <w:tc>
          <w:tcPr>
            <w:tcW w:w="779" w:type="dxa"/>
            <w:tcBorders>
              <w:top w:val="nil"/>
              <w:left w:val="nil"/>
              <w:bottom w:val="single" w:sz="4" w:space="0" w:color="auto"/>
              <w:right w:val="nil"/>
            </w:tcBorders>
            <w:shd w:val="clear" w:color="auto" w:fill="auto"/>
            <w:noWrap/>
            <w:vAlign w:val="bottom"/>
          </w:tcPr>
          <w:p w14:paraId="112EA20D" w14:textId="1278655E" w:rsidR="008D09E4" w:rsidRPr="001D0FE8" w:rsidRDefault="008D09E4" w:rsidP="009968F5">
            <w:pPr>
              <w:overflowPunct/>
              <w:autoSpaceDE/>
              <w:autoSpaceDN/>
              <w:adjustRightInd/>
              <w:jc w:val="right"/>
              <w:textAlignment w:val="auto"/>
              <w:rPr>
                <w:b/>
                <w:bCs/>
                <w:lang w:val="it-IT"/>
              </w:rPr>
            </w:pPr>
            <w:r w:rsidRPr="001D0FE8">
              <w:rPr>
                <w:b/>
                <w:bCs/>
                <w:lang w:val="it-IT"/>
              </w:rPr>
              <w:t>3</w:t>
            </w:r>
            <w:r w:rsidR="002C611D" w:rsidRPr="001D0FE8">
              <w:rPr>
                <w:b/>
                <w:bCs/>
                <w:lang w:val="it-IT"/>
              </w:rPr>
              <w:t>5</w:t>
            </w:r>
            <w:r w:rsidR="00F37EF6" w:rsidRPr="001D0FE8">
              <w:rPr>
                <w:b/>
                <w:bCs/>
                <w:lang w:val="it-IT"/>
              </w:rPr>
              <w:t>9</w:t>
            </w:r>
          </w:p>
        </w:tc>
        <w:tc>
          <w:tcPr>
            <w:tcW w:w="490" w:type="dxa"/>
            <w:tcBorders>
              <w:top w:val="nil"/>
              <w:left w:val="nil"/>
              <w:bottom w:val="single" w:sz="4" w:space="0" w:color="auto"/>
              <w:right w:val="nil"/>
            </w:tcBorders>
            <w:shd w:val="clear" w:color="auto" w:fill="auto"/>
            <w:noWrap/>
            <w:vAlign w:val="bottom"/>
          </w:tcPr>
          <w:p w14:paraId="450B7BC7"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64985DD4" w14:textId="2FD57CA6" w:rsidR="008D09E4" w:rsidRPr="001D0FE8" w:rsidRDefault="008D09E4" w:rsidP="009968F5">
            <w:pPr>
              <w:overflowPunct/>
              <w:autoSpaceDE/>
              <w:autoSpaceDN/>
              <w:adjustRightInd/>
              <w:textAlignment w:val="auto"/>
              <w:rPr>
                <w:b/>
                <w:bCs/>
                <w:lang w:val="it-IT"/>
              </w:rPr>
            </w:pPr>
            <w:r w:rsidRPr="001D0FE8">
              <w:rPr>
                <w:b/>
                <w:bCs/>
                <w:lang w:val="it-IT"/>
              </w:rPr>
              <w:t>3</w:t>
            </w:r>
            <w:r w:rsidR="002C611D" w:rsidRPr="001D0FE8">
              <w:rPr>
                <w:b/>
                <w:bCs/>
                <w:lang w:val="it-IT"/>
              </w:rPr>
              <w:t>6</w:t>
            </w:r>
            <w:r w:rsidR="00F37EF6" w:rsidRPr="001D0FE8">
              <w:rPr>
                <w:b/>
                <w:bCs/>
                <w:lang w:val="it-IT"/>
              </w:rPr>
              <w:t>3</w:t>
            </w:r>
          </w:p>
        </w:tc>
      </w:tr>
      <w:tr w:rsidR="003659AA" w:rsidRPr="001D0FE8" w14:paraId="0854A284"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770118A1" w14:textId="56271CEF" w:rsidR="008D09E4" w:rsidRPr="001D0FE8" w:rsidRDefault="00AD6F09" w:rsidP="0042607B">
            <w:pPr>
              <w:overflowPunct/>
              <w:autoSpaceDE/>
              <w:autoSpaceDN/>
              <w:adjustRightInd/>
              <w:textAlignment w:val="auto"/>
              <w:rPr>
                <w:lang w:val="it-IT"/>
              </w:rPr>
            </w:pPr>
            <w:r w:rsidRPr="001D0FE8">
              <w:rPr>
                <w:lang w:val="it-IT"/>
              </w:rPr>
              <w:t>Leasing</w:t>
            </w:r>
          </w:p>
        </w:tc>
        <w:tc>
          <w:tcPr>
            <w:tcW w:w="779" w:type="dxa"/>
            <w:tcBorders>
              <w:top w:val="nil"/>
              <w:left w:val="nil"/>
              <w:bottom w:val="single" w:sz="4" w:space="0" w:color="auto"/>
              <w:right w:val="nil"/>
            </w:tcBorders>
            <w:shd w:val="clear" w:color="auto" w:fill="auto"/>
            <w:noWrap/>
            <w:vAlign w:val="bottom"/>
          </w:tcPr>
          <w:p w14:paraId="001ADA91" w14:textId="2C1BBA4E" w:rsidR="008D09E4" w:rsidRPr="001D0FE8" w:rsidRDefault="008D09E4" w:rsidP="009968F5">
            <w:pPr>
              <w:overflowPunct/>
              <w:autoSpaceDE/>
              <w:autoSpaceDN/>
              <w:adjustRightInd/>
              <w:jc w:val="right"/>
              <w:textAlignment w:val="auto"/>
              <w:rPr>
                <w:b/>
                <w:bCs/>
                <w:lang w:val="it-IT"/>
              </w:rPr>
            </w:pPr>
            <w:r w:rsidRPr="001D0FE8">
              <w:rPr>
                <w:b/>
                <w:bCs/>
                <w:lang w:val="it-IT"/>
              </w:rPr>
              <w:t>3</w:t>
            </w:r>
            <w:r w:rsidR="002C611D" w:rsidRPr="001D0FE8">
              <w:rPr>
                <w:b/>
                <w:bCs/>
                <w:lang w:val="it-IT"/>
              </w:rPr>
              <w:t>6</w:t>
            </w:r>
            <w:r w:rsidR="00F37EF6" w:rsidRPr="001D0FE8">
              <w:rPr>
                <w:b/>
                <w:bCs/>
                <w:lang w:val="it-IT"/>
              </w:rPr>
              <w:t>4</w:t>
            </w:r>
          </w:p>
        </w:tc>
        <w:tc>
          <w:tcPr>
            <w:tcW w:w="490" w:type="dxa"/>
            <w:tcBorders>
              <w:top w:val="nil"/>
              <w:left w:val="nil"/>
              <w:bottom w:val="single" w:sz="4" w:space="0" w:color="auto"/>
              <w:right w:val="nil"/>
            </w:tcBorders>
            <w:shd w:val="clear" w:color="auto" w:fill="auto"/>
            <w:noWrap/>
            <w:vAlign w:val="bottom"/>
          </w:tcPr>
          <w:p w14:paraId="213FACBE"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22D2B41E" w14:textId="3EC71F8C" w:rsidR="008D09E4" w:rsidRPr="001D0FE8" w:rsidRDefault="008D09E4" w:rsidP="009968F5">
            <w:pPr>
              <w:overflowPunct/>
              <w:autoSpaceDE/>
              <w:autoSpaceDN/>
              <w:adjustRightInd/>
              <w:textAlignment w:val="auto"/>
              <w:rPr>
                <w:b/>
                <w:bCs/>
                <w:lang w:val="it-IT"/>
              </w:rPr>
            </w:pPr>
            <w:r w:rsidRPr="001D0FE8">
              <w:rPr>
                <w:b/>
                <w:bCs/>
                <w:lang w:val="it-IT"/>
              </w:rPr>
              <w:t>3</w:t>
            </w:r>
            <w:r w:rsidR="002C611D" w:rsidRPr="001D0FE8">
              <w:rPr>
                <w:b/>
                <w:bCs/>
                <w:lang w:val="it-IT"/>
              </w:rPr>
              <w:t>7</w:t>
            </w:r>
            <w:r w:rsidR="00F37EF6" w:rsidRPr="001D0FE8">
              <w:rPr>
                <w:b/>
                <w:bCs/>
                <w:lang w:val="it-IT"/>
              </w:rPr>
              <w:t>5</w:t>
            </w:r>
          </w:p>
        </w:tc>
      </w:tr>
      <w:tr w:rsidR="003659AA" w:rsidRPr="001D0FE8" w14:paraId="181002BA"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31EB5D99" w14:textId="77777777" w:rsidR="008D09E4" w:rsidRPr="001D0FE8" w:rsidRDefault="008D09E4" w:rsidP="007964CF">
            <w:pPr>
              <w:overflowPunct/>
              <w:autoSpaceDE/>
              <w:autoSpaceDN/>
              <w:adjustRightInd/>
              <w:textAlignment w:val="auto"/>
              <w:rPr>
                <w:lang w:val="it-IT"/>
              </w:rPr>
            </w:pPr>
            <w:r w:rsidRPr="001D0FE8">
              <w:rPr>
                <w:lang w:val="it-IT"/>
              </w:rPr>
              <w:t>Attività non correnti possedute per la vendita e attività operative cessate</w:t>
            </w:r>
          </w:p>
        </w:tc>
        <w:tc>
          <w:tcPr>
            <w:tcW w:w="779" w:type="dxa"/>
            <w:tcBorders>
              <w:top w:val="nil"/>
              <w:left w:val="nil"/>
              <w:bottom w:val="single" w:sz="4" w:space="0" w:color="auto"/>
              <w:right w:val="nil"/>
            </w:tcBorders>
            <w:shd w:val="clear" w:color="auto" w:fill="auto"/>
            <w:noWrap/>
            <w:vAlign w:val="bottom"/>
          </w:tcPr>
          <w:p w14:paraId="2D72808A" w14:textId="65DA6E28" w:rsidR="008D09E4" w:rsidRPr="001D0FE8" w:rsidRDefault="008D09E4" w:rsidP="009968F5">
            <w:pPr>
              <w:overflowPunct/>
              <w:autoSpaceDE/>
              <w:autoSpaceDN/>
              <w:adjustRightInd/>
              <w:jc w:val="right"/>
              <w:textAlignment w:val="auto"/>
              <w:rPr>
                <w:b/>
                <w:bCs/>
                <w:lang w:val="it-IT"/>
              </w:rPr>
            </w:pPr>
            <w:r w:rsidRPr="001D0FE8">
              <w:rPr>
                <w:b/>
                <w:bCs/>
                <w:lang w:val="it-IT"/>
              </w:rPr>
              <w:t>3</w:t>
            </w:r>
            <w:r w:rsidR="00AA6701">
              <w:rPr>
                <w:b/>
                <w:bCs/>
                <w:lang w:val="it-IT"/>
              </w:rPr>
              <w:t>76</w:t>
            </w:r>
          </w:p>
        </w:tc>
        <w:tc>
          <w:tcPr>
            <w:tcW w:w="490" w:type="dxa"/>
            <w:tcBorders>
              <w:top w:val="nil"/>
              <w:left w:val="nil"/>
              <w:bottom w:val="single" w:sz="4" w:space="0" w:color="auto"/>
              <w:right w:val="nil"/>
            </w:tcBorders>
            <w:shd w:val="clear" w:color="auto" w:fill="auto"/>
            <w:noWrap/>
            <w:vAlign w:val="bottom"/>
          </w:tcPr>
          <w:p w14:paraId="1CB9EC53"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23ABFCDA" w14:textId="079509C2" w:rsidR="008D09E4" w:rsidRPr="001D0FE8" w:rsidRDefault="008D09E4" w:rsidP="009968F5">
            <w:pPr>
              <w:overflowPunct/>
              <w:autoSpaceDE/>
              <w:autoSpaceDN/>
              <w:adjustRightInd/>
              <w:textAlignment w:val="auto"/>
              <w:rPr>
                <w:b/>
                <w:bCs/>
                <w:lang w:val="it-IT"/>
              </w:rPr>
            </w:pPr>
            <w:r w:rsidRPr="001D0FE8">
              <w:rPr>
                <w:b/>
                <w:bCs/>
                <w:lang w:val="it-IT"/>
              </w:rPr>
              <w:t>3</w:t>
            </w:r>
            <w:r w:rsidR="00F37EF6" w:rsidRPr="001D0FE8">
              <w:rPr>
                <w:b/>
                <w:bCs/>
                <w:lang w:val="it-IT"/>
              </w:rPr>
              <w:t>81</w:t>
            </w:r>
          </w:p>
        </w:tc>
      </w:tr>
      <w:tr w:rsidR="003659AA" w:rsidRPr="001D0FE8" w14:paraId="49906B35"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394550A5" w14:textId="77777777" w:rsidR="008D09E4" w:rsidRPr="001D0FE8" w:rsidRDefault="008D09E4" w:rsidP="0042607B">
            <w:pPr>
              <w:overflowPunct/>
              <w:autoSpaceDE/>
              <w:autoSpaceDN/>
              <w:adjustRightInd/>
              <w:textAlignment w:val="auto"/>
              <w:rPr>
                <w:lang w:val="it-IT"/>
              </w:rPr>
            </w:pPr>
            <w:r w:rsidRPr="001D0FE8">
              <w:rPr>
                <w:lang w:val="it-IT"/>
              </w:rPr>
              <w:t>Settori operativi</w:t>
            </w:r>
          </w:p>
        </w:tc>
        <w:tc>
          <w:tcPr>
            <w:tcW w:w="779" w:type="dxa"/>
            <w:tcBorders>
              <w:top w:val="nil"/>
              <w:left w:val="nil"/>
              <w:bottom w:val="single" w:sz="4" w:space="0" w:color="auto"/>
              <w:right w:val="nil"/>
            </w:tcBorders>
            <w:shd w:val="clear" w:color="auto" w:fill="auto"/>
            <w:noWrap/>
            <w:vAlign w:val="bottom"/>
          </w:tcPr>
          <w:p w14:paraId="333390D3" w14:textId="7BA405C7" w:rsidR="008D09E4" w:rsidRPr="001D0FE8" w:rsidRDefault="008D09E4" w:rsidP="009968F5">
            <w:pPr>
              <w:overflowPunct/>
              <w:autoSpaceDE/>
              <w:autoSpaceDN/>
              <w:adjustRightInd/>
              <w:jc w:val="right"/>
              <w:textAlignment w:val="auto"/>
              <w:rPr>
                <w:b/>
                <w:bCs/>
                <w:lang w:val="it-IT"/>
              </w:rPr>
            </w:pPr>
            <w:r w:rsidRPr="001D0FE8">
              <w:rPr>
                <w:b/>
                <w:bCs/>
                <w:lang w:val="it-IT"/>
              </w:rPr>
              <w:t>3</w:t>
            </w:r>
            <w:r w:rsidR="00F37EF6" w:rsidRPr="001D0FE8">
              <w:rPr>
                <w:b/>
                <w:bCs/>
                <w:lang w:val="it-IT"/>
              </w:rPr>
              <w:t>82</w:t>
            </w:r>
          </w:p>
        </w:tc>
        <w:tc>
          <w:tcPr>
            <w:tcW w:w="490" w:type="dxa"/>
            <w:tcBorders>
              <w:top w:val="nil"/>
              <w:left w:val="nil"/>
              <w:bottom w:val="single" w:sz="4" w:space="0" w:color="auto"/>
              <w:right w:val="nil"/>
            </w:tcBorders>
            <w:shd w:val="clear" w:color="auto" w:fill="auto"/>
            <w:noWrap/>
            <w:vAlign w:val="bottom"/>
          </w:tcPr>
          <w:p w14:paraId="5C47C20C"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47EC2691" w14:textId="5E7EAD3C" w:rsidR="008D09E4" w:rsidRPr="001D0FE8" w:rsidRDefault="00B95741" w:rsidP="009968F5">
            <w:pPr>
              <w:overflowPunct/>
              <w:autoSpaceDE/>
              <w:autoSpaceDN/>
              <w:adjustRightInd/>
              <w:textAlignment w:val="auto"/>
              <w:rPr>
                <w:b/>
                <w:bCs/>
                <w:lang w:val="it-IT"/>
              </w:rPr>
            </w:pPr>
            <w:r w:rsidRPr="001D0FE8">
              <w:rPr>
                <w:b/>
                <w:bCs/>
                <w:lang w:val="it-IT"/>
              </w:rPr>
              <w:t>39</w:t>
            </w:r>
            <w:r w:rsidR="00F37EF6" w:rsidRPr="001D0FE8">
              <w:rPr>
                <w:b/>
                <w:bCs/>
                <w:lang w:val="it-IT"/>
              </w:rPr>
              <w:t>9</w:t>
            </w:r>
          </w:p>
        </w:tc>
      </w:tr>
      <w:tr w:rsidR="003659AA" w:rsidRPr="001D0FE8" w14:paraId="486E6A6E"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446DA4A0" w14:textId="77777777" w:rsidR="008D09E4" w:rsidRPr="001D0FE8" w:rsidRDefault="008D09E4" w:rsidP="0042607B">
            <w:pPr>
              <w:overflowPunct/>
              <w:autoSpaceDE/>
              <w:autoSpaceDN/>
              <w:adjustRightInd/>
              <w:textAlignment w:val="auto"/>
              <w:rPr>
                <w:lang w:val="it-IT"/>
              </w:rPr>
            </w:pPr>
            <w:r w:rsidRPr="001D0FE8">
              <w:rPr>
                <w:lang w:val="it-IT"/>
              </w:rPr>
              <w:t>Immobili, impianti e macchinari</w:t>
            </w:r>
          </w:p>
        </w:tc>
        <w:tc>
          <w:tcPr>
            <w:tcW w:w="779" w:type="dxa"/>
            <w:tcBorders>
              <w:top w:val="nil"/>
              <w:left w:val="nil"/>
              <w:bottom w:val="single" w:sz="4" w:space="0" w:color="auto"/>
              <w:right w:val="nil"/>
            </w:tcBorders>
            <w:shd w:val="clear" w:color="auto" w:fill="auto"/>
            <w:noWrap/>
            <w:vAlign w:val="bottom"/>
          </w:tcPr>
          <w:p w14:paraId="3D5155D5" w14:textId="7C7D543E" w:rsidR="008D09E4" w:rsidRPr="001D0FE8" w:rsidRDefault="00F37EF6" w:rsidP="009968F5">
            <w:pPr>
              <w:overflowPunct/>
              <w:autoSpaceDE/>
              <w:autoSpaceDN/>
              <w:adjustRightInd/>
              <w:jc w:val="right"/>
              <w:textAlignment w:val="auto"/>
              <w:rPr>
                <w:b/>
                <w:bCs/>
                <w:lang w:val="it-IT"/>
              </w:rPr>
            </w:pPr>
            <w:r w:rsidRPr="001D0FE8">
              <w:rPr>
                <w:b/>
                <w:bCs/>
                <w:lang w:val="it-IT"/>
              </w:rPr>
              <w:t>400</w:t>
            </w:r>
          </w:p>
        </w:tc>
        <w:tc>
          <w:tcPr>
            <w:tcW w:w="490" w:type="dxa"/>
            <w:tcBorders>
              <w:top w:val="nil"/>
              <w:left w:val="nil"/>
              <w:bottom w:val="single" w:sz="4" w:space="0" w:color="auto"/>
              <w:right w:val="nil"/>
            </w:tcBorders>
            <w:shd w:val="clear" w:color="auto" w:fill="auto"/>
            <w:noWrap/>
            <w:vAlign w:val="bottom"/>
          </w:tcPr>
          <w:p w14:paraId="74569FB2"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3A396F45" w14:textId="6F15C954" w:rsidR="008D09E4" w:rsidRPr="001D0FE8" w:rsidRDefault="004777E0" w:rsidP="009968F5">
            <w:pPr>
              <w:overflowPunct/>
              <w:autoSpaceDE/>
              <w:autoSpaceDN/>
              <w:adjustRightInd/>
              <w:textAlignment w:val="auto"/>
              <w:rPr>
                <w:b/>
                <w:bCs/>
                <w:lang w:val="it-IT"/>
              </w:rPr>
            </w:pPr>
            <w:r w:rsidRPr="001D0FE8">
              <w:rPr>
                <w:b/>
                <w:bCs/>
                <w:lang w:val="it-IT"/>
              </w:rPr>
              <w:t>4</w:t>
            </w:r>
            <w:r w:rsidR="002C611D" w:rsidRPr="001D0FE8">
              <w:rPr>
                <w:b/>
                <w:bCs/>
                <w:lang w:val="it-IT"/>
              </w:rPr>
              <w:t>0</w:t>
            </w:r>
            <w:r w:rsidR="00F37EF6" w:rsidRPr="001D0FE8">
              <w:rPr>
                <w:b/>
                <w:bCs/>
                <w:lang w:val="it-IT"/>
              </w:rPr>
              <w:t>5</w:t>
            </w:r>
          </w:p>
        </w:tc>
      </w:tr>
      <w:tr w:rsidR="003659AA" w:rsidRPr="001D0FE8" w14:paraId="7C699698"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4EF5D8EC" w14:textId="77777777" w:rsidR="008D09E4" w:rsidRPr="001D0FE8" w:rsidRDefault="008D09E4" w:rsidP="0042607B">
            <w:pPr>
              <w:overflowPunct/>
              <w:autoSpaceDE/>
              <w:autoSpaceDN/>
              <w:adjustRightInd/>
              <w:textAlignment w:val="auto"/>
              <w:rPr>
                <w:lang w:val="it-IT"/>
              </w:rPr>
            </w:pPr>
            <w:r w:rsidRPr="001D0FE8">
              <w:rPr>
                <w:lang w:val="it-IT"/>
              </w:rPr>
              <w:t>Accantonamenti, passività e attività potenziali</w:t>
            </w:r>
          </w:p>
        </w:tc>
        <w:tc>
          <w:tcPr>
            <w:tcW w:w="779" w:type="dxa"/>
            <w:tcBorders>
              <w:top w:val="nil"/>
              <w:left w:val="nil"/>
              <w:bottom w:val="single" w:sz="4" w:space="0" w:color="auto"/>
              <w:right w:val="nil"/>
            </w:tcBorders>
            <w:shd w:val="clear" w:color="auto" w:fill="auto"/>
            <w:noWrap/>
            <w:vAlign w:val="bottom"/>
          </w:tcPr>
          <w:p w14:paraId="488FC334" w14:textId="31D990A1" w:rsidR="008D09E4" w:rsidRPr="001D0FE8" w:rsidRDefault="004777E0" w:rsidP="009968F5">
            <w:pPr>
              <w:overflowPunct/>
              <w:autoSpaceDE/>
              <w:autoSpaceDN/>
              <w:adjustRightInd/>
              <w:jc w:val="right"/>
              <w:textAlignment w:val="auto"/>
              <w:rPr>
                <w:b/>
                <w:bCs/>
                <w:lang w:val="it-IT"/>
              </w:rPr>
            </w:pPr>
            <w:r w:rsidRPr="001D0FE8">
              <w:rPr>
                <w:b/>
                <w:bCs/>
                <w:lang w:val="it-IT"/>
              </w:rPr>
              <w:t>4</w:t>
            </w:r>
            <w:r w:rsidR="002C611D" w:rsidRPr="001D0FE8">
              <w:rPr>
                <w:b/>
                <w:bCs/>
                <w:lang w:val="it-IT"/>
              </w:rPr>
              <w:t>0</w:t>
            </w:r>
            <w:r w:rsidR="00F37EF6" w:rsidRPr="001D0FE8">
              <w:rPr>
                <w:b/>
                <w:bCs/>
                <w:lang w:val="it-IT"/>
              </w:rPr>
              <w:t>6</w:t>
            </w:r>
          </w:p>
        </w:tc>
        <w:tc>
          <w:tcPr>
            <w:tcW w:w="490" w:type="dxa"/>
            <w:tcBorders>
              <w:top w:val="nil"/>
              <w:left w:val="nil"/>
              <w:bottom w:val="single" w:sz="4" w:space="0" w:color="auto"/>
              <w:right w:val="nil"/>
            </w:tcBorders>
            <w:shd w:val="clear" w:color="auto" w:fill="auto"/>
            <w:noWrap/>
            <w:vAlign w:val="bottom"/>
          </w:tcPr>
          <w:p w14:paraId="4E408A31"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1D024DA6" w14:textId="273C5066" w:rsidR="008D09E4" w:rsidRPr="001D0FE8" w:rsidRDefault="004777E0" w:rsidP="009968F5">
            <w:pPr>
              <w:overflowPunct/>
              <w:autoSpaceDE/>
              <w:autoSpaceDN/>
              <w:adjustRightInd/>
              <w:textAlignment w:val="auto"/>
              <w:rPr>
                <w:b/>
                <w:bCs/>
                <w:lang w:val="it-IT"/>
              </w:rPr>
            </w:pPr>
            <w:r w:rsidRPr="001D0FE8">
              <w:rPr>
                <w:b/>
                <w:bCs/>
                <w:lang w:val="it-IT"/>
              </w:rPr>
              <w:t>4</w:t>
            </w:r>
            <w:r w:rsidR="00F37EF6" w:rsidRPr="001D0FE8">
              <w:rPr>
                <w:b/>
                <w:bCs/>
                <w:lang w:val="it-IT"/>
              </w:rPr>
              <w:t>11</w:t>
            </w:r>
          </w:p>
        </w:tc>
      </w:tr>
      <w:tr w:rsidR="003659AA" w:rsidRPr="001D0FE8" w14:paraId="044D2101"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79C33562" w14:textId="77777777" w:rsidR="008D09E4" w:rsidRPr="001D0FE8" w:rsidRDefault="008D09E4" w:rsidP="0042607B">
            <w:pPr>
              <w:overflowPunct/>
              <w:autoSpaceDE/>
              <w:autoSpaceDN/>
              <w:adjustRightInd/>
              <w:textAlignment w:val="auto"/>
              <w:rPr>
                <w:lang w:val="it-IT"/>
              </w:rPr>
            </w:pPr>
            <w:r w:rsidRPr="001D0FE8">
              <w:rPr>
                <w:lang w:val="it-IT"/>
              </w:rPr>
              <w:t>Diritti derivanti da interessenze in fondi per smantellamenti, ripristini e bonifiche ambientali</w:t>
            </w:r>
          </w:p>
        </w:tc>
        <w:tc>
          <w:tcPr>
            <w:tcW w:w="779" w:type="dxa"/>
            <w:tcBorders>
              <w:top w:val="nil"/>
              <w:left w:val="nil"/>
              <w:bottom w:val="single" w:sz="4" w:space="0" w:color="auto"/>
              <w:right w:val="nil"/>
            </w:tcBorders>
            <w:shd w:val="clear" w:color="auto" w:fill="auto"/>
            <w:noWrap/>
            <w:vAlign w:val="bottom"/>
          </w:tcPr>
          <w:p w14:paraId="50E3EDA8" w14:textId="4FE51214" w:rsidR="008D09E4" w:rsidRPr="001D0FE8" w:rsidRDefault="004777E0" w:rsidP="009968F5">
            <w:pPr>
              <w:overflowPunct/>
              <w:autoSpaceDE/>
              <w:autoSpaceDN/>
              <w:adjustRightInd/>
              <w:jc w:val="right"/>
              <w:textAlignment w:val="auto"/>
              <w:rPr>
                <w:b/>
                <w:bCs/>
                <w:lang w:val="it-IT"/>
              </w:rPr>
            </w:pPr>
            <w:r w:rsidRPr="001D0FE8">
              <w:rPr>
                <w:b/>
                <w:bCs/>
                <w:lang w:val="it-IT"/>
              </w:rPr>
              <w:t>4</w:t>
            </w:r>
            <w:r w:rsidR="00F37EF6" w:rsidRPr="001D0FE8">
              <w:rPr>
                <w:b/>
                <w:bCs/>
                <w:lang w:val="it-IT"/>
              </w:rPr>
              <w:t>12</w:t>
            </w:r>
          </w:p>
        </w:tc>
        <w:tc>
          <w:tcPr>
            <w:tcW w:w="490" w:type="dxa"/>
            <w:tcBorders>
              <w:top w:val="nil"/>
              <w:left w:val="nil"/>
              <w:bottom w:val="single" w:sz="4" w:space="0" w:color="auto"/>
              <w:right w:val="nil"/>
            </w:tcBorders>
            <w:shd w:val="clear" w:color="auto" w:fill="auto"/>
            <w:noWrap/>
            <w:vAlign w:val="bottom"/>
          </w:tcPr>
          <w:p w14:paraId="53212603"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39BC3514" w14:textId="21F35C83" w:rsidR="008D09E4" w:rsidRPr="001D0FE8" w:rsidRDefault="004777E0" w:rsidP="009968F5">
            <w:pPr>
              <w:overflowPunct/>
              <w:autoSpaceDE/>
              <w:autoSpaceDN/>
              <w:adjustRightInd/>
              <w:textAlignment w:val="auto"/>
              <w:rPr>
                <w:b/>
                <w:bCs/>
                <w:lang w:val="it-IT"/>
              </w:rPr>
            </w:pPr>
            <w:r w:rsidRPr="001D0FE8">
              <w:rPr>
                <w:b/>
                <w:bCs/>
                <w:lang w:val="it-IT"/>
              </w:rPr>
              <w:t>4</w:t>
            </w:r>
            <w:r w:rsidR="00B95741" w:rsidRPr="001D0FE8">
              <w:rPr>
                <w:b/>
                <w:bCs/>
                <w:lang w:val="it-IT"/>
              </w:rPr>
              <w:t>1</w:t>
            </w:r>
            <w:r w:rsidR="00F37EF6" w:rsidRPr="001D0FE8">
              <w:rPr>
                <w:b/>
                <w:bCs/>
                <w:lang w:val="it-IT"/>
              </w:rPr>
              <w:t>5</w:t>
            </w:r>
          </w:p>
        </w:tc>
      </w:tr>
      <w:tr w:rsidR="003659AA" w:rsidRPr="001D0FE8" w14:paraId="33869D7A"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0C0C9319" w14:textId="77777777" w:rsidR="008D09E4" w:rsidRPr="001D0FE8" w:rsidRDefault="008D09E4" w:rsidP="0042607B">
            <w:pPr>
              <w:overflowPunct/>
              <w:autoSpaceDE/>
              <w:autoSpaceDN/>
              <w:adjustRightInd/>
              <w:textAlignment w:val="auto"/>
              <w:rPr>
                <w:lang w:val="it-IT"/>
              </w:rPr>
            </w:pPr>
            <w:r w:rsidRPr="001D0FE8">
              <w:rPr>
                <w:lang w:val="it-IT"/>
              </w:rPr>
              <w:t>Parti correlate</w:t>
            </w:r>
          </w:p>
        </w:tc>
        <w:tc>
          <w:tcPr>
            <w:tcW w:w="779" w:type="dxa"/>
            <w:tcBorders>
              <w:top w:val="nil"/>
              <w:left w:val="nil"/>
              <w:bottom w:val="single" w:sz="4" w:space="0" w:color="auto"/>
              <w:right w:val="nil"/>
            </w:tcBorders>
            <w:shd w:val="clear" w:color="auto" w:fill="auto"/>
            <w:noWrap/>
            <w:vAlign w:val="bottom"/>
          </w:tcPr>
          <w:p w14:paraId="5973CB8C" w14:textId="1030DFDD" w:rsidR="008D09E4" w:rsidRPr="001D0FE8" w:rsidRDefault="004777E0" w:rsidP="009968F5">
            <w:pPr>
              <w:overflowPunct/>
              <w:autoSpaceDE/>
              <w:autoSpaceDN/>
              <w:adjustRightInd/>
              <w:jc w:val="right"/>
              <w:textAlignment w:val="auto"/>
              <w:rPr>
                <w:b/>
                <w:bCs/>
                <w:lang w:val="it-IT"/>
              </w:rPr>
            </w:pPr>
            <w:r w:rsidRPr="001D0FE8">
              <w:rPr>
                <w:b/>
                <w:bCs/>
                <w:lang w:val="it-IT"/>
              </w:rPr>
              <w:t>4</w:t>
            </w:r>
            <w:r w:rsidR="002C611D" w:rsidRPr="001D0FE8">
              <w:rPr>
                <w:b/>
                <w:bCs/>
                <w:lang w:val="it-IT"/>
              </w:rPr>
              <w:t>1</w:t>
            </w:r>
            <w:r w:rsidR="00F37EF6" w:rsidRPr="001D0FE8">
              <w:rPr>
                <w:b/>
                <w:bCs/>
                <w:lang w:val="it-IT"/>
              </w:rPr>
              <w:t>6</w:t>
            </w:r>
          </w:p>
        </w:tc>
        <w:tc>
          <w:tcPr>
            <w:tcW w:w="490" w:type="dxa"/>
            <w:tcBorders>
              <w:top w:val="nil"/>
              <w:left w:val="nil"/>
              <w:bottom w:val="single" w:sz="4" w:space="0" w:color="auto"/>
              <w:right w:val="nil"/>
            </w:tcBorders>
            <w:shd w:val="clear" w:color="auto" w:fill="auto"/>
            <w:noWrap/>
            <w:vAlign w:val="bottom"/>
          </w:tcPr>
          <w:p w14:paraId="4A548CCE"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28AA9799" w14:textId="3E08E5B2" w:rsidR="008D09E4" w:rsidRPr="001D0FE8" w:rsidRDefault="004777E0" w:rsidP="009968F5">
            <w:pPr>
              <w:overflowPunct/>
              <w:autoSpaceDE/>
              <w:autoSpaceDN/>
              <w:adjustRightInd/>
              <w:textAlignment w:val="auto"/>
              <w:rPr>
                <w:b/>
                <w:bCs/>
                <w:lang w:val="it-IT"/>
              </w:rPr>
            </w:pPr>
            <w:r w:rsidRPr="001D0FE8">
              <w:rPr>
                <w:b/>
                <w:bCs/>
                <w:lang w:val="it-IT"/>
              </w:rPr>
              <w:t>4</w:t>
            </w:r>
            <w:r w:rsidR="002C611D" w:rsidRPr="001D0FE8">
              <w:rPr>
                <w:b/>
                <w:bCs/>
                <w:lang w:val="it-IT"/>
              </w:rPr>
              <w:t>2</w:t>
            </w:r>
            <w:r w:rsidR="00F37EF6" w:rsidRPr="001D0FE8">
              <w:rPr>
                <w:b/>
                <w:bCs/>
                <w:lang w:val="it-IT"/>
              </w:rPr>
              <w:t>5</w:t>
            </w:r>
          </w:p>
        </w:tc>
      </w:tr>
      <w:tr w:rsidR="003659AA" w:rsidRPr="001D0FE8" w14:paraId="1752632B"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4E542371" w14:textId="77777777" w:rsidR="008D09E4" w:rsidRPr="001D0FE8" w:rsidRDefault="008D09E4" w:rsidP="0042607B">
            <w:pPr>
              <w:overflowPunct/>
              <w:autoSpaceDE/>
              <w:autoSpaceDN/>
              <w:adjustRightInd/>
              <w:textAlignment w:val="auto"/>
              <w:rPr>
                <w:lang w:val="it-IT"/>
              </w:rPr>
            </w:pPr>
            <w:r w:rsidRPr="001D0FE8">
              <w:rPr>
                <w:lang w:val="it-IT"/>
              </w:rPr>
              <w:t>Ricavi</w:t>
            </w:r>
            <w:r w:rsidR="0018261C" w:rsidRPr="001D0FE8">
              <w:rPr>
                <w:lang w:val="it-IT"/>
              </w:rPr>
              <w:t xml:space="preserve"> provenienti da contratti con clienti</w:t>
            </w:r>
          </w:p>
        </w:tc>
        <w:tc>
          <w:tcPr>
            <w:tcW w:w="779" w:type="dxa"/>
            <w:tcBorders>
              <w:top w:val="nil"/>
              <w:left w:val="nil"/>
              <w:bottom w:val="single" w:sz="4" w:space="0" w:color="auto"/>
              <w:right w:val="nil"/>
            </w:tcBorders>
            <w:shd w:val="clear" w:color="auto" w:fill="auto"/>
            <w:noWrap/>
            <w:vAlign w:val="bottom"/>
          </w:tcPr>
          <w:p w14:paraId="0CE082E4" w14:textId="7660B148" w:rsidR="008D09E4" w:rsidRPr="001D0FE8" w:rsidRDefault="004777E0" w:rsidP="009968F5">
            <w:pPr>
              <w:overflowPunct/>
              <w:autoSpaceDE/>
              <w:autoSpaceDN/>
              <w:adjustRightInd/>
              <w:jc w:val="right"/>
              <w:textAlignment w:val="auto"/>
              <w:rPr>
                <w:b/>
                <w:bCs/>
                <w:lang w:val="it-IT"/>
              </w:rPr>
            </w:pPr>
            <w:r w:rsidRPr="001D0FE8">
              <w:rPr>
                <w:b/>
                <w:bCs/>
                <w:lang w:val="it-IT"/>
              </w:rPr>
              <w:t>4</w:t>
            </w:r>
            <w:r w:rsidR="002C611D" w:rsidRPr="001D0FE8">
              <w:rPr>
                <w:b/>
                <w:bCs/>
                <w:lang w:val="it-IT"/>
              </w:rPr>
              <w:t>2</w:t>
            </w:r>
            <w:r w:rsidR="00F37EF6" w:rsidRPr="001D0FE8">
              <w:rPr>
                <w:b/>
                <w:bCs/>
                <w:lang w:val="it-IT"/>
              </w:rPr>
              <w:t>6</w:t>
            </w:r>
          </w:p>
        </w:tc>
        <w:tc>
          <w:tcPr>
            <w:tcW w:w="490" w:type="dxa"/>
            <w:tcBorders>
              <w:top w:val="nil"/>
              <w:left w:val="nil"/>
              <w:bottom w:val="single" w:sz="4" w:space="0" w:color="auto"/>
              <w:right w:val="nil"/>
            </w:tcBorders>
            <w:shd w:val="clear" w:color="auto" w:fill="auto"/>
            <w:noWrap/>
            <w:vAlign w:val="bottom"/>
          </w:tcPr>
          <w:p w14:paraId="1C0A1A54"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4AA0D684" w14:textId="767E0C44" w:rsidR="008D09E4" w:rsidRPr="001D0FE8" w:rsidRDefault="0062557D" w:rsidP="009968F5">
            <w:pPr>
              <w:overflowPunct/>
              <w:autoSpaceDE/>
              <w:autoSpaceDN/>
              <w:adjustRightInd/>
              <w:textAlignment w:val="auto"/>
              <w:rPr>
                <w:b/>
                <w:bCs/>
                <w:lang w:val="it-IT"/>
              </w:rPr>
            </w:pPr>
            <w:r w:rsidRPr="001D0FE8">
              <w:rPr>
                <w:b/>
                <w:bCs/>
                <w:lang w:val="it-IT"/>
              </w:rPr>
              <w:t>4</w:t>
            </w:r>
            <w:r w:rsidR="002C611D" w:rsidRPr="001D0FE8">
              <w:rPr>
                <w:b/>
                <w:bCs/>
                <w:lang w:val="it-IT"/>
              </w:rPr>
              <w:t>4</w:t>
            </w:r>
            <w:r w:rsidR="00F37EF6" w:rsidRPr="001D0FE8">
              <w:rPr>
                <w:b/>
                <w:bCs/>
                <w:lang w:val="it-IT"/>
              </w:rPr>
              <w:t>4</w:t>
            </w:r>
          </w:p>
        </w:tc>
      </w:tr>
      <w:tr w:rsidR="003659AA" w:rsidRPr="001D0FE8" w14:paraId="53EB7ABA"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4EB31A99" w14:textId="77777777" w:rsidR="008D09E4" w:rsidRPr="001D0FE8" w:rsidRDefault="008D09E4" w:rsidP="0042607B">
            <w:pPr>
              <w:overflowPunct/>
              <w:autoSpaceDE/>
              <w:autoSpaceDN/>
              <w:adjustRightInd/>
              <w:textAlignment w:val="auto"/>
              <w:rPr>
                <w:lang w:val="it-IT"/>
              </w:rPr>
            </w:pPr>
            <w:r w:rsidRPr="001D0FE8">
              <w:rPr>
                <w:lang w:val="it-IT"/>
              </w:rPr>
              <w:t>Accordi per servizi in concessione</w:t>
            </w:r>
          </w:p>
        </w:tc>
        <w:tc>
          <w:tcPr>
            <w:tcW w:w="779" w:type="dxa"/>
            <w:tcBorders>
              <w:top w:val="nil"/>
              <w:left w:val="nil"/>
              <w:bottom w:val="single" w:sz="4" w:space="0" w:color="auto"/>
              <w:right w:val="nil"/>
            </w:tcBorders>
            <w:shd w:val="clear" w:color="auto" w:fill="auto"/>
            <w:noWrap/>
            <w:vAlign w:val="bottom"/>
          </w:tcPr>
          <w:p w14:paraId="48103F57" w14:textId="5CA9894F" w:rsidR="008D09E4" w:rsidRPr="001D0FE8" w:rsidRDefault="0062557D" w:rsidP="009968F5">
            <w:pPr>
              <w:overflowPunct/>
              <w:autoSpaceDE/>
              <w:autoSpaceDN/>
              <w:adjustRightInd/>
              <w:jc w:val="right"/>
              <w:textAlignment w:val="auto"/>
              <w:rPr>
                <w:b/>
                <w:bCs/>
                <w:lang w:val="it-IT"/>
              </w:rPr>
            </w:pPr>
            <w:r w:rsidRPr="001D0FE8">
              <w:rPr>
                <w:b/>
                <w:bCs/>
                <w:lang w:val="it-IT"/>
              </w:rPr>
              <w:t>4</w:t>
            </w:r>
            <w:r w:rsidR="00B04194" w:rsidRPr="001D0FE8">
              <w:rPr>
                <w:b/>
                <w:bCs/>
                <w:lang w:val="it-IT"/>
              </w:rPr>
              <w:t>4</w:t>
            </w:r>
            <w:r w:rsidR="00F37EF6" w:rsidRPr="001D0FE8">
              <w:rPr>
                <w:b/>
                <w:bCs/>
                <w:lang w:val="it-IT"/>
              </w:rPr>
              <w:t>5</w:t>
            </w:r>
          </w:p>
        </w:tc>
        <w:tc>
          <w:tcPr>
            <w:tcW w:w="490" w:type="dxa"/>
            <w:tcBorders>
              <w:top w:val="nil"/>
              <w:left w:val="nil"/>
              <w:bottom w:val="single" w:sz="4" w:space="0" w:color="auto"/>
              <w:right w:val="nil"/>
            </w:tcBorders>
            <w:shd w:val="clear" w:color="auto" w:fill="auto"/>
            <w:noWrap/>
            <w:vAlign w:val="bottom"/>
          </w:tcPr>
          <w:p w14:paraId="325ACBB1"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60450C08" w14:textId="6F05783C" w:rsidR="008D09E4" w:rsidRPr="001D0FE8" w:rsidRDefault="0062557D" w:rsidP="009968F5">
            <w:pPr>
              <w:overflowPunct/>
              <w:autoSpaceDE/>
              <w:autoSpaceDN/>
              <w:adjustRightInd/>
              <w:textAlignment w:val="auto"/>
              <w:rPr>
                <w:b/>
                <w:bCs/>
                <w:lang w:val="it-IT"/>
              </w:rPr>
            </w:pPr>
            <w:r w:rsidRPr="001D0FE8">
              <w:rPr>
                <w:b/>
                <w:bCs/>
                <w:lang w:val="it-IT"/>
              </w:rPr>
              <w:t>4</w:t>
            </w:r>
            <w:r w:rsidR="002C611D" w:rsidRPr="001D0FE8">
              <w:rPr>
                <w:b/>
                <w:bCs/>
                <w:lang w:val="it-IT"/>
              </w:rPr>
              <w:t>4</w:t>
            </w:r>
            <w:r w:rsidR="00F37EF6" w:rsidRPr="001D0FE8">
              <w:rPr>
                <w:b/>
                <w:bCs/>
                <w:lang w:val="it-IT"/>
              </w:rPr>
              <w:t>5</w:t>
            </w:r>
          </w:p>
        </w:tc>
      </w:tr>
      <w:tr w:rsidR="003659AA" w:rsidRPr="001D0FE8" w14:paraId="7FE8EB5F" w14:textId="77777777" w:rsidTr="00020D2C">
        <w:trPr>
          <w:trHeight w:val="170"/>
        </w:trPr>
        <w:tc>
          <w:tcPr>
            <w:tcW w:w="8080" w:type="dxa"/>
            <w:tcBorders>
              <w:top w:val="single" w:sz="4" w:space="0" w:color="auto"/>
              <w:left w:val="nil"/>
              <w:bottom w:val="single" w:sz="4" w:space="0" w:color="auto"/>
              <w:right w:val="nil"/>
            </w:tcBorders>
            <w:shd w:val="clear" w:color="auto" w:fill="auto"/>
            <w:noWrap/>
            <w:vAlign w:val="bottom"/>
          </w:tcPr>
          <w:p w14:paraId="0BD01A06" w14:textId="77777777" w:rsidR="008D09E4" w:rsidRPr="001D0FE8" w:rsidRDefault="008D09E4" w:rsidP="00DD0E8C">
            <w:pPr>
              <w:overflowPunct/>
              <w:autoSpaceDE/>
              <w:autoSpaceDN/>
              <w:adjustRightInd/>
              <w:textAlignment w:val="auto"/>
              <w:rPr>
                <w:lang w:val="it-IT"/>
              </w:rPr>
            </w:pPr>
            <w:r w:rsidRPr="001D0FE8">
              <w:rPr>
                <w:lang w:val="it-IT"/>
              </w:rPr>
              <w:t>Pagamenti basati su azioni</w:t>
            </w:r>
          </w:p>
        </w:tc>
        <w:tc>
          <w:tcPr>
            <w:tcW w:w="779" w:type="dxa"/>
            <w:tcBorders>
              <w:top w:val="nil"/>
              <w:left w:val="nil"/>
              <w:bottom w:val="single" w:sz="4" w:space="0" w:color="auto"/>
              <w:right w:val="nil"/>
            </w:tcBorders>
            <w:shd w:val="clear" w:color="auto" w:fill="auto"/>
            <w:noWrap/>
            <w:vAlign w:val="bottom"/>
          </w:tcPr>
          <w:p w14:paraId="49831399" w14:textId="3FE27C26" w:rsidR="008D09E4" w:rsidRPr="001D0FE8" w:rsidRDefault="0062557D" w:rsidP="009968F5">
            <w:pPr>
              <w:overflowPunct/>
              <w:autoSpaceDE/>
              <w:autoSpaceDN/>
              <w:adjustRightInd/>
              <w:jc w:val="right"/>
              <w:textAlignment w:val="auto"/>
              <w:rPr>
                <w:b/>
                <w:bCs/>
                <w:lang w:val="it-IT"/>
              </w:rPr>
            </w:pPr>
            <w:r w:rsidRPr="001D0FE8">
              <w:rPr>
                <w:b/>
                <w:bCs/>
                <w:lang w:val="it-IT"/>
              </w:rPr>
              <w:t>4</w:t>
            </w:r>
            <w:r w:rsidR="002C611D" w:rsidRPr="001D0FE8">
              <w:rPr>
                <w:b/>
                <w:bCs/>
                <w:lang w:val="it-IT"/>
              </w:rPr>
              <w:t>4</w:t>
            </w:r>
            <w:r w:rsidR="00F37EF6" w:rsidRPr="001D0FE8">
              <w:rPr>
                <w:b/>
                <w:bCs/>
                <w:lang w:val="it-IT"/>
              </w:rPr>
              <w:t>6</w:t>
            </w:r>
          </w:p>
        </w:tc>
        <w:tc>
          <w:tcPr>
            <w:tcW w:w="490" w:type="dxa"/>
            <w:tcBorders>
              <w:top w:val="nil"/>
              <w:left w:val="nil"/>
              <w:bottom w:val="single" w:sz="4" w:space="0" w:color="auto"/>
              <w:right w:val="nil"/>
            </w:tcBorders>
            <w:shd w:val="clear" w:color="auto" w:fill="auto"/>
            <w:noWrap/>
            <w:vAlign w:val="bottom"/>
          </w:tcPr>
          <w:p w14:paraId="4493AFFF"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70D39430" w14:textId="6EC19C70" w:rsidR="008D09E4" w:rsidRPr="001D0FE8" w:rsidRDefault="0062557D" w:rsidP="009968F5">
            <w:pPr>
              <w:overflowPunct/>
              <w:autoSpaceDE/>
              <w:autoSpaceDN/>
              <w:adjustRightInd/>
              <w:textAlignment w:val="auto"/>
              <w:rPr>
                <w:b/>
                <w:bCs/>
                <w:lang w:val="it-IT"/>
              </w:rPr>
            </w:pPr>
            <w:r w:rsidRPr="001D0FE8">
              <w:rPr>
                <w:b/>
                <w:bCs/>
                <w:lang w:val="it-IT"/>
              </w:rPr>
              <w:t>4</w:t>
            </w:r>
            <w:r w:rsidR="00F37EF6" w:rsidRPr="001D0FE8">
              <w:rPr>
                <w:b/>
                <w:bCs/>
                <w:lang w:val="it-IT"/>
              </w:rPr>
              <w:t>52</w:t>
            </w:r>
          </w:p>
        </w:tc>
      </w:tr>
      <w:tr w:rsidR="003659AA" w:rsidRPr="001D0FE8" w14:paraId="47B7FE97" w14:textId="77777777" w:rsidTr="00020D2C">
        <w:trPr>
          <w:trHeight w:val="170"/>
        </w:trPr>
        <w:tc>
          <w:tcPr>
            <w:tcW w:w="8080" w:type="dxa"/>
            <w:tcBorders>
              <w:top w:val="single" w:sz="4" w:space="0" w:color="auto"/>
              <w:left w:val="nil"/>
              <w:bottom w:val="single" w:sz="4" w:space="0" w:color="auto"/>
              <w:right w:val="nil"/>
            </w:tcBorders>
            <w:shd w:val="clear" w:color="auto" w:fill="auto"/>
            <w:noWrap/>
            <w:vAlign w:val="bottom"/>
          </w:tcPr>
          <w:p w14:paraId="259A981F" w14:textId="77777777" w:rsidR="008D09E4" w:rsidRPr="001D0FE8" w:rsidRDefault="008D09E4" w:rsidP="00F37EF6">
            <w:pPr>
              <w:overflowPunct/>
              <w:autoSpaceDE/>
              <w:autoSpaceDN/>
              <w:adjustRightInd/>
              <w:jc w:val="left"/>
              <w:textAlignment w:val="auto"/>
              <w:rPr>
                <w:lang w:val="it-IT"/>
              </w:rPr>
            </w:pPr>
            <w:r w:rsidRPr="001D0FE8">
              <w:rPr>
                <w:lang w:val="it-IT"/>
              </w:rPr>
              <w:t>Agricoltura</w:t>
            </w:r>
          </w:p>
        </w:tc>
        <w:tc>
          <w:tcPr>
            <w:tcW w:w="779" w:type="dxa"/>
            <w:tcBorders>
              <w:top w:val="nil"/>
              <w:left w:val="nil"/>
              <w:bottom w:val="single" w:sz="4" w:space="0" w:color="auto"/>
              <w:right w:val="nil"/>
            </w:tcBorders>
            <w:shd w:val="clear" w:color="auto" w:fill="auto"/>
            <w:noWrap/>
            <w:vAlign w:val="bottom"/>
          </w:tcPr>
          <w:p w14:paraId="36CA9370" w14:textId="149B5E57" w:rsidR="008D09E4" w:rsidRPr="001D0FE8" w:rsidRDefault="0062557D" w:rsidP="009968F5">
            <w:pPr>
              <w:overflowPunct/>
              <w:autoSpaceDE/>
              <w:autoSpaceDN/>
              <w:adjustRightInd/>
              <w:jc w:val="right"/>
              <w:textAlignment w:val="auto"/>
              <w:rPr>
                <w:b/>
                <w:bCs/>
                <w:lang w:val="it-IT"/>
              </w:rPr>
            </w:pPr>
            <w:r w:rsidRPr="001D0FE8">
              <w:rPr>
                <w:b/>
                <w:bCs/>
                <w:lang w:val="it-IT"/>
              </w:rPr>
              <w:t>4</w:t>
            </w:r>
            <w:r w:rsidR="002C611D" w:rsidRPr="001D0FE8">
              <w:rPr>
                <w:b/>
                <w:bCs/>
                <w:lang w:val="it-IT"/>
              </w:rPr>
              <w:t>5</w:t>
            </w:r>
            <w:r w:rsidR="00F37EF6" w:rsidRPr="001D0FE8">
              <w:rPr>
                <w:b/>
                <w:bCs/>
                <w:lang w:val="it-IT"/>
              </w:rPr>
              <w:t>3</w:t>
            </w:r>
          </w:p>
        </w:tc>
        <w:tc>
          <w:tcPr>
            <w:tcW w:w="490" w:type="dxa"/>
            <w:tcBorders>
              <w:top w:val="nil"/>
              <w:left w:val="nil"/>
              <w:bottom w:val="single" w:sz="4" w:space="0" w:color="auto"/>
              <w:right w:val="nil"/>
            </w:tcBorders>
            <w:shd w:val="clear" w:color="auto" w:fill="auto"/>
            <w:noWrap/>
            <w:vAlign w:val="bottom"/>
          </w:tcPr>
          <w:p w14:paraId="1486EFAE"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17A59E56" w14:textId="277EE794" w:rsidR="008D09E4" w:rsidRPr="001D0FE8" w:rsidRDefault="0062557D" w:rsidP="009968F5">
            <w:pPr>
              <w:overflowPunct/>
              <w:autoSpaceDE/>
              <w:autoSpaceDN/>
              <w:adjustRightInd/>
              <w:textAlignment w:val="auto"/>
              <w:rPr>
                <w:b/>
                <w:bCs/>
                <w:lang w:val="it-IT"/>
              </w:rPr>
            </w:pPr>
            <w:r w:rsidRPr="001D0FE8">
              <w:rPr>
                <w:b/>
                <w:bCs/>
                <w:lang w:val="it-IT"/>
              </w:rPr>
              <w:t>4</w:t>
            </w:r>
            <w:r w:rsidR="002C611D" w:rsidRPr="001D0FE8">
              <w:rPr>
                <w:b/>
                <w:bCs/>
                <w:lang w:val="it-IT"/>
              </w:rPr>
              <w:t>6</w:t>
            </w:r>
            <w:r w:rsidR="00F37EF6" w:rsidRPr="001D0FE8">
              <w:rPr>
                <w:b/>
                <w:bCs/>
                <w:lang w:val="it-IT"/>
              </w:rPr>
              <w:t>6</w:t>
            </w:r>
          </w:p>
        </w:tc>
      </w:tr>
      <w:tr w:rsidR="003659AA" w:rsidRPr="001D0FE8" w14:paraId="4BE167CA"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78AECD48" w14:textId="77777777" w:rsidR="008D09E4" w:rsidRPr="001D0FE8" w:rsidRDefault="008D09E4" w:rsidP="00DD0E8C">
            <w:pPr>
              <w:overflowPunct/>
              <w:autoSpaceDE/>
              <w:autoSpaceDN/>
              <w:adjustRightInd/>
              <w:textAlignment w:val="auto"/>
              <w:rPr>
                <w:lang w:val="it-IT"/>
              </w:rPr>
            </w:pPr>
            <w:r w:rsidRPr="001D0FE8">
              <w:rPr>
                <w:lang w:val="it-IT"/>
              </w:rPr>
              <w:t>Esplorazione e valutazione delle risorse minerarie</w:t>
            </w:r>
          </w:p>
        </w:tc>
        <w:tc>
          <w:tcPr>
            <w:tcW w:w="779" w:type="dxa"/>
            <w:tcBorders>
              <w:top w:val="nil"/>
              <w:left w:val="nil"/>
              <w:bottom w:val="single" w:sz="4" w:space="0" w:color="auto"/>
              <w:right w:val="nil"/>
            </w:tcBorders>
            <w:shd w:val="clear" w:color="auto" w:fill="auto"/>
            <w:noWrap/>
            <w:vAlign w:val="bottom"/>
          </w:tcPr>
          <w:p w14:paraId="6506289B" w14:textId="4A86E68A" w:rsidR="008D09E4" w:rsidRPr="001D0FE8" w:rsidRDefault="0062557D" w:rsidP="009968F5">
            <w:pPr>
              <w:overflowPunct/>
              <w:autoSpaceDE/>
              <w:autoSpaceDN/>
              <w:adjustRightInd/>
              <w:jc w:val="right"/>
              <w:textAlignment w:val="auto"/>
              <w:rPr>
                <w:b/>
                <w:bCs/>
                <w:lang w:val="it-IT"/>
              </w:rPr>
            </w:pPr>
            <w:r w:rsidRPr="001D0FE8">
              <w:rPr>
                <w:b/>
                <w:bCs/>
                <w:lang w:val="it-IT"/>
              </w:rPr>
              <w:t>4</w:t>
            </w:r>
            <w:r w:rsidR="00B95741" w:rsidRPr="001D0FE8">
              <w:rPr>
                <w:b/>
                <w:bCs/>
                <w:lang w:val="it-IT"/>
              </w:rPr>
              <w:t>6</w:t>
            </w:r>
            <w:r w:rsidR="00F37EF6" w:rsidRPr="001D0FE8">
              <w:rPr>
                <w:b/>
                <w:bCs/>
                <w:lang w:val="it-IT"/>
              </w:rPr>
              <w:t>7</w:t>
            </w:r>
          </w:p>
        </w:tc>
        <w:tc>
          <w:tcPr>
            <w:tcW w:w="490" w:type="dxa"/>
            <w:tcBorders>
              <w:top w:val="nil"/>
              <w:left w:val="nil"/>
              <w:bottom w:val="single" w:sz="4" w:space="0" w:color="auto"/>
              <w:right w:val="nil"/>
            </w:tcBorders>
            <w:shd w:val="clear" w:color="auto" w:fill="auto"/>
            <w:noWrap/>
            <w:vAlign w:val="bottom"/>
          </w:tcPr>
          <w:p w14:paraId="3850C06A"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0CF270E3" w14:textId="34472ACE" w:rsidR="008D09E4" w:rsidRPr="001D0FE8" w:rsidRDefault="0062557D" w:rsidP="002C611D">
            <w:pPr>
              <w:overflowPunct/>
              <w:autoSpaceDE/>
              <w:autoSpaceDN/>
              <w:adjustRightInd/>
              <w:textAlignment w:val="auto"/>
              <w:rPr>
                <w:b/>
                <w:bCs/>
                <w:lang w:val="it-IT"/>
              </w:rPr>
            </w:pPr>
            <w:r w:rsidRPr="001D0FE8">
              <w:rPr>
                <w:b/>
                <w:bCs/>
                <w:lang w:val="it-IT"/>
              </w:rPr>
              <w:t>4</w:t>
            </w:r>
            <w:r w:rsidR="00F37EF6" w:rsidRPr="001D0FE8">
              <w:rPr>
                <w:b/>
                <w:bCs/>
                <w:lang w:val="it-IT"/>
              </w:rPr>
              <w:t>71</w:t>
            </w:r>
          </w:p>
        </w:tc>
      </w:tr>
      <w:tr w:rsidR="003659AA" w:rsidRPr="001D0FE8" w14:paraId="6B5FA54D" w14:textId="77777777" w:rsidTr="00020D2C">
        <w:trPr>
          <w:trHeight w:val="170"/>
        </w:trPr>
        <w:tc>
          <w:tcPr>
            <w:tcW w:w="8080" w:type="dxa"/>
            <w:tcBorders>
              <w:top w:val="nil"/>
              <w:left w:val="nil"/>
              <w:bottom w:val="single" w:sz="4" w:space="0" w:color="auto"/>
              <w:right w:val="nil"/>
            </w:tcBorders>
            <w:shd w:val="clear" w:color="auto" w:fill="auto"/>
            <w:noWrap/>
            <w:vAlign w:val="bottom"/>
          </w:tcPr>
          <w:p w14:paraId="21579A7C" w14:textId="2941DF2E" w:rsidR="008D09E4" w:rsidRPr="001D0FE8" w:rsidRDefault="008D09E4" w:rsidP="00DD0E8C">
            <w:pPr>
              <w:overflowPunct/>
              <w:autoSpaceDE/>
              <w:autoSpaceDN/>
              <w:adjustRightInd/>
              <w:textAlignment w:val="auto"/>
              <w:rPr>
                <w:lang w:val="it-IT"/>
              </w:rPr>
            </w:pPr>
            <w:r w:rsidRPr="001D0FE8">
              <w:rPr>
                <w:lang w:val="it-IT"/>
              </w:rPr>
              <w:t>Contratti assicurativi</w:t>
            </w:r>
          </w:p>
        </w:tc>
        <w:tc>
          <w:tcPr>
            <w:tcW w:w="779" w:type="dxa"/>
            <w:tcBorders>
              <w:top w:val="nil"/>
              <w:left w:val="nil"/>
              <w:bottom w:val="single" w:sz="4" w:space="0" w:color="auto"/>
              <w:right w:val="nil"/>
            </w:tcBorders>
            <w:shd w:val="clear" w:color="auto" w:fill="auto"/>
            <w:noWrap/>
            <w:vAlign w:val="bottom"/>
          </w:tcPr>
          <w:p w14:paraId="38CE4251" w14:textId="5F1B9FFB" w:rsidR="008D09E4" w:rsidRPr="001D0FE8" w:rsidRDefault="008D09E4" w:rsidP="009968F5">
            <w:pPr>
              <w:overflowPunct/>
              <w:autoSpaceDE/>
              <w:autoSpaceDN/>
              <w:adjustRightInd/>
              <w:jc w:val="right"/>
              <w:textAlignment w:val="auto"/>
              <w:rPr>
                <w:b/>
                <w:bCs/>
                <w:lang w:val="it-IT"/>
              </w:rPr>
            </w:pPr>
            <w:r w:rsidRPr="001D0FE8">
              <w:rPr>
                <w:b/>
                <w:bCs/>
                <w:lang w:val="it-IT"/>
              </w:rPr>
              <w:t>4</w:t>
            </w:r>
            <w:r w:rsidR="00F37EF6" w:rsidRPr="001D0FE8">
              <w:rPr>
                <w:b/>
                <w:bCs/>
                <w:lang w:val="it-IT"/>
              </w:rPr>
              <w:t>72</w:t>
            </w:r>
          </w:p>
        </w:tc>
        <w:tc>
          <w:tcPr>
            <w:tcW w:w="490" w:type="dxa"/>
            <w:tcBorders>
              <w:top w:val="nil"/>
              <w:left w:val="nil"/>
              <w:bottom w:val="single" w:sz="4" w:space="0" w:color="auto"/>
              <w:right w:val="nil"/>
            </w:tcBorders>
            <w:shd w:val="clear" w:color="auto" w:fill="auto"/>
            <w:noWrap/>
            <w:vAlign w:val="bottom"/>
          </w:tcPr>
          <w:p w14:paraId="5BD2EAE6"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nil"/>
              <w:left w:val="nil"/>
              <w:bottom w:val="single" w:sz="4" w:space="0" w:color="auto"/>
              <w:right w:val="nil"/>
            </w:tcBorders>
            <w:shd w:val="clear" w:color="auto" w:fill="auto"/>
            <w:noWrap/>
            <w:vAlign w:val="bottom"/>
          </w:tcPr>
          <w:p w14:paraId="458A72B7" w14:textId="2E7E4E91" w:rsidR="008D09E4" w:rsidRPr="001D0FE8" w:rsidRDefault="000807AB" w:rsidP="009968F5">
            <w:pPr>
              <w:overflowPunct/>
              <w:autoSpaceDE/>
              <w:autoSpaceDN/>
              <w:adjustRightInd/>
              <w:textAlignment w:val="auto"/>
              <w:rPr>
                <w:b/>
                <w:bCs/>
                <w:lang w:val="it-IT"/>
              </w:rPr>
            </w:pPr>
            <w:r w:rsidRPr="001D0FE8">
              <w:rPr>
                <w:b/>
                <w:bCs/>
                <w:lang w:val="it-IT"/>
              </w:rPr>
              <w:t>5</w:t>
            </w:r>
            <w:r w:rsidR="00F37EF6" w:rsidRPr="001D0FE8">
              <w:rPr>
                <w:b/>
                <w:bCs/>
                <w:lang w:val="it-IT"/>
              </w:rPr>
              <w:t>11</w:t>
            </w:r>
          </w:p>
        </w:tc>
      </w:tr>
      <w:tr w:rsidR="003659AA" w:rsidRPr="001D0FE8" w14:paraId="24BE4DF4" w14:textId="77777777" w:rsidTr="00020D2C">
        <w:trPr>
          <w:trHeight w:val="170"/>
        </w:trPr>
        <w:tc>
          <w:tcPr>
            <w:tcW w:w="8080" w:type="dxa"/>
            <w:tcBorders>
              <w:top w:val="single" w:sz="4" w:space="0" w:color="auto"/>
              <w:left w:val="nil"/>
              <w:bottom w:val="single" w:sz="4" w:space="0" w:color="auto"/>
              <w:right w:val="nil"/>
            </w:tcBorders>
            <w:shd w:val="clear" w:color="auto" w:fill="auto"/>
            <w:noWrap/>
            <w:vAlign w:val="bottom"/>
          </w:tcPr>
          <w:p w14:paraId="4F557E79" w14:textId="118161D4" w:rsidR="008D09E4" w:rsidRPr="001D0FE8" w:rsidRDefault="008D09E4" w:rsidP="007947E3">
            <w:pPr>
              <w:overflowPunct/>
              <w:autoSpaceDE/>
              <w:autoSpaceDN/>
              <w:adjustRightInd/>
              <w:textAlignment w:val="auto"/>
              <w:rPr>
                <w:lang w:val="it-IT"/>
              </w:rPr>
            </w:pPr>
            <w:r w:rsidRPr="001D0FE8">
              <w:rPr>
                <w:lang w:val="it-IT"/>
              </w:rPr>
              <w:t xml:space="preserve">Bilanci dei fondi </w:t>
            </w:r>
            <w:r w:rsidR="00877B13" w:rsidRPr="001D0FE8">
              <w:rPr>
                <w:lang w:val="it-IT"/>
              </w:rPr>
              <w:t>pensione</w:t>
            </w:r>
          </w:p>
        </w:tc>
        <w:tc>
          <w:tcPr>
            <w:tcW w:w="779" w:type="dxa"/>
            <w:tcBorders>
              <w:top w:val="single" w:sz="4" w:space="0" w:color="auto"/>
              <w:left w:val="nil"/>
              <w:bottom w:val="single" w:sz="4" w:space="0" w:color="auto"/>
              <w:right w:val="nil"/>
            </w:tcBorders>
            <w:shd w:val="clear" w:color="auto" w:fill="auto"/>
            <w:noWrap/>
            <w:vAlign w:val="bottom"/>
          </w:tcPr>
          <w:p w14:paraId="1DE1B968" w14:textId="2B92BDCF" w:rsidR="008D09E4" w:rsidRPr="001D0FE8" w:rsidRDefault="000807AB" w:rsidP="009968F5">
            <w:pPr>
              <w:overflowPunct/>
              <w:autoSpaceDE/>
              <w:autoSpaceDN/>
              <w:adjustRightInd/>
              <w:jc w:val="right"/>
              <w:textAlignment w:val="auto"/>
              <w:rPr>
                <w:b/>
                <w:bCs/>
                <w:lang w:val="it-IT"/>
              </w:rPr>
            </w:pPr>
            <w:r w:rsidRPr="001D0FE8">
              <w:rPr>
                <w:b/>
                <w:bCs/>
                <w:lang w:val="it-IT"/>
              </w:rPr>
              <w:t>5</w:t>
            </w:r>
            <w:r w:rsidR="00094BFE" w:rsidRPr="001D0FE8">
              <w:rPr>
                <w:b/>
                <w:bCs/>
                <w:lang w:val="it-IT"/>
              </w:rPr>
              <w:t>1</w:t>
            </w:r>
            <w:r w:rsidR="00F37EF6" w:rsidRPr="001D0FE8">
              <w:rPr>
                <w:b/>
                <w:bCs/>
                <w:lang w:val="it-IT"/>
              </w:rPr>
              <w:t>2</w:t>
            </w:r>
          </w:p>
        </w:tc>
        <w:tc>
          <w:tcPr>
            <w:tcW w:w="490" w:type="dxa"/>
            <w:tcBorders>
              <w:top w:val="single" w:sz="4" w:space="0" w:color="auto"/>
              <w:left w:val="nil"/>
              <w:bottom w:val="single" w:sz="4" w:space="0" w:color="auto"/>
              <w:right w:val="nil"/>
            </w:tcBorders>
            <w:shd w:val="clear" w:color="auto" w:fill="auto"/>
            <w:noWrap/>
          </w:tcPr>
          <w:p w14:paraId="77928F43"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single" w:sz="4" w:space="0" w:color="auto"/>
              <w:left w:val="nil"/>
              <w:bottom w:val="single" w:sz="4" w:space="0" w:color="auto"/>
              <w:right w:val="nil"/>
            </w:tcBorders>
            <w:shd w:val="clear" w:color="auto" w:fill="auto"/>
            <w:noWrap/>
            <w:vAlign w:val="bottom"/>
          </w:tcPr>
          <w:p w14:paraId="4C8EFE4A" w14:textId="37888617" w:rsidR="008D09E4" w:rsidRPr="001D0FE8" w:rsidRDefault="00E22CEC" w:rsidP="009968F5">
            <w:pPr>
              <w:overflowPunct/>
              <w:autoSpaceDE/>
              <w:autoSpaceDN/>
              <w:adjustRightInd/>
              <w:textAlignment w:val="auto"/>
              <w:rPr>
                <w:b/>
                <w:bCs/>
                <w:lang w:val="it-IT"/>
              </w:rPr>
            </w:pPr>
            <w:r w:rsidRPr="001D0FE8">
              <w:rPr>
                <w:b/>
                <w:bCs/>
                <w:lang w:val="it-IT"/>
              </w:rPr>
              <w:t>5</w:t>
            </w:r>
            <w:r w:rsidR="000807AB" w:rsidRPr="001D0FE8">
              <w:rPr>
                <w:b/>
                <w:bCs/>
                <w:lang w:val="it-IT"/>
              </w:rPr>
              <w:t>2</w:t>
            </w:r>
            <w:r w:rsidR="00F37EF6" w:rsidRPr="001D0FE8">
              <w:rPr>
                <w:b/>
                <w:bCs/>
                <w:lang w:val="it-IT"/>
              </w:rPr>
              <w:t>4</w:t>
            </w:r>
          </w:p>
        </w:tc>
      </w:tr>
      <w:tr w:rsidR="003659AA" w:rsidRPr="001D0FE8" w14:paraId="68377F58" w14:textId="77777777" w:rsidTr="00020D2C">
        <w:trPr>
          <w:trHeight w:val="170"/>
        </w:trPr>
        <w:tc>
          <w:tcPr>
            <w:tcW w:w="8080" w:type="dxa"/>
            <w:tcBorders>
              <w:top w:val="single" w:sz="4" w:space="0" w:color="auto"/>
              <w:left w:val="nil"/>
              <w:bottom w:val="single" w:sz="4" w:space="0" w:color="auto"/>
              <w:right w:val="nil"/>
            </w:tcBorders>
            <w:shd w:val="clear" w:color="auto" w:fill="auto"/>
            <w:noWrap/>
            <w:vAlign w:val="bottom"/>
          </w:tcPr>
          <w:p w14:paraId="33C140CA" w14:textId="77777777" w:rsidR="008D09E4" w:rsidRPr="001D0FE8" w:rsidRDefault="008D09E4" w:rsidP="0042607B">
            <w:pPr>
              <w:overflowPunct/>
              <w:autoSpaceDE/>
              <w:autoSpaceDN/>
              <w:adjustRightInd/>
              <w:textAlignment w:val="auto"/>
              <w:rPr>
                <w:lang w:val="it-IT"/>
              </w:rPr>
            </w:pPr>
            <w:r w:rsidRPr="001D0FE8">
              <w:rPr>
                <w:lang w:val="it-IT"/>
              </w:rPr>
              <w:t>Bilanci intermedi</w:t>
            </w:r>
          </w:p>
        </w:tc>
        <w:tc>
          <w:tcPr>
            <w:tcW w:w="779" w:type="dxa"/>
            <w:tcBorders>
              <w:top w:val="single" w:sz="4" w:space="0" w:color="auto"/>
              <w:left w:val="nil"/>
              <w:bottom w:val="single" w:sz="4" w:space="0" w:color="auto"/>
              <w:right w:val="nil"/>
            </w:tcBorders>
            <w:shd w:val="clear" w:color="auto" w:fill="auto"/>
            <w:noWrap/>
            <w:vAlign w:val="bottom"/>
          </w:tcPr>
          <w:p w14:paraId="17DF533C" w14:textId="0B8CFCAC" w:rsidR="008D09E4" w:rsidRPr="001D0FE8" w:rsidRDefault="00E22CEC" w:rsidP="009968F5">
            <w:pPr>
              <w:overflowPunct/>
              <w:autoSpaceDE/>
              <w:autoSpaceDN/>
              <w:adjustRightInd/>
              <w:jc w:val="right"/>
              <w:textAlignment w:val="auto"/>
              <w:rPr>
                <w:b/>
                <w:bCs/>
                <w:lang w:val="it-IT"/>
              </w:rPr>
            </w:pPr>
            <w:r w:rsidRPr="001D0FE8">
              <w:rPr>
                <w:b/>
                <w:bCs/>
                <w:lang w:val="it-IT"/>
              </w:rPr>
              <w:t>5</w:t>
            </w:r>
            <w:r w:rsidR="000807AB" w:rsidRPr="001D0FE8">
              <w:rPr>
                <w:b/>
                <w:bCs/>
                <w:lang w:val="it-IT"/>
              </w:rPr>
              <w:t>2</w:t>
            </w:r>
            <w:r w:rsidR="00F37EF6" w:rsidRPr="001D0FE8">
              <w:rPr>
                <w:b/>
                <w:bCs/>
                <w:lang w:val="it-IT"/>
              </w:rPr>
              <w:t>5</w:t>
            </w:r>
          </w:p>
        </w:tc>
        <w:tc>
          <w:tcPr>
            <w:tcW w:w="490" w:type="dxa"/>
            <w:tcBorders>
              <w:top w:val="single" w:sz="4" w:space="0" w:color="auto"/>
              <w:left w:val="nil"/>
              <w:bottom w:val="single" w:sz="4" w:space="0" w:color="auto"/>
              <w:right w:val="nil"/>
            </w:tcBorders>
            <w:shd w:val="clear" w:color="auto" w:fill="auto"/>
            <w:noWrap/>
          </w:tcPr>
          <w:p w14:paraId="6D88F412" w14:textId="77777777" w:rsidR="008D09E4" w:rsidRPr="001D0FE8" w:rsidRDefault="008D09E4" w:rsidP="009968F5">
            <w:pPr>
              <w:overflowPunct/>
              <w:autoSpaceDE/>
              <w:autoSpaceDN/>
              <w:adjustRightInd/>
              <w:jc w:val="center"/>
              <w:textAlignment w:val="auto"/>
              <w:rPr>
                <w:b/>
                <w:bCs/>
                <w:lang w:val="it-IT"/>
              </w:rPr>
            </w:pPr>
            <w:r w:rsidRPr="001D0FE8">
              <w:rPr>
                <w:b/>
                <w:bCs/>
                <w:lang w:val="it-IT"/>
              </w:rPr>
              <w:t>-</w:t>
            </w:r>
          </w:p>
        </w:tc>
        <w:tc>
          <w:tcPr>
            <w:tcW w:w="764" w:type="dxa"/>
            <w:tcBorders>
              <w:top w:val="single" w:sz="4" w:space="0" w:color="auto"/>
              <w:left w:val="nil"/>
              <w:bottom w:val="single" w:sz="4" w:space="0" w:color="auto"/>
              <w:right w:val="nil"/>
            </w:tcBorders>
            <w:shd w:val="clear" w:color="auto" w:fill="auto"/>
            <w:noWrap/>
            <w:vAlign w:val="bottom"/>
          </w:tcPr>
          <w:p w14:paraId="3A08371F" w14:textId="3AC5FD92" w:rsidR="008D09E4" w:rsidRPr="001D0FE8" w:rsidRDefault="00900EE8" w:rsidP="009968F5">
            <w:pPr>
              <w:overflowPunct/>
              <w:autoSpaceDE/>
              <w:autoSpaceDN/>
              <w:adjustRightInd/>
              <w:textAlignment w:val="auto"/>
              <w:rPr>
                <w:b/>
                <w:bCs/>
                <w:lang w:val="it-IT"/>
              </w:rPr>
            </w:pPr>
            <w:r w:rsidRPr="001D0FE8">
              <w:rPr>
                <w:b/>
                <w:bCs/>
                <w:lang w:val="it-IT"/>
              </w:rPr>
              <w:t>5</w:t>
            </w:r>
            <w:r w:rsidR="000807AB" w:rsidRPr="001D0FE8">
              <w:rPr>
                <w:b/>
                <w:bCs/>
                <w:lang w:val="it-IT"/>
              </w:rPr>
              <w:t>3</w:t>
            </w:r>
            <w:r w:rsidR="00F37EF6" w:rsidRPr="001D0FE8">
              <w:rPr>
                <w:b/>
                <w:bCs/>
                <w:lang w:val="it-IT"/>
              </w:rPr>
              <w:t>6</w:t>
            </w:r>
          </w:p>
        </w:tc>
      </w:tr>
    </w:tbl>
    <w:p w14:paraId="2CB1289F" w14:textId="144C39C1" w:rsidR="00F37EF6" w:rsidRDefault="00F37EF6" w:rsidP="00F47ACD">
      <w:r>
        <w:br w:type="page"/>
      </w:r>
    </w:p>
    <w:p w14:paraId="56EE6928" w14:textId="77777777" w:rsidR="008D7F1A" w:rsidRDefault="008D7F1A" w:rsidP="00F47ACD"/>
    <w:p w14:paraId="58573B94" w14:textId="77777777" w:rsidR="008D7F1A" w:rsidRDefault="008D7F1A" w:rsidP="00F47ACD"/>
    <w:p w14:paraId="75A2BF8F" w14:textId="77777777" w:rsidR="008D7F1A" w:rsidRDefault="008D7F1A" w:rsidP="00F47ACD"/>
    <w:tbl>
      <w:tblPr>
        <w:tblW w:w="10113" w:type="dxa"/>
        <w:tblInd w:w="108" w:type="dxa"/>
        <w:tblLook w:val="0000" w:firstRow="0" w:lastRow="0" w:firstColumn="0" w:lastColumn="0" w:noHBand="0" w:noVBand="0"/>
      </w:tblPr>
      <w:tblGrid>
        <w:gridCol w:w="8080"/>
        <w:gridCol w:w="779"/>
        <w:gridCol w:w="490"/>
        <w:gridCol w:w="764"/>
      </w:tblGrid>
      <w:tr w:rsidR="00891FB3" w:rsidRPr="00E64D19" w14:paraId="1D315104" w14:textId="77777777" w:rsidTr="00EC0AED">
        <w:trPr>
          <w:trHeight w:val="170"/>
        </w:trPr>
        <w:tc>
          <w:tcPr>
            <w:tcW w:w="8080" w:type="dxa"/>
            <w:tcBorders>
              <w:top w:val="single" w:sz="4" w:space="0" w:color="auto"/>
              <w:left w:val="nil"/>
              <w:bottom w:val="single" w:sz="4" w:space="0" w:color="auto"/>
              <w:right w:val="nil"/>
            </w:tcBorders>
            <w:shd w:val="clear" w:color="auto" w:fill="auto"/>
            <w:noWrap/>
            <w:vAlign w:val="bottom"/>
          </w:tcPr>
          <w:p w14:paraId="4407135F" w14:textId="3B467BFD" w:rsidR="00891FB3" w:rsidRPr="00EB7674" w:rsidRDefault="00891FB3" w:rsidP="00EC0AED">
            <w:pPr>
              <w:overflowPunct/>
              <w:autoSpaceDE/>
              <w:autoSpaceDN/>
              <w:adjustRightInd/>
              <w:textAlignment w:val="auto"/>
              <w:rPr>
                <w:b/>
                <w:bCs/>
                <w:caps/>
                <w:lang w:val="it-IT"/>
              </w:rPr>
            </w:pPr>
            <w:r w:rsidRPr="00EB7674">
              <w:rPr>
                <w:b/>
                <w:bCs/>
                <w:caps/>
                <w:lang w:val="it-IT"/>
              </w:rPr>
              <w:t xml:space="preserve">Informazioni integrative richieste dai documenti IASB, già omologati </w:t>
            </w:r>
            <w:r w:rsidRPr="00FD2C95">
              <w:rPr>
                <w:b/>
                <w:bCs/>
                <w:caps/>
                <w:lang w:val="it-IT"/>
              </w:rPr>
              <w:t>dall’UE</w:t>
            </w:r>
            <w:r w:rsidRPr="00EB7674">
              <w:rPr>
                <w:b/>
                <w:bCs/>
                <w:caps/>
                <w:lang w:val="it-IT"/>
              </w:rPr>
              <w:t>, applicabili a partire dai bilanci degli esercizi che iniziano dopo il 1° gennaio 202</w:t>
            </w:r>
            <w:r>
              <w:rPr>
                <w:b/>
                <w:bCs/>
                <w:caps/>
                <w:lang w:val="it-IT"/>
              </w:rPr>
              <w:t>4</w:t>
            </w:r>
            <w:r w:rsidRPr="00EB7674">
              <w:rPr>
                <w:b/>
                <w:bCs/>
                <w:caps/>
                <w:lang w:val="it-IT"/>
              </w:rPr>
              <w:t xml:space="preserve"> (Applicazione anticipata consentita)</w:t>
            </w:r>
          </w:p>
        </w:tc>
        <w:tc>
          <w:tcPr>
            <w:tcW w:w="779" w:type="dxa"/>
            <w:tcBorders>
              <w:top w:val="single" w:sz="4" w:space="0" w:color="auto"/>
              <w:left w:val="nil"/>
              <w:bottom w:val="single" w:sz="4" w:space="0" w:color="auto"/>
              <w:right w:val="nil"/>
            </w:tcBorders>
            <w:shd w:val="clear" w:color="auto" w:fill="auto"/>
            <w:noWrap/>
            <w:vAlign w:val="bottom"/>
          </w:tcPr>
          <w:p w14:paraId="5E7F043E" w14:textId="77777777" w:rsidR="00891FB3" w:rsidRPr="00EB7674" w:rsidRDefault="00891FB3" w:rsidP="00EC0AED">
            <w:pPr>
              <w:overflowPunct/>
              <w:autoSpaceDE/>
              <w:autoSpaceDN/>
              <w:adjustRightInd/>
              <w:jc w:val="right"/>
              <w:textAlignment w:val="auto"/>
              <w:rPr>
                <w:b/>
                <w:bCs/>
                <w:lang w:val="it-IT"/>
              </w:rPr>
            </w:pPr>
          </w:p>
        </w:tc>
        <w:tc>
          <w:tcPr>
            <w:tcW w:w="490" w:type="dxa"/>
            <w:tcBorders>
              <w:top w:val="single" w:sz="4" w:space="0" w:color="auto"/>
              <w:left w:val="nil"/>
              <w:bottom w:val="single" w:sz="4" w:space="0" w:color="auto"/>
              <w:right w:val="nil"/>
            </w:tcBorders>
            <w:shd w:val="clear" w:color="auto" w:fill="auto"/>
            <w:noWrap/>
          </w:tcPr>
          <w:p w14:paraId="49D2AB78" w14:textId="77777777" w:rsidR="00891FB3" w:rsidRPr="00EB7674" w:rsidRDefault="00891FB3" w:rsidP="00EC0AED">
            <w:pPr>
              <w:overflowPunct/>
              <w:autoSpaceDE/>
              <w:autoSpaceDN/>
              <w:adjustRightInd/>
              <w:jc w:val="center"/>
              <w:textAlignment w:val="auto"/>
              <w:rPr>
                <w:b/>
                <w:bCs/>
                <w:lang w:val="it-IT"/>
              </w:rPr>
            </w:pPr>
          </w:p>
        </w:tc>
        <w:tc>
          <w:tcPr>
            <w:tcW w:w="764" w:type="dxa"/>
            <w:tcBorders>
              <w:top w:val="single" w:sz="4" w:space="0" w:color="auto"/>
              <w:left w:val="nil"/>
              <w:bottom w:val="single" w:sz="4" w:space="0" w:color="auto"/>
              <w:right w:val="nil"/>
            </w:tcBorders>
            <w:shd w:val="clear" w:color="auto" w:fill="auto"/>
            <w:noWrap/>
            <w:vAlign w:val="bottom"/>
          </w:tcPr>
          <w:p w14:paraId="3208F87B" w14:textId="77777777" w:rsidR="00891FB3" w:rsidRPr="00EB7674" w:rsidRDefault="00891FB3" w:rsidP="00EC0AED">
            <w:pPr>
              <w:overflowPunct/>
              <w:autoSpaceDE/>
              <w:autoSpaceDN/>
              <w:adjustRightInd/>
              <w:textAlignment w:val="auto"/>
              <w:rPr>
                <w:b/>
                <w:bCs/>
                <w:lang w:val="it-IT"/>
              </w:rPr>
            </w:pPr>
          </w:p>
        </w:tc>
      </w:tr>
      <w:tr w:rsidR="00891FB3" w:rsidRPr="00E767E1" w14:paraId="3D589F6D" w14:textId="77777777" w:rsidTr="00EC0AED">
        <w:trPr>
          <w:trHeight w:val="170"/>
        </w:trPr>
        <w:tc>
          <w:tcPr>
            <w:tcW w:w="8080" w:type="dxa"/>
            <w:tcBorders>
              <w:top w:val="single" w:sz="4" w:space="0" w:color="auto"/>
              <w:left w:val="nil"/>
              <w:bottom w:val="single" w:sz="4" w:space="0" w:color="auto"/>
              <w:right w:val="nil"/>
            </w:tcBorders>
            <w:shd w:val="clear" w:color="auto" w:fill="auto"/>
            <w:noWrap/>
            <w:vAlign w:val="bottom"/>
          </w:tcPr>
          <w:p w14:paraId="07FDC120" w14:textId="79D1F591" w:rsidR="00891FB3" w:rsidRPr="00E767E1" w:rsidRDefault="00891FB3" w:rsidP="00EC0AED">
            <w:pPr>
              <w:overflowPunct/>
              <w:autoSpaceDE/>
              <w:autoSpaceDN/>
              <w:adjustRightInd/>
              <w:textAlignment w:val="auto"/>
              <w:rPr>
                <w:lang w:val="it-IT"/>
              </w:rPr>
            </w:pPr>
            <w:r w:rsidRPr="00E767E1">
              <w:rPr>
                <w:lang w:val="it-IT"/>
              </w:rPr>
              <w:t>Impossibilità di cambio (Modifiche allo IAS 21)</w:t>
            </w:r>
          </w:p>
        </w:tc>
        <w:tc>
          <w:tcPr>
            <w:tcW w:w="779" w:type="dxa"/>
            <w:tcBorders>
              <w:top w:val="single" w:sz="4" w:space="0" w:color="auto"/>
              <w:left w:val="nil"/>
              <w:bottom w:val="single" w:sz="4" w:space="0" w:color="auto"/>
              <w:right w:val="nil"/>
            </w:tcBorders>
            <w:shd w:val="clear" w:color="auto" w:fill="auto"/>
            <w:noWrap/>
            <w:vAlign w:val="bottom"/>
          </w:tcPr>
          <w:p w14:paraId="2CE6A4B8" w14:textId="297B2F07" w:rsidR="00891FB3" w:rsidRPr="00E767E1" w:rsidRDefault="00891FB3" w:rsidP="00EC0AED">
            <w:pPr>
              <w:overflowPunct/>
              <w:autoSpaceDE/>
              <w:autoSpaceDN/>
              <w:adjustRightInd/>
              <w:jc w:val="right"/>
              <w:textAlignment w:val="auto"/>
              <w:rPr>
                <w:b/>
                <w:bCs/>
                <w:lang w:val="it-IT"/>
              </w:rPr>
            </w:pPr>
            <w:r w:rsidRPr="00E767E1">
              <w:rPr>
                <w:b/>
                <w:bCs/>
                <w:lang w:val="it-IT"/>
              </w:rPr>
              <w:t>53</w:t>
            </w:r>
            <w:r w:rsidR="00476A62" w:rsidRPr="00E767E1">
              <w:rPr>
                <w:b/>
                <w:bCs/>
                <w:lang w:val="it-IT"/>
              </w:rPr>
              <w:t>7</w:t>
            </w:r>
          </w:p>
        </w:tc>
        <w:tc>
          <w:tcPr>
            <w:tcW w:w="490" w:type="dxa"/>
            <w:tcBorders>
              <w:top w:val="single" w:sz="4" w:space="0" w:color="auto"/>
              <w:left w:val="nil"/>
              <w:bottom w:val="single" w:sz="4" w:space="0" w:color="auto"/>
              <w:right w:val="nil"/>
            </w:tcBorders>
            <w:shd w:val="clear" w:color="auto" w:fill="auto"/>
            <w:noWrap/>
          </w:tcPr>
          <w:p w14:paraId="2749F43F" w14:textId="77777777" w:rsidR="00891FB3" w:rsidRPr="00E767E1" w:rsidRDefault="00891FB3" w:rsidP="00EC0AED">
            <w:pPr>
              <w:overflowPunct/>
              <w:autoSpaceDE/>
              <w:autoSpaceDN/>
              <w:adjustRightInd/>
              <w:jc w:val="center"/>
              <w:textAlignment w:val="auto"/>
              <w:rPr>
                <w:b/>
                <w:bCs/>
                <w:lang w:val="it-IT"/>
              </w:rPr>
            </w:pPr>
            <w:r w:rsidRPr="00E767E1">
              <w:rPr>
                <w:b/>
                <w:bCs/>
                <w:lang w:val="it-IT"/>
              </w:rPr>
              <w:t>.</w:t>
            </w:r>
          </w:p>
        </w:tc>
        <w:tc>
          <w:tcPr>
            <w:tcW w:w="764" w:type="dxa"/>
            <w:tcBorders>
              <w:top w:val="single" w:sz="4" w:space="0" w:color="auto"/>
              <w:left w:val="nil"/>
              <w:bottom w:val="single" w:sz="4" w:space="0" w:color="auto"/>
              <w:right w:val="nil"/>
            </w:tcBorders>
            <w:shd w:val="clear" w:color="auto" w:fill="auto"/>
            <w:noWrap/>
            <w:vAlign w:val="bottom"/>
          </w:tcPr>
          <w:p w14:paraId="5B2BE0B6" w14:textId="38D9A77E" w:rsidR="00891FB3" w:rsidRPr="00E767E1" w:rsidRDefault="00891FB3" w:rsidP="00EC0AED">
            <w:pPr>
              <w:overflowPunct/>
              <w:autoSpaceDE/>
              <w:autoSpaceDN/>
              <w:adjustRightInd/>
              <w:textAlignment w:val="auto"/>
              <w:rPr>
                <w:b/>
                <w:bCs/>
                <w:lang w:val="it-IT"/>
              </w:rPr>
            </w:pPr>
            <w:r w:rsidRPr="00E767E1">
              <w:rPr>
                <w:b/>
                <w:bCs/>
                <w:lang w:val="it-IT"/>
              </w:rPr>
              <w:t>5</w:t>
            </w:r>
            <w:r w:rsidR="00476A62" w:rsidRPr="00E767E1">
              <w:rPr>
                <w:b/>
                <w:bCs/>
                <w:lang w:val="it-IT"/>
              </w:rPr>
              <w:t>4</w:t>
            </w:r>
            <w:r w:rsidR="00B8775E">
              <w:rPr>
                <w:b/>
                <w:bCs/>
                <w:lang w:val="it-IT"/>
              </w:rPr>
              <w:t>1</w:t>
            </w:r>
          </w:p>
        </w:tc>
      </w:tr>
    </w:tbl>
    <w:p w14:paraId="43A3EC3E" w14:textId="77777777" w:rsidR="00891FB3" w:rsidRDefault="00891FB3" w:rsidP="00F47ACD"/>
    <w:p w14:paraId="15208544" w14:textId="15E64465" w:rsidR="00891FB3" w:rsidRDefault="00891FB3" w:rsidP="00F47ACD">
      <w:r>
        <w:br w:type="page"/>
      </w:r>
    </w:p>
    <w:p w14:paraId="3DDA8E10" w14:textId="77777777" w:rsidR="00891FB3" w:rsidRDefault="00891FB3" w:rsidP="00F47ACD"/>
    <w:tbl>
      <w:tblPr>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782"/>
        <w:gridCol w:w="669"/>
        <w:gridCol w:w="7185"/>
        <w:gridCol w:w="566"/>
        <w:gridCol w:w="566"/>
        <w:gridCol w:w="580"/>
      </w:tblGrid>
      <w:tr w:rsidR="002615FA" w:rsidRPr="00EB7674" w14:paraId="57AC4378" w14:textId="77777777" w:rsidTr="005C2068">
        <w:trPr>
          <w:cantSplit/>
          <w:trHeight w:val="20"/>
          <w:tblHeader/>
        </w:trPr>
        <w:tc>
          <w:tcPr>
            <w:tcW w:w="782" w:type="dxa"/>
            <w:shd w:val="clear" w:color="auto" w:fill="F2F2F2" w:themeFill="background1" w:themeFillShade="F2"/>
          </w:tcPr>
          <w:p w14:paraId="7A056299" w14:textId="77777777" w:rsidR="00244630" w:rsidRPr="00F37EF6" w:rsidRDefault="00244630" w:rsidP="00F55E5F">
            <w:pPr>
              <w:jc w:val="center"/>
              <w:rPr>
                <w:bCs/>
                <w:lang w:val="it-IT"/>
              </w:rPr>
            </w:pPr>
          </w:p>
        </w:tc>
        <w:tc>
          <w:tcPr>
            <w:tcW w:w="669" w:type="dxa"/>
            <w:shd w:val="clear" w:color="auto" w:fill="F2F2F2" w:themeFill="background1" w:themeFillShade="F2"/>
            <w:tcMar>
              <w:left w:w="108" w:type="dxa"/>
              <w:right w:w="0" w:type="dxa"/>
            </w:tcMar>
          </w:tcPr>
          <w:p w14:paraId="3BA47F78" w14:textId="77777777" w:rsidR="00244630" w:rsidRPr="00EB7674" w:rsidRDefault="00244630" w:rsidP="001B3F08">
            <w:pPr>
              <w:ind w:left="3"/>
              <w:jc w:val="left"/>
              <w:rPr>
                <w:b/>
                <w:lang w:val="it-IT"/>
              </w:rPr>
            </w:pPr>
          </w:p>
        </w:tc>
        <w:tc>
          <w:tcPr>
            <w:tcW w:w="7185" w:type="dxa"/>
            <w:shd w:val="clear" w:color="auto" w:fill="F2F2F2" w:themeFill="background1" w:themeFillShade="F2"/>
            <w:tcMar>
              <w:left w:w="108" w:type="dxa"/>
            </w:tcMar>
          </w:tcPr>
          <w:p w14:paraId="30BAEA0C" w14:textId="77777777" w:rsidR="00244630" w:rsidRPr="00EB7674" w:rsidRDefault="00244630" w:rsidP="00F55E5F">
            <w:pPr>
              <w:jc w:val="center"/>
              <w:rPr>
                <w:b/>
                <w:lang w:val="it-IT"/>
              </w:rPr>
            </w:pPr>
          </w:p>
        </w:tc>
        <w:tc>
          <w:tcPr>
            <w:tcW w:w="566" w:type="dxa"/>
            <w:shd w:val="clear" w:color="auto" w:fill="F2F2F2" w:themeFill="background1" w:themeFillShade="F2"/>
            <w:tcMar>
              <w:left w:w="85" w:type="dxa"/>
              <w:right w:w="85" w:type="dxa"/>
            </w:tcMar>
            <w:vAlign w:val="bottom"/>
          </w:tcPr>
          <w:p w14:paraId="0DB1A4D4" w14:textId="77777777" w:rsidR="00244630" w:rsidRPr="00EB7674" w:rsidRDefault="00244630" w:rsidP="00F55E5F">
            <w:pPr>
              <w:jc w:val="center"/>
              <w:rPr>
                <w:b/>
                <w:lang w:val="it-IT"/>
              </w:rPr>
            </w:pPr>
            <w:r w:rsidRPr="00EB7674">
              <w:rPr>
                <w:b/>
                <w:lang w:val="it-IT"/>
              </w:rPr>
              <w:t>SI</w:t>
            </w:r>
          </w:p>
        </w:tc>
        <w:tc>
          <w:tcPr>
            <w:tcW w:w="566" w:type="dxa"/>
            <w:shd w:val="clear" w:color="auto" w:fill="F2F2F2" w:themeFill="background1" w:themeFillShade="F2"/>
            <w:tcMar>
              <w:left w:w="108" w:type="dxa"/>
            </w:tcMar>
            <w:vAlign w:val="bottom"/>
          </w:tcPr>
          <w:p w14:paraId="730D2404" w14:textId="77777777" w:rsidR="00244630" w:rsidRPr="00EB7674" w:rsidRDefault="00244630" w:rsidP="00F55E5F">
            <w:pPr>
              <w:jc w:val="center"/>
              <w:rPr>
                <w:b/>
                <w:lang w:val="it-IT"/>
              </w:rPr>
            </w:pPr>
            <w:r w:rsidRPr="00EB7674">
              <w:rPr>
                <w:b/>
                <w:lang w:val="it-IT"/>
              </w:rPr>
              <w:t>NO</w:t>
            </w:r>
          </w:p>
        </w:tc>
        <w:tc>
          <w:tcPr>
            <w:tcW w:w="580" w:type="dxa"/>
            <w:shd w:val="clear" w:color="auto" w:fill="F2F2F2" w:themeFill="background1" w:themeFillShade="F2"/>
            <w:tcMar>
              <w:left w:w="108" w:type="dxa"/>
            </w:tcMar>
            <w:vAlign w:val="bottom"/>
          </w:tcPr>
          <w:p w14:paraId="5A2BA6D6" w14:textId="77777777" w:rsidR="00244630" w:rsidRPr="00EB7674" w:rsidRDefault="00244630" w:rsidP="00F55E5F">
            <w:pPr>
              <w:jc w:val="center"/>
              <w:rPr>
                <w:b/>
                <w:lang w:val="it-IT"/>
              </w:rPr>
            </w:pPr>
            <w:r w:rsidRPr="00EB7674">
              <w:rPr>
                <w:b/>
                <w:lang w:val="it-IT"/>
              </w:rPr>
              <w:t>N/A</w:t>
            </w:r>
          </w:p>
        </w:tc>
      </w:tr>
      <w:tr w:rsidR="002615FA" w:rsidRPr="00EB7674" w14:paraId="0C6B0B7B" w14:textId="77777777" w:rsidTr="005C2068">
        <w:trPr>
          <w:cantSplit/>
          <w:trHeight w:val="20"/>
        </w:trPr>
        <w:tc>
          <w:tcPr>
            <w:tcW w:w="782" w:type="dxa"/>
            <w:shd w:val="clear" w:color="auto" w:fill="DBE5F1" w:themeFill="accent1" w:themeFillTint="33"/>
            <w:vAlign w:val="center"/>
          </w:tcPr>
          <w:p w14:paraId="06A549BC" w14:textId="77777777" w:rsidR="00093963" w:rsidRPr="00F37EF6" w:rsidRDefault="00093963" w:rsidP="00F55E5F">
            <w:pPr>
              <w:jc w:val="left"/>
              <w:rPr>
                <w:bCs/>
                <w:lang w:val="it-IT"/>
              </w:rPr>
            </w:pPr>
          </w:p>
        </w:tc>
        <w:tc>
          <w:tcPr>
            <w:tcW w:w="669" w:type="dxa"/>
            <w:shd w:val="clear" w:color="auto" w:fill="DBE5F1" w:themeFill="accent1" w:themeFillTint="33"/>
            <w:tcMar>
              <w:left w:w="108" w:type="dxa"/>
              <w:right w:w="0" w:type="dxa"/>
            </w:tcMar>
            <w:vAlign w:val="center"/>
          </w:tcPr>
          <w:p w14:paraId="0E0A5D6F" w14:textId="77777777" w:rsidR="00093963" w:rsidRPr="00EB7674" w:rsidRDefault="00093963" w:rsidP="001B3F08">
            <w:pPr>
              <w:pStyle w:val="IAS"/>
              <w:ind w:left="3"/>
              <w:jc w:val="left"/>
              <w:rPr>
                <w:lang w:val="it-IT"/>
              </w:rPr>
            </w:pPr>
          </w:p>
        </w:tc>
        <w:tc>
          <w:tcPr>
            <w:tcW w:w="7185" w:type="dxa"/>
            <w:shd w:val="clear" w:color="auto" w:fill="DBE5F1" w:themeFill="accent1" w:themeFillTint="33"/>
            <w:tcMar>
              <w:left w:w="108" w:type="dxa"/>
            </w:tcMar>
            <w:vAlign w:val="center"/>
          </w:tcPr>
          <w:p w14:paraId="3EAF1E47" w14:textId="77777777" w:rsidR="00093963" w:rsidRPr="00EB7674" w:rsidRDefault="00093963" w:rsidP="00F55E5F">
            <w:pPr>
              <w:pStyle w:val="Titolo1"/>
            </w:pPr>
            <w:r w:rsidRPr="00EB7674">
              <w:t>GENERALE</w:t>
            </w:r>
          </w:p>
        </w:tc>
        <w:tc>
          <w:tcPr>
            <w:tcW w:w="566" w:type="dxa"/>
            <w:shd w:val="clear" w:color="auto" w:fill="DBE5F1" w:themeFill="accent1" w:themeFillTint="33"/>
            <w:tcMar>
              <w:left w:w="85" w:type="dxa"/>
              <w:right w:w="85" w:type="dxa"/>
            </w:tcMar>
            <w:vAlign w:val="center"/>
          </w:tcPr>
          <w:p w14:paraId="5F29510C" w14:textId="77777777" w:rsidR="00093963" w:rsidRPr="00EB7674" w:rsidRDefault="00093963" w:rsidP="00F55E5F">
            <w:pPr>
              <w:jc w:val="left"/>
              <w:rPr>
                <w:lang w:val="it-IT"/>
              </w:rPr>
            </w:pPr>
          </w:p>
        </w:tc>
        <w:tc>
          <w:tcPr>
            <w:tcW w:w="566" w:type="dxa"/>
            <w:shd w:val="clear" w:color="auto" w:fill="DBE5F1" w:themeFill="accent1" w:themeFillTint="33"/>
            <w:tcMar>
              <w:left w:w="108" w:type="dxa"/>
            </w:tcMar>
            <w:vAlign w:val="center"/>
          </w:tcPr>
          <w:p w14:paraId="4F172F98" w14:textId="77777777" w:rsidR="00093963" w:rsidRPr="00EB7674" w:rsidRDefault="00093963" w:rsidP="00F55E5F">
            <w:pPr>
              <w:jc w:val="left"/>
              <w:rPr>
                <w:lang w:val="it-IT"/>
              </w:rPr>
            </w:pPr>
          </w:p>
        </w:tc>
        <w:tc>
          <w:tcPr>
            <w:tcW w:w="580" w:type="dxa"/>
            <w:shd w:val="clear" w:color="auto" w:fill="DBE5F1" w:themeFill="accent1" w:themeFillTint="33"/>
            <w:tcMar>
              <w:left w:w="108" w:type="dxa"/>
            </w:tcMar>
            <w:vAlign w:val="center"/>
          </w:tcPr>
          <w:p w14:paraId="4789CC2F" w14:textId="77777777" w:rsidR="00093963" w:rsidRPr="00EB7674" w:rsidRDefault="00093963" w:rsidP="00F55E5F">
            <w:pPr>
              <w:jc w:val="left"/>
              <w:rPr>
                <w:lang w:val="it-IT"/>
              </w:rPr>
            </w:pPr>
          </w:p>
        </w:tc>
      </w:tr>
      <w:tr w:rsidR="002615FA" w:rsidRPr="00E64D19" w14:paraId="2DC656AE" w14:textId="77777777" w:rsidTr="005C2068">
        <w:trPr>
          <w:cantSplit/>
          <w:trHeight w:val="340"/>
        </w:trPr>
        <w:tc>
          <w:tcPr>
            <w:tcW w:w="782" w:type="dxa"/>
          </w:tcPr>
          <w:p w14:paraId="01A43073" w14:textId="77777777" w:rsidR="004300E2" w:rsidRPr="00F37EF6" w:rsidRDefault="004300E2" w:rsidP="00F55E5F">
            <w:pPr>
              <w:ind w:firstLine="57"/>
              <w:rPr>
                <w:bCs/>
                <w:lang w:val="it-IT"/>
              </w:rPr>
            </w:pPr>
          </w:p>
        </w:tc>
        <w:tc>
          <w:tcPr>
            <w:tcW w:w="669" w:type="dxa"/>
            <w:tcMar>
              <w:left w:w="108" w:type="dxa"/>
              <w:right w:w="0" w:type="dxa"/>
            </w:tcMar>
          </w:tcPr>
          <w:p w14:paraId="12E35930" w14:textId="77777777" w:rsidR="004300E2" w:rsidRPr="00EB7674" w:rsidRDefault="004300E2" w:rsidP="001B3F08">
            <w:pPr>
              <w:pStyle w:val="IAS"/>
              <w:ind w:left="3"/>
              <w:jc w:val="left"/>
              <w:rPr>
                <w:lang w:val="it-IT"/>
              </w:rPr>
            </w:pPr>
            <w:r w:rsidRPr="00EB7674">
              <w:rPr>
                <w:lang w:val="it-IT"/>
              </w:rPr>
              <w:t>IAS 1.31</w:t>
            </w:r>
          </w:p>
        </w:tc>
        <w:tc>
          <w:tcPr>
            <w:tcW w:w="7185" w:type="dxa"/>
            <w:tcMar>
              <w:left w:w="108" w:type="dxa"/>
            </w:tcMar>
          </w:tcPr>
          <w:p w14:paraId="36E13CC3" w14:textId="311272B2" w:rsidR="004300E2" w:rsidRPr="00EB7674" w:rsidRDefault="0080061F" w:rsidP="0060068C">
            <w:pPr>
              <w:pStyle w:val="Paragarfobordato"/>
              <w:spacing w:before="40"/>
            </w:pPr>
            <w:r>
              <w:t>L</w:t>
            </w:r>
            <w:r w:rsidR="004300E2" w:rsidRPr="00EB7674">
              <w:t xml:space="preserve">’entità non è tenuta a fornire un’informativa specifica richiesta da un IFRS se le informazioni in essa contenute non sono rilevanti. Ciò vale anche se l’IFRS contiene un elenco di requisiti specifici o li descrive come requisiti minimi. L'entità è altresì tenuta a valutare se fornire informazioni integrative aggiuntive quando la conformità con le specifiche disposizioni degli IFRS è insufficiente per permettere agli utilizzatori del bilancio di comprendere l'impatto di particolari operazioni, altri </w:t>
            </w:r>
            <w:r w:rsidR="00CF671E">
              <w:t xml:space="preserve">eventi </w:t>
            </w:r>
            <w:r w:rsidR="004300E2" w:rsidRPr="00EB7674">
              <w:t xml:space="preserve">e </w:t>
            </w:r>
            <w:r w:rsidR="00C600F1">
              <w:t xml:space="preserve">circostanze </w:t>
            </w:r>
            <w:r w:rsidR="004300E2" w:rsidRPr="00EB7674">
              <w:t>sulla situazione patrimoniale-finanziaria e sul risultato economico dell'entità.</w:t>
            </w:r>
          </w:p>
        </w:tc>
        <w:tc>
          <w:tcPr>
            <w:tcW w:w="566" w:type="dxa"/>
            <w:tcMar>
              <w:left w:w="85" w:type="dxa"/>
              <w:right w:w="85" w:type="dxa"/>
            </w:tcMar>
            <w:vAlign w:val="center"/>
          </w:tcPr>
          <w:p w14:paraId="79E4DE43" w14:textId="77777777" w:rsidR="004300E2" w:rsidRPr="00EB7674" w:rsidRDefault="004300E2" w:rsidP="00F55E5F">
            <w:pPr>
              <w:jc w:val="center"/>
              <w:rPr>
                <w:lang w:val="it-IT"/>
              </w:rPr>
            </w:pPr>
          </w:p>
        </w:tc>
        <w:tc>
          <w:tcPr>
            <w:tcW w:w="566" w:type="dxa"/>
            <w:tcMar>
              <w:left w:w="108" w:type="dxa"/>
            </w:tcMar>
            <w:vAlign w:val="center"/>
          </w:tcPr>
          <w:p w14:paraId="5C2FBB8E" w14:textId="77777777" w:rsidR="004300E2" w:rsidRPr="00EB7674" w:rsidRDefault="004300E2" w:rsidP="00F55E5F">
            <w:pPr>
              <w:jc w:val="center"/>
              <w:rPr>
                <w:lang w:val="it-IT"/>
              </w:rPr>
            </w:pPr>
          </w:p>
        </w:tc>
        <w:tc>
          <w:tcPr>
            <w:tcW w:w="580" w:type="dxa"/>
            <w:tcMar>
              <w:left w:w="108" w:type="dxa"/>
            </w:tcMar>
            <w:vAlign w:val="center"/>
          </w:tcPr>
          <w:p w14:paraId="2E3B234F" w14:textId="77777777" w:rsidR="004300E2" w:rsidRPr="00EB7674" w:rsidRDefault="004300E2" w:rsidP="00F55E5F">
            <w:pPr>
              <w:jc w:val="center"/>
              <w:rPr>
                <w:lang w:val="it-IT"/>
              </w:rPr>
            </w:pPr>
          </w:p>
        </w:tc>
      </w:tr>
      <w:tr w:rsidR="002615FA" w:rsidRPr="00E64D19" w14:paraId="3B634607" w14:textId="77777777" w:rsidTr="005C2068">
        <w:trPr>
          <w:cantSplit/>
          <w:trHeight w:val="340"/>
        </w:trPr>
        <w:tc>
          <w:tcPr>
            <w:tcW w:w="782" w:type="dxa"/>
          </w:tcPr>
          <w:p w14:paraId="2CF827E8" w14:textId="77777777" w:rsidR="004300E2" w:rsidRPr="00F37EF6" w:rsidRDefault="004300E2" w:rsidP="00F55E5F">
            <w:pPr>
              <w:ind w:firstLine="57"/>
              <w:rPr>
                <w:bCs/>
                <w:lang w:val="it-IT"/>
              </w:rPr>
            </w:pPr>
          </w:p>
        </w:tc>
        <w:tc>
          <w:tcPr>
            <w:tcW w:w="669" w:type="dxa"/>
            <w:tcMar>
              <w:left w:w="108" w:type="dxa"/>
              <w:right w:w="0" w:type="dxa"/>
            </w:tcMar>
          </w:tcPr>
          <w:p w14:paraId="471FA8D3" w14:textId="77777777" w:rsidR="004300E2" w:rsidRPr="00EB7674" w:rsidRDefault="004300E2" w:rsidP="001B3F08">
            <w:pPr>
              <w:pStyle w:val="IAS"/>
              <w:ind w:left="3"/>
              <w:jc w:val="left"/>
              <w:rPr>
                <w:lang w:val="it-IT"/>
              </w:rPr>
            </w:pPr>
            <w:r w:rsidRPr="00EB7674">
              <w:rPr>
                <w:lang w:val="it-IT"/>
              </w:rPr>
              <w:t>IAS 1.30A</w:t>
            </w:r>
          </w:p>
        </w:tc>
        <w:tc>
          <w:tcPr>
            <w:tcW w:w="7185" w:type="dxa"/>
            <w:tcMar>
              <w:left w:w="108" w:type="dxa"/>
            </w:tcMar>
          </w:tcPr>
          <w:p w14:paraId="249C93AD" w14:textId="2BC6ED35" w:rsidR="004300E2" w:rsidRPr="00EB7674" w:rsidRDefault="004300E2" w:rsidP="003D3B86">
            <w:pPr>
              <w:pStyle w:val="Paragarfobordato"/>
              <w:spacing w:before="40"/>
            </w:pPr>
            <w:r w:rsidRPr="00EB7674">
              <w:t xml:space="preserve">Nell’applicare lo IAS 1 e gli altri IFRS, l’entità deve considerare tutti i fatti e le circostanze per decidere in che modo aggregare le informazioni nel bilancio, note comprese. L’entità non deve ridurre la comprensibilità del proprio bilancio occultando informazioni rilevanti mediante informazioni irrilevanti o aggregando voci </w:t>
            </w:r>
            <w:r w:rsidR="00A25641">
              <w:t xml:space="preserve">rilevanti </w:t>
            </w:r>
            <w:r w:rsidRPr="00EB7674">
              <w:t>che hanno natura o funzioni differenti.</w:t>
            </w:r>
          </w:p>
        </w:tc>
        <w:tc>
          <w:tcPr>
            <w:tcW w:w="566" w:type="dxa"/>
            <w:tcMar>
              <w:left w:w="85" w:type="dxa"/>
              <w:right w:w="85" w:type="dxa"/>
            </w:tcMar>
            <w:vAlign w:val="center"/>
          </w:tcPr>
          <w:p w14:paraId="25DA1257" w14:textId="77777777" w:rsidR="004300E2" w:rsidRPr="00EB7674" w:rsidRDefault="004300E2" w:rsidP="00F55E5F">
            <w:pPr>
              <w:jc w:val="center"/>
              <w:rPr>
                <w:lang w:val="it-IT"/>
              </w:rPr>
            </w:pPr>
          </w:p>
        </w:tc>
        <w:tc>
          <w:tcPr>
            <w:tcW w:w="566" w:type="dxa"/>
            <w:tcMar>
              <w:left w:w="108" w:type="dxa"/>
            </w:tcMar>
            <w:vAlign w:val="center"/>
          </w:tcPr>
          <w:p w14:paraId="39FE59D0" w14:textId="77777777" w:rsidR="004300E2" w:rsidRPr="00EB7674" w:rsidRDefault="004300E2" w:rsidP="00F55E5F">
            <w:pPr>
              <w:jc w:val="center"/>
              <w:rPr>
                <w:lang w:val="it-IT"/>
              </w:rPr>
            </w:pPr>
          </w:p>
        </w:tc>
        <w:tc>
          <w:tcPr>
            <w:tcW w:w="580" w:type="dxa"/>
            <w:tcMar>
              <w:left w:w="108" w:type="dxa"/>
            </w:tcMar>
            <w:vAlign w:val="center"/>
          </w:tcPr>
          <w:p w14:paraId="6DC861F8" w14:textId="77777777" w:rsidR="004300E2" w:rsidRPr="00EB7674" w:rsidRDefault="004300E2" w:rsidP="00F55E5F">
            <w:pPr>
              <w:jc w:val="center"/>
              <w:rPr>
                <w:lang w:val="it-IT"/>
              </w:rPr>
            </w:pPr>
          </w:p>
        </w:tc>
      </w:tr>
      <w:tr w:rsidR="002615FA" w:rsidRPr="00E64D19" w14:paraId="79F4B0AB" w14:textId="77777777" w:rsidTr="005C2068">
        <w:trPr>
          <w:cantSplit/>
          <w:trHeight w:val="340"/>
        </w:trPr>
        <w:tc>
          <w:tcPr>
            <w:tcW w:w="782" w:type="dxa"/>
          </w:tcPr>
          <w:p w14:paraId="389127A6" w14:textId="77777777" w:rsidR="009A6496" w:rsidRPr="00F37EF6" w:rsidRDefault="009A6496" w:rsidP="00F55E5F">
            <w:pPr>
              <w:ind w:firstLine="57"/>
              <w:rPr>
                <w:bCs/>
                <w:lang w:val="it-IT"/>
              </w:rPr>
            </w:pPr>
          </w:p>
        </w:tc>
        <w:tc>
          <w:tcPr>
            <w:tcW w:w="669" w:type="dxa"/>
            <w:tcMar>
              <w:left w:w="108" w:type="dxa"/>
              <w:right w:w="0" w:type="dxa"/>
            </w:tcMar>
          </w:tcPr>
          <w:p w14:paraId="33AACF31" w14:textId="62EB7956" w:rsidR="009A6496" w:rsidRPr="001B08E3" w:rsidRDefault="0045630C" w:rsidP="001B3F08">
            <w:pPr>
              <w:pStyle w:val="IAS"/>
              <w:ind w:left="3"/>
              <w:jc w:val="left"/>
              <w:rPr>
                <w:lang w:val="it-IT"/>
              </w:rPr>
            </w:pPr>
            <w:r w:rsidRPr="00C7491C">
              <w:rPr>
                <w:lang w:val="it-IT"/>
              </w:rPr>
              <w:t>IAS 1.7</w:t>
            </w:r>
          </w:p>
        </w:tc>
        <w:tc>
          <w:tcPr>
            <w:tcW w:w="7185" w:type="dxa"/>
            <w:shd w:val="clear" w:color="auto" w:fill="auto"/>
            <w:tcMar>
              <w:left w:w="108" w:type="dxa"/>
            </w:tcMar>
          </w:tcPr>
          <w:p w14:paraId="0412C233" w14:textId="55291200" w:rsidR="009A6496" w:rsidRPr="006261C8" w:rsidRDefault="009A6496" w:rsidP="0060068C">
            <w:pPr>
              <w:pStyle w:val="Paragarfobordato"/>
              <w:spacing w:before="40"/>
            </w:pPr>
            <w:r w:rsidRPr="006261C8">
              <w:t xml:space="preserve">Di seguito la definizione di “rilevante” inclusa nello IAS 1.7: </w:t>
            </w:r>
          </w:p>
          <w:p w14:paraId="0F6EC7F0" w14:textId="77777777" w:rsidR="009A6496" w:rsidRPr="00742A20" w:rsidRDefault="009A6496" w:rsidP="009A6496">
            <w:pPr>
              <w:pStyle w:val="Paragarfobordato"/>
            </w:pPr>
            <w:r w:rsidRPr="00064B26">
              <w:t xml:space="preserve">“Un’informazione è rilevante se è ragionevole presumere che la sua omissione, errata indicazione od occultamento potrebbe influenzare le </w:t>
            </w:r>
            <w:r w:rsidRPr="00AD42F7">
              <w:t>decisioni che gli utilizzatori principali dei bilanci redatti per scopi di carattere generale prendono sulla base di questi bilanci, che forniscono informazioni finanziarie circa la specifica entità che redige il bilancio.</w:t>
            </w:r>
          </w:p>
          <w:p w14:paraId="2C159170" w14:textId="0986DC3B" w:rsidR="009A6496" w:rsidRPr="00910116" w:rsidRDefault="009A6496" w:rsidP="009A6496">
            <w:pPr>
              <w:pStyle w:val="Paragarfobordato"/>
            </w:pPr>
            <w:r w:rsidRPr="00E943B2">
              <w:t>La rilevanza dipende dalla natura</w:t>
            </w:r>
            <w:r w:rsidRPr="00BE3623">
              <w:t xml:space="preserve"> o </w:t>
            </w:r>
            <w:r w:rsidR="00420839">
              <w:t xml:space="preserve">dalla portata </w:t>
            </w:r>
            <w:r w:rsidRPr="00BE3623">
              <w:t xml:space="preserve">dell’informazione, o da entrambe. L’entità valuta se l’informazione, singolarmente o in combinazione con altre informazioni, è rilevante nel contesto del bilancio, considerato nel suo insieme. </w:t>
            </w:r>
          </w:p>
          <w:p w14:paraId="3FE34965" w14:textId="77777777" w:rsidR="009A6496" w:rsidRPr="00D57EE8" w:rsidRDefault="009A6496" w:rsidP="009A6496">
            <w:pPr>
              <w:pStyle w:val="Paragarfobordato"/>
            </w:pPr>
            <w:r w:rsidRPr="00910116">
              <w:t>L’informazione è occultata se è comunicata in m</w:t>
            </w:r>
            <w:r w:rsidRPr="00FC53F9">
              <w:t>odo tale da avere, per gli utilizzatori principali dei bilanci, un effetto analogo a quello dell’omissione o dell’errata indicazione della medesima informazione. Di seguito sono riportati esempi di circostanze che possono portare all’occultamento di inform</w:t>
            </w:r>
            <w:r w:rsidRPr="00D57EE8">
              <w:t xml:space="preserve">azioni rilevanti: </w:t>
            </w:r>
          </w:p>
          <w:p w14:paraId="0999E9BF" w14:textId="76E5DEF2" w:rsidR="009A6496" w:rsidRPr="00C7491C" w:rsidRDefault="009A6496" w:rsidP="00BE0F3A">
            <w:pPr>
              <w:pStyle w:val="Paragarfobordato"/>
              <w:ind w:left="271" w:hanging="271"/>
            </w:pPr>
            <w:r w:rsidRPr="00811F7D">
              <w:t xml:space="preserve">a) </w:t>
            </w:r>
            <w:r w:rsidR="00FF3E82" w:rsidRPr="00C7491C">
              <w:tab/>
            </w:r>
            <w:r w:rsidRPr="00C7491C">
              <w:t xml:space="preserve">un’informazione riguardante una voce, un’operazione o un altro evento rilevante è esposta nel bilancio, ma il linguaggio utilizzato è vago o non chiaro; </w:t>
            </w:r>
          </w:p>
          <w:p w14:paraId="1BA45D32" w14:textId="6BA6DDC0" w:rsidR="009A6496" w:rsidRPr="00C7491C" w:rsidRDefault="009A6496" w:rsidP="00BE0F3A">
            <w:pPr>
              <w:pStyle w:val="Paragarfobordato"/>
              <w:ind w:left="271" w:hanging="271"/>
            </w:pPr>
            <w:r w:rsidRPr="00C7491C">
              <w:t xml:space="preserve">b) </w:t>
            </w:r>
            <w:r w:rsidR="00FF3E82" w:rsidRPr="00C7491C">
              <w:tab/>
            </w:r>
            <w:r w:rsidRPr="00C7491C">
              <w:t xml:space="preserve">un’informazione riguardante una voce, un’operazione o un altro evento rilevante è disseminata nel bilancio in maniera frammentaria; </w:t>
            </w:r>
          </w:p>
          <w:p w14:paraId="61406E32" w14:textId="7B96080E" w:rsidR="009A6496" w:rsidRPr="00C7491C" w:rsidRDefault="009A6496" w:rsidP="00BE0F3A">
            <w:pPr>
              <w:pStyle w:val="Paragarfobordato"/>
              <w:ind w:left="271" w:hanging="271"/>
            </w:pPr>
            <w:r w:rsidRPr="00C7491C">
              <w:t xml:space="preserve">c) </w:t>
            </w:r>
            <w:r w:rsidR="00FF3E82" w:rsidRPr="00C7491C">
              <w:tab/>
            </w:r>
            <w:r w:rsidRPr="00C7491C">
              <w:t xml:space="preserve">voci, operazioni o altri eventi dissimili sono aggregati in modo inappropriato; </w:t>
            </w:r>
          </w:p>
          <w:p w14:paraId="77FF2EFE" w14:textId="45C00449" w:rsidR="009A6496" w:rsidRPr="00C7491C" w:rsidRDefault="009A6496" w:rsidP="00BE0F3A">
            <w:pPr>
              <w:pStyle w:val="Paragarfobordato"/>
              <w:ind w:left="271" w:hanging="271"/>
            </w:pPr>
            <w:r w:rsidRPr="00C7491C">
              <w:t xml:space="preserve">d) </w:t>
            </w:r>
            <w:r w:rsidR="00FF3E82" w:rsidRPr="00C7491C">
              <w:tab/>
            </w:r>
            <w:r w:rsidRPr="00C7491C">
              <w:t xml:space="preserve">voci, operazioni o altri eventi simili sono disaggregati in modo inappropriato; e </w:t>
            </w:r>
          </w:p>
          <w:p w14:paraId="72E3308B" w14:textId="72714074" w:rsidR="0045630C" w:rsidRPr="00C7491C" w:rsidRDefault="009A6496" w:rsidP="00BE0F3A">
            <w:pPr>
              <w:pStyle w:val="Paragarfobordato"/>
              <w:ind w:left="271" w:hanging="271"/>
            </w:pPr>
            <w:r w:rsidRPr="00C7491C">
              <w:t xml:space="preserve">e) </w:t>
            </w:r>
            <w:r w:rsidR="00FF3E82" w:rsidRPr="00C7491C">
              <w:tab/>
            </w:r>
            <w:r w:rsidRPr="00C7491C">
              <w:t xml:space="preserve">la comprensibilità del bilancio è ridotta poiché le informazioni rilevanti sono nascoste da informazioni irrilevanti in una misura tale per cui l’utilizzatore principale non è in grado di determinare quali siano le informazioni rilevanti. </w:t>
            </w:r>
          </w:p>
          <w:p w14:paraId="383395F3" w14:textId="15BB6BF9" w:rsidR="0045630C" w:rsidRPr="00C7491C" w:rsidRDefault="009A6496" w:rsidP="009A6496">
            <w:pPr>
              <w:pStyle w:val="Paragarfobordato"/>
            </w:pPr>
            <w:r w:rsidRPr="00C7491C">
              <w:t xml:space="preserve">Per valutare se sia ragionevole presumere che un’informazione possa influenzare le decisioni prese dagli utilizzatori principali del bilancio redatto per scopi di carattere generale di una specifica entità che redige il bilancio è necessario che l’entità prenda in considerazione le caratteristiche di </w:t>
            </w:r>
            <w:r w:rsidR="000C28FA">
              <w:t xml:space="preserve">tali </w:t>
            </w:r>
            <w:r w:rsidRPr="00C7491C">
              <w:t xml:space="preserve">utilizzatori, tenendo conto anche delle circostanze proprie dell’entità stessa. </w:t>
            </w:r>
          </w:p>
          <w:p w14:paraId="3ADB5402" w14:textId="2E425CD3" w:rsidR="009A6496" w:rsidRPr="00EB7674" w:rsidRDefault="009A6496" w:rsidP="00FF3E82">
            <w:pPr>
              <w:pStyle w:val="Paragarfobordato"/>
              <w:rPr>
                <w:i/>
                <w:iCs w:val="0"/>
              </w:rPr>
            </w:pPr>
            <w:r w:rsidRPr="00C7491C">
              <w:t>Molti investitori, finanziatori e altri creditori esistenti e potenziali non possono chiedere alle entità che redigono il bilancio di fornire loro informazioni in maniera diretta e devono basarsi sui bilanci redatti per scopi di carattere generale per gran parte delle informazioni finanziarie di cui hanno bisogno. Di conseguenza, essi sono gli utilizzatori principali cui sono destinati i bilanci redatti per scopi di carattere generale. I bilanci sono redatti per utilizzatori che possiedono una ragionevole conoscenza delle attività commerciali ed economiche e che esaminano e analizzano le informazioni con diligenza. A volte anche utilizzatori ben informati e diligenti possono avere bisogno dell’aiuto di un consulente per comprendere informazioni relative a fenomeni economici complessi.</w:t>
            </w:r>
            <w:r w:rsidR="00FF3E82" w:rsidRPr="00C7491C">
              <w:t>”</w:t>
            </w:r>
          </w:p>
        </w:tc>
        <w:tc>
          <w:tcPr>
            <w:tcW w:w="566" w:type="dxa"/>
            <w:tcMar>
              <w:left w:w="85" w:type="dxa"/>
              <w:right w:w="85" w:type="dxa"/>
            </w:tcMar>
            <w:vAlign w:val="center"/>
          </w:tcPr>
          <w:p w14:paraId="0B3295F7" w14:textId="77777777" w:rsidR="009A6496" w:rsidRPr="00EB7674" w:rsidRDefault="009A6496" w:rsidP="00F55E5F">
            <w:pPr>
              <w:jc w:val="center"/>
              <w:rPr>
                <w:lang w:val="it-IT"/>
              </w:rPr>
            </w:pPr>
          </w:p>
        </w:tc>
        <w:tc>
          <w:tcPr>
            <w:tcW w:w="566" w:type="dxa"/>
            <w:tcMar>
              <w:left w:w="108" w:type="dxa"/>
            </w:tcMar>
            <w:vAlign w:val="center"/>
          </w:tcPr>
          <w:p w14:paraId="2EAFD1EA" w14:textId="77777777" w:rsidR="009A6496" w:rsidRPr="00EB7674" w:rsidRDefault="009A6496" w:rsidP="00F55E5F">
            <w:pPr>
              <w:jc w:val="center"/>
              <w:rPr>
                <w:lang w:val="it-IT"/>
              </w:rPr>
            </w:pPr>
          </w:p>
        </w:tc>
        <w:tc>
          <w:tcPr>
            <w:tcW w:w="580" w:type="dxa"/>
            <w:tcMar>
              <w:left w:w="108" w:type="dxa"/>
            </w:tcMar>
            <w:vAlign w:val="center"/>
          </w:tcPr>
          <w:p w14:paraId="2A14C5CA" w14:textId="77777777" w:rsidR="009A6496" w:rsidRPr="00EB7674" w:rsidRDefault="009A6496" w:rsidP="00F55E5F">
            <w:pPr>
              <w:jc w:val="center"/>
              <w:rPr>
                <w:lang w:val="it-IT"/>
              </w:rPr>
            </w:pPr>
          </w:p>
        </w:tc>
      </w:tr>
      <w:tr w:rsidR="002615FA" w:rsidRPr="00EB7674" w14:paraId="03DCF0F1" w14:textId="77777777" w:rsidTr="005C2068">
        <w:trPr>
          <w:cantSplit/>
          <w:trHeight w:val="20"/>
        </w:trPr>
        <w:tc>
          <w:tcPr>
            <w:tcW w:w="782" w:type="dxa"/>
          </w:tcPr>
          <w:p w14:paraId="6A8259C6" w14:textId="77777777" w:rsidR="0066483E" w:rsidRPr="00F37EF6" w:rsidRDefault="0066483E" w:rsidP="00F55E5F">
            <w:pPr>
              <w:pStyle w:val="Numeroelenco"/>
              <w:ind w:left="0" w:firstLine="57"/>
              <w:jc w:val="center"/>
              <w:rPr>
                <w:b/>
                <w:lang w:val="it-IT"/>
              </w:rPr>
            </w:pPr>
          </w:p>
        </w:tc>
        <w:tc>
          <w:tcPr>
            <w:tcW w:w="669" w:type="dxa"/>
            <w:tcMar>
              <w:left w:w="108" w:type="dxa"/>
              <w:right w:w="0" w:type="dxa"/>
            </w:tcMar>
          </w:tcPr>
          <w:p w14:paraId="25BAFBF7" w14:textId="77777777" w:rsidR="0066483E" w:rsidRPr="00EB7674" w:rsidRDefault="0066483E" w:rsidP="001B3F08">
            <w:pPr>
              <w:pStyle w:val="IAS"/>
              <w:ind w:left="3"/>
              <w:jc w:val="left"/>
              <w:rPr>
                <w:lang w:val="it-IT"/>
              </w:rPr>
            </w:pPr>
            <w:r w:rsidRPr="00EB7674">
              <w:rPr>
                <w:lang w:val="it-IT"/>
              </w:rPr>
              <w:t>IAS 1.49</w:t>
            </w:r>
          </w:p>
        </w:tc>
        <w:tc>
          <w:tcPr>
            <w:tcW w:w="7185" w:type="dxa"/>
            <w:tcMar>
              <w:left w:w="108" w:type="dxa"/>
            </w:tcMar>
          </w:tcPr>
          <w:p w14:paraId="1160EFF3" w14:textId="5229ED32" w:rsidR="0066483E" w:rsidRPr="00EB7674" w:rsidRDefault="00074F1A" w:rsidP="00C54D3E">
            <w:pPr>
              <w:spacing w:line="240" w:lineRule="exact"/>
              <w:rPr>
                <w:lang w:val="it-IT"/>
              </w:rPr>
            </w:pPr>
            <w:r>
              <w:rPr>
                <w:lang w:val="it-IT"/>
              </w:rPr>
              <w:t>L</w:t>
            </w:r>
            <w:r w:rsidR="0066483E" w:rsidRPr="00EB7674">
              <w:rPr>
                <w:lang w:val="it-IT"/>
              </w:rPr>
              <w:t>’entità deve chiaramente identificare il bilancio e distinguerlo dalle altre informazioni contenute nel medesimo documento pubblicato.</w:t>
            </w:r>
          </w:p>
        </w:tc>
        <w:tc>
          <w:tcPr>
            <w:tcW w:w="566" w:type="dxa"/>
            <w:tcMar>
              <w:left w:w="85" w:type="dxa"/>
              <w:right w:w="85" w:type="dxa"/>
            </w:tcMar>
            <w:vAlign w:val="center"/>
          </w:tcPr>
          <w:p w14:paraId="4EE2001D"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F2B3346"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75ADCFF"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r>
      <w:tr w:rsidR="002615FA" w:rsidRPr="00E64D19" w14:paraId="032AE368" w14:textId="77777777" w:rsidTr="005C2068">
        <w:trPr>
          <w:cantSplit/>
          <w:trHeight w:val="20"/>
        </w:trPr>
        <w:tc>
          <w:tcPr>
            <w:tcW w:w="782" w:type="dxa"/>
          </w:tcPr>
          <w:p w14:paraId="4E13F9E8" w14:textId="77777777" w:rsidR="004300E2" w:rsidRPr="00F37EF6" w:rsidRDefault="004300E2" w:rsidP="00F55E5F">
            <w:pPr>
              <w:pStyle w:val="Numeroelenco"/>
              <w:ind w:left="0" w:firstLine="57"/>
              <w:jc w:val="center"/>
              <w:rPr>
                <w:b/>
                <w:lang w:val="it-IT"/>
              </w:rPr>
            </w:pPr>
          </w:p>
        </w:tc>
        <w:tc>
          <w:tcPr>
            <w:tcW w:w="669" w:type="dxa"/>
            <w:tcMar>
              <w:left w:w="108" w:type="dxa"/>
              <w:right w:w="0" w:type="dxa"/>
            </w:tcMar>
          </w:tcPr>
          <w:p w14:paraId="6F672780" w14:textId="77777777" w:rsidR="004300E2" w:rsidRPr="008547C8" w:rsidRDefault="004300E2" w:rsidP="001B3F08">
            <w:pPr>
              <w:pStyle w:val="IAS"/>
              <w:ind w:left="3"/>
              <w:jc w:val="left"/>
              <w:rPr>
                <w:lang w:val="it-IT"/>
              </w:rPr>
            </w:pPr>
            <w:r w:rsidRPr="008547C8">
              <w:rPr>
                <w:lang w:val="it-IT"/>
              </w:rPr>
              <w:t>IAS 1.10</w:t>
            </w:r>
          </w:p>
        </w:tc>
        <w:tc>
          <w:tcPr>
            <w:tcW w:w="7185" w:type="dxa"/>
            <w:tcMar>
              <w:left w:w="108" w:type="dxa"/>
            </w:tcMar>
          </w:tcPr>
          <w:p w14:paraId="63633AC1" w14:textId="68E10DBD" w:rsidR="004300E2" w:rsidRPr="00064B26" w:rsidRDefault="004300E2" w:rsidP="00F55E5F">
            <w:pPr>
              <w:rPr>
                <w:lang w:val="it-IT"/>
              </w:rPr>
            </w:pPr>
            <w:r w:rsidRPr="00064B26">
              <w:rPr>
                <w:lang w:val="it-IT"/>
              </w:rPr>
              <w:t>Il bilancio include e identifica chiaramente:</w:t>
            </w:r>
          </w:p>
        </w:tc>
        <w:tc>
          <w:tcPr>
            <w:tcW w:w="566" w:type="dxa"/>
            <w:tcMar>
              <w:left w:w="85" w:type="dxa"/>
              <w:right w:w="85" w:type="dxa"/>
            </w:tcMar>
            <w:vAlign w:val="center"/>
          </w:tcPr>
          <w:p w14:paraId="70D1F59F" w14:textId="77777777" w:rsidR="004300E2" w:rsidRPr="00AD42F7" w:rsidRDefault="004300E2" w:rsidP="00F55E5F">
            <w:pPr>
              <w:jc w:val="center"/>
              <w:rPr>
                <w:lang w:val="it-IT"/>
              </w:rPr>
            </w:pPr>
          </w:p>
        </w:tc>
        <w:tc>
          <w:tcPr>
            <w:tcW w:w="566" w:type="dxa"/>
            <w:tcMar>
              <w:left w:w="108" w:type="dxa"/>
            </w:tcMar>
            <w:vAlign w:val="center"/>
          </w:tcPr>
          <w:p w14:paraId="41C8CA1A" w14:textId="77777777" w:rsidR="004300E2" w:rsidRPr="00742A20" w:rsidRDefault="004300E2" w:rsidP="00F55E5F">
            <w:pPr>
              <w:jc w:val="center"/>
              <w:rPr>
                <w:lang w:val="it-IT"/>
              </w:rPr>
            </w:pPr>
          </w:p>
        </w:tc>
        <w:tc>
          <w:tcPr>
            <w:tcW w:w="580" w:type="dxa"/>
            <w:tcMar>
              <w:left w:w="108" w:type="dxa"/>
            </w:tcMar>
            <w:vAlign w:val="center"/>
          </w:tcPr>
          <w:p w14:paraId="4EFE0C4E" w14:textId="77777777" w:rsidR="004300E2" w:rsidRPr="00E943B2" w:rsidRDefault="004300E2" w:rsidP="00F55E5F">
            <w:pPr>
              <w:jc w:val="center"/>
              <w:rPr>
                <w:lang w:val="it-IT"/>
              </w:rPr>
            </w:pPr>
          </w:p>
        </w:tc>
      </w:tr>
      <w:tr w:rsidR="002615FA" w:rsidRPr="008547C8" w14:paraId="3E9B3A4D" w14:textId="77777777" w:rsidTr="005C2068">
        <w:trPr>
          <w:cantSplit/>
          <w:trHeight w:val="20"/>
        </w:trPr>
        <w:tc>
          <w:tcPr>
            <w:tcW w:w="782" w:type="dxa"/>
          </w:tcPr>
          <w:p w14:paraId="1F62C2CF" w14:textId="77777777" w:rsidR="0066483E" w:rsidRPr="00F37EF6" w:rsidRDefault="0066483E" w:rsidP="00F55E5F">
            <w:pPr>
              <w:ind w:firstLine="57"/>
              <w:jc w:val="center"/>
              <w:rPr>
                <w:b/>
                <w:lang w:val="it-IT"/>
              </w:rPr>
            </w:pPr>
          </w:p>
        </w:tc>
        <w:tc>
          <w:tcPr>
            <w:tcW w:w="669" w:type="dxa"/>
            <w:tcMar>
              <w:left w:w="108" w:type="dxa"/>
              <w:right w:w="0" w:type="dxa"/>
            </w:tcMar>
          </w:tcPr>
          <w:p w14:paraId="2AD83141" w14:textId="77777777" w:rsidR="0066483E" w:rsidRPr="00064B26" w:rsidRDefault="0066483E" w:rsidP="001B3F08">
            <w:pPr>
              <w:pStyle w:val="IAS"/>
              <w:ind w:left="3"/>
              <w:jc w:val="left"/>
              <w:rPr>
                <w:lang w:val="it-IT"/>
              </w:rPr>
            </w:pPr>
          </w:p>
        </w:tc>
        <w:tc>
          <w:tcPr>
            <w:tcW w:w="7185" w:type="dxa"/>
            <w:tcMar>
              <w:left w:w="108" w:type="dxa"/>
            </w:tcMar>
          </w:tcPr>
          <w:p w14:paraId="42E661FB" w14:textId="77777777" w:rsidR="0066483E" w:rsidRPr="008C3269" w:rsidRDefault="0066483E" w:rsidP="003040E9">
            <w:pPr>
              <w:pStyle w:val="Rientroa"/>
              <w:numPr>
                <w:ilvl w:val="0"/>
                <w:numId w:val="269"/>
              </w:numPr>
              <w:ind w:left="567" w:hanging="426"/>
            </w:pPr>
            <w:r w:rsidRPr="00AD42F7">
              <w:t>un prospetto della situazione patrimoniale-finanziaria alla fine dell’esercizio</w:t>
            </w:r>
            <w:r w:rsidR="00B00230" w:rsidRPr="008C3269">
              <w:t>;</w:t>
            </w:r>
          </w:p>
        </w:tc>
        <w:tc>
          <w:tcPr>
            <w:tcW w:w="566" w:type="dxa"/>
            <w:tcMar>
              <w:left w:w="85" w:type="dxa"/>
              <w:right w:w="85" w:type="dxa"/>
            </w:tcMar>
            <w:vAlign w:val="center"/>
          </w:tcPr>
          <w:p w14:paraId="1B49AC15"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c>
          <w:tcPr>
            <w:tcW w:w="566" w:type="dxa"/>
            <w:tcMar>
              <w:left w:w="108" w:type="dxa"/>
            </w:tcMar>
            <w:vAlign w:val="center"/>
          </w:tcPr>
          <w:p w14:paraId="745B698F"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c>
          <w:tcPr>
            <w:tcW w:w="580" w:type="dxa"/>
            <w:tcMar>
              <w:left w:w="108" w:type="dxa"/>
            </w:tcMar>
            <w:vAlign w:val="center"/>
          </w:tcPr>
          <w:p w14:paraId="71ED7B2C"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r>
      <w:tr w:rsidR="002615FA" w:rsidRPr="008547C8" w14:paraId="3FA3DE05" w14:textId="77777777" w:rsidTr="005C2068">
        <w:trPr>
          <w:cantSplit/>
          <w:trHeight w:val="20"/>
        </w:trPr>
        <w:tc>
          <w:tcPr>
            <w:tcW w:w="782" w:type="dxa"/>
          </w:tcPr>
          <w:p w14:paraId="6418646D" w14:textId="77777777" w:rsidR="0066483E" w:rsidRPr="00F37EF6" w:rsidRDefault="0066483E" w:rsidP="00F55E5F">
            <w:pPr>
              <w:ind w:firstLine="57"/>
              <w:rPr>
                <w:b/>
                <w:lang w:val="it-IT"/>
              </w:rPr>
            </w:pPr>
          </w:p>
        </w:tc>
        <w:tc>
          <w:tcPr>
            <w:tcW w:w="669" w:type="dxa"/>
            <w:tcMar>
              <w:left w:w="108" w:type="dxa"/>
              <w:right w:w="0" w:type="dxa"/>
            </w:tcMar>
          </w:tcPr>
          <w:p w14:paraId="16D19C3E" w14:textId="77777777" w:rsidR="0066483E" w:rsidRPr="008547C8" w:rsidRDefault="0066483E" w:rsidP="001B3F08">
            <w:pPr>
              <w:pStyle w:val="IAS"/>
              <w:ind w:left="3"/>
              <w:jc w:val="left"/>
              <w:rPr>
                <w:lang w:val="it-IT"/>
              </w:rPr>
            </w:pPr>
          </w:p>
        </w:tc>
        <w:tc>
          <w:tcPr>
            <w:tcW w:w="7185" w:type="dxa"/>
            <w:tcMar>
              <w:left w:w="108" w:type="dxa"/>
            </w:tcMar>
          </w:tcPr>
          <w:p w14:paraId="0263A68E" w14:textId="77777777" w:rsidR="0066483E" w:rsidRPr="008547C8" w:rsidRDefault="0066483E" w:rsidP="003040E9">
            <w:pPr>
              <w:pStyle w:val="Rientroa"/>
              <w:numPr>
                <w:ilvl w:val="0"/>
                <w:numId w:val="269"/>
              </w:numPr>
              <w:spacing w:line="240" w:lineRule="exact"/>
              <w:ind w:left="567" w:hanging="426"/>
            </w:pPr>
            <w:r w:rsidRPr="008547C8">
              <w:t>un prospetto dell'utile/(perdita) d'esercizio e delle altre componenti di conto economico complessivo dell’esercizio</w:t>
            </w:r>
            <w:r w:rsidR="00B00230" w:rsidRPr="008547C8">
              <w:t>;</w:t>
            </w:r>
          </w:p>
        </w:tc>
        <w:tc>
          <w:tcPr>
            <w:tcW w:w="566" w:type="dxa"/>
            <w:tcMar>
              <w:left w:w="85" w:type="dxa"/>
              <w:right w:w="85" w:type="dxa"/>
            </w:tcMar>
            <w:vAlign w:val="center"/>
          </w:tcPr>
          <w:p w14:paraId="43F9599F"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c>
          <w:tcPr>
            <w:tcW w:w="566" w:type="dxa"/>
            <w:tcMar>
              <w:left w:w="108" w:type="dxa"/>
            </w:tcMar>
            <w:vAlign w:val="center"/>
          </w:tcPr>
          <w:p w14:paraId="4FEFFFE8"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c>
          <w:tcPr>
            <w:tcW w:w="580" w:type="dxa"/>
            <w:tcMar>
              <w:left w:w="108" w:type="dxa"/>
            </w:tcMar>
            <w:vAlign w:val="center"/>
          </w:tcPr>
          <w:p w14:paraId="45393B47"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r>
      <w:tr w:rsidR="002615FA" w:rsidRPr="008547C8" w14:paraId="3E77DCD7" w14:textId="77777777" w:rsidTr="005C2068">
        <w:trPr>
          <w:cantSplit/>
          <w:trHeight w:val="20"/>
        </w:trPr>
        <w:tc>
          <w:tcPr>
            <w:tcW w:w="782" w:type="dxa"/>
          </w:tcPr>
          <w:p w14:paraId="0C894DBF" w14:textId="77777777" w:rsidR="0066483E" w:rsidRPr="00F37EF6" w:rsidRDefault="0066483E" w:rsidP="00F55E5F">
            <w:pPr>
              <w:ind w:firstLine="57"/>
              <w:rPr>
                <w:b/>
                <w:lang w:val="it-IT"/>
              </w:rPr>
            </w:pPr>
          </w:p>
        </w:tc>
        <w:tc>
          <w:tcPr>
            <w:tcW w:w="669" w:type="dxa"/>
            <w:tcMar>
              <w:left w:w="108" w:type="dxa"/>
              <w:right w:w="0" w:type="dxa"/>
            </w:tcMar>
          </w:tcPr>
          <w:p w14:paraId="0A784965" w14:textId="77777777" w:rsidR="0066483E" w:rsidRPr="008547C8" w:rsidRDefault="0066483E" w:rsidP="001B3F08">
            <w:pPr>
              <w:pStyle w:val="IAS"/>
              <w:ind w:left="3"/>
              <w:jc w:val="left"/>
              <w:rPr>
                <w:lang w:val="it-IT"/>
              </w:rPr>
            </w:pPr>
          </w:p>
        </w:tc>
        <w:tc>
          <w:tcPr>
            <w:tcW w:w="7185" w:type="dxa"/>
            <w:tcMar>
              <w:left w:w="108" w:type="dxa"/>
            </w:tcMar>
          </w:tcPr>
          <w:p w14:paraId="43A4533A" w14:textId="77777777" w:rsidR="0066483E" w:rsidRPr="008547C8" w:rsidRDefault="0066483E" w:rsidP="003040E9">
            <w:pPr>
              <w:pStyle w:val="Rientroa"/>
              <w:numPr>
                <w:ilvl w:val="0"/>
                <w:numId w:val="269"/>
              </w:numPr>
              <w:ind w:left="567" w:hanging="426"/>
            </w:pPr>
            <w:r w:rsidRPr="008547C8">
              <w:t>un prospetto delle variazioni di patrimonio netto dell’esercizio</w:t>
            </w:r>
            <w:r w:rsidR="00B00230" w:rsidRPr="008547C8">
              <w:t>;</w:t>
            </w:r>
          </w:p>
        </w:tc>
        <w:tc>
          <w:tcPr>
            <w:tcW w:w="566" w:type="dxa"/>
            <w:tcMar>
              <w:left w:w="85" w:type="dxa"/>
              <w:right w:w="85" w:type="dxa"/>
            </w:tcMar>
            <w:vAlign w:val="center"/>
          </w:tcPr>
          <w:p w14:paraId="1219A001"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c>
          <w:tcPr>
            <w:tcW w:w="566" w:type="dxa"/>
            <w:tcMar>
              <w:left w:w="108" w:type="dxa"/>
            </w:tcMar>
            <w:vAlign w:val="center"/>
          </w:tcPr>
          <w:p w14:paraId="7C1C0839"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c>
          <w:tcPr>
            <w:tcW w:w="580" w:type="dxa"/>
            <w:tcMar>
              <w:left w:w="108" w:type="dxa"/>
            </w:tcMar>
            <w:vAlign w:val="center"/>
          </w:tcPr>
          <w:p w14:paraId="5A7465F2"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r>
      <w:tr w:rsidR="002615FA" w:rsidRPr="008547C8" w14:paraId="5B94C6C8" w14:textId="77777777" w:rsidTr="005C2068">
        <w:trPr>
          <w:cantSplit/>
          <w:trHeight w:val="20"/>
        </w:trPr>
        <w:tc>
          <w:tcPr>
            <w:tcW w:w="782" w:type="dxa"/>
          </w:tcPr>
          <w:p w14:paraId="175FFB7A" w14:textId="77777777" w:rsidR="0066483E" w:rsidRPr="00F37EF6" w:rsidRDefault="0066483E" w:rsidP="00F55E5F">
            <w:pPr>
              <w:ind w:firstLine="57"/>
              <w:rPr>
                <w:b/>
                <w:lang w:val="it-IT"/>
              </w:rPr>
            </w:pPr>
          </w:p>
        </w:tc>
        <w:tc>
          <w:tcPr>
            <w:tcW w:w="669" w:type="dxa"/>
            <w:tcMar>
              <w:left w:w="108" w:type="dxa"/>
              <w:right w:w="0" w:type="dxa"/>
            </w:tcMar>
          </w:tcPr>
          <w:p w14:paraId="583F22DA" w14:textId="77777777" w:rsidR="0066483E" w:rsidRPr="008547C8" w:rsidRDefault="0066483E" w:rsidP="001B3F08">
            <w:pPr>
              <w:pStyle w:val="IAS"/>
              <w:ind w:left="3"/>
              <w:jc w:val="left"/>
              <w:rPr>
                <w:lang w:val="it-IT"/>
              </w:rPr>
            </w:pPr>
          </w:p>
        </w:tc>
        <w:tc>
          <w:tcPr>
            <w:tcW w:w="7185" w:type="dxa"/>
            <w:tcMar>
              <w:left w:w="108" w:type="dxa"/>
            </w:tcMar>
          </w:tcPr>
          <w:p w14:paraId="0928F37E" w14:textId="77777777" w:rsidR="0066483E" w:rsidRPr="008547C8" w:rsidRDefault="0066483E" w:rsidP="003040E9">
            <w:pPr>
              <w:pStyle w:val="Rientroa"/>
              <w:numPr>
                <w:ilvl w:val="0"/>
                <w:numId w:val="269"/>
              </w:numPr>
              <w:ind w:left="567" w:hanging="426"/>
            </w:pPr>
            <w:r w:rsidRPr="008547C8">
              <w:t>un rendiconto finanziario dell’esercizio</w:t>
            </w:r>
            <w:r w:rsidR="00B00230" w:rsidRPr="008547C8">
              <w:t>;</w:t>
            </w:r>
          </w:p>
        </w:tc>
        <w:tc>
          <w:tcPr>
            <w:tcW w:w="566" w:type="dxa"/>
            <w:tcMar>
              <w:left w:w="85" w:type="dxa"/>
              <w:right w:w="85" w:type="dxa"/>
            </w:tcMar>
            <w:vAlign w:val="center"/>
          </w:tcPr>
          <w:p w14:paraId="0311EAA4"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c>
          <w:tcPr>
            <w:tcW w:w="566" w:type="dxa"/>
            <w:tcMar>
              <w:left w:w="108" w:type="dxa"/>
            </w:tcMar>
            <w:vAlign w:val="center"/>
          </w:tcPr>
          <w:p w14:paraId="61633C17"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c>
          <w:tcPr>
            <w:tcW w:w="580" w:type="dxa"/>
            <w:tcMar>
              <w:left w:w="108" w:type="dxa"/>
            </w:tcMar>
            <w:vAlign w:val="center"/>
          </w:tcPr>
          <w:p w14:paraId="37052622"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8547C8">
              <w:instrText xml:space="preserve"> FORMCHECKBOX </w:instrText>
            </w:r>
            <w:r w:rsidRPr="00637793">
              <w:fldChar w:fldCharType="separate"/>
            </w:r>
            <w:r w:rsidRPr="00637793">
              <w:fldChar w:fldCharType="end"/>
            </w:r>
          </w:p>
        </w:tc>
      </w:tr>
      <w:tr w:rsidR="002615FA" w:rsidRPr="00EB7674" w14:paraId="09F75908" w14:textId="77777777" w:rsidTr="005C2068">
        <w:trPr>
          <w:cantSplit/>
          <w:trHeight w:val="20"/>
        </w:trPr>
        <w:tc>
          <w:tcPr>
            <w:tcW w:w="782" w:type="dxa"/>
          </w:tcPr>
          <w:p w14:paraId="759ADE17" w14:textId="77777777" w:rsidR="0066483E" w:rsidRPr="00F37EF6" w:rsidRDefault="0066483E" w:rsidP="00F55E5F">
            <w:pPr>
              <w:ind w:firstLine="57"/>
              <w:rPr>
                <w:b/>
                <w:lang w:val="it-IT"/>
              </w:rPr>
            </w:pPr>
          </w:p>
        </w:tc>
        <w:tc>
          <w:tcPr>
            <w:tcW w:w="669" w:type="dxa"/>
            <w:tcMar>
              <w:left w:w="108" w:type="dxa"/>
              <w:right w:w="0" w:type="dxa"/>
            </w:tcMar>
          </w:tcPr>
          <w:p w14:paraId="514706B9" w14:textId="77777777" w:rsidR="0066483E" w:rsidRPr="008547C8" w:rsidRDefault="0066483E" w:rsidP="001B3F08">
            <w:pPr>
              <w:pStyle w:val="IAS"/>
              <w:ind w:left="3"/>
              <w:jc w:val="left"/>
              <w:rPr>
                <w:lang w:val="it-IT"/>
              </w:rPr>
            </w:pPr>
          </w:p>
        </w:tc>
        <w:tc>
          <w:tcPr>
            <w:tcW w:w="7185" w:type="dxa"/>
            <w:tcMar>
              <w:left w:w="108" w:type="dxa"/>
            </w:tcMar>
          </w:tcPr>
          <w:p w14:paraId="2CD9D67A" w14:textId="0640D490" w:rsidR="0066483E" w:rsidRPr="006D666A" w:rsidRDefault="00893431" w:rsidP="003040E9">
            <w:pPr>
              <w:pStyle w:val="Rientroa"/>
              <w:numPr>
                <w:ilvl w:val="0"/>
                <w:numId w:val="269"/>
              </w:numPr>
              <w:ind w:left="567" w:hanging="426"/>
            </w:pPr>
            <w:r>
              <w:t xml:space="preserve">le </w:t>
            </w:r>
            <w:r w:rsidR="0066483E" w:rsidRPr="00201B1D">
              <w:t xml:space="preserve">note, che contengano </w:t>
            </w:r>
            <w:r w:rsidR="000A5D88">
              <w:t>le informazioni rilevanti su</w:t>
            </w:r>
            <w:r w:rsidR="0066483E" w:rsidRPr="00201B1D">
              <w:t>i principi contabili e altre informazioni esplicative</w:t>
            </w:r>
            <w:r w:rsidR="00B00230" w:rsidRPr="006D666A">
              <w:t>;</w:t>
            </w:r>
          </w:p>
        </w:tc>
        <w:tc>
          <w:tcPr>
            <w:tcW w:w="566" w:type="dxa"/>
            <w:tcMar>
              <w:left w:w="85" w:type="dxa"/>
              <w:right w:w="85" w:type="dxa"/>
            </w:tcMar>
            <w:vAlign w:val="center"/>
          </w:tcPr>
          <w:p w14:paraId="3C05D60B" w14:textId="77777777" w:rsidR="0066483E" w:rsidRPr="00201B1D"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201B1D">
              <w:instrText xml:space="preserve"> FORMCHECKBOX </w:instrText>
            </w:r>
            <w:r w:rsidRPr="00637793">
              <w:fldChar w:fldCharType="separate"/>
            </w:r>
            <w:r w:rsidRPr="00637793">
              <w:fldChar w:fldCharType="end"/>
            </w:r>
          </w:p>
        </w:tc>
        <w:tc>
          <w:tcPr>
            <w:tcW w:w="566" w:type="dxa"/>
            <w:tcMar>
              <w:left w:w="108" w:type="dxa"/>
            </w:tcMar>
            <w:vAlign w:val="center"/>
          </w:tcPr>
          <w:p w14:paraId="46F14806" w14:textId="77777777" w:rsidR="0066483E" w:rsidRPr="00201B1D"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201B1D">
              <w:instrText xml:space="preserve"> FORMCHECKBOX </w:instrText>
            </w:r>
            <w:r w:rsidRPr="00637793">
              <w:fldChar w:fldCharType="separate"/>
            </w:r>
            <w:r w:rsidRPr="00637793">
              <w:fldChar w:fldCharType="end"/>
            </w:r>
          </w:p>
        </w:tc>
        <w:tc>
          <w:tcPr>
            <w:tcW w:w="580" w:type="dxa"/>
            <w:tcMar>
              <w:left w:w="108" w:type="dxa"/>
            </w:tcMar>
            <w:vAlign w:val="center"/>
          </w:tcPr>
          <w:p w14:paraId="3164FAD4" w14:textId="77777777" w:rsidR="0066483E" w:rsidRPr="008547C8" w:rsidRDefault="0055266B" w:rsidP="00F55E5F">
            <w:pPr>
              <w:jc w:val="center"/>
              <w:rPr>
                <w:lang w:val="it-IT"/>
              </w:rPr>
            </w:pPr>
            <w:r w:rsidRPr="00637793">
              <w:fldChar w:fldCharType="begin">
                <w:ffData>
                  <w:name w:val="Check4"/>
                  <w:enabled/>
                  <w:calcOnExit w:val="0"/>
                  <w:checkBox>
                    <w:sizeAuto/>
                    <w:default w:val="0"/>
                  </w:checkBox>
                </w:ffData>
              </w:fldChar>
            </w:r>
            <w:r w:rsidR="0066483E" w:rsidRPr="00201B1D">
              <w:instrText xml:space="preserve"> FORMCHECKBOX </w:instrText>
            </w:r>
            <w:r w:rsidRPr="00637793">
              <w:fldChar w:fldCharType="separate"/>
            </w:r>
            <w:r w:rsidRPr="00637793">
              <w:fldChar w:fldCharType="end"/>
            </w:r>
          </w:p>
        </w:tc>
      </w:tr>
      <w:tr w:rsidR="002615FA" w:rsidRPr="00EB7674" w14:paraId="50B80E31" w14:textId="77777777" w:rsidTr="005C2068">
        <w:trPr>
          <w:cantSplit/>
          <w:trHeight w:val="20"/>
        </w:trPr>
        <w:tc>
          <w:tcPr>
            <w:tcW w:w="782" w:type="dxa"/>
          </w:tcPr>
          <w:p w14:paraId="711F3C5A" w14:textId="77777777" w:rsidR="0066483E" w:rsidRPr="00F37EF6" w:rsidRDefault="0066483E" w:rsidP="00F55E5F">
            <w:pPr>
              <w:ind w:firstLine="57"/>
              <w:rPr>
                <w:b/>
                <w:lang w:val="it-IT"/>
              </w:rPr>
            </w:pPr>
          </w:p>
        </w:tc>
        <w:tc>
          <w:tcPr>
            <w:tcW w:w="669" w:type="dxa"/>
            <w:tcMar>
              <w:left w:w="108" w:type="dxa"/>
              <w:right w:w="0" w:type="dxa"/>
            </w:tcMar>
          </w:tcPr>
          <w:p w14:paraId="565B4E97" w14:textId="7147E418" w:rsidR="0066483E" w:rsidRPr="00EB7674" w:rsidRDefault="0066483E" w:rsidP="001B3F08">
            <w:pPr>
              <w:pStyle w:val="IAS"/>
              <w:ind w:left="3"/>
              <w:jc w:val="left"/>
              <w:rPr>
                <w:lang w:val="it-IT"/>
              </w:rPr>
            </w:pPr>
            <w:r w:rsidRPr="00EB7674">
              <w:rPr>
                <w:lang w:val="it-IT"/>
              </w:rPr>
              <w:t>IAS 1</w:t>
            </w:r>
            <w:r w:rsidR="003B1D2C" w:rsidRPr="00EB7674">
              <w:rPr>
                <w:lang w:val="it-IT"/>
              </w:rPr>
              <w:t>.</w:t>
            </w:r>
            <w:r w:rsidRPr="00EB7674">
              <w:rPr>
                <w:lang w:val="it-IT"/>
              </w:rPr>
              <w:t>38-38A</w:t>
            </w:r>
          </w:p>
        </w:tc>
        <w:tc>
          <w:tcPr>
            <w:tcW w:w="7185" w:type="dxa"/>
            <w:tcMar>
              <w:left w:w="108" w:type="dxa"/>
            </w:tcMar>
          </w:tcPr>
          <w:p w14:paraId="07E2E77A" w14:textId="77777777" w:rsidR="0066483E" w:rsidRPr="00EB7674" w:rsidRDefault="0066483E" w:rsidP="003040E9">
            <w:pPr>
              <w:pStyle w:val="Rientroa"/>
              <w:numPr>
                <w:ilvl w:val="0"/>
                <w:numId w:val="269"/>
              </w:numPr>
              <w:spacing w:line="240" w:lineRule="exact"/>
              <w:ind w:left="567" w:hanging="426"/>
            </w:pPr>
            <w:r w:rsidRPr="00EB7674">
              <w:t>le informazioni comparative rispetto all’esercizio precedente, come specificato nei paragrafi 38 e 38A dello IAS 1 (vedi punti 12-14)</w:t>
            </w:r>
            <w:r w:rsidR="00B00230" w:rsidRPr="00EB7674">
              <w:t>;</w:t>
            </w:r>
          </w:p>
        </w:tc>
        <w:tc>
          <w:tcPr>
            <w:tcW w:w="566" w:type="dxa"/>
            <w:tcMar>
              <w:left w:w="85" w:type="dxa"/>
              <w:right w:w="85" w:type="dxa"/>
            </w:tcMar>
            <w:vAlign w:val="center"/>
          </w:tcPr>
          <w:p w14:paraId="26D6E706"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D699165"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5FB9CB7"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r>
      <w:tr w:rsidR="002615FA" w:rsidRPr="00E64D19" w14:paraId="15AA63D6" w14:textId="77777777" w:rsidTr="005C2068">
        <w:trPr>
          <w:cantSplit/>
          <w:trHeight w:val="20"/>
        </w:trPr>
        <w:tc>
          <w:tcPr>
            <w:tcW w:w="782" w:type="dxa"/>
          </w:tcPr>
          <w:p w14:paraId="4005556D" w14:textId="77777777" w:rsidR="0066483E" w:rsidRPr="00F37EF6" w:rsidRDefault="0066483E" w:rsidP="00F55E5F">
            <w:pPr>
              <w:ind w:firstLine="57"/>
              <w:rPr>
                <w:b/>
                <w:lang w:val="it-IT"/>
              </w:rPr>
            </w:pPr>
          </w:p>
        </w:tc>
        <w:tc>
          <w:tcPr>
            <w:tcW w:w="669" w:type="dxa"/>
            <w:tcMar>
              <w:left w:w="108" w:type="dxa"/>
              <w:right w:w="0" w:type="dxa"/>
            </w:tcMar>
          </w:tcPr>
          <w:p w14:paraId="27AB1875" w14:textId="6E0653AB" w:rsidR="0066483E" w:rsidRPr="00EB7674" w:rsidRDefault="0066483E" w:rsidP="001B3F08">
            <w:pPr>
              <w:pStyle w:val="IAS"/>
              <w:ind w:left="3"/>
              <w:jc w:val="left"/>
              <w:rPr>
                <w:lang w:val="it-IT"/>
              </w:rPr>
            </w:pPr>
            <w:r w:rsidRPr="00EB7674">
              <w:rPr>
                <w:lang w:val="it-IT"/>
              </w:rPr>
              <w:t>IAS 1</w:t>
            </w:r>
            <w:r w:rsidR="003B1D2C" w:rsidRPr="00EB7674">
              <w:rPr>
                <w:lang w:val="it-IT"/>
              </w:rPr>
              <w:t>.</w:t>
            </w:r>
            <w:r w:rsidRPr="00EB7674">
              <w:rPr>
                <w:lang w:val="it-IT"/>
              </w:rPr>
              <w:t>40A-40D</w:t>
            </w:r>
          </w:p>
        </w:tc>
        <w:tc>
          <w:tcPr>
            <w:tcW w:w="7185" w:type="dxa"/>
            <w:tcMar>
              <w:left w:w="108" w:type="dxa"/>
            </w:tcMar>
          </w:tcPr>
          <w:p w14:paraId="69D5FC85" w14:textId="2D7D8AC8" w:rsidR="0066483E" w:rsidRPr="00EB7674" w:rsidRDefault="0066483E" w:rsidP="003040E9">
            <w:pPr>
              <w:pStyle w:val="Rientroa"/>
              <w:numPr>
                <w:ilvl w:val="0"/>
                <w:numId w:val="269"/>
              </w:numPr>
              <w:ind w:left="567" w:hanging="426"/>
            </w:pPr>
            <w:r w:rsidRPr="00EB7674">
              <w:t xml:space="preserve">un prospetto della situazione patrimoniale-finanziaria all’inizio dell’esercizio precedente quando </w:t>
            </w:r>
            <w:r w:rsidR="008706BD">
              <w:t>l</w:t>
            </w:r>
            <w:r w:rsidRPr="00EB7674">
              <w:t>’entità:</w:t>
            </w:r>
          </w:p>
        </w:tc>
        <w:tc>
          <w:tcPr>
            <w:tcW w:w="566" w:type="dxa"/>
            <w:tcMar>
              <w:left w:w="85" w:type="dxa"/>
              <w:right w:w="85" w:type="dxa"/>
            </w:tcMar>
            <w:vAlign w:val="center"/>
          </w:tcPr>
          <w:p w14:paraId="5145671D" w14:textId="66A88AFA" w:rsidR="0066483E" w:rsidRPr="00EB7674" w:rsidRDefault="0066483E" w:rsidP="00F55E5F">
            <w:pPr>
              <w:jc w:val="center"/>
              <w:rPr>
                <w:lang w:val="it-IT"/>
              </w:rPr>
            </w:pPr>
          </w:p>
        </w:tc>
        <w:tc>
          <w:tcPr>
            <w:tcW w:w="566" w:type="dxa"/>
            <w:tcMar>
              <w:left w:w="108" w:type="dxa"/>
            </w:tcMar>
            <w:vAlign w:val="center"/>
          </w:tcPr>
          <w:p w14:paraId="6E91937B" w14:textId="19E0F876" w:rsidR="0066483E" w:rsidRPr="00EB7674" w:rsidRDefault="0066483E" w:rsidP="00F55E5F">
            <w:pPr>
              <w:jc w:val="center"/>
              <w:rPr>
                <w:lang w:val="it-IT"/>
              </w:rPr>
            </w:pPr>
          </w:p>
        </w:tc>
        <w:tc>
          <w:tcPr>
            <w:tcW w:w="580" w:type="dxa"/>
            <w:tcMar>
              <w:left w:w="108" w:type="dxa"/>
            </w:tcMar>
            <w:vAlign w:val="center"/>
          </w:tcPr>
          <w:p w14:paraId="61D3CE9E" w14:textId="765E4744" w:rsidR="0066483E" w:rsidRPr="00EB7674" w:rsidRDefault="0066483E" w:rsidP="00F55E5F">
            <w:pPr>
              <w:jc w:val="center"/>
              <w:rPr>
                <w:lang w:val="it-IT"/>
              </w:rPr>
            </w:pPr>
          </w:p>
        </w:tc>
      </w:tr>
      <w:tr w:rsidR="002615FA" w:rsidRPr="00EB7674" w14:paraId="649317A4" w14:textId="77777777" w:rsidTr="005C2068">
        <w:trPr>
          <w:cantSplit/>
          <w:trHeight w:val="20"/>
        </w:trPr>
        <w:tc>
          <w:tcPr>
            <w:tcW w:w="782" w:type="dxa"/>
          </w:tcPr>
          <w:p w14:paraId="44C4B374" w14:textId="77777777" w:rsidR="0066483E" w:rsidRPr="00F37EF6" w:rsidRDefault="0066483E" w:rsidP="00F55E5F">
            <w:pPr>
              <w:ind w:firstLine="57"/>
              <w:rPr>
                <w:b/>
                <w:lang w:val="it-IT"/>
              </w:rPr>
            </w:pPr>
          </w:p>
        </w:tc>
        <w:tc>
          <w:tcPr>
            <w:tcW w:w="669" w:type="dxa"/>
            <w:tcMar>
              <w:left w:w="108" w:type="dxa"/>
              <w:right w:w="0" w:type="dxa"/>
            </w:tcMar>
          </w:tcPr>
          <w:p w14:paraId="49253125" w14:textId="77777777" w:rsidR="0066483E" w:rsidRPr="00EB7674" w:rsidRDefault="0066483E" w:rsidP="001B3F08">
            <w:pPr>
              <w:pStyle w:val="IAS"/>
              <w:ind w:left="3"/>
              <w:jc w:val="left"/>
              <w:rPr>
                <w:lang w:val="it-IT"/>
              </w:rPr>
            </w:pPr>
          </w:p>
        </w:tc>
        <w:tc>
          <w:tcPr>
            <w:tcW w:w="7185" w:type="dxa"/>
            <w:tcMar>
              <w:left w:w="108" w:type="dxa"/>
            </w:tcMar>
          </w:tcPr>
          <w:p w14:paraId="32DB47A3" w14:textId="77777777" w:rsidR="0066483E" w:rsidRPr="00EB7674" w:rsidRDefault="0066483E" w:rsidP="003040E9">
            <w:pPr>
              <w:pStyle w:val="Paragrafoelenco"/>
              <w:numPr>
                <w:ilvl w:val="0"/>
                <w:numId w:val="209"/>
              </w:numPr>
              <w:ind w:left="992" w:hanging="425"/>
              <w:rPr>
                <w:lang w:val="it-IT"/>
              </w:rPr>
            </w:pPr>
            <w:r w:rsidRPr="00EB7674">
              <w:rPr>
                <w:lang w:val="it-IT"/>
              </w:rPr>
              <w:t>applica un principio contabile retroattivamente; o</w:t>
            </w:r>
          </w:p>
        </w:tc>
        <w:tc>
          <w:tcPr>
            <w:tcW w:w="566" w:type="dxa"/>
            <w:tcMar>
              <w:left w:w="85" w:type="dxa"/>
              <w:right w:w="85" w:type="dxa"/>
            </w:tcMar>
            <w:vAlign w:val="center"/>
          </w:tcPr>
          <w:p w14:paraId="215800F9"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82A123E"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10AC0CC"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r>
      <w:tr w:rsidR="002615FA" w:rsidRPr="00EB7674" w14:paraId="00BC65EC" w14:textId="77777777" w:rsidTr="005C2068">
        <w:trPr>
          <w:cantSplit/>
          <w:trHeight w:val="20"/>
        </w:trPr>
        <w:tc>
          <w:tcPr>
            <w:tcW w:w="782" w:type="dxa"/>
          </w:tcPr>
          <w:p w14:paraId="79FEDDFE" w14:textId="77777777" w:rsidR="0066483E" w:rsidRPr="00F37EF6" w:rsidRDefault="0066483E" w:rsidP="00F55E5F">
            <w:pPr>
              <w:ind w:firstLine="57"/>
              <w:rPr>
                <w:b/>
                <w:lang w:val="it-IT"/>
              </w:rPr>
            </w:pPr>
          </w:p>
        </w:tc>
        <w:tc>
          <w:tcPr>
            <w:tcW w:w="669" w:type="dxa"/>
            <w:tcMar>
              <w:left w:w="108" w:type="dxa"/>
              <w:right w:w="0" w:type="dxa"/>
            </w:tcMar>
          </w:tcPr>
          <w:p w14:paraId="41975D4C" w14:textId="77777777" w:rsidR="0066483E" w:rsidRPr="00EB7674" w:rsidRDefault="0066483E" w:rsidP="001B3F08">
            <w:pPr>
              <w:pStyle w:val="IAS"/>
              <w:ind w:left="3"/>
              <w:jc w:val="left"/>
              <w:rPr>
                <w:lang w:val="it-IT"/>
              </w:rPr>
            </w:pPr>
          </w:p>
        </w:tc>
        <w:tc>
          <w:tcPr>
            <w:tcW w:w="7185" w:type="dxa"/>
            <w:tcMar>
              <w:left w:w="108" w:type="dxa"/>
            </w:tcMar>
          </w:tcPr>
          <w:p w14:paraId="66E3088B" w14:textId="77777777" w:rsidR="0066483E" w:rsidRPr="00EB7674" w:rsidRDefault="0066483E" w:rsidP="003040E9">
            <w:pPr>
              <w:pStyle w:val="Paragrafoelenco"/>
              <w:numPr>
                <w:ilvl w:val="0"/>
                <w:numId w:val="209"/>
              </w:numPr>
              <w:ind w:left="992" w:hanging="425"/>
              <w:rPr>
                <w:lang w:val="it-IT"/>
              </w:rPr>
            </w:pPr>
            <w:r w:rsidRPr="00EB7674">
              <w:rPr>
                <w:lang w:val="it-IT"/>
              </w:rPr>
              <w:t>ridetermina retroattivamente le voci nel proprio bilancio, oppure</w:t>
            </w:r>
          </w:p>
        </w:tc>
        <w:tc>
          <w:tcPr>
            <w:tcW w:w="566" w:type="dxa"/>
            <w:tcMar>
              <w:left w:w="85" w:type="dxa"/>
              <w:right w:w="85" w:type="dxa"/>
            </w:tcMar>
            <w:vAlign w:val="center"/>
          </w:tcPr>
          <w:p w14:paraId="2ECBB7D4"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858191B"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6C7F986"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r>
      <w:tr w:rsidR="002615FA" w:rsidRPr="00EB7674" w14:paraId="73B0B74F" w14:textId="77777777" w:rsidTr="005C2068">
        <w:trPr>
          <w:cantSplit/>
          <w:trHeight w:val="423"/>
        </w:trPr>
        <w:tc>
          <w:tcPr>
            <w:tcW w:w="782" w:type="dxa"/>
          </w:tcPr>
          <w:p w14:paraId="569EB2D9" w14:textId="77777777" w:rsidR="0066483E" w:rsidRPr="00F37EF6" w:rsidRDefault="0066483E" w:rsidP="00F55E5F">
            <w:pPr>
              <w:ind w:firstLine="57"/>
              <w:rPr>
                <w:b/>
                <w:lang w:val="it-IT"/>
              </w:rPr>
            </w:pPr>
          </w:p>
        </w:tc>
        <w:tc>
          <w:tcPr>
            <w:tcW w:w="669" w:type="dxa"/>
            <w:tcMar>
              <w:left w:w="108" w:type="dxa"/>
              <w:right w:w="0" w:type="dxa"/>
            </w:tcMar>
          </w:tcPr>
          <w:p w14:paraId="21401DCE" w14:textId="77777777" w:rsidR="0066483E" w:rsidRPr="00EB7674" w:rsidRDefault="0066483E" w:rsidP="001B3F08">
            <w:pPr>
              <w:pStyle w:val="IAS"/>
              <w:ind w:left="3"/>
              <w:jc w:val="left"/>
              <w:rPr>
                <w:lang w:val="it-IT"/>
              </w:rPr>
            </w:pPr>
          </w:p>
        </w:tc>
        <w:tc>
          <w:tcPr>
            <w:tcW w:w="7185" w:type="dxa"/>
            <w:tcBorders>
              <w:bottom w:val="single" w:sz="4" w:space="0" w:color="auto"/>
            </w:tcBorders>
            <w:tcMar>
              <w:left w:w="108" w:type="dxa"/>
            </w:tcMar>
          </w:tcPr>
          <w:p w14:paraId="33C42727" w14:textId="77777777" w:rsidR="0066483E" w:rsidRPr="00EB7674" w:rsidRDefault="0066483E" w:rsidP="003040E9">
            <w:pPr>
              <w:pStyle w:val="Paragrafoelenco"/>
              <w:numPr>
                <w:ilvl w:val="0"/>
                <w:numId w:val="209"/>
              </w:numPr>
              <w:spacing w:line="240" w:lineRule="exact"/>
              <w:ind w:left="992" w:hanging="425"/>
              <w:rPr>
                <w:lang w:val="it-IT"/>
              </w:rPr>
            </w:pPr>
            <w:r w:rsidRPr="00EB7674">
              <w:rPr>
                <w:lang w:val="it-IT"/>
              </w:rPr>
              <w:t>riclassifica le voci nel proprio bilancio in conformità ai paragrafi 40A-40D dello IAS 1 (vedi punto 15).</w:t>
            </w:r>
          </w:p>
        </w:tc>
        <w:tc>
          <w:tcPr>
            <w:tcW w:w="566" w:type="dxa"/>
            <w:tcMar>
              <w:left w:w="85" w:type="dxa"/>
              <w:right w:w="85" w:type="dxa"/>
            </w:tcMar>
            <w:vAlign w:val="center"/>
          </w:tcPr>
          <w:p w14:paraId="071EC94E"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31D6969"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A61C433" w14:textId="77777777" w:rsidR="0066483E" w:rsidRPr="00EB7674" w:rsidRDefault="0055266B" w:rsidP="00F55E5F">
            <w:pPr>
              <w:jc w:val="center"/>
              <w:rPr>
                <w:lang w:val="it-IT"/>
              </w:rPr>
            </w:pPr>
            <w:r w:rsidRPr="00EB7674">
              <w:fldChar w:fldCharType="begin">
                <w:ffData>
                  <w:name w:val="Check4"/>
                  <w:enabled/>
                  <w:calcOnExit w:val="0"/>
                  <w:checkBox>
                    <w:sizeAuto/>
                    <w:default w:val="0"/>
                  </w:checkBox>
                </w:ffData>
              </w:fldChar>
            </w:r>
            <w:r w:rsidR="0066483E" w:rsidRPr="00EB7674">
              <w:instrText xml:space="preserve"> FORMCHECKBOX </w:instrText>
            </w:r>
            <w:r w:rsidRPr="00EB7674">
              <w:fldChar w:fldCharType="separate"/>
            </w:r>
            <w:r w:rsidRPr="00EB7674">
              <w:fldChar w:fldCharType="end"/>
            </w:r>
          </w:p>
        </w:tc>
      </w:tr>
      <w:tr w:rsidR="0034656C" w:rsidRPr="00E64D19" w14:paraId="3B7935C8" w14:textId="77777777" w:rsidTr="005C2068">
        <w:trPr>
          <w:cantSplit/>
          <w:trHeight w:val="624"/>
        </w:trPr>
        <w:tc>
          <w:tcPr>
            <w:tcW w:w="782" w:type="dxa"/>
          </w:tcPr>
          <w:p w14:paraId="3B2DDE12" w14:textId="77777777" w:rsidR="0034656C" w:rsidRPr="00F37EF6" w:rsidRDefault="0034656C" w:rsidP="00A424EE">
            <w:pPr>
              <w:ind w:firstLine="57"/>
              <w:rPr>
                <w:b/>
                <w:lang w:val="it-IT"/>
              </w:rPr>
            </w:pPr>
          </w:p>
        </w:tc>
        <w:tc>
          <w:tcPr>
            <w:tcW w:w="669" w:type="dxa"/>
            <w:tcMar>
              <w:left w:w="108" w:type="dxa"/>
              <w:right w:w="0" w:type="dxa"/>
            </w:tcMar>
          </w:tcPr>
          <w:p w14:paraId="69AD3AC0" w14:textId="77777777" w:rsidR="0034656C" w:rsidRPr="00EB7674" w:rsidRDefault="0034656C" w:rsidP="00A424EE">
            <w:pPr>
              <w:pStyle w:val="IAS"/>
              <w:ind w:left="3"/>
              <w:jc w:val="left"/>
              <w:rPr>
                <w:lang w:val="it-IT"/>
              </w:rPr>
            </w:pPr>
            <w:r w:rsidRPr="00EB7674">
              <w:rPr>
                <w:lang w:val="it-IT"/>
              </w:rPr>
              <w:t>IAS 1.10A</w:t>
            </w:r>
          </w:p>
          <w:p w14:paraId="35B3BE7A" w14:textId="77777777" w:rsidR="0034656C" w:rsidRPr="00EB7674" w:rsidRDefault="0034656C" w:rsidP="00A424EE">
            <w:pPr>
              <w:pStyle w:val="IAS"/>
              <w:ind w:left="3"/>
              <w:jc w:val="left"/>
              <w:rPr>
                <w:lang w:val="it-IT"/>
              </w:rPr>
            </w:pPr>
          </w:p>
        </w:tc>
        <w:tc>
          <w:tcPr>
            <w:tcW w:w="7185" w:type="dxa"/>
            <w:tcMar>
              <w:left w:w="108" w:type="dxa"/>
            </w:tcMar>
          </w:tcPr>
          <w:p w14:paraId="4B9F2948" w14:textId="2D1D4E0C" w:rsidR="0034656C" w:rsidRPr="00EB7674" w:rsidRDefault="00282924" w:rsidP="0060068C">
            <w:pPr>
              <w:pStyle w:val="Paragarfobordato"/>
              <w:spacing w:after="40"/>
            </w:pPr>
            <w:r>
              <w:t>L</w:t>
            </w:r>
            <w:r w:rsidR="0034656C" w:rsidRPr="00EB7674">
              <w:t xml:space="preserve">'entità può presentare un unico prospetto dell'utile/(perdita) d'esercizio e delle altre componenti di conto economico complessivo, in cui l'utile/(perdita) d'esercizio e le altre componenti di conto economico complessivo sono presentati in due sezioni distinte. Le sezioni devono essere presentate insieme rappresentando prima la sezione dell'utile/(perdita) d'esercizio, seguita immediatamente da quella delle altre componenti di conto economico complessivo. </w:t>
            </w:r>
            <w:r>
              <w:t>L</w:t>
            </w:r>
            <w:r w:rsidR="0034656C" w:rsidRPr="00EB7674">
              <w:t>'entità può presentare la sezione dell'utile/(perdita) d'esercizio in un prospetto distinto dell'utile/(perdita) d'esercizio. In tal caso, il prospetto distinto dell'utile/(perdita) d'esercizio dovrà immediatamente precedere il prospetto che rappresenta il conto economico complessivo, che dovrà iniziare con l'utile/(perdita) d’esercizio.</w:t>
            </w:r>
          </w:p>
        </w:tc>
        <w:tc>
          <w:tcPr>
            <w:tcW w:w="566" w:type="dxa"/>
            <w:tcMar>
              <w:left w:w="85" w:type="dxa"/>
              <w:right w:w="85" w:type="dxa"/>
            </w:tcMar>
            <w:vAlign w:val="center"/>
          </w:tcPr>
          <w:p w14:paraId="33FF9CA1" w14:textId="77777777" w:rsidR="0034656C" w:rsidRPr="00EB7674" w:rsidRDefault="0034656C" w:rsidP="00A424EE">
            <w:pPr>
              <w:jc w:val="center"/>
              <w:rPr>
                <w:lang w:val="it-IT"/>
              </w:rPr>
            </w:pPr>
          </w:p>
        </w:tc>
        <w:tc>
          <w:tcPr>
            <w:tcW w:w="566" w:type="dxa"/>
            <w:tcMar>
              <w:left w:w="108" w:type="dxa"/>
            </w:tcMar>
            <w:vAlign w:val="center"/>
          </w:tcPr>
          <w:p w14:paraId="70288E6C" w14:textId="77777777" w:rsidR="0034656C" w:rsidRPr="00EB7674" w:rsidRDefault="0034656C" w:rsidP="00A424EE">
            <w:pPr>
              <w:jc w:val="center"/>
              <w:rPr>
                <w:lang w:val="it-IT"/>
              </w:rPr>
            </w:pPr>
          </w:p>
        </w:tc>
        <w:tc>
          <w:tcPr>
            <w:tcW w:w="580" w:type="dxa"/>
            <w:tcMar>
              <w:left w:w="108" w:type="dxa"/>
            </w:tcMar>
            <w:vAlign w:val="center"/>
          </w:tcPr>
          <w:p w14:paraId="5EECBF71" w14:textId="77777777" w:rsidR="0034656C" w:rsidRPr="00EB7674" w:rsidRDefault="0034656C" w:rsidP="00A424EE">
            <w:pPr>
              <w:jc w:val="center"/>
              <w:rPr>
                <w:lang w:val="it-IT"/>
              </w:rPr>
            </w:pPr>
          </w:p>
        </w:tc>
      </w:tr>
      <w:tr w:rsidR="0034656C" w:rsidRPr="00E64D19" w14:paraId="49814D09" w14:textId="77777777" w:rsidTr="005C2068">
        <w:trPr>
          <w:cantSplit/>
          <w:trHeight w:val="340"/>
        </w:trPr>
        <w:tc>
          <w:tcPr>
            <w:tcW w:w="782" w:type="dxa"/>
          </w:tcPr>
          <w:p w14:paraId="34110A6E" w14:textId="77777777" w:rsidR="0034656C" w:rsidRPr="00F37EF6" w:rsidRDefault="0034656C" w:rsidP="00A424EE">
            <w:pPr>
              <w:ind w:firstLine="57"/>
              <w:rPr>
                <w:b/>
                <w:lang w:val="it-IT"/>
              </w:rPr>
            </w:pPr>
          </w:p>
        </w:tc>
        <w:tc>
          <w:tcPr>
            <w:tcW w:w="669" w:type="dxa"/>
            <w:tcMar>
              <w:left w:w="108" w:type="dxa"/>
              <w:right w:w="0" w:type="dxa"/>
            </w:tcMar>
          </w:tcPr>
          <w:p w14:paraId="0CC9F076" w14:textId="77777777" w:rsidR="0034656C" w:rsidRPr="00EB7674" w:rsidRDefault="0034656C" w:rsidP="00A424EE">
            <w:pPr>
              <w:pStyle w:val="IAS"/>
              <w:ind w:left="3"/>
              <w:jc w:val="left"/>
              <w:rPr>
                <w:lang w:val="it-IT"/>
              </w:rPr>
            </w:pPr>
            <w:r w:rsidRPr="00EB7674">
              <w:rPr>
                <w:lang w:val="it-IT"/>
              </w:rPr>
              <w:t>IAS 1.8</w:t>
            </w:r>
          </w:p>
        </w:tc>
        <w:tc>
          <w:tcPr>
            <w:tcW w:w="7185" w:type="dxa"/>
            <w:tcMar>
              <w:left w:w="108" w:type="dxa"/>
            </w:tcMar>
          </w:tcPr>
          <w:p w14:paraId="3A1A91D2" w14:textId="729236BE" w:rsidR="0034656C" w:rsidRPr="00EB7674" w:rsidRDefault="0034656C" w:rsidP="003D3B86">
            <w:pPr>
              <w:pStyle w:val="Paragarfobordato"/>
              <w:spacing w:before="40"/>
            </w:pPr>
            <w:r w:rsidRPr="00EB7674">
              <w:t xml:space="preserve">Sebbene lo IAS 1 utilizzi i termini “altre componenti di economico complessivo”, “utile/(perdita) d’esercizio” e “totale conto economico complessivo”, </w:t>
            </w:r>
            <w:r w:rsidR="00282924">
              <w:t>l</w:t>
            </w:r>
            <w:r w:rsidRPr="00EB7674">
              <w:t>’entità può utilizzare altri termini per descrivere i totali purché il significato sia chiaro. Per esempio, per descrivere l’utile o la perdita</w:t>
            </w:r>
            <w:r w:rsidR="00282924">
              <w:t xml:space="preserve"> d’esercizio</w:t>
            </w:r>
            <w:r w:rsidRPr="00EB7674">
              <w:t xml:space="preserve">, </w:t>
            </w:r>
            <w:r w:rsidR="00282924">
              <w:t>l</w:t>
            </w:r>
            <w:r w:rsidRPr="00EB7674">
              <w:t>’entità può utilizzare il termine “</w:t>
            </w:r>
            <w:r w:rsidR="00282924">
              <w:t xml:space="preserve">risultato economico </w:t>
            </w:r>
            <w:r w:rsidRPr="00EB7674">
              <w:t>netto”.</w:t>
            </w:r>
          </w:p>
        </w:tc>
        <w:tc>
          <w:tcPr>
            <w:tcW w:w="566" w:type="dxa"/>
            <w:tcMar>
              <w:left w:w="85" w:type="dxa"/>
              <w:right w:w="85" w:type="dxa"/>
            </w:tcMar>
            <w:vAlign w:val="center"/>
          </w:tcPr>
          <w:p w14:paraId="2858EC8C" w14:textId="77777777" w:rsidR="0034656C" w:rsidRPr="00EB7674" w:rsidRDefault="0034656C" w:rsidP="00A424EE">
            <w:pPr>
              <w:jc w:val="center"/>
              <w:rPr>
                <w:lang w:val="it-IT"/>
              </w:rPr>
            </w:pPr>
          </w:p>
        </w:tc>
        <w:tc>
          <w:tcPr>
            <w:tcW w:w="566" w:type="dxa"/>
            <w:tcMar>
              <w:left w:w="108" w:type="dxa"/>
            </w:tcMar>
            <w:vAlign w:val="center"/>
          </w:tcPr>
          <w:p w14:paraId="767786BB" w14:textId="77777777" w:rsidR="0034656C" w:rsidRPr="00EB7674" w:rsidRDefault="0034656C" w:rsidP="00A424EE">
            <w:pPr>
              <w:jc w:val="center"/>
              <w:rPr>
                <w:lang w:val="it-IT"/>
              </w:rPr>
            </w:pPr>
          </w:p>
        </w:tc>
        <w:tc>
          <w:tcPr>
            <w:tcW w:w="580" w:type="dxa"/>
            <w:tcMar>
              <w:left w:w="108" w:type="dxa"/>
            </w:tcMar>
            <w:vAlign w:val="center"/>
          </w:tcPr>
          <w:p w14:paraId="6278A5E6" w14:textId="77777777" w:rsidR="0034656C" w:rsidRPr="00EB7674" w:rsidRDefault="0034656C" w:rsidP="00A424EE">
            <w:pPr>
              <w:jc w:val="center"/>
              <w:rPr>
                <w:lang w:val="it-IT"/>
              </w:rPr>
            </w:pPr>
          </w:p>
        </w:tc>
      </w:tr>
      <w:tr w:rsidR="0034656C" w:rsidRPr="00E64D19" w14:paraId="017A5CF7" w14:textId="77777777" w:rsidTr="005C2068">
        <w:trPr>
          <w:cantSplit/>
          <w:trHeight w:val="340"/>
        </w:trPr>
        <w:tc>
          <w:tcPr>
            <w:tcW w:w="782" w:type="dxa"/>
          </w:tcPr>
          <w:p w14:paraId="00751C01" w14:textId="77777777" w:rsidR="0034656C" w:rsidRPr="00F37EF6" w:rsidRDefault="0034656C" w:rsidP="00A424EE">
            <w:pPr>
              <w:ind w:firstLine="57"/>
              <w:rPr>
                <w:b/>
                <w:lang w:val="it-IT"/>
              </w:rPr>
            </w:pPr>
          </w:p>
        </w:tc>
        <w:tc>
          <w:tcPr>
            <w:tcW w:w="669" w:type="dxa"/>
            <w:tcMar>
              <w:left w:w="108" w:type="dxa"/>
              <w:right w:w="0" w:type="dxa"/>
            </w:tcMar>
          </w:tcPr>
          <w:p w14:paraId="27BFFBA7" w14:textId="77777777" w:rsidR="0034656C" w:rsidRPr="00EB7674" w:rsidRDefault="0034656C" w:rsidP="00A424EE">
            <w:pPr>
              <w:pStyle w:val="IAS"/>
              <w:ind w:left="3"/>
              <w:jc w:val="left"/>
              <w:rPr>
                <w:lang w:val="it-IT"/>
              </w:rPr>
            </w:pPr>
            <w:r w:rsidRPr="00EB7674">
              <w:rPr>
                <w:lang w:val="it-IT"/>
              </w:rPr>
              <w:t>IAS 1.10</w:t>
            </w:r>
          </w:p>
        </w:tc>
        <w:tc>
          <w:tcPr>
            <w:tcW w:w="7185" w:type="dxa"/>
            <w:tcMar>
              <w:left w:w="108" w:type="dxa"/>
            </w:tcMar>
          </w:tcPr>
          <w:p w14:paraId="0B25EC5F" w14:textId="51AA1F1C" w:rsidR="0034656C" w:rsidRPr="00EB7674" w:rsidRDefault="00EC17E7" w:rsidP="0060068C">
            <w:pPr>
              <w:pStyle w:val="Paragarfobordato"/>
              <w:spacing w:before="40"/>
            </w:pPr>
            <w:r>
              <w:t>L</w:t>
            </w:r>
            <w:r w:rsidR="0034656C" w:rsidRPr="00EB7674">
              <w:t xml:space="preserve">'entità può utilizzare per i prospetti titoli diversi da quelli usati dallo IAS 1. Per esempio, </w:t>
            </w:r>
            <w:r>
              <w:t>l</w:t>
            </w:r>
            <w:r w:rsidR="0034656C" w:rsidRPr="00EB7674">
              <w:t xml:space="preserve">'entità può utilizzare il titolo </w:t>
            </w:r>
            <w:r w:rsidR="0034656C" w:rsidRPr="0081660B">
              <w:t>"</w:t>
            </w:r>
            <w:r w:rsidR="0034656C" w:rsidRPr="00EB7674">
              <w:t>prospetto di conto economico complessivo</w:t>
            </w:r>
            <w:r w:rsidR="0034656C" w:rsidRPr="0081660B">
              <w:t xml:space="preserve">" </w:t>
            </w:r>
            <w:r w:rsidR="0034656C" w:rsidRPr="00EB7674">
              <w:t xml:space="preserve">piuttosto che </w:t>
            </w:r>
            <w:r w:rsidR="0034656C" w:rsidRPr="0081660B">
              <w:t>"</w:t>
            </w:r>
            <w:r w:rsidR="0034656C" w:rsidRPr="00EB7674">
              <w:t>prospetto dell'utile/(perdita) d'esercizio e delle altre componenti di conto economico complessivo</w:t>
            </w:r>
            <w:r w:rsidR="0034656C" w:rsidRPr="0081660B">
              <w:t>"</w:t>
            </w:r>
            <w:r w:rsidR="0034656C" w:rsidRPr="00EB7674">
              <w:t>.</w:t>
            </w:r>
          </w:p>
        </w:tc>
        <w:tc>
          <w:tcPr>
            <w:tcW w:w="566" w:type="dxa"/>
            <w:tcMar>
              <w:left w:w="85" w:type="dxa"/>
              <w:right w:w="85" w:type="dxa"/>
            </w:tcMar>
            <w:vAlign w:val="center"/>
          </w:tcPr>
          <w:p w14:paraId="48E9A80E" w14:textId="77777777" w:rsidR="0034656C" w:rsidRPr="00EB7674" w:rsidRDefault="0034656C" w:rsidP="00A424EE">
            <w:pPr>
              <w:jc w:val="center"/>
              <w:rPr>
                <w:lang w:val="it-IT"/>
              </w:rPr>
            </w:pPr>
          </w:p>
        </w:tc>
        <w:tc>
          <w:tcPr>
            <w:tcW w:w="566" w:type="dxa"/>
            <w:tcMar>
              <w:left w:w="108" w:type="dxa"/>
            </w:tcMar>
            <w:vAlign w:val="center"/>
          </w:tcPr>
          <w:p w14:paraId="46E0F15F" w14:textId="77777777" w:rsidR="0034656C" w:rsidRPr="00EB7674" w:rsidRDefault="0034656C" w:rsidP="00A424EE">
            <w:pPr>
              <w:jc w:val="center"/>
              <w:rPr>
                <w:lang w:val="it-IT"/>
              </w:rPr>
            </w:pPr>
          </w:p>
        </w:tc>
        <w:tc>
          <w:tcPr>
            <w:tcW w:w="580" w:type="dxa"/>
            <w:tcMar>
              <w:left w:w="108" w:type="dxa"/>
            </w:tcMar>
            <w:vAlign w:val="center"/>
          </w:tcPr>
          <w:p w14:paraId="3E98A839" w14:textId="77777777" w:rsidR="0034656C" w:rsidRPr="00EB7674" w:rsidRDefault="0034656C" w:rsidP="00A424EE">
            <w:pPr>
              <w:jc w:val="center"/>
              <w:rPr>
                <w:lang w:val="it-IT"/>
              </w:rPr>
            </w:pPr>
          </w:p>
        </w:tc>
      </w:tr>
      <w:tr w:rsidR="00253A8C" w:rsidRPr="00E64D19" w14:paraId="0F8B8A12" w14:textId="77777777" w:rsidTr="005C2068">
        <w:trPr>
          <w:cantSplit/>
          <w:trHeight w:val="20"/>
        </w:trPr>
        <w:tc>
          <w:tcPr>
            <w:tcW w:w="782" w:type="dxa"/>
          </w:tcPr>
          <w:p w14:paraId="233C3F11"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594C2D4A" w14:textId="77777777" w:rsidR="00253A8C" w:rsidRPr="00EB7674" w:rsidRDefault="00253A8C" w:rsidP="00253A8C">
            <w:pPr>
              <w:pStyle w:val="IAS"/>
              <w:ind w:left="3"/>
              <w:jc w:val="left"/>
              <w:rPr>
                <w:lang w:val="it-IT"/>
              </w:rPr>
            </w:pPr>
            <w:r w:rsidRPr="00EB7674">
              <w:rPr>
                <w:lang w:val="it-IT"/>
              </w:rPr>
              <w:t>IAS 1.51</w:t>
            </w:r>
          </w:p>
        </w:tc>
        <w:tc>
          <w:tcPr>
            <w:tcW w:w="7185" w:type="dxa"/>
            <w:tcMar>
              <w:left w:w="108" w:type="dxa"/>
            </w:tcMar>
            <w:vAlign w:val="center"/>
          </w:tcPr>
          <w:p w14:paraId="5A725FF9" w14:textId="77777777" w:rsidR="00253A8C" w:rsidRPr="00EB7674" w:rsidRDefault="00253A8C" w:rsidP="00253A8C">
            <w:pPr>
              <w:spacing w:line="240" w:lineRule="exact"/>
              <w:rPr>
                <w:lang w:val="it-IT"/>
              </w:rPr>
            </w:pPr>
            <w:r w:rsidRPr="00EB7674">
              <w:rPr>
                <w:lang w:val="it-IT"/>
              </w:rPr>
              <w:t>Le seguenti informazioni sono evidenziate e quando necessario ripetute per una corretta comprensione dell’informativa presentata:</w:t>
            </w:r>
          </w:p>
        </w:tc>
        <w:tc>
          <w:tcPr>
            <w:tcW w:w="566" w:type="dxa"/>
            <w:tcMar>
              <w:left w:w="85" w:type="dxa"/>
              <w:right w:w="85" w:type="dxa"/>
            </w:tcMar>
            <w:vAlign w:val="center"/>
          </w:tcPr>
          <w:p w14:paraId="70D8C977" w14:textId="77777777" w:rsidR="00253A8C" w:rsidRPr="00EB7674" w:rsidRDefault="00253A8C" w:rsidP="00253A8C">
            <w:pPr>
              <w:jc w:val="center"/>
              <w:rPr>
                <w:lang w:val="it-IT"/>
              </w:rPr>
            </w:pPr>
          </w:p>
        </w:tc>
        <w:tc>
          <w:tcPr>
            <w:tcW w:w="566" w:type="dxa"/>
            <w:tcMar>
              <w:left w:w="108" w:type="dxa"/>
            </w:tcMar>
            <w:vAlign w:val="center"/>
          </w:tcPr>
          <w:p w14:paraId="47B5DDA8" w14:textId="77777777" w:rsidR="00253A8C" w:rsidRPr="00EB7674" w:rsidRDefault="00253A8C" w:rsidP="00253A8C">
            <w:pPr>
              <w:jc w:val="center"/>
              <w:rPr>
                <w:lang w:val="it-IT"/>
              </w:rPr>
            </w:pPr>
          </w:p>
        </w:tc>
        <w:tc>
          <w:tcPr>
            <w:tcW w:w="580" w:type="dxa"/>
            <w:tcMar>
              <w:left w:w="108" w:type="dxa"/>
            </w:tcMar>
            <w:vAlign w:val="center"/>
          </w:tcPr>
          <w:p w14:paraId="27054096" w14:textId="77777777" w:rsidR="00253A8C" w:rsidRPr="00EB7674" w:rsidRDefault="00253A8C" w:rsidP="00253A8C">
            <w:pPr>
              <w:jc w:val="center"/>
              <w:rPr>
                <w:lang w:val="it-IT"/>
              </w:rPr>
            </w:pPr>
          </w:p>
        </w:tc>
      </w:tr>
      <w:tr w:rsidR="00253A8C" w:rsidRPr="00EB7674" w14:paraId="4F4608EA" w14:textId="77777777" w:rsidTr="005C2068">
        <w:trPr>
          <w:cantSplit/>
          <w:trHeight w:val="20"/>
        </w:trPr>
        <w:tc>
          <w:tcPr>
            <w:tcW w:w="782" w:type="dxa"/>
          </w:tcPr>
          <w:p w14:paraId="773C8444" w14:textId="77777777" w:rsidR="00253A8C" w:rsidRPr="00F37EF6" w:rsidRDefault="00253A8C" w:rsidP="00253A8C">
            <w:pPr>
              <w:ind w:firstLine="57"/>
              <w:jc w:val="center"/>
              <w:rPr>
                <w:b/>
                <w:lang w:val="it-IT"/>
              </w:rPr>
            </w:pPr>
          </w:p>
        </w:tc>
        <w:tc>
          <w:tcPr>
            <w:tcW w:w="669" w:type="dxa"/>
            <w:tcMar>
              <w:left w:w="108" w:type="dxa"/>
              <w:right w:w="0" w:type="dxa"/>
            </w:tcMar>
          </w:tcPr>
          <w:p w14:paraId="67AB1997" w14:textId="77777777" w:rsidR="00253A8C" w:rsidRPr="00EB7674" w:rsidRDefault="00253A8C" w:rsidP="00253A8C">
            <w:pPr>
              <w:pStyle w:val="IAS"/>
              <w:ind w:left="3"/>
              <w:jc w:val="left"/>
              <w:rPr>
                <w:lang w:val="it-IT"/>
              </w:rPr>
            </w:pPr>
          </w:p>
        </w:tc>
        <w:tc>
          <w:tcPr>
            <w:tcW w:w="7185" w:type="dxa"/>
            <w:tcMar>
              <w:left w:w="108" w:type="dxa"/>
            </w:tcMar>
          </w:tcPr>
          <w:p w14:paraId="2A019D7C" w14:textId="77777777" w:rsidR="00253A8C" w:rsidRPr="00EB7674" w:rsidRDefault="00253A8C" w:rsidP="003040E9">
            <w:pPr>
              <w:pStyle w:val="Rientroa"/>
              <w:numPr>
                <w:ilvl w:val="0"/>
                <w:numId w:val="270"/>
              </w:numPr>
              <w:spacing w:line="240" w:lineRule="exact"/>
              <w:ind w:left="425"/>
            </w:pPr>
            <w:r w:rsidRPr="00EB7674">
              <w:t>denominazione dell’entità che redige il bilancio o altro mezzo d’identificazione e ogni eventuale cambiamento in tale informativa dalla data di chiusura dell’esercizio precedente;</w:t>
            </w:r>
          </w:p>
        </w:tc>
        <w:tc>
          <w:tcPr>
            <w:tcW w:w="566" w:type="dxa"/>
            <w:tcMar>
              <w:left w:w="85" w:type="dxa"/>
              <w:right w:w="85" w:type="dxa"/>
            </w:tcMar>
            <w:vAlign w:val="center"/>
          </w:tcPr>
          <w:p w14:paraId="1B03598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8EE58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707BF6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AA09EC9" w14:textId="77777777" w:rsidTr="005C2068">
        <w:trPr>
          <w:cantSplit/>
          <w:trHeight w:val="20"/>
        </w:trPr>
        <w:tc>
          <w:tcPr>
            <w:tcW w:w="782" w:type="dxa"/>
          </w:tcPr>
          <w:p w14:paraId="4CD0CB94" w14:textId="77777777" w:rsidR="00253A8C" w:rsidRPr="00F37EF6" w:rsidRDefault="00253A8C" w:rsidP="00253A8C">
            <w:pPr>
              <w:ind w:firstLine="57"/>
              <w:jc w:val="center"/>
              <w:rPr>
                <w:b/>
                <w:lang w:val="it-IT"/>
              </w:rPr>
            </w:pPr>
          </w:p>
        </w:tc>
        <w:tc>
          <w:tcPr>
            <w:tcW w:w="669" w:type="dxa"/>
            <w:tcMar>
              <w:left w:w="108" w:type="dxa"/>
              <w:right w:w="0" w:type="dxa"/>
            </w:tcMar>
          </w:tcPr>
          <w:p w14:paraId="011ECD0D" w14:textId="77777777" w:rsidR="00253A8C" w:rsidRPr="00EB7674" w:rsidRDefault="00253A8C" w:rsidP="00253A8C">
            <w:pPr>
              <w:pStyle w:val="IAS"/>
              <w:ind w:left="3"/>
              <w:jc w:val="left"/>
              <w:rPr>
                <w:lang w:val="it-IT"/>
              </w:rPr>
            </w:pPr>
          </w:p>
        </w:tc>
        <w:tc>
          <w:tcPr>
            <w:tcW w:w="7185" w:type="dxa"/>
            <w:tcMar>
              <w:left w:w="108" w:type="dxa"/>
            </w:tcMar>
          </w:tcPr>
          <w:p w14:paraId="15AD2EDC" w14:textId="77777777" w:rsidR="00253A8C" w:rsidRPr="00EB7674" w:rsidRDefault="00253A8C" w:rsidP="003040E9">
            <w:pPr>
              <w:pStyle w:val="Rientroa"/>
              <w:numPr>
                <w:ilvl w:val="0"/>
                <w:numId w:val="270"/>
              </w:numPr>
              <w:ind w:left="425"/>
            </w:pPr>
            <w:r w:rsidRPr="00EB7674">
              <w:t>se il bilancio riguarda la singola entità o un gruppo di entità;</w:t>
            </w:r>
          </w:p>
        </w:tc>
        <w:tc>
          <w:tcPr>
            <w:tcW w:w="566" w:type="dxa"/>
            <w:tcMar>
              <w:left w:w="85" w:type="dxa"/>
              <w:right w:w="85" w:type="dxa"/>
            </w:tcMar>
            <w:vAlign w:val="center"/>
          </w:tcPr>
          <w:p w14:paraId="2FEB7E2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854319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0FE661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E1A3063" w14:textId="77777777" w:rsidTr="005C2068">
        <w:trPr>
          <w:cantSplit/>
          <w:trHeight w:val="20"/>
        </w:trPr>
        <w:tc>
          <w:tcPr>
            <w:tcW w:w="782" w:type="dxa"/>
          </w:tcPr>
          <w:p w14:paraId="0EF85199" w14:textId="77777777" w:rsidR="00253A8C" w:rsidRPr="00F37EF6" w:rsidRDefault="00253A8C" w:rsidP="00253A8C">
            <w:pPr>
              <w:ind w:firstLine="57"/>
              <w:jc w:val="center"/>
              <w:rPr>
                <w:b/>
                <w:lang w:val="it-IT"/>
              </w:rPr>
            </w:pPr>
          </w:p>
        </w:tc>
        <w:tc>
          <w:tcPr>
            <w:tcW w:w="669" w:type="dxa"/>
            <w:tcMar>
              <w:left w:w="108" w:type="dxa"/>
              <w:right w:w="0" w:type="dxa"/>
            </w:tcMar>
          </w:tcPr>
          <w:p w14:paraId="675F267B" w14:textId="77777777" w:rsidR="00253A8C" w:rsidRPr="00EB7674" w:rsidRDefault="00253A8C" w:rsidP="00253A8C">
            <w:pPr>
              <w:pStyle w:val="IAS"/>
              <w:ind w:left="3"/>
              <w:jc w:val="left"/>
              <w:rPr>
                <w:lang w:val="it-IT"/>
              </w:rPr>
            </w:pPr>
          </w:p>
        </w:tc>
        <w:tc>
          <w:tcPr>
            <w:tcW w:w="7185" w:type="dxa"/>
            <w:tcMar>
              <w:left w:w="108" w:type="dxa"/>
            </w:tcMar>
          </w:tcPr>
          <w:p w14:paraId="48543CF6" w14:textId="77777777" w:rsidR="00253A8C" w:rsidRPr="00EB7674" w:rsidRDefault="00253A8C" w:rsidP="003040E9">
            <w:pPr>
              <w:pStyle w:val="Rientroa"/>
              <w:numPr>
                <w:ilvl w:val="0"/>
                <w:numId w:val="270"/>
              </w:numPr>
              <w:ind w:left="425"/>
            </w:pPr>
            <w:r w:rsidRPr="00EB7674">
              <w:t>la data di chiusura dell’esercizio o il periodo di riferimento coperto dal bilancio e dalle note;</w:t>
            </w:r>
          </w:p>
        </w:tc>
        <w:tc>
          <w:tcPr>
            <w:tcW w:w="566" w:type="dxa"/>
            <w:tcMar>
              <w:left w:w="85" w:type="dxa"/>
              <w:right w:w="85" w:type="dxa"/>
            </w:tcMar>
            <w:vAlign w:val="center"/>
          </w:tcPr>
          <w:p w14:paraId="62B3820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B8F5BF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5C9143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418F4C0" w14:textId="77777777" w:rsidTr="005C2068">
        <w:trPr>
          <w:cantSplit/>
          <w:trHeight w:val="20"/>
        </w:trPr>
        <w:tc>
          <w:tcPr>
            <w:tcW w:w="782" w:type="dxa"/>
          </w:tcPr>
          <w:p w14:paraId="7DBF4A0F" w14:textId="77777777" w:rsidR="00253A8C" w:rsidRPr="00F37EF6" w:rsidRDefault="00253A8C" w:rsidP="00253A8C">
            <w:pPr>
              <w:ind w:firstLine="57"/>
              <w:jc w:val="center"/>
              <w:rPr>
                <w:b/>
                <w:lang w:val="it-IT"/>
              </w:rPr>
            </w:pPr>
          </w:p>
        </w:tc>
        <w:tc>
          <w:tcPr>
            <w:tcW w:w="669" w:type="dxa"/>
            <w:tcMar>
              <w:left w:w="108" w:type="dxa"/>
              <w:right w:w="0" w:type="dxa"/>
            </w:tcMar>
          </w:tcPr>
          <w:p w14:paraId="2E892AA5" w14:textId="77777777" w:rsidR="00253A8C" w:rsidRPr="00EB7674" w:rsidRDefault="00253A8C" w:rsidP="00253A8C">
            <w:pPr>
              <w:pStyle w:val="IAS"/>
              <w:ind w:left="3"/>
              <w:jc w:val="left"/>
              <w:rPr>
                <w:lang w:val="it-IT"/>
              </w:rPr>
            </w:pPr>
            <w:r w:rsidRPr="00EB7674">
              <w:rPr>
                <w:lang w:val="it-IT"/>
              </w:rPr>
              <w:t>IAS 21.8</w:t>
            </w:r>
          </w:p>
        </w:tc>
        <w:tc>
          <w:tcPr>
            <w:tcW w:w="7185" w:type="dxa"/>
            <w:tcMar>
              <w:left w:w="108" w:type="dxa"/>
            </w:tcMar>
          </w:tcPr>
          <w:p w14:paraId="5F35C5E5" w14:textId="77777777" w:rsidR="00253A8C" w:rsidRPr="00EB7674" w:rsidRDefault="00253A8C" w:rsidP="003040E9">
            <w:pPr>
              <w:pStyle w:val="Rientroa"/>
              <w:numPr>
                <w:ilvl w:val="0"/>
                <w:numId w:val="270"/>
              </w:numPr>
              <w:ind w:left="425"/>
            </w:pPr>
            <w:r w:rsidRPr="00EB7674">
              <w:t>la moneta di presentazione, come definita nello IAS 21; e</w:t>
            </w:r>
          </w:p>
        </w:tc>
        <w:tc>
          <w:tcPr>
            <w:tcW w:w="566" w:type="dxa"/>
            <w:tcMar>
              <w:left w:w="85" w:type="dxa"/>
              <w:right w:w="85" w:type="dxa"/>
            </w:tcMar>
            <w:vAlign w:val="center"/>
          </w:tcPr>
          <w:p w14:paraId="2CF5C6B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BD65E1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9E43D8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157BA12" w14:textId="77777777" w:rsidTr="005C2068">
        <w:trPr>
          <w:cantSplit/>
          <w:trHeight w:val="20"/>
        </w:trPr>
        <w:tc>
          <w:tcPr>
            <w:tcW w:w="782" w:type="dxa"/>
          </w:tcPr>
          <w:p w14:paraId="2C7256FF" w14:textId="77777777" w:rsidR="00253A8C" w:rsidRPr="00F37EF6" w:rsidRDefault="00253A8C" w:rsidP="00253A8C">
            <w:pPr>
              <w:ind w:firstLine="57"/>
              <w:jc w:val="center"/>
              <w:rPr>
                <w:b/>
                <w:lang w:val="it-IT"/>
              </w:rPr>
            </w:pPr>
          </w:p>
        </w:tc>
        <w:tc>
          <w:tcPr>
            <w:tcW w:w="669" w:type="dxa"/>
            <w:tcMar>
              <w:left w:w="108" w:type="dxa"/>
              <w:right w:w="0" w:type="dxa"/>
            </w:tcMar>
          </w:tcPr>
          <w:p w14:paraId="39804808" w14:textId="77777777" w:rsidR="00253A8C" w:rsidRPr="00EB7674" w:rsidRDefault="00253A8C" w:rsidP="00253A8C">
            <w:pPr>
              <w:pStyle w:val="IAS"/>
              <w:ind w:left="3"/>
              <w:jc w:val="left"/>
              <w:rPr>
                <w:lang w:val="it-IT"/>
              </w:rPr>
            </w:pPr>
          </w:p>
        </w:tc>
        <w:tc>
          <w:tcPr>
            <w:tcW w:w="7185" w:type="dxa"/>
            <w:tcMar>
              <w:left w:w="108" w:type="dxa"/>
            </w:tcMar>
          </w:tcPr>
          <w:p w14:paraId="09583B1E" w14:textId="77777777" w:rsidR="00253A8C" w:rsidRPr="00EB7674" w:rsidRDefault="00253A8C" w:rsidP="003040E9">
            <w:pPr>
              <w:pStyle w:val="Rientroa"/>
              <w:numPr>
                <w:ilvl w:val="0"/>
                <w:numId w:val="270"/>
              </w:numPr>
              <w:ind w:left="425"/>
            </w:pPr>
            <w:r w:rsidRPr="00EB7674">
              <w:t>il livello di arrotondamento utilizzato nel presentare gli importi nel bilancio.</w:t>
            </w:r>
          </w:p>
        </w:tc>
        <w:tc>
          <w:tcPr>
            <w:tcW w:w="566" w:type="dxa"/>
            <w:tcMar>
              <w:left w:w="85" w:type="dxa"/>
              <w:right w:w="85" w:type="dxa"/>
            </w:tcMar>
            <w:vAlign w:val="center"/>
          </w:tcPr>
          <w:p w14:paraId="18E0AA1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DE9228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3DF1C9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445C5D00" w14:textId="77777777" w:rsidTr="005C2068">
        <w:trPr>
          <w:cantSplit/>
          <w:trHeight w:val="20"/>
        </w:trPr>
        <w:tc>
          <w:tcPr>
            <w:tcW w:w="782" w:type="dxa"/>
          </w:tcPr>
          <w:p w14:paraId="2D8A24D3" w14:textId="77777777" w:rsidR="00253A8C" w:rsidRPr="00F37EF6" w:rsidRDefault="00253A8C" w:rsidP="00253A8C">
            <w:pPr>
              <w:ind w:firstLine="57"/>
              <w:jc w:val="center"/>
              <w:rPr>
                <w:b/>
                <w:lang w:val="it-IT"/>
              </w:rPr>
            </w:pPr>
          </w:p>
        </w:tc>
        <w:tc>
          <w:tcPr>
            <w:tcW w:w="669" w:type="dxa"/>
            <w:tcMar>
              <w:left w:w="108" w:type="dxa"/>
              <w:right w:w="0" w:type="dxa"/>
            </w:tcMar>
          </w:tcPr>
          <w:p w14:paraId="27B375CA" w14:textId="77777777" w:rsidR="00253A8C" w:rsidRPr="00EB7674" w:rsidRDefault="00253A8C" w:rsidP="00253A8C">
            <w:pPr>
              <w:pStyle w:val="IAS"/>
              <w:ind w:left="3"/>
              <w:jc w:val="left"/>
              <w:rPr>
                <w:lang w:val="it-IT"/>
              </w:rPr>
            </w:pPr>
            <w:r w:rsidRPr="00EB7674">
              <w:rPr>
                <w:lang w:val="it-IT"/>
              </w:rPr>
              <w:t>IAS 1.52</w:t>
            </w:r>
          </w:p>
        </w:tc>
        <w:tc>
          <w:tcPr>
            <w:tcW w:w="7185" w:type="dxa"/>
            <w:tcMar>
              <w:left w:w="108" w:type="dxa"/>
            </w:tcMar>
          </w:tcPr>
          <w:p w14:paraId="2ABA96A2" w14:textId="77777777" w:rsidR="00253A8C" w:rsidRPr="00EB7674" w:rsidRDefault="00253A8C" w:rsidP="0060068C">
            <w:pPr>
              <w:pStyle w:val="Paragarfobordato"/>
              <w:spacing w:before="40"/>
            </w:pPr>
            <w:r w:rsidRPr="00EB7674">
              <w:t>Le disposizioni dello IAS 1.51 sono normalmente soddisfatte presentando appropriate intestazioni di pagina, prospetto, note, colonne e simili.</w:t>
            </w:r>
          </w:p>
        </w:tc>
        <w:tc>
          <w:tcPr>
            <w:tcW w:w="566" w:type="dxa"/>
            <w:tcMar>
              <w:left w:w="85" w:type="dxa"/>
              <w:right w:w="85" w:type="dxa"/>
            </w:tcMar>
            <w:vAlign w:val="center"/>
          </w:tcPr>
          <w:p w14:paraId="53318CEF" w14:textId="77777777" w:rsidR="00253A8C" w:rsidRPr="00EB7674" w:rsidRDefault="00253A8C" w:rsidP="00253A8C">
            <w:pPr>
              <w:jc w:val="center"/>
              <w:rPr>
                <w:lang w:val="it-IT"/>
              </w:rPr>
            </w:pPr>
          </w:p>
        </w:tc>
        <w:tc>
          <w:tcPr>
            <w:tcW w:w="566" w:type="dxa"/>
            <w:tcMar>
              <w:left w:w="108" w:type="dxa"/>
            </w:tcMar>
            <w:vAlign w:val="center"/>
          </w:tcPr>
          <w:p w14:paraId="2EF87CA0" w14:textId="77777777" w:rsidR="00253A8C" w:rsidRPr="00EB7674" w:rsidRDefault="00253A8C" w:rsidP="00253A8C">
            <w:pPr>
              <w:jc w:val="center"/>
              <w:rPr>
                <w:lang w:val="it-IT"/>
              </w:rPr>
            </w:pPr>
          </w:p>
        </w:tc>
        <w:tc>
          <w:tcPr>
            <w:tcW w:w="580" w:type="dxa"/>
            <w:tcMar>
              <w:left w:w="108" w:type="dxa"/>
            </w:tcMar>
            <w:vAlign w:val="center"/>
          </w:tcPr>
          <w:p w14:paraId="0DD1CAC3" w14:textId="77777777" w:rsidR="00253A8C" w:rsidRPr="00EB7674" w:rsidRDefault="00253A8C" w:rsidP="00253A8C">
            <w:pPr>
              <w:jc w:val="center"/>
              <w:rPr>
                <w:lang w:val="it-IT"/>
              </w:rPr>
            </w:pPr>
          </w:p>
        </w:tc>
      </w:tr>
      <w:tr w:rsidR="00253A8C" w:rsidRPr="00E64D19" w14:paraId="0B2DFDFB" w14:textId="77777777" w:rsidTr="005C2068">
        <w:trPr>
          <w:cantSplit/>
          <w:trHeight w:val="20"/>
        </w:trPr>
        <w:tc>
          <w:tcPr>
            <w:tcW w:w="782" w:type="dxa"/>
          </w:tcPr>
          <w:p w14:paraId="2668B1C0" w14:textId="77777777" w:rsidR="00253A8C" w:rsidRPr="00F37EF6" w:rsidRDefault="00253A8C" w:rsidP="00253A8C">
            <w:pPr>
              <w:ind w:firstLine="57"/>
              <w:jc w:val="center"/>
              <w:rPr>
                <w:b/>
                <w:lang w:val="it-IT"/>
              </w:rPr>
            </w:pPr>
          </w:p>
        </w:tc>
        <w:tc>
          <w:tcPr>
            <w:tcW w:w="669" w:type="dxa"/>
            <w:tcMar>
              <w:left w:w="108" w:type="dxa"/>
              <w:right w:w="0" w:type="dxa"/>
            </w:tcMar>
          </w:tcPr>
          <w:p w14:paraId="1977EA0B" w14:textId="77777777" w:rsidR="00253A8C" w:rsidRPr="00EB7674" w:rsidRDefault="00253A8C" w:rsidP="00253A8C">
            <w:pPr>
              <w:pStyle w:val="IAS"/>
              <w:ind w:left="3"/>
              <w:jc w:val="left"/>
              <w:rPr>
                <w:lang w:val="it-IT"/>
              </w:rPr>
            </w:pPr>
          </w:p>
        </w:tc>
        <w:tc>
          <w:tcPr>
            <w:tcW w:w="7185" w:type="dxa"/>
            <w:tcMar>
              <w:left w:w="108" w:type="dxa"/>
            </w:tcMar>
          </w:tcPr>
          <w:p w14:paraId="285A72ED" w14:textId="77777777" w:rsidR="00253A8C" w:rsidRPr="00EB7674" w:rsidRDefault="00253A8C" w:rsidP="00253A8C">
            <w:pPr>
              <w:pStyle w:val="Titolo2"/>
              <w:rPr>
                <w:lang w:val="it-IT"/>
              </w:rPr>
            </w:pPr>
            <w:r w:rsidRPr="00EB7674">
              <w:rPr>
                <w:lang w:val="it-IT"/>
              </w:rPr>
              <w:t>Informativa sull</w:t>
            </w:r>
            <w:r w:rsidRPr="00EB7674">
              <w:rPr>
                <w:b w:val="0"/>
                <w:lang w:val="it-IT"/>
              </w:rPr>
              <w:t>’</w:t>
            </w:r>
            <w:r w:rsidRPr="00EB7674">
              <w:rPr>
                <w:lang w:val="it-IT"/>
              </w:rPr>
              <w:t>entità che redige il bilancio</w:t>
            </w:r>
          </w:p>
        </w:tc>
        <w:tc>
          <w:tcPr>
            <w:tcW w:w="566" w:type="dxa"/>
            <w:tcMar>
              <w:left w:w="85" w:type="dxa"/>
              <w:right w:w="85" w:type="dxa"/>
            </w:tcMar>
            <w:vAlign w:val="center"/>
          </w:tcPr>
          <w:p w14:paraId="30F7BA27" w14:textId="77777777" w:rsidR="00253A8C" w:rsidRPr="00EB7674" w:rsidRDefault="00253A8C" w:rsidP="00253A8C">
            <w:pPr>
              <w:jc w:val="center"/>
              <w:rPr>
                <w:lang w:val="it-IT"/>
              </w:rPr>
            </w:pPr>
          </w:p>
        </w:tc>
        <w:tc>
          <w:tcPr>
            <w:tcW w:w="566" w:type="dxa"/>
            <w:tcMar>
              <w:left w:w="108" w:type="dxa"/>
            </w:tcMar>
            <w:vAlign w:val="center"/>
          </w:tcPr>
          <w:p w14:paraId="2AAD2BA8" w14:textId="77777777" w:rsidR="00253A8C" w:rsidRPr="00EB7674" w:rsidRDefault="00253A8C" w:rsidP="00253A8C">
            <w:pPr>
              <w:jc w:val="center"/>
              <w:rPr>
                <w:lang w:val="it-IT"/>
              </w:rPr>
            </w:pPr>
          </w:p>
        </w:tc>
        <w:tc>
          <w:tcPr>
            <w:tcW w:w="580" w:type="dxa"/>
            <w:tcMar>
              <w:left w:w="108" w:type="dxa"/>
            </w:tcMar>
            <w:vAlign w:val="center"/>
          </w:tcPr>
          <w:p w14:paraId="50709C6E" w14:textId="77777777" w:rsidR="00253A8C" w:rsidRPr="00EB7674" w:rsidRDefault="00253A8C" w:rsidP="00253A8C">
            <w:pPr>
              <w:jc w:val="center"/>
              <w:rPr>
                <w:lang w:val="it-IT"/>
              </w:rPr>
            </w:pPr>
          </w:p>
        </w:tc>
      </w:tr>
      <w:tr w:rsidR="00253A8C" w:rsidRPr="00E64D19" w14:paraId="3D798BFA" w14:textId="77777777" w:rsidTr="005C2068">
        <w:trPr>
          <w:cantSplit/>
          <w:trHeight w:val="20"/>
        </w:trPr>
        <w:tc>
          <w:tcPr>
            <w:tcW w:w="782" w:type="dxa"/>
          </w:tcPr>
          <w:p w14:paraId="7E754DBD"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75343767" w14:textId="77777777" w:rsidR="00253A8C" w:rsidRPr="00EB7674" w:rsidRDefault="00253A8C" w:rsidP="00253A8C">
            <w:pPr>
              <w:pStyle w:val="IAS"/>
              <w:ind w:left="3"/>
              <w:jc w:val="left"/>
              <w:rPr>
                <w:lang w:val="it-IT"/>
              </w:rPr>
            </w:pPr>
            <w:r w:rsidRPr="00EB7674">
              <w:rPr>
                <w:lang w:val="it-IT"/>
              </w:rPr>
              <w:t>IAS 1.138</w:t>
            </w:r>
          </w:p>
        </w:tc>
        <w:tc>
          <w:tcPr>
            <w:tcW w:w="7185" w:type="dxa"/>
            <w:tcMar>
              <w:left w:w="108" w:type="dxa"/>
            </w:tcMar>
          </w:tcPr>
          <w:p w14:paraId="6F3E7269" w14:textId="77777777" w:rsidR="00253A8C" w:rsidRPr="00EB7674" w:rsidRDefault="00253A8C" w:rsidP="00253A8C">
            <w:pPr>
              <w:rPr>
                <w:lang w:val="it-IT"/>
              </w:rPr>
            </w:pPr>
            <w:r w:rsidRPr="00EB7674">
              <w:rPr>
                <w:lang w:val="it-IT"/>
              </w:rPr>
              <w:t xml:space="preserve">L’entità indica le seguenti informazioni, se non già illustrate in altre parti dell’informativa pubblicata con il bilancio: </w:t>
            </w:r>
          </w:p>
        </w:tc>
        <w:tc>
          <w:tcPr>
            <w:tcW w:w="566" w:type="dxa"/>
            <w:tcMar>
              <w:left w:w="85" w:type="dxa"/>
              <w:right w:w="85" w:type="dxa"/>
            </w:tcMar>
            <w:vAlign w:val="center"/>
          </w:tcPr>
          <w:p w14:paraId="49B81A0F" w14:textId="77777777" w:rsidR="00253A8C" w:rsidRPr="00EB7674" w:rsidRDefault="00253A8C" w:rsidP="00253A8C">
            <w:pPr>
              <w:jc w:val="center"/>
              <w:rPr>
                <w:lang w:val="it-IT"/>
              </w:rPr>
            </w:pPr>
          </w:p>
        </w:tc>
        <w:tc>
          <w:tcPr>
            <w:tcW w:w="566" w:type="dxa"/>
            <w:tcMar>
              <w:left w:w="108" w:type="dxa"/>
            </w:tcMar>
            <w:vAlign w:val="center"/>
          </w:tcPr>
          <w:p w14:paraId="36CC8B4A" w14:textId="77777777" w:rsidR="00253A8C" w:rsidRPr="00EB7674" w:rsidRDefault="00253A8C" w:rsidP="00253A8C">
            <w:pPr>
              <w:jc w:val="center"/>
              <w:rPr>
                <w:lang w:val="it-IT"/>
              </w:rPr>
            </w:pPr>
          </w:p>
        </w:tc>
        <w:tc>
          <w:tcPr>
            <w:tcW w:w="580" w:type="dxa"/>
            <w:tcMar>
              <w:left w:w="108" w:type="dxa"/>
            </w:tcMar>
            <w:vAlign w:val="center"/>
          </w:tcPr>
          <w:p w14:paraId="6008678E" w14:textId="77777777" w:rsidR="00253A8C" w:rsidRPr="00EB7674" w:rsidRDefault="00253A8C" w:rsidP="00253A8C">
            <w:pPr>
              <w:jc w:val="center"/>
              <w:rPr>
                <w:lang w:val="it-IT"/>
              </w:rPr>
            </w:pPr>
          </w:p>
        </w:tc>
      </w:tr>
      <w:tr w:rsidR="00253A8C" w:rsidRPr="00EB7674" w14:paraId="57011F2D" w14:textId="77777777" w:rsidTr="005C2068">
        <w:trPr>
          <w:cantSplit/>
          <w:trHeight w:val="20"/>
        </w:trPr>
        <w:tc>
          <w:tcPr>
            <w:tcW w:w="782" w:type="dxa"/>
          </w:tcPr>
          <w:p w14:paraId="7AFBC40B" w14:textId="77777777" w:rsidR="00253A8C" w:rsidRPr="00F37EF6" w:rsidRDefault="00253A8C" w:rsidP="00253A8C">
            <w:pPr>
              <w:ind w:firstLine="57"/>
              <w:rPr>
                <w:b/>
                <w:lang w:val="it-IT"/>
              </w:rPr>
            </w:pPr>
          </w:p>
        </w:tc>
        <w:tc>
          <w:tcPr>
            <w:tcW w:w="669" w:type="dxa"/>
            <w:tcMar>
              <w:left w:w="108" w:type="dxa"/>
              <w:right w:w="0" w:type="dxa"/>
            </w:tcMar>
          </w:tcPr>
          <w:p w14:paraId="279CCC1D" w14:textId="77777777" w:rsidR="00253A8C" w:rsidRPr="00EB7674" w:rsidRDefault="00253A8C" w:rsidP="00253A8C">
            <w:pPr>
              <w:pStyle w:val="IAS"/>
              <w:ind w:left="3"/>
              <w:jc w:val="left"/>
              <w:rPr>
                <w:lang w:val="it-IT"/>
              </w:rPr>
            </w:pPr>
          </w:p>
        </w:tc>
        <w:tc>
          <w:tcPr>
            <w:tcW w:w="7185" w:type="dxa"/>
            <w:tcMar>
              <w:left w:w="108" w:type="dxa"/>
            </w:tcMar>
          </w:tcPr>
          <w:p w14:paraId="454F4096" w14:textId="77777777" w:rsidR="00253A8C" w:rsidRPr="00EB7674" w:rsidRDefault="00253A8C" w:rsidP="003040E9">
            <w:pPr>
              <w:pStyle w:val="Rientroa"/>
              <w:numPr>
                <w:ilvl w:val="0"/>
                <w:numId w:val="271"/>
              </w:numPr>
              <w:ind w:left="425"/>
            </w:pPr>
            <w:r w:rsidRPr="00EB7674">
              <w:t>la sede dell’entità;</w:t>
            </w:r>
          </w:p>
        </w:tc>
        <w:tc>
          <w:tcPr>
            <w:tcW w:w="566" w:type="dxa"/>
            <w:tcMar>
              <w:left w:w="85" w:type="dxa"/>
              <w:right w:w="85" w:type="dxa"/>
            </w:tcMar>
            <w:vAlign w:val="center"/>
          </w:tcPr>
          <w:p w14:paraId="0C6DA25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4F9DA5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03B1E2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15BD4D8" w14:textId="77777777" w:rsidTr="005C2068">
        <w:trPr>
          <w:cantSplit/>
          <w:trHeight w:val="20"/>
        </w:trPr>
        <w:tc>
          <w:tcPr>
            <w:tcW w:w="782" w:type="dxa"/>
          </w:tcPr>
          <w:p w14:paraId="6115ED18" w14:textId="77777777" w:rsidR="00253A8C" w:rsidRPr="00F37EF6" w:rsidRDefault="00253A8C" w:rsidP="00253A8C">
            <w:pPr>
              <w:ind w:firstLine="57"/>
              <w:rPr>
                <w:b/>
                <w:lang w:val="it-IT"/>
              </w:rPr>
            </w:pPr>
          </w:p>
        </w:tc>
        <w:tc>
          <w:tcPr>
            <w:tcW w:w="669" w:type="dxa"/>
            <w:tcMar>
              <w:left w:w="108" w:type="dxa"/>
              <w:right w:w="0" w:type="dxa"/>
            </w:tcMar>
          </w:tcPr>
          <w:p w14:paraId="21359334" w14:textId="77777777" w:rsidR="00253A8C" w:rsidRPr="00EB7674" w:rsidRDefault="00253A8C" w:rsidP="00253A8C">
            <w:pPr>
              <w:pStyle w:val="IAS"/>
              <w:ind w:left="3"/>
              <w:jc w:val="left"/>
              <w:rPr>
                <w:lang w:val="it-IT"/>
              </w:rPr>
            </w:pPr>
          </w:p>
        </w:tc>
        <w:tc>
          <w:tcPr>
            <w:tcW w:w="7185" w:type="dxa"/>
            <w:tcMar>
              <w:left w:w="108" w:type="dxa"/>
            </w:tcMar>
          </w:tcPr>
          <w:p w14:paraId="1F5CF16F" w14:textId="77777777" w:rsidR="00253A8C" w:rsidRPr="00EB7674" w:rsidRDefault="00253A8C" w:rsidP="003040E9">
            <w:pPr>
              <w:pStyle w:val="Rientroa"/>
              <w:numPr>
                <w:ilvl w:val="0"/>
                <w:numId w:val="271"/>
              </w:numPr>
              <w:ind w:left="425"/>
            </w:pPr>
            <w:r w:rsidRPr="00EB7674">
              <w:t>la forma giuridica dell’entità;</w:t>
            </w:r>
          </w:p>
        </w:tc>
        <w:tc>
          <w:tcPr>
            <w:tcW w:w="566" w:type="dxa"/>
            <w:tcMar>
              <w:left w:w="85" w:type="dxa"/>
              <w:right w:w="85" w:type="dxa"/>
            </w:tcMar>
            <w:vAlign w:val="center"/>
          </w:tcPr>
          <w:p w14:paraId="4BA6E40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C85A21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DA7971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453924B" w14:textId="77777777" w:rsidTr="005C2068">
        <w:trPr>
          <w:cantSplit/>
          <w:trHeight w:val="20"/>
        </w:trPr>
        <w:tc>
          <w:tcPr>
            <w:tcW w:w="782" w:type="dxa"/>
          </w:tcPr>
          <w:p w14:paraId="6B0168F6" w14:textId="77777777" w:rsidR="00253A8C" w:rsidRPr="00F37EF6" w:rsidRDefault="00253A8C" w:rsidP="00253A8C">
            <w:pPr>
              <w:ind w:firstLine="57"/>
              <w:rPr>
                <w:b/>
                <w:lang w:val="it-IT"/>
              </w:rPr>
            </w:pPr>
          </w:p>
        </w:tc>
        <w:tc>
          <w:tcPr>
            <w:tcW w:w="669" w:type="dxa"/>
            <w:tcMar>
              <w:left w:w="108" w:type="dxa"/>
              <w:right w:w="0" w:type="dxa"/>
            </w:tcMar>
          </w:tcPr>
          <w:p w14:paraId="3024A75E" w14:textId="77777777" w:rsidR="00253A8C" w:rsidRPr="00EB7674" w:rsidRDefault="00253A8C" w:rsidP="00253A8C">
            <w:pPr>
              <w:pStyle w:val="IAS"/>
              <w:ind w:left="3"/>
              <w:jc w:val="left"/>
              <w:rPr>
                <w:lang w:val="it-IT"/>
              </w:rPr>
            </w:pPr>
          </w:p>
        </w:tc>
        <w:tc>
          <w:tcPr>
            <w:tcW w:w="7185" w:type="dxa"/>
            <w:tcMar>
              <w:left w:w="108" w:type="dxa"/>
            </w:tcMar>
          </w:tcPr>
          <w:p w14:paraId="0935A0B0" w14:textId="77777777" w:rsidR="00253A8C" w:rsidRPr="00EB7674" w:rsidRDefault="00253A8C" w:rsidP="003040E9">
            <w:pPr>
              <w:pStyle w:val="Rientroa"/>
              <w:numPr>
                <w:ilvl w:val="0"/>
                <w:numId w:val="271"/>
              </w:numPr>
              <w:ind w:left="425"/>
            </w:pPr>
            <w:r w:rsidRPr="00EB7674">
              <w:t>il paese in cui l’entità è registrata;</w:t>
            </w:r>
          </w:p>
        </w:tc>
        <w:tc>
          <w:tcPr>
            <w:tcW w:w="566" w:type="dxa"/>
            <w:tcMar>
              <w:left w:w="85" w:type="dxa"/>
              <w:right w:w="85" w:type="dxa"/>
            </w:tcMar>
            <w:vAlign w:val="center"/>
          </w:tcPr>
          <w:p w14:paraId="696223C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02763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7DB9F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3D11530" w14:textId="77777777" w:rsidTr="005C2068">
        <w:trPr>
          <w:cantSplit/>
          <w:trHeight w:val="20"/>
        </w:trPr>
        <w:tc>
          <w:tcPr>
            <w:tcW w:w="782" w:type="dxa"/>
          </w:tcPr>
          <w:p w14:paraId="55201A31" w14:textId="77777777" w:rsidR="00253A8C" w:rsidRPr="00F37EF6" w:rsidRDefault="00253A8C" w:rsidP="00253A8C">
            <w:pPr>
              <w:ind w:firstLine="57"/>
              <w:rPr>
                <w:b/>
                <w:lang w:val="it-IT"/>
              </w:rPr>
            </w:pPr>
          </w:p>
        </w:tc>
        <w:tc>
          <w:tcPr>
            <w:tcW w:w="669" w:type="dxa"/>
            <w:tcMar>
              <w:left w:w="108" w:type="dxa"/>
              <w:right w:w="0" w:type="dxa"/>
            </w:tcMar>
          </w:tcPr>
          <w:p w14:paraId="4B99A690" w14:textId="77777777" w:rsidR="00253A8C" w:rsidRPr="00EB7674" w:rsidRDefault="00253A8C" w:rsidP="00253A8C">
            <w:pPr>
              <w:pStyle w:val="IAS"/>
              <w:ind w:left="3"/>
              <w:jc w:val="left"/>
              <w:rPr>
                <w:lang w:val="it-IT"/>
              </w:rPr>
            </w:pPr>
          </w:p>
        </w:tc>
        <w:tc>
          <w:tcPr>
            <w:tcW w:w="7185" w:type="dxa"/>
            <w:tcMar>
              <w:left w:w="108" w:type="dxa"/>
            </w:tcMar>
          </w:tcPr>
          <w:p w14:paraId="6097B734" w14:textId="77777777" w:rsidR="00253A8C" w:rsidRPr="00EB7674" w:rsidRDefault="00253A8C" w:rsidP="003040E9">
            <w:pPr>
              <w:pStyle w:val="Rientroa"/>
              <w:numPr>
                <w:ilvl w:val="0"/>
                <w:numId w:val="271"/>
              </w:numPr>
              <w:ind w:left="425"/>
            </w:pPr>
            <w:r w:rsidRPr="00EB7674">
              <w:t>l’indirizzo della propria sede legale (o del principale luogo di svolgimento delle attività, se diverso dalla sede legale);</w:t>
            </w:r>
          </w:p>
        </w:tc>
        <w:tc>
          <w:tcPr>
            <w:tcW w:w="566" w:type="dxa"/>
            <w:tcMar>
              <w:left w:w="85" w:type="dxa"/>
              <w:right w:w="85" w:type="dxa"/>
            </w:tcMar>
            <w:vAlign w:val="center"/>
          </w:tcPr>
          <w:p w14:paraId="375C3E6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8D1C5B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29AB2F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F34A374" w14:textId="77777777" w:rsidTr="005C2068">
        <w:trPr>
          <w:cantSplit/>
          <w:trHeight w:val="20"/>
        </w:trPr>
        <w:tc>
          <w:tcPr>
            <w:tcW w:w="782" w:type="dxa"/>
          </w:tcPr>
          <w:p w14:paraId="57268949" w14:textId="77777777" w:rsidR="00253A8C" w:rsidRPr="00F37EF6" w:rsidRDefault="00253A8C" w:rsidP="00253A8C">
            <w:pPr>
              <w:ind w:firstLine="57"/>
              <w:rPr>
                <w:b/>
                <w:lang w:val="it-IT"/>
              </w:rPr>
            </w:pPr>
          </w:p>
        </w:tc>
        <w:tc>
          <w:tcPr>
            <w:tcW w:w="669" w:type="dxa"/>
            <w:tcMar>
              <w:left w:w="108" w:type="dxa"/>
              <w:right w:w="0" w:type="dxa"/>
            </w:tcMar>
          </w:tcPr>
          <w:p w14:paraId="7C6D8DDB" w14:textId="77777777" w:rsidR="00253A8C" w:rsidRPr="00EB7674" w:rsidRDefault="00253A8C" w:rsidP="00253A8C">
            <w:pPr>
              <w:pStyle w:val="IAS"/>
              <w:ind w:left="3"/>
              <w:jc w:val="left"/>
              <w:rPr>
                <w:lang w:val="it-IT"/>
              </w:rPr>
            </w:pPr>
          </w:p>
        </w:tc>
        <w:tc>
          <w:tcPr>
            <w:tcW w:w="7185" w:type="dxa"/>
            <w:tcMar>
              <w:left w:w="108" w:type="dxa"/>
            </w:tcMar>
          </w:tcPr>
          <w:p w14:paraId="11E810AF" w14:textId="77777777" w:rsidR="00253A8C" w:rsidRPr="00EB7674" w:rsidRDefault="00253A8C" w:rsidP="003040E9">
            <w:pPr>
              <w:pStyle w:val="Rientroa"/>
              <w:numPr>
                <w:ilvl w:val="0"/>
                <w:numId w:val="271"/>
              </w:numPr>
              <w:ind w:left="425"/>
            </w:pPr>
            <w:r w:rsidRPr="00EB7674">
              <w:t>la descrizione della natura dell’attività dell’entità e delle sue principali operazioni;</w:t>
            </w:r>
          </w:p>
        </w:tc>
        <w:tc>
          <w:tcPr>
            <w:tcW w:w="566" w:type="dxa"/>
            <w:tcMar>
              <w:left w:w="85" w:type="dxa"/>
              <w:right w:w="85" w:type="dxa"/>
            </w:tcMar>
            <w:vAlign w:val="center"/>
          </w:tcPr>
          <w:p w14:paraId="0ED4C27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334641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BF05D3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5CD84D0" w14:textId="77777777" w:rsidTr="005C2068">
        <w:trPr>
          <w:cantSplit/>
          <w:trHeight w:val="20"/>
        </w:trPr>
        <w:tc>
          <w:tcPr>
            <w:tcW w:w="782" w:type="dxa"/>
          </w:tcPr>
          <w:p w14:paraId="116F73E2" w14:textId="77777777" w:rsidR="00253A8C" w:rsidRPr="00F37EF6" w:rsidRDefault="00253A8C" w:rsidP="00253A8C">
            <w:pPr>
              <w:ind w:firstLine="57"/>
              <w:rPr>
                <w:b/>
                <w:lang w:val="it-IT"/>
              </w:rPr>
            </w:pPr>
          </w:p>
        </w:tc>
        <w:tc>
          <w:tcPr>
            <w:tcW w:w="669" w:type="dxa"/>
            <w:tcMar>
              <w:left w:w="108" w:type="dxa"/>
              <w:right w:w="0" w:type="dxa"/>
            </w:tcMar>
          </w:tcPr>
          <w:p w14:paraId="7BBD574D" w14:textId="77777777" w:rsidR="00253A8C" w:rsidRPr="00EB7674" w:rsidRDefault="00253A8C" w:rsidP="00253A8C">
            <w:pPr>
              <w:pStyle w:val="IAS"/>
              <w:ind w:left="3"/>
              <w:jc w:val="left"/>
              <w:rPr>
                <w:lang w:val="it-IT"/>
              </w:rPr>
            </w:pPr>
          </w:p>
        </w:tc>
        <w:tc>
          <w:tcPr>
            <w:tcW w:w="7185" w:type="dxa"/>
            <w:tcMar>
              <w:left w:w="108" w:type="dxa"/>
            </w:tcMar>
          </w:tcPr>
          <w:p w14:paraId="29CB19A3" w14:textId="77777777" w:rsidR="00253A8C" w:rsidRPr="00EB7674" w:rsidRDefault="00253A8C" w:rsidP="003040E9">
            <w:pPr>
              <w:pStyle w:val="Rientroa"/>
              <w:numPr>
                <w:ilvl w:val="0"/>
                <w:numId w:val="271"/>
              </w:numPr>
              <w:ind w:left="425"/>
            </w:pPr>
            <w:r w:rsidRPr="00EB7674">
              <w:t xml:space="preserve">la ragione sociale della controllante; </w:t>
            </w:r>
          </w:p>
        </w:tc>
        <w:tc>
          <w:tcPr>
            <w:tcW w:w="566" w:type="dxa"/>
            <w:tcMar>
              <w:left w:w="85" w:type="dxa"/>
              <w:right w:w="85" w:type="dxa"/>
            </w:tcMar>
            <w:vAlign w:val="center"/>
          </w:tcPr>
          <w:p w14:paraId="6FA3550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80122E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EA5482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4E0EAE8" w14:textId="77777777" w:rsidTr="005C2068">
        <w:trPr>
          <w:cantSplit/>
          <w:trHeight w:val="20"/>
        </w:trPr>
        <w:tc>
          <w:tcPr>
            <w:tcW w:w="782" w:type="dxa"/>
          </w:tcPr>
          <w:p w14:paraId="686D0371" w14:textId="77777777" w:rsidR="00253A8C" w:rsidRPr="00F37EF6" w:rsidRDefault="00253A8C" w:rsidP="00253A8C">
            <w:pPr>
              <w:ind w:firstLine="57"/>
              <w:rPr>
                <w:b/>
                <w:lang w:val="it-IT"/>
              </w:rPr>
            </w:pPr>
          </w:p>
        </w:tc>
        <w:tc>
          <w:tcPr>
            <w:tcW w:w="669" w:type="dxa"/>
            <w:tcMar>
              <w:left w:w="108" w:type="dxa"/>
              <w:right w:w="0" w:type="dxa"/>
            </w:tcMar>
          </w:tcPr>
          <w:p w14:paraId="3929E4D6" w14:textId="77777777" w:rsidR="00253A8C" w:rsidRPr="00EB7674" w:rsidRDefault="00253A8C" w:rsidP="00253A8C">
            <w:pPr>
              <w:pStyle w:val="IAS"/>
              <w:ind w:left="3"/>
              <w:jc w:val="left"/>
              <w:rPr>
                <w:lang w:val="it-IT"/>
              </w:rPr>
            </w:pPr>
          </w:p>
        </w:tc>
        <w:tc>
          <w:tcPr>
            <w:tcW w:w="7185" w:type="dxa"/>
            <w:tcMar>
              <w:left w:w="108" w:type="dxa"/>
            </w:tcMar>
          </w:tcPr>
          <w:p w14:paraId="173CB6F8" w14:textId="77777777" w:rsidR="00253A8C" w:rsidRPr="00EB7674" w:rsidRDefault="00253A8C" w:rsidP="003040E9">
            <w:pPr>
              <w:pStyle w:val="Rientroa"/>
              <w:numPr>
                <w:ilvl w:val="0"/>
                <w:numId w:val="271"/>
              </w:numPr>
              <w:ind w:left="425"/>
            </w:pPr>
            <w:r w:rsidRPr="00EB7674">
              <w:t>la ragione sociale dell’ultima entità capogruppo; e</w:t>
            </w:r>
          </w:p>
        </w:tc>
        <w:tc>
          <w:tcPr>
            <w:tcW w:w="566" w:type="dxa"/>
            <w:tcMar>
              <w:left w:w="85" w:type="dxa"/>
              <w:right w:w="85" w:type="dxa"/>
            </w:tcMar>
            <w:vAlign w:val="center"/>
          </w:tcPr>
          <w:p w14:paraId="0F43F7A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D81687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8905A3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D9306E6" w14:textId="77777777" w:rsidTr="005C2068">
        <w:trPr>
          <w:cantSplit/>
          <w:trHeight w:val="20"/>
        </w:trPr>
        <w:tc>
          <w:tcPr>
            <w:tcW w:w="782" w:type="dxa"/>
          </w:tcPr>
          <w:p w14:paraId="03A0AFB6" w14:textId="77777777" w:rsidR="00253A8C" w:rsidRPr="00F37EF6" w:rsidRDefault="00253A8C" w:rsidP="00253A8C">
            <w:pPr>
              <w:ind w:firstLine="57"/>
              <w:rPr>
                <w:b/>
                <w:lang w:val="it-IT"/>
              </w:rPr>
            </w:pPr>
          </w:p>
        </w:tc>
        <w:tc>
          <w:tcPr>
            <w:tcW w:w="669" w:type="dxa"/>
            <w:tcMar>
              <w:left w:w="108" w:type="dxa"/>
              <w:right w:w="0" w:type="dxa"/>
            </w:tcMar>
          </w:tcPr>
          <w:p w14:paraId="46817C09" w14:textId="77777777" w:rsidR="00253A8C" w:rsidRPr="00EB7674" w:rsidRDefault="00253A8C" w:rsidP="00253A8C">
            <w:pPr>
              <w:pStyle w:val="IAS"/>
              <w:ind w:left="3"/>
              <w:jc w:val="left"/>
              <w:rPr>
                <w:lang w:val="it-IT"/>
              </w:rPr>
            </w:pPr>
          </w:p>
        </w:tc>
        <w:tc>
          <w:tcPr>
            <w:tcW w:w="7185" w:type="dxa"/>
            <w:tcMar>
              <w:left w:w="108" w:type="dxa"/>
            </w:tcMar>
          </w:tcPr>
          <w:p w14:paraId="70803178" w14:textId="77777777" w:rsidR="00253A8C" w:rsidRPr="00EB7674" w:rsidRDefault="00253A8C" w:rsidP="003040E9">
            <w:pPr>
              <w:pStyle w:val="Rientroa"/>
              <w:numPr>
                <w:ilvl w:val="0"/>
                <w:numId w:val="271"/>
              </w:numPr>
              <w:ind w:left="425"/>
            </w:pPr>
            <w:r w:rsidRPr="00EB7674">
              <w:t>se si tratta di un’entità costituita a tempo determinato, informazioni in merito alla sua durata.</w:t>
            </w:r>
          </w:p>
        </w:tc>
        <w:tc>
          <w:tcPr>
            <w:tcW w:w="566" w:type="dxa"/>
            <w:tcMar>
              <w:left w:w="85" w:type="dxa"/>
              <w:right w:w="85" w:type="dxa"/>
            </w:tcMar>
            <w:vAlign w:val="center"/>
          </w:tcPr>
          <w:p w14:paraId="00F6BE6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4F27DC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5CF523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46248681" w14:textId="77777777" w:rsidTr="005C2068">
        <w:trPr>
          <w:cantSplit/>
          <w:trHeight w:val="20"/>
        </w:trPr>
        <w:tc>
          <w:tcPr>
            <w:tcW w:w="782" w:type="dxa"/>
          </w:tcPr>
          <w:p w14:paraId="3C7C9D24" w14:textId="77777777" w:rsidR="00253A8C" w:rsidRPr="00F37EF6" w:rsidRDefault="00253A8C" w:rsidP="00253A8C">
            <w:pPr>
              <w:ind w:firstLine="57"/>
              <w:rPr>
                <w:b/>
                <w:lang w:val="it-IT"/>
              </w:rPr>
            </w:pPr>
          </w:p>
        </w:tc>
        <w:tc>
          <w:tcPr>
            <w:tcW w:w="669" w:type="dxa"/>
            <w:tcMar>
              <w:left w:w="108" w:type="dxa"/>
              <w:right w:w="0" w:type="dxa"/>
            </w:tcMar>
          </w:tcPr>
          <w:p w14:paraId="13A54406" w14:textId="77777777" w:rsidR="00253A8C" w:rsidRPr="00EB7674" w:rsidRDefault="00253A8C" w:rsidP="00253A8C">
            <w:pPr>
              <w:pStyle w:val="IAS"/>
              <w:ind w:left="3"/>
              <w:jc w:val="left"/>
              <w:rPr>
                <w:lang w:val="it-IT"/>
              </w:rPr>
            </w:pPr>
          </w:p>
        </w:tc>
        <w:tc>
          <w:tcPr>
            <w:tcW w:w="7185" w:type="dxa"/>
            <w:tcMar>
              <w:left w:w="108" w:type="dxa"/>
            </w:tcMar>
          </w:tcPr>
          <w:p w14:paraId="462F5AC5" w14:textId="51E62777" w:rsidR="00253A8C" w:rsidRPr="00EB7674" w:rsidRDefault="00253A8C" w:rsidP="00253A8C">
            <w:pPr>
              <w:pStyle w:val="Titolo2"/>
              <w:keepNext w:val="0"/>
              <w:rPr>
                <w:lang w:val="it-IT"/>
              </w:rPr>
            </w:pPr>
            <w:r w:rsidRPr="00EB7674">
              <w:rPr>
                <w:lang w:val="it-IT"/>
              </w:rPr>
              <w:t xml:space="preserve">Conformità </w:t>
            </w:r>
            <w:r w:rsidR="00DC6392">
              <w:rPr>
                <w:lang w:val="it-IT"/>
              </w:rPr>
              <w:t>ai principi contabili IFRS</w:t>
            </w:r>
          </w:p>
        </w:tc>
        <w:tc>
          <w:tcPr>
            <w:tcW w:w="566" w:type="dxa"/>
            <w:tcMar>
              <w:left w:w="85" w:type="dxa"/>
              <w:right w:w="85" w:type="dxa"/>
            </w:tcMar>
            <w:vAlign w:val="bottom"/>
          </w:tcPr>
          <w:p w14:paraId="21BA0113" w14:textId="77777777" w:rsidR="00253A8C" w:rsidRPr="00EB7674" w:rsidRDefault="00253A8C" w:rsidP="00253A8C">
            <w:pPr>
              <w:rPr>
                <w:lang w:val="it-IT"/>
              </w:rPr>
            </w:pPr>
          </w:p>
        </w:tc>
        <w:tc>
          <w:tcPr>
            <w:tcW w:w="566" w:type="dxa"/>
            <w:tcMar>
              <w:left w:w="108" w:type="dxa"/>
            </w:tcMar>
            <w:vAlign w:val="bottom"/>
          </w:tcPr>
          <w:p w14:paraId="77C7F0A5" w14:textId="77777777" w:rsidR="00253A8C" w:rsidRPr="00EB7674" w:rsidRDefault="00253A8C" w:rsidP="00253A8C">
            <w:pPr>
              <w:rPr>
                <w:lang w:val="it-IT"/>
              </w:rPr>
            </w:pPr>
          </w:p>
        </w:tc>
        <w:tc>
          <w:tcPr>
            <w:tcW w:w="580" w:type="dxa"/>
            <w:tcMar>
              <w:left w:w="108" w:type="dxa"/>
            </w:tcMar>
            <w:vAlign w:val="bottom"/>
          </w:tcPr>
          <w:p w14:paraId="4C67D35D" w14:textId="77777777" w:rsidR="00253A8C" w:rsidRPr="00EB7674" w:rsidRDefault="00253A8C" w:rsidP="00253A8C">
            <w:pPr>
              <w:rPr>
                <w:lang w:val="it-IT"/>
              </w:rPr>
            </w:pPr>
          </w:p>
        </w:tc>
      </w:tr>
      <w:tr w:rsidR="00253A8C" w:rsidRPr="00E64D19" w14:paraId="2115132C" w14:textId="77777777" w:rsidTr="005C2068">
        <w:trPr>
          <w:cantSplit/>
          <w:trHeight w:val="20"/>
        </w:trPr>
        <w:tc>
          <w:tcPr>
            <w:tcW w:w="782" w:type="dxa"/>
          </w:tcPr>
          <w:p w14:paraId="0248D60A" w14:textId="77777777" w:rsidR="00253A8C" w:rsidRPr="00F37EF6" w:rsidRDefault="00253A8C" w:rsidP="00253A8C">
            <w:pPr>
              <w:pStyle w:val="Numeroelenco"/>
              <w:numPr>
                <w:ilvl w:val="0"/>
                <w:numId w:val="0"/>
              </w:numPr>
              <w:ind w:left="644" w:hanging="360"/>
              <w:rPr>
                <w:b/>
                <w:highlight w:val="yellow"/>
                <w:lang w:val="it-IT"/>
              </w:rPr>
            </w:pPr>
          </w:p>
        </w:tc>
        <w:tc>
          <w:tcPr>
            <w:tcW w:w="669" w:type="dxa"/>
            <w:tcMar>
              <w:left w:w="108" w:type="dxa"/>
              <w:right w:w="0" w:type="dxa"/>
            </w:tcMar>
          </w:tcPr>
          <w:p w14:paraId="3F47E293" w14:textId="77777777" w:rsidR="00253A8C" w:rsidRPr="00EB7674" w:rsidRDefault="00253A8C" w:rsidP="00253A8C">
            <w:pPr>
              <w:pStyle w:val="IAS"/>
              <w:ind w:left="3"/>
              <w:jc w:val="left"/>
              <w:rPr>
                <w:lang w:val="it-IT"/>
              </w:rPr>
            </w:pPr>
            <w:r w:rsidRPr="00EB7674">
              <w:rPr>
                <w:lang w:val="it-IT"/>
              </w:rPr>
              <w:t>IAS 1.15</w:t>
            </w:r>
          </w:p>
          <w:p w14:paraId="43CBE9EF" w14:textId="77777777" w:rsidR="00253A8C" w:rsidRPr="00EB7674" w:rsidRDefault="00253A8C" w:rsidP="00253A8C">
            <w:pPr>
              <w:pStyle w:val="IAS"/>
              <w:ind w:left="3"/>
              <w:jc w:val="left"/>
              <w:rPr>
                <w:lang w:val="it-IT"/>
              </w:rPr>
            </w:pPr>
            <w:r w:rsidRPr="00EB7674">
              <w:rPr>
                <w:lang w:val="it-IT"/>
              </w:rPr>
              <w:t>IAS 1.17</w:t>
            </w:r>
          </w:p>
          <w:p w14:paraId="00DA6014" w14:textId="77777777" w:rsidR="00253A8C" w:rsidRPr="00EB7674" w:rsidRDefault="00253A8C" w:rsidP="00253A8C">
            <w:pPr>
              <w:pStyle w:val="IAS"/>
              <w:ind w:left="3"/>
              <w:jc w:val="left"/>
              <w:rPr>
                <w:lang w:val="it-IT"/>
              </w:rPr>
            </w:pPr>
            <w:r w:rsidRPr="00EB7674">
              <w:rPr>
                <w:lang w:val="it-IT"/>
              </w:rPr>
              <w:t>IAS 1.112</w:t>
            </w:r>
          </w:p>
        </w:tc>
        <w:tc>
          <w:tcPr>
            <w:tcW w:w="7185" w:type="dxa"/>
            <w:tcMar>
              <w:left w:w="108" w:type="dxa"/>
            </w:tcMar>
          </w:tcPr>
          <w:p w14:paraId="54A4821B" w14:textId="35068B44" w:rsidR="00253A8C" w:rsidRPr="00EB7674" w:rsidRDefault="00253A8C" w:rsidP="0060068C">
            <w:pPr>
              <w:pStyle w:val="Paragarfobordato"/>
              <w:spacing w:before="40"/>
            </w:pPr>
            <w:r w:rsidRPr="00EB7674">
              <w:t xml:space="preserve">I bilanci devono presentare attendibilmente la situazione patrimoniale-finanziaria, il risultato economico e i flussi finanziari di un’entità. Una presentazione attendibile richiede la rappresentazione fedele degli effetti di operazioni, altri fatti e condizioni in conformità alle definizioni e ai criteri di rilevazione di attività, passività, proventi e costi esposti nel </w:t>
            </w:r>
            <w:r w:rsidRPr="00EB7674">
              <w:rPr>
                <w:i/>
                <w:iCs w:val="0"/>
              </w:rPr>
              <w:t xml:space="preserve">Quadro concettuale per la rendicontazione finanziaria </w:t>
            </w:r>
            <w:r w:rsidRPr="00EB7674">
              <w:t>(“</w:t>
            </w:r>
            <w:r w:rsidRPr="00EB7674">
              <w:rPr>
                <w:i/>
                <w:iCs w:val="0"/>
              </w:rPr>
              <w:t>Quadro concettuale</w:t>
            </w:r>
            <w:r w:rsidRPr="00EB7674">
              <w:t xml:space="preserve">”). Si presume che l’applicazione degli IFRS, integrati quando necessario con informazioni aggiuntive, abbia come risultato un bilancio che fornisce una presentazione attendibile. </w:t>
            </w:r>
          </w:p>
        </w:tc>
        <w:tc>
          <w:tcPr>
            <w:tcW w:w="566" w:type="dxa"/>
            <w:tcMar>
              <w:left w:w="85" w:type="dxa"/>
              <w:right w:w="85" w:type="dxa"/>
            </w:tcMar>
            <w:vAlign w:val="center"/>
          </w:tcPr>
          <w:p w14:paraId="46203168" w14:textId="77777777" w:rsidR="00253A8C" w:rsidRPr="00EB7674" w:rsidRDefault="00253A8C" w:rsidP="00253A8C">
            <w:pPr>
              <w:jc w:val="center"/>
              <w:rPr>
                <w:lang w:val="it-IT"/>
              </w:rPr>
            </w:pPr>
          </w:p>
        </w:tc>
        <w:tc>
          <w:tcPr>
            <w:tcW w:w="566" w:type="dxa"/>
            <w:tcMar>
              <w:left w:w="108" w:type="dxa"/>
            </w:tcMar>
            <w:vAlign w:val="center"/>
          </w:tcPr>
          <w:p w14:paraId="5C1441CA" w14:textId="77777777" w:rsidR="00253A8C" w:rsidRPr="00EB7674" w:rsidRDefault="00253A8C" w:rsidP="00253A8C">
            <w:pPr>
              <w:jc w:val="center"/>
              <w:rPr>
                <w:lang w:val="it-IT"/>
              </w:rPr>
            </w:pPr>
          </w:p>
        </w:tc>
        <w:tc>
          <w:tcPr>
            <w:tcW w:w="580" w:type="dxa"/>
            <w:tcMar>
              <w:left w:w="108" w:type="dxa"/>
            </w:tcMar>
            <w:vAlign w:val="center"/>
          </w:tcPr>
          <w:p w14:paraId="102CC883" w14:textId="77777777" w:rsidR="00253A8C" w:rsidRPr="00EB7674" w:rsidRDefault="00253A8C" w:rsidP="00253A8C">
            <w:pPr>
              <w:jc w:val="center"/>
              <w:rPr>
                <w:lang w:val="it-IT"/>
              </w:rPr>
            </w:pPr>
          </w:p>
        </w:tc>
      </w:tr>
      <w:tr w:rsidR="00253A8C" w:rsidRPr="00EB7674" w14:paraId="4B5452FC" w14:textId="77777777" w:rsidTr="005C2068">
        <w:trPr>
          <w:cantSplit/>
          <w:trHeight w:val="20"/>
        </w:trPr>
        <w:tc>
          <w:tcPr>
            <w:tcW w:w="782" w:type="dxa"/>
          </w:tcPr>
          <w:p w14:paraId="408D40B2"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05F7D1F9" w14:textId="77777777" w:rsidR="00253A8C" w:rsidRPr="00EB7674" w:rsidRDefault="00253A8C" w:rsidP="00253A8C">
            <w:pPr>
              <w:pStyle w:val="IAS"/>
              <w:ind w:left="3"/>
              <w:jc w:val="left"/>
              <w:rPr>
                <w:lang w:val="it-IT"/>
              </w:rPr>
            </w:pPr>
            <w:r w:rsidRPr="00EB7674">
              <w:rPr>
                <w:lang w:val="it-IT"/>
              </w:rPr>
              <w:t>IAS 1.16</w:t>
            </w:r>
          </w:p>
        </w:tc>
        <w:tc>
          <w:tcPr>
            <w:tcW w:w="7185" w:type="dxa"/>
            <w:tcMar>
              <w:left w:w="108" w:type="dxa"/>
            </w:tcMar>
          </w:tcPr>
          <w:p w14:paraId="0F3EE0C0" w14:textId="6C9D2494" w:rsidR="00253A8C" w:rsidRPr="00EB7674" w:rsidRDefault="00253A8C" w:rsidP="00253A8C">
            <w:pPr>
              <w:spacing w:line="230" w:lineRule="exact"/>
              <w:rPr>
                <w:lang w:val="it-IT"/>
              </w:rPr>
            </w:pPr>
            <w:r w:rsidRPr="00EB7674">
              <w:rPr>
                <w:lang w:val="it-IT"/>
              </w:rPr>
              <w:t>L’entità deve riportare nelle note un’attestazione esplicita e senza riserve sulla conformità agli IFRS.</w:t>
            </w:r>
          </w:p>
        </w:tc>
        <w:tc>
          <w:tcPr>
            <w:tcW w:w="566" w:type="dxa"/>
            <w:tcMar>
              <w:left w:w="85" w:type="dxa"/>
              <w:right w:w="85" w:type="dxa"/>
            </w:tcMar>
            <w:vAlign w:val="center"/>
          </w:tcPr>
          <w:p w14:paraId="7A40EE6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807D32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F3BFC8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57CD3EAE" w14:textId="77777777" w:rsidTr="005C2068">
        <w:trPr>
          <w:cantSplit/>
          <w:trHeight w:val="20"/>
        </w:trPr>
        <w:tc>
          <w:tcPr>
            <w:tcW w:w="782" w:type="dxa"/>
          </w:tcPr>
          <w:p w14:paraId="7D007C5D" w14:textId="77777777" w:rsidR="00253A8C" w:rsidRPr="00F37EF6" w:rsidRDefault="00253A8C" w:rsidP="00253A8C">
            <w:pPr>
              <w:ind w:firstLine="57"/>
              <w:jc w:val="center"/>
              <w:rPr>
                <w:b/>
                <w:lang w:val="it-IT"/>
              </w:rPr>
            </w:pPr>
          </w:p>
        </w:tc>
        <w:tc>
          <w:tcPr>
            <w:tcW w:w="669" w:type="dxa"/>
            <w:tcMar>
              <w:left w:w="108" w:type="dxa"/>
              <w:right w:w="0" w:type="dxa"/>
            </w:tcMar>
          </w:tcPr>
          <w:p w14:paraId="16AFEE6E" w14:textId="77777777" w:rsidR="00253A8C" w:rsidRPr="00EB7674" w:rsidRDefault="00253A8C" w:rsidP="00253A8C">
            <w:pPr>
              <w:pStyle w:val="IAS"/>
              <w:ind w:left="3"/>
              <w:jc w:val="left"/>
              <w:rPr>
                <w:lang w:val="it-IT"/>
              </w:rPr>
            </w:pPr>
            <w:r w:rsidRPr="00EB7674">
              <w:rPr>
                <w:lang w:val="it-IT"/>
              </w:rPr>
              <w:t>IAS 1.16</w:t>
            </w:r>
          </w:p>
        </w:tc>
        <w:tc>
          <w:tcPr>
            <w:tcW w:w="7185" w:type="dxa"/>
            <w:tcMar>
              <w:left w:w="108" w:type="dxa"/>
            </w:tcMar>
          </w:tcPr>
          <w:p w14:paraId="765AA223" w14:textId="2DC5D5E9" w:rsidR="00253A8C" w:rsidRPr="00EB7674" w:rsidRDefault="00253A8C" w:rsidP="0060068C">
            <w:pPr>
              <w:pStyle w:val="Paragarfobordato"/>
              <w:spacing w:before="40"/>
            </w:pPr>
            <w:r w:rsidRPr="00EB7674">
              <w:t xml:space="preserve">Il bilancio non deve essere indicato come conforme agli IFRS a meno che non sia conforme a tutte le disposizioni degli IFRS. </w:t>
            </w:r>
          </w:p>
        </w:tc>
        <w:tc>
          <w:tcPr>
            <w:tcW w:w="566" w:type="dxa"/>
            <w:tcMar>
              <w:left w:w="85" w:type="dxa"/>
              <w:right w:w="85" w:type="dxa"/>
            </w:tcMar>
            <w:vAlign w:val="center"/>
          </w:tcPr>
          <w:p w14:paraId="0E0B110E" w14:textId="77777777" w:rsidR="00253A8C" w:rsidRPr="00EB7674" w:rsidRDefault="00253A8C" w:rsidP="00253A8C">
            <w:pPr>
              <w:jc w:val="center"/>
              <w:rPr>
                <w:lang w:val="it-IT"/>
              </w:rPr>
            </w:pPr>
          </w:p>
        </w:tc>
        <w:tc>
          <w:tcPr>
            <w:tcW w:w="566" w:type="dxa"/>
            <w:tcMar>
              <w:left w:w="108" w:type="dxa"/>
            </w:tcMar>
            <w:vAlign w:val="center"/>
          </w:tcPr>
          <w:p w14:paraId="5999EEC5" w14:textId="77777777" w:rsidR="00253A8C" w:rsidRPr="00EB7674" w:rsidRDefault="00253A8C" w:rsidP="00253A8C">
            <w:pPr>
              <w:jc w:val="center"/>
              <w:rPr>
                <w:lang w:val="it-IT"/>
              </w:rPr>
            </w:pPr>
          </w:p>
        </w:tc>
        <w:tc>
          <w:tcPr>
            <w:tcW w:w="580" w:type="dxa"/>
            <w:tcMar>
              <w:left w:w="108" w:type="dxa"/>
            </w:tcMar>
            <w:vAlign w:val="center"/>
          </w:tcPr>
          <w:p w14:paraId="0169ED9D" w14:textId="77777777" w:rsidR="00253A8C" w:rsidRPr="00EB7674" w:rsidRDefault="00253A8C" w:rsidP="00253A8C">
            <w:pPr>
              <w:jc w:val="center"/>
              <w:rPr>
                <w:lang w:val="it-IT"/>
              </w:rPr>
            </w:pPr>
          </w:p>
        </w:tc>
      </w:tr>
      <w:tr w:rsidR="00253A8C" w:rsidRPr="00E64D19" w14:paraId="6C71F86A" w14:textId="77777777" w:rsidTr="005C2068">
        <w:trPr>
          <w:cantSplit/>
          <w:trHeight w:val="20"/>
        </w:trPr>
        <w:tc>
          <w:tcPr>
            <w:tcW w:w="782" w:type="dxa"/>
          </w:tcPr>
          <w:p w14:paraId="77EA7E36" w14:textId="77777777" w:rsidR="00253A8C" w:rsidRPr="00F37EF6" w:rsidRDefault="00253A8C" w:rsidP="00253A8C">
            <w:pPr>
              <w:ind w:firstLine="57"/>
              <w:jc w:val="center"/>
              <w:rPr>
                <w:b/>
                <w:lang w:val="it-IT"/>
              </w:rPr>
            </w:pPr>
          </w:p>
        </w:tc>
        <w:tc>
          <w:tcPr>
            <w:tcW w:w="669" w:type="dxa"/>
            <w:tcMar>
              <w:left w:w="108" w:type="dxa"/>
              <w:right w:w="0" w:type="dxa"/>
            </w:tcMar>
          </w:tcPr>
          <w:p w14:paraId="79F8E396" w14:textId="77777777" w:rsidR="00253A8C" w:rsidRPr="00EB7674" w:rsidRDefault="00253A8C" w:rsidP="00253A8C">
            <w:pPr>
              <w:pStyle w:val="IAS"/>
              <w:ind w:left="3"/>
              <w:jc w:val="left"/>
              <w:rPr>
                <w:lang w:val="it-IT"/>
              </w:rPr>
            </w:pPr>
            <w:r w:rsidRPr="00EB7674">
              <w:rPr>
                <w:lang w:val="it-IT"/>
              </w:rPr>
              <w:t>IAS 1.18</w:t>
            </w:r>
          </w:p>
        </w:tc>
        <w:tc>
          <w:tcPr>
            <w:tcW w:w="7185" w:type="dxa"/>
            <w:tcMar>
              <w:left w:w="108" w:type="dxa"/>
            </w:tcMar>
          </w:tcPr>
          <w:p w14:paraId="5C3FE900" w14:textId="0584EB75" w:rsidR="00253A8C" w:rsidRPr="00EB7674" w:rsidRDefault="00C65C44" w:rsidP="0060068C">
            <w:pPr>
              <w:pStyle w:val="Paragarfobordato"/>
              <w:spacing w:before="40" w:line="200" w:lineRule="exact"/>
            </w:pPr>
            <w:r>
              <w:t>L</w:t>
            </w:r>
            <w:r w:rsidR="00253A8C" w:rsidRPr="00EB7674">
              <w:t xml:space="preserve">’entità non può rimediare all’applicazione di principi contabili non corretti né con l’illustrazione dei principi contabili adottati, né con note o documentazione esplicativa. </w:t>
            </w:r>
          </w:p>
        </w:tc>
        <w:tc>
          <w:tcPr>
            <w:tcW w:w="566" w:type="dxa"/>
            <w:tcMar>
              <w:left w:w="85" w:type="dxa"/>
              <w:right w:w="85" w:type="dxa"/>
            </w:tcMar>
            <w:vAlign w:val="center"/>
          </w:tcPr>
          <w:p w14:paraId="1ADA9A6A" w14:textId="77777777" w:rsidR="00253A8C" w:rsidRPr="00EB7674" w:rsidRDefault="00253A8C" w:rsidP="00253A8C">
            <w:pPr>
              <w:jc w:val="center"/>
              <w:rPr>
                <w:lang w:val="it-IT"/>
              </w:rPr>
            </w:pPr>
          </w:p>
        </w:tc>
        <w:tc>
          <w:tcPr>
            <w:tcW w:w="566" w:type="dxa"/>
            <w:tcMar>
              <w:left w:w="108" w:type="dxa"/>
            </w:tcMar>
            <w:vAlign w:val="center"/>
          </w:tcPr>
          <w:p w14:paraId="4F62A02F" w14:textId="77777777" w:rsidR="00253A8C" w:rsidRPr="00EB7674" w:rsidRDefault="00253A8C" w:rsidP="00253A8C">
            <w:pPr>
              <w:jc w:val="center"/>
              <w:rPr>
                <w:lang w:val="it-IT"/>
              </w:rPr>
            </w:pPr>
          </w:p>
        </w:tc>
        <w:tc>
          <w:tcPr>
            <w:tcW w:w="580" w:type="dxa"/>
            <w:tcMar>
              <w:left w:w="108" w:type="dxa"/>
            </w:tcMar>
            <w:vAlign w:val="center"/>
          </w:tcPr>
          <w:p w14:paraId="15A81673" w14:textId="77777777" w:rsidR="00253A8C" w:rsidRPr="00EB7674" w:rsidRDefault="00253A8C" w:rsidP="00253A8C">
            <w:pPr>
              <w:jc w:val="center"/>
              <w:rPr>
                <w:lang w:val="it-IT"/>
              </w:rPr>
            </w:pPr>
          </w:p>
        </w:tc>
      </w:tr>
      <w:tr w:rsidR="00253A8C" w:rsidRPr="00E64D19" w14:paraId="2E17D221" w14:textId="77777777" w:rsidTr="005C2068">
        <w:trPr>
          <w:cantSplit/>
          <w:trHeight w:val="20"/>
        </w:trPr>
        <w:tc>
          <w:tcPr>
            <w:tcW w:w="782" w:type="dxa"/>
          </w:tcPr>
          <w:p w14:paraId="635B7D19"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70FAD81C" w14:textId="77777777" w:rsidR="00253A8C" w:rsidRPr="00EB7674" w:rsidRDefault="00253A8C" w:rsidP="00253A8C">
            <w:pPr>
              <w:pStyle w:val="IAS"/>
              <w:ind w:left="3"/>
              <w:jc w:val="left"/>
              <w:rPr>
                <w:lang w:val="it-IT"/>
              </w:rPr>
            </w:pPr>
            <w:r w:rsidRPr="00EB7674">
              <w:rPr>
                <w:lang w:val="it-IT"/>
              </w:rPr>
              <w:t>IAS 1.19</w:t>
            </w:r>
          </w:p>
          <w:p w14:paraId="47DB0704" w14:textId="62419AF0" w:rsidR="00253A8C" w:rsidRPr="00EB7674" w:rsidRDefault="00253A8C" w:rsidP="00253A8C">
            <w:pPr>
              <w:pStyle w:val="IAS"/>
              <w:ind w:left="3"/>
              <w:jc w:val="left"/>
              <w:rPr>
                <w:lang w:val="it-IT"/>
              </w:rPr>
            </w:pPr>
            <w:r w:rsidRPr="00EB7674">
              <w:rPr>
                <w:lang w:val="it-IT"/>
              </w:rPr>
              <w:t>IAS 1.20</w:t>
            </w:r>
          </w:p>
        </w:tc>
        <w:tc>
          <w:tcPr>
            <w:tcW w:w="7185" w:type="dxa"/>
            <w:tcMar>
              <w:left w:w="108" w:type="dxa"/>
            </w:tcMar>
          </w:tcPr>
          <w:p w14:paraId="38A9039D" w14:textId="19AC13F4" w:rsidR="00253A8C" w:rsidRPr="00EB7674" w:rsidRDefault="00253A8C" w:rsidP="00253A8C">
            <w:pPr>
              <w:rPr>
                <w:lang w:val="it-IT"/>
              </w:rPr>
            </w:pPr>
            <w:r w:rsidRPr="00EB7674">
              <w:rPr>
                <w:bCs/>
                <w:lang w:val="it-IT"/>
              </w:rPr>
              <w:t xml:space="preserve">Nelle circostanze estremamente rare in cui la direzione aziendale conclude che la conformità con una disposizione contenuta in un IFRS sarebbe così fuorviante da essere in conflitto con le finalità del bilancio esposte nel </w:t>
            </w:r>
            <w:r w:rsidRPr="00EB7674">
              <w:rPr>
                <w:i/>
                <w:iCs/>
                <w:lang w:val="it-IT"/>
              </w:rPr>
              <w:t>Quadro concettuale</w:t>
            </w:r>
            <w:r w:rsidRPr="00EB7674">
              <w:rPr>
                <w:bCs/>
                <w:lang w:val="it-IT"/>
              </w:rPr>
              <w:t xml:space="preserve">, e disattende tale disposizione secondo quanto esposto nel paragrafo IAS 1.20 se il quadro di regolamentazione applicabile lo richiede o comunque non vieta tale deroga, </w:t>
            </w:r>
            <w:r w:rsidRPr="00EB7674">
              <w:rPr>
                <w:lang w:val="it-IT"/>
              </w:rPr>
              <w:t>l’entità deve indicare le seguenti informazioni:</w:t>
            </w:r>
          </w:p>
        </w:tc>
        <w:tc>
          <w:tcPr>
            <w:tcW w:w="566" w:type="dxa"/>
            <w:tcMar>
              <w:left w:w="85" w:type="dxa"/>
              <w:right w:w="85" w:type="dxa"/>
            </w:tcMar>
            <w:vAlign w:val="center"/>
          </w:tcPr>
          <w:p w14:paraId="46FC6BBC" w14:textId="77777777" w:rsidR="00253A8C" w:rsidRPr="00EB7674" w:rsidRDefault="00253A8C" w:rsidP="00253A8C">
            <w:pPr>
              <w:jc w:val="center"/>
              <w:rPr>
                <w:lang w:val="it-IT"/>
              </w:rPr>
            </w:pPr>
          </w:p>
        </w:tc>
        <w:tc>
          <w:tcPr>
            <w:tcW w:w="566" w:type="dxa"/>
            <w:tcMar>
              <w:left w:w="108" w:type="dxa"/>
            </w:tcMar>
            <w:vAlign w:val="center"/>
          </w:tcPr>
          <w:p w14:paraId="5CBDF2FF" w14:textId="77777777" w:rsidR="00253A8C" w:rsidRPr="00EB7674" w:rsidRDefault="00253A8C" w:rsidP="00253A8C">
            <w:pPr>
              <w:jc w:val="center"/>
              <w:rPr>
                <w:lang w:val="it-IT"/>
              </w:rPr>
            </w:pPr>
          </w:p>
        </w:tc>
        <w:tc>
          <w:tcPr>
            <w:tcW w:w="580" w:type="dxa"/>
            <w:tcMar>
              <w:left w:w="108" w:type="dxa"/>
            </w:tcMar>
            <w:vAlign w:val="center"/>
          </w:tcPr>
          <w:p w14:paraId="7E200975" w14:textId="77777777" w:rsidR="00253A8C" w:rsidRPr="00EB7674" w:rsidRDefault="00253A8C" w:rsidP="00253A8C">
            <w:pPr>
              <w:jc w:val="center"/>
              <w:rPr>
                <w:lang w:val="it-IT"/>
              </w:rPr>
            </w:pPr>
          </w:p>
        </w:tc>
      </w:tr>
      <w:tr w:rsidR="00253A8C" w:rsidRPr="00EB7674" w14:paraId="19576F4A" w14:textId="77777777" w:rsidTr="005C2068">
        <w:trPr>
          <w:cantSplit/>
          <w:trHeight w:val="20"/>
        </w:trPr>
        <w:tc>
          <w:tcPr>
            <w:tcW w:w="782" w:type="dxa"/>
          </w:tcPr>
          <w:p w14:paraId="147CE412" w14:textId="77777777" w:rsidR="00253A8C" w:rsidRPr="00F37EF6" w:rsidRDefault="00253A8C" w:rsidP="00253A8C">
            <w:pPr>
              <w:ind w:firstLine="57"/>
              <w:jc w:val="center"/>
              <w:rPr>
                <w:b/>
                <w:lang w:val="it-IT"/>
              </w:rPr>
            </w:pPr>
          </w:p>
        </w:tc>
        <w:tc>
          <w:tcPr>
            <w:tcW w:w="669" w:type="dxa"/>
            <w:tcMar>
              <w:left w:w="108" w:type="dxa"/>
              <w:right w:w="0" w:type="dxa"/>
            </w:tcMar>
          </w:tcPr>
          <w:p w14:paraId="164633F3" w14:textId="77777777" w:rsidR="00253A8C" w:rsidRPr="00EB7674" w:rsidRDefault="00253A8C" w:rsidP="00253A8C">
            <w:pPr>
              <w:pStyle w:val="IAS"/>
              <w:ind w:left="3"/>
              <w:jc w:val="left"/>
              <w:rPr>
                <w:lang w:val="it-IT"/>
              </w:rPr>
            </w:pPr>
          </w:p>
        </w:tc>
        <w:tc>
          <w:tcPr>
            <w:tcW w:w="7185" w:type="dxa"/>
            <w:tcMar>
              <w:left w:w="108" w:type="dxa"/>
            </w:tcMar>
            <w:vAlign w:val="center"/>
          </w:tcPr>
          <w:p w14:paraId="1E43A79A" w14:textId="120F098B" w:rsidR="00253A8C" w:rsidRPr="00EB7674" w:rsidRDefault="00253A8C" w:rsidP="003040E9">
            <w:pPr>
              <w:pStyle w:val="Rientroa"/>
              <w:numPr>
                <w:ilvl w:val="0"/>
                <w:numId w:val="272"/>
              </w:numPr>
              <w:spacing w:line="230" w:lineRule="exact"/>
              <w:ind w:left="425"/>
            </w:pPr>
            <w:r w:rsidRPr="00EB7674">
              <w:t>che la direzione aziendale ha ritenuto che il bilancio rappresenta attendibilmente la situazione patrimoniale-finanziaria, il risultato economico e i flussi finanziari dell’entità;</w:t>
            </w:r>
          </w:p>
        </w:tc>
        <w:tc>
          <w:tcPr>
            <w:tcW w:w="566" w:type="dxa"/>
            <w:tcMar>
              <w:left w:w="85" w:type="dxa"/>
              <w:right w:w="85" w:type="dxa"/>
            </w:tcMar>
            <w:vAlign w:val="center"/>
          </w:tcPr>
          <w:p w14:paraId="24818CD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9061D4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A9D231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745784D" w14:textId="77777777" w:rsidTr="005C2068">
        <w:trPr>
          <w:cantSplit/>
          <w:trHeight w:val="20"/>
        </w:trPr>
        <w:tc>
          <w:tcPr>
            <w:tcW w:w="782" w:type="dxa"/>
          </w:tcPr>
          <w:p w14:paraId="4A552620" w14:textId="77777777" w:rsidR="00253A8C" w:rsidRPr="00F37EF6" w:rsidRDefault="00253A8C" w:rsidP="00253A8C">
            <w:pPr>
              <w:ind w:firstLine="57"/>
              <w:jc w:val="center"/>
              <w:rPr>
                <w:b/>
                <w:lang w:val="it-IT"/>
              </w:rPr>
            </w:pPr>
          </w:p>
        </w:tc>
        <w:tc>
          <w:tcPr>
            <w:tcW w:w="669" w:type="dxa"/>
            <w:tcMar>
              <w:left w:w="108" w:type="dxa"/>
              <w:right w:w="0" w:type="dxa"/>
            </w:tcMar>
          </w:tcPr>
          <w:p w14:paraId="3FA474F7" w14:textId="77777777" w:rsidR="00253A8C" w:rsidRPr="00EB7674" w:rsidRDefault="00253A8C" w:rsidP="00253A8C">
            <w:pPr>
              <w:pStyle w:val="IAS"/>
              <w:ind w:left="3"/>
              <w:jc w:val="left"/>
              <w:rPr>
                <w:lang w:val="it-IT"/>
              </w:rPr>
            </w:pPr>
          </w:p>
        </w:tc>
        <w:tc>
          <w:tcPr>
            <w:tcW w:w="7185" w:type="dxa"/>
            <w:tcMar>
              <w:left w:w="108" w:type="dxa"/>
            </w:tcMar>
            <w:vAlign w:val="center"/>
          </w:tcPr>
          <w:p w14:paraId="2327EB51" w14:textId="122304CF" w:rsidR="00253A8C" w:rsidRPr="00EB7674" w:rsidRDefault="00253A8C" w:rsidP="003040E9">
            <w:pPr>
              <w:pStyle w:val="Rientroa"/>
              <w:numPr>
                <w:ilvl w:val="0"/>
                <w:numId w:val="272"/>
              </w:numPr>
              <w:spacing w:line="230" w:lineRule="exact"/>
              <w:ind w:left="425"/>
            </w:pPr>
            <w:r w:rsidRPr="00EB7674">
              <w:t>di aver rispettato gli IFRS applicabili, salvo aver disatteso una particolare disposizione al fine di ottenere una presentazione attendibile;</w:t>
            </w:r>
          </w:p>
        </w:tc>
        <w:tc>
          <w:tcPr>
            <w:tcW w:w="566" w:type="dxa"/>
            <w:tcMar>
              <w:left w:w="85" w:type="dxa"/>
              <w:right w:w="85" w:type="dxa"/>
            </w:tcMar>
            <w:vAlign w:val="center"/>
          </w:tcPr>
          <w:p w14:paraId="4D7B561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FA3B8F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FC473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60A7C6E" w14:textId="77777777" w:rsidTr="005C2068">
        <w:trPr>
          <w:cantSplit/>
          <w:trHeight w:val="20"/>
        </w:trPr>
        <w:tc>
          <w:tcPr>
            <w:tcW w:w="782" w:type="dxa"/>
          </w:tcPr>
          <w:p w14:paraId="6F2501F4" w14:textId="77777777" w:rsidR="00253A8C" w:rsidRPr="00F37EF6" w:rsidRDefault="00253A8C" w:rsidP="00253A8C">
            <w:pPr>
              <w:ind w:firstLine="57"/>
              <w:jc w:val="center"/>
              <w:rPr>
                <w:b/>
                <w:lang w:val="it-IT"/>
              </w:rPr>
            </w:pPr>
          </w:p>
        </w:tc>
        <w:tc>
          <w:tcPr>
            <w:tcW w:w="669" w:type="dxa"/>
            <w:tcMar>
              <w:left w:w="108" w:type="dxa"/>
              <w:right w:w="0" w:type="dxa"/>
            </w:tcMar>
          </w:tcPr>
          <w:p w14:paraId="79C8E1A0" w14:textId="77777777" w:rsidR="00253A8C" w:rsidRPr="00EB7674" w:rsidRDefault="00253A8C" w:rsidP="00253A8C">
            <w:pPr>
              <w:pStyle w:val="IAS"/>
              <w:ind w:left="3"/>
              <w:jc w:val="left"/>
              <w:rPr>
                <w:lang w:val="it-IT"/>
              </w:rPr>
            </w:pPr>
          </w:p>
        </w:tc>
        <w:tc>
          <w:tcPr>
            <w:tcW w:w="7185" w:type="dxa"/>
            <w:tcMar>
              <w:left w:w="108" w:type="dxa"/>
            </w:tcMar>
          </w:tcPr>
          <w:p w14:paraId="2A84BE39" w14:textId="647C3331" w:rsidR="00253A8C" w:rsidRPr="00EB7674" w:rsidRDefault="00253A8C" w:rsidP="003040E9">
            <w:pPr>
              <w:pStyle w:val="Rientroa"/>
              <w:numPr>
                <w:ilvl w:val="0"/>
                <w:numId w:val="272"/>
              </w:numPr>
              <w:ind w:left="425"/>
            </w:pPr>
            <w:r w:rsidRPr="00EB7674">
              <w:t>il titolo dell’IFRS che l’entità ha disatteso;</w:t>
            </w:r>
          </w:p>
        </w:tc>
        <w:tc>
          <w:tcPr>
            <w:tcW w:w="566" w:type="dxa"/>
            <w:tcMar>
              <w:left w:w="85" w:type="dxa"/>
              <w:right w:w="85" w:type="dxa"/>
            </w:tcMar>
            <w:vAlign w:val="center"/>
          </w:tcPr>
          <w:p w14:paraId="4182575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05E6FA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1EDACC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CAD1CF6" w14:textId="77777777" w:rsidTr="005C2068">
        <w:trPr>
          <w:cantSplit/>
          <w:trHeight w:val="20"/>
        </w:trPr>
        <w:tc>
          <w:tcPr>
            <w:tcW w:w="782" w:type="dxa"/>
          </w:tcPr>
          <w:p w14:paraId="2B544089" w14:textId="77777777" w:rsidR="00253A8C" w:rsidRPr="00F37EF6" w:rsidRDefault="00253A8C" w:rsidP="00253A8C">
            <w:pPr>
              <w:ind w:firstLine="57"/>
              <w:jc w:val="center"/>
              <w:rPr>
                <w:b/>
                <w:lang w:val="it-IT"/>
              </w:rPr>
            </w:pPr>
          </w:p>
        </w:tc>
        <w:tc>
          <w:tcPr>
            <w:tcW w:w="669" w:type="dxa"/>
            <w:tcMar>
              <w:left w:w="108" w:type="dxa"/>
              <w:right w:w="0" w:type="dxa"/>
            </w:tcMar>
          </w:tcPr>
          <w:p w14:paraId="5A3C9791" w14:textId="77777777" w:rsidR="00253A8C" w:rsidRPr="00EB7674" w:rsidRDefault="00253A8C" w:rsidP="00253A8C">
            <w:pPr>
              <w:pStyle w:val="IAS"/>
              <w:ind w:left="3"/>
              <w:jc w:val="left"/>
              <w:rPr>
                <w:lang w:val="it-IT"/>
              </w:rPr>
            </w:pPr>
          </w:p>
        </w:tc>
        <w:tc>
          <w:tcPr>
            <w:tcW w:w="7185" w:type="dxa"/>
            <w:tcMar>
              <w:left w:w="108" w:type="dxa"/>
            </w:tcMar>
          </w:tcPr>
          <w:p w14:paraId="618F80AC" w14:textId="2EC875C7" w:rsidR="00253A8C" w:rsidRPr="00EB7674" w:rsidRDefault="00253A8C" w:rsidP="003040E9">
            <w:pPr>
              <w:pStyle w:val="Rientroa"/>
              <w:numPr>
                <w:ilvl w:val="0"/>
                <w:numId w:val="272"/>
              </w:numPr>
              <w:ind w:left="425"/>
            </w:pPr>
            <w:r w:rsidRPr="00EB7674">
              <w:t>la natura della deroga;</w:t>
            </w:r>
          </w:p>
        </w:tc>
        <w:tc>
          <w:tcPr>
            <w:tcW w:w="566" w:type="dxa"/>
            <w:tcMar>
              <w:left w:w="85" w:type="dxa"/>
              <w:right w:w="85" w:type="dxa"/>
            </w:tcMar>
            <w:vAlign w:val="center"/>
          </w:tcPr>
          <w:p w14:paraId="59482F0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140487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A29479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A7E5E65" w14:textId="77777777" w:rsidTr="005C2068">
        <w:trPr>
          <w:cantSplit/>
          <w:trHeight w:val="20"/>
        </w:trPr>
        <w:tc>
          <w:tcPr>
            <w:tcW w:w="782" w:type="dxa"/>
          </w:tcPr>
          <w:p w14:paraId="183CFBC9" w14:textId="77777777" w:rsidR="00253A8C" w:rsidRPr="00F37EF6" w:rsidRDefault="00253A8C" w:rsidP="00253A8C">
            <w:pPr>
              <w:ind w:firstLine="57"/>
              <w:jc w:val="center"/>
              <w:rPr>
                <w:b/>
                <w:lang w:val="it-IT"/>
              </w:rPr>
            </w:pPr>
          </w:p>
        </w:tc>
        <w:tc>
          <w:tcPr>
            <w:tcW w:w="669" w:type="dxa"/>
            <w:tcMar>
              <w:left w:w="108" w:type="dxa"/>
              <w:right w:w="0" w:type="dxa"/>
            </w:tcMar>
          </w:tcPr>
          <w:p w14:paraId="76940F94" w14:textId="77777777" w:rsidR="00253A8C" w:rsidRPr="00EB7674" w:rsidRDefault="00253A8C" w:rsidP="00253A8C">
            <w:pPr>
              <w:pStyle w:val="IAS"/>
              <w:ind w:left="3"/>
              <w:jc w:val="left"/>
              <w:rPr>
                <w:lang w:val="it-IT"/>
              </w:rPr>
            </w:pPr>
          </w:p>
        </w:tc>
        <w:tc>
          <w:tcPr>
            <w:tcW w:w="7185" w:type="dxa"/>
            <w:tcMar>
              <w:left w:w="108" w:type="dxa"/>
            </w:tcMar>
          </w:tcPr>
          <w:p w14:paraId="29269E7F" w14:textId="18505632" w:rsidR="00253A8C" w:rsidRPr="00EB7674" w:rsidRDefault="00253A8C" w:rsidP="003040E9">
            <w:pPr>
              <w:pStyle w:val="Rientroa"/>
              <w:numPr>
                <w:ilvl w:val="0"/>
                <w:numId w:val="272"/>
              </w:numPr>
              <w:ind w:left="425"/>
            </w:pPr>
            <w:r w:rsidRPr="00EB7674">
              <w:t>il trattamento che l’IFRS richiederebbe;</w:t>
            </w:r>
          </w:p>
        </w:tc>
        <w:tc>
          <w:tcPr>
            <w:tcW w:w="566" w:type="dxa"/>
            <w:tcMar>
              <w:left w:w="85" w:type="dxa"/>
              <w:right w:w="85" w:type="dxa"/>
            </w:tcMar>
            <w:vAlign w:val="center"/>
          </w:tcPr>
          <w:p w14:paraId="499B402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3FA20F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DCE9D8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057BA47B" w14:textId="77777777" w:rsidTr="005C2068">
        <w:trPr>
          <w:cantSplit/>
          <w:trHeight w:val="20"/>
        </w:trPr>
        <w:tc>
          <w:tcPr>
            <w:tcW w:w="782" w:type="dxa"/>
          </w:tcPr>
          <w:p w14:paraId="6CF8296C" w14:textId="77777777" w:rsidR="00253A8C" w:rsidRPr="00F37EF6" w:rsidRDefault="00253A8C" w:rsidP="00253A8C">
            <w:pPr>
              <w:ind w:firstLine="57"/>
              <w:jc w:val="center"/>
              <w:rPr>
                <w:b/>
                <w:lang w:val="it-IT"/>
              </w:rPr>
            </w:pPr>
          </w:p>
        </w:tc>
        <w:tc>
          <w:tcPr>
            <w:tcW w:w="669" w:type="dxa"/>
            <w:tcMar>
              <w:left w:w="108" w:type="dxa"/>
              <w:right w:w="0" w:type="dxa"/>
            </w:tcMar>
          </w:tcPr>
          <w:p w14:paraId="075A012F" w14:textId="77777777" w:rsidR="00253A8C" w:rsidRPr="00EB7674" w:rsidRDefault="00253A8C" w:rsidP="00253A8C">
            <w:pPr>
              <w:pStyle w:val="IAS"/>
              <w:ind w:left="3"/>
              <w:jc w:val="left"/>
              <w:rPr>
                <w:lang w:val="it-IT"/>
              </w:rPr>
            </w:pPr>
          </w:p>
        </w:tc>
        <w:tc>
          <w:tcPr>
            <w:tcW w:w="7185" w:type="dxa"/>
            <w:tcMar>
              <w:left w:w="108" w:type="dxa"/>
            </w:tcMar>
            <w:vAlign w:val="center"/>
          </w:tcPr>
          <w:p w14:paraId="22EC1FBF" w14:textId="69DAC558" w:rsidR="00253A8C" w:rsidRPr="00EB7674" w:rsidRDefault="00253A8C" w:rsidP="003040E9">
            <w:pPr>
              <w:pStyle w:val="Rientroa"/>
              <w:numPr>
                <w:ilvl w:val="0"/>
                <w:numId w:val="272"/>
              </w:numPr>
              <w:ind w:left="425"/>
            </w:pPr>
            <w:r w:rsidRPr="00EB7674">
              <w:rPr>
                <w:bCs/>
              </w:rPr>
              <w:t xml:space="preserve">la ragione per cui tale trattamento sarebbe nelle circostanze così fuorviante da essere in conflitto con le finalità del bilancio esposte nel </w:t>
            </w:r>
            <w:r w:rsidRPr="00EB7674">
              <w:rPr>
                <w:i/>
              </w:rPr>
              <w:t>Quadro concettuale</w:t>
            </w:r>
            <w:r w:rsidRPr="00EB7674">
              <w:rPr>
                <w:bCs/>
              </w:rPr>
              <w:t xml:space="preserve">; </w:t>
            </w:r>
          </w:p>
        </w:tc>
        <w:tc>
          <w:tcPr>
            <w:tcW w:w="566" w:type="dxa"/>
            <w:tcMar>
              <w:left w:w="85" w:type="dxa"/>
              <w:right w:w="85" w:type="dxa"/>
            </w:tcMar>
            <w:vAlign w:val="center"/>
          </w:tcPr>
          <w:p w14:paraId="578ABAA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27717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43878B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006E0F9" w14:textId="77777777" w:rsidTr="005C2068">
        <w:trPr>
          <w:cantSplit/>
          <w:trHeight w:val="20"/>
        </w:trPr>
        <w:tc>
          <w:tcPr>
            <w:tcW w:w="782" w:type="dxa"/>
          </w:tcPr>
          <w:p w14:paraId="7361B3AB" w14:textId="77777777" w:rsidR="00253A8C" w:rsidRPr="00F37EF6" w:rsidRDefault="00253A8C" w:rsidP="00253A8C">
            <w:pPr>
              <w:ind w:firstLine="57"/>
              <w:jc w:val="center"/>
              <w:rPr>
                <w:b/>
                <w:lang w:val="it-IT"/>
              </w:rPr>
            </w:pPr>
          </w:p>
        </w:tc>
        <w:tc>
          <w:tcPr>
            <w:tcW w:w="669" w:type="dxa"/>
            <w:tcMar>
              <w:left w:w="108" w:type="dxa"/>
              <w:right w:w="0" w:type="dxa"/>
            </w:tcMar>
          </w:tcPr>
          <w:p w14:paraId="0636AEDD" w14:textId="77777777" w:rsidR="00253A8C" w:rsidRPr="00EB7674" w:rsidRDefault="00253A8C" w:rsidP="00253A8C">
            <w:pPr>
              <w:pStyle w:val="IAS"/>
              <w:ind w:left="3"/>
              <w:jc w:val="left"/>
              <w:rPr>
                <w:lang w:val="it-IT"/>
              </w:rPr>
            </w:pPr>
          </w:p>
        </w:tc>
        <w:tc>
          <w:tcPr>
            <w:tcW w:w="7185" w:type="dxa"/>
            <w:tcMar>
              <w:left w:w="108" w:type="dxa"/>
            </w:tcMar>
            <w:vAlign w:val="center"/>
          </w:tcPr>
          <w:p w14:paraId="7ADEFDDE" w14:textId="08D1B03E" w:rsidR="00253A8C" w:rsidRPr="00EB7674" w:rsidRDefault="00253A8C" w:rsidP="003040E9">
            <w:pPr>
              <w:pStyle w:val="Rientroa"/>
              <w:numPr>
                <w:ilvl w:val="0"/>
                <w:numId w:val="272"/>
              </w:numPr>
              <w:ind w:left="425"/>
            </w:pPr>
            <w:r w:rsidRPr="00EB7674">
              <w:t>il trattamento adottato; e</w:t>
            </w:r>
          </w:p>
        </w:tc>
        <w:tc>
          <w:tcPr>
            <w:tcW w:w="566" w:type="dxa"/>
            <w:tcMar>
              <w:left w:w="85" w:type="dxa"/>
              <w:right w:w="85" w:type="dxa"/>
            </w:tcMar>
            <w:vAlign w:val="center"/>
          </w:tcPr>
          <w:p w14:paraId="57BE269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DB029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0FE1F6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BDCE69B" w14:textId="77777777" w:rsidTr="005C2068">
        <w:trPr>
          <w:cantSplit/>
          <w:trHeight w:val="20"/>
        </w:trPr>
        <w:tc>
          <w:tcPr>
            <w:tcW w:w="782" w:type="dxa"/>
          </w:tcPr>
          <w:p w14:paraId="62F17949" w14:textId="77777777" w:rsidR="00253A8C" w:rsidRPr="00F37EF6" w:rsidRDefault="00253A8C" w:rsidP="00253A8C">
            <w:pPr>
              <w:ind w:firstLine="57"/>
              <w:jc w:val="center"/>
              <w:rPr>
                <w:b/>
                <w:lang w:val="it-IT"/>
              </w:rPr>
            </w:pPr>
          </w:p>
        </w:tc>
        <w:tc>
          <w:tcPr>
            <w:tcW w:w="669" w:type="dxa"/>
            <w:tcMar>
              <w:left w:w="108" w:type="dxa"/>
              <w:right w:w="0" w:type="dxa"/>
            </w:tcMar>
          </w:tcPr>
          <w:p w14:paraId="64C6D4A3" w14:textId="77777777" w:rsidR="00253A8C" w:rsidRPr="00EB7674" w:rsidRDefault="00253A8C" w:rsidP="00253A8C">
            <w:pPr>
              <w:pStyle w:val="IAS"/>
              <w:ind w:left="3"/>
              <w:jc w:val="left"/>
              <w:rPr>
                <w:lang w:val="it-IT"/>
              </w:rPr>
            </w:pPr>
          </w:p>
        </w:tc>
        <w:tc>
          <w:tcPr>
            <w:tcW w:w="7185" w:type="dxa"/>
            <w:tcMar>
              <w:left w:w="108" w:type="dxa"/>
            </w:tcMar>
            <w:vAlign w:val="center"/>
          </w:tcPr>
          <w:p w14:paraId="3AD8595E" w14:textId="3F1593B6" w:rsidR="00253A8C" w:rsidRPr="00EB7674" w:rsidRDefault="00253A8C" w:rsidP="003040E9">
            <w:pPr>
              <w:pStyle w:val="Rientroa"/>
              <w:numPr>
                <w:ilvl w:val="0"/>
                <w:numId w:val="272"/>
              </w:numPr>
              <w:spacing w:line="230" w:lineRule="exact"/>
              <w:ind w:left="425"/>
            </w:pPr>
            <w:r w:rsidRPr="00EB7674">
              <w:rPr>
                <w:bCs/>
              </w:rPr>
              <w:t>per ogni esercizio presentato gli effetti economici-patrimoniali della deroga su ogni voce del bilancio qualora fosse stato redatto conformemente alle disposizioni.</w:t>
            </w:r>
          </w:p>
        </w:tc>
        <w:tc>
          <w:tcPr>
            <w:tcW w:w="566" w:type="dxa"/>
            <w:tcMar>
              <w:left w:w="85" w:type="dxa"/>
              <w:right w:w="85" w:type="dxa"/>
            </w:tcMar>
            <w:vAlign w:val="center"/>
          </w:tcPr>
          <w:p w14:paraId="18E9310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50BD1F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183799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0CD6A228" w14:textId="77777777" w:rsidTr="005C2068">
        <w:trPr>
          <w:cantSplit/>
          <w:trHeight w:val="20"/>
        </w:trPr>
        <w:tc>
          <w:tcPr>
            <w:tcW w:w="782" w:type="dxa"/>
          </w:tcPr>
          <w:p w14:paraId="4487A43F"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22B4D9DC" w14:textId="77777777" w:rsidR="00253A8C" w:rsidRPr="00EB7674" w:rsidRDefault="00253A8C" w:rsidP="00253A8C">
            <w:pPr>
              <w:pStyle w:val="IAS"/>
              <w:ind w:left="3"/>
              <w:jc w:val="left"/>
              <w:rPr>
                <w:lang w:val="it-IT"/>
              </w:rPr>
            </w:pPr>
            <w:r w:rsidRPr="00EB7674">
              <w:rPr>
                <w:lang w:val="it-IT"/>
              </w:rPr>
              <w:t>IAS 1.21</w:t>
            </w:r>
          </w:p>
        </w:tc>
        <w:tc>
          <w:tcPr>
            <w:tcW w:w="7185" w:type="dxa"/>
            <w:tcMar>
              <w:left w:w="108" w:type="dxa"/>
            </w:tcMar>
          </w:tcPr>
          <w:p w14:paraId="0F167FA7" w14:textId="57499835" w:rsidR="00253A8C" w:rsidRPr="00EB7674" w:rsidRDefault="00253A8C" w:rsidP="00253A8C">
            <w:pPr>
              <w:rPr>
                <w:lang w:val="it-IT"/>
              </w:rPr>
            </w:pPr>
            <w:r w:rsidRPr="00EB7674">
              <w:rPr>
                <w:lang w:val="it-IT"/>
              </w:rPr>
              <w:t xml:space="preserve">Quando </w:t>
            </w:r>
            <w:r w:rsidR="00FA4B49">
              <w:rPr>
                <w:lang w:val="it-IT"/>
              </w:rPr>
              <w:t>l</w:t>
            </w:r>
            <w:r w:rsidRPr="00EB7674">
              <w:rPr>
                <w:lang w:val="it-IT"/>
              </w:rPr>
              <w:t>’entità ha derogato ad una disposizione di un IFRS in un esercizio precedente, e tale deroga ha effetto sui valori rilevati nel bilancio per l’esercizio corrente, fornisce le informazioni integrative richieste da IAS 1.20 (c) e (d), ovvero:</w:t>
            </w:r>
          </w:p>
        </w:tc>
        <w:tc>
          <w:tcPr>
            <w:tcW w:w="566" w:type="dxa"/>
            <w:tcMar>
              <w:left w:w="85" w:type="dxa"/>
              <w:right w:w="85" w:type="dxa"/>
            </w:tcMar>
            <w:vAlign w:val="center"/>
          </w:tcPr>
          <w:p w14:paraId="6D2BDC04" w14:textId="77777777" w:rsidR="00253A8C" w:rsidRPr="00EB7674" w:rsidRDefault="00253A8C" w:rsidP="00253A8C">
            <w:pPr>
              <w:jc w:val="center"/>
              <w:rPr>
                <w:lang w:val="it-IT"/>
              </w:rPr>
            </w:pPr>
          </w:p>
        </w:tc>
        <w:tc>
          <w:tcPr>
            <w:tcW w:w="566" w:type="dxa"/>
            <w:tcMar>
              <w:left w:w="108" w:type="dxa"/>
            </w:tcMar>
            <w:vAlign w:val="center"/>
          </w:tcPr>
          <w:p w14:paraId="46A4880E" w14:textId="77777777" w:rsidR="00253A8C" w:rsidRPr="00EB7674" w:rsidRDefault="00253A8C" w:rsidP="00253A8C">
            <w:pPr>
              <w:jc w:val="center"/>
              <w:rPr>
                <w:lang w:val="it-IT"/>
              </w:rPr>
            </w:pPr>
          </w:p>
        </w:tc>
        <w:tc>
          <w:tcPr>
            <w:tcW w:w="580" w:type="dxa"/>
            <w:tcMar>
              <w:left w:w="108" w:type="dxa"/>
            </w:tcMar>
            <w:vAlign w:val="center"/>
          </w:tcPr>
          <w:p w14:paraId="31044BA4" w14:textId="77777777" w:rsidR="00253A8C" w:rsidRPr="00EB7674" w:rsidRDefault="00253A8C" w:rsidP="00253A8C">
            <w:pPr>
              <w:jc w:val="center"/>
              <w:rPr>
                <w:lang w:val="it-IT"/>
              </w:rPr>
            </w:pPr>
          </w:p>
        </w:tc>
      </w:tr>
      <w:tr w:rsidR="00253A8C" w:rsidRPr="00EB7674" w14:paraId="53DDCCB8" w14:textId="77777777" w:rsidTr="005C2068">
        <w:trPr>
          <w:cantSplit/>
          <w:trHeight w:val="20"/>
        </w:trPr>
        <w:tc>
          <w:tcPr>
            <w:tcW w:w="782" w:type="dxa"/>
          </w:tcPr>
          <w:p w14:paraId="21178843" w14:textId="77777777" w:rsidR="00253A8C" w:rsidRPr="00F37EF6" w:rsidRDefault="00253A8C" w:rsidP="00253A8C">
            <w:pPr>
              <w:ind w:firstLine="57"/>
              <w:rPr>
                <w:b/>
                <w:lang w:val="it-IT"/>
              </w:rPr>
            </w:pPr>
          </w:p>
        </w:tc>
        <w:tc>
          <w:tcPr>
            <w:tcW w:w="669" w:type="dxa"/>
            <w:tcMar>
              <w:left w:w="108" w:type="dxa"/>
              <w:right w:w="0" w:type="dxa"/>
            </w:tcMar>
          </w:tcPr>
          <w:p w14:paraId="1ED340DE" w14:textId="77777777" w:rsidR="00253A8C" w:rsidRPr="00EB7674" w:rsidRDefault="00253A8C" w:rsidP="00253A8C">
            <w:pPr>
              <w:pStyle w:val="IAS"/>
              <w:ind w:left="3"/>
              <w:jc w:val="left"/>
              <w:rPr>
                <w:lang w:val="it-IT"/>
              </w:rPr>
            </w:pPr>
          </w:p>
        </w:tc>
        <w:tc>
          <w:tcPr>
            <w:tcW w:w="7185" w:type="dxa"/>
            <w:tcMar>
              <w:left w:w="108" w:type="dxa"/>
            </w:tcMar>
          </w:tcPr>
          <w:p w14:paraId="296C45EA" w14:textId="0477940B" w:rsidR="00253A8C" w:rsidRPr="00EB7674" w:rsidRDefault="00253A8C" w:rsidP="003040E9">
            <w:pPr>
              <w:pStyle w:val="Rientroa"/>
              <w:numPr>
                <w:ilvl w:val="0"/>
                <w:numId w:val="273"/>
              </w:numPr>
              <w:ind w:left="425"/>
            </w:pPr>
            <w:r w:rsidRPr="00EB7674">
              <w:t>il titolo dell’IFRS che l’entità ha disatteso;</w:t>
            </w:r>
          </w:p>
        </w:tc>
        <w:tc>
          <w:tcPr>
            <w:tcW w:w="566" w:type="dxa"/>
            <w:tcMar>
              <w:left w:w="85" w:type="dxa"/>
              <w:right w:w="85" w:type="dxa"/>
            </w:tcMar>
            <w:vAlign w:val="center"/>
          </w:tcPr>
          <w:p w14:paraId="39C2DD8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B859E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25CF98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CE899DF" w14:textId="77777777" w:rsidTr="005C2068">
        <w:trPr>
          <w:cantSplit/>
          <w:trHeight w:val="20"/>
        </w:trPr>
        <w:tc>
          <w:tcPr>
            <w:tcW w:w="782" w:type="dxa"/>
          </w:tcPr>
          <w:p w14:paraId="7F038169" w14:textId="77777777" w:rsidR="00253A8C" w:rsidRPr="00F37EF6" w:rsidRDefault="00253A8C" w:rsidP="00253A8C">
            <w:pPr>
              <w:ind w:firstLine="57"/>
              <w:rPr>
                <w:b/>
                <w:lang w:val="it-IT"/>
              </w:rPr>
            </w:pPr>
          </w:p>
        </w:tc>
        <w:tc>
          <w:tcPr>
            <w:tcW w:w="669" w:type="dxa"/>
            <w:tcMar>
              <w:left w:w="108" w:type="dxa"/>
              <w:right w:w="0" w:type="dxa"/>
            </w:tcMar>
          </w:tcPr>
          <w:p w14:paraId="44889FCA" w14:textId="77777777" w:rsidR="00253A8C" w:rsidRPr="00EB7674" w:rsidRDefault="00253A8C" w:rsidP="00253A8C">
            <w:pPr>
              <w:pStyle w:val="IAS"/>
              <w:ind w:left="3"/>
              <w:jc w:val="left"/>
              <w:rPr>
                <w:lang w:val="it-IT"/>
              </w:rPr>
            </w:pPr>
          </w:p>
        </w:tc>
        <w:tc>
          <w:tcPr>
            <w:tcW w:w="7185" w:type="dxa"/>
            <w:tcMar>
              <w:left w:w="108" w:type="dxa"/>
            </w:tcMar>
          </w:tcPr>
          <w:p w14:paraId="4866F1F5" w14:textId="795A505E" w:rsidR="00253A8C" w:rsidRPr="00EB7674" w:rsidRDefault="00253A8C" w:rsidP="003040E9">
            <w:pPr>
              <w:pStyle w:val="Rientroa"/>
              <w:numPr>
                <w:ilvl w:val="0"/>
                <w:numId w:val="273"/>
              </w:numPr>
              <w:ind w:left="425"/>
            </w:pPr>
            <w:r w:rsidRPr="00EB7674">
              <w:t>la natura della deroga;</w:t>
            </w:r>
          </w:p>
        </w:tc>
        <w:tc>
          <w:tcPr>
            <w:tcW w:w="566" w:type="dxa"/>
            <w:tcMar>
              <w:left w:w="85" w:type="dxa"/>
              <w:right w:w="85" w:type="dxa"/>
            </w:tcMar>
            <w:vAlign w:val="center"/>
          </w:tcPr>
          <w:p w14:paraId="305D1B3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EEA1DA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680F94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B977F37" w14:textId="77777777" w:rsidTr="005C2068">
        <w:trPr>
          <w:cantSplit/>
          <w:trHeight w:val="20"/>
        </w:trPr>
        <w:tc>
          <w:tcPr>
            <w:tcW w:w="782" w:type="dxa"/>
          </w:tcPr>
          <w:p w14:paraId="1263E1F2" w14:textId="77777777" w:rsidR="00253A8C" w:rsidRPr="00F37EF6" w:rsidRDefault="00253A8C" w:rsidP="00253A8C">
            <w:pPr>
              <w:ind w:firstLine="57"/>
              <w:rPr>
                <w:b/>
                <w:lang w:val="it-IT"/>
              </w:rPr>
            </w:pPr>
          </w:p>
        </w:tc>
        <w:tc>
          <w:tcPr>
            <w:tcW w:w="669" w:type="dxa"/>
            <w:tcMar>
              <w:left w:w="108" w:type="dxa"/>
              <w:right w:w="0" w:type="dxa"/>
            </w:tcMar>
          </w:tcPr>
          <w:p w14:paraId="1CDFC3E7" w14:textId="77777777" w:rsidR="00253A8C" w:rsidRPr="00EB7674" w:rsidRDefault="00253A8C" w:rsidP="00253A8C">
            <w:pPr>
              <w:pStyle w:val="IAS"/>
              <w:ind w:left="3"/>
              <w:jc w:val="left"/>
              <w:rPr>
                <w:lang w:val="it-IT"/>
              </w:rPr>
            </w:pPr>
          </w:p>
        </w:tc>
        <w:tc>
          <w:tcPr>
            <w:tcW w:w="7185" w:type="dxa"/>
            <w:tcMar>
              <w:left w:w="108" w:type="dxa"/>
            </w:tcMar>
          </w:tcPr>
          <w:p w14:paraId="4F6B373B" w14:textId="462E4294" w:rsidR="00253A8C" w:rsidRPr="00EB7674" w:rsidRDefault="00253A8C" w:rsidP="003040E9">
            <w:pPr>
              <w:pStyle w:val="Rientroa"/>
              <w:numPr>
                <w:ilvl w:val="0"/>
                <w:numId w:val="273"/>
              </w:numPr>
              <w:ind w:left="425"/>
            </w:pPr>
            <w:r w:rsidRPr="00EB7674">
              <w:t>il trattamento che l’IFRS richiederebbe;</w:t>
            </w:r>
          </w:p>
        </w:tc>
        <w:tc>
          <w:tcPr>
            <w:tcW w:w="566" w:type="dxa"/>
            <w:tcMar>
              <w:left w:w="85" w:type="dxa"/>
              <w:right w:w="85" w:type="dxa"/>
            </w:tcMar>
            <w:vAlign w:val="center"/>
          </w:tcPr>
          <w:p w14:paraId="5F32A2C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9ABB8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F18F5B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3093DC4" w14:textId="77777777" w:rsidTr="005C2068">
        <w:trPr>
          <w:cantSplit/>
          <w:trHeight w:val="20"/>
        </w:trPr>
        <w:tc>
          <w:tcPr>
            <w:tcW w:w="782" w:type="dxa"/>
          </w:tcPr>
          <w:p w14:paraId="2DF845FC" w14:textId="77777777" w:rsidR="00253A8C" w:rsidRPr="00F37EF6" w:rsidRDefault="00253A8C" w:rsidP="00253A8C">
            <w:pPr>
              <w:ind w:firstLine="57"/>
              <w:rPr>
                <w:b/>
                <w:lang w:val="it-IT"/>
              </w:rPr>
            </w:pPr>
          </w:p>
        </w:tc>
        <w:tc>
          <w:tcPr>
            <w:tcW w:w="669" w:type="dxa"/>
            <w:tcMar>
              <w:left w:w="108" w:type="dxa"/>
              <w:right w:w="0" w:type="dxa"/>
            </w:tcMar>
          </w:tcPr>
          <w:p w14:paraId="28A1A8B1" w14:textId="77777777" w:rsidR="00253A8C" w:rsidRPr="00EB7674" w:rsidRDefault="00253A8C" w:rsidP="00253A8C">
            <w:pPr>
              <w:pStyle w:val="IAS"/>
              <w:ind w:left="3"/>
              <w:jc w:val="left"/>
              <w:rPr>
                <w:lang w:val="it-IT"/>
              </w:rPr>
            </w:pPr>
          </w:p>
        </w:tc>
        <w:tc>
          <w:tcPr>
            <w:tcW w:w="7185" w:type="dxa"/>
            <w:tcMar>
              <w:left w:w="108" w:type="dxa"/>
            </w:tcMar>
          </w:tcPr>
          <w:p w14:paraId="5CD16777" w14:textId="42B165AD" w:rsidR="00253A8C" w:rsidRPr="00EB7674" w:rsidRDefault="00253A8C" w:rsidP="003040E9">
            <w:pPr>
              <w:pStyle w:val="Rientroa"/>
              <w:numPr>
                <w:ilvl w:val="0"/>
                <w:numId w:val="273"/>
              </w:numPr>
              <w:ind w:left="425"/>
            </w:pPr>
            <w:r w:rsidRPr="00EB7674">
              <w:t xml:space="preserve">la ragione per la quale tale trattamento nelle circostanze sarebbe così fuorviante da essere in conflitto con le finalità del bilancio, esposte nel </w:t>
            </w:r>
            <w:r w:rsidRPr="00EB7674">
              <w:rPr>
                <w:i/>
              </w:rPr>
              <w:t xml:space="preserve">Quadro </w:t>
            </w:r>
            <w:r w:rsidRPr="00EB7674">
              <w:rPr>
                <w:i/>
                <w:iCs/>
              </w:rPr>
              <w:t>concettuale</w:t>
            </w:r>
            <w:r w:rsidRPr="00EB7674">
              <w:t>;</w:t>
            </w:r>
          </w:p>
        </w:tc>
        <w:tc>
          <w:tcPr>
            <w:tcW w:w="566" w:type="dxa"/>
            <w:tcMar>
              <w:left w:w="85" w:type="dxa"/>
              <w:right w:w="85" w:type="dxa"/>
            </w:tcMar>
            <w:vAlign w:val="center"/>
          </w:tcPr>
          <w:p w14:paraId="687B1FE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842C1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79D927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B3530B2" w14:textId="77777777" w:rsidTr="005C2068">
        <w:trPr>
          <w:cantSplit/>
          <w:trHeight w:val="20"/>
        </w:trPr>
        <w:tc>
          <w:tcPr>
            <w:tcW w:w="782" w:type="dxa"/>
          </w:tcPr>
          <w:p w14:paraId="7493742C" w14:textId="77777777" w:rsidR="00253A8C" w:rsidRPr="00F37EF6" w:rsidRDefault="00253A8C" w:rsidP="00253A8C">
            <w:pPr>
              <w:ind w:firstLine="57"/>
              <w:rPr>
                <w:b/>
                <w:lang w:val="it-IT"/>
              </w:rPr>
            </w:pPr>
          </w:p>
        </w:tc>
        <w:tc>
          <w:tcPr>
            <w:tcW w:w="669" w:type="dxa"/>
            <w:tcMar>
              <w:left w:w="108" w:type="dxa"/>
              <w:right w:w="0" w:type="dxa"/>
            </w:tcMar>
          </w:tcPr>
          <w:p w14:paraId="57DCB25F" w14:textId="77777777" w:rsidR="00253A8C" w:rsidRPr="00EB7674" w:rsidRDefault="00253A8C" w:rsidP="00253A8C">
            <w:pPr>
              <w:pStyle w:val="IAS"/>
              <w:ind w:left="3"/>
              <w:jc w:val="left"/>
              <w:rPr>
                <w:lang w:val="it-IT"/>
              </w:rPr>
            </w:pPr>
          </w:p>
        </w:tc>
        <w:tc>
          <w:tcPr>
            <w:tcW w:w="7185" w:type="dxa"/>
            <w:tcMar>
              <w:left w:w="108" w:type="dxa"/>
            </w:tcMar>
          </w:tcPr>
          <w:p w14:paraId="48B3C00D" w14:textId="77777777" w:rsidR="00253A8C" w:rsidRPr="00EB7674" w:rsidRDefault="00253A8C" w:rsidP="003040E9">
            <w:pPr>
              <w:pStyle w:val="Rientroa"/>
              <w:numPr>
                <w:ilvl w:val="0"/>
                <w:numId w:val="273"/>
              </w:numPr>
              <w:ind w:left="425"/>
            </w:pPr>
            <w:r w:rsidRPr="00EB7674">
              <w:t>il trattamento adottato; e</w:t>
            </w:r>
          </w:p>
        </w:tc>
        <w:tc>
          <w:tcPr>
            <w:tcW w:w="566" w:type="dxa"/>
            <w:tcMar>
              <w:left w:w="85" w:type="dxa"/>
              <w:right w:w="85" w:type="dxa"/>
            </w:tcMar>
            <w:vAlign w:val="center"/>
          </w:tcPr>
          <w:p w14:paraId="32DB8EE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C055DF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4F30C8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3D46917" w14:textId="77777777" w:rsidTr="005C2068">
        <w:trPr>
          <w:cantSplit/>
          <w:trHeight w:val="20"/>
        </w:trPr>
        <w:tc>
          <w:tcPr>
            <w:tcW w:w="782" w:type="dxa"/>
          </w:tcPr>
          <w:p w14:paraId="229A14B4" w14:textId="77777777" w:rsidR="00253A8C" w:rsidRPr="00F37EF6" w:rsidRDefault="00253A8C" w:rsidP="00253A8C">
            <w:pPr>
              <w:ind w:firstLine="57"/>
              <w:rPr>
                <w:b/>
                <w:lang w:val="it-IT"/>
              </w:rPr>
            </w:pPr>
          </w:p>
        </w:tc>
        <w:tc>
          <w:tcPr>
            <w:tcW w:w="669" w:type="dxa"/>
            <w:tcMar>
              <w:left w:w="108" w:type="dxa"/>
              <w:right w:w="0" w:type="dxa"/>
            </w:tcMar>
          </w:tcPr>
          <w:p w14:paraId="0C18F06C" w14:textId="77777777" w:rsidR="00253A8C" w:rsidRPr="00EB7674" w:rsidRDefault="00253A8C" w:rsidP="00253A8C">
            <w:pPr>
              <w:pStyle w:val="IAS"/>
              <w:ind w:left="3"/>
              <w:jc w:val="left"/>
              <w:rPr>
                <w:lang w:val="it-IT"/>
              </w:rPr>
            </w:pPr>
          </w:p>
        </w:tc>
        <w:tc>
          <w:tcPr>
            <w:tcW w:w="7185" w:type="dxa"/>
            <w:tcMar>
              <w:left w:w="108" w:type="dxa"/>
            </w:tcMar>
          </w:tcPr>
          <w:p w14:paraId="33CC0719" w14:textId="77777777" w:rsidR="00253A8C" w:rsidRPr="00EB7674" w:rsidRDefault="00253A8C" w:rsidP="003040E9">
            <w:pPr>
              <w:pStyle w:val="Rientroa"/>
              <w:numPr>
                <w:ilvl w:val="0"/>
                <w:numId w:val="273"/>
              </w:numPr>
              <w:spacing w:line="232" w:lineRule="exact"/>
              <w:ind w:left="425"/>
            </w:pPr>
            <w:r w:rsidRPr="00EB7674">
              <w:t>per ogni esercizio presentato, gli effetti economico-patrimoniali della deroga su ogni voce di bilancio, qualora fosse stato redatto conformemente alle disposizioni del principio.</w:t>
            </w:r>
          </w:p>
        </w:tc>
        <w:tc>
          <w:tcPr>
            <w:tcW w:w="566" w:type="dxa"/>
            <w:tcMar>
              <w:left w:w="85" w:type="dxa"/>
              <w:right w:w="85" w:type="dxa"/>
            </w:tcMar>
            <w:vAlign w:val="center"/>
          </w:tcPr>
          <w:p w14:paraId="353915D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077EB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C9539B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2C998D5A" w14:textId="77777777" w:rsidTr="005C2068">
        <w:trPr>
          <w:cantSplit/>
          <w:trHeight w:val="20"/>
        </w:trPr>
        <w:tc>
          <w:tcPr>
            <w:tcW w:w="782" w:type="dxa"/>
          </w:tcPr>
          <w:p w14:paraId="46D06D00"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44F26414" w14:textId="77777777" w:rsidR="00253A8C" w:rsidRPr="00EB7674" w:rsidRDefault="00253A8C" w:rsidP="00253A8C">
            <w:pPr>
              <w:pStyle w:val="IAS"/>
              <w:ind w:left="3"/>
              <w:jc w:val="left"/>
              <w:rPr>
                <w:lang w:val="it-IT"/>
              </w:rPr>
            </w:pPr>
            <w:r w:rsidRPr="00EB7674">
              <w:rPr>
                <w:lang w:val="it-IT"/>
              </w:rPr>
              <w:t>IAS 1.23</w:t>
            </w:r>
          </w:p>
        </w:tc>
        <w:tc>
          <w:tcPr>
            <w:tcW w:w="7185" w:type="dxa"/>
            <w:tcMar>
              <w:left w:w="108" w:type="dxa"/>
            </w:tcMar>
            <w:vAlign w:val="center"/>
          </w:tcPr>
          <w:p w14:paraId="21F62D42" w14:textId="2232EEEB" w:rsidR="00253A8C" w:rsidRPr="00EB7674" w:rsidRDefault="00253A8C" w:rsidP="00253A8C">
            <w:pPr>
              <w:spacing w:line="240" w:lineRule="exact"/>
              <w:rPr>
                <w:lang w:val="it-IT"/>
              </w:rPr>
            </w:pPr>
            <w:r w:rsidRPr="00EB7674">
              <w:rPr>
                <w:rStyle w:val="bold"/>
                <w:rFonts w:eastAsiaTheme="minorHAnsi" w:cstheme="minorBidi"/>
                <w:b w:val="0"/>
                <w:lang w:val="it-IT"/>
              </w:rPr>
              <w:t xml:space="preserve">Nelle circostanze estremamente rare in cui la direzione aziendale conclude che la conformità con una disposizione di un IFRS sarebbe così fuorviante da essere in conflitto con le finalità del bilancio esposte nel </w:t>
            </w:r>
            <w:r w:rsidRPr="00EB7674">
              <w:rPr>
                <w:rStyle w:val="bold"/>
                <w:rFonts w:eastAsiaTheme="minorHAnsi" w:cstheme="minorBidi"/>
                <w:b w:val="0"/>
                <w:i/>
                <w:lang w:val="it-IT"/>
              </w:rPr>
              <w:t>Quadro concettuale</w:t>
            </w:r>
            <w:r w:rsidRPr="00EB7674">
              <w:rPr>
                <w:rStyle w:val="bold"/>
                <w:rFonts w:eastAsiaTheme="minorHAnsi" w:cstheme="minorBidi"/>
                <w:b w:val="0"/>
                <w:lang w:val="it-IT"/>
              </w:rPr>
              <w:t>, e tuttavia il quadro di regolamentazione applicabile nella fattispecie non consente la deroga dalla disposizione, l’entità deve, nella massima misura possibile, ridurre i relativi aspetti fuorvianti fornendo informazioni su:</w:t>
            </w:r>
          </w:p>
        </w:tc>
        <w:tc>
          <w:tcPr>
            <w:tcW w:w="566" w:type="dxa"/>
            <w:tcMar>
              <w:left w:w="85" w:type="dxa"/>
              <w:right w:w="85" w:type="dxa"/>
            </w:tcMar>
            <w:vAlign w:val="center"/>
          </w:tcPr>
          <w:p w14:paraId="7C32F638" w14:textId="77777777" w:rsidR="00253A8C" w:rsidRPr="00EB7674" w:rsidRDefault="00253A8C" w:rsidP="00253A8C">
            <w:pPr>
              <w:jc w:val="center"/>
              <w:rPr>
                <w:lang w:val="it-IT"/>
              </w:rPr>
            </w:pPr>
          </w:p>
        </w:tc>
        <w:tc>
          <w:tcPr>
            <w:tcW w:w="566" w:type="dxa"/>
            <w:tcMar>
              <w:left w:w="108" w:type="dxa"/>
            </w:tcMar>
            <w:vAlign w:val="center"/>
          </w:tcPr>
          <w:p w14:paraId="4A1CB9DB" w14:textId="77777777" w:rsidR="00253A8C" w:rsidRPr="00EB7674" w:rsidRDefault="00253A8C" w:rsidP="00253A8C">
            <w:pPr>
              <w:jc w:val="center"/>
              <w:rPr>
                <w:lang w:val="it-IT"/>
              </w:rPr>
            </w:pPr>
          </w:p>
        </w:tc>
        <w:tc>
          <w:tcPr>
            <w:tcW w:w="580" w:type="dxa"/>
            <w:tcMar>
              <w:left w:w="108" w:type="dxa"/>
            </w:tcMar>
            <w:vAlign w:val="center"/>
          </w:tcPr>
          <w:p w14:paraId="4B12D59C" w14:textId="77777777" w:rsidR="00253A8C" w:rsidRPr="00EB7674" w:rsidRDefault="00253A8C" w:rsidP="00253A8C">
            <w:pPr>
              <w:jc w:val="center"/>
              <w:rPr>
                <w:lang w:val="it-IT"/>
              </w:rPr>
            </w:pPr>
          </w:p>
        </w:tc>
      </w:tr>
      <w:tr w:rsidR="00253A8C" w:rsidRPr="00EB7674" w14:paraId="3EC6C1B4" w14:textId="77777777" w:rsidTr="005C2068">
        <w:trPr>
          <w:cantSplit/>
          <w:trHeight w:val="20"/>
        </w:trPr>
        <w:tc>
          <w:tcPr>
            <w:tcW w:w="782" w:type="dxa"/>
          </w:tcPr>
          <w:p w14:paraId="19D07AB5" w14:textId="77777777" w:rsidR="00253A8C" w:rsidRPr="00F37EF6" w:rsidRDefault="00253A8C" w:rsidP="00253A8C">
            <w:pPr>
              <w:ind w:firstLine="57"/>
              <w:rPr>
                <w:b/>
                <w:lang w:val="it-IT"/>
              </w:rPr>
            </w:pPr>
          </w:p>
        </w:tc>
        <w:tc>
          <w:tcPr>
            <w:tcW w:w="669" w:type="dxa"/>
            <w:tcMar>
              <w:left w:w="108" w:type="dxa"/>
              <w:right w:w="0" w:type="dxa"/>
            </w:tcMar>
          </w:tcPr>
          <w:p w14:paraId="6E003064" w14:textId="77777777" w:rsidR="00253A8C" w:rsidRPr="00EB7674" w:rsidRDefault="00253A8C" w:rsidP="00253A8C">
            <w:pPr>
              <w:pStyle w:val="IAS"/>
              <w:ind w:left="3"/>
              <w:jc w:val="left"/>
              <w:rPr>
                <w:lang w:val="it-IT"/>
              </w:rPr>
            </w:pPr>
          </w:p>
        </w:tc>
        <w:tc>
          <w:tcPr>
            <w:tcW w:w="7185" w:type="dxa"/>
            <w:tcMar>
              <w:left w:w="108" w:type="dxa"/>
            </w:tcMar>
            <w:vAlign w:val="center"/>
          </w:tcPr>
          <w:p w14:paraId="184D66D7" w14:textId="004EEB84" w:rsidR="00253A8C" w:rsidRPr="00EB7674" w:rsidRDefault="00253A8C" w:rsidP="00533E92">
            <w:pPr>
              <w:pStyle w:val="Rientroa"/>
              <w:numPr>
                <w:ilvl w:val="0"/>
                <w:numId w:val="274"/>
              </w:numPr>
              <w:ind w:left="425"/>
            </w:pPr>
            <w:r w:rsidRPr="00EB7674">
              <w:t>Il titolo dell’IFRS in questione;</w:t>
            </w:r>
          </w:p>
        </w:tc>
        <w:tc>
          <w:tcPr>
            <w:tcW w:w="566" w:type="dxa"/>
            <w:tcMar>
              <w:left w:w="85" w:type="dxa"/>
              <w:right w:w="85" w:type="dxa"/>
            </w:tcMar>
            <w:vAlign w:val="center"/>
          </w:tcPr>
          <w:p w14:paraId="6C6EF8F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8529BD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43134E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2B6C86C" w14:textId="77777777" w:rsidTr="005C2068">
        <w:trPr>
          <w:cantSplit/>
          <w:trHeight w:val="20"/>
        </w:trPr>
        <w:tc>
          <w:tcPr>
            <w:tcW w:w="782" w:type="dxa"/>
          </w:tcPr>
          <w:p w14:paraId="6A01FD0A" w14:textId="77777777" w:rsidR="00253A8C" w:rsidRPr="00F37EF6" w:rsidRDefault="00253A8C" w:rsidP="00253A8C">
            <w:pPr>
              <w:ind w:firstLine="57"/>
              <w:rPr>
                <w:b/>
                <w:lang w:val="it-IT"/>
              </w:rPr>
            </w:pPr>
          </w:p>
        </w:tc>
        <w:tc>
          <w:tcPr>
            <w:tcW w:w="669" w:type="dxa"/>
            <w:tcMar>
              <w:left w:w="108" w:type="dxa"/>
              <w:right w:w="0" w:type="dxa"/>
            </w:tcMar>
          </w:tcPr>
          <w:p w14:paraId="695562FD" w14:textId="77777777" w:rsidR="00253A8C" w:rsidRPr="00EB7674" w:rsidRDefault="00253A8C" w:rsidP="00253A8C">
            <w:pPr>
              <w:pStyle w:val="IAS"/>
              <w:ind w:left="3"/>
              <w:jc w:val="left"/>
              <w:rPr>
                <w:lang w:val="it-IT"/>
              </w:rPr>
            </w:pPr>
          </w:p>
        </w:tc>
        <w:tc>
          <w:tcPr>
            <w:tcW w:w="7185" w:type="dxa"/>
            <w:tcMar>
              <w:left w:w="108" w:type="dxa"/>
            </w:tcMar>
          </w:tcPr>
          <w:p w14:paraId="0BC37581" w14:textId="2BA12D1F" w:rsidR="00253A8C" w:rsidRPr="00EB7674" w:rsidRDefault="00253A8C" w:rsidP="00533E92">
            <w:pPr>
              <w:pStyle w:val="Rientroa"/>
              <w:numPr>
                <w:ilvl w:val="0"/>
                <w:numId w:val="274"/>
              </w:numPr>
              <w:ind w:left="425"/>
            </w:pPr>
            <w:r w:rsidRPr="00EB7674">
              <w:t>la natura della disposizione;</w:t>
            </w:r>
          </w:p>
        </w:tc>
        <w:tc>
          <w:tcPr>
            <w:tcW w:w="566" w:type="dxa"/>
            <w:tcMar>
              <w:left w:w="85" w:type="dxa"/>
              <w:right w:w="85" w:type="dxa"/>
            </w:tcMar>
            <w:vAlign w:val="center"/>
          </w:tcPr>
          <w:p w14:paraId="647F976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DE107F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CFB60A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AAD91AD" w14:textId="77777777" w:rsidTr="005C2068">
        <w:trPr>
          <w:cantSplit/>
          <w:trHeight w:val="20"/>
        </w:trPr>
        <w:tc>
          <w:tcPr>
            <w:tcW w:w="782" w:type="dxa"/>
          </w:tcPr>
          <w:p w14:paraId="59339918" w14:textId="77777777" w:rsidR="00253A8C" w:rsidRPr="00F37EF6" w:rsidRDefault="00253A8C" w:rsidP="00253A8C">
            <w:pPr>
              <w:ind w:firstLine="57"/>
              <w:rPr>
                <w:b/>
                <w:lang w:val="it-IT"/>
              </w:rPr>
            </w:pPr>
          </w:p>
        </w:tc>
        <w:tc>
          <w:tcPr>
            <w:tcW w:w="669" w:type="dxa"/>
            <w:tcMar>
              <w:left w:w="108" w:type="dxa"/>
              <w:right w:w="0" w:type="dxa"/>
            </w:tcMar>
          </w:tcPr>
          <w:p w14:paraId="2B8520F6" w14:textId="77777777" w:rsidR="00253A8C" w:rsidRPr="00EB7674" w:rsidRDefault="00253A8C" w:rsidP="00253A8C">
            <w:pPr>
              <w:pStyle w:val="IAS"/>
              <w:ind w:left="3"/>
              <w:jc w:val="left"/>
              <w:rPr>
                <w:lang w:val="it-IT"/>
              </w:rPr>
            </w:pPr>
          </w:p>
        </w:tc>
        <w:tc>
          <w:tcPr>
            <w:tcW w:w="7185" w:type="dxa"/>
            <w:tcMar>
              <w:left w:w="108" w:type="dxa"/>
            </w:tcMar>
            <w:vAlign w:val="center"/>
          </w:tcPr>
          <w:p w14:paraId="2D4E3EC8" w14:textId="08F142FF" w:rsidR="00253A8C" w:rsidRPr="00EB7674" w:rsidRDefault="00253A8C" w:rsidP="00533E92">
            <w:pPr>
              <w:pStyle w:val="Rientroa"/>
              <w:numPr>
                <w:ilvl w:val="0"/>
                <w:numId w:val="274"/>
              </w:numPr>
              <w:spacing w:line="240" w:lineRule="exact"/>
              <w:ind w:left="425"/>
            </w:pPr>
            <w:r w:rsidRPr="00EB7674">
              <w:rPr>
                <w:rStyle w:val="bold"/>
                <w:b w:val="0"/>
              </w:rPr>
              <w:t xml:space="preserve">la ragione per cui la direzione aziendale ha concluso che la conformità con tale disposizione è nelle circostanze così fuorviante da essere in conflitto con le finalità del bilancio esposte nel </w:t>
            </w:r>
            <w:r w:rsidRPr="00EB7674">
              <w:rPr>
                <w:rStyle w:val="bold"/>
                <w:b w:val="0"/>
                <w:i/>
              </w:rPr>
              <w:t>Quadro concettuale</w:t>
            </w:r>
            <w:r w:rsidRPr="00EB7674">
              <w:rPr>
                <w:rStyle w:val="bold"/>
                <w:b w:val="0"/>
              </w:rPr>
              <w:t>; e</w:t>
            </w:r>
          </w:p>
        </w:tc>
        <w:tc>
          <w:tcPr>
            <w:tcW w:w="566" w:type="dxa"/>
            <w:tcMar>
              <w:left w:w="85" w:type="dxa"/>
              <w:right w:w="85" w:type="dxa"/>
            </w:tcMar>
            <w:vAlign w:val="center"/>
          </w:tcPr>
          <w:p w14:paraId="2DCB481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994E2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57358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585FF94" w14:textId="77777777" w:rsidTr="005C2068">
        <w:trPr>
          <w:cantSplit/>
          <w:trHeight w:val="20"/>
        </w:trPr>
        <w:tc>
          <w:tcPr>
            <w:tcW w:w="782" w:type="dxa"/>
          </w:tcPr>
          <w:p w14:paraId="5FBA6992" w14:textId="77777777" w:rsidR="00253A8C" w:rsidRPr="00F37EF6" w:rsidRDefault="00253A8C" w:rsidP="00253A8C">
            <w:pPr>
              <w:ind w:firstLine="57"/>
              <w:rPr>
                <w:b/>
                <w:lang w:val="it-IT"/>
              </w:rPr>
            </w:pPr>
          </w:p>
        </w:tc>
        <w:tc>
          <w:tcPr>
            <w:tcW w:w="669" w:type="dxa"/>
            <w:tcMar>
              <w:left w:w="108" w:type="dxa"/>
              <w:right w:w="0" w:type="dxa"/>
            </w:tcMar>
          </w:tcPr>
          <w:p w14:paraId="0D70EA12" w14:textId="77777777" w:rsidR="00253A8C" w:rsidRPr="00EB7674" w:rsidRDefault="00253A8C" w:rsidP="00253A8C">
            <w:pPr>
              <w:pStyle w:val="IAS"/>
              <w:ind w:left="3"/>
              <w:jc w:val="left"/>
              <w:rPr>
                <w:lang w:val="it-IT"/>
              </w:rPr>
            </w:pPr>
          </w:p>
        </w:tc>
        <w:tc>
          <w:tcPr>
            <w:tcW w:w="7185" w:type="dxa"/>
            <w:tcMar>
              <w:left w:w="108" w:type="dxa"/>
            </w:tcMar>
            <w:vAlign w:val="center"/>
          </w:tcPr>
          <w:p w14:paraId="3FD07AD2" w14:textId="521437A9" w:rsidR="00253A8C" w:rsidRPr="00EB7674" w:rsidRDefault="00253A8C" w:rsidP="00533E92">
            <w:pPr>
              <w:pStyle w:val="Rientroa"/>
              <w:numPr>
                <w:ilvl w:val="0"/>
                <w:numId w:val="274"/>
              </w:numPr>
              <w:spacing w:line="240" w:lineRule="exact"/>
              <w:ind w:left="425"/>
            </w:pPr>
            <w:r w:rsidRPr="00EB7674">
              <w:rPr>
                <w:rStyle w:val="bold"/>
                <w:b w:val="0"/>
              </w:rPr>
              <w:t>per ogni esercizio presentato, le rettifiche a ogni voce del bilancio che la direzione aziendale ha concluso sarebbero necessarie per ottenere una presentazione attendibile</w:t>
            </w:r>
            <w:r w:rsidRPr="00EB7674">
              <w:rPr>
                <w:rStyle w:val="bold"/>
              </w:rPr>
              <w:t>.</w:t>
            </w:r>
          </w:p>
        </w:tc>
        <w:tc>
          <w:tcPr>
            <w:tcW w:w="566" w:type="dxa"/>
            <w:tcMar>
              <w:left w:w="85" w:type="dxa"/>
              <w:right w:w="85" w:type="dxa"/>
            </w:tcMar>
            <w:vAlign w:val="center"/>
          </w:tcPr>
          <w:p w14:paraId="3C04B2A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B46FE9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DA1069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A3DA578" w14:textId="77777777" w:rsidTr="005C2068">
        <w:trPr>
          <w:cantSplit/>
          <w:trHeight w:val="20"/>
        </w:trPr>
        <w:tc>
          <w:tcPr>
            <w:tcW w:w="782" w:type="dxa"/>
          </w:tcPr>
          <w:p w14:paraId="30AACA3A" w14:textId="77777777" w:rsidR="00253A8C" w:rsidRPr="00F37EF6" w:rsidRDefault="00253A8C" w:rsidP="00253A8C">
            <w:pPr>
              <w:ind w:firstLine="57"/>
              <w:rPr>
                <w:b/>
                <w:lang w:val="it-IT"/>
              </w:rPr>
            </w:pPr>
          </w:p>
        </w:tc>
        <w:tc>
          <w:tcPr>
            <w:tcW w:w="669" w:type="dxa"/>
            <w:tcMar>
              <w:left w:w="108" w:type="dxa"/>
              <w:right w:w="0" w:type="dxa"/>
            </w:tcMar>
          </w:tcPr>
          <w:p w14:paraId="231CD77B" w14:textId="77777777" w:rsidR="00253A8C" w:rsidRPr="00EB7674" w:rsidRDefault="00253A8C" w:rsidP="00253A8C">
            <w:pPr>
              <w:pStyle w:val="IAS"/>
              <w:ind w:left="3"/>
              <w:jc w:val="left"/>
              <w:rPr>
                <w:lang w:val="it-IT"/>
              </w:rPr>
            </w:pPr>
          </w:p>
        </w:tc>
        <w:tc>
          <w:tcPr>
            <w:tcW w:w="7185" w:type="dxa"/>
            <w:tcMar>
              <w:left w:w="108" w:type="dxa"/>
            </w:tcMar>
          </w:tcPr>
          <w:p w14:paraId="24835D4E" w14:textId="77777777" w:rsidR="00253A8C" w:rsidRPr="00EB7674" w:rsidRDefault="00253A8C" w:rsidP="00253A8C">
            <w:pPr>
              <w:pStyle w:val="Titolo2"/>
              <w:keepNext w:val="0"/>
              <w:rPr>
                <w:lang w:val="it-IT"/>
              </w:rPr>
            </w:pPr>
            <w:r w:rsidRPr="00EB7674">
              <w:rPr>
                <w:lang w:val="it-IT"/>
              </w:rPr>
              <w:t>Continuità aziendale</w:t>
            </w:r>
          </w:p>
        </w:tc>
        <w:tc>
          <w:tcPr>
            <w:tcW w:w="566" w:type="dxa"/>
            <w:tcMar>
              <w:left w:w="85" w:type="dxa"/>
              <w:right w:w="85" w:type="dxa"/>
            </w:tcMar>
            <w:vAlign w:val="bottom"/>
          </w:tcPr>
          <w:p w14:paraId="5E9F4816" w14:textId="77777777" w:rsidR="00253A8C" w:rsidRPr="00EB7674" w:rsidRDefault="00253A8C" w:rsidP="00253A8C">
            <w:pPr>
              <w:rPr>
                <w:lang w:val="it-IT"/>
              </w:rPr>
            </w:pPr>
          </w:p>
        </w:tc>
        <w:tc>
          <w:tcPr>
            <w:tcW w:w="566" w:type="dxa"/>
            <w:tcMar>
              <w:left w:w="108" w:type="dxa"/>
            </w:tcMar>
            <w:vAlign w:val="bottom"/>
          </w:tcPr>
          <w:p w14:paraId="1F9D4A29" w14:textId="77777777" w:rsidR="00253A8C" w:rsidRPr="00EB7674" w:rsidRDefault="00253A8C" w:rsidP="00253A8C">
            <w:pPr>
              <w:rPr>
                <w:lang w:val="it-IT"/>
              </w:rPr>
            </w:pPr>
          </w:p>
        </w:tc>
        <w:tc>
          <w:tcPr>
            <w:tcW w:w="580" w:type="dxa"/>
            <w:tcMar>
              <w:left w:w="108" w:type="dxa"/>
            </w:tcMar>
            <w:vAlign w:val="bottom"/>
          </w:tcPr>
          <w:p w14:paraId="7032DC63" w14:textId="77777777" w:rsidR="00253A8C" w:rsidRPr="00EB7674" w:rsidRDefault="00253A8C" w:rsidP="00253A8C">
            <w:pPr>
              <w:rPr>
                <w:lang w:val="it-IT"/>
              </w:rPr>
            </w:pPr>
          </w:p>
        </w:tc>
      </w:tr>
      <w:tr w:rsidR="00253A8C" w:rsidRPr="00E64D19" w14:paraId="1DAD5CE7" w14:textId="77777777" w:rsidTr="005C2068">
        <w:trPr>
          <w:cantSplit/>
          <w:trHeight w:val="20"/>
        </w:trPr>
        <w:tc>
          <w:tcPr>
            <w:tcW w:w="782" w:type="dxa"/>
          </w:tcPr>
          <w:p w14:paraId="5A01CED3" w14:textId="77777777" w:rsidR="00253A8C" w:rsidRPr="00F37EF6" w:rsidRDefault="00253A8C" w:rsidP="00253A8C">
            <w:pPr>
              <w:ind w:firstLine="57"/>
              <w:rPr>
                <w:b/>
                <w:lang w:val="it-IT"/>
              </w:rPr>
            </w:pPr>
          </w:p>
        </w:tc>
        <w:tc>
          <w:tcPr>
            <w:tcW w:w="669" w:type="dxa"/>
            <w:tcMar>
              <w:left w:w="108" w:type="dxa"/>
              <w:right w:w="0" w:type="dxa"/>
            </w:tcMar>
          </w:tcPr>
          <w:p w14:paraId="12685384" w14:textId="77777777" w:rsidR="00253A8C" w:rsidRPr="00EB7674" w:rsidRDefault="00253A8C" w:rsidP="00253A8C">
            <w:pPr>
              <w:pStyle w:val="IAS"/>
              <w:ind w:left="3"/>
              <w:jc w:val="left"/>
              <w:rPr>
                <w:lang w:val="it-IT"/>
              </w:rPr>
            </w:pPr>
            <w:r w:rsidRPr="00EB7674">
              <w:rPr>
                <w:lang w:val="it-IT"/>
              </w:rPr>
              <w:t>IAS 1.25</w:t>
            </w:r>
          </w:p>
          <w:p w14:paraId="4758A0C8" w14:textId="77777777" w:rsidR="00253A8C" w:rsidRPr="00EB7674" w:rsidRDefault="00253A8C" w:rsidP="00253A8C">
            <w:pPr>
              <w:pStyle w:val="IAS"/>
              <w:ind w:left="3"/>
              <w:jc w:val="left"/>
              <w:rPr>
                <w:lang w:val="it-IT"/>
              </w:rPr>
            </w:pPr>
          </w:p>
        </w:tc>
        <w:tc>
          <w:tcPr>
            <w:tcW w:w="7185" w:type="dxa"/>
            <w:tcMar>
              <w:left w:w="108" w:type="dxa"/>
            </w:tcMar>
          </w:tcPr>
          <w:p w14:paraId="2E1CEA7B" w14:textId="4E223CFE" w:rsidR="00253A8C" w:rsidRPr="008F7925" w:rsidRDefault="00AE2606" w:rsidP="008F7925">
            <w:pPr>
              <w:pStyle w:val="Paragarfobordato"/>
              <w:spacing w:before="40"/>
            </w:pPr>
            <w:r w:rsidRPr="008F7925">
              <w:t>L</w:t>
            </w:r>
            <w:r w:rsidR="00253A8C" w:rsidRPr="008F7925">
              <w:t xml:space="preserve">’entità deve preparare il bilancio nella prospettiva della continuità aziendale, a meno che la Direzione aziendale decida dopo la data di chiusura dell’esercizio di liquidare l’entità o interromperne l’attività o non abbia alternative realistiche che fare ciò. </w:t>
            </w:r>
          </w:p>
        </w:tc>
        <w:tc>
          <w:tcPr>
            <w:tcW w:w="566" w:type="dxa"/>
            <w:tcMar>
              <w:left w:w="85" w:type="dxa"/>
              <w:right w:w="85" w:type="dxa"/>
            </w:tcMar>
            <w:vAlign w:val="center"/>
          </w:tcPr>
          <w:p w14:paraId="265C31A6" w14:textId="77777777" w:rsidR="00253A8C" w:rsidRPr="00EB7674" w:rsidRDefault="00253A8C" w:rsidP="00253A8C">
            <w:pPr>
              <w:jc w:val="center"/>
              <w:rPr>
                <w:lang w:val="it-IT"/>
              </w:rPr>
            </w:pPr>
          </w:p>
        </w:tc>
        <w:tc>
          <w:tcPr>
            <w:tcW w:w="566" w:type="dxa"/>
            <w:tcMar>
              <w:left w:w="108" w:type="dxa"/>
            </w:tcMar>
            <w:vAlign w:val="center"/>
          </w:tcPr>
          <w:p w14:paraId="39E9734A" w14:textId="77777777" w:rsidR="00253A8C" w:rsidRPr="00EB7674" w:rsidRDefault="00253A8C" w:rsidP="00253A8C">
            <w:pPr>
              <w:jc w:val="center"/>
              <w:rPr>
                <w:lang w:val="it-IT"/>
              </w:rPr>
            </w:pPr>
          </w:p>
        </w:tc>
        <w:tc>
          <w:tcPr>
            <w:tcW w:w="580" w:type="dxa"/>
            <w:tcMar>
              <w:left w:w="108" w:type="dxa"/>
            </w:tcMar>
            <w:vAlign w:val="center"/>
          </w:tcPr>
          <w:p w14:paraId="4BF8AA62" w14:textId="77777777" w:rsidR="00253A8C" w:rsidRPr="00EB7674" w:rsidRDefault="00253A8C" w:rsidP="00253A8C">
            <w:pPr>
              <w:jc w:val="center"/>
              <w:rPr>
                <w:lang w:val="it-IT"/>
              </w:rPr>
            </w:pPr>
          </w:p>
        </w:tc>
      </w:tr>
      <w:tr w:rsidR="00253A8C" w:rsidRPr="00EB7674" w14:paraId="697FF009" w14:textId="77777777" w:rsidTr="005C2068">
        <w:trPr>
          <w:cantSplit/>
          <w:trHeight w:val="20"/>
        </w:trPr>
        <w:tc>
          <w:tcPr>
            <w:tcW w:w="782" w:type="dxa"/>
          </w:tcPr>
          <w:p w14:paraId="1ED1C198"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6FFC961E" w14:textId="77777777" w:rsidR="00253A8C" w:rsidRPr="00EB7674" w:rsidRDefault="00253A8C" w:rsidP="00253A8C">
            <w:pPr>
              <w:pStyle w:val="IAS"/>
              <w:ind w:left="3"/>
              <w:jc w:val="left"/>
              <w:rPr>
                <w:lang w:val="it-IT"/>
              </w:rPr>
            </w:pPr>
            <w:r w:rsidRPr="00EB7674">
              <w:rPr>
                <w:lang w:val="it-IT"/>
              </w:rPr>
              <w:t>IAS 1.25</w:t>
            </w:r>
          </w:p>
        </w:tc>
        <w:tc>
          <w:tcPr>
            <w:tcW w:w="7185" w:type="dxa"/>
            <w:tcMar>
              <w:left w:w="108" w:type="dxa"/>
            </w:tcMar>
          </w:tcPr>
          <w:p w14:paraId="4817FC0D" w14:textId="128AC301" w:rsidR="00253A8C" w:rsidRPr="00EB7674" w:rsidRDefault="00253A8C" w:rsidP="00253A8C">
            <w:pPr>
              <w:spacing w:line="240" w:lineRule="exact"/>
              <w:rPr>
                <w:lang w:val="it-IT"/>
              </w:rPr>
            </w:pPr>
            <w:r w:rsidRPr="00EB7674">
              <w:rPr>
                <w:lang w:val="it-IT"/>
              </w:rPr>
              <w:t xml:space="preserve">Qualora la Direzione aziendale sia a conoscenza, nel fare le proprie valutazioni sulla continuità aziendale, di </w:t>
            </w:r>
            <w:r w:rsidR="00725801">
              <w:rPr>
                <w:lang w:val="it-IT"/>
              </w:rPr>
              <w:t xml:space="preserve">rilevanti </w:t>
            </w:r>
            <w:r w:rsidRPr="00EB7674">
              <w:rPr>
                <w:lang w:val="it-IT"/>
              </w:rPr>
              <w:t xml:space="preserve">incertezze relative ad eventi o condizioni che possano comportare l’insorgere di rilevanti dubbi circa la capacità dell’entità di continuare ad operare come entità in funzionamento, tali incertezze devono essere evidenziate. </w:t>
            </w:r>
          </w:p>
        </w:tc>
        <w:tc>
          <w:tcPr>
            <w:tcW w:w="566" w:type="dxa"/>
            <w:tcMar>
              <w:left w:w="85" w:type="dxa"/>
              <w:right w:w="85" w:type="dxa"/>
            </w:tcMar>
            <w:vAlign w:val="center"/>
          </w:tcPr>
          <w:p w14:paraId="5B2D620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158DB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0E9842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6FC3A11D" w14:textId="77777777" w:rsidTr="005C2068">
        <w:trPr>
          <w:cantSplit/>
          <w:trHeight w:val="20"/>
        </w:trPr>
        <w:tc>
          <w:tcPr>
            <w:tcW w:w="782" w:type="dxa"/>
          </w:tcPr>
          <w:p w14:paraId="6C286C9F"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65DC0A6B" w14:textId="77777777" w:rsidR="00253A8C" w:rsidRPr="00EB7674" w:rsidRDefault="00253A8C" w:rsidP="00253A8C">
            <w:pPr>
              <w:pStyle w:val="IAS"/>
              <w:ind w:left="3"/>
              <w:jc w:val="left"/>
              <w:rPr>
                <w:lang w:val="it-IT"/>
              </w:rPr>
            </w:pPr>
            <w:r w:rsidRPr="00EB7674">
              <w:rPr>
                <w:lang w:val="it-IT"/>
              </w:rPr>
              <w:t>IAS 1.25</w:t>
            </w:r>
          </w:p>
        </w:tc>
        <w:tc>
          <w:tcPr>
            <w:tcW w:w="7185" w:type="dxa"/>
            <w:tcMar>
              <w:left w:w="108" w:type="dxa"/>
            </w:tcMar>
          </w:tcPr>
          <w:p w14:paraId="4588920C" w14:textId="77777777" w:rsidR="00253A8C" w:rsidRPr="00EB7674" w:rsidRDefault="00253A8C" w:rsidP="00253A8C">
            <w:pPr>
              <w:spacing w:line="240" w:lineRule="exact"/>
              <w:rPr>
                <w:lang w:val="it-IT"/>
              </w:rPr>
            </w:pPr>
            <w:r w:rsidRPr="00EB7674">
              <w:rPr>
                <w:lang w:val="it-IT"/>
              </w:rPr>
              <w:t xml:space="preserve">Qualora il bilancio non sia redatto nella prospettiva della continuità aziendale, devono essere evidenziate le seguenti informazioni: </w:t>
            </w:r>
          </w:p>
        </w:tc>
        <w:tc>
          <w:tcPr>
            <w:tcW w:w="566" w:type="dxa"/>
            <w:tcMar>
              <w:left w:w="85" w:type="dxa"/>
              <w:right w:w="85" w:type="dxa"/>
            </w:tcMar>
            <w:vAlign w:val="center"/>
          </w:tcPr>
          <w:p w14:paraId="2357B4C5" w14:textId="77777777" w:rsidR="00253A8C" w:rsidRPr="00EB7674" w:rsidRDefault="00253A8C" w:rsidP="00253A8C">
            <w:pPr>
              <w:jc w:val="center"/>
              <w:rPr>
                <w:lang w:val="it-IT"/>
              </w:rPr>
            </w:pPr>
          </w:p>
        </w:tc>
        <w:tc>
          <w:tcPr>
            <w:tcW w:w="566" w:type="dxa"/>
            <w:tcMar>
              <w:left w:w="108" w:type="dxa"/>
            </w:tcMar>
            <w:vAlign w:val="center"/>
          </w:tcPr>
          <w:p w14:paraId="76BEBE4F" w14:textId="77777777" w:rsidR="00253A8C" w:rsidRPr="00EB7674" w:rsidRDefault="00253A8C" w:rsidP="00253A8C">
            <w:pPr>
              <w:jc w:val="center"/>
              <w:rPr>
                <w:lang w:val="it-IT"/>
              </w:rPr>
            </w:pPr>
          </w:p>
        </w:tc>
        <w:tc>
          <w:tcPr>
            <w:tcW w:w="580" w:type="dxa"/>
            <w:tcMar>
              <w:left w:w="108" w:type="dxa"/>
            </w:tcMar>
            <w:vAlign w:val="center"/>
          </w:tcPr>
          <w:p w14:paraId="0E97C740" w14:textId="77777777" w:rsidR="00253A8C" w:rsidRPr="00EB7674" w:rsidRDefault="00253A8C" w:rsidP="00253A8C">
            <w:pPr>
              <w:jc w:val="center"/>
              <w:rPr>
                <w:lang w:val="it-IT"/>
              </w:rPr>
            </w:pPr>
          </w:p>
        </w:tc>
      </w:tr>
      <w:tr w:rsidR="00253A8C" w:rsidRPr="00EB7674" w14:paraId="294B0DDD" w14:textId="77777777" w:rsidTr="005C2068">
        <w:trPr>
          <w:cantSplit/>
          <w:trHeight w:val="20"/>
        </w:trPr>
        <w:tc>
          <w:tcPr>
            <w:tcW w:w="782" w:type="dxa"/>
          </w:tcPr>
          <w:p w14:paraId="3F08BE96" w14:textId="77777777" w:rsidR="00253A8C" w:rsidRPr="00F37EF6" w:rsidRDefault="00253A8C" w:rsidP="00253A8C">
            <w:pPr>
              <w:ind w:firstLine="57"/>
              <w:jc w:val="center"/>
              <w:rPr>
                <w:b/>
                <w:lang w:val="it-IT"/>
              </w:rPr>
            </w:pPr>
          </w:p>
        </w:tc>
        <w:tc>
          <w:tcPr>
            <w:tcW w:w="669" w:type="dxa"/>
            <w:tcMar>
              <w:left w:w="108" w:type="dxa"/>
              <w:right w:w="0" w:type="dxa"/>
            </w:tcMar>
          </w:tcPr>
          <w:p w14:paraId="4D844D71" w14:textId="77777777" w:rsidR="00253A8C" w:rsidRPr="00EB7674" w:rsidRDefault="00253A8C" w:rsidP="00253A8C">
            <w:pPr>
              <w:pStyle w:val="IAS"/>
              <w:ind w:left="3"/>
              <w:jc w:val="left"/>
              <w:rPr>
                <w:lang w:val="it-IT"/>
              </w:rPr>
            </w:pPr>
          </w:p>
        </w:tc>
        <w:tc>
          <w:tcPr>
            <w:tcW w:w="7185" w:type="dxa"/>
            <w:tcMar>
              <w:left w:w="108" w:type="dxa"/>
            </w:tcMar>
          </w:tcPr>
          <w:p w14:paraId="679BD6CB" w14:textId="77777777" w:rsidR="00253A8C" w:rsidRPr="00EB7674" w:rsidRDefault="00253A8C" w:rsidP="003040E9">
            <w:pPr>
              <w:pStyle w:val="Rientroa"/>
              <w:numPr>
                <w:ilvl w:val="0"/>
                <w:numId w:val="275"/>
              </w:numPr>
              <w:ind w:left="425"/>
            </w:pPr>
            <w:r w:rsidRPr="00EB7674">
              <w:t>il fatto che il bilancio non è stato redatto nel presupposto della continuità aziendale;</w:t>
            </w:r>
          </w:p>
        </w:tc>
        <w:tc>
          <w:tcPr>
            <w:tcW w:w="566" w:type="dxa"/>
            <w:tcMar>
              <w:left w:w="85" w:type="dxa"/>
              <w:right w:w="85" w:type="dxa"/>
            </w:tcMar>
            <w:vAlign w:val="center"/>
          </w:tcPr>
          <w:p w14:paraId="608C156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91E846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C98DA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55491BE" w14:textId="77777777" w:rsidTr="005C2068">
        <w:trPr>
          <w:cantSplit/>
          <w:trHeight w:val="20"/>
        </w:trPr>
        <w:tc>
          <w:tcPr>
            <w:tcW w:w="782" w:type="dxa"/>
          </w:tcPr>
          <w:p w14:paraId="3F5FAFDA" w14:textId="77777777" w:rsidR="00253A8C" w:rsidRPr="00F37EF6" w:rsidRDefault="00253A8C" w:rsidP="00253A8C">
            <w:pPr>
              <w:ind w:firstLine="57"/>
              <w:jc w:val="center"/>
              <w:rPr>
                <w:b/>
                <w:lang w:val="it-IT"/>
              </w:rPr>
            </w:pPr>
          </w:p>
        </w:tc>
        <w:tc>
          <w:tcPr>
            <w:tcW w:w="669" w:type="dxa"/>
            <w:tcMar>
              <w:left w:w="108" w:type="dxa"/>
              <w:right w:w="0" w:type="dxa"/>
            </w:tcMar>
          </w:tcPr>
          <w:p w14:paraId="54EA0C7F" w14:textId="77777777" w:rsidR="00253A8C" w:rsidRPr="00EB7674" w:rsidRDefault="00253A8C" w:rsidP="00253A8C">
            <w:pPr>
              <w:pStyle w:val="IAS"/>
              <w:ind w:left="3"/>
              <w:jc w:val="left"/>
              <w:rPr>
                <w:lang w:val="it-IT"/>
              </w:rPr>
            </w:pPr>
          </w:p>
        </w:tc>
        <w:tc>
          <w:tcPr>
            <w:tcW w:w="7185" w:type="dxa"/>
            <w:tcMar>
              <w:left w:w="108" w:type="dxa"/>
            </w:tcMar>
          </w:tcPr>
          <w:p w14:paraId="31EE36DC" w14:textId="77777777" w:rsidR="00253A8C" w:rsidRPr="00EB7674" w:rsidRDefault="00253A8C" w:rsidP="003040E9">
            <w:pPr>
              <w:pStyle w:val="Rientroa"/>
              <w:numPr>
                <w:ilvl w:val="0"/>
                <w:numId w:val="275"/>
              </w:numPr>
              <w:ind w:left="425"/>
            </w:pPr>
            <w:r w:rsidRPr="00EB7674">
              <w:t>i criteri in base ai quali il bilancio è stato redatto;</w:t>
            </w:r>
          </w:p>
        </w:tc>
        <w:tc>
          <w:tcPr>
            <w:tcW w:w="566" w:type="dxa"/>
            <w:tcMar>
              <w:left w:w="85" w:type="dxa"/>
              <w:right w:w="85" w:type="dxa"/>
            </w:tcMar>
            <w:vAlign w:val="center"/>
          </w:tcPr>
          <w:p w14:paraId="1ABB5DC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1097C8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3FBFE3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07A50C41" w14:textId="77777777" w:rsidTr="005C2068">
        <w:trPr>
          <w:cantSplit/>
          <w:trHeight w:val="20"/>
        </w:trPr>
        <w:tc>
          <w:tcPr>
            <w:tcW w:w="782" w:type="dxa"/>
          </w:tcPr>
          <w:p w14:paraId="48681957" w14:textId="77777777" w:rsidR="00253A8C" w:rsidRPr="00F37EF6" w:rsidRDefault="00253A8C" w:rsidP="00253A8C">
            <w:pPr>
              <w:ind w:firstLine="57"/>
              <w:jc w:val="center"/>
              <w:rPr>
                <w:b/>
                <w:lang w:val="it-IT"/>
              </w:rPr>
            </w:pPr>
          </w:p>
        </w:tc>
        <w:tc>
          <w:tcPr>
            <w:tcW w:w="669" w:type="dxa"/>
            <w:tcMar>
              <w:left w:w="108" w:type="dxa"/>
              <w:right w:w="0" w:type="dxa"/>
            </w:tcMar>
          </w:tcPr>
          <w:p w14:paraId="5CA0E70F" w14:textId="77777777" w:rsidR="00253A8C" w:rsidRPr="00EB7674" w:rsidRDefault="00253A8C" w:rsidP="00253A8C">
            <w:pPr>
              <w:pStyle w:val="IAS"/>
              <w:ind w:left="3"/>
              <w:jc w:val="left"/>
              <w:rPr>
                <w:lang w:val="it-IT"/>
              </w:rPr>
            </w:pPr>
          </w:p>
        </w:tc>
        <w:tc>
          <w:tcPr>
            <w:tcW w:w="7185" w:type="dxa"/>
            <w:tcMar>
              <w:left w:w="108" w:type="dxa"/>
            </w:tcMar>
          </w:tcPr>
          <w:p w14:paraId="23CD1D17" w14:textId="77777777" w:rsidR="00253A8C" w:rsidRPr="00EB7674" w:rsidRDefault="00253A8C" w:rsidP="003040E9">
            <w:pPr>
              <w:pStyle w:val="Rientroa"/>
              <w:numPr>
                <w:ilvl w:val="0"/>
                <w:numId w:val="275"/>
              </w:numPr>
              <w:ind w:left="425"/>
            </w:pPr>
            <w:r w:rsidRPr="00EB7674">
              <w:t xml:space="preserve">la ragione per cui l’entità non è considerata in funzionamento. </w:t>
            </w:r>
          </w:p>
        </w:tc>
        <w:tc>
          <w:tcPr>
            <w:tcW w:w="566" w:type="dxa"/>
            <w:tcMar>
              <w:left w:w="85" w:type="dxa"/>
              <w:right w:w="85" w:type="dxa"/>
            </w:tcMar>
            <w:vAlign w:val="center"/>
          </w:tcPr>
          <w:p w14:paraId="0EE1D1C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83876C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931D42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341B460" w14:textId="77777777" w:rsidTr="005C2068">
        <w:trPr>
          <w:cantSplit/>
          <w:trHeight w:val="20"/>
        </w:trPr>
        <w:tc>
          <w:tcPr>
            <w:tcW w:w="782" w:type="dxa"/>
          </w:tcPr>
          <w:p w14:paraId="61D3C7B1" w14:textId="77777777" w:rsidR="00253A8C" w:rsidRPr="00F37EF6" w:rsidRDefault="00253A8C" w:rsidP="00253A8C">
            <w:pPr>
              <w:ind w:firstLine="57"/>
              <w:jc w:val="center"/>
              <w:rPr>
                <w:b/>
                <w:lang w:val="it-IT"/>
              </w:rPr>
            </w:pPr>
          </w:p>
        </w:tc>
        <w:tc>
          <w:tcPr>
            <w:tcW w:w="669" w:type="dxa"/>
            <w:tcMar>
              <w:left w:w="108" w:type="dxa"/>
              <w:right w:w="0" w:type="dxa"/>
            </w:tcMar>
          </w:tcPr>
          <w:p w14:paraId="14A0C657" w14:textId="77777777" w:rsidR="00253A8C" w:rsidRPr="00EB7674" w:rsidRDefault="00253A8C" w:rsidP="00253A8C">
            <w:pPr>
              <w:pStyle w:val="IAS"/>
              <w:ind w:left="3"/>
              <w:jc w:val="left"/>
              <w:rPr>
                <w:lang w:val="it-IT"/>
              </w:rPr>
            </w:pPr>
          </w:p>
        </w:tc>
        <w:tc>
          <w:tcPr>
            <w:tcW w:w="7185" w:type="dxa"/>
            <w:tcMar>
              <w:left w:w="108" w:type="dxa"/>
            </w:tcMar>
          </w:tcPr>
          <w:p w14:paraId="76E5C6CD" w14:textId="77777777" w:rsidR="00253A8C" w:rsidRPr="00EB7674" w:rsidRDefault="00253A8C" w:rsidP="00253A8C">
            <w:pPr>
              <w:pStyle w:val="Titolo2"/>
              <w:rPr>
                <w:lang w:val="it-IT"/>
              </w:rPr>
            </w:pPr>
            <w:r w:rsidRPr="00EB7674">
              <w:rPr>
                <w:lang w:val="it-IT"/>
              </w:rPr>
              <w:t>Periodicità dell</w:t>
            </w:r>
            <w:r w:rsidRPr="00EB7674">
              <w:rPr>
                <w:b w:val="0"/>
                <w:lang w:val="it-IT"/>
              </w:rPr>
              <w:t>’</w:t>
            </w:r>
            <w:r w:rsidRPr="00EB7674">
              <w:rPr>
                <w:lang w:val="it-IT"/>
              </w:rPr>
              <w:t>informativa</w:t>
            </w:r>
          </w:p>
        </w:tc>
        <w:tc>
          <w:tcPr>
            <w:tcW w:w="566" w:type="dxa"/>
            <w:tcMar>
              <w:left w:w="85" w:type="dxa"/>
              <w:right w:w="85" w:type="dxa"/>
            </w:tcMar>
            <w:vAlign w:val="bottom"/>
          </w:tcPr>
          <w:p w14:paraId="6808A673" w14:textId="77777777" w:rsidR="00253A8C" w:rsidRPr="00EB7674" w:rsidRDefault="00253A8C" w:rsidP="00253A8C">
            <w:pPr>
              <w:rPr>
                <w:lang w:val="it-IT"/>
              </w:rPr>
            </w:pPr>
          </w:p>
        </w:tc>
        <w:tc>
          <w:tcPr>
            <w:tcW w:w="566" w:type="dxa"/>
            <w:tcMar>
              <w:left w:w="108" w:type="dxa"/>
            </w:tcMar>
            <w:vAlign w:val="bottom"/>
          </w:tcPr>
          <w:p w14:paraId="2EE66CE9" w14:textId="77777777" w:rsidR="00253A8C" w:rsidRPr="00EB7674" w:rsidRDefault="00253A8C" w:rsidP="00253A8C">
            <w:pPr>
              <w:rPr>
                <w:lang w:val="it-IT"/>
              </w:rPr>
            </w:pPr>
          </w:p>
        </w:tc>
        <w:tc>
          <w:tcPr>
            <w:tcW w:w="580" w:type="dxa"/>
            <w:tcMar>
              <w:left w:w="108" w:type="dxa"/>
            </w:tcMar>
            <w:vAlign w:val="bottom"/>
          </w:tcPr>
          <w:p w14:paraId="58ECE608" w14:textId="77777777" w:rsidR="00253A8C" w:rsidRPr="00EB7674" w:rsidRDefault="00253A8C" w:rsidP="00253A8C">
            <w:pPr>
              <w:rPr>
                <w:lang w:val="it-IT"/>
              </w:rPr>
            </w:pPr>
          </w:p>
        </w:tc>
      </w:tr>
      <w:tr w:rsidR="00253A8C" w:rsidRPr="00E64D19" w14:paraId="6A83D3C6" w14:textId="77777777" w:rsidTr="005C2068">
        <w:trPr>
          <w:cantSplit/>
          <w:trHeight w:val="20"/>
        </w:trPr>
        <w:tc>
          <w:tcPr>
            <w:tcW w:w="782" w:type="dxa"/>
          </w:tcPr>
          <w:p w14:paraId="5AB176D4"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65288672" w14:textId="77777777" w:rsidR="00253A8C" w:rsidRPr="00EB7674" w:rsidRDefault="00253A8C" w:rsidP="00253A8C">
            <w:pPr>
              <w:pStyle w:val="IAS"/>
              <w:ind w:left="3"/>
              <w:jc w:val="left"/>
              <w:rPr>
                <w:lang w:val="it-IT"/>
              </w:rPr>
            </w:pPr>
            <w:r w:rsidRPr="00EB7674">
              <w:rPr>
                <w:lang w:val="it-IT"/>
              </w:rPr>
              <w:t>IAS 1.36</w:t>
            </w:r>
          </w:p>
        </w:tc>
        <w:tc>
          <w:tcPr>
            <w:tcW w:w="7185" w:type="dxa"/>
            <w:tcMar>
              <w:left w:w="108" w:type="dxa"/>
            </w:tcMar>
          </w:tcPr>
          <w:p w14:paraId="5EBA9EAD" w14:textId="77777777" w:rsidR="00253A8C" w:rsidRPr="00EB7674" w:rsidRDefault="00253A8C" w:rsidP="00253A8C">
            <w:pPr>
              <w:spacing w:line="240" w:lineRule="exact"/>
              <w:rPr>
                <w:lang w:val="it-IT"/>
              </w:rPr>
            </w:pPr>
            <w:r w:rsidRPr="00EB7674">
              <w:rPr>
                <w:lang w:val="it-IT"/>
              </w:rPr>
              <w:t xml:space="preserve">Quando l’entità cambia la data di chiusura dell’esercizio e per il bilancio presenta un periodo più lungo o più breve di un anno, l’entità ha indicato, oltre all’esercizio di riferimento coperto dal bilancio, le seguenti informazioni: </w:t>
            </w:r>
          </w:p>
        </w:tc>
        <w:tc>
          <w:tcPr>
            <w:tcW w:w="566" w:type="dxa"/>
            <w:tcMar>
              <w:left w:w="85" w:type="dxa"/>
              <w:right w:w="85" w:type="dxa"/>
            </w:tcMar>
          </w:tcPr>
          <w:p w14:paraId="386635D4" w14:textId="77777777" w:rsidR="00253A8C" w:rsidRPr="00EB7674" w:rsidRDefault="00253A8C" w:rsidP="00253A8C">
            <w:pPr>
              <w:rPr>
                <w:lang w:val="it-IT"/>
              </w:rPr>
            </w:pPr>
          </w:p>
        </w:tc>
        <w:tc>
          <w:tcPr>
            <w:tcW w:w="566" w:type="dxa"/>
            <w:tcMar>
              <w:left w:w="108" w:type="dxa"/>
            </w:tcMar>
          </w:tcPr>
          <w:p w14:paraId="442BDDD5" w14:textId="77777777" w:rsidR="00253A8C" w:rsidRPr="00EB7674" w:rsidRDefault="00253A8C" w:rsidP="00253A8C">
            <w:pPr>
              <w:rPr>
                <w:lang w:val="it-IT"/>
              </w:rPr>
            </w:pPr>
          </w:p>
        </w:tc>
        <w:tc>
          <w:tcPr>
            <w:tcW w:w="580" w:type="dxa"/>
            <w:tcMar>
              <w:left w:w="108" w:type="dxa"/>
            </w:tcMar>
          </w:tcPr>
          <w:p w14:paraId="61EA09B8" w14:textId="77777777" w:rsidR="00253A8C" w:rsidRPr="00EB7674" w:rsidRDefault="00253A8C" w:rsidP="00253A8C">
            <w:pPr>
              <w:rPr>
                <w:lang w:val="it-IT"/>
              </w:rPr>
            </w:pPr>
          </w:p>
        </w:tc>
      </w:tr>
      <w:tr w:rsidR="00253A8C" w:rsidRPr="00EB7674" w14:paraId="01EF19C7" w14:textId="77777777" w:rsidTr="005C2068">
        <w:trPr>
          <w:cantSplit/>
          <w:trHeight w:val="20"/>
        </w:trPr>
        <w:tc>
          <w:tcPr>
            <w:tcW w:w="782" w:type="dxa"/>
          </w:tcPr>
          <w:p w14:paraId="5E603D67" w14:textId="77777777" w:rsidR="00253A8C" w:rsidRPr="00F37EF6" w:rsidRDefault="00253A8C" w:rsidP="00253A8C">
            <w:pPr>
              <w:ind w:firstLine="57"/>
              <w:jc w:val="center"/>
              <w:rPr>
                <w:b/>
                <w:lang w:val="it-IT"/>
              </w:rPr>
            </w:pPr>
          </w:p>
        </w:tc>
        <w:tc>
          <w:tcPr>
            <w:tcW w:w="669" w:type="dxa"/>
            <w:tcMar>
              <w:left w:w="108" w:type="dxa"/>
              <w:right w:w="0" w:type="dxa"/>
            </w:tcMar>
          </w:tcPr>
          <w:p w14:paraId="2D207688" w14:textId="77777777" w:rsidR="00253A8C" w:rsidRPr="00EB7674" w:rsidRDefault="00253A8C" w:rsidP="00253A8C">
            <w:pPr>
              <w:pStyle w:val="IAS"/>
              <w:ind w:left="3"/>
              <w:jc w:val="left"/>
              <w:rPr>
                <w:lang w:val="it-IT"/>
              </w:rPr>
            </w:pPr>
          </w:p>
        </w:tc>
        <w:tc>
          <w:tcPr>
            <w:tcW w:w="7185" w:type="dxa"/>
            <w:tcMar>
              <w:left w:w="108" w:type="dxa"/>
            </w:tcMar>
          </w:tcPr>
          <w:p w14:paraId="516FF847" w14:textId="77777777" w:rsidR="00253A8C" w:rsidRPr="00EB7674" w:rsidRDefault="00253A8C" w:rsidP="003040E9">
            <w:pPr>
              <w:pStyle w:val="Rientroa"/>
              <w:numPr>
                <w:ilvl w:val="0"/>
                <w:numId w:val="276"/>
              </w:numPr>
              <w:ind w:left="425"/>
            </w:pPr>
            <w:r w:rsidRPr="00EB7674">
              <w:t>la ragione per cui si utilizza un periodo più lungo o più breve; e</w:t>
            </w:r>
          </w:p>
        </w:tc>
        <w:tc>
          <w:tcPr>
            <w:tcW w:w="566" w:type="dxa"/>
            <w:tcMar>
              <w:left w:w="85" w:type="dxa"/>
              <w:right w:w="85" w:type="dxa"/>
            </w:tcMar>
            <w:vAlign w:val="center"/>
          </w:tcPr>
          <w:p w14:paraId="4F94907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76E27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8DA189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6250958" w14:textId="77777777" w:rsidTr="005C2068">
        <w:trPr>
          <w:cantSplit/>
          <w:trHeight w:val="20"/>
        </w:trPr>
        <w:tc>
          <w:tcPr>
            <w:tcW w:w="782" w:type="dxa"/>
          </w:tcPr>
          <w:p w14:paraId="4CBC997F" w14:textId="77777777" w:rsidR="00253A8C" w:rsidRPr="00F37EF6" w:rsidRDefault="00253A8C" w:rsidP="00253A8C">
            <w:pPr>
              <w:ind w:firstLine="57"/>
              <w:jc w:val="center"/>
              <w:rPr>
                <w:b/>
                <w:lang w:val="it-IT"/>
              </w:rPr>
            </w:pPr>
          </w:p>
        </w:tc>
        <w:tc>
          <w:tcPr>
            <w:tcW w:w="669" w:type="dxa"/>
            <w:tcMar>
              <w:left w:w="108" w:type="dxa"/>
              <w:right w:w="0" w:type="dxa"/>
            </w:tcMar>
          </w:tcPr>
          <w:p w14:paraId="7A596B70" w14:textId="77777777" w:rsidR="00253A8C" w:rsidRPr="00EB7674" w:rsidRDefault="00253A8C" w:rsidP="00253A8C">
            <w:pPr>
              <w:pStyle w:val="IAS"/>
              <w:ind w:left="3"/>
              <w:jc w:val="left"/>
              <w:rPr>
                <w:lang w:val="it-IT"/>
              </w:rPr>
            </w:pPr>
          </w:p>
        </w:tc>
        <w:tc>
          <w:tcPr>
            <w:tcW w:w="7185" w:type="dxa"/>
            <w:tcMar>
              <w:left w:w="108" w:type="dxa"/>
            </w:tcMar>
          </w:tcPr>
          <w:p w14:paraId="537B9169" w14:textId="77777777" w:rsidR="00253A8C" w:rsidRPr="00EB7674" w:rsidRDefault="00253A8C" w:rsidP="003040E9">
            <w:pPr>
              <w:pStyle w:val="Rientroa"/>
              <w:numPr>
                <w:ilvl w:val="0"/>
                <w:numId w:val="276"/>
              </w:numPr>
              <w:ind w:left="425"/>
            </w:pPr>
            <w:r w:rsidRPr="00EB7674">
              <w:t xml:space="preserve">il fatto che i dati comparativi presentati non sono del tutto comparabili. </w:t>
            </w:r>
          </w:p>
        </w:tc>
        <w:tc>
          <w:tcPr>
            <w:tcW w:w="566" w:type="dxa"/>
            <w:tcMar>
              <w:left w:w="85" w:type="dxa"/>
              <w:right w:w="85" w:type="dxa"/>
            </w:tcMar>
            <w:vAlign w:val="center"/>
          </w:tcPr>
          <w:p w14:paraId="46864E5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9797B9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486101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B69B0FF" w14:textId="77777777" w:rsidTr="005C2068">
        <w:trPr>
          <w:cantSplit/>
          <w:trHeight w:val="20"/>
        </w:trPr>
        <w:tc>
          <w:tcPr>
            <w:tcW w:w="782" w:type="dxa"/>
          </w:tcPr>
          <w:p w14:paraId="25E44285" w14:textId="77777777" w:rsidR="00253A8C" w:rsidRPr="00F37EF6" w:rsidRDefault="00253A8C" w:rsidP="00253A8C">
            <w:pPr>
              <w:ind w:firstLine="57"/>
              <w:jc w:val="center"/>
              <w:rPr>
                <w:b/>
                <w:lang w:val="it-IT"/>
              </w:rPr>
            </w:pPr>
          </w:p>
        </w:tc>
        <w:tc>
          <w:tcPr>
            <w:tcW w:w="669" w:type="dxa"/>
            <w:tcMar>
              <w:left w:w="108" w:type="dxa"/>
              <w:right w:w="0" w:type="dxa"/>
            </w:tcMar>
          </w:tcPr>
          <w:p w14:paraId="40D8C215" w14:textId="77777777" w:rsidR="00253A8C" w:rsidRPr="00EB7674" w:rsidRDefault="00253A8C" w:rsidP="00253A8C">
            <w:pPr>
              <w:pStyle w:val="IAS"/>
              <w:ind w:left="3"/>
              <w:jc w:val="left"/>
              <w:rPr>
                <w:lang w:val="it-IT"/>
              </w:rPr>
            </w:pPr>
          </w:p>
        </w:tc>
        <w:tc>
          <w:tcPr>
            <w:tcW w:w="7185" w:type="dxa"/>
            <w:tcMar>
              <w:left w:w="108" w:type="dxa"/>
            </w:tcMar>
          </w:tcPr>
          <w:p w14:paraId="569A6A55" w14:textId="77777777" w:rsidR="00253A8C" w:rsidRPr="00EB7674" w:rsidRDefault="00253A8C" w:rsidP="00253A8C">
            <w:pPr>
              <w:pStyle w:val="Titolo2"/>
              <w:rPr>
                <w:lang w:val="it-IT"/>
              </w:rPr>
            </w:pPr>
            <w:r w:rsidRPr="00EB7674">
              <w:rPr>
                <w:lang w:val="it-IT"/>
              </w:rPr>
              <w:t>Informazioni comparative</w:t>
            </w:r>
          </w:p>
        </w:tc>
        <w:tc>
          <w:tcPr>
            <w:tcW w:w="566" w:type="dxa"/>
            <w:tcMar>
              <w:left w:w="85" w:type="dxa"/>
              <w:right w:w="85" w:type="dxa"/>
            </w:tcMar>
            <w:vAlign w:val="bottom"/>
          </w:tcPr>
          <w:p w14:paraId="7CEE1C63" w14:textId="77777777" w:rsidR="00253A8C" w:rsidRPr="00EB7674" w:rsidRDefault="00253A8C" w:rsidP="00253A8C">
            <w:pPr>
              <w:rPr>
                <w:lang w:val="it-IT"/>
              </w:rPr>
            </w:pPr>
          </w:p>
        </w:tc>
        <w:tc>
          <w:tcPr>
            <w:tcW w:w="566" w:type="dxa"/>
            <w:tcMar>
              <w:left w:w="108" w:type="dxa"/>
            </w:tcMar>
            <w:vAlign w:val="bottom"/>
          </w:tcPr>
          <w:p w14:paraId="55C3F62D" w14:textId="77777777" w:rsidR="00253A8C" w:rsidRPr="00EB7674" w:rsidRDefault="00253A8C" w:rsidP="00253A8C">
            <w:pPr>
              <w:rPr>
                <w:lang w:val="it-IT"/>
              </w:rPr>
            </w:pPr>
          </w:p>
        </w:tc>
        <w:tc>
          <w:tcPr>
            <w:tcW w:w="580" w:type="dxa"/>
            <w:tcMar>
              <w:left w:w="108" w:type="dxa"/>
            </w:tcMar>
            <w:vAlign w:val="bottom"/>
          </w:tcPr>
          <w:p w14:paraId="59C8120F" w14:textId="77777777" w:rsidR="00253A8C" w:rsidRPr="00EB7674" w:rsidRDefault="00253A8C" w:rsidP="00253A8C">
            <w:pPr>
              <w:rPr>
                <w:lang w:val="it-IT"/>
              </w:rPr>
            </w:pPr>
          </w:p>
        </w:tc>
      </w:tr>
      <w:tr w:rsidR="00253A8C" w:rsidRPr="00EB7674" w14:paraId="329F0821" w14:textId="77777777" w:rsidTr="005C2068">
        <w:trPr>
          <w:cantSplit/>
          <w:trHeight w:val="20"/>
        </w:trPr>
        <w:tc>
          <w:tcPr>
            <w:tcW w:w="782" w:type="dxa"/>
          </w:tcPr>
          <w:p w14:paraId="50B827E3"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43DF160B" w14:textId="77777777" w:rsidR="00253A8C" w:rsidRPr="00EB7674" w:rsidRDefault="00253A8C" w:rsidP="00253A8C">
            <w:pPr>
              <w:pStyle w:val="IAS"/>
              <w:ind w:left="3"/>
              <w:jc w:val="left"/>
              <w:rPr>
                <w:lang w:val="it-IT"/>
              </w:rPr>
            </w:pPr>
            <w:r w:rsidRPr="00EB7674">
              <w:rPr>
                <w:lang w:val="it-IT"/>
              </w:rPr>
              <w:t>IAS 1.38</w:t>
            </w:r>
          </w:p>
        </w:tc>
        <w:tc>
          <w:tcPr>
            <w:tcW w:w="7185" w:type="dxa"/>
            <w:tcMar>
              <w:left w:w="108" w:type="dxa"/>
            </w:tcMar>
          </w:tcPr>
          <w:p w14:paraId="605D7105" w14:textId="552317D6" w:rsidR="00253A8C" w:rsidRPr="00EB7674" w:rsidRDefault="00253A8C" w:rsidP="00253A8C">
            <w:pPr>
              <w:tabs>
                <w:tab w:val="center" w:pos="4536"/>
                <w:tab w:val="right" w:pos="9072"/>
              </w:tabs>
              <w:spacing w:line="232" w:lineRule="exact"/>
              <w:rPr>
                <w:lang w:val="it-IT"/>
              </w:rPr>
            </w:pPr>
            <w:r w:rsidRPr="00EB7674">
              <w:rPr>
                <w:lang w:val="it-IT"/>
              </w:rPr>
              <w:t xml:space="preserve">Ad eccezione di quando </w:t>
            </w:r>
            <w:r w:rsidR="00ED164B">
              <w:rPr>
                <w:lang w:val="it-IT"/>
              </w:rPr>
              <w:t xml:space="preserve">gli </w:t>
            </w:r>
            <w:r w:rsidRPr="00EB7674">
              <w:rPr>
                <w:lang w:val="it-IT"/>
              </w:rPr>
              <w:t xml:space="preserve">IFRS consentano o richiedano diversamente, un’entità deve presentare le informazioni comparative rispetto all’esercizio precedente per tutti gli importi esposti nel bilancio dell’esercizio corrente. </w:t>
            </w:r>
          </w:p>
        </w:tc>
        <w:tc>
          <w:tcPr>
            <w:tcW w:w="566" w:type="dxa"/>
            <w:tcMar>
              <w:left w:w="85" w:type="dxa"/>
              <w:right w:w="85" w:type="dxa"/>
            </w:tcMar>
            <w:vAlign w:val="center"/>
          </w:tcPr>
          <w:p w14:paraId="7BC5C28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CC49C9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DB84E4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3C0CEC9F" w14:textId="77777777" w:rsidTr="005C2068">
        <w:trPr>
          <w:cantSplit/>
          <w:trHeight w:val="20"/>
        </w:trPr>
        <w:tc>
          <w:tcPr>
            <w:tcW w:w="782" w:type="dxa"/>
          </w:tcPr>
          <w:p w14:paraId="1A079EC6"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3162E207" w14:textId="77777777" w:rsidR="00253A8C" w:rsidRPr="00EB7674" w:rsidRDefault="00253A8C" w:rsidP="00253A8C">
            <w:pPr>
              <w:pStyle w:val="IAS"/>
              <w:ind w:left="3"/>
              <w:jc w:val="left"/>
              <w:rPr>
                <w:lang w:val="it-IT"/>
              </w:rPr>
            </w:pPr>
            <w:r w:rsidRPr="00EB7674">
              <w:rPr>
                <w:lang w:val="it-IT"/>
              </w:rPr>
              <w:t>IAS 1.38A</w:t>
            </w:r>
          </w:p>
        </w:tc>
        <w:tc>
          <w:tcPr>
            <w:tcW w:w="7185" w:type="dxa"/>
            <w:tcMar>
              <w:left w:w="108" w:type="dxa"/>
            </w:tcMar>
          </w:tcPr>
          <w:p w14:paraId="3986070D" w14:textId="3E56551E" w:rsidR="00253A8C" w:rsidRPr="00EB7674" w:rsidRDefault="00E22462" w:rsidP="00253A8C">
            <w:pPr>
              <w:pStyle w:val="Rientroa"/>
              <w:ind w:left="34"/>
            </w:pPr>
            <w:r>
              <w:t>L</w:t>
            </w:r>
            <w:r w:rsidR="00253A8C" w:rsidRPr="00EB7674">
              <w:t>’entità deve presentare almeno:</w:t>
            </w:r>
          </w:p>
        </w:tc>
        <w:tc>
          <w:tcPr>
            <w:tcW w:w="566" w:type="dxa"/>
            <w:tcMar>
              <w:left w:w="85" w:type="dxa"/>
              <w:right w:w="85" w:type="dxa"/>
            </w:tcMar>
          </w:tcPr>
          <w:p w14:paraId="65C955C3" w14:textId="77777777" w:rsidR="00253A8C" w:rsidRPr="00EB7674" w:rsidRDefault="00253A8C" w:rsidP="00253A8C">
            <w:pPr>
              <w:jc w:val="center"/>
              <w:rPr>
                <w:lang w:val="it-IT"/>
              </w:rPr>
            </w:pPr>
          </w:p>
        </w:tc>
        <w:tc>
          <w:tcPr>
            <w:tcW w:w="566" w:type="dxa"/>
            <w:tcMar>
              <w:left w:w="108" w:type="dxa"/>
            </w:tcMar>
          </w:tcPr>
          <w:p w14:paraId="77EC0416" w14:textId="77777777" w:rsidR="00253A8C" w:rsidRPr="00EB7674" w:rsidRDefault="00253A8C" w:rsidP="00253A8C">
            <w:pPr>
              <w:jc w:val="center"/>
              <w:rPr>
                <w:lang w:val="it-IT"/>
              </w:rPr>
            </w:pPr>
          </w:p>
        </w:tc>
        <w:tc>
          <w:tcPr>
            <w:tcW w:w="580" w:type="dxa"/>
            <w:tcMar>
              <w:left w:w="108" w:type="dxa"/>
            </w:tcMar>
          </w:tcPr>
          <w:p w14:paraId="3465AF90" w14:textId="77777777" w:rsidR="00253A8C" w:rsidRPr="00EB7674" w:rsidRDefault="00253A8C" w:rsidP="00253A8C">
            <w:pPr>
              <w:jc w:val="center"/>
              <w:rPr>
                <w:lang w:val="it-IT"/>
              </w:rPr>
            </w:pPr>
          </w:p>
        </w:tc>
      </w:tr>
      <w:tr w:rsidR="00253A8C" w:rsidRPr="00EB7674" w14:paraId="345BA391" w14:textId="77777777" w:rsidTr="005C2068">
        <w:trPr>
          <w:cantSplit/>
          <w:trHeight w:val="20"/>
        </w:trPr>
        <w:tc>
          <w:tcPr>
            <w:tcW w:w="782" w:type="dxa"/>
          </w:tcPr>
          <w:p w14:paraId="56DE6A46" w14:textId="77777777" w:rsidR="00253A8C" w:rsidRPr="00F37EF6" w:rsidRDefault="00253A8C" w:rsidP="00253A8C">
            <w:pPr>
              <w:pStyle w:val="Numeroelenco"/>
              <w:numPr>
                <w:ilvl w:val="0"/>
                <w:numId w:val="0"/>
              </w:numPr>
              <w:ind w:left="57"/>
              <w:jc w:val="center"/>
              <w:rPr>
                <w:b/>
                <w:lang w:val="it-IT"/>
              </w:rPr>
            </w:pPr>
          </w:p>
        </w:tc>
        <w:tc>
          <w:tcPr>
            <w:tcW w:w="669" w:type="dxa"/>
            <w:tcMar>
              <w:left w:w="108" w:type="dxa"/>
              <w:right w:w="0" w:type="dxa"/>
            </w:tcMar>
          </w:tcPr>
          <w:p w14:paraId="2D9FE974" w14:textId="77777777" w:rsidR="00253A8C" w:rsidRPr="00EB7674" w:rsidRDefault="00253A8C" w:rsidP="00253A8C">
            <w:pPr>
              <w:pStyle w:val="IAS"/>
              <w:ind w:left="3"/>
              <w:jc w:val="left"/>
              <w:rPr>
                <w:lang w:val="it-IT"/>
              </w:rPr>
            </w:pPr>
          </w:p>
        </w:tc>
        <w:tc>
          <w:tcPr>
            <w:tcW w:w="7185" w:type="dxa"/>
            <w:tcMar>
              <w:left w:w="108" w:type="dxa"/>
            </w:tcMar>
          </w:tcPr>
          <w:p w14:paraId="6ACBE1CD" w14:textId="77777777" w:rsidR="00253A8C" w:rsidRPr="00EB7674" w:rsidRDefault="00253A8C" w:rsidP="003040E9">
            <w:pPr>
              <w:pStyle w:val="Rientroa"/>
              <w:numPr>
                <w:ilvl w:val="0"/>
                <w:numId w:val="98"/>
              </w:numPr>
              <w:spacing w:line="210" w:lineRule="exact"/>
              <w:ind w:left="425" w:hanging="357"/>
            </w:pPr>
            <w:r w:rsidRPr="00EB7674">
              <w:t xml:space="preserve">due prospetti della situazione patrimoniale-finanziaria; </w:t>
            </w:r>
          </w:p>
        </w:tc>
        <w:tc>
          <w:tcPr>
            <w:tcW w:w="566" w:type="dxa"/>
            <w:tcMar>
              <w:left w:w="85" w:type="dxa"/>
              <w:right w:w="85" w:type="dxa"/>
            </w:tcMar>
            <w:vAlign w:val="center"/>
          </w:tcPr>
          <w:p w14:paraId="2AA26D6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4D0DD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B180A9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47C5398" w14:textId="77777777" w:rsidTr="005C2068">
        <w:trPr>
          <w:cantSplit/>
          <w:trHeight w:val="20"/>
        </w:trPr>
        <w:tc>
          <w:tcPr>
            <w:tcW w:w="782" w:type="dxa"/>
          </w:tcPr>
          <w:p w14:paraId="3A9EC18D" w14:textId="77777777" w:rsidR="00253A8C" w:rsidRPr="00F37EF6" w:rsidRDefault="00253A8C" w:rsidP="00253A8C">
            <w:pPr>
              <w:pStyle w:val="Numeroelenco"/>
              <w:numPr>
                <w:ilvl w:val="0"/>
                <w:numId w:val="0"/>
              </w:numPr>
              <w:ind w:left="57"/>
              <w:jc w:val="center"/>
              <w:rPr>
                <w:b/>
                <w:lang w:val="it-IT"/>
              </w:rPr>
            </w:pPr>
          </w:p>
        </w:tc>
        <w:tc>
          <w:tcPr>
            <w:tcW w:w="669" w:type="dxa"/>
            <w:tcMar>
              <w:left w:w="108" w:type="dxa"/>
              <w:right w:w="0" w:type="dxa"/>
            </w:tcMar>
          </w:tcPr>
          <w:p w14:paraId="777409D2" w14:textId="77777777" w:rsidR="00253A8C" w:rsidRPr="00EB7674" w:rsidRDefault="00253A8C" w:rsidP="00253A8C">
            <w:pPr>
              <w:pStyle w:val="IAS"/>
              <w:ind w:left="3"/>
              <w:jc w:val="left"/>
              <w:rPr>
                <w:lang w:val="it-IT"/>
              </w:rPr>
            </w:pPr>
          </w:p>
        </w:tc>
        <w:tc>
          <w:tcPr>
            <w:tcW w:w="7185" w:type="dxa"/>
            <w:tcMar>
              <w:left w:w="108" w:type="dxa"/>
            </w:tcMar>
          </w:tcPr>
          <w:p w14:paraId="39A9C80F" w14:textId="77777777" w:rsidR="00253A8C" w:rsidRPr="00EB7674" w:rsidRDefault="00253A8C" w:rsidP="003040E9">
            <w:pPr>
              <w:pStyle w:val="Rientroa"/>
              <w:numPr>
                <w:ilvl w:val="0"/>
                <w:numId w:val="98"/>
              </w:numPr>
              <w:spacing w:line="210" w:lineRule="exact"/>
              <w:ind w:left="425" w:hanging="357"/>
            </w:pPr>
            <w:r w:rsidRPr="00EB7674">
              <w:t xml:space="preserve">due prospetti dell'utile/(perdita) d'esercizio e delle altre componenti di conto economico complessivo; </w:t>
            </w:r>
          </w:p>
        </w:tc>
        <w:tc>
          <w:tcPr>
            <w:tcW w:w="566" w:type="dxa"/>
            <w:tcMar>
              <w:left w:w="85" w:type="dxa"/>
              <w:right w:w="85" w:type="dxa"/>
            </w:tcMar>
            <w:vAlign w:val="center"/>
          </w:tcPr>
          <w:p w14:paraId="416CAA3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CAAD6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6A8BA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85F31F3" w14:textId="77777777" w:rsidTr="005C2068">
        <w:trPr>
          <w:cantSplit/>
          <w:trHeight w:val="20"/>
        </w:trPr>
        <w:tc>
          <w:tcPr>
            <w:tcW w:w="782" w:type="dxa"/>
          </w:tcPr>
          <w:p w14:paraId="109FD001" w14:textId="77777777" w:rsidR="00253A8C" w:rsidRPr="00F37EF6" w:rsidRDefault="00253A8C" w:rsidP="00253A8C">
            <w:pPr>
              <w:pStyle w:val="Numeroelenco"/>
              <w:numPr>
                <w:ilvl w:val="0"/>
                <w:numId w:val="0"/>
              </w:numPr>
              <w:ind w:left="57"/>
              <w:jc w:val="center"/>
              <w:rPr>
                <w:b/>
                <w:lang w:val="it-IT"/>
              </w:rPr>
            </w:pPr>
          </w:p>
        </w:tc>
        <w:tc>
          <w:tcPr>
            <w:tcW w:w="669" w:type="dxa"/>
            <w:tcMar>
              <w:left w:w="108" w:type="dxa"/>
              <w:right w:w="0" w:type="dxa"/>
            </w:tcMar>
          </w:tcPr>
          <w:p w14:paraId="5DFB6B69" w14:textId="77777777" w:rsidR="00253A8C" w:rsidRPr="00EB7674" w:rsidRDefault="00253A8C" w:rsidP="00253A8C">
            <w:pPr>
              <w:pStyle w:val="IAS"/>
              <w:ind w:left="3"/>
              <w:jc w:val="left"/>
              <w:rPr>
                <w:lang w:val="it-IT"/>
              </w:rPr>
            </w:pPr>
          </w:p>
        </w:tc>
        <w:tc>
          <w:tcPr>
            <w:tcW w:w="7185" w:type="dxa"/>
            <w:tcMar>
              <w:left w:w="108" w:type="dxa"/>
            </w:tcMar>
          </w:tcPr>
          <w:p w14:paraId="11548C11" w14:textId="77777777" w:rsidR="00253A8C" w:rsidRPr="00EB7674" w:rsidRDefault="00253A8C" w:rsidP="003040E9">
            <w:pPr>
              <w:pStyle w:val="Rientroa"/>
              <w:numPr>
                <w:ilvl w:val="0"/>
                <w:numId w:val="98"/>
              </w:numPr>
              <w:spacing w:line="230" w:lineRule="exact"/>
              <w:ind w:left="425" w:hanging="357"/>
            </w:pPr>
            <w:r w:rsidRPr="00EB7674">
              <w:t xml:space="preserve">due prospetti distinti dell'utile/(perdita) d'esercizio (se presentati); </w:t>
            </w:r>
          </w:p>
        </w:tc>
        <w:tc>
          <w:tcPr>
            <w:tcW w:w="566" w:type="dxa"/>
            <w:tcMar>
              <w:left w:w="85" w:type="dxa"/>
              <w:right w:w="85" w:type="dxa"/>
            </w:tcMar>
            <w:vAlign w:val="center"/>
          </w:tcPr>
          <w:p w14:paraId="738E116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C3DD90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BBCE30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F3D8590" w14:textId="77777777" w:rsidTr="005C2068">
        <w:trPr>
          <w:cantSplit/>
          <w:trHeight w:val="20"/>
        </w:trPr>
        <w:tc>
          <w:tcPr>
            <w:tcW w:w="782" w:type="dxa"/>
          </w:tcPr>
          <w:p w14:paraId="770C3B5F" w14:textId="77777777" w:rsidR="00253A8C" w:rsidRPr="00F37EF6" w:rsidRDefault="00253A8C" w:rsidP="00253A8C">
            <w:pPr>
              <w:pStyle w:val="Numeroelenco"/>
              <w:numPr>
                <w:ilvl w:val="0"/>
                <w:numId w:val="0"/>
              </w:numPr>
              <w:ind w:left="57"/>
              <w:jc w:val="center"/>
              <w:rPr>
                <w:b/>
                <w:lang w:val="it-IT"/>
              </w:rPr>
            </w:pPr>
          </w:p>
        </w:tc>
        <w:tc>
          <w:tcPr>
            <w:tcW w:w="669" w:type="dxa"/>
            <w:tcMar>
              <w:left w:w="108" w:type="dxa"/>
              <w:right w:w="0" w:type="dxa"/>
            </w:tcMar>
          </w:tcPr>
          <w:p w14:paraId="2B4EB4B5" w14:textId="77777777" w:rsidR="00253A8C" w:rsidRPr="00EB7674" w:rsidRDefault="00253A8C" w:rsidP="00253A8C">
            <w:pPr>
              <w:pStyle w:val="IAS"/>
              <w:ind w:left="3"/>
              <w:jc w:val="left"/>
              <w:rPr>
                <w:lang w:val="it-IT"/>
              </w:rPr>
            </w:pPr>
          </w:p>
        </w:tc>
        <w:tc>
          <w:tcPr>
            <w:tcW w:w="7185" w:type="dxa"/>
            <w:tcMar>
              <w:left w:w="108" w:type="dxa"/>
            </w:tcMar>
          </w:tcPr>
          <w:p w14:paraId="05774DB6" w14:textId="77777777" w:rsidR="00253A8C" w:rsidRPr="00EB7674" w:rsidRDefault="00253A8C" w:rsidP="003040E9">
            <w:pPr>
              <w:pStyle w:val="Rientroa"/>
              <w:numPr>
                <w:ilvl w:val="0"/>
                <w:numId w:val="98"/>
              </w:numPr>
              <w:spacing w:line="230" w:lineRule="exact"/>
              <w:ind w:left="425" w:hanging="357"/>
            </w:pPr>
            <w:r w:rsidRPr="00EB7674">
              <w:t xml:space="preserve">due rendiconti finanziari; e </w:t>
            </w:r>
          </w:p>
        </w:tc>
        <w:tc>
          <w:tcPr>
            <w:tcW w:w="566" w:type="dxa"/>
            <w:tcMar>
              <w:left w:w="85" w:type="dxa"/>
              <w:right w:w="85" w:type="dxa"/>
            </w:tcMar>
            <w:vAlign w:val="center"/>
          </w:tcPr>
          <w:p w14:paraId="4CECFD4F" w14:textId="77777777" w:rsidR="00253A8C" w:rsidRPr="00EB7674" w:rsidRDefault="00253A8C" w:rsidP="00253A8C">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ABE9066" w14:textId="77777777" w:rsidR="00253A8C" w:rsidRPr="00EB7674" w:rsidRDefault="00253A8C" w:rsidP="00253A8C">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BB66495" w14:textId="77777777" w:rsidR="00253A8C" w:rsidRPr="00EB7674" w:rsidRDefault="00253A8C" w:rsidP="00253A8C">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A78C77E" w14:textId="77777777" w:rsidTr="005C2068">
        <w:trPr>
          <w:cantSplit/>
          <w:trHeight w:val="20"/>
        </w:trPr>
        <w:tc>
          <w:tcPr>
            <w:tcW w:w="782" w:type="dxa"/>
          </w:tcPr>
          <w:p w14:paraId="5639D28F" w14:textId="77777777" w:rsidR="00253A8C" w:rsidRPr="00F37EF6" w:rsidRDefault="00253A8C" w:rsidP="00253A8C">
            <w:pPr>
              <w:pStyle w:val="Numeroelenco"/>
              <w:numPr>
                <w:ilvl w:val="0"/>
                <w:numId w:val="0"/>
              </w:numPr>
              <w:ind w:left="57"/>
              <w:jc w:val="center"/>
              <w:rPr>
                <w:b/>
                <w:lang w:val="it-IT"/>
              </w:rPr>
            </w:pPr>
          </w:p>
        </w:tc>
        <w:tc>
          <w:tcPr>
            <w:tcW w:w="669" w:type="dxa"/>
            <w:tcMar>
              <w:left w:w="108" w:type="dxa"/>
              <w:right w:w="0" w:type="dxa"/>
            </w:tcMar>
          </w:tcPr>
          <w:p w14:paraId="034F8B59" w14:textId="77777777" w:rsidR="00253A8C" w:rsidRPr="00EB7674" w:rsidRDefault="00253A8C" w:rsidP="00253A8C">
            <w:pPr>
              <w:pStyle w:val="IAS"/>
              <w:ind w:left="3"/>
              <w:jc w:val="left"/>
              <w:rPr>
                <w:lang w:val="it-IT"/>
              </w:rPr>
            </w:pPr>
          </w:p>
        </w:tc>
        <w:tc>
          <w:tcPr>
            <w:tcW w:w="7185" w:type="dxa"/>
            <w:tcMar>
              <w:left w:w="108" w:type="dxa"/>
            </w:tcMar>
          </w:tcPr>
          <w:p w14:paraId="1DA18F2E" w14:textId="77777777" w:rsidR="00253A8C" w:rsidRPr="00EB7674" w:rsidRDefault="00253A8C" w:rsidP="003040E9">
            <w:pPr>
              <w:pStyle w:val="Rientroa"/>
              <w:numPr>
                <w:ilvl w:val="0"/>
                <w:numId w:val="98"/>
              </w:numPr>
              <w:spacing w:line="230" w:lineRule="exact"/>
              <w:ind w:left="425" w:hanging="357"/>
            </w:pPr>
            <w:r w:rsidRPr="00EB7674">
              <w:t xml:space="preserve">due prospetti delle variazioni di patrimonio netto; </w:t>
            </w:r>
          </w:p>
        </w:tc>
        <w:tc>
          <w:tcPr>
            <w:tcW w:w="566" w:type="dxa"/>
            <w:tcMar>
              <w:left w:w="85" w:type="dxa"/>
              <w:right w:w="85" w:type="dxa"/>
            </w:tcMar>
            <w:vAlign w:val="center"/>
          </w:tcPr>
          <w:p w14:paraId="59FE93E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67C0A1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F9CB92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32453B5" w14:textId="77777777" w:rsidTr="005C2068">
        <w:trPr>
          <w:cantSplit/>
          <w:trHeight w:val="20"/>
        </w:trPr>
        <w:tc>
          <w:tcPr>
            <w:tcW w:w="782" w:type="dxa"/>
          </w:tcPr>
          <w:p w14:paraId="768A05EF" w14:textId="77777777" w:rsidR="00253A8C" w:rsidRPr="00F37EF6" w:rsidRDefault="00253A8C" w:rsidP="00253A8C">
            <w:pPr>
              <w:pStyle w:val="Numeroelenco"/>
              <w:numPr>
                <w:ilvl w:val="0"/>
                <w:numId w:val="0"/>
              </w:numPr>
              <w:ind w:left="57"/>
              <w:jc w:val="center"/>
              <w:rPr>
                <w:b/>
                <w:lang w:val="it-IT"/>
              </w:rPr>
            </w:pPr>
          </w:p>
        </w:tc>
        <w:tc>
          <w:tcPr>
            <w:tcW w:w="669" w:type="dxa"/>
            <w:tcMar>
              <w:left w:w="108" w:type="dxa"/>
              <w:right w:w="0" w:type="dxa"/>
            </w:tcMar>
          </w:tcPr>
          <w:p w14:paraId="2812A7DF" w14:textId="77777777" w:rsidR="00253A8C" w:rsidRPr="00EB7674" w:rsidRDefault="00253A8C" w:rsidP="00253A8C">
            <w:pPr>
              <w:pStyle w:val="IAS"/>
              <w:ind w:left="3"/>
              <w:jc w:val="left"/>
              <w:rPr>
                <w:lang w:val="it-IT"/>
              </w:rPr>
            </w:pPr>
          </w:p>
        </w:tc>
        <w:tc>
          <w:tcPr>
            <w:tcW w:w="7185" w:type="dxa"/>
            <w:tcMar>
              <w:left w:w="108" w:type="dxa"/>
            </w:tcMar>
          </w:tcPr>
          <w:p w14:paraId="6EBEEE33" w14:textId="77777777" w:rsidR="00253A8C" w:rsidRPr="00EB7674" w:rsidRDefault="00253A8C" w:rsidP="003040E9">
            <w:pPr>
              <w:pStyle w:val="Rientroa"/>
              <w:numPr>
                <w:ilvl w:val="0"/>
                <w:numId w:val="98"/>
              </w:numPr>
              <w:spacing w:line="230" w:lineRule="exact"/>
              <w:ind w:left="425" w:hanging="357"/>
            </w:pPr>
            <w:r w:rsidRPr="00EB7674">
              <w:t>con le relative note.</w:t>
            </w:r>
          </w:p>
        </w:tc>
        <w:tc>
          <w:tcPr>
            <w:tcW w:w="566" w:type="dxa"/>
            <w:tcMar>
              <w:left w:w="85" w:type="dxa"/>
              <w:right w:w="85" w:type="dxa"/>
            </w:tcMar>
            <w:vAlign w:val="center"/>
          </w:tcPr>
          <w:p w14:paraId="2DC512B7" w14:textId="77777777" w:rsidR="00253A8C" w:rsidRPr="00EB7674" w:rsidRDefault="00253A8C" w:rsidP="00253A8C">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6BB771" w14:textId="77777777" w:rsidR="00253A8C" w:rsidRPr="00EB7674" w:rsidRDefault="00253A8C" w:rsidP="00253A8C">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B695666" w14:textId="77777777" w:rsidR="00253A8C" w:rsidRPr="00EB7674" w:rsidRDefault="00253A8C" w:rsidP="00253A8C">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A91A877" w14:textId="77777777" w:rsidTr="005C2068">
        <w:trPr>
          <w:cantSplit/>
          <w:trHeight w:val="20"/>
        </w:trPr>
        <w:tc>
          <w:tcPr>
            <w:tcW w:w="782" w:type="dxa"/>
          </w:tcPr>
          <w:p w14:paraId="43AC19A0"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3C5FE4EB" w14:textId="77777777" w:rsidR="00253A8C" w:rsidRPr="00EB7674" w:rsidRDefault="00253A8C" w:rsidP="00253A8C">
            <w:pPr>
              <w:pStyle w:val="IAS"/>
              <w:ind w:left="3"/>
              <w:jc w:val="left"/>
              <w:rPr>
                <w:lang w:val="it-IT"/>
              </w:rPr>
            </w:pPr>
            <w:r w:rsidRPr="00EB7674">
              <w:rPr>
                <w:lang w:val="it-IT"/>
              </w:rPr>
              <w:t>IAS 1.38</w:t>
            </w:r>
          </w:p>
        </w:tc>
        <w:tc>
          <w:tcPr>
            <w:tcW w:w="7185" w:type="dxa"/>
            <w:tcMar>
              <w:left w:w="108" w:type="dxa"/>
            </w:tcMar>
          </w:tcPr>
          <w:p w14:paraId="45DDE463" w14:textId="110C3AB7" w:rsidR="00253A8C" w:rsidRPr="00EB7674" w:rsidRDefault="009F6E6B" w:rsidP="00253A8C">
            <w:pPr>
              <w:tabs>
                <w:tab w:val="center" w:pos="4536"/>
                <w:tab w:val="right" w:pos="9072"/>
              </w:tabs>
              <w:spacing w:line="240" w:lineRule="exact"/>
              <w:rPr>
                <w:lang w:val="it-IT"/>
              </w:rPr>
            </w:pPr>
            <w:r>
              <w:rPr>
                <w:lang w:val="it-IT"/>
              </w:rPr>
              <w:t>L</w:t>
            </w:r>
            <w:r w:rsidR="00253A8C" w:rsidRPr="00EB7674">
              <w:rPr>
                <w:lang w:val="it-IT"/>
              </w:rPr>
              <w:t>’entità deve includere informazioni comparative in merito alle informazioni di commento e descrittive, quando ciò sia rilevante per la comprensione del bilancio dell’esercizio di riferimento.</w:t>
            </w:r>
          </w:p>
        </w:tc>
        <w:tc>
          <w:tcPr>
            <w:tcW w:w="566" w:type="dxa"/>
            <w:tcMar>
              <w:left w:w="85" w:type="dxa"/>
              <w:right w:w="85" w:type="dxa"/>
            </w:tcMar>
            <w:vAlign w:val="center"/>
          </w:tcPr>
          <w:p w14:paraId="6C8F7BB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789D57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DCF739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1163662C" w14:textId="77777777" w:rsidTr="005C2068">
        <w:trPr>
          <w:cantSplit/>
          <w:trHeight w:val="69"/>
        </w:trPr>
        <w:tc>
          <w:tcPr>
            <w:tcW w:w="782" w:type="dxa"/>
          </w:tcPr>
          <w:p w14:paraId="40F8C3CF" w14:textId="77777777" w:rsidR="00253A8C" w:rsidRPr="00F37EF6" w:rsidRDefault="00253A8C" w:rsidP="00253A8C">
            <w:pPr>
              <w:ind w:firstLine="57"/>
              <w:jc w:val="center"/>
              <w:rPr>
                <w:b/>
                <w:lang w:val="it-IT"/>
              </w:rPr>
            </w:pPr>
          </w:p>
        </w:tc>
        <w:tc>
          <w:tcPr>
            <w:tcW w:w="669" w:type="dxa"/>
            <w:tcMar>
              <w:left w:w="108" w:type="dxa"/>
              <w:right w:w="0" w:type="dxa"/>
            </w:tcMar>
          </w:tcPr>
          <w:p w14:paraId="227CA94D" w14:textId="77777777" w:rsidR="00253A8C" w:rsidRPr="00EB7674" w:rsidRDefault="00253A8C" w:rsidP="00253A8C">
            <w:pPr>
              <w:pStyle w:val="IAS"/>
              <w:ind w:left="3"/>
              <w:jc w:val="left"/>
              <w:rPr>
                <w:lang w:val="it-IT"/>
              </w:rPr>
            </w:pPr>
            <w:r w:rsidRPr="00EB7674">
              <w:rPr>
                <w:lang w:val="it-IT"/>
              </w:rPr>
              <w:t>IAS 1.38C</w:t>
            </w:r>
          </w:p>
        </w:tc>
        <w:tc>
          <w:tcPr>
            <w:tcW w:w="7185" w:type="dxa"/>
            <w:tcMar>
              <w:left w:w="108" w:type="dxa"/>
            </w:tcMar>
          </w:tcPr>
          <w:p w14:paraId="2377C54B" w14:textId="1D3537A7" w:rsidR="00253A8C" w:rsidRPr="00EB7674" w:rsidRDefault="009447A7" w:rsidP="008F7925">
            <w:pPr>
              <w:pStyle w:val="Paragarfobordato"/>
              <w:spacing w:before="40" w:after="40" w:line="180" w:lineRule="exact"/>
            </w:pPr>
            <w:r>
              <w:t>L</w:t>
            </w:r>
            <w:r w:rsidR="00253A8C" w:rsidRPr="00EB7674">
              <w:t>’entità può presentare informazioni comparative aggiuntive rispetto ai prospetti minimi richiesti dallo IAS 1, purch</w:t>
            </w:r>
            <w:r w:rsidR="00253A8C">
              <w:t>é</w:t>
            </w:r>
            <w:r w:rsidR="00253A8C" w:rsidRPr="00EB7674">
              <w:t xml:space="preserve"> tali informazioni comparative siano predisposte in conformità ai </w:t>
            </w:r>
            <w:r w:rsidR="000E4942">
              <w:t xml:space="preserve">principi contabili </w:t>
            </w:r>
            <w:r w:rsidR="00253A8C" w:rsidRPr="00EB7674">
              <w:t>IFRS. Tali informazioni comparative possono consistere di uno o più dei prospetti indicati al precedente punto 13, ma non occorre comprendano un’informativa completa di bilancio. In tal caso l’entità deve presentare per tali prospetti aggiuntivi le relative note.</w:t>
            </w:r>
          </w:p>
        </w:tc>
        <w:tc>
          <w:tcPr>
            <w:tcW w:w="566" w:type="dxa"/>
            <w:tcMar>
              <w:left w:w="85" w:type="dxa"/>
              <w:right w:w="85" w:type="dxa"/>
            </w:tcMar>
            <w:vAlign w:val="center"/>
          </w:tcPr>
          <w:p w14:paraId="44D88B50" w14:textId="77777777" w:rsidR="00253A8C" w:rsidRPr="00EB7674" w:rsidRDefault="00253A8C" w:rsidP="00253A8C">
            <w:pPr>
              <w:jc w:val="center"/>
              <w:rPr>
                <w:lang w:val="it-IT"/>
              </w:rPr>
            </w:pPr>
          </w:p>
        </w:tc>
        <w:tc>
          <w:tcPr>
            <w:tcW w:w="566" w:type="dxa"/>
            <w:tcMar>
              <w:left w:w="108" w:type="dxa"/>
            </w:tcMar>
            <w:vAlign w:val="center"/>
          </w:tcPr>
          <w:p w14:paraId="42655753" w14:textId="77777777" w:rsidR="00253A8C" w:rsidRPr="00EB7674" w:rsidRDefault="00253A8C" w:rsidP="00253A8C">
            <w:pPr>
              <w:jc w:val="center"/>
              <w:rPr>
                <w:lang w:val="it-IT"/>
              </w:rPr>
            </w:pPr>
          </w:p>
        </w:tc>
        <w:tc>
          <w:tcPr>
            <w:tcW w:w="580" w:type="dxa"/>
            <w:tcMar>
              <w:left w:w="108" w:type="dxa"/>
            </w:tcMar>
            <w:vAlign w:val="center"/>
          </w:tcPr>
          <w:p w14:paraId="44D3EE22" w14:textId="77777777" w:rsidR="00253A8C" w:rsidRPr="00EB7674" w:rsidRDefault="00253A8C" w:rsidP="00253A8C">
            <w:pPr>
              <w:jc w:val="center"/>
              <w:rPr>
                <w:lang w:val="it-IT"/>
              </w:rPr>
            </w:pPr>
          </w:p>
        </w:tc>
      </w:tr>
      <w:tr w:rsidR="00253A8C" w:rsidRPr="00E64D19" w14:paraId="7E63EBB3" w14:textId="77777777" w:rsidTr="005C2068">
        <w:trPr>
          <w:cantSplit/>
          <w:trHeight w:val="20"/>
        </w:trPr>
        <w:tc>
          <w:tcPr>
            <w:tcW w:w="782" w:type="dxa"/>
          </w:tcPr>
          <w:p w14:paraId="2D5354F7" w14:textId="77777777" w:rsidR="00253A8C" w:rsidRPr="00F37EF6" w:rsidRDefault="00253A8C" w:rsidP="008F7925">
            <w:pPr>
              <w:pStyle w:val="Numeroelenco"/>
              <w:numPr>
                <w:ilvl w:val="0"/>
                <w:numId w:val="0"/>
              </w:numPr>
              <w:ind w:left="57"/>
              <w:jc w:val="center"/>
              <w:rPr>
                <w:b/>
                <w:lang w:val="it-IT"/>
              </w:rPr>
            </w:pPr>
          </w:p>
        </w:tc>
        <w:tc>
          <w:tcPr>
            <w:tcW w:w="669" w:type="dxa"/>
            <w:tcMar>
              <w:left w:w="108" w:type="dxa"/>
              <w:right w:w="0" w:type="dxa"/>
            </w:tcMar>
          </w:tcPr>
          <w:p w14:paraId="70EF5D4C" w14:textId="77777777" w:rsidR="00253A8C" w:rsidRPr="00EB7674" w:rsidRDefault="00253A8C" w:rsidP="00253A8C">
            <w:pPr>
              <w:pStyle w:val="IAS"/>
              <w:ind w:left="3"/>
              <w:jc w:val="left"/>
              <w:rPr>
                <w:lang w:val="it-IT"/>
              </w:rPr>
            </w:pPr>
          </w:p>
        </w:tc>
        <w:tc>
          <w:tcPr>
            <w:tcW w:w="7185" w:type="dxa"/>
            <w:tcMar>
              <w:left w:w="108" w:type="dxa"/>
            </w:tcMar>
          </w:tcPr>
          <w:p w14:paraId="29DB1716" w14:textId="77777777" w:rsidR="00253A8C" w:rsidRPr="00EB7674" w:rsidRDefault="00253A8C" w:rsidP="00253A8C">
            <w:pPr>
              <w:pStyle w:val="Titolo2"/>
              <w:tabs>
                <w:tab w:val="left" w:pos="458"/>
              </w:tabs>
              <w:jc w:val="both"/>
              <w:rPr>
                <w:b w:val="0"/>
                <w:lang w:val="it-IT"/>
              </w:rPr>
            </w:pPr>
            <w:r w:rsidRPr="00EB7674">
              <w:rPr>
                <w:lang w:val="it-IT"/>
              </w:rPr>
              <w:t>Cambiamento dei principi contabili, rideterminazione retroattiva o riclassificazione</w:t>
            </w:r>
          </w:p>
        </w:tc>
        <w:tc>
          <w:tcPr>
            <w:tcW w:w="566" w:type="dxa"/>
            <w:tcMar>
              <w:left w:w="85" w:type="dxa"/>
              <w:right w:w="85" w:type="dxa"/>
            </w:tcMar>
            <w:vAlign w:val="center"/>
          </w:tcPr>
          <w:p w14:paraId="55115ED0" w14:textId="77777777" w:rsidR="00253A8C" w:rsidRPr="00EB7674" w:rsidRDefault="00253A8C" w:rsidP="00253A8C">
            <w:pPr>
              <w:jc w:val="center"/>
              <w:rPr>
                <w:lang w:val="it-IT"/>
              </w:rPr>
            </w:pPr>
          </w:p>
        </w:tc>
        <w:tc>
          <w:tcPr>
            <w:tcW w:w="566" w:type="dxa"/>
            <w:tcMar>
              <w:left w:w="108" w:type="dxa"/>
            </w:tcMar>
            <w:vAlign w:val="center"/>
          </w:tcPr>
          <w:p w14:paraId="166F37C4" w14:textId="77777777" w:rsidR="00253A8C" w:rsidRPr="00EB7674" w:rsidRDefault="00253A8C" w:rsidP="00253A8C">
            <w:pPr>
              <w:jc w:val="center"/>
              <w:rPr>
                <w:lang w:val="it-IT"/>
              </w:rPr>
            </w:pPr>
          </w:p>
        </w:tc>
        <w:tc>
          <w:tcPr>
            <w:tcW w:w="580" w:type="dxa"/>
            <w:tcMar>
              <w:left w:w="108" w:type="dxa"/>
            </w:tcMar>
            <w:vAlign w:val="center"/>
          </w:tcPr>
          <w:p w14:paraId="43BB2AC0" w14:textId="77777777" w:rsidR="00253A8C" w:rsidRPr="00EB7674" w:rsidRDefault="00253A8C" w:rsidP="00253A8C">
            <w:pPr>
              <w:jc w:val="center"/>
              <w:rPr>
                <w:lang w:val="it-IT"/>
              </w:rPr>
            </w:pPr>
          </w:p>
        </w:tc>
      </w:tr>
      <w:tr w:rsidR="00253A8C" w:rsidRPr="00E64D19" w14:paraId="29D5FC66" w14:textId="77777777" w:rsidTr="005C2068">
        <w:trPr>
          <w:cantSplit/>
          <w:trHeight w:val="20"/>
        </w:trPr>
        <w:tc>
          <w:tcPr>
            <w:tcW w:w="782" w:type="dxa"/>
          </w:tcPr>
          <w:p w14:paraId="5A563E11"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3997FEBF" w14:textId="77777777" w:rsidR="00253A8C" w:rsidRPr="00EB7674" w:rsidRDefault="00253A8C" w:rsidP="00253A8C">
            <w:pPr>
              <w:pStyle w:val="IAS"/>
              <w:ind w:left="3"/>
              <w:jc w:val="left"/>
              <w:rPr>
                <w:lang w:val="it-IT"/>
              </w:rPr>
            </w:pPr>
            <w:r w:rsidRPr="00EB7674">
              <w:rPr>
                <w:lang w:val="it-IT"/>
              </w:rPr>
              <w:t>IAS 1.40A</w:t>
            </w:r>
          </w:p>
        </w:tc>
        <w:tc>
          <w:tcPr>
            <w:tcW w:w="7185" w:type="dxa"/>
            <w:tcMar>
              <w:left w:w="108" w:type="dxa"/>
            </w:tcMar>
          </w:tcPr>
          <w:p w14:paraId="1714C6CC" w14:textId="1DA4CBD9" w:rsidR="00253A8C" w:rsidRPr="00EB7674" w:rsidRDefault="00B7710E" w:rsidP="00253A8C">
            <w:pPr>
              <w:rPr>
                <w:lang w:val="it-IT"/>
              </w:rPr>
            </w:pPr>
            <w:r>
              <w:rPr>
                <w:lang w:val="it-IT"/>
              </w:rPr>
              <w:t>L</w:t>
            </w:r>
            <w:r w:rsidR="00253A8C" w:rsidRPr="00EB7674">
              <w:rPr>
                <w:lang w:val="it-IT"/>
              </w:rPr>
              <w:t xml:space="preserve">’entità deve presentare un terzo prospetto della situazione patrimoniale-finanziaria all'inizio dell’esercizio precedente in aggiunta ai prospetti informativi comparativi minimi richiesti dal paragrafo 38A dello IAS 1 (vedi punto 13) se: </w:t>
            </w:r>
          </w:p>
        </w:tc>
        <w:tc>
          <w:tcPr>
            <w:tcW w:w="566" w:type="dxa"/>
            <w:tcMar>
              <w:left w:w="85" w:type="dxa"/>
              <w:right w:w="85" w:type="dxa"/>
            </w:tcMar>
            <w:vAlign w:val="center"/>
          </w:tcPr>
          <w:p w14:paraId="165A4A5F" w14:textId="77777777" w:rsidR="00253A8C" w:rsidRPr="00EB7674" w:rsidRDefault="00253A8C" w:rsidP="00253A8C">
            <w:pPr>
              <w:jc w:val="center"/>
              <w:rPr>
                <w:lang w:val="it-IT"/>
              </w:rPr>
            </w:pPr>
          </w:p>
        </w:tc>
        <w:tc>
          <w:tcPr>
            <w:tcW w:w="566" w:type="dxa"/>
            <w:tcMar>
              <w:left w:w="108" w:type="dxa"/>
            </w:tcMar>
            <w:vAlign w:val="center"/>
          </w:tcPr>
          <w:p w14:paraId="62E9BB51" w14:textId="77777777" w:rsidR="00253A8C" w:rsidRPr="00EB7674" w:rsidRDefault="00253A8C" w:rsidP="00253A8C">
            <w:pPr>
              <w:jc w:val="center"/>
              <w:rPr>
                <w:lang w:val="it-IT"/>
              </w:rPr>
            </w:pPr>
          </w:p>
        </w:tc>
        <w:tc>
          <w:tcPr>
            <w:tcW w:w="580" w:type="dxa"/>
            <w:tcMar>
              <w:left w:w="108" w:type="dxa"/>
            </w:tcMar>
            <w:vAlign w:val="center"/>
          </w:tcPr>
          <w:p w14:paraId="688AA482" w14:textId="77777777" w:rsidR="00253A8C" w:rsidRPr="00EB7674" w:rsidRDefault="00253A8C" w:rsidP="00253A8C">
            <w:pPr>
              <w:jc w:val="center"/>
              <w:rPr>
                <w:lang w:val="it-IT"/>
              </w:rPr>
            </w:pPr>
          </w:p>
        </w:tc>
      </w:tr>
      <w:tr w:rsidR="00253A8C" w:rsidRPr="00EB7674" w14:paraId="2793DB42" w14:textId="77777777" w:rsidTr="005C2068">
        <w:trPr>
          <w:cantSplit/>
          <w:trHeight w:val="20"/>
        </w:trPr>
        <w:tc>
          <w:tcPr>
            <w:tcW w:w="782" w:type="dxa"/>
          </w:tcPr>
          <w:p w14:paraId="1140A17C"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777FD002" w14:textId="77777777" w:rsidR="00253A8C" w:rsidRPr="00EB7674" w:rsidRDefault="00253A8C" w:rsidP="00253A8C">
            <w:pPr>
              <w:pStyle w:val="IAS"/>
              <w:ind w:left="3"/>
              <w:jc w:val="left"/>
              <w:rPr>
                <w:lang w:val="it-IT"/>
              </w:rPr>
            </w:pPr>
          </w:p>
        </w:tc>
        <w:tc>
          <w:tcPr>
            <w:tcW w:w="7185" w:type="dxa"/>
            <w:tcMar>
              <w:left w:w="108" w:type="dxa"/>
            </w:tcMar>
          </w:tcPr>
          <w:p w14:paraId="7D5BE53E" w14:textId="66BAA3B2" w:rsidR="00253A8C" w:rsidRPr="00EB7674" w:rsidRDefault="00253A8C" w:rsidP="00253A8C">
            <w:pPr>
              <w:ind w:left="318" w:hanging="318"/>
              <w:rPr>
                <w:lang w:val="it-IT"/>
              </w:rPr>
            </w:pPr>
            <w:r w:rsidRPr="00EB7674">
              <w:rPr>
                <w:lang w:val="it-IT"/>
              </w:rPr>
              <w:t xml:space="preserve">a) </w:t>
            </w:r>
            <w:r w:rsidRPr="00EB7674">
              <w:rPr>
                <w:lang w:val="it-IT"/>
              </w:rPr>
              <w:tab/>
              <w:t xml:space="preserve">applica un principio contabile retroattivamente, ridetermina retroattivamente voci del proprio bilancio oppure riclassifica alcune voci del proprio bilancio; e </w:t>
            </w:r>
          </w:p>
        </w:tc>
        <w:tc>
          <w:tcPr>
            <w:tcW w:w="566" w:type="dxa"/>
            <w:tcMar>
              <w:left w:w="85" w:type="dxa"/>
              <w:right w:w="85" w:type="dxa"/>
            </w:tcMar>
            <w:vAlign w:val="center"/>
          </w:tcPr>
          <w:p w14:paraId="497679E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130636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862F66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3163406" w14:textId="77777777" w:rsidTr="005C2068">
        <w:trPr>
          <w:cantSplit/>
          <w:trHeight w:val="658"/>
        </w:trPr>
        <w:tc>
          <w:tcPr>
            <w:tcW w:w="782" w:type="dxa"/>
          </w:tcPr>
          <w:p w14:paraId="6E4F46E5"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725FA9D0" w14:textId="77777777" w:rsidR="00253A8C" w:rsidRPr="00EB7674" w:rsidRDefault="00253A8C" w:rsidP="00253A8C">
            <w:pPr>
              <w:pStyle w:val="IAS"/>
              <w:ind w:left="3"/>
              <w:jc w:val="left"/>
              <w:rPr>
                <w:lang w:val="it-IT"/>
              </w:rPr>
            </w:pPr>
          </w:p>
        </w:tc>
        <w:tc>
          <w:tcPr>
            <w:tcW w:w="7185" w:type="dxa"/>
            <w:tcMar>
              <w:left w:w="108" w:type="dxa"/>
            </w:tcMar>
          </w:tcPr>
          <w:p w14:paraId="5B027CAF" w14:textId="562D16ED" w:rsidR="00253A8C" w:rsidRPr="00EB7674" w:rsidRDefault="00253A8C" w:rsidP="00471311">
            <w:pPr>
              <w:spacing w:before="40"/>
              <w:ind w:left="318" w:hanging="318"/>
              <w:rPr>
                <w:lang w:val="it-IT"/>
              </w:rPr>
            </w:pPr>
            <w:r w:rsidRPr="00EB7674">
              <w:rPr>
                <w:lang w:val="it-IT"/>
              </w:rPr>
              <w:t xml:space="preserve">b) </w:t>
            </w:r>
            <w:r w:rsidRPr="00EB7674">
              <w:rPr>
                <w:lang w:val="it-IT"/>
              </w:rPr>
              <w:tab/>
              <w:t xml:space="preserve">l’applicazione retroattiva, la rideterminazione retroattiva o la riclassificazione hanno un impatto </w:t>
            </w:r>
            <w:r w:rsidR="00757C31">
              <w:rPr>
                <w:lang w:val="it-IT"/>
              </w:rPr>
              <w:t>rilevante</w:t>
            </w:r>
            <w:r w:rsidR="00757C31" w:rsidRPr="00EB7674">
              <w:rPr>
                <w:lang w:val="it-IT"/>
              </w:rPr>
              <w:t xml:space="preserve"> </w:t>
            </w:r>
            <w:r w:rsidRPr="00EB7674">
              <w:rPr>
                <w:lang w:val="it-IT"/>
              </w:rPr>
              <w:t>sull'informativa riportata nel prospetto della situazione patrimoniale-finanziaria all'inizio dell'esercizio precedente.</w:t>
            </w:r>
          </w:p>
        </w:tc>
        <w:tc>
          <w:tcPr>
            <w:tcW w:w="566" w:type="dxa"/>
            <w:tcMar>
              <w:left w:w="85" w:type="dxa"/>
              <w:right w:w="85" w:type="dxa"/>
            </w:tcMar>
            <w:vAlign w:val="center"/>
          </w:tcPr>
          <w:p w14:paraId="0976239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440EFF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A41A2F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476168B1" w14:textId="77777777" w:rsidTr="005C2068">
        <w:trPr>
          <w:cantSplit/>
          <w:trHeight w:val="20"/>
        </w:trPr>
        <w:tc>
          <w:tcPr>
            <w:tcW w:w="782" w:type="dxa"/>
          </w:tcPr>
          <w:p w14:paraId="65D6B6E6"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793384E5" w14:textId="77777777" w:rsidR="00253A8C" w:rsidRPr="00EB7674" w:rsidRDefault="00253A8C" w:rsidP="00253A8C">
            <w:pPr>
              <w:pStyle w:val="IAS"/>
              <w:ind w:left="3"/>
              <w:jc w:val="left"/>
              <w:rPr>
                <w:lang w:val="it-IT"/>
              </w:rPr>
            </w:pPr>
            <w:r w:rsidRPr="00EB7674">
              <w:rPr>
                <w:lang w:val="it-IT"/>
              </w:rPr>
              <w:t>IAS 1.40B</w:t>
            </w:r>
          </w:p>
          <w:p w14:paraId="487E423F" w14:textId="77777777" w:rsidR="00253A8C" w:rsidRPr="00EB7674" w:rsidRDefault="00253A8C" w:rsidP="00253A8C">
            <w:pPr>
              <w:pStyle w:val="IAS"/>
              <w:ind w:left="3"/>
              <w:jc w:val="left"/>
              <w:rPr>
                <w:lang w:val="it-IT"/>
              </w:rPr>
            </w:pPr>
            <w:r w:rsidRPr="00EB7674">
              <w:rPr>
                <w:lang w:val="it-IT"/>
              </w:rPr>
              <w:t>IAS 1.40C</w:t>
            </w:r>
          </w:p>
        </w:tc>
        <w:tc>
          <w:tcPr>
            <w:tcW w:w="7185" w:type="dxa"/>
            <w:tcMar>
              <w:left w:w="108" w:type="dxa"/>
            </w:tcMar>
          </w:tcPr>
          <w:p w14:paraId="2EC04ADF" w14:textId="1AD56CCC" w:rsidR="00253A8C" w:rsidRPr="00EB7674" w:rsidRDefault="00253A8C" w:rsidP="00471311">
            <w:pPr>
              <w:pStyle w:val="Paragarfobordato"/>
              <w:spacing w:before="40" w:after="0" w:line="180" w:lineRule="exact"/>
            </w:pPr>
            <w:r w:rsidRPr="00EB7674">
              <w:t xml:space="preserve">Nelle circostanze descritte dal precedente punto, </w:t>
            </w:r>
            <w:r w:rsidR="001A289F">
              <w:t>l</w:t>
            </w:r>
            <w:r w:rsidRPr="00EB7674">
              <w:t xml:space="preserve">’entità deve presentare tre prospetti della situazione patrimoniale- finanziaria: </w:t>
            </w:r>
          </w:p>
          <w:p w14:paraId="22051AA4" w14:textId="77777777" w:rsidR="00253A8C" w:rsidRPr="00EB7674" w:rsidRDefault="00253A8C" w:rsidP="00471311">
            <w:pPr>
              <w:pStyle w:val="Paragarfobordato"/>
              <w:spacing w:before="0" w:after="0" w:line="180" w:lineRule="exact"/>
            </w:pPr>
            <w:r w:rsidRPr="00EB7674">
              <w:t xml:space="preserve">(a) alla chiusura dell’esercizio corrente; </w:t>
            </w:r>
          </w:p>
          <w:p w14:paraId="38DBBFF3" w14:textId="77777777" w:rsidR="00253A8C" w:rsidRPr="00EB7674" w:rsidRDefault="00253A8C" w:rsidP="00471311">
            <w:pPr>
              <w:pStyle w:val="Paragarfobordato"/>
              <w:spacing w:before="0" w:after="0" w:line="180" w:lineRule="exact"/>
            </w:pPr>
            <w:r w:rsidRPr="00EB7674">
              <w:t xml:space="preserve">(b) alla chiusura dell’esercizio precedente; e </w:t>
            </w:r>
          </w:p>
          <w:p w14:paraId="615F93DC" w14:textId="77777777" w:rsidR="00253A8C" w:rsidRPr="00EB7674" w:rsidRDefault="00253A8C" w:rsidP="00BE7354">
            <w:pPr>
              <w:pStyle w:val="Paragarfobordato"/>
              <w:spacing w:before="0" w:after="0" w:line="180" w:lineRule="exact"/>
            </w:pPr>
            <w:r w:rsidRPr="00EB7674">
              <w:t>(c) all’inizio dell’esercizio precedente.</w:t>
            </w:r>
          </w:p>
          <w:p w14:paraId="2AB83CCF" w14:textId="4596C3F1" w:rsidR="00253A8C" w:rsidRPr="00EB7674" w:rsidRDefault="00253A8C" w:rsidP="00471311">
            <w:pPr>
              <w:pStyle w:val="Paragarfobordato"/>
              <w:spacing w:before="60" w:after="60" w:line="180" w:lineRule="exact"/>
            </w:pPr>
            <w:r w:rsidRPr="00EB7674">
              <w:t>L’entità deve, inoltre, fornire, a seconda delle circostanze, le informazioni addizionali richieste dallo IAS 1 (vedi successivi punti 16-17) e dallo IAS 8 (vedi punti 1</w:t>
            </w:r>
            <w:r w:rsidR="004D151D">
              <w:t>20</w:t>
            </w:r>
            <w:r w:rsidRPr="00EB7674">
              <w:t>-12</w:t>
            </w:r>
            <w:r w:rsidR="004D151D">
              <w:t>3</w:t>
            </w:r>
            <w:r w:rsidRPr="00EB7674">
              <w:t xml:space="preserve"> e 19</w:t>
            </w:r>
            <w:r w:rsidR="004D151D">
              <w:t>7</w:t>
            </w:r>
            <w:r w:rsidRPr="00EB7674">
              <w:t>-</w:t>
            </w:r>
            <w:r w:rsidR="004D151D">
              <w:t>200</w:t>
            </w:r>
            <w:r w:rsidRPr="00EB7674">
              <w:t>). Tuttavia, non deve presentare le note relative al prospetto della situazione patrimoniale-finanziaria d</w:t>
            </w:r>
            <w:r w:rsidR="008B48F5">
              <w:t>’</w:t>
            </w:r>
            <w:r w:rsidRPr="00EB7674">
              <w:t>apertura all'inizio dell'esercizio precedente.</w:t>
            </w:r>
          </w:p>
        </w:tc>
        <w:tc>
          <w:tcPr>
            <w:tcW w:w="566" w:type="dxa"/>
            <w:tcMar>
              <w:left w:w="85" w:type="dxa"/>
              <w:right w:w="85" w:type="dxa"/>
            </w:tcMar>
            <w:vAlign w:val="center"/>
          </w:tcPr>
          <w:p w14:paraId="79019B86" w14:textId="77777777" w:rsidR="00253A8C" w:rsidRPr="00EB7674" w:rsidRDefault="00253A8C" w:rsidP="00253A8C">
            <w:pPr>
              <w:jc w:val="center"/>
              <w:rPr>
                <w:lang w:val="it-IT"/>
              </w:rPr>
            </w:pPr>
          </w:p>
        </w:tc>
        <w:tc>
          <w:tcPr>
            <w:tcW w:w="566" w:type="dxa"/>
            <w:tcMar>
              <w:left w:w="108" w:type="dxa"/>
            </w:tcMar>
            <w:vAlign w:val="center"/>
          </w:tcPr>
          <w:p w14:paraId="4DB86B13" w14:textId="77777777" w:rsidR="00253A8C" w:rsidRPr="00EB7674" w:rsidRDefault="00253A8C" w:rsidP="00253A8C">
            <w:pPr>
              <w:jc w:val="center"/>
              <w:rPr>
                <w:lang w:val="it-IT"/>
              </w:rPr>
            </w:pPr>
          </w:p>
        </w:tc>
        <w:tc>
          <w:tcPr>
            <w:tcW w:w="580" w:type="dxa"/>
            <w:tcMar>
              <w:left w:w="108" w:type="dxa"/>
            </w:tcMar>
            <w:vAlign w:val="center"/>
          </w:tcPr>
          <w:p w14:paraId="36F09A6F" w14:textId="77777777" w:rsidR="00253A8C" w:rsidRPr="00EB7674" w:rsidRDefault="00253A8C" w:rsidP="00253A8C">
            <w:pPr>
              <w:jc w:val="center"/>
              <w:rPr>
                <w:lang w:val="it-IT"/>
              </w:rPr>
            </w:pPr>
          </w:p>
        </w:tc>
      </w:tr>
      <w:tr w:rsidR="00253A8C" w:rsidRPr="00E64D19" w14:paraId="2D74E8EE" w14:textId="77777777" w:rsidTr="005C2068">
        <w:trPr>
          <w:cantSplit/>
          <w:trHeight w:val="20"/>
        </w:trPr>
        <w:tc>
          <w:tcPr>
            <w:tcW w:w="782" w:type="dxa"/>
          </w:tcPr>
          <w:p w14:paraId="7EFA3C5E"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60EADBD5" w14:textId="77777777" w:rsidR="00253A8C" w:rsidRPr="00EB7674" w:rsidRDefault="00253A8C" w:rsidP="00253A8C">
            <w:pPr>
              <w:pStyle w:val="IAS"/>
              <w:ind w:left="3"/>
              <w:jc w:val="left"/>
              <w:rPr>
                <w:lang w:val="it-IT"/>
              </w:rPr>
            </w:pPr>
            <w:r w:rsidRPr="00EB7674">
              <w:rPr>
                <w:lang w:val="it-IT"/>
              </w:rPr>
              <w:t>IAS 1.40D</w:t>
            </w:r>
          </w:p>
        </w:tc>
        <w:tc>
          <w:tcPr>
            <w:tcW w:w="7185" w:type="dxa"/>
            <w:tcMar>
              <w:left w:w="108" w:type="dxa"/>
            </w:tcMar>
          </w:tcPr>
          <w:p w14:paraId="2D00539F" w14:textId="43E7CE9D" w:rsidR="00253A8C" w:rsidRPr="00EB7674" w:rsidRDefault="00253A8C" w:rsidP="00471311">
            <w:pPr>
              <w:pStyle w:val="Paragarfobordato"/>
              <w:spacing w:before="40" w:line="180" w:lineRule="exact"/>
            </w:pPr>
            <w:r w:rsidRPr="00EB7674">
              <w:t>La data del prospetto della situazione patrimoniale-finanziaria d</w:t>
            </w:r>
            <w:r w:rsidR="003B275D">
              <w:t>’</w:t>
            </w:r>
            <w:r w:rsidRPr="00EB7674">
              <w:t>apertura deve essere quella di inizio dell'esercizio precedente indipendentemente dal fatto che il bilancio dell'entità riporti o meno informazioni comparative aggiuntive come consentito dallo IAS 1.38C.</w:t>
            </w:r>
          </w:p>
        </w:tc>
        <w:tc>
          <w:tcPr>
            <w:tcW w:w="566" w:type="dxa"/>
            <w:tcMar>
              <w:left w:w="85" w:type="dxa"/>
              <w:right w:w="85" w:type="dxa"/>
            </w:tcMar>
            <w:vAlign w:val="center"/>
          </w:tcPr>
          <w:p w14:paraId="0094BB0E" w14:textId="77777777" w:rsidR="00253A8C" w:rsidRPr="00EB7674" w:rsidRDefault="00253A8C" w:rsidP="00253A8C">
            <w:pPr>
              <w:jc w:val="center"/>
              <w:rPr>
                <w:lang w:val="it-IT"/>
              </w:rPr>
            </w:pPr>
          </w:p>
        </w:tc>
        <w:tc>
          <w:tcPr>
            <w:tcW w:w="566" w:type="dxa"/>
            <w:tcMar>
              <w:left w:w="108" w:type="dxa"/>
            </w:tcMar>
            <w:vAlign w:val="center"/>
          </w:tcPr>
          <w:p w14:paraId="64D8B5B7" w14:textId="77777777" w:rsidR="00253A8C" w:rsidRPr="00EB7674" w:rsidRDefault="00253A8C" w:rsidP="00253A8C">
            <w:pPr>
              <w:jc w:val="center"/>
              <w:rPr>
                <w:lang w:val="it-IT"/>
              </w:rPr>
            </w:pPr>
          </w:p>
        </w:tc>
        <w:tc>
          <w:tcPr>
            <w:tcW w:w="580" w:type="dxa"/>
            <w:tcMar>
              <w:left w:w="108" w:type="dxa"/>
            </w:tcMar>
            <w:vAlign w:val="center"/>
          </w:tcPr>
          <w:p w14:paraId="68C01F12" w14:textId="77777777" w:rsidR="00253A8C" w:rsidRPr="00EB7674" w:rsidRDefault="00253A8C" w:rsidP="00253A8C">
            <w:pPr>
              <w:jc w:val="center"/>
              <w:rPr>
                <w:lang w:val="it-IT"/>
              </w:rPr>
            </w:pPr>
          </w:p>
        </w:tc>
      </w:tr>
      <w:tr w:rsidR="00253A8C" w:rsidRPr="00E64D19" w14:paraId="632724E1" w14:textId="77777777" w:rsidTr="005C2068">
        <w:trPr>
          <w:cantSplit/>
          <w:trHeight w:val="20"/>
        </w:trPr>
        <w:tc>
          <w:tcPr>
            <w:tcW w:w="782" w:type="dxa"/>
          </w:tcPr>
          <w:p w14:paraId="7918C1CF"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45D009C0" w14:textId="77777777" w:rsidR="00253A8C" w:rsidRPr="00EB7674" w:rsidRDefault="00253A8C" w:rsidP="00253A8C">
            <w:pPr>
              <w:pStyle w:val="IAS"/>
              <w:ind w:left="3"/>
              <w:jc w:val="left"/>
              <w:rPr>
                <w:lang w:val="it-IT"/>
              </w:rPr>
            </w:pPr>
            <w:r w:rsidRPr="00EB7674">
              <w:rPr>
                <w:lang w:val="it-IT"/>
              </w:rPr>
              <w:t>IAS 1.41</w:t>
            </w:r>
          </w:p>
        </w:tc>
        <w:tc>
          <w:tcPr>
            <w:tcW w:w="7185" w:type="dxa"/>
            <w:tcMar>
              <w:left w:w="108" w:type="dxa"/>
            </w:tcMar>
          </w:tcPr>
          <w:p w14:paraId="5912E5C9" w14:textId="2EEE439D" w:rsidR="00253A8C" w:rsidRPr="00EB7674" w:rsidRDefault="00253A8C" w:rsidP="00BE7354">
            <w:pPr>
              <w:spacing w:line="240" w:lineRule="exact"/>
              <w:rPr>
                <w:lang w:val="it-IT"/>
              </w:rPr>
            </w:pPr>
            <w:r w:rsidRPr="00EB7674">
              <w:rPr>
                <w:lang w:val="it-IT"/>
              </w:rPr>
              <w:t xml:space="preserve">Se l’entità modifica la presentazione o la classificazione delle voci nel bilancio, deve riclassificare gli importi comparativi a meno che la riclassificazione non sia fattibile. Quando </w:t>
            </w:r>
            <w:r w:rsidR="003B275D">
              <w:rPr>
                <w:lang w:val="it-IT"/>
              </w:rPr>
              <w:t>l</w:t>
            </w:r>
            <w:r w:rsidRPr="00EB7674">
              <w:rPr>
                <w:lang w:val="it-IT"/>
              </w:rPr>
              <w:t>'entità riclassifica gli importi comparativi, deve indicare (incluso all'inizio dell'esercizio precedente):</w:t>
            </w:r>
          </w:p>
        </w:tc>
        <w:tc>
          <w:tcPr>
            <w:tcW w:w="566" w:type="dxa"/>
            <w:tcMar>
              <w:left w:w="85" w:type="dxa"/>
              <w:right w:w="85" w:type="dxa"/>
            </w:tcMar>
            <w:vAlign w:val="center"/>
          </w:tcPr>
          <w:p w14:paraId="45064475" w14:textId="77777777" w:rsidR="00253A8C" w:rsidRPr="00EB7674" w:rsidRDefault="00253A8C" w:rsidP="00253A8C">
            <w:pPr>
              <w:jc w:val="center"/>
              <w:rPr>
                <w:lang w:val="it-IT"/>
              </w:rPr>
            </w:pPr>
          </w:p>
        </w:tc>
        <w:tc>
          <w:tcPr>
            <w:tcW w:w="566" w:type="dxa"/>
            <w:tcMar>
              <w:left w:w="108" w:type="dxa"/>
            </w:tcMar>
            <w:vAlign w:val="center"/>
          </w:tcPr>
          <w:p w14:paraId="1C7D20AF" w14:textId="77777777" w:rsidR="00253A8C" w:rsidRPr="00EB7674" w:rsidRDefault="00253A8C" w:rsidP="00253A8C">
            <w:pPr>
              <w:jc w:val="center"/>
              <w:rPr>
                <w:lang w:val="it-IT"/>
              </w:rPr>
            </w:pPr>
          </w:p>
        </w:tc>
        <w:tc>
          <w:tcPr>
            <w:tcW w:w="580" w:type="dxa"/>
            <w:tcMar>
              <w:left w:w="108" w:type="dxa"/>
            </w:tcMar>
            <w:vAlign w:val="center"/>
          </w:tcPr>
          <w:p w14:paraId="075BADCC" w14:textId="77777777" w:rsidR="00253A8C" w:rsidRPr="00EB7674" w:rsidRDefault="00253A8C" w:rsidP="00253A8C">
            <w:pPr>
              <w:jc w:val="center"/>
              <w:rPr>
                <w:lang w:val="it-IT"/>
              </w:rPr>
            </w:pPr>
          </w:p>
        </w:tc>
      </w:tr>
      <w:tr w:rsidR="00253A8C" w:rsidRPr="00EB7674" w14:paraId="3C2AF9C7" w14:textId="77777777" w:rsidTr="005C2068">
        <w:trPr>
          <w:cantSplit/>
          <w:trHeight w:val="20"/>
        </w:trPr>
        <w:tc>
          <w:tcPr>
            <w:tcW w:w="782" w:type="dxa"/>
          </w:tcPr>
          <w:p w14:paraId="6FBEA74C" w14:textId="77777777" w:rsidR="00253A8C" w:rsidRPr="00F37EF6" w:rsidRDefault="00253A8C" w:rsidP="00253A8C">
            <w:pPr>
              <w:ind w:firstLine="57"/>
              <w:jc w:val="center"/>
              <w:rPr>
                <w:b/>
                <w:lang w:val="it-IT"/>
              </w:rPr>
            </w:pPr>
          </w:p>
        </w:tc>
        <w:tc>
          <w:tcPr>
            <w:tcW w:w="669" w:type="dxa"/>
            <w:tcMar>
              <w:left w:w="108" w:type="dxa"/>
              <w:right w:w="0" w:type="dxa"/>
            </w:tcMar>
          </w:tcPr>
          <w:p w14:paraId="00250D78" w14:textId="77777777" w:rsidR="00253A8C" w:rsidRPr="00EB7674" w:rsidRDefault="00253A8C" w:rsidP="00253A8C">
            <w:pPr>
              <w:pStyle w:val="IAS"/>
              <w:ind w:left="3"/>
              <w:jc w:val="left"/>
              <w:rPr>
                <w:lang w:val="it-IT"/>
              </w:rPr>
            </w:pPr>
          </w:p>
        </w:tc>
        <w:tc>
          <w:tcPr>
            <w:tcW w:w="7185" w:type="dxa"/>
            <w:tcMar>
              <w:left w:w="108" w:type="dxa"/>
            </w:tcMar>
          </w:tcPr>
          <w:p w14:paraId="288255A4" w14:textId="77777777" w:rsidR="00253A8C" w:rsidRPr="00EB7674" w:rsidRDefault="00253A8C" w:rsidP="003040E9">
            <w:pPr>
              <w:pStyle w:val="Rientroa"/>
              <w:numPr>
                <w:ilvl w:val="0"/>
                <w:numId w:val="277"/>
              </w:numPr>
              <w:ind w:left="425"/>
            </w:pPr>
            <w:r w:rsidRPr="00EB7674">
              <w:t>la natura della riclassificazione;</w:t>
            </w:r>
          </w:p>
        </w:tc>
        <w:tc>
          <w:tcPr>
            <w:tcW w:w="566" w:type="dxa"/>
            <w:tcMar>
              <w:left w:w="85" w:type="dxa"/>
              <w:right w:w="85" w:type="dxa"/>
            </w:tcMar>
            <w:vAlign w:val="center"/>
          </w:tcPr>
          <w:p w14:paraId="2B1C2C0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D1DA4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7B0293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333E530" w14:textId="77777777" w:rsidTr="005C2068">
        <w:trPr>
          <w:cantSplit/>
          <w:trHeight w:val="20"/>
        </w:trPr>
        <w:tc>
          <w:tcPr>
            <w:tcW w:w="782" w:type="dxa"/>
          </w:tcPr>
          <w:p w14:paraId="57BD216E" w14:textId="77777777" w:rsidR="00253A8C" w:rsidRPr="00F37EF6" w:rsidRDefault="00253A8C" w:rsidP="00253A8C">
            <w:pPr>
              <w:ind w:firstLine="57"/>
              <w:jc w:val="center"/>
              <w:rPr>
                <w:b/>
                <w:lang w:val="it-IT"/>
              </w:rPr>
            </w:pPr>
          </w:p>
        </w:tc>
        <w:tc>
          <w:tcPr>
            <w:tcW w:w="669" w:type="dxa"/>
            <w:tcMar>
              <w:left w:w="108" w:type="dxa"/>
              <w:right w:w="0" w:type="dxa"/>
            </w:tcMar>
          </w:tcPr>
          <w:p w14:paraId="0DB86682" w14:textId="77777777" w:rsidR="00253A8C" w:rsidRPr="00EB7674" w:rsidRDefault="00253A8C" w:rsidP="00253A8C">
            <w:pPr>
              <w:pStyle w:val="IAS"/>
              <w:ind w:left="3"/>
              <w:jc w:val="left"/>
              <w:rPr>
                <w:lang w:val="it-IT"/>
              </w:rPr>
            </w:pPr>
          </w:p>
        </w:tc>
        <w:tc>
          <w:tcPr>
            <w:tcW w:w="7185" w:type="dxa"/>
            <w:tcMar>
              <w:left w:w="108" w:type="dxa"/>
            </w:tcMar>
          </w:tcPr>
          <w:p w14:paraId="76415221" w14:textId="77777777" w:rsidR="00253A8C" w:rsidRPr="00EB7674" w:rsidRDefault="00253A8C" w:rsidP="003040E9">
            <w:pPr>
              <w:pStyle w:val="Rientroa"/>
              <w:numPr>
                <w:ilvl w:val="0"/>
                <w:numId w:val="277"/>
              </w:numPr>
              <w:spacing w:line="214" w:lineRule="exact"/>
              <w:ind w:left="425"/>
            </w:pPr>
            <w:r w:rsidRPr="00EB7674">
              <w:t>l’importo di ogni voce o classe di voci che è riclassificata; e</w:t>
            </w:r>
          </w:p>
        </w:tc>
        <w:tc>
          <w:tcPr>
            <w:tcW w:w="566" w:type="dxa"/>
            <w:tcMar>
              <w:left w:w="85" w:type="dxa"/>
              <w:right w:w="85" w:type="dxa"/>
            </w:tcMar>
            <w:vAlign w:val="center"/>
          </w:tcPr>
          <w:p w14:paraId="42F8B21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9D466E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47DA51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074F0E2F" w14:textId="77777777" w:rsidTr="005C2068">
        <w:trPr>
          <w:cantSplit/>
          <w:trHeight w:val="20"/>
        </w:trPr>
        <w:tc>
          <w:tcPr>
            <w:tcW w:w="782" w:type="dxa"/>
          </w:tcPr>
          <w:p w14:paraId="18EC16E4" w14:textId="77777777" w:rsidR="00253A8C" w:rsidRPr="00F37EF6" w:rsidRDefault="00253A8C" w:rsidP="00253A8C">
            <w:pPr>
              <w:ind w:firstLine="57"/>
              <w:jc w:val="center"/>
              <w:rPr>
                <w:b/>
                <w:lang w:val="it-IT"/>
              </w:rPr>
            </w:pPr>
          </w:p>
        </w:tc>
        <w:tc>
          <w:tcPr>
            <w:tcW w:w="669" w:type="dxa"/>
            <w:tcMar>
              <w:left w:w="108" w:type="dxa"/>
              <w:right w:w="0" w:type="dxa"/>
            </w:tcMar>
          </w:tcPr>
          <w:p w14:paraId="3436E200" w14:textId="77777777" w:rsidR="00253A8C" w:rsidRPr="00EB7674" w:rsidRDefault="00253A8C" w:rsidP="00253A8C">
            <w:pPr>
              <w:pStyle w:val="IAS"/>
              <w:ind w:left="3"/>
              <w:jc w:val="left"/>
              <w:rPr>
                <w:lang w:val="it-IT"/>
              </w:rPr>
            </w:pPr>
          </w:p>
        </w:tc>
        <w:tc>
          <w:tcPr>
            <w:tcW w:w="7185" w:type="dxa"/>
            <w:tcMar>
              <w:left w:w="108" w:type="dxa"/>
            </w:tcMar>
          </w:tcPr>
          <w:p w14:paraId="3888E42E" w14:textId="77777777" w:rsidR="00253A8C" w:rsidRPr="00EB7674" w:rsidRDefault="00253A8C" w:rsidP="003040E9">
            <w:pPr>
              <w:pStyle w:val="Rientroa"/>
              <w:numPr>
                <w:ilvl w:val="0"/>
                <w:numId w:val="277"/>
              </w:numPr>
              <w:spacing w:line="210" w:lineRule="exact"/>
              <w:ind w:left="425"/>
            </w:pPr>
            <w:r w:rsidRPr="00EB7674">
              <w:t>i motivi della riclassificazione.</w:t>
            </w:r>
          </w:p>
        </w:tc>
        <w:tc>
          <w:tcPr>
            <w:tcW w:w="566" w:type="dxa"/>
            <w:tcMar>
              <w:left w:w="85" w:type="dxa"/>
              <w:right w:w="85" w:type="dxa"/>
            </w:tcMar>
            <w:vAlign w:val="center"/>
          </w:tcPr>
          <w:p w14:paraId="76A68BC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E4E488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C417C6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7FB8C79B" w14:textId="77777777" w:rsidTr="005C2068">
        <w:trPr>
          <w:cantSplit/>
          <w:trHeight w:val="20"/>
        </w:trPr>
        <w:tc>
          <w:tcPr>
            <w:tcW w:w="782" w:type="dxa"/>
          </w:tcPr>
          <w:p w14:paraId="7EDFD778"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6C5A11D9" w14:textId="77777777" w:rsidR="00253A8C" w:rsidRPr="00EB7674" w:rsidRDefault="00253A8C" w:rsidP="00253A8C">
            <w:pPr>
              <w:pStyle w:val="IAS"/>
              <w:ind w:left="3"/>
              <w:jc w:val="left"/>
              <w:rPr>
                <w:lang w:val="it-IT"/>
              </w:rPr>
            </w:pPr>
            <w:r w:rsidRPr="00EB7674">
              <w:rPr>
                <w:lang w:val="it-IT"/>
              </w:rPr>
              <w:t>IAS 1.42</w:t>
            </w:r>
          </w:p>
        </w:tc>
        <w:tc>
          <w:tcPr>
            <w:tcW w:w="7185" w:type="dxa"/>
            <w:tcMar>
              <w:left w:w="108" w:type="dxa"/>
            </w:tcMar>
          </w:tcPr>
          <w:p w14:paraId="566BAA64" w14:textId="77777777" w:rsidR="00253A8C" w:rsidRPr="00EB7674" w:rsidRDefault="00253A8C" w:rsidP="00253A8C">
            <w:pPr>
              <w:spacing w:line="214" w:lineRule="exact"/>
              <w:rPr>
                <w:lang w:val="it-IT"/>
              </w:rPr>
            </w:pPr>
            <w:r w:rsidRPr="00EB7674">
              <w:rPr>
                <w:lang w:val="it-IT"/>
              </w:rPr>
              <w:t>Quando la riclassifica degli importi comparativi non è fattibile perché richiederebbe costi e sforzi eccessivi, l’entità ha fornito le seguenti informazioni:</w:t>
            </w:r>
          </w:p>
        </w:tc>
        <w:tc>
          <w:tcPr>
            <w:tcW w:w="566" w:type="dxa"/>
            <w:tcMar>
              <w:left w:w="85" w:type="dxa"/>
              <w:right w:w="85" w:type="dxa"/>
            </w:tcMar>
            <w:vAlign w:val="center"/>
          </w:tcPr>
          <w:p w14:paraId="7B74A234" w14:textId="77777777" w:rsidR="00253A8C" w:rsidRPr="00EB7674" w:rsidRDefault="00253A8C" w:rsidP="00253A8C">
            <w:pPr>
              <w:jc w:val="center"/>
              <w:rPr>
                <w:lang w:val="it-IT"/>
              </w:rPr>
            </w:pPr>
          </w:p>
        </w:tc>
        <w:tc>
          <w:tcPr>
            <w:tcW w:w="566" w:type="dxa"/>
            <w:tcMar>
              <w:left w:w="108" w:type="dxa"/>
            </w:tcMar>
            <w:vAlign w:val="center"/>
          </w:tcPr>
          <w:p w14:paraId="447FA9F7" w14:textId="77777777" w:rsidR="00253A8C" w:rsidRPr="00EB7674" w:rsidRDefault="00253A8C" w:rsidP="00253A8C">
            <w:pPr>
              <w:jc w:val="center"/>
              <w:rPr>
                <w:lang w:val="it-IT"/>
              </w:rPr>
            </w:pPr>
          </w:p>
        </w:tc>
        <w:tc>
          <w:tcPr>
            <w:tcW w:w="580" w:type="dxa"/>
            <w:tcMar>
              <w:left w:w="108" w:type="dxa"/>
            </w:tcMar>
            <w:vAlign w:val="center"/>
          </w:tcPr>
          <w:p w14:paraId="70A832FB" w14:textId="77777777" w:rsidR="00253A8C" w:rsidRPr="00EB7674" w:rsidRDefault="00253A8C" w:rsidP="00253A8C">
            <w:pPr>
              <w:jc w:val="center"/>
              <w:rPr>
                <w:lang w:val="it-IT"/>
              </w:rPr>
            </w:pPr>
          </w:p>
        </w:tc>
      </w:tr>
      <w:tr w:rsidR="00253A8C" w:rsidRPr="00EB7674" w14:paraId="0C7FB6E2" w14:textId="77777777" w:rsidTr="005C2068">
        <w:trPr>
          <w:cantSplit/>
          <w:trHeight w:val="20"/>
        </w:trPr>
        <w:tc>
          <w:tcPr>
            <w:tcW w:w="782" w:type="dxa"/>
          </w:tcPr>
          <w:p w14:paraId="6ECE9265" w14:textId="77777777" w:rsidR="00253A8C" w:rsidRPr="00F37EF6" w:rsidRDefault="00253A8C" w:rsidP="00253A8C">
            <w:pPr>
              <w:ind w:firstLine="57"/>
              <w:jc w:val="center"/>
              <w:rPr>
                <w:b/>
                <w:lang w:val="it-IT"/>
              </w:rPr>
            </w:pPr>
          </w:p>
        </w:tc>
        <w:tc>
          <w:tcPr>
            <w:tcW w:w="669" w:type="dxa"/>
            <w:tcMar>
              <w:left w:w="108" w:type="dxa"/>
              <w:right w:w="0" w:type="dxa"/>
            </w:tcMar>
          </w:tcPr>
          <w:p w14:paraId="05D32E19" w14:textId="77777777" w:rsidR="00253A8C" w:rsidRPr="00EB7674" w:rsidRDefault="00253A8C" w:rsidP="00253A8C">
            <w:pPr>
              <w:pStyle w:val="IAS"/>
              <w:ind w:left="3"/>
              <w:jc w:val="left"/>
              <w:rPr>
                <w:lang w:val="it-IT"/>
              </w:rPr>
            </w:pPr>
          </w:p>
        </w:tc>
        <w:tc>
          <w:tcPr>
            <w:tcW w:w="7185" w:type="dxa"/>
            <w:tcMar>
              <w:left w:w="108" w:type="dxa"/>
            </w:tcMar>
          </w:tcPr>
          <w:p w14:paraId="119C1CDF" w14:textId="77777777" w:rsidR="00253A8C" w:rsidRPr="00EB7674" w:rsidRDefault="00253A8C" w:rsidP="003040E9">
            <w:pPr>
              <w:pStyle w:val="Rientroa"/>
              <w:numPr>
                <w:ilvl w:val="0"/>
                <w:numId w:val="278"/>
              </w:numPr>
              <w:ind w:left="425"/>
            </w:pPr>
            <w:r w:rsidRPr="00EB7674">
              <w:t>la ragione per cui gli importi non sono stati riclassificati; e</w:t>
            </w:r>
          </w:p>
        </w:tc>
        <w:tc>
          <w:tcPr>
            <w:tcW w:w="566" w:type="dxa"/>
            <w:tcMar>
              <w:left w:w="85" w:type="dxa"/>
              <w:right w:w="85" w:type="dxa"/>
            </w:tcMar>
            <w:vAlign w:val="center"/>
          </w:tcPr>
          <w:p w14:paraId="2D0C5BC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E2A713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D45DEC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436396A" w14:textId="77777777" w:rsidTr="005C2068">
        <w:trPr>
          <w:cantSplit/>
          <w:trHeight w:val="20"/>
        </w:trPr>
        <w:tc>
          <w:tcPr>
            <w:tcW w:w="782" w:type="dxa"/>
          </w:tcPr>
          <w:p w14:paraId="1A97BFFD" w14:textId="77777777" w:rsidR="00253A8C" w:rsidRPr="00F37EF6" w:rsidRDefault="00253A8C" w:rsidP="00253A8C">
            <w:pPr>
              <w:ind w:firstLine="57"/>
              <w:jc w:val="center"/>
              <w:rPr>
                <w:b/>
                <w:lang w:val="it-IT"/>
              </w:rPr>
            </w:pPr>
          </w:p>
        </w:tc>
        <w:tc>
          <w:tcPr>
            <w:tcW w:w="669" w:type="dxa"/>
            <w:tcMar>
              <w:left w:w="108" w:type="dxa"/>
              <w:right w:w="0" w:type="dxa"/>
            </w:tcMar>
          </w:tcPr>
          <w:p w14:paraId="4AAD161D" w14:textId="77777777" w:rsidR="00253A8C" w:rsidRPr="00EB7674" w:rsidRDefault="00253A8C" w:rsidP="00253A8C">
            <w:pPr>
              <w:pStyle w:val="IAS"/>
              <w:ind w:left="3"/>
              <w:jc w:val="left"/>
              <w:rPr>
                <w:lang w:val="it-IT"/>
              </w:rPr>
            </w:pPr>
          </w:p>
        </w:tc>
        <w:tc>
          <w:tcPr>
            <w:tcW w:w="7185" w:type="dxa"/>
            <w:tcMar>
              <w:left w:w="108" w:type="dxa"/>
            </w:tcMar>
          </w:tcPr>
          <w:p w14:paraId="6D364221" w14:textId="77777777" w:rsidR="00253A8C" w:rsidRPr="00EB7674" w:rsidRDefault="00253A8C" w:rsidP="003040E9">
            <w:pPr>
              <w:pStyle w:val="Rientroa"/>
              <w:numPr>
                <w:ilvl w:val="0"/>
                <w:numId w:val="278"/>
              </w:numPr>
              <w:ind w:left="425"/>
            </w:pPr>
            <w:r w:rsidRPr="00EB7674">
              <w:t>la natura delle rettifiche che sarebbero state apportate se gli importi fossero stati riclassificati.</w:t>
            </w:r>
          </w:p>
        </w:tc>
        <w:tc>
          <w:tcPr>
            <w:tcW w:w="566" w:type="dxa"/>
            <w:tcMar>
              <w:left w:w="85" w:type="dxa"/>
              <w:right w:w="85" w:type="dxa"/>
            </w:tcMar>
            <w:vAlign w:val="center"/>
          </w:tcPr>
          <w:p w14:paraId="5593E5E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5E7706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AD04D6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134E64C" w14:textId="77777777" w:rsidTr="005C2068">
        <w:trPr>
          <w:cantSplit/>
          <w:trHeight w:val="20"/>
        </w:trPr>
        <w:tc>
          <w:tcPr>
            <w:tcW w:w="782" w:type="dxa"/>
          </w:tcPr>
          <w:p w14:paraId="0F457EEA" w14:textId="77777777" w:rsidR="00253A8C" w:rsidRPr="00F37EF6" w:rsidRDefault="00253A8C" w:rsidP="00253A8C">
            <w:pPr>
              <w:ind w:firstLine="57"/>
              <w:jc w:val="center"/>
              <w:rPr>
                <w:b/>
                <w:lang w:val="it-IT"/>
              </w:rPr>
            </w:pPr>
          </w:p>
        </w:tc>
        <w:tc>
          <w:tcPr>
            <w:tcW w:w="669" w:type="dxa"/>
            <w:tcMar>
              <w:left w:w="108" w:type="dxa"/>
              <w:right w:w="0" w:type="dxa"/>
            </w:tcMar>
          </w:tcPr>
          <w:p w14:paraId="78227D98" w14:textId="77777777" w:rsidR="00253A8C" w:rsidRPr="00EB7674" w:rsidRDefault="00253A8C" w:rsidP="00253A8C">
            <w:pPr>
              <w:pStyle w:val="IAS"/>
              <w:ind w:left="3"/>
              <w:jc w:val="left"/>
              <w:rPr>
                <w:lang w:val="it-IT"/>
              </w:rPr>
            </w:pPr>
          </w:p>
        </w:tc>
        <w:tc>
          <w:tcPr>
            <w:tcW w:w="7185" w:type="dxa"/>
            <w:tcMar>
              <w:left w:w="108" w:type="dxa"/>
            </w:tcMar>
          </w:tcPr>
          <w:p w14:paraId="5E391EF6" w14:textId="77777777" w:rsidR="00253A8C" w:rsidRPr="00EB7674" w:rsidRDefault="00253A8C" w:rsidP="00253A8C">
            <w:pPr>
              <w:pStyle w:val="Titolo2"/>
              <w:keepNext w:val="0"/>
              <w:pageBreakBefore/>
            </w:pPr>
            <w:r w:rsidRPr="00EB7674">
              <w:rPr>
                <w:lang w:val="it-IT"/>
              </w:rPr>
              <w:t>Informazioni comparative – casi specifici</w:t>
            </w:r>
          </w:p>
        </w:tc>
        <w:tc>
          <w:tcPr>
            <w:tcW w:w="566" w:type="dxa"/>
            <w:tcMar>
              <w:left w:w="85" w:type="dxa"/>
              <w:right w:w="85" w:type="dxa"/>
            </w:tcMar>
            <w:vAlign w:val="center"/>
          </w:tcPr>
          <w:p w14:paraId="5065AF30" w14:textId="77777777" w:rsidR="00253A8C" w:rsidRPr="00EB7674" w:rsidRDefault="00253A8C" w:rsidP="00253A8C">
            <w:pPr>
              <w:pageBreakBefore/>
              <w:jc w:val="center"/>
              <w:rPr>
                <w:lang w:val="it-IT"/>
              </w:rPr>
            </w:pPr>
          </w:p>
        </w:tc>
        <w:tc>
          <w:tcPr>
            <w:tcW w:w="566" w:type="dxa"/>
            <w:tcMar>
              <w:left w:w="108" w:type="dxa"/>
            </w:tcMar>
            <w:vAlign w:val="center"/>
          </w:tcPr>
          <w:p w14:paraId="67FEACE3" w14:textId="77777777" w:rsidR="00253A8C" w:rsidRPr="00EB7674" w:rsidRDefault="00253A8C" w:rsidP="00253A8C">
            <w:pPr>
              <w:pageBreakBefore/>
              <w:jc w:val="center"/>
              <w:rPr>
                <w:lang w:val="it-IT"/>
              </w:rPr>
            </w:pPr>
          </w:p>
        </w:tc>
        <w:tc>
          <w:tcPr>
            <w:tcW w:w="580" w:type="dxa"/>
            <w:tcMar>
              <w:left w:w="108" w:type="dxa"/>
            </w:tcMar>
            <w:vAlign w:val="center"/>
          </w:tcPr>
          <w:p w14:paraId="303B623F" w14:textId="77777777" w:rsidR="00253A8C" w:rsidRPr="00EB7674" w:rsidRDefault="00253A8C" w:rsidP="00253A8C">
            <w:pPr>
              <w:pageBreakBefore/>
              <w:jc w:val="center"/>
              <w:rPr>
                <w:lang w:val="it-IT"/>
              </w:rPr>
            </w:pPr>
          </w:p>
        </w:tc>
      </w:tr>
      <w:tr w:rsidR="00253A8C" w:rsidRPr="00EB7674" w14:paraId="0D8BC8F5" w14:textId="77777777" w:rsidTr="005C2068">
        <w:trPr>
          <w:cantSplit/>
          <w:trHeight w:val="20"/>
        </w:trPr>
        <w:tc>
          <w:tcPr>
            <w:tcW w:w="782" w:type="dxa"/>
          </w:tcPr>
          <w:p w14:paraId="1573E287"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19C624B2" w14:textId="77777777" w:rsidR="00253A8C" w:rsidRPr="00EB7674" w:rsidRDefault="00253A8C" w:rsidP="00253A8C">
            <w:pPr>
              <w:pStyle w:val="IAS"/>
              <w:ind w:left="3"/>
              <w:jc w:val="left"/>
              <w:rPr>
                <w:lang w:val="it-IT"/>
              </w:rPr>
            </w:pPr>
            <w:r w:rsidRPr="00EB7674">
              <w:rPr>
                <w:lang w:val="it-IT"/>
              </w:rPr>
              <w:t>IAS 29.8</w:t>
            </w:r>
          </w:p>
        </w:tc>
        <w:tc>
          <w:tcPr>
            <w:tcW w:w="7185" w:type="dxa"/>
            <w:tcBorders>
              <w:bottom w:val="single" w:sz="2" w:space="0" w:color="auto"/>
            </w:tcBorders>
            <w:tcMar>
              <w:left w:w="108" w:type="dxa"/>
            </w:tcMar>
          </w:tcPr>
          <w:p w14:paraId="617A775C" w14:textId="05A4AB11" w:rsidR="00253A8C" w:rsidRPr="00EB7674" w:rsidRDefault="00253A8C" w:rsidP="00253A8C">
            <w:pPr>
              <w:spacing w:line="230" w:lineRule="exact"/>
              <w:rPr>
                <w:lang w:val="it-IT"/>
              </w:rPr>
            </w:pPr>
            <w:r w:rsidRPr="00EB7674">
              <w:rPr>
                <w:lang w:val="it-IT"/>
              </w:rPr>
              <w:t>Il bilancio d</w:t>
            </w:r>
            <w:r w:rsidR="00EF5604">
              <w:rPr>
                <w:lang w:val="it-IT"/>
              </w:rPr>
              <w:t>ell</w:t>
            </w:r>
            <w:r w:rsidRPr="00EB7674">
              <w:rPr>
                <w:lang w:val="it-IT"/>
              </w:rPr>
              <w:t xml:space="preserve">’entità la cui valuta funzionale è una valuta di un’economia iperinflazionata, deve essere esposto nell’unità di misura corrente alla data di chiusura dell’esercizio, compresi i relativi dati comparativi dell’esercizio precedente, ed eventuali informazioni riguardanti precedenti esercizi. </w:t>
            </w:r>
          </w:p>
        </w:tc>
        <w:tc>
          <w:tcPr>
            <w:tcW w:w="566" w:type="dxa"/>
            <w:tcMar>
              <w:left w:w="85" w:type="dxa"/>
              <w:right w:w="85" w:type="dxa"/>
            </w:tcMar>
            <w:vAlign w:val="center"/>
          </w:tcPr>
          <w:p w14:paraId="3241F53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7681A7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FCB190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4C9BB793" w14:textId="77777777" w:rsidTr="005C2068">
        <w:trPr>
          <w:cantSplit/>
          <w:trHeight w:val="20"/>
        </w:trPr>
        <w:tc>
          <w:tcPr>
            <w:tcW w:w="782" w:type="dxa"/>
          </w:tcPr>
          <w:p w14:paraId="46A9274F"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6255E667" w14:textId="77777777" w:rsidR="00253A8C" w:rsidRPr="00EB7674" w:rsidRDefault="00253A8C" w:rsidP="00253A8C">
            <w:pPr>
              <w:pStyle w:val="IAS"/>
              <w:ind w:left="3"/>
              <w:jc w:val="left"/>
              <w:rPr>
                <w:lang w:val="it-IT"/>
              </w:rPr>
            </w:pPr>
            <w:r w:rsidRPr="00EB7674">
              <w:rPr>
                <w:lang w:val="it-IT"/>
              </w:rPr>
              <w:t>IAS 21.41</w:t>
            </w:r>
          </w:p>
        </w:tc>
        <w:tc>
          <w:tcPr>
            <w:tcW w:w="7185" w:type="dxa"/>
            <w:tcMar>
              <w:left w:w="108" w:type="dxa"/>
            </w:tcMar>
          </w:tcPr>
          <w:p w14:paraId="1474DC0E" w14:textId="1943542A" w:rsidR="00253A8C" w:rsidRPr="00EB7674" w:rsidRDefault="00253A8C" w:rsidP="003D3B86">
            <w:pPr>
              <w:pStyle w:val="Paragarfobordato"/>
              <w:spacing w:before="40" w:line="180" w:lineRule="exact"/>
              <w:rPr>
                <w:bCs/>
              </w:rPr>
            </w:pPr>
            <w:r w:rsidRPr="00EB7674">
              <w:rPr>
                <w:bCs/>
              </w:rPr>
              <w:t>La situazione patrimoniale-finanziaria ed il risultato economico d</w:t>
            </w:r>
            <w:r w:rsidR="007F3AB4">
              <w:rPr>
                <w:bCs/>
              </w:rPr>
              <w:t>ell</w:t>
            </w:r>
            <w:r w:rsidRPr="00EB7674">
              <w:rPr>
                <w:bCs/>
              </w:rPr>
              <w:t xml:space="preserve">’entità la cui valuta funzionale è la valuta di un’economia iperinflazionata devono essere convertiti in una moneta di presentazione diversa utilizzando le seguenti procedure: </w:t>
            </w:r>
          </w:p>
          <w:p w14:paraId="622AC85F" w14:textId="77777777" w:rsidR="00253A8C" w:rsidRPr="00EB7674" w:rsidRDefault="00253A8C" w:rsidP="00471311">
            <w:pPr>
              <w:pStyle w:val="Paragarfobordato"/>
              <w:ind w:left="284" w:hanging="284"/>
            </w:pPr>
            <w:r w:rsidRPr="00EB7674">
              <w:rPr>
                <w:bCs/>
              </w:rPr>
              <w:t>(a)</w:t>
            </w:r>
            <w:r w:rsidRPr="00EB7674">
              <w:rPr>
                <w:bCs/>
              </w:rPr>
              <w:tab/>
              <w:t xml:space="preserve">tutti gli importi (ossia attività, passività, voci di patrimonio netto, ricavi e costi, inclusi i dati comparativi) devono essere convertiti al tasso di chiusura alla data del prospetto della situazione patrimoniale-finanziaria più recente, eccetto </w:t>
            </w:r>
          </w:p>
          <w:p w14:paraId="1E55C2B3" w14:textId="77777777" w:rsidR="00253A8C" w:rsidRPr="00EB7674" w:rsidRDefault="00253A8C" w:rsidP="00253A8C">
            <w:pPr>
              <w:pStyle w:val="Paragarfobordato"/>
              <w:spacing w:line="180" w:lineRule="exact"/>
              <w:ind w:left="284" w:hanging="284"/>
            </w:pPr>
            <w:r w:rsidRPr="00EB7674">
              <w:rPr>
                <w:bCs/>
              </w:rPr>
              <w:t xml:space="preserve">(b) </w:t>
            </w:r>
            <w:r w:rsidRPr="00EB7674">
              <w:rPr>
                <w:bCs/>
              </w:rPr>
              <w:tab/>
              <w:t>quando gli importi sono convertiti nella valuta di un’economia non iperinflazionata; gli importi comparativi devono essere quelli che sono presentati come importi dell’anno corrente nel bilancio dell’anno precedente (ossia non rettificato per variazioni successive nel livello di prezzo o variazioni successive nei tassi di cambio).</w:t>
            </w:r>
          </w:p>
        </w:tc>
        <w:tc>
          <w:tcPr>
            <w:tcW w:w="566" w:type="dxa"/>
            <w:tcMar>
              <w:left w:w="85" w:type="dxa"/>
              <w:right w:w="85" w:type="dxa"/>
            </w:tcMar>
            <w:vAlign w:val="center"/>
          </w:tcPr>
          <w:p w14:paraId="5B1B0CDD" w14:textId="77777777" w:rsidR="00253A8C" w:rsidRPr="00EB7674" w:rsidRDefault="00253A8C" w:rsidP="00253A8C">
            <w:pPr>
              <w:jc w:val="center"/>
              <w:rPr>
                <w:lang w:val="it-IT"/>
              </w:rPr>
            </w:pPr>
          </w:p>
        </w:tc>
        <w:tc>
          <w:tcPr>
            <w:tcW w:w="566" w:type="dxa"/>
            <w:tcMar>
              <w:left w:w="108" w:type="dxa"/>
            </w:tcMar>
            <w:vAlign w:val="center"/>
          </w:tcPr>
          <w:p w14:paraId="37C97132" w14:textId="77777777" w:rsidR="00253A8C" w:rsidRPr="00EB7674" w:rsidRDefault="00253A8C" w:rsidP="00253A8C">
            <w:pPr>
              <w:jc w:val="center"/>
              <w:rPr>
                <w:lang w:val="it-IT"/>
              </w:rPr>
            </w:pPr>
          </w:p>
        </w:tc>
        <w:tc>
          <w:tcPr>
            <w:tcW w:w="580" w:type="dxa"/>
            <w:tcMar>
              <w:left w:w="108" w:type="dxa"/>
            </w:tcMar>
            <w:vAlign w:val="center"/>
          </w:tcPr>
          <w:p w14:paraId="46086F1E" w14:textId="77777777" w:rsidR="00253A8C" w:rsidRPr="00EB7674" w:rsidRDefault="00253A8C" w:rsidP="00253A8C">
            <w:pPr>
              <w:jc w:val="center"/>
              <w:rPr>
                <w:lang w:val="it-IT"/>
              </w:rPr>
            </w:pPr>
          </w:p>
        </w:tc>
      </w:tr>
      <w:tr w:rsidR="00253A8C" w:rsidRPr="00EB7674" w14:paraId="23E150C4" w14:textId="77777777" w:rsidTr="005C2068">
        <w:trPr>
          <w:cantSplit/>
          <w:trHeight w:val="20"/>
        </w:trPr>
        <w:tc>
          <w:tcPr>
            <w:tcW w:w="782" w:type="dxa"/>
          </w:tcPr>
          <w:p w14:paraId="0CDE6EE7"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4C5147FE" w14:textId="77777777" w:rsidR="00253A8C" w:rsidRPr="00EB7674" w:rsidRDefault="00253A8C" w:rsidP="00253A8C">
            <w:pPr>
              <w:pStyle w:val="IAS"/>
              <w:ind w:left="3"/>
              <w:jc w:val="left"/>
              <w:rPr>
                <w:lang w:val="it-IT"/>
              </w:rPr>
            </w:pPr>
            <w:r w:rsidRPr="00EB7674">
              <w:rPr>
                <w:lang w:val="it-IT"/>
              </w:rPr>
              <w:t>IAS 28.21</w:t>
            </w:r>
          </w:p>
        </w:tc>
        <w:tc>
          <w:tcPr>
            <w:tcW w:w="7185" w:type="dxa"/>
            <w:tcMar>
              <w:left w:w="108" w:type="dxa"/>
            </w:tcMar>
          </w:tcPr>
          <w:p w14:paraId="6543BE54" w14:textId="77777777" w:rsidR="00253A8C" w:rsidRPr="00EB7674" w:rsidRDefault="00253A8C" w:rsidP="00253A8C">
            <w:pPr>
              <w:rPr>
                <w:lang w:val="it-IT"/>
              </w:rPr>
            </w:pPr>
            <w:r w:rsidRPr="00EB7674">
              <w:rPr>
                <w:lang w:val="it-IT"/>
              </w:rPr>
              <w:t xml:space="preserve">Se la partecipazione, o una parte di una partecipazione, in una società collegata o in una </w:t>
            </w:r>
            <w:r w:rsidRPr="00EB7674">
              <w:rPr>
                <w:i/>
                <w:lang w:val="it-IT"/>
              </w:rPr>
              <w:t>joint venture</w:t>
            </w:r>
            <w:r w:rsidRPr="00EB7674">
              <w:rPr>
                <w:lang w:val="it-IT"/>
              </w:rPr>
              <w:t xml:space="preserve"> classificata precedentemente come posseduta per la vendita non soddisfa più i criteri per essere così classificata, deve essere contabilizzata adottando il metodo del patrimonio netto con efficacia retroattiva a partire dalla data in cui era stata classificata come posseduta per la vendita. Devono essere modificati di conseguenza i bilanci di tutti gli esercizi a partire da tale classificazione.</w:t>
            </w:r>
          </w:p>
        </w:tc>
        <w:tc>
          <w:tcPr>
            <w:tcW w:w="566" w:type="dxa"/>
            <w:tcMar>
              <w:left w:w="85" w:type="dxa"/>
              <w:right w:w="85" w:type="dxa"/>
            </w:tcMar>
            <w:vAlign w:val="center"/>
          </w:tcPr>
          <w:p w14:paraId="72E97B4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22C0A3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E8FF61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0E8C133C" w14:textId="77777777" w:rsidTr="005C2068">
        <w:trPr>
          <w:cantSplit/>
          <w:trHeight w:val="20"/>
        </w:trPr>
        <w:tc>
          <w:tcPr>
            <w:tcW w:w="782" w:type="dxa"/>
          </w:tcPr>
          <w:p w14:paraId="15E4296D" w14:textId="77777777" w:rsidR="00253A8C" w:rsidRPr="00F37EF6" w:rsidRDefault="00253A8C" w:rsidP="00253A8C">
            <w:pPr>
              <w:ind w:firstLine="57"/>
              <w:jc w:val="center"/>
              <w:rPr>
                <w:b/>
                <w:lang w:val="it-IT"/>
              </w:rPr>
            </w:pPr>
          </w:p>
        </w:tc>
        <w:tc>
          <w:tcPr>
            <w:tcW w:w="669" w:type="dxa"/>
            <w:tcMar>
              <w:left w:w="108" w:type="dxa"/>
              <w:right w:w="0" w:type="dxa"/>
            </w:tcMar>
          </w:tcPr>
          <w:p w14:paraId="6D15F33E" w14:textId="77777777" w:rsidR="00253A8C" w:rsidRPr="00EB7674" w:rsidRDefault="00253A8C" w:rsidP="00253A8C">
            <w:pPr>
              <w:pStyle w:val="IAS"/>
              <w:ind w:left="3"/>
              <w:jc w:val="left"/>
              <w:rPr>
                <w:lang w:val="it-IT"/>
              </w:rPr>
            </w:pPr>
          </w:p>
        </w:tc>
        <w:tc>
          <w:tcPr>
            <w:tcW w:w="7185" w:type="dxa"/>
            <w:tcMar>
              <w:left w:w="108" w:type="dxa"/>
            </w:tcMar>
          </w:tcPr>
          <w:p w14:paraId="7E2177A6" w14:textId="77777777" w:rsidR="00253A8C" w:rsidRPr="00EB7674" w:rsidRDefault="00253A8C" w:rsidP="00253A8C">
            <w:pPr>
              <w:pStyle w:val="Titolo2"/>
              <w:rPr>
                <w:lang w:val="it-IT"/>
              </w:rPr>
            </w:pPr>
            <w:r w:rsidRPr="00EB7674">
              <w:rPr>
                <w:lang w:val="it-IT"/>
              </w:rPr>
              <w:t>Coerenza di presentazione del bilancio</w:t>
            </w:r>
          </w:p>
        </w:tc>
        <w:tc>
          <w:tcPr>
            <w:tcW w:w="566" w:type="dxa"/>
            <w:tcMar>
              <w:left w:w="85" w:type="dxa"/>
              <w:right w:w="85" w:type="dxa"/>
            </w:tcMar>
            <w:vAlign w:val="center"/>
          </w:tcPr>
          <w:p w14:paraId="64F80B52" w14:textId="77777777" w:rsidR="00253A8C" w:rsidRPr="00EB7674" w:rsidRDefault="00253A8C" w:rsidP="00253A8C">
            <w:pPr>
              <w:jc w:val="center"/>
              <w:rPr>
                <w:lang w:val="it-IT"/>
              </w:rPr>
            </w:pPr>
          </w:p>
        </w:tc>
        <w:tc>
          <w:tcPr>
            <w:tcW w:w="566" w:type="dxa"/>
            <w:tcMar>
              <w:left w:w="108" w:type="dxa"/>
            </w:tcMar>
            <w:vAlign w:val="center"/>
          </w:tcPr>
          <w:p w14:paraId="1AD737E9" w14:textId="77777777" w:rsidR="00253A8C" w:rsidRPr="00EB7674" w:rsidRDefault="00253A8C" w:rsidP="00253A8C">
            <w:pPr>
              <w:jc w:val="center"/>
              <w:rPr>
                <w:lang w:val="it-IT"/>
              </w:rPr>
            </w:pPr>
          </w:p>
        </w:tc>
        <w:tc>
          <w:tcPr>
            <w:tcW w:w="580" w:type="dxa"/>
            <w:tcMar>
              <w:left w:w="108" w:type="dxa"/>
            </w:tcMar>
            <w:vAlign w:val="center"/>
          </w:tcPr>
          <w:p w14:paraId="4D88A76E" w14:textId="77777777" w:rsidR="00253A8C" w:rsidRPr="00EB7674" w:rsidRDefault="00253A8C" w:rsidP="00253A8C">
            <w:pPr>
              <w:jc w:val="center"/>
              <w:rPr>
                <w:lang w:val="it-IT"/>
              </w:rPr>
            </w:pPr>
          </w:p>
        </w:tc>
      </w:tr>
      <w:tr w:rsidR="00253A8C" w:rsidRPr="00E64D19" w14:paraId="0A84F612" w14:textId="77777777" w:rsidTr="005C2068">
        <w:trPr>
          <w:cantSplit/>
          <w:trHeight w:val="20"/>
        </w:trPr>
        <w:tc>
          <w:tcPr>
            <w:tcW w:w="782" w:type="dxa"/>
          </w:tcPr>
          <w:p w14:paraId="2ECAAA55"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2FF547EF" w14:textId="77777777" w:rsidR="00253A8C" w:rsidRPr="00EB7674" w:rsidRDefault="00253A8C" w:rsidP="00253A8C">
            <w:pPr>
              <w:pStyle w:val="IAS"/>
              <w:ind w:left="3"/>
              <w:jc w:val="left"/>
              <w:rPr>
                <w:lang w:val="it-IT"/>
              </w:rPr>
            </w:pPr>
            <w:r w:rsidRPr="00EB7674">
              <w:rPr>
                <w:lang w:val="it-IT"/>
              </w:rPr>
              <w:t>IAS 1.45</w:t>
            </w:r>
          </w:p>
        </w:tc>
        <w:tc>
          <w:tcPr>
            <w:tcW w:w="7185" w:type="dxa"/>
            <w:tcMar>
              <w:left w:w="108" w:type="dxa"/>
            </w:tcMar>
          </w:tcPr>
          <w:p w14:paraId="6FD5797B" w14:textId="77777777" w:rsidR="00253A8C" w:rsidRPr="00EB7674" w:rsidRDefault="00253A8C" w:rsidP="00253A8C">
            <w:pPr>
              <w:spacing w:line="230" w:lineRule="exact"/>
              <w:rPr>
                <w:lang w:val="it-IT"/>
              </w:rPr>
            </w:pPr>
            <w:r w:rsidRPr="00EB7674">
              <w:rPr>
                <w:lang w:val="it-IT"/>
              </w:rPr>
              <w:t xml:space="preserve">L’entità ha mantenuto da un esercizio all’altro la medesima: </w:t>
            </w:r>
          </w:p>
        </w:tc>
        <w:tc>
          <w:tcPr>
            <w:tcW w:w="566" w:type="dxa"/>
            <w:tcMar>
              <w:left w:w="85" w:type="dxa"/>
              <w:right w:w="85" w:type="dxa"/>
            </w:tcMar>
            <w:vAlign w:val="center"/>
          </w:tcPr>
          <w:p w14:paraId="6BA265D5" w14:textId="77777777" w:rsidR="00253A8C" w:rsidRPr="00EB7674" w:rsidRDefault="00253A8C" w:rsidP="00253A8C">
            <w:pPr>
              <w:jc w:val="center"/>
              <w:rPr>
                <w:lang w:val="it-IT"/>
              </w:rPr>
            </w:pPr>
          </w:p>
        </w:tc>
        <w:tc>
          <w:tcPr>
            <w:tcW w:w="566" w:type="dxa"/>
            <w:tcMar>
              <w:left w:w="108" w:type="dxa"/>
            </w:tcMar>
            <w:vAlign w:val="center"/>
          </w:tcPr>
          <w:p w14:paraId="502989D9" w14:textId="77777777" w:rsidR="00253A8C" w:rsidRPr="00EB7674" w:rsidRDefault="00253A8C" w:rsidP="00253A8C">
            <w:pPr>
              <w:jc w:val="center"/>
              <w:rPr>
                <w:lang w:val="it-IT"/>
              </w:rPr>
            </w:pPr>
          </w:p>
        </w:tc>
        <w:tc>
          <w:tcPr>
            <w:tcW w:w="580" w:type="dxa"/>
            <w:tcMar>
              <w:left w:w="108" w:type="dxa"/>
            </w:tcMar>
            <w:vAlign w:val="center"/>
          </w:tcPr>
          <w:p w14:paraId="649A3235" w14:textId="77777777" w:rsidR="00253A8C" w:rsidRPr="00EB7674" w:rsidRDefault="00253A8C" w:rsidP="00253A8C">
            <w:pPr>
              <w:jc w:val="center"/>
              <w:rPr>
                <w:lang w:val="it-IT"/>
              </w:rPr>
            </w:pPr>
          </w:p>
        </w:tc>
      </w:tr>
      <w:tr w:rsidR="00253A8C" w:rsidRPr="00EB7674" w14:paraId="7249583E" w14:textId="77777777" w:rsidTr="005C2068">
        <w:trPr>
          <w:cantSplit/>
          <w:trHeight w:val="20"/>
        </w:trPr>
        <w:tc>
          <w:tcPr>
            <w:tcW w:w="782" w:type="dxa"/>
          </w:tcPr>
          <w:p w14:paraId="29E0C9B6" w14:textId="77777777" w:rsidR="00253A8C" w:rsidRPr="00F37EF6" w:rsidRDefault="00253A8C" w:rsidP="00253A8C">
            <w:pPr>
              <w:ind w:firstLine="57"/>
              <w:jc w:val="center"/>
              <w:rPr>
                <w:b/>
                <w:lang w:val="it-IT"/>
              </w:rPr>
            </w:pPr>
          </w:p>
        </w:tc>
        <w:tc>
          <w:tcPr>
            <w:tcW w:w="669" w:type="dxa"/>
            <w:tcMar>
              <w:left w:w="108" w:type="dxa"/>
              <w:right w:w="0" w:type="dxa"/>
            </w:tcMar>
          </w:tcPr>
          <w:p w14:paraId="2FA7154C" w14:textId="77777777" w:rsidR="00253A8C" w:rsidRPr="00EB7674" w:rsidRDefault="00253A8C" w:rsidP="00253A8C">
            <w:pPr>
              <w:pStyle w:val="IAS"/>
              <w:ind w:left="3"/>
              <w:jc w:val="left"/>
              <w:rPr>
                <w:lang w:val="it-IT"/>
              </w:rPr>
            </w:pPr>
          </w:p>
        </w:tc>
        <w:tc>
          <w:tcPr>
            <w:tcW w:w="7185" w:type="dxa"/>
            <w:tcMar>
              <w:left w:w="108" w:type="dxa"/>
            </w:tcMar>
          </w:tcPr>
          <w:p w14:paraId="37E8D7B5" w14:textId="77777777" w:rsidR="00253A8C" w:rsidRPr="00EB7674" w:rsidRDefault="00253A8C" w:rsidP="003040E9">
            <w:pPr>
              <w:pStyle w:val="Rientroa"/>
              <w:numPr>
                <w:ilvl w:val="0"/>
                <w:numId w:val="279"/>
              </w:numPr>
              <w:ind w:left="425"/>
            </w:pPr>
            <w:r w:rsidRPr="00EB7674">
              <w:t xml:space="preserve">presentazione delle voci di bilancio; e </w:t>
            </w:r>
          </w:p>
        </w:tc>
        <w:tc>
          <w:tcPr>
            <w:tcW w:w="566" w:type="dxa"/>
            <w:tcMar>
              <w:left w:w="85" w:type="dxa"/>
              <w:right w:w="85" w:type="dxa"/>
            </w:tcMar>
            <w:vAlign w:val="center"/>
          </w:tcPr>
          <w:p w14:paraId="7AA7FF1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9F1E20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F7839A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2402AAE" w14:textId="77777777" w:rsidTr="005C2068">
        <w:trPr>
          <w:cantSplit/>
          <w:trHeight w:val="20"/>
        </w:trPr>
        <w:tc>
          <w:tcPr>
            <w:tcW w:w="782" w:type="dxa"/>
          </w:tcPr>
          <w:p w14:paraId="02CB3DEF" w14:textId="77777777" w:rsidR="00253A8C" w:rsidRPr="00F37EF6" w:rsidRDefault="00253A8C" w:rsidP="00253A8C">
            <w:pPr>
              <w:ind w:firstLine="57"/>
              <w:jc w:val="center"/>
              <w:rPr>
                <w:b/>
                <w:lang w:val="it-IT"/>
              </w:rPr>
            </w:pPr>
          </w:p>
        </w:tc>
        <w:tc>
          <w:tcPr>
            <w:tcW w:w="669" w:type="dxa"/>
            <w:tcMar>
              <w:left w:w="108" w:type="dxa"/>
              <w:right w:w="0" w:type="dxa"/>
            </w:tcMar>
          </w:tcPr>
          <w:p w14:paraId="4A13B398" w14:textId="77777777" w:rsidR="00253A8C" w:rsidRPr="00EB7674" w:rsidRDefault="00253A8C" w:rsidP="00253A8C">
            <w:pPr>
              <w:pStyle w:val="IAS"/>
              <w:ind w:left="3"/>
              <w:jc w:val="left"/>
              <w:rPr>
                <w:lang w:val="it-IT"/>
              </w:rPr>
            </w:pPr>
          </w:p>
        </w:tc>
        <w:tc>
          <w:tcPr>
            <w:tcW w:w="7185" w:type="dxa"/>
            <w:tcMar>
              <w:left w:w="108" w:type="dxa"/>
            </w:tcMar>
          </w:tcPr>
          <w:p w14:paraId="70DDA9C8" w14:textId="77777777" w:rsidR="00253A8C" w:rsidRPr="00EB7674" w:rsidRDefault="00253A8C" w:rsidP="003040E9">
            <w:pPr>
              <w:pStyle w:val="Rientroa"/>
              <w:numPr>
                <w:ilvl w:val="0"/>
                <w:numId w:val="279"/>
              </w:numPr>
              <w:ind w:left="425"/>
            </w:pPr>
            <w:r w:rsidRPr="00EB7674">
              <w:t>classificazione delle voci di bilancio.</w:t>
            </w:r>
          </w:p>
        </w:tc>
        <w:tc>
          <w:tcPr>
            <w:tcW w:w="566" w:type="dxa"/>
            <w:tcMar>
              <w:left w:w="85" w:type="dxa"/>
              <w:right w:w="85" w:type="dxa"/>
            </w:tcMar>
            <w:vAlign w:val="center"/>
          </w:tcPr>
          <w:p w14:paraId="02C74D2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2E78F6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766CF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12808EC3" w14:textId="77777777" w:rsidTr="005C2068">
        <w:trPr>
          <w:cantSplit/>
          <w:trHeight w:val="20"/>
        </w:trPr>
        <w:tc>
          <w:tcPr>
            <w:tcW w:w="782" w:type="dxa"/>
          </w:tcPr>
          <w:p w14:paraId="22B25052" w14:textId="77777777" w:rsidR="00253A8C" w:rsidRPr="00F37EF6" w:rsidRDefault="00253A8C" w:rsidP="000807AB">
            <w:pPr>
              <w:widowControl w:val="0"/>
              <w:ind w:firstLine="57"/>
              <w:jc w:val="center"/>
              <w:rPr>
                <w:b/>
                <w:lang w:val="it-IT"/>
              </w:rPr>
            </w:pPr>
          </w:p>
        </w:tc>
        <w:tc>
          <w:tcPr>
            <w:tcW w:w="669" w:type="dxa"/>
            <w:tcMar>
              <w:left w:w="108" w:type="dxa"/>
              <w:right w:w="0" w:type="dxa"/>
            </w:tcMar>
          </w:tcPr>
          <w:p w14:paraId="2DC01E0D" w14:textId="77777777" w:rsidR="00253A8C" w:rsidRPr="00EB7674" w:rsidRDefault="00253A8C" w:rsidP="000807AB">
            <w:pPr>
              <w:pStyle w:val="IAS"/>
              <w:widowControl w:val="0"/>
              <w:ind w:left="3"/>
              <w:jc w:val="left"/>
              <w:rPr>
                <w:lang w:val="it-IT"/>
              </w:rPr>
            </w:pPr>
            <w:r w:rsidRPr="00EB7674">
              <w:rPr>
                <w:lang w:val="it-IT"/>
              </w:rPr>
              <w:t>IAS 1.45</w:t>
            </w:r>
          </w:p>
        </w:tc>
        <w:tc>
          <w:tcPr>
            <w:tcW w:w="7185" w:type="dxa"/>
            <w:tcMar>
              <w:left w:w="108" w:type="dxa"/>
            </w:tcMar>
          </w:tcPr>
          <w:p w14:paraId="3E4D9E68" w14:textId="77777777" w:rsidR="00253A8C" w:rsidRPr="00EB7674" w:rsidRDefault="00253A8C" w:rsidP="008F7925">
            <w:pPr>
              <w:pStyle w:val="Paragarfobordato"/>
              <w:widowControl w:val="0"/>
              <w:spacing w:before="40"/>
            </w:pPr>
            <w:r w:rsidRPr="00EB7674">
              <w:t>La presentazione e classificazione delle voci nel bilancio devono essere mantenute da un esercizio all’altro a meno che:</w:t>
            </w:r>
          </w:p>
          <w:p w14:paraId="42C2D2C6" w14:textId="77777777" w:rsidR="00253A8C" w:rsidRPr="00EB7674" w:rsidRDefault="00253A8C" w:rsidP="000807AB">
            <w:pPr>
              <w:pStyle w:val="Paragarfobordato"/>
              <w:widowControl w:val="0"/>
              <w:spacing w:line="180" w:lineRule="exact"/>
              <w:ind w:left="204" w:hanging="204"/>
            </w:pPr>
            <w:r w:rsidRPr="00EB7674">
              <w:t>a)</w:t>
            </w:r>
            <w:r w:rsidRPr="00EB7674">
              <w:tab/>
              <w:t>non sia evidente a seguito di un cambiamento rilevante nella natura delle operazioni dell’entità o di un riesame del bilancio che sarebbe più appropriata un’altra presentazione o classificazione, tenuto conto dei criteri per la selezione e applicazione dei principi contabili definiti nello IAS 8; o</w:t>
            </w:r>
          </w:p>
          <w:p w14:paraId="471CCB59" w14:textId="40EE4149" w:rsidR="00253A8C" w:rsidRPr="00EB7674" w:rsidRDefault="00253A8C" w:rsidP="008F7925">
            <w:pPr>
              <w:pStyle w:val="Paragarfobordato"/>
              <w:widowControl w:val="0"/>
              <w:spacing w:after="40"/>
              <w:ind w:left="204" w:hanging="204"/>
            </w:pPr>
            <w:r w:rsidRPr="00EB7674">
              <w:t>b)</w:t>
            </w:r>
            <w:r w:rsidRPr="00EB7674">
              <w:tab/>
              <w:t>un IFRS non richieda un cambiamento nella presentazione.</w:t>
            </w:r>
          </w:p>
        </w:tc>
        <w:tc>
          <w:tcPr>
            <w:tcW w:w="566" w:type="dxa"/>
            <w:tcMar>
              <w:left w:w="85" w:type="dxa"/>
              <w:right w:w="85" w:type="dxa"/>
            </w:tcMar>
            <w:vAlign w:val="center"/>
          </w:tcPr>
          <w:p w14:paraId="36B1F1DF" w14:textId="77777777" w:rsidR="00253A8C" w:rsidRPr="00EB7674" w:rsidRDefault="00253A8C" w:rsidP="000807AB">
            <w:pPr>
              <w:widowControl w:val="0"/>
              <w:jc w:val="center"/>
              <w:rPr>
                <w:lang w:val="it-IT"/>
              </w:rPr>
            </w:pPr>
          </w:p>
        </w:tc>
        <w:tc>
          <w:tcPr>
            <w:tcW w:w="566" w:type="dxa"/>
            <w:tcMar>
              <w:left w:w="108" w:type="dxa"/>
            </w:tcMar>
            <w:vAlign w:val="center"/>
          </w:tcPr>
          <w:p w14:paraId="6398B800" w14:textId="77777777" w:rsidR="00253A8C" w:rsidRPr="00EB7674" w:rsidRDefault="00253A8C" w:rsidP="000807AB">
            <w:pPr>
              <w:widowControl w:val="0"/>
              <w:jc w:val="center"/>
              <w:rPr>
                <w:lang w:val="it-IT"/>
              </w:rPr>
            </w:pPr>
          </w:p>
        </w:tc>
        <w:tc>
          <w:tcPr>
            <w:tcW w:w="580" w:type="dxa"/>
            <w:tcMar>
              <w:left w:w="108" w:type="dxa"/>
            </w:tcMar>
            <w:vAlign w:val="center"/>
          </w:tcPr>
          <w:p w14:paraId="74D7B67B" w14:textId="77777777" w:rsidR="00253A8C" w:rsidRPr="00EB7674" w:rsidRDefault="00253A8C" w:rsidP="000807AB">
            <w:pPr>
              <w:widowControl w:val="0"/>
              <w:jc w:val="center"/>
              <w:rPr>
                <w:lang w:val="it-IT"/>
              </w:rPr>
            </w:pPr>
          </w:p>
        </w:tc>
      </w:tr>
      <w:tr w:rsidR="00253A8C" w:rsidRPr="00E64D19" w14:paraId="2B008BFA" w14:textId="77777777" w:rsidTr="005C2068">
        <w:trPr>
          <w:cantSplit/>
          <w:trHeight w:val="20"/>
        </w:trPr>
        <w:tc>
          <w:tcPr>
            <w:tcW w:w="782" w:type="dxa"/>
          </w:tcPr>
          <w:p w14:paraId="68F18EE7" w14:textId="77777777" w:rsidR="00253A8C" w:rsidRPr="00F37EF6" w:rsidRDefault="00253A8C" w:rsidP="000807AB">
            <w:pPr>
              <w:ind w:firstLine="57"/>
              <w:jc w:val="center"/>
              <w:rPr>
                <w:b/>
                <w:lang w:val="it-IT"/>
              </w:rPr>
            </w:pPr>
          </w:p>
        </w:tc>
        <w:tc>
          <w:tcPr>
            <w:tcW w:w="669" w:type="dxa"/>
            <w:tcMar>
              <w:left w:w="108" w:type="dxa"/>
              <w:right w:w="0" w:type="dxa"/>
            </w:tcMar>
          </w:tcPr>
          <w:p w14:paraId="16041960" w14:textId="77777777" w:rsidR="00253A8C" w:rsidRPr="00EB7674" w:rsidRDefault="00253A8C" w:rsidP="001D0858">
            <w:pPr>
              <w:pStyle w:val="IAS"/>
              <w:ind w:left="3"/>
              <w:jc w:val="left"/>
              <w:rPr>
                <w:lang w:val="it-IT"/>
              </w:rPr>
            </w:pPr>
          </w:p>
        </w:tc>
        <w:tc>
          <w:tcPr>
            <w:tcW w:w="7185" w:type="dxa"/>
            <w:tcMar>
              <w:left w:w="108" w:type="dxa"/>
            </w:tcMar>
          </w:tcPr>
          <w:p w14:paraId="364E291B" w14:textId="47009072" w:rsidR="00253A8C" w:rsidRPr="00EB7674" w:rsidRDefault="00253A8C" w:rsidP="001D0858">
            <w:pPr>
              <w:pStyle w:val="Titolo2"/>
              <w:rPr>
                <w:lang w:val="it-IT"/>
              </w:rPr>
            </w:pPr>
            <w:r w:rsidRPr="00EB7674">
              <w:rPr>
                <w:lang w:val="it-IT"/>
              </w:rPr>
              <w:t xml:space="preserve">Data di autorizzazione </w:t>
            </w:r>
            <w:r w:rsidR="00E35A6E">
              <w:rPr>
                <w:lang w:val="it-IT"/>
              </w:rPr>
              <w:t>de</w:t>
            </w:r>
            <w:r w:rsidRPr="00EB7674">
              <w:rPr>
                <w:lang w:val="it-IT"/>
              </w:rPr>
              <w:t>lla pubblicazione</w:t>
            </w:r>
          </w:p>
        </w:tc>
        <w:tc>
          <w:tcPr>
            <w:tcW w:w="566" w:type="dxa"/>
            <w:tcMar>
              <w:left w:w="85" w:type="dxa"/>
              <w:right w:w="85" w:type="dxa"/>
            </w:tcMar>
            <w:vAlign w:val="center"/>
          </w:tcPr>
          <w:p w14:paraId="6F8BB13F" w14:textId="77777777" w:rsidR="00253A8C" w:rsidRPr="00EB7674" w:rsidRDefault="00253A8C" w:rsidP="001D0858">
            <w:pPr>
              <w:jc w:val="center"/>
              <w:rPr>
                <w:lang w:val="it-IT"/>
              </w:rPr>
            </w:pPr>
          </w:p>
        </w:tc>
        <w:tc>
          <w:tcPr>
            <w:tcW w:w="566" w:type="dxa"/>
            <w:tcMar>
              <w:left w:w="108" w:type="dxa"/>
            </w:tcMar>
            <w:vAlign w:val="center"/>
          </w:tcPr>
          <w:p w14:paraId="5D1B9FD1" w14:textId="77777777" w:rsidR="00253A8C" w:rsidRPr="00EB7674" w:rsidRDefault="00253A8C" w:rsidP="001D0858">
            <w:pPr>
              <w:jc w:val="center"/>
              <w:rPr>
                <w:lang w:val="it-IT"/>
              </w:rPr>
            </w:pPr>
          </w:p>
        </w:tc>
        <w:tc>
          <w:tcPr>
            <w:tcW w:w="580" w:type="dxa"/>
            <w:tcMar>
              <w:left w:w="108" w:type="dxa"/>
            </w:tcMar>
            <w:vAlign w:val="center"/>
          </w:tcPr>
          <w:p w14:paraId="07CEFE5B" w14:textId="77777777" w:rsidR="00253A8C" w:rsidRPr="00EB7674" w:rsidRDefault="00253A8C" w:rsidP="001D0858">
            <w:pPr>
              <w:jc w:val="center"/>
              <w:rPr>
                <w:lang w:val="it-IT"/>
              </w:rPr>
            </w:pPr>
          </w:p>
        </w:tc>
      </w:tr>
      <w:tr w:rsidR="00253A8C" w:rsidRPr="00E64D19" w14:paraId="7A45E381" w14:textId="77777777" w:rsidTr="005C2068">
        <w:trPr>
          <w:cantSplit/>
          <w:trHeight w:val="20"/>
        </w:trPr>
        <w:tc>
          <w:tcPr>
            <w:tcW w:w="782" w:type="dxa"/>
          </w:tcPr>
          <w:p w14:paraId="4F06C206"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514E2F9A" w14:textId="77777777" w:rsidR="00253A8C" w:rsidRPr="00EB7674" w:rsidRDefault="00253A8C" w:rsidP="00253A8C">
            <w:pPr>
              <w:pStyle w:val="IAS"/>
              <w:ind w:left="3"/>
              <w:jc w:val="left"/>
              <w:rPr>
                <w:lang w:val="it-IT"/>
              </w:rPr>
            </w:pPr>
            <w:r w:rsidRPr="00EB7674">
              <w:rPr>
                <w:lang w:val="it-IT"/>
              </w:rPr>
              <w:t>IAS 10.17</w:t>
            </w:r>
          </w:p>
        </w:tc>
        <w:tc>
          <w:tcPr>
            <w:tcW w:w="7185" w:type="dxa"/>
            <w:tcMar>
              <w:left w:w="108" w:type="dxa"/>
            </w:tcMar>
          </w:tcPr>
          <w:p w14:paraId="3F851577" w14:textId="77777777" w:rsidR="00253A8C" w:rsidRPr="00EB7674" w:rsidRDefault="00253A8C" w:rsidP="00253A8C">
            <w:pPr>
              <w:spacing w:line="212" w:lineRule="exact"/>
              <w:rPr>
                <w:lang w:val="it-IT"/>
              </w:rPr>
            </w:pPr>
            <w:r w:rsidRPr="00EB7674">
              <w:rPr>
                <w:lang w:val="it-IT"/>
              </w:rPr>
              <w:t>L’entità fornisce le seguenti informazioni:</w:t>
            </w:r>
          </w:p>
        </w:tc>
        <w:tc>
          <w:tcPr>
            <w:tcW w:w="566" w:type="dxa"/>
            <w:tcMar>
              <w:left w:w="85" w:type="dxa"/>
              <w:right w:w="85" w:type="dxa"/>
            </w:tcMar>
            <w:vAlign w:val="center"/>
          </w:tcPr>
          <w:p w14:paraId="6F954CFF" w14:textId="77777777" w:rsidR="00253A8C" w:rsidRPr="00EB7674" w:rsidRDefault="00253A8C" w:rsidP="00253A8C">
            <w:pPr>
              <w:jc w:val="center"/>
              <w:rPr>
                <w:lang w:val="it-IT"/>
              </w:rPr>
            </w:pPr>
          </w:p>
        </w:tc>
        <w:tc>
          <w:tcPr>
            <w:tcW w:w="566" w:type="dxa"/>
            <w:tcMar>
              <w:left w:w="108" w:type="dxa"/>
            </w:tcMar>
            <w:vAlign w:val="center"/>
          </w:tcPr>
          <w:p w14:paraId="4DB7B983" w14:textId="77777777" w:rsidR="00253A8C" w:rsidRPr="00EB7674" w:rsidRDefault="00253A8C" w:rsidP="00253A8C">
            <w:pPr>
              <w:jc w:val="center"/>
              <w:rPr>
                <w:lang w:val="it-IT"/>
              </w:rPr>
            </w:pPr>
          </w:p>
        </w:tc>
        <w:tc>
          <w:tcPr>
            <w:tcW w:w="580" w:type="dxa"/>
            <w:tcMar>
              <w:left w:w="108" w:type="dxa"/>
            </w:tcMar>
            <w:vAlign w:val="center"/>
          </w:tcPr>
          <w:p w14:paraId="1C54BF91" w14:textId="77777777" w:rsidR="00253A8C" w:rsidRPr="00EB7674" w:rsidRDefault="00253A8C" w:rsidP="00253A8C">
            <w:pPr>
              <w:jc w:val="center"/>
              <w:rPr>
                <w:lang w:val="it-IT"/>
              </w:rPr>
            </w:pPr>
          </w:p>
        </w:tc>
      </w:tr>
      <w:tr w:rsidR="00253A8C" w:rsidRPr="00EB7674" w14:paraId="5E1C1FAC" w14:textId="77777777" w:rsidTr="005C2068">
        <w:trPr>
          <w:cantSplit/>
          <w:trHeight w:val="20"/>
        </w:trPr>
        <w:tc>
          <w:tcPr>
            <w:tcW w:w="782" w:type="dxa"/>
          </w:tcPr>
          <w:p w14:paraId="6635D727" w14:textId="77777777" w:rsidR="00253A8C" w:rsidRPr="00F37EF6" w:rsidRDefault="00253A8C" w:rsidP="00253A8C">
            <w:pPr>
              <w:ind w:firstLine="57"/>
              <w:jc w:val="center"/>
              <w:rPr>
                <w:b/>
                <w:lang w:val="it-IT"/>
              </w:rPr>
            </w:pPr>
          </w:p>
        </w:tc>
        <w:tc>
          <w:tcPr>
            <w:tcW w:w="669" w:type="dxa"/>
            <w:tcMar>
              <w:left w:w="108" w:type="dxa"/>
              <w:right w:w="0" w:type="dxa"/>
            </w:tcMar>
          </w:tcPr>
          <w:p w14:paraId="3A8BE6C8" w14:textId="77777777" w:rsidR="00253A8C" w:rsidRPr="00EB7674" w:rsidRDefault="00253A8C" w:rsidP="00253A8C">
            <w:pPr>
              <w:pStyle w:val="IAS"/>
              <w:ind w:left="3"/>
              <w:jc w:val="left"/>
              <w:rPr>
                <w:lang w:val="it-IT"/>
              </w:rPr>
            </w:pPr>
          </w:p>
        </w:tc>
        <w:tc>
          <w:tcPr>
            <w:tcW w:w="7185" w:type="dxa"/>
            <w:tcMar>
              <w:left w:w="108" w:type="dxa"/>
            </w:tcMar>
          </w:tcPr>
          <w:p w14:paraId="24216AEA" w14:textId="0059B07B" w:rsidR="00253A8C" w:rsidRPr="00EB7674" w:rsidRDefault="00253A8C" w:rsidP="003040E9">
            <w:pPr>
              <w:pStyle w:val="Rientroa"/>
              <w:numPr>
                <w:ilvl w:val="0"/>
                <w:numId w:val="280"/>
              </w:numPr>
              <w:spacing w:line="214" w:lineRule="exact"/>
              <w:ind w:left="425"/>
            </w:pPr>
            <w:r w:rsidRPr="00EB7674">
              <w:t>la data in cui è stat</w:t>
            </w:r>
            <w:r w:rsidR="00913192">
              <w:t>a</w:t>
            </w:r>
            <w:r w:rsidRPr="00EB7674">
              <w:t xml:space="preserve"> autorizzat</w:t>
            </w:r>
            <w:r w:rsidR="00913192">
              <w:t>a</w:t>
            </w:r>
            <w:r w:rsidRPr="00EB7674">
              <w:t xml:space="preserve"> la pubblicazione</w:t>
            </w:r>
            <w:r w:rsidR="00913192">
              <w:t xml:space="preserve"> del bilancio</w:t>
            </w:r>
            <w:r w:rsidRPr="00EB7674">
              <w:t>;</w:t>
            </w:r>
          </w:p>
        </w:tc>
        <w:tc>
          <w:tcPr>
            <w:tcW w:w="566" w:type="dxa"/>
            <w:tcMar>
              <w:left w:w="85" w:type="dxa"/>
              <w:right w:w="85" w:type="dxa"/>
            </w:tcMar>
            <w:vAlign w:val="center"/>
          </w:tcPr>
          <w:p w14:paraId="310F47D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243926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553E24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CA0C3C6" w14:textId="77777777" w:rsidTr="005C2068">
        <w:trPr>
          <w:cantSplit/>
          <w:trHeight w:val="20"/>
        </w:trPr>
        <w:tc>
          <w:tcPr>
            <w:tcW w:w="782" w:type="dxa"/>
          </w:tcPr>
          <w:p w14:paraId="77F7E292" w14:textId="77777777" w:rsidR="00253A8C" w:rsidRPr="00F37EF6" w:rsidRDefault="00253A8C" w:rsidP="00253A8C">
            <w:pPr>
              <w:ind w:firstLine="57"/>
              <w:rPr>
                <w:b/>
                <w:lang w:val="it-IT"/>
              </w:rPr>
            </w:pPr>
          </w:p>
        </w:tc>
        <w:tc>
          <w:tcPr>
            <w:tcW w:w="669" w:type="dxa"/>
            <w:tcMar>
              <w:left w:w="108" w:type="dxa"/>
              <w:right w:w="0" w:type="dxa"/>
            </w:tcMar>
          </w:tcPr>
          <w:p w14:paraId="7BBBFA1D" w14:textId="77777777" w:rsidR="00253A8C" w:rsidRPr="00EB7674" w:rsidRDefault="00253A8C" w:rsidP="00253A8C">
            <w:pPr>
              <w:pStyle w:val="IAS"/>
              <w:ind w:left="3"/>
              <w:jc w:val="left"/>
              <w:rPr>
                <w:lang w:val="it-IT"/>
              </w:rPr>
            </w:pPr>
          </w:p>
        </w:tc>
        <w:tc>
          <w:tcPr>
            <w:tcW w:w="7185" w:type="dxa"/>
            <w:tcMar>
              <w:left w:w="108" w:type="dxa"/>
            </w:tcMar>
          </w:tcPr>
          <w:p w14:paraId="75772D22" w14:textId="77777777" w:rsidR="00253A8C" w:rsidRPr="00EB7674" w:rsidRDefault="00253A8C" w:rsidP="003040E9">
            <w:pPr>
              <w:pStyle w:val="Rientroa"/>
              <w:numPr>
                <w:ilvl w:val="0"/>
                <w:numId w:val="280"/>
              </w:numPr>
              <w:ind w:left="425"/>
            </w:pPr>
            <w:r w:rsidRPr="00EB7674">
              <w:t>chi lo ha autorizzato; e</w:t>
            </w:r>
          </w:p>
        </w:tc>
        <w:tc>
          <w:tcPr>
            <w:tcW w:w="566" w:type="dxa"/>
            <w:tcMar>
              <w:left w:w="85" w:type="dxa"/>
              <w:right w:w="85" w:type="dxa"/>
            </w:tcMar>
            <w:vAlign w:val="center"/>
          </w:tcPr>
          <w:p w14:paraId="780B624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7C5C0B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87F099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708BD4D" w14:textId="77777777" w:rsidTr="005C2068">
        <w:trPr>
          <w:cantSplit/>
          <w:trHeight w:val="20"/>
        </w:trPr>
        <w:tc>
          <w:tcPr>
            <w:tcW w:w="782" w:type="dxa"/>
          </w:tcPr>
          <w:p w14:paraId="2E834072" w14:textId="77777777" w:rsidR="00253A8C" w:rsidRPr="00F37EF6" w:rsidRDefault="00253A8C" w:rsidP="00253A8C">
            <w:pPr>
              <w:ind w:firstLine="57"/>
              <w:rPr>
                <w:b/>
                <w:lang w:val="it-IT"/>
              </w:rPr>
            </w:pPr>
          </w:p>
        </w:tc>
        <w:tc>
          <w:tcPr>
            <w:tcW w:w="669" w:type="dxa"/>
            <w:tcMar>
              <w:left w:w="108" w:type="dxa"/>
              <w:right w:w="0" w:type="dxa"/>
            </w:tcMar>
          </w:tcPr>
          <w:p w14:paraId="7C4C341F" w14:textId="77777777" w:rsidR="00253A8C" w:rsidRPr="00EB7674" w:rsidRDefault="00253A8C" w:rsidP="00253A8C">
            <w:pPr>
              <w:pStyle w:val="IAS"/>
              <w:ind w:left="3"/>
              <w:jc w:val="left"/>
              <w:rPr>
                <w:lang w:val="it-IT"/>
              </w:rPr>
            </w:pPr>
          </w:p>
        </w:tc>
        <w:tc>
          <w:tcPr>
            <w:tcW w:w="7185" w:type="dxa"/>
            <w:tcMar>
              <w:left w:w="108" w:type="dxa"/>
            </w:tcMar>
          </w:tcPr>
          <w:p w14:paraId="127879E2" w14:textId="77777777" w:rsidR="00253A8C" w:rsidRPr="00EB7674" w:rsidRDefault="00253A8C" w:rsidP="003040E9">
            <w:pPr>
              <w:pStyle w:val="Rientroa"/>
              <w:pageBreakBefore/>
              <w:numPr>
                <w:ilvl w:val="0"/>
                <w:numId w:val="280"/>
              </w:numPr>
              <w:spacing w:line="240" w:lineRule="exact"/>
              <w:ind w:left="425"/>
            </w:pPr>
            <w:r w:rsidRPr="00EB7674">
              <w:t>se applicabile, il fatto che i proprietari dell’entità o altri hanno il potere di rettificare il bilancio dopo la sua pubblicazione.</w:t>
            </w:r>
          </w:p>
        </w:tc>
        <w:tc>
          <w:tcPr>
            <w:tcW w:w="566" w:type="dxa"/>
            <w:tcMar>
              <w:left w:w="85" w:type="dxa"/>
              <w:right w:w="85" w:type="dxa"/>
            </w:tcMar>
            <w:vAlign w:val="center"/>
          </w:tcPr>
          <w:p w14:paraId="32E886E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D8B2CE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4722A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217FB2" w14:paraId="49BAADC4" w14:textId="77777777" w:rsidTr="005C2068">
        <w:trPr>
          <w:cantSplit/>
          <w:trHeight w:val="20"/>
        </w:trPr>
        <w:tc>
          <w:tcPr>
            <w:tcW w:w="782" w:type="dxa"/>
            <w:shd w:val="clear" w:color="auto" w:fill="DBE5F1" w:themeFill="accent1" w:themeFillTint="33"/>
            <w:vAlign w:val="center"/>
          </w:tcPr>
          <w:p w14:paraId="55531700" w14:textId="77777777" w:rsidR="00253A8C" w:rsidRPr="00F37EF6" w:rsidRDefault="00253A8C" w:rsidP="00253A8C">
            <w:pPr>
              <w:ind w:firstLine="57"/>
              <w:jc w:val="left"/>
              <w:rPr>
                <w:b/>
                <w:lang w:val="it-IT"/>
              </w:rPr>
            </w:pPr>
          </w:p>
        </w:tc>
        <w:tc>
          <w:tcPr>
            <w:tcW w:w="669" w:type="dxa"/>
            <w:shd w:val="clear" w:color="auto" w:fill="DBE5F1" w:themeFill="accent1" w:themeFillTint="33"/>
            <w:tcMar>
              <w:left w:w="108" w:type="dxa"/>
              <w:right w:w="0" w:type="dxa"/>
            </w:tcMar>
            <w:vAlign w:val="center"/>
          </w:tcPr>
          <w:p w14:paraId="6FA647A5" w14:textId="77777777" w:rsidR="00253A8C" w:rsidRPr="00EB7674" w:rsidRDefault="00253A8C" w:rsidP="00253A8C">
            <w:pPr>
              <w:pStyle w:val="IAS"/>
              <w:ind w:left="3"/>
              <w:jc w:val="left"/>
              <w:rPr>
                <w:lang w:val="it-IT"/>
              </w:rPr>
            </w:pPr>
          </w:p>
        </w:tc>
        <w:tc>
          <w:tcPr>
            <w:tcW w:w="7185" w:type="dxa"/>
            <w:shd w:val="clear" w:color="auto" w:fill="DBE5F1" w:themeFill="accent1" w:themeFillTint="33"/>
            <w:tcMar>
              <w:left w:w="108" w:type="dxa"/>
            </w:tcMar>
            <w:vAlign w:val="center"/>
          </w:tcPr>
          <w:p w14:paraId="59176D51" w14:textId="0BD3FE62" w:rsidR="00253A8C" w:rsidRPr="00EB7674" w:rsidRDefault="00253A8C" w:rsidP="00253A8C">
            <w:pPr>
              <w:pStyle w:val="Titolo1"/>
            </w:pPr>
            <w:r w:rsidRPr="00EB7674">
              <w:t>PRIMA ADOZIONE DEGLI IFRS</w:t>
            </w:r>
          </w:p>
        </w:tc>
        <w:tc>
          <w:tcPr>
            <w:tcW w:w="566" w:type="dxa"/>
            <w:shd w:val="clear" w:color="auto" w:fill="DBE5F1" w:themeFill="accent1" w:themeFillTint="33"/>
            <w:tcMar>
              <w:left w:w="85" w:type="dxa"/>
              <w:right w:w="85" w:type="dxa"/>
            </w:tcMar>
            <w:vAlign w:val="center"/>
          </w:tcPr>
          <w:p w14:paraId="72C99750" w14:textId="77777777" w:rsidR="00253A8C" w:rsidRPr="00EB7674" w:rsidRDefault="00253A8C" w:rsidP="00253A8C">
            <w:pPr>
              <w:jc w:val="left"/>
              <w:rPr>
                <w:lang w:val="it-IT"/>
              </w:rPr>
            </w:pPr>
          </w:p>
        </w:tc>
        <w:tc>
          <w:tcPr>
            <w:tcW w:w="566" w:type="dxa"/>
            <w:shd w:val="clear" w:color="auto" w:fill="DBE5F1" w:themeFill="accent1" w:themeFillTint="33"/>
            <w:tcMar>
              <w:left w:w="108" w:type="dxa"/>
            </w:tcMar>
            <w:vAlign w:val="center"/>
          </w:tcPr>
          <w:p w14:paraId="3ABEBE91" w14:textId="77777777" w:rsidR="00253A8C" w:rsidRPr="00EB7674" w:rsidRDefault="00253A8C" w:rsidP="00253A8C">
            <w:pPr>
              <w:jc w:val="left"/>
              <w:rPr>
                <w:lang w:val="it-IT"/>
              </w:rPr>
            </w:pPr>
          </w:p>
        </w:tc>
        <w:tc>
          <w:tcPr>
            <w:tcW w:w="580" w:type="dxa"/>
            <w:shd w:val="clear" w:color="auto" w:fill="DBE5F1" w:themeFill="accent1" w:themeFillTint="33"/>
            <w:tcMar>
              <w:left w:w="108" w:type="dxa"/>
            </w:tcMar>
            <w:vAlign w:val="center"/>
          </w:tcPr>
          <w:p w14:paraId="42A186BC" w14:textId="77777777" w:rsidR="00253A8C" w:rsidRPr="00EB7674" w:rsidRDefault="00253A8C" w:rsidP="00253A8C">
            <w:pPr>
              <w:jc w:val="left"/>
              <w:rPr>
                <w:lang w:val="it-IT"/>
              </w:rPr>
            </w:pPr>
          </w:p>
        </w:tc>
      </w:tr>
      <w:tr w:rsidR="00253A8C" w:rsidRPr="00E64D19" w14:paraId="34580571" w14:textId="77777777" w:rsidTr="005C2068">
        <w:trPr>
          <w:cantSplit/>
          <w:trHeight w:val="20"/>
        </w:trPr>
        <w:tc>
          <w:tcPr>
            <w:tcW w:w="782" w:type="dxa"/>
          </w:tcPr>
          <w:p w14:paraId="19A91F62" w14:textId="77777777" w:rsidR="00253A8C" w:rsidRPr="00F37EF6" w:rsidRDefault="00253A8C" w:rsidP="00253A8C">
            <w:pPr>
              <w:ind w:firstLine="57"/>
              <w:rPr>
                <w:b/>
                <w:lang w:val="it-IT"/>
              </w:rPr>
            </w:pPr>
          </w:p>
        </w:tc>
        <w:tc>
          <w:tcPr>
            <w:tcW w:w="669" w:type="dxa"/>
            <w:tcMar>
              <w:left w:w="108" w:type="dxa"/>
              <w:right w:w="0" w:type="dxa"/>
            </w:tcMar>
          </w:tcPr>
          <w:p w14:paraId="0825AAA7" w14:textId="77777777" w:rsidR="00253A8C" w:rsidRPr="00EB7674" w:rsidRDefault="00253A8C" w:rsidP="00253A8C">
            <w:pPr>
              <w:pStyle w:val="IAS"/>
              <w:ind w:left="3"/>
              <w:jc w:val="left"/>
              <w:rPr>
                <w:lang w:val="it-IT"/>
              </w:rPr>
            </w:pPr>
            <w:r w:rsidRPr="00EB7674">
              <w:rPr>
                <w:lang w:val="it-IT"/>
              </w:rPr>
              <w:t>IFRS 1.</w:t>
            </w:r>
            <w:r w:rsidRPr="00EB7674">
              <w:rPr>
                <w:lang w:val="it-IT"/>
              </w:rPr>
              <w:br/>
              <w:t>App. A</w:t>
            </w:r>
          </w:p>
        </w:tc>
        <w:tc>
          <w:tcPr>
            <w:tcW w:w="7185" w:type="dxa"/>
            <w:tcBorders>
              <w:bottom w:val="single" w:sz="2" w:space="0" w:color="auto"/>
            </w:tcBorders>
            <w:tcMar>
              <w:left w:w="108" w:type="dxa"/>
            </w:tcMar>
          </w:tcPr>
          <w:p w14:paraId="2810770D" w14:textId="77777777" w:rsidR="00253A8C" w:rsidRPr="00EB7674" w:rsidRDefault="00253A8C" w:rsidP="008F7925">
            <w:pPr>
              <w:pStyle w:val="Paragarfobordato"/>
              <w:spacing w:before="40" w:line="200" w:lineRule="exact"/>
            </w:pPr>
            <w:r w:rsidRPr="00EB7674">
              <w:t>L’IFRS 1 definisce i seguenti termini:</w:t>
            </w:r>
          </w:p>
          <w:p w14:paraId="1AB3F1E9" w14:textId="5ED2A2B5" w:rsidR="00253A8C" w:rsidRPr="00EB7674" w:rsidRDefault="00253A8C" w:rsidP="00253A8C">
            <w:pPr>
              <w:pStyle w:val="Paragarfobordato"/>
            </w:pPr>
            <w:r w:rsidRPr="00EB7674">
              <w:t>-</w:t>
            </w:r>
            <w:r w:rsidRPr="00EB7674">
              <w:tab/>
              <w:t>Data di passaggio agli IFRS - data d</w:t>
            </w:r>
            <w:r w:rsidR="004A3C0B">
              <w:t>’</w:t>
            </w:r>
            <w:r w:rsidRPr="00EB7674">
              <w:t xml:space="preserve">apertura del primo esercizio antecedente quello in cui l’entità presenta una </w:t>
            </w:r>
            <w:r w:rsidRPr="00EB7674">
              <w:tab/>
              <w:t>completa informativa comparativa come previsto dagli IFRS nel primo bilancio redatto in conformità agli IFRS;</w:t>
            </w:r>
          </w:p>
          <w:p w14:paraId="0454365D" w14:textId="51B8EF4E" w:rsidR="00253A8C" w:rsidRPr="00EB7674" w:rsidRDefault="00253A8C" w:rsidP="00253A8C">
            <w:pPr>
              <w:pStyle w:val="Paragarfobordato"/>
              <w:spacing w:line="200" w:lineRule="exact"/>
            </w:pPr>
            <w:r w:rsidRPr="00EB7674">
              <w:t>-</w:t>
            </w:r>
            <w:r w:rsidRPr="00EB7674">
              <w:tab/>
              <w:t>Prospetto della situazione patrimoniale-finanziaria d</w:t>
            </w:r>
            <w:r w:rsidR="001400C3">
              <w:t>’</w:t>
            </w:r>
            <w:r w:rsidRPr="00EB7674">
              <w:t xml:space="preserve">apertura redatto in conformità agli IFRS - Il prospetto della </w:t>
            </w:r>
            <w:r w:rsidRPr="00EB7674">
              <w:tab/>
              <w:t>situazione patrimoniale-finanziaria alla data di passaggio agli IFRS;</w:t>
            </w:r>
          </w:p>
          <w:p w14:paraId="2DB64289" w14:textId="77777777" w:rsidR="00253A8C" w:rsidRPr="00EB7674" w:rsidRDefault="00253A8C" w:rsidP="00253A8C">
            <w:pPr>
              <w:pStyle w:val="Paragarfobordato"/>
              <w:spacing w:line="200" w:lineRule="exact"/>
            </w:pPr>
            <w:r w:rsidRPr="00EB7674">
              <w:t>-</w:t>
            </w:r>
            <w:r w:rsidRPr="00EB7674">
              <w:tab/>
              <w:t xml:space="preserve">Primo Bilancio redatto in conformità agli IFRS - Il primo bilancio annuale in cui l’entità adotta gli IFRS, con una </w:t>
            </w:r>
            <w:r w:rsidRPr="00EB7674">
              <w:tab/>
              <w:t>dichiarazione di conformità agli IFRS esplicita e senza riserve; e</w:t>
            </w:r>
          </w:p>
          <w:p w14:paraId="442356D0" w14:textId="77777777" w:rsidR="00253A8C" w:rsidRPr="00EB7674" w:rsidRDefault="00253A8C" w:rsidP="00253A8C">
            <w:pPr>
              <w:pStyle w:val="Paragarfobordato"/>
              <w:spacing w:line="200" w:lineRule="exact"/>
            </w:pPr>
            <w:r w:rsidRPr="00EB7674">
              <w:t>-</w:t>
            </w:r>
            <w:r w:rsidRPr="00EB7674">
              <w:tab/>
              <w:t xml:space="preserve">Precedenti Principi contabili - L’insieme dei principi contabili usati dall’entità immediatamente prima del passaggio </w:t>
            </w:r>
            <w:r w:rsidRPr="00EB7674">
              <w:tab/>
              <w:t>agli IFRS.</w:t>
            </w:r>
          </w:p>
        </w:tc>
        <w:tc>
          <w:tcPr>
            <w:tcW w:w="566" w:type="dxa"/>
            <w:tcMar>
              <w:left w:w="85" w:type="dxa"/>
              <w:right w:w="85" w:type="dxa"/>
            </w:tcMar>
            <w:vAlign w:val="center"/>
          </w:tcPr>
          <w:p w14:paraId="1AC649A0" w14:textId="77777777" w:rsidR="00253A8C" w:rsidRPr="00EB7674" w:rsidRDefault="00253A8C" w:rsidP="00253A8C">
            <w:pPr>
              <w:jc w:val="center"/>
              <w:rPr>
                <w:lang w:val="it-IT"/>
              </w:rPr>
            </w:pPr>
          </w:p>
        </w:tc>
        <w:tc>
          <w:tcPr>
            <w:tcW w:w="566" w:type="dxa"/>
            <w:tcMar>
              <w:left w:w="108" w:type="dxa"/>
            </w:tcMar>
            <w:vAlign w:val="center"/>
          </w:tcPr>
          <w:p w14:paraId="44032D5B" w14:textId="77777777" w:rsidR="00253A8C" w:rsidRPr="00EB7674" w:rsidRDefault="00253A8C" w:rsidP="00253A8C">
            <w:pPr>
              <w:jc w:val="center"/>
              <w:rPr>
                <w:lang w:val="it-IT"/>
              </w:rPr>
            </w:pPr>
          </w:p>
        </w:tc>
        <w:tc>
          <w:tcPr>
            <w:tcW w:w="580" w:type="dxa"/>
            <w:tcMar>
              <w:left w:w="108" w:type="dxa"/>
            </w:tcMar>
            <w:vAlign w:val="center"/>
          </w:tcPr>
          <w:p w14:paraId="48EFD8AB" w14:textId="77777777" w:rsidR="00253A8C" w:rsidRPr="00EB7674" w:rsidRDefault="00253A8C" w:rsidP="00253A8C">
            <w:pPr>
              <w:jc w:val="center"/>
              <w:rPr>
                <w:lang w:val="it-IT"/>
              </w:rPr>
            </w:pPr>
          </w:p>
        </w:tc>
      </w:tr>
      <w:tr w:rsidR="00253A8C" w:rsidRPr="00EB7674" w14:paraId="65BD9097" w14:textId="77777777" w:rsidTr="005C2068">
        <w:trPr>
          <w:cantSplit/>
          <w:trHeight w:val="20"/>
        </w:trPr>
        <w:tc>
          <w:tcPr>
            <w:tcW w:w="782" w:type="dxa"/>
          </w:tcPr>
          <w:p w14:paraId="2FD59A6A" w14:textId="77777777" w:rsidR="00253A8C" w:rsidRPr="00F37EF6" w:rsidRDefault="00253A8C" w:rsidP="00253A8C">
            <w:pPr>
              <w:ind w:firstLine="57"/>
              <w:rPr>
                <w:b/>
                <w:lang w:val="it-IT"/>
              </w:rPr>
            </w:pPr>
          </w:p>
        </w:tc>
        <w:tc>
          <w:tcPr>
            <w:tcW w:w="669" w:type="dxa"/>
            <w:tcMar>
              <w:left w:w="108" w:type="dxa"/>
              <w:right w:w="0" w:type="dxa"/>
            </w:tcMar>
          </w:tcPr>
          <w:p w14:paraId="3091B099" w14:textId="77777777" w:rsidR="00253A8C" w:rsidRPr="00EB7674" w:rsidRDefault="00253A8C" w:rsidP="00253A8C">
            <w:pPr>
              <w:pStyle w:val="IAS"/>
              <w:ind w:left="3"/>
              <w:jc w:val="left"/>
              <w:rPr>
                <w:lang w:val="it-IT"/>
              </w:rPr>
            </w:pPr>
          </w:p>
        </w:tc>
        <w:tc>
          <w:tcPr>
            <w:tcW w:w="7185" w:type="dxa"/>
            <w:tcMar>
              <w:left w:w="108" w:type="dxa"/>
            </w:tcMar>
          </w:tcPr>
          <w:p w14:paraId="60309A1F" w14:textId="77777777" w:rsidR="00253A8C" w:rsidRPr="00EB7674" w:rsidRDefault="00253A8C" w:rsidP="00253A8C">
            <w:pPr>
              <w:pStyle w:val="Titolo2"/>
              <w:rPr>
                <w:lang w:val="it-IT"/>
              </w:rPr>
            </w:pPr>
            <w:r w:rsidRPr="00EB7674">
              <w:rPr>
                <w:lang w:val="it-IT"/>
              </w:rPr>
              <w:t>Informazioni comparative</w:t>
            </w:r>
          </w:p>
        </w:tc>
        <w:tc>
          <w:tcPr>
            <w:tcW w:w="566" w:type="dxa"/>
            <w:tcMar>
              <w:left w:w="85" w:type="dxa"/>
              <w:right w:w="85" w:type="dxa"/>
            </w:tcMar>
            <w:vAlign w:val="center"/>
          </w:tcPr>
          <w:p w14:paraId="43958E79" w14:textId="77777777" w:rsidR="00253A8C" w:rsidRPr="00EB7674" w:rsidRDefault="00253A8C" w:rsidP="00253A8C">
            <w:pPr>
              <w:jc w:val="center"/>
            </w:pPr>
          </w:p>
        </w:tc>
        <w:tc>
          <w:tcPr>
            <w:tcW w:w="566" w:type="dxa"/>
            <w:tcMar>
              <w:left w:w="108" w:type="dxa"/>
            </w:tcMar>
            <w:vAlign w:val="center"/>
          </w:tcPr>
          <w:p w14:paraId="5B87916C" w14:textId="77777777" w:rsidR="00253A8C" w:rsidRPr="00EB7674" w:rsidRDefault="00253A8C" w:rsidP="00253A8C">
            <w:pPr>
              <w:jc w:val="center"/>
            </w:pPr>
          </w:p>
        </w:tc>
        <w:tc>
          <w:tcPr>
            <w:tcW w:w="580" w:type="dxa"/>
            <w:tcMar>
              <w:left w:w="108" w:type="dxa"/>
            </w:tcMar>
            <w:vAlign w:val="center"/>
          </w:tcPr>
          <w:p w14:paraId="7AE2B16D" w14:textId="77777777" w:rsidR="00253A8C" w:rsidRPr="00EB7674" w:rsidRDefault="00253A8C" w:rsidP="00253A8C">
            <w:pPr>
              <w:jc w:val="center"/>
            </w:pPr>
          </w:p>
        </w:tc>
      </w:tr>
      <w:tr w:rsidR="00253A8C" w:rsidRPr="00E64D19" w14:paraId="335AA6E9" w14:textId="77777777" w:rsidTr="005C2068">
        <w:trPr>
          <w:cantSplit/>
          <w:trHeight w:val="20"/>
        </w:trPr>
        <w:tc>
          <w:tcPr>
            <w:tcW w:w="782" w:type="dxa"/>
          </w:tcPr>
          <w:p w14:paraId="3460E392"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04073567" w14:textId="77777777" w:rsidR="00253A8C" w:rsidRPr="00EB7674" w:rsidRDefault="00253A8C" w:rsidP="00253A8C">
            <w:pPr>
              <w:pStyle w:val="IAS"/>
              <w:ind w:left="3"/>
              <w:jc w:val="left"/>
              <w:rPr>
                <w:lang w:val="it-IT"/>
              </w:rPr>
            </w:pPr>
            <w:r w:rsidRPr="00EB7674">
              <w:rPr>
                <w:lang w:val="it-IT"/>
              </w:rPr>
              <w:t>IFRS 1.21</w:t>
            </w:r>
          </w:p>
        </w:tc>
        <w:tc>
          <w:tcPr>
            <w:tcW w:w="7185" w:type="dxa"/>
            <w:tcMar>
              <w:left w:w="108" w:type="dxa"/>
            </w:tcMar>
          </w:tcPr>
          <w:p w14:paraId="23987055" w14:textId="77777777" w:rsidR="00253A8C" w:rsidRPr="00EB7674" w:rsidRDefault="00253A8C" w:rsidP="00253A8C">
            <w:pPr>
              <w:rPr>
                <w:smallCaps/>
                <w:lang w:val="it-IT"/>
              </w:rPr>
            </w:pPr>
            <w:r w:rsidRPr="00EB7674">
              <w:rPr>
                <w:lang w:val="it-IT"/>
              </w:rPr>
              <w:t xml:space="preserve">Nel </w:t>
            </w:r>
            <w:r w:rsidRPr="00EB7674">
              <w:rPr>
                <w:b/>
                <w:lang w:val="it-IT"/>
              </w:rPr>
              <w:t>primo bilancio</w:t>
            </w:r>
            <w:r w:rsidRPr="00EB7674">
              <w:rPr>
                <w:lang w:val="it-IT"/>
              </w:rPr>
              <w:t xml:space="preserve"> IFRS, l’entità presenta almeno le seguenti informazioni in conformità agli IFRS ed in forma comparativa:</w:t>
            </w:r>
            <w:r w:rsidRPr="00EB7674">
              <w:rPr>
                <w:sz w:val="16"/>
                <w:szCs w:val="16"/>
                <w:lang w:val="it-IT"/>
              </w:rPr>
              <w:t xml:space="preserve"> </w:t>
            </w:r>
          </w:p>
        </w:tc>
        <w:tc>
          <w:tcPr>
            <w:tcW w:w="566" w:type="dxa"/>
            <w:tcMar>
              <w:left w:w="85" w:type="dxa"/>
              <w:right w:w="85" w:type="dxa"/>
            </w:tcMar>
            <w:vAlign w:val="center"/>
          </w:tcPr>
          <w:p w14:paraId="2A1A4466" w14:textId="77777777" w:rsidR="00253A8C" w:rsidRPr="00EB7674" w:rsidRDefault="00253A8C" w:rsidP="00253A8C">
            <w:pPr>
              <w:jc w:val="center"/>
              <w:rPr>
                <w:lang w:val="it-IT"/>
              </w:rPr>
            </w:pPr>
          </w:p>
        </w:tc>
        <w:tc>
          <w:tcPr>
            <w:tcW w:w="566" w:type="dxa"/>
            <w:tcMar>
              <w:left w:w="108" w:type="dxa"/>
            </w:tcMar>
            <w:vAlign w:val="center"/>
          </w:tcPr>
          <w:p w14:paraId="4CBEB686" w14:textId="77777777" w:rsidR="00253A8C" w:rsidRPr="00EB7674" w:rsidRDefault="00253A8C" w:rsidP="00253A8C">
            <w:pPr>
              <w:jc w:val="center"/>
              <w:rPr>
                <w:lang w:val="it-IT"/>
              </w:rPr>
            </w:pPr>
          </w:p>
        </w:tc>
        <w:tc>
          <w:tcPr>
            <w:tcW w:w="580" w:type="dxa"/>
            <w:tcMar>
              <w:left w:w="108" w:type="dxa"/>
            </w:tcMar>
            <w:vAlign w:val="center"/>
          </w:tcPr>
          <w:p w14:paraId="4B6D18BB" w14:textId="77777777" w:rsidR="00253A8C" w:rsidRPr="00EB7674" w:rsidRDefault="00253A8C" w:rsidP="00253A8C">
            <w:pPr>
              <w:jc w:val="center"/>
              <w:rPr>
                <w:lang w:val="it-IT"/>
              </w:rPr>
            </w:pPr>
          </w:p>
        </w:tc>
      </w:tr>
      <w:tr w:rsidR="00253A8C" w:rsidRPr="00EB7674" w14:paraId="58932D30" w14:textId="77777777" w:rsidTr="005C2068">
        <w:trPr>
          <w:cantSplit/>
          <w:trHeight w:val="20"/>
        </w:trPr>
        <w:tc>
          <w:tcPr>
            <w:tcW w:w="782" w:type="dxa"/>
          </w:tcPr>
          <w:p w14:paraId="37C1FE7B" w14:textId="77777777" w:rsidR="00253A8C" w:rsidRPr="00F37EF6" w:rsidRDefault="00253A8C" w:rsidP="00253A8C">
            <w:pPr>
              <w:ind w:firstLine="57"/>
              <w:jc w:val="center"/>
              <w:rPr>
                <w:b/>
                <w:lang w:val="it-IT"/>
              </w:rPr>
            </w:pPr>
          </w:p>
        </w:tc>
        <w:tc>
          <w:tcPr>
            <w:tcW w:w="669" w:type="dxa"/>
            <w:tcMar>
              <w:left w:w="108" w:type="dxa"/>
              <w:right w:w="0" w:type="dxa"/>
            </w:tcMar>
          </w:tcPr>
          <w:p w14:paraId="284C7340" w14:textId="77777777" w:rsidR="00253A8C" w:rsidRPr="00EB7674" w:rsidRDefault="00253A8C" w:rsidP="00253A8C">
            <w:pPr>
              <w:pStyle w:val="IAS"/>
              <w:ind w:left="3"/>
              <w:jc w:val="left"/>
              <w:rPr>
                <w:lang w:val="it-IT"/>
              </w:rPr>
            </w:pPr>
          </w:p>
        </w:tc>
        <w:tc>
          <w:tcPr>
            <w:tcW w:w="7185" w:type="dxa"/>
            <w:tcMar>
              <w:left w:w="108" w:type="dxa"/>
            </w:tcMar>
          </w:tcPr>
          <w:p w14:paraId="17EE2B6E" w14:textId="77777777" w:rsidR="00253A8C" w:rsidRPr="00EB7674" w:rsidRDefault="00253A8C" w:rsidP="003040E9">
            <w:pPr>
              <w:pStyle w:val="Rientroa"/>
              <w:numPr>
                <w:ilvl w:val="0"/>
                <w:numId w:val="281"/>
              </w:numPr>
              <w:spacing w:line="240" w:lineRule="exact"/>
              <w:ind w:left="425"/>
            </w:pPr>
            <w:r w:rsidRPr="00EB7674">
              <w:t>tre prospetti della situazione patrimoniale-finanziaria;</w:t>
            </w:r>
          </w:p>
        </w:tc>
        <w:tc>
          <w:tcPr>
            <w:tcW w:w="566" w:type="dxa"/>
            <w:tcMar>
              <w:left w:w="85" w:type="dxa"/>
              <w:right w:w="85" w:type="dxa"/>
            </w:tcMar>
            <w:vAlign w:val="center"/>
          </w:tcPr>
          <w:p w14:paraId="2704D1E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EF4AA6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B3A59C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659F1FA" w14:textId="77777777" w:rsidTr="005C2068">
        <w:trPr>
          <w:cantSplit/>
          <w:trHeight w:val="20"/>
        </w:trPr>
        <w:tc>
          <w:tcPr>
            <w:tcW w:w="782" w:type="dxa"/>
          </w:tcPr>
          <w:p w14:paraId="21397AFB" w14:textId="77777777" w:rsidR="00253A8C" w:rsidRPr="00F37EF6" w:rsidRDefault="00253A8C" w:rsidP="00253A8C">
            <w:pPr>
              <w:ind w:firstLine="57"/>
              <w:jc w:val="center"/>
              <w:rPr>
                <w:b/>
                <w:lang w:val="it-IT"/>
              </w:rPr>
            </w:pPr>
          </w:p>
        </w:tc>
        <w:tc>
          <w:tcPr>
            <w:tcW w:w="669" w:type="dxa"/>
            <w:tcMar>
              <w:left w:w="108" w:type="dxa"/>
              <w:right w:w="0" w:type="dxa"/>
            </w:tcMar>
          </w:tcPr>
          <w:p w14:paraId="352FC248" w14:textId="77777777" w:rsidR="00253A8C" w:rsidRPr="00EB7674" w:rsidRDefault="00253A8C" w:rsidP="00253A8C">
            <w:pPr>
              <w:pStyle w:val="IAS"/>
              <w:ind w:left="3"/>
              <w:jc w:val="left"/>
              <w:rPr>
                <w:lang w:val="it-IT"/>
              </w:rPr>
            </w:pPr>
          </w:p>
        </w:tc>
        <w:tc>
          <w:tcPr>
            <w:tcW w:w="7185" w:type="dxa"/>
            <w:tcMar>
              <w:left w:w="108" w:type="dxa"/>
            </w:tcMar>
          </w:tcPr>
          <w:p w14:paraId="043D087F" w14:textId="77777777" w:rsidR="00253A8C" w:rsidRPr="00EB7674" w:rsidRDefault="00253A8C" w:rsidP="003040E9">
            <w:pPr>
              <w:pStyle w:val="Rientroa"/>
              <w:numPr>
                <w:ilvl w:val="0"/>
                <w:numId w:val="281"/>
              </w:numPr>
              <w:spacing w:line="230" w:lineRule="exact"/>
              <w:ind w:left="425"/>
            </w:pPr>
            <w:r w:rsidRPr="00EB7674">
              <w:t>due prospetti dell’utile/(perdita) d’esercizio e delle altre componenti di conto economico complessivo;</w:t>
            </w:r>
          </w:p>
        </w:tc>
        <w:tc>
          <w:tcPr>
            <w:tcW w:w="566" w:type="dxa"/>
            <w:tcMar>
              <w:left w:w="85" w:type="dxa"/>
              <w:right w:w="85" w:type="dxa"/>
            </w:tcMar>
            <w:vAlign w:val="center"/>
          </w:tcPr>
          <w:p w14:paraId="347B966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446A67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56D1F6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C923C27" w14:textId="77777777" w:rsidTr="005C2068">
        <w:trPr>
          <w:cantSplit/>
          <w:trHeight w:val="20"/>
        </w:trPr>
        <w:tc>
          <w:tcPr>
            <w:tcW w:w="782" w:type="dxa"/>
          </w:tcPr>
          <w:p w14:paraId="23A4FBEF" w14:textId="77777777" w:rsidR="00253A8C" w:rsidRPr="00F37EF6" w:rsidRDefault="00253A8C" w:rsidP="00253A8C">
            <w:pPr>
              <w:ind w:firstLine="57"/>
              <w:rPr>
                <w:b/>
                <w:lang w:val="it-IT"/>
              </w:rPr>
            </w:pPr>
          </w:p>
        </w:tc>
        <w:tc>
          <w:tcPr>
            <w:tcW w:w="669" w:type="dxa"/>
            <w:tcMar>
              <w:left w:w="108" w:type="dxa"/>
              <w:right w:w="0" w:type="dxa"/>
            </w:tcMar>
          </w:tcPr>
          <w:p w14:paraId="0B61B9D2" w14:textId="77777777" w:rsidR="00253A8C" w:rsidRPr="00EB7674" w:rsidRDefault="00253A8C" w:rsidP="00253A8C">
            <w:pPr>
              <w:pStyle w:val="IAS"/>
              <w:ind w:left="3"/>
              <w:jc w:val="left"/>
              <w:rPr>
                <w:lang w:val="it-IT"/>
              </w:rPr>
            </w:pPr>
          </w:p>
        </w:tc>
        <w:tc>
          <w:tcPr>
            <w:tcW w:w="7185" w:type="dxa"/>
            <w:tcMar>
              <w:left w:w="108" w:type="dxa"/>
            </w:tcMar>
          </w:tcPr>
          <w:p w14:paraId="3F227765" w14:textId="77777777" w:rsidR="00253A8C" w:rsidRPr="00EB7674" w:rsidRDefault="00253A8C" w:rsidP="003040E9">
            <w:pPr>
              <w:pStyle w:val="Rientroa"/>
              <w:numPr>
                <w:ilvl w:val="0"/>
                <w:numId w:val="281"/>
              </w:numPr>
              <w:spacing w:line="240" w:lineRule="exact"/>
              <w:ind w:left="425"/>
            </w:pPr>
            <w:r w:rsidRPr="00EB7674">
              <w:t>due prospetti distinti (se presentati) dell’utile/perdita d’esercizio;</w:t>
            </w:r>
          </w:p>
        </w:tc>
        <w:tc>
          <w:tcPr>
            <w:tcW w:w="566" w:type="dxa"/>
            <w:tcMar>
              <w:left w:w="85" w:type="dxa"/>
              <w:right w:w="85" w:type="dxa"/>
            </w:tcMar>
            <w:vAlign w:val="center"/>
          </w:tcPr>
          <w:p w14:paraId="284B29D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69025B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304DCA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E6D329C" w14:textId="77777777" w:rsidTr="005C2068">
        <w:trPr>
          <w:cantSplit/>
          <w:trHeight w:val="20"/>
        </w:trPr>
        <w:tc>
          <w:tcPr>
            <w:tcW w:w="782" w:type="dxa"/>
          </w:tcPr>
          <w:p w14:paraId="011A6835" w14:textId="77777777" w:rsidR="00253A8C" w:rsidRPr="00F37EF6" w:rsidRDefault="00253A8C" w:rsidP="00253A8C">
            <w:pPr>
              <w:ind w:firstLine="57"/>
              <w:rPr>
                <w:b/>
                <w:lang w:val="it-IT"/>
              </w:rPr>
            </w:pPr>
          </w:p>
        </w:tc>
        <w:tc>
          <w:tcPr>
            <w:tcW w:w="669" w:type="dxa"/>
            <w:tcMar>
              <w:left w:w="108" w:type="dxa"/>
              <w:right w:w="0" w:type="dxa"/>
            </w:tcMar>
          </w:tcPr>
          <w:p w14:paraId="6D1C6A08" w14:textId="77777777" w:rsidR="00253A8C" w:rsidRPr="00EB7674" w:rsidRDefault="00253A8C" w:rsidP="00253A8C">
            <w:pPr>
              <w:pStyle w:val="IAS"/>
              <w:ind w:left="3"/>
              <w:jc w:val="left"/>
              <w:rPr>
                <w:lang w:val="it-IT"/>
              </w:rPr>
            </w:pPr>
          </w:p>
        </w:tc>
        <w:tc>
          <w:tcPr>
            <w:tcW w:w="7185" w:type="dxa"/>
            <w:tcMar>
              <w:left w:w="108" w:type="dxa"/>
            </w:tcMar>
          </w:tcPr>
          <w:p w14:paraId="761C9842" w14:textId="77777777" w:rsidR="00253A8C" w:rsidRPr="00EB7674" w:rsidRDefault="00253A8C" w:rsidP="003040E9">
            <w:pPr>
              <w:pStyle w:val="Rientroa"/>
              <w:numPr>
                <w:ilvl w:val="0"/>
                <w:numId w:val="281"/>
              </w:numPr>
              <w:spacing w:line="230" w:lineRule="exact"/>
              <w:ind w:left="425"/>
            </w:pPr>
            <w:r w:rsidRPr="00EB7674">
              <w:t>due rendiconti finanziari;</w:t>
            </w:r>
          </w:p>
        </w:tc>
        <w:tc>
          <w:tcPr>
            <w:tcW w:w="566" w:type="dxa"/>
            <w:tcMar>
              <w:left w:w="85" w:type="dxa"/>
              <w:right w:w="85" w:type="dxa"/>
            </w:tcMar>
            <w:vAlign w:val="center"/>
          </w:tcPr>
          <w:p w14:paraId="420A222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9CDD81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8E89A1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0CC020AD" w14:textId="77777777" w:rsidTr="005C2068">
        <w:trPr>
          <w:cantSplit/>
          <w:trHeight w:val="20"/>
        </w:trPr>
        <w:tc>
          <w:tcPr>
            <w:tcW w:w="782" w:type="dxa"/>
          </w:tcPr>
          <w:p w14:paraId="1E3B6FFA" w14:textId="77777777" w:rsidR="00253A8C" w:rsidRPr="00F37EF6" w:rsidRDefault="00253A8C" w:rsidP="00253A8C">
            <w:pPr>
              <w:ind w:firstLine="57"/>
              <w:rPr>
                <w:b/>
                <w:lang w:val="it-IT"/>
              </w:rPr>
            </w:pPr>
          </w:p>
        </w:tc>
        <w:tc>
          <w:tcPr>
            <w:tcW w:w="669" w:type="dxa"/>
            <w:tcMar>
              <w:left w:w="108" w:type="dxa"/>
              <w:right w:w="0" w:type="dxa"/>
            </w:tcMar>
          </w:tcPr>
          <w:p w14:paraId="69439379" w14:textId="77777777" w:rsidR="00253A8C" w:rsidRPr="00EB7674" w:rsidRDefault="00253A8C" w:rsidP="00253A8C">
            <w:pPr>
              <w:pStyle w:val="IAS"/>
              <w:ind w:left="3"/>
              <w:jc w:val="left"/>
              <w:rPr>
                <w:lang w:val="it-IT"/>
              </w:rPr>
            </w:pPr>
          </w:p>
        </w:tc>
        <w:tc>
          <w:tcPr>
            <w:tcW w:w="7185" w:type="dxa"/>
            <w:tcMar>
              <w:left w:w="108" w:type="dxa"/>
            </w:tcMar>
          </w:tcPr>
          <w:p w14:paraId="607D7800" w14:textId="77777777" w:rsidR="00253A8C" w:rsidRPr="00EB7674" w:rsidRDefault="00253A8C" w:rsidP="003040E9">
            <w:pPr>
              <w:pStyle w:val="Rientroa"/>
              <w:numPr>
                <w:ilvl w:val="0"/>
                <w:numId w:val="281"/>
              </w:numPr>
              <w:ind w:left="425"/>
            </w:pPr>
            <w:r w:rsidRPr="00EB7674">
              <w:t xml:space="preserve">due prospetti di variazioni del patrimonio netto, e </w:t>
            </w:r>
          </w:p>
        </w:tc>
        <w:tc>
          <w:tcPr>
            <w:tcW w:w="566" w:type="dxa"/>
            <w:tcMar>
              <w:left w:w="85" w:type="dxa"/>
              <w:right w:w="85" w:type="dxa"/>
            </w:tcMar>
            <w:vAlign w:val="center"/>
          </w:tcPr>
          <w:p w14:paraId="4871792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442CA1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15032F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348EC20" w14:textId="77777777" w:rsidTr="005C2068">
        <w:trPr>
          <w:cantSplit/>
          <w:trHeight w:val="20"/>
        </w:trPr>
        <w:tc>
          <w:tcPr>
            <w:tcW w:w="782" w:type="dxa"/>
          </w:tcPr>
          <w:p w14:paraId="41B23263" w14:textId="77777777" w:rsidR="00253A8C" w:rsidRPr="00F37EF6" w:rsidRDefault="00253A8C" w:rsidP="00253A8C">
            <w:pPr>
              <w:ind w:firstLine="57"/>
              <w:rPr>
                <w:b/>
                <w:lang w:val="it-IT"/>
              </w:rPr>
            </w:pPr>
          </w:p>
        </w:tc>
        <w:tc>
          <w:tcPr>
            <w:tcW w:w="669" w:type="dxa"/>
            <w:tcMar>
              <w:left w:w="108" w:type="dxa"/>
              <w:right w:w="0" w:type="dxa"/>
            </w:tcMar>
          </w:tcPr>
          <w:p w14:paraId="6C43D9E0" w14:textId="77777777" w:rsidR="00253A8C" w:rsidRPr="00EB7674" w:rsidRDefault="00253A8C" w:rsidP="00253A8C">
            <w:pPr>
              <w:pStyle w:val="IAS"/>
              <w:ind w:left="3"/>
              <w:jc w:val="left"/>
              <w:rPr>
                <w:lang w:val="it-IT"/>
              </w:rPr>
            </w:pPr>
          </w:p>
        </w:tc>
        <w:tc>
          <w:tcPr>
            <w:tcW w:w="7185" w:type="dxa"/>
            <w:tcMar>
              <w:left w:w="108" w:type="dxa"/>
            </w:tcMar>
          </w:tcPr>
          <w:p w14:paraId="020A6562" w14:textId="77777777" w:rsidR="00253A8C" w:rsidRPr="00EB7674" w:rsidRDefault="00253A8C" w:rsidP="003040E9">
            <w:pPr>
              <w:pStyle w:val="Rientroa"/>
              <w:numPr>
                <w:ilvl w:val="0"/>
                <w:numId w:val="281"/>
              </w:numPr>
              <w:spacing w:line="230" w:lineRule="exact"/>
              <w:ind w:left="425"/>
            </w:pPr>
            <w:r w:rsidRPr="00EB7674">
              <w:t xml:space="preserve">le relative note, incluse le informazioni comparative, per tutti i prospetti presentati. </w:t>
            </w:r>
          </w:p>
        </w:tc>
        <w:tc>
          <w:tcPr>
            <w:tcW w:w="566" w:type="dxa"/>
            <w:tcMar>
              <w:left w:w="85" w:type="dxa"/>
              <w:right w:w="85" w:type="dxa"/>
            </w:tcMar>
            <w:vAlign w:val="center"/>
          </w:tcPr>
          <w:p w14:paraId="63E00F9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5C29CB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6025A2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49450105" w14:textId="77777777" w:rsidTr="005C2068">
        <w:trPr>
          <w:cantSplit/>
          <w:trHeight w:val="20"/>
        </w:trPr>
        <w:tc>
          <w:tcPr>
            <w:tcW w:w="782" w:type="dxa"/>
          </w:tcPr>
          <w:p w14:paraId="6F974151" w14:textId="77777777" w:rsidR="00253A8C" w:rsidRPr="00F37EF6" w:rsidRDefault="00253A8C" w:rsidP="00253A8C">
            <w:pPr>
              <w:ind w:firstLine="57"/>
              <w:rPr>
                <w:b/>
                <w:lang w:val="it-IT"/>
              </w:rPr>
            </w:pPr>
          </w:p>
        </w:tc>
        <w:tc>
          <w:tcPr>
            <w:tcW w:w="669" w:type="dxa"/>
            <w:tcMar>
              <w:left w:w="108" w:type="dxa"/>
              <w:right w:w="0" w:type="dxa"/>
            </w:tcMar>
          </w:tcPr>
          <w:p w14:paraId="18B1BB63" w14:textId="77777777" w:rsidR="00253A8C" w:rsidRPr="00EB7674" w:rsidRDefault="00253A8C" w:rsidP="00253A8C">
            <w:pPr>
              <w:pStyle w:val="IAS"/>
              <w:ind w:left="3"/>
              <w:jc w:val="left"/>
              <w:rPr>
                <w:lang w:val="it-IT"/>
              </w:rPr>
            </w:pPr>
            <w:r w:rsidRPr="00EB7674">
              <w:rPr>
                <w:lang w:val="it-IT"/>
              </w:rPr>
              <w:t>IFRS 1.22</w:t>
            </w:r>
          </w:p>
        </w:tc>
        <w:tc>
          <w:tcPr>
            <w:tcW w:w="7185" w:type="dxa"/>
            <w:tcMar>
              <w:left w:w="108" w:type="dxa"/>
            </w:tcMar>
          </w:tcPr>
          <w:p w14:paraId="756E7B49" w14:textId="77777777" w:rsidR="00253A8C" w:rsidRPr="00EB7674" w:rsidRDefault="00253A8C" w:rsidP="00043292">
            <w:pPr>
              <w:pStyle w:val="Paragarfobordato"/>
              <w:spacing w:before="40" w:line="192" w:lineRule="exact"/>
            </w:pPr>
            <w:r w:rsidRPr="00EB7674">
              <w:t>Per ogni informazione (riepiloghi storici o informazioni comparative) predisposta in base ai precedenti principi contabili e non conformi con i requisiti di rilevazione e valutazione degli IFRS, l’entità deve:</w:t>
            </w:r>
          </w:p>
          <w:p w14:paraId="2A7C93CF" w14:textId="77777777" w:rsidR="00253A8C" w:rsidRPr="00EB7674" w:rsidRDefault="00253A8C" w:rsidP="00253A8C">
            <w:pPr>
              <w:pStyle w:val="Paragarfobordato"/>
              <w:ind w:left="145" w:hanging="145"/>
            </w:pPr>
            <w:r w:rsidRPr="00EB7674">
              <w:t xml:space="preserve">- </w:t>
            </w:r>
            <w:r w:rsidRPr="00EB7674">
              <w:tab/>
              <w:t xml:space="preserve">indicare in maniera evidente le informazioni come non preparate secondo gli IFRS; e </w:t>
            </w:r>
          </w:p>
          <w:p w14:paraId="083F4272" w14:textId="77777777" w:rsidR="00253A8C" w:rsidRPr="00EB7674" w:rsidRDefault="00253A8C" w:rsidP="00253A8C">
            <w:pPr>
              <w:pStyle w:val="Paragarfobordato"/>
              <w:spacing w:line="200" w:lineRule="exact"/>
              <w:ind w:left="147" w:hanging="147"/>
            </w:pPr>
            <w:r w:rsidRPr="00EB7674">
              <w:t xml:space="preserve">- </w:t>
            </w:r>
            <w:r w:rsidRPr="00EB7674">
              <w:tab/>
              <w:t>dare indicazione della natura delle principali rettifiche che renderebbero tali informazioni conformi agli IFRS, senza la necessità che tali modifiche siano quantificate.</w:t>
            </w:r>
          </w:p>
        </w:tc>
        <w:tc>
          <w:tcPr>
            <w:tcW w:w="566" w:type="dxa"/>
            <w:tcMar>
              <w:left w:w="85" w:type="dxa"/>
              <w:right w:w="85" w:type="dxa"/>
            </w:tcMar>
            <w:vAlign w:val="center"/>
          </w:tcPr>
          <w:p w14:paraId="7DE4C582" w14:textId="77777777" w:rsidR="00253A8C" w:rsidRPr="00EB7674" w:rsidRDefault="00253A8C" w:rsidP="00253A8C">
            <w:pPr>
              <w:jc w:val="center"/>
              <w:rPr>
                <w:lang w:val="it-IT"/>
              </w:rPr>
            </w:pPr>
          </w:p>
        </w:tc>
        <w:tc>
          <w:tcPr>
            <w:tcW w:w="566" w:type="dxa"/>
            <w:tcMar>
              <w:left w:w="108" w:type="dxa"/>
            </w:tcMar>
            <w:vAlign w:val="center"/>
          </w:tcPr>
          <w:p w14:paraId="4C7A11F9" w14:textId="77777777" w:rsidR="00253A8C" w:rsidRPr="00EB7674" w:rsidRDefault="00253A8C" w:rsidP="00253A8C">
            <w:pPr>
              <w:jc w:val="center"/>
              <w:rPr>
                <w:lang w:val="it-IT"/>
              </w:rPr>
            </w:pPr>
          </w:p>
        </w:tc>
        <w:tc>
          <w:tcPr>
            <w:tcW w:w="580" w:type="dxa"/>
            <w:tcMar>
              <w:left w:w="108" w:type="dxa"/>
            </w:tcMar>
            <w:vAlign w:val="center"/>
          </w:tcPr>
          <w:p w14:paraId="02106024" w14:textId="77777777" w:rsidR="00253A8C" w:rsidRPr="00EB7674" w:rsidRDefault="00253A8C" w:rsidP="00253A8C">
            <w:pPr>
              <w:jc w:val="center"/>
              <w:rPr>
                <w:lang w:val="it-IT"/>
              </w:rPr>
            </w:pPr>
          </w:p>
        </w:tc>
      </w:tr>
      <w:tr w:rsidR="00253A8C" w:rsidRPr="00E64D19" w14:paraId="6A44591D" w14:textId="77777777" w:rsidTr="005C2068">
        <w:trPr>
          <w:cantSplit/>
          <w:trHeight w:val="20"/>
        </w:trPr>
        <w:tc>
          <w:tcPr>
            <w:tcW w:w="782" w:type="dxa"/>
          </w:tcPr>
          <w:p w14:paraId="72CB0748"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71E34326" w14:textId="77777777" w:rsidR="00253A8C" w:rsidRPr="00EB7674" w:rsidRDefault="00253A8C" w:rsidP="00253A8C">
            <w:pPr>
              <w:pStyle w:val="IAS"/>
              <w:ind w:left="3"/>
              <w:jc w:val="left"/>
              <w:rPr>
                <w:lang w:val="it-IT"/>
              </w:rPr>
            </w:pPr>
            <w:r w:rsidRPr="00EB7674">
              <w:rPr>
                <w:lang w:val="it-IT"/>
              </w:rPr>
              <w:t>IFRS 1 E2</w:t>
            </w:r>
          </w:p>
        </w:tc>
        <w:tc>
          <w:tcPr>
            <w:tcW w:w="7185" w:type="dxa"/>
            <w:tcMar>
              <w:left w:w="108" w:type="dxa"/>
            </w:tcMar>
          </w:tcPr>
          <w:p w14:paraId="3693FB85" w14:textId="77777777" w:rsidR="00253A8C" w:rsidRPr="00EB7674" w:rsidRDefault="00253A8C" w:rsidP="00043292">
            <w:pPr>
              <w:spacing w:line="230" w:lineRule="exact"/>
              <w:rPr>
                <w:lang w:val="it-IT"/>
              </w:rPr>
            </w:pPr>
            <w:r w:rsidRPr="00EB7674">
              <w:rPr>
                <w:lang w:val="it-IT"/>
              </w:rPr>
              <w:t>L'entità che sceglie di esporre informazioni comparative non conformi all'IFRS 7 e alla versione completata dell'IFRS 9 (pubblicata nel 2014) nel primo anno di passaggio deve:</w:t>
            </w:r>
          </w:p>
        </w:tc>
        <w:tc>
          <w:tcPr>
            <w:tcW w:w="566" w:type="dxa"/>
            <w:tcMar>
              <w:left w:w="85" w:type="dxa"/>
              <w:right w:w="85" w:type="dxa"/>
            </w:tcMar>
            <w:vAlign w:val="center"/>
          </w:tcPr>
          <w:p w14:paraId="6624FAC0" w14:textId="77777777" w:rsidR="00253A8C" w:rsidRPr="00EB7674" w:rsidRDefault="00253A8C" w:rsidP="00253A8C">
            <w:pPr>
              <w:jc w:val="center"/>
              <w:rPr>
                <w:lang w:val="it-IT"/>
              </w:rPr>
            </w:pPr>
          </w:p>
        </w:tc>
        <w:tc>
          <w:tcPr>
            <w:tcW w:w="566" w:type="dxa"/>
            <w:tcMar>
              <w:left w:w="108" w:type="dxa"/>
            </w:tcMar>
            <w:vAlign w:val="center"/>
          </w:tcPr>
          <w:p w14:paraId="33B484FF" w14:textId="77777777" w:rsidR="00253A8C" w:rsidRPr="00EB7674" w:rsidRDefault="00253A8C" w:rsidP="00253A8C">
            <w:pPr>
              <w:jc w:val="center"/>
              <w:rPr>
                <w:lang w:val="it-IT"/>
              </w:rPr>
            </w:pPr>
          </w:p>
        </w:tc>
        <w:tc>
          <w:tcPr>
            <w:tcW w:w="580" w:type="dxa"/>
            <w:tcMar>
              <w:left w:w="108" w:type="dxa"/>
            </w:tcMar>
            <w:vAlign w:val="center"/>
          </w:tcPr>
          <w:p w14:paraId="2F5EFE09" w14:textId="77777777" w:rsidR="00253A8C" w:rsidRPr="00EB7674" w:rsidRDefault="00253A8C" w:rsidP="00253A8C">
            <w:pPr>
              <w:jc w:val="center"/>
              <w:rPr>
                <w:lang w:val="it-IT"/>
              </w:rPr>
            </w:pPr>
          </w:p>
        </w:tc>
      </w:tr>
      <w:tr w:rsidR="00253A8C" w:rsidRPr="00E64D19" w14:paraId="09C8528B" w14:textId="77777777" w:rsidTr="005C2068">
        <w:trPr>
          <w:cantSplit/>
          <w:trHeight w:val="20"/>
        </w:trPr>
        <w:tc>
          <w:tcPr>
            <w:tcW w:w="782" w:type="dxa"/>
          </w:tcPr>
          <w:p w14:paraId="5B1B9011"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4B72B08B" w14:textId="77777777" w:rsidR="00253A8C" w:rsidRPr="00EB7674" w:rsidRDefault="00253A8C" w:rsidP="00253A8C">
            <w:pPr>
              <w:pStyle w:val="IAS"/>
              <w:ind w:left="3"/>
              <w:jc w:val="left"/>
              <w:rPr>
                <w:highlight w:val="yellow"/>
                <w:lang w:val="it-IT"/>
              </w:rPr>
            </w:pPr>
          </w:p>
        </w:tc>
        <w:tc>
          <w:tcPr>
            <w:tcW w:w="7185" w:type="dxa"/>
            <w:tcMar>
              <w:left w:w="108" w:type="dxa"/>
            </w:tcMar>
          </w:tcPr>
          <w:p w14:paraId="09EBB292" w14:textId="77777777" w:rsidR="00253A8C" w:rsidRPr="000E1A64" w:rsidRDefault="00253A8C" w:rsidP="00E311A3">
            <w:pPr>
              <w:pStyle w:val="Paragarfobordato"/>
              <w:spacing w:before="40"/>
              <w:ind w:left="287" w:hanging="287"/>
            </w:pPr>
            <w:r w:rsidRPr="00E311A3">
              <w:t xml:space="preserve">a) </w:t>
            </w:r>
            <w:r w:rsidRPr="00E311A3">
              <w:tab/>
              <w:t>applicare le disposizioni dei precedenti principi contabili in luogo delle disposizioni dell’IFRS 9 alle informazioni comparative riguardanti gli elementi rientranti nell’ambito di applicazione dell’IFRS 9;</w:t>
            </w:r>
            <w:r w:rsidRPr="000E1A64">
              <w:t xml:space="preserve"> </w:t>
            </w:r>
          </w:p>
        </w:tc>
        <w:tc>
          <w:tcPr>
            <w:tcW w:w="566" w:type="dxa"/>
            <w:tcMar>
              <w:left w:w="85" w:type="dxa"/>
              <w:right w:w="85" w:type="dxa"/>
            </w:tcMar>
            <w:vAlign w:val="center"/>
          </w:tcPr>
          <w:p w14:paraId="322E37FF" w14:textId="77777777" w:rsidR="00253A8C" w:rsidRPr="00EB7674" w:rsidRDefault="00253A8C" w:rsidP="00253A8C">
            <w:pPr>
              <w:jc w:val="center"/>
              <w:rPr>
                <w:lang w:val="it-IT"/>
              </w:rPr>
            </w:pPr>
          </w:p>
        </w:tc>
        <w:tc>
          <w:tcPr>
            <w:tcW w:w="566" w:type="dxa"/>
            <w:tcMar>
              <w:left w:w="108" w:type="dxa"/>
            </w:tcMar>
            <w:vAlign w:val="center"/>
          </w:tcPr>
          <w:p w14:paraId="32270AE1" w14:textId="77777777" w:rsidR="00253A8C" w:rsidRPr="00EB7674" w:rsidRDefault="00253A8C" w:rsidP="00253A8C">
            <w:pPr>
              <w:jc w:val="center"/>
              <w:rPr>
                <w:lang w:val="it-IT"/>
              </w:rPr>
            </w:pPr>
          </w:p>
        </w:tc>
        <w:tc>
          <w:tcPr>
            <w:tcW w:w="580" w:type="dxa"/>
            <w:tcMar>
              <w:left w:w="108" w:type="dxa"/>
            </w:tcMar>
            <w:vAlign w:val="center"/>
          </w:tcPr>
          <w:p w14:paraId="1ED91A07" w14:textId="77777777" w:rsidR="00253A8C" w:rsidRPr="00EB7674" w:rsidRDefault="00253A8C" w:rsidP="00253A8C">
            <w:pPr>
              <w:jc w:val="center"/>
              <w:rPr>
                <w:lang w:val="it-IT"/>
              </w:rPr>
            </w:pPr>
          </w:p>
        </w:tc>
      </w:tr>
      <w:tr w:rsidR="00253A8C" w:rsidRPr="00EB7674" w14:paraId="6D256555" w14:textId="77777777" w:rsidTr="005C2068">
        <w:trPr>
          <w:cantSplit/>
          <w:trHeight w:val="20"/>
        </w:trPr>
        <w:tc>
          <w:tcPr>
            <w:tcW w:w="782" w:type="dxa"/>
          </w:tcPr>
          <w:p w14:paraId="6513435C"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2F0C0859" w14:textId="77777777" w:rsidR="00253A8C" w:rsidRPr="00EB7674" w:rsidRDefault="00253A8C" w:rsidP="00253A8C">
            <w:pPr>
              <w:pStyle w:val="IAS"/>
              <w:ind w:left="3"/>
              <w:jc w:val="left"/>
              <w:rPr>
                <w:highlight w:val="yellow"/>
                <w:lang w:val="it-IT"/>
              </w:rPr>
            </w:pPr>
          </w:p>
        </w:tc>
        <w:tc>
          <w:tcPr>
            <w:tcW w:w="7185" w:type="dxa"/>
            <w:tcMar>
              <w:left w:w="108" w:type="dxa"/>
            </w:tcMar>
          </w:tcPr>
          <w:p w14:paraId="7BA915B2" w14:textId="77777777" w:rsidR="00253A8C" w:rsidRPr="00EB7674" w:rsidRDefault="00253A8C" w:rsidP="00253A8C">
            <w:pPr>
              <w:ind w:left="286" w:hanging="286"/>
              <w:rPr>
                <w:lang w:val="it-IT"/>
              </w:rPr>
            </w:pPr>
            <w:r w:rsidRPr="00EB7674">
              <w:rPr>
                <w:lang w:val="it-IT"/>
              </w:rPr>
              <w:t>b)</w:t>
            </w:r>
            <w:r w:rsidRPr="00EB7674">
              <w:rPr>
                <w:lang w:val="it-IT"/>
              </w:rPr>
              <w:tab/>
              <w:t>rendere nota tale circostanza, nonché il criterio adottato nella redazione delle informazioni;</w:t>
            </w:r>
          </w:p>
        </w:tc>
        <w:tc>
          <w:tcPr>
            <w:tcW w:w="566" w:type="dxa"/>
            <w:tcMar>
              <w:left w:w="85" w:type="dxa"/>
              <w:right w:w="85" w:type="dxa"/>
            </w:tcMar>
            <w:vAlign w:val="center"/>
          </w:tcPr>
          <w:p w14:paraId="20B245E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315D1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ACD9DA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262B8A2F" w14:textId="77777777" w:rsidTr="005C2068">
        <w:trPr>
          <w:cantSplit/>
          <w:trHeight w:val="20"/>
        </w:trPr>
        <w:tc>
          <w:tcPr>
            <w:tcW w:w="782" w:type="dxa"/>
          </w:tcPr>
          <w:p w14:paraId="4EAD561B"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6ACD16C2" w14:textId="77777777" w:rsidR="00253A8C" w:rsidRPr="00EB7674" w:rsidRDefault="00253A8C" w:rsidP="00253A8C">
            <w:pPr>
              <w:pStyle w:val="IAS"/>
              <w:ind w:left="3"/>
              <w:jc w:val="left"/>
              <w:rPr>
                <w:highlight w:val="yellow"/>
                <w:lang w:val="it-IT"/>
              </w:rPr>
            </w:pPr>
          </w:p>
        </w:tc>
        <w:tc>
          <w:tcPr>
            <w:tcW w:w="7185" w:type="dxa"/>
            <w:tcMar>
              <w:left w:w="108" w:type="dxa"/>
            </w:tcMar>
          </w:tcPr>
          <w:p w14:paraId="58EEFF38" w14:textId="054CDD72" w:rsidR="00253A8C" w:rsidRPr="000E1A64" w:rsidRDefault="00253A8C" w:rsidP="00E311A3">
            <w:pPr>
              <w:pStyle w:val="Paragarfobordato"/>
              <w:spacing w:before="40"/>
              <w:ind w:left="287" w:hanging="287"/>
            </w:pPr>
            <w:r w:rsidRPr="00E311A3">
              <w:t>c)</w:t>
            </w:r>
            <w:r w:rsidRPr="00E311A3">
              <w:tab/>
              <w:t>trattare qualsiasi rettifica del prospetto della situazione patrimoniale-finanziaria alla data di riferimento del bilancio dell’esercizio comparativo (ossia il prospetto della situazione patrimoniale-finanziaria in cui sono incluse le informazioni comparative redatte in base a precedenti Principi contabili) rispetto al prospetto della situazione patrimoniale-finanziaria all’inizio del primo esercizio redatto in conformità agli IFRS [ossia il primo esercizio che include informazioni conformi all’IFRS 7 e alla versione completata dell’IFRS 9 (pubblicata nel 2014)] dovuto al cambiamento di principio contabile e fornire le informazioni integrative previste dal paragrafo 28, lettere a)-e) e lettera f), punto i), dello IAS 8. Il paragrafo 28, lettera f), punto i) si applica solo agli importi esposti nel prospetto della situazione patrimoniale-finanziaria alla data di riferimento del bilancio d’esercizio comparativo;</w:t>
            </w:r>
          </w:p>
        </w:tc>
        <w:tc>
          <w:tcPr>
            <w:tcW w:w="566" w:type="dxa"/>
            <w:tcMar>
              <w:left w:w="85" w:type="dxa"/>
              <w:right w:w="85" w:type="dxa"/>
            </w:tcMar>
            <w:vAlign w:val="center"/>
          </w:tcPr>
          <w:p w14:paraId="63C1F32A" w14:textId="77777777" w:rsidR="00253A8C" w:rsidRPr="00EB7674" w:rsidRDefault="00253A8C" w:rsidP="00253A8C">
            <w:pPr>
              <w:jc w:val="center"/>
              <w:rPr>
                <w:lang w:val="it-IT"/>
              </w:rPr>
            </w:pPr>
          </w:p>
        </w:tc>
        <w:tc>
          <w:tcPr>
            <w:tcW w:w="566" w:type="dxa"/>
            <w:tcMar>
              <w:left w:w="108" w:type="dxa"/>
            </w:tcMar>
            <w:vAlign w:val="center"/>
          </w:tcPr>
          <w:p w14:paraId="229A7AB6" w14:textId="77777777" w:rsidR="00253A8C" w:rsidRPr="00EB7674" w:rsidRDefault="00253A8C" w:rsidP="00253A8C">
            <w:pPr>
              <w:jc w:val="center"/>
              <w:rPr>
                <w:lang w:val="it-IT"/>
              </w:rPr>
            </w:pPr>
          </w:p>
        </w:tc>
        <w:tc>
          <w:tcPr>
            <w:tcW w:w="580" w:type="dxa"/>
            <w:tcMar>
              <w:left w:w="108" w:type="dxa"/>
            </w:tcMar>
            <w:vAlign w:val="center"/>
          </w:tcPr>
          <w:p w14:paraId="1B62538A" w14:textId="77777777" w:rsidR="00253A8C" w:rsidRPr="00EB7674" w:rsidRDefault="00253A8C" w:rsidP="00253A8C">
            <w:pPr>
              <w:jc w:val="center"/>
              <w:rPr>
                <w:lang w:val="it-IT"/>
              </w:rPr>
            </w:pPr>
          </w:p>
        </w:tc>
      </w:tr>
      <w:tr w:rsidR="00253A8C" w:rsidRPr="00EB7674" w14:paraId="6D81B49A" w14:textId="77777777" w:rsidTr="005C2068">
        <w:trPr>
          <w:cantSplit/>
          <w:trHeight w:val="20"/>
        </w:trPr>
        <w:tc>
          <w:tcPr>
            <w:tcW w:w="782" w:type="dxa"/>
          </w:tcPr>
          <w:p w14:paraId="6F60F7A0"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7608AB0F" w14:textId="77777777" w:rsidR="00253A8C" w:rsidRPr="00EB7674" w:rsidRDefault="00253A8C" w:rsidP="00253A8C">
            <w:pPr>
              <w:pStyle w:val="IAS"/>
              <w:ind w:left="3"/>
              <w:jc w:val="left"/>
              <w:rPr>
                <w:highlight w:val="yellow"/>
                <w:lang w:val="it-IT"/>
              </w:rPr>
            </w:pPr>
          </w:p>
        </w:tc>
        <w:tc>
          <w:tcPr>
            <w:tcW w:w="7185" w:type="dxa"/>
            <w:tcMar>
              <w:left w:w="108" w:type="dxa"/>
            </w:tcMar>
          </w:tcPr>
          <w:p w14:paraId="45975B0E" w14:textId="3EC17407" w:rsidR="00253A8C" w:rsidRPr="00EB7674" w:rsidRDefault="00253A8C" w:rsidP="00043292">
            <w:pPr>
              <w:spacing w:line="240" w:lineRule="exact"/>
              <w:ind w:left="284" w:hanging="284"/>
              <w:rPr>
                <w:lang w:val="it-IT"/>
              </w:rPr>
            </w:pPr>
            <w:r w:rsidRPr="00EB7674">
              <w:rPr>
                <w:lang w:val="it-IT"/>
              </w:rPr>
              <w:t>d)</w:t>
            </w:r>
            <w:r w:rsidRPr="00EB7674">
              <w:rPr>
                <w:lang w:val="it-IT"/>
              </w:rPr>
              <w:tab/>
              <w:t xml:space="preserve">applicare il paragrafo 17, lettera c), dello IAS 1 per fornire informazioni integrative aggiuntive, quando la conformità alle specifiche disposizioni degli IFRS è insufficiente per permettere agli utilizzatori del bilancio di comprendere l'impatto di particolari operazioni, altri fatti e condizioni sulla situazione patrimoniale-finanziaria e </w:t>
            </w:r>
            <w:r w:rsidR="00387295" w:rsidRPr="00EB7674">
              <w:rPr>
                <w:lang w:val="it-IT"/>
              </w:rPr>
              <w:t>sul</w:t>
            </w:r>
            <w:r w:rsidR="00387295">
              <w:rPr>
                <w:lang w:val="it-IT"/>
              </w:rPr>
              <w:t xml:space="preserve"> risultato</w:t>
            </w:r>
            <w:r w:rsidR="00387295" w:rsidRPr="00EB7674">
              <w:rPr>
                <w:lang w:val="it-IT"/>
              </w:rPr>
              <w:t xml:space="preserve"> </w:t>
            </w:r>
            <w:r w:rsidRPr="00EB7674">
              <w:rPr>
                <w:lang w:val="it-IT"/>
              </w:rPr>
              <w:t>economico dell'entità.</w:t>
            </w:r>
          </w:p>
        </w:tc>
        <w:tc>
          <w:tcPr>
            <w:tcW w:w="566" w:type="dxa"/>
            <w:tcMar>
              <w:left w:w="85" w:type="dxa"/>
              <w:right w:w="85" w:type="dxa"/>
            </w:tcMar>
            <w:vAlign w:val="center"/>
          </w:tcPr>
          <w:p w14:paraId="5A8D049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EF72E1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BB0ED0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374D3D43" w14:textId="77777777" w:rsidTr="005C2068">
        <w:trPr>
          <w:cantSplit/>
          <w:trHeight w:val="20"/>
        </w:trPr>
        <w:tc>
          <w:tcPr>
            <w:tcW w:w="782" w:type="dxa"/>
          </w:tcPr>
          <w:p w14:paraId="23FA6558" w14:textId="77777777" w:rsidR="00253A8C" w:rsidRPr="00F37EF6" w:rsidRDefault="00253A8C" w:rsidP="00253A8C">
            <w:pPr>
              <w:widowControl w:val="0"/>
              <w:ind w:firstLine="57"/>
              <w:rPr>
                <w:b/>
                <w:lang w:val="it-IT"/>
              </w:rPr>
            </w:pPr>
          </w:p>
        </w:tc>
        <w:tc>
          <w:tcPr>
            <w:tcW w:w="669" w:type="dxa"/>
            <w:tcMar>
              <w:left w:w="108" w:type="dxa"/>
              <w:right w:w="0" w:type="dxa"/>
            </w:tcMar>
          </w:tcPr>
          <w:p w14:paraId="580E9BF0" w14:textId="77777777" w:rsidR="00253A8C" w:rsidRPr="00EB7674" w:rsidRDefault="00253A8C" w:rsidP="00253A8C">
            <w:pPr>
              <w:pStyle w:val="IAS"/>
              <w:widowControl w:val="0"/>
              <w:ind w:left="3"/>
              <w:jc w:val="left"/>
              <w:rPr>
                <w:lang w:val="it-IT"/>
              </w:rPr>
            </w:pPr>
          </w:p>
        </w:tc>
        <w:tc>
          <w:tcPr>
            <w:tcW w:w="7185" w:type="dxa"/>
            <w:tcMar>
              <w:left w:w="108" w:type="dxa"/>
            </w:tcMar>
          </w:tcPr>
          <w:p w14:paraId="43811E27" w14:textId="77777777" w:rsidR="00253A8C" w:rsidRPr="00EB7674" w:rsidRDefault="00253A8C" w:rsidP="00253A8C">
            <w:pPr>
              <w:pStyle w:val="Titolo2"/>
              <w:keepNext w:val="0"/>
              <w:widowControl w:val="0"/>
              <w:rPr>
                <w:lang w:val="it-IT"/>
              </w:rPr>
            </w:pPr>
            <w:r w:rsidRPr="00EB7674">
              <w:rPr>
                <w:lang w:val="it-IT"/>
              </w:rPr>
              <w:t xml:space="preserve">Riconciliazioni </w:t>
            </w:r>
          </w:p>
        </w:tc>
        <w:tc>
          <w:tcPr>
            <w:tcW w:w="566" w:type="dxa"/>
            <w:tcMar>
              <w:left w:w="85" w:type="dxa"/>
              <w:right w:w="85" w:type="dxa"/>
            </w:tcMar>
            <w:vAlign w:val="center"/>
          </w:tcPr>
          <w:p w14:paraId="4B6EA173" w14:textId="77777777" w:rsidR="00253A8C" w:rsidRPr="00EB7674" w:rsidRDefault="00253A8C" w:rsidP="00253A8C">
            <w:pPr>
              <w:widowControl w:val="0"/>
              <w:jc w:val="center"/>
            </w:pPr>
          </w:p>
        </w:tc>
        <w:tc>
          <w:tcPr>
            <w:tcW w:w="566" w:type="dxa"/>
            <w:tcMar>
              <w:left w:w="108" w:type="dxa"/>
            </w:tcMar>
            <w:vAlign w:val="center"/>
          </w:tcPr>
          <w:p w14:paraId="6E34861A" w14:textId="77777777" w:rsidR="00253A8C" w:rsidRPr="00EB7674" w:rsidRDefault="00253A8C" w:rsidP="00253A8C">
            <w:pPr>
              <w:widowControl w:val="0"/>
              <w:jc w:val="center"/>
            </w:pPr>
          </w:p>
        </w:tc>
        <w:tc>
          <w:tcPr>
            <w:tcW w:w="580" w:type="dxa"/>
            <w:tcMar>
              <w:left w:w="108" w:type="dxa"/>
            </w:tcMar>
            <w:vAlign w:val="center"/>
          </w:tcPr>
          <w:p w14:paraId="70097EAA" w14:textId="77777777" w:rsidR="00253A8C" w:rsidRPr="00EB7674" w:rsidRDefault="00253A8C" w:rsidP="00253A8C">
            <w:pPr>
              <w:widowControl w:val="0"/>
              <w:jc w:val="center"/>
            </w:pPr>
          </w:p>
        </w:tc>
      </w:tr>
      <w:tr w:rsidR="00253A8C" w:rsidRPr="00E64D19" w14:paraId="07E6A562" w14:textId="77777777" w:rsidTr="005C2068">
        <w:trPr>
          <w:cantSplit/>
          <w:trHeight w:val="20"/>
        </w:trPr>
        <w:tc>
          <w:tcPr>
            <w:tcW w:w="782" w:type="dxa"/>
          </w:tcPr>
          <w:p w14:paraId="293416C5" w14:textId="77777777" w:rsidR="00253A8C" w:rsidRPr="00F37EF6" w:rsidDel="00F55272" w:rsidRDefault="00253A8C" w:rsidP="00253A8C">
            <w:pPr>
              <w:widowControl w:val="0"/>
              <w:ind w:firstLine="57"/>
              <w:rPr>
                <w:b/>
                <w:lang w:val="it-IT"/>
              </w:rPr>
            </w:pPr>
          </w:p>
        </w:tc>
        <w:tc>
          <w:tcPr>
            <w:tcW w:w="669" w:type="dxa"/>
            <w:tcMar>
              <w:left w:w="108" w:type="dxa"/>
              <w:right w:w="0" w:type="dxa"/>
            </w:tcMar>
          </w:tcPr>
          <w:p w14:paraId="4E5A5ED4" w14:textId="77777777" w:rsidR="00253A8C" w:rsidRPr="00EB7674" w:rsidRDefault="00253A8C" w:rsidP="00253A8C">
            <w:pPr>
              <w:pStyle w:val="IAS"/>
              <w:widowControl w:val="0"/>
              <w:ind w:left="3"/>
              <w:jc w:val="left"/>
              <w:rPr>
                <w:lang w:val="it-IT"/>
              </w:rPr>
            </w:pPr>
            <w:r w:rsidRPr="00EB7674">
              <w:rPr>
                <w:lang w:val="it-IT"/>
              </w:rPr>
              <w:t>IFRS 1.27</w:t>
            </w:r>
          </w:p>
        </w:tc>
        <w:tc>
          <w:tcPr>
            <w:tcW w:w="7185" w:type="dxa"/>
            <w:tcMar>
              <w:left w:w="108" w:type="dxa"/>
            </w:tcMar>
          </w:tcPr>
          <w:p w14:paraId="7BF4CDFE" w14:textId="14383597" w:rsidR="00253A8C" w:rsidRPr="00EB7674" w:rsidRDefault="00253A8C" w:rsidP="000E1A64">
            <w:pPr>
              <w:pStyle w:val="Paragarfobordato"/>
              <w:spacing w:before="40" w:line="180" w:lineRule="exact"/>
            </w:pPr>
            <w:r w:rsidRPr="00EB7674">
              <w:t>Si noti che lo IAS 8 non si applica ai cambiamenti dei principi contabili derivanti dalla prima adozione degli IFRS, né ai cambiamenti di tali principi finché l’entità non avrà presentato il primo bilancio redatto in base agli IFRS. Pertanto</w:t>
            </w:r>
            <w:r w:rsidR="000F01D8">
              <w:t>,</w:t>
            </w:r>
            <w:r w:rsidRPr="00EB7674">
              <w:t xml:space="preserve"> le disposizioni dello IAS 8 in relazione ai cambiamenti di principi contabili, non si applicano al primo bilancio dell’entità redatto in conformità agli IFRS.</w:t>
            </w:r>
          </w:p>
        </w:tc>
        <w:tc>
          <w:tcPr>
            <w:tcW w:w="566" w:type="dxa"/>
            <w:tcMar>
              <w:left w:w="85" w:type="dxa"/>
              <w:right w:w="85" w:type="dxa"/>
            </w:tcMar>
            <w:vAlign w:val="center"/>
          </w:tcPr>
          <w:p w14:paraId="798F8773" w14:textId="77777777" w:rsidR="00253A8C" w:rsidRPr="00EB7674" w:rsidRDefault="00253A8C" w:rsidP="00253A8C">
            <w:pPr>
              <w:widowControl w:val="0"/>
              <w:jc w:val="center"/>
              <w:rPr>
                <w:lang w:val="it-IT"/>
              </w:rPr>
            </w:pPr>
          </w:p>
        </w:tc>
        <w:tc>
          <w:tcPr>
            <w:tcW w:w="566" w:type="dxa"/>
            <w:tcMar>
              <w:left w:w="108" w:type="dxa"/>
            </w:tcMar>
            <w:vAlign w:val="center"/>
          </w:tcPr>
          <w:p w14:paraId="124C427D" w14:textId="77777777" w:rsidR="00253A8C" w:rsidRPr="00EB7674" w:rsidRDefault="00253A8C" w:rsidP="00253A8C">
            <w:pPr>
              <w:widowControl w:val="0"/>
              <w:jc w:val="center"/>
              <w:rPr>
                <w:lang w:val="it-IT"/>
              </w:rPr>
            </w:pPr>
          </w:p>
        </w:tc>
        <w:tc>
          <w:tcPr>
            <w:tcW w:w="580" w:type="dxa"/>
            <w:tcMar>
              <w:left w:w="108" w:type="dxa"/>
            </w:tcMar>
            <w:vAlign w:val="center"/>
          </w:tcPr>
          <w:p w14:paraId="129F64B1" w14:textId="77777777" w:rsidR="00253A8C" w:rsidRPr="00EB7674" w:rsidRDefault="00253A8C" w:rsidP="00253A8C">
            <w:pPr>
              <w:widowControl w:val="0"/>
              <w:jc w:val="center"/>
              <w:rPr>
                <w:lang w:val="it-IT"/>
              </w:rPr>
            </w:pPr>
          </w:p>
        </w:tc>
      </w:tr>
      <w:tr w:rsidR="00253A8C" w:rsidRPr="00E64D19" w14:paraId="4463FE82" w14:textId="77777777" w:rsidTr="005C2068">
        <w:trPr>
          <w:cantSplit/>
          <w:trHeight w:val="20"/>
        </w:trPr>
        <w:tc>
          <w:tcPr>
            <w:tcW w:w="782" w:type="dxa"/>
          </w:tcPr>
          <w:p w14:paraId="3663543A" w14:textId="77777777" w:rsidR="00253A8C" w:rsidRPr="00F37EF6" w:rsidDel="00F55272" w:rsidRDefault="00253A8C" w:rsidP="00253A8C">
            <w:pPr>
              <w:ind w:firstLine="57"/>
              <w:rPr>
                <w:b/>
                <w:lang w:val="it-IT"/>
              </w:rPr>
            </w:pPr>
          </w:p>
        </w:tc>
        <w:tc>
          <w:tcPr>
            <w:tcW w:w="669" w:type="dxa"/>
            <w:tcMar>
              <w:left w:w="108" w:type="dxa"/>
              <w:right w:w="0" w:type="dxa"/>
            </w:tcMar>
          </w:tcPr>
          <w:p w14:paraId="1BA314AE" w14:textId="77777777" w:rsidR="00253A8C" w:rsidRPr="00EB7674" w:rsidRDefault="00253A8C" w:rsidP="00253A8C">
            <w:pPr>
              <w:pStyle w:val="IAS"/>
              <w:ind w:left="3"/>
              <w:jc w:val="left"/>
              <w:rPr>
                <w:lang w:val="it-IT"/>
              </w:rPr>
            </w:pPr>
          </w:p>
        </w:tc>
        <w:tc>
          <w:tcPr>
            <w:tcW w:w="7185" w:type="dxa"/>
            <w:tcMar>
              <w:left w:w="108" w:type="dxa"/>
            </w:tcMar>
          </w:tcPr>
          <w:p w14:paraId="5A5D285B" w14:textId="026F12FC" w:rsidR="00253A8C" w:rsidRPr="00EB7674" w:rsidRDefault="00253A8C" w:rsidP="000E1A64">
            <w:pPr>
              <w:pStyle w:val="Paragarfobordato"/>
              <w:spacing w:before="40" w:line="180" w:lineRule="exact"/>
            </w:pPr>
            <w:r w:rsidRPr="00EB7674">
              <w:t>I requisiti per</w:t>
            </w:r>
            <w:r w:rsidR="000F01D8">
              <w:t xml:space="preserve"> le</w:t>
            </w:r>
            <w:r w:rsidRPr="00EB7674">
              <w:t xml:space="preserve"> entità che presentano bilanci intermedi secondo lo IAS 34 per parte dell’esercizio di riferimento del primo bilancio IFRS sono inclusi nella sezione sui bilanci intermedi, che contiene tutte le disposizioni informative relative a suddetti bilanci intermedi. Si rimanda ai punti </w:t>
            </w:r>
            <w:r>
              <w:t>5</w:t>
            </w:r>
            <w:r w:rsidR="00A11DB0">
              <w:t>2</w:t>
            </w:r>
            <w:r w:rsidR="004D151D">
              <w:t>5</w:t>
            </w:r>
            <w:r w:rsidRPr="00EB7674">
              <w:t>-5</w:t>
            </w:r>
            <w:r w:rsidR="00A11DB0">
              <w:t>3</w:t>
            </w:r>
            <w:r w:rsidR="004D151D">
              <w:t>6</w:t>
            </w:r>
            <w:r w:rsidRPr="00EB7674">
              <w:t>, che non devono essere compilati in caso di bilancio annuale.</w:t>
            </w:r>
          </w:p>
        </w:tc>
        <w:tc>
          <w:tcPr>
            <w:tcW w:w="566" w:type="dxa"/>
            <w:tcMar>
              <w:left w:w="85" w:type="dxa"/>
              <w:right w:w="85" w:type="dxa"/>
            </w:tcMar>
            <w:vAlign w:val="center"/>
          </w:tcPr>
          <w:p w14:paraId="42E22065" w14:textId="77777777" w:rsidR="00253A8C" w:rsidRPr="00EB7674" w:rsidRDefault="00253A8C" w:rsidP="00253A8C">
            <w:pPr>
              <w:jc w:val="center"/>
              <w:rPr>
                <w:lang w:val="it-IT"/>
              </w:rPr>
            </w:pPr>
          </w:p>
        </w:tc>
        <w:tc>
          <w:tcPr>
            <w:tcW w:w="566" w:type="dxa"/>
            <w:tcMar>
              <w:left w:w="108" w:type="dxa"/>
            </w:tcMar>
            <w:vAlign w:val="center"/>
          </w:tcPr>
          <w:p w14:paraId="7801ADC3" w14:textId="77777777" w:rsidR="00253A8C" w:rsidRPr="00EB7674" w:rsidRDefault="00253A8C" w:rsidP="00253A8C">
            <w:pPr>
              <w:jc w:val="center"/>
              <w:rPr>
                <w:lang w:val="it-IT"/>
              </w:rPr>
            </w:pPr>
          </w:p>
        </w:tc>
        <w:tc>
          <w:tcPr>
            <w:tcW w:w="580" w:type="dxa"/>
            <w:tcMar>
              <w:left w:w="108" w:type="dxa"/>
            </w:tcMar>
            <w:vAlign w:val="center"/>
          </w:tcPr>
          <w:p w14:paraId="73740155" w14:textId="77777777" w:rsidR="00253A8C" w:rsidRPr="00EB7674" w:rsidRDefault="00253A8C" w:rsidP="00253A8C">
            <w:pPr>
              <w:jc w:val="center"/>
              <w:rPr>
                <w:lang w:val="it-IT"/>
              </w:rPr>
            </w:pPr>
          </w:p>
        </w:tc>
      </w:tr>
      <w:tr w:rsidR="00253A8C" w:rsidRPr="00EB7674" w14:paraId="5641D873" w14:textId="77777777" w:rsidTr="005C2068">
        <w:trPr>
          <w:cantSplit/>
          <w:trHeight w:val="20"/>
        </w:trPr>
        <w:tc>
          <w:tcPr>
            <w:tcW w:w="782" w:type="dxa"/>
          </w:tcPr>
          <w:p w14:paraId="4B2798F8"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49243078" w14:textId="77777777" w:rsidR="00253A8C" w:rsidRPr="00EB7674" w:rsidRDefault="00253A8C" w:rsidP="00253A8C">
            <w:pPr>
              <w:pStyle w:val="IAS"/>
              <w:ind w:left="3"/>
              <w:jc w:val="left"/>
              <w:rPr>
                <w:lang w:val="it-IT"/>
              </w:rPr>
            </w:pPr>
            <w:r w:rsidRPr="00EB7674">
              <w:rPr>
                <w:lang w:val="it-IT"/>
              </w:rPr>
              <w:t>IFRS 1.23</w:t>
            </w:r>
          </w:p>
        </w:tc>
        <w:tc>
          <w:tcPr>
            <w:tcW w:w="7185" w:type="dxa"/>
            <w:tcMar>
              <w:left w:w="108" w:type="dxa"/>
            </w:tcMar>
          </w:tcPr>
          <w:p w14:paraId="0C644549" w14:textId="7A37FA20" w:rsidR="00253A8C" w:rsidRPr="00EB7674" w:rsidRDefault="00253A8C" w:rsidP="00043292">
            <w:pPr>
              <w:spacing w:line="240" w:lineRule="exact"/>
              <w:rPr>
                <w:lang w:val="it-IT"/>
              </w:rPr>
            </w:pPr>
            <w:r w:rsidRPr="00EB7674">
              <w:rPr>
                <w:lang w:val="it-IT"/>
              </w:rPr>
              <w:t xml:space="preserve">L’entità deve spiegare come il passaggio dai precedenti principi contabili agli IFRS abbia influito sulla situazione patrimoniale-finanziaria, </w:t>
            </w:r>
            <w:r w:rsidR="00B24DA2" w:rsidRPr="00EB7674">
              <w:rPr>
                <w:lang w:val="it-IT"/>
              </w:rPr>
              <w:t>sul</w:t>
            </w:r>
            <w:r w:rsidR="00B24DA2">
              <w:rPr>
                <w:lang w:val="it-IT"/>
              </w:rPr>
              <w:t xml:space="preserve"> risultato</w:t>
            </w:r>
            <w:r w:rsidR="00B24DA2" w:rsidRPr="00EB7674">
              <w:rPr>
                <w:lang w:val="it-IT"/>
              </w:rPr>
              <w:t xml:space="preserve"> </w:t>
            </w:r>
            <w:r w:rsidRPr="00EB7674">
              <w:rPr>
                <w:lang w:val="it-IT"/>
              </w:rPr>
              <w:t xml:space="preserve">economico e sui flussi finanziari. </w:t>
            </w:r>
          </w:p>
        </w:tc>
        <w:tc>
          <w:tcPr>
            <w:tcW w:w="566" w:type="dxa"/>
            <w:tcMar>
              <w:left w:w="85" w:type="dxa"/>
              <w:right w:w="85" w:type="dxa"/>
            </w:tcMar>
            <w:vAlign w:val="center"/>
          </w:tcPr>
          <w:p w14:paraId="7DC2C540" w14:textId="34CA9D5F"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16303F" w14:textId="5C042139"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245AE70" w14:textId="257B6E23"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59EAFC80" w14:textId="77777777" w:rsidTr="005C2068">
        <w:trPr>
          <w:cantSplit/>
          <w:trHeight w:val="20"/>
        </w:trPr>
        <w:tc>
          <w:tcPr>
            <w:tcW w:w="782" w:type="dxa"/>
          </w:tcPr>
          <w:p w14:paraId="3719A4D8" w14:textId="77777777" w:rsidR="00253A8C" w:rsidRPr="00F37EF6" w:rsidDel="00F55272" w:rsidRDefault="00253A8C" w:rsidP="00253A8C">
            <w:pPr>
              <w:ind w:firstLine="57"/>
              <w:jc w:val="center"/>
              <w:rPr>
                <w:b/>
                <w:lang w:val="it-IT"/>
              </w:rPr>
            </w:pPr>
          </w:p>
        </w:tc>
        <w:tc>
          <w:tcPr>
            <w:tcW w:w="669" w:type="dxa"/>
            <w:tcMar>
              <w:left w:w="108" w:type="dxa"/>
              <w:right w:w="0" w:type="dxa"/>
            </w:tcMar>
          </w:tcPr>
          <w:p w14:paraId="6DD5CFFA" w14:textId="77777777" w:rsidR="00253A8C" w:rsidRPr="00EB7674" w:rsidRDefault="00253A8C" w:rsidP="00253A8C">
            <w:pPr>
              <w:pStyle w:val="IAS"/>
              <w:ind w:left="3"/>
              <w:jc w:val="left"/>
              <w:rPr>
                <w:lang w:val="it-IT"/>
              </w:rPr>
            </w:pPr>
            <w:r w:rsidRPr="00EB7674">
              <w:rPr>
                <w:lang w:val="it-IT"/>
              </w:rPr>
              <w:t>IFRS 1.IG63</w:t>
            </w:r>
          </w:p>
        </w:tc>
        <w:tc>
          <w:tcPr>
            <w:tcW w:w="7185" w:type="dxa"/>
            <w:tcMar>
              <w:left w:w="108" w:type="dxa"/>
            </w:tcMar>
          </w:tcPr>
          <w:p w14:paraId="3E989E09" w14:textId="77777777" w:rsidR="00253A8C" w:rsidRPr="00EB7674" w:rsidRDefault="00253A8C" w:rsidP="000E1A64">
            <w:pPr>
              <w:pStyle w:val="Paragarfobordato"/>
              <w:spacing w:before="40"/>
            </w:pPr>
            <w:r w:rsidRPr="00EB7674">
              <w:t>L’IFRS 1.IG63 fornisce esempi del livello di dettaglio richiesto nelle riconciliazioni degli effetti del passaggio dai principi contabili generalmente accettati precedenti e gli IFRS.</w:t>
            </w:r>
          </w:p>
        </w:tc>
        <w:tc>
          <w:tcPr>
            <w:tcW w:w="566" w:type="dxa"/>
            <w:tcMar>
              <w:left w:w="85" w:type="dxa"/>
              <w:right w:w="85" w:type="dxa"/>
            </w:tcMar>
            <w:vAlign w:val="center"/>
          </w:tcPr>
          <w:p w14:paraId="7FF38E9D" w14:textId="77777777" w:rsidR="00253A8C" w:rsidRPr="00EB7674" w:rsidRDefault="00253A8C" w:rsidP="00253A8C">
            <w:pPr>
              <w:jc w:val="center"/>
              <w:rPr>
                <w:lang w:val="it-IT"/>
              </w:rPr>
            </w:pPr>
          </w:p>
        </w:tc>
        <w:tc>
          <w:tcPr>
            <w:tcW w:w="566" w:type="dxa"/>
            <w:tcMar>
              <w:left w:w="108" w:type="dxa"/>
            </w:tcMar>
            <w:vAlign w:val="center"/>
          </w:tcPr>
          <w:p w14:paraId="3DB32AF3" w14:textId="77777777" w:rsidR="00253A8C" w:rsidRPr="00EB7674" w:rsidRDefault="00253A8C" w:rsidP="00253A8C">
            <w:pPr>
              <w:jc w:val="center"/>
              <w:rPr>
                <w:lang w:val="it-IT"/>
              </w:rPr>
            </w:pPr>
          </w:p>
        </w:tc>
        <w:tc>
          <w:tcPr>
            <w:tcW w:w="580" w:type="dxa"/>
            <w:tcMar>
              <w:left w:w="108" w:type="dxa"/>
            </w:tcMar>
            <w:vAlign w:val="center"/>
          </w:tcPr>
          <w:p w14:paraId="1D838751" w14:textId="77777777" w:rsidR="00253A8C" w:rsidRPr="00EB7674" w:rsidRDefault="00253A8C" w:rsidP="00253A8C">
            <w:pPr>
              <w:jc w:val="center"/>
              <w:rPr>
                <w:lang w:val="it-IT"/>
              </w:rPr>
            </w:pPr>
          </w:p>
        </w:tc>
      </w:tr>
      <w:tr w:rsidR="00253A8C" w:rsidRPr="00E64D19" w14:paraId="3F27CA0F" w14:textId="77777777" w:rsidTr="005C2068">
        <w:trPr>
          <w:cantSplit/>
          <w:trHeight w:val="20"/>
        </w:trPr>
        <w:tc>
          <w:tcPr>
            <w:tcW w:w="782" w:type="dxa"/>
          </w:tcPr>
          <w:p w14:paraId="26E59EAE" w14:textId="77777777" w:rsidR="00253A8C" w:rsidRPr="00F37EF6" w:rsidRDefault="00253A8C" w:rsidP="00043292">
            <w:pPr>
              <w:pStyle w:val="Numeroelenco"/>
              <w:pageBreakBefore/>
              <w:ind w:left="0" w:firstLine="57"/>
              <w:jc w:val="center"/>
              <w:rPr>
                <w:b/>
                <w:lang w:val="it-IT"/>
              </w:rPr>
            </w:pPr>
          </w:p>
        </w:tc>
        <w:tc>
          <w:tcPr>
            <w:tcW w:w="669" w:type="dxa"/>
            <w:tcMar>
              <w:left w:w="108" w:type="dxa"/>
              <w:right w:w="0" w:type="dxa"/>
            </w:tcMar>
          </w:tcPr>
          <w:p w14:paraId="52054D6E" w14:textId="77777777" w:rsidR="00253A8C" w:rsidRPr="00EB7674" w:rsidRDefault="00253A8C" w:rsidP="00253A8C">
            <w:pPr>
              <w:pStyle w:val="IAS"/>
              <w:ind w:left="3"/>
              <w:jc w:val="left"/>
              <w:rPr>
                <w:lang w:val="it-IT"/>
              </w:rPr>
            </w:pPr>
            <w:r w:rsidRPr="00EB7674">
              <w:rPr>
                <w:lang w:val="it-IT"/>
              </w:rPr>
              <w:t>IFRS 1.24</w:t>
            </w:r>
          </w:p>
        </w:tc>
        <w:tc>
          <w:tcPr>
            <w:tcW w:w="7185" w:type="dxa"/>
            <w:tcMar>
              <w:left w:w="108" w:type="dxa"/>
            </w:tcMar>
          </w:tcPr>
          <w:p w14:paraId="30785518" w14:textId="77777777" w:rsidR="00253A8C" w:rsidRPr="00EB7674" w:rsidRDefault="00253A8C" w:rsidP="00253A8C">
            <w:pPr>
              <w:spacing w:line="230" w:lineRule="exact"/>
              <w:rPr>
                <w:lang w:val="it-IT"/>
              </w:rPr>
            </w:pPr>
            <w:r w:rsidRPr="00EB7674">
              <w:rPr>
                <w:lang w:val="it-IT"/>
              </w:rPr>
              <w:t xml:space="preserve">Il primo bilancio dell’entità redatto in conformità agli IFRS deve includere: </w:t>
            </w:r>
          </w:p>
        </w:tc>
        <w:tc>
          <w:tcPr>
            <w:tcW w:w="566" w:type="dxa"/>
            <w:tcMar>
              <w:left w:w="85" w:type="dxa"/>
              <w:right w:w="85" w:type="dxa"/>
            </w:tcMar>
            <w:vAlign w:val="center"/>
          </w:tcPr>
          <w:p w14:paraId="13655549" w14:textId="77777777" w:rsidR="00253A8C" w:rsidRPr="00EB7674" w:rsidRDefault="00253A8C" w:rsidP="00253A8C">
            <w:pPr>
              <w:jc w:val="center"/>
              <w:rPr>
                <w:lang w:val="it-IT"/>
              </w:rPr>
            </w:pPr>
          </w:p>
        </w:tc>
        <w:tc>
          <w:tcPr>
            <w:tcW w:w="566" w:type="dxa"/>
            <w:tcMar>
              <w:left w:w="108" w:type="dxa"/>
            </w:tcMar>
            <w:vAlign w:val="center"/>
          </w:tcPr>
          <w:p w14:paraId="318583A6" w14:textId="77777777" w:rsidR="00253A8C" w:rsidRPr="00EB7674" w:rsidRDefault="00253A8C" w:rsidP="00253A8C">
            <w:pPr>
              <w:jc w:val="center"/>
              <w:rPr>
                <w:lang w:val="it-IT"/>
              </w:rPr>
            </w:pPr>
          </w:p>
        </w:tc>
        <w:tc>
          <w:tcPr>
            <w:tcW w:w="580" w:type="dxa"/>
            <w:tcMar>
              <w:left w:w="108" w:type="dxa"/>
            </w:tcMar>
            <w:vAlign w:val="center"/>
          </w:tcPr>
          <w:p w14:paraId="6A183EA2" w14:textId="77777777" w:rsidR="00253A8C" w:rsidRPr="00EB7674" w:rsidRDefault="00253A8C" w:rsidP="00253A8C">
            <w:pPr>
              <w:jc w:val="center"/>
              <w:rPr>
                <w:lang w:val="it-IT"/>
              </w:rPr>
            </w:pPr>
          </w:p>
        </w:tc>
      </w:tr>
      <w:tr w:rsidR="00253A8C" w:rsidRPr="00EB7674" w14:paraId="61A923FF" w14:textId="77777777" w:rsidTr="005C2068">
        <w:trPr>
          <w:cantSplit/>
          <w:trHeight w:val="20"/>
        </w:trPr>
        <w:tc>
          <w:tcPr>
            <w:tcW w:w="782" w:type="dxa"/>
          </w:tcPr>
          <w:p w14:paraId="747F68EE" w14:textId="77777777" w:rsidR="00253A8C" w:rsidRPr="00F37EF6" w:rsidRDefault="00253A8C" w:rsidP="00253A8C">
            <w:pPr>
              <w:ind w:firstLine="57"/>
              <w:jc w:val="center"/>
              <w:rPr>
                <w:b/>
                <w:lang w:val="it-IT"/>
              </w:rPr>
            </w:pPr>
          </w:p>
        </w:tc>
        <w:tc>
          <w:tcPr>
            <w:tcW w:w="669" w:type="dxa"/>
            <w:tcMar>
              <w:left w:w="108" w:type="dxa"/>
              <w:right w:w="0" w:type="dxa"/>
            </w:tcMar>
          </w:tcPr>
          <w:p w14:paraId="56E9573D" w14:textId="77777777" w:rsidR="00253A8C" w:rsidRPr="00EB7674" w:rsidRDefault="00253A8C" w:rsidP="00253A8C">
            <w:pPr>
              <w:pStyle w:val="IAS"/>
              <w:ind w:left="3"/>
              <w:jc w:val="left"/>
              <w:rPr>
                <w:lang w:val="it-IT"/>
              </w:rPr>
            </w:pPr>
          </w:p>
        </w:tc>
        <w:tc>
          <w:tcPr>
            <w:tcW w:w="7185" w:type="dxa"/>
            <w:tcMar>
              <w:left w:w="108" w:type="dxa"/>
            </w:tcMar>
          </w:tcPr>
          <w:p w14:paraId="50C4A4D6" w14:textId="77777777" w:rsidR="00253A8C" w:rsidRPr="00EB7674" w:rsidRDefault="00253A8C" w:rsidP="00836F42">
            <w:pPr>
              <w:pStyle w:val="Rientroa"/>
              <w:numPr>
                <w:ilvl w:val="0"/>
                <w:numId w:val="3"/>
              </w:numPr>
              <w:spacing w:line="240" w:lineRule="exact"/>
              <w:ind w:left="391" w:hanging="357"/>
            </w:pPr>
            <w:r w:rsidRPr="00EB7674">
              <w:tab/>
              <w:t>le riconciliazioni del patrimonio netto redatto secondo i precedenti principi contabili e del patrimonio netto redatto in conformità agli IFRS per:</w:t>
            </w:r>
          </w:p>
        </w:tc>
        <w:tc>
          <w:tcPr>
            <w:tcW w:w="566" w:type="dxa"/>
            <w:tcMar>
              <w:left w:w="85" w:type="dxa"/>
              <w:right w:w="85" w:type="dxa"/>
            </w:tcMar>
            <w:vAlign w:val="center"/>
          </w:tcPr>
          <w:p w14:paraId="22F4923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B9B089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5A5B8A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AB60A5F" w14:textId="77777777" w:rsidTr="005C2068">
        <w:trPr>
          <w:cantSplit/>
          <w:trHeight w:val="20"/>
        </w:trPr>
        <w:tc>
          <w:tcPr>
            <w:tcW w:w="782" w:type="dxa"/>
          </w:tcPr>
          <w:p w14:paraId="30D6E539" w14:textId="77777777" w:rsidR="00253A8C" w:rsidRPr="00F37EF6" w:rsidRDefault="00253A8C" w:rsidP="00253A8C">
            <w:pPr>
              <w:ind w:firstLine="57"/>
              <w:jc w:val="center"/>
              <w:rPr>
                <w:b/>
                <w:lang w:val="it-IT"/>
              </w:rPr>
            </w:pPr>
          </w:p>
        </w:tc>
        <w:tc>
          <w:tcPr>
            <w:tcW w:w="669" w:type="dxa"/>
            <w:tcMar>
              <w:left w:w="108" w:type="dxa"/>
              <w:right w:w="0" w:type="dxa"/>
            </w:tcMar>
          </w:tcPr>
          <w:p w14:paraId="3F2491A6" w14:textId="77777777" w:rsidR="00253A8C" w:rsidRPr="00EB7674" w:rsidRDefault="00253A8C" w:rsidP="00253A8C">
            <w:pPr>
              <w:pStyle w:val="IAS"/>
              <w:ind w:left="3"/>
              <w:jc w:val="left"/>
              <w:rPr>
                <w:lang w:val="it-IT"/>
              </w:rPr>
            </w:pPr>
          </w:p>
        </w:tc>
        <w:tc>
          <w:tcPr>
            <w:tcW w:w="7185" w:type="dxa"/>
            <w:tcMar>
              <w:left w:w="108" w:type="dxa"/>
            </w:tcMar>
          </w:tcPr>
          <w:p w14:paraId="78F47441" w14:textId="77777777" w:rsidR="00253A8C" w:rsidRPr="00EB7674" w:rsidRDefault="00253A8C" w:rsidP="003040E9">
            <w:pPr>
              <w:pStyle w:val="Puntoelenco"/>
              <w:numPr>
                <w:ilvl w:val="0"/>
                <w:numId w:val="210"/>
              </w:numPr>
              <w:ind w:left="694" w:hanging="283"/>
              <w:contextualSpacing w:val="0"/>
            </w:pPr>
            <w:r w:rsidRPr="00EB7674">
              <w:t>la data di passaggio agli IFRS; e</w:t>
            </w:r>
          </w:p>
        </w:tc>
        <w:tc>
          <w:tcPr>
            <w:tcW w:w="566" w:type="dxa"/>
            <w:tcMar>
              <w:left w:w="85" w:type="dxa"/>
              <w:right w:w="85" w:type="dxa"/>
            </w:tcMar>
            <w:vAlign w:val="center"/>
          </w:tcPr>
          <w:p w14:paraId="551CD17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D9D3CD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434DAA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D0F4DB1" w14:textId="77777777" w:rsidTr="005C2068">
        <w:trPr>
          <w:cantSplit/>
          <w:trHeight w:val="20"/>
        </w:trPr>
        <w:tc>
          <w:tcPr>
            <w:tcW w:w="782" w:type="dxa"/>
          </w:tcPr>
          <w:p w14:paraId="54B8AB16" w14:textId="77777777" w:rsidR="00253A8C" w:rsidRPr="00F37EF6" w:rsidRDefault="00253A8C" w:rsidP="00253A8C">
            <w:pPr>
              <w:ind w:firstLine="57"/>
              <w:jc w:val="center"/>
              <w:rPr>
                <w:b/>
                <w:lang w:val="it-IT"/>
              </w:rPr>
            </w:pPr>
          </w:p>
        </w:tc>
        <w:tc>
          <w:tcPr>
            <w:tcW w:w="669" w:type="dxa"/>
            <w:tcMar>
              <w:left w:w="108" w:type="dxa"/>
              <w:right w:w="0" w:type="dxa"/>
            </w:tcMar>
          </w:tcPr>
          <w:p w14:paraId="4B885D42" w14:textId="77777777" w:rsidR="00253A8C" w:rsidRPr="00EB7674" w:rsidRDefault="00253A8C" w:rsidP="00253A8C">
            <w:pPr>
              <w:pStyle w:val="IAS"/>
              <w:ind w:left="3"/>
              <w:jc w:val="left"/>
              <w:rPr>
                <w:lang w:val="it-IT"/>
              </w:rPr>
            </w:pPr>
          </w:p>
        </w:tc>
        <w:tc>
          <w:tcPr>
            <w:tcW w:w="7185" w:type="dxa"/>
            <w:tcMar>
              <w:left w:w="108" w:type="dxa"/>
            </w:tcMar>
          </w:tcPr>
          <w:p w14:paraId="496E86E4" w14:textId="77777777" w:rsidR="00253A8C" w:rsidRPr="00EB7674" w:rsidRDefault="00253A8C" w:rsidP="003040E9">
            <w:pPr>
              <w:pStyle w:val="Puntoelenco"/>
              <w:numPr>
                <w:ilvl w:val="0"/>
                <w:numId w:val="210"/>
              </w:numPr>
              <w:spacing w:line="230" w:lineRule="exact"/>
              <w:ind w:left="692" w:hanging="284"/>
              <w:contextualSpacing w:val="0"/>
            </w:pPr>
            <w:r w:rsidRPr="00EB7674">
              <w:t>la data di chiusura dell’ultimo esercizio per il quale l’entità ha redatto il bilancio in conformità ai precedenti principi contabili.</w:t>
            </w:r>
          </w:p>
        </w:tc>
        <w:tc>
          <w:tcPr>
            <w:tcW w:w="566" w:type="dxa"/>
            <w:tcMar>
              <w:left w:w="85" w:type="dxa"/>
              <w:right w:w="85" w:type="dxa"/>
            </w:tcMar>
            <w:vAlign w:val="center"/>
          </w:tcPr>
          <w:p w14:paraId="3039B17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05A1DD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C3875E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73F6E27" w14:textId="77777777" w:rsidTr="005C2068">
        <w:trPr>
          <w:cantSplit/>
          <w:trHeight w:val="20"/>
        </w:trPr>
        <w:tc>
          <w:tcPr>
            <w:tcW w:w="782" w:type="dxa"/>
          </w:tcPr>
          <w:p w14:paraId="7F248365" w14:textId="77777777" w:rsidR="00253A8C" w:rsidRPr="00F37EF6" w:rsidRDefault="00253A8C" w:rsidP="00253A8C">
            <w:pPr>
              <w:ind w:firstLine="57"/>
              <w:jc w:val="center"/>
              <w:rPr>
                <w:b/>
                <w:lang w:val="it-IT"/>
              </w:rPr>
            </w:pPr>
          </w:p>
        </w:tc>
        <w:tc>
          <w:tcPr>
            <w:tcW w:w="669" w:type="dxa"/>
            <w:tcMar>
              <w:left w:w="108" w:type="dxa"/>
              <w:right w:w="0" w:type="dxa"/>
            </w:tcMar>
          </w:tcPr>
          <w:p w14:paraId="36D1C2E3" w14:textId="77777777" w:rsidR="00253A8C" w:rsidRPr="00EB7674" w:rsidRDefault="00253A8C" w:rsidP="00253A8C">
            <w:pPr>
              <w:pStyle w:val="IAS"/>
              <w:ind w:left="3"/>
              <w:jc w:val="left"/>
              <w:rPr>
                <w:lang w:val="it-IT"/>
              </w:rPr>
            </w:pPr>
          </w:p>
        </w:tc>
        <w:tc>
          <w:tcPr>
            <w:tcW w:w="7185" w:type="dxa"/>
            <w:tcMar>
              <w:left w:w="108" w:type="dxa"/>
            </w:tcMar>
          </w:tcPr>
          <w:p w14:paraId="282E486C" w14:textId="627F4B89" w:rsidR="00253A8C" w:rsidRPr="00EB7674" w:rsidRDefault="00253A8C" w:rsidP="00836F42">
            <w:pPr>
              <w:pStyle w:val="Rientroa"/>
              <w:numPr>
                <w:ilvl w:val="0"/>
                <w:numId w:val="3"/>
              </w:numPr>
              <w:spacing w:line="240" w:lineRule="exact"/>
            </w:pPr>
            <w:r w:rsidRPr="00EB7674">
              <w:t>una riconciliazione del totale conto economico complessivo riportato nell’ultimo bilancio dell’entità redatto secondo i precedenti principi contabili e del totale conto economico complessivo redatto in conformità agli IFRS per il medesimo esercizio.</w:t>
            </w:r>
          </w:p>
        </w:tc>
        <w:tc>
          <w:tcPr>
            <w:tcW w:w="566" w:type="dxa"/>
            <w:tcMar>
              <w:left w:w="85" w:type="dxa"/>
              <w:right w:w="85" w:type="dxa"/>
            </w:tcMar>
            <w:vAlign w:val="center"/>
          </w:tcPr>
          <w:p w14:paraId="129D156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F4BC74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9297A2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29700E1" w14:textId="77777777" w:rsidTr="005C2068">
        <w:trPr>
          <w:cantSplit/>
          <w:trHeight w:val="20"/>
        </w:trPr>
        <w:tc>
          <w:tcPr>
            <w:tcW w:w="782" w:type="dxa"/>
          </w:tcPr>
          <w:p w14:paraId="7771950C"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5B6FE71E" w14:textId="77777777" w:rsidR="00253A8C" w:rsidRPr="00EB7674" w:rsidRDefault="00253A8C" w:rsidP="00253A8C">
            <w:pPr>
              <w:pStyle w:val="IAS"/>
              <w:ind w:left="3"/>
              <w:jc w:val="left"/>
              <w:rPr>
                <w:lang w:val="it-IT"/>
              </w:rPr>
            </w:pPr>
            <w:r w:rsidRPr="00EB7674">
              <w:rPr>
                <w:lang w:val="it-IT"/>
              </w:rPr>
              <w:t>IFRS 1.25</w:t>
            </w:r>
          </w:p>
        </w:tc>
        <w:tc>
          <w:tcPr>
            <w:tcW w:w="7185" w:type="dxa"/>
            <w:tcMar>
              <w:left w:w="108" w:type="dxa"/>
            </w:tcMar>
          </w:tcPr>
          <w:p w14:paraId="6F024A2E" w14:textId="77777777" w:rsidR="00253A8C" w:rsidRPr="00EB7674" w:rsidRDefault="00253A8C" w:rsidP="00253A8C">
            <w:pPr>
              <w:spacing w:line="240" w:lineRule="exact"/>
              <w:rPr>
                <w:lang w:val="it-IT"/>
              </w:rPr>
            </w:pPr>
            <w:r w:rsidRPr="00EB7674">
              <w:rPr>
                <w:lang w:val="it-IT"/>
              </w:rPr>
              <w:t>Le riconciliazioni di cui al paragrafo IFRS 1.24 devono essere dettagliate in maniera sufficiente a consentire all’utilizzatore del bilancio di comprendere le rettifiche rilevanti.</w:t>
            </w:r>
          </w:p>
        </w:tc>
        <w:tc>
          <w:tcPr>
            <w:tcW w:w="566" w:type="dxa"/>
            <w:tcMar>
              <w:left w:w="85" w:type="dxa"/>
              <w:right w:w="85" w:type="dxa"/>
            </w:tcMar>
            <w:vAlign w:val="center"/>
          </w:tcPr>
          <w:p w14:paraId="45E4B03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148D7D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8E27B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25E859C" w14:textId="77777777" w:rsidTr="005C2068">
        <w:trPr>
          <w:cantSplit/>
          <w:trHeight w:val="20"/>
        </w:trPr>
        <w:tc>
          <w:tcPr>
            <w:tcW w:w="782" w:type="dxa"/>
          </w:tcPr>
          <w:p w14:paraId="2609B0AD"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5CCB96EA" w14:textId="77777777" w:rsidR="00253A8C" w:rsidRPr="00EB7674" w:rsidRDefault="00253A8C" w:rsidP="00253A8C">
            <w:pPr>
              <w:pStyle w:val="IAS"/>
              <w:ind w:left="3"/>
              <w:jc w:val="left"/>
              <w:rPr>
                <w:lang w:val="it-IT"/>
              </w:rPr>
            </w:pPr>
            <w:r w:rsidRPr="00EB7674">
              <w:rPr>
                <w:lang w:val="it-IT"/>
              </w:rPr>
              <w:t>IFRS 1.24(c)</w:t>
            </w:r>
          </w:p>
        </w:tc>
        <w:tc>
          <w:tcPr>
            <w:tcW w:w="7185" w:type="dxa"/>
            <w:tcMar>
              <w:left w:w="108" w:type="dxa"/>
            </w:tcMar>
          </w:tcPr>
          <w:p w14:paraId="09698672" w14:textId="4F19C2B1" w:rsidR="00253A8C" w:rsidRPr="00EB7674" w:rsidRDefault="00253A8C" w:rsidP="00253A8C">
            <w:pPr>
              <w:spacing w:line="240" w:lineRule="exact"/>
              <w:rPr>
                <w:lang w:val="it-IT"/>
              </w:rPr>
            </w:pPr>
            <w:r w:rsidRPr="00EB7674">
              <w:rPr>
                <w:lang w:val="it-IT"/>
              </w:rPr>
              <w:t xml:space="preserve">Nel caso in cui l’entità </w:t>
            </w:r>
            <w:r w:rsidR="006727E6">
              <w:rPr>
                <w:lang w:val="it-IT"/>
              </w:rPr>
              <w:t xml:space="preserve">ha </w:t>
            </w:r>
            <w:r w:rsidRPr="00EB7674">
              <w:rPr>
                <w:lang w:val="it-IT"/>
              </w:rPr>
              <w:t>rilev</w:t>
            </w:r>
            <w:r w:rsidR="006727E6">
              <w:rPr>
                <w:lang w:val="it-IT"/>
              </w:rPr>
              <w:t>ato</w:t>
            </w:r>
            <w:r w:rsidRPr="00EB7674">
              <w:rPr>
                <w:lang w:val="it-IT"/>
              </w:rPr>
              <w:t xml:space="preserve"> o </w:t>
            </w:r>
            <w:r w:rsidR="00C73638">
              <w:rPr>
                <w:lang w:val="it-IT"/>
              </w:rPr>
              <w:t>annullato</w:t>
            </w:r>
            <w:r w:rsidRPr="00EB7674">
              <w:rPr>
                <w:lang w:val="it-IT"/>
              </w:rPr>
              <w:t xml:space="preserve"> perdite per riduzione di valore di attività per la prima volta quando redige la situazione patrimoniale-finanziaria IFRS d</w:t>
            </w:r>
            <w:r w:rsidR="00C73638">
              <w:rPr>
                <w:lang w:val="it-IT"/>
              </w:rPr>
              <w:t>’</w:t>
            </w:r>
            <w:r w:rsidRPr="00EB7674">
              <w:rPr>
                <w:lang w:val="it-IT"/>
              </w:rPr>
              <w:t>apertura deve essere data l’informativa che sarebbe stata richiesta dallo IAS 36 (vedi punti dal 3</w:t>
            </w:r>
            <w:r w:rsidR="00A11DB0">
              <w:rPr>
                <w:lang w:val="it-IT"/>
              </w:rPr>
              <w:t>2</w:t>
            </w:r>
            <w:r w:rsidR="004D151D">
              <w:rPr>
                <w:lang w:val="it-IT"/>
              </w:rPr>
              <w:t>9</w:t>
            </w:r>
            <w:r w:rsidRPr="00EB7674">
              <w:rPr>
                <w:lang w:val="it-IT"/>
              </w:rPr>
              <w:t xml:space="preserve"> al 33</w:t>
            </w:r>
            <w:r w:rsidR="004D151D">
              <w:rPr>
                <w:lang w:val="it-IT"/>
              </w:rPr>
              <w:t>6</w:t>
            </w:r>
            <w:r w:rsidRPr="00EB7674">
              <w:rPr>
                <w:lang w:val="it-IT"/>
              </w:rPr>
              <w:t>).</w:t>
            </w:r>
          </w:p>
        </w:tc>
        <w:tc>
          <w:tcPr>
            <w:tcW w:w="566" w:type="dxa"/>
            <w:tcMar>
              <w:left w:w="85" w:type="dxa"/>
              <w:right w:w="85" w:type="dxa"/>
            </w:tcMar>
            <w:vAlign w:val="center"/>
          </w:tcPr>
          <w:p w14:paraId="30578B6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98C771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CC08FE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3EB2BE09" w14:textId="77777777" w:rsidTr="005C2068">
        <w:trPr>
          <w:cantSplit/>
          <w:trHeight w:val="20"/>
        </w:trPr>
        <w:tc>
          <w:tcPr>
            <w:tcW w:w="782" w:type="dxa"/>
          </w:tcPr>
          <w:p w14:paraId="0F389DF2"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0A101273" w14:textId="77777777" w:rsidR="00253A8C" w:rsidRPr="00EB7674" w:rsidRDefault="00253A8C" w:rsidP="00253A8C">
            <w:pPr>
              <w:pStyle w:val="IAS"/>
              <w:ind w:left="3"/>
              <w:jc w:val="left"/>
              <w:rPr>
                <w:lang w:val="it-IT"/>
              </w:rPr>
            </w:pPr>
            <w:r w:rsidRPr="00EB7674">
              <w:rPr>
                <w:lang w:val="it-IT"/>
              </w:rPr>
              <w:t>IFRS 1.26</w:t>
            </w:r>
          </w:p>
        </w:tc>
        <w:tc>
          <w:tcPr>
            <w:tcW w:w="7185" w:type="dxa"/>
            <w:tcMar>
              <w:left w:w="108" w:type="dxa"/>
            </w:tcMar>
          </w:tcPr>
          <w:p w14:paraId="25A08ED6" w14:textId="77777777" w:rsidR="00253A8C" w:rsidRPr="00EB7674" w:rsidRDefault="00253A8C" w:rsidP="00253A8C">
            <w:pPr>
              <w:spacing w:line="230" w:lineRule="exact"/>
              <w:rPr>
                <w:lang w:val="it-IT"/>
              </w:rPr>
            </w:pPr>
            <w:r w:rsidRPr="00EB7674">
              <w:rPr>
                <w:lang w:val="it-IT"/>
              </w:rPr>
              <w:t>Se l’entità si rende conto di errori commessi in base ai precedenti principi contabili, le riconciliazioni richieste dall’IFRS 1.24(a) e 1.24.(b) (vedi punto 25) devono evidenziare separatamente le correzioni di errori dai cambiamenti di principi contabili.</w:t>
            </w:r>
          </w:p>
        </w:tc>
        <w:tc>
          <w:tcPr>
            <w:tcW w:w="566" w:type="dxa"/>
            <w:tcMar>
              <w:left w:w="85" w:type="dxa"/>
              <w:right w:w="85" w:type="dxa"/>
            </w:tcMar>
            <w:vAlign w:val="center"/>
          </w:tcPr>
          <w:p w14:paraId="1B945F0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60EDE6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3779C4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DD6E1E1" w14:textId="77777777" w:rsidTr="005C2068">
        <w:trPr>
          <w:cantSplit/>
          <w:trHeight w:val="20"/>
        </w:trPr>
        <w:tc>
          <w:tcPr>
            <w:tcW w:w="782" w:type="dxa"/>
          </w:tcPr>
          <w:p w14:paraId="6A31373C"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7D20DC13" w14:textId="77777777" w:rsidR="00253A8C" w:rsidRPr="00EB7674" w:rsidRDefault="00253A8C" w:rsidP="00253A8C">
            <w:pPr>
              <w:pStyle w:val="IAS"/>
              <w:ind w:left="3"/>
              <w:jc w:val="left"/>
              <w:rPr>
                <w:lang w:val="it-IT"/>
              </w:rPr>
            </w:pPr>
            <w:r w:rsidRPr="00EB7674">
              <w:rPr>
                <w:lang w:val="it-IT"/>
              </w:rPr>
              <w:t>IFRS 1.25</w:t>
            </w:r>
          </w:p>
        </w:tc>
        <w:tc>
          <w:tcPr>
            <w:tcW w:w="7185" w:type="dxa"/>
            <w:tcMar>
              <w:left w:w="108" w:type="dxa"/>
            </w:tcMar>
          </w:tcPr>
          <w:p w14:paraId="70A7B897" w14:textId="77777777" w:rsidR="00253A8C" w:rsidRPr="00EB7674" w:rsidRDefault="00253A8C" w:rsidP="00253A8C">
            <w:pPr>
              <w:spacing w:line="240" w:lineRule="exact"/>
              <w:rPr>
                <w:lang w:val="it-IT"/>
              </w:rPr>
            </w:pPr>
            <w:r w:rsidRPr="00EB7674">
              <w:rPr>
                <w:lang w:val="it-IT"/>
              </w:rPr>
              <w:t xml:space="preserve">Se l’entità ha presentato un rendiconto finanziario in base ai precedenti principi contabili, l’entità deve illustrare le principali rettifiche al rendiconto finanziario. </w:t>
            </w:r>
          </w:p>
        </w:tc>
        <w:tc>
          <w:tcPr>
            <w:tcW w:w="566" w:type="dxa"/>
            <w:tcMar>
              <w:left w:w="85" w:type="dxa"/>
              <w:right w:w="85" w:type="dxa"/>
            </w:tcMar>
            <w:vAlign w:val="center"/>
          </w:tcPr>
          <w:p w14:paraId="6D61641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C492A6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DECBB3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DEA8A30" w14:textId="77777777" w:rsidTr="005C2068">
        <w:trPr>
          <w:cantSplit/>
          <w:trHeight w:val="20"/>
        </w:trPr>
        <w:tc>
          <w:tcPr>
            <w:tcW w:w="782" w:type="dxa"/>
          </w:tcPr>
          <w:p w14:paraId="67A457B7"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26C605BD" w14:textId="77777777" w:rsidR="00253A8C" w:rsidRPr="00EB7674" w:rsidRDefault="00253A8C" w:rsidP="00253A8C">
            <w:pPr>
              <w:pStyle w:val="IAS"/>
              <w:ind w:left="3"/>
              <w:jc w:val="left"/>
              <w:rPr>
                <w:lang w:val="it-IT"/>
              </w:rPr>
            </w:pPr>
            <w:r w:rsidRPr="00EB7674">
              <w:rPr>
                <w:lang w:val="it-IT"/>
              </w:rPr>
              <w:t>IFRS 1.28</w:t>
            </w:r>
          </w:p>
        </w:tc>
        <w:tc>
          <w:tcPr>
            <w:tcW w:w="7185" w:type="dxa"/>
            <w:tcMar>
              <w:left w:w="108" w:type="dxa"/>
            </w:tcMar>
          </w:tcPr>
          <w:p w14:paraId="15D6D99D" w14:textId="77777777" w:rsidR="00253A8C" w:rsidRPr="00EB7674" w:rsidRDefault="00253A8C" w:rsidP="00253A8C">
            <w:pPr>
              <w:spacing w:line="240" w:lineRule="exact"/>
              <w:rPr>
                <w:lang w:val="it-IT"/>
              </w:rPr>
            </w:pPr>
            <w:r w:rsidRPr="00EB7674">
              <w:rPr>
                <w:lang w:val="it-IT"/>
              </w:rPr>
              <w:t>Se l’entità non ha presentato bilanci per gli esercizi precedenti, deve darne informativa.</w:t>
            </w:r>
          </w:p>
        </w:tc>
        <w:tc>
          <w:tcPr>
            <w:tcW w:w="566" w:type="dxa"/>
            <w:tcMar>
              <w:left w:w="85" w:type="dxa"/>
              <w:right w:w="85" w:type="dxa"/>
            </w:tcMar>
            <w:vAlign w:val="center"/>
          </w:tcPr>
          <w:p w14:paraId="6E67071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188F4C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E221E1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37275693" w14:textId="77777777" w:rsidTr="005C2068">
        <w:trPr>
          <w:cantSplit/>
          <w:trHeight w:val="20"/>
        </w:trPr>
        <w:tc>
          <w:tcPr>
            <w:tcW w:w="782" w:type="dxa"/>
          </w:tcPr>
          <w:p w14:paraId="29C453A4" w14:textId="77777777" w:rsidR="00253A8C" w:rsidRPr="00F37EF6" w:rsidRDefault="00253A8C" w:rsidP="003C3EC9">
            <w:pPr>
              <w:pStyle w:val="Numeroelenco"/>
              <w:numPr>
                <w:ilvl w:val="0"/>
                <w:numId w:val="0"/>
              </w:numPr>
              <w:ind w:left="57"/>
              <w:jc w:val="center"/>
              <w:rPr>
                <w:b/>
                <w:lang w:val="it-IT"/>
              </w:rPr>
            </w:pPr>
          </w:p>
        </w:tc>
        <w:tc>
          <w:tcPr>
            <w:tcW w:w="669" w:type="dxa"/>
            <w:tcMar>
              <w:left w:w="108" w:type="dxa"/>
              <w:right w:w="0" w:type="dxa"/>
            </w:tcMar>
          </w:tcPr>
          <w:p w14:paraId="6BC98C53" w14:textId="77777777" w:rsidR="00253A8C" w:rsidRPr="00EB7674" w:rsidRDefault="00253A8C" w:rsidP="00253A8C">
            <w:pPr>
              <w:pStyle w:val="IAS"/>
              <w:ind w:left="3"/>
              <w:jc w:val="left"/>
              <w:rPr>
                <w:lang w:val="it-IT"/>
              </w:rPr>
            </w:pPr>
          </w:p>
        </w:tc>
        <w:tc>
          <w:tcPr>
            <w:tcW w:w="7185" w:type="dxa"/>
            <w:tcMar>
              <w:left w:w="108" w:type="dxa"/>
            </w:tcMar>
          </w:tcPr>
          <w:p w14:paraId="2E192C83" w14:textId="2A4EF138" w:rsidR="00253A8C" w:rsidRPr="00EB7674" w:rsidRDefault="00253A8C" w:rsidP="00253A8C">
            <w:pPr>
              <w:pStyle w:val="Titolo2"/>
              <w:rPr>
                <w:lang w:val="it-IT"/>
              </w:rPr>
            </w:pPr>
            <w:r w:rsidRPr="00EB7674">
              <w:rPr>
                <w:lang w:val="it-IT"/>
              </w:rPr>
              <w:t>Ripetizione della prima adozione degli IFRS</w:t>
            </w:r>
          </w:p>
        </w:tc>
        <w:tc>
          <w:tcPr>
            <w:tcW w:w="566" w:type="dxa"/>
            <w:tcMar>
              <w:left w:w="85" w:type="dxa"/>
              <w:right w:w="85" w:type="dxa"/>
            </w:tcMar>
            <w:vAlign w:val="center"/>
          </w:tcPr>
          <w:p w14:paraId="16CD67D9" w14:textId="77777777" w:rsidR="00253A8C" w:rsidRPr="00EB7674" w:rsidRDefault="00253A8C" w:rsidP="00253A8C">
            <w:pPr>
              <w:jc w:val="center"/>
              <w:rPr>
                <w:lang w:val="it-IT"/>
              </w:rPr>
            </w:pPr>
          </w:p>
        </w:tc>
        <w:tc>
          <w:tcPr>
            <w:tcW w:w="566" w:type="dxa"/>
            <w:tcMar>
              <w:left w:w="108" w:type="dxa"/>
            </w:tcMar>
            <w:vAlign w:val="center"/>
          </w:tcPr>
          <w:p w14:paraId="6115A388" w14:textId="77777777" w:rsidR="00253A8C" w:rsidRPr="00EB7674" w:rsidRDefault="00253A8C" w:rsidP="00253A8C">
            <w:pPr>
              <w:jc w:val="center"/>
              <w:rPr>
                <w:lang w:val="it-IT"/>
              </w:rPr>
            </w:pPr>
          </w:p>
        </w:tc>
        <w:tc>
          <w:tcPr>
            <w:tcW w:w="580" w:type="dxa"/>
            <w:tcMar>
              <w:left w:w="108" w:type="dxa"/>
            </w:tcMar>
            <w:vAlign w:val="center"/>
          </w:tcPr>
          <w:p w14:paraId="162F7EFC" w14:textId="77777777" w:rsidR="00253A8C" w:rsidRPr="00EB7674" w:rsidRDefault="00253A8C" w:rsidP="00253A8C">
            <w:pPr>
              <w:jc w:val="center"/>
              <w:rPr>
                <w:lang w:val="it-IT"/>
              </w:rPr>
            </w:pPr>
          </w:p>
        </w:tc>
      </w:tr>
      <w:tr w:rsidR="00253A8C" w:rsidRPr="00E64D19" w14:paraId="7E22EE48" w14:textId="77777777" w:rsidTr="005C2068">
        <w:trPr>
          <w:cantSplit/>
          <w:trHeight w:val="20"/>
        </w:trPr>
        <w:tc>
          <w:tcPr>
            <w:tcW w:w="782" w:type="dxa"/>
          </w:tcPr>
          <w:p w14:paraId="7B3114C0" w14:textId="77777777" w:rsidR="00253A8C" w:rsidRPr="00F37EF6" w:rsidRDefault="00253A8C" w:rsidP="00253A8C">
            <w:pPr>
              <w:pStyle w:val="Numeroelenco"/>
              <w:numPr>
                <w:ilvl w:val="0"/>
                <w:numId w:val="0"/>
              </w:numPr>
              <w:ind w:left="57"/>
              <w:jc w:val="center"/>
              <w:rPr>
                <w:b/>
                <w:lang w:val="it-IT"/>
              </w:rPr>
            </w:pPr>
          </w:p>
        </w:tc>
        <w:tc>
          <w:tcPr>
            <w:tcW w:w="669" w:type="dxa"/>
            <w:tcMar>
              <w:left w:w="108" w:type="dxa"/>
              <w:right w:w="0" w:type="dxa"/>
            </w:tcMar>
          </w:tcPr>
          <w:p w14:paraId="24F5F14E" w14:textId="77777777" w:rsidR="00253A8C" w:rsidRPr="00EB7674" w:rsidRDefault="00253A8C" w:rsidP="00253A8C">
            <w:pPr>
              <w:pStyle w:val="IAS"/>
              <w:ind w:left="3"/>
              <w:jc w:val="left"/>
              <w:rPr>
                <w:lang w:val="it-IT"/>
              </w:rPr>
            </w:pPr>
            <w:r w:rsidRPr="00EB7674">
              <w:rPr>
                <w:lang w:val="it-IT"/>
              </w:rPr>
              <w:t>IFRS 1.4A</w:t>
            </w:r>
          </w:p>
        </w:tc>
        <w:tc>
          <w:tcPr>
            <w:tcW w:w="7185" w:type="dxa"/>
            <w:tcMar>
              <w:left w:w="108" w:type="dxa"/>
            </w:tcMar>
          </w:tcPr>
          <w:p w14:paraId="0A36F204" w14:textId="3188C0EB" w:rsidR="00253A8C" w:rsidRPr="00EB7674" w:rsidRDefault="006D5F37" w:rsidP="00043292">
            <w:pPr>
              <w:pStyle w:val="Paragarfobordato"/>
              <w:spacing w:before="40" w:line="200" w:lineRule="exact"/>
            </w:pPr>
            <w:r>
              <w:t>L</w:t>
            </w:r>
            <w:r w:rsidR="00253A8C" w:rsidRPr="00EB7674">
              <w:t xml:space="preserve">'entità che abbia applicato gli IFRS per un esercizio precedente, ma il cui bilancio annuale più recente non contenga una dichiarazione di conformità agli IFRS esplicita e senza riserve, deve applicare l’IFRS 1 o deve applicare gli IFRS retroattivamente in base alle disposizioni dello IAS 8 </w:t>
            </w:r>
            <w:r w:rsidR="00253A8C" w:rsidRPr="00EB7674">
              <w:rPr>
                <w:i/>
              </w:rPr>
              <w:t xml:space="preserve">Principi contabili, Cambiamenti nelle stime contabili ed Errori </w:t>
            </w:r>
            <w:r w:rsidR="00253A8C" w:rsidRPr="00EB7674">
              <w:t>come se l’entità non avesse mai smesso di applicare gli IFRS.</w:t>
            </w:r>
          </w:p>
        </w:tc>
        <w:tc>
          <w:tcPr>
            <w:tcW w:w="566" w:type="dxa"/>
            <w:tcMar>
              <w:left w:w="85" w:type="dxa"/>
              <w:right w:w="85" w:type="dxa"/>
            </w:tcMar>
            <w:vAlign w:val="center"/>
          </w:tcPr>
          <w:p w14:paraId="78EF2B29" w14:textId="77777777" w:rsidR="00253A8C" w:rsidRPr="00EB7674" w:rsidRDefault="00253A8C" w:rsidP="00253A8C">
            <w:pPr>
              <w:jc w:val="center"/>
              <w:rPr>
                <w:lang w:val="it-IT"/>
              </w:rPr>
            </w:pPr>
          </w:p>
        </w:tc>
        <w:tc>
          <w:tcPr>
            <w:tcW w:w="566" w:type="dxa"/>
            <w:tcMar>
              <w:left w:w="108" w:type="dxa"/>
            </w:tcMar>
            <w:vAlign w:val="center"/>
          </w:tcPr>
          <w:p w14:paraId="0A57CE71" w14:textId="77777777" w:rsidR="00253A8C" w:rsidRPr="00EB7674" w:rsidRDefault="00253A8C" w:rsidP="00253A8C">
            <w:pPr>
              <w:jc w:val="center"/>
              <w:rPr>
                <w:lang w:val="it-IT"/>
              </w:rPr>
            </w:pPr>
          </w:p>
        </w:tc>
        <w:tc>
          <w:tcPr>
            <w:tcW w:w="580" w:type="dxa"/>
            <w:tcMar>
              <w:left w:w="108" w:type="dxa"/>
            </w:tcMar>
            <w:vAlign w:val="center"/>
          </w:tcPr>
          <w:p w14:paraId="659772FB" w14:textId="77777777" w:rsidR="00253A8C" w:rsidRPr="00EB7674" w:rsidRDefault="00253A8C" w:rsidP="00253A8C">
            <w:pPr>
              <w:jc w:val="center"/>
              <w:rPr>
                <w:lang w:val="it-IT"/>
              </w:rPr>
            </w:pPr>
          </w:p>
        </w:tc>
      </w:tr>
      <w:tr w:rsidR="00253A8C" w:rsidRPr="00E64D19" w14:paraId="1D7A4F32" w14:textId="77777777" w:rsidTr="005C2068">
        <w:trPr>
          <w:cantSplit/>
          <w:trHeight w:val="20"/>
        </w:trPr>
        <w:tc>
          <w:tcPr>
            <w:tcW w:w="782" w:type="dxa"/>
          </w:tcPr>
          <w:p w14:paraId="1D1C3DF7"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5F81DF4E" w14:textId="77777777" w:rsidR="00253A8C" w:rsidRPr="00EB7674" w:rsidRDefault="00253A8C" w:rsidP="00253A8C">
            <w:pPr>
              <w:pStyle w:val="IAS"/>
              <w:ind w:left="3"/>
              <w:jc w:val="left"/>
              <w:rPr>
                <w:lang w:val="it-IT"/>
              </w:rPr>
            </w:pPr>
            <w:r w:rsidRPr="00EB7674">
              <w:rPr>
                <w:lang w:val="it-IT"/>
              </w:rPr>
              <w:t>IFRS 1.23A</w:t>
            </w:r>
          </w:p>
        </w:tc>
        <w:tc>
          <w:tcPr>
            <w:tcW w:w="7185" w:type="dxa"/>
            <w:tcMar>
              <w:left w:w="108" w:type="dxa"/>
            </w:tcMar>
          </w:tcPr>
          <w:p w14:paraId="1460A47B" w14:textId="665DCD76" w:rsidR="00253A8C" w:rsidRPr="00EB7674" w:rsidRDefault="00C854B9" w:rsidP="00253A8C">
            <w:pPr>
              <w:spacing w:line="230" w:lineRule="exact"/>
              <w:rPr>
                <w:lang w:val="it-IT"/>
              </w:rPr>
            </w:pPr>
            <w:r>
              <w:rPr>
                <w:lang w:val="it-IT"/>
              </w:rPr>
              <w:t>L</w:t>
            </w:r>
            <w:r w:rsidR="00253A8C" w:rsidRPr="00EB7674">
              <w:rPr>
                <w:lang w:val="it-IT"/>
              </w:rPr>
              <w:t>’entità che abbia applicato gli IFRS a un esercizio precedente, come descritto nel paragrafo 4A dell’IFRS 1, deve indicare:</w:t>
            </w:r>
          </w:p>
        </w:tc>
        <w:tc>
          <w:tcPr>
            <w:tcW w:w="566" w:type="dxa"/>
            <w:tcMar>
              <w:left w:w="85" w:type="dxa"/>
              <w:right w:w="85" w:type="dxa"/>
            </w:tcMar>
            <w:vAlign w:val="center"/>
          </w:tcPr>
          <w:p w14:paraId="5A92C0CC" w14:textId="77777777" w:rsidR="00253A8C" w:rsidRPr="00EB7674" w:rsidRDefault="00253A8C" w:rsidP="00253A8C">
            <w:pPr>
              <w:jc w:val="center"/>
              <w:rPr>
                <w:lang w:val="it-IT"/>
              </w:rPr>
            </w:pPr>
          </w:p>
        </w:tc>
        <w:tc>
          <w:tcPr>
            <w:tcW w:w="566" w:type="dxa"/>
            <w:tcMar>
              <w:left w:w="108" w:type="dxa"/>
            </w:tcMar>
            <w:vAlign w:val="center"/>
          </w:tcPr>
          <w:p w14:paraId="4AFB4234" w14:textId="77777777" w:rsidR="00253A8C" w:rsidRPr="00EB7674" w:rsidRDefault="00253A8C" w:rsidP="00253A8C">
            <w:pPr>
              <w:jc w:val="center"/>
              <w:rPr>
                <w:lang w:val="it-IT"/>
              </w:rPr>
            </w:pPr>
          </w:p>
        </w:tc>
        <w:tc>
          <w:tcPr>
            <w:tcW w:w="580" w:type="dxa"/>
            <w:tcMar>
              <w:left w:w="108" w:type="dxa"/>
            </w:tcMar>
            <w:vAlign w:val="center"/>
          </w:tcPr>
          <w:p w14:paraId="2427948B" w14:textId="77777777" w:rsidR="00253A8C" w:rsidRPr="00EB7674" w:rsidRDefault="00253A8C" w:rsidP="00253A8C">
            <w:pPr>
              <w:jc w:val="center"/>
              <w:rPr>
                <w:lang w:val="it-IT"/>
              </w:rPr>
            </w:pPr>
          </w:p>
        </w:tc>
      </w:tr>
      <w:tr w:rsidR="00253A8C" w:rsidRPr="00EB7674" w14:paraId="7B8C4B86" w14:textId="77777777" w:rsidTr="005C2068">
        <w:trPr>
          <w:cantSplit/>
          <w:trHeight w:val="20"/>
        </w:trPr>
        <w:tc>
          <w:tcPr>
            <w:tcW w:w="782" w:type="dxa"/>
          </w:tcPr>
          <w:p w14:paraId="783CFB91"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568BD1AD" w14:textId="77777777" w:rsidR="00253A8C" w:rsidRPr="00EB7674" w:rsidRDefault="00253A8C" w:rsidP="00253A8C">
            <w:pPr>
              <w:pStyle w:val="IAS"/>
              <w:ind w:left="3"/>
              <w:jc w:val="left"/>
              <w:rPr>
                <w:lang w:val="it-IT"/>
              </w:rPr>
            </w:pPr>
          </w:p>
        </w:tc>
        <w:tc>
          <w:tcPr>
            <w:tcW w:w="7185" w:type="dxa"/>
            <w:tcMar>
              <w:left w:w="108" w:type="dxa"/>
            </w:tcMar>
          </w:tcPr>
          <w:p w14:paraId="4CF7B82F" w14:textId="77777777" w:rsidR="00253A8C" w:rsidRPr="00EB7674" w:rsidRDefault="00253A8C" w:rsidP="00253A8C">
            <w:pPr>
              <w:spacing w:line="230" w:lineRule="exact"/>
              <w:ind w:left="459" w:hanging="459"/>
              <w:rPr>
                <w:lang w:val="it-IT"/>
              </w:rPr>
            </w:pPr>
            <w:r w:rsidRPr="00EB7674">
              <w:rPr>
                <w:lang w:val="it-IT"/>
              </w:rPr>
              <w:t xml:space="preserve">(a) </w:t>
            </w:r>
            <w:r w:rsidRPr="00EB7674">
              <w:rPr>
                <w:lang w:val="it-IT"/>
              </w:rPr>
              <w:tab/>
              <w:t xml:space="preserve">le motivazioni per cui ha smesso di applicare gli IFRS; e </w:t>
            </w:r>
          </w:p>
        </w:tc>
        <w:tc>
          <w:tcPr>
            <w:tcW w:w="566" w:type="dxa"/>
            <w:tcMar>
              <w:left w:w="85" w:type="dxa"/>
              <w:right w:w="85" w:type="dxa"/>
            </w:tcMar>
            <w:vAlign w:val="center"/>
          </w:tcPr>
          <w:p w14:paraId="5661B0D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CA637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B580A3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E2BEDF6" w14:textId="77777777" w:rsidTr="005C2068">
        <w:trPr>
          <w:cantSplit/>
          <w:trHeight w:val="20"/>
        </w:trPr>
        <w:tc>
          <w:tcPr>
            <w:tcW w:w="782" w:type="dxa"/>
          </w:tcPr>
          <w:p w14:paraId="503A3D67" w14:textId="77777777" w:rsidR="00253A8C" w:rsidRPr="00F37EF6" w:rsidRDefault="00253A8C" w:rsidP="00253A8C">
            <w:pPr>
              <w:pStyle w:val="Numeroelenco"/>
              <w:numPr>
                <w:ilvl w:val="0"/>
                <w:numId w:val="0"/>
              </w:numPr>
              <w:ind w:left="57"/>
              <w:rPr>
                <w:b/>
                <w:lang w:val="it-IT"/>
              </w:rPr>
            </w:pPr>
          </w:p>
        </w:tc>
        <w:tc>
          <w:tcPr>
            <w:tcW w:w="669" w:type="dxa"/>
            <w:tcMar>
              <w:left w:w="108" w:type="dxa"/>
              <w:right w:w="0" w:type="dxa"/>
            </w:tcMar>
          </w:tcPr>
          <w:p w14:paraId="65527DA5" w14:textId="77777777" w:rsidR="00253A8C" w:rsidRPr="00EB7674" w:rsidRDefault="00253A8C" w:rsidP="00253A8C">
            <w:pPr>
              <w:pStyle w:val="IAS"/>
              <w:ind w:left="3"/>
              <w:jc w:val="left"/>
              <w:rPr>
                <w:lang w:val="it-IT"/>
              </w:rPr>
            </w:pPr>
          </w:p>
        </w:tc>
        <w:tc>
          <w:tcPr>
            <w:tcW w:w="7185" w:type="dxa"/>
            <w:tcMar>
              <w:left w:w="108" w:type="dxa"/>
            </w:tcMar>
          </w:tcPr>
          <w:p w14:paraId="28AB0BFE" w14:textId="77777777" w:rsidR="00253A8C" w:rsidRPr="00EB7674" w:rsidRDefault="00253A8C" w:rsidP="00253A8C">
            <w:pPr>
              <w:spacing w:line="230" w:lineRule="exact"/>
              <w:ind w:left="459" w:hanging="459"/>
              <w:rPr>
                <w:lang w:val="it-IT"/>
              </w:rPr>
            </w:pPr>
            <w:r w:rsidRPr="00EB7674">
              <w:rPr>
                <w:lang w:val="it-IT"/>
              </w:rPr>
              <w:t>(b)</w:t>
            </w:r>
            <w:r w:rsidRPr="00EB7674">
              <w:rPr>
                <w:lang w:val="it-IT"/>
              </w:rPr>
              <w:tab/>
              <w:t>le motivazioni per cui ha ripreso ad applicare gli IFRS.</w:t>
            </w:r>
          </w:p>
        </w:tc>
        <w:tc>
          <w:tcPr>
            <w:tcW w:w="566" w:type="dxa"/>
            <w:tcMar>
              <w:left w:w="85" w:type="dxa"/>
              <w:right w:w="85" w:type="dxa"/>
            </w:tcMar>
            <w:vAlign w:val="center"/>
          </w:tcPr>
          <w:p w14:paraId="44F7DC1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3C2A5B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D5C04A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2F99C96" w14:textId="77777777" w:rsidTr="005C2068">
        <w:trPr>
          <w:cantSplit/>
          <w:trHeight w:val="20"/>
        </w:trPr>
        <w:tc>
          <w:tcPr>
            <w:tcW w:w="782" w:type="dxa"/>
          </w:tcPr>
          <w:p w14:paraId="1654C80B"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4D8B0106" w14:textId="77777777" w:rsidR="00253A8C" w:rsidRPr="00EB7674" w:rsidRDefault="00253A8C" w:rsidP="00253A8C">
            <w:pPr>
              <w:pStyle w:val="IAS"/>
              <w:ind w:left="3"/>
              <w:jc w:val="left"/>
              <w:rPr>
                <w:lang w:val="it-IT"/>
              </w:rPr>
            </w:pPr>
            <w:r w:rsidRPr="00EB7674">
              <w:rPr>
                <w:lang w:val="it-IT"/>
              </w:rPr>
              <w:t>IFRS 1.23B</w:t>
            </w:r>
          </w:p>
        </w:tc>
        <w:tc>
          <w:tcPr>
            <w:tcW w:w="7185" w:type="dxa"/>
            <w:tcMar>
              <w:left w:w="108" w:type="dxa"/>
            </w:tcMar>
          </w:tcPr>
          <w:p w14:paraId="68B31167" w14:textId="37A01CC2" w:rsidR="00253A8C" w:rsidRPr="00EB7674" w:rsidRDefault="00253A8C" w:rsidP="00F46408">
            <w:pPr>
              <w:rPr>
                <w:lang w:val="it-IT"/>
              </w:rPr>
            </w:pPr>
            <w:r w:rsidRPr="00EB7674">
              <w:rPr>
                <w:lang w:val="it-IT"/>
              </w:rPr>
              <w:t xml:space="preserve">Se </w:t>
            </w:r>
            <w:r w:rsidR="00C854B9">
              <w:rPr>
                <w:lang w:val="it-IT"/>
              </w:rPr>
              <w:t>l</w:t>
            </w:r>
            <w:r w:rsidRPr="00EB7674">
              <w:rPr>
                <w:lang w:val="it-IT"/>
              </w:rPr>
              <w:t>’entità, in conformità al paragrafo 4A dell’IFRS 1, decide di non applicare l'IFRS 1, deve illustrare le ragioni per cui ha scelto di applicare gli IFRS come se non avesse mai smesso di applicarli.</w:t>
            </w:r>
          </w:p>
        </w:tc>
        <w:tc>
          <w:tcPr>
            <w:tcW w:w="566" w:type="dxa"/>
            <w:tcMar>
              <w:left w:w="85" w:type="dxa"/>
              <w:right w:w="85" w:type="dxa"/>
            </w:tcMar>
            <w:vAlign w:val="center"/>
          </w:tcPr>
          <w:p w14:paraId="38AF8E8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1FBE9B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43254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3C9616EA" w14:textId="77777777" w:rsidTr="005C2068">
        <w:trPr>
          <w:cantSplit/>
          <w:trHeight w:val="20"/>
        </w:trPr>
        <w:tc>
          <w:tcPr>
            <w:tcW w:w="782" w:type="dxa"/>
          </w:tcPr>
          <w:p w14:paraId="7CF8FC22" w14:textId="77777777" w:rsidR="00253A8C" w:rsidRPr="00F37EF6" w:rsidRDefault="00253A8C" w:rsidP="00253A8C">
            <w:pPr>
              <w:ind w:firstLine="57"/>
              <w:jc w:val="center"/>
              <w:rPr>
                <w:b/>
                <w:lang w:val="it-IT"/>
              </w:rPr>
            </w:pPr>
          </w:p>
        </w:tc>
        <w:tc>
          <w:tcPr>
            <w:tcW w:w="669" w:type="dxa"/>
            <w:tcMar>
              <w:left w:w="108" w:type="dxa"/>
              <w:right w:w="0" w:type="dxa"/>
            </w:tcMar>
          </w:tcPr>
          <w:p w14:paraId="76ED95CA" w14:textId="77777777" w:rsidR="00253A8C" w:rsidRPr="00EB7674" w:rsidRDefault="00253A8C" w:rsidP="00253A8C">
            <w:pPr>
              <w:pStyle w:val="IAS"/>
              <w:ind w:left="3"/>
              <w:jc w:val="left"/>
              <w:rPr>
                <w:lang w:val="it-IT"/>
              </w:rPr>
            </w:pPr>
          </w:p>
        </w:tc>
        <w:tc>
          <w:tcPr>
            <w:tcW w:w="7185" w:type="dxa"/>
            <w:tcMar>
              <w:left w:w="108" w:type="dxa"/>
            </w:tcMar>
          </w:tcPr>
          <w:p w14:paraId="139866E3" w14:textId="77777777" w:rsidR="00253A8C" w:rsidRPr="00EB7674" w:rsidRDefault="00253A8C" w:rsidP="00253A8C">
            <w:pPr>
              <w:pStyle w:val="Titolo2"/>
              <w:rPr>
                <w:lang w:val="it-IT"/>
              </w:rPr>
            </w:pPr>
            <w:r w:rsidRPr="00EB7674">
              <w:rPr>
                <w:lang w:val="it-IT"/>
              </w:rPr>
              <w:t>Designazione delle attività e delle passività finanziarie</w:t>
            </w:r>
          </w:p>
        </w:tc>
        <w:tc>
          <w:tcPr>
            <w:tcW w:w="566" w:type="dxa"/>
            <w:tcMar>
              <w:left w:w="85" w:type="dxa"/>
              <w:right w:w="85" w:type="dxa"/>
            </w:tcMar>
            <w:vAlign w:val="center"/>
          </w:tcPr>
          <w:p w14:paraId="58AFD9B8" w14:textId="77777777" w:rsidR="00253A8C" w:rsidRPr="00EB7674" w:rsidRDefault="00253A8C" w:rsidP="00253A8C">
            <w:pPr>
              <w:jc w:val="center"/>
              <w:rPr>
                <w:lang w:val="it-IT"/>
              </w:rPr>
            </w:pPr>
          </w:p>
        </w:tc>
        <w:tc>
          <w:tcPr>
            <w:tcW w:w="566" w:type="dxa"/>
            <w:tcMar>
              <w:left w:w="108" w:type="dxa"/>
            </w:tcMar>
            <w:vAlign w:val="center"/>
          </w:tcPr>
          <w:p w14:paraId="6D405E14" w14:textId="77777777" w:rsidR="00253A8C" w:rsidRPr="00EB7674" w:rsidRDefault="00253A8C" w:rsidP="00253A8C">
            <w:pPr>
              <w:jc w:val="center"/>
              <w:rPr>
                <w:lang w:val="it-IT"/>
              </w:rPr>
            </w:pPr>
          </w:p>
        </w:tc>
        <w:tc>
          <w:tcPr>
            <w:tcW w:w="580" w:type="dxa"/>
            <w:tcMar>
              <w:left w:w="108" w:type="dxa"/>
            </w:tcMar>
            <w:vAlign w:val="center"/>
          </w:tcPr>
          <w:p w14:paraId="5966173B" w14:textId="77777777" w:rsidR="00253A8C" w:rsidRPr="00EB7674" w:rsidRDefault="00253A8C" w:rsidP="00253A8C">
            <w:pPr>
              <w:jc w:val="center"/>
              <w:rPr>
                <w:lang w:val="it-IT"/>
              </w:rPr>
            </w:pPr>
          </w:p>
        </w:tc>
      </w:tr>
      <w:tr w:rsidR="00253A8C" w:rsidRPr="00EB7674" w14:paraId="0A011E1F" w14:textId="77777777" w:rsidTr="005C2068">
        <w:trPr>
          <w:cantSplit/>
          <w:trHeight w:val="20"/>
        </w:trPr>
        <w:tc>
          <w:tcPr>
            <w:tcW w:w="782" w:type="dxa"/>
          </w:tcPr>
          <w:p w14:paraId="64F9D8BC"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5FFC9A4F" w14:textId="77777777" w:rsidR="00253A8C" w:rsidRPr="00EB7674" w:rsidRDefault="00253A8C" w:rsidP="00253A8C">
            <w:pPr>
              <w:pStyle w:val="IAS"/>
              <w:ind w:left="3"/>
              <w:jc w:val="left"/>
              <w:rPr>
                <w:lang w:val="it-IT"/>
              </w:rPr>
            </w:pPr>
            <w:r w:rsidRPr="00EB7674">
              <w:rPr>
                <w:lang w:val="it-IT"/>
              </w:rPr>
              <w:t>IFRS 1.29</w:t>
            </w:r>
          </w:p>
        </w:tc>
        <w:tc>
          <w:tcPr>
            <w:tcW w:w="7185" w:type="dxa"/>
            <w:tcMar>
              <w:left w:w="108" w:type="dxa"/>
            </w:tcMar>
          </w:tcPr>
          <w:p w14:paraId="78B8A5C2" w14:textId="77777777" w:rsidR="00253A8C" w:rsidRPr="00EB7674" w:rsidRDefault="00253A8C" w:rsidP="00253A8C">
            <w:pPr>
              <w:spacing w:line="240" w:lineRule="exact"/>
              <w:rPr>
                <w:lang w:val="it-IT"/>
              </w:rPr>
            </w:pPr>
            <w:r w:rsidRPr="00EB7674">
              <w:rPr>
                <w:lang w:val="it-IT"/>
              </w:rPr>
              <w:t xml:space="preserve">Se l’entità ha designato un’attività finanziaria o una passività finanziaria, iscritta in precedenza, come un’attività finanziaria o una passività finanziaria al </w:t>
            </w:r>
            <w:r w:rsidRPr="00EB7674">
              <w:rPr>
                <w:i/>
                <w:lang w:val="it-IT"/>
              </w:rPr>
              <w:t>fair value</w:t>
            </w:r>
            <w:r w:rsidRPr="00EB7674">
              <w:rPr>
                <w:lang w:val="it-IT"/>
              </w:rPr>
              <w:t xml:space="preserve"> rilevato nell’utile/(perdita) o come disponibile per la vendita in accordo con l’IFRS 1.D19A, l’entità deve fornire l’informativa sul </w:t>
            </w:r>
            <w:r w:rsidRPr="00EB7674">
              <w:rPr>
                <w:i/>
                <w:lang w:val="it-IT"/>
              </w:rPr>
              <w:t>fair value</w:t>
            </w:r>
            <w:r w:rsidRPr="00EB7674">
              <w:rPr>
                <w:lang w:val="it-IT"/>
              </w:rPr>
              <w:t xml:space="preserve"> di ogni attività o passività finanziaria designata in ogni categoria nonché la classificazione ed il valore contabile nel precedente bilancio.</w:t>
            </w:r>
          </w:p>
        </w:tc>
        <w:tc>
          <w:tcPr>
            <w:tcW w:w="566" w:type="dxa"/>
            <w:tcMar>
              <w:left w:w="85" w:type="dxa"/>
              <w:right w:w="85" w:type="dxa"/>
            </w:tcMar>
            <w:vAlign w:val="center"/>
          </w:tcPr>
          <w:p w14:paraId="5EBBF43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B95D69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E5690E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5430C470" w14:textId="77777777" w:rsidTr="005C2068">
        <w:trPr>
          <w:cantSplit/>
          <w:trHeight w:val="20"/>
        </w:trPr>
        <w:tc>
          <w:tcPr>
            <w:tcW w:w="782" w:type="dxa"/>
          </w:tcPr>
          <w:p w14:paraId="67ED5404" w14:textId="77777777" w:rsidR="00253A8C" w:rsidRPr="00F37EF6" w:rsidRDefault="00253A8C" w:rsidP="00253A8C">
            <w:pPr>
              <w:ind w:firstLine="57"/>
              <w:jc w:val="center"/>
              <w:rPr>
                <w:b/>
                <w:lang w:val="it-IT"/>
              </w:rPr>
            </w:pPr>
          </w:p>
        </w:tc>
        <w:tc>
          <w:tcPr>
            <w:tcW w:w="669" w:type="dxa"/>
            <w:tcMar>
              <w:left w:w="108" w:type="dxa"/>
              <w:right w:w="0" w:type="dxa"/>
            </w:tcMar>
          </w:tcPr>
          <w:p w14:paraId="16BD059B" w14:textId="77777777" w:rsidR="00253A8C" w:rsidRPr="00EB7674" w:rsidRDefault="00253A8C" w:rsidP="00253A8C">
            <w:pPr>
              <w:pStyle w:val="IAS"/>
              <w:ind w:left="3"/>
              <w:jc w:val="left"/>
              <w:rPr>
                <w:lang w:val="it-IT"/>
              </w:rPr>
            </w:pPr>
          </w:p>
        </w:tc>
        <w:tc>
          <w:tcPr>
            <w:tcW w:w="7185" w:type="dxa"/>
            <w:tcMar>
              <w:left w:w="108" w:type="dxa"/>
            </w:tcMar>
          </w:tcPr>
          <w:p w14:paraId="6C8CD137" w14:textId="77777777" w:rsidR="00253A8C" w:rsidRPr="00EB7674" w:rsidRDefault="00253A8C" w:rsidP="00253A8C">
            <w:pPr>
              <w:pStyle w:val="Titolo2"/>
              <w:rPr>
                <w:lang w:val="it-IT"/>
              </w:rPr>
            </w:pPr>
            <w:r w:rsidRPr="00EB7674">
              <w:rPr>
                <w:lang w:val="it-IT"/>
              </w:rPr>
              <w:t xml:space="preserve">Utilizzo del </w:t>
            </w:r>
            <w:r w:rsidRPr="00EB7674">
              <w:rPr>
                <w:i/>
                <w:lang w:val="it-IT"/>
              </w:rPr>
              <w:t>fair value</w:t>
            </w:r>
            <w:r w:rsidRPr="00EB7674">
              <w:rPr>
                <w:lang w:val="it-IT"/>
              </w:rPr>
              <w:t xml:space="preserve"> come sostituto del costo</w:t>
            </w:r>
            <w:r w:rsidRPr="00EB7674">
              <w:rPr>
                <w:lang w:val="it-IT"/>
              </w:rPr>
              <w:tab/>
            </w:r>
          </w:p>
        </w:tc>
        <w:tc>
          <w:tcPr>
            <w:tcW w:w="566" w:type="dxa"/>
            <w:tcMar>
              <w:left w:w="85" w:type="dxa"/>
              <w:right w:w="85" w:type="dxa"/>
            </w:tcMar>
            <w:vAlign w:val="center"/>
          </w:tcPr>
          <w:p w14:paraId="714316E0" w14:textId="77777777" w:rsidR="00253A8C" w:rsidRPr="00EB7674" w:rsidRDefault="00253A8C" w:rsidP="00253A8C">
            <w:pPr>
              <w:jc w:val="center"/>
              <w:rPr>
                <w:lang w:val="it-IT"/>
              </w:rPr>
            </w:pPr>
          </w:p>
        </w:tc>
        <w:tc>
          <w:tcPr>
            <w:tcW w:w="566" w:type="dxa"/>
            <w:tcMar>
              <w:left w:w="108" w:type="dxa"/>
            </w:tcMar>
            <w:vAlign w:val="center"/>
          </w:tcPr>
          <w:p w14:paraId="35D17ECB" w14:textId="77777777" w:rsidR="00253A8C" w:rsidRPr="00EB7674" w:rsidRDefault="00253A8C" w:rsidP="00253A8C">
            <w:pPr>
              <w:jc w:val="center"/>
              <w:rPr>
                <w:lang w:val="it-IT"/>
              </w:rPr>
            </w:pPr>
          </w:p>
        </w:tc>
        <w:tc>
          <w:tcPr>
            <w:tcW w:w="580" w:type="dxa"/>
            <w:tcMar>
              <w:left w:w="108" w:type="dxa"/>
            </w:tcMar>
            <w:vAlign w:val="center"/>
          </w:tcPr>
          <w:p w14:paraId="40FA0F7B" w14:textId="77777777" w:rsidR="00253A8C" w:rsidRPr="00EB7674" w:rsidRDefault="00253A8C" w:rsidP="00253A8C">
            <w:pPr>
              <w:jc w:val="center"/>
              <w:rPr>
                <w:lang w:val="it-IT"/>
              </w:rPr>
            </w:pPr>
          </w:p>
        </w:tc>
      </w:tr>
      <w:tr w:rsidR="00253A8C" w:rsidRPr="00EB7674" w14:paraId="45A41F07" w14:textId="77777777" w:rsidTr="005C2068">
        <w:trPr>
          <w:cantSplit/>
          <w:trHeight w:val="20"/>
        </w:trPr>
        <w:tc>
          <w:tcPr>
            <w:tcW w:w="782" w:type="dxa"/>
          </w:tcPr>
          <w:p w14:paraId="6DECE5F6" w14:textId="77777777" w:rsidR="00253A8C" w:rsidRPr="00F37EF6" w:rsidRDefault="00253A8C" w:rsidP="00253A8C">
            <w:pPr>
              <w:ind w:firstLine="57"/>
              <w:jc w:val="center"/>
              <w:rPr>
                <w:b/>
                <w:lang w:val="it-IT"/>
              </w:rPr>
            </w:pPr>
          </w:p>
        </w:tc>
        <w:tc>
          <w:tcPr>
            <w:tcW w:w="669" w:type="dxa"/>
            <w:tcMar>
              <w:left w:w="108" w:type="dxa"/>
              <w:right w:w="0" w:type="dxa"/>
            </w:tcMar>
          </w:tcPr>
          <w:p w14:paraId="343EF013" w14:textId="77777777" w:rsidR="00253A8C" w:rsidRPr="00EB7674" w:rsidRDefault="00253A8C" w:rsidP="00253A8C">
            <w:pPr>
              <w:pStyle w:val="IAS"/>
              <w:ind w:left="3"/>
              <w:jc w:val="left"/>
              <w:rPr>
                <w:lang w:val="it-IT"/>
              </w:rPr>
            </w:pPr>
            <w:r w:rsidRPr="00EB7674">
              <w:rPr>
                <w:lang w:val="it-IT"/>
              </w:rPr>
              <w:t>IFRS 1.39AB</w:t>
            </w:r>
          </w:p>
        </w:tc>
        <w:tc>
          <w:tcPr>
            <w:tcW w:w="7185" w:type="dxa"/>
            <w:tcMar>
              <w:left w:w="108" w:type="dxa"/>
            </w:tcMar>
          </w:tcPr>
          <w:p w14:paraId="6D8CDD58" w14:textId="77777777" w:rsidR="00253A8C" w:rsidRPr="00F37473" w:rsidRDefault="00253A8C" w:rsidP="00043292">
            <w:pPr>
              <w:pStyle w:val="Paragarfobordato"/>
              <w:spacing w:before="40"/>
            </w:pPr>
            <w:r w:rsidRPr="00F37473">
              <w:t>L'IFRS 16 Leasing, pubblicato a gennaio 2016, ha modificato i paragrafi 30, C4, D1, D7, D8B e D9, ha eliminato il paragrafo D9 A e ha aggiunto i paragrafi D9B-D9E. L'entità deve applicare tali modifiche quando applica l'IFRS 16.</w:t>
            </w:r>
          </w:p>
        </w:tc>
        <w:tc>
          <w:tcPr>
            <w:tcW w:w="566" w:type="dxa"/>
            <w:tcMar>
              <w:left w:w="85" w:type="dxa"/>
              <w:right w:w="85" w:type="dxa"/>
            </w:tcMar>
            <w:vAlign w:val="center"/>
          </w:tcPr>
          <w:p w14:paraId="50146E02" w14:textId="77777777" w:rsidR="00253A8C" w:rsidRPr="00EB7674" w:rsidRDefault="00253A8C" w:rsidP="00253A8C">
            <w:pPr>
              <w:jc w:val="center"/>
              <w:rPr>
                <w:lang w:val="it-IT"/>
              </w:rPr>
            </w:pPr>
          </w:p>
        </w:tc>
        <w:tc>
          <w:tcPr>
            <w:tcW w:w="566" w:type="dxa"/>
            <w:tcMar>
              <w:left w:w="108" w:type="dxa"/>
            </w:tcMar>
            <w:vAlign w:val="center"/>
          </w:tcPr>
          <w:p w14:paraId="3ACD1214" w14:textId="77777777" w:rsidR="00253A8C" w:rsidRPr="00EB7674" w:rsidRDefault="00253A8C" w:rsidP="00253A8C">
            <w:pPr>
              <w:jc w:val="center"/>
              <w:rPr>
                <w:lang w:val="it-IT"/>
              </w:rPr>
            </w:pPr>
          </w:p>
        </w:tc>
        <w:tc>
          <w:tcPr>
            <w:tcW w:w="580" w:type="dxa"/>
            <w:tcMar>
              <w:left w:w="108" w:type="dxa"/>
            </w:tcMar>
            <w:vAlign w:val="center"/>
          </w:tcPr>
          <w:p w14:paraId="683B4A73" w14:textId="77777777" w:rsidR="00253A8C" w:rsidRPr="00EB7674" w:rsidRDefault="00253A8C" w:rsidP="00253A8C">
            <w:pPr>
              <w:jc w:val="center"/>
              <w:rPr>
                <w:lang w:val="it-IT"/>
              </w:rPr>
            </w:pPr>
          </w:p>
        </w:tc>
      </w:tr>
      <w:tr w:rsidR="00253A8C" w:rsidRPr="00E64D19" w14:paraId="079B2D67" w14:textId="77777777" w:rsidTr="005C2068">
        <w:trPr>
          <w:cantSplit/>
          <w:trHeight w:val="20"/>
        </w:trPr>
        <w:tc>
          <w:tcPr>
            <w:tcW w:w="782" w:type="dxa"/>
          </w:tcPr>
          <w:p w14:paraId="4447360C"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7AF1306A" w14:textId="77777777" w:rsidR="00253A8C" w:rsidRPr="00EB7674" w:rsidRDefault="00253A8C" w:rsidP="00253A8C">
            <w:pPr>
              <w:pStyle w:val="IAS"/>
              <w:ind w:left="3"/>
              <w:jc w:val="left"/>
              <w:rPr>
                <w:lang w:val="it-IT"/>
              </w:rPr>
            </w:pPr>
            <w:r w:rsidRPr="00EB7674">
              <w:rPr>
                <w:lang w:val="it-IT"/>
              </w:rPr>
              <w:t>IFRS 1.30</w:t>
            </w:r>
          </w:p>
        </w:tc>
        <w:tc>
          <w:tcPr>
            <w:tcW w:w="7185" w:type="dxa"/>
            <w:tcMar>
              <w:left w:w="108" w:type="dxa"/>
            </w:tcMar>
          </w:tcPr>
          <w:p w14:paraId="11DB4C58" w14:textId="583AD384" w:rsidR="00253A8C" w:rsidRPr="00EB7674" w:rsidRDefault="00253A8C" w:rsidP="00253A8C">
            <w:pPr>
              <w:spacing w:line="230" w:lineRule="exact"/>
              <w:rPr>
                <w:lang w:val="it-IT"/>
              </w:rPr>
            </w:pPr>
            <w:r w:rsidRPr="00EB7674">
              <w:rPr>
                <w:lang w:val="it-IT"/>
              </w:rPr>
              <w:t xml:space="preserve">Se l'entità, nel prospetto della situazione patrimoniale-finanziaria d'apertura redatto in conformità agli IFRS, utilizza il </w:t>
            </w:r>
            <w:r w:rsidRPr="00EB7674">
              <w:rPr>
                <w:i/>
                <w:lang w:val="it-IT"/>
              </w:rPr>
              <w:t>fair value</w:t>
            </w:r>
            <w:r w:rsidRPr="00EB7674">
              <w:rPr>
                <w:lang w:val="it-IT"/>
              </w:rPr>
              <w:t xml:space="preserve"> come sostituto del costo di un elemento degli immobili, impianti e macchinari, degli investimenti immobiliari, delle attività immateriali o delle attività consistenti nel diritto di utilizzo (si vedano i paragrafi D5 e D7 dell’IFRS 1), la stessa deve indicare, nel suo primo bilancio redatto in conformità agli IFRS, per ogni voce del prospetto della situazione patrimoniale-finanziaria d'apertura redatto in conformità agli IFRS:</w:t>
            </w:r>
          </w:p>
        </w:tc>
        <w:tc>
          <w:tcPr>
            <w:tcW w:w="566" w:type="dxa"/>
            <w:tcMar>
              <w:left w:w="85" w:type="dxa"/>
              <w:right w:w="85" w:type="dxa"/>
            </w:tcMar>
            <w:vAlign w:val="center"/>
          </w:tcPr>
          <w:p w14:paraId="250C8CEF" w14:textId="77777777" w:rsidR="00253A8C" w:rsidRPr="00EB7674" w:rsidRDefault="00253A8C" w:rsidP="00253A8C">
            <w:pPr>
              <w:jc w:val="center"/>
              <w:rPr>
                <w:lang w:val="it-IT"/>
              </w:rPr>
            </w:pPr>
          </w:p>
        </w:tc>
        <w:tc>
          <w:tcPr>
            <w:tcW w:w="566" w:type="dxa"/>
            <w:tcMar>
              <w:left w:w="108" w:type="dxa"/>
            </w:tcMar>
            <w:vAlign w:val="center"/>
          </w:tcPr>
          <w:p w14:paraId="6D8772CE" w14:textId="77777777" w:rsidR="00253A8C" w:rsidRPr="00EB7674" w:rsidRDefault="00253A8C" w:rsidP="00253A8C">
            <w:pPr>
              <w:jc w:val="center"/>
              <w:rPr>
                <w:lang w:val="it-IT"/>
              </w:rPr>
            </w:pPr>
          </w:p>
        </w:tc>
        <w:tc>
          <w:tcPr>
            <w:tcW w:w="580" w:type="dxa"/>
            <w:tcMar>
              <w:left w:w="108" w:type="dxa"/>
            </w:tcMar>
            <w:vAlign w:val="center"/>
          </w:tcPr>
          <w:p w14:paraId="004C3BB5" w14:textId="77777777" w:rsidR="00253A8C" w:rsidRPr="00EB7674" w:rsidRDefault="00253A8C" w:rsidP="00253A8C">
            <w:pPr>
              <w:jc w:val="center"/>
              <w:rPr>
                <w:lang w:val="it-IT"/>
              </w:rPr>
            </w:pPr>
          </w:p>
        </w:tc>
      </w:tr>
      <w:tr w:rsidR="00253A8C" w:rsidRPr="00EB7674" w14:paraId="71C01D88" w14:textId="77777777" w:rsidTr="005C2068">
        <w:trPr>
          <w:cantSplit/>
          <w:trHeight w:val="20"/>
        </w:trPr>
        <w:tc>
          <w:tcPr>
            <w:tcW w:w="782" w:type="dxa"/>
          </w:tcPr>
          <w:p w14:paraId="6729870F" w14:textId="77777777" w:rsidR="00253A8C" w:rsidRPr="00F37EF6" w:rsidRDefault="00253A8C" w:rsidP="00253A8C">
            <w:pPr>
              <w:ind w:firstLine="57"/>
              <w:rPr>
                <w:b/>
                <w:lang w:val="it-IT"/>
              </w:rPr>
            </w:pPr>
          </w:p>
        </w:tc>
        <w:tc>
          <w:tcPr>
            <w:tcW w:w="669" w:type="dxa"/>
            <w:tcMar>
              <w:left w:w="108" w:type="dxa"/>
              <w:right w:w="0" w:type="dxa"/>
            </w:tcMar>
          </w:tcPr>
          <w:p w14:paraId="3F2F2CF9" w14:textId="77777777" w:rsidR="00253A8C" w:rsidRPr="00EB7674" w:rsidRDefault="00253A8C" w:rsidP="00253A8C">
            <w:pPr>
              <w:pStyle w:val="IAS"/>
              <w:ind w:left="3"/>
              <w:jc w:val="left"/>
              <w:rPr>
                <w:lang w:val="it-IT"/>
              </w:rPr>
            </w:pPr>
          </w:p>
        </w:tc>
        <w:tc>
          <w:tcPr>
            <w:tcW w:w="7185" w:type="dxa"/>
            <w:tcMar>
              <w:left w:w="108" w:type="dxa"/>
            </w:tcMar>
          </w:tcPr>
          <w:p w14:paraId="0FDD118B" w14:textId="77777777" w:rsidR="00253A8C" w:rsidRPr="00EB7674" w:rsidRDefault="00253A8C" w:rsidP="003040E9">
            <w:pPr>
              <w:pStyle w:val="Rientroa"/>
              <w:numPr>
                <w:ilvl w:val="0"/>
                <w:numId w:val="282"/>
              </w:numPr>
              <w:spacing w:line="240" w:lineRule="exact"/>
              <w:ind w:left="425"/>
            </w:pPr>
            <w:r w:rsidRPr="00EB7674">
              <w:t xml:space="preserve">l’importo complessivo di tali </w:t>
            </w:r>
            <w:r w:rsidRPr="00EB7674">
              <w:rPr>
                <w:i/>
              </w:rPr>
              <w:t>fair value</w:t>
            </w:r>
            <w:r w:rsidRPr="00EB7674">
              <w:t>; e</w:t>
            </w:r>
          </w:p>
        </w:tc>
        <w:tc>
          <w:tcPr>
            <w:tcW w:w="566" w:type="dxa"/>
            <w:tcMar>
              <w:left w:w="85" w:type="dxa"/>
              <w:right w:w="85" w:type="dxa"/>
            </w:tcMar>
            <w:vAlign w:val="center"/>
          </w:tcPr>
          <w:p w14:paraId="2EF6C71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C4126D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7B92E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42E9E0A" w14:textId="77777777" w:rsidTr="005C2068">
        <w:trPr>
          <w:cantSplit/>
          <w:trHeight w:val="20"/>
        </w:trPr>
        <w:tc>
          <w:tcPr>
            <w:tcW w:w="782" w:type="dxa"/>
          </w:tcPr>
          <w:p w14:paraId="7239D46D" w14:textId="77777777" w:rsidR="00253A8C" w:rsidRPr="00F37EF6" w:rsidRDefault="00253A8C" w:rsidP="00253A8C">
            <w:pPr>
              <w:ind w:firstLine="57"/>
              <w:rPr>
                <w:b/>
                <w:lang w:val="it-IT"/>
              </w:rPr>
            </w:pPr>
          </w:p>
        </w:tc>
        <w:tc>
          <w:tcPr>
            <w:tcW w:w="669" w:type="dxa"/>
            <w:tcMar>
              <w:left w:w="108" w:type="dxa"/>
              <w:right w:w="0" w:type="dxa"/>
            </w:tcMar>
          </w:tcPr>
          <w:p w14:paraId="2F975AB3" w14:textId="77777777" w:rsidR="00253A8C" w:rsidRPr="00EB7674" w:rsidRDefault="00253A8C" w:rsidP="00253A8C">
            <w:pPr>
              <w:pStyle w:val="IAS"/>
              <w:ind w:left="3"/>
              <w:jc w:val="left"/>
              <w:rPr>
                <w:lang w:val="it-IT"/>
              </w:rPr>
            </w:pPr>
          </w:p>
        </w:tc>
        <w:tc>
          <w:tcPr>
            <w:tcW w:w="7185" w:type="dxa"/>
            <w:tcMar>
              <w:left w:w="108" w:type="dxa"/>
            </w:tcMar>
          </w:tcPr>
          <w:p w14:paraId="5C7F5DAB" w14:textId="77777777" w:rsidR="00253A8C" w:rsidRPr="00EB7674" w:rsidRDefault="00253A8C" w:rsidP="003040E9">
            <w:pPr>
              <w:pStyle w:val="Rientroa"/>
              <w:numPr>
                <w:ilvl w:val="0"/>
                <w:numId w:val="282"/>
              </w:numPr>
              <w:spacing w:line="240" w:lineRule="exact"/>
              <w:ind w:left="425"/>
            </w:pPr>
            <w:r w:rsidRPr="00EB7674">
              <w:t>l’importo complessivo delle rettifiche apportate ai valori contabili esposti in base ai precedenti principi contabili.</w:t>
            </w:r>
          </w:p>
        </w:tc>
        <w:tc>
          <w:tcPr>
            <w:tcW w:w="566" w:type="dxa"/>
            <w:tcMar>
              <w:left w:w="85" w:type="dxa"/>
              <w:right w:w="85" w:type="dxa"/>
            </w:tcMar>
            <w:vAlign w:val="center"/>
          </w:tcPr>
          <w:p w14:paraId="1D393E6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81B50E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AFC82B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78830E5B" w14:textId="77777777" w:rsidTr="005C2068">
        <w:trPr>
          <w:cantSplit/>
          <w:trHeight w:val="20"/>
        </w:trPr>
        <w:tc>
          <w:tcPr>
            <w:tcW w:w="782" w:type="dxa"/>
          </w:tcPr>
          <w:p w14:paraId="5B71A206" w14:textId="77777777" w:rsidR="00253A8C" w:rsidRPr="00F37EF6" w:rsidRDefault="00253A8C" w:rsidP="000807AB">
            <w:pPr>
              <w:ind w:firstLine="57"/>
              <w:rPr>
                <w:b/>
                <w:lang w:val="it-IT"/>
              </w:rPr>
            </w:pPr>
          </w:p>
        </w:tc>
        <w:tc>
          <w:tcPr>
            <w:tcW w:w="669" w:type="dxa"/>
            <w:tcMar>
              <w:left w:w="108" w:type="dxa"/>
              <w:right w:w="0" w:type="dxa"/>
            </w:tcMar>
          </w:tcPr>
          <w:p w14:paraId="3161A975" w14:textId="77777777" w:rsidR="00253A8C" w:rsidRPr="00EB7674" w:rsidRDefault="00253A8C" w:rsidP="001D0858">
            <w:pPr>
              <w:pStyle w:val="IAS"/>
              <w:ind w:left="3"/>
              <w:jc w:val="left"/>
              <w:rPr>
                <w:lang w:val="it-IT"/>
              </w:rPr>
            </w:pPr>
          </w:p>
        </w:tc>
        <w:tc>
          <w:tcPr>
            <w:tcW w:w="7185" w:type="dxa"/>
            <w:tcMar>
              <w:left w:w="108" w:type="dxa"/>
            </w:tcMar>
          </w:tcPr>
          <w:p w14:paraId="0AAEA8DA" w14:textId="77777777" w:rsidR="00253A8C" w:rsidRPr="00EB7674" w:rsidRDefault="00253A8C" w:rsidP="001D0858">
            <w:pPr>
              <w:pStyle w:val="Titolo2"/>
              <w:jc w:val="both"/>
              <w:rPr>
                <w:lang w:val="it-IT"/>
              </w:rPr>
            </w:pPr>
            <w:r w:rsidRPr="00EB7674">
              <w:rPr>
                <w:lang w:val="it-IT"/>
              </w:rPr>
              <w:t xml:space="preserve">Utilizzo del sostituto del costo per le partecipazioni in controllate, </w:t>
            </w:r>
            <w:r w:rsidRPr="00EB7674">
              <w:rPr>
                <w:i/>
                <w:lang w:val="it-IT"/>
              </w:rPr>
              <w:t>joint venture</w:t>
            </w:r>
            <w:r w:rsidRPr="00EB7674">
              <w:rPr>
                <w:lang w:val="it-IT"/>
              </w:rPr>
              <w:t xml:space="preserve"> e società collegate</w:t>
            </w:r>
            <w:r w:rsidRPr="00EB7674">
              <w:rPr>
                <w:lang w:val="it-IT"/>
              </w:rPr>
              <w:tab/>
            </w:r>
          </w:p>
        </w:tc>
        <w:tc>
          <w:tcPr>
            <w:tcW w:w="566" w:type="dxa"/>
            <w:tcMar>
              <w:left w:w="85" w:type="dxa"/>
              <w:right w:w="85" w:type="dxa"/>
            </w:tcMar>
            <w:vAlign w:val="center"/>
          </w:tcPr>
          <w:p w14:paraId="69906146" w14:textId="77777777" w:rsidR="00253A8C" w:rsidRPr="00EB7674" w:rsidRDefault="00253A8C" w:rsidP="001D0858">
            <w:pPr>
              <w:jc w:val="center"/>
              <w:rPr>
                <w:lang w:val="it-IT"/>
              </w:rPr>
            </w:pPr>
          </w:p>
        </w:tc>
        <w:tc>
          <w:tcPr>
            <w:tcW w:w="566" w:type="dxa"/>
            <w:tcMar>
              <w:left w:w="108" w:type="dxa"/>
            </w:tcMar>
            <w:vAlign w:val="center"/>
          </w:tcPr>
          <w:p w14:paraId="62F0AF77" w14:textId="77777777" w:rsidR="00253A8C" w:rsidRPr="00EB7674" w:rsidRDefault="00253A8C" w:rsidP="001D0858">
            <w:pPr>
              <w:jc w:val="center"/>
              <w:rPr>
                <w:lang w:val="it-IT"/>
              </w:rPr>
            </w:pPr>
          </w:p>
        </w:tc>
        <w:tc>
          <w:tcPr>
            <w:tcW w:w="580" w:type="dxa"/>
            <w:tcMar>
              <w:left w:w="108" w:type="dxa"/>
            </w:tcMar>
            <w:vAlign w:val="center"/>
          </w:tcPr>
          <w:p w14:paraId="46885DCB" w14:textId="77777777" w:rsidR="00253A8C" w:rsidRPr="00EB7674" w:rsidRDefault="00253A8C" w:rsidP="001D0858">
            <w:pPr>
              <w:jc w:val="center"/>
              <w:rPr>
                <w:lang w:val="it-IT"/>
              </w:rPr>
            </w:pPr>
          </w:p>
        </w:tc>
      </w:tr>
      <w:tr w:rsidR="00253A8C" w:rsidRPr="00E64D19" w14:paraId="3AE98F86" w14:textId="77777777" w:rsidTr="005C2068">
        <w:trPr>
          <w:cantSplit/>
          <w:trHeight w:val="20"/>
        </w:trPr>
        <w:tc>
          <w:tcPr>
            <w:tcW w:w="782" w:type="dxa"/>
          </w:tcPr>
          <w:p w14:paraId="56CAC28D" w14:textId="77777777" w:rsidR="00253A8C" w:rsidRPr="00F37EF6" w:rsidRDefault="00253A8C" w:rsidP="00253A8C">
            <w:pPr>
              <w:pStyle w:val="Numeroelenco"/>
              <w:ind w:left="0" w:firstLine="57"/>
              <w:jc w:val="center"/>
              <w:rPr>
                <w:b/>
                <w:lang w:val="it-IT"/>
              </w:rPr>
            </w:pPr>
          </w:p>
          <w:p w14:paraId="3B96810D" w14:textId="77777777" w:rsidR="00253A8C" w:rsidRPr="00F37EF6" w:rsidRDefault="00253A8C" w:rsidP="00253A8C">
            <w:pPr>
              <w:jc w:val="center"/>
              <w:rPr>
                <w:b/>
                <w:lang w:val="it-IT"/>
              </w:rPr>
            </w:pPr>
          </w:p>
        </w:tc>
        <w:tc>
          <w:tcPr>
            <w:tcW w:w="669" w:type="dxa"/>
            <w:tcMar>
              <w:left w:w="108" w:type="dxa"/>
              <w:right w:w="0" w:type="dxa"/>
            </w:tcMar>
          </w:tcPr>
          <w:p w14:paraId="17E1A3CC" w14:textId="77777777" w:rsidR="00253A8C" w:rsidRPr="00EB7674" w:rsidRDefault="00253A8C" w:rsidP="00253A8C">
            <w:pPr>
              <w:pStyle w:val="IAS"/>
              <w:ind w:left="3"/>
              <w:jc w:val="left"/>
              <w:rPr>
                <w:lang w:val="it-IT"/>
              </w:rPr>
            </w:pPr>
            <w:r w:rsidRPr="00EB7674">
              <w:rPr>
                <w:lang w:val="it-IT"/>
              </w:rPr>
              <w:t>IFRS 1.31</w:t>
            </w:r>
          </w:p>
        </w:tc>
        <w:tc>
          <w:tcPr>
            <w:tcW w:w="7185" w:type="dxa"/>
            <w:tcMar>
              <w:left w:w="108" w:type="dxa"/>
            </w:tcMar>
          </w:tcPr>
          <w:p w14:paraId="465574F1" w14:textId="291550D9" w:rsidR="00253A8C" w:rsidRPr="00EB7674" w:rsidRDefault="00253A8C" w:rsidP="00253A8C">
            <w:pPr>
              <w:spacing w:line="240" w:lineRule="exact"/>
              <w:rPr>
                <w:lang w:val="it-IT"/>
              </w:rPr>
            </w:pPr>
            <w:r w:rsidRPr="00EB7674">
              <w:rPr>
                <w:lang w:val="it-IT"/>
              </w:rPr>
              <w:t>Se l’entità nel prospetto della situazione patrimoniale-finanziaria d</w:t>
            </w:r>
            <w:r w:rsidR="005A7DFD">
              <w:rPr>
                <w:lang w:val="it-IT"/>
              </w:rPr>
              <w:t>’</w:t>
            </w:r>
            <w:r w:rsidRPr="00EB7674">
              <w:rPr>
                <w:lang w:val="it-IT"/>
              </w:rPr>
              <w:t xml:space="preserve">apertura redatto in conformità agli IFRS utilizza il sostituto del costo per la valutazione della partecipazione in una controllata, </w:t>
            </w:r>
            <w:r w:rsidR="000D0824">
              <w:rPr>
                <w:lang w:val="it-IT"/>
              </w:rPr>
              <w:t>in una</w:t>
            </w:r>
            <w:r w:rsidRPr="00EB7674">
              <w:rPr>
                <w:lang w:val="it-IT"/>
              </w:rPr>
              <w:t xml:space="preserve"> </w:t>
            </w:r>
            <w:r w:rsidRPr="00EB7674">
              <w:rPr>
                <w:i/>
                <w:lang w:val="it-IT"/>
              </w:rPr>
              <w:t>joint venture</w:t>
            </w:r>
            <w:r w:rsidRPr="00EB7674">
              <w:rPr>
                <w:lang w:val="it-IT"/>
              </w:rPr>
              <w:t xml:space="preserve"> </w:t>
            </w:r>
            <w:r w:rsidR="000D0824">
              <w:rPr>
                <w:lang w:val="it-IT"/>
              </w:rPr>
              <w:t xml:space="preserve">o in una società collegata </w:t>
            </w:r>
            <w:r w:rsidRPr="00EB7674">
              <w:rPr>
                <w:lang w:val="it-IT"/>
              </w:rPr>
              <w:t>nel proprio bilancio separato, l’entità indica, nel primo bilancio separato IFRS:</w:t>
            </w:r>
          </w:p>
        </w:tc>
        <w:tc>
          <w:tcPr>
            <w:tcW w:w="566" w:type="dxa"/>
            <w:tcMar>
              <w:left w:w="85" w:type="dxa"/>
              <w:right w:w="85" w:type="dxa"/>
            </w:tcMar>
            <w:vAlign w:val="center"/>
          </w:tcPr>
          <w:p w14:paraId="5774255B" w14:textId="77777777" w:rsidR="00253A8C" w:rsidRPr="00EB7674" w:rsidRDefault="00253A8C" w:rsidP="00253A8C">
            <w:pPr>
              <w:jc w:val="center"/>
              <w:rPr>
                <w:lang w:val="it-IT"/>
              </w:rPr>
            </w:pPr>
          </w:p>
        </w:tc>
        <w:tc>
          <w:tcPr>
            <w:tcW w:w="566" w:type="dxa"/>
            <w:tcMar>
              <w:left w:w="108" w:type="dxa"/>
            </w:tcMar>
            <w:vAlign w:val="center"/>
          </w:tcPr>
          <w:p w14:paraId="1DC9EBCD" w14:textId="77777777" w:rsidR="00253A8C" w:rsidRPr="00EB7674" w:rsidRDefault="00253A8C" w:rsidP="00253A8C">
            <w:pPr>
              <w:jc w:val="center"/>
              <w:rPr>
                <w:lang w:val="it-IT"/>
              </w:rPr>
            </w:pPr>
          </w:p>
        </w:tc>
        <w:tc>
          <w:tcPr>
            <w:tcW w:w="580" w:type="dxa"/>
            <w:tcMar>
              <w:left w:w="108" w:type="dxa"/>
            </w:tcMar>
            <w:vAlign w:val="center"/>
          </w:tcPr>
          <w:p w14:paraId="6667E5D8" w14:textId="77777777" w:rsidR="00253A8C" w:rsidRPr="00EB7674" w:rsidRDefault="00253A8C" w:rsidP="00253A8C">
            <w:pPr>
              <w:jc w:val="center"/>
              <w:rPr>
                <w:lang w:val="it-IT"/>
              </w:rPr>
            </w:pPr>
          </w:p>
        </w:tc>
      </w:tr>
      <w:tr w:rsidR="00253A8C" w:rsidRPr="00EB7674" w14:paraId="0E4FB0AC" w14:textId="77777777" w:rsidTr="005C2068">
        <w:trPr>
          <w:cantSplit/>
          <w:trHeight w:val="20"/>
        </w:trPr>
        <w:tc>
          <w:tcPr>
            <w:tcW w:w="782" w:type="dxa"/>
          </w:tcPr>
          <w:p w14:paraId="2D33CB6B" w14:textId="77777777" w:rsidR="00253A8C" w:rsidRPr="00F37EF6" w:rsidRDefault="00253A8C" w:rsidP="00253A8C">
            <w:pPr>
              <w:ind w:firstLine="57"/>
              <w:jc w:val="center"/>
              <w:rPr>
                <w:b/>
                <w:lang w:val="it-IT"/>
              </w:rPr>
            </w:pPr>
          </w:p>
        </w:tc>
        <w:tc>
          <w:tcPr>
            <w:tcW w:w="669" w:type="dxa"/>
            <w:tcMar>
              <w:left w:w="108" w:type="dxa"/>
              <w:right w:w="0" w:type="dxa"/>
            </w:tcMar>
          </w:tcPr>
          <w:p w14:paraId="370F8324" w14:textId="77777777" w:rsidR="00253A8C" w:rsidRPr="00EB7674" w:rsidRDefault="00253A8C" w:rsidP="00253A8C">
            <w:pPr>
              <w:pStyle w:val="IAS"/>
              <w:ind w:left="3"/>
              <w:jc w:val="left"/>
              <w:rPr>
                <w:lang w:val="it-IT"/>
              </w:rPr>
            </w:pPr>
          </w:p>
        </w:tc>
        <w:tc>
          <w:tcPr>
            <w:tcW w:w="7185" w:type="dxa"/>
            <w:tcMar>
              <w:left w:w="108" w:type="dxa"/>
            </w:tcMar>
          </w:tcPr>
          <w:p w14:paraId="6926C98D" w14:textId="77777777" w:rsidR="00253A8C" w:rsidRPr="00EB7674" w:rsidRDefault="00253A8C" w:rsidP="003040E9">
            <w:pPr>
              <w:pStyle w:val="Rientroa"/>
              <w:numPr>
                <w:ilvl w:val="0"/>
                <w:numId w:val="283"/>
              </w:numPr>
              <w:spacing w:line="230" w:lineRule="exact"/>
              <w:ind w:left="425"/>
              <w:rPr>
                <w:bCs/>
              </w:rPr>
            </w:pPr>
            <w:r w:rsidRPr="00EB7674">
              <w:t>il sostituto del costo complessivo di quegli investimenti per i quali il sostituto del costo è rappresentato dal valore contabile determinato in base ai precedenti principi contabili;</w:t>
            </w:r>
          </w:p>
        </w:tc>
        <w:tc>
          <w:tcPr>
            <w:tcW w:w="566" w:type="dxa"/>
            <w:tcMar>
              <w:left w:w="85" w:type="dxa"/>
              <w:right w:w="85" w:type="dxa"/>
            </w:tcMar>
            <w:vAlign w:val="center"/>
          </w:tcPr>
          <w:p w14:paraId="100F1F6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F33C16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F904FB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15D3639" w14:textId="77777777" w:rsidTr="005C2068">
        <w:trPr>
          <w:cantSplit/>
          <w:trHeight w:val="20"/>
        </w:trPr>
        <w:tc>
          <w:tcPr>
            <w:tcW w:w="782" w:type="dxa"/>
          </w:tcPr>
          <w:p w14:paraId="22397427" w14:textId="77777777" w:rsidR="00253A8C" w:rsidRPr="00F37EF6" w:rsidRDefault="00253A8C" w:rsidP="00253A8C">
            <w:pPr>
              <w:ind w:firstLine="57"/>
              <w:jc w:val="center"/>
              <w:rPr>
                <w:b/>
                <w:lang w:val="it-IT"/>
              </w:rPr>
            </w:pPr>
          </w:p>
        </w:tc>
        <w:tc>
          <w:tcPr>
            <w:tcW w:w="669" w:type="dxa"/>
            <w:tcMar>
              <w:left w:w="108" w:type="dxa"/>
              <w:right w:w="0" w:type="dxa"/>
            </w:tcMar>
          </w:tcPr>
          <w:p w14:paraId="1129C274" w14:textId="77777777" w:rsidR="00253A8C" w:rsidRPr="00EB7674" w:rsidRDefault="00253A8C" w:rsidP="00253A8C">
            <w:pPr>
              <w:pStyle w:val="IAS"/>
              <w:ind w:left="3"/>
              <w:jc w:val="left"/>
              <w:rPr>
                <w:lang w:val="it-IT"/>
              </w:rPr>
            </w:pPr>
          </w:p>
        </w:tc>
        <w:tc>
          <w:tcPr>
            <w:tcW w:w="7185" w:type="dxa"/>
            <w:tcMar>
              <w:left w:w="108" w:type="dxa"/>
            </w:tcMar>
          </w:tcPr>
          <w:p w14:paraId="0A159E28" w14:textId="77777777" w:rsidR="00253A8C" w:rsidRPr="00EB7674" w:rsidRDefault="00253A8C" w:rsidP="003040E9">
            <w:pPr>
              <w:pStyle w:val="Rientroa"/>
              <w:numPr>
                <w:ilvl w:val="0"/>
                <w:numId w:val="283"/>
              </w:numPr>
              <w:spacing w:line="240" w:lineRule="exact"/>
              <w:ind w:left="425"/>
            </w:pPr>
            <w:r w:rsidRPr="00EB7674">
              <w:t xml:space="preserve">il sostituto del costo complessivo di quegli investimenti per i quali il sostituto del costo è rappresentato dal </w:t>
            </w:r>
            <w:r w:rsidRPr="00EB7674">
              <w:rPr>
                <w:i/>
              </w:rPr>
              <w:t>fair value</w:t>
            </w:r>
            <w:r w:rsidRPr="00EB7674">
              <w:t>; e</w:t>
            </w:r>
          </w:p>
        </w:tc>
        <w:tc>
          <w:tcPr>
            <w:tcW w:w="566" w:type="dxa"/>
            <w:tcMar>
              <w:left w:w="85" w:type="dxa"/>
              <w:right w:w="85" w:type="dxa"/>
            </w:tcMar>
            <w:vAlign w:val="center"/>
          </w:tcPr>
          <w:p w14:paraId="7A6118F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A0834B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7DB411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8782175" w14:textId="77777777" w:rsidTr="005C2068">
        <w:trPr>
          <w:cantSplit/>
          <w:trHeight w:val="20"/>
        </w:trPr>
        <w:tc>
          <w:tcPr>
            <w:tcW w:w="782" w:type="dxa"/>
          </w:tcPr>
          <w:p w14:paraId="0FF5EFE4" w14:textId="77777777" w:rsidR="00253A8C" w:rsidRPr="00F37EF6" w:rsidRDefault="00253A8C" w:rsidP="00253A8C">
            <w:pPr>
              <w:ind w:firstLine="57"/>
              <w:jc w:val="center"/>
              <w:rPr>
                <w:b/>
                <w:lang w:val="it-IT"/>
              </w:rPr>
            </w:pPr>
          </w:p>
        </w:tc>
        <w:tc>
          <w:tcPr>
            <w:tcW w:w="669" w:type="dxa"/>
            <w:tcMar>
              <w:left w:w="108" w:type="dxa"/>
              <w:right w:w="0" w:type="dxa"/>
            </w:tcMar>
          </w:tcPr>
          <w:p w14:paraId="6900C6BB" w14:textId="77777777" w:rsidR="00253A8C" w:rsidRPr="00EB7674" w:rsidRDefault="00253A8C" w:rsidP="00253A8C">
            <w:pPr>
              <w:pStyle w:val="IAS"/>
              <w:ind w:left="3"/>
              <w:jc w:val="left"/>
              <w:rPr>
                <w:lang w:val="it-IT"/>
              </w:rPr>
            </w:pPr>
          </w:p>
        </w:tc>
        <w:tc>
          <w:tcPr>
            <w:tcW w:w="7185" w:type="dxa"/>
            <w:tcMar>
              <w:left w:w="108" w:type="dxa"/>
            </w:tcMar>
          </w:tcPr>
          <w:p w14:paraId="5DD4EA05" w14:textId="77777777" w:rsidR="00253A8C" w:rsidRPr="00EB7674" w:rsidRDefault="00253A8C" w:rsidP="003040E9">
            <w:pPr>
              <w:pStyle w:val="Rientroa"/>
              <w:numPr>
                <w:ilvl w:val="0"/>
                <w:numId w:val="283"/>
              </w:numPr>
              <w:ind w:left="425"/>
            </w:pPr>
            <w:r w:rsidRPr="00EB7674">
              <w:t>le rettifiche complessive ai valori di bilancio presentati in base ai precedenti principi contabili.</w:t>
            </w:r>
          </w:p>
        </w:tc>
        <w:tc>
          <w:tcPr>
            <w:tcW w:w="566" w:type="dxa"/>
            <w:tcMar>
              <w:left w:w="85" w:type="dxa"/>
              <w:right w:w="85" w:type="dxa"/>
            </w:tcMar>
            <w:vAlign w:val="center"/>
          </w:tcPr>
          <w:p w14:paraId="4C22A5D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8413C1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9AC0CE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479CE394" w14:textId="77777777" w:rsidTr="005C2068">
        <w:trPr>
          <w:cantSplit/>
          <w:trHeight w:val="20"/>
        </w:trPr>
        <w:tc>
          <w:tcPr>
            <w:tcW w:w="782" w:type="dxa"/>
          </w:tcPr>
          <w:p w14:paraId="43A8650A" w14:textId="77777777" w:rsidR="00253A8C" w:rsidRPr="00F37EF6" w:rsidRDefault="00253A8C" w:rsidP="00F46408">
            <w:pPr>
              <w:ind w:firstLine="57"/>
              <w:jc w:val="center"/>
              <w:rPr>
                <w:b/>
                <w:lang w:val="it-IT"/>
              </w:rPr>
            </w:pPr>
          </w:p>
        </w:tc>
        <w:tc>
          <w:tcPr>
            <w:tcW w:w="669" w:type="dxa"/>
            <w:tcMar>
              <w:left w:w="108" w:type="dxa"/>
              <w:right w:w="0" w:type="dxa"/>
            </w:tcMar>
          </w:tcPr>
          <w:p w14:paraId="2E38FAD0" w14:textId="77777777" w:rsidR="00253A8C" w:rsidRPr="00EB7674" w:rsidRDefault="00253A8C" w:rsidP="00253A8C">
            <w:pPr>
              <w:pStyle w:val="IAS"/>
              <w:ind w:left="3"/>
              <w:jc w:val="left"/>
              <w:rPr>
                <w:lang w:val="it-IT"/>
              </w:rPr>
            </w:pPr>
          </w:p>
        </w:tc>
        <w:tc>
          <w:tcPr>
            <w:tcW w:w="7185" w:type="dxa"/>
            <w:tcMar>
              <w:left w:w="108" w:type="dxa"/>
            </w:tcMar>
          </w:tcPr>
          <w:p w14:paraId="5AFAD0A8" w14:textId="77777777" w:rsidR="00253A8C" w:rsidRPr="00EB7674" w:rsidRDefault="00253A8C" w:rsidP="00253A8C">
            <w:pPr>
              <w:pStyle w:val="Titolo2"/>
              <w:rPr>
                <w:lang w:val="it-IT"/>
              </w:rPr>
            </w:pPr>
            <w:r w:rsidRPr="00EB7674">
              <w:rPr>
                <w:lang w:val="it-IT"/>
              </w:rPr>
              <w:t>Utilizzo del sostituto del costo per le attività relative a petrolio e gas</w:t>
            </w:r>
          </w:p>
        </w:tc>
        <w:tc>
          <w:tcPr>
            <w:tcW w:w="566" w:type="dxa"/>
            <w:tcMar>
              <w:left w:w="85" w:type="dxa"/>
              <w:right w:w="85" w:type="dxa"/>
            </w:tcMar>
            <w:vAlign w:val="center"/>
          </w:tcPr>
          <w:p w14:paraId="6323A7BA" w14:textId="77777777" w:rsidR="00253A8C" w:rsidRPr="00EB7674" w:rsidRDefault="00253A8C" w:rsidP="00253A8C">
            <w:pPr>
              <w:jc w:val="center"/>
              <w:rPr>
                <w:lang w:val="it-IT"/>
              </w:rPr>
            </w:pPr>
          </w:p>
        </w:tc>
        <w:tc>
          <w:tcPr>
            <w:tcW w:w="566" w:type="dxa"/>
            <w:tcMar>
              <w:left w:w="108" w:type="dxa"/>
            </w:tcMar>
            <w:vAlign w:val="center"/>
          </w:tcPr>
          <w:p w14:paraId="69E67D95" w14:textId="77777777" w:rsidR="00253A8C" w:rsidRPr="00EB7674" w:rsidRDefault="00253A8C" w:rsidP="00253A8C">
            <w:pPr>
              <w:jc w:val="center"/>
              <w:rPr>
                <w:lang w:val="it-IT"/>
              </w:rPr>
            </w:pPr>
          </w:p>
        </w:tc>
        <w:tc>
          <w:tcPr>
            <w:tcW w:w="580" w:type="dxa"/>
            <w:tcMar>
              <w:left w:w="108" w:type="dxa"/>
            </w:tcMar>
            <w:vAlign w:val="center"/>
          </w:tcPr>
          <w:p w14:paraId="4A6CB65D" w14:textId="77777777" w:rsidR="00253A8C" w:rsidRPr="00EB7674" w:rsidRDefault="00253A8C" w:rsidP="00253A8C">
            <w:pPr>
              <w:jc w:val="center"/>
              <w:rPr>
                <w:lang w:val="it-IT"/>
              </w:rPr>
            </w:pPr>
          </w:p>
        </w:tc>
      </w:tr>
      <w:tr w:rsidR="00253A8C" w:rsidRPr="00EB7674" w14:paraId="0AC54C22" w14:textId="77777777" w:rsidTr="005C2068">
        <w:trPr>
          <w:cantSplit/>
          <w:trHeight w:val="20"/>
        </w:trPr>
        <w:tc>
          <w:tcPr>
            <w:tcW w:w="782" w:type="dxa"/>
          </w:tcPr>
          <w:p w14:paraId="68D37DC7" w14:textId="77777777" w:rsidR="00253A8C" w:rsidRPr="00F37EF6" w:rsidRDefault="00253A8C" w:rsidP="00253A8C">
            <w:pPr>
              <w:pStyle w:val="Numeroelenco"/>
              <w:ind w:left="0" w:firstLine="57"/>
              <w:jc w:val="center"/>
              <w:rPr>
                <w:b/>
                <w:lang w:val="it-IT"/>
              </w:rPr>
            </w:pPr>
          </w:p>
          <w:p w14:paraId="148D3368" w14:textId="77777777" w:rsidR="00253A8C" w:rsidRPr="00F37EF6" w:rsidRDefault="00253A8C" w:rsidP="00253A8C">
            <w:pPr>
              <w:jc w:val="center"/>
              <w:rPr>
                <w:b/>
                <w:lang w:val="it-IT"/>
              </w:rPr>
            </w:pPr>
          </w:p>
        </w:tc>
        <w:tc>
          <w:tcPr>
            <w:tcW w:w="669" w:type="dxa"/>
            <w:tcMar>
              <w:left w:w="108" w:type="dxa"/>
              <w:right w:w="0" w:type="dxa"/>
            </w:tcMar>
          </w:tcPr>
          <w:p w14:paraId="07F9D6C8" w14:textId="77777777" w:rsidR="00253A8C" w:rsidRPr="00EB7674" w:rsidRDefault="00253A8C" w:rsidP="00253A8C">
            <w:pPr>
              <w:pStyle w:val="IAS"/>
              <w:ind w:left="3"/>
              <w:jc w:val="left"/>
            </w:pPr>
            <w:r w:rsidRPr="00EB7674">
              <w:t>IFRS 1.31A</w:t>
            </w:r>
          </w:p>
          <w:p w14:paraId="16B15A66" w14:textId="77777777" w:rsidR="00253A8C" w:rsidRPr="00EB7674" w:rsidRDefault="00253A8C" w:rsidP="00253A8C">
            <w:pPr>
              <w:pStyle w:val="IAS"/>
              <w:ind w:left="3"/>
              <w:jc w:val="left"/>
            </w:pPr>
            <w:r w:rsidRPr="00EB7674">
              <w:t>IFRS 1.D8A(b)</w:t>
            </w:r>
          </w:p>
        </w:tc>
        <w:tc>
          <w:tcPr>
            <w:tcW w:w="7185" w:type="dxa"/>
            <w:tcBorders>
              <w:bottom w:val="single" w:sz="4" w:space="0" w:color="auto"/>
            </w:tcBorders>
            <w:tcMar>
              <w:left w:w="108" w:type="dxa"/>
            </w:tcMar>
          </w:tcPr>
          <w:p w14:paraId="2CE5C72F" w14:textId="77777777" w:rsidR="00253A8C" w:rsidRPr="00EB7674" w:rsidRDefault="00253A8C" w:rsidP="0092149E">
            <w:pPr>
              <w:rPr>
                <w:lang w:val="it-IT"/>
              </w:rPr>
            </w:pPr>
            <w:r w:rsidRPr="00EB7674">
              <w:rPr>
                <w:lang w:val="it-IT"/>
              </w:rPr>
              <w:t>Se l’entità utilizza l’esenzione prevista dall’IFRS 1.D8A(b) per le attività relative a petrolio e gas, deve dare informativa del fatto e dei criteri di allocazione dei valori contabili determinati in base ai precedenti principi contabili.</w:t>
            </w:r>
          </w:p>
        </w:tc>
        <w:tc>
          <w:tcPr>
            <w:tcW w:w="566" w:type="dxa"/>
            <w:tcMar>
              <w:left w:w="85" w:type="dxa"/>
              <w:right w:w="85" w:type="dxa"/>
            </w:tcMar>
            <w:vAlign w:val="center"/>
          </w:tcPr>
          <w:p w14:paraId="06171E8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FB13A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E2EF6F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11086664" w14:textId="77777777" w:rsidTr="005C2068">
        <w:trPr>
          <w:cantSplit/>
          <w:trHeight w:val="20"/>
        </w:trPr>
        <w:tc>
          <w:tcPr>
            <w:tcW w:w="782" w:type="dxa"/>
          </w:tcPr>
          <w:p w14:paraId="4E066521" w14:textId="77777777" w:rsidR="00253A8C" w:rsidRPr="00F37EF6" w:rsidRDefault="00253A8C" w:rsidP="00253A8C">
            <w:pPr>
              <w:ind w:firstLine="57"/>
              <w:jc w:val="center"/>
              <w:rPr>
                <w:b/>
                <w:lang w:val="it-IT"/>
              </w:rPr>
            </w:pPr>
          </w:p>
        </w:tc>
        <w:tc>
          <w:tcPr>
            <w:tcW w:w="669" w:type="dxa"/>
            <w:tcBorders>
              <w:right w:val="single" w:sz="4" w:space="0" w:color="auto"/>
            </w:tcBorders>
            <w:tcMar>
              <w:left w:w="108" w:type="dxa"/>
              <w:right w:w="0" w:type="dxa"/>
            </w:tcMar>
          </w:tcPr>
          <w:p w14:paraId="66628657" w14:textId="77777777" w:rsidR="00253A8C" w:rsidRPr="00EB7674" w:rsidRDefault="00253A8C" w:rsidP="00253A8C">
            <w:pPr>
              <w:pStyle w:val="IAS"/>
              <w:ind w:left="3"/>
              <w:jc w:val="left"/>
              <w:rPr>
                <w:lang w:val="it-IT"/>
              </w:rPr>
            </w:pPr>
            <w:r w:rsidRPr="00EB7674">
              <w:rPr>
                <w:lang w:val="it-IT"/>
              </w:rPr>
              <w:t>IFRS 1.D8A(b)</w:t>
            </w:r>
          </w:p>
        </w:tc>
        <w:tc>
          <w:tcPr>
            <w:tcW w:w="7185"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6CC8B243" w14:textId="77777777" w:rsidR="00253A8C" w:rsidRPr="00EB7674" w:rsidRDefault="00253A8C" w:rsidP="00253A8C">
            <w:pPr>
              <w:pStyle w:val="Paragarfobordato"/>
            </w:pPr>
            <w:r w:rsidRPr="00EB7674">
              <w:t>Questa esenzione è applicabile alle entità che, in accordo con i precedenti principi contabili, hanno contabilizzato i costi di esplorazione e sviluppo di impianti petroliferi e del gas nelle fasi di sviluppo e produzione in centri di costo che comprendono tutti gli impianti appartenenti a una vasta area geografica (</w:t>
            </w:r>
            <w:r w:rsidRPr="00EB7674">
              <w:rPr>
                <w:i/>
              </w:rPr>
              <w:t>full cost accounting</w:t>
            </w:r>
            <w:r w:rsidRPr="00EB7674">
              <w:t xml:space="preserve">). </w:t>
            </w:r>
          </w:p>
        </w:tc>
        <w:tc>
          <w:tcPr>
            <w:tcW w:w="566" w:type="dxa"/>
            <w:tcBorders>
              <w:left w:val="single" w:sz="4" w:space="0" w:color="auto"/>
            </w:tcBorders>
            <w:tcMar>
              <w:left w:w="85" w:type="dxa"/>
              <w:right w:w="85" w:type="dxa"/>
            </w:tcMar>
            <w:vAlign w:val="center"/>
          </w:tcPr>
          <w:p w14:paraId="6A6B9B70" w14:textId="77777777" w:rsidR="00253A8C" w:rsidRPr="00EB7674" w:rsidRDefault="00253A8C" w:rsidP="00253A8C">
            <w:pPr>
              <w:jc w:val="center"/>
              <w:rPr>
                <w:lang w:val="it-IT"/>
              </w:rPr>
            </w:pPr>
          </w:p>
        </w:tc>
        <w:tc>
          <w:tcPr>
            <w:tcW w:w="566" w:type="dxa"/>
            <w:tcMar>
              <w:left w:w="108" w:type="dxa"/>
            </w:tcMar>
            <w:vAlign w:val="center"/>
          </w:tcPr>
          <w:p w14:paraId="3D37157E" w14:textId="77777777" w:rsidR="00253A8C" w:rsidRPr="00EB7674" w:rsidRDefault="00253A8C" w:rsidP="00253A8C">
            <w:pPr>
              <w:jc w:val="center"/>
              <w:rPr>
                <w:lang w:val="it-IT"/>
              </w:rPr>
            </w:pPr>
          </w:p>
        </w:tc>
        <w:tc>
          <w:tcPr>
            <w:tcW w:w="580" w:type="dxa"/>
            <w:tcMar>
              <w:left w:w="108" w:type="dxa"/>
            </w:tcMar>
            <w:vAlign w:val="center"/>
          </w:tcPr>
          <w:p w14:paraId="05405BA4" w14:textId="77777777" w:rsidR="00253A8C" w:rsidRPr="00EB7674" w:rsidRDefault="00253A8C" w:rsidP="00253A8C">
            <w:pPr>
              <w:jc w:val="center"/>
              <w:rPr>
                <w:lang w:val="it-IT"/>
              </w:rPr>
            </w:pPr>
          </w:p>
        </w:tc>
      </w:tr>
      <w:tr w:rsidR="00253A8C" w:rsidRPr="00E64D19" w14:paraId="0286CFDF" w14:textId="77777777" w:rsidTr="005C2068">
        <w:trPr>
          <w:cantSplit/>
          <w:trHeight w:val="20"/>
        </w:trPr>
        <w:tc>
          <w:tcPr>
            <w:tcW w:w="782" w:type="dxa"/>
          </w:tcPr>
          <w:p w14:paraId="0A4CCC91" w14:textId="77777777" w:rsidR="00253A8C" w:rsidRPr="00F37EF6" w:rsidRDefault="00253A8C" w:rsidP="00253A8C">
            <w:pPr>
              <w:ind w:firstLine="57"/>
              <w:jc w:val="center"/>
              <w:rPr>
                <w:b/>
                <w:lang w:val="it-IT"/>
              </w:rPr>
            </w:pPr>
          </w:p>
        </w:tc>
        <w:tc>
          <w:tcPr>
            <w:tcW w:w="669" w:type="dxa"/>
            <w:tcMar>
              <w:left w:w="108" w:type="dxa"/>
              <w:right w:w="0" w:type="dxa"/>
            </w:tcMar>
          </w:tcPr>
          <w:p w14:paraId="3F50A008" w14:textId="77777777" w:rsidR="00253A8C" w:rsidRPr="00EB7674" w:rsidRDefault="00253A8C" w:rsidP="00253A8C">
            <w:pPr>
              <w:pStyle w:val="IAS"/>
              <w:ind w:left="3"/>
              <w:jc w:val="left"/>
              <w:rPr>
                <w:lang w:val="it-IT"/>
              </w:rPr>
            </w:pPr>
          </w:p>
        </w:tc>
        <w:tc>
          <w:tcPr>
            <w:tcW w:w="7185" w:type="dxa"/>
            <w:tcMar>
              <w:left w:w="108" w:type="dxa"/>
            </w:tcMar>
          </w:tcPr>
          <w:p w14:paraId="13182614" w14:textId="77777777" w:rsidR="00253A8C" w:rsidRPr="00EB7674" w:rsidRDefault="00253A8C" w:rsidP="00253A8C">
            <w:pPr>
              <w:pStyle w:val="Titolo2"/>
              <w:jc w:val="both"/>
              <w:rPr>
                <w:lang w:val="it-IT"/>
              </w:rPr>
            </w:pPr>
            <w:r w:rsidRPr="00EB7674">
              <w:rPr>
                <w:lang w:val="it-IT"/>
              </w:rPr>
              <w:t>Utilizzo del sostituto del costo per attività soggette a regolamentazione delle tariffe</w:t>
            </w:r>
          </w:p>
        </w:tc>
        <w:tc>
          <w:tcPr>
            <w:tcW w:w="566" w:type="dxa"/>
            <w:tcMar>
              <w:left w:w="85" w:type="dxa"/>
              <w:right w:w="85" w:type="dxa"/>
            </w:tcMar>
            <w:vAlign w:val="center"/>
          </w:tcPr>
          <w:p w14:paraId="20799892" w14:textId="77777777" w:rsidR="00253A8C" w:rsidRPr="00EB7674" w:rsidRDefault="00253A8C" w:rsidP="00253A8C">
            <w:pPr>
              <w:jc w:val="center"/>
              <w:rPr>
                <w:lang w:val="it-IT"/>
              </w:rPr>
            </w:pPr>
          </w:p>
        </w:tc>
        <w:tc>
          <w:tcPr>
            <w:tcW w:w="566" w:type="dxa"/>
            <w:tcMar>
              <w:left w:w="108" w:type="dxa"/>
            </w:tcMar>
            <w:vAlign w:val="center"/>
          </w:tcPr>
          <w:p w14:paraId="73DEE191" w14:textId="77777777" w:rsidR="00253A8C" w:rsidRPr="00EB7674" w:rsidRDefault="00253A8C" w:rsidP="00253A8C">
            <w:pPr>
              <w:jc w:val="center"/>
              <w:rPr>
                <w:lang w:val="it-IT"/>
              </w:rPr>
            </w:pPr>
          </w:p>
        </w:tc>
        <w:tc>
          <w:tcPr>
            <w:tcW w:w="580" w:type="dxa"/>
            <w:tcMar>
              <w:left w:w="108" w:type="dxa"/>
            </w:tcMar>
            <w:vAlign w:val="center"/>
          </w:tcPr>
          <w:p w14:paraId="48807149" w14:textId="77777777" w:rsidR="00253A8C" w:rsidRPr="00EB7674" w:rsidRDefault="00253A8C" w:rsidP="00253A8C">
            <w:pPr>
              <w:jc w:val="center"/>
              <w:rPr>
                <w:lang w:val="it-IT"/>
              </w:rPr>
            </w:pPr>
          </w:p>
        </w:tc>
      </w:tr>
      <w:tr w:rsidR="00253A8C" w:rsidRPr="00E64D19" w14:paraId="505934A7" w14:textId="77777777" w:rsidTr="005C2068">
        <w:trPr>
          <w:cantSplit/>
          <w:trHeight w:val="20"/>
        </w:trPr>
        <w:tc>
          <w:tcPr>
            <w:tcW w:w="782" w:type="dxa"/>
          </w:tcPr>
          <w:p w14:paraId="08E14308" w14:textId="77777777" w:rsidR="00253A8C" w:rsidRPr="00F37EF6" w:rsidRDefault="00253A8C" w:rsidP="00253A8C">
            <w:pPr>
              <w:pStyle w:val="Numeroelenco"/>
              <w:ind w:left="0" w:firstLine="57"/>
              <w:jc w:val="center"/>
              <w:rPr>
                <w:b/>
                <w:lang w:val="it-IT"/>
              </w:rPr>
            </w:pPr>
          </w:p>
        </w:tc>
        <w:tc>
          <w:tcPr>
            <w:tcW w:w="669" w:type="dxa"/>
            <w:tcBorders>
              <w:right w:val="single" w:sz="4" w:space="0" w:color="auto"/>
            </w:tcBorders>
            <w:tcMar>
              <w:left w:w="108" w:type="dxa"/>
              <w:right w:w="0" w:type="dxa"/>
            </w:tcMar>
          </w:tcPr>
          <w:p w14:paraId="44D5330B" w14:textId="77777777" w:rsidR="00253A8C" w:rsidRPr="00EB7674" w:rsidRDefault="00253A8C" w:rsidP="00253A8C">
            <w:pPr>
              <w:pStyle w:val="IAS"/>
              <w:ind w:left="3"/>
              <w:jc w:val="left"/>
              <w:rPr>
                <w:lang w:val="it-IT"/>
              </w:rPr>
            </w:pPr>
            <w:r w:rsidRPr="00EB7674">
              <w:rPr>
                <w:lang w:val="it-IT"/>
              </w:rPr>
              <w:t>IFRS 1.31B</w:t>
            </w:r>
          </w:p>
          <w:p w14:paraId="4214131D" w14:textId="77777777" w:rsidR="00253A8C" w:rsidRPr="00EB7674" w:rsidRDefault="00253A8C" w:rsidP="00253A8C">
            <w:pPr>
              <w:pStyle w:val="IAS"/>
              <w:ind w:left="3"/>
              <w:jc w:val="left"/>
              <w:rPr>
                <w:lang w:val="it-IT"/>
              </w:rPr>
            </w:pPr>
            <w:r w:rsidRPr="00EB7674">
              <w:rPr>
                <w:lang w:val="it-IT"/>
              </w:rPr>
              <w:t>IFRS 1.D8B</w:t>
            </w:r>
          </w:p>
        </w:tc>
        <w:tc>
          <w:tcPr>
            <w:tcW w:w="7185" w:type="dxa"/>
            <w:tcBorders>
              <w:top w:val="single" w:sz="4" w:space="0" w:color="auto"/>
              <w:left w:val="single" w:sz="4" w:space="0" w:color="auto"/>
              <w:bottom w:val="single" w:sz="4" w:space="0" w:color="auto"/>
              <w:right w:val="single" w:sz="4" w:space="0" w:color="auto"/>
            </w:tcBorders>
            <w:tcMar>
              <w:left w:w="108" w:type="dxa"/>
            </w:tcMar>
          </w:tcPr>
          <w:p w14:paraId="172E2032" w14:textId="786EC555" w:rsidR="00253A8C" w:rsidRPr="00EB7674" w:rsidRDefault="00253A8C" w:rsidP="00253A8C">
            <w:pPr>
              <w:spacing w:line="230" w:lineRule="exact"/>
              <w:rPr>
                <w:lang w:val="it-IT"/>
              </w:rPr>
            </w:pPr>
            <w:r w:rsidRPr="00EB7674">
              <w:rPr>
                <w:lang w:val="it-IT"/>
              </w:rPr>
              <w:t xml:space="preserve">Se l’entità possiede degli elementi di immobili, impianti e macchinari o attività immateriali che sono utilizzati o sono stati precedentemente utilizzati in attività soggette a regolamentazione delle tariffe e l’entità utilizza il valore contabile di questi elementi quale risultante dai precedenti principi contabili come sostituto del costo alla data di </w:t>
            </w:r>
            <w:r w:rsidR="00472D64">
              <w:rPr>
                <w:lang w:val="it-IT"/>
              </w:rPr>
              <w:t>passaggio agli IFRS</w:t>
            </w:r>
            <w:r w:rsidRPr="00EB7674">
              <w:rPr>
                <w:lang w:val="it-IT"/>
              </w:rPr>
              <w:t>, l’entità deve dare informativa su:</w:t>
            </w:r>
          </w:p>
        </w:tc>
        <w:tc>
          <w:tcPr>
            <w:tcW w:w="566" w:type="dxa"/>
            <w:tcBorders>
              <w:left w:val="single" w:sz="4" w:space="0" w:color="auto"/>
            </w:tcBorders>
            <w:tcMar>
              <w:left w:w="85" w:type="dxa"/>
              <w:right w:w="85" w:type="dxa"/>
            </w:tcMar>
            <w:vAlign w:val="center"/>
          </w:tcPr>
          <w:p w14:paraId="5F95DDC7" w14:textId="77777777" w:rsidR="00253A8C" w:rsidRPr="00EB7674" w:rsidRDefault="00253A8C" w:rsidP="00253A8C">
            <w:pPr>
              <w:jc w:val="center"/>
              <w:rPr>
                <w:lang w:val="it-IT"/>
              </w:rPr>
            </w:pPr>
          </w:p>
        </w:tc>
        <w:tc>
          <w:tcPr>
            <w:tcW w:w="566" w:type="dxa"/>
            <w:tcMar>
              <w:left w:w="108" w:type="dxa"/>
            </w:tcMar>
            <w:vAlign w:val="center"/>
          </w:tcPr>
          <w:p w14:paraId="1369FD4D" w14:textId="77777777" w:rsidR="00253A8C" w:rsidRPr="00EB7674" w:rsidRDefault="00253A8C" w:rsidP="00253A8C">
            <w:pPr>
              <w:jc w:val="center"/>
              <w:rPr>
                <w:lang w:val="it-IT"/>
              </w:rPr>
            </w:pPr>
          </w:p>
        </w:tc>
        <w:tc>
          <w:tcPr>
            <w:tcW w:w="580" w:type="dxa"/>
            <w:tcMar>
              <w:left w:w="108" w:type="dxa"/>
            </w:tcMar>
            <w:vAlign w:val="center"/>
          </w:tcPr>
          <w:p w14:paraId="64273CED" w14:textId="77777777" w:rsidR="00253A8C" w:rsidRPr="00EB7674" w:rsidRDefault="00253A8C" w:rsidP="00253A8C">
            <w:pPr>
              <w:jc w:val="center"/>
              <w:rPr>
                <w:lang w:val="it-IT"/>
              </w:rPr>
            </w:pPr>
          </w:p>
        </w:tc>
      </w:tr>
      <w:tr w:rsidR="00253A8C" w:rsidRPr="00EB7674" w14:paraId="4AF35D1A" w14:textId="77777777" w:rsidTr="005C2068">
        <w:trPr>
          <w:cantSplit/>
          <w:trHeight w:val="20"/>
        </w:trPr>
        <w:tc>
          <w:tcPr>
            <w:tcW w:w="782" w:type="dxa"/>
          </w:tcPr>
          <w:p w14:paraId="0945BB5F" w14:textId="77777777" w:rsidR="00253A8C" w:rsidRPr="00F37EF6" w:rsidRDefault="00253A8C" w:rsidP="00253A8C">
            <w:pPr>
              <w:jc w:val="center"/>
              <w:rPr>
                <w:b/>
                <w:lang w:val="it-IT"/>
              </w:rPr>
            </w:pPr>
          </w:p>
        </w:tc>
        <w:tc>
          <w:tcPr>
            <w:tcW w:w="669" w:type="dxa"/>
            <w:tcBorders>
              <w:right w:val="single" w:sz="4" w:space="0" w:color="auto"/>
            </w:tcBorders>
            <w:tcMar>
              <w:left w:w="108" w:type="dxa"/>
              <w:right w:w="0" w:type="dxa"/>
            </w:tcMar>
          </w:tcPr>
          <w:p w14:paraId="5331D0AD" w14:textId="77777777" w:rsidR="00253A8C" w:rsidRPr="00EB7674" w:rsidRDefault="00253A8C" w:rsidP="00253A8C">
            <w:pPr>
              <w:ind w:left="3"/>
              <w:jc w:val="left"/>
              <w:rPr>
                <w:lang w:val="it-IT"/>
              </w:rPr>
            </w:pPr>
          </w:p>
        </w:tc>
        <w:tc>
          <w:tcPr>
            <w:tcW w:w="7185" w:type="dxa"/>
            <w:tcBorders>
              <w:top w:val="single" w:sz="4" w:space="0" w:color="auto"/>
              <w:left w:val="single" w:sz="4" w:space="0" w:color="auto"/>
              <w:bottom w:val="single" w:sz="4" w:space="0" w:color="auto"/>
              <w:right w:val="single" w:sz="4" w:space="0" w:color="auto"/>
            </w:tcBorders>
            <w:tcMar>
              <w:left w:w="108" w:type="dxa"/>
            </w:tcMar>
          </w:tcPr>
          <w:p w14:paraId="391F5A49" w14:textId="77777777" w:rsidR="00253A8C" w:rsidRPr="00EB7674" w:rsidRDefault="00253A8C" w:rsidP="003040E9">
            <w:pPr>
              <w:pStyle w:val="Paragrafoelenco"/>
              <w:numPr>
                <w:ilvl w:val="0"/>
                <w:numId w:val="90"/>
              </w:numPr>
              <w:ind w:left="428" w:hanging="396"/>
              <w:contextualSpacing w:val="0"/>
              <w:rPr>
                <w:iCs/>
                <w:lang w:val="it-IT"/>
              </w:rPr>
            </w:pPr>
            <w:r w:rsidRPr="00EB7674">
              <w:rPr>
                <w:lang w:val="it-IT"/>
              </w:rPr>
              <w:t>questo fatto; e</w:t>
            </w:r>
          </w:p>
        </w:tc>
        <w:tc>
          <w:tcPr>
            <w:tcW w:w="566" w:type="dxa"/>
            <w:tcBorders>
              <w:left w:val="single" w:sz="4" w:space="0" w:color="auto"/>
            </w:tcBorders>
            <w:tcMar>
              <w:left w:w="85" w:type="dxa"/>
              <w:right w:w="85" w:type="dxa"/>
            </w:tcMar>
            <w:vAlign w:val="center"/>
          </w:tcPr>
          <w:p w14:paraId="02D7696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CF367D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E276C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2BE0968" w14:textId="77777777" w:rsidTr="005C2068">
        <w:trPr>
          <w:cantSplit/>
          <w:trHeight w:val="20"/>
        </w:trPr>
        <w:tc>
          <w:tcPr>
            <w:tcW w:w="782" w:type="dxa"/>
          </w:tcPr>
          <w:p w14:paraId="754779BF" w14:textId="77777777" w:rsidR="00253A8C" w:rsidRPr="00F37EF6" w:rsidRDefault="00253A8C" w:rsidP="00253A8C">
            <w:pPr>
              <w:jc w:val="center"/>
              <w:rPr>
                <w:b/>
                <w:lang w:val="it-IT"/>
              </w:rPr>
            </w:pPr>
          </w:p>
        </w:tc>
        <w:tc>
          <w:tcPr>
            <w:tcW w:w="669" w:type="dxa"/>
            <w:tcBorders>
              <w:right w:val="single" w:sz="4" w:space="0" w:color="auto"/>
            </w:tcBorders>
            <w:tcMar>
              <w:left w:w="108" w:type="dxa"/>
              <w:right w:w="0" w:type="dxa"/>
            </w:tcMar>
          </w:tcPr>
          <w:p w14:paraId="52168348" w14:textId="77777777" w:rsidR="00253A8C" w:rsidRPr="00EB7674" w:rsidRDefault="00253A8C" w:rsidP="00253A8C">
            <w:pPr>
              <w:ind w:left="3"/>
              <w:jc w:val="left"/>
              <w:rPr>
                <w:lang w:val="it-IT"/>
              </w:rPr>
            </w:pPr>
          </w:p>
        </w:tc>
        <w:tc>
          <w:tcPr>
            <w:tcW w:w="7185" w:type="dxa"/>
            <w:tcBorders>
              <w:top w:val="single" w:sz="4" w:space="0" w:color="auto"/>
              <w:left w:val="single" w:sz="4" w:space="0" w:color="auto"/>
              <w:bottom w:val="single" w:sz="4" w:space="0" w:color="auto"/>
              <w:right w:val="single" w:sz="4" w:space="0" w:color="auto"/>
            </w:tcBorders>
            <w:tcMar>
              <w:left w:w="108" w:type="dxa"/>
            </w:tcMar>
          </w:tcPr>
          <w:p w14:paraId="44B73467" w14:textId="77777777" w:rsidR="00253A8C" w:rsidRPr="00EB7674" w:rsidRDefault="00253A8C" w:rsidP="003040E9">
            <w:pPr>
              <w:pStyle w:val="Paragrafoelenco"/>
              <w:numPr>
                <w:ilvl w:val="0"/>
                <w:numId w:val="90"/>
              </w:numPr>
              <w:ind w:left="428" w:hanging="396"/>
              <w:contextualSpacing w:val="0"/>
              <w:rPr>
                <w:iCs/>
                <w:lang w:val="it-IT"/>
              </w:rPr>
            </w:pPr>
            <w:r w:rsidRPr="00EB7674">
              <w:rPr>
                <w:lang w:val="it-IT"/>
              </w:rPr>
              <w:t>il criterio di determinazione dei valori contabili adottato in base ai precedenti principi contabili.</w:t>
            </w:r>
          </w:p>
        </w:tc>
        <w:tc>
          <w:tcPr>
            <w:tcW w:w="566" w:type="dxa"/>
            <w:tcBorders>
              <w:left w:val="single" w:sz="4" w:space="0" w:color="auto"/>
            </w:tcBorders>
            <w:tcMar>
              <w:left w:w="85" w:type="dxa"/>
              <w:right w:w="85" w:type="dxa"/>
            </w:tcMar>
            <w:vAlign w:val="center"/>
          </w:tcPr>
          <w:p w14:paraId="436225B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74CBBB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5CA08B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E38C078" w14:textId="77777777" w:rsidTr="005C2068">
        <w:trPr>
          <w:cantSplit/>
          <w:trHeight w:val="20"/>
        </w:trPr>
        <w:tc>
          <w:tcPr>
            <w:tcW w:w="782" w:type="dxa"/>
          </w:tcPr>
          <w:p w14:paraId="7F7BD74F" w14:textId="77777777" w:rsidR="00253A8C" w:rsidRPr="00F37EF6" w:rsidRDefault="00253A8C" w:rsidP="003C3EC9">
            <w:pPr>
              <w:jc w:val="center"/>
              <w:rPr>
                <w:b/>
                <w:lang w:val="it-IT"/>
              </w:rPr>
            </w:pPr>
          </w:p>
        </w:tc>
        <w:tc>
          <w:tcPr>
            <w:tcW w:w="669" w:type="dxa"/>
            <w:tcBorders>
              <w:right w:val="single" w:sz="4" w:space="0" w:color="auto"/>
            </w:tcBorders>
            <w:tcMar>
              <w:left w:w="108" w:type="dxa"/>
              <w:right w:w="0" w:type="dxa"/>
            </w:tcMar>
          </w:tcPr>
          <w:p w14:paraId="4CFFEDB5" w14:textId="77777777" w:rsidR="00253A8C" w:rsidRPr="00EB7674" w:rsidRDefault="00253A8C" w:rsidP="00253A8C">
            <w:pPr>
              <w:ind w:left="3"/>
              <w:jc w:val="left"/>
              <w:rPr>
                <w:lang w:val="it-IT"/>
              </w:rPr>
            </w:pPr>
          </w:p>
        </w:tc>
        <w:tc>
          <w:tcPr>
            <w:tcW w:w="7185" w:type="dxa"/>
            <w:tcBorders>
              <w:top w:val="single" w:sz="4" w:space="0" w:color="auto"/>
              <w:left w:val="single" w:sz="4" w:space="0" w:color="auto"/>
              <w:bottom w:val="single" w:sz="4" w:space="0" w:color="auto"/>
              <w:right w:val="single" w:sz="4" w:space="0" w:color="auto"/>
            </w:tcBorders>
            <w:tcMar>
              <w:left w:w="108" w:type="dxa"/>
            </w:tcMar>
          </w:tcPr>
          <w:p w14:paraId="114F03E9" w14:textId="77777777" w:rsidR="00253A8C" w:rsidRPr="00EB7674" w:rsidRDefault="00253A8C" w:rsidP="00253A8C">
            <w:pPr>
              <w:pStyle w:val="Titolo2"/>
              <w:jc w:val="both"/>
              <w:rPr>
                <w:iCs/>
                <w:lang w:val="it-IT"/>
              </w:rPr>
            </w:pPr>
            <w:r w:rsidRPr="00EB7674">
              <w:rPr>
                <w:lang w:val="it-IT"/>
              </w:rPr>
              <w:t xml:space="preserve">Grave iperinflazione </w:t>
            </w:r>
          </w:p>
        </w:tc>
        <w:tc>
          <w:tcPr>
            <w:tcW w:w="566" w:type="dxa"/>
            <w:tcBorders>
              <w:left w:val="single" w:sz="4" w:space="0" w:color="auto"/>
            </w:tcBorders>
            <w:tcMar>
              <w:left w:w="85" w:type="dxa"/>
              <w:right w:w="85" w:type="dxa"/>
            </w:tcMar>
            <w:vAlign w:val="center"/>
          </w:tcPr>
          <w:p w14:paraId="1F55BC3E" w14:textId="77777777" w:rsidR="00253A8C" w:rsidRPr="00EB7674" w:rsidRDefault="00253A8C" w:rsidP="00253A8C">
            <w:pPr>
              <w:jc w:val="center"/>
              <w:rPr>
                <w:lang w:val="it-IT"/>
              </w:rPr>
            </w:pPr>
          </w:p>
        </w:tc>
        <w:tc>
          <w:tcPr>
            <w:tcW w:w="566" w:type="dxa"/>
            <w:tcMar>
              <w:left w:w="108" w:type="dxa"/>
            </w:tcMar>
            <w:vAlign w:val="center"/>
          </w:tcPr>
          <w:p w14:paraId="37234BA6" w14:textId="77777777" w:rsidR="00253A8C" w:rsidRPr="00EB7674" w:rsidRDefault="00253A8C" w:rsidP="00253A8C">
            <w:pPr>
              <w:jc w:val="center"/>
              <w:rPr>
                <w:lang w:val="it-IT"/>
              </w:rPr>
            </w:pPr>
          </w:p>
        </w:tc>
        <w:tc>
          <w:tcPr>
            <w:tcW w:w="580" w:type="dxa"/>
            <w:tcMar>
              <w:left w:w="108" w:type="dxa"/>
            </w:tcMar>
            <w:vAlign w:val="center"/>
          </w:tcPr>
          <w:p w14:paraId="6019F0D3" w14:textId="77777777" w:rsidR="00253A8C" w:rsidRPr="00EB7674" w:rsidRDefault="00253A8C" w:rsidP="00253A8C">
            <w:pPr>
              <w:jc w:val="center"/>
              <w:rPr>
                <w:lang w:val="it-IT"/>
              </w:rPr>
            </w:pPr>
          </w:p>
        </w:tc>
      </w:tr>
      <w:tr w:rsidR="00720ECE" w:rsidRPr="00E64D19" w14:paraId="046086FA" w14:textId="77777777" w:rsidTr="00EC0AED">
        <w:trPr>
          <w:cantSplit/>
          <w:trHeight w:val="20"/>
        </w:trPr>
        <w:tc>
          <w:tcPr>
            <w:tcW w:w="782" w:type="dxa"/>
          </w:tcPr>
          <w:p w14:paraId="4ACCCC37" w14:textId="77777777" w:rsidR="00720ECE" w:rsidRPr="00F37EF6" w:rsidRDefault="00720ECE" w:rsidP="00EC0AED">
            <w:pPr>
              <w:spacing w:line="224" w:lineRule="exact"/>
              <w:ind w:firstLine="57"/>
              <w:jc w:val="center"/>
              <w:rPr>
                <w:b/>
                <w:lang w:val="it-IT"/>
              </w:rPr>
            </w:pPr>
          </w:p>
        </w:tc>
        <w:tc>
          <w:tcPr>
            <w:tcW w:w="669" w:type="dxa"/>
            <w:tcMar>
              <w:left w:w="108" w:type="dxa"/>
              <w:right w:w="0" w:type="dxa"/>
            </w:tcMar>
          </w:tcPr>
          <w:p w14:paraId="2DC32429" w14:textId="6CFB84C9" w:rsidR="00720ECE" w:rsidRPr="00EB7674" w:rsidRDefault="00720ECE" w:rsidP="00EC0AED">
            <w:pPr>
              <w:pStyle w:val="IAS"/>
              <w:spacing w:before="20" w:line="224" w:lineRule="exact"/>
              <w:ind w:left="3"/>
              <w:jc w:val="left"/>
              <w:rPr>
                <w:lang w:val="it-IT"/>
              </w:rPr>
            </w:pPr>
          </w:p>
        </w:tc>
        <w:tc>
          <w:tcPr>
            <w:tcW w:w="7185" w:type="dxa"/>
            <w:shd w:val="clear" w:color="auto" w:fill="D9D9D9" w:themeFill="background1" w:themeFillShade="D9"/>
            <w:tcMar>
              <w:left w:w="108" w:type="dxa"/>
            </w:tcMar>
          </w:tcPr>
          <w:p w14:paraId="324F0BFE" w14:textId="31B80E72" w:rsidR="00720ECE" w:rsidRPr="00EB7674" w:rsidRDefault="00720ECE" w:rsidP="00EC0AED">
            <w:pPr>
              <w:pStyle w:val="Paragarfobordato"/>
              <w:spacing w:before="40"/>
            </w:pPr>
            <w:r w:rsidRPr="00EB7674">
              <w:rPr>
                <w:rStyle w:val="Enfasicorsivo"/>
                <w:i w:val="0"/>
                <w:iCs/>
              </w:rPr>
              <w:t xml:space="preserve">Se l’entità </w:t>
            </w:r>
            <w:r>
              <w:rPr>
                <w:rStyle w:val="Enfasicorsivo"/>
                <w:i w:val="0"/>
                <w:iCs/>
              </w:rPr>
              <w:t>applica anticipatamente il documento “</w:t>
            </w:r>
            <w:r w:rsidRPr="00EA2942">
              <w:rPr>
                <w:rStyle w:val="Enfasicorsivo"/>
              </w:rPr>
              <w:t>Impossibilità di cambio (Modifiche allo IAS 21)</w:t>
            </w:r>
            <w:r>
              <w:rPr>
                <w:rStyle w:val="Enfasicorsivo"/>
                <w:i w:val="0"/>
                <w:iCs/>
              </w:rPr>
              <w:t xml:space="preserve">” </w:t>
            </w:r>
            <w:r w:rsidR="00EA2942">
              <w:rPr>
                <w:rStyle w:val="Enfasicorsivo"/>
                <w:i w:val="0"/>
                <w:iCs/>
              </w:rPr>
              <w:t xml:space="preserve">non </w:t>
            </w:r>
            <w:r>
              <w:rPr>
                <w:rStyle w:val="Enfasicorsivo"/>
                <w:i w:val="0"/>
                <w:iCs/>
              </w:rPr>
              <w:t xml:space="preserve">deve compilare il </w:t>
            </w:r>
            <w:r w:rsidR="00EA2942">
              <w:rPr>
                <w:rStyle w:val="Enfasicorsivo"/>
                <w:i w:val="0"/>
                <w:iCs/>
              </w:rPr>
              <w:t xml:space="preserve">successivo </w:t>
            </w:r>
            <w:r>
              <w:rPr>
                <w:rStyle w:val="Enfasicorsivo"/>
                <w:i w:val="0"/>
                <w:iCs/>
              </w:rPr>
              <w:t xml:space="preserve">punto </w:t>
            </w:r>
            <w:r w:rsidR="00EA2942">
              <w:rPr>
                <w:rStyle w:val="Enfasicorsivo"/>
                <w:i w:val="0"/>
                <w:iCs/>
              </w:rPr>
              <w:t xml:space="preserve">38 </w:t>
            </w:r>
            <w:r w:rsidR="00027A96">
              <w:rPr>
                <w:rStyle w:val="Enfasicorsivo"/>
                <w:i w:val="0"/>
                <w:iCs/>
              </w:rPr>
              <w:t xml:space="preserve">ma </w:t>
            </w:r>
            <w:r w:rsidR="00EA2942">
              <w:rPr>
                <w:rStyle w:val="Enfasicorsivo"/>
                <w:i w:val="0"/>
                <w:iCs/>
              </w:rPr>
              <w:t>deve, invece, compilare il punto 541.</w:t>
            </w:r>
          </w:p>
        </w:tc>
        <w:tc>
          <w:tcPr>
            <w:tcW w:w="566" w:type="dxa"/>
            <w:tcMar>
              <w:left w:w="85" w:type="dxa"/>
              <w:right w:w="85" w:type="dxa"/>
            </w:tcMar>
            <w:vAlign w:val="center"/>
          </w:tcPr>
          <w:p w14:paraId="1D8BD39C" w14:textId="77777777" w:rsidR="00720ECE" w:rsidRPr="00EB7674" w:rsidRDefault="00720ECE" w:rsidP="00EC0AED">
            <w:pPr>
              <w:spacing w:line="224" w:lineRule="exact"/>
              <w:jc w:val="center"/>
              <w:rPr>
                <w:lang w:val="it-IT"/>
              </w:rPr>
            </w:pPr>
          </w:p>
        </w:tc>
        <w:tc>
          <w:tcPr>
            <w:tcW w:w="566" w:type="dxa"/>
            <w:tcMar>
              <w:left w:w="108" w:type="dxa"/>
            </w:tcMar>
            <w:vAlign w:val="center"/>
          </w:tcPr>
          <w:p w14:paraId="1841D454" w14:textId="77777777" w:rsidR="00720ECE" w:rsidRPr="00EB7674" w:rsidRDefault="00720ECE" w:rsidP="00EC0AED">
            <w:pPr>
              <w:spacing w:line="224" w:lineRule="exact"/>
              <w:jc w:val="center"/>
              <w:rPr>
                <w:lang w:val="it-IT"/>
              </w:rPr>
            </w:pPr>
          </w:p>
        </w:tc>
        <w:tc>
          <w:tcPr>
            <w:tcW w:w="580" w:type="dxa"/>
            <w:tcMar>
              <w:left w:w="108" w:type="dxa"/>
            </w:tcMar>
            <w:vAlign w:val="center"/>
          </w:tcPr>
          <w:p w14:paraId="307B4706" w14:textId="77777777" w:rsidR="00720ECE" w:rsidRPr="00EB7674" w:rsidRDefault="00720ECE" w:rsidP="00EC0AED">
            <w:pPr>
              <w:spacing w:line="224" w:lineRule="exact"/>
              <w:jc w:val="center"/>
              <w:rPr>
                <w:lang w:val="it-IT"/>
              </w:rPr>
            </w:pPr>
          </w:p>
        </w:tc>
      </w:tr>
      <w:tr w:rsidR="00253A8C" w:rsidRPr="00E64D19" w14:paraId="512D0922" w14:textId="77777777" w:rsidTr="005C2068">
        <w:trPr>
          <w:cantSplit/>
          <w:trHeight w:val="20"/>
        </w:trPr>
        <w:tc>
          <w:tcPr>
            <w:tcW w:w="782" w:type="dxa"/>
          </w:tcPr>
          <w:p w14:paraId="423C9210" w14:textId="77777777" w:rsidR="00253A8C" w:rsidRPr="00F37EF6" w:rsidRDefault="00253A8C" w:rsidP="00253A8C">
            <w:pPr>
              <w:pStyle w:val="Numeroelenco"/>
              <w:ind w:left="0" w:firstLine="57"/>
              <w:jc w:val="center"/>
              <w:rPr>
                <w:b/>
                <w:lang w:val="it-IT"/>
              </w:rPr>
            </w:pPr>
          </w:p>
        </w:tc>
        <w:tc>
          <w:tcPr>
            <w:tcW w:w="669" w:type="dxa"/>
            <w:tcBorders>
              <w:right w:val="single" w:sz="4" w:space="0" w:color="auto"/>
            </w:tcBorders>
            <w:tcMar>
              <w:left w:w="108" w:type="dxa"/>
              <w:right w:w="0" w:type="dxa"/>
            </w:tcMar>
          </w:tcPr>
          <w:p w14:paraId="28BC3AD1" w14:textId="77777777" w:rsidR="00253A8C" w:rsidRPr="00EB7674" w:rsidRDefault="00253A8C" w:rsidP="00253A8C">
            <w:pPr>
              <w:pStyle w:val="IAS"/>
              <w:ind w:left="3"/>
              <w:jc w:val="left"/>
              <w:rPr>
                <w:lang w:val="it-IT"/>
              </w:rPr>
            </w:pPr>
            <w:r w:rsidRPr="00EB7674">
              <w:rPr>
                <w:lang w:val="it-IT"/>
              </w:rPr>
              <w:t>IFRS 1.31C</w:t>
            </w:r>
          </w:p>
        </w:tc>
        <w:tc>
          <w:tcPr>
            <w:tcW w:w="7185" w:type="dxa"/>
            <w:tcBorders>
              <w:top w:val="single" w:sz="4" w:space="0" w:color="auto"/>
              <w:left w:val="single" w:sz="4" w:space="0" w:color="auto"/>
              <w:bottom w:val="single" w:sz="4" w:space="0" w:color="auto"/>
              <w:right w:val="single" w:sz="4" w:space="0" w:color="auto"/>
            </w:tcBorders>
            <w:tcMar>
              <w:left w:w="108" w:type="dxa"/>
            </w:tcMar>
          </w:tcPr>
          <w:p w14:paraId="582936F2" w14:textId="4C953AC0" w:rsidR="00253A8C" w:rsidRPr="00EB7674" w:rsidRDefault="00253A8C" w:rsidP="0092149E">
            <w:pPr>
              <w:overflowPunct/>
              <w:textAlignment w:val="auto"/>
              <w:rPr>
                <w:rFonts w:cs="EUAlbertina"/>
                <w:lang w:val="it-IT" w:eastAsia="it-IT"/>
              </w:rPr>
            </w:pPr>
            <w:r w:rsidRPr="00EB7674">
              <w:rPr>
                <w:rFonts w:cs="EUAlbertina"/>
                <w:lang w:val="it-IT" w:eastAsia="it-IT"/>
              </w:rPr>
              <w:t xml:space="preserve">Se </w:t>
            </w:r>
            <w:r w:rsidR="00F94120">
              <w:rPr>
                <w:rFonts w:cs="EUAlbertina"/>
                <w:lang w:val="it-IT" w:eastAsia="it-IT"/>
              </w:rPr>
              <w:t>l</w:t>
            </w:r>
            <w:r w:rsidRPr="00EB7674">
              <w:rPr>
                <w:rFonts w:cs="EUAlbertina"/>
                <w:lang w:val="it-IT" w:eastAsia="it-IT"/>
              </w:rPr>
              <w:t xml:space="preserve">’entità, che aveva una valuta funzionale legata ad una economia in grave iperinflazione, decide nel primo bilancio redatto in conformità agli IFRS di valutare le attività e le passività al </w:t>
            </w:r>
            <w:r w:rsidRPr="00EB7674">
              <w:rPr>
                <w:rFonts w:cs="EUAlbertina"/>
                <w:i/>
                <w:iCs/>
                <w:lang w:val="it-IT" w:eastAsia="it-IT"/>
              </w:rPr>
              <w:t xml:space="preserve">fair value </w:t>
            </w:r>
            <w:r w:rsidRPr="00EB7674">
              <w:rPr>
                <w:rFonts w:cs="EUAlbertina"/>
                <w:lang w:val="it-IT" w:eastAsia="it-IT"/>
              </w:rPr>
              <w:t xml:space="preserve">e di utilizzare tale </w:t>
            </w:r>
            <w:r w:rsidRPr="00EB7674">
              <w:rPr>
                <w:rFonts w:cs="EUAlbertina"/>
                <w:i/>
                <w:iCs/>
                <w:lang w:val="it-IT" w:eastAsia="it-IT"/>
              </w:rPr>
              <w:t xml:space="preserve">fair value </w:t>
            </w:r>
            <w:r w:rsidRPr="00EB7674">
              <w:rPr>
                <w:rFonts w:cs="EUAlbertina"/>
                <w:lang w:val="it-IT" w:eastAsia="it-IT"/>
              </w:rPr>
              <w:t>come sostituto del costo nel prospetto della situazione patrimoniale-finanziaria d’apertura (si vedano paragrafi IFRS 1.D26-D30), l’entità deve spiegare come e perché l'entità aveva una valuta funzionale che presentava entrambe le seguenti caratteristiche, e perché poi ha cessato di averle:</w:t>
            </w:r>
          </w:p>
        </w:tc>
        <w:tc>
          <w:tcPr>
            <w:tcW w:w="566" w:type="dxa"/>
            <w:tcBorders>
              <w:left w:val="single" w:sz="4" w:space="0" w:color="auto"/>
            </w:tcBorders>
            <w:tcMar>
              <w:left w:w="85" w:type="dxa"/>
              <w:right w:w="85" w:type="dxa"/>
            </w:tcMar>
            <w:vAlign w:val="center"/>
          </w:tcPr>
          <w:p w14:paraId="402DC5A5" w14:textId="77777777" w:rsidR="00253A8C" w:rsidRPr="00EB7674" w:rsidRDefault="00253A8C" w:rsidP="00253A8C">
            <w:pPr>
              <w:jc w:val="center"/>
              <w:rPr>
                <w:lang w:val="it-IT"/>
              </w:rPr>
            </w:pPr>
          </w:p>
        </w:tc>
        <w:tc>
          <w:tcPr>
            <w:tcW w:w="566" w:type="dxa"/>
            <w:tcMar>
              <w:left w:w="108" w:type="dxa"/>
            </w:tcMar>
            <w:vAlign w:val="center"/>
          </w:tcPr>
          <w:p w14:paraId="37041BB7" w14:textId="77777777" w:rsidR="00253A8C" w:rsidRPr="00EB7674" w:rsidRDefault="00253A8C" w:rsidP="00253A8C">
            <w:pPr>
              <w:rPr>
                <w:lang w:val="it-IT"/>
              </w:rPr>
            </w:pPr>
          </w:p>
        </w:tc>
        <w:tc>
          <w:tcPr>
            <w:tcW w:w="580" w:type="dxa"/>
            <w:tcMar>
              <w:left w:w="108" w:type="dxa"/>
            </w:tcMar>
            <w:vAlign w:val="center"/>
          </w:tcPr>
          <w:p w14:paraId="33A80DFA" w14:textId="77777777" w:rsidR="00253A8C" w:rsidRPr="00EB7674" w:rsidRDefault="00253A8C" w:rsidP="00253A8C">
            <w:pPr>
              <w:jc w:val="center"/>
              <w:rPr>
                <w:lang w:val="it-IT"/>
              </w:rPr>
            </w:pPr>
          </w:p>
        </w:tc>
      </w:tr>
      <w:tr w:rsidR="00253A8C" w:rsidRPr="00EB7674" w14:paraId="40AF64CF" w14:textId="77777777" w:rsidTr="005C2068">
        <w:trPr>
          <w:cantSplit/>
          <w:trHeight w:val="20"/>
        </w:trPr>
        <w:tc>
          <w:tcPr>
            <w:tcW w:w="782" w:type="dxa"/>
          </w:tcPr>
          <w:p w14:paraId="47C44AF9" w14:textId="77777777" w:rsidR="00253A8C" w:rsidRPr="00F37EF6" w:rsidRDefault="00253A8C" w:rsidP="00253A8C">
            <w:pPr>
              <w:pStyle w:val="Numeroelenco"/>
              <w:numPr>
                <w:ilvl w:val="0"/>
                <w:numId w:val="0"/>
              </w:numPr>
              <w:ind w:left="57"/>
              <w:jc w:val="center"/>
              <w:rPr>
                <w:b/>
                <w:lang w:val="it-IT"/>
              </w:rPr>
            </w:pPr>
          </w:p>
        </w:tc>
        <w:tc>
          <w:tcPr>
            <w:tcW w:w="669" w:type="dxa"/>
            <w:tcBorders>
              <w:right w:val="single" w:sz="4" w:space="0" w:color="auto"/>
            </w:tcBorders>
            <w:tcMar>
              <w:left w:w="108" w:type="dxa"/>
              <w:right w:w="0" w:type="dxa"/>
            </w:tcMar>
          </w:tcPr>
          <w:p w14:paraId="507D0254" w14:textId="77777777" w:rsidR="00253A8C" w:rsidRPr="00EB7674" w:rsidRDefault="00253A8C" w:rsidP="00253A8C">
            <w:pPr>
              <w:pStyle w:val="IAS"/>
              <w:ind w:left="3"/>
              <w:jc w:val="left"/>
              <w:rPr>
                <w:lang w:val="it-IT"/>
              </w:rPr>
            </w:pPr>
          </w:p>
        </w:tc>
        <w:tc>
          <w:tcPr>
            <w:tcW w:w="7185" w:type="dxa"/>
            <w:tcBorders>
              <w:top w:val="single" w:sz="4" w:space="0" w:color="auto"/>
              <w:left w:val="single" w:sz="4" w:space="0" w:color="auto"/>
              <w:bottom w:val="single" w:sz="4" w:space="0" w:color="auto"/>
              <w:right w:val="single" w:sz="4" w:space="0" w:color="auto"/>
            </w:tcBorders>
            <w:tcMar>
              <w:left w:w="108" w:type="dxa"/>
            </w:tcMar>
          </w:tcPr>
          <w:p w14:paraId="66CF427B" w14:textId="77777777" w:rsidR="00253A8C" w:rsidRPr="00EB7674" w:rsidRDefault="00253A8C" w:rsidP="00253A8C">
            <w:pPr>
              <w:overflowPunct/>
              <w:ind w:left="458" w:hanging="458"/>
              <w:textAlignment w:val="auto"/>
              <w:rPr>
                <w:rFonts w:cs="EUAlbertina"/>
                <w:lang w:val="it-IT" w:eastAsia="it-IT"/>
              </w:rPr>
            </w:pPr>
            <w:r w:rsidRPr="00EB7674">
              <w:rPr>
                <w:rFonts w:cs="EUAlbertina"/>
                <w:lang w:val="it-IT" w:eastAsia="it-IT"/>
              </w:rPr>
              <w:t>(a)</w:t>
            </w:r>
            <w:r w:rsidRPr="00EB7674">
              <w:rPr>
                <w:rFonts w:cs="EUAlbertina"/>
                <w:lang w:val="it-IT" w:eastAsia="it-IT"/>
              </w:rPr>
              <w:tab/>
              <w:t xml:space="preserve">non è disponibile un indice generale dei prezzi attendibile per tutte le entità con operazioni e saldi in quella valuta; </w:t>
            </w:r>
          </w:p>
        </w:tc>
        <w:tc>
          <w:tcPr>
            <w:tcW w:w="566" w:type="dxa"/>
            <w:tcBorders>
              <w:left w:val="single" w:sz="4" w:space="0" w:color="auto"/>
            </w:tcBorders>
            <w:tcMar>
              <w:left w:w="85" w:type="dxa"/>
              <w:right w:w="85" w:type="dxa"/>
            </w:tcMar>
            <w:vAlign w:val="center"/>
          </w:tcPr>
          <w:p w14:paraId="38364D1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6382E1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44E08A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CE1CBAA" w14:textId="77777777" w:rsidTr="005C2068">
        <w:trPr>
          <w:cantSplit/>
          <w:trHeight w:val="20"/>
        </w:trPr>
        <w:tc>
          <w:tcPr>
            <w:tcW w:w="782" w:type="dxa"/>
          </w:tcPr>
          <w:p w14:paraId="23BB2720" w14:textId="77777777" w:rsidR="00253A8C" w:rsidRPr="00F37EF6" w:rsidRDefault="00253A8C" w:rsidP="00253A8C">
            <w:pPr>
              <w:pStyle w:val="Numeroelenco"/>
              <w:numPr>
                <w:ilvl w:val="0"/>
                <w:numId w:val="0"/>
              </w:numPr>
              <w:ind w:left="57"/>
              <w:jc w:val="center"/>
              <w:rPr>
                <w:b/>
                <w:lang w:val="it-IT"/>
              </w:rPr>
            </w:pPr>
          </w:p>
        </w:tc>
        <w:tc>
          <w:tcPr>
            <w:tcW w:w="669" w:type="dxa"/>
            <w:tcBorders>
              <w:right w:val="single" w:sz="4" w:space="0" w:color="auto"/>
            </w:tcBorders>
            <w:tcMar>
              <w:left w:w="108" w:type="dxa"/>
              <w:right w:w="0" w:type="dxa"/>
            </w:tcMar>
          </w:tcPr>
          <w:p w14:paraId="5DD8CCDE" w14:textId="77777777" w:rsidR="00253A8C" w:rsidRPr="00EB7674" w:rsidRDefault="00253A8C" w:rsidP="00253A8C">
            <w:pPr>
              <w:pStyle w:val="IAS"/>
              <w:ind w:left="3"/>
              <w:jc w:val="left"/>
              <w:rPr>
                <w:lang w:val="it-IT"/>
              </w:rPr>
            </w:pPr>
          </w:p>
        </w:tc>
        <w:tc>
          <w:tcPr>
            <w:tcW w:w="7185" w:type="dxa"/>
            <w:tcBorders>
              <w:top w:val="single" w:sz="4" w:space="0" w:color="auto"/>
              <w:left w:val="single" w:sz="4" w:space="0" w:color="auto"/>
              <w:bottom w:val="single" w:sz="4" w:space="0" w:color="auto"/>
              <w:right w:val="single" w:sz="4" w:space="0" w:color="auto"/>
            </w:tcBorders>
            <w:tcMar>
              <w:left w:w="108" w:type="dxa"/>
            </w:tcMar>
          </w:tcPr>
          <w:p w14:paraId="61383D1C" w14:textId="4A73D80C" w:rsidR="00253A8C" w:rsidRPr="00EB7674" w:rsidRDefault="00253A8C" w:rsidP="00253A8C">
            <w:pPr>
              <w:overflowPunct/>
              <w:textAlignment w:val="auto"/>
              <w:rPr>
                <w:rFonts w:cs="EUAlbertina"/>
                <w:lang w:val="it-IT" w:eastAsia="it-IT"/>
              </w:rPr>
            </w:pPr>
            <w:r w:rsidRPr="00EB7674">
              <w:rPr>
                <w:rFonts w:cs="EUAlbertina"/>
                <w:lang w:val="it-IT" w:eastAsia="it-IT"/>
              </w:rPr>
              <w:t>(b)</w:t>
            </w:r>
            <w:r>
              <w:rPr>
                <w:rFonts w:cs="EUAlbertina"/>
                <w:lang w:val="it-IT" w:eastAsia="it-IT"/>
              </w:rPr>
              <w:tab/>
            </w:r>
            <w:r w:rsidRPr="00EB7674">
              <w:rPr>
                <w:rFonts w:cs="EUAlbertina"/>
                <w:lang w:val="it-IT" w:eastAsia="it-IT"/>
              </w:rPr>
              <w:tab/>
              <w:t>non esiste possibilità di cambio tra la valuta e una valuta estera relativamente stabile.</w:t>
            </w:r>
          </w:p>
        </w:tc>
        <w:tc>
          <w:tcPr>
            <w:tcW w:w="566" w:type="dxa"/>
            <w:tcBorders>
              <w:left w:val="single" w:sz="4" w:space="0" w:color="auto"/>
            </w:tcBorders>
            <w:tcMar>
              <w:left w:w="85" w:type="dxa"/>
              <w:right w:w="85" w:type="dxa"/>
            </w:tcMar>
            <w:vAlign w:val="center"/>
          </w:tcPr>
          <w:p w14:paraId="458D3A8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0C3C3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6DFF2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33B3C752" w14:textId="77777777" w:rsidTr="005C2068">
        <w:trPr>
          <w:cantSplit/>
          <w:trHeight w:val="20"/>
        </w:trPr>
        <w:tc>
          <w:tcPr>
            <w:tcW w:w="782" w:type="dxa"/>
          </w:tcPr>
          <w:p w14:paraId="0014587E"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2793853C" w14:textId="70463A46" w:rsidR="00253A8C" w:rsidRPr="00EB7674" w:rsidRDefault="00253A8C" w:rsidP="00253A8C">
            <w:pPr>
              <w:pStyle w:val="IAS"/>
              <w:ind w:left="3"/>
              <w:jc w:val="left"/>
              <w:rPr>
                <w:lang w:val="it-IT"/>
              </w:rPr>
            </w:pPr>
            <w:r w:rsidRPr="00EB7674">
              <w:rPr>
                <w:lang w:val="it-IT"/>
              </w:rPr>
              <w:t>IFRS 1.D2</w:t>
            </w:r>
          </w:p>
        </w:tc>
        <w:tc>
          <w:tcPr>
            <w:tcW w:w="7185" w:type="dxa"/>
            <w:tcMar>
              <w:left w:w="108" w:type="dxa"/>
            </w:tcMar>
          </w:tcPr>
          <w:p w14:paraId="616B0FC2" w14:textId="52F6C3D8" w:rsidR="00253A8C" w:rsidRPr="00020D2C" w:rsidRDefault="00253A8C" w:rsidP="00253A8C">
            <w:pPr>
              <w:pStyle w:val="Paragarfobordato"/>
              <w:pBdr>
                <w:top w:val="none" w:sz="0" w:space="0" w:color="auto"/>
                <w:left w:val="none" w:sz="0" w:space="0" w:color="auto"/>
                <w:bottom w:val="none" w:sz="0" w:space="0" w:color="auto"/>
                <w:right w:val="none" w:sz="0" w:space="0" w:color="auto"/>
              </w:pBdr>
              <w:spacing w:line="220" w:lineRule="exact"/>
              <w:rPr>
                <w:sz w:val="20"/>
              </w:rPr>
            </w:pPr>
            <w:r w:rsidRPr="0081660B">
              <w:rPr>
                <w:sz w:val="20"/>
              </w:rPr>
              <w:t xml:space="preserve">Per tutte le assegnazioni di strumenti rappresentativi di capitale a cui non è stato applicato l’IFRS 2, l’entità fornisce le informazioni richieste dall’IFRS 2.44-45 (vedi punti </w:t>
            </w:r>
            <w:r w:rsidRPr="00EB7674">
              <w:rPr>
                <w:sz w:val="20"/>
                <w:szCs w:val="20"/>
              </w:rPr>
              <w:t>44</w:t>
            </w:r>
            <w:r w:rsidR="004D151D">
              <w:rPr>
                <w:sz w:val="20"/>
                <w:szCs w:val="20"/>
              </w:rPr>
              <w:t>6</w:t>
            </w:r>
            <w:r w:rsidRPr="00EB7674">
              <w:rPr>
                <w:sz w:val="20"/>
                <w:szCs w:val="20"/>
              </w:rPr>
              <w:t>-44</w:t>
            </w:r>
            <w:r w:rsidR="004D151D">
              <w:rPr>
                <w:sz w:val="20"/>
                <w:szCs w:val="20"/>
              </w:rPr>
              <w:t>7</w:t>
            </w:r>
            <w:r w:rsidRPr="00EB7674">
              <w:rPr>
                <w:sz w:val="20"/>
                <w:szCs w:val="20"/>
              </w:rPr>
              <w:t>).</w:t>
            </w:r>
          </w:p>
        </w:tc>
        <w:tc>
          <w:tcPr>
            <w:tcW w:w="566" w:type="dxa"/>
            <w:tcMar>
              <w:left w:w="85" w:type="dxa"/>
              <w:right w:w="85" w:type="dxa"/>
            </w:tcMar>
            <w:vAlign w:val="center"/>
          </w:tcPr>
          <w:p w14:paraId="63487F75" w14:textId="45DEEC13" w:rsidR="00253A8C" w:rsidRPr="00EB7674" w:rsidRDefault="00253A8C" w:rsidP="00253A8C">
            <w:pPr>
              <w:jc w:val="center"/>
              <w:rPr>
                <w:lang w:val="it-IT"/>
              </w:rPr>
            </w:pPr>
            <w:r w:rsidRPr="00020D2C">
              <w:fldChar w:fldCharType="begin">
                <w:ffData>
                  <w:name w:val="Check4"/>
                  <w:enabled/>
                  <w:calcOnExit w:val="0"/>
                  <w:checkBox>
                    <w:sizeAuto/>
                    <w:default w:val="0"/>
                  </w:checkBox>
                </w:ffData>
              </w:fldChar>
            </w:r>
            <w:r w:rsidRPr="0081660B">
              <w:instrText xml:space="preserve"> FORMCHECKBOX </w:instrText>
            </w:r>
            <w:r w:rsidRPr="00020D2C">
              <w:fldChar w:fldCharType="separate"/>
            </w:r>
            <w:r w:rsidRPr="00020D2C">
              <w:fldChar w:fldCharType="end"/>
            </w:r>
          </w:p>
        </w:tc>
        <w:tc>
          <w:tcPr>
            <w:tcW w:w="566" w:type="dxa"/>
            <w:tcMar>
              <w:left w:w="108" w:type="dxa"/>
            </w:tcMar>
            <w:vAlign w:val="center"/>
          </w:tcPr>
          <w:p w14:paraId="6F4EA09D" w14:textId="14137843" w:rsidR="00253A8C" w:rsidRPr="00EB7674" w:rsidRDefault="00253A8C" w:rsidP="00253A8C">
            <w:pPr>
              <w:jc w:val="center"/>
              <w:rPr>
                <w:lang w:val="it-IT"/>
              </w:rPr>
            </w:pPr>
            <w:r w:rsidRPr="00020D2C">
              <w:fldChar w:fldCharType="begin">
                <w:ffData>
                  <w:name w:val="Check4"/>
                  <w:enabled/>
                  <w:calcOnExit w:val="0"/>
                  <w:checkBox>
                    <w:sizeAuto/>
                    <w:default w:val="0"/>
                  </w:checkBox>
                </w:ffData>
              </w:fldChar>
            </w:r>
            <w:r w:rsidRPr="0081660B">
              <w:instrText xml:space="preserve"> FORMCHECKBOX </w:instrText>
            </w:r>
            <w:r w:rsidRPr="00020D2C">
              <w:fldChar w:fldCharType="separate"/>
            </w:r>
            <w:r w:rsidRPr="00020D2C">
              <w:fldChar w:fldCharType="end"/>
            </w:r>
          </w:p>
        </w:tc>
        <w:tc>
          <w:tcPr>
            <w:tcW w:w="580" w:type="dxa"/>
            <w:tcMar>
              <w:left w:w="108" w:type="dxa"/>
            </w:tcMar>
            <w:vAlign w:val="center"/>
          </w:tcPr>
          <w:p w14:paraId="3674A391" w14:textId="49F95045" w:rsidR="00253A8C" w:rsidRPr="00EB7674" w:rsidRDefault="00253A8C" w:rsidP="00253A8C">
            <w:pPr>
              <w:jc w:val="center"/>
              <w:rPr>
                <w:lang w:val="it-IT"/>
              </w:rPr>
            </w:pPr>
            <w:r w:rsidRPr="00020D2C">
              <w:fldChar w:fldCharType="begin">
                <w:ffData>
                  <w:name w:val="Check4"/>
                  <w:enabled/>
                  <w:calcOnExit w:val="0"/>
                  <w:checkBox>
                    <w:sizeAuto/>
                    <w:default w:val="0"/>
                  </w:checkBox>
                </w:ffData>
              </w:fldChar>
            </w:r>
            <w:r w:rsidRPr="0081660B">
              <w:instrText xml:space="preserve"> FORMCHECKBOX </w:instrText>
            </w:r>
            <w:r w:rsidRPr="00020D2C">
              <w:fldChar w:fldCharType="separate"/>
            </w:r>
            <w:r w:rsidRPr="00020D2C">
              <w:fldChar w:fldCharType="end"/>
            </w:r>
          </w:p>
        </w:tc>
      </w:tr>
      <w:tr w:rsidR="00253A8C" w:rsidRPr="00E64D19" w14:paraId="24FCB195" w14:textId="77777777" w:rsidTr="005C2068">
        <w:trPr>
          <w:cantSplit/>
          <w:trHeight w:val="20"/>
        </w:trPr>
        <w:tc>
          <w:tcPr>
            <w:tcW w:w="782" w:type="dxa"/>
            <w:shd w:val="clear" w:color="auto" w:fill="DBE5F1" w:themeFill="accent1" w:themeFillTint="33"/>
          </w:tcPr>
          <w:p w14:paraId="1AA48744" w14:textId="77777777" w:rsidR="00253A8C" w:rsidRPr="00F37EF6" w:rsidRDefault="00253A8C" w:rsidP="00253A8C">
            <w:pPr>
              <w:widowControl w:val="0"/>
              <w:ind w:firstLine="57"/>
              <w:jc w:val="center"/>
              <w:rPr>
                <w:b/>
                <w:lang w:val="it-IT"/>
              </w:rPr>
            </w:pPr>
          </w:p>
        </w:tc>
        <w:tc>
          <w:tcPr>
            <w:tcW w:w="669" w:type="dxa"/>
            <w:shd w:val="clear" w:color="auto" w:fill="DBE5F1" w:themeFill="accent1" w:themeFillTint="33"/>
            <w:tcMar>
              <w:left w:w="108" w:type="dxa"/>
              <w:right w:w="0" w:type="dxa"/>
            </w:tcMar>
          </w:tcPr>
          <w:p w14:paraId="34E5F33A" w14:textId="77777777" w:rsidR="00253A8C" w:rsidRPr="00EB7674" w:rsidRDefault="00253A8C" w:rsidP="00253A8C">
            <w:pPr>
              <w:pStyle w:val="IAS"/>
              <w:pageBreakBefore/>
              <w:widowControl w:val="0"/>
              <w:ind w:left="3"/>
              <w:jc w:val="left"/>
              <w:rPr>
                <w:lang w:val="it-IT"/>
              </w:rPr>
            </w:pPr>
          </w:p>
        </w:tc>
        <w:tc>
          <w:tcPr>
            <w:tcW w:w="7185" w:type="dxa"/>
            <w:tcBorders>
              <w:top w:val="single" w:sz="4" w:space="0" w:color="auto"/>
            </w:tcBorders>
            <w:shd w:val="clear" w:color="auto" w:fill="DBE5F1" w:themeFill="accent1" w:themeFillTint="33"/>
            <w:tcMar>
              <w:left w:w="108" w:type="dxa"/>
            </w:tcMar>
          </w:tcPr>
          <w:p w14:paraId="74B0C265" w14:textId="77777777" w:rsidR="00253A8C" w:rsidRPr="00EB7674" w:rsidRDefault="00253A8C" w:rsidP="00253A8C">
            <w:pPr>
              <w:pStyle w:val="Titolo1"/>
              <w:keepNext w:val="0"/>
              <w:pageBreakBefore/>
              <w:widowControl w:val="0"/>
              <w:jc w:val="both"/>
            </w:pPr>
            <w:r w:rsidRPr="00EB7674">
              <w:rPr>
                <w:smallCaps/>
              </w:rPr>
              <w:t>ALTRI DOCUMENTI PRESENTATI INSIEME AL BILANCIO (</w:t>
            </w:r>
            <w:r w:rsidRPr="00EB7674">
              <w:t>relazione degli amministratori, rendiconti e altri documenti</w:t>
            </w:r>
            <w:r w:rsidRPr="00EB7674">
              <w:rPr>
                <w:smallCaps/>
              </w:rPr>
              <w:t>)</w:t>
            </w:r>
          </w:p>
        </w:tc>
        <w:tc>
          <w:tcPr>
            <w:tcW w:w="566" w:type="dxa"/>
            <w:shd w:val="clear" w:color="auto" w:fill="DBE5F1" w:themeFill="accent1" w:themeFillTint="33"/>
            <w:tcMar>
              <w:left w:w="85" w:type="dxa"/>
              <w:right w:w="85" w:type="dxa"/>
            </w:tcMar>
            <w:vAlign w:val="center"/>
          </w:tcPr>
          <w:p w14:paraId="3C1EA416" w14:textId="77777777" w:rsidR="00253A8C" w:rsidRPr="00EB7674" w:rsidRDefault="00253A8C" w:rsidP="00253A8C">
            <w:pPr>
              <w:pageBreakBefore/>
              <w:widowControl w:val="0"/>
              <w:jc w:val="center"/>
              <w:rPr>
                <w:lang w:val="it-IT"/>
              </w:rPr>
            </w:pPr>
          </w:p>
        </w:tc>
        <w:tc>
          <w:tcPr>
            <w:tcW w:w="566" w:type="dxa"/>
            <w:shd w:val="clear" w:color="auto" w:fill="DBE5F1" w:themeFill="accent1" w:themeFillTint="33"/>
            <w:tcMar>
              <w:left w:w="108" w:type="dxa"/>
            </w:tcMar>
            <w:vAlign w:val="center"/>
          </w:tcPr>
          <w:p w14:paraId="7E89C285" w14:textId="77777777" w:rsidR="00253A8C" w:rsidRPr="00EB7674" w:rsidRDefault="00253A8C" w:rsidP="00253A8C">
            <w:pPr>
              <w:pageBreakBefore/>
              <w:widowControl w:val="0"/>
              <w:jc w:val="center"/>
              <w:rPr>
                <w:lang w:val="it-IT"/>
              </w:rPr>
            </w:pPr>
          </w:p>
        </w:tc>
        <w:tc>
          <w:tcPr>
            <w:tcW w:w="580" w:type="dxa"/>
            <w:shd w:val="clear" w:color="auto" w:fill="DBE5F1" w:themeFill="accent1" w:themeFillTint="33"/>
            <w:tcMar>
              <w:left w:w="108" w:type="dxa"/>
            </w:tcMar>
            <w:vAlign w:val="center"/>
          </w:tcPr>
          <w:p w14:paraId="05F8630E" w14:textId="77777777" w:rsidR="00253A8C" w:rsidRPr="00EB7674" w:rsidRDefault="00253A8C" w:rsidP="00253A8C">
            <w:pPr>
              <w:pageBreakBefore/>
              <w:widowControl w:val="0"/>
              <w:jc w:val="center"/>
              <w:rPr>
                <w:lang w:val="it-IT"/>
              </w:rPr>
            </w:pPr>
          </w:p>
        </w:tc>
      </w:tr>
      <w:tr w:rsidR="00253A8C" w:rsidRPr="00E64D19" w14:paraId="5C538AAC" w14:textId="77777777" w:rsidTr="005C2068">
        <w:trPr>
          <w:cantSplit/>
          <w:trHeight w:val="20"/>
        </w:trPr>
        <w:tc>
          <w:tcPr>
            <w:tcW w:w="782" w:type="dxa"/>
          </w:tcPr>
          <w:p w14:paraId="0D355C07" w14:textId="77777777" w:rsidR="00253A8C" w:rsidRPr="00F37EF6" w:rsidRDefault="00253A8C" w:rsidP="00253A8C">
            <w:pPr>
              <w:ind w:firstLine="57"/>
              <w:jc w:val="center"/>
              <w:rPr>
                <w:b/>
                <w:lang w:val="it-IT"/>
              </w:rPr>
            </w:pPr>
          </w:p>
        </w:tc>
        <w:tc>
          <w:tcPr>
            <w:tcW w:w="669" w:type="dxa"/>
            <w:tcMar>
              <w:left w:w="108" w:type="dxa"/>
              <w:right w:w="0" w:type="dxa"/>
            </w:tcMar>
          </w:tcPr>
          <w:p w14:paraId="5318232D" w14:textId="77777777" w:rsidR="00253A8C" w:rsidRPr="00EB7674" w:rsidRDefault="00253A8C" w:rsidP="00253A8C">
            <w:pPr>
              <w:pStyle w:val="IAS"/>
              <w:ind w:left="3"/>
              <w:jc w:val="left"/>
              <w:rPr>
                <w:lang w:val="it-IT"/>
              </w:rPr>
            </w:pPr>
          </w:p>
        </w:tc>
        <w:tc>
          <w:tcPr>
            <w:tcW w:w="7185" w:type="dxa"/>
            <w:tcMar>
              <w:left w:w="108" w:type="dxa"/>
            </w:tcMar>
          </w:tcPr>
          <w:p w14:paraId="600A5CBF" w14:textId="77777777" w:rsidR="00253A8C" w:rsidRPr="00EB7674" w:rsidRDefault="00253A8C" w:rsidP="00C628F0">
            <w:pPr>
              <w:pStyle w:val="Paragarfobordato"/>
              <w:spacing w:before="40"/>
            </w:pPr>
            <w:r w:rsidRPr="00EB7674">
              <w:t>Per quanto riguarda le disposizioni informative, richieste dalla normativa italiana e dalle comunicazioni/delibere CONSOB, da includere nella relazione sulla gestione si rinvia alla lista di controllo CONSOB.</w:t>
            </w:r>
          </w:p>
        </w:tc>
        <w:tc>
          <w:tcPr>
            <w:tcW w:w="566" w:type="dxa"/>
            <w:tcMar>
              <w:left w:w="85" w:type="dxa"/>
              <w:right w:w="85" w:type="dxa"/>
            </w:tcMar>
            <w:vAlign w:val="center"/>
          </w:tcPr>
          <w:p w14:paraId="0894FEB4" w14:textId="77777777" w:rsidR="00253A8C" w:rsidRPr="00EB7674" w:rsidRDefault="00253A8C" w:rsidP="00253A8C">
            <w:pPr>
              <w:jc w:val="center"/>
              <w:rPr>
                <w:lang w:val="it-IT"/>
              </w:rPr>
            </w:pPr>
          </w:p>
        </w:tc>
        <w:tc>
          <w:tcPr>
            <w:tcW w:w="566" w:type="dxa"/>
            <w:tcMar>
              <w:left w:w="108" w:type="dxa"/>
            </w:tcMar>
            <w:vAlign w:val="center"/>
          </w:tcPr>
          <w:p w14:paraId="56FC07C5" w14:textId="77777777" w:rsidR="00253A8C" w:rsidRPr="00EB7674" w:rsidRDefault="00253A8C" w:rsidP="00253A8C">
            <w:pPr>
              <w:jc w:val="center"/>
              <w:rPr>
                <w:lang w:val="it-IT"/>
              </w:rPr>
            </w:pPr>
          </w:p>
        </w:tc>
        <w:tc>
          <w:tcPr>
            <w:tcW w:w="580" w:type="dxa"/>
            <w:tcMar>
              <w:left w:w="108" w:type="dxa"/>
            </w:tcMar>
            <w:vAlign w:val="center"/>
          </w:tcPr>
          <w:p w14:paraId="1DC2FC3E" w14:textId="77777777" w:rsidR="00253A8C" w:rsidRPr="00EB7674" w:rsidRDefault="00253A8C" w:rsidP="00253A8C">
            <w:pPr>
              <w:jc w:val="center"/>
              <w:rPr>
                <w:lang w:val="it-IT"/>
              </w:rPr>
            </w:pPr>
          </w:p>
        </w:tc>
      </w:tr>
      <w:tr w:rsidR="00253A8C" w:rsidRPr="00E64D19" w:rsidDel="0012227A" w14:paraId="57ED93B6" w14:textId="77777777" w:rsidTr="005C2068">
        <w:trPr>
          <w:cantSplit/>
          <w:trHeight w:val="20"/>
        </w:trPr>
        <w:tc>
          <w:tcPr>
            <w:tcW w:w="782" w:type="dxa"/>
          </w:tcPr>
          <w:p w14:paraId="0BFBD283" w14:textId="77777777" w:rsidR="00253A8C" w:rsidRPr="00F37EF6" w:rsidDel="0012227A" w:rsidRDefault="00253A8C" w:rsidP="00253A8C">
            <w:pPr>
              <w:ind w:firstLine="57"/>
              <w:jc w:val="center"/>
              <w:rPr>
                <w:b/>
                <w:lang w:val="it-IT"/>
              </w:rPr>
            </w:pPr>
          </w:p>
        </w:tc>
        <w:tc>
          <w:tcPr>
            <w:tcW w:w="669" w:type="dxa"/>
            <w:tcMar>
              <w:left w:w="108" w:type="dxa"/>
              <w:right w:w="0" w:type="dxa"/>
            </w:tcMar>
          </w:tcPr>
          <w:p w14:paraId="56C79FE4" w14:textId="77777777" w:rsidR="00253A8C" w:rsidRPr="00EB7674" w:rsidDel="0012227A" w:rsidRDefault="00253A8C" w:rsidP="00253A8C">
            <w:pPr>
              <w:pStyle w:val="IAS"/>
              <w:ind w:left="3"/>
              <w:jc w:val="left"/>
              <w:rPr>
                <w:lang w:val="it-IT"/>
              </w:rPr>
            </w:pPr>
            <w:r w:rsidRPr="00EB7674" w:rsidDel="0012227A">
              <w:rPr>
                <w:lang w:val="it-IT"/>
              </w:rPr>
              <w:t>IAS 1.14</w:t>
            </w:r>
          </w:p>
        </w:tc>
        <w:tc>
          <w:tcPr>
            <w:tcW w:w="7185" w:type="dxa"/>
            <w:tcMar>
              <w:left w:w="108" w:type="dxa"/>
            </w:tcMar>
          </w:tcPr>
          <w:p w14:paraId="434DBF6D" w14:textId="77777777" w:rsidR="00253A8C" w:rsidRPr="00EB7674" w:rsidDel="0012227A" w:rsidRDefault="00253A8C" w:rsidP="00C628F0">
            <w:pPr>
              <w:pStyle w:val="Paragarfobordato"/>
              <w:spacing w:before="40"/>
              <w:rPr>
                <w:spacing w:val="-2"/>
              </w:rPr>
            </w:pPr>
            <w:r w:rsidRPr="00EB7674" w:rsidDel="0012227A">
              <w:t>Rendiconti e documenti presentati al di fuori del bilancio non rientrano nell’ambito degli IFRS.</w:t>
            </w:r>
          </w:p>
        </w:tc>
        <w:tc>
          <w:tcPr>
            <w:tcW w:w="566" w:type="dxa"/>
            <w:tcMar>
              <w:left w:w="85" w:type="dxa"/>
              <w:right w:w="85" w:type="dxa"/>
            </w:tcMar>
            <w:vAlign w:val="center"/>
          </w:tcPr>
          <w:p w14:paraId="18B58B06" w14:textId="77777777" w:rsidR="00253A8C" w:rsidRPr="00EB7674" w:rsidDel="0012227A" w:rsidRDefault="00253A8C" w:rsidP="00253A8C">
            <w:pPr>
              <w:jc w:val="center"/>
              <w:rPr>
                <w:lang w:val="it-IT"/>
              </w:rPr>
            </w:pPr>
          </w:p>
        </w:tc>
        <w:tc>
          <w:tcPr>
            <w:tcW w:w="566" w:type="dxa"/>
            <w:tcMar>
              <w:left w:w="108" w:type="dxa"/>
            </w:tcMar>
            <w:vAlign w:val="center"/>
          </w:tcPr>
          <w:p w14:paraId="07A3112B" w14:textId="77777777" w:rsidR="00253A8C" w:rsidRPr="00EB7674" w:rsidDel="0012227A" w:rsidRDefault="00253A8C" w:rsidP="00253A8C">
            <w:pPr>
              <w:jc w:val="center"/>
              <w:rPr>
                <w:lang w:val="it-IT"/>
              </w:rPr>
            </w:pPr>
          </w:p>
        </w:tc>
        <w:tc>
          <w:tcPr>
            <w:tcW w:w="580" w:type="dxa"/>
            <w:tcMar>
              <w:left w:w="108" w:type="dxa"/>
            </w:tcMar>
            <w:vAlign w:val="center"/>
          </w:tcPr>
          <w:p w14:paraId="15D643A3" w14:textId="77777777" w:rsidR="00253A8C" w:rsidRPr="00EB7674" w:rsidDel="0012227A" w:rsidRDefault="00253A8C" w:rsidP="00253A8C">
            <w:pPr>
              <w:jc w:val="center"/>
              <w:rPr>
                <w:lang w:val="it-IT"/>
              </w:rPr>
            </w:pPr>
          </w:p>
        </w:tc>
      </w:tr>
      <w:tr w:rsidR="00253A8C" w:rsidRPr="00E64D19" w14:paraId="32C13F2B" w14:textId="77777777" w:rsidTr="005C2068">
        <w:trPr>
          <w:cantSplit/>
          <w:trHeight w:val="20"/>
        </w:trPr>
        <w:tc>
          <w:tcPr>
            <w:tcW w:w="782" w:type="dxa"/>
          </w:tcPr>
          <w:p w14:paraId="5048A29B"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0D92E6F5" w14:textId="77777777" w:rsidR="00253A8C" w:rsidRPr="00EB7674" w:rsidRDefault="00253A8C" w:rsidP="00253A8C">
            <w:pPr>
              <w:pStyle w:val="IAS"/>
              <w:ind w:left="3"/>
              <w:jc w:val="left"/>
              <w:rPr>
                <w:lang w:val="it-IT"/>
              </w:rPr>
            </w:pPr>
            <w:r w:rsidRPr="00EB7674">
              <w:rPr>
                <w:lang w:val="it-IT"/>
              </w:rPr>
              <w:t>IAS 1.13</w:t>
            </w:r>
          </w:p>
        </w:tc>
        <w:tc>
          <w:tcPr>
            <w:tcW w:w="7185" w:type="dxa"/>
            <w:tcMar>
              <w:left w:w="108" w:type="dxa"/>
            </w:tcMar>
          </w:tcPr>
          <w:p w14:paraId="57B305E4" w14:textId="30997C29" w:rsidR="00253A8C" w:rsidRPr="00EB7674" w:rsidRDefault="00253A8C" w:rsidP="00253A8C">
            <w:pPr>
              <w:spacing w:line="230" w:lineRule="exact"/>
              <w:rPr>
                <w:lang w:val="it-IT"/>
              </w:rPr>
            </w:pPr>
            <w:r w:rsidRPr="00EB7674">
              <w:rPr>
                <w:lang w:val="it-IT"/>
              </w:rPr>
              <w:t>L’entità ha presentato oltre al bilancio, una relazione degli amministratori che descriva e spieghi gli aspetti principali del risultato economico e della situazione patrimoniale-finanziaria dell’entità e le principali incertezze che essa affronta e che includa:</w:t>
            </w:r>
          </w:p>
        </w:tc>
        <w:tc>
          <w:tcPr>
            <w:tcW w:w="566" w:type="dxa"/>
            <w:tcMar>
              <w:left w:w="85" w:type="dxa"/>
              <w:right w:w="85" w:type="dxa"/>
            </w:tcMar>
            <w:vAlign w:val="center"/>
          </w:tcPr>
          <w:p w14:paraId="09F5E136" w14:textId="77777777" w:rsidR="00253A8C" w:rsidRPr="00EB7674" w:rsidRDefault="00253A8C" w:rsidP="00253A8C">
            <w:pPr>
              <w:jc w:val="center"/>
              <w:rPr>
                <w:lang w:val="it-IT"/>
              </w:rPr>
            </w:pPr>
          </w:p>
        </w:tc>
        <w:tc>
          <w:tcPr>
            <w:tcW w:w="566" w:type="dxa"/>
            <w:tcMar>
              <w:left w:w="108" w:type="dxa"/>
            </w:tcMar>
            <w:vAlign w:val="center"/>
          </w:tcPr>
          <w:p w14:paraId="38CD7EE1" w14:textId="77777777" w:rsidR="00253A8C" w:rsidRPr="00EB7674" w:rsidRDefault="00253A8C" w:rsidP="00253A8C">
            <w:pPr>
              <w:jc w:val="center"/>
              <w:rPr>
                <w:lang w:val="it-IT"/>
              </w:rPr>
            </w:pPr>
          </w:p>
        </w:tc>
        <w:tc>
          <w:tcPr>
            <w:tcW w:w="580" w:type="dxa"/>
            <w:tcMar>
              <w:left w:w="108" w:type="dxa"/>
            </w:tcMar>
            <w:vAlign w:val="center"/>
          </w:tcPr>
          <w:p w14:paraId="3E89424C" w14:textId="77777777" w:rsidR="00253A8C" w:rsidRPr="00EB7674" w:rsidRDefault="00253A8C" w:rsidP="00253A8C">
            <w:pPr>
              <w:jc w:val="center"/>
              <w:rPr>
                <w:lang w:val="it-IT"/>
              </w:rPr>
            </w:pPr>
          </w:p>
        </w:tc>
      </w:tr>
      <w:tr w:rsidR="00253A8C" w:rsidRPr="00E64D19" w14:paraId="7BB4C9EA" w14:textId="77777777" w:rsidTr="005C2068">
        <w:trPr>
          <w:cantSplit/>
          <w:trHeight w:val="20"/>
        </w:trPr>
        <w:tc>
          <w:tcPr>
            <w:tcW w:w="782" w:type="dxa"/>
          </w:tcPr>
          <w:p w14:paraId="3AA11B21" w14:textId="77777777" w:rsidR="00253A8C" w:rsidRPr="00F37EF6" w:rsidRDefault="00253A8C" w:rsidP="00253A8C">
            <w:pPr>
              <w:ind w:firstLine="57"/>
              <w:jc w:val="center"/>
              <w:rPr>
                <w:b/>
                <w:lang w:val="it-IT"/>
              </w:rPr>
            </w:pPr>
          </w:p>
        </w:tc>
        <w:tc>
          <w:tcPr>
            <w:tcW w:w="669" w:type="dxa"/>
            <w:tcMar>
              <w:left w:w="108" w:type="dxa"/>
              <w:right w:w="0" w:type="dxa"/>
            </w:tcMar>
          </w:tcPr>
          <w:p w14:paraId="519A97E8" w14:textId="77777777" w:rsidR="00253A8C" w:rsidRPr="00EB7674" w:rsidRDefault="00253A8C" w:rsidP="00253A8C">
            <w:pPr>
              <w:pStyle w:val="IAS"/>
              <w:ind w:left="3"/>
              <w:jc w:val="left"/>
              <w:rPr>
                <w:lang w:val="it-IT"/>
              </w:rPr>
            </w:pPr>
          </w:p>
        </w:tc>
        <w:tc>
          <w:tcPr>
            <w:tcW w:w="7185" w:type="dxa"/>
            <w:tcMar>
              <w:left w:w="108" w:type="dxa"/>
            </w:tcMar>
          </w:tcPr>
          <w:p w14:paraId="32C26DBB" w14:textId="6D419AA6" w:rsidR="00253A8C" w:rsidRPr="00EB7674" w:rsidRDefault="00CC5DA8" w:rsidP="00836F42">
            <w:pPr>
              <w:pStyle w:val="Rientroa"/>
              <w:numPr>
                <w:ilvl w:val="0"/>
                <w:numId w:val="4"/>
              </w:numPr>
            </w:pPr>
            <w:r>
              <w:t>i</w:t>
            </w:r>
            <w:r w:rsidR="00253A8C" w:rsidRPr="00EB7674">
              <w:t xml:space="preserve"> principali fattori e le influenze che incidono sul risultato economico inclusi:</w:t>
            </w:r>
          </w:p>
        </w:tc>
        <w:tc>
          <w:tcPr>
            <w:tcW w:w="566" w:type="dxa"/>
            <w:tcMar>
              <w:left w:w="85" w:type="dxa"/>
              <w:right w:w="85" w:type="dxa"/>
            </w:tcMar>
            <w:vAlign w:val="center"/>
          </w:tcPr>
          <w:p w14:paraId="67F87F97" w14:textId="16F4AF9A" w:rsidR="00253A8C" w:rsidRPr="00EB7674" w:rsidRDefault="00253A8C" w:rsidP="00253A8C">
            <w:pPr>
              <w:jc w:val="center"/>
              <w:rPr>
                <w:lang w:val="it-IT"/>
              </w:rPr>
            </w:pPr>
          </w:p>
        </w:tc>
        <w:tc>
          <w:tcPr>
            <w:tcW w:w="566" w:type="dxa"/>
            <w:tcMar>
              <w:left w:w="108" w:type="dxa"/>
            </w:tcMar>
            <w:vAlign w:val="center"/>
          </w:tcPr>
          <w:p w14:paraId="4343A9D5" w14:textId="440F386E" w:rsidR="00253A8C" w:rsidRPr="00EB7674" w:rsidRDefault="00253A8C" w:rsidP="00253A8C">
            <w:pPr>
              <w:jc w:val="center"/>
              <w:rPr>
                <w:lang w:val="it-IT"/>
              </w:rPr>
            </w:pPr>
          </w:p>
        </w:tc>
        <w:tc>
          <w:tcPr>
            <w:tcW w:w="580" w:type="dxa"/>
            <w:tcMar>
              <w:left w:w="108" w:type="dxa"/>
            </w:tcMar>
            <w:vAlign w:val="center"/>
          </w:tcPr>
          <w:p w14:paraId="15D73263" w14:textId="276E0DAC" w:rsidR="00253A8C" w:rsidRPr="00EB7674" w:rsidRDefault="00253A8C" w:rsidP="00253A8C">
            <w:pPr>
              <w:jc w:val="center"/>
              <w:rPr>
                <w:lang w:val="it-IT"/>
              </w:rPr>
            </w:pPr>
          </w:p>
        </w:tc>
      </w:tr>
      <w:tr w:rsidR="00253A8C" w:rsidRPr="00EB7674" w14:paraId="0A145950" w14:textId="77777777" w:rsidTr="005C2068">
        <w:trPr>
          <w:cantSplit/>
          <w:trHeight w:val="20"/>
        </w:trPr>
        <w:tc>
          <w:tcPr>
            <w:tcW w:w="782" w:type="dxa"/>
          </w:tcPr>
          <w:p w14:paraId="61B320EC" w14:textId="77777777" w:rsidR="00253A8C" w:rsidRPr="00F37EF6" w:rsidRDefault="00253A8C" w:rsidP="00253A8C">
            <w:pPr>
              <w:ind w:firstLine="57"/>
              <w:jc w:val="center"/>
              <w:rPr>
                <w:b/>
                <w:lang w:val="it-IT"/>
              </w:rPr>
            </w:pPr>
          </w:p>
        </w:tc>
        <w:tc>
          <w:tcPr>
            <w:tcW w:w="669" w:type="dxa"/>
            <w:tcMar>
              <w:left w:w="108" w:type="dxa"/>
              <w:right w:w="0" w:type="dxa"/>
            </w:tcMar>
          </w:tcPr>
          <w:p w14:paraId="3002F4F2" w14:textId="77777777" w:rsidR="00253A8C" w:rsidRPr="00EB7674" w:rsidRDefault="00253A8C" w:rsidP="00253A8C">
            <w:pPr>
              <w:pStyle w:val="IAS"/>
              <w:ind w:left="3"/>
              <w:jc w:val="left"/>
              <w:rPr>
                <w:lang w:val="it-IT"/>
              </w:rPr>
            </w:pPr>
          </w:p>
        </w:tc>
        <w:tc>
          <w:tcPr>
            <w:tcW w:w="7185" w:type="dxa"/>
            <w:tcMar>
              <w:left w:w="108" w:type="dxa"/>
            </w:tcMar>
          </w:tcPr>
          <w:p w14:paraId="7C7BC160" w14:textId="77777777" w:rsidR="00253A8C" w:rsidRPr="00EB7674" w:rsidRDefault="00253A8C" w:rsidP="003040E9">
            <w:pPr>
              <w:pStyle w:val="Paragrafoelenco"/>
              <w:numPr>
                <w:ilvl w:val="0"/>
                <w:numId w:val="209"/>
              </w:numPr>
              <w:rPr>
                <w:lang w:val="it-IT"/>
              </w:rPr>
            </w:pPr>
            <w:r w:rsidRPr="00EB7674">
              <w:rPr>
                <w:lang w:val="it-IT"/>
              </w:rPr>
              <w:t>i cambiamenti del contesto economico ed ambientale in genere nel quale l’entità opera;</w:t>
            </w:r>
          </w:p>
        </w:tc>
        <w:tc>
          <w:tcPr>
            <w:tcW w:w="566" w:type="dxa"/>
            <w:tcMar>
              <w:left w:w="85" w:type="dxa"/>
              <w:right w:w="85" w:type="dxa"/>
            </w:tcMar>
            <w:vAlign w:val="center"/>
          </w:tcPr>
          <w:p w14:paraId="32B67B6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DAA190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18F1B3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25D0D22" w14:textId="77777777" w:rsidTr="005C2068">
        <w:trPr>
          <w:cantSplit/>
          <w:trHeight w:val="20"/>
        </w:trPr>
        <w:tc>
          <w:tcPr>
            <w:tcW w:w="782" w:type="dxa"/>
          </w:tcPr>
          <w:p w14:paraId="49B3125A" w14:textId="77777777" w:rsidR="00253A8C" w:rsidRPr="00F37EF6" w:rsidRDefault="00253A8C" w:rsidP="00253A8C">
            <w:pPr>
              <w:ind w:firstLine="57"/>
              <w:jc w:val="center"/>
              <w:rPr>
                <w:b/>
                <w:lang w:val="it-IT"/>
              </w:rPr>
            </w:pPr>
          </w:p>
        </w:tc>
        <w:tc>
          <w:tcPr>
            <w:tcW w:w="669" w:type="dxa"/>
            <w:tcMar>
              <w:left w:w="108" w:type="dxa"/>
              <w:right w:w="0" w:type="dxa"/>
            </w:tcMar>
          </w:tcPr>
          <w:p w14:paraId="75D3DAB0" w14:textId="77777777" w:rsidR="00253A8C" w:rsidRPr="00EB7674" w:rsidRDefault="00253A8C" w:rsidP="00253A8C">
            <w:pPr>
              <w:pStyle w:val="IAS"/>
              <w:ind w:left="3"/>
              <w:jc w:val="left"/>
              <w:rPr>
                <w:lang w:val="it-IT"/>
              </w:rPr>
            </w:pPr>
          </w:p>
        </w:tc>
        <w:tc>
          <w:tcPr>
            <w:tcW w:w="7185" w:type="dxa"/>
            <w:tcMar>
              <w:left w:w="108" w:type="dxa"/>
            </w:tcMar>
          </w:tcPr>
          <w:p w14:paraId="5B798387" w14:textId="77777777" w:rsidR="00253A8C" w:rsidRPr="00EB7674" w:rsidRDefault="00253A8C" w:rsidP="003040E9">
            <w:pPr>
              <w:pStyle w:val="Paragrafoelenco"/>
              <w:numPr>
                <w:ilvl w:val="0"/>
                <w:numId w:val="209"/>
              </w:numPr>
              <w:rPr>
                <w:lang w:val="it-IT"/>
              </w:rPr>
            </w:pPr>
            <w:r w:rsidRPr="00EB7674">
              <w:rPr>
                <w:lang w:val="it-IT"/>
              </w:rPr>
              <w:t>la risposta dell’entità a questi cambiamenti e il loro effetto; e</w:t>
            </w:r>
          </w:p>
        </w:tc>
        <w:tc>
          <w:tcPr>
            <w:tcW w:w="566" w:type="dxa"/>
            <w:tcMar>
              <w:left w:w="85" w:type="dxa"/>
              <w:right w:w="85" w:type="dxa"/>
            </w:tcMar>
            <w:vAlign w:val="center"/>
          </w:tcPr>
          <w:p w14:paraId="5FB7B9F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666367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A441EC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D05ADAF" w14:textId="77777777" w:rsidTr="005C2068">
        <w:trPr>
          <w:cantSplit/>
          <w:trHeight w:val="20"/>
        </w:trPr>
        <w:tc>
          <w:tcPr>
            <w:tcW w:w="782" w:type="dxa"/>
          </w:tcPr>
          <w:p w14:paraId="26CDB994" w14:textId="77777777" w:rsidR="00253A8C" w:rsidRPr="00F37EF6" w:rsidRDefault="00253A8C" w:rsidP="00253A8C">
            <w:pPr>
              <w:ind w:firstLine="57"/>
              <w:jc w:val="center"/>
              <w:rPr>
                <w:b/>
                <w:lang w:val="it-IT"/>
              </w:rPr>
            </w:pPr>
          </w:p>
        </w:tc>
        <w:tc>
          <w:tcPr>
            <w:tcW w:w="669" w:type="dxa"/>
            <w:tcMar>
              <w:left w:w="108" w:type="dxa"/>
              <w:right w:w="0" w:type="dxa"/>
            </w:tcMar>
          </w:tcPr>
          <w:p w14:paraId="3D552FA4" w14:textId="77777777" w:rsidR="00253A8C" w:rsidRPr="00EB7674" w:rsidRDefault="00253A8C" w:rsidP="00253A8C">
            <w:pPr>
              <w:pStyle w:val="IAS"/>
              <w:ind w:left="3"/>
              <w:jc w:val="left"/>
              <w:rPr>
                <w:lang w:val="it-IT"/>
              </w:rPr>
            </w:pPr>
          </w:p>
        </w:tc>
        <w:tc>
          <w:tcPr>
            <w:tcW w:w="7185" w:type="dxa"/>
            <w:tcMar>
              <w:left w:w="108" w:type="dxa"/>
            </w:tcMar>
          </w:tcPr>
          <w:p w14:paraId="08118E5C" w14:textId="77777777" w:rsidR="00253A8C" w:rsidRPr="00EB7674" w:rsidRDefault="00253A8C" w:rsidP="003040E9">
            <w:pPr>
              <w:pStyle w:val="Paragrafoelenco"/>
              <w:numPr>
                <w:ilvl w:val="0"/>
                <w:numId w:val="209"/>
              </w:numPr>
              <w:rPr>
                <w:lang w:val="it-IT"/>
              </w:rPr>
            </w:pPr>
            <w:r w:rsidRPr="00EB7674">
              <w:rPr>
                <w:lang w:val="it-IT"/>
              </w:rPr>
              <w:t>la politica di investimento dell’entità per mantenere e migliorare il risultato economico, inclusa la politica sui dividendi.</w:t>
            </w:r>
          </w:p>
        </w:tc>
        <w:tc>
          <w:tcPr>
            <w:tcW w:w="566" w:type="dxa"/>
            <w:tcMar>
              <w:left w:w="85" w:type="dxa"/>
              <w:right w:w="85" w:type="dxa"/>
            </w:tcMar>
            <w:vAlign w:val="center"/>
          </w:tcPr>
          <w:p w14:paraId="248F027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D5F4F8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C7B9B6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3EF9F8FB" w14:textId="77777777" w:rsidTr="005C2068">
        <w:trPr>
          <w:cantSplit/>
          <w:trHeight w:val="20"/>
        </w:trPr>
        <w:tc>
          <w:tcPr>
            <w:tcW w:w="782" w:type="dxa"/>
          </w:tcPr>
          <w:p w14:paraId="3DE508BD" w14:textId="77777777" w:rsidR="00253A8C" w:rsidRPr="00F37EF6" w:rsidRDefault="00253A8C" w:rsidP="00253A8C">
            <w:pPr>
              <w:ind w:firstLine="57"/>
              <w:jc w:val="center"/>
              <w:rPr>
                <w:b/>
                <w:lang w:val="it-IT"/>
              </w:rPr>
            </w:pPr>
          </w:p>
        </w:tc>
        <w:tc>
          <w:tcPr>
            <w:tcW w:w="669" w:type="dxa"/>
            <w:tcMar>
              <w:left w:w="108" w:type="dxa"/>
              <w:right w:w="0" w:type="dxa"/>
            </w:tcMar>
          </w:tcPr>
          <w:p w14:paraId="168CFF4C" w14:textId="77777777" w:rsidR="00253A8C" w:rsidRPr="00EB7674" w:rsidRDefault="00253A8C" w:rsidP="00253A8C">
            <w:pPr>
              <w:pStyle w:val="IAS"/>
              <w:ind w:left="3"/>
              <w:jc w:val="left"/>
              <w:rPr>
                <w:lang w:val="it-IT"/>
              </w:rPr>
            </w:pPr>
          </w:p>
        </w:tc>
        <w:tc>
          <w:tcPr>
            <w:tcW w:w="7185" w:type="dxa"/>
            <w:tcMar>
              <w:left w:w="108" w:type="dxa"/>
            </w:tcMar>
          </w:tcPr>
          <w:p w14:paraId="3A2AC8C6" w14:textId="15AD37E6" w:rsidR="00253A8C" w:rsidRPr="00EB7674" w:rsidRDefault="00CC5DA8" w:rsidP="00836F42">
            <w:pPr>
              <w:pStyle w:val="Rientroa"/>
              <w:numPr>
                <w:ilvl w:val="0"/>
                <w:numId w:val="4"/>
              </w:numPr>
              <w:spacing w:line="230" w:lineRule="exact"/>
            </w:pPr>
            <w:r>
              <w:t>l</w:t>
            </w:r>
            <w:r w:rsidR="00253A8C" w:rsidRPr="00EB7674">
              <w:t>e fonti di finanziamento dell’entità, la sua politica in materia di ricorso ai finanziamenti esterni e il relativo rapporto fra passività e patrimonio netto; e</w:t>
            </w:r>
          </w:p>
        </w:tc>
        <w:tc>
          <w:tcPr>
            <w:tcW w:w="566" w:type="dxa"/>
            <w:tcMar>
              <w:left w:w="85" w:type="dxa"/>
              <w:right w:w="85" w:type="dxa"/>
            </w:tcMar>
            <w:vAlign w:val="center"/>
          </w:tcPr>
          <w:p w14:paraId="1665165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15F8B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8F375C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7363926" w14:textId="77777777" w:rsidTr="005C2068">
        <w:trPr>
          <w:cantSplit/>
          <w:trHeight w:val="20"/>
        </w:trPr>
        <w:tc>
          <w:tcPr>
            <w:tcW w:w="782" w:type="dxa"/>
          </w:tcPr>
          <w:p w14:paraId="16D19D09" w14:textId="77777777" w:rsidR="00253A8C" w:rsidRPr="00F37EF6" w:rsidRDefault="00253A8C" w:rsidP="00253A8C">
            <w:pPr>
              <w:ind w:firstLine="57"/>
              <w:jc w:val="center"/>
              <w:rPr>
                <w:b/>
                <w:lang w:val="it-IT"/>
              </w:rPr>
            </w:pPr>
          </w:p>
        </w:tc>
        <w:tc>
          <w:tcPr>
            <w:tcW w:w="669" w:type="dxa"/>
            <w:tcMar>
              <w:left w:w="108" w:type="dxa"/>
              <w:right w:w="0" w:type="dxa"/>
            </w:tcMar>
          </w:tcPr>
          <w:p w14:paraId="028232AC" w14:textId="77777777" w:rsidR="00253A8C" w:rsidRPr="00EB7674" w:rsidRDefault="00253A8C" w:rsidP="00253A8C">
            <w:pPr>
              <w:pStyle w:val="IAS"/>
              <w:ind w:left="3"/>
              <w:jc w:val="left"/>
              <w:rPr>
                <w:lang w:val="it-IT"/>
              </w:rPr>
            </w:pPr>
          </w:p>
        </w:tc>
        <w:tc>
          <w:tcPr>
            <w:tcW w:w="7185" w:type="dxa"/>
            <w:tcMar>
              <w:left w:w="108" w:type="dxa"/>
            </w:tcMar>
          </w:tcPr>
          <w:p w14:paraId="57DEA023" w14:textId="6DA16176" w:rsidR="00253A8C" w:rsidRPr="00EB7674" w:rsidRDefault="00253A8C" w:rsidP="00836F42">
            <w:pPr>
              <w:pStyle w:val="Rientroa"/>
              <w:numPr>
                <w:ilvl w:val="0"/>
                <w:numId w:val="4"/>
              </w:numPr>
            </w:pPr>
            <w:r w:rsidRPr="00EB7674">
              <w:t>le risorse dell’entità non rilevate nel prospetto della situazione</w:t>
            </w:r>
            <w:r>
              <w:t xml:space="preserve"> </w:t>
            </w:r>
            <w:r w:rsidRPr="00EB7674">
              <w:t>patrimoniale</w:t>
            </w:r>
            <w:r>
              <w:t>-</w:t>
            </w:r>
            <w:r w:rsidRPr="00EB7674">
              <w:t>finanziaria secondo quanto previsto dagli IFRS.</w:t>
            </w:r>
          </w:p>
        </w:tc>
        <w:tc>
          <w:tcPr>
            <w:tcW w:w="566" w:type="dxa"/>
            <w:tcMar>
              <w:left w:w="85" w:type="dxa"/>
              <w:right w:w="85" w:type="dxa"/>
            </w:tcMar>
            <w:vAlign w:val="center"/>
          </w:tcPr>
          <w:p w14:paraId="12B24CA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D32E59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49F1D5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78522F9" w14:textId="77777777" w:rsidTr="005C2068">
        <w:trPr>
          <w:cantSplit/>
          <w:trHeight w:val="20"/>
        </w:trPr>
        <w:tc>
          <w:tcPr>
            <w:tcW w:w="782" w:type="dxa"/>
          </w:tcPr>
          <w:p w14:paraId="263B41C5"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4A56E9AC" w14:textId="77777777" w:rsidR="00253A8C" w:rsidRPr="00EB7674" w:rsidRDefault="00253A8C" w:rsidP="00253A8C">
            <w:pPr>
              <w:pStyle w:val="IAS"/>
              <w:ind w:left="3"/>
              <w:jc w:val="left"/>
              <w:rPr>
                <w:lang w:val="it-IT"/>
              </w:rPr>
            </w:pPr>
            <w:r w:rsidRPr="00EB7674">
              <w:rPr>
                <w:lang w:val="it-IT"/>
              </w:rPr>
              <w:t>IAS 1.14</w:t>
            </w:r>
          </w:p>
        </w:tc>
        <w:tc>
          <w:tcPr>
            <w:tcW w:w="7185" w:type="dxa"/>
            <w:tcMar>
              <w:left w:w="108" w:type="dxa"/>
            </w:tcMar>
          </w:tcPr>
          <w:p w14:paraId="034F53CA" w14:textId="77777777" w:rsidR="00253A8C" w:rsidRPr="00EB7674" w:rsidRDefault="00253A8C" w:rsidP="0092149E">
            <w:pPr>
              <w:rPr>
                <w:lang w:val="it-IT"/>
              </w:rPr>
            </w:pPr>
            <w:r w:rsidRPr="00EB7674">
              <w:rPr>
                <w:lang w:val="it-IT"/>
              </w:rPr>
              <w:t>L’entità ha presentato, fuori del bilancio, rendiconti e documenti quali bilanci ambientali e sociali, particolarmente nei settori dove i fattori ambientali sono significativi e dove i dipendenti sono considerati un importante gruppo di utilizzatori.</w:t>
            </w:r>
          </w:p>
        </w:tc>
        <w:tc>
          <w:tcPr>
            <w:tcW w:w="566" w:type="dxa"/>
            <w:tcMar>
              <w:left w:w="85" w:type="dxa"/>
              <w:right w:w="85" w:type="dxa"/>
            </w:tcMar>
            <w:vAlign w:val="center"/>
          </w:tcPr>
          <w:p w14:paraId="154E19D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04316F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8D3FC5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3CCD2B3E" w14:textId="77777777" w:rsidTr="005C2068">
        <w:trPr>
          <w:cantSplit/>
          <w:trHeight w:val="20"/>
        </w:trPr>
        <w:tc>
          <w:tcPr>
            <w:tcW w:w="782" w:type="dxa"/>
            <w:shd w:val="clear" w:color="auto" w:fill="DBE5F1" w:themeFill="accent1" w:themeFillTint="33"/>
            <w:vAlign w:val="center"/>
          </w:tcPr>
          <w:p w14:paraId="4878AE96" w14:textId="77777777" w:rsidR="00253A8C" w:rsidRPr="00F37EF6" w:rsidRDefault="00253A8C" w:rsidP="00253A8C">
            <w:pPr>
              <w:ind w:firstLine="57"/>
              <w:jc w:val="left"/>
              <w:rPr>
                <w:b/>
                <w:i/>
                <w:lang w:val="it-IT"/>
              </w:rPr>
            </w:pPr>
          </w:p>
        </w:tc>
        <w:tc>
          <w:tcPr>
            <w:tcW w:w="669" w:type="dxa"/>
            <w:shd w:val="clear" w:color="auto" w:fill="DBE5F1" w:themeFill="accent1" w:themeFillTint="33"/>
            <w:tcMar>
              <w:left w:w="108" w:type="dxa"/>
              <w:right w:w="0" w:type="dxa"/>
            </w:tcMar>
            <w:vAlign w:val="center"/>
          </w:tcPr>
          <w:p w14:paraId="58CE9C50" w14:textId="77777777" w:rsidR="00253A8C" w:rsidRPr="00EB7674" w:rsidRDefault="00253A8C" w:rsidP="00253A8C">
            <w:pPr>
              <w:pStyle w:val="IAS"/>
              <w:pageBreakBefore/>
              <w:ind w:left="3"/>
              <w:jc w:val="left"/>
              <w:rPr>
                <w:b/>
                <w:bCs/>
                <w:i/>
                <w:lang w:val="it-IT"/>
              </w:rPr>
            </w:pPr>
          </w:p>
        </w:tc>
        <w:tc>
          <w:tcPr>
            <w:tcW w:w="7185" w:type="dxa"/>
            <w:shd w:val="clear" w:color="auto" w:fill="DBE5F1" w:themeFill="accent1" w:themeFillTint="33"/>
            <w:tcMar>
              <w:left w:w="108" w:type="dxa"/>
            </w:tcMar>
            <w:vAlign w:val="center"/>
          </w:tcPr>
          <w:p w14:paraId="094F9184" w14:textId="77777777" w:rsidR="00253A8C" w:rsidRPr="00EB7674" w:rsidRDefault="00253A8C" w:rsidP="00253A8C">
            <w:pPr>
              <w:pStyle w:val="Titolo1"/>
              <w:keepNext w:val="0"/>
              <w:pageBreakBefore/>
            </w:pPr>
            <w:r w:rsidRPr="00EB7674">
              <w:t>PROSPETTO DELLA SITUAZIONE PATRIMONIALE-FINANZIARIA</w:t>
            </w:r>
          </w:p>
        </w:tc>
        <w:tc>
          <w:tcPr>
            <w:tcW w:w="566" w:type="dxa"/>
            <w:shd w:val="clear" w:color="auto" w:fill="DBE5F1" w:themeFill="accent1" w:themeFillTint="33"/>
            <w:tcMar>
              <w:left w:w="85" w:type="dxa"/>
              <w:right w:w="85" w:type="dxa"/>
            </w:tcMar>
            <w:vAlign w:val="center"/>
          </w:tcPr>
          <w:p w14:paraId="4C8E305F" w14:textId="77777777" w:rsidR="00253A8C" w:rsidRPr="00EB7674" w:rsidRDefault="00253A8C" w:rsidP="00253A8C">
            <w:pPr>
              <w:pageBreakBefore/>
              <w:jc w:val="left"/>
              <w:rPr>
                <w:lang w:val="it-IT"/>
              </w:rPr>
            </w:pPr>
          </w:p>
        </w:tc>
        <w:tc>
          <w:tcPr>
            <w:tcW w:w="566" w:type="dxa"/>
            <w:shd w:val="clear" w:color="auto" w:fill="DBE5F1" w:themeFill="accent1" w:themeFillTint="33"/>
            <w:tcMar>
              <w:left w:w="108" w:type="dxa"/>
            </w:tcMar>
            <w:vAlign w:val="center"/>
          </w:tcPr>
          <w:p w14:paraId="05E287EE" w14:textId="77777777" w:rsidR="00253A8C" w:rsidRPr="00EB7674" w:rsidRDefault="00253A8C" w:rsidP="00253A8C">
            <w:pPr>
              <w:pageBreakBefore/>
              <w:jc w:val="left"/>
              <w:rPr>
                <w:lang w:val="it-IT"/>
              </w:rPr>
            </w:pPr>
          </w:p>
        </w:tc>
        <w:tc>
          <w:tcPr>
            <w:tcW w:w="580" w:type="dxa"/>
            <w:shd w:val="clear" w:color="auto" w:fill="DBE5F1" w:themeFill="accent1" w:themeFillTint="33"/>
            <w:tcMar>
              <w:left w:w="108" w:type="dxa"/>
            </w:tcMar>
            <w:vAlign w:val="center"/>
          </w:tcPr>
          <w:p w14:paraId="5E8559A6" w14:textId="77777777" w:rsidR="00253A8C" w:rsidRPr="00EB7674" w:rsidRDefault="00253A8C" w:rsidP="00253A8C">
            <w:pPr>
              <w:pageBreakBefore/>
              <w:jc w:val="left"/>
              <w:rPr>
                <w:lang w:val="it-IT"/>
              </w:rPr>
            </w:pPr>
          </w:p>
        </w:tc>
      </w:tr>
      <w:tr w:rsidR="00253A8C" w:rsidRPr="00EB7674" w14:paraId="11E5249C" w14:textId="77777777" w:rsidTr="005C2068">
        <w:trPr>
          <w:cantSplit/>
          <w:trHeight w:val="20"/>
        </w:trPr>
        <w:tc>
          <w:tcPr>
            <w:tcW w:w="782" w:type="dxa"/>
          </w:tcPr>
          <w:p w14:paraId="2600BF9E"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05C3DEED" w14:textId="77777777" w:rsidR="00253A8C" w:rsidRPr="00EB7674" w:rsidRDefault="00253A8C" w:rsidP="00253A8C">
            <w:pPr>
              <w:pStyle w:val="IAS"/>
              <w:ind w:left="3"/>
              <w:jc w:val="left"/>
              <w:rPr>
                <w:lang w:val="it-IT"/>
              </w:rPr>
            </w:pPr>
            <w:r w:rsidRPr="00EB7674">
              <w:rPr>
                <w:lang w:val="it-IT"/>
              </w:rPr>
              <w:t>IAS 1.29</w:t>
            </w:r>
          </w:p>
        </w:tc>
        <w:tc>
          <w:tcPr>
            <w:tcW w:w="7185" w:type="dxa"/>
            <w:tcMar>
              <w:left w:w="108" w:type="dxa"/>
            </w:tcMar>
          </w:tcPr>
          <w:p w14:paraId="464BEB5C" w14:textId="77777777" w:rsidR="00253A8C" w:rsidRPr="00EB7674" w:rsidRDefault="00253A8C" w:rsidP="00253A8C">
            <w:pPr>
              <w:rPr>
                <w:lang w:val="it-IT"/>
              </w:rPr>
            </w:pPr>
            <w:r w:rsidRPr="00EB7674">
              <w:rPr>
                <w:lang w:val="it-IT"/>
              </w:rPr>
              <w:t>Ogni classe rilevante di voci simili deve essere esposta distintamente nel prospetto della situazione patrimoniale-finanziaria.</w:t>
            </w:r>
          </w:p>
        </w:tc>
        <w:tc>
          <w:tcPr>
            <w:tcW w:w="566" w:type="dxa"/>
            <w:tcMar>
              <w:left w:w="85" w:type="dxa"/>
              <w:right w:w="85" w:type="dxa"/>
            </w:tcMar>
            <w:vAlign w:val="center"/>
          </w:tcPr>
          <w:p w14:paraId="69910A4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44282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DC60CC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6D86C4B7" w14:textId="77777777" w:rsidTr="005C2068">
        <w:trPr>
          <w:cantSplit/>
          <w:trHeight w:val="20"/>
        </w:trPr>
        <w:tc>
          <w:tcPr>
            <w:tcW w:w="782" w:type="dxa"/>
          </w:tcPr>
          <w:p w14:paraId="1EBA20E2"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658C3805" w14:textId="77777777" w:rsidR="00253A8C" w:rsidRPr="00EB7674" w:rsidRDefault="00253A8C" w:rsidP="00253A8C">
            <w:pPr>
              <w:pStyle w:val="IAS"/>
              <w:ind w:left="3"/>
              <w:jc w:val="left"/>
              <w:rPr>
                <w:lang w:val="it-IT"/>
              </w:rPr>
            </w:pPr>
            <w:r w:rsidRPr="00EB7674">
              <w:rPr>
                <w:lang w:val="it-IT"/>
              </w:rPr>
              <w:t>IAS 1.32</w:t>
            </w:r>
          </w:p>
        </w:tc>
        <w:tc>
          <w:tcPr>
            <w:tcW w:w="7185" w:type="dxa"/>
            <w:tcMar>
              <w:left w:w="108" w:type="dxa"/>
            </w:tcMar>
          </w:tcPr>
          <w:p w14:paraId="4F4E0151" w14:textId="5FC4141A" w:rsidR="00253A8C" w:rsidRPr="00EB7674" w:rsidRDefault="00253A8C" w:rsidP="00253A8C">
            <w:pPr>
              <w:spacing w:line="212" w:lineRule="exact"/>
              <w:rPr>
                <w:lang w:val="it-IT"/>
              </w:rPr>
            </w:pPr>
            <w:r w:rsidRPr="00EB7674">
              <w:rPr>
                <w:lang w:val="it-IT"/>
              </w:rPr>
              <w:t>Le attività e le passività sono state esposte separatamente e senza compensazioni (se non richiesto o consentito da un altro IFRS).</w:t>
            </w:r>
          </w:p>
        </w:tc>
        <w:tc>
          <w:tcPr>
            <w:tcW w:w="566" w:type="dxa"/>
            <w:tcMar>
              <w:left w:w="85" w:type="dxa"/>
              <w:right w:w="85" w:type="dxa"/>
            </w:tcMar>
            <w:vAlign w:val="center"/>
          </w:tcPr>
          <w:p w14:paraId="7E9550A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144C4E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643AE6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3DBD6B9E" w14:textId="77777777" w:rsidTr="005C2068">
        <w:trPr>
          <w:cantSplit/>
          <w:trHeight w:val="20"/>
        </w:trPr>
        <w:tc>
          <w:tcPr>
            <w:tcW w:w="782" w:type="dxa"/>
          </w:tcPr>
          <w:p w14:paraId="663580C3" w14:textId="77777777" w:rsidR="00253A8C" w:rsidRPr="00F37EF6" w:rsidRDefault="00253A8C" w:rsidP="00253A8C">
            <w:pPr>
              <w:ind w:firstLine="57"/>
              <w:jc w:val="center"/>
              <w:rPr>
                <w:b/>
                <w:lang w:val="it-IT"/>
              </w:rPr>
            </w:pPr>
          </w:p>
        </w:tc>
        <w:tc>
          <w:tcPr>
            <w:tcW w:w="669" w:type="dxa"/>
            <w:tcMar>
              <w:left w:w="108" w:type="dxa"/>
              <w:right w:w="0" w:type="dxa"/>
            </w:tcMar>
          </w:tcPr>
          <w:p w14:paraId="2D99A26A" w14:textId="77777777" w:rsidR="00253A8C" w:rsidRPr="00EB7674" w:rsidRDefault="00253A8C" w:rsidP="00253A8C">
            <w:pPr>
              <w:pStyle w:val="IAS"/>
              <w:ind w:left="3"/>
              <w:jc w:val="left"/>
              <w:rPr>
                <w:lang w:val="fr-FR"/>
              </w:rPr>
            </w:pPr>
            <w:r w:rsidRPr="00EB7674">
              <w:rPr>
                <w:lang w:val="fr-FR"/>
              </w:rPr>
              <w:t>IAS 12.71</w:t>
            </w:r>
            <w:r w:rsidRPr="00EB7674">
              <w:rPr>
                <w:lang w:val="fr-FR"/>
              </w:rPr>
              <w:br/>
              <w:t>IAS 12.74</w:t>
            </w:r>
            <w:r w:rsidRPr="00EB7674">
              <w:rPr>
                <w:lang w:val="fr-FR"/>
              </w:rPr>
              <w:br/>
              <w:t>IAS 32.42</w:t>
            </w:r>
          </w:p>
          <w:p w14:paraId="79F893B9" w14:textId="77777777" w:rsidR="00253A8C" w:rsidRPr="00EB7674" w:rsidRDefault="00253A8C" w:rsidP="00253A8C">
            <w:pPr>
              <w:pStyle w:val="IAS"/>
              <w:ind w:left="3"/>
              <w:jc w:val="left"/>
              <w:rPr>
                <w:lang w:val="fr-FR"/>
              </w:rPr>
            </w:pPr>
            <w:r w:rsidRPr="00EB7674">
              <w:rPr>
                <w:lang w:val="fr-FR"/>
              </w:rPr>
              <w:t>IFRS 9.3.2.22</w:t>
            </w:r>
            <w:r w:rsidRPr="00EB7674">
              <w:rPr>
                <w:lang w:val="fr-FR"/>
              </w:rPr>
              <w:br/>
              <w:t>IAS 19.131</w:t>
            </w:r>
          </w:p>
        </w:tc>
        <w:tc>
          <w:tcPr>
            <w:tcW w:w="7185" w:type="dxa"/>
            <w:tcMar>
              <w:left w:w="108" w:type="dxa"/>
            </w:tcMar>
            <w:vAlign w:val="center"/>
          </w:tcPr>
          <w:p w14:paraId="50480A88" w14:textId="77777777" w:rsidR="00253A8C" w:rsidRPr="00EB7674" w:rsidRDefault="00253A8C" w:rsidP="000E1A64">
            <w:pPr>
              <w:pStyle w:val="Paragarfobordato"/>
              <w:spacing w:before="40"/>
            </w:pPr>
            <w:r w:rsidRPr="00EB7674">
              <w:t>Indicazioni sull’obbligo della compensazione di imposte correnti e differite sono contenute nello IAS 12.71 e nello IAS 12.74 rispettivamente. Indicazioni sulla compensazione tra attività e passività finanziarie sono contenute nello IAS 32.42 e nell’IFRS 9 3.2.22. Nello IAS 19.131 sono contenute indicazioni sulla compensazione tra le attività relative ad un piano e le passività relative ad un altro piano.</w:t>
            </w:r>
          </w:p>
        </w:tc>
        <w:tc>
          <w:tcPr>
            <w:tcW w:w="566" w:type="dxa"/>
            <w:tcMar>
              <w:left w:w="85" w:type="dxa"/>
              <w:right w:w="85" w:type="dxa"/>
            </w:tcMar>
            <w:vAlign w:val="center"/>
          </w:tcPr>
          <w:p w14:paraId="76C8D3A7" w14:textId="77777777" w:rsidR="00253A8C" w:rsidRPr="00EB7674" w:rsidRDefault="00253A8C" w:rsidP="00253A8C">
            <w:pPr>
              <w:jc w:val="center"/>
              <w:rPr>
                <w:lang w:val="it-IT"/>
              </w:rPr>
            </w:pPr>
          </w:p>
        </w:tc>
        <w:tc>
          <w:tcPr>
            <w:tcW w:w="566" w:type="dxa"/>
            <w:tcMar>
              <w:left w:w="108" w:type="dxa"/>
            </w:tcMar>
            <w:vAlign w:val="center"/>
          </w:tcPr>
          <w:p w14:paraId="116C9C1E" w14:textId="77777777" w:rsidR="00253A8C" w:rsidRPr="00EB7674" w:rsidRDefault="00253A8C" w:rsidP="00253A8C">
            <w:pPr>
              <w:jc w:val="center"/>
              <w:rPr>
                <w:lang w:val="it-IT"/>
              </w:rPr>
            </w:pPr>
          </w:p>
        </w:tc>
        <w:tc>
          <w:tcPr>
            <w:tcW w:w="580" w:type="dxa"/>
            <w:tcMar>
              <w:left w:w="108" w:type="dxa"/>
            </w:tcMar>
            <w:vAlign w:val="center"/>
          </w:tcPr>
          <w:p w14:paraId="0EADD47D" w14:textId="77777777" w:rsidR="00253A8C" w:rsidRPr="00EB7674" w:rsidRDefault="00253A8C" w:rsidP="00253A8C">
            <w:pPr>
              <w:jc w:val="center"/>
              <w:rPr>
                <w:lang w:val="it-IT"/>
              </w:rPr>
            </w:pPr>
          </w:p>
        </w:tc>
      </w:tr>
      <w:tr w:rsidR="00253A8C" w:rsidRPr="00EB7674" w14:paraId="3C7E217D" w14:textId="77777777" w:rsidTr="005C2068">
        <w:trPr>
          <w:cantSplit/>
          <w:trHeight w:val="20"/>
        </w:trPr>
        <w:tc>
          <w:tcPr>
            <w:tcW w:w="782" w:type="dxa"/>
          </w:tcPr>
          <w:p w14:paraId="26D66CAF" w14:textId="77777777" w:rsidR="00253A8C" w:rsidRPr="00F37EF6" w:rsidRDefault="00253A8C" w:rsidP="00C628F0">
            <w:pPr>
              <w:ind w:firstLine="57"/>
              <w:jc w:val="center"/>
              <w:rPr>
                <w:b/>
                <w:lang w:val="it-IT"/>
              </w:rPr>
            </w:pPr>
          </w:p>
        </w:tc>
        <w:tc>
          <w:tcPr>
            <w:tcW w:w="669" w:type="dxa"/>
            <w:tcMar>
              <w:left w:w="108" w:type="dxa"/>
              <w:right w:w="0" w:type="dxa"/>
            </w:tcMar>
          </w:tcPr>
          <w:p w14:paraId="0B1438B7" w14:textId="77777777" w:rsidR="00253A8C" w:rsidRPr="00EB7674" w:rsidRDefault="00253A8C" w:rsidP="00253A8C">
            <w:pPr>
              <w:pStyle w:val="IAS"/>
              <w:ind w:left="3"/>
              <w:jc w:val="left"/>
              <w:rPr>
                <w:lang w:val="it-IT"/>
              </w:rPr>
            </w:pPr>
          </w:p>
        </w:tc>
        <w:tc>
          <w:tcPr>
            <w:tcW w:w="7185" w:type="dxa"/>
            <w:tcMar>
              <w:left w:w="108" w:type="dxa"/>
            </w:tcMar>
          </w:tcPr>
          <w:p w14:paraId="21D06E5E" w14:textId="77777777" w:rsidR="00253A8C" w:rsidRPr="00EB7674" w:rsidRDefault="00253A8C" w:rsidP="00253A8C">
            <w:pPr>
              <w:pStyle w:val="Titolo2"/>
              <w:keepNext w:val="0"/>
              <w:rPr>
                <w:lang w:val="it-IT"/>
              </w:rPr>
            </w:pPr>
            <w:r w:rsidRPr="00EB7674">
              <w:rPr>
                <w:lang w:val="it-IT"/>
              </w:rPr>
              <w:t>Distinzione corrente/non corrente</w:t>
            </w:r>
          </w:p>
        </w:tc>
        <w:tc>
          <w:tcPr>
            <w:tcW w:w="566" w:type="dxa"/>
            <w:tcMar>
              <w:left w:w="85" w:type="dxa"/>
              <w:right w:w="85" w:type="dxa"/>
            </w:tcMar>
            <w:vAlign w:val="center"/>
          </w:tcPr>
          <w:p w14:paraId="5426D43B" w14:textId="77777777" w:rsidR="00253A8C" w:rsidRPr="00EB7674" w:rsidRDefault="00253A8C" w:rsidP="00253A8C">
            <w:pPr>
              <w:jc w:val="center"/>
            </w:pPr>
          </w:p>
        </w:tc>
        <w:tc>
          <w:tcPr>
            <w:tcW w:w="566" w:type="dxa"/>
            <w:tcMar>
              <w:left w:w="108" w:type="dxa"/>
            </w:tcMar>
            <w:vAlign w:val="center"/>
          </w:tcPr>
          <w:p w14:paraId="70A8AB3B" w14:textId="77777777" w:rsidR="00253A8C" w:rsidRPr="00EB7674" w:rsidRDefault="00253A8C" w:rsidP="00253A8C">
            <w:pPr>
              <w:jc w:val="center"/>
            </w:pPr>
          </w:p>
        </w:tc>
        <w:tc>
          <w:tcPr>
            <w:tcW w:w="580" w:type="dxa"/>
            <w:tcMar>
              <w:left w:w="108" w:type="dxa"/>
            </w:tcMar>
            <w:vAlign w:val="center"/>
          </w:tcPr>
          <w:p w14:paraId="11BDE16F" w14:textId="77777777" w:rsidR="00253A8C" w:rsidRPr="00EB7674" w:rsidRDefault="00253A8C" w:rsidP="00253A8C">
            <w:pPr>
              <w:jc w:val="center"/>
            </w:pPr>
          </w:p>
        </w:tc>
      </w:tr>
      <w:tr w:rsidR="00253A8C" w:rsidRPr="00E64D19" w14:paraId="6B956026" w14:textId="77777777" w:rsidTr="005C2068">
        <w:trPr>
          <w:cantSplit/>
          <w:trHeight w:val="20"/>
        </w:trPr>
        <w:tc>
          <w:tcPr>
            <w:tcW w:w="782" w:type="dxa"/>
          </w:tcPr>
          <w:p w14:paraId="4DD77ACC" w14:textId="77777777" w:rsidR="00253A8C" w:rsidRPr="00F37EF6" w:rsidRDefault="00253A8C" w:rsidP="00253A8C">
            <w:pPr>
              <w:ind w:firstLine="57"/>
              <w:jc w:val="center"/>
              <w:rPr>
                <w:b/>
                <w:lang w:val="it-IT"/>
              </w:rPr>
            </w:pPr>
          </w:p>
        </w:tc>
        <w:tc>
          <w:tcPr>
            <w:tcW w:w="669" w:type="dxa"/>
            <w:tcMar>
              <w:left w:w="108" w:type="dxa"/>
              <w:right w:w="0" w:type="dxa"/>
            </w:tcMar>
          </w:tcPr>
          <w:p w14:paraId="5E8EBB66" w14:textId="77777777" w:rsidR="00253A8C" w:rsidRPr="00EB7674" w:rsidRDefault="00253A8C" w:rsidP="00253A8C">
            <w:pPr>
              <w:pStyle w:val="IAS"/>
              <w:ind w:left="3"/>
              <w:jc w:val="left"/>
              <w:rPr>
                <w:lang w:val="it-IT"/>
              </w:rPr>
            </w:pPr>
            <w:r w:rsidRPr="00EB7674">
              <w:rPr>
                <w:lang w:val="it-IT"/>
              </w:rPr>
              <w:t>IAS 1.60</w:t>
            </w:r>
          </w:p>
        </w:tc>
        <w:tc>
          <w:tcPr>
            <w:tcW w:w="7185" w:type="dxa"/>
            <w:tcMar>
              <w:left w:w="108" w:type="dxa"/>
            </w:tcMar>
          </w:tcPr>
          <w:p w14:paraId="24B82959" w14:textId="0AC932CF" w:rsidR="00253A8C" w:rsidRPr="00EB7674" w:rsidRDefault="00B922E1" w:rsidP="00C628F0">
            <w:pPr>
              <w:pStyle w:val="Paragarfobordato"/>
              <w:spacing w:before="40"/>
            </w:pPr>
            <w:r>
              <w:t>L</w:t>
            </w:r>
            <w:r w:rsidR="00253A8C" w:rsidRPr="00EB7674">
              <w:t xml:space="preserve">’entità deve presentare </w:t>
            </w:r>
            <w:r w:rsidR="00476BE2">
              <w:t xml:space="preserve">le </w:t>
            </w:r>
            <w:r w:rsidR="00253A8C" w:rsidRPr="00EB7674">
              <w:t xml:space="preserve">attività correnti e non correnti e </w:t>
            </w:r>
            <w:r w:rsidR="00476BE2">
              <w:t xml:space="preserve">le </w:t>
            </w:r>
            <w:r w:rsidR="00253A8C" w:rsidRPr="00EB7674">
              <w:t>passività correnti e non correnti come classificazioni distinte nel prospetto della situazione patrimoniale-finanziaria, ad eccezione del caso in cui una presentazione basata sulla liquidità fornisc</w:t>
            </w:r>
            <w:r w:rsidR="00012A9C">
              <w:t>a</w:t>
            </w:r>
            <w:r w:rsidR="00253A8C" w:rsidRPr="00EB7674">
              <w:t xml:space="preserve"> informazioni che siano attendibili e più </w:t>
            </w:r>
            <w:r w:rsidR="00387621">
              <w:t>rilevanti</w:t>
            </w:r>
            <w:r w:rsidR="00253A8C" w:rsidRPr="00EB7674">
              <w:t>.</w:t>
            </w:r>
          </w:p>
        </w:tc>
        <w:tc>
          <w:tcPr>
            <w:tcW w:w="566" w:type="dxa"/>
            <w:tcMar>
              <w:left w:w="85" w:type="dxa"/>
              <w:right w:w="85" w:type="dxa"/>
            </w:tcMar>
            <w:vAlign w:val="center"/>
          </w:tcPr>
          <w:p w14:paraId="48170762" w14:textId="77777777" w:rsidR="00253A8C" w:rsidRPr="00EB7674" w:rsidRDefault="00253A8C" w:rsidP="00253A8C">
            <w:pPr>
              <w:jc w:val="center"/>
              <w:rPr>
                <w:lang w:val="it-IT"/>
              </w:rPr>
            </w:pPr>
          </w:p>
        </w:tc>
        <w:tc>
          <w:tcPr>
            <w:tcW w:w="566" w:type="dxa"/>
            <w:tcMar>
              <w:left w:w="108" w:type="dxa"/>
            </w:tcMar>
            <w:vAlign w:val="center"/>
          </w:tcPr>
          <w:p w14:paraId="36832274" w14:textId="77777777" w:rsidR="00253A8C" w:rsidRPr="00EB7674" w:rsidRDefault="00253A8C" w:rsidP="00253A8C">
            <w:pPr>
              <w:jc w:val="center"/>
              <w:rPr>
                <w:lang w:val="it-IT"/>
              </w:rPr>
            </w:pPr>
          </w:p>
        </w:tc>
        <w:tc>
          <w:tcPr>
            <w:tcW w:w="580" w:type="dxa"/>
            <w:tcMar>
              <w:left w:w="108" w:type="dxa"/>
            </w:tcMar>
            <w:vAlign w:val="center"/>
          </w:tcPr>
          <w:p w14:paraId="5FCD8C89" w14:textId="77777777" w:rsidR="00253A8C" w:rsidRPr="00EB7674" w:rsidRDefault="00253A8C" w:rsidP="00253A8C">
            <w:pPr>
              <w:jc w:val="center"/>
              <w:rPr>
                <w:lang w:val="it-IT"/>
              </w:rPr>
            </w:pPr>
          </w:p>
        </w:tc>
      </w:tr>
      <w:tr w:rsidR="00253A8C" w:rsidRPr="00EB7674" w14:paraId="78D2161E" w14:textId="77777777" w:rsidTr="005C2068">
        <w:trPr>
          <w:cantSplit/>
          <w:trHeight w:val="20"/>
        </w:trPr>
        <w:tc>
          <w:tcPr>
            <w:tcW w:w="782" w:type="dxa"/>
          </w:tcPr>
          <w:p w14:paraId="5C967FB9"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14AEC808" w14:textId="77777777" w:rsidR="00253A8C" w:rsidRPr="00EB7674" w:rsidRDefault="00253A8C" w:rsidP="00253A8C">
            <w:pPr>
              <w:pStyle w:val="IAS"/>
              <w:ind w:left="3"/>
              <w:jc w:val="left"/>
              <w:rPr>
                <w:lang w:val="it-IT"/>
              </w:rPr>
            </w:pPr>
            <w:r w:rsidRPr="00EB7674">
              <w:rPr>
                <w:lang w:val="it-IT"/>
              </w:rPr>
              <w:t>IAS 1.60</w:t>
            </w:r>
          </w:p>
        </w:tc>
        <w:tc>
          <w:tcPr>
            <w:tcW w:w="7185" w:type="dxa"/>
            <w:tcMar>
              <w:left w:w="108" w:type="dxa"/>
            </w:tcMar>
          </w:tcPr>
          <w:p w14:paraId="103C9CFF" w14:textId="77777777" w:rsidR="00253A8C" w:rsidRPr="00EB7674" w:rsidRDefault="00253A8C" w:rsidP="0092149E">
            <w:pPr>
              <w:rPr>
                <w:lang w:val="it-IT"/>
              </w:rPr>
            </w:pPr>
            <w:r w:rsidRPr="00EB7674">
              <w:rPr>
                <w:lang w:val="it-IT"/>
              </w:rPr>
              <w:t>Se l’entità non presenta distintamente attività c</w:t>
            </w:r>
            <w:r w:rsidRPr="00EB7674" w:rsidDel="005E2A6F">
              <w:rPr>
                <w:lang w:val="it-IT"/>
              </w:rPr>
              <w:t xml:space="preserve">orrenti </w:t>
            </w:r>
            <w:r w:rsidRPr="00EB7674">
              <w:rPr>
                <w:lang w:val="it-IT"/>
              </w:rPr>
              <w:t xml:space="preserve">e non correnti </w:t>
            </w:r>
            <w:r w:rsidRPr="00EB7674" w:rsidDel="005E2A6F">
              <w:rPr>
                <w:lang w:val="it-IT"/>
              </w:rPr>
              <w:t xml:space="preserve">e passività correnti e non correnti </w:t>
            </w:r>
            <w:r w:rsidRPr="00EB7674">
              <w:rPr>
                <w:lang w:val="it-IT"/>
              </w:rPr>
              <w:t>nel prospetto della situazione patrimoniale-finanziaria, deve presentare tutte le</w:t>
            </w:r>
            <w:r w:rsidRPr="00EB7674" w:rsidDel="005E2A6F">
              <w:rPr>
                <w:lang w:val="it-IT"/>
              </w:rPr>
              <w:t xml:space="preserve"> </w:t>
            </w:r>
            <w:r w:rsidRPr="00EB7674">
              <w:rPr>
                <w:lang w:val="it-IT"/>
              </w:rPr>
              <w:t xml:space="preserve">sue attività e </w:t>
            </w:r>
            <w:r w:rsidRPr="00EB7674" w:rsidDel="005E2A6F">
              <w:rPr>
                <w:lang w:val="it-IT"/>
              </w:rPr>
              <w:t xml:space="preserve">passività </w:t>
            </w:r>
            <w:r w:rsidRPr="00EB7674">
              <w:rPr>
                <w:lang w:val="it-IT"/>
              </w:rPr>
              <w:t>nell’ordine della loro liquidità.</w:t>
            </w:r>
          </w:p>
        </w:tc>
        <w:tc>
          <w:tcPr>
            <w:tcW w:w="566" w:type="dxa"/>
            <w:tcMar>
              <w:left w:w="85" w:type="dxa"/>
              <w:right w:w="85" w:type="dxa"/>
            </w:tcMar>
            <w:vAlign w:val="center"/>
          </w:tcPr>
          <w:p w14:paraId="005F9E0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F3F5A7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C7FAB0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301E1" w:rsidRPr="00E64D19" w14:paraId="4027BBC5" w14:textId="77777777" w:rsidTr="00D726D7">
        <w:trPr>
          <w:cantSplit/>
          <w:trHeight w:val="20"/>
        </w:trPr>
        <w:tc>
          <w:tcPr>
            <w:tcW w:w="782" w:type="dxa"/>
          </w:tcPr>
          <w:p w14:paraId="6EC9780D" w14:textId="77777777" w:rsidR="004301E1" w:rsidRPr="00F37EF6" w:rsidRDefault="004301E1" w:rsidP="00D726D7">
            <w:pPr>
              <w:ind w:firstLine="57"/>
              <w:jc w:val="center"/>
              <w:rPr>
                <w:b/>
                <w:lang w:val="it-IT"/>
              </w:rPr>
            </w:pPr>
          </w:p>
        </w:tc>
        <w:tc>
          <w:tcPr>
            <w:tcW w:w="669" w:type="dxa"/>
            <w:tcMar>
              <w:left w:w="108" w:type="dxa"/>
              <w:right w:w="0" w:type="dxa"/>
            </w:tcMar>
          </w:tcPr>
          <w:p w14:paraId="420F71F9" w14:textId="77777777" w:rsidR="004301E1" w:rsidRPr="005C2068" w:rsidRDefault="004301E1" w:rsidP="00D726D7">
            <w:pPr>
              <w:pStyle w:val="IAS"/>
              <w:ind w:left="3"/>
              <w:jc w:val="left"/>
              <w:rPr>
                <w:lang w:val="it-IT"/>
              </w:rPr>
            </w:pPr>
            <w:r w:rsidRPr="00D726D7">
              <w:rPr>
                <w:rFonts w:cs="Arial"/>
                <w:lang w:val="it-IT"/>
              </w:rPr>
              <w:t>IAS 1.139U,</w:t>
            </w:r>
            <w:r w:rsidRPr="00D726D7">
              <w:rPr>
                <w:rFonts w:cs="Arial"/>
                <w:lang w:val="it-IT"/>
              </w:rPr>
              <w:br/>
              <w:t>IAS 1.139W</w:t>
            </w:r>
          </w:p>
        </w:tc>
        <w:tc>
          <w:tcPr>
            <w:tcW w:w="7185" w:type="dxa"/>
            <w:shd w:val="clear" w:color="auto" w:fill="D9D9D9" w:themeFill="background1" w:themeFillShade="D9"/>
            <w:tcMar>
              <w:left w:w="108" w:type="dxa"/>
            </w:tcMar>
          </w:tcPr>
          <w:p w14:paraId="659442FC" w14:textId="77777777" w:rsidR="004301E1" w:rsidRPr="00D726D7" w:rsidRDefault="004301E1" w:rsidP="00C628F0">
            <w:pPr>
              <w:pStyle w:val="Paragarfobordato"/>
              <w:spacing w:before="40"/>
              <w:ind w:left="6" w:right="28"/>
              <w:rPr>
                <w:rFonts w:cs="Arial"/>
                <w:b/>
              </w:rPr>
            </w:pPr>
            <w:r w:rsidRPr="00D726D7">
              <w:rPr>
                <w:rFonts w:cs="Arial"/>
                <w:b/>
              </w:rPr>
              <w:t>Con il regolamento (UE) 2023/2822 pubblicato il 20 dicembre 2023, l’UE ha omologato i documenti “</w:t>
            </w:r>
            <w:r w:rsidRPr="00D726D7">
              <w:rPr>
                <w:rFonts w:cs="Arial"/>
                <w:b/>
                <w:i/>
              </w:rPr>
              <w:t>Classificazione delle passività come correnti o non correnti (Modifiche allo IAS 1)</w:t>
            </w:r>
            <w:r w:rsidRPr="00D726D7">
              <w:rPr>
                <w:rFonts w:cs="Arial"/>
                <w:b/>
              </w:rPr>
              <w:t>” e “</w:t>
            </w:r>
            <w:r w:rsidRPr="00D726D7">
              <w:rPr>
                <w:rFonts w:cs="Arial"/>
                <w:b/>
                <w:i/>
              </w:rPr>
              <w:t>Passività non correnti con clausole (Modifiche allo IAS 1)</w:t>
            </w:r>
            <w:r w:rsidRPr="00D726D7">
              <w:rPr>
                <w:rFonts w:cs="Arial"/>
                <w:b/>
              </w:rPr>
              <w:t>”.</w:t>
            </w:r>
          </w:p>
          <w:p w14:paraId="03DA9C1C" w14:textId="77777777" w:rsidR="004301E1" w:rsidRPr="005C2068" w:rsidRDefault="004301E1" w:rsidP="00C628F0">
            <w:pPr>
              <w:pStyle w:val="Paragarfobordato"/>
              <w:spacing w:before="40"/>
              <w:ind w:left="6" w:right="28"/>
            </w:pPr>
            <w:r w:rsidRPr="00D726D7">
              <w:rPr>
                <w:rFonts w:cs="Arial"/>
                <w:b/>
              </w:rPr>
              <w:t>L’entità deve applicare le modifiche allo IAS 1 a partire dai bilanci degli esercizi che hanno inizio dal 1° gennaio 2024 o da data successiva.</w:t>
            </w:r>
          </w:p>
        </w:tc>
        <w:tc>
          <w:tcPr>
            <w:tcW w:w="566" w:type="dxa"/>
            <w:tcMar>
              <w:left w:w="85" w:type="dxa"/>
              <w:right w:w="85" w:type="dxa"/>
            </w:tcMar>
            <w:vAlign w:val="center"/>
          </w:tcPr>
          <w:p w14:paraId="74A39A7C" w14:textId="77777777" w:rsidR="004301E1" w:rsidRPr="00FF2907" w:rsidRDefault="004301E1" w:rsidP="00D726D7">
            <w:pPr>
              <w:jc w:val="center"/>
              <w:rPr>
                <w:lang w:val="it-IT"/>
              </w:rPr>
            </w:pPr>
          </w:p>
        </w:tc>
        <w:tc>
          <w:tcPr>
            <w:tcW w:w="566" w:type="dxa"/>
            <w:tcMar>
              <w:left w:w="108" w:type="dxa"/>
            </w:tcMar>
            <w:vAlign w:val="center"/>
          </w:tcPr>
          <w:p w14:paraId="436A8FB7" w14:textId="77777777" w:rsidR="004301E1" w:rsidRPr="00FF2907" w:rsidRDefault="004301E1" w:rsidP="00D726D7">
            <w:pPr>
              <w:jc w:val="center"/>
              <w:rPr>
                <w:lang w:val="it-IT"/>
              </w:rPr>
            </w:pPr>
          </w:p>
        </w:tc>
        <w:tc>
          <w:tcPr>
            <w:tcW w:w="580" w:type="dxa"/>
            <w:tcMar>
              <w:left w:w="108" w:type="dxa"/>
            </w:tcMar>
            <w:vAlign w:val="center"/>
          </w:tcPr>
          <w:p w14:paraId="6A18454E" w14:textId="77777777" w:rsidR="004301E1" w:rsidRPr="00FF2907" w:rsidRDefault="004301E1" w:rsidP="00D726D7">
            <w:pPr>
              <w:jc w:val="center"/>
              <w:rPr>
                <w:lang w:val="it-IT"/>
              </w:rPr>
            </w:pPr>
          </w:p>
        </w:tc>
      </w:tr>
      <w:tr w:rsidR="00253A8C" w:rsidRPr="00E64D19" w14:paraId="311C9F9A" w14:textId="77777777" w:rsidTr="005C2068">
        <w:trPr>
          <w:cantSplit/>
          <w:trHeight w:val="20"/>
        </w:trPr>
        <w:tc>
          <w:tcPr>
            <w:tcW w:w="782" w:type="dxa"/>
          </w:tcPr>
          <w:p w14:paraId="2EA77B9B" w14:textId="77777777" w:rsidR="00253A8C" w:rsidRPr="00F37EF6" w:rsidRDefault="00253A8C" w:rsidP="00253A8C">
            <w:pPr>
              <w:pStyle w:val="Numeroelenco"/>
              <w:ind w:left="0" w:firstLine="57"/>
              <w:jc w:val="center"/>
              <w:rPr>
                <w:b/>
                <w:lang w:val="it-IT"/>
              </w:rPr>
            </w:pPr>
          </w:p>
        </w:tc>
        <w:tc>
          <w:tcPr>
            <w:tcW w:w="669" w:type="dxa"/>
            <w:tcMar>
              <w:left w:w="108" w:type="dxa"/>
              <w:right w:w="0" w:type="dxa"/>
            </w:tcMar>
          </w:tcPr>
          <w:p w14:paraId="6A3DA2C7" w14:textId="77777777" w:rsidR="00253A8C" w:rsidRPr="00EB7674" w:rsidRDefault="00253A8C" w:rsidP="00253A8C">
            <w:pPr>
              <w:pStyle w:val="IAS"/>
              <w:ind w:left="3"/>
              <w:jc w:val="left"/>
              <w:rPr>
                <w:lang w:val="it-IT"/>
              </w:rPr>
            </w:pPr>
            <w:r w:rsidRPr="00EB7674">
              <w:rPr>
                <w:lang w:val="it-IT"/>
              </w:rPr>
              <w:t>IAS 1.60</w:t>
            </w:r>
          </w:p>
        </w:tc>
        <w:tc>
          <w:tcPr>
            <w:tcW w:w="7185" w:type="dxa"/>
            <w:tcMar>
              <w:left w:w="108" w:type="dxa"/>
            </w:tcMar>
          </w:tcPr>
          <w:p w14:paraId="599A9258" w14:textId="77777777" w:rsidR="00253A8C" w:rsidRPr="00EB7674" w:rsidRDefault="00253A8C" w:rsidP="00253A8C">
            <w:pPr>
              <w:spacing w:line="240" w:lineRule="exact"/>
              <w:rPr>
                <w:lang w:val="it-IT"/>
              </w:rPr>
            </w:pPr>
            <w:r w:rsidRPr="00EB7674">
              <w:rPr>
                <w:lang w:val="it-IT"/>
              </w:rPr>
              <w:t xml:space="preserve">Quando l’entità ha presentato distintamente attività correnti e non correnti e passività correnti e non correnti nel prospetto della situazione patrimoniale-finanziaria, ha classificato: </w:t>
            </w:r>
          </w:p>
        </w:tc>
        <w:tc>
          <w:tcPr>
            <w:tcW w:w="566" w:type="dxa"/>
            <w:tcMar>
              <w:left w:w="85" w:type="dxa"/>
              <w:right w:w="85" w:type="dxa"/>
            </w:tcMar>
            <w:vAlign w:val="center"/>
          </w:tcPr>
          <w:p w14:paraId="19ED22F2" w14:textId="77777777" w:rsidR="00253A8C" w:rsidRPr="00EB7674" w:rsidRDefault="00253A8C" w:rsidP="00253A8C">
            <w:pPr>
              <w:jc w:val="center"/>
              <w:rPr>
                <w:lang w:val="it-IT"/>
              </w:rPr>
            </w:pPr>
          </w:p>
        </w:tc>
        <w:tc>
          <w:tcPr>
            <w:tcW w:w="566" w:type="dxa"/>
            <w:tcMar>
              <w:left w:w="108" w:type="dxa"/>
            </w:tcMar>
            <w:vAlign w:val="center"/>
          </w:tcPr>
          <w:p w14:paraId="396263BF" w14:textId="77777777" w:rsidR="00253A8C" w:rsidRPr="00EB7674" w:rsidRDefault="00253A8C" w:rsidP="00253A8C">
            <w:pPr>
              <w:jc w:val="center"/>
              <w:rPr>
                <w:lang w:val="it-IT"/>
              </w:rPr>
            </w:pPr>
          </w:p>
        </w:tc>
        <w:tc>
          <w:tcPr>
            <w:tcW w:w="580" w:type="dxa"/>
            <w:tcMar>
              <w:left w:w="108" w:type="dxa"/>
            </w:tcMar>
            <w:vAlign w:val="center"/>
          </w:tcPr>
          <w:p w14:paraId="0E997B52" w14:textId="77777777" w:rsidR="00253A8C" w:rsidRPr="00EB7674" w:rsidRDefault="00253A8C" w:rsidP="00253A8C">
            <w:pPr>
              <w:jc w:val="center"/>
              <w:rPr>
                <w:lang w:val="it-IT"/>
              </w:rPr>
            </w:pPr>
          </w:p>
        </w:tc>
      </w:tr>
      <w:tr w:rsidR="00253A8C" w:rsidRPr="00EB7674" w14:paraId="331D02ED" w14:textId="77777777" w:rsidTr="005C2068">
        <w:trPr>
          <w:cantSplit/>
          <w:trHeight w:val="20"/>
        </w:trPr>
        <w:tc>
          <w:tcPr>
            <w:tcW w:w="782" w:type="dxa"/>
          </w:tcPr>
          <w:p w14:paraId="3223B43B" w14:textId="77777777" w:rsidR="00253A8C" w:rsidRPr="00F37EF6" w:rsidRDefault="00253A8C" w:rsidP="00253A8C">
            <w:pPr>
              <w:ind w:firstLine="57"/>
              <w:rPr>
                <w:b/>
                <w:lang w:val="it-IT"/>
              </w:rPr>
            </w:pPr>
          </w:p>
        </w:tc>
        <w:tc>
          <w:tcPr>
            <w:tcW w:w="669" w:type="dxa"/>
            <w:tcMar>
              <w:left w:w="108" w:type="dxa"/>
              <w:right w:w="0" w:type="dxa"/>
            </w:tcMar>
          </w:tcPr>
          <w:p w14:paraId="1EC61ABF" w14:textId="77777777" w:rsidR="00253A8C" w:rsidRPr="00EB7674" w:rsidRDefault="00253A8C" w:rsidP="00253A8C">
            <w:pPr>
              <w:pStyle w:val="IAS"/>
              <w:ind w:left="3"/>
              <w:jc w:val="left"/>
              <w:rPr>
                <w:lang w:val="it-IT"/>
              </w:rPr>
            </w:pPr>
            <w:r w:rsidRPr="00EB7674">
              <w:rPr>
                <w:lang w:val="it-IT"/>
              </w:rPr>
              <w:t>IAS 1.66</w:t>
            </w:r>
          </w:p>
        </w:tc>
        <w:tc>
          <w:tcPr>
            <w:tcW w:w="7185" w:type="dxa"/>
            <w:tcMar>
              <w:left w:w="108" w:type="dxa"/>
            </w:tcMar>
          </w:tcPr>
          <w:p w14:paraId="30FCC6A9" w14:textId="77777777" w:rsidR="00253A8C" w:rsidRPr="00EB7674" w:rsidRDefault="00253A8C" w:rsidP="00836F42">
            <w:pPr>
              <w:pStyle w:val="Rientroa"/>
              <w:numPr>
                <w:ilvl w:val="0"/>
                <w:numId w:val="5"/>
              </w:numPr>
              <w:rPr>
                <w:iCs/>
              </w:rPr>
            </w:pPr>
            <w:r w:rsidRPr="00EB7674">
              <w:t>un’attività come corrente quando:</w:t>
            </w:r>
          </w:p>
        </w:tc>
        <w:tc>
          <w:tcPr>
            <w:tcW w:w="566" w:type="dxa"/>
            <w:tcMar>
              <w:left w:w="85" w:type="dxa"/>
              <w:right w:w="85" w:type="dxa"/>
            </w:tcMar>
            <w:vAlign w:val="center"/>
          </w:tcPr>
          <w:p w14:paraId="6C5E20DA" w14:textId="1BDB4D79" w:rsidR="00253A8C" w:rsidRPr="00EB7674" w:rsidRDefault="00253A8C" w:rsidP="00253A8C">
            <w:pPr>
              <w:jc w:val="center"/>
            </w:pPr>
          </w:p>
        </w:tc>
        <w:tc>
          <w:tcPr>
            <w:tcW w:w="566" w:type="dxa"/>
            <w:tcMar>
              <w:left w:w="108" w:type="dxa"/>
            </w:tcMar>
            <w:vAlign w:val="center"/>
          </w:tcPr>
          <w:p w14:paraId="721F34C4" w14:textId="03CE4936" w:rsidR="00253A8C" w:rsidRPr="00EB7674" w:rsidRDefault="00253A8C" w:rsidP="00253A8C">
            <w:pPr>
              <w:jc w:val="center"/>
            </w:pPr>
          </w:p>
        </w:tc>
        <w:tc>
          <w:tcPr>
            <w:tcW w:w="580" w:type="dxa"/>
            <w:tcMar>
              <w:left w:w="108" w:type="dxa"/>
            </w:tcMar>
            <w:vAlign w:val="center"/>
          </w:tcPr>
          <w:p w14:paraId="323840DC" w14:textId="4401600A" w:rsidR="00253A8C" w:rsidRPr="00EB7674" w:rsidRDefault="00253A8C" w:rsidP="00253A8C">
            <w:pPr>
              <w:jc w:val="center"/>
            </w:pPr>
          </w:p>
        </w:tc>
      </w:tr>
      <w:tr w:rsidR="00253A8C" w:rsidRPr="00EB7674" w14:paraId="18CEE800" w14:textId="77777777" w:rsidTr="005C2068">
        <w:trPr>
          <w:cantSplit/>
          <w:trHeight w:val="20"/>
        </w:trPr>
        <w:tc>
          <w:tcPr>
            <w:tcW w:w="782" w:type="dxa"/>
          </w:tcPr>
          <w:p w14:paraId="7B06111D" w14:textId="77777777" w:rsidR="00253A8C" w:rsidRPr="00F37EF6" w:rsidRDefault="00253A8C" w:rsidP="00253A8C">
            <w:pPr>
              <w:ind w:firstLine="57"/>
              <w:rPr>
                <w:b/>
                <w:lang w:val="it-IT"/>
              </w:rPr>
            </w:pPr>
          </w:p>
        </w:tc>
        <w:tc>
          <w:tcPr>
            <w:tcW w:w="669" w:type="dxa"/>
            <w:tcMar>
              <w:left w:w="108" w:type="dxa"/>
              <w:right w:w="0" w:type="dxa"/>
            </w:tcMar>
          </w:tcPr>
          <w:p w14:paraId="32CB8FA1" w14:textId="77777777" w:rsidR="00253A8C" w:rsidRPr="00EB7674" w:rsidRDefault="00253A8C" w:rsidP="00253A8C">
            <w:pPr>
              <w:pStyle w:val="IAS"/>
              <w:ind w:left="3"/>
              <w:jc w:val="left"/>
              <w:rPr>
                <w:lang w:val="it-IT"/>
              </w:rPr>
            </w:pPr>
          </w:p>
        </w:tc>
        <w:tc>
          <w:tcPr>
            <w:tcW w:w="7185" w:type="dxa"/>
            <w:tcMar>
              <w:left w:w="108" w:type="dxa"/>
            </w:tcMar>
          </w:tcPr>
          <w:p w14:paraId="4651E456" w14:textId="5B238908" w:rsidR="00253A8C" w:rsidRPr="00EB7674" w:rsidRDefault="00253A8C" w:rsidP="003040E9">
            <w:pPr>
              <w:pStyle w:val="Paragrafoelenco"/>
              <w:numPr>
                <w:ilvl w:val="0"/>
                <w:numId w:val="209"/>
              </w:numPr>
              <w:spacing w:line="214" w:lineRule="exact"/>
              <w:rPr>
                <w:lang w:val="it-IT"/>
              </w:rPr>
            </w:pPr>
            <w:r w:rsidRPr="00EB7674">
              <w:rPr>
                <w:lang w:val="it-IT"/>
              </w:rPr>
              <w:t xml:space="preserve">si </w:t>
            </w:r>
            <w:r w:rsidR="0063235C">
              <w:rPr>
                <w:lang w:val="it-IT"/>
              </w:rPr>
              <w:t>attende</w:t>
            </w:r>
            <w:r w:rsidR="006F35BF">
              <w:rPr>
                <w:lang w:val="it-IT"/>
              </w:rPr>
              <w:t xml:space="preserve"> di realizzare</w:t>
            </w:r>
            <w:r w:rsidR="0063235C" w:rsidRPr="00EB7674">
              <w:rPr>
                <w:lang w:val="it-IT"/>
              </w:rPr>
              <w:t xml:space="preserve"> </w:t>
            </w:r>
            <w:r w:rsidRPr="00EB7674">
              <w:rPr>
                <w:lang w:val="it-IT"/>
              </w:rPr>
              <w:t>l’attività, o</w:t>
            </w:r>
            <w:r w:rsidR="006F35BF">
              <w:rPr>
                <w:lang w:val="it-IT"/>
              </w:rPr>
              <w:t>ppure intende venderla</w:t>
            </w:r>
            <w:r w:rsidRPr="00EB7674">
              <w:rPr>
                <w:lang w:val="it-IT"/>
              </w:rPr>
              <w:t xml:space="preserve"> o </w:t>
            </w:r>
            <w:r w:rsidR="006F35BF">
              <w:rPr>
                <w:lang w:val="it-IT"/>
              </w:rPr>
              <w:t>consumarla</w:t>
            </w:r>
            <w:r w:rsidR="006F35BF" w:rsidRPr="00EB7674">
              <w:rPr>
                <w:lang w:val="it-IT"/>
              </w:rPr>
              <w:t xml:space="preserve"> </w:t>
            </w:r>
            <w:r w:rsidRPr="00EB7674">
              <w:rPr>
                <w:lang w:val="it-IT"/>
              </w:rPr>
              <w:t>nel normale svolgimento del ciclo operativo dell’entità;</w:t>
            </w:r>
          </w:p>
        </w:tc>
        <w:tc>
          <w:tcPr>
            <w:tcW w:w="566" w:type="dxa"/>
            <w:tcMar>
              <w:left w:w="85" w:type="dxa"/>
              <w:right w:w="85" w:type="dxa"/>
            </w:tcMar>
            <w:vAlign w:val="center"/>
          </w:tcPr>
          <w:p w14:paraId="4EB190B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D0944F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7A6E5E9"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3A5FE6C" w14:textId="77777777" w:rsidTr="005C2068">
        <w:trPr>
          <w:cantSplit/>
          <w:trHeight w:val="20"/>
        </w:trPr>
        <w:tc>
          <w:tcPr>
            <w:tcW w:w="782" w:type="dxa"/>
          </w:tcPr>
          <w:p w14:paraId="54A6FEFF" w14:textId="77777777" w:rsidR="00253A8C" w:rsidRPr="00F37EF6" w:rsidRDefault="00253A8C" w:rsidP="00253A8C">
            <w:pPr>
              <w:ind w:firstLine="57"/>
              <w:rPr>
                <w:b/>
                <w:lang w:val="it-IT"/>
              </w:rPr>
            </w:pPr>
          </w:p>
        </w:tc>
        <w:tc>
          <w:tcPr>
            <w:tcW w:w="669" w:type="dxa"/>
            <w:tcMar>
              <w:left w:w="108" w:type="dxa"/>
              <w:right w:w="0" w:type="dxa"/>
            </w:tcMar>
          </w:tcPr>
          <w:p w14:paraId="259162EA" w14:textId="77777777" w:rsidR="00253A8C" w:rsidRPr="00EB7674" w:rsidRDefault="00253A8C" w:rsidP="00253A8C">
            <w:pPr>
              <w:pStyle w:val="IAS"/>
              <w:ind w:left="3"/>
              <w:jc w:val="left"/>
              <w:rPr>
                <w:lang w:val="it-IT"/>
              </w:rPr>
            </w:pPr>
          </w:p>
        </w:tc>
        <w:tc>
          <w:tcPr>
            <w:tcW w:w="7185" w:type="dxa"/>
            <w:tcMar>
              <w:left w:w="108" w:type="dxa"/>
            </w:tcMar>
          </w:tcPr>
          <w:p w14:paraId="558C8286" w14:textId="77777777" w:rsidR="00253A8C" w:rsidRPr="00EB7674" w:rsidRDefault="00253A8C" w:rsidP="003040E9">
            <w:pPr>
              <w:pStyle w:val="Paragrafoelenco"/>
              <w:numPr>
                <w:ilvl w:val="0"/>
                <w:numId w:val="209"/>
              </w:numPr>
              <w:spacing w:line="214" w:lineRule="exact"/>
              <w:rPr>
                <w:lang w:val="it-IT"/>
              </w:rPr>
            </w:pPr>
            <w:r w:rsidRPr="00EB7674">
              <w:rPr>
                <w:lang w:val="it-IT"/>
              </w:rPr>
              <w:t>è posseduta principalmente per essere negoziata;</w:t>
            </w:r>
          </w:p>
        </w:tc>
        <w:tc>
          <w:tcPr>
            <w:tcW w:w="566" w:type="dxa"/>
            <w:tcMar>
              <w:left w:w="85" w:type="dxa"/>
              <w:right w:w="85" w:type="dxa"/>
            </w:tcMar>
            <w:vAlign w:val="center"/>
          </w:tcPr>
          <w:p w14:paraId="0A782E8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9D3DA4"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E52A58E"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1865F8E2" w14:textId="77777777" w:rsidTr="005C2068">
        <w:trPr>
          <w:cantSplit/>
          <w:trHeight w:val="20"/>
        </w:trPr>
        <w:tc>
          <w:tcPr>
            <w:tcW w:w="782" w:type="dxa"/>
          </w:tcPr>
          <w:p w14:paraId="621E33CC" w14:textId="77777777" w:rsidR="00253A8C" w:rsidRPr="00F37EF6" w:rsidRDefault="00253A8C" w:rsidP="00253A8C">
            <w:pPr>
              <w:ind w:firstLine="57"/>
              <w:rPr>
                <w:b/>
                <w:lang w:val="it-IT"/>
              </w:rPr>
            </w:pPr>
          </w:p>
        </w:tc>
        <w:tc>
          <w:tcPr>
            <w:tcW w:w="669" w:type="dxa"/>
            <w:tcMar>
              <w:left w:w="108" w:type="dxa"/>
              <w:right w:w="0" w:type="dxa"/>
            </w:tcMar>
          </w:tcPr>
          <w:p w14:paraId="3BB60CA6" w14:textId="77777777" w:rsidR="00253A8C" w:rsidRPr="00EB7674" w:rsidRDefault="00253A8C" w:rsidP="00253A8C">
            <w:pPr>
              <w:pStyle w:val="IAS"/>
              <w:ind w:left="3"/>
              <w:jc w:val="left"/>
              <w:rPr>
                <w:lang w:val="it-IT"/>
              </w:rPr>
            </w:pPr>
          </w:p>
        </w:tc>
        <w:tc>
          <w:tcPr>
            <w:tcW w:w="7185" w:type="dxa"/>
            <w:tcMar>
              <w:left w:w="108" w:type="dxa"/>
            </w:tcMar>
          </w:tcPr>
          <w:p w14:paraId="52101997" w14:textId="7D4CD364" w:rsidR="00253A8C" w:rsidRPr="00EB7674" w:rsidRDefault="00253A8C" w:rsidP="003040E9">
            <w:pPr>
              <w:pStyle w:val="Paragrafoelenco"/>
              <w:numPr>
                <w:ilvl w:val="0"/>
                <w:numId w:val="209"/>
              </w:numPr>
              <w:spacing w:line="214" w:lineRule="exact"/>
              <w:rPr>
                <w:lang w:val="it-IT"/>
              </w:rPr>
            </w:pPr>
            <w:r w:rsidRPr="00EB7674">
              <w:rPr>
                <w:lang w:val="it-IT"/>
              </w:rPr>
              <w:t xml:space="preserve">si </w:t>
            </w:r>
            <w:r w:rsidR="00367C58">
              <w:rPr>
                <w:lang w:val="it-IT"/>
              </w:rPr>
              <w:t>attende di realizzare l’attività</w:t>
            </w:r>
            <w:r w:rsidRPr="00EB7674">
              <w:rPr>
                <w:lang w:val="it-IT"/>
              </w:rPr>
              <w:t xml:space="preserve"> entro dodici mesi dalla data di chiusura dell’esercizio; o</w:t>
            </w:r>
          </w:p>
        </w:tc>
        <w:tc>
          <w:tcPr>
            <w:tcW w:w="566" w:type="dxa"/>
            <w:tcMar>
              <w:left w:w="85" w:type="dxa"/>
              <w:right w:w="85" w:type="dxa"/>
            </w:tcMar>
            <w:vAlign w:val="center"/>
          </w:tcPr>
          <w:p w14:paraId="4EB2952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1147E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5FFFBA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5F9A924B" w14:textId="77777777" w:rsidTr="005C2068">
        <w:trPr>
          <w:cantSplit/>
          <w:trHeight w:val="20"/>
        </w:trPr>
        <w:tc>
          <w:tcPr>
            <w:tcW w:w="782" w:type="dxa"/>
          </w:tcPr>
          <w:p w14:paraId="1B09A6F5" w14:textId="77777777" w:rsidR="00253A8C" w:rsidRPr="00F37EF6" w:rsidRDefault="00253A8C" w:rsidP="00253A8C">
            <w:pPr>
              <w:ind w:firstLine="57"/>
              <w:rPr>
                <w:b/>
                <w:lang w:val="it-IT"/>
              </w:rPr>
            </w:pPr>
          </w:p>
        </w:tc>
        <w:tc>
          <w:tcPr>
            <w:tcW w:w="669" w:type="dxa"/>
            <w:tcMar>
              <w:left w:w="108" w:type="dxa"/>
              <w:right w:w="0" w:type="dxa"/>
            </w:tcMar>
          </w:tcPr>
          <w:p w14:paraId="5C56C8F6" w14:textId="77777777" w:rsidR="00253A8C" w:rsidRPr="00EB7674" w:rsidRDefault="00253A8C" w:rsidP="00253A8C">
            <w:pPr>
              <w:pStyle w:val="IAS"/>
              <w:ind w:left="3"/>
              <w:jc w:val="left"/>
              <w:rPr>
                <w:lang w:val="it-IT"/>
              </w:rPr>
            </w:pPr>
          </w:p>
        </w:tc>
        <w:tc>
          <w:tcPr>
            <w:tcW w:w="7185" w:type="dxa"/>
            <w:tcMar>
              <w:left w:w="108" w:type="dxa"/>
            </w:tcMar>
          </w:tcPr>
          <w:p w14:paraId="08687BE8" w14:textId="77777777" w:rsidR="00253A8C" w:rsidRPr="00EB7674" w:rsidRDefault="00253A8C" w:rsidP="003040E9">
            <w:pPr>
              <w:pStyle w:val="Paragrafoelenco"/>
              <w:numPr>
                <w:ilvl w:val="0"/>
                <w:numId w:val="209"/>
              </w:numPr>
              <w:ind w:left="714" w:hanging="357"/>
              <w:rPr>
                <w:lang w:val="it-IT"/>
              </w:rPr>
            </w:pPr>
            <w:r w:rsidRPr="00EB7674">
              <w:rPr>
                <w:lang w:val="it-IT"/>
              </w:rPr>
              <w:t>si tratta di disponibilità liquide o di mezzi equivalenti, a meno che non sia preclusa dall’essere scambiata o utilizzata per estinguere una passività per almeno dodici mesi dalla data di chiusura dell’esercizio.</w:t>
            </w:r>
          </w:p>
        </w:tc>
        <w:tc>
          <w:tcPr>
            <w:tcW w:w="566" w:type="dxa"/>
            <w:tcMar>
              <w:left w:w="85" w:type="dxa"/>
              <w:right w:w="85" w:type="dxa"/>
            </w:tcMar>
            <w:vAlign w:val="center"/>
          </w:tcPr>
          <w:p w14:paraId="2B66346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AF4DA9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E737D4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28560501" w14:textId="77777777" w:rsidTr="005C2068">
        <w:trPr>
          <w:cantSplit/>
          <w:trHeight w:val="20"/>
        </w:trPr>
        <w:tc>
          <w:tcPr>
            <w:tcW w:w="782" w:type="dxa"/>
          </w:tcPr>
          <w:p w14:paraId="47EB1E63" w14:textId="77777777" w:rsidR="00253A8C" w:rsidRPr="00F37EF6" w:rsidRDefault="00253A8C" w:rsidP="00253A8C">
            <w:pPr>
              <w:ind w:firstLine="57"/>
              <w:rPr>
                <w:b/>
                <w:lang w:val="it-IT"/>
              </w:rPr>
            </w:pPr>
          </w:p>
        </w:tc>
        <w:tc>
          <w:tcPr>
            <w:tcW w:w="669" w:type="dxa"/>
            <w:tcMar>
              <w:left w:w="108" w:type="dxa"/>
              <w:right w:w="0" w:type="dxa"/>
            </w:tcMar>
          </w:tcPr>
          <w:p w14:paraId="21F99F52" w14:textId="77777777" w:rsidR="00253A8C" w:rsidRPr="00EB7674" w:rsidRDefault="00253A8C" w:rsidP="00253A8C">
            <w:pPr>
              <w:pStyle w:val="IAS"/>
              <w:ind w:left="3"/>
              <w:jc w:val="left"/>
              <w:rPr>
                <w:lang w:val="it-IT"/>
              </w:rPr>
            </w:pPr>
            <w:r w:rsidRPr="00EB7674">
              <w:rPr>
                <w:lang w:val="it-IT"/>
              </w:rPr>
              <w:t>IAS 1.68</w:t>
            </w:r>
          </w:p>
        </w:tc>
        <w:tc>
          <w:tcPr>
            <w:tcW w:w="7185" w:type="dxa"/>
            <w:tcMar>
              <w:left w:w="108" w:type="dxa"/>
            </w:tcMar>
          </w:tcPr>
          <w:p w14:paraId="0061E116" w14:textId="77777777" w:rsidR="00253A8C" w:rsidRPr="00EB7674" w:rsidRDefault="00253A8C" w:rsidP="00C628F0">
            <w:pPr>
              <w:pStyle w:val="Paragarfobordato"/>
              <w:spacing w:before="40"/>
            </w:pPr>
            <w:r w:rsidRPr="00EB7674">
              <w:t>Attività correnti includono anche attività detenute principalmente per la negoziazione (per esempio attività finanziarie detenute per la negoziazione) nonché la quota corrente di attività finanziarie non correnti.</w:t>
            </w:r>
          </w:p>
        </w:tc>
        <w:tc>
          <w:tcPr>
            <w:tcW w:w="566" w:type="dxa"/>
            <w:tcMar>
              <w:left w:w="85" w:type="dxa"/>
              <w:right w:w="85" w:type="dxa"/>
            </w:tcMar>
            <w:vAlign w:val="center"/>
          </w:tcPr>
          <w:p w14:paraId="4604C9BB" w14:textId="77777777" w:rsidR="00253A8C" w:rsidRPr="00EB7674" w:rsidRDefault="00253A8C" w:rsidP="00253A8C">
            <w:pPr>
              <w:jc w:val="center"/>
              <w:rPr>
                <w:lang w:val="it-IT"/>
              </w:rPr>
            </w:pPr>
          </w:p>
        </w:tc>
        <w:tc>
          <w:tcPr>
            <w:tcW w:w="566" w:type="dxa"/>
            <w:tcMar>
              <w:left w:w="108" w:type="dxa"/>
            </w:tcMar>
            <w:vAlign w:val="center"/>
          </w:tcPr>
          <w:p w14:paraId="40BBE260" w14:textId="77777777" w:rsidR="00253A8C" w:rsidRPr="00EB7674" w:rsidRDefault="00253A8C" w:rsidP="00253A8C">
            <w:pPr>
              <w:jc w:val="center"/>
              <w:rPr>
                <w:lang w:val="it-IT"/>
              </w:rPr>
            </w:pPr>
          </w:p>
        </w:tc>
        <w:tc>
          <w:tcPr>
            <w:tcW w:w="580" w:type="dxa"/>
            <w:tcMar>
              <w:left w:w="108" w:type="dxa"/>
            </w:tcMar>
            <w:vAlign w:val="center"/>
          </w:tcPr>
          <w:p w14:paraId="02E86421" w14:textId="77777777" w:rsidR="00253A8C" w:rsidRPr="00EB7674" w:rsidRDefault="00253A8C" w:rsidP="00253A8C">
            <w:pPr>
              <w:jc w:val="center"/>
              <w:rPr>
                <w:lang w:val="it-IT"/>
              </w:rPr>
            </w:pPr>
          </w:p>
        </w:tc>
      </w:tr>
      <w:tr w:rsidR="00253A8C" w:rsidRPr="00E64D19" w14:paraId="758C7F78" w14:textId="77777777" w:rsidTr="005C2068">
        <w:trPr>
          <w:cantSplit/>
          <w:trHeight w:val="20"/>
        </w:trPr>
        <w:tc>
          <w:tcPr>
            <w:tcW w:w="782" w:type="dxa"/>
          </w:tcPr>
          <w:p w14:paraId="070AC7FE" w14:textId="77777777" w:rsidR="00253A8C" w:rsidRPr="00F37EF6" w:rsidRDefault="00253A8C" w:rsidP="00253A8C">
            <w:pPr>
              <w:ind w:firstLine="57"/>
              <w:rPr>
                <w:b/>
                <w:lang w:val="it-IT"/>
              </w:rPr>
            </w:pPr>
          </w:p>
        </w:tc>
        <w:tc>
          <w:tcPr>
            <w:tcW w:w="669" w:type="dxa"/>
            <w:tcMar>
              <w:left w:w="108" w:type="dxa"/>
              <w:right w:w="0" w:type="dxa"/>
            </w:tcMar>
          </w:tcPr>
          <w:p w14:paraId="43A71079" w14:textId="77777777" w:rsidR="00253A8C" w:rsidRPr="00EB7674" w:rsidRDefault="00253A8C" w:rsidP="00253A8C">
            <w:pPr>
              <w:pStyle w:val="IAS"/>
              <w:ind w:left="3"/>
              <w:jc w:val="left"/>
              <w:rPr>
                <w:lang w:val="it-IT"/>
              </w:rPr>
            </w:pPr>
            <w:r w:rsidRPr="00EB7674">
              <w:rPr>
                <w:lang w:val="it-IT"/>
              </w:rPr>
              <w:t>IAS 1.69</w:t>
            </w:r>
          </w:p>
        </w:tc>
        <w:tc>
          <w:tcPr>
            <w:tcW w:w="7185" w:type="dxa"/>
            <w:tcMar>
              <w:left w:w="108" w:type="dxa"/>
            </w:tcMar>
          </w:tcPr>
          <w:p w14:paraId="7B2FCA72" w14:textId="0F1E37E3" w:rsidR="00253A8C" w:rsidRPr="00EB7674" w:rsidRDefault="00253A8C" w:rsidP="00836F42">
            <w:pPr>
              <w:pStyle w:val="Rientroa"/>
              <w:numPr>
                <w:ilvl w:val="0"/>
                <w:numId w:val="5"/>
              </w:numPr>
            </w:pPr>
            <w:r w:rsidRPr="00EB7674">
              <w:t>una passività come corrente quando:</w:t>
            </w:r>
          </w:p>
        </w:tc>
        <w:tc>
          <w:tcPr>
            <w:tcW w:w="566" w:type="dxa"/>
            <w:tcMar>
              <w:left w:w="85" w:type="dxa"/>
              <w:right w:w="85" w:type="dxa"/>
            </w:tcMar>
            <w:vAlign w:val="center"/>
          </w:tcPr>
          <w:p w14:paraId="7376651B" w14:textId="686194F8" w:rsidR="00253A8C" w:rsidRPr="00EB7674" w:rsidRDefault="00253A8C" w:rsidP="00253A8C">
            <w:pPr>
              <w:jc w:val="center"/>
              <w:rPr>
                <w:lang w:val="it-IT"/>
              </w:rPr>
            </w:pPr>
          </w:p>
        </w:tc>
        <w:tc>
          <w:tcPr>
            <w:tcW w:w="566" w:type="dxa"/>
            <w:tcMar>
              <w:left w:w="108" w:type="dxa"/>
            </w:tcMar>
            <w:vAlign w:val="center"/>
          </w:tcPr>
          <w:p w14:paraId="2011BA04" w14:textId="456FAD8B" w:rsidR="00253A8C" w:rsidRPr="00EB7674" w:rsidRDefault="00253A8C" w:rsidP="00253A8C">
            <w:pPr>
              <w:jc w:val="center"/>
              <w:rPr>
                <w:lang w:val="it-IT"/>
              </w:rPr>
            </w:pPr>
          </w:p>
        </w:tc>
        <w:tc>
          <w:tcPr>
            <w:tcW w:w="580" w:type="dxa"/>
            <w:tcMar>
              <w:left w:w="108" w:type="dxa"/>
            </w:tcMar>
            <w:vAlign w:val="center"/>
          </w:tcPr>
          <w:p w14:paraId="6319F302" w14:textId="4737DEEB" w:rsidR="00253A8C" w:rsidRPr="00EB7674" w:rsidRDefault="00253A8C" w:rsidP="00253A8C">
            <w:pPr>
              <w:jc w:val="center"/>
              <w:rPr>
                <w:lang w:val="it-IT"/>
              </w:rPr>
            </w:pPr>
          </w:p>
        </w:tc>
      </w:tr>
      <w:tr w:rsidR="00253A8C" w:rsidRPr="00EB7674" w14:paraId="31CD9CD4" w14:textId="77777777" w:rsidTr="005C2068">
        <w:trPr>
          <w:cantSplit/>
          <w:trHeight w:val="20"/>
        </w:trPr>
        <w:tc>
          <w:tcPr>
            <w:tcW w:w="782" w:type="dxa"/>
          </w:tcPr>
          <w:p w14:paraId="2A032671" w14:textId="77777777" w:rsidR="00253A8C" w:rsidRPr="00F37EF6" w:rsidRDefault="00253A8C" w:rsidP="00253A8C">
            <w:pPr>
              <w:ind w:firstLine="57"/>
              <w:rPr>
                <w:b/>
                <w:lang w:val="it-IT"/>
              </w:rPr>
            </w:pPr>
          </w:p>
        </w:tc>
        <w:tc>
          <w:tcPr>
            <w:tcW w:w="669" w:type="dxa"/>
            <w:tcMar>
              <w:left w:w="108" w:type="dxa"/>
              <w:right w:w="0" w:type="dxa"/>
            </w:tcMar>
          </w:tcPr>
          <w:p w14:paraId="55E67CAA" w14:textId="77777777" w:rsidR="00253A8C" w:rsidRPr="00EB7674" w:rsidRDefault="00253A8C" w:rsidP="00253A8C">
            <w:pPr>
              <w:pStyle w:val="IAS"/>
              <w:ind w:left="3"/>
              <w:jc w:val="left"/>
              <w:rPr>
                <w:lang w:val="it-IT"/>
              </w:rPr>
            </w:pPr>
          </w:p>
        </w:tc>
        <w:tc>
          <w:tcPr>
            <w:tcW w:w="7185" w:type="dxa"/>
            <w:tcMar>
              <w:left w:w="108" w:type="dxa"/>
            </w:tcMar>
          </w:tcPr>
          <w:p w14:paraId="064967C5" w14:textId="68358963" w:rsidR="00253A8C" w:rsidRPr="00EB7674" w:rsidRDefault="00253A8C" w:rsidP="003040E9">
            <w:pPr>
              <w:pStyle w:val="Paragrafoelenco"/>
              <w:numPr>
                <w:ilvl w:val="0"/>
                <w:numId w:val="209"/>
              </w:numPr>
              <w:spacing w:line="214" w:lineRule="exact"/>
              <w:rPr>
                <w:lang w:val="it-IT"/>
              </w:rPr>
            </w:pPr>
            <w:r w:rsidRPr="00EB7674">
              <w:rPr>
                <w:lang w:val="it-IT"/>
              </w:rPr>
              <w:t>si prevede che la passività sia estinta nel normale ciclo operativo dell’entità;</w:t>
            </w:r>
          </w:p>
        </w:tc>
        <w:tc>
          <w:tcPr>
            <w:tcW w:w="566" w:type="dxa"/>
            <w:tcMar>
              <w:left w:w="85" w:type="dxa"/>
              <w:right w:w="85" w:type="dxa"/>
            </w:tcMar>
            <w:vAlign w:val="center"/>
          </w:tcPr>
          <w:p w14:paraId="491E9428"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526A71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6E4C7B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3CF02EFE" w14:textId="77777777" w:rsidTr="005C2068">
        <w:trPr>
          <w:cantSplit/>
          <w:trHeight w:val="20"/>
        </w:trPr>
        <w:tc>
          <w:tcPr>
            <w:tcW w:w="782" w:type="dxa"/>
          </w:tcPr>
          <w:p w14:paraId="38064E74" w14:textId="77777777" w:rsidR="00253A8C" w:rsidRPr="00F37EF6" w:rsidRDefault="00253A8C" w:rsidP="00253A8C">
            <w:pPr>
              <w:ind w:firstLine="57"/>
              <w:rPr>
                <w:b/>
                <w:lang w:val="it-IT"/>
              </w:rPr>
            </w:pPr>
          </w:p>
        </w:tc>
        <w:tc>
          <w:tcPr>
            <w:tcW w:w="669" w:type="dxa"/>
            <w:tcMar>
              <w:left w:w="108" w:type="dxa"/>
              <w:right w:w="0" w:type="dxa"/>
            </w:tcMar>
          </w:tcPr>
          <w:p w14:paraId="64FC7F05" w14:textId="77777777" w:rsidR="00253A8C" w:rsidRPr="00EB7674" w:rsidRDefault="00253A8C" w:rsidP="00253A8C">
            <w:pPr>
              <w:pStyle w:val="IAS"/>
              <w:ind w:left="3"/>
              <w:jc w:val="left"/>
              <w:rPr>
                <w:lang w:val="it-IT"/>
              </w:rPr>
            </w:pPr>
          </w:p>
        </w:tc>
        <w:tc>
          <w:tcPr>
            <w:tcW w:w="7185" w:type="dxa"/>
            <w:tcMar>
              <w:left w:w="108" w:type="dxa"/>
            </w:tcMar>
          </w:tcPr>
          <w:p w14:paraId="45A1DC93" w14:textId="07569B38" w:rsidR="00253A8C" w:rsidRPr="00EB7674" w:rsidRDefault="00253A8C" w:rsidP="003040E9">
            <w:pPr>
              <w:pStyle w:val="Paragrafoelenco"/>
              <w:numPr>
                <w:ilvl w:val="0"/>
                <w:numId w:val="209"/>
              </w:numPr>
              <w:spacing w:line="214" w:lineRule="exact"/>
              <w:rPr>
                <w:lang w:val="it-IT"/>
              </w:rPr>
            </w:pPr>
            <w:r w:rsidRPr="00EB7674">
              <w:rPr>
                <w:lang w:val="it-IT"/>
              </w:rPr>
              <w:t xml:space="preserve">è detenuta principalmente </w:t>
            </w:r>
            <w:r w:rsidR="009D0CEA">
              <w:rPr>
                <w:lang w:val="it-IT"/>
              </w:rPr>
              <w:t xml:space="preserve">con la finalità di </w:t>
            </w:r>
            <w:r w:rsidRPr="00EB7674">
              <w:rPr>
                <w:lang w:val="it-IT"/>
              </w:rPr>
              <w:t>negozia</w:t>
            </w:r>
            <w:r w:rsidR="009D0CEA">
              <w:rPr>
                <w:lang w:val="it-IT"/>
              </w:rPr>
              <w:t>rla</w:t>
            </w:r>
            <w:r w:rsidRPr="00EB7674">
              <w:rPr>
                <w:lang w:val="it-IT"/>
              </w:rPr>
              <w:t>;</w:t>
            </w:r>
          </w:p>
        </w:tc>
        <w:tc>
          <w:tcPr>
            <w:tcW w:w="566" w:type="dxa"/>
            <w:tcMar>
              <w:left w:w="85" w:type="dxa"/>
              <w:right w:w="85" w:type="dxa"/>
            </w:tcMar>
            <w:vAlign w:val="center"/>
          </w:tcPr>
          <w:p w14:paraId="6D97D39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49DEA3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92EA15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7E07333F" w14:textId="77777777" w:rsidTr="005C2068">
        <w:trPr>
          <w:cantSplit/>
          <w:trHeight w:val="20"/>
        </w:trPr>
        <w:tc>
          <w:tcPr>
            <w:tcW w:w="782" w:type="dxa"/>
          </w:tcPr>
          <w:p w14:paraId="65479C70" w14:textId="77777777" w:rsidR="00253A8C" w:rsidRPr="00F37EF6" w:rsidRDefault="00253A8C" w:rsidP="00253A8C">
            <w:pPr>
              <w:ind w:firstLine="57"/>
              <w:rPr>
                <w:b/>
                <w:lang w:val="it-IT"/>
              </w:rPr>
            </w:pPr>
          </w:p>
        </w:tc>
        <w:tc>
          <w:tcPr>
            <w:tcW w:w="669" w:type="dxa"/>
            <w:tcMar>
              <w:left w:w="108" w:type="dxa"/>
              <w:right w:w="0" w:type="dxa"/>
            </w:tcMar>
          </w:tcPr>
          <w:p w14:paraId="0749708C" w14:textId="77777777" w:rsidR="00253A8C" w:rsidRPr="00EB7674" w:rsidRDefault="00253A8C" w:rsidP="00253A8C">
            <w:pPr>
              <w:pStyle w:val="IAS"/>
              <w:ind w:left="3"/>
              <w:jc w:val="left"/>
              <w:rPr>
                <w:lang w:val="it-IT"/>
              </w:rPr>
            </w:pPr>
          </w:p>
        </w:tc>
        <w:tc>
          <w:tcPr>
            <w:tcW w:w="7185" w:type="dxa"/>
            <w:tcMar>
              <w:left w:w="108" w:type="dxa"/>
            </w:tcMar>
          </w:tcPr>
          <w:p w14:paraId="276F6801" w14:textId="77777777" w:rsidR="00253A8C" w:rsidRPr="00EB7674" w:rsidRDefault="00253A8C" w:rsidP="003040E9">
            <w:pPr>
              <w:pStyle w:val="Paragrafoelenco"/>
              <w:numPr>
                <w:ilvl w:val="0"/>
                <w:numId w:val="209"/>
              </w:numPr>
              <w:spacing w:line="214" w:lineRule="exact"/>
              <w:rPr>
                <w:lang w:val="it-IT"/>
              </w:rPr>
            </w:pPr>
            <w:r w:rsidRPr="00EB7674">
              <w:rPr>
                <w:lang w:val="it-IT"/>
              </w:rPr>
              <w:t>deve essere estinta entro dodici mesi dalla data di chiusura dell’esercizio; o</w:t>
            </w:r>
          </w:p>
        </w:tc>
        <w:tc>
          <w:tcPr>
            <w:tcW w:w="566" w:type="dxa"/>
            <w:tcMar>
              <w:left w:w="85" w:type="dxa"/>
              <w:right w:w="85" w:type="dxa"/>
            </w:tcMar>
            <w:vAlign w:val="center"/>
          </w:tcPr>
          <w:p w14:paraId="77F5AA3A"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690784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F63AD9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7E197BB" w14:textId="77777777" w:rsidTr="005C2068">
        <w:trPr>
          <w:cantSplit/>
          <w:trHeight w:val="20"/>
        </w:trPr>
        <w:tc>
          <w:tcPr>
            <w:tcW w:w="782" w:type="dxa"/>
          </w:tcPr>
          <w:p w14:paraId="7545FD55" w14:textId="77777777" w:rsidR="00253A8C" w:rsidRPr="00F37EF6" w:rsidRDefault="00253A8C" w:rsidP="00253A8C">
            <w:pPr>
              <w:ind w:firstLine="57"/>
              <w:rPr>
                <w:b/>
                <w:lang w:val="it-IT"/>
              </w:rPr>
            </w:pPr>
          </w:p>
        </w:tc>
        <w:tc>
          <w:tcPr>
            <w:tcW w:w="669" w:type="dxa"/>
            <w:tcMar>
              <w:left w:w="108" w:type="dxa"/>
              <w:right w:w="0" w:type="dxa"/>
            </w:tcMar>
          </w:tcPr>
          <w:p w14:paraId="1914930D" w14:textId="77777777" w:rsidR="00253A8C" w:rsidRPr="00EB7674" w:rsidRDefault="00253A8C" w:rsidP="00253A8C">
            <w:pPr>
              <w:pStyle w:val="IAS"/>
              <w:ind w:left="3"/>
              <w:jc w:val="left"/>
              <w:rPr>
                <w:lang w:val="it-IT"/>
              </w:rPr>
            </w:pPr>
          </w:p>
        </w:tc>
        <w:tc>
          <w:tcPr>
            <w:tcW w:w="7185" w:type="dxa"/>
            <w:tcMar>
              <w:left w:w="108" w:type="dxa"/>
            </w:tcMar>
          </w:tcPr>
          <w:p w14:paraId="455A2639" w14:textId="698670CA" w:rsidR="00253A8C" w:rsidRPr="00EB7674" w:rsidRDefault="00546AEF" w:rsidP="003040E9">
            <w:pPr>
              <w:pStyle w:val="Paragrafoelenco"/>
              <w:numPr>
                <w:ilvl w:val="0"/>
                <w:numId w:val="209"/>
              </w:numPr>
              <w:ind w:left="714" w:hanging="357"/>
              <w:rPr>
                <w:lang w:val="it-IT"/>
              </w:rPr>
            </w:pPr>
            <w:r>
              <w:rPr>
                <w:lang w:val="it-IT"/>
              </w:rPr>
              <w:t xml:space="preserve">alla data di chiusura dell’esercizio </w:t>
            </w:r>
            <w:r w:rsidR="00253A8C" w:rsidRPr="00EB7674">
              <w:rPr>
                <w:lang w:val="it-IT"/>
              </w:rPr>
              <w:t xml:space="preserve">l’entità non ha </w:t>
            </w:r>
            <w:r w:rsidR="009D0CEA">
              <w:rPr>
                <w:lang w:val="it-IT"/>
              </w:rPr>
              <w:t xml:space="preserve">il </w:t>
            </w:r>
            <w:r w:rsidR="00253A8C" w:rsidRPr="00EB7674">
              <w:rPr>
                <w:lang w:val="it-IT"/>
              </w:rPr>
              <w:t xml:space="preserve">diritto </w:t>
            </w:r>
            <w:r w:rsidR="00BE4FBE">
              <w:rPr>
                <w:lang w:val="it-IT"/>
              </w:rPr>
              <w:t>di</w:t>
            </w:r>
            <w:r w:rsidR="00253A8C" w:rsidRPr="00EB7674">
              <w:rPr>
                <w:lang w:val="it-IT"/>
              </w:rPr>
              <w:t xml:space="preserve"> differire</w:t>
            </w:r>
            <w:r w:rsidR="00BE4FBE">
              <w:rPr>
                <w:lang w:val="it-IT"/>
              </w:rPr>
              <w:t xml:space="preserve"> l’estinzione</w:t>
            </w:r>
            <w:r w:rsidR="009E5B40">
              <w:rPr>
                <w:lang w:val="it-IT"/>
              </w:rPr>
              <w:t xml:space="preserve"> </w:t>
            </w:r>
            <w:r w:rsidR="00253A8C" w:rsidRPr="00EB7674">
              <w:rPr>
                <w:lang w:val="it-IT"/>
              </w:rPr>
              <w:t>della passività per almeno dodici mesi dalla data di chiusura dell’esercizio.</w:t>
            </w:r>
          </w:p>
        </w:tc>
        <w:tc>
          <w:tcPr>
            <w:tcW w:w="566" w:type="dxa"/>
            <w:tcMar>
              <w:left w:w="85" w:type="dxa"/>
              <w:right w:w="85" w:type="dxa"/>
            </w:tcMar>
            <w:vAlign w:val="center"/>
          </w:tcPr>
          <w:p w14:paraId="2E794401"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D32B865"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DD8F95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524F4689" w14:textId="77777777" w:rsidTr="005C2068">
        <w:trPr>
          <w:cantSplit/>
          <w:trHeight w:val="20"/>
        </w:trPr>
        <w:tc>
          <w:tcPr>
            <w:tcW w:w="782" w:type="dxa"/>
          </w:tcPr>
          <w:p w14:paraId="1486ABB7" w14:textId="77777777" w:rsidR="00253A8C" w:rsidRPr="00F37EF6" w:rsidRDefault="00253A8C" w:rsidP="00253A8C">
            <w:pPr>
              <w:ind w:firstLine="57"/>
              <w:rPr>
                <w:b/>
                <w:lang w:val="it-IT"/>
              </w:rPr>
            </w:pPr>
          </w:p>
        </w:tc>
        <w:tc>
          <w:tcPr>
            <w:tcW w:w="669" w:type="dxa"/>
            <w:tcMar>
              <w:left w:w="108" w:type="dxa"/>
              <w:right w:w="0" w:type="dxa"/>
            </w:tcMar>
          </w:tcPr>
          <w:p w14:paraId="0D764999" w14:textId="77777777" w:rsidR="00253A8C" w:rsidRPr="00EB7674" w:rsidRDefault="00253A8C" w:rsidP="00253A8C">
            <w:pPr>
              <w:pStyle w:val="IAS"/>
              <w:ind w:left="3"/>
              <w:jc w:val="left"/>
              <w:rPr>
                <w:lang w:val="it-IT"/>
              </w:rPr>
            </w:pPr>
            <w:r w:rsidRPr="00EB7674">
              <w:rPr>
                <w:lang w:val="it-IT"/>
              </w:rPr>
              <w:t>IAS 1.71</w:t>
            </w:r>
          </w:p>
        </w:tc>
        <w:tc>
          <w:tcPr>
            <w:tcW w:w="7185" w:type="dxa"/>
            <w:tcMar>
              <w:left w:w="108" w:type="dxa"/>
            </w:tcMar>
          </w:tcPr>
          <w:p w14:paraId="0DF23C51" w14:textId="12C2374D" w:rsidR="00253A8C" w:rsidRPr="00EB7674" w:rsidRDefault="00253A8C" w:rsidP="00152611">
            <w:pPr>
              <w:pStyle w:val="Paragarfobordato"/>
              <w:spacing w:before="40"/>
            </w:pPr>
            <w:r w:rsidRPr="00EB7674">
              <w:t xml:space="preserve">Altre passività correnti sono quelle che pur non essendo estinte nel corso del normale ciclo operativo dell’entità, hanno scadenza entro 12 mesi dalla data di chiusura dell’esercizio o sono detenute principalmente </w:t>
            </w:r>
            <w:r w:rsidR="009D0CEA">
              <w:t>per essere negoziate</w:t>
            </w:r>
            <w:r w:rsidRPr="00EB7674">
              <w:t xml:space="preserve">. Esempi di questo tipo sono alcune passività finanziarie classificate come possedute per negoziazione sulla base dell’IFRS 9, gli scoperti </w:t>
            </w:r>
            <w:r w:rsidR="009D0CEA">
              <w:t>bancari</w:t>
            </w:r>
            <w:r w:rsidRPr="00EB7674">
              <w:t xml:space="preserve">, la </w:t>
            </w:r>
            <w:r w:rsidR="009D0CEA">
              <w:t xml:space="preserve">quota </w:t>
            </w:r>
            <w:r w:rsidRPr="00EB7674">
              <w:t xml:space="preserve">corrente </w:t>
            </w:r>
            <w:r w:rsidR="009D0CEA">
              <w:t xml:space="preserve">delle </w:t>
            </w:r>
            <w:r w:rsidRPr="00EB7674">
              <w:t>passività finanziarie non correnti, i dividendi da pagare e le passività per imposte sul reddito ed altri debiti non commerciali.</w:t>
            </w:r>
          </w:p>
        </w:tc>
        <w:tc>
          <w:tcPr>
            <w:tcW w:w="566" w:type="dxa"/>
            <w:tcMar>
              <w:left w:w="85" w:type="dxa"/>
              <w:right w:w="85" w:type="dxa"/>
            </w:tcMar>
            <w:vAlign w:val="center"/>
          </w:tcPr>
          <w:p w14:paraId="210098B7" w14:textId="77777777" w:rsidR="00253A8C" w:rsidRPr="00EB7674" w:rsidRDefault="00253A8C" w:rsidP="00253A8C">
            <w:pPr>
              <w:jc w:val="center"/>
              <w:rPr>
                <w:lang w:val="it-IT"/>
              </w:rPr>
            </w:pPr>
          </w:p>
        </w:tc>
        <w:tc>
          <w:tcPr>
            <w:tcW w:w="566" w:type="dxa"/>
            <w:tcMar>
              <w:left w:w="108" w:type="dxa"/>
            </w:tcMar>
            <w:vAlign w:val="center"/>
          </w:tcPr>
          <w:p w14:paraId="2EEF5B2E" w14:textId="77777777" w:rsidR="00253A8C" w:rsidRPr="00EB7674" w:rsidRDefault="00253A8C" w:rsidP="00253A8C">
            <w:pPr>
              <w:jc w:val="center"/>
              <w:rPr>
                <w:lang w:val="it-IT"/>
              </w:rPr>
            </w:pPr>
          </w:p>
        </w:tc>
        <w:tc>
          <w:tcPr>
            <w:tcW w:w="580" w:type="dxa"/>
            <w:tcMar>
              <w:left w:w="108" w:type="dxa"/>
            </w:tcMar>
            <w:vAlign w:val="center"/>
          </w:tcPr>
          <w:p w14:paraId="2F89BE1E" w14:textId="77777777" w:rsidR="00253A8C" w:rsidRPr="00EB7674" w:rsidRDefault="00253A8C" w:rsidP="00253A8C">
            <w:pPr>
              <w:jc w:val="center"/>
              <w:rPr>
                <w:lang w:val="it-IT"/>
              </w:rPr>
            </w:pPr>
          </w:p>
        </w:tc>
      </w:tr>
      <w:tr w:rsidR="00253A8C" w:rsidRPr="00EB7674" w14:paraId="076817C0" w14:textId="77777777" w:rsidTr="005C2068">
        <w:trPr>
          <w:cantSplit/>
          <w:trHeight w:val="20"/>
        </w:trPr>
        <w:tc>
          <w:tcPr>
            <w:tcW w:w="782" w:type="dxa"/>
          </w:tcPr>
          <w:p w14:paraId="4651D41B" w14:textId="77777777" w:rsidR="00253A8C" w:rsidRPr="00F37EF6" w:rsidRDefault="00253A8C" w:rsidP="00253A8C">
            <w:pPr>
              <w:ind w:firstLine="57"/>
              <w:rPr>
                <w:b/>
                <w:lang w:val="it-IT"/>
              </w:rPr>
            </w:pPr>
          </w:p>
        </w:tc>
        <w:tc>
          <w:tcPr>
            <w:tcW w:w="669" w:type="dxa"/>
            <w:tcMar>
              <w:left w:w="108" w:type="dxa"/>
              <w:right w:w="0" w:type="dxa"/>
            </w:tcMar>
          </w:tcPr>
          <w:p w14:paraId="4C42DD95" w14:textId="77777777" w:rsidR="00253A8C" w:rsidRPr="00EB7674" w:rsidRDefault="00253A8C" w:rsidP="00253A8C">
            <w:pPr>
              <w:pStyle w:val="IAS"/>
              <w:ind w:left="3"/>
              <w:jc w:val="left"/>
              <w:rPr>
                <w:lang w:val="it-IT"/>
              </w:rPr>
            </w:pPr>
            <w:r w:rsidRPr="00EB7674">
              <w:rPr>
                <w:lang w:val="it-IT"/>
              </w:rPr>
              <w:t>IAS 1.72</w:t>
            </w:r>
          </w:p>
        </w:tc>
        <w:tc>
          <w:tcPr>
            <w:tcW w:w="7185" w:type="dxa"/>
            <w:tcMar>
              <w:left w:w="108" w:type="dxa"/>
            </w:tcMar>
          </w:tcPr>
          <w:p w14:paraId="3C3B8BCC" w14:textId="344BEAD8" w:rsidR="00253A8C" w:rsidRPr="00EB7674" w:rsidRDefault="00253A8C" w:rsidP="00836F42">
            <w:pPr>
              <w:pStyle w:val="Rientroa"/>
              <w:numPr>
                <w:ilvl w:val="0"/>
                <w:numId w:val="5"/>
              </w:numPr>
              <w:spacing w:line="232" w:lineRule="exact"/>
            </w:pPr>
            <w:r w:rsidRPr="00EB7674">
              <w:t>una passività finanziaria come corrente quando deve essere regolata entro dodici mesi dalla data di chiusura dell’esercizio, anche se:</w:t>
            </w:r>
          </w:p>
        </w:tc>
        <w:tc>
          <w:tcPr>
            <w:tcW w:w="566" w:type="dxa"/>
            <w:tcMar>
              <w:left w:w="85" w:type="dxa"/>
              <w:right w:w="85" w:type="dxa"/>
            </w:tcMar>
            <w:vAlign w:val="center"/>
          </w:tcPr>
          <w:p w14:paraId="536EF5D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2D90B32"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B8F66D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4E1C5BCD" w14:textId="77777777" w:rsidTr="005C2068">
        <w:trPr>
          <w:cantSplit/>
          <w:trHeight w:val="20"/>
        </w:trPr>
        <w:tc>
          <w:tcPr>
            <w:tcW w:w="782" w:type="dxa"/>
          </w:tcPr>
          <w:p w14:paraId="3F63E097" w14:textId="77777777" w:rsidR="00253A8C" w:rsidRPr="00F37EF6" w:rsidRDefault="00253A8C" w:rsidP="00253A8C">
            <w:pPr>
              <w:ind w:firstLine="57"/>
              <w:rPr>
                <w:b/>
                <w:lang w:val="it-IT"/>
              </w:rPr>
            </w:pPr>
          </w:p>
        </w:tc>
        <w:tc>
          <w:tcPr>
            <w:tcW w:w="669" w:type="dxa"/>
            <w:tcMar>
              <w:left w:w="108" w:type="dxa"/>
              <w:right w:w="0" w:type="dxa"/>
            </w:tcMar>
          </w:tcPr>
          <w:p w14:paraId="75ABD167" w14:textId="77777777" w:rsidR="00253A8C" w:rsidRPr="00EB7674" w:rsidRDefault="00253A8C" w:rsidP="00253A8C">
            <w:pPr>
              <w:pStyle w:val="IAS"/>
              <w:ind w:left="3"/>
              <w:jc w:val="left"/>
              <w:rPr>
                <w:lang w:val="it-IT"/>
              </w:rPr>
            </w:pPr>
          </w:p>
        </w:tc>
        <w:tc>
          <w:tcPr>
            <w:tcW w:w="7185" w:type="dxa"/>
            <w:tcMar>
              <w:left w:w="108" w:type="dxa"/>
            </w:tcMar>
          </w:tcPr>
          <w:p w14:paraId="5B8D405F" w14:textId="30B69519" w:rsidR="00253A8C" w:rsidRPr="00EB7674" w:rsidRDefault="00253A8C" w:rsidP="003040E9">
            <w:pPr>
              <w:pStyle w:val="Paragrafoelenco"/>
              <w:numPr>
                <w:ilvl w:val="0"/>
                <w:numId w:val="209"/>
              </w:numPr>
              <w:spacing w:line="214" w:lineRule="exact"/>
              <w:rPr>
                <w:lang w:val="it-IT"/>
              </w:rPr>
            </w:pPr>
            <w:r w:rsidRPr="00EB7674">
              <w:rPr>
                <w:lang w:val="it-IT"/>
              </w:rPr>
              <w:t>il termine origina</w:t>
            </w:r>
            <w:r w:rsidR="009D0CEA">
              <w:rPr>
                <w:lang w:val="it-IT"/>
              </w:rPr>
              <w:t>rio</w:t>
            </w:r>
            <w:r w:rsidRPr="00EB7674">
              <w:rPr>
                <w:lang w:val="it-IT"/>
              </w:rPr>
              <w:t xml:space="preserve"> era un periodo superiore a dodici mesi; e</w:t>
            </w:r>
          </w:p>
        </w:tc>
        <w:tc>
          <w:tcPr>
            <w:tcW w:w="566" w:type="dxa"/>
            <w:tcMar>
              <w:left w:w="85" w:type="dxa"/>
              <w:right w:w="85" w:type="dxa"/>
            </w:tcMar>
            <w:vAlign w:val="center"/>
          </w:tcPr>
          <w:p w14:paraId="54EB6257"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52877A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C83FA0B"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B7674" w14:paraId="2FABA49B" w14:textId="77777777" w:rsidTr="005C2068">
        <w:trPr>
          <w:cantSplit/>
          <w:trHeight w:val="20"/>
        </w:trPr>
        <w:tc>
          <w:tcPr>
            <w:tcW w:w="782" w:type="dxa"/>
          </w:tcPr>
          <w:p w14:paraId="30FA9F37" w14:textId="77777777" w:rsidR="00253A8C" w:rsidRPr="00F37EF6" w:rsidRDefault="00253A8C" w:rsidP="00253A8C">
            <w:pPr>
              <w:ind w:firstLine="57"/>
              <w:rPr>
                <w:b/>
                <w:lang w:val="it-IT"/>
              </w:rPr>
            </w:pPr>
          </w:p>
        </w:tc>
        <w:tc>
          <w:tcPr>
            <w:tcW w:w="669" w:type="dxa"/>
            <w:tcMar>
              <w:left w:w="108" w:type="dxa"/>
              <w:right w:w="0" w:type="dxa"/>
            </w:tcMar>
          </w:tcPr>
          <w:p w14:paraId="19BACF5C" w14:textId="77777777" w:rsidR="00253A8C" w:rsidRPr="00EB7674" w:rsidRDefault="00253A8C" w:rsidP="00253A8C">
            <w:pPr>
              <w:pStyle w:val="IAS"/>
              <w:ind w:left="3"/>
              <w:jc w:val="left"/>
              <w:rPr>
                <w:lang w:val="it-IT"/>
              </w:rPr>
            </w:pPr>
          </w:p>
        </w:tc>
        <w:tc>
          <w:tcPr>
            <w:tcW w:w="7185" w:type="dxa"/>
            <w:tcMar>
              <w:left w:w="108" w:type="dxa"/>
            </w:tcMar>
          </w:tcPr>
          <w:p w14:paraId="2EB1AFC0" w14:textId="6DE2DDEF" w:rsidR="00253A8C" w:rsidRPr="00EB7674" w:rsidRDefault="00253A8C" w:rsidP="003040E9">
            <w:pPr>
              <w:pStyle w:val="Paragrafoelenco"/>
              <w:numPr>
                <w:ilvl w:val="0"/>
                <w:numId w:val="209"/>
              </w:numPr>
              <w:ind w:left="714" w:hanging="357"/>
              <w:rPr>
                <w:lang w:val="it-IT"/>
              </w:rPr>
            </w:pPr>
            <w:r w:rsidRPr="00EB7674">
              <w:rPr>
                <w:lang w:val="it-IT"/>
              </w:rPr>
              <w:t xml:space="preserve">un accordo di rifinanziamento o </w:t>
            </w:r>
            <w:r w:rsidR="009D0CEA">
              <w:rPr>
                <w:lang w:val="it-IT"/>
              </w:rPr>
              <w:t xml:space="preserve">rimodulazione </w:t>
            </w:r>
            <w:r w:rsidRPr="00EB7674">
              <w:rPr>
                <w:lang w:val="it-IT"/>
              </w:rPr>
              <w:t>dei pagamenti a lungo termine viene concluso dopo la data di chiusura dell’esercizio e prima che sia autorizzat</w:t>
            </w:r>
            <w:r w:rsidR="009D29F7">
              <w:rPr>
                <w:lang w:val="it-IT"/>
              </w:rPr>
              <w:t>a</w:t>
            </w:r>
            <w:r w:rsidRPr="00EB7674">
              <w:rPr>
                <w:lang w:val="it-IT"/>
              </w:rPr>
              <w:t xml:space="preserve"> la pubblicazione</w:t>
            </w:r>
            <w:r w:rsidR="009D29F7">
              <w:rPr>
                <w:lang w:val="it-IT"/>
              </w:rPr>
              <w:t xml:space="preserve"> del bilancio</w:t>
            </w:r>
            <w:r w:rsidRPr="00EB7674">
              <w:rPr>
                <w:lang w:val="it-IT"/>
              </w:rPr>
              <w:t>.</w:t>
            </w:r>
          </w:p>
        </w:tc>
        <w:tc>
          <w:tcPr>
            <w:tcW w:w="566" w:type="dxa"/>
            <w:tcMar>
              <w:left w:w="85" w:type="dxa"/>
              <w:right w:w="85" w:type="dxa"/>
            </w:tcMar>
            <w:vAlign w:val="center"/>
          </w:tcPr>
          <w:p w14:paraId="71B01C7C"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C41A2AF"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D0ABAC3"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253A8C" w:rsidRPr="00E64D19" w14:paraId="24C6B4C2" w14:textId="77777777" w:rsidTr="005C2068">
        <w:trPr>
          <w:cantSplit/>
          <w:trHeight w:val="20"/>
        </w:trPr>
        <w:tc>
          <w:tcPr>
            <w:tcW w:w="782" w:type="dxa"/>
          </w:tcPr>
          <w:p w14:paraId="66D69903" w14:textId="77777777" w:rsidR="00253A8C" w:rsidRPr="00F37EF6" w:rsidRDefault="00253A8C" w:rsidP="00253A8C">
            <w:pPr>
              <w:ind w:firstLine="57"/>
              <w:rPr>
                <w:b/>
                <w:lang w:val="it-IT"/>
              </w:rPr>
            </w:pPr>
          </w:p>
        </w:tc>
        <w:tc>
          <w:tcPr>
            <w:tcW w:w="669" w:type="dxa"/>
            <w:tcMar>
              <w:left w:w="108" w:type="dxa"/>
              <w:right w:w="0" w:type="dxa"/>
            </w:tcMar>
          </w:tcPr>
          <w:p w14:paraId="51B8E599" w14:textId="77777777" w:rsidR="00253A8C" w:rsidRPr="00EB7674" w:rsidRDefault="00253A8C" w:rsidP="00253A8C">
            <w:pPr>
              <w:pStyle w:val="IAS"/>
              <w:ind w:left="3"/>
              <w:jc w:val="left"/>
              <w:rPr>
                <w:lang w:val="it-IT"/>
              </w:rPr>
            </w:pPr>
            <w:r w:rsidRPr="00EB7674">
              <w:rPr>
                <w:lang w:val="it-IT"/>
              </w:rPr>
              <w:t>IAS 1.73</w:t>
            </w:r>
          </w:p>
        </w:tc>
        <w:tc>
          <w:tcPr>
            <w:tcW w:w="7185" w:type="dxa"/>
            <w:tcMar>
              <w:left w:w="108" w:type="dxa"/>
            </w:tcMar>
          </w:tcPr>
          <w:p w14:paraId="3D4D12CC" w14:textId="787011D4" w:rsidR="00253A8C" w:rsidRPr="00FF2907" w:rsidRDefault="0060689A" w:rsidP="0060689A">
            <w:pPr>
              <w:pStyle w:val="Paragarfobordato"/>
              <w:spacing w:before="40"/>
            </w:pPr>
            <w:r>
              <w:t>Se un’entità ha il diritto, alla data di chiusura dell’esercizio, di rinnovare un’obbligazione per almeno dodici mesi dalla data di chiusura dell’esercizio secondo un accordo di finanziamento esistente, essa classifica l’obbligazione come non corrente, anche se altrimenti sarebbe scaduta entro un periodo più breve. Se non gode di tale diritto, l’entità non considera la potenzialità di rifinanziare l’obbligazione e la classifica come corrente.</w:t>
            </w:r>
          </w:p>
        </w:tc>
        <w:tc>
          <w:tcPr>
            <w:tcW w:w="566" w:type="dxa"/>
            <w:tcMar>
              <w:left w:w="85" w:type="dxa"/>
              <w:right w:w="85" w:type="dxa"/>
            </w:tcMar>
            <w:vAlign w:val="center"/>
          </w:tcPr>
          <w:p w14:paraId="50D6EB62" w14:textId="77777777" w:rsidR="00253A8C" w:rsidRPr="00EB7674" w:rsidRDefault="00253A8C" w:rsidP="00253A8C">
            <w:pPr>
              <w:jc w:val="center"/>
              <w:rPr>
                <w:lang w:val="it-IT"/>
              </w:rPr>
            </w:pPr>
          </w:p>
        </w:tc>
        <w:tc>
          <w:tcPr>
            <w:tcW w:w="566" w:type="dxa"/>
            <w:tcMar>
              <w:left w:w="108" w:type="dxa"/>
            </w:tcMar>
            <w:vAlign w:val="center"/>
          </w:tcPr>
          <w:p w14:paraId="6010EF2F" w14:textId="77777777" w:rsidR="00253A8C" w:rsidRPr="00EB7674" w:rsidRDefault="00253A8C" w:rsidP="00253A8C">
            <w:pPr>
              <w:jc w:val="center"/>
              <w:rPr>
                <w:lang w:val="it-IT"/>
              </w:rPr>
            </w:pPr>
          </w:p>
        </w:tc>
        <w:tc>
          <w:tcPr>
            <w:tcW w:w="580" w:type="dxa"/>
            <w:tcMar>
              <w:left w:w="108" w:type="dxa"/>
            </w:tcMar>
            <w:vAlign w:val="center"/>
          </w:tcPr>
          <w:p w14:paraId="04B4BD16" w14:textId="77777777" w:rsidR="00253A8C" w:rsidRPr="00EB7674" w:rsidRDefault="00253A8C" w:rsidP="00253A8C">
            <w:pPr>
              <w:jc w:val="center"/>
              <w:rPr>
                <w:lang w:val="it-IT"/>
              </w:rPr>
            </w:pPr>
          </w:p>
        </w:tc>
      </w:tr>
      <w:tr w:rsidR="00253A8C" w:rsidRPr="00EB7674" w14:paraId="3CE4A602" w14:textId="77777777" w:rsidTr="005C2068">
        <w:trPr>
          <w:cantSplit/>
          <w:trHeight w:val="20"/>
        </w:trPr>
        <w:tc>
          <w:tcPr>
            <w:tcW w:w="782" w:type="dxa"/>
          </w:tcPr>
          <w:p w14:paraId="7611400E" w14:textId="77777777" w:rsidR="00253A8C" w:rsidRPr="00F37EF6" w:rsidRDefault="00253A8C" w:rsidP="00253A8C">
            <w:pPr>
              <w:ind w:firstLine="57"/>
              <w:rPr>
                <w:b/>
                <w:lang w:val="it-IT"/>
              </w:rPr>
            </w:pPr>
          </w:p>
        </w:tc>
        <w:tc>
          <w:tcPr>
            <w:tcW w:w="669" w:type="dxa"/>
            <w:tcMar>
              <w:left w:w="108" w:type="dxa"/>
              <w:right w:w="0" w:type="dxa"/>
            </w:tcMar>
          </w:tcPr>
          <w:p w14:paraId="11F7559F" w14:textId="77777777" w:rsidR="00253A8C" w:rsidRDefault="00253A8C" w:rsidP="00253A8C">
            <w:pPr>
              <w:pStyle w:val="IAS"/>
              <w:ind w:left="3"/>
              <w:jc w:val="left"/>
              <w:rPr>
                <w:lang w:val="it-IT"/>
              </w:rPr>
            </w:pPr>
            <w:r w:rsidRPr="00EB7674">
              <w:rPr>
                <w:lang w:val="it-IT"/>
              </w:rPr>
              <w:t>IAS 1.74</w:t>
            </w:r>
          </w:p>
          <w:p w14:paraId="0ED3412A" w14:textId="6BA961C8" w:rsidR="00FE5436" w:rsidRPr="00EB7674" w:rsidRDefault="00FE5436" w:rsidP="00253A8C">
            <w:pPr>
              <w:pStyle w:val="IAS"/>
              <w:ind w:left="3"/>
              <w:jc w:val="left"/>
              <w:rPr>
                <w:lang w:val="it-IT"/>
              </w:rPr>
            </w:pPr>
            <w:r>
              <w:rPr>
                <w:lang w:val="it-IT"/>
              </w:rPr>
              <w:t>IAS 1.75</w:t>
            </w:r>
          </w:p>
        </w:tc>
        <w:tc>
          <w:tcPr>
            <w:tcW w:w="7185" w:type="dxa"/>
            <w:tcMar>
              <w:left w:w="108" w:type="dxa"/>
            </w:tcMar>
          </w:tcPr>
          <w:p w14:paraId="5977A745" w14:textId="7B26E7DA" w:rsidR="00253A8C" w:rsidRPr="00EB7674" w:rsidRDefault="00253A8C" w:rsidP="0092149E">
            <w:pPr>
              <w:pStyle w:val="Rientroa"/>
              <w:numPr>
                <w:ilvl w:val="0"/>
                <w:numId w:val="5"/>
              </w:numPr>
              <w:spacing w:line="216" w:lineRule="exact"/>
              <w:ind w:left="357" w:hanging="357"/>
            </w:pPr>
            <w:r w:rsidRPr="00EB7674">
              <w:t xml:space="preserve">una passività finanziaria a lungo termine come corrente, nel caso in cui </w:t>
            </w:r>
            <w:r w:rsidR="00F75C04">
              <w:t>l</w:t>
            </w:r>
            <w:r w:rsidRPr="00EB7674">
              <w:t xml:space="preserve">’entità viola una </w:t>
            </w:r>
            <w:r w:rsidR="00FF4CD3" w:rsidRPr="00EB7674">
              <w:t>c</w:t>
            </w:r>
            <w:r w:rsidR="00FF4CD3">
              <w:t>lausola</w:t>
            </w:r>
            <w:r w:rsidR="00FF4CD3" w:rsidRPr="00EB7674">
              <w:t xml:space="preserve"> </w:t>
            </w:r>
            <w:r w:rsidR="00C72798">
              <w:t xml:space="preserve">del </w:t>
            </w:r>
            <w:r w:rsidRPr="00EB7674">
              <w:t>contratto di finanziamento alla data di chiusura dell’esercizio, o prima, con l’effetto che la passività diventa un debito esigibile a richiesta, anche se il finanziatore ha concordato dopo la data di chiusura dell’esercizio e prima dell’autorizzazione alla pubblicazione del bilancio, di non richiedere il pagamento come conseguenza della violazione.</w:t>
            </w:r>
            <w:r w:rsidR="00FE5436" w:rsidRPr="00EB7674">
              <w:t xml:space="preserve"> Tuttavia, la passività finanziaria di cui al punto d) sopra esposto è classificata come passività non corrente se</w:t>
            </w:r>
            <w:r w:rsidR="00FE5436">
              <w:t xml:space="preserve"> </w:t>
            </w:r>
            <w:r w:rsidR="00FE5436" w:rsidRPr="00EB7674">
              <w:t xml:space="preserve">il finanziatore ha concordato prima della data di chiusura dell’esercizio di </w:t>
            </w:r>
            <w:r w:rsidR="00FE5436">
              <w:t>concedere un periodo di tolleranza (“</w:t>
            </w:r>
            <w:r w:rsidR="00FE5436" w:rsidRPr="00DD4B41">
              <w:rPr>
                <w:i/>
                <w:iCs/>
              </w:rPr>
              <w:t>grace period</w:t>
            </w:r>
            <w:r w:rsidR="00FE5436">
              <w:t xml:space="preserve">”) </w:t>
            </w:r>
            <w:r w:rsidR="00FE5436" w:rsidRPr="00EB7674">
              <w:t>che termina almeno dodici mesi dopo la data di chiusura dell’esercizio, entro il quale l’entità può sanare la violazione e</w:t>
            </w:r>
            <w:r w:rsidR="00FE5436">
              <w:t xml:space="preserve"> </w:t>
            </w:r>
            <w:r w:rsidR="00FE5436" w:rsidRPr="00EB7674">
              <w:t xml:space="preserve">durante </w:t>
            </w:r>
            <w:r w:rsidR="00FE5436">
              <w:t xml:space="preserve">tale </w:t>
            </w:r>
            <w:r w:rsidR="00FE5436" w:rsidRPr="00EB7674">
              <w:t xml:space="preserve">periodo di </w:t>
            </w:r>
            <w:r w:rsidR="00FE5436">
              <w:t xml:space="preserve">tolleranza </w:t>
            </w:r>
            <w:r w:rsidR="00FE5436" w:rsidRPr="00EB7674">
              <w:t>il finanziatore non può chiedere il rimborso immediato.</w:t>
            </w:r>
          </w:p>
        </w:tc>
        <w:tc>
          <w:tcPr>
            <w:tcW w:w="566" w:type="dxa"/>
            <w:tcMar>
              <w:left w:w="85" w:type="dxa"/>
              <w:right w:w="85" w:type="dxa"/>
            </w:tcMar>
            <w:vAlign w:val="center"/>
          </w:tcPr>
          <w:p w14:paraId="5E58F90D"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65752A6"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F0A6580" w14:textId="77777777" w:rsidR="00253A8C" w:rsidRPr="00EB7674" w:rsidRDefault="00253A8C" w:rsidP="00253A8C">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301E1" w:rsidRPr="00E64D19" w14:paraId="7DB54753" w14:textId="77777777" w:rsidTr="00D726D7">
        <w:trPr>
          <w:cantSplit/>
          <w:trHeight w:val="20"/>
        </w:trPr>
        <w:tc>
          <w:tcPr>
            <w:tcW w:w="782" w:type="dxa"/>
          </w:tcPr>
          <w:p w14:paraId="21567462" w14:textId="77777777" w:rsidR="004301E1" w:rsidRPr="00F37EF6" w:rsidRDefault="004301E1" w:rsidP="00F37EF6">
            <w:pPr>
              <w:ind w:firstLine="57"/>
              <w:jc w:val="center"/>
              <w:rPr>
                <w:b/>
                <w:lang w:val="it-IT"/>
              </w:rPr>
            </w:pPr>
          </w:p>
        </w:tc>
        <w:tc>
          <w:tcPr>
            <w:tcW w:w="669" w:type="dxa"/>
            <w:tcMar>
              <w:left w:w="108" w:type="dxa"/>
              <w:right w:w="0" w:type="dxa"/>
            </w:tcMar>
          </w:tcPr>
          <w:p w14:paraId="0CBB87FB" w14:textId="77777777" w:rsidR="004301E1" w:rsidRPr="00F37EF6" w:rsidRDefault="004301E1" w:rsidP="00D726D7">
            <w:pPr>
              <w:pStyle w:val="IAS"/>
              <w:ind w:left="3"/>
              <w:jc w:val="left"/>
              <w:rPr>
                <w:sz w:val="20"/>
                <w:lang w:val="it-IT"/>
              </w:rPr>
            </w:pPr>
            <w:r w:rsidRPr="00D36AF0">
              <w:rPr>
                <w:lang w:val="it-IT"/>
              </w:rPr>
              <w:t>IAS 1.75A</w:t>
            </w:r>
          </w:p>
        </w:tc>
        <w:tc>
          <w:tcPr>
            <w:tcW w:w="7185" w:type="dxa"/>
            <w:tcMar>
              <w:left w:w="108" w:type="dxa"/>
            </w:tcMar>
          </w:tcPr>
          <w:p w14:paraId="30425D94" w14:textId="13F4C4DB" w:rsidR="004301E1" w:rsidRPr="002E2B22" w:rsidRDefault="004301E1" w:rsidP="00C628F0">
            <w:pPr>
              <w:pStyle w:val="Commentiariquadro"/>
              <w:tabs>
                <w:tab w:val="left" w:pos="6801"/>
              </w:tabs>
              <w:spacing w:line="190" w:lineRule="exact"/>
              <w:ind w:left="138" w:firstLine="0"/>
            </w:pPr>
            <w:r w:rsidRPr="000A32DD">
              <w:t>La classificazione di una</w:t>
            </w:r>
            <w:r w:rsidRPr="002E2B22">
              <w:t xml:space="preserve"> passività </w:t>
            </w:r>
            <w:r w:rsidRPr="000A32DD">
              <w:t>non è influenzata dalla probabilità che l’entità eserciti il proprio diritto di differire</w:t>
            </w:r>
            <w:r w:rsidR="00C628F0">
              <w:t xml:space="preserve"> </w:t>
            </w:r>
            <w:r w:rsidRPr="000A32DD">
              <w:t>l’estinzione della passività per almeno dodici mesi dalla data di chiusura dell’esercizio. Se una passività soddisfa i criteri</w:t>
            </w:r>
            <w:r w:rsidRPr="002E2B22">
              <w:t xml:space="preserve"> di cui al </w:t>
            </w:r>
            <w:r w:rsidRPr="000A32DD">
              <w:t xml:space="preserve">paragrafo 69 per essere </w:t>
            </w:r>
            <w:r w:rsidRPr="002E2B22">
              <w:t>classificata come non corrente</w:t>
            </w:r>
            <w:r w:rsidRPr="000A32DD">
              <w:t xml:space="preserve">, essa è classificata come non corrente anche </w:t>
            </w:r>
            <w:r w:rsidRPr="002E2B22">
              <w:t>se</w:t>
            </w:r>
            <w:r w:rsidRPr="000A32DD">
              <w:t xml:space="preserve"> la direzione aziendale intende far sì o prevede che l’entità estingua la passività entro dodici mesi dalla data di chiusura dell’esercizio, o anche se l’entità estingue la passività tra la data di chiusura dell’esercizio e la data in cui è autorizzata la pubblicazione del bilancio. Tuttavia, in entrambe queste circostanze, l’entità può dover presentare un’informativa sulla tempistica di estinzione per consentire agli utilizzatori del suo bilancio di comprendere l’impatto della passività sulla situazione patrimoniale-finanziaria dell’entità.</w:t>
            </w:r>
          </w:p>
        </w:tc>
        <w:tc>
          <w:tcPr>
            <w:tcW w:w="566" w:type="dxa"/>
            <w:tcMar>
              <w:left w:w="85" w:type="dxa"/>
              <w:right w:w="85" w:type="dxa"/>
            </w:tcMar>
            <w:vAlign w:val="center"/>
          </w:tcPr>
          <w:p w14:paraId="7D0CBF25" w14:textId="77777777" w:rsidR="004301E1" w:rsidRPr="00FF2907" w:rsidRDefault="004301E1" w:rsidP="00D726D7">
            <w:pPr>
              <w:jc w:val="center"/>
              <w:rPr>
                <w:lang w:val="it-IT"/>
              </w:rPr>
            </w:pPr>
          </w:p>
        </w:tc>
        <w:tc>
          <w:tcPr>
            <w:tcW w:w="566" w:type="dxa"/>
            <w:tcMar>
              <w:left w:w="108" w:type="dxa"/>
            </w:tcMar>
            <w:vAlign w:val="center"/>
          </w:tcPr>
          <w:p w14:paraId="6D0DDA1C" w14:textId="77777777" w:rsidR="004301E1" w:rsidRPr="00FF2907" w:rsidRDefault="004301E1" w:rsidP="00D726D7">
            <w:pPr>
              <w:jc w:val="center"/>
              <w:rPr>
                <w:lang w:val="it-IT"/>
              </w:rPr>
            </w:pPr>
          </w:p>
        </w:tc>
        <w:tc>
          <w:tcPr>
            <w:tcW w:w="580" w:type="dxa"/>
            <w:tcMar>
              <w:left w:w="108" w:type="dxa"/>
            </w:tcMar>
            <w:vAlign w:val="center"/>
          </w:tcPr>
          <w:p w14:paraId="47756520" w14:textId="77777777" w:rsidR="004301E1" w:rsidRPr="00FF2907" w:rsidRDefault="004301E1" w:rsidP="00D726D7">
            <w:pPr>
              <w:jc w:val="center"/>
              <w:rPr>
                <w:lang w:val="it-IT"/>
              </w:rPr>
            </w:pPr>
          </w:p>
        </w:tc>
      </w:tr>
      <w:tr w:rsidR="004301E1" w:rsidRPr="00E64D19" w14:paraId="79B7ABA4" w14:textId="77777777" w:rsidTr="00D726D7">
        <w:trPr>
          <w:cantSplit/>
          <w:trHeight w:val="20"/>
        </w:trPr>
        <w:tc>
          <w:tcPr>
            <w:tcW w:w="782" w:type="dxa"/>
          </w:tcPr>
          <w:p w14:paraId="2E7E3F07" w14:textId="77777777" w:rsidR="004301E1" w:rsidRPr="00F37EF6" w:rsidRDefault="004301E1" w:rsidP="00F37EF6">
            <w:pPr>
              <w:ind w:firstLine="57"/>
              <w:jc w:val="center"/>
              <w:rPr>
                <w:b/>
                <w:lang w:val="it-IT"/>
              </w:rPr>
            </w:pPr>
          </w:p>
        </w:tc>
        <w:tc>
          <w:tcPr>
            <w:tcW w:w="669" w:type="dxa"/>
            <w:tcMar>
              <w:left w:w="108" w:type="dxa"/>
              <w:right w:w="0" w:type="dxa"/>
            </w:tcMar>
          </w:tcPr>
          <w:p w14:paraId="3C44BD65" w14:textId="77777777" w:rsidR="004301E1" w:rsidRPr="00D36AF0" w:rsidRDefault="004301E1" w:rsidP="00D726D7">
            <w:pPr>
              <w:pStyle w:val="IAS"/>
              <w:ind w:left="3"/>
              <w:jc w:val="left"/>
              <w:rPr>
                <w:lang w:val="it-IT"/>
              </w:rPr>
            </w:pPr>
            <w:r>
              <w:rPr>
                <w:lang w:val="it-IT"/>
              </w:rPr>
              <w:t>IAS 1.72B</w:t>
            </w:r>
          </w:p>
        </w:tc>
        <w:tc>
          <w:tcPr>
            <w:tcW w:w="7185" w:type="dxa"/>
            <w:tcMar>
              <w:left w:w="108" w:type="dxa"/>
            </w:tcMar>
          </w:tcPr>
          <w:p w14:paraId="6A3C8AAA" w14:textId="3D4CE955" w:rsidR="004301E1" w:rsidRPr="00A40FAE" w:rsidRDefault="004301E1" w:rsidP="00A40FAE">
            <w:pPr>
              <w:pStyle w:val="Commentiariquadro"/>
              <w:tabs>
                <w:tab w:val="left" w:pos="6801"/>
              </w:tabs>
              <w:spacing w:line="190" w:lineRule="exact"/>
              <w:ind w:left="138" w:firstLine="0"/>
            </w:pPr>
            <w:r w:rsidRPr="00A40FAE">
              <w:t xml:space="preserve">Il diritto di un’entità di differire l’estinzione di una passività derivante da un contratto di finanziamento per almeno dodici mesi dopo la data di chiusura dell’esercizio può </w:t>
            </w:r>
            <w:r w:rsidR="006D5B76" w:rsidRPr="00A40FAE">
              <w:t xml:space="preserve">essere </w:t>
            </w:r>
            <w:r w:rsidRPr="00A40FAE">
              <w:t>subordinato al rispetto da parte dell’entità delle condizioni precisate in tale contratto di finanziamento (di seguito «clausole»). Ai fini dell’applicazione del paragrafo 69, lettera d), tali clausole:</w:t>
            </w:r>
          </w:p>
          <w:p w14:paraId="2FA08BB4" w14:textId="27F24832" w:rsidR="004301E1" w:rsidRPr="00A40FAE" w:rsidRDefault="004301E1" w:rsidP="00A40FAE">
            <w:pPr>
              <w:pStyle w:val="Commentiariquadro"/>
              <w:tabs>
                <w:tab w:val="left" w:pos="6801"/>
              </w:tabs>
              <w:spacing w:line="190" w:lineRule="exact"/>
              <w:ind w:left="422"/>
            </w:pPr>
            <w:r w:rsidRPr="00A40FAE">
              <w:t xml:space="preserve">a) </w:t>
            </w:r>
            <w:r w:rsidR="00A40FAE">
              <w:tab/>
            </w:r>
            <w:r w:rsidRPr="00A40FAE">
              <w:t>incidono sull’esistenza di tale diritto alla data di chiusura dell’esercizio se l’entità è tenuta a rispettare la clausola alla data di chiusura o prima della data di chiusura dell’esercizio. Tale clausola incide sull’esistenza di tale diritto alla data di chiusura dell’esercizio anche se il rispetto della clausola è valutato solo dopo tale data (ad esempio, una clausola basata sulla situazione patrimoniale-finanziaria dell’entità alla data di chiusura dell’esercizio, ma valutata ai fini di verificare la conformità solo dopo la data di chiusura dell’esercizio);</w:t>
            </w:r>
          </w:p>
          <w:p w14:paraId="3D1C3A1A" w14:textId="5A5B7051" w:rsidR="004301E1" w:rsidRPr="00A40FAE" w:rsidRDefault="004301E1" w:rsidP="00A40FAE">
            <w:pPr>
              <w:pStyle w:val="Commentiariquadro"/>
              <w:tabs>
                <w:tab w:val="left" w:pos="6801"/>
              </w:tabs>
              <w:spacing w:line="190" w:lineRule="exact"/>
              <w:ind w:left="422"/>
            </w:pPr>
            <w:r w:rsidRPr="00A40FAE">
              <w:t xml:space="preserve">b) </w:t>
            </w:r>
            <w:r w:rsidR="00A40FAE">
              <w:tab/>
            </w:r>
            <w:r w:rsidRPr="00A40FAE">
              <w:t xml:space="preserve">non incidono sull’esistenza di tale diritto alla data di chiusura dell’esercizio se un’entità è tenuta a rispettare la </w:t>
            </w:r>
          </w:p>
          <w:p w14:paraId="7EEDDCBF" w14:textId="00F0CBFD" w:rsidR="004301E1" w:rsidRPr="00A40FAE" w:rsidRDefault="00A40FAE" w:rsidP="00A40FAE">
            <w:pPr>
              <w:pStyle w:val="Commentiariquadro"/>
              <w:tabs>
                <w:tab w:val="left" w:pos="6801"/>
              </w:tabs>
              <w:spacing w:line="190" w:lineRule="exact"/>
              <w:ind w:left="422"/>
            </w:pPr>
            <w:r>
              <w:tab/>
            </w:r>
            <w:r w:rsidR="004301E1" w:rsidRPr="00A40FAE">
              <w:t>clausola solo dopo tale data.</w:t>
            </w:r>
          </w:p>
        </w:tc>
        <w:tc>
          <w:tcPr>
            <w:tcW w:w="566" w:type="dxa"/>
            <w:tcMar>
              <w:left w:w="85" w:type="dxa"/>
              <w:right w:w="85" w:type="dxa"/>
            </w:tcMar>
            <w:vAlign w:val="center"/>
          </w:tcPr>
          <w:p w14:paraId="063A7B69" w14:textId="04707014" w:rsidR="004301E1" w:rsidRPr="000808DB" w:rsidRDefault="004301E1" w:rsidP="00D726D7">
            <w:pPr>
              <w:jc w:val="center"/>
              <w:rPr>
                <w:lang w:val="it-IT"/>
              </w:rPr>
            </w:pPr>
          </w:p>
        </w:tc>
        <w:tc>
          <w:tcPr>
            <w:tcW w:w="566" w:type="dxa"/>
            <w:tcMar>
              <w:left w:w="108" w:type="dxa"/>
            </w:tcMar>
            <w:vAlign w:val="center"/>
          </w:tcPr>
          <w:p w14:paraId="0C9D0D8A" w14:textId="6AE182A9" w:rsidR="004301E1" w:rsidRPr="000808DB" w:rsidRDefault="004301E1" w:rsidP="00D726D7">
            <w:pPr>
              <w:jc w:val="center"/>
              <w:rPr>
                <w:lang w:val="it-IT"/>
              </w:rPr>
            </w:pPr>
          </w:p>
        </w:tc>
        <w:tc>
          <w:tcPr>
            <w:tcW w:w="580" w:type="dxa"/>
            <w:tcMar>
              <w:left w:w="108" w:type="dxa"/>
            </w:tcMar>
            <w:vAlign w:val="center"/>
          </w:tcPr>
          <w:p w14:paraId="001D28ED" w14:textId="62AF62D4" w:rsidR="004301E1" w:rsidRPr="000808DB" w:rsidRDefault="004301E1" w:rsidP="00D726D7">
            <w:pPr>
              <w:jc w:val="center"/>
              <w:rPr>
                <w:lang w:val="it-IT"/>
              </w:rPr>
            </w:pPr>
          </w:p>
        </w:tc>
      </w:tr>
      <w:tr w:rsidR="00821C14" w:rsidRPr="00E64D19" w14:paraId="4B73B430" w14:textId="77777777" w:rsidTr="00D726D7">
        <w:trPr>
          <w:cantSplit/>
          <w:trHeight w:val="20"/>
        </w:trPr>
        <w:tc>
          <w:tcPr>
            <w:tcW w:w="782" w:type="dxa"/>
          </w:tcPr>
          <w:p w14:paraId="4F91DEFC" w14:textId="77777777" w:rsidR="00821C14" w:rsidRPr="00F37EF6" w:rsidRDefault="00821C14" w:rsidP="00F37EF6">
            <w:pPr>
              <w:ind w:firstLine="57"/>
              <w:jc w:val="center"/>
              <w:rPr>
                <w:b/>
                <w:lang w:val="it-IT"/>
              </w:rPr>
            </w:pPr>
          </w:p>
        </w:tc>
        <w:tc>
          <w:tcPr>
            <w:tcW w:w="669" w:type="dxa"/>
            <w:tcMar>
              <w:left w:w="108" w:type="dxa"/>
              <w:right w:w="0" w:type="dxa"/>
            </w:tcMar>
          </w:tcPr>
          <w:p w14:paraId="2A244B08" w14:textId="30F2A61A" w:rsidR="00821C14" w:rsidRDefault="005058A0" w:rsidP="00D726D7">
            <w:pPr>
              <w:pStyle w:val="IAS"/>
              <w:ind w:left="3"/>
              <w:jc w:val="left"/>
              <w:rPr>
                <w:lang w:val="it-IT"/>
              </w:rPr>
            </w:pPr>
            <w:r>
              <w:rPr>
                <w:lang w:val="it-IT"/>
              </w:rPr>
              <w:t>IAS 1.76A-B</w:t>
            </w:r>
          </w:p>
        </w:tc>
        <w:tc>
          <w:tcPr>
            <w:tcW w:w="7185" w:type="dxa"/>
            <w:tcMar>
              <w:left w:w="108" w:type="dxa"/>
            </w:tcMar>
          </w:tcPr>
          <w:p w14:paraId="6A0C4DD8" w14:textId="65240B14" w:rsidR="00821C14" w:rsidRPr="00FA7E79" w:rsidRDefault="00821C14" w:rsidP="00FA7E79">
            <w:pPr>
              <w:pStyle w:val="Commentiariquadro"/>
              <w:tabs>
                <w:tab w:val="left" w:pos="6801"/>
              </w:tabs>
              <w:spacing w:line="190" w:lineRule="exact"/>
              <w:ind w:left="138" w:firstLine="0"/>
            </w:pPr>
            <w:r w:rsidRPr="00FA7E79">
              <w:t>Estinzione</w:t>
            </w:r>
            <w:r w:rsidR="00507045" w:rsidRPr="00FA7E79">
              <w:t xml:space="preserve"> </w:t>
            </w:r>
          </w:p>
          <w:p w14:paraId="26BD8226" w14:textId="77777777" w:rsidR="00821C14" w:rsidRDefault="00821C14" w:rsidP="00FA7E79">
            <w:pPr>
              <w:pStyle w:val="Commentiariquadro"/>
              <w:tabs>
                <w:tab w:val="left" w:pos="6801"/>
              </w:tabs>
              <w:spacing w:line="190" w:lineRule="exact"/>
              <w:ind w:left="138" w:firstLine="0"/>
            </w:pPr>
            <w:r w:rsidRPr="005058A0">
              <w:t>Ai fini della classificazione di una passività come corrente o non corrente, estinzione fa riferimento a un trasferimento a</w:t>
            </w:r>
            <w:r w:rsidR="00507045" w:rsidRPr="005058A0">
              <w:t xml:space="preserve">lla controparte </w:t>
            </w:r>
            <w:r w:rsidR="005058A0" w:rsidRPr="00D706CE">
              <w:t>che determina l’estinzione della passività. Il trasferimento potrebbe essere di:</w:t>
            </w:r>
          </w:p>
          <w:p w14:paraId="56C9AE1B" w14:textId="60163DA0" w:rsidR="005058A0" w:rsidRPr="00D706CE" w:rsidRDefault="005058A0" w:rsidP="00FA7E79">
            <w:pPr>
              <w:pStyle w:val="Commentiariquadro"/>
              <w:tabs>
                <w:tab w:val="left" w:pos="6801"/>
              </w:tabs>
              <w:spacing w:line="190" w:lineRule="exact"/>
              <w:ind w:left="422"/>
            </w:pPr>
            <w:r>
              <w:t xml:space="preserve">a) </w:t>
            </w:r>
            <w:r w:rsidR="00FA7E79">
              <w:tab/>
            </w:r>
            <w:r w:rsidRPr="00D706CE">
              <w:t>disponibilità liquide o altre risorse economiche, per esempio beni o servizi; o</w:t>
            </w:r>
          </w:p>
          <w:p w14:paraId="12291C66" w14:textId="5046FCD0" w:rsidR="005058A0" w:rsidRPr="00D706CE" w:rsidRDefault="005058A0" w:rsidP="00FA7E79">
            <w:pPr>
              <w:pStyle w:val="Commentiariquadro"/>
              <w:tabs>
                <w:tab w:val="left" w:pos="6801"/>
              </w:tabs>
              <w:spacing w:line="190" w:lineRule="exact"/>
              <w:ind w:left="422"/>
            </w:pPr>
            <w:r w:rsidRPr="00D706CE">
              <w:t xml:space="preserve">b) </w:t>
            </w:r>
            <w:r w:rsidR="00FA7E79">
              <w:tab/>
            </w:r>
            <w:r w:rsidRPr="00D706CE">
              <w:t>strumenti rappresentativi di capitale proprio dell’entità, a meno che si applichi il successivo paragrafo.</w:t>
            </w:r>
          </w:p>
          <w:p w14:paraId="4D5F3172" w14:textId="2D2AFA45" w:rsidR="005058A0" w:rsidRPr="005058A0" w:rsidRDefault="005058A0" w:rsidP="00FA7E79">
            <w:pPr>
              <w:pStyle w:val="Commentiariquadro"/>
              <w:tabs>
                <w:tab w:val="left" w:pos="6801"/>
              </w:tabs>
              <w:spacing w:line="190" w:lineRule="exact"/>
              <w:ind w:left="138" w:firstLine="0"/>
            </w:pPr>
            <w:r w:rsidRPr="00281977">
              <w:t xml:space="preserve">Le clausole di una passività che potrebbero, a scelta della controparte, dar luogo alla sua estinzione attraverso il trasferimento di strumenti rappresentativi di capitale proprio dell’entità non incidono sulla sua classificazione come corrente o non corrente se, applicando lo IAS 32 </w:t>
            </w:r>
            <w:r w:rsidRPr="00FA7E79">
              <w:t>Strumenti finanziari</w:t>
            </w:r>
            <w:r w:rsidRPr="00281977">
              <w:t>: esposizione nel bilancio, l’entità classifica l’opzione come strumento rappresentativo di capitale, rilevandola separatamente dalla passività come componente di patrimonio netto di uno strumento finanziario composto.</w:t>
            </w:r>
          </w:p>
        </w:tc>
        <w:tc>
          <w:tcPr>
            <w:tcW w:w="566" w:type="dxa"/>
            <w:tcMar>
              <w:left w:w="85" w:type="dxa"/>
              <w:right w:w="85" w:type="dxa"/>
            </w:tcMar>
            <w:vAlign w:val="center"/>
          </w:tcPr>
          <w:p w14:paraId="57F8BD73" w14:textId="77777777" w:rsidR="00821C14" w:rsidRPr="000808DB" w:rsidRDefault="00821C14" w:rsidP="00D726D7">
            <w:pPr>
              <w:jc w:val="center"/>
              <w:rPr>
                <w:lang w:val="it-IT"/>
              </w:rPr>
            </w:pPr>
          </w:p>
        </w:tc>
        <w:tc>
          <w:tcPr>
            <w:tcW w:w="566" w:type="dxa"/>
            <w:tcMar>
              <w:left w:w="108" w:type="dxa"/>
            </w:tcMar>
            <w:vAlign w:val="center"/>
          </w:tcPr>
          <w:p w14:paraId="7C88D936" w14:textId="77777777" w:rsidR="00821C14" w:rsidRPr="000808DB" w:rsidRDefault="00821C14" w:rsidP="00D726D7">
            <w:pPr>
              <w:jc w:val="center"/>
              <w:rPr>
                <w:lang w:val="it-IT"/>
              </w:rPr>
            </w:pPr>
          </w:p>
        </w:tc>
        <w:tc>
          <w:tcPr>
            <w:tcW w:w="580" w:type="dxa"/>
            <w:tcMar>
              <w:left w:w="108" w:type="dxa"/>
            </w:tcMar>
            <w:vAlign w:val="center"/>
          </w:tcPr>
          <w:p w14:paraId="2901F729" w14:textId="77777777" w:rsidR="00821C14" w:rsidRPr="000808DB" w:rsidRDefault="00821C14" w:rsidP="00D726D7">
            <w:pPr>
              <w:jc w:val="center"/>
              <w:rPr>
                <w:lang w:val="it-IT"/>
              </w:rPr>
            </w:pPr>
          </w:p>
        </w:tc>
      </w:tr>
      <w:tr w:rsidR="004301E1" w:rsidRPr="00E64D19" w14:paraId="2D09C1F5" w14:textId="77777777" w:rsidTr="00D726D7">
        <w:trPr>
          <w:cantSplit/>
          <w:trHeight w:val="20"/>
        </w:trPr>
        <w:tc>
          <w:tcPr>
            <w:tcW w:w="782" w:type="dxa"/>
          </w:tcPr>
          <w:p w14:paraId="16409E7B" w14:textId="77777777" w:rsidR="004301E1" w:rsidRPr="00F37EF6" w:rsidRDefault="004301E1" w:rsidP="00D726D7">
            <w:pPr>
              <w:pStyle w:val="Numeroelenco"/>
              <w:ind w:left="0" w:firstLine="57"/>
              <w:jc w:val="center"/>
              <w:rPr>
                <w:b/>
                <w:lang w:val="it-IT"/>
              </w:rPr>
            </w:pPr>
          </w:p>
        </w:tc>
        <w:tc>
          <w:tcPr>
            <w:tcW w:w="669" w:type="dxa"/>
            <w:tcMar>
              <w:left w:w="108" w:type="dxa"/>
              <w:right w:w="0" w:type="dxa"/>
            </w:tcMar>
          </w:tcPr>
          <w:p w14:paraId="480C85C3" w14:textId="77777777" w:rsidR="004301E1" w:rsidRPr="00FF2907" w:rsidRDefault="004301E1" w:rsidP="00D726D7">
            <w:pPr>
              <w:pStyle w:val="IAS"/>
              <w:ind w:left="3"/>
              <w:jc w:val="left"/>
              <w:rPr>
                <w:sz w:val="20"/>
                <w:szCs w:val="20"/>
                <w:lang w:val="it-IT"/>
              </w:rPr>
            </w:pPr>
            <w:r w:rsidRPr="00933FCA">
              <w:rPr>
                <w:lang w:val="it-IT"/>
              </w:rPr>
              <w:t>IAS 1.76ZA</w:t>
            </w:r>
          </w:p>
        </w:tc>
        <w:tc>
          <w:tcPr>
            <w:tcW w:w="7185" w:type="dxa"/>
            <w:tcMar>
              <w:left w:w="108" w:type="dxa"/>
            </w:tcMar>
          </w:tcPr>
          <w:p w14:paraId="237462B5" w14:textId="77777777" w:rsidR="004301E1" w:rsidRPr="001413EB" w:rsidRDefault="004301E1" w:rsidP="00FA7E79">
            <w:pPr>
              <w:pStyle w:val="Numeroelenco"/>
              <w:numPr>
                <w:ilvl w:val="0"/>
                <w:numId w:val="0"/>
              </w:numPr>
              <w:ind w:left="-3"/>
              <w:rPr>
                <w:lang w:val="it-IT"/>
              </w:rPr>
            </w:pPr>
            <w:r>
              <w:rPr>
                <w:lang w:val="it-IT"/>
              </w:rPr>
              <w:t>Quando l’entità ha classificato le passività derivanti da contratti di finanziamento come non correnti e il diritto dell’entità di differire l’estinzione di tali passività è soggetto al rispetto delle clausole da parte dell’entità entro dodici mesi dalla data di chiusura dell’esercizio, l’entità deve presentare nelle note un’informativa che consenta agli utilizzatori del suo bilancio di comprendere che le passività possano diventare rimborsabili entro 12 mesi dalla data di chiusura dell’esercizio e, in particolare, ha indicato:</w:t>
            </w:r>
          </w:p>
        </w:tc>
        <w:tc>
          <w:tcPr>
            <w:tcW w:w="566" w:type="dxa"/>
            <w:tcMar>
              <w:left w:w="85" w:type="dxa"/>
              <w:right w:w="85" w:type="dxa"/>
            </w:tcMar>
            <w:vAlign w:val="center"/>
          </w:tcPr>
          <w:p w14:paraId="42FB7D90" w14:textId="77777777" w:rsidR="004301E1" w:rsidRPr="000808DB" w:rsidRDefault="004301E1" w:rsidP="00D726D7">
            <w:pPr>
              <w:pStyle w:val="Numeroelenco"/>
              <w:numPr>
                <w:ilvl w:val="0"/>
                <w:numId w:val="0"/>
              </w:numPr>
              <w:ind w:left="57"/>
              <w:rPr>
                <w:lang w:val="it-IT"/>
              </w:rPr>
            </w:pPr>
          </w:p>
        </w:tc>
        <w:tc>
          <w:tcPr>
            <w:tcW w:w="566" w:type="dxa"/>
            <w:tcMar>
              <w:left w:w="108" w:type="dxa"/>
            </w:tcMar>
            <w:vAlign w:val="center"/>
          </w:tcPr>
          <w:p w14:paraId="450CE5EA" w14:textId="77777777" w:rsidR="004301E1" w:rsidRPr="000808DB" w:rsidRDefault="004301E1" w:rsidP="00D726D7">
            <w:pPr>
              <w:pStyle w:val="Numeroelenco"/>
              <w:numPr>
                <w:ilvl w:val="0"/>
                <w:numId w:val="0"/>
              </w:numPr>
              <w:ind w:left="284"/>
              <w:jc w:val="center"/>
              <w:rPr>
                <w:lang w:val="it-IT"/>
              </w:rPr>
            </w:pPr>
          </w:p>
        </w:tc>
        <w:tc>
          <w:tcPr>
            <w:tcW w:w="580" w:type="dxa"/>
            <w:tcMar>
              <w:left w:w="108" w:type="dxa"/>
            </w:tcMar>
            <w:vAlign w:val="center"/>
          </w:tcPr>
          <w:p w14:paraId="1ADD0B5D" w14:textId="77777777" w:rsidR="004301E1" w:rsidRPr="000808DB" w:rsidRDefault="004301E1" w:rsidP="00D726D7">
            <w:pPr>
              <w:pStyle w:val="Numeroelenco"/>
              <w:numPr>
                <w:ilvl w:val="0"/>
                <w:numId w:val="0"/>
              </w:numPr>
              <w:ind w:left="284"/>
              <w:jc w:val="center"/>
              <w:rPr>
                <w:lang w:val="it-IT"/>
              </w:rPr>
            </w:pPr>
          </w:p>
        </w:tc>
      </w:tr>
      <w:tr w:rsidR="004301E1" w:rsidRPr="000808DB" w14:paraId="6836C43E" w14:textId="77777777" w:rsidTr="00D726D7">
        <w:trPr>
          <w:cantSplit/>
          <w:trHeight w:val="20"/>
        </w:trPr>
        <w:tc>
          <w:tcPr>
            <w:tcW w:w="782" w:type="dxa"/>
          </w:tcPr>
          <w:p w14:paraId="6A629F4E" w14:textId="77777777" w:rsidR="004301E1" w:rsidRPr="00F37EF6" w:rsidRDefault="004301E1" w:rsidP="00D726D7">
            <w:pPr>
              <w:pStyle w:val="Numeroelenco"/>
              <w:numPr>
                <w:ilvl w:val="0"/>
                <w:numId w:val="0"/>
              </w:numPr>
              <w:ind w:left="57"/>
              <w:rPr>
                <w:b/>
                <w:lang w:val="it-IT"/>
              </w:rPr>
            </w:pPr>
          </w:p>
        </w:tc>
        <w:tc>
          <w:tcPr>
            <w:tcW w:w="669" w:type="dxa"/>
            <w:tcMar>
              <w:left w:w="108" w:type="dxa"/>
              <w:right w:w="0" w:type="dxa"/>
            </w:tcMar>
          </w:tcPr>
          <w:p w14:paraId="6486623A" w14:textId="77777777" w:rsidR="004301E1" w:rsidRDefault="004301E1" w:rsidP="00D726D7">
            <w:pPr>
              <w:pStyle w:val="IAS"/>
              <w:ind w:left="3"/>
              <w:jc w:val="left"/>
              <w:rPr>
                <w:lang w:val="it-IT"/>
              </w:rPr>
            </w:pPr>
          </w:p>
        </w:tc>
        <w:tc>
          <w:tcPr>
            <w:tcW w:w="7185" w:type="dxa"/>
            <w:tcMar>
              <w:left w:w="108" w:type="dxa"/>
            </w:tcMar>
          </w:tcPr>
          <w:p w14:paraId="127344AF" w14:textId="13EF32DE" w:rsidR="004301E1" w:rsidRDefault="00476BE2" w:rsidP="003040E9">
            <w:pPr>
              <w:pStyle w:val="Numeroelenco"/>
              <w:numPr>
                <w:ilvl w:val="0"/>
                <w:numId w:val="209"/>
              </w:numPr>
              <w:ind w:left="422" w:hanging="277"/>
              <w:rPr>
                <w:lang w:val="it-IT"/>
              </w:rPr>
            </w:pPr>
            <w:r>
              <w:rPr>
                <w:lang w:val="it-IT"/>
              </w:rPr>
              <w:t>i</w:t>
            </w:r>
            <w:r w:rsidR="004301E1">
              <w:rPr>
                <w:lang w:val="it-IT"/>
              </w:rPr>
              <w:t>nformazioni sulle clausole (compresa la natura delle clausole e quando l’entità è tenuta a rispettarle)</w:t>
            </w:r>
            <w:r w:rsidR="00CC5DA8">
              <w:rPr>
                <w:lang w:val="it-IT"/>
              </w:rPr>
              <w:t>;</w:t>
            </w:r>
          </w:p>
        </w:tc>
        <w:tc>
          <w:tcPr>
            <w:tcW w:w="566" w:type="dxa"/>
            <w:tcMar>
              <w:left w:w="85" w:type="dxa"/>
              <w:right w:w="85" w:type="dxa"/>
            </w:tcMar>
            <w:vAlign w:val="center"/>
          </w:tcPr>
          <w:p w14:paraId="6B1E997B" w14:textId="77777777" w:rsidR="004301E1" w:rsidRPr="003931C0" w:rsidRDefault="004301E1" w:rsidP="00D726D7">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FF2EE76" w14:textId="77777777" w:rsidR="004301E1" w:rsidRPr="003931C0" w:rsidRDefault="004301E1" w:rsidP="00D726D7">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5B2D232" w14:textId="77777777" w:rsidR="004301E1" w:rsidRPr="003931C0" w:rsidRDefault="004301E1" w:rsidP="00D726D7">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301E1" w:rsidRPr="000808DB" w14:paraId="6AE57858" w14:textId="77777777" w:rsidTr="00D726D7">
        <w:trPr>
          <w:cantSplit/>
          <w:trHeight w:val="20"/>
        </w:trPr>
        <w:tc>
          <w:tcPr>
            <w:tcW w:w="782" w:type="dxa"/>
          </w:tcPr>
          <w:p w14:paraId="181376F0" w14:textId="77777777" w:rsidR="004301E1" w:rsidRPr="00F37EF6" w:rsidRDefault="004301E1" w:rsidP="00D726D7">
            <w:pPr>
              <w:pStyle w:val="Numeroelenco"/>
              <w:numPr>
                <w:ilvl w:val="0"/>
                <w:numId w:val="0"/>
              </w:numPr>
              <w:ind w:left="57"/>
              <w:rPr>
                <w:b/>
                <w:lang w:val="it-IT"/>
              </w:rPr>
            </w:pPr>
          </w:p>
        </w:tc>
        <w:tc>
          <w:tcPr>
            <w:tcW w:w="669" w:type="dxa"/>
            <w:tcMar>
              <w:left w:w="108" w:type="dxa"/>
              <w:right w:w="0" w:type="dxa"/>
            </w:tcMar>
          </w:tcPr>
          <w:p w14:paraId="3DC684B1" w14:textId="77777777" w:rsidR="004301E1" w:rsidRDefault="004301E1" w:rsidP="00D726D7">
            <w:pPr>
              <w:pStyle w:val="IAS"/>
              <w:ind w:left="3"/>
              <w:jc w:val="left"/>
              <w:rPr>
                <w:lang w:val="it-IT"/>
              </w:rPr>
            </w:pPr>
          </w:p>
        </w:tc>
        <w:tc>
          <w:tcPr>
            <w:tcW w:w="7185" w:type="dxa"/>
            <w:tcMar>
              <w:left w:w="108" w:type="dxa"/>
            </w:tcMar>
          </w:tcPr>
          <w:p w14:paraId="03DD5A4A" w14:textId="5A7F3CDF" w:rsidR="004301E1" w:rsidRDefault="00476BE2" w:rsidP="003040E9">
            <w:pPr>
              <w:pStyle w:val="Numeroelenco"/>
              <w:numPr>
                <w:ilvl w:val="0"/>
                <w:numId w:val="209"/>
              </w:numPr>
              <w:ind w:left="422" w:hanging="277"/>
              <w:rPr>
                <w:lang w:val="it-IT"/>
              </w:rPr>
            </w:pPr>
            <w:r>
              <w:rPr>
                <w:lang w:val="it-IT"/>
              </w:rPr>
              <w:t>i</w:t>
            </w:r>
            <w:r w:rsidR="004301E1">
              <w:rPr>
                <w:lang w:val="it-IT"/>
              </w:rPr>
              <w:t>nformazioni sul valore contabile delle relative passività</w:t>
            </w:r>
            <w:r w:rsidR="00CC5DA8">
              <w:rPr>
                <w:lang w:val="it-IT"/>
              </w:rPr>
              <w:t>;</w:t>
            </w:r>
          </w:p>
        </w:tc>
        <w:tc>
          <w:tcPr>
            <w:tcW w:w="566" w:type="dxa"/>
            <w:tcMar>
              <w:left w:w="85" w:type="dxa"/>
              <w:right w:w="85" w:type="dxa"/>
            </w:tcMar>
            <w:vAlign w:val="center"/>
          </w:tcPr>
          <w:p w14:paraId="5DDD7025" w14:textId="77777777" w:rsidR="004301E1" w:rsidRPr="003931C0" w:rsidRDefault="004301E1" w:rsidP="00D726D7">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3241C2D" w14:textId="77777777" w:rsidR="004301E1" w:rsidRPr="003931C0" w:rsidRDefault="004301E1" w:rsidP="00D726D7">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B59B0EE" w14:textId="77777777" w:rsidR="004301E1" w:rsidRPr="003931C0" w:rsidRDefault="004301E1" w:rsidP="00D726D7">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301E1" w:rsidRPr="000808DB" w14:paraId="7B31DE4D" w14:textId="77777777" w:rsidTr="00D726D7">
        <w:trPr>
          <w:cantSplit/>
          <w:trHeight w:val="20"/>
        </w:trPr>
        <w:tc>
          <w:tcPr>
            <w:tcW w:w="782" w:type="dxa"/>
          </w:tcPr>
          <w:p w14:paraId="0046B8BD" w14:textId="77777777" w:rsidR="004301E1" w:rsidRPr="00F37EF6" w:rsidRDefault="004301E1" w:rsidP="00D726D7">
            <w:pPr>
              <w:pStyle w:val="Numeroelenco"/>
              <w:numPr>
                <w:ilvl w:val="0"/>
                <w:numId w:val="0"/>
              </w:numPr>
              <w:ind w:left="57"/>
              <w:rPr>
                <w:b/>
                <w:lang w:val="it-IT"/>
              </w:rPr>
            </w:pPr>
          </w:p>
        </w:tc>
        <w:tc>
          <w:tcPr>
            <w:tcW w:w="669" w:type="dxa"/>
            <w:tcMar>
              <w:left w:w="108" w:type="dxa"/>
              <w:right w:w="0" w:type="dxa"/>
            </w:tcMar>
          </w:tcPr>
          <w:p w14:paraId="3429EC60" w14:textId="77777777" w:rsidR="004301E1" w:rsidRDefault="004301E1" w:rsidP="00D726D7">
            <w:pPr>
              <w:pStyle w:val="IAS"/>
              <w:ind w:left="3"/>
              <w:jc w:val="left"/>
              <w:rPr>
                <w:lang w:val="it-IT"/>
              </w:rPr>
            </w:pPr>
          </w:p>
        </w:tc>
        <w:tc>
          <w:tcPr>
            <w:tcW w:w="7185" w:type="dxa"/>
            <w:tcMar>
              <w:left w:w="108" w:type="dxa"/>
            </w:tcMar>
          </w:tcPr>
          <w:p w14:paraId="475DDDD1" w14:textId="341F9CBC" w:rsidR="004301E1" w:rsidRDefault="00476BE2" w:rsidP="003040E9">
            <w:pPr>
              <w:pStyle w:val="Numeroelenco"/>
              <w:numPr>
                <w:ilvl w:val="0"/>
                <w:numId w:val="209"/>
              </w:numPr>
              <w:ind w:left="422" w:hanging="277"/>
              <w:rPr>
                <w:lang w:val="it-IT"/>
              </w:rPr>
            </w:pPr>
            <w:r>
              <w:rPr>
                <w:lang w:val="it-IT"/>
              </w:rPr>
              <w:t>i</w:t>
            </w:r>
            <w:r w:rsidR="004301E1">
              <w:rPr>
                <w:lang w:val="it-IT"/>
              </w:rPr>
              <w:t>nformazioni su fatti e circostanze, se presenti, che indicano che l’entità potrebbe avere difficoltà a rispettare le clausole.</w:t>
            </w:r>
          </w:p>
        </w:tc>
        <w:tc>
          <w:tcPr>
            <w:tcW w:w="566" w:type="dxa"/>
            <w:tcMar>
              <w:left w:w="85" w:type="dxa"/>
              <w:right w:w="85" w:type="dxa"/>
            </w:tcMar>
            <w:vAlign w:val="center"/>
          </w:tcPr>
          <w:p w14:paraId="771372F7" w14:textId="77777777" w:rsidR="004301E1" w:rsidRPr="003931C0" w:rsidRDefault="004301E1" w:rsidP="00D726D7">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02E57FB" w14:textId="77777777" w:rsidR="004301E1" w:rsidRPr="003931C0" w:rsidRDefault="004301E1" w:rsidP="00D726D7">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CF2018A" w14:textId="77777777" w:rsidR="004301E1" w:rsidRPr="003931C0" w:rsidRDefault="004301E1" w:rsidP="00D726D7">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301E1" w:rsidRPr="00E64D19" w14:paraId="566A5B79" w14:textId="77777777" w:rsidTr="00D726D7">
        <w:trPr>
          <w:cantSplit/>
          <w:trHeight w:val="20"/>
        </w:trPr>
        <w:tc>
          <w:tcPr>
            <w:tcW w:w="782" w:type="dxa"/>
          </w:tcPr>
          <w:p w14:paraId="432A21A4" w14:textId="77777777" w:rsidR="004301E1" w:rsidRPr="00F37EF6" w:rsidRDefault="004301E1" w:rsidP="00D726D7">
            <w:pPr>
              <w:ind w:firstLine="57"/>
              <w:jc w:val="center"/>
              <w:rPr>
                <w:b/>
                <w:lang w:val="it-IT"/>
              </w:rPr>
            </w:pPr>
          </w:p>
        </w:tc>
        <w:tc>
          <w:tcPr>
            <w:tcW w:w="669" w:type="dxa"/>
            <w:tcMar>
              <w:left w:w="108" w:type="dxa"/>
              <w:right w:w="0" w:type="dxa"/>
            </w:tcMar>
          </w:tcPr>
          <w:p w14:paraId="4259592F" w14:textId="77777777" w:rsidR="004301E1" w:rsidRDefault="004301E1" w:rsidP="00D726D7">
            <w:pPr>
              <w:ind w:firstLine="57"/>
              <w:jc w:val="center"/>
              <w:rPr>
                <w:lang w:val="it-IT"/>
              </w:rPr>
            </w:pPr>
          </w:p>
        </w:tc>
        <w:tc>
          <w:tcPr>
            <w:tcW w:w="7185" w:type="dxa"/>
            <w:tcMar>
              <w:left w:w="108" w:type="dxa"/>
            </w:tcMar>
          </w:tcPr>
          <w:p w14:paraId="78BF3A49" w14:textId="77777777" w:rsidR="004301E1" w:rsidRPr="00256708" w:rsidRDefault="004301E1" w:rsidP="00256708">
            <w:pPr>
              <w:pStyle w:val="Paragarfobordato"/>
            </w:pPr>
            <w:r w:rsidRPr="00256708">
              <w:t>Le informazioni su fatti e circostanze potrebbero includere, ad esempio, il fatto che l’entità abbia agito durante l’esercizio e dopo la data di chiusura dell’esercizio per evitare o attenuare una potenziale violazione e il fatto che l’entità non avrebbe rispettato le clausole se queste fossero state valutate ai fini di verificare la conformità sulla base delle circostanze dell’entità alla data di chiusura dell’esercizio.</w:t>
            </w:r>
          </w:p>
        </w:tc>
        <w:tc>
          <w:tcPr>
            <w:tcW w:w="566" w:type="dxa"/>
            <w:tcMar>
              <w:left w:w="85" w:type="dxa"/>
              <w:right w:w="85" w:type="dxa"/>
            </w:tcMar>
            <w:vAlign w:val="center"/>
          </w:tcPr>
          <w:p w14:paraId="5B2BF708" w14:textId="77777777" w:rsidR="004301E1" w:rsidRPr="000808DB" w:rsidRDefault="004301E1" w:rsidP="00D726D7">
            <w:pPr>
              <w:ind w:firstLine="57"/>
              <w:jc w:val="center"/>
              <w:rPr>
                <w:lang w:val="it-IT"/>
              </w:rPr>
            </w:pPr>
          </w:p>
        </w:tc>
        <w:tc>
          <w:tcPr>
            <w:tcW w:w="566" w:type="dxa"/>
            <w:tcMar>
              <w:left w:w="108" w:type="dxa"/>
            </w:tcMar>
            <w:vAlign w:val="center"/>
          </w:tcPr>
          <w:p w14:paraId="40B0D921" w14:textId="77777777" w:rsidR="004301E1" w:rsidRPr="000808DB" w:rsidRDefault="004301E1" w:rsidP="00D726D7">
            <w:pPr>
              <w:ind w:firstLine="57"/>
              <w:jc w:val="center"/>
              <w:rPr>
                <w:lang w:val="it-IT"/>
              </w:rPr>
            </w:pPr>
          </w:p>
        </w:tc>
        <w:tc>
          <w:tcPr>
            <w:tcW w:w="580" w:type="dxa"/>
            <w:tcMar>
              <w:left w:w="108" w:type="dxa"/>
            </w:tcMar>
            <w:vAlign w:val="center"/>
          </w:tcPr>
          <w:p w14:paraId="5B869E0E" w14:textId="77777777" w:rsidR="004301E1" w:rsidRPr="000808DB" w:rsidRDefault="004301E1" w:rsidP="00D726D7">
            <w:pPr>
              <w:ind w:firstLine="57"/>
              <w:jc w:val="center"/>
              <w:rPr>
                <w:lang w:val="it-IT"/>
              </w:rPr>
            </w:pPr>
          </w:p>
        </w:tc>
      </w:tr>
      <w:tr w:rsidR="00476BE2" w:rsidRPr="00E64D19" w14:paraId="4645E628" w14:textId="77777777" w:rsidTr="005C2068">
        <w:trPr>
          <w:cantSplit/>
          <w:trHeight w:val="20"/>
        </w:trPr>
        <w:tc>
          <w:tcPr>
            <w:tcW w:w="782" w:type="dxa"/>
          </w:tcPr>
          <w:p w14:paraId="3A4AD9DC" w14:textId="77777777" w:rsidR="00476BE2" w:rsidRPr="00F37EF6" w:rsidRDefault="00476BE2" w:rsidP="00253A8C">
            <w:pPr>
              <w:pStyle w:val="Numeroelenco"/>
              <w:ind w:left="0" w:firstLine="57"/>
              <w:jc w:val="center"/>
              <w:rPr>
                <w:b/>
                <w:lang w:val="it-IT"/>
              </w:rPr>
            </w:pPr>
          </w:p>
        </w:tc>
        <w:tc>
          <w:tcPr>
            <w:tcW w:w="669" w:type="dxa"/>
            <w:tcMar>
              <w:left w:w="108" w:type="dxa"/>
              <w:right w:w="0" w:type="dxa"/>
            </w:tcMar>
          </w:tcPr>
          <w:p w14:paraId="64949A3F" w14:textId="2609B4FC" w:rsidR="00476BE2" w:rsidRPr="00476BE2" w:rsidRDefault="00476BE2" w:rsidP="00253A8C">
            <w:pPr>
              <w:pStyle w:val="IAS"/>
              <w:ind w:left="3"/>
              <w:jc w:val="left"/>
              <w:rPr>
                <w:lang w:val="it-IT"/>
              </w:rPr>
            </w:pPr>
            <w:r w:rsidRPr="00476BE2">
              <w:rPr>
                <w:rFonts w:cs="Arial"/>
                <w:lang w:val="it-IT"/>
              </w:rPr>
              <w:t>IAS 1.76</w:t>
            </w:r>
          </w:p>
        </w:tc>
        <w:tc>
          <w:tcPr>
            <w:tcW w:w="7185" w:type="dxa"/>
            <w:tcMar>
              <w:left w:w="108" w:type="dxa"/>
            </w:tcMar>
          </w:tcPr>
          <w:p w14:paraId="33EE4E1C" w14:textId="440D6EA8" w:rsidR="00476BE2" w:rsidRPr="00476BE2" w:rsidRDefault="00476BE2" w:rsidP="00253A8C">
            <w:pPr>
              <w:spacing w:line="240" w:lineRule="exact"/>
              <w:rPr>
                <w:lang w:val="it-IT"/>
              </w:rPr>
            </w:pPr>
            <w:r w:rsidRPr="00476BE2">
              <w:rPr>
                <w:rFonts w:cs="Arial"/>
                <w:lang w:val="it-IT"/>
              </w:rPr>
              <w:t xml:space="preserve">Se i fatti seguenti si verificano tra la data di chiusura dell’esercizio e la data di autorizzazione della pubblicazione del bilancio, tali eventi sono illustrati come fatti che non comportano una rettifica secondo quanto previsto dallo IAS 10 </w:t>
            </w:r>
            <w:r w:rsidRPr="00476BE2">
              <w:rPr>
                <w:rFonts w:cs="Arial"/>
                <w:i/>
                <w:iCs/>
                <w:lang w:val="it-IT"/>
              </w:rPr>
              <w:t>Fatti intervenuti dopo la data di chiusura dell’esercizio di riferimento</w:t>
            </w:r>
            <w:r w:rsidRPr="00476BE2">
              <w:rPr>
                <w:rFonts w:cs="Arial"/>
                <w:lang w:val="it-IT"/>
              </w:rPr>
              <w:t>:</w:t>
            </w:r>
          </w:p>
        </w:tc>
        <w:tc>
          <w:tcPr>
            <w:tcW w:w="566" w:type="dxa"/>
            <w:tcMar>
              <w:left w:w="85" w:type="dxa"/>
              <w:right w:w="85" w:type="dxa"/>
            </w:tcMar>
            <w:vAlign w:val="center"/>
          </w:tcPr>
          <w:p w14:paraId="58375F3D" w14:textId="77777777" w:rsidR="00476BE2" w:rsidRPr="00EB7674" w:rsidRDefault="00476BE2" w:rsidP="00253A8C">
            <w:pPr>
              <w:jc w:val="center"/>
              <w:rPr>
                <w:lang w:val="it-IT"/>
              </w:rPr>
            </w:pPr>
          </w:p>
        </w:tc>
        <w:tc>
          <w:tcPr>
            <w:tcW w:w="566" w:type="dxa"/>
            <w:tcMar>
              <w:left w:w="108" w:type="dxa"/>
            </w:tcMar>
            <w:vAlign w:val="center"/>
          </w:tcPr>
          <w:p w14:paraId="5F4D838C" w14:textId="77777777" w:rsidR="00476BE2" w:rsidRPr="00EB7674" w:rsidRDefault="00476BE2" w:rsidP="00253A8C">
            <w:pPr>
              <w:jc w:val="center"/>
              <w:rPr>
                <w:lang w:val="it-IT"/>
              </w:rPr>
            </w:pPr>
          </w:p>
        </w:tc>
        <w:tc>
          <w:tcPr>
            <w:tcW w:w="580" w:type="dxa"/>
            <w:tcMar>
              <w:left w:w="108" w:type="dxa"/>
            </w:tcMar>
            <w:vAlign w:val="center"/>
          </w:tcPr>
          <w:p w14:paraId="3BBC6A46" w14:textId="77777777" w:rsidR="00476BE2" w:rsidRPr="00EB7674" w:rsidRDefault="00476BE2" w:rsidP="00253A8C">
            <w:pPr>
              <w:jc w:val="center"/>
              <w:rPr>
                <w:lang w:val="it-IT"/>
              </w:rPr>
            </w:pPr>
          </w:p>
        </w:tc>
      </w:tr>
      <w:tr w:rsidR="00476BE2" w:rsidRPr="00476BE2" w14:paraId="3D1F7268" w14:textId="77777777" w:rsidTr="00476BE2">
        <w:trPr>
          <w:cantSplit/>
          <w:trHeight w:val="20"/>
        </w:trPr>
        <w:tc>
          <w:tcPr>
            <w:tcW w:w="782" w:type="dxa"/>
          </w:tcPr>
          <w:p w14:paraId="46769E81"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FAB98E6" w14:textId="77777777" w:rsidR="00476BE2" w:rsidRPr="00476BE2" w:rsidRDefault="00476BE2" w:rsidP="00476BE2">
            <w:pPr>
              <w:pStyle w:val="IAS"/>
              <w:ind w:left="3"/>
              <w:jc w:val="left"/>
              <w:rPr>
                <w:rFonts w:cs="Arial"/>
                <w:sz w:val="20"/>
                <w:szCs w:val="20"/>
                <w:lang w:val="it-IT"/>
              </w:rPr>
            </w:pPr>
          </w:p>
        </w:tc>
        <w:tc>
          <w:tcPr>
            <w:tcW w:w="7185" w:type="dxa"/>
            <w:tcMar>
              <w:left w:w="108" w:type="dxa"/>
            </w:tcMar>
            <w:vAlign w:val="center"/>
          </w:tcPr>
          <w:p w14:paraId="051587D3" w14:textId="73645987" w:rsidR="00476BE2" w:rsidRPr="00476BE2" w:rsidRDefault="00476BE2" w:rsidP="003040E9">
            <w:pPr>
              <w:pStyle w:val="Paragrafoelenco"/>
              <w:numPr>
                <w:ilvl w:val="0"/>
                <w:numId w:val="262"/>
              </w:numPr>
              <w:spacing w:line="240" w:lineRule="exact"/>
              <w:ind w:left="287" w:hanging="283"/>
              <w:rPr>
                <w:rFonts w:cs="Arial"/>
                <w:lang w:val="it-IT"/>
              </w:rPr>
            </w:pPr>
            <w:r w:rsidRPr="00476BE2">
              <w:rPr>
                <w:rFonts w:cs="Arial"/>
                <w:lang w:val="it-IT"/>
              </w:rPr>
              <w:t>rifinanziamento a lungo termine di una passività classificata come corrente (</w:t>
            </w:r>
            <w:r w:rsidR="0077172D">
              <w:rPr>
                <w:rFonts w:cs="Arial"/>
                <w:lang w:val="it-IT"/>
              </w:rPr>
              <w:t>cfr.</w:t>
            </w:r>
            <w:r w:rsidR="009D0CEA">
              <w:rPr>
                <w:rFonts w:cs="Arial"/>
                <w:lang w:val="it-IT"/>
              </w:rPr>
              <w:t xml:space="preserve"> </w:t>
            </w:r>
            <w:r w:rsidRPr="00476BE2">
              <w:rPr>
                <w:rFonts w:cs="Arial"/>
                <w:lang w:val="it-IT"/>
              </w:rPr>
              <w:t>IAS 1.72);</w:t>
            </w:r>
          </w:p>
        </w:tc>
        <w:tc>
          <w:tcPr>
            <w:tcW w:w="566" w:type="dxa"/>
            <w:tcMar>
              <w:left w:w="85" w:type="dxa"/>
              <w:right w:w="85" w:type="dxa"/>
            </w:tcMar>
            <w:vAlign w:val="center"/>
          </w:tcPr>
          <w:p w14:paraId="26085C15" w14:textId="785A3748" w:rsidR="00476BE2" w:rsidRPr="00476BE2" w:rsidRDefault="00476BE2" w:rsidP="00476BE2">
            <w:pPr>
              <w:ind w:left="287" w:hanging="283"/>
              <w:jc w:val="center"/>
              <w:rPr>
                <w:lang w:val="it-IT"/>
              </w:rPr>
            </w:pPr>
            <w:r w:rsidRPr="00476BE2">
              <w:rPr>
                <w:rFonts w:cs="Arial"/>
                <w:lang w:val="it-IT"/>
              </w:rPr>
              <w:fldChar w:fldCharType="begin">
                <w:ffData>
                  <w:name w:val="Check4"/>
                  <w:enabled/>
                  <w:calcOnExit w:val="0"/>
                  <w:checkBox>
                    <w:sizeAuto/>
                    <w:default w:val="0"/>
                  </w:checkBox>
                </w:ffData>
              </w:fldChar>
            </w:r>
            <w:r w:rsidRPr="00713D52">
              <w:rPr>
                <w:rFonts w:cs="Arial"/>
                <w:lang w:val="it-IT"/>
              </w:rPr>
              <w:instrText xml:space="preserve"> FORMCHECKBOX </w:instrText>
            </w:r>
            <w:r w:rsidRPr="00476BE2">
              <w:rPr>
                <w:rFonts w:cs="Arial"/>
                <w:lang w:val="it-IT"/>
              </w:rPr>
            </w:r>
            <w:r w:rsidRPr="00476BE2">
              <w:rPr>
                <w:rFonts w:cs="Arial"/>
                <w:lang w:val="it-IT"/>
              </w:rPr>
              <w:fldChar w:fldCharType="separate"/>
            </w:r>
            <w:r w:rsidRPr="00476BE2">
              <w:rPr>
                <w:rFonts w:cs="Arial"/>
                <w:lang w:val="it-IT"/>
              </w:rPr>
              <w:fldChar w:fldCharType="end"/>
            </w:r>
          </w:p>
        </w:tc>
        <w:tc>
          <w:tcPr>
            <w:tcW w:w="566" w:type="dxa"/>
            <w:tcMar>
              <w:left w:w="108" w:type="dxa"/>
            </w:tcMar>
            <w:vAlign w:val="center"/>
          </w:tcPr>
          <w:p w14:paraId="29C14E79" w14:textId="3807B061" w:rsidR="00476BE2" w:rsidRPr="00EB7674" w:rsidRDefault="00476BE2" w:rsidP="00476BE2">
            <w:pPr>
              <w:jc w:val="center"/>
              <w:rPr>
                <w:lang w:val="it-IT"/>
              </w:rPr>
            </w:pPr>
            <w:r w:rsidRPr="00E64E23">
              <w:rPr>
                <w:rFonts w:ascii="Arial" w:hAnsi="Arial" w:cs="Arial"/>
                <w:lang w:val="it-IT"/>
              </w:rPr>
              <w:fldChar w:fldCharType="begin">
                <w:ffData>
                  <w:name w:val="Check4"/>
                  <w:enabled/>
                  <w:calcOnExit w:val="0"/>
                  <w:checkBox>
                    <w:sizeAuto/>
                    <w:default w:val="0"/>
                  </w:checkBox>
                </w:ffData>
              </w:fldChar>
            </w:r>
            <w:r w:rsidRPr="00E64E23">
              <w:rPr>
                <w:rFonts w:ascii="Arial" w:hAnsi="Arial" w:cs="Arial"/>
                <w:lang w:val="it-IT"/>
              </w:rPr>
              <w:instrText xml:space="preserve"> FORMCHECKBOX </w:instrText>
            </w:r>
            <w:r w:rsidRPr="00E64E23">
              <w:rPr>
                <w:rFonts w:ascii="Arial" w:hAnsi="Arial" w:cs="Arial"/>
                <w:lang w:val="it-IT"/>
              </w:rPr>
            </w:r>
            <w:r w:rsidRPr="00E64E23">
              <w:rPr>
                <w:rFonts w:ascii="Arial" w:hAnsi="Arial" w:cs="Arial"/>
                <w:lang w:val="it-IT"/>
              </w:rPr>
              <w:fldChar w:fldCharType="separate"/>
            </w:r>
            <w:r w:rsidRPr="00E64E23">
              <w:rPr>
                <w:rFonts w:ascii="Arial" w:hAnsi="Arial" w:cs="Arial"/>
                <w:lang w:val="it-IT"/>
              </w:rPr>
              <w:fldChar w:fldCharType="end"/>
            </w:r>
          </w:p>
        </w:tc>
        <w:tc>
          <w:tcPr>
            <w:tcW w:w="580" w:type="dxa"/>
            <w:tcMar>
              <w:left w:w="108" w:type="dxa"/>
            </w:tcMar>
            <w:vAlign w:val="center"/>
          </w:tcPr>
          <w:p w14:paraId="77EC3E50" w14:textId="1A065062" w:rsidR="00476BE2" w:rsidRPr="00EB7674" w:rsidRDefault="00476BE2" w:rsidP="00476BE2">
            <w:pPr>
              <w:jc w:val="center"/>
              <w:rPr>
                <w:lang w:val="it-IT"/>
              </w:rPr>
            </w:pPr>
            <w:r w:rsidRPr="00E64E23">
              <w:rPr>
                <w:rFonts w:ascii="Arial" w:hAnsi="Arial" w:cs="Arial"/>
                <w:lang w:val="it-IT"/>
              </w:rPr>
              <w:fldChar w:fldCharType="begin">
                <w:ffData>
                  <w:name w:val="Check4"/>
                  <w:enabled/>
                  <w:calcOnExit w:val="0"/>
                  <w:checkBox>
                    <w:sizeAuto/>
                    <w:default w:val="0"/>
                  </w:checkBox>
                </w:ffData>
              </w:fldChar>
            </w:r>
            <w:r w:rsidRPr="00E64E23">
              <w:rPr>
                <w:rFonts w:ascii="Arial" w:hAnsi="Arial" w:cs="Arial"/>
                <w:lang w:val="it-IT"/>
              </w:rPr>
              <w:instrText xml:space="preserve"> FORMCHECKBOX </w:instrText>
            </w:r>
            <w:r w:rsidRPr="00E64E23">
              <w:rPr>
                <w:rFonts w:ascii="Arial" w:hAnsi="Arial" w:cs="Arial"/>
                <w:lang w:val="it-IT"/>
              </w:rPr>
            </w:r>
            <w:r w:rsidRPr="00E64E23">
              <w:rPr>
                <w:rFonts w:ascii="Arial" w:hAnsi="Arial" w:cs="Arial"/>
                <w:lang w:val="it-IT"/>
              </w:rPr>
              <w:fldChar w:fldCharType="separate"/>
            </w:r>
            <w:r w:rsidRPr="00E64E23">
              <w:rPr>
                <w:rFonts w:ascii="Arial" w:hAnsi="Arial" w:cs="Arial"/>
                <w:lang w:val="it-IT"/>
              </w:rPr>
              <w:fldChar w:fldCharType="end"/>
            </w:r>
          </w:p>
        </w:tc>
      </w:tr>
      <w:tr w:rsidR="00476BE2" w:rsidRPr="00476BE2" w14:paraId="0ED9AF71" w14:textId="77777777" w:rsidTr="00476BE2">
        <w:trPr>
          <w:cantSplit/>
          <w:trHeight w:val="20"/>
        </w:trPr>
        <w:tc>
          <w:tcPr>
            <w:tcW w:w="782" w:type="dxa"/>
          </w:tcPr>
          <w:p w14:paraId="6437BE49"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98BDE85" w14:textId="77777777" w:rsidR="00476BE2" w:rsidRPr="00476BE2" w:rsidRDefault="00476BE2" w:rsidP="00476BE2">
            <w:pPr>
              <w:pStyle w:val="IAS"/>
              <w:ind w:left="3"/>
              <w:jc w:val="left"/>
              <w:rPr>
                <w:rFonts w:cs="Arial"/>
                <w:sz w:val="20"/>
                <w:szCs w:val="20"/>
                <w:lang w:val="it-IT"/>
              </w:rPr>
            </w:pPr>
          </w:p>
        </w:tc>
        <w:tc>
          <w:tcPr>
            <w:tcW w:w="7185" w:type="dxa"/>
            <w:tcMar>
              <w:left w:w="108" w:type="dxa"/>
            </w:tcMar>
            <w:vAlign w:val="center"/>
          </w:tcPr>
          <w:p w14:paraId="15E472A7" w14:textId="3E54D93C" w:rsidR="00476BE2" w:rsidRPr="00476BE2" w:rsidRDefault="00476BE2" w:rsidP="003040E9">
            <w:pPr>
              <w:pStyle w:val="Paragrafoelenco"/>
              <w:numPr>
                <w:ilvl w:val="0"/>
                <w:numId w:val="262"/>
              </w:numPr>
              <w:spacing w:line="240" w:lineRule="exact"/>
              <w:ind w:left="287" w:hanging="283"/>
              <w:rPr>
                <w:rFonts w:cs="Arial"/>
                <w:lang w:val="it-IT"/>
              </w:rPr>
            </w:pPr>
            <w:r w:rsidRPr="00476BE2">
              <w:rPr>
                <w:rFonts w:cs="Arial"/>
                <w:lang w:val="it-IT"/>
              </w:rPr>
              <w:t>rettifica della violazione di un contratto di finanziamento a lungo termine classificato come corrente (</w:t>
            </w:r>
            <w:r w:rsidR="0077172D">
              <w:rPr>
                <w:rFonts w:cs="Arial"/>
                <w:lang w:val="it-IT"/>
              </w:rPr>
              <w:t>cfr.</w:t>
            </w:r>
            <w:r w:rsidR="009D0CEA">
              <w:rPr>
                <w:rFonts w:cs="Arial"/>
                <w:lang w:val="it-IT"/>
              </w:rPr>
              <w:t xml:space="preserve"> </w:t>
            </w:r>
            <w:r w:rsidRPr="00476BE2">
              <w:rPr>
                <w:rFonts w:cs="Arial"/>
                <w:lang w:val="it-IT"/>
              </w:rPr>
              <w:t>IAS 1.74);</w:t>
            </w:r>
          </w:p>
        </w:tc>
        <w:tc>
          <w:tcPr>
            <w:tcW w:w="566" w:type="dxa"/>
            <w:tcMar>
              <w:left w:w="85" w:type="dxa"/>
              <w:right w:w="85" w:type="dxa"/>
            </w:tcMar>
            <w:vAlign w:val="center"/>
          </w:tcPr>
          <w:p w14:paraId="780F3E71" w14:textId="4E26A783" w:rsidR="00476BE2" w:rsidRPr="00476BE2" w:rsidRDefault="00476BE2" w:rsidP="00476BE2">
            <w:pPr>
              <w:ind w:left="287" w:hanging="283"/>
              <w:jc w:val="center"/>
              <w:rPr>
                <w:lang w:val="it-IT"/>
              </w:rPr>
            </w:pPr>
            <w:r w:rsidRPr="00476BE2">
              <w:rPr>
                <w:rFonts w:cs="Arial"/>
                <w:lang w:val="it-IT"/>
              </w:rPr>
              <w:fldChar w:fldCharType="begin">
                <w:ffData>
                  <w:name w:val="Check4"/>
                  <w:enabled/>
                  <w:calcOnExit w:val="0"/>
                  <w:checkBox>
                    <w:sizeAuto/>
                    <w:default w:val="0"/>
                  </w:checkBox>
                </w:ffData>
              </w:fldChar>
            </w:r>
            <w:r w:rsidRPr="00713D52">
              <w:rPr>
                <w:rFonts w:cs="Arial"/>
                <w:lang w:val="it-IT"/>
              </w:rPr>
              <w:instrText xml:space="preserve"> FORMCHECKBOX </w:instrText>
            </w:r>
            <w:r w:rsidRPr="00476BE2">
              <w:rPr>
                <w:rFonts w:cs="Arial"/>
                <w:lang w:val="it-IT"/>
              </w:rPr>
            </w:r>
            <w:r w:rsidRPr="00476BE2">
              <w:rPr>
                <w:rFonts w:cs="Arial"/>
                <w:lang w:val="it-IT"/>
              </w:rPr>
              <w:fldChar w:fldCharType="separate"/>
            </w:r>
            <w:r w:rsidRPr="00476BE2">
              <w:rPr>
                <w:rFonts w:cs="Arial"/>
                <w:lang w:val="it-IT"/>
              </w:rPr>
              <w:fldChar w:fldCharType="end"/>
            </w:r>
          </w:p>
        </w:tc>
        <w:tc>
          <w:tcPr>
            <w:tcW w:w="566" w:type="dxa"/>
            <w:tcMar>
              <w:left w:w="108" w:type="dxa"/>
            </w:tcMar>
            <w:vAlign w:val="center"/>
          </w:tcPr>
          <w:p w14:paraId="7BDB63B7" w14:textId="3BF533C4" w:rsidR="00476BE2" w:rsidRPr="00EB7674" w:rsidRDefault="00476BE2" w:rsidP="00476BE2">
            <w:pPr>
              <w:jc w:val="center"/>
              <w:rPr>
                <w:lang w:val="it-IT"/>
              </w:rPr>
            </w:pPr>
            <w:r w:rsidRPr="00E64E23">
              <w:rPr>
                <w:rFonts w:ascii="Arial" w:hAnsi="Arial" w:cs="Arial"/>
                <w:lang w:val="it-IT"/>
              </w:rPr>
              <w:fldChar w:fldCharType="begin">
                <w:ffData>
                  <w:name w:val="Check4"/>
                  <w:enabled/>
                  <w:calcOnExit w:val="0"/>
                  <w:checkBox>
                    <w:sizeAuto/>
                    <w:default w:val="0"/>
                  </w:checkBox>
                </w:ffData>
              </w:fldChar>
            </w:r>
            <w:r w:rsidRPr="00E64E23">
              <w:rPr>
                <w:rFonts w:ascii="Arial" w:hAnsi="Arial" w:cs="Arial"/>
                <w:lang w:val="it-IT"/>
              </w:rPr>
              <w:instrText xml:space="preserve"> FORMCHECKBOX </w:instrText>
            </w:r>
            <w:r w:rsidRPr="00E64E23">
              <w:rPr>
                <w:rFonts w:ascii="Arial" w:hAnsi="Arial" w:cs="Arial"/>
                <w:lang w:val="it-IT"/>
              </w:rPr>
            </w:r>
            <w:r w:rsidRPr="00E64E23">
              <w:rPr>
                <w:rFonts w:ascii="Arial" w:hAnsi="Arial" w:cs="Arial"/>
                <w:lang w:val="it-IT"/>
              </w:rPr>
              <w:fldChar w:fldCharType="separate"/>
            </w:r>
            <w:r w:rsidRPr="00E64E23">
              <w:rPr>
                <w:rFonts w:ascii="Arial" w:hAnsi="Arial" w:cs="Arial"/>
                <w:lang w:val="it-IT"/>
              </w:rPr>
              <w:fldChar w:fldCharType="end"/>
            </w:r>
          </w:p>
        </w:tc>
        <w:tc>
          <w:tcPr>
            <w:tcW w:w="580" w:type="dxa"/>
            <w:tcMar>
              <w:left w:w="108" w:type="dxa"/>
            </w:tcMar>
            <w:vAlign w:val="center"/>
          </w:tcPr>
          <w:p w14:paraId="2A8D6EA0" w14:textId="48CFC49D" w:rsidR="00476BE2" w:rsidRPr="00EB7674" w:rsidRDefault="00476BE2" w:rsidP="00476BE2">
            <w:pPr>
              <w:jc w:val="center"/>
              <w:rPr>
                <w:lang w:val="it-IT"/>
              </w:rPr>
            </w:pPr>
            <w:r w:rsidRPr="00E64E23">
              <w:rPr>
                <w:rFonts w:ascii="Arial" w:hAnsi="Arial" w:cs="Arial"/>
                <w:lang w:val="it-IT"/>
              </w:rPr>
              <w:fldChar w:fldCharType="begin">
                <w:ffData>
                  <w:name w:val="Check4"/>
                  <w:enabled/>
                  <w:calcOnExit w:val="0"/>
                  <w:checkBox>
                    <w:sizeAuto/>
                    <w:default w:val="0"/>
                  </w:checkBox>
                </w:ffData>
              </w:fldChar>
            </w:r>
            <w:r w:rsidRPr="00E64E23">
              <w:rPr>
                <w:rFonts w:ascii="Arial" w:hAnsi="Arial" w:cs="Arial"/>
                <w:lang w:val="it-IT"/>
              </w:rPr>
              <w:instrText xml:space="preserve"> FORMCHECKBOX </w:instrText>
            </w:r>
            <w:r w:rsidRPr="00E64E23">
              <w:rPr>
                <w:rFonts w:ascii="Arial" w:hAnsi="Arial" w:cs="Arial"/>
                <w:lang w:val="it-IT"/>
              </w:rPr>
            </w:r>
            <w:r w:rsidRPr="00E64E23">
              <w:rPr>
                <w:rFonts w:ascii="Arial" w:hAnsi="Arial" w:cs="Arial"/>
                <w:lang w:val="it-IT"/>
              </w:rPr>
              <w:fldChar w:fldCharType="separate"/>
            </w:r>
            <w:r w:rsidRPr="00E64E23">
              <w:rPr>
                <w:rFonts w:ascii="Arial" w:hAnsi="Arial" w:cs="Arial"/>
                <w:lang w:val="it-IT"/>
              </w:rPr>
              <w:fldChar w:fldCharType="end"/>
            </w:r>
          </w:p>
        </w:tc>
      </w:tr>
      <w:tr w:rsidR="00476BE2" w:rsidRPr="00476BE2" w14:paraId="4050DEB3" w14:textId="77777777" w:rsidTr="00F37EF6">
        <w:trPr>
          <w:cantSplit/>
          <w:trHeight w:val="20"/>
        </w:trPr>
        <w:tc>
          <w:tcPr>
            <w:tcW w:w="782" w:type="dxa"/>
          </w:tcPr>
          <w:p w14:paraId="7A064893" w14:textId="77777777" w:rsidR="00476BE2" w:rsidRPr="00F37EF6" w:rsidRDefault="00476BE2" w:rsidP="00F37EF6">
            <w:pPr>
              <w:pStyle w:val="Numeroelenco"/>
              <w:numPr>
                <w:ilvl w:val="0"/>
                <w:numId w:val="0"/>
              </w:numPr>
              <w:ind w:left="57"/>
              <w:rPr>
                <w:b/>
                <w:lang w:val="it-IT"/>
              </w:rPr>
            </w:pPr>
          </w:p>
        </w:tc>
        <w:tc>
          <w:tcPr>
            <w:tcW w:w="669" w:type="dxa"/>
            <w:tcMar>
              <w:left w:w="108" w:type="dxa"/>
              <w:right w:w="0" w:type="dxa"/>
            </w:tcMar>
          </w:tcPr>
          <w:p w14:paraId="5E1B2CD5" w14:textId="77777777" w:rsidR="00476BE2" w:rsidRPr="00F37EF6" w:rsidRDefault="00476BE2" w:rsidP="00476BE2">
            <w:pPr>
              <w:pStyle w:val="IAS"/>
              <w:ind w:left="3"/>
              <w:jc w:val="left"/>
              <w:rPr>
                <w:sz w:val="20"/>
                <w:lang w:val="it-IT"/>
              </w:rPr>
            </w:pPr>
          </w:p>
        </w:tc>
        <w:tc>
          <w:tcPr>
            <w:tcW w:w="7185" w:type="dxa"/>
            <w:tcMar>
              <w:left w:w="108" w:type="dxa"/>
            </w:tcMar>
            <w:vAlign w:val="center"/>
          </w:tcPr>
          <w:p w14:paraId="5393C3EA" w14:textId="4B690BDC" w:rsidR="00476BE2" w:rsidRPr="00F37EF6" w:rsidRDefault="00476BE2" w:rsidP="003040E9">
            <w:pPr>
              <w:pStyle w:val="Paragrafoelenco"/>
              <w:numPr>
                <w:ilvl w:val="0"/>
                <w:numId w:val="262"/>
              </w:numPr>
              <w:spacing w:line="240" w:lineRule="exact"/>
              <w:ind w:left="287" w:hanging="283"/>
              <w:rPr>
                <w:lang w:val="it-IT"/>
              </w:rPr>
            </w:pPr>
            <w:r w:rsidRPr="00476BE2">
              <w:rPr>
                <w:rFonts w:cs="Arial"/>
                <w:lang w:val="it-IT"/>
              </w:rPr>
              <w:t>concessione da parte del finanziatore di un periodo di tolleranza per sanare la violazione di un contratto di finanziamento a lungo termine classificato come corrente (</w:t>
            </w:r>
            <w:r w:rsidR="0077172D">
              <w:rPr>
                <w:rFonts w:cs="Arial"/>
                <w:lang w:val="it-IT"/>
              </w:rPr>
              <w:t>cfr.</w:t>
            </w:r>
            <w:r w:rsidRPr="00476BE2">
              <w:rPr>
                <w:rFonts w:cs="Arial"/>
                <w:lang w:val="it-IT"/>
              </w:rPr>
              <w:t xml:space="preserve"> IAS 1.75)</w:t>
            </w:r>
            <w:r w:rsidRPr="00476BE2">
              <w:rPr>
                <w:rFonts w:cs="Arial"/>
                <w:shd w:val="clear" w:color="auto" w:fill="FFFFFF"/>
                <w:lang w:val="it-IT"/>
              </w:rPr>
              <w:t>;</w:t>
            </w:r>
          </w:p>
        </w:tc>
        <w:tc>
          <w:tcPr>
            <w:tcW w:w="566" w:type="dxa"/>
            <w:tcMar>
              <w:left w:w="85" w:type="dxa"/>
              <w:right w:w="85" w:type="dxa"/>
            </w:tcMar>
            <w:vAlign w:val="center"/>
          </w:tcPr>
          <w:p w14:paraId="66CFCE5C" w14:textId="27B6AFD8" w:rsidR="00476BE2" w:rsidRPr="00476BE2" w:rsidRDefault="00476BE2" w:rsidP="00F37EF6">
            <w:pPr>
              <w:ind w:left="287" w:hanging="283"/>
              <w:jc w:val="center"/>
              <w:rPr>
                <w:lang w:val="it-IT"/>
              </w:rPr>
            </w:pPr>
            <w:r w:rsidRPr="00F37EF6">
              <w:rPr>
                <w:lang w:val="it-IT"/>
              </w:rPr>
              <w:fldChar w:fldCharType="begin">
                <w:ffData>
                  <w:name w:val="Check4"/>
                  <w:enabled/>
                  <w:calcOnExit w:val="0"/>
                  <w:checkBox>
                    <w:sizeAuto/>
                    <w:default w:val="0"/>
                  </w:checkBox>
                </w:ffData>
              </w:fldChar>
            </w:r>
            <w:r w:rsidRPr="00F37EF6">
              <w:rPr>
                <w:lang w:val="it-IT"/>
              </w:rPr>
              <w:instrText xml:space="preserve"> FORMCHECKBOX </w:instrText>
            </w:r>
            <w:r w:rsidRPr="00F37EF6">
              <w:rPr>
                <w:lang w:val="it-IT"/>
              </w:rPr>
            </w:r>
            <w:r w:rsidRPr="00F37EF6">
              <w:rPr>
                <w:lang w:val="it-IT"/>
              </w:rPr>
              <w:fldChar w:fldCharType="separate"/>
            </w:r>
            <w:r w:rsidRPr="00F37EF6">
              <w:rPr>
                <w:lang w:val="it-IT"/>
              </w:rPr>
              <w:fldChar w:fldCharType="end"/>
            </w:r>
          </w:p>
        </w:tc>
        <w:tc>
          <w:tcPr>
            <w:tcW w:w="566" w:type="dxa"/>
            <w:tcMar>
              <w:left w:w="108" w:type="dxa"/>
            </w:tcMar>
            <w:vAlign w:val="center"/>
          </w:tcPr>
          <w:p w14:paraId="4D2C7DE8" w14:textId="2684B030" w:rsidR="00476BE2" w:rsidRPr="00EB7674" w:rsidRDefault="00476BE2" w:rsidP="00476BE2">
            <w:pPr>
              <w:jc w:val="center"/>
              <w:rPr>
                <w:lang w:val="it-IT"/>
              </w:rPr>
            </w:pPr>
            <w:r w:rsidRPr="00F37EF6">
              <w:rPr>
                <w:rFonts w:ascii="Arial" w:hAnsi="Arial"/>
                <w:lang w:val="it-IT"/>
              </w:rPr>
              <w:fldChar w:fldCharType="begin">
                <w:ffData>
                  <w:name w:val="Check4"/>
                  <w:enabled/>
                  <w:calcOnExit w:val="0"/>
                  <w:checkBox>
                    <w:sizeAuto/>
                    <w:default w:val="0"/>
                  </w:checkBox>
                </w:ffData>
              </w:fldChar>
            </w:r>
            <w:r w:rsidRPr="00F37EF6">
              <w:rPr>
                <w:rFonts w:ascii="Arial" w:hAnsi="Arial"/>
                <w:lang w:val="it-IT"/>
              </w:rPr>
              <w:instrText xml:space="preserve"> FORMCHECKBOX </w:instrText>
            </w:r>
            <w:r w:rsidRPr="00F37EF6">
              <w:rPr>
                <w:rFonts w:ascii="Arial" w:hAnsi="Arial"/>
                <w:lang w:val="it-IT"/>
              </w:rPr>
            </w:r>
            <w:r w:rsidRPr="00F37EF6">
              <w:rPr>
                <w:rFonts w:ascii="Arial" w:hAnsi="Arial"/>
                <w:lang w:val="it-IT"/>
              </w:rPr>
              <w:fldChar w:fldCharType="separate"/>
            </w:r>
            <w:r w:rsidRPr="00F37EF6">
              <w:rPr>
                <w:rFonts w:ascii="Arial" w:hAnsi="Arial"/>
                <w:lang w:val="it-IT"/>
              </w:rPr>
              <w:fldChar w:fldCharType="end"/>
            </w:r>
          </w:p>
        </w:tc>
        <w:tc>
          <w:tcPr>
            <w:tcW w:w="580" w:type="dxa"/>
            <w:tcMar>
              <w:left w:w="108" w:type="dxa"/>
            </w:tcMar>
            <w:vAlign w:val="center"/>
          </w:tcPr>
          <w:p w14:paraId="3EE708FE" w14:textId="4B67D630" w:rsidR="00476BE2" w:rsidRPr="00EB7674" w:rsidRDefault="00476BE2" w:rsidP="00476BE2">
            <w:pPr>
              <w:jc w:val="center"/>
              <w:rPr>
                <w:lang w:val="it-IT"/>
              </w:rPr>
            </w:pPr>
            <w:r w:rsidRPr="00F37EF6">
              <w:rPr>
                <w:rFonts w:ascii="Arial" w:hAnsi="Arial"/>
                <w:lang w:val="it-IT"/>
              </w:rPr>
              <w:fldChar w:fldCharType="begin">
                <w:ffData>
                  <w:name w:val="Check4"/>
                  <w:enabled/>
                  <w:calcOnExit w:val="0"/>
                  <w:checkBox>
                    <w:sizeAuto/>
                    <w:default w:val="0"/>
                  </w:checkBox>
                </w:ffData>
              </w:fldChar>
            </w:r>
            <w:r w:rsidRPr="00F37EF6">
              <w:rPr>
                <w:rFonts w:ascii="Arial" w:hAnsi="Arial"/>
                <w:lang w:val="it-IT"/>
              </w:rPr>
              <w:instrText xml:space="preserve"> FORMCHECKBOX </w:instrText>
            </w:r>
            <w:r w:rsidRPr="00F37EF6">
              <w:rPr>
                <w:rFonts w:ascii="Arial" w:hAnsi="Arial"/>
                <w:lang w:val="it-IT"/>
              </w:rPr>
            </w:r>
            <w:r w:rsidRPr="00F37EF6">
              <w:rPr>
                <w:rFonts w:ascii="Arial" w:hAnsi="Arial"/>
                <w:lang w:val="it-IT"/>
              </w:rPr>
              <w:fldChar w:fldCharType="separate"/>
            </w:r>
            <w:r w:rsidRPr="00F37EF6">
              <w:rPr>
                <w:rFonts w:ascii="Arial" w:hAnsi="Arial"/>
                <w:lang w:val="it-IT"/>
              </w:rPr>
              <w:fldChar w:fldCharType="end"/>
            </w:r>
          </w:p>
        </w:tc>
      </w:tr>
      <w:tr w:rsidR="00476BE2" w:rsidRPr="00476BE2" w14:paraId="7E411FCA" w14:textId="77777777" w:rsidTr="00476BE2">
        <w:trPr>
          <w:cantSplit/>
          <w:trHeight w:val="20"/>
        </w:trPr>
        <w:tc>
          <w:tcPr>
            <w:tcW w:w="782" w:type="dxa"/>
          </w:tcPr>
          <w:p w14:paraId="31701698"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41F9CBC" w14:textId="77777777" w:rsidR="00476BE2" w:rsidRPr="00E64E23" w:rsidRDefault="00476BE2" w:rsidP="00476BE2">
            <w:pPr>
              <w:pStyle w:val="IAS"/>
              <w:ind w:left="3"/>
              <w:jc w:val="left"/>
              <w:rPr>
                <w:rFonts w:ascii="Arial" w:hAnsi="Arial" w:cs="Arial"/>
                <w:lang w:val="it-IT"/>
              </w:rPr>
            </w:pPr>
          </w:p>
        </w:tc>
        <w:tc>
          <w:tcPr>
            <w:tcW w:w="7185" w:type="dxa"/>
            <w:tcMar>
              <w:left w:w="108" w:type="dxa"/>
            </w:tcMar>
            <w:vAlign w:val="center"/>
          </w:tcPr>
          <w:p w14:paraId="3BCCB821" w14:textId="41515AA7" w:rsidR="00476BE2" w:rsidRPr="00476BE2" w:rsidRDefault="00476BE2" w:rsidP="003040E9">
            <w:pPr>
              <w:pStyle w:val="Paragrafoelenco"/>
              <w:numPr>
                <w:ilvl w:val="0"/>
                <w:numId w:val="262"/>
              </w:numPr>
              <w:spacing w:line="240" w:lineRule="exact"/>
              <w:ind w:left="287" w:hanging="283"/>
              <w:rPr>
                <w:rFonts w:cs="Arial"/>
                <w:lang w:val="it-IT"/>
              </w:rPr>
            </w:pPr>
            <w:r w:rsidRPr="00476BE2">
              <w:rPr>
                <w:rFonts w:cs="Arial"/>
                <w:lang w:val="it-IT"/>
              </w:rPr>
              <w:t>estinzione di una passività classificata come non corrente (</w:t>
            </w:r>
            <w:r w:rsidR="0077172D">
              <w:rPr>
                <w:rFonts w:cs="Arial"/>
                <w:lang w:val="it-IT"/>
              </w:rPr>
              <w:t>cfr.</w:t>
            </w:r>
            <w:r w:rsidRPr="00476BE2">
              <w:rPr>
                <w:rFonts w:cs="Arial"/>
                <w:lang w:val="it-IT"/>
              </w:rPr>
              <w:t xml:space="preserve"> IAS 1.75A)</w:t>
            </w:r>
            <w:r w:rsidRPr="00476BE2">
              <w:rPr>
                <w:rFonts w:cs="Arial"/>
                <w:shd w:val="clear" w:color="auto" w:fill="FFFFFF"/>
                <w:lang w:val="it-IT"/>
              </w:rPr>
              <w:t>.</w:t>
            </w:r>
          </w:p>
        </w:tc>
        <w:tc>
          <w:tcPr>
            <w:tcW w:w="566" w:type="dxa"/>
            <w:tcMar>
              <w:left w:w="85" w:type="dxa"/>
              <w:right w:w="85" w:type="dxa"/>
            </w:tcMar>
            <w:vAlign w:val="center"/>
          </w:tcPr>
          <w:p w14:paraId="37C0B00B" w14:textId="71CE82BD" w:rsidR="00476BE2" w:rsidRPr="00476BE2" w:rsidRDefault="00476BE2" w:rsidP="00476BE2">
            <w:pPr>
              <w:ind w:left="287" w:hanging="283"/>
              <w:jc w:val="center"/>
              <w:rPr>
                <w:lang w:val="it-IT"/>
              </w:rPr>
            </w:pPr>
            <w:r w:rsidRPr="00476BE2">
              <w:rPr>
                <w:rFonts w:cs="Arial"/>
                <w:lang w:val="it-IT"/>
              </w:rPr>
              <w:fldChar w:fldCharType="begin">
                <w:ffData>
                  <w:name w:val="Check4"/>
                  <w:enabled/>
                  <w:calcOnExit w:val="0"/>
                  <w:checkBox>
                    <w:sizeAuto/>
                    <w:default w:val="0"/>
                  </w:checkBox>
                </w:ffData>
              </w:fldChar>
            </w:r>
            <w:r w:rsidRPr="00713D52">
              <w:rPr>
                <w:rFonts w:cs="Arial"/>
                <w:lang w:val="it-IT"/>
              </w:rPr>
              <w:instrText xml:space="preserve"> FORMCHECKBOX </w:instrText>
            </w:r>
            <w:r w:rsidRPr="00476BE2">
              <w:rPr>
                <w:rFonts w:cs="Arial"/>
                <w:lang w:val="it-IT"/>
              </w:rPr>
            </w:r>
            <w:r w:rsidRPr="00476BE2">
              <w:rPr>
                <w:rFonts w:cs="Arial"/>
                <w:lang w:val="it-IT"/>
              </w:rPr>
              <w:fldChar w:fldCharType="separate"/>
            </w:r>
            <w:r w:rsidRPr="00476BE2">
              <w:rPr>
                <w:rFonts w:cs="Arial"/>
                <w:lang w:val="it-IT"/>
              </w:rPr>
              <w:fldChar w:fldCharType="end"/>
            </w:r>
          </w:p>
        </w:tc>
        <w:tc>
          <w:tcPr>
            <w:tcW w:w="566" w:type="dxa"/>
            <w:tcMar>
              <w:left w:w="108" w:type="dxa"/>
            </w:tcMar>
            <w:vAlign w:val="center"/>
          </w:tcPr>
          <w:p w14:paraId="762E589B" w14:textId="1A7A879F" w:rsidR="00476BE2" w:rsidRPr="00EB7674" w:rsidRDefault="00476BE2" w:rsidP="00476BE2">
            <w:pPr>
              <w:jc w:val="center"/>
              <w:rPr>
                <w:lang w:val="it-IT"/>
              </w:rPr>
            </w:pPr>
            <w:r w:rsidRPr="00E64E23">
              <w:rPr>
                <w:rFonts w:ascii="Arial" w:hAnsi="Arial" w:cs="Arial"/>
                <w:lang w:val="it-IT"/>
              </w:rPr>
              <w:fldChar w:fldCharType="begin">
                <w:ffData>
                  <w:name w:val="Check4"/>
                  <w:enabled/>
                  <w:calcOnExit w:val="0"/>
                  <w:checkBox>
                    <w:sizeAuto/>
                    <w:default w:val="0"/>
                  </w:checkBox>
                </w:ffData>
              </w:fldChar>
            </w:r>
            <w:r w:rsidRPr="00E64E23">
              <w:rPr>
                <w:rFonts w:ascii="Arial" w:hAnsi="Arial" w:cs="Arial"/>
                <w:lang w:val="it-IT"/>
              </w:rPr>
              <w:instrText xml:space="preserve"> FORMCHECKBOX </w:instrText>
            </w:r>
            <w:r w:rsidRPr="00E64E23">
              <w:rPr>
                <w:rFonts w:ascii="Arial" w:hAnsi="Arial" w:cs="Arial"/>
                <w:lang w:val="it-IT"/>
              </w:rPr>
            </w:r>
            <w:r w:rsidRPr="00E64E23">
              <w:rPr>
                <w:rFonts w:ascii="Arial" w:hAnsi="Arial" w:cs="Arial"/>
                <w:lang w:val="it-IT"/>
              </w:rPr>
              <w:fldChar w:fldCharType="separate"/>
            </w:r>
            <w:r w:rsidRPr="00E64E23">
              <w:rPr>
                <w:rFonts w:ascii="Arial" w:hAnsi="Arial" w:cs="Arial"/>
                <w:lang w:val="it-IT"/>
              </w:rPr>
              <w:fldChar w:fldCharType="end"/>
            </w:r>
          </w:p>
        </w:tc>
        <w:tc>
          <w:tcPr>
            <w:tcW w:w="580" w:type="dxa"/>
            <w:tcMar>
              <w:left w:w="108" w:type="dxa"/>
            </w:tcMar>
            <w:vAlign w:val="center"/>
          </w:tcPr>
          <w:p w14:paraId="6B0A1E81" w14:textId="69B19515" w:rsidR="00476BE2" w:rsidRPr="00EB7674" w:rsidRDefault="00476BE2" w:rsidP="00476BE2">
            <w:pPr>
              <w:jc w:val="center"/>
              <w:rPr>
                <w:lang w:val="it-IT"/>
              </w:rPr>
            </w:pPr>
            <w:r w:rsidRPr="00E64E23">
              <w:rPr>
                <w:rFonts w:ascii="Arial" w:hAnsi="Arial" w:cs="Arial"/>
                <w:lang w:val="it-IT"/>
              </w:rPr>
              <w:fldChar w:fldCharType="begin">
                <w:ffData>
                  <w:name w:val="Check4"/>
                  <w:enabled/>
                  <w:calcOnExit w:val="0"/>
                  <w:checkBox>
                    <w:sizeAuto/>
                    <w:default w:val="0"/>
                  </w:checkBox>
                </w:ffData>
              </w:fldChar>
            </w:r>
            <w:r w:rsidRPr="00E64E23">
              <w:rPr>
                <w:rFonts w:ascii="Arial" w:hAnsi="Arial" w:cs="Arial"/>
                <w:lang w:val="it-IT"/>
              </w:rPr>
              <w:instrText xml:space="preserve"> FORMCHECKBOX </w:instrText>
            </w:r>
            <w:r w:rsidRPr="00E64E23">
              <w:rPr>
                <w:rFonts w:ascii="Arial" w:hAnsi="Arial" w:cs="Arial"/>
                <w:lang w:val="it-IT"/>
              </w:rPr>
            </w:r>
            <w:r w:rsidRPr="00E64E23">
              <w:rPr>
                <w:rFonts w:ascii="Arial" w:hAnsi="Arial" w:cs="Arial"/>
                <w:lang w:val="it-IT"/>
              </w:rPr>
              <w:fldChar w:fldCharType="separate"/>
            </w:r>
            <w:r w:rsidRPr="00E64E23">
              <w:rPr>
                <w:rFonts w:ascii="Arial" w:hAnsi="Arial" w:cs="Arial"/>
                <w:lang w:val="it-IT"/>
              </w:rPr>
              <w:fldChar w:fldCharType="end"/>
            </w:r>
          </w:p>
        </w:tc>
      </w:tr>
      <w:tr w:rsidR="00476BE2" w:rsidRPr="00E64D19" w14:paraId="0BDB3BA5" w14:textId="77777777" w:rsidTr="005C2068">
        <w:trPr>
          <w:cantSplit/>
          <w:trHeight w:val="20"/>
        </w:trPr>
        <w:tc>
          <w:tcPr>
            <w:tcW w:w="782" w:type="dxa"/>
          </w:tcPr>
          <w:p w14:paraId="2C24DB5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D0047FE" w14:textId="77777777" w:rsidR="00476BE2" w:rsidRPr="00EB7674" w:rsidRDefault="00476BE2" w:rsidP="00476BE2">
            <w:pPr>
              <w:pStyle w:val="IAS"/>
              <w:ind w:left="3"/>
              <w:jc w:val="left"/>
              <w:rPr>
                <w:lang w:val="it-IT"/>
              </w:rPr>
            </w:pPr>
            <w:r w:rsidRPr="00EB7674">
              <w:rPr>
                <w:lang w:val="it-IT"/>
              </w:rPr>
              <w:t>IAS 1.61</w:t>
            </w:r>
          </w:p>
        </w:tc>
        <w:tc>
          <w:tcPr>
            <w:tcW w:w="7185" w:type="dxa"/>
            <w:tcMar>
              <w:left w:w="108" w:type="dxa"/>
            </w:tcMar>
          </w:tcPr>
          <w:p w14:paraId="2ED6A082" w14:textId="549BE2E1" w:rsidR="00476BE2" w:rsidRPr="00EB7674" w:rsidRDefault="00476BE2" w:rsidP="00476BE2">
            <w:pPr>
              <w:spacing w:line="240" w:lineRule="exact"/>
              <w:rPr>
                <w:lang w:val="it-IT"/>
              </w:rPr>
            </w:pPr>
            <w:r w:rsidRPr="00EB7674">
              <w:rPr>
                <w:lang w:val="it-IT"/>
              </w:rPr>
              <w:t xml:space="preserve">Qualunque sia il metodo di presentazione adottato, </w:t>
            </w:r>
            <w:r>
              <w:rPr>
                <w:lang w:val="it-IT"/>
              </w:rPr>
              <w:t>l</w:t>
            </w:r>
            <w:r w:rsidRPr="00EB7674">
              <w:rPr>
                <w:lang w:val="it-IT"/>
              </w:rPr>
              <w:t>’entità deve indicare l’importo che prevede di realizzare o regolare oltre dodici mesi dalla</w:t>
            </w:r>
            <w:r w:rsidRPr="00EB7674">
              <w:rPr>
                <w:spacing w:val="-2"/>
                <w:lang w:val="it-IT"/>
              </w:rPr>
              <w:t xml:space="preserve"> </w:t>
            </w:r>
            <w:r w:rsidRPr="00EB7674">
              <w:rPr>
                <w:lang w:val="it-IT"/>
              </w:rPr>
              <w:t>data di chiusura dell’esercizio per ciascuna voce di attività e passività che include gli importi che ci si aspetta di realizzare o estinguere:</w:t>
            </w:r>
          </w:p>
        </w:tc>
        <w:tc>
          <w:tcPr>
            <w:tcW w:w="566" w:type="dxa"/>
            <w:tcMar>
              <w:left w:w="85" w:type="dxa"/>
              <w:right w:w="85" w:type="dxa"/>
            </w:tcMar>
            <w:vAlign w:val="center"/>
          </w:tcPr>
          <w:p w14:paraId="7AD86EC5" w14:textId="77777777" w:rsidR="00476BE2" w:rsidRPr="00EB7674" w:rsidRDefault="00476BE2" w:rsidP="00476BE2">
            <w:pPr>
              <w:jc w:val="center"/>
              <w:rPr>
                <w:lang w:val="it-IT"/>
              </w:rPr>
            </w:pPr>
          </w:p>
        </w:tc>
        <w:tc>
          <w:tcPr>
            <w:tcW w:w="566" w:type="dxa"/>
            <w:tcMar>
              <w:left w:w="108" w:type="dxa"/>
            </w:tcMar>
            <w:vAlign w:val="center"/>
          </w:tcPr>
          <w:p w14:paraId="5C1E69B6" w14:textId="77777777" w:rsidR="00476BE2" w:rsidRPr="00EB7674" w:rsidRDefault="00476BE2" w:rsidP="00476BE2">
            <w:pPr>
              <w:jc w:val="center"/>
              <w:rPr>
                <w:lang w:val="it-IT"/>
              </w:rPr>
            </w:pPr>
          </w:p>
        </w:tc>
        <w:tc>
          <w:tcPr>
            <w:tcW w:w="580" w:type="dxa"/>
            <w:tcMar>
              <w:left w:w="108" w:type="dxa"/>
            </w:tcMar>
            <w:vAlign w:val="center"/>
          </w:tcPr>
          <w:p w14:paraId="15CA458F" w14:textId="77777777" w:rsidR="00476BE2" w:rsidRPr="00EB7674" w:rsidRDefault="00476BE2" w:rsidP="00476BE2">
            <w:pPr>
              <w:jc w:val="center"/>
              <w:rPr>
                <w:lang w:val="it-IT"/>
              </w:rPr>
            </w:pPr>
          </w:p>
        </w:tc>
      </w:tr>
      <w:tr w:rsidR="00476BE2" w:rsidRPr="00EB7674" w14:paraId="3385E8C3" w14:textId="77777777" w:rsidTr="005C2068">
        <w:trPr>
          <w:cantSplit/>
          <w:trHeight w:val="20"/>
        </w:trPr>
        <w:tc>
          <w:tcPr>
            <w:tcW w:w="782" w:type="dxa"/>
          </w:tcPr>
          <w:p w14:paraId="748BE15C" w14:textId="77777777" w:rsidR="00476BE2" w:rsidRPr="00F37EF6" w:rsidRDefault="00476BE2" w:rsidP="00476BE2">
            <w:pPr>
              <w:ind w:firstLine="57"/>
              <w:jc w:val="center"/>
              <w:rPr>
                <w:b/>
                <w:lang w:val="it-IT"/>
              </w:rPr>
            </w:pPr>
          </w:p>
        </w:tc>
        <w:tc>
          <w:tcPr>
            <w:tcW w:w="669" w:type="dxa"/>
            <w:tcMar>
              <w:left w:w="108" w:type="dxa"/>
              <w:right w:w="0" w:type="dxa"/>
            </w:tcMar>
          </w:tcPr>
          <w:p w14:paraId="35517E02" w14:textId="77777777" w:rsidR="00476BE2" w:rsidRPr="00EB7674" w:rsidRDefault="00476BE2" w:rsidP="00476BE2">
            <w:pPr>
              <w:pStyle w:val="IAS"/>
              <w:ind w:left="3"/>
              <w:jc w:val="left"/>
              <w:rPr>
                <w:lang w:val="it-IT"/>
              </w:rPr>
            </w:pPr>
          </w:p>
        </w:tc>
        <w:tc>
          <w:tcPr>
            <w:tcW w:w="7185" w:type="dxa"/>
            <w:tcMar>
              <w:left w:w="108" w:type="dxa"/>
            </w:tcMar>
          </w:tcPr>
          <w:p w14:paraId="125BE8AC" w14:textId="77777777" w:rsidR="00476BE2" w:rsidRPr="00EB7674" w:rsidRDefault="00476BE2" w:rsidP="003040E9">
            <w:pPr>
              <w:pStyle w:val="Rientroa"/>
              <w:numPr>
                <w:ilvl w:val="0"/>
                <w:numId w:val="284"/>
              </w:numPr>
              <w:ind w:left="425"/>
              <w:rPr>
                <w:iCs/>
              </w:rPr>
            </w:pPr>
            <w:r w:rsidRPr="00EB7674">
              <w:t>non oltre dodici mesi dalla data di chiusura dell’esercizio; e</w:t>
            </w:r>
          </w:p>
        </w:tc>
        <w:tc>
          <w:tcPr>
            <w:tcW w:w="566" w:type="dxa"/>
            <w:tcMar>
              <w:left w:w="85" w:type="dxa"/>
              <w:right w:w="85" w:type="dxa"/>
            </w:tcMar>
            <w:vAlign w:val="center"/>
          </w:tcPr>
          <w:p w14:paraId="6AF9CF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C89D5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ECCD7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C2990E8" w14:textId="77777777" w:rsidTr="005C2068">
        <w:trPr>
          <w:cantSplit/>
          <w:trHeight w:val="20"/>
        </w:trPr>
        <w:tc>
          <w:tcPr>
            <w:tcW w:w="782" w:type="dxa"/>
          </w:tcPr>
          <w:p w14:paraId="333F4600" w14:textId="77777777" w:rsidR="00476BE2" w:rsidRPr="00F37EF6" w:rsidRDefault="00476BE2" w:rsidP="00476BE2">
            <w:pPr>
              <w:ind w:firstLine="57"/>
              <w:jc w:val="center"/>
              <w:rPr>
                <w:b/>
                <w:lang w:val="it-IT"/>
              </w:rPr>
            </w:pPr>
          </w:p>
        </w:tc>
        <w:tc>
          <w:tcPr>
            <w:tcW w:w="669" w:type="dxa"/>
            <w:tcMar>
              <w:left w:w="108" w:type="dxa"/>
              <w:right w:w="0" w:type="dxa"/>
            </w:tcMar>
          </w:tcPr>
          <w:p w14:paraId="1D6D3A94" w14:textId="77777777" w:rsidR="00476BE2" w:rsidRPr="00EB7674" w:rsidRDefault="00476BE2" w:rsidP="00476BE2">
            <w:pPr>
              <w:pStyle w:val="IAS"/>
              <w:ind w:left="3"/>
              <w:jc w:val="left"/>
              <w:rPr>
                <w:lang w:val="it-IT"/>
              </w:rPr>
            </w:pPr>
          </w:p>
        </w:tc>
        <w:tc>
          <w:tcPr>
            <w:tcW w:w="7185" w:type="dxa"/>
            <w:tcMar>
              <w:left w:w="108" w:type="dxa"/>
            </w:tcMar>
          </w:tcPr>
          <w:p w14:paraId="026D0BAC" w14:textId="77777777" w:rsidR="00476BE2" w:rsidRPr="00EB7674" w:rsidRDefault="00476BE2" w:rsidP="003040E9">
            <w:pPr>
              <w:pStyle w:val="Rientroa"/>
              <w:numPr>
                <w:ilvl w:val="0"/>
                <w:numId w:val="284"/>
              </w:numPr>
              <w:ind w:left="425"/>
            </w:pPr>
            <w:r w:rsidRPr="00EB7674">
              <w:t>oltre dodici mesi dalla data di chiusura dell’esercizio.</w:t>
            </w:r>
          </w:p>
        </w:tc>
        <w:tc>
          <w:tcPr>
            <w:tcW w:w="566" w:type="dxa"/>
            <w:tcMar>
              <w:left w:w="85" w:type="dxa"/>
              <w:right w:w="85" w:type="dxa"/>
            </w:tcMar>
            <w:vAlign w:val="center"/>
          </w:tcPr>
          <w:p w14:paraId="2C6579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BE126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79EA4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EBE56AD" w14:textId="77777777" w:rsidTr="005C2068">
        <w:trPr>
          <w:cantSplit/>
          <w:trHeight w:val="20"/>
        </w:trPr>
        <w:tc>
          <w:tcPr>
            <w:tcW w:w="782" w:type="dxa"/>
          </w:tcPr>
          <w:p w14:paraId="21A8DD57"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64009E7" w14:textId="77777777" w:rsidR="00476BE2" w:rsidRPr="00EB7674" w:rsidRDefault="00476BE2" w:rsidP="00476BE2">
            <w:pPr>
              <w:pStyle w:val="IAS"/>
              <w:ind w:left="3"/>
              <w:jc w:val="left"/>
              <w:rPr>
                <w:lang w:val="it-IT"/>
              </w:rPr>
            </w:pPr>
            <w:r w:rsidRPr="00EB7674">
              <w:rPr>
                <w:lang w:val="it-IT"/>
              </w:rPr>
              <w:t>IAS 1.56</w:t>
            </w:r>
          </w:p>
        </w:tc>
        <w:tc>
          <w:tcPr>
            <w:tcW w:w="7185" w:type="dxa"/>
            <w:tcMar>
              <w:left w:w="108" w:type="dxa"/>
            </w:tcMar>
          </w:tcPr>
          <w:p w14:paraId="41C8BEB5" w14:textId="7B5BB1F1" w:rsidR="00476BE2" w:rsidRPr="00EB7674" w:rsidRDefault="00476BE2" w:rsidP="00476BE2">
            <w:pPr>
              <w:spacing w:line="240" w:lineRule="exact"/>
              <w:rPr>
                <w:lang w:val="it-IT"/>
              </w:rPr>
            </w:pPr>
            <w:r w:rsidRPr="00EB7674">
              <w:rPr>
                <w:lang w:val="it-IT"/>
              </w:rPr>
              <w:t xml:space="preserve">Quando </w:t>
            </w:r>
            <w:r>
              <w:rPr>
                <w:lang w:val="it-IT"/>
              </w:rPr>
              <w:t>l</w:t>
            </w:r>
            <w:r w:rsidRPr="00EB7674">
              <w:rPr>
                <w:lang w:val="it-IT"/>
              </w:rPr>
              <w:t>’entità presenta attività correnti e non correnti come classificazioni distinte nel prospetto della situazione patrimoniale-finanziaria, deve classificare le attività per imposte differite come attività non correnti.</w:t>
            </w:r>
          </w:p>
        </w:tc>
        <w:tc>
          <w:tcPr>
            <w:tcW w:w="566" w:type="dxa"/>
            <w:tcMar>
              <w:left w:w="85" w:type="dxa"/>
              <w:right w:w="85" w:type="dxa"/>
            </w:tcMar>
            <w:vAlign w:val="center"/>
          </w:tcPr>
          <w:p w14:paraId="4D48EC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1B0BC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436A0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D44E69" w14:textId="77777777" w:rsidTr="005C2068">
        <w:trPr>
          <w:cantSplit/>
          <w:trHeight w:val="20"/>
        </w:trPr>
        <w:tc>
          <w:tcPr>
            <w:tcW w:w="782" w:type="dxa"/>
          </w:tcPr>
          <w:p w14:paraId="17100F2E"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E231394" w14:textId="77777777" w:rsidR="00476BE2" w:rsidRPr="00EB7674" w:rsidRDefault="00476BE2" w:rsidP="00476BE2">
            <w:pPr>
              <w:pStyle w:val="IAS"/>
              <w:ind w:left="3"/>
              <w:jc w:val="left"/>
              <w:rPr>
                <w:lang w:val="it-IT"/>
              </w:rPr>
            </w:pPr>
            <w:r w:rsidRPr="00EB7674">
              <w:rPr>
                <w:lang w:val="it-IT"/>
              </w:rPr>
              <w:t>IAS 1.56</w:t>
            </w:r>
          </w:p>
        </w:tc>
        <w:tc>
          <w:tcPr>
            <w:tcW w:w="7185" w:type="dxa"/>
            <w:tcBorders>
              <w:bottom w:val="single" w:sz="2" w:space="0" w:color="auto"/>
            </w:tcBorders>
            <w:tcMar>
              <w:left w:w="108" w:type="dxa"/>
            </w:tcMar>
          </w:tcPr>
          <w:p w14:paraId="02B2F3A1" w14:textId="07C67373" w:rsidR="00476BE2" w:rsidRPr="00EB7674" w:rsidRDefault="00476BE2" w:rsidP="00476BE2">
            <w:pPr>
              <w:rPr>
                <w:lang w:val="it-IT"/>
              </w:rPr>
            </w:pPr>
            <w:r w:rsidRPr="00EB7674">
              <w:rPr>
                <w:lang w:val="it-IT"/>
              </w:rPr>
              <w:t xml:space="preserve">Quando </w:t>
            </w:r>
            <w:r>
              <w:rPr>
                <w:lang w:val="it-IT"/>
              </w:rPr>
              <w:t>l</w:t>
            </w:r>
            <w:r w:rsidRPr="00EB7674">
              <w:rPr>
                <w:lang w:val="it-IT"/>
              </w:rPr>
              <w:t>’entità presenta passività correnti e non correnti come classificazioni distinte nel prospetto della situazione patrimoniale-finanziaria, deve classificare le passività per imposte differite come passività non correnti.</w:t>
            </w:r>
          </w:p>
        </w:tc>
        <w:tc>
          <w:tcPr>
            <w:tcW w:w="566" w:type="dxa"/>
            <w:tcMar>
              <w:left w:w="85" w:type="dxa"/>
              <w:right w:w="85" w:type="dxa"/>
            </w:tcMar>
            <w:vAlign w:val="center"/>
          </w:tcPr>
          <w:p w14:paraId="263919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8D0A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CF11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505977" w14:textId="77777777" w:rsidTr="005C2068">
        <w:trPr>
          <w:cantSplit/>
          <w:trHeight w:val="20"/>
        </w:trPr>
        <w:tc>
          <w:tcPr>
            <w:tcW w:w="782" w:type="dxa"/>
          </w:tcPr>
          <w:p w14:paraId="7DD0ED7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33371A2" w14:textId="77777777" w:rsidR="00476BE2" w:rsidRPr="00EB7674" w:rsidRDefault="00476BE2" w:rsidP="00476BE2">
            <w:pPr>
              <w:pStyle w:val="IAS"/>
              <w:ind w:left="3"/>
              <w:jc w:val="left"/>
              <w:rPr>
                <w:lang w:val="it-IT"/>
              </w:rPr>
            </w:pPr>
            <w:r w:rsidRPr="00EB7674">
              <w:rPr>
                <w:lang w:val="it-IT"/>
              </w:rPr>
              <w:t>IAS 28.15</w:t>
            </w:r>
          </w:p>
        </w:tc>
        <w:tc>
          <w:tcPr>
            <w:tcW w:w="7185" w:type="dxa"/>
            <w:tcMar>
              <w:left w:w="108" w:type="dxa"/>
            </w:tcMar>
          </w:tcPr>
          <w:p w14:paraId="779B27B1" w14:textId="77777777" w:rsidR="00476BE2" w:rsidRPr="00EB7674" w:rsidRDefault="00476BE2" w:rsidP="00476BE2">
            <w:pPr>
              <w:spacing w:line="240" w:lineRule="exact"/>
              <w:rPr>
                <w:lang w:val="it-IT"/>
              </w:rPr>
            </w:pPr>
            <w:r w:rsidRPr="00EB7674">
              <w:rPr>
                <w:lang w:val="it-IT"/>
              </w:rPr>
              <w:t xml:space="preserve">L’entità classifica le partecipazioni in società collegate o in </w:t>
            </w:r>
            <w:r w:rsidRPr="00EB7674">
              <w:rPr>
                <w:i/>
                <w:lang w:val="it-IT"/>
              </w:rPr>
              <w:t>joint venture</w:t>
            </w:r>
            <w:r w:rsidRPr="00EB7674">
              <w:rPr>
                <w:lang w:val="it-IT"/>
              </w:rPr>
              <w:t xml:space="preserve"> come attività non correnti, salvo non siano classificate come possedute per la vendita in accordo all’IFRS 5.</w:t>
            </w:r>
          </w:p>
        </w:tc>
        <w:tc>
          <w:tcPr>
            <w:tcW w:w="566" w:type="dxa"/>
            <w:tcMar>
              <w:left w:w="85" w:type="dxa"/>
              <w:right w:w="85" w:type="dxa"/>
            </w:tcMar>
            <w:vAlign w:val="center"/>
          </w:tcPr>
          <w:p w14:paraId="164EBB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57502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F717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E9E87DF" w14:textId="77777777" w:rsidTr="005C2068">
        <w:trPr>
          <w:cantSplit/>
          <w:trHeight w:val="20"/>
        </w:trPr>
        <w:tc>
          <w:tcPr>
            <w:tcW w:w="782" w:type="dxa"/>
          </w:tcPr>
          <w:p w14:paraId="7384F5C1" w14:textId="77777777" w:rsidR="00476BE2" w:rsidRPr="00F37EF6" w:rsidRDefault="00476BE2" w:rsidP="00476BE2">
            <w:pPr>
              <w:ind w:firstLine="57"/>
              <w:jc w:val="center"/>
              <w:rPr>
                <w:b/>
                <w:lang w:val="it-IT"/>
              </w:rPr>
            </w:pPr>
          </w:p>
        </w:tc>
        <w:tc>
          <w:tcPr>
            <w:tcW w:w="669" w:type="dxa"/>
            <w:tcMar>
              <w:left w:w="108" w:type="dxa"/>
              <w:right w:w="0" w:type="dxa"/>
            </w:tcMar>
          </w:tcPr>
          <w:p w14:paraId="4ED4F0E9" w14:textId="77777777" w:rsidR="00476BE2" w:rsidRPr="00EB7674" w:rsidRDefault="00476BE2" w:rsidP="00476BE2">
            <w:pPr>
              <w:pStyle w:val="IAS"/>
              <w:ind w:left="3"/>
              <w:jc w:val="left"/>
              <w:rPr>
                <w:lang w:val="it-IT"/>
              </w:rPr>
            </w:pPr>
          </w:p>
        </w:tc>
        <w:tc>
          <w:tcPr>
            <w:tcW w:w="7185" w:type="dxa"/>
            <w:tcMar>
              <w:left w:w="108" w:type="dxa"/>
            </w:tcMar>
          </w:tcPr>
          <w:p w14:paraId="5A2B07F7" w14:textId="77777777" w:rsidR="00476BE2" w:rsidRPr="00EB7674" w:rsidRDefault="00476BE2" w:rsidP="00476BE2">
            <w:pPr>
              <w:pStyle w:val="Titolo2"/>
              <w:jc w:val="both"/>
              <w:rPr>
                <w:lang w:val="it-IT"/>
              </w:rPr>
            </w:pPr>
            <w:r w:rsidRPr="00EB7674">
              <w:rPr>
                <w:lang w:val="it-IT"/>
              </w:rPr>
              <w:t>Informazioni da esporre nel prospetto della situazione patrimoniale-finanziaria</w:t>
            </w:r>
          </w:p>
        </w:tc>
        <w:tc>
          <w:tcPr>
            <w:tcW w:w="566" w:type="dxa"/>
            <w:tcMar>
              <w:left w:w="85" w:type="dxa"/>
              <w:right w:w="85" w:type="dxa"/>
            </w:tcMar>
            <w:vAlign w:val="center"/>
          </w:tcPr>
          <w:p w14:paraId="3FDD6918" w14:textId="77777777" w:rsidR="00476BE2" w:rsidRPr="00EB7674" w:rsidRDefault="00476BE2" w:rsidP="00476BE2">
            <w:pPr>
              <w:jc w:val="center"/>
              <w:rPr>
                <w:lang w:val="it-IT"/>
              </w:rPr>
            </w:pPr>
          </w:p>
        </w:tc>
        <w:tc>
          <w:tcPr>
            <w:tcW w:w="566" w:type="dxa"/>
            <w:tcMar>
              <w:left w:w="108" w:type="dxa"/>
            </w:tcMar>
            <w:vAlign w:val="center"/>
          </w:tcPr>
          <w:p w14:paraId="2C1599CF" w14:textId="77777777" w:rsidR="00476BE2" w:rsidRPr="00EB7674" w:rsidRDefault="00476BE2" w:rsidP="00476BE2">
            <w:pPr>
              <w:jc w:val="center"/>
              <w:rPr>
                <w:lang w:val="it-IT"/>
              </w:rPr>
            </w:pPr>
          </w:p>
        </w:tc>
        <w:tc>
          <w:tcPr>
            <w:tcW w:w="580" w:type="dxa"/>
            <w:tcMar>
              <w:left w:w="108" w:type="dxa"/>
            </w:tcMar>
            <w:vAlign w:val="center"/>
          </w:tcPr>
          <w:p w14:paraId="53BA56BE" w14:textId="77777777" w:rsidR="00476BE2" w:rsidRPr="00EB7674" w:rsidRDefault="00476BE2" w:rsidP="00476BE2">
            <w:pPr>
              <w:jc w:val="center"/>
              <w:rPr>
                <w:lang w:val="it-IT"/>
              </w:rPr>
            </w:pPr>
          </w:p>
        </w:tc>
      </w:tr>
      <w:tr w:rsidR="00476BE2" w:rsidRPr="00E64D19" w14:paraId="3FCD33C3" w14:textId="77777777" w:rsidTr="005C2068">
        <w:trPr>
          <w:cantSplit/>
          <w:trHeight w:val="20"/>
        </w:trPr>
        <w:tc>
          <w:tcPr>
            <w:tcW w:w="782" w:type="dxa"/>
          </w:tcPr>
          <w:p w14:paraId="12CF4F7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628D084" w14:textId="77777777" w:rsidR="00476BE2" w:rsidRPr="00EB7674" w:rsidRDefault="00476BE2" w:rsidP="00476BE2">
            <w:pPr>
              <w:pStyle w:val="IAS"/>
              <w:ind w:left="3"/>
              <w:jc w:val="left"/>
              <w:rPr>
                <w:lang w:val="it-IT"/>
              </w:rPr>
            </w:pPr>
            <w:r w:rsidRPr="00EB7674">
              <w:rPr>
                <w:lang w:val="it-IT"/>
              </w:rPr>
              <w:t>IAS 1.54</w:t>
            </w:r>
          </w:p>
        </w:tc>
        <w:tc>
          <w:tcPr>
            <w:tcW w:w="7185" w:type="dxa"/>
            <w:tcMar>
              <w:left w:w="108" w:type="dxa"/>
            </w:tcMar>
          </w:tcPr>
          <w:p w14:paraId="56D41F95" w14:textId="77777777" w:rsidR="00476BE2" w:rsidRPr="00EB7674" w:rsidRDefault="00476BE2" w:rsidP="00476BE2">
            <w:pPr>
              <w:spacing w:line="240" w:lineRule="exact"/>
              <w:rPr>
                <w:lang w:val="it-IT"/>
              </w:rPr>
            </w:pPr>
            <w:r w:rsidRPr="00EB7674">
              <w:rPr>
                <w:lang w:val="it-IT"/>
              </w:rPr>
              <w:t>Il prospetto della situazione patrimoniale-finanziaria deve includere le voci rappresentative dei seguenti valori:</w:t>
            </w:r>
          </w:p>
        </w:tc>
        <w:tc>
          <w:tcPr>
            <w:tcW w:w="566" w:type="dxa"/>
            <w:tcMar>
              <w:left w:w="85" w:type="dxa"/>
              <w:right w:w="85" w:type="dxa"/>
            </w:tcMar>
            <w:vAlign w:val="center"/>
          </w:tcPr>
          <w:p w14:paraId="22CC89D9" w14:textId="77777777" w:rsidR="00476BE2" w:rsidRPr="00EB7674" w:rsidRDefault="00476BE2" w:rsidP="00476BE2">
            <w:pPr>
              <w:jc w:val="center"/>
              <w:rPr>
                <w:lang w:val="it-IT"/>
              </w:rPr>
            </w:pPr>
          </w:p>
        </w:tc>
        <w:tc>
          <w:tcPr>
            <w:tcW w:w="566" w:type="dxa"/>
            <w:tcMar>
              <w:left w:w="108" w:type="dxa"/>
            </w:tcMar>
            <w:vAlign w:val="center"/>
          </w:tcPr>
          <w:p w14:paraId="1BD100D5" w14:textId="77777777" w:rsidR="00476BE2" w:rsidRPr="00EB7674" w:rsidRDefault="00476BE2" w:rsidP="00476BE2">
            <w:pPr>
              <w:jc w:val="center"/>
              <w:rPr>
                <w:lang w:val="it-IT"/>
              </w:rPr>
            </w:pPr>
          </w:p>
        </w:tc>
        <w:tc>
          <w:tcPr>
            <w:tcW w:w="580" w:type="dxa"/>
            <w:tcMar>
              <w:left w:w="108" w:type="dxa"/>
            </w:tcMar>
            <w:vAlign w:val="center"/>
          </w:tcPr>
          <w:p w14:paraId="3C19AB4B" w14:textId="77777777" w:rsidR="00476BE2" w:rsidRPr="00EB7674" w:rsidRDefault="00476BE2" w:rsidP="00476BE2">
            <w:pPr>
              <w:jc w:val="center"/>
              <w:rPr>
                <w:lang w:val="it-IT"/>
              </w:rPr>
            </w:pPr>
          </w:p>
        </w:tc>
      </w:tr>
      <w:tr w:rsidR="00476BE2" w:rsidRPr="00EB7674" w14:paraId="63907698" w14:textId="77777777" w:rsidTr="005C2068">
        <w:trPr>
          <w:cantSplit/>
          <w:trHeight w:val="20"/>
        </w:trPr>
        <w:tc>
          <w:tcPr>
            <w:tcW w:w="782" w:type="dxa"/>
          </w:tcPr>
          <w:p w14:paraId="3E479FAC" w14:textId="77777777" w:rsidR="00476BE2" w:rsidRPr="00F37EF6" w:rsidRDefault="00476BE2" w:rsidP="00476BE2">
            <w:pPr>
              <w:ind w:firstLine="57"/>
              <w:jc w:val="center"/>
              <w:rPr>
                <w:b/>
                <w:lang w:val="it-IT"/>
              </w:rPr>
            </w:pPr>
          </w:p>
        </w:tc>
        <w:tc>
          <w:tcPr>
            <w:tcW w:w="669" w:type="dxa"/>
            <w:tcMar>
              <w:left w:w="108" w:type="dxa"/>
              <w:right w:w="0" w:type="dxa"/>
            </w:tcMar>
          </w:tcPr>
          <w:p w14:paraId="5CC56F89" w14:textId="77777777" w:rsidR="00476BE2" w:rsidRPr="00EB7674" w:rsidRDefault="00476BE2" w:rsidP="00476BE2">
            <w:pPr>
              <w:pStyle w:val="IAS"/>
              <w:ind w:left="3"/>
              <w:jc w:val="left"/>
              <w:rPr>
                <w:lang w:val="it-IT"/>
              </w:rPr>
            </w:pPr>
          </w:p>
        </w:tc>
        <w:tc>
          <w:tcPr>
            <w:tcW w:w="7185" w:type="dxa"/>
            <w:tcMar>
              <w:left w:w="108" w:type="dxa"/>
            </w:tcMar>
          </w:tcPr>
          <w:p w14:paraId="1D54C3BF" w14:textId="77777777" w:rsidR="00476BE2" w:rsidRPr="00EB7674" w:rsidRDefault="00476BE2" w:rsidP="00836F42">
            <w:pPr>
              <w:pStyle w:val="Rientroa"/>
              <w:numPr>
                <w:ilvl w:val="0"/>
                <w:numId w:val="6"/>
              </w:numPr>
              <w:rPr>
                <w:iCs/>
              </w:rPr>
            </w:pPr>
            <w:r w:rsidRPr="00EB7674">
              <w:t>immobili, impianti e macchinari;</w:t>
            </w:r>
          </w:p>
        </w:tc>
        <w:tc>
          <w:tcPr>
            <w:tcW w:w="566" w:type="dxa"/>
            <w:tcMar>
              <w:left w:w="85" w:type="dxa"/>
              <w:right w:w="85" w:type="dxa"/>
            </w:tcMar>
            <w:vAlign w:val="center"/>
          </w:tcPr>
          <w:p w14:paraId="57E63C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6A115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CB9EB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E236BFC" w14:textId="77777777" w:rsidTr="005C2068">
        <w:trPr>
          <w:cantSplit/>
          <w:trHeight w:val="20"/>
        </w:trPr>
        <w:tc>
          <w:tcPr>
            <w:tcW w:w="782" w:type="dxa"/>
          </w:tcPr>
          <w:p w14:paraId="38228487" w14:textId="77777777" w:rsidR="00476BE2" w:rsidRPr="00F37EF6" w:rsidRDefault="00476BE2" w:rsidP="00476BE2">
            <w:pPr>
              <w:ind w:firstLine="57"/>
              <w:rPr>
                <w:b/>
                <w:lang w:val="it-IT"/>
              </w:rPr>
            </w:pPr>
          </w:p>
        </w:tc>
        <w:tc>
          <w:tcPr>
            <w:tcW w:w="669" w:type="dxa"/>
            <w:tcMar>
              <w:left w:w="108" w:type="dxa"/>
              <w:right w:w="0" w:type="dxa"/>
            </w:tcMar>
          </w:tcPr>
          <w:p w14:paraId="1F430AAF" w14:textId="77777777" w:rsidR="00476BE2" w:rsidRPr="00EB7674" w:rsidRDefault="00476BE2" w:rsidP="00476BE2">
            <w:pPr>
              <w:pStyle w:val="IAS"/>
              <w:ind w:left="3"/>
              <w:jc w:val="left"/>
              <w:rPr>
                <w:lang w:val="it-IT"/>
              </w:rPr>
            </w:pPr>
          </w:p>
        </w:tc>
        <w:tc>
          <w:tcPr>
            <w:tcW w:w="7185" w:type="dxa"/>
            <w:tcMar>
              <w:left w:w="108" w:type="dxa"/>
            </w:tcMar>
          </w:tcPr>
          <w:p w14:paraId="69FD94AB" w14:textId="77C3540F" w:rsidR="00476BE2" w:rsidRPr="00EB7674" w:rsidRDefault="00476BE2" w:rsidP="00836F42">
            <w:pPr>
              <w:pStyle w:val="Rientroa"/>
              <w:numPr>
                <w:ilvl w:val="0"/>
                <w:numId w:val="6"/>
              </w:numPr>
            </w:pPr>
            <w:r w:rsidRPr="00EB7674">
              <w:t>investimenti immobiliari;</w:t>
            </w:r>
          </w:p>
        </w:tc>
        <w:tc>
          <w:tcPr>
            <w:tcW w:w="566" w:type="dxa"/>
            <w:tcMar>
              <w:left w:w="85" w:type="dxa"/>
              <w:right w:w="85" w:type="dxa"/>
            </w:tcMar>
            <w:vAlign w:val="center"/>
          </w:tcPr>
          <w:p w14:paraId="403D4D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ADA7C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F5AE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72F48F2" w14:textId="77777777" w:rsidTr="005C2068">
        <w:trPr>
          <w:cantSplit/>
          <w:trHeight w:val="20"/>
        </w:trPr>
        <w:tc>
          <w:tcPr>
            <w:tcW w:w="782" w:type="dxa"/>
          </w:tcPr>
          <w:p w14:paraId="6FF28A2C" w14:textId="77777777" w:rsidR="00476BE2" w:rsidRPr="00F37EF6" w:rsidRDefault="00476BE2" w:rsidP="00476BE2">
            <w:pPr>
              <w:ind w:firstLine="57"/>
              <w:rPr>
                <w:b/>
                <w:lang w:val="it-IT"/>
              </w:rPr>
            </w:pPr>
          </w:p>
        </w:tc>
        <w:tc>
          <w:tcPr>
            <w:tcW w:w="669" w:type="dxa"/>
            <w:tcMar>
              <w:left w:w="108" w:type="dxa"/>
              <w:right w:w="0" w:type="dxa"/>
            </w:tcMar>
          </w:tcPr>
          <w:p w14:paraId="46AB9BD7" w14:textId="77777777" w:rsidR="00476BE2" w:rsidRPr="00EB7674" w:rsidRDefault="00476BE2" w:rsidP="00476BE2">
            <w:pPr>
              <w:pStyle w:val="IAS"/>
              <w:ind w:left="3"/>
              <w:jc w:val="left"/>
              <w:rPr>
                <w:lang w:val="it-IT"/>
              </w:rPr>
            </w:pPr>
          </w:p>
        </w:tc>
        <w:tc>
          <w:tcPr>
            <w:tcW w:w="7185" w:type="dxa"/>
            <w:tcMar>
              <w:left w:w="108" w:type="dxa"/>
            </w:tcMar>
          </w:tcPr>
          <w:p w14:paraId="408669A3" w14:textId="5AB6D775" w:rsidR="00476BE2" w:rsidRPr="00EB7674" w:rsidRDefault="00476BE2" w:rsidP="00836F42">
            <w:pPr>
              <w:pStyle w:val="Rientroa"/>
              <w:numPr>
                <w:ilvl w:val="0"/>
                <w:numId w:val="6"/>
              </w:numPr>
            </w:pPr>
            <w:r w:rsidRPr="00EB7674">
              <w:t>attività immateriali;</w:t>
            </w:r>
          </w:p>
        </w:tc>
        <w:tc>
          <w:tcPr>
            <w:tcW w:w="566" w:type="dxa"/>
            <w:tcMar>
              <w:left w:w="85" w:type="dxa"/>
              <w:right w:w="85" w:type="dxa"/>
            </w:tcMar>
            <w:vAlign w:val="center"/>
          </w:tcPr>
          <w:p w14:paraId="7F8F66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B5F50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29487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7106B13" w14:textId="77777777" w:rsidTr="005C2068">
        <w:trPr>
          <w:cantSplit/>
          <w:trHeight w:val="20"/>
        </w:trPr>
        <w:tc>
          <w:tcPr>
            <w:tcW w:w="782" w:type="dxa"/>
          </w:tcPr>
          <w:p w14:paraId="5C0E2815" w14:textId="77777777" w:rsidR="00476BE2" w:rsidRPr="00F37EF6" w:rsidRDefault="00476BE2" w:rsidP="00476BE2">
            <w:pPr>
              <w:ind w:firstLine="57"/>
              <w:rPr>
                <w:b/>
                <w:lang w:val="it-IT"/>
              </w:rPr>
            </w:pPr>
          </w:p>
        </w:tc>
        <w:tc>
          <w:tcPr>
            <w:tcW w:w="669" w:type="dxa"/>
            <w:tcMar>
              <w:left w:w="108" w:type="dxa"/>
              <w:right w:w="0" w:type="dxa"/>
            </w:tcMar>
          </w:tcPr>
          <w:p w14:paraId="26248200" w14:textId="77777777" w:rsidR="00476BE2" w:rsidRPr="00EB7674" w:rsidRDefault="00476BE2" w:rsidP="00476BE2">
            <w:pPr>
              <w:pStyle w:val="IAS"/>
              <w:ind w:left="3"/>
              <w:jc w:val="left"/>
              <w:rPr>
                <w:lang w:val="it-IT"/>
              </w:rPr>
            </w:pPr>
          </w:p>
        </w:tc>
        <w:tc>
          <w:tcPr>
            <w:tcW w:w="7185" w:type="dxa"/>
            <w:tcMar>
              <w:left w:w="108" w:type="dxa"/>
            </w:tcMar>
          </w:tcPr>
          <w:p w14:paraId="619C01B4" w14:textId="4D752E56" w:rsidR="00476BE2" w:rsidRPr="00EB7674" w:rsidRDefault="00476BE2" w:rsidP="00836F42">
            <w:pPr>
              <w:pStyle w:val="Rientroa"/>
              <w:numPr>
                <w:ilvl w:val="0"/>
                <w:numId w:val="6"/>
              </w:numPr>
            </w:pPr>
            <w:r w:rsidRPr="00EB7674">
              <w:t>attività finanziarie (esclusi i valori esposti sotto in e), h), i));</w:t>
            </w:r>
          </w:p>
        </w:tc>
        <w:tc>
          <w:tcPr>
            <w:tcW w:w="566" w:type="dxa"/>
            <w:tcMar>
              <w:left w:w="85" w:type="dxa"/>
              <w:right w:w="85" w:type="dxa"/>
            </w:tcMar>
            <w:vAlign w:val="center"/>
          </w:tcPr>
          <w:p w14:paraId="38FA50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DEC2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DCAC5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F9A25D" w14:textId="77777777" w:rsidTr="005C2068">
        <w:trPr>
          <w:cantSplit/>
          <w:trHeight w:val="20"/>
        </w:trPr>
        <w:tc>
          <w:tcPr>
            <w:tcW w:w="782" w:type="dxa"/>
          </w:tcPr>
          <w:p w14:paraId="22B8F090" w14:textId="77777777" w:rsidR="00476BE2" w:rsidRPr="00F37EF6" w:rsidRDefault="00476BE2" w:rsidP="00476BE2">
            <w:pPr>
              <w:ind w:firstLine="57"/>
              <w:rPr>
                <w:b/>
                <w:lang w:val="it-IT"/>
              </w:rPr>
            </w:pPr>
          </w:p>
        </w:tc>
        <w:tc>
          <w:tcPr>
            <w:tcW w:w="669" w:type="dxa"/>
            <w:tcMar>
              <w:left w:w="108" w:type="dxa"/>
              <w:right w:w="0" w:type="dxa"/>
            </w:tcMar>
          </w:tcPr>
          <w:p w14:paraId="2BF181D5" w14:textId="77777777" w:rsidR="00476BE2" w:rsidRPr="00EB7674" w:rsidRDefault="00476BE2" w:rsidP="00476BE2">
            <w:pPr>
              <w:pStyle w:val="IAS"/>
              <w:ind w:left="3"/>
              <w:jc w:val="left"/>
              <w:rPr>
                <w:lang w:val="it-IT"/>
              </w:rPr>
            </w:pPr>
          </w:p>
        </w:tc>
        <w:tc>
          <w:tcPr>
            <w:tcW w:w="7185" w:type="dxa"/>
            <w:tcMar>
              <w:left w:w="108" w:type="dxa"/>
            </w:tcMar>
          </w:tcPr>
          <w:p w14:paraId="6B0E80B9" w14:textId="61705EFA" w:rsidR="00476BE2" w:rsidRPr="00EB7674" w:rsidRDefault="00476BE2" w:rsidP="00DD4B41">
            <w:pPr>
              <w:pStyle w:val="Rientroa"/>
              <w:ind w:left="360" w:hanging="360"/>
            </w:pPr>
            <w:r w:rsidRPr="00C93861">
              <w:t xml:space="preserve">da) </w:t>
            </w:r>
            <w:r>
              <w:tab/>
            </w:r>
            <w:r w:rsidRPr="00C93861">
              <w:t>portafogli di contratti rientranti nell’ambito di applicazione dell’IFRS 17 che costituiscon</w:t>
            </w:r>
            <w:r>
              <w:t xml:space="preserve">o </w:t>
            </w:r>
            <w:r w:rsidRPr="00C93861">
              <w:t>attività, disaggregati secondo quanto previsto dal paragrafo 78 dell’IFRS 1</w:t>
            </w:r>
            <w:r>
              <w:t>7;</w:t>
            </w:r>
          </w:p>
        </w:tc>
        <w:tc>
          <w:tcPr>
            <w:tcW w:w="566" w:type="dxa"/>
            <w:tcMar>
              <w:left w:w="85" w:type="dxa"/>
              <w:right w:w="85" w:type="dxa"/>
            </w:tcMar>
            <w:vAlign w:val="center"/>
          </w:tcPr>
          <w:p w14:paraId="266D29D3" w14:textId="2D798F0F"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4EA5DCB" w14:textId="2B720279"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E1CFBED" w14:textId="4FD5B57F"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C88042" w14:textId="77777777" w:rsidTr="005C2068">
        <w:trPr>
          <w:cantSplit/>
          <w:trHeight w:val="20"/>
        </w:trPr>
        <w:tc>
          <w:tcPr>
            <w:tcW w:w="782" w:type="dxa"/>
          </w:tcPr>
          <w:p w14:paraId="7BE8B780" w14:textId="77777777" w:rsidR="00476BE2" w:rsidRPr="00F37EF6" w:rsidRDefault="00476BE2" w:rsidP="00476BE2">
            <w:pPr>
              <w:ind w:firstLine="57"/>
              <w:rPr>
                <w:b/>
                <w:lang w:val="it-IT"/>
              </w:rPr>
            </w:pPr>
          </w:p>
        </w:tc>
        <w:tc>
          <w:tcPr>
            <w:tcW w:w="669" w:type="dxa"/>
            <w:tcMar>
              <w:left w:w="108" w:type="dxa"/>
              <w:right w:w="0" w:type="dxa"/>
            </w:tcMar>
          </w:tcPr>
          <w:p w14:paraId="29D4B684" w14:textId="77777777" w:rsidR="00476BE2" w:rsidRPr="00EB7674" w:rsidRDefault="00476BE2" w:rsidP="00476BE2">
            <w:pPr>
              <w:pStyle w:val="IAS"/>
              <w:ind w:left="3"/>
              <w:jc w:val="left"/>
              <w:rPr>
                <w:lang w:val="it-IT"/>
              </w:rPr>
            </w:pPr>
          </w:p>
        </w:tc>
        <w:tc>
          <w:tcPr>
            <w:tcW w:w="7185" w:type="dxa"/>
            <w:tcMar>
              <w:left w:w="108" w:type="dxa"/>
            </w:tcMar>
          </w:tcPr>
          <w:p w14:paraId="606ABA19" w14:textId="5B1843E5" w:rsidR="00476BE2" w:rsidRPr="00EB7674" w:rsidRDefault="00476BE2" w:rsidP="00836F42">
            <w:pPr>
              <w:pStyle w:val="Rientroa"/>
              <w:numPr>
                <w:ilvl w:val="0"/>
                <w:numId w:val="6"/>
              </w:numPr>
            </w:pPr>
            <w:r w:rsidRPr="00EB7674">
              <w:t>partecipazioni contabilizzate con il metodo del patrimonio netto;</w:t>
            </w:r>
          </w:p>
        </w:tc>
        <w:tc>
          <w:tcPr>
            <w:tcW w:w="566" w:type="dxa"/>
            <w:tcMar>
              <w:left w:w="85" w:type="dxa"/>
              <w:right w:w="85" w:type="dxa"/>
            </w:tcMar>
            <w:vAlign w:val="center"/>
          </w:tcPr>
          <w:p w14:paraId="79722A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BCB92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BC2C3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2E68E3E" w14:textId="77777777" w:rsidTr="005C2068">
        <w:trPr>
          <w:cantSplit/>
          <w:trHeight w:val="20"/>
        </w:trPr>
        <w:tc>
          <w:tcPr>
            <w:tcW w:w="782" w:type="dxa"/>
          </w:tcPr>
          <w:p w14:paraId="5BED24F0" w14:textId="77777777" w:rsidR="00476BE2" w:rsidRPr="00F37EF6" w:rsidRDefault="00476BE2" w:rsidP="00476BE2">
            <w:pPr>
              <w:ind w:firstLine="57"/>
              <w:rPr>
                <w:b/>
                <w:lang w:val="it-IT"/>
              </w:rPr>
            </w:pPr>
          </w:p>
        </w:tc>
        <w:tc>
          <w:tcPr>
            <w:tcW w:w="669" w:type="dxa"/>
            <w:tcMar>
              <w:left w:w="108" w:type="dxa"/>
              <w:right w:w="0" w:type="dxa"/>
            </w:tcMar>
          </w:tcPr>
          <w:p w14:paraId="33AEF789" w14:textId="77777777" w:rsidR="00476BE2" w:rsidRPr="00EB7674" w:rsidRDefault="00476BE2" w:rsidP="00476BE2">
            <w:pPr>
              <w:pStyle w:val="IAS"/>
              <w:ind w:left="3"/>
              <w:jc w:val="left"/>
              <w:rPr>
                <w:lang w:val="it-IT"/>
              </w:rPr>
            </w:pPr>
          </w:p>
        </w:tc>
        <w:tc>
          <w:tcPr>
            <w:tcW w:w="7185" w:type="dxa"/>
            <w:tcMar>
              <w:left w:w="108" w:type="dxa"/>
            </w:tcMar>
          </w:tcPr>
          <w:p w14:paraId="5A5B0F45" w14:textId="42608022" w:rsidR="00476BE2" w:rsidRPr="00EB7674" w:rsidRDefault="00476BE2" w:rsidP="00836F42">
            <w:pPr>
              <w:pStyle w:val="Rientroa"/>
              <w:numPr>
                <w:ilvl w:val="0"/>
                <w:numId w:val="6"/>
              </w:numPr>
            </w:pPr>
            <w:r w:rsidRPr="00EB7674">
              <w:t xml:space="preserve">attività biologiche rientranti nell’ambito dello IAS 41 </w:t>
            </w:r>
            <w:r w:rsidRPr="00EB7674">
              <w:rPr>
                <w:i/>
              </w:rPr>
              <w:t>Agricoltura;</w:t>
            </w:r>
          </w:p>
        </w:tc>
        <w:tc>
          <w:tcPr>
            <w:tcW w:w="566" w:type="dxa"/>
            <w:tcMar>
              <w:left w:w="85" w:type="dxa"/>
              <w:right w:w="85" w:type="dxa"/>
            </w:tcMar>
            <w:vAlign w:val="center"/>
          </w:tcPr>
          <w:p w14:paraId="7265B5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2EB8E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1D2E6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DFB456" w14:textId="77777777" w:rsidTr="005C2068">
        <w:trPr>
          <w:cantSplit/>
          <w:trHeight w:val="20"/>
        </w:trPr>
        <w:tc>
          <w:tcPr>
            <w:tcW w:w="782" w:type="dxa"/>
          </w:tcPr>
          <w:p w14:paraId="11EBE5F9" w14:textId="77777777" w:rsidR="00476BE2" w:rsidRPr="00F37EF6" w:rsidRDefault="00476BE2" w:rsidP="00476BE2">
            <w:pPr>
              <w:ind w:firstLine="57"/>
              <w:rPr>
                <w:b/>
                <w:lang w:val="it-IT"/>
              </w:rPr>
            </w:pPr>
          </w:p>
        </w:tc>
        <w:tc>
          <w:tcPr>
            <w:tcW w:w="669" w:type="dxa"/>
            <w:tcMar>
              <w:left w:w="108" w:type="dxa"/>
              <w:right w:w="0" w:type="dxa"/>
            </w:tcMar>
          </w:tcPr>
          <w:p w14:paraId="21E24844" w14:textId="77777777" w:rsidR="00476BE2" w:rsidRPr="00EB7674" w:rsidRDefault="00476BE2" w:rsidP="00476BE2">
            <w:pPr>
              <w:pStyle w:val="IAS"/>
              <w:ind w:left="3"/>
              <w:jc w:val="left"/>
              <w:rPr>
                <w:lang w:val="it-IT"/>
              </w:rPr>
            </w:pPr>
          </w:p>
        </w:tc>
        <w:tc>
          <w:tcPr>
            <w:tcW w:w="7185" w:type="dxa"/>
            <w:tcMar>
              <w:left w:w="108" w:type="dxa"/>
            </w:tcMar>
          </w:tcPr>
          <w:p w14:paraId="00FB2522" w14:textId="3DF8783E" w:rsidR="00476BE2" w:rsidRPr="00EB7674" w:rsidRDefault="00836F42" w:rsidP="00836F42">
            <w:pPr>
              <w:pStyle w:val="Rientroa"/>
              <w:numPr>
                <w:ilvl w:val="0"/>
                <w:numId w:val="6"/>
              </w:numPr>
            </w:pPr>
            <w:r>
              <w:t>r</w:t>
            </w:r>
            <w:r w:rsidR="00476BE2" w:rsidRPr="00EB7674">
              <w:t>imanenze;</w:t>
            </w:r>
          </w:p>
        </w:tc>
        <w:tc>
          <w:tcPr>
            <w:tcW w:w="566" w:type="dxa"/>
            <w:tcMar>
              <w:left w:w="85" w:type="dxa"/>
              <w:right w:w="85" w:type="dxa"/>
            </w:tcMar>
            <w:vAlign w:val="center"/>
          </w:tcPr>
          <w:p w14:paraId="3DCC47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0D8D0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C6C7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01A80C8" w14:textId="77777777" w:rsidTr="005C2068">
        <w:trPr>
          <w:cantSplit/>
          <w:trHeight w:val="20"/>
        </w:trPr>
        <w:tc>
          <w:tcPr>
            <w:tcW w:w="782" w:type="dxa"/>
          </w:tcPr>
          <w:p w14:paraId="2D1654C9" w14:textId="77777777" w:rsidR="00476BE2" w:rsidRPr="00F37EF6" w:rsidRDefault="00476BE2" w:rsidP="00476BE2">
            <w:pPr>
              <w:ind w:firstLine="57"/>
              <w:rPr>
                <w:b/>
                <w:lang w:val="it-IT"/>
              </w:rPr>
            </w:pPr>
          </w:p>
        </w:tc>
        <w:tc>
          <w:tcPr>
            <w:tcW w:w="669" w:type="dxa"/>
            <w:tcMar>
              <w:left w:w="108" w:type="dxa"/>
              <w:right w:w="0" w:type="dxa"/>
            </w:tcMar>
          </w:tcPr>
          <w:p w14:paraId="4CBF5B24" w14:textId="77777777" w:rsidR="00476BE2" w:rsidRPr="00EB7674" w:rsidRDefault="00476BE2" w:rsidP="00476BE2">
            <w:pPr>
              <w:pStyle w:val="IAS"/>
              <w:ind w:left="3"/>
              <w:jc w:val="left"/>
              <w:rPr>
                <w:lang w:val="it-IT"/>
              </w:rPr>
            </w:pPr>
          </w:p>
        </w:tc>
        <w:tc>
          <w:tcPr>
            <w:tcW w:w="7185" w:type="dxa"/>
            <w:tcMar>
              <w:left w:w="108" w:type="dxa"/>
            </w:tcMar>
          </w:tcPr>
          <w:p w14:paraId="64184FCA" w14:textId="3B809B68" w:rsidR="00476BE2" w:rsidRPr="00EB7674" w:rsidRDefault="00476BE2" w:rsidP="00836F42">
            <w:pPr>
              <w:pStyle w:val="Rientroa"/>
              <w:numPr>
                <w:ilvl w:val="0"/>
                <w:numId w:val="6"/>
              </w:numPr>
            </w:pPr>
            <w:r w:rsidRPr="00EB7674">
              <w:t>crediti commerciali e altri crediti;</w:t>
            </w:r>
          </w:p>
        </w:tc>
        <w:tc>
          <w:tcPr>
            <w:tcW w:w="566" w:type="dxa"/>
            <w:tcMar>
              <w:left w:w="85" w:type="dxa"/>
              <w:right w:w="85" w:type="dxa"/>
            </w:tcMar>
            <w:vAlign w:val="center"/>
          </w:tcPr>
          <w:p w14:paraId="13B9DE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CA590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6AB2E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703D731" w14:textId="77777777" w:rsidTr="005C2068">
        <w:trPr>
          <w:cantSplit/>
          <w:trHeight w:val="209"/>
        </w:trPr>
        <w:tc>
          <w:tcPr>
            <w:tcW w:w="782" w:type="dxa"/>
          </w:tcPr>
          <w:p w14:paraId="13CB343A" w14:textId="77777777" w:rsidR="00476BE2" w:rsidRPr="00F37EF6" w:rsidRDefault="00476BE2" w:rsidP="00476BE2">
            <w:pPr>
              <w:ind w:firstLine="57"/>
              <w:rPr>
                <w:b/>
                <w:lang w:val="it-IT"/>
              </w:rPr>
            </w:pPr>
          </w:p>
        </w:tc>
        <w:tc>
          <w:tcPr>
            <w:tcW w:w="669" w:type="dxa"/>
            <w:tcMar>
              <w:left w:w="108" w:type="dxa"/>
              <w:right w:w="0" w:type="dxa"/>
            </w:tcMar>
          </w:tcPr>
          <w:p w14:paraId="759F580E" w14:textId="77777777" w:rsidR="00476BE2" w:rsidRPr="00EB7674" w:rsidRDefault="00476BE2" w:rsidP="00476BE2">
            <w:pPr>
              <w:pStyle w:val="IAS"/>
              <w:ind w:left="3"/>
              <w:jc w:val="left"/>
              <w:rPr>
                <w:lang w:val="it-IT"/>
              </w:rPr>
            </w:pPr>
          </w:p>
        </w:tc>
        <w:tc>
          <w:tcPr>
            <w:tcW w:w="7185" w:type="dxa"/>
            <w:tcMar>
              <w:left w:w="108" w:type="dxa"/>
            </w:tcMar>
          </w:tcPr>
          <w:p w14:paraId="7D020820" w14:textId="0E6C39C3" w:rsidR="00476BE2" w:rsidRPr="00EB7674" w:rsidRDefault="00476BE2" w:rsidP="00836F42">
            <w:pPr>
              <w:pStyle w:val="Rientroa"/>
              <w:numPr>
                <w:ilvl w:val="0"/>
                <w:numId w:val="6"/>
              </w:numPr>
            </w:pPr>
            <w:r w:rsidRPr="00EB7674">
              <w:t>disponibilità liquide e mezzi equivalenti;</w:t>
            </w:r>
          </w:p>
        </w:tc>
        <w:tc>
          <w:tcPr>
            <w:tcW w:w="566" w:type="dxa"/>
            <w:tcMar>
              <w:left w:w="85" w:type="dxa"/>
              <w:right w:w="85" w:type="dxa"/>
            </w:tcMar>
            <w:vAlign w:val="center"/>
          </w:tcPr>
          <w:p w14:paraId="51FEAD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24E68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51A8F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B8F98A0" w14:textId="77777777" w:rsidTr="005C2068">
        <w:trPr>
          <w:cantSplit/>
          <w:trHeight w:val="20"/>
        </w:trPr>
        <w:tc>
          <w:tcPr>
            <w:tcW w:w="782" w:type="dxa"/>
          </w:tcPr>
          <w:p w14:paraId="1963613F" w14:textId="77777777" w:rsidR="00476BE2" w:rsidRPr="00F37EF6" w:rsidRDefault="00476BE2" w:rsidP="00476BE2">
            <w:pPr>
              <w:ind w:firstLine="57"/>
              <w:rPr>
                <w:b/>
                <w:lang w:val="it-IT"/>
              </w:rPr>
            </w:pPr>
          </w:p>
        </w:tc>
        <w:tc>
          <w:tcPr>
            <w:tcW w:w="669" w:type="dxa"/>
            <w:tcMar>
              <w:left w:w="108" w:type="dxa"/>
              <w:right w:w="0" w:type="dxa"/>
            </w:tcMar>
          </w:tcPr>
          <w:p w14:paraId="14967DB0" w14:textId="77777777" w:rsidR="00476BE2" w:rsidRPr="00EB7674" w:rsidRDefault="00476BE2" w:rsidP="00476BE2">
            <w:pPr>
              <w:pStyle w:val="IAS"/>
              <w:ind w:left="3"/>
              <w:jc w:val="left"/>
              <w:rPr>
                <w:lang w:val="it-IT"/>
              </w:rPr>
            </w:pPr>
          </w:p>
        </w:tc>
        <w:tc>
          <w:tcPr>
            <w:tcW w:w="7185" w:type="dxa"/>
            <w:tcMar>
              <w:left w:w="108" w:type="dxa"/>
            </w:tcMar>
          </w:tcPr>
          <w:p w14:paraId="6C608D92" w14:textId="3FB9442D" w:rsidR="00476BE2" w:rsidRPr="00EB7674" w:rsidRDefault="00476BE2" w:rsidP="00836F42">
            <w:pPr>
              <w:pStyle w:val="Rientroa"/>
              <w:numPr>
                <w:ilvl w:val="0"/>
                <w:numId w:val="6"/>
              </w:numPr>
              <w:spacing w:line="210" w:lineRule="exact"/>
            </w:pPr>
            <w:r w:rsidRPr="00EB7674">
              <w:t>il totale delle attività classificate come possedute per la vendita e le attività incluse nei gruppi in dismissione classificati come posseduti per la vendita in conformità all</w:t>
            </w:r>
            <w:r w:rsidR="00161ECD">
              <w:t>’</w:t>
            </w:r>
            <w:r w:rsidRPr="00EB7674">
              <w:t>IFRS 5;</w:t>
            </w:r>
          </w:p>
        </w:tc>
        <w:tc>
          <w:tcPr>
            <w:tcW w:w="566" w:type="dxa"/>
            <w:tcMar>
              <w:left w:w="85" w:type="dxa"/>
              <w:right w:w="85" w:type="dxa"/>
            </w:tcMar>
            <w:vAlign w:val="center"/>
          </w:tcPr>
          <w:p w14:paraId="4F2402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38337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BE717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EA4D6CD" w14:textId="77777777" w:rsidTr="005C2068">
        <w:trPr>
          <w:cantSplit/>
          <w:trHeight w:val="20"/>
        </w:trPr>
        <w:tc>
          <w:tcPr>
            <w:tcW w:w="782" w:type="dxa"/>
          </w:tcPr>
          <w:p w14:paraId="4EDF24EA" w14:textId="77777777" w:rsidR="00476BE2" w:rsidRPr="00F37EF6" w:rsidRDefault="00476BE2" w:rsidP="00476BE2">
            <w:pPr>
              <w:ind w:firstLine="57"/>
              <w:rPr>
                <w:b/>
                <w:lang w:val="it-IT"/>
              </w:rPr>
            </w:pPr>
          </w:p>
        </w:tc>
        <w:tc>
          <w:tcPr>
            <w:tcW w:w="669" w:type="dxa"/>
            <w:tcMar>
              <w:left w:w="108" w:type="dxa"/>
              <w:right w:w="0" w:type="dxa"/>
            </w:tcMar>
          </w:tcPr>
          <w:p w14:paraId="61980956" w14:textId="77777777" w:rsidR="00476BE2" w:rsidRPr="00EB7674" w:rsidRDefault="00476BE2" w:rsidP="00476BE2">
            <w:pPr>
              <w:pStyle w:val="IAS"/>
              <w:ind w:left="3"/>
              <w:jc w:val="left"/>
              <w:rPr>
                <w:lang w:val="it-IT"/>
              </w:rPr>
            </w:pPr>
          </w:p>
        </w:tc>
        <w:tc>
          <w:tcPr>
            <w:tcW w:w="7185" w:type="dxa"/>
            <w:tcMar>
              <w:left w:w="108" w:type="dxa"/>
            </w:tcMar>
          </w:tcPr>
          <w:p w14:paraId="20AB0A67" w14:textId="13BFFBBB" w:rsidR="00476BE2" w:rsidRPr="00EB7674" w:rsidRDefault="00476BE2" w:rsidP="00836F42">
            <w:pPr>
              <w:pStyle w:val="Rientroa"/>
              <w:numPr>
                <w:ilvl w:val="0"/>
                <w:numId w:val="6"/>
              </w:numPr>
            </w:pPr>
            <w:r w:rsidRPr="00EB7674">
              <w:t>debiti commerciali ed altri debiti;</w:t>
            </w:r>
          </w:p>
        </w:tc>
        <w:tc>
          <w:tcPr>
            <w:tcW w:w="566" w:type="dxa"/>
            <w:tcMar>
              <w:left w:w="85" w:type="dxa"/>
              <w:right w:w="85" w:type="dxa"/>
            </w:tcMar>
            <w:vAlign w:val="center"/>
          </w:tcPr>
          <w:p w14:paraId="5CBAC2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D59A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48A74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130B1CE" w14:textId="77777777" w:rsidTr="005C2068">
        <w:trPr>
          <w:cantSplit/>
          <w:trHeight w:val="20"/>
        </w:trPr>
        <w:tc>
          <w:tcPr>
            <w:tcW w:w="782" w:type="dxa"/>
          </w:tcPr>
          <w:p w14:paraId="54D1510F" w14:textId="77777777" w:rsidR="00476BE2" w:rsidRPr="00F37EF6" w:rsidRDefault="00476BE2" w:rsidP="00476BE2">
            <w:pPr>
              <w:ind w:firstLine="57"/>
              <w:rPr>
                <w:b/>
                <w:lang w:val="it-IT"/>
              </w:rPr>
            </w:pPr>
          </w:p>
        </w:tc>
        <w:tc>
          <w:tcPr>
            <w:tcW w:w="669" w:type="dxa"/>
            <w:tcMar>
              <w:left w:w="108" w:type="dxa"/>
              <w:right w:w="0" w:type="dxa"/>
            </w:tcMar>
          </w:tcPr>
          <w:p w14:paraId="7D1F9D70" w14:textId="77777777" w:rsidR="00476BE2" w:rsidRPr="00EB7674" w:rsidRDefault="00476BE2" w:rsidP="00476BE2">
            <w:pPr>
              <w:pStyle w:val="IAS"/>
              <w:ind w:left="3"/>
              <w:jc w:val="left"/>
              <w:rPr>
                <w:lang w:val="it-IT"/>
              </w:rPr>
            </w:pPr>
          </w:p>
        </w:tc>
        <w:tc>
          <w:tcPr>
            <w:tcW w:w="7185" w:type="dxa"/>
            <w:tcMar>
              <w:left w:w="108" w:type="dxa"/>
            </w:tcMar>
          </w:tcPr>
          <w:p w14:paraId="40E7CE98" w14:textId="22DDF557" w:rsidR="00476BE2" w:rsidRPr="00EB7674" w:rsidRDefault="00476BE2" w:rsidP="00836F42">
            <w:pPr>
              <w:pStyle w:val="Rientroa"/>
              <w:numPr>
                <w:ilvl w:val="0"/>
                <w:numId w:val="6"/>
              </w:numPr>
            </w:pPr>
            <w:r w:rsidRPr="00EB7674">
              <w:t>fondi per accantonamenti;</w:t>
            </w:r>
          </w:p>
        </w:tc>
        <w:tc>
          <w:tcPr>
            <w:tcW w:w="566" w:type="dxa"/>
            <w:tcMar>
              <w:left w:w="85" w:type="dxa"/>
              <w:right w:w="85" w:type="dxa"/>
            </w:tcMar>
            <w:vAlign w:val="center"/>
          </w:tcPr>
          <w:p w14:paraId="17ED6F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AD259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2C316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218345A" w14:textId="77777777" w:rsidTr="005C2068">
        <w:trPr>
          <w:cantSplit/>
          <w:trHeight w:val="20"/>
        </w:trPr>
        <w:tc>
          <w:tcPr>
            <w:tcW w:w="782" w:type="dxa"/>
          </w:tcPr>
          <w:p w14:paraId="54220C91" w14:textId="77777777" w:rsidR="00476BE2" w:rsidRPr="00F37EF6" w:rsidRDefault="00476BE2" w:rsidP="00476BE2">
            <w:pPr>
              <w:ind w:firstLine="57"/>
              <w:rPr>
                <w:b/>
                <w:lang w:val="it-IT"/>
              </w:rPr>
            </w:pPr>
          </w:p>
        </w:tc>
        <w:tc>
          <w:tcPr>
            <w:tcW w:w="669" w:type="dxa"/>
            <w:tcMar>
              <w:left w:w="108" w:type="dxa"/>
              <w:right w:w="0" w:type="dxa"/>
            </w:tcMar>
          </w:tcPr>
          <w:p w14:paraId="3949039F" w14:textId="77777777" w:rsidR="00476BE2" w:rsidRPr="00EB7674" w:rsidRDefault="00476BE2" w:rsidP="00476BE2">
            <w:pPr>
              <w:pStyle w:val="IAS"/>
              <w:ind w:left="3"/>
              <w:jc w:val="left"/>
              <w:rPr>
                <w:lang w:val="it-IT"/>
              </w:rPr>
            </w:pPr>
          </w:p>
        </w:tc>
        <w:tc>
          <w:tcPr>
            <w:tcW w:w="7185" w:type="dxa"/>
            <w:tcMar>
              <w:left w:w="108" w:type="dxa"/>
            </w:tcMar>
          </w:tcPr>
          <w:p w14:paraId="411CC8A6" w14:textId="5000F32C" w:rsidR="00476BE2" w:rsidRPr="00EB7674" w:rsidRDefault="00476BE2" w:rsidP="00836F42">
            <w:pPr>
              <w:pStyle w:val="Rientroa"/>
              <w:numPr>
                <w:ilvl w:val="0"/>
                <w:numId w:val="6"/>
              </w:numPr>
            </w:pPr>
            <w:r w:rsidRPr="00EB7674">
              <w:t>passività finanziarie (esclusi i valori esposti sopra in k), l));</w:t>
            </w:r>
          </w:p>
        </w:tc>
        <w:tc>
          <w:tcPr>
            <w:tcW w:w="566" w:type="dxa"/>
            <w:tcMar>
              <w:left w:w="85" w:type="dxa"/>
              <w:right w:w="85" w:type="dxa"/>
            </w:tcMar>
            <w:vAlign w:val="center"/>
          </w:tcPr>
          <w:p w14:paraId="084A52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650F1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A5C4D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C38D3C3" w14:textId="77777777" w:rsidTr="005C2068">
        <w:trPr>
          <w:cantSplit/>
          <w:trHeight w:val="20"/>
        </w:trPr>
        <w:tc>
          <w:tcPr>
            <w:tcW w:w="782" w:type="dxa"/>
          </w:tcPr>
          <w:p w14:paraId="50B5ECF3" w14:textId="77777777" w:rsidR="00476BE2" w:rsidRPr="00F37EF6" w:rsidRDefault="00476BE2" w:rsidP="00476BE2">
            <w:pPr>
              <w:ind w:firstLine="57"/>
              <w:rPr>
                <w:b/>
                <w:lang w:val="it-IT"/>
              </w:rPr>
            </w:pPr>
          </w:p>
        </w:tc>
        <w:tc>
          <w:tcPr>
            <w:tcW w:w="669" w:type="dxa"/>
            <w:tcMar>
              <w:left w:w="108" w:type="dxa"/>
              <w:right w:w="0" w:type="dxa"/>
            </w:tcMar>
          </w:tcPr>
          <w:p w14:paraId="6E501851" w14:textId="77777777" w:rsidR="00476BE2" w:rsidRPr="00EB7674" w:rsidRDefault="00476BE2" w:rsidP="00476BE2">
            <w:pPr>
              <w:pStyle w:val="IAS"/>
              <w:ind w:left="3"/>
              <w:jc w:val="left"/>
              <w:rPr>
                <w:lang w:val="it-IT"/>
              </w:rPr>
            </w:pPr>
          </w:p>
        </w:tc>
        <w:tc>
          <w:tcPr>
            <w:tcW w:w="7185" w:type="dxa"/>
            <w:tcMar>
              <w:left w:w="108" w:type="dxa"/>
            </w:tcMar>
          </w:tcPr>
          <w:p w14:paraId="11C1C6CD" w14:textId="77777777" w:rsidR="00476BE2" w:rsidRPr="00C93861" w:rsidRDefault="00476BE2" w:rsidP="00476BE2">
            <w:pPr>
              <w:pStyle w:val="Default"/>
              <w:rPr>
                <w:rFonts w:ascii="EUAlbertina" w:hAnsi="EUAlbertina" w:cs="EUAlbertina"/>
                <w:lang w:val="it-IT"/>
              </w:rPr>
            </w:pPr>
            <w:r>
              <w:rPr>
                <w:rFonts w:ascii="Arial Narrow" w:hAnsi="Arial Narrow"/>
                <w:sz w:val="20"/>
                <w:szCs w:val="20"/>
                <w:lang w:val="it-IT"/>
              </w:rPr>
              <w:t>m</w:t>
            </w:r>
            <w:r w:rsidRPr="00C93861">
              <w:rPr>
                <w:rFonts w:ascii="Arial Narrow" w:hAnsi="Arial Narrow"/>
                <w:sz w:val="20"/>
                <w:szCs w:val="20"/>
                <w:lang w:val="it-IT"/>
              </w:rPr>
              <w:t>a)</w:t>
            </w:r>
            <w:r w:rsidRPr="00C93861">
              <w:rPr>
                <w:lang w:val="it-IT"/>
              </w:rPr>
              <w:t xml:space="preserve"> </w:t>
            </w:r>
            <w:r w:rsidRPr="00C93861">
              <w:rPr>
                <w:rFonts w:ascii="Arial Narrow" w:hAnsi="Arial Narrow"/>
                <w:color w:val="auto"/>
                <w:sz w:val="20"/>
                <w:szCs w:val="20"/>
                <w:lang w:val="it-IT" w:eastAsia="en-US"/>
              </w:rPr>
              <w:t xml:space="preserve">portafogli di contratti rientranti nell’ambito di applicazione dell’IFRS 17 che costituiscono </w:t>
            </w:r>
            <w:r>
              <w:rPr>
                <w:rFonts w:ascii="Arial Narrow" w:hAnsi="Arial Narrow"/>
                <w:color w:val="auto"/>
                <w:sz w:val="20"/>
                <w:szCs w:val="20"/>
                <w:lang w:val="it-IT" w:eastAsia="en-US"/>
              </w:rPr>
              <w:tab/>
              <w:t xml:space="preserve">   </w:t>
            </w:r>
            <w:r>
              <w:rPr>
                <w:rFonts w:ascii="Arial Narrow" w:hAnsi="Arial Narrow"/>
                <w:color w:val="auto"/>
                <w:sz w:val="20"/>
                <w:szCs w:val="20"/>
                <w:lang w:val="it-IT" w:eastAsia="en-US"/>
              </w:rPr>
              <w:tab/>
              <w:t xml:space="preserve">   passività</w:t>
            </w:r>
            <w:r w:rsidRPr="00C93861">
              <w:rPr>
                <w:rFonts w:ascii="Arial Narrow" w:hAnsi="Arial Narrow"/>
                <w:color w:val="auto"/>
                <w:sz w:val="20"/>
                <w:szCs w:val="20"/>
                <w:lang w:val="it-IT" w:eastAsia="en-US"/>
              </w:rPr>
              <w:t>, disaggregati secondo quanto previsto dal paragrafo 78 dell’IFRS 1</w:t>
            </w:r>
            <w:r>
              <w:rPr>
                <w:rFonts w:ascii="Arial Narrow" w:hAnsi="Arial Narrow"/>
                <w:color w:val="auto"/>
                <w:sz w:val="20"/>
                <w:szCs w:val="20"/>
                <w:lang w:val="it-IT" w:eastAsia="en-US"/>
              </w:rPr>
              <w:t>7;</w:t>
            </w:r>
          </w:p>
        </w:tc>
        <w:tc>
          <w:tcPr>
            <w:tcW w:w="566" w:type="dxa"/>
            <w:tcMar>
              <w:left w:w="85" w:type="dxa"/>
              <w:right w:w="85" w:type="dxa"/>
            </w:tcMar>
            <w:vAlign w:val="center"/>
          </w:tcPr>
          <w:p w14:paraId="51F465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7DABD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DA69F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C1B2BD" w14:textId="77777777" w:rsidTr="005C2068">
        <w:trPr>
          <w:cantSplit/>
          <w:trHeight w:val="20"/>
        </w:trPr>
        <w:tc>
          <w:tcPr>
            <w:tcW w:w="782" w:type="dxa"/>
          </w:tcPr>
          <w:p w14:paraId="459D2C86" w14:textId="77777777" w:rsidR="00476BE2" w:rsidRPr="00F37EF6" w:rsidRDefault="00476BE2" w:rsidP="00476BE2">
            <w:pPr>
              <w:ind w:firstLine="57"/>
              <w:rPr>
                <w:b/>
                <w:lang w:val="it-IT"/>
              </w:rPr>
            </w:pPr>
          </w:p>
        </w:tc>
        <w:tc>
          <w:tcPr>
            <w:tcW w:w="669" w:type="dxa"/>
            <w:tcMar>
              <w:left w:w="108" w:type="dxa"/>
              <w:right w:w="0" w:type="dxa"/>
            </w:tcMar>
          </w:tcPr>
          <w:p w14:paraId="39C1E3A0" w14:textId="77777777" w:rsidR="00476BE2" w:rsidRPr="00EB7674" w:rsidRDefault="00476BE2" w:rsidP="00476BE2">
            <w:pPr>
              <w:pStyle w:val="IAS"/>
              <w:ind w:left="3"/>
              <w:jc w:val="left"/>
              <w:rPr>
                <w:lang w:val="it-IT"/>
              </w:rPr>
            </w:pPr>
          </w:p>
        </w:tc>
        <w:tc>
          <w:tcPr>
            <w:tcW w:w="7185" w:type="dxa"/>
            <w:tcMar>
              <w:left w:w="108" w:type="dxa"/>
            </w:tcMar>
          </w:tcPr>
          <w:p w14:paraId="5E464DE2" w14:textId="52A35F85" w:rsidR="00476BE2" w:rsidRPr="00EB7674" w:rsidRDefault="00476BE2" w:rsidP="00836F42">
            <w:pPr>
              <w:pStyle w:val="Rientroa"/>
              <w:numPr>
                <w:ilvl w:val="0"/>
                <w:numId w:val="6"/>
              </w:numPr>
            </w:pPr>
            <w:r w:rsidRPr="00EB7674">
              <w:t xml:space="preserve">passività e attività per imposte correnti </w:t>
            </w:r>
            <w:r>
              <w:t>ai sensi</w:t>
            </w:r>
            <w:r w:rsidRPr="00EB7674">
              <w:t xml:space="preserve"> </w:t>
            </w:r>
            <w:r>
              <w:t>d</w:t>
            </w:r>
            <w:r w:rsidRPr="00EB7674">
              <w:t>ello IAS 12;</w:t>
            </w:r>
          </w:p>
        </w:tc>
        <w:tc>
          <w:tcPr>
            <w:tcW w:w="566" w:type="dxa"/>
            <w:tcMar>
              <w:left w:w="85" w:type="dxa"/>
              <w:right w:w="85" w:type="dxa"/>
            </w:tcMar>
            <w:vAlign w:val="center"/>
          </w:tcPr>
          <w:p w14:paraId="4A26D2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E60E5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652E2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6EE079" w14:textId="77777777" w:rsidTr="005C2068">
        <w:trPr>
          <w:cantSplit/>
          <w:trHeight w:val="20"/>
        </w:trPr>
        <w:tc>
          <w:tcPr>
            <w:tcW w:w="782" w:type="dxa"/>
          </w:tcPr>
          <w:p w14:paraId="75F2F12C" w14:textId="77777777" w:rsidR="00476BE2" w:rsidRPr="00F37EF6" w:rsidRDefault="00476BE2" w:rsidP="00476BE2">
            <w:pPr>
              <w:ind w:firstLine="57"/>
              <w:rPr>
                <w:b/>
                <w:lang w:val="it-IT"/>
              </w:rPr>
            </w:pPr>
          </w:p>
        </w:tc>
        <w:tc>
          <w:tcPr>
            <w:tcW w:w="669" w:type="dxa"/>
            <w:tcMar>
              <w:left w:w="108" w:type="dxa"/>
              <w:right w:w="0" w:type="dxa"/>
            </w:tcMar>
          </w:tcPr>
          <w:p w14:paraId="041B1023" w14:textId="77777777" w:rsidR="00476BE2" w:rsidRPr="00EB7674" w:rsidRDefault="00476BE2" w:rsidP="00476BE2">
            <w:pPr>
              <w:pStyle w:val="IAS"/>
              <w:ind w:left="3"/>
              <w:jc w:val="left"/>
              <w:rPr>
                <w:lang w:val="it-IT"/>
              </w:rPr>
            </w:pPr>
          </w:p>
        </w:tc>
        <w:tc>
          <w:tcPr>
            <w:tcW w:w="7185" w:type="dxa"/>
            <w:tcMar>
              <w:left w:w="108" w:type="dxa"/>
            </w:tcMar>
          </w:tcPr>
          <w:p w14:paraId="1D46B89A" w14:textId="14B9C6CB" w:rsidR="00476BE2" w:rsidRPr="00EB7674" w:rsidRDefault="00476BE2" w:rsidP="00836F42">
            <w:pPr>
              <w:pStyle w:val="Rientroa"/>
              <w:numPr>
                <w:ilvl w:val="0"/>
                <w:numId w:val="6"/>
              </w:numPr>
            </w:pPr>
            <w:r w:rsidRPr="00EB7674">
              <w:t xml:space="preserve">passività e attività </w:t>
            </w:r>
            <w:r>
              <w:t>fiscali</w:t>
            </w:r>
            <w:r w:rsidRPr="00EB7674">
              <w:t xml:space="preserve"> differite </w:t>
            </w:r>
            <w:r>
              <w:t>ai sensi d</w:t>
            </w:r>
            <w:r w:rsidRPr="00EB7674">
              <w:t>ello IAS 12;</w:t>
            </w:r>
          </w:p>
        </w:tc>
        <w:tc>
          <w:tcPr>
            <w:tcW w:w="566" w:type="dxa"/>
            <w:tcMar>
              <w:left w:w="85" w:type="dxa"/>
              <w:right w:w="85" w:type="dxa"/>
            </w:tcMar>
            <w:vAlign w:val="center"/>
          </w:tcPr>
          <w:p w14:paraId="3D24B4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41B40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48034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6CB611" w14:textId="77777777" w:rsidTr="005C2068">
        <w:trPr>
          <w:cantSplit/>
          <w:trHeight w:val="20"/>
        </w:trPr>
        <w:tc>
          <w:tcPr>
            <w:tcW w:w="782" w:type="dxa"/>
          </w:tcPr>
          <w:p w14:paraId="29A64458" w14:textId="77777777" w:rsidR="00476BE2" w:rsidRPr="00F37EF6" w:rsidRDefault="00476BE2" w:rsidP="00476BE2">
            <w:pPr>
              <w:ind w:firstLine="57"/>
              <w:rPr>
                <w:b/>
                <w:lang w:val="it-IT"/>
              </w:rPr>
            </w:pPr>
          </w:p>
        </w:tc>
        <w:tc>
          <w:tcPr>
            <w:tcW w:w="669" w:type="dxa"/>
            <w:tcMar>
              <w:left w:w="108" w:type="dxa"/>
              <w:right w:w="0" w:type="dxa"/>
            </w:tcMar>
          </w:tcPr>
          <w:p w14:paraId="6A98BB42" w14:textId="77777777" w:rsidR="00476BE2" w:rsidRPr="00EB7674" w:rsidRDefault="00476BE2" w:rsidP="00476BE2">
            <w:pPr>
              <w:pStyle w:val="IAS"/>
              <w:ind w:left="3"/>
              <w:jc w:val="left"/>
              <w:rPr>
                <w:lang w:val="it-IT"/>
              </w:rPr>
            </w:pPr>
          </w:p>
        </w:tc>
        <w:tc>
          <w:tcPr>
            <w:tcW w:w="7185" w:type="dxa"/>
            <w:tcMar>
              <w:left w:w="108" w:type="dxa"/>
            </w:tcMar>
          </w:tcPr>
          <w:p w14:paraId="0054C446" w14:textId="3D921E66" w:rsidR="00476BE2" w:rsidRPr="00EB7674" w:rsidRDefault="00476BE2" w:rsidP="00836F42">
            <w:pPr>
              <w:pStyle w:val="Rientroa"/>
              <w:numPr>
                <w:ilvl w:val="0"/>
                <w:numId w:val="6"/>
              </w:numPr>
              <w:spacing w:line="210" w:lineRule="exact"/>
            </w:pPr>
            <w:r w:rsidRPr="00EB7674">
              <w:t>passività incluse nei gruppi in dismissione classificati come posseduti per la vendita in conformità all</w:t>
            </w:r>
            <w:r>
              <w:t>’</w:t>
            </w:r>
            <w:r w:rsidRPr="00EB7674">
              <w:t>IFRS 5;</w:t>
            </w:r>
          </w:p>
        </w:tc>
        <w:tc>
          <w:tcPr>
            <w:tcW w:w="566" w:type="dxa"/>
            <w:tcMar>
              <w:left w:w="85" w:type="dxa"/>
              <w:right w:w="85" w:type="dxa"/>
            </w:tcMar>
            <w:vAlign w:val="center"/>
          </w:tcPr>
          <w:p w14:paraId="4EFA57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4ED01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36901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4B2F2F9" w14:textId="77777777" w:rsidTr="005C2068">
        <w:trPr>
          <w:cantSplit/>
          <w:trHeight w:val="20"/>
        </w:trPr>
        <w:tc>
          <w:tcPr>
            <w:tcW w:w="782" w:type="dxa"/>
          </w:tcPr>
          <w:p w14:paraId="1B918717" w14:textId="77777777" w:rsidR="00476BE2" w:rsidRPr="00F37EF6" w:rsidRDefault="00476BE2" w:rsidP="00476BE2">
            <w:pPr>
              <w:ind w:firstLine="57"/>
              <w:rPr>
                <w:b/>
                <w:lang w:val="it-IT"/>
              </w:rPr>
            </w:pPr>
          </w:p>
        </w:tc>
        <w:tc>
          <w:tcPr>
            <w:tcW w:w="669" w:type="dxa"/>
            <w:tcMar>
              <w:left w:w="108" w:type="dxa"/>
              <w:right w:w="0" w:type="dxa"/>
            </w:tcMar>
          </w:tcPr>
          <w:p w14:paraId="38F839D3" w14:textId="77777777" w:rsidR="00476BE2" w:rsidRPr="00EB7674" w:rsidRDefault="00476BE2" w:rsidP="00476BE2">
            <w:pPr>
              <w:pStyle w:val="IAS"/>
              <w:ind w:left="3"/>
              <w:jc w:val="left"/>
              <w:rPr>
                <w:lang w:val="it-IT"/>
              </w:rPr>
            </w:pPr>
          </w:p>
        </w:tc>
        <w:tc>
          <w:tcPr>
            <w:tcW w:w="7185" w:type="dxa"/>
            <w:tcMar>
              <w:left w:w="108" w:type="dxa"/>
            </w:tcMar>
          </w:tcPr>
          <w:p w14:paraId="25CF1D89" w14:textId="5E54DC2E" w:rsidR="00476BE2" w:rsidRPr="00EB7674" w:rsidRDefault="00476BE2" w:rsidP="00836F42">
            <w:pPr>
              <w:pStyle w:val="Rientroa"/>
              <w:numPr>
                <w:ilvl w:val="0"/>
                <w:numId w:val="6"/>
              </w:numPr>
            </w:pPr>
            <w:r w:rsidRPr="00EB7674">
              <w:t>partecipazioni di minoranza, presentate nel patrimonio netto; e</w:t>
            </w:r>
          </w:p>
        </w:tc>
        <w:tc>
          <w:tcPr>
            <w:tcW w:w="566" w:type="dxa"/>
            <w:tcMar>
              <w:left w:w="85" w:type="dxa"/>
              <w:right w:w="85" w:type="dxa"/>
            </w:tcMar>
            <w:vAlign w:val="center"/>
          </w:tcPr>
          <w:p w14:paraId="15ACC7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08130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71ED3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536F7FB" w14:textId="77777777" w:rsidTr="005C2068">
        <w:trPr>
          <w:cantSplit/>
          <w:trHeight w:val="20"/>
        </w:trPr>
        <w:tc>
          <w:tcPr>
            <w:tcW w:w="782" w:type="dxa"/>
          </w:tcPr>
          <w:p w14:paraId="301FEF95" w14:textId="77777777" w:rsidR="00476BE2" w:rsidRPr="00F37EF6" w:rsidRDefault="00476BE2" w:rsidP="00476BE2">
            <w:pPr>
              <w:ind w:firstLine="57"/>
              <w:rPr>
                <w:b/>
                <w:lang w:val="it-IT"/>
              </w:rPr>
            </w:pPr>
          </w:p>
        </w:tc>
        <w:tc>
          <w:tcPr>
            <w:tcW w:w="669" w:type="dxa"/>
            <w:tcMar>
              <w:left w:w="108" w:type="dxa"/>
              <w:right w:w="0" w:type="dxa"/>
            </w:tcMar>
          </w:tcPr>
          <w:p w14:paraId="5436F8A6" w14:textId="77777777" w:rsidR="00476BE2" w:rsidRPr="00EB7674" w:rsidRDefault="00476BE2" w:rsidP="00476BE2">
            <w:pPr>
              <w:pStyle w:val="IAS"/>
              <w:ind w:left="3"/>
              <w:jc w:val="left"/>
              <w:rPr>
                <w:lang w:val="it-IT"/>
              </w:rPr>
            </w:pPr>
          </w:p>
        </w:tc>
        <w:tc>
          <w:tcPr>
            <w:tcW w:w="7185" w:type="dxa"/>
            <w:tcMar>
              <w:left w:w="108" w:type="dxa"/>
            </w:tcMar>
          </w:tcPr>
          <w:p w14:paraId="5BEDEA1F" w14:textId="6BE4E3AC" w:rsidR="00476BE2" w:rsidRPr="00EB7674" w:rsidRDefault="00476BE2" w:rsidP="00836F42">
            <w:pPr>
              <w:pStyle w:val="Rientroa"/>
              <w:numPr>
                <w:ilvl w:val="0"/>
                <w:numId w:val="6"/>
              </w:numPr>
            </w:pPr>
            <w:r w:rsidRPr="00EB7674">
              <w:t>capitale emesso e riserve attribuibili ai soci della controllante.</w:t>
            </w:r>
          </w:p>
        </w:tc>
        <w:tc>
          <w:tcPr>
            <w:tcW w:w="566" w:type="dxa"/>
            <w:tcMar>
              <w:left w:w="85" w:type="dxa"/>
              <w:right w:w="85" w:type="dxa"/>
            </w:tcMar>
            <w:vAlign w:val="center"/>
          </w:tcPr>
          <w:p w14:paraId="513B7D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5339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DE27F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67B4A4A" w14:textId="77777777" w:rsidTr="005C2068">
        <w:trPr>
          <w:cantSplit/>
          <w:trHeight w:val="20"/>
        </w:trPr>
        <w:tc>
          <w:tcPr>
            <w:tcW w:w="782" w:type="dxa"/>
          </w:tcPr>
          <w:p w14:paraId="58D44F65" w14:textId="77777777" w:rsidR="00476BE2" w:rsidRPr="00F37EF6" w:rsidRDefault="00476BE2" w:rsidP="00476BE2">
            <w:pPr>
              <w:ind w:firstLine="57"/>
              <w:rPr>
                <w:b/>
                <w:lang w:val="it-IT"/>
              </w:rPr>
            </w:pPr>
          </w:p>
        </w:tc>
        <w:tc>
          <w:tcPr>
            <w:tcW w:w="669" w:type="dxa"/>
            <w:tcMar>
              <w:right w:w="0" w:type="dxa"/>
            </w:tcMar>
          </w:tcPr>
          <w:p w14:paraId="63F6AF3B" w14:textId="77777777" w:rsidR="00476BE2" w:rsidRPr="00EB7674" w:rsidRDefault="00476BE2" w:rsidP="00476BE2">
            <w:pPr>
              <w:pStyle w:val="IAS"/>
              <w:ind w:left="3"/>
              <w:jc w:val="left"/>
              <w:rPr>
                <w:lang w:val="it-IT"/>
              </w:rPr>
            </w:pPr>
            <w:r w:rsidRPr="00EB7674">
              <w:rPr>
                <w:lang w:val="it-IT"/>
              </w:rPr>
              <w:t>IAS 1.57</w:t>
            </w:r>
          </w:p>
        </w:tc>
        <w:tc>
          <w:tcPr>
            <w:tcW w:w="7185" w:type="dxa"/>
          </w:tcPr>
          <w:p w14:paraId="09AD4699" w14:textId="77777777" w:rsidR="00476BE2" w:rsidRPr="00EB7674" w:rsidRDefault="00476BE2" w:rsidP="00476BE2">
            <w:pPr>
              <w:pStyle w:val="Paragarfobordato"/>
              <w:spacing w:before="40"/>
            </w:pPr>
            <w:r w:rsidRPr="00EB7674">
              <w:t>Le descrizioni usate e l’ordine delle voci o l’aggregazione di voci simili possono essere modificati in relazione alla natura dell’entità e delle sue operazioni, per fornire l’informativa necessaria per una comprensione della posizione patrimoniale-finanziaria dell’entità. Per esempio, una banca può modificare le descrizioni sopra elencate per fornire le informazioni più rilevanti alle operazioni di un istituto finanziario.</w:t>
            </w:r>
          </w:p>
        </w:tc>
        <w:tc>
          <w:tcPr>
            <w:tcW w:w="566" w:type="dxa"/>
            <w:vAlign w:val="center"/>
          </w:tcPr>
          <w:p w14:paraId="577A1F17" w14:textId="77777777" w:rsidR="00476BE2" w:rsidRPr="00EB7674" w:rsidRDefault="00476BE2" w:rsidP="00476BE2">
            <w:pPr>
              <w:jc w:val="center"/>
              <w:rPr>
                <w:lang w:val="it-IT"/>
              </w:rPr>
            </w:pPr>
          </w:p>
        </w:tc>
        <w:tc>
          <w:tcPr>
            <w:tcW w:w="566" w:type="dxa"/>
            <w:vAlign w:val="center"/>
          </w:tcPr>
          <w:p w14:paraId="0307A873" w14:textId="77777777" w:rsidR="00476BE2" w:rsidRPr="00EB7674" w:rsidRDefault="00476BE2" w:rsidP="00476BE2">
            <w:pPr>
              <w:jc w:val="center"/>
              <w:rPr>
                <w:lang w:val="it-IT"/>
              </w:rPr>
            </w:pPr>
          </w:p>
        </w:tc>
        <w:tc>
          <w:tcPr>
            <w:tcW w:w="580" w:type="dxa"/>
            <w:vAlign w:val="center"/>
          </w:tcPr>
          <w:p w14:paraId="57D5F741" w14:textId="77777777" w:rsidR="00476BE2" w:rsidRPr="00EB7674" w:rsidRDefault="00476BE2" w:rsidP="00476BE2">
            <w:pPr>
              <w:jc w:val="center"/>
              <w:rPr>
                <w:lang w:val="it-IT"/>
              </w:rPr>
            </w:pPr>
          </w:p>
        </w:tc>
      </w:tr>
      <w:tr w:rsidR="00476BE2" w:rsidRPr="00EB7674" w14:paraId="1CA04D17" w14:textId="77777777" w:rsidTr="005C2068">
        <w:trPr>
          <w:cantSplit/>
          <w:trHeight w:val="20"/>
        </w:trPr>
        <w:tc>
          <w:tcPr>
            <w:tcW w:w="782" w:type="dxa"/>
          </w:tcPr>
          <w:p w14:paraId="02DDC2E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08B502B" w14:textId="77777777" w:rsidR="00476BE2" w:rsidRPr="00EB7674" w:rsidRDefault="00476BE2" w:rsidP="00476BE2">
            <w:pPr>
              <w:pStyle w:val="IAS"/>
              <w:ind w:left="3"/>
              <w:jc w:val="left"/>
              <w:rPr>
                <w:lang w:val="it-IT"/>
              </w:rPr>
            </w:pPr>
            <w:r w:rsidRPr="00EB7674">
              <w:rPr>
                <w:lang w:val="it-IT"/>
              </w:rPr>
              <w:t>IAS 1.55</w:t>
            </w:r>
          </w:p>
          <w:p w14:paraId="4B8F4E33" w14:textId="77777777" w:rsidR="00476BE2" w:rsidRPr="00EB7674" w:rsidRDefault="00476BE2" w:rsidP="00476BE2">
            <w:pPr>
              <w:pStyle w:val="IAS"/>
              <w:ind w:left="3"/>
              <w:jc w:val="left"/>
              <w:rPr>
                <w:lang w:val="it-IT"/>
              </w:rPr>
            </w:pPr>
            <w:r w:rsidRPr="00EB7674">
              <w:rPr>
                <w:lang w:val="it-IT"/>
              </w:rPr>
              <w:t>IAS 1.57</w:t>
            </w:r>
          </w:p>
        </w:tc>
        <w:tc>
          <w:tcPr>
            <w:tcW w:w="7185" w:type="dxa"/>
            <w:tcMar>
              <w:left w:w="108" w:type="dxa"/>
            </w:tcMar>
          </w:tcPr>
          <w:p w14:paraId="53B7DD6F" w14:textId="77777777" w:rsidR="00476BE2" w:rsidRPr="00EB7674" w:rsidRDefault="00476BE2" w:rsidP="00476BE2">
            <w:pPr>
              <w:spacing w:line="240" w:lineRule="exact"/>
              <w:rPr>
                <w:lang w:val="it-IT"/>
              </w:rPr>
            </w:pPr>
            <w:r w:rsidRPr="00EB7674">
              <w:rPr>
                <w:lang w:val="it-IT"/>
              </w:rPr>
              <w:t>L’entità deve presentare voci aggiuntive (anche disaggregando le voci elencate al paragrafo 54 dello IAS 1), intestazioni e risultati parziali quando tale presentazione è significativa ai fini della comprensione della situazione patrimoniale-finanziaria dell'entità.</w:t>
            </w:r>
          </w:p>
        </w:tc>
        <w:tc>
          <w:tcPr>
            <w:tcW w:w="566" w:type="dxa"/>
            <w:tcMar>
              <w:left w:w="85" w:type="dxa"/>
              <w:right w:w="85" w:type="dxa"/>
            </w:tcMar>
            <w:vAlign w:val="center"/>
          </w:tcPr>
          <w:p w14:paraId="4FB6BC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05DBD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739B9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4003869" w14:textId="77777777" w:rsidTr="005C2068">
        <w:trPr>
          <w:cantSplit/>
          <w:trHeight w:val="20"/>
        </w:trPr>
        <w:tc>
          <w:tcPr>
            <w:tcW w:w="782" w:type="dxa"/>
          </w:tcPr>
          <w:p w14:paraId="4CBA37B5" w14:textId="77777777" w:rsidR="00476BE2" w:rsidRPr="00F37EF6" w:rsidRDefault="00476BE2" w:rsidP="00476BE2">
            <w:pPr>
              <w:ind w:firstLine="57"/>
              <w:jc w:val="center"/>
              <w:rPr>
                <w:b/>
                <w:lang w:val="it-IT"/>
              </w:rPr>
            </w:pPr>
          </w:p>
        </w:tc>
        <w:tc>
          <w:tcPr>
            <w:tcW w:w="669" w:type="dxa"/>
            <w:tcMar>
              <w:right w:w="0" w:type="dxa"/>
            </w:tcMar>
          </w:tcPr>
          <w:p w14:paraId="1EF7F81E" w14:textId="77777777" w:rsidR="00476BE2" w:rsidRPr="00EB7674" w:rsidRDefault="00476BE2" w:rsidP="00476BE2">
            <w:pPr>
              <w:pStyle w:val="IAS"/>
              <w:ind w:left="3"/>
              <w:jc w:val="left"/>
              <w:rPr>
                <w:lang w:val="it-IT"/>
              </w:rPr>
            </w:pPr>
            <w:r w:rsidRPr="00EB7674">
              <w:rPr>
                <w:lang w:val="it-IT"/>
              </w:rPr>
              <w:t>IAS 1.55A</w:t>
            </w:r>
          </w:p>
        </w:tc>
        <w:tc>
          <w:tcPr>
            <w:tcW w:w="7185" w:type="dxa"/>
            <w:tcBorders>
              <w:bottom w:val="single" w:sz="2" w:space="0" w:color="auto"/>
            </w:tcBorders>
          </w:tcPr>
          <w:p w14:paraId="29F656D0" w14:textId="77777777" w:rsidR="00476BE2" w:rsidRPr="00EB7674" w:rsidRDefault="00476BE2" w:rsidP="00476BE2">
            <w:pPr>
              <w:pStyle w:val="Paragarfobordato"/>
              <w:spacing w:before="40"/>
            </w:pPr>
            <w:r w:rsidRPr="00EB7674">
              <w:t>Quando l'entità presenta risultati parziali a norma del paragrafo 55 dello IAS 1, tali risultati parziali devono:</w:t>
            </w:r>
          </w:p>
          <w:p w14:paraId="6A6D4114" w14:textId="79F6C731" w:rsidR="00476BE2" w:rsidRPr="00EB7674" w:rsidRDefault="00476BE2" w:rsidP="00476BE2">
            <w:pPr>
              <w:pStyle w:val="Paragarfobordato"/>
              <w:spacing w:line="180" w:lineRule="exact"/>
              <w:ind w:left="204" w:hanging="204"/>
            </w:pPr>
            <w:r w:rsidRPr="00EB7674">
              <w:t xml:space="preserve">a) </w:t>
            </w:r>
            <w:r w:rsidRPr="00EB7674">
              <w:tab/>
              <w:t>essere costituiti da voci che consistono in importi rilevati e valutati in conformità all'IFRS;</w:t>
            </w:r>
          </w:p>
          <w:p w14:paraId="7C667C18" w14:textId="5D9A2955" w:rsidR="00476BE2" w:rsidRPr="00EB7674" w:rsidRDefault="00476BE2" w:rsidP="00476BE2">
            <w:pPr>
              <w:pStyle w:val="Paragarfobordato"/>
              <w:spacing w:line="180" w:lineRule="exact"/>
              <w:ind w:left="204" w:hanging="204"/>
            </w:pPr>
            <w:r w:rsidRPr="00EB7674">
              <w:t>b)</w:t>
            </w:r>
            <w:r w:rsidRPr="00EB7674">
              <w:tab/>
              <w:t xml:space="preserve">essere presentati ed identificati in modo da rendere le voci, che costituiscono il risultato parziale, chiare e comprensibili; </w:t>
            </w:r>
          </w:p>
          <w:p w14:paraId="02B3B123" w14:textId="77777777" w:rsidR="00476BE2" w:rsidRPr="00EB7674" w:rsidRDefault="00476BE2" w:rsidP="00476BE2">
            <w:pPr>
              <w:pStyle w:val="Paragarfobordato"/>
              <w:spacing w:line="180" w:lineRule="exact"/>
              <w:ind w:left="204" w:hanging="204"/>
            </w:pPr>
            <w:r w:rsidRPr="00EB7674">
              <w:t xml:space="preserve">c) </w:t>
            </w:r>
            <w:r w:rsidRPr="00EB7674">
              <w:tab/>
              <w:t xml:space="preserve">essere coerenti da un esercizio all'altro, conformemente al paragrafo 45 dello IAS 1 (vedi punto 20); e </w:t>
            </w:r>
          </w:p>
          <w:p w14:paraId="429F4E7A" w14:textId="77777777" w:rsidR="00476BE2" w:rsidRPr="00EB7674" w:rsidRDefault="00476BE2" w:rsidP="00476BE2">
            <w:pPr>
              <w:pStyle w:val="Paragarfobordato"/>
              <w:spacing w:line="180" w:lineRule="exact"/>
              <w:ind w:left="204" w:hanging="204"/>
            </w:pPr>
            <w:r w:rsidRPr="00EB7674">
              <w:t xml:space="preserve">d) </w:t>
            </w:r>
            <w:r w:rsidRPr="00EB7674">
              <w:tab/>
              <w:t>non essere esposti con maggiore evidenza rispetto ai risultati parziali e ai totali richiesti dagli IFRS per il prospetto della situazione patrimoniale-finanziaria.</w:t>
            </w:r>
          </w:p>
        </w:tc>
        <w:tc>
          <w:tcPr>
            <w:tcW w:w="566" w:type="dxa"/>
            <w:vAlign w:val="center"/>
          </w:tcPr>
          <w:p w14:paraId="74927217" w14:textId="77777777" w:rsidR="00476BE2" w:rsidRPr="00EB7674" w:rsidRDefault="00476BE2" w:rsidP="00476BE2">
            <w:pPr>
              <w:jc w:val="center"/>
              <w:rPr>
                <w:lang w:val="it-IT"/>
              </w:rPr>
            </w:pPr>
          </w:p>
        </w:tc>
        <w:tc>
          <w:tcPr>
            <w:tcW w:w="566" w:type="dxa"/>
            <w:vAlign w:val="center"/>
          </w:tcPr>
          <w:p w14:paraId="312FD00C" w14:textId="77777777" w:rsidR="00476BE2" w:rsidRPr="00EB7674" w:rsidRDefault="00476BE2" w:rsidP="00476BE2">
            <w:pPr>
              <w:jc w:val="center"/>
              <w:rPr>
                <w:lang w:val="it-IT"/>
              </w:rPr>
            </w:pPr>
          </w:p>
        </w:tc>
        <w:tc>
          <w:tcPr>
            <w:tcW w:w="580" w:type="dxa"/>
            <w:vAlign w:val="center"/>
          </w:tcPr>
          <w:p w14:paraId="124D2139" w14:textId="77777777" w:rsidR="00476BE2" w:rsidRPr="00EB7674" w:rsidRDefault="00476BE2" w:rsidP="00476BE2">
            <w:pPr>
              <w:jc w:val="center"/>
              <w:rPr>
                <w:lang w:val="it-IT"/>
              </w:rPr>
            </w:pPr>
          </w:p>
        </w:tc>
      </w:tr>
      <w:tr w:rsidR="00476BE2" w:rsidRPr="00E64D19" w14:paraId="78C0DB4E" w14:textId="77777777" w:rsidTr="005C2068">
        <w:trPr>
          <w:cantSplit/>
          <w:trHeight w:val="20"/>
        </w:trPr>
        <w:tc>
          <w:tcPr>
            <w:tcW w:w="782" w:type="dxa"/>
          </w:tcPr>
          <w:p w14:paraId="0780F089" w14:textId="77777777" w:rsidR="00476BE2" w:rsidRPr="00F37EF6" w:rsidRDefault="00476BE2" w:rsidP="00476BE2">
            <w:pPr>
              <w:ind w:firstLine="57"/>
              <w:jc w:val="center"/>
              <w:rPr>
                <w:b/>
                <w:lang w:val="it-IT"/>
              </w:rPr>
            </w:pPr>
          </w:p>
        </w:tc>
        <w:tc>
          <w:tcPr>
            <w:tcW w:w="669" w:type="dxa"/>
            <w:tcMar>
              <w:right w:w="0" w:type="dxa"/>
            </w:tcMar>
          </w:tcPr>
          <w:p w14:paraId="789869D2" w14:textId="77777777" w:rsidR="00476BE2" w:rsidRPr="00EB7674" w:rsidRDefault="00476BE2" w:rsidP="00476BE2">
            <w:pPr>
              <w:pStyle w:val="IAS"/>
              <w:ind w:left="3"/>
              <w:jc w:val="left"/>
              <w:rPr>
                <w:lang w:val="it-IT"/>
              </w:rPr>
            </w:pPr>
            <w:r w:rsidRPr="00EB7674">
              <w:rPr>
                <w:lang w:val="it-IT"/>
              </w:rPr>
              <w:t>IFRS 5.40</w:t>
            </w:r>
          </w:p>
        </w:tc>
        <w:tc>
          <w:tcPr>
            <w:tcW w:w="7185" w:type="dxa"/>
          </w:tcPr>
          <w:p w14:paraId="0A208405" w14:textId="48EB6317" w:rsidR="00476BE2" w:rsidRPr="00EB7674" w:rsidRDefault="00476BE2" w:rsidP="00476BE2">
            <w:pPr>
              <w:pStyle w:val="Paragarfobordato"/>
              <w:spacing w:before="40"/>
            </w:pPr>
            <w:r w:rsidRPr="00EB7674">
              <w:t xml:space="preserve">L’IFRS 5.40 prevede che </w:t>
            </w:r>
            <w:r>
              <w:t>l</w:t>
            </w:r>
            <w:r w:rsidRPr="00EB7674">
              <w:t>’entità non deve riclassificare o ripresentare gli importi in precedenza classificati come attività non correnti, o come attività e passività appartenenti a gruppi in dismissione, classificati come posseduti per la vendita, nei prospetti della situazione patrimoniale-finanziaria degli esercizi precedenti ai fini comparativi per uniformarsi alla classificazione nel prospetto della situazione patrimoniale-finanziaria dell’ultimo esercizio presentato.</w:t>
            </w:r>
          </w:p>
        </w:tc>
        <w:tc>
          <w:tcPr>
            <w:tcW w:w="566" w:type="dxa"/>
            <w:vAlign w:val="center"/>
          </w:tcPr>
          <w:p w14:paraId="1C75687E" w14:textId="77777777" w:rsidR="00476BE2" w:rsidRPr="00EB7674" w:rsidRDefault="00476BE2" w:rsidP="00476BE2">
            <w:pPr>
              <w:jc w:val="center"/>
              <w:rPr>
                <w:lang w:val="it-IT"/>
              </w:rPr>
            </w:pPr>
          </w:p>
        </w:tc>
        <w:tc>
          <w:tcPr>
            <w:tcW w:w="566" w:type="dxa"/>
            <w:vAlign w:val="center"/>
          </w:tcPr>
          <w:p w14:paraId="5F3677D9" w14:textId="77777777" w:rsidR="00476BE2" w:rsidRPr="00EB7674" w:rsidRDefault="00476BE2" w:rsidP="00476BE2">
            <w:pPr>
              <w:jc w:val="center"/>
              <w:rPr>
                <w:lang w:val="it-IT"/>
              </w:rPr>
            </w:pPr>
          </w:p>
        </w:tc>
        <w:tc>
          <w:tcPr>
            <w:tcW w:w="580" w:type="dxa"/>
            <w:vAlign w:val="center"/>
          </w:tcPr>
          <w:p w14:paraId="47A0A403" w14:textId="77777777" w:rsidR="00476BE2" w:rsidRPr="00EB7674" w:rsidRDefault="00476BE2" w:rsidP="00476BE2">
            <w:pPr>
              <w:jc w:val="center"/>
              <w:rPr>
                <w:lang w:val="it-IT"/>
              </w:rPr>
            </w:pPr>
          </w:p>
        </w:tc>
      </w:tr>
      <w:tr w:rsidR="00476BE2" w:rsidRPr="00E64D19" w14:paraId="1541167F" w14:textId="77777777" w:rsidTr="005C2068">
        <w:trPr>
          <w:cantSplit/>
          <w:trHeight w:val="20"/>
        </w:trPr>
        <w:tc>
          <w:tcPr>
            <w:tcW w:w="782" w:type="dxa"/>
          </w:tcPr>
          <w:p w14:paraId="19AA45D6" w14:textId="77777777" w:rsidR="00476BE2" w:rsidRPr="00F37EF6" w:rsidRDefault="00476BE2" w:rsidP="00476BE2">
            <w:pPr>
              <w:ind w:firstLine="57"/>
              <w:jc w:val="center"/>
              <w:rPr>
                <w:b/>
                <w:lang w:val="it-IT"/>
              </w:rPr>
            </w:pPr>
          </w:p>
        </w:tc>
        <w:tc>
          <w:tcPr>
            <w:tcW w:w="669" w:type="dxa"/>
            <w:tcMar>
              <w:left w:w="108" w:type="dxa"/>
              <w:right w:w="0" w:type="dxa"/>
            </w:tcMar>
          </w:tcPr>
          <w:p w14:paraId="3445D804" w14:textId="77777777" w:rsidR="00476BE2" w:rsidRPr="00EB7674" w:rsidRDefault="00476BE2" w:rsidP="00476BE2">
            <w:pPr>
              <w:pStyle w:val="IAS"/>
              <w:ind w:left="3"/>
              <w:jc w:val="left"/>
              <w:rPr>
                <w:lang w:val="it-IT"/>
              </w:rPr>
            </w:pPr>
          </w:p>
        </w:tc>
        <w:tc>
          <w:tcPr>
            <w:tcW w:w="7185" w:type="dxa"/>
            <w:tcMar>
              <w:left w:w="108" w:type="dxa"/>
            </w:tcMar>
          </w:tcPr>
          <w:p w14:paraId="767CF0E9" w14:textId="77777777" w:rsidR="00476BE2" w:rsidRPr="00EB7674" w:rsidRDefault="00476BE2" w:rsidP="00476BE2">
            <w:pPr>
              <w:pStyle w:val="Titolo2"/>
              <w:jc w:val="both"/>
              <w:rPr>
                <w:lang w:val="it-IT"/>
              </w:rPr>
            </w:pPr>
            <w:r w:rsidRPr="00EB7674">
              <w:rPr>
                <w:lang w:val="it-IT"/>
              </w:rPr>
              <w:t>Informazioni da esporre nel prospetto della situazione patrimoniale-finanziaria o nelle note</w:t>
            </w:r>
          </w:p>
        </w:tc>
        <w:tc>
          <w:tcPr>
            <w:tcW w:w="566" w:type="dxa"/>
            <w:tcMar>
              <w:left w:w="85" w:type="dxa"/>
              <w:right w:w="85" w:type="dxa"/>
            </w:tcMar>
            <w:vAlign w:val="center"/>
          </w:tcPr>
          <w:p w14:paraId="32330438" w14:textId="77777777" w:rsidR="00476BE2" w:rsidRPr="00EB7674" w:rsidRDefault="00476BE2" w:rsidP="00476BE2">
            <w:pPr>
              <w:jc w:val="center"/>
              <w:rPr>
                <w:lang w:val="it-IT"/>
              </w:rPr>
            </w:pPr>
          </w:p>
        </w:tc>
        <w:tc>
          <w:tcPr>
            <w:tcW w:w="566" w:type="dxa"/>
            <w:tcMar>
              <w:left w:w="108" w:type="dxa"/>
            </w:tcMar>
            <w:vAlign w:val="center"/>
          </w:tcPr>
          <w:p w14:paraId="6A35AFA2" w14:textId="77777777" w:rsidR="00476BE2" w:rsidRPr="00EB7674" w:rsidRDefault="00476BE2" w:rsidP="00476BE2">
            <w:pPr>
              <w:jc w:val="center"/>
              <w:rPr>
                <w:lang w:val="it-IT"/>
              </w:rPr>
            </w:pPr>
          </w:p>
        </w:tc>
        <w:tc>
          <w:tcPr>
            <w:tcW w:w="580" w:type="dxa"/>
            <w:tcMar>
              <w:left w:w="108" w:type="dxa"/>
            </w:tcMar>
            <w:vAlign w:val="center"/>
          </w:tcPr>
          <w:p w14:paraId="289FCB25" w14:textId="77777777" w:rsidR="00476BE2" w:rsidRPr="00EB7674" w:rsidRDefault="00476BE2" w:rsidP="00476BE2">
            <w:pPr>
              <w:jc w:val="center"/>
              <w:rPr>
                <w:lang w:val="it-IT"/>
              </w:rPr>
            </w:pPr>
          </w:p>
        </w:tc>
      </w:tr>
      <w:tr w:rsidR="00476BE2" w:rsidRPr="00EB7674" w14:paraId="71D6ECD4" w14:textId="77777777" w:rsidTr="005C2068">
        <w:trPr>
          <w:cantSplit/>
          <w:trHeight w:val="20"/>
        </w:trPr>
        <w:tc>
          <w:tcPr>
            <w:tcW w:w="782" w:type="dxa"/>
          </w:tcPr>
          <w:p w14:paraId="7D08C79F"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4DF1586" w14:textId="77777777" w:rsidR="00476BE2" w:rsidRPr="00EB7674" w:rsidRDefault="00476BE2" w:rsidP="00476BE2">
            <w:pPr>
              <w:pStyle w:val="IAS"/>
              <w:ind w:left="3"/>
              <w:jc w:val="left"/>
              <w:rPr>
                <w:lang w:val="it-IT"/>
              </w:rPr>
            </w:pPr>
            <w:r w:rsidRPr="00EB7674">
              <w:rPr>
                <w:lang w:val="it-IT"/>
              </w:rPr>
              <w:t>IAS 1.77</w:t>
            </w:r>
          </w:p>
        </w:tc>
        <w:tc>
          <w:tcPr>
            <w:tcW w:w="7185" w:type="dxa"/>
            <w:tcMar>
              <w:left w:w="108" w:type="dxa"/>
            </w:tcMar>
          </w:tcPr>
          <w:p w14:paraId="0D498BC7" w14:textId="77777777" w:rsidR="00476BE2" w:rsidRPr="00EB7674" w:rsidRDefault="00476BE2" w:rsidP="00476BE2">
            <w:pPr>
              <w:rPr>
                <w:lang w:val="it-IT"/>
              </w:rPr>
            </w:pPr>
            <w:r w:rsidRPr="00EB7674">
              <w:rPr>
                <w:lang w:val="it-IT"/>
              </w:rPr>
              <w:t>L’entità ha evidenziato nel prospetto della situazione patrimoniale-finanziaria o nelle note, ulteriori sotto-classificazioni delle voci esposte, classificate con modalità adeguate alle operazioni dell’entità stessa.</w:t>
            </w:r>
          </w:p>
        </w:tc>
        <w:tc>
          <w:tcPr>
            <w:tcW w:w="566" w:type="dxa"/>
            <w:tcMar>
              <w:left w:w="85" w:type="dxa"/>
              <w:right w:w="85" w:type="dxa"/>
            </w:tcMar>
            <w:vAlign w:val="center"/>
          </w:tcPr>
          <w:p w14:paraId="5983F9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705BE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27447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C02BAA" w14:textId="77777777" w:rsidTr="005C2068">
        <w:trPr>
          <w:cantSplit/>
          <w:trHeight w:val="20"/>
        </w:trPr>
        <w:tc>
          <w:tcPr>
            <w:tcW w:w="782" w:type="dxa"/>
          </w:tcPr>
          <w:p w14:paraId="5D486DE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EAC7475" w14:textId="77777777" w:rsidR="00476BE2" w:rsidRPr="00EB7674" w:rsidRDefault="00476BE2" w:rsidP="00476BE2">
            <w:pPr>
              <w:pStyle w:val="IAS"/>
              <w:ind w:left="3"/>
              <w:jc w:val="left"/>
              <w:rPr>
                <w:lang w:val="it-IT"/>
              </w:rPr>
            </w:pPr>
            <w:r w:rsidRPr="00EB7674">
              <w:rPr>
                <w:lang w:val="it-IT"/>
              </w:rPr>
              <w:t>IFRS 5.38 IFRS 5.39</w:t>
            </w:r>
          </w:p>
        </w:tc>
        <w:tc>
          <w:tcPr>
            <w:tcW w:w="7185" w:type="dxa"/>
            <w:tcMar>
              <w:left w:w="108" w:type="dxa"/>
            </w:tcMar>
          </w:tcPr>
          <w:p w14:paraId="78FC81EB" w14:textId="3F413D15" w:rsidR="00476BE2" w:rsidRPr="00EB7674" w:rsidRDefault="00476BE2" w:rsidP="00476BE2">
            <w:pPr>
              <w:rPr>
                <w:lang w:val="it-IT"/>
              </w:rPr>
            </w:pPr>
            <w:r w:rsidRPr="00EB7674">
              <w:rPr>
                <w:lang w:val="it-IT"/>
              </w:rPr>
              <w:t xml:space="preserve">L’entità ha presentato distintamente nel prospetto della situazione patrimoniale-finanziaria o nelle note le principali classi di attività e passività classificate come </w:t>
            </w:r>
            <w:r>
              <w:rPr>
                <w:lang w:val="it-IT"/>
              </w:rPr>
              <w:t>possedute</w:t>
            </w:r>
            <w:r w:rsidRPr="00EB7674">
              <w:rPr>
                <w:lang w:val="it-IT"/>
              </w:rPr>
              <w:t xml:space="preserve"> per la vendita, ad eccezione del caso in cui il gruppo in dismissione è costituito da una controllata recentemente acquisita, che all’acquisizione soddisfa i criteri per essere classificata come </w:t>
            </w:r>
            <w:r>
              <w:rPr>
                <w:lang w:val="it-IT"/>
              </w:rPr>
              <w:t>posseduta</w:t>
            </w:r>
            <w:r w:rsidRPr="00EB7674">
              <w:rPr>
                <w:lang w:val="it-IT"/>
              </w:rPr>
              <w:t xml:space="preserve"> per la vendita.</w:t>
            </w:r>
          </w:p>
        </w:tc>
        <w:tc>
          <w:tcPr>
            <w:tcW w:w="566" w:type="dxa"/>
            <w:tcMar>
              <w:left w:w="85" w:type="dxa"/>
              <w:right w:w="85" w:type="dxa"/>
            </w:tcMar>
            <w:vAlign w:val="center"/>
          </w:tcPr>
          <w:p w14:paraId="0A1117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CB698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404FF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1B3C434" w14:textId="77777777" w:rsidTr="005C2068">
        <w:trPr>
          <w:cantSplit/>
          <w:trHeight w:val="20"/>
        </w:trPr>
        <w:tc>
          <w:tcPr>
            <w:tcW w:w="782" w:type="dxa"/>
          </w:tcPr>
          <w:p w14:paraId="4D57D932" w14:textId="77777777" w:rsidR="00476BE2" w:rsidRPr="00F37EF6" w:rsidRDefault="00476BE2" w:rsidP="00476BE2">
            <w:pPr>
              <w:pStyle w:val="Numeroelenco"/>
              <w:numPr>
                <w:ilvl w:val="0"/>
                <w:numId w:val="0"/>
              </w:numPr>
              <w:ind w:firstLine="57"/>
              <w:jc w:val="center"/>
              <w:rPr>
                <w:b/>
                <w:lang w:val="it-IT"/>
              </w:rPr>
            </w:pPr>
          </w:p>
        </w:tc>
        <w:tc>
          <w:tcPr>
            <w:tcW w:w="669" w:type="dxa"/>
            <w:tcMar>
              <w:right w:w="0" w:type="dxa"/>
            </w:tcMar>
          </w:tcPr>
          <w:p w14:paraId="3E343519" w14:textId="77777777" w:rsidR="00476BE2" w:rsidRPr="00EB7674" w:rsidRDefault="00476BE2" w:rsidP="00476BE2">
            <w:pPr>
              <w:pStyle w:val="IAS"/>
              <w:ind w:left="3"/>
              <w:jc w:val="left"/>
              <w:rPr>
                <w:lang w:val="it-IT"/>
              </w:rPr>
            </w:pPr>
            <w:r w:rsidRPr="00EB7674">
              <w:rPr>
                <w:lang w:val="it-IT"/>
              </w:rPr>
              <w:t>IAS 1.78</w:t>
            </w:r>
          </w:p>
        </w:tc>
        <w:tc>
          <w:tcPr>
            <w:tcW w:w="7185" w:type="dxa"/>
          </w:tcPr>
          <w:p w14:paraId="73E5C311" w14:textId="77777777" w:rsidR="00476BE2" w:rsidRPr="00EB7674" w:rsidRDefault="00476BE2" w:rsidP="00476BE2">
            <w:pPr>
              <w:pStyle w:val="Paragarfobordato"/>
              <w:spacing w:before="40"/>
            </w:pPr>
            <w:r w:rsidRPr="00EB7674">
              <w:t>Il dettaglio fornito nelle sotto-classificazioni dipende dalle disposizioni degli IFRS e dalla dimensione, natura, funzione dei relativi importi. L’informativa varia per ciascuna voce, per esempio:</w:t>
            </w:r>
          </w:p>
          <w:p w14:paraId="50794BDA" w14:textId="33131571" w:rsidR="00476BE2" w:rsidRPr="00EB7674" w:rsidRDefault="00476BE2" w:rsidP="00476BE2">
            <w:pPr>
              <w:pStyle w:val="Paragarfobordato"/>
              <w:spacing w:line="180" w:lineRule="exact"/>
              <w:ind w:left="204" w:hanging="204"/>
            </w:pPr>
            <w:r w:rsidRPr="00EB7674">
              <w:t xml:space="preserve">a) </w:t>
            </w:r>
            <w:r w:rsidRPr="00EB7674">
              <w:tab/>
              <w:t>le voci di immobili, impianti e macchinari sono disaggregate in classi secondo quanto previsto dallo IAS 16;</w:t>
            </w:r>
          </w:p>
          <w:p w14:paraId="585FBA98" w14:textId="7E2A525C" w:rsidR="00476BE2" w:rsidRPr="00EB7674" w:rsidRDefault="00476BE2" w:rsidP="00476BE2">
            <w:pPr>
              <w:pStyle w:val="Paragarfobordato"/>
              <w:spacing w:line="180" w:lineRule="exact"/>
              <w:ind w:left="204" w:hanging="204"/>
            </w:pPr>
            <w:r w:rsidRPr="00EB7674">
              <w:t xml:space="preserve">b) </w:t>
            </w:r>
            <w:r w:rsidRPr="00EB7674">
              <w:tab/>
              <w:t>i crediti sono disaggregati tra crediti commerciali, crediti da parti correlate, anticipi e altri crediti;</w:t>
            </w:r>
          </w:p>
          <w:p w14:paraId="6B862F3C" w14:textId="38A68A1C" w:rsidR="00476BE2" w:rsidRPr="00EB7674" w:rsidRDefault="00476BE2" w:rsidP="00476BE2">
            <w:pPr>
              <w:pStyle w:val="Paragarfobordato"/>
              <w:spacing w:line="180" w:lineRule="exact"/>
              <w:ind w:left="204" w:hanging="204"/>
            </w:pPr>
            <w:r w:rsidRPr="00EB7674">
              <w:t xml:space="preserve">c) </w:t>
            </w:r>
            <w:r w:rsidRPr="00EB7674">
              <w:tab/>
              <w:t>le rimanenze sono disaggregate, in conformità allo IAS 2 in categorie quali merci, materiali di consumo, materie prime, prodotti in corso di lavorazione, prodotti finiti;</w:t>
            </w:r>
          </w:p>
          <w:p w14:paraId="15CEFEB8" w14:textId="680D2338" w:rsidR="00476BE2" w:rsidRPr="00EB7674" w:rsidRDefault="00476BE2" w:rsidP="00476BE2">
            <w:pPr>
              <w:pStyle w:val="Paragarfobordato"/>
              <w:ind w:left="205" w:hanging="205"/>
            </w:pPr>
            <w:r w:rsidRPr="00EB7674">
              <w:t xml:space="preserve">d) </w:t>
            </w:r>
            <w:r w:rsidRPr="00EB7674">
              <w:tab/>
              <w:t xml:space="preserve">gli accantonamenti sono disaggregati in fondi per benefici per i dipendenti e altre voci; </w:t>
            </w:r>
          </w:p>
          <w:p w14:paraId="410E9E4D" w14:textId="2B31104E" w:rsidR="00476BE2" w:rsidRPr="00EB7674" w:rsidRDefault="00476BE2" w:rsidP="00476BE2">
            <w:pPr>
              <w:pStyle w:val="Paragarfobordato"/>
              <w:ind w:left="205" w:hanging="205"/>
            </w:pPr>
            <w:r w:rsidRPr="00EB7674">
              <w:t xml:space="preserve">e) </w:t>
            </w:r>
            <w:r w:rsidRPr="00EB7674">
              <w:tab/>
              <w:t>il capitale e le riserve di patrimonio netto sono disaggregati in classi quali capitale sottoscritto, riserva sovrapprezzo azioni e riserve.</w:t>
            </w:r>
          </w:p>
        </w:tc>
        <w:tc>
          <w:tcPr>
            <w:tcW w:w="566" w:type="dxa"/>
            <w:vAlign w:val="center"/>
          </w:tcPr>
          <w:p w14:paraId="68DBD86C" w14:textId="77777777" w:rsidR="00476BE2" w:rsidRPr="00EB7674" w:rsidRDefault="00476BE2" w:rsidP="00476BE2">
            <w:pPr>
              <w:jc w:val="center"/>
              <w:rPr>
                <w:lang w:val="it-IT"/>
              </w:rPr>
            </w:pPr>
          </w:p>
        </w:tc>
        <w:tc>
          <w:tcPr>
            <w:tcW w:w="566" w:type="dxa"/>
            <w:vAlign w:val="center"/>
          </w:tcPr>
          <w:p w14:paraId="550A8904" w14:textId="77777777" w:rsidR="00476BE2" w:rsidRPr="00EB7674" w:rsidRDefault="00476BE2" w:rsidP="00476BE2">
            <w:pPr>
              <w:jc w:val="center"/>
              <w:rPr>
                <w:lang w:val="it-IT"/>
              </w:rPr>
            </w:pPr>
          </w:p>
        </w:tc>
        <w:tc>
          <w:tcPr>
            <w:tcW w:w="580" w:type="dxa"/>
            <w:vAlign w:val="center"/>
          </w:tcPr>
          <w:p w14:paraId="103739DE" w14:textId="77777777" w:rsidR="00476BE2" w:rsidRPr="00EB7674" w:rsidRDefault="00476BE2" w:rsidP="00476BE2">
            <w:pPr>
              <w:jc w:val="center"/>
              <w:rPr>
                <w:lang w:val="it-IT"/>
              </w:rPr>
            </w:pPr>
          </w:p>
        </w:tc>
      </w:tr>
      <w:tr w:rsidR="00476BE2" w:rsidRPr="00E64D19" w14:paraId="5EF64D58" w14:textId="77777777" w:rsidTr="005C2068">
        <w:trPr>
          <w:cantSplit/>
          <w:trHeight w:val="20"/>
        </w:trPr>
        <w:tc>
          <w:tcPr>
            <w:tcW w:w="782" w:type="dxa"/>
            <w:shd w:val="clear" w:color="auto" w:fill="DBE5F1" w:themeFill="accent1" w:themeFillTint="33"/>
          </w:tcPr>
          <w:p w14:paraId="587ACE77" w14:textId="77777777" w:rsidR="00476BE2" w:rsidRPr="00F37EF6" w:rsidRDefault="00476BE2" w:rsidP="00476BE2">
            <w:pPr>
              <w:pStyle w:val="Numeroelenco"/>
              <w:numPr>
                <w:ilvl w:val="0"/>
                <w:numId w:val="0"/>
              </w:numPr>
              <w:ind w:firstLine="57"/>
              <w:jc w:val="center"/>
              <w:rPr>
                <w:b/>
                <w:lang w:val="it-IT"/>
              </w:rPr>
            </w:pPr>
          </w:p>
        </w:tc>
        <w:tc>
          <w:tcPr>
            <w:tcW w:w="669" w:type="dxa"/>
            <w:shd w:val="clear" w:color="auto" w:fill="DBE5F1" w:themeFill="accent1" w:themeFillTint="33"/>
            <w:tcMar>
              <w:left w:w="108" w:type="dxa"/>
              <w:right w:w="0" w:type="dxa"/>
            </w:tcMar>
          </w:tcPr>
          <w:p w14:paraId="7A4F8152"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tcPr>
          <w:p w14:paraId="57211BAD" w14:textId="77777777" w:rsidR="00476BE2" w:rsidRPr="00EB7674" w:rsidRDefault="00476BE2" w:rsidP="00476BE2">
            <w:pPr>
              <w:pStyle w:val="Titolo1"/>
              <w:jc w:val="both"/>
            </w:pPr>
            <w:r w:rsidRPr="00EB7674">
              <w:t>PROSPETTO(I) dell’utile/(perdita) e delle altre componenti DI CONTO ECONOMICO COMPLESSIVO</w:t>
            </w:r>
          </w:p>
        </w:tc>
        <w:tc>
          <w:tcPr>
            <w:tcW w:w="566" w:type="dxa"/>
            <w:shd w:val="clear" w:color="auto" w:fill="DBE5F1" w:themeFill="accent1" w:themeFillTint="33"/>
            <w:tcMar>
              <w:left w:w="85" w:type="dxa"/>
              <w:right w:w="85" w:type="dxa"/>
            </w:tcMar>
            <w:vAlign w:val="center"/>
          </w:tcPr>
          <w:p w14:paraId="2C2FA37A" w14:textId="77777777" w:rsidR="00476BE2" w:rsidRPr="00EB7674" w:rsidRDefault="00476BE2" w:rsidP="00476BE2">
            <w:pPr>
              <w:jc w:val="center"/>
              <w:rPr>
                <w:lang w:val="it-IT"/>
              </w:rPr>
            </w:pPr>
          </w:p>
        </w:tc>
        <w:tc>
          <w:tcPr>
            <w:tcW w:w="566" w:type="dxa"/>
            <w:shd w:val="clear" w:color="auto" w:fill="DBE5F1" w:themeFill="accent1" w:themeFillTint="33"/>
            <w:tcMar>
              <w:left w:w="108" w:type="dxa"/>
            </w:tcMar>
            <w:vAlign w:val="center"/>
          </w:tcPr>
          <w:p w14:paraId="3A9F3AD0" w14:textId="77777777" w:rsidR="00476BE2" w:rsidRPr="00EB7674" w:rsidRDefault="00476BE2" w:rsidP="00476BE2">
            <w:pPr>
              <w:jc w:val="center"/>
              <w:rPr>
                <w:lang w:val="it-IT"/>
              </w:rPr>
            </w:pPr>
          </w:p>
        </w:tc>
        <w:tc>
          <w:tcPr>
            <w:tcW w:w="580" w:type="dxa"/>
            <w:shd w:val="clear" w:color="auto" w:fill="DBE5F1" w:themeFill="accent1" w:themeFillTint="33"/>
            <w:tcMar>
              <w:left w:w="108" w:type="dxa"/>
            </w:tcMar>
            <w:vAlign w:val="center"/>
          </w:tcPr>
          <w:p w14:paraId="09A01FF2" w14:textId="77777777" w:rsidR="00476BE2" w:rsidRPr="00EB7674" w:rsidRDefault="00476BE2" w:rsidP="00476BE2">
            <w:pPr>
              <w:jc w:val="center"/>
              <w:rPr>
                <w:lang w:val="it-IT"/>
              </w:rPr>
            </w:pPr>
          </w:p>
        </w:tc>
      </w:tr>
      <w:tr w:rsidR="00476BE2" w:rsidRPr="00E64D19" w:rsidDel="00695F8B" w14:paraId="04A5B928" w14:textId="77777777" w:rsidTr="005C2068">
        <w:trPr>
          <w:cantSplit/>
          <w:trHeight w:val="20"/>
        </w:trPr>
        <w:tc>
          <w:tcPr>
            <w:tcW w:w="782" w:type="dxa"/>
          </w:tcPr>
          <w:p w14:paraId="2A021F48"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E76DFBB" w14:textId="77777777" w:rsidR="00476BE2" w:rsidRPr="00EB7674" w:rsidDel="00695F8B" w:rsidRDefault="00476BE2" w:rsidP="00476BE2">
            <w:pPr>
              <w:pStyle w:val="IAS"/>
              <w:ind w:left="3"/>
              <w:jc w:val="left"/>
              <w:rPr>
                <w:lang w:val="it-IT"/>
              </w:rPr>
            </w:pPr>
            <w:r w:rsidRPr="00EB7674">
              <w:rPr>
                <w:lang w:val="it-IT"/>
              </w:rPr>
              <w:t>IAS 1.81A</w:t>
            </w:r>
          </w:p>
        </w:tc>
        <w:tc>
          <w:tcPr>
            <w:tcW w:w="7185" w:type="dxa"/>
            <w:tcMar>
              <w:left w:w="108" w:type="dxa"/>
            </w:tcMar>
          </w:tcPr>
          <w:p w14:paraId="2171C2DB" w14:textId="77777777" w:rsidR="00476BE2" w:rsidRPr="00EB7674" w:rsidRDefault="00476BE2" w:rsidP="00476BE2">
            <w:pPr>
              <w:spacing w:line="210" w:lineRule="exact"/>
              <w:rPr>
                <w:lang w:val="it-IT"/>
              </w:rPr>
            </w:pPr>
            <w:r w:rsidRPr="00EB7674">
              <w:rPr>
                <w:lang w:val="it-IT"/>
              </w:rPr>
              <w:t>Il prospetto dell’utile/(perdita) d’esercizio e delle altre componenti di conto economico complessivo deve presentare, oltre alle sezioni relative all’utile/(perdita) d’esercizio e alle altre componenti di conto economico complessivo:</w:t>
            </w:r>
          </w:p>
        </w:tc>
        <w:tc>
          <w:tcPr>
            <w:tcW w:w="566" w:type="dxa"/>
            <w:tcMar>
              <w:left w:w="85" w:type="dxa"/>
              <w:right w:w="85" w:type="dxa"/>
            </w:tcMar>
          </w:tcPr>
          <w:p w14:paraId="244D0EB2" w14:textId="77777777" w:rsidR="00476BE2" w:rsidRPr="00EB7674" w:rsidRDefault="00476BE2" w:rsidP="00476BE2">
            <w:pPr>
              <w:jc w:val="center"/>
              <w:rPr>
                <w:lang w:val="it-IT"/>
              </w:rPr>
            </w:pPr>
          </w:p>
        </w:tc>
        <w:tc>
          <w:tcPr>
            <w:tcW w:w="566" w:type="dxa"/>
            <w:tcMar>
              <w:left w:w="108" w:type="dxa"/>
            </w:tcMar>
          </w:tcPr>
          <w:p w14:paraId="3B3992EA" w14:textId="77777777" w:rsidR="00476BE2" w:rsidRPr="00EB7674" w:rsidRDefault="00476BE2" w:rsidP="00476BE2">
            <w:pPr>
              <w:jc w:val="center"/>
              <w:rPr>
                <w:lang w:val="it-IT"/>
              </w:rPr>
            </w:pPr>
          </w:p>
        </w:tc>
        <w:tc>
          <w:tcPr>
            <w:tcW w:w="580" w:type="dxa"/>
            <w:tcMar>
              <w:left w:w="108" w:type="dxa"/>
            </w:tcMar>
          </w:tcPr>
          <w:p w14:paraId="2AC5E317" w14:textId="77777777" w:rsidR="00476BE2" w:rsidRPr="00EB7674" w:rsidRDefault="00476BE2" w:rsidP="00476BE2">
            <w:pPr>
              <w:jc w:val="center"/>
              <w:rPr>
                <w:lang w:val="it-IT"/>
              </w:rPr>
            </w:pPr>
          </w:p>
        </w:tc>
      </w:tr>
      <w:tr w:rsidR="00476BE2" w:rsidRPr="00EB7674" w:rsidDel="00695F8B" w14:paraId="21D784B4" w14:textId="77777777" w:rsidTr="005C2068">
        <w:trPr>
          <w:cantSplit/>
          <w:trHeight w:val="20"/>
        </w:trPr>
        <w:tc>
          <w:tcPr>
            <w:tcW w:w="782" w:type="dxa"/>
          </w:tcPr>
          <w:p w14:paraId="64BCF82A"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40894BC8" w14:textId="77777777" w:rsidR="00476BE2" w:rsidRPr="00EB7674" w:rsidRDefault="00476BE2" w:rsidP="00476BE2">
            <w:pPr>
              <w:pStyle w:val="IAS"/>
              <w:ind w:left="3"/>
              <w:jc w:val="left"/>
              <w:rPr>
                <w:lang w:val="it-IT"/>
              </w:rPr>
            </w:pPr>
          </w:p>
        </w:tc>
        <w:tc>
          <w:tcPr>
            <w:tcW w:w="7185" w:type="dxa"/>
            <w:tcMar>
              <w:left w:w="108" w:type="dxa"/>
            </w:tcMar>
          </w:tcPr>
          <w:p w14:paraId="6E2D2067" w14:textId="77777777" w:rsidR="00476BE2" w:rsidRPr="00EB7674" w:rsidRDefault="00476BE2" w:rsidP="003040E9">
            <w:pPr>
              <w:pStyle w:val="Paragrafoelenco"/>
              <w:numPr>
                <w:ilvl w:val="0"/>
                <w:numId w:val="99"/>
              </w:numPr>
              <w:ind w:left="379" w:hanging="379"/>
              <w:contextualSpacing w:val="0"/>
              <w:rPr>
                <w:lang w:val="it-IT"/>
              </w:rPr>
            </w:pPr>
            <w:r w:rsidRPr="00EB7674">
              <w:rPr>
                <w:lang w:val="it-IT"/>
              </w:rPr>
              <w:t>l’utile/(perdita) d’esercizio;</w:t>
            </w:r>
          </w:p>
        </w:tc>
        <w:tc>
          <w:tcPr>
            <w:tcW w:w="566" w:type="dxa"/>
            <w:tcMar>
              <w:left w:w="85" w:type="dxa"/>
              <w:right w:w="85" w:type="dxa"/>
            </w:tcMar>
            <w:vAlign w:val="center"/>
          </w:tcPr>
          <w:p w14:paraId="54410D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E9F5CE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BC034E"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695F8B" w14:paraId="0B989A52" w14:textId="77777777" w:rsidTr="005C2068">
        <w:trPr>
          <w:cantSplit/>
          <w:trHeight w:val="20"/>
        </w:trPr>
        <w:tc>
          <w:tcPr>
            <w:tcW w:w="782" w:type="dxa"/>
          </w:tcPr>
          <w:p w14:paraId="640ABE29"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B2E23C2" w14:textId="77777777" w:rsidR="00476BE2" w:rsidRPr="00EB7674" w:rsidRDefault="00476BE2" w:rsidP="00476BE2">
            <w:pPr>
              <w:pStyle w:val="IAS"/>
              <w:ind w:left="3"/>
              <w:jc w:val="left"/>
              <w:rPr>
                <w:lang w:val="it-IT"/>
              </w:rPr>
            </w:pPr>
          </w:p>
        </w:tc>
        <w:tc>
          <w:tcPr>
            <w:tcW w:w="7185" w:type="dxa"/>
            <w:tcMar>
              <w:left w:w="108" w:type="dxa"/>
            </w:tcMar>
          </w:tcPr>
          <w:p w14:paraId="041E7C6F" w14:textId="77777777" w:rsidR="00476BE2" w:rsidRPr="00EB7674" w:rsidRDefault="00476BE2" w:rsidP="003040E9">
            <w:pPr>
              <w:pStyle w:val="Paragrafoelenco"/>
              <w:numPr>
                <w:ilvl w:val="0"/>
                <w:numId w:val="99"/>
              </w:numPr>
              <w:ind w:left="379" w:hanging="379"/>
              <w:contextualSpacing w:val="0"/>
              <w:rPr>
                <w:lang w:val="it-IT"/>
              </w:rPr>
            </w:pPr>
            <w:r w:rsidRPr="00EB7674">
              <w:rPr>
                <w:lang w:val="it-IT"/>
              </w:rPr>
              <w:t>il totale delle altre componenti di conto economico complessivo;</w:t>
            </w:r>
          </w:p>
        </w:tc>
        <w:tc>
          <w:tcPr>
            <w:tcW w:w="566" w:type="dxa"/>
            <w:tcMar>
              <w:left w:w="85" w:type="dxa"/>
              <w:right w:w="85" w:type="dxa"/>
            </w:tcMar>
            <w:vAlign w:val="center"/>
          </w:tcPr>
          <w:p w14:paraId="20984F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E23E7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6A1A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695F8B" w14:paraId="10347423" w14:textId="77777777" w:rsidTr="005C2068">
        <w:trPr>
          <w:cantSplit/>
          <w:trHeight w:val="20"/>
        </w:trPr>
        <w:tc>
          <w:tcPr>
            <w:tcW w:w="782" w:type="dxa"/>
          </w:tcPr>
          <w:p w14:paraId="7864FE8C"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5863AFE" w14:textId="77777777" w:rsidR="00476BE2" w:rsidRPr="00EB7674" w:rsidRDefault="00476BE2" w:rsidP="00476BE2">
            <w:pPr>
              <w:pStyle w:val="IAS"/>
              <w:ind w:left="3"/>
              <w:jc w:val="left"/>
              <w:rPr>
                <w:lang w:val="it-IT"/>
              </w:rPr>
            </w:pPr>
          </w:p>
        </w:tc>
        <w:tc>
          <w:tcPr>
            <w:tcW w:w="7185" w:type="dxa"/>
            <w:tcMar>
              <w:left w:w="108" w:type="dxa"/>
            </w:tcMar>
          </w:tcPr>
          <w:p w14:paraId="1991FF1D" w14:textId="77777777" w:rsidR="00476BE2" w:rsidRPr="00EB7674" w:rsidRDefault="00476BE2" w:rsidP="003040E9">
            <w:pPr>
              <w:pStyle w:val="Paragrafoelenco"/>
              <w:numPr>
                <w:ilvl w:val="0"/>
                <w:numId w:val="99"/>
              </w:numPr>
              <w:spacing w:line="210" w:lineRule="exact"/>
              <w:ind w:left="380" w:hanging="380"/>
              <w:contextualSpacing w:val="0"/>
              <w:rPr>
                <w:lang w:val="it-IT"/>
              </w:rPr>
            </w:pPr>
            <w:r w:rsidRPr="00EB7674">
              <w:rPr>
                <w:lang w:val="it-IT"/>
              </w:rPr>
              <w:t>il totale conto economico complessivo dell’esercizio, dato dalla somma dell’utile/(perdita) d’esercizio e delle altre componenti di conto economico complessivo.</w:t>
            </w:r>
          </w:p>
        </w:tc>
        <w:tc>
          <w:tcPr>
            <w:tcW w:w="566" w:type="dxa"/>
            <w:tcMar>
              <w:left w:w="85" w:type="dxa"/>
              <w:right w:w="85" w:type="dxa"/>
            </w:tcMar>
            <w:vAlign w:val="center"/>
          </w:tcPr>
          <w:p w14:paraId="10F4B1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63874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ED158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695F8B" w14:paraId="3297B920" w14:textId="77777777" w:rsidTr="005C2068">
        <w:trPr>
          <w:cantSplit/>
          <w:trHeight w:val="20"/>
        </w:trPr>
        <w:tc>
          <w:tcPr>
            <w:tcW w:w="782" w:type="dxa"/>
          </w:tcPr>
          <w:p w14:paraId="47581C1C" w14:textId="77777777" w:rsidR="00476BE2" w:rsidRPr="00F37EF6" w:rsidDel="00695F8B" w:rsidRDefault="00476BE2" w:rsidP="00476BE2">
            <w:pPr>
              <w:pStyle w:val="Numeroelenco"/>
              <w:ind w:left="0" w:firstLine="57"/>
              <w:jc w:val="center"/>
              <w:rPr>
                <w:b/>
                <w:lang w:val="it-IT"/>
              </w:rPr>
            </w:pPr>
          </w:p>
        </w:tc>
        <w:tc>
          <w:tcPr>
            <w:tcW w:w="669" w:type="dxa"/>
            <w:tcMar>
              <w:left w:w="108" w:type="dxa"/>
              <w:right w:w="0" w:type="dxa"/>
            </w:tcMar>
          </w:tcPr>
          <w:p w14:paraId="1A3B3D42" w14:textId="77777777" w:rsidR="00476BE2" w:rsidRPr="00EB7674" w:rsidRDefault="00476BE2" w:rsidP="00476BE2">
            <w:pPr>
              <w:pStyle w:val="IAS"/>
              <w:ind w:left="3"/>
              <w:jc w:val="left"/>
              <w:rPr>
                <w:lang w:val="it-IT"/>
              </w:rPr>
            </w:pPr>
            <w:r w:rsidRPr="00EB7674">
              <w:rPr>
                <w:lang w:val="it-IT"/>
              </w:rPr>
              <w:t>IAS 1.81A</w:t>
            </w:r>
          </w:p>
        </w:tc>
        <w:tc>
          <w:tcPr>
            <w:tcW w:w="7185" w:type="dxa"/>
            <w:tcMar>
              <w:left w:w="108" w:type="dxa"/>
            </w:tcMar>
          </w:tcPr>
          <w:p w14:paraId="6DA9D3B5" w14:textId="44D113F0" w:rsidR="00476BE2" w:rsidRPr="00EB7674" w:rsidRDefault="00476BE2" w:rsidP="00476BE2">
            <w:pPr>
              <w:rPr>
                <w:lang w:val="it-IT"/>
              </w:rPr>
            </w:pPr>
            <w:r w:rsidRPr="00EB7674">
              <w:rPr>
                <w:lang w:val="it-IT"/>
              </w:rPr>
              <w:t xml:space="preserve">Se </w:t>
            </w:r>
            <w:r>
              <w:rPr>
                <w:lang w:val="it-IT"/>
              </w:rPr>
              <w:t>l</w:t>
            </w:r>
            <w:r w:rsidRPr="00EB7674">
              <w:rPr>
                <w:lang w:val="it-IT"/>
              </w:rPr>
              <w:t>’entità presenta un prospetto distinto dell’utile/(perdita) d’esercizio, NON deve presentare la sezione relativa all’utile/(perdita) d’esercizio nel prospetto di conto economico complessivo.</w:t>
            </w:r>
          </w:p>
        </w:tc>
        <w:tc>
          <w:tcPr>
            <w:tcW w:w="566" w:type="dxa"/>
            <w:tcMar>
              <w:left w:w="85" w:type="dxa"/>
              <w:right w:w="85" w:type="dxa"/>
            </w:tcMar>
            <w:vAlign w:val="center"/>
          </w:tcPr>
          <w:p w14:paraId="272BB2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26E99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1401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0E85E4F" w14:textId="77777777" w:rsidTr="005C2068">
        <w:trPr>
          <w:cantSplit/>
          <w:trHeight w:val="20"/>
        </w:trPr>
        <w:tc>
          <w:tcPr>
            <w:tcW w:w="782" w:type="dxa"/>
          </w:tcPr>
          <w:p w14:paraId="01A5CBA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081B282" w14:textId="77777777" w:rsidR="00476BE2" w:rsidRPr="00EB7674" w:rsidRDefault="00476BE2" w:rsidP="00476BE2">
            <w:pPr>
              <w:pStyle w:val="IAS"/>
              <w:ind w:left="3"/>
              <w:jc w:val="left"/>
              <w:rPr>
                <w:lang w:val="it-IT"/>
              </w:rPr>
            </w:pPr>
            <w:r w:rsidRPr="00EB7674">
              <w:rPr>
                <w:lang w:val="it-IT"/>
              </w:rPr>
              <w:t>IAS 1.81B</w:t>
            </w:r>
          </w:p>
        </w:tc>
        <w:tc>
          <w:tcPr>
            <w:tcW w:w="7185" w:type="dxa"/>
            <w:tcMar>
              <w:left w:w="108" w:type="dxa"/>
            </w:tcMar>
          </w:tcPr>
          <w:p w14:paraId="1AAA08F6" w14:textId="23F6B8B4" w:rsidR="00476BE2" w:rsidRPr="00EB7674" w:rsidRDefault="00476BE2" w:rsidP="00476BE2">
            <w:pPr>
              <w:spacing w:line="210" w:lineRule="exact"/>
              <w:rPr>
                <w:lang w:val="it-IT"/>
              </w:rPr>
            </w:pPr>
            <w:r w:rsidRPr="00EB7674">
              <w:rPr>
                <w:lang w:val="it-IT"/>
              </w:rPr>
              <w:t xml:space="preserve">Oltre alle sezioni dell’utile/(perdita) d’esercizio e delle altre componenti di conto economico complessivo, </w:t>
            </w:r>
            <w:r>
              <w:rPr>
                <w:lang w:val="it-IT"/>
              </w:rPr>
              <w:t>l</w:t>
            </w:r>
            <w:r w:rsidRPr="00EB7674">
              <w:rPr>
                <w:lang w:val="it-IT"/>
              </w:rPr>
              <w:t>’entità deve presentare la ripartizione dell’utile/(perdita) d’esercizio e delle altre componenti di conto economico complessivo tra le seguenti voci:</w:t>
            </w:r>
          </w:p>
        </w:tc>
        <w:tc>
          <w:tcPr>
            <w:tcW w:w="566" w:type="dxa"/>
            <w:tcMar>
              <w:left w:w="85" w:type="dxa"/>
              <w:right w:w="85" w:type="dxa"/>
            </w:tcMar>
          </w:tcPr>
          <w:p w14:paraId="08267B3F" w14:textId="77777777" w:rsidR="00476BE2" w:rsidRPr="00EB7674" w:rsidRDefault="00476BE2" w:rsidP="00476BE2">
            <w:pPr>
              <w:rPr>
                <w:lang w:val="it-IT"/>
              </w:rPr>
            </w:pPr>
          </w:p>
        </w:tc>
        <w:tc>
          <w:tcPr>
            <w:tcW w:w="566" w:type="dxa"/>
            <w:tcMar>
              <w:left w:w="108" w:type="dxa"/>
            </w:tcMar>
          </w:tcPr>
          <w:p w14:paraId="4752C401" w14:textId="77777777" w:rsidR="00476BE2" w:rsidRPr="00EB7674" w:rsidRDefault="00476BE2" w:rsidP="00476BE2">
            <w:pPr>
              <w:rPr>
                <w:lang w:val="it-IT"/>
              </w:rPr>
            </w:pPr>
          </w:p>
        </w:tc>
        <w:tc>
          <w:tcPr>
            <w:tcW w:w="580" w:type="dxa"/>
            <w:tcMar>
              <w:left w:w="108" w:type="dxa"/>
            </w:tcMar>
          </w:tcPr>
          <w:p w14:paraId="4D3622F8" w14:textId="77777777" w:rsidR="00476BE2" w:rsidRPr="00EB7674" w:rsidRDefault="00476BE2" w:rsidP="00476BE2">
            <w:pPr>
              <w:rPr>
                <w:lang w:val="it-IT"/>
              </w:rPr>
            </w:pPr>
          </w:p>
        </w:tc>
      </w:tr>
      <w:tr w:rsidR="00476BE2" w:rsidRPr="00E64D19" w14:paraId="47CB03A0" w14:textId="77777777" w:rsidTr="005C2068">
        <w:trPr>
          <w:cantSplit/>
          <w:trHeight w:val="20"/>
        </w:trPr>
        <w:tc>
          <w:tcPr>
            <w:tcW w:w="782" w:type="dxa"/>
          </w:tcPr>
          <w:p w14:paraId="5D76CAD9"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3150D1FB" w14:textId="77777777" w:rsidR="00476BE2" w:rsidRPr="00EB7674" w:rsidRDefault="00476BE2" w:rsidP="00476BE2">
            <w:pPr>
              <w:pStyle w:val="IAS"/>
              <w:ind w:left="3"/>
              <w:jc w:val="left"/>
              <w:rPr>
                <w:lang w:val="it-IT"/>
              </w:rPr>
            </w:pPr>
          </w:p>
        </w:tc>
        <w:tc>
          <w:tcPr>
            <w:tcW w:w="7185" w:type="dxa"/>
            <w:tcMar>
              <w:left w:w="108" w:type="dxa"/>
            </w:tcMar>
          </w:tcPr>
          <w:p w14:paraId="04945A49" w14:textId="77777777" w:rsidR="00476BE2" w:rsidRPr="00EB7674" w:rsidRDefault="00476BE2" w:rsidP="003040E9">
            <w:pPr>
              <w:pStyle w:val="Paragrafoelenco"/>
              <w:numPr>
                <w:ilvl w:val="0"/>
                <w:numId w:val="100"/>
              </w:numPr>
              <w:ind w:left="379" w:hanging="379"/>
              <w:contextualSpacing w:val="0"/>
              <w:rPr>
                <w:lang w:val="it-IT"/>
              </w:rPr>
            </w:pPr>
            <w:r w:rsidRPr="00EB7674">
              <w:rPr>
                <w:lang w:val="it-IT"/>
              </w:rPr>
              <w:t>Utile/(perdita) d’esercizio attribuibile a:</w:t>
            </w:r>
          </w:p>
        </w:tc>
        <w:tc>
          <w:tcPr>
            <w:tcW w:w="566" w:type="dxa"/>
            <w:tcMar>
              <w:left w:w="85" w:type="dxa"/>
              <w:right w:w="85" w:type="dxa"/>
            </w:tcMar>
            <w:vAlign w:val="center"/>
          </w:tcPr>
          <w:p w14:paraId="4A585CAA" w14:textId="3A560ECB" w:rsidR="00476BE2" w:rsidRPr="00D10BD4" w:rsidRDefault="00476BE2" w:rsidP="00476BE2">
            <w:pPr>
              <w:jc w:val="center"/>
              <w:rPr>
                <w:highlight w:val="yellow"/>
                <w:lang w:val="it-IT"/>
              </w:rPr>
            </w:pPr>
          </w:p>
        </w:tc>
        <w:tc>
          <w:tcPr>
            <w:tcW w:w="566" w:type="dxa"/>
            <w:tcMar>
              <w:left w:w="108" w:type="dxa"/>
            </w:tcMar>
            <w:vAlign w:val="center"/>
          </w:tcPr>
          <w:p w14:paraId="3AE7BDCD" w14:textId="786AF56B" w:rsidR="00476BE2" w:rsidRPr="00D10BD4" w:rsidRDefault="00476BE2" w:rsidP="00476BE2">
            <w:pPr>
              <w:jc w:val="center"/>
              <w:rPr>
                <w:highlight w:val="yellow"/>
                <w:lang w:val="it-IT"/>
              </w:rPr>
            </w:pPr>
          </w:p>
        </w:tc>
        <w:tc>
          <w:tcPr>
            <w:tcW w:w="580" w:type="dxa"/>
            <w:tcMar>
              <w:left w:w="108" w:type="dxa"/>
            </w:tcMar>
            <w:vAlign w:val="center"/>
          </w:tcPr>
          <w:p w14:paraId="6769255B" w14:textId="4602E729" w:rsidR="00476BE2" w:rsidRPr="00D10BD4" w:rsidRDefault="00476BE2" w:rsidP="00476BE2">
            <w:pPr>
              <w:jc w:val="center"/>
              <w:rPr>
                <w:highlight w:val="yellow"/>
                <w:lang w:val="it-IT"/>
              </w:rPr>
            </w:pPr>
          </w:p>
        </w:tc>
      </w:tr>
      <w:tr w:rsidR="00476BE2" w:rsidRPr="00EB7674" w14:paraId="345A2F74" w14:textId="77777777" w:rsidTr="005C2068">
        <w:trPr>
          <w:cantSplit/>
          <w:trHeight w:val="20"/>
        </w:trPr>
        <w:tc>
          <w:tcPr>
            <w:tcW w:w="782" w:type="dxa"/>
          </w:tcPr>
          <w:p w14:paraId="5256FCB9"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E2A18C0" w14:textId="77777777" w:rsidR="00476BE2" w:rsidRPr="00EB7674" w:rsidRDefault="00476BE2" w:rsidP="00476BE2">
            <w:pPr>
              <w:pStyle w:val="IAS"/>
              <w:ind w:left="3"/>
              <w:jc w:val="left"/>
              <w:rPr>
                <w:lang w:val="it-IT"/>
              </w:rPr>
            </w:pPr>
          </w:p>
        </w:tc>
        <w:tc>
          <w:tcPr>
            <w:tcW w:w="7185" w:type="dxa"/>
            <w:tcMar>
              <w:left w:w="108" w:type="dxa"/>
            </w:tcMar>
          </w:tcPr>
          <w:p w14:paraId="60046BE5" w14:textId="77777777" w:rsidR="00476BE2" w:rsidRPr="00EB7674" w:rsidRDefault="00476BE2" w:rsidP="003040E9">
            <w:pPr>
              <w:pStyle w:val="Paragrafoelenco"/>
              <w:numPr>
                <w:ilvl w:val="0"/>
                <w:numId w:val="101"/>
              </w:numPr>
              <w:ind w:left="663" w:hanging="284"/>
              <w:contextualSpacing w:val="0"/>
              <w:rPr>
                <w:lang w:val="it-IT"/>
              </w:rPr>
            </w:pPr>
            <w:r w:rsidRPr="00EB7674">
              <w:rPr>
                <w:lang w:val="it-IT"/>
              </w:rPr>
              <w:t>partecipazioni di minoranza, e</w:t>
            </w:r>
          </w:p>
        </w:tc>
        <w:tc>
          <w:tcPr>
            <w:tcW w:w="566" w:type="dxa"/>
            <w:tcMar>
              <w:left w:w="85" w:type="dxa"/>
              <w:right w:w="85" w:type="dxa"/>
            </w:tcMar>
            <w:vAlign w:val="center"/>
          </w:tcPr>
          <w:p w14:paraId="24AC0A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20A5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A7BA4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AA7A357" w14:textId="77777777" w:rsidTr="005C2068">
        <w:trPr>
          <w:cantSplit/>
          <w:trHeight w:val="20"/>
        </w:trPr>
        <w:tc>
          <w:tcPr>
            <w:tcW w:w="782" w:type="dxa"/>
          </w:tcPr>
          <w:p w14:paraId="02DB520E"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32E79F8E" w14:textId="77777777" w:rsidR="00476BE2" w:rsidRPr="00EB7674" w:rsidRDefault="00476BE2" w:rsidP="00476BE2">
            <w:pPr>
              <w:pStyle w:val="IAS"/>
              <w:ind w:left="3"/>
              <w:jc w:val="left"/>
              <w:rPr>
                <w:lang w:val="it-IT"/>
              </w:rPr>
            </w:pPr>
          </w:p>
        </w:tc>
        <w:tc>
          <w:tcPr>
            <w:tcW w:w="7185" w:type="dxa"/>
            <w:tcMar>
              <w:left w:w="108" w:type="dxa"/>
            </w:tcMar>
          </w:tcPr>
          <w:p w14:paraId="7AE0D477" w14:textId="77777777" w:rsidR="00476BE2" w:rsidRPr="00EB7674" w:rsidRDefault="00476BE2" w:rsidP="003040E9">
            <w:pPr>
              <w:pStyle w:val="Paragrafoelenco"/>
              <w:numPr>
                <w:ilvl w:val="0"/>
                <w:numId w:val="101"/>
              </w:numPr>
              <w:ind w:left="663" w:hanging="284"/>
              <w:contextualSpacing w:val="0"/>
              <w:rPr>
                <w:lang w:val="it-IT"/>
              </w:rPr>
            </w:pPr>
            <w:r w:rsidRPr="00EB7674">
              <w:rPr>
                <w:lang w:val="it-IT"/>
              </w:rPr>
              <w:t>soci dell’entità controllante.</w:t>
            </w:r>
          </w:p>
        </w:tc>
        <w:tc>
          <w:tcPr>
            <w:tcW w:w="566" w:type="dxa"/>
            <w:tcMar>
              <w:left w:w="85" w:type="dxa"/>
              <w:right w:w="85" w:type="dxa"/>
            </w:tcMar>
            <w:vAlign w:val="center"/>
          </w:tcPr>
          <w:p w14:paraId="1E43CD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A3BBD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0D01A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B4DC9C7" w14:textId="77777777" w:rsidTr="005C2068">
        <w:trPr>
          <w:cantSplit/>
          <w:trHeight w:val="20"/>
        </w:trPr>
        <w:tc>
          <w:tcPr>
            <w:tcW w:w="782" w:type="dxa"/>
          </w:tcPr>
          <w:p w14:paraId="6C32151F"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8614244" w14:textId="77777777" w:rsidR="00476BE2" w:rsidRPr="00EB7674" w:rsidRDefault="00476BE2" w:rsidP="00476BE2">
            <w:pPr>
              <w:pStyle w:val="IAS"/>
              <w:ind w:left="3"/>
              <w:jc w:val="left"/>
              <w:rPr>
                <w:lang w:val="it-IT"/>
              </w:rPr>
            </w:pPr>
          </w:p>
        </w:tc>
        <w:tc>
          <w:tcPr>
            <w:tcW w:w="7185" w:type="dxa"/>
            <w:tcMar>
              <w:left w:w="108" w:type="dxa"/>
            </w:tcMar>
          </w:tcPr>
          <w:p w14:paraId="26381C39" w14:textId="77777777" w:rsidR="00476BE2" w:rsidRPr="00EB7674" w:rsidRDefault="00476BE2" w:rsidP="003040E9">
            <w:pPr>
              <w:pStyle w:val="Paragrafoelenco"/>
              <w:numPr>
                <w:ilvl w:val="0"/>
                <w:numId w:val="100"/>
              </w:numPr>
              <w:ind w:left="379" w:hanging="379"/>
              <w:contextualSpacing w:val="0"/>
              <w:rPr>
                <w:lang w:val="it-IT"/>
              </w:rPr>
            </w:pPr>
            <w:r w:rsidRPr="00EB7674">
              <w:rPr>
                <w:lang w:val="it-IT"/>
              </w:rPr>
              <w:t>Totale conto economico complessivo d’esercizio attribuibile a:</w:t>
            </w:r>
          </w:p>
        </w:tc>
        <w:tc>
          <w:tcPr>
            <w:tcW w:w="566" w:type="dxa"/>
            <w:tcMar>
              <w:left w:w="85" w:type="dxa"/>
              <w:right w:w="85" w:type="dxa"/>
            </w:tcMar>
            <w:vAlign w:val="center"/>
          </w:tcPr>
          <w:p w14:paraId="519F714D" w14:textId="0FB7D688" w:rsidR="00476BE2" w:rsidRPr="00D10BD4" w:rsidRDefault="00476BE2" w:rsidP="00476BE2">
            <w:pPr>
              <w:jc w:val="center"/>
              <w:rPr>
                <w:highlight w:val="yellow"/>
                <w:lang w:val="it-IT"/>
              </w:rPr>
            </w:pPr>
          </w:p>
        </w:tc>
        <w:tc>
          <w:tcPr>
            <w:tcW w:w="566" w:type="dxa"/>
            <w:tcMar>
              <w:left w:w="108" w:type="dxa"/>
            </w:tcMar>
            <w:vAlign w:val="center"/>
          </w:tcPr>
          <w:p w14:paraId="6CCA7275" w14:textId="2F594BA5" w:rsidR="00476BE2" w:rsidRPr="00D10BD4" w:rsidRDefault="00476BE2" w:rsidP="00476BE2">
            <w:pPr>
              <w:jc w:val="center"/>
              <w:rPr>
                <w:highlight w:val="yellow"/>
                <w:lang w:val="it-IT"/>
              </w:rPr>
            </w:pPr>
          </w:p>
        </w:tc>
        <w:tc>
          <w:tcPr>
            <w:tcW w:w="580" w:type="dxa"/>
            <w:tcMar>
              <w:left w:w="108" w:type="dxa"/>
            </w:tcMar>
            <w:vAlign w:val="center"/>
          </w:tcPr>
          <w:p w14:paraId="2D95EA64" w14:textId="12826494" w:rsidR="00476BE2" w:rsidRPr="00D10BD4" w:rsidRDefault="00476BE2" w:rsidP="00476BE2">
            <w:pPr>
              <w:jc w:val="center"/>
              <w:rPr>
                <w:highlight w:val="yellow"/>
                <w:lang w:val="it-IT"/>
              </w:rPr>
            </w:pPr>
          </w:p>
        </w:tc>
      </w:tr>
      <w:tr w:rsidR="00476BE2" w:rsidRPr="00EB7674" w14:paraId="5F720CF4" w14:textId="77777777" w:rsidTr="005C2068">
        <w:trPr>
          <w:cantSplit/>
          <w:trHeight w:val="20"/>
        </w:trPr>
        <w:tc>
          <w:tcPr>
            <w:tcW w:w="782" w:type="dxa"/>
          </w:tcPr>
          <w:p w14:paraId="2242D420"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8D09AC6" w14:textId="77777777" w:rsidR="00476BE2" w:rsidRPr="00EB7674" w:rsidRDefault="00476BE2" w:rsidP="00476BE2">
            <w:pPr>
              <w:pStyle w:val="IAS"/>
              <w:ind w:left="3"/>
              <w:jc w:val="left"/>
              <w:rPr>
                <w:lang w:val="it-IT"/>
              </w:rPr>
            </w:pPr>
          </w:p>
        </w:tc>
        <w:tc>
          <w:tcPr>
            <w:tcW w:w="7185" w:type="dxa"/>
            <w:tcMar>
              <w:left w:w="108" w:type="dxa"/>
            </w:tcMar>
          </w:tcPr>
          <w:p w14:paraId="75CEA53F" w14:textId="77777777" w:rsidR="00476BE2" w:rsidRPr="00EB7674" w:rsidRDefault="00476BE2" w:rsidP="003040E9">
            <w:pPr>
              <w:pStyle w:val="Paragrafoelenco"/>
              <w:numPr>
                <w:ilvl w:val="0"/>
                <w:numId w:val="102"/>
              </w:numPr>
              <w:ind w:left="663" w:hanging="284"/>
              <w:contextualSpacing w:val="0"/>
              <w:rPr>
                <w:lang w:val="it-IT"/>
              </w:rPr>
            </w:pPr>
            <w:r w:rsidRPr="00EB7674">
              <w:rPr>
                <w:lang w:val="it-IT"/>
              </w:rPr>
              <w:t xml:space="preserve">partecipazioni di minoranza, </w:t>
            </w:r>
          </w:p>
        </w:tc>
        <w:tc>
          <w:tcPr>
            <w:tcW w:w="566" w:type="dxa"/>
            <w:tcMar>
              <w:left w:w="85" w:type="dxa"/>
              <w:right w:w="85" w:type="dxa"/>
            </w:tcMar>
            <w:vAlign w:val="center"/>
          </w:tcPr>
          <w:p w14:paraId="13A663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152DAFF"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A8592F"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70D9BD" w14:textId="77777777" w:rsidTr="005C2068">
        <w:trPr>
          <w:cantSplit/>
          <w:trHeight w:val="20"/>
        </w:trPr>
        <w:tc>
          <w:tcPr>
            <w:tcW w:w="782" w:type="dxa"/>
          </w:tcPr>
          <w:p w14:paraId="3567E547"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DD39933" w14:textId="77777777" w:rsidR="00476BE2" w:rsidRPr="00EB7674" w:rsidRDefault="00476BE2" w:rsidP="00476BE2">
            <w:pPr>
              <w:pStyle w:val="IAS"/>
              <w:ind w:left="3"/>
              <w:jc w:val="left"/>
              <w:rPr>
                <w:lang w:val="it-IT"/>
              </w:rPr>
            </w:pPr>
          </w:p>
        </w:tc>
        <w:tc>
          <w:tcPr>
            <w:tcW w:w="7185" w:type="dxa"/>
            <w:tcMar>
              <w:left w:w="108" w:type="dxa"/>
            </w:tcMar>
          </w:tcPr>
          <w:p w14:paraId="69A93382" w14:textId="3884A427" w:rsidR="00476BE2" w:rsidRPr="00EB7674" w:rsidRDefault="00476BE2" w:rsidP="00476BE2">
            <w:pPr>
              <w:ind w:left="663" w:hanging="284"/>
              <w:rPr>
                <w:lang w:val="it-IT"/>
              </w:rPr>
            </w:pPr>
            <w:r w:rsidRPr="00EB7674">
              <w:rPr>
                <w:lang w:val="it-IT"/>
              </w:rPr>
              <w:t>(ii)  soci dell’entità controllante.</w:t>
            </w:r>
          </w:p>
        </w:tc>
        <w:tc>
          <w:tcPr>
            <w:tcW w:w="566" w:type="dxa"/>
            <w:tcMar>
              <w:left w:w="85" w:type="dxa"/>
              <w:right w:w="85" w:type="dxa"/>
            </w:tcMar>
            <w:vAlign w:val="center"/>
          </w:tcPr>
          <w:p w14:paraId="1B29F758"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029AC6"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2F8736C"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3381F4" w14:textId="77777777" w:rsidTr="005C2068">
        <w:trPr>
          <w:cantSplit/>
          <w:trHeight w:val="20"/>
        </w:trPr>
        <w:tc>
          <w:tcPr>
            <w:tcW w:w="782" w:type="dxa"/>
          </w:tcPr>
          <w:p w14:paraId="345E09E4"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6AE4EC4" w14:textId="77777777" w:rsidR="00476BE2" w:rsidRPr="00EB7674" w:rsidRDefault="00476BE2" w:rsidP="00476BE2">
            <w:pPr>
              <w:pStyle w:val="IAS"/>
              <w:ind w:left="3"/>
              <w:jc w:val="left"/>
              <w:rPr>
                <w:lang w:val="it-IT"/>
              </w:rPr>
            </w:pPr>
            <w:r w:rsidRPr="00EB7674">
              <w:rPr>
                <w:lang w:val="it-IT"/>
              </w:rPr>
              <w:t>IAS 1.81B</w:t>
            </w:r>
          </w:p>
        </w:tc>
        <w:tc>
          <w:tcPr>
            <w:tcW w:w="7185" w:type="dxa"/>
            <w:tcMar>
              <w:left w:w="108" w:type="dxa"/>
            </w:tcMar>
          </w:tcPr>
          <w:p w14:paraId="38106E00" w14:textId="091AEE64" w:rsidR="00476BE2" w:rsidRPr="00EB7674" w:rsidRDefault="00476BE2" w:rsidP="00476BE2">
            <w:pPr>
              <w:spacing w:line="240" w:lineRule="exact"/>
              <w:rPr>
                <w:lang w:val="it-IT"/>
              </w:rPr>
            </w:pPr>
            <w:r w:rsidRPr="00EB7674">
              <w:rPr>
                <w:lang w:val="it-IT"/>
              </w:rPr>
              <w:t xml:space="preserve">Se </w:t>
            </w:r>
            <w:r>
              <w:rPr>
                <w:lang w:val="it-IT"/>
              </w:rPr>
              <w:t>l</w:t>
            </w:r>
            <w:r w:rsidRPr="00EB7674">
              <w:rPr>
                <w:lang w:val="it-IT"/>
              </w:rPr>
              <w:t>’entità rappresenta l’utile/(perdita) d’esercizio in un prospetto distinto, in tale prospetto deve riportare la ripartizione di cui al precedente punto 5</w:t>
            </w:r>
            <w:r w:rsidR="004D151D">
              <w:rPr>
                <w:lang w:val="it-IT"/>
              </w:rPr>
              <w:t>8</w:t>
            </w:r>
            <w:r w:rsidRPr="00EB7674">
              <w:rPr>
                <w:lang w:val="it-IT"/>
              </w:rPr>
              <w:t>.a).</w:t>
            </w:r>
          </w:p>
        </w:tc>
        <w:tc>
          <w:tcPr>
            <w:tcW w:w="566" w:type="dxa"/>
            <w:tcMar>
              <w:left w:w="85" w:type="dxa"/>
              <w:right w:w="85" w:type="dxa"/>
            </w:tcMar>
            <w:vAlign w:val="center"/>
          </w:tcPr>
          <w:p w14:paraId="6958C3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D5891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9DB75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9834C07" w14:textId="77777777" w:rsidTr="005C2068">
        <w:trPr>
          <w:cantSplit/>
          <w:trHeight w:val="20"/>
        </w:trPr>
        <w:tc>
          <w:tcPr>
            <w:tcW w:w="782" w:type="dxa"/>
          </w:tcPr>
          <w:p w14:paraId="3A0D347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7A1EC35" w14:textId="77777777" w:rsidR="00476BE2" w:rsidRPr="00EB7674" w:rsidRDefault="00476BE2" w:rsidP="00476BE2">
            <w:pPr>
              <w:pStyle w:val="IAS"/>
              <w:ind w:left="3"/>
              <w:jc w:val="left"/>
              <w:rPr>
                <w:lang w:val="it-IT"/>
              </w:rPr>
            </w:pPr>
            <w:r w:rsidRPr="00EB7674">
              <w:rPr>
                <w:lang w:val="it-IT"/>
              </w:rPr>
              <w:t>IAS 1.82</w:t>
            </w:r>
          </w:p>
        </w:tc>
        <w:tc>
          <w:tcPr>
            <w:tcW w:w="7185" w:type="dxa"/>
            <w:tcMar>
              <w:left w:w="108" w:type="dxa"/>
            </w:tcMar>
          </w:tcPr>
          <w:p w14:paraId="09EF6B39" w14:textId="77777777" w:rsidR="00476BE2" w:rsidRPr="00EB7674" w:rsidRDefault="00476BE2" w:rsidP="00476BE2">
            <w:pPr>
              <w:spacing w:line="230" w:lineRule="exact"/>
              <w:rPr>
                <w:lang w:val="it-IT"/>
              </w:rPr>
            </w:pPr>
            <w:r w:rsidRPr="00EB7674">
              <w:rPr>
                <w:lang w:val="it-IT"/>
              </w:rPr>
              <w:t>In aggiunta alle voci richieste da altri IFRS, la sezione dell’utile/(perdita) d’esercizio o il prospetto dell’utile/(perdita) d’esercizio deve comprendere quelle voci che presentano i seguenti importi relativi all’esercizio:</w:t>
            </w:r>
          </w:p>
        </w:tc>
        <w:tc>
          <w:tcPr>
            <w:tcW w:w="566" w:type="dxa"/>
            <w:tcMar>
              <w:left w:w="85" w:type="dxa"/>
              <w:right w:w="85" w:type="dxa"/>
            </w:tcMar>
          </w:tcPr>
          <w:p w14:paraId="40F12580" w14:textId="77777777" w:rsidR="00476BE2" w:rsidRPr="00EB7674" w:rsidRDefault="00476BE2" w:rsidP="00476BE2">
            <w:pPr>
              <w:rPr>
                <w:lang w:val="it-IT"/>
              </w:rPr>
            </w:pPr>
          </w:p>
        </w:tc>
        <w:tc>
          <w:tcPr>
            <w:tcW w:w="566" w:type="dxa"/>
            <w:tcMar>
              <w:left w:w="108" w:type="dxa"/>
            </w:tcMar>
          </w:tcPr>
          <w:p w14:paraId="7E387763" w14:textId="77777777" w:rsidR="00476BE2" w:rsidRPr="00EB7674" w:rsidRDefault="00476BE2" w:rsidP="00476BE2">
            <w:pPr>
              <w:rPr>
                <w:lang w:val="it-IT"/>
              </w:rPr>
            </w:pPr>
          </w:p>
        </w:tc>
        <w:tc>
          <w:tcPr>
            <w:tcW w:w="580" w:type="dxa"/>
            <w:tcMar>
              <w:left w:w="108" w:type="dxa"/>
            </w:tcMar>
          </w:tcPr>
          <w:p w14:paraId="574913A4" w14:textId="77777777" w:rsidR="00476BE2" w:rsidRPr="00EB7674" w:rsidRDefault="00476BE2" w:rsidP="00476BE2">
            <w:pPr>
              <w:rPr>
                <w:lang w:val="it-IT"/>
              </w:rPr>
            </w:pPr>
          </w:p>
        </w:tc>
      </w:tr>
      <w:tr w:rsidR="00476BE2" w:rsidRPr="00EB7674" w14:paraId="4A6777CC" w14:textId="77777777" w:rsidTr="005C2068">
        <w:trPr>
          <w:cantSplit/>
          <w:trHeight w:val="20"/>
        </w:trPr>
        <w:tc>
          <w:tcPr>
            <w:tcW w:w="782" w:type="dxa"/>
          </w:tcPr>
          <w:p w14:paraId="2D086D07" w14:textId="77777777" w:rsidR="00476BE2" w:rsidRPr="00F37EF6" w:rsidRDefault="00476BE2" w:rsidP="00476BE2">
            <w:pPr>
              <w:pStyle w:val="Numeroelenco"/>
              <w:numPr>
                <w:ilvl w:val="0"/>
                <w:numId w:val="0"/>
              </w:numPr>
              <w:ind w:left="644" w:hanging="360"/>
              <w:jc w:val="center"/>
              <w:rPr>
                <w:b/>
                <w:lang w:val="it-IT"/>
              </w:rPr>
            </w:pPr>
          </w:p>
        </w:tc>
        <w:tc>
          <w:tcPr>
            <w:tcW w:w="669" w:type="dxa"/>
            <w:tcMar>
              <w:left w:w="108" w:type="dxa"/>
              <w:right w:w="0" w:type="dxa"/>
            </w:tcMar>
          </w:tcPr>
          <w:p w14:paraId="374B8022" w14:textId="77777777" w:rsidR="00476BE2" w:rsidRPr="00EB7674" w:rsidRDefault="00476BE2" w:rsidP="00476BE2">
            <w:pPr>
              <w:pStyle w:val="IAS"/>
              <w:ind w:left="3"/>
              <w:jc w:val="left"/>
              <w:rPr>
                <w:lang w:val="it-IT"/>
              </w:rPr>
            </w:pPr>
          </w:p>
        </w:tc>
        <w:tc>
          <w:tcPr>
            <w:tcW w:w="7185" w:type="dxa"/>
            <w:tcMar>
              <w:left w:w="108" w:type="dxa"/>
            </w:tcMar>
          </w:tcPr>
          <w:p w14:paraId="0990E746" w14:textId="77777777" w:rsidR="00476BE2" w:rsidRPr="003A6B90" w:rsidRDefault="00476BE2" w:rsidP="003040E9">
            <w:pPr>
              <w:pStyle w:val="Paragrafoelenco"/>
              <w:numPr>
                <w:ilvl w:val="0"/>
                <w:numId w:val="103"/>
              </w:numPr>
              <w:spacing w:line="214" w:lineRule="exact"/>
              <w:ind w:left="379" w:hanging="379"/>
              <w:contextualSpacing w:val="0"/>
              <w:rPr>
                <w:lang w:val="it-IT"/>
              </w:rPr>
            </w:pPr>
            <w:r w:rsidRPr="00EB7674">
              <w:rPr>
                <w:bCs/>
                <w:lang w:val="it-IT"/>
              </w:rPr>
              <w:t xml:space="preserve">ricavi, </w:t>
            </w:r>
            <w:r>
              <w:rPr>
                <w:bCs/>
                <w:lang w:val="it-IT"/>
              </w:rPr>
              <w:t>con indicazione separata degli elementi seguenti:</w:t>
            </w:r>
          </w:p>
          <w:p w14:paraId="05069522" w14:textId="27D0D141" w:rsidR="00476BE2" w:rsidRDefault="00476BE2" w:rsidP="00476BE2">
            <w:pPr>
              <w:pStyle w:val="Paragrafoelenco"/>
              <w:spacing w:line="214" w:lineRule="exact"/>
              <w:ind w:left="379"/>
              <w:contextualSpacing w:val="0"/>
              <w:rPr>
                <w:bCs/>
                <w:lang w:val="it-IT"/>
              </w:rPr>
            </w:pPr>
            <w:r>
              <w:rPr>
                <w:bCs/>
                <w:lang w:val="it-IT"/>
              </w:rPr>
              <w:t xml:space="preserve">i) </w:t>
            </w:r>
            <w:r w:rsidRPr="00EB7674">
              <w:rPr>
                <w:bCs/>
                <w:lang w:val="it-IT"/>
              </w:rPr>
              <w:t>interessi attivi calcolati utilizzando il criterio dell'interesse effettivo;</w:t>
            </w:r>
            <w:r>
              <w:rPr>
                <w:bCs/>
                <w:lang w:val="it-IT"/>
              </w:rPr>
              <w:t xml:space="preserve"> e</w:t>
            </w:r>
          </w:p>
          <w:p w14:paraId="667F62FA" w14:textId="25536271" w:rsidR="00476BE2" w:rsidRPr="00EB7674" w:rsidRDefault="00476BE2" w:rsidP="00476BE2">
            <w:pPr>
              <w:pStyle w:val="Paragrafoelenco"/>
              <w:spacing w:line="214" w:lineRule="exact"/>
              <w:ind w:left="379"/>
              <w:contextualSpacing w:val="0"/>
              <w:rPr>
                <w:lang w:val="it-IT"/>
              </w:rPr>
            </w:pPr>
            <w:r>
              <w:rPr>
                <w:bCs/>
                <w:lang w:val="it-IT"/>
              </w:rPr>
              <w:t>ii) ricavi assicurativi (cfr. IFRS 17)</w:t>
            </w:r>
            <w:r w:rsidR="00533E92">
              <w:rPr>
                <w:bCs/>
                <w:lang w:val="it-IT"/>
              </w:rPr>
              <w:t>.</w:t>
            </w:r>
          </w:p>
        </w:tc>
        <w:tc>
          <w:tcPr>
            <w:tcW w:w="566" w:type="dxa"/>
            <w:tcMar>
              <w:left w:w="85" w:type="dxa"/>
              <w:right w:w="85" w:type="dxa"/>
            </w:tcMar>
            <w:vAlign w:val="center"/>
          </w:tcPr>
          <w:p w14:paraId="40050DBA"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1CEC6A8B"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34C02566"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FA5D09F" w14:textId="77777777" w:rsidTr="005C2068">
        <w:trPr>
          <w:cantSplit/>
          <w:trHeight w:val="20"/>
        </w:trPr>
        <w:tc>
          <w:tcPr>
            <w:tcW w:w="782" w:type="dxa"/>
          </w:tcPr>
          <w:p w14:paraId="7E6B9A5B"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10D9FAE" w14:textId="77777777" w:rsidR="00476BE2" w:rsidRPr="00EB7674" w:rsidRDefault="00476BE2" w:rsidP="00476BE2">
            <w:pPr>
              <w:pStyle w:val="IAS"/>
              <w:ind w:left="3"/>
              <w:jc w:val="left"/>
              <w:rPr>
                <w:lang w:val="it-IT"/>
              </w:rPr>
            </w:pPr>
          </w:p>
        </w:tc>
        <w:tc>
          <w:tcPr>
            <w:tcW w:w="7185" w:type="dxa"/>
            <w:tcMar>
              <w:left w:w="108" w:type="dxa"/>
            </w:tcMar>
          </w:tcPr>
          <w:p w14:paraId="02B38B30" w14:textId="77777777" w:rsidR="00476BE2" w:rsidRPr="00EB7674" w:rsidRDefault="00476BE2" w:rsidP="00476BE2">
            <w:pPr>
              <w:ind w:left="379" w:hanging="379"/>
              <w:rPr>
                <w:bCs/>
                <w:lang w:val="it-IT"/>
              </w:rPr>
            </w:pPr>
            <w:r w:rsidRPr="00EB7674">
              <w:rPr>
                <w:bCs/>
                <w:lang w:val="it-IT"/>
              </w:rPr>
              <w:t>aa)</w:t>
            </w:r>
            <w:r w:rsidRPr="00EB7674">
              <w:rPr>
                <w:bCs/>
                <w:lang w:val="it-IT"/>
              </w:rPr>
              <w:tab/>
              <w:t>utili e perdite derivanti dall'eliminazione contabile di attività finanziarie valutate al costo ammortizzato;</w:t>
            </w:r>
          </w:p>
        </w:tc>
        <w:tc>
          <w:tcPr>
            <w:tcW w:w="566" w:type="dxa"/>
            <w:tcMar>
              <w:left w:w="85" w:type="dxa"/>
              <w:right w:w="85" w:type="dxa"/>
            </w:tcMar>
            <w:vAlign w:val="center"/>
          </w:tcPr>
          <w:p w14:paraId="3CEF7406"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4942E960"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26FFD54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C1354E0" w14:textId="77777777" w:rsidTr="005C2068">
        <w:trPr>
          <w:cantSplit/>
          <w:trHeight w:val="20"/>
        </w:trPr>
        <w:tc>
          <w:tcPr>
            <w:tcW w:w="782" w:type="dxa"/>
          </w:tcPr>
          <w:p w14:paraId="79D314BF"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31CFDF52" w14:textId="77777777" w:rsidR="00476BE2" w:rsidRPr="00EB7674" w:rsidRDefault="00476BE2" w:rsidP="00476BE2">
            <w:pPr>
              <w:pStyle w:val="IAS"/>
              <w:ind w:left="3"/>
              <w:jc w:val="left"/>
              <w:rPr>
                <w:lang w:val="it-IT"/>
              </w:rPr>
            </w:pPr>
          </w:p>
        </w:tc>
        <w:tc>
          <w:tcPr>
            <w:tcW w:w="7185" w:type="dxa"/>
            <w:tcMar>
              <w:left w:w="108" w:type="dxa"/>
            </w:tcMar>
          </w:tcPr>
          <w:p w14:paraId="0EB7110D" w14:textId="77777777" w:rsidR="00476BE2" w:rsidRPr="00EB7674" w:rsidRDefault="00476BE2" w:rsidP="00476BE2">
            <w:pPr>
              <w:ind w:left="380" w:hanging="380"/>
              <w:rPr>
                <w:lang w:val="it-IT"/>
              </w:rPr>
            </w:pPr>
            <w:r>
              <w:rPr>
                <w:bCs/>
                <w:lang w:val="it-IT"/>
              </w:rPr>
              <w:t>ab</w:t>
            </w:r>
            <w:r w:rsidRPr="00EB7674">
              <w:rPr>
                <w:bCs/>
                <w:lang w:val="it-IT"/>
              </w:rPr>
              <w:t xml:space="preserve">) </w:t>
            </w:r>
            <w:r w:rsidRPr="00EB7674">
              <w:rPr>
                <w:bCs/>
                <w:lang w:val="it-IT"/>
              </w:rPr>
              <w:tab/>
            </w:r>
            <w:r>
              <w:rPr>
                <w:bCs/>
                <w:lang w:val="it-IT"/>
              </w:rPr>
              <w:t>costi per servizi assicurativi relativi a contratti emessi rientranti nell’ambito di applicazione dell’IFRS 17</w:t>
            </w:r>
            <w:r w:rsidRPr="00EB7674">
              <w:rPr>
                <w:bCs/>
                <w:lang w:val="it-IT"/>
              </w:rPr>
              <w:t>;</w:t>
            </w:r>
          </w:p>
        </w:tc>
        <w:tc>
          <w:tcPr>
            <w:tcW w:w="566" w:type="dxa"/>
            <w:tcMar>
              <w:left w:w="85" w:type="dxa"/>
              <w:right w:w="85" w:type="dxa"/>
            </w:tcMar>
            <w:vAlign w:val="center"/>
          </w:tcPr>
          <w:p w14:paraId="2015E569"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030E9DC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62C78A59"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44851372" w14:textId="77777777" w:rsidTr="005C2068">
        <w:trPr>
          <w:cantSplit/>
          <w:trHeight w:val="20"/>
        </w:trPr>
        <w:tc>
          <w:tcPr>
            <w:tcW w:w="782" w:type="dxa"/>
          </w:tcPr>
          <w:p w14:paraId="2CABC601"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4D7E9C8" w14:textId="77777777" w:rsidR="00476BE2" w:rsidRPr="00EB7674" w:rsidRDefault="00476BE2" w:rsidP="00476BE2">
            <w:pPr>
              <w:pStyle w:val="IAS"/>
              <w:ind w:left="3"/>
              <w:jc w:val="left"/>
              <w:rPr>
                <w:lang w:val="it-IT"/>
              </w:rPr>
            </w:pPr>
          </w:p>
        </w:tc>
        <w:tc>
          <w:tcPr>
            <w:tcW w:w="7185" w:type="dxa"/>
            <w:tcMar>
              <w:left w:w="108" w:type="dxa"/>
            </w:tcMar>
          </w:tcPr>
          <w:p w14:paraId="7A307A31" w14:textId="733A7338" w:rsidR="00476BE2" w:rsidRPr="00EB7674" w:rsidRDefault="00476BE2" w:rsidP="00476BE2">
            <w:pPr>
              <w:ind w:left="380" w:hanging="380"/>
              <w:rPr>
                <w:lang w:val="it-IT"/>
              </w:rPr>
            </w:pPr>
            <w:r>
              <w:rPr>
                <w:bCs/>
                <w:lang w:val="it-IT"/>
              </w:rPr>
              <w:t>ac</w:t>
            </w:r>
            <w:r w:rsidRPr="00EB7674">
              <w:rPr>
                <w:bCs/>
                <w:lang w:val="it-IT"/>
              </w:rPr>
              <w:t xml:space="preserve">) </w:t>
            </w:r>
            <w:r w:rsidRPr="00EB7674">
              <w:rPr>
                <w:bCs/>
                <w:lang w:val="it-IT"/>
              </w:rPr>
              <w:tab/>
            </w:r>
            <w:r>
              <w:rPr>
                <w:bCs/>
                <w:lang w:val="it-IT"/>
              </w:rPr>
              <w:t>ricavi o costi derivanti da contratti di riassicurazione detenuti (cfr. IFRS 17);</w:t>
            </w:r>
          </w:p>
        </w:tc>
        <w:tc>
          <w:tcPr>
            <w:tcW w:w="566" w:type="dxa"/>
            <w:tcMar>
              <w:left w:w="85" w:type="dxa"/>
              <w:right w:w="85" w:type="dxa"/>
            </w:tcMar>
            <w:vAlign w:val="center"/>
          </w:tcPr>
          <w:p w14:paraId="30CC902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32C306CE"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7EE8D01E"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4186E47" w14:textId="77777777" w:rsidTr="005C2068">
        <w:trPr>
          <w:cantSplit/>
          <w:trHeight w:val="20"/>
        </w:trPr>
        <w:tc>
          <w:tcPr>
            <w:tcW w:w="782" w:type="dxa"/>
          </w:tcPr>
          <w:p w14:paraId="574136B5"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BDC9A83" w14:textId="77777777" w:rsidR="00476BE2" w:rsidRPr="00EB7674" w:rsidRDefault="00476BE2" w:rsidP="00476BE2">
            <w:pPr>
              <w:pStyle w:val="IAS"/>
              <w:ind w:left="3"/>
              <w:jc w:val="left"/>
              <w:rPr>
                <w:lang w:val="it-IT"/>
              </w:rPr>
            </w:pPr>
          </w:p>
        </w:tc>
        <w:tc>
          <w:tcPr>
            <w:tcW w:w="7185" w:type="dxa"/>
            <w:tcMar>
              <w:left w:w="108" w:type="dxa"/>
            </w:tcMar>
          </w:tcPr>
          <w:p w14:paraId="59208ED8" w14:textId="77777777" w:rsidR="00476BE2" w:rsidRPr="00EB7674" w:rsidRDefault="00476BE2" w:rsidP="003040E9">
            <w:pPr>
              <w:pStyle w:val="Paragrafoelenco"/>
              <w:numPr>
                <w:ilvl w:val="0"/>
                <w:numId w:val="103"/>
              </w:numPr>
              <w:spacing w:line="214" w:lineRule="exact"/>
              <w:ind w:left="379" w:hanging="379"/>
              <w:contextualSpacing w:val="0"/>
              <w:rPr>
                <w:lang w:val="it-IT"/>
              </w:rPr>
            </w:pPr>
            <w:r w:rsidRPr="00EB7674">
              <w:rPr>
                <w:bCs/>
              </w:rPr>
              <w:t>oneri finanziari;</w:t>
            </w:r>
          </w:p>
        </w:tc>
        <w:tc>
          <w:tcPr>
            <w:tcW w:w="566" w:type="dxa"/>
            <w:tcMar>
              <w:left w:w="85" w:type="dxa"/>
              <w:right w:w="85" w:type="dxa"/>
            </w:tcMar>
            <w:vAlign w:val="center"/>
          </w:tcPr>
          <w:p w14:paraId="5114ED0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2AD60959"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70317312"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79B4345" w14:textId="77777777" w:rsidTr="005C2068">
        <w:trPr>
          <w:cantSplit/>
          <w:trHeight w:val="20"/>
        </w:trPr>
        <w:tc>
          <w:tcPr>
            <w:tcW w:w="782" w:type="dxa"/>
          </w:tcPr>
          <w:p w14:paraId="284B73A2"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19FDF85" w14:textId="77777777" w:rsidR="00476BE2" w:rsidRPr="00EB7674" w:rsidRDefault="00476BE2" w:rsidP="00476BE2">
            <w:pPr>
              <w:pStyle w:val="IAS"/>
              <w:ind w:left="3"/>
              <w:jc w:val="left"/>
              <w:rPr>
                <w:lang w:val="it-IT"/>
              </w:rPr>
            </w:pPr>
          </w:p>
        </w:tc>
        <w:tc>
          <w:tcPr>
            <w:tcW w:w="7185" w:type="dxa"/>
            <w:tcMar>
              <w:left w:w="108" w:type="dxa"/>
            </w:tcMar>
          </w:tcPr>
          <w:p w14:paraId="1D4EF112" w14:textId="28D2EFBC" w:rsidR="00476BE2" w:rsidRPr="00EB7674" w:rsidRDefault="00476BE2" w:rsidP="00476BE2">
            <w:pPr>
              <w:ind w:left="380" w:hanging="380"/>
              <w:rPr>
                <w:lang w:val="it-IT"/>
              </w:rPr>
            </w:pPr>
            <w:r w:rsidRPr="00EB7674">
              <w:rPr>
                <w:bCs/>
                <w:lang w:val="it-IT"/>
              </w:rPr>
              <w:t xml:space="preserve">ba) </w:t>
            </w:r>
            <w:r w:rsidRPr="00EB7674">
              <w:rPr>
                <w:bCs/>
                <w:lang w:val="it-IT"/>
              </w:rPr>
              <w:tab/>
              <w:t xml:space="preserve">perdite per riduzione di valore (compresi </w:t>
            </w:r>
            <w:r>
              <w:rPr>
                <w:bCs/>
                <w:lang w:val="it-IT"/>
              </w:rPr>
              <w:t>gli annullamenti di</w:t>
            </w:r>
            <w:r w:rsidRPr="00EB7674">
              <w:rPr>
                <w:bCs/>
                <w:lang w:val="it-IT"/>
              </w:rPr>
              <w:t xml:space="preserve"> perdite o utili per riduzione di valore) determinati in conformità alla sezione 5.5 dell'IFRS 9;</w:t>
            </w:r>
          </w:p>
        </w:tc>
        <w:tc>
          <w:tcPr>
            <w:tcW w:w="566" w:type="dxa"/>
            <w:tcMar>
              <w:left w:w="85" w:type="dxa"/>
              <w:right w:w="85" w:type="dxa"/>
            </w:tcMar>
            <w:vAlign w:val="center"/>
          </w:tcPr>
          <w:p w14:paraId="78830DD6"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56B6C3D3"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3C8363DF"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0DE50B18" w14:textId="77777777" w:rsidTr="005C2068">
        <w:trPr>
          <w:cantSplit/>
          <w:trHeight w:val="20"/>
        </w:trPr>
        <w:tc>
          <w:tcPr>
            <w:tcW w:w="782" w:type="dxa"/>
          </w:tcPr>
          <w:p w14:paraId="1C31560B"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2BBEB1D9" w14:textId="77777777" w:rsidR="00476BE2" w:rsidRPr="00EB7674" w:rsidRDefault="00476BE2" w:rsidP="00476BE2">
            <w:pPr>
              <w:pStyle w:val="IAS"/>
              <w:ind w:left="3"/>
              <w:jc w:val="left"/>
              <w:rPr>
                <w:lang w:val="it-IT"/>
              </w:rPr>
            </w:pPr>
          </w:p>
        </w:tc>
        <w:tc>
          <w:tcPr>
            <w:tcW w:w="7185" w:type="dxa"/>
            <w:tcMar>
              <w:left w:w="108" w:type="dxa"/>
            </w:tcMar>
          </w:tcPr>
          <w:p w14:paraId="4DB9A11B" w14:textId="3604834A" w:rsidR="00476BE2" w:rsidRPr="00EB7674" w:rsidRDefault="00476BE2" w:rsidP="00476BE2">
            <w:pPr>
              <w:ind w:left="380" w:hanging="380"/>
              <w:rPr>
                <w:lang w:val="it-IT"/>
              </w:rPr>
            </w:pPr>
            <w:r>
              <w:rPr>
                <w:bCs/>
                <w:lang w:val="it-IT"/>
              </w:rPr>
              <w:t>bb</w:t>
            </w:r>
            <w:r w:rsidRPr="00EB7674">
              <w:rPr>
                <w:bCs/>
                <w:lang w:val="it-IT"/>
              </w:rPr>
              <w:t xml:space="preserve">) </w:t>
            </w:r>
            <w:r w:rsidRPr="00EB7674">
              <w:rPr>
                <w:bCs/>
                <w:lang w:val="it-IT"/>
              </w:rPr>
              <w:tab/>
            </w:r>
            <w:r>
              <w:rPr>
                <w:bCs/>
                <w:lang w:val="it-IT"/>
              </w:rPr>
              <w:t xml:space="preserve">proventi o costi di natura </w:t>
            </w:r>
            <w:r w:rsidRPr="00F57BFF">
              <w:rPr>
                <w:bCs/>
                <w:lang w:val="it-IT"/>
              </w:rPr>
              <w:t xml:space="preserve">finanziaria </w:t>
            </w:r>
            <w:r>
              <w:rPr>
                <w:bCs/>
                <w:lang w:val="it-IT"/>
              </w:rPr>
              <w:t>derivanti da contratti emessi rientranti nell’ambito di applicazione dell’IFRS 17;</w:t>
            </w:r>
          </w:p>
        </w:tc>
        <w:tc>
          <w:tcPr>
            <w:tcW w:w="566" w:type="dxa"/>
            <w:tcMar>
              <w:left w:w="85" w:type="dxa"/>
              <w:right w:w="85" w:type="dxa"/>
            </w:tcMar>
            <w:vAlign w:val="center"/>
          </w:tcPr>
          <w:p w14:paraId="6566696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24E6005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26A7C95F"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7E29D7A" w14:textId="77777777" w:rsidTr="005C2068">
        <w:trPr>
          <w:cantSplit/>
          <w:trHeight w:val="20"/>
        </w:trPr>
        <w:tc>
          <w:tcPr>
            <w:tcW w:w="782" w:type="dxa"/>
          </w:tcPr>
          <w:p w14:paraId="26E7596F"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145EB644" w14:textId="77777777" w:rsidR="00476BE2" w:rsidRPr="00EB7674" w:rsidRDefault="00476BE2" w:rsidP="00476BE2">
            <w:pPr>
              <w:pStyle w:val="IAS"/>
              <w:ind w:left="3"/>
              <w:jc w:val="left"/>
              <w:rPr>
                <w:lang w:val="it-IT"/>
              </w:rPr>
            </w:pPr>
          </w:p>
        </w:tc>
        <w:tc>
          <w:tcPr>
            <w:tcW w:w="7185" w:type="dxa"/>
            <w:tcMar>
              <w:left w:w="108" w:type="dxa"/>
            </w:tcMar>
          </w:tcPr>
          <w:p w14:paraId="1083185C" w14:textId="7A21885F" w:rsidR="00476BE2" w:rsidRPr="00EB7674" w:rsidRDefault="00476BE2" w:rsidP="00476BE2">
            <w:pPr>
              <w:ind w:left="380" w:hanging="380"/>
              <w:rPr>
                <w:lang w:val="it-IT"/>
              </w:rPr>
            </w:pPr>
            <w:r>
              <w:rPr>
                <w:bCs/>
                <w:lang w:val="it-IT"/>
              </w:rPr>
              <w:t>bc</w:t>
            </w:r>
            <w:r w:rsidRPr="00EB7674">
              <w:rPr>
                <w:bCs/>
                <w:lang w:val="it-IT"/>
              </w:rPr>
              <w:t xml:space="preserve">) </w:t>
            </w:r>
            <w:r w:rsidRPr="00EB7674">
              <w:rPr>
                <w:bCs/>
                <w:lang w:val="it-IT"/>
              </w:rPr>
              <w:tab/>
            </w:r>
            <w:r>
              <w:rPr>
                <w:bCs/>
                <w:lang w:val="it-IT"/>
              </w:rPr>
              <w:t xml:space="preserve">proventi o costi di natura finanziaria derivanti da contratti di riassicurazione detenuti </w:t>
            </w:r>
            <w:r>
              <w:rPr>
                <w:bCs/>
                <w:lang w:val="it-IT"/>
              </w:rPr>
              <w:br/>
              <w:t>(cfr. IFRS 17);</w:t>
            </w:r>
          </w:p>
        </w:tc>
        <w:tc>
          <w:tcPr>
            <w:tcW w:w="566" w:type="dxa"/>
            <w:tcMar>
              <w:left w:w="85" w:type="dxa"/>
              <w:right w:w="85" w:type="dxa"/>
            </w:tcMar>
            <w:vAlign w:val="center"/>
          </w:tcPr>
          <w:p w14:paraId="104A4A1B"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0D09A8A1"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4696F28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0F343BAE" w14:textId="77777777" w:rsidTr="005C2068">
        <w:trPr>
          <w:cantSplit/>
          <w:trHeight w:val="20"/>
        </w:trPr>
        <w:tc>
          <w:tcPr>
            <w:tcW w:w="782" w:type="dxa"/>
          </w:tcPr>
          <w:p w14:paraId="3A707F11"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8C77038" w14:textId="77777777" w:rsidR="00476BE2" w:rsidRPr="00EB7674" w:rsidRDefault="00476BE2" w:rsidP="00476BE2">
            <w:pPr>
              <w:pStyle w:val="IAS"/>
              <w:ind w:left="3"/>
              <w:jc w:val="left"/>
              <w:rPr>
                <w:lang w:val="it-IT"/>
              </w:rPr>
            </w:pPr>
          </w:p>
        </w:tc>
        <w:tc>
          <w:tcPr>
            <w:tcW w:w="7185" w:type="dxa"/>
            <w:tcMar>
              <w:left w:w="108" w:type="dxa"/>
            </w:tcMar>
          </w:tcPr>
          <w:p w14:paraId="6628BAEE" w14:textId="77777777" w:rsidR="00476BE2" w:rsidRPr="00EB7674" w:rsidRDefault="00476BE2" w:rsidP="003040E9">
            <w:pPr>
              <w:pStyle w:val="Paragrafoelenco"/>
              <w:numPr>
                <w:ilvl w:val="0"/>
                <w:numId w:val="103"/>
              </w:numPr>
              <w:ind w:left="380" w:hanging="380"/>
              <w:contextualSpacing w:val="0"/>
              <w:rPr>
                <w:lang w:val="it-IT"/>
              </w:rPr>
            </w:pPr>
            <w:r w:rsidRPr="00EB7674">
              <w:rPr>
                <w:bCs/>
                <w:lang w:val="it-IT"/>
              </w:rPr>
              <w:t xml:space="preserve">quota dell'utile o perdita di collegate e </w:t>
            </w:r>
            <w:r w:rsidRPr="00EB7674">
              <w:rPr>
                <w:bCs/>
                <w:i/>
                <w:iCs/>
                <w:lang w:val="it-IT"/>
              </w:rPr>
              <w:t xml:space="preserve">joint venture </w:t>
            </w:r>
            <w:r w:rsidRPr="00EB7674">
              <w:rPr>
                <w:bCs/>
                <w:lang w:val="it-IT"/>
              </w:rPr>
              <w:t>contabilizzate con il metodo del patrimonio netto;</w:t>
            </w:r>
          </w:p>
        </w:tc>
        <w:tc>
          <w:tcPr>
            <w:tcW w:w="566" w:type="dxa"/>
            <w:tcMar>
              <w:left w:w="85" w:type="dxa"/>
              <w:right w:w="85" w:type="dxa"/>
            </w:tcMar>
            <w:vAlign w:val="center"/>
          </w:tcPr>
          <w:p w14:paraId="43982B3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3FBE5590"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03E54FD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6323F205" w14:textId="77777777" w:rsidTr="005C2068">
        <w:trPr>
          <w:cantSplit/>
          <w:trHeight w:val="20"/>
        </w:trPr>
        <w:tc>
          <w:tcPr>
            <w:tcW w:w="782" w:type="dxa"/>
          </w:tcPr>
          <w:p w14:paraId="61E23682"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3E521130" w14:textId="77777777" w:rsidR="00476BE2" w:rsidRPr="00EB7674" w:rsidRDefault="00476BE2" w:rsidP="00476BE2">
            <w:pPr>
              <w:pStyle w:val="IAS"/>
              <w:ind w:left="3"/>
              <w:jc w:val="left"/>
              <w:rPr>
                <w:lang w:val="it-IT"/>
              </w:rPr>
            </w:pPr>
          </w:p>
        </w:tc>
        <w:tc>
          <w:tcPr>
            <w:tcW w:w="7185" w:type="dxa"/>
            <w:tcMar>
              <w:left w:w="108" w:type="dxa"/>
            </w:tcMar>
          </w:tcPr>
          <w:p w14:paraId="6D6A30DB" w14:textId="7E307CB0" w:rsidR="00476BE2" w:rsidRPr="00EB7674" w:rsidRDefault="00476BE2" w:rsidP="00476BE2">
            <w:pPr>
              <w:spacing w:line="230" w:lineRule="exact"/>
              <w:ind w:left="380" w:hanging="380"/>
              <w:rPr>
                <w:lang w:val="it-IT"/>
              </w:rPr>
            </w:pPr>
            <w:r w:rsidRPr="00EB7674">
              <w:rPr>
                <w:bCs/>
                <w:lang w:val="it-IT"/>
              </w:rPr>
              <w:t xml:space="preserve">ca) </w:t>
            </w:r>
            <w:r w:rsidRPr="00EB7674">
              <w:rPr>
                <w:bCs/>
                <w:lang w:val="it-IT"/>
              </w:rPr>
              <w:tab/>
              <w:t xml:space="preserve">se l'attività finanziaria è riclassificata spostandola dalla categoria di valutazione al costo ammortizzato a quella del </w:t>
            </w:r>
            <w:r w:rsidRPr="00EB7674">
              <w:rPr>
                <w:bCs/>
                <w:i/>
                <w:iCs/>
                <w:lang w:val="it-IT"/>
              </w:rPr>
              <w:t xml:space="preserve">fair value </w:t>
            </w:r>
            <w:r w:rsidRPr="00EB7674">
              <w:rPr>
                <w:bCs/>
                <w:lang w:val="it-IT"/>
              </w:rPr>
              <w:t xml:space="preserve">rilevato nell'utile/(perdita) d'esercizio, gli utili o le perdite risultanti da una differenza tra il precedente costo ammortizzato dell'attività finanziaria e il </w:t>
            </w:r>
            <w:r w:rsidRPr="00EB7674">
              <w:rPr>
                <w:bCs/>
                <w:i/>
                <w:iCs/>
                <w:lang w:val="it-IT"/>
              </w:rPr>
              <w:t xml:space="preserve">fair value </w:t>
            </w:r>
            <w:r w:rsidRPr="00EB7674">
              <w:rPr>
                <w:bCs/>
                <w:lang w:val="it-IT"/>
              </w:rPr>
              <w:t>alla data di riclassificazione (come definita nell'IFRS 9);</w:t>
            </w:r>
          </w:p>
        </w:tc>
        <w:tc>
          <w:tcPr>
            <w:tcW w:w="566" w:type="dxa"/>
            <w:tcMar>
              <w:left w:w="85" w:type="dxa"/>
              <w:right w:w="85" w:type="dxa"/>
            </w:tcMar>
            <w:vAlign w:val="center"/>
          </w:tcPr>
          <w:p w14:paraId="1DE13A45"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6485348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653CA8C8"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AA93C0C" w14:textId="77777777" w:rsidTr="005C2068">
        <w:trPr>
          <w:cantSplit/>
          <w:trHeight w:val="20"/>
        </w:trPr>
        <w:tc>
          <w:tcPr>
            <w:tcW w:w="782" w:type="dxa"/>
          </w:tcPr>
          <w:p w14:paraId="7508A333"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769BF41" w14:textId="77777777" w:rsidR="00476BE2" w:rsidRPr="00EB7674" w:rsidRDefault="00476BE2" w:rsidP="00476BE2">
            <w:pPr>
              <w:pStyle w:val="IAS"/>
              <w:ind w:left="3"/>
              <w:jc w:val="left"/>
              <w:rPr>
                <w:lang w:val="it-IT"/>
              </w:rPr>
            </w:pPr>
          </w:p>
        </w:tc>
        <w:tc>
          <w:tcPr>
            <w:tcW w:w="7185" w:type="dxa"/>
            <w:tcMar>
              <w:left w:w="108" w:type="dxa"/>
            </w:tcMar>
          </w:tcPr>
          <w:p w14:paraId="5EDB17D3" w14:textId="18F39D5F" w:rsidR="00476BE2" w:rsidRPr="00EB7674" w:rsidRDefault="00476BE2" w:rsidP="00476BE2">
            <w:pPr>
              <w:spacing w:line="230" w:lineRule="exact"/>
              <w:ind w:left="380" w:hanging="380"/>
              <w:rPr>
                <w:lang w:val="it-IT"/>
              </w:rPr>
            </w:pPr>
            <w:r w:rsidRPr="00EB7674">
              <w:rPr>
                <w:lang w:val="it-IT"/>
              </w:rPr>
              <w:t xml:space="preserve">cb) </w:t>
            </w:r>
            <w:r w:rsidRPr="00EB7674">
              <w:rPr>
                <w:lang w:val="it-IT"/>
              </w:rPr>
              <w:tab/>
              <w:t xml:space="preserve">se l'attività finanziaria è riclassificata spostandola dalla categoria di valutazione al </w:t>
            </w:r>
            <w:r w:rsidRPr="00EB7674">
              <w:rPr>
                <w:i/>
                <w:lang w:val="it-IT"/>
              </w:rPr>
              <w:t>fair value</w:t>
            </w:r>
            <w:r w:rsidRPr="00EB7674">
              <w:rPr>
                <w:lang w:val="it-IT"/>
              </w:rPr>
              <w:t xml:space="preserve"> rilevato nelle altre componenti di conto economico complessivo a quella della valutazione al </w:t>
            </w:r>
            <w:r w:rsidRPr="00EB7674">
              <w:rPr>
                <w:i/>
                <w:lang w:val="it-IT"/>
              </w:rPr>
              <w:t>fair value</w:t>
            </w:r>
            <w:r w:rsidRPr="00EB7674">
              <w:rPr>
                <w:lang w:val="it-IT"/>
              </w:rPr>
              <w:t xml:space="preserve"> rilevato nell'utile/(perdita) d'esercizio, l'utile o la perdita </w:t>
            </w:r>
            <w:r>
              <w:rPr>
                <w:lang w:val="it-IT"/>
              </w:rPr>
              <w:t>complessivo</w:t>
            </w:r>
            <w:r w:rsidRPr="00EB7674">
              <w:rPr>
                <w:lang w:val="it-IT"/>
              </w:rPr>
              <w:t xml:space="preserve"> precedentemente rilevati nelle altre componenti di conto economico complessivo riclassificat</w:t>
            </w:r>
            <w:r>
              <w:rPr>
                <w:lang w:val="it-IT"/>
              </w:rPr>
              <w:t>o</w:t>
            </w:r>
            <w:r w:rsidRPr="00EB7674">
              <w:rPr>
                <w:lang w:val="it-IT"/>
              </w:rPr>
              <w:t xml:space="preserve"> nell'utile/(perdita) d'esercizio;</w:t>
            </w:r>
          </w:p>
        </w:tc>
        <w:tc>
          <w:tcPr>
            <w:tcW w:w="566" w:type="dxa"/>
            <w:tcMar>
              <w:left w:w="85" w:type="dxa"/>
              <w:right w:w="85" w:type="dxa"/>
            </w:tcMar>
            <w:vAlign w:val="center"/>
          </w:tcPr>
          <w:p w14:paraId="162DD3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08FB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958F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455060" w14:textId="77777777" w:rsidTr="005C2068">
        <w:trPr>
          <w:cantSplit/>
          <w:trHeight w:val="20"/>
        </w:trPr>
        <w:tc>
          <w:tcPr>
            <w:tcW w:w="782" w:type="dxa"/>
          </w:tcPr>
          <w:p w14:paraId="097175B9"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0BDFA1F" w14:textId="77777777" w:rsidR="00476BE2" w:rsidRPr="00EB7674" w:rsidRDefault="00476BE2" w:rsidP="00476BE2">
            <w:pPr>
              <w:pStyle w:val="IAS"/>
              <w:ind w:left="3"/>
              <w:jc w:val="left"/>
              <w:rPr>
                <w:lang w:val="it-IT"/>
              </w:rPr>
            </w:pPr>
          </w:p>
        </w:tc>
        <w:tc>
          <w:tcPr>
            <w:tcW w:w="7185" w:type="dxa"/>
            <w:tcMar>
              <w:left w:w="108" w:type="dxa"/>
            </w:tcMar>
          </w:tcPr>
          <w:p w14:paraId="73314EC6" w14:textId="54E8FDC8" w:rsidR="00476BE2" w:rsidRPr="00EB7674" w:rsidRDefault="00476BE2" w:rsidP="003040E9">
            <w:pPr>
              <w:pStyle w:val="Paragrafoelenco"/>
              <w:numPr>
                <w:ilvl w:val="0"/>
                <w:numId w:val="103"/>
              </w:numPr>
              <w:spacing w:line="214" w:lineRule="exact"/>
              <w:ind w:left="379" w:hanging="345"/>
              <w:contextualSpacing w:val="0"/>
              <w:rPr>
                <w:lang w:val="it-IT"/>
              </w:rPr>
            </w:pPr>
            <w:r w:rsidRPr="00EB7674">
              <w:rPr>
                <w:lang w:val="it-IT"/>
              </w:rPr>
              <w:t>oner</w:t>
            </w:r>
            <w:r>
              <w:rPr>
                <w:lang w:val="it-IT"/>
              </w:rPr>
              <w:t>e fiscale</w:t>
            </w:r>
            <w:r w:rsidRPr="00EB7674">
              <w:rPr>
                <w:lang w:val="it-IT"/>
              </w:rPr>
              <w:t>;</w:t>
            </w:r>
          </w:p>
        </w:tc>
        <w:tc>
          <w:tcPr>
            <w:tcW w:w="566" w:type="dxa"/>
            <w:tcMar>
              <w:left w:w="85" w:type="dxa"/>
              <w:right w:w="85" w:type="dxa"/>
            </w:tcMar>
            <w:vAlign w:val="center"/>
          </w:tcPr>
          <w:p w14:paraId="45A808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A4C99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7B34A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389180B" w14:textId="77777777" w:rsidTr="005C2068">
        <w:trPr>
          <w:cantSplit/>
          <w:trHeight w:val="20"/>
        </w:trPr>
        <w:tc>
          <w:tcPr>
            <w:tcW w:w="782" w:type="dxa"/>
          </w:tcPr>
          <w:p w14:paraId="3229582E"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728A65D" w14:textId="77777777" w:rsidR="00476BE2" w:rsidRPr="00EB7674" w:rsidRDefault="00476BE2" w:rsidP="00476BE2">
            <w:pPr>
              <w:pStyle w:val="IAS"/>
              <w:ind w:left="3"/>
              <w:jc w:val="left"/>
              <w:rPr>
                <w:lang w:val="it-IT"/>
              </w:rPr>
            </w:pPr>
          </w:p>
        </w:tc>
        <w:tc>
          <w:tcPr>
            <w:tcW w:w="7185" w:type="dxa"/>
            <w:tcBorders>
              <w:bottom w:val="single" w:sz="2" w:space="0" w:color="auto"/>
            </w:tcBorders>
            <w:tcMar>
              <w:left w:w="108" w:type="dxa"/>
            </w:tcMar>
          </w:tcPr>
          <w:p w14:paraId="6D832CD4" w14:textId="77777777" w:rsidR="00476BE2" w:rsidRPr="00EB7674" w:rsidRDefault="00476BE2" w:rsidP="003040E9">
            <w:pPr>
              <w:pStyle w:val="Paragrafoelenco"/>
              <w:numPr>
                <w:ilvl w:val="0"/>
                <w:numId w:val="103"/>
              </w:numPr>
              <w:spacing w:line="214" w:lineRule="exact"/>
              <w:ind w:left="379" w:hanging="345"/>
              <w:contextualSpacing w:val="0"/>
              <w:rPr>
                <w:lang w:val="it-IT"/>
              </w:rPr>
            </w:pPr>
            <w:r w:rsidRPr="00EB7674">
              <w:rPr>
                <w:lang w:val="it-IT"/>
              </w:rPr>
              <w:t>[eliminato]</w:t>
            </w:r>
          </w:p>
        </w:tc>
        <w:tc>
          <w:tcPr>
            <w:tcW w:w="566" w:type="dxa"/>
            <w:tcMar>
              <w:left w:w="85" w:type="dxa"/>
              <w:right w:w="85" w:type="dxa"/>
            </w:tcMar>
            <w:vAlign w:val="center"/>
          </w:tcPr>
          <w:p w14:paraId="5C5BA259" w14:textId="77777777" w:rsidR="00476BE2" w:rsidRPr="00EB7674" w:rsidRDefault="00476BE2" w:rsidP="00476BE2">
            <w:pPr>
              <w:jc w:val="center"/>
            </w:pPr>
          </w:p>
        </w:tc>
        <w:tc>
          <w:tcPr>
            <w:tcW w:w="566" w:type="dxa"/>
            <w:tcMar>
              <w:left w:w="108" w:type="dxa"/>
            </w:tcMar>
            <w:vAlign w:val="center"/>
          </w:tcPr>
          <w:p w14:paraId="4270085F" w14:textId="77777777" w:rsidR="00476BE2" w:rsidRPr="00EB7674" w:rsidRDefault="00476BE2" w:rsidP="00476BE2">
            <w:pPr>
              <w:jc w:val="center"/>
            </w:pPr>
          </w:p>
        </w:tc>
        <w:tc>
          <w:tcPr>
            <w:tcW w:w="580" w:type="dxa"/>
            <w:tcMar>
              <w:left w:w="108" w:type="dxa"/>
            </w:tcMar>
            <w:vAlign w:val="center"/>
          </w:tcPr>
          <w:p w14:paraId="5EFE0EC2" w14:textId="77777777" w:rsidR="00476BE2" w:rsidRPr="00EB7674" w:rsidRDefault="00476BE2" w:rsidP="00476BE2">
            <w:pPr>
              <w:jc w:val="center"/>
            </w:pPr>
          </w:p>
        </w:tc>
      </w:tr>
      <w:tr w:rsidR="00476BE2" w:rsidRPr="00EB7674" w14:paraId="136F8A97" w14:textId="77777777" w:rsidTr="005C2068">
        <w:trPr>
          <w:cantSplit/>
          <w:trHeight w:val="20"/>
        </w:trPr>
        <w:tc>
          <w:tcPr>
            <w:tcW w:w="782" w:type="dxa"/>
          </w:tcPr>
          <w:p w14:paraId="4D6C4998"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4E501FC3" w14:textId="77777777" w:rsidR="00476BE2" w:rsidRPr="00EB7674" w:rsidRDefault="00476BE2" w:rsidP="00476BE2">
            <w:pPr>
              <w:pStyle w:val="IAS"/>
              <w:ind w:left="3"/>
              <w:jc w:val="left"/>
              <w:rPr>
                <w:lang w:val="it-IT"/>
              </w:rPr>
            </w:pPr>
          </w:p>
        </w:tc>
        <w:tc>
          <w:tcPr>
            <w:tcW w:w="7185" w:type="dxa"/>
            <w:tcBorders>
              <w:bottom w:val="single" w:sz="2" w:space="0" w:color="auto"/>
            </w:tcBorders>
            <w:tcMar>
              <w:left w:w="108" w:type="dxa"/>
            </w:tcMar>
          </w:tcPr>
          <w:p w14:paraId="72DF69FB" w14:textId="24FB5BFE" w:rsidR="00476BE2" w:rsidRPr="00EB7674" w:rsidRDefault="00476BE2" w:rsidP="00476BE2">
            <w:pPr>
              <w:pStyle w:val="Paragrafoelenco"/>
              <w:spacing w:line="214" w:lineRule="exact"/>
              <w:ind w:left="411" w:hanging="425"/>
              <w:contextualSpacing w:val="0"/>
              <w:rPr>
                <w:lang w:val="it-IT"/>
              </w:rPr>
            </w:pPr>
            <w:r>
              <w:rPr>
                <w:lang w:val="it-IT"/>
              </w:rPr>
              <w:t xml:space="preserve"> </w:t>
            </w:r>
            <w:r w:rsidRPr="00EB7674">
              <w:rPr>
                <w:lang w:val="it-IT"/>
              </w:rPr>
              <w:t xml:space="preserve">ea) </w:t>
            </w:r>
            <w:r w:rsidRPr="00EB7674">
              <w:rPr>
                <w:lang w:val="it-IT"/>
              </w:rPr>
              <w:tab/>
              <w:t>un unico importo relativo al totale delle attività operative cessate (vedere IFRS 5).</w:t>
            </w:r>
          </w:p>
        </w:tc>
        <w:tc>
          <w:tcPr>
            <w:tcW w:w="566" w:type="dxa"/>
            <w:tcMar>
              <w:left w:w="85" w:type="dxa"/>
              <w:right w:w="85" w:type="dxa"/>
            </w:tcMar>
            <w:vAlign w:val="center"/>
          </w:tcPr>
          <w:p w14:paraId="7FF1C2D5" w14:textId="245A4F50"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78CC60EF" w14:textId="5A93E665"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53AF9EE5" w14:textId="343EB330"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64D19" w14:paraId="749473AC" w14:textId="77777777" w:rsidTr="005C2068">
        <w:trPr>
          <w:cantSplit/>
          <w:trHeight w:val="20"/>
        </w:trPr>
        <w:tc>
          <w:tcPr>
            <w:tcW w:w="782" w:type="dxa"/>
          </w:tcPr>
          <w:p w14:paraId="39247CB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7D0C18F" w14:textId="77777777" w:rsidR="00476BE2" w:rsidRPr="00EB7674" w:rsidRDefault="00476BE2" w:rsidP="00476BE2">
            <w:pPr>
              <w:pStyle w:val="IAS"/>
              <w:ind w:left="3"/>
              <w:jc w:val="left"/>
              <w:rPr>
                <w:lang w:val="it-IT"/>
              </w:rPr>
            </w:pPr>
            <w:r w:rsidRPr="00EB7674">
              <w:rPr>
                <w:lang w:val="it-IT"/>
              </w:rPr>
              <w:t>IAS 1.82A</w:t>
            </w:r>
          </w:p>
        </w:tc>
        <w:tc>
          <w:tcPr>
            <w:tcW w:w="7185" w:type="dxa"/>
            <w:tcMar>
              <w:left w:w="108" w:type="dxa"/>
            </w:tcMar>
          </w:tcPr>
          <w:p w14:paraId="2E9E5F52" w14:textId="77777777" w:rsidR="00476BE2" w:rsidRPr="00EB7674" w:rsidRDefault="00476BE2" w:rsidP="00476BE2">
            <w:pPr>
              <w:spacing w:line="214" w:lineRule="exact"/>
              <w:rPr>
                <w:lang w:val="it-IT"/>
              </w:rPr>
            </w:pPr>
            <w:r w:rsidRPr="00EB7674">
              <w:rPr>
                <w:lang w:val="it-IT"/>
              </w:rPr>
              <w:t>La sezione relativa alle altre componenti di conto economico complessivo deve presentare le voci relative agli importi del periodo con riguardo:</w:t>
            </w:r>
          </w:p>
        </w:tc>
        <w:tc>
          <w:tcPr>
            <w:tcW w:w="566" w:type="dxa"/>
            <w:tcMar>
              <w:left w:w="85" w:type="dxa"/>
              <w:right w:w="85" w:type="dxa"/>
            </w:tcMar>
            <w:vAlign w:val="bottom"/>
          </w:tcPr>
          <w:p w14:paraId="0CBB9480" w14:textId="77777777" w:rsidR="00476BE2" w:rsidRPr="00EB7674" w:rsidRDefault="00476BE2" w:rsidP="00476BE2">
            <w:pPr>
              <w:jc w:val="center"/>
              <w:rPr>
                <w:lang w:val="it-IT"/>
              </w:rPr>
            </w:pPr>
          </w:p>
        </w:tc>
        <w:tc>
          <w:tcPr>
            <w:tcW w:w="566" w:type="dxa"/>
            <w:tcMar>
              <w:left w:w="108" w:type="dxa"/>
            </w:tcMar>
            <w:vAlign w:val="bottom"/>
          </w:tcPr>
          <w:p w14:paraId="133C9F76" w14:textId="77777777" w:rsidR="00476BE2" w:rsidRPr="00EB7674" w:rsidRDefault="00476BE2" w:rsidP="00476BE2">
            <w:pPr>
              <w:jc w:val="center"/>
              <w:rPr>
                <w:lang w:val="it-IT"/>
              </w:rPr>
            </w:pPr>
          </w:p>
        </w:tc>
        <w:tc>
          <w:tcPr>
            <w:tcW w:w="580" w:type="dxa"/>
            <w:tcMar>
              <w:left w:w="108" w:type="dxa"/>
            </w:tcMar>
            <w:vAlign w:val="bottom"/>
          </w:tcPr>
          <w:p w14:paraId="17BE24BF" w14:textId="77777777" w:rsidR="00476BE2" w:rsidRPr="00EB7674" w:rsidRDefault="00476BE2" w:rsidP="00476BE2">
            <w:pPr>
              <w:jc w:val="center"/>
              <w:rPr>
                <w:lang w:val="it-IT"/>
              </w:rPr>
            </w:pPr>
          </w:p>
        </w:tc>
      </w:tr>
      <w:tr w:rsidR="00476BE2" w:rsidRPr="00EB7674" w14:paraId="37DFA8E8" w14:textId="77777777" w:rsidTr="005C2068">
        <w:trPr>
          <w:cantSplit/>
          <w:trHeight w:val="20"/>
        </w:trPr>
        <w:tc>
          <w:tcPr>
            <w:tcW w:w="782" w:type="dxa"/>
          </w:tcPr>
          <w:p w14:paraId="7E2687D7"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73634C6" w14:textId="77777777" w:rsidR="00476BE2" w:rsidRPr="00EB7674" w:rsidRDefault="00476BE2" w:rsidP="00476BE2">
            <w:pPr>
              <w:pStyle w:val="IAS"/>
              <w:ind w:left="3"/>
              <w:jc w:val="left"/>
              <w:rPr>
                <w:lang w:val="it-IT"/>
              </w:rPr>
            </w:pPr>
          </w:p>
        </w:tc>
        <w:tc>
          <w:tcPr>
            <w:tcW w:w="7185" w:type="dxa"/>
            <w:tcMar>
              <w:left w:w="108" w:type="dxa"/>
            </w:tcMar>
          </w:tcPr>
          <w:p w14:paraId="65935889" w14:textId="77777777" w:rsidR="00476BE2" w:rsidRPr="00EB7674" w:rsidRDefault="00476BE2" w:rsidP="003040E9">
            <w:pPr>
              <w:pStyle w:val="Paragrafoelenco"/>
              <w:numPr>
                <w:ilvl w:val="0"/>
                <w:numId w:val="104"/>
              </w:numPr>
              <w:spacing w:line="214" w:lineRule="exact"/>
              <w:ind w:left="379" w:hanging="379"/>
              <w:contextualSpacing w:val="0"/>
              <w:rPr>
                <w:lang w:val="it-IT"/>
              </w:rPr>
            </w:pPr>
            <w:r w:rsidRPr="00EB7674">
              <w:rPr>
                <w:bCs/>
                <w:lang w:val="it-IT"/>
              </w:rPr>
              <w:t xml:space="preserve">alle voci delle altre componenti di conto economico complessivo [esclusi gli importi di cui alla lettera (b)], classificate per natura e raggruppate in quelle che, in conformità agli altri IFRS: </w:t>
            </w:r>
          </w:p>
          <w:p w14:paraId="60B859FB" w14:textId="77777777" w:rsidR="00476BE2" w:rsidRPr="00EB7674" w:rsidRDefault="00476BE2" w:rsidP="00476BE2">
            <w:pPr>
              <w:pStyle w:val="Paragrafoelenco"/>
              <w:spacing w:line="214" w:lineRule="exact"/>
              <w:ind w:left="663" w:hanging="284"/>
              <w:contextualSpacing w:val="0"/>
              <w:rPr>
                <w:bCs/>
                <w:lang w:val="it-IT"/>
              </w:rPr>
            </w:pPr>
            <w:r w:rsidRPr="00EB7674">
              <w:rPr>
                <w:bCs/>
                <w:lang w:val="it-IT"/>
              </w:rPr>
              <w:t xml:space="preserve">i) </w:t>
            </w:r>
            <w:r w:rsidRPr="00EB7674">
              <w:rPr>
                <w:bCs/>
                <w:lang w:val="it-IT"/>
              </w:rPr>
              <w:tab/>
              <w:t xml:space="preserve">non saranno successivamente riclassificate nell'utile/(perdita) d'esercizio; e </w:t>
            </w:r>
          </w:p>
          <w:p w14:paraId="1B60E6B3" w14:textId="58BADF9B" w:rsidR="00476BE2" w:rsidRPr="00EB7674" w:rsidRDefault="00476BE2" w:rsidP="00476BE2">
            <w:pPr>
              <w:pStyle w:val="Paragrafoelenco"/>
              <w:spacing w:line="214" w:lineRule="exact"/>
              <w:ind w:left="663" w:hanging="284"/>
              <w:contextualSpacing w:val="0"/>
              <w:rPr>
                <w:lang w:val="it-IT"/>
              </w:rPr>
            </w:pPr>
            <w:r w:rsidRPr="00EB7674">
              <w:rPr>
                <w:bCs/>
                <w:lang w:val="it-IT"/>
              </w:rPr>
              <w:t xml:space="preserve">ii) </w:t>
            </w:r>
            <w:r w:rsidRPr="00EB7674">
              <w:rPr>
                <w:bCs/>
                <w:lang w:val="it-IT"/>
              </w:rPr>
              <w:tab/>
              <w:t>saranno successivamente riclassificate nell'utile/(perdita) d'esercizio se sono soddisfatte determinate condizioni</w:t>
            </w:r>
            <w:r w:rsidR="00533E92">
              <w:rPr>
                <w:bCs/>
                <w:lang w:val="it-IT"/>
              </w:rPr>
              <w:t>.</w:t>
            </w:r>
          </w:p>
        </w:tc>
        <w:tc>
          <w:tcPr>
            <w:tcW w:w="566" w:type="dxa"/>
            <w:tcMar>
              <w:left w:w="85" w:type="dxa"/>
              <w:right w:w="85" w:type="dxa"/>
            </w:tcMar>
            <w:vAlign w:val="center"/>
          </w:tcPr>
          <w:p w14:paraId="6F7F25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BDA6C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5876F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59A7F79" w14:textId="77777777" w:rsidTr="005C2068">
        <w:trPr>
          <w:cantSplit/>
          <w:trHeight w:val="20"/>
        </w:trPr>
        <w:tc>
          <w:tcPr>
            <w:tcW w:w="782" w:type="dxa"/>
          </w:tcPr>
          <w:p w14:paraId="1A5F9304"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F97C5E9" w14:textId="77777777" w:rsidR="00476BE2" w:rsidRPr="00EB7674" w:rsidRDefault="00476BE2" w:rsidP="00476BE2">
            <w:pPr>
              <w:pStyle w:val="IAS"/>
              <w:ind w:left="3"/>
              <w:jc w:val="left"/>
              <w:rPr>
                <w:lang w:val="it-IT"/>
              </w:rPr>
            </w:pPr>
          </w:p>
        </w:tc>
        <w:tc>
          <w:tcPr>
            <w:tcW w:w="7185" w:type="dxa"/>
            <w:tcMar>
              <w:left w:w="108" w:type="dxa"/>
            </w:tcMar>
          </w:tcPr>
          <w:p w14:paraId="5C906418" w14:textId="77777777" w:rsidR="00476BE2" w:rsidRPr="00EB7674" w:rsidRDefault="00476BE2" w:rsidP="003040E9">
            <w:pPr>
              <w:pStyle w:val="Paragrafoelenco"/>
              <w:numPr>
                <w:ilvl w:val="0"/>
                <w:numId w:val="104"/>
              </w:numPr>
              <w:spacing w:line="214" w:lineRule="exact"/>
              <w:ind w:left="385" w:hanging="385"/>
              <w:contextualSpacing w:val="0"/>
              <w:rPr>
                <w:lang w:val="it-IT"/>
              </w:rPr>
            </w:pPr>
            <w:r w:rsidRPr="001C3E4F">
              <w:rPr>
                <w:bCs/>
                <w:lang w:val="it-IT"/>
              </w:rPr>
              <w:t>alla quota</w:t>
            </w:r>
            <w:r w:rsidRPr="00EB7674">
              <w:rPr>
                <w:bCs/>
                <w:lang w:val="it-IT"/>
              </w:rPr>
              <w:t xml:space="preserve"> parte delle altre componenti di conto economico complessivo di pertinenza di società collegate e </w:t>
            </w:r>
            <w:r w:rsidRPr="00EB7674">
              <w:rPr>
                <w:bCs/>
                <w:i/>
                <w:lang w:val="it-IT"/>
              </w:rPr>
              <w:t>joint venture</w:t>
            </w:r>
            <w:r w:rsidRPr="00EB7674">
              <w:rPr>
                <w:bCs/>
                <w:lang w:val="it-IT"/>
              </w:rPr>
              <w:t xml:space="preserve"> contabilizzate con il metodo del patrimonio netto, ripartita in quote parti delle voci che, in conformità agli altri IFRS: </w:t>
            </w:r>
          </w:p>
          <w:p w14:paraId="2A5CCE80" w14:textId="77777777" w:rsidR="00476BE2" w:rsidRPr="00EB7674" w:rsidRDefault="00476BE2" w:rsidP="00476BE2">
            <w:pPr>
              <w:pStyle w:val="Paragrafoelenco"/>
              <w:spacing w:line="214" w:lineRule="exact"/>
              <w:ind w:left="663" w:hanging="278"/>
              <w:contextualSpacing w:val="0"/>
              <w:rPr>
                <w:bCs/>
                <w:lang w:val="it-IT"/>
              </w:rPr>
            </w:pPr>
            <w:r w:rsidRPr="00EB7674">
              <w:rPr>
                <w:bCs/>
                <w:lang w:val="it-IT"/>
              </w:rPr>
              <w:t xml:space="preserve">i) </w:t>
            </w:r>
            <w:r w:rsidRPr="00EB7674">
              <w:rPr>
                <w:bCs/>
                <w:lang w:val="it-IT"/>
              </w:rPr>
              <w:tab/>
              <w:t xml:space="preserve">non saranno successivamente riclassificate nell'utile/(perdita) d'esercizio; e </w:t>
            </w:r>
          </w:p>
          <w:p w14:paraId="456ADFEA" w14:textId="77777777" w:rsidR="00476BE2" w:rsidRPr="00EB7674" w:rsidRDefault="00476BE2" w:rsidP="00476BE2">
            <w:pPr>
              <w:pStyle w:val="Paragrafoelenco"/>
              <w:spacing w:line="214" w:lineRule="exact"/>
              <w:ind w:left="663" w:hanging="278"/>
              <w:contextualSpacing w:val="0"/>
              <w:rPr>
                <w:lang w:val="it-IT"/>
              </w:rPr>
            </w:pPr>
            <w:r w:rsidRPr="00EB7674">
              <w:rPr>
                <w:bCs/>
                <w:lang w:val="it-IT"/>
              </w:rPr>
              <w:t xml:space="preserve">ii) </w:t>
            </w:r>
            <w:r w:rsidRPr="00EB7674">
              <w:rPr>
                <w:bCs/>
                <w:lang w:val="it-IT"/>
              </w:rPr>
              <w:tab/>
              <w:t>saranno successivamente riclassificate nell'utile/(perdita) d'esercizio se sono soddisfatte determinate condizioni.</w:t>
            </w:r>
          </w:p>
        </w:tc>
        <w:tc>
          <w:tcPr>
            <w:tcW w:w="566" w:type="dxa"/>
            <w:tcMar>
              <w:left w:w="85" w:type="dxa"/>
              <w:right w:w="85" w:type="dxa"/>
            </w:tcMar>
            <w:vAlign w:val="center"/>
          </w:tcPr>
          <w:p w14:paraId="301CDE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E9309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9EF1F8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D5E5A37" w14:textId="77777777" w:rsidTr="005C2068">
        <w:trPr>
          <w:cantSplit/>
          <w:trHeight w:val="20"/>
        </w:trPr>
        <w:tc>
          <w:tcPr>
            <w:tcW w:w="782" w:type="dxa"/>
          </w:tcPr>
          <w:p w14:paraId="43192C95" w14:textId="77777777" w:rsidR="00476BE2" w:rsidRPr="00F37EF6" w:rsidRDefault="00476BE2" w:rsidP="00476BE2">
            <w:pPr>
              <w:pStyle w:val="Numeroelenco"/>
              <w:numPr>
                <w:ilvl w:val="0"/>
                <w:numId w:val="0"/>
              </w:numPr>
              <w:ind w:firstLine="57"/>
              <w:jc w:val="left"/>
              <w:rPr>
                <w:b/>
                <w:lang w:val="it-IT"/>
              </w:rPr>
            </w:pPr>
          </w:p>
        </w:tc>
        <w:tc>
          <w:tcPr>
            <w:tcW w:w="669" w:type="dxa"/>
            <w:tcMar>
              <w:left w:w="108" w:type="dxa"/>
              <w:right w:w="0" w:type="dxa"/>
            </w:tcMar>
          </w:tcPr>
          <w:p w14:paraId="37D03210" w14:textId="77777777" w:rsidR="00476BE2" w:rsidRPr="00EB7674" w:rsidRDefault="00476BE2" w:rsidP="00476BE2">
            <w:pPr>
              <w:pStyle w:val="IAS"/>
              <w:ind w:left="3"/>
              <w:jc w:val="left"/>
              <w:rPr>
                <w:lang w:val="it-IT"/>
              </w:rPr>
            </w:pPr>
            <w:r w:rsidRPr="00EB7674">
              <w:rPr>
                <w:lang w:val="it-IT"/>
              </w:rPr>
              <w:t>IAS 1.7</w:t>
            </w:r>
          </w:p>
        </w:tc>
        <w:tc>
          <w:tcPr>
            <w:tcW w:w="7185" w:type="dxa"/>
            <w:tcMar>
              <w:left w:w="108" w:type="dxa"/>
            </w:tcMar>
          </w:tcPr>
          <w:p w14:paraId="491D52CC" w14:textId="77777777" w:rsidR="00476BE2" w:rsidRPr="00EB7674" w:rsidRDefault="00476BE2" w:rsidP="00476BE2">
            <w:pPr>
              <w:pStyle w:val="Paragarfobordato"/>
              <w:spacing w:before="40"/>
            </w:pPr>
            <w:r w:rsidRPr="00EB7674">
              <w:t>Alcuni esempi di voci delle altre componenti di conto economico complessivo che non saranno mai riclassificate nell’utile/(perdita) d’esercizio sono le seguenti:</w:t>
            </w:r>
          </w:p>
          <w:p w14:paraId="04FE44CA" w14:textId="77777777" w:rsidR="00476BE2" w:rsidRPr="00EB7674" w:rsidRDefault="00476BE2" w:rsidP="00476BE2">
            <w:pPr>
              <w:pStyle w:val="Paragarfobordato"/>
              <w:ind w:left="205" w:hanging="205"/>
            </w:pPr>
            <w:r w:rsidRPr="00EB7674">
              <w:t xml:space="preserve">a) </w:t>
            </w:r>
            <w:r w:rsidRPr="00EB7674">
              <w:tab/>
              <w:t>variazioni nella riserva di rivalutazione (si veda IAS 16 e IAS 38);</w:t>
            </w:r>
          </w:p>
          <w:p w14:paraId="29A1A358" w14:textId="77777777" w:rsidR="00476BE2" w:rsidRPr="00EB7674" w:rsidRDefault="00476BE2" w:rsidP="00476BE2">
            <w:pPr>
              <w:pStyle w:val="Paragarfobordato"/>
              <w:spacing w:line="140" w:lineRule="exact"/>
              <w:ind w:left="202" w:hanging="202"/>
              <w:jc w:val="left"/>
            </w:pPr>
            <w:r w:rsidRPr="00EB7674">
              <w:t>b)</w:t>
            </w:r>
            <w:r w:rsidRPr="00EB7674">
              <w:tab/>
              <w:t>rivalutazione dell’attività/(passività) netta dei piani a benefici definiti (si veda IAS 19);</w:t>
            </w:r>
          </w:p>
          <w:p w14:paraId="39043605" w14:textId="77777777" w:rsidR="00476BE2" w:rsidRPr="00EB7674" w:rsidRDefault="00476BE2" w:rsidP="00476BE2">
            <w:pPr>
              <w:pStyle w:val="Paragarfobordato"/>
              <w:ind w:left="205" w:hanging="205"/>
            </w:pPr>
            <w:r w:rsidRPr="00EB7674">
              <w:t xml:space="preserve">c) </w:t>
            </w:r>
            <w:r w:rsidRPr="00EB7674">
              <w:tab/>
              <w:t xml:space="preserve">utili e perdite da investimenti in strumenti rappresentativi di capitale designati al </w:t>
            </w:r>
            <w:r w:rsidRPr="00EB7674">
              <w:rPr>
                <w:i/>
              </w:rPr>
              <w:t>fair value</w:t>
            </w:r>
            <w:r w:rsidRPr="00EB7674">
              <w:t xml:space="preserve"> rilevato nelle altre componenti di conto economico complessivo conformemente al paragrafo 5.7.5 dell'IFRS 9 Strumenti finanziari;</w:t>
            </w:r>
          </w:p>
          <w:p w14:paraId="7199297E" w14:textId="1386E778" w:rsidR="00476BE2" w:rsidRPr="00EB7674" w:rsidRDefault="00476BE2" w:rsidP="00476BE2">
            <w:pPr>
              <w:pStyle w:val="Paragarfobordato"/>
              <w:ind w:left="205" w:hanging="205"/>
            </w:pPr>
            <w:r w:rsidRPr="00EB7674">
              <w:t>d)</w:t>
            </w:r>
            <w:r w:rsidRPr="00EB7674">
              <w:tab/>
              <w:t xml:space="preserve">per particolari passività designate al </w:t>
            </w:r>
            <w:r w:rsidRPr="00EB7674">
              <w:rPr>
                <w:i/>
              </w:rPr>
              <w:t>fair value</w:t>
            </w:r>
            <w:r w:rsidRPr="00EB7674">
              <w:t xml:space="preserve"> rilevato nell'utile/(perdita) d'esercizio, l'importo della variazione di </w:t>
            </w:r>
            <w:r w:rsidRPr="00256708">
              <w:rPr>
                <w:i/>
                <w:iCs w:val="0"/>
              </w:rPr>
              <w:t>fair value</w:t>
            </w:r>
            <w:r w:rsidRPr="00EB7674">
              <w:t xml:space="preserve"> attribuibile alle variazioni del rischio di credito della passività (cfr. paragrafo 5.7.7 dell'IFRS 9).</w:t>
            </w:r>
          </w:p>
          <w:p w14:paraId="1BD9B226" w14:textId="77777777" w:rsidR="00476BE2" w:rsidRPr="00EB7674" w:rsidRDefault="00476BE2" w:rsidP="00476BE2">
            <w:pPr>
              <w:pStyle w:val="Paragarfobordato"/>
            </w:pPr>
            <w:r w:rsidRPr="00EB7674">
              <w:t>Alcuni esempi di voci delle altre componenti di conto economico complessivo che saranno successivamente riclassificate nell’utile/(perdita) d’esercizio:</w:t>
            </w:r>
          </w:p>
          <w:p w14:paraId="09941A86" w14:textId="77777777" w:rsidR="00476BE2" w:rsidRPr="00EB7674" w:rsidRDefault="00476BE2" w:rsidP="00476BE2">
            <w:pPr>
              <w:pStyle w:val="Paragarfobordato"/>
              <w:ind w:left="205" w:hanging="205"/>
            </w:pPr>
            <w:r w:rsidRPr="00EB7674">
              <w:t>a)</w:t>
            </w:r>
            <w:r w:rsidRPr="00EB7674">
              <w:tab/>
              <w:t>utili e perdite derivanti dalla conversione dei bilanci di una gestione estera (si veda IAS 21);</w:t>
            </w:r>
          </w:p>
          <w:p w14:paraId="11CA3B6F" w14:textId="77777777" w:rsidR="00476BE2" w:rsidRPr="00EB7674" w:rsidRDefault="00476BE2" w:rsidP="00476BE2">
            <w:pPr>
              <w:pStyle w:val="Paragarfobordato"/>
              <w:ind w:left="205" w:hanging="205"/>
            </w:pPr>
            <w:r w:rsidRPr="00EB7674">
              <w:t xml:space="preserve">b) </w:t>
            </w:r>
            <w:r w:rsidRPr="00EB7674">
              <w:tab/>
              <w:t xml:space="preserve">utili e perdite sulle attività finanziarie valutate al </w:t>
            </w:r>
            <w:r w:rsidRPr="00EB7674">
              <w:rPr>
                <w:i/>
              </w:rPr>
              <w:t>fair value</w:t>
            </w:r>
            <w:r w:rsidRPr="00EB7674">
              <w:t xml:space="preserve"> rilevato nelle altre componenti di conto economico complessivo conformemente al paragrafo 4.1.2 A dell'IFRS 9;</w:t>
            </w:r>
          </w:p>
          <w:p w14:paraId="1656C002" w14:textId="77777777" w:rsidR="00476BE2" w:rsidRPr="00EB7674" w:rsidRDefault="00476BE2" w:rsidP="00476BE2">
            <w:pPr>
              <w:pStyle w:val="Paragarfobordato"/>
              <w:ind w:left="205" w:hanging="205"/>
            </w:pPr>
            <w:r w:rsidRPr="00EB7674">
              <w:t xml:space="preserve">c) </w:t>
            </w:r>
            <w:r w:rsidRPr="00EB7674">
              <w:tab/>
              <w:t xml:space="preserve">la parte efficace degli utili e delle perdite sugli strumenti di copertura in una copertura di flussi finanziari e gli utili e le perdite sugli strumenti di copertura che coprono investimenti in strumenti rappresentativi di capitale valutati al </w:t>
            </w:r>
            <w:r w:rsidRPr="00EB7674">
              <w:rPr>
                <w:i/>
              </w:rPr>
              <w:t>fair value</w:t>
            </w:r>
            <w:r w:rsidRPr="00EB7674">
              <w:t xml:space="preserve"> rilevato nelle altre componenti di conto economico complessivo conformemente al paragrafo 5.7.5 dell'IFRS 9 (cfr. capitolo 6 dell'IFRS 9);</w:t>
            </w:r>
          </w:p>
          <w:p w14:paraId="1910C66D" w14:textId="77777777" w:rsidR="00476BE2" w:rsidRPr="00EB7674" w:rsidRDefault="00476BE2" w:rsidP="00476BE2">
            <w:pPr>
              <w:pStyle w:val="Paragarfobordato"/>
              <w:ind w:left="205" w:hanging="205"/>
            </w:pPr>
            <w:r w:rsidRPr="00EB7674">
              <w:t xml:space="preserve">d) </w:t>
            </w:r>
            <w:r w:rsidRPr="00EB7674">
              <w:tab/>
              <w:t>variazioni del valore temporale delle opzioni quando il valore intrinseco è separato dal valore temporale del contratto di opzione e si designano come strumento di copertura soltanto le variazioni del valore intrinseco (cfr. capitolo 6 dell'IFRS 9);</w:t>
            </w:r>
          </w:p>
          <w:p w14:paraId="0D822EA1" w14:textId="2460C51A" w:rsidR="00476BE2" w:rsidRPr="00EB7674" w:rsidRDefault="00476BE2" w:rsidP="00476BE2">
            <w:pPr>
              <w:pStyle w:val="Paragarfobordato"/>
              <w:ind w:left="205" w:hanging="205"/>
            </w:pPr>
            <w:r w:rsidRPr="00EB7674">
              <w:t xml:space="preserve">e) </w:t>
            </w:r>
            <w:r w:rsidRPr="00EB7674">
              <w:tab/>
              <w:t xml:space="preserve">variazioni degli elementi </w:t>
            </w:r>
            <w:r w:rsidRPr="00697990">
              <w:rPr>
                <w:i/>
                <w:iCs w:val="0"/>
              </w:rPr>
              <w:t>forward</w:t>
            </w:r>
            <w:r w:rsidRPr="00EB7674">
              <w:t xml:space="preserve"> dei contratti forward quando l'elemento forward è separato dall'elemento spot del contratto forward e si designano come strumento di copertura unicamente le variazioni del valore dell'elemento spot, e le variazioni del valore del differenziale dovuto alla valuta estera dello strumento finanziario quando lo si esclude dalla designazione dello strumento finanziario come strumento di copertura (cfr. capitolo 6 dell'IFRS 9).</w:t>
            </w:r>
          </w:p>
        </w:tc>
        <w:tc>
          <w:tcPr>
            <w:tcW w:w="566" w:type="dxa"/>
            <w:tcMar>
              <w:left w:w="85" w:type="dxa"/>
              <w:right w:w="85" w:type="dxa"/>
            </w:tcMar>
            <w:vAlign w:val="center"/>
          </w:tcPr>
          <w:p w14:paraId="56439D72" w14:textId="77777777" w:rsidR="00476BE2" w:rsidRPr="00EB7674" w:rsidRDefault="00476BE2" w:rsidP="00476BE2">
            <w:pPr>
              <w:jc w:val="center"/>
              <w:rPr>
                <w:lang w:val="it-IT"/>
              </w:rPr>
            </w:pPr>
          </w:p>
        </w:tc>
        <w:tc>
          <w:tcPr>
            <w:tcW w:w="566" w:type="dxa"/>
            <w:tcMar>
              <w:left w:w="108" w:type="dxa"/>
            </w:tcMar>
            <w:vAlign w:val="center"/>
          </w:tcPr>
          <w:p w14:paraId="7AFBF8C6" w14:textId="77777777" w:rsidR="00476BE2" w:rsidRPr="00EB7674" w:rsidRDefault="00476BE2" w:rsidP="00476BE2">
            <w:pPr>
              <w:jc w:val="center"/>
              <w:rPr>
                <w:lang w:val="it-IT"/>
              </w:rPr>
            </w:pPr>
          </w:p>
        </w:tc>
        <w:tc>
          <w:tcPr>
            <w:tcW w:w="580" w:type="dxa"/>
            <w:tcMar>
              <w:left w:w="108" w:type="dxa"/>
            </w:tcMar>
            <w:vAlign w:val="center"/>
          </w:tcPr>
          <w:p w14:paraId="2F83C662" w14:textId="77777777" w:rsidR="00476BE2" w:rsidRPr="00EB7674" w:rsidRDefault="00476BE2" w:rsidP="00476BE2">
            <w:pPr>
              <w:jc w:val="center"/>
              <w:rPr>
                <w:lang w:val="it-IT"/>
              </w:rPr>
            </w:pPr>
          </w:p>
        </w:tc>
      </w:tr>
      <w:tr w:rsidR="00476BE2" w:rsidRPr="00EB7674" w14:paraId="5F70D28E" w14:textId="77777777" w:rsidTr="005C2068">
        <w:trPr>
          <w:cantSplit/>
          <w:trHeight w:val="20"/>
        </w:trPr>
        <w:tc>
          <w:tcPr>
            <w:tcW w:w="782" w:type="dxa"/>
          </w:tcPr>
          <w:p w14:paraId="57B7EE2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638703D" w14:textId="77777777" w:rsidR="00476BE2" w:rsidRPr="00EB7674" w:rsidRDefault="00476BE2" w:rsidP="00476BE2">
            <w:pPr>
              <w:pStyle w:val="IAS"/>
              <w:ind w:left="3"/>
              <w:jc w:val="left"/>
              <w:rPr>
                <w:lang w:val="it-IT"/>
              </w:rPr>
            </w:pPr>
            <w:r w:rsidRPr="00EB7674">
              <w:rPr>
                <w:lang w:val="it-IT"/>
              </w:rPr>
              <w:t>IAS 1.87</w:t>
            </w:r>
          </w:p>
        </w:tc>
        <w:tc>
          <w:tcPr>
            <w:tcW w:w="7185" w:type="dxa"/>
            <w:tcMar>
              <w:left w:w="108" w:type="dxa"/>
            </w:tcMar>
          </w:tcPr>
          <w:p w14:paraId="7E36A9BA" w14:textId="77777777" w:rsidR="00476BE2" w:rsidRPr="00EB7674" w:rsidRDefault="00476BE2" w:rsidP="00476BE2">
            <w:pPr>
              <w:spacing w:line="210" w:lineRule="exact"/>
              <w:rPr>
                <w:lang w:val="it-IT"/>
              </w:rPr>
            </w:pPr>
            <w:r w:rsidRPr="00EB7674">
              <w:rPr>
                <w:lang w:val="it-IT"/>
              </w:rPr>
              <w:t>L’entità non deve presentare elementi di costo e ricavo come elementi straordinari nel prospetto (nei prospetti) dell’utile/(perdita) d’esercizio e delle altre componenti di conto economico complessivo, né nelle note.</w:t>
            </w:r>
          </w:p>
        </w:tc>
        <w:tc>
          <w:tcPr>
            <w:tcW w:w="566" w:type="dxa"/>
            <w:tcMar>
              <w:left w:w="85" w:type="dxa"/>
              <w:right w:w="85" w:type="dxa"/>
            </w:tcMar>
            <w:vAlign w:val="center"/>
          </w:tcPr>
          <w:p w14:paraId="121A2F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8B97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333A5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3F82A7B" w14:textId="77777777" w:rsidTr="005C2068">
        <w:trPr>
          <w:cantSplit/>
          <w:trHeight w:val="20"/>
        </w:trPr>
        <w:tc>
          <w:tcPr>
            <w:tcW w:w="782" w:type="dxa"/>
          </w:tcPr>
          <w:p w14:paraId="064A758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18C14CF" w14:textId="77777777" w:rsidR="00476BE2" w:rsidRPr="00EB7674" w:rsidRDefault="00476BE2" w:rsidP="00476BE2">
            <w:pPr>
              <w:pStyle w:val="IAS"/>
              <w:ind w:left="3"/>
              <w:jc w:val="left"/>
              <w:rPr>
                <w:lang w:val="it-IT"/>
              </w:rPr>
            </w:pPr>
            <w:r w:rsidRPr="00EB7674">
              <w:rPr>
                <w:lang w:val="it-IT"/>
              </w:rPr>
              <w:t>IAS 1.29</w:t>
            </w:r>
          </w:p>
        </w:tc>
        <w:tc>
          <w:tcPr>
            <w:tcW w:w="7185" w:type="dxa"/>
            <w:tcMar>
              <w:left w:w="108" w:type="dxa"/>
            </w:tcMar>
          </w:tcPr>
          <w:p w14:paraId="260735B3" w14:textId="77777777" w:rsidR="00476BE2" w:rsidRPr="00EB7674" w:rsidRDefault="00476BE2" w:rsidP="00476BE2">
            <w:pPr>
              <w:rPr>
                <w:lang w:val="it-IT"/>
              </w:rPr>
            </w:pPr>
            <w:r w:rsidRPr="00EB7674">
              <w:rPr>
                <w:lang w:val="it-IT"/>
              </w:rPr>
              <w:t>Ogni classe rilevante di voci simili è stata esposta distintamente nel prospetto (nei prospetti) dell’utile/(perdita) e delle altre componenti di conto economico complessivo.</w:t>
            </w:r>
          </w:p>
        </w:tc>
        <w:tc>
          <w:tcPr>
            <w:tcW w:w="566" w:type="dxa"/>
            <w:tcMar>
              <w:left w:w="85" w:type="dxa"/>
              <w:right w:w="85" w:type="dxa"/>
            </w:tcMar>
            <w:vAlign w:val="center"/>
          </w:tcPr>
          <w:p w14:paraId="7DA3C8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F4070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628BD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11C2564" w14:textId="77777777" w:rsidTr="005C2068">
        <w:trPr>
          <w:cantSplit/>
          <w:trHeight w:val="20"/>
        </w:trPr>
        <w:tc>
          <w:tcPr>
            <w:tcW w:w="782" w:type="dxa"/>
          </w:tcPr>
          <w:p w14:paraId="7282A4BF"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8F71B17" w14:textId="77777777" w:rsidR="00476BE2" w:rsidRPr="00EB7674" w:rsidRDefault="00476BE2" w:rsidP="00476BE2">
            <w:pPr>
              <w:pStyle w:val="IAS"/>
              <w:ind w:left="3"/>
              <w:jc w:val="left"/>
              <w:rPr>
                <w:lang w:val="it-IT"/>
              </w:rPr>
            </w:pPr>
            <w:r w:rsidRPr="00EB7674">
              <w:rPr>
                <w:lang w:val="it-IT"/>
              </w:rPr>
              <w:t>IAS 1.32</w:t>
            </w:r>
          </w:p>
        </w:tc>
        <w:tc>
          <w:tcPr>
            <w:tcW w:w="7185" w:type="dxa"/>
            <w:tcMar>
              <w:left w:w="108" w:type="dxa"/>
            </w:tcMar>
          </w:tcPr>
          <w:p w14:paraId="5AD703D1" w14:textId="77777777" w:rsidR="00476BE2" w:rsidRPr="00EB7674" w:rsidRDefault="00476BE2" w:rsidP="00476BE2">
            <w:pPr>
              <w:spacing w:line="210" w:lineRule="exact"/>
              <w:rPr>
                <w:lang w:val="it-IT"/>
              </w:rPr>
            </w:pPr>
            <w:r w:rsidRPr="00EB7674">
              <w:rPr>
                <w:lang w:val="it-IT"/>
              </w:rPr>
              <w:t>I proventi e gli oneri sono stati presentati distintamente e senza compensazione (se non richiesto o consentito da un IFRS).</w:t>
            </w:r>
          </w:p>
        </w:tc>
        <w:tc>
          <w:tcPr>
            <w:tcW w:w="566" w:type="dxa"/>
            <w:tcMar>
              <w:left w:w="85" w:type="dxa"/>
              <w:right w:w="85" w:type="dxa"/>
            </w:tcMar>
            <w:vAlign w:val="center"/>
          </w:tcPr>
          <w:p w14:paraId="05BA47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49C3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6D414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2A16F81" w14:textId="77777777" w:rsidTr="005C2068">
        <w:trPr>
          <w:cantSplit/>
          <w:trHeight w:val="20"/>
        </w:trPr>
        <w:tc>
          <w:tcPr>
            <w:tcW w:w="782" w:type="dxa"/>
          </w:tcPr>
          <w:p w14:paraId="5FD34F7C" w14:textId="77777777" w:rsidR="00476BE2" w:rsidRPr="00F37EF6" w:rsidRDefault="00476BE2" w:rsidP="00476BE2">
            <w:pPr>
              <w:pStyle w:val="Numeroelenco"/>
              <w:numPr>
                <w:ilvl w:val="0"/>
                <w:numId w:val="0"/>
              </w:numPr>
              <w:ind w:firstLine="57"/>
              <w:jc w:val="center"/>
              <w:rPr>
                <w:b/>
                <w:lang w:val="it-IT"/>
              </w:rPr>
            </w:pPr>
          </w:p>
        </w:tc>
        <w:tc>
          <w:tcPr>
            <w:tcW w:w="669" w:type="dxa"/>
            <w:tcMar>
              <w:left w:w="108" w:type="dxa"/>
              <w:right w:w="0" w:type="dxa"/>
            </w:tcMar>
          </w:tcPr>
          <w:p w14:paraId="489D2016" w14:textId="77777777" w:rsidR="00476BE2" w:rsidRPr="00EB7674" w:rsidRDefault="00476BE2" w:rsidP="00476BE2">
            <w:pPr>
              <w:pStyle w:val="IAS"/>
              <w:ind w:left="3"/>
              <w:jc w:val="left"/>
              <w:rPr>
                <w:lang w:val="it-IT"/>
              </w:rPr>
            </w:pPr>
            <w:r w:rsidRPr="00EB7674">
              <w:rPr>
                <w:lang w:val="it-IT"/>
              </w:rPr>
              <w:t>IAS 1.34</w:t>
            </w:r>
          </w:p>
          <w:p w14:paraId="4EE4D63D" w14:textId="77777777" w:rsidR="00476BE2" w:rsidRPr="00EB7674" w:rsidRDefault="00476BE2" w:rsidP="00476BE2">
            <w:pPr>
              <w:pStyle w:val="IAS"/>
              <w:ind w:left="3"/>
              <w:jc w:val="left"/>
              <w:rPr>
                <w:lang w:val="it-IT"/>
              </w:rPr>
            </w:pPr>
          </w:p>
          <w:p w14:paraId="3BFBD1BB" w14:textId="77777777" w:rsidR="00476BE2" w:rsidRPr="00EB7674" w:rsidRDefault="00476BE2" w:rsidP="00476BE2">
            <w:pPr>
              <w:pStyle w:val="IAS"/>
              <w:ind w:left="3"/>
              <w:jc w:val="left"/>
              <w:rPr>
                <w:lang w:val="it-IT"/>
              </w:rPr>
            </w:pPr>
          </w:p>
          <w:p w14:paraId="46A9B82B" w14:textId="77777777" w:rsidR="00476BE2" w:rsidRPr="00EB7674" w:rsidRDefault="00476BE2" w:rsidP="00476BE2">
            <w:pPr>
              <w:pStyle w:val="IAS"/>
              <w:ind w:left="3"/>
              <w:jc w:val="left"/>
              <w:rPr>
                <w:lang w:val="it-IT"/>
              </w:rPr>
            </w:pPr>
          </w:p>
          <w:p w14:paraId="780B1D2A" w14:textId="77777777" w:rsidR="00476BE2" w:rsidRPr="00EB7674" w:rsidRDefault="00476BE2" w:rsidP="00476BE2">
            <w:pPr>
              <w:pStyle w:val="IAS"/>
              <w:ind w:left="3"/>
              <w:jc w:val="left"/>
              <w:rPr>
                <w:lang w:val="it-IT"/>
              </w:rPr>
            </w:pPr>
          </w:p>
          <w:p w14:paraId="5D6AC267" w14:textId="77777777" w:rsidR="00476BE2" w:rsidRPr="00EB7674" w:rsidRDefault="00476BE2" w:rsidP="00476BE2">
            <w:pPr>
              <w:pStyle w:val="IAS"/>
              <w:ind w:left="3"/>
              <w:jc w:val="left"/>
              <w:rPr>
                <w:lang w:val="it-IT"/>
              </w:rPr>
            </w:pPr>
            <w:r w:rsidRPr="00EB7674">
              <w:rPr>
                <w:lang w:val="it-IT"/>
              </w:rPr>
              <w:t>IAS 1.35</w:t>
            </w:r>
          </w:p>
        </w:tc>
        <w:tc>
          <w:tcPr>
            <w:tcW w:w="7185" w:type="dxa"/>
            <w:tcMar>
              <w:left w:w="108" w:type="dxa"/>
            </w:tcMar>
          </w:tcPr>
          <w:p w14:paraId="63B0C3DB" w14:textId="77777777" w:rsidR="00476BE2" w:rsidRPr="00EB7674" w:rsidRDefault="00476BE2" w:rsidP="00476BE2">
            <w:pPr>
              <w:pStyle w:val="Paragarfobordato"/>
              <w:spacing w:before="40"/>
            </w:pPr>
            <w:r w:rsidRPr="00EB7674">
              <w:t>Esempi di voci che possono essere compensate nel prospetto dell’utile/(perdita) d’esercizio includono i seguenti:</w:t>
            </w:r>
          </w:p>
          <w:p w14:paraId="0F568B9E" w14:textId="095CCB4F" w:rsidR="00476BE2" w:rsidRPr="00EB7674" w:rsidRDefault="00476BE2" w:rsidP="00476BE2">
            <w:pPr>
              <w:pStyle w:val="Paragarfobordato"/>
              <w:ind w:left="205" w:hanging="205"/>
            </w:pPr>
            <w:r w:rsidRPr="00EB7674">
              <w:t>a)</w:t>
            </w:r>
            <w:r w:rsidRPr="00EB7674">
              <w:tab/>
              <w:t>plusvalenze e minusvalenze derivanti dalla vendita di attività non correnti, incluse partecipazioni e beni strumentali, sono esposti deducendo dai corrispettivi della cessione il valore contabile del</w:t>
            </w:r>
            <w:r>
              <w:t>l’attività</w:t>
            </w:r>
            <w:r w:rsidRPr="00EB7674">
              <w:t xml:space="preserve"> e </w:t>
            </w:r>
            <w:r>
              <w:t>i relativi costi</w:t>
            </w:r>
            <w:r w:rsidRPr="00EB7674">
              <w:t xml:space="preserve"> di vendita;</w:t>
            </w:r>
          </w:p>
          <w:p w14:paraId="0636E4D3" w14:textId="77777777" w:rsidR="00476BE2" w:rsidRPr="00EB7674" w:rsidRDefault="00476BE2" w:rsidP="00476BE2">
            <w:pPr>
              <w:pStyle w:val="Paragarfobordato"/>
              <w:spacing w:line="180" w:lineRule="exact"/>
              <w:ind w:left="204" w:hanging="204"/>
            </w:pPr>
            <w:r w:rsidRPr="00EB7674">
              <w:t>b)</w:t>
            </w:r>
            <w:r w:rsidRPr="00EB7674">
              <w:tab/>
              <w:t>un costo che è rimborsato secondo un accordo contrattuale con una parte terza (per esempio un accordo di subappalto), è compensato contro il relativo rimborso; e</w:t>
            </w:r>
          </w:p>
          <w:p w14:paraId="02F51D84" w14:textId="77777777" w:rsidR="00476BE2" w:rsidRPr="00EB7674" w:rsidRDefault="00476BE2" w:rsidP="00476BE2">
            <w:pPr>
              <w:pStyle w:val="Paragarfobordato"/>
              <w:ind w:left="205" w:hanging="205"/>
            </w:pPr>
            <w:r w:rsidRPr="00EB7674">
              <w:t>c)</w:t>
            </w:r>
            <w:r w:rsidRPr="00EB7674">
              <w:tab/>
              <w:t>utili e perdite derivanti da un gruppo di transazioni simili sono esposte in base al criterio di compensazione, per esempio utili e perdite su cambi e perdite derivanti da operazioni con strumenti finanziari detenuti per la negoziazione, a meno che tali utili e perdite siano rilevanti.</w:t>
            </w:r>
          </w:p>
        </w:tc>
        <w:tc>
          <w:tcPr>
            <w:tcW w:w="566" w:type="dxa"/>
            <w:tcMar>
              <w:left w:w="85" w:type="dxa"/>
              <w:right w:w="85" w:type="dxa"/>
            </w:tcMar>
            <w:vAlign w:val="center"/>
          </w:tcPr>
          <w:p w14:paraId="107A0089" w14:textId="77777777" w:rsidR="00476BE2" w:rsidRPr="00EB7674" w:rsidRDefault="00476BE2" w:rsidP="00476BE2">
            <w:pPr>
              <w:jc w:val="center"/>
              <w:rPr>
                <w:lang w:val="it-IT"/>
              </w:rPr>
            </w:pPr>
          </w:p>
        </w:tc>
        <w:tc>
          <w:tcPr>
            <w:tcW w:w="566" w:type="dxa"/>
            <w:tcMar>
              <w:left w:w="108" w:type="dxa"/>
            </w:tcMar>
            <w:vAlign w:val="center"/>
          </w:tcPr>
          <w:p w14:paraId="3373485C" w14:textId="77777777" w:rsidR="00476BE2" w:rsidRPr="00EB7674" w:rsidRDefault="00476BE2" w:rsidP="00476BE2">
            <w:pPr>
              <w:jc w:val="center"/>
              <w:rPr>
                <w:lang w:val="it-IT"/>
              </w:rPr>
            </w:pPr>
          </w:p>
        </w:tc>
        <w:tc>
          <w:tcPr>
            <w:tcW w:w="580" w:type="dxa"/>
            <w:tcMar>
              <w:left w:w="108" w:type="dxa"/>
            </w:tcMar>
            <w:vAlign w:val="center"/>
          </w:tcPr>
          <w:p w14:paraId="68ABD1ED" w14:textId="77777777" w:rsidR="00476BE2" w:rsidRPr="00EB7674" w:rsidRDefault="00476BE2" w:rsidP="00476BE2">
            <w:pPr>
              <w:jc w:val="center"/>
              <w:rPr>
                <w:lang w:val="it-IT"/>
              </w:rPr>
            </w:pPr>
          </w:p>
        </w:tc>
      </w:tr>
      <w:tr w:rsidR="00476BE2" w:rsidRPr="00EB7674" w14:paraId="752D0591" w14:textId="77777777" w:rsidTr="005C2068">
        <w:trPr>
          <w:cantSplit/>
          <w:trHeight w:val="20"/>
        </w:trPr>
        <w:tc>
          <w:tcPr>
            <w:tcW w:w="782" w:type="dxa"/>
          </w:tcPr>
          <w:p w14:paraId="263F6BC0"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A156DF4" w14:textId="77777777" w:rsidR="00476BE2" w:rsidRPr="00EB7674" w:rsidRDefault="00476BE2" w:rsidP="00476BE2">
            <w:pPr>
              <w:pStyle w:val="IAS"/>
              <w:ind w:left="3"/>
              <w:jc w:val="left"/>
              <w:rPr>
                <w:lang w:val="it-IT"/>
              </w:rPr>
            </w:pPr>
            <w:r w:rsidRPr="00EB7674">
              <w:rPr>
                <w:lang w:val="it-IT"/>
              </w:rPr>
              <w:t>IAS 1.88</w:t>
            </w:r>
          </w:p>
        </w:tc>
        <w:tc>
          <w:tcPr>
            <w:tcW w:w="7185" w:type="dxa"/>
            <w:tcMar>
              <w:left w:w="108" w:type="dxa"/>
            </w:tcMar>
          </w:tcPr>
          <w:p w14:paraId="5328153D" w14:textId="77777777" w:rsidR="00476BE2" w:rsidRPr="00EB7674" w:rsidRDefault="00476BE2" w:rsidP="00476BE2">
            <w:pPr>
              <w:rPr>
                <w:lang w:val="it-IT"/>
              </w:rPr>
            </w:pPr>
            <w:r w:rsidRPr="00EB7674">
              <w:rPr>
                <w:lang w:val="it-IT"/>
              </w:rPr>
              <w:t>A meno che un IFRS non disponga diversamente, l’entità deve includere nell’utile/(perdita) d’esercizio tutte le voci di ricavo e di costo relative all’esercizio.</w:t>
            </w:r>
          </w:p>
        </w:tc>
        <w:tc>
          <w:tcPr>
            <w:tcW w:w="566" w:type="dxa"/>
            <w:tcMar>
              <w:left w:w="85" w:type="dxa"/>
              <w:right w:w="85" w:type="dxa"/>
            </w:tcMar>
            <w:vAlign w:val="center"/>
          </w:tcPr>
          <w:p w14:paraId="43C398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1C61F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8B4A5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94B300F" w14:textId="77777777" w:rsidTr="005C2068">
        <w:trPr>
          <w:cantSplit/>
          <w:trHeight w:val="20"/>
        </w:trPr>
        <w:tc>
          <w:tcPr>
            <w:tcW w:w="782" w:type="dxa"/>
          </w:tcPr>
          <w:p w14:paraId="5B3B72B3" w14:textId="77777777" w:rsidR="00476BE2" w:rsidRPr="00F37EF6" w:rsidRDefault="00476BE2" w:rsidP="00476BE2">
            <w:pPr>
              <w:pStyle w:val="Numeroelenco"/>
              <w:numPr>
                <w:ilvl w:val="0"/>
                <w:numId w:val="0"/>
              </w:numPr>
              <w:ind w:firstLine="57"/>
              <w:jc w:val="center"/>
              <w:rPr>
                <w:b/>
                <w:lang w:val="it-IT"/>
              </w:rPr>
            </w:pPr>
          </w:p>
        </w:tc>
        <w:tc>
          <w:tcPr>
            <w:tcW w:w="669" w:type="dxa"/>
            <w:tcMar>
              <w:left w:w="108" w:type="dxa"/>
              <w:right w:w="0" w:type="dxa"/>
            </w:tcMar>
          </w:tcPr>
          <w:p w14:paraId="12AC33F1" w14:textId="77777777" w:rsidR="00476BE2" w:rsidRPr="00EB7674" w:rsidRDefault="00476BE2" w:rsidP="00476BE2">
            <w:pPr>
              <w:pStyle w:val="IAS"/>
              <w:ind w:left="3"/>
              <w:jc w:val="left"/>
              <w:rPr>
                <w:lang w:val="it-IT"/>
              </w:rPr>
            </w:pPr>
            <w:r w:rsidRPr="00EB7674">
              <w:rPr>
                <w:lang w:val="it-IT"/>
              </w:rPr>
              <w:t>IAS 1.89</w:t>
            </w:r>
          </w:p>
          <w:p w14:paraId="73516224" w14:textId="77777777" w:rsidR="00476BE2" w:rsidRPr="00EB7674" w:rsidRDefault="00476BE2" w:rsidP="00476BE2">
            <w:pPr>
              <w:pStyle w:val="IAS"/>
              <w:ind w:left="3"/>
              <w:jc w:val="left"/>
              <w:rPr>
                <w:lang w:val="it-IT"/>
              </w:rPr>
            </w:pPr>
          </w:p>
        </w:tc>
        <w:tc>
          <w:tcPr>
            <w:tcW w:w="7185" w:type="dxa"/>
            <w:tcMar>
              <w:left w:w="108" w:type="dxa"/>
            </w:tcMar>
          </w:tcPr>
          <w:p w14:paraId="142EE4C2" w14:textId="4071AEBC" w:rsidR="00476BE2" w:rsidRPr="00EB7674" w:rsidRDefault="00476BE2" w:rsidP="00476BE2">
            <w:pPr>
              <w:pStyle w:val="Paragarfobordato"/>
              <w:spacing w:before="40"/>
            </w:pPr>
            <w:r w:rsidRPr="00EB7674">
              <w:t>Lo IAS 8 specifica due circostan</w:t>
            </w:r>
            <w:r>
              <w:t>z</w:t>
            </w:r>
            <w:r w:rsidRPr="00EB7674">
              <w:t xml:space="preserve">e in cui l’entità rileva elementi fuori dall’utile/(perdita) d’esercizio: (i) correzioni di errori, (ii) effetti di cambiamenti di principi contabili. Altri IFRS richiedono o consentono di escludere dall’utile/(perdita) d’esercizio altri elementi del conto economico complessivo che soddisfano la definizione di costi o ricavi contenuta nel </w:t>
            </w:r>
            <w:r w:rsidRPr="00EB7674">
              <w:rPr>
                <w:i/>
              </w:rPr>
              <w:t xml:space="preserve">Quadro </w:t>
            </w:r>
            <w:r w:rsidRPr="00EB7674">
              <w:rPr>
                <w:i/>
                <w:iCs w:val="0"/>
              </w:rPr>
              <w:t>concettuale</w:t>
            </w:r>
            <w:r w:rsidRPr="00EB7674">
              <w:t>.</w:t>
            </w:r>
          </w:p>
        </w:tc>
        <w:tc>
          <w:tcPr>
            <w:tcW w:w="566" w:type="dxa"/>
            <w:tcMar>
              <w:left w:w="85" w:type="dxa"/>
              <w:right w:w="85" w:type="dxa"/>
            </w:tcMar>
            <w:vAlign w:val="center"/>
          </w:tcPr>
          <w:p w14:paraId="660AACAF" w14:textId="77777777" w:rsidR="00476BE2" w:rsidRPr="00EB7674" w:rsidRDefault="00476BE2" w:rsidP="00476BE2">
            <w:pPr>
              <w:jc w:val="center"/>
              <w:rPr>
                <w:lang w:val="it-IT"/>
              </w:rPr>
            </w:pPr>
          </w:p>
        </w:tc>
        <w:tc>
          <w:tcPr>
            <w:tcW w:w="566" w:type="dxa"/>
            <w:tcMar>
              <w:left w:w="108" w:type="dxa"/>
            </w:tcMar>
            <w:vAlign w:val="center"/>
          </w:tcPr>
          <w:p w14:paraId="428F96FB" w14:textId="77777777" w:rsidR="00476BE2" w:rsidRPr="00EB7674" w:rsidRDefault="00476BE2" w:rsidP="00476BE2">
            <w:pPr>
              <w:jc w:val="center"/>
              <w:rPr>
                <w:lang w:val="it-IT"/>
              </w:rPr>
            </w:pPr>
          </w:p>
        </w:tc>
        <w:tc>
          <w:tcPr>
            <w:tcW w:w="580" w:type="dxa"/>
            <w:tcMar>
              <w:left w:w="108" w:type="dxa"/>
            </w:tcMar>
            <w:vAlign w:val="center"/>
          </w:tcPr>
          <w:p w14:paraId="199FFA1F" w14:textId="77777777" w:rsidR="00476BE2" w:rsidRPr="00EB7674" w:rsidRDefault="00476BE2" w:rsidP="00476BE2">
            <w:pPr>
              <w:jc w:val="center"/>
              <w:rPr>
                <w:lang w:val="it-IT"/>
              </w:rPr>
            </w:pPr>
          </w:p>
        </w:tc>
      </w:tr>
      <w:tr w:rsidR="00476BE2" w:rsidRPr="00E64D19" w:rsidDel="00695F8B" w14:paraId="6423F773" w14:textId="77777777" w:rsidTr="005C2068">
        <w:trPr>
          <w:cantSplit/>
          <w:trHeight w:val="20"/>
        </w:trPr>
        <w:tc>
          <w:tcPr>
            <w:tcW w:w="782" w:type="dxa"/>
          </w:tcPr>
          <w:p w14:paraId="447F7D26" w14:textId="77777777" w:rsidR="00476BE2" w:rsidRPr="00F37EF6" w:rsidDel="00695F8B" w:rsidRDefault="00476BE2" w:rsidP="00476BE2">
            <w:pPr>
              <w:pStyle w:val="Numeroelenco"/>
              <w:numPr>
                <w:ilvl w:val="0"/>
                <w:numId w:val="0"/>
              </w:numPr>
              <w:ind w:firstLine="57"/>
              <w:jc w:val="center"/>
              <w:rPr>
                <w:b/>
                <w:lang w:val="it-IT"/>
              </w:rPr>
            </w:pPr>
          </w:p>
        </w:tc>
        <w:tc>
          <w:tcPr>
            <w:tcW w:w="669" w:type="dxa"/>
            <w:tcMar>
              <w:left w:w="108" w:type="dxa"/>
              <w:right w:w="0" w:type="dxa"/>
            </w:tcMar>
          </w:tcPr>
          <w:p w14:paraId="69F10281" w14:textId="77777777" w:rsidR="00476BE2" w:rsidRPr="00EB7674" w:rsidDel="00695F8B" w:rsidRDefault="00476BE2" w:rsidP="00476BE2">
            <w:pPr>
              <w:pStyle w:val="IAS"/>
              <w:ind w:left="3"/>
              <w:jc w:val="left"/>
              <w:rPr>
                <w:lang w:val="it-IT"/>
              </w:rPr>
            </w:pPr>
            <w:r w:rsidRPr="00EB7674">
              <w:rPr>
                <w:lang w:val="it-IT"/>
              </w:rPr>
              <w:t>IAS 32.40</w:t>
            </w:r>
          </w:p>
        </w:tc>
        <w:tc>
          <w:tcPr>
            <w:tcW w:w="7185" w:type="dxa"/>
            <w:tcMar>
              <w:left w:w="108" w:type="dxa"/>
            </w:tcMar>
          </w:tcPr>
          <w:p w14:paraId="5DF9F7B0" w14:textId="24595B11" w:rsidR="00476BE2" w:rsidRPr="00EB7674" w:rsidRDefault="00476BE2" w:rsidP="009A6798">
            <w:pPr>
              <w:pStyle w:val="Paragarfobordato"/>
              <w:spacing w:before="40" w:after="40" w:line="180" w:lineRule="exact"/>
            </w:pPr>
            <w:r w:rsidRPr="00EB7674">
              <w:t>I dividendi classificati come oneri possono essere esposti nel prospetto (nei prospetti) dell'utile/(perdita) d'esercizio e delle altre componenti di conto economico complessivo insieme agli interessi per altre passività o in una voce distinta. In aggiunta alle disposizioni contenute nello IAS 32, l'illustrazione di interessi e dividendi è soggetta alle disposizioni dello IAS 1 e dell'IFRS 7. Talvolta, a causa del diverso trattamento al quale sono soggetti, per esempio dal punto di vista della deducibilità fiscale, è opportuno riportare distintamente gli interessi e i dividendi nel prospetto (nei prospetti) dell'utile/(perdita) d'esercizio e delle altre componenti di conto economico complessivo. L'informativa sugli effetti fiscali è esposta secondo quanto previsto dallo IAS 12.</w:t>
            </w:r>
          </w:p>
        </w:tc>
        <w:tc>
          <w:tcPr>
            <w:tcW w:w="566" w:type="dxa"/>
            <w:tcMar>
              <w:left w:w="85" w:type="dxa"/>
              <w:right w:w="85" w:type="dxa"/>
            </w:tcMar>
            <w:vAlign w:val="center"/>
          </w:tcPr>
          <w:p w14:paraId="599FF932" w14:textId="77777777" w:rsidR="00476BE2" w:rsidRPr="00EB7674" w:rsidDel="00695F8B" w:rsidRDefault="00476BE2" w:rsidP="00476BE2">
            <w:pPr>
              <w:jc w:val="center"/>
              <w:rPr>
                <w:lang w:val="it-IT"/>
              </w:rPr>
            </w:pPr>
          </w:p>
        </w:tc>
        <w:tc>
          <w:tcPr>
            <w:tcW w:w="566" w:type="dxa"/>
            <w:tcMar>
              <w:left w:w="108" w:type="dxa"/>
            </w:tcMar>
            <w:vAlign w:val="center"/>
          </w:tcPr>
          <w:p w14:paraId="6927E055" w14:textId="77777777" w:rsidR="00476BE2" w:rsidRPr="00EB7674" w:rsidDel="00695F8B" w:rsidRDefault="00476BE2" w:rsidP="00476BE2">
            <w:pPr>
              <w:jc w:val="center"/>
              <w:rPr>
                <w:lang w:val="it-IT"/>
              </w:rPr>
            </w:pPr>
          </w:p>
        </w:tc>
        <w:tc>
          <w:tcPr>
            <w:tcW w:w="580" w:type="dxa"/>
            <w:tcMar>
              <w:left w:w="108" w:type="dxa"/>
            </w:tcMar>
            <w:vAlign w:val="center"/>
          </w:tcPr>
          <w:p w14:paraId="39D60FAB" w14:textId="77777777" w:rsidR="00476BE2" w:rsidRPr="00EB7674" w:rsidDel="00695F8B" w:rsidRDefault="00476BE2" w:rsidP="00476BE2">
            <w:pPr>
              <w:jc w:val="center"/>
              <w:rPr>
                <w:lang w:val="it-IT"/>
              </w:rPr>
            </w:pPr>
          </w:p>
        </w:tc>
      </w:tr>
      <w:tr w:rsidR="00476BE2" w:rsidRPr="00EB7674" w14:paraId="164E54F9" w14:textId="77777777" w:rsidTr="005C2068">
        <w:trPr>
          <w:cantSplit/>
          <w:trHeight w:val="20"/>
        </w:trPr>
        <w:tc>
          <w:tcPr>
            <w:tcW w:w="782" w:type="dxa"/>
          </w:tcPr>
          <w:p w14:paraId="52D8D8EF"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40720B7" w14:textId="77777777" w:rsidR="00476BE2" w:rsidRPr="00EB7674" w:rsidRDefault="00476BE2" w:rsidP="00476BE2">
            <w:pPr>
              <w:pStyle w:val="IAS"/>
              <w:ind w:left="3"/>
              <w:jc w:val="left"/>
              <w:rPr>
                <w:lang w:val="it-IT"/>
              </w:rPr>
            </w:pPr>
            <w:r w:rsidRPr="00EB7674">
              <w:rPr>
                <w:lang w:val="it-IT"/>
              </w:rPr>
              <w:t>IFRIC1.6</w:t>
            </w:r>
            <w:r w:rsidRPr="00EB7674">
              <w:rPr>
                <w:lang w:val="it-IT"/>
              </w:rPr>
              <w:br/>
              <w:t>(d)</w:t>
            </w:r>
          </w:p>
        </w:tc>
        <w:tc>
          <w:tcPr>
            <w:tcW w:w="7185" w:type="dxa"/>
            <w:tcMar>
              <w:left w:w="108" w:type="dxa"/>
            </w:tcMar>
          </w:tcPr>
          <w:p w14:paraId="007EE8CC" w14:textId="77777777" w:rsidR="00476BE2" w:rsidRPr="00EB7674" w:rsidRDefault="00476BE2" w:rsidP="00476BE2">
            <w:pPr>
              <w:spacing w:line="240" w:lineRule="exact"/>
              <w:rPr>
                <w:lang w:val="it-IT"/>
              </w:rPr>
            </w:pPr>
            <w:r w:rsidRPr="00EB7674">
              <w:rPr>
                <w:lang w:val="it-IT"/>
              </w:rPr>
              <w:t>L’entità espone separatamente nella sezione delle altre componenti di conto economico complessivo la variazione della riserva di rivalutazione dovuta ad una modifica della passività iscritta per smantellamenti e ripristini.</w:t>
            </w:r>
          </w:p>
        </w:tc>
        <w:tc>
          <w:tcPr>
            <w:tcW w:w="566" w:type="dxa"/>
            <w:tcMar>
              <w:left w:w="85" w:type="dxa"/>
              <w:right w:w="85" w:type="dxa"/>
            </w:tcMar>
            <w:vAlign w:val="center"/>
          </w:tcPr>
          <w:p w14:paraId="1FB585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C393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7042D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55B3740" w14:textId="77777777" w:rsidTr="005C2068">
        <w:trPr>
          <w:cantSplit/>
          <w:trHeight w:val="20"/>
        </w:trPr>
        <w:tc>
          <w:tcPr>
            <w:tcW w:w="782" w:type="dxa"/>
          </w:tcPr>
          <w:p w14:paraId="561E850C"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BE30279" w14:textId="77777777" w:rsidR="00476BE2" w:rsidRPr="00EB7674" w:rsidRDefault="00476BE2" w:rsidP="00476BE2">
            <w:pPr>
              <w:pStyle w:val="IAS"/>
              <w:ind w:left="3"/>
              <w:jc w:val="left"/>
              <w:rPr>
                <w:lang w:val="it-IT"/>
              </w:rPr>
            </w:pPr>
            <w:r w:rsidRPr="00EB7674">
              <w:rPr>
                <w:lang w:val="it-IT"/>
              </w:rPr>
              <w:t>IAS 28.10</w:t>
            </w:r>
          </w:p>
        </w:tc>
        <w:tc>
          <w:tcPr>
            <w:tcW w:w="7185" w:type="dxa"/>
            <w:tcMar>
              <w:left w:w="108" w:type="dxa"/>
            </w:tcMar>
          </w:tcPr>
          <w:p w14:paraId="7EE2CDB2" w14:textId="77777777" w:rsidR="00476BE2" w:rsidRPr="00EB7674" w:rsidRDefault="00476BE2" w:rsidP="00476BE2">
            <w:pPr>
              <w:spacing w:line="240" w:lineRule="exact"/>
              <w:rPr>
                <w:lang w:val="it-IT"/>
              </w:rPr>
            </w:pPr>
            <w:r w:rsidRPr="00EB7674">
              <w:rPr>
                <w:lang w:val="it-IT"/>
              </w:rPr>
              <w:t xml:space="preserve">La quota di pertinenza della partecipante alle altre componenti di conto economico complessivo delle società collegate e delle </w:t>
            </w:r>
            <w:r w:rsidRPr="00EB7674">
              <w:rPr>
                <w:i/>
                <w:lang w:val="it-IT"/>
              </w:rPr>
              <w:t>joint venture</w:t>
            </w:r>
            <w:r w:rsidRPr="00EB7674">
              <w:rPr>
                <w:lang w:val="it-IT"/>
              </w:rPr>
              <w:t>, valutate con il metodo del patrimonio netto, è stata rilevata nella sezione delle altre componenti di conto economico complessivo della partecipante.</w:t>
            </w:r>
          </w:p>
        </w:tc>
        <w:tc>
          <w:tcPr>
            <w:tcW w:w="566" w:type="dxa"/>
            <w:tcMar>
              <w:left w:w="85" w:type="dxa"/>
              <w:right w:w="85" w:type="dxa"/>
            </w:tcMar>
            <w:vAlign w:val="center"/>
          </w:tcPr>
          <w:p w14:paraId="5DFA1B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F0498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E6DCC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F33E7E6" w14:textId="77777777" w:rsidTr="005C2068">
        <w:trPr>
          <w:cantSplit/>
          <w:trHeight w:val="20"/>
        </w:trPr>
        <w:tc>
          <w:tcPr>
            <w:tcW w:w="782" w:type="dxa"/>
          </w:tcPr>
          <w:p w14:paraId="776370F5"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CF1579F" w14:textId="77777777" w:rsidR="00476BE2" w:rsidRPr="00EB7674" w:rsidRDefault="00476BE2" w:rsidP="00476BE2">
            <w:pPr>
              <w:pStyle w:val="IAS"/>
              <w:ind w:left="3"/>
              <w:jc w:val="left"/>
              <w:rPr>
                <w:lang w:val="it-IT"/>
              </w:rPr>
            </w:pPr>
            <w:r w:rsidRPr="00EB7674">
              <w:rPr>
                <w:lang w:val="it-IT"/>
              </w:rPr>
              <w:t>IFRS 5.38</w:t>
            </w:r>
          </w:p>
        </w:tc>
        <w:tc>
          <w:tcPr>
            <w:tcW w:w="7185" w:type="dxa"/>
            <w:tcMar>
              <w:left w:w="108" w:type="dxa"/>
            </w:tcMar>
          </w:tcPr>
          <w:p w14:paraId="11BB48E7" w14:textId="47F04D85" w:rsidR="00476BE2" w:rsidRPr="00EB7674" w:rsidRDefault="00476BE2" w:rsidP="00476BE2">
            <w:pPr>
              <w:spacing w:line="240" w:lineRule="exact"/>
              <w:rPr>
                <w:lang w:val="it-IT"/>
              </w:rPr>
            </w:pPr>
            <w:r w:rsidRPr="00EB7674">
              <w:rPr>
                <w:lang w:val="it-IT"/>
              </w:rPr>
              <w:t xml:space="preserve">L’entità ha presentato separatamente ogni provento od onere cumulato rilevato </w:t>
            </w:r>
            <w:r>
              <w:rPr>
                <w:lang w:val="it-IT"/>
              </w:rPr>
              <w:t>nel</w:t>
            </w:r>
            <w:r w:rsidRPr="00EB7674">
              <w:rPr>
                <w:lang w:val="it-IT"/>
              </w:rPr>
              <w:t>le altre componenti di conto economico complessivo con riferimento ad un’attività non corrente (o gruppo in dismissione) classificato come posseduto per la vendita.</w:t>
            </w:r>
          </w:p>
        </w:tc>
        <w:tc>
          <w:tcPr>
            <w:tcW w:w="566" w:type="dxa"/>
            <w:tcMar>
              <w:left w:w="85" w:type="dxa"/>
              <w:right w:w="85" w:type="dxa"/>
            </w:tcMar>
            <w:vAlign w:val="center"/>
          </w:tcPr>
          <w:p w14:paraId="58E88D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C79E7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BAD37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BF064F5" w14:textId="77777777" w:rsidTr="005C2068">
        <w:trPr>
          <w:cantSplit/>
          <w:trHeight w:val="20"/>
        </w:trPr>
        <w:tc>
          <w:tcPr>
            <w:tcW w:w="782" w:type="dxa"/>
          </w:tcPr>
          <w:p w14:paraId="65544F3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E6F3FE6" w14:textId="77777777" w:rsidR="00476BE2" w:rsidRPr="00EB7674" w:rsidRDefault="00476BE2" w:rsidP="00476BE2">
            <w:pPr>
              <w:pStyle w:val="IAS"/>
              <w:ind w:left="3"/>
              <w:jc w:val="left"/>
              <w:rPr>
                <w:lang w:val="it-IT"/>
              </w:rPr>
            </w:pPr>
            <w:r w:rsidRPr="00EB7674">
              <w:rPr>
                <w:lang w:val="it-IT"/>
              </w:rPr>
              <w:t>IAS 1.85</w:t>
            </w:r>
          </w:p>
        </w:tc>
        <w:tc>
          <w:tcPr>
            <w:tcW w:w="7185" w:type="dxa"/>
            <w:tcMar>
              <w:left w:w="108" w:type="dxa"/>
            </w:tcMar>
          </w:tcPr>
          <w:p w14:paraId="3CF35BBB" w14:textId="77777777" w:rsidR="00476BE2" w:rsidRPr="00EB7674" w:rsidRDefault="00476BE2" w:rsidP="00476BE2">
            <w:pPr>
              <w:spacing w:line="240" w:lineRule="exact"/>
              <w:rPr>
                <w:lang w:val="it-IT"/>
              </w:rPr>
            </w:pPr>
            <w:r w:rsidRPr="00EB7674">
              <w:rPr>
                <w:bCs/>
                <w:lang w:val="it-IT"/>
              </w:rPr>
              <w:t>L’entità deve presentare voci aggiuntive (anche disaggregando le voci elencate al paragrafo 82 dello IAS 1), intestazioni e risultati parziali nel prospetto (nei prospetti) relativo(i) all'utile/(perdita) d'esercizio e alle altre componenti di conto economico complessivo, quando tale presentazione è significativa ai fini della comprensione del risultato economico-finanziario dell'entità.</w:t>
            </w:r>
          </w:p>
        </w:tc>
        <w:tc>
          <w:tcPr>
            <w:tcW w:w="566" w:type="dxa"/>
            <w:tcMar>
              <w:left w:w="85" w:type="dxa"/>
              <w:right w:w="85" w:type="dxa"/>
            </w:tcMar>
            <w:vAlign w:val="center"/>
          </w:tcPr>
          <w:p w14:paraId="5F12F4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3969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69BA4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F4750C6" w14:textId="77777777" w:rsidTr="005C2068">
        <w:trPr>
          <w:cantSplit/>
          <w:trHeight w:val="20"/>
        </w:trPr>
        <w:tc>
          <w:tcPr>
            <w:tcW w:w="782" w:type="dxa"/>
          </w:tcPr>
          <w:p w14:paraId="205DB843" w14:textId="77777777" w:rsidR="00476BE2" w:rsidRPr="00F37EF6" w:rsidRDefault="00476BE2" w:rsidP="00476BE2">
            <w:pPr>
              <w:pStyle w:val="Numeroelenco"/>
              <w:numPr>
                <w:ilvl w:val="0"/>
                <w:numId w:val="0"/>
              </w:numPr>
              <w:ind w:left="360" w:hanging="360"/>
              <w:jc w:val="center"/>
              <w:rPr>
                <w:b/>
                <w:lang w:val="it-IT"/>
              </w:rPr>
            </w:pPr>
          </w:p>
        </w:tc>
        <w:tc>
          <w:tcPr>
            <w:tcW w:w="669" w:type="dxa"/>
            <w:tcMar>
              <w:left w:w="108" w:type="dxa"/>
              <w:right w:w="0" w:type="dxa"/>
            </w:tcMar>
          </w:tcPr>
          <w:p w14:paraId="4672B117" w14:textId="77777777" w:rsidR="00476BE2" w:rsidRPr="00EB7674" w:rsidRDefault="00476BE2" w:rsidP="00476BE2">
            <w:pPr>
              <w:pStyle w:val="IAS"/>
              <w:ind w:left="3"/>
              <w:jc w:val="left"/>
              <w:rPr>
                <w:lang w:val="it-IT"/>
              </w:rPr>
            </w:pPr>
            <w:r w:rsidRPr="00EB7674">
              <w:rPr>
                <w:lang w:val="it-IT"/>
              </w:rPr>
              <w:t>IAS 1.85A</w:t>
            </w:r>
          </w:p>
        </w:tc>
        <w:tc>
          <w:tcPr>
            <w:tcW w:w="7185" w:type="dxa"/>
            <w:tcMar>
              <w:left w:w="108" w:type="dxa"/>
            </w:tcMar>
          </w:tcPr>
          <w:p w14:paraId="39009586" w14:textId="28733C92" w:rsidR="00476BE2" w:rsidRPr="00EB7674" w:rsidRDefault="00476BE2" w:rsidP="00476BE2">
            <w:pPr>
              <w:pStyle w:val="Paragarfobordato"/>
              <w:spacing w:before="40"/>
            </w:pPr>
            <w:r w:rsidRPr="00EB7674">
              <w:t xml:space="preserve">Quando l'entità presenta risultati parziali a norma del paragrafo IAS 1.85, tali risultati parziali devono: </w:t>
            </w:r>
          </w:p>
          <w:p w14:paraId="66750B2C" w14:textId="77777777" w:rsidR="00476BE2" w:rsidRPr="00EB7674" w:rsidRDefault="00476BE2" w:rsidP="00476BE2">
            <w:pPr>
              <w:pStyle w:val="Paragarfobordato"/>
              <w:ind w:left="205" w:hanging="205"/>
            </w:pPr>
            <w:r w:rsidRPr="00EB7674">
              <w:t xml:space="preserve">a) </w:t>
            </w:r>
            <w:r w:rsidRPr="00EB7674">
              <w:tab/>
              <w:t xml:space="preserve">essere costituiti da voci che consistono in importi rilevati e valutati in conformità all'IFRS; </w:t>
            </w:r>
          </w:p>
          <w:p w14:paraId="333A7A7E" w14:textId="77777777" w:rsidR="00476BE2" w:rsidRPr="00EB7674" w:rsidRDefault="00476BE2" w:rsidP="00476BE2">
            <w:pPr>
              <w:pStyle w:val="Paragarfobordato"/>
              <w:spacing w:line="180" w:lineRule="exact"/>
              <w:ind w:left="204" w:hanging="204"/>
            </w:pPr>
            <w:r w:rsidRPr="00EB7674">
              <w:t>b)</w:t>
            </w:r>
            <w:r w:rsidRPr="00EB7674">
              <w:tab/>
              <w:t>essere presentati ed identificati in modo da rendere le voci che costituiscono il risultato parziale chiare e comprensibili;</w:t>
            </w:r>
          </w:p>
          <w:p w14:paraId="6579EFA4" w14:textId="784715A2" w:rsidR="00476BE2" w:rsidRPr="00EB7674" w:rsidRDefault="00476BE2" w:rsidP="00476BE2">
            <w:pPr>
              <w:pStyle w:val="Paragarfobordato"/>
              <w:ind w:left="205" w:hanging="205"/>
            </w:pPr>
            <w:r w:rsidRPr="00EB7674">
              <w:t xml:space="preserve">c) </w:t>
            </w:r>
            <w:r w:rsidRPr="00EB7674">
              <w:tab/>
              <w:t xml:space="preserve">essere coerenti da un esercizio all'altro, conformemente al paragrafo 45 dello IAS 1; e </w:t>
            </w:r>
          </w:p>
          <w:p w14:paraId="11EB4571" w14:textId="77777777" w:rsidR="00476BE2" w:rsidRPr="00EB7674" w:rsidDel="00CD3BA4" w:rsidRDefault="00476BE2" w:rsidP="00476BE2">
            <w:pPr>
              <w:pStyle w:val="Paragarfobordato"/>
              <w:spacing w:after="40"/>
              <w:ind w:left="204" w:hanging="204"/>
            </w:pPr>
            <w:r w:rsidRPr="00EB7674">
              <w:t xml:space="preserve">d) </w:t>
            </w:r>
            <w:r w:rsidRPr="00EB7674">
              <w:tab/>
              <w:t>non essere esposti con maggiore evidenza rispetto ai risultati parziali e ai totali richiesti dagli IFRS per il prospetto (i prospetti) relativo(i) all'utile/(perdita) d'esercizio e alle altre componenti di conto economico complessivo.</w:t>
            </w:r>
          </w:p>
        </w:tc>
        <w:tc>
          <w:tcPr>
            <w:tcW w:w="566" w:type="dxa"/>
            <w:tcMar>
              <w:left w:w="85" w:type="dxa"/>
              <w:right w:w="85" w:type="dxa"/>
            </w:tcMar>
            <w:vAlign w:val="center"/>
          </w:tcPr>
          <w:p w14:paraId="09D3B1E2" w14:textId="77777777" w:rsidR="00476BE2" w:rsidRPr="00EB7674" w:rsidRDefault="00476BE2" w:rsidP="00476BE2">
            <w:pPr>
              <w:jc w:val="center"/>
              <w:rPr>
                <w:lang w:val="it-IT"/>
              </w:rPr>
            </w:pPr>
          </w:p>
        </w:tc>
        <w:tc>
          <w:tcPr>
            <w:tcW w:w="566" w:type="dxa"/>
            <w:tcMar>
              <w:left w:w="108" w:type="dxa"/>
            </w:tcMar>
            <w:vAlign w:val="center"/>
          </w:tcPr>
          <w:p w14:paraId="195BD690" w14:textId="77777777" w:rsidR="00476BE2" w:rsidRPr="00EB7674" w:rsidRDefault="00476BE2" w:rsidP="00476BE2">
            <w:pPr>
              <w:jc w:val="center"/>
              <w:rPr>
                <w:lang w:val="it-IT"/>
              </w:rPr>
            </w:pPr>
          </w:p>
        </w:tc>
        <w:tc>
          <w:tcPr>
            <w:tcW w:w="580" w:type="dxa"/>
            <w:tcMar>
              <w:left w:w="108" w:type="dxa"/>
            </w:tcMar>
            <w:vAlign w:val="center"/>
          </w:tcPr>
          <w:p w14:paraId="73431346" w14:textId="77777777" w:rsidR="00476BE2" w:rsidRPr="00EB7674" w:rsidRDefault="00476BE2" w:rsidP="00476BE2">
            <w:pPr>
              <w:jc w:val="center"/>
              <w:rPr>
                <w:lang w:val="it-IT"/>
              </w:rPr>
            </w:pPr>
          </w:p>
        </w:tc>
      </w:tr>
      <w:tr w:rsidR="00476BE2" w:rsidRPr="00EB7674" w14:paraId="0FA02BE0" w14:textId="77777777" w:rsidTr="005C2068">
        <w:trPr>
          <w:cantSplit/>
          <w:trHeight w:val="20"/>
        </w:trPr>
        <w:tc>
          <w:tcPr>
            <w:tcW w:w="782" w:type="dxa"/>
          </w:tcPr>
          <w:p w14:paraId="1DF2AEF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22E4CDD" w14:textId="77777777" w:rsidR="00476BE2" w:rsidRPr="00EB7674" w:rsidRDefault="00476BE2" w:rsidP="00476BE2">
            <w:pPr>
              <w:pStyle w:val="IAS"/>
              <w:ind w:left="3"/>
              <w:jc w:val="left"/>
              <w:rPr>
                <w:lang w:val="it-IT"/>
              </w:rPr>
            </w:pPr>
            <w:r w:rsidRPr="00EB7674">
              <w:rPr>
                <w:lang w:val="it-IT"/>
              </w:rPr>
              <w:t>IAS 1.85B</w:t>
            </w:r>
          </w:p>
        </w:tc>
        <w:tc>
          <w:tcPr>
            <w:tcW w:w="7185" w:type="dxa"/>
            <w:tcMar>
              <w:left w:w="108" w:type="dxa"/>
            </w:tcMar>
          </w:tcPr>
          <w:p w14:paraId="454770AF" w14:textId="2D0B37DE" w:rsidR="00476BE2" w:rsidRPr="00EB7674" w:rsidRDefault="00476BE2" w:rsidP="00476BE2">
            <w:pPr>
              <w:spacing w:line="210" w:lineRule="exact"/>
              <w:rPr>
                <w:lang w:val="it-IT"/>
              </w:rPr>
            </w:pPr>
            <w:r w:rsidRPr="00EB7674">
              <w:rPr>
                <w:lang w:val="it-IT"/>
              </w:rPr>
              <w:t xml:space="preserve">L’entità </w:t>
            </w:r>
            <w:r>
              <w:rPr>
                <w:lang w:val="it-IT"/>
              </w:rPr>
              <w:t>è tenuta a presentare</w:t>
            </w:r>
            <w:r w:rsidRPr="00EB7674">
              <w:rPr>
                <w:lang w:val="it-IT"/>
              </w:rPr>
              <w:t xml:space="preserve"> le voci nel prospetto (nei prospetti) dell'utile</w:t>
            </w:r>
            <w:r>
              <w:rPr>
                <w:lang w:val="it-IT"/>
              </w:rPr>
              <w:t xml:space="preserve"> </w:t>
            </w:r>
            <w:r w:rsidRPr="00EB7674">
              <w:rPr>
                <w:lang w:val="it-IT"/>
              </w:rPr>
              <w:t>(perdita) d'esercizio e delle altre componenti di conto economico complessivo che riconciliano tutti i risultati parziali presentati conformemente al paragrafo 85 dello IAS 1 con i risultati parziali o i totali richiesti dagli IFRS per tale prospetto (tali prospetti).</w:t>
            </w:r>
          </w:p>
        </w:tc>
        <w:tc>
          <w:tcPr>
            <w:tcW w:w="566" w:type="dxa"/>
            <w:tcMar>
              <w:left w:w="85" w:type="dxa"/>
              <w:right w:w="85" w:type="dxa"/>
            </w:tcMar>
            <w:vAlign w:val="center"/>
          </w:tcPr>
          <w:p w14:paraId="60BABE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29EA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E1E68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76A16C0" w14:textId="77777777" w:rsidTr="005C2068">
        <w:trPr>
          <w:cantSplit/>
          <w:trHeight w:val="20"/>
        </w:trPr>
        <w:tc>
          <w:tcPr>
            <w:tcW w:w="782" w:type="dxa"/>
          </w:tcPr>
          <w:p w14:paraId="0EBFE5E1" w14:textId="77777777" w:rsidR="00476BE2" w:rsidRPr="00F37EF6" w:rsidRDefault="00476BE2" w:rsidP="00476BE2">
            <w:pPr>
              <w:pStyle w:val="Numeroelenco"/>
              <w:numPr>
                <w:ilvl w:val="0"/>
                <w:numId w:val="0"/>
              </w:numPr>
              <w:ind w:firstLine="57"/>
              <w:jc w:val="left"/>
              <w:rPr>
                <w:b/>
                <w:lang w:val="it-IT"/>
              </w:rPr>
            </w:pPr>
          </w:p>
        </w:tc>
        <w:tc>
          <w:tcPr>
            <w:tcW w:w="669" w:type="dxa"/>
            <w:tcMar>
              <w:left w:w="108" w:type="dxa"/>
              <w:right w:w="0" w:type="dxa"/>
            </w:tcMar>
          </w:tcPr>
          <w:p w14:paraId="72E2905F" w14:textId="77777777" w:rsidR="00476BE2" w:rsidRPr="00EB7674" w:rsidRDefault="00476BE2" w:rsidP="00476BE2">
            <w:pPr>
              <w:pStyle w:val="IAS"/>
              <w:ind w:left="3"/>
              <w:jc w:val="left"/>
              <w:rPr>
                <w:lang w:val="it-IT"/>
              </w:rPr>
            </w:pPr>
          </w:p>
        </w:tc>
        <w:tc>
          <w:tcPr>
            <w:tcW w:w="7185" w:type="dxa"/>
            <w:tcMar>
              <w:left w:w="108" w:type="dxa"/>
            </w:tcMar>
          </w:tcPr>
          <w:p w14:paraId="78C99015" w14:textId="77777777" w:rsidR="00476BE2" w:rsidRPr="00EB7674" w:rsidRDefault="00476BE2" w:rsidP="00476BE2">
            <w:pPr>
              <w:pStyle w:val="Titolo2"/>
              <w:keepNext w:val="0"/>
              <w:jc w:val="both"/>
              <w:rPr>
                <w:lang w:val="it-IT"/>
              </w:rPr>
            </w:pPr>
            <w:r w:rsidRPr="00EB7674">
              <w:rPr>
                <w:lang w:val="it-IT"/>
              </w:rPr>
              <w:t>Informazioni da esporre nel prospetto (nei prospetti) dell’utile/(perdita) d’esercizio e delle altre componenti di conto economico complessivo o nelle note</w:t>
            </w:r>
          </w:p>
        </w:tc>
        <w:tc>
          <w:tcPr>
            <w:tcW w:w="566" w:type="dxa"/>
            <w:tcMar>
              <w:left w:w="85" w:type="dxa"/>
              <w:right w:w="85" w:type="dxa"/>
            </w:tcMar>
            <w:vAlign w:val="center"/>
          </w:tcPr>
          <w:p w14:paraId="67A97455" w14:textId="77777777" w:rsidR="00476BE2" w:rsidRPr="00EB7674" w:rsidRDefault="00476BE2" w:rsidP="00476BE2">
            <w:pPr>
              <w:jc w:val="center"/>
              <w:rPr>
                <w:lang w:val="it-IT"/>
              </w:rPr>
            </w:pPr>
          </w:p>
        </w:tc>
        <w:tc>
          <w:tcPr>
            <w:tcW w:w="566" w:type="dxa"/>
            <w:tcMar>
              <w:left w:w="108" w:type="dxa"/>
            </w:tcMar>
            <w:vAlign w:val="center"/>
          </w:tcPr>
          <w:p w14:paraId="6AE0C0B6" w14:textId="77777777" w:rsidR="00476BE2" w:rsidRPr="00EB7674" w:rsidRDefault="00476BE2" w:rsidP="00476BE2">
            <w:pPr>
              <w:jc w:val="center"/>
              <w:rPr>
                <w:lang w:val="it-IT"/>
              </w:rPr>
            </w:pPr>
          </w:p>
        </w:tc>
        <w:tc>
          <w:tcPr>
            <w:tcW w:w="580" w:type="dxa"/>
            <w:tcMar>
              <w:left w:w="108" w:type="dxa"/>
            </w:tcMar>
            <w:vAlign w:val="center"/>
          </w:tcPr>
          <w:p w14:paraId="4B4DEC2B" w14:textId="77777777" w:rsidR="00476BE2" w:rsidRPr="00EB7674" w:rsidRDefault="00476BE2" w:rsidP="00476BE2">
            <w:pPr>
              <w:jc w:val="center"/>
              <w:rPr>
                <w:lang w:val="it-IT"/>
              </w:rPr>
            </w:pPr>
          </w:p>
        </w:tc>
      </w:tr>
      <w:tr w:rsidR="00476BE2" w:rsidRPr="00E64D19" w14:paraId="1F6E0067" w14:textId="77777777" w:rsidTr="005C2068">
        <w:trPr>
          <w:cantSplit/>
          <w:trHeight w:val="20"/>
        </w:trPr>
        <w:tc>
          <w:tcPr>
            <w:tcW w:w="782" w:type="dxa"/>
          </w:tcPr>
          <w:p w14:paraId="0BF7712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EBCE838" w14:textId="77777777" w:rsidR="00476BE2" w:rsidRPr="00EB7674" w:rsidRDefault="00476BE2" w:rsidP="00476BE2">
            <w:pPr>
              <w:pStyle w:val="IAS"/>
              <w:ind w:left="3"/>
              <w:jc w:val="left"/>
              <w:rPr>
                <w:lang w:val="it-IT"/>
              </w:rPr>
            </w:pPr>
            <w:r w:rsidRPr="00EB7674">
              <w:rPr>
                <w:lang w:val="it-IT"/>
              </w:rPr>
              <w:t>IAS 1.97</w:t>
            </w:r>
          </w:p>
        </w:tc>
        <w:tc>
          <w:tcPr>
            <w:tcW w:w="7185" w:type="dxa"/>
            <w:tcMar>
              <w:left w:w="108" w:type="dxa"/>
            </w:tcMar>
          </w:tcPr>
          <w:p w14:paraId="20257A45" w14:textId="226AFD3E" w:rsidR="00476BE2" w:rsidRPr="00EB7674" w:rsidRDefault="00476BE2" w:rsidP="00476BE2">
            <w:pPr>
              <w:rPr>
                <w:lang w:val="it-IT"/>
              </w:rPr>
            </w:pPr>
            <w:r w:rsidRPr="00EB7674">
              <w:rPr>
                <w:lang w:val="it-IT"/>
              </w:rPr>
              <w:t xml:space="preserve">Quando le componenti di ricavo e di costo sono </w:t>
            </w:r>
            <w:r>
              <w:rPr>
                <w:lang w:val="it-IT"/>
              </w:rPr>
              <w:t>rilevanti</w:t>
            </w:r>
            <w:r w:rsidRPr="00EB7674">
              <w:rPr>
                <w:lang w:val="it-IT"/>
              </w:rPr>
              <w:t xml:space="preserve"> devono essere indicate separatamente le seguenti informazioni:</w:t>
            </w:r>
          </w:p>
        </w:tc>
        <w:tc>
          <w:tcPr>
            <w:tcW w:w="566" w:type="dxa"/>
            <w:tcMar>
              <w:left w:w="85" w:type="dxa"/>
              <w:right w:w="85" w:type="dxa"/>
            </w:tcMar>
            <w:vAlign w:val="center"/>
          </w:tcPr>
          <w:p w14:paraId="58D07F4F" w14:textId="77777777" w:rsidR="00476BE2" w:rsidRPr="00EB7674" w:rsidRDefault="00476BE2" w:rsidP="00476BE2">
            <w:pPr>
              <w:jc w:val="center"/>
              <w:rPr>
                <w:lang w:val="it-IT"/>
              </w:rPr>
            </w:pPr>
          </w:p>
        </w:tc>
        <w:tc>
          <w:tcPr>
            <w:tcW w:w="566" w:type="dxa"/>
            <w:tcMar>
              <w:left w:w="108" w:type="dxa"/>
            </w:tcMar>
            <w:vAlign w:val="center"/>
          </w:tcPr>
          <w:p w14:paraId="51B0D629" w14:textId="77777777" w:rsidR="00476BE2" w:rsidRPr="00EB7674" w:rsidRDefault="00476BE2" w:rsidP="00476BE2">
            <w:pPr>
              <w:jc w:val="center"/>
              <w:rPr>
                <w:lang w:val="it-IT"/>
              </w:rPr>
            </w:pPr>
          </w:p>
        </w:tc>
        <w:tc>
          <w:tcPr>
            <w:tcW w:w="580" w:type="dxa"/>
            <w:tcMar>
              <w:left w:w="108" w:type="dxa"/>
            </w:tcMar>
            <w:vAlign w:val="center"/>
          </w:tcPr>
          <w:p w14:paraId="0814C248" w14:textId="77777777" w:rsidR="00476BE2" w:rsidRPr="00EB7674" w:rsidRDefault="00476BE2" w:rsidP="00476BE2">
            <w:pPr>
              <w:jc w:val="center"/>
              <w:rPr>
                <w:lang w:val="it-IT"/>
              </w:rPr>
            </w:pPr>
          </w:p>
        </w:tc>
      </w:tr>
      <w:tr w:rsidR="00476BE2" w:rsidRPr="00EB7674" w14:paraId="6E8A83B2" w14:textId="77777777" w:rsidTr="005C2068">
        <w:trPr>
          <w:cantSplit/>
          <w:trHeight w:val="20"/>
        </w:trPr>
        <w:tc>
          <w:tcPr>
            <w:tcW w:w="782" w:type="dxa"/>
          </w:tcPr>
          <w:p w14:paraId="5A122464" w14:textId="77777777" w:rsidR="00476BE2" w:rsidRPr="00F37EF6" w:rsidRDefault="00476BE2" w:rsidP="00476BE2">
            <w:pPr>
              <w:pStyle w:val="Numeroelenco"/>
              <w:numPr>
                <w:ilvl w:val="0"/>
                <w:numId w:val="0"/>
              </w:numPr>
              <w:ind w:firstLine="57"/>
              <w:jc w:val="center"/>
              <w:rPr>
                <w:b/>
                <w:lang w:val="it-IT"/>
              </w:rPr>
            </w:pPr>
          </w:p>
        </w:tc>
        <w:tc>
          <w:tcPr>
            <w:tcW w:w="669" w:type="dxa"/>
            <w:tcMar>
              <w:left w:w="108" w:type="dxa"/>
              <w:right w:w="0" w:type="dxa"/>
            </w:tcMar>
          </w:tcPr>
          <w:p w14:paraId="050AFA48" w14:textId="77777777" w:rsidR="00476BE2" w:rsidRPr="00EB7674" w:rsidRDefault="00476BE2" w:rsidP="00476BE2">
            <w:pPr>
              <w:pStyle w:val="IAS"/>
              <w:ind w:left="3"/>
              <w:jc w:val="left"/>
              <w:rPr>
                <w:lang w:val="it-IT"/>
              </w:rPr>
            </w:pPr>
          </w:p>
        </w:tc>
        <w:tc>
          <w:tcPr>
            <w:tcW w:w="7185" w:type="dxa"/>
            <w:tcMar>
              <w:left w:w="108" w:type="dxa"/>
            </w:tcMar>
          </w:tcPr>
          <w:p w14:paraId="1130497E" w14:textId="77777777" w:rsidR="00476BE2" w:rsidRPr="00EB7674" w:rsidRDefault="00476BE2" w:rsidP="003040E9">
            <w:pPr>
              <w:pStyle w:val="Rientroa"/>
              <w:numPr>
                <w:ilvl w:val="0"/>
                <w:numId w:val="285"/>
              </w:numPr>
              <w:ind w:left="425"/>
            </w:pPr>
            <w:r w:rsidRPr="00EB7674">
              <w:t>importo; e</w:t>
            </w:r>
          </w:p>
        </w:tc>
        <w:tc>
          <w:tcPr>
            <w:tcW w:w="566" w:type="dxa"/>
            <w:tcMar>
              <w:left w:w="85" w:type="dxa"/>
              <w:right w:w="85" w:type="dxa"/>
            </w:tcMar>
            <w:vAlign w:val="center"/>
          </w:tcPr>
          <w:p w14:paraId="048016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0DDC2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69A9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810BE36" w14:textId="77777777" w:rsidTr="005C2068">
        <w:trPr>
          <w:cantSplit/>
          <w:trHeight w:val="20"/>
        </w:trPr>
        <w:tc>
          <w:tcPr>
            <w:tcW w:w="782" w:type="dxa"/>
          </w:tcPr>
          <w:p w14:paraId="52EB37A7" w14:textId="77777777" w:rsidR="00476BE2" w:rsidRPr="00F37EF6" w:rsidRDefault="00476BE2" w:rsidP="00476BE2">
            <w:pPr>
              <w:pStyle w:val="Numeroelenco"/>
              <w:numPr>
                <w:ilvl w:val="0"/>
                <w:numId w:val="0"/>
              </w:numPr>
              <w:ind w:firstLine="57"/>
              <w:jc w:val="center"/>
              <w:rPr>
                <w:b/>
                <w:lang w:val="it-IT"/>
              </w:rPr>
            </w:pPr>
          </w:p>
        </w:tc>
        <w:tc>
          <w:tcPr>
            <w:tcW w:w="669" w:type="dxa"/>
            <w:tcMar>
              <w:left w:w="108" w:type="dxa"/>
              <w:right w:w="0" w:type="dxa"/>
            </w:tcMar>
          </w:tcPr>
          <w:p w14:paraId="24C2E267" w14:textId="77777777" w:rsidR="00476BE2" w:rsidRPr="00EB7674" w:rsidRDefault="00476BE2" w:rsidP="00476BE2">
            <w:pPr>
              <w:pStyle w:val="IAS"/>
              <w:ind w:left="3"/>
              <w:jc w:val="left"/>
              <w:rPr>
                <w:lang w:val="it-IT"/>
              </w:rPr>
            </w:pPr>
          </w:p>
        </w:tc>
        <w:tc>
          <w:tcPr>
            <w:tcW w:w="7185" w:type="dxa"/>
            <w:tcMar>
              <w:left w:w="108" w:type="dxa"/>
            </w:tcMar>
          </w:tcPr>
          <w:p w14:paraId="63745000" w14:textId="77777777" w:rsidR="00476BE2" w:rsidRPr="00EB7674" w:rsidRDefault="00476BE2" w:rsidP="003040E9">
            <w:pPr>
              <w:pStyle w:val="Rientroa"/>
              <w:numPr>
                <w:ilvl w:val="0"/>
                <w:numId w:val="285"/>
              </w:numPr>
              <w:ind w:left="425"/>
            </w:pPr>
            <w:r w:rsidRPr="00EB7674">
              <w:t>natura.</w:t>
            </w:r>
          </w:p>
        </w:tc>
        <w:tc>
          <w:tcPr>
            <w:tcW w:w="566" w:type="dxa"/>
            <w:tcMar>
              <w:left w:w="85" w:type="dxa"/>
              <w:right w:w="85" w:type="dxa"/>
            </w:tcMar>
            <w:vAlign w:val="center"/>
          </w:tcPr>
          <w:p w14:paraId="002DED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D0BE7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CC837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0C5E3EA" w14:textId="77777777" w:rsidTr="005C2068">
        <w:trPr>
          <w:cantSplit/>
          <w:trHeight w:val="20"/>
        </w:trPr>
        <w:tc>
          <w:tcPr>
            <w:tcW w:w="782" w:type="dxa"/>
          </w:tcPr>
          <w:p w14:paraId="755DED30" w14:textId="77777777" w:rsidR="00476BE2" w:rsidRPr="00F37EF6" w:rsidRDefault="00476BE2" w:rsidP="00476BE2">
            <w:pPr>
              <w:pStyle w:val="Numeroelenco"/>
              <w:numPr>
                <w:ilvl w:val="0"/>
                <w:numId w:val="0"/>
              </w:numPr>
              <w:ind w:firstLine="57"/>
              <w:jc w:val="center"/>
              <w:rPr>
                <w:b/>
                <w:lang w:val="it-IT"/>
              </w:rPr>
            </w:pPr>
          </w:p>
        </w:tc>
        <w:tc>
          <w:tcPr>
            <w:tcW w:w="669" w:type="dxa"/>
            <w:tcMar>
              <w:left w:w="108" w:type="dxa"/>
              <w:right w:w="0" w:type="dxa"/>
            </w:tcMar>
          </w:tcPr>
          <w:p w14:paraId="2F6146E5" w14:textId="77777777" w:rsidR="00476BE2" w:rsidRPr="00EB7674" w:rsidRDefault="00476BE2" w:rsidP="00476BE2">
            <w:pPr>
              <w:pStyle w:val="IAS"/>
              <w:ind w:left="3"/>
              <w:jc w:val="left"/>
              <w:rPr>
                <w:lang w:val="it-IT"/>
              </w:rPr>
            </w:pPr>
            <w:r w:rsidRPr="00EB7674">
              <w:rPr>
                <w:lang w:val="it-IT"/>
              </w:rPr>
              <w:t>IAS 1.98</w:t>
            </w:r>
          </w:p>
        </w:tc>
        <w:tc>
          <w:tcPr>
            <w:tcW w:w="7185" w:type="dxa"/>
            <w:tcMar>
              <w:left w:w="108" w:type="dxa"/>
            </w:tcMar>
          </w:tcPr>
          <w:p w14:paraId="41E98DCB" w14:textId="30D3469A" w:rsidR="00476BE2" w:rsidRPr="00EB7674" w:rsidRDefault="00476BE2" w:rsidP="009A6798">
            <w:pPr>
              <w:pStyle w:val="Paragarfobordato"/>
              <w:spacing w:before="40" w:line="180" w:lineRule="exact"/>
            </w:pPr>
            <w:r w:rsidRPr="00EB7674">
              <w:t xml:space="preserve">Le circostanze </w:t>
            </w:r>
            <w:r w:rsidR="00536C99">
              <w:t xml:space="preserve">che </w:t>
            </w:r>
            <w:r w:rsidRPr="00EB7674">
              <w:t>potrebbe</w:t>
            </w:r>
            <w:r w:rsidR="00536C99">
              <w:t xml:space="preserve">ro dare origine all’indicazione distinta delle voci </w:t>
            </w:r>
            <w:r w:rsidRPr="00EB7674">
              <w:t xml:space="preserve">di ricavo e di costo includono: </w:t>
            </w:r>
          </w:p>
          <w:p w14:paraId="37F16CFA" w14:textId="529AB1DE" w:rsidR="00476BE2" w:rsidRPr="00EB7674" w:rsidRDefault="00476BE2" w:rsidP="00476BE2">
            <w:pPr>
              <w:pStyle w:val="Paragarfobordato"/>
              <w:ind w:left="205" w:hanging="205"/>
            </w:pPr>
            <w:r w:rsidRPr="00EB7674">
              <w:t>a)</w:t>
            </w:r>
            <w:r w:rsidRPr="00EB7674">
              <w:tab/>
              <w:t>la svalutazione di rimanenze al valore netto di realizzo o di immobili, impianti e macchinari al valore recuperabile, come pure l</w:t>
            </w:r>
            <w:r>
              <w:t>’annullamento</w:t>
            </w:r>
            <w:r w:rsidRPr="00EB7674">
              <w:t xml:space="preserve"> di tali svalutazioni;</w:t>
            </w:r>
          </w:p>
          <w:p w14:paraId="43EE908E" w14:textId="764D7FD9" w:rsidR="00476BE2" w:rsidRPr="00EB7674" w:rsidRDefault="00476BE2" w:rsidP="00476BE2">
            <w:pPr>
              <w:pStyle w:val="Paragarfobordato"/>
              <w:spacing w:line="180" w:lineRule="exact"/>
              <w:ind w:left="204" w:hanging="204"/>
            </w:pPr>
            <w:r w:rsidRPr="00EB7674">
              <w:t>b)</w:t>
            </w:r>
            <w:r w:rsidRPr="00EB7674">
              <w:tab/>
              <w:t>ristrutturazioni delle attività d</w:t>
            </w:r>
            <w:r>
              <w:t>ell</w:t>
            </w:r>
            <w:r w:rsidRPr="00EB7674">
              <w:t xml:space="preserve">’entità e gli </w:t>
            </w:r>
            <w:r>
              <w:t>annullamenti</w:t>
            </w:r>
            <w:r w:rsidRPr="00EB7674">
              <w:t xml:space="preserve"> di eventuali accantonamenti per costi di ristrutturazione;</w:t>
            </w:r>
          </w:p>
          <w:p w14:paraId="322C7A58" w14:textId="77777777" w:rsidR="00476BE2" w:rsidRPr="00EB7674" w:rsidRDefault="00476BE2" w:rsidP="00476BE2">
            <w:pPr>
              <w:pStyle w:val="Paragarfobordato"/>
              <w:ind w:left="205" w:hanging="205"/>
            </w:pPr>
            <w:r w:rsidRPr="00EB7674">
              <w:t>c)</w:t>
            </w:r>
            <w:r w:rsidRPr="00EB7674">
              <w:tab/>
              <w:t>dismissioni di elementi di immobili, impianti e macchinari;</w:t>
            </w:r>
          </w:p>
          <w:p w14:paraId="6F5E44E1" w14:textId="162EB1A1" w:rsidR="00476BE2" w:rsidRPr="00EB7674" w:rsidRDefault="00476BE2" w:rsidP="00476BE2">
            <w:pPr>
              <w:pStyle w:val="Paragarfobordato"/>
              <w:ind w:left="205" w:hanging="205"/>
            </w:pPr>
            <w:r w:rsidRPr="00EB7674">
              <w:t>d)</w:t>
            </w:r>
            <w:r w:rsidRPr="00EB7674">
              <w:tab/>
              <w:t xml:space="preserve">cessioni di </w:t>
            </w:r>
            <w:r w:rsidR="00536C99">
              <w:t>investimenti partecipativi</w:t>
            </w:r>
            <w:r w:rsidRPr="00EB7674">
              <w:t>;</w:t>
            </w:r>
          </w:p>
          <w:p w14:paraId="0E854D73" w14:textId="18612277" w:rsidR="00476BE2" w:rsidRPr="00EB7674" w:rsidRDefault="00476BE2" w:rsidP="00476BE2">
            <w:pPr>
              <w:pStyle w:val="Paragarfobordato"/>
              <w:spacing w:line="180" w:lineRule="exact"/>
              <w:ind w:left="204" w:hanging="204"/>
            </w:pPr>
            <w:r w:rsidRPr="00EB7674">
              <w:t>e)</w:t>
            </w:r>
            <w:r w:rsidRPr="00EB7674">
              <w:tab/>
              <w:t>attività operative</w:t>
            </w:r>
            <w:r>
              <w:t xml:space="preserve"> cessate</w:t>
            </w:r>
            <w:r w:rsidRPr="00EB7674">
              <w:t>;</w:t>
            </w:r>
          </w:p>
          <w:p w14:paraId="2AF8E2DC" w14:textId="38370F9F" w:rsidR="00476BE2" w:rsidRPr="00EB7674" w:rsidRDefault="00476BE2" w:rsidP="00476BE2">
            <w:pPr>
              <w:pStyle w:val="Paragarfobordato"/>
              <w:ind w:left="205" w:hanging="205"/>
            </w:pPr>
            <w:r w:rsidRPr="00EB7674">
              <w:t>f)</w:t>
            </w:r>
            <w:r w:rsidRPr="00EB7674">
              <w:tab/>
            </w:r>
            <w:r>
              <w:t>le conclusioni di vertenze legali</w:t>
            </w:r>
            <w:r w:rsidRPr="00EB7674">
              <w:t>; e</w:t>
            </w:r>
          </w:p>
          <w:p w14:paraId="2923E099" w14:textId="335F1C7B" w:rsidR="00476BE2" w:rsidRPr="00EB7674" w:rsidRDefault="00476BE2" w:rsidP="00476BE2">
            <w:pPr>
              <w:pStyle w:val="Paragarfobordato"/>
              <w:spacing w:line="180" w:lineRule="exact"/>
              <w:ind w:left="204" w:hanging="204"/>
            </w:pPr>
            <w:r w:rsidRPr="00EB7674">
              <w:t>g)</w:t>
            </w:r>
            <w:r w:rsidRPr="00EB7674">
              <w:tab/>
              <w:t xml:space="preserve">altri </w:t>
            </w:r>
            <w:r>
              <w:t>annullamenti</w:t>
            </w:r>
            <w:r w:rsidRPr="00EB7674">
              <w:t xml:space="preserve"> di accantonamenti.</w:t>
            </w:r>
          </w:p>
        </w:tc>
        <w:tc>
          <w:tcPr>
            <w:tcW w:w="566" w:type="dxa"/>
            <w:tcMar>
              <w:left w:w="85" w:type="dxa"/>
              <w:right w:w="85" w:type="dxa"/>
            </w:tcMar>
            <w:vAlign w:val="center"/>
          </w:tcPr>
          <w:p w14:paraId="606C1CC8" w14:textId="77777777" w:rsidR="00476BE2" w:rsidRPr="00EB7674" w:rsidRDefault="00476BE2" w:rsidP="00476BE2">
            <w:pPr>
              <w:jc w:val="center"/>
              <w:rPr>
                <w:lang w:val="it-IT"/>
              </w:rPr>
            </w:pPr>
          </w:p>
        </w:tc>
        <w:tc>
          <w:tcPr>
            <w:tcW w:w="566" w:type="dxa"/>
            <w:tcMar>
              <w:left w:w="108" w:type="dxa"/>
            </w:tcMar>
            <w:vAlign w:val="center"/>
          </w:tcPr>
          <w:p w14:paraId="2E98FE46" w14:textId="77777777" w:rsidR="00476BE2" w:rsidRPr="00EB7674" w:rsidRDefault="00476BE2" w:rsidP="00476BE2">
            <w:pPr>
              <w:jc w:val="center"/>
              <w:rPr>
                <w:lang w:val="it-IT"/>
              </w:rPr>
            </w:pPr>
          </w:p>
        </w:tc>
        <w:tc>
          <w:tcPr>
            <w:tcW w:w="580" w:type="dxa"/>
            <w:tcMar>
              <w:left w:w="108" w:type="dxa"/>
            </w:tcMar>
            <w:vAlign w:val="center"/>
          </w:tcPr>
          <w:p w14:paraId="3E5F8032" w14:textId="77777777" w:rsidR="00476BE2" w:rsidRPr="00EB7674" w:rsidRDefault="00476BE2" w:rsidP="00476BE2">
            <w:pPr>
              <w:jc w:val="center"/>
              <w:rPr>
                <w:lang w:val="it-IT"/>
              </w:rPr>
            </w:pPr>
          </w:p>
        </w:tc>
      </w:tr>
      <w:tr w:rsidR="00476BE2" w:rsidRPr="00E64D19" w14:paraId="3F199568" w14:textId="77777777" w:rsidTr="005C2068">
        <w:trPr>
          <w:cantSplit/>
          <w:trHeight w:val="20"/>
        </w:trPr>
        <w:tc>
          <w:tcPr>
            <w:tcW w:w="782" w:type="dxa"/>
          </w:tcPr>
          <w:p w14:paraId="72C57B78"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D1EA75A" w14:textId="77777777" w:rsidR="00476BE2" w:rsidRPr="00EB7674" w:rsidRDefault="00476BE2" w:rsidP="00476BE2">
            <w:pPr>
              <w:pStyle w:val="IAS"/>
              <w:ind w:left="3"/>
              <w:jc w:val="left"/>
              <w:rPr>
                <w:lang w:val="it-IT"/>
              </w:rPr>
            </w:pPr>
            <w:r w:rsidRPr="00EB7674">
              <w:rPr>
                <w:lang w:val="it-IT"/>
              </w:rPr>
              <w:t>IAS 1.99</w:t>
            </w:r>
          </w:p>
        </w:tc>
        <w:tc>
          <w:tcPr>
            <w:tcW w:w="7185" w:type="dxa"/>
            <w:tcMar>
              <w:left w:w="108" w:type="dxa"/>
            </w:tcMar>
          </w:tcPr>
          <w:p w14:paraId="3C06EBCE" w14:textId="77777777" w:rsidR="00476BE2" w:rsidRPr="00EB7674" w:rsidRDefault="00476BE2" w:rsidP="00476BE2">
            <w:pPr>
              <w:rPr>
                <w:lang w:val="it-IT"/>
              </w:rPr>
            </w:pPr>
            <w:r w:rsidRPr="00EB7674">
              <w:rPr>
                <w:lang w:val="it-IT"/>
              </w:rPr>
              <w:t>L’entità ha presentato un’analisi dei costi rilevati nell’utile/(perdita) d’esercizio utilizzando una classificazione basata in alternativa su (quello fra le due che fornisce informazioni più attendibili e appropriate):</w:t>
            </w:r>
          </w:p>
        </w:tc>
        <w:tc>
          <w:tcPr>
            <w:tcW w:w="566" w:type="dxa"/>
            <w:tcMar>
              <w:left w:w="85" w:type="dxa"/>
              <w:right w:w="85" w:type="dxa"/>
            </w:tcMar>
            <w:vAlign w:val="center"/>
          </w:tcPr>
          <w:p w14:paraId="70911BF1" w14:textId="77777777" w:rsidR="00476BE2" w:rsidRPr="00EB7674" w:rsidRDefault="00476BE2" w:rsidP="00476BE2">
            <w:pPr>
              <w:jc w:val="center"/>
              <w:rPr>
                <w:lang w:val="it-IT"/>
              </w:rPr>
            </w:pPr>
          </w:p>
        </w:tc>
        <w:tc>
          <w:tcPr>
            <w:tcW w:w="566" w:type="dxa"/>
            <w:tcMar>
              <w:left w:w="108" w:type="dxa"/>
            </w:tcMar>
            <w:vAlign w:val="center"/>
          </w:tcPr>
          <w:p w14:paraId="09E9F227" w14:textId="77777777" w:rsidR="00476BE2" w:rsidRPr="00EB7674" w:rsidRDefault="00476BE2" w:rsidP="00476BE2">
            <w:pPr>
              <w:jc w:val="center"/>
              <w:rPr>
                <w:lang w:val="it-IT"/>
              </w:rPr>
            </w:pPr>
          </w:p>
        </w:tc>
        <w:tc>
          <w:tcPr>
            <w:tcW w:w="580" w:type="dxa"/>
            <w:tcMar>
              <w:left w:w="108" w:type="dxa"/>
            </w:tcMar>
            <w:vAlign w:val="center"/>
          </w:tcPr>
          <w:p w14:paraId="6EFB708C" w14:textId="77777777" w:rsidR="00476BE2" w:rsidRPr="00EB7674" w:rsidRDefault="00476BE2" w:rsidP="00476BE2">
            <w:pPr>
              <w:jc w:val="center"/>
              <w:rPr>
                <w:lang w:val="it-IT"/>
              </w:rPr>
            </w:pPr>
          </w:p>
        </w:tc>
      </w:tr>
      <w:tr w:rsidR="00476BE2" w:rsidRPr="00EB7674" w14:paraId="4609FB34" w14:textId="77777777" w:rsidTr="005C2068">
        <w:trPr>
          <w:cantSplit/>
          <w:trHeight w:val="20"/>
        </w:trPr>
        <w:tc>
          <w:tcPr>
            <w:tcW w:w="782" w:type="dxa"/>
          </w:tcPr>
          <w:p w14:paraId="53859C02" w14:textId="77777777" w:rsidR="00476BE2" w:rsidRPr="00F37EF6" w:rsidRDefault="00476BE2" w:rsidP="00476BE2">
            <w:pPr>
              <w:pStyle w:val="Numeroelenco"/>
              <w:numPr>
                <w:ilvl w:val="0"/>
                <w:numId w:val="0"/>
              </w:numPr>
              <w:ind w:firstLine="57"/>
              <w:jc w:val="center"/>
              <w:rPr>
                <w:b/>
                <w:lang w:val="it-IT"/>
              </w:rPr>
            </w:pPr>
          </w:p>
        </w:tc>
        <w:tc>
          <w:tcPr>
            <w:tcW w:w="669" w:type="dxa"/>
            <w:tcMar>
              <w:left w:w="108" w:type="dxa"/>
              <w:right w:w="0" w:type="dxa"/>
            </w:tcMar>
          </w:tcPr>
          <w:p w14:paraId="47BEE1C7" w14:textId="77777777" w:rsidR="00476BE2" w:rsidRPr="00EB7674" w:rsidRDefault="00476BE2" w:rsidP="00476BE2">
            <w:pPr>
              <w:pStyle w:val="IAS"/>
              <w:ind w:left="3"/>
              <w:jc w:val="left"/>
              <w:rPr>
                <w:lang w:val="it-IT"/>
              </w:rPr>
            </w:pPr>
            <w:r w:rsidRPr="00EB7674">
              <w:rPr>
                <w:lang w:val="it-IT"/>
              </w:rPr>
              <w:t>IAS 1.102</w:t>
            </w:r>
          </w:p>
        </w:tc>
        <w:tc>
          <w:tcPr>
            <w:tcW w:w="7185" w:type="dxa"/>
            <w:tcMar>
              <w:left w:w="108" w:type="dxa"/>
            </w:tcMar>
          </w:tcPr>
          <w:p w14:paraId="00E85C19" w14:textId="77777777" w:rsidR="00476BE2" w:rsidRPr="00EB7674" w:rsidRDefault="00476BE2" w:rsidP="003040E9">
            <w:pPr>
              <w:pStyle w:val="Rientroa"/>
              <w:numPr>
                <w:ilvl w:val="0"/>
                <w:numId w:val="286"/>
              </w:numPr>
              <w:ind w:left="425"/>
            </w:pPr>
            <w:r w:rsidRPr="00EB7674">
              <w:t>la natura dei costi; o</w:t>
            </w:r>
          </w:p>
        </w:tc>
        <w:tc>
          <w:tcPr>
            <w:tcW w:w="566" w:type="dxa"/>
            <w:tcMar>
              <w:left w:w="85" w:type="dxa"/>
              <w:right w:w="85" w:type="dxa"/>
            </w:tcMar>
            <w:vAlign w:val="center"/>
          </w:tcPr>
          <w:p w14:paraId="6D21E5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86F39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E0161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97C8BA" w14:textId="77777777" w:rsidTr="005C2068">
        <w:trPr>
          <w:cantSplit/>
          <w:trHeight w:val="20"/>
        </w:trPr>
        <w:tc>
          <w:tcPr>
            <w:tcW w:w="782" w:type="dxa"/>
          </w:tcPr>
          <w:p w14:paraId="07F6E4D1" w14:textId="77777777" w:rsidR="00476BE2" w:rsidRPr="00F37EF6" w:rsidRDefault="00476BE2" w:rsidP="00476BE2">
            <w:pPr>
              <w:pStyle w:val="Numeroelenco"/>
              <w:numPr>
                <w:ilvl w:val="0"/>
                <w:numId w:val="0"/>
              </w:numPr>
              <w:ind w:firstLine="57"/>
              <w:jc w:val="center"/>
              <w:rPr>
                <w:b/>
                <w:lang w:val="it-IT"/>
              </w:rPr>
            </w:pPr>
          </w:p>
        </w:tc>
        <w:tc>
          <w:tcPr>
            <w:tcW w:w="669" w:type="dxa"/>
            <w:tcMar>
              <w:left w:w="108" w:type="dxa"/>
              <w:right w:w="0" w:type="dxa"/>
            </w:tcMar>
          </w:tcPr>
          <w:p w14:paraId="25B4E11F" w14:textId="77777777" w:rsidR="00476BE2" w:rsidRPr="00EB7674" w:rsidRDefault="00476BE2" w:rsidP="00476BE2">
            <w:pPr>
              <w:pStyle w:val="IAS"/>
              <w:ind w:left="3"/>
              <w:jc w:val="left"/>
              <w:rPr>
                <w:lang w:val="it-IT"/>
              </w:rPr>
            </w:pPr>
            <w:r w:rsidRPr="00EB7674">
              <w:rPr>
                <w:lang w:val="it-IT"/>
              </w:rPr>
              <w:t>IAS 1.103</w:t>
            </w:r>
          </w:p>
        </w:tc>
        <w:tc>
          <w:tcPr>
            <w:tcW w:w="7185" w:type="dxa"/>
            <w:tcMar>
              <w:left w:w="108" w:type="dxa"/>
            </w:tcMar>
          </w:tcPr>
          <w:p w14:paraId="272D28C5" w14:textId="77777777" w:rsidR="00476BE2" w:rsidRPr="00EB7674" w:rsidRDefault="00476BE2" w:rsidP="003040E9">
            <w:pPr>
              <w:pStyle w:val="Rientroa"/>
              <w:numPr>
                <w:ilvl w:val="0"/>
                <w:numId w:val="286"/>
              </w:numPr>
              <w:ind w:left="425"/>
            </w:pPr>
            <w:r w:rsidRPr="00EB7674">
              <w:t>la destinazione dei costi all’interno dell’entità (nel qual caso indica almeno il costo del venduto).</w:t>
            </w:r>
          </w:p>
        </w:tc>
        <w:tc>
          <w:tcPr>
            <w:tcW w:w="566" w:type="dxa"/>
            <w:tcMar>
              <w:left w:w="85" w:type="dxa"/>
              <w:right w:w="85" w:type="dxa"/>
            </w:tcMar>
            <w:vAlign w:val="center"/>
          </w:tcPr>
          <w:p w14:paraId="0A81E4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2737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F88E3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A8939E1" w14:textId="77777777" w:rsidTr="005C2068">
        <w:trPr>
          <w:cantSplit/>
          <w:trHeight w:val="20"/>
        </w:trPr>
        <w:tc>
          <w:tcPr>
            <w:tcW w:w="782" w:type="dxa"/>
          </w:tcPr>
          <w:p w14:paraId="56FC4336" w14:textId="77777777" w:rsidR="00476BE2" w:rsidRPr="00F37EF6" w:rsidRDefault="00476BE2" w:rsidP="00476BE2">
            <w:pPr>
              <w:ind w:firstLine="57"/>
              <w:jc w:val="center"/>
              <w:rPr>
                <w:b/>
                <w:lang w:val="it-IT"/>
              </w:rPr>
            </w:pPr>
          </w:p>
        </w:tc>
        <w:tc>
          <w:tcPr>
            <w:tcW w:w="669" w:type="dxa"/>
            <w:tcMar>
              <w:right w:w="0" w:type="dxa"/>
            </w:tcMar>
          </w:tcPr>
          <w:p w14:paraId="26AB5EF0" w14:textId="77777777" w:rsidR="00476BE2" w:rsidRPr="00EB7674" w:rsidRDefault="00476BE2" w:rsidP="00476BE2">
            <w:pPr>
              <w:pStyle w:val="IAS"/>
              <w:ind w:left="3"/>
              <w:jc w:val="left"/>
              <w:rPr>
                <w:lang w:val="it-IT"/>
              </w:rPr>
            </w:pPr>
            <w:r w:rsidRPr="00EB7674">
              <w:rPr>
                <w:lang w:val="it-IT"/>
              </w:rPr>
              <w:t>IAS 1.100</w:t>
            </w:r>
          </w:p>
          <w:p w14:paraId="1765DB61" w14:textId="77777777" w:rsidR="00476BE2" w:rsidRPr="00EB7674" w:rsidRDefault="00476BE2" w:rsidP="00476BE2">
            <w:pPr>
              <w:pStyle w:val="IAS"/>
              <w:ind w:left="3"/>
              <w:jc w:val="left"/>
              <w:rPr>
                <w:lang w:val="it-IT"/>
              </w:rPr>
            </w:pPr>
          </w:p>
        </w:tc>
        <w:tc>
          <w:tcPr>
            <w:tcW w:w="7185" w:type="dxa"/>
          </w:tcPr>
          <w:p w14:paraId="399DE8F0" w14:textId="77777777" w:rsidR="00476BE2" w:rsidRPr="00EB7674" w:rsidRDefault="00476BE2" w:rsidP="00476BE2">
            <w:pPr>
              <w:pStyle w:val="Paragarfobordato"/>
              <w:spacing w:before="40"/>
              <w:rPr>
                <w:i/>
              </w:rPr>
            </w:pPr>
            <w:r w:rsidRPr="00EB7674">
              <w:rPr>
                <w:i/>
              </w:rPr>
              <w:t>Le entità sono incoraggiate a esporre l'analisi riportata nel paragrafo 99 dello IAS 1 nel prospetto (nei prospetti) dell'utile/(perdita) d'esercizio e delle altre componenti di conto economico complessivo.</w:t>
            </w:r>
            <w:r w:rsidRPr="00EB7674" w:rsidDel="00AA378D">
              <w:rPr>
                <w:i/>
              </w:rPr>
              <w:t xml:space="preserve"> </w:t>
            </w:r>
          </w:p>
        </w:tc>
        <w:tc>
          <w:tcPr>
            <w:tcW w:w="566" w:type="dxa"/>
            <w:vAlign w:val="center"/>
          </w:tcPr>
          <w:p w14:paraId="79FE0AB6" w14:textId="77777777" w:rsidR="00476BE2" w:rsidRPr="00EB7674" w:rsidRDefault="00476BE2" w:rsidP="00476BE2">
            <w:pPr>
              <w:jc w:val="center"/>
              <w:rPr>
                <w:lang w:val="it-IT"/>
              </w:rPr>
            </w:pPr>
          </w:p>
        </w:tc>
        <w:tc>
          <w:tcPr>
            <w:tcW w:w="566" w:type="dxa"/>
            <w:vAlign w:val="center"/>
          </w:tcPr>
          <w:p w14:paraId="21EDEBEB" w14:textId="77777777" w:rsidR="00476BE2" w:rsidRPr="00EB7674" w:rsidRDefault="00476BE2" w:rsidP="00476BE2">
            <w:pPr>
              <w:jc w:val="center"/>
              <w:rPr>
                <w:lang w:val="it-IT"/>
              </w:rPr>
            </w:pPr>
          </w:p>
        </w:tc>
        <w:tc>
          <w:tcPr>
            <w:tcW w:w="580" w:type="dxa"/>
            <w:vAlign w:val="center"/>
          </w:tcPr>
          <w:p w14:paraId="3F805D54" w14:textId="77777777" w:rsidR="00476BE2" w:rsidRPr="00EB7674" w:rsidRDefault="00476BE2" w:rsidP="00476BE2">
            <w:pPr>
              <w:jc w:val="center"/>
              <w:rPr>
                <w:lang w:val="it-IT"/>
              </w:rPr>
            </w:pPr>
          </w:p>
        </w:tc>
      </w:tr>
      <w:tr w:rsidR="00476BE2" w:rsidRPr="00E64D19" w14:paraId="4DD2B155" w14:textId="77777777" w:rsidTr="005C2068">
        <w:trPr>
          <w:cantSplit/>
          <w:trHeight w:val="20"/>
        </w:trPr>
        <w:tc>
          <w:tcPr>
            <w:tcW w:w="782" w:type="dxa"/>
          </w:tcPr>
          <w:p w14:paraId="3D7E48D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0BCA98F" w14:textId="77777777" w:rsidR="00476BE2" w:rsidRPr="00EB7674" w:rsidRDefault="00476BE2" w:rsidP="00476BE2">
            <w:pPr>
              <w:pStyle w:val="IAS"/>
              <w:ind w:left="3"/>
              <w:jc w:val="left"/>
              <w:rPr>
                <w:lang w:val="it-IT"/>
              </w:rPr>
            </w:pPr>
            <w:r w:rsidRPr="00EB7674">
              <w:rPr>
                <w:lang w:val="it-IT"/>
              </w:rPr>
              <w:t>IAS 1.104</w:t>
            </w:r>
          </w:p>
        </w:tc>
        <w:tc>
          <w:tcPr>
            <w:tcW w:w="7185" w:type="dxa"/>
            <w:tcMar>
              <w:left w:w="108" w:type="dxa"/>
            </w:tcMar>
          </w:tcPr>
          <w:p w14:paraId="50C1A3CC" w14:textId="77777777" w:rsidR="00476BE2" w:rsidRPr="00EB7674" w:rsidRDefault="00476BE2" w:rsidP="00476BE2">
            <w:pPr>
              <w:rPr>
                <w:lang w:val="it-IT"/>
              </w:rPr>
            </w:pPr>
            <w:r w:rsidRPr="00EB7674">
              <w:rPr>
                <w:lang w:val="it-IT"/>
              </w:rPr>
              <w:t>Se l’entità classifica i costi per destinazione, ha riportato ulteriori informazioni sulla natura dei costi, ivi incluso:</w:t>
            </w:r>
          </w:p>
        </w:tc>
        <w:tc>
          <w:tcPr>
            <w:tcW w:w="566" w:type="dxa"/>
            <w:tcMar>
              <w:left w:w="85" w:type="dxa"/>
              <w:right w:w="85" w:type="dxa"/>
            </w:tcMar>
            <w:vAlign w:val="center"/>
          </w:tcPr>
          <w:p w14:paraId="2FB5A293" w14:textId="77777777" w:rsidR="00476BE2" w:rsidRPr="00EB7674" w:rsidRDefault="00476BE2" w:rsidP="00476BE2">
            <w:pPr>
              <w:jc w:val="center"/>
              <w:rPr>
                <w:lang w:val="it-IT"/>
              </w:rPr>
            </w:pPr>
          </w:p>
        </w:tc>
        <w:tc>
          <w:tcPr>
            <w:tcW w:w="566" w:type="dxa"/>
            <w:tcMar>
              <w:left w:w="108" w:type="dxa"/>
            </w:tcMar>
            <w:vAlign w:val="center"/>
          </w:tcPr>
          <w:p w14:paraId="662AB698" w14:textId="77777777" w:rsidR="00476BE2" w:rsidRPr="00EB7674" w:rsidRDefault="00476BE2" w:rsidP="00476BE2">
            <w:pPr>
              <w:jc w:val="center"/>
              <w:rPr>
                <w:lang w:val="it-IT"/>
              </w:rPr>
            </w:pPr>
          </w:p>
        </w:tc>
        <w:tc>
          <w:tcPr>
            <w:tcW w:w="580" w:type="dxa"/>
            <w:tcMar>
              <w:left w:w="108" w:type="dxa"/>
            </w:tcMar>
            <w:vAlign w:val="center"/>
          </w:tcPr>
          <w:p w14:paraId="0FABD337" w14:textId="77777777" w:rsidR="00476BE2" w:rsidRPr="00EB7674" w:rsidRDefault="00476BE2" w:rsidP="00476BE2">
            <w:pPr>
              <w:jc w:val="center"/>
              <w:rPr>
                <w:lang w:val="it-IT"/>
              </w:rPr>
            </w:pPr>
          </w:p>
        </w:tc>
      </w:tr>
      <w:tr w:rsidR="00476BE2" w:rsidRPr="00EB7674" w14:paraId="09170C7A" w14:textId="77777777" w:rsidTr="005C2068">
        <w:trPr>
          <w:cantSplit/>
          <w:trHeight w:val="20"/>
        </w:trPr>
        <w:tc>
          <w:tcPr>
            <w:tcW w:w="782" w:type="dxa"/>
          </w:tcPr>
          <w:p w14:paraId="26E9E73E" w14:textId="77777777" w:rsidR="00476BE2" w:rsidRPr="00F37EF6" w:rsidRDefault="00476BE2" w:rsidP="00476BE2">
            <w:pPr>
              <w:ind w:firstLine="57"/>
              <w:jc w:val="center"/>
              <w:rPr>
                <w:b/>
                <w:lang w:val="it-IT"/>
              </w:rPr>
            </w:pPr>
          </w:p>
        </w:tc>
        <w:tc>
          <w:tcPr>
            <w:tcW w:w="669" w:type="dxa"/>
            <w:tcMar>
              <w:left w:w="108" w:type="dxa"/>
              <w:right w:w="0" w:type="dxa"/>
            </w:tcMar>
          </w:tcPr>
          <w:p w14:paraId="7658F56F" w14:textId="77777777" w:rsidR="00476BE2" w:rsidRPr="00EB7674" w:rsidRDefault="00476BE2" w:rsidP="00476BE2">
            <w:pPr>
              <w:ind w:left="3" w:firstLine="57"/>
              <w:jc w:val="left"/>
              <w:rPr>
                <w:lang w:val="it-IT"/>
              </w:rPr>
            </w:pPr>
          </w:p>
        </w:tc>
        <w:tc>
          <w:tcPr>
            <w:tcW w:w="7185" w:type="dxa"/>
            <w:tcMar>
              <w:left w:w="108" w:type="dxa"/>
            </w:tcMar>
          </w:tcPr>
          <w:p w14:paraId="4DCCA134" w14:textId="77777777" w:rsidR="00476BE2" w:rsidRPr="00EB7674" w:rsidRDefault="00476BE2" w:rsidP="003040E9">
            <w:pPr>
              <w:pStyle w:val="Paragrafoelenco"/>
              <w:numPr>
                <w:ilvl w:val="0"/>
                <w:numId w:val="91"/>
              </w:numPr>
              <w:ind w:left="390" w:hanging="390"/>
              <w:rPr>
                <w:lang w:val="it-IT"/>
              </w:rPr>
            </w:pPr>
            <w:r w:rsidRPr="00EB7674">
              <w:rPr>
                <w:lang w:val="it-IT"/>
              </w:rPr>
              <w:t>i costi per ammortamenti; e</w:t>
            </w:r>
          </w:p>
        </w:tc>
        <w:tc>
          <w:tcPr>
            <w:tcW w:w="566" w:type="dxa"/>
            <w:tcMar>
              <w:left w:w="85" w:type="dxa"/>
              <w:right w:w="85" w:type="dxa"/>
            </w:tcMar>
            <w:vAlign w:val="center"/>
          </w:tcPr>
          <w:p w14:paraId="3E5127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A6DCA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0F52E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3027206" w14:textId="77777777" w:rsidTr="005C2068">
        <w:trPr>
          <w:cantSplit/>
          <w:trHeight w:val="20"/>
        </w:trPr>
        <w:tc>
          <w:tcPr>
            <w:tcW w:w="782" w:type="dxa"/>
          </w:tcPr>
          <w:p w14:paraId="544662E2" w14:textId="77777777" w:rsidR="00476BE2" w:rsidRPr="00F37EF6" w:rsidRDefault="00476BE2" w:rsidP="00476BE2">
            <w:pPr>
              <w:ind w:firstLine="57"/>
              <w:jc w:val="center"/>
              <w:rPr>
                <w:b/>
                <w:lang w:val="it-IT"/>
              </w:rPr>
            </w:pPr>
          </w:p>
        </w:tc>
        <w:tc>
          <w:tcPr>
            <w:tcW w:w="669" w:type="dxa"/>
            <w:tcMar>
              <w:left w:w="108" w:type="dxa"/>
              <w:right w:w="0" w:type="dxa"/>
            </w:tcMar>
          </w:tcPr>
          <w:p w14:paraId="2B4C6BA4" w14:textId="77777777" w:rsidR="00476BE2" w:rsidRPr="00EB7674" w:rsidRDefault="00476BE2" w:rsidP="00476BE2">
            <w:pPr>
              <w:pStyle w:val="IAS"/>
              <w:ind w:left="3"/>
              <w:jc w:val="left"/>
              <w:rPr>
                <w:lang w:val="it-IT"/>
              </w:rPr>
            </w:pPr>
          </w:p>
        </w:tc>
        <w:tc>
          <w:tcPr>
            <w:tcW w:w="7185" w:type="dxa"/>
            <w:tcMar>
              <w:left w:w="108" w:type="dxa"/>
            </w:tcMar>
          </w:tcPr>
          <w:p w14:paraId="2DCA4FDE" w14:textId="77777777" w:rsidR="00476BE2" w:rsidRPr="00EB7674" w:rsidRDefault="00476BE2" w:rsidP="003040E9">
            <w:pPr>
              <w:pStyle w:val="Rientroa"/>
              <w:numPr>
                <w:ilvl w:val="0"/>
                <w:numId w:val="84"/>
              </w:numPr>
              <w:tabs>
                <w:tab w:val="clear" w:pos="360"/>
              </w:tabs>
              <w:ind w:left="380" w:hanging="380"/>
            </w:pPr>
            <w:r w:rsidRPr="00EB7674">
              <w:t>i costi per benefici ai dipendenti.</w:t>
            </w:r>
          </w:p>
        </w:tc>
        <w:tc>
          <w:tcPr>
            <w:tcW w:w="566" w:type="dxa"/>
            <w:tcMar>
              <w:left w:w="85" w:type="dxa"/>
              <w:right w:w="85" w:type="dxa"/>
            </w:tcMar>
            <w:vAlign w:val="center"/>
          </w:tcPr>
          <w:p w14:paraId="4566B0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F9192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EBBBB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B27A20B" w14:textId="77777777" w:rsidTr="005C2068">
        <w:trPr>
          <w:cantSplit/>
          <w:trHeight w:val="20"/>
        </w:trPr>
        <w:tc>
          <w:tcPr>
            <w:tcW w:w="782" w:type="dxa"/>
          </w:tcPr>
          <w:p w14:paraId="6FDD4DC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7FCF5CD" w14:textId="77777777" w:rsidR="00476BE2" w:rsidRPr="00EB7674" w:rsidRDefault="00476BE2" w:rsidP="00476BE2">
            <w:pPr>
              <w:pStyle w:val="IAS"/>
              <w:ind w:left="3"/>
              <w:jc w:val="left"/>
              <w:rPr>
                <w:lang w:val="it-IT"/>
              </w:rPr>
            </w:pPr>
            <w:r w:rsidRPr="00EB7674">
              <w:rPr>
                <w:lang w:val="it-IT"/>
              </w:rPr>
              <w:t>IAS 1.90</w:t>
            </w:r>
          </w:p>
          <w:p w14:paraId="5E6E89B8" w14:textId="77777777" w:rsidR="00476BE2" w:rsidRPr="00EB7674" w:rsidRDefault="00476BE2" w:rsidP="00476BE2">
            <w:pPr>
              <w:pStyle w:val="IAS"/>
              <w:ind w:left="3"/>
              <w:jc w:val="left"/>
              <w:rPr>
                <w:lang w:val="it-IT"/>
              </w:rPr>
            </w:pPr>
            <w:r w:rsidRPr="00EB7674">
              <w:rPr>
                <w:lang w:val="it-IT"/>
              </w:rPr>
              <w:t>IAS 12.81</w:t>
            </w:r>
          </w:p>
        </w:tc>
        <w:tc>
          <w:tcPr>
            <w:tcW w:w="7185" w:type="dxa"/>
            <w:tcMar>
              <w:left w:w="108" w:type="dxa"/>
            </w:tcMar>
          </w:tcPr>
          <w:p w14:paraId="51A6464A" w14:textId="77777777" w:rsidR="00476BE2" w:rsidRPr="00EB7674" w:rsidRDefault="00476BE2" w:rsidP="00476BE2">
            <w:pPr>
              <w:rPr>
                <w:rFonts w:cs="EUAlbertina"/>
                <w:lang w:val="it-IT"/>
              </w:rPr>
            </w:pPr>
            <w:r w:rsidRPr="00EB7674">
              <w:rPr>
                <w:rFonts w:cs="EUAlbertina"/>
                <w:lang w:val="it-IT"/>
              </w:rPr>
              <w:t>L’entità indica l'ammontare di imposte sul reddito relativo a ciascuna voce delle altre componenti di conto economico complessivo, incluse le rettifiche da riclassificazione nel prospetto dell'utile/(perdita) d'esercizio e delle altre componenti di conto economico complessivo o nelle note.</w:t>
            </w:r>
          </w:p>
        </w:tc>
        <w:tc>
          <w:tcPr>
            <w:tcW w:w="566" w:type="dxa"/>
            <w:tcMar>
              <w:left w:w="85" w:type="dxa"/>
              <w:right w:w="85" w:type="dxa"/>
            </w:tcMar>
            <w:vAlign w:val="center"/>
          </w:tcPr>
          <w:p w14:paraId="72E354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63482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77413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A3157F0" w14:textId="77777777" w:rsidTr="005C2068">
        <w:trPr>
          <w:cantSplit/>
          <w:trHeight w:val="194"/>
        </w:trPr>
        <w:tc>
          <w:tcPr>
            <w:tcW w:w="782" w:type="dxa"/>
          </w:tcPr>
          <w:p w14:paraId="7A80576F" w14:textId="77777777" w:rsidR="00476BE2" w:rsidRPr="00F37EF6" w:rsidRDefault="00476BE2" w:rsidP="00476BE2">
            <w:pPr>
              <w:pStyle w:val="Numeroelenco"/>
              <w:ind w:left="0" w:firstLine="57"/>
              <w:jc w:val="center"/>
              <w:rPr>
                <w:b/>
                <w:lang w:val="it-IT"/>
              </w:rPr>
            </w:pPr>
          </w:p>
        </w:tc>
        <w:tc>
          <w:tcPr>
            <w:tcW w:w="669" w:type="dxa"/>
            <w:tcMar>
              <w:right w:w="0" w:type="dxa"/>
            </w:tcMar>
          </w:tcPr>
          <w:p w14:paraId="28A73C8E" w14:textId="77777777" w:rsidR="00476BE2" w:rsidRPr="00EB7674" w:rsidRDefault="00476BE2" w:rsidP="00476BE2">
            <w:pPr>
              <w:pStyle w:val="IAS"/>
              <w:ind w:left="3"/>
              <w:jc w:val="left"/>
              <w:rPr>
                <w:lang w:val="it-IT"/>
              </w:rPr>
            </w:pPr>
            <w:r w:rsidRPr="00EB7674">
              <w:rPr>
                <w:lang w:val="it-IT"/>
              </w:rPr>
              <w:t>IAS 1.91</w:t>
            </w:r>
          </w:p>
        </w:tc>
        <w:tc>
          <w:tcPr>
            <w:tcW w:w="7185" w:type="dxa"/>
          </w:tcPr>
          <w:p w14:paraId="32CAD78C" w14:textId="62D46CBA" w:rsidR="00476BE2" w:rsidRPr="00EB7674" w:rsidRDefault="00476BE2" w:rsidP="00476BE2">
            <w:pPr>
              <w:rPr>
                <w:lang w:val="it-IT"/>
              </w:rPr>
            </w:pPr>
            <w:r>
              <w:rPr>
                <w:lang w:val="it-IT"/>
              </w:rPr>
              <w:t>L</w:t>
            </w:r>
            <w:r w:rsidRPr="00EB7674">
              <w:rPr>
                <w:lang w:val="it-IT"/>
              </w:rPr>
              <w:t>’entità può presentare le voci delle altre componenti di conto economico complessivo:</w:t>
            </w:r>
            <w:r w:rsidRPr="00EB7674">
              <w:rPr>
                <w:lang w:val="it-IT"/>
              </w:rPr>
              <w:tab/>
            </w:r>
          </w:p>
        </w:tc>
        <w:tc>
          <w:tcPr>
            <w:tcW w:w="566" w:type="dxa"/>
          </w:tcPr>
          <w:p w14:paraId="2ABBE609" w14:textId="77777777" w:rsidR="00476BE2" w:rsidRPr="00EB7674" w:rsidRDefault="00476BE2" w:rsidP="00476BE2">
            <w:pPr>
              <w:rPr>
                <w:lang w:val="it-IT"/>
              </w:rPr>
            </w:pPr>
          </w:p>
        </w:tc>
        <w:tc>
          <w:tcPr>
            <w:tcW w:w="566" w:type="dxa"/>
          </w:tcPr>
          <w:p w14:paraId="0574A863" w14:textId="77777777" w:rsidR="00476BE2" w:rsidRPr="00EB7674" w:rsidRDefault="00476BE2" w:rsidP="00476BE2">
            <w:pPr>
              <w:rPr>
                <w:lang w:val="it-IT"/>
              </w:rPr>
            </w:pPr>
          </w:p>
        </w:tc>
        <w:tc>
          <w:tcPr>
            <w:tcW w:w="580" w:type="dxa"/>
          </w:tcPr>
          <w:p w14:paraId="676C8B85" w14:textId="77777777" w:rsidR="00476BE2" w:rsidRPr="00EB7674" w:rsidRDefault="00476BE2" w:rsidP="00476BE2">
            <w:pPr>
              <w:rPr>
                <w:lang w:val="it-IT"/>
              </w:rPr>
            </w:pPr>
          </w:p>
        </w:tc>
      </w:tr>
      <w:tr w:rsidR="00476BE2" w:rsidRPr="00EB7674" w14:paraId="4EA7AA76" w14:textId="77777777" w:rsidTr="005C2068">
        <w:trPr>
          <w:cantSplit/>
          <w:trHeight w:val="20"/>
        </w:trPr>
        <w:tc>
          <w:tcPr>
            <w:tcW w:w="782" w:type="dxa"/>
          </w:tcPr>
          <w:p w14:paraId="62077E3B"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54829ACA" w14:textId="77777777" w:rsidR="00476BE2" w:rsidRPr="00EB7674" w:rsidRDefault="00476BE2" w:rsidP="00476BE2">
            <w:pPr>
              <w:pStyle w:val="IAS"/>
              <w:ind w:left="3"/>
              <w:jc w:val="left"/>
              <w:rPr>
                <w:lang w:val="it-IT"/>
              </w:rPr>
            </w:pPr>
          </w:p>
        </w:tc>
        <w:tc>
          <w:tcPr>
            <w:tcW w:w="7185" w:type="dxa"/>
          </w:tcPr>
          <w:p w14:paraId="31790CCD" w14:textId="77777777" w:rsidR="00476BE2" w:rsidRPr="00EB7674" w:rsidRDefault="00476BE2" w:rsidP="003040E9">
            <w:pPr>
              <w:pStyle w:val="Paragrafoelenco"/>
              <w:numPr>
                <w:ilvl w:val="0"/>
                <w:numId w:val="96"/>
              </w:numPr>
              <w:ind w:left="428" w:hanging="395"/>
              <w:rPr>
                <w:lang w:val="it-IT"/>
              </w:rPr>
            </w:pPr>
            <w:r w:rsidRPr="00EB7674">
              <w:rPr>
                <w:lang w:val="it-IT"/>
              </w:rPr>
              <w:t>al netto degli effetti fiscali correlati, o</w:t>
            </w:r>
          </w:p>
        </w:tc>
        <w:tc>
          <w:tcPr>
            <w:tcW w:w="566" w:type="dxa"/>
            <w:vAlign w:val="center"/>
          </w:tcPr>
          <w:p w14:paraId="0BECF1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BE6C0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E639D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9C25DBD" w14:textId="77777777" w:rsidTr="005C2068">
        <w:trPr>
          <w:cantSplit/>
          <w:trHeight w:val="20"/>
        </w:trPr>
        <w:tc>
          <w:tcPr>
            <w:tcW w:w="782" w:type="dxa"/>
          </w:tcPr>
          <w:p w14:paraId="1143574C"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5F78BDB3" w14:textId="77777777" w:rsidR="00476BE2" w:rsidRPr="00EB7674" w:rsidRDefault="00476BE2" w:rsidP="00476BE2">
            <w:pPr>
              <w:pStyle w:val="IAS"/>
              <w:ind w:left="3"/>
              <w:jc w:val="left"/>
              <w:rPr>
                <w:lang w:val="it-IT"/>
              </w:rPr>
            </w:pPr>
          </w:p>
        </w:tc>
        <w:tc>
          <w:tcPr>
            <w:tcW w:w="7185" w:type="dxa"/>
          </w:tcPr>
          <w:p w14:paraId="3612539F" w14:textId="0A5C17CE" w:rsidR="00476BE2" w:rsidRPr="00EB7674" w:rsidRDefault="00476BE2" w:rsidP="003040E9">
            <w:pPr>
              <w:pStyle w:val="Paragrafoelenco"/>
              <w:numPr>
                <w:ilvl w:val="0"/>
                <w:numId w:val="96"/>
              </w:numPr>
              <w:ind w:left="428" w:hanging="394"/>
              <w:rPr>
                <w:lang w:val="it-IT"/>
              </w:rPr>
            </w:pPr>
            <w:r w:rsidRPr="00EB7674">
              <w:rPr>
                <w:lang w:val="it-IT"/>
              </w:rPr>
              <w:t xml:space="preserve">al lordo degli effetti fiscali correlati con un unico valore relativo all’ammontare </w:t>
            </w:r>
            <w:r>
              <w:rPr>
                <w:lang w:val="it-IT"/>
              </w:rPr>
              <w:t>complessivo</w:t>
            </w:r>
            <w:r w:rsidRPr="00EB7674">
              <w:rPr>
                <w:lang w:val="it-IT"/>
              </w:rPr>
              <w:t xml:space="preserve"> delle imposte sul reddito relative a tali voci.</w:t>
            </w:r>
          </w:p>
        </w:tc>
        <w:tc>
          <w:tcPr>
            <w:tcW w:w="566" w:type="dxa"/>
            <w:vAlign w:val="center"/>
          </w:tcPr>
          <w:p w14:paraId="781EBB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E0075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2A6F2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F1F9166" w14:textId="77777777" w:rsidTr="005C2068">
        <w:trPr>
          <w:cantSplit/>
          <w:trHeight w:val="20"/>
        </w:trPr>
        <w:tc>
          <w:tcPr>
            <w:tcW w:w="782" w:type="dxa"/>
          </w:tcPr>
          <w:p w14:paraId="10930E3B"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7495AD7F" w14:textId="77777777" w:rsidR="00476BE2" w:rsidRPr="00EB7674" w:rsidRDefault="00476BE2" w:rsidP="00476BE2">
            <w:pPr>
              <w:pStyle w:val="IAS"/>
              <w:ind w:left="3"/>
              <w:jc w:val="left"/>
              <w:rPr>
                <w:lang w:val="it-IT"/>
              </w:rPr>
            </w:pPr>
          </w:p>
        </w:tc>
        <w:tc>
          <w:tcPr>
            <w:tcW w:w="7185" w:type="dxa"/>
          </w:tcPr>
          <w:p w14:paraId="2D2DC697" w14:textId="0A09F376" w:rsidR="00476BE2" w:rsidRPr="00EB7674" w:rsidRDefault="00476BE2" w:rsidP="00476BE2">
            <w:pPr>
              <w:pStyle w:val="Paragrafoelenco"/>
              <w:ind w:left="34"/>
              <w:rPr>
                <w:lang w:val="it-IT"/>
              </w:rPr>
            </w:pPr>
            <w:r w:rsidRPr="00EB7674">
              <w:rPr>
                <w:lang w:val="it-IT"/>
              </w:rPr>
              <w:t xml:space="preserve">Se </w:t>
            </w:r>
            <w:r>
              <w:rPr>
                <w:lang w:val="it-IT"/>
              </w:rPr>
              <w:t>l</w:t>
            </w:r>
            <w:r w:rsidRPr="00EB7674">
              <w:rPr>
                <w:lang w:val="it-IT"/>
              </w:rPr>
              <w:t>’entità sceglie l’alternativa (b), l’effetto fiscale correlato deve essere ripartito tra le voci che potrebbero essere successivamente riclassificate nell’utile/(perdita) d’esercizio e quelle che non saranno successivamente riclassificate nell’utile/(perdita) d’esercizio.</w:t>
            </w:r>
          </w:p>
        </w:tc>
        <w:tc>
          <w:tcPr>
            <w:tcW w:w="566" w:type="dxa"/>
            <w:vAlign w:val="center"/>
          </w:tcPr>
          <w:p w14:paraId="502866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8F4C9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1F495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142632" w14:textId="77777777" w:rsidTr="005C2068">
        <w:trPr>
          <w:cantSplit/>
          <w:trHeight w:val="20"/>
        </w:trPr>
        <w:tc>
          <w:tcPr>
            <w:tcW w:w="782" w:type="dxa"/>
          </w:tcPr>
          <w:p w14:paraId="3919D7B0" w14:textId="77777777" w:rsidR="00476BE2" w:rsidRPr="00F37EF6" w:rsidRDefault="00476BE2" w:rsidP="00476BE2">
            <w:pPr>
              <w:pStyle w:val="Numeroelenco"/>
              <w:ind w:left="0" w:firstLine="57"/>
              <w:jc w:val="center"/>
              <w:rPr>
                <w:b/>
                <w:lang w:val="it-IT"/>
              </w:rPr>
            </w:pPr>
          </w:p>
        </w:tc>
        <w:tc>
          <w:tcPr>
            <w:tcW w:w="669" w:type="dxa"/>
            <w:tcMar>
              <w:right w:w="0" w:type="dxa"/>
            </w:tcMar>
          </w:tcPr>
          <w:p w14:paraId="2F74486A" w14:textId="77777777" w:rsidR="00476BE2" w:rsidRPr="00EB7674" w:rsidRDefault="00476BE2" w:rsidP="00476BE2">
            <w:pPr>
              <w:pStyle w:val="IAS"/>
              <w:ind w:left="3"/>
              <w:jc w:val="left"/>
              <w:rPr>
                <w:lang w:val="it-IT"/>
              </w:rPr>
            </w:pPr>
            <w:r w:rsidRPr="00EB7674">
              <w:rPr>
                <w:lang w:val="it-IT"/>
              </w:rPr>
              <w:t>IAS 1.92</w:t>
            </w:r>
          </w:p>
          <w:p w14:paraId="1B0ADD4E" w14:textId="77777777" w:rsidR="00476BE2" w:rsidRPr="00EB7674" w:rsidRDefault="00476BE2" w:rsidP="00476BE2">
            <w:pPr>
              <w:pStyle w:val="IAS"/>
              <w:ind w:left="3"/>
              <w:jc w:val="left"/>
              <w:rPr>
                <w:lang w:val="it-IT"/>
              </w:rPr>
            </w:pPr>
          </w:p>
        </w:tc>
        <w:tc>
          <w:tcPr>
            <w:tcW w:w="7185" w:type="dxa"/>
          </w:tcPr>
          <w:p w14:paraId="0AD8C82A" w14:textId="77777777" w:rsidR="00476BE2" w:rsidRPr="00EB7674" w:rsidRDefault="00476BE2" w:rsidP="00476BE2">
            <w:pPr>
              <w:rPr>
                <w:lang w:val="it-IT"/>
              </w:rPr>
            </w:pPr>
            <w:r w:rsidRPr="00EB7674">
              <w:rPr>
                <w:lang w:val="it-IT"/>
              </w:rPr>
              <w:t>L’entità deve evidenziare le rettifiche conseguenti a riclassifiche relative alle voci delle altre componenti di conto economico complessivo.</w:t>
            </w:r>
          </w:p>
        </w:tc>
        <w:tc>
          <w:tcPr>
            <w:tcW w:w="566" w:type="dxa"/>
            <w:vAlign w:val="center"/>
          </w:tcPr>
          <w:p w14:paraId="3983AA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B1EC6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6A975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45BCD1B" w14:textId="77777777" w:rsidTr="005C2068">
        <w:trPr>
          <w:cantSplit/>
          <w:trHeight w:val="20"/>
        </w:trPr>
        <w:tc>
          <w:tcPr>
            <w:tcW w:w="782" w:type="dxa"/>
          </w:tcPr>
          <w:p w14:paraId="060A166C" w14:textId="77777777" w:rsidR="00476BE2" w:rsidRPr="00F37EF6" w:rsidRDefault="00476BE2" w:rsidP="00476BE2">
            <w:pPr>
              <w:ind w:firstLine="57"/>
              <w:jc w:val="center"/>
              <w:rPr>
                <w:b/>
                <w:lang w:val="it-IT"/>
              </w:rPr>
            </w:pPr>
          </w:p>
        </w:tc>
        <w:tc>
          <w:tcPr>
            <w:tcW w:w="669" w:type="dxa"/>
            <w:tcMar>
              <w:right w:w="0" w:type="dxa"/>
            </w:tcMar>
          </w:tcPr>
          <w:p w14:paraId="4C0AE0EF" w14:textId="77777777" w:rsidR="00476BE2" w:rsidRPr="00EB7674" w:rsidRDefault="00476BE2" w:rsidP="00476BE2">
            <w:pPr>
              <w:pStyle w:val="IAS"/>
              <w:ind w:left="3"/>
              <w:jc w:val="left"/>
              <w:rPr>
                <w:lang w:val="it-IT"/>
              </w:rPr>
            </w:pPr>
            <w:r w:rsidRPr="00EB7674">
              <w:rPr>
                <w:lang w:val="it-IT"/>
              </w:rPr>
              <w:t>IAS 1.95</w:t>
            </w:r>
          </w:p>
        </w:tc>
        <w:tc>
          <w:tcPr>
            <w:tcW w:w="7185" w:type="dxa"/>
          </w:tcPr>
          <w:p w14:paraId="58641766" w14:textId="77777777" w:rsidR="00476BE2" w:rsidRPr="00EB7674" w:rsidRDefault="00476BE2" w:rsidP="00476BE2">
            <w:pPr>
              <w:pStyle w:val="Paragarfobordato"/>
              <w:spacing w:before="40"/>
            </w:pPr>
            <w:r w:rsidRPr="00EB7674">
              <w:t xml:space="preserve">Esempi di rettifiche da riclassificazione includono: </w:t>
            </w:r>
          </w:p>
          <w:p w14:paraId="12E29773" w14:textId="77777777" w:rsidR="00476BE2" w:rsidRPr="00EB7674" w:rsidRDefault="00476BE2" w:rsidP="00476BE2">
            <w:pPr>
              <w:pStyle w:val="Paragarfobordato"/>
              <w:ind w:left="237" w:hanging="237"/>
              <w:rPr>
                <w:szCs w:val="18"/>
              </w:rPr>
            </w:pPr>
            <w:r w:rsidRPr="00EB7674">
              <w:rPr>
                <w:szCs w:val="18"/>
              </w:rPr>
              <w:t>a)</w:t>
            </w:r>
            <w:r w:rsidRPr="00EB7674">
              <w:rPr>
                <w:szCs w:val="18"/>
              </w:rPr>
              <w:tab/>
              <w:t>dismissione di una gestione estera (si veda IAS 21);</w:t>
            </w:r>
          </w:p>
          <w:p w14:paraId="19D8BFC4" w14:textId="3546CFFA" w:rsidR="00476BE2" w:rsidRPr="00EB7674" w:rsidRDefault="00476BE2" w:rsidP="00476BE2">
            <w:pPr>
              <w:pStyle w:val="Paragarfobordato"/>
              <w:ind w:left="237" w:hanging="237"/>
            </w:pPr>
            <w:r w:rsidRPr="00EB7674">
              <w:rPr>
                <w:szCs w:val="18"/>
              </w:rPr>
              <w:t>b)</w:t>
            </w:r>
            <w:r w:rsidRPr="00EB7674">
              <w:rPr>
                <w:szCs w:val="18"/>
              </w:rPr>
              <w:tab/>
              <w:t>quando alcuni flussi finanziari programmati coperti hanno un effetto sull'utile/(perdita) d'esercizio (si veda paragrafo 6.5.11, lettera d), dell'IFRS 9 in relazione alle coperture di flussi finanziari).</w:t>
            </w:r>
          </w:p>
        </w:tc>
        <w:tc>
          <w:tcPr>
            <w:tcW w:w="566" w:type="dxa"/>
            <w:vAlign w:val="center"/>
          </w:tcPr>
          <w:p w14:paraId="2B418364" w14:textId="77777777" w:rsidR="00476BE2" w:rsidRPr="00EB7674" w:rsidRDefault="00476BE2" w:rsidP="00476BE2">
            <w:pPr>
              <w:jc w:val="center"/>
              <w:rPr>
                <w:lang w:val="it-IT"/>
              </w:rPr>
            </w:pPr>
          </w:p>
        </w:tc>
        <w:tc>
          <w:tcPr>
            <w:tcW w:w="566" w:type="dxa"/>
            <w:vAlign w:val="center"/>
          </w:tcPr>
          <w:p w14:paraId="0B5A6E38" w14:textId="77777777" w:rsidR="00476BE2" w:rsidRPr="00EB7674" w:rsidRDefault="00476BE2" w:rsidP="00476BE2">
            <w:pPr>
              <w:jc w:val="center"/>
              <w:rPr>
                <w:lang w:val="it-IT"/>
              </w:rPr>
            </w:pPr>
          </w:p>
        </w:tc>
        <w:tc>
          <w:tcPr>
            <w:tcW w:w="580" w:type="dxa"/>
            <w:vAlign w:val="center"/>
          </w:tcPr>
          <w:p w14:paraId="27431A7C" w14:textId="77777777" w:rsidR="00476BE2" w:rsidRPr="00EB7674" w:rsidRDefault="00476BE2" w:rsidP="00476BE2">
            <w:pPr>
              <w:jc w:val="center"/>
              <w:rPr>
                <w:lang w:val="it-IT"/>
              </w:rPr>
            </w:pPr>
          </w:p>
        </w:tc>
      </w:tr>
      <w:tr w:rsidR="00476BE2" w:rsidRPr="00E64D19" w14:paraId="043B1913" w14:textId="77777777" w:rsidTr="005C2068">
        <w:trPr>
          <w:cantSplit/>
          <w:trHeight w:val="20"/>
        </w:trPr>
        <w:tc>
          <w:tcPr>
            <w:tcW w:w="782" w:type="dxa"/>
          </w:tcPr>
          <w:p w14:paraId="60D85847" w14:textId="77777777" w:rsidR="00476BE2" w:rsidRPr="00F37EF6" w:rsidRDefault="00476BE2" w:rsidP="00476BE2">
            <w:pPr>
              <w:ind w:firstLine="57"/>
              <w:jc w:val="center"/>
              <w:rPr>
                <w:b/>
                <w:lang w:val="it-IT"/>
              </w:rPr>
            </w:pPr>
          </w:p>
        </w:tc>
        <w:tc>
          <w:tcPr>
            <w:tcW w:w="669" w:type="dxa"/>
            <w:tcMar>
              <w:right w:w="0" w:type="dxa"/>
            </w:tcMar>
          </w:tcPr>
          <w:p w14:paraId="66BF82F8" w14:textId="77777777" w:rsidR="00476BE2" w:rsidRPr="00EB7674" w:rsidRDefault="00476BE2" w:rsidP="00476BE2">
            <w:pPr>
              <w:pStyle w:val="IAS"/>
              <w:ind w:left="3"/>
              <w:jc w:val="left"/>
              <w:rPr>
                <w:lang w:val="it-IT"/>
              </w:rPr>
            </w:pPr>
            <w:r w:rsidRPr="00EB7674">
              <w:rPr>
                <w:lang w:val="it-IT"/>
              </w:rPr>
              <w:t>IAS 1.96</w:t>
            </w:r>
          </w:p>
        </w:tc>
        <w:tc>
          <w:tcPr>
            <w:tcW w:w="7185" w:type="dxa"/>
          </w:tcPr>
          <w:p w14:paraId="5C104281" w14:textId="3ACD9D21" w:rsidR="00476BE2" w:rsidRPr="00EB7674" w:rsidRDefault="00476BE2" w:rsidP="00476BE2">
            <w:pPr>
              <w:pStyle w:val="Paragarfobordato"/>
              <w:spacing w:before="40"/>
            </w:pPr>
            <w:r w:rsidRPr="00EB7674">
              <w:t xml:space="preserve">Le rettifiche da riclassificazione non </w:t>
            </w:r>
            <w:r w:rsidR="00253A8C" w:rsidRPr="00EB7674">
              <w:t>derivano invece</w:t>
            </w:r>
            <w:r w:rsidRPr="00EB7674">
              <w:t xml:space="preserve"> da variazioni della riserva di rivalutazione rilevate in base allo IAS 16 o allo IAS 38, o dalla rivalutazione delle attività/(passività) nette per piani a benefici definiti rilevati secondo lo IAS 19. Tali variazioni sono rilevate </w:t>
            </w:r>
            <w:r>
              <w:t>nel</w:t>
            </w:r>
            <w:r w:rsidRPr="00EB7674">
              <w:t>le altre componenti di conto economico complessivo e non sono riclassificate nell’utile/(perdita) degli esercizi successivi.</w:t>
            </w:r>
          </w:p>
        </w:tc>
        <w:tc>
          <w:tcPr>
            <w:tcW w:w="566" w:type="dxa"/>
            <w:vAlign w:val="center"/>
          </w:tcPr>
          <w:p w14:paraId="76D4239B" w14:textId="77777777" w:rsidR="00476BE2" w:rsidRPr="00EB7674" w:rsidRDefault="00476BE2" w:rsidP="00476BE2">
            <w:pPr>
              <w:jc w:val="center"/>
              <w:rPr>
                <w:lang w:val="it-IT"/>
              </w:rPr>
            </w:pPr>
          </w:p>
        </w:tc>
        <w:tc>
          <w:tcPr>
            <w:tcW w:w="566" w:type="dxa"/>
            <w:vAlign w:val="center"/>
          </w:tcPr>
          <w:p w14:paraId="4366DBDB" w14:textId="77777777" w:rsidR="00476BE2" w:rsidRPr="00EB7674" w:rsidRDefault="00476BE2" w:rsidP="00476BE2">
            <w:pPr>
              <w:jc w:val="center"/>
              <w:rPr>
                <w:lang w:val="it-IT"/>
              </w:rPr>
            </w:pPr>
          </w:p>
        </w:tc>
        <w:tc>
          <w:tcPr>
            <w:tcW w:w="580" w:type="dxa"/>
            <w:vAlign w:val="center"/>
          </w:tcPr>
          <w:p w14:paraId="5C0D45C9" w14:textId="77777777" w:rsidR="00476BE2" w:rsidRPr="00EB7674" w:rsidRDefault="00476BE2" w:rsidP="00476BE2">
            <w:pPr>
              <w:jc w:val="center"/>
              <w:rPr>
                <w:lang w:val="it-IT"/>
              </w:rPr>
            </w:pPr>
          </w:p>
        </w:tc>
      </w:tr>
      <w:tr w:rsidR="00476BE2" w:rsidRPr="00E64D19" w14:paraId="1A40FFD8" w14:textId="77777777" w:rsidTr="005C2068">
        <w:trPr>
          <w:cantSplit/>
          <w:trHeight w:val="20"/>
        </w:trPr>
        <w:tc>
          <w:tcPr>
            <w:tcW w:w="782" w:type="dxa"/>
          </w:tcPr>
          <w:p w14:paraId="6A3D9457" w14:textId="77777777" w:rsidR="00476BE2" w:rsidRPr="00F37EF6" w:rsidRDefault="00476BE2" w:rsidP="00476BE2">
            <w:pPr>
              <w:pStyle w:val="Numeroelenco"/>
              <w:ind w:left="0" w:firstLine="57"/>
              <w:jc w:val="center"/>
              <w:rPr>
                <w:b/>
                <w:lang w:val="it-IT"/>
              </w:rPr>
            </w:pPr>
          </w:p>
        </w:tc>
        <w:tc>
          <w:tcPr>
            <w:tcW w:w="669" w:type="dxa"/>
            <w:tcMar>
              <w:right w:w="0" w:type="dxa"/>
            </w:tcMar>
          </w:tcPr>
          <w:p w14:paraId="5770AE69" w14:textId="77777777" w:rsidR="00476BE2" w:rsidRPr="00EB7674" w:rsidRDefault="00476BE2" w:rsidP="00476BE2">
            <w:pPr>
              <w:pStyle w:val="IAS"/>
              <w:ind w:left="3"/>
              <w:jc w:val="left"/>
              <w:rPr>
                <w:lang w:val="it-IT"/>
              </w:rPr>
            </w:pPr>
            <w:r w:rsidRPr="00EB7674">
              <w:rPr>
                <w:lang w:val="it-IT"/>
              </w:rPr>
              <w:t>IFRS 5.33</w:t>
            </w:r>
          </w:p>
        </w:tc>
        <w:tc>
          <w:tcPr>
            <w:tcW w:w="7185" w:type="dxa"/>
          </w:tcPr>
          <w:p w14:paraId="18DFE610" w14:textId="77777777" w:rsidR="00476BE2" w:rsidRPr="00EB7674" w:rsidRDefault="00476BE2" w:rsidP="00476BE2">
            <w:pPr>
              <w:spacing w:line="230" w:lineRule="exact"/>
              <w:rPr>
                <w:lang w:val="it-IT"/>
              </w:rPr>
            </w:pPr>
            <w:r w:rsidRPr="00EB7674">
              <w:rPr>
                <w:lang w:val="it-IT"/>
              </w:rPr>
              <w:t xml:space="preserve">L’entità ha presentato nel prospetto (nei prospetti) dell’utile/(perdita) d’esercizio e delle altre componenti di conto economico complessivo o nelle note, un’analisi dell’ammontare complessivo degli utili o perdite delle attività operative cessate, al netto degli effetti fiscali, e della plusvalenza o minusvalenza, al netto degli effetti fiscali, rilevata a seguito di valutazioni al </w:t>
            </w:r>
            <w:r w:rsidRPr="00EB7674">
              <w:rPr>
                <w:i/>
                <w:lang w:val="it-IT"/>
              </w:rPr>
              <w:t>fair value</w:t>
            </w:r>
            <w:r w:rsidRPr="00EB7674">
              <w:rPr>
                <w:lang w:val="it-IT"/>
              </w:rPr>
              <w:t xml:space="preserve"> al netto dei costi di vendita o della dismissione di attività o di gruppi di dismissioni che costituiscono l’attività operativa cessata, identificando le seguenti componenti:</w:t>
            </w:r>
          </w:p>
        </w:tc>
        <w:tc>
          <w:tcPr>
            <w:tcW w:w="566" w:type="dxa"/>
            <w:vAlign w:val="center"/>
          </w:tcPr>
          <w:p w14:paraId="6089A736" w14:textId="77777777" w:rsidR="00476BE2" w:rsidRPr="00EB7674" w:rsidRDefault="00476BE2" w:rsidP="00476BE2">
            <w:pPr>
              <w:jc w:val="center"/>
              <w:rPr>
                <w:lang w:val="it-IT"/>
              </w:rPr>
            </w:pPr>
          </w:p>
        </w:tc>
        <w:tc>
          <w:tcPr>
            <w:tcW w:w="566" w:type="dxa"/>
            <w:vAlign w:val="center"/>
          </w:tcPr>
          <w:p w14:paraId="1BE0B3B0" w14:textId="77777777" w:rsidR="00476BE2" w:rsidRPr="00EB7674" w:rsidRDefault="00476BE2" w:rsidP="00476BE2">
            <w:pPr>
              <w:jc w:val="center"/>
              <w:rPr>
                <w:lang w:val="it-IT"/>
              </w:rPr>
            </w:pPr>
          </w:p>
        </w:tc>
        <w:tc>
          <w:tcPr>
            <w:tcW w:w="580" w:type="dxa"/>
            <w:vAlign w:val="center"/>
          </w:tcPr>
          <w:p w14:paraId="165A1E16" w14:textId="77777777" w:rsidR="00476BE2" w:rsidRPr="00EB7674" w:rsidRDefault="00476BE2" w:rsidP="00476BE2">
            <w:pPr>
              <w:jc w:val="center"/>
              <w:rPr>
                <w:lang w:val="it-IT"/>
              </w:rPr>
            </w:pPr>
          </w:p>
        </w:tc>
      </w:tr>
      <w:tr w:rsidR="00476BE2" w:rsidRPr="00EB7674" w14:paraId="31A68CED" w14:textId="77777777" w:rsidTr="005C2068">
        <w:trPr>
          <w:cantSplit/>
          <w:trHeight w:val="20"/>
        </w:trPr>
        <w:tc>
          <w:tcPr>
            <w:tcW w:w="782" w:type="dxa"/>
          </w:tcPr>
          <w:p w14:paraId="4AA3D0BE" w14:textId="77777777" w:rsidR="00476BE2" w:rsidRPr="00F37EF6" w:rsidRDefault="00476BE2" w:rsidP="00476BE2">
            <w:pPr>
              <w:ind w:firstLine="57"/>
              <w:rPr>
                <w:b/>
                <w:lang w:val="it-IT"/>
              </w:rPr>
            </w:pPr>
          </w:p>
        </w:tc>
        <w:tc>
          <w:tcPr>
            <w:tcW w:w="669" w:type="dxa"/>
            <w:tcMar>
              <w:right w:w="0" w:type="dxa"/>
            </w:tcMar>
          </w:tcPr>
          <w:p w14:paraId="098BE99C" w14:textId="77777777" w:rsidR="00476BE2" w:rsidRPr="00EB7674" w:rsidRDefault="00476BE2" w:rsidP="00476BE2">
            <w:pPr>
              <w:pStyle w:val="IAS"/>
              <w:ind w:left="3"/>
              <w:jc w:val="left"/>
              <w:rPr>
                <w:lang w:val="it-IT"/>
              </w:rPr>
            </w:pPr>
            <w:r w:rsidRPr="00EB7674" w:rsidDel="00B907E2">
              <w:rPr>
                <w:lang w:val="it-IT"/>
              </w:rPr>
              <w:t xml:space="preserve"> </w:t>
            </w:r>
          </w:p>
        </w:tc>
        <w:tc>
          <w:tcPr>
            <w:tcW w:w="7185" w:type="dxa"/>
          </w:tcPr>
          <w:p w14:paraId="578DBE51" w14:textId="3B575EB0" w:rsidR="00476BE2" w:rsidRPr="00AA53D3" w:rsidRDefault="00476BE2" w:rsidP="003040E9">
            <w:pPr>
              <w:pStyle w:val="Rientroa"/>
              <w:numPr>
                <w:ilvl w:val="0"/>
                <w:numId w:val="234"/>
              </w:numPr>
              <w:ind w:left="283" w:hanging="283"/>
            </w:pPr>
            <w:r w:rsidRPr="00EB7674">
              <w:t>i ricavi, i costi, e gli utili o le perdite ante imposte delle operazioni cessate;</w:t>
            </w:r>
          </w:p>
        </w:tc>
        <w:tc>
          <w:tcPr>
            <w:tcW w:w="566" w:type="dxa"/>
            <w:vAlign w:val="center"/>
          </w:tcPr>
          <w:p w14:paraId="73CB0F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02084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A7B27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FFFE54" w14:textId="77777777" w:rsidTr="005C2068">
        <w:trPr>
          <w:cantSplit/>
          <w:trHeight w:val="20"/>
        </w:trPr>
        <w:tc>
          <w:tcPr>
            <w:tcW w:w="782" w:type="dxa"/>
          </w:tcPr>
          <w:p w14:paraId="5D792182" w14:textId="77777777" w:rsidR="00476BE2" w:rsidRPr="00F37EF6" w:rsidRDefault="00476BE2" w:rsidP="00476BE2">
            <w:pPr>
              <w:ind w:firstLine="57"/>
              <w:rPr>
                <w:b/>
                <w:lang w:val="it-IT"/>
              </w:rPr>
            </w:pPr>
          </w:p>
        </w:tc>
        <w:tc>
          <w:tcPr>
            <w:tcW w:w="669" w:type="dxa"/>
            <w:tcMar>
              <w:right w:w="0" w:type="dxa"/>
            </w:tcMar>
          </w:tcPr>
          <w:p w14:paraId="0B076806" w14:textId="77777777" w:rsidR="00476BE2" w:rsidRPr="00EB7674" w:rsidRDefault="00476BE2" w:rsidP="00476BE2">
            <w:pPr>
              <w:pStyle w:val="IAS"/>
              <w:ind w:left="3"/>
              <w:jc w:val="left"/>
              <w:rPr>
                <w:lang w:val="it-IT"/>
              </w:rPr>
            </w:pPr>
          </w:p>
        </w:tc>
        <w:tc>
          <w:tcPr>
            <w:tcW w:w="7185" w:type="dxa"/>
          </w:tcPr>
          <w:p w14:paraId="362E61F5" w14:textId="6C5298C6" w:rsidR="00476BE2" w:rsidRPr="00EB7674" w:rsidRDefault="00476BE2" w:rsidP="003040E9">
            <w:pPr>
              <w:pStyle w:val="Rientroa"/>
              <w:numPr>
                <w:ilvl w:val="0"/>
                <w:numId w:val="234"/>
              </w:numPr>
              <w:ind w:left="283" w:hanging="283"/>
            </w:pPr>
            <w:r w:rsidRPr="00EB7674">
              <w:t>le relative imposte sul reddito;</w:t>
            </w:r>
          </w:p>
        </w:tc>
        <w:tc>
          <w:tcPr>
            <w:tcW w:w="566" w:type="dxa"/>
            <w:vAlign w:val="center"/>
          </w:tcPr>
          <w:p w14:paraId="2C70BB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BC9E9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C09A4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99A2DE7" w14:textId="77777777" w:rsidTr="005C2068">
        <w:trPr>
          <w:cantSplit/>
          <w:trHeight w:val="20"/>
        </w:trPr>
        <w:tc>
          <w:tcPr>
            <w:tcW w:w="782" w:type="dxa"/>
          </w:tcPr>
          <w:p w14:paraId="3FCCC929" w14:textId="77777777" w:rsidR="00476BE2" w:rsidRPr="00F37EF6" w:rsidRDefault="00476BE2" w:rsidP="00476BE2">
            <w:pPr>
              <w:ind w:firstLine="57"/>
              <w:rPr>
                <w:b/>
                <w:lang w:val="it-IT"/>
              </w:rPr>
            </w:pPr>
          </w:p>
        </w:tc>
        <w:tc>
          <w:tcPr>
            <w:tcW w:w="669" w:type="dxa"/>
            <w:tcMar>
              <w:right w:w="0" w:type="dxa"/>
            </w:tcMar>
          </w:tcPr>
          <w:p w14:paraId="2E4E1245" w14:textId="77777777" w:rsidR="00476BE2" w:rsidRPr="00EB7674" w:rsidRDefault="00476BE2" w:rsidP="00476BE2">
            <w:pPr>
              <w:pStyle w:val="IAS"/>
              <w:ind w:left="3"/>
              <w:jc w:val="left"/>
              <w:rPr>
                <w:lang w:val="it-IT"/>
              </w:rPr>
            </w:pPr>
          </w:p>
        </w:tc>
        <w:tc>
          <w:tcPr>
            <w:tcW w:w="7185" w:type="dxa"/>
          </w:tcPr>
          <w:p w14:paraId="041FBBE2" w14:textId="75863E50" w:rsidR="00476BE2" w:rsidRPr="00EB7674" w:rsidRDefault="00476BE2" w:rsidP="003040E9">
            <w:pPr>
              <w:pStyle w:val="Rientroa"/>
              <w:numPr>
                <w:ilvl w:val="0"/>
                <w:numId w:val="234"/>
              </w:numPr>
              <w:ind w:left="283" w:hanging="283"/>
            </w:pPr>
            <w:r w:rsidRPr="00EB7674">
              <w:t xml:space="preserve">la plusvalenza o minusvalenza rilevata a seguito della valutazione al </w:t>
            </w:r>
            <w:r w:rsidRPr="00EB7674">
              <w:rPr>
                <w:i/>
              </w:rPr>
              <w:t>fair value</w:t>
            </w:r>
            <w:r w:rsidRPr="00EB7674">
              <w:t xml:space="preserve"> al netto dei costi di vendita o della dismissione di attività o di gruppi di dismissioni che costituiscono l’attività operativa cessata.</w:t>
            </w:r>
          </w:p>
        </w:tc>
        <w:tc>
          <w:tcPr>
            <w:tcW w:w="566" w:type="dxa"/>
            <w:vAlign w:val="center"/>
          </w:tcPr>
          <w:p w14:paraId="507786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466F5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CE934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D1F002" w14:textId="77777777" w:rsidTr="005C2068">
        <w:trPr>
          <w:cantSplit/>
          <w:trHeight w:val="20"/>
        </w:trPr>
        <w:tc>
          <w:tcPr>
            <w:tcW w:w="782" w:type="dxa"/>
            <w:shd w:val="clear" w:color="auto" w:fill="DBE5F1" w:themeFill="accent1" w:themeFillTint="33"/>
            <w:vAlign w:val="center"/>
          </w:tcPr>
          <w:p w14:paraId="1ADFC392" w14:textId="77777777" w:rsidR="00476BE2" w:rsidRPr="00F37EF6" w:rsidRDefault="00476BE2" w:rsidP="00476BE2">
            <w:pPr>
              <w:ind w:firstLine="57"/>
              <w:jc w:val="left"/>
              <w:rPr>
                <w:b/>
                <w:lang w:val="it-IT"/>
              </w:rPr>
            </w:pPr>
          </w:p>
        </w:tc>
        <w:tc>
          <w:tcPr>
            <w:tcW w:w="669" w:type="dxa"/>
            <w:shd w:val="clear" w:color="auto" w:fill="DBE5F1" w:themeFill="accent1" w:themeFillTint="33"/>
            <w:tcMar>
              <w:left w:w="108" w:type="dxa"/>
              <w:right w:w="0" w:type="dxa"/>
            </w:tcMar>
            <w:vAlign w:val="center"/>
          </w:tcPr>
          <w:p w14:paraId="155E8AEA"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6703E26F" w14:textId="77777777" w:rsidR="00476BE2" w:rsidRPr="00EB7674" w:rsidRDefault="00476BE2" w:rsidP="00476BE2">
            <w:pPr>
              <w:pStyle w:val="Titolo1"/>
              <w:keepNext w:val="0"/>
            </w:pPr>
            <w:r w:rsidRPr="00EB7674">
              <w:t>UTILE PER AZIONE</w:t>
            </w:r>
          </w:p>
        </w:tc>
        <w:tc>
          <w:tcPr>
            <w:tcW w:w="566" w:type="dxa"/>
            <w:shd w:val="clear" w:color="auto" w:fill="DBE5F1" w:themeFill="accent1" w:themeFillTint="33"/>
            <w:tcMar>
              <w:left w:w="85" w:type="dxa"/>
              <w:right w:w="85" w:type="dxa"/>
            </w:tcMar>
            <w:vAlign w:val="center"/>
          </w:tcPr>
          <w:p w14:paraId="1B12BBB4"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38B7BA23" w14:textId="77777777" w:rsidR="00476BE2" w:rsidRPr="00EB7674" w:rsidRDefault="00476BE2" w:rsidP="00476BE2">
            <w:pPr>
              <w:jc w:val="left"/>
            </w:pPr>
          </w:p>
        </w:tc>
        <w:tc>
          <w:tcPr>
            <w:tcW w:w="580" w:type="dxa"/>
            <w:shd w:val="clear" w:color="auto" w:fill="DBE5F1" w:themeFill="accent1" w:themeFillTint="33"/>
            <w:tcMar>
              <w:left w:w="108" w:type="dxa"/>
            </w:tcMar>
            <w:vAlign w:val="center"/>
          </w:tcPr>
          <w:p w14:paraId="7B6CB112" w14:textId="77777777" w:rsidR="00476BE2" w:rsidRPr="00EB7674" w:rsidRDefault="00476BE2" w:rsidP="00476BE2">
            <w:pPr>
              <w:jc w:val="left"/>
            </w:pPr>
          </w:p>
        </w:tc>
      </w:tr>
      <w:tr w:rsidR="00476BE2" w:rsidRPr="00EB7674" w14:paraId="009B0080" w14:textId="77777777" w:rsidTr="005C2068">
        <w:trPr>
          <w:cantSplit/>
          <w:trHeight w:val="20"/>
        </w:trPr>
        <w:tc>
          <w:tcPr>
            <w:tcW w:w="782" w:type="dxa"/>
          </w:tcPr>
          <w:p w14:paraId="77F148E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E87A1E2" w14:textId="77777777" w:rsidR="00476BE2" w:rsidRPr="00EB7674" w:rsidRDefault="00476BE2" w:rsidP="00476BE2">
            <w:pPr>
              <w:pStyle w:val="IAS"/>
              <w:ind w:left="3"/>
              <w:jc w:val="left"/>
              <w:rPr>
                <w:lang w:val="it-IT"/>
              </w:rPr>
            </w:pPr>
            <w:r w:rsidRPr="00EB7674">
              <w:rPr>
                <w:lang w:val="it-IT"/>
              </w:rPr>
              <w:t>IAS 33.3</w:t>
            </w:r>
          </w:p>
        </w:tc>
        <w:tc>
          <w:tcPr>
            <w:tcW w:w="7185" w:type="dxa"/>
            <w:tcMar>
              <w:left w:w="108" w:type="dxa"/>
            </w:tcMar>
          </w:tcPr>
          <w:p w14:paraId="345A499F" w14:textId="7D11DBB8" w:rsidR="00476BE2" w:rsidRPr="00EB7674" w:rsidRDefault="00476BE2" w:rsidP="00476BE2">
            <w:pPr>
              <w:spacing w:line="230" w:lineRule="exact"/>
              <w:rPr>
                <w:lang w:val="it-IT"/>
              </w:rPr>
            </w:pPr>
            <w:r w:rsidRPr="00EB7674">
              <w:rPr>
                <w:lang w:val="it-IT"/>
              </w:rPr>
              <w:t>Se l’entità fornisce, volontariamente, un’informativa sull’utile per azione, deve fornire tal</w:t>
            </w:r>
            <w:r>
              <w:rPr>
                <w:lang w:val="it-IT"/>
              </w:rPr>
              <w:t>e</w:t>
            </w:r>
            <w:r w:rsidRPr="00EB7674">
              <w:rPr>
                <w:lang w:val="it-IT"/>
              </w:rPr>
              <w:t xml:space="preserve"> informazion</w:t>
            </w:r>
            <w:r>
              <w:rPr>
                <w:lang w:val="it-IT"/>
              </w:rPr>
              <w:t>e</w:t>
            </w:r>
            <w:r w:rsidRPr="00EB7674">
              <w:rPr>
                <w:lang w:val="it-IT"/>
              </w:rPr>
              <w:t xml:space="preserve"> in base allo IAS 33.</w:t>
            </w:r>
          </w:p>
        </w:tc>
        <w:tc>
          <w:tcPr>
            <w:tcW w:w="566" w:type="dxa"/>
            <w:tcMar>
              <w:left w:w="85" w:type="dxa"/>
              <w:right w:w="85" w:type="dxa"/>
            </w:tcMar>
            <w:vAlign w:val="center"/>
          </w:tcPr>
          <w:p w14:paraId="06C72F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27A14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7C6E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F30731B" w14:textId="77777777" w:rsidTr="005C2068">
        <w:trPr>
          <w:cantSplit/>
          <w:trHeight w:val="20"/>
        </w:trPr>
        <w:tc>
          <w:tcPr>
            <w:tcW w:w="782" w:type="dxa"/>
          </w:tcPr>
          <w:p w14:paraId="556EEDAA"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BA07152" w14:textId="77777777" w:rsidR="00476BE2" w:rsidRPr="00EB7674" w:rsidRDefault="00476BE2" w:rsidP="00476BE2">
            <w:pPr>
              <w:pStyle w:val="IAS"/>
              <w:ind w:left="3"/>
              <w:jc w:val="left"/>
              <w:rPr>
                <w:lang w:val="it-IT"/>
              </w:rPr>
            </w:pPr>
            <w:r w:rsidRPr="00EB7674">
              <w:rPr>
                <w:lang w:val="it-IT"/>
              </w:rPr>
              <w:t>IAS 33.4</w:t>
            </w:r>
          </w:p>
        </w:tc>
        <w:tc>
          <w:tcPr>
            <w:tcW w:w="7185" w:type="dxa"/>
            <w:tcMar>
              <w:left w:w="108" w:type="dxa"/>
            </w:tcMar>
          </w:tcPr>
          <w:p w14:paraId="75281E91" w14:textId="77777777" w:rsidR="00476BE2" w:rsidRPr="00EB7674" w:rsidRDefault="00476BE2" w:rsidP="00476BE2">
            <w:pPr>
              <w:spacing w:line="230" w:lineRule="exact"/>
              <w:rPr>
                <w:lang w:val="it-IT"/>
              </w:rPr>
            </w:pPr>
            <w:r w:rsidRPr="00EB7674">
              <w:rPr>
                <w:lang w:val="it-IT"/>
              </w:rPr>
              <w:t>Se l’entità presenta sia il bilancio consolidato sia il bilancio separato, rispettivamente redatti in conformità all’IFRS 10 e allo IAS 27, ha presentato l’informativa richiesta dallo IAS 33 solo sulla base dei dati consolidati.</w:t>
            </w:r>
          </w:p>
        </w:tc>
        <w:tc>
          <w:tcPr>
            <w:tcW w:w="566" w:type="dxa"/>
            <w:tcMar>
              <w:left w:w="85" w:type="dxa"/>
              <w:right w:w="85" w:type="dxa"/>
            </w:tcMar>
            <w:vAlign w:val="center"/>
          </w:tcPr>
          <w:p w14:paraId="1F29A1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B1EE8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BD255C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4197C61" w14:textId="77777777" w:rsidTr="005C2068">
        <w:trPr>
          <w:cantSplit/>
          <w:trHeight w:val="20"/>
        </w:trPr>
        <w:tc>
          <w:tcPr>
            <w:tcW w:w="782" w:type="dxa"/>
          </w:tcPr>
          <w:p w14:paraId="20BC89CF"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BFF8A1C" w14:textId="77777777" w:rsidR="00476BE2" w:rsidRPr="00EB7674" w:rsidRDefault="00476BE2" w:rsidP="00476BE2">
            <w:pPr>
              <w:pStyle w:val="IAS"/>
              <w:ind w:left="3"/>
              <w:jc w:val="left"/>
              <w:rPr>
                <w:lang w:val="it-IT"/>
              </w:rPr>
            </w:pPr>
            <w:r w:rsidRPr="00EB7674">
              <w:rPr>
                <w:lang w:val="it-IT"/>
              </w:rPr>
              <w:t>IAS 33.4</w:t>
            </w:r>
          </w:p>
        </w:tc>
        <w:tc>
          <w:tcPr>
            <w:tcW w:w="7185" w:type="dxa"/>
            <w:tcMar>
              <w:left w:w="108" w:type="dxa"/>
            </w:tcMar>
          </w:tcPr>
          <w:p w14:paraId="1562520E" w14:textId="77777777" w:rsidR="00476BE2" w:rsidRPr="00EB7674" w:rsidRDefault="00476BE2" w:rsidP="00476BE2">
            <w:pPr>
              <w:spacing w:line="230" w:lineRule="exact"/>
              <w:rPr>
                <w:lang w:val="it-IT"/>
              </w:rPr>
            </w:pPr>
            <w:r w:rsidRPr="00EB7674">
              <w:rPr>
                <w:lang w:val="it-IT"/>
              </w:rPr>
              <w:t>L’entità che ha scelto di fornire informativa sull’utile per azione in base al bilancio separato, ha presentato tale informativa solo sul prospetto dell’utile/(perdita) d’esercizio e delle altre componenti di conto economico complessivo del suo bilancio separato e non su quello del consolidato.</w:t>
            </w:r>
          </w:p>
        </w:tc>
        <w:tc>
          <w:tcPr>
            <w:tcW w:w="566" w:type="dxa"/>
            <w:tcMar>
              <w:left w:w="85" w:type="dxa"/>
              <w:right w:w="85" w:type="dxa"/>
            </w:tcMar>
            <w:vAlign w:val="center"/>
          </w:tcPr>
          <w:p w14:paraId="77F29C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16CD9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7E62B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6E30BA3" w14:textId="77777777" w:rsidTr="005C2068">
        <w:trPr>
          <w:cantSplit/>
          <w:trHeight w:val="20"/>
        </w:trPr>
        <w:tc>
          <w:tcPr>
            <w:tcW w:w="782" w:type="dxa"/>
          </w:tcPr>
          <w:p w14:paraId="30C54B90"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BF0A13E" w14:textId="77777777" w:rsidR="00476BE2" w:rsidRPr="00EB7674" w:rsidRDefault="00476BE2" w:rsidP="00476BE2">
            <w:pPr>
              <w:pStyle w:val="IAS"/>
              <w:ind w:left="3"/>
              <w:jc w:val="left"/>
              <w:rPr>
                <w:lang w:val="it-IT"/>
              </w:rPr>
            </w:pPr>
            <w:r w:rsidRPr="00EB7674">
              <w:rPr>
                <w:lang w:val="it-IT"/>
              </w:rPr>
              <w:t>IAS 33.64</w:t>
            </w:r>
          </w:p>
        </w:tc>
        <w:tc>
          <w:tcPr>
            <w:tcW w:w="7185" w:type="dxa"/>
            <w:tcMar>
              <w:left w:w="108" w:type="dxa"/>
            </w:tcMar>
          </w:tcPr>
          <w:p w14:paraId="79667766" w14:textId="31270ECA" w:rsidR="00476BE2" w:rsidRPr="00EB7674" w:rsidRDefault="00476BE2" w:rsidP="00476BE2">
            <w:pPr>
              <w:rPr>
                <w:lang w:val="it-IT"/>
              </w:rPr>
            </w:pPr>
            <w:r w:rsidRPr="00EB7674">
              <w:rPr>
                <w:lang w:val="it-IT"/>
              </w:rPr>
              <w:t xml:space="preserve">Se il numero delle azioni ordinarie o potenziali azioni ordinarie in circolazione aumenta in seguito alla capitalizzazione, emissione gratuita di azioni o frazionamento azionario, o diminuisce a seguito del raggruppamento di azioni (anche se questi cambiamenti intervengono dopo la data di chiusura dell’esercizio, ma prima dell’autorizzazione </w:t>
            </w:r>
            <w:r>
              <w:rPr>
                <w:lang w:val="it-IT"/>
              </w:rPr>
              <w:t>de</w:t>
            </w:r>
            <w:r w:rsidRPr="00EB7674">
              <w:rPr>
                <w:lang w:val="it-IT"/>
              </w:rPr>
              <w:t>lla pubblicazione del bilancio) e pertanto il calcolo dell’utile</w:t>
            </w:r>
            <w:r>
              <w:rPr>
                <w:lang w:val="it-IT"/>
              </w:rPr>
              <w:t xml:space="preserve"> di</w:t>
            </w:r>
            <w:r w:rsidRPr="00EB7674">
              <w:rPr>
                <w:lang w:val="it-IT"/>
              </w:rPr>
              <w:t xml:space="preserve"> base e diluito per azione per tutti gli esercizi presentati deve essere rettificato retroattivamente, è stata data informativa del fatto che i calcoli per azione riflettono tali variazioni nel numero di azioni. </w:t>
            </w:r>
          </w:p>
        </w:tc>
        <w:tc>
          <w:tcPr>
            <w:tcW w:w="566" w:type="dxa"/>
            <w:tcMar>
              <w:left w:w="85" w:type="dxa"/>
              <w:right w:w="85" w:type="dxa"/>
            </w:tcMar>
            <w:vAlign w:val="center"/>
          </w:tcPr>
          <w:p w14:paraId="6AFF86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7E645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7FC58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A4BF426" w14:textId="77777777" w:rsidTr="005C2068">
        <w:trPr>
          <w:cantSplit/>
          <w:trHeight w:val="20"/>
        </w:trPr>
        <w:tc>
          <w:tcPr>
            <w:tcW w:w="782" w:type="dxa"/>
          </w:tcPr>
          <w:p w14:paraId="7F4252CA"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E6F02D9" w14:textId="77777777" w:rsidR="00476BE2" w:rsidRPr="00EB7674" w:rsidRDefault="00476BE2" w:rsidP="00476BE2">
            <w:pPr>
              <w:pStyle w:val="IAS"/>
              <w:ind w:left="3"/>
              <w:jc w:val="left"/>
              <w:rPr>
                <w:lang w:val="it-IT"/>
              </w:rPr>
            </w:pPr>
            <w:r w:rsidRPr="00EB7674">
              <w:rPr>
                <w:lang w:val="it-IT"/>
              </w:rPr>
              <w:t>IAS 33.66</w:t>
            </w:r>
          </w:p>
        </w:tc>
        <w:tc>
          <w:tcPr>
            <w:tcW w:w="7185" w:type="dxa"/>
            <w:tcMar>
              <w:left w:w="108" w:type="dxa"/>
            </w:tcMar>
          </w:tcPr>
          <w:p w14:paraId="73CD1539" w14:textId="1CFAB91E" w:rsidR="00476BE2" w:rsidRPr="00EB7674" w:rsidRDefault="00476BE2" w:rsidP="00476BE2">
            <w:pPr>
              <w:spacing w:line="230" w:lineRule="exact"/>
              <w:rPr>
                <w:lang w:val="it-IT"/>
              </w:rPr>
            </w:pPr>
            <w:r w:rsidRPr="00EB7674">
              <w:rPr>
                <w:lang w:val="it-IT"/>
              </w:rPr>
              <w:t xml:space="preserve">L’entità ha esposto nel prospetto dell’utile/(perdita) d’esercizio e delle altre componenti di conto economico complessivo per ogni classe di azioni ordinarie che hanno un differente diritto di partecipazione all’utile del periodo, l’utile </w:t>
            </w:r>
            <w:r>
              <w:rPr>
                <w:lang w:val="it-IT"/>
              </w:rPr>
              <w:t xml:space="preserve">di </w:t>
            </w:r>
            <w:r w:rsidRPr="00EB7674">
              <w:rPr>
                <w:lang w:val="it-IT"/>
              </w:rPr>
              <w:t>base e diluito per azione per:</w:t>
            </w:r>
          </w:p>
        </w:tc>
        <w:tc>
          <w:tcPr>
            <w:tcW w:w="566" w:type="dxa"/>
            <w:tcMar>
              <w:left w:w="85" w:type="dxa"/>
              <w:right w:w="85" w:type="dxa"/>
            </w:tcMar>
            <w:vAlign w:val="center"/>
          </w:tcPr>
          <w:p w14:paraId="1DB4161C" w14:textId="77777777" w:rsidR="00476BE2" w:rsidRPr="00EB7674" w:rsidRDefault="00476BE2" w:rsidP="00476BE2">
            <w:pPr>
              <w:jc w:val="center"/>
              <w:rPr>
                <w:lang w:val="it-IT"/>
              </w:rPr>
            </w:pPr>
          </w:p>
        </w:tc>
        <w:tc>
          <w:tcPr>
            <w:tcW w:w="566" w:type="dxa"/>
            <w:tcMar>
              <w:left w:w="108" w:type="dxa"/>
            </w:tcMar>
            <w:vAlign w:val="center"/>
          </w:tcPr>
          <w:p w14:paraId="20C0E0F4" w14:textId="77777777" w:rsidR="00476BE2" w:rsidRPr="00EB7674" w:rsidRDefault="00476BE2" w:rsidP="00476BE2">
            <w:pPr>
              <w:jc w:val="center"/>
              <w:rPr>
                <w:lang w:val="it-IT"/>
              </w:rPr>
            </w:pPr>
          </w:p>
        </w:tc>
        <w:tc>
          <w:tcPr>
            <w:tcW w:w="580" w:type="dxa"/>
            <w:tcMar>
              <w:left w:w="108" w:type="dxa"/>
            </w:tcMar>
            <w:vAlign w:val="center"/>
          </w:tcPr>
          <w:p w14:paraId="2282ADA2" w14:textId="77777777" w:rsidR="00476BE2" w:rsidRPr="00EB7674" w:rsidRDefault="00476BE2" w:rsidP="00476BE2">
            <w:pPr>
              <w:jc w:val="center"/>
              <w:rPr>
                <w:lang w:val="it-IT"/>
              </w:rPr>
            </w:pPr>
          </w:p>
        </w:tc>
      </w:tr>
      <w:tr w:rsidR="00476BE2" w:rsidRPr="00EB7674" w14:paraId="23314BB1" w14:textId="77777777" w:rsidTr="005C2068">
        <w:trPr>
          <w:cantSplit/>
          <w:trHeight w:val="20"/>
        </w:trPr>
        <w:tc>
          <w:tcPr>
            <w:tcW w:w="782" w:type="dxa"/>
          </w:tcPr>
          <w:p w14:paraId="1EE2168C" w14:textId="77777777" w:rsidR="00476BE2" w:rsidRPr="00F37EF6" w:rsidRDefault="00476BE2" w:rsidP="00476BE2">
            <w:pPr>
              <w:ind w:firstLine="57"/>
              <w:jc w:val="center"/>
              <w:rPr>
                <w:b/>
                <w:lang w:val="it-IT"/>
              </w:rPr>
            </w:pPr>
          </w:p>
        </w:tc>
        <w:tc>
          <w:tcPr>
            <w:tcW w:w="669" w:type="dxa"/>
            <w:tcMar>
              <w:left w:w="108" w:type="dxa"/>
              <w:right w:w="0" w:type="dxa"/>
            </w:tcMar>
          </w:tcPr>
          <w:p w14:paraId="6287A9F0" w14:textId="77777777" w:rsidR="00476BE2" w:rsidRPr="00EB7674" w:rsidRDefault="00476BE2" w:rsidP="00476BE2">
            <w:pPr>
              <w:pStyle w:val="IAS"/>
              <w:ind w:left="3"/>
              <w:jc w:val="left"/>
              <w:rPr>
                <w:lang w:val="it-IT"/>
              </w:rPr>
            </w:pPr>
          </w:p>
        </w:tc>
        <w:tc>
          <w:tcPr>
            <w:tcW w:w="7185" w:type="dxa"/>
            <w:tcMar>
              <w:left w:w="108" w:type="dxa"/>
            </w:tcMar>
          </w:tcPr>
          <w:p w14:paraId="098F350E" w14:textId="243694D7" w:rsidR="00476BE2" w:rsidRPr="00AA53D3" w:rsidRDefault="00476BE2" w:rsidP="003040E9">
            <w:pPr>
              <w:pStyle w:val="Rientroa"/>
              <w:numPr>
                <w:ilvl w:val="0"/>
                <w:numId w:val="235"/>
              </w:numPr>
              <w:ind w:left="283" w:hanging="283"/>
            </w:pPr>
            <w:r w:rsidRPr="00EB7674">
              <w:t>gli utili e le perdite derivanti dalle attività operative in esercizio;</w:t>
            </w:r>
          </w:p>
        </w:tc>
        <w:tc>
          <w:tcPr>
            <w:tcW w:w="566" w:type="dxa"/>
            <w:tcMar>
              <w:left w:w="85" w:type="dxa"/>
              <w:right w:w="85" w:type="dxa"/>
            </w:tcMar>
            <w:vAlign w:val="center"/>
          </w:tcPr>
          <w:p w14:paraId="55F31D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CEC2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913AF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D7D0328" w14:textId="77777777" w:rsidTr="005C2068">
        <w:trPr>
          <w:cantSplit/>
          <w:trHeight w:val="20"/>
        </w:trPr>
        <w:tc>
          <w:tcPr>
            <w:tcW w:w="782" w:type="dxa"/>
          </w:tcPr>
          <w:p w14:paraId="35319793" w14:textId="77777777" w:rsidR="00476BE2" w:rsidRPr="00F37EF6" w:rsidRDefault="00476BE2" w:rsidP="00476BE2">
            <w:pPr>
              <w:ind w:firstLine="57"/>
              <w:jc w:val="center"/>
              <w:rPr>
                <w:b/>
                <w:lang w:val="it-IT"/>
              </w:rPr>
            </w:pPr>
          </w:p>
        </w:tc>
        <w:tc>
          <w:tcPr>
            <w:tcW w:w="669" w:type="dxa"/>
            <w:tcMar>
              <w:left w:w="108" w:type="dxa"/>
              <w:right w:w="0" w:type="dxa"/>
            </w:tcMar>
          </w:tcPr>
          <w:p w14:paraId="4A90A6D0" w14:textId="77777777" w:rsidR="00476BE2" w:rsidRPr="00EB7674" w:rsidRDefault="00476BE2" w:rsidP="00476BE2">
            <w:pPr>
              <w:pStyle w:val="IAS"/>
              <w:ind w:left="3"/>
              <w:jc w:val="left"/>
              <w:rPr>
                <w:lang w:val="it-IT"/>
              </w:rPr>
            </w:pPr>
          </w:p>
        </w:tc>
        <w:tc>
          <w:tcPr>
            <w:tcW w:w="7185" w:type="dxa"/>
            <w:tcMar>
              <w:left w:w="108" w:type="dxa"/>
            </w:tcMar>
          </w:tcPr>
          <w:p w14:paraId="2A5C4D2F" w14:textId="77777777" w:rsidR="00476BE2" w:rsidRPr="00EB7674" w:rsidRDefault="00476BE2" w:rsidP="003040E9">
            <w:pPr>
              <w:pStyle w:val="Rientroa"/>
              <w:numPr>
                <w:ilvl w:val="0"/>
                <w:numId w:val="235"/>
              </w:numPr>
              <w:ind w:left="283" w:hanging="283"/>
            </w:pPr>
            <w:r w:rsidRPr="00EB7674">
              <w:t>gli utili e le perdite complessive dell’esercizio.</w:t>
            </w:r>
          </w:p>
        </w:tc>
        <w:tc>
          <w:tcPr>
            <w:tcW w:w="566" w:type="dxa"/>
            <w:tcMar>
              <w:left w:w="85" w:type="dxa"/>
              <w:right w:w="85" w:type="dxa"/>
            </w:tcMar>
            <w:vAlign w:val="center"/>
          </w:tcPr>
          <w:p w14:paraId="3209D2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DE9BE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B4A53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7FB3BCF" w14:textId="77777777" w:rsidTr="005C2068">
        <w:trPr>
          <w:cantSplit/>
          <w:trHeight w:val="20"/>
        </w:trPr>
        <w:tc>
          <w:tcPr>
            <w:tcW w:w="782" w:type="dxa"/>
          </w:tcPr>
          <w:p w14:paraId="3FEF1E20" w14:textId="77777777" w:rsidR="00476BE2" w:rsidRPr="00F37EF6" w:rsidRDefault="00476BE2" w:rsidP="00476BE2">
            <w:pPr>
              <w:ind w:firstLine="57"/>
              <w:jc w:val="center"/>
              <w:rPr>
                <w:b/>
                <w:lang w:val="it-IT"/>
              </w:rPr>
            </w:pPr>
          </w:p>
        </w:tc>
        <w:tc>
          <w:tcPr>
            <w:tcW w:w="669" w:type="dxa"/>
            <w:tcMar>
              <w:left w:w="108" w:type="dxa"/>
              <w:right w:w="0" w:type="dxa"/>
            </w:tcMar>
          </w:tcPr>
          <w:p w14:paraId="5363908F" w14:textId="77777777" w:rsidR="00476BE2" w:rsidRPr="00EB7674" w:rsidRDefault="00476BE2" w:rsidP="00476BE2">
            <w:pPr>
              <w:pStyle w:val="IAS"/>
              <w:ind w:left="3"/>
              <w:jc w:val="left"/>
              <w:rPr>
                <w:lang w:val="it-IT"/>
              </w:rPr>
            </w:pPr>
            <w:r w:rsidRPr="00EB7674">
              <w:rPr>
                <w:lang w:val="it-IT"/>
              </w:rPr>
              <w:t>IAS 33.67</w:t>
            </w:r>
          </w:p>
        </w:tc>
        <w:tc>
          <w:tcPr>
            <w:tcW w:w="7185" w:type="dxa"/>
            <w:tcMar>
              <w:left w:w="108" w:type="dxa"/>
            </w:tcMar>
          </w:tcPr>
          <w:p w14:paraId="2DAD9D1C" w14:textId="7B64440C" w:rsidR="00476BE2" w:rsidRPr="00EB7674" w:rsidRDefault="00476BE2" w:rsidP="00476BE2">
            <w:pPr>
              <w:pStyle w:val="Paragarfobordato"/>
              <w:spacing w:before="40"/>
            </w:pPr>
            <w:r w:rsidRPr="00EB7674">
              <w:t xml:space="preserve">Se l’utile </w:t>
            </w:r>
            <w:r>
              <w:t xml:space="preserve">di </w:t>
            </w:r>
            <w:r w:rsidRPr="00EB7674">
              <w:t>base e diluito per azione sono uguali, la doppia esposizione può essere effettuata su una riga del prospetto dell’utile/(perdita) d’esercizio e delle altre componenti di conto economico complessivo.</w:t>
            </w:r>
          </w:p>
        </w:tc>
        <w:tc>
          <w:tcPr>
            <w:tcW w:w="566" w:type="dxa"/>
            <w:tcMar>
              <w:left w:w="85" w:type="dxa"/>
              <w:right w:w="85" w:type="dxa"/>
            </w:tcMar>
            <w:vAlign w:val="center"/>
          </w:tcPr>
          <w:p w14:paraId="787108DF" w14:textId="77777777" w:rsidR="00476BE2" w:rsidRPr="00EB7674" w:rsidRDefault="00476BE2" w:rsidP="00476BE2">
            <w:pPr>
              <w:jc w:val="center"/>
              <w:rPr>
                <w:lang w:val="it-IT"/>
              </w:rPr>
            </w:pPr>
          </w:p>
        </w:tc>
        <w:tc>
          <w:tcPr>
            <w:tcW w:w="566" w:type="dxa"/>
            <w:tcMar>
              <w:left w:w="108" w:type="dxa"/>
            </w:tcMar>
            <w:vAlign w:val="center"/>
          </w:tcPr>
          <w:p w14:paraId="236E3AB7" w14:textId="77777777" w:rsidR="00476BE2" w:rsidRPr="00EB7674" w:rsidRDefault="00476BE2" w:rsidP="00476BE2">
            <w:pPr>
              <w:jc w:val="center"/>
              <w:rPr>
                <w:lang w:val="it-IT"/>
              </w:rPr>
            </w:pPr>
          </w:p>
        </w:tc>
        <w:tc>
          <w:tcPr>
            <w:tcW w:w="580" w:type="dxa"/>
            <w:tcMar>
              <w:left w:w="108" w:type="dxa"/>
            </w:tcMar>
            <w:vAlign w:val="center"/>
          </w:tcPr>
          <w:p w14:paraId="56CF40F1" w14:textId="77777777" w:rsidR="00476BE2" w:rsidRPr="00EB7674" w:rsidRDefault="00476BE2" w:rsidP="00476BE2">
            <w:pPr>
              <w:jc w:val="center"/>
              <w:rPr>
                <w:lang w:val="it-IT"/>
              </w:rPr>
            </w:pPr>
          </w:p>
        </w:tc>
      </w:tr>
      <w:tr w:rsidR="00476BE2" w:rsidRPr="00E64D19" w14:paraId="6A406F12" w14:textId="77777777" w:rsidTr="005C2068">
        <w:trPr>
          <w:cantSplit/>
          <w:trHeight w:val="20"/>
        </w:trPr>
        <w:tc>
          <w:tcPr>
            <w:tcW w:w="782" w:type="dxa"/>
          </w:tcPr>
          <w:p w14:paraId="2C32615F" w14:textId="77777777" w:rsidR="00476BE2" w:rsidRPr="00F37EF6" w:rsidRDefault="00476BE2" w:rsidP="00476BE2">
            <w:pPr>
              <w:ind w:firstLine="57"/>
              <w:jc w:val="center"/>
              <w:rPr>
                <w:b/>
                <w:lang w:val="it-IT"/>
              </w:rPr>
            </w:pPr>
          </w:p>
        </w:tc>
        <w:tc>
          <w:tcPr>
            <w:tcW w:w="669" w:type="dxa"/>
            <w:tcMar>
              <w:left w:w="108" w:type="dxa"/>
              <w:right w:w="0" w:type="dxa"/>
            </w:tcMar>
          </w:tcPr>
          <w:p w14:paraId="23CE45F1" w14:textId="77777777" w:rsidR="00476BE2" w:rsidRPr="00EB7674" w:rsidRDefault="00476BE2" w:rsidP="00476BE2">
            <w:pPr>
              <w:pStyle w:val="IAS"/>
              <w:ind w:left="3"/>
              <w:jc w:val="left"/>
              <w:rPr>
                <w:lang w:val="it-IT"/>
              </w:rPr>
            </w:pPr>
            <w:r w:rsidRPr="00EB7674">
              <w:rPr>
                <w:lang w:val="it-IT"/>
              </w:rPr>
              <w:t>IAS 33.67A</w:t>
            </w:r>
          </w:p>
        </w:tc>
        <w:tc>
          <w:tcPr>
            <w:tcW w:w="7185" w:type="dxa"/>
            <w:tcMar>
              <w:left w:w="108" w:type="dxa"/>
            </w:tcMar>
          </w:tcPr>
          <w:p w14:paraId="3B5DEC84" w14:textId="426F396B" w:rsidR="00476BE2" w:rsidRPr="00EB7674" w:rsidRDefault="00476BE2" w:rsidP="00476BE2">
            <w:pPr>
              <w:pStyle w:val="Paragarfobordato"/>
              <w:spacing w:before="40"/>
            </w:pPr>
            <w:r w:rsidRPr="00EB7674">
              <w:t xml:space="preserve">Se </w:t>
            </w:r>
            <w:r>
              <w:t>l</w:t>
            </w:r>
            <w:r w:rsidRPr="00EB7674">
              <w:t>'entità presenta le voci dell'utile/(perdita) d'esercizio in un prospetto distinto, l'utile</w:t>
            </w:r>
            <w:r>
              <w:t xml:space="preserve"> di</w:t>
            </w:r>
            <w:r w:rsidRPr="00EB7674">
              <w:t xml:space="preserve"> base e diluito per azione, come richiesto dallo IAS 33.66 e 67 deve essere presentato in tale prospetto. </w:t>
            </w:r>
          </w:p>
        </w:tc>
        <w:tc>
          <w:tcPr>
            <w:tcW w:w="566" w:type="dxa"/>
            <w:tcMar>
              <w:left w:w="85" w:type="dxa"/>
              <w:right w:w="85" w:type="dxa"/>
            </w:tcMar>
            <w:vAlign w:val="center"/>
          </w:tcPr>
          <w:p w14:paraId="1D47661D" w14:textId="77777777" w:rsidR="00476BE2" w:rsidRPr="00EB7674" w:rsidRDefault="00476BE2" w:rsidP="00476BE2">
            <w:pPr>
              <w:jc w:val="center"/>
              <w:rPr>
                <w:lang w:val="it-IT"/>
              </w:rPr>
            </w:pPr>
          </w:p>
        </w:tc>
        <w:tc>
          <w:tcPr>
            <w:tcW w:w="566" w:type="dxa"/>
            <w:tcMar>
              <w:left w:w="108" w:type="dxa"/>
            </w:tcMar>
            <w:vAlign w:val="center"/>
          </w:tcPr>
          <w:p w14:paraId="57251810" w14:textId="77777777" w:rsidR="00476BE2" w:rsidRPr="00EB7674" w:rsidRDefault="00476BE2" w:rsidP="00476BE2">
            <w:pPr>
              <w:jc w:val="center"/>
              <w:rPr>
                <w:lang w:val="it-IT"/>
              </w:rPr>
            </w:pPr>
          </w:p>
        </w:tc>
        <w:tc>
          <w:tcPr>
            <w:tcW w:w="580" w:type="dxa"/>
            <w:tcMar>
              <w:left w:w="108" w:type="dxa"/>
            </w:tcMar>
            <w:vAlign w:val="center"/>
          </w:tcPr>
          <w:p w14:paraId="4518FA20" w14:textId="77777777" w:rsidR="00476BE2" w:rsidRPr="00EB7674" w:rsidRDefault="00476BE2" w:rsidP="00476BE2">
            <w:pPr>
              <w:jc w:val="center"/>
              <w:rPr>
                <w:lang w:val="it-IT"/>
              </w:rPr>
            </w:pPr>
          </w:p>
        </w:tc>
      </w:tr>
      <w:tr w:rsidR="00476BE2" w:rsidRPr="00EB7674" w14:paraId="69BC0BC7" w14:textId="77777777" w:rsidTr="005C2068">
        <w:trPr>
          <w:cantSplit/>
          <w:trHeight w:val="20"/>
        </w:trPr>
        <w:tc>
          <w:tcPr>
            <w:tcW w:w="782" w:type="dxa"/>
          </w:tcPr>
          <w:p w14:paraId="44F1F06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09FE08E" w14:textId="77777777" w:rsidR="00476BE2" w:rsidRPr="00EB7674" w:rsidRDefault="00476BE2" w:rsidP="00476BE2">
            <w:pPr>
              <w:pStyle w:val="IAS"/>
              <w:ind w:left="3"/>
              <w:jc w:val="left"/>
              <w:rPr>
                <w:lang w:val="it-IT"/>
              </w:rPr>
            </w:pPr>
            <w:r w:rsidRPr="00EB7674">
              <w:rPr>
                <w:lang w:val="it-IT"/>
              </w:rPr>
              <w:t>IAS 33.66</w:t>
            </w:r>
          </w:p>
        </w:tc>
        <w:tc>
          <w:tcPr>
            <w:tcW w:w="7185" w:type="dxa"/>
            <w:tcMar>
              <w:left w:w="108" w:type="dxa"/>
            </w:tcMar>
          </w:tcPr>
          <w:p w14:paraId="60767236" w14:textId="6680CAD1" w:rsidR="00476BE2" w:rsidRPr="00EB7674" w:rsidRDefault="00476BE2" w:rsidP="00476BE2">
            <w:pPr>
              <w:spacing w:line="214" w:lineRule="exact"/>
              <w:rPr>
                <w:lang w:val="it-IT"/>
              </w:rPr>
            </w:pPr>
            <w:r w:rsidRPr="00EB7674">
              <w:rPr>
                <w:lang w:val="it-IT"/>
              </w:rPr>
              <w:t xml:space="preserve">L’entità ha esposto l’utile </w:t>
            </w:r>
            <w:r>
              <w:rPr>
                <w:lang w:val="it-IT"/>
              </w:rPr>
              <w:t xml:space="preserve">di </w:t>
            </w:r>
            <w:r w:rsidRPr="00EB7674">
              <w:rPr>
                <w:lang w:val="it-IT"/>
              </w:rPr>
              <w:t>base e diluito per azione con eguale rilevanza per tutti gli esercizi presentati.</w:t>
            </w:r>
          </w:p>
        </w:tc>
        <w:tc>
          <w:tcPr>
            <w:tcW w:w="566" w:type="dxa"/>
            <w:tcMar>
              <w:left w:w="85" w:type="dxa"/>
              <w:right w:w="85" w:type="dxa"/>
            </w:tcMar>
            <w:vAlign w:val="center"/>
          </w:tcPr>
          <w:p w14:paraId="3B087E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FEAAC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EE51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608F62B" w14:textId="77777777" w:rsidTr="005C2068">
        <w:trPr>
          <w:cantSplit/>
          <w:trHeight w:val="20"/>
        </w:trPr>
        <w:tc>
          <w:tcPr>
            <w:tcW w:w="782" w:type="dxa"/>
          </w:tcPr>
          <w:p w14:paraId="6E1CC4E8"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0BADC89" w14:textId="77777777" w:rsidR="00476BE2" w:rsidRPr="00EB7674" w:rsidRDefault="00476BE2" w:rsidP="00476BE2">
            <w:pPr>
              <w:pStyle w:val="IAS"/>
              <w:ind w:left="3"/>
              <w:jc w:val="left"/>
              <w:rPr>
                <w:lang w:val="it-IT"/>
              </w:rPr>
            </w:pPr>
            <w:r w:rsidRPr="00EB7674">
              <w:rPr>
                <w:lang w:val="it-IT"/>
              </w:rPr>
              <w:t>IAS 33.68</w:t>
            </w:r>
          </w:p>
        </w:tc>
        <w:tc>
          <w:tcPr>
            <w:tcW w:w="7185" w:type="dxa"/>
            <w:tcMar>
              <w:left w:w="108" w:type="dxa"/>
            </w:tcMar>
          </w:tcPr>
          <w:p w14:paraId="7BAB4F1B" w14:textId="08424B98" w:rsidR="00476BE2" w:rsidRPr="00EB7674" w:rsidRDefault="00476BE2" w:rsidP="00476BE2">
            <w:pPr>
              <w:spacing w:line="214" w:lineRule="exact"/>
              <w:rPr>
                <w:lang w:val="it-IT"/>
              </w:rPr>
            </w:pPr>
            <w:r w:rsidRPr="00EB7674">
              <w:rPr>
                <w:lang w:val="it-IT"/>
              </w:rPr>
              <w:t>Se l’entità espone un’attività operativa cessata, l’utile</w:t>
            </w:r>
            <w:r>
              <w:rPr>
                <w:lang w:val="it-IT"/>
              </w:rPr>
              <w:t xml:space="preserve"> di</w:t>
            </w:r>
            <w:r w:rsidRPr="00EB7674">
              <w:rPr>
                <w:lang w:val="it-IT"/>
              </w:rPr>
              <w:t xml:space="preserve"> base e diluito per azione relativamente a tale voce è stato esposto o nel prospetto dell’utile/(perdita) d’esercizio e delle altre componenti di conto economico complessivo o nelle note del bilancio.</w:t>
            </w:r>
          </w:p>
        </w:tc>
        <w:tc>
          <w:tcPr>
            <w:tcW w:w="566" w:type="dxa"/>
            <w:tcMar>
              <w:left w:w="85" w:type="dxa"/>
              <w:right w:w="85" w:type="dxa"/>
            </w:tcMar>
            <w:vAlign w:val="center"/>
          </w:tcPr>
          <w:p w14:paraId="7606A8C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884EE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EB7A3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C1164EA" w14:textId="77777777" w:rsidTr="005C2068">
        <w:trPr>
          <w:cantSplit/>
          <w:trHeight w:val="20"/>
        </w:trPr>
        <w:tc>
          <w:tcPr>
            <w:tcW w:w="782" w:type="dxa"/>
          </w:tcPr>
          <w:p w14:paraId="20D882B9" w14:textId="77777777" w:rsidR="00476BE2" w:rsidRPr="00F37EF6" w:rsidRDefault="00476BE2" w:rsidP="00476BE2">
            <w:pPr>
              <w:ind w:firstLine="57"/>
              <w:jc w:val="center"/>
              <w:rPr>
                <w:b/>
                <w:lang w:val="it-IT"/>
              </w:rPr>
            </w:pPr>
          </w:p>
        </w:tc>
        <w:tc>
          <w:tcPr>
            <w:tcW w:w="669" w:type="dxa"/>
            <w:tcMar>
              <w:left w:w="108" w:type="dxa"/>
              <w:right w:w="0" w:type="dxa"/>
            </w:tcMar>
          </w:tcPr>
          <w:p w14:paraId="2D1BC867" w14:textId="77777777" w:rsidR="00476BE2" w:rsidRPr="00EB7674" w:rsidRDefault="00476BE2" w:rsidP="00476BE2">
            <w:pPr>
              <w:pStyle w:val="IAS"/>
              <w:ind w:left="3"/>
              <w:jc w:val="left"/>
              <w:rPr>
                <w:lang w:val="it-IT"/>
              </w:rPr>
            </w:pPr>
            <w:r w:rsidRPr="00EB7674">
              <w:rPr>
                <w:lang w:val="it-IT"/>
              </w:rPr>
              <w:t>IAS 33.68A</w:t>
            </w:r>
          </w:p>
        </w:tc>
        <w:tc>
          <w:tcPr>
            <w:tcW w:w="7185" w:type="dxa"/>
            <w:tcMar>
              <w:left w:w="108" w:type="dxa"/>
            </w:tcMar>
          </w:tcPr>
          <w:p w14:paraId="1DE3DF0D" w14:textId="3FFA9623" w:rsidR="00476BE2" w:rsidRPr="00B852C9" w:rsidRDefault="00476BE2" w:rsidP="00476BE2">
            <w:pPr>
              <w:pStyle w:val="Paragarfobordato"/>
              <w:spacing w:before="40"/>
            </w:pPr>
            <w:r w:rsidRPr="00B852C9">
              <w:t xml:space="preserve">Se </w:t>
            </w:r>
            <w:r>
              <w:t>l</w:t>
            </w:r>
            <w:r w:rsidRPr="00B852C9">
              <w:t xml:space="preserve">'entità presenta le voci dell'utile/(perdita) d'esercizio in un prospetto distinto, l'utile di base e diluito per azione relativo alle attività operative cessate, come richiesto dal paragrafo IAS 33.68, deve essere presentato in tale prospetto o nelle note. </w:t>
            </w:r>
          </w:p>
        </w:tc>
        <w:tc>
          <w:tcPr>
            <w:tcW w:w="566" w:type="dxa"/>
            <w:tcMar>
              <w:left w:w="85" w:type="dxa"/>
              <w:right w:w="85" w:type="dxa"/>
            </w:tcMar>
            <w:vAlign w:val="center"/>
          </w:tcPr>
          <w:p w14:paraId="49F0C213" w14:textId="77777777" w:rsidR="00476BE2" w:rsidRPr="00EB7674" w:rsidRDefault="00476BE2" w:rsidP="00476BE2">
            <w:pPr>
              <w:jc w:val="center"/>
              <w:rPr>
                <w:lang w:val="it-IT"/>
              </w:rPr>
            </w:pPr>
          </w:p>
        </w:tc>
        <w:tc>
          <w:tcPr>
            <w:tcW w:w="566" w:type="dxa"/>
            <w:tcMar>
              <w:left w:w="108" w:type="dxa"/>
            </w:tcMar>
            <w:vAlign w:val="center"/>
          </w:tcPr>
          <w:p w14:paraId="34523044" w14:textId="77777777" w:rsidR="00476BE2" w:rsidRPr="00EB7674" w:rsidRDefault="00476BE2" w:rsidP="00476BE2">
            <w:pPr>
              <w:jc w:val="center"/>
              <w:rPr>
                <w:lang w:val="it-IT"/>
              </w:rPr>
            </w:pPr>
          </w:p>
        </w:tc>
        <w:tc>
          <w:tcPr>
            <w:tcW w:w="580" w:type="dxa"/>
            <w:tcMar>
              <w:left w:w="108" w:type="dxa"/>
            </w:tcMar>
            <w:vAlign w:val="center"/>
          </w:tcPr>
          <w:p w14:paraId="5012609E" w14:textId="77777777" w:rsidR="00476BE2" w:rsidRPr="00EB7674" w:rsidRDefault="00476BE2" w:rsidP="00476BE2">
            <w:pPr>
              <w:jc w:val="center"/>
              <w:rPr>
                <w:lang w:val="it-IT"/>
              </w:rPr>
            </w:pPr>
          </w:p>
        </w:tc>
      </w:tr>
      <w:tr w:rsidR="00476BE2" w:rsidRPr="00EB7674" w14:paraId="31DAA212" w14:textId="77777777" w:rsidTr="005C2068">
        <w:trPr>
          <w:cantSplit/>
          <w:trHeight w:val="20"/>
        </w:trPr>
        <w:tc>
          <w:tcPr>
            <w:tcW w:w="782" w:type="dxa"/>
          </w:tcPr>
          <w:p w14:paraId="725944D7"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5B2D23B" w14:textId="77777777" w:rsidR="00476BE2" w:rsidRPr="00EB7674" w:rsidRDefault="00476BE2" w:rsidP="00476BE2">
            <w:pPr>
              <w:pStyle w:val="IAS"/>
              <w:ind w:left="3"/>
              <w:jc w:val="left"/>
              <w:rPr>
                <w:lang w:val="it-IT"/>
              </w:rPr>
            </w:pPr>
            <w:r w:rsidRPr="00EB7674">
              <w:rPr>
                <w:lang w:val="it-IT"/>
              </w:rPr>
              <w:t>IAS 33.69</w:t>
            </w:r>
          </w:p>
        </w:tc>
        <w:tc>
          <w:tcPr>
            <w:tcW w:w="7185" w:type="dxa"/>
            <w:tcMar>
              <w:left w:w="108" w:type="dxa"/>
            </w:tcMar>
          </w:tcPr>
          <w:p w14:paraId="18381174" w14:textId="67451B67" w:rsidR="00476BE2" w:rsidRPr="00EB7674" w:rsidRDefault="00476BE2" w:rsidP="00476BE2">
            <w:pPr>
              <w:rPr>
                <w:lang w:val="it-IT"/>
              </w:rPr>
            </w:pPr>
            <w:r w:rsidRPr="00EB7674">
              <w:rPr>
                <w:lang w:val="it-IT"/>
              </w:rPr>
              <w:t>L’entità ha esposto l’utile</w:t>
            </w:r>
            <w:r>
              <w:rPr>
                <w:lang w:val="it-IT"/>
              </w:rPr>
              <w:t xml:space="preserve"> di</w:t>
            </w:r>
            <w:r w:rsidRPr="00EB7674">
              <w:rPr>
                <w:lang w:val="it-IT"/>
              </w:rPr>
              <w:t xml:space="preserve"> base e diluito per azione anche se gli importi sono negativi (ossia una perdita per azione).</w:t>
            </w:r>
          </w:p>
        </w:tc>
        <w:tc>
          <w:tcPr>
            <w:tcW w:w="566" w:type="dxa"/>
            <w:tcMar>
              <w:left w:w="85" w:type="dxa"/>
              <w:right w:w="85" w:type="dxa"/>
            </w:tcMar>
            <w:vAlign w:val="center"/>
          </w:tcPr>
          <w:p w14:paraId="3A0257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6EFF4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E828F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5FFC62" w14:textId="77777777" w:rsidTr="005C2068">
        <w:trPr>
          <w:cantSplit/>
          <w:trHeight w:val="20"/>
        </w:trPr>
        <w:tc>
          <w:tcPr>
            <w:tcW w:w="782" w:type="dxa"/>
          </w:tcPr>
          <w:p w14:paraId="2B88591E"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8CF9FCD" w14:textId="77777777" w:rsidR="00476BE2" w:rsidRPr="00EB7674" w:rsidRDefault="00476BE2" w:rsidP="00476BE2">
            <w:pPr>
              <w:pStyle w:val="IAS"/>
              <w:pageBreakBefore/>
              <w:ind w:left="3"/>
              <w:jc w:val="left"/>
              <w:rPr>
                <w:lang w:val="it-IT"/>
              </w:rPr>
            </w:pPr>
            <w:r w:rsidRPr="00EB7674">
              <w:rPr>
                <w:lang w:val="it-IT"/>
              </w:rPr>
              <w:t>IAS 33.70</w:t>
            </w:r>
          </w:p>
        </w:tc>
        <w:tc>
          <w:tcPr>
            <w:tcW w:w="7185" w:type="dxa"/>
            <w:tcMar>
              <w:left w:w="108" w:type="dxa"/>
            </w:tcMar>
          </w:tcPr>
          <w:p w14:paraId="40325563" w14:textId="77777777" w:rsidR="00476BE2" w:rsidRPr="00EB7674" w:rsidRDefault="00476BE2" w:rsidP="00476BE2">
            <w:pPr>
              <w:pageBreakBefore/>
              <w:rPr>
                <w:lang w:val="it-IT"/>
              </w:rPr>
            </w:pPr>
            <w:r w:rsidRPr="00EB7674">
              <w:rPr>
                <w:lang w:val="it-IT"/>
              </w:rPr>
              <w:t>L’entità ha indicato:</w:t>
            </w:r>
          </w:p>
        </w:tc>
        <w:tc>
          <w:tcPr>
            <w:tcW w:w="566" w:type="dxa"/>
            <w:tcMar>
              <w:left w:w="85" w:type="dxa"/>
              <w:right w:w="85" w:type="dxa"/>
            </w:tcMar>
            <w:vAlign w:val="center"/>
          </w:tcPr>
          <w:p w14:paraId="66028F9A" w14:textId="77777777" w:rsidR="00476BE2" w:rsidRPr="00EB7674" w:rsidRDefault="00476BE2" w:rsidP="00476BE2">
            <w:pPr>
              <w:pageBreakBefore/>
              <w:jc w:val="center"/>
            </w:pPr>
          </w:p>
        </w:tc>
        <w:tc>
          <w:tcPr>
            <w:tcW w:w="566" w:type="dxa"/>
            <w:tcMar>
              <w:left w:w="108" w:type="dxa"/>
            </w:tcMar>
            <w:vAlign w:val="center"/>
          </w:tcPr>
          <w:p w14:paraId="0B4C0295" w14:textId="77777777" w:rsidR="00476BE2" w:rsidRPr="00EB7674" w:rsidRDefault="00476BE2" w:rsidP="00476BE2">
            <w:pPr>
              <w:pageBreakBefore/>
              <w:jc w:val="center"/>
            </w:pPr>
          </w:p>
        </w:tc>
        <w:tc>
          <w:tcPr>
            <w:tcW w:w="580" w:type="dxa"/>
            <w:tcMar>
              <w:left w:w="108" w:type="dxa"/>
            </w:tcMar>
            <w:vAlign w:val="center"/>
          </w:tcPr>
          <w:p w14:paraId="7E0BB65D" w14:textId="77777777" w:rsidR="00476BE2" w:rsidRPr="00EB7674" w:rsidRDefault="00476BE2" w:rsidP="00476BE2">
            <w:pPr>
              <w:pageBreakBefore/>
              <w:jc w:val="center"/>
            </w:pPr>
          </w:p>
        </w:tc>
      </w:tr>
      <w:tr w:rsidR="00476BE2" w:rsidRPr="00EB7674" w14:paraId="6C3EA93A" w14:textId="77777777" w:rsidTr="005C2068">
        <w:trPr>
          <w:cantSplit/>
          <w:trHeight w:val="20"/>
        </w:trPr>
        <w:tc>
          <w:tcPr>
            <w:tcW w:w="782" w:type="dxa"/>
          </w:tcPr>
          <w:p w14:paraId="5761F2F9" w14:textId="77777777" w:rsidR="00476BE2" w:rsidRPr="00F37EF6" w:rsidRDefault="00476BE2" w:rsidP="00476BE2">
            <w:pPr>
              <w:ind w:firstLine="57"/>
              <w:rPr>
                <w:b/>
                <w:lang w:val="it-IT"/>
              </w:rPr>
            </w:pPr>
          </w:p>
        </w:tc>
        <w:tc>
          <w:tcPr>
            <w:tcW w:w="669" w:type="dxa"/>
            <w:tcMar>
              <w:left w:w="108" w:type="dxa"/>
              <w:right w:w="0" w:type="dxa"/>
            </w:tcMar>
          </w:tcPr>
          <w:p w14:paraId="63B31D36" w14:textId="77777777" w:rsidR="00476BE2" w:rsidRPr="00EB7674" w:rsidRDefault="00476BE2" w:rsidP="00476BE2">
            <w:pPr>
              <w:ind w:left="3" w:firstLine="57"/>
              <w:jc w:val="left"/>
              <w:rPr>
                <w:lang w:val="it-IT"/>
              </w:rPr>
            </w:pPr>
          </w:p>
        </w:tc>
        <w:tc>
          <w:tcPr>
            <w:tcW w:w="7185" w:type="dxa"/>
            <w:tcMar>
              <w:left w:w="108" w:type="dxa"/>
            </w:tcMar>
          </w:tcPr>
          <w:p w14:paraId="697489E4" w14:textId="0B5E9582" w:rsidR="00476BE2" w:rsidRPr="00CF2726" w:rsidRDefault="00476BE2" w:rsidP="00533E92">
            <w:pPr>
              <w:pStyle w:val="Rientroa"/>
              <w:numPr>
                <w:ilvl w:val="0"/>
                <w:numId w:val="287"/>
              </w:numPr>
              <w:spacing w:after="40" w:line="230" w:lineRule="exact"/>
              <w:ind w:left="419" w:hanging="357"/>
            </w:pPr>
            <w:r w:rsidRPr="00CF2726">
              <w:t>i valori utilizzati come numeratori nel calcolo dell’utile</w:t>
            </w:r>
            <w:r>
              <w:t xml:space="preserve"> di</w:t>
            </w:r>
            <w:r w:rsidRPr="00CF2726">
              <w:t xml:space="preserve"> base e diluito per azione e una riconciliazione di tali valori con l’utile o la perdita attribuibile all’entità </w:t>
            </w:r>
            <w:r>
              <w:t>controllante</w:t>
            </w:r>
            <w:r w:rsidRPr="00CF2726">
              <w:t xml:space="preserve"> (la riconciliazione include l’effetto individuale di ogni classe di strumenti che influisce sull’utile per azione);</w:t>
            </w:r>
          </w:p>
        </w:tc>
        <w:tc>
          <w:tcPr>
            <w:tcW w:w="566" w:type="dxa"/>
            <w:tcMar>
              <w:left w:w="85" w:type="dxa"/>
              <w:right w:w="85" w:type="dxa"/>
            </w:tcMar>
            <w:vAlign w:val="center"/>
          </w:tcPr>
          <w:p w14:paraId="36DAD1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A549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6F691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F520F3" w14:textId="77777777" w:rsidTr="005C2068">
        <w:trPr>
          <w:cantSplit/>
          <w:trHeight w:val="20"/>
        </w:trPr>
        <w:tc>
          <w:tcPr>
            <w:tcW w:w="782" w:type="dxa"/>
          </w:tcPr>
          <w:p w14:paraId="3AEF1620" w14:textId="77777777" w:rsidR="00476BE2" w:rsidRPr="00F37EF6" w:rsidRDefault="00476BE2" w:rsidP="00476BE2">
            <w:pPr>
              <w:ind w:firstLine="57"/>
              <w:rPr>
                <w:b/>
                <w:lang w:val="it-IT"/>
              </w:rPr>
            </w:pPr>
          </w:p>
        </w:tc>
        <w:tc>
          <w:tcPr>
            <w:tcW w:w="669" w:type="dxa"/>
            <w:tcMar>
              <w:left w:w="108" w:type="dxa"/>
              <w:right w:w="0" w:type="dxa"/>
            </w:tcMar>
          </w:tcPr>
          <w:p w14:paraId="01308D70" w14:textId="77777777" w:rsidR="00476BE2" w:rsidRPr="00EB7674" w:rsidRDefault="00476BE2" w:rsidP="00476BE2">
            <w:pPr>
              <w:pStyle w:val="IAS"/>
              <w:ind w:left="3"/>
              <w:jc w:val="left"/>
              <w:rPr>
                <w:lang w:val="it-IT"/>
              </w:rPr>
            </w:pPr>
          </w:p>
        </w:tc>
        <w:tc>
          <w:tcPr>
            <w:tcW w:w="7185" w:type="dxa"/>
            <w:tcMar>
              <w:left w:w="108" w:type="dxa"/>
            </w:tcMar>
          </w:tcPr>
          <w:p w14:paraId="3EAEC3ED" w14:textId="5215D35D" w:rsidR="00476BE2" w:rsidRPr="00CF2726" w:rsidRDefault="00476BE2" w:rsidP="003040E9">
            <w:pPr>
              <w:pStyle w:val="Rientroa"/>
              <w:numPr>
                <w:ilvl w:val="0"/>
                <w:numId w:val="287"/>
              </w:numPr>
              <w:tabs>
                <w:tab w:val="left" w:pos="428"/>
              </w:tabs>
              <w:spacing w:line="210" w:lineRule="exact"/>
              <w:ind w:left="425"/>
            </w:pPr>
            <w:r w:rsidRPr="00CF2726">
              <w:t xml:space="preserve">la media ponderata del numero di azioni ordinarie utilizzata al denominatore nel calcolo dell’utile </w:t>
            </w:r>
            <w:r>
              <w:t xml:space="preserve">di </w:t>
            </w:r>
            <w:r w:rsidRPr="00CF2726">
              <w:t>base e diluito per azione e una riconciliazione di questi denominatori tra loro (la riconciliazione include l’effetto individuale di ogni classe di strumenti che influisce sull’utile per azione);</w:t>
            </w:r>
          </w:p>
        </w:tc>
        <w:tc>
          <w:tcPr>
            <w:tcW w:w="566" w:type="dxa"/>
            <w:tcMar>
              <w:left w:w="85" w:type="dxa"/>
              <w:right w:w="85" w:type="dxa"/>
            </w:tcMar>
            <w:vAlign w:val="center"/>
          </w:tcPr>
          <w:p w14:paraId="519F24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14654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22F19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15D853E" w14:textId="77777777" w:rsidTr="005C2068">
        <w:trPr>
          <w:cantSplit/>
          <w:trHeight w:val="20"/>
        </w:trPr>
        <w:tc>
          <w:tcPr>
            <w:tcW w:w="782" w:type="dxa"/>
          </w:tcPr>
          <w:p w14:paraId="2DFDF07B" w14:textId="77777777" w:rsidR="00476BE2" w:rsidRPr="00F37EF6" w:rsidRDefault="00476BE2" w:rsidP="00476BE2">
            <w:pPr>
              <w:ind w:firstLine="57"/>
              <w:rPr>
                <w:b/>
                <w:lang w:val="it-IT"/>
              </w:rPr>
            </w:pPr>
          </w:p>
        </w:tc>
        <w:tc>
          <w:tcPr>
            <w:tcW w:w="669" w:type="dxa"/>
            <w:tcMar>
              <w:left w:w="108" w:type="dxa"/>
              <w:right w:w="0" w:type="dxa"/>
            </w:tcMar>
          </w:tcPr>
          <w:p w14:paraId="01FF6F3C" w14:textId="77777777" w:rsidR="00476BE2" w:rsidRPr="00EB7674" w:rsidRDefault="00476BE2" w:rsidP="00476BE2">
            <w:pPr>
              <w:pStyle w:val="IAS"/>
              <w:ind w:left="3"/>
              <w:jc w:val="left"/>
              <w:rPr>
                <w:lang w:val="it-IT"/>
              </w:rPr>
            </w:pPr>
          </w:p>
        </w:tc>
        <w:tc>
          <w:tcPr>
            <w:tcW w:w="7185" w:type="dxa"/>
            <w:tcMar>
              <w:left w:w="108" w:type="dxa"/>
            </w:tcMar>
          </w:tcPr>
          <w:p w14:paraId="3F5B0E63" w14:textId="77777777" w:rsidR="00476BE2" w:rsidRPr="002615FA" w:rsidRDefault="00476BE2" w:rsidP="003040E9">
            <w:pPr>
              <w:pStyle w:val="Rientroa"/>
              <w:numPr>
                <w:ilvl w:val="0"/>
                <w:numId w:val="287"/>
              </w:numPr>
              <w:ind w:left="425"/>
            </w:pPr>
            <w:r w:rsidRPr="002615FA">
              <w:t>gli strumenti (incluse le azioni di potenziale emissione) che potrebbero potenzialmente diluire l’utile base per azione in futuro, ma che non erano inclusi nel calcolo dell’utile diluito per azione perché hanno effetti anti-diluizione per il (i) periodo (i) esposto (i); e</w:t>
            </w:r>
          </w:p>
        </w:tc>
        <w:tc>
          <w:tcPr>
            <w:tcW w:w="566" w:type="dxa"/>
            <w:tcMar>
              <w:left w:w="85" w:type="dxa"/>
              <w:right w:w="85" w:type="dxa"/>
            </w:tcMar>
            <w:vAlign w:val="center"/>
          </w:tcPr>
          <w:p w14:paraId="2343D1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BCE84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CADC4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5B4FAE9" w14:textId="77777777" w:rsidTr="005C2068">
        <w:trPr>
          <w:cantSplit/>
          <w:trHeight w:val="20"/>
        </w:trPr>
        <w:tc>
          <w:tcPr>
            <w:tcW w:w="782" w:type="dxa"/>
          </w:tcPr>
          <w:p w14:paraId="2BCD882C" w14:textId="77777777" w:rsidR="00476BE2" w:rsidRPr="00F37EF6" w:rsidRDefault="00476BE2" w:rsidP="00476BE2">
            <w:pPr>
              <w:ind w:firstLine="57"/>
              <w:rPr>
                <w:b/>
                <w:lang w:val="it-IT"/>
              </w:rPr>
            </w:pPr>
          </w:p>
        </w:tc>
        <w:tc>
          <w:tcPr>
            <w:tcW w:w="669" w:type="dxa"/>
            <w:tcMar>
              <w:left w:w="108" w:type="dxa"/>
              <w:right w:w="0" w:type="dxa"/>
            </w:tcMar>
          </w:tcPr>
          <w:p w14:paraId="06EDC226" w14:textId="77777777" w:rsidR="00476BE2" w:rsidRPr="00EB7674" w:rsidRDefault="00476BE2" w:rsidP="00476BE2">
            <w:pPr>
              <w:pStyle w:val="IAS"/>
              <w:ind w:left="3"/>
              <w:jc w:val="left"/>
              <w:rPr>
                <w:lang w:val="it-IT"/>
              </w:rPr>
            </w:pPr>
          </w:p>
        </w:tc>
        <w:tc>
          <w:tcPr>
            <w:tcW w:w="7185" w:type="dxa"/>
            <w:tcMar>
              <w:left w:w="108" w:type="dxa"/>
            </w:tcMar>
          </w:tcPr>
          <w:p w14:paraId="6A3DEE30" w14:textId="2A57CDE6" w:rsidR="00476BE2" w:rsidRPr="002615FA" w:rsidRDefault="00476BE2" w:rsidP="003040E9">
            <w:pPr>
              <w:pStyle w:val="Rientroa"/>
              <w:numPr>
                <w:ilvl w:val="0"/>
                <w:numId w:val="287"/>
              </w:numPr>
              <w:spacing w:line="210" w:lineRule="exact"/>
              <w:ind w:left="425"/>
            </w:pPr>
            <w:r w:rsidRPr="002615FA">
              <w:t>una descrizione delle operazioni riguardanti le azioni ordinarie</w:t>
            </w:r>
            <w:r w:rsidR="00536C99">
              <w:t>/</w:t>
            </w:r>
            <w:r w:rsidRPr="002615FA">
              <w:t xml:space="preserve"> o le potenziali azioni ordinarie, diverse da quelle risultanti da una capitalizzazione, emissione gratuita di azioni o frazionamento azionario o dal risultato di una diminuzione derivante dal raggruppamento di azioni, che siano intervenute dopo la data di chiusura dell’esercizio, ma prima che fosse autorizzat</w:t>
            </w:r>
            <w:r>
              <w:t>a</w:t>
            </w:r>
            <w:r w:rsidRPr="002615FA">
              <w:t xml:space="preserve"> la pubblicazione </w:t>
            </w:r>
            <w:r>
              <w:t xml:space="preserve">del bilancio </w:t>
            </w:r>
            <w:r w:rsidRPr="002615FA">
              <w:t xml:space="preserve">e che avrebbero cambiato significativamente il numero delle azioni ordinarie o delle potenziali azioni ordinarie in circolazione a fine esercizio, qualora tali operazioni fossero intervenute prima della fine dell’esercizio. </w:t>
            </w:r>
          </w:p>
        </w:tc>
        <w:tc>
          <w:tcPr>
            <w:tcW w:w="566" w:type="dxa"/>
            <w:tcMar>
              <w:left w:w="85" w:type="dxa"/>
              <w:right w:w="85" w:type="dxa"/>
            </w:tcMar>
            <w:vAlign w:val="center"/>
          </w:tcPr>
          <w:p w14:paraId="64E7A5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5B554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87D30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19D1919" w14:textId="77777777" w:rsidTr="005C2068">
        <w:trPr>
          <w:cantSplit/>
          <w:trHeight w:val="20"/>
        </w:trPr>
        <w:tc>
          <w:tcPr>
            <w:tcW w:w="782" w:type="dxa"/>
          </w:tcPr>
          <w:p w14:paraId="7B0A8D0A" w14:textId="77777777" w:rsidR="00476BE2" w:rsidRPr="00F37EF6" w:rsidRDefault="00476BE2" w:rsidP="00476BE2">
            <w:pPr>
              <w:ind w:firstLine="57"/>
              <w:rPr>
                <w:b/>
                <w:lang w:val="it-IT"/>
              </w:rPr>
            </w:pPr>
          </w:p>
        </w:tc>
        <w:tc>
          <w:tcPr>
            <w:tcW w:w="669" w:type="dxa"/>
            <w:tcMar>
              <w:left w:w="108" w:type="dxa"/>
              <w:right w:w="0" w:type="dxa"/>
            </w:tcMar>
          </w:tcPr>
          <w:p w14:paraId="5ED1B503" w14:textId="77777777" w:rsidR="00476BE2" w:rsidRPr="00EB7674" w:rsidRDefault="00476BE2" w:rsidP="00476BE2">
            <w:pPr>
              <w:pStyle w:val="IAS"/>
              <w:ind w:left="3"/>
              <w:jc w:val="left"/>
              <w:rPr>
                <w:lang w:val="it-IT"/>
              </w:rPr>
            </w:pPr>
            <w:r w:rsidRPr="00EB7674">
              <w:rPr>
                <w:lang w:val="it-IT"/>
              </w:rPr>
              <w:t>IAS 33.71</w:t>
            </w:r>
          </w:p>
        </w:tc>
        <w:tc>
          <w:tcPr>
            <w:tcW w:w="7185" w:type="dxa"/>
            <w:tcMar>
              <w:left w:w="108" w:type="dxa"/>
            </w:tcMar>
          </w:tcPr>
          <w:p w14:paraId="2E1A2203" w14:textId="77777777" w:rsidR="00476BE2" w:rsidRPr="00EB7674" w:rsidRDefault="00476BE2" w:rsidP="00476BE2">
            <w:pPr>
              <w:pStyle w:val="Paragarfobordato"/>
              <w:spacing w:before="40" w:line="180" w:lineRule="exact"/>
            </w:pPr>
            <w:r w:rsidRPr="00EB7674">
              <w:t>Esempi di operazioni riferibili allo IAS 33.70 (d) includono:</w:t>
            </w:r>
          </w:p>
          <w:p w14:paraId="3B979279" w14:textId="77777777" w:rsidR="00476BE2" w:rsidRPr="00EB7674" w:rsidRDefault="00476BE2" w:rsidP="00476BE2">
            <w:pPr>
              <w:pStyle w:val="Paragarfobordato"/>
              <w:spacing w:line="180" w:lineRule="exact"/>
              <w:ind w:left="205" w:hanging="205"/>
            </w:pPr>
            <w:r w:rsidRPr="00EB7674">
              <w:t>a)</w:t>
            </w:r>
            <w:r w:rsidRPr="00EB7674">
              <w:tab/>
              <w:t>emissione di azioni per contanti;</w:t>
            </w:r>
          </w:p>
          <w:p w14:paraId="40DB0D70" w14:textId="77777777" w:rsidR="00476BE2" w:rsidRPr="00EB7674" w:rsidRDefault="00476BE2" w:rsidP="00476BE2">
            <w:pPr>
              <w:pStyle w:val="Paragarfobordato"/>
              <w:spacing w:line="180" w:lineRule="exact"/>
              <w:ind w:left="205" w:hanging="205"/>
            </w:pPr>
            <w:r w:rsidRPr="00EB7674">
              <w:t>b)</w:t>
            </w:r>
            <w:r w:rsidRPr="00EB7674">
              <w:tab/>
              <w:t>emissione di azioni quando il corrispettivo è utilizzato per rimborsare debiti o azioni privilegiate in circolazione alla data di chiusura dell’esercizio;</w:t>
            </w:r>
          </w:p>
          <w:p w14:paraId="2E9F6797" w14:textId="77777777" w:rsidR="00476BE2" w:rsidRPr="00EB7674" w:rsidRDefault="00476BE2" w:rsidP="00476BE2">
            <w:pPr>
              <w:pStyle w:val="Paragarfobordato"/>
              <w:spacing w:line="180" w:lineRule="exact"/>
              <w:ind w:left="205" w:hanging="205"/>
            </w:pPr>
            <w:r w:rsidRPr="00EB7674">
              <w:t>c)</w:t>
            </w:r>
            <w:r w:rsidRPr="00EB7674">
              <w:tab/>
              <w:t>rimborso di azioni ordinarie in circolazione;</w:t>
            </w:r>
          </w:p>
          <w:p w14:paraId="3455E6E5" w14:textId="77777777" w:rsidR="00476BE2" w:rsidRPr="00EB7674" w:rsidRDefault="00476BE2" w:rsidP="00476BE2">
            <w:pPr>
              <w:pStyle w:val="Paragarfobordato"/>
              <w:spacing w:line="180" w:lineRule="exact"/>
              <w:ind w:left="205" w:hanging="205"/>
            </w:pPr>
            <w:r w:rsidRPr="00EB7674">
              <w:t>d)</w:t>
            </w:r>
            <w:r w:rsidRPr="00EB7674">
              <w:tab/>
              <w:t>la conversione o l’esercizio di potenziali azioni ordinarie in circolazione alla data di chiusura dell’esercizio, in azioni ordinarie;</w:t>
            </w:r>
          </w:p>
          <w:p w14:paraId="5E87AD44" w14:textId="77777777" w:rsidR="00476BE2" w:rsidRPr="00EB7674" w:rsidRDefault="00476BE2" w:rsidP="00476BE2">
            <w:pPr>
              <w:pStyle w:val="Paragarfobordato"/>
              <w:spacing w:line="180" w:lineRule="exact"/>
              <w:ind w:left="205" w:hanging="205"/>
            </w:pPr>
            <w:r w:rsidRPr="00EB7674">
              <w:t>e)</w:t>
            </w:r>
            <w:r w:rsidRPr="00EB7674">
              <w:tab/>
              <w:t>emissione di opzioni, warrant o strumenti convertibili; e</w:t>
            </w:r>
          </w:p>
          <w:p w14:paraId="160EEDE3" w14:textId="77777777" w:rsidR="00476BE2" w:rsidRPr="00EB7674" w:rsidRDefault="00476BE2" w:rsidP="009A6798">
            <w:pPr>
              <w:pStyle w:val="Paragarfobordato"/>
              <w:spacing w:after="40" w:line="180" w:lineRule="exact"/>
              <w:ind w:left="204" w:hanging="204"/>
            </w:pPr>
            <w:r w:rsidRPr="00EB7674">
              <w:t>f)</w:t>
            </w:r>
            <w:r w:rsidRPr="00EB7674">
              <w:tab/>
              <w:t>il verificarsi di condizioni che potrebbero comportare l’emissione di azioni potenziali.</w:t>
            </w:r>
          </w:p>
        </w:tc>
        <w:tc>
          <w:tcPr>
            <w:tcW w:w="566" w:type="dxa"/>
            <w:tcMar>
              <w:left w:w="85" w:type="dxa"/>
              <w:right w:w="85" w:type="dxa"/>
            </w:tcMar>
            <w:vAlign w:val="center"/>
          </w:tcPr>
          <w:p w14:paraId="55C8CB52" w14:textId="77777777" w:rsidR="00476BE2" w:rsidRPr="00EB7674" w:rsidRDefault="00476BE2" w:rsidP="00476BE2">
            <w:pPr>
              <w:jc w:val="center"/>
              <w:rPr>
                <w:lang w:val="it-IT"/>
              </w:rPr>
            </w:pPr>
          </w:p>
        </w:tc>
        <w:tc>
          <w:tcPr>
            <w:tcW w:w="566" w:type="dxa"/>
            <w:tcMar>
              <w:left w:w="108" w:type="dxa"/>
            </w:tcMar>
            <w:vAlign w:val="center"/>
          </w:tcPr>
          <w:p w14:paraId="132CE8ED" w14:textId="77777777" w:rsidR="00476BE2" w:rsidRPr="00EB7674" w:rsidRDefault="00476BE2" w:rsidP="00476BE2">
            <w:pPr>
              <w:jc w:val="center"/>
              <w:rPr>
                <w:lang w:val="it-IT"/>
              </w:rPr>
            </w:pPr>
          </w:p>
        </w:tc>
        <w:tc>
          <w:tcPr>
            <w:tcW w:w="580" w:type="dxa"/>
            <w:tcMar>
              <w:left w:w="108" w:type="dxa"/>
            </w:tcMar>
            <w:vAlign w:val="center"/>
          </w:tcPr>
          <w:p w14:paraId="3CF0814C" w14:textId="77777777" w:rsidR="00476BE2" w:rsidRPr="00EB7674" w:rsidRDefault="00476BE2" w:rsidP="00476BE2">
            <w:pPr>
              <w:jc w:val="center"/>
              <w:rPr>
                <w:lang w:val="it-IT"/>
              </w:rPr>
            </w:pPr>
          </w:p>
        </w:tc>
      </w:tr>
      <w:tr w:rsidR="00476BE2" w:rsidRPr="00EB7674" w14:paraId="0462AD3B" w14:textId="77777777" w:rsidTr="005C2068">
        <w:trPr>
          <w:cantSplit/>
          <w:trHeight w:val="20"/>
        </w:trPr>
        <w:tc>
          <w:tcPr>
            <w:tcW w:w="782" w:type="dxa"/>
          </w:tcPr>
          <w:p w14:paraId="32D8C1C7"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08EC623" w14:textId="77777777" w:rsidR="00476BE2" w:rsidRPr="00EB7674" w:rsidRDefault="00476BE2" w:rsidP="00476BE2">
            <w:pPr>
              <w:pStyle w:val="IAS"/>
              <w:ind w:left="3"/>
              <w:jc w:val="left"/>
              <w:rPr>
                <w:lang w:val="it-IT"/>
              </w:rPr>
            </w:pPr>
            <w:r w:rsidRPr="00EB7674">
              <w:rPr>
                <w:lang w:val="it-IT"/>
              </w:rPr>
              <w:t>IAS 33.72</w:t>
            </w:r>
          </w:p>
        </w:tc>
        <w:tc>
          <w:tcPr>
            <w:tcW w:w="7185" w:type="dxa"/>
            <w:tcMar>
              <w:left w:w="108" w:type="dxa"/>
            </w:tcMar>
          </w:tcPr>
          <w:p w14:paraId="4053F432" w14:textId="66A4C2AB" w:rsidR="00476BE2" w:rsidRPr="00EB7674" w:rsidRDefault="00476BE2" w:rsidP="00476BE2">
            <w:pPr>
              <w:spacing w:line="224" w:lineRule="exact"/>
              <w:rPr>
                <w:lang w:val="it-IT"/>
              </w:rPr>
            </w:pPr>
            <w:r w:rsidRPr="00EB7674">
              <w:rPr>
                <w:lang w:val="it-IT"/>
              </w:rPr>
              <w:t xml:space="preserve">L’entità ha fornito informativa sui termini e condizioni degli strumenti finanziari e degli altri contratti che possono generare potenziali azioni ordinarie che influenzano la determinazione dell’utile </w:t>
            </w:r>
            <w:r>
              <w:rPr>
                <w:lang w:val="it-IT"/>
              </w:rPr>
              <w:t xml:space="preserve">di </w:t>
            </w:r>
            <w:r w:rsidRPr="00EB7674">
              <w:rPr>
                <w:lang w:val="it-IT"/>
              </w:rPr>
              <w:t>base e diluito per azione, se tale informativa non è già diversamente richiesta (per esempio IFRS 7).</w:t>
            </w:r>
          </w:p>
        </w:tc>
        <w:tc>
          <w:tcPr>
            <w:tcW w:w="566" w:type="dxa"/>
            <w:tcMar>
              <w:left w:w="85" w:type="dxa"/>
              <w:right w:w="85" w:type="dxa"/>
            </w:tcMar>
            <w:vAlign w:val="center"/>
          </w:tcPr>
          <w:p w14:paraId="6FCC06F1" w14:textId="6F547963"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1333128" w14:textId="16C1B73D"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3F18AB3" w14:textId="209F64C5"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404292B" w14:textId="77777777" w:rsidTr="005C2068">
        <w:trPr>
          <w:cantSplit/>
          <w:trHeight w:val="20"/>
        </w:trPr>
        <w:tc>
          <w:tcPr>
            <w:tcW w:w="782" w:type="dxa"/>
          </w:tcPr>
          <w:p w14:paraId="589C51E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FFE626A" w14:textId="77777777" w:rsidR="00476BE2" w:rsidRPr="00EB7674" w:rsidRDefault="00476BE2" w:rsidP="00476BE2">
            <w:pPr>
              <w:pStyle w:val="IAS"/>
              <w:ind w:left="3"/>
              <w:jc w:val="left"/>
              <w:rPr>
                <w:lang w:val="it-IT"/>
              </w:rPr>
            </w:pPr>
            <w:r w:rsidRPr="00EB7674">
              <w:rPr>
                <w:lang w:val="it-IT"/>
              </w:rPr>
              <w:t>IAS 33.73</w:t>
            </w:r>
          </w:p>
        </w:tc>
        <w:tc>
          <w:tcPr>
            <w:tcW w:w="7185" w:type="dxa"/>
            <w:tcMar>
              <w:left w:w="108" w:type="dxa"/>
            </w:tcMar>
          </w:tcPr>
          <w:p w14:paraId="5D128912" w14:textId="0D285809" w:rsidR="00476BE2" w:rsidRPr="00EB7674" w:rsidRDefault="00476BE2" w:rsidP="00476BE2">
            <w:pPr>
              <w:spacing w:line="224" w:lineRule="exact"/>
              <w:rPr>
                <w:lang w:val="it-IT"/>
              </w:rPr>
            </w:pPr>
            <w:r w:rsidRPr="00EB7674">
              <w:rPr>
                <w:lang w:val="it-IT"/>
              </w:rPr>
              <w:t xml:space="preserve">Se l’entità indica, in aggiunta all’utile </w:t>
            </w:r>
            <w:r>
              <w:rPr>
                <w:lang w:val="it-IT"/>
              </w:rPr>
              <w:t xml:space="preserve">di </w:t>
            </w:r>
            <w:r w:rsidRPr="00EB7674">
              <w:rPr>
                <w:lang w:val="it-IT"/>
              </w:rPr>
              <w:t>base e diluito per azione, i valori per azione utilizzando un componente del prospetto dell’utile/(perdita) d’esercizio e delle altre componenti di conto economico complessivo diverso da quello richiesto dallo IAS 33:</w:t>
            </w:r>
          </w:p>
        </w:tc>
        <w:tc>
          <w:tcPr>
            <w:tcW w:w="566" w:type="dxa"/>
            <w:tcMar>
              <w:left w:w="85" w:type="dxa"/>
              <w:right w:w="85" w:type="dxa"/>
            </w:tcMar>
            <w:vAlign w:val="center"/>
          </w:tcPr>
          <w:p w14:paraId="2B216E74" w14:textId="77777777" w:rsidR="00476BE2" w:rsidRPr="00EB7674" w:rsidRDefault="00476BE2" w:rsidP="00476BE2">
            <w:pPr>
              <w:jc w:val="center"/>
              <w:rPr>
                <w:lang w:val="it-IT"/>
              </w:rPr>
            </w:pPr>
          </w:p>
        </w:tc>
        <w:tc>
          <w:tcPr>
            <w:tcW w:w="566" w:type="dxa"/>
            <w:tcMar>
              <w:left w:w="108" w:type="dxa"/>
            </w:tcMar>
            <w:vAlign w:val="center"/>
          </w:tcPr>
          <w:p w14:paraId="3C9715BB" w14:textId="77777777" w:rsidR="00476BE2" w:rsidRPr="00EB7674" w:rsidRDefault="00476BE2" w:rsidP="00476BE2">
            <w:pPr>
              <w:jc w:val="center"/>
              <w:rPr>
                <w:lang w:val="it-IT"/>
              </w:rPr>
            </w:pPr>
          </w:p>
        </w:tc>
        <w:tc>
          <w:tcPr>
            <w:tcW w:w="580" w:type="dxa"/>
            <w:tcMar>
              <w:left w:w="108" w:type="dxa"/>
            </w:tcMar>
            <w:vAlign w:val="center"/>
          </w:tcPr>
          <w:p w14:paraId="0B298C9D" w14:textId="77777777" w:rsidR="00476BE2" w:rsidRPr="00EB7674" w:rsidRDefault="00476BE2" w:rsidP="00476BE2">
            <w:pPr>
              <w:jc w:val="center"/>
              <w:rPr>
                <w:lang w:val="it-IT"/>
              </w:rPr>
            </w:pPr>
          </w:p>
        </w:tc>
      </w:tr>
      <w:tr w:rsidR="00476BE2" w:rsidRPr="00EB7674" w14:paraId="4343F535" w14:textId="77777777" w:rsidTr="005C2068">
        <w:trPr>
          <w:cantSplit/>
          <w:trHeight w:val="20"/>
        </w:trPr>
        <w:tc>
          <w:tcPr>
            <w:tcW w:w="782" w:type="dxa"/>
          </w:tcPr>
          <w:p w14:paraId="3EAC310F" w14:textId="77777777" w:rsidR="00476BE2" w:rsidRPr="00F37EF6" w:rsidRDefault="00476BE2" w:rsidP="00476BE2">
            <w:pPr>
              <w:ind w:firstLine="57"/>
              <w:jc w:val="center"/>
              <w:rPr>
                <w:b/>
                <w:lang w:val="it-IT"/>
              </w:rPr>
            </w:pPr>
          </w:p>
        </w:tc>
        <w:tc>
          <w:tcPr>
            <w:tcW w:w="669" w:type="dxa"/>
            <w:tcMar>
              <w:left w:w="108" w:type="dxa"/>
              <w:right w:w="0" w:type="dxa"/>
            </w:tcMar>
          </w:tcPr>
          <w:p w14:paraId="6EE2EF80" w14:textId="77777777" w:rsidR="00476BE2" w:rsidRPr="00EB7674" w:rsidRDefault="00476BE2" w:rsidP="00476BE2">
            <w:pPr>
              <w:ind w:left="3" w:firstLine="57"/>
              <w:jc w:val="left"/>
              <w:rPr>
                <w:lang w:val="it-IT"/>
              </w:rPr>
            </w:pPr>
          </w:p>
        </w:tc>
        <w:tc>
          <w:tcPr>
            <w:tcW w:w="7185" w:type="dxa"/>
            <w:tcMar>
              <w:left w:w="108" w:type="dxa"/>
            </w:tcMar>
          </w:tcPr>
          <w:p w14:paraId="130B06A7" w14:textId="26D1141D" w:rsidR="00476BE2" w:rsidRPr="00CF2726" w:rsidRDefault="00476BE2" w:rsidP="003040E9">
            <w:pPr>
              <w:pStyle w:val="Rientroa"/>
              <w:numPr>
                <w:ilvl w:val="0"/>
                <w:numId w:val="228"/>
              </w:numPr>
              <w:tabs>
                <w:tab w:val="clear" w:pos="360"/>
              </w:tabs>
              <w:spacing w:line="224" w:lineRule="exact"/>
              <w:ind w:left="287" w:hanging="287"/>
            </w:pPr>
            <w:r w:rsidRPr="00CF2726">
              <w:t xml:space="preserve">l’importo </w:t>
            </w:r>
            <w:r>
              <w:t xml:space="preserve">di </w:t>
            </w:r>
            <w:r w:rsidRPr="00CF2726">
              <w:t>base e diluito per azione relativo a tale componente, sono stati indicati con lo stesso</w:t>
            </w:r>
            <w:r>
              <w:t xml:space="preserve"> </w:t>
            </w:r>
            <w:r w:rsidRPr="00CF2726">
              <w:t>rilievo e presentati nelle note al bilancio;</w:t>
            </w:r>
          </w:p>
        </w:tc>
        <w:tc>
          <w:tcPr>
            <w:tcW w:w="566" w:type="dxa"/>
            <w:tcMar>
              <w:left w:w="85" w:type="dxa"/>
              <w:right w:w="85" w:type="dxa"/>
            </w:tcMar>
            <w:vAlign w:val="center"/>
          </w:tcPr>
          <w:p w14:paraId="290ADF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130F3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E07FB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6BB7E9F" w14:textId="77777777" w:rsidTr="005C2068">
        <w:trPr>
          <w:cantSplit/>
          <w:trHeight w:val="20"/>
        </w:trPr>
        <w:tc>
          <w:tcPr>
            <w:tcW w:w="782" w:type="dxa"/>
          </w:tcPr>
          <w:p w14:paraId="2122CFFE" w14:textId="77777777" w:rsidR="00476BE2" w:rsidRPr="00F37EF6" w:rsidRDefault="00476BE2" w:rsidP="00476BE2">
            <w:pPr>
              <w:ind w:firstLine="57"/>
              <w:jc w:val="center"/>
              <w:rPr>
                <w:b/>
                <w:lang w:val="it-IT"/>
              </w:rPr>
            </w:pPr>
          </w:p>
        </w:tc>
        <w:tc>
          <w:tcPr>
            <w:tcW w:w="669" w:type="dxa"/>
            <w:tcMar>
              <w:left w:w="108" w:type="dxa"/>
              <w:right w:w="0" w:type="dxa"/>
            </w:tcMar>
          </w:tcPr>
          <w:p w14:paraId="4F91FFAA" w14:textId="77777777" w:rsidR="00476BE2" w:rsidRPr="00EB7674" w:rsidRDefault="00476BE2" w:rsidP="00476BE2">
            <w:pPr>
              <w:pStyle w:val="IAS"/>
              <w:ind w:left="3"/>
              <w:jc w:val="left"/>
              <w:rPr>
                <w:lang w:val="it-IT"/>
              </w:rPr>
            </w:pPr>
          </w:p>
        </w:tc>
        <w:tc>
          <w:tcPr>
            <w:tcW w:w="7185" w:type="dxa"/>
            <w:tcMar>
              <w:left w:w="108" w:type="dxa"/>
            </w:tcMar>
          </w:tcPr>
          <w:p w14:paraId="2F0A0609" w14:textId="77777777" w:rsidR="00476BE2" w:rsidRPr="00EB7674" w:rsidRDefault="00476BE2" w:rsidP="003040E9">
            <w:pPr>
              <w:pStyle w:val="Rientroa"/>
              <w:numPr>
                <w:ilvl w:val="0"/>
                <w:numId w:val="84"/>
              </w:numPr>
              <w:spacing w:line="224" w:lineRule="exact"/>
              <w:ind w:left="286" w:hanging="254"/>
            </w:pPr>
            <w:r w:rsidRPr="00EB7674">
              <w:t>la base su cui il (i) numeratore (i) è (sono) determinato (i), inclusa l’informativa se i valori per azione sono al netto o al lordo delle imposte.</w:t>
            </w:r>
          </w:p>
        </w:tc>
        <w:tc>
          <w:tcPr>
            <w:tcW w:w="566" w:type="dxa"/>
            <w:tcMar>
              <w:left w:w="85" w:type="dxa"/>
              <w:right w:w="85" w:type="dxa"/>
            </w:tcMar>
            <w:vAlign w:val="center"/>
          </w:tcPr>
          <w:p w14:paraId="2E9642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58655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D8A1E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AFC370" w14:textId="77777777" w:rsidTr="005C2068">
        <w:trPr>
          <w:cantSplit/>
          <w:trHeight w:val="20"/>
        </w:trPr>
        <w:tc>
          <w:tcPr>
            <w:tcW w:w="782" w:type="dxa"/>
          </w:tcPr>
          <w:p w14:paraId="71F57360"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0580D01" w14:textId="77777777" w:rsidR="00476BE2" w:rsidRPr="00EB7674" w:rsidRDefault="00476BE2" w:rsidP="00476BE2">
            <w:pPr>
              <w:pStyle w:val="IAS"/>
              <w:ind w:left="3"/>
              <w:jc w:val="left"/>
              <w:rPr>
                <w:lang w:val="it-IT"/>
              </w:rPr>
            </w:pPr>
            <w:r w:rsidRPr="00EB7674">
              <w:rPr>
                <w:lang w:val="it-IT"/>
              </w:rPr>
              <w:t>IAS 33.73</w:t>
            </w:r>
          </w:p>
        </w:tc>
        <w:tc>
          <w:tcPr>
            <w:tcW w:w="7185" w:type="dxa"/>
            <w:tcMar>
              <w:left w:w="108" w:type="dxa"/>
            </w:tcMar>
          </w:tcPr>
          <w:p w14:paraId="7CF7C530" w14:textId="7D71488A" w:rsidR="00476BE2" w:rsidRPr="00EB7674" w:rsidRDefault="00476BE2" w:rsidP="00476BE2">
            <w:pPr>
              <w:spacing w:line="224" w:lineRule="exact"/>
              <w:rPr>
                <w:lang w:val="it-IT"/>
              </w:rPr>
            </w:pPr>
            <w:r w:rsidRPr="00EB7674">
              <w:rPr>
                <w:lang w:val="it-IT"/>
              </w:rPr>
              <w:t>Se l’entità indica, in aggiunta all’utile</w:t>
            </w:r>
            <w:r>
              <w:rPr>
                <w:lang w:val="it-IT"/>
              </w:rPr>
              <w:t xml:space="preserve"> di</w:t>
            </w:r>
            <w:r w:rsidRPr="00EB7674">
              <w:rPr>
                <w:lang w:val="it-IT"/>
              </w:rPr>
              <w:t xml:space="preserve"> base e diluito per azione, l’ammontare per azione utilizzando un componente che non è riportato come un elemento distinto nel prospetto dell’utile/(perdita) d’esercizio e delle altre componenti di conto economico complessivo, ha fornito una riconciliazione fra il componente usato e l’elemento distinto che è riportato nel prospetto dell’utile/(perdita) d’esercizio e delle altre componenti di conto economico complessivo.</w:t>
            </w:r>
          </w:p>
        </w:tc>
        <w:tc>
          <w:tcPr>
            <w:tcW w:w="566" w:type="dxa"/>
            <w:tcMar>
              <w:left w:w="85" w:type="dxa"/>
              <w:right w:w="85" w:type="dxa"/>
            </w:tcMar>
            <w:vAlign w:val="center"/>
          </w:tcPr>
          <w:p w14:paraId="4854BC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E169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38BE3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04585F5" w14:textId="77777777" w:rsidTr="005C2068">
        <w:trPr>
          <w:cantSplit/>
          <w:trHeight w:val="20"/>
        </w:trPr>
        <w:tc>
          <w:tcPr>
            <w:tcW w:w="782" w:type="dxa"/>
          </w:tcPr>
          <w:p w14:paraId="59E9527D"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70E6517" w14:textId="77777777" w:rsidR="00476BE2" w:rsidRPr="00EB7674" w:rsidRDefault="00476BE2" w:rsidP="00476BE2">
            <w:pPr>
              <w:pStyle w:val="IAS"/>
              <w:ind w:left="3"/>
              <w:jc w:val="left"/>
              <w:rPr>
                <w:lang w:val="it-IT"/>
              </w:rPr>
            </w:pPr>
            <w:r w:rsidRPr="00EB7674">
              <w:rPr>
                <w:lang w:val="it-IT"/>
              </w:rPr>
              <w:t>IAS 33.73A</w:t>
            </w:r>
          </w:p>
        </w:tc>
        <w:tc>
          <w:tcPr>
            <w:tcW w:w="7185" w:type="dxa"/>
            <w:tcMar>
              <w:left w:w="108" w:type="dxa"/>
            </w:tcMar>
          </w:tcPr>
          <w:p w14:paraId="2E4921D6" w14:textId="0582B98A" w:rsidR="00476BE2" w:rsidRPr="00EB7674" w:rsidRDefault="00476BE2" w:rsidP="00476BE2">
            <w:pPr>
              <w:pStyle w:val="Paragarfobordato"/>
              <w:spacing w:before="40"/>
            </w:pPr>
            <w:r w:rsidRPr="00EB7674">
              <w:t xml:space="preserve">Il paragrafo </w:t>
            </w:r>
            <w:r>
              <w:t>IAS 33.</w:t>
            </w:r>
            <w:r w:rsidRPr="00EB7674">
              <w:t>73 si applica anche a</w:t>
            </w:r>
            <w:r>
              <w:t>ll</w:t>
            </w:r>
            <w:r w:rsidRPr="00EB7674">
              <w:t>'entità che indica, in aggiunta all'utile di base e diluito per azione, valori per azione utilizzando una voce dell'utile/(perdita) d'esercizio diversa da quella richiesta dallo IAS 33.</w:t>
            </w:r>
          </w:p>
        </w:tc>
        <w:tc>
          <w:tcPr>
            <w:tcW w:w="566" w:type="dxa"/>
            <w:tcMar>
              <w:left w:w="85" w:type="dxa"/>
              <w:right w:w="85" w:type="dxa"/>
            </w:tcMar>
            <w:vAlign w:val="center"/>
          </w:tcPr>
          <w:p w14:paraId="46A3D998" w14:textId="77777777" w:rsidR="00476BE2" w:rsidRPr="00EB7674" w:rsidRDefault="00476BE2" w:rsidP="00476BE2">
            <w:pPr>
              <w:jc w:val="center"/>
              <w:rPr>
                <w:lang w:val="it-IT"/>
              </w:rPr>
            </w:pPr>
          </w:p>
        </w:tc>
        <w:tc>
          <w:tcPr>
            <w:tcW w:w="566" w:type="dxa"/>
            <w:tcMar>
              <w:left w:w="108" w:type="dxa"/>
            </w:tcMar>
            <w:vAlign w:val="center"/>
          </w:tcPr>
          <w:p w14:paraId="16DF87AB" w14:textId="77777777" w:rsidR="00476BE2" w:rsidRPr="00EB7674" w:rsidRDefault="00476BE2" w:rsidP="00476BE2">
            <w:pPr>
              <w:jc w:val="center"/>
              <w:rPr>
                <w:lang w:val="it-IT"/>
              </w:rPr>
            </w:pPr>
          </w:p>
        </w:tc>
        <w:tc>
          <w:tcPr>
            <w:tcW w:w="580" w:type="dxa"/>
            <w:tcMar>
              <w:left w:w="108" w:type="dxa"/>
            </w:tcMar>
            <w:vAlign w:val="center"/>
          </w:tcPr>
          <w:p w14:paraId="186470BB" w14:textId="77777777" w:rsidR="00476BE2" w:rsidRPr="00EB7674" w:rsidRDefault="00476BE2" w:rsidP="00476BE2">
            <w:pPr>
              <w:jc w:val="center"/>
              <w:rPr>
                <w:lang w:val="it-IT"/>
              </w:rPr>
            </w:pPr>
          </w:p>
        </w:tc>
      </w:tr>
      <w:tr w:rsidR="00476BE2" w:rsidRPr="00EB7674" w14:paraId="6A49E5EC" w14:textId="77777777" w:rsidTr="005C2068">
        <w:trPr>
          <w:cantSplit/>
          <w:trHeight w:val="20"/>
        </w:trPr>
        <w:tc>
          <w:tcPr>
            <w:tcW w:w="782" w:type="dxa"/>
            <w:shd w:val="clear" w:color="auto" w:fill="DBE5F1" w:themeFill="accent1" w:themeFillTint="33"/>
            <w:vAlign w:val="center"/>
          </w:tcPr>
          <w:p w14:paraId="6630E18B" w14:textId="77777777" w:rsidR="00476BE2" w:rsidRPr="00F37EF6" w:rsidRDefault="00476BE2" w:rsidP="00476BE2">
            <w:pPr>
              <w:spacing w:line="226" w:lineRule="exact"/>
              <w:ind w:firstLine="57"/>
              <w:jc w:val="center"/>
              <w:rPr>
                <w:b/>
                <w:lang w:val="it-IT"/>
              </w:rPr>
            </w:pPr>
          </w:p>
        </w:tc>
        <w:tc>
          <w:tcPr>
            <w:tcW w:w="669" w:type="dxa"/>
            <w:shd w:val="clear" w:color="auto" w:fill="DBE5F1" w:themeFill="accent1" w:themeFillTint="33"/>
            <w:tcMar>
              <w:left w:w="108" w:type="dxa"/>
              <w:right w:w="0" w:type="dxa"/>
            </w:tcMar>
            <w:vAlign w:val="center"/>
          </w:tcPr>
          <w:p w14:paraId="7C496DA8" w14:textId="77777777" w:rsidR="00476BE2" w:rsidRPr="00EB7674" w:rsidRDefault="00476BE2" w:rsidP="00476BE2">
            <w:pPr>
              <w:pStyle w:val="IAS"/>
              <w:spacing w:line="226" w:lineRule="exact"/>
              <w:ind w:left="3"/>
              <w:jc w:val="left"/>
              <w:rPr>
                <w:lang w:val="it-IT"/>
              </w:rPr>
            </w:pPr>
          </w:p>
        </w:tc>
        <w:tc>
          <w:tcPr>
            <w:tcW w:w="7185" w:type="dxa"/>
            <w:shd w:val="clear" w:color="auto" w:fill="DBE5F1" w:themeFill="accent1" w:themeFillTint="33"/>
            <w:tcMar>
              <w:left w:w="108" w:type="dxa"/>
            </w:tcMar>
            <w:vAlign w:val="center"/>
          </w:tcPr>
          <w:p w14:paraId="2800AFE8" w14:textId="77777777" w:rsidR="00476BE2" w:rsidRPr="00EB7674" w:rsidRDefault="00476BE2" w:rsidP="00476BE2">
            <w:pPr>
              <w:pStyle w:val="Titolo1"/>
              <w:keepNext w:val="0"/>
              <w:spacing w:line="226" w:lineRule="exact"/>
            </w:pPr>
            <w:r w:rsidRPr="00EB7674">
              <w:t>RENDICONTO FINANZIARIO</w:t>
            </w:r>
          </w:p>
        </w:tc>
        <w:tc>
          <w:tcPr>
            <w:tcW w:w="566" w:type="dxa"/>
            <w:shd w:val="clear" w:color="auto" w:fill="DBE5F1" w:themeFill="accent1" w:themeFillTint="33"/>
            <w:tcMar>
              <w:left w:w="85" w:type="dxa"/>
              <w:right w:w="85" w:type="dxa"/>
            </w:tcMar>
            <w:vAlign w:val="center"/>
          </w:tcPr>
          <w:p w14:paraId="3D692415" w14:textId="77777777" w:rsidR="00476BE2" w:rsidRPr="00EB7674" w:rsidRDefault="00476BE2" w:rsidP="00476BE2">
            <w:pPr>
              <w:spacing w:line="226" w:lineRule="exact"/>
              <w:jc w:val="left"/>
            </w:pPr>
          </w:p>
        </w:tc>
        <w:tc>
          <w:tcPr>
            <w:tcW w:w="566" w:type="dxa"/>
            <w:shd w:val="clear" w:color="auto" w:fill="DBE5F1" w:themeFill="accent1" w:themeFillTint="33"/>
            <w:tcMar>
              <w:left w:w="108" w:type="dxa"/>
            </w:tcMar>
            <w:vAlign w:val="center"/>
          </w:tcPr>
          <w:p w14:paraId="059A1A71" w14:textId="77777777" w:rsidR="00476BE2" w:rsidRPr="00EB7674" w:rsidRDefault="00476BE2" w:rsidP="00476BE2">
            <w:pPr>
              <w:spacing w:line="226" w:lineRule="exact"/>
              <w:jc w:val="left"/>
            </w:pPr>
          </w:p>
        </w:tc>
        <w:tc>
          <w:tcPr>
            <w:tcW w:w="580" w:type="dxa"/>
            <w:shd w:val="clear" w:color="auto" w:fill="DBE5F1" w:themeFill="accent1" w:themeFillTint="33"/>
            <w:tcMar>
              <w:left w:w="108" w:type="dxa"/>
            </w:tcMar>
            <w:vAlign w:val="center"/>
          </w:tcPr>
          <w:p w14:paraId="03F5083E" w14:textId="77777777" w:rsidR="00476BE2" w:rsidRPr="00EB7674" w:rsidRDefault="00476BE2" w:rsidP="00476BE2">
            <w:pPr>
              <w:spacing w:line="226" w:lineRule="exact"/>
              <w:jc w:val="left"/>
            </w:pPr>
          </w:p>
        </w:tc>
      </w:tr>
      <w:tr w:rsidR="00476BE2" w:rsidRPr="00EB7674" w14:paraId="14EA5E7C" w14:textId="77777777" w:rsidTr="005C2068">
        <w:trPr>
          <w:cantSplit/>
          <w:trHeight w:val="20"/>
        </w:trPr>
        <w:tc>
          <w:tcPr>
            <w:tcW w:w="782" w:type="dxa"/>
          </w:tcPr>
          <w:p w14:paraId="30067FCD" w14:textId="77777777" w:rsidR="00476BE2" w:rsidRPr="00F37EF6" w:rsidRDefault="00476BE2" w:rsidP="00476BE2">
            <w:pPr>
              <w:pStyle w:val="Numeroelenco"/>
              <w:spacing w:line="226" w:lineRule="exact"/>
              <w:ind w:left="0" w:firstLine="57"/>
              <w:jc w:val="center"/>
              <w:rPr>
                <w:b/>
                <w:lang w:val="it-IT"/>
              </w:rPr>
            </w:pPr>
          </w:p>
        </w:tc>
        <w:tc>
          <w:tcPr>
            <w:tcW w:w="669" w:type="dxa"/>
            <w:tcMar>
              <w:left w:w="108" w:type="dxa"/>
              <w:right w:w="0" w:type="dxa"/>
            </w:tcMar>
          </w:tcPr>
          <w:p w14:paraId="0461B8FD" w14:textId="77777777" w:rsidR="00476BE2" w:rsidRPr="00EB7674" w:rsidRDefault="00476BE2" w:rsidP="00476BE2">
            <w:pPr>
              <w:pStyle w:val="IAS"/>
              <w:spacing w:line="226" w:lineRule="exact"/>
              <w:ind w:left="3"/>
              <w:jc w:val="left"/>
              <w:rPr>
                <w:lang w:val="it-IT"/>
              </w:rPr>
            </w:pPr>
            <w:r w:rsidRPr="00EB7674">
              <w:rPr>
                <w:lang w:val="it-IT"/>
              </w:rPr>
              <w:t>IAS 1.29</w:t>
            </w:r>
          </w:p>
        </w:tc>
        <w:tc>
          <w:tcPr>
            <w:tcW w:w="7185" w:type="dxa"/>
            <w:tcMar>
              <w:left w:w="108" w:type="dxa"/>
            </w:tcMar>
          </w:tcPr>
          <w:p w14:paraId="34026966" w14:textId="77777777" w:rsidR="00476BE2" w:rsidRPr="00EB7674" w:rsidRDefault="00476BE2" w:rsidP="00476BE2">
            <w:pPr>
              <w:spacing w:line="226" w:lineRule="exact"/>
              <w:rPr>
                <w:lang w:val="it-IT"/>
              </w:rPr>
            </w:pPr>
            <w:r w:rsidRPr="00EB7674">
              <w:rPr>
                <w:lang w:val="it-IT"/>
              </w:rPr>
              <w:t>Ogni classe rilevante di voci simili è stata esposta separatamente nel rendiconto finanziario.</w:t>
            </w:r>
          </w:p>
        </w:tc>
        <w:tc>
          <w:tcPr>
            <w:tcW w:w="566" w:type="dxa"/>
            <w:tcMar>
              <w:left w:w="85" w:type="dxa"/>
              <w:right w:w="85" w:type="dxa"/>
            </w:tcMar>
            <w:vAlign w:val="center"/>
          </w:tcPr>
          <w:p w14:paraId="5B923D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447A0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AD5BE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A47091" w14:textId="77777777" w:rsidTr="005C2068">
        <w:trPr>
          <w:cantSplit/>
          <w:trHeight w:val="20"/>
        </w:trPr>
        <w:tc>
          <w:tcPr>
            <w:tcW w:w="782" w:type="dxa"/>
          </w:tcPr>
          <w:p w14:paraId="7E37849F" w14:textId="77777777" w:rsidR="00476BE2" w:rsidRPr="00F37EF6" w:rsidRDefault="00476BE2" w:rsidP="00476BE2">
            <w:pPr>
              <w:spacing w:line="226" w:lineRule="exact"/>
              <w:ind w:firstLine="57"/>
              <w:jc w:val="center"/>
              <w:rPr>
                <w:b/>
                <w:i/>
                <w:lang w:val="it-IT"/>
              </w:rPr>
            </w:pPr>
          </w:p>
        </w:tc>
        <w:tc>
          <w:tcPr>
            <w:tcW w:w="669" w:type="dxa"/>
            <w:tcMar>
              <w:left w:w="108" w:type="dxa"/>
              <w:right w:w="0" w:type="dxa"/>
            </w:tcMar>
          </w:tcPr>
          <w:p w14:paraId="32E7D634" w14:textId="77777777" w:rsidR="00476BE2" w:rsidRPr="00EB7674" w:rsidRDefault="00476BE2" w:rsidP="00476BE2">
            <w:pPr>
              <w:pStyle w:val="IAS"/>
              <w:spacing w:line="226" w:lineRule="exact"/>
              <w:ind w:left="3"/>
              <w:jc w:val="left"/>
              <w:rPr>
                <w:b/>
                <w:bCs/>
                <w:i/>
                <w:lang w:val="it-IT"/>
              </w:rPr>
            </w:pPr>
          </w:p>
        </w:tc>
        <w:tc>
          <w:tcPr>
            <w:tcW w:w="7185" w:type="dxa"/>
            <w:tcMar>
              <w:left w:w="108" w:type="dxa"/>
            </w:tcMar>
          </w:tcPr>
          <w:p w14:paraId="031147E9" w14:textId="77777777" w:rsidR="00476BE2" w:rsidRPr="00EB7674" w:rsidRDefault="00476BE2" w:rsidP="00476BE2">
            <w:pPr>
              <w:pStyle w:val="Titolo2"/>
              <w:keepNext w:val="0"/>
              <w:spacing w:line="226" w:lineRule="exact"/>
              <w:rPr>
                <w:lang w:val="it-IT"/>
              </w:rPr>
            </w:pPr>
            <w:r w:rsidRPr="00EB7674">
              <w:rPr>
                <w:lang w:val="it-IT"/>
              </w:rPr>
              <w:t>Presentazione</w:t>
            </w:r>
          </w:p>
        </w:tc>
        <w:tc>
          <w:tcPr>
            <w:tcW w:w="566" w:type="dxa"/>
            <w:tcMar>
              <w:left w:w="85" w:type="dxa"/>
              <w:right w:w="85" w:type="dxa"/>
            </w:tcMar>
            <w:vAlign w:val="center"/>
          </w:tcPr>
          <w:p w14:paraId="49005FE7" w14:textId="77777777" w:rsidR="00476BE2" w:rsidRPr="00EB7674" w:rsidRDefault="00476BE2" w:rsidP="00476BE2">
            <w:pPr>
              <w:spacing w:line="226" w:lineRule="exact"/>
              <w:jc w:val="center"/>
            </w:pPr>
          </w:p>
        </w:tc>
        <w:tc>
          <w:tcPr>
            <w:tcW w:w="566" w:type="dxa"/>
            <w:tcMar>
              <w:left w:w="108" w:type="dxa"/>
            </w:tcMar>
            <w:vAlign w:val="center"/>
          </w:tcPr>
          <w:p w14:paraId="2E6C0BD8" w14:textId="77777777" w:rsidR="00476BE2" w:rsidRPr="00EB7674" w:rsidRDefault="00476BE2" w:rsidP="00476BE2">
            <w:pPr>
              <w:spacing w:line="226" w:lineRule="exact"/>
              <w:jc w:val="center"/>
            </w:pPr>
          </w:p>
        </w:tc>
        <w:tc>
          <w:tcPr>
            <w:tcW w:w="580" w:type="dxa"/>
            <w:tcMar>
              <w:left w:w="108" w:type="dxa"/>
            </w:tcMar>
            <w:vAlign w:val="center"/>
          </w:tcPr>
          <w:p w14:paraId="020F2FAB" w14:textId="77777777" w:rsidR="00476BE2" w:rsidRPr="00EB7674" w:rsidRDefault="00476BE2" w:rsidP="00476BE2">
            <w:pPr>
              <w:spacing w:line="226" w:lineRule="exact"/>
              <w:jc w:val="center"/>
            </w:pPr>
          </w:p>
        </w:tc>
      </w:tr>
      <w:tr w:rsidR="00476BE2" w:rsidRPr="00EB7674" w14:paraId="7962A1BF" w14:textId="77777777" w:rsidTr="005C2068">
        <w:trPr>
          <w:cantSplit/>
          <w:trHeight w:val="20"/>
        </w:trPr>
        <w:tc>
          <w:tcPr>
            <w:tcW w:w="782" w:type="dxa"/>
          </w:tcPr>
          <w:p w14:paraId="0E7F1C0F" w14:textId="77777777" w:rsidR="00476BE2" w:rsidRPr="00F37EF6" w:rsidRDefault="00476BE2" w:rsidP="00476BE2">
            <w:pPr>
              <w:pStyle w:val="Numeroelenco"/>
              <w:spacing w:line="226" w:lineRule="exact"/>
              <w:ind w:left="0" w:firstLine="57"/>
              <w:jc w:val="center"/>
              <w:rPr>
                <w:b/>
                <w:lang w:val="it-IT"/>
              </w:rPr>
            </w:pPr>
          </w:p>
        </w:tc>
        <w:tc>
          <w:tcPr>
            <w:tcW w:w="669" w:type="dxa"/>
            <w:tcMar>
              <w:left w:w="108" w:type="dxa"/>
              <w:right w:w="0" w:type="dxa"/>
            </w:tcMar>
          </w:tcPr>
          <w:p w14:paraId="3D642A77" w14:textId="77777777" w:rsidR="00476BE2" w:rsidRPr="00EB7674" w:rsidRDefault="00476BE2" w:rsidP="00476BE2">
            <w:pPr>
              <w:pStyle w:val="IAS"/>
              <w:ind w:left="6"/>
              <w:jc w:val="left"/>
              <w:rPr>
                <w:lang w:val="it-IT"/>
              </w:rPr>
            </w:pPr>
            <w:r w:rsidRPr="00EB7674">
              <w:rPr>
                <w:lang w:val="it-IT"/>
              </w:rPr>
              <w:t>IAS 7.10</w:t>
            </w:r>
          </w:p>
        </w:tc>
        <w:tc>
          <w:tcPr>
            <w:tcW w:w="7185" w:type="dxa"/>
            <w:tcMar>
              <w:left w:w="108" w:type="dxa"/>
            </w:tcMar>
          </w:tcPr>
          <w:p w14:paraId="46BDE7DA" w14:textId="77777777" w:rsidR="00476BE2" w:rsidRPr="00EB7674" w:rsidRDefault="00476BE2" w:rsidP="00476BE2">
            <w:pPr>
              <w:spacing w:line="226" w:lineRule="exact"/>
              <w:rPr>
                <w:lang w:val="it-IT"/>
              </w:rPr>
            </w:pPr>
            <w:r w:rsidRPr="00EB7674">
              <w:rPr>
                <w:lang w:val="it-IT"/>
              </w:rPr>
              <w:t>Il rendiconto finanziario presenta i flussi finanziari avvenuti nell’esercizio classificandoli tra attività operativa, di investimento e di finanziamento.</w:t>
            </w:r>
          </w:p>
        </w:tc>
        <w:tc>
          <w:tcPr>
            <w:tcW w:w="566" w:type="dxa"/>
            <w:tcMar>
              <w:left w:w="85" w:type="dxa"/>
              <w:right w:w="85" w:type="dxa"/>
            </w:tcMar>
            <w:vAlign w:val="center"/>
          </w:tcPr>
          <w:p w14:paraId="7E7481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8A3D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06478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48FB906" w14:textId="77777777" w:rsidTr="005C2068">
        <w:trPr>
          <w:cantSplit/>
          <w:trHeight w:val="20"/>
        </w:trPr>
        <w:tc>
          <w:tcPr>
            <w:tcW w:w="782" w:type="dxa"/>
          </w:tcPr>
          <w:p w14:paraId="57E408F5" w14:textId="77777777" w:rsidR="00476BE2" w:rsidRPr="00F37EF6" w:rsidRDefault="00476BE2" w:rsidP="00476BE2">
            <w:pPr>
              <w:pStyle w:val="Numeroelenco"/>
              <w:numPr>
                <w:ilvl w:val="0"/>
                <w:numId w:val="0"/>
              </w:numPr>
              <w:spacing w:line="226" w:lineRule="exact"/>
              <w:ind w:left="57"/>
              <w:jc w:val="center"/>
              <w:rPr>
                <w:b/>
                <w:lang w:val="it-IT"/>
              </w:rPr>
            </w:pPr>
          </w:p>
        </w:tc>
        <w:tc>
          <w:tcPr>
            <w:tcW w:w="669" w:type="dxa"/>
            <w:tcMar>
              <w:left w:w="108" w:type="dxa"/>
              <w:right w:w="0" w:type="dxa"/>
            </w:tcMar>
          </w:tcPr>
          <w:p w14:paraId="6238807C" w14:textId="77777777" w:rsidR="00476BE2" w:rsidRPr="00EB7674" w:rsidRDefault="00476BE2" w:rsidP="00476BE2">
            <w:pPr>
              <w:pStyle w:val="IAS"/>
              <w:ind w:left="6"/>
              <w:jc w:val="left"/>
              <w:rPr>
                <w:lang w:val="it-IT"/>
              </w:rPr>
            </w:pPr>
            <w:r w:rsidRPr="00EB7674">
              <w:rPr>
                <w:lang w:val="it-IT"/>
              </w:rPr>
              <w:t>IAS 7.6</w:t>
            </w:r>
          </w:p>
          <w:p w14:paraId="2CA5FAF3" w14:textId="77777777" w:rsidR="00476BE2" w:rsidRPr="00EB7674" w:rsidRDefault="00476BE2" w:rsidP="00476BE2">
            <w:pPr>
              <w:pStyle w:val="IAS"/>
              <w:ind w:left="3"/>
              <w:jc w:val="left"/>
              <w:rPr>
                <w:lang w:val="it-IT"/>
              </w:rPr>
            </w:pPr>
            <w:r w:rsidRPr="00EB7674">
              <w:rPr>
                <w:lang w:val="it-IT"/>
              </w:rPr>
              <w:t>IAS</w:t>
            </w:r>
            <w:r w:rsidRPr="00EB7674">
              <w:rPr>
                <w:lang w:val="it-IT"/>
              </w:rPr>
              <w:br/>
              <w:t>7.14-17</w:t>
            </w:r>
          </w:p>
        </w:tc>
        <w:tc>
          <w:tcPr>
            <w:tcW w:w="7185" w:type="dxa"/>
            <w:tcMar>
              <w:left w:w="108" w:type="dxa"/>
            </w:tcMar>
            <w:vAlign w:val="center"/>
          </w:tcPr>
          <w:p w14:paraId="76991750" w14:textId="4769F5C6" w:rsidR="00476BE2" w:rsidRPr="00EB7674" w:rsidRDefault="00476BE2" w:rsidP="00476BE2">
            <w:pPr>
              <w:pStyle w:val="Paragarfobordato"/>
            </w:pPr>
            <w:r w:rsidRPr="00EB7674">
              <w:t xml:space="preserve">Le definizioni delle diverse categorie di flussi finanziari sono </w:t>
            </w:r>
            <w:r>
              <w:t>riportati</w:t>
            </w:r>
            <w:r w:rsidRPr="00EB7674">
              <w:t xml:space="preserve"> nello IAS 7.6; alcuni esempi, invece, sono </w:t>
            </w:r>
            <w:r>
              <w:t>riportati</w:t>
            </w:r>
            <w:r w:rsidRPr="00EB7674">
              <w:t xml:space="preserve"> nello IAS 7.14-17.</w:t>
            </w:r>
          </w:p>
        </w:tc>
        <w:tc>
          <w:tcPr>
            <w:tcW w:w="566" w:type="dxa"/>
            <w:tcMar>
              <w:left w:w="85" w:type="dxa"/>
              <w:right w:w="85" w:type="dxa"/>
            </w:tcMar>
            <w:vAlign w:val="center"/>
          </w:tcPr>
          <w:p w14:paraId="6A204C80" w14:textId="77777777" w:rsidR="00476BE2" w:rsidRPr="00EB7674" w:rsidRDefault="00476BE2" w:rsidP="00476BE2">
            <w:pPr>
              <w:spacing w:line="226" w:lineRule="exact"/>
              <w:jc w:val="center"/>
              <w:rPr>
                <w:lang w:val="it-IT"/>
              </w:rPr>
            </w:pPr>
          </w:p>
        </w:tc>
        <w:tc>
          <w:tcPr>
            <w:tcW w:w="566" w:type="dxa"/>
            <w:tcMar>
              <w:left w:w="108" w:type="dxa"/>
            </w:tcMar>
            <w:vAlign w:val="center"/>
          </w:tcPr>
          <w:p w14:paraId="7423AED3" w14:textId="77777777" w:rsidR="00476BE2" w:rsidRPr="00EB7674" w:rsidRDefault="00476BE2" w:rsidP="00476BE2">
            <w:pPr>
              <w:spacing w:line="226" w:lineRule="exact"/>
              <w:jc w:val="center"/>
              <w:rPr>
                <w:lang w:val="it-IT"/>
              </w:rPr>
            </w:pPr>
          </w:p>
        </w:tc>
        <w:tc>
          <w:tcPr>
            <w:tcW w:w="580" w:type="dxa"/>
            <w:tcMar>
              <w:left w:w="108" w:type="dxa"/>
            </w:tcMar>
            <w:vAlign w:val="center"/>
          </w:tcPr>
          <w:p w14:paraId="17F6DD2D" w14:textId="77777777" w:rsidR="00476BE2" w:rsidRPr="00EB7674" w:rsidRDefault="00476BE2" w:rsidP="00476BE2">
            <w:pPr>
              <w:spacing w:line="226" w:lineRule="exact"/>
              <w:jc w:val="center"/>
              <w:rPr>
                <w:lang w:val="it-IT"/>
              </w:rPr>
            </w:pPr>
          </w:p>
        </w:tc>
      </w:tr>
      <w:tr w:rsidR="00476BE2" w:rsidRPr="00E64D19" w14:paraId="6E7C5743" w14:textId="77777777" w:rsidTr="005C2068">
        <w:trPr>
          <w:cantSplit/>
          <w:trHeight w:val="20"/>
        </w:trPr>
        <w:tc>
          <w:tcPr>
            <w:tcW w:w="782" w:type="dxa"/>
          </w:tcPr>
          <w:p w14:paraId="48BA056E" w14:textId="77777777" w:rsidR="00476BE2" w:rsidRPr="00F37EF6" w:rsidRDefault="00476BE2" w:rsidP="00476BE2">
            <w:pPr>
              <w:pStyle w:val="Numeroelenco"/>
              <w:spacing w:line="226" w:lineRule="exact"/>
              <w:ind w:left="0" w:firstLine="57"/>
              <w:jc w:val="center"/>
              <w:rPr>
                <w:b/>
                <w:lang w:val="it-IT"/>
              </w:rPr>
            </w:pPr>
          </w:p>
        </w:tc>
        <w:tc>
          <w:tcPr>
            <w:tcW w:w="669" w:type="dxa"/>
            <w:tcMar>
              <w:left w:w="108" w:type="dxa"/>
              <w:right w:w="0" w:type="dxa"/>
            </w:tcMar>
          </w:tcPr>
          <w:p w14:paraId="236F1651" w14:textId="77777777" w:rsidR="00476BE2" w:rsidRPr="00EB7674" w:rsidRDefault="00476BE2" w:rsidP="00476BE2">
            <w:pPr>
              <w:pStyle w:val="IAS"/>
              <w:ind w:left="6"/>
              <w:jc w:val="left"/>
              <w:rPr>
                <w:lang w:val="it-IT"/>
              </w:rPr>
            </w:pPr>
            <w:r w:rsidRPr="00EB7674">
              <w:rPr>
                <w:lang w:val="it-IT"/>
              </w:rPr>
              <w:t>IAS 7.18</w:t>
            </w:r>
          </w:p>
        </w:tc>
        <w:tc>
          <w:tcPr>
            <w:tcW w:w="7185" w:type="dxa"/>
            <w:tcMar>
              <w:left w:w="108" w:type="dxa"/>
            </w:tcMar>
          </w:tcPr>
          <w:p w14:paraId="77B7F498" w14:textId="77777777" w:rsidR="00476BE2" w:rsidRPr="00EB7674" w:rsidRDefault="00476BE2" w:rsidP="00476BE2">
            <w:pPr>
              <w:rPr>
                <w:lang w:val="it-IT"/>
              </w:rPr>
            </w:pPr>
            <w:r w:rsidRPr="00EB7674">
              <w:rPr>
                <w:rFonts w:eastAsia="Arial Unicode MS"/>
                <w:lang w:val="it-IT"/>
              </w:rPr>
              <w:t>L’entità ha presentato i flussi finanziari derivanti dall’attività operativa utilizzando, alternativamente:</w:t>
            </w:r>
          </w:p>
        </w:tc>
        <w:tc>
          <w:tcPr>
            <w:tcW w:w="566" w:type="dxa"/>
            <w:tcMar>
              <w:left w:w="85" w:type="dxa"/>
              <w:right w:w="85" w:type="dxa"/>
            </w:tcMar>
            <w:vAlign w:val="center"/>
          </w:tcPr>
          <w:p w14:paraId="672F5CE2" w14:textId="77777777" w:rsidR="00476BE2" w:rsidRPr="00EB7674" w:rsidRDefault="00476BE2" w:rsidP="00476BE2">
            <w:pPr>
              <w:spacing w:line="226" w:lineRule="exact"/>
              <w:jc w:val="center"/>
              <w:rPr>
                <w:lang w:val="it-IT"/>
              </w:rPr>
            </w:pPr>
          </w:p>
        </w:tc>
        <w:tc>
          <w:tcPr>
            <w:tcW w:w="566" w:type="dxa"/>
            <w:tcMar>
              <w:left w:w="108" w:type="dxa"/>
            </w:tcMar>
            <w:vAlign w:val="center"/>
          </w:tcPr>
          <w:p w14:paraId="1F0B3913" w14:textId="77777777" w:rsidR="00476BE2" w:rsidRPr="00EB7674" w:rsidRDefault="00476BE2" w:rsidP="00476BE2">
            <w:pPr>
              <w:spacing w:line="226" w:lineRule="exact"/>
              <w:jc w:val="center"/>
              <w:rPr>
                <w:lang w:val="it-IT"/>
              </w:rPr>
            </w:pPr>
          </w:p>
        </w:tc>
        <w:tc>
          <w:tcPr>
            <w:tcW w:w="580" w:type="dxa"/>
            <w:tcMar>
              <w:left w:w="108" w:type="dxa"/>
            </w:tcMar>
            <w:vAlign w:val="center"/>
          </w:tcPr>
          <w:p w14:paraId="0C9941C2" w14:textId="77777777" w:rsidR="00476BE2" w:rsidRPr="00EB7674" w:rsidRDefault="00476BE2" w:rsidP="00476BE2">
            <w:pPr>
              <w:spacing w:line="226" w:lineRule="exact"/>
              <w:jc w:val="center"/>
              <w:rPr>
                <w:lang w:val="it-IT"/>
              </w:rPr>
            </w:pPr>
          </w:p>
        </w:tc>
      </w:tr>
      <w:tr w:rsidR="00476BE2" w:rsidRPr="00EB7674" w14:paraId="2DECBD3B" w14:textId="77777777" w:rsidTr="005C2068">
        <w:trPr>
          <w:cantSplit/>
          <w:trHeight w:val="20"/>
        </w:trPr>
        <w:tc>
          <w:tcPr>
            <w:tcW w:w="782" w:type="dxa"/>
          </w:tcPr>
          <w:p w14:paraId="332C907D" w14:textId="77777777" w:rsidR="00476BE2" w:rsidRPr="00F37EF6" w:rsidRDefault="00476BE2" w:rsidP="00476BE2">
            <w:pPr>
              <w:spacing w:line="226" w:lineRule="exact"/>
              <w:ind w:firstLine="57"/>
              <w:rPr>
                <w:b/>
                <w:lang w:val="it-IT"/>
              </w:rPr>
            </w:pPr>
          </w:p>
        </w:tc>
        <w:tc>
          <w:tcPr>
            <w:tcW w:w="669" w:type="dxa"/>
            <w:tcMar>
              <w:left w:w="108" w:type="dxa"/>
              <w:right w:w="0" w:type="dxa"/>
            </w:tcMar>
          </w:tcPr>
          <w:p w14:paraId="4FAFDBA8" w14:textId="77777777" w:rsidR="00476BE2" w:rsidRPr="00EB7674" w:rsidRDefault="00476BE2" w:rsidP="00476BE2">
            <w:pPr>
              <w:pStyle w:val="IAS"/>
              <w:spacing w:line="226" w:lineRule="exact"/>
              <w:ind w:left="3"/>
              <w:jc w:val="left"/>
              <w:rPr>
                <w:lang w:val="it-IT"/>
              </w:rPr>
            </w:pPr>
          </w:p>
        </w:tc>
        <w:tc>
          <w:tcPr>
            <w:tcW w:w="7185" w:type="dxa"/>
            <w:tcMar>
              <w:left w:w="108" w:type="dxa"/>
            </w:tcMar>
          </w:tcPr>
          <w:p w14:paraId="288AAA7A" w14:textId="77777777" w:rsidR="00476BE2" w:rsidRPr="00EB7674" w:rsidRDefault="00476BE2" w:rsidP="00476BE2">
            <w:pPr>
              <w:pStyle w:val="Rientroisottoa"/>
              <w:spacing w:line="224" w:lineRule="exact"/>
              <w:ind w:left="457" w:hanging="425"/>
            </w:pPr>
            <w:r w:rsidRPr="00EB7674">
              <w:t>i)</w:t>
            </w:r>
            <w:r w:rsidRPr="00EB7674">
              <w:tab/>
              <w:t xml:space="preserve">il metodo diretto, per mezzo del quale sono indicate le principali categorie di incassi e di pagamenti lordi (questo metodo è incoraggiato); o </w:t>
            </w:r>
          </w:p>
        </w:tc>
        <w:tc>
          <w:tcPr>
            <w:tcW w:w="566" w:type="dxa"/>
            <w:tcMar>
              <w:left w:w="85" w:type="dxa"/>
              <w:right w:w="85" w:type="dxa"/>
            </w:tcMar>
            <w:vAlign w:val="center"/>
          </w:tcPr>
          <w:p w14:paraId="6ABADA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D4E9B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BBF88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315F50" w14:textId="77777777" w:rsidTr="005C2068">
        <w:trPr>
          <w:cantSplit/>
          <w:trHeight w:val="20"/>
        </w:trPr>
        <w:tc>
          <w:tcPr>
            <w:tcW w:w="782" w:type="dxa"/>
          </w:tcPr>
          <w:p w14:paraId="6E2457DF" w14:textId="77777777" w:rsidR="00476BE2" w:rsidRPr="00F37EF6" w:rsidRDefault="00476BE2" w:rsidP="00476BE2">
            <w:pPr>
              <w:spacing w:line="226" w:lineRule="exact"/>
              <w:ind w:firstLine="57"/>
              <w:rPr>
                <w:b/>
                <w:lang w:val="it-IT"/>
              </w:rPr>
            </w:pPr>
          </w:p>
        </w:tc>
        <w:tc>
          <w:tcPr>
            <w:tcW w:w="669" w:type="dxa"/>
            <w:tcMar>
              <w:left w:w="108" w:type="dxa"/>
              <w:right w:w="0" w:type="dxa"/>
            </w:tcMar>
          </w:tcPr>
          <w:p w14:paraId="034C053E" w14:textId="77777777" w:rsidR="00476BE2" w:rsidRPr="00EB7674" w:rsidRDefault="00476BE2" w:rsidP="00476BE2">
            <w:pPr>
              <w:pStyle w:val="IAS"/>
              <w:spacing w:line="226" w:lineRule="exact"/>
              <w:ind w:left="3"/>
              <w:jc w:val="left"/>
              <w:rPr>
                <w:lang w:val="it-IT"/>
              </w:rPr>
            </w:pPr>
          </w:p>
        </w:tc>
        <w:tc>
          <w:tcPr>
            <w:tcW w:w="7185" w:type="dxa"/>
            <w:tcMar>
              <w:left w:w="108" w:type="dxa"/>
            </w:tcMar>
          </w:tcPr>
          <w:p w14:paraId="1671DF7C" w14:textId="77777777" w:rsidR="00476BE2" w:rsidRPr="00EB7674" w:rsidRDefault="00476BE2" w:rsidP="00476BE2">
            <w:pPr>
              <w:pStyle w:val="Rientroisottoa"/>
              <w:ind w:left="459" w:hanging="425"/>
            </w:pPr>
            <w:r w:rsidRPr="00EB7674">
              <w:t>ii)</w:t>
            </w:r>
            <w:r w:rsidRPr="00EB7674">
              <w:tab/>
              <w:t>il metodo indiretto, per mezzo del quale l’utile o la perdita d’esercizio sono rettificati dagli effetti delle operazioni di natura non monetaria, da qualsiasi differimento o accantonamento di precedenti o futuri incassi o pagamenti operativi, e da elementi di ricavi o costi connessi con i flussi finanziari derivanti dall’attività di investimento o di finanziamento.</w:t>
            </w:r>
          </w:p>
        </w:tc>
        <w:tc>
          <w:tcPr>
            <w:tcW w:w="566" w:type="dxa"/>
            <w:tcMar>
              <w:left w:w="85" w:type="dxa"/>
              <w:right w:w="85" w:type="dxa"/>
            </w:tcMar>
            <w:vAlign w:val="center"/>
          </w:tcPr>
          <w:p w14:paraId="299768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0862A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625AB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59D61A" w14:textId="77777777" w:rsidTr="005C2068">
        <w:trPr>
          <w:cantSplit/>
          <w:trHeight w:val="20"/>
        </w:trPr>
        <w:tc>
          <w:tcPr>
            <w:tcW w:w="782" w:type="dxa"/>
          </w:tcPr>
          <w:p w14:paraId="172245AC" w14:textId="77777777" w:rsidR="00476BE2" w:rsidRPr="00F37EF6" w:rsidRDefault="00476BE2" w:rsidP="00476BE2">
            <w:pPr>
              <w:pStyle w:val="Numeroelenco"/>
              <w:spacing w:line="226" w:lineRule="exact"/>
              <w:ind w:left="0" w:firstLine="57"/>
              <w:jc w:val="center"/>
              <w:rPr>
                <w:b/>
                <w:lang w:val="it-IT"/>
              </w:rPr>
            </w:pPr>
          </w:p>
        </w:tc>
        <w:tc>
          <w:tcPr>
            <w:tcW w:w="669" w:type="dxa"/>
            <w:tcMar>
              <w:left w:w="108" w:type="dxa"/>
              <w:right w:w="0" w:type="dxa"/>
            </w:tcMar>
          </w:tcPr>
          <w:p w14:paraId="18D7A783" w14:textId="77777777" w:rsidR="00476BE2" w:rsidRPr="00EB7674" w:rsidRDefault="00476BE2" w:rsidP="00476BE2">
            <w:pPr>
              <w:pStyle w:val="IAS"/>
              <w:ind w:left="6"/>
              <w:jc w:val="left"/>
              <w:rPr>
                <w:lang w:val="it-IT"/>
              </w:rPr>
            </w:pPr>
            <w:r w:rsidRPr="00EB7674">
              <w:rPr>
                <w:lang w:val="it-IT"/>
              </w:rPr>
              <w:t>IAS 7.21</w:t>
            </w:r>
          </w:p>
        </w:tc>
        <w:tc>
          <w:tcPr>
            <w:tcW w:w="7185" w:type="dxa"/>
            <w:tcMar>
              <w:left w:w="108" w:type="dxa"/>
            </w:tcMar>
          </w:tcPr>
          <w:p w14:paraId="2441FFC5" w14:textId="77777777" w:rsidR="00476BE2" w:rsidRPr="00EB7674" w:rsidRDefault="00476BE2" w:rsidP="00476BE2">
            <w:pPr>
              <w:spacing w:line="224" w:lineRule="exact"/>
              <w:rPr>
                <w:lang w:val="it-IT"/>
              </w:rPr>
            </w:pPr>
            <w:r w:rsidRPr="00EB7674">
              <w:rPr>
                <w:lang w:val="it-IT"/>
              </w:rPr>
              <w:t>L’entità ha presentato distintamente le principali categorie di incassi e pagamenti lordi derivanti dall’attività di investimento e di finanziamento eccetto quanto descritto qui sotto.</w:t>
            </w:r>
          </w:p>
        </w:tc>
        <w:tc>
          <w:tcPr>
            <w:tcW w:w="566" w:type="dxa"/>
            <w:tcMar>
              <w:left w:w="85" w:type="dxa"/>
              <w:right w:w="85" w:type="dxa"/>
            </w:tcMar>
            <w:vAlign w:val="center"/>
          </w:tcPr>
          <w:p w14:paraId="12FDDE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0487F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85643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1B94F5F" w14:textId="77777777" w:rsidTr="005C2068">
        <w:trPr>
          <w:cantSplit/>
          <w:trHeight w:val="20"/>
        </w:trPr>
        <w:tc>
          <w:tcPr>
            <w:tcW w:w="782" w:type="dxa"/>
          </w:tcPr>
          <w:p w14:paraId="2177751F" w14:textId="77777777" w:rsidR="00476BE2" w:rsidRPr="00F37EF6" w:rsidRDefault="00476BE2" w:rsidP="00476BE2">
            <w:pPr>
              <w:pStyle w:val="Numeroelenco"/>
              <w:numPr>
                <w:ilvl w:val="0"/>
                <w:numId w:val="0"/>
              </w:numPr>
              <w:spacing w:line="226" w:lineRule="exact"/>
              <w:ind w:left="57"/>
              <w:rPr>
                <w:b/>
                <w:lang w:val="it-IT"/>
              </w:rPr>
            </w:pPr>
          </w:p>
        </w:tc>
        <w:tc>
          <w:tcPr>
            <w:tcW w:w="669" w:type="dxa"/>
            <w:tcMar>
              <w:right w:w="0" w:type="dxa"/>
            </w:tcMar>
          </w:tcPr>
          <w:p w14:paraId="7ED4D949" w14:textId="77777777" w:rsidR="00476BE2" w:rsidRPr="00EB7674" w:rsidRDefault="00476BE2" w:rsidP="00476BE2">
            <w:pPr>
              <w:pStyle w:val="IAS"/>
              <w:ind w:left="6"/>
              <w:jc w:val="left"/>
              <w:rPr>
                <w:lang w:val="it-IT"/>
              </w:rPr>
            </w:pPr>
            <w:r w:rsidRPr="00EB7674">
              <w:rPr>
                <w:lang w:val="it-IT"/>
              </w:rPr>
              <w:t>IAS 7.22</w:t>
            </w:r>
          </w:p>
        </w:tc>
        <w:tc>
          <w:tcPr>
            <w:tcW w:w="7185" w:type="dxa"/>
          </w:tcPr>
          <w:p w14:paraId="46A0BA1C" w14:textId="77777777" w:rsidR="00476BE2" w:rsidRPr="00EB7674" w:rsidRDefault="00476BE2" w:rsidP="00476BE2">
            <w:pPr>
              <w:pStyle w:val="Paragarfobordato"/>
              <w:spacing w:before="40"/>
              <w:rPr>
                <w:rFonts w:eastAsia="Arial Unicode MS"/>
              </w:rPr>
            </w:pPr>
            <w:r w:rsidRPr="00EB7674">
              <w:rPr>
                <w:rFonts w:eastAsia="Arial Unicode MS"/>
              </w:rPr>
              <w:t>Tutti i flussi finanziari devono essere indicati al lordo, ad eccezione dei seguenti che possono essere presentati su base netta:</w:t>
            </w:r>
          </w:p>
          <w:p w14:paraId="1F108FED" w14:textId="77777777" w:rsidR="00476BE2" w:rsidRPr="00EB7674" w:rsidRDefault="00476BE2" w:rsidP="00476BE2">
            <w:pPr>
              <w:pStyle w:val="Paragarfobordato"/>
              <w:rPr>
                <w:rFonts w:eastAsia="Arial Unicode MS"/>
              </w:rPr>
            </w:pPr>
            <w:r w:rsidRPr="00EB7674">
              <w:rPr>
                <w:rFonts w:eastAsia="Arial Unicode MS"/>
              </w:rPr>
              <w:t>a)</w:t>
            </w:r>
            <w:r w:rsidRPr="00EB7674">
              <w:rPr>
                <w:rFonts w:eastAsia="Arial Unicode MS"/>
              </w:rPr>
              <w:tab/>
              <w:t>incassi e pagamenti per conto di clienti quando riflettono le attività del cliente piuttosto che dell’entità; e</w:t>
            </w:r>
          </w:p>
          <w:p w14:paraId="596E4313" w14:textId="77777777" w:rsidR="00476BE2" w:rsidRPr="00EB7674" w:rsidRDefault="00476BE2" w:rsidP="00654A9C">
            <w:pPr>
              <w:pStyle w:val="Paragarfobordato"/>
              <w:spacing w:after="40"/>
              <w:rPr>
                <w:rFonts w:eastAsia="Arial Unicode MS"/>
              </w:rPr>
            </w:pPr>
            <w:r w:rsidRPr="00EB7674">
              <w:rPr>
                <w:rFonts w:eastAsia="Arial Unicode MS"/>
              </w:rPr>
              <w:t>b)</w:t>
            </w:r>
            <w:r w:rsidRPr="00EB7674">
              <w:rPr>
                <w:rFonts w:eastAsia="Arial Unicode MS"/>
              </w:rPr>
              <w:tab/>
              <w:t>incassi e pagamenti relativi a elementi la cui rotazione è rapida, gli importi sono elevati e la scadenza è a breve.</w:t>
            </w:r>
          </w:p>
        </w:tc>
        <w:tc>
          <w:tcPr>
            <w:tcW w:w="566" w:type="dxa"/>
            <w:vAlign w:val="center"/>
          </w:tcPr>
          <w:p w14:paraId="761010C8" w14:textId="77777777" w:rsidR="00476BE2" w:rsidRPr="00EB7674" w:rsidRDefault="00476BE2" w:rsidP="00476BE2">
            <w:pPr>
              <w:spacing w:line="226" w:lineRule="exact"/>
              <w:jc w:val="center"/>
              <w:rPr>
                <w:lang w:val="it-IT"/>
              </w:rPr>
            </w:pPr>
          </w:p>
        </w:tc>
        <w:tc>
          <w:tcPr>
            <w:tcW w:w="566" w:type="dxa"/>
            <w:vAlign w:val="center"/>
          </w:tcPr>
          <w:p w14:paraId="6160C389" w14:textId="77777777" w:rsidR="00476BE2" w:rsidRPr="00EB7674" w:rsidRDefault="00476BE2" w:rsidP="00476BE2">
            <w:pPr>
              <w:spacing w:line="226" w:lineRule="exact"/>
              <w:jc w:val="center"/>
              <w:rPr>
                <w:lang w:val="it-IT"/>
              </w:rPr>
            </w:pPr>
          </w:p>
        </w:tc>
        <w:tc>
          <w:tcPr>
            <w:tcW w:w="580" w:type="dxa"/>
            <w:vAlign w:val="center"/>
          </w:tcPr>
          <w:p w14:paraId="583A5AC6" w14:textId="77777777" w:rsidR="00476BE2" w:rsidRPr="00EB7674" w:rsidRDefault="00476BE2" w:rsidP="00476BE2">
            <w:pPr>
              <w:spacing w:line="226" w:lineRule="exact"/>
              <w:jc w:val="center"/>
              <w:rPr>
                <w:lang w:val="it-IT"/>
              </w:rPr>
            </w:pPr>
          </w:p>
        </w:tc>
      </w:tr>
      <w:tr w:rsidR="00476BE2" w:rsidRPr="00E64D19" w14:paraId="5DB1C593" w14:textId="77777777" w:rsidTr="005C2068">
        <w:trPr>
          <w:cantSplit/>
          <w:trHeight w:val="20"/>
        </w:trPr>
        <w:tc>
          <w:tcPr>
            <w:tcW w:w="782" w:type="dxa"/>
          </w:tcPr>
          <w:p w14:paraId="4D26C980" w14:textId="77777777" w:rsidR="00476BE2" w:rsidRPr="00F37EF6" w:rsidRDefault="00476BE2" w:rsidP="00476BE2">
            <w:pPr>
              <w:spacing w:line="226" w:lineRule="exact"/>
              <w:ind w:firstLine="57"/>
              <w:rPr>
                <w:b/>
                <w:lang w:val="it-IT"/>
              </w:rPr>
            </w:pPr>
          </w:p>
        </w:tc>
        <w:tc>
          <w:tcPr>
            <w:tcW w:w="669" w:type="dxa"/>
            <w:tcMar>
              <w:left w:w="108" w:type="dxa"/>
              <w:right w:w="0" w:type="dxa"/>
            </w:tcMar>
          </w:tcPr>
          <w:p w14:paraId="640D131B" w14:textId="77777777" w:rsidR="00476BE2" w:rsidRPr="00EB7674" w:rsidRDefault="00476BE2" w:rsidP="00476BE2">
            <w:pPr>
              <w:pStyle w:val="IAS"/>
              <w:spacing w:line="226" w:lineRule="exact"/>
              <w:ind w:left="3"/>
              <w:jc w:val="left"/>
              <w:rPr>
                <w:lang w:val="it-IT"/>
              </w:rPr>
            </w:pPr>
            <w:r w:rsidRPr="00EB7674">
              <w:rPr>
                <w:lang w:val="it-IT"/>
              </w:rPr>
              <w:t>IAS 7.24</w:t>
            </w:r>
          </w:p>
        </w:tc>
        <w:tc>
          <w:tcPr>
            <w:tcW w:w="7185" w:type="dxa"/>
            <w:tcMar>
              <w:left w:w="108" w:type="dxa"/>
            </w:tcMar>
          </w:tcPr>
          <w:p w14:paraId="64A2EA51" w14:textId="77777777" w:rsidR="00476BE2" w:rsidRPr="00EB7674" w:rsidRDefault="00476BE2" w:rsidP="00476BE2">
            <w:pPr>
              <w:pStyle w:val="Paragarfobordato"/>
              <w:spacing w:before="40"/>
              <w:rPr>
                <w:rFonts w:eastAsia="Arial Unicode MS"/>
              </w:rPr>
            </w:pPr>
            <w:r w:rsidRPr="00EB7674">
              <w:rPr>
                <w:rFonts w:eastAsia="Arial Unicode MS"/>
              </w:rPr>
              <w:t>I flussi finanziari derivanti da ciascuna delle seguenti attività degli istituti finanziari possono essere presentati su base netta:</w:t>
            </w:r>
          </w:p>
          <w:p w14:paraId="59041AC3" w14:textId="77777777" w:rsidR="00476BE2" w:rsidRPr="00EB7674" w:rsidRDefault="00476BE2" w:rsidP="00476BE2">
            <w:pPr>
              <w:pStyle w:val="Paragarfobordato"/>
              <w:rPr>
                <w:rFonts w:eastAsia="Arial Unicode MS"/>
              </w:rPr>
            </w:pPr>
            <w:r w:rsidRPr="00EB7674">
              <w:rPr>
                <w:rFonts w:eastAsia="Arial Unicode MS"/>
              </w:rPr>
              <w:t>a)</w:t>
            </w:r>
            <w:r w:rsidRPr="00EB7674">
              <w:rPr>
                <w:rFonts w:eastAsia="Arial Unicode MS"/>
              </w:rPr>
              <w:tab/>
              <w:t>incassi e pagamenti per l’accettazione e il rimborso di depositi con una data di scadenza determinata;</w:t>
            </w:r>
          </w:p>
          <w:p w14:paraId="0D8395EA" w14:textId="470699F4" w:rsidR="00476BE2" w:rsidRPr="00EB7674" w:rsidRDefault="00476BE2" w:rsidP="00476BE2">
            <w:pPr>
              <w:pStyle w:val="Paragarfobordato"/>
              <w:rPr>
                <w:rFonts w:eastAsia="Arial Unicode MS"/>
              </w:rPr>
            </w:pPr>
            <w:r w:rsidRPr="00EB7674">
              <w:rPr>
                <w:rFonts w:eastAsia="Arial Unicode MS"/>
              </w:rPr>
              <w:t>b)</w:t>
            </w:r>
            <w:r w:rsidRPr="00EB7674">
              <w:rPr>
                <w:rFonts w:eastAsia="Arial Unicode MS"/>
              </w:rPr>
              <w:tab/>
              <w:t xml:space="preserve">il collocamento e il ritiro di depositi presso altri </w:t>
            </w:r>
            <w:r>
              <w:rPr>
                <w:rFonts w:eastAsia="Arial Unicode MS"/>
              </w:rPr>
              <w:t>istituti</w:t>
            </w:r>
            <w:r w:rsidRPr="00EB7674">
              <w:rPr>
                <w:rFonts w:eastAsia="Arial Unicode MS"/>
              </w:rPr>
              <w:t xml:space="preserve"> finanziari; e</w:t>
            </w:r>
          </w:p>
          <w:p w14:paraId="0C1AFB24" w14:textId="634CFB22" w:rsidR="00476BE2" w:rsidRPr="00EB7674" w:rsidRDefault="00476BE2" w:rsidP="00476BE2">
            <w:pPr>
              <w:pStyle w:val="Paragarfobordato"/>
            </w:pPr>
            <w:r w:rsidRPr="00EB7674">
              <w:rPr>
                <w:rFonts w:eastAsia="Arial Unicode MS"/>
              </w:rPr>
              <w:t>c)</w:t>
            </w:r>
            <w:r w:rsidRPr="00EB7674">
              <w:rPr>
                <w:rFonts w:eastAsia="Arial Unicode MS"/>
              </w:rPr>
              <w:tab/>
              <w:t xml:space="preserve">anticipi e prestiti a clienti e il rispettivo rimborso. </w:t>
            </w:r>
          </w:p>
        </w:tc>
        <w:tc>
          <w:tcPr>
            <w:tcW w:w="566" w:type="dxa"/>
            <w:tcMar>
              <w:left w:w="85" w:type="dxa"/>
              <w:right w:w="85" w:type="dxa"/>
            </w:tcMar>
            <w:vAlign w:val="center"/>
          </w:tcPr>
          <w:p w14:paraId="02215259" w14:textId="77777777" w:rsidR="00476BE2" w:rsidRPr="00EB7674" w:rsidRDefault="00476BE2" w:rsidP="00476BE2">
            <w:pPr>
              <w:spacing w:line="226" w:lineRule="exact"/>
              <w:jc w:val="center"/>
              <w:rPr>
                <w:lang w:val="it-IT"/>
              </w:rPr>
            </w:pPr>
          </w:p>
        </w:tc>
        <w:tc>
          <w:tcPr>
            <w:tcW w:w="566" w:type="dxa"/>
            <w:tcMar>
              <w:left w:w="108" w:type="dxa"/>
            </w:tcMar>
            <w:vAlign w:val="center"/>
          </w:tcPr>
          <w:p w14:paraId="5360D1A2" w14:textId="77777777" w:rsidR="00476BE2" w:rsidRPr="00EB7674" w:rsidRDefault="00476BE2" w:rsidP="00476BE2">
            <w:pPr>
              <w:spacing w:line="226" w:lineRule="exact"/>
              <w:jc w:val="center"/>
              <w:rPr>
                <w:lang w:val="it-IT"/>
              </w:rPr>
            </w:pPr>
          </w:p>
        </w:tc>
        <w:tc>
          <w:tcPr>
            <w:tcW w:w="580" w:type="dxa"/>
            <w:tcMar>
              <w:left w:w="108" w:type="dxa"/>
            </w:tcMar>
            <w:vAlign w:val="center"/>
          </w:tcPr>
          <w:p w14:paraId="445721A0" w14:textId="77777777" w:rsidR="00476BE2" w:rsidRPr="00EB7674" w:rsidRDefault="00476BE2" w:rsidP="00476BE2">
            <w:pPr>
              <w:spacing w:line="226" w:lineRule="exact"/>
              <w:jc w:val="center"/>
              <w:rPr>
                <w:lang w:val="it-IT"/>
              </w:rPr>
            </w:pPr>
          </w:p>
        </w:tc>
      </w:tr>
      <w:tr w:rsidR="00476BE2" w:rsidRPr="00E64D19" w14:paraId="507D2831" w14:textId="77777777" w:rsidTr="005C2068">
        <w:trPr>
          <w:cantSplit/>
          <w:trHeight w:val="20"/>
        </w:trPr>
        <w:tc>
          <w:tcPr>
            <w:tcW w:w="782" w:type="dxa"/>
          </w:tcPr>
          <w:p w14:paraId="07F57910" w14:textId="77777777" w:rsidR="00476BE2" w:rsidRPr="00F37EF6" w:rsidRDefault="00476BE2" w:rsidP="00476BE2">
            <w:pPr>
              <w:spacing w:line="226" w:lineRule="exact"/>
              <w:ind w:firstLine="57"/>
              <w:rPr>
                <w:b/>
                <w:lang w:val="it-IT"/>
              </w:rPr>
            </w:pPr>
          </w:p>
        </w:tc>
        <w:tc>
          <w:tcPr>
            <w:tcW w:w="669" w:type="dxa"/>
            <w:tcMar>
              <w:left w:w="108" w:type="dxa"/>
              <w:right w:w="0" w:type="dxa"/>
            </w:tcMar>
          </w:tcPr>
          <w:p w14:paraId="6F321A6D" w14:textId="77777777" w:rsidR="00476BE2" w:rsidRPr="00EB7674" w:rsidRDefault="00476BE2" w:rsidP="00476BE2">
            <w:pPr>
              <w:pStyle w:val="IAS"/>
              <w:spacing w:line="226" w:lineRule="exact"/>
              <w:ind w:left="3"/>
              <w:jc w:val="left"/>
              <w:rPr>
                <w:lang w:val="it-IT"/>
              </w:rPr>
            </w:pPr>
            <w:r w:rsidRPr="00EB7674">
              <w:rPr>
                <w:lang w:val="it-IT"/>
              </w:rPr>
              <w:t>IAS 7.25</w:t>
            </w:r>
          </w:p>
        </w:tc>
        <w:tc>
          <w:tcPr>
            <w:tcW w:w="7185" w:type="dxa"/>
            <w:tcMar>
              <w:left w:w="108" w:type="dxa"/>
            </w:tcMar>
          </w:tcPr>
          <w:p w14:paraId="702CA99A" w14:textId="77777777" w:rsidR="00476BE2" w:rsidRPr="00EB7674" w:rsidRDefault="00476BE2" w:rsidP="00476BE2">
            <w:pPr>
              <w:pStyle w:val="Paragarfobordato"/>
              <w:spacing w:before="40"/>
            </w:pPr>
            <w:r w:rsidRPr="00EB7674">
              <w:t>I flussi finanziari derivanti da operazioni in valuta estera devono essere iscritti nella valuta funzionale dell’entità, applicando all’ammontare in valuta estera il tasso di cambio tra la valuta funzionale e la valuta estera del giorno in cui avviene il flusso finanziario.</w:t>
            </w:r>
          </w:p>
        </w:tc>
        <w:tc>
          <w:tcPr>
            <w:tcW w:w="566" w:type="dxa"/>
            <w:tcMar>
              <w:left w:w="85" w:type="dxa"/>
              <w:right w:w="85" w:type="dxa"/>
            </w:tcMar>
            <w:vAlign w:val="center"/>
          </w:tcPr>
          <w:p w14:paraId="7C736942" w14:textId="77777777" w:rsidR="00476BE2" w:rsidRPr="00EB7674" w:rsidRDefault="00476BE2" w:rsidP="00476BE2">
            <w:pPr>
              <w:spacing w:line="226" w:lineRule="exact"/>
              <w:jc w:val="center"/>
              <w:rPr>
                <w:lang w:val="it-IT"/>
              </w:rPr>
            </w:pPr>
          </w:p>
        </w:tc>
        <w:tc>
          <w:tcPr>
            <w:tcW w:w="566" w:type="dxa"/>
            <w:tcMar>
              <w:left w:w="108" w:type="dxa"/>
            </w:tcMar>
            <w:vAlign w:val="center"/>
          </w:tcPr>
          <w:p w14:paraId="729A13F7" w14:textId="77777777" w:rsidR="00476BE2" w:rsidRPr="00EB7674" w:rsidRDefault="00476BE2" w:rsidP="00476BE2">
            <w:pPr>
              <w:spacing w:line="226" w:lineRule="exact"/>
              <w:jc w:val="center"/>
              <w:rPr>
                <w:lang w:val="it-IT"/>
              </w:rPr>
            </w:pPr>
          </w:p>
        </w:tc>
        <w:tc>
          <w:tcPr>
            <w:tcW w:w="580" w:type="dxa"/>
            <w:tcMar>
              <w:left w:w="108" w:type="dxa"/>
            </w:tcMar>
            <w:vAlign w:val="center"/>
          </w:tcPr>
          <w:p w14:paraId="1BFCE8D6" w14:textId="77777777" w:rsidR="00476BE2" w:rsidRPr="00EB7674" w:rsidRDefault="00476BE2" w:rsidP="00476BE2">
            <w:pPr>
              <w:spacing w:line="226" w:lineRule="exact"/>
              <w:jc w:val="center"/>
              <w:rPr>
                <w:lang w:val="it-IT"/>
              </w:rPr>
            </w:pPr>
          </w:p>
        </w:tc>
      </w:tr>
      <w:tr w:rsidR="00476BE2" w:rsidRPr="00E64D19" w14:paraId="33F56E8F" w14:textId="77777777" w:rsidTr="005C2068">
        <w:trPr>
          <w:cantSplit/>
          <w:trHeight w:val="20"/>
        </w:trPr>
        <w:tc>
          <w:tcPr>
            <w:tcW w:w="782" w:type="dxa"/>
          </w:tcPr>
          <w:p w14:paraId="6C7BC075" w14:textId="77777777" w:rsidR="00476BE2" w:rsidRPr="00F37EF6" w:rsidRDefault="00476BE2" w:rsidP="00476BE2">
            <w:pPr>
              <w:spacing w:line="226" w:lineRule="exact"/>
              <w:ind w:firstLine="57"/>
              <w:rPr>
                <w:b/>
                <w:lang w:val="it-IT"/>
              </w:rPr>
            </w:pPr>
          </w:p>
        </w:tc>
        <w:tc>
          <w:tcPr>
            <w:tcW w:w="669" w:type="dxa"/>
            <w:tcMar>
              <w:left w:w="108" w:type="dxa"/>
              <w:right w:w="0" w:type="dxa"/>
            </w:tcMar>
          </w:tcPr>
          <w:p w14:paraId="62932E7B" w14:textId="77777777" w:rsidR="00476BE2" w:rsidRPr="00EB7674" w:rsidRDefault="00476BE2" w:rsidP="00476BE2">
            <w:pPr>
              <w:pStyle w:val="IAS"/>
              <w:spacing w:line="226" w:lineRule="exact"/>
              <w:ind w:left="3"/>
              <w:jc w:val="left"/>
              <w:rPr>
                <w:lang w:val="it-IT"/>
              </w:rPr>
            </w:pPr>
            <w:r w:rsidRPr="00EB7674">
              <w:rPr>
                <w:lang w:val="it-IT"/>
              </w:rPr>
              <w:t>IAS 7.26</w:t>
            </w:r>
          </w:p>
        </w:tc>
        <w:tc>
          <w:tcPr>
            <w:tcW w:w="7185" w:type="dxa"/>
            <w:tcMar>
              <w:left w:w="108" w:type="dxa"/>
            </w:tcMar>
          </w:tcPr>
          <w:p w14:paraId="436B06C4" w14:textId="77777777" w:rsidR="00476BE2" w:rsidRPr="00EB7674" w:rsidRDefault="00476BE2" w:rsidP="00476BE2">
            <w:pPr>
              <w:pStyle w:val="Paragarfobordato"/>
              <w:spacing w:before="40"/>
            </w:pPr>
            <w:r w:rsidRPr="00EB7674">
              <w:t>I flussi finanziari di una controllata estera devono essere convertiti al tasso di cambio tra la valuta funzionale e la valuta estera dei giorni in cui avvengono i flussi finanziari.</w:t>
            </w:r>
            <w:r w:rsidRPr="00EB7674">
              <w:rPr>
                <w:rFonts w:eastAsia="Arial Unicode MS"/>
              </w:rPr>
              <w:t xml:space="preserve"> </w:t>
            </w:r>
          </w:p>
        </w:tc>
        <w:tc>
          <w:tcPr>
            <w:tcW w:w="566" w:type="dxa"/>
            <w:tcMar>
              <w:left w:w="85" w:type="dxa"/>
              <w:right w:w="85" w:type="dxa"/>
            </w:tcMar>
            <w:vAlign w:val="center"/>
          </w:tcPr>
          <w:p w14:paraId="7BEF5E1F" w14:textId="77777777" w:rsidR="00476BE2" w:rsidRPr="00EB7674" w:rsidRDefault="00476BE2" w:rsidP="00476BE2">
            <w:pPr>
              <w:spacing w:line="226" w:lineRule="exact"/>
              <w:jc w:val="center"/>
              <w:rPr>
                <w:lang w:val="it-IT"/>
              </w:rPr>
            </w:pPr>
          </w:p>
        </w:tc>
        <w:tc>
          <w:tcPr>
            <w:tcW w:w="566" w:type="dxa"/>
            <w:tcMar>
              <w:left w:w="108" w:type="dxa"/>
            </w:tcMar>
            <w:vAlign w:val="center"/>
          </w:tcPr>
          <w:p w14:paraId="28FAD20F" w14:textId="77777777" w:rsidR="00476BE2" w:rsidRPr="00EB7674" w:rsidRDefault="00476BE2" w:rsidP="00476BE2">
            <w:pPr>
              <w:spacing w:line="226" w:lineRule="exact"/>
              <w:jc w:val="center"/>
              <w:rPr>
                <w:lang w:val="it-IT"/>
              </w:rPr>
            </w:pPr>
          </w:p>
        </w:tc>
        <w:tc>
          <w:tcPr>
            <w:tcW w:w="580" w:type="dxa"/>
            <w:tcMar>
              <w:left w:w="108" w:type="dxa"/>
            </w:tcMar>
            <w:vAlign w:val="center"/>
          </w:tcPr>
          <w:p w14:paraId="39595A99" w14:textId="77777777" w:rsidR="00476BE2" w:rsidRPr="00EB7674" w:rsidRDefault="00476BE2" w:rsidP="00476BE2">
            <w:pPr>
              <w:spacing w:line="226" w:lineRule="exact"/>
              <w:jc w:val="center"/>
              <w:rPr>
                <w:lang w:val="it-IT"/>
              </w:rPr>
            </w:pPr>
          </w:p>
        </w:tc>
      </w:tr>
      <w:tr w:rsidR="00476BE2" w:rsidRPr="00E64D19" w14:paraId="5BAA856A" w14:textId="77777777" w:rsidTr="005C2068">
        <w:trPr>
          <w:cantSplit/>
          <w:trHeight w:val="20"/>
        </w:trPr>
        <w:tc>
          <w:tcPr>
            <w:tcW w:w="782" w:type="dxa"/>
          </w:tcPr>
          <w:p w14:paraId="699F28A8" w14:textId="77777777" w:rsidR="00476BE2" w:rsidRPr="00F37EF6" w:rsidRDefault="00476BE2" w:rsidP="00476BE2">
            <w:pPr>
              <w:spacing w:line="226" w:lineRule="exact"/>
              <w:ind w:firstLine="57"/>
              <w:rPr>
                <w:b/>
                <w:lang w:val="it-IT"/>
              </w:rPr>
            </w:pPr>
          </w:p>
        </w:tc>
        <w:tc>
          <w:tcPr>
            <w:tcW w:w="669" w:type="dxa"/>
            <w:tcMar>
              <w:left w:w="108" w:type="dxa"/>
              <w:right w:w="0" w:type="dxa"/>
            </w:tcMar>
          </w:tcPr>
          <w:p w14:paraId="19E7A487" w14:textId="77777777" w:rsidR="00476BE2" w:rsidRPr="00EB7674" w:rsidRDefault="00476BE2" w:rsidP="00476BE2">
            <w:pPr>
              <w:pStyle w:val="IAS"/>
              <w:spacing w:line="226" w:lineRule="exact"/>
              <w:ind w:left="3"/>
              <w:jc w:val="left"/>
              <w:rPr>
                <w:lang w:val="it-IT"/>
              </w:rPr>
            </w:pPr>
            <w:r w:rsidRPr="00EB7674">
              <w:rPr>
                <w:lang w:val="it-IT"/>
              </w:rPr>
              <w:t>IAS 7.28</w:t>
            </w:r>
          </w:p>
        </w:tc>
        <w:tc>
          <w:tcPr>
            <w:tcW w:w="7185" w:type="dxa"/>
            <w:tcMar>
              <w:left w:w="108" w:type="dxa"/>
            </w:tcMar>
          </w:tcPr>
          <w:p w14:paraId="669F8D4E" w14:textId="055D253F" w:rsidR="00476BE2" w:rsidRPr="00EB7674" w:rsidRDefault="00476BE2" w:rsidP="00476BE2">
            <w:pPr>
              <w:pStyle w:val="Paragarfobordato"/>
              <w:spacing w:before="40"/>
            </w:pPr>
            <w:r w:rsidRPr="00EB7674">
              <w:t xml:space="preserve">Utili e perdite derivanti da variazioni nei cambi </w:t>
            </w:r>
            <w:r>
              <w:t>delle</w:t>
            </w:r>
            <w:r w:rsidRPr="00EB7674">
              <w:t xml:space="preserve"> valut</w:t>
            </w:r>
            <w:r>
              <w:t>e</w:t>
            </w:r>
            <w:r w:rsidRPr="00EB7674">
              <w:t xml:space="preserve"> ester</w:t>
            </w:r>
            <w:r>
              <w:t>e</w:t>
            </w:r>
            <w:r w:rsidRPr="00EB7674">
              <w:t xml:space="preserve"> non realizzati non rappresentano flussi finanziari. Tuttavia, l’effetto delle variazioni nei </w:t>
            </w:r>
            <w:r>
              <w:t xml:space="preserve">tassi di </w:t>
            </w:r>
            <w:r w:rsidRPr="00EB7674">
              <w:t>cambi</w:t>
            </w:r>
            <w:r>
              <w:t>o</w:t>
            </w:r>
            <w:r w:rsidRPr="00EB7674">
              <w:t xml:space="preserve"> sulle disponibilità liquide e mezzi equivalenti posseduti, o dovuti, in valuta estera è presentato nel rendiconto finanziario allo scopo di riconciliare il valore delle disponibilità liquide e mezzi equivalenti all’inizio e alla fine dell’esercizio. Questo importo è esposto separatamente dai flussi finanziari dell’attività operativa, di investimento e di finanziamento e comprende le eventuali differenze qualora tali flussi finanziari fossero stati esposti utilizzando i </w:t>
            </w:r>
            <w:r>
              <w:t xml:space="preserve">tassi di </w:t>
            </w:r>
            <w:r w:rsidRPr="00EB7674">
              <w:t>cambi</w:t>
            </w:r>
            <w:r>
              <w:t>o</w:t>
            </w:r>
            <w:r w:rsidRPr="00EB7674">
              <w:t xml:space="preserve"> alla data di chiusura dell’esercizio.</w:t>
            </w:r>
          </w:p>
        </w:tc>
        <w:tc>
          <w:tcPr>
            <w:tcW w:w="566" w:type="dxa"/>
            <w:tcMar>
              <w:left w:w="85" w:type="dxa"/>
              <w:right w:w="85" w:type="dxa"/>
            </w:tcMar>
            <w:vAlign w:val="center"/>
          </w:tcPr>
          <w:p w14:paraId="11FCE75E" w14:textId="77777777" w:rsidR="00476BE2" w:rsidRPr="00EB7674" w:rsidRDefault="00476BE2" w:rsidP="00476BE2">
            <w:pPr>
              <w:spacing w:line="226" w:lineRule="exact"/>
              <w:jc w:val="center"/>
              <w:rPr>
                <w:lang w:val="it-IT"/>
              </w:rPr>
            </w:pPr>
          </w:p>
        </w:tc>
        <w:tc>
          <w:tcPr>
            <w:tcW w:w="566" w:type="dxa"/>
            <w:tcMar>
              <w:left w:w="108" w:type="dxa"/>
            </w:tcMar>
            <w:vAlign w:val="center"/>
          </w:tcPr>
          <w:p w14:paraId="2E44C88E" w14:textId="77777777" w:rsidR="00476BE2" w:rsidRPr="00EB7674" w:rsidRDefault="00476BE2" w:rsidP="00476BE2">
            <w:pPr>
              <w:spacing w:line="226" w:lineRule="exact"/>
              <w:jc w:val="center"/>
              <w:rPr>
                <w:lang w:val="it-IT"/>
              </w:rPr>
            </w:pPr>
          </w:p>
        </w:tc>
        <w:tc>
          <w:tcPr>
            <w:tcW w:w="580" w:type="dxa"/>
            <w:tcMar>
              <w:left w:w="108" w:type="dxa"/>
            </w:tcMar>
            <w:vAlign w:val="center"/>
          </w:tcPr>
          <w:p w14:paraId="1FCECD66" w14:textId="77777777" w:rsidR="00476BE2" w:rsidRPr="00EB7674" w:rsidRDefault="00476BE2" w:rsidP="00476BE2">
            <w:pPr>
              <w:spacing w:line="226" w:lineRule="exact"/>
              <w:jc w:val="center"/>
              <w:rPr>
                <w:lang w:val="it-IT"/>
              </w:rPr>
            </w:pPr>
          </w:p>
        </w:tc>
      </w:tr>
      <w:tr w:rsidR="00476BE2" w:rsidRPr="00E64D19" w14:paraId="2E2BFD43" w14:textId="77777777" w:rsidTr="005C2068">
        <w:trPr>
          <w:cantSplit/>
          <w:trHeight w:val="20"/>
        </w:trPr>
        <w:tc>
          <w:tcPr>
            <w:tcW w:w="782" w:type="dxa"/>
            <w:vAlign w:val="center"/>
          </w:tcPr>
          <w:p w14:paraId="37CD18A9" w14:textId="77777777" w:rsidR="00476BE2" w:rsidRPr="00F37EF6" w:rsidRDefault="00476BE2" w:rsidP="00476BE2">
            <w:pPr>
              <w:spacing w:line="226" w:lineRule="exact"/>
              <w:ind w:firstLine="57"/>
              <w:jc w:val="left"/>
              <w:rPr>
                <w:b/>
                <w:lang w:val="it-IT"/>
              </w:rPr>
            </w:pPr>
          </w:p>
        </w:tc>
        <w:tc>
          <w:tcPr>
            <w:tcW w:w="669" w:type="dxa"/>
            <w:tcMar>
              <w:left w:w="108" w:type="dxa"/>
              <w:right w:w="0" w:type="dxa"/>
            </w:tcMar>
            <w:vAlign w:val="center"/>
          </w:tcPr>
          <w:p w14:paraId="5237ED7A" w14:textId="77777777" w:rsidR="00476BE2" w:rsidRPr="00EB7674" w:rsidRDefault="00476BE2" w:rsidP="00476BE2">
            <w:pPr>
              <w:pStyle w:val="IAS"/>
              <w:spacing w:line="226" w:lineRule="exact"/>
              <w:ind w:left="3"/>
              <w:jc w:val="left"/>
              <w:rPr>
                <w:lang w:val="it-IT"/>
              </w:rPr>
            </w:pPr>
          </w:p>
        </w:tc>
        <w:tc>
          <w:tcPr>
            <w:tcW w:w="7185" w:type="dxa"/>
            <w:tcMar>
              <w:left w:w="108" w:type="dxa"/>
            </w:tcMar>
            <w:vAlign w:val="center"/>
          </w:tcPr>
          <w:p w14:paraId="469E323E" w14:textId="77777777" w:rsidR="00476BE2" w:rsidRPr="00EB7674" w:rsidRDefault="00476BE2" w:rsidP="00476BE2">
            <w:pPr>
              <w:pStyle w:val="Titolo2"/>
              <w:keepNext w:val="0"/>
              <w:spacing w:line="226" w:lineRule="exact"/>
              <w:rPr>
                <w:lang w:val="it-IT"/>
              </w:rPr>
            </w:pPr>
            <w:bookmarkStart w:id="1" w:name="_Ref519493622"/>
            <w:r w:rsidRPr="00EB7674">
              <w:rPr>
                <w:lang w:val="it-IT"/>
              </w:rPr>
              <w:t xml:space="preserve">Componenti delle disponibilità liquide e mezzi equivalenti </w:t>
            </w:r>
            <w:bookmarkEnd w:id="1"/>
          </w:p>
        </w:tc>
        <w:tc>
          <w:tcPr>
            <w:tcW w:w="566" w:type="dxa"/>
            <w:tcMar>
              <w:left w:w="85" w:type="dxa"/>
              <w:right w:w="85" w:type="dxa"/>
            </w:tcMar>
            <w:vAlign w:val="center"/>
          </w:tcPr>
          <w:p w14:paraId="3DFA54F5" w14:textId="77777777" w:rsidR="00476BE2" w:rsidRPr="00EB7674" w:rsidRDefault="00476BE2" w:rsidP="00476BE2">
            <w:pPr>
              <w:spacing w:line="226" w:lineRule="exact"/>
              <w:jc w:val="left"/>
              <w:rPr>
                <w:lang w:val="it-IT"/>
              </w:rPr>
            </w:pPr>
          </w:p>
        </w:tc>
        <w:tc>
          <w:tcPr>
            <w:tcW w:w="566" w:type="dxa"/>
            <w:tcMar>
              <w:left w:w="108" w:type="dxa"/>
            </w:tcMar>
            <w:vAlign w:val="center"/>
          </w:tcPr>
          <w:p w14:paraId="479A0C14" w14:textId="77777777" w:rsidR="00476BE2" w:rsidRPr="00EB7674" w:rsidRDefault="00476BE2" w:rsidP="00476BE2">
            <w:pPr>
              <w:spacing w:line="226" w:lineRule="exact"/>
              <w:jc w:val="left"/>
              <w:rPr>
                <w:lang w:val="it-IT"/>
              </w:rPr>
            </w:pPr>
          </w:p>
        </w:tc>
        <w:tc>
          <w:tcPr>
            <w:tcW w:w="580" w:type="dxa"/>
            <w:tcMar>
              <w:left w:w="108" w:type="dxa"/>
            </w:tcMar>
            <w:vAlign w:val="center"/>
          </w:tcPr>
          <w:p w14:paraId="7BCE2345" w14:textId="77777777" w:rsidR="00476BE2" w:rsidRPr="00EB7674" w:rsidRDefault="00476BE2" w:rsidP="00476BE2">
            <w:pPr>
              <w:spacing w:line="226" w:lineRule="exact"/>
              <w:jc w:val="left"/>
              <w:rPr>
                <w:lang w:val="it-IT"/>
              </w:rPr>
            </w:pPr>
          </w:p>
        </w:tc>
      </w:tr>
      <w:tr w:rsidR="00476BE2" w:rsidRPr="00E64D19" w14:paraId="5C8E4EAC" w14:textId="77777777" w:rsidTr="005C2068">
        <w:trPr>
          <w:cantSplit/>
          <w:trHeight w:val="20"/>
        </w:trPr>
        <w:tc>
          <w:tcPr>
            <w:tcW w:w="782" w:type="dxa"/>
          </w:tcPr>
          <w:p w14:paraId="689FBC18" w14:textId="77777777" w:rsidR="00476BE2" w:rsidRPr="00F37EF6" w:rsidRDefault="00476BE2" w:rsidP="00476BE2">
            <w:pPr>
              <w:spacing w:line="226" w:lineRule="exact"/>
              <w:ind w:firstLine="57"/>
              <w:rPr>
                <w:b/>
                <w:lang w:val="it-IT"/>
              </w:rPr>
            </w:pPr>
          </w:p>
        </w:tc>
        <w:tc>
          <w:tcPr>
            <w:tcW w:w="669" w:type="dxa"/>
            <w:tcMar>
              <w:left w:w="108" w:type="dxa"/>
              <w:right w:w="0" w:type="dxa"/>
            </w:tcMar>
          </w:tcPr>
          <w:p w14:paraId="52FFCCDE" w14:textId="77777777" w:rsidR="00476BE2" w:rsidRPr="00EB7674" w:rsidRDefault="00476BE2" w:rsidP="00476BE2">
            <w:pPr>
              <w:pStyle w:val="IAS"/>
              <w:spacing w:line="226" w:lineRule="exact"/>
              <w:ind w:left="3"/>
              <w:jc w:val="left"/>
              <w:rPr>
                <w:lang w:val="it-IT"/>
              </w:rPr>
            </w:pPr>
            <w:r w:rsidRPr="00EB7674">
              <w:rPr>
                <w:lang w:val="it-IT"/>
              </w:rPr>
              <w:t>IAS 7.8</w:t>
            </w:r>
          </w:p>
        </w:tc>
        <w:tc>
          <w:tcPr>
            <w:tcW w:w="7185" w:type="dxa"/>
            <w:tcMar>
              <w:left w:w="108" w:type="dxa"/>
            </w:tcMar>
          </w:tcPr>
          <w:p w14:paraId="3A634CEC" w14:textId="616A93B6" w:rsidR="00476BE2" w:rsidRPr="00EB7674" w:rsidRDefault="00476BE2" w:rsidP="00476BE2">
            <w:pPr>
              <w:pStyle w:val="Paragarfobordato"/>
              <w:spacing w:before="40"/>
            </w:pPr>
            <w:r w:rsidRPr="00EB7674">
              <w:rPr>
                <w:rFonts w:eastAsia="Arial Unicode MS"/>
              </w:rPr>
              <w:t>I prestiti bancari sono considerati, generalmente, attività finanziarie. In alcuni paesi, tuttavia, gli scoperti bancari che sono rimborsabili a vista formano parte integrante della gestione delle disponibilità liquide d</w:t>
            </w:r>
            <w:r>
              <w:rPr>
                <w:rFonts w:eastAsia="Arial Unicode MS"/>
              </w:rPr>
              <w:t>ell</w:t>
            </w:r>
            <w:r w:rsidRPr="00EB7674">
              <w:rPr>
                <w:rFonts w:eastAsia="Arial Unicode MS"/>
              </w:rPr>
              <w:t>’entità. In questi casi, gli scoperti bancari devono essere inclusi come componenti di disponibilità liquide o mezzi equivalenti. Una caratteristica di tali accordi bancari è che il saldo del conto spesso oscilla tra l’essere positivo e negativo.</w:t>
            </w:r>
          </w:p>
        </w:tc>
        <w:tc>
          <w:tcPr>
            <w:tcW w:w="566" w:type="dxa"/>
            <w:tcMar>
              <w:left w:w="85" w:type="dxa"/>
              <w:right w:w="85" w:type="dxa"/>
            </w:tcMar>
            <w:vAlign w:val="center"/>
          </w:tcPr>
          <w:p w14:paraId="0E8ABF45" w14:textId="77777777" w:rsidR="00476BE2" w:rsidRPr="00EB7674" w:rsidRDefault="00476BE2" w:rsidP="00476BE2">
            <w:pPr>
              <w:spacing w:line="226" w:lineRule="exact"/>
              <w:jc w:val="center"/>
              <w:rPr>
                <w:lang w:val="it-IT"/>
              </w:rPr>
            </w:pPr>
          </w:p>
        </w:tc>
        <w:tc>
          <w:tcPr>
            <w:tcW w:w="566" w:type="dxa"/>
            <w:tcMar>
              <w:left w:w="108" w:type="dxa"/>
            </w:tcMar>
            <w:vAlign w:val="center"/>
          </w:tcPr>
          <w:p w14:paraId="7BD8831E" w14:textId="77777777" w:rsidR="00476BE2" w:rsidRPr="00EB7674" w:rsidRDefault="00476BE2" w:rsidP="00476BE2">
            <w:pPr>
              <w:spacing w:line="226" w:lineRule="exact"/>
              <w:jc w:val="center"/>
              <w:rPr>
                <w:lang w:val="it-IT"/>
              </w:rPr>
            </w:pPr>
          </w:p>
        </w:tc>
        <w:tc>
          <w:tcPr>
            <w:tcW w:w="580" w:type="dxa"/>
            <w:tcMar>
              <w:left w:w="108" w:type="dxa"/>
            </w:tcMar>
            <w:vAlign w:val="center"/>
          </w:tcPr>
          <w:p w14:paraId="3C2B19EC" w14:textId="77777777" w:rsidR="00476BE2" w:rsidRPr="00EB7674" w:rsidRDefault="00476BE2" w:rsidP="00476BE2">
            <w:pPr>
              <w:spacing w:line="226" w:lineRule="exact"/>
              <w:jc w:val="center"/>
              <w:rPr>
                <w:lang w:val="it-IT"/>
              </w:rPr>
            </w:pPr>
          </w:p>
        </w:tc>
      </w:tr>
      <w:tr w:rsidR="00476BE2" w:rsidRPr="00EB7674" w14:paraId="6574BC4F" w14:textId="77777777" w:rsidTr="005C2068">
        <w:trPr>
          <w:cantSplit/>
          <w:trHeight w:val="20"/>
        </w:trPr>
        <w:tc>
          <w:tcPr>
            <w:tcW w:w="782" w:type="dxa"/>
          </w:tcPr>
          <w:p w14:paraId="5A6CF174" w14:textId="77777777" w:rsidR="00476BE2" w:rsidRPr="00F37EF6" w:rsidRDefault="00476BE2" w:rsidP="00476BE2">
            <w:pPr>
              <w:pStyle w:val="Numeroelenco"/>
              <w:spacing w:line="226" w:lineRule="exact"/>
              <w:ind w:left="0" w:firstLine="57"/>
              <w:jc w:val="center"/>
              <w:rPr>
                <w:b/>
                <w:lang w:val="it-IT"/>
              </w:rPr>
            </w:pPr>
          </w:p>
        </w:tc>
        <w:tc>
          <w:tcPr>
            <w:tcW w:w="669" w:type="dxa"/>
            <w:tcMar>
              <w:left w:w="108" w:type="dxa"/>
              <w:right w:w="0" w:type="dxa"/>
            </w:tcMar>
          </w:tcPr>
          <w:p w14:paraId="2077C83C" w14:textId="77777777" w:rsidR="00476BE2" w:rsidRPr="00EB7674" w:rsidRDefault="00476BE2" w:rsidP="00476BE2">
            <w:pPr>
              <w:pStyle w:val="IAS"/>
              <w:ind w:left="6"/>
              <w:jc w:val="left"/>
              <w:rPr>
                <w:lang w:val="it-IT"/>
              </w:rPr>
            </w:pPr>
            <w:r w:rsidRPr="00EB7674">
              <w:rPr>
                <w:lang w:val="it-IT"/>
              </w:rPr>
              <w:t>IAS 7.45</w:t>
            </w:r>
          </w:p>
        </w:tc>
        <w:tc>
          <w:tcPr>
            <w:tcW w:w="7185" w:type="dxa"/>
            <w:tcMar>
              <w:left w:w="108" w:type="dxa"/>
            </w:tcMar>
          </w:tcPr>
          <w:p w14:paraId="2E495826" w14:textId="77777777" w:rsidR="00476BE2" w:rsidRPr="00EB7674" w:rsidRDefault="00476BE2" w:rsidP="00476BE2">
            <w:pPr>
              <w:spacing w:line="226" w:lineRule="exact"/>
              <w:rPr>
                <w:lang w:val="it-IT"/>
              </w:rPr>
            </w:pPr>
            <w:r w:rsidRPr="00EB7674">
              <w:rPr>
                <w:rFonts w:eastAsia="Arial Unicode MS"/>
                <w:lang w:val="it-IT"/>
              </w:rPr>
              <w:t>L’entità ha indicato le componenti delle disponibilità liquide e dei mezzi equivalenti.</w:t>
            </w:r>
          </w:p>
        </w:tc>
        <w:tc>
          <w:tcPr>
            <w:tcW w:w="566" w:type="dxa"/>
            <w:tcMar>
              <w:left w:w="85" w:type="dxa"/>
              <w:right w:w="85" w:type="dxa"/>
            </w:tcMar>
            <w:vAlign w:val="center"/>
          </w:tcPr>
          <w:p w14:paraId="4EC786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76E1E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693F6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D108B6" w14:textId="77777777" w:rsidTr="005C2068">
        <w:trPr>
          <w:cantSplit/>
          <w:trHeight w:val="20"/>
        </w:trPr>
        <w:tc>
          <w:tcPr>
            <w:tcW w:w="782" w:type="dxa"/>
            <w:tcBorders>
              <w:bottom w:val="single" w:sz="2" w:space="0" w:color="auto"/>
            </w:tcBorders>
          </w:tcPr>
          <w:p w14:paraId="4A691736" w14:textId="77777777" w:rsidR="00476BE2" w:rsidRPr="00F37EF6" w:rsidRDefault="00476BE2" w:rsidP="00476BE2">
            <w:pPr>
              <w:pStyle w:val="Numeroelenco"/>
              <w:spacing w:line="226" w:lineRule="exact"/>
              <w:ind w:left="0" w:firstLine="57"/>
              <w:jc w:val="center"/>
              <w:rPr>
                <w:b/>
                <w:lang w:val="it-IT"/>
              </w:rPr>
            </w:pPr>
          </w:p>
        </w:tc>
        <w:tc>
          <w:tcPr>
            <w:tcW w:w="669" w:type="dxa"/>
            <w:tcBorders>
              <w:bottom w:val="single" w:sz="2" w:space="0" w:color="auto"/>
            </w:tcBorders>
            <w:tcMar>
              <w:left w:w="108" w:type="dxa"/>
              <w:right w:w="0" w:type="dxa"/>
            </w:tcMar>
          </w:tcPr>
          <w:p w14:paraId="3CAC5DC4" w14:textId="77777777" w:rsidR="00476BE2" w:rsidRPr="00EB7674" w:rsidRDefault="00476BE2" w:rsidP="00476BE2">
            <w:pPr>
              <w:pStyle w:val="IAS"/>
              <w:spacing w:line="226" w:lineRule="exact"/>
              <w:ind w:left="3"/>
              <w:jc w:val="left"/>
              <w:rPr>
                <w:lang w:val="it-IT"/>
              </w:rPr>
            </w:pPr>
            <w:r w:rsidRPr="00EB7674">
              <w:rPr>
                <w:lang w:val="it-IT"/>
              </w:rPr>
              <w:t>IAS 7.46</w:t>
            </w:r>
          </w:p>
        </w:tc>
        <w:tc>
          <w:tcPr>
            <w:tcW w:w="7185" w:type="dxa"/>
            <w:tcBorders>
              <w:bottom w:val="single" w:sz="2" w:space="0" w:color="auto"/>
            </w:tcBorders>
            <w:tcMar>
              <w:left w:w="108" w:type="dxa"/>
            </w:tcMar>
          </w:tcPr>
          <w:p w14:paraId="3B95F84D" w14:textId="77777777" w:rsidR="00476BE2" w:rsidRPr="00EB7674" w:rsidRDefault="00476BE2" w:rsidP="00476BE2">
            <w:pPr>
              <w:spacing w:line="224" w:lineRule="exact"/>
              <w:rPr>
                <w:lang w:val="it-IT"/>
              </w:rPr>
            </w:pPr>
            <w:r w:rsidRPr="00EB7674">
              <w:rPr>
                <w:rFonts w:eastAsia="Arial Unicode MS"/>
                <w:lang w:val="it-IT"/>
              </w:rPr>
              <w:t>L’entità ha indicato i criteri utilizzati nel determinare la composizione delle disponibilità liquide e dei mezzi equivalenti.</w:t>
            </w:r>
          </w:p>
        </w:tc>
        <w:tc>
          <w:tcPr>
            <w:tcW w:w="566" w:type="dxa"/>
            <w:tcBorders>
              <w:bottom w:val="single" w:sz="2" w:space="0" w:color="auto"/>
            </w:tcBorders>
            <w:tcMar>
              <w:left w:w="85" w:type="dxa"/>
              <w:right w:w="85" w:type="dxa"/>
            </w:tcMar>
            <w:vAlign w:val="center"/>
          </w:tcPr>
          <w:p w14:paraId="036382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Borders>
              <w:bottom w:val="single" w:sz="2" w:space="0" w:color="auto"/>
            </w:tcBorders>
            <w:tcMar>
              <w:left w:w="108" w:type="dxa"/>
            </w:tcMar>
            <w:vAlign w:val="center"/>
          </w:tcPr>
          <w:p w14:paraId="1B9180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Borders>
              <w:bottom w:val="single" w:sz="2" w:space="0" w:color="auto"/>
            </w:tcBorders>
            <w:tcMar>
              <w:left w:w="108" w:type="dxa"/>
            </w:tcMar>
            <w:vAlign w:val="center"/>
          </w:tcPr>
          <w:p w14:paraId="380423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35174B3" w14:textId="77777777" w:rsidTr="005C2068">
        <w:trPr>
          <w:cantSplit/>
          <w:trHeight w:val="20"/>
        </w:trPr>
        <w:tc>
          <w:tcPr>
            <w:tcW w:w="782" w:type="dxa"/>
            <w:tcBorders>
              <w:bottom w:val="nil"/>
            </w:tcBorders>
          </w:tcPr>
          <w:p w14:paraId="1B47F35A" w14:textId="77777777" w:rsidR="00476BE2" w:rsidRPr="00F37EF6" w:rsidRDefault="00476BE2" w:rsidP="00476BE2">
            <w:pPr>
              <w:pStyle w:val="Numeroelenco"/>
              <w:spacing w:line="226" w:lineRule="exact"/>
              <w:ind w:left="0" w:firstLine="57"/>
              <w:jc w:val="center"/>
              <w:rPr>
                <w:b/>
                <w:lang w:val="it-IT"/>
              </w:rPr>
            </w:pPr>
          </w:p>
        </w:tc>
        <w:tc>
          <w:tcPr>
            <w:tcW w:w="669" w:type="dxa"/>
            <w:tcBorders>
              <w:bottom w:val="nil"/>
            </w:tcBorders>
            <w:tcMar>
              <w:left w:w="108" w:type="dxa"/>
              <w:right w:w="0" w:type="dxa"/>
            </w:tcMar>
          </w:tcPr>
          <w:p w14:paraId="324F973E" w14:textId="77777777" w:rsidR="00476BE2" w:rsidRPr="00EB7674" w:rsidRDefault="00476BE2" w:rsidP="00476BE2">
            <w:pPr>
              <w:pStyle w:val="IAS"/>
              <w:spacing w:line="226" w:lineRule="exact"/>
              <w:ind w:left="3"/>
              <w:jc w:val="left"/>
              <w:rPr>
                <w:lang w:val="it-IT"/>
              </w:rPr>
            </w:pPr>
            <w:r w:rsidRPr="00EB7674">
              <w:rPr>
                <w:lang w:val="it-IT"/>
              </w:rPr>
              <w:t>IAS 7.45</w:t>
            </w:r>
          </w:p>
        </w:tc>
        <w:tc>
          <w:tcPr>
            <w:tcW w:w="7185" w:type="dxa"/>
            <w:tcBorders>
              <w:bottom w:val="nil"/>
            </w:tcBorders>
            <w:tcMar>
              <w:left w:w="108" w:type="dxa"/>
            </w:tcMar>
          </w:tcPr>
          <w:p w14:paraId="3269ED4E" w14:textId="77777777" w:rsidR="00476BE2" w:rsidRPr="00EB7674" w:rsidRDefault="00476BE2" w:rsidP="00476BE2">
            <w:pPr>
              <w:rPr>
                <w:lang w:val="it-IT"/>
              </w:rPr>
            </w:pPr>
            <w:r w:rsidRPr="00EB7674">
              <w:rPr>
                <w:rFonts w:eastAsia="Arial Unicode MS"/>
                <w:lang w:val="it-IT"/>
              </w:rPr>
              <w:t xml:space="preserve">L’entità ha fornito </w:t>
            </w:r>
            <w:r w:rsidRPr="00EB7674">
              <w:rPr>
                <w:lang w:val="it-IT"/>
              </w:rPr>
              <w:t xml:space="preserve">una riconciliazione dei valori delle </w:t>
            </w:r>
            <w:r w:rsidRPr="00EB7674">
              <w:rPr>
                <w:rFonts w:eastAsia="Arial Unicode MS"/>
                <w:lang w:val="it-IT"/>
              </w:rPr>
              <w:t>disponibilità liquide e dei mezzi equivalenti</w:t>
            </w:r>
            <w:r w:rsidRPr="00EB7674">
              <w:rPr>
                <w:lang w:val="it-IT"/>
              </w:rPr>
              <w:t xml:space="preserve"> nel rendiconto finanziario con le voci equivalenti esposte nel prospetto della situazione patrimoniale-finanziaria.</w:t>
            </w:r>
          </w:p>
        </w:tc>
        <w:tc>
          <w:tcPr>
            <w:tcW w:w="566" w:type="dxa"/>
            <w:tcBorders>
              <w:bottom w:val="nil"/>
            </w:tcBorders>
            <w:tcMar>
              <w:left w:w="85" w:type="dxa"/>
              <w:right w:w="85" w:type="dxa"/>
            </w:tcMar>
            <w:vAlign w:val="center"/>
          </w:tcPr>
          <w:p w14:paraId="24C1A3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Borders>
              <w:bottom w:val="nil"/>
            </w:tcBorders>
            <w:tcMar>
              <w:left w:w="108" w:type="dxa"/>
            </w:tcMar>
            <w:vAlign w:val="center"/>
          </w:tcPr>
          <w:p w14:paraId="33AF06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Borders>
              <w:bottom w:val="nil"/>
            </w:tcBorders>
            <w:tcMar>
              <w:left w:w="108" w:type="dxa"/>
            </w:tcMar>
            <w:vAlign w:val="center"/>
          </w:tcPr>
          <w:p w14:paraId="5C8F5F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9C14BB0" w14:textId="77777777" w:rsidTr="005C2068">
        <w:trPr>
          <w:cantSplit/>
          <w:trHeight w:val="20"/>
        </w:trPr>
        <w:tc>
          <w:tcPr>
            <w:tcW w:w="782" w:type="dxa"/>
            <w:vAlign w:val="center"/>
          </w:tcPr>
          <w:p w14:paraId="66F6ADA6" w14:textId="77777777" w:rsidR="00476BE2" w:rsidRPr="00F37EF6" w:rsidRDefault="00476BE2" w:rsidP="00476BE2">
            <w:pPr>
              <w:spacing w:line="226" w:lineRule="exact"/>
              <w:ind w:firstLine="57"/>
              <w:jc w:val="center"/>
              <w:rPr>
                <w:b/>
                <w:lang w:val="it-IT"/>
              </w:rPr>
            </w:pPr>
          </w:p>
        </w:tc>
        <w:tc>
          <w:tcPr>
            <w:tcW w:w="669" w:type="dxa"/>
            <w:tcMar>
              <w:left w:w="108" w:type="dxa"/>
              <w:right w:w="0" w:type="dxa"/>
            </w:tcMar>
            <w:vAlign w:val="center"/>
          </w:tcPr>
          <w:p w14:paraId="2070A31C" w14:textId="77777777" w:rsidR="00476BE2" w:rsidRPr="00EB7674" w:rsidRDefault="00476BE2" w:rsidP="00476BE2">
            <w:pPr>
              <w:pStyle w:val="IAS"/>
              <w:spacing w:line="226" w:lineRule="exact"/>
              <w:ind w:left="3"/>
              <w:jc w:val="left"/>
              <w:rPr>
                <w:lang w:val="it-IT"/>
              </w:rPr>
            </w:pPr>
          </w:p>
        </w:tc>
        <w:tc>
          <w:tcPr>
            <w:tcW w:w="7185" w:type="dxa"/>
            <w:tcMar>
              <w:left w:w="108" w:type="dxa"/>
            </w:tcMar>
            <w:vAlign w:val="center"/>
          </w:tcPr>
          <w:p w14:paraId="1C2E1F93" w14:textId="77777777" w:rsidR="00476BE2" w:rsidRPr="00EB7674" w:rsidRDefault="00476BE2" w:rsidP="00476BE2">
            <w:pPr>
              <w:pStyle w:val="Titolo2"/>
              <w:spacing w:line="226" w:lineRule="exact"/>
              <w:rPr>
                <w:lang w:val="it-IT"/>
              </w:rPr>
            </w:pPr>
            <w:r w:rsidRPr="00EB7674">
              <w:rPr>
                <w:lang w:val="it-IT"/>
              </w:rPr>
              <w:t>Acquisizioni/cessioni di controllate e rami/divisioni aziendali</w:t>
            </w:r>
          </w:p>
        </w:tc>
        <w:tc>
          <w:tcPr>
            <w:tcW w:w="566" w:type="dxa"/>
            <w:tcMar>
              <w:left w:w="85" w:type="dxa"/>
              <w:right w:w="85" w:type="dxa"/>
            </w:tcMar>
            <w:vAlign w:val="center"/>
          </w:tcPr>
          <w:p w14:paraId="307DF8EF" w14:textId="77777777" w:rsidR="00476BE2" w:rsidRPr="00EB7674" w:rsidRDefault="00476BE2" w:rsidP="00476BE2">
            <w:pPr>
              <w:spacing w:line="226" w:lineRule="exact"/>
              <w:jc w:val="left"/>
              <w:rPr>
                <w:lang w:val="it-IT"/>
              </w:rPr>
            </w:pPr>
          </w:p>
        </w:tc>
        <w:tc>
          <w:tcPr>
            <w:tcW w:w="566" w:type="dxa"/>
            <w:tcMar>
              <w:left w:w="108" w:type="dxa"/>
            </w:tcMar>
            <w:vAlign w:val="center"/>
          </w:tcPr>
          <w:p w14:paraId="6BC3BAF1" w14:textId="77777777" w:rsidR="00476BE2" w:rsidRPr="00EB7674" w:rsidRDefault="00476BE2" w:rsidP="00476BE2">
            <w:pPr>
              <w:spacing w:line="226" w:lineRule="exact"/>
              <w:jc w:val="left"/>
              <w:rPr>
                <w:lang w:val="it-IT"/>
              </w:rPr>
            </w:pPr>
          </w:p>
        </w:tc>
        <w:tc>
          <w:tcPr>
            <w:tcW w:w="580" w:type="dxa"/>
            <w:tcMar>
              <w:left w:w="108" w:type="dxa"/>
            </w:tcMar>
            <w:vAlign w:val="center"/>
          </w:tcPr>
          <w:p w14:paraId="4EE7B2C0" w14:textId="77777777" w:rsidR="00476BE2" w:rsidRPr="00EB7674" w:rsidRDefault="00476BE2" w:rsidP="00476BE2">
            <w:pPr>
              <w:spacing w:line="226" w:lineRule="exact"/>
              <w:jc w:val="left"/>
              <w:rPr>
                <w:lang w:val="it-IT"/>
              </w:rPr>
            </w:pPr>
          </w:p>
        </w:tc>
      </w:tr>
      <w:tr w:rsidR="00476BE2" w:rsidRPr="00EB7674" w14:paraId="23589103" w14:textId="77777777" w:rsidTr="005C2068">
        <w:trPr>
          <w:cantSplit/>
          <w:trHeight w:val="20"/>
        </w:trPr>
        <w:tc>
          <w:tcPr>
            <w:tcW w:w="782" w:type="dxa"/>
          </w:tcPr>
          <w:p w14:paraId="778173E7" w14:textId="77777777" w:rsidR="00476BE2" w:rsidRPr="00F37EF6" w:rsidRDefault="00476BE2" w:rsidP="00476BE2">
            <w:pPr>
              <w:pStyle w:val="Numeroelenco"/>
              <w:spacing w:line="226" w:lineRule="exact"/>
              <w:ind w:left="0" w:firstLine="57"/>
              <w:jc w:val="center"/>
              <w:rPr>
                <w:b/>
                <w:lang w:val="it-IT"/>
              </w:rPr>
            </w:pPr>
          </w:p>
        </w:tc>
        <w:tc>
          <w:tcPr>
            <w:tcW w:w="669" w:type="dxa"/>
            <w:tcMar>
              <w:left w:w="108" w:type="dxa"/>
              <w:right w:w="0" w:type="dxa"/>
            </w:tcMar>
          </w:tcPr>
          <w:p w14:paraId="3C48645F" w14:textId="77777777" w:rsidR="00476BE2" w:rsidRPr="00EB7674" w:rsidRDefault="00476BE2" w:rsidP="00476BE2">
            <w:pPr>
              <w:pStyle w:val="IAS"/>
              <w:spacing w:line="226" w:lineRule="exact"/>
              <w:ind w:left="3"/>
              <w:jc w:val="left"/>
              <w:rPr>
                <w:lang w:val="it-IT"/>
              </w:rPr>
            </w:pPr>
            <w:r w:rsidRPr="00EB7674">
              <w:rPr>
                <w:lang w:val="it-IT"/>
              </w:rPr>
              <w:t>IAS 7.39</w:t>
            </w:r>
          </w:p>
        </w:tc>
        <w:tc>
          <w:tcPr>
            <w:tcW w:w="7185" w:type="dxa"/>
            <w:tcMar>
              <w:left w:w="108" w:type="dxa"/>
            </w:tcMar>
          </w:tcPr>
          <w:p w14:paraId="403F694D" w14:textId="77777777" w:rsidR="00476BE2" w:rsidRPr="00EB7674" w:rsidRDefault="00476BE2" w:rsidP="00476BE2">
            <w:pPr>
              <w:rPr>
                <w:rFonts w:eastAsia="Arial Unicode MS"/>
                <w:lang w:val="it-IT"/>
              </w:rPr>
            </w:pPr>
            <w:r w:rsidRPr="00EB7674">
              <w:rPr>
                <w:rFonts w:eastAsia="Arial Unicode MS"/>
                <w:lang w:val="it-IT"/>
              </w:rPr>
              <w:t>I flussi finanziari complessivi derivanti dall’acquisizione/cessione di controllate o di rami/divisioni aziendali sono stati presentati distintamente e classificati come attività di investimento nel rendiconto finanziario.</w:t>
            </w:r>
          </w:p>
        </w:tc>
        <w:tc>
          <w:tcPr>
            <w:tcW w:w="566" w:type="dxa"/>
            <w:tcMar>
              <w:left w:w="85" w:type="dxa"/>
              <w:right w:w="85" w:type="dxa"/>
            </w:tcMar>
            <w:vAlign w:val="center"/>
          </w:tcPr>
          <w:p w14:paraId="5BB792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C6FB5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823C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15A4DEB" w14:textId="77777777" w:rsidTr="005C2068">
        <w:trPr>
          <w:cantSplit/>
          <w:trHeight w:val="20"/>
        </w:trPr>
        <w:tc>
          <w:tcPr>
            <w:tcW w:w="782" w:type="dxa"/>
          </w:tcPr>
          <w:p w14:paraId="17BFD9A3" w14:textId="77777777" w:rsidR="00476BE2" w:rsidRPr="00F37EF6" w:rsidRDefault="00476BE2" w:rsidP="00476BE2">
            <w:pPr>
              <w:pStyle w:val="Numeroelenco"/>
              <w:spacing w:line="226" w:lineRule="exact"/>
              <w:ind w:left="0" w:firstLine="57"/>
              <w:jc w:val="center"/>
              <w:rPr>
                <w:b/>
                <w:lang w:val="it-IT"/>
              </w:rPr>
            </w:pPr>
          </w:p>
        </w:tc>
        <w:tc>
          <w:tcPr>
            <w:tcW w:w="669" w:type="dxa"/>
            <w:tcMar>
              <w:left w:w="108" w:type="dxa"/>
              <w:right w:w="0" w:type="dxa"/>
            </w:tcMar>
          </w:tcPr>
          <w:p w14:paraId="360D08E0" w14:textId="77777777" w:rsidR="00476BE2" w:rsidRPr="00EB7674" w:rsidRDefault="00476BE2" w:rsidP="00476BE2">
            <w:pPr>
              <w:pStyle w:val="IAS"/>
              <w:spacing w:line="226" w:lineRule="exact"/>
              <w:ind w:left="3"/>
              <w:jc w:val="left"/>
              <w:rPr>
                <w:lang w:val="it-IT"/>
              </w:rPr>
            </w:pPr>
            <w:r w:rsidRPr="00EB7674">
              <w:rPr>
                <w:lang w:val="it-IT"/>
              </w:rPr>
              <w:t>IAS 7.40</w:t>
            </w:r>
          </w:p>
        </w:tc>
        <w:tc>
          <w:tcPr>
            <w:tcW w:w="7185" w:type="dxa"/>
            <w:tcMar>
              <w:left w:w="108" w:type="dxa"/>
            </w:tcMar>
          </w:tcPr>
          <w:p w14:paraId="2D1A37DE" w14:textId="77777777" w:rsidR="00476BE2" w:rsidRPr="00EB7674" w:rsidRDefault="00476BE2" w:rsidP="00476BE2">
            <w:pPr>
              <w:spacing w:line="226" w:lineRule="exact"/>
              <w:rPr>
                <w:lang w:val="it-IT"/>
              </w:rPr>
            </w:pPr>
            <w:r w:rsidRPr="00EB7674">
              <w:rPr>
                <w:rFonts w:eastAsia="Arial Unicode MS"/>
                <w:lang w:val="it-IT"/>
              </w:rPr>
              <w:t>Con riferimento alle acquisizioni/cessioni di controllate o di altri rami/divisioni aziendali avvenute nel corso dell’esercizio, sono state indicate le seguenti informazioni:</w:t>
            </w:r>
          </w:p>
        </w:tc>
        <w:tc>
          <w:tcPr>
            <w:tcW w:w="566" w:type="dxa"/>
            <w:tcMar>
              <w:left w:w="85" w:type="dxa"/>
              <w:right w:w="85" w:type="dxa"/>
            </w:tcMar>
            <w:vAlign w:val="center"/>
          </w:tcPr>
          <w:p w14:paraId="61DE05DB" w14:textId="77777777" w:rsidR="00476BE2" w:rsidRPr="00EB7674" w:rsidRDefault="00476BE2" w:rsidP="00476BE2">
            <w:pPr>
              <w:spacing w:line="226" w:lineRule="exact"/>
              <w:jc w:val="center"/>
              <w:rPr>
                <w:lang w:val="it-IT"/>
              </w:rPr>
            </w:pPr>
          </w:p>
        </w:tc>
        <w:tc>
          <w:tcPr>
            <w:tcW w:w="566" w:type="dxa"/>
            <w:tcMar>
              <w:left w:w="108" w:type="dxa"/>
            </w:tcMar>
            <w:vAlign w:val="center"/>
          </w:tcPr>
          <w:p w14:paraId="1D9383F8" w14:textId="77777777" w:rsidR="00476BE2" w:rsidRPr="00EB7674" w:rsidRDefault="00476BE2" w:rsidP="00476BE2">
            <w:pPr>
              <w:spacing w:line="226" w:lineRule="exact"/>
              <w:jc w:val="center"/>
              <w:rPr>
                <w:lang w:val="it-IT"/>
              </w:rPr>
            </w:pPr>
          </w:p>
        </w:tc>
        <w:tc>
          <w:tcPr>
            <w:tcW w:w="580" w:type="dxa"/>
            <w:tcMar>
              <w:left w:w="108" w:type="dxa"/>
            </w:tcMar>
            <w:vAlign w:val="center"/>
          </w:tcPr>
          <w:p w14:paraId="3F3A79AA" w14:textId="77777777" w:rsidR="00476BE2" w:rsidRPr="00EB7674" w:rsidRDefault="00476BE2" w:rsidP="00476BE2">
            <w:pPr>
              <w:spacing w:line="226" w:lineRule="exact"/>
              <w:jc w:val="center"/>
              <w:rPr>
                <w:lang w:val="it-IT"/>
              </w:rPr>
            </w:pPr>
          </w:p>
        </w:tc>
      </w:tr>
      <w:tr w:rsidR="00476BE2" w:rsidRPr="00EB7674" w14:paraId="31984E80" w14:textId="77777777" w:rsidTr="005C2068">
        <w:trPr>
          <w:cantSplit/>
          <w:trHeight w:val="20"/>
        </w:trPr>
        <w:tc>
          <w:tcPr>
            <w:tcW w:w="782" w:type="dxa"/>
          </w:tcPr>
          <w:p w14:paraId="406BFE12" w14:textId="77777777" w:rsidR="00476BE2" w:rsidRPr="00F37EF6" w:rsidRDefault="00476BE2" w:rsidP="00476BE2">
            <w:pPr>
              <w:spacing w:line="224" w:lineRule="exact"/>
              <w:ind w:firstLine="57"/>
              <w:jc w:val="center"/>
              <w:rPr>
                <w:b/>
                <w:lang w:val="it-IT"/>
              </w:rPr>
            </w:pPr>
          </w:p>
        </w:tc>
        <w:tc>
          <w:tcPr>
            <w:tcW w:w="669" w:type="dxa"/>
            <w:tcMar>
              <w:left w:w="108" w:type="dxa"/>
              <w:right w:w="0" w:type="dxa"/>
            </w:tcMar>
          </w:tcPr>
          <w:p w14:paraId="09FEE03E" w14:textId="77777777" w:rsidR="00476BE2" w:rsidRPr="00EB7674" w:rsidRDefault="00476BE2" w:rsidP="00476BE2">
            <w:pPr>
              <w:pStyle w:val="IAS"/>
              <w:spacing w:before="20" w:line="224" w:lineRule="exact"/>
              <w:ind w:left="3"/>
              <w:jc w:val="left"/>
              <w:rPr>
                <w:lang w:val="it-IT"/>
              </w:rPr>
            </w:pPr>
          </w:p>
        </w:tc>
        <w:tc>
          <w:tcPr>
            <w:tcW w:w="7185" w:type="dxa"/>
            <w:tcMar>
              <w:left w:w="108" w:type="dxa"/>
            </w:tcMar>
          </w:tcPr>
          <w:p w14:paraId="11ED6CFD" w14:textId="77777777" w:rsidR="00476BE2" w:rsidRPr="00EB7674" w:rsidRDefault="00476BE2" w:rsidP="003040E9">
            <w:pPr>
              <w:pStyle w:val="Rientroa"/>
              <w:numPr>
                <w:ilvl w:val="0"/>
                <w:numId w:val="288"/>
              </w:numPr>
              <w:spacing w:line="226" w:lineRule="exact"/>
              <w:ind w:left="425"/>
              <w:rPr>
                <w:iCs/>
              </w:rPr>
            </w:pPr>
            <w:r w:rsidRPr="00EB7674">
              <w:rPr>
                <w:rFonts w:eastAsia="Arial Unicode MS"/>
              </w:rPr>
              <w:t>il corrispettivo totale di acquisto/dismissione;</w:t>
            </w:r>
          </w:p>
        </w:tc>
        <w:tc>
          <w:tcPr>
            <w:tcW w:w="566" w:type="dxa"/>
            <w:tcMar>
              <w:left w:w="85" w:type="dxa"/>
              <w:right w:w="85" w:type="dxa"/>
            </w:tcMar>
            <w:vAlign w:val="center"/>
          </w:tcPr>
          <w:p w14:paraId="5C7ADD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09C15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DEBA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7FCF0E1" w14:textId="77777777" w:rsidTr="005C2068">
        <w:trPr>
          <w:cantSplit/>
          <w:trHeight w:val="20"/>
        </w:trPr>
        <w:tc>
          <w:tcPr>
            <w:tcW w:w="782" w:type="dxa"/>
          </w:tcPr>
          <w:p w14:paraId="3B08404B" w14:textId="77777777" w:rsidR="00476BE2" w:rsidRPr="00F37EF6" w:rsidRDefault="00476BE2" w:rsidP="00476BE2">
            <w:pPr>
              <w:spacing w:line="224" w:lineRule="exact"/>
              <w:ind w:firstLine="57"/>
              <w:jc w:val="center"/>
              <w:rPr>
                <w:b/>
                <w:lang w:val="it-IT"/>
              </w:rPr>
            </w:pPr>
          </w:p>
        </w:tc>
        <w:tc>
          <w:tcPr>
            <w:tcW w:w="669" w:type="dxa"/>
            <w:tcMar>
              <w:left w:w="108" w:type="dxa"/>
              <w:right w:w="0" w:type="dxa"/>
            </w:tcMar>
          </w:tcPr>
          <w:p w14:paraId="46975523" w14:textId="77777777" w:rsidR="00476BE2" w:rsidRPr="00EB7674" w:rsidRDefault="00476BE2" w:rsidP="00476BE2">
            <w:pPr>
              <w:pStyle w:val="IAS"/>
              <w:spacing w:before="20" w:line="224" w:lineRule="exact"/>
              <w:ind w:left="3"/>
              <w:jc w:val="left"/>
              <w:rPr>
                <w:lang w:val="it-IT"/>
              </w:rPr>
            </w:pPr>
          </w:p>
        </w:tc>
        <w:tc>
          <w:tcPr>
            <w:tcW w:w="7185" w:type="dxa"/>
            <w:tcMar>
              <w:left w:w="108" w:type="dxa"/>
            </w:tcMar>
          </w:tcPr>
          <w:p w14:paraId="36A9FC07" w14:textId="77777777" w:rsidR="00476BE2" w:rsidRPr="00EB7674" w:rsidRDefault="00476BE2" w:rsidP="003040E9">
            <w:pPr>
              <w:pStyle w:val="Rientroa"/>
              <w:numPr>
                <w:ilvl w:val="0"/>
                <w:numId w:val="288"/>
              </w:numPr>
              <w:spacing w:line="226" w:lineRule="exact"/>
              <w:ind w:left="425"/>
            </w:pPr>
            <w:r w:rsidRPr="00EB7674">
              <w:rPr>
                <w:rFonts w:eastAsia="Arial Unicode MS"/>
              </w:rPr>
              <w:t>la parte dei corrispettivi di acquisto/dismissione saldata con disponibilità liquide o mezzi equivalenti;</w:t>
            </w:r>
          </w:p>
        </w:tc>
        <w:tc>
          <w:tcPr>
            <w:tcW w:w="566" w:type="dxa"/>
            <w:tcMar>
              <w:left w:w="85" w:type="dxa"/>
              <w:right w:w="85" w:type="dxa"/>
            </w:tcMar>
            <w:vAlign w:val="center"/>
          </w:tcPr>
          <w:p w14:paraId="323669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C8CF9C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756621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7F58B35" w14:textId="77777777" w:rsidTr="005C2068">
        <w:trPr>
          <w:cantSplit/>
          <w:trHeight w:val="20"/>
        </w:trPr>
        <w:tc>
          <w:tcPr>
            <w:tcW w:w="782" w:type="dxa"/>
          </w:tcPr>
          <w:p w14:paraId="4DB1C553" w14:textId="77777777" w:rsidR="00476BE2" w:rsidRPr="00F37EF6" w:rsidRDefault="00476BE2" w:rsidP="00476BE2">
            <w:pPr>
              <w:spacing w:line="224" w:lineRule="exact"/>
              <w:ind w:firstLine="57"/>
              <w:jc w:val="center"/>
              <w:rPr>
                <w:b/>
                <w:lang w:val="it-IT"/>
              </w:rPr>
            </w:pPr>
          </w:p>
        </w:tc>
        <w:tc>
          <w:tcPr>
            <w:tcW w:w="669" w:type="dxa"/>
            <w:tcMar>
              <w:left w:w="108" w:type="dxa"/>
              <w:right w:w="0" w:type="dxa"/>
            </w:tcMar>
          </w:tcPr>
          <w:p w14:paraId="37EBD5F9" w14:textId="77777777" w:rsidR="00476BE2" w:rsidRPr="00EB7674" w:rsidRDefault="00476BE2" w:rsidP="00476BE2">
            <w:pPr>
              <w:pStyle w:val="IAS"/>
              <w:spacing w:before="20" w:line="224" w:lineRule="exact"/>
              <w:ind w:left="3"/>
              <w:jc w:val="left"/>
              <w:rPr>
                <w:lang w:val="it-IT"/>
              </w:rPr>
            </w:pPr>
          </w:p>
        </w:tc>
        <w:tc>
          <w:tcPr>
            <w:tcW w:w="7185" w:type="dxa"/>
            <w:tcMar>
              <w:left w:w="108" w:type="dxa"/>
            </w:tcMar>
          </w:tcPr>
          <w:p w14:paraId="6D7C7C9C" w14:textId="77777777" w:rsidR="00476BE2" w:rsidRPr="00EB7674" w:rsidRDefault="00476BE2" w:rsidP="003040E9">
            <w:pPr>
              <w:pStyle w:val="Rientroa"/>
              <w:numPr>
                <w:ilvl w:val="0"/>
                <w:numId w:val="288"/>
              </w:numPr>
              <w:spacing w:line="226" w:lineRule="exact"/>
              <w:ind w:left="425"/>
            </w:pPr>
            <w:r w:rsidRPr="00EB7674">
              <w:rPr>
                <w:rFonts w:eastAsia="Arial Unicode MS"/>
              </w:rPr>
              <w:t>il valore delle disponibilità liquide e dei mezzi equivalenti della controllata o della divisione aziendale acquistata/ceduta; e</w:t>
            </w:r>
            <w:r w:rsidRPr="00EB7674">
              <w:t xml:space="preserve"> </w:t>
            </w:r>
          </w:p>
        </w:tc>
        <w:tc>
          <w:tcPr>
            <w:tcW w:w="566" w:type="dxa"/>
            <w:tcMar>
              <w:left w:w="85" w:type="dxa"/>
              <w:right w:w="85" w:type="dxa"/>
            </w:tcMar>
            <w:vAlign w:val="center"/>
          </w:tcPr>
          <w:p w14:paraId="5BC54D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B3FF5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FABAC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F02A83" w14:paraId="1909301B" w14:textId="77777777" w:rsidTr="005C2068">
        <w:trPr>
          <w:cantSplit/>
          <w:trHeight w:val="20"/>
        </w:trPr>
        <w:tc>
          <w:tcPr>
            <w:tcW w:w="782" w:type="dxa"/>
          </w:tcPr>
          <w:p w14:paraId="41EA211B" w14:textId="77777777" w:rsidR="00476BE2" w:rsidRPr="00F37EF6" w:rsidRDefault="00476BE2" w:rsidP="00476BE2">
            <w:pPr>
              <w:spacing w:line="224" w:lineRule="exact"/>
              <w:ind w:firstLine="57"/>
              <w:jc w:val="center"/>
              <w:rPr>
                <w:b/>
                <w:highlight w:val="cyan"/>
                <w:lang w:val="it-IT"/>
              </w:rPr>
            </w:pPr>
          </w:p>
        </w:tc>
        <w:tc>
          <w:tcPr>
            <w:tcW w:w="669" w:type="dxa"/>
            <w:shd w:val="clear" w:color="auto" w:fill="auto"/>
            <w:tcMar>
              <w:left w:w="108" w:type="dxa"/>
              <w:right w:w="0" w:type="dxa"/>
            </w:tcMar>
          </w:tcPr>
          <w:p w14:paraId="4E04F322" w14:textId="77777777" w:rsidR="00476BE2" w:rsidRPr="00D732C8" w:rsidRDefault="00476BE2" w:rsidP="00476BE2">
            <w:pPr>
              <w:pStyle w:val="IAS"/>
              <w:spacing w:before="20" w:line="224" w:lineRule="exact"/>
              <w:ind w:left="3"/>
              <w:jc w:val="left"/>
              <w:rPr>
                <w:lang w:val="it-IT"/>
              </w:rPr>
            </w:pPr>
          </w:p>
        </w:tc>
        <w:tc>
          <w:tcPr>
            <w:tcW w:w="7185" w:type="dxa"/>
            <w:tcBorders>
              <w:bottom w:val="single" w:sz="2" w:space="0" w:color="auto"/>
            </w:tcBorders>
            <w:shd w:val="clear" w:color="auto" w:fill="auto"/>
            <w:tcMar>
              <w:left w:w="108" w:type="dxa"/>
            </w:tcMar>
          </w:tcPr>
          <w:p w14:paraId="2EF02F87" w14:textId="77777777" w:rsidR="00476BE2" w:rsidRPr="00D732C8" w:rsidRDefault="00476BE2" w:rsidP="003040E9">
            <w:pPr>
              <w:pStyle w:val="Rientroa"/>
              <w:numPr>
                <w:ilvl w:val="0"/>
                <w:numId w:val="288"/>
              </w:numPr>
              <w:spacing w:line="226" w:lineRule="exact"/>
              <w:ind w:left="425"/>
            </w:pPr>
            <w:r w:rsidRPr="00D732C8">
              <w:rPr>
                <w:rFonts w:eastAsia="Arial Unicode MS"/>
              </w:rPr>
              <w:t>l’ammontare complessivo delle attività e delle passività diverse dalle disponibilità liquide o equivalenti della controllata o della divisione operativa acquistata/ceduta, per ognuna delle principali categorie.</w:t>
            </w:r>
            <w:r w:rsidRPr="00D732C8">
              <w:t xml:space="preserve"> </w:t>
            </w:r>
          </w:p>
        </w:tc>
        <w:tc>
          <w:tcPr>
            <w:tcW w:w="566" w:type="dxa"/>
            <w:shd w:val="clear" w:color="auto" w:fill="auto"/>
            <w:tcMar>
              <w:left w:w="85" w:type="dxa"/>
              <w:right w:w="85" w:type="dxa"/>
            </w:tcMar>
            <w:vAlign w:val="center"/>
          </w:tcPr>
          <w:p w14:paraId="4F5C0F28" w14:textId="1761EECA" w:rsidR="00476BE2" w:rsidRPr="00D732C8" w:rsidRDefault="00476BE2" w:rsidP="00476BE2">
            <w:pPr>
              <w:jc w:val="center"/>
              <w:rPr>
                <w:lang w:val="it-IT"/>
              </w:rPr>
            </w:pPr>
            <w:r w:rsidRPr="00D732C8">
              <w:fldChar w:fldCharType="begin">
                <w:ffData>
                  <w:name w:val="Check4"/>
                  <w:enabled/>
                  <w:calcOnExit w:val="0"/>
                  <w:checkBox>
                    <w:sizeAuto/>
                    <w:default w:val="0"/>
                  </w:checkBox>
                </w:ffData>
              </w:fldChar>
            </w:r>
            <w:r w:rsidRPr="00D732C8">
              <w:instrText xml:space="preserve"> FORMCHECKBOX </w:instrText>
            </w:r>
            <w:r w:rsidRPr="00D732C8">
              <w:fldChar w:fldCharType="separate"/>
            </w:r>
            <w:r w:rsidRPr="00D732C8">
              <w:fldChar w:fldCharType="end"/>
            </w:r>
          </w:p>
        </w:tc>
        <w:tc>
          <w:tcPr>
            <w:tcW w:w="566" w:type="dxa"/>
            <w:shd w:val="clear" w:color="auto" w:fill="auto"/>
            <w:tcMar>
              <w:left w:w="108" w:type="dxa"/>
            </w:tcMar>
            <w:vAlign w:val="center"/>
          </w:tcPr>
          <w:p w14:paraId="19BE4574" w14:textId="231266FE" w:rsidR="00476BE2" w:rsidRPr="00D732C8" w:rsidRDefault="00476BE2" w:rsidP="00476BE2">
            <w:pPr>
              <w:jc w:val="center"/>
              <w:rPr>
                <w:lang w:val="it-IT"/>
              </w:rPr>
            </w:pPr>
            <w:r w:rsidRPr="00D732C8">
              <w:fldChar w:fldCharType="begin">
                <w:ffData>
                  <w:name w:val="Check4"/>
                  <w:enabled/>
                  <w:calcOnExit w:val="0"/>
                  <w:checkBox>
                    <w:sizeAuto/>
                    <w:default w:val="0"/>
                  </w:checkBox>
                </w:ffData>
              </w:fldChar>
            </w:r>
            <w:r w:rsidRPr="00D732C8">
              <w:instrText xml:space="preserve"> FORMCHECKBOX </w:instrText>
            </w:r>
            <w:r w:rsidRPr="00D732C8">
              <w:fldChar w:fldCharType="separate"/>
            </w:r>
            <w:r w:rsidRPr="00D732C8">
              <w:fldChar w:fldCharType="end"/>
            </w:r>
          </w:p>
        </w:tc>
        <w:tc>
          <w:tcPr>
            <w:tcW w:w="580" w:type="dxa"/>
            <w:shd w:val="clear" w:color="auto" w:fill="auto"/>
            <w:tcMar>
              <w:left w:w="108" w:type="dxa"/>
            </w:tcMar>
            <w:vAlign w:val="center"/>
          </w:tcPr>
          <w:p w14:paraId="337B3767" w14:textId="1405ED2D" w:rsidR="00476BE2" w:rsidRPr="00D732C8" w:rsidRDefault="00476BE2" w:rsidP="00476BE2">
            <w:pPr>
              <w:jc w:val="center"/>
              <w:rPr>
                <w:lang w:val="it-IT"/>
              </w:rPr>
            </w:pPr>
            <w:r w:rsidRPr="00D732C8">
              <w:fldChar w:fldCharType="begin">
                <w:ffData>
                  <w:name w:val="Check4"/>
                  <w:enabled/>
                  <w:calcOnExit w:val="0"/>
                  <w:checkBox>
                    <w:sizeAuto/>
                    <w:default w:val="0"/>
                  </w:checkBox>
                </w:ffData>
              </w:fldChar>
            </w:r>
            <w:r w:rsidRPr="00D732C8">
              <w:instrText xml:space="preserve"> FORMCHECKBOX </w:instrText>
            </w:r>
            <w:r w:rsidRPr="00D732C8">
              <w:fldChar w:fldCharType="separate"/>
            </w:r>
            <w:r w:rsidRPr="00D732C8">
              <w:fldChar w:fldCharType="end"/>
            </w:r>
          </w:p>
        </w:tc>
      </w:tr>
      <w:tr w:rsidR="00476BE2" w:rsidRPr="00E64D19" w14:paraId="73D7446F" w14:textId="77777777" w:rsidTr="005C2068">
        <w:trPr>
          <w:cantSplit/>
          <w:trHeight w:val="20"/>
        </w:trPr>
        <w:tc>
          <w:tcPr>
            <w:tcW w:w="782" w:type="dxa"/>
          </w:tcPr>
          <w:p w14:paraId="10872C71" w14:textId="77777777" w:rsidR="00476BE2" w:rsidRPr="00F37EF6" w:rsidRDefault="00476BE2" w:rsidP="00476BE2">
            <w:pPr>
              <w:spacing w:line="224" w:lineRule="exact"/>
              <w:ind w:firstLine="57"/>
              <w:jc w:val="center"/>
              <w:rPr>
                <w:b/>
                <w:lang w:val="it-IT"/>
              </w:rPr>
            </w:pPr>
          </w:p>
        </w:tc>
        <w:tc>
          <w:tcPr>
            <w:tcW w:w="669" w:type="dxa"/>
            <w:tcMar>
              <w:left w:w="108" w:type="dxa"/>
              <w:right w:w="0" w:type="dxa"/>
            </w:tcMar>
          </w:tcPr>
          <w:p w14:paraId="2CC09A1B" w14:textId="77777777" w:rsidR="00476BE2" w:rsidRPr="00EB7674" w:rsidRDefault="00476BE2" w:rsidP="00476BE2">
            <w:pPr>
              <w:pStyle w:val="IAS"/>
              <w:spacing w:before="20" w:line="224" w:lineRule="exact"/>
              <w:ind w:left="3"/>
              <w:jc w:val="left"/>
              <w:rPr>
                <w:lang w:val="it-IT"/>
              </w:rPr>
            </w:pPr>
            <w:r w:rsidRPr="00EB7674">
              <w:rPr>
                <w:lang w:val="it-IT"/>
              </w:rPr>
              <w:t>IAS 7.40A</w:t>
            </w:r>
          </w:p>
        </w:tc>
        <w:tc>
          <w:tcPr>
            <w:tcW w:w="7185" w:type="dxa"/>
            <w:shd w:val="clear" w:color="auto" w:fill="D9D9D9" w:themeFill="background1" w:themeFillShade="D9"/>
            <w:tcMar>
              <w:left w:w="108" w:type="dxa"/>
            </w:tcMar>
          </w:tcPr>
          <w:p w14:paraId="73E4DA58" w14:textId="0ABE2882" w:rsidR="00476BE2" w:rsidRPr="00EB7674" w:rsidRDefault="00476BE2" w:rsidP="00476BE2">
            <w:pPr>
              <w:pStyle w:val="Paragarfobordato"/>
              <w:spacing w:before="40"/>
            </w:pPr>
            <w:r w:rsidRPr="00EB7674">
              <w:rPr>
                <w:rStyle w:val="Enfasicorsivo"/>
                <w:i w:val="0"/>
                <w:iCs/>
              </w:rPr>
              <w:t>Se l’entità rientra nella qualifica di “entità di investimento” (vedi punti 18</w:t>
            </w:r>
            <w:r w:rsidR="004D151D">
              <w:rPr>
                <w:rStyle w:val="Enfasicorsivo"/>
                <w:i w:val="0"/>
                <w:iCs/>
              </w:rPr>
              <w:t>4</w:t>
            </w:r>
            <w:r w:rsidRPr="00EB7674">
              <w:rPr>
                <w:rStyle w:val="Enfasicorsivo"/>
                <w:i w:val="0"/>
                <w:iCs/>
              </w:rPr>
              <w:t>-19</w:t>
            </w:r>
            <w:r w:rsidR="004D151D">
              <w:rPr>
                <w:rStyle w:val="Enfasicorsivo"/>
                <w:i w:val="0"/>
                <w:iCs/>
              </w:rPr>
              <w:t>6</w:t>
            </w:r>
            <w:r w:rsidRPr="00EB7674">
              <w:rPr>
                <w:rStyle w:val="Enfasicorsivo"/>
                <w:i w:val="0"/>
                <w:iCs/>
              </w:rPr>
              <w:t>) non deve fornire le informazioni integrative richieste dai paragrafi 40(c)–40(d) dello IAS 7 indicate al punto precedente.</w:t>
            </w:r>
          </w:p>
        </w:tc>
        <w:tc>
          <w:tcPr>
            <w:tcW w:w="566" w:type="dxa"/>
            <w:tcMar>
              <w:left w:w="85" w:type="dxa"/>
              <w:right w:w="85" w:type="dxa"/>
            </w:tcMar>
            <w:vAlign w:val="center"/>
          </w:tcPr>
          <w:p w14:paraId="2D994852" w14:textId="77777777" w:rsidR="00476BE2" w:rsidRPr="00EB7674" w:rsidRDefault="00476BE2" w:rsidP="00476BE2">
            <w:pPr>
              <w:spacing w:line="224" w:lineRule="exact"/>
              <w:jc w:val="center"/>
              <w:rPr>
                <w:lang w:val="it-IT"/>
              </w:rPr>
            </w:pPr>
          </w:p>
        </w:tc>
        <w:tc>
          <w:tcPr>
            <w:tcW w:w="566" w:type="dxa"/>
            <w:tcMar>
              <w:left w:w="108" w:type="dxa"/>
            </w:tcMar>
            <w:vAlign w:val="center"/>
          </w:tcPr>
          <w:p w14:paraId="6C78506C" w14:textId="77777777" w:rsidR="00476BE2" w:rsidRPr="00EB7674" w:rsidRDefault="00476BE2" w:rsidP="00476BE2">
            <w:pPr>
              <w:spacing w:line="224" w:lineRule="exact"/>
              <w:jc w:val="center"/>
              <w:rPr>
                <w:lang w:val="it-IT"/>
              </w:rPr>
            </w:pPr>
          </w:p>
        </w:tc>
        <w:tc>
          <w:tcPr>
            <w:tcW w:w="580" w:type="dxa"/>
            <w:tcMar>
              <w:left w:w="108" w:type="dxa"/>
            </w:tcMar>
            <w:vAlign w:val="center"/>
          </w:tcPr>
          <w:p w14:paraId="5EB228E2" w14:textId="77777777" w:rsidR="00476BE2" w:rsidRPr="00EB7674" w:rsidRDefault="00476BE2" w:rsidP="00476BE2">
            <w:pPr>
              <w:spacing w:line="224" w:lineRule="exact"/>
              <w:jc w:val="center"/>
              <w:rPr>
                <w:lang w:val="it-IT"/>
              </w:rPr>
            </w:pPr>
          </w:p>
        </w:tc>
      </w:tr>
      <w:tr w:rsidR="00476BE2" w:rsidRPr="00E64D19" w14:paraId="07E578C9" w14:textId="77777777" w:rsidTr="005C2068">
        <w:trPr>
          <w:cantSplit/>
          <w:trHeight w:val="20"/>
        </w:trPr>
        <w:tc>
          <w:tcPr>
            <w:tcW w:w="782" w:type="dxa"/>
            <w:vAlign w:val="center"/>
          </w:tcPr>
          <w:p w14:paraId="24694A77" w14:textId="77777777" w:rsidR="00476BE2" w:rsidRPr="00F37EF6" w:rsidRDefault="00476BE2" w:rsidP="00476BE2">
            <w:pPr>
              <w:ind w:firstLine="57"/>
              <w:jc w:val="center"/>
              <w:rPr>
                <w:b/>
                <w:lang w:val="it-IT"/>
              </w:rPr>
            </w:pPr>
          </w:p>
        </w:tc>
        <w:tc>
          <w:tcPr>
            <w:tcW w:w="669" w:type="dxa"/>
            <w:tcMar>
              <w:left w:w="108" w:type="dxa"/>
              <w:right w:w="0" w:type="dxa"/>
            </w:tcMar>
            <w:vAlign w:val="center"/>
          </w:tcPr>
          <w:p w14:paraId="765A7FAF" w14:textId="77777777" w:rsidR="00476BE2" w:rsidRPr="00EB7674" w:rsidRDefault="00476BE2" w:rsidP="00476BE2">
            <w:pPr>
              <w:pStyle w:val="IAS"/>
              <w:spacing w:line="226" w:lineRule="exact"/>
              <w:ind w:left="3"/>
              <w:jc w:val="left"/>
              <w:rPr>
                <w:lang w:val="it-IT"/>
              </w:rPr>
            </w:pPr>
          </w:p>
        </w:tc>
        <w:tc>
          <w:tcPr>
            <w:tcW w:w="7185" w:type="dxa"/>
            <w:tcMar>
              <w:left w:w="108" w:type="dxa"/>
            </w:tcMar>
            <w:vAlign w:val="center"/>
          </w:tcPr>
          <w:p w14:paraId="08E14F38" w14:textId="77777777" w:rsidR="00476BE2" w:rsidRPr="00EB7674" w:rsidRDefault="00476BE2" w:rsidP="00476BE2">
            <w:pPr>
              <w:pStyle w:val="Titolo2"/>
              <w:keepNext w:val="0"/>
              <w:spacing w:line="226" w:lineRule="exact"/>
              <w:rPr>
                <w:lang w:val="it-IT"/>
              </w:rPr>
            </w:pPr>
            <w:r w:rsidRPr="00EB7674">
              <w:rPr>
                <w:lang w:val="it-IT"/>
              </w:rPr>
              <w:t>Cessioni di controllate e rami/divisioni aziendali</w:t>
            </w:r>
          </w:p>
        </w:tc>
        <w:tc>
          <w:tcPr>
            <w:tcW w:w="566" w:type="dxa"/>
            <w:tcMar>
              <w:left w:w="85" w:type="dxa"/>
              <w:right w:w="85" w:type="dxa"/>
            </w:tcMar>
            <w:vAlign w:val="center"/>
          </w:tcPr>
          <w:p w14:paraId="46A8C786" w14:textId="77777777" w:rsidR="00476BE2" w:rsidRPr="00EB7674" w:rsidRDefault="00476BE2" w:rsidP="00476BE2">
            <w:pPr>
              <w:spacing w:line="226" w:lineRule="exact"/>
              <w:jc w:val="left"/>
              <w:rPr>
                <w:lang w:val="it-IT"/>
              </w:rPr>
            </w:pPr>
          </w:p>
        </w:tc>
        <w:tc>
          <w:tcPr>
            <w:tcW w:w="566" w:type="dxa"/>
            <w:tcMar>
              <w:left w:w="108" w:type="dxa"/>
            </w:tcMar>
            <w:vAlign w:val="center"/>
          </w:tcPr>
          <w:p w14:paraId="53FB31A6" w14:textId="77777777" w:rsidR="00476BE2" w:rsidRPr="00EB7674" w:rsidRDefault="00476BE2" w:rsidP="00476BE2">
            <w:pPr>
              <w:spacing w:line="226" w:lineRule="exact"/>
              <w:jc w:val="left"/>
              <w:rPr>
                <w:lang w:val="it-IT"/>
              </w:rPr>
            </w:pPr>
          </w:p>
        </w:tc>
        <w:tc>
          <w:tcPr>
            <w:tcW w:w="580" w:type="dxa"/>
            <w:tcMar>
              <w:left w:w="108" w:type="dxa"/>
            </w:tcMar>
            <w:vAlign w:val="center"/>
          </w:tcPr>
          <w:p w14:paraId="66ACA291" w14:textId="77777777" w:rsidR="00476BE2" w:rsidRPr="00EB7674" w:rsidRDefault="00476BE2" w:rsidP="00476BE2">
            <w:pPr>
              <w:spacing w:line="226" w:lineRule="exact"/>
              <w:jc w:val="left"/>
              <w:rPr>
                <w:lang w:val="it-IT"/>
              </w:rPr>
            </w:pPr>
          </w:p>
        </w:tc>
      </w:tr>
      <w:tr w:rsidR="00476BE2" w:rsidRPr="00EB7674" w14:paraId="618CD4E6" w14:textId="77777777" w:rsidTr="005C2068">
        <w:trPr>
          <w:cantSplit/>
          <w:trHeight w:val="20"/>
        </w:trPr>
        <w:tc>
          <w:tcPr>
            <w:tcW w:w="782" w:type="dxa"/>
          </w:tcPr>
          <w:p w14:paraId="09575DE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7BA7188" w14:textId="77777777" w:rsidR="00476BE2" w:rsidRPr="00EB7674" w:rsidRDefault="00476BE2" w:rsidP="00476BE2">
            <w:pPr>
              <w:pStyle w:val="IAS"/>
              <w:spacing w:line="226" w:lineRule="exact"/>
              <w:ind w:left="3"/>
              <w:jc w:val="left"/>
              <w:rPr>
                <w:lang w:val="it-IT"/>
              </w:rPr>
            </w:pPr>
            <w:r w:rsidRPr="00EB7674">
              <w:rPr>
                <w:lang w:val="it-IT"/>
              </w:rPr>
              <w:t>IAS 7.39</w:t>
            </w:r>
          </w:p>
        </w:tc>
        <w:tc>
          <w:tcPr>
            <w:tcW w:w="7185" w:type="dxa"/>
            <w:tcMar>
              <w:left w:w="108" w:type="dxa"/>
            </w:tcMar>
          </w:tcPr>
          <w:p w14:paraId="46A26FF5" w14:textId="3C24C829" w:rsidR="00476BE2" w:rsidRPr="00EB7674" w:rsidRDefault="00476BE2" w:rsidP="00476BE2">
            <w:pPr>
              <w:spacing w:line="226" w:lineRule="exact"/>
              <w:rPr>
                <w:lang w:val="it-IT"/>
              </w:rPr>
            </w:pPr>
            <w:r w:rsidRPr="00EB7674">
              <w:rPr>
                <w:rFonts w:eastAsia="Arial Unicode MS"/>
                <w:lang w:val="it-IT"/>
              </w:rPr>
              <w:t>I flussi finanziari complessivi derivanti dall’ottenimento o dalla perdita del controllo su società controllate o di rami/divisioni aziendali sono stati presentati distintamente e classificati come attività di investimento</w:t>
            </w:r>
            <w:r w:rsidRPr="00EB7674">
              <w:rPr>
                <w:lang w:val="it-IT"/>
              </w:rPr>
              <w:t xml:space="preserve"> nel rendiconto finanziario. Le ulteriori informazioni da fornire sono quelle indicate nel precedente punto 9</w:t>
            </w:r>
            <w:r w:rsidR="004D151D">
              <w:rPr>
                <w:lang w:val="it-IT"/>
              </w:rPr>
              <w:t>8</w:t>
            </w:r>
            <w:r w:rsidRPr="00EB7674">
              <w:rPr>
                <w:lang w:val="it-IT"/>
              </w:rPr>
              <w:t>.</w:t>
            </w:r>
          </w:p>
        </w:tc>
        <w:tc>
          <w:tcPr>
            <w:tcW w:w="566" w:type="dxa"/>
            <w:tcMar>
              <w:left w:w="85" w:type="dxa"/>
              <w:right w:w="85" w:type="dxa"/>
            </w:tcMar>
            <w:vAlign w:val="center"/>
          </w:tcPr>
          <w:p w14:paraId="60ADE6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A60E3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1FB52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80349D" w14:textId="77777777" w:rsidTr="005C2068">
        <w:trPr>
          <w:cantSplit/>
          <w:trHeight w:val="20"/>
        </w:trPr>
        <w:tc>
          <w:tcPr>
            <w:tcW w:w="782" w:type="dxa"/>
          </w:tcPr>
          <w:p w14:paraId="72D0771C"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2765B2B" w14:textId="77777777" w:rsidR="00476BE2" w:rsidRPr="00EB7674" w:rsidRDefault="00476BE2" w:rsidP="00476BE2">
            <w:pPr>
              <w:pStyle w:val="IAS"/>
              <w:ind w:left="3"/>
              <w:jc w:val="left"/>
              <w:rPr>
                <w:lang w:val="it-IT"/>
              </w:rPr>
            </w:pPr>
            <w:r w:rsidRPr="00EB7674">
              <w:rPr>
                <w:lang w:val="it-IT"/>
              </w:rPr>
              <w:t xml:space="preserve">IAS 7.42A </w:t>
            </w:r>
          </w:p>
        </w:tc>
        <w:tc>
          <w:tcPr>
            <w:tcW w:w="7185" w:type="dxa"/>
            <w:tcBorders>
              <w:bottom w:val="single" w:sz="2" w:space="0" w:color="auto"/>
            </w:tcBorders>
            <w:tcMar>
              <w:left w:w="108" w:type="dxa"/>
            </w:tcMar>
          </w:tcPr>
          <w:p w14:paraId="51944CF9" w14:textId="77777777" w:rsidR="00476BE2" w:rsidRPr="00EB7674" w:rsidRDefault="00476BE2" w:rsidP="00476BE2">
            <w:pPr>
              <w:spacing w:line="226" w:lineRule="exact"/>
              <w:rPr>
                <w:lang w:val="it-IT"/>
              </w:rPr>
            </w:pPr>
            <w:r w:rsidRPr="00EB7674">
              <w:rPr>
                <w:rFonts w:eastAsia="Arial Unicode MS"/>
                <w:lang w:val="it-IT"/>
              </w:rPr>
              <w:t>I flussi finanziari associati a variazioni delle partecipazioni di controllo che non si sono tradotti nella perdita di controllo, sono stati classificati come attività di finanziamento nel rendiconto finanziario.</w:t>
            </w:r>
          </w:p>
        </w:tc>
        <w:tc>
          <w:tcPr>
            <w:tcW w:w="566" w:type="dxa"/>
            <w:tcMar>
              <w:left w:w="85" w:type="dxa"/>
              <w:right w:w="85" w:type="dxa"/>
            </w:tcMar>
            <w:vAlign w:val="center"/>
          </w:tcPr>
          <w:p w14:paraId="4159C9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CA03D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A58CB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rsidDel="004F6336" w14:paraId="253D1B4D" w14:textId="77777777" w:rsidTr="005C2068">
        <w:trPr>
          <w:cantSplit/>
          <w:trHeight w:val="57"/>
        </w:trPr>
        <w:tc>
          <w:tcPr>
            <w:tcW w:w="782" w:type="dxa"/>
            <w:tcMar>
              <w:left w:w="108" w:type="dxa"/>
              <w:right w:w="0" w:type="dxa"/>
            </w:tcMar>
          </w:tcPr>
          <w:p w14:paraId="606F5116" w14:textId="77777777" w:rsidR="00476BE2" w:rsidRPr="00F37EF6" w:rsidRDefault="00476BE2" w:rsidP="00476BE2">
            <w:pPr>
              <w:pStyle w:val="Numeroelenco"/>
              <w:numPr>
                <w:ilvl w:val="0"/>
                <w:numId w:val="0"/>
              </w:numPr>
              <w:ind w:left="284"/>
              <w:jc w:val="center"/>
              <w:rPr>
                <w:b/>
                <w:lang w:val="it-IT"/>
              </w:rPr>
            </w:pPr>
          </w:p>
        </w:tc>
        <w:tc>
          <w:tcPr>
            <w:tcW w:w="669" w:type="dxa"/>
            <w:tcMar>
              <w:right w:w="0" w:type="dxa"/>
            </w:tcMar>
          </w:tcPr>
          <w:p w14:paraId="2986A1F8" w14:textId="78A58647" w:rsidR="00476BE2" w:rsidRPr="00EB7674" w:rsidRDefault="00476BE2" w:rsidP="00476BE2">
            <w:pPr>
              <w:pStyle w:val="IAS"/>
              <w:ind w:left="3"/>
              <w:jc w:val="left"/>
              <w:rPr>
                <w:sz w:val="12"/>
                <w:szCs w:val="12"/>
                <w:lang w:val="it-IT"/>
              </w:rPr>
            </w:pPr>
            <w:r w:rsidRPr="00EB7674">
              <w:rPr>
                <w:lang w:val="it-IT"/>
              </w:rPr>
              <w:t>IAS 7.42A</w:t>
            </w:r>
          </w:p>
        </w:tc>
        <w:tc>
          <w:tcPr>
            <w:tcW w:w="7185" w:type="dxa"/>
            <w:shd w:val="clear" w:color="auto" w:fill="D9D9D9" w:themeFill="background1" w:themeFillShade="D9"/>
          </w:tcPr>
          <w:p w14:paraId="2D006CEE" w14:textId="18B3E8A1" w:rsidR="00476BE2" w:rsidRPr="00EB7674" w:rsidRDefault="00476BE2" w:rsidP="00476BE2">
            <w:pPr>
              <w:pStyle w:val="Paragarfobordato"/>
              <w:spacing w:before="40"/>
              <w:rPr>
                <w:rStyle w:val="Enfasicorsivo"/>
                <w:i w:val="0"/>
                <w:iCs/>
              </w:rPr>
            </w:pPr>
            <w:r w:rsidRPr="00EB7674">
              <w:rPr>
                <w:rStyle w:val="Enfasicorsivo"/>
                <w:i w:val="0"/>
                <w:iCs/>
              </w:rPr>
              <w:t>Se l’entità rientra nella qualifica di “entità di investimento” (vedi punti 18</w:t>
            </w:r>
            <w:r w:rsidR="004D151D">
              <w:rPr>
                <w:rStyle w:val="Enfasicorsivo"/>
                <w:i w:val="0"/>
                <w:iCs/>
              </w:rPr>
              <w:t>4</w:t>
            </w:r>
            <w:r w:rsidRPr="00EB7674">
              <w:rPr>
                <w:rStyle w:val="Enfasicorsivo"/>
                <w:i w:val="0"/>
                <w:iCs/>
              </w:rPr>
              <w:t>-19</w:t>
            </w:r>
            <w:r w:rsidR="004D151D">
              <w:rPr>
                <w:rStyle w:val="Enfasicorsivo"/>
                <w:i w:val="0"/>
                <w:iCs/>
              </w:rPr>
              <w:t>6</w:t>
            </w:r>
            <w:r w:rsidRPr="00EB7674">
              <w:rPr>
                <w:rStyle w:val="Enfasicorsivo"/>
                <w:i w:val="0"/>
                <w:iCs/>
              </w:rPr>
              <w:t>), i flussi finanziari associati a variazioni delle interessenze partecipative in una controllata che non comportano la perdita di controllo non dovranno essere classificati come attività di finanziamento.</w:t>
            </w:r>
          </w:p>
        </w:tc>
        <w:tc>
          <w:tcPr>
            <w:tcW w:w="566" w:type="dxa"/>
            <w:vAlign w:val="center"/>
          </w:tcPr>
          <w:p w14:paraId="045FA508" w14:textId="77777777" w:rsidR="00476BE2" w:rsidRPr="00EB7674" w:rsidDel="004F6336" w:rsidRDefault="00476BE2" w:rsidP="00476BE2">
            <w:pPr>
              <w:spacing w:before="40" w:after="40"/>
              <w:jc w:val="center"/>
              <w:rPr>
                <w:lang w:val="it-IT"/>
              </w:rPr>
            </w:pPr>
          </w:p>
        </w:tc>
        <w:tc>
          <w:tcPr>
            <w:tcW w:w="566" w:type="dxa"/>
            <w:vAlign w:val="center"/>
          </w:tcPr>
          <w:p w14:paraId="644ACAB8" w14:textId="77777777" w:rsidR="00476BE2" w:rsidRPr="00EB7674" w:rsidDel="004F6336" w:rsidRDefault="00476BE2" w:rsidP="00476BE2">
            <w:pPr>
              <w:spacing w:before="40" w:after="40"/>
              <w:jc w:val="center"/>
              <w:rPr>
                <w:lang w:val="it-IT"/>
              </w:rPr>
            </w:pPr>
          </w:p>
        </w:tc>
        <w:tc>
          <w:tcPr>
            <w:tcW w:w="580" w:type="dxa"/>
            <w:vAlign w:val="center"/>
          </w:tcPr>
          <w:p w14:paraId="244FD222" w14:textId="77777777" w:rsidR="00476BE2" w:rsidRPr="00EB7674" w:rsidDel="004F6336" w:rsidRDefault="00476BE2" w:rsidP="00476BE2">
            <w:pPr>
              <w:spacing w:before="40" w:after="40"/>
              <w:jc w:val="center"/>
              <w:rPr>
                <w:lang w:val="it-IT"/>
              </w:rPr>
            </w:pPr>
          </w:p>
        </w:tc>
      </w:tr>
      <w:tr w:rsidR="00476BE2" w:rsidRPr="00E64D19" w14:paraId="0727B330" w14:textId="77777777" w:rsidTr="005C2068">
        <w:trPr>
          <w:cantSplit/>
        </w:trPr>
        <w:tc>
          <w:tcPr>
            <w:tcW w:w="782" w:type="dxa"/>
            <w:tcMar>
              <w:left w:w="108" w:type="dxa"/>
              <w:right w:w="0" w:type="dxa"/>
            </w:tcMar>
            <w:vAlign w:val="center"/>
          </w:tcPr>
          <w:p w14:paraId="344D0E3F" w14:textId="77777777" w:rsidR="00476BE2" w:rsidRPr="00F37EF6" w:rsidRDefault="00476BE2" w:rsidP="00476BE2">
            <w:pPr>
              <w:pStyle w:val="IAS"/>
              <w:jc w:val="left"/>
              <w:rPr>
                <w:b/>
                <w:lang w:val="it-IT"/>
              </w:rPr>
            </w:pPr>
          </w:p>
        </w:tc>
        <w:tc>
          <w:tcPr>
            <w:tcW w:w="669" w:type="dxa"/>
            <w:tcMar>
              <w:right w:w="0" w:type="dxa"/>
            </w:tcMar>
            <w:vAlign w:val="center"/>
          </w:tcPr>
          <w:p w14:paraId="0B286659" w14:textId="77777777" w:rsidR="00476BE2" w:rsidRPr="00EB7674" w:rsidRDefault="00476BE2" w:rsidP="00476BE2">
            <w:pPr>
              <w:pStyle w:val="IAS"/>
              <w:ind w:left="3"/>
              <w:jc w:val="left"/>
              <w:rPr>
                <w:lang w:val="it-IT"/>
              </w:rPr>
            </w:pPr>
          </w:p>
        </w:tc>
        <w:tc>
          <w:tcPr>
            <w:tcW w:w="7185" w:type="dxa"/>
          </w:tcPr>
          <w:p w14:paraId="27EB278B" w14:textId="77777777" w:rsidR="00476BE2" w:rsidRPr="00EB7674" w:rsidRDefault="00476BE2" w:rsidP="00476BE2">
            <w:pPr>
              <w:pStyle w:val="Titolo2"/>
              <w:keepNext w:val="0"/>
              <w:widowControl w:val="0"/>
              <w:spacing w:line="226" w:lineRule="exact"/>
              <w:rPr>
                <w:lang w:val="it-IT"/>
              </w:rPr>
            </w:pPr>
            <w:r w:rsidRPr="00EB7674">
              <w:rPr>
                <w:lang w:val="it-IT"/>
              </w:rPr>
              <w:t>Variazioni delle passività derivanti da attività di finanziamento</w:t>
            </w:r>
          </w:p>
        </w:tc>
        <w:tc>
          <w:tcPr>
            <w:tcW w:w="566" w:type="dxa"/>
            <w:tcMar>
              <w:left w:w="85" w:type="dxa"/>
              <w:right w:w="85" w:type="dxa"/>
            </w:tcMar>
            <w:vAlign w:val="center"/>
          </w:tcPr>
          <w:p w14:paraId="0358D6B7" w14:textId="77777777" w:rsidR="00476BE2" w:rsidRPr="00EB7674" w:rsidRDefault="00476BE2" w:rsidP="00476BE2">
            <w:pPr>
              <w:jc w:val="left"/>
              <w:rPr>
                <w:lang w:val="it-IT"/>
              </w:rPr>
            </w:pPr>
          </w:p>
        </w:tc>
        <w:tc>
          <w:tcPr>
            <w:tcW w:w="566" w:type="dxa"/>
            <w:vAlign w:val="center"/>
          </w:tcPr>
          <w:p w14:paraId="0231EE72" w14:textId="77777777" w:rsidR="00476BE2" w:rsidRPr="00EB7674" w:rsidRDefault="00476BE2" w:rsidP="00476BE2">
            <w:pPr>
              <w:jc w:val="left"/>
              <w:rPr>
                <w:lang w:val="it-IT"/>
              </w:rPr>
            </w:pPr>
          </w:p>
        </w:tc>
        <w:tc>
          <w:tcPr>
            <w:tcW w:w="580" w:type="dxa"/>
            <w:vAlign w:val="center"/>
          </w:tcPr>
          <w:p w14:paraId="50953539" w14:textId="77777777" w:rsidR="00476BE2" w:rsidRPr="00EB7674" w:rsidRDefault="00476BE2" w:rsidP="00476BE2">
            <w:pPr>
              <w:jc w:val="left"/>
              <w:rPr>
                <w:lang w:val="it-IT"/>
              </w:rPr>
            </w:pPr>
          </w:p>
        </w:tc>
      </w:tr>
      <w:tr w:rsidR="00476BE2" w:rsidRPr="00EB7674" w14:paraId="554E5550" w14:textId="77777777" w:rsidTr="005C2068">
        <w:trPr>
          <w:cantSplit/>
        </w:trPr>
        <w:tc>
          <w:tcPr>
            <w:tcW w:w="782" w:type="dxa"/>
            <w:tcMar>
              <w:left w:w="108" w:type="dxa"/>
              <w:right w:w="0" w:type="dxa"/>
            </w:tcMar>
          </w:tcPr>
          <w:p w14:paraId="1911FD00" w14:textId="77777777" w:rsidR="00476BE2" w:rsidRPr="00F37EF6" w:rsidRDefault="00476BE2" w:rsidP="00476BE2">
            <w:pPr>
              <w:pStyle w:val="Numeroelenco"/>
              <w:ind w:left="0" w:firstLine="57"/>
              <w:jc w:val="center"/>
              <w:rPr>
                <w:b/>
                <w:lang w:val="it-IT"/>
              </w:rPr>
            </w:pPr>
          </w:p>
        </w:tc>
        <w:tc>
          <w:tcPr>
            <w:tcW w:w="669" w:type="dxa"/>
            <w:tcMar>
              <w:right w:w="0" w:type="dxa"/>
            </w:tcMar>
            <w:vAlign w:val="center"/>
          </w:tcPr>
          <w:p w14:paraId="6223A431" w14:textId="77777777" w:rsidR="00476BE2" w:rsidRPr="00EB7674" w:rsidRDefault="00476BE2" w:rsidP="00476BE2">
            <w:pPr>
              <w:pStyle w:val="IAS"/>
              <w:ind w:left="3"/>
              <w:jc w:val="left"/>
              <w:rPr>
                <w:lang w:val="it-IT"/>
              </w:rPr>
            </w:pPr>
            <w:r w:rsidRPr="00EB7674">
              <w:rPr>
                <w:lang w:val="it-IT"/>
              </w:rPr>
              <w:t>IAS 7.44A</w:t>
            </w:r>
          </w:p>
        </w:tc>
        <w:tc>
          <w:tcPr>
            <w:tcW w:w="7185" w:type="dxa"/>
            <w:vAlign w:val="center"/>
          </w:tcPr>
          <w:p w14:paraId="0C5ED8AD" w14:textId="46D56F36" w:rsidR="00476BE2" w:rsidRPr="00EB7674" w:rsidRDefault="00476BE2" w:rsidP="00476BE2">
            <w:pPr>
              <w:rPr>
                <w:lang w:val="it-IT"/>
              </w:rPr>
            </w:pPr>
            <w:r w:rsidRPr="00EB7674">
              <w:rPr>
                <w:lang w:val="it-IT"/>
              </w:rPr>
              <w:t>L'entità ha fornito informazioni che consentano agli utilizzatori dei bilanci di valutare le variazioni delle passività derivanti da attività di finanziamento, siano esse variazioni derivanti dai flussi finanziari o variazioni non in disponibilità liquide.</w:t>
            </w:r>
          </w:p>
        </w:tc>
        <w:tc>
          <w:tcPr>
            <w:tcW w:w="566" w:type="dxa"/>
            <w:tcMar>
              <w:left w:w="85" w:type="dxa"/>
              <w:right w:w="85" w:type="dxa"/>
            </w:tcMar>
            <w:vAlign w:val="center"/>
          </w:tcPr>
          <w:p w14:paraId="2DAB15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760DE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7A52CB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64D19" w14:paraId="48741EAA" w14:textId="77777777" w:rsidTr="005C2068">
        <w:trPr>
          <w:cantSplit/>
        </w:trPr>
        <w:tc>
          <w:tcPr>
            <w:tcW w:w="782" w:type="dxa"/>
            <w:tcMar>
              <w:left w:w="108" w:type="dxa"/>
              <w:right w:w="0" w:type="dxa"/>
            </w:tcMar>
          </w:tcPr>
          <w:p w14:paraId="392BC025" w14:textId="77777777" w:rsidR="00476BE2" w:rsidRPr="00F37EF6" w:rsidRDefault="00476BE2" w:rsidP="00654A9C">
            <w:pPr>
              <w:pStyle w:val="Numeroelenco"/>
              <w:ind w:left="0" w:firstLine="57"/>
              <w:jc w:val="center"/>
              <w:rPr>
                <w:b/>
                <w:lang w:val="it-IT"/>
              </w:rPr>
            </w:pPr>
          </w:p>
        </w:tc>
        <w:tc>
          <w:tcPr>
            <w:tcW w:w="669" w:type="dxa"/>
            <w:tcMar>
              <w:right w:w="0" w:type="dxa"/>
            </w:tcMar>
            <w:vAlign w:val="center"/>
          </w:tcPr>
          <w:p w14:paraId="5E771C5D" w14:textId="77777777" w:rsidR="00476BE2" w:rsidRPr="00EB7674" w:rsidRDefault="00476BE2" w:rsidP="00476BE2">
            <w:pPr>
              <w:pStyle w:val="IAS"/>
              <w:ind w:left="3"/>
              <w:jc w:val="left"/>
              <w:rPr>
                <w:lang w:val="it-IT"/>
              </w:rPr>
            </w:pPr>
            <w:r w:rsidRPr="00EB7674">
              <w:rPr>
                <w:lang w:val="it-IT"/>
              </w:rPr>
              <w:t>IAS 7.44B</w:t>
            </w:r>
          </w:p>
        </w:tc>
        <w:tc>
          <w:tcPr>
            <w:tcW w:w="7185" w:type="dxa"/>
            <w:vAlign w:val="center"/>
          </w:tcPr>
          <w:p w14:paraId="1A87FC38" w14:textId="48F02ED9" w:rsidR="00476BE2" w:rsidRPr="00EB7674" w:rsidRDefault="00476BE2" w:rsidP="00476BE2">
            <w:pPr>
              <w:rPr>
                <w:lang w:val="it-IT"/>
              </w:rPr>
            </w:pPr>
            <w:r w:rsidRPr="00EB7674">
              <w:rPr>
                <w:lang w:val="it-IT"/>
              </w:rPr>
              <w:t>Per quanto necessario a adempiere l'obbligo imposto dal paragrafo IAS 7</w:t>
            </w:r>
            <w:r w:rsidR="008871B5">
              <w:rPr>
                <w:lang w:val="it-IT"/>
              </w:rPr>
              <w:t>.44A</w:t>
            </w:r>
            <w:r w:rsidRPr="00EB7674">
              <w:rPr>
                <w:lang w:val="it-IT"/>
              </w:rPr>
              <w:t>, l'entità ha indicato le seguenti variazioni delle passività derivanti da attività di finanziamento:</w:t>
            </w:r>
          </w:p>
        </w:tc>
        <w:tc>
          <w:tcPr>
            <w:tcW w:w="566" w:type="dxa"/>
            <w:tcMar>
              <w:left w:w="85" w:type="dxa"/>
              <w:right w:w="85" w:type="dxa"/>
            </w:tcMar>
            <w:vAlign w:val="center"/>
          </w:tcPr>
          <w:p w14:paraId="6DE3C16A" w14:textId="77777777" w:rsidR="00476BE2" w:rsidRPr="00EB7674" w:rsidRDefault="00476BE2" w:rsidP="00476BE2">
            <w:pPr>
              <w:jc w:val="center"/>
              <w:rPr>
                <w:lang w:val="it-IT"/>
              </w:rPr>
            </w:pPr>
          </w:p>
        </w:tc>
        <w:tc>
          <w:tcPr>
            <w:tcW w:w="566" w:type="dxa"/>
            <w:vAlign w:val="center"/>
          </w:tcPr>
          <w:p w14:paraId="557FEDE0" w14:textId="77777777" w:rsidR="00476BE2" w:rsidRPr="00EB7674" w:rsidRDefault="00476BE2" w:rsidP="00476BE2">
            <w:pPr>
              <w:jc w:val="center"/>
              <w:rPr>
                <w:lang w:val="it-IT"/>
              </w:rPr>
            </w:pPr>
          </w:p>
        </w:tc>
        <w:tc>
          <w:tcPr>
            <w:tcW w:w="580" w:type="dxa"/>
            <w:vAlign w:val="center"/>
          </w:tcPr>
          <w:p w14:paraId="27D599A5" w14:textId="77777777" w:rsidR="00476BE2" w:rsidRPr="00EB7674" w:rsidRDefault="00476BE2" w:rsidP="00476BE2">
            <w:pPr>
              <w:jc w:val="center"/>
              <w:rPr>
                <w:lang w:val="it-IT"/>
              </w:rPr>
            </w:pPr>
          </w:p>
        </w:tc>
      </w:tr>
      <w:tr w:rsidR="00476BE2" w:rsidRPr="00EB7674" w14:paraId="7AC90D31" w14:textId="77777777" w:rsidTr="005C2068">
        <w:trPr>
          <w:cantSplit/>
        </w:trPr>
        <w:tc>
          <w:tcPr>
            <w:tcW w:w="782" w:type="dxa"/>
            <w:tcMar>
              <w:left w:w="108" w:type="dxa"/>
              <w:right w:w="0" w:type="dxa"/>
            </w:tcMar>
            <w:vAlign w:val="center"/>
          </w:tcPr>
          <w:p w14:paraId="29C943CA" w14:textId="77777777" w:rsidR="00476BE2" w:rsidRPr="00F37EF6" w:rsidRDefault="00476BE2" w:rsidP="00476BE2">
            <w:pPr>
              <w:pStyle w:val="IAS"/>
              <w:jc w:val="left"/>
              <w:rPr>
                <w:b/>
                <w:lang w:val="it-IT"/>
              </w:rPr>
            </w:pPr>
          </w:p>
        </w:tc>
        <w:tc>
          <w:tcPr>
            <w:tcW w:w="669" w:type="dxa"/>
            <w:tcMar>
              <w:right w:w="0" w:type="dxa"/>
            </w:tcMar>
            <w:vAlign w:val="center"/>
          </w:tcPr>
          <w:p w14:paraId="293A62AB" w14:textId="77777777" w:rsidR="00476BE2" w:rsidRPr="00EB7674" w:rsidRDefault="00476BE2" w:rsidP="00476BE2">
            <w:pPr>
              <w:pStyle w:val="IAS"/>
              <w:ind w:left="3"/>
              <w:jc w:val="left"/>
              <w:rPr>
                <w:lang w:val="it-IT"/>
              </w:rPr>
            </w:pPr>
          </w:p>
        </w:tc>
        <w:tc>
          <w:tcPr>
            <w:tcW w:w="7185" w:type="dxa"/>
            <w:vAlign w:val="center"/>
          </w:tcPr>
          <w:p w14:paraId="3FE7FC22" w14:textId="77777777" w:rsidR="00476BE2" w:rsidRPr="00EB7674" w:rsidRDefault="00476BE2" w:rsidP="003040E9">
            <w:pPr>
              <w:pStyle w:val="Paragrafoelenco"/>
              <w:numPr>
                <w:ilvl w:val="0"/>
                <w:numId w:val="174"/>
              </w:numPr>
              <w:ind w:left="379" w:hanging="379"/>
              <w:rPr>
                <w:lang w:val="it-IT"/>
              </w:rPr>
            </w:pPr>
            <w:r w:rsidRPr="00EB7674">
              <w:rPr>
                <w:lang w:val="it-IT"/>
              </w:rPr>
              <w:t>variazioni derivanti dai flussi finanziari da attività di finanziamento;</w:t>
            </w:r>
          </w:p>
        </w:tc>
        <w:tc>
          <w:tcPr>
            <w:tcW w:w="566" w:type="dxa"/>
            <w:tcMar>
              <w:left w:w="85" w:type="dxa"/>
              <w:right w:w="85" w:type="dxa"/>
            </w:tcMar>
            <w:vAlign w:val="center"/>
          </w:tcPr>
          <w:p w14:paraId="41C07F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0DB4D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8442E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04ABB56C" w14:textId="77777777" w:rsidTr="005C2068">
        <w:trPr>
          <w:cantSplit/>
        </w:trPr>
        <w:tc>
          <w:tcPr>
            <w:tcW w:w="782" w:type="dxa"/>
            <w:tcMar>
              <w:left w:w="108" w:type="dxa"/>
              <w:right w:w="0" w:type="dxa"/>
            </w:tcMar>
            <w:vAlign w:val="center"/>
          </w:tcPr>
          <w:p w14:paraId="0E0BFB81" w14:textId="77777777" w:rsidR="00476BE2" w:rsidRPr="00F37EF6" w:rsidRDefault="00476BE2" w:rsidP="00476BE2">
            <w:pPr>
              <w:pStyle w:val="IAS"/>
              <w:jc w:val="left"/>
              <w:rPr>
                <w:b/>
                <w:lang w:val="it-IT"/>
              </w:rPr>
            </w:pPr>
          </w:p>
        </w:tc>
        <w:tc>
          <w:tcPr>
            <w:tcW w:w="669" w:type="dxa"/>
            <w:tcMar>
              <w:right w:w="0" w:type="dxa"/>
            </w:tcMar>
            <w:vAlign w:val="center"/>
          </w:tcPr>
          <w:p w14:paraId="7CBC2A26" w14:textId="77777777" w:rsidR="00476BE2" w:rsidRPr="00EB7674" w:rsidRDefault="00476BE2" w:rsidP="00476BE2">
            <w:pPr>
              <w:pStyle w:val="IAS"/>
              <w:ind w:left="3"/>
              <w:jc w:val="left"/>
              <w:rPr>
                <w:lang w:val="it-IT"/>
              </w:rPr>
            </w:pPr>
          </w:p>
        </w:tc>
        <w:tc>
          <w:tcPr>
            <w:tcW w:w="7185" w:type="dxa"/>
            <w:vAlign w:val="center"/>
          </w:tcPr>
          <w:p w14:paraId="59A9ED0A" w14:textId="77777777" w:rsidR="00476BE2" w:rsidRPr="00EB7674" w:rsidRDefault="00476BE2" w:rsidP="003040E9">
            <w:pPr>
              <w:pStyle w:val="Paragrafoelenco"/>
              <w:numPr>
                <w:ilvl w:val="0"/>
                <w:numId w:val="174"/>
              </w:numPr>
              <w:ind w:left="380" w:hanging="380"/>
              <w:rPr>
                <w:lang w:val="it-IT"/>
              </w:rPr>
            </w:pPr>
            <w:r w:rsidRPr="00EB7674">
              <w:rPr>
                <w:lang w:val="it-IT"/>
              </w:rPr>
              <w:t>variazioni derivanti dall'ottenimento o dalla perdita del controllo di controllate o di altre aziende;</w:t>
            </w:r>
          </w:p>
        </w:tc>
        <w:tc>
          <w:tcPr>
            <w:tcW w:w="566" w:type="dxa"/>
            <w:tcMar>
              <w:left w:w="85" w:type="dxa"/>
              <w:right w:w="85" w:type="dxa"/>
            </w:tcMar>
            <w:vAlign w:val="center"/>
          </w:tcPr>
          <w:p w14:paraId="66F76E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3D59E4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C9A40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A34054B" w14:textId="77777777" w:rsidTr="005C2068">
        <w:trPr>
          <w:cantSplit/>
        </w:trPr>
        <w:tc>
          <w:tcPr>
            <w:tcW w:w="782" w:type="dxa"/>
            <w:tcMar>
              <w:left w:w="108" w:type="dxa"/>
              <w:right w:w="0" w:type="dxa"/>
            </w:tcMar>
            <w:vAlign w:val="center"/>
          </w:tcPr>
          <w:p w14:paraId="4A5BB34B" w14:textId="77777777" w:rsidR="00476BE2" w:rsidRPr="00F37EF6" w:rsidRDefault="00476BE2" w:rsidP="00476BE2">
            <w:pPr>
              <w:pStyle w:val="IAS"/>
              <w:jc w:val="left"/>
              <w:rPr>
                <w:b/>
                <w:lang w:val="it-IT"/>
              </w:rPr>
            </w:pPr>
          </w:p>
        </w:tc>
        <w:tc>
          <w:tcPr>
            <w:tcW w:w="669" w:type="dxa"/>
            <w:tcMar>
              <w:right w:w="0" w:type="dxa"/>
            </w:tcMar>
            <w:vAlign w:val="center"/>
          </w:tcPr>
          <w:p w14:paraId="3AFA33E4" w14:textId="77777777" w:rsidR="00476BE2" w:rsidRPr="00EB7674" w:rsidRDefault="00476BE2" w:rsidP="00476BE2">
            <w:pPr>
              <w:pStyle w:val="IAS"/>
              <w:ind w:left="3"/>
              <w:jc w:val="left"/>
              <w:rPr>
                <w:lang w:val="it-IT"/>
              </w:rPr>
            </w:pPr>
          </w:p>
        </w:tc>
        <w:tc>
          <w:tcPr>
            <w:tcW w:w="7185" w:type="dxa"/>
            <w:vAlign w:val="center"/>
          </w:tcPr>
          <w:p w14:paraId="2BA57E08" w14:textId="77777777" w:rsidR="00476BE2" w:rsidRPr="00EB7674" w:rsidRDefault="00476BE2" w:rsidP="003040E9">
            <w:pPr>
              <w:pStyle w:val="Paragrafoelenco"/>
              <w:numPr>
                <w:ilvl w:val="0"/>
                <w:numId w:val="174"/>
              </w:numPr>
              <w:ind w:left="379" w:hanging="379"/>
              <w:rPr>
                <w:lang w:val="it-IT"/>
              </w:rPr>
            </w:pPr>
            <w:r w:rsidRPr="00EB7674">
              <w:rPr>
                <w:lang w:val="it-IT"/>
              </w:rPr>
              <w:t>effetto delle variazioni dei tassi di cambio;</w:t>
            </w:r>
          </w:p>
        </w:tc>
        <w:tc>
          <w:tcPr>
            <w:tcW w:w="566" w:type="dxa"/>
            <w:tcMar>
              <w:left w:w="85" w:type="dxa"/>
              <w:right w:w="85" w:type="dxa"/>
            </w:tcMar>
            <w:vAlign w:val="center"/>
          </w:tcPr>
          <w:p w14:paraId="06E0C8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78722D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F3689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F5793FC" w14:textId="77777777" w:rsidTr="005C2068">
        <w:trPr>
          <w:cantSplit/>
        </w:trPr>
        <w:tc>
          <w:tcPr>
            <w:tcW w:w="782" w:type="dxa"/>
            <w:tcMar>
              <w:left w:w="108" w:type="dxa"/>
              <w:right w:w="0" w:type="dxa"/>
            </w:tcMar>
            <w:vAlign w:val="center"/>
          </w:tcPr>
          <w:p w14:paraId="38BC0515" w14:textId="77777777" w:rsidR="00476BE2" w:rsidRPr="00F37EF6" w:rsidRDefault="00476BE2" w:rsidP="00476BE2">
            <w:pPr>
              <w:pStyle w:val="IAS"/>
              <w:jc w:val="left"/>
              <w:rPr>
                <w:b/>
                <w:lang w:val="it-IT"/>
              </w:rPr>
            </w:pPr>
          </w:p>
        </w:tc>
        <w:tc>
          <w:tcPr>
            <w:tcW w:w="669" w:type="dxa"/>
            <w:tcMar>
              <w:right w:w="0" w:type="dxa"/>
            </w:tcMar>
            <w:vAlign w:val="center"/>
          </w:tcPr>
          <w:p w14:paraId="201BD3C4" w14:textId="77777777" w:rsidR="00476BE2" w:rsidRPr="00EB7674" w:rsidRDefault="00476BE2" w:rsidP="00476BE2">
            <w:pPr>
              <w:pStyle w:val="IAS"/>
              <w:ind w:left="3"/>
              <w:jc w:val="left"/>
              <w:rPr>
                <w:lang w:val="it-IT"/>
              </w:rPr>
            </w:pPr>
          </w:p>
        </w:tc>
        <w:tc>
          <w:tcPr>
            <w:tcW w:w="7185" w:type="dxa"/>
            <w:vAlign w:val="center"/>
          </w:tcPr>
          <w:p w14:paraId="6697D793" w14:textId="77777777" w:rsidR="00476BE2" w:rsidRPr="00EB7674" w:rsidRDefault="00476BE2" w:rsidP="003040E9">
            <w:pPr>
              <w:pStyle w:val="Paragrafoelenco"/>
              <w:numPr>
                <w:ilvl w:val="0"/>
                <w:numId w:val="174"/>
              </w:numPr>
              <w:ind w:left="379" w:hanging="379"/>
              <w:rPr>
                <w:lang w:val="it-IT"/>
              </w:rPr>
            </w:pPr>
            <w:r w:rsidRPr="00EB7674">
              <w:rPr>
                <w:lang w:val="it-IT"/>
              </w:rPr>
              <w:t xml:space="preserve">variazioni del </w:t>
            </w:r>
            <w:r w:rsidRPr="00EB7674">
              <w:rPr>
                <w:i/>
                <w:lang w:val="it-IT"/>
              </w:rPr>
              <w:t>fair value</w:t>
            </w:r>
            <w:r w:rsidRPr="00EB7674">
              <w:rPr>
                <w:lang w:val="it-IT"/>
              </w:rPr>
              <w:t>;</w:t>
            </w:r>
          </w:p>
        </w:tc>
        <w:tc>
          <w:tcPr>
            <w:tcW w:w="566" w:type="dxa"/>
            <w:tcMar>
              <w:left w:w="85" w:type="dxa"/>
              <w:right w:w="85" w:type="dxa"/>
            </w:tcMar>
            <w:vAlign w:val="center"/>
          </w:tcPr>
          <w:p w14:paraId="6A3606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359BD6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68ECC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4A33814B" w14:textId="77777777" w:rsidTr="005C2068">
        <w:trPr>
          <w:cantSplit/>
        </w:trPr>
        <w:tc>
          <w:tcPr>
            <w:tcW w:w="782" w:type="dxa"/>
            <w:tcMar>
              <w:left w:w="108" w:type="dxa"/>
              <w:right w:w="0" w:type="dxa"/>
            </w:tcMar>
            <w:vAlign w:val="center"/>
          </w:tcPr>
          <w:p w14:paraId="7DD4EAC2" w14:textId="77777777" w:rsidR="00476BE2" w:rsidRPr="00F37EF6" w:rsidRDefault="00476BE2" w:rsidP="00476BE2">
            <w:pPr>
              <w:pStyle w:val="IAS"/>
              <w:jc w:val="left"/>
              <w:rPr>
                <w:b/>
                <w:lang w:val="it-IT"/>
              </w:rPr>
            </w:pPr>
          </w:p>
        </w:tc>
        <w:tc>
          <w:tcPr>
            <w:tcW w:w="669" w:type="dxa"/>
            <w:tcMar>
              <w:right w:w="0" w:type="dxa"/>
            </w:tcMar>
            <w:vAlign w:val="center"/>
          </w:tcPr>
          <w:p w14:paraId="6C3F07DD" w14:textId="77777777" w:rsidR="00476BE2" w:rsidRPr="00EB7674" w:rsidRDefault="00476BE2" w:rsidP="00476BE2">
            <w:pPr>
              <w:pStyle w:val="IAS"/>
              <w:ind w:left="3"/>
              <w:jc w:val="left"/>
              <w:rPr>
                <w:lang w:val="it-IT"/>
              </w:rPr>
            </w:pPr>
          </w:p>
        </w:tc>
        <w:tc>
          <w:tcPr>
            <w:tcW w:w="7185" w:type="dxa"/>
            <w:vAlign w:val="center"/>
          </w:tcPr>
          <w:p w14:paraId="491D9EFF" w14:textId="77777777" w:rsidR="00476BE2" w:rsidRPr="00EB7674" w:rsidRDefault="00476BE2" w:rsidP="003040E9">
            <w:pPr>
              <w:pStyle w:val="Paragrafoelenco"/>
              <w:numPr>
                <w:ilvl w:val="0"/>
                <w:numId w:val="174"/>
              </w:numPr>
              <w:ind w:left="379" w:hanging="379"/>
              <w:rPr>
                <w:lang w:val="it-IT"/>
              </w:rPr>
            </w:pPr>
            <w:r w:rsidRPr="00EB7674">
              <w:t>altre variazioni.</w:t>
            </w:r>
          </w:p>
        </w:tc>
        <w:tc>
          <w:tcPr>
            <w:tcW w:w="566" w:type="dxa"/>
            <w:tcMar>
              <w:left w:w="85" w:type="dxa"/>
              <w:right w:w="85" w:type="dxa"/>
            </w:tcMar>
            <w:vAlign w:val="center"/>
          </w:tcPr>
          <w:p w14:paraId="106984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3B03E0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EBCC0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64D19" w14:paraId="6EB589E0" w14:textId="77777777" w:rsidTr="005C2068">
        <w:trPr>
          <w:cantSplit/>
        </w:trPr>
        <w:tc>
          <w:tcPr>
            <w:tcW w:w="782" w:type="dxa"/>
            <w:tcMar>
              <w:left w:w="108" w:type="dxa"/>
              <w:right w:w="0" w:type="dxa"/>
            </w:tcMar>
            <w:vAlign w:val="center"/>
          </w:tcPr>
          <w:p w14:paraId="34F3EA32" w14:textId="77777777" w:rsidR="00476BE2" w:rsidRPr="00F37EF6" w:rsidRDefault="00476BE2" w:rsidP="00476BE2">
            <w:pPr>
              <w:pStyle w:val="IAS"/>
              <w:jc w:val="left"/>
              <w:rPr>
                <w:b/>
                <w:lang w:val="it-IT"/>
              </w:rPr>
            </w:pPr>
          </w:p>
        </w:tc>
        <w:tc>
          <w:tcPr>
            <w:tcW w:w="669" w:type="dxa"/>
            <w:tcMar>
              <w:right w:w="0" w:type="dxa"/>
            </w:tcMar>
            <w:vAlign w:val="center"/>
          </w:tcPr>
          <w:p w14:paraId="0C6C52BD" w14:textId="77777777" w:rsidR="00476BE2" w:rsidRPr="00EB7674" w:rsidRDefault="00476BE2" w:rsidP="00476BE2">
            <w:pPr>
              <w:pStyle w:val="IAS"/>
              <w:ind w:left="3"/>
              <w:jc w:val="left"/>
              <w:rPr>
                <w:lang w:val="it-IT"/>
              </w:rPr>
            </w:pPr>
            <w:r w:rsidRPr="00EB7674">
              <w:rPr>
                <w:lang w:val="it-IT"/>
              </w:rPr>
              <w:t>IAS 7.44D</w:t>
            </w:r>
          </w:p>
        </w:tc>
        <w:tc>
          <w:tcPr>
            <w:tcW w:w="7185" w:type="dxa"/>
            <w:vAlign w:val="center"/>
          </w:tcPr>
          <w:p w14:paraId="32AED695" w14:textId="77777777" w:rsidR="00476BE2" w:rsidRPr="00EB7674" w:rsidRDefault="00476BE2" w:rsidP="00B0725B">
            <w:pPr>
              <w:pStyle w:val="Paragarfobordato"/>
              <w:spacing w:before="40"/>
            </w:pPr>
            <w:r w:rsidRPr="00EB7674">
              <w:t xml:space="preserve">Uno dei modi per conformarsi all'informativa imposta dal paragrafo IAS 7.44A consiste nel presentare nel prospetto della situazione patrimoniale-finanziaria una riconciliazione dei saldi di apertura e di chiusura per le passività derivanti da attività di finanziamento, comprese le variazioni di cui al paragrafo IAS 7.44B. </w:t>
            </w:r>
          </w:p>
        </w:tc>
        <w:tc>
          <w:tcPr>
            <w:tcW w:w="566" w:type="dxa"/>
            <w:tcMar>
              <w:left w:w="85" w:type="dxa"/>
              <w:right w:w="85" w:type="dxa"/>
            </w:tcMar>
            <w:vAlign w:val="center"/>
          </w:tcPr>
          <w:p w14:paraId="786AD543" w14:textId="77777777" w:rsidR="00476BE2" w:rsidRPr="00EB7674" w:rsidRDefault="00476BE2" w:rsidP="00476BE2">
            <w:pPr>
              <w:jc w:val="center"/>
              <w:rPr>
                <w:lang w:val="it-IT"/>
              </w:rPr>
            </w:pPr>
          </w:p>
        </w:tc>
        <w:tc>
          <w:tcPr>
            <w:tcW w:w="566" w:type="dxa"/>
            <w:vAlign w:val="center"/>
          </w:tcPr>
          <w:p w14:paraId="358461F4" w14:textId="77777777" w:rsidR="00476BE2" w:rsidRPr="00EB7674" w:rsidRDefault="00476BE2" w:rsidP="00476BE2">
            <w:pPr>
              <w:jc w:val="center"/>
              <w:rPr>
                <w:lang w:val="it-IT"/>
              </w:rPr>
            </w:pPr>
          </w:p>
        </w:tc>
        <w:tc>
          <w:tcPr>
            <w:tcW w:w="580" w:type="dxa"/>
            <w:vAlign w:val="center"/>
          </w:tcPr>
          <w:p w14:paraId="32AE95CC" w14:textId="77777777" w:rsidR="00476BE2" w:rsidRPr="00EB7674" w:rsidRDefault="00476BE2" w:rsidP="00476BE2">
            <w:pPr>
              <w:jc w:val="center"/>
              <w:rPr>
                <w:lang w:val="it-IT"/>
              </w:rPr>
            </w:pPr>
          </w:p>
        </w:tc>
      </w:tr>
      <w:tr w:rsidR="00476BE2" w:rsidRPr="00EB7674" w14:paraId="1CB74B67" w14:textId="77777777" w:rsidTr="005C2068">
        <w:trPr>
          <w:cantSplit/>
        </w:trPr>
        <w:tc>
          <w:tcPr>
            <w:tcW w:w="782" w:type="dxa"/>
            <w:tcMar>
              <w:left w:w="108" w:type="dxa"/>
              <w:right w:w="0" w:type="dxa"/>
            </w:tcMar>
          </w:tcPr>
          <w:p w14:paraId="45773D40" w14:textId="77777777" w:rsidR="00476BE2" w:rsidRPr="00F37EF6" w:rsidRDefault="00476BE2" w:rsidP="00B0725B">
            <w:pPr>
              <w:pStyle w:val="Numeroelenco"/>
              <w:ind w:left="0" w:firstLine="57"/>
              <w:jc w:val="center"/>
              <w:rPr>
                <w:b/>
                <w:lang w:val="it-IT"/>
              </w:rPr>
            </w:pPr>
          </w:p>
        </w:tc>
        <w:tc>
          <w:tcPr>
            <w:tcW w:w="669" w:type="dxa"/>
            <w:tcMar>
              <w:right w:w="0" w:type="dxa"/>
            </w:tcMar>
            <w:vAlign w:val="center"/>
          </w:tcPr>
          <w:p w14:paraId="0A75A93A" w14:textId="77777777" w:rsidR="00476BE2" w:rsidRPr="00EB7674" w:rsidRDefault="00476BE2" w:rsidP="00476BE2">
            <w:pPr>
              <w:pStyle w:val="IAS"/>
              <w:ind w:left="3"/>
              <w:jc w:val="left"/>
              <w:rPr>
                <w:lang w:val="it-IT"/>
              </w:rPr>
            </w:pPr>
            <w:r w:rsidRPr="00EB7674">
              <w:rPr>
                <w:lang w:val="it-IT"/>
              </w:rPr>
              <w:t>IAS 7.44D</w:t>
            </w:r>
          </w:p>
        </w:tc>
        <w:tc>
          <w:tcPr>
            <w:tcW w:w="7185" w:type="dxa"/>
            <w:vAlign w:val="center"/>
          </w:tcPr>
          <w:p w14:paraId="5EE9DBE7" w14:textId="5287080A" w:rsidR="00476BE2" w:rsidRPr="00EB7674" w:rsidRDefault="00476BE2" w:rsidP="00476BE2">
            <w:pPr>
              <w:spacing w:line="240" w:lineRule="exact"/>
              <w:rPr>
                <w:lang w:val="it-IT"/>
              </w:rPr>
            </w:pPr>
            <w:r w:rsidRPr="00EB7674">
              <w:rPr>
                <w:lang w:val="it-IT"/>
              </w:rPr>
              <w:t>Se presenta la riconciliazione prevista dal paragrafo IAS 7.44D, l'entità ha fornito informazioni sufficienti a permettere agli utilizzatori dei bilanci di collegare gli elementi inclusi nella riconciliazione al prospetto della situazione patrimoniale-finanziaria e al rendiconto finanziario.</w:t>
            </w:r>
          </w:p>
        </w:tc>
        <w:tc>
          <w:tcPr>
            <w:tcW w:w="566" w:type="dxa"/>
            <w:tcMar>
              <w:left w:w="85" w:type="dxa"/>
              <w:right w:w="85" w:type="dxa"/>
            </w:tcMar>
            <w:vAlign w:val="center"/>
          </w:tcPr>
          <w:p w14:paraId="4CA611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A077F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CA04D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4351FB85" w14:textId="77777777" w:rsidTr="005C2068">
        <w:trPr>
          <w:cantSplit/>
        </w:trPr>
        <w:tc>
          <w:tcPr>
            <w:tcW w:w="782" w:type="dxa"/>
            <w:tcMar>
              <w:left w:w="108" w:type="dxa"/>
              <w:right w:w="0" w:type="dxa"/>
            </w:tcMar>
          </w:tcPr>
          <w:p w14:paraId="3ED463B1" w14:textId="77777777" w:rsidR="00476BE2" w:rsidRPr="00F37EF6" w:rsidRDefault="00476BE2" w:rsidP="00B0725B">
            <w:pPr>
              <w:pStyle w:val="Numeroelenco"/>
              <w:ind w:left="0" w:firstLine="57"/>
              <w:jc w:val="center"/>
              <w:rPr>
                <w:b/>
                <w:lang w:val="it-IT"/>
              </w:rPr>
            </w:pPr>
          </w:p>
        </w:tc>
        <w:tc>
          <w:tcPr>
            <w:tcW w:w="669" w:type="dxa"/>
            <w:tcMar>
              <w:right w:w="0" w:type="dxa"/>
            </w:tcMar>
            <w:vAlign w:val="center"/>
          </w:tcPr>
          <w:p w14:paraId="75015CC2" w14:textId="77777777" w:rsidR="00476BE2" w:rsidRPr="00EB7674" w:rsidRDefault="00476BE2" w:rsidP="00476BE2">
            <w:pPr>
              <w:pStyle w:val="IAS"/>
              <w:ind w:left="3"/>
              <w:jc w:val="left"/>
              <w:rPr>
                <w:lang w:val="it-IT"/>
              </w:rPr>
            </w:pPr>
            <w:r w:rsidRPr="00EB7674">
              <w:rPr>
                <w:lang w:val="it-IT"/>
              </w:rPr>
              <w:t>IAS 7.44E</w:t>
            </w:r>
          </w:p>
        </w:tc>
        <w:tc>
          <w:tcPr>
            <w:tcW w:w="7185" w:type="dxa"/>
            <w:vAlign w:val="center"/>
          </w:tcPr>
          <w:p w14:paraId="5050680D" w14:textId="214C5794" w:rsidR="00476BE2" w:rsidRPr="00EB7674" w:rsidRDefault="00476BE2" w:rsidP="00476BE2">
            <w:pPr>
              <w:spacing w:line="240" w:lineRule="exact"/>
              <w:rPr>
                <w:lang w:val="it-IT"/>
              </w:rPr>
            </w:pPr>
            <w:r w:rsidRPr="00EB7674">
              <w:rPr>
                <w:lang w:val="it-IT"/>
              </w:rPr>
              <w:t>Se fornisce l'informativa imposta dal paragrafo IAS 7.44A contestualmente all'informativa sulle variazioni di altre attività e passività, l'entità ha indicato le variazioni delle passività derivanti da attività di finanziamento distintamente dalle variazioni di tali altre attività e passività.</w:t>
            </w:r>
          </w:p>
        </w:tc>
        <w:tc>
          <w:tcPr>
            <w:tcW w:w="566" w:type="dxa"/>
            <w:tcMar>
              <w:left w:w="85" w:type="dxa"/>
              <w:right w:w="85" w:type="dxa"/>
            </w:tcMar>
            <w:vAlign w:val="center"/>
          </w:tcPr>
          <w:p w14:paraId="37B492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5526E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666171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64D19" w14:paraId="708B3BB6" w14:textId="77777777" w:rsidTr="005C2068">
        <w:trPr>
          <w:cantSplit/>
        </w:trPr>
        <w:tc>
          <w:tcPr>
            <w:tcW w:w="782" w:type="dxa"/>
            <w:tcMar>
              <w:left w:w="108" w:type="dxa"/>
              <w:right w:w="0" w:type="dxa"/>
            </w:tcMar>
          </w:tcPr>
          <w:p w14:paraId="18C71520" w14:textId="77777777" w:rsidR="00476BE2" w:rsidRPr="00F37EF6" w:rsidRDefault="00476BE2" w:rsidP="00476BE2">
            <w:pPr>
              <w:pStyle w:val="Numeroelenco"/>
              <w:numPr>
                <w:ilvl w:val="0"/>
                <w:numId w:val="0"/>
              </w:numPr>
              <w:ind w:left="57"/>
              <w:rPr>
                <w:b/>
                <w:lang w:val="it-IT"/>
              </w:rPr>
            </w:pPr>
          </w:p>
        </w:tc>
        <w:tc>
          <w:tcPr>
            <w:tcW w:w="669" w:type="dxa"/>
            <w:tcMar>
              <w:right w:w="0" w:type="dxa"/>
            </w:tcMar>
            <w:vAlign w:val="center"/>
          </w:tcPr>
          <w:p w14:paraId="28823203" w14:textId="77777777" w:rsidR="00476BE2" w:rsidRPr="00EB7674" w:rsidRDefault="00476BE2" w:rsidP="00476BE2">
            <w:pPr>
              <w:pStyle w:val="IAS"/>
              <w:ind w:left="3"/>
              <w:jc w:val="left"/>
              <w:rPr>
                <w:lang w:val="it-IT"/>
              </w:rPr>
            </w:pPr>
          </w:p>
        </w:tc>
        <w:tc>
          <w:tcPr>
            <w:tcW w:w="7185" w:type="dxa"/>
            <w:vAlign w:val="center"/>
          </w:tcPr>
          <w:p w14:paraId="25C55836" w14:textId="069D9572" w:rsidR="00476BE2" w:rsidRPr="00EB7674" w:rsidRDefault="00476BE2" w:rsidP="00476BE2">
            <w:pPr>
              <w:pStyle w:val="Titolo2"/>
              <w:keepNext w:val="0"/>
              <w:widowControl w:val="0"/>
              <w:spacing w:line="226" w:lineRule="exact"/>
              <w:rPr>
                <w:lang w:val="it-IT"/>
              </w:rPr>
            </w:pPr>
            <w:r>
              <w:rPr>
                <w:lang w:val="it-IT"/>
              </w:rPr>
              <w:t>Accordi di finanziamento per le forniture</w:t>
            </w:r>
          </w:p>
        </w:tc>
        <w:tc>
          <w:tcPr>
            <w:tcW w:w="566" w:type="dxa"/>
            <w:tcMar>
              <w:left w:w="85" w:type="dxa"/>
              <w:right w:w="85" w:type="dxa"/>
            </w:tcMar>
            <w:vAlign w:val="center"/>
          </w:tcPr>
          <w:p w14:paraId="1ED5CF29" w14:textId="77777777" w:rsidR="00476BE2" w:rsidRPr="00245BC2" w:rsidRDefault="00476BE2" w:rsidP="00476BE2">
            <w:pPr>
              <w:jc w:val="center"/>
              <w:rPr>
                <w:lang w:val="it-IT"/>
              </w:rPr>
            </w:pPr>
          </w:p>
        </w:tc>
        <w:tc>
          <w:tcPr>
            <w:tcW w:w="566" w:type="dxa"/>
            <w:vAlign w:val="center"/>
          </w:tcPr>
          <w:p w14:paraId="0B790C93" w14:textId="77777777" w:rsidR="00476BE2" w:rsidRPr="00245BC2" w:rsidRDefault="00476BE2" w:rsidP="00476BE2">
            <w:pPr>
              <w:jc w:val="center"/>
              <w:rPr>
                <w:lang w:val="it-IT"/>
              </w:rPr>
            </w:pPr>
          </w:p>
        </w:tc>
        <w:tc>
          <w:tcPr>
            <w:tcW w:w="580" w:type="dxa"/>
            <w:vAlign w:val="center"/>
          </w:tcPr>
          <w:p w14:paraId="3DE40B1D" w14:textId="77777777" w:rsidR="00476BE2" w:rsidRPr="00245BC2" w:rsidRDefault="00476BE2" w:rsidP="00476BE2">
            <w:pPr>
              <w:jc w:val="center"/>
              <w:rPr>
                <w:lang w:val="it-IT"/>
              </w:rPr>
            </w:pPr>
          </w:p>
        </w:tc>
      </w:tr>
      <w:tr w:rsidR="00536C99" w:rsidRPr="00E64D19" w14:paraId="5CE4B88D" w14:textId="77777777" w:rsidTr="00E47B74">
        <w:trPr>
          <w:cantSplit/>
          <w:trHeight w:val="20"/>
        </w:trPr>
        <w:tc>
          <w:tcPr>
            <w:tcW w:w="782" w:type="dxa"/>
          </w:tcPr>
          <w:p w14:paraId="43433252" w14:textId="77777777" w:rsidR="00536C99" w:rsidRPr="00F37EF6" w:rsidRDefault="00536C99" w:rsidP="00E47B74">
            <w:pPr>
              <w:ind w:firstLine="57"/>
              <w:jc w:val="center"/>
              <w:rPr>
                <w:b/>
                <w:lang w:val="it-IT"/>
              </w:rPr>
            </w:pPr>
          </w:p>
        </w:tc>
        <w:tc>
          <w:tcPr>
            <w:tcW w:w="669" w:type="dxa"/>
            <w:tcMar>
              <w:left w:w="108" w:type="dxa"/>
              <w:right w:w="0" w:type="dxa"/>
            </w:tcMar>
          </w:tcPr>
          <w:p w14:paraId="536C79B9" w14:textId="77777777" w:rsidR="00536C99" w:rsidRDefault="00536C99" w:rsidP="00E47B74">
            <w:pPr>
              <w:pStyle w:val="IAS"/>
              <w:ind w:left="3"/>
              <w:jc w:val="left"/>
              <w:rPr>
                <w:rFonts w:cs="Arial"/>
                <w:lang w:val="it-IT"/>
              </w:rPr>
            </w:pPr>
            <w:r w:rsidRPr="00D726D7">
              <w:rPr>
                <w:rFonts w:cs="Arial"/>
                <w:lang w:val="it-IT"/>
              </w:rPr>
              <w:t xml:space="preserve">IAS </w:t>
            </w:r>
            <w:r w:rsidR="00A947F7">
              <w:rPr>
                <w:rFonts w:cs="Arial"/>
                <w:lang w:val="it-IT"/>
              </w:rPr>
              <w:t>7.62</w:t>
            </w:r>
          </w:p>
          <w:p w14:paraId="03EE5340" w14:textId="68EE9DB0" w:rsidR="00A947F7" w:rsidRPr="005C2068" w:rsidRDefault="00A947F7" w:rsidP="00E47B74">
            <w:pPr>
              <w:pStyle w:val="IAS"/>
              <w:ind w:left="3"/>
              <w:jc w:val="left"/>
              <w:rPr>
                <w:lang w:val="it-IT"/>
              </w:rPr>
            </w:pPr>
            <w:r>
              <w:rPr>
                <w:rFonts w:cs="Arial"/>
                <w:lang w:val="it-IT"/>
              </w:rPr>
              <w:t>IFRS 7.44JJ</w:t>
            </w:r>
          </w:p>
        </w:tc>
        <w:tc>
          <w:tcPr>
            <w:tcW w:w="7185" w:type="dxa"/>
            <w:shd w:val="clear" w:color="auto" w:fill="D9D9D9" w:themeFill="background1" w:themeFillShade="D9"/>
            <w:tcMar>
              <w:left w:w="108" w:type="dxa"/>
            </w:tcMar>
          </w:tcPr>
          <w:p w14:paraId="68FC8175" w14:textId="19752B7B" w:rsidR="00536C99" w:rsidRPr="00D726D7" w:rsidRDefault="00536C99" w:rsidP="00B0725B">
            <w:pPr>
              <w:pStyle w:val="Paragarfobordato"/>
              <w:spacing w:before="40"/>
              <w:ind w:left="6" w:right="28"/>
              <w:rPr>
                <w:rFonts w:cs="Arial"/>
                <w:b/>
              </w:rPr>
            </w:pPr>
            <w:r w:rsidRPr="00D726D7">
              <w:rPr>
                <w:rFonts w:cs="Arial"/>
                <w:b/>
              </w:rPr>
              <w:t>Con il regolamento (UE) 202</w:t>
            </w:r>
            <w:r w:rsidR="00A947F7">
              <w:rPr>
                <w:rFonts w:cs="Arial"/>
                <w:b/>
              </w:rPr>
              <w:t>4</w:t>
            </w:r>
            <w:r w:rsidRPr="00D726D7">
              <w:rPr>
                <w:rFonts w:cs="Arial"/>
                <w:b/>
              </w:rPr>
              <w:t>/</w:t>
            </w:r>
            <w:r w:rsidR="00A947F7">
              <w:rPr>
                <w:rFonts w:cs="Arial"/>
                <w:b/>
              </w:rPr>
              <w:t>1317</w:t>
            </w:r>
            <w:r w:rsidRPr="00D726D7">
              <w:rPr>
                <w:rFonts w:cs="Arial"/>
                <w:b/>
              </w:rPr>
              <w:t xml:space="preserve"> pubblicato il </w:t>
            </w:r>
            <w:r w:rsidR="00A947F7">
              <w:rPr>
                <w:rFonts w:cs="Arial"/>
                <w:b/>
              </w:rPr>
              <w:t>16</w:t>
            </w:r>
            <w:r w:rsidRPr="00D726D7">
              <w:rPr>
                <w:rFonts w:cs="Arial"/>
                <w:b/>
              </w:rPr>
              <w:t xml:space="preserve"> </w:t>
            </w:r>
            <w:r w:rsidR="00A947F7">
              <w:rPr>
                <w:rFonts w:cs="Arial"/>
                <w:b/>
              </w:rPr>
              <w:t>maggio</w:t>
            </w:r>
            <w:r w:rsidRPr="00D726D7">
              <w:rPr>
                <w:rFonts w:cs="Arial"/>
                <w:b/>
              </w:rPr>
              <w:t xml:space="preserve"> 202</w:t>
            </w:r>
            <w:r w:rsidR="00A947F7">
              <w:rPr>
                <w:rFonts w:cs="Arial"/>
                <w:b/>
              </w:rPr>
              <w:t>4</w:t>
            </w:r>
            <w:r w:rsidRPr="00D726D7">
              <w:rPr>
                <w:rFonts w:cs="Arial"/>
                <w:b/>
              </w:rPr>
              <w:t>, l’UE ha omologato i</w:t>
            </w:r>
            <w:r w:rsidR="00A947F7">
              <w:rPr>
                <w:rFonts w:cs="Arial"/>
                <w:b/>
              </w:rPr>
              <w:t>l</w:t>
            </w:r>
            <w:r w:rsidRPr="00D726D7">
              <w:rPr>
                <w:rFonts w:cs="Arial"/>
                <w:b/>
              </w:rPr>
              <w:t xml:space="preserve"> document</w:t>
            </w:r>
            <w:r w:rsidR="00E470F6">
              <w:rPr>
                <w:rFonts w:cs="Arial"/>
                <w:b/>
              </w:rPr>
              <w:t>o</w:t>
            </w:r>
            <w:r w:rsidRPr="00D726D7">
              <w:rPr>
                <w:rFonts w:cs="Arial"/>
                <w:b/>
              </w:rPr>
              <w:t xml:space="preserve"> “</w:t>
            </w:r>
            <w:r w:rsidR="00A947F7">
              <w:rPr>
                <w:rFonts w:cs="Arial"/>
                <w:b/>
                <w:i/>
              </w:rPr>
              <w:t xml:space="preserve">Accordi di finanziamento per le forniture </w:t>
            </w:r>
            <w:r w:rsidRPr="00D726D7">
              <w:rPr>
                <w:rFonts w:cs="Arial"/>
                <w:b/>
                <w:i/>
              </w:rPr>
              <w:t xml:space="preserve">(Modifiche allo IAS </w:t>
            </w:r>
            <w:r w:rsidR="00A947F7">
              <w:rPr>
                <w:rFonts w:cs="Arial"/>
                <w:b/>
                <w:i/>
              </w:rPr>
              <w:t>7 e all’IFRS 7</w:t>
            </w:r>
            <w:r w:rsidRPr="00D726D7">
              <w:rPr>
                <w:rFonts w:cs="Arial"/>
                <w:b/>
                <w:i/>
              </w:rPr>
              <w:t>)</w:t>
            </w:r>
            <w:r w:rsidRPr="00D726D7">
              <w:rPr>
                <w:rFonts w:cs="Arial"/>
                <w:b/>
              </w:rPr>
              <w:t>”.</w:t>
            </w:r>
          </w:p>
          <w:p w14:paraId="39FF6316" w14:textId="70B00782" w:rsidR="00536C99" w:rsidRPr="005C2068" w:rsidRDefault="00536C99" w:rsidP="00B0725B">
            <w:pPr>
              <w:pStyle w:val="Paragarfobordato"/>
              <w:spacing w:before="40"/>
              <w:ind w:left="6" w:right="28"/>
            </w:pPr>
            <w:r w:rsidRPr="00D726D7">
              <w:rPr>
                <w:rFonts w:cs="Arial"/>
                <w:b/>
              </w:rPr>
              <w:t xml:space="preserve">L’entità deve applicare le </w:t>
            </w:r>
            <w:r w:rsidR="00A947F7">
              <w:rPr>
                <w:rFonts w:cs="Arial"/>
                <w:b/>
              </w:rPr>
              <w:t xml:space="preserve">suddette </w:t>
            </w:r>
            <w:r w:rsidR="00E470F6">
              <w:rPr>
                <w:rFonts w:cs="Arial"/>
                <w:b/>
              </w:rPr>
              <w:t xml:space="preserve">modifiche </w:t>
            </w:r>
            <w:r w:rsidR="00E470F6" w:rsidRPr="00D726D7">
              <w:rPr>
                <w:rFonts w:cs="Arial"/>
                <w:b/>
              </w:rPr>
              <w:t>a</w:t>
            </w:r>
            <w:r w:rsidRPr="00D726D7">
              <w:rPr>
                <w:rFonts w:cs="Arial"/>
                <w:b/>
              </w:rPr>
              <w:t xml:space="preserve"> partire dai bilanci degli esercizi che hanno inizio dal 1° gennaio 2024 o da data successiva.</w:t>
            </w:r>
          </w:p>
        </w:tc>
        <w:tc>
          <w:tcPr>
            <w:tcW w:w="566" w:type="dxa"/>
            <w:tcMar>
              <w:left w:w="85" w:type="dxa"/>
              <w:right w:w="85" w:type="dxa"/>
            </w:tcMar>
            <w:vAlign w:val="center"/>
          </w:tcPr>
          <w:p w14:paraId="158906F4" w14:textId="77777777" w:rsidR="00536C99" w:rsidRPr="00FF2907" w:rsidRDefault="00536C99" w:rsidP="00E47B74">
            <w:pPr>
              <w:jc w:val="center"/>
              <w:rPr>
                <w:lang w:val="it-IT"/>
              </w:rPr>
            </w:pPr>
          </w:p>
        </w:tc>
        <w:tc>
          <w:tcPr>
            <w:tcW w:w="566" w:type="dxa"/>
            <w:tcMar>
              <w:left w:w="108" w:type="dxa"/>
            </w:tcMar>
            <w:vAlign w:val="center"/>
          </w:tcPr>
          <w:p w14:paraId="44DC8ED0" w14:textId="77777777" w:rsidR="00536C99" w:rsidRPr="00FF2907" w:rsidRDefault="00536C99" w:rsidP="00E47B74">
            <w:pPr>
              <w:jc w:val="center"/>
              <w:rPr>
                <w:lang w:val="it-IT"/>
              </w:rPr>
            </w:pPr>
          </w:p>
        </w:tc>
        <w:tc>
          <w:tcPr>
            <w:tcW w:w="580" w:type="dxa"/>
            <w:tcMar>
              <w:left w:w="108" w:type="dxa"/>
            </w:tcMar>
            <w:vAlign w:val="center"/>
          </w:tcPr>
          <w:p w14:paraId="5C5FA909" w14:textId="77777777" w:rsidR="00536C99" w:rsidRPr="00FF2907" w:rsidRDefault="00536C99" w:rsidP="00E47B74">
            <w:pPr>
              <w:jc w:val="center"/>
              <w:rPr>
                <w:lang w:val="it-IT"/>
              </w:rPr>
            </w:pPr>
          </w:p>
        </w:tc>
      </w:tr>
      <w:tr w:rsidR="00476BE2" w:rsidRPr="00E64D19" w14:paraId="55FA9FAD" w14:textId="77777777" w:rsidTr="005C2068">
        <w:trPr>
          <w:cantSplit/>
        </w:trPr>
        <w:tc>
          <w:tcPr>
            <w:tcW w:w="782" w:type="dxa"/>
            <w:tcMar>
              <w:left w:w="108" w:type="dxa"/>
              <w:right w:w="0" w:type="dxa"/>
            </w:tcMar>
          </w:tcPr>
          <w:p w14:paraId="67761DD8" w14:textId="77777777" w:rsidR="00476BE2" w:rsidRPr="00F37EF6" w:rsidRDefault="00476BE2" w:rsidP="00476BE2">
            <w:pPr>
              <w:pStyle w:val="Numeroelenco"/>
              <w:numPr>
                <w:ilvl w:val="0"/>
                <w:numId w:val="0"/>
              </w:numPr>
              <w:ind w:left="57"/>
              <w:rPr>
                <w:b/>
                <w:lang w:val="it-IT"/>
              </w:rPr>
            </w:pPr>
          </w:p>
        </w:tc>
        <w:tc>
          <w:tcPr>
            <w:tcW w:w="669" w:type="dxa"/>
            <w:tcMar>
              <w:right w:w="0" w:type="dxa"/>
            </w:tcMar>
            <w:vAlign w:val="center"/>
          </w:tcPr>
          <w:p w14:paraId="3963DB4F" w14:textId="1ECDDE62" w:rsidR="00476BE2" w:rsidRPr="00EB7674" w:rsidRDefault="00476BE2" w:rsidP="00476BE2">
            <w:pPr>
              <w:pStyle w:val="IAS"/>
              <w:ind w:left="3"/>
              <w:jc w:val="left"/>
              <w:rPr>
                <w:lang w:val="it-IT"/>
              </w:rPr>
            </w:pPr>
            <w:r>
              <w:rPr>
                <w:lang w:val="it-IT"/>
              </w:rPr>
              <w:t>IAS 7.44F</w:t>
            </w:r>
          </w:p>
        </w:tc>
        <w:tc>
          <w:tcPr>
            <w:tcW w:w="7185" w:type="dxa"/>
            <w:vAlign w:val="center"/>
          </w:tcPr>
          <w:p w14:paraId="46E1387F" w14:textId="1EA3B426" w:rsidR="00476BE2" w:rsidRPr="00945E81" w:rsidRDefault="00476BE2" w:rsidP="00B0725B">
            <w:pPr>
              <w:pStyle w:val="Paragarfobordato"/>
              <w:spacing w:before="40"/>
            </w:pPr>
            <w:r w:rsidRPr="00945E81">
              <w:t>L'entità deve presentare informazioni sui suoi accordi di finanziamento per le forniture (come descritto al paragrafo 44G) che consentano agli utilizzatori del bilancio di valutare gli effetti di tali accordi sulle passività e sui flussi finanziari dell'entità nonché sull'esposizione di quest'ultima al rischio di liquidità.</w:t>
            </w:r>
          </w:p>
        </w:tc>
        <w:tc>
          <w:tcPr>
            <w:tcW w:w="566" w:type="dxa"/>
            <w:tcMar>
              <w:left w:w="85" w:type="dxa"/>
              <w:right w:w="85" w:type="dxa"/>
            </w:tcMar>
            <w:vAlign w:val="center"/>
          </w:tcPr>
          <w:p w14:paraId="49412EF6" w14:textId="77777777" w:rsidR="00476BE2" w:rsidRPr="00245BC2" w:rsidRDefault="00476BE2" w:rsidP="00476BE2">
            <w:pPr>
              <w:jc w:val="center"/>
              <w:rPr>
                <w:lang w:val="it-IT"/>
              </w:rPr>
            </w:pPr>
          </w:p>
        </w:tc>
        <w:tc>
          <w:tcPr>
            <w:tcW w:w="566" w:type="dxa"/>
            <w:vAlign w:val="center"/>
          </w:tcPr>
          <w:p w14:paraId="64B37080" w14:textId="77777777" w:rsidR="00476BE2" w:rsidRPr="00245BC2" w:rsidRDefault="00476BE2" w:rsidP="00476BE2">
            <w:pPr>
              <w:jc w:val="center"/>
              <w:rPr>
                <w:lang w:val="it-IT"/>
              </w:rPr>
            </w:pPr>
          </w:p>
        </w:tc>
        <w:tc>
          <w:tcPr>
            <w:tcW w:w="580" w:type="dxa"/>
            <w:vAlign w:val="center"/>
          </w:tcPr>
          <w:p w14:paraId="52EFD63C" w14:textId="77777777" w:rsidR="00476BE2" w:rsidRPr="00245BC2" w:rsidRDefault="00476BE2" w:rsidP="00476BE2">
            <w:pPr>
              <w:jc w:val="center"/>
              <w:rPr>
                <w:lang w:val="it-IT"/>
              </w:rPr>
            </w:pPr>
          </w:p>
        </w:tc>
      </w:tr>
      <w:tr w:rsidR="00476BE2" w:rsidRPr="00E64D19" w14:paraId="4D029692" w14:textId="77777777" w:rsidTr="005C2068">
        <w:trPr>
          <w:cantSplit/>
        </w:trPr>
        <w:tc>
          <w:tcPr>
            <w:tcW w:w="782" w:type="dxa"/>
            <w:tcMar>
              <w:left w:w="108" w:type="dxa"/>
              <w:right w:w="0" w:type="dxa"/>
            </w:tcMar>
          </w:tcPr>
          <w:p w14:paraId="1C26FCB0" w14:textId="77777777" w:rsidR="00476BE2" w:rsidRPr="00F37EF6" w:rsidRDefault="00476BE2" w:rsidP="00476BE2">
            <w:pPr>
              <w:pStyle w:val="Numeroelenco"/>
              <w:numPr>
                <w:ilvl w:val="0"/>
                <w:numId w:val="0"/>
              </w:numPr>
              <w:ind w:left="57"/>
              <w:rPr>
                <w:b/>
                <w:lang w:val="it-IT"/>
              </w:rPr>
            </w:pPr>
          </w:p>
        </w:tc>
        <w:tc>
          <w:tcPr>
            <w:tcW w:w="669" w:type="dxa"/>
            <w:tcMar>
              <w:right w:w="0" w:type="dxa"/>
            </w:tcMar>
            <w:vAlign w:val="center"/>
          </w:tcPr>
          <w:p w14:paraId="1EB89D78" w14:textId="31CF8CD7" w:rsidR="00476BE2" w:rsidRPr="00EB7674" w:rsidRDefault="00476BE2" w:rsidP="00476BE2">
            <w:pPr>
              <w:pStyle w:val="IAS"/>
              <w:ind w:left="3"/>
              <w:jc w:val="left"/>
              <w:rPr>
                <w:lang w:val="it-IT"/>
              </w:rPr>
            </w:pPr>
            <w:r>
              <w:rPr>
                <w:lang w:val="it-IT"/>
              </w:rPr>
              <w:t>IAS 7.44G</w:t>
            </w:r>
          </w:p>
        </w:tc>
        <w:tc>
          <w:tcPr>
            <w:tcW w:w="7185" w:type="dxa"/>
            <w:vAlign w:val="center"/>
          </w:tcPr>
          <w:p w14:paraId="2B7DBA8B" w14:textId="15C27440" w:rsidR="00476BE2" w:rsidRPr="00EB7674" w:rsidRDefault="00476BE2" w:rsidP="00B0725B">
            <w:pPr>
              <w:pStyle w:val="Paragarfobordato"/>
              <w:spacing w:before="40"/>
            </w:pPr>
            <w:r>
              <w:t>Gli accordi di finanziamento per le forniture si caratterizzano per il fatto che uno o più finanziatori offrono di pagare gli importi dovuti da un'entità ai suoi fornitori e che l'entità concorda di pagare secondo i termini e le condizioni degli accordi alla stessa data in cui si pagano i fornitori o in una data successiva. Tali accordi garantiscono all'entità la proroga dei termini di pagamento o ai suoi fornitori l'anticipo dei termini di pagamento rispetto alla data di scadenza del pagamento della fattura. Gli accordi di finanziamento per le forniture sono spesso denominati accordi di finanziamento per la catena di fornitura, finanziamento dei debiti verso fornitori o factoring indiretto. Gli accordi che sono esclusivamente strumenti di supporto del credito per l'entità (ad esempio garanzie finanziarie, comprese le lettere di credito utilizzate come garanzie) o strumenti utilizzati dall'entità per regolare direttamente con un fornitore gli importi dovuti (ad esempio carte di credito) non sono accordi di finanziamento per le forniture.</w:t>
            </w:r>
          </w:p>
        </w:tc>
        <w:tc>
          <w:tcPr>
            <w:tcW w:w="566" w:type="dxa"/>
            <w:tcMar>
              <w:left w:w="85" w:type="dxa"/>
              <w:right w:w="85" w:type="dxa"/>
            </w:tcMar>
            <w:vAlign w:val="center"/>
          </w:tcPr>
          <w:p w14:paraId="116A37F2" w14:textId="77777777" w:rsidR="00476BE2" w:rsidRPr="00245BC2" w:rsidRDefault="00476BE2" w:rsidP="00476BE2">
            <w:pPr>
              <w:jc w:val="center"/>
              <w:rPr>
                <w:lang w:val="it-IT"/>
              </w:rPr>
            </w:pPr>
          </w:p>
        </w:tc>
        <w:tc>
          <w:tcPr>
            <w:tcW w:w="566" w:type="dxa"/>
            <w:vAlign w:val="center"/>
          </w:tcPr>
          <w:p w14:paraId="32F10366" w14:textId="77777777" w:rsidR="00476BE2" w:rsidRPr="00245BC2" w:rsidRDefault="00476BE2" w:rsidP="00476BE2">
            <w:pPr>
              <w:jc w:val="center"/>
              <w:rPr>
                <w:lang w:val="it-IT"/>
              </w:rPr>
            </w:pPr>
          </w:p>
        </w:tc>
        <w:tc>
          <w:tcPr>
            <w:tcW w:w="580" w:type="dxa"/>
            <w:vAlign w:val="center"/>
          </w:tcPr>
          <w:p w14:paraId="631C3AA4" w14:textId="77777777" w:rsidR="00476BE2" w:rsidRPr="00245BC2" w:rsidRDefault="00476BE2" w:rsidP="00476BE2">
            <w:pPr>
              <w:jc w:val="center"/>
              <w:rPr>
                <w:lang w:val="it-IT"/>
              </w:rPr>
            </w:pPr>
          </w:p>
        </w:tc>
      </w:tr>
      <w:tr w:rsidR="00476BE2" w:rsidRPr="00E64D19" w14:paraId="1A79489F" w14:textId="77777777" w:rsidTr="005C2068">
        <w:trPr>
          <w:cantSplit/>
        </w:trPr>
        <w:tc>
          <w:tcPr>
            <w:tcW w:w="782" w:type="dxa"/>
            <w:tcMar>
              <w:left w:w="108" w:type="dxa"/>
              <w:right w:w="0" w:type="dxa"/>
            </w:tcMar>
          </w:tcPr>
          <w:p w14:paraId="67B2D705" w14:textId="77777777" w:rsidR="00476BE2" w:rsidRPr="00F37EF6" w:rsidRDefault="00476BE2" w:rsidP="00B0725B">
            <w:pPr>
              <w:pStyle w:val="Numeroelenco"/>
              <w:ind w:left="0" w:firstLine="57"/>
              <w:jc w:val="center"/>
              <w:rPr>
                <w:b/>
                <w:lang w:val="it-IT"/>
              </w:rPr>
            </w:pPr>
          </w:p>
        </w:tc>
        <w:tc>
          <w:tcPr>
            <w:tcW w:w="669" w:type="dxa"/>
            <w:tcMar>
              <w:right w:w="0" w:type="dxa"/>
            </w:tcMar>
            <w:vAlign w:val="center"/>
          </w:tcPr>
          <w:p w14:paraId="52EFBC99" w14:textId="1559F258" w:rsidR="00476BE2" w:rsidRPr="00EB7674" w:rsidRDefault="00476BE2" w:rsidP="00476BE2">
            <w:pPr>
              <w:pStyle w:val="IAS"/>
              <w:ind w:left="3"/>
              <w:jc w:val="left"/>
              <w:rPr>
                <w:lang w:val="it-IT"/>
              </w:rPr>
            </w:pPr>
            <w:r>
              <w:rPr>
                <w:lang w:val="it-IT"/>
              </w:rPr>
              <w:t>IAS 7.44H</w:t>
            </w:r>
          </w:p>
        </w:tc>
        <w:tc>
          <w:tcPr>
            <w:tcW w:w="7185" w:type="dxa"/>
            <w:vAlign w:val="center"/>
          </w:tcPr>
          <w:p w14:paraId="522314FE" w14:textId="54C07D8E" w:rsidR="00476BE2" w:rsidRPr="00EB7674" w:rsidRDefault="00476BE2" w:rsidP="00476BE2">
            <w:pPr>
              <w:spacing w:line="240" w:lineRule="exact"/>
              <w:rPr>
                <w:lang w:val="it-IT"/>
              </w:rPr>
            </w:pPr>
            <w:r>
              <w:rPr>
                <w:lang w:val="it-IT"/>
              </w:rPr>
              <w:t>Per conseguire gli obiettivi di cui al paragrafo 44F, per i suoi accordi di finanziamento per le forniture l’entità ha indicato in forma aggregata:</w:t>
            </w:r>
          </w:p>
        </w:tc>
        <w:tc>
          <w:tcPr>
            <w:tcW w:w="566" w:type="dxa"/>
            <w:tcMar>
              <w:left w:w="85" w:type="dxa"/>
              <w:right w:w="85" w:type="dxa"/>
            </w:tcMar>
            <w:vAlign w:val="center"/>
          </w:tcPr>
          <w:p w14:paraId="26E94531" w14:textId="77777777" w:rsidR="00476BE2" w:rsidRPr="00245BC2" w:rsidRDefault="00476BE2" w:rsidP="00476BE2">
            <w:pPr>
              <w:jc w:val="center"/>
              <w:rPr>
                <w:lang w:val="it-IT"/>
              </w:rPr>
            </w:pPr>
          </w:p>
        </w:tc>
        <w:tc>
          <w:tcPr>
            <w:tcW w:w="566" w:type="dxa"/>
            <w:vAlign w:val="center"/>
          </w:tcPr>
          <w:p w14:paraId="5E103860" w14:textId="77777777" w:rsidR="00476BE2" w:rsidRPr="00245BC2" w:rsidRDefault="00476BE2" w:rsidP="00476BE2">
            <w:pPr>
              <w:jc w:val="center"/>
              <w:rPr>
                <w:lang w:val="it-IT"/>
              </w:rPr>
            </w:pPr>
          </w:p>
        </w:tc>
        <w:tc>
          <w:tcPr>
            <w:tcW w:w="580" w:type="dxa"/>
            <w:vAlign w:val="center"/>
          </w:tcPr>
          <w:p w14:paraId="2F4F90F8" w14:textId="77777777" w:rsidR="00476BE2" w:rsidRPr="00245BC2" w:rsidRDefault="00476BE2" w:rsidP="00476BE2">
            <w:pPr>
              <w:jc w:val="center"/>
              <w:rPr>
                <w:lang w:val="it-IT"/>
              </w:rPr>
            </w:pPr>
          </w:p>
        </w:tc>
      </w:tr>
      <w:tr w:rsidR="00476BE2" w:rsidRPr="00245BC2" w14:paraId="052D7379" w14:textId="77777777" w:rsidTr="005C2068">
        <w:trPr>
          <w:cantSplit/>
        </w:trPr>
        <w:tc>
          <w:tcPr>
            <w:tcW w:w="782" w:type="dxa"/>
            <w:tcMar>
              <w:left w:w="108" w:type="dxa"/>
              <w:right w:w="0" w:type="dxa"/>
            </w:tcMar>
          </w:tcPr>
          <w:p w14:paraId="093234E6" w14:textId="77777777" w:rsidR="00476BE2" w:rsidRPr="00F37EF6" w:rsidRDefault="00476BE2" w:rsidP="00476BE2">
            <w:pPr>
              <w:pStyle w:val="Numeroelenco"/>
              <w:numPr>
                <w:ilvl w:val="0"/>
                <w:numId w:val="0"/>
              </w:numPr>
              <w:ind w:left="57"/>
              <w:rPr>
                <w:b/>
                <w:lang w:val="it-IT"/>
              </w:rPr>
            </w:pPr>
          </w:p>
        </w:tc>
        <w:tc>
          <w:tcPr>
            <w:tcW w:w="669" w:type="dxa"/>
            <w:tcMar>
              <w:right w:w="0" w:type="dxa"/>
            </w:tcMar>
            <w:vAlign w:val="center"/>
          </w:tcPr>
          <w:p w14:paraId="66241626" w14:textId="77777777" w:rsidR="00476BE2" w:rsidRDefault="00476BE2" w:rsidP="00476BE2">
            <w:pPr>
              <w:pStyle w:val="IAS"/>
              <w:ind w:left="3"/>
              <w:jc w:val="left"/>
              <w:rPr>
                <w:lang w:val="it-IT"/>
              </w:rPr>
            </w:pPr>
          </w:p>
        </w:tc>
        <w:tc>
          <w:tcPr>
            <w:tcW w:w="7185" w:type="dxa"/>
            <w:vAlign w:val="center"/>
          </w:tcPr>
          <w:p w14:paraId="11728B4C" w14:textId="2A19D3E9" w:rsidR="00476BE2" w:rsidRPr="001B2E74" w:rsidRDefault="00476BE2" w:rsidP="003040E9">
            <w:pPr>
              <w:pStyle w:val="Paragrafoelenco"/>
              <w:numPr>
                <w:ilvl w:val="0"/>
                <w:numId w:val="260"/>
              </w:numPr>
              <w:spacing w:line="240" w:lineRule="exact"/>
              <w:ind w:left="287" w:hanging="283"/>
              <w:rPr>
                <w:lang w:val="it-IT"/>
              </w:rPr>
            </w:pPr>
            <w:r w:rsidRPr="001B2E74">
              <w:rPr>
                <w:lang w:val="it-IT"/>
              </w:rPr>
              <w:t xml:space="preserve">i termini e le condizioni degli accordi </w:t>
            </w:r>
            <w:r>
              <w:rPr>
                <w:lang w:val="it-IT"/>
              </w:rPr>
              <w:t>e</w:t>
            </w:r>
            <w:r w:rsidRPr="001B2E74">
              <w:rPr>
                <w:lang w:val="it-IT"/>
              </w:rPr>
              <w:t xml:space="preserve">, in caso di accordi con termini e condizioni diversi, </w:t>
            </w:r>
            <w:r>
              <w:rPr>
                <w:lang w:val="it-IT"/>
              </w:rPr>
              <w:t>questi dovranno essere indicati</w:t>
            </w:r>
            <w:r w:rsidRPr="001B2E74">
              <w:rPr>
                <w:lang w:val="it-IT"/>
              </w:rPr>
              <w:t xml:space="preserve"> separatamente;</w:t>
            </w:r>
          </w:p>
        </w:tc>
        <w:tc>
          <w:tcPr>
            <w:tcW w:w="566" w:type="dxa"/>
            <w:tcMar>
              <w:left w:w="85" w:type="dxa"/>
              <w:right w:w="85" w:type="dxa"/>
            </w:tcMar>
            <w:vAlign w:val="center"/>
          </w:tcPr>
          <w:p w14:paraId="72568DC4" w14:textId="6427126D"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D898A04" w14:textId="49FAD828"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080B85C" w14:textId="37435A56"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D228AE7" w14:textId="77777777" w:rsidTr="005C2068">
        <w:trPr>
          <w:cantSplit/>
        </w:trPr>
        <w:tc>
          <w:tcPr>
            <w:tcW w:w="782" w:type="dxa"/>
            <w:tcMar>
              <w:left w:w="108" w:type="dxa"/>
              <w:right w:w="0" w:type="dxa"/>
            </w:tcMar>
          </w:tcPr>
          <w:p w14:paraId="086AB015" w14:textId="77777777" w:rsidR="00476BE2" w:rsidRPr="00F37EF6" w:rsidRDefault="00476BE2" w:rsidP="00476BE2">
            <w:pPr>
              <w:pStyle w:val="Numeroelenco"/>
              <w:numPr>
                <w:ilvl w:val="0"/>
                <w:numId w:val="0"/>
              </w:numPr>
              <w:ind w:left="57"/>
              <w:rPr>
                <w:b/>
                <w:lang w:val="it-IT"/>
              </w:rPr>
            </w:pPr>
          </w:p>
        </w:tc>
        <w:tc>
          <w:tcPr>
            <w:tcW w:w="669" w:type="dxa"/>
            <w:tcMar>
              <w:right w:w="0" w:type="dxa"/>
            </w:tcMar>
            <w:vAlign w:val="center"/>
          </w:tcPr>
          <w:p w14:paraId="7FF1D3AA" w14:textId="77777777" w:rsidR="00476BE2" w:rsidRDefault="00476BE2" w:rsidP="00476BE2">
            <w:pPr>
              <w:pStyle w:val="IAS"/>
              <w:ind w:left="3"/>
              <w:jc w:val="left"/>
              <w:rPr>
                <w:lang w:val="it-IT"/>
              </w:rPr>
            </w:pPr>
          </w:p>
        </w:tc>
        <w:tc>
          <w:tcPr>
            <w:tcW w:w="7185" w:type="dxa"/>
            <w:vAlign w:val="center"/>
          </w:tcPr>
          <w:p w14:paraId="7B52303E" w14:textId="50A18FFA" w:rsidR="00476BE2" w:rsidRPr="0090313C" w:rsidRDefault="00476BE2" w:rsidP="003040E9">
            <w:pPr>
              <w:pStyle w:val="Paragrafoelenco"/>
              <w:numPr>
                <w:ilvl w:val="0"/>
                <w:numId w:val="260"/>
              </w:numPr>
              <w:spacing w:line="240" w:lineRule="exact"/>
              <w:ind w:left="287" w:hanging="283"/>
              <w:rPr>
                <w:lang w:val="it-IT"/>
              </w:rPr>
            </w:pPr>
            <w:r>
              <w:rPr>
                <w:lang w:val="it-IT"/>
              </w:rPr>
              <w:t>alla data di inizio e di chiusura dell’esercizio:</w:t>
            </w:r>
          </w:p>
        </w:tc>
        <w:tc>
          <w:tcPr>
            <w:tcW w:w="566" w:type="dxa"/>
            <w:tcMar>
              <w:left w:w="85" w:type="dxa"/>
              <w:right w:w="85" w:type="dxa"/>
            </w:tcMar>
            <w:vAlign w:val="center"/>
          </w:tcPr>
          <w:p w14:paraId="1B11B4BC" w14:textId="77777777" w:rsidR="00476BE2" w:rsidRPr="00245BC2" w:rsidRDefault="00476BE2" w:rsidP="00476BE2">
            <w:pPr>
              <w:jc w:val="center"/>
              <w:rPr>
                <w:lang w:val="it-IT"/>
              </w:rPr>
            </w:pPr>
          </w:p>
        </w:tc>
        <w:tc>
          <w:tcPr>
            <w:tcW w:w="566" w:type="dxa"/>
            <w:vAlign w:val="center"/>
          </w:tcPr>
          <w:p w14:paraId="114F4DAB" w14:textId="77777777" w:rsidR="00476BE2" w:rsidRPr="00245BC2" w:rsidRDefault="00476BE2" w:rsidP="00476BE2">
            <w:pPr>
              <w:jc w:val="center"/>
              <w:rPr>
                <w:lang w:val="it-IT"/>
              </w:rPr>
            </w:pPr>
          </w:p>
        </w:tc>
        <w:tc>
          <w:tcPr>
            <w:tcW w:w="580" w:type="dxa"/>
            <w:vAlign w:val="center"/>
          </w:tcPr>
          <w:p w14:paraId="2A634388" w14:textId="77777777" w:rsidR="00476BE2" w:rsidRPr="00245BC2" w:rsidRDefault="00476BE2" w:rsidP="00476BE2">
            <w:pPr>
              <w:jc w:val="center"/>
              <w:rPr>
                <w:lang w:val="it-IT"/>
              </w:rPr>
            </w:pPr>
          </w:p>
        </w:tc>
      </w:tr>
      <w:tr w:rsidR="00476BE2" w:rsidRPr="00245BC2" w14:paraId="38CD9A7B" w14:textId="77777777" w:rsidTr="005C2068">
        <w:trPr>
          <w:cantSplit/>
        </w:trPr>
        <w:tc>
          <w:tcPr>
            <w:tcW w:w="782" w:type="dxa"/>
            <w:tcMar>
              <w:left w:w="108" w:type="dxa"/>
              <w:right w:w="0" w:type="dxa"/>
            </w:tcMar>
          </w:tcPr>
          <w:p w14:paraId="105A50F4" w14:textId="77777777" w:rsidR="00476BE2" w:rsidRPr="00F37EF6" w:rsidRDefault="00476BE2" w:rsidP="00476BE2">
            <w:pPr>
              <w:pStyle w:val="Numeroelenco"/>
              <w:numPr>
                <w:ilvl w:val="0"/>
                <w:numId w:val="0"/>
              </w:numPr>
              <w:ind w:left="57"/>
              <w:rPr>
                <w:b/>
                <w:lang w:val="it-IT"/>
              </w:rPr>
            </w:pPr>
          </w:p>
        </w:tc>
        <w:tc>
          <w:tcPr>
            <w:tcW w:w="669" w:type="dxa"/>
            <w:tcMar>
              <w:right w:w="0" w:type="dxa"/>
            </w:tcMar>
            <w:vAlign w:val="center"/>
          </w:tcPr>
          <w:p w14:paraId="73E05709" w14:textId="77777777" w:rsidR="00476BE2" w:rsidRDefault="00476BE2" w:rsidP="00476BE2">
            <w:pPr>
              <w:pStyle w:val="IAS"/>
              <w:ind w:left="3"/>
              <w:jc w:val="left"/>
              <w:rPr>
                <w:lang w:val="it-IT"/>
              </w:rPr>
            </w:pPr>
          </w:p>
        </w:tc>
        <w:tc>
          <w:tcPr>
            <w:tcW w:w="7185" w:type="dxa"/>
            <w:vAlign w:val="center"/>
          </w:tcPr>
          <w:p w14:paraId="0077EF88" w14:textId="3E0B66F2" w:rsidR="00476BE2" w:rsidRPr="00F32793" w:rsidRDefault="00476BE2" w:rsidP="003040E9">
            <w:pPr>
              <w:pStyle w:val="Paragrafoelenco"/>
              <w:numPr>
                <w:ilvl w:val="0"/>
                <w:numId w:val="261"/>
              </w:numPr>
              <w:spacing w:line="240" w:lineRule="exact"/>
              <w:ind w:left="571" w:hanging="284"/>
              <w:rPr>
                <w:lang w:val="it-IT"/>
              </w:rPr>
            </w:pPr>
            <w:r w:rsidRPr="00F32793">
              <w:rPr>
                <w:lang w:val="it-IT"/>
              </w:rPr>
              <w:t>i valori contabili delle passività finanziarie che fanno parte di un accordo di finanziamento per le forniture e le voci associate a tali valori contabili presentate nel prospetto della situazione patrimoniale-finanziaria dell'entità;</w:t>
            </w:r>
          </w:p>
        </w:tc>
        <w:tc>
          <w:tcPr>
            <w:tcW w:w="566" w:type="dxa"/>
            <w:tcMar>
              <w:left w:w="85" w:type="dxa"/>
              <w:right w:w="85" w:type="dxa"/>
            </w:tcMar>
            <w:vAlign w:val="center"/>
          </w:tcPr>
          <w:p w14:paraId="142CE03E" w14:textId="09BBA340"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8A367F8" w14:textId="7E727403"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FD851F9" w14:textId="07D985EA"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245BC2" w14:paraId="3EDC0CB3" w14:textId="77777777" w:rsidTr="005C2068">
        <w:trPr>
          <w:cantSplit/>
        </w:trPr>
        <w:tc>
          <w:tcPr>
            <w:tcW w:w="782" w:type="dxa"/>
            <w:tcMar>
              <w:left w:w="108" w:type="dxa"/>
              <w:right w:w="0" w:type="dxa"/>
            </w:tcMar>
          </w:tcPr>
          <w:p w14:paraId="0B1F1DFD" w14:textId="77777777" w:rsidR="00476BE2" w:rsidRPr="00F37EF6" w:rsidRDefault="00476BE2" w:rsidP="00476BE2">
            <w:pPr>
              <w:pStyle w:val="Numeroelenco"/>
              <w:numPr>
                <w:ilvl w:val="0"/>
                <w:numId w:val="0"/>
              </w:numPr>
              <w:ind w:left="57"/>
              <w:rPr>
                <w:b/>
                <w:lang w:val="it-IT"/>
              </w:rPr>
            </w:pPr>
          </w:p>
        </w:tc>
        <w:tc>
          <w:tcPr>
            <w:tcW w:w="669" w:type="dxa"/>
            <w:tcMar>
              <w:right w:w="0" w:type="dxa"/>
            </w:tcMar>
            <w:vAlign w:val="center"/>
          </w:tcPr>
          <w:p w14:paraId="43CE2A5B" w14:textId="77777777" w:rsidR="00476BE2" w:rsidRDefault="00476BE2" w:rsidP="00476BE2">
            <w:pPr>
              <w:pStyle w:val="IAS"/>
              <w:ind w:left="3"/>
              <w:jc w:val="left"/>
              <w:rPr>
                <w:lang w:val="it-IT"/>
              </w:rPr>
            </w:pPr>
          </w:p>
        </w:tc>
        <w:tc>
          <w:tcPr>
            <w:tcW w:w="7185" w:type="dxa"/>
            <w:vAlign w:val="center"/>
          </w:tcPr>
          <w:p w14:paraId="573BCEC8" w14:textId="024F0C9F" w:rsidR="00476BE2" w:rsidRPr="00F32793" w:rsidRDefault="00476BE2" w:rsidP="003040E9">
            <w:pPr>
              <w:pStyle w:val="Paragrafoelenco"/>
              <w:numPr>
                <w:ilvl w:val="0"/>
                <w:numId w:val="261"/>
              </w:numPr>
              <w:spacing w:line="240" w:lineRule="exact"/>
              <w:ind w:left="571" w:hanging="284"/>
              <w:rPr>
                <w:lang w:val="it-IT"/>
              </w:rPr>
            </w:pPr>
            <w:r w:rsidRPr="00F32793">
              <w:rPr>
                <w:lang w:val="it-IT"/>
              </w:rPr>
              <w:t>i valori contabili delle passività finanziarie indicate al punto i) per le quali i fornitori hanno già ricevuto pagamenti dai finanziatori e le voci associate a tali valori contabili;</w:t>
            </w:r>
          </w:p>
        </w:tc>
        <w:tc>
          <w:tcPr>
            <w:tcW w:w="566" w:type="dxa"/>
            <w:tcMar>
              <w:left w:w="85" w:type="dxa"/>
              <w:right w:w="85" w:type="dxa"/>
            </w:tcMar>
            <w:vAlign w:val="center"/>
          </w:tcPr>
          <w:p w14:paraId="2C78B3D0" w14:textId="3EF307FF"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D96EE48" w14:textId="0C869F00"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2401115" w14:textId="238E82EA"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245BC2" w14:paraId="49E54769" w14:textId="77777777" w:rsidTr="005C2068">
        <w:trPr>
          <w:cantSplit/>
        </w:trPr>
        <w:tc>
          <w:tcPr>
            <w:tcW w:w="782" w:type="dxa"/>
            <w:tcMar>
              <w:left w:w="108" w:type="dxa"/>
              <w:right w:w="0" w:type="dxa"/>
            </w:tcMar>
          </w:tcPr>
          <w:p w14:paraId="7781E00D" w14:textId="77777777" w:rsidR="00476BE2" w:rsidRPr="00F37EF6" w:rsidRDefault="00476BE2" w:rsidP="00476BE2">
            <w:pPr>
              <w:pStyle w:val="Numeroelenco"/>
              <w:numPr>
                <w:ilvl w:val="0"/>
                <w:numId w:val="0"/>
              </w:numPr>
              <w:ind w:left="57"/>
              <w:rPr>
                <w:b/>
                <w:lang w:val="it-IT"/>
              </w:rPr>
            </w:pPr>
          </w:p>
        </w:tc>
        <w:tc>
          <w:tcPr>
            <w:tcW w:w="669" w:type="dxa"/>
            <w:tcMar>
              <w:right w:w="0" w:type="dxa"/>
            </w:tcMar>
            <w:vAlign w:val="center"/>
          </w:tcPr>
          <w:p w14:paraId="4C7D5C11" w14:textId="77777777" w:rsidR="00476BE2" w:rsidRDefault="00476BE2" w:rsidP="00476BE2">
            <w:pPr>
              <w:pStyle w:val="IAS"/>
              <w:ind w:left="3"/>
              <w:jc w:val="left"/>
              <w:rPr>
                <w:lang w:val="it-IT"/>
              </w:rPr>
            </w:pPr>
          </w:p>
        </w:tc>
        <w:tc>
          <w:tcPr>
            <w:tcW w:w="7185" w:type="dxa"/>
            <w:vAlign w:val="center"/>
          </w:tcPr>
          <w:p w14:paraId="0041D012" w14:textId="225A1206" w:rsidR="00476BE2" w:rsidRPr="00EC0620" w:rsidRDefault="00476BE2" w:rsidP="003040E9">
            <w:pPr>
              <w:pStyle w:val="Paragrafoelenco"/>
              <w:numPr>
                <w:ilvl w:val="0"/>
                <w:numId w:val="261"/>
              </w:numPr>
              <w:spacing w:line="240" w:lineRule="exact"/>
              <w:ind w:left="571" w:hanging="284"/>
              <w:rPr>
                <w:lang w:val="it-IT"/>
              </w:rPr>
            </w:pPr>
            <w:r w:rsidRPr="00EC0620">
              <w:rPr>
                <w:lang w:val="it-IT"/>
              </w:rPr>
              <w:t>l'intervallo delle date di scadenza dei pagamenti (ad esempio 30-40 giorni dopo la data della fattura) sia per le passività finanziarie indicate al punto i) sia per i debiti commerciali comparabili che non fanno parte di un accordo di finanziamento per le forniture</w:t>
            </w:r>
            <w:r>
              <w:rPr>
                <w:lang w:val="it-IT"/>
              </w:rPr>
              <w:t>;</w:t>
            </w:r>
          </w:p>
        </w:tc>
        <w:tc>
          <w:tcPr>
            <w:tcW w:w="566" w:type="dxa"/>
            <w:tcMar>
              <w:left w:w="85" w:type="dxa"/>
              <w:right w:w="85" w:type="dxa"/>
            </w:tcMar>
            <w:vAlign w:val="center"/>
          </w:tcPr>
          <w:p w14:paraId="77D7F87C" w14:textId="2D412287"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364A4DC" w14:textId="36D64E84"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7155EDE" w14:textId="568EDDA4"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245BC2" w14:paraId="5292EA64" w14:textId="77777777" w:rsidTr="005C2068">
        <w:trPr>
          <w:cantSplit/>
        </w:trPr>
        <w:tc>
          <w:tcPr>
            <w:tcW w:w="782" w:type="dxa"/>
            <w:tcMar>
              <w:left w:w="108" w:type="dxa"/>
              <w:right w:w="0" w:type="dxa"/>
            </w:tcMar>
          </w:tcPr>
          <w:p w14:paraId="6454D473" w14:textId="77777777" w:rsidR="00476BE2" w:rsidRPr="00F37EF6" w:rsidRDefault="00476BE2" w:rsidP="00476BE2">
            <w:pPr>
              <w:pStyle w:val="Numeroelenco"/>
              <w:numPr>
                <w:ilvl w:val="0"/>
                <w:numId w:val="0"/>
              </w:numPr>
              <w:ind w:left="57"/>
              <w:rPr>
                <w:b/>
                <w:lang w:val="it-IT"/>
              </w:rPr>
            </w:pPr>
          </w:p>
        </w:tc>
        <w:tc>
          <w:tcPr>
            <w:tcW w:w="669" w:type="dxa"/>
            <w:tcMar>
              <w:right w:w="0" w:type="dxa"/>
            </w:tcMar>
            <w:vAlign w:val="center"/>
          </w:tcPr>
          <w:p w14:paraId="25673A5D" w14:textId="77777777" w:rsidR="00476BE2" w:rsidRDefault="00476BE2" w:rsidP="00476BE2">
            <w:pPr>
              <w:pStyle w:val="IAS"/>
              <w:ind w:left="3"/>
              <w:jc w:val="left"/>
              <w:rPr>
                <w:lang w:val="it-IT"/>
              </w:rPr>
            </w:pPr>
          </w:p>
        </w:tc>
        <w:tc>
          <w:tcPr>
            <w:tcW w:w="7185" w:type="dxa"/>
            <w:vAlign w:val="center"/>
          </w:tcPr>
          <w:p w14:paraId="0436BB8F" w14:textId="34694BDE" w:rsidR="00476BE2" w:rsidRPr="000D0817" w:rsidRDefault="00476BE2" w:rsidP="003040E9">
            <w:pPr>
              <w:pStyle w:val="Paragrafoelenco"/>
              <w:numPr>
                <w:ilvl w:val="0"/>
                <w:numId w:val="260"/>
              </w:numPr>
              <w:spacing w:line="240" w:lineRule="exact"/>
              <w:ind w:left="287" w:hanging="283"/>
              <w:rPr>
                <w:lang w:val="it-IT"/>
              </w:rPr>
            </w:pPr>
            <w:r w:rsidRPr="000D0817">
              <w:rPr>
                <w:lang w:val="it-IT"/>
              </w:rPr>
              <w:t xml:space="preserve">il tipo e l'effetto delle variazioni non in disponibilità liquide dei valori contabili delle passività finanziarie indicate alla lettera b), punto i). </w:t>
            </w:r>
          </w:p>
        </w:tc>
        <w:tc>
          <w:tcPr>
            <w:tcW w:w="566" w:type="dxa"/>
            <w:tcMar>
              <w:left w:w="85" w:type="dxa"/>
              <w:right w:w="85" w:type="dxa"/>
            </w:tcMar>
            <w:vAlign w:val="center"/>
          </w:tcPr>
          <w:p w14:paraId="42C61226" w14:textId="41D9C58E"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3B3144C" w14:textId="5A7C9E6B"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81E6EF1" w14:textId="79D653CC" w:rsidR="00476BE2" w:rsidRPr="00245BC2"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0F9D1CA" w14:textId="77777777" w:rsidTr="005C2068">
        <w:trPr>
          <w:cantSplit/>
          <w:trHeight w:val="20"/>
        </w:trPr>
        <w:tc>
          <w:tcPr>
            <w:tcW w:w="782" w:type="dxa"/>
          </w:tcPr>
          <w:p w14:paraId="3B2AEDB7" w14:textId="77777777" w:rsidR="00476BE2" w:rsidRPr="00F37EF6" w:rsidRDefault="00476BE2" w:rsidP="00476BE2">
            <w:pPr>
              <w:widowControl w:val="0"/>
              <w:jc w:val="center"/>
              <w:rPr>
                <w:b/>
                <w:lang w:val="it-IT"/>
              </w:rPr>
            </w:pPr>
          </w:p>
        </w:tc>
        <w:tc>
          <w:tcPr>
            <w:tcW w:w="669" w:type="dxa"/>
            <w:tcMar>
              <w:left w:w="108" w:type="dxa"/>
              <w:right w:w="0" w:type="dxa"/>
            </w:tcMar>
          </w:tcPr>
          <w:p w14:paraId="78EE5B7F"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6B39050E" w14:textId="77777777" w:rsidR="00476BE2" w:rsidRPr="00EB7674" w:rsidRDefault="00476BE2" w:rsidP="00476BE2">
            <w:pPr>
              <w:pStyle w:val="Titolo2"/>
              <w:keepNext w:val="0"/>
              <w:widowControl w:val="0"/>
              <w:spacing w:line="226" w:lineRule="exact"/>
              <w:rPr>
                <w:lang w:val="it-IT"/>
              </w:rPr>
            </w:pPr>
            <w:r w:rsidRPr="00EB7674">
              <w:rPr>
                <w:lang w:val="it-IT"/>
              </w:rPr>
              <w:t>Altre informazioni sui flussi finanziari</w:t>
            </w:r>
          </w:p>
        </w:tc>
        <w:tc>
          <w:tcPr>
            <w:tcW w:w="566" w:type="dxa"/>
            <w:tcMar>
              <w:left w:w="85" w:type="dxa"/>
              <w:right w:w="85" w:type="dxa"/>
            </w:tcMar>
            <w:vAlign w:val="center"/>
          </w:tcPr>
          <w:p w14:paraId="0583D5E9" w14:textId="77777777" w:rsidR="00476BE2" w:rsidRPr="00EB7674" w:rsidRDefault="00476BE2" w:rsidP="00476BE2">
            <w:pPr>
              <w:widowControl w:val="0"/>
              <w:spacing w:line="226" w:lineRule="exact"/>
              <w:jc w:val="center"/>
              <w:rPr>
                <w:lang w:val="it-IT"/>
              </w:rPr>
            </w:pPr>
          </w:p>
        </w:tc>
        <w:tc>
          <w:tcPr>
            <w:tcW w:w="566" w:type="dxa"/>
            <w:tcMar>
              <w:left w:w="108" w:type="dxa"/>
            </w:tcMar>
            <w:vAlign w:val="center"/>
          </w:tcPr>
          <w:p w14:paraId="2DB20DCF" w14:textId="77777777" w:rsidR="00476BE2" w:rsidRPr="00EB7674" w:rsidRDefault="00476BE2" w:rsidP="00476BE2">
            <w:pPr>
              <w:widowControl w:val="0"/>
              <w:spacing w:line="226" w:lineRule="exact"/>
              <w:jc w:val="center"/>
              <w:rPr>
                <w:lang w:val="it-IT"/>
              </w:rPr>
            </w:pPr>
          </w:p>
        </w:tc>
        <w:tc>
          <w:tcPr>
            <w:tcW w:w="580" w:type="dxa"/>
            <w:tcMar>
              <w:left w:w="108" w:type="dxa"/>
            </w:tcMar>
            <w:vAlign w:val="center"/>
          </w:tcPr>
          <w:p w14:paraId="22C88096" w14:textId="77777777" w:rsidR="00476BE2" w:rsidRPr="00EB7674" w:rsidRDefault="00476BE2" w:rsidP="00476BE2">
            <w:pPr>
              <w:widowControl w:val="0"/>
              <w:spacing w:line="226" w:lineRule="exact"/>
              <w:jc w:val="center"/>
              <w:rPr>
                <w:lang w:val="it-IT"/>
              </w:rPr>
            </w:pPr>
          </w:p>
        </w:tc>
      </w:tr>
      <w:tr w:rsidR="00476BE2" w:rsidRPr="00E64D19" w14:paraId="1177273D" w14:textId="77777777" w:rsidTr="005C2068">
        <w:trPr>
          <w:cantSplit/>
          <w:trHeight w:val="20"/>
        </w:trPr>
        <w:tc>
          <w:tcPr>
            <w:tcW w:w="782" w:type="dxa"/>
          </w:tcPr>
          <w:p w14:paraId="0AF1D6F4"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7ACFF454" w14:textId="1307606A" w:rsidR="00476BE2" w:rsidRPr="00EB7674" w:rsidRDefault="00476BE2" w:rsidP="00476BE2">
            <w:pPr>
              <w:pStyle w:val="IAS"/>
              <w:widowControl w:val="0"/>
              <w:ind w:left="3"/>
              <w:jc w:val="left"/>
              <w:rPr>
                <w:lang w:val="it-IT"/>
              </w:rPr>
            </w:pPr>
            <w:r w:rsidRPr="00EB7674">
              <w:rPr>
                <w:lang w:val="it-IT"/>
              </w:rPr>
              <w:t>IFRS 5.33c)</w:t>
            </w:r>
          </w:p>
        </w:tc>
        <w:tc>
          <w:tcPr>
            <w:tcW w:w="7185" w:type="dxa"/>
            <w:tcMar>
              <w:left w:w="108" w:type="dxa"/>
            </w:tcMar>
          </w:tcPr>
          <w:p w14:paraId="16DD2DDF" w14:textId="414203D0" w:rsidR="00476BE2" w:rsidRPr="00EB7674" w:rsidRDefault="00476BE2" w:rsidP="00B0725B">
            <w:pPr>
              <w:pStyle w:val="Paragarfobordato"/>
              <w:spacing w:before="40"/>
            </w:pPr>
            <w:r>
              <w:t>L</w:t>
            </w:r>
            <w:r w:rsidRPr="00EB7674">
              <w:t xml:space="preserve">’entità deve indicare i flussi netti attribuibili all’attività operativa, all’attività di investimento e di finanziamento dell’attività operativa cessata. L’informativa può essere inclusa nelle note o nei prospetti di bilancio. Tali informazioni non sono richieste nel caso di gruppi in dismissione rappresentati da controllate di recente acquisizione che al momento dell’acquisizione hanno i requisiti per essere classificate come posseduti per la vendita. </w:t>
            </w:r>
          </w:p>
        </w:tc>
        <w:tc>
          <w:tcPr>
            <w:tcW w:w="566" w:type="dxa"/>
            <w:tcMar>
              <w:left w:w="85" w:type="dxa"/>
              <w:right w:w="85" w:type="dxa"/>
            </w:tcMar>
            <w:vAlign w:val="center"/>
          </w:tcPr>
          <w:p w14:paraId="3E357CBC" w14:textId="77777777" w:rsidR="00476BE2" w:rsidRPr="00EB7674" w:rsidRDefault="00476BE2" w:rsidP="00476BE2">
            <w:pPr>
              <w:widowControl w:val="0"/>
              <w:spacing w:line="226" w:lineRule="exact"/>
              <w:jc w:val="center"/>
              <w:rPr>
                <w:lang w:val="it-IT"/>
              </w:rPr>
            </w:pPr>
          </w:p>
        </w:tc>
        <w:tc>
          <w:tcPr>
            <w:tcW w:w="566" w:type="dxa"/>
            <w:tcMar>
              <w:left w:w="108" w:type="dxa"/>
            </w:tcMar>
            <w:vAlign w:val="center"/>
          </w:tcPr>
          <w:p w14:paraId="24FEFF08" w14:textId="77777777" w:rsidR="00476BE2" w:rsidRPr="00EB7674" w:rsidRDefault="00476BE2" w:rsidP="00476BE2">
            <w:pPr>
              <w:widowControl w:val="0"/>
              <w:spacing w:line="226" w:lineRule="exact"/>
              <w:jc w:val="center"/>
              <w:rPr>
                <w:lang w:val="it-IT"/>
              </w:rPr>
            </w:pPr>
          </w:p>
        </w:tc>
        <w:tc>
          <w:tcPr>
            <w:tcW w:w="580" w:type="dxa"/>
            <w:tcMar>
              <w:left w:w="108" w:type="dxa"/>
            </w:tcMar>
            <w:vAlign w:val="center"/>
          </w:tcPr>
          <w:p w14:paraId="658A9B5D" w14:textId="77777777" w:rsidR="00476BE2" w:rsidRPr="00EB7674" w:rsidRDefault="00476BE2" w:rsidP="00476BE2">
            <w:pPr>
              <w:widowControl w:val="0"/>
              <w:spacing w:line="226" w:lineRule="exact"/>
              <w:jc w:val="center"/>
              <w:rPr>
                <w:lang w:val="it-IT"/>
              </w:rPr>
            </w:pPr>
          </w:p>
        </w:tc>
      </w:tr>
      <w:tr w:rsidR="00476BE2" w:rsidRPr="00E64D19" w14:paraId="298B9ABE" w14:textId="77777777" w:rsidTr="005C2068">
        <w:trPr>
          <w:cantSplit/>
          <w:trHeight w:val="20"/>
        </w:trPr>
        <w:tc>
          <w:tcPr>
            <w:tcW w:w="782" w:type="dxa"/>
          </w:tcPr>
          <w:p w14:paraId="23290A95"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7887AB2D" w14:textId="77777777" w:rsidR="00476BE2" w:rsidRPr="00EB7674" w:rsidRDefault="00476BE2" w:rsidP="00476BE2">
            <w:pPr>
              <w:pStyle w:val="IAS"/>
              <w:widowControl w:val="0"/>
              <w:spacing w:line="226" w:lineRule="exact"/>
              <w:ind w:left="3"/>
              <w:jc w:val="left"/>
              <w:rPr>
                <w:lang w:val="it-IT"/>
              </w:rPr>
            </w:pPr>
            <w:r w:rsidRPr="00EB7674">
              <w:rPr>
                <w:lang w:val="it-IT"/>
              </w:rPr>
              <w:t>IAS 7.31</w:t>
            </w:r>
          </w:p>
        </w:tc>
        <w:tc>
          <w:tcPr>
            <w:tcW w:w="7185" w:type="dxa"/>
            <w:tcMar>
              <w:left w:w="108" w:type="dxa"/>
            </w:tcMar>
          </w:tcPr>
          <w:p w14:paraId="07BECE45" w14:textId="77777777" w:rsidR="00476BE2" w:rsidRPr="00EB7674" w:rsidRDefault="00476BE2" w:rsidP="00476BE2">
            <w:pPr>
              <w:widowControl w:val="0"/>
              <w:spacing w:line="226" w:lineRule="exact"/>
              <w:rPr>
                <w:lang w:val="it-IT"/>
              </w:rPr>
            </w:pPr>
            <w:r w:rsidRPr="00EB7674">
              <w:rPr>
                <w:lang w:val="it-IT"/>
              </w:rPr>
              <w:t>I seguenti flussi finanziari sono stati indicati separatamente:</w:t>
            </w:r>
          </w:p>
        </w:tc>
        <w:tc>
          <w:tcPr>
            <w:tcW w:w="566" w:type="dxa"/>
            <w:tcMar>
              <w:left w:w="85" w:type="dxa"/>
              <w:right w:w="85" w:type="dxa"/>
            </w:tcMar>
            <w:vAlign w:val="center"/>
          </w:tcPr>
          <w:p w14:paraId="3DFBD65A" w14:textId="77777777" w:rsidR="00476BE2" w:rsidRPr="00EB7674" w:rsidRDefault="00476BE2" w:rsidP="00476BE2">
            <w:pPr>
              <w:widowControl w:val="0"/>
              <w:spacing w:line="226" w:lineRule="exact"/>
              <w:jc w:val="center"/>
              <w:rPr>
                <w:lang w:val="it-IT"/>
              </w:rPr>
            </w:pPr>
          </w:p>
        </w:tc>
        <w:tc>
          <w:tcPr>
            <w:tcW w:w="566" w:type="dxa"/>
            <w:tcMar>
              <w:left w:w="108" w:type="dxa"/>
            </w:tcMar>
            <w:vAlign w:val="center"/>
          </w:tcPr>
          <w:p w14:paraId="015B17C3" w14:textId="77777777" w:rsidR="00476BE2" w:rsidRPr="00EB7674" w:rsidRDefault="00476BE2" w:rsidP="00476BE2">
            <w:pPr>
              <w:widowControl w:val="0"/>
              <w:spacing w:line="226" w:lineRule="exact"/>
              <w:jc w:val="center"/>
              <w:rPr>
                <w:lang w:val="it-IT"/>
              </w:rPr>
            </w:pPr>
          </w:p>
        </w:tc>
        <w:tc>
          <w:tcPr>
            <w:tcW w:w="580" w:type="dxa"/>
            <w:tcMar>
              <w:left w:w="108" w:type="dxa"/>
            </w:tcMar>
            <w:vAlign w:val="center"/>
          </w:tcPr>
          <w:p w14:paraId="1EAB37E2" w14:textId="77777777" w:rsidR="00476BE2" w:rsidRPr="00EB7674" w:rsidRDefault="00476BE2" w:rsidP="00476BE2">
            <w:pPr>
              <w:widowControl w:val="0"/>
              <w:spacing w:line="226" w:lineRule="exact"/>
              <w:jc w:val="center"/>
              <w:rPr>
                <w:lang w:val="it-IT"/>
              </w:rPr>
            </w:pPr>
          </w:p>
        </w:tc>
      </w:tr>
      <w:tr w:rsidR="00476BE2" w:rsidRPr="00EB7674" w14:paraId="0B98AF69" w14:textId="77777777" w:rsidTr="005C2068">
        <w:trPr>
          <w:cantSplit/>
          <w:trHeight w:val="20"/>
        </w:trPr>
        <w:tc>
          <w:tcPr>
            <w:tcW w:w="782" w:type="dxa"/>
          </w:tcPr>
          <w:p w14:paraId="6BBC2E7E"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2D509A90"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08464F12" w14:textId="77777777" w:rsidR="00476BE2" w:rsidRPr="00EB7674" w:rsidRDefault="00476BE2" w:rsidP="003040E9">
            <w:pPr>
              <w:pStyle w:val="Rientroa"/>
              <w:widowControl w:val="0"/>
              <w:numPr>
                <w:ilvl w:val="0"/>
                <w:numId w:val="289"/>
              </w:numPr>
              <w:spacing w:line="226" w:lineRule="exact"/>
              <w:ind w:left="425"/>
              <w:rPr>
                <w:iCs/>
              </w:rPr>
            </w:pPr>
            <w:r w:rsidRPr="00EB7674">
              <w:t>flussi finanziari derivanti dall’incasso di interessi;</w:t>
            </w:r>
          </w:p>
        </w:tc>
        <w:tc>
          <w:tcPr>
            <w:tcW w:w="566" w:type="dxa"/>
            <w:tcMar>
              <w:left w:w="85" w:type="dxa"/>
              <w:right w:w="85" w:type="dxa"/>
            </w:tcMar>
            <w:vAlign w:val="center"/>
          </w:tcPr>
          <w:p w14:paraId="0C5427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37587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ED926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B3378F7" w14:textId="77777777" w:rsidTr="005C2068">
        <w:trPr>
          <w:cantSplit/>
          <w:trHeight w:val="20"/>
        </w:trPr>
        <w:tc>
          <w:tcPr>
            <w:tcW w:w="782" w:type="dxa"/>
          </w:tcPr>
          <w:p w14:paraId="7B8E0670"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1299F8D7"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37EC1737" w14:textId="77777777" w:rsidR="00476BE2" w:rsidRPr="00EB7674" w:rsidRDefault="00476BE2" w:rsidP="003040E9">
            <w:pPr>
              <w:pStyle w:val="Rientroa"/>
              <w:widowControl w:val="0"/>
              <w:numPr>
                <w:ilvl w:val="0"/>
                <w:numId w:val="289"/>
              </w:numPr>
              <w:spacing w:line="226" w:lineRule="exact"/>
              <w:ind w:left="425"/>
            </w:pPr>
            <w:r w:rsidRPr="00EB7674">
              <w:t>flussi finanziari derivanti dal pagamento di interessi;</w:t>
            </w:r>
          </w:p>
        </w:tc>
        <w:tc>
          <w:tcPr>
            <w:tcW w:w="566" w:type="dxa"/>
            <w:tcMar>
              <w:left w:w="85" w:type="dxa"/>
              <w:right w:w="85" w:type="dxa"/>
            </w:tcMar>
            <w:vAlign w:val="center"/>
          </w:tcPr>
          <w:p w14:paraId="77435A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E03BD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07ECA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6B62BC" w14:textId="77777777" w:rsidTr="005C2068">
        <w:trPr>
          <w:cantSplit/>
          <w:trHeight w:val="20"/>
        </w:trPr>
        <w:tc>
          <w:tcPr>
            <w:tcW w:w="782" w:type="dxa"/>
          </w:tcPr>
          <w:p w14:paraId="40B47532"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6600D45B"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48DF950E" w14:textId="77777777" w:rsidR="00476BE2" w:rsidRPr="00EB7674" w:rsidRDefault="00476BE2" w:rsidP="003040E9">
            <w:pPr>
              <w:pStyle w:val="Rientroa"/>
              <w:widowControl w:val="0"/>
              <w:numPr>
                <w:ilvl w:val="0"/>
                <w:numId w:val="289"/>
              </w:numPr>
              <w:spacing w:line="226" w:lineRule="exact"/>
              <w:ind w:left="425"/>
            </w:pPr>
            <w:r w:rsidRPr="00EB7674">
              <w:t>flussi finanziari derivanti dall’incasso di dividendi;</w:t>
            </w:r>
          </w:p>
        </w:tc>
        <w:tc>
          <w:tcPr>
            <w:tcW w:w="566" w:type="dxa"/>
            <w:tcMar>
              <w:left w:w="85" w:type="dxa"/>
              <w:right w:w="85" w:type="dxa"/>
            </w:tcMar>
            <w:vAlign w:val="center"/>
          </w:tcPr>
          <w:p w14:paraId="446606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911D4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C00B6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9B9307" w14:textId="77777777" w:rsidTr="005C2068">
        <w:trPr>
          <w:cantSplit/>
          <w:trHeight w:val="20"/>
        </w:trPr>
        <w:tc>
          <w:tcPr>
            <w:tcW w:w="782" w:type="dxa"/>
          </w:tcPr>
          <w:p w14:paraId="0CB77FC5"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76AD6841"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75856E96" w14:textId="77777777" w:rsidR="00476BE2" w:rsidRPr="00EB7674" w:rsidRDefault="00476BE2" w:rsidP="003040E9">
            <w:pPr>
              <w:pStyle w:val="Rientroa"/>
              <w:widowControl w:val="0"/>
              <w:numPr>
                <w:ilvl w:val="0"/>
                <w:numId w:val="289"/>
              </w:numPr>
              <w:spacing w:line="226" w:lineRule="exact"/>
              <w:ind w:left="425"/>
            </w:pPr>
            <w:r w:rsidRPr="00EB7674">
              <w:t>flussi finanziari derivanti dal pagamento di dividendi.</w:t>
            </w:r>
          </w:p>
        </w:tc>
        <w:tc>
          <w:tcPr>
            <w:tcW w:w="566" w:type="dxa"/>
            <w:tcMar>
              <w:left w:w="85" w:type="dxa"/>
              <w:right w:w="85" w:type="dxa"/>
            </w:tcMar>
            <w:vAlign w:val="center"/>
          </w:tcPr>
          <w:p w14:paraId="1AF05C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22390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9774B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070DB4" w14:textId="77777777" w:rsidTr="005C2068">
        <w:trPr>
          <w:cantSplit/>
          <w:trHeight w:val="20"/>
        </w:trPr>
        <w:tc>
          <w:tcPr>
            <w:tcW w:w="782" w:type="dxa"/>
          </w:tcPr>
          <w:p w14:paraId="1B647625"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781533FE" w14:textId="77777777" w:rsidR="00476BE2" w:rsidRPr="00EB7674" w:rsidRDefault="00476BE2" w:rsidP="00476BE2">
            <w:pPr>
              <w:pStyle w:val="IAS"/>
              <w:widowControl w:val="0"/>
              <w:spacing w:line="226" w:lineRule="exact"/>
              <w:ind w:left="3"/>
              <w:jc w:val="left"/>
              <w:rPr>
                <w:lang w:val="it-IT"/>
              </w:rPr>
            </w:pPr>
            <w:r w:rsidRPr="00EB7674">
              <w:rPr>
                <w:lang w:val="it-IT"/>
              </w:rPr>
              <w:t>IAS 7.35</w:t>
            </w:r>
          </w:p>
          <w:p w14:paraId="60788D35" w14:textId="77777777" w:rsidR="00476BE2" w:rsidRPr="00EB7674" w:rsidRDefault="00476BE2" w:rsidP="00476BE2">
            <w:pPr>
              <w:pStyle w:val="IAS"/>
              <w:widowControl w:val="0"/>
              <w:spacing w:line="226" w:lineRule="exact"/>
              <w:ind w:left="3"/>
              <w:jc w:val="left"/>
              <w:rPr>
                <w:lang w:val="it-IT"/>
              </w:rPr>
            </w:pPr>
            <w:r w:rsidRPr="00EB7674">
              <w:rPr>
                <w:lang w:val="it-IT"/>
              </w:rPr>
              <w:t>IAS 7.36</w:t>
            </w:r>
          </w:p>
        </w:tc>
        <w:tc>
          <w:tcPr>
            <w:tcW w:w="7185" w:type="dxa"/>
            <w:tcMar>
              <w:left w:w="108" w:type="dxa"/>
            </w:tcMar>
          </w:tcPr>
          <w:p w14:paraId="0BCE26DD" w14:textId="77777777" w:rsidR="00476BE2" w:rsidRPr="00EB7674" w:rsidRDefault="00476BE2" w:rsidP="00476BE2">
            <w:pPr>
              <w:widowControl w:val="0"/>
              <w:spacing w:after="60"/>
              <w:rPr>
                <w:lang w:val="it-IT"/>
              </w:rPr>
            </w:pPr>
            <w:r w:rsidRPr="00EB7674">
              <w:rPr>
                <w:lang w:val="it-IT"/>
              </w:rPr>
              <w:t>Se i flussi finanziari derivanti dalle imposte sono attribuiti a più di una classe di attività deve essere indicato l’importo complessivo delle imposte pagate.</w:t>
            </w:r>
          </w:p>
          <w:p w14:paraId="7EB5A261" w14:textId="77777777" w:rsidR="00476BE2" w:rsidRPr="00EB7674" w:rsidRDefault="00476BE2" w:rsidP="00476BE2">
            <w:pPr>
              <w:pStyle w:val="Paragarfobordato"/>
            </w:pPr>
            <w:r w:rsidRPr="00EB7674">
              <w:t>I flussi finanziari correlati alle imposte sul reddito devono essere indicati distintamente e devono essere classificati come flussi finanziari dell’attività operativa a meno che essi possano essere specificatamente identificati con l’attività di finanziamento e di investimento.</w:t>
            </w:r>
          </w:p>
        </w:tc>
        <w:tc>
          <w:tcPr>
            <w:tcW w:w="566" w:type="dxa"/>
            <w:tcMar>
              <w:left w:w="85" w:type="dxa"/>
              <w:right w:w="85" w:type="dxa"/>
            </w:tcMar>
            <w:vAlign w:val="center"/>
          </w:tcPr>
          <w:p w14:paraId="192368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E7F6E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9B489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96B9E46" w14:textId="77777777" w:rsidTr="005C2068">
        <w:trPr>
          <w:cantSplit/>
          <w:trHeight w:val="20"/>
        </w:trPr>
        <w:tc>
          <w:tcPr>
            <w:tcW w:w="782" w:type="dxa"/>
          </w:tcPr>
          <w:p w14:paraId="0FA5868A"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5C270EEF" w14:textId="77777777" w:rsidR="00476BE2" w:rsidRPr="00EB7674" w:rsidRDefault="00476BE2" w:rsidP="00476BE2">
            <w:pPr>
              <w:pStyle w:val="IAS"/>
              <w:widowControl w:val="0"/>
              <w:spacing w:line="226" w:lineRule="exact"/>
              <w:ind w:left="3"/>
              <w:jc w:val="left"/>
              <w:rPr>
                <w:lang w:val="it-IT"/>
              </w:rPr>
            </w:pPr>
            <w:r w:rsidRPr="00EB7674">
              <w:rPr>
                <w:lang w:val="it-IT"/>
              </w:rPr>
              <w:t>IAS 7.43</w:t>
            </w:r>
          </w:p>
        </w:tc>
        <w:tc>
          <w:tcPr>
            <w:tcW w:w="7185" w:type="dxa"/>
            <w:tcMar>
              <w:left w:w="108" w:type="dxa"/>
            </w:tcMar>
          </w:tcPr>
          <w:p w14:paraId="6174C682" w14:textId="77777777" w:rsidR="00476BE2" w:rsidRPr="00EB7674" w:rsidRDefault="00476BE2" w:rsidP="00476BE2">
            <w:pPr>
              <w:widowControl w:val="0"/>
              <w:spacing w:line="240" w:lineRule="exact"/>
              <w:rPr>
                <w:lang w:val="it-IT"/>
              </w:rPr>
            </w:pPr>
            <w:r w:rsidRPr="00EB7674">
              <w:rPr>
                <w:rFonts w:eastAsia="Arial Unicode MS"/>
                <w:lang w:val="it-IT"/>
              </w:rPr>
              <w:t>Le operazioni di investimento e le operazioni finanziarie che non richiedono l’impiego di disponibilità liquide o mezzi equivalenti sono:</w:t>
            </w:r>
          </w:p>
        </w:tc>
        <w:tc>
          <w:tcPr>
            <w:tcW w:w="566" w:type="dxa"/>
            <w:tcMar>
              <w:left w:w="85" w:type="dxa"/>
              <w:right w:w="85" w:type="dxa"/>
            </w:tcMar>
            <w:vAlign w:val="center"/>
          </w:tcPr>
          <w:p w14:paraId="57F04157" w14:textId="77777777" w:rsidR="00476BE2" w:rsidRPr="00EB7674" w:rsidRDefault="00476BE2" w:rsidP="00476BE2">
            <w:pPr>
              <w:widowControl w:val="0"/>
              <w:spacing w:line="226" w:lineRule="exact"/>
              <w:jc w:val="center"/>
              <w:rPr>
                <w:lang w:val="it-IT"/>
              </w:rPr>
            </w:pPr>
          </w:p>
        </w:tc>
        <w:tc>
          <w:tcPr>
            <w:tcW w:w="566" w:type="dxa"/>
            <w:tcMar>
              <w:left w:w="108" w:type="dxa"/>
            </w:tcMar>
            <w:vAlign w:val="center"/>
          </w:tcPr>
          <w:p w14:paraId="370797D3" w14:textId="77777777" w:rsidR="00476BE2" w:rsidRPr="00EB7674" w:rsidRDefault="00476BE2" w:rsidP="00476BE2">
            <w:pPr>
              <w:widowControl w:val="0"/>
              <w:spacing w:line="226" w:lineRule="exact"/>
              <w:jc w:val="center"/>
              <w:rPr>
                <w:lang w:val="it-IT"/>
              </w:rPr>
            </w:pPr>
          </w:p>
        </w:tc>
        <w:tc>
          <w:tcPr>
            <w:tcW w:w="580" w:type="dxa"/>
            <w:tcMar>
              <w:left w:w="108" w:type="dxa"/>
            </w:tcMar>
            <w:vAlign w:val="center"/>
          </w:tcPr>
          <w:p w14:paraId="39583EBD" w14:textId="77777777" w:rsidR="00476BE2" w:rsidRPr="00EB7674" w:rsidRDefault="00476BE2" w:rsidP="00476BE2">
            <w:pPr>
              <w:widowControl w:val="0"/>
              <w:spacing w:line="226" w:lineRule="exact"/>
              <w:jc w:val="center"/>
              <w:rPr>
                <w:lang w:val="it-IT"/>
              </w:rPr>
            </w:pPr>
          </w:p>
        </w:tc>
      </w:tr>
      <w:tr w:rsidR="00476BE2" w:rsidRPr="00EB7674" w14:paraId="62B83CBC" w14:textId="77777777" w:rsidTr="005C2068">
        <w:trPr>
          <w:cantSplit/>
          <w:trHeight w:val="20"/>
        </w:trPr>
        <w:tc>
          <w:tcPr>
            <w:tcW w:w="782" w:type="dxa"/>
          </w:tcPr>
          <w:p w14:paraId="00A38D18" w14:textId="77777777" w:rsidR="00476BE2" w:rsidRPr="00F37EF6" w:rsidRDefault="00476BE2" w:rsidP="00476BE2">
            <w:pPr>
              <w:widowControl w:val="0"/>
              <w:ind w:firstLine="57"/>
              <w:rPr>
                <w:b/>
                <w:lang w:val="it-IT"/>
              </w:rPr>
            </w:pPr>
          </w:p>
        </w:tc>
        <w:tc>
          <w:tcPr>
            <w:tcW w:w="669" w:type="dxa"/>
            <w:tcMar>
              <w:left w:w="108" w:type="dxa"/>
              <w:right w:w="0" w:type="dxa"/>
            </w:tcMar>
          </w:tcPr>
          <w:p w14:paraId="1D6884E6"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4DBF215B" w14:textId="77777777" w:rsidR="00476BE2" w:rsidRPr="00EB7674" w:rsidRDefault="00476BE2" w:rsidP="003040E9">
            <w:pPr>
              <w:pStyle w:val="Rientroa"/>
              <w:widowControl w:val="0"/>
              <w:numPr>
                <w:ilvl w:val="0"/>
                <w:numId w:val="290"/>
              </w:numPr>
              <w:spacing w:line="226" w:lineRule="exact"/>
              <w:ind w:left="425"/>
              <w:rPr>
                <w:iCs/>
              </w:rPr>
            </w:pPr>
            <w:r w:rsidRPr="00EB7674">
              <w:rPr>
                <w:rFonts w:eastAsia="Arial Unicode MS"/>
              </w:rPr>
              <w:t>escluse dal rendiconto finanziario</w:t>
            </w:r>
            <w:r w:rsidRPr="00EB7674">
              <w:t>; e</w:t>
            </w:r>
          </w:p>
        </w:tc>
        <w:tc>
          <w:tcPr>
            <w:tcW w:w="566" w:type="dxa"/>
            <w:tcMar>
              <w:left w:w="85" w:type="dxa"/>
              <w:right w:w="85" w:type="dxa"/>
            </w:tcMar>
            <w:vAlign w:val="center"/>
          </w:tcPr>
          <w:p w14:paraId="386F6F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604E0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436BB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13C506" w14:textId="77777777" w:rsidTr="005C2068">
        <w:trPr>
          <w:cantSplit/>
          <w:trHeight w:val="20"/>
        </w:trPr>
        <w:tc>
          <w:tcPr>
            <w:tcW w:w="782" w:type="dxa"/>
          </w:tcPr>
          <w:p w14:paraId="50FEF4C1" w14:textId="77777777" w:rsidR="00476BE2" w:rsidRPr="00F37EF6" w:rsidRDefault="00476BE2" w:rsidP="00476BE2">
            <w:pPr>
              <w:widowControl w:val="0"/>
              <w:ind w:firstLine="57"/>
              <w:rPr>
                <w:b/>
                <w:lang w:val="it-IT"/>
              </w:rPr>
            </w:pPr>
          </w:p>
        </w:tc>
        <w:tc>
          <w:tcPr>
            <w:tcW w:w="669" w:type="dxa"/>
            <w:tcMar>
              <w:left w:w="108" w:type="dxa"/>
              <w:right w:w="0" w:type="dxa"/>
            </w:tcMar>
          </w:tcPr>
          <w:p w14:paraId="60005EA3"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093B7AD8" w14:textId="77777777" w:rsidR="00476BE2" w:rsidRPr="00EB7674" w:rsidRDefault="00476BE2" w:rsidP="003040E9">
            <w:pPr>
              <w:pStyle w:val="Rientroa"/>
              <w:widowControl w:val="0"/>
              <w:numPr>
                <w:ilvl w:val="0"/>
                <w:numId w:val="290"/>
              </w:numPr>
              <w:spacing w:line="226" w:lineRule="exact"/>
              <w:ind w:left="425"/>
            </w:pPr>
            <w:r w:rsidRPr="00EB7674">
              <w:rPr>
                <w:rFonts w:eastAsia="Arial Unicode MS"/>
              </w:rPr>
              <w:t>indicate altrove nel bilancio in modo da poter fornire tutte le informazioni significative su queste attività di finanziamento e di investimento.</w:t>
            </w:r>
          </w:p>
        </w:tc>
        <w:tc>
          <w:tcPr>
            <w:tcW w:w="566" w:type="dxa"/>
            <w:tcMar>
              <w:left w:w="85" w:type="dxa"/>
              <w:right w:w="85" w:type="dxa"/>
            </w:tcMar>
            <w:vAlign w:val="center"/>
          </w:tcPr>
          <w:p w14:paraId="49E46BF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0E9E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AECF22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E5AF27F" w14:textId="77777777" w:rsidTr="005C2068">
        <w:trPr>
          <w:cantSplit/>
          <w:trHeight w:val="20"/>
        </w:trPr>
        <w:tc>
          <w:tcPr>
            <w:tcW w:w="782" w:type="dxa"/>
          </w:tcPr>
          <w:p w14:paraId="447A49C0"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226C2B09" w14:textId="77777777" w:rsidR="00476BE2" w:rsidRPr="00EB7674" w:rsidRDefault="00476BE2" w:rsidP="00476BE2">
            <w:pPr>
              <w:pStyle w:val="IAS"/>
              <w:widowControl w:val="0"/>
              <w:spacing w:line="226" w:lineRule="exact"/>
              <w:ind w:left="3"/>
              <w:jc w:val="left"/>
              <w:rPr>
                <w:lang w:val="it-IT"/>
              </w:rPr>
            </w:pPr>
            <w:r w:rsidRPr="00EB7674">
              <w:rPr>
                <w:lang w:val="it-IT"/>
              </w:rPr>
              <w:t>IAS 7.48</w:t>
            </w:r>
          </w:p>
        </w:tc>
        <w:tc>
          <w:tcPr>
            <w:tcW w:w="7185" w:type="dxa"/>
            <w:tcMar>
              <w:left w:w="108" w:type="dxa"/>
            </w:tcMar>
          </w:tcPr>
          <w:p w14:paraId="2ABBBB68" w14:textId="77777777" w:rsidR="00476BE2" w:rsidRPr="00EB7674" w:rsidRDefault="00476BE2" w:rsidP="00476BE2">
            <w:pPr>
              <w:widowControl w:val="0"/>
              <w:spacing w:line="240" w:lineRule="exact"/>
              <w:rPr>
                <w:rFonts w:eastAsia="Arial Unicode MS"/>
                <w:lang w:val="it-IT"/>
              </w:rPr>
            </w:pPr>
            <w:r w:rsidRPr="00EB7674">
              <w:rPr>
                <w:rFonts w:eastAsia="Arial Unicode MS"/>
                <w:lang w:val="it-IT"/>
              </w:rPr>
              <w:t>L’entità ha indicato le seguenti informazioni relativamente alle disponibilità liquide e mezzi equivalenti posseduti ma non utilizzabili liberamente dal gruppo:</w:t>
            </w:r>
          </w:p>
        </w:tc>
        <w:tc>
          <w:tcPr>
            <w:tcW w:w="566" w:type="dxa"/>
            <w:tcMar>
              <w:left w:w="85" w:type="dxa"/>
              <w:right w:w="85" w:type="dxa"/>
            </w:tcMar>
            <w:vAlign w:val="center"/>
          </w:tcPr>
          <w:p w14:paraId="7F115507" w14:textId="77777777" w:rsidR="00476BE2" w:rsidRPr="00EB7674" w:rsidRDefault="00476BE2" w:rsidP="00476BE2">
            <w:pPr>
              <w:widowControl w:val="0"/>
              <w:spacing w:line="226" w:lineRule="exact"/>
              <w:jc w:val="center"/>
              <w:rPr>
                <w:lang w:val="it-IT"/>
              </w:rPr>
            </w:pPr>
          </w:p>
        </w:tc>
        <w:tc>
          <w:tcPr>
            <w:tcW w:w="566" w:type="dxa"/>
            <w:tcMar>
              <w:left w:w="108" w:type="dxa"/>
            </w:tcMar>
            <w:vAlign w:val="center"/>
          </w:tcPr>
          <w:p w14:paraId="56F7DBFC" w14:textId="77777777" w:rsidR="00476BE2" w:rsidRPr="00EB7674" w:rsidRDefault="00476BE2" w:rsidP="00476BE2">
            <w:pPr>
              <w:widowControl w:val="0"/>
              <w:spacing w:line="226" w:lineRule="exact"/>
              <w:jc w:val="center"/>
              <w:rPr>
                <w:lang w:val="it-IT"/>
              </w:rPr>
            </w:pPr>
          </w:p>
        </w:tc>
        <w:tc>
          <w:tcPr>
            <w:tcW w:w="580" w:type="dxa"/>
            <w:tcMar>
              <w:left w:w="108" w:type="dxa"/>
            </w:tcMar>
            <w:vAlign w:val="center"/>
          </w:tcPr>
          <w:p w14:paraId="7DBF48DB" w14:textId="77777777" w:rsidR="00476BE2" w:rsidRPr="00EB7674" w:rsidRDefault="00476BE2" w:rsidP="00476BE2">
            <w:pPr>
              <w:widowControl w:val="0"/>
              <w:spacing w:line="226" w:lineRule="exact"/>
              <w:jc w:val="center"/>
              <w:rPr>
                <w:lang w:val="it-IT"/>
              </w:rPr>
            </w:pPr>
          </w:p>
        </w:tc>
      </w:tr>
      <w:tr w:rsidR="00476BE2" w:rsidRPr="00EB7674" w14:paraId="4604348F" w14:textId="77777777" w:rsidTr="005C2068">
        <w:trPr>
          <w:cantSplit/>
          <w:trHeight w:val="20"/>
        </w:trPr>
        <w:tc>
          <w:tcPr>
            <w:tcW w:w="782" w:type="dxa"/>
          </w:tcPr>
          <w:p w14:paraId="7215AC34"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447C3E54"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6D6FE4AB" w14:textId="77777777" w:rsidR="00476BE2" w:rsidRPr="00EB7674" w:rsidRDefault="00476BE2" w:rsidP="003040E9">
            <w:pPr>
              <w:pStyle w:val="Rientroa"/>
              <w:widowControl w:val="0"/>
              <w:numPr>
                <w:ilvl w:val="0"/>
                <w:numId w:val="291"/>
              </w:numPr>
              <w:spacing w:line="226" w:lineRule="exact"/>
              <w:ind w:left="425"/>
              <w:rPr>
                <w:iCs/>
              </w:rPr>
            </w:pPr>
            <w:r w:rsidRPr="00EB7674">
              <w:t>ammontare; e</w:t>
            </w:r>
          </w:p>
        </w:tc>
        <w:tc>
          <w:tcPr>
            <w:tcW w:w="566" w:type="dxa"/>
            <w:tcMar>
              <w:left w:w="85" w:type="dxa"/>
              <w:right w:w="85" w:type="dxa"/>
            </w:tcMar>
            <w:vAlign w:val="center"/>
          </w:tcPr>
          <w:p w14:paraId="78A471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7998B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880F3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F15794" w14:textId="77777777" w:rsidTr="005C2068">
        <w:trPr>
          <w:cantSplit/>
          <w:trHeight w:val="20"/>
        </w:trPr>
        <w:tc>
          <w:tcPr>
            <w:tcW w:w="782" w:type="dxa"/>
          </w:tcPr>
          <w:p w14:paraId="2A6137A1"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6E9FE19E"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069F6B34" w14:textId="77777777" w:rsidR="00476BE2" w:rsidRPr="00EB7674" w:rsidRDefault="00476BE2" w:rsidP="003040E9">
            <w:pPr>
              <w:pStyle w:val="Rientroa"/>
              <w:widowControl w:val="0"/>
              <w:numPr>
                <w:ilvl w:val="0"/>
                <w:numId w:val="291"/>
              </w:numPr>
              <w:spacing w:line="226" w:lineRule="exact"/>
              <w:ind w:left="425"/>
            </w:pPr>
            <w:r w:rsidRPr="00EB7674">
              <w:t>un commento della Direzione aziendale.</w:t>
            </w:r>
          </w:p>
        </w:tc>
        <w:tc>
          <w:tcPr>
            <w:tcW w:w="566" w:type="dxa"/>
            <w:tcMar>
              <w:left w:w="85" w:type="dxa"/>
              <w:right w:w="85" w:type="dxa"/>
            </w:tcMar>
            <w:vAlign w:val="center"/>
          </w:tcPr>
          <w:p w14:paraId="2CE066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7CF20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0298C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45F3010" w14:textId="77777777" w:rsidTr="005C2068">
        <w:trPr>
          <w:cantSplit/>
          <w:trHeight w:val="20"/>
        </w:trPr>
        <w:tc>
          <w:tcPr>
            <w:tcW w:w="782" w:type="dxa"/>
          </w:tcPr>
          <w:p w14:paraId="69B9AC31"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130FD581" w14:textId="77777777" w:rsidR="00476BE2" w:rsidRPr="00EB7674" w:rsidRDefault="00476BE2" w:rsidP="00476BE2">
            <w:pPr>
              <w:pStyle w:val="IAS"/>
              <w:widowControl w:val="0"/>
              <w:spacing w:line="226" w:lineRule="exact"/>
              <w:ind w:left="3"/>
              <w:jc w:val="left"/>
              <w:rPr>
                <w:lang w:val="it-IT"/>
              </w:rPr>
            </w:pPr>
            <w:r w:rsidRPr="00EB7674">
              <w:rPr>
                <w:lang w:val="it-IT"/>
              </w:rPr>
              <w:t>IAS 7.50</w:t>
            </w:r>
          </w:p>
        </w:tc>
        <w:tc>
          <w:tcPr>
            <w:tcW w:w="7185" w:type="dxa"/>
            <w:tcMar>
              <w:left w:w="108" w:type="dxa"/>
            </w:tcMar>
          </w:tcPr>
          <w:p w14:paraId="617E7972" w14:textId="77777777" w:rsidR="00476BE2" w:rsidRPr="00EB7674" w:rsidRDefault="00476BE2" w:rsidP="00476BE2">
            <w:pPr>
              <w:widowControl w:val="0"/>
              <w:rPr>
                <w:lang w:val="it-IT"/>
              </w:rPr>
            </w:pPr>
            <w:r w:rsidRPr="00EB7674">
              <w:rPr>
                <w:rFonts w:eastAsia="Arial Unicode MS"/>
                <w:lang w:val="it-IT"/>
              </w:rPr>
              <w:t>L’entità ha indicato le seguenti informazioni (facoltative, ma comunque incoraggiate)</w:t>
            </w:r>
            <w:r w:rsidRPr="00EB7674">
              <w:rPr>
                <w:lang w:val="it-IT"/>
              </w:rPr>
              <w:t>:</w:t>
            </w:r>
          </w:p>
        </w:tc>
        <w:tc>
          <w:tcPr>
            <w:tcW w:w="566" w:type="dxa"/>
            <w:tcMar>
              <w:left w:w="85" w:type="dxa"/>
              <w:right w:w="85" w:type="dxa"/>
            </w:tcMar>
            <w:vAlign w:val="center"/>
          </w:tcPr>
          <w:p w14:paraId="4C060479" w14:textId="77777777" w:rsidR="00476BE2" w:rsidRPr="00EB7674" w:rsidRDefault="00476BE2" w:rsidP="00476BE2">
            <w:pPr>
              <w:widowControl w:val="0"/>
              <w:spacing w:line="226" w:lineRule="exact"/>
              <w:jc w:val="center"/>
              <w:rPr>
                <w:lang w:val="it-IT"/>
              </w:rPr>
            </w:pPr>
          </w:p>
        </w:tc>
        <w:tc>
          <w:tcPr>
            <w:tcW w:w="566" w:type="dxa"/>
            <w:tcMar>
              <w:left w:w="108" w:type="dxa"/>
            </w:tcMar>
            <w:vAlign w:val="center"/>
          </w:tcPr>
          <w:p w14:paraId="1DE66BAD" w14:textId="77777777" w:rsidR="00476BE2" w:rsidRPr="00EB7674" w:rsidRDefault="00476BE2" w:rsidP="00476BE2">
            <w:pPr>
              <w:widowControl w:val="0"/>
              <w:spacing w:line="226" w:lineRule="exact"/>
              <w:jc w:val="center"/>
              <w:rPr>
                <w:lang w:val="it-IT"/>
              </w:rPr>
            </w:pPr>
          </w:p>
        </w:tc>
        <w:tc>
          <w:tcPr>
            <w:tcW w:w="580" w:type="dxa"/>
            <w:tcMar>
              <w:left w:w="108" w:type="dxa"/>
            </w:tcMar>
            <w:vAlign w:val="center"/>
          </w:tcPr>
          <w:p w14:paraId="2BBD9DE5" w14:textId="77777777" w:rsidR="00476BE2" w:rsidRPr="00EB7674" w:rsidRDefault="00476BE2" w:rsidP="00476BE2">
            <w:pPr>
              <w:widowControl w:val="0"/>
              <w:spacing w:line="226" w:lineRule="exact"/>
              <w:jc w:val="center"/>
              <w:rPr>
                <w:lang w:val="it-IT"/>
              </w:rPr>
            </w:pPr>
          </w:p>
        </w:tc>
      </w:tr>
      <w:tr w:rsidR="00476BE2" w:rsidRPr="00EB7674" w14:paraId="7A482B50" w14:textId="77777777" w:rsidTr="005C2068">
        <w:trPr>
          <w:cantSplit/>
          <w:trHeight w:val="20"/>
        </w:trPr>
        <w:tc>
          <w:tcPr>
            <w:tcW w:w="782" w:type="dxa"/>
          </w:tcPr>
          <w:p w14:paraId="72C38F6E"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536262F3"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007AE504" w14:textId="77777777" w:rsidR="00476BE2" w:rsidRPr="00EB7674" w:rsidRDefault="00476BE2" w:rsidP="003040E9">
            <w:pPr>
              <w:pStyle w:val="Rientroa"/>
              <w:widowControl w:val="0"/>
              <w:numPr>
                <w:ilvl w:val="0"/>
                <w:numId w:val="292"/>
              </w:numPr>
              <w:ind w:left="425"/>
            </w:pPr>
            <w:r w:rsidRPr="00EB7674">
              <w:t>l’importo delle aperture di credito che possono essere disponibili per future attività operative e per estinguere impegni di capitale, indicando qualsiasi restrizione all’utilizzo di tali aperture di credito;</w:t>
            </w:r>
          </w:p>
        </w:tc>
        <w:tc>
          <w:tcPr>
            <w:tcW w:w="566" w:type="dxa"/>
            <w:tcMar>
              <w:left w:w="85" w:type="dxa"/>
              <w:right w:w="85" w:type="dxa"/>
            </w:tcMar>
            <w:vAlign w:val="center"/>
          </w:tcPr>
          <w:p w14:paraId="05B06A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F926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041E0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AEEFA71" w14:textId="77777777" w:rsidTr="005C2068">
        <w:trPr>
          <w:cantSplit/>
          <w:trHeight w:val="20"/>
        </w:trPr>
        <w:tc>
          <w:tcPr>
            <w:tcW w:w="782" w:type="dxa"/>
          </w:tcPr>
          <w:p w14:paraId="3DB2A7BB"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09D988FA"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7968A2B4" w14:textId="77777777" w:rsidR="00476BE2" w:rsidRPr="00EB7674" w:rsidRDefault="00476BE2" w:rsidP="003040E9">
            <w:pPr>
              <w:pStyle w:val="Rientroa"/>
              <w:widowControl w:val="0"/>
              <w:numPr>
                <w:ilvl w:val="0"/>
                <w:numId w:val="292"/>
              </w:numPr>
              <w:spacing w:line="240" w:lineRule="exact"/>
              <w:ind w:left="425"/>
            </w:pPr>
            <w:r w:rsidRPr="00EB7674">
              <w:t>l’importo complessivo dei flussi finanziari che rappresentano incrementi della capacità operativa separatamente dai flussi finanziari richiesti per mantenere la capacità operativa stessa; e</w:t>
            </w:r>
          </w:p>
        </w:tc>
        <w:tc>
          <w:tcPr>
            <w:tcW w:w="566" w:type="dxa"/>
            <w:tcMar>
              <w:left w:w="85" w:type="dxa"/>
              <w:right w:w="85" w:type="dxa"/>
            </w:tcMar>
            <w:vAlign w:val="center"/>
          </w:tcPr>
          <w:p w14:paraId="3E36C2F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5E21C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E72F3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C5A7F2D" w14:textId="77777777" w:rsidTr="005C2068">
        <w:trPr>
          <w:cantSplit/>
          <w:trHeight w:val="20"/>
        </w:trPr>
        <w:tc>
          <w:tcPr>
            <w:tcW w:w="782" w:type="dxa"/>
          </w:tcPr>
          <w:p w14:paraId="3D0AC214"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60C44B03"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657E9272" w14:textId="77777777" w:rsidR="00476BE2" w:rsidRPr="00EB7674" w:rsidRDefault="00476BE2" w:rsidP="003040E9">
            <w:pPr>
              <w:pStyle w:val="Rientroa"/>
              <w:widowControl w:val="0"/>
              <w:numPr>
                <w:ilvl w:val="0"/>
                <w:numId w:val="292"/>
              </w:numPr>
              <w:ind w:left="425"/>
            </w:pPr>
            <w:r w:rsidRPr="00EB7674">
              <w:t>i flussi finanziari per ciascun settore operativo derivanti da:</w:t>
            </w:r>
          </w:p>
        </w:tc>
        <w:tc>
          <w:tcPr>
            <w:tcW w:w="566" w:type="dxa"/>
            <w:tcMar>
              <w:left w:w="85" w:type="dxa"/>
              <w:right w:w="85" w:type="dxa"/>
            </w:tcMar>
            <w:vAlign w:val="center"/>
          </w:tcPr>
          <w:p w14:paraId="43C50FE2" w14:textId="44AD20FA" w:rsidR="00476BE2" w:rsidRPr="00D10BD4" w:rsidRDefault="00476BE2" w:rsidP="00476BE2">
            <w:pPr>
              <w:jc w:val="center"/>
              <w:rPr>
                <w:highlight w:val="yellow"/>
                <w:lang w:val="it-IT"/>
              </w:rPr>
            </w:pPr>
          </w:p>
        </w:tc>
        <w:tc>
          <w:tcPr>
            <w:tcW w:w="566" w:type="dxa"/>
            <w:tcMar>
              <w:left w:w="108" w:type="dxa"/>
            </w:tcMar>
            <w:vAlign w:val="center"/>
          </w:tcPr>
          <w:p w14:paraId="79FF1D3A" w14:textId="13D3F00F" w:rsidR="00476BE2" w:rsidRPr="00D10BD4" w:rsidRDefault="00476BE2" w:rsidP="00476BE2">
            <w:pPr>
              <w:jc w:val="center"/>
              <w:rPr>
                <w:highlight w:val="yellow"/>
                <w:lang w:val="it-IT"/>
              </w:rPr>
            </w:pPr>
          </w:p>
        </w:tc>
        <w:tc>
          <w:tcPr>
            <w:tcW w:w="580" w:type="dxa"/>
            <w:tcMar>
              <w:left w:w="108" w:type="dxa"/>
            </w:tcMar>
            <w:vAlign w:val="center"/>
          </w:tcPr>
          <w:p w14:paraId="4B1128E4" w14:textId="36A5DB1E" w:rsidR="00476BE2" w:rsidRPr="00D10BD4" w:rsidRDefault="00476BE2" w:rsidP="00476BE2">
            <w:pPr>
              <w:jc w:val="center"/>
              <w:rPr>
                <w:highlight w:val="yellow"/>
                <w:lang w:val="it-IT"/>
              </w:rPr>
            </w:pPr>
          </w:p>
        </w:tc>
      </w:tr>
      <w:tr w:rsidR="00476BE2" w:rsidRPr="00EB7674" w14:paraId="310D6C17" w14:textId="77777777" w:rsidTr="005C2068">
        <w:trPr>
          <w:cantSplit/>
          <w:trHeight w:val="20"/>
        </w:trPr>
        <w:tc>
          <w:tcPr>
            <w:tcW w:w="782" w:type="dxa"/>
          </w:tcPr>
          <w:p w14:paraId="66CDE512"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03D9C9F8"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5525EE2F" w14:textId="77777777" w:rsidR="00476BE2" w:rsidRPr="00EB7674" w:rsidRDefault="00476BE2" w:rsidP="003040E9">
            <w:pPr>
              <w:pStyle w:val="Paragrafoelenco"/>
              <w:widowControl w:val="0"/>
              <w:numPr>
                <w:ilvl w:val="0"/>
                <w:numId w:val="209"/>
              </w:numPr>
              <w:ind w:left="850"/>
              <w:rPr>
                <w:rFonts w:eastAsia="Arial Unicode MS"/>
                <w:lang w:val="it-IT"/>
              </w:rPr>
            </w:pPr>
            <w:r w:rsidRPr="00EB7674">
              <w:rPr>
                <w:rFonts w:eastAsia="Arial Unicode MS"/>
                <w:lang w:val="it-IT"/>
              </w:rPr>
              <w:t>attività operative;</w:t>
            </w:r>
          </w:p>
        </w:tc>
        <w:tc>
          <w:tcPr>
            <w:tcW w:w="566" w:type="dxa"/>
            <w:tcMar>
              <w:left w:w="85" w:type="dxa"/>
              <w:right w:w="85" w:type="dxa"/>
            </w:tcMar>
            <w:vAlign w:val="center"/>
          </w:tcPr>
          <w:p w14:paraId="2B2F58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269588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7747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F4744A1" w14:textId="77777777" w:rsidTr="005C2068">
        <w:trPr>
          <w:cantSplit/>
          <w:trHeight w:val="20"/>
        </w:trPr>
        <w:tc>
          <w:tcPr>
            <w:tcW w:w="782" w:type="dxa"/>
          </w:tcPr>
          <w:p w14:paraId="6AF870AA"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58072071"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24748477" w14:textId="77777777" w:rsidR="00476BE2" w:rsidRPr="00EB7674" w:rsidRDefault="00476BE2" w:rsidP="003040E9">
            <w:pPr>
              <w:pStyle w:val="Paragrafoelenco"/>
              <w:widowControl w:val="0"/>
              <w:numPr>
                <w:ilvl w:val="0"/>
                <w:numId w:val="209"/>
              </w:numPr>
              <w:ind w:left="850"/>
              <w:rPr>
                <w:rFonts w:eastAsia="Arial Unicode MS"/>
                <w:lang w:val="it-IT"/>
              </w:rPr>
            </w:pPr>
            <w:r w:rsidRPr="00EB7674">
              <w:rPr>
                <w:rFonts w:eastAsia="Arial Unicode MS"/>
                <w:lang w:val="it-IT"/>
              </w:rPr>
              <w:t>attività di investimento; e</w:t>
            </w:r>
          </w:p>
        </w:tc>
        <w:tc>
          <w:tcPr>
            <w:tcW w:w="566" w:type="dxa"/>
            <w:tcMar>
              <w:left w:w="85" w:type="dxa"/>
              <w:right w:w="85" w:type="dxa"/>
            </w:tcMar>
            <w:vAlign w:val="center"/>
          </w:tcPr>
          <w:p w14:paraId="250A94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1FF73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004B2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6918D0E" w14:textId="77777777" w:rsidTr="005C2068">
        <w:trPr>
          <w:cantSplit/>
          <w:trHeight w:val="20"/>
        </w:trPr>
        <w:tc>
          <w:tcPr>
            <w:tcW w:w="782" w:type="dxa"/>
          </w:tcPr>
          <w:p w14:paraId="5C20ADA7" w14:textId="77777777" w:rsidR="00476BE2" w:rsidRPr="00F37EF6" w:rsidRDefault="00476BE2" w:rsidP="00476BE2">
            <w:pPr>
              <w:widowControl w:val="0"/>
              <w:ind w:firstLine="57"/>
              <w:jc w:val="center"/>
              <w:rPr>
                <w:b/>
                <w:lang w:val="it-IT"/>
              </w:rPr>
            </w:pPr>
          </w:p>
        </w:tc>
        <w:tc>
          <w:tcPr>
            <w:tcW w:w="669" w:type="dxa"/>
            <w:tcMar>
              <w:left w:w="108" w:type="dxa"/>
              <w:right w:w="0" w:type="dxa"/>
            </w:tcMar>
          </w:tcPr>
          <w:p w14:paraId="6CB2BF59" w14:textId="77777777" w:rsidR="00476BE2" w:rsidRPr="00EB7674" w:rsidRDefault="00476BE2" w:rsidP="00476BE2">
            <w:pPr>
              <w:pStyle w:val="IAS"/>
              <w:widowControl w:val="0"/>
              <w:spacing w:line="226" w:lineRule="exact"/>
              <w:ind w:left="3"/>
              <w:jc w:val="left"/>
              <w:rPr>
                <w:lang w:val="it-IT"/>
              </w:rPr>
            </w:pPr>
          </w:p>
        </w:tc>
        <w:tc>
          <w:tcPr>
            <w:tcW w:w="7185" w:type="dxa"/>
            <w:tcMar>
              <w:left w:w="108" w:type="dxa"/>
            </w:tcMar>
          </w:tcPr>
          <w:p w14:paraId="2063B7D0" w14:textId="77777777" w:rsidR="00476BE2" w:rsidRPr="00EB7674" w:rsidRDefault="00476BE2" w:rsidP="003040E9">
            <w:pPr>
              <w:pStyle w:val="Paragrafoelenco"/>
              <w:widowControl w:val="0"/>
              <w:numPr>
                <w:ilvl w:val="0"/>
                <w:numId w:val="209"/>
              </w:numPr>
              <w:ind w:left="850"/>
              <w:rPr>
                <w:rFonts w:eastAsia="Arial Unicode MS"/>
                <w:lang w:val="it-IT"/>
              </w:rPr>
            </w:pPr>
            <w:r w:rsidRPr="00EB7674">
              <w:rPr>
                <w:rFonts w:eastAsia="Arial Unicode MS"/>
                <w:lang w:val="it-IT"/>
              </w:rPr>
              <w:t>attività di finanziamento.</w:t>
            </w:r>
          </w:p>
        </w:tc>
        <w:tc>
          <w:tcPr>
            <w:tcW w:w="566" w:type="dxa"/>
            <w:tcMar>
              <w:left w:w="85" w:type="dxa"/>
              <w:right w:w="85" w:type="dxa"/>
            </w:tcMar>
            <w:vAlign w:val="center"/>
          </w:tcPr>
          <w:p w14:paraId="2C8F71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5FEDA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D22AE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5ACDF98" w14:textId="77777777" w:rsidTr="005C2068">
        <w:trPr>
          <w:cantSplit/>
          <w:trHeight w:val="20"/>
        </w:trPr>
        <w:tc>
          <w:tcPr>
            <w:tcW w:w="782" w:type="dxa"/>
            <w:shd w:val="clear" w:color="auto" w:fill="DBE5F1" w:themeFill="accent1" w:themeFillTint="33"/>
            <w:vAlign w:val="center"/>
          </w:tcPr>
          <w:p w14:paraId="78DD51FC" w14:textId="77777777" w:rsidR="00476BE2" w:rsidRPr="00F37EF6" w:rsidRDefault="00476BE2" w:rsidP="00476BE2">
            <w:pPr>
              <w:widowControl w:val="0"/>
              <w:spacing w:before="40" w:after="40"/>
              <w:ind w:firstLine="57"/>
              <w:jc w:val="center"/>
              <w:rPr>
                <w:b/>
                <w:lang w:val="it-IT"/>
              </w:rPr>
            </w:pPr>
          </w:p>
        </w:tc>
        <w:tc>
          <w:tcPr>
            <w:tcW w:w="669" w:type="dxa"/>
            <w:shd w:val="clear" w:color="auto" w:fill="DBE5F1" w:themeFill="accent1" w:themeFillTint="33"/>
            <w:tcMar>
              <w:left w:w="108" w:type="dxa"/>
              <w:right w:w="0" w:type="dxa"/>
            </w:tcMar>
            <w:vAlign w:val="center"/>
          </w:tcPr>
          <w:p w14:paraId="5D9F3312" w14:textId="77777777" w:rsidR="00476BE2" w:rsidRPr="00EB7674" w:rsidRDefault="00476BE2" w:rsidP="00476BE2">
            <w:pPr>
              <w:pStyle w:val="IAS"/>
              <w:widowControl w:val="0"/>
              <w:spacing w:after="40" w:line="220" w:lineRule="exact"/>
              <w:ind w:left="3"/>
              <w:jc w:val="left"/>
              <w:rPr>
                <w:lang w:val="it-IT"/>
              </w:rPr>
            </w:pPr>
          </w:p>
        </w:tc>
        <w:tc>
          <w:tcPr>
            <w:tcW w:w="7185" w:type="dxa"/>
            <w:shd w:val="clear" w:color="auto" w:fill="DBE5F1" w:themeFill="accent1" w:themeFillTint="33"/>
            <w:tcMar>
              <w:left w:w="108" w:type="dxa"/>
            </w:tcMar>
            <w:vAlign w:val="center"/>
          </w:tcPr>
          <w:p w14:paraId="3F772390" w14:textId="77777777" w:rsidR="00476BE2" w:rsidRPr="00EB7674" w:rsidRDefault="00476BE2" w:rsidP="00476BE2">
            <w:pPr>
              <w:pStyle w:val="Titolo1"/>
              <w:keepNext w:val="0"/>
              <w:widowControl w:val="0"/>
              <w:spacing w:before="40" w:after="40" w:line="220" w:lineRule="exact"/>
            </w:pPr>
            <w:r w:rsidRPr="00EB7674">
              <w:t>PROSPETTO DELLE VARIAZIONI DI PATRIMONIO NETTO</w:t>
            </w:r>
          </w:p>
        </w:tc>
        <w:tc>
          <w:tcPr>
            <w:tcW w:w="566" w:type="dxa"/>
            <w:shd w:val="clear" w:color="auto" w:fill="DBE5F1" w:themeFill="accent1" w:themeFillTint="33"/>
            <w:tcMar>
              <w:left w:w="85" w:type="dxa"/>
              <w:right w:w="85" w:type="dxa"/>
            </w:tcMar>
            <w:vAlign w:val="center"/>
          </w:tcPr>
          <w:p w14:paraId="589C25F9" w14:textId="77777777" w:rsidR="00476BE2" w:rsidRPr="00EB7674" w:rsidRDefault="00476BE2" w:rsidP="00476BE2">
            <w:pPr>
              <w:widowControl w:val="0"/>
              <w:spacing w:before="40" w:after="40"/>
              <w:jc w:val="left"/>
              <w:rPr>
                <w:lang w:val="it-IT"/>
              </w:rPr>
            </w:pPr>
          </w:p>
        </w:tc>
        <w:tc>
          <w:tcPr>
            <w:tcW w:w="566" w:type="dxa"/>
            <w:shd w:val="clear" w:color="auto" w:fill="DBE5F1" w:themeFill="accent1" w:themeFillTint="33"/>
            <w:tcMar>
              <w:left w:w="108" w:type="dxa"/>
            </w:tcMar>
            <w:vAlign w:val="center"/>
          </w:tcPr>
          <w:p w14:paraId="7969B96A" w14:textId="77777777" w:rsidR="00476BE2" w:rsidRPr="00EB7674" w:rsidRDefault="00476BE2" w:rsidP="00476BE2">
            <w:pPr>
              <w:widowControl w:val="0"/>
              <w:spacing w:before="40" w:after="40"/>
              <w:jc w:val="left"/>
              <w:rPr>
                <w:lang w:val="it-IT"/>
              </w:rPr>
            </w:pPr>
          </w:p>
        </w:tc>
        <w:tc>
          <w:tcPr>
            <w:tcW w:w="580" w:type="dxa"/>
            <w:shd w:val="clear" w:color="auto" w:fill="DBE5F1" w:themeFill="accent1" w:themeFillTint="33"/>
            <w:tcMar>
              <w:left w:w="108" w:type="dxa"/>
            </w:tcMar>
            <w:vAlign w:val="center"/>
          </w:tcPr>
          <w:p w14:paraId="67FB104A" w14:textId="77777777" w:rsidR="00476BE2" w:rsidRPr="00EB7674" w:rsidRDefault="00476BE2" w:rsidP="00476BE2">
            <w:pPr>
              <w:widowControl w:val="0"/>
              <w:spacing w:before="40" w:after="40"/>
              <w:jc w:val="left"/>
              <w:rPr>
                <w:lang w:val="it-IT"/>
              </w:rPr>
            </w:pPr>
          </w:p>
        </w:tc>
      </w:tr>
      <w:tr w:rsidR="00476BE2" w:rsidRPr="00EB7674" w14:paraId="47852862" w14:textId="77777777" w:rsidTr="005C2068">
        <w:trPr>
          <w:cantSplit/>
          <w:trHeight w:val="20"/>
        </w:trPr>
        <w:tc>
          <w:tcPr>
            <w:tcW w:w="782" w:type="dxa"/>
          </w:tcPr>
          <w:p w14:paraId="740A9598" w14:textId="77777777" w:rsidR="00476BE2" w:rsidRPr="00F37EF6" w:rsidRDefault="00476BE2" w:rsidP="00476BE2">
            <w:pPr>
              <w:pStyle w:val="Numeroelenco"/>
              <w:widowControl w:val="0"/>
              <w:spacing w:before="0" w:after="0" w:line="216" w:lineRule="exact"/>
              <w:ind w:left="0" w:firstLine="57"/>
              <w:jc w:val="center"/>
              <w:rPr>
                <w:b/>
                <w:lang w:val="it-IT"/>
              </w:rPr>
            </w:pPr>
          </w:p>
        </w:tc>
        <w:tc>
          <w:tcPr>
            <w:tcW w:w="669" w:type="dxa"/>
            <w:tcMar>
              <w:left w:w="108" w:type="dxa"/>
              <w:right w:w="0" w:type="dxa"/>
            </w:tcMar>
          </w:tcPr>
          <w:p w14:paraId="5519DE14" w14:textId="77777777" w:rsidR="00476BE2" w:rsidRPr="00EB7674" w:rsidRDefault="00476BE2" w:rsidP="00476BE2">
            <w:pPr>
              <w:pStyle w:val="IAS"/>
              <w:widowControl w:val="0"/>
              <w:spacing w:before="0" w:after="0" w:line="216" w:lineRule="exact"/>
              <w:ind w:left="3"/>
              <w:jc w:val="left"/>
              <w:rPr>
                <w:lang w:val="it-IT"/>
              </w:rPr>
            </w:pPr>
            <w:r w:rsidRPr="00EB7674">
              <w:rPr>
                <w:lang w:val="it-IT"/>
              </w:rPr>
              <w:t>IAS 1.29</w:t>
            </w:r>
          </w:p>
          <w:p w14:paraId="5C699AD4" w14:textId="77777777" w:rsidR="00476BE2" w:rsidRPr="00EB7674" w:rsidRDefault="00476BE2" w:rsidP="00476BE2">
            <w:pPr>
              <w:pStyle w:val="IAS"/>
              <w:widowControl w:val="0"/>
              <w:spacing w:before="0" w:after="0" w:line="216" w:lineRule="exact"/>
              <w:ind w:left="3"/>
              <w:jc w:val="left"/>
              <w:rPr>
                <w:lang w:val="it-IT"/>
              </w:rPr>
            </w:pPr>
          </w:p>
        </w:tc>
        <w:tc>
          <w:tcPr>
            <w:tcW w:w="7185" w:type="dxa"/>
            <w:tcMar>
              <w:left w:w="108" w:type="dxa"/>
            </w:tcMar>
          </w:tcPr>
          <w:p w14:paraId="5A6590A1" w14:textId="77777777" w:rsidR="00476BE2" w:rsidRPr="00EB7674" w:rsidRDefault="00476BE2" w:rsidP="00476BE2">
            <w:pPr>
              <w:widowControl w:val="0"/>
              <w:spacing w:before="0" w:after="0" w:line="240" w:lineRule="exact"/>
              <w:rPr>
                <w:lang w:val="it-IT"/>
              </w:rPr>
            </w:pPr>
            <w:r w:rsidRPr="00EB7674">
              <w:rPr>
                <w:lang w:val="it-IT"/>
              </w:rPr>
              <w:t>Ogni classe rilevante di elementi simili è stata presentata separatamente nel prospetto delle variazioni di patrimonio netto.</w:t>
            </w:r>
          </w:p>
        </w:tc>
        <w:tc>
          <w:tcPr>
            <w:tcW w:w="566" w:type="dxa"/>
            <w:tcMar>
              <w:left w:w="85" w:type="dxa"/>
              <w:right w:w="85" w:type="dxa"/>
            </w:tcMar>
            <w:vAlign w:val="center"/>
          </w:tcPr>
          <w:p w14:paraId="056A53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16BA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1F037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488A00E" w14:textId="77777777" w:rsidTr="005C2068">
        <w:trPr>
          <w:cantSplit/>
          <w:trHeight w:val="20"/>
        </w:trPr>
        <w:tc>
          <w:tcPr>
            <w:tcW w:w="782" w:type="dxa"/>
          </w:tcPr>
          <w:p w14:paraId="5A6B1B08" w14:textId="77777777" w:rsidR="00476BE2" w:rsidRPr="00F37EF6" w:rsidRDefault="00476BE2" w:rsidP="00476BE2">
            <w:pPr>
              <w:pStyle w:val="Numeroelenco"/>
              <w:widowControl w:val="0"/>
              <w:spacing w:before="0" w:after="0" w:line="216" w:lineRule="exact"/>
              <w:ind w:left="0" w:firstLine="57"/>
              <w:jc w:val="center"/>
              <w:rPr>
                <w:b/>
                <w:lang w:val="it-IT"/>
              </w:rPr>
            </w:pPr>
          </w:p>
        </w:tc>
        <w:tc>
          <w:tcPr>
            <w:tcW w:w="669" w:type="dxa"/>
            <w:tcMar>
              <w:left w:w="108" w:type="dxa"/>
              <w:right w:w="0" w:type="dxa"/>
            </w:tcMar>
          </w:tcPr>
          <w:p w14:paraId="59F8DD2B" w14:textId="77777777" w:rsidR="00476BE2" w:rsidRPr="00EB7674" w:rsidRDefault="00476BE2" w:rsidP="00476BE2">
            <w:pPr>
              <w:pStyle w:val="IAS"/>
              <w:widowControl w:val="0"/>
              <w:ind w:left="3"/>
              <w:jc w:val="left"/>
              <w:rPr>
                <w:lang w:val="it-IT"/>
              </w:rPr>
            </w:pPr>
            <w:r w:rsidRPr="00EB7674">
              <w:rPr>
                <w:lang w:val="it-IT"/>
              </w:rPr>
              <w:t>IAS 1.106</w:t>
            </w:r>
          </w:p>
        </w:tc>
        <w:tc>
          <w:tcPr>
            <w:tcW w:w="7185" w:type="dxa"/>
            <w:tcMar>
              <w:left w:w="108" w:type="dxa"/>
            </w:tcMar>
          </w:tcPr>
          <w:p w14:paraId="3B499D9A" w14:textId="77777777" w:rsidR="00476BE2" w:rsidRPr="00EB7674" w:rsidRDefault="00476BE2" w:rsidP="00476BE2">
            <w:pPr>
              <w:widowControl w:val="0"/>
              <w:spacing w:before="0" w:after="0" w:line="240" w:lineRule="exact"/>
              <w:rPr>
                <w:lang w:val="it-IT"/>
              </w:rPr>
            </w:pPr>
            <w:r w:rsidRPr="00EB7674">
              <w:rPr>
                <w:lang w:val="it-IT"/>
              </w:rPr>
              <w:t>Il prospetto delle variazioni di patrimonio netto deve contenere le seguenti informazioni:</w:t>
            </w:r>
          </w:p>
        </w:tc>
        <w:tc>
          <w:tcPr>
            <w:tcW w:w="566" w:type="dxa"/>
            <w:tcMar>
              <w:left w:w="85" w:type="dxa"/>
              <w:right w:w="85" w:type="dxa"/>
            </w:tcMar>
            <w:vAlign w:val="center"/>
          </w:tcPr>
          <w:p w14:paraId="122FF4C4" w14:textId="77777777" w:rsidR="00476BE2" w:rsidRPr="00EB7674" w:rsidRDefault="00476BE2" w:rsidP="00476BE2">
            <w:pPr>
              <w:widowControl w:val="0"/>
              <w:spacing w:before="0" w:after="0" w:line="216" w:lineRule="exact"/>
              <w:jc w:val="center"/>
              <w:rPr>
                <w:lang w:val="it-IT"/>
              </w:rPr>
            </w:pPr>
          </w:p>
        </w:tc>
        <w:tc>
          <w:tcPr>
            <w:tcW w:w="566" w:type="dxa"/>
            <w:tcMar>
              <w:left w:w="108" w:type="dxa"/>
            </w:tcMar>
            <w:vAlign w:val="center"/>
          </w:tcPr>
          <w:p w14:paraId="54CDB22F" w14:textId="77777777" w:rsidR="00476BE2" w:rsidRPr="00EB7674" w:rsidRDefault="00476BE2" w:rsidP="00476BE2">
            <w:pPr>
              <w:widowControl w:val="0"/>
              <w:spacing w:before="0" w:after="0" w:line="216" w:lineRule="exact"/>
              <w:jc w:val="center"/>
              <w:rPr>
                <w:lang w:val="it-IT"/>
              </w:rPr>
            </w:pPr>
          </w:p>
        </w:tc>
        <w:tc>
          <w:tcPr>
            <w:tcW w:w="580" w:type="dxa"/>
            <w:tcMar>
              <w:left w:w="108" w:type="dxa"/>
            </w:tcMar>
            <w:vAlign w:val="center"/>
          </w:tcPr>
          <w:p w14:paraId="72398AA4" w14:textId="77777777" w:rsidR="00476BE2" w:rsidRPr="00EB7674" w:rsidRDefault="00476BE2" w:rsidP="00476BE2">
            <w:pPr>
              <w:widowControl w:val="0"/>
              <w:spacing w:before="0" w:after="0" w:line="216" w:lineRule="exact"/>
              <w:jc w:val="center"/>
              <w:rPr>
                <w:lang w:val="it-IT"/>
              </w:rPr>
            </w:pPr>
          </w:p>
        </w:tc>
      </w:tr>
      <w:tr w:rsidR="00476BE2" w:rsidRPr="00EB7674" w14:paraId="6892AB44" w14:textId="77777777" w:rsidTr="005C2068">
        <w:trPr>
          <w:cantSplit/>
          <w:trHeight w:val="20"/>
        </w:trPr>
        <w:tc>
          <w:tcPr>
            <w:tcW w:w="782" w:type="dxa"/>
          </w:tcPr>
          <w:p w14:paraId="2870F0E9" w14:textId="77777777" w:rsidR="00476BE2" w:rsidRPr="00F37EF6" w:rsidRDefault="00476BE2" w:rsidP="00476BE2">
            <w:pPr>
              <w:widowControl w:val="0"/>
              <w:spacing w:before="0" w:after="0" w:line="216" w:lineRule="exact"/>
              <w:rPr>
                <w:b/>
                <w:lang w:val="it-IT"/>
              </w:rPr>
            </w:pPr>
          </w:p>
        </w:tc>
        <w:tc>
          <w:tcPr>
            <w:tcW w:w="669" w:type="dxa"/>
            <w:tcMar>
              <w:left w:w="108" w:type="dxa"/>
              <w:right w:w="0" w:type="dxa"/>
            </w:tcMar>
          </w:tcPr>
          <w:p w14:paraId="0FD6DA7D" w14:textId="77777777" w:rsidR="00476BE2" w:rsidRPr="00EB7674" w:rsidRDefault="00476BE2" w:rsidP="00476BE2">
            <w:pPr>
              <w:widowControl w:val="0"/>
              <w:spacing w:before="0" w:after="0" w:line="216" w:lineRule="exact"/>
              <w:ind w:left="3"/>
              <w:jc w:val="left"/>
              <w:rPr>
                <w:lang w:val="it-IT"/>
              </w:rPr>
            </w:pPr>
          </w:p>
        </w:tc>
        <w:tc>
          <w:tcPr>
            <w:tcW w:w="7185" w:type="dxa"/>
            <w:tcMar>
              <w:left w:w="108" w:type="dxa"/>
            </w:tcMar>
          </w:tcPr>
          <w:p w14:paraId="40889798" w14:textId="77777777" w:rsidR="00476BE2" w:rsidRPr="00EB7674" w:rsidRDefault="00476BE2" w:rsidP="003040E9">
            <w:pPr>
              <w:pStyle w:val="Rientroa"/>
              <w:widowControl w:val="0"/>
              <w:numPr>
                <w:ilvl w:val="0"/>
                <w:numId w:val="293"/>
              </w:numPr>
              <w:spacing w:before="0" w:after="0" w:line="240" w:lineRule="exact"/>
              <w:ind w:left="425"/>
              <w:rPr>
                <w:iCs/>
              </w:rPr>
            </w:pPr>
            <w:r w:rsidRPr="00EB7674">
              <w:t>totale conto economico complessivo del periodo, con separata esposizione della quota attribuibile ai soci della controllante e della quota attribuibile alle partecipazioni di minoranza;</w:t>
            </w:r>
          </w:p>
        </w:tc>
        <w:tc>
          <w:tcPr>
            <w:tcW w:w="566" w:type="dxa"/>
            <w:tcMar>
              <w:left w:w="85" w:type="dxa"/>
              <w:right w:w="85" w:type="dxa"/>
            </w:tcMar>
            <w:vAlign w:val="center"/>
          </w:tcPr>
          <w:p w14:paraId="532C86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E242B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CABDE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CB7F9D8" w14:textId="77777777" w:rsidTr="005C2068">
        <w:trPr>
          <w:cantSplit/>
          <w:trHeight w:val="20"/>
        </w:trPr>
        <w:tc>
          <w:tcPr>
            <w:tcW w:w="782" w:type="dxa"/>
          </w:tcPr>
          <w:p w14:paraId="5DC132D5" w14:textId="77777777" w:rsidR="00476BE2" w:rsidRPr="00F37EF6" w:rsidRDefault="00476BE2" w:rsidP="00476BE2">
            <w:pPr>
              <w:widowControl w:val="0"/>
              <w:spacing w:before="0" w:after="0" w:line="216" w:lineRule="exact"/>
              <w:rPr>
                <w:b/>
                <w:lang w:val="it-IT"/>
              </w:rPr>
            </w:pPr>
          </w:p>
        </w:tc>
        <w:tc>
          <w:tcPr>
            <w:tcW w:w="669" w:type="dxa"/>
            <w:tcMar>
              <w:left w:w="108" w:type="dxa"/>
              <w:right w:w="0" w:type="dxa"/>
            </w:tcMar>
          </w:tcPr>
          <w:p w14:paraId="57C7FB21" w14:textId="77777777" w:rsidR="00476BE2" w:rsidRPr="00EB7674" w:rsidRDefault="00476BE2" w:rsidP="00476BE2">
            <w:pPr>
              <w:widowControl w:val="0"/>
              <w:spacing w:before="0" w:after="0" w:line="216" w:lineRule="exact"/>
              <w:ind w:left="3"/>
              <w:jc w:val="left"/>
              <w:rPr>
                <w:sz w:val="13"/>
                <w:szCs w:val="13"/>
                <w:lang w:val="it-IT"/>
              </w:rPr>
            </w:pPr>
            <w:r w:rsidRPr="00EB7674">
              <w:rPr>
                <w:sz w:val="13"/>
                <w:szCs w:val="13"/>
                <w:lang w:val="it-IT"/>
              </w:rPr>
              <w:t>IAS 8.22</w:t>
            </w:r>
          </w:p>
        </w:tc>
        <w:tc>
          <w:tcPr>
            <w:tcW w:w="7185" w:type="dxa"/>
            <w:tcMar>
              <w:left w:w="108" w:type="dxa"/>
            </w:tcMar>
          </w:tcPr>
          <w:p w14:paraId="2DFA1474" w14:textId="77777777" w:rsidR="00476BE2" w:rsidRPr="00EB7674" w:rsidRDefault="00476BE2" w:rsidP="003040E9">
            <w:pPr>
              <w:pStyle w:val="Rientroa"/>
              <w:widowControl w:val="0"/>
              <w:numPr>
                <w:ilvl w:val="0"/>
                <w:numId w:val="293"/>
              </w:numPr>
              <w:spacing w:before="0" w:after="0" w:line="240" w:lineRule="exact"/>
              <w:ind w:left="425"/>
            </w:pPr>
            <w:r w:rsidRPr="00EB7674">
              <w:t>per ogni componente del patrimonio netto, gli effetti conseguenti ad un’applicazione o rideterminazione retroattiva rilevati in accordo con lo IAS 8;</w:t>
            </w:r>
          </w:p>
        </w:tc>
        <w:tc>
          <w:tcPr>
            <w:tcW w:w="566" w:type="dxa"/>
            <w:tcMar>
              <w:left w:w="85" w:type="dxa"/>
              <w:right w:w="85" w:type="dxa"/>
            </w:tcMar>
            <w:vAlign w:val="center"/>
          </w:tcPr>
          <w:p w14:paraId="6DEF7C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78677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CB3E7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BE73243" w14:textId="77777777" w:rsidTr="005C2068">
        <w:trPr>
          <w:cantSplit/>
          <w:trHeight w:val="20"/>
        </w:trPr>
        <w:tc>
          <w:tcPr>
            <w:tcW w:w="782" w:type="dxa"/>
          </w:tcPr>
          <w:p w14:paraId="78F8A729" w14:textId="77777777" w:rsidR="00476BE2" w:rsidRPr="00F37EF6" w:rsidRDefault="00476BE2" w:rsidP="00476BE2">
            <w:pPr>
              <w:widowControl w:val="0"/>
              <w:spacing w:before="0" w:after="0" w:line="216" w:lineRule="exact"/>
              <w:rPr>
                <w:b/>
                <w:lang w:val="it-IT"/>
              </w:rPr>
            </w:pPr>
          </w:p>
        </w:tc>
        <w:tc>
          <w:tcPr>
            <w:tcW w:w="669" w:type="dxa"/>
            <w:tcMar>
              <w:left w:w="108" w:type="dxa"/>
              <w:right w:w="0" w:type="dxa"/>
            </w:tcMar>
          </w:tcPr>
          <w:p w14:paraId="7631CBF9" w14:textId="77777777" w:rsidR="00476BE2" w:rsidRPr="00EB7674" w:rsidRDefault="00476BE2" w:rsidP="00476BE2">
            <w:pPr>
              <w:widowControl w:val="0"/>
              <w:spacing w:before="0" w:after="0" w:line="216" w:lineRule="exact"/>
              <w:ind w:left="3"/>
              <w:jc w:val="left"/>
              <w:rPr>
                <w:lang w:val="it-IT"/>
              </w:rPr>
            </w:pPr>
          </w:p>
        </w:tc>
        <w:tc>
          <w:tcPr>
            <w:tcW w:w="7185" w:type="dxa"/>
            <w:tcMar>
              <w:left w:w="108" w:type="dxa"/>
            </w:tcMar>
          </w:tcPr>
          <w:p w14:paraId="6F6B07DD" w14:textId="77777777" w:rsidR="00476BE2" w:rsidRPr="00EB7674" w:rsidRDefault="00476BE2" w:rsidP="003040E9">
            <w:pPr>
              <w:pStyle w:val="Rientroa"/>
              <w:widowControl w:val="0"/>
              <w:numPr>
                <w:ilvl w:val="0"/>
                <w:numId w:val="293"/>
              </w:numPr>
              <w:spacing w:before="0" w:after="0" w:line="226" w:lineRule="exact"/>
              <w:ind w:left="425"/>
            </w:pPr>
            <w:r w:rsidRPr="00EB7674">
              <w:t>[eliminato];</w:t>
            </w:r>
          </w:p>
        </w:tc>
        <w:tc>
          <w:tcPr>
            <w:tcW w:w="566" w:type="dxa"/>
            <w:tcMar>
              <w:left w:w="85" w:type="dxa"/>
              <w:right w:w="85" w:type="dxa"/>
            </w:tcMar>
            <w:vAlign w:val="center"/>
          </w:tcPr>
          <w:p w14:paraId="7819A597" w14:textId="77777777" w:rsidR="00476BE2" w:rsidRPr="00EB7674" w:rsidRDefault="00476BE2" w:rsidP="00476BE2">
            <w:pPr>
              <w:widowControl w:val="0"/>
              <w:spacing w:before="0" w:after="0" w:line="216" w:lineRule="exact"/>
              <w:jc w:val="center"/>
              <w:rPr>
                <w:lang w:val="it-IT"/>
              </w:rPr>
            </w:pPr>
          </w:p>
        </w:tc>
        <w:tc>
          <w:tcPr>
            <w:tcW w:w="566" w:type="dxa"/>
            <w:tcMar>
              <w:left w:w="108" w:type="dxa"/>
            </w:tcMar>
            <w:vAlign w:val="center"/>
          </w:tcPr>
          <w:p w14:paraId="0AF278E3" w14:textId="77777777" w:rsidR="00476BE2" w:rsidRPr="00EB7674" w:rsidRDefault="00476BE2" w:rsidP="00476BE2">
            <w:pPr>
              <w:widowControl w:val="0"/>
              <w:spacing w:before="0" w:after="0" w:line="216" w:lineRule="exact"/>
              <w:jc w:val="center"/>
              <w:rPr>
                <w:lang w:val="it-IT"/>
              </w:rPr>
            </w:pPr>
          </w:p>
        </w:tc>
        <w:tc>
          <w:tcPr>
            <w:tcW w:w="580" w:type="dxa"/>
            <w:tcMar>
              <w:left w:w="108" w:type="dxa"/>
            </w:tcMar>
            <w:vAlign w:val="center"/>
          </w:tcPr>
          <w:p w14:paraId="131446A7" w14:textId="77777777" w:rsidR="00476BE2" w:rsidRPr="00EB7674" w:rsidRDefault="00476BE2" w:rsidP="00476BE2">
            <w:pPr>
              <w:widowControl w:val="0"/>
              <w:spacing w:before="0" w:after="0" w:line="216" w:lineRule="exact"/>
              <w:jc w:val="center"/>
              <w:rPr>
                <w:lang w:val="it-IT"/>
              </w:rPr>
            </w:pPr>
          </w:p>
        </w:tc>
      </w:tr>
      <w:tr w:rsidR="00476BE2" w:rsidRPr="00E64D19" w14:paraId="3E0E140F" w14:textId="77777777" w:rsidTr="005C2068">
        <w:trPr>
          <w:cantSplit/>
          <w:trHeight w:val="20"/>
        </w:trPr>
        <w:tc>
          <w:tcPr>
            <w:tcW w:w="782" w:type="dxa"/>
          </w:tcPr>
          <w:p w14:paraId="3F7FF3A8" w14:textId="77777777" w:rsidR="00476BE2" w:rsidRPr="00F37EF6" w:rsidRDefault="00476BE2" w:rsidP="00476BE2">
            <w:pPr>
              <w:widowControl w:val="0"/>
              <w:spacing w:before="0" w:after="0" w:line="216" w:lineRule="exact"/>
              <w:rPr>
                <w:b/>
                <w:lang w:val="it-IT"/>
              </w:rPr>
            </w:pPr>
          </w:p>
        </w:tc>
        <w:tc>
          <w:tcPr>
            <w:tcW w:w="669" w:type="dxa"/>
            <w:tcMar>
              <w:left w:w="108" w:type="dxa"/>
              <w:right w:w="0" w:type="dxa"/>
            </w:tcMar>
          </w:tcPr>
          <w:p w14:paraId="2AB33A2A" w14:textId="77777777" w:rsidR="00476BE2" w:rsidRPr="00EB7674" w:rsidRDefault="00476BE2" w:rsidP="00476BE2">
            <w:pPr>
              <w:widowControl w:val="0"/>
              <w:spacing w:before="0" w:after="0" w:line="216" w:lineRule="exact"/>
              <w:ind w:left="3"/>
              <w:jc w:val="left"/>
              <w:rPr>
                <w:lang w:val="it-IT"/>
              </w:rPr>
            </w:pPr>
          </w:p>
        </w:tc>
        <w:tc>
          <w:tcPr>
            <w:tcW w:w="7185" w:type="dxa"/>
            <w:tcMar>
              <w:left w:w="108" w:type="dxa"/>
            </w:tcMar>
          </w:tcPr>
          <w:p w14:paraId="38CB37B2" w14:textId="1C991942" w:rsidR="00476BE2" w:rsidRPr="00EB7674" w:rsidRDefault="00476BE2" w:rsidP="003040E9">
            <w:pPr>
              <w:pStyle w:val="Rientroa"/>
              <w:widowControl w:val="0"/>
              <w:numPr>
                <w:ilvl w:val="0"/>
                <w:numId w:val="293"/>
              </w:numPr>
              <w:spacing w:before="0" w:after="0" w:line="226" w:lineRule="exact"/>
              <w:ind w:left="425"/>
            </w:pPr>
            <w:r w:rsidRPr="00EB7674">
              <w:t xml:space="preserve">per ciascuna </w:t>
            </w:r>
            <w:r>
              <w:t>componente</w:t>
            </w:r>
            <w:r w:rsidRPr="00EB7674">
              <w:t xml:space="preserve"> del patrimonio netto, la riconciliazione tra il valore contabile all'inizio e al termine dell'esercizio, indicando separatamente (almeno) le modifiche derivanti da:</w:t>
            </w:r>
          </w:p>
        </w:tc>
        <w:tc>
          <w:tcPr>
            <w:tcW w:w="566" w:type="dxa"/>
            <w:tcMar>
              <w:left w:w="85" w:type="dxa"/>
              <w:right w:w="85" w:type="dxa"/>
            </w:tcMar>
            <w:vAlign w:val="center"/>
          </w:tcPr>
          <w:p w14:paraId="67248AB8" w14:textId="77777777" w:rsidR="00476BE2" w:rsidRPr="00EB7674" w:rsidRDefault="00476BE2" w:rsidP="00476BE2">
            <w:pPr>
              <w:jc w:val="center"/>
              <w:rPr>
                <w:lang w:val="it-IT"/>
              </w:rPr>
            </w:pPr>
          </w:p>
        </w:tc>
        <w:tc>
          <w:tcPr>
            <w:tcW w:w="566" w:type="dxa"/>
            <w:tcMar>
              <w:left w:w="108" w:type="dxa"/>
            </w:tcMar>
            <w:vAlign w:val="center"/>
          </w:tcPr>
          <w:p w14:paraId="7FEA93A0" w14:textId="77777777" w:rsidR="00476BE2" w:rsidRPr="00EB7674" w:rsidRDefault="00476BE2" w:rsidP="00476BE2">
            <w:pPr>
              <w:jc w:val="center"/>
              <w:rPr>
                <w:lang w:val="it-IT"/>
              </w:rPr>
            </w:pPr>
          </w:p>
        </w:tc>
        <w:tc>
          <w:tcPr>
            <w:tcW w:w="580" w:type="dxa"/>
            <w:tcMar>
              <w:left w:w="108" w:type="dxa"/>
            </w:tcMar>
            <w:vAlign w:val="center"/>
          </w:tcPr>
          <w:p w14:paraId="652E58B5" w14:textId="77777777" w:rsidR="00476BE2" w:rsidRPr="00EB7674" w:rsidRDefault="00476BE2" w:rsidP="00476BE2">
            <w:pPr>
              <w:jc w:val="center"/>
              <w:rPr>
                <w:lang w:val="it-IT"/>
              </w:rPr>
            </w:pPr>
          </w:p>
        </w:tc>
      </w:tr>
      <w:tr w:rsidR="00476BE2" w:rsidRPr="00EB7674" w14:paraId="42CD9F94" w14:textId="77777777" w:rsidTr="005C2068">
        <w:trPr>
          <w:cantSplit/>
          <w:trHeight w:val="20"/>
        </w:trPr>
        <w:tc>
          <w:tcPr>
            <w:tcW w:w="782" w:type="dxa"/>
          </w:tcPr>
          <w:p w14:paraId="3D246A67" w14:textId="77777777" w:rsidR="00476BE2" w:rsidRPr="00F37EF6" w:rsidRDefault="00476BE2" w:rsidP="00476BE2">
            <w:pPr>
              <w:widowControl w:val="0"/>
              <w:spacing w:before="0" w:after="0" w:line="216" w:lineRule="exact"/>
              <w:rPr>
                <w:b/>
                <w:lang w:val="it-IT"/>
              </w:rPr>
            </w:pPr>
          </w:p>
        </w:tc>
        <w:tc>
          <w:tcPr>
            <w:tcW w:w="669" w:type="dxa"/>
            <w:tcMar>
              <w:left w:w="108" w:type="dxa"/>
              <w:right w:w="0" w:type="dxa"/>
            </w:tcMar>
          </w:tcPr>
          <w:p w14:paraId="3912BAEC" w14:textId="77777777" w:rsidR="00476BE2" w:rsidRPr="00EB7674" w:rsidRDefault="00476BE2" w:rsidP="00476BE2">
            <w:pPr>
              <w:widowControl w:val="0"/>
              <w:spacing w:before="0" w:after="0" w:line="216" w:lineRule="exact"/>
              <w:ind w:left="3"/>
              <w:jc w:val="left"/>
              <w:rPr>
                <w:lang w:val="it-IT"/>
              </w:rPr>
            </w:pPr>
          </w:p>
        </w:tc>
        <w:tc>
          <w:tcPr>
            <w:tcW w:w="7185" w:type="dxa"/>
            <w:tcMar>
              <w:left w:w="108" w:type="dxa"/>
            </w:tcMar>
          </w:tcPr>
          <w:p w14:paraId="1E99D0D8" w14:textId="011D578B" w:rsidR="00476BE2" w:rsidRPr="00EB7674" w:rsidRDefault="00476BE2" w:rsidP="003040E9">
            <w:pPr>
              <w:pStyle w:val="Paragrafoelenco"/>
              <w:numPr>
                <w:ilvl w:val="0"/>
                <w:numId w:val="109"/>
              </w:numPr>
              <w:ind w:left="947" w:hanging="519"/>
              <w:rPr>
                <w:bCs/>
              </w:rPr>
            </w:pPr>
            <w:r w:rsidRPr="00EB7674">
              <w:rPr>
                <w:bCs/>
              </w:rPr>
              <w:t>utile/(perdita) d'esercizio;</w:t>
            </w:r>
          </w:p>
        </w:tc>
        <w:tc>
          <w:tcPr>
            <w:tcW w:w="566" w:type="dxa"/>
            <w:tcMar>
              <w:left w:w="85" w:type="dxa"/>
              <w:right w:w="85" w:type="dxa"/>
            </w:tcMar>
            <w:vAlign w:val="center"/>
          </w:tcPr>
          <w:p w14:paraId="0DEDB188"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72C077AF"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5CBC6723"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6E4B6B4B" w14:textId="77777777" w:rsidTr="005C2068">
        <w:trPr>
          <w:cantSplit/>
          <w:trHeight w:val="20"/>
        </w:trPr>
        <w:tc>
          <w:tcPr>
            <w:tcW w:w="782" w:type="dxa"/>
          </w:tcPr>
          <w:p w14:paraId="656FBFE3" w14:textId="77777777" w:rsidR="00476BE2" w:rsidRPr="00F37EF6" w:rsidRDefault="00476BE2" w:rsidP="00476BE2">
            <w:pPr>
              <w:widowControl w:val="0"/>
              <w:spacing w:before="0" w:after="0" w:line="216" w:lineRule="exact"/>
              <w:rPr>
                <w:b/>
                <w:lang w:val="it-IT"/>
              </w:rPr>
            </w:pPr>
          </w:p>
        </w:tc>
        <w:tc>
          <w:tcPr>
            <w:tcW w:w="669" w:type="dxa"/>
            <w:tcMar>
              <w:left w:w="108" w:type="dxa"/>
              <w:right w:w="0" w:type="dxa"/>
            </w:tcMar>
          </w:tcPr>
          <w:p w14:paraId="0B21607A" w14:textId="77777777" w:rsidR="00476BE2" w:rsidRPr="00EB7674" w:rsidRDefault="00476BE2" w:rsidP="00476BE2">
            <w:pPr>
              <w:widowControl w:val="0"/>
              <w:spacing w:before="0" w:after="0" w:line="216" w:lineRule="exact"/>
              <w:ind w:left="3"/>
              <w:jc w:val="left"/>
              <w:rPr>
                <w:lang w:val="it-IT"/>
              </w:rPr>
            </w:pPr>
          </w:p>
        </w:tc>
        <w:tc>
          <w:tcPr>
            <w:tcW w:w="7185" w:type="dxa"/>
            <w:tcMar>
              <w:left w:w="108" w:type="dxa"/>
            </w:tcMar>
          </w:tcPr>
          <w:p w14:paraId="1A7EE936" w14:textId="77777777" w:rsidR="00476BE2" w:rsidRPr="00EB7674" w:rsidRDefault="00476BE2" w:rsidP="003040E9">
            <w:pPr>
              <w:pStyle w:val="Paragrafoelenco"/>
              <w:numPr>
                <w:ilvl w:val="0"/>
                <w:numId w:val="109"/>
              </w:numPr>
              <w:ind w:left="947" w:hanging="519"/>
              <w:rPr>
                <w:bCs/>
                <w:lang w:val="it-IT"/>
              </w:rPr>
            </w:pPr>
            <w:r w:rsidRPr="00EB7674">
              <w:rPr>
                <w:bCs/>
                <w:lang w:val="it-IT"/>
              </w:rPr>
              <w:t>altre componenti di conto economico complessivo; e</w:t>
            </w:r>
          </w:p>
        </w:tc>
        <w:tc>
          <w:tcPr>
            <w:tcW w:w="566" w:type="dxa"/>
            <w:tcMar>
              <w:left w:w="85" w:type="dxa"/>
              <w:right w:w="85" w:type="dxa"/>
            </w:tcMar>
            <w:vAlign w:val="center"/>
          </w:tcPr>
          <w:p w14:paraId="11C57BA3"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6024C679"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7DDEFAE0"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9B85AD8" w14:textId="77777777" w:rsidTr="005C2068">
        <w:trPr>
          <w:cantSplit/>
          <w:trHeight w:val="20"/>
        </w:trPr>
        <w:tc>
          <w:tcPr>
            <w:tcW w:w="782" w:type="dxa"/>
          </w:tcPr>
          <w:p w14:paraId="5E600944" w14:textId="77777777" w:rsidR="00476BE2" w:rsidRPr="00F37EF6" w:rsidRDefault="00476BE2" w:rsidP="00476BE2">
            <w:pPr>
              <w:widowControl w:val="0"/>
              <w:spacing w:before="0" w:after="0" w:line="216" w:lineRule="exact"/>
              <w:rPr>
                <w:b/>
                <w:lang w:val="it-IT"/>
              </w:rPr>
            </w:pPr>
          </w:p>
        </w:tc>
        <w:tc>
          <w:tcPr>
            <w:tcW w:w="669" w:type="dxa"/>
            <w:tcMar>
              <w:left w:w="108" w:type="dxa"/>
              <w:right w:w="0" w:type="dxa"/>
            </w:tcMar>
          </w:tcPr>
          <w:p w14:paraId="25505AA2" w14:textId="77777777" w:rsidR="00476BE2" w:rsidRPr="00EB7674" w:rsidRDefault="00476BE2" w:rsidP="00476BE2">
            <w:pPr>
              <w:widowControl w:val="0"/>
              <w:spacing w:before="0" w:after="0" w:line="216" w:lineRule="exact"/>
              <w:ind w:left="3"/>
              <w:jc w:val="left"/>
              <w:rPr>
                <w:lang w:val="it-IT"/>
              </w:rPr>
            </w:pPr>
          </w:p>
        </w:tc>
        <w:tc>
          <w:tcPr>
            <w:tcW w:w="7185" w:type="dxa"/>
            <w:tcMar>
              <w:left w:w="108" w:type="dxa"/>
            </w:tcMar>
          </w:tcPr>
          <w:p w14:paraId="16B1C608" w14:textId="77777777" w:rsidR="00476BE2" w:rsidRPr="00EB7674" w:rsidRDefault="00476BE2" w:rsidP="003040E9">
            <w:pPr>
              <w:pStyle w:val="Paragrafoelenco"/>
              <w:numPr>
                <w:ilvl w:val="0"/>
                <w:numId w:val="109"/>
              </w:numPr>
              <w:ind w:left="947" w:hanging="519"/>
              <w:rPr>
                <w:bCs/>
                <w:lang w:val="it-IT"/>
              </w:rPr>
            </w:pPr>
            <w:r w:rsidRPr="00EB7674">
              <w:rPr>
                <w:bCs/>
                <w:lang w:val="it-IT"/>
              </w:rPr>
              <w:t>operazioni con soci nella loro qualità di soci, indicando separatamente i contributi da parte dei soci e le distribuzioni agli stessi nonché le variazioni nell'interessenza partecipativa in controllate che non comportano una perdita del controllo.</w:t>
            </w:r>
          </w:p>
        </w:tc>
        <w:tc>
          <w:tcPr>
            <w:tcW w:w="566" w:type="dxa"/>
            <w:tcMar>
              <w:left w:w="85" w:type="dxa"/>
              <w:right w:w="85" w:type="dxa"/>
            </w:tcMar>
            <w:vAlign w:val="center"/>
          </w:tcPr>
          <w:p w14:paraId="3D06D7D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4A92BF53"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7AC2AEC9"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64D19" w14:paraId="099CEBA0" w14:textId="77777777" w:rsidTr="005C2068">
        <w:trPr>
          <w:cantSplit/>
          <w:trHeight w:val="20"/>
        </w:trPr>
        <w:tc>
          <w:tcPr>
            <w:tcW w:w="782" w:type="dxa"/>
          </w:tcPr>
          <w:p w14:paraId="5081D3D4" w14:textId="77777777" w:rsidR="00476BE2" w:rsidRPr="00F37EF6" w:rsidRDefault="00476BE2" w:rsidP="00476BE2">
            <w:pPr>
              <w:pStyle w:val="Numeroelenco"/>
              <w:widowControl w:val="0"/>
              <w:numPr>
                <w:ilvl w:val="0"/>
                <w:numId w:val="0"/>
              </w:numPr>
              <w:spacing w:before="40" w:after="40" w:line="216" w:lineRule="exact"/>
              <w:ind w:left="57"/>
              <w:rPr>
                <w:b/>
                <w:lang w:val="it-IT"/>
              </w:rPr>
            </w:pPr>
          </w:p>
        </w:tc>
        <w:tc>
          <w:tcPr>
            <w:tcW w:w="669" w:type="dxa"/>
            <w:tcMar>
              <w:left w:w="108" w:type="dxa"/>
              <w:right w:w="0" w:type="dxa"/>
            </w:tcMar>
          </w:tcPr>
          <w:p w14:paraId="1FA8512C" w14:textId="77777777" w:rsidR="00476BE2" w:rsidRPr="00EB7674" w:rsidRDefault="00476BE2" w:rsidP="00476BE2">
            <w:pPr>
              <w:pStyle w:val="IAS"/>
              <w:widowControl w:val="0"/>
              <w:ind w:left="3"/>
              <w:jc w:val="left"/>
              <w:rPr>
                <w:lang w:val="it-IT"/>
              </w:rPr>
            </w:pPr>
            <w:r w:rsidRPr="00EB7674">
              <w:rPr>
                <w:lang w:val="it-IT"/>
              </w:rPr>
              <w:t>IAS 1.108</w:t>
            </w:r>
          </w:p>
        </w:tc>
        <w:tc>
          <w:tcPr>
            <w:tcW w:w="7185" w:type="dxa"/>
            <w:tcBorders>
              <w:bottom w:val="single" w:sz="2" w:space="0" w:color="auto"/>
            </w:tcBorders>
            <w:tcMar>
              <w:left w:w="108" w:type="dxa"/>
            </w:tcMar>
          </w:tcPr>
          <w:p w14:paraId="173EC0B4" w14:textId="77777777" w:rsidR="00476BE2" w:rsidRPr="00EB7674" w:rsidRDefault="00476BE2" w:rsidP="005D5113">
            <w:pPr>
              <w:pStyle w:val="Paragarfobordato"/>
              <w:spacing w:before="40"/>
            </w:pPr>
            <w:r w:rsidRPr="00EB7674">
              <w:t>Per esempio, le componenti di patrimonio netto includono ogni classe di capitale versato, il saldo progressivo di ciascuna classe delle altre componenti di conto economico complessivo e degli utili a nuovo.</w:t>
            </w:r>
          </w:p>
        </w:tc>
        <w:tc>
          <w:tcPr>
            <w:tcW w:w="566" w:type="dxa"/>
            <w:tcMar>
              <w:left w:w="85" w:type="dxa"/>
              <w:right w:w="85" w:type="dxa"/>
            </w:tcMar>
            <w:vAlign w:val="center"/>
          </w:tcPr>
          <w:p w14:paraId="5D738A50" w14:textId="77777777" w:rsidR="00476BE2" w:rsidRPr="00EB7674" w:rsidRDefault="00476BE2" w:rsidP="00476BE2">
            <w:pPr>
              <w:widowControl w:val="0"/>
              <w:spacing w:before="40" w:after="40" w:line="216" w:lineRule="exact"/>
              <w:jc w:val="center"/>
              <w:rPr>
                <w:lang w:val="it-IT"/>
              </w:rPr>
            </w:pPr>
          </w:p>
        </w:tc>
        <w:tc>
          <w:tcPr>
            <w:tcW w:w="566" w:type="dxa"/>
            <w:tcMar>
              <w:left w:w="108" w:type="dxa"/>
            </w:tcMar>
            <w:vAlign w:val="center"/>
          </w:tcPr>
          <w:p w14:paraId="348DFF7F" w14:textId="77777777" w:rsidR="00476BE2" w:rsidRPr="00EB7674" w:rsidRDefault="00476BE2" w:rsidP="00476BE2">
            <w:pPr>
              <w:widowControl w:val="0"/>
              <w:spacing w:before="40" w:after="40" w:line="216" w:lineRule="exact"/>
              <w:jc w:val="center"/>
              <w:rPr>
                <w:lang w:val="it-IT"/>
              </w:rPr>
            </w:pPr>
          </w:p>
        </w:tc>
        <w:tc>
          <w:tcPr>
            <w:tcW w:w="580" w:type="dxa"/>
            <w:tcMar>
              <w:left w:w="108" w:type="dxa"/>
            </w:tcMar>
            <w:vAlign w:val="center"/>
          </w:tcPr>
          <w:p w14:paraId="468F7C36" w14:textId="77777777" w:rsidR="00476BE2" w:rsidRPr="00EB7674" w:rsidRDefault="00476BE2" w:rsidP="00476BE2">
            <w:pPr>
              <w:widowControl w:val="0"/>
              <w:spacing w:before="40" w:after="40" w:line="216" w:lineRule="exact"/>
              <w:jc w:val="center"/>
              <w:rPr>
                <w:lang w:val="it-IT"/>
              </w:rPr>
            </w:pPr>
          </w:p>
        </w:tc>
      </w:tr>
      <w:tr w:rsidR="00476BE2" w:rsidRPr="00EB7674" w14:paraId="153C8F54" w14:textId="77777777" w:rsidTr="005C2068">
        <w:trPr>
          <w:cantSplit/>
          <w:trHeight w:val="443"/>
        </w:trPr>
        <w:tc>
          <w:tcPr>
            <w:tcW w:w="782" w:type="dxa"/>
          </w:tcPr>
          <w:p w14:paraId="640821F4" w14:textId="77777777" w:rsidR="00476BE2" w:rsidRPr="00F37EF6" w:rsidRDefault="00476BE2" w:rsidP="00476BE2">
            <w:pPr>
              <w:pStyle w:val="Numeroelenco"/>
              <w:widowControl w:val="0"/>
              <w:spacing w:before="0" w:after="0" w:line="216" w:lineRule="exact"/>
              <w:ind w:left="0" w:firstLine="57"/>
              <w:jc w:val="center"/>
              <w:rPr>
                <w:b/>
                <w:lang w:val="it-IT"/>
              </w:rPr>
            </w:pPr>
          </w:p>
        </w:tc>
        <w:tc>
          <w:tcPr>
            <w:tcW w:w="669" w:type="dxa"/>
            <w:tcMar>
              <w:left w:w="108" w:type="dxa"/>
              <w:right w:w="0" w:type="dxa"/>
            </w:tcMar>
          </w:tcPr>
          <w:p w14:paraId="7EBE06A0" w14:textId="57927C37" w:rsidR="00476BE2" w:rsidRPr="00EB7674" w:rsidRDefault="00476BE2" w:rsidP="00476BE2">
            <w:pPr>
              <w:pStyle w:val="IAS"/>
              <w:widowControl w:val="0"/>
              <w:ind w:left="3"/>
              <w:jc w:val="left"/>
              <w:rPr>
                <w:lang w:val="it-IT"/>
              </w:rPr>
            </w:pPr>
            <w:r w:rsidRPr="00EB7674">
              <w:rPr>
                <w:lang w:val="it-IT"/>
              </w:rPr>
              <w:t>IAS 1.106A</w:t>
            </w:r>
          </w:p>
        </w:tc>
        <w:tc>
          <w:tcPr>
            <w:tcW w:w="7185" w:type="dxa"/>
            <w:tcMar>
              <w:left w:w="108" w:type="dxa"/>
            </w:tcMar>
          </w:tcPr>
          <w:p w14:paraId="5B111465" w14:textId="77777777" w:rsidR="00476BE2" w:rsidRPr="00EB7674" w:rsidRDefault="00476BE2" w:rsidP="00476BE2">
            <w:pPr>
              <w:widowControl w:val="0"/>
              <w:spacing w:before="0" w:after="0" w:line="230" w:lineRule="exact"/>
              <w:rPr>
                <w:lang w:val="it-IT"/>
              </w:rPr>
            </w:pPr>
            <w:r w:rsidRPr="00EB7674">
              <w:rPr>
                <w:lang w:val="it-IT"/>
              </w:rPr>
              <w:t>L’entità espone per ogni componente del patrimonio netto un’analisi delle altre componenti di conto economico complessivo, o nel prospetto delle variazioni di patrimonio netto o nelle note.</w:t>
            </w:r>
          </w:p>
        </w:tc>
        <w:tc>
          <w:tcPr>
            <w:tcW w:w="566" w:type="dxa"/>
            <w:tcMar>
              <w:left w:w="85" w:type="dxa"/>
              <w:right w:w="85" w:type="dxa"/>
            </w:tcMar>
            <w:vAlign w:val="center"/>
          </w:tcPr>
          <w:p w14:paraId="394852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69813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33BB9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7D0FE1C" w14:textId="77777777" w:rsidTr="005C2068">
        <w:trPr>
          <w:cantSplit/>
          <w:trHeight w:val="20"/>
        </w:trPr>
        <w:tc>
          <w:tcPr>
            <w:tcW w:w="782" w:type="dxa"/>
          </w:tcPr>
          <w:p w14:paraId="4F534D07" w14:textId="77777777" w:rsidR="00476BE2" w:rsidRPr="00F37EF6" w:rsidRDefault="00476BE2" w:rsidP="00476BE2">
            <w:pPr>
              <w:pStyle w:val="Numeroelenco"/>
              <w:widowControl w:val="0"/>
              <w:spacing w:before="0" w:after="0" w:line="216" w:lineRule="exact"/>
              <w:ind w:left="0" w:firstLine="57"/>
              <w:jc w:val="center"/>
              <w:rPr>
                <w:b/>
                <w:lang w:val="it-IT"/>
              </w:rPr>
            </w:pPr>
          </w:p>
        </w:tc>
        <w:tc>
          <w:tcPr>
            <w:tcW w:w="669" w:type="dxa"/>
            <w:tcMar>
              <w:left w:w="108" w:type="dxa"/>
              <w:right w:w="0" w:type="dxa"/>
            </w:tcMar>
          </w:tcPr>
          <w:p w14:paraId="49BED245" w14:textId="77777777" w:rsidR="00476BE2" w:rsidRPr="00EB7674" w:rsidRDefault="00476BE2" w:rsidP="00476BE2">
            <w:pPr>
              <w:pStyle w:val="IAS"/>
              <w:widowControl w:val="0"/>
              <w:ind w:left="3"/>
              <w:jc w:val="left"/>
              <w:rPr>
                <w:lang w:val="it-IT"/>
              </w:rPr>
            </w:pPr>
            <w:r w:rsidRPr="00EB7674">
              <w:rPr>
                <w:lang w:val="it-IT"/>
              </w:rPr>
              <w:t>IAS 1.107</w:t>
            </w:r>
          </w:p>
        </w:tc>
        <w:tc>
          <w:tcPr>
            <w:tcW w:w="7185" w:type="dxa"/>
            <w:tcMar>
              <w:left w:w="108" w:type="dxa"/>
            </w:tcMar>
          </w:tcPr>
          <w:p w14:paraId="38957AE8" w14:textId="77777777" w:rsidR="00476BE2" w:rsidRPr="00EB7674" w:rsidRDefault="00476BE2" w:rsidP="00476BE2">
            <w:pPr>
              <w:widowControl w:val="0"/>
              <w:spacing w:before="0" w:after="0" w:line="230" w:lineRule="exact"/>
              <w:rPr>
                <w:lang w:val="it-IT"/>
              </w:rPr>
            </w:pPr>
            <w:r w:rsidRPr="00EB7674">
              <w:rPr>
                <w:lang w:val="it-IT"/>
              </w:rPr>
              <w:t>L’entità espone nel prospetto delle variazioni di patrimonio netto o nelle note:</w:t>
            </w:r>
          </w:p>
        </w:tc>
        <w:tc>
          <w:tcPr>
            <w:tcW w:w="566" w:type="dxa"/>
            <w:tcMar>
              <w:left w:w="85" w:type="dxa"/>
              <w:right w:w="85" w:type="dxa"/>
            </w:tcMar>
            <w:vAlign w:val="center"/>
          </w:tcPr>
          <w:p w14:paraId="5998E7F4" w14:textId="77777777" w:rsidR="00476BE2" w:rsidRPr="00EB7674" w:rsidRDefault="00476BE2" w:rsidP="00476BE2">
            <w:pPr>
              <w:widowControl w:val="0"/>
              <w:spacing w:before="0" w:after="0" w:line="216" w:lineRule="exact"/>
              <w:jc w:val="center"/>
              <w:rPr>
                <w:lang w:val="it-IT"/>
              </w:rPr>
            </w:pPr>
          </w:p>
        </w:tc>
        <w:tc>
          <w:tcPr>
            <w:tcW w:w="566" w:type="dxa"/>
            <w:tcMar>
              <w:left w:w="108" w:type="dxa"/>
            </w:tcMar>
            <w:vAlign w:val="center"/>
          </w:tcPr>
          <w:p w14:paraId="5A075507" w14:textId="77777777" w:rsidR="00476BE2" w:rsidRPr="00EB7674" w:rsidRDefault="00476BE2" w:rsidP="00476BE2">
            <w:pPr>
              <w:widowControl w:val="0"/>
              <w:spacing w:before="0" w:after="0" w:line="216" w:lineRule="exact"/>
              <w:jc w:val="center"/>
              <w:rPr>
                <w:lang w:val="it-IT"/>
              </w:rPr>
            </w:pPr>
          </w:p>
        </w:tc>
        <w:tc>
          <w:tcPr>
            <w:tcW w:w="580" w:type="dxa"/>
            <w:tcMar>
              <w:left w:w="108" w:type="dxa"/>
            </w:tcMar>
            <w:vAlign w:val="center"/>
          </w:tcPr>
          <w:p w14:paraId="6655E221" w14:textId="77777777" w:rsidR="00476BE2" w:rsidRPr="00EB7674" w:rsidRDefault="00476BE2" w:rsidP="00476BE2">
            <w:pPr>
              <w:widowControl w:val="0"/>
              <w:spacing w:before="0" w:after="0" w:line="216" w:lineRule="exact"/>
              <w:jc w:val="center"/>
              <w:rPr>
                <w:lang w:val="it-IT"/>
              </w:rPr>
            </w:pPr>
          </w:p>
        </w:tc>
      </w:tr>
      <w:tr w:rsidR="00476BE2" w:rsidRPr="00EB7674" w14:paraId="597A061F" w14:textId="77777777" w:rsidTr="005D5113">
        <w:trPr>
          <w:cantSplit/>
          <w:trHeight w:val="20"/>
        </w:trPr>
        <w:tc>
          <w:tcPr>
            <w:tcW w:w="782" w:type="dxa"/>
          </w:tcPr>
          <w:p w14:paraId="77B11DC8" w14:textId="77777777" w:rsidR="00476BE2" w:rsidRPr="00F37EF6" w:rsidRDefault="00476BE2" w:rsidP="00476BE2">
            <w:pPr>
              <w:widowControl w:val="0"/>
              <w:spacing w:before="0" w:after="0" w:line="216" w:lineRule="exact"/>
              <w:jc w:val="center"/>
              <w:rPr>
                <w:b/>
                <w:lang w:val="it-IT"/>
              </w:rPr>
            </w:pPr>
          </w:p>
        </w:tc>
        <w:tc>
          <w:tcPr>
            <w:tcW w:w="669" w:type="dxa"/>
            <w:tcMar>
              <w:left w:w="108" w:type="dxa"/>
              <w:right w:w="0" w:type="dxa"/>
            </w:tcMar>
          </w:tcPr>
          <w:p w14:paraId="60D088E6" w14:textId="77777777" w:rsidR="00476BE2" w:rsidRPr="00EB7674" w:rsidRDefault="00476BE2" w:rsidP="00476BE2">
            <w:pPr>
              <w:widowControl w:val="0"/>
              <w:spacing w:before="0" w:after="0" w:line="216" w:lineRule="exact"/>
              <w:ind w:left="3"/>
              <w:jc w:val="left"/>
              <w:rPr>
                <w:lang w:val="it-IT"/>
              </w:rPr>
            </w:pPr>
          </w:p>
        </w:tc>
        <w:tc>
          <w:tcPr>
            <w:tcW w:w="7185" w:type="dxa"/>
            <w:tcMar>
              <w:left w:w="108" w:type="dxa"/>
            </w:tcMar>
            <w:vAlign w:val="center"/>
          </w:tcPr>
          <w:p w14:paraId="3B20DA83" w14:textId="77777777" w:rsidR="00476BE2" w:rsidRPr="00EB7674" w:rsidRDefault="00476BE2" w:rsidP="003040E9">
            <w:pPr>
              <w:pStyle w:val="Rientroa"/>
              <w:widowControl w:val="0"/>
              <w:numPr>
                <w:ilvl w:val="0"/>
                <w:numId w:val="294"/>
              </w:numPr>
              <w:spacing w:before="0" w:after="0"/>
              <w:ind w:left="425"/>
              <w:rPr>
                <w:iCs/>
              </w:rPr>
            </w:pPr>
            <w:r w:rsidRPr="00EB7674">
              <w:t>l’importo dei dividendi rilevati nel periodo come distribuzioni ai soci, e</w:t>
            </w:r>
          </w:p>
        </w:tc>
        <w:tc>
          <w:tcPr>
            <w:tcW w:w="566" w:type="dxa"/>
            <w:tcMar>
              <w:left w:w="85" w:type="dxa"/>
              <w:right w:w="85" w:type="dxa"/>
            </w:tcMar>
            <w:vAlign w:val="center"/>
          </w:tcPr>
          <w:p w14:paraId="766BB0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C5381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A93C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28599FC" w14:textId="77777777" w:rsidTr="005D5113">
        <w:trPr>
          <w:cantSplit/>
          <w:trHeight w:val="20"/>
        </w:trPr>
        <w:tc>
          <w:tcPr>
            <w:tcW w:w="782" w:type="dxa"/>
          </w:tcPr>
          <w:p w14:paraId="3949B20C" w14:textId="77777777" w:rsidR="00476BE2" w:rsidRPr="00F37EF6" w:rsidRDefault="00476BE2" w:rsidP="00476BE2">
            <w:pPr>
              <w:widowControl w:val="0"/>
              <w:spacing w:before="0" w:after="0" w:line="216" w:lineRule="exact"/>
              <w:jc w:val="center"/>
              <w:rPr>
                <w:b/>
                <w:lang w:val="it-IT"/>
              </w:rPr>
            </w:pPr>
          </w:p>
        </w:tc>
        <w:tc>
          <w:tcPr>
            <w:tcW w:w="669" w:type="dxa"/>
            <w:tcMar>
              <w:left w:w="108" w:type="dxa"/>
              <w:right w:w="0" w:type="dxa"/>
            </w:tcMar>
          </w:tcPr>
          <w:p w14:paraId="5B404795" w14:textId="77777777" w:rsidR="00476BE2" w:rsidRPr="00EB7674" w:rsidRDefault="00476BE2" w:rsidP="00476BE2">
            <w:pPr>
              <w:widowControl w:val="0"/>
              <w:spacing w:before="0" w:after="0" w:line="216" w:lineRule="exact"/>
              <w:ind w:left="3"/>
              <w:jc w:val="left"/>
              <w:rPr>
                <w:lang w:val="it-IT"/>
              </w:rPr>
            </w:pPr>
          </w:p>
        </w:tc>
        <w:tc>
          <w:tcPr>
            <w:tcW w:w="7185" w:type="dxa"/>
            <w:tcMar>
              <w:left w:w="108" w:type="dxa"/>
            </w:tcMar>
            <w:vAlign w:val="center"/>
          </w:tcPr>
          <w:p w14:paraId="4C06F512" w14:textId="77777777" w:rsidR="00476BE2" w:rsidRPr="00EB7674" w:rsidRDefault="00476BE2" w:rsidP="003040E9">
            <w:pPr>
              <w:pStyle w:val="Rientroa"/>
              <w:widowControl w:val="0"/>
              <w:numPr>
                <w:ilvl w:val="0"/>
                <w:numId w:val="294"/>
              </w:numPr>
              <w:spacing w:before="0" w:after="0"/>
              <w:ind w:left="425"/>
            </w:pPr>
            <w:r w:rsidRPr="00EB7674">
              <w:t>l’importo del relativo dividendo per azione.</w:t>
            </w:r>
          </w:p>
        </w:tc>
        <w:tc>
          <w:tcPr>
            <w:tcW w:w="566" w:type="dxa"/>
            <w:tcMar>
              <w:left w:w="85" w:type="dxa"/>
              <w:right w:w="85" w:type="dxa"/>
            </w:tcMar>
            <w:vAlign w:val="center"/>
          </w:tcPr>
          <w:p w14:paraId="41F49A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FD79D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DB98D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ECD3923" w14:textId="77777777" w:rsidTr="005C2068">
        <w:trPr>
          <w:cantSplit/>
          <w:trHeight w:val="20"/>
        </w:trPr>
        <w:tc>
          <w:tcPr>
            <w:tcW w:w="782" w:type="dxa"/>
          </w:tcPr>
          <w:p w14:paraId="5A70FB89" w14:textId="77777777" w:rsidR="00476BE2" w:rsidRPr="00F37EF6" w:rsidRDefault="00476BE2" w:rsidP="00476BE2">
            <w:pPr>
              <w:pStyle w:val="Numeroelenco"/>
              <w:widowControl w:val="0"/>
              <w:numPr>
                <w:ilvl w:val="0"/>
                <w:numId w:val="0"/>
              </w:numPr>
              <w:spacing w:before="0" w:after="0" w:line="216" w:lineRule="exact"/>
              <w:ind w:left="57"/>
              <w:jc w:val="center"/>
              <w:rPr>
                <w:b/>
                <w:lang w:val="it-IT"/>
              </w:rPr>
            </w:pPr>
          </w:p>
        </w:tc>
        <w:tc>
          <w:tcPr>
            <w:tcW w:w="669" w:type="dxa"/>
            <w:tcMar>
              <w:left w:w="108" w:type="dxa"/>
              <w:right w:w="0" w:type="dxa"/>
            </w:tcMar>
          </w:tcPr>
          <w:p w14:paraId="3B6EB04E" w14:textId="77777777" w:rsidR="00476BE2" w:rsidRPr="00EB7674" w:rsidRDefault="00476BE2" w:rsidP="00476BE2">
            <w:pPr>
              <w:pStyle w:val="IAS"/>
              <w:widowControl w:val="0"/>
              <w:ind w:left="3"/>
              <w:jc w:val="left"/>
              <w:rPr>
                <w:lang w:val="it-IT"/>
              </w:rPr>
            </w:pPr>
            <w:r w:rsidRPr="00EB7674">
              <w:rPr>
                <w:lang w:val="it-IT"/>
              </w:rPr>
              <w:t>IAS 32.35</w:t>
            </w:r>
          </w:p>
        </w:tc>
        <w:tc>
          <w:tcPr>
            <w:tcW w:w="7185" w:type="dxa"/>
            <w:tcMar>
              <w:left w:w="108" w:type="dxa"/>
            </w:tcMar>
          </w:tcPr>
          <w:p w14:paraId="206E82A5" w14:textId="77777777" w:rsidR="00476BE2" w:rsidRPr="00EB7674" w:rsidRDefault="00476BE2" w:rsidP="005D5113">
            <w:pPr>
              <w:pStyle w:val="Paragarfobordato"/>
              <w:spacing w:before="40"/>
            </w:pPr>
            <w:r w:rsidRPr="00EB7674">
              <w:t>L’entità contabilizza le distribuzioni ai possessori di uno strumento rappresentativo di capitale direttamente nel patrimonio netto. L’entità contabilizza i costi di transazione legati ad un’operazione sul capitale in deduzione del patrimonio netto. Le imposte sul reddito relative alle distribuzioni e ai costi di transazione sono contabilizzate in conformità allo IAS 12.</w:t>
            </w:r>
          </w:p>
        </w:tc>
        <w:tc>
          <w:tcPr>
            <w:tcW w:w="566" w:type="dxa"/>
            <w:tcMar>
              <w:left w:w="85" w:type="dxa"/>
              <w:right w:w="85" w:type="dxa"/>
            </w:tcMar>
            <w:vAlign w:val="center"/>
          </w:tcPr>
          <w:p w14:paraId="4A96B368" w14:textId="77777777" w:rsidR="00476BE2" w:rsidRPr="00EB7674" w:rsidRDefault="00476BE2" w:rsidP="00476BE2">
            <w:pPr>
              <w:widowControl w:val="0"/>
              <w:spacing w:before="0" w:after="0" w:line="216" w:lineRule="exact"/>
              <w:jc w:val="center"/>
              <w:rPr>
                <w:lang w:val="it-IT"/>
              </w:rPr>
            </w:pPr>
          </w:p>
        </w:tc>
        <w:tc>
          <w:tcPr>
            <w:tcW w:w="566" w:type="dxa"/>
            <w:tcMar>
              <w:left w:w="108" w:type="dxa"/>
            </w:tcMar>
            <w:vAlign w:val="center"/>
          </w:tcPr>
          <w:p w14:paraId="126D70DB" w14:textId="77777777" w:rsidR="00476BE2" w:rsidRPr="00EB7674" w:rsidRDefault="00476BE2" w:rsidP="00476BE2">
            <w:pPr>
              <w:widowControl w:val="0"/>
              <w:spacing w:before="0" w:after="0" w:line="216" w:lineRule="exact"/>
              <w:jc w:val="center"/>
              <w:rPr>
                <w:lang w:val="it-IT"/>
              </w:rPr>
            </w:pPr>
          </w:p>
        </w:tc>
        <w:tc>
          <w:tcPr>
            <w:tcW w:w="580" w:type="dxa"/>
            <w:tcMar>
              <w:left w:w="108" w:type="dxa"/>
            </w:tcMar>
            <w:vAlign w:val="center"/>
          </w:tcPr>
          <w:p w14:paraId="0B8F2D65" w14:textId="77777777" w:rsidR="00476BE2" w:rsidRPr="00EB7674" w:rsidRDefault="00476BE2" w:rsidP="00476BE2">
            <w:pPr>
              <w:widowControl w:val="0"/>
              <w:spacing w:before="0" w:after="0" w:line="216" w:lineRule="exact"/>
              <w:jc w:val="center"/>
              <w:rPr>
                <w:lang w:val="it-IT"/>
              </w:rPr>
            </w:pPr>
          </w:p>
        </w:tc>
      </w:tr>
      <w:tr w:rsidR="00476BE2" w:rsidRPr="00EB7674" w14:paraId="30E49F65" w14:textId="77777777" w:rsidTr="005C2068">
        <w:trPr>
          <w:cantSplit/>
          <w:trHeight w:val="20"/>
        </w:trPr>
        <w:tc>
          <w:tcPr>
            <w:tcW w:w="782" w:type="dxa"/>
          </w:tcPr>
          <w:p w14:paraId="7215A517" w14:textId="77777777" w:rsidR="00476BE2" w:rsidRPr="00F37EF6" w:rsidRDefault="00476BE2" w:rsidP="00476BE2">
            <w:pPr>
              <w:pStyle w:val="Numeroelenco"/>
              <w:widowControl w:val="0"/>
              <w:spacing w:before="0" w:after="0" w:line="216" w:lineRule="exact"/>
              <w:ind w:left="0" w:firstLine="57"/>
              <w:jc w:val="center"/>
              <w:rPr>
                <w:b/>
                <w:lang w:val="it-IT"/>
              </w:rPr>
            </w:pPr>
          </w:p>
        </w:tc>
        <w:tc>
          <w:tcPr>
            <w:tcW w:w="669" w:type="dxa"/>
            <w:tcMar>
              <w:left w:w="108" w:type="dxa"/>
              <w:right w:w="0" w:type="dxa"/>
            </w:tcMar>
          </w:tcPr>
          <w:p w14:paraId="436B5818" w14:textId="77777777" w:rsidR="00476BE2" w:rsidRPr="00EB7674" w:rsidRDefault="00476BE2" w:rsidP="00476BE2">
            <w:pPr>
              <w:pStyle w:val="IAS"/>
              <w:widowControl w:val="0"/>
              <w:ind w:left="3"/>
              <w:jc w:val="left"/>
              <w:rPr>
                <w:lang w:val="it-IT"/>
              </w:rPr>
            </w:pPr>
            <w:r w:rsidRPr="00EB7674">
              <w:rPr>
                <w:lang w:val="it-IT"/>
              </w:rPr>
              <w:t>IAS 32.39</w:t>
            </w:r>
          </w:p>
          <w:p w14:paraId="081F6A90" w14:textId="77777777" w:rsidR="00476BE2" w:rsidRPr="00EB7674" w:rsidRDefault="00476BE2" w:rsidP="00476BE2">
            <w:pPr>
              <w:pStyle w:val="IAS"/>
              <w:widowControl w:val="0"/>
              <w:ind w:left="3"/>
              <w:jc w:val="left"/>
              <w:rPr>
                <w:lang w:val="it-IT"/>
              </w:rPr>
            </w:pPr>
            <w:r w:rsidRPr="00EB7674">
              <w:rPr>
                <w:lang w:val="it-IT"/>
              </w:rPr>
              <w:t>IAS 1.109</w:t>
            </w:r>
          </w:p>
        </w:tc>
        <w:tc>
          <w:tcPr>
            <w:tcW w:w="7185" w:type="dxa"/>
            <w:tcMar>
              <w:left w:w="108" w:type="dxa"/>
            </w:tcMar>
          </w:tcPr>
          <w:p w14:paraId="3847C19F" w14:textId="386AB286" w:rsidR="00476BE2" w:rsidRPr="00EB7674" w:rsidRDefault="00476BE2" w:rsidP="00476BE2">
            <w:pPr>
              <w:widowControl w:val="0"/>
              <w:spacing w:before="0" w:after="0" w:line="240" w:lineRule="exact"/>
              <w:rPr>
                <w:lang w:val="it-IT"/>
              </w:rPr>
            </w:pPr>
            <w:r w:rsidRPr="00EB7674">
              <w:rPr>
                <w:lang w:val="it-IT"/>
              </w:rPr>
              <w:t>Sono stati esposti separatamente nel prospetto delle variazioni del patrimonio netto i costi di transazione contabilizzati direttamente a riduzione del patrimonio netto.</w:t>
            </w:r>
          </w:p>
        </w:tc>
        <w:tc>
          <w:tcPr>
            <w:tcW w:w="566" w:type="dxa"/>
            <w:tcMar>
              <w:left w:w="85" w:type="dxa"/>
              <w:right w:w="85" w:type="dxa"/>
            </w:tcMar>
            <w:vAlign w:val="center"/>
          </w:tcPr>
          <w:p w14:paraId="33DBCA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E708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739D6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557BF7" w14:textId="77777777" w:rsidTr="005C2068">
        <w:trPr>
          <w:cantSplit/>
          <w:trHeight w:val="20"/>
        </w:trPr>
        <w:tc>
          <w:tcPr>
            <w:tcW w:w="782" w:type="dxa"/>
            <w:shd w:val="clear" w:color="auto" w:fill="DBE5F1" w:themeFill="accent1" w:themeFillTint="33"/>
            <w:vAlign w:val="center"/>
          </w:tcPr>
          <w:p w14:paraId="4DC3A036" w14:textId="77777777" w:rsidR="00476BE2" w:rsidRPr="00F37EF6" w:rsidRDefault="00476BE2" w:rsidP="00476BE2">
            <w:pPr>
              <w:widowControl w:val="0"/>
              <w:spacing w:before="40" w:after="40"/>
              <w:ind w:firstLine="57"/>
              <w:jc w:val="center"/>
              <w:rPr>
                <w:b/>
                <w:lang w:val="it-IT"/>
              </w:rPr>
            </w:pPr>
          </w:p>
        </w:tc>
        <w:tc>
          <w:tcPr>
            <w:tcW w:w="669" w:type="dxa"/>
            <w:shd w:val="clear" w:color="auto" w:fill="DBE5F1" w:themeFill="accent1" w:themeFillTint="33"/>
            <w:tcMar>
              <w:left w:w="108" w:type="dxa"/>
              <w:right w:w="0" w:type="dxa"/>
            </w:tcMar>
            <w:vAlign w:val="center"/>
          </w:tcPr>
          <w:p w14:paraId="64E60C22" w14:textId="77777777" w:rsidR="00476BE2" w:rsidRPr="00EB7674" w:rsidRDefault="00476BE2" w:rsidP="00476BE2">
            <w:pPr>
              <w:pStyle w:val="IAS"/>
              <w:widowControl w:val="0"/>
              <w:spacing w:after="40" w:line="220" w:lineRule="exact"/>
              <w:ind w:left="3"/>
              <w:jc w:val="left"/>
              <w:rPr>
                <w:lang w:val="it-IT"/>
              </w:rPr>
            </w:pPr>
          </w:p>
        </w:tc>
        <w:tc>
          <w:tcPr>
            <w:tcW w:w="7185" w:type="dxa"/>
            <w:shd w:val="clear" w:color="auto" w:fill="DBE5F1" w:themeFill="accent1" w:themeFillTint="33"/>
            <w:tcMar>
              <w:left w:w="108" w:type="dxa"/>
            </w:tcMar>
            <w:vAlign w:val="center"/>
          </w:tcPr>
          <w:p w14:paraId="686C705B" w14:textId="77777777" w:rsidR="00476BE2" w:rsidRPr="00EB7674" w:rsidRDefault="00476BE2" w:rsidP="00476BE2">
            <w:pPr>
              <w:pStyle w:val="Titolo1"/>
              <w:keepNext w:val="0"/>
              <w:widowControl w:val="0"/>
              <w:spacing w:before="40" w:after="40" w:line="220" w:lineRule="exact"/>
            </w:pPr>
            <w:r w:rsidRPr="00EB7674">
              <w:t>NOTE AL BILANCIO</w:t>
            </w:r>
          </w:p>
        </w:tc>
        <w:tc>
          <w:tcPr>
            <w:tcW w:w="566" w:type="dxa"/>
            <w:shd w:val="clear" w:color="auto" w:fill="DBE5F1" w:themeFill="accent1" w:themeFillTint="33"/>
            <w:tcMar>
              <w:left w:w="85" w:type="dxa"/>
              <w:right w:w="85" w:type="dxa"/>
            </w:tcMar>
            <w:vAlign w:val="center"/>
          </w:tcPr>
          <w:p w14:paraId="231F4481" w14:textId="77777777" w:rsidR="00476BE2" w:rsidRPr="00EB7674" w:rsidRDefault="00476BE2" w:rsidP="00476BE2">
            <w:pPr>
              <w:widowControl w:val="0"/>
              <w:spacing w:before="40" w:after="40"/>
              <w:jc w:val="center"/>
            </w:pPr>
          </w:p>
        </w:tc>
        <w:tc>
          <w:tcPr>
            <w:tcW w:w="566" w:type="dxa"/>
            <w:shd w:val="clear" w:color="auto" w:fill="DBE5F1" w:themeFill="accent1" w:themeFillTint="33"/>
            <w:tcMar>
              <w:left w:w="108" w:type="dxa"/>
            </w:tcMar>
            <w:vAlign w:val="center"/>
          </w:tcPr>
          <w:p w14:paraId="0193BC7E" w14:textId="77777777" w:rsidR="00476BE2" w:rsidRPr="00EB7674" w:rsidRDefault="00476BE2" w:rsidP="00476BE2">
            <w:pPr>
              <w:widowControl w:val="0"/>
              <w:spacing w:before="40" w:after="40"/>
              <w:jc w:val="center"/>
            </w:pPr>
          </w:p>
        </w:tc>
        <w:tc>
          <w:tcPr>
            <w:tcW w:w="580" w:type="dxa"/>
            <w:shd w:val="clear" w:color="auto" w:fill="DBE5F1" w:themeFill="accent1" w:themeFillTint="33"/>
            <w:tcMar>
              <w:left w:w="108" w:type="dxa"/>
            </w:tcMar>
            <w:vAlign w:val="center"/>
          </w:tcPr>
          <w:p w14:paraId="1BB2E705" w14:textId="77777777" w:rsidR="00476BE2" w:rsidRPr="00EB7674" w:rsidRDefault="00476BE2" w:rsidP="00476BE2">
            <w:pPr>
              <w:widowControl w:val="0"/>
              <w:spacing w:before="40" w:after="40"/>
              <w:jc w:val="center"/>
            </w:pPr>
          </w:p>
        </w:tc>
      </w:tr>
      <w:tr w:rsidR="00476BE2" w:rsidRPr="00EB7674" w14:paraId="5387B971" w14:textId="77777777" w:rsidTr="005C2068">
        <w:trPr>
          <w:cantSplit/>
          <w:trHeight w:val="20"/>
        </w:trPr>
        <w:tc>
          <w:tcPr>
            <w:tcW w:w="782" w:type="dxa"/>
          </w:tcPr>
          <w:p w14:paraId="1F818D35" w14:textId="77777777" w:rsidR="00476BE2" w:rsidRPr="00F37EF6" w:rsidRDefault="00476BE2" w:rsidP="00476BE2">
            <w:pPr>
              <w:pStyle w:val="Numeroelenco"/>
              <w:widowControl w:val="0"/>
              <w:spacing w:before="0" w:after="0" w:line="216" w:lineRule="exact"/>
              <w:ind w:left="0" w:firstLine="57"/>
              <w:jc w:val="center"/>
              <w:rPr>
                <w:b/>
                <w:lang w:val="it-IT"/>
              </w:rPr>
            </w:pPr>
          </w:p>
        </w:tc>
        <w:tc>
          <w:tcPr>
            <w:tcW w:w="669" w:type="dxa"/>
            <w:tcMar>
              <w:left w:w="108" w:type="dxa"/>
              <w:right w:w="0" w:type="dxa"/>
            </w:tcMar>
          </w:tcPr>
          <w:p w14:paraId="4812FD93" w14:textId="77777777" w:rsidR="00476BE2" w:rsidRPr="00EB7674" w:rsidRDefault="00476BE2" w:rsidP="00476BE2">
            <w:pPr>
              <w:pStyle w:val="IAS"/>
              <w:widowControl w:val="0"/>
              <w:ind w:left="3"/>
              <w:jc w:val="left"/>
              <w:rPr>
                <w:lang w:val="it-IT"/>
              </w:rPr>
            </w:pPr>
            <w:r w:rsidRPr="00EB7674">
              <w:rPr>
                <w:lang w:val="it-IT"/>
              </w:rPr>
              <w:t>IAS 1.112</w:t>
            </w:r>
          </w:p>
        </w:tc>
        <w:tc>
          <w:tcPr>
            <w:tcW w:w="7185" w:type="dxa"/>
            <w:tcMar>
              <w:left w:w="108" w:type="dxa"/>
            </w:tcMar>
          </w:tcPr>
          <w:p w14:paraId="1B96C9A5" w14:textId="77777777" w:rsidR="00476BE2" w:rsidRPr="00EB7674" w:rsidRDefault="00476BE2" w:rsidP="00476BE2">
            <w:pPr>
              <w:widowControl w:val="0"/>
              <w:rPr>
                <w:lang w:val="it-IT"/>
              </w:rPr>
            </w:pPr>
            <w:r w:rsidRPr="00EB7674">
              <w:rPr>
                <w:lang w:val="it-IT"/>
              </w:rPr>
              <w:t>Le note al bilancio:</w:t>
            </w:r>
          </w:p>
        </w:tc>
        <w:tc>
          <w:tcPr>
            <w:tcW w:w="566" w:type="dxa"/>
            <w:tcMar>
              <w:left w:w="85" w:type="dxa"/>
              <w:right w:w="85" w:type="dxa"/>
            </w:tcMar>
            <w:vAlign w:val="center"/>
          </w:tcPr>
          <w:p w14:paraId="02C27F3C" w14:textId="77777777" w:rsidR="00476BE2" w:rsidRPr="00EB7674" w:rsidRDefault="00476BE2" w:rsidP="00476BE2">
            <w:pPr>
              <w:widowControl w:val="0"/>
              <w:spacing w:before="0" w:after="0" w:line="216" w:lineRule="exact"/>
              <w:jc w:val="center"/>
            </w:pPr>
          </w:p>
        </w:tc>
        <w:tc>
          <w:tcPr>
            <w:tcW w:w="566" w:type="dxa"/>
            <w:tcMar>
              <w:left w:w="108" w:type="dxa"/>
            </w:tcMar>
            <w:vAlign w:val="center"/>
          </w:tcPr>
          <w:p w14:paraId="7A97CE6D" w14:textId="77777777" w:rsidR="00476BE2" w:rsidRPr="00EB7674" w:rsidRDefault="00476BE2" w:rsidP="00476BE2">
            <w:pPr>
              <w:widowControl w:val="0"/>
              <w:spacing w:before="0" w:after="0" w:line="216" w:lineRule="exact"/>
              <w:jc w:val="center"/>
            </w:pPr>
          </w:p>
        </w:tc>
        <w:tc>
          <w:tcPr>
            <w:tcW w:w="580" w:type="dxa"/>
            <w:tcMar>
              <w:left w:w="108" w:type="dxa"/>
            </w:tcMar>
            <w:vAlign w:val="center"/>
          </w:tcPr>
          <w:p w14:paraId="2CD71D31" w14:textId="77777777" w:rsidR="00476BE2" w:rsidRPr="00EB7674" w:rsidRDefault="00476BE2" w:rsidP="00476BE2">
            <w:pPr>
              <w:widowControl w:val="0"/>
              <w:spacing w:before="0" w:after="0" w:line="216" w:lineRule="exact"/>
              <w:jc w:val="center"/>
            </w:pPr>
          </w:p>
        </w:tc>
      </w:tr>
      <w:tr w:rsidR="00476BE2" w:rsidRPr="00EB7674" w14:paraId="7BB04A16" w14:textId="77777777" w:rsidTr="005C2068">
        <w:trPr>
          <w:cantSplit/>
          <w:trHeight w:val="20"/>
        </w:trPr>
        <w:tc>
          <w:tcPr>
            <w:tcW w:w="782" w:type="dxa"/>
          </w:tcPr>
          <w:p w14:paraId="18E1F952" w14:textId="77777777" w:rsidR="00476BE2" w:rsidRPr="00F37EF6" w:rsidRDefault="00476BE2" w:rsidP="00476BE2">
            <w:pPr>
              <w:widowControl w:val="0"/>
              <w:spacing w:before="0" w:after="0" w:line="216" w:lineRule="exact"/>
              <w:ind w:firstLine="57"/>
              <w:jc w:val="center"/>
              <w:rPr>
                <w:b/>
                <w:lang w:val="it-IT"/>
              </w:rPr>
            </w:pPr>
          </w:p>
        </w:tc>
        <w:tc>
          <w:tcPr>
            <w:tcW w:w="669" w:type="dxa"/>
            <w:tcMar>
              <w:left w:w="108" w:type="dxa"/>
              <w:right w:w="0" w:type="dxa"/>
            </w:tcMar>
          </w:tcPr>
          <w:p w14:paraId="30268D64" w14:textId="77777777" w:rsidR="00476BE2" w:rsidRPr="00EB7674" w:rsidRDefault="00476BE2" w:rsidP="00476BE2">
            <w:pPr>
              <w:pStyle w:val="IAS"/>
              <w:widowControl w:val="0"/>
              <w:spacing w:before="0" w:after="0" w:line="216" w:lineRule="exact"/>
              <w:ind w:left="3"/>
              <w:jc w:val="left"/>
              <w:rPr>
                <w:lang w:val="it-IT"/>
              </w:rPr>
            </w:pPr>
          </w:p>
        </w:tc>
        <w:tc>
          <w:tcPr>
            <w:tcW w:w="7185" w:type="dxa"/>
            <w:tcMar>
              <w:left w:w="108" w:type="dxa"/>
            </w:tcMar>
          </w:tcPr>
          <w:p w14:paraId="520AFD8F" w14:textId="581E876C" w:rsidR="00476BE2" w:rsidRPr="00EB7674" w:rsidRDefault="00476BE2" w:rsidP="003040E9">
            <w:pPr>
              <w:pStyle w:val="Rientroa"/>
              <w:widowControl w:val="0"/>
              <w:numPr>
                <w:ilvl w:val="0"/>
                <w:numId w:val="295"/>
              </w:numPr>
              <w:ind w:left="425"/>
              <w:rPr>
                <w:iCs/>
              </w:rPr>
            </w:pPr>
            <w:r w:rsidRPr="00EB7674">
              <w:t>presentano le informazioni sui criteri di redazione del bilancio;</w:t>
            </w:r>
          </w:p>
        </w:tc>
        <w:tc>
          <w:tcPr>
            <w:tcW w:w="566" w:type="dxa"/>
            <w:tcMar>
              <w:left w:w="85" w:type="dxa"/>
              <w:right w:w="85" w:type="dxa"/>
            </w:tcMar>
            <w:vAlign w:val="center"/>
          </w:tcPr>
          <w:p w14:paraId="0AAE34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82800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1A17F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32962EB" w14:textId="77777777" w:rsidTr="005C2068">
        <w:trPr>
          <w:cantSplit/>
          <w:trHeight w:val="20"/>
        </w:trPr>
        <w:tc>
          <w:tcPr>
            <w:tcW w:w="782" w:type="dxa"/>
          </w:tcPr>
          <w:p w14:paraId="351728CD" w14:textId="77777777" w:rsidR="00476BE2" w:rsidRPr="00F37EF6" w:rsidRDefault="00476BE2" w:rsidP="00476BE2">
            <w:pPr>
              <w:widowControl w:val="0"/>
              <w:spacing w:before="0" w:after="0" w:line="216" w:lineRule="exact"/>
              <w:ind w:firstLine="57"/>
              <w:jc w:val="center"/>
              <w:rPr>
                <w:b/>
                <w:lang w:val="it-IT"/>
              </w:rPr>
            </w:pPr>
          </w:p>
        </w:tc>
        <w:tc>
          <w:tcPr>
            <w:tcW w:w="669" w:type="dxa"/>
            <w:tcMar>
              <w:left w:w="108" w:type="dxa"/>
              <w:right w:w="0" w:type="dxa"/>
            </w:tcMar>
          </w:tcPr>
          <w:p w14:paraId="54850F39" w14:textId="77777777" w:rsidR="00476BE2" w:rsidRPr="00EB7674" w:rsidRDefault="00476BE2" w:rsidP="00476BE2">
            <w:pPr>
              <w:pStyle w:val="IAS"/>
              <w:widowControl w:val="0"/>
              <w:spacing w:before="0" w:after="0" w:line="216" w:lineRule="exact"/>
              <w:ind w:left="3"/>
              <w:jc w:val="left"/>
              <w:rPr>
                <w:lang w:val="it-IT"/>
              </w:rPr>
            </w:pPr>
          </w:p>
        </w:tc>
        <w:tc>
          <w:tcPr>
            <w:tcW w:w="7185" w:type="dxa"/>
            <w:tcMar>
              <w:left w:w="108" w:type="dxa"/>
            </w:tcMar>
          </w:tcPr>
          <w:p w14:paraId="0FA5D3E1" w14:textId="263E2AA1" w:rsidR="00476BE2" w:rsidRPr="00EB7674" w:rsidRDefault="00476BE2" w:rsidP="003040E9">
            <w:pPr>
              <w:pStyle w:val="Rientroa"/>
              <w:widowControl w:val="0"/>
              <w:numPr>
                <w:ilvl w:val="0"/>
                <w:numId w:val="295"/>
              </w:numPr>
              <w:ind w:left="425"/>
            </w:pPr>
            <w:r w:rsidRPr="00EB7674">
              <w:t>presentano i principi contabili specifici applicati;</w:t>
            </w:r>
          </w:p>
        </w:tc>
        <w:tc>
          <w:tcPr>
            <w:tcW w:w="566" w:type="dxa"/>
            <w:tcMar>
              <w:left w:w="85" w:type="dxa"/>
              <w:right w:w="85" w:type="dxa"/>
            </w:tcMar>
            <w:vAlign w:val="center"/>
          </w:tcPr>
          <w:p w14:paraId="67BE0D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126E1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B9877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44FA5BF" w14:textId="77777777" w:rsidTr="005C2068">
        <w:trPr>
          <w:cantSplit/>
          <w:trHeight w:val="20"/>
        </w:trPr>
        <w:tc>
          <w:tcPr>
            <w:tcW w:w="782" w:type="dxa"/>
          </w:tcPr>
          <w:p w14:paraId="55C48EA9" w14:textId="77777777" w:rsidR="00476BE2" w:rsidRPr="00F37EF6" w:rsidRDefault="00476BE2" w:rsidP="00476BE2">
            <w:pPr>
              <w:widowControl w:val="0"/>
              <w:spacing w:before="0" w:after="0" w:line="216" w:lineRule="exact"/>
              <w:ind w:firstLine="57"/>
              <w:jc w:val="center"/>
              <w:rPr>
                <w:b/>
                <w:lang w:val="it-IT"/>
              </w:rPr>
            </w:pPr>
          </w:p>
        </w:tc>
        <w:tc>
          <w:tcPr>
            <w:tcW w:w="669" w:type="dxa"/>
            <w:tcMar>
              <w:left w:w="108" w:type="dxa"/>
              <w:right w:w="0" w:type="dxa"/>
            </w:tcMar>
          </w:tcPr>
          <w:p w14:paraId="70A1D98F" w14:textId="77777777" w:rsidR="00476BE2" w:rsidRPr="00EB7674" w:rsidRDefault="00476BE2" w:rsidP="00476BE2">
            <w:pPr>
              <w:pStyle w:val="IAS"/>
              <w:widowControl w:val="0"/>
              <w:spacing w:before="0" w:after="0" w:line="216" w:lineRule="exact"/>
              <w:ind w:left="3"/>
              <w:jc w:val="left"/>
              <w:rPr>
                <w:lang w:val="it-IT"/>
              </w:rPr>
            </w:pPr>
          </w:p>
        </w:tc>
        <w:tc>
          <w:tcPr>
            <w:tcW w:w="7185" w:type="dxa"/>
            <w:tcMar>
              <w:left w:w="108" w:type="dxa"/>
            </w:tcMar>
          </w:tcPr>
          <w:p w14:paraId="0C243FEF" w14:textId="1DCAC0E3" w:rsidR="00476BE2" w:rsidRPr="00EB7674" w:rsidRDefault="00476BE2" w:rsidP="003040E9">
            <w:pPr>
              <w:pStyle w:val="Rientroa"/>
              <w:widowControl w:val="0"/>
              <w:numPr>
                <w:ilvl w:val="0"/>
                <w:numId w:val="295"/>
              </w:numPr>
              <w:ind w:left="425"/>
            </w:pPr>
            <w:r w:rsidRPr="00EB7674">
              <w:rPr>
                <w:bCs/>
              </w:rPr>
              <w:t>indicano le informazioni richieste dagli IFRS che non sono presentate altrove nel bilancio; e</w:t>
            </w:r>
          </w:p>
        </w:tc>
        <w:tc>
          <w:tcPr>
            <w:tcW w:w="566" w:type="dxa"/>
            <w:tcMar>
              <w:left w:w="85" w:type="dxa"/>
              <w:right w:w="85" w:type="dxa"/>
            </w:tcMar>
            <w:vAlign w:val="center"/>
          </w:tcPr>
          <w:p w14:paraId="65B566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B2648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6AC8A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A784145" w14:textId="77777777" w:rsidTr="005C2068">
        <w:trPr>
          <w:cantSplit/>
          <w:trHeight w:val="20"/>
        </w:trPr>
        <w:tc>
          <w:tcPr>
            <w:tcW w:w="782" w:type="dxa"/>
          </w:tcPr>
          <w:p w14:paraId="1E966702" w14:textId="77777777" w:rsidR="00476BE2" w:rsidRPr="00F37EF6" w:rsidRDefault="00476BE2" w:rsidP="00476BE2">
            <w:pPr>
              <w:widowControl w:val="0"/>
              <w:spacing w:before="0" w:after="0" w:line="216" w:lineRule="exact"/>
              <w:ind w:firstLine="57"/>
              <w:jc w:val="center"/>
              <w:rPr>
                <w:b/>
                <w:lang w:val="it-IT"/>
              </w:rPr>
            </w:pPr>
          </w:p>
        </w:tc>
        <w:tc>
          <w:tcPr>
            <w:tcW w:w="669" w:type="dxa"/>
            <w:tcMar>
              <w:left w:w="108" w:type="dxa"/>
              <w:right w:w="0" w:type="dxa"/>
            </w:tcMar>
          </w:tcPr>
          <w:p w14:paraId="0AFA6A4F" w14:textId="77777777" w:rsidR="00476BE2" w:rsidRPr="00EB7674" w:rsidRDefault="00476BE2" w:rsidP="00476BE2">
            <w:pPr>
              <w:pStyle w:val="IAS"/>
              <w:widowControl w:val="0"/>
              <w:spacing w:before="0" w:after="0" w:line="216" w:lineRule="exact"/>
              <w:ind w:left="3"/>
              <w:jc w:val="left"/>
              <w:rPr>
                <w:lang w:val="it-IT"/>
              </w:rPr>
            </w:pPr>
          </w:p>
        </w:tc>
        <w:tc>
          <w:tcPr>
            <w:tcW w:w="7185" w:type="dxa"/>
            <w:tcMar>
              <w:left w:w="108" w:type="dxa"/>
            </w:tcMar>
          </w:tcPr>
          <w:p w14:paraId="43CCFD1D" w14:textId="77777777" w:rsidR="00476BE2" w:rsidRPr="00EB7674" w:rsidRDefault="00476BE2" w:rsidP="003040E9">
            <w:pPr>
              <w:pStyle w:val="Rientroa"/>
              <w:widowControl w:val="0"/>
              <w:numPr>
                <w:ilvl w:val="0"/>
                <w:numId w:val="295"/>
              </w:numPr>
              <w:ind w:left="425"/>
            </w:pPr>
            <w:r w:rsidRPr="00EB7674">
              <w:t xml:space="preserve">forniscono </w:t>
            </w:r>
            <w:r w:rsidRPr="00EB7674">
              <w:rPr>
                <w:bCs/>
              </w:rPr>
              <w:t>informazioni che non sono presentate altrove nel bilancio, ma sono rilevanti per la sua comprensione</w:t>
            </w:r>
            <w:r w:rsidRPr="003040E9">
              <w:t xml:space="preserve">. </w:t>
            </w:r>
          </w:p>
        </w:tc>
        <w:tc>
          <w:tcPr>
            <w:tcW w:w="566" w:type="dxa"/>
            <w:tcMar>
              <w:left w:w="85" w:type="dxa"/>
              <w:right w:w="85" w:type="dxa"/>
            </w:tcMar>
            <w:vAlign w:val="center"/>
          </w:tcPr>
          <w:p w14:paraId="2A1726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51A312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8DDA7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1E1544A" w14:textId="77777777" w:rsidTr="005C2068">
        <w:trPr>
          <w:cantSplit/>
          <w:trHeight w:val="20"/>
        </w:trPr>
        <w:tc>
          <w:tcPr>
            <w:tcW w:w="782" w:type="dxa"/>
          </w:tcPr>
          <w:p w14:paraId="126CBE79" w14:textId="77777777" w:rsidR="00476BE2" w:rsidRPr="00F37EF6" w:rsidRDefault="00476BE2" w:rsidP="00476BE2">
            <w:pPr>
              <w:pStyle w:val="Numeroelenco"/>
              <w:widowControl w:val="0"/>
              <w:spacing w:line="216" w:lineRule="exact"/>
              <w:ind w:left="0" w:firstLine="57"/>
              <w:jc w:val="center"/>
              <w:rPr>
                <w:b/>
                <w:lang w:val="it-IT"/>
              </w:rPr>
            </w:pPr>
          </w:p>
        </w:tc>
        <w:tc>
          <w:tcPr>
            <w:tcW w:w="669" w:type="dxa"/>
            <w:tcMar>
              <w:left w:w="108" w:type="dxa"/>
              <w:right w:w="0" w:type="dxa"/>
            </w:tcMar>
          </w:tcPr>
          <w:p w14:paraId="70D3E997" w14:textId="77777777" w:rsidR="00476BE2" w:rsidRPr="00EB7674" w:rsidRDefault="00476BE2" w:rsidP="00476BE2">
            <w:pPr>
              <w:pStyle w:val="IAS"/>
              <w:widowControl w:val="0"/>
              <w:ind w:left="3"/>
              <w:jc w:val="left"/>
              <w:rPr>
                <w:lang w:val="it-IT"/>
              </w:rPr>
            </w:pPr>
            <w:r w:rsidRPr="00EB7674">
              <w:rPr>
                <w:lang w:val="it-IT"/>
              </w:rPr>
              <w:t>IAS 1.113</w:t>
            </w:r>
          </w:p>
        </w:tc>
        <w:tc>
          <w:tcPr>
            <w:tcW w:w="7185" w:type="dxa"/>
            <w:tcMar>
              <w:left w:w="108" w:type="dxa"/>
            </w:tcMar>
          </w:tcPr>
          <w:p w14:paraId="0CB54A8F" w14:textId="77777777" w:rsidR="00476BE2" w:rsidRPr="00EB7674" w:rsidRDefault="00476BE2" w:rsidP="00476BE2">
            <w:pPr>
              <w:widowControl w:val="0"/>
              <w:spacing w:line="240" w:lineRule="exact"/>
              <w:rPr>
                <w:lang w:val="it-IT"/>
              </w:rPr>
            </w:pPr>
            <w:r w:rsidRPr="00EB7674">
              <w:rPr>
                <w:lang w:val="it-IT"/>
              </w:rPr>
              <w:t>Le note al bilancio sono presentate in maniera sistematica, nei limiti del possibile, considerando l’effetto sulla comprensibilità e comparabilità del bilancio.</w:t>
            </w:r>
          </w:p>
        </w:tc>
        <w:tc>
          <w:tcPr>
            <w:tcW w:w="566" w:type="dxa"/>
            <w:tcMar>
              <w:left w:w="85" w:type="dxa"/>
              <w:right w:w="85" w:type="dxa"/>
            </w:tcMar>
            <w:vAlign w:val="center"/>
          </w:tcPr>
          <w:p w14:paraId="21F9F7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D9652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AF987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0F8890" w14:textId="77777777" w:rsidTr="005C2068">
        <w:trPr>
          <w:cantSplit/>
          <w:trHeight w:val="20"/>
        </w:trPr>
        <w:tc>
          <w:tcPr>
            <w:tcW w:w="782" w:type="dxa"/>
          </w:tcPr>
          <w:p w14:paraId="2C6B5AA6"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2D815BE3" w14:textId="77777777" w:rsidR="00476BE2" w:rsidRPr="00EB7674" w:rsidRDefault="00476BE2" w:rsidP="00476BE2">
            <w:pPr>
              <w:pStyle w:val="IAS"/>
              <w:widowControl w:val="0"/>
              <w:ind w:left="3"/>
              <w:jc w:val="left"/>
              <w:rPr>
                <w:lang w:val="it-IT"/>
              </w:rPr>
            </w:pPr>
            <w:r w:rsidRPr="00EB7674">
              <w:rPr>
                <w:lang w:val="it-IT"/>
              </w:rPr>
              <w:t>IAS 1.113</w:t>
            </w:r>
          </w:p>
        </w:tc>
        <w:tc>
          <w:tcPr>
            <w:tcW w:w="7185" w:type="dxa"/>
            <w:tcMar>
              <w:left w:w="108" w:type="dxa"/>
            </w:tcMar>
          </w:tcPr>
          <w:p w14:paraId="56AED52D" w14:textId="77777777" w:rsidR="00476BE2" w:rsidRPr="00EB7674" w:rsidRDefault="00476BE2" w:rsidP="005D5113">
            <w:pPr>
              <w:widowControl w:val="0"/>
              <w:rPr>
                <w:lang w:val="it-IT"/>
              </w:rPr>
            </w:pPr>
            <w:r w:rsidRPr="00EB7674">
              <w:rPr>
                <w:lang w:val="it-IT"/>
              </w:rPr>
              <w:t>Per ogni voce del prospetto della situazione patrimoniale-finanziaria, del prospetto (dei prospetti) dell’utile/(perdita) d’esercizio e delle altre componenti di conto economico complessivo, del prospetto delle variazioni di patrimonio netto e del rendiconto finanziario è stato fatto rinvio alla relativa informativa presente nelle note.</w:t>
            </w:r>
          </w:p>
        </w:tc>
        <w:tc>
          <w:tcPr>
            <w:tcW w:w="566" w:type="dxa"/>
            <w:tcMar>
              <w:left w:w="85" w:type="dxa"/>
              <w:right w:w="85" w:type="dxa"/>
            </w:tcMar>
            <w:vAlign w:val="center"/>
          </w:tcPr>
          <w:p w14:paraId="0C3504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90044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49EC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6A4D6E4" w14:textId="77777777" w:rsidTr="005C2068">
        <w:trPr>
          <w:cantSplit/>
          <w:trHeight w:val="20"/>
        </w:trPr>
        <w:tc>
          <w:tcPr>
            <w:tcW w:w="782" w:type="dxa"/>
          </w:tcPr>
          <w:p w14:paraId="1BF6C658" w14:textId="77777777" w:rsidR="00476BE2" w:rsidRPr="00F37EF6" w:rsidRDefault="00476BE2" w:rsidP="00476BE2">
            <w:pPr>
              <w:widowControl w:val="0"/>
              <w:spacing w:line="200" w:lineRule="exact"/>
              <w:ind w:firstLine="57"/>
              <w:rPr>
                <w:b/>
                <w:lang w:val="it-IT"/>
              </w:rPr>
            </w:pPr>
          </w:p>
        </w:tc>
        <w:tc>
          <w:tcPr>
            <w:tcW w:w="669" w:type="dxa"/>
            <w:tcMar>
              <w:left w:w="108" w:type="dxa"/>
              <w:right w:w="0" w:type="dxa"/>
            </w:tcMar>
          </w:tcPr>
          <w:p w14:paraId="6523E320" w14:textId="77777777" w:rsidR="00476BE2" w:rsidRPr="00064B26" w:rsidRDefault="00476BE2" w:rsidP="00476BE2">
            <w:pPr>
              <w:pStyle w:val="IAS"/>
              <w:widowControl w:val="0"/>
              <w:ind w:left="3"/>
              <w:jc w:val="left"/>
              <w:rPr>
                <w:lang w:val="it-IT"/>
              </w:rPr>
            </w:pPr>
            <w:r w:rsidRPr="00064B26">
              <w:rPr>
                <w:lang w:val="it-IT"/>
              </w:rPr>
              <w:t xml:space="preserve">IAS 1.114 </w:t>
            </w:r>
          </w:p>
          <w:p w14:paraId="2CCD3591" w14:textId="77777777" w:rsidR="00476BE2" w:rsidRPr="00742A20" w:rsidRDefault="00476BE2" w:rsidP="00476BE2">
            <w:pPr>
              <w:pStyle w:val="IAS"/>
              <w:widowControl w:val="0"/>
              <w:ind w:left="3"/>
              <w:jc w:val="left"/>
              <w:rPr>
                <w:lang w:val="it-IT"/>
              </w:rPr>
            </w:pPr>
            <w:r w:rsidRPr="00AD42F7">
              <w:rPr>
                <w:lang w:val="it-IT"/>
              </w:rPr>
              <w:t>IAS 1.116</w:t>
            </w:r>
            <w:r w:rsidRPr="00AD42F7">
              <w:rPr>
                <w:lang w:val="it-IT"/>
              </w:rPr>
              <w:br/>
              <w:t>IAS 1.16</w:t>
            </w:r>
          </w:p>
          <w:p w14:paraId="578CC794" w14:textId="77777777" w:rsidR="00476BE2" w:rsidRPr="00910116" w:rsidRDefault="00476BE2" w:rsidP="00476BE2">
            <w:pPr>
              <w:pStyle w:val="IAS"/>
              <w:widowControl w:val="0"/>
              <w:ind w:left="3"/>
              <w:jc w:val="left"/>
              <w:rPr>
                <w:lang w:val="it-IT"/>
              </w:rPr>
            </w:pPr>
            <w:r w:rsidRPr="00E943B2">
              <w:rPr>
                <w:lang w:val="it-IT"/>
              </w:rPr>
              <w:t xml:space="preserve">IAS </w:t>
            </w:r>
            <w:r w:rsidRPr="00BE3623">
              <w:rPr>
                <w:lang w:val="it-IT"/>
              </w:rPr>
              <w:t>1.117</w:t>
            </w:r>
          </w:p>
          <w:p w14:paraId="4ED152AE" w14:textId="77777777" w:rsidR="00476BE2" w:rsidRPr="00910116" w:rsidRDefault="00476BE2" w:rsidP="00476BE2">
            <w:pPr>
              <w:pStyle w:val="IAS"/>
              <w:widowControl w:val="0"/>
              <w:spacing w:before="20" w:line="200" w:lineRule="exact"/>
              <w:ind w:left="3"/>
              <w:jc w:val="left"/>
              <w:rPr>
                <w:lang w:val="it-IT"/>
              </w:rPr>
            </w:pPr>
          </w:p>
        </w:tc>
        <w:tc>
          <w:tcPr>
            <w:tcW w:w="7185" w:type="dxa"/>
            <w:tcMar>
              <w:left w:w="108" w:type="dxa"/>
            </w:tcMar>
          </w:tcPr>
          <w:p w14:paraId="4F5DB5DA" w14:textId="5594568F" w:rsidR="00476BE2" w:rsidRPr="00D57EE8" w:rsidRDefault="00476BE2" w:rsidP="00476BE2">
            <w:pPr>
              <w:pStyle w:val="Paragarfobordato"/>
              <w:spacing w:before="40"/>
            </w:pPr>
            <w:r w:rsidRPr="00FC53F9">
              <w:t>Di seguito alcuni esempi per l’ordinamento o il raggruppamento sistematico delle note al bilancio:</w:t>
            </w:r>
          </w:p>
          <w:p w14:paraId="59164176" w14:textId="77777777" w:rsidR="00476BE2" w:rsidRPr="00977A69" w:rsidRDefault="00476BE2" w:rsidP="00476BE2">
            <w:pPr>
              <w:pStyle w:val="Paragarfobordato"/>
              <w:ind w:left="205" w:hanging="205"/>
            </w:pPr>
            <w:r w:rsidRPr="00D57EE8">
              <w:t>a)</w:t>
            </w:r>
            <w:r w:rsidRPr="00D57EE8">
              <w:tab/>
              <w:t>dare rilievo ai settori di attività che l’entità ritiene essere più rilevanti per la comprensione del risultato economico e della situazione patrim</w:t>
            </w:r>
            <w:r w:rsidRPr="00811F7D">
              <w:t>oniale-finanziaria, ad esempio raggruppando informazioni su determinate attività operative;</w:t>
            </w:r>
          </w:p>
          <w:p w14:paraId="45DA40D5" w14:textId="77777777" w:rsidR="00476BE2" w:rsidRPr="001875DD" w:rsidRDefault="00476BE2" w:rsidP="00476BE2">
            <w:pPr>
              <w:pStyle w:val="Paragarfobordato"/>
              <w:ind w:left="205" w:hanging="205"/>
            </w:pPr>
            <w:r w:rsidRPr="00C17A43">
              <w:t>b)</w:t>
            </w:r>
            <w:r w:rsidRPr="00C17A43">
              <w:tab/>
              <w:t xml:space="preserve">raggruppare le informazioni sulle voci valutate nello stesso modo, come le attività valutate al </w:t>
            </w:r>
            <w:r w:rsidRPr="00C17A43">
              <w:rPr>
                <w:i/>
              </w:rPr>
              <w:t>fair value</w:t>
            </w:r>
            <w:r w:rsidRPr="0063337D">
              <w:t>, oppure</w:t>
            </w:r>
          </w:p>
          <w:p w14:paraId="60F5F39C" w14:textId="28022D8D" w:rsidR="00476BE2" w:rsidRPr="00064B26" w:rsidRDefault="00476BE2" w:rsidP="00476BE2">
            <w:pPr>
              <w:pStyle w:val="Paragarfobordato"/>
              <w:ind w:left="205" w:hanging="205"/>
            </w:pPr>
            <w:r w:rsidRPr="001875DD">
              <w:t>c)</w:t>
            </w:r>
            <w:r w:rsidRPr="001875DD">
              <w:tab/>
              <w:t>seguire l’ordine delle voci figuranti nel p</w:t>
            </w:r>
            <w:r w:rsidRPr="00064B26">
              <w:t>rospetto (nei prospetti) dell’utile/(perdita) d’esercizio e delle altre componenti di conto economico complessivo e del prospetto della situazione patrimoniale-finanziaria, quali:</w:t>
            </w:r>
          </w:p>
          <w:p w14:paraId="568F8568" w14:textId="77777777" w:rsidR="00476BE2" w:rsidRPr="00064B26" w:rsidRDefault="00476BE2" w:rsidP="00476BE2">
            <w:pPr>
              <w:pStyle w:val="Paragarfobordato"/>
              <w:tabs>
                <w:tab w:val="left" w:pos="210"/>
                <w:tab w:val="left" w:pos="475"/>
              </w:tabs>
              <w:jc w:val="left"/>
            </w:pPr>
            <w:r w:rsidRPr="00064B26">
              <w:tab/>
              <w:t xml:space="preserve">i) </w:t>
            </w:r>
            <w:r w:rsidRPr="00064B26">
              <w:tab/>
              <w:t>una dichiarazione di conformità agli IFRS (vedi IAS 1.16);</w:t>
            </w:r>
          </w:p>
          <w:p w14:paraId="5AFDC989" w14:textId="3517E8FF" w:rsidR="00476BE2" w:rsidRPr="00064B26" w:rsidRDefault="00476BE2" w:rsidP="00476BE2">
            <w:pPr>
              <w:pStyle w:val="Paragarfobordato"/>
              <w:tabs>
                <w:tab w:val="left" w:pos="210"/>
                <w:tab w:val="left" w:pos="475"/>
              </w:tabs>
              <w:jc w:val="left"/>
            </w:pPr>
            <w:r w:rsidRPr="00064B26">
              <w:tab/>
              <w:t>ii)</w:t>
            </w:r>
            <w:r w:rsidRPr="00064B26">
              <w:tab/>
            </w:r>
            <w:r>
              <w:t xml:space="preserve">le informazioni rilevanti sui </w:t>
            </w:r>
            <w:r w:rsidRPr="00064B26">
              <w:t xml:space="preserve">principi contabili </w:t>
            </w:r>
            <w:r>
              <w:t xml:space="preserve">applicati </w:t>
            </w:r>
            <w:r w:rsidRPr="00064B26">
              <w:t>(vedi IAS 1.117);</w:t>
            </w:r>
          </w:p>
          <w:p w14:paraId="5529760B" w14:textId="6D442E13" w:rsidR="00476BE2" w:rsidRPr="00064B26" w:rsidRDefault="00476BE2" w:rsidP="005D5113">
            <w:pPr>
              <w:pStyle w:val="Paragarfobordato"/>
              <w:tabs>
                <w:tab w:val="left" w:pos="210"/>
                <w:tab w:val="left" w:pos="475"/>
              </w:tabs>
              <w:ind w:left="427" w:hanging="427"/>
              <w:jc w:val="left"/>
            </w:pPr>
            <w:r w:rsidRPr="00064B26">
              <w:tab/>
              <w:t xml:space="preserve">iii) </w:t>
            </w:r>
            <w:r w:rsidRPr="00064B26">
              <w:tab/>
            </w:r>
            <w:r>
              <w:tab/>
            </w:r>
            <w:r w:rsidRPr="00064B26">
              <w:t>le informazioni di supporto per le voci esposte nel prospetto della situazione patrimoniale-</w:t>
            </w:r>
            <w:r w:rsidRPr="00064B26">
              <w:tab/>
              <w:t>finanziaria, nel</w:t>
            </w:r>
            <w:r w:rsidR="005D5113">
              <w:t xml:space="preserve"> </w:t>
            </w:r>
            <w:r w:rsidR="005D5113">
              <w:tab/>
            </w:r>
            <w:r w:rsidRPr="00064B26">
              <w:t>prospetto (nei prospetti) dell’utile/(perdita) d’esercizio e delle altre componenti di conto economic</w:t>
            </w:r>
            <w:r w:rsidR="005D5113">
              <w:t xml:space="preserve">o </w:t>
            </w:r>
            <w:r w:rsidRPr="00064B26">
              <w:t xml:space="preserve">complessivo, </w:t>
            </w:r>
            <w:r w:rsidR="005D5113">
              <w:tab/>
            </w:r>
            <w:r w:rsidRPr="00064B26">
              <w:t xml:space="preserve">nel prospetto delle variazioni del patrimonio netto e nel rendiconto finanziario, nell’ordine in cui ogni </w:t>
            </w:r>
            <w:r w:rsidR="005D5113">
              <w:tab/>
            </w:r>
            <w:r w:rsidRPr="00064B26">
              <w:t xml:space="preserve">prospetto </w:t>
            </w:r>
            <w:r w:rsidR="005D5113">
              <w:tab/>
            </w:r>
            <w:r w:rsidRPr="00064B26">
              <w:t>ed ogni voce sono presentati; e</w:t>
            </w:r>
          </w:p>
          <w:p w14:paraId="32A265B4" w14:textId="77777777" w:rsidR="00476BE2" w:rsidRPr="00064B26" w:rsidRDefault="00476BE2" w:rsidP="00476BE2">
            <w:pPr>
              <w:pStyle w:val="Paragarfobordato"/>
              <w:ind w:left="205" w:hanging="205"/>
            </w:pPr>
            <w:r w:rsidRPr="00064B26">
              <w:t>d)</w:t>
            </w:r>
            <w:r w:rsidRPr="00064B26">
              <w:tab/>
              <w:t>altre informazioni, quali:</w:t>
            </w:r>
          </w:p>
          <w:p w14:paraId="1B247ED6" w14:textId="77777777" w:rsidR="00476BE2" w:rsidRPr="00064B26" w:rsidRDefault="00476BE2" w:rsidP="00476BE2">
            <w:pPr>
              <w:pStyle w:val="Paragarfobordato"/>
              <w:tabs>
                <w:tab w:val="left" w:pos="233"/>
                <w:tab w:val="left" w:pos="385"/>
              </w:tabs>
            </w:pPr>
            <w:r w:rsidRPr="00064B26">
              <w:tab/>
              <w:t>-</w:t>
            </w:r>
            <w:r w:rsidRPr="00064B26">
              <w:tab/>
              <w:t>passività potenziali (IAS 37) e impegni contrattuali non rilevati; e</w:t>
            </w:r>
          </w:p>
          <w:p w14:paraId="6222A66A" w14:textId="35BB1919" w:rsidR="00476BE2" w:rsidRPr="00064B26" w:rsidRDefault="00476BE2" w:rsidP="005D5113">
            <w:pPr>
              <w:pStyle w:val="Paragarfobordato"/>
              <w:tabs>
                <w:tab w:val="left" w:pos="233"/>
                <w:tab w:val="left" w:pos="385"/>
              </w:tabs>
              <w:ind w:left="422" w:hanging="422"/>
            </w:pPr>
            <w:r w:rsidRPr="00064B26">
              <w:tab/>
              <w:t>-</w:t>
            </w:r>
            <w:r w:rsidRPr="00064B26">
              <w:tab/>
              <w:t>informativa non finanziaria: per esempio le finalità e le strategie della gestione del rischio finanziario dell’entità</w:t>
            </w:r>
            <w:r>
              <w:t xml:space="preserve"> </w:t>
            </w:r>
            <w:r w:rsidRPr="00064B26">
              <w:t>(IFRS 7).</w:t>
            </w:r>
          </w:p>
          <w:p w14:paraId="66572611" w14:textId="65BE9A70" w:rsidR="00476BE2" w:rsidRPr="00064B26" w:rsidRDefault="00476BE2" w:rsidP="00476BE2">
            <w:pPr>
              <w:pStyle w:val="Commentiariquadro"/>
              <w:widowControl w:val="0"/>
              <w:spacing w:before="40"/>
              <w:ind w:left="96" w:right="91" w:firstLine="0"/>
            </w:pPr>
            <w:r>
              <w:t>L</w:t>
            </w:r>
            <w:r w:rsidRPr="00064B26">
              <w:t>'entità può presentare note che forniscono informazioni sui criteri generali di preparazione del bilancio e sugli specifici principi contabili in una sezione distinta del bilancio.</w:t>
            </w:r>
          </w:p>
        </w:tc>
        <w:tc>
          <w:tcPr>
            <w:tcW w:w="566" w:type="dxa"/>
            <w:tcMar>
              <w:left w:w="85" w:type="dxa"/>
              <w:right w:w="85" w:type="dxa"/>
            </w:tcMar>
            <w:vAlign w:val="center"/>
          </w:tcPr>
          <w:p w14:paraId="385C5A27" w14:textId="77777777" w:rsidR="00476BE2" w:rsidRPr="00EB7674" w:rsidRDefault="00476BE2" w:rsidP="00476BE2">
            <w:pPr>
              <w:widowControl w:val="0"/>
              <w:spacing w:line="200" w:lineRule="exact"/>
              <w:jc w:val="center"/>
              <w:rPr>
                <w:lang w:val="it-IT"/>
              </w:rPr>
            </w:pPr>
          </w:p>
        </w:tc>
        <w:tc>
          <w:tcPr>
            <w:tcW w:w="566" w:type="dxa"/>
            <w:tcMar>
              <w:left w:w="108" w:type="dxa"/>
            </w:tcMar>
            <w:vAlign w:val="center"/>
          </w:tcPr>
          <w:p w14:paraId="49FB6D4C" w14:textId="77777777" w:rsidR="00476BE2" w:rsidRPr="00EB7674" w:rsidRDefault="00476BE2" w:rsidP="00476BE2">
            <w:pPr>
              <w:widowControl w:val="0"/>
              <w:spacing w:line="200" w:lineRule="exact"/>
              <w:jc w:val="center"/>
              <w:rPr>
                <w:lang w:val="it-IT"/>
              </w:rPr>
            </w:pPr>
          </w:p>
        </w:tc>
        <w:tc>
          <w:tcPr>
            <w:tcW w:w="580" w:type="dxa"/>
            <w:tcMar>
              <w:left w:w="108" w:type="dxa"/>
            </w:tcMar>
            <w:vAlign w:val="center"/>
          </w:tcPr>
          <w:p w14:paraId="4D9CE25D" w14:textId="77777777" w:rsidR="00476BE2" w:rsidRPr="00EB7674" w:rsidRDefault="00476BE2" w:rsidP="00476BE2">
            <w:pPr>
              <w:widowControl w:val="0"/>
              <w:spacing w:line="200" w:lineRule="exact"/>
              <w:jc w:val="center"/>
              <w:rPr>
                <w:lang w:val="it-IT"/>
              </w:rPr>
            </w:pPr>
          </w:p>
        </w:tc>
      </w:tr>
      <w:tr w:rsidR="00476BE2" w:rsidRPr="00E64D19" w14:paraId="2F4C649B" w14:textId="77777777" w:rsidTr="005C2068">
        <w:trPr>
          <w:cantSplit/>
        </w:trPr>
        <w:tc>
          <w:tcPr>
            <w:tcW w:w="782" w:type="dxa"/>
            <w:shd w:val="clear" w:color="auto" w:fill="DBE5F1" w:themeFill="accent1" w:themeFillTint="33"/>
            <w:tcMar>
              <w:left w:w="108" w:type="dxa"/>
            </w:tcMar>
          </w:tcPr>
          <w:p w14:paraId="4CD498C8" w14:textId="77777777" w:rsidR="00476BE2" w:rsidRPr="00F37EF6" w:rsidRDefault="00476BE2" w:rsidP="00476BE2">
            <w:pPr>
              <w:widowControl w:val="0"/>
              <w:ind w:firstLine="57"/>
              <w:rPr>
                <w:b/>
                <w:lang w:val="it-IT"/>
              </w:rPr>
            </w:pPr>
          </w:p>
        </w:tc>
        <w:tc>
          <w:tcPr>
            <w:tcW w:w="669" w:type="dxa"/>
            <w:shd w:val="clear" w:color="auto" w:fill="DBE5F1" w:themeFill="accent1" w:themeFillTint="33"/>
            <w:tcMar>
              <w:left w:w="108" w:type="dxa"/>
              <w:right w:w="0" w:type="dxa"/>
            </w:tcMar>
          </w:tcPr>
          <w:p w14:paraId="12F61417" w14:textId="77777777" w:rsidR="00476BE2" w:rsidRPr="00EB7674" w:rsidRDefault="00476BE2" w:rsidP="00476BE2">
            <w:pPr>
              <w:pStyle w:val="IAS"/>
              <w:widowControl w:val="0"/>
              <w:ind w:left="3"/>
              <w:jc w:val="left"/>
              <w:rPr>
                <w:lang w:val="it-IT"/>
              </w:rPr>
            </w:pPr>
          </w:p>
        </w:tc>
        <w:tc>
          <w:tcPr>
            <w:tcW w:w="7185" w:type="dxa"/>
            <w:shd w:val="clear" w:color="auto" w:fill="DBE5F1" w:themeFill="accent1" w:themeFillTint="33"/>
            <w:tcMar>
              <w:left w:w="108" w:type="dxa"/>
            </w:tcMar>
          </w:tcPr>
          <w:p w14:paraId="056D6B42" w14:textId="77777777" w:rsidR="00476BE2" w:rsidRPr="00EB7674" w:rsidRDefault="00476BE2" w:rsidP="00476BE2">
            <w:pPr>
              <w:pStyle w:val="Titolo1"/>
              <w:keepNext w:val="0"/>
              <w:widowControl w:val="0"/>
            </w:pPr>
            <w:r w:rsidRPr="00EB7674">
              <w:t>PRINCIPI CONTABILI E PRINCIPALI ASSUNZIONI NELLE VALUTAZIONI</w:t>
            </w:r>
          </w:p>
        </w:tc>
        <w:tc>
          <w:tcPr>
            <w:tcW w:w="566" w:type="dxa"/>
            <w:shd w:val="clear" w:color="auto" w:fill="DBE5F1" w:themeFill="accent1" w:themeFillTint="33"/>
            <w:tcMar>
              <w:left w:w="85" w:type="dxa"/>
              <w:right w:w="85" w:type="dxa"/>
            </w:tcMar>
          </w:tcPr>
          <w:p w14:paraId="51B87F98" w14:textId="77777777" w:rsidR="00476BE2" w:rsidRPr="00EB7674" w:rsidRDefault="00476BE2" w:rsidP="00476BE2">
            <w:pPr>
              <w:pStyle w:val="Titolo1"/>
              <w:keepNext w:val="0"/>
              <w:widowControl w:val="0"/>
            </w:pPr>
          </w:p>
        </w:tc>
        <w:tc>
          <w:tcPr>
            <w:tcW w:w="566" w:type="dxa"/>
            <w:shd w:val="clear" w:color="auto" w:fill="DBE5F1" w:themeFill="accent1" w:themeFillTint="33"/>
            <w:tcMar>
              <w:left w:w="108" w:type="dxa"/>
            </w:tcMar>
          </w:tcPr>
          <w:p w14:paraId="2E03C209" w14:textId="77777777" w:rsidR="00476BE2" w:rsidRPr="00EB7674" w:rsidRDefault="00476BE2" w:rsidP="00476BE2">
            <w:pPr>
              <w:pStyle w:val="Titolo1"/>
              <w:keepNext w:val="0"/>
              <w:widowControl w:val="0"/>
            </w:pPr>
          </w:p>
        </w:tc>
        <w:tc>
          <w:tcPr>
            <w:tcW w:w="580" w:type="dxa"/>
            <w:shd w:val="clear" w:color="auto" w:fill="DBE5F1" w:themeFill="accent1" w:themeFillTint="33"/>
            <w:tcMar>
              <w:left w:w="108" w:type="dxa"/>
            </w:tcMar>
          </w:tcPr>
          <w:p w14:paraId="6137A89C" w14:textId="77777777" w:rsidR="00476BE2" w:rsidRPr="00EB7674" w:rsidRDefault="00476BE2" w:rsidP="00476BE2">
            <w:pPr>
              <w:pStyle w:val="Titolo1"/>
              <w:keepNext w:val="0"/>
              <w:widowControl w:val="0"/>
            </w:pPr>
          </w:p>
        </w:tc>
      </w:tr>
      <w:tr w:rsidR="00476BE2" w:rsidRPr="00E64D19" w14:paraId="6C60B75D" w14:textId="6847C7F0" w:rsidTr="005C2068">
        <w:trPr>
          <w:cantSplit/>
        </w:trPr>
        <w:tc>
          <w:tcPr>
            <w:tcW w:w="782" w:type="dxa"/>
            <w:tcMar>
              <w:left w:w="108" w:type="dxa"/>
            </w:tcMar>
          </w:tcPr>
          <w:p w14:paraId="20BC526C" w14:textId="7B17B998" w:rsidR="00476BE2" w:rsidRPr="00F37EF6" w:rsidRDefault="00476BE2" w:rsidP="00476BE2">
            <w:pPr>
              <w:widowControl w:val="0"/>
              <w:ind w:firstLine="57"/>
              <w:rPr>
                <w:b/>
                <w:lang w:val="it-IT"/>
              </w:rPr>
            </w:pPr>
          </w:p>
        </w:tc>
        <w:tc>
          <w:tcPr>
            <w:tcW w:w="669" w:type="dxa"/>
            <w:tcMar>
              <w:left w:w="108" w:type="dxa"/>
              <w:right w:w="0" w:type="dxa"/>
            </w:tcMar>
          </w:tcPr>
          <w:p w14:paraId="73B2B0FA" w14:textId="5837F8E6" w:rsidR="00476BE2" w:rsidRPr="00EB7674" w:rsidRDefault="00476BE2" w:rsidP="00476BE2">
            <w:pPr>
              <w:pStyle w:val="IAS"/>
              <w:widowControl w:val="0"/>
              <w:ind w:left="3"/>
              <w:jc w:val="left"/>
              <w:rPr>
                <w:lang w:val="it-IT"/>
              </w:rPr>
            </w:pPr>
          </w:p>
        </w:tc>
        <w:tc>
          <w:tcPr>
            <w:tcW w:w="7185" w:type="dxa"/>
            <w:tcMar>
              <w:left w:w="108" w:type="dxa"/>
            </w:tcMar>
          </w:tcPr>
          <w:p w14:paraId="293C6C6B" w14:textId="68317937" w:rsidR="00476BE2" w:rsidRPr="00EB7674" w:rsidRDefault="00476BE2" w:rsidP="00476BE2">
            <w:pPr>
              <w:pStyle w:val="Titolo2"/>
              <w:keepNext w:val="0"/>
              <w:widowControl w:val="0"/>
              <w:rPr>
                <w:lang w:val="it-IT"/>
              </w:rPr>
            </w:pPr>
            <w:r>
              <w:rPr>
                <w:lang w:val="it-IT"/>
              </w:rPr>
              <w:t xml:space="preserve">Informazioni rilevanti sui </w:t>
            </w:r>
            <w:r w:rsidRPr="00EB7674">
              <w:rPr>
                <w:lang w:val="it-IT"/>
              </w:rPr>
              <w:t>principi contabili</w:t>
            </w:r>
          </w:p>
        </w:tc>
        <w:tc>
          <w:tcPr>
            <w:tcW w:w="566" w:type="dxa"/>
            <w:tcMar>
              <w:left w:w="85" w:type="dxa"/>
              <w:right w:w="85" w:type="dxa"/>
            </w:tcMar>
          </w:tcPr>
          <w:p w14:paraId="0E18199E" w14:textId="4E7AD054" w:rsidR="00476BE2" w:rsidRPr="00EB7674" w:rsidRDefault="00476BE2" w:rsidP="00476BE2">
            <w:pPr>
              <w:widowControl w:val="0"/>
              <w:rPr>
                <w:lang w:val="it-IT"/>
              </w:rPr>
            </w:pPr>
          </w:p>
        </w:tc>
        <w:tc>
          <w:tcPr>
            <w:tcW w:w="566" w:type="dxa"/>
            <w:tcMar>
              <w:left w:w="108" w:type="dxa"/>
            </w:tcMar>
          </w:tcPr>
          <w:p w14:paraId="4D9B8695" w14:textId="58970C44" w:rsidR="00476BE2" w:rsidRPr="00EB7674" w:rsidRDefault="00476BE2" w:rsidP="00476BE2">
            <w:pPr>
              <w:widowControl w:val="0"/>
              <w:rPr>
                <w:lang w:val="it-IT"/>
              </w:rPr>
            </w:pPr>
          </w:p>
        </w:tc>
        <w:tc>
          <w:tcPr>
            <w:tcW w:w="580" w:type="dxa"/>
            <w:tcMar>
              <w:left w:w="108" w:type="dxa"/>
            </w:tcMar>
          </w:tcPr>
          <w:p w14:paraId="6286E735" w14:textId="35BE802B" w:rsidR="00476BE2" w:rsidRPr="00EB7674" w:rsidRDefault="00476BE2" w:rsidP="00476BE2">
            <w:pPr>
              <w:widowControl w:val="0"/>
              <w:rPr>
                <w:lang w:val="it-IT"/>
              </w:rPr>
            </w:pPr>
          </w:p>
        </w:tc>
      </w:tr>
      <w:tr w:rsidR="00476BE2" w:rsidRPr="00E64D19" w14:paraId="1F4CC025" w14:textId="77777777" w:rsidTr="005C2068">
        <w:trPr>
          <w:cantSplit/>
          <w:trHeight w:val="423"/>
        </w:trPr>
        <w:tc>
          <w:tcPr>
            <w:tcW w:w="782" w:type="dxa"/>
          </w:tcPr>
          <w:p w14:paraId="42FBAA51" w14:textId="77777777" w:rsidR="00476BE2" w:rsidRPr="00F37EF6" w:rsidRDefault="00476BE2" w:rsidP="00476BE2">
            <w:pPr>
              <w:ind w:firstLine="57"/>
              <w:rPr>
                <w:b/>
                <w:lang w:val="it-IT"/>
              </w:rPr>
            </w:pPr>
          </w:p>
        </w:tc>
        <w:tc>
          <w:tcPr>
            <w:tcW w:w="669" w:type="dxa"/>
            <w:tcBorders>
              <w:right w:val="single" w:sz="4" w:space="0" w:color="auto"/>
            </w:tcBorders>
            <w:tcMar>
              <w:left w:w="108" w:type="dxa"/>
              <w:right w:w="0" w:type="dxa"/>
            </w:tcMar>
          </w:tcPr>
          <w:p w14:paraId="4BC1B24D" w14:textId="77777777" w:rsidR="00476BE2" w:rsidRPr="00EB7674" w:rsidRDefault="00476BE2" w:rsidP="00476BE2">
            <w:pPr>
              <w:pStyle w:val="IAS"/>
              <w:ind w:left="3"/>
              <w:jc w:val="left"/>
              <w:rPr>
                <w:lang w:val="it-IT"/>
              </w:rPr>
            </w:pPr>
            <w:r w:rsidRPr="00637793">
              <w:rPr>
                <w:lang w:val="it-IT"/>
              </w:rPr>
              <w:t>IAS 1.117</w:t>
            </w:r>
          </w:p>
        </w:tc>
        <w:tc>
          <w:tcPr>
            <w:tcW w:w="7185" w:type="dxa"/>
            <w:tcBorders>
              <w:top w:val="single" w:sz="4" w:space="0" w:color="auto"/>
              <w:left w:val="single" w:sz="4" w:space="0" w:color="auto"/>
              <w:bottom w:val="single" w:sz="4" w:space="0" w:color="auto"/>
              <w:right w:val="single" w:sz="4" w:space="0" w:color="auto"/>
            </w:tcBorders>
            <w:tcMar>
              <w:left w:w="108" w:type="dxa"/>
            </w:tcMar>
          </w:tcPr>
          <w:p w14:paraId="60E21BBF" w14:textId="77777777" w:rsidR="00476BE2" w:rsidRPr="00253A8C" w:rsidRDefault="00476BE2" w:rsidP="00476BE2">
            <w:pPr>
              <w:pStyle w:val="Paragarfobordato"/>
              <w:spacing w:before="40" w:after="40"/>
            </w:pPr>
            <w:r w:rsidRPr="00934E79">
              <w:t>Le informazioni sui principi contabili sono rilevanti se, considerate insieme ad altre informazioni incluse nel bilancio</w:t>
            </w:r>
            <w:r>
              <w:t xml:space="preserve"> </w:t>
            </w:r>
            <w:r w:rsidRPr="00934E79">
              <w:t>dell’entità, è ragionevole attendersi che influenzino le decisioni che gli utilizzatori principali del bilancio redatto per scopi di carattere generale prendono sulla base di tale bilancio.</w:t>
            </w:r>
          </w:p>
        </w:tc>
        <w:tc>
          <w:tcPr>
            <w:tcW w:w="566" w:type="dxa"/>
            <w:tcBorders>
              <w:left w:val="single" w:sz="4" w:space="0" w:color="auto"/>
            </w:tcBorders>
            <w:tcMar>
              <w:left w:w="85" w:type="dxa"/>
              <w:right w:w="85" w:type="dxa"/>
            </w:tcMar>
            <w:vAlign w:val="center"/>
          </w:tcPr>
          <w:p w14:paraId="5D4F5E2E" w14:textId="77777777" w:rsidR="00476BE2" w:rsidRPr="00AE4EE7" w:rsidRDefault="00476BE2" w:rsidP="00476BE2">
            <w:pPr>
              <w:jc w:val="center"/>
              <w:rPr>
                <w:lang w:val="it-IT"/>
              </w:rPr>
            </w:pPr>
          </w:p>
        </w:tc>
        <w:tc>
          <w:tcPr>
            <w:tcW w:w="566" w:type="dxa"/>
            <w:tcMar>
              <w:left w:w="108" w:type="dxa"/>
            </w:tcMar>
            <w:vAlign w:val="center"/>
          </w:tcPr>
          <w:p w14:paraId="48DCE4D9" w14:textId="77777777" w:rsidR="00476BE2" w:rsidRPr="00AE4EE7" w:rsidRDefault="00476BE2" w:rsidP="00476BE2">
            <w:pPr>
              <w:jc w:val="center"/>
              <w:rPr>
                <w:lang w:val="it-IT"/>
              </w:rPr>
            </w:pPr>
          </w:p>
        </w:tc>
        <w:tc>
          <w:tcPr>
            <w:tcW w:w="580" w:type="dxa"/>
            <w:tcMar>
              <w:left w:w="108" w:type="dxa"/>
            </w:tcMar>
            <w:vAlign w:val="center"/>
          </w:tcPr>
          <w:p w14:paraId="5D444660" w14:textId="77777777" w:rsidR="00476BE2" w:rsidRPr="00AE4EE7" w:rsidRDefault="00476BE2" w:rsidP="00476BE2">
            <w:pPr>
              <w:jc w:val="center"/>
              <w:rPr>
                <w:lang w:val="it-IT"/>
              </w:rPr>
            </w:pPr>
          </w:p>
        </w:tc>
      </w:tr>
      <w:tr w:rsidR="00476BE2" w:rsidRPr="00E64D19" w14:paraId="19EBD76E" w14:textId="77777777" w:rsidTr="005C2068">
        <w:trPr>
          <w:cantSplit/>
          <w:trHeight w:val="423"/>
        </w:trPr>
        <w:tc>
          <w:tcPr>
            <w:tcW w:w="782" w:type="dxa"/>
          </w:tcPr>
          <w:p w14:paraId="5E741B2A" w14:textId="77777777" w:rsidR="00476BE2" w:rsidRPr="00F37EF6" w:rsidRDefault="00476BE2" w:rsidP="00476BE2">
            <w:pPr>
              <w:rPr>
                <w:b/>
                <w:lang w:val="it-IT"/>
              </w:rPr>
            </w:pPr>
          </w:p>
        </w:tc>
        <w:tc>
          <w:tcPr>
            <w:tcW w:w="669" w:type="dxa"/>
            <w:tcMar>
              <w:left w:w="108" w:type="dxa"/>
              <w:right w:w="0" w:type="dxa"/>
            </w:tcMar>
          </w:tcPr>
          <w:p w14:paraId="2742FE4A" w14:textId="77777777" w:rsidR="00476BE2" w:rsidRPr="002865E3" w:rsidRDefault="00476BE2" w:rsidP="00476BE2">
            <w:pPr>
              <w:pStyle w:val="IAS"/>
              <w:ind w:left="3"/>
              <w:jc w:val="left"/>
              <w:rPr>
                <w:iCs/>
                <w:lang w:val="it-IT"/>
              </w:rPr>
            </w:pPr>
            <w:r w:rsidRPr="002865E3">
              <w:rPr>
                <w:iCs/>
                <w:lang w:val="it-IT"/>
              </w:rPr>
              <w:t>IAS 1.117A</w:t>
            </w:r>
          </w:p>
        </w:tc>
        <w:tc>
          <w:tcPr>
            <w:tcW w:w="7185" w:type="dxa"/>
            <w:tcBorders>
              <w:top w:val="single" w:sz="4" w:space="0" w:color="auto"/>
            </w:tcBorders>
            <w:tcMar>
              <w:left w:w="108" w:type="dxa"/>
            </w:tcMar>
          </w:tcPr>
          <w:p w14:paraId="5022232A" w14:textId="77777777" w:rsidR="00476BE2" w:rsidRPr="00934E79" w:rsidRDefault="00476BE2" w:rsidP="00476BE2">
            <w:pPr>
              <w:pStyle w:val="Paragarfobordato"/>
              <w:spacing w:after="40"/>
            </w:pPr>
            <w:r w:rsidRPr="00934E79">
              <w:t>Le informazioni sui principi contabili che si riferiscono a operazioni, altri eventi o condizioni non rilevanti sono irrilevanti e non devono essere indicate. Le informazioni sui principi contabili possono tuttavia essere rilevanti a causa della natura delle operazioni, degli altri eventi o delle condizioni ad esse correlati, anche se gli importi sono irrilevanti. Tuttavia, non tutte le informazioni sui principi contabili riguardanti operazioni, altri eventi o condizioni rilevanti sono di per sé rilevanti.</w:t>
            </w:r>
          </w:p>
        </w:tc>
        <w:tc>
          <w:tcPr>
            <w:tcW w:w="566" w:type="dxa"/>
            <w:tcMar>
              <w:left w:w="85" w:type="dxa"/>
              <w:right w:w="85" w:type="dxa"/>
            </w:tcMar>
            <w:vAlign w:val="center"/>
          </w:tcPr>
          <w:p w14:paraId="48ABEAA2" w14:textId="77777777" w:rsidR="00476BE2" w:rsidRPr="00FD62EB" w:rsidRDefault="00476BE2" w:rsidP="00476BE2">
            <w:pPr>
              <w:jc w:val="center"/>
              <w:rPr>
                <w:lang w:val="it-IT"/>
              </w:rPr>
            </w:pPr>
          </w:p>
        </w:tc>
        <w:tc>
          <w:tcPr>
            <w:tcW w:w="566" w:type="dxa"/>
            <w:tcMar>
              <w:left w:w="108" w:type="dxa"/>
            </w:tcMar>
            <w:vAlign w:val="center"/>
          </w:tcPr>
          <w:p w14:paraId="065523AB" w14:textId="77777777" w:rsidR="00476BE2" w:rsidRPr="00FD62EB" w:rsidRDefault="00476BE2" w:rsidP="00476BE2">
            <w:pPr>
              <w:jc w:val="center"/>
              <w:rPr>
                <w:lang w:val="it-IT"/>
              </w:rPr>
            </w:pPr>
          </w:p>
        </w:tc>
        <w:tc>
          <w:tcPr>
            <w:tcW w:w="580" w:type="dxa"/>
            <w:tcMar>
              <w:left w:w="108" w:type="dxa"/>
            </w:tcMar>
            <w:vAlign w:val="center"/>
          </w:tcPr>
          <w:p w14:paraId="0B46104C" w14:textId="77777777" w:rsidR="00476BE2" w:rsidRPr="00FD62EB" w:rsidRDefault="00476BE2" w:rsidP="00476BE2">
            <w:pPr>
              <w:jc w:val="center"/>
              <w:rPr>
                <w:lang w:val="it-IT"/>
              </w:rPr>
            </w:pPr>
          </w:p>
        </w:tc>
      </w:tr>
      <w:tr w:rsidR="00476BE2" w:rsidRPr="00E64D19" w14:paraId="15705068" w14:textId="77777777" w:rsidTr="005C2068">
        <w:trPr>
          <w:cantSplit/>
          <w:trHeight w:val="423"/>
        </w:trPr>
        <w:tc>
          <w:tcPr>
            <w:tcW w:w="782" w:type="dxa"/>
          </w:tcPr>
          <w:p w14:paraId="07B443B2" w14:textId="77777777" w:rsidR="00476BE2" w:rsidRPr="00F37EF6" w:rsidRDefault="00476BE2" w:rsidP="00476BE2">
            <w:pPr>
              <w:rPr>
                <w:b/>
                <w:lang w:val="it-IT"/>
              </w:rPr>
            </w:pPr>
          </w:p>
        </w:tc>
        <w:tc>
          <w:tcPr>
            <w:tcW w:w="669" w:type="dxa"/>
            <w:tcMar>
              <w:left w:w="108" w:type="dxa"/>
              <w:right w:w="0" w:type="dxa"/>
            </w:tcMar>
          </w:tcPr>
          <w:p w14:paraId="2995C800" w14:textId="77777777" w:rsidR="00476BE2" w:rsidRPr="00EB7674" w:rsidRDefault="00476BE2" w:rsidP="00476BE2">
            <w:pPr>
              <w:pStyle w:val="IAS"/>
              <w:ind w:left="3"/>
              <w:jc w:val="left"/>
              <w:rPr>
                <w:lang w:val="it-IT"/>
              </w:rPr>
            </w:pPr>
            <w:r w:rsidRPr="00FB54E4">
              <w:rPr>
                <w:lang w:val="it-IT"/>
              </w:rPr>
              <w:t>IAS 1.11</w:t>
            </w:r>
            <w:r>
              <w:rPr>
                <w:lang w:val="it-IT"/>
              </w:rPr>
              <w:t>7B</w:t>
            </w:r>
          </w:p>
        </w:tc>
        <w:tc>
          <w:tcPr>
            <w:tcW w:w="7185" w:type="dxa"/>
            <w:tcMar>
              <w:left w:w="108" w:type="dxa"/>
            </w:tcMar>
          </w:tcPr>
          <w:p w14:paraId="722674A6" w14:textId="77777777" w:rsidR="00476BE2" w:rsidRPr="00637793" w:rsidRDefault="00476BE2" w:rsidP="00476BE2">
            <w:pPr>
              <w:pStyle w:val="Paragarfobordato"/>
              <w:pBdr>
                <w:top w:val="single" w:sz="2" w:space="0" w:color="auto"/>
                <w:left w:val="single" w:sz="2" w:space="0" w:color="auto"/>
                <w:bottom w:val="single" w:sz="2" w:space="0" w:color="auto"/>
                <w:right w:val="single" w:sz="2" w:space="0" w:color="auto"/>
              </w:pBdr>
              <w:spacing w:before="40"/>
            </w:pPr>
            <w:r w:rsidRPr="00637793">
              <w:t>Ci si attende che le informazioni sui principi contabili siano rilevanti se sono necessarie agli utilizzatori del bilancio dell’entità al fine di comprendere altre informazioni rilevanti nel bilancio. Per esempio, è probabile che l’entità consideri rilevanti per il proprio bilancio le informazioni sui principi contabili se tali informazioni si riferiscono a operazioni, ad altri eventi o condizioni rilevanti e:</w:t>
            </w:r>
          </w:p>
          <w:p w14:paraId="4855FD8A" w14:textId="77777777" w:rsidR="00476BE2" w:rsidRPr="00637793" w:rsidRDefault="00476BE2" w:rsidP="003040E9">
            <w:pPr>
              <w:pStyle w:val="Paragarfobordato"/>
              <w:numPr>
                <w:ilvl w:val="0"/>
                <w:numId w:val="227"/>
              </w:numPr>
              <w:pBdr>
                <w:top w:val="single" w:sz="2" w:space="0" w:color="auto"/>
                <w:left w:val="single" w:sz="2" w:space="0" w:color="auto"/>
                <w:bottom w:val="single" w:sz="2" w:space="0" w:color="auto"/>
                <w:right w:val="single" w:sz="2" w:space="0" w:color="auto"/>
              </w:pBdr>
              <w:ind w:left="285" w:hanging="285"/>
            </w:pPr>
            <w:r w:rsidRPr="00637793">
              <w:t>l’entità ha modificato un principio contabile nel corso dell’esercizio e tale cambiamento ha comportato una modifica rilevante delle informazioni contenute nel bilancio;</w:t>
            </w:r>
          </w:p>
          <w:p w14:paraId="25EC6D14" w14:textId="77777777" w:rsidR="00476BE2" w:rsidRPr="00637793" w:rsidRDefault="00476BE2" w:rsidP="003040E9">
            <w:pPr>
              <w:pStyle w:val="Paragarfobordato"/>
              <w:numPr>
                <w:ilvl w:val="0"/>
                <w:numId w:val="227"/>
              </w:numPr>
              <w:pBdr>
                <w:top w:val="single" w:sz="2" w:space="0" w:color="auto"/>
                <w:left w:val="single" w:sz="2" w:space="0" w:color="auto"/>
                <w:bottom w:val="single" w:sz="2" w:space="0" w:color="auto"/>
                <w:right w:val="single" w:sz="2" w:space="0" w:color="auto"/>
              </w:pBdr>
              <w:ind w:left="285" w:hanging="285"/>
            </w:pPr>
            <w:r w:rsidRPr="00637793">
              <w:t xml:space="preserve">l’entità ha scelto un principio contabile tra una o più opzioni consentite dagli IFRS. Tale situazione potrebbe verificarsi se l’entità scegliesse di valutare l’investimento immobiliare al costo storico anziché al </w:t>
            </w:r>
            <w:r w:rsidRPr="00A10768">
              <w:rPr>
                <w:i/>
                <w:iCs w:val="0"/>
              </w:rPr>
              <w:t>fair value</w:t>
            </w:r>
            <w:r w:rsidRPr="00637793">
              <w:t>;</w:t>
            </w:r>
          </w:p>
          <w:p w14:paraId="7A2158DA" w14:textId="77777777" w:rsidR="00476BE2" w:rsidRPr="00637793" w:rsidRDefault="00476BE2" w:rsidP="003040E9">
            <w:pPr>
              <w:pStyle w:val="Paragarfobordato"/>
              <w:numPr>
                <w:ilvl w:val="0"/>
                <w:numId w:val="227"/>
              </w:numPr>
              <w:pBdr>
                <w:top w:val="single" w:sz="2" w:space="0" w:color="auto"/>
                <w:left w:val="single" w:sz="2" w:space="0" w:color="auto"/>
                <w:bottom w:val="single" w:sz="2" w:space="0" w:color="auto"/>
                <w:right w:val="single" w:sz="2" w:space="0" w:color="auto"/>
              </w:pBdr>
              <w:ind w:left="285" w:hanging="285"/>
            </w:pPr>
            <w:r w:rsidRPr="00637793">
              <w:t>il principio contabile è stato elaborato conformemente allo IAS 8 in assenza di un IFRS che si applichi specificatamente;</w:t>
            </w:r>
          </w:p>
          <w:p w14:paraId="6C5A9310" w14:textId="77777777" w:rsidR="00476BE2" w:rsidRDefault="00476BE2" w:rsidP="003040E9">
            <w:pPr>
              <w:pStyle w:val="Paragarfobordato"/>
              <w:numPr>
                <w:ilvl w:val="0"/>
                <w:numId w:val="227"/>
              </w:numPr>
              <w:pBdr>
                <w:top w:val="single" w:sz="2" w:space="0" w:color="auto"/>
                <w:left w:val="single" w:sz="2" w:space="0" w:color="auto"/>
                <w:bottom w:val="single" w:sz="2" w:space="0" w:color="auto"/>
                <w:right w:val="single" w:sz="2" w:space="0" w:color="auto"/>
              </w:pBdr>
              <w:ind w:left="285" w:hanging="285"/>
            </w:pPr>
            <w:r w:rsidRPr="00637793">
              <w:t>il principio contabile si riferisce a un settore per il quale l’entità è tenuta a formulare valutazioni o ipotesi significative nell’applicazione di un principio contabile e l’entità indica tali valutazioni o ipotesi in conformità ai paragrafi 122 e 125; oppure</w:t>
            </w:r>
          </w:p>
          <w:p w14:paraId="69C8ADFE" w14:textId="77777777" w:rsidR="00476BE2" w:rsidRPr="00F20EA0" w:rsidRDefault="00476BE2" w:rsidP="003040E9">
            <w:pPr>
              <w:pStyle w:val="Paragarfobordato"/>
              <w:numPr>
                <w:ilvl w:val="0"/>
                <w:numId w:val="227"/>
              </w:numPr>
              <w:pBdr>
                <w:top w:val="single" w:sz="2" w:space="0" w:color="auto"/>
                <w:left w:val="single" w:sz="2" w:space="0" w:color="auto"/>
                <w:bottom w:val="single" w:sz="2" w:space="0" w:color="auto"/>
                <w:right w:val="single" w:sz="2" w:space="0" w:color="auto"/>
              </w:pBdr>
              <w:ind w:left="285" w:hanging="285"/>
            </w:pPr>
            <w:r w:rsidRPr="00032A47">
              <w:t>la contabilizzazione necessaria per tali operazioni, altri eventi o condizioni rilevanti è complessa e gli utilizzatori del bilancio dell’entità non ne avrebbero altrimenti una comprensione adeguata. Tale situazione potrebbe verificarsi se l’entità applicasse più di un IFRS a una classe di operazioni rilevanti.</w:t>
            </w:r>
          </w:p>
        </w:tc>
        <w:tc>
          <w:tcPr>
            <w:tcW w:w="566" w:type="dxa"/>
            <w:tcMar>
              <w:left w:w="85" w:type="dxa"/>
              <w:right w:w="85" w:type="dxa"/>
            </w:tcMar>
            <w:vAlign w:val="center"/>
          </w:tcPr>
          <w:p w14:paraId="52C7D9BD" w14:textId="77777777" w:rsidR="00476BE2" w:rsidRPr="00FD62EB" w:rsidRDefault="00476BE2" w:rsidP="00476BE2">
            <w:pPr>
              <w:jc w:val="center"/>
              <w:rPr>
                <w:lang w:val="it-IT"/>
              </w:rPr>
            </w:pPr>
          </w:p>
        </w:tc>
        <w:tc>
          <w:tcPr>
            <w:tcW w:w="566" w:type="dxa"/>
            <w:tcMar>
              <w:left w:w="108" w:type="dxa"/>
            </w:tcMar>
            <w:vAlign w:val="center"/>
          </w:tcPr>
          <w:p w14:paraId="57F91A26" w14:textId="77777777" w:rsidR="00476BE2" w:rsidRPr="00FD62EB" w:rsidRDefault="00476BE2" w:rsidP="00476BE2">
            <w:pPr>
              <w:jc w:val="center"/>
              <w:rPr>
                <w:lang w:val="it-IT"/>
              </w:rPr>
            </w:pPr>
          </w:p>
        </w:tc>
        <w:tc>
          <w:tcPr>
            <w:tcW w:w="580" w:type="dxa"/>
            <w:tcMar>
              <w:left w:w="108" w:type="dxa"/>
            </w:tcMar>
            <w:vAlign w:val="center"/>
          </w:tcPr>
          <w:p w14:paraId="0A6D12A1" w14:textId="77777777" w:rsidR="00476BE2" w:rsidRPr="00FD62EB" w:rsidRDefault="00476BE2" w:rsidP="00476BE2">
            <w:pPr>
              <w:jc w:val="center"/>
              <w:rPr>
                <w:lang w:val="it-IT"/>
              </w:rPr>
            </w:pPr>
          </w:p>
        </w:tc>
      </w:tr>
      <w:tr w:rsidR="00476BE2" w:rsidRPr="00E64D19" w14:paraId="4191D896" w14:textId="77777777" w:rsidTr="005C2068">
        <w:trPr>
          <w:cantSplit/>
          <w:trHeight w:val="423"/>
        </w:trPr>
        <w:tc>
          <w:tcPr>
            <w:tcW w:w="782" w:type="dxa"/>
          </w:tcPr>
          <w:p w14:paraId="10C955D0" w14:textId="77777777" w:rsidR="00476BE2" w:rsidRPr="00F37EF6" w:rsidRDefault="00476BE2" w:rsidP="00476BE2">
            <w:pPr>
              <w:rPr>
                <w:b/>
                <w:lang w:val="it-IT"/>
              </w:rPr>
            </w:pPr>
          </w:p>
        </w:tc>
        <w:tc>
          <w:tcPr>
            <w:tcW w:w="669" w:type="dxa"/>
            <w:tcMar>
              <w:left w:w="108" w:type="dxa"/>
              <w:right w:w="0" w:type="dxa"/>
            </w:tcMar>
          </w:tcPr>
          <w:p w14:paraId="16EDD09A" w14:textId="77777777" w:rsidR="00476BE2" w:rsidRPr="00EB7674" w:rsidRDefault="00476BE2" w:rsidP="00476BE2">
            <w:pPr>
              <w:pStyle w:val="IAS"/>
              <w:ind w:left="3"/>
              <w:jc w:val="left"/>
              <w:rPr>
                <w:lang w:val="it-IT"/>
              </w:rPr>
            </w:pPr>
            <w:r w:rsidRPr="00FB54E4">
              <w:rPr>
                <w:lang w:val="it-IT"/>
              </w:rPr>
              <w:t>IAS 1.117</w:t>
            </w:r>
            <w:r>
              <w:rPr>
                <w:lang w:val="it-IT"/>
              </w:rPr>
              <w:t>C</w:t>
            </w:r>
          </w:p>
        </w:tc>
        <w:tc>
          <w:tcPr>
            <w:tcW w:w="7185" w:type="dxa"/>
            <w:tcMar>
              <w:left w:w="108" w:type="dxa"/>
            </w:tcMar>
          </w:tcPr>
          <w:p w14:paraId="3C6854B9" w14:textId="77777777" w:rsidR="00476BE2" w:rsidRPr="00934E79" w:rsidRDefault="00476BE2" w:rsidP="00476BE2">
            <w:pPr>
              <w:pStyle w:val="Paragarfobordato"/>
              <w:spacing w:before="40"/>
            </w:pPr>
            <w:r w:rsidRPr="00032A47">
              <w:t>Le informazioni sui principi contabili che si concentrano sul modo in cui l’entità ha applicato le disposizioni degli IFRS alle proprie circostanze forniscono informazioni specifiche per ciascuna entità che sono più utili agli utilizzatori del bilancio rispetto a informazioni standardizzate o a informazioni che si limitano a riprodurre o riassumere le disposizioni degli IFRS.</w:t>
            </w:r>
          </w:p>
        </w:tc>
        <w:tc>
          <w:tcPr>
            <w:tcW w:w="566" w:type="dxa"/>
            <w:tcMar>
              <w:left w:w="85" w:type="dxa"/>
              <w:right w:w="85" w:type="dxa"/>
            </w:tcMar>
            <w:vAlign w:val="center"/>
          </w:tcPr>
          <w:p w14:paraId="09872091" w14:textId="77777777" w:rsidR="00476BE2" w:rsidRPr="00FD62EB" w:rsidRDefault="00476BE2" w:rsidP="00476BE2">
            <w:pPr>
              <w:jc w:val="center"/>
              <w:rPr>
                <w:lang w:val="it-IT"/>
              </w:rPr>
            </w:pPr>
          </w:p>
        </w:tc>
        <w:tc>
          <w:tcPr>
            <w:tcW w:w="566" w:type="dxa"/>
            <w:tcMar>
              <w:left w:w="108" w:type="dxa"/>
            </w:tcMar>
            <w:vAlign w:val="center"/>
          </w:tcPr>
          <w:p w14:paraId="1FF9089C" w14:textId="77777777" w:rsidR="00476BE2" w:rsidRPr="00FD62EB" w:rsidRDefault="00476BE2" w:rsidP="00476BE2">
            <w:pPr>
              <w:jc w:val="center"/>
              <w:rPr>
                <w:lang w:val="it-IT"/>
              </w:rPr>
            </w:pPr>
          </w:p>
        </w:tc>
        <w:tc>
          <w:tcPr>
            <w:tcW w:w="580" w:type="dxa"/>
            <w:tcMar>
              <w:left w:w="108" w:type="dxa"/>
            </w:tcMar>
            <w:vAlign w:val="center"/>
          </w:tcPr>
          <w:p w14:paraId="2FCC0969" w14:textId="77777777" w:rsidR="00476BE2" w:rsidRPr="00FD62EB" w:rsidRDefault="00476BE2" w:rsidP="00476BE2">
            <w:pPr>
              <w:jc w:val="center"/>
              <w:rPr>
                <w:lang w:val="it-IT"/>
              </w:rPr>
            </w:pPr>
          </w:p>
        </w:tc>
      </w:tr>
      <w:tr w:rsidR="00476BE2" w:rsidRPr="00E64D19" w14:paraId="23CBBFF8" w14:textId="77777777" w:rsidTr="005C2068">
        <w:trPr>
          <w:cantSplit/>
          <w:trHeight w:val="423"/>
        </w:trPr>
        <w:tc>
          <w:tcPr>
            <w:tcW w:w="782" w:type="dxa"/>
          </w:tcPr>
          <w:p w14:paraId="132ECB5C" w14:textId="77777777" w:rsidR="00476BE2" w:rsidRPr="00F37EF6" w:rsidRDefault="00476BE2" w:rsidP="00476BE2">
            <w:pPr>
              <w:rPr>
                <w:b/>
                <w:lang w:val="it-IT"/>
              </w:rPr>
            </w:pPr>
          </w:p>
        </w:tc>
        <w:tc>
          <w:tcPr>
            <w:tcW w:w="669" w:type="dxa"/>
            <w:tcMar>
              <w:left w:w="108" w:type="dxa"/>
              <w:right w:w="0" w:type="dxa"/>
            </w:tcMar>
          </w:tcPr>
          <w:p w14:paraId="053C4C3C" w14:textId="77777777" w:rsidR="00476BE2" w:rsidRPr="00EB7674" w:rsidRDefault="00476BE2" w:rsidP="00476BE2">
            <w:pPr>
              <w:pStyle w:val="IAS"/>
              <w:ind w:left="3"/>
              <w:jc w:val="left"/>
              <w:rPr>
                <w:lang w:val="it-IT"/>
              </w:rPr>
            </w:pPr>
            <w:r w:rsidRPr="00FB54E4">
              <w:rPr>
                <w:lang w:val="it-IT"/>
              </w:rPr>
              <w:t>IAS 1.117</w:t>
            </w:r>
            <w:r>
              <w:rPr>
                <w:lang w:val="it-IT"/>
              </w:rPr>
              <w:t>D</w:t>
            </w:r>
          </w:p>
        </w:tc>
        <w:tc>
          <w:tcPr>
            <w:tcW w:w="7185" w:type="dxa"/>
            <w:tcMar>
              <w:left w:w="108" w:type="dxa"/>
            </w:tcMar>
          </w:tcPr>
          <w:p w14:paraId="75455C08" w14:textId="77777777" w:rsidR="00476BE2" w:rsidRPr="00934E79" w:rsidRDefault="00476BE2" w:rsidP="00476BE2">
            <w:pPr>
              <w:pStyle w:val="Paragarfobordato"/>
              <w:spacing w:before="40"/>
            </w:pPr>
            <w:r w:rsidRPr="00032A47">
              <w:t>Se l’entità fornisce informazioni irrilevanti sui principi contabili, tali informazioni non devono occultare le informazioni rilevanti sui principi contabili.</w:t>
            </w:r>
          </w:p>
        </w:tc>
        <w:tc>
          <w:tcPr>
            <w:tcW w:w="566" w:type="dxa"/>
            <w:tcMar>
              <w:left w:w="85" w:type="dxa"/>
              <w:right w:w="85" w:type="dxa"/>
            </w:tcMar>
            <w:vAlign w:val="center"/>
          </w:tcPr>
          <w:p w14:paraId="00E88EA1" w14:textId="77777777" w:rsidR="00476BE2" w:rsidRPr="00FD62EB" w:rsidRDefault="00476BE2" w:rsidP="00476BE2">
            <w:pPr>
              <w:jc w:val="center"/>
              <w:rPr>
                <w:lang w:val="it-IT"/>
              </w:rPr>
            </w:pPr>
          </w:p>
        </w:tc>
        <w:tc>
          <w:tcPr>
            <w:tcW w:w="566" w:type="dxa"/>
            <w:tcMar>
              <w:left w:w="108" w:type="dxa"/>
            </w:tcMar>
            <w:vAlign w:val="center"/>
          </w:tcPr>
          <w:p w14:paraId="74B4635E" w14:textId="77777777" w:rsidR="00476BE2" w:rsidRPr="00FD62EB" w:rsidRDefault="00476BE2" w:rsidP="00476BE2">
            <w:pPr>
              <w:jc w:val="center"/>
              <w:rPr>
                <w:lang w:val="it-IT"/>
              </w:rPr>
            </w:pPr>
          </w:p>
        </w:tc>
        <w:tc>
          <w:tcPr>
            <w:tcW w:w="580" w:type="dxa"/>
            <w:tcMar>
              <w:left w:w="108" w:type="dxa"/>
            </w:tcMar>
            <w:vAlign w:val="center"/>
          </w:tcPr>
          <w:p w14:paraId="475505C9" w14:textId="77777777" w:rsidR="00476BE2" w:rsidRPr="00FD62EB" w:rsidRDefault="00476BE2" w:rsidP="00476BE2">
            <w:pPr>
              <w:jc w:val="center"/>
              <w:rPr>
                <w:lang w:val="it-IT"/>
              </w:rPr>
            </w:pPr>
          </w:p>
        </w:tc>
      </w:tr>
      <w:tr w:rsidR="00476BE2" w:rsidRPr="00E64D19" w14:paraId="22DD769B" w14:textId="77777777" w:rsidTr="005C2068">
        <w:trPr>
          <w:cantSplit/>
          <w:trHeight w:val="423"/>
        </w:trPr>
        <w:tc>
          <w:tcPr>
            <w:tcW w:w="782" w:type="dxa"/>
          </w:tcPr>
          <w:p w14:paraId="5A905FAA" w14:textId="77777777" w:rsidR="00476BE2" w:rsidRPr="00F37EF6" w:rsidRDefault="00476BE2" w:rsidP="00476BE2">
            <w:pPr>
              <w:rPr>
                <w:b/>
                <w:lang w:val="it-IT"/>
              </w:rPr>
            </w:pPr>
          </w:p>
        </w:tc>
        <w:tc>
          <w:tcPr>
            <w:tcW w:w="669" w:type="dxa"/>
            <w:tcMar>
              <w:left w:w="108" w:type="dxa"/>
              <w:right w:w="0" w:type="dxa"/>
            </w:tcMar>
          </w:tcPr>
          <w:p w14:paraId="6FB2DD0A" w14:textId="77777777" w:rsidR="00476BE2" w:rsidRPr="00EB7674" w:rsidRDefault="00476BE2" w:rsidP="00476BE2">
            <w:pPr>
              <w:pStyle w:val="IAS"/>
              <w:ind w:left="3"/>
              <w:jc w:val="left"/>
              <w:rPr>
                <w:lang w:val="it-IT"/>
              </w:rPr>
            </w:pPr>
            <w:r w:rsidRPr="00FB54E4">
              <w:rPr>
                <w:lang w:val="it-IT"/>
              </w:rPr>
              <w:t>IAS 1.117</w:t>
            </w:r>
            <w:r>
              <w:rPr>
                <w:lang w:val="it-IT"/>
              </w:rPr>
              <w:t>E</w:t>
            </w:r>
          </w:p>
        </w:tc>
        <w:tc>
          <w:tcPr>
            <w:tcW w:w="7185" w:type="dxa"/>
            <w:tcMar>
              <w:left w:w="108" w:type="dxa"/>
            </w:tcMar>
          </w:tcPr>
          <w:p w14:paraId="3BD6B222" w14:textId="77777777" w:rsidR="00476BE2" w:rsidRPr="00E653FF" w:rsidRDefault="00476BE2" w:rsidP="00476BE2">
            <w:pPr>
              <w:pStyle w:val="Paragarfobordato"/>
              <w:spacing w:before="40"/>
            </w:pPr>
            <w:r w:rsidRPr="00032A47">
              <w:t>Le conclusioni dell’entità secondo cui informazioni sui principi contabili sono irrilevanti non incidono sulle relative disposizioni in materia di informativa di cui agli altri IFRS.</w:t>
            </w:r>
          </w:p>
        </w:tc>
        <w:tc>
          <w:tcPr>
            <w:tcW w:w="566" w:type="dxa"/>
            <w:tcMar>
              <w:left w:w="85" w:type="dxa"/>
              <w:right w:w="85" w:type="dxa"/>
            </w:tcMar>
            <w:vAlign w:val="center"/>
          </w:tcPr>
          <w:p w14:paraId="367C929A" w14:textId="77777777" w:rsidR="00476BE2" w:rsidRPr="00E653FF" w:rsidRDefault="00476BE2" w:rsidP="00476BE2">
            <w:pPr>
              <w:jc w:val="center"/>
              <w:rPr>
                <w:lang w:val="it-IT"/>
              </w:rPr>
            </w:pPr>
          </w:p>
        </w:tc>
        <w:tc>
          <w:tcPr>
            <w:tcW w:w="566" w:type="dxa"/>
            <w:tcMar>
              <w:left w:w="108" w:type="dxa"/>
            </w:tcMar>
            <w:vAlign w:val="center"/>
          </w:tcPr>
          <w:p w14:paraId="6410E606" w14:textId="77777777" w:rsidR="00476BE2" w:rsidRPr="00E653FF" w:rsidRDefault="00476BE2" w:rsidP="00476BE2">
            <w:pPr>
              <w:jc w:val="center"/>
              <w:rPr>
                <w:lang w:val="it-IT"/>
              </w:rPr>
            </w:pPr>
          </w:p>
        </w:tc>
        <w:tc>
          <w:tcPr>
            <w:tcW w:w="580" w:type="dxa"/>
            <w:tcMar>
              <w:left w:w="108" w:type="dxa"/>
            </w:tcMar>
            <w:vAlign w:val="center"/>
          </w:tcPr>
          <w:p w14:paraId="77556A57" w14:textId="77777777" w:rsidR="00476BE2" w:rsidRPr="00E653FF" w:rsidRDefault="00476BE2" w:rsidP="00476BE2">
            <w:pPr>
              <w:jc w:val="center"/>
              <w:rPr>
                <w:lang w:val="it-IT"/>
              </w:rPr>
            </w:pPr>
          </w:p>
        </w:tc>
      </w:tr>
      <w:tr w:rsidR="00476BE2" w:rsidRPr="00AA573C" w14:paraId="2DC30582" w14:textId="77777777" w:rsidTr="005C2068">
        <w:trPr>
          <w:cantSplit/>
          <w:trHeight w:val="340"/>
        </w:trPr>
        <w:tc>
          <w:tcPr>
            <w:tcW w:w="782" w:type="dxa"/>
          </w:tcPr>
          <w:p w14:paraId="1B78BBA3"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01C316BD" w14:textId="77777777" w:rsidR="00476BE2" w:rsidRPr="00EB7674" w:rsidRDefault="00476BE2" w:rsidP="00476BE2">
            <w:pPr>
              <w:pStyle w:val="IAS"/>
              <w:ind w:left="3"/>
              <w:jc w:val="left"/>
              <w:rPr>
                <w:lang w:val="it-IT"/>
              </w:rPr>
            </w:pPr>
            <w:r w:rsidRPr="00637793">
              <w:rPr>
                <w:lang w:val="it-IT"/>
              </w:rPr>
              <w:t>IAS 1.122</w:t>
            </w:r>
          </w:p>
        </w:tc>
        <w:tc>
          <w:tcPr>
            <w:tcW w:w="7185" w:type="dxa"/>
            <w:tcMar>
              <w:left w:w="108" w:type="dxa"/>
            </w:tcMar>
          </w:tcPr>
          <w:p w14:paraId="344BFED1" w14:textId="0380E72F" w:rsidR="00476BE2" w:rsidRPr="004748C8" w:rsidRDefault="00476BE2" w:rsidP="00476BE2">
            <w:pPr>
              <w:pStyle w:val="Paragarfobordato"/>
              <w:pBdr>
                <w:top w:val="none" w:sz="0" w:space="0" w:color="auto"/>
                <w:left w:val="none" w:sz="0" w:space="0" w:color="auto"/>
                <w:bottom w:val="none" w:sz="0" w:space="0" w:color="auto"/>
                <w:right w:val="none" w:sz="0" w:space="0" w:color="auto"/>
              </w:pBdr>
              <w:spacing w:line="220" w:lineRule="exact"/>
              <w:rPr>
                <w:iCs w:val="0"/>
                <w:sz w:val="20"/>
                <w:szCs w:val="20"/>
              </w:rPr>
            </w:pPr>
            <w:r w:rsidRPr="004748C8">
              <w:rPr>
                <w:iCs w:val="0"/>
                <w:sz w:val="20"/>
                <w:szCs w:val="20"/>
              </w:rPr>
              <w:t>Unitamente alle informazioni rilevanti sui principi contabili o ad altre note, l'entità ha indicato le decisioni, ad eccezione di quelle che riguardano le stime (</w:t>
            </w:r>
            <w:r w:rsidR="0077172D">
              <w:rPr>
                <w:iCs w:val="0"/>
                <w:sz w:val="20"/>
                <w:szCs w:val="20"/>
              </w:rPr>
              <w:t>cfr.</w:t>
            </w:r>
            <w:r w:rsidRPr="004748C8">
              <w:rPr>
                <w:iCs w:val="0"/>
                <w:sz w:val="20"/>
                <w:szCs w:val="20"/>
              </w:rPr>
              <w:t xml:space="preserve"> </w:t>
            </w:r>
            <w:r w:rsidR="0077172D">
              <w:rPr>
                <w:iCs w:val="0"/>
                <w:sz w:val="20"/>
                <w:szCs w:val="20"/>
              </w:rPr>
              <w:t>IAS1.</w:t>
            </w:r>
            <w:r w:rsidRPr="004748C8">
              <w:rPr>
                <w:iCs w:val="0"/>
                <w:sz w:val="20"/>
                <w:szCs w:val="20"/>
              </w:rPr>
              <w:t xml:space="preserve">125), che la direzione aziendale ha preso durante il processo di applicazione dei principi contabili dell'entità che hanno gli effetti più </w:t>
            </w:r>
            <w:r>
              <w:rPr>
                <w:iCs w:val="0"/>
                <w:sz w:val="20"/>
                <w:szCs w:val="20"/>
              </w:rPr>
              <w:t>rilevanti</w:t>
            </w:r>
            <w:r w:rsidRPr="004748C8">
              <w:rPr>
                <w:iCs w:val="0"/>
                <w:sz w:val="20"/>
                <w:szCs w:val="20"/>
              </w:rPr>
              <w:t xml:space="preserve"> sugli importi rilevati in bilancio.</w:t>
            </w:r>
          </w:p>
        </w:tc>
        <w:tc>
          <w:tcPr>
            <w:tcW w:w="566" w:type="dxa"/>
            <w:tcMar>
              <w:left w:w="85" w:type="dxa"/>
              <w:right w:w="85" w:type="dxa"/>
            </w:tcMar>
            <w:vAlign w:val="center"/>
          </w:tcPr>
          <w:p w14:paraId="627B6D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275C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505E2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4027DA8" w14:textId="77777777" w:rsidTr="005C2068">
        <w:trPr>
          <w:cantSplit/>
          <w:trHeight w:val="774"/>
        </w:trPr>
        <w:tc>
          <w:tcPr>
            <w:tcW w:w="782" w:type="dxa"/>
          </w:tcPr>
          <w:p w14:paraId="2DB71D4D" w14:textId="77777777" w:rsidR="00476BE2" w:rsidRPr="00F37EF6" w:rsidRDefault="00476BE2" w:rsidP="00476BE2">
            <w:pPr>
              <w:pStyle w:val="Numeroelenco"/>
              <w:numPr>
                <w:ilvl w:val="0"/>
                <w:numId w:val="0"/>
              </w:numPr>
              <w:ind w:left="1212"/>
              <w:rPr>
                <w:b/>
                <w:lang w:val="it-IT"/>
              </w:rPr>
            </w:pPr>
          </w:p>
        </w:tc>
        <w:tc>
          <w:tcPr>
            <w:tcW w:w="669" w:type="dxa"/>
            <w:tcMar>
              <w:left w:w="108" w:type="dxa"/>
              <w:right w:w="0" w:type="dxa"/>
            </w:tcMar>
          </w:tcPr>
          <w:p w14:paraId="64EBDAFA" w14:textId="77777777" w:rsidR="00476BE2" w:rsidRPr="00EB7674" w:rsidRDefault="00476BE2" w:rsidP="00476BE2">
            <w:pPr>
              <w:pStyle w:val="IAS"/>
              <w:ind w:left="3"/>
              <w:jc w:val="left"/>
              <w:rPr>
                <w:lang w:val="it-IT"/>
              </w:rPr>
            </w:pPr>
            <w:r w:rsidRPr="00EB7674">
              <w:rPr>
                <w:lang w:val="it-IT"/>
              </w:rPr>
              <w:t>IAS 1.124</w:t>
            </w:r>
          </w:p>
        </w:tc>
        <w:tc>
          <w:tcPr>
            <w:tcW w:w="7185" w:type="dxa"/>
            <w:tcMar>
              <w:left w:w="108" w:type="dxa"/>
            </w:tcMar>
          </w:tcPr>
          <w:p w14:paraId="473C9804" w14:textId="77777777" w:rsidR="00476BE2" w:rsidRPr="00EB7674" w:rsidRDefault="00476BE2" w:rsidP="005D5113">
            <w:pPr>
              <w:pStyle w:val="Paragarfobordato"/>
              <w:spacing w:before="40" w:after="40"/>
            </w:pPr>
            <w:r w:rsidRPr="00EB7674">
              <w:t>Alcune delle indicazioni richieste dallo IAS 1.122 sono richieste anche da altri Principi. Per esempio, l’IFRS 12 richiede che l’entità indichi le ragioni per cui</w:t>
            </w:r>
            <w:r>
              <w:t>,</w:t>
            </w:r>
            <w:r w:rsidRPr="00EB7674">
              <w:t xml:space="preserve"> sebbene detenga più della metà dei diritti di voto e diritti potenziali (direttamente o indirettamente attraverso controllate) in una partecipazione, questo fatto non le garantisca comunque il controllo sulla partecipazione stessa. </w:t>
            </w:r>
          </w:p>
        </w:tc>
        <w:tc>
          <w:tcPr>
            <w:tcW w:w="566" w:type="dxa"/>
            <w:tcMar>
              <w:left w:w="85" w:type="dxa"/>
              <w:right w:w="85" w:type="dxa"/>
            </w:tcMar>
            <w:vAlign w:val="center"/>
          </w:tcPr>
          <w:p w14:paraId="7AA09A35" w14:textId="77777777" w:rsidR="00476BE2" w:rsidRPr="00EB7674" w:rsidRDefault="00476BE2" w:rsidP="00476BE2">
            <w:pPr>
              <w:jc w:val="center"/>
              <w:rPr>
                <w:lang w:val="it-IT"/>
              </w:rPr>
            </w:pPr>
          </w:p>
        </w:tc>
        <w:tc>
          <w:tcPr>
            <w:tcW w:w="566" w:type="dxa"/>
            <w:tcMar>
              <w:left w:w="108" w:type="dxa"/>
            </w:tcMar>
            <w:vAlign w:val="center"/>
          </w:tcPr>
          <w:p w14:paraId="7E48CB67" w14:textId="77777777" w:rsidR="00476BE2" w:rsidRPr="00EB7674" w:rsidRDefault="00476BE2" w:rsidP="00476BE2">
            <w:pPr>
              <w:jc w:val="center"/>
              <w:rPr>
                <w:lang w:val="it-IT"/>
              </w:rPr>
            </w:pPr>
          </w:p>
        </w:tc>
        <w:tc>
          <w:tcPr>
            <w:tcW w:w="580" w:type="dxa"/>
            <w:tcMar>
              <w:left w:w="108" w:type="dxa"/>
            </w:tcMar>
            <w:vAlign w:val="center"/>
          </w:tcPr>
          <w:p w14:paraId="49B01AD7" w14:textId="77777777" w:rsidR="00476BE2" w:rsidRPr="00EB7674" w:rsidRDefault="00476BE2" w:rsidP="00476BE2">
            <w:pPr>
              <w:jc w:val="center"/>
              <w:rPr>
                <w:lang w:val="it-IT"/>
              </w:rPr>
            </w:pPr>
          </w:p>
        </w:tc>
      </w:tr>
      <w:tr w:rsidR="00476BE2" w:rsidRPr="00EB7674" w14:paraId="4BB24E57" w14:textId="77777777" w:rsidTr="005C2068">
        <w:trPr>
          <w:cantSplit/>
        </w:trPr>
        <w:tc>
          <w:tcPr>
            <w:tcW w:w="782" w:type="dxa"/>
            <w:tcMar>
              <w:left w:w="108" w:type="dxa"/>
              <w:right w:w="0" w:type="dxa"/>
            </w:tcMar>
            <w:vAlign w:val="center"/>
          </w:tcPr>
          <w:p w14:paraId="6885EC76" w14:textId="77777777" w:rsidR="00476BE2" w:rsidRPr="00F37EF6" w:rsidRDefault="00476BE2" w:rsidP="00476BE2">
            <w:pPr>
              <w:widowControl w:val="0"/>
              <w:ind w:firstLine="57"/>
              <w:jc w:val="left"/>
              <w:rPr>
                <w:b/>
                <w:lang w:val="it-IT"/>
              </w:rPr>
            </w:pPr>
          </w:p>
        </w:tc>
        <w:tc>
          <w:tcPr>
            <w:tcW w:w="669" w:type="dxa"/>
            <w:tcMar>
              <w:left w:w="108" w:type="dxa"/>
              <w:right w:w="0" w:type="dxa"/>
            </w:tcMar>
            <w:vAlign w:val="center"/>
          </w:tcPr>
          <w:p w14:paraId="74CD6AB1" w14:textId="77777777" w:rsidR="00476BE2" w:rsidRPr="00EB7674" w:rsidRDefault="00476BE2" w:rsidP="00476BE2">
            <w:pPr>
              <w:pStyle w:val="IAS"/>
              <w:widowControl w:val="0"/>
              <w:ind w:left="3"/>
              <w:jc w:val="left"/>
              <w:rPr>
                <w:lang w:val="it-IT"/>
              </w:rPr>
            </w:pPr>
          </w:p>
        </w:tc>
        <w:tc>
          <w:tcPr>
            <w:tcW w:w="7185" w:type="dxa"/>
            <w:tcMar>
              <w:left w:w="108" w:type="dxa"/>
            </w:tcMar>
            <w:vAlign w:val="center"/>
          </w:tcPr>
          <w:p w14:paraId="078303DC" w14:textId="77777777" w:rsidR="00476BE2" w:rsidRPr="00EB7674" w:rsidRDefault="00476BE2" w:rsidP="00476BE2">
            <w:pPr>
              <w:pStyle w:val="Titolo2"/>
              <w:keepNext w:val="0"/>
              <w:widowControl w:val="0"/>
              <w:rPr>
                <w:lang w:val="it-IT"/>
              </w:rPr>
            </w:pPr>
            <w:bookmarkStart w:id="2" w:name="_Toc45713697"/>
            <w:bookmarkStart w:id="3" w:name="_Toc64784163"/>
            <w:r w:rsidRPr="00EB7674">
              <w:rPr>
                <w:lang w:val="it-IT"/>
              </w:rPr>
              <w:t>Cambiamenti di principi contabili</w:t>
            </w:r>
            <w:bookmarkEnd w:id="2"/>
            <w:bookmarkEnd w:id="3"/>
          </w:p>
        </w:tc>
        <w:tc>
          <w:tcPr>
            <w:tcW w:w="566" w:type="dxa"/>
            <w:tcMar>
              <w:left w:w="85" w:type="dxa"/>
              <w:right w:w="85" w:type="dxa"/>
            </w:tcMar>
            <w:vAlign w:val="center"/>
          </w:tcPr>
          <w:p w14:paraId="4837D6A1" w14:textId="77777777" w:rsidR="00476BE2" w:rsidRPr="00EB7674" w:rsidRDefault="00476BE2" w:rsidP="00476BE2">
            <w:pPr>
              <w:widowControl w:val="0"/>
              <w:jc w:val="left"/>
            </w:pPr>
          </w:p>
        </w:tc>
        <w:tc>
          <w:tcPr>
            <w:tcW w:w="566" w:type="dxa"/>
            <w:tcMar>
              <w:left w:w="108" w:type="dxa"/>
            </w:tcMar>
            <w:vAlign w:val="center"/>
          </w:tcPr>
          <w:p w14:paraId="2131B1D0" w14:textId="77777777" w:rsidR="00476BE2" w:rsidRPr="00EB7674" w:rsidRDefault="00476BE2" w:rsidP="00476BE2">
            <w:pPr>
              <w:widowControl w:val="0"/>
              <w:jc w:val="left"/>
            </w:pPr>
          </w:p>
        </w:tc>
        <w:tc>
          <w:tcPr>
            <w:tcW w:w="580" w:type="dxa"/>
            <w:tcMar>
              <w:left w:w="108" w:type="dxa"/>
            </w:tcMar>
            <w:vAlign w:val="center"/>
          </w:tcPr>
          <w:p w14:paraId="0A7F2B71" w14:textId="77777777" w:rsidR="00476BE2" w:rsidRPr="00EB7674" w:rsidRDefault="00476BE2" w:rsidP="00476BE2">
            <w:pPr>
              <w:widowControl w:val="0"/>
              <w:jc w:val="left"/>
            </w:pPr>
          </w:p>
        </w:tc>
      </w:tr>
      <w:tr w:rsidR="00476BE2" w:rsidRPr="00E64D19" w14:paraId="73EF10E3" w14:textId="77777777" w:rsidTr="005C2068">
        <w:trPr>
          <w:cantSplit/>
        </w:trPr>
        <w:tc>
          <w:tcPr>
            <w:tcW w:w="782" w:type="dxa"/>
            <w:tcMar>
              <w:left w:w="108" w:type="dxa"/>
            </w:tcMar>
          </w:tcPr>
          <w:p w14:paraId="1274339A" w14:textId="77777777" w:rsidR="00476BE2" w:rsidRPr="00F37EF6" w:rsidRDefault="00476BE2" w:rsidP="00476BE2">
            <w:pPr>
              <w:widowControl w:val="0"/>
              <w:ind w:firstLine="57"/>
              <w:rPr>
                <w:b/>
                <w:lang w:val="it-IT"/>
              </w:rPr>
            </w:pPr>
          </w:p>
        </w:tc>
        <w:tc>
          <w:tcPr>
            <w:tcW w:w="669" w:type="dxa"/>
            <w:tcMar>
              <w:left w:w="108" w:type="dxa"/>
              <w:right w:w="0" w:type="dxa"/>
            </w:tcMar>
          </w:tcPr>
          <w:p w14:paraId="0EEC662D" w14:textId="77777777" w:rsidR="00476BE2" w:rsidRPr="00EB7674" w:rsidRDefault="00476BE2" w:rsidP="00476BE2">
            <w:pPr>
              <w:pStyle w:val="IAS"/>
              <w:widowControl w:val="0"/>
              <w:ind w:left="3"/>
              <w:jc w:val="left"/>
              <w:rPr>
                <w:lang w:val="it-IT"/>
              </w:rPr>
            </w:pPr>
            <w:r w:rsidRPr="00EB7674">
              <w:rPr>
                <w:lang w:val="it-IT"/>
              </w:rPr>
              <w:t>IAS 8.14</w:t>
            </w:r>
          </w:p>
        </w:tc>
        <w:tc>
          <w:tcPr>
            <w:tcW w:w="7185" w:type="dxa"/>
            <w:tcMar>
              <w:left w:w="108" w:type="dxa"/>
            </w:tcMar>
          </w:tcPr>
          <w:p w14:paraId="1E188DEA" w14:textId="0331B252" w:rsidR="00476BE2" w:rsidRPr="00EB7674" w:rsidRDefault="00476BE2" w:rsidP="00476BE2">
            <w:pPr>
              <w:pStyle w:val="Paragarfobordato"/>
              <w:spacing w:before="40"/>
            </w:pPr>
            <w:r>
              <w:t>L</w:t>
            </w:r>
            <w:r w:rsidRPr="00EB7674">
              <w:t>’entità deve cambiare un principio contabile solo se tale cambiamento:</w:t>
            </w:r>
          </w:p>
          <w:p w14:paraId="2F08FB03" w14:textId="77777777" w:rsidR="00476BE2" w:rsidRPr="00EB7674" w:rsidRDefault="00476BE2" w:rsidP="00476BE2">
            <w:pPr>
              <w:pStyle w:val="Paragarfobordato"/>
              <w:ind w:left="205" w:hanging="205"/>
            </w:pPr>
            <w:r w:rsidRPr="00EB7674">
              <w:t>a)</w:t>
            </w:r>
            <w:r w:rsidRPr="00EB7674">
              <w:tab/>
              <w:t>è richiesto da un Principio o da un’Interpretazione; o</w:t>
            </w:r>
          </w:p>
          <w:p w14:paraId="069273FE" w14:textId="2492A8C4" w:rsidR="00476BE2" w:rsidRPr="003B5DBD" w:rsidRDefault="00476BE2" w:rsidP="00476BE2">
            <w:pPr>
              <w:pStyle w:val="Paragarfobordato"/>
              <w:ind w:left="205" w:hanging="205"/>
            </w:pPr>
            <w:r w:rsidRPr="00EB7674">
              <w:t>b)</w:t>
            </w:r>
            <w:r w:rsidRPr="00EB7674">
              <w:tab/>
              <w:t>determini in bilancio un’informazione più attendibile o più appropriata sui risultati delle operazioni/transazioni, altri eventi o circostanze sulla situazione patrimoniale-finanziaria, sul</w:t>
            </w:r>
            <w:r>
              <w:t xml:space="preserve"> risultato</w:t>
            </w:r>
            <w:r w:rsidRPr="00EB7674">
              <w:t xml:space="preserve"> economico o sui flussi finanziari dell’entità.</w:t>
            </w:r>
          </w:p>
        </w:tc>
        <w:tc>
          <w:tcPr>
            <w:tcW w:w="566" w:type="dxa"/>
            <w:tcMar>
              <w:left w:w="85" w:type="dxa"/>
              <w:right w:w="85" w:type="dxa"/>
            </w:tcMar>
            <w:vAlign w:val="center"/>
          </w:tcPr>
          <w:p w14:paraId="3B7878D8" w14:textId="77777777" w:rsidR="00476BE2" w:rsidRPr="00EB7674" w:rsidRDefault="00476BE2" w:rsidP="00476BE2">
            <w:pPr>
              <w:widowControl w:val="0"/>
              <w:jc w:val="center"/>
              <w:rPr>
                <w:lang w:val="it-IT"/>
              </w:rPr>
            </w:pPr>
          </w:p>
        </w:tc>
        <w:tc>
          <w:tcPr>
            <w:tcW w:w="566" w:type="dxa"/>
            <w:tcMar>
              <w:left w:w="108" w:type="dxa"/>
            </w:tcMar>
            <w:vAlign w:val="center"/>
          </w:tcPr>
          <w:p w14:paraId="17C0B855" w14:textId="77777777" w:rsidR="00476BE2" w:rsidRPr="00EB7674" w:rsidRDefault="00476BE2" w:rsidP="00476BE2">
            <w:pPr>
              <w:widowControl w:val="0"/>
              <w:jc w:val="center"/>
              <w:rPr>
                <w:lang w:val="it-IT"/>
              </w:rPr>
            </w:pPr>
          </w:p>
        </w:tc>
        <w:tc>
          <w:tcPr>
            <w:tcW w:w="580" w:type="dxa"/>
            <w:tcMar>
              <w:left w:w="108" w:type="dxa"/>
            </w:tcMar>
            <w:vAlign w:val="center"/>
          </w:tcPr>
          <w:p w14:paraId="576C61C1" w14:textId="77777777" w:rsidR="00476BE2" w:rsidRPr="00EB7674" w:rsidRDefault="00476BE2" w:rsidP="00476BE2">
            <w:pPr>
              <w:widowControl w:val="0"/>
              <w:jc w:val="center"/>
              <w:rPr>
                <w:lang w:val="it-IT"/>
              </w:rPr>
            </w:pPr>
          </w:p>
        </w:tc>
      </w:tr>
      <w:tr w:rsidR="00476BE2" w:rsidRPr="00E64D19" w14:paraId="71A7C80E" w14:textId="77777777" w:rsidTr="005C2068">
        <w:trPr>
          <w:cantSplit/>
        </w:trPr>
        <w:tc>
          <w:tcPr>
            <w:tcW w:w="782" w:type="dxa"/>
            <w:tcMar>
              <w:left w:w="108" w:type="dxa"/>
            </w:tcMar>
          </w:tcPr>
          <w:p w14:paraId="3567C442" w14:textId="77777777" w:rsidR="00476BE2" w:rsidRPr="00F37EF6" w:rsidRDefault="00476BE2" w:rsidP="00476BE2">
            <w:pPr>
              <w:widowControl w:val="0"/>
              <w:ind w:firstLine="57"/>
              <w:rPr>
                <w:b/>
                <w:lang w:val="it-IT"/>
              </w:rPr>
            </w:pPr>
          </w:p>
        </w:tc>
        <w:tc>
          <w:tcPr>
            <w:tcW w:w="669" w:type="dxa"/>
            <w:tcMar>
              <w:left w:w="108" w:type="dxa"/>
              <w:right w:w="0" w:type="dxa"/>
            </w:tcMar>
          </w:tcPr>
          <w:p w14:paraId="68E0F21D" w14:textId="77777777" w:rsidR="00476BE2" w:rsidRPr="00EB7674" w:rsidRDefault="00476BE2" w:rsidP="00476BE2">
            <w:pPr>
              <w:pStyle w:val="IAS"/>
              <w:widowControl w:val="0"/>
              <w:ind w:left="3"/>
              <w:jc w:val="left"/>
              <w:rPr>
                <w:lang w:val="it-IT"/>
              </w:rPr>
            </w:pPr>
            <w:r w:rsidRPr="00EB7674">
              <w:rPr>
                <w:lang w:val="it-IT"/>
              </w:rPr>
              <w:t>IAS 8.5</w:t>
            </w:r>
          </w:p>
        </w:tc>
        <w:tc>
          <w:tcPr>
            <w:tcW w:w="7185" w:type="dxa"/>
            <w:tcMar>
              <w:left w:w="108" w:type="dxa"/>
            </w:tcMar>
          </w:tcPr>
          <w:p w14:paraId="18B53015" w14:textId="77777777" w:rsidR="00476BE2" w:rsidRPr="00EB7674" w:rsidRDefault="00476BE2" w:rsidP="00476BE2">
            <w:pPr>
              <w:pStyle w:val="Paragarfobordato"/>
              <w:spacing w:before="40"/>
              <w:rPr>
                <w:szCs w:val="18"/>
              </w:rPr>
            </w:pPr>
            <w:r w:rsidRPr="00EB7674">
              <w:t>L’applicazione delle disposizioni è impraticabile quando l’entità non riesce ad applicarla dopo aver compiuto ogni ragionevole sforzo per farlo. Questo può accadere nelle seguenti circostanze</w:t>
            </w:r>
            <w:r w:rsidRPr="00EB7674">
              <w:rPr>
                <w:szCs w:val="18"/>
              </w:rPr>
              <w:t>:</w:t>
            </w:r>
          </w:p>
          <w:p w14:paraId="7A025E88" w14:textId="77777777" w:rsidR="00476BE2" w:rsidRPr="00EB7674" w:rsidRDefault="00476BE2" w:rsidP="00476BE2">
            <w:pPr>
              <w:pStyle w:val="Paragarfobordato"/>
              <w:ind w:left="205" w:hanging="205"/>
            </w:pPr>
            <w:r w:rsidRPr="00EB7674">
              <w:t>a)</w:t>
            </w:r>
            <w:r w:rsidRPr="00EB7674">
              <w:tab/>
              <w:t>quando gli effetti dell’applicazione retroattiva o le rettifiche agli esercizi precedenti non sono determinabili con ragionevolezza;</w:t>
            </w:r>
          </w:p>
          <w:p w14:paraId="47F17D7E" w14:textId="77777777" w:rsidR="00476BE2" w:rsidRPr="00EB7674" w:rsidRDefault="00476BE2" w:rsidP="00476BE2">
            <w:pPr>
              <w:pStyle w:val="Paragarfobordato"/>
              <w:ind w:left="205" w:hanging="205"/>
            </w:pPr>
            <w:r w:rsidRPr="00EB7674">
              <w:t>b)</w:t>
            </w:r>
            <w:r w:rsidRPr="00EB7674">
              <w:tab/>
              <w:t>se la determinazione degli effetti di cui al punto a) richiederebbe la valutazione di quale sarebbe stato l’intento della Direzione aziendale in quell’esercizio; o</w:t>
            </w:r>
          </w:p>
          <w:p w14:paraId="16682ECE" w14:textId="29612ACB" w:rsidR="00476BE2" w:rsidRPr="00EB7674" w:rsidRDefault="00476BE2" w:rsidP="00476BE2">
            <w:pPr>
              <w:pStyle w:val="Paragarfobordato"/>
              <w:ind w:left="205" w:hanging="205"/>
            </w:pPr>
            <w:r w:rsidRPr="00EB7674">
              <w:t>c)</w:t>
            </w:r>
            <w:r w:rsidRPr="00EB7674">
              <w:tab/>
              <w:t>se la determinazione degli effetti esposti al punto a) richiederebbe rilevanti stime degli importi ed è impossibile distinguere obiettivamente le informazioni di queste stime che diano evidenza delle circostanze che sarebbero esistite alle date in cui tali importi sarebbero stati iscritti, valutati ed evidenziati e sarebbero stati resi disponibili, quando fosse stato autorizzato alla pubblicazione</w:t>
            </w:r>
            <w:r>
              <w:t xml:space="preserve"> il precedente bilancio</w:t>
            </w:r>
            <w:r w:rsidRPr="00EB7674">
              <w:t>.</w:t>
            </w:r>
          </w:p>
        </w:tc>
        <w:tc>
          <w:tcPr>
            <w:tcW w:w="566" w:type="dxa"/>
            <w:tcMar>
              <w:left w:w="85" w:type="dxa"/>
              <w:right w:w="85" w:type="dxa"/>
            </w:tcMar>
            <w:vAlign w:val="center"/>
          </w:tcPr>
          <w:p w14:paraId="35D85B1F" w14:textId="77777777" w:rsidR="00476BE2" w:rsidRPr="00EB7674" w:rsidRDefault="00476BE2" w:rsidP="00476BE2">
            <w:pPr>
              <w:widowControl w:val="0"/>
              <w:jc w:val="center"/>
              <w:rPr>
                <w:lang w:val="it-IT"/>
              </w:rPr>
            </w:pPr>
          </w:p>
        </w:tc>
        <w:tc>
          <w:tcPr>
            <w:tcW w:w="566" w:type="dxa"/>
            <w:tcMar>
              <w:left w:w="108" w:type="dxa"/>
            </w:tcMar>
            <w:vAlign w:val="center"/>
          </w:tcPr>
          <w:p w14:paraId="482C7646" w14:textId="77777777" w:rsidR="00476BE2" w:rsidRPr="00EB7674" w:rsidRDefault="00476BE2" w:rsidP="00476BE2">
            <w:pPr>
              <w:widowControl w:val="0"/>
              <w:jc w:val="center"/>
              <w:rPr>
                <w:lang w:val="it-IT"/>
              </w:rPr>
            </w:pPr>
          </w:p>
        </w:tc>
        <w:tc>
          <w:tcPr>
            <w:tcW w:w="580" w:type="dxa"/>
            <w:tcMar>
              <w:left w:w="108" w:type="dxa"/>
            </w:tcMar>
            <w:vAlign w:val="center"/>
          </w:tcPr>
          <w:p w14:paraId="6CC2363E" w14:textId="77777777" w:rsidR="00476BE2" w:rsidRPr="00EB7674" w:rsidRDefault="00476BE2" w:rsidP="00476BE2">
            <w:pPr>
              <w:widowControl w:val="0"/>
              <w:jc w:val="center"/>
              <w:rPr>
                <w:lang w:val="it-IT"/>
              </w:rPr>
            </w:pPr>
          </w:p>
        </w:tc>
      </w:tr>
      <w:tr w:rsidR="00476BE2" w:rsidRPr="00EB7674" w14:paraId="36A840C0" w14:textId="77777777" w:rsidTr="005C2068">
        <w:trPr>
          <w:cantSplit/>
        </w:trPr>
        <w:tc>
          <w:tcPr>
            <w:tcW w:w="782" w:type="dxa"/>
            <w:tcMar>
              <w:left w:w="108" w:type="dxa"/>
            </w:tcMar>
          </w:tcPr>
          <w:p w14:paraId="4CB2B1B4"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7E582087" w14:textId="77777777" w:rsidR="00476BE2" w:rsidRPr="00EB7674" w:rsidRDefault="00476BE2" w:rsidP="00476BE2">
            <w:pPr>
              <w:pStyle w:val="IAS"/>
              <w:widowControl w:val="0"/>
              <w:ind w:left="3"/>
              <w:jc w:val="left"/>
              <w:rPr>
                <w:lang w:val="it-IT"/>
              </w:rPr>
            </w:pPr>
            <w:r w:rsidRPr="00EB7674">
              <w:rPr>
                <w:lang w:val="it-IT"/>
              </w:rPr>
              <w:t>IAS 8.19</w:t>
            </w:r>
          </w:p>
          <w:p w14:paraId="15E4C897" w14:textId="77777777" w:rsidR="00476BE2" w:rsidRPr="00EB7674" w:rsidRDefault="00476BE2" w:rsidP="00476BE2">
            <w:pPr>
              <w:pStyle w:val="IAS"/>
              <w:widowControl w:val="0"/>
              <w:ind w:left="3"/>
              <w:jc w:val="left"/>
              <w:rPr>
                <w:lang w:val="it-IT"/>
              </w:rPr>
            </w:pPr>
            <w:r w:rsidRPr="00EB7674">
              <w:rPr>
                <w:lang w:val="it-IT"/>
              </w:rPr>
              <w:t>IAS 8.22</w:t>
            </w:r>
          </w:p>
          <w:p w14:paraId="04F011EA" w14:textId="77777777" w:rsidR="00476BE2" w:rsidRPr="00EB7674" w:rsidRDefault="00476BE2" w:rsidP="00476BE2">
            <w:pPr>
              <w:pStyle w:val="IAS"/>
              <w:widowControl w:val="0"/>
              <w:ind w:left="3"/>
              <w:jc w:val="left"/>
              <w:rPr>
                <w:lang w:val="it-IT"/>
              </w:rPr>
            </w:pPr>
          </w:p>
        </w:tc>
        <w:tc>
          <w:tcPr>
            <w:tcW w:w="7185" w:type="dxa"/>
            <w:tcMar>
              <w:left w:w="108" w:type="dxa"/>
            </w:tcMar>
          </w:tcPr>
          <w:p w14:paraId="08EBF54F" w14:textId="0FB37215" w:rsidR="00476BE2" w:rsidRPr="00EB7674" w:rsidRDefault="00476BE2" w:rsidP="00533E92">
            <w:pPr>
              <w:widowControl w:val="0"/>
              <w:spacing w:line="230" w:lineRule="exact"/>
              <w:rPr>
                <w:lang w:val="it-IT"/>
              </w:rPr>
            </w:pPr>
            <w:r w:rsidRPr="00EB7674">
              <w:rPr>
                <w:lang w:val="it-IT"/>
              </w:rPr>
              <w:t>Quando è richiesta un’applicazione retroattiva (come indicato nello IAS 8.19) l’entità ha rettificato il saldo d</w:t>
            </w:r>
            <w:r>
              <w:rPr>
                <w:lang w:val="it-IT"/>
              </w:rPr>
              <w:t>’</w:t>
            </w:r>
            <w:r w:rsidRPr="00EB7674">
              <w:rPr>
                <w:lang w:val="it-IT"/>
              </w:rPr>
              <w:t>apertura di ogni componente interessata del patrimonio netto per il primo esercizio precedente presentato e ha incluso informazioni comparative per ogni esercizio precedente presentato come se il nuovo principio contabile fosse stato sempre applicato.</w:t>
            </w:r>
          </w:p>
        </w:tc>
        <w:tc>
          <w:tcPr>
            <w:tcW w:w="566" w:type="dxa"/>
            <w:tcMar>
              <w:left w:w="85" w:type="dxa"/>
              <w:right w:w="85" w:type="dxa"/>
            </w:tcMar>
            <w:vAlign w:val="center"/>
          </w:tcPr>
          <w:p w14:paraId="5F2E8D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7E8CB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8D9CD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A54D51B" w14:textId="77777777" w:rsidTr="005C2068">
        <w:trPr>
          <w:cantSplit/>
        </w:trPr>
        <w:tc>
          <w:tcPr>
            <w:tcW w:w="782" w:type="dxa"/>
            <w:tcMar>
              <w:left w:w="108" w:type="dxa"/>
            </w:tcMar>
          </w:tcPr>
          <w:p w14:paraId="6FC8E907"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09A0A53C" w14:textId="77777777" w:rsidR="00476BE2" w:rsidRPr="00EB7674" w:rsidRDefault="00476BE2" w:rsidP="00476BE2">
            <w:pPr>
              <w:pStyle w:val="IAS"/>
              <w:widowControl w:val="0"/>
              <w:ind w:left="3"/>
              <w:jc w:val="left"/>
              <w:rPr>
                <w:lang w:val="it-IT"/>
              </w:rPr>
            </w:pPr>
            <w:r w:rsidRPr="00EB7674">
              <w:rPr>
                <w:lang w:val="it-IT"/>
              </w:rPr>
              <w:t>IAS 8.28</w:t>
            </w:r>
          </w:p>
        </w:tc>
        <w:tc>
          <w:tcPr>
            <w:tcW w:w="7185" w:type="dxa"/>
            <w:tcMar>
              <w:left w:w="108" w:type="dxa"/>
            </w:tcMar>
          </w:tcPr>
          <w:p w14:paraId="72EFB3A7" w14:textId="77777777" w:rsidR="00476BE2" w:rsidRPr="00EB7674" w:rsidRDefault="00476BE2" w:rsidP="00533E92">
            <w:pPr>
              <w:widowControl w:val="0"/>
              <w:spacing w:line="240" w:lineRule="exact"/>
              <w:rPr>
                <w:lang w:val="it-IT"/>
              </w:rPr>
            </w:pPr>
            <w:r w:rsidRPr="00EB7674">
              <w:rPr>
                <w:lang w:val="it-IT"/>
              </w:rPr>
              <w:t>Quando la prima applicazione di un Principio o di un’Interpretazione ha un effetto sull’esercizio o su qualsiasi esercizio precedente, eccetto il caso in cui sia impossibile determinare l’ammontare della rettifica, oppure potrebbe avere effetto su esercizi futuri, l’entità ha fornito le seguenti informazioni:</w:t>
            </w:r>
          </w:p>
        </w:tc>
        <w:tc>
          <w:tcPr>
            <w:tcW w:w="566" w:type="dxa"/>
            <w:tcMar>
              <w:left w:w="85" w:type="dxa"/>
              <w:right w:w="85" w:type="dxa"/>
            </w:tcMar>
            <w:vAlign w:val="center"/>
          </w:tcPr>
          <w:p w14:paraId="70CC0B18" w14:textId="77777777" w:rsidR="00476BE2" w:rsidRPr="00EB7674" w:rsidRDefault="00476BE2" w:rsidP="00476BE2">
            <w:pPr>
              <w:widowControl w:val="0"/>
              <w:jc w:val="center"/>
              <w:rPr>
                <w:lang w:val="it-IT"/>
              </w:rPr>
            </w:pPr>
          </w:p>
        </w:tc>
        <w:tc>
          <w:tcPr>
            <w:tcW w:w="566" w:type="dxa"/>
            <w:tcMar>
              <w:left w:w="108" w:type="dxa"/>
            </w:tcMar>
            <w:vAlign w:val="center"/>
          </w:tcPr>
          <w:p w14:paraId="5ED29A9E" w14:textId="77777777" w:rsidR="00476BE2" w:rsidRPr="00EB7674" w:rsidRDefault="00476BE2" w:rsidP="00476BE2">
            <w:pPr>
              <w:widowControl w:val="0"/>
              <w:jc w:val="center"/>
              <w:rPr>
                <w:lang w:val="it-IT"/>
              </w:rPr>
            </w:pPr>
          </w:p>
        </w:tc>
        <w:tc>
          <w:tcPr>
            <w:tcW w:w="580" w:type="dxa"/>
            <w:tcMar>
              <w:left w:w="108" w:type="dxa"/>
            </w:tcMar>
            <w:vAlign w:val="center"/>
          </w:tcPr>
          <w:p w14:paraId="508285D3" w14:textId="77777777" w:rsidR="00476BE2" w:rsidRPr="00EB7674" w:rsidRDefault="00476BE2" w:rsidP="00476BE2">
            <w:pPr>
              <w:widowControl w:val="0"/>
              <w:jc w:val="center"/>
              <w:rPr>
                <w:lang w:val="it-IT"/>
              </w:rPr>
            </w:pPr>
          </w:p>
        </w:tc>
      </w:tr>
      <w:tr w:rsidR="00476BE2" w:rsidRPr="00EB7674" w14:paraId="2C9049D3" w14:textId="77777777" w:rsidTr="005C2068">
        <w:trPr>
          <w:cantSplit/>
        </w:trPr>
        <w:tc>
          <w:tcPr>
            <w:tcW w:w="782" w:type="dxa"/>
            <w:tcMar>
              <w:left w:w="108" w:type="dxa"/>
            </w:tcMar>
          </w:tcPr>
          <w:p w14:paraId="63804466" w14:textId="77777777" w:rsidR="00476BE2" w:rsidRPr="00F37EF6" w:rsidRDefault="00476BE2" w:rsidP="00476BE2">
            <w:pPr>
              <w:widowControl w:val="0"/>
              <w:ind w:firstLine="57"/>
              <w:rPr>
                <w:b/>
                <w:i/>
                <w:lang w:val="it-IT"/>
              </w:rPr>
            </w:pPr>
          </w:p>
        </w:tc>
        <w:tc>
          <w:tcPr>
            <w:tcW w:w="669" w:type="dxa"/>
            <w:tcMar>
              <w:left w:w="108" w:type="dxa"/>
              <w:right w:w="0" w:type="dxa"/>
            </w:tcMar>
          </w:tcPr>
          <w:p w14:paraId="4ACCE3DB" w14:textId="77777777" w:rsidR="00476BE2" w:rsidRPr="00EB7674" w:rsidRDefault="00476BE2" w:rsidP="00476BE2">
            <w:pPr>
              <w:pStyle w:val="IAS"/>
              <w:widowControl w:val="0"/>
              <w:ind w:left="3"/>
              <w:jc w:val="left"/>
              <w:rPr>
                <w:lang w:val="it-IT"/>
              </w:rPr>
            </w:pPr>
          </w:p>
        </w:tc>
        <w:tc>
          <w:tcPr>
            <w:tcW w:w="7185" w:type="dxa"/>
            <w:tcMar>
              <w:left w:w="108" w:type="dxa"/>
            </w:tcMar>
          </w:tcPr>
          <w:p w14:paraId="314E2A7E" w14:textId="77777777" w:rsidR="00476BE2" w:rsidRPr="00EB7674" w:rsidRDefault="00476BE2" w:rsidP="003040E9">
            <w:pPr>
              <w:pStyle w:val="Rientroa"/>
              <w:widowControl w:val="0"/>
              <w:numPr>
                <w:ilvl w:val="0"/>
                <w:numId w:val="296"/>
              </w:numPr>
              <w:spacing w:line="226" w:lineRule="exact"/>
              <w:ind w:left="425"/>
              <w:rPr>
                <w:iCs/>
              </w:rPr>
            </w:pPr>
            <w:r w:rsidRPr="00EB7674">
              <w:t>il titolo del Principio o dell’Interpretazione;</w:t>
            </w:r>
          </w:p>
        </w:tc>
        <w:tc>
          <w:tcPr>
            <w:tcW w:w="566" w:type="dxa"/>
            <w:tcMar>
              <w:left w:w="85" w:type="dxa"/>
              <w:right w:w="85" w:type="dxa"/>
            </w:tcMar>
            <w:vAlign w:val="center"/>
          </w:tcPr>
          <w:p w14:paraId="1EC0E6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96189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DD76D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6980C19" w14:textId="77777777" w:rsidTr="005C2068">
        <w:trPr>
          <w:cantSplit/>
        </w:trPr>
        <w:tc>
          <w:tcPr>
            <w:tcW w:w="782" w:type="dxa"/>
            <w:tcMar>
              <w:left w:w="108" w:type="dxa"/>
            </w:tcMar>
          </w:tcPr>
          <w:p w14:paraId="366CEF55" w14:textId="77777777" w:rsidR="00476BE2" w:rsidRPr="00F37EF6" w:rsidRDefault="00476BE2" w:rsidP="00476BE2">
            <w:pPr>
              <w:widowControl w:val="0"/>
              <w:ind w:firstLine="57"/>
              <w:rPr>
                <w:b/>
                <w:i/>
                <w:lang w:val="it-IT"/>
              </w:rPr>
            </w:pPr>
          </w:p>
        </w:tc>
        <w:tc>
          <w:tcPr>
            <w:tcW w:w="669" w:type="dxa"/>
            <w:tcMar>
              <w:left w:w="108" w:type="dxa"/>
              <w:right w:w="0" w:type="dxa"/>
            </w:tcMar>
          </w:tcPr>
          <w:p w14:paraId="0C2654E4" w14:textId="77777777" w:rsidR="00476BE2" w:rsidRPr="00EB7674" w:rsidRDefault="00476BE2" w:rsidP="00476BE2">
            <w:pPr>
              <w:pStyle w:val="IAS"/>
              <w:widowControl w:val="0"/>
              <w:ind w:left="3"/>
              <w:jc w:val="left"/>
              <w:rPr>
                <w:lang w:val="it-IT"/>
              </w:rPr>
            </w:pPr>
          </w:p>
        </w:tc>
        <w:tc>
          <w:tcPr>
            <w:tcW w:w="7185" w:type="dxa"/>
            <w:tcMar>
              <w:left w:w="108" w:type="dxa"/>
            </w:tcMar>
          </w:tcPr>
          <w:p w14:paraId="35936D78" w14:textId="77777777" w:rsidR="00476BE2" w:rsidRPr="00EB7674" w:rsidRDefault="00476BE2" w:rsidP="00533E92">
            <w:pPr>
              <w:pStyle w:val="Rientroa"/>
              <w:widowControl w:val="0"/>
              <w:numPr>
                <w:ilvl w:val="0"/>
                <w:numId w:val="296"/>
              </w:numPr>
              <w:spacing w:line="240" w:lineRule="exact"/>
              <w:ind w:left="419" w:hanging="357"/>
            </w:pPr>
            <w:r w:rsidRPr="00EB7674">
              <w:t>quando applicabile, ha indicato che il cambiamento di principio è fatto in conformità alle sue disposizioni transitorie;</w:t>
            </w:r>
          </w:p>
        </w:tc>
        <w:tc>
          <w:tcPr>
            <w:tcW w:w="566" w:type="dxa"/>
            <w:tcMar>
              <w:left w:w="85" w:type="dxa"/>
              <w:right w:w="85" w:type="dxa"/>
            </w:tcMar>
            <w:vAlign w:val="center"/>
          </w:tcPr>
          <w:p w14:paraId="73DB68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34DF3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08FC5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3DA527F" w14:textId="77777777" w:rsidTr="005C2068">
        <w:trPr>
          <w:cantSplit/>
        </w:trPr>
        <w:tc>
          <w:tcPr>
            <w:tcW w:w="782" w:type="dxa"/>
            <w:tcMar>
              <w:left w:w="108" w:type="dxa"/>
            </w:tcMar>
          </w:tcPr>
          <w:p w14:paraId="5215040E" w14:textId="77777777" w:rsidR="00476BE2" w:rsidRPr="00F37EF6" w:rsidRDefault="00476BE2" w:rsidP="00476BE2">
            <w:pPr>
              <w:widowControl w:val="0"/>
              <w:ind w:firstLine="57"/>
              <w:rPr>
                <w:b/>
                <w:i/>
                <w:lang w:val="it-IT"/>
              </w:rPr>
            </w:pPr>
          </w:p>
        </w:tc>
        <w:tc>
          <w:tcPr>
            <w:tcW w:w="669" w:type="dxa"/>
            <w:tcMar>
              <w:left w:w="108" w:type="dxa"/>
              <w:right w:w="0" w:type="dxa"/>
            </w:tcMar>
          </w:tcPr>
          <w:p w14:paraId="0B497949" w14:textId="77777777" w:rsidR="00476BE2" w:rsidRPr="00EB7674" w:rsidRDefault="00476BE2" w:rsidP="00476BE2">
            <w:pPr>
              <w:pStyle w:val="IAS"/>
              <w:widowControl w:val="0"/>
              <w:ind w:left="3"/>
              <w:jc w:val="left"/>
              <w:rPr>
                <w:lang w:val="it-IT"/>
              </w:rPr>
            </w:pPr>
          </w:p>
        </w:tc>
        <w:tc>
          <w:tcPr>
            <w:tcW w:w="7185" w:type="dxa"/>
            <w:tcMar>
              <w:left w:w="108" w:type="dxa"/>
            </w:tcMar>
          </w:tcPr>
          <w:p w14:paraId="1CBEA416" w14:textId="77777777" w:rsidR="00476BE2" w:rsidRPr="00EB7674" w:rsidRDefault="00476BE2" w:rsidP="003040E9">
            <w:pPr>
              <w:pStyle w:val="Rientroa"/>
              <w:widowControl w:val="0"/>
              <w:numPr>
                <w:ilvl w:val="0"/>
                <w:numId w:val="296"/>
              </w:numPr>
              <w:spacing w:line="226" w:lineRule="exact"/>
              <w:ind w:left="425"/>
            </w:pPr>
            <w:r w:rsidRPr="00EB7674">
              <w:t>la natura del cambiamento di principio;</w:t>
            </w:r>
          </w:p>
        </w:tc>
        <w:tc>
          <w:tcPr>
            <w:tcW w:w="566" w:type="dxa"/>
            <w:tcMar>
              <w:left w:w="85" w:type="dxa"/>
              <w:right w:w="85" w:type="dxa"/>
            </w:tcMar>
            <w:vAlign w:val="center"/>
          </w:tcPr>
          <w:p w14:paraId="58A9AD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6527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3B8CE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C115794" w14:textId="77777777" w:rsidTr="005C2068">
        <w:trPr>
          <w:cantSplit/>
        </w:trPr>
        <w:tc>
          <w:tcPr>
            <w:tcW w:w="782" w:type="dxa"/>
            <w:tcMar>
              <w:left w:w="108" w:type="dxa"/>
            </w:tcMar>
          </w:tcPr>
          <w:p w14:paraId="099B999F" w14:textId="77777777" w:rsidR="00476BE2" w:rsidRPr="00F37EF6" w:rsidRDefault="00476BE2" w:rsidP="00476BE2">
            <w:pPr>
              <w:widowControl w:val="0"/>
              <w:ind w:firstLine="57"/>
              <w:rPr>
                <w:b/>
                <w:i/>
                <w:lang w:val="it-IT"/>
              </w:rPr>
            </w:pPr>
          </w:p>
        </w:tc>
        <w:tc>
          <w:tcPr>
            <w:tcW w:w="669" w:type="dxa"/>
            <w:tcMar>
              <w:left w:w="108" w:type="dxa"/>
              <w:right w:w="0" w:type="dxa"/>
            </w:tcMar>
          </w:tcPr>
          <w:p w14:paraId="3161272E" w14:textId="77777777" w:rsidR="00476BE2" w:rsidRPr="00EB7674" w:rsidRDefault="00476BE2" w:rsidP="00476BE2">
            <w:pPr>
              <w:pStyle w:val="IAS"/>
              <w:widowControl w:val="0"/>
              <w:ind w:left="3"/>
              <w:jc w:val="left"/>
              <w:rPr>
                <w:lang w:val="it-IT"/>
              </w:rPr>
            </w:pPr>
          </w:p>
        </w:tc>
        <w:tc>
          <w:tcPr>
            <w:tcW w:w="7185" w:type="dxa"/>
            <w:tcMar>
              <w:left w:w="108" w:type="dxa"/>
            </w:tcMar>
          </w:tcPr>
          <w:p w14:paraId="7728CEF3" w14:textId="77777777" w:rsidR="00476BE2" w:rsidRPr="00EB7674" w:rsidRDefault="00476BE2" w:rsidP="003040E9">
            <w:pPr>
              <w:pStyle w:val="Rientroa"/>
              <w:widowControl w:val="0"/>
              <w:numPr>
                <w:ilvl w:val="0"/>
                <w:numId w:val="296"/>
              </w:numPr>
              <w:spacing w:line="226" w:lineRule="exact"/>
              <w:ind w:left="425"/>
            </w:pPr>
            <w:r w:rsidRPr="00EB7674">
              <w:t>quando applicabile, una descrizione delle disposizioni transitorie;</w:t>
            </w:r>
          </w:p>
        </w:tc>
        <w:tc>
          <w:tcPr>
            <w:tcW w:w="566" w:type="dxa"/>
            <w:tcMar>
              <w:left w:w="85" w:type="dxa"/>
              <w:right w:w="85" w:type="dxa"/>
            </w:tcMar>
            <w:vAlign w:val="center"/>
          </w:tcPr>
          <w:p w14:paraId="739825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EEF2E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8D69B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236A60" w14:textId="77777777" w:rsidTr="005C2068">
        <w:trPr>
          <w:cantSplit/>
        </w:trPr>
        <w:tc>
          <w:tcPr>
            <w:tcW w:w="782" w:type="dxa"/>
            <w:tcMar>
              <w:left w:w="108" w:type="dxa"/>
            </w:tcMar>
          </w:tcPr>
          <w:p w14:paraId="5059AAD9" w14:textId="77777777" w:rsidR="00476BE2" w:rsidRPr="00F37EF6" w:rsidRDefault="00476BE2" w:rsidP="00476BE2">
            <w:pPr>
              <w:widowControl w:val="0"/>
              <w:ind w:firstLine="57"/>
              <w:rPr>
                <w:b/>
                <w:i/>
                <w:lang w:val="it-IT"/>
              </w:rPr>
            </w:pPr>
          </w:p>
        </w:tc>
        <w:tc>
          <w:tcPr>
            <w:tcW w:w="669" w:type="dxa"/>
            <w:tcMar>
              <w:left w:w="108" w:type="dxa"/>
              <w:right w:w="0" w:type="dxa"/>
            </w:tcMar>
          </w:tcPr>
          <w:p w14:paraId="1AFC17C2" w14:textId="77777777" w:rsidR="00476BE2" w:rsidRPr="00EB7674" w:rsidRDefault="00476BE2" w:rsidP="00476BE2">
            <w:pPr>
              <w:pStyle w:val="IAS"/>
              <w:widowControl w:val="0"/>
              <w:ind w:left="3"/>
              <w:jc w:val="left"/>
              <w:rPr>
                <w:lang w:val="it-IT"/>
              </w:rPr>
            </w:pPr>
          </w:p>
        </w:tc>
        <w:tc>
          <w:tcPr>
            <w:tcW w:w="7185" w:type="dxa"/>
            <w:tcMar>
              <w:left w:w="108" w:type="dxa"/>
            </w:tcMar>
          </w:tcPr>
          <w:p w14:paraId="5428278C" w14:textId="77777777" w:rsidR="00476BE2" w:rsidRPr="00EB7674" w:rsidRDefault="00476BE2" w:rsidP="003040E9">
            <w:pPr>
              <w:pStyle w:val="Rientroa"/>
              <w:widowControl w:val="0"/>
              <w:numPr>
                <w:ilvl w:val="0"/>
                <w:numId w:val="296"/>
              </w:numPr>
              <w:spacing w:line="226" w:lineRule="exact"/>
              <w:ind w:left="425"/>
            </w:pPr>
            <w:r w:rsidRPr="00EB7674">
              <w:t xml:space="preserve">quando applicabile, le disposizioni transitorie che possono influenzare gli esercizi futuri; </w:t>
            </w:r>
          </w:p>
        </w:tc>
        <w:tc>
          <w:tcPr>
            <w:tcW w:w="566" w:type="dxa"/>
            <w:tcMar>
              <w:left w:w="85" w:type="dxa"/>
              <w:right w:w="85" w:type="dxa"/>
            </w:tcMar>
            <w:vAlign w:val="center"/>
          </w:tcPr>
          <w:p w14:paraId="2381F6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BEAF6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00C12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ADCBA16" w14:textId="77777777" w:rsidTr="005C2068">
        <w:trPr>
          <w:cantSplit/>
        </w:trPr>
        <w:tc>
          <w:tcPr>
            <w:tcW w:w="782" w:type="dxa"/>
            <w:tcMar>
              <w:left w:w="108" w:type="dxa"/>
            </w:tcMar>
          </w:tcPr>
          <w:p w14:paraId="7BB4A6A9" w14:textId="77777777" w:rsidR="00476BE2" w:rsidRPr="00F37EF6" w:rsidRDefault="00476BE2" w:rsidP="00476BE2">
            <w:pPr>
              <w:widowControl w:val="0"/>
              <w:ind w:firstLine="57"/>
              <w:rPr>
                <w:b/>
                <w:i/>
                <w:lang w:val="it-IT"/>
              </w:rPr>
            </w:pPr>
          </w:p>
        </w:tc>
        <w:tc>
          <w:tcPr>
            <w:tcW w:w="669" w:type="dxa"/>
            <w:tcMar>
              <w:left w:w="108" w:type="dxa"/>
              <w:right w:w="0" w:type="dxa"/>
            </w:tcMar>
          </w:tcPr>
          <w:p w14:paraId="5C6A8DAA" w14:textId="77777777" w:rsidR="00476BE2" w:rsidRPr="00EB7674" w:rsidRDefault="00476BE2" w:rsidP="00476BE2">
            <w:pPr>
              <w:pStyle w:val="IAS"/>
              <w:widowControl w:val="0"/>
              <w:ind w:left="3"/>
              <w:jc w:val="left"/>
              <w:rPr>
                <w:lang w:val="it-IT"/>
              </w:rPr>
            </w:pPr>
            <w:r w:rsidRPr="00EB7674">
              <w:rPr>
                <w:lang w:val="it-IT"/>
              </w:rPr>
              <w:t>IAS 33.2</w:t>
            </w:r>
          </w:p>
          <w:p w14:paraId="7EC99EBA" w14:textId="77777777" w:rsidR="00476BE2" w:rsidRPr="00EB7674" w:rsidRDefault="00476BE2" w:rsidP="00476BE2">
            <w:pPr>
              <w:pStyle w:val="IAS"/>
              <w:widowControl w:val="0"/>
              <w:ind w:left="3"/>
              <w:jc w:val="left"/>
              <w:rPr>
                <w:lang w:val="it-IT"/>
              </w:rPr>
            </w:pPr>
          </w:p>
        </w:tc>
        <w:tc>
          <w:tcPr>
            <w:tcW w:w="7185" w:type="dxa"/>
            <w:tcMar>
              <w:left w:w="108" w:type="dxa"/>
            </w:tcMar>
          </w:tcPr>
          <w:p w14:paraId="17DB3BF6" w14:textId="722C5C47" w:rsidR="00476BE2" w:rsidRPr="00EB7674" w:rsidRDefault="00476BE2" w:rsidP="003040E9">
            <w:pPr>
              <w:pStyle w:val="Rientroa"/>
              <w:widowControl w:val="0"/>
              <w:numPr>
                <w:ilvl w:val="0"/>
                <w:numId w:val="296"/>
              </w:numPr>
              <w:spacing w:line="226" w:lineRule="exact"/>
              <w:ind w:left="425"/>
            </w:pPr>
            <w:r w:rsidRPr="00EB7674">
              <w:t xml:space="preserve">per l’esercizio corrente e per ogni precedente esercizio presentato, per quanto possibile, l’importo della rettifica per ogni voce del bilancio impattata e per l’utile </w:t>
            </w:r>
            <w:r>
              <w:t>di</w:t>
            </w:r>
            <w:r w:rsidRPr="00EB7674">
              <w:t xml:space="preserve"> base e diluito </w:t>
            </w:r>
            <w:r>
              <w:t xml:space="preserve">per azione </w:t>
            </w:r>
            <w:r w:rsidRPr="00EB7674">
              <w:t>(se si applica lo IAS 33 all’entità);</w:t>
            </w:r>
          </w:p>
        </w:tc>
        <w:tc>
          <w:tcPr>
            <w:tcW w:w="566" w:type="dxa"/>
            <w:tcMar>
              <w:left w:w="85" w:type="dxa"/>
              <w:right w:w="85" w:type="dxa"/>
            </w:tcMar>
            <w:vAlign w:val="center"/>
          </w:tcPr>
          <w:p w14:paraId="5097FF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3353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61D3DE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1578B54" w14:textId="77777777" w:rsidTr="005C2068">
        <w:trPr>
          <w:cantSplit/>
        </w:trPr>
        <w:tc>
          <w:tcPr>
            <w:tcW w:w="782" w:type="dxa"/>
            <w:tcMar>
              <w:left w:w="108" w:type="dxa"/>
            </w:tcMar>
          </w:tcPr>
          <w:p w14:paraId="20DB9870" w14:textId="77777777" w:rsidR="00476BE2" w:rsidRPr="00F37EF6" w:rsidRDefault="00476BE2" w:rsidP="00476BE2">
            <w:pPr>
              <w:widowControl w:val="0"/>
              <w:ind w:firstLine="57"/>
              <w:rPr>
                <w:b/>
                <w:i/>
                <w:lang w:val="it-IT"/>
              </w:rPr>
            </w:pPr>
          </w:p>
        </w:tc>
        <w:tc>
          <w:tcPr>
            <w:tcW w:w="669" w:type="dxa"/>
            <w:tcMar>
              <w:left w:w="108" w:type="dxa"/>
              <w:right w:w="0" w:type="dxa"/>
            </w:tcMar>
          </w:tcPr>
          <w:p w14:paraId="2373CE3E" w14:textId="77777777" w:rsidR="00476BE2" w:rsidRPr="00EB7674" w:rsidRDefault="00476BE2" w:rsidP="00476BE2">
            <w:pPr>
              <w:pStyle w:val="IAS"/>
              <w:widowControl w:val="0"/>
              <w:ind w:left="3"/>
              <w:jc w:val="left"/>
              <w:rPr>
                <w:lang w:val="it-IT"/>
              </w:rPr>
            </w:pPr>
          </w:p>
        </w:tc>
        <w:tc>
          <w:tcPr>
            <w:tcW w:w="7185" w:type="dxa"/>
            <w:tcMar>
              <w:left w:w="108" w:type="dxa"/>
            </w:tcMar>
          </w:tcPr>
          <w:p w14:paraId="2CBBD3ED" w14:textId="77777777" w:rsidR="00476BE2" w:rsidRPr="00EB7674" w:rsidRDefault="00476BE2" w:rsidP="003040E9">
            <w:pPr>
              <w:pStyle w:val="Rientroa"/>
              <w:widowControl w:val="0"/>
              <w:numPr>
                <w:ilvl w:val="0"/>
                <w:numId w:val="296"/>
              </w:numPr>
              <w:spacing w:line="226" w:lineRule="exact"/>
              <w:ind w:left="425"/>
            </w:pPr>
            <w:r w:rsidRPr="00EB7674">
              <w:t>l’importo della rettifica relativo agli esercizi precedenti a quelli presentati, nell’estensione in cui sia possibile; e</w:t>
            </w:r>
          </w:p>
        </w:tc>
        <w:tc>
          <w:tcPr>
            <w:tcW w:w="566" w:type="dxa"/>
            <w:tcMar>
              <w:left w:w="85" w:type="dxa"/>
              <w:right w:w="85" w:type="dxa"/>
            </w:tcMar>
            <w:vAlign w:val="center"/>
          </w:tcPr>
          <w:p w14:paraId="3CBDF5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E8B96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C2C0F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53EE609" w14:textId="77777777" w:rsidTr="005C2068">
        <w:trPr>
          <w:cantSplit/>
        </w:trPr>
        <w:tc>
          <w:tcPr>
            <w:tcW w:w="782" w:type="dxa"/>
            <w:tcMar>
              <w:left w:w="108" w:type="dxa"/>
            </w:tcMar>
          </w:tcPr>
          <w:p w14:paraId="0688F61A" w14:textId="77777777" w:rsidR="00476BE2" w:rsidRPr="00F37EF6" w:rsidRDefault="00476BE2" w:rsidP="00476BE2">
            <w:pPr>
              <w:widowControl w:val="0"/>
              <w:ind w:firstLine="57"/>
              <w:rPr>
                <w:b/>
                <w:i/>
                <w:lang w:val="it-IT"/>
              </w:rPr>
            </w:pPr>
          </w:p>
        </w:tc>
        <w:tc>
          <w:tcPr>
            <w:tcW w:w="669" w:type="dxa"/>
            <w:tcMar>
              <w:left w:w="108" w:type="dxa"/>
              <w:right w:w="0" w:type="dxa"/>
            </w:tcMar>
          </w:tcPr>
          <w:p w14:paraId="4F55FC17" w14:textId="77777777" w:rsidR="00476BE2" w:rsidRPr="00EB7674" w:rsidRDefault="00476BE2" w:rsidP="00476BE2">
            <w:pPr>
              <w:pStyle w:val="IAS"/>
              <w:widowControl w:val="0"/>
              <w:ind w:left="3"/>
              <w:jc w:val="left"/>
              <w:rPr>
                <w:lang w:val="it-IT"/>
              </w:rPr>
            </w:pPr>
          </w:p>
        </w:tc>
        <w:tc>
          <w:tcPr>
            <w:tcW w:w="7185" w:type="dxa"/>
            <w:tcMar>
              <w:left w:w="108" w:type="dxa"/>
            </w:tcMar>
          </w:tcPr>
          <w:p w14:paraId="30B4E47C" w14:textId="77777777" w:rsidR="00476BE2" w:rsidRPr="00EB7674" w:rsidRDefault="00476BE2" w:rsidP="003040E9">
            <w:pPr>
              <w:pStyle w:val="Rientroa"/>
              <w:widowControl w:val="0"/>
              <w:numPr>
                <w:ilvl w:val="0"/>
                <w:numId w:val="296"/>
              </w:numPr>
              <w:ind w:left="425"/>
            </w:pPr>
            <w:r w:rsidRPr="00EB7674">
              <w:t>se non è possibile un’applicazione retroattiva per uno specifico esercizio precedente, o per più esercizi precedenti a quelli presentati, le circostanze che hanno portato a tale condizione e una descrizione di come e a partire da quando il cambiamento di principio è stato applicato.</w:t>
            </w:r>
          </w:p>
        </w:tc>
        <w:tc>
          <w:tcPr>
            <w:tcW w:w="566" w:type="dxa"/>
            <w:tcMar>
              <w:left w:w="85" w:type="dxa"/>
              <w:right w:w="85" w:type="dxa"/>
            </w:tcMar>
            <w:vAlign w:val="center"/>
          </w:tcPr>
          <w:p w14:paraId="26AE32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D90C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8B5E5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4E18059" w14:textId="77777777" w:rsidTr="005C2068">
        <w:trPr>
          <w:cantSplit/>
        </w:trPr>
        <w:tc>
          <w:tcPr>
            <w:tcW w:w="782" w:type="dxa"/>
            <w:tcMar>
              <w:left w:w="108" w:type="dxa"/>
            </w:tcMar>
          </w:tcPr>
          <w:p w14:paraId="490BAFF3" w14:textId="77777777" w:rsidR="00476BE2" w:rsidRPr="00F37EF6" w:rsidRDefault="00476BE2" w:rsidP="00476BE2">
            <w:pPr>
              <w:widowControl w:val="0"/>
              <w:ind w:firstLine="57"/>
              <w:rPr>
                <w:b/>
                <w:i/>
                <w:lang w:val="it-IT"/>
              </w:rPr>
            </w:pPr>
          </w:p>
        </w:tc>
        <w:tc>
          <w:tcPr>
            <w:tcW w:w="669" w:type="dxa"/>
            <w:tcMar>
              <w:left w:w="108" w:type="dxa"/>
              <w:right w:w="0" w:type="dxa"/>
            </w:tcMar>
          </w:tcPr>
          <w:p w14:paraId="6069DE75" w14:textId="77777777" w:rsidR="00476BE2" w:rsidRPr="00EB7674" w:rsidRDefault="00476BE2" w:rsidP="00476BE2">
            <w:pPr>
              <w:pStyle w:val="IAS"/>
              <w:widowControl w:val="0"/>
              <w:ind w:left="3"/>
              <w:jc w:val="left"/>
              <w:rPr>
                <w:lang w:val="it-IT"/>
              </w:rPr>
            </w:pPr>
            <w:r w:rsidRPr="00EB7674">
              <w:rPr>
                <w:lang w:val="it-IT"/>
              </w:rPr>
              <w:t>IAS 8.28</w:t>
            </w:r>
          </w:p>
        </w:tc>
        <w:tc>
          <w:tcPr>
            <w:tcW w:w="7185" w:type="dxa"/>
            <w:tcMar>
              <w:left w:w="108" w:type="dxa"/>
            </w:tcMar>
          </w:tcPr>
          <w:p w14:paraId="58881EE5" w14:textId="77777777" w:rsidR="00476BE2" w:rsidRPr="00EB7674" w:rsidRDefault="00476BE2" w:rsidP="00476BE2">
            <w:pPr>
              <w:pStyle w:val="Paragarfobordato"/>
              <w:spacing w:before="40"/>
              <w:rPr>
                <w:spacing w:val="-2"/>
              </w:rPr>
            </w:pPr>
            <w:r w:rsidRPr="00EB7674">
              <w:t xml:space="preserve">Il bilancio degli esercizi successivi non necessita di ripetere l’informativa. </w:t>
            </w:r>
          </w:p>
        </w:tc>
        <w:tc>
          <w:tcPr>
            <w:tcW w:w="566" w:type="dxa"/>
            <w:tcMar>
              <w:left w:w="85" w:type="dxa"/>
              <w:right w:w="85" w:type="dxa"/>
            </w:tcMar>
            <w:vAlign w:val="center"/>
          </w:tcPr>
          <w:p w14:paraId="791622B6" w14:textId="77777777" w:rsidR="00476BE2" w:rsidRPr="00EB7674" w:rsidRDefault="00476BE2" w:rsidP="00476BE2">
            <w:pPr>
              <w:widowControl w:val="0"/>
              <w:jc w:val="center"/>
              <w:rPr>
                <w:lang w:val="it-IT"/>
              </w:rPr>
            </w:pPr>
          </w:p>
        </w:tc>
        <w:tc>
          <w:tcPr>
            <w:tcW w:w="566" w:type="dxa"/>
            <w:tcMar>
              <w:left w:w="108" w:type="dxa"/>
            </w:tcMar>
            <w:vAlign w:val="center"/>
          </w:tcPr>
          <w:p w14:paraId="613E930E" w14:textId="77777777" w:rsidR="00476BE2" w:rsidRPr="00EB7674" w:rsidRDefault="00476BE2" w:rsidP="00476BE2">
            <w:pPr>
              <w:widowControl w:val="0"/>
              <w:jc w:val="center"/>
              <w:rPr>
                <w:lang w:val="it-IT"/>
              </w:rPr>
            </w:pPr>
          </w:p>
        </w:tc>
        <w:tc>
          <w:tcPr>
            <w:tcW w:w="580" w:type="dxa"/>
            <w:tcMar>
              <w:left w:w="108" w:type="dxa"/>
            </w:tcMar>
            <w:vAlign w:val="center"/>
          </w:tcPr>
          <w:p w14:paraId="389C7281" w14:textId="77777777" w:rsidR="00476BE2" w:rsidRPr="00EB7674" w:rsidRDefault="00476BE2" w:rsidP="00476BE2">
            <w:pPr>
              <w:widowControl w:val="0"/>
              <w:jc w:val="center"/>
              <w:rPr>
                <w:lang w:val="it-IT"/>
              </w:rPr>
            </w:pPr>
          </w:p>
        </w:tc>
      </w:tr>
      <w:tr w:rsidR="00476BE2" w:rsidRPr="00E64D19" w14:paraId="3341F9EC" w14:textId="77777777" w:rsidTr="005C2068">
        <w:trPr>
          <w:cantSplit/>
        </w:trPr>
        <w:tc>
          <w:tcPr>
            <w:tcW w:w="782" w:type="dxa"/>
            <w:tcMar>
              <w:left w:w="108" w:type="dxa"/>
            </w:tcMar>
          </w:tcPr>
          <w:p w14:paraId="0B14A65C" w14:textId="77777777" w:rsidR="00476BE2" w:rsidRPr="00F37EF6" w:rsidRDefault="00476BE2" w:rsidP="00476BE2">
            <w:pPr>
              <w:pStyle w:val="Numeroelenco"/>
              <w:widowControl w:val="0"/>
              <w:ind w:left="0" w:firstLine="57"/>
              <w:jc w:val="center"/>
              <w:rPr>
                <w:b/>
                <w:lang w:val="it-IT"/>
              </w:rPr>
            </w:pPr>
          </w:p>
        </w:tc>
        <w:tc>
          <w:tcPr>
            <w:tcW w:w="669" w:type="dxa"/>
            <w:tcMar>
              <w:left w:w="108" w:type="dxa"/>
              <w:right w:w="0" w:type="dxa"/>
            </w:tcMar>
          </w:tcPr>
          <w:p w14:paraId="323EC61A" w14:textId="77777777" w:rsidR="00476BE2" w:rsidRPr="00EB7674" w:rsidRDefault="00476BE2" w:rsidP="00476BE2">
            <w:pPr>
              <w:pStyle w:val="IAS"/>
              <w:widowControl w:val="0"/>
              <w:ind w:left="3"/>
              <w:jc w:val="left"/>
              <w:rPr>
                <w:lang w:val="it-IT"/>
              </w:rPr>
            </w:pPr>
            <w:r w:rsidRPr="00EB7674">
              <w:rPr>
                <w:lang w:val="it-IT"/>
              </w:rPr>
              <w:t>IAS 8.29</w:t>
            </w:r>
          </w:p>
        </w:tc>
        <w:tc>
          <w:tcPr>
            <w:tcW w:w="7185" w:type="dxa"/>
            <w:tcMar>
              <w:left w:w="108" w:type="dxa"/>
            </w:tcMar>
          </w:tcPr>
          <w:p w14:paraId="2D42B381" w14:textId="77777777" w:rsidR="00476BE2" w:rsidRPr="00EB7674" w:rsidRDefault="00476BE2" w:rsidP="00476BE2">
            <w:pPr>
              <w:widowControl w:val="0"/>
              <w:spacing w:line="226" w:lineRule="exact"/>
              <w:rPr>
                <w:lang w:val="it-IT"/>
              </w:rPr>
            </w:pPr>
            <w:r w:rsidRPr="00EB7674">
              <w:rPr>
                <w:lang w:val="it-IT"/>
              </w:rPr>
              <w:t>Quando un cambiamento di principio su base volontaria ha un effetto sull’esercizio in corso o su qualsiasi esercizio precedente, eccetto il caso in cui sia impossibile determinare l’ammontare della rettifica, oppure potrebbe avere effetto su esercizi futuri, l’entità ha fornito le seguenti informazioni:</w:t>
            </w:r>
          </w:p>
        </w:tc>
        <w:tc>
          <w:tcPr>
            <w:tcW w:w="566" w:type="dxa"/>
            <w:tcMar>
              <w:left w:w="85" w:type="dxa"/>
              <w:right w:w="85" w:type="dxa"/>
            </w:tcMar>
            <w:vAlign w:val="center"/>
          </w:tcPr>
          <w:p w14:paraId="72ED3074" w14:textId="77777777" w:rsidR="00476BE2" w:rsidRPr="00EB7674" w:rsidRDefault="00476BE2" w:rsidP="00476BE2">
            <w:pPr>
              <w:widowControl w:val="0"/>
              <w:jc w:val="center"/>
              <w:rPr>
                <w:lang w:val="it-IT"/>
              </w:rPr>
            </w:pPr>
          </w:p>
        </w:tc>
        <w:tc>
          <w:tcPr>
            <w:tcW w:w="566" w:type="dxa"/>
            <w:tcMar>
              <w:left w:w="108" w:type="dxa"/>
            </w:tcMar>
            <w:vAlign w:val="center"/>
          </w:tcPr>
          <w:p w14:paraId="1068D51E" w14:textId="77777777" w:rsidR="00476BE2" w:rsidRPr="00EB7674" w:rsidRDefault="00476BE2" w:rsidP="00476BE2">
            <w:pPr>
              <w:widowControl w:val="0"/>
              <w:jc w:val="center"/>
              <w:rPr>
                <w:lang w:val="it-IT"/>
              </w:rPr>
            </w:pPr>
          </w:p>
        </w:tc>
        <w:tc>
          <w:tcPr>
            <w:tcW w:w="580" w:type="dxa"/>
            <w:tcMar>
              <w:left w:w="108" w:type="dxa"/>
            </w:tcMar>
            <w:vAlign w:val="center"/>
          </w:tcPr>
          <w:p w14:paraId="20C4A6DC" w14:textId="77777777" w:rsidR="00476BE2" w:rsidRPr="00EB7674" w:rsidRDefault="00476BE2" w:rsidP="00476BE2">
            <w:pPr>
              <w:widowControl w:val="0"/>
              <w:jc w:val="center"/>
              <w:rPr>
                <w:lang w:val="it-IT"/>
              </w:rPr>
            </w:pPr>
          </w:p>
        </w:tc>
      </w:tr>
      <w:tr w:rsidR="00476BE2" w:rsidRPr="00EB7674" w14:paraId="00BDD73D" w14:textId="77777777" w:rsidTr="005C2068">
        <w:trPr>
          <w:cantSplit/>
        </w:trPr>
        <w:tc>
          <w:tcPr>
            <w:tcW w:w="782" w:type="dxa"/>
            <w:tcMar>
              <w:left w:w="108" w:type="dxa"/>
            </w:tcMar>
          </w:tcPr>
          <w:p w14:paraId="051DAED3" w14:textId="77777777" w:rsidR="00476BE2" w:rsidRPr="00F37EF6" w:rsidRDefault="00476BE2" w:rsidP="00476BE2">
            <w:pPr>
              <w:widowControl w:val="0"/>
              <w:ind w:firstLine="57"/>
              <w:jc w:val="center"/>
              <w:rPr>
                <w:b/>
                <w:i/>
                <w:lang w:val="it-IT"/>
              </w:rPr>
            </w:pPr>
          </w:p>
        </w:tc>
        <w:tc>
          <w:tcPr>
            <w:tcW w:w="669" w:type="dxa"/>
            <w:tcMar>
              <w:left w:w="108" w:type="dxa"/>
              <w:right w:w="0" w:type="dxa"/>
            </w:tcMar>
          </w:tcPr>
          <w:p w14:paraId="5EC89131" w14:textId="77777777" w:rsidR="00476BE2" w:rsidRPr="00EB7674" w:rsidRDefault="00476BE2" w:rsidP="00476BE2">
            <w:pPr>
              <w:pStyle w:val="IAS"/>
              <w:widowControl w:val="0"/>
              <w:ind w:left="3"/>
              <w:jc w:val="left"/>
              <w:rPr>
                <w:lang w:val="it-IT"/>
              </w:rPr>
            </w:pPr>
          </w:p>
        </w:tc>
        <w:tc>
          <w:tcPr>
            <w:tcW w:w="7185" w:type="dxa"/>
            <w:tcMar>
              <w:left w:w="108" w:type="dxa"/>
            </w:tcMar>
          </w:tcPr>
          <w:p w14:paraId="4F76FC03" w14:textId="77777777" w:rsidR="00476BE2" w:rsidRPr="00EB7674" w:rsidRDefault="00476BE2" w:rsidP="003040E9">
            <w:pPr>
              <w:pStyle w:val="Rientroa"/>
              <w:widowControl w:val="0"/>
              <w:numPr>
                <w:ilvl w:val="0"/>
                <w:numId w:val="297"/>
              </w:numPr>
              <w:spacing w:line="226" w:lineRule="exact"/>
              <w:ind w:left="425"/>
              <w:rPr>
                <w:iCs/>
              </w:rPr>
            </w:pPr>
            <w:r w:rsidRPr="00EB7674">
              <w:t>la natura del cambiamento di principio contabile;</w:t>
            </w:r>
          </w:p>
        </w:tc>
        <w:tc>
          <w:tcPr>
            <w:tcW w:w="566" w:type="dxa"/>
            <w:tcMar>
              <w:left w:w="85" w:type="dxa"/>
              <w:right w:w="85" w:type="dxa"/>
            </w:tcMar>
            <w:vAlign w:val="center"/>
          </w:tcPr>
          <w:p w14:paraId="22AED8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8B694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7684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31F51D" w14:textId="77777777" w:rsidTr="005C2068">
        <w:trPr>
          <w:cantSplit/>
        </w:trPr>
        <w:tc>
          <w:tcPr>
            <w:tcW w:w="782" w:type="dxa"/>
            <w:tcMar>
              <w:left w:w="108" w:type="dxa"/>
            </w:tcMar>
          </w:tcPr>
          <w:p w14:paraId="0DF6F63C" w14:textId="77777777" w:rsidR="00476BE2" w:rsidRPr="00F37EF6" w:rsidRDefault="00476BE2" w:rsidP="00476BE2">
            <w:pPr>
              <w:widowControl w:val="0"/>
              <w:ind w:firstLine="57"/>
              <w:jc w:val="center"/>
              <w:rPr>
                <w:b/>
                <w:i/>
                <w:lang w:val="it-IT"/>
              </w:rPr>
            </w:pPr>
          </w:p>
        </w:tc>
        <w:tc>
          <w:tcPr>
            <w:tcW w:w="669" w:type="dxa"/>
            <w:tcMar>
              <w:left w:w="108" w:type="dxa"/>
              <w:right w:w="0" w:type="dxa"/>
            </w:tcMar>
          </w:tcPr>
          <w:p w14:paraId="565122AE" w14:textId="77777777" w:rsidR="00476BE2" w:rsidRPr="00EB7674" w:rsidRDefault="00476BE2" w:rsidP="00476BE2">
            <w:pPr>
              <w:pStyle w:val="IAS"/>
              <w:widowControl w:val="0"/>
              <w:ind w:left="3"/>
              <w:jc w:val="left"/>
              <w:rPr>
                <w:lang w:val="it-IT"/>
              </w:rPr>
            </w:pPr>
          </w:p>
        </w:tc>
        <w:tc>
          <w:tcPr>
            <w:tcW w:w="7185" w:type="dxa"/>
            <w:tcMar>
              <w:left w:w="108" w:type="dxa"/>
            </w:tcMar>
          </w:tcPr>
          <w:p w14:paraId="01AC4C1D" w14:textId="77777777" w:rsidR="00476BE2" w:rsidRPr="00EB7674" w:rsidRDefault="00476BE2" w:rsidP="00533E92">
            <w:pPr>
              <w:pStyle w:val="Rientroa"/>
              <w:widowControl w:val="0"/>
              <w:numPr>
                <w:ilvl w:val="0"/>
                <w:numId w:val="297"/>
              </w:numPr>
              <w:spacing w:line="240" w:lineRule="exact"/>
              <w:ind w:left="419" w:hanging="357"/>
            </w:pPr>
            <w:r w:rsidRPr="00EB7674">
              <w:t>la ragione per cui l’applicazione di un nuovo principio determina un’informativa più attendibile e più appropriata;</w:t>
            </w:r>
          </w:p>
        </w:tc>
        <w:tc>
          <w:tcPr>
            <w:tcW w:w="566" w:type="dxa"/>
            <w:tcMar>
              <w:left w:w="85" w:type="dxa"/>
              <w:right w:w="85" w:type="dxa"/>
            </w:tcMar>
            <w:vAlign w:val="center"/>
          </w:tcPr>
          <w:p w14:paraId="49F096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DD24A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78638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559FD62" w14:textId="77777777" w:rsidTr="005C2068">
        <w:trPr>
          <w:cantSplit/>
        </w:trPr>
        <w:tc>
          <w:tcPr>
            <w:tcW w:w="782" w:type="dxa"/>
            <w:tcMar>
              <w:left w:w="108" w:type="dxa"/>
            </w:tcMar>
          </w:tcPr>
          <w:p w14:paraId="5E955457" w14:textId="77777777" w:rsidR="00476BE2" w:rsidRPr="00F37EF6" w:rsidRDefault="00476BE2" w:rsidP="00476BE2">
            <w:pPr>
              <w:widowControl w:val="0"/>
              <w:ind w:firstLine="57"/>
              <w:jc w:val="center"/>
              <w:rPr>
                <w:b/>
                <w:i/>
                <w:lang w:val="it-IT"/>
              </w:rPr>
            </w:pPr>
          </w:p>
        </w:tc>
        <w:tc>
          <w:tcPr>
            <w:tcW w:w="669" w:type="dxa"/>
            <w:tcMar>
              <w:left w:w="108" w:type="dxa"/>
              <w:right w:w="0" w:type="dxa"/>
            </w:tcMar>
          </w:tcPr>
          <w:p w14:paraId="21D182B8" w14:textId="77777777" w:rsidR="00476BE2" w:rsidRPr="00EB7674" w:rsidRDefault="00476BE2" w:rsidP="00476BE2">
            <w:pPr>
              <w:pStyle w:val="IAS"/>
              <w:widowControl w:val="0"/>
              <w:ind w:left="3"/>
              <w:jc w:val="left"/>
              <w:rPr>
                <w:lang w:val="it-IT"/>
              </w:rPr>
            </w:pPr>
          </w:p>
        </w:tc>
        <w:tc>
          <w:tcPr>
            <w:tcW w:w="7185" w:type="dxa"/>
            <w:tcMar>
              <w:left w:w="108" w:type="dxa"/>
            </w:tcMar>
          </w:tcPr>
          <w:p w14:paraId="7D90A302" w14:textId="77777777" w:rsidR="00476BE2" w:rsidRPr="00EB7674" w:rsidRDefault="00476BE2" w:rsidP="003040E9">
            <w:pPr>
              <w:pStyle w:val="Rientroa"/>
              <w:widowControl w:val="0"/>
              <w:numPr>
                <w:ilvl w:val="0"/>
                <w:numId w:val="297"/>
              </w:numPr>
              <w:spacing w:line="226" w:lineRule="exact"/>
              <w:ind w:left="425"/>
            </w:pPr>
            <w:r w:rsidRPr="00EB7674">
              <w:t xml:space="preserve">l’importo della rettifica, per ciascuna voce del bilancio impattata; </w:t>
            </w:r>
          </w:p>
        </w:tc>
        <w:tc>
          <w:tcPr>
            <w:tcW w:w="566" w:type="dxa"/>
            <w:tcMar>
              <w:left w:w="85" w:type="dxa"/>
              <w:right w:w="85" w:type="dxa"/>
            </w:tcMar>
            <w:vAlign w:val="center"/>
          </w:tcPr>
          <w:p w14:paraId="30CA7F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38D5A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DDBA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477F3A6" w14:textId="77777777" w:rsidTr="005C2068">
        <w:trPr>
          <w:cantSplit/>
        </w:trPr>
        <w:tc>
          <w:tcPr>
            <w:tcW w:w="782" w:type="dxa"/>
            <w:tcMar>
              <w:left w:w="108" w:type="dxa"/>
            </w:tcMar>
          </w:tcPr>
          <w:p w14:paraId="385A4ACE" w14:textId="77777777" w:rsidR="00476BE2" w:rsidRPr="00F37EF6" w:rsidRDefault="00476BE2" w:rsidP="00476BE2">
            <w:pPr>
              <w:widowControl w:val="0"/>
              <w:ind w:firstLine="57"/>
              <w:jc w:val="center"/>
              <w:rPr>
                <w:b/>
                <w:i/>
                <w:lang w:val="it-IT"/>
              </w:rPr>
            </w:pPr>
          </w:p>
        </w:tc>
        <w:tc>
          <w:tcPr>
            <w:tcW w:w="669" w:type="dxa"/>
            <w:tcMar>
              <w:left w:w="108" w:type="dxa"/>
              <w:right w:w="0" w:type="dxa"/>
            </w:tcMar>
          </w:tcPr>
          <w:p w14:paraId="7AF48F22" w14:textId="77777777" w:rsidR="00476BE2" w:rsidRPr="00EB7674" w:rsidRDefault="00476BE2" w:rsidP="00476BE2">
            <w:pPr>
              <w:pStyle w:val="IAS"/>
              <w:widowControl w:val="0"/>
              <w:ind w:left="3"/>
              <w:jc w:val="left"/>
              <w:rPr>
                <w:lang w:val="it-IT"/>
              </w:rPr>
            </w:pPr>
            <w:r w:rsidRPr="00EB7674">
              <w:rPr>
                <w:lang w:val="it-IT"/>
              </w:rPr>
              <w:t>IAS 33.2</w:t>
            </w:r>
          </w:p>
        </w:tc>
        <w:tc>
          <w:tcPr>
            <w:tcW w:w="7185" w:type="dxa"/>
            <w:tcMar>
              <w:left w:w="108" w:type="dxa"/>
            </w:tcMar>
          </w:tcPr>
          <w:p w14:paraId="13240470" w14:textId="2ADD0907" w:rsidR="00476BE2" w:rsidRPr="00EB7674" w:rsidRDefault="00476BE2" w:rsidP="00533E92">
            <w:pPr>
              <w:pStyle w:val="Rientroa"/>
              <w:widowControl w:val="0"/>
              <w:numPr>
                <w:ilvl w:val="0"/>
                <w:numId w:val="297"/>
              </w:numPr>
              <w:spacing w:line="240" w:lineRule="exact"/>
              <w:ind w:left="419" w:hanging="357"/>
            </w:pPr>
            <w:r w:rsidRPr="00EB7674">
              <w:t xml:space="preserve">per l’esercizio corrente e per ogni precedente esercizio presentato, nella misura in cui sia possibile, per l’utile </w:t>
            </w:r>
            <w:r>
              <w:t xml:space="preserve">di </w:t>
            </w:r>
            <w:r w:rsidRPr="00EB7674">
              <w:t>base e diluito per azione (se si applica lo IAS 33 all’entità);</w:t>
            </w:r>
          </w:p>
        </w:tc>
        <w:tc>
          <w:tcPr>
            <w:tcW w:w="566" w:type="dxa"/>
            <w:tcMar>
              <w:left w:w="85" w:type="dxa"/>
              <w:right w:w="85" w:type="dxa"/>
            </w:tcMar>
            <w:vAlign w:val="center"/>
          </w:tcPr>
          <w:p w14:paraId="67CB04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7A29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3A0A2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65E8A9" w14:textId="77777777" w:rsidTr="005C2068">
        <w:trPr>
          <w:cantSplit/>
        </w:trPr>
        <w:tc>
          <w:tcPr>
            <w:tcW w:w="782" w:type="dxa"/>
            <w:tcMar>
              <w:left w:w="108" w:type="dxa"/>
            </w:tcMar>
          </w:tcPr>
          <w:p w14:paraId="18CAFB3A" w14:textId="77777777" w:rsidR="00476BE2" w:rsidRPr="00F37EF6" w:rsidRDefault="00476BE2" w:rsidP="00476BE2">
            <w:pPr>
              <w:widowControl w:val="0"/>
              <w:ind w:firstLine="57"/>
              <w:jc w:val="center"/>
              <w:rPr>
                <w:b/>
                <w:i/>
                <w:lang w:val="it-IT"/>
              </w:rPr>
            </w:pPr>
          </w:p>
        </w:tc>
        <w:tc>
          <w:tcPr>
            <w:tcW w:w="669" w:type="dxa"/>
            <w:tcMar>
              <w:left w:w="108" w:type="dxa"/>
              <w:right w:w="0" w:type="dxa"/>
            </w:tcMar>
          </w:tcPr>
          <w:p w14:paraId="3E14A455" w14:textId="77777777" w:rsidR="00476BE2" w:rsidRPr="00EB7674" w:rsidRDefault="00476BE2" w:rsidP="00476BE2">
            <w:pPr>
              <w:pStyle w:val="IAS"/>
              <w:widowControl w:val="0"/>
              <w:ind w:left="3"/>
              <w:jc w:val="left"/>
              <w:rPr>
                <w:lang w:val="it-IT"/>
              </w:rPr>
            </w:pPr>
          </w:p>
        </w:tc>
        <w:tc>
          <w:tcPr>
            <w:tcW w:w="7185" w:type="dxa"/>
            <w:tcMar>
              <w:left w:w="108" w:type="dxa"/>
            </w:tcMar>
          </w:tcPr>
          <w:p w14:paraId="38F11690" w14:textId="77777777" w:rsidR="00476BE2" w:rsidRPr="00EB7674" w:rsidRDefault="00476BE2" w:rsidP="003040E9">
            <w:pPr>
              <w:pStyle w:val="Rientroa"/>
              <w:widowControl w:val="0"/>
              <w:numPr>
                <w:ilvl w:val="0"/>
                <w:numId w:val="297"/>
              </w:numPr>
              <w:spacing w:line="240" w:lineRule="exact"/>
              <w:ind w:left="425"/>
            </w:pPr>
            <w:r w:rsidRPr="00EB7674">
              <w:t>l’importo della rettifica relativo agli esercizi precedenti a quelli presentati, nella misura in cui sia possibile; e</w:t>
            </w:r>
          </w:p>
        </w:tc>
        <w:tc>
          <w:tcPr>
            <w:tcW w:w="566" w:type="dxa"/>
            <w:tcMar>
              <w:left w:w="85" w:type="dxa"/>
              <w:right w:w="85" w:type="dxa"/>
            </w:tcMar>
            <w:vAlign w:val="center"/>
          </w:tcPr>
          <w:p w14:paraId="13FB69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F03AAC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ABA8A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F47599" w14:textId="77777777" w:rsidTr="005C2068">
        <w:trPr>
          <w:cantSplit/>
        </w:trPr>
        <w:tc>
          <w:tcPr>
            <w:tcW w:w="782" w:type="dxa"/>
            <w:tcMar>
              <w:left w:w="108" w:type="dxa"/>
            </w:tcMar>
          </w:tcPr>
          <w:p w14:paraId="5D9B5384" w14:textId="77777777" w:rsidR="00476BE2" w:rsidRPr="00F37EF6" w:rsidRDefault="00476BE2" w:rsidP="00476BE2">
            <w:pPr>
              <w:widowControl w:val="0"/>
              <w:ind w:firstLine="57"/>
              <w:jc w:val="center"/>
              <w:rPr>
                <w:b/>
                <w:i/>
                <w:lang w:val="it-IT"/>
              </w:rPr>
            </w:pPr>
          </w:p>
        </w:tc>
        <w:tc>
          <w:tcPr>
            <w:tcW w:w="669" w:type="dxa"/>
            <w:tcMar>
              <w:left w:w="108" w:type="dxa"/>
              <w:right w:w="0" w:type="dxa"/>
            </w:tcMar>
          </w:tcPr>
          <w:p w14:paraId="2ADFCAAB" w14:textId="77777777" w:rsidR="00476BE2" w:rsidRPr="00EB7674" w:rsidRDefault="00476BE2" w:rsidP="00476BE2">
            <w:pPr>
              <w:pStyle w:val="IAS"/>
              <w:widowControl w:val="0"/>
              <w:ind w:left="3"/>
              <w:jc w:val="left"/>
              <w:rPr>
                <w:lang w:val="it-IT"/>
              </w:rPr>
            </w:pPr>
          </w:p>
        </w:tc>
        <w:tc>
          <w:tcPr>
            <w:tcW w:w="7185" w:type="dxa"/>
            <w:tcMar>
              <w:left w:w="108" w:type="dxa"/>
            </w:tcMar>
          </w:tcPr>
          <w:p w14:paraId="666EC22F" w14:textId="77777777" w:rsidR="00476BE2" w:rsidRPr="00EB7674" w:rsidRDefault="00476BE2" w:rsidP="003040E9">
            <w:pPr>
              <w:pStyle w:val="Rientroa"/>
              <w:widowControl w:val="0"/>
              <w:numPr>
                <w:ilvl w:val="0"/>
                <w:numId w:val="297"/>
              </w:numPr>
              <w:spacing w:line="240" w:lineRule="exact"/>
              <w:ind w:left="425"/>
            </w:pPr>
            <w:r w:rsidRPr="00EB7674">
              <w:t xml:space="preserve">se non è possibile un’applicazione retroattiva per un esercizio specifico, o per più esercizi precedenti a quelli presentati, le circostanze che hanno portato a tale condizione e una descrizione di come e a partire da quando il cambiamento di principio è stato applicato. </w:t>
            </w:r>
          </w:p>
        </w:tc>
        <w:tc>
          <w:tcPr>
            <w:tcW w:w="566" w:type="dxa"/>
            <w:tcMar>
              <w:left w:w="85" w:type="dxa"/>
              <w:right w:w="85" w:type="dxa"/>
            </w:tcMar>
            <w:vAlign w:val="center"/>
          </w:tcPr>
          <w:p w14:paraId="421C6A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72F94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765F1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4782A78" w14:textId="77777777" w:rsidTr="005C2068">
        <w:trPr>
          <w:cantSplit/>
        </w:trPr>
        <w:tc>
          <w:tcPr>
            <w:tcW w:w="782" w:type="dxa"/>
            <w:tcMar>
              <w:left w:w="108" w:type="dxa"/>
            </w:tcMar>
          </w:tcPr>
          <w:p w14:paraId="495057EE" w14:textId="77777777" w:rsidR="00476BE2" w:rsidRPr="00F37EF6" w:rsidRDefault="00476BE2" w:rsidP="00476BE2">
            <w:pPr>
              <w:ind w:firstLine="57"/>
              <w:jc w:val="center"/>
              <w:rPr>
                <w:b/>
                <w:i/>
                <w:lang w:val="it-IT"/>
              </w:rPr>
            </w:pPr>
          </w:p>
        </w:tc>
        <w:tc>
          <w:tcPr>
            <w:tcW w:w="669" w:type="dxa"/>
            <w:tcMar>
              <w:left w:w="108" w:type="dxa"/>
              <w:right w:w="0" w:type="dxa"/>
            </w:tcMar>
          </w:tcPr>
          <w:p w14:paraId="2A4A2E4A" w14:textId="77777777" w:rsidR="00476BE2" w:rsidRPr="00EB7674" w:rsidRDefault="00476BE2" w:rsidP="00476BE2">
            <w:pPr>
              <w:pStyle w:val="IAS"/>
              <w:ind w:left="3"/>
              <w:jc w:val="left"/>
              <w:rPr>
                <w:lang w:val="it-IT"/>
              </w:rPr>
            </w:pPr>
            <w:r w:rsidRPr="00EB7674">
              <w:rPr>
                <w:lang w:val="it-IT"/>
              </w:rPr>
              <w:t>IAS 8.29</w:t>
            </w:r>
          </w:p>
        </w:tc>
        <w:tc>
          <w:tcPr>
            <w:tcW w:w="7185" w:type="dxa"/>
            <w:tcMar>
              <w:left w:w="108" w:type="dxa"/>
            </w:tcMar>
          </w:tcPr>
          <w:p w14:paraId="7ADE84C7" w14:textId="77777777" w:rsidR="00476BE2" w:rsidRPr="00EB7674" w:rsidRDefault="00476BE2" w:rsidP="00476BE2">
            <w:pPr>
              <w:pStyle w:val="Paragarfobordato"/>
              <w:spacing w:before="40"/>
              <w:rPr>
                <w:spacing w:val="-2"/>
              </w:rPr>
            </w:pPr>
            <w:r w:rsidRPr="00EB7674">
              <w:t>I bilanci degli esercizi successivi non necessitano di ripetere l’informativa sopra descritta.</w:t>
            </w:r>
          </w:p>
        </w:tc>
        <w:tc>
          <w:tcPr>
            <w:tcW w:w="566" w:type="dxa"/>
            <w:tcMar>
              <w:left w:w="85" w:type="dxa"/>
              <w:right w:w="85" w:type="dxa"/>
            </w:tcMar>
            <w:vAlign w:val="center"/>
          </w:tcPr>
          <w:p w14:paraId="4598B377" w14:textId="77777777" w:rsidR="00476BE2" w:rsidRPr="00EB7674" w:rsidRDefault="00476BE2" w:rsidP="00476BE2">
            <w:pPr>
              <w:jc w:val="center"/>
              <w:rPr>
                <w:lang w:val="it-IT"/>
              </w:rPr>
            </w:pPr>
          </w:p>
        </w:tc>
        <w:tc>
          <w:tcPr>
            <w:tcW w:w="566" w:type="dxa"/>
            <w:tcMar>
              <w:left w:w="108" w:type="dxa"/>
            </w:tcMar>
            <w:vAlign w:val="center"/>
          </w:tcPr>
          <w:p w14:paraId="0E29A8BC" w14:textId="77777777" w:rsidR="00476BE2" w:rsidRPr="00EB7674" w:rsidRDefault="00476BE2" w:rsidP="00476BE2">
            <w:pPr>
              <w:jc w:val="center"/>
              <w:rPr>
                <w:lang w:val="it-IT"/>
              </w:rPr>
            </w:pPr>
          </w:p>
        </w:tc>
        <w:tc>
          <w:tcPr>
            <w:tcW w:w="580" w:type="dxa"/>
            <w:tcMar>
              <w:left w:w="108" w:type="dxa"/>
            </w:tcMar>
            <w:vAlign w:val="center"/>
          </w:tcPr>
          <w:p w14:paraId="6F3AF93A" w14:textId="77777777" w:rsidR="00476BE2" w:rsidRPr="00EB7674" w:rsidRDefault="00476BE2" w:rsidP="00476BE2">
            <w:pPr>
              <w:jc w:val="center"/>
              <w:rPr>
                <w:lang w:val="it-IT"/>
              </w:rPr>
            </w:pPr>
          </w:p>
        </w:tc>
      </w:tr>
      <w:tr w:rsidR="00476BE2" w:rsidRPr="00E64D19" w14:paraId="4B1D7EFF" w14:textId="77777777" w:rsidTr="005C2068">
        <w:trPr>
          <w:cantSplit/>
          <w:trHeight w:val="75"/>
        </w:trPr>
        <w:tc>
          <w:tcPr>
            <w:tcW w:w="782" w:type="dxa"/>
            <w:tcMar>
              <w:left w:w="108" w:type="dxa"/>
            </w:tcMar>
          </w:tcPr>
          <w:p w14:paraId="510215EF"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8105195" w14:textId="77777777" w:rsidR="00476BE2" w:rsidRPr="00EB7674" w:rsidRDefault="00476BE2" w:rsidP="00476BE2">
            <w:pPr>
              <w:pStyle w:val="IAS"/>
              <w:ind w:left="3"/>
              <w:jc w:val="left"/>
              <w:rPr>
                <w:lang w:val="it-IT"/>
              </w:rPr>
            </w:pPr>
            <w:r w:rsidRPr="00EB7674">
              <w:rPr>
                <w:lang w:val="it-IT"/>
              </w:rPr>
              <w:t>IAS 8.30</w:t>
            </w:r>
            <w:r w:rsidRPr="00EB7674">
              <w:rPr>
                <w:lang w:val="it-IT"/>
              </w:rPr>
              <w:br/>
              <w:t>IAS 8.31</w:t>
            </w:r>
          </w:p>
        </w:tc>
        <w:tc>
          <w:tcPr>
            <w:tcW w:w="7185" w:type="dxa"/>
            <w:tcMar>
              <w:left w:w="108" w:type="dxa"/>
            </w:tcMar>
          </w:tcPr>
          <w:p w14:paraId="0516A038" w14:textId="7CB0277B" w:rsidR="00476BE2" w:rsidRPr="00EB7674" w:rsidRDefault="00476BE2" w:rsidP="00476BE2">
            <w:pPr>
              <w:spacing w:line="240" w:lineRule="exact"/>
              <w:rPr>
                <w:lang w:val="it-IT"/>
              </w:rPr>
            </w:pPr>
            <w:r w:rsidRPr="00EB7674">
              <w:rPr>
                <w:lang w:val="it-IT"/>
              </w:rPr>
              <w:t xml:space="preserve">Se </w:t>
            </w:r>
            <w:r>
              <w:rPr>
                <w:lang w:val="it-IT"/>
              </w:rPr>
              <w:t>l’</w:t>
            </w:r>
            <w:r w:rsidRPr="00EB7674">
              <w:rPr>
                <w:lang w:val="it-IT"/>
              </w:rPr>
              <w:t xml:space="preserve">entità non ha applicato un nuovo documento emesso dallo IASB che non è ancora entrato in vigore, l’entità deve indicare: </w:t>
            </w:r>
          </w:p>
        </w:tc>
        <w:tc>
          <w:tcPr>
            <w:tcW w:w="566" w:type="dxa"/>
            <w:tcMar>
              <w:left w:w="85" w:type="dxa"/>
              <w:right w:w="85" w:type="dxa"/>
            </w:tcMar>
            <w:vAlign w:val="center"/>
          </w:tcPr>
          <w:p w14:paraId="500D24B6" w14:textId="77777777" w:rsidR="00476BE2" w:rsidRPr="00EB7674" w:rsidRDefault="00476BE2" w:rsidP="00476BE2">
            <w:pPr>
              <w:jc w:val="center"/>
              <w:rPr>
                <w:lang w:val="it-IT"/>
              </w:rPr>
            </w:pPr>
          </w:p>
        </w:tc>
        <w:tc>
          <w:tcPr>
            <w:tcW w:w="566" w:type="dxa"/>
            <w:tcMar>
              <w:left w:w="108" w:type="dxa"/>
            </w:tcMar>
            <w:vAlign w:val="center"/>
          </w:tcPr>
          <w:p w14:paraId="234645F1" w14:textId="77777777" w:rsidR="00476BE2" w:rsidRPr="00EB7674" w:rsidRDefault="00476BE2" w:rsidP="00476BE2">
            <w:pPr>
              <w:jc w:val="center"/>
              <w:rPr>
                <w:lang w:val="it-IT"/>
              </w:rPr>
            </w:pPr>
          </w:p>
        </w:tc>
        <w:tc>
          <w:tcPr>
            <w:tcW w:w="580" w:type="dxa"/>
            <w:tcMar>
              <w:left w:w="108" w:type="dxa"/>
            </w:tcMar>
            <w:vAlign w:val="center"/>
          </w:tcPr>
          <w:p w14:paraId="59F5F0A3" w14:textId="77777777" w:rsidR="00476BE2" w:rsidRPr="00EB7674" w:rsidRDefault="00476BE2" w:rsidP="00476BE2">
            <w:pPr>
              <w:jc w:val="center"/>
              <w:rPr>
                <w:lang w:val="it-IT"/>
              </w:rPr>
            </w:pPr>
          </w:p>
        </w:tc>
      </w:tr>
      <w:tr w:rsidR="00476BE2" w:rsidRPr="00EB7674" w14:paraId="62DC474B" w14:textId="77777777" w:rsidTr="005C2068">
        <w:trPr>
          <w:cantSplit/>
          <w:trHeight w:val="20"/>
        </w:trPr>
        <w:tc>
          <w:tcPr>
            <w:tcW w:w="782" w:type="dxa"/>
          </w:tcPr>
          <w:p w14:paraId="459DD80D" w14:textId="77777777" w:rsidR="00476BE2" w:rsidRPr="00F37EF6" w:rsidRDefault="00476BE2" w:rsidP="00476BE2">
            <w:pPr>
              <w:ind w:firstLine="57"/>
              <w:rPr>
                <w:b/>
                <w:lang w:val="it-IT"/>
              </w:rPr>
            </w:pPr>
          </w:p>
        </w:tc>
        <w:tc>
          <w:tcPr>
            <w:tcW w:w="669" w:type="dxa"/>
            <w:tcMar>
              <w:left w:w="108" w:type="dxa"/>
              <w:right w:w="0" w:type="dxa"/>
            </w:tcMar>
          </w:tcPr>
          <w:p w14:paraId="53763547" w14:textId="77777777" w:rsidR="00476BE2" w:rsidRPr="00EB7674" w:rsidRDefault="00476BE2" w:rsidP="00476BE2">
            <w:pPr>
              <w:pStyle w:val="IAS"/>
              <w:ind w:left="3"/>
              <w:jc w:val="left"/>
              <w:rPr>
                <w:lang w:val="it-IT"/>
              </w:rPr>
            </w:pPr>
          </w:p>
        </w:tc>
        <w:tc>
          <w:tcPr>
            <w:tcW w:w="7185" w:type="dxa"/>
            <w:tcMar>
              <w:left w:w="108" w:type="dxa"/>
            </w:tcMar>
          </w:tcPr>
          <w:p w14:paraId="78E6B45D" w14:textId="6AE82A91" w:rsidR="00476BE2" w:rsidRPr="00EB7674" w:rsidRDefault="00476BE2" w:rsidP="003040E9">
            <w:pPr>
              <w:pStyle w:val="Rientroa"/>
              <w:numPr>
                <w:ilvl w:val="0"/>
                <w:numId w:val="298"/>
              </w:numPr>
              <w:ind w:left="425"/>
            </w:pPr>
            <w:r w:rsidRPr="00EB7674">
              <w:t>il titolo del nuovo documento;</w:t>
            </w:r>
          </w:p>
        </w:tc>
        <w:tc>
          <w:tcPr>
            <w:tcW w:w="566" w:type="dxa"/>
            <w:tcMar>
              <w:left w:w="85" w:type="dxa"/>
              <w:right w:w="85" w:type="dxa"/>
            </w:tcMar>
            <w:vAlign w:val="center"/>
          </w:tcPr>
          <w:p w14:paraId="45A250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EED29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B4F78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2121A6E" w14:textId="77777777" w:rsidTr="005C2068">
        <w:trPr>
          <w:cantSplit/>
          <w:trHeight w:val="20"/>
        </w:trPr>
        <w:tc>
          <w:tcPr>
            <w:tcW w:w="782" w:type="dxa"/>
          </w:tcPr>
          <w:p w14:paraId="37A7EB14" w14:textId="77777777" w:rsidR="00476BE2" w:rsidRPr="00F37EF6" w:rsidRDefault="00476BE2" w:rsidP="00476BE2">
            <w:pPr>
              <w:ind w:firstLine="57"/>
              <w:rPr>
                <w:b/>
                <w:lang w:val="it-IT"/>
              </w:rPr>
            </w:pPr>
          </w:p>
        </w:tc>
        <w:tc>
          <w:tcPr>
            <w:tcW w:w="669" w:type="dxa"/>
            <w:tcMar>
              <w:left w:w="108" w:type="dxa"/>
              <w:right w:w="0" w:type="dxa"/>
            </w:tcMar>
          </w:tcPr>
          <w:p w14:paraId="3FF22825" w14:textId="77777777" w:rsidR="00476BE2" w:rsidRPr="00EB7674" w:rsidRDefault="00476BE2" w:rsidP="00476BE2">
            <w:pPr>
              <w:pStyle w:val="IAS"/>
              <w:ind w:left="3"/>
              <w:jc w:val="left"/>
              <w:rPr>
                <w:lang w:val="it-IT"/>
              </w:rPr>
            </w:pPr>
          </w:p>
        </w:tc>
        <w:tc>
          <w:tcPr>
            <w:tcW w:w="7185" w:type="dxa"/>
            <w:tcMar>
              <w:left w:w="108" w:type="dxa"/>
            </w:tcMar>
          </w:tcPr>
          <w:p w14:paraId="47FAF107" w14:textId="77777777" w:rsidR="00476BE2" w:rsidRPr="00EB7674" w:rsidRDefault="00476BE2" w:rsidP="003040E9">
            <w:pPr>
              <w:pStyle w:val="Rientroa"/>
              <w:numPr>
                <w:ilvl w:val="0"/>
                <w:numId w:val="298"/>
              </w:numPr>
              <w:ind w:left="425"/>
            </w:pPr>
            <w:r w:rsidRPr="00EB7674">
              <w:t>la natura del cambiamento o dei cambiamenti nei principi contabili;</w:t>
            </w:r>
          </w:p>
        </w:tc>
        <w:tc>
          <w:tcPr>
            <w:tcW w:w="566" w:type="dxa"/>
            <w:tcMar>
              <w:left w:w="85" w:type="dxa"/>
              <w:right w:w="85" w:type="dxa"/>
            </w:tcMar>
            <w:vAlign w:val="center"/>
          </w:tcPr>
          <w:p w14:paraId="00FD6E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57FB0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EB3C8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97B938C" w14:textId="77777777" w:rsidTr="005C2068">
        <w:trPr>
          <w:cantSplit/>
          <w:trHeight w:val="20"/>
        </w:trPr>
        <w:tc>
          <w:tcPr>
            <w:tcW w:w="782" w:type="dxa"/>
          </w:tcPr>
          <w:p w14:paraId="7B8CCE2A" w14:textId="77777777" w:rsidR="00476BE2" w:rsidRPr="00F37EF6" w:rsidRDefault="00476BE2" w:rsidP="00476BE2">
            <w:pPr>
              <w:ind w:firstLine="57"/>
              <w:rPr>
                <w:b/>
                <w:lang w:val="it-IT"/>
              </w:rPr>
            </w:pPr>
          </w:p>
        </w:tc>
        <w:tc>
          <w:tcPr>
            <w:tcW w:w="669" w:type="dxa"/>
            <w:tcMar>
              <w:left w:w="108" w:type="dxa"/>
              <w:right w:w="0" w:type="dxa"/>
            </w:tcMar>
          </w:tcPr>
          <w:p w14:paraId="63CE2A26" w14:textId="77777777" w:rsidR="00476BE2" w:rsidRPr="00EB7674" w:rsidRDefault="00476BE2" w:rsidP="00476BE2">
            <w:pPr>
              <w:pStyle w:val="IAS"/>
              <w:ind w:left="3"/>
              <w:jc w:val="left"/>
              <w:rPr>
                <w:lang w:val="it-IT"/>
              </w:rPr>
            </w:pPr>
          </w:p>
        </w:tc>
        <w:tc>
          <w:tcPr>
            <w:tcW w:w="7185" w:type="dxa"/>
            <w:tcMar>
              <w:left w:w="108" w:type="dxa"/>
            </w:tcMar>
          </w:tcPr>
          <w:p w14:paraId="7733EE9C" w14:textId="77777777" w:rsidR="00476BE2" w:rsidRPr="00EB7674" w:rsidRDefault="00476BE2" w:rsidP="003040E9">
            <w:pPr>
              <w:pStyle w:val="Rientroa"/>
              <w:numPr>
                <w:ilvl w:val="0"/>
                <w:numId w:val="298"/>
              </w:numPr>
              <w:ind w:left="425"/>
            </w:pPr>
            <w:r w:rsidRPr="00EB7674">
              <w:t>la data a partire dalla quale è richiesta l’applicazione del nuovo documento;</w:t>
            </w:r>
          </w:p>
        </w:tc>
        <w:tc>
          <w:tcPr>
            <w:tcW w:w="566" w:type="dxa"/>
            <w:tcMar>
              <w:left w:w="85" w:type="dxa"/>
              <w:right w:w="85" w:type="dxa"/>
            </w:tcMar>
            <w:vAlign w:val="center"/>
          </w:tcPr>
          <w:p w14:paraId="1E55CB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C74D4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907C0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2EA41A3" w14:textId="77777777" w:rsidTr="005C2068">
        <w:trPr>
          <w:cantSplit/>
          <w:trHeight w:val="20"/>
        </w:trPr>
        <w:tc>
          <w:tcPr>
            <w:tcW w:w="782" w:type="dxa"/>
          </w:tcPr>
          <w:p w14:paraId="64D821FF" w14:textId="77777777" w:rsidR="00476BE2" w:rsidRPr="00F37EF6" w:rsidRDefault="00476BE2" w:rsidP="00476BE2">
            <w:pPr>
              <w:ind w:firstLine="57"/>
              <w:rPr>
                <w:b/>
                <w:lang w:val="it-IT"/>
              </w:rPr>
            </w:pPr>
          </w:p>
        </w:tc>
        <w:tc>
          <w:tcPr>
            <w:tcW w:w="669" w:type="dxa"/>
            <w:tcMar>
              <w:left w:w="108" w:type="dxa"/>
              <w:right w:w="0" w:type="dxa"/>
            </w:tcMar>
          </w:tcPr>
          <w:p w14:paraId="529D200F" w14:textId="77777777" w:rsidR="00476BE2" w:rsidRPr="00EB7674" w:rsidRDefault="00476BE2" w:rsidP="00476BE2">
            <w:pPr>
              <w:pStyle w:val="IAS"/>
              <w:ind w:left="3"/>
              <w:jc w:val="left"/>
              <w:rPr>
                <w:lang w:val="it-IT"/>
              </w:rPr>
            </w:pPr>
          </w:p>
        </w:tc>
        <w:tc>
          <w:tcPr>
            <w:tcW w:w="7185" w:type="dxa"/>
            <w:tcMar>
              <w:left w:w="108" w:type="dxa"/>
            </w:tcMar>
          </w:tcPr>
          <w:p w14:paraId="70E3B2EB" w14:textId="77777777" w:rsidR="00476BE2" w:rsidRPr="00EB7674" w:rsidRDefault="00476BE2" w:rsidP="003040E9">
            <w:pPr>
              <w:pStyle w:val="Rientroa"/>
              <w:numPr>
                <w:ilvl w:val="0"/>
                <w:numId w:val="298"/>
              </w:numPr>
              <w:ind w:left="425"/>
            </w:pPr>
            <w:r w:rsidRPr="00EB7674">
              <w:t>la data a partire dalla quale l’entità prevede di adottare il nuovo documento; e</w:t>
            </w:r>
          </w:p>
        </w:tc>
        <w:tc>
          <w:tcPr>
            <w:tcW w:w="566" w:type="dxa"/>
            <w:tcMar>
              <w:left w:w="85" w:type="dxa"/>
              <w:right w:w="85" w:type="dxa"/>
            </w:tcMar>
            <w:vAlign w:val="center"/>
          </w:tcPr>
          <w:p w14:paraId="6A53C8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B4181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B0BE8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4F058E" w14:textId="77777777" w:rsidTr="005C2068">
        <w:trPr>
          <w:cantSplit/>
          <w:trHeight w:val="20"/>
        </w:trPr>
        <w:tc>
          <w:tcPr>
            <w:tcW w:w="782" w:type="dxa"/>
          </w:tcPr>
          <w:p w14:paraId="4FE4EFAB" w14:textId="77777777" w:rsidR="00476BE2" w:rsidRPr="00F37EF6" w:rsidRDefault="00476BE2" w:rsidP="00476BE2">
            <w:pPr>
              <w:ind w:firstLine="57"/>
              <w:rPr>
                <w:b/>
                <w:lang w:val="it-IT"/>
              </w:rPr>
            </w:pPr>
          </w:p>
        </w:tc>
        <w:tc>
          <w:tcPr>
            <w:tcW w:w="669" w:type="dxa"/>
            <w:tcMar>
              <w:left w:w="108" w:type="dxa"/>
              <w:right w:w="0" w:type="dxa"/>
            </w:tcMar>
          </w:tcPr>
          <w:p w14:paraId="1CCB4AB7" w14:textId="77777777" w:rsidR="00476BE2" w:rsidRPr="00EB7674" w:rsidRDefault="00476BE2" w:rsidP="00476BE2">
            <w:pPr>
              <w:pStyle w:val="IAS"/>
              <w:ind w:left="3"/>
              <w:jc w:val="left"/>
              <w:rPr>
                <w:lang w:val="it-IT"/>
              </w:rPr>
            </w:pPr>
          </w:p>
        </w:tc>
        <w:tc>
          <w:tcPr>
            <w:tcW w:w="7185" w:type="dxa"/>
            <w:tcMar>
              <w:left w:w="108" w:type="dxa"/>
            </w:tcMar>
          </w:tcPr>
          <w:p w14:paraId="3DFE0EEB" w14:textId="77777777" w:rsidR="00476BE2" w:rsidRPr="00EB7674" w:rsidRDefault="00476BE2" w:rsidP="003040E9">
            <w:pPr>
              <w:pStyle w:val="Rientroa"/>
              <w:numPr>
                <w:ilvl w:val="0"/>
                <w:numId w:val="298"/>
              </w:numPr>
              <w:ind w:left="425"/>
            </w:pPr>
            <w:r w:rsidRPr="00EB7674">
              <w:t>alternativamente:</w:t>
            </w:r>
          </w:p>
        </w:tc>
        <w:tc>
          <w:tcPr>
            <w:tcW w:w="566" w:type="dxa"/>
            <w:tcMar>
              <w:left w:w="85" w:type="dxa"/>
              <w:right w:w="85" w:type="dxa"/>
            </w:tcMar>
            <w:vAlign w:val="center"/>
          </w:tcPr>
          <w:p w14:paraId="568F2F4D" w14:textId="50F16A33" w:rsidR="00476BE2" w:rsidRPr="00EB7674" w:rsidRDefault="00476BE2" w:rsidP="00476BE2">
            <w:pPr>
              <w:jc w:val="center"/>
            </w:pPr>
          </w:p>
        </w:tc>
        <w:tc>
          <w:tcPr>
            <w:tcW w:w="566" w:type="dxa"/>
            <w:tcMar>
              <w:left w:w="108" w:type="dxa"/>
            </w:tcMar>
            <w:vAlign w:val="center"/>
          </w:tcPr>
          <w:p w14:paraId="4E168652" w14:textId="67DE29AB" w:rsidR="00476BE2" w:rsidRPr="00EB7674" w:rsidRDefault="00476BE2" w:rsidP="00476BE2">
            <w:pPr>
              <w:jc w:val="center"/>
            </w:pPr>
          </w:p>
        </w:tc>
        <w:tc>
          <w:tcPr>
            <w:tcW w:w="580" w:type="dxa"/>
            <w:tcMar>
              <w:left w:w="108" w:type="dxa"/>
            </w:tcMar>
            <w:vAlign w:val="center"/>
          </w:tcPr>
          <w:p w14:paraId="512BE077" w14:textId="2EFE2BAC" w:rsidR="00476BE2" w:rsidRPr="00EB7674" w:rsidRDefault="00476BE2" w:rsidP="00476BE2">
            <w:pPr>
              <w:jc w:val="center"/>
            </w:pPr>
          </w:p>
        </w:tc>
      </w:tr>
      <w:tr w:rsidR="00476BE2" w:rsidRPr="00EB7674" w14:paraId="2B4C2EA6" w14:textId="77777777" w:rsidTr="005C2068">
        <w:trPr>
          <w:cantSplit/>
          <w:trHeight w:val="20"/>
        </w:trPr>
        <w:tc>
          <w:tcPr>
            <w:tcW w:w="782" w:type="dxa"/>
          </w:tcPr>
          <w:p w14:paraId="4194E7A3" w14:textId="77777777" w:rsidR="00476BE2" w:rsidRPr="00F37EF6" w:rsidRDefault="00476BE2" w:rsidP="00476BE2">
            <w:pPr>
              <w:ind w:firstLine="57"/>
              <w:rPr>
                <w:b/>
                <w:lang w:val="it-IT"/>
              </w:rPr>
            </w:pPr>
          </w:p>
        </w:tc>
        <w:tc>
          <w:tcPr>
            <w:tcW w:w="669" w:type="dxa"/>
            <w:tcMar>
              <w:left w:w="108" w:type="dxa"/>
              <w:right w:w="0" w:type="dxa"/>
            </w:tcMar>
          </w:tcPr>
          <w:p w14:paraId="088723E5" w14:textId="77777777" w:rsidR="00476BE2" w:rsidRPr="00EB7674" w:rsidRDefault="00476BE2" w:rsidP="00476BE2">
            <w:pPr>
              <w:pStyle w:val="IAS"/>
              <w:ind w:left="3"/>
              <w:jc w:val="left"/>
              <w:rPr>
                <w:lang w:val="it-IT"/>
              </w:rPr>
            </w:pPr>
          </w:p>
        </w:tc>
        <w:tc>
          <w:tcPr>
            <w:tcW w:w="7185" w:type="dxa"/>
            <w:tcMar>
              <w:left w:w="108" w:type="dxa"/>
            </w:tcMar>
          </w:tcPr>
          <w:p w14:paraId="4378CD33" w14:textId="77777777" w:rsidR="00476BE2" w:rsidRPr="00EB7674" w:rsidRDefault="00476BE2" w:rsidP="003040E9">
            <w:pPr>
              <w:pStyle w:val="Puntoelenco"/>
              <w:numPr>
                <w:ilvl w:val="0"/>
                <w:numId w:val="209"/>
              </w:numPr>
              <w:ind w:left="850" w:hanging="352"/>
              <w:contextualSpacing w:val="0"/>
            </w:pPr>
            <w:r w:rsidRPr="00EB7674">
              <w:t xml:space="preserve">una indicazione dell’impatto iniziale degli effetti del cambiamento sul bilancio; o </w:t>
            </w:r>
          </w:p>
        </w:tc>
        <w:tc>
          <w:tcPr>
            <w:tcW w:w="566" w:type="dxa"/>
            <w:tcMar>
              <w:left w:w="85" w:type="dxa"/>
              <w:right w:w="85" w:type="dxa"/>
            </w:tcMar>
            <w:vAlign w:val="center"/>
          </w:tcPr>
          <w:p w14:paraId="0C6502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A1EEF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FD8CD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D71225" w14:textId="77777777" w:rsidTr="005C2068">
        <w:trPr>
          <w:cantSplit/>
          <w:trHeight w:val="20"/>
        </w:trPr>
        <w:tc>
          <w:tcPr>
            <w:tcW w:w="782" w:type="dxa"/>
          </w:tcPr>
          <w:p w14:paraId="24A66E6C" w14:textId="77777777" w:rsidR="00476BE2" w:rsidRPr="00F37EF6" w:rsidRDefault="00476BE2" w:rsidP="00476BE2">
            <w:pPr>
              <w:ind w:firstLine="57"/>
              <w:rPr>
                <w:b/>
                <w:lang w:val="it-IT"/>
              </w:rPr>
            </w:pPr>
          </w:p>
        </w:tc>
        <w:tc>
          <w:tcPr>
            <w:tcW w:w="669" w:type="dxa"/>
            <w:tcMar>
              <w:left w:w="108" w:type="dxa"/>
              <w:right w:w="0" w:type="dxa"/>
            </w:tcMar>
          </w:tcPr>
          <w:p w14:paraId="1FE6F017" w14:textId="77777777" w:rsidR="00476BE2" w:rsidRPr="00EB7674" w:rsidRDefault="00476BE2" w:rsidP="00476BE2">
            <w:pPr>
              <w:pStyle w:val="IAS"/>
              <w:ind w:left="3"/>
              <w:jc w:val="left"/>
              <w:rPr>
                <w:lang w:val="it-IT"/>
              </w:rPr>
            </w:pPr>
          </w:p>
        </w:tc>
        <w:tc>
          <w:tcPr>
            <w:tcW w:w="7185" w:type="dxa"/>
            <w:tcMar>
              <w:left w:w="108" w:type="dxa"/>
            </w:tcMar>
          </w:tcPr>
          <w:p w14:paraId="79956770" w14:textId="77777777" w:rsidR="00476BE2" w:rsidRPr="00EB7674" w:rsidRDefault="00476BE2" w:rsidP="003040E9">
            <w:pPr>
              <w:pStyle w:val="Puntoelenco"/>
              <w:numPr>
                <w:ilvl w:val="0"/>
                <w:numId w:val="209"/>
              </w:numPr>
              <w:spacing w:line="230" w:lineRule="exact"/>
              <w:ind w:left="850" w:hanging="352"/>
              <w:contextualSpacing w:val="0"/>
            </w:pPr>
            <w:r w:rsidRPr="00EB7674">
              <w:t xml:space="preserve">se tale impatto non è noto o non è ragionevolmente stimabile, deve essere indicato tale fatto. </w:t>
            </w:r>
          </w:p>
        </w:tc>
        <w:tc>
          <w:tcPr>
            <w:tcW w:w="566" w:type="dxa"/>
            <w:tcMar>
              <w:left w:w="85" w:type="dxa"/>
              <w:right w:w="85" w:type="dxa"/>
            </w:tcMar>
            <w:vAlign w:val="center"/>
          </w:tcPr>
          <w:p w14:paraId="73AE1F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A0166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C5D0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B795643" w14:textId="77777777" w:rsidTr="005C2068">
        <w:trPr>
          <w:cantSplit/>
          <w:trHeight w:val="20"/>
        </w:trPr>
        <w:tc>
          <w:tcPr>
            <w:tcW w:w="782" w:type="dxa"/>
          </w:tcPr>
          <w:p w14:paraId="6ADFDC2C" w14:textId="77777777" w:rsidR="00476BE2" w:rsidRPr="00F37EF6" w:rsidRDefault="00476BE2" w:rsidP="00476BE2">
            <w:pPr>
              <w:ind w:firstLine="57"/>
              <w:rPr>
                <w:b/>
                <w:lang w:val="it-IT"/>
              </w:rPr>
            </w:pPr>
          </w:p>
        </w:tc>
        <w:tc>
          <w:tcPr>
            <w:tcW w:w="669" w:type="dxa"/>
            <w:tcMar>
              <w:left w:w="108" w:type="dxa"/>
              <w:right w:w="0" w:type="dxa"/>
            </w:tcMar>
          </w:tcPr>
          <w:p w14:paraId="290E6FCF" w14:textId="77777777" w:rsidR="00476BE2" w:rsidRPr="00EB7674" w:rsidRDefault="00476BE2" w:rsidP="00476BE2">
            <w:pPr>
              <w:pStyle w:val="IAS"/>
              <w:ind w:left="3"/>
              <w:jc w:val="left"/>
              <w:rPr>
                <w:lang w:val="it-IT"/>
              </w:rPr>
            </w:pPr>
          </w:p>
        </w:tc>
        <w:tc>
          <w:tcPr>
            <w:tcW w:w="7185" w:type="dxa"/>
            <w:tcMar>
              <w:left w:w="108" w:type="dxa"/>
            </w:tcMar>
          </w:tcPr>
          <w:p w14:paraId="29E41A5D" w14:textId="5CBF2000" w:rsidR="00476BE2" w:rsidRPr="00EB7674" w:rsidRDefault="00476BE2" w:rsidP="005D5113">
            <w:pPr>
              <w:pStyle w:val="Paragarfobordato"/>
              <w:spacing w:before="40" w:line="200" w:lineRule="exact"/>
            </w:pPr>
            <w:r>
              <w:t>L</w:t>
            </w:r>
            <w:r w:rsidRPr="00EB7674">
              <w:t xml:space="preserve">’entità deve fornire l’informativa richiesta al punto precedente, se </w:t>
            </w:r>
            <w:r>
              <w:t>rilevante</w:t>
            </w:r>
            <w:r w:rsidRPr="00EB7674">
              <w:t xml:space="preserve">, con riferimento a tutti i documenti </w:t>
            </w:r>
            <w:r>
              <w:t>pubblicati</w:t>
            </w:r>
            <w:r w:rsidRPr="00EB7674">
              <w:t xml:space="preserve"> dallo IASB entro la data di autorizzazione </w:t>
            </w:r>
            <w:r>
              <w:t>de</w:t>
            </w:r>
            <w:r w:rsidRPr="00EB7674">
              <w:t>lla pubblicazione del bilancio, anche se il processo di omologazione da parte dell’</w:t>
            </w:r>
            <w:r>
              <w:t>UE</w:t>
            </w:r>
            <w:r w:rsidRPr="00EB7674">
              <w:t xml:space="preserve"> è ancora in corso. </w:t>
            </w:r>
          </w:p>
        </w:tc>
        <w:tc>
          <w:tcPr>
            <w:tcW w:w="566" w:type="dxa"/>
            <w:tcMar>
              <w:left w:w="85" w:type="dxa"/>
              <w:right w:w="85" w:type="dxa"/>
            </w:tcMar>
            <w:vAlign w:val="center"/>
          </w:tcPr>
          <w:p w14:paraId="2ED4242C" w14:textId="77777777" w:rsidR="00476BE2" w:rsidRPr="00EB7674" w:rsidRDefault="00476BE2" w:rsidP="00476BE2">
            <w:pPr>
              <w:jc w:val="center"/>
              <w:rPr>
                <w:lang w:val="it-IT"/>
              </w:rPr>
            </w:pPr>
          </w:p>
        </w:tc>
        <w:tc>
          <w:tcPr>
            <w:tcW w:w="566" w:type="dxa"/>
            <w:tcMar>
              <w:left w:w="108" w:type="dxa"/>
            </w:tcMar>
            <w:vAlign w:val="center"/>
          </w:tcPr>
          <w:p w14:paraId="1B7C8347" w14:textId="77777777" w:rsidR="00476BE2" w:rsidRPr="00EB7674" w:rsidRDefault="00476BE2" w:rsidP="00476BE2">
            <w:pPr>
              <w:jc w:val="center"/>
              <w:rPr>
                <w:lang w:val="it-IT"/>
              </w:rPr>
            </w:pPr>
          </w:p>
        </w:tc>
        <w:tc>
          <w:tcPr>
            <w:tcW w:w="580" w:type="dxa"/>
            <w:tcMar>
              <w:left w:w="108" w:type="dxa"/>
            </w:tcMar>
            <w:vAlign w:val="center"/>
          </w:tcPr>
          <w:p w14:paraId="12C505B9" w14:textId="77777777" w:rsidR="00476BE2" w:rsidRPr="00EB7674" w:rsidRDefault="00476BE2" w:rsidP="00476BE2">
            <w:pPr>
              <w:jc w:val="center"/>
              <w:rPr>
                <w:lang w:val="it-IT"/>
              </w:rPr>
            </w:pPr>
          </w:p>
        </w:tc>
      </w:tr>
      <w:tr w:rsidR="00476BE2" w:rsidRPr="00E64D19" w14:paraId="5F80CC8A" w14:textId="77777777" w:rsidTr="005C2068">
        <w:trPr>
          <w:cantSplit/>
        </w:trPr>
        <w:tc>
          <w:tcPr>
            <w:tcW w:w="782" w:type="dxa"/>
            <w:tcMar>
              <w:left w:w="108" w:type="dxa"/>
            </w:tcMar>
          </w:tcPr>
          <w:p w14:paraId="68EF09D3" w14:textId="77777777" w:rsidR="00476BE2" w:rsidRPr="00F37EF6" w:rsidRDefault="00476BE2" w:rsidP="00476BE2">
            <w:pPr>
              <w:rPr>
                <w:b/>
                <w:lang w:val="it-IT"/>
              </w:rPr>
            </w:pPr>
          </w:p>
        </w:tc>
        <w:tc>
          <w:tcPr>
            <w:tcW w:w="669" w:type="dxa"/>
            <w:tcMar>
              <w:left w:w="108" w:type="dxa"/>
              <w:right w:w="0" w:type="dxa"/>
            </w:tcMar>
          </w:tcPr>
          <w:p w14:paraId="3558DA6A" w14:textId="77777777" w:rsidR="00476BE2" w:rsidRPr="00EB7674" w:rsidRDefault="00476BE2" w:rsidP="00476BE2">
            <w:pPr>
              <w:ind w:left="3"/>
              <w:jc w:val="left"/>
              <w:rPr>
                <w:lang w:val="it-IT"/>
              </w:rPr>
            </w:pPr>
          </w:p>
        </w:tc>
        <w:tc>
          <w:tcPr>
            <w:tcW w:w="7185" w:type="dxa"/>
            <w:tcMar>
              <w:left w:w="108" w:type="dxa"/>
            </w:tcMar>
          </w:tcPr>
          <w:p w14:paraId="2CBFEA87" w14:textId="77777777" w:rsidR="00476BE2" w:rsidRPr="00EB7674" w:rsidRDefault="00476BE2" w:rsidP="00476BE2">
            <w:pPr>
              <w:pStyle w:val="Titolo2"/>
              <w:rPr>
                <w:lang w:val="it-IT"/>
              </w:rPr>
            </w:pPr>
            <w:r w:rsidRPr="00EB7674">
              <w:rPr>
                <w:lang w:val="it-IT"/>
              </w:rPr>
              <w:t>Principali assunzioni adottate per le stime</w:t>
            </w:r>
          </w:p>
        </w:tc>
        <w:tc>
          <w:tcPr>
            <w:tcW w:w="566" w:type="dxa"/>
            <w:tcMar>
              <w:left w:w="85" w:type="dxa"/>
              <w:right w:w="85" w:type="dxa"/>
            </w:tcMar>
            <w:vAlign w:val="center"/>
          </w:tcPr>
          <w:p w14:paraId="59950499" w14:textId="77777777" w:rsidR="00476BE2" w:rsidRPr="00EB7674" w:rsidRDefault="00476BE2" w:rsidP="00476BE2">
            <w:pPr>
              <w:jc w:val="center"/>
              <w:rPr>
                <w:lang w:val="it-IT"/>
              </w:rPr>
            </w:pPr>
          </w:p>
        </w:tc>
        <w:tc>
          <w:tcPr>
            <w:tcW w:w="566" w:type="dxa"/>
            <w:tcMar>
              <w:left w:w="108" w:type="dxa"/>
            </w:tcMar>
            <w:vAlign w:val="center"/>
          </w:tcPr>
          <w:p w14:paraId="44DE4D54" w14:textId="77777777" w:rsidR="00476BE2" w:rsidRPr="00EB7674" w:rsidRDefault="00476BE2" w:rsidP="00476BE2">
            <w:pPr>
              <w:jc w:val="center"/>
              <w:rPr>
                <w:lang w:val="it-IT"/>
              </w:rPr>
            </w:pPr>
          </w:p>
        </w:tc>
        <w:tc>
          <w:tcPr>
            <w:tcW w:w="580" w:type="dxa"/>
            <w:tcMar>
              <w:left w:w="108" w:type="dxa"/>
            </w:tcMar>
            <w:vAlign w:val="center"/>
          </w:tcPr>
          <w:p w14:paraId="1F497100" w14:textId="77777777" w:rsidR="00476BE2" w:rsidRPr="00EB7674" w:rsidRDefault="00476BE2" w:rsidP="00476BE2">
            <w:pPr>
              <w:jc w:val="center"/>
              <w:rPr>
                <w:lang w:val="it-IT"/>
              </w:rPr>
            </w:pPr>
          </w:p>
        </w:tc>
      </w:tr>
      <w:tr w:rsidR="00476BE2" w:rsidRPr="00EB7674" w14:paraId="74030CC5" w14:textId="77777777" w:rsidTr="005C2068">
        <w:trPr>
          <w:cantSplit/>
        </w:trPr>
        <w:tc>
          <w:tcPr>
            <w:tcW w:w="782" w:type="dxa"/>
            <w:tcMar>
              <w:left w:w="108" w:type="dxa"/>
            </w:tcMar>
          </w:tcPr>
          <w:p w14:paraId="6B33A52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754570F" w14:textId="77777777" w:rsidR="00476BE2" w:rsidRPr="00EB7674" w:rsidRDefault="00476BE2" w:rsidP="00476BE2">
            <w:pPr>
              <w:pStyle w:val="IAS"/>
              <w:ind w:left="3"/>
              <w:jc w:val="left"/>
              <w:rPr>
                <w:lang w:val="it-IT"/>
              </w:rPr>
            </w:pPr>
            <w:r w:rsidRPr="00EB7674">
              <w:rPr>
                <w:lang w:val="it-IT"/>
              </w:rPr>
              <w:t>IAS 1.125</w:t>
            </w:r>
          </w:p>
        </w:tc>
        <w:tc>
          <w:tcPr>
            <w:tcW w:w="7185" w:type="dxa"/>
            <w:tcMar>
              <w:left w:w="108" w:type="dxa"/>
            </w:tcMar>
          </w:tcPr>
          <w:p w14:paraId="3C1BA9B4" w14:textId="77777777" w:rsidR="00E9180C" w:rsidRPr="00697990" w:rsidRDefault="00476BE2" w:rsidP="00476BE2">
            <w:pPr>
              <w:spacing w:line="240" w:lineRule="exact"/>
              <w:rPr>
                <w:i/>
                <w:iCs/>
                <w:lang w:val="it-IT"/>
              </w:rPr>
            </w:pPr>
            <w:r w:rsidRPr="00697990">
              <w:rPr>
                <w:i/>
                <w:iCs/>
                <w:lang w:val="it-IT"/>
              </w:rPr>
              <w:t>Cause di incertezze nelle stime</w:t>
            </w:r>
          </w:p>
          <w:p w14:paraId="399CBEC7" w14:textId="26646042" w:rsidR="00476BE2" w:rsidRPr="00EB7674" w:rsidRDefault="00476BE2" w:rsidP="00476BE2">
            <w:pPr>
              <w:spacing w:line="240" w:lineRule="exact"/>
              <w:rPr>
                <w:lang w:val="it-IT"/>
              </w:rPr>
            </w:pPr>
            <w:r w:rsidRPr="00EB7674">
              <w:rPr>
                <w:lang w:val="it-IT"/>
              </w:rPr>
              <w:t xml:space="preserve">L’entità ha indicato, nell’illustrazione dei principi contabili più rilevanti e/o nelle note, l’informativa relativa alle principali assunzioni effettuate in merito ai periodi futuri e le principali fonti utilizzate, per le quali esiste un rischio </w:t>
            </w:r>
            <w:r>
              <w:rPr>
                <w:lang w:val="it-IT"/>
              </w:rPr>
              <w:t>rilevante</w:t>
            </w:r>
            <w:r w:rsidRPr="00EB7674">
              <w:rPr>
                <w:lang w:val="it-IT"/>
              </w:rPr>
              <w:t xml:space="preserve"> di determinare rettifiche rilevanti ai valori contabili delle attività e passività entro l’esercizio successivo. </w:t>
            </w:r>
          </w:p>
        </w:tc>
        <w:tc>
          <w:tcPr>
            <w:tcW w:w="566" w:type="dxa"/>
            <w:tcMar>
              <w:left w:w="85" w:type="dxa"/>
              <w:right w:w="85" w:type="dxa"/>
            </w:tcMar>
            <w:vAlign w:val="center"/>
          </w:tcPr>
          <w:p w14:paraId="4D4FBA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6B0A5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1D06D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7155627" w14:textId="77777777" w:rsidTr="005C2068">
        <w:trPr>
          <w:cantSplit/>
          <w:trHeight w:val="1268"/>
        </w:trPr>
        <w:tc>
          <w:tcPr>
            <w:tcW w:w="782" w:type="dxa"/>
            <w:tcMar>
              <w:left w:w="108" w:type="dxa"/>
            </w:tcMar>
          </w:tcPr>
          <w:p w14:paraId="340DCC6A"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067D940" w14:textId="77777777" w:rsidR="00476BE2" w:rsidRPr="00EB7674" w:rsidRDefault="00476BE2" w:rsidP="00476BE2">
            <w:pPr>
              <w:pStyle w:val="IAS"/>
              <w:ind w:left="3"/>
              <w:jc w:val="left"/>
              <w:rPr>
                <w:lang w:val="it-IT"/>
              </w:rPr>
            </w:pPr>
            <w:r w:rsidRPr="00EB7674">
              <w:rPr>
                <w:lang w:val="it-IT"/>
              </w:rPr>
              <w:t>IFRS 5.5B</w:t>
            </w:r>
          </w:p>
        </w:tc>
        <w:tc>
          <w:tcPr>
            <w:tcW w:w="7185" w:type="dxa"/>
            <w:tcMar>
              <w:left w:w="108" w:type="dxa"/>
            </w:tcMar>
          </w:tcPr>
          <w:p w14:paraId="7B061E73" w14:textId="77777777" w:rsidR="00476BE2" w:rsidRPr="00EB7674" w:rsidRDefault="00476BE2" w:rsidP="00476BE2">
            <w:pPr>
              <w:pStyle w:val="Paragarfobordato"/>
              <w:spacing w:before="40"/>
              <w:rPr>
                <w:lang w:eastAsia="it-IT"/>
              </w:rPr>
            </w:pPr>
            <w:r w:rsidRPr="00EB7674">
              <w:rPr>
                <w:lang w:eastAsia="it-IT"/>
              </w:rPr>
              <w:t>L’IFRS 5 specifica l'informativa richiesta relativamente alle attività non correnti (o ai gruppi in dismissione) classificate come possedute per la vendita ovvero come attività operative cessate. L’informativa richiesta in altri IFRS non si applica a tali attività (o gruppi in dismissione) a meno che gli stessi IFRS non richiedano:</w:t>
            </w:r>
          </w:p>
          <w:p w14:paraId="34CB1671" w14:textId="77777777" w:rsidR="00476BE2" w:rsidRPr="00EB7674" w:rsidRDefault="00476BE2" w:rsidP="00476BE2">
            <w:pPr>
              <w:pStyle w:val="Paragarfobordato"/>
              <w:ind w:left="205" w:hanging="205"/>
              <w:rPr>
                <w:lang w:eastAsia="it-IT"/>
              </w:rPr>
            </w:pPr>
            <w:r w:rsidRPr="00EB7674">
              <w:rPr>
                <w:lang w:eastAsia="it-IT"/>
              </w:rPr>
              <w:t xml:space="preserve">a) </w:t>
            </w:r>
            <w:r w:rsidRPr="00EB7674">
              <w:rPr>
                <w:lang w:eastAsia="it-IT"/>
              </w:rPr>
              <w:tab/>
              <w:t xml:space="preserve">informazioni specifiche relativamente alle attività non correnti (o ai gruppi in dismissione) classificate come possedute per la vendita ovvero come attività operative cessate; o </w:t>
            </w:r>
          </w:p>
          <w:p w14:paraId="6E28BFD8" w14:textId="1D0A6FB1" w:rsidR="00476BE2" w:rsidRPr="00EB7674" w:rsidRDefault="00476BE2" w:rsidP="00476BE2">
            <w:pPr>
              <w:pStyle w:val="Paragarfobordato"/>
              <w:ind w:left="205" w:hanging="205"/>
            </w:pPr>
            <w:r w:rsidRPr="00EB7674">
              <w:rPr>
                <w:lang w:eastAsia="it-IT"/>
              </w:rPr>
              <w:t xml:space="preserve">b) </w:t>
            </w:r>
            <w:r w:rsidRPr="00EB7674">
              <w:rPr>
                <w:lang w:eastAsia="it-IT"/>
              </w:rPr>
              <w:tab/>
              <w:t xml:space="preserve">informazioni in merito alla valutazione di attività e passività in un gruppo in dismissione che non rientrano nell’ambito di applicazione delle disposizioni di valutazione dell'IFRS 5 (vedi IFRS 5.5) e tali informazioni non siano già previste nelle altre note al bilancio. </w:t>
            </w:r>
          </w:p>
        </w:tc>
        <w:tc>
          <w:tcPr>
            <w:tcW w:w="566" w:type="dxa"/>
            <w:tcMar>
              <w:left w:w="85" w:type="dxa"/>
              <w:right w:w="85" w:type="dxa"/>
            </w:tcMar>
            <w:vAlign w:val="center"/>
          </w:tcPr>
          <w:p w14:paraId="2C54B6A8" w14:textId="77777777" w:rsidR="00476BE2" w:rsidRPr="00EB7674" w:rsidRDefault="00476BE2" w:rsidP="00476BE2">
            <w:pPr>
              <w:jc w:val="center"/>
              <w:rPr>
                <w:lang w:val="it-IT"/>
              </w:rPr>
            </w:pPr>
          </w:p>
        </w:tc>
        <w:tc>
          <w:tcPr>
            <w:tcW w:w="566" w:type="dxa"/>
            <w:tcMar>
              <w:left w:w="108" w:type="dxa"/>
            </w:tcMar>
            <w:vAlign w:val="center"/>
          </w:tcPr>
          <w:p w14:paraId="48F0282B" w14:textId="77777777" w:rsidR="00476BE2" w:rsidRPr="00EB7674" w:rsidRDefault="00476BE2" w:rsidP="00476BE2">
            <w:pPr>
              <w:jc w:val="center"/>
              <w:rPr>
                <w:lang w:val="it-IT"/>
              </w:rPr>
            </w:pPr>
          </w:p>
        </w:tc>
        <w:tc>
          <w:tcPr>
            <w:tcW w:w="580" w:type="dxa"/>
            <w:tcMar>
              <w:left w:w="108" w:type="dxa"/>
            </w:tcMar>
            <w:vAlign w:val="center"/>
          </w:tcPr>
          <w:p w14:paraId="4041CAFE" w14:textId="77777777" w:rsidR="00476BE2" w:rsidRPr="00EB7674" w:rsidRDefault="00476BE2" w:rsidP="00476BE2">
            <w:pPr>
              <w:jc w:val="center"/>
              <w:rPr>
                <w:lang w:val="it-IT"/>
              </w:rPr>
            </w:pPr>
          </w:p>
        </w:tc>
      </w:tr>
      <w:tr w:rsidR="00476BE2" w:rsidRPr="00E64D19" w14:paraId="6EE0E28E" w14:textId="77777777" w:rsidTr="005C2068">
        <w:trPr>
          <w:cantSplit/>
        </w:trPr>
        <w:tc>
          <w:tcPr>
            <w:tcW w:w="782" w:type="dxa"/>
            <w:tcMar>
              <w:left w:w="108" w:type="dxa"/>
            </w:tcMar>
          </w:tcPr>
          <w:p w14:paraId="4896F4E1"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23D25FE" w14:textId="77777777" w:rsidR="00476BE2" w:rsidRPr="00EB7674" w:rsidRDefault="00476BE2" w:rsidP="00476BE2">
            <w:pPr>
              <w:pStyle w:val="IAS"/>
              <w:ind w:left="3"/>
              <w:jc w:val="left"/>
              <w:rPr>
                <w:lang w:val="it-IT"/>
              </w:rPr>
            </w:pPr>
            <w:r w:rsidRPr="00EB7674">
              <w:rPr>
                <w:lang w:val="it-IT"/>
              </w:rPr>
              <w:t>IAS 1.125</w:t>
            </w:r>
          </w:p>
        </w:tc>
        <w:tc>
          <w:tcPr>
            <w:tcW w:w="7185" w:type="dxa"/>
            <w:tcMar>
              <w:left w:w="108" w:type="dxa"/>
            </w:tcMar>
          </w:tcPr>
          <w:p w14:paraId="5EE75B56" w14:textId="73CD8FE0" w:rsidR="00476BE2" w:rsidRPr="00EB7674" w:rsidRDefault="00476BE2" w:rsidP="00476BE2">
            <w:pPr>
              <w:spacing w:line="240" w:lineRule="exact"/>
              <w:rPr>
                <w:lang w:val="it-IT"/>
              </w:rPr>
            </w:pPr>
            <w:r w:rsidRPr="00EB7674">
              <w:rPr>
                <w:lang w:val="it-IT"/>
              </w:rPr>
              <w:t xml:space="preserve">Con riferimento alle attività e passività, indicate al </w:t>
            </w:r>
            <w:r w:rsidR="001655CC">
              <w:rPr>
                <w:lang w:val="it-IT"/>
              </w:rPr>
              <w:t xml:space="preserve">precedente </w:t>
            </w:r>
            <w:r w:rsidRPr="00EB7674">
              <w:rPr>
                <w:lang w:val="it-IT"/>
              </w:rPr>
              <w:t>punto 12</w:t>
            </w:r>
            <w:r w:rsidR="001655CC">
              <w:rPr>
                <w:lang w:val="it-IT"/>
              </w:rPr>
              <w:t>4</w:t>
            </w:r>
            <w:r w:rsidRPr="00EB7674">
              <w:rPr>
                <w:lang w:val="it-IT"/>
              </w:rPr>
              <w:t>, le note devono includere un dettaglio:</w:t>
            </w:r>
          </w:p>
        </w:tc>
        <w:tc>
          <w:tcPr>
            <w:tcW w:w="566" w:type="dxa"/>
            <w:tcMar>
              <w:left w:w="85" w:type="dxa"/>
              <w:right w:w="85" w:type="dxa"/>
            </w:tcMar>
            <w:vAlign w:val="center"/>
          </w:tcPr>
          <w:p w14:paraId="6CA7D8D1" w14:textId="77777777" w:rsidR="00476BE2" w:rsidRPr="00EB7674" w:rsidRDefault="00476BE2" w:rsidP="00476BE2">
            <w:pPr>
              <w:jc w:val="center"/>
              <w:rPr>
                <w:lang w:val="it-IT"/>
              </w:rPr>
            </w:pPr>
          </w:p>
        </w:tc>
        <w:tc>
          <w:tcPr>
            <w:tcW w:w="566" w:type="dxa"/>
            <w:tcMar>
              <w:left w:w="108" w:type="dxa"/>
            </w:tcMar>
            <w:vAlign w:val="center"/>
          </w:tcPr>
          <w:p w14:paraId="7E35BD50" w14:textId="77777777" w:rsidR="00476BE2" w:rsidRPr="00EB7674" w:rsidRDefault="00476BE2" w:rsidP="00476BE2">
            <w:pPr>
              <w:jc w:val="center"/>
              <w:rPr>
                <w:lang w:val="it-IT"/>
              </w:rPr>
            </w:pPr>
          </w:p>
        </w:tc>
        <w:tc>
          <w:tcPr>
            <w:tcW w:w="580" w:type="dxa"/>
            <w:tcMar>
              <w:left w:w="108" w:type="dxa"/>
            </w:tcMar>
            <w:vAlign w:val="center"/>
          </w:tcPr>
          <w:p w14:paraId="6EAC9BC6" w14:textId="77777777" w:rsidR="00476BE2" w:rsidRPr="00EB7674" w:rsidRDefault="00476BE2" w:rsidP="00476BE2">
            <w:pPr>
              <w:jc w:val="center"/>
              <w:rPr>
                <w:lang w:val="it-IT"/>
              </w:rPr>
            </w:pPr>
          </w:p>
        </w:tc>
      </w:tr>
      <w:tr w:rsidR="00476BE2" w:rsidRPr="00EB7674" w14:paraId="7A49B97A" w14:textId="77777777" w:rsidTr="005C2068">
        <w:trPr>
          <w:cantSplit/>
        </w:trPr>
        <w:tc>
          <w:tcPr>
            <w:tcW w:w="782" w:type="dxa"/>
            <w:tcMar>
              <w:left w:w="108" w:type="dxa"/>
            </w:tcMar>
          </w:tcPr>
          <w:p w14:paraId="44604384" w14:textId="77777777" w:rsidR="00476BE2" w:rsidRPr="00F37EF6" w:rsidRDefault="00476BE2" w:rsidP="00476BE2">
            <w:pPr>
              <w:jc w:val="center"/>
              <w:rPr>
                <w:b/>
                <w:lang w:val="it-IT"/>
              </w:rPr>
            </w:pPr>
          </w:p>
        </w:tc>
        <w:tc>
          <w:tcPr>
            <w:tcW w:w="669" w:type="dxa"/>
            <w:tcMar>
              <w:left w:w="108" w:type="dxa"/>
              <w:right w:w="0" w:type="dxa"/>
            </w:tcMar>
          </w:tcPr>
          <w:p w14:paraId="3C0B0861" w14:textId="77777777" w:rsidR="00476BE2" w:rsidRPr="00EB7674" w:rsidRDefault="00476BE2" w:rsidP="00476BE2">
            <w:pPr>
              <w:ind w:left="3"/>
              <w:jc w:val="left"/>
              <w:rPr>
                <w:lang w:val="it-IT"/>
              </w:rPr>
            </w:pPr>
          </w:p>
        </w:tc>
        <w:tc>
          <w:tcPr>
            <w:tcW w:w="7185" w:type="dxa"/>
            <w:tcMar>
              <w:left w:w="108" w:type="dxa"/>
            </w:tcMar>
          </w:tcPr>
          <w:p w14:paraId="0E4D3A86" w14:textId="77777777" w:rsidR="00476BE2" w:rsidRPr="00EB7674" w:rsidRDefault="00476BE2" w:rsidP="003040E9">
            <w:pPr>
              <w:pStyle w:val="Rientroa"/>
              <w:numPr>
                <w:ilvl w:val="0"/>
                <w:numId w:val="299"/>
              </w:numPr>
              <w:ind w:left="425"/>
              <w:rPr>
                <w:iCs/>
              </w:rPr>
            </w:pPr>
            <w:r w:rsidRPr="00EB7674">
              <w:t>della loro natura; e</w:t>
            </w:r>
          </w:p>
        </w:tc>
        <w:tc>
          <w:tcPr>
            <w:tcW w:w="566" w:type="dxa"/>
            <w:tcMar>
              <w:left w:w="85" w:type="dxa"/>
              <w:right w:w="85" w:type="dxa"/>
            </w:tcMar>
            <w:vAlign w:val="center"/>
          </w:tcPr>
          <w:p w14:paraId="43CACC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14D9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F216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E5A10B6" w14:textId="77777777" w:rsidTr="005C2068">
        <w:trPr>
          <w:cantSplit/>
        </w:trPr>
        <w:tc>
          <w:tcPr>
            <w:tcW w:w="782" w:type="dxa"/>
            <w:tcMar>
              <w:left w:w="108" w:type="dxa"/>
            </w:tcMar>
          </w:tcPr>
          <w:p w14:paraId="795D6458" w14:textId="77777777" w:rsidR="00476BE2" w:rsidRPr="00F37EF6" w:rsidRDefault="00476BE2" w:rsidP="00476BE2">
            <w:pPr>
              <w:jc w:val="center"/>
              <w:rPr>
                <w:b/>
                <w:lang w:val="it-IT"/>
              </w:rPr>
            </w:pPr>
          </w:p>
        </w:tc>
        <w:tc>
          <w:tcPr>
            <w:tcW w:w="669" w:type="dxa"/>
            <w:tcMar>
              <w:left w:w="108" w:type="dxa"/>
              <w:right w:w="0" w:type="dxa"/>
            </w:tcMar>
          </w:tcPr>
          <w:p w14:paraId="0EDF7AE2" w14:textId="77777777" w:rsidR="00476BE2" w:rsidRPr="00EB7674" w:rsidRDefault="00476BE2" w:rsidP="00476BE2">
            <w:pPr>
              <w:ind w:left="3"/>
              <w:jc w:val="left"/>
              <w:rPr>
                <w:lang w:val="it-IT"/>
              </w:rPr>
            </w:pPr>
          </w:p>
        </w:tc>
        <w:tc>
          <w:tcPr>
            <w:tcW w:w="7185" w:type="dxa"/>
            <w:tcMar>
              <w:left w:w="108" w:type="dxa"/>
            </w:tcMar>
          </w:tcPr>
          <w:p w14:paraId="2E79EDC5" w14:textId="77777777" w:rsidR="00476BE2" w:rsidRPr="00EB7674" w:rsidRDefault="00476BE2" w:rsidP="003040E9">
            <w:pPr>
              <w:pStyle w:val="Rientroa"/>
              <w:numPr>
                <w:ilvl w:val="0"/>
                <w:numId w:val="299"/>
              </w:numPr>
              <w:spacing w:line="240" w:lineRule="exact"/>
              <w:ind w:left="425"/>
            </w:pPr>
            <w:r w:rsidRPr="00EB7674">
              <w:t>del loro valore contabile alla data di chiusura dell’esercizio.</w:t>
            </w:r>
          </w:p>
        </w:tc>
        <w:tc>
          <w:tcPr>
            <w:tcW w:w="566" w:type="dxa"/>
            <w:tcMar>
              <w:left w:w="85" w:type="dxa"/>
              <w:right w:w="85" w:type="dxa"/>
            </w:tcMar>
            <w:vAlign w:val="center"/>
          </w:tcPr>
          <w:p w14:paraId="16A364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560C1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BE0E9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75407C0" w14:textId="77777777" w:rsidTr="005C2068">
        <w:trPr>
          <w:cantSplit/>
        </w:trPr>
        <w:tc>
          <w:tcPr>
            <w:tcW w:w="782" w:type="dxa"/>
            <w:tcMar>
              <w:left w:w="108" w:type="dxa"/>
            </w:tcMar>
          </w:tcPr>
          <w:p w14:paraId="203FE04C" w14:textId="77777777" w:rsidR="00476BE2" w:rsidRPr="00F37EF6" w:rsidRDefault="00476BE2" w:rsidP="00476BE2">
            <w:pPr>
              <w:jc w:val="center"/>
              <w:rPr>
                <w:b/>
                <w:lang w:val="it-IT"/>
              </w:rPr>
            </w:pPr>
          </w:p>
        </w:tc>
        <w:tc>
          <w:tcPr>
            <w:tcW w:w="669" w:type="dxa"/>
            <w:tcMar>
              <w:left w:w="108" w:type="dxa"/>
              <w:right w:w="0" w:type="dxa"/>
            </w:tcMar>
          </w:tcPr>
          <w:p w14:paraId="4D8C96B4" w14:textId="77777777" w:rsidR="00476BE2" w:rsidRPr="00EB7674" w:rsidRDefault="00476BE2" w:rsidP="00476BE2">
            <w:pPr>
              <w:pStyle w:val="IAS"/>
              <w:ind w:left="3"/>
              <w:jc w:val="left"/>
              <w:rPr>
                <w:lang w:val="it-IT"/>
              </w:rPr>
            </w:pPr>
          </w:p>
          <w:p w14:paraId="257E6217" w14:textId="77777777" w:rsidR="00476BE2" w:rsidRPr="00EB7674" w:rsidRDefault="00476BE2" w:rsidP="00476BE2">
            <w:pPr>
              <w:pStyle w:val="IAS"/>
              <w:ind w:left="3"/>
              <w:jc w:val="left"/>
              <w:rPr>
                <w:lang w:val="it-IT"/>
              </w:rPr>
            </w:pPr>
          </w:p>
          <w:p w14:paraId="7C85D901" w14:textId="77777777" w:rsidR="00476BE2" w:rsidRPr="00EB7674" w:rsidRDefault="00476BE2" w:rsidP="00476BE2">
            <w:pPr>
              <w:pStyle w:val="IAS"/>
              <w:ind w:left="3"/>
              <w:jc w:val="left"/>
              <w:rPr>
                <w:lang w:val="it-IT"/>
              </w:rPr>
            </w:pPr>
          </w:p>
          <w:p w14:paraId="35E2F499" w14:textId="77777777" w:rsidR="00476BE2" w:rsidRPr="00EB7674" w:rsidRDefault="00476BE2" w:rsidP="00476BE2">
            <w:pPr>
              <w:pStyle w:val="IAS"/>
              <w:ind w:left="3"/>
              <w:jc w:val="left"/>
              <w:rPr>
                <w:lang w:val="it-IT"/>
              </w:rPr>
            </w:pPr>
            <w:r w:rsidRPr="00EB7674">
              <w:rPr>
                <w:lang w:val="it-IT"/>
              </w:rPr>
              <w:br/>
            </w:r>
          </w:p>
          <w:p w14:paraId="5ECE6786" w14:textId="77777777" w:rsidR="00476BE2" w:rsidRPr="00EB7674" w:rsidRDefault="00476BE2" w:rsidP="00476BE2">
            <w:pPr>
              <w:pStyle w:val="IAS"/>
              <w:ind w:left="3"/>
              <w:jc w:val="left"/>
              <w:rPr>
                <w:lang w:val="it-IT"/>
              </w:rPr>
            </w:pPr>
          </w:p>
          <w:p w14:paraId="2F6666A2" w14:textId="77777777" w:rsidR="00476BE2" w:rsidRPr="00EB7674" w:rsidRDefault="00476BE2" w:rsidP="00476BE2">
            <w:pPr>
              <w:pStyle w:val="IAS"/>
              <w:ind w:left="3"/>
              <w:jc w:val="left"/>
              <w:rPr>
                <w:lang w:val="it-IT"/>
              </w:rPr>
            </w:pPr>
            <w:r w:rsidRPr="00EB7674">
              <w:rPr>
                <w:lang w:val="it-IT"/>
              </w:rPr>
              <w:t>IAS 1.129</w:t>
            </w:r>
          </w:p>
          <w:p w14:paraId="067C1E5C" w14:textId="77777777" w:rsidR="00476BE2" w:rsidRPr="00EB7674" w:rsidRDefault="00476BE2" w:rsidP="00476BE2">
            <w:pPr>
              <w:pStyle w:val="IAS"/>
              <w:ind w:left="3"/>
              <w:jc w:val="left"/>
              <w:rPr>
                <w:lang w:val="it-IT"/>
              </w:rPr>
            </w:pPr>
          </w:p>
          <w:p w14:paraId="62A56A2A" w14:textId="77777777" w:rsidR="00476BE2" w:rsidRPr="00EB7674" w:rsidRDefault="00476BE2" w:rsidP="00476BE2">
            <w:pPr>
              <w:pStyle w:val="IAS"/>
              <w:ind w:left="3"/>
              <w:jc w:val="left"/>
              <w:rPr>
                <w:lang w:val="it-IT"/>
              </w:rPr>
            </w:pPr>
          </w:p>
        </w:tc>
        <w:tc>
          <w:tcPr>
            <w:tcW w:w="7185" w:type="dxa"/>
            <w:tcMar>
              <w:left w:w="108" w:type="dxa"/>
            </w:tcMar>
          </w:tcPr>
          <w:p w14:paraId="7EE6B6AE" w14:textId="77777777" w:rsidR="00476BE2" w:rsidRPr="00EB7674" w:rsidRDefault="00476BE2" w:rsidP="005D5113">
            <w:pPr>
              <w:pStyle w:val="Paragarfobordato"/>
              <w:spacing w:before="40" w:line="200" w:lineRule="exact"/>
            </w:pPr>
            <w:r w:rsidRPr="00EB7674">
              <w:t>Le disposizioni relative allo IAS 1.125 sono indicate in modo da aiutare gli utilizzatori del bilancio a comprendere le decisioni della Direzione aziendale sul futuro e su altre cause di incertezza nelle stime. La natura e l’estensione delle informazioni da indicare varia in base alla natura delle assunzioni e di ogni altra circostanza rilevante.</w:t>
            </w:r>
          </w:p>
          <w:p w14:paraId="73FB20DA" w14:textId="77777777" w:rsidR="00476BE2" w:rsidRPr="00EB7674" w:rsidRDefault="00476BE2" w:rsidP="00476BE2">
            <w:pPr>
              <w:pStyle w:val="Paragarfobordato"/>
            </w:pPr>
            <w:r w:rsidRPr="00EB7674">
              <w:t>Esempi di tipi di informativa da fornire sono:</w:t>
            </w:r>
          </w:p>
          <w:p w14:paraId="04283DEA" w14:textId="77777777" w:rsidR="00476BE2" w:rsidRPr="00EB7674" w:rsidRDefault="00476BE2" w:rsidP="00476BE2">
            <w:pPr>
              <w:pStyle w:val="Paragarfobordato"/>
              <w:ind w:left="205" w:hanging="205"/>
            </w:pPr>
            <w:r w:rsidRPr="00EB7674">
              <w:t xml:space="preserve">a) </w:t>
            </w:r>
            <w:r w:rsidRPr="00EB7674">
              <w:tab/>
              <w:t>la natura delle assunzioni o di altre cause di incertezza sulla determinazione dei valori (stime);</w:t>
            </w:r>
          </w:p>
          <w:p w14:paraId="16DBF115" w14:textId="77777777" w:rsidR="00476BE2" w:rsidRPr="00EB7674" w:rsidRDefault="00476BE2" w:rsidP="00476BE2">
            <w:pPr>
              <w:pStyle w:val="Paragarfobordato"/>
              <w:ind w:left="205" w:hanging="205"/>
            </w:pPr>
            <w:r w:rsidRPr="00EB7674">
              <w:t>b)</w:t>
            </w:r>
            <w:r w:rsidRPr="00EB7674">
              <w:tab/>
              <w:t>la sensitività dei valori contabili ai metodi, assunzioni e stime alla base del loro calcolo, incluse le ragioni della loro sensitività;</w:t>
            </w:r>
          </w:p>
          <w:p w14:paraId="0EBC7984" w14:textId="77777777" w:rsidR="00476BE2" w:rsidRPr="00EB7674" w:rsidRDefault="00476BE2" w:rsidP="00476BE2">
            <w:pPr>
              <w:pStyle w:val="Paragarfobordato"/>
              <w:ind w:left="205" w:hanging="205"/>
            </w:pPr>
            <w:r w:rsidRPr="00EB7674">
              <w:t>c)</w:t>
            </w:r>
            <w:r w:rsidRPr="00EB7674">
              <w:tab/>
              <w:t>la risoluzione attesa di un’incertezza o di un gamma di possibili ragionevoli risultati entro il successivo esercizio con riferimento al valore contabile delle attività e passività influenzate da tali stime; e</w:t>
            </w:r>
          </w:p>
          <w:p w14:paraId="6F8E69FC" w14:textId="77777777" w:rsidR="00476BE2" w:rsidRPr="00EB7674" w:rsidRDefault="00476BE2" w:rsidP="00476BE2">
            <w:pPr>
              <w:pStyle w:val="Paragarfobordato"/>
              <w:ind w:left="205" w:hanging="205"/>
            </w:pPr>
            <w:r w:rsidRPr="00EB7674">
              <w:t>d)</w:t>
            </w:r>
            <w:r w:rsidRPr="00EB7674">
              <w:tab/>
              <w:t>una spiegazione dei cambiamenti effettuati rispetto alle ipotesi precedenti con riferimento alle attività e passività, se esiste un’incertezza non risolta.</w:t>
            </w:r>
          </w:p>
          <w:p w14:paraId="4584C8C1" w14:textId="77777777" w:rsidR="00476BE2" w:rsidRPr="00EB7674" w:rsidRDefault="00476BE2" w:rsidP="00476BE2">
            <w:pPr>
              <w:pStyle w:val="Paragarfobordato"/>
            </w:pPr>
            <w:r w:rsidRPr="00EB7674">
              <w:t>Esempi di assunzioni chiave sono:</w:t>
            </w:r>
          </w:p>
          <w:p w14:paraId="121676A6" w14:textId="301584A7" w:rsidR="00476BE2" w:rsidRPr="00EB7674" w:rsidRDefault="00476BE2" w:rsidP="00476BE2">
            <w:pPr>
              <w:pStyle w:val="Paragarfobordato"/>
              <w:ind w:left="205" w:hanging="205"/>
            </w:pPr>
            <w:r w:rsidRPr="00EB7674">
              <w:t>a)</w:t>
            </w:r>
            <w:r w:rsidRPr="00EB7674">
              <w:tab/>
              <w:t xml:space="preserve">variazioni </w:t>
            </w:r>
            <w:r>
              <w:t>retributive</w:t>
            </w:r>
            <w:r w:rsidRPr="00EB7674">
              <w:t xml:space="preserve"> future;</w:t>
            </w:r>
          </w:p>
          <w:p w14:paraId="02D26C51" w14:textId="77777777" w:rsidR="00476BE2" w:rsidRPr="00EB7674" w:rsidRDefault="00476BE2" w:rsidP="00476BE2">
            <w:pPr>
              <w:pStyle w:val="Paragarfobordato"/>
              <w:ind w:left="205" w:hanging="205"/>
            </w:pPr>
            <w:r w:rsidRPr="00EB7674">
              <w:t>b)</w:t>
            </w:r>
            <w:r w:rsidRPr="00EB7674">
              <w:tab/>
              <w:t>variazioni future dei prezzi che influenzano altri costi;</w:t>
            </w:r>
          </w:p>
          <w:p w14:paraId="5D9200C4" w14:textId="448ED34F" w:rsidR="00476BE2" w:rsidRPr="00EB7674" w:rsidRDefault="00476BE2" w:rsidP="00476BE2">
            <w:pPr>
              <w:pStyle w:val="Paragarfobordato"/>
              <w:ind w:left="205" w:hanging="205"/>
            </w:pPr>
            <w:r w:rsidRPr="00EB7674">
              <w:t>c)</w:t>
            </w:r>
            <w:r w:rsidRPr="00EB7674">
              <w:tab/>
              <w:t xml:space="preserve">aggiustamenti dei flussi </w:t>
            </w:r>
            <w:r>
              <w:t>finanziari</w:t>
            </w:r>
            <w:r w:rsidRPr="00EB7674">
              <w:t xml:space="preserve"> per rischio, e</w:t>
            </w:r>
          </w:p>
          <w:p w14:paraId="453458E4" w14:textId="364D52F8" w:rsidR="00476BE2" w:rsidRPr="00EB7674" w:rsidRDefault="00476BE2" w:rsidP="00476BE2">
            <w:pPr>
              <w:pStyle w:val="Paragarfobordato"/>
              <w:ind w:left="205" w:hanging="205"/>
            </w:pPr>
            <w:r w:rsidRPr="00EB7674">
              <w:t>d)</w:t>
            </w:r>
            <w:r w:rsidRPr="00EB7674">
              <w:tab/>
              <w:t xml:space="preserve">aggiustamenti dei tassi di </w:t>
            </w:r>
            <w:r>
              <w:t>attualizzazione</w:t>
            </w:r>
            <w:r w:rsidRPr="00EB7674">
              <w:t xml:space="preserve"> per rischio.</w:t>
            </w:r>
          </w:p>
        </w:tc>
        <w:tc>
          <w:tcPr>
            <w:tcW w:w="566" w:type="dxa"/>
            <w:tcMar>
              <w:left w:w="85" w:type="dxa"/>
              <w:right w:w="85" w:type="dxa"/>
            </w:tcMar>
            <w:vAlign w:val="center"/>
          </w:tcPr>
          <w:p w14:paraId="0442ECB6" w14:textId="77777777" w:rsidR="00476BE2" w:rsidRPr="00EB7674" w:rsidRDefault="00476BE2" w:rsidP="00476BE2">
            <w:pPr>
              <w:jc w:val="center"/>
              <w:rPr>
                <w:lang w:val="it-IT"/>
              </w:rPr>
            </w:pPr>
          </w:p>
        </w:tc>
        <w:tc>
          <w:tcPr>
            <w:tcW w:w="566" w:type="dxa"/>
            <w:tcMar>
              <w:left w:w="108" w:type="dxa"/>
            </w:tcMar>
            <w:vAlign w:val="center"/>
          </w:tcPr>
          <w:p w14:paraId="167FB958" w14:textId="77777777" w:rsidR="00476BE2" w:rsidRPr="00EB7674" w:rsidRDefault="00476BE2" w:rsidP="00476BE2">
            <w:pPr>
              <w:jc w:val="center"/>
              <w:rPr>
                <w:lang w:val="it-IT"/>
              </w:rPr>
            </w:pPr>
          </w:p>
        </w:tc>
        <w:tc>
          <w:tcPr>
            <w:tcW w:w="580" w:type="dxa"/>
            <w:tcMar>
              <w:left w:w="108" w:type="dxa"/>
            </w:tcMar>
            <w:vAlign w:val="center"/>
          </w:tcPr>
          <w:p w14:paraId="3CF6136D" w14:textId="77777777" w:rsidR="00476BE2" w:rsidRPr="00EB7674" w:rsidRDefault="00476BE2" w:rsidP="00476BE2">
            <w:pPr>
              <w:jc w:val="center"/>
              <w:rPr>
                <w:lang w:val="it-IT"/>
              </w:rPr>
            </w:pPr>
          </w:p>
        </w:tc>
      </w:tr>
      <w:tr w:rsidR="00476BE2" w:rsidRPr="00E64D19" w14:paraId="60AF573C" w14:textId="77777777" w:rsidTr="005C2068">
        <w:trPr>
          <w:cantSplit/>
        </w:trPr>
        <w:tc>
          <w:tcPr>
            <w:tcW w:w="782" w:type="dxa"/>
            <w:tcMar>
              <w:left w:w="108" w:type="dxa"/>
            </w:tcMar>
          </w:tcPr>
          <w:p w14:paraId="7DBA31B4" w14:textId="77777777" w:rsidR="00476BE2" w:rsidRPr="00F37EF6" w:rsidRDefault="00476BE2" w:rsidP="00476BE2">
            <w:pPr>
              <w:jc w:val="center"/>
              <w:rPr>
                <w:b/>
                <w:lang w:val="it-IT"/>
              </w:rPr>
            </w:pPr>
          </w:p>
        </w:tc>
        <w:tc>
          <w:tcPr>
            <w:tcW w:w="669" w:type="dxa"/>
            <w:tcMar>
              <w:left w:w="108" w:type="dxa"/>
              <w:right w:w="0" w:type="dxa"/>
            </w:tcMar>
          </w:tcPr>
          <w:p w14:paraId="6B11C83D" w14:textId="77777777" w:rsidR="00476BE2" w:rsidRPr="00EB7674" w:rsidRDefault="00476BE2" w:rsidP="00476BE2">
            <w:pPr>
              <w:pStyle w:val="IAS"/>
              <w:ind w:left="3"/>
              <w:jc w:val="left"/>
              <w:rPr>
                <w:lang w:val="it-IT"/>
              </w:rPr>
            </w:pPr>
            <w:r w:rsidRPr="00EB7674">
              <w:rPr>
                <w:lang w:val="it-IT"/>
              </w:rPr>
              <w:t>IAS 1.133</w:t>
            </w:r>
          </w:p>
        </w:tc>
        <w:tc>
          <w:tcPr>
            <w:tcW w:w="7185" w:type="dxa"/>
            <w:tcMar>
              <w:left w:w="108" w:type="dxa"/>
            </w:tcMar>
          </w:tcPr>
          <w:p w14:paraId="243BC41F" w14:textId="77777777" w:rsidR="00476BE2" w:rsidRPr="00EB7674" w:rsidRDefault="00476BE2" w:rsidP="005D5113">
            <w:pPr>
              <w:pStyle w:val="Paragarfobordato"/>
              <w:spacing w:before="40"/>
            </w:pPr>
            <w:r w:rsidRPr="00EB7674">
              <w:t xml:space="preserve">Altri IFRS richiedono l’informativa su alcune delle ipotesi che sarebbe comunque richiesta secondo quanto previsto dal paragrafo IAS 1.125. Ad esempio, lo IAS 37 richiede l’indicazione in certe circostanze, delle assunzioni più significative relative agli eventi futuri che influenzano gli accantonamenti. Lo IAS 16 richiede l’indicazione delle assunzioni più significative nella stima dei </w:t>
            </w:r>
            <w:r w:rsidRPr="00EB7674">
              <w:rPr>
                <w:i/>
              </w:rPr>
              <w:t>fair value</w:t>
            </w:r>
            <w:r w:rsidRPr="00EB7674">
              <w:t xml:space="preserve"> degli elementi rivalutati appartenenti alle categorie di immobili, impianti e macchinari. L’IFRS 13 richiede l’indicazione delle assunzioni più significative nella stima dei </w:t>
            </w:r>
            <w:r w:rsidRPr="00EB7674">
              <w:rPr>
                <w:i/>
              </w:rPr>
              <w:t>fair value</w:t>
            </w:r>
            <w:r w:rsidRPr="00EB7674">
              <w:t xml:space="preserve"> delle attività e passività finanziarie che sono contabilizzate al </w:t>
            </w:r>
            <w:r w:rsidRPr="00EB7674">
              <w:rPr>
                <w:i/>
              </w:rPr>
              <w:t>fair value</w:t>
            </w:r>
            <w:r w:rsidRPr="00EB7674">
              <w:t>.</w:t>
            </w:r>
          </w:p>
        </w:tc>
        <w:tc>
          <w:tcPr>
            <w:tcW w:w="566" w:type="dxa"/>
            <w:tcMar>
              <w:left w:w="85" w:type="dxa"/>
              <w:right w:w="85" w:type="dxa"/>
            </w:tcMar>
            <w:vAlign w:val="center"/>
          </w:tcPr>
          <w:p w14:paraId="23DFABC3" w14:textId="77777777" w:rsidR="00476BE2" w:rsidRPr="00EB7674" w:rsidRDefault="00476BE2" w:rsidP="00476BE2">
            <w:pPr>
              <w:jc w:val="center"/>
              <w:rPr>
                <w:lang w:val="it-IT"/>
              </w:rPr>
            </w:pPr>
          </w:p>
        </w:tc>
        <w:tc>
          <w:tcPr>
            <w:tcW w:w="566" w:type="dxa"/>
            <w:tcMar>
              <w:left w:w="108" w:type="dxa"/>
            </w:tcMar>
            <w:vAlign w:val="center"/>
          </w:tcPr>
          <w:p w14:paraId="56CD0ACA" w14:textId="77777777" w:rsidR="00476BE2" w:rsidRPr="00EB7674" w:rsidRDefault="00476BE2" w:rsidP="00476BE2">
            <w:pPr>
              <w:jc w:val="center"/>
              <w:rPr>
                <w:lang w:val="it-IT"/>
              </w:rPr>
            </w:pPr>
          </w:p>
        </w:tc>
        <w:tc>
          <w:tcPr>
            <w:tcW w:w="580" w:type="dxa"/>
            <w:tcMar>
              <w:left w:w="108" w:type="dxa"/>
            </w:tcMar>
            <w:vAlign w:val="center"/>
          </w:tcPr>
          <w:p w14:paraId="1323D502" w14:textId="77777777" w:rsidR="00476BE2" w:rsidRPr="00EB7674" w:rsidRDefault="00476BE2" w:rsidP="00476BE2">
            <w:pPr>
              <w:jc w:val="center"/>
              <w:rPr>
                <w:lang w:val="it-IT"/>
              </w:rPr>
            </w:pPr>
          </w:p>
        </w:tc>
      </w:tr>
      <w:tr w:rsidR="00476BE2" w:rsidRPr="00EB7674" w14:paraId="5979AC1A" w14:textId="77777777" w:rsidTr="005C2068">
        <w:trPr>
          <w:cantSplit/>
        </w:trPr>
        <w:tc>
          <w:tcPr>
            <w:tcW w:w="782" w:type="dxa"/>
            <w:tcMar>
              <w:left w:w="108" w:type="dxa"/>
            </w:tcMar>
          </w:tcPr>
          <w:p w14:paraId="41B28AC3" w14:textId="77777777" w:rsidR="00476BE2" w:rsidRPr="00F37EF6" w:rsidRDefault="00476BE2" w:rsidP="00476BE2">
            <w:pPr>
              <w:jc w:val="center"/>
              <w:rPr>
                <w:b/>
                <w:lang w:val="it-IT"/>
              </w:rPr>
            </w:pPr>
          </w:p>
        </w:tc>
        <w:tc>
          <w:tcPr>
            <w:tcW w:w="669" w:type="dxa"/>
            <w:tcMar>
              <w:left w:w="108" w:type="dxa"/>
              <w:right w:w="0" w:type="dxa"/>
            </w:tcMar>
          </w:tcPr>
          <w:p w14:paraId="79823F3E" w14:textId="77777777" w:rsidR="00476BE2" w:rsidRPr="00EB7674" w:rsidRDefault="00476BE2" w:rsidP="00476BE2">
            <w:pPr>
              <w:ind w:left="3"/>
              <w:jc w:val="left"/>
              <w:rPr>
                <w:lang w:val="it-IT"/>
              </w:rPr>
            </w:pPr>
          </w:p>
        </w:tc>
        <w:tc>
          <w:tcPr>
            <w:tcW w:w="7185" w:type="dxa"/>
            <w:tcMar>
              <w:left w:w="108" w:type="dxa"/>
            </w:tcMar>
          </w:tcPr>
          <w:p w14:paraId="14C116A7" w14:textId="77777777" w:rsidR="00476BE2" w:rsidRPr="00EB7674" w:rsidRDefault="00476BE2" w:rsidP="00476BE2">
            <w:pPr>
              <w:pStyle w:val="Titolo2"/>
              <w:rPr>
                <w:lang w:val="it-IT"/>
              </w:rPr>
            </w:pPr>
            <w:r w:rsidRPr="00EB7674">
              <w:rPr>
                <w:lang w:val="it-IT"/>
              </w:rPr>
              <w:t>Informazioni integrative sul capitale</w:t>
            </w:r>
          </w:p>
        </w:tc>
        <w:tc>
          <w:tcPr>
            <w:tcW w:w="566" w:type="dxa"/>
            <w:tcMar>
              <w:left w:w="85" w:type="dxa"/>
              <w:right w:w="85" w:type="dxa"/>
            </w:tcMar>
            <w:vAlign w:val="center"/>
          </w:tcPr>
          <w:p w14:paraId="4E8EB226" w14:textId="77777777" w:rsidR="00476BE2" w:rsidRPr="00EB7674" w:rsidRDefault="00476BE2" w:rsidP="00476BE2">
            <w:pPr>
              <w:jc w:val="center"/>
            </w:pPr>
          </w:p>
        </w:tc>
        <w:tc>
          <w:tcPr>
            <w:tcW w:w="566" w:type="dxa"/>
            <w:tcMar>
              <w:left w:w="108" w:type="dxa"/>
            </w:tcMar>
            <w:vAlign w:val="center"/>
          </w:tcPr>
          <w:p w14:paraId="53553F75" w14:textId="77777777" w:rsidR="00476BE2" w:rsidRPr="00EB7674" w:rsidRDefault="00476BE2" w:rsidP="00476BE2">
            <w:pPr>
              <w:jc w:val="center"/>
            </w:pPr>
          </w:p>
        </w:tc>
        <w:tc>
          <w:tcPr>
            <w:tcW w:w="580" w:type="dxa"/>
            <w:tcMar>
              <w:left w:w="108" w:type="dxa"/>
            </w:tcMar>
            <w:vAlign w:val="center"/>
          </w:tcPr>
          <w:p w14:paraId="08705BAD" w14:textId="77777777" w:rsidR="00476BE2" w:rsidRPr="00EB7674" w:rsidRDefault="00476BE2" w:rsidP="00476BE2">
            <w:pPr>
              <w:jc w:val="center"/>
            </w:pPr>
          </w:p>
        </w:tc>
      </w:tr>
      <w:tr w:rsidR="00476BE2" w:rsidRPr="00EB7674" w14:paraId="16E42086" w14:textId="77777777" w:rsidTr="005C2068">
        <w:trPr>
          <w:cantSplit/>
        </w:trPr>
        <w:tc>
          <w:tcPr>
            <w:tcW w:w="782" w:type="dxa"/>
            <w:tcMar>
              <w:left w:w="108" w:type="dxa"/>
            </w:tcMar>
          </w:tcPr>
          <w:p w14:paraId="2BCC3A6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4E8B2BE" w14:textId="77777777" w:rsidR="00476BE2" w:rsidRPr="00EB7674" w:rsidRDefault="00476BE2" w:rsidP="00476BE2">
            <w:pPr>
              <w:pStyle w:val="IAS"/>
              <w:ind w:left="3"/>
              <w:jc w:val="left"/>
              <w:rPr>
                <w:lang w:val="it-IT"/>
              </w:rPr>
            </w:pPr>
            <w:r w:rsidRPr="00EB7674">
              <w:rPr>
                <w:lang w:val="it-IT"/>
              </w:rPr>
              <w:t>IAS 1.134</w:t>
            </w:r>
          </w:p>
        </w:tc>
        <w:tc>
          <w:tcPr>
            <w:tcW w:w="7185" w:type="dxa"/>
            <w:tcMar>
              <w:left w:w="108" w:type="dxa"/>
            </w:tcMar>
          </w:tcPr>
          <w:p w14:paraId="7E1E0780" w14:textId="77777777" w:rsidR="00476BE2" w:rsidRPr="00EB7674" w:rsidRDefault="00476BE2" w:rsidP="00476BE2">
            <w:pPr>
              <w:spacing w:line="240" w:lineRule="exact"/>
              <w:rPr>
                <w:lang w:val="it-IT"/>
              </w:rPr>
            </w:pPr>
            <w:r w:rsidRPr="00EB7674">
              <w:rPr>
                <w:lang w:val="it-IT"/>
              </w:rPr>
              <w:t>L’entità ha fornito le informazioni che consentono al lettore del bilancio di valutare l’oggetto dell’entità, le politiche ed i processi per la gestione del capitale.</w:t>
            </w:r>
          </w:p>
        </w:tc>
        <w:tc>
          <w:tcPr>
            <w:tcW w:w="566" w:type="dxa"/>
            <w:tcMar>
              <w:left w:w="85" w:type="dxa"/>
              <w:right w:w="85" w:type="dxa"/>
            </w:tcMar>
            <w:vAlign w:val="center"/>
          </w:tcPr>
          <w:p w14:paraId="6112A9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400FB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CB50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6579157" w14:textId="77777777" w:rsidTr="005C2068">
        <w:trPr>
          <w:cantSplit/>
        </w:trPr>
        <w:tc>
          <w:tcPr>
            <w:tcW w:w="782" w:type="dxa"/>
            <w:tcMar>
              <w:left w:w="108" w:type="dxa"/>
            </w:tcMar>
          </w:tcPr>
          <w:p w14:paraId="48C07651"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A87DFC3" w14:textId="77777777" w:rsidR="00476BE2" w:rsidRPr="00EB7674" w:rsidRDefault="00476BE2" w:rsidP="00476BE2">
            <w:pPr>
              <w:pStyle w:val="IAS"/>
              <w:ind w:left="3"/>
              <w:jc w:val="left"/>
              <w:rPr>
                <w:lang w:val="it-IT"/>
              </w:rPr>
            </w:pPr>
            <w:r w:rsidRPr="00EB7674">
              <w:rPr>
                <w:lang w:val="it-IT"/>
              </w:rPr>
              <w:t>IAS 1.134</w:t>
            </w:r>
            <w:r w:rsidRPr="00EB7674">
              <w:rPr>
                <w:lang w:val="it-IT"/>
              </w:rPr>
              <w:br/>
              <w:t>IAS 1.135</w:t>
            </w:r>
          </w:p>
        </w:tc>
        <w:tc>
          <w:tcPr>
            <w:tcW w:w="7185" w:type="dxa"/>
            <w:tcMar>
              <w:left w:w="108" w:type="dxa"/>
            </w:tcMar>
          </w:tcPr>
          <w:p w14:paraId="69A0099D" w14:textId="77777777" w:rsidR="00476BE2" w:rsidRPr="00EB7674" w:rsidRDefault="00476BE2" w:rsidP="00476BE2">
            <w:pPr>
              <w:spacing w:line="240" w:lineRule="exact"/>
              <w:rPr>
                <w:lang w:val="it-IT"/>
              </w:rPr>
            </w:pPr>
            <w:r w:rsidRPr="00EB7674">
              <w:rPr>
                <w:lang w:val="it-IT"/>
              </w:rPr>
              <w:t>L’entità ha dato l’informativa seguente, sulla base delle informazioni fornite internamente ai dirigenti con responsabilità strategiche:</w:t>
            </w:r>
          </w:p>
        </w:tc>
        <w:tc>
          <w:tcPr>
            <w:tcW w:w="566" w:type="dxa"/>
            <w:tcMar>
              <w:left w:w="85" w:type="dxa"/>
              <w:right w:w="85" w:type="dxa"/>
            </w:tcMar>
            <w:vAlign w:val="center"/>
          </w:tcPr>
          <w:p w14:paraId="3B9DBAB4" w14:textId="77777777" w:rsidR="00476BE2" w:rsidRPr="00EB7674" w:rsidRDefault="00476BE2" w:rsidP="00476BE2">
            <w:pPr>
              <w:jc w:val="center"/>
              <w:rPr>
                <w:lang w:val="it-IT"/>
              </w:rPr>
            </w:pPr>
          </w:p>
        </w:tc>
        <w:tc>
          <w:tcPr>
            <w:tcW w:w="566" w:type="dxa"/>
            <w:tcMar>
              <w:left w:w="108" w:type="dxa"/>
            </w:tcMar>
            <w:vAlign w:val="center"/>
          </w:tcPr>
          <w:p w14:paraId="2D107019" w14:textId="77777777" w:rsidR="00476BE2" w:rsidRPr="00EB7674" w:rsidRDefault="00476BE2" w:rsidP="00476BE2">
            <w:pPr>
              <w:jc w:val="center"/>
              <w:rPr>
                <w:lang w:val="it-IT"/>
              </w:rPr>
            </w:pPr>
          </w:p>
        </w:tc>
        <w:tc>
          <w:tcPr>
            <w:tcW w:w="580" w:type="dxa"/>
            <w:tcMar>
              <w:left w:w="108" w:type="dxa"/>
            </w:tcMar>
            <w:vAlign w:val="center"/>
          </w:tcPr>
          <w:p w14:paraId="6AA9275A" w14:textId="77777777" w:rsidR="00476BE2" w:rsidRPr="00EB7674" w:rsidRDefault="00476BE2" w:rsidP="00476BE2">
            <w:pPr>
              <w:jc w:val="center"/>
              <w:rPr>
                <w:lang w:val="it-IT"/>
              </w:rPr>
            </w:pPr>
          </w:p>
        </w:tc>
      </w:tr>
      <w:tr w:rsidR="00476BE2" w:rsidRPr="00E64D19" w14:paraId="5A2F4837" w14:textId="77777777" w:rsidTr="005C2068">
        <w:trPr>
          <w:cantSplit/>
        </w:trPr>
        <w:tc>
          <w:tcPr>
            <w:tcW w:w="782" w:type="dxa"/>
            <w:tcMar>
              <w:left w:w="108" w:type="dxa"/>
            </w:tcMar>
          </w:tcPr>
          <w:p w14:paraId="186FBB28" w14:textId="77777777" w:rsidR="00476BE2" w:rsidRPr="00F37EF6" w:rsidRDefault="00476BE2" w:rsidP="00476BE2">
            <w:pPr>
              <w:rPr>
                <w:b/>
                <w:lang w:val="it-IT"/>
              </w:rPr>
            </w:pPr>
          </w:p>
        </w:tc>
        <w:tc>
          <w:tcPr>
            <w:tcW w:w="669" w:type="dxa"/>
            <w:tcMar>
              <w:left w:w="108" w:type="dxa"/>
              <w:right w:w="0" w:type="dxa"/>
            </w:tcMar>
          </w:tcPr>
          <w:p w14:paraId="116BAD73" w14:textId="77777777" w:rsidR="00476BE2" w:rsidRPr="00EB7674" w:rsidRDefault="00476BE2" w:rsidP="00476BE2">
            <w:pPr>
              <w:ind w:left="3"/>
              <w:jc w:val="left"/>
              <w:rPr>
                <w:lang w:val="it-IT"/>
              </w:rPr>
            </w:pPr>
          </w:p>
        </w:tc>
        <w:tc>
          <w:tcPr>
            <w:tcW w:w="7185" w:type="dxa"/>
            <w:tcMar>
              <w:left w:w="108" w:type="dxa"/>
            </w:tcMar>
          </w:tcPr>
          <w:p w14:paraId="6AE9C5EE" w14:textId="77777777" w:rsidR="00476BE2" w:rsidRPr="00EB7674" w:rsidRDefault="00476BE2" w:rsidP="003040E9">
            <w:pPr>
              <w:pStyle w:val="Rientroa"/>
              <w:numPr>
                <w:ilvl w:val="0"/>
                <w:numId w:val="7"/>
              </w:numPr>
              <w:rPr>
                <w:iCs/>
              </w:rPr>
            </w:pPr>
            <w:r w:rsidRPr="00EB7674">
              <w:t>informativa qualitativa circa gli obiettivi, le politiche e i processi per la gestione del capitale, incluso (ma non limitato a):</w:t>
            </w:r>
          </w:p>
        </w:tc>
        <w:tc>
          <w:tcPr>
            <w:tcW w:w="566" w:type="dxa"/>
            <w:tcMar>
              <w:left w:w="85" w:type="dxa"/>
              <w:right w:w="85" w:type="dxa"/>
            </w:tcMar>
            <w:vAlign w:val="center"/>
          </w:tcPr>
          <w:p w14:paraId="255B1B4C" w14:textId="006EECF6" w:rsidR="00476BE2" w:rsidRPr="00EB7674" w:rsidRDefault="00476BE2" w:rsidP="00476BE2">
            <w:pPr>
              <w:jc w:val="center"/>
              <w:rPr>
                <w:lang w:val="it-IT"/>
              </w:rPr>
            </w:pPr>
          </w:p>
        </w:tc>
        <w:tc>
          <w:tcPr>
            <w:tcW w:w="566" w:type="dxa"/>
            <w:tcMar>
              <w:left w:w="108" w:type="dxa"/>
            </w:tcMar>
            <w:vAlign w:val="center"/>
          </w:tcPr>
          <w:p w14:paraId="3332F260" w14:textId="113A30CD" w:rsidR="00476BE2" w:rsidRPr="00EB7674" w:rsidRDefault="00476BE2" w:rsidP="00476BE2">
            <w:pPr>
              <w:jc w:val="center"/>
              <w:rPr>
                <w:lang w:val="it-IT"/>
              </w:rPr>
            </w:pPr>
          </w:p>
        </w:tc>
        <w:tc>
          <w:tcPr>
            <w:tcW w:w="580" w:type="dxa"/>
            <w:tcMar>
              <w:left w:w="108" w:type="dxa"/>
            </w:tcMar>
            <w:vAlign w:val="center"/>
          </w:tcPr>
          <w:p w14:paraId="44891674" w14:textId="40D6F322" w:rsidR="00476BE2" w:rsidRPr="00EB7674" w:rsidRDefault="00476BE2" w:rsidP="00476BE2">
            <w:pPr>
              <w:jc w:val="center"/>
              <w:rPr>
                <w:lang w:val="it-IT"/>
              </w:rPr>
            </w:pPr>
          </w:p>
        </w:tc>
      </w:tr>
      <w:tr w:rsidR="00476BE2" w:rsidRPr="00EB7674" w14:paraId="27200526" w14:textId="77777777" w:rsidTr="005C2068">
        <w:trPr>
          <w:cantSplit/>
        </w:trPr>
        <w:tc>
          <w:tcPr>
            <w:tcW w:w="782" w:type="dxa"/>
            <w:tcMar>
              <w:left w:w="108" w:type="dxa"/>
            </w:tcMar>
          </w:tcPr>
          <w:p w14:paraId="62F24B48" w14:textId="77777777" w:rsidR="00476BE2" w:rsidRPr="00F37EF6" w:rsidRDefault="00476BE2" w:rsidP="00476BE2">
            <w:pPr>
              <w:rPr>
                <w:b/>
                <w:lang w:val="it-IT"/>
              </w:rPr>
            </w:pPr>
          </w:p>
        </w:tc>
        <w:tc>
          <w:tcPr>
            <w:tcW w:w="669" w:type="dxa"/>
            <w:tcMar>
              <w:left w:w="108" w:type="dxa"/>
              <w:right w:w="0" w:type="dxa"/>
            </w:tcMar>
          </w:tcPr>
          <w:p w14:paraId="043EF92E" w14:textId="77777777" w:rsidR="00476BE2" w:rsidRPr="00EB7674" w:rsidRDefault="00476BE2" w:rsidP="00476BE2">
            <w:pPr>
              <w:ind w:left="3"/>
              <w:jc w:val="left"/>
              <w:rPr>
                <w:lang w:val="it-IT"/>
              </w:rPr>
            </w:pPr>
          </w:p>
        </w:tc>
        <w:tc>
          <w:tcPr>
            <w:tcW w:w="7185" w:type="dxa"/>
            <w:tcMar>
              <w:left w:w="108" w:type="dxa"/>
            </w:tcMar>
          </w:tcPr>
          <w:p w14:paraId="7EE9FC06" w14:textId="77777777" w:rsidR="00476BE2" w:rsidRPr="00EB7674" w:rsidRDefault="00476BE2" w:rsidP="00476BE2">
            <w:pPr>
              <w:pStyle w:val="Rientroisottoa"/>
            </w:pPr>
            <w:r w:rsidRPr="00EB7674">
              <w:t>i)</w:t>
            </w:r>
            <w:r w:rsidRPr="00EB7674">
              <w:tab/>
              <w:t>una descrizione di ciò che l’entità gestisce come capitale;</w:t>
            </w:r>
          </w:p>
        </w:tc>
        <w:tc>
          <w:tcPr>
            <w:tcW w:w="566" w:type="dxa"/>
            <w:tcMar>
              <w:left w:w="85" w:type="dxa"/>
              <w:right w:w="85" w:type="dxa"/>
            </w:tcMar>
            <w:vAlign w:val="center"/>
          </w:tcPr>
          <w:p w14:paraId="717679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9289E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65C1F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DC000F" w14:textId="77777777" w:rsidTr="005C2068">
        <w:trPr>
          <w:cantSplit/>
        </w:trPr>
        <w:tc>
          <w:tcPr>
            <w:tcW w:w="782" w:type="dxa"/>
            <w:tcMar>
              <w:left w:w="108" w:type="dxa"/>
            </w:tcMar>
          </w:tcPr>
          <w:p w14:paraId="12724AF7" w14:textId="77777777" w:rsidR="00476BE2" w:rsidRPr="00F37EF6" w:rsidRDefault="00476BE2" w:rsidP="00476BE2">
            <w:pPr>
              <w:rPr>
                <w:b/>
                <w:lang w:val="it-IT"/>
              </w:rPr>
            </w:pPr>
          </w:p>
        </w:tc>
        <w:tc>
          <w:tcPr>
            <w:tcW w:w="669" w:type="dxa"/>
            <w:tcMar>
              <w:left w:w="108" w:type="dxa"/>
              <w:right w:w="0" w:type="dxa"/>
            </w:tcMar>
          </w:tcPr>
          <w:p w14:paraId="45B29622" w14:textId="77777777" w:rsidR="00476BE2" w:rsidRPr="00EB7674" w:rsidRDefault="00476BE2" w:rsidP="00476BE2">
            <w:pPr>
              <w:ind w:left="3"/>
              <w:jc w:val="left"/>
              <w:rPr>
                <w:lang w:val="it-IT"/>
              </w:rPr>
            </w:pPr>
          </w:p>
        </w:tc>
        <w:tc>
          <w:tcPr>
            <w:tcW w:w="7185" w:type="dxa"/>
            <w:tcMar>
              <w:left w:w="108" w:type="dxa"/>
            </w:tcMar>
          </w:tcPr>
          <w:p w14:paraId="6F367D3A" w14:textId="4F74C2B1" w:rsidR="00476BE2" w:rsidRPr="00EB7674" w:rsidRDefault="00476BE2" w:rsidP="00476BE2">
            <w:pPr>
              <w:pStyle w:val="Rientroisottoa"/>
            </w:pPr>
            <w:r w:rsidRPr="00EB7674">
              <w:t>ii)</w:t>
            </w:r>
            <w:r w:rsidRPr="00EB7674">
              <w:tab/>
              <w:t xml:space="preserve">quando </w:t>
            </w:r>
            <w:r>
              <w:t>l</w:t>
            </w:r>
            <w:r w:rsidRPr="00EB7674">
              <w:t>’entità è soggetta a parametri patrimoniali imposti da terzi, la natura di tali parametri e come essi sono inclusi nella gestione del capitale; e</w:t>
            </w:r>
          </w:p>
        </w:tc>
        <w:tc>
          <w:tcPr>
            <w:tcW w:w="566" w:type="dxa"/>
            <w:tcMar>
              <w:left w:w="85" w:type="dxa"/>
              <w:right w:w="85" w:type="dxa"/>
            </w:tcMar>
            <w:vAlign w:val="center"/>
          </w:tcPr>
          <w:p w14:paraId="186F02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D1C9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C2537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273BC7B" w14:textId="77777777" w:rsidTr="005C2068">
        <w:trPr>
          <w:cantSplit/>
        </w:trPr>
        <w:tc>
          <w:tcPr>
            <w:tcW w:w="782" w:type="dxa"/>
            <w:tcMar>
              <w:left w:w="108" w:type="dxa"/>
            </w:tcMar>
          </w:tcPr>
          <w:p w14:paraId="34FB07D5" w14:textId="77777777" w:rsidR="00476BE2" w:rsidRPr="00F37EF6" w:rsidRDefault="00476BE2" w:rsidP="00476BE2">
            <w:pPr>
              <w:rPr>
                <w:b/>
                <w:lang w:val="it-IT"/>
              </w:rPr>
            </w:pPr>
          </w:p>
        </w:tc>
        <w:tc>
          <w:tcPr>
            <w:tcW w:w="669" w:type="dxa"/>
            <w:tcMar>
              <w:left w:w="108" w:type="dxa"/>
              <w:right w:w="0" w:type="dxa"/>
            </w:tcMar>
          </w:tcPr>
          <w:p w14:paraId="1D683BB1" w14:textId="77777777" w:rsidR="00476BE2" w:rsidRPr="00EB7674" w:rsidRDefault="00476BE2" w:rsidP="00476BE2">
            <w:pPr>
              <w:ind w:left="3"/>
              <w:jc w:val="left"/>
              <w:rPr>
                <w:lang w:val="it-IT"/>
              </w:rPr>
            </w:pPr>
          </w:p>
        </w:tc>
        <w:tc>
          <w:tcPr>
            <w:tcW w:w="7185" w:type="dxa"/>
            <w:tcMar>
              <w:left w:w="108" w:type="dxa"/>
            </w:tcMar>
          </w:tcPr>
          <w:p w14:paraId="42C6A973" w14:textId="77777777" w:rsidR="00476BE2" w:rsidRPr="00EB7674" w:rsidRDefault="00476BE2" w:rsidP="00476BE2">
            <w:pPr>
              <w:pStyle w:val="Rientroisottoa"/>
            </w:pPr>
            <w:r w:rsidRPr="00EB7674">
              <w:t>iii)</w:t>
            </w:r>
            <w:r w:rsidRPr="00EB7674">
              <w:tab/>
              <w:t>il modo in cui gli obiettivi della gestione del capitale vengono soddisfatti.</w:t>
            </w:r>
          </w:p>
        </w:tc>
        <w:tc>
          <w:tcPr>
            <w:tcW w:w="566" w:type="dxa"/>
            <w:tcMar>
              <w:left w:w="85" w:type="dxa"/>
              <w:right w:w="85" w:type="dxa"/>
            </w:tcMar>
            <w:vAlign w:val="center"/>
          </w:tcPr>
          <w:p w14:paraId="5A5F8A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E5CB5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59DD1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B9EBE0" w14:textId="77777777" w:rsidTr="005C2068">
        <w:trPr>
          <w:cantSplit/>
        </w:trPr>
        <w:tc>
          <w:tcPr>
            <w:tcW w:w="782" w:type="dxa"/>
            <w:tcMar>
              <w:left w:w="108" w:type="dxa"/>
            </w:tcMar>
          </w:tcPr>
          <w:p w14:paraId="5D12B364" w14:textId="77777777" w:rsidR="00476BE2" w:rsidRPr="00F37EF6" w:rsidRDefault="00476BE2" w:rsidP="00476BE2">
            <w:pPr>
              <w:rPr>
                <w:b/>
                <w:lang w:val="it-IT"/>
              </w:rPr>
            </w:pPr>
          </w:p>
        </w:tc>
        <w:tc>
          <w:tcPr>
            <w:tcW w:w="669" w:type="dxa"/>
            <w:tcMar>
              <w:left w:w="108" w:type="dxa"/>
              <w:right w:w="0" w:type="dxa"/>
            </w:tcMar>
          </w:tcPr>
          <w:p w14:paraId="3178F525" w14:textId="77777777" w:rsidR="00476BE2" w:rsidRPr="00EB7674" w:rsidRDefault="00476BE2" w:rsidP="00476BE2">
            <w:pPr>
              <w:ind w:left="3"/>
              <w:jc w:val="left"/>
              <w:rPr>
                <w:lang w:val="it-IT"/>
              </w:rPr>
            </w:pPr>
          </w:p>
        </w:tc>
        <w:tc>
          <w:tcPr>
            <w:tcW w:w="7185" w:type="dxa"/>
            <w:tcMar>
              <w:left w:w="108" w:type="dxa"/>
            </w:tcMar>
          </w:tcPr>
          <w:p w14:paraId="086162EA" w14:textId="49059E82" w:rsidR="00476BE2" w:rsidRPr="00EB7674" w:rsidRDefault="00476BE2" w:rsidP="003040E9">
            <w:pPr>
              <w:pStyle w:val="Rientroa"/>
              <w:numPr>
                <w:ilvl w:val="0"/>
                <w:numId w:val="7"/>
              </w:numPr>
              <w:spacing w:line="210" w:lineRule="exact"/>
            </w:pPr>
            <w:r w:rsidRPr="00EB7674">
              <w:t xml:space="preserve">informativa quantitativa sintetica dei dati relativi agli elementi gestiti come capitale. Alcune entità considerano certe passività finanziarie (come, ad esempio, alcune forme di prestiti subordinati) come parte del capitale. Altre entità escludono dal capitale alcune componenti del patrimonio netto (come, ad esempio, le componenti derivanti dalle coperture dei flussi </w:t>
            </w:r>
            <w:r>
              <w:t>finanziari</w:t>
            </w:r>
            <w:r w:rsidRPr="00EB7674">
              <w:t>);</w:t>
            </w:r>
          </w:p>
        </w:tc>
        <w:tc>
          <w:tcPr>
            <w:tcW w:w="566" w:type="dxa"/>
            <w:tcMar>
              <w:left w:w="85" w:type="dxa"/>
              <w:right w:w="85" w:type="dxa"/>
            </w:tcMar>
            <w:vAlign w:val="center"/>
          </w:tcPr>
          <w:p w14:paraId="1B1C4F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82866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0EA61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18D6A1" w14:textId="77777777" w:rsidTr="005C2068">
        <w:trPr>
          <w:cantSplit/>
        </w:trPr>
        <w:tc>
          <w:tcPr>
            <w:tcW w:w="782" w:type="dxa"/>
            <w:tcMar>
              <w:left w:w="108" w:type="dxa"/>
            </w:tcMar>
          </w:tcPr>
          <w:p w14:paraId="399AC2DF" w14:textId="77777777" w:rsidR="00476BE2" w:rsidRPr="00F37EF6" w:rsidRDefault="00476BE2" w:rsidP="00476BE2">
            <w:pPr>
              <w:rPr>
                <w:b/>
                <w:lang w:val="it-IT"/>
              </w:rPr>
            </w:pPr>
          </w:p>
        </w:tc>
        <w:tc>
          <w:tcPr>
            <w:tcW w:w="669" w:type="dxa"/>
            <w:tcMar>
              <w:left w:w="108" w:type="dxa"/>
              <w:right w:w="0" w:type="dxa"/>
            </w:tcMar>
          </w:tcPr>
          <w:p w14:paraId="0132BE55" w14:textId="77777777" w:rsidR="00476BE2" w:rsidRPr="00EB7674" w:rsidRDefault="00476BE2" w:rsidP="00476BE2">
            <w:pPr>
              <w:ind w:left="3"/>
              <w:jc w:val="left"/>
              <w:rPr>
                <w:lang w:val="it-IT"/>
              </w:rPr>
            </w:pPr>
          </w:p>
        </w:tc>
        <w:tc>
          <w:tcPr>
            <w:tcW w:w="7185" w:type="dxa"/>
            <w:tcMar>
              <w:left w:w="108" w:type="dxa"/>
            </w:tcMar>
          </w:tcPr>
          <w:p w14:paraId="12BC63C7" w14:textId="3E4E434D" w:rsidR="00476BE2" w:rsidRPr="00EB7674" w:rsidRDefault="00476BE2" w:rsidP="003040E9">
            <w:pPr>
              <w:pStyle w:val="Rientroa"/>
              <w:numPr>
                <w:ilvl w:val="0"/>
                <w:numId w:val="7"/>
              </w:numPr>
            </w:pPr>
            <w:r w:rsidRPr="00EB7674">
              <w:t>qualsiasi cambiamento in a) e b) rispetto all’esercizio precedente;</w:t>
            </w:r>
          </w:p>
        </w:tc>
        <w:tc>
          <w:tcPr>
            <w:tcW w:w="566" w:type="dxa"/>
            <w:tcMar>
              <w:left w:w="85" w:type="dxa"/>
              <w:right w:w="85" w:type="dxa"/>
            </w:tcMar>
            <w:vAlign w:val="center"/>
          </w:tcPr>
          <w:p w14:paraId="604C72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FDD1F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11F2D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159C2C" w14:textId="77777777" w:rsidTr="005C2068">
        <w:trPr>
          <w:cantSplit/>
        </w:trPr>
        <w:tc>
          <w:tcPr>
            <w:tcW w:w="782" w:type="dxa"/>
            <w:tcMar>
              <w:left w:w="108" w:type="dxa"/>
            </w:tcMar>
          </w:tcPr>
          <w:p w14:paraId="77EED685" w14:textId="77777777" w:rsidR="00476BE2" w:rsidRPr="00F37EF6" w:rsidRDefault="00476BE2" w:rsidP="00476BE2">
            <w:pPr>
              <w:rPr>
                <w:b/>
                <w:lang w:val="it-IT"/>
              </w:rPr>
            </w:pPr>
          </w:p>
        </w:tc>
        <w:tc>
          <w:tcPr>
            <w:tcW w:w="669" w:type="dxa"/>
            <w:tcMar>
              <w:left w:w="108" w:type="dxa"/>
              <w:right w:w="0" w:type="dxa"/>
            </w:tcMar>
          </w:tcPr>
          <w:p w14:paraId="20A8AC39" w14:textId="77777777" w:rsidR="00476BE2" w:rsidRPr="00EB7674" w:rsidRDefault="00476BE2" w:rsidP="00476BE2">
            <w:pPr>
              <w:ind w:left="3"/>
              <w:jc w:val="left"/>
              <w:rPr>
                <w:lang w:val="it-IT"/>
              </w:rPr>
            </w:pPr>
          </w:p>
        </w:tc>
        <w:tc>
          <w:tcPr>
            <w:tcW w:w="7185" w:type="dxa"/>
            <w:tcMar>
              <w:left w:w="108" w:type="dxa"/>
            </w:tcMar>
          </w:tcPr>
          <w:p w14:paraId="01E3BC96" w14:textId="6A358D6C" w:rsidR="00476BE2" w:rsidRPr="00EB7674" w:rsidRDefault="00476BE2" w:rsidP="003040E9">
            <w:pPr>
              <w:pStyle w:val="Rientroa"/>
              <w:numPr>
                <w:ilvl w:val="0"/>
                <w:numId w:val="7"/>
              </w:numPr>
            </w:pPr>
            <w:r w:rsidRPr="00EB7674">
              <w:t>se durante l’esercizio l’entità ha rispettato i parametri patrimoniali imposti da terzi, cui l’entità è soggetta;</w:t>
            </w:r>
          </w:p>
        </w:tc>
        <w:tc>
          <w:tcPr>
            <w:tcW w:w="566" w:type="dxa"/>
            <w:tcMar>
              <w:left w:w="85" w:type="dxa"/>
              <w:right w:w="85" w:type="dxa"/>
            </w:tcMar>
            <w:vAlign w:val="center"/>
          </w:tcPr>
          <w:p w14:paraId="18C66A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EF4AB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B5BB4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25B073A" w14:textId="77777777" w:rsidTr="005C2068">
        <w:trPr>
          <w:cantSplit/>
        </w:trPr>
        <w:tc>
          <w:tcPr>
            <w:tcW w:w="782" w:type="dxa"/>
            <w:tcMar>
              <w:left w:w="108" w:type="dxa"/>
            </w:tcMar>
          </w:tcPr>
          <w:p w14:paraId="20152FF5" w14:textId="77777777" w:rsidR="00476BE2" w:rsidRPr="00F37EF6" w:rsidRDefault="00476BE2" w:rsidP="00476BE2">
            <w:pPr>
              <w:rPr>
                <w:b/>
                <w:lang w:val="it-IT"/>
              </w:rPr>
            </w:pPr>
          </w:p>
        </w:tc>
        <w:tc>
          <w:tcPr>
            <w:tcW w:w="669" w:type="dxa"/>
            <w:tcMar>
              <w:left w:w="108" w:type="dxa"/>
              <w:right w:w="0" w:type="dxa"/>
            </w:tcMar>
          </w:tcPr>
          <w:p w14:paraId="67DD9A06" w14:textId="77777777" w:rsidR="00476BE2" w:rsidRPr="00EB7674" w:rsidRDefault="00476BE2" w:rsidP="00476BE2">
            <w:pPr>
              <w:ind w:left="3"/>
              <w:jc w:val="left"/>
              <w:rPr>
                <w:lang w:val="it-IT"/>
              </w:rPr>
            </w:pPr>
          </w:p>
        </w:tc>
        <w:tc>
          <w:tcPr>
            <w:tcW w:w="7185" w:type="dxa"/>
            <w:tcMar>
              <w:left w:w="108" w:type="dxa"/>
            </w:tcMar>
          </w:tcPr>
          <w:p w14:paraId="3B6AD815" w14:textId="560ADE02" w:rsidR="00476BE2" w:rsidRPr="00EB7674" w:rsidRDefault="00476BE2" w:rsidP="003040E9">
            <w:pPr>
              <w:pStyle w:val="Rientroa"/>
              <w:numPr>
                <w:ilvl w:val="0"/>
                <w:numId w:val="7"/>
              </w:numPr>
            </w:pPr>
            <w:r w:rsidRPr="00EB7674">
              <w:t>quando l’entità non ha rispettato i parametri patrimoniali imposti da terzi, le relative conseguenze di tale mancata ottemperanza.</w:t>
            </w:r>
          </w:p>
        </w:tc>
        <w:tc>
          <w:tcPr>
            <w:tcW w:w="566" w:type="dxa"/>
            <w:tcMar>
              <w:left w:w="85" w:type="dxa"/>
              <w:right w:w="85" w:type="dxa"/>
            </w:tcMar>
            <w:vAlign w:val="center"/>
          </w:tcPr>
          <w:p w14:paraId="0CF079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7D24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BE4C4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AF014DC" w14:textId="77777777" w:rsidTr="005C2068">
        <w:trPr>
          <w:cantSplit/>
        </w:trPr>
        <w:tc>
          <w:tcPr>
            <w:tcW w:w="782" w:type="dxa"/>
            <w:tcMar>
              <w:left w:w="108" w:type="dxa"/>
            </w:tcMar>
          </w:tcPr>
          <w:p w14:paraId="29313F92" w14:textId="77777777" w:rsidR="00476BE2" w:rsidRPr="00F37EF6" w:rsidRDefault="00476BE2" w:rsidP="00476BE2">
            <w:pPr>
              <w:rPr>
                <w:b/>
                <w:lang w:val="it-IT"/>
              </w:rPr>
            </w:pPr>
          </w:p>
        </w:tc>
        <w:tc>
          <w:tcPr>
            <w:tcW w:w="669" w:type="dxa"/>
            <w:tcMar>
              <w:left w:w="108" w:type="dxa"/>
              <w:right w:w="0" w:type="dxa"/>
            </w:tcMar>
          </w:tcPr>
          <w:p w14:paraId="6160957C" w14:textId="77777777" w:rsidR="00476BE2" w:rsidRPr="00EB7674" w:rsidRDefault="00476BE2" w:rsidP="00476BE2">
            <w:pPr>
              <w:pStyle w:val="IAS"/>
              <w:ind w:left="3"/>
              <w:jc w:val="left"/>
              <w:rPr>
                <w:lang w:val="it-IT"/>
              </w:rPr>
            </w:pPr>
            <w:r w:rsidRPr="00EB7674">
              <w:rPr>
                <w:lang w:val="it-IT"/>
              </w:rPr>
              <w:t>IAS 1.136</w:t>
            </w:r>
          </w:p>
        </w:tc>
        <w:tc>
          <w:tcPr>
            <w:tcW w:w="7185" w:type="dxa"/>
            <w:tcMar>
              <w:left w:w="108" w:type="dxa"/>
            </w:tcMar>
          </w:tcPr>
          <w:p w14:paraId="5153A0E5" w14:textId="27A2A4EE" w:rsidR="00476BE2" w:rsidRPr="00EB7674" w:rsidRDefault="00476BE2" w:rsidP="005D5113">
            <w:pPr>
              <w:pStyle w:val="Paragarfobordato"/>
              <w:spacing w:before="40" w:after="40" w:line="180" w:lineRule="exact"/>
            </w:pPr>
            <w:r>
              <w:t>L</w:t>
            </w:r>
            <w:r w:rsidRPr="00EB7674">
              <w:t xml:space="preserve">’entità può gestire il capitale in differenti modi ed essere soggetta a differenti parametri patrimoniali. Per esempio, un conglomerato può includere entità che intraprendono attività assicurativa e bancaria, e queste attività vengono svolte in differenti giurisdizioni. Quando un’informativa aggregata dei parametri patrimoniali e le modalità di gestione del capitale non produrrebbero informazioni utili o distorcerebbe la comprensione sulle risorse patrimoniali da parte dell’utilizzatore del bilancio, l’entità deve fornire informativa separata per ogni parametro patrimoniale a cui l’entità è soggetta. </w:t>
            </w:r>
          </w:p>
        </w:tc>
        <w:tc>
          <w:tcPr>
            <w:tcW w:w="566" w:type="dxa"/>
            <w:tcMar>
              <w:left w:w="85" w:type="dxa"/>
              <w:right w:w="85" w:type="dxa"/>
            </w:tcMar>
            <w:vAlign w:val="center"/>
          </w:tcPr>
          <w:p w14:paraId="10504BC8" w14:textId="77777777" w:rsidR="00476BE2" w:rsidRPr="00EB7674" w:rsidRDefault="00476BE2" w:rsidP="00476BE2">
            <w:pPr>
              <w:jc w:val="center"/>
              <w:rPr>
                <w:lang w:val="it-IT"/>
              </w:rPr>
            </w:pPr>
          </w:p>
        </w:tc>
        <w:tc>
          <w:tcPr>
            <w:tcW w:w="566" w:type="dxa"/>
            <w:tcMar>
              <w:left w:w="108" w:type="dxa"/>
            </w:tcMar>
            <w:vAlign w:val="center"/>
          </w:tcPr>
          <w:p w14:paraId="73780248" w14:textId="77777777" w:rsidR="00476BE2" w:rsidRPr="00EB7674" w:rsidRDefault="00476BE2" w:rsidP="00476BE2">
            <w:pPr>
              <w:jc w:val="center"/>
              <w:rPr>
                <w:lang w:val="it-IT"/>
              </w:rPr>
            </w:pPr>
          </w:p>
        </w:tc>
        <w:tc>
          <w:tcPr>
            <w:tcW w:w="580" w:type="dxa"/>
            <w:tcMar>
              <w:left w:w="108" w:type="dxa"/>
            </w:tcMar>
            <w:vAlign w:val="center"/>
          </w:tcPr>
          <w:p w14:paraId="5DFC810F" w14:textId="77777777" w:rsidR="00476BE2" w:rsidRPr="00EB7674" w:rsidRDefault="00476BE2" w:rsidP="00476BE2">
            <w:pPr>
              <w:jc w:val="center"/>
              <w:rPr>
                <w:lang w:val="it-IT"/>
              </w:rPr>
            </w:pPr>
          </w:p>
        </w:tc>
      </w:tr>
      <w:tr w:rsidR="00476BE2" w:rsidRPr="00E64D19" w14:paraId="5C9BD01A" w14:textId="77777777" w:rsidTr="005C2068">
        <w:trPr>
          <w:cantSplit/>
        </w:trPr>
        <w:tc>
          <w:tcPr>
            <w:tcW w:w="782" w:type="dxa"/>
            <w:tcMar>
              <w:left w:w="108" w:type="dxa"/>
            </w:tcMar>
          </w:tcPr>
          <w:p w14:paraId="275D11CB" w14:textId="77777777" w:rsidR="00476BE2" w:rsidRPr="00F37EF6" w:rsidRDefault="00476BE2" w:rsidP="00476BE2">
            <w:pPr>
              <w:rPr>
                <w:b/>
                <w:lang w:val="it-IT"/>
              </w:rPr>
            </w:pPr>
          </w:p>
        </w:tc>
        <w:tc>
          <w:tcPr>
            <w:tcW w:w="669" w:type="dxa"/>
            <w:tcMar>
              <w:left w:w="108" w:type="dxa"/>
              <w:right w:w="0" w:type="dxa"/>
            </w:tcMar>
          </w:tcPr>
          <w:p w14:paraId="3880525E" w14:textId="77777777" w:rsidR="00476BE2" w:rsidRPr="00EB7674" w:rsidRDefault="00476BE2" w:rsidP="00476BE2">
            <w:pPr>
              <w:pStyle w:val="IAS"/>
              <w:ind w:left="3"/>
              <w:jc w:val="left"/>
              <w:rPr>
                <w:lang w:val="it-IT"/>
              </w:rPr>
            </w:pPr>
            <w:r w:rsidRPr="00EB7674">
              <w:rPr>
                <w:lang w:val="it-IT"/>
              </w:rPr>
              <w:t>IAS 1.135 (a)(ii)</w:t>
            </w:r>
          </w:p>
        </w:tc>
        <w:tc>
          <w:tcPr>
            <w:tcW w:w="7185" w:type="dxa"/>
            <w:tcMar>
              <w:left w:w="108" w:type="dxa"/>
            </w:tcMar>
          </w:tcPr>
          <w:p w14:paraId="2DE4ADC7" w14:textId="77777777" w:rsidR="00476BE2" w:rsidRPr="00EB7674" w:rsidRDefault="00476BE2" w:rsidP="00476BE2">
            <w:pPr>
              <w:pStyle w:val="Paragarfobordato"/>
              <w:spacing w:before="40" w:line="180" w:lineRule="exact"/>
            </w:pPr>
            <w:r w:rsidRPr="00EB7674">
              <w:t xml:space="preserve">I parametri patrimoniali imposti da terzi richiamati dallo IAS 1.135 (a)(ii) sono quelli imposti dal </w:t>
            </w:r>
            <w:r w:rsidRPr="00697990">
              <w:rPr>
                <w:i/>
                <w:iCs w:val="0"/>
              </w:rPr>
              <w:t>regulator</w:t>
            </w:r>
            <w:r w:rsidRPr="00EB7674">
              <w:t xml:space="preserve"> o da un’autorità di vigilanza. I parametri patrimoniali imposti da banche o creditori sono considerati obbligazioni contrattuali e quindi esulano dallo scopo dello IAS 1.135 (a)(ii).</w:t>
            </w:r>
          </w:p>
        </w:tc>
        <w:tc>
          <w:tcPr>
            <w:tcW w:w="566" w:type="dxa"/>
            <w:tcMar>
              <w:left w:w="85" w:type="dxa"/>
              <w:right w:w="85" w:type="dxa"/>
            </w:tcMar>
            <w:vAlign w:val="center"/>
          </w:tcPr>
          <w:p w14:paraId="38EB65AA" w14:textId="77777777" w:rsidR="00476BE2" w:rsidRPr="00EB7674" w:rsidRDefault="00476BE2" w:rsidP="00476BE2">
            <w:pPr>
              <w:jc w:val="center"/>
              <w:rPr>
                <w:lang w:val="it-IT"/>
              </w:rPr>
            </w:pPr>
          </w:p>
        </w:tc>
        <w:tc>
          <w:tcPr>
            <w:tcW w:w="566" w:type="dxa"/>
            <w:tcMar>
              <w:left w:w="108" w:type="dxa"/>
            </w:tcMar>
            <w:vAlign w:val="center"/>
          </w:tcPr>
          <w:p w14:paraId="39A7F157" w14:textId="77777777" w:rsidR="00476BE2" w:rsidRPr="00EB7674" w:rsidRDefault="00476BE2" w:rsidP="00476BE2">
            <w:pPr>
              <w:jc w:val="center"/>
              <w:rPr>
                <w:lang w:val="it-IT"/>
              </w:rPr>
            </w:pPr>
          </w:p>
        </w:tc>
        <w:tc>
          <w:tcPr>
            <w:tcW w:w="580" w:type="dxa"/>
            <w:tcMar>
              <w:left w:w="108" w:type="dxa"/>
            </w:tcMar>
            <w:vAlign w:val="center"/>
          </w:tcPr>
          <w:p w14:paraId="7AE2747D" w14:textId="77777777" w:rsidR="00476BE2" w:rsidRPr="00EB7674" w:rsidRDefault="00476BE2" w:rsidP="00476BE2">
            <w:pPr>
              <w:jc w:val="center"/>
              <w:rPr>
                <w:lang w:val="it-IT"/>
              </w:rPr>
            </w:pPr>
          </w:p>
        </w:tc>
      </w:tr>
      <w:tr w:rsidR="00476BE2" w:rsidRPr="00EB7674" w14:paraId="4E8E2534" w14:textId="77777777" w:rsidTr="005C2068">
        <w:trPr>
          <w:cantSplit/>
        </w:trPr>
        <w:tc>
          <w:tcPr>
            <w:tcW w:w="782" w:type="dxa"/>
            <w:shd w:val="clear" w:color="auto" w:fill="DBE5F1" w:themeFill="accent1" w:themeFillTint="33"/>
            <w:tcMar>
              <w:left w:w="108" w:type="dxa"/>
            </w:tcMar>
            <w:vAlign w:val="center"/>
          </w:tcPr>
          <w:p w14:paraId="608B567A" w14:textId="77777777" w:rsidR="00476BE2" w:rsidRPr="00F37EF6" w:rsidRDefault="00476BE2" w:rsidP="00476BE2">
            <w:pPr>
              <w:jc w:val="left"/>
              <w:rPr>
                <w:b/>
                <w:lang w:val="it-IT"/>
              </w:rPr>
            </w:pPr>
          </w:p>
        </w:tc>
        <w:tc>
          <w:tcPr>
            <w:tcW w:w="669" w:type="dxa"/>
            <w:shd w:val="clear" w:color="auto" w:fill="DBE5F1" w:themeFill="accent1" w:themeFillTint="33"/>
            <w:tcMar>
              <w:left w:w="108" w:type="dxa"/>
              <w:right w:w="0" w:type="dxa"/>
            </w:tcMar>
            <w:vAlign w:val="center"/>
          </w:tcPr>
          <w:p w14:paraId="5C8168C6" w14:textId="77777777" w:rsidR="00476BE2" w:rsidRPr="00EB7674" w:rsidRDefault="00476BE2" w:rsidP="00476BE2">
            <w:pPr>
              <w:ind w:left="3"/>
              <w:jc w:val="left"/>
              <w:rPr>
                <w:lang w:val="it-IT"/>
              </w:rPr>
            </w:pPr>
          </w:p>
        </w:tc>
        <w:tc>
          <w:tcPr>
            <w:tcW w:w="7185" w:type="dxa"/>
            <w:shd w:val="clear" w:color="auto" w:fill="DBE5F1" w:themeFill="accent1" w:themeFillTint="33"/>
            <w:tcMar>
              <w:left w:w="108" w:type="dxa"/>
            </w:tcMar>
            <w:vAlign w:val="center"/>
          </w:tcPr>
          <w:p w14:paraId="6B9D67B1" w14:textId="77777777" w:rsidR="00476BE2" w:rsidRPr="00EB7674" w:rsidRDefault="00476BE2" w:rsidP="00476BE2">
            <w:pPr>
              <w:pStyle w:val="Titolo2"/>
              <w:rPr>
                <w:lang w:val="it-IT"/>
              </w:rPr>
            </w:pPr>
            <w:r w:rsidRPr="00EB7674">
              <w:rPr>
                <w:lang w:val="it-IT"/>
              </w:rPr>
              <w:t>AGGREGAZIONI AZIENDALI</w:t>
            </w:r>
          </w:p>
        </w:tc>
        <w:tc>
          <w:tcPr>
            <w:tcW w:w="566" w:type="dxa"/>
            <w:shd w:val="clear" w:color="auto" w:fill="DBE5F1" w:themeFill="accent1" w:themeFillTint="33"/>
            <w:tcMar>
              <w:left w:w="85" w:type="dxa"/>
              <w:right w:w="85" w:type="dxa"/>
            </w:tcMar>
            <w:vAlign w:val="center"/>
          </w:tcPr>
          <w:p w14:paraId="109FE37F"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60E72BB8" w14:textId="77777777" w:rsidR="00476BE2" w:rsidRPr="00EB7674" w:rsidRDefault="00476BE2" w:rsidP="00476BE2">
            <w:pPr>
              <w:jc w:val="left"/>
            </w:pPr>
          </w:p>
        </w:tc>
        <w:tc>
          <w:tcPr>
            <w:tcW w:w="580" w:type="dxa"/>
            <w:shd w:val="clear" w:color="auto" w:fill="DBE5F1" w:themeFill="accent1" w:themeFillTint="33"/>
            <w:tcMar>
              <w:left w:w="108" w:type="dxa"/>
            </w:tcMar>
            <w:vAlign w:val="center"/>
          </w:tcPr>
          <w:p w14:paraId="1F850E9B" w14:textId="77777777" w:rsidR="00476BE2" w:rsidRPr="00EB7674" w:rsidRDefault="00476BE2" w:rsidP="00476BE2">
            <w:pPr>
              <w:jc w:val="left"/>
            </w:pPr>
          </w:p>
        </w:tc>
      </w:tr>
      <w:tr w:rsidR="00476BE2" w:rsidRPr="00EB7674" w14:paraId="7990C798" w14:textId="77777777" w:rsidTr="005C2068">
        <w:trPr>
          <w:cantSplit/>
        </w:trPr>
        <w:tc>
          <w:tcPr>
            <w:tcW w:w="782" w:type="dxa"/>
            <w:tcMar>
              <w:left w:w="108" w:type="dxa"/>
            </w:tcMar>
          </w:tcPr>
          <w:p w14:paraId="3E360E0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AC465ED" w14:textId="77777777" w:rsidR="00476BE2" w:rsidRPr="00EB7674" w:rsidRDefault="00476BE2" w:rsidP="00476BE2">
            <w:pPr>
              <w:pStyle w:val="IAS"/>
              <w:ind w:left="3"/>
              <w:jc w:val="left"/>
              <w:rPr>
                <w:lang w:val="it-IT"/>
              </w:rPr>
            </w:pPr>
            <w:r w:rsidRPr="00EB7674">
              <w:rPr>
                <w:lang w:val="it-IT"/>
              </w:rPr>
              <w:t>IFRS 3.59 IFRS 3.63</w:t>
            </w:r>
          </w:p>
        </w:tc>
        <w:tc>
          <w:tcPr>
            <w:tcW w:w="7185" w:type="dxa"/>
            <w:tcMar>
              <w:left w:w="108" w:type="dxa"/>
            </w:tcMar>
          </w:tcPr>
          <w:p w14:paraId="1B8710F6" w14:textId="77777777" w:rsidR="00476BE2" w:rsidRPr="00EB7674" w:rsidRDefault="00476BE2" w:rsidP="00476BE2">
            <w:pPr>
              <w:rPr>
                <w:lang w:val="it-IT"/>
              </w:rPr>
            </w:pPr>
            <w:r w:rsidRPr="00EB7674">
              <w:rPr>
                <w:lang w:val="it-IT"/>
              </w:rPr>
              <w:t>L’acquirente ha fornito le informazioni che consentono agli utilizzatori del bilancio di valutare la natura e gli effetti finanziari dell’aggregazione aziendale.</w:t>
            </w:r>
          </w:p>
        </w:tc>
        <w:tc>
          <w:tcPr>
            <w:tcW w:w="566" w:type="dxa"/>
            <w:tcMar>
              <w:left w:w="85" w:type="dxa"/>
              <w:right w:w="85" w:type="dxa"/>
            </w:tcMar>
            <w:vAlign w:val="center"/>
          </w:tcPr>
          <w:p w14:paraId="27A27B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F63A2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C587B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D72241" w14:textId="77777777" w:rsidTr="005C2068">
        <w:trPr>
          <w:cantSplit/>
        </w:trPr>
        <w:tc>
          <w:tcPr>
            <w:tcW w:w="782" w:type="dxa"/>
            <w:tcMar>
              <w:left w:w="108" w:type="dxa"/>
            </w:tcMar>
          </w:tcPr>
          <w:p w14:paraId="424617A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606C1EE" w14:textId="77777777" w:rsidR="00476BE2" w:rsidRPr="00EB7674" w:rsidRDefault="00476BE2" w:rsidP="00476BE2">
            <w:pPr>
              <w:pStyle w:val="IAS"/>
              <w:ind w:left="3"/>
              <w:jc w:val="left"/>
              <w:rPr>
                <w:lang w:val="it-IT"/>
              </w:rPr>
            </w:pPr>
            <w:r w:rsidRPr="00EB7674">
              <w:rPr>
                <w:lang w:val="it-IT"/>
              </w:rPr>
              <w:t xml:space="preserve">IFRS 3 </w:t>
            </w:r>
            <w:r w:rsidRPr="00EB7674">
              <w:rPr>
                <w:lang w:val="it-IT"/>
              </w:rPr>
              <w:br/>
              <w:t>App. B65</w:t>
            </w:r>
          </w:p>
        </w:tc>
        <w:tc>
          <w:tcPr>
            <w:tcW w:w="7185" w:type="dxa"/>
            <w:tcMar>
              <w:left w:w="108" w:type="dxa"/>
            </w:tcMar>
          </w:tcPr>
          <w:p w14:paraId="1C4A93E4" w14:textId="0D43FC19" w:rsidR="00476BE2" w:rsidRPr="00EB7674" w:rsidRDefault="00476BE2" w:rsidP="00476BE2">
            <w:pPr>
              <w:rPr>
                <w:lang w:val="it-IT"/>
              </w:rPr>
            </w:pPr>
            <w:r w:rsidRPr="00EB7674">
              <w:rPr>
                <w:lang w:val="it-IT"/>
              </w:rPr>
              <w:t>Per aggregazioni aziendali singolarmente non rilevanti che si verificano durante l’esercizio ma che sono rilevanti se considerate complessivamente, l’acquirente ha dato l’informativa richiesta dai punti 1</w:t>
            </w:r>
            <w:r w:rsidR="001655CC">
              <w:rPr>
                <w:lang w:val="it-IT"/>
              </w:rPr>
              <w:t>30</w:t>
            </w:r>
            <w:r w:rsidRPr="00EB7674">
              <w:rPr>
                <w:lang w:val="it-IT"/>
              </w:rPr>
              <w:t>(e) - 1</w:t>
            </w:r>
            <w:r w:rsidR="001655CC">
              <w:rPr>
                <w:lang w:val="it-IT"/>
              </w:rPr>
              <w:t>42</w:t>
            </w:r>
            <w:r w:rsidRPr="00EB7674">
              <w:rPr>
                <w:lang w:val="it-IT"/>
              </w:rPr>
              <w:t xml:space="preserve"> in forma aggregata. </w:t>
            </w:r>
          </w:p>
        </w:tc>
        <w:tc>
          <w:tcPr>
            <w:tcW w:w="566" w:type="dxa"/>
            <w:tcMar>
              <w:left w:w="85" w:type="dxa"/>
              <w:right w:w="85" w:type="dxa"/>
            </w:tcMar>
            <w:vAlign w:val="center"/>
          </w:tcPr>
          <w:p w14:paraId="74184F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3BA00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1C175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3A8BA99" w14:textId="77777777" w:rsidTr="005C2068">
        <w:trPr>
          <w:cantSplit/>
        </w:trPr>
        <w:tc>
          <w:tcPr>
            <w:tcW w:w="782" w:type="dxa"/>
            <w:tcMar>
              <w:left w:w="108" w:type="dxa"/>
            </w:tcMar>
          </w:tcPr>
          <w:p w14:paraId="4949E0F8"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2485D44" w14:textId="77777777" w:rsidR="00476BE2" w:rsidRPr="00EB7674" w:rsidRDefault="00476BE2" w:rsidP="00476BE2">
            <w:pPr>
              <w:pStyle w:val="IAS"/>
              <w:ind w:left="3"/>
              <w:jc w:val="left"/>
            </w:pPr>
            <w:r w:rsidRPr="00EB7674">
              <w:t xml:space="preserve">IFRS 3.59 IFRS 3 </w:t>
            </w:r>
            <w:r w:rsidRPr="00EB7674">
              <w:br/>
              <w:t xml:space="preserve">App B64 </w:t>
            </w:r>
            <w:r w:rsidRPr="00EB7674">
              <w:br/>
              <w:t>(a) - (e)</w:t>
            </w:r>
          </w:p>
        </w:tc>
        <w:tc>
          <w:tcPr>
            <w:tcW w:w="7185" w:type="dxa"/>
            <w:tcMar>
              <w:left w:w="108" w:type="dxa"/>
            </w:tcMar>
            <w:vAlign w:val="center"/>
          </w:tcPr>
          <w:p w14:paraId="1D2EC502" w14:textId="36ED29EE" w:rsidR="00476BE2" w:rsidRPr="00EB7674" w:rsidRDefault="00476BE2" w:rsidP="00476BE2">
            <w:pPr>
              <w:spacing w:line="210" w:lineRule="exact"/>
              <w:rPr>
                <w:lang w:val="it-IT"/>
              </w:rPr>
            </w:pPr>
            <w:r w:rsidRPr="00EB7674">
              <w:rPr>
                <w:lang w:val="it-IT"/>
              </w:rPr>
              <w:t xml:space="preserve">L’entità ha indicato, per ogni aggregazione aziendale che è stata effettuata durante l’esercizio, o dopo la data di chiusura dell’esercizio ma prima che sia </w:t>
            </w:r>
            <w:r>
              <w:rPr>
                <w:lang w:val="it-IT"/>
              </w:rPr>
              <w:t xml:space="preserve">stata </w:t>
            </w:r>
            <w:r w:rsidRPr="00EB7674">
              <w:rPr>
                <w:lang w:val="it-IT"/>
              </w:rPr>
              <w:t>autorizzat</w:t>
            </w:r>
            <w:r>
              <w:rPr>
                <w:lang w:val="it-IT"/>
              </w:rPr>
              <w:t>a</w:t>
            </w:r>
            <w:r w:rsidRPr="00EB7674">
              <w:rPr>
                <w:lang w:val="it-IT"/>
              </w:rPr>
              <w:t xml:space="preserve"> la pubblicazione</w:t>
            </w:r>
            <w:r>
              <w:rPr>
                <w:lang w:val="it-IT"/>
              </w:rPr>
              <w:t xml:space="preserve"> del bilancio</w:t>
            </w:r>
            <w:r w:rsidRPr="00EB7674">
              <w:rPr>
                <w:lang w:val="it-IT"/>
              </w:rPr>
              <w:t xml:space="preserve">: </w:t>
            </w:r>
          </w:p>
        </w:tc>
        <w:tc>
          <w:tcPr>
            <w:tcW w:w="566" w:type="dxa"/>
            <w:tcMar>
              <w:left w:w="85" w:type="dxa"/>
              <w:right w:w="85" w:type="dxa"/>
            </w:tcMar>
            <w:vAlign w:val="center"/>
          </w:tcPr>
          <w:p w14:paraId="2648A642" w14:textId="77777777" w:rsidR="00476BE2" w:rsidRPr="00EB7674" w:rsidRDefault="00476BE2" w:rsidP="00476BE2">
            <w:pPr>
              <w:jc w:val="center"/>
              <w:rPr>
                <w:lang w:val="it-IT"/>
              </w:rPr>
            </w:pPr>
          </w:p>
        </w:tc>
        <w:tc>
          <w:tcPr>
            <w:tcW w:w="566" w:type="dxa"/>
            <w:tcMar>
              <w:left w:w="108" w:type="dxa"/>
            </w:tcMar>
            <w:vAlign w:val="center"/>
          </w:tcPr>
          <w:p w14:paraId="4C1F0539" w14:textId="77777777" w:rsidR="00476BE2" w:rsidRPr="00EB7674" w:rsidRDefault="00476BE2" w:rsidP="00476BE2">
            <w:pPr>
              <w:jc w:val="center"/>
              <w:rPr>
                <w:lang w:val="it-IT"/>
              </w:rPr>
            </w:pPr>
          </w:p>
        </w:tc>
        <w:tc>
          <w:tcPr>
            <w:tcW w:w="580" w:type="dxa"/>
            <w:tcMar>
              <w:left w:w="108" w:type="dxa"/>
            </w:tcMar>
            <w:vAlign w:val="center"/>
          </w:tcPr>
          <w:p w14:paraId="5D182DFA" w14:textId="77777777" w:rsidR="00476BE2" w:rsidRPr="00EB7674" w:rsidRDefault="00476BE2" w:rsidP="00476BE2">
            <w:pPr>
              <w:jc w:val="center"/>
              <w:rPr>
                <w:lang w:val="it-IT"/>
              </w:rPr>
            </w:pPr>
          </w:p>
        </w:tc>
      </w:tr>
      <w:tr w:rsidR="00476BE2" w:rsidRPr="00EB7674" w14:paraId="66650F76" w14:textId="77777777" w:rsidTr="005C2068">
        <w:trPr>
          <w:cantSplit/>
        </w:trPr>
        <w:tc>
          <w:tcPr>
            <w:tcW w:w="782" w:type="dxa"/>
            <w:tcMar>
              <w:left w:w="108" w:type="dxa"/>
            </w:tcMar>
          </w:tcPr>
          <w:p w14:paraId="7B0B2CD6" w14:textId="77777777" w:rsidR="00476BE2" w:rsidRPr="00F37EF6" w:rsidRDefault="00476BE2" w:rsidP="00476BE2">
            <w:pPr>
              <w:jc w:val="center"/>
              <w:rPr>
                <w:b/>
                <w:lang w:val="it-IT"/>
              </w:rPr>
            </w:pPr>
          </w:p>
        </w:tc>
        <w:tc>
          <w:tcPr>
            <w:tcW w:w="669" w:type="dxa"/>
            <w:tcMar>
              <w:left w:w="108" w:type="dxa"/>
              <w:right w:w="0" w:type="dxa"/>
            </w:tcMar>
          </w:tcPr>
          <w:p w14:paraId="76C402DA" w14:textId="77777777" w:rsidR="00476BE2" w:rsidRPr="00EB7674" w:rsidRDefault="00476BE2" w:rsidP="00476BE2">
            <w:pPr>
              <w:ind w:left="3"/>
              <w:jc w:val="left"/>
              <w:rPr>
                <w:lang w:val="it-IT"/>
              </w:rPr>
            </w:pPr>
          </w:p>
        </w:tc>
        <w:tc>
          <w:tcPr>
            <w:tcW w:w="7185" w:type="dxa"/>
            <w:tcMar>
              <w:left w:w="108" w:type="dxa"/>
            </w:tcMar>
          </w:tcPr>
          <w:p w14:paraId="58AE61CD" w14:textId="77777777" w:rsidR="00476BE2" w:rsidRPr="00EB7674" w:rsidRDefault="00476BE2" w:rsidP="003040E9">
            <w:pPr>
              <w:pStyle w:val="Rientroa"/>
              <w:numPr>
                <w:ilvl w:val="0"/>
                <w:numId w:val="300"/>
              </w:numPr>
              <w:ind w:left="425"/>
              <w:rPr>
                <w:iCs/>
              </w:rPr>
            </w:pPr>
            <w:r w:rsidRPr="00EB7674">
              <w:t>il nome e la descrizione dell’acquisita;</w:t>
            </w:r>
          </w:p>
        </w:tc>
        <w:tc>
          <w:tcPr>
            <w:tcW w:w="566" w:type="dxa"/>
            <w:tcMar>
              <w:left w:w="85" w:type="dxa"/>
              <w:right w:w="85" w:type="dxa"/>
            </w:tcMar>
            <w:vAlign w:val="center"/>
          </w:tcPr>
          <w:p w14:paraId="34EAD2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F877D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BD646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E73C6DF" w14:textId="77777777" w:rsidTr="005C2068">
        <w:trPr>
          <w:cantSplit/>
        </w:trPr>
        <w:tc>
          <w:tcPr>
            <w:tcW w:w="782" w:type="dxa"/>
            <w:tcMar>
              <w:left w:w="108" w:type="dxa"/>
            </w:tcMar>
          </w:tcPr>
          <w:p w14:paraId="4E0F084B" w14:textId="77777777" w:rsidR="00476BE2" w:rsidRPr="00F37EF6" w:rsidRDefault="00476BE2" w:rsidP="00476BE2">
            <w:pPr>
              <w:jc w:val="center"/>
              <w:rPr>
                <w:b/>
                <w:lang w:val="it-IT"/>
              </w:rPr>
            </w:pPr>
          </w:p>
        </w:tc>
        <w:tc>
          <w:tcPr>
            <w:tcW w:w="669" w:type="dxa"/>
            <w:tcMar>
              <w:left w:w="108" w:type="dxa"/>
              <w:right w:w="0" w:type="dxa"/>
            </w:tcMar>
          </w:tcPr>
          <w:p w14:paraId="31BE0AB3" w14:textId="77777777" w:rsidR="00476BE2" w:rsidRPr="00EB7674" w:rsidRDefault="00476BE2" w:rsidP="00476BE2">
            <w:pPr>
              <w:ind w:left="3"/>
              <w:jc w:val="left"/>
              <w:rPr>
                <w:lang w:val="it-IT"/>
              </w:rPr>
            </w:pPr>
          </w:p>
        </w:tc>
        <w:tc>
          <w:tcPr>
            <w:tcW w:w="7185" w:type="dxa"/>
            <w:tcMar>
              <w:left w:w="108" w:type="dxa"/>
            </w:tcMar>
          </w:tcPr>
          <w:p w14:paraId="62AD4C9E" w14:textId="77777777" w:rsidR="00476BE2" w:rsidRPr="00EB7674" w:rsidRDefault="00476BE2" w:rsidP="003040E9">
            <w:pPr>
              <w:pStyle w:val="Rientroa"/>
              <w:numPr>
                <w:ilvl w:val="0"/>
                <w:numId w:val="300"/>
              </w:numPr>
              <w:ind w:left="425"/>
            </w:pPr>
            <w:r w:rsidRPr="00EB7674">
              <w:t>la data di acquisizione;</w:t>
            </w:r>
          </w:p>
        </w:tc>
        <w:tc>
          <w:tcPr>
            <w:tcW w:w="566" w:type="dxa"/>
            <w:tcMar>
              <w:left w:w="85" w:type="dxa"/>
              <w:right w:w="85" w:type="dxa"/>
            </w:tcMar>
            <w:vAlign w:val="center"/>
          </w:tcPr>
          <w:p w14:paraId="2D6130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482F6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F35CF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79A34A" w14:textId="77777777" w:rsidTr="005C2068">
        <w:trPr>
          <w:cantSplit/>
        </w:trPr>
        <w:tc>
          <w:tcPr>
            <w:tcW w:w="782" w:type="dxa"/>
            <w:tcMar>
              <w:left w:w="108" w:type="dxa"/>
            </w:tcMar>
          </w:tcPr>
          <w:p w14:paraId="7AA12955" w14:textId="77777777" w:rsidR="00476BE2" w:rsidRPr="00F37EF6" w:rsidRDefault="00476BE2" w:rsidP="00476BE2">
            <w:pPr>
              <w:jc w:val="center"/>
              <w:rPr>
                <w:b/>
                <w:lang w:val="it-IT"/>
              </w:rPr>
            </w:pPr>
          </w:p>
        </w:tc>
        <w:tc>
          <w:tcPr>
            <w:tcW w:w="669" w:type="dxa"/>
            <w:tcMar>
              <w:left w:w="108" w:type="dxa"/>
              <w:right w:w="0" w:type="dxa"/>
            </w:tcMar>
          </w:tcPr>
          <w:p w14:paraId="13BB974B" w14:textId="77777777" w:rsidR="00476BE2" w:rsidRPr="00EB7674" w:rsidRDefault="00476BE2" w:rsidP="00476BE2">
            <w:pPr>
              <w:ind w:left="3"/>
              <w:jc w:val="left"/>
              <w:rPr>
                <w:lang w:val="it-IT"/>
              </w:rPr>
            </w:pPr>
          </w:p>
        </w:tc>
        <w:tc>
          <w:tcPr>
            <w:tcW w:w="7185" w:type="dxa"/>
            <w:tcMar>
              <w:left w:w="108" w:type="dxa"/>
            </w:tcMar>
          </w:tcPr>
          <w:p w14:paraId="1EA7E400" w14:textId="77777777" w:rsidR="00476BE2" w:rsidRPr="00EB7674" w:rsidRDefault="00476BE2" w:rsidP="003040E9">
            <w:pPr>
              <w:pStyle w:val="Rientroa"/>
              <w:numPr>
                <w:ilvl w:val="0"/>
                <w:numId w:val="300"/>
              </w:numPr>
              <w:ind w:left="425"/>
            </w:pPr>
            <w:r w:rsidRPr="00EB7674">
              <w:t>la percentuale dei diritti di voto acquisiti;</w:t>
            </w:r>
          </w:p>
        </w:tc>
        <w:tc>
          <w:tcPr>
            <w:tcW w:w="566" w:type="dxa"/>
            <w:tcMar>
              <w:left w:w="85" w:type="dxa"/>
              <w:right w:w="85" w:type="dxa"/>
            </w:tcMar>
            <w:vAlign w:val="center"/>
          </w:tcPr>
          <w:p w14:paraId="29E29F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6201A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8AD3F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2C5AE2" w14:textId="77777777" w:rsidTr="005C2068">
        <w:trPr>
          <w:cantSplit/>
        </w:trPr>
        <w:tc>
          <w:tcPr>
            <w:tcW w:w="782" w:type="dxa"/>
            <w:tcMar>
              <w:left w:w="108" w:type="dxa"/>
            </w:tcMar>
          </w:tcPr>
          <w:p w14:paraId="0A7A18F7" w14:textId="77777777" w:rsidR="00476BE2" w:rsidRPr="00F37EF6" w:rsidRDefault="00476BE2" w:rsidP="00476BE2">
            <w:pPr>
              <w:jc w:val="center"/>
              <w:rPr>
                <w:b/>
                <w:lang w:val="it-IT"/>
              </w:rPr>
            </w:pPr>
          </w:p>
        </w:tc>
        <w:tc>
          <w:tcPr>
            <w:tcW w:w="669" w:type="dxa"/>
            <w:tcMar>
              <w:left w:w="108" w:type="dxa"/>
              <w:right w:w="0" w:type="dxa"/>
            </w:tcMar>
          </w:tcPr>
          <w:p w14:paraId="091C6F5C" w14:textId="77777777" w:rsidR="00476BE2" w:rsidRPr="00EB7674" w:rsidRDefault="00476BE2" w:rsidP="00476BE2">
            <w:pPr>
              <w:ind w:left="3"/>
              <w:jc w:val="left"/>
              <w:rPr>
                <w:lang w:val="it-IT"/>
              </w:rPr>
            </w:pPr>
          </w:p>
        </w:tc>
        <w:tc>
          <w:tcPr>
            <w:tcW w:w="7185" w:type="dxa"/>
            <w:tcMar>
              <w:left w:w="108" w:type="dxa"/>
            </w:tcMar>
          </w:tcPr>
          <w:p w14:paraId="22E8D5AB" w14:textId="77777777" w:rsidR="00476BE2" w:rsidRPr="00EB7674" w:rsidRDefault="00476BE2" w:rsidP="003040E9">
            <w:pPr>
              <w:pStyle w:val="Rientroa"/>
              <w:numPr>
                <w:ilvl w:val="0"/>
                <w:numId w:val="300"/>
              </w:numPr>
              <w:ind w:left="425"/>
            </w:pPr>
            <w:r w:rsidRPr="00EB7674">
              <w:t>lo scopo primario sottostante l’aggregazione aziendale e una descrizione di come l’acquirente ha ottenuto il controllo dell’acquisita;</w:t>
            </w:r>
          </w:p>
        </w:tc>
        <w:tc>
          <w:tcPr>
            <w:tcW w:w="566" w:type="dxa"/>
            <w:tcMar>
              <w:left w:w="85" w:type="dxa"/>
              <w:right w:w="85" w:type="dxa"/>
            </w:tcMar>
            <w:vAlign w:val="center"/>
          </w:tcPr>
          <w:p w14:paraId="5959D2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5E470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7AB1A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6214705" w14:textId="77777777" w:rsidTr="005C2068">
        <w:trPr>
          <w:cantSplit/>
        </w:trPr>
        <w:tc>
          <w:tcPr>
            <w:tcW w:w="782" w:type="dxa"/>
            <w:tcMar>
              <w:left w:w="108" w:type="dxa"/>
            </w:tcMar>
          </w:tcPr>
          <w:p w14:paraId="22A774BB" w14:textId="77777777" w:rsidR="00476BE2" w:rsidRPr="00F37EF6" w:rsidRDefault="00476BE2" w:rsidP="00476BE2">
            <w:pPr>
              <w:jc w:val="center"/>
              <w:rPr>
                <w:b/>
                <w:lang w:val="it-IT"/>
              </w:rPr>
            </w:pPr>
          </w:p>
        </w:tc>
        <w:tc>
          <w:tcPr>
            <w:tcW w:w="669" w:type="dxa"/>
            <w:tcMar>
              <w:left w:w="108" w:type="dxa"/>
              <w:right w:w="0" w:type="dxa"/>
            </w:tcMar>
          </w:tcPr>
          <w:p w14:paraId="0D36019A" w14:textId="77777777" w:rsidR="00476BE2" w:rsidRPr="00EB7674" w:rsidRDefault="00476BE2" w:rsidP="00476BE2">
            <w:pPr>
              <w:ind w:left="3"/>
              <w:jc w:val="left"/>
              <w:rPr>
                <w:lang w:val="it-IT"/>
              </w:rPr>
            </w:pPr>
          </w:p>
        </w:tc>
        <w:tc>
          <w:tcPr>
            <w:tcW w:w="7185" w:type="dxa"/>
            <w:tcMar>
              <w:left w:w="108" w:type="dxa"/>
            </w:tcMar>
          </w:tcPr>
          <w:p w14:paraId="6BE8385A" w14:textId="77777777" w:rsidR="00476BE2" w:rsidRPr="00EB7674" w:rsidRDefault="00476BE2" w:rsidP="003040E9">
            <w:pPr>
              <w:pStyle w:val="Rientroa"/>
              <w:numPr>
                <w:ilvl w:val="0"/>
                <w:numId w:val="300"/>
              </w:numPr>
              <w:ind w:left="425"/>
            </w:pPr>
            <w:r w:rsidRPr="00EB7674">
              <w:t>una descrizione qualitativa dei fattori che compongono l’avviamento rilevato, quali sinergie attese dalla combinazione delle attività di acquisita ed acquirente, le attività immateriali che non si qualificano per una rilevazione separata od altri fattori.</w:t>
            </w:r>
          </w:p>
        </w:tc>
        <w:tc>
          <w:tcPr>
            <w:tcW w:w="566" w:type="dxa"/>
            <w:tcMar>
              <w:left w:w="85" w:type="dxa"/>
              <w:right w:w="85" w:type="dxa"/>
            </w:tcMar>
            <w:vAlign w:val="center"/>
          </w:tcPr>
          <w:p w14:paraId="46C6B2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FBAE8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079A7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95EBDF8" w14:textId="77777777" w:rsidTr="005C2068">
        <w:trPr>
          <w:cantSplit/>
        </w:trPr>
        <w:tc>
          <w:tcPr>
            <w:tcW w:w="782" w:type="dxa"/>
            <w:tcMar>
              <w:left w:w="108" w:type="dxa"/>
            </w:tcMar>
          </w:tcPr>
          <w:p w14:paraId="25AE821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2C1FFE1" w14:textId="77777777" w:rsidR="00476BE2" w:rsidRPr="00EB7674" w:rsidRDefault="00476BE2" w:rsidP="00476BE2">
            <w:pPr>
              <w:pStyle w:val="IAS"/>
              <w:ind w:left="3"/>
              <w:jc w:val="left"/>
            </w:pPr>
            <w:r w:rsidRPr="00EB7674">
              <w:t>IFRS 3.59 IFRS 3 App. B64 (f)</w:t>
            </w:r>
          </w:p>
          <w:p w14:paraId="57822BCF" w14:textId="77777777" w:rsidR="00476BE2" w:rsidRPr="00EB7674" w:rsidRDefault="00476BE2" w:rsidP="00476BE2">
            <w:pPr>
              <w:pStyle w:val="IAS"/>
              <w:ind w:left="3"/>
              <w:jc w:val="left"/>
            </w:pPr>
          </w:p>
        </w:tc>
        <w:tc>
          <w:tcPr>
            <w:tcW w:w="7185" w:type="dxa"/>
            <w:tcMar>
              <w:left w:w="108" w:type="dxa"/>
            </w:tcMar>
          </w:tcPr>
          <w:p w14:paraId="37D79292" w14:textId="60C215AC" w:rsidR="00476BE2" w:rsidRPr="00EB7674" w:rsidRDefault="00476BE2" w:rsidP="00533E92">
            <w:pPr>
              <w:spacing w:line="230" w:lineRule="exact"/>
              <w:rPr>
                <w:lang w:val="it-IT"/>
              </w:rPr>
            </w:pPr>
            <w:r w:rsidRPr="00EB7674">
              <w:rPr>
                <w:lang w:val="it-IT"/>
              </w:rPr>
              <w:t xml:space="preserve">L’entità ha indicato, per ogni aggregazione aziendale che è stata effettuata durante l’esercizio, o dopo la data di chiusura dell’esercizio ma prima che sia </w:t>
            </w:r>
            <w:r>
              <w:rPr>
                <w:lang w:val="it-IT"/>
              </w:rPr>
              <w:t xml:space="preserve">stata </w:t>
            </w:r>
            <w:r w:rsidRPr="00EB7674">
              <w:rPr>
                <w:lang w:val="it-IT"/>
              </w:rPr>
              <w:t>autorizzat</w:t>
            </w:r>
            <w:r>
              <w:rPr>
                <w:lang w:val="it-IT"/>
              </w:rPr>
              <w:t>a</w:t>
            </w:r>
            <w:r w:rsidRPr="00EB7674">
              <w:rPr>
                <w:lang w:val="it-IT"/>
              </w:rPr>
              <w:t xml:space="preserve"> la pubblicazione</w:t>
            </w:r>
            <w:r>
              <w:rPr>
                <w:lang w:val="it-IT"/>
              </w:rPr>
              <w:t xml:space="preserve"> del bilancio</w:t>
            </w:r>
            <w:r w:rsidRPr="00EB7674">
              <w:rPr>
                <w:lang w:val="it-IT"/>
              </w:rPr>
              <w:t xml:space="preserve">: il </w:t>
            </w:r>
            <w:r w:rsidRPr="00EB7674">
              <w:rPr>
                <w:i/>
                <w:lang w:val="it-IT"/>
              </w:rPr>
              <w:t>fair value</w:t>
            </w:r>
            <w:r w:rsidRPr="00EB7674">
              <w:rPr>
                <w:lang w:val="it-IT"/>
              </w:rPr>
              <w:t xml:space="preserve"> alla data di acquisizione del corrispettivo totale trasferito ed il </w:t>
            </w:r>
            <w:r w:rsidRPr="00EB7674">
              <w:rPr>
                <w:i/>
                <w:lang w:val="it-IT"/>
              </w:rPr>
              <w:t>fair value</w:t>
            </w:r>
            <w:r w:rsidRPr="00EB7674">
              <w:rPr>
                <w:lang w:val="it-IT"/>
              </w:rPr>
              <w:t xml:space="preserve"> alla data di acquisizione di </w:t>
            </w:r>
            <w:r>
              <w:rPr>
                <w:lang w:val="it-IT"/>
              </w:rPr>
              <w:t>ciascuna</w:t>
            </w:r>
            <w:r w:rsidRPr="00EB7674">
              <w:rPr>
                <w:lang w:val="it-IT"/>
              </w:rPr>
              <w:t xml:space="preserve"> </w:t>
            </w:r>
            <w:r>
              <w:rPr>
                <w:lang w:val="it-IT"/>
              </w:rPr>
              <w:t>categoria di</w:t>
            </w:r>
            <w:r w:rsidRPr="00EB7674">
              <w:rPr>
                <w:lang w:val="it-IT"/>
              </w:rPr>
              <w:t xml:space="preserve"> corrispettivo </w:t>
            </w:r>
            <w:r>
              <w:rPr>
                <w:lang w:val="it-IT"/>
              </w:rPr>
              <w:t xml:space="preserve">principale </w:t>
            </w:r>
            <w:r w:rsidRPr="00EB7674">
              <w:rPr>
                <w:lang w:val="it-IT"/>
              </w:rPr>
              <w:t>quale:</w:t>
            </w:r>
          </w:p>
        </w:tc>
        <w:tc>
          <w:tcPr>
            <w:tcW w:w="566" w:type="dxa"/>
            <w:tcMar>
              <w:left w:w="85" w:type="dxa"/>
              <w:right w:w="85" w:type="dxa"/>
            </w:tcMar>
            <w:vAlign w:val="center"/>
          </w:tcPr>
          <w:p w14:paraId="641EB3DE" w14:textId="77777777" w:rsidR="00476BE2" w:rsidRPr="00EB7674" w:rsidRDefault="00476BE2" w:rsidP="00476BE2">
            <w:pPr>
              <w:jc w:val="center"/>
              <w:rPr>
                <w:lang w:val="it-IT"/>
              </w:rPr>
            </w:pPr>
          </w:p>
        </w:tc>
        <w:tc>
          <w:tcPr>
            <w:tcW w:w="566" w:type="dxa"/>
            <w:tcMar>
              <w:left w:w="108" w:type="dxa"/>
            </w:tcMar>
            <w:vAlign w:val="center"/>
          </w:tcPr>
          <w:p w14:paraId="08E73AC5" w14:textId="77777777" w:rsidR="00476BE2" w:rsidRPr="00EB7674" w:rsidRDefault="00476BE2" w:rsidP="00476BE2">
            <w:pPr>
              <w:jc w:val="center"/>
              <w:rPr>
                <w:lang w:val="it-IT"/>
              </w:rPr>
            </w:pPr>
          </w:p>
        </w:tc>
        <w:tc>
          <w:tcPr>
            <w:tcW w:w="580" w:type="dxa"/>
            <w:tcMar>
              <w:left w:w="108" w:type="dxa"/>
            </w:tcMar>
            <w:vAlign w:val="center"/>
          </w:tcPr>
          <w:p w14:paraId="29C6595B" w14:textId="77777777" w:rsidR="00476BE2" w:rsidRPr="00EB7674" w:rsidRDefault="00476BE2" w:rsidP="00476BE2">
            <w:pPr>
              <w:jc w:val="center"/>
              <w:rPr>
                <w:lang w:val="it-IT"/>
              </w:rPr>
            </w:pPr>
          </w:p>
        </w:tc>
      </w:tr>
      <w:tr w:rsidR="00476BE2" w:rsidRPr="00EB7674" w14:paraId="10BABFED" w14:textId="77777777" w:rsidTr="005C2068">
        <w:trPr>
          <w:cantSplit/>
        </w:trPr>
        <w:tc>
          <w:tcPr>
            <w:tcW w:w="782" w:type="dxa"/>
            <w:tcMar>
              <w:left w:w="108" w:type="dxa"/>
            </w:tcMar>
          </w:tcPr>
          <w:p w14:paraId="02AA98A2" w14:textId="77777777" w:rsidR="00476BE2" w:rsidRPr="00F37EF6" w:rsidRDefault="00476BE2" w:rsidP="00476BE2">
            <w:pPr>
              <w:jc w:val="center"/>
              <w:rPr>
                <w:b/>
                <w:lang w:val="it-IT"/>
              </w:rPr>
            </w:pPr>
          </w:p>
        </w:tc>
        <w:tc>
          <w:tcPr>
            <w:tcW w:w="669" w:type="dxa"/>
            <w:tcMar>
              <w:left w:w="108" w:type="dxa"/>
              <w:right w:w="0" w:type="dxa"/>
            </w:tcMar>
          </w:tcPr>
          <w:p w14:paraId="65AE218B" w14:textId="77777777" w:rsidR="00476BE2" w:rsidRPr="00EB7674" w:rsidRDefault="00476BE2" w:rsidP="00476BE2">
            <w:pPr>
              <w:ind w:left="3"/>
              <w:jc w:val="left"/>
              <w:rPr>
                <w:lang w:val="it-IT"/>
              </w:rPr>
            </w:pPr>
          </w:p>
        </w:tc>
        <w:tc>
          <w:tcPr>
            <w:tcW w:w="7185" w:type="dxa"/>
            <w:tcMar>
              <w:left w:w="108" w:type="dxa"/>
            </w:tcMar>
          </w:tcPr>
          <w:p w14:paraId="6449AF28" w14:textId="10C6466C" w:rsidR="00476BE2" w:rsidRPr="00EB7674" w:rsidRDefault="00476BE2" w:rsidP="003040E9">
            <w:pPr>
              <w:pStyle w:val="Rientroa"/>
              <w:numPr>
                <w:ilvl w:val="0"/>
                <w:numId w:val="301"/>
              </w:numPr>
              <w:ind w:left="425"/>
              <w:rPr>
                <w:iCs/>
              </w:rPr>
            </w:pPr>
            <w:r>
              <w:t>disponibilità liquide</w:t>
            </w:r>
            <w:r w:rsidRPr="00EB7674">
              <w:t>;</w:t>
            </w:r>
          </w:p>
        </w:tc>
        <w:tc>
          <w:tcPr>
            <w:tcW w:w="566" w:type="dxa"/>
            <w:tcMar>
              <w:left w:w="85" w:type="dxa"/>
              <w:right w:w="85" w:type="dxa"/>
            </w:tcMar>
            <w:vAlign w:val="center"/>
          </w:tcPr>
          <w:p w14:paraId="79D184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CE22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FFBB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279BB9" w14:textId="77777777" w:rsidTr="005C2068">
        <w:trPr>
          <w:cantSplit/>
        </w:trPr>
        <w:tc>
          <w:tcPr>
            <w:tcW w:w="782" w:type="dxa"/>
            <w:tcMar>
              <w:left w:w="108" w:type="dxa"/>
            </w:tcMar>
          </w:tcPr>
          <w:p w14:paraId="67619FF7" w14:textId="77777777" w:rsidR="00476BE2" w:rsidRPr="00F37EF6" w:rsidRDefault="00476BE2" w:rsidP="00476BE2">
            <w:pPr>
              <w:jc w:val="center"/>
              <w:rPr>
                <w:b/>
                <w:lang w:val="it-IT"/>
              </w:rPr>
            </w:pPr>
          </w:p>
        </w:tc>
        <w:tc>
          <w:tcPr>
            <w:tcW w:w="669" w:type="dxa"/>
            <w:tcMar>
              <w:left w:w="108" w:type="dxa"/>
              <w:right w:w="0" w:type="dxa"/>
            </w:tcMar>
          </w:tcPr>
          <w:p w14:paraId="2742C1C4" w14:textId="77777777" w:rsidR="00476BE2" w:rsidRPr="00EB7674" w:rsidRDefault="00476BE2" w:rsidP="00476BE2">
            <w:pPr>
              <w:ind w:left="3"/>
              <w:jc w:val="left"/>
              <w:rPr>
                <w:lang w:val="it-IT"/>
              </w:rPr>
            </w:pPr>
          </w:p>
        </w:tc>
        <w:tc>
          <w:tcPr>
            <w:tcW w:w="7185" w:type="dxa"/>
            <w:tcMar>
              <w:left w:w="108" w:type="dxa"/>
            </w:tcMar>
          </w:tcPr>
          <w:p w14:paraId="4710396B" w14:textId="06593E9C" w:rsidR="00476BE2" w:rsidRPr="00EB7674" w:rsidRDefault="00476BE2" w:rsidP="003040E9">
            <w:pPr>
              <w:pStyle w:val="Rientroa"/>
              <w:numPr>
                <w:ilvl w:val="0"/>
                <w:numId w:val="301"/>
              </w:numPr>
              <w:ind w:left="425"/>
            </w:pPr>
            <w:r>
              <w:t xml:space="preserve">altre </w:t>
            </w:r>
            <w:r w:rsidRPr="00EB7674">
              <w:t xml:space="preserve">attività </w:t>
            </w:r>
            <w:r>
              <w:t>materiali o immateriali</w:t>
            </w:r>
            <w:r w:rsidRPr="00EB7674">
              <w:t>, inclus</w:t>
            </w:r>
            <w:r>
              <w:t>e</w:t>
            </w:r>
            <w:r w:rsidRPr="00EB7674">
              <w:t xml:space="preserve"> </w:t>
            </w:r>
            <w:r>
              <w:t>un’attività aziendale</w:t>
            </w:r>
            <w:r w:rsidRPr="00EB7674">
              <w:t xml:space="preserve"> o una controllata dell’acquirente;</w:t>
            </w:r>
          </w:p>
        </w:tc>
        <w:tc>
          <w:tcPr>
            <w:tcW w:w="566" w:type="dxa"/>
            <w:tcMar>
              <w:left w:w="85" w:type="dxa"/>
              <w:right w:w="85" w:type="dxa"/>
            </w:tcMar>
            <w:vAlign w:val="center"/>
          </w:tcPr>
          <w:p w14:paraId="5477A7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D5138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E8D4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8220AD" w14:textId="77777777" w:rsidTr="005C2068">
        <w:trPr>
          <w:cantSplit/>
        </w:trPr>
        <w:tc>
          <w:tcPr>
            <w:tcW w:w="782" w:type="dxa"/>
            <w:tcMar>
              <w:left w:w="108" w:type="dxa"/>
            </w:tcMar>
          </w:tcPr>
          <w:p w14:paraId="648DDB00" w14:textId="77777777" w:rsidR="00476BE2" w:rsidRPr="00F37EF6" w:rsidRDefault="00476BE2" w:rsidP="00476BE2">
            <w:pPr>
              <w:jc w:val="center"/>
              <w:rPr>
                <w:b/>
                <w:lang w:val="it-IT"/>
              </w:rPr>
            </w:pPr>
          </w:p>
        </w:tc>
        <w:tc>
          <w:tcPr>
            <w:tcW w:w="669" w:type="dxa"/>
            <w:tcMar>
              <w:left w:w="108" w:type="dxa"/>
              <w:right w:w="0" w:type="dxa"/>
            </w:tcMar>
          </w:tcPr>
          <w:p w14:paraId="31178430" w14:textId="77777777" w:rsidR="00476BE2" w:rsidRPr="00EB7674" w:rsidRDefault="00476BE2" w:rsidP="00476BE2">
            <w:pPr>
              <w:ind w:left="3"/>
              <w:jc w:val="left"/>
              <w:rPr>
                <w:lang w:val="it-IT"/>
              </w:rPr>
            </w:pPr>
          </w:p>
        </w:tc>
        <w:tc>
          <w:tcPr>
            <w:tcW w:w="7185" w:type="dxa"/>
            <w:tcMar>
              <w:left w:w="108" w:type="dxa"/>
            </w:tcMar>
          </w:tcPr>
          <w:p w14:paraId="6E370292" w14:textId="75113D8C" w:rsidR="00476BE2" w:rsidRPr="00EB7674" w:rsidRDefault="00476BE2" w:rsidP="003040E9">
            <w:pPr>
              <w:pStyle w:val="Rientroa"/>
              <w:numPr>
                <w:ilvl w:val="0"/>
                <w:numId w:val="301"/>
              </w:numPr>
              <w:ind w:left="425"/>
            </w:pPr>
            <w:r w:rsidRPr="00EB7674">
              <w:t xml:space="preserve">passività </w:t>
            </w:r>
            <w:r>
              <w:t>sostenute</w:t>
            </w:r>
            <w:r w:rsidRPr="00EB7674">
              <w:t xml:space="preserve">, </w:t>
            </w:r>
            <w:r>
              <w:t>per</w:t>
            </w:r>
            <w:r w:rsidRPr="00EB7674">
              <w:t xml:space="preserve"> esempio</w:t>
            </w:r>
            <w:r>
              <w:t>,</w:t>
            </w:r>
            <w:r w:rsidRPr="00EB7674">
              <w:t xml:space="preserve"> </w:t>
            </w:r>
            <w:r>
              <w:t xml:space="preserve">una passività per </w:t>
            </w:r>
            <w:r w:rsidRPr="00EB7674">
              <w:t>corrispettivo potenziale; e</w:t>
            </w:r>
          </w:p>
        </w:tc>
        <w:tc>
          <w:tcPr>
            <w:tcW w:w="566" w:type="dxa"/>
            <w:tcMar>
              <w:left w:w="85" w:type="dxa"/>
              <w:right w:w="85" w:type="dxa"/>
            </w:tcMar>
            <w:vAlign w:val="center"/>
          </w:tcPr>
          <w:p w14:paraId="4F6A92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68D99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15838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962087" w14:textId="77777777" w:rsidTr="005C2068">
        <w:trPr>
          <w:cantSplit/>
        </w:trPr>
        <w:tc>
          <w:tcPr>
            <w:tcW w:w="782" w:type="dxa"/>
            <w:tcMar>
              <w:left w:w="108" w:type="dxa"/>
            </w:tcMar>
          </w:tcPr>
          <w:p w14:paraId="4B2C8E06" w14:textId="77777777" w:rsidR="00476BE2" w:rsidRPr="00F37EF6" w:rsidRDefault="00476BE2" w:rsidP="00476BE2">
            <w:pPr>
              <w:jc w:val="center"/>
              <w:rPr>
                <w:b/>
                <w:lang w:val="it-IT"/>
              </w:rPr>
            </w:pPr>
          </w:p>
        </w:tc>
        <w:tc>
          <w:tcPr>
            <w:tcW w:w="669" w:type="dxa"/>
            <w:tcMar>
              <w:left w:w="108" w:type="dxa"/>
              <w:right w:w="0" w:type="dxa"/>
            </w:tcMar>
          </w:tcPr>
          <w:p w14:paraId="07515BB8" w14:textId="77777777" w:rsidR="00476BE2" w:rsidRPr="00EB7674" w:rsidRDefault="00476BE2" w:rsidP="00476BE2">
            <w:pPr>
              <w:ind w:left="3"/>
              <w:jc w:val="left"/>
              <w:rPr>
                <w:lang w:val="it-IT"/>
              </w:rPr>
            </w:pPr>
          </w:p>
        </w:tc>
        <w:tc>
          <w:tcPr>
            <w:tcW w:w="7185" w:type="dxa"/>
            <w:tcMar>
              <w:left w:w="108" w:type="dxa"/>
            </w:tcMar>
          </w:tcPr>
          <w:p w14:paraId="573845A9" w14:textId="6A8172EF" w:rsidR="00476BE2" w:rsidRPr="00EB7674" w:rsidRDefault="00476BE2" w:rsidP="003040E9">
            <w:pPr>
              <w:pStyle w:val="Rientroa"/>
              <w:numPr>
                <w:ilvl w:val="0"/>
                <w:numId w:val="301"/>
              </w:numPr>
              <w:ind w:left="425"/>
            </w:pPr>
            <w:r>
              <w:t>interessenze</w:t>
            </w:r>
            <w:r w:rsidRPr="00EB7674">
              <w:t xml:space="preserve"> dell’acquirente, inclus</w:t>
            </w:r>
            <w:r>
              <w:t>i</w:t>
            </w:r>
            <w:r w:rsidRPr="00EB7674">
              <w:t xml:space="preserve"> il numero di strumenti o </w:t>
            </w:r>
            <w:r>
              <w:t>interessenze</w:t>
            </w:r>
            <w:r w:rsidRPr="00EB7674">
              <w:t xml:space="preserve"> emess</w:t>
            </w:r>
            <w:r>
              <w:t>i</w:t>
            </w:r>
            <w:r w:rsidRPr="00EB7674">
              <w:t xml:space="preserve"> o </w:t>
            </w:r>
            <w:r>
              <w:t xml:space="preserve">che possono essere emessi </w:t>
            </w:r>
            <w:r w:rsidRPr="00EB7674">
              <w:t xml:space="preserve">e il metodo di valutazione del </w:t>
            </w:r>
            <w:r w:rsidRPr="00EB7674">
              <w:rPr>
                <w:i/>
              </w:rPr>
              <w:t>fair value</w:t>
            </w:r>
            <w:r w:rsidRPr="00EB7674">
              <w:t xml:space="preserve"> di tali strumenti o </w:t>
            </w:r>
            <w:r>
              <w:t>interessenze</w:t>
            </w:r>
            <w:r w:rsidRPr="00EB7674">
              <w:t>.</w:t>
            </w:r>
          </w:p>
        </w:tc>
        <w:tc>
          <w:tcPr>
            <w:tcW w:w="566" w:type="dxa"/>
            <w:tcMar>
              <w:left w:w="85" w:type="dxa"/>
              <w:right w:w="85" w:type="dxa"/>
            </w:tcMar>
            <w:vAlign w:val="center"/>
          </w:tcPr>
          <w:p w14:paraId="24D537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2BEA1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6377B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9DA6F78" w14:textId="77777777" w:rsidTr="005C2068">
        <w:trPr>
          <w:cantSplit/>
        </w:trPr>
        <w:tc>
          <w:tcPr>
            <w:tcW w:w="782" w:type="dxa"/>
            <w:tcMar>
              <w:left w:w="108" w:type="dxa"/>
            </w:tcMar>
          </w:tcPr>
          <w:p w14:paraId="2F6A8A79" w14:textId="77777777" w:rsidR="00476BE2" w:rsidRPr="00F37EF6" w:rsidRDefault="00476BE2" w:rsidP="00476BE2">
            <w:pPr>
              <w:jc w:val="center"/>
              <w:rPr>
                <w:b/>
                <w:lang w:val="it-IT"/>
              </w:rPr>
            </w:pPr>
          </w:p>
        </w:tc>
        <w:tc>
          <w:tcPr>
            <w:tcW w:w="669" w:type="dxa"/>
            <w:tcMar>
              <w:left w:w="108" w:type="dxa"/>
              <w:right w:w="0" w:type="dxa"/>
            </w:tcMar>
          </w:tcPr>
          <w:p w14:paraId="254F1CF9" w14:textId="77777777" w:rsidR="00476BE2" w:rsidRPr="00EB7674" w:rsidRDefault="00476BE2" w:rsidP="00476BE2">
            <w:pPr>
              <w:pStyle w:val="IAS"/>
              <w:ind w:left="3"/>
              <w:jc w:val="left"/>
              <w:rPr>
                <w:lang w:val="it-IT"/>
              </w:rPr>
            </w:pPr>
            <w:r w:rsidRPr="00EB7674">
              <w:rPr>
                <w:lang w:val="it-IT"/>
              </w:rPr>
              <w:t>IFRS 3.58</w:t>
            </w:r>
          </w:p>
          <w:p w14:paraId="67174E34" w14:textId="77777777" w:rsidR="00476BE2" w:rsidRPr="00EB7674" w:rsidRDefault="00476BE2" w:rsidP="00476BE2">
            <w:pPr>
              <w:pStyle w:val="IAS"/>
              <w:ind w:left="3"/>
              <w:jc w:val="left"/>
              <w:rPr>
                <w:lang w:val="it-IT"/>
              </w:rPr>
            </w:pPr>
          </w:p>
        </w:tc>
        <w:tc>
          <w:tcPr>
            <w:tcW w:w="7185" w:type="dxa"/>
            <w:tcMar>
              <w:left w:w="108" w:type="dxa"/>
            </w:tcMar>
          </w:tcPr>
          <w:p w14:paraId="04200141" w14:textId="0323320A" w:rsidR="00476BE2" w:rsidRPr="00EB7674" w:rsidRDefault="00476BE2" w:rsidP="005839B5">
            <w:pPr>
              <w:pStyle w:val="Paragarfobordato"/>
              <w:spacing w:before="40"/>
            </w:pPr>
            <w:r w:rsidRPr="00EB7674">
              <w:t xml:space="preserve">Si ha un corrispettivo potenziale quando un accordo di aggregazione </w:t>
            </w:r>
            <w:r>
              <w:t>aziendale</w:t>
            </w:r>
            <w:r w:rsidRPr="00EB7674">
              <w:t xml:space="preserve"> prevede un aggiustamento del costo dell’aggregazione condizionato ad eventi futuri quali il mantenimento di uno specifico livello di profitto.</w:t>
            </w:r>
          </w:p>
        </w:tc>
        <w:tc>
          <w:tcPr>
            <w:tcW w:w="566" w:type="dxa"/>
            <w:tcMar>
              <w:left w:w="85" w:type="dxa"/>
              <w:right w:w="85" w:type="dxa"/>
            </w:tcMar>
            <w:vAlign w:val="center"/>
          </w:tcPr>
          <w:p w14:paraId="5ADCBE5A" w14:textId="77777777" w:rsidR="00476BE2" w:rsidRPr="00EB7674" w:rsidRDefault="00476BE2" w:rsidP="00476BE2">
            <w:pPr>
              <w:jc w:val="center"/>
              <w:rPr>
                <w:lang w:val="it-IT"/>
              </w:rPr>
            </w:pPr>
          </w:p>
        </w:tc>
        <w:tc>
          <w:tcPr>
            <w:tcW w:w="566" w:type="dxa"/>
            <w:tcMar>
              <w:left w:w="108" w:type="dxa"/>
            </w:tcMar>
            <w:vAlign w:val="center"/>
          </w:tcPr>
          <w:p w14:paraId="617F752F" w14:textId="77777777" w:rsidR="00476BE2" w:rsidRPr="00EB7674" w:rsidRDefault="00476BE2" w:rsidP="00476BE2">
            <w:pPr>
              <w:jc w:val="center"/>
              <w:rPr>
                <w:lang w:val="it-IT"/>
              </w:rPr>
            </w:pPr>
          </w:p>
        </w:tc>
        <w:tc>
          <w:tcPr>
            <w:tcW w:w="580" w:type="dxa"/>
            <w:tcMar>
              <w:left w:w="108" w:type="dxa"/>
            </w:tcMar>
            <w:vAlign w:val="center"/>
          </w:tcPr>
          <w:p w14:paraId="71BF7AE4" w14:textId="77777777" w:rsidR="00476BE2" w:rsidRPr="00EB7674" w:rsidRDefault="00476BE2" w:rsidP="00476BE2">
            <w:pPr>
              <w:jc w:val="center"/>
              <w:rPr>
                <w:lang w:val="it-IT"/>
              </w:rPr>
            </w:pPr>
          </w:p>
        </w:tc>
      </w:tr>
      <w:tr w:rsidR="00476BE2" w:rsidRPr="00E64D19" w14:paraId="5586244A" w14:textId="77777777" w:rsidTr="005C2068">
        <w:trPr>
          <w:cantSplit/>
        </w:trPr>
        <w:tc>
          <w:tcPr>
            <w:tcW w:w="782" w:type="dxa"/>
            <w:tcMar>
              <w:left w:w="108" w:type="dxa"/>
            </w:tcMar>
          </w:tcPr>
          <w:p w14:paraId="2BF3252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9E481B0" w14:textId="77777777" w:rsidR="00476BE2" w:rsidRPr="00EB7674" w:rsidRDefault="00476BE2" w:rsidP="00476BE2">
            <w:pPr>
              <w:pStyle w:val="IAS"/>
              <w:ind w:left="3"/>
              <w:jc w:val="left"/>
            </w:pPr>
            <w:r w:rsidRPr="00EB7674">
              <w:t xml:space="preserve">IFRS 3.59 IFRS 3 </w:t>
            </w:r>
            <w:r w:rsidRPr="00EB7674">
              <w:br/>
              <w:t>App. B64 (g)</w:t>
            </w:r>
          </w:p>
        </w:tc>
        <w:tc>
          <w:tcPr>
            <w:tcW w:w="7185" w:type="dxa"/>
            <w:tcMar>
              <w:left w:w="108" w:type="dxa"/>
            </w:tcMar>
          </w:tcPr>
          <w:p w14:paraId="3E500BD6" w14:textId="4B496D7E" w:rsidR="00476BE2" w:rsidRPr="00EB7674" w:rsidRDefault="00476BE2" w:rsidP="00533E92">
            <w:pPr>
              <w:spacing w:line="230" w:lineRule="exact"/>
              <w:rPr>
                <w:lang w:val="it-IT"/>
              </w:rPr>
            </w:pPr>
            <w:r w:rsidRPr="00EB7674">
              <w:rPr>
                <w:lang w:val="it-IT"/>
              </w:rPr>
              <w:t xml:space="preserve">L’entità ha indicato, per ogni aggregazione aziendale effettuata durante l’esercizio, o dopo la data di chiusura dell’esercizio ma prima che sia </w:t>
            </w:r>
            <w:r>
              <w:rPr>
                <w:lang w:val="it-IT"/>
              </w:rPr>
              <w:t xml:space="preserve">stata </w:t>
            </w:r>
            <w:r w:rsidRPr="00EB7674">
              <w:rPr>
                <w:lang w:val="it-IT"/>
              </w:rPr>
              <w:t>autorizzat</w:t>
            </w:r>
            <w:r>
              <w:rPr>
                <w:lang w:val="it-IT"/>
              </w:rPr>
              <w:t>a</w:t>
            </w:r>
            <w:r w:rsidRPr="00EB7674">
              <w:rPr>
                <w:lang w:val="it-IT"/>
              </w:rPr>
              <w:t xml:space="preserve"> la pubblicazione</w:t>
            </w:r>
            <w:r>
              <w:rPr>
                <w:lang w:val="it-IT"/>
              </w:rPr>
              <w:t xml:space="preserve"> del bilancio</w:t>
            </w:r>
            <w:r w:rsidRPr="00EB7674">
              <w:rPr>
                <w:lang w:val="it-IT"/>
              </w:rPr>
              <w:t>, con riferimento ad accordi relativi a corrispettivi potenziali ed indennizzi relativi alle attività:</w:t>
            </w:r>
          </w:p>
        </w:tc>
        <w:tc>
          <w:tcPr>
            <w:tcW w:w="566" w:type="dxa"/>
            <w:tcMar>
              <w:left w:w="85" w:type="dxa"/>
              <w:right w:w="85" w:type="dxa"/>
            </w:tcMar>
            <w:vAlign w:val="center"/>
          </w:tcPr>
          <w:p w14:paraId="1FE2F4D9" w14:textId="77777777" w:rsidR="00476BE2" w:rsidRPr="00EB7674" w:rsidRDefault="00476BE2" w:rsidP="00476BE2">
            <w:pPr>
              <w:jc w:val="center"/>
              <w:rPr>
                <w:lang w:val="it-IT"/>
              </w:rPr>
            </w:pPr>
          </w:p>
        </w:tc>
        <w:tc>
          <w:tcPr>
            <w:tcW w:w="566" w:type="dxa"/>
            <w:tcMar>
              <w:left w:w="108" w:type="dxa"/>
            </w:tcMar>
            <w:vAlign w:val="center"/>
          </w:tcPr>
          <w:p w14:paraId="60D7F615" w14:textId="77777777" w:rsidR="00476BE2" w:rsidRPr="00EB7674" w:rsidRDefault="00476BE2" w:rsidP="00476BE2">
            <w:pPr>
              <w:jc w:val="center"/>
              <w:rPr>
                <w:lang w:val="it-IT"/>
              </w:rPr>
            </w:pPr>
          </w:p>
        </w:tc>
        <w:tc>
          <w:tcPr>
            <w:tcW w:w="580" w:type="dxa"/>
            <w:tcMar>
              <w:left w:w="108" w:type="dxa"/>
            </w:tcMar>
            <w:vAlign w:val="center"/>
          </w:tcPr>
          <w:p w14:paraId="580867E2" w14:textId="77777777" w:rsidR="00476BE2" w:rsidRPr="00EB7674" w:rsidRDefault="00476BE2" w:rsidP="00476BE2">
            <w:pPr>
              <w:jc w:val="center"/>
              <w:rPr>
                <w:lang w:val="it-IT"/>
              </w:rPr>
            </w:pPr>
          </w:p>
        </w:tc>
      </w:tr>
      <w:tr w:rsidR="00476BE2" w:rsidRPr="00EB7674" w14:paraId="1B5392CB" w14:textId="77777777" w:rsidTr="005C2068">
        <w:trPr>
          <w:cantSplit/>
        </w:trPr>
        <w:tc>
          <w:tcPr>
            <w:tcW w:w="782" w:type="dxa"/>
            <w:tcMar>
              <w:left w:w="108" w:type="dxa"/>
            </w:tcMar>
          </w:tcPr>
          <w:p w14:paraId="162B06E6" w14:textId="77777777" w:rsidR="00476BE2" w:rsidRPr="00F37EF6" w:rsidRDefault="00476BE2" w:rsidP="00476BE2">
            <w:pPr>
              <w:rPr>
                <w:b/>
                <w:lang w:val="it-IT"/>
              </w:rPr>
            </w:pPr>
          </w:p>
        </w:tc>
        <w:tc>
          <w:tcPr>
            <w:tcW w:w="669" w:type="dxa"/>
            <w:tcMar>
              <w:left w:w="108" w:type="dxa"/>
              <w:right w:w="0" w:type="dxa"/>
            </w:tcMar>
          </w:tcPr>
          <w:p w14:paraId="0BB45B22" w14:textId="77777777" w:rsidR="00476BE2" w:rsidRPr="00EB7674" w:rsidRDefault="00476BE2" w:rsidP="00476BE2">
            <w:pPr>
              <w:ind w:left="3"/>
              <w:jc w:val="left"/>
              <w:rPr>
                <w:lang w:val="it-IT"/>
              </w:rPr>
            </w:pPr>
          </w:p>
        </w:tc>
        <w:tc>
          <w:tcPr>
            <w:tcW w:w="7185" w:type="dxa"/>
            <w:tcMar>
              <w:left w:w="108" w:type="dxa"/>
            </w:tcMar>
          </w:tcPr>
          <w:p w14:paraId="2118D5F6" w14:textId="77777777" w:rsidR="00476BE2" w:rsidRPr="00EB7674" w:rsidRDefault="00476BE2" w:rsidP="003040E9">
            <w:pPr>
              <w:pStyle w:val="Rientroa"/>
              <w:numPr>
                <w:ilvl w:val="0"/>
                <w:numId w:val="302"/>
              </w:numPr>
              <w:ind w:left="425"/>
              <w:rPr>
                <w:iCs/>
              </w:rPr>
            </w:pPr>
            <w:r w:rsidRPr="00EB7674">
              <w:t>l’importo rilevato alla data di acquisizione;</w:t>
            </w:r>
          </w:p>
        </w:tc>
        <w:tc>
          <w:tcPr>
            <w:tcW w:w="566" w:type="dxa"/>
            <w:tcMar>
              <w:left w:w="85" w:type="dxa"/>
              <w:right w:w="85" w:type="dxa"/>
            </w:tcMar>
            <w:vAlign w:val="center"/>
          </w:tcPr>
          <w:p w14:paraId="50D4F1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431FE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CFAC48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155A93" w14:textId="77777777" w:rsidTr="005C2068">
        <w:trPr>
          <w:cantSplit/>
        </w:trPr>
        <w:tc>
          <w:tcPr>
            <w:tcW w:w="782" w:type="dxa"/>
            <w:tcMar>
              <w:left w:w="108" w:type="dxa"/>
            </w:tcMar>
          </w:tcPr>
          <w:p w14:paraId="70333E59" w14:textId="77777777" w:rsidR="00476BE2" w:rsidRPr="00F37EF6" w:rsidRDefault="00476BE2" w:rsidP="00476BE2">
            <w:pPr>
              <w:rPr>
                <w:b/>
                <w:lang w:val="it-IT"/>
              </w:rPr>
            </w:pPr>
          </w:p>
        </w:tc>
        <w:tc>
          <w:tcPr>
            <w:tcW w:w="669" w:type="dxa"/>
            <w:tcMar>
              <w:left w:w="108" w:type="dxa"/>
              <w:right w:w="0" w:type="dxa"/>
            </w:tcMar>
          </w:tcPr>
          <w:p w14:paraId="78EBDCE8" w14:textId="77777777" w:rsidR="00476BE2" w:rsidRPr="00EB7674" w:rsidRDefault="00476BE2" w:rsidP="00476BE2">
            <w:pPr>
              <w:ind w:left="3"/>
              <w:jc w:val="left"/>
              <w:rPr>
                <w:lang w:val="it-IT"/>
              </w:rPr>
            </w:pPr>
          </w:p>
        </w:tc>
        <w:tc>
          <w:tcPr>
            <w:tcW w:w="7185" w:type="dxa"/>
            <w:tcMar>
              <w:left w:w="108" w:type="dxa"/>
            </w:tcMar>
          </w:tcPr>
          <w:p w14:paraId="0B86A4CC" w14:textId="77777777" w:rsidR="00476BE2" w:rsidRPr="00EB7674" w:rsidRDefault="00476BE2" w:rsidP="003040E9">
            <w:pPr>
              <w:pStyle w:val="Rientroa"/>
              <w:numPr>
                <w:ilvl w:val="0"/>
                <w:numId w:val="302"/>
              </w:numPr>
              <w:ind w:left="425"/>
            </w:pPr>
            <w:r w:rsidRPr="00EB7674">
              <w:t>una descrizione dell’accordo e della base per la determinazione del pagamento; e</w:t>
            </w:r>
          </w:p>
        </w:tc>
        <w:tc>
          <w:tcPr>
            <w:tcW w:w="566" w:type="dxa"/>
            <w:tcMar>
              <w:left w:w="85" w:type="dxa"/>
              <w:right w:w="85" w:type="dxa"/>
            </w:tcMar>
            <w:vAlign w:val="center"/>
          </w:tcPr>
          <w:p w14:paraId="476CEA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87F03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BA918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C6A94C8" w14:textId="77777777" w:rsidTr="005C2068">
        <w:trPr>
          <w:cantSplit/>
        </w:trPr>
        <w:tc>
          <w:tcPr>
            <w:tcW w:w="782" w:type="dxa"/>
            <w:tcMar>
              <w:left w:w="108" w:type="dxa"/>
            </w:tcMar>
          </w:tcPr>
          <w:p w14:paraId="4B4079C4" w14:textId="77777777" w:rsidR="00476BE2" w:rsidRPr="00F37EF6" w:rsidRDefault="00476BE2" w:rsidP="00476BE2">
            <w:pPr>
              <w:rPr>
                <w:b/>
                <w:lang w:val="it-IT"/>
              </w:rPr>
            </w:pPr>
          </w:p>
        </w:tc>
        <w:tc>
          <w:tcPr>
            <w:tcW w:w="669" w:type="dxa"/>
            <w:tcMar>
              <w:left w:w="108" w:type="dxa"/>
              <w:right w:w="0" w:type="dxa"/>
            </w:tcMar>
          </w:tcPr>
          <w:p w14:paraId="038C2F2C" w14:textId="77777777" w:rsidR="00476BE2" w:rsidRPr="00EB7674" w:rsidRDefault="00476BE2" w:rsidP="00476BE2">
            <w:pPr>
              <w:ind w:left="3"/>
              <w:jc w:val="left"/>
              <w:rPr>
                <w:lang w:val="it-IT"/>
              </w:rPr>
            </w:pPr>
          </w:p>
        </w:tc>
        <w:tc>
          <w:tcPr>
            <w:tcW w:w="7185" w:type="dxa"/>
            <w:tcMar>
              <w:left w:w="108" w:type="dxa"/>
            </w:tcMar>
          </w:tcPr>
          <w:p w14:paraId="33FA4BBB" w14:textId="5AFA5968" w:rsidR="00476BE2" w:rsidRPr="00EB7674" w:rsidRDefault="00476BE2" w:rsidP="003040E9">
            <w:pPr>
              <w:pStyle w:val="Rientroa"/>
              <w:numPr>
                <w:ilvl w:val="0"/>
                <w:numId w:val="302"/>
              </w:numPr>
              <w:spacing w:line="230" w:lineRule="exact"/>
              <w:ind w:left="425"/>
            </w:pPr>
            <w:r w:rsidRPr="00EB7674">
              <w:t xml:space="preserve">una stima della forbice del possibile risultato (non </w:t>
            </w:r>
            <w:r>
              <w:t>attualizzato</w:t>
            </w:r>
            <w:r w:rsidRPr="00EB7674">
              <w:t>) o, se una forbice non può essere stimata, il fatto e le ragioni per cui non si può effettuare la stima. Se l’importo massimo del pagamento è illimitato, l’acquirente deve darne informativa.</w:t>
            </w:r>
          </w:p>
        </w:tc>
        <w:tc>
          <w:tcPr>
            <w:tcW w:w="566" w:type="dxa"/>
            <w:tcMar>
              <w:left w:w="85" w:type="dxa"/>
              <w:right w:w="85" w:type="dxa"/>
            </w:tcMar>
            <w:vAlign w:val="center"/>
          </w:tcPr>
          <w:p w14:paraId="243806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46C6C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E98F1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371F316" w14:textId="77777777" w:rsidTr="005C2068">
        <w:trPr>
          <w:cantSplit/>
        </w:trPr>
        <w:tc>
          <w:tcPr>
            <w:tcW w:w="782" w:type="dxa"/>
            <w:tcMar>
              <w:left w:w="108" w:type="dxa"/>
            </w:tcMar>
          </w:tcPr>
          <w:p w14:paraId="4FDAB9A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5107B28" w14:textId="77777777" w:rsidR="00476BE2" w:rsidRPr="00EB7674" w:rsidRDefault="00476BE2" w:rsidP="00476BE2">
            <w:pPr>
              <w:pStyle w:val="IAS"/>
              <w:ind w:left="3"/>
              <w:jc w:val="left"/>
            </w:pPr>
            <w:r w:rsidRPr="00EB7674">
              <w:t xml:space="preserve">IFRS 3.59 IFRS 3 </w:t>
            </w:r>
            <w:r w:rsidRPr="00EB7674">
              <w:br/>
              <w:t>App. B64 (h)</w:t>
            </w:r>
          </w:p>
        </w:tc>
        <w:tc>
          <w:tcPr>
            <w:tcW w:w="7185" w:type="dxa"/>
            <w:tcMar>
              <w:left w:w="108" w:type="dxa"/>
            </w:tcMar>
          </w:tcPr>
          <w:p w14:paraId="34517850" w14:textId="58965E25" w:rsidR="00476BE2" w:rsidRPr="00EB7674" w:rsidRDefault="00476BE2" w:rsidP="00533E92">
            <w:pPr>
              <w:rPr>
                <w:lang w:val="it-IT"/>
              </w:rPr>
            </w:pPr>
            <w:r w:rsidRPr="00EB7674">
              <w:rPr>
                <w:lang w:val="it-IT"/>
              </w:rPr>
              <w:t>L’entità ha indicato, per ogni aggregazione aziendale che è stata effettuata durante l’esercizio, o dopo la data di chiusura dell’esercizio ma prima che sia stat</w:t>
            </w:r>
            <w:r>
              <w:rPr>
                <w:lang w:val="it-IT"/>
              </w:rPr>
              <w: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 per i crediti acquisiti:</w:t>
            </w:r>
          </w:p>
        </w:tc>
        <w:tc>
          <w:tcPr>
            <w:tcW w:w="566" w:type="dxa"/>
            <w:tcMar>
              <w:left w:w="85" w:type="dxa"/>
              <w:right w:w="85" w:type="dxa"/>
            </w:tcMar>
            <w:vAlign w:val="center"/>
          </w:tcPr>
          <w:p w14:paraId="3481532E" w14:textId="77777777" w:rsidR="00476BE2" w:rsidRPr="00EB7674" w:rsidRDefault="00476BE2" w:rsidP="00476BE2">
            <w:pPr>
              <w:jc w:val="center"/>
              <w:rPr>
                <w:lang w:val="it-IT"/>
              </w:rPr>
            </w:pPr>
          </w:p>
        </w:tc>
        <w:tc>
          <w:tcPr>
            <w:tcW w:w="566" w:type="dxa"/>
            <w:tcMar>
              <w:left w:w="108" w:type="dxa"/>
            </w:tcMar>
            <w:vAlign w:val="center"/>
          </w:tcPr>
          <w:p w14:paraId="6060D570" w14:textId="77777777" w:rsidR="00476BE2" w:rsidRPr="00EB7674" w:rsidRDefault="00476BE2" w:rsidP="00476BE2">
            <w:pPr>
              <w:jc w:val="center"/>
              <w:rPr>
                <w:lang w:val="it-IT"/>
              </w:rPr>
            </w:pPr>
          </w:p>
        </w:tc>
        <w:tc>
          <w:tcPr>
            <w:tcW w:w="580" w:type="dxa"/>
            <w:tcMar>
              <w:left w:w="108" w:type="dxa"/>
            </w:tcMar>
            <w:vAlign w:val="center"/>
          </w:tcPr>
          <w:p w14:paraId="7DE91FB2" w14:textId="77777777" w:rsidR="00476BE2" w:rsidRPr="00EB7674" w:rsidRDefault="00476BE2" w:rsidP="00476BE2">
            <w:pPr>
              <w:jc w:val="center"/>
              <w:rPr>
                <w:lang w:val="it-IT"/>
              </w:rPr>
            </w:pPr>
          </w:p>
        </w:tc>
      </w:tr>
      <w:tr w:rsidR="00476BE2" w:rsidRPr="00EB7674" w14:paraId="5C6D532C" w14:textId="77777777" w:rsidTr="005C2068">
        <w:trPr>
          <w:cantSplit/>
        </w:trPr>
        <w:tc>
          <w:tcPr>
            <w:tcW w:w="782" w:type="dxa"/>
            <w:tcMar>
              <w:left w:w="108" w:type="dxa"/>
            </w:tcMar>
          </w:tcPr>
          <w:p w14:paraId="758783E8" w14:textId="77777777" w:rsidR="00476BE2" w:rsidRPr="00F37EF6" w:rsidRDefault="00476BE2" w:rsidP="00476BE2">
            <w:pPr>
              <w:jc w:val="center"/>
              <w:rPr>
                <w:b/>
                <w:lang w:val="it-IT"/>
              </w:rPr>
            </w:pPr>
          </w:p>
        </w:tc>
        <w:tc>
          <w:tcPr>
            <w:tcW w:w="669" w:type="dxa"/>
            <w:tcMar>
              <w:left w:w="108" w:type="dxa"/>
              <w:right w:w="0" w:type="dxa"/>
            </w:tcMar>
          </w:tcPr>
          <w:p w14:paraId="6ADC514B" w14:textId="77777777" w:rsidR="00476BE2" w:rsidRPr="00EB7674" w:rsidRDefault="00476BE2" w:rsidP="00476BE2">
            <w:pPr>
              <w:ind w:left="3"/>
              <w:jc w:val="left"/>
              <w:rPr>
                <w:lang w:val="it-IT"/>
              </w:rPr>
            </w:pPr>
          </w:p>
        </w:tc>
        <w:tc>
          <w:tcPr>
            <w:tcW w:w="7185" w:type="dxa"/>
            <w:tcMar>
              <w:left w:w="108" w:type="dxa"/>
            </w:tcMar>
          </w:tcPr>
          <w:p w14:paraId="21278762" w14:textId="77777777" w:rsidR="00476BE2" w:rsidRPr="00EB7674" w:rsidRDefault="00476BE2" w:rsidP="003040E9">
            <w:pPr>
              <w:pStyle w:val="Rientroa"/>
              <w:numPr>
                <w:ilvl w:val="0"/>
                <w:numId w:val="303"/>
              </w:numPr>
              <w:ind w:left="425"/>
              <w:rPr>
                <w:iCs/>
              </w:rPr>
            </w:pPr>
            <w:r w:rsidRPr="00EB7674">
              <w:t xml:space="preserve">il </w:t>
            </w:r>
            <w:r w:rsidRPr="00EB7674">
              <w:rPr>
                <w:i/>
              </w:rPr>
              <w:t>fair value</w:t>
            </w:r>
            <w:r w:rsidRPr="00EB7674">
              <w:t xml:space="preserve"> dei crediti;</w:t>
            </w:r>
          </w:p>
        </w:tc>
        <w:tc>
          <w:tcPr>
            <w:tcW w:w="566" w:type="dxa"/>
            <w:tcMar>
              <w:left w:w="85" w:type="dxa"/>
              <w:right w:w="85" w:type="dxa"/>
            </w:tcMar>
            <w:vAlign w:val="center"/>
          </w:tcPr>
          <w:p w14:paraId="04818C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8E693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AA32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612C6C" w14:textId="77777777" w:rsidTr="005C2068">
        <w:trPr>
          <w:cantSplit/>
        </w:trPr>
        <w:tc>
          <w:tcPr>
            <w:tcW w:w="782" w:type="dxa"/>
            <w:tcMar>
              <w:left w:w="108" w:type="dxa"/>
            </w:tcMar>
          </w:tcPr>
          <w:p w14:paraId="691C9C7E" w14:textId="77777777" w:rsidR="00476BE2" w:rsidRPr="00F37EF6" w:rsidRDefault="00476BE2" w:rsidP="00476BE2">
            <w:pPr>
              <w:jc w:val="center"/>
              <w:rPr>
                <w:b/>
                <w:lang w:val="it-IT"/>
              </w:rPr>
            </w:pPr>
          </w:p>
        </w:tc>
        <w:tc>
          <w:tcPr>
            <w:tcW w:w="669" w:type="dxa"/>
            <w:tcMar>
              <w:left w:w="108" w:type="dxa"/>
              <w:right w:w="0" w:type="dxa"/>
            </w:tcMar>
          </w:tcPr>
          <w:p w14:paraId="09AC81FE" w14:textId="77777777" w:rsidR="00476BE2" w:rsidRPr="00EB7674" w:rsidRDefault="00476BE2" w:rsidP="00476BE2">
            <w:pPr>
              <w:ind w:left="3"/>
              <w:jc w:val="left"/>
              <w:rPr>
                <w:lang w:val="it-IT"/>
              </w:rPr>
            </w:pPr>
          </w:p>
        </w:tc>
        <w:tc>
          <w:tcPr>
            <w:tcW w:w="7185" w:type="dxa"/>
            <w:tcMar>
              <w:left w:w="108" w:type="dxa"/>
            </w:tcMar>
          </w:tcPr>
          <w:p w14:paraId="3A03962F" w14:textId="77777777" w:rsidR="00476BE2" w:rsidRPr="00EB7674" w:rsidRDefault="00476BE2" w:rsidP="003040E9">
            <w:pPr>
              <w:pStyle w:val="Rientroa"/>
              <w:numPr>
                <w:ilvl w:val="0"/>
                <w:numId w:val="303"/>
              </w:numPr>
              <w:ind w:left="425"/>
            </w:pPr>
            <w:r w:rsidRPr="00EB7674">
              <w:t>l’importo contrattuale lordo da ricevere; e</w:t>
            </w:r>
          </w:p>
        </w:tc>
        <w:tc>
          <w:tcPr>
            <w:tcW w:w="566" w:type="dxa"/>
            <w:tcMar>
              <w:left w:w="85" w:type="dxa"/>
              <w:right w:w="85" w:type="dxa"/>
            </w:tcMar>
            <w:vAlign w:val="center"/>
          </w:tcPr>
          <w:p w14:paraId="36A569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2D331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B0D32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5174F1" w14:textId="77777777" w:rsidTr="005C2068">
        <w:trPr>
          <w:cantSplit/>
        </w:trPr>
        <w:tc>
          <w:tcPr>
            <w:tcW w:w="782" w:type="dxa"/>
            <w:tcMar>
              <w:left w:w="108" w:type="dxa"/>
            </w:tcMar>
          </w:tcPr>
          <w:p w14:paraId="5EF20406" w14:textId="77777777" w:rsidR="00476BE2" w:rsidRPr="00F37EF6" w:rsidRDefault="00476BE2" w:rsidP="00476BE2">
            <w:pPr>
              <w:jc w:val="center"/>
              <w:rPr>
                <w:b/>
                <w:lang w:val="it-IT"/>
              </w:rPr>
            </w:pPr>
          </w:p>
        </w:tc>
        <w:tc>
          <w:tcPr>
            <w:tcW w:w="669" w:type="dxa"/>
            <w:tcMar>
              <w:left w:w="108" w:type="dxa"/>
              <w:right w:w="0" w:type="dxa"/>
            </w:tcMar>
          </w:tcPr>
          <w:p w14:paraId="05913D63" w14:textId="77777777" w:rsidR="00476BE2" w:rsidRPr="00EB7674" w:rsidRDefault="00476BE2" w:rsidP="00476BE2">
            <w:pPr>
              <w:ind w:left="3"/>
              <w:jc w:val="left"/>
              <w:rPr>
                <w:lang w:val="it-IT"/>
              </w:rPr>
            </w:pPr>
          </w:p>
        </w:tc>
        <w:tc>
          <w:tcPr>
            <w:tcW w:w="7185" w:type="dxa"/>
            <w:tcMar>
              <w:left w:w="108" w:type="dxa"/>
            </w:tcMar>
          </w:tcPr>
          <w:p w14:paraId="2FECC553" w14:textId="77777777" w:rsidR="00476BE2" w:rsidRPr="00EB7674" w:rsidRDefault="00476BE2" w:rsidP="003040E9">
            <w:pPr>
              <w:pStyle w:val="Rientroa"/>
              <w:numPr>
                <w:ilvl w:val="0"/>
                <w:numId w:val="303"/>
              </w:numPr>
              <w:spacing w:line="214" w:lineRule="exact"/>
              <w:ind w:left="425"/>
            </w:pPr>
            <w:r w:rsidRPr="00EB7674">
              <w:t>la migliore stima alla data di acquisizione dei flussi contrattuali che ci si attende di non incassare.</w:t>
            </w:r>
          </w:p>
        </w:tc>
        <w:tc>
          <w:tcPr>
            <w:tcW w:w="566" w:type="dxa"/>
            <w:tcMar>
              <w:left w:w="85" w:type="dxa"/>
              <w:right w:w="85" w:type="dxa"/>
            </w:tcMar>
            <w:vAlign w:val="center"/>
          </w:tcPr>
          <w:p w14:paraId="295ACA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B0951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F76F2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57ABC60" w14:textId="77777777" w:rsidTr="005C2068">
        <w:trPr>
          <w:cantSplit/>
        </w:trPr>
        <w:tc>
          <w:tcPr>
            <w:tcW w:w="782" w:type="dxa"/>
            <w:tcMar>
              <w:left w:w="108" w:type="dxa"/>
            </w:tcMar>
          </w:tcPr>
          <w:p w14:paraId="4D00000A" w14:textId="77777777" w:rsidR="00476BE2" w:rsidRPr="00F37EF6" w:rsidRDefault="00476BE2" w:rsidP="00476BE2">
            <w:pPr>
              <w:jc w:val="center"/>
              <w:rPr>
                <w:b/>
                <w:lang w:val="it-IT"/>
              </w:rPr>
            </w:pPr>
          </w:p>
        </w:tc>
        <w:tc>
          <w:tcPr>
            <w:tcW w:w="669" w:type="dxa"/>
            <w:tcMar>
              <w:left w:w="108" w:type="dxa"/>
              <w:right w:w="0" w:type="dxa"/>
            </w:tcMar>
          </w:tcPr>
          <w:p w14:paraId="140E6C35" w14:textId="77777777" w:rsidR="00476BE2" w:rsidRPr="00EB7674" w:rsidRDefault="00476BE2" w:rsidP="00476BE2">
            <w:pPr>
              <w:pStyle w:val="IAS"/>
              <w:ind w:left="3"/>
              <w:jc w:val="left"/>
            </w:pPr>
            <w:r w:rsidRPr="00EB7674">
              <w:t>IFRS 3.59</w:t>
            </w:r>
            <w:r w:rsidRPr="00EB7674">
              <w:br/>
              <w:t>IFRS 3</w:t>
            </w:r>
            <w:r w:rsidRPr="00EB7674">
              <w:br/>
              <w:t>App. B64 (h)</w:t>
            </w:r>
          </w:p>
        </w:tc>
        <w:tc>
          <w:tcPr>
            <w:tcW w:w="7185" w:type="dxa"/>
            <w:tcMar>
              <w:left w:w="108" w:type="dxa"/>
            </w:tcMar>
            <w:vAlign w:val="center"/>
          </w:tcPr>
          <w:p w14:paraId="0859E84D" w14:textId="49C5E576" w:rsidR="00476BE2" w:rsidRPr="00EB7674" w:rsidRDefault="00476BE2" w:rsidP="00476BE2">
            <w:pPr>
              <w:pStyle w:val="Paragarfobordato"/>
              <w:jc w:val="left"/>
            </w:pPr>
            <w:r w:rsidRPr="00EB7674">
              <w:t xml:space="preserve">Le informazioni </w:t>
            </w:r>
            <w:r>
              <w:t>devono essere</w:t>
            </w:r>
            <w:r w:rsidRPr="00EB7674">
              <w:t xml:space="preserve"> fornite </w:t>
            </w:r>
            <w:r>
              <w:t xml:space="preserve">per le principali categorie </w:t>
            </w:r>
            <w:r w:rsidRPr="00EB7674">
              <w:t xml:space="preserve">di crediti quali </w:t>
            </w:r>
            <w:r>
              <w:t>finanziamenti</w:t>
            </w:r>
            <w:r w:rsidRPr="00EB7674">
              <w:t xml:space="preserve">, </w:t>
            </w:r>
            <w:r w:rsidRPr="00EB7674">
              <w:rPr>
                <w:i/>
              </w:rPr>
              <w:t>leasing</w:t>
            </w:r>
            <w:r w:rsidRPr="00EB7674">
              <w:t xml:space="preserve"> finanziari diretti e </w:t>
            </w:r>
            <w:r>
              <w:t>qualsiasi altra categoria</w:t>
            </w:r>
            <w:r w:rsidRPr="00EB7674">
              <w:t xml:space="preserve"> di crediti.</w:t>
            </w:r>
          </w:p>
        </w:tc>
        <w:tc>
          <w:tcPr>
            <w:tcW w:w="566" w:type="dxa"/>
            <w:tcMar>
              <w:left w:w="85" w:type="dxa"/>
              <w:right w:w="85" w:type="dxa"/>
            </w:tcMar>
            <w:vAlign w:val="center"/>
          </w:tcPr>
          <w:p w14:paraId="7C318A8A" w14:textId="77777777" w:rsidR="00476BE2" w:rsidRPr="00EB7674" w:rsidRDefault="00476BE2" w:rsidP="00476BE2">
            <w:pPr>
              <w:jc w:val="center"/>
              <w:rPr>
                <w:lang w:val="it-IT"/>
              </w:rPr>
            </w:pPr>
          </w:p>
        </w:tc>
        <w:tc>
          <w:tcPr>
            <w:tcW w:w="566" w:type="dxa"/>
            <w:tcMar>
              <w:left w:w="108" w:type="dxa"/>
            </w:tcMar>
            <w:vAlign w:val="center"/>
          </w:tcPr>
          <w:p w14:paraId="139CD5A8" w14:textId="77777777" w:rsidR="00476BE2" w:rsidRPr="00EB7674" w:rsidRDefault="00476BE2" w:rsidP="00476BE2">
            <w:pPr>
              <w:jc w:val="center"/>
              <w:rPr>
                <w:lang w:val="it-IT"/>
              </w:rPr>
            </w:pPr>
          </w:p>
        </w:tc>
        <w:tc>
          <w:tcPr>
            <w:tcW w:w="580" w:type="dxa"/>
            <w:tcMar>
              <w:left w:w="108" w:type="dxa"/>
            </w:tcMar>
            <w:vAlign w:val="center"/>
          </w:tcPr>
          <w:p w14:paraId="02BD5BE3" w14:textId="77777777" w:rsidR="00476BE2" w:rsidRPr="00EB7674" w:rsidRDefault="00476BE2" w:rsidP="00476BE2">
            <w:pPr>
              <w:jc w:val="center"/>
              <w:rPr>
                <w:lang w:val="it-IT"/>
              </w:rPr>
            </w:pPr>
          </w:p>
        </w:tc>
      </w:tr>
      <w:tr w:rsidR="00476BE2" w:rsidRPr="00EB7674" w14:paraId="2CE6DC4C" w14:textId="77777777" w:rsidTr="005C2068">
        <w:trPr>
          <w:cantSplit/>
        </w:trPr>
        <w:tc>
          <w:tcPr>
            <w:tcW w:w="782" w:type="dxa"/>
            <w:tcMar>
              <w:left w:w="108" w:type="dxa"/>
            </w:tcMar>
          </w:tcPr>
          <w:p w14:paraId="40998F76"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E217184" w14:textId="77777777" w:rsidR="00476BE2" w:rsidRPr="00EB7674" w:rsidRDefault="00476BE2" w:rsidP="00476BE2">
            <w:pPr>
              <w:pStyle w:val="IAS"/>
              <w:ind w:left="3"/>
              <w:jc w:val="left"/>
            </w:pPr>
            <w:r w:rsidRPr="00EB7674">
              <w:t>IFRS 3.59</w:t>
            </w:r>
            <w:r w:rsidRPr="00EB7674">
              <w:br/>
              <w:t xml:space="preserve">IFRS 3 </w:t>
            </w:r>
            <w:r w:rsidRPr="00EB7674">
              <w:br/>
              <w:t>App. B64 (i)</w:t>
            </w:r>
          </w:p>
        </w:tc>
        <w:tc>
          <w:tcPr>
            <w:tcW w:w="7185" w:type="dxa"/>
            <w:tcMar>
              <w:left w:w="108" w:type="dxa"/>
            </w:tcMar>
          </w:tcPr>
          <w:p w14:paraId="440CB204" w14:textId="10AF46A1" w:rsidR="00476BE2" w:rsidRPr="00EB7674" w:rsidRDefault="00476BE2" w:rsidP="00476BE2">
            <w:pPr>
              <w:rPr>
                <w:lang w:val="it-IT"/>
              </w:rPr>
            </w:pPr>
            <w:r w:rsidRPr="00EB7674">
              <w:rPr>
                <w:lang w:val="it-IT"/>
              </w:rPr>
              <w:t>L’entità ha indicato, per ogni aggregazione aziendale effettuata durante l’esercizio, o dopo la data di chiusura dell’esercizio ma prima che sia stat</w:t>
            </w:r>
            <w:r>
              <w:rPr>
                <w:lang w:val="it-IT"/>
              </w:rPr>
              <w: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 xml:space="preserve">, gli importi rilevati alla data di acquisizione per </w:t>
            </w:r>
            <w:r>
              <w:rPr>
                <w:lang w:val="it-IT"/>
              </w:rPr>
              <w:t>ciascuna</w:t>
            </w:r>
            <w:r w:rsidRPr="00EB7674">
              <w:rPr>
                <w:lang w:val="it-IT"/>
              </w:rPr>
              <w:t xml:space="preserve"> classe </w:t>
            </w:r>
            <w:r>
              <w:rPr>
                <w:lang w:val="it-IT"/>
              </w:rPr>
              <w:t>principale</w:t>
            </w:r>
            <w:r w:rsidRPr="00EB7674">
              <w:rPr>
                <w:lang w:val="it-IT"/>
              </w:rPr>
              <w:t xml:space="preserve"> di attività acquisite e passività assunte. </w:t>
            </w:r>
          </w:p>
        </w:tc>
        <w:tc>
          <w:tcPr>
            <w:tcW w:w="566" w:type="dxa"/>
            <w:tcMar>
              <w:left w:w="85" w:type="dxa"/>
              <w:right w:w="85" w:type="dxa"/>
            </w:tcMar>
            <w:vAlign w:val="center"/>
          </w:tcPr>
          <w:p w14:paraId="36160D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71E72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61DB6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8E000D6" w14:textId="77777777" w:rsidTr="005C2068">
        <w:trPr>
          <w:cantSplit/>
        </w:trPr>
        <w:tc>
          <w:tcPr>
            <w:tcW w:w="782" w:type="dxa"/>
            <w:tcMar>
              <w:left w:w="108" w:type="dxa"/>
            </w:tcMar>
          </w:tcPr>
          <w:p w14:paraId="2F9E17E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F0850B6" w14:textId="77777777" w:rsidR="00476BE2" w:rsidRPr="00EB7674" w:rsidRDefault="00476BE2" w:rsidP="00476BE2">
            <w:pPr>
              <w:pStyle w:val="IAS"/>
              <w:ind w:left="3"/>
              <w:jc w:val="left"/>
            </w:pPr>
            <w:r w:rsidRPr="00EB7674">
              <w:t xml:space="preserve">IFRS 3.59 IFRS 3 </w:t>
            </w:r>
            <w:r w:rsidRPr="00EB7674">
              <w:br/>
              <w:t>App. B64 (j)</w:t>
            </w:r>
          </w:p>
          <w:p w14:paraId="5D0D34C0" w14:textId="77777777" w:rsidR="00476BE2" w:rsidRPr="00EB7674" w:rsidRDefault="00476BE2" w:rsidP="00476BE2">
            <w:pPr>
              <w:pStyle w:val="IAS"/>
              <w:ind w:left="3"/>
              <w:jc w:val="left"/>
            </w:pPr>
          </w:p>
        </w:tc>
        <w:tc>
          <w:tcPr>
            <w:tcW w:w="7185" w:type="dxa"/>
            <w:tcMar>
              <w:left w:w="108" w:type="dxa"/>
            </w:tcMar>
          </w:tcPr>
          <w:p w14:paraId="5EAD9366" w14:textId="550D761B" w:rsidR="00476BE2" w:rsidRPr="00EB7674" w:rsidRDefault="00476BE2" w:rsidP="00476BE2">
            <w:pPr>
              <w:spacing w:line="214" w:lineRule="exact"/>
              <w:rPr>
                <w:lang w:val="it-IT"/>
              </w:rPr>
            </w:pPr>
            <w:r w:rsidRPr="00EB7674">
              <w:rPr>
                <w:lang w:val="it-IT"/>
              </w:rPr>
              <w:t>Per ogni aggregazione aziendale che è stata effettuata durante l’esercizio, o dopo la data di chiusura dell’esercizio ma prima che sia stat</w:t>
            </w:r>
            <w:r>
              <w:rPr>
                <w:lang w:val="it-IT"/>
              </w:rPr>
              <w: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 l’entità deve indicare quanto richiesto dallo IAS 37.85 (vedi punto 40</w:t>
            </w:r>
            <w:r w:rsidR="001655CC">
              <w:rPr>
                <w:lang w:val="it-IT"/>
              </w:rPr>
              <w:t>8</w:t>
            </w:r>
            <w:r w:rsidRPr="00EB7674">
              <w:rPr>
                <w:lang w:val="it-IT"/>
              </w:rPr>
              <w:t xml:space="preserve">) per ogni passività potenziale rilevata in base all’IFRS 3.23. Se una passività potenziale non viene rilevata perché non è possibile valutare in modo attendibile il suo </w:t>
            </w:r>
            <w:r w:rsidRPr="00EB7674">
              <w:rPr>
                <w:i/>
                <w:lang w:val="it-IT"/>
              </w:rPr>
              <w:t>fair value</w:t>
            </w:r>
            <w:r w:rsidRPr="00EB7674">
              <w:rPr>
                <w:lang w:val="it-IT"/>
              </w:rPr>
              <w:t xml:space="preserve"> l’entità deve fornire le informazioni richieste dallo IAS 37.86 (vedi punto 40</w:t>
            </w:r>
            <w:r w:rsidR="001655CC">
              <w:rPr>
                <w:lang w:val="it-IT"/>
              </w:rPr>
              <w:t>9</w:t>
            </w:r>
            <w:r w:rsidRPr="00EB7674">
              <w:rPr>
                <w:lang w:val="it-IT"/>
              </w:rPr>
              <w:t>) e i motivi per cui la passività non può essere valutata attendibilmente.</w:t>
            </w:r>
          </w:p>
        </w:tc>
        <w:tc>
          <w:tcPr>
            <w:tcW w:w="566" w:type="dxa"/>
            <w:tcMar>
              <w:left w:w="85" w:type="dxa"/>
              <w:right w:w="85" w:type="dxa"/>
            </w:tcMar>
            <w:vAlign w:val="center"/>
          </w:tcPr>
          <w:p w14:paraId="43FC8E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AE9A0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B9E0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24CDB4" w14:textId="77777777" w:rsidTr="005C2068">
        <w:trPr>
          <w:cantSplit/>
        </w:trPr>
        <w:tc>
          <w:tcPr>
            <w:tcW w:w="782" w:type="dxa"/>
            <w:tcMar>
              <w:left w:w="108" w:type="dxa"/>
            </w:tcMar>
          </w:tcPr>
          <w:p w14:paraId="648CD134"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942B254" w14:textId="77777777" w:rsidR="00476BE2" w:rsidRPr="00EB7674" w:rsidRDefault="00476BE2" w:rsidP="00476BE2">
            <w:pPr>
              <w:pStyle w:val="IAS"/>
              <w:ind w:left="3"/>
              <w:jc w:val="left"/>
            </w:pPr>
            <w:r w:rsidRPr="00EB7674">
              <w:t>IFRS 3.59</w:t>
            </w:r>
            <w:r w:rsidRPr="00EB7674">
              <w:br/>
              <w:t xml:space="preserve">IFRS 3 </w:t>
            </w:r>
          </w:p>
          <w:p w14:paraId="5EBFEC59" w14:textId="77777777" w:rsidR="00476BE2" w:rsidRPr="00EB7674" w:rsidRDefault="00476BE2" w:rsidP="00476BE2">
            <w:pPr>
              <w:pStyle w:val="IAS"/>
              <w:ind w:left="3"/>
              <w:jc w:val="left"/>
            </w:pPr>
            <w:r w:rsidRPr="00EB7674">
              <w:t>App. B64 (k)</w:t>
            </w:r>
          </w:p>
        </w:tc>
        <w:tc>
          <w:tcPr>
            <w:tcW w:w="7185" w:type="dxa"/>
            <w:tcMar>
              <w:left w:w="108" w:type="dxa"/>
            </w:tcMar>
          </w:tcPr>
          <w:p w14:paraId="03DAF624" w14:textId="350D5C6F" w:rsidR="00476BE2" w:rsidRPr="00EB7674" w:rsidRDefault="00476BE2" w:rsidP="00476BE2">
            <w:pPr>
              <w:rPr>
                <w:lang w:val="it-IT"/>
              </w:rPr>
            </w:pPr>
            <w:r w:rsidRPr="00EB7674">
              <w:rPr>
                <w:lang w:val="it-IT"/>
              </w:rPr>
              <w:t>L’entità ha indicato, per ogni aggregazione aziendale effettuata nell’esercizio, o dopo la chiusura dell’esercizio ma prima che sia stat</w:t>
            </w:r>
            <w:r>
              <w:rPr>
                <w:lang w:val="it-IT"/>
              </w:rPr>
              <w: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 l’importo totale dell’avviamento che ci si attende sia deducibile ai fini fiscali.</w:t>
            </w:r>
          </w:p>
        </w:tc>
        <w:tc>
          <w:tcPr>
            <w:tcW w:w="566" w:type="dxa"/>
            <w:tcMar>
              <w:left w:w="85" w:type="dxa"/>
              <w:right w:w="85" w:type="dxa"/>
            </w:tcMar>
            <w:vAlign w:val="center"/>
          </w:tcPr>
          <w:p w14:paraId="022174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87D7A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0DFE3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B8CA27B" w14:textId="77777777" w:rsidTr="005C2068">
        <w:trPr>
          <w:cantSplit/>
        </w:trPr>
        <w:tc>
          <w:tcPr>
            <w:tcW w:w="782" w:type="dxa"/>
            <w:tcMar>
              <w:left w:w="108" w:type="dxa"/>
            </w:tcMar>
          </w:tcPr>
          <w:p w14:paraId="06F4249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F2CA984" w14:textId="77777777" w:rsidR="00476BE2" w:rsidRPr="00EB7674" w:rsidRDefault="00476BE2" w:rsidP="00476BE2">
            <w:pPr>
              <w:pStyle w:val="IAS"/>
              <w:ind w:left="3"/>
              <w:jc w:val="left"/>
            </w:pPr>
            <w:r w:rsidRPr="00EB7674">
              <w:t>IFRS 3.59 IFRS 3</w:t>
            </w:r>
          </w:p>
          <w:p w14:paraId="4F702609" w14:textId="77777777" w:rsidR="00476BE2" w:rsidRPr="00EB7674" w:rsidRDefault="00476BE2" w:rsidP="00476BE2">
            <w:pPr>
              <w:pStyle w:val="IAS"/>
              <w:ind w:left="3"/>
              <w:jc w:val="left"/>
            </w:pPr>
            <w:r w:rsidRPr="00EB7674">
              <w:t>App. B64 (l)</w:t>
            </w:r>
          </w:p>
          <w:p w14:paraId="1C70157E" w14:textId="77777777" w:rsidR="00476BE2" w:rsidRPr="00EB7674" w:rsidRDefault="00476BE2" w:rsidP="00476BE2">
            <w:pPr>
              <w:pStyle w:val="IAS"/>
              <w:ind w:left="3"/>
              <w:jc w:val="left"/>
            </w:pPr>
          </w:p>
        </w:tc>
        <w:tc>
          <w:tcPr>
            <w:tcW w:w="7185" w:type="dxa"/>
            <w:tcMar>
              <w:left w:w="108" w:type="dxa"/>
            </w:tcMar>
          </w:tcPr>
          <w:p w14:paraId="12F53DAC" w14:textId="7B1F2D02" w:rsidR="00476BE2" w:rsidRPr="00EB7674" w:rsidRDefault="00476BE2" w:rsidP="00476BE2">
            <w:pPr>
              <w:spacing w:line="214" w:lineRule="exact"/>
              <w:rPr>
                <w:lang w:val="it-IT"/>
              </w:rPr>
            </w:pPr>
            <w:r w:rsidRPr="00EB7674">
              <w:rPr>
                <w:lang w:val="it-IT"/>
              </w:rPr>
              <w:t>Per le transazioni che sono rilevate separatamente rispetto all’acquisizione di attività e l’assunzione di passività nell’ambito dell’aggregazione aziendale in base all’IFRS 3.51, l’entità ha indicato, per ogni aggregazione aziendale effettuata durante l’esercizio (o dopo la fine dell’esercizio ma prima che sia stat</w:t>
            </w:r>
            <w:r>
              <w:rPr>
                <w:lang w:val="it-IT"/>
              </w:rPr>
              <w: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w:t>
            </w:r>
          </w:p>
        </w:tc>
        <w:tc>
          <w:tcPr>
            <w:tcW w:w="566" w:type="dxa"/>
            <w:tcMar>
              <w:left w:w="85" w:type="dxa"/>
              <w:right w:w="85" w:type="dxa"/>
            </w:tcMar>
            <w:vAlign w:val="center"/>
          </w:tcPr>
          <w:p w14:paraId="654B9A1E" w14:textId="77777777" w:rsidR="00476BE2" w:rsidRPr="00EB7674" w:rsidRDefault="00476BE2" w:rsidP="00476BE2">
            <w:pPr>
              <w:jc w:val="center"/>
              <w:rPr>
                <w:lang w:val="it-IT"/>
              </w:rPr>
            </w:pPr>
          </w:p>
        </w:tc>
        <w:tc>
          <w:tcPr>
            <w:tcW w:w="566" w:type="dxa"/>
            <w:tcMar>
              <w:left w:w="108" w:type="dxa"/>
            </w:tcMar>
            <w:vAlign w:val="center"/>
          </w:tcPr>
          <w:p w14:paraId="2064584D" w14:textId="77777777" w:rsidR="00476BE2" w:rsidRPr="00EB7674" w:rsidRDefault="00476BE2" w:rsidP="00476BE2">
            <w:pPr>
              <w:jc w:val="center"/>
              <w:rPr>
                <w:lang w:val="it-IT"/>
              </w:rPr>
            </w:pPr>
          </w:p>
        </w:tc>
        <w:tc>
          <w:tcPr>
            <w:tcW w:w="580" w:type="dxa"/>
            <w:tcMar>
              <w:left w:w="108" w:type="dxa"/>
            </w:tcMar>
            <w:vAlign w:val="center"/>
          </w:tcPr>
          <w:p w14:paraId="449C4EED" w14:textId="77777777" w:rsidR="00476BE2" w:rsidRPr="00EB7674" w:rsidRDefault="00476BE2" w:rsidP="00476BE2">
            <w:pPr>
              <w:jc w:val="center"/>
              <w:rPr>
                <w:lang w:val="it-IT"/>
              </w:rPr>
            </w:pPr>
          </w:p>
        </w:tc>
      </w:tr>
      <w:tr w:rsidR="00476BE2" w:rsidRPr="00EB7674" w14:paraId="1B4A70CB" w14:textId="77777777" w:rsidTr="005C2068">
        <w:trPr>
          <w:cantSplit/>
        </w:trPr>
        <w:tc>
          <w:tcPr>
            <w:tcW w:w="782" w:type="dxa"/>
            <w:tcMar>
              <w:left w:w="108" w:type="dxa"/>
            </w:tcMar>
          </w:tcPr>
          <w:p w14:paraId="1D420DFF" w14:textId="77777777" w:rsidR="00476BE2" w:rsidRPr="00F37EF6" w:rsidRDefault="00476BE2" w:rsidP="00476BE2">
            <w:pPr>
              <w:rPr>
                <w:b/>
                <w:lang w:val="it-IT"/>
              </w:rPr>
            </w:pPr>
          </w:p>
        </w:tc>
        <w:tc>
          <w:tcPr>
            <w:tcW w:w="669" w:type="dxa"/>
            <w:tcMar>
              <w:left w:w="108" w:type="dxa"/>
              <w:right w:w="0" w:type="dxa"/>
            </w:tcMar>
          </w:tcPr>
          <w:p w14:paraId="0A1FA3CA" w14:textId="77777777" w:rsidR="00476BE2" w:rsidRPr="00EB7674" w:rsidRDefault="00476BE2" w:rsidP="00476BE2">
            <w:pPr>
              <w:pStyle w:val="IAS"/>
              <w:ind w:left="3"/>
              <w:jc w:val="left"/>
              <w:rPr>
                <w:lang w:val="it-IT"/>
              </w:rPr>
            </w:pPr>
          </w:p>
        </w:tc>
        <w:tc>
          <w:tcPr>
            <w:tcW w:w="7185" w:type="dxa"/>
            <w:tcMar>
              <w:left w:w="108" w:type="dxa"/>
            </w:tcMar>
          </w:tcPr>
          <w:p w14:paraId="7ADB400A" w14:textId="77777777" w:rsidR="00476BE2" w:rsidRPr="00EB7674" w:rsidRDefault="00476BE2" w:rsidP="003040E9">
            <w:pPr>
              <w:pStyle w:val="Rientroa"/>
              <w:numPr>
                <w:ilvl w:val="0"/>
                <w:numId w:val="304"/>
              </w:numPr>
              <w:ind w:left="425"/>
              <w:rPr>
                <w:iCs/>
              </w:rPr>
            </w:pPr>
            <w:r w:rsidRPr="00EB7674">
              <w:t>una descrizione di ogni transazione;</w:t>
            </w:r>
          </w:p>
        </w:tc>
        <w:tc>
          <w:tcPr>
            <w:tcW w:w="566" w:type="dxa"/>
            <w:tcMar>
              <w:left w:w="85" w:type="dxa"/>
              <w:right w:w="85" w:type="dxa"/>
            </w:tcMar>
            <w:vAlign w:val="center"/>
          </w:tcPr>
          <w:p w14:paraId="4834C0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ACFE5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49676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5A87A0" w14:textId="77777777" w:rsidTr="005C2068">
        <w:trPr>
          <w:cantSplit/>
        </w:trPr>
        <w:tc>
          <w:tcPr>
            <w:tcW w:w="782" w:type="dxa"/>
            <w:tcMar>
              <w:left w:w="108" w:type="dxa"/>
            </w:tcMar>
          </w:tcPr>
          <w:p w14:paraId="11D5E7E0" w14:textId="77777777" w:rsidR="00476BE2" w:rsidRPr="00F37EF6" w:rsidRDefault="00476BE2" w:rsidP="00476BE2">
            <w:pPr>
              <w:rPr>
                <w:b/>
                <w:lang w:val="it-IT"/>
              </w:rPr>
            </w:pPr>
          </w:p>
        </w:tc>
        <w:tc>
          <w:tcPr>
            <w:tcW w:w="669" w:type="dxa"/>
            <w:tcMar>
              <w:left w:w="108" w:type="dxa"/>
              <w:right w:w="0" w:type="dxa"/>
            </w:tcMar>
          </w:tcPr>
          <w:p w14:paraId="562D44D4" w14:textId="77777777" w:rsidR="00476BE2" w:rsidRPr="00EB7674" w:rsidRDefault="00476BE2" w:rsidP="00476BE2">
            <w:pPr>
              <w:pStyle w:val="IAS"/>
              <w:ind w:left="3"/>
              <w:jc w:val="left"/>
              <w:rPr>
                <w:lang w:val="it-IT"/>
              </w:rPr>
            </w:pPr>
          </w:p>
        </w:tc>
        <w:tc>
          <w:tcPr>
            <w:tcW w:w="7185" w:type="dxa"/>
            <w:tcMar>
              <w:left w:w="108" w:type="dxa"/>
            </w:tcMar>
          </w:tcPr>
          <w:p w14:paraId="21B66BA8" w14:textId="77777777" w:rsidR="00476BE2" w:rsidRPr="00EB7674" w:rsidRDefault="00476BE2" w:rsidP="003040E9">
            <w:pPr>
              <w:pStyle w:val="Rientroa"/>
              <w:numPr>
                <w:ilvl w:val="0"/>
                <w:numId w:val="304"/>
              </w:numPr>
              <w:ind w:left="425"/>
            </w:pPr>
            <w:r w:rsidRPr="00EB7674">
              <w:t>come l’acquirente ha contabilizzato ogni transazione;</w:t>
            </w:r>
          </w:p>
        </w:tc>
        <w:tc>
          <w:tcPr>
            <w:tcW w:w="566" w:type="dxa"/>
            <w:tcMar>
              <w:left w:w="85" w:type="dxa"/>
              <w:right w:w="85" w:type="dxa"/>
            </w:tcMar>
            <w:vAlign w:val="center"/>
          </w:tcPr>
          <w:p w14:paraId="6E4CE2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69733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1A4A4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CF46EC" w14:textId="77777777" w:rsidTr="005C2068">
        <w:trPr>
          <w:cantSplit/>
        </w:trPr>
        <w:tc>
          <w:tcPr>
            <w:tcW w:w="782" w:type="dxa"/>
            <w:tcMar>
              <w:left w:w="108" w:type="dxa"/>
            </w:tcMar>
          </w:tcPr>
          <w:p w14:paraId="0011FFC9" w14:textId="77777777" w:rsidR="00476BE2" w:rsidRPr="00F37EF6" w:rsidRDefault="00476BE2" w:rsidP="00476BE2">
            <w:pPr>
              <w:rPr>
                <w:b/>
                <w:lang w:val="it-IT"/>
              </w:rPr>
            </w:pPr>
          </w:p>
        </w:tc>
        <w:tc>
          <w:tcPr>
            <w:tcW w:w="669" w:type="dxa"/>
            <w:tcMar>
              <w:left w:w="108" w:type="dxa"/>
              <w:right w:w="0" w:type="dxa"/>
            </w:tcMar>
          </w:tcPr>
          <w:p w14:paraId="4D8E82C2" w14:textId="77777777" w:rsidR="00476BE2" w:rsidRPr="00EB7674" w:rsidRDefault="00476BE2" w:rsidP="00476BE2">
            <w:pPr>
              <w:pStyle w:val="IAS"/>
              <w:ind w:left="3"/>
              <w:jc w:val="left"/>
              <w:rPr>
                <w:lang w:val="it-IT"/>
              </w:rPr>
            </w:pPr>
          </w:p>
        </w:tc>
        <w:tc>
          <w:tcPr>
            <w:tcW w:w="7185" w:type="dxa"/>
            <w:tcMar>
              <w:left w:w="108" w:type="dxa"/>
            </w:tcMar>
          </w:tcPr>
          <w:p w14:paraId="6F3B23EB" w14:textId="77777777" w:rsidR="00476BE2" w:rsidRPr="00EB7674" w:rsidRDefault="00476BE2" w:rsidP="003040E9">
            <w:pPr>
              <w:pStyle w:val="Rientroa"/>
              <w:numPr>
                <w:ilvl w:val="0"/>
                <w:numId w:val="304"/>
              </w:numPr>
              <w:spacing w:line="214" w:lineRule="exact"/>
              <w:ind w:left="425"/>
            </w:pPr>
            <w:r w:rsidRPr="00EB7674">
              <w:t xml:space="preserve">gli importi rilevati per ogni transazione e la voce di bilancio in cui tali importi sono stati rilevati; e </w:t>
            </w:r>
          </w:p>
        </w:tc>
        <w:tc>
          <w:tcPr>
            <w:tcW w:w="566" w:type="dxa"/>
            <w:tcMar>
              <w:left w:w="85" w:type="dxa"/>
              <w:right w:w="85" w:type="dxa"/>
            </w:tcMar>
            <w:vAlign w:val="center"/>
          </w:tcPr>
          <w:p w14:paraId="4ADDD4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B3C5B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58C84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FE1D6E9" w14:textId="77777777" w:rsidTr="005C2068">
        <w:trPr>
          <w:cantSplit/>
        </w:trPr>
        <w:tc>
          <w:tcPr>
            <w:tcW w:w="782" w:type="dxa"/>
            <w:tcMar>
              <w:left w:w="108" w:type="dxa"/>
            </w:tcMar>
          </w:tcPr>
          <w:p w14:paraId="0CE0AA26" w14:textId="77777777" w:rsidR="00476BE2" w:rsidRPr="00F37EF6" w:rsidRDefault="00476BE2" w:rsidP="00476BE2">
            <w:pPr>
              <w:rPr>
                <w:b/>
                <w:lang w:val="it-IT"/>
              </w:rPr>
            </w:pPr>
          </w:p>
        </w:tc>
        <w:tc>
          <w:tcPr>
            <w:tcW w:w="669" w:type="dxa"/>
            <w:tcMar>
              <w:left w:w="108" w:type="dxa"/>
              <w:right w:w="0" w:type="dxa"/>
            </w:tcMar>
          </w:tcPr>
          <w:p w14:paraId="21EC2230" w14:textId="77777777" w:rsidR="00476BE2" w:rsidRPr="00EB7674" w:rsidRDefault="00476BE2" w:rsidP="00476BE2">
            <w:pPr>
              <w:pStyle w:val="IAS"/>
              <w:ind w:left="3"/>
              <w:jc w:val="left"/>
              <w:rPr>
                <w:lang w:val="it-IT"/>
              </w:rPr>
            </w:pPr>
          </w:p>
        </w:tc>
        <w:tc>
          <w:tcPr>
            <w:tcW w:w="7185" w:type="dxa"/>
            <w:tcMar>
              <w:left w:w="108" w:type="dxa"/>
            </w:tcMar>
          </w:tcPr>
          <w:p w14:paraId="7AE84F9E" w14:textId="760EAA32" w:rsidR="00476BE2" w:rsidRPr="00EB7674" w:rsidRDefault="00476BE2" w:rsidP="003040E9">
            <w:pPr>
              <w:pStyle w:val="Rientroa"/>
              <w:numPr>
                <w:ilvl w:val="0"/>
                <w:numId w:val="304"/>
              </w:numPr>
              <w:spacing w:line="214" w:lineRule="exact"/>
              <w:ind w:left="425"/>
            </w:pPr>
            <w:r w:rsidRPr="00EB7674">
              <w:t>se la transazione è l’effettivo regolamento di una relazione preesistente, il metodo utilizzato per determinare l’importo da regolare;</w:t>
            </w:r>
          </w:p>
        </w:tc>
        <w:tc>
          <w:tcPr>
            <w:tcW w:w="566" w:type="dxa"/>
            <w:tcMar>
              <w:left w:w="85" w:type="dxa"/>
              <w:right w:w="85" w:type="dxa"/>
            </w:tcMar>
            <w:vAlign w:val="center"/>
          </w:tcPr>
          <w:p w14:paraId="3D436B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E8CF24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03803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FAE2C5" w14:textId="77777777" w:rsidTr="005C2068">
        <w:trPr>
          <w:cantSplit/>
        </w:trPr>
        <w:tc>
          <w:tcPr>
            <w:tcW w:w="782" w:type="dxa"/>
            <w:tcMar>
              <w:left w:w="108" w:type="dxa"/>
            </w:tcMar>
          </w:tcPr>
          <w:p w14:paraId="75FEA3F9" w14:textId="77777777" w:rsidR="00476BE2" w:rsidRPr="00F37EF6" w:rsidRDefault="00476BE2" w:rsidP="00476BE2">
            <w:pPr>
              <w:rPr>
                <w:b/>
                <w:lang w:val="it-IT"/>
              </w:rPr>
            </w:pPr>
          </w:p>
        </w:tc>
        <w:tc>
          <w:tcPr>
            <w:tcW w:w="669" w:type="dxa"/>
            <w:tcMar>
              <w:left w:w="108" w:type="dxa"/>
              <w:right w:w="0" w:type="dxa"/>
            </w:tcMar>
          </w:tcPr>
          <w:p w14:paraId="44E586E9" w14:textId="77777777" w:rsidR="00476BE2" w:rsidRPr="00EB7674" w:rsidRDefault="00476BE2" w:rsidP="00476BE2">
            <w:pPr>
              <w:pStyle w:val="IAS"/>
              <w:ind w:left="3"/>
              <w:jc w:val="left"/>
            </w:pPr>
            <w:r w:rsidRPr="00EB7674">
              <w:t>IFRS 3.59</w:t>
            </w:r>
            <w:r w:rsidRPr="00EB7674">
              <w:br/>
              <w:t xml:space="preserve">IFRS 3 </w:t>
            </w:r>
            <w:r w:rsidRPr="00EB7674">
              <w:br/>
              <w:t>App. B64 (m)</w:t>
            </w:r>
          </w:p>
        </w:tc>
        <w:tc>
          <w:tcPr>
            <w:tcW w:w="7185" w:type="dxa"/>
            <w:tcMar>
              <w:left w:w="108" w:type="dxa"/>
            </w:tcMar>
            <w:vAlign w:val="center"/>
          </w:tcPr>
          <w:p w14:paraId="34757170" w14:textId="77777777" w:rsidR="00476BE2" w:rsidRPr="00EB7674" w:rsidRDefault="00476BE2" w:rsidP="003040E9">
            <w:pPr>
              <w:pStyle w:val="Rientroa"/>
              <w:numPr>
                <w:ilvl w:val="0"/>
                <w:numId w:val="304"/>
              </w:numPr>
              <w:ind w:left="425"/>
            </w:pPr>
            <w:r w:rsidRPr="00EB7674">
              <w:t>l’importo totale dei costi connessi all’acquisizione;</w:t>
            </w:r>
          </w:p>
        </w:tc>
        <w:tc>
          <w:tcPr>
            <w:tcW w:w="566" w:type="dxa"/>
            <w:tcMar>
              <w:left w:w="85" w:type="dxa"/>
              <w:right w:w="85" w:type="dxa"/>
            </w:tcMar>
            <w:vAlign w:val="center"/>
          </w:tcPr>
          <w:p w14:paraId="188D92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A3B31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BF0F5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2E5EC71" w14:textId="77777777" w:rsidTr="005C2068">
        <w:trPr>
          <w:cantSplit/>
        </w:trPr>
        <w:tc>
          <w:tcPr>
            <w:tcW w:w="782" w:type="dxa"/>
            <w:tcMar>
              <w:left w:w="108" w:type="dxa"/>
            </w:tcMar>
          </w:tcPr>
          <w:p w14:paraId="04DA591E" w14:textId="77777777" w:rsidR="00476BE2" w:rsidRPr="00F37EF6" w:rsidRDefault="00476BE2" w:rsidP="00476BE2">
            <w:pPr>
              <w:rPr>
                <w:b/>
                <w:lang w:val="it-IT"/>
              </w:rPr>
            </w:pPr>
          </w:p>
        </w:tc>
        <w:tc>
          <w:tcPr>
            <w:tcW w:w="669" w:type="dxa"/>
            <w:tcMar>
              <w:left w:w="108" w:type="dxa"/>
              <w:right w:w="0" w:type="dxa"/>
            </w:tcMar>
          </w:tcPr>
          <w:p w14:paraId="47997431" w14:textId="77777777" w:rsidR="00476BE2" w:rsidRPr="00EB7674" w:rsidRDefault="00476BE2" w:rsidP="00476BE2">
            <w:pPr>
              <w:pStyle w:val="IAS"/>
              <w:ind w:left="3"/>
              <w:jc w:val="left"/>
              <w:rPr>
                <w:lang w:val="it-IT"/>
              </w:rPr>
            </w:pPr>
          </w:p>
        </w:tc>
        <w:tc>
          <w:tcPr>
            <w:tcW w:w="7185" w:type="dxa"/>
            <w:tcMar>
              <w:left w:w="108" w:type="dxa"/>
            </w:tcMar>
          </w:tcPr>
          <w:p w14:paraId="650B60A7" w14:textId="77777777" w:rsidR="00476BE2" w:rsidRPr="00EB7674" w:rsidRDefault="00476BE2" w:rsidP="003040E9">
            <w:pPr>
              <w:pStyle w:val="Rientroa"/>
              <w:numPr>
                <w:ilvl w:val="0"/>
                <w:numId w:val="304"/>
              </w:numPr>
              <w:ind w:left="425"/>
            </w:pPr>
            <w:r w:rsidRPr="00EB7674">
              <w:t>l’importo dei costi relativi all’acquisizione rilevati come spesa;</w:t>
            </w:r>
          </w:p>
        </w:tc>
        <w:tc>
          <w:tcPr>
            <w:tcW w:w="566" w:type="dxa"/>
            <w:tcMar>
              <w:left w:w="85" w:type="dxa"/>
              <w:right w:w="85" w:type="dxa"/>
            </w:tcMar>
            <w:vAlign w:val="center"/>
          </w:tcPr>
          <w:p w14:paraId="0087D3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BFAC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54C15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5DF44C5" w14:textId="77777777" w:rsidTr="005C2068">
        <w:trPr>
          <w:cantSplit/>
        </w:trPr>
        <w:tc>
          <w:tcPr>
            <w:tcW w:w="782" w:type="dxa"/>
            <w:tcMar>
              <w:left w:w="108" w:type="dxa"/>
            </w:tcMar>
          </w:tcPr>
          <w:p w14:paraId="29ACA509" w14:textId="77777777" w:rsidR="00476BE2" w:rsidRPr="00F37EF6" w:rsidRDefault="00476BE2" w:rsidP="00476BE2">
            <w:pPr>
              <w:rPr>
                <w:b/>
                <w:lang w:val="it-IT"/>
              </w:rPr>
            </w:pPr>
          </w:p>
        </w:tc>
        <w:tc>
          <w:tcPr>
            <w:tcW w:w="669" w:type="dxa"/>
            <w:tcMar>
              <w:left w:w="108" w:type="dxa"/>
              <w:right w:w="0" w:type="dxa"/>
            </w:tcMar>
          </w:tcPr>
          <w:p w14:paraId="5F441905" w14:textId="77777777" w:rsidR="00476BE2" w:rsidRPr="00EB7674" w:rsidRDefault="00476BE2" w:rsidP="00476BE2">
            <w:pPr>
              <w:pStyle w:val="IAS"/>
              <w:ind w:left="3"/>
              <w:jc w:val="left"/>
              <w:rPr>
                <w:lang w:val="it-IT"/>
              </w:rPr>
            </w:pPr>
          </w:p>
        </w:tc>
        <w:tc>
          <w:tcPr>
            <w:tcW w:w="7185" w:type="dxa"/>
            <w:tcMar>
              <w:left w:w="108" w:type="dxa"/>
            </w:tcMar>
          </w:tcPr>
          <w:p w14:paraId="5280AAFC" w14:textId="77777777" w:rsidR="00476BE2" w:rsidRPr="00EB7674" w:rsidRDefault="00476BE2" w:rsidP="003040E9">
            <w:pPr>
              <w:pStyle w:val="Rientroa"/>
              <w:numPr>
                <w:ilvl w:val="0"/>
                <w:numId w:val="304"/>
              </w:numPr>
              <w:spacing w:line="214" w:lineRule="exact"/>
              <w:ind w:left="425"/>
            </w:pPr>
            <w:r w:rsidRPr="00EB7674">
              <w:t>la voce o le voci del prospetto (o dei prospetti) dell’utile/(perdita) d’esercizio e delle altre componenti di conto economico complessivo in cui tali spese sono rilevate;</w:t>
            </w:r>
          </w:p>
        </w:tc>
        <w:tc>
          <w:tcPr>
            <w:tcW w:w="566" w:type="dxa"/>
            <w:tcMar>
              <w:left w:w="85" w:type="dxa"/>
              <w:right w:w="85" w:type="dxa"/>
            </w:tcMar>
            <w:vAlign w:val="center"/>
          </w:tcPr>
          <w:p w14:paraId="2D2C5B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9AD72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008A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873917" w14:textId="77777777" w:rsidTr="005C2068">
        <w:trPr>
          <w:cantSplit/>
        </w:trPr>
        <w:tc>
          <w:tcPr>
            <w:tcW w:w="782" w:type="dxa"/>
            <w:tcMar>
              <w:left w:w="108" w:type="dxa"/>
            </w:tcMar>
          </w:tcPr>
          <w:p w14:paraId="415E381F" w14:textId="77777777" w:rsidR="00476BE2" w:rsidRPr="00F37EF6" w:rsidRDefault="00476BE2" w:rsidP="00476BE2">
            <w:pPr>
              <w:rPr>
                <w:b/>
                <w:lang w:val="it-IT"/>
              </w:rPr>
            </w:pPr>
          </w:p>
        </w:tc>
        <w:tc>
          <w:tcPr>
            <w:tcW w:w="669" w:type="dxa"/>
            <w:tcMar>
              <w:left w:w="108" w:type="dxa"/>
              <w:right w:w="0" w:type="dxa"/>
            </w:tcMar>
          </w:tcPr>
          <w:p w14:paraId="569BCF15" w14:textId="77777777" w:rsidR="00476BE2" w:rsidRPr="00EB7674" w:rsidRDefault="00476BE2" w:rsidP="00476BE2">
            <w:pPr>
              <w:pStyle w:val="IAS"/>
              <w:ind w:left="3"/>
              <w:jc w:val="left"/>
              <w:rPr>
                <w:lang w:val="it-IT"/>
              </w:rPr>
            </w:pPr>
          </w:p>
        </w:tc>
        <w:tc>
          <w:tcPr>
            <w:tcW w:w="7185" w:type="dxa"/>
            <w:tcMar>
              <w:left w:w="108" w:type="dxa"/>
            </w:tcMar>
          </w:tcPr>
          <w:p w14:paraId="32643FF5" w14:textId="77777777" w:rsidR="00476BE2" w:rsidRPr="00EB7674" w:rsidRDefault="00476BE2" w:rsidP="003040E9">
            <w:pPr>
              <w:pStyle w:val="Rientroa"/>
              <w:numPr>
                <w:ilvl w:val="0"/>
                <w:numId w:val="304"/>
              </w:numPr>
              <w:ind w:left="425"/>
            </w:pPr>
            <w:r w:rsidRPr="00EB7674">
              <w:t>l’importo dei costi di acquisizione non rilevati come spesa; e</w:t>
            </w:r>
          </w:p>
        </w:tc>
        <w:tc>
          <w:tcPr>
            <w:tcW w:w="566" w:type="dxa"/>
            <w:tcMar>
              <w:left w:w="85" w:type="dxa"/>
              <w:right w:w="85" w:type="dxa"/>
            </w:tcMar>
            <w:vAlign w:val="center"/>
          </w:tcPr>
          <w:p w14:paraId="4AF65F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8CD39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4205C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7C7B3CE" w14:textId="77777777" w:rsidTr="005C2068">
        <w:trPr>
          <w:cantSplit/>
        </w:trPr>
        <w:tc>
          <w:tcPr>
            <w:tcW w:w="782" w:type="dxa"/>
            <w:tcMar>
              <w:left w:w="108" w:type="dxa"/>
            </w:tcMar>
          </w:tcPr>
          <w:p w14:paraId="46A5D942" w14:textId="77777777" w:rsidR="00476BE2" w:rsidRPr="00F37EF6" w:rsidRDefault="00476BE2" w:rsidP="00476BE2">
            <w:pPr>
              <w:rPr>
                <w:b/>
                <w:lang w:val="it-IT"/>
              </w:rPr>
            </w:pPr>
          </w:p>
        </w:tc>
        <w:tc>
          <w:tcPr>
            <w:tcW w:w="669" w:type="dxa"/>
            <w:tcMar>
              <w:left w:w="108" w:type="dxa"/>
              <w:right w:w="0" w:type="dxa"/>
            </w:tcMar>
          </w:tcPr>
          <w:p w14:paraId="638C91C4" w14:textId="77777777" w:rsidR="00476BE2" w:rsidRPr="00EB7674" w:rsidRDefault="00476BE2" w:rsidP="00476BE2">
            <w:pPr>
              <w:pStyle w:val="IAS"/>
              <w:ind w:left="3"/>
              <w:jc w:val="left"/>
              <w:rPr>
                <w:lang w:val="it-IT"/>
              </w:rPr>
            </w:pPr>
          </w:p>
        </w:tc>
        <w:tc>
          <w:tcPr>
            <w:tcW w:w="7185" w:type="dxa"/>
            <w:tcMar>
              <w:left w:w="108" w:type="dxa"/>
            </w:tcMar>
          </w:tcPr>
          <w:p w14:paraId="22C0EF69" w14:textId="77777777" w:rsidR="00476BE2" w:rsidRPr="00EB7674" w:rsidRDefault="00476BE2" w:rsidP="003040E9">
            <w:pPr>
              <w:pStyle w:val="Rientroa"/>
              <w:numPr>
                <w:ilvl w:val="0"/>
                <w:numId w:val="304"/>
              </w:numPr>
              <w:ind w:left="425"/>
            </w:pPr>
            <w:r w:rsidRPr="00EB7674">
              <w:t>il trattamento contabile dei costi di acquisizione non rilevati come spesa.</w:t>
            </w:r>
          </w:p>
        </w:tc>
        <w:tc>
          <w:tcPr>
            <w:tcW w:w="566" w:type="dxa"/>
            <w:tcMar>
              <w:left w:w="85" w:type="dxa"/>
              <w:right w:w="85" w:type="dxa"/>
            </w:tcMar>
            <w:vAlign w:val="center"/>
          </w:tcPr>
          <w:p w14:paraId="5EAD55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AB5FE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2FE7B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5E42899" w14:textId="77777777" w:rsidTr="005C2068">
        <w:trPr>
          <w:cantSplit/>
        </w:trPr>
        <w:tc>
          <w:tcPr>
            <w:tcW w:w="782" w:type="dxa"/>
            <w:tcMar>
              <w:left w:w="108" w:type="dxa"/>
            </w:tcMar>
          </w:tcPr>
          <w:p w14:paraId="3349AC7F" w14:textId="77777777" w:rsidR="00476BE2" w:rsidRPr="00F37EF6" w:rsidRDefault="00476BE2" w:rsidP="00476BE2">
            <w:pPr>
              <w:rPr>
                <w:b/>
                <w:lang w:val="it-IT"/>
              </w:rPr>
            </w:pPr>
          </w:p>
        </w:tc>
        <w:tc>
          <w:tcPr>
            <w:tcW w:w="669" w:type="dxa"/>
            <w:tcMar>
              <w:left w:w="108" w:type="dxa"/>
              <w:right w:w="0" w:type="dxa"/>
            </w:tcMar>
          </w:tcPr>
          <w:p w14:paraId="2C6B42A1" w14:textId="77777777" w:rsidR="00476BE2" w:rsidRPr="00EB7674" w:rsidRDefault="00476BE2" w:rsidP="00476BE2">
            <w:pPr>
              <w:pStyle w:val="IAS"/>
              <w:ind w:left="3"/>
              <w:jc w:val="left"/>
              <w:rPr>
                <w:lang w:val="it-IT"/>
              </w:rPr>
            </w:pPr>
            <w:r w:rsidRPr="00EB7674">
              <w:rPr>
                <w:lang w:val="it-IT"/>
              </w:rPr>
              <w:t>IFRS 3.51</w:t>
            </w:r>
          </w:p>
        </w:tc>
        <w:tc>
          <w:tcPr>
            <w:tcW w:w="7185" w:type="dxa"/>
            <w:tcMar>
              <w:left w:w="108" w:type="dxa"/>
            </w:tcMar>
          </w:tcPr>
          <w:p w14:paraId="29E7E0B3" w14:textId="2BA445C3" w:rsidR="00476BE2" w:rsidRPr="00EB7674" w:rsidRDefault="00476BE2" w:rsidP="00476BE2">
            <w:pPr>
              <w:pStyle w:val="Paragarfobordato"/>
              <w:spacing w:before="40" w:line="192" w:lineRule="exact"/>
            </w:pPr>
            <w:r w:rsidRPr="00EB7674">
              <w:t>L’acquirente e l’acquisito possono avere una relazione preesistente o un altro accordo in essere prima dell’avvio delle negoziazioni per l’aggregazione aziendale, o potrebbero concludere un accordo separato dall’aggregazione aziendale durante la negoziazione della stessa. In ogni caso, l’acquirente dovrà identificare qualunque importo che non è parte di ciò che acquirente ed acquisito (o precedenti proprietari dell’acquisita) hanno scambiato durante l’aggregazione aziendale, ovvero importi che non sono parte dello scambio per l’acquisita. L’acquirente rileverà, come applicazione del metodo di acquisizione, solo i corrispettivi trasferiti per l’acquisita e le attività acquistate e passività assunte in cambio dell’acquisita. Le transazioni separate saranno contabilizzare in base agli IFRS di riferimento.</w:t>
            </w:r>
            <w:r w:rsidRPr="00EB7674">
              <w:rPr>
                <w:u w:val="single"/>
              </w:rPr>
              <w:t xml:space="preserve"> </w:t>
            </w:r>
          </w:p>
        </w:tc>
        <w:tc>
          <w:tcPr>
            <w:tcW w:w="566" w:type="dxa"/>
            <w:tcMar>
              <w:left w:w="85" w:type="dxa"/>
              <w:right w:w="85" w:type="dxa"/>
            </w:tcMar>
            <w:vAlign w:val="center"/>
          </w:tcPr>
          <w:p w14:paraId="3FA3EE12" w14:textId="77777777" w:rsidR="00476BE2" w:rsidRPr="00EB7674" w:rsidRDefault="00476BE2" w:rsidP="00476BE2">
            <w:pPr>
              <w:jc w:val="center"/>
              <w:rPr>
                <w:lang w:val="it-IT"/>
              </w:rPr>
            </w:pPr>
          </w:p>
        </w:tc>
        <w:tc>
          <w:tcPr>
            <w:tcW w:w="566" w:type="dxa"/>
            <w:tcMar>
              <w:left w:w="108" w:type="dxa"/>
            </w:tcMar>
            <w:vAlign w:val="center"/>
          </w:tcPr>
          <w:p w14:paraId="0EF1077A" w14:textId="77777777" w:rsidR="00476BE2" w:rsidRPr="00EB7674" w:rsidRDefault="00476BE2" w:rsidP="00476BE2">
            <w:pPr>
              <w:jc w:val="center"/>
              <w:rPr>
                <w:lang w:val="it-IT"/>
              </w:rPr>
            </w:pPr>
          </w:p>
        </w:tc>
        <w:tc>
          <w:tcPr>
            <w:tcW w:w="580" w:type="dxa"/>
            <w:tcMar>
              <w:left w:w="108" w:type="dxa"/>
            </w:tcMar>
            <w:vAlign w:val="center"/>
          </w:tcPr>
          <w:p w14:paraId="4FB88C1E" w14:textId="77777777" w:rsidR="00476BE2" w:rsidRPr="00EB7674" w:rsidRDefault="00476BE2" w:rsidP="00476BE2">
            <w:pPr>
              <w:jc w:val="center"/>
              <w:rPr>
                <w:lang w:val="it-IT"/>
              </w:rPr>
            </w:pPr>
          </w:p>
        </w:tc>
      </w:tr>
      <w:tr w:rsidR="00476BE2" w:rsidRPr="00E64D19" w14:paraId="6CFAFC09" w14:textId="77777777" w:rsidTr="005C2068">
        <w:trPr>
          <w:cantSplit/>
        </w:trPr>
        <w:tc>
          <w:tcPr>
            <w:tcW w:w="782" w:type="dxa"/>
            <w:tcMar>
              <w:left w:w="108" w:type="dxa"/>
            </w:tcMar>
          </w:tcPr>
          <w:p w14:paraId="4CF65D48"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2657BFC" w14:textId="77777777" w:rsidR="00476BE2" w:rsidRPr="00EB7674" w:rsidRDefault="00476BE2" w:rsidP="00476BE2">
            <w:pPr>
              <w:pStyle w:val="IAS"/>
              <w:ind w:left="3"/>
              <w:jc w:val="left"/>
            </w:pPr>
            <w:r w:rsidRPr="00EB7674">
              <w:t>IFRS 3.59</w:t>
            </w:r>
          </w:p>
          <w:p w14:paraId="2A522A72" w14:textId="77777777" w:rsidR="00476BE2" w:rsidRPr="00EB7674" w:rsidRDefault="00476BE2" w:rsidP="00476BE2">
            <w:pPr>
              <w:pStyle w:val="IAS"/>
              <w:ind w:left="3"/>
              <w:jc w:val="left"/>
            </w:pPr>
            <w:r w:rsidRPr="00EB7674">
              <w:t>IFRS 3</w:t>
            </w:r>
            <w:r w:rsidRPr="00EB7674">
              <w:br/>
              <w:t xml:space="preserve"> App. B64 (n)</w:t>
            </w:r>
          </w:p>
        </w:tc>
        <w:tc>
          <w:tcPr>
            <w:tcW w:w="7185" w:type="dxa"/>
            <w:tcMar>
              <w:left w:w="108" w:type="dxa"/>
            </w:tcMar>
          </w:tcPr>
          <w:p w14:paraId="2D331E39" w14:textId="3D4324AD" w:rsidR="00476BE2" w:rsidRPr="00EB7674" w:rsidRDefault="00476BE2" w:rsidP="00476BE2">
            <w:pPr>
              <w:spacing w:line="210" w:lineRule="exact"/>
              <w:rPr>
                <w:lang w:val="it-IT"/>
              </w:rPr>
            </w:pPr>
            <w:r w:rsidRPr="00EB7674">
              <w:rPr>
                <w:lang w:val="it-IT"/>
              </w:rPr>
              <w:t>L’entità ha indicato, per ogni aggregazione aziendale che è stata effettuata durante l’esercizio, o dopo la data di chiusura dell’esercizio ma prima che sia stat</w:t>
            </w:r>
            <w:r>
              <w:rPr>
                <w:lang w:val="it-IT"/>
              </w:rPr>
              <w: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w:t>
            </w:r>
          </w:p>
        </w:tc>
        <w:tc>
          <w:tcPr>
            <w:tcW w:w="566" w:type="dxa"/>
            <w:tcMar>
              <w:left w:w="85" w:type="dxa"/>
              <w:right w:w="85" w:type="dxa"/>
            </w:tcMar>
            <w:vAlign w:val="center"/>
          </w:tcPr>
          <w:p w14:paraId="1D1B3D23" w14:textId="77777777" w:rsidR="00476BE2" w:rsidRPr="00EB7674" w:rsidRDefault="00476BE2" w:rsidP="00476BE2">
            <w:pPr>
              <w:jc w:val="center"/>
              <w:rPr>
                <w:lang w:val="it-IT"/>
              </w:rPr>
            </w:pPr>
          </w:p>
        </w:tc>
        <w:tc>
          <w:tcPr>
            <w:tcW w:w="566" w:type="dxa"/>
            <w:tcMar>
              <w:left w:w="108" w:type="dxa"/>
            </w:tcMar>
            <w:vAlign w:val="center"/>
          </w:tcPr>
          <w:p w14:paraId="390525AE" w14:textId="77777777" w:rsidR="00476BE2" w:rsidRPr="00EB7674" w:rsidRDefault="00476BE2" w:rsidP="00476BE2">
            <w:pPr>
              <w:jc w:val="center"/>
              <w:rPr>
                <w:lang w:val="it-IT"/>
              </w:rPr>
            </w:pPr>
          </w:p>
        </w:tc>
        <w:tc>
          <w:tcPr>
            <w:tcW w:w="580" w:type="dxa"/>
            <w:tcMar>
              <w:left w:w="108" w:type="dxa"/>
            </w:tcMar>
            <w:vAlign w:val="center"/>
          </w:tcPr>
          <w:p w14:paraId="1583665F" w14:textId="77777777" w:rsidR="00476BE2" w:rsidRPr="00EB7674" w:rsidRDefault="00476BE2" w:rsidP="00476BE2">
            <w:pPr>
              <w:jc w:val="center"/>
              <w:rPr>
                <w:lang w:val="it-IT"/>
              </w:rPr>
            </w:pPr>
          </w:p>
        </w:tc>
      </w:tr>
      <w:tr w:rsidR="00476BE2" w:rsidRPr="00EB7674" w14:paraId="1B0417A0" w14:textId="77777777" w:rsidTr="005C2068">
        <w:trPr>
          <w:cantSplit/>
        </w:trPr>
        <w:tc>
          <w:tcPr>
            <w:tcW w:w="782" w:type="dxa"/>
            <w:tcMar>
              <w:left w:w="108" w:type="dxa"/>
            </w:tcMar>
          </w:tcPr>
          <w:p w14:paraId="73A3E7F1" w14:textId="77777777" w:rsidR="00476BE2" w:rsidRPr="00F37EF6" w:rsidRDefault="00476BE2" w:rsidP="00476BE2">
            <w:pPr>
              <w:jc w:val="center"/>
              <w:rPr>
                <w:b/>
                <w:lang w:val="it-IT"/>
              </w:rPr>
            </w:pPr>
          </w:p>
        </w:tc>
        <w:tc>
          <w:tcPr>
            <w:tcW w:w="669" w:type="dxa"/>
            <w:tcMar>
              <w:left w:w="108" w:type="dxa"/>
              <w:right w:w="0" w:type="dxa"/>
            </w:tcMar>
          </w:tcPr>
          <w:p w14:paraId="7206005C" w14:textId="77777777" w:rsidR="00476BE2" w:rsidRPr="00EB7674" w:rsidRDefault="00476BE2" w:rsidP="00476BE2">
            <w:pPr>
              <w:pStyle w:val="IAS"/>
              <w:ind w:left="3"/>
              <w:jc w:val="left"/>
              <w:rPr>
                <w:lang w:val="it-IT"/>
              </w:rPr>
            </w:pPr>
          </w:p>
        </w:tc>
        <w:tc>
          <w:tcPr>
            <w:tcW w:w="7185" w:type="dxa"/>
            <w:tcMar>
              <w:left w:w="108" w:type="dxa"/>
            </w:tcMar>
          </w:tcPr>
          <w:p w14:paraId="6B48B458" w14:textId="77777777" w:rsidR="00476BE2" w:rsidRPr="00EB7674" w:rsidRDefault="00476BE2" w:rsidP="003040E9">
            <w:pPr>
              <w:pStyle w:val="Rientroa"/>
              <w:numPr>
                <w:ilvl w:val="0"/>
                <w:numId w:val="306"/>
              </w:numPr>
              <w:spacing w:line="212" w:lineRule="exact"/>
              <w:ind w:left="425"/>
              <w:rPr>
                <w:iCs/>
              </w:rPr>
            </w:pPr>
            <w:r w:rsidRPr="00EB7674">
              <w:t>l’importo di ogni utile rilevato in base all’IFRS 3.34 e la voce del prospetto (dei prospetti) dell’utile/(perdita) d’esercizio e delle altre componenti di conto economico complessivo in cui tale utile è stato rilevato; e</w:t>
            </w:r>
          </w:p>
        </w:tc>
        <w:tc>
          <w:tcPr>
            <w:tcW w:w="566" w:type="dxa"/>
            <w:tcMar>
              <w:left w:w="85" w:type="dxa"/>
              <w:right w:w="85" w:type="dxa"/>
            </w:tcMar>
            <w:vAlign w:val="center"/>
          </w:tcPr>
          <w:p w14:paraId="5F3B75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71B62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9E7B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DEC6DB" w14:textId="77777777" w:rsidTr="005C2068">
        <w:trPr>
          <w:cantSplit/>
        </w:trPr>
        <w:tc>
          <w:tcPr>
            <w:tcW w:w="782" w:type="dxa"/>
            <w:tcMar>
              <w:left w:w="108" w:type="dxa"/>
            </w:tcMar>
          </w:tcPr>
          <w:p w14:paraId="070B0C47" w14:textId="77777777" w:rsidR="00476BE2" w:rsidRPr="00F37EF6" w:rsidRDefault="00476BE2" w:rsidP="00476BE2">
            <w:pPr>
              <w:jc w:val="center"/>
              <w:rPr>
                <w:b/>
                <w:lang w:val="it-IT"/>
              </w:rPr>
            </w:pPr>
          </w:p>
        </w:tc>
        <w:tc>
          <w:tcPr>
            <w:tcW w:w="669" w:type="dxa"/>
            <w:tcMar>
              <w:left w:w="108" w:type="dxa"/>
              <w:right w:w="0" w:type="dxa"/>
            </w:tcMar>
          </w:tcPr>
          <w:p w14:paraId="4DE2A748" w14:textId="77777777" w:rsidR="00476BE2" w:rsidRPr="00EB7674" w:rsidRDefault="00476BE2" w:rsidP="00476BE2">
            <w:pPr>
              <w:pStyle w:val="IAS"/>
              <w:ind w:left="3"/>
              <w:jc w:val="left"/>
              <w:rPr>
                <w:lang w:val="it-IT"/>
              </w:rPr>
            </w:pPr>
          </w:p>
        </w:tc>
        <w:tc>
          <w:tcPr>
            <w:tcW w:w="7185" w:type="dxa"/>
            <w:tcMar>
              <w:left w:w="108" w:type="dxa"/>
            </w:tcMar>
          </w:tcPr>
          <w:p w14:paraId="0B38446F" w14:textId="77777777" w:rsidR="00476BE2" w:rsidRPr="00EB7674" w:rsidRDefault="00476BE2" w:rsidP="003040E9">
            <w:pPr>
              <w:pStyle w:val="Rientroa"/>
              <w:numPr>
                <w:ilvl w:val="0"/>
                <w:numId w:val="306"/>
              </w:numPr>
              <w:spacing w:line="214" w:lineRule="exact"/>
              <w:ind w:left="425"/>
            </w:pPr>
            <w:r w:rsidRPr="00EB7674">
              <w:t>una descrizione delle ragioni per cui la transazione ha avuto come risultato un utile.</w:t>
            </w:r>
          </w:p>
        </w:tc>
        <w:tc>
          <w:tcPr>
            <w:tcW w:w="566" w:type="dxa"/>
            <w:tcMar>
              <w:left w:w="85" w:type="dxa"/>
              <w:right w:w="85" w:type="dxa"/>
            </w:tcMar>
            <w:vAlign w:val="center"/>
          </w:tcPr>
          <w:p w14:paraId="08A610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5D583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B22D1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93466D6" w14:textId="77777777" w:rsidTr="005C2068">
        <w:trPr>
          <w:cantSplit/>
        </w:trPr>
        <w:tc>
          <w:tcPr>
            <w:tcW w:w="782" w:type="dxa"/>
            <w:tcMar>
              <w:left w:w="108" w:type="dxa"/>
            </w:tcMar>
          </w:tcPr>
          <w:p w14:paraId="2A7F8146"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88F195E" w14:textId="77777777" w:rsidR="00476BE2" w:rsidRPr="00EB7674" w:rsidRDefault="00476BE2" w:rsidP="00476BE2">
            <w:pPr>
              <w:pStyle w:val="IAS"/>
              <w:ind w:left="3"/>
              <w:jc w:val="left"/>
            </w:pPr>
            <w:r w:rsidRPr="00EB7674">
              <w:t>IFRS 3.59</w:t>
            </w:r>
          </w:p>
          <w:p w14:paraId="24CD1B2B" w14:textId="77777777" w:rsidR="00476BE2" w:rsidRPr="00EB7674" w:rsidRDefault="00476BE2" w:rsidP="00476BE2">
            <w:pPr>
              <w:pStyle w:val="IAS"/>
              <w:ind w:left="3"/>
              <w:jc w:val="left"/>
            </w:pPr>
            <w:r w:rsidRPr="00EB7674">
              <w:t xml:space="preserve">IFRS 3 </w:t>
            </w:r>
            <w:r w:rsidRPr="00EB7674">
              <w:br/>
              <w:t>App. B64 (o)</w:t>
            </w:r>
          </w:p>
        </w:tc>
        <w:tc>
          <w:tcPr>
            <w:tcW w:w="7185" w:type="dxa"/>
            <w:tcMar>
              <w:left w:w="108" w:type="dxa"/>
            </w:tcMar>
          </w:tcPr>
          <w:p w14:paraId="6B980960" w14:textId="429B9036" w:rsidR="00476BE2" w:rsidRPr="00EB7674" w:rsidRDefault="00476BE2" w:rsidP="00476BE2">
            <w:pPr>
              <w:rPr>
                <w:lang w:val="it-IT"/>
              </w:rPr>
            </w:pPr>
            <w:r w:rsidRPr="00EB7674">
              <w:rPr>
                <w:lang w:val="it-IT"/>
              </w:rPr>
              <w:t>L’entità ha indicato, per ogni aggregazione aziendale effettuata durante l’esercizio, o dopo la data di chiusura dell’esercizio ma prima che sia stat</w:t>
            </w:r>
            <w:r>
              <w:rPr>
                <w:lang w:val="it-IT"/>
              </w:rPr>
              <w: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 in cui l’acquirente detiene meno del 100% dell’acquisita alla data di acquisizione:</w:t>
            </w:r>
          </w:p>
        </w:tc>
        <w:tc>
          <w:tcPr>
            <w:tcW w:w="566" w:type="dxa"/>
            <w:tcMar>
              <w:left w:w="85" w:type="dxa"/>
              <w:right w:w="85" w:type="dxa"/>
            </w:tcMar>
            <w:vAlign w:val="center"/>
          </w:tcPr>
          <w:p w14:paraId="42AC9007" w14:textId="77777777" w:rsidR="00476BE2" w:rsidRPr="00EB7674" w:rsidRDefault="00476BE2" w:rsidP="00476BE2">
            <w:pPr>
              <w:jc w:val="center"/>
              <w:rPr>
                <w:lang w:val="it-IT"/>
              </w:rPr>
            </w:pPr>
          </w:p>
        </w:tc>
        <w:tc>
          <w:tcPr>
            <w:tcW w:w="566" w:type="dxa"/>
            <w:tcMar>
              <w:left w:w="108" w:type="dxa"/>
            </w:tcMar>
            <w:vAlign w:val="center"/>
          </w:tcPr>
          <w:p w14:paraId="711E2299" w14:textId="77777777" w:rsidR="00476BE2" w:rsidRPr="00EB7674" w:rsidRDefault="00476BE2" w:rsidP="00476BE2">
            <w:pPr>
              <w:jc w:val="center"/>
              <w:rPr>
                <w:lang w:val="it-IT"/>
              </w:rPr>
            </w:pPr>
          </w:p>
        </w:tc>
        <w:tc>
          <w:tcPr>
            <w:tcW w:w="580" w:type="dxa"/>
            <w:tcMar>
              <w:left w:w="108" w:type="dxa"/>
            </w:tcMar>
            <w:vAlign w:val="center"/>
          </w:tcPr>
          <w:p w14:paraId="2C22416B" w14:textId="77777777" w:rsidR="00476BE2" w:rsidRPr="00EB7674" w:rsidRDefault="00476BE2" w:rsidP="00476BE2">
            <w:pPr>
              <w:jc w:val="center"/>
              <w:rPr>
                <w:lang w:val="it-IT"/>
              </w:rPr>
            </w:pPr>
          </w:p>
        </w:tc>
      </w:tr>
      <w:tr w:rsidR="00476BE2" w:rsidRPr="00EB7674" w14:paraId="5599F8E8" w14:textId="77777777" w:rsidTr="005C2068">
        <w:trPr>
          <w:cantSplit/>
        </w:trPr>
        <w:tc>
          <w:tcPr>
            <w:tcW w:w="782" w:type="dxa"/>
            <w:tcMar>
              <w:left w:w="108" w:type="dxa"/>
            </w:tcMar>
          </w:tcPr>
          <w:p w14:paraId="2A59E5BA" w14:textId="77777777" w:rsidR="00476BE2" w:rsidRPr="00F37EF6" w:rsidRDefault="00476BE2" w:rsidP="00476BE2">
            <w:pPr>
              <w:jc w:val="center"/>
              <w:rPr>
                <w:b/>
                <w:lang w:val="it-IT"/>
              </w:rPr>
            </w:pPr>
          </w:p>
        </w:tc>
        <w:tc>
          <w:tcPr>
            <w:tcW w:w="669" w:type="dxa"/>
            <w:tcMar>
              <w:left w:w="108" w:type="dxa"/>
              <w:right w:w="0" w:type="dxa"/>
            </w:tcMar>
          </w:tcPr>
          <w:p w14:paraId="55CEDD12" w14:textId="77777777" w:rsidR="00476BE2" w:rsidRPr="00EB7674" w:rsidRDefault="00476BE2" w:rsidP="00476BE2">
            <w:pPr>
              <w:pStyle w:val="IAS"/>
              <w:ind w:left="3"/>
              <w:jc w:val="left"/>
              <w:rPr>
                <w:lang w:val="it-IT"/>
              </w:rPr>
            </w:pPr>
          </w:p>
        </w:tc>
        <w:tc>
          <w:tcPr>
            <w:tcW w:w="7185" w:type="dxa"/>
            <w:tcMar>
              <w:left w:w="108" w:type="dxa"/>
            </w:tcMar>
          </w:tcPr>
          <w:p w14:paraId="7C03E6D5" w14:textId="77777777" w:rsidR="00476BE2" w:rsidRPr="00EB7674" w:rsidRDefault="00476BE2" w:rsidP="003040E9">
            <w:pPr>
              <w:pStyle w:val="Rientroa"/>
              <w:numPr>
                <w:ilvl w:val="0"/>
                <w:numId w:val="305"/>
              </w:numPr>
              <w:spacing w:line="214" w:lineRule="exact"/>
              <w:ind w:left="425"/>
              <w:rPr>
                <w:iCs/>
              </w:rPr>
            </w:pPr>
            <w:r w:rsidRPr="00EB7674">
              <w:t>l’importo delle quote dei terzi nell’acquisita rilevate alla data di acquisizione ed il criterio di valutazione di tale importo; e</w:t>
            </w:r>
          </w:p>
        </w:tc>
        <w:tc>
          <w:tcPr>
            <w:tcW w:w="566" w:type="dxa"/>
            <w:tcMar>
              <w:left w:w="85" w:type="dxa"/>
              <w:right w:w="85" w:type="dxa"/>
            </w:tcMar>
            <w:vAlign w:val="center"/>
          </w:tcPr>
          <w:p w14:paraId="3CBB7D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FD513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C5F0D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9F369E" w14:textId="77777777" w:rsidTr="005C2068">
        <w:trPr>
          <w:cantSplit/>
        </w:trPr>
        <w:tc>
          <w:tcPr>
            <w:tcW w:w="782" w:type="dxa"/>
            <w:tcMar>
              <w:left w:w="108" w:type="dxa"/>
            </w:tcMar>
          </w:tcPr>
          <w:p w14:paraId="0EEEB0F4" w14:textId="77777777" w:rsidR="00476BE2" w:rsidRPr="00F37EF6" w:rsidRDefault="00476BE2" w:rsidP="00476BE2">
            <w:pPr>
              <w:jc w:val="center"/>
              <w:rPr>
                <w:b/>
                <w:lang w:val="it-IT"/>
              </w:rPr>
            </w:pPr>
          </w:p>
        </w:tc>
        <w:tc>
          <w:tcPr>
            <w:tcW w:w="669" w:type="dxa"/>
            <w:tcMar>
              <w:left w:w="108" w:type="dxa"/>
              <w:right w:w="0" w:type="dxa"/>
            </w:tcMar>
          </w:tcPr>
          <w:p w14:paraId="76073DDB" w14:textId="77777777" w:rsidR="00476BE2" w:rsidRPr="00EB7674" w:rsidRDefault="00476BE2" w:rsidP="00476BE2">
            <w:pPr>
              <w:pStyle w:val="IAS"/>
              <w:ind w:left="3"/>
              <w:jc w:val="left"/>
              <w:rPr>
                <w:lang w:val="it-IT"/>
              </w:rPr>
            </w:pPr>
          </w:p>
        </w:tc>
        <w:tc>
          <w:tcPr>
            <w:tcW w:w="7185" w:type="dxa"/>
            <w:tcMar>
              <w:left w:w="108" w:type="dxa"/>
            </w:tcMar>
          </w:tcPr>
          <w:p w14:paraId="0EDCE3C3" w14:textId="77777777" w:rsidR="00476BE2" w:rsidRPr="00EB7674" w:rsidRDefault="00476BE2" w:rsidP="003040E9">
            <w:pPr>
              <w:pStyle w:val="Rientroa"/>
              <w:numPr>
                <w:ilvl w:val="0"/>
                <w:numId w:val="305"/>
              </w:numPr>
              <w:spacing w:line="214" w:lineRule="exact"/>
              <w:ind w:left="425"/>
            </w:pPr>
            <w:r w:rsidRPr="00EB7674">
              <w:t xml:space="preserve">per ogni quota dei terzi nell’acquisita valutata al </w:t>
            </w:r>
            <w:r w:rsidRPr="00EB7674">
              <w:rPr>
                <w:i/>
              </w:rPr>
              <w:t>fair value</w:t>
            </w:r>
            <w:r w:rsidRPr="00EB7674">
              <w:t xml:space="preserve">, le tecniche di valutazione ed i dati chiave del modello per la valutazione di tale </w:t>
            </w:r>
            <w:r w:rsidRPr="00EB7674">
              <w:rPr>
                <w:i/>
              </w:rPr>
              <w:t>fair value</w:t>
            </w:r>
            <w:r w:rsidRPr="00EB7674">
              <w:t>.</w:t>
            </w:r>
          </w:p>
        </w:tc>
        <w:tc>
          <w:tcPr>
            <w:tcW w:w="566" w:type="dxa"/>
            <w:tcMar>
              <w:left w:w="85" w:type="dxa"/>
              <w:right w:w="85" w:type="dxa"/>
            </w:tcMar>
            <w:vAlign w:val="center"/>
          </w:tcPr>
          <w:p w14:paraId="4B1A64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E836A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9B4B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C3C1621" w14:textId="77777777" w:rsidTr="005C2068">
        <w:trPr>
          <w:cantSplit/>
        </w:trPr>
        <w:tc>
          <w:tcPr>
            <w:tcW w:w="782" w:type="dxa"/>
            <w:tcMar>
              <w:left w:w="108" w:type="dxa"/>
            </w:tcMar>
          </w:tcPr>
          <w:p w14:paraId="08FF1342" w14:textId="77777777" w:rsidR="00476BE2" w:rsidRPr="00F37EF6" w:rsidRDefault="00476BE2" w:rsidP="00476BE2">
            <w:pPr>
              <w:jc w:val="center"/>
              <w:rPr>
                <w:b/>
                <w:lang w:val="it-IT"/>
              </w:rPr>
            </w:pPr>
          </w:p>
        </w:tc>
        <w:tc>
          <w:tcPr>
            <w:tcW w:w="669" w:type="dxa"/>
            <w:tcMar>
              <w:left w:w="108" w:type="dxa"/>
              <w:right w:w="0" w:type="dxa"/>
            </w:tcMar>
          </w:tcPr>
          <w:p w14:paraId="3C9285DF" w14:textId="77777777" w:rsidR="00476BE2" w:rsidRPr="00EB7674" w:rsidRDefault="00476BE2" w:rsidP="00476BE2">
            <w:pPr>
              <w:pStyle w:val="IAS"/>
              <w:ind w:left="3"/>
              <w:jc w:val="left"/>
              <w:rPr>
                <w:lang w:val="it-IT"/>
              </w:rPr>
            </w:pPr>
          </w:p>
        </w:tc>
        <w:tc>
          <w:tcPr>
            <w:tcW w:w="7185" w:type="dxa"/>
            <w:tcMar>
              <w:left w:w="108" w:type="dxa"/>
            </w:tcMar>
          </w:tcPr>
          <w:p w14:paraId="5C268D02" w14:textId="77777777" w:rsidR="00476BE2" w:rsidRPr="00EB7674" w:rsidRDefault="00476BE2" w:rsidP="005839B5">
            <w:pPr>
              <w:pStyle w:val="Paragarfobordato"/>
              <w:spacing w:before="40" w:after="40" w:line="180" w:lineRule="exact"/>
            </w:pPr>
            <w:r w:rsidRPr="00EB7674">
              <w:t>Le partecipazioni di minoranza (</w:t>
            </w:r>
            <w:r w:rsidRPr="00EB7674">
              <w:rPr>
                <w:i/>
              </w:rPr>
              <w:t>non controlling-interest</w:t>
            </w:r>
            <w:r w:rsidRPr="00EB7674">
              <w:t xml:space="preserve">) sono definite come il capitale di una controllata non attribuibile direttamente o indirettamente alla controllante. </w:t>
            </w:r>
          </w:p>
        </w:tc>
        <w:tc>
          <w:tcPr>
            <w:tcW w:w="566" w:type="dxa"/>
            <w:tcMar>
              <w:left w:w="85" w:type="dxa"/>
              <w:right w:w="85" w:type="dxa"/>
            </w:tcMar>
            <w:vAlign w:val="center"/>
          </w:tcPr>
          <w:p w14:paraId="4DFC6D21" w14:textId="77777777" w:rsidR="00476BE2" w:rsidRPr="00EB7674" w:rsidRDefault="00476BE2" w:rsidP="00476BE2">
            <w:pPr>
              <w:jc w:val="center"/>
              <w:rPr>
                <w:lang w:val="it-IT"/>
              </w:rPr>
            </w:pPr>
          </w:p>
        </w:tc>
        <w:tc>
          <w:tcPr>
            <w:tcW w:w="566" w:type="dxa"/>
            <w:tcMar>
              <w:left w:w="108" w:type="dxa"/>
            </w:tcMar>
            <w:vAlign w:val="center"/>
          </w:tcPr>
          <w:p w14:paraId="67F357F0" w14:textId="77777777" w:rsidR="00476BE2" w:rsidRPr="00EB7674" w:rsidRDefault="00476BE2" w:rsidP="00476BE2">
            <w:pPr>
              <w:jc w:val="center"/>
              <w:rPr>
                <w:lang w:val="it-IT"/>
              </w:rPr>
            </w:pPr>
          </w:p>
        </w:tc>
        <w:tc>
          <w:tcPr>
            <w:tcW w:w="580" w:type="dxa"/>
            <w:tcMar>
              <w:left w:w="108" w:type="dxa"/>
            </w:tcMar>
            <w:vAlign w:val="center"/>
          </w:tcPr>
          <w:p w14:paraId="7D8180EE" w14:textId="77777777" w:rsidR="00476BE2" w:rsidRPr="00EB7674" w:rsidRDefault="00476BE2" w:rsidP="00476BE2">
            <w:pPr>
              <w:jc w:val="center"/>
              <w:rPr>
                <w:lang w:val="it-IT"/>
              </w:rPr>
            </w:pPr>
          </w:p>
        </w:tc>
      </w:tr>
      <w:tr w:rsidR="00476BE2" w:rsidRPr="00E64D19" w14:paraId="36047B86" w14:textId="77777777" w:rsidTr="005C2068">
        <w:trPr>
          <w:cantSplit/>
        </w:trPr>
        <w:tc>
          <w:tcPr>
            <w:tcW w:w="782" w:type="dxa"/>
            <w:tcMar>
              <w:left w:w="108" w:type="dxa"/>
            </w:tcMar>
          </w:tcPr>
          <w:p w14:paraId="5829F0F0"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C0D1841" w14:textId="77777777" w:rsidR="00476BE2" w:rsidRPr="00EB7674" w:rsidRDefault="00476BE2" w:rsidP="00476BE2">
            <w:pPr>
              <w:pStyle w:val="IAS"/>
              <w:ind w:left="3"/>
              <w:jc w:val="left"/>
            </w:pPr>
            <w:r w:rsidRPr="00EB7674">
              <w:t xml:space="preserve">IFRS 3.59 IFRS 3 </w:t>
            </w:r>
            <w:r w:rsidRPr="00EB7674">
              <w:br/>
              <w:t>App. B64 (p)</w:t>
            </w:r>
          </w:p>
        </w:tc>
        <w:tc>
          <w:tcPr>
            <w:tcW w:w="7185" w:type="dxa"/>
            <w:tcMar>
              <w:left w:w="108" w:type="dxa"/>
            </w:tcMar>
          </w:tcPr>
          <w:p w14:paraId="7D68531F" w14:textId="223BFF74" w:rsidR="00476BE2" w:rsidRPr="00EB7674" w:rsidRDefault="00476BE2" w:rsidP="00476BE2">
            <w:pPr>
              <w:spacing w:line="230" w:lineRule="exact"/>
              <w:rPr>
                <w:lang w:val="it-IT"/>
              </w:rPr>
            </w:pPr>
            <w:r w:rsidRPr="00EB7674">
              <w:rPr>
                <w:lang w:val="it-IT"/>
              </w:rPr>
              <w:t>L’entità ha indicato, per ogni aggregazione aziendale che è stata effettuata durante l’esercizio, o dopo la data di chiusura dell’esercizio ma prima che sia stat</w:t>
            </w:r>
            <w:r>
              <w:rPr>
                <w:lang w:val="it-IT"/>
              </w:rPr>
              <w: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 per un’aggregazione effettuata in fasi (</w:t>
            </w:r>
            <w:r w:rsidRPr="00EB7674">
              <w:rPr>
                <w:i/>
                <w:lang w:val="it-IT"/>
              </w:rPr>
              <w:t>step acquisition</w:t>
            </w:r>
            <w:r w:rsidRPr="00EB7674">
              <w:rPr>
                <w:lang w:val="it-IT"/>
              </w:rPr>
              <w:t>):</w:t>
            </w:r>
          </w:p>
        </w:tc>
        <w:tc>
          <w:tcPr>
            <w:tcW w:w="566" w:type="dxa"/>
            <w:tcMar>
              <w:left w:w="85" w:type="dxa"/>
              <w:right w:w="85" w:type="dxa"/>
            </w:tcMar>
            <w:vAlign w:val="center"/>
          </w:tcPr>
          <w:p w14:paraId="2649C07A" w14:textId="77777777" w:rsidR="00476BE2" w:rsidRPr="00EB7674" w:rsidRDefault="00476BE2" w:rsidP="00476BE2">
            <w:pPr>
              <w:jc w:val="center"/>
              <w:rPr>
                <w:lang w:val="it-IT"/>
              </w:rPr>
            </w:pPr>
          </w:p>
        </w:tc>
        <w:tc>
          <w:tcPr>
            <w:tcW w:w="566" w:type="dxa"/>
            <w:tcMar>
              <w:left w:w="108" w:type="dxa"/>
            </w:tcMar>
            <w:vAlign w:val="center"/>
          </w:tcPr>
          <w:p w14:paraId="7669D7AB" w14:textId="77777777" w:rsidR="00476BE2" w:rsidRPr="00EB7674" w:rsidRDefault="00476BE2" w:rsidP="00476BE2">
            <w:pPr>
              <w:jc w:val="center"/>
              <w:rPr>
                <w:lang w:val="it-IT"/>
              </w:rPr>
            </w:pPr>
          </w:p>
        </w:tc>
        <w:tc>
          <w:tcPr>
            <w:tcW w:w="580" w:type="dxa"/>
            <w:tcMar>
              <w:left w:w="108" w:type="dxa"/>
            </w:tcMar>
            <w:vAlign w:val="center"/>
          </w:tcPr>
          <w:p w14:paraId="5583A2AC" w14:textId="77777777" w:rsidR="00476BE2" w:rsidRPr="00EB7674" w:rsidRDefault="00476BE2" w:rsidP="00476BE2">
            <w:pPr>
              <w:jc w:val="center"/>
              <w:rPr>
                <w:lang w:val="it-IT"/>
              </w:rPr>
            </w:pPr>
          </w:p>
        </w:tc>
      </w:tr>
      <w:tr w:rsidR="00476BE2" w:rsidRPr="00EB7674" w14:paraId="4F88A1FC" w14:textId="77777777" w:rsidTr="005C2068">
        <w:trPr>
          <w:cantSplit/>
        </w:trPr>
        <w:tc>
          <w:tcPr>
            <w:tcW w:w="782" w:type="dxa"/>
            <w:tcMar>
              <w:left w:w="108" w:type="dxa"/>
            </w:tcMar>
          </w:tcPr>
          <w:p w14:paraId="650391C1" w14:textId="77777777" w:rsidR="00476BE2" w:rsidRPr="00F37EF6" w:rsidRDefault="00476BE2" w:rsidP="00476BE2">
            <w:pPr>
              <w:jc w:val="center"/>
              <w:rPr>
                <w:b/>
                <w:lang w:val="it-IT"/>
              </w:rPr>
            </w:pPr>
          </w:p>
        </w:tc>
        <w:tc>
          <w:tcPr>
            <w:tcW w:w="669" w:type="dxa"/>
            <w:tcMar>
              <w:left w:w="108" w:type="dxa"/>
              <w:right w:w="0" w:type="dxa"/>
            </w:tcMar>
          </w:tcPr>
          <w:p w14:paraId="54FB7D4B" w14:textId="77777777" w:rsidR="00476BE2" w:rsidRPr="00EB7674" w:rsidRDefault="00476BE2" w:rsidP="00476BE2">
            <w:pPr>
              <w:pStyle w:val="IAS"/>
              <w:ind w:left="3"/>
              <w:jc w:val="left"/>
              <w:rPr>
                <w:lang w:val="it-IT"/>
              </w:rPr>
            </w:pPr>
          </w:p>
        </w:tc>
        <w:tc>
          <w:tcPr>
            <w:tcW w:w="7185" w:type="dxa"/>
            <w:tcMar>
              <w:left w:w="108" w:type="dxa"/>
            </w:tcMar>
          </w:tcPr>
          <w:p w14:paraId="4F027A77" w14:textId="77777777" w:rsidR="00476BE2" w:rsidRPr="00EB7674" w:rsidRDefault="00476BE2" w:rsidP="003040E9">
            <w:pPr>
              <w:pStyle w:val="Rientroa"/>
              <w:numPr>
                <w:ilvl w:val="0"/>
                <w:numId w:val="307"/>
              </w:numPr>
              <w:spacing w:line="214" w:lineRule="exact"/>
              <w:ind w:left="425"/>
              <w:rPr>
                <w:iCs/>
              </w:rPr>
            </w:pPr>
            <w:r w:rsidRPr="00EB7674">
              <w:t xml:space="preserve">il </w:t>
            </w:r>
            <w:r w:rsidRPr="00EB7674">
              <w:rPr>
                <w:i/>
              </w:rPr>
              <w:t>fair value</w:t>
            </w:r>
            <w:r w:rsidRPr="00EB7674">
              <w:t xml:space="preserve"> alla data di acquisizione della partecipazione nell’acquisita detenuta dall’acquirente immediatamente prima della data di acquisizione; e</w:t>
            </w:r>
          </w:p>
        </w:tc>
        <w:tc>
          <w:tcPr>
            <w:tcW w:w="566" w:type="dxa"/>
            <w:tcMar>
              <w:left w:w="85" w:type="dxa"/>
              <w:right w:w="85" w:type="dxa"/>
            </w:tcMar>
            <w:vAlign w:val="center"/>
          </w:tcPr>
          <w:p w14:paraId="2D2107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72456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116C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40655F1" w14:textId="77777777" w:rsidTr="005C2068">
        <w:trPr>
          <w:cantSplit/>
        </w:trPr>
        <w:tc>
          <w:tcPr>
            <w:tcW w:w="782" w:type="dxa"/>
            <w:tcMar>
              <w:left w:w="108" w:type="dxa"/>
            </w:tcMar>
          </w:tcPr>
          <w:p w14:paraId="47BB1763" w14:textId="77777777" w:rsidR="00476BE2" w:rsidRPr="00F37EF6" w:rsidRDefault="00476BE2" w:rsidP="00476BE2">
            <w:pPr>
              <w:jc w:val="center"/>
              <w:rPr>
                <w:b/>
                <w:lang w:val="it-IT"/>
              </w:rPr>
            </w:pPr>
          </w:p>
        </w:tc>
        <w:tc>
          <w:tcPr>
            <w:tcW w:w="669" w:type="dxa"/>
            <w:tcMar>
              <w:left w:w="108" w:type="dxa"/>
              <w:right w:w="0" w:type="dxa"/>
            </w:tcMar>
          </w:tcPr>
          <w:p w14:paraId="6F7D1ECF" w14:textId="77777777" w:rsidR="00476BE2" w:rsidRPr="00EB7674" w:rsidRDefault="00476BE2" w:rsidP="00476BE2">
            <w:pPr>
              <w:pStyle w:val="IAS"/>
              <w:ind w:left="3"/>
              <w:jc w:val="left"/>
              <w:rPr>
                <w:lang w:val="it-IT"/>
              </w:rPr>
            </w:pPr>
          </w:p>
        </w:tc>
        <w:tc>
          <w:tcPr>
            <w:tcW w:w="7185" w:type="dxa"/>
            <w:tcMar>
              <w:left w:w="108" w:type="dxa"/>
            </w:tcMar>
          </w:tcPr>
          <w:p w14:paraId="2E13CFFB" w14:textId="77777777" w:rsidR="00476BE2" w:rsidRPr="00EB7674" w:rsidRDefault="00476BE2" w:rsidP="003040E9">
            <w:pPr>
              <w:pStyle w:val="Rientroa"/>
              <w:numPr>
                <w:ilvl w:val="0"/>
                <w:numId w:val="307"/>
              </w:numPr>
              <w:spacing w:line="214" w:lineRule="exact"/>
              <w:ind w:left="425"/>
            </w:pPr>
            <w:r w:rsidRPr="00EB7674">
              <w:t xml:space="preserve">l’importo di qualunque utile o perdita rilevato come risultato della rivalutazione al </w:t>
            </w:r>
            <w:r w:rsidRPr="00EB7674">
              <w:rPr>
                <w:i/>
              </w:rPr>
              <w:t>fair value</w:t>
            </w:r>
            <w:r w:rsidRPr="00EB7674">
              <w:t xml:space="preserve"> della partecipazione detenuta dall’acquirente prima della aggregazione aziendale (IFRS 3.42) e la voce del prospetto (dei prospetti) dell’utile/(perdita) d’esercizio e delle altre componenti di conto economico complessivo in cui tale utile o perdita è stata rilevata.</w:t>
            </w:r>
          </w:p>
        </w:tc>
        <w:tc>
          <w:tcPr>
            <w:tcW w:w="566" w:type="dxa"/>
            <w:tcMar>
              <w:left w:w="85" w:type="dxa"/>
              <w:right w:w="85" w:type="dxa"/>
            </w:tcMar>
            <w:vAlign w:val="center"/>
          </w:tcPr>
          <w:p w14:paraId="491E8F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73E7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D8A0C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E2C8511" w14:textId="77777777" w:rsidTr="005C2068">
        <w:trPr>
          <w:cantSplit/>
        </w:trPr>
        <w:tc>
          <w:tcPr>
            <w:tcW w:w="782" w:type="dxa"/>
            <w:tcMar>
              <w:left w:w="108" w:type="dxa"/>
            </w:tcMar>
          </w:tcPr>
          <w:p w14:paraId="521BB6F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C473FAF" w14:textId="77777777" w:rsidR="00476BE2" w:rsidRPr="00EB7674" w:rsidRDefault="00476BE2" w:rsidP="00476BE2">
            <w:pPr>
              <w:pStyle w:val="IAS"/>
              <w:ind w:left="3"/>
              <w:jc w:val="left"/>
            </w:pPr>
            <w:r w:rsidRPr="00EB7674">
              <w:t>IFRS 3.59 IFRS 3</w:t>
            </w:r>
            <w:r w:rsidRPr="00EB7674">
              <w:br/>
              <w:t>App. B64 (q)</w:t>
            </w:r>
          </w:p>
        </w:tc>
        <w:tc>
          <w:tcPr>
            <w:tcW w:w="7185" w:type="dxa"/>
            <w:tcMar>
              <w:left w:w="108" w:type="dxa"/>
            </w:tcMar>
          </w:tcPr>
          <w:p w14:paraId="2462CC28" w14:textId="72C3D9BB" w:rsidR="00476BE2" w:rsidRPr="00EB7674" w:rsidRDefault="00476BE2" w:rsidP="00476BE2">
            <w:pPr>
              <w:spacing w:line="210" w:lineRule="exact"/>
              <w:rPr>
                <w:lang w:val="it-IT"/>
              </w:rPr>
            </w:pPr>
            <w:r w:rsidRPr="00EB7674">
              <w:rPr>
                <w:lang w:val="it-IT"/>
              </w:rPr>
              <w:t xml:space="preserve">L’entità ha indicato, per ogni aggregazione aziendale intervenuta durante l’esercizio, o dopo la data di chiusura dell’esercizio ma prima che </w:t>
            </w:r>
            <w:r>
              <w:rPr>
                <w:lang w:val="it-IT"/>
              </w:rPr>
              <w:t>sia sta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 i seguenti dati relativi all’acquisita rilevati nel prospetto (nei prospetti) dell’utile/(perdita) d’esercizio e delle altre componenti di conto economico complessivo del bilancio consolidato a partire dalla data di acquisizione:</w:t>
            </w:r>
          </w:p>
        </w:tc>
        <w:tc>
          <w:tcPr>
            <w:tcW w:w="566" w:type="dxa"/>
            <w:tcMar>
              <w:left w:w="85" w:type="dxa"/>
              <w:right w:w="85" w:type="dxa"/>
            </w:tcMar>
            <w:vAlign w:val="center"/>
          </w:tcPr>
          <w:p w14:paraId="7D3EDB1E" w14:textId="10006945" w:rsidR="00476BE2" w:rsidRPr="00EB7674" w:rsidRDefault="00476BE2" w:rsidP="00476BE2">
            <w:pPr>
              <w:jc w:val="center"/>
              <w:rPr>
                <w:lang w:val="it-IT"/>
              </w:rPr>
            </w:pPr>
          </w:p>
        </w:tc>
        <w:tc>
          <w:tcPr>
            <w:tcW w:w="566" w:type="dxa"/>
            <w:tcMar>
              <w:left w:w="108" w:type="dxa"/>
            </w:tcMar>
            <w:vAlign w:val="center"/>
          </w:tcPr>
          <w:p w14:paraId="6F68FDC4" w14:textId="0E91F213" w:rsidR="00476BE2" w:rsidRPr="00EB7674" w:rsidRDefault="00476BE2" w:rsidP="00476BE2">
            <w:pPr>
              <w:jc w:val="center"/>
              <w:rPr>
                <w:lang w:val="it-IT"/>
              </w:rPr>
            </w:pPr>
          </w:p>
        </w:tc>
        <w:tc>
          <w:tcPr>
            <w:tcW w:w="580" w:type="dxa"/>
            <w:tcMar>
              <w:left w:w="108" w:type="dxa"/>
            </w:tcMar>
            <w:vAlign w:val="center"/>
          </w:tcPr>
          <w:p w14:paraId="29DC2963" w14:textId="505601DA" w:rsidR="00476BE2" w:rsidRPr="00EB7674" w:rsidRDefault="00476BE2" w:rsidP="00476BE2">
            <w:pPr>
              <w:jc w:val="center"/>
              <w:rPr>
                <w:lang w:val="it-IT"/>
              </w:rPr>
            </w:pPr>
          </w:p>
        </w:tc>
      </w:tr>
      <w:tr w:rsidR="00476BE2" w:rsidRPr="00EB7674" w14:paraId="47A81A87" w14:textId="77777777" w:rsidTr="005C2068">
        <w:trPr>
          <w:cantSplit/>
        </w:trPr>
        <w:tc>
          <w:tcPr>
            <w:tcW w:w="782" w:type="dxa"/>
            <w:tcMar>
              <w:left w:w="108" w:type="dxa"/>
            </w:tcMar>
          </w:tcPr>
          <w:p w14:paraId="0CF9CFAB" w14:textId="77777777" w:rsidR="00476BE2" w:rsidRPr="00F37EF6" w:rsidRDefault="00476BE2" w:rsidP="00476BE2">
            <w:pPr>
              <w:rPr>
                <w:b/>
                <w:lang w:val="it-IT"/>
              </w:rPr>
            </w:pPr>
          </w:p>
        </w:tc>
        <w:tc>
          <w:tcPr>
            <w:tcW w:w="669" w:type="dxa"/>
            <w:tcMar>
              <w:left w:w="108" w:type="dxa"/>
              <w:right w:w="0" w:type="dxa"/>
            </w:tcMar>
          </w:tcPr>
          <w:p w14:paraId="66A09B93" w14:textId="77777777" w:rsidR="00476BE2" w:rsidRPr="00EB7674" w:rsidRDefault="00476BE2" w:rsidP="00476BE2">
            <w:pPr>
              <w:pStyle w:val="IAS"/>
              <w:ind w:left="3"/>
              <w:jc w:val="left"/>
              <w:rPr>
                <w:lang w:val="it-IT"/>
              </w:rPr>
            </w:pPr>
          </w:p>
        </w:tc>
        <w:tc>
          <w:tcPr>
            <w:tcW w:w="7185" w:type="dxa"/>
            <w:tcMar>
              <w:left w:w="108" w:type="dxa"/>
            </w:tcMar>
          </w:tcPr>
          <w:p w14:paraId="3A7D490B" w14:textId="77777777" w:rsidR="00476BE2" w:rsidRPr="00EB7674" w:rsidRDefault="00476BE2" w:rsidP="003040E9">
            <w:pPr>
              <w:pStyle w:val="Rientroa"/>
              <w:numPr>
                <w:ilvl w:val="0"/>
                <w:numId w:val="308"/>
              </w:numPr>
              <w:spacing w:line="214" w:lineRule="exact"/>
              <w:ind w:left="425"/>
              <w:rPr>
                <w:iCs/>
              </w:rPr>
            </w:pPr>
            <w:r w:rsidRPr="00EB7674">
              <w:t xml:space="preserve">ricavi; e </w:t>
            </w:r>
          </w:p>
        </w:tc>
        <w:tc>
          <w:tcPr>
            <w:tcW w:w="566" w:type="dxa"/>
            <w:tcMar>
              <w:left w:w="85" w:type="dxa"/>
              <w:right w:w="85" w:type="dxa"/>
            </w:tcMar>
            <w:vAlign w:val="center"/>
          </w:tcPr>
          <w:p w14:paraId="736801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80A1D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7154F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7CA1741" w14:textId="77777777" w:rsidTr="005C2068">
        <w:trPr>
          <w:cantSplit/>
        </w:trPr>
        <w:tc>
          <w:tcPr>
            <w:tcW w:w="782" w:type="dxa"/>
            <w:tcMar>
              <w:left w:w="108" w:type="dxa"/>
            </w:tcMar>
          </w:tcPr>
          <w:p w14:paraId="170E884F" w14:textId="77777777" w:rsidR="00476BE2" w:rsidRPr="00F37EF6" w:rsidRDefault="00476BE2" w:rsidP="00476BE2">
            <w:pPr>
              <w:rPr>
                <w:b/>
                <w:lang w:val="it-IT"/>
              </w:rPr>
            </w:pPr>
          </w:p>
        </w:tc>
        <w:tc>
          <w:tcPr>
            <w:tcW w:w="669" w:type="dxa"/>
            <w:tcMar>
              <w:left w:w="108" w:type="dxa"/>
              <w:right w:w="0" w:type="dxa"/>
            </w:tcMar>
          </w:tcPr>
          <w:p w14:paraId="238FFB51" w14:textId="77777777" w:rsidR="00476BE2" w:rsidRPr="00EB7674" w:rsidRDefault="00476BE2" w:rsidP="00476BE2">
            <w:pPr>
              <w:pStyle w:val="IAS"/>
              <w:ind w:left="3"/>
              <w:jc w:val="left"/>
              <w:rPr>
                <w:lang w:val="it-IT"/>
              </w:rPr>
            </w:pPr>
          </w:p>
        </w:tc>
        <w:tc>
          <w:tcPr>
            <w:tcW w:w="7185" w:type="dxa"/>
            <w:tcMar>
              <w:left w:w="108" w:type="dxa"/>
            </w:tcMar>
          </w:tcPr>
          <w:p w14:paraId="65A92A3D" w14:textId="77777777" w:rsidR="00476BE2" w:rsidRPr="00EB7674" w:rsidRDefault="00476BE2" w:rsidP="003040E9">
            <w:pPr>
              <w:pStyle w:val="Rientroa"/>
              <w:numPr>
                <w:ilvl w:val="0"/>
                <w:numId w:val="308"/>
              </w:numPr>
              <w:spacing w:line="214" w:lineRule="exact"/>
              <w:ind w:left="425"/>
            </w:pPr>
            <w:r w:rsidRPr="00EB7674">
              <w:t>utile o perdita;</w:t>
            </w:r>
          </w:p>
        </w:tc>
        <w:tc>
          <w:tcPr>
            <w:tcW w:w="566" w:type="dxa"/>
            <w:tcMar>
              <w:left w:w="85" w:type="dxa"/>
              <w:right w:w="85" w:type="dxa"/>
            </w:tcMar>
            <w:vAlign w:val="center"/>
          </w:tcPr>
          <w:p w14:paraId="25C661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6A557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00FC3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579C80" w14:textId="77777777" w:rsidTr="005C2068">
        <w:trPr>
          <w:cantSplit/>
        </w:trPr>
        <w:tc>
          <w:tcPr>
            <w:tcW w:w="782" w:type="dxa"/>
            <w:tcMar>
              <w:left w:w="108" w:type="dxa"/>
            </w:tcMar>
          </w:tcPr>
          <w:p w14:paraId="6EEAD17B" w14:textId="77777777" w:rsidR="00476BE2" w:rsidRPr="00F37EF6" w:rsidRDefault="00476BE2" w:rsidP="00476BE2">
            <w:pPr>
              <w:rPr>
                <w:b/>
                <w:lang w:val="it-IT"/>
              </w:rPr>
            </w:pPr>
          </w:p>
        </w:tc>
        <w:tc>
          <w:tcPr>
            <w:tcW w:w="669" w:type="dxa"/>
            <w:tcMar>
              <w:left w:w="108" w:type="dxa"/>
              <w:right w:w="0" w:type="dxa"/>
            </w:tcMar>
          </w:tcPr>
          <w:p w14:paraId="417356B7" w14:textId="77777777" w:rsidR="00476BE2" w:rsidRPr="00EB7674" w:rsidRDefault="00476BE2" w:rsidP="00476BE2">
            <w:pPr>
              <w:pStyle w:val="IAS"/>
              <w:ind w:left="3"/>
              <w:jc w:val="left"/>
              <w:rPr>
                <w:lang w:val="it-IT"/>
              </w:rPr>
            </w:pPr>
          </w:p>
        </w:tc>
        <w:tc>
          <w:tcPr>
            <w:tcW w:w="7185" w:type="dxa"/>
            <w:tcMar>
              <w:left w:w="108" w:type="dxa"/>
            </w:tcMar>
          </w:tcPr>
          <w:p w14:paraId="00D28E37" w14:textId="77777777" w:rsidR="00476BE2" w:rsidRPr="00EB7674" w:rsidRDefault="00476BE2" w:rsidP="003040E9">
            <w:pPr>
              <w:pStyle w:val="Rientroa"/>
              <w:numPr>
                <w:ilvl w:val="0"/>
                <w:numId w:val="308"/>
              </w:numPr>
              <w:spacing w:line="210" w:lineRule="exact"/>
              <w:ind w:left="425"/>
            </w:pPr>
            <w:r w:rsidRPr="00EB7674">
              <w:t>se non è possibile fornire qualunque informazione in a) o b) l’acquirente dovrà darne informativa e spiegare perché non è possibile fornire tale informazione.</w:t>
            </w:r>
          </w:p>
        </w:tc>
        <w:tc>
          <w:tcPr>
            <w:tcW w:w="566" w:type="dxa"/>
            <w:tcMar>
              <w:left w:w="85" w:type="dxa"/>
              <w:right w:w="85" w:type="dxa"/>
            </w:tcMar>
            <w:vAlign w:val="center"/>
          </w:tcPr>
          <w:p w14:paraId="28A67E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64B94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C9947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597950F" w14:textId="77777777" w:rsidTr="005C2068">
        <w:trPr>
          <w:cantSplit/>
        </w:trPr>
        <w:tc>
          <w:tcPr>
            <w:tcW w:w="782" w:type="dxa"/>
            <w:tcMar>
              <w:left w:w="108" w:type="dxa"/>
            </w:tcMar>
          </w:tcPr>
          <w:p w14:paraId="6F1BAAE5"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13780F93" w14:textId="77777777" w:rsidR="00476BE2" w:rsidRPr="00EB7674" w:rsidRDefault="00476BE2" w:rsidP="00476BE2">
            <w:pPr>
              <w:pStyle w:val="IAS"/>
              <w:ind w:left="3"/>
              <w:jc w:val="left"/>
            </w:pPr>
            <w:r w:rsidRPr="00EB7674">
              <w:t xml:space="preserve">IFRS 3.59 IFRS 3 </w:t>
            </w:r>
            <w:r w:rsidRPr="00EB7674">
              <w:br/>
              <w:t>App. B64 (q)</w:t>
            </w:r>
          </w:p>
        </w:tc>
        <w:tc>
          <w:tcPr>
            <w:tcW w:w="7185" w:type="dxa"/>
            <w:tcMar>
              <w:left w:w="108" w:type="dxa"/>
            </w:tcMar>
          </w:tcPr>
          <w:p w14:paraId="7FFA41F5" w14:textId="77777777" w:rsidR="00476BE2" w:rsidRPr="00EB7674" w:rsidRDefault="00476BE2" w:rsidP="00476BE2">
            <w:pPr>
              <w:spacing w:line="230" w:lineRule="exact"/>
              <w:rPr>
                <w:lang w:val="it-IT"/>
              </w:rPr>
            </w:pPr>
            <w:r w:rsidRPr="00EB7674">
              <w:rPr>
                <w:lang w:val="it-IT"/>
              </w:rPr>
              <w:t>Per tutte le aggregazioni aziendali intervenute durante l’esercizio, l’entità ha indicato i seguenti dati relativi all’entità risultante dall’aggregazione aziendale come se la data di acquisizione per tutte le aggregazioni aziendali che si sono verificate nel corso dell’anno fosse l’inizio dell’esercizio di riferimento del bilancio:</w:t>
            </w:r>
          </w:p>
        </w:tc>
        <w:tc>
          <w:tcPr>
            <w:tcW w:w="566" w:type="dxa"/>
            <w:tcMar>
              <w:left w:w="85" w:type="dxa"/>
              <w:right w:w="85" w:type="dxa"/>
            </w:tcMar>
            <w:vAlign w:val="center"/>
          </w:tcPr>
          <w:p w14:paraId="3EC13FC0" w14:textId="77777777" w:rsidR="00476BE2" w:rsidRPr="00EB7674" w:rsidRDefault="00476BE2" w:rsidP="00476BE2">
            <w:pPr>
              <w:jc w:val="center"/>
              <w:rPr>
                <w:lang w:val="it-IT"/>
              </w:rPr>
            </w:pPr>
          </w:p>
        </w:tc>
        <w:tc>
          <w:tcPr>
            <w:tcW w:w="566" w:type="dxa"/>
            <w:tcMar>
              <w:left w:w="108" w:type="dxa"/>
            </w:tcMar>
            <w:vAlign w:val="center"/>
          </w:tcPr>
          <w:p w14:paraId="16B78A62" w14:textId="77777777" w:rsidR="00476BE2" w:rsidRPr="00EB7674" w:rsidRDefault="00476BE2" w:rsidP="00476BE2">
            <w:pPr>
              <w:jc w:val="center"/>
              <w:rPr>
                <w:lang w:val="it-IT"/>
              </w:rPr>
            </w:pPr>
          </w:p>
        </w:tc>
        <w:tc>
          <w:tcPr>
            <w:tcW w:w="580" w:type="dxa"/>
            <w:tcMar>
              <w:left w:w="108" w:type="dxa"/>
            </w:tcMar>
            <w:vAlign w:val="center"/>
          </w:tcPr>
          <w:p w14:paraId="1A449F14" w14:textId="77777777" w:rsidR="00476BE2" w:rsidRPr="00EB7674" w:rsidRDefault="00476BE2" w:rsidP="00476BE2">
            <w:pPr>
              <w:jc w:val="center"/>
              <w:rPr>
                <w:lang w:val="it-IT"/>
              </w:rPr>
            </w:pPr>
          </w:p>
        </w:tc>
      </w:tr>
      <w:tr w:rsidR="00476BE2" w:rsidRPr="00EB7674" w14:paraId="7FE37240" w14:textId="77777777" w:rsidTr="005C2068">
        <w:trPr>
          <w:cantSplit/>
        </w:trPr>
        <w:tc>
          <w:tcPr>
            <w:tcW w:w="782" w:type="dxa"/>
            <w:tcMar>
              <w:left w:w="108" w:type="dxa"/>
            </w:tcMar>
          </w:tcPr>
          <w:p w14:paraId="333E55A3" w14:textId="77777777" w:rsidR="00476BE2" w:rsidRPr="00F37EF6" w:rsidRDefault="00476BE2" w:rsidP="00476BE2">
            <w:pPr>
              <w:rPr>
                <w:b/>
                <w:lang w:val="it-IT"/>
              </w:rPr>
            </w:pPr>
          </w:p>
        </w:tc>
        <w:tc>
          <w:tcPr>
            <w:tcW w:w="669" w:type="dxa"/>
            <w:tcMar>
              <w:left w:w="108" w:type="dxa"/>
              <w:right w:w="0" w:type="dxa"/>
            </w:tcMar>
          </w:tcPr>
          <w:p w14:paraId="79682B59" w14:textId="77777777" w:rsidR="00476BE2" w:rsidRPr="00EB7674" w:rsidRDefault="00476BE2" w:rsidP="00476BE2">
            <w:pPr>
              <w:ind w:left="3"/>
              <w:jc w:val="left"/>
              <w:rPr>
                <w:lang w:val="it-IT"/>
              </w:rPr>
            </w:pPr>
          </w:p>
        </w:tc>
        <w:tc>
          <w:tcPr>
            <w:tcW w:w="7185" w:type="dxa"/>
            <w:tcMar>
              <w:left w:w="108" w:type="dxa"/>
            </w:tcMar>
          </w:tcPr>
          <w:p w14:paraId="2C53ED12" w14:textId="5CB8D3A3" w:rsidR="00476BE2" w:rsidRPr="00B64010" w:rsidRDefault="00476BE2" w:rsidP="003040E9">
            <w:pPr>
              <w:pStyle w:val="Rientroa"/>
              <w:numPr>
                <w:ilvl w:val="0"/>
                <w:numId w:val="309"/>
              </w:numPr>
              <w:spacing w:line="214" w:lineRule="exact"/>
              <w:ind w:left="425"/>
              <w:rPr>
                <w:iCs/>
              </w:rPr>
            </w:pPr>
            <w:r w:rsidRPr="00EB7674">
              <w:t xml:space="preserve">ricavi; e </w:t>
            </w:r>
          </w:p>
        </w:tc>
        <w:tc>
          <w:tcPr>
            <w:tcW w:w="566" w:type="dxa"/>
            <w:tcMar>
              <w:left w:w="85" w:type="dxa"/>
              <w:right w:w="85" w:type="dxa"/>
            </w:tcMar>
            <w:vAlign w:val="center"/>
          </w:tcPr>
          <w:p w14:paraId="2ABA89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12E7C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6C7C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06251C" w14:textId="77777777" w:rsidTr="005C2068">
        <w:trPr>
          <w:cantSplit/>
        </w:trPr>
        <w:tc>
          <w:tcPr>
            <w:tcW w:w="782" w:type="dxa"/>
            <w:tcMar>
              <w:left w:w="108" w:type="dxa"/>
            </w:tcMar>
          </w:tcPr>
          <w:p w14:paraId="53A30725" w14:textId="77777777" w:rsidR="00476BE2" w:rsidRPr="00F37EF6" w:rsidRDefault="00476BE2" w:rsidP="00476BE2">
            <w:pPr>
              <w:rPr>
                <w:b/>
                <w:lang w:val="it-IT"/>
              </w:rPr>
            </w:pPr>
          </w:p>
        </w:tc>
        <w:tc>
          <w:tcPr>
            <w:tcW w:w="669" w:type="dxa"/>
            <w:tcMar>
              <w:left w:w="108" w:type="dxa"/>
              <w:right w:w="0" w:type="dxa"/>
            </w:tcMar>
          </w:tcPr>
          <w:p w14:paraId="3056070F" w14:textId="77777777" w:rsidR="00476BE2" w:rsidRPr="00EB7674" w:rsidRDefault="00476BE2" w:rsidP="00476BE2">
            <w:pPr>
              <w:ind w:left="3"/>
              <w:jc w:val="left"/>
              <w:rPr>
                <w:lang w:val="it-IT"/>
              </w:rPr>
            </w:pPr>
          </w:p>
        </w:tc>
        <w:tc>
          <w:tcPr>
            <w:tcW w:w="7185" w:type="dxa"/>
            <w:tcMar>
              <w:left w:w="108" w:type="dxa"/>
            </w:tcMar>
          </w:tcPr>
          <w:p w14:paraId="6F59A483" w14:textId="77777777" w:rsidR="00476BE2" w:rsidRPr="00EB7674" w:rsidRDefault="00476BE2" w:rsidP="003040E9">
            <w:pPr>
              <w:pStyle w:val="Rientroa"/>
              <w:numPr>
                <w:ilvl w:val="0"/>
                <w:numId w:val="309"/>
              </w:numPr>
              <w:spacing w:line="214" w:lineRule="exact"/>
              <w:ind w:left="425"/>
            </w:pPr>
            <w:r w:rsidRPr="00EB7674">
              <w:t>utile o perdita;</w:t>
            </w:r>
          </w:p>
        </w:tc>
        <w:tc>
          <w:tcPr>
            <w:tcW w:w="566" w:type="dxa"/>
            <w:tcMar>
              <w:left w:w="85" w:type="dxa"/>
              <w:right w:w="85" w:type="dxa"/>
            </w:tcMar>
            <w:vAlign w:val="center"/>
          </w:tcPr>
          <w:p w14:paraId="5D091C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18A6A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62D11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5C9080" w14:textId="77777777" w:rsidTr="005C2068">
        <w:trPr>
          <w:cantSplit/>
        </w:trPr>
        <w:tc>
          <w:tcPr>
            <w:tcW w:w="782" w:type="dxa"/>
            <w:tcMar>
              <w:left w:w="108" w:type="dxa"/>
            </w:tcMar>
          </w:tcPr>
          <w:p w14:paraId="18CA7E83" w14:textId="77777777" w:rsidR="00476BE2" w:rsidRPr="00F37EF6" w:rsidRDefault="00476BE2" w:rsidP="00476BE2">
            <w:pPr>
              <w:rPr>
                <w:b/>
                <w:lang w:val="it-IT"/>
              </w:rPr>
            </w:pPr>
          </w:p>
        </w:tc>
        <w:tc>
          <w:tcPr>
            <w:tcW w:w="669" w:type="dxa"/>
            <w:tcMar>
              <w:left w:w="108" w:type="dxa"/>
              <w:right w:w="0" w:type="dxa"/>
            </w:tcMar>
          </w:tcPr>
          <w:p w14:paraId="2B642B2D" w14:textId="77777777" w:rsidR="00476BE2" w:rsidRPr="00EB7674" w:rsidRDefault="00476BE2" w:rsidP="00476BE2">
            <w:pPr>
              <w:ind w:left="3"/>
              <w:jc w:val="left"/>
              <w:rPr>
                <w:lang w:val="it-IT"/>
              </w:rPr>
            </w:pPr>
          </w:p>
        </w:tc>
        <w:tc>
          <w:tcPr>
            <w:tcW w:w="7185" w:type="dxa"/>
            <w:tcMar>
              <w:left w:w="108" w:type="dxa"/>
            </w:tcMar>
          </w:tcPr>
          <w:p w14:paraId="3CD9310B" w14:textId="77777777" w:rsidR="00476BE2" w:rsidRPr="00EB7674" w:rsidRDefault="00476BE2" w:rsidP="003040E9">
            <w:pPr>
              <w:pStyle w:val="Rientroa"/>
              <w:numPr>
                <w:ilvl w:val="0"/>
                <w:numId w:val="309"/>
              </w:numPr>
              <w:spacing w:line="214" w:lineRule="exact"/>
              <w:ind w:left="425"/>
            </w:pPr>
            <w:r w:rsidRPr="00EB7674">
              <w:t>se non è possibile fornire qualunque informazione in a) o b) l’acquirente dovrà darne informativa e spiegare perché non è possibile fornire tale informazione.</w:t>
            </w:r>
          </w:p>
        </w:tc>
        <w:tc>
          <w:tcPr>
            <w:tcW w:w="566" w:type="dxa"/>
            <w:tcMar>
              <w:left w:w="85" w:type="dxa"/>
              <w:right w:w="85" w:type="dxa"/>
            </w:tcMar>
            <w:vAlign w:val="center"/>
          </w:tcPr>
          <w:p w14:paraId="733B48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46166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7A71E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75B5B6A" w14:textId="77777777" w:rsidTr="005C2068">
        <w:trPr>
          <w:cantSplit/>
        </w:trPr>
        <w:tc>
          <w:tcPr>
            <w:tcW w:w="782" w:type="dxa"/>
            <w:tcMar>
              <w:left w:w="108" w:type="dxa"/>
            </w:tcMar>
          </w:tcPr>
          <w:p w14:paraId="2720480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C772F79" w14:textId="77777777" w:rsidR="00476BE2" w:rsidRPr="00EB7674" w:rsidRDefault="00476BE2" w:rsidP="00476BE2">
            <w:pPr>
              <w:pStyle w:val="IAS"/>
              <w:ind w:left="3"/>
              <w:jc w:val="left"/>
              <w:rPr>
                <w:lang w:val="it-IT"/>
              </w:rPr>
            </w:pPr>
            <w:r w:rsidRPr="00EB7674">
              <w:rPr>
                <w:lang w:val="it-IT"/>
              </w:rPr>
              <w:t>IFRS 3.59</w:t>
            </w:r>
          </w:p>
          <w:p w14:paraId="2364F805" w14:textId="77777777" w:rsidR="00476BE2" w:rsidRPr="00EB7674" w:rsidRDefault="00476BE2" w:rsidP="00476BE2">
            <w:pPr>
              <w:pStyle w:val="IAS"/>
              <w:ind w:left="3"/>
              <w:jc w:val="left"/>
              <w:rPr>
                <w:lang w:val="it-IT"/>
              </w:rPr>
            </w:pPr>
            <w:r w:rsidRPr="00EB7674">
              <w:rPr>
                <w:lang w:val="it-IT"/>
              </w:rPr>
              <w:t xml:space="preserve">IFRS 3 </w:t>
            </w:r>
          </w:p>
          <w:p w14:paraId="738BA118" w14:textId="77777777" w:rsidR="00476BE2" w:rsidRPr="00EB7674" w:rsidRDefault="00476BE2" w:rsidP="00476BE2">
            <w:pPr>
              <w:pStyle w:val="IAS"/>
              <w:ind w:left="3"/>
              <w:jc w:val="left"/>
              <w:rPr>
                <w:lang w:val="it-IT"/>
              </w:rPr>
            </w:pPr>
            <w:r w:rsidRPr="00EB7674">
              <w:rPr>
                <w:lang w:val="it-IT"/>
              </w:rPr>
              <w:t>App. B66</w:t>
            </w:r>
          </w:p>
        </w:tc>
        <w:tc>
          <w:tcPr>
            <w:tcW w:w="7185" w:type="dxa"/>
            <w:tcMar>
              <w:left w:w="108" w:type="dxa"/>
            </w:tcMar>
          </w:tcPr>
          <w:p w14:paraId="4EB00849" w14:textId="2A41FA9A" w:rsidR="00476BE2" w:rsidRPr="00EB7674" w:rsidRDefault="00476BE2" w:rsidP="00476BE2">
            <w:pPr>
              <w:spacing w:line="230" w:lineRule="exact"/>
              <w:rPr>
                <w:lang w:val="it-IT"/>
              </w:rPr>
            </w:pPr>
            <w:r w:rsidRPr="00EB7674">
              <w:rPr>
                <w:lang w:val="it-IT"/>
              </w:rPr>
              <w:t>Se la data di acquisizione dell’aggregazione aziendale è successiva alla data di chiusura dell’esercizio ma precedente all</w:t>
            </w:r>
            <w:r>
              <w:rPr>
                <w:lang w:val="it-IT"/>
              </w:rPr>
              <w:t xml:space="preserve">a data di </w:t>
            </w:r>
            <w:r w:rsidRPr="00EB7674">
              <w:rPr>
                <w:lang w:val="it-IT"/>
              </w:rPr>
              <w:t xml:space="preserve">autorizzazione </w:t>
            </w:r>
            <w:r>
              <w:rPr>
                <w:lang w:val="it-IT"/>
              </w:rPr>
              <w:t xml:space="preserve">della pubblicazione </w:t>
            </w:r>
            <w:r w:rsidRPr="00EB7674">
              <w:rPr>
                <w:lang w:val="it-IT"/>
              </w:rPr>
              <w:t xml:space="preserve">del bilancio, l’acquirente ha indicato se la contabilizzazione iniziale dell’aggregazione aziendale non è definitiva alla data </w:t>
            </w:r>
            <w:r>
              <w:rPr>
                <w:lang w:val="it-IT"/>
              </w:rPr>
              <w:t>di</w:t>
            </w:r>
            <w:r w:rsidRPr="00EB7674">
              <w:rPr>
                <w:lang w:val="it-IT"/>
              </w:rPr>
              <w:t xml:space="preserve"> autorizza</w:t>
            </w:r>
            <w:r>
              <w:rPr>
                <w:lang w:val="it-IT"/>
              </w:rPr>
              <w:t>zione</w:t>
            </w:r>
            <w:r w:rsidRPr="00EB7674">
              <w:rPr>
                <w:lang w:val="it-IT"/>
              </w:rPr>
              <w:t xml:space="preserve"> </w:t>
            </w:r>
            <w:r>
              <w:rPr>
                <w:lang w:val="it-IT"/>
              </w:rPr>
              <w:t>del</w:t>
            </w:r>
            <w:r w:rsidRPr="00EB7674">
              <w:rPr>
                <w:lang w:val="it-IT"/>
              </w:rPr>
              <w:t>la pubblicazione</w:t>
            </w:r>
            <w:r>
              <w:rPr>
                <w:lang w:val="it-IT"/>
              </w:rPr>
              <w:t xml:space="preserve"> del bilancio</w:t>
            </w:r>
            <w:r w:rsidRPr="00EB7674">
              <w:rPr>
                <w:lang w:val="it-IT"/>
              </w:rPr>
              <w:t>. L’acquirente dovrà indicare quali informazioni non potevano essere presentate ed il motivo per cui non potevano essere presentate.</w:t>
            </w:r>
          </w:p>
        </w:tc>
        <w:tc>
          <w:tcPr>
            <w:tcW w:w="566" w:type="dxa"/>
            <w:tcMar>
              <w:left w:w="85" w:type="dxa"/>
              <w:right w:w="85" w:type="dxa"/>
            </w:tcMar>
            <w:vAlign w:val="center"/>
          </w:tcPr>
          <w:p w14:paraId="523AA8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F4C96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8476E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9558DE" w14:textId="77777777" w:rsidTr="005C2068">
        <w:trPr>
          <w:cantSplit/>
        </w:trPr>
        <w:tc>
          <w:tcPr>
            <w:tcW w:w="782" w:type="dxa"/>
            <w:tcMar>
              <w:left w:w="108" w:type="dxa"/>
            </w:tcMar>
          </w:tcPr>
          <w:p w14:paraId="66CED6E2" w14:textId="77777777" w:rsidR="00476BE2" w:rsidRPr="00F37EF6" w:rsidRDefault="00476BE2" w:rsidP="00476BE2">
            <w:pPr>
              <w:jc w:val="center"/>
              <w:rPr>
                <w:b/>
                <w:lang w:val="it-IT"/>
              </w:rPr>
            </w:pPr>
          </w:p>
        </w:tc>
        <w:tc>
          <w:tcPr>
            <w:tcW w:w="669" w:type="dxa"/>
            <w:tcMar>
              <w:left w:w="108" w:type="dxa"/>
              <w:right w:w="0" w:type="dxa"/>
            </w:tcMar>
          </w:tcPr>
          <w:p w14:paraId="28169317" w14:textId="77777777" w:rsidR="00476BE2" w:rsidRPr="00EB7674" w:rsidRDefault="00476BE2" w:rsidP="00476BE2">
            <w:pPr>
              <w:pStyle w:val="IAS"/>
              <w:ind w:left="3"/>
              <w:jc w:val="left"/>
              <w:rPr>
                <w:lang w:val="it-IT"/>
              </w:rPr>
            </w:pPr>
            <w:r w:rsidRPr="00EB7674">
              <w:rPr>
                <w:lang w:val="it-IT"/>
              </w:rPr>
              <w:t xml:space="preserve">IFRS 3.61 IFRS 3 </w:t>
            </w:r>
          </w:p>
          <w:p w14:paraId="05159DEB" w14:textId="77777777" w:rsidR="00476BE2" w:rsidRPr="00EB7674" w:rsidRDefault="00476BE2" w:rsidP="00476BE2">
            <w:pPr>
              <w:pStyle w:val="IAS"/>
              <w:ind w:left="3"/>
              <w:jc w:val="left"/>
              <w:rPr>
                <w:lang w:val="it-IT"/>
              </w:rPr>
            </w:pPr>
            <w:r w:rsidRPr="00EB7674">
              <w:rPr>
                <w:lang w:val="it-IT"/>
              </w:rPr>
              <w:t>App. B67</w:t>
            </w:r>
          </w:p>
        </w:tc>
        <w:tc>
          <w:tcPr>
            <w:tcW w:w="7185" w:type="dxa"/>
            <w:tcMar>
              <w:left w:w="108" w:type="dxa"/>
            </w:tcMar>
          </w:tcPr>
          <w:p w14:paraId="2957FB91" w14:textId="28DD39A5" w:rsidR="00476BE2" w:rsidRPr="00EB7674" w:rsidRDefault="00476BE2" w:rsidP="00476BE2">
            <w:pPr>
              <w:spacing w:line="230" w:lineRule="exact"/>
              <w:rPr>
                <w:lang w:val="it-IT"/>
              </w:rPr>
            </w:pPr>
            <w:r w:rsidRPr="00EB7674">
              <w:rPr>
                <w:lang w:val="it-IT"/>
              </w:rPr>
              <w:t>Per le rettifiche rilevate nell’esercizio corrente o in esercizi precedenti in relazione ad aggregazioni aziendali, l’acquirente ha presentato le seguenti informazioni per ogni aggregazione aziendale individualmente rilevante o in forma aggregata per aggregazioni aziendali singolarmente non rilevanti ma complessivamente rilevanti.</w:t>
            </w:r>
          </w:p>
        </w:tc>
        <w:tc>
          <w:tcPr>
            <w:tcW w:w="566" w:type="dxa"/>
            <w:tcMar>
              <w:left w:w="85" w:type="dxa"/>
              <w:right w:w="85" w:type="dxa"/>
            </w:tcMar>
            <w:vAlign w:val="center"/>
          </w:tcPr>
          <w:p w14:paraId="2F5AB0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525D1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6F5CB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3B08401" w14:textId="77777777" w:rsidTr="005C2068">
        <w:trPr>
          <w:cantSplit/>
        </w:trPr>
        <w:tc>
          <w:tcPr>
            <w:tcW w:w="782" w:type="dxa"/>
            <w:tcMar>
              <w:left w:w="108" w:type="dxa"/>
            </w:tcMar>
          </w:tcPr>
          <w:p w14:paraId="327EFC44"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CA07858" w14:textId="77777777" w:rsidR="00476BE2" w:rsidRPr="00EB7674" w:rsidRDefault="00476BE2" w:rsidP="00476BE2">
            <w:pPr>
              <w:pStyle w:val="IAS"/>
              <w:ind w:left="3"/>
              <w:jc w:val="left"/>
            </w:pPr>
            <w:r w:rsidRPr="00EB7674">
              <w:t>IFRS 3.45</w:t>
            </w:r>
          </w:p>
          <w:p w14:paraId="4335B849" w14:textId="77777777" w:rsidR="00476BE2" w:rsidRPr="00EB7674" w:rsidRDefault="00476BE2" w:rsidP="00476BE2">
            <w:pPr>
              <w:pStyle w:val="IAS"/>
              <w:ind w:left="3"/>
              <w:jc w:val="left"/>
            </w:pPr>
            <w:r w:rsidRPr="00EB7674">
              <w:t xml:space="preserve">IFRS 3 </w:t>
            </w:r>
          </w:p>
          <w:p w14:paraId="7EEBAD12" w14:textId="77777777" w:rsidR="00476BE2" w:rsidRPr="00EB7674" w:rsidRDefault="00476BE2" w:rsidP="00476BE2">
            <w:pPr>
              <w:pStyle w:val="IAS"/>
              <w:ind w:left="3"/>
              <w:jc w:val="left"/>
            </w:pPr>
            <w:r w:rsidRPr="00EB7674">
              <w:t>App. B67(a)</w:t>
            </w:r>
          </w:p>
        </w:tc>
        <w:tc>
          <w:tcPr>
            <w:tcW w:w="7185" w:type="dxa"/>
            <w:tcMar>
              <w:left w:w="108" w:type="dxa"/>
            </w:tcMar>
          </w:tcPr>
          <w:p w14:paraId="325B829A" w14:textId="77777777" w:rsidR="00476BE2" w:rsidRPr="00EB7674" w:rsidRDefault="00476BE2" w:rsidP="00476BE2">
            <w:pPr>
              <w:rPr>
                <w:lang w:val="it-IT"/>
              </w:rPr>
            </w:pPr>
            <w:r w:rsidRPr="00EB7674">
              <w:rPr>
                <w:lang w:val="it-IT"/>
              </w:rPr>
              <w:t xml:space="preserve">Se la contabilizzazione iniziale dell’aggregazione aziendale non è definitiva per particolari attività, passività, partecipazioni di minoranza o elementi del corrispettivo e gli importi rilevati in bilancio per l’aggregazione aziendale sono stati definiti solo in maniera provvisoria: </w:t>
            </w:r>
          </w:p>
        </w:tc>
        <w:tc>
          <w:tcPr>
            <w:tcW w:w="566" w:type="dxa"/>
            <w:tcMar>
              <w:left w:w="85" w:type="dxa"/>
              <w:right w:w="85" w:type="dxa"/>
            </w:tcMar>
            <w:vAlign w:val="center"/>
          </w:tcPr>
          <w:p w14:paraId="7BAE198B" w14:textId="77777777" w:rsidR="00476BE2" w:rsidRPr="00EB7674" w:rsidRDefault="00476BE2" w:rsidP="00476BE2">
            <w:pPr>
              <w:jc w:val="center"/>
              <w:rPr>
                <w:lang w:val="it-IT"/>
              </w:rPr>
            </w:pPr>
          </w:p>
        </w:tc>
        <w:tc>
          <w:tcPr>
            <w:tcW w:w="566" w:type="dxa"/>
            <w:tcMar>
              <w:left w:w="108" w:type="dxa"/>
            </w:tcMar>
            <w:vAlign w:val="center"/>
          </w:tcPr>
          <w:p w14:paraId="6116F443" w14:textId="77777777" w:rsidR="00476BE2" w:rsidRPr="00EB7674" w:rsidRDefault="00476BE2" w:rsidP="00476BE2">
            <w:pPr>
              <w:jc w:val="center"/>
              <w:rPr>
                <w:lang w:val="it-IT"/>
              </w:rPr>
            </w:pPr>
          </w:p>
        </w:tc>
        <w:tc>
          <w:tcPr>
            <w:tcW w:w="580" w:type="dxa"/>
            <w:tcMar>
              <w:left w:w="108" w:type="dxa"/>
            </w:tcMar>
            <w:vAlign w:val="center"/>
          </w:tcPr>
          <w:p w14:paraId="48A59777" w14:textId="77777777" w:rsidR="00476BE2" w:rsidRPr="00EB7674" w:rsidRDefault="00476BE2" w:rsidP="00476BE2">
            <w:pPr>
              <w:jc w:val="center"/>
              <w:rPr>
                <w:lang w:val="it-IT"/>
              </w:rPr>
            </w:pPr>
          </w:p>
        </w:tc>
      </w:tr>
      <w:tr w:rsidR="00476BE2" w:rsidRPr="00EB7674" w14:paraId="1D11581D" w14:textId="77777777" w:rsidTr="005C2068">
        <w:trPr>
          <w:cantSplit/>
        </w:trPr>
        <w:tc>
          <w:tcPr>
            <w:tcW w:w="782" w:type="dxa"/>
            <w:tcMar>
              <w:left w:w="108" w:type="dxa"/>
            </w:tcMar>
          </w:tcPr>
          <w:p w14:paraId="75C4D0AF" w14:textId="77777777" w:rsidR="00476BE2" w:rsidRPr="00F37EF6" w:rsidRDefault="00476BE2" w:rsidP="00476BE2">
            <w:pPr>
              <w:jc w:val="center"/>
              <w:rPr>
                <w:b/>
                <w:lang w:val="it-IT"/>
              </w:rPr>
            </w:pPr>
          </w:p>
        </w:tc>
        <w:tc>
          <w:tcPr>
            <w:tcW w:w="669" w:type="dxa"/>
            <w:tcMar>
              <w:left w:w="108" w:type="dxa"/>
              <w:right w:w="0" w:type="dxa"/>
            </w:tcMar>
          </w:tcPr>
          <w:p w14:paraId="1A86BDDE" w14:textId="77777777" w:rsidR="00476BE2" w:rsidRPr="00EB7674" w:rsidRDefault="00476BE2" w:rsidP="00476BE2">
            <w:pPr>
              <w:ind w:left="3"/>
              <w:jc w:val="left"/>
              <w:rPr>
                <w:lang w:val="it-IT"/>
              </w:rPr>
            </w:pPr>
          </w:p>
        </w:tc>
        <w:tc>
          <w:tcPr>
            <w:tcW w:w="7185" w:type="dxa"/>
            <w:tcMar>
              <w:left w:w="108" w:type="dxa"/>
            </w:tcMar>
          </w:tcPr>
          <w:p w14:paraId="3E2E9D87" w14:textId="77777777" w:rsidR="00476BE2" w:rsidRPr="00EB7674" w:rsidRDefault="00476BE2" w:rsidP="003040E9">
            <w:pPr>
              <w:pStyle w:val="Rientroa"/>
              <w:numPr>
                <w:ilvl w:val="0"/>
                <w:numId w:val="310"/>
              </w:numPr>
              <w:spacing w:line="214" w:lineRule="exact"/>
              <w:ind w:left="425"/>
              <w:rPr>
                <w:iCs/>
              </w:rPr>
            </w:pPr>
            <w:r w:rsidRPr="00EB7674">
              <w:t>le ragioni per cui la contabilizzazione iniziale dell’aggregazione aziendale non è definitiva;</w:t>
            </w:r>
          </w:p>
        </w:tc>
        <w:tc>
          <w:tcPr>
            <w:tcW w:w="566" w:type="dxa"/>
            <w:tcMar>
              <w:left w:w="85" w:type="dxa"/>
              <w:right w:w="85" w:type="dxa"/>
            </w:tcMar>
            <w:vAlign w:val="center"/>
          </w:tcPr>
          <w:p w14:paraId="1D5E20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11D4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A0857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516A7A3" w14:textId="77777777" w:rsidTr="005C2068">
        <w:trPr>
          <w:cantSplit/>
        </w:trPr>
        <w:tc>
          <w:tcPr>
            <w:tcW w:w="782" w:type="dxa"/>
            <w:tcMar>
              <w:left w:w="108" w:type="dxa"/>
            </w:tcMar>
          </w:tcPr>
          <w:p w14:paraId="3D6E141F" w14:textId="77777777" w:rsidR="00476BE2" w:rsidRPr="00F37EF6" w:rsidRDefault="00476BE2" w:rsidP="00476BE2">
            <w:pPr>
              <w:jc w:val="center"/>
              <w:rPr>
                <w:b/>
                <w:lang w:val="it-IT"/>
              </w:rPr>
            </w:pPr>
          </w:p>
        </w:tc>
        <w:tc>
          <w:tcPr>
            <w:tcW w:w="669" w:type="dxa"/>
            <w:tcMar>
              <w:left w:w="108" w:type="dxa"/>
              <w:right w:w="0" w:type="dxa"/>
            </w:tcMar>
          </w:tcPr>
          <w:p w14:paraId="4306BCF5" w14:textId="77777777" w:rsidR="00476BE2" w:rsidRPr="00EB7674" w:rsidRDefault="00476BE2" w:rsidP="00476BE2">
            <w:pPr>
              <w:ind w:left="3"/>
              <w:jc w:val="left"/>
              <w:rPr>
                <w:lang w:val="it-IT"/>
              </w:rPr>
            </w:pPr>
          </w:p>
        </w:tc>
        <w:tc>
          <w:tcPr>
            <w:tcW w:w="7185" w:type="dxa"/>
            <w:tcMar>
              <w:left w:w="108" w:type="dxa"/>
            </w:tcMar>
          </w:tcPr>
          <w:p w14:paraId="748BD8B8" w14:textId="77777777" w:rsidR="00476BE2" w:rsidRPr="00EB7674" w:rsidRDefault="00476BE2" w:rsidP="003040E9">
            <w:pPr>
              <w:pStyle w:val="Rientroa"/>
              <w:numPr>
                <w:ilvl w:val="0"/>
                <w:numId w:val="310"/>
              </w:numPr>
              <w:ind w:left="425"/>
            </w:pPr>
            <w:r w:rsidRPr="00EB7674">
              <w:t>le attività, passività, le partecipazioni di minoranza o elementi del corrispettivo per cui la contabilizzazione iniziale non è definitiva; e</w:t>
            </w:r>
          </w:p>
        </w:tc>
        <w:tc>
          <w:tcPr>
            <w:tcW w:w="566" w:type="dxa"/>
            <w:tcMar>
              <w:left w:w="85" w:type="dxa"/>
              <w:right w:w="85" w:type="dxa"/>
            </w:tcMar>
            <w:vAlign w:val="center"/>
          </w:tcPr>
          <w:p w14:paraId="340603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5B7AA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216F0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A06BFF6" w14:textId="77777777" w:rsidTr="005C2068">
        <w:trPr>
          <w:cantSplit/>
        </w:trPr>
        <w:tc>
          <w:tcPr>
            <w:tcW w:w="782" w:type="dxa"/>
            <w:tcMar>
              <w:left w:w="108" w:type="dxa"/>
            </w:tcMar>
          </w:tcPr>
          <w:p w14:paraId="6129F952" w14:textId="77777777" w:rsidR="00476BE2" w:rsidRPr="00F37EF6" w:rsidRDefault="00476BE2" w:rsidP="00476BE2">
            <w:pPr>
              <w:jc w:val="center"/>
              <w:rPr>
                <w:b/>
                <w:lang w:val="it-IT"/>
              </w:rPr>
            </w:pPr>
          </w:p>
        </w:tc>
        <w:tc>
          <w:tcPr>
            <w:tcW w:w="669" w:type="dxa"/>
            <w:tcMar>
              <w:left w:w="108" w:type="dxa"/>
              <w:right w:w="0" w:type="dxa"/>
            </w:tcMar>
          </w:tcPr>
          <w:p w14:paraId="224EA837" w14:textId="77777777" w:rsidR="00476BE2" w:rsidRPr="00EB7674" w:rsidRDefault="00476BE2" w:rsidP="00476BE2">
            <w:pPr>
              <w:pStyle w:val="IAS"/>
              <w:ind w:left="3"/>
              <w:jc w:val="left"/>
              <w:rPr>
                <w:lang w:val="it-IT"/>
              </w:rPr>
            </w:pPr>
            <w:r w:rsidRPr="00EB7674">
              <w:rPr>
                <w:lang w:val="it-IT"/>
              </w:rPr>
              <w:t>IFRS 3.49</w:t>
            </w:r>
          </w:p>
          <w:p w14:paraId="3E980F43" w14:textId="77777777" w:rsidR="00476BE2" w:rsidRPr="00EB7674" w:rsidRDefault="00476BE2" w:rsidP="00476BE2">
            <w:pPr>
              <w:ind w:left="3"/>
              <w:jc w:val="left"/>
              <w:rPr>
                <w:lang w:val="it-IT"/>
              </w:rPr>
            </w:pPr>
          </w:p>
        </w:tc>
        <w:tc>
          <w:tcPr>
            <w:tcW w:w="7185" w:type="dxa"/>
            <w:tcMar>
              <w:left w:w="108" w:type="dxa"/>
            </w:tcMar>
          </w:tcPr>
          <w:p w14:paraId="6A8E498A" w14:textId="77777777" w:rsidR="00476BE2" w:rsidRPr="00EB7674" w:rsidRDefault="00476BE2" w:rsidP="003040E9">
            <w:pPr>
              <w:pStyle w:val="Rientroa"/>
              <w:numPr>
                <w:ilvl w:val="0"/>
                <w:numId w:val="310"/>
              </w:numPr>
              <w:spacing w:line="210" w:lineRule="exact"/>
              <w:ind w:left="425"/>
            </w:pPr>
            <w:r w:rsidRPr="00EB7674">
              <w:t>la natura o l’importo di qualsiasi rettifica riferita ai saldi contabilizzati in via provvisoria rilevata durante l’esercizio in accordo con l’IFRS 3.49.</w:t>
            </w:r>
          </w:p>
        </w:tc>
        <w:tc>
          <w:tcPr>
            <w:tcW w:w="566" w:type="dxa"/>
            <w:tcMar>
              <w:left w:w="85" w:type="dxa"/>
              <w:right w:w="85" w:type="dxa"/>
            </w:tcMar>
            <w:vAlign w:val="center"/>
          </w:tcPr>
          <w:p w14:paraId="6FA828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136AD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9B9DA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4EDA754" w14:textId="77777777" w:rsidTr="005C2068">
        <w:trPr>
          <w:cantSplit/>
        </w:trPr>
        <w:tc>
          <w:tcPr>
            <w:tcW w:w="782" w:type="dxa"/>
            <w:tcMar>
              <w:left w:w="108" w:type="dxa"/>
            </w:tcMar>
          </w:tcPr>
          <w:p w14:paraId="6FFF4B8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0009FE8" w14:textId="77777777" w:rsidR="00476BE2" w:rsidRPr="00EB7674" w:rsidRDefault="00476BE2" w:rsidP="00476BE2">
            <w:pPr>
              <w:pStyle w:val="IAS"/>
              <w:ind w:left="3"/>
              <w:jc w:val="left"/>
            </w:pPr>
            <w:r w:rsidRPr="00EB7674">
              <w:t>IFRS 3.61</w:t>
            </w:r>
            <w:r w:rsidRPr="00EB7674">
              <w:br/>
              <w:t>IFRS 3</w:t>
            </w:r>
            <w:r w:rsidRPr="00EB7674">
              <w:br/>
              <w:t>App. B67(b)</w:t>
            </w:r>
          </w:p>
        </w:tc>
        <w:tc>
          <w:tcPr>
            <w:tcW w:w="7185" w:type="dxa"/>
            <w:tcMar>
              <w:left w:w="108" w:type="dxa"/>
            </w:tcMar>
          </w:tcPr>
          <w:p w14:paraId="23034D7E" w14:textId="77777777" w:rsidR="00476BE2" w:rsidRPr="00EB7674" w:rsidRDefault="00476BE2" w:rsidP="00476BE2">
            <w:pPr>
              <w:rPr>
                <w:lang w:val="it-IT"/>
              </w:rPr>
            </w:pPr>
            <w:r w:rsidRPr="00EB7674">
              <w:rPr>
                <w:lang w:val="it-IT"/>
              </w:rPr>
              <w:t>Per ogni esercizio successivo a quello in cui è intervenuta l’acquisizione e fino alla data in cui l’entità incassa, vende o perde il diritto al corrispettivo potenziale o fino a quando l’entità regola una passività potenziale o tale passività è cancellata o scade:</w:t>
            </w:r>
          </w:p>
        </w:tc>
        <w:tc>
          <w:tcPr>
            <w:tcW w:w="566" w:type="dxa"/>
            <w:tcMar>
              <w:left w:w="85" w:type="dxa"/>
              <w:right w:w="85" w:type="dxa"/>
            </w:tcMar>
            <w:vAlign w:val="center"/>
          </w:tcPr>
          <w:p w14:paraId="50C095D1" w14:textId="77777777" w:rsidR="00476BE2" w:rsidRPr="00EB7674" w:rsidRDefault="00476BE2" w:rsidP="00476BE2">
            <w:pPr>
              <w:jc w:val="center"/>
              <w:rPr>
                <w:lang w:val="it-IT"/>
              </w:rPr>
            </w:pPr>
          </w:p>
        </w:tc>
        <w:tc>
          <w:tcPr>
            <w:tcW w:w="566" w:type="dxa"/>
            <w:tcMar>
              <w:left w:w="108" w:type="dxa"/>
            </w:tcMar>
            <w:vAlign w:val="center"/>
          </w:tcPr>
          <w:p w14:paraId="074051DD" w14:textId="77777777" w:rsidR="00476BE2" w:rsidRPr="00EB7674" w:rsidRDefault="00476BE2" w:rsidP="00476BE2">
            <w:pPr>
              <w:jc w:val="center"/>
              <w:rPr>
                <w:lang w:val="it-IT"/>
              </w:rPr>
            </w:pPr>
          </w:p>
        </w:tc>
        <w:tc>
          <w:tcPr>
            <w:tcW w:w="580" w:type="dxa"/>
            <w:tcMar>
              <w:left w:w="108" w:type="dxa"/>
            </w:tcMar>
            <w:vAlign w:val="center"/>
          </w:tcPr>
          <w:p w14:paraId="49914415" w14:textId="77777777" w:rsidR="00476BE2" w:rsidRPr="00EB7674" w:rsidRDefault="00476BE2" w:rsidP="00476BE2">
            <w:pPr>
              <w:jc w:val="center"/>
              <w:rPr>
                <w:lang w:val="it-IT"/>
              </w:rPr>
            </w:pPr>
          </w:p>
        </w:tc>
      </w:tr>
      <w:tr w:rsidR="00476BE2" w:rsidRPr="00EB7674" w14:paraId="5E2CEA99" w14:textId="77777777" w:rsidTr="005C2068">
        <w:trPr>
          <w:cantSplit/>
        </w:trPr>
        <w:tc>
          <w:tcPr>
            <w:tcW w:w="782" w:type="dxa"/>
            <w:tcMar>
              <w:left w:w="108" w:type="dxa"/>
            </w:tcMar>
          </w:tcPr>
          <w:p w14:paraId="0C392938" w14:textId="77777777" w:rsidR="00476BE2" w:rsidRPr="00F37EF6" w:rsidRDefault="00476BE2" w:rsidP="00476BE2">
            <w:pPr>
              <w:rPr>
                <w:b/>
                <w:lang w:val="it-IT"/>
              </w:rPr>
            </w:pPr>
          </w:p>
        </w:tc>
        <w:tc>
          <w:tcPr>
            <w:tcW w:w="669" w:type="dxa"/>
            <w:tcMar>
              <w:left w:w="108" w:type="dxa"/>
              <w:right w:w="0" w:type="dxa"/>
            </w:tcMar>
          </w:tcPr>
          <w:p w14:paraId="07EF0BCF" w14:textId="77777777" w:rsidR="00476BE2" w:rsidRPr="00EB7674" w:rsidRDefault="00476BE2" w:rsidP="00476BE2">
            <w:pPr>
              <w:ind w:left="3"/>
              <w:jc w:val="left"/>
              <w:rPr>
                <w:lang w:val="it-IT"/>
              </w:rPr>
            </w:pPr>
          </w:p>
        </w:tc>
        <w:tc>
          <w:tcPr>
            <w:tcW w:w="7185" w:type="dxa"/>
            <w:tcMar>
              <w:left w:w="108" w:type="dxa"/>
            </w:tcMar>
          </w:tcPr>
          <w:p w14:paraId="78A4BC18" w14:textId="77777777" w:rsidR="00476BE2" w:rsidRPr="00EB7674" w:rsidRDefault="00476BE2" w:rsidP="003040E9">
            <w:pPr>
              <w:pStyle w:val="Rientroa"/>
              <w:numPr>
                <w:ilvl w:val="0"/>
                <w:numId w:val="311"/>
              </w:numPr>
              <w:spacing w:line="214" w:lineRule="exact"/>
              <w:ind w:left="425"/>
              <w:rPr>
                <w:iCs/>
              </w:rPr>
            </w:pPr>
            <w:r w:rsidRPr="00EB7674">
              <w:t>qualunque variazione negli importi rilevati, incluso qualsiasi differenza che insorge in sede di regolamento;</w:t>
            </w:r>
          </w:p>
        </w:tc>
        <w:tc>
          <w:tcPr>
            <w:tcW w:w="566" w:type="dxa"/>
            <w:tcMar>
              <w:left w:w="85" w:type="dxa"/>
              <w:right w:w="85" w:type="dxa"/>
            </w:tcMar>
            <w:vAlign w:val="center"/>
          </w:tcPr>
          <w:p w14:paraId="62D0D1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10E4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31455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754743C" w14:textId="77777777" w:rsidTr="005C2068">
        <w:trPr>
          <w:cantSplit/>
        </w:trPr>
        <w:tc>
          <w:tcPr>
            <w:tcW w:w="782" w:type="dxa"/>
            <w:tcMar>
              <w:left w:w="108" w:type="dxa"/>
            </w:tcMar>
          </w:tcPr>
          <w:p w14:paraId="7C30D57B" w14:textId="77777777" w:rsidR="00476BE2" w:rsidRPr="00F37EF6" w:rsidRDefault="00476BE2" w:rsidP="00476BE2">
            <w:pPr>
              <w:rPr>
                <w:b/>
                <w:lang w:val="it-IT"/>
              </w:rPr>
            </w:pPr>
          </w:p>
        </w:tc>
        <w:tc>
          <w:tcPr>
            <w:tcW w:w="669" w:type="dxa"/>
            <w:tcMar>
              <w:left w:w="108" w:type="dxa"/>
              <w:right w:w="0" w:type="dxa"/>
            </w:tcMar>
          </w:tcPr>
          <w:p w14:paraId="787AD115" w14:textId="77777777" w:rsidR="00476BE2" w:rsidRPr="00EB7674" w:rsidRDefault="00476BE2" w:rsidP="00476BE2">
            <w:pPr>
              <w:ind w:left="3"/>
              <w:jc w:val="left"/>
              <w:rPr>
                <w:lang w:val="it-IT"/>
              </w:rPr>
            </w:pPr>
          </w:p>
        </w:tc>
        <w:tc>
          <w:tcPr>
            <w:tcW w:w="7185" w:type="dxa"/>
            <w:tcMar>
              <w:left w:w="108" w:type="dxa"/>
            </w:tcMar>
          </w:tcPr>
          <w:p w14:paraId="1AB40725" w14:textId="4037C04F" w:rsidR="00476BE2" w:rsidRPr="00EB7674" w:rsidRDefault="00476BE2" w:rsidP="003040E9">
            <w:pPr>
              <w:pStyle w:val="Rientroa"/>
              <w:numPr>
                <w:ilvl w:val="0"/>
                <w:numId w:val="311"/>
              </w:numPr>
              <w:spacing w:line="214" w:lineRule="exact"/>
              <w:ind w:left="425"/>
            </w:pPr>
            <w:r w:rsidRPr="00EB7674">
              <w:t>qualunque cambiamento nella forbice stimata del risultato (</w:t>
            </w:r>
            <w:r>
              <w:t>attualizzato</w:t>
            </w:r>
            <w:r w:rsidRPr="00EB7674">
              <w:t>) e le ragioni per tali cambiamenti; e</w:t>
            </w:r>
          </w:p>
        </w:tc>
        <w:tc>
          <w:tcPr>
            <w:tcW w:w="566" w:type="dxa"/>
            <w:tcMar>
              <w:left w:w="85" w:type="dxa"/>
              <w:right w:w="85" w:type="dxa"/>
            </w:tcMar>
            <w:vAlign w:val="center"/>
          </w:tcPr>
          <w:p w14:paraId="0782DB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223F0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7BC8C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E05B684" w14:textId="77777777" w:rsidTr="005C2068">
        <w:trPr>
          <w:cantSplit/>
        </w:trPr>
        <w:tc>
          <w:tcPr>
            <w:tcW w:w="782" w:type="dxa"/>
            <w:tcMar>
              <w:left w:w="108" w:type="dxa"/>
            </w:tcMar>
          </w:tcPr>
          <w:p w14:paraId="1DFBE22A" w14:textId="77777777" w:rsidR="00476BE2" w:rsidRPr="00F37EF6" w:rsidRDefault="00476BE2" w:rsidP="00476BE2">
            <w:pPr>
              <w:rPr>
                <w:b/>
                <w:lang w:val="it-IT"/>
              </w:rPr>
            </w:pPr>
          </w:p>
        </w:tc>
        <w:tc>
          <w:tcPr>
            <w:tcW w:w="669" w:type="dxa"/>
            <w:tcMar>
              <w:left w:w="108" w:type="dxa"/>
              <w:right w:w="0" w:type="dxa"/>
            </w:tcMar>
          </w:tcPr>
          <w:p w14:paraId="632019DB" w14:textId="77777777" w:rsidR="00476BE2" w:rsidRPr="00EB7674" w:rsidRDefault="00476BE2" w:rsidP="00476BE2">
            <w:pPr>
              <w:ind w:left="3"/>
              <w:jc w:val="left"/>
              <w:rPr>
                <w:lang w:val="it-IT"/>
              </w:rPr>
            </w:pPr>
          </w:p>
        </w:tc>
        <w:tc>
          <w:tcPr>
            <w:tcW w:w="7185" w:type="dxa"/>
            <w:tcMar>
              <w:left w:w="108" w:type="dxa"/>
            </w:tcMar>
          </w:tcPr>
          <w:p w14:paraId="618CD407" w14:textId="77777777" w:rsidR="00476BE2" w:rsidRPr="00EB7674" w:rsidRDefault="00476BE2" w:rsidP="003040E9">
            <w:pPr>
              <w:pStyle w:val="Rientroa"/>
              <w:numPr>
                <w:ilvl w:val="0"/>
                <w:numId w:val="311"/>
              </w:numPr>
              <w:spacing w:line="214" w:lineRule="exact"/>
              <w:ind w:left="425"/>
            </w:pPr>
            <w:r w:rsidRPr="00EB7674">
              <w:t>le tecniche di valutazione ed i dati chiave del modello utilizzato per valutare il corrispettivo potenziale.</w:t>
            </w:r>
          </w:p>
        </w:tc>
        <w:tc>
          <w:tcPr>
            <w:tcW w:w="566" w:type="dxa"/>
            <w:tcMar>
              <w:left w:w="85" w:type="dxa"/>
              <w:right w:w="85" w:type="dxa"/>
            </w:tcMar>
            <w:vAlign w:val="center"/>
          </w:tcPr>
          <w:p w14:paraId="72AEF8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D8D4A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068C2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C04E39" w14:textId="77777777" w:rsidTr="005C2068">
        <w:trPr>
          <w:cantSplit/>
        </w:trPr>
        <w:tc>
          <w:tcPr>
            <w:tcW w:w="782" w:type="dxa"/>
            <w:tcMar>
              <w:left w:w="108" w:type="dxa"/>
            </w:tcMar>
          </w:tcPr>
          <w:p w14:paraId="3C37DEF6"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6716AB1" w14:textId="77777777" w:rsidR="00476BE2" w:rsidRPr="00EB7674" w:rsidRDefault="00476BE2" w:rsidP="00476BE2">
            <w:pPr>
              <w:pStyle w:val="IAS"/>
              <w:ind w:left="3"/>
              <w:jc w:val="left"/>
            </w:pPr>
            <w:r w:rsidRPr="00EB7674">
              <w:t>IFRS 3.61</w:t>
            </w:r>
          </w:p>
          <w:p w14:paraId="0816F4A7" w14:textId="77777777" w:rsidR="00476BE2" w:rsidRPr="00EB7674" w:rsidRDefault="00476BE2" w:rsidP="00476BE2">
            <w:pPr>
              <w:pStyle w:val="IAS"/>
              <w:ind w:left="3"/>
              <w:jc w:val="left"/>
            </w:pPr>
            <w:r w:rsidRPr="00EB7674">
              <w:t>IFRS 3</w:t>
            </w:r>
            <w:r w:rsidRPr="00EB7674">
              <w:br/>
              <w:t>App. B67(c)</w:t>
            </w:r>
          </w:p>
        </w:tc>
        <w:tc>
          <w:tcPr>
            <w:tcW w:w="7185" w:type="dxa"/>
            <w:tcMar>
              <w:left w:w="108" w:type="dxa"/>
            </w:tcMar>
            <w:vAlign w:val="center"/>
          </w:tcPr>
          <w:p w14:paraId="73B450CE" w14:textId="72156BEC" w:rsidR="00476BE2" w:rsidRPr="00EB7674" w:rsidRDefault="00476BE2" w:rsidP="00476BE2">
            <w:pPr>
              <w:rPr>
                <w:lang w:val="it-IT"/>
              </w:rPr>
            </w:pPr>
            <w:r w:rsidRPr="00EB7674">
              <w:rPr>
                <w:lang w:val="it-IT"/>
              </w:rPr>
              <w:t>Per passività potenziali rilevate in un’aggregazione aziendale, le informazioni richieste dagli IAS 37.84 e IAS 37.85 per ogni classe di accantonamenti (vedi punti 40</w:t>
            </w:r>
            <w:r w:rsidR="001655CC">
              <w:rPr>
                <w:lang w:val="it-IT"/>
              </w:rPr>
              <w:t>7</w:t>
            </w:r>
            <w:r w:rsidRPr="00EB7674">
              <w:rPr>
                <w:lang w:val="it-IT"/>
              </w:rPr>
              <w:t xml:space="preserve"> e 40</w:t>
            </w:r>
            <w:r w:rsidR="001655CC">
              <w:rPr>
                <w:lang w:val="it-IT"/>
              </w:rPr>
              <w:t>8</w:t>
            </w:r>
            <w:r w:rsidRPr="00EB7674">
              <w:rPr>
                <w:lang w:val="it-IT"/>
              </w:rPr>
              <w:t>).</w:t>
            </w:r>
          </w:p>
        </w:tc>
        <w:tc>
          <w:tcPr>
            <w:tcW w:w="566" w:type="dxa"/>
            <w:tcMar>
              <w:left w:w="85" w:type="dxa"/>
              <w:right w:w="85" w:type="dxa"/>
            </w:tcMar>
            <w:vAlign w:val="center"/>
          </w:tcPr>
          <w:p w14:paraId="678CDA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19928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BAF36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DF2AA97" w14:textId="77777777" w:rsidTr="005C2068">
        <w:trPr>
          <w:cantSplit/>
        </w:trPr>
        <w:tc>
          <w:tcPr>
            <w:tcW w:w="782" w:type="dxa"/>
            <w:tcMar>
              <w:left w:w="108" w:type="dxa"/>
            </w:tcMar>
          </w:tcPr>
          <w:p w14:paraId="7B85C3E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5B9AE5D" w14:textId="77777777" w:rsidR="00476BE2" w:rsidRPr="00EB7674" w:rsidRDefault="00476BE2" w:rsidP="00476BE2">
            <w:pPr>
              <w:pStyle w:val="IAS"/>
              <w:ind w:left="3"/>
              <w:jc w:val="left"/>
              <w:rPr>
                <w:lang w:val="it-IT"/>
              </w:rPr>
            </w:pPr>
            <w:r w:rsidRPr="00EB7674">
              <w:rPr>
                <w:lang w:val="it-IT"/>
              </w:rPr>
              <w:t>IFRS 3</w:t>
            </w:r>
            <w:r w:rsidRPr="00EB7674">
              <w:rPr>
                <w:lang w:val="it-IT"/>
              </w:rPr>
              <w:br/>
              <w:t>App. B67(d)</w:t>
            </w:r>
          </w:p>
        </w:tc>
        <w:tc>
          <w:tcPr>
            <w:tcW w:w="7185" w:type="dxa"/>
            <w:tcMar>
              <w:left w:w="108" w:type="dxa"/>
            </w:tcMar>
          </w:tcPr>
          <w:p w14:paraId="4F631534" w14:textId="77777777" w:rsidR="00476BE2" w:rsidRPr="00EB7674" w:rsidRDefault="00476BE2" w:rsidP="00476BE2">
            <w:pPr>
              <w:spacing w:line="214" w:lineRule="exact"/>
              <w:rPr>
                <w:lang w:val="it-IT"/>
              </w:rPr>
            </w:pPr>
            <w:r w:rsidRPr="00EB7674">
              <w:rPr>
                <w:lang w:val="it-IT"/>
              </w:rPr>
              <w:t xml:space="preserve">Una riconciliazione del valore contabile dell’avviamento all’inizio ed alla data di chiusura dell’esercizio con indicazione separata: </w:t>
            </w:r>
          </w:p>
        </w:tc>
        <w:tc>
          <w:tcPr>
            <w:tcW w:w="566" w:type="dxa"/>
            <w:tcMar>
              <w:left w:w="85" w:type="dxa"/>
              <w:right w:w="85" w:type="dxa"/>
            </w:tcMar>
            <w:vAlign w:val="center"/>
          </w:tcPr>
          <w:p w14:paraId="2731498E" w14:textId="77777777" w:rsidR="00476BE2" w:rsidRPr="00EB7674" w:rsidRDefault="00476BE2" w:rsidP="00476BE2">
            <w:pPr>
              <w:jc w:val="center"/>
              <w:rPr>
                <w:lang w:val="it-IT"/>
              </w:rPr>
            </w:pPr>
          </w:p>
        </w:tc>
        <w:tc>
          <w:tcPr>
            <w:tcW w:w="566" w:type="dxa"/>
            <w:tcMar>
              <w:left w:w="108" w:type="dxa"/>
            </w:tcMar>
            <w:vAlign w:val="center"/>
          </w:tcPr>
          <w:p w14:paraId="28DF8203" w14:textId="77777777" w:rsidR="00476BE2" w:rsidRPr="00EB7674" w:rsidRDefault="00476BE2" w:rsidP="00476BE2">
            <w:pPr>
              <w:jc w:val="center"/>
              <w:rPr>
                <w:lang w:val="it-IT"/>
              </w:rPr>
            </w:pPr>
          </w:p>
        </w:tc>
        <w:tc>
          <w:tcPr>
            <w:tcW w:w="580" w:type="dxa"/>
            <w:tcMar>
              <w:left w:w="108" w:type="dxa"/>
            </w:tcMar>
            <w:vAlign w:val="center"/>
          </w:tcPr>
          <w:p w14:paraId="218B7420" w14:textId="77777777" w:rsidR="00476BE2" w:rsidRPr="00EB7674" w:rsidRDefault="00476BE2" w:rsidP="00476BE2">
            <w:pPr>
              <w:jc w:val="center"/>
              <w:rPr>
                <w:lang w:val="it-IT"/>
              </w:rPr>
            </w:pPr>
          </w:p>
        </w:tc>
      </w:tr>
      <w:tr w:rsidR="00476BE2" w:rsidRPr="00EB7674" w14:paraId="2918A6BD" w14:textId="77777777" w:rsidTr="005C2068">
        <w:trPr>
          <w:cantSplit/>
        </w:trPr>
        <w:tc>
          <w:tcPr>
            <w:tcW w:w="782" w:type="dxa"/>
            <w:tcMar>
              <w:left w:w="108" w:type="dxa"/>
            </w:tcMar>
          </w:tcPr>
          <w:p w14:paraId="6187612F" w14:textId="77777777" w:rsidR="00476BE2" w:rsidRPr="00F37EF6" w:rsidRDefault="00476BE2" w:rsidP="00476BE2">
            <w:pPr>
              <w:jc w:val="center"/>
              <w:rPr>
                <w:b/>
                <w:lang w:val="it-IT"/>
              </w:rPr>
            </w:pPr>
          </w:p>
        </w:tc>
        <w:tc>
          <w:tcPr>
            <w:tcW w:w="669" w:type="dxa"/>
            <w:tcMar>
              <w:left w:w="108" w:type="dxa"/>
              <w:right w:w="0" w:type="dxa"/>
            </w:tcMar>
          </w:tcPr>
          <w:p w14:paraId="21A82B82" w14:textId="77777777" w:rsidR="00476BE2" w:rsidRPr="00EB7674" w:rsidRDefault="00476BE2" w:rsidP="00476BE2">
            <w:pPr>
              <w:pStyle w:val="IAS"/>
              <w:ind w:left="3"/>
              <w:jc w:val="left"/>
              <w:rPr>
                <w:lang w:val="it-IT"/>
              </w:rPr>
            </w:pPr>
          </w:p>
        </w:tc>
        <w:tc>
          <w:tcPr>
            <w:tcW w:w="7185" w:type="dxa"/>
            <w:tcMar>
              <w:left w:w="108" w:type="dxa"/>
            </w:tcMar>
          </w:tcPr>
          <w:p w14:paraId="4B99CF20" w14:textId="68DDAB79" w:rsidR="00476BE2" w:rsidRPr="00EB7674" w:rsidRDefault="00476BE2" w:rsidP="003040E9">
            <w:pPr>
              <w:pStyle w:val="Rientroa"/>
              <w:numPr>
                <w:ilvl w:val="0"/>
                <w:numId w:val="312"/>
              </w:numPr>
              <w:ind w:left="425"/>
              <w:rPr>
                <w:iCs/>
              </w:rPr>
            </w:pPr>
            <w:r w:rsidRPr="00EB7674">
              <w:t xml:space="preserve">dell’importo lordo e delle perdite per riduzione di valore </w:t>
            </w:r>
            <w:r>
              <w:t>ac</w:t>
            </w:r>
            <w:r w:rsidRPr="00EB7674">
              <w:t>cumulate all’inizio dell’esercizio;</w:t>
            </w:r>
          </w:p>
        </w:tc>
        <w:tc>
          <w:tcPr>
            <w:tcW w:w="566" w:type="dxa"/>
            <w:tcMar>
              <w:left w:w="85" w:type="dxa"/>
              <w:right w:w="85" w:type="dxa"/>
            </w:tcMar>
            <w:vAlign w:val="center"/>
          </w:tcPr>
          <w:p w14:paraId="66ABE1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FACF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2E8D3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8C82052" w14:textId="77777777" w:rsidTr="005C2068">
        <w:trPr>
          <w:cantSplit/>
        </w:trPr>
        <w:tc>
          <w:tcPr>
            <w:tcW w:w="782" w:type="dxa"/>
            <w:tcMar>
              <w:left w:w="108" w:type="dxa"/>
            </w:tcMar>
          </w:tcPr>
          <w:p w14:paraId="31C16BBD" w14:textId="77777777" w:rsidR="00476BE2" w:rsidRPr="00F37EF6" w:rsidRDefault="00476BE2" w:rsidP="00476BE2">
            <w:pPr>
              <w:jc w:val="center"/>
              <w:rPr>
                <w:b/>
                <w:lang w:val="it-IT"/>
              </w:rPr>
            </w:pPr>
          </w:p>
        </w:tc>
        <w:tc>
          <w:tcPr>
            <w:tcW w:w="669" w:type="dxa"/>
            <w:tcMar>
              <w:left w:w="108" w:type="dxa"/>
              <w:right w:w="0" w:type="dxa"/>
            </w:tcMar>
          </w:tcPr>
          <w:p w14:paraId="644F0BA6" w14:textId="77777777" w:rsidR="00476BE2" w:rsidRPr="00EB7674" w:rsidRDefault="00476BE2" w:rsidP="00476BE2">
            <w:pPr>
              <w:pStyle w:val="IAS"/>
              <w:ind w:left="3"/>
              <w:jc w:val="left"/>
              <w:rPr>
                <w:lang w:val="it-IT"/>
              </w:rPr>
            </w:pPr>
            <w:r w:rsidRPr="00EB7674">
              <w:rPr>
                <w:lang w:val="it-IT"/>
              </w:rPr>
              <w:t>IFRS 5.6</w:t>
            </w:r>
          </w:p>
        </w:tc>
        <w:tc>
          <w:tcPr>
            <w:tcW w:w="7185" w:type="dxa"/>
            <w:tcMar>
              <w:left w:w="108" w:type="dxa"/>
            </w:tcMar>
          </w:tcPr>
          <w:p w14:paraId="477EBEEA" w14:textId="3ADA33F2" w:rsidR="00476BE2" w:rsidRPr="00EB7674" w:rsidRDefault="00476BE2" w:rsidP="00533E92">
            <w:pPr>
              <w:pStyle w:val="Rientroa"/>
              <w:numPr>
                <w:ilvl w:val="0"/>
                <w:numId w:val="312"/>
              </w:numPr>
              <w:spacing w:line="230" w:lineRule="exact"/>
              <w:ind w:left="419" w:hanging="357"/>
            </w:pPr>
            <w:r w:rsidRPr="00EB7674">
              <w:t xml:space="preserve">avviamento addizionale rilevato durante l’esercizio, eccetto l’avviamento incluso in un gruppo in via di dismissione che, all’acquisizione, soddisfa i criteri per essere classificato come </w:t>
            </w:r>
            <w:r>
              <w:t>posseduto</w:t>
            </w:r>
            <w:r w:rsidRPr="00EB7674">
              <w:t xml:space="preserve"> per la vendita in base all’IFRS 5;</w:t>
            </w:r>
          </w:p>
        </w:tc>
        <w:tc>
          <w:tcPr>
            <w:tcW w:w="566" w:type="dxa"/>
            <w:tcMar>
              <w:left w:w="85" w:type="dxa"/>
              <w:right w:w="85" w:type="dxa"/>
            </w:tcMar>
            <w:vAlign w:val="center"/>
          </w:tcPr>
          <w:p w14:paraId="646EE8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DCD15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FBEE0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589A00" w14:textId="77777777" w:rsidTr="005C2068">
        <w:trPr>
          <w:cantSplit/>
        </w:trPr>
        <w:tc>
          <w:tcPr>
            <w:tcW w:w="782" w:type="dxa"/>
            <w:tcMar>
              <w:left w:w="108" w:type="dxa"/>
            </w:tcMar>
          </w:tcPr>
          <w:p w14:paraId="208CA80F" w14:textId="77777777" w:rsidR="00476BE2" w:rsidRPr="00F37EF6" w:rsidRDefault="00476BE2" w:rsidP="00476BE2">
            <w:pPr>
              <w:jc w:val="center"/>
              <w:rPr>
                <w:b/>
                <w:lang w:val="it-IT"/>
              </w:rPr>
            </w:pPr>
          </w:p>
        </w:tc>
        <w:tc>
          <w:tcPr>
            <w:tcW w:w="669" w:type="dxa"/>
            <w:tcMar>
              <w:left w:w="108" w:type="dxa"/>
              <w:right w:w="0" w:type="dxa"/>
            </w:tcMar>
          </w:tcPr>
          <w:p w14:paraId="4F17F8C0" w14:textId="77777777" w:rsidR="00476BE2" w:rsidRPr="00EB7674" w:rsidRDefault="00476BE2" w:rsidP="00476BE2">
            <w:pPr>
              <w:pStyle w:val="IAS"/>
              <w:ind w:left="3"/>
              <w:jc w:val="left"/>
              <w:rPr>
                <w:lang w:val="it-IT"/>
              </w:rPr>
            </w:pPr>
            <w:r w:rsidRPr="00EB7674">
              <w:rPr>
                <w:lang w:val="it-IT"/>
              </w:rPr>
              <w:t>IFRS 3.67</w:t>
            </w:r>
          </w:p>
        </w:tc>
        <w:tc>
          <w:tcPr>
            <w:tcW w:w="7185" w:type="dxa"/>
            <w:tcMar>
              <w:left w:w="108" w:type="dxa"/>
            </w:tcMar>
          </w:tcPr>
          <w:p w14:paraId="65AECB85" w14:textId="77777777" w:rsidR="00476BE2" w:rsidRPr="00EB7674" w:rsidRDefault="00476BE2" w:rsidP="003040E9">
            <w:pPr>
              <w:pStyle w:val="Rientroa"/>
              <w:numPr>
                <w:ilvl w:val="0"/>
                <w:numId w:val="312"/>
              </w:numPr>
              <w:spacing w:line="210" w:lineRule="exact"/>
              <w:ind w:left="425"/>
            </w:pPr>
            <w:r w:rsidRPr="00EB7674">
              <w:t>aggiustamenti risultanti dalla successiva rilevazione delle imposte differite attive per l’esercizio in base all’IFRS 3.67;</w:t>
            </w:r>
          </w:p>
        </w:tc>
        <w:tc>
          <w:tcPr>
            <w:tcW w:w="566" w:type="dxa"/>
            <w:tcMar>
              <w:left w:w="85" w:type="dxa"/>
              <w:right w:w="85" w:type="dxa"/>
            </w:tcMar>
            <w:vAlign w:val="center"/>
          </w:tcPr>
          <w:p w14:paraId="7DC28B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B6034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4C51F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7610DE" w14:textId="77777777" w:rsidTr="005C2068">
        <w:trPr>
          <w:cantSplit/>
        </w:trPr>
        <w:tc>
          <w:tcPr>
            <w:tcW w:w="782" w:type="dxa"/>
            <w:tcMar>
              <w:left w:w="108" w:type="dxa"/>
            </w:tcMar>
          </w:tcPr>
          <w:p w14:paraId="1718BECE" w14:textId="77777777" w:rsidR="00476BE2" w:rsidRPr="00F37EF6" w:rsidRDefault="00476BE2" w:rsidP="00476BE2">
            <w:pPr>
              <w:jc w:val="center"/>
              <w:rPr>
                <w:b/>
                <w:lang w:val="it-IT"/>
              </w:rPr>
            </w:pPr>
          </w:p>
        </w:tc>
        <w:tc>
          <w:tcPr>
            <w:tcW w:w="669" w:type="dxa"/>
            <w:tcMar>
              <w:left w:w="108" w:type="dxa"/>
              <w:right w:w="0" w:type="dxa"/>
            </w:tcMar>
          </w:tcPr>
          <w:p w14:paraId="2B5C9F48" w14:textId="77777777" w:rsidR="00476BE2" w:rsidRPr="00EB7674" w:rsidRDefault="00476BE2" w:rsidP="00476BE2">
            <w:pPr>
              <w:pStyle w:val="IAS"/>
              <w:ind w:left="3"/>
              <w:jc w:val="left"/>
              <w:rPr>
                <w:lang w:val="it-IT"/>
              </w:rPr>
            </w:pPr>
            <w:r w:rsidRPr="00EB7674">
              <w:rPr>
                <w:lang w:val="it-IT"/>
              </w:rPr>
              <w:t>IFRS 5.6</w:t>
            </w:r>
          </w:p>
        </w:tc>
        <w:tc>
          <w:tcPr>
            <w:tcW w:w="7185" w:type="dxa"/>
            <w:tcMar>
              <w:left w:w="108" w:type="dxa"/>
            </w:tcMar>
          </w:tcPr>
          <w:p w14:paraId="1B575AB6" w14:textId="203CD24E" w:rsidR="00476BE2" w:rsidRPr="00EB7674" w:rsidRDefault="00476BE2" w:rsidP="003040E9">
            <w:pPr>
              <w:pStyle w:val="Rientroa"/>
              <w:numPr>
                <w:ilvl w:val="0"/>
                <w:numId w:val="312"/>
              </w:numPr>
              <w:spacing w:line="210" w:lineRule="exact"/>
              <w:ind w:left="425"/>
            </w:pPr>
            <w:r w:rsidRPr="00EB7674">
              <w:t xml:space="preserve">l’avviamento incluso in un gruppo in via di dismissione classificato come </w:t>
            </w:r>
            <w:r>
              <w:t>posseduto</w:t>
            </w:r>
            <w:r w:rsidRPr="00EB7674">
              <w:t xml:space="preserve"> per la vendita in base all’IFRS 5 e l’avviamento cancellato durante l’esercizio senza essere stato precedentemente incluso in un gruppo in via di dismissione classificato come </w:t>
            </w:r>
            <w:r>
              <w:t>posseduto</w:t>
            </w:r>
            <w:r w:rsidRPr="00EB7674">
              <w:t xml:space="preserve"> per la vendita;</w:t>
            </w:r>
          </w:p>
        </w:tc>
        <w:tc>
          <w:tcPr>
            <w:tcW w:w="566" w:type="dxa"/>
            <w:tcMar>
              <w:left w:w="85" w:type="dxa"/>
              <w:right w:w="85" w:type="dxa"/>
            </w:tcMar>
            <w:vAlign w:val="center"/>
          </w:tcPr>
          <w:p w14:paraId="013FAB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2A3D8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2A315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83CBB88" w14:textId="77777777" w:rsidTr="005C2068">
        <w:trPr>
          <w:cantSplit/>
        </w:trPr>
        <w:tc>
          <w:tcPr>
            <w:tcW w:w="782" w:type="dxa"/>
            <w:tcMar>
              <w:left w:w="108" w:type="dxa"/>
            </w:tcMar>
          </w:tcPr>
          <w:p w14:paraId="3D71DB9B" w14:textId="77777777" w:rsidR="00476BE2" w:rsidRPr="00F37EF6" w:rsidRDefault="00476BE2" w:rsidP="00476BE2">
            <w:pPr>
              <w:jc w:val="center"/>
              <w:rPr>
                <w:b/>
                <w:lang w:val="it-IT"/>
              </w:rPr>
            </w:pPr>
          </w:p>
        </w:tc>
        <w:tc>
          <w:tcPr>
            <w:tcW w:w="669" w:type="dxa"/>
            <w:tcMar>
              <w:left w:w="108" w:type="dxa"/>
              <w:right w:w="0" w:type="dxa"/>
            </w:tcMar>
          </w:tcPr>
          <w:p w14:paraId="5402A3AC" w14:textId="77777777" w:rsidR="00476BE2" w:rsidRPr="00EB7674" w:rsidRDefault="00476BE2" w:rsidP="00476BE2">
            <w:pPr>
              <w:pStyle w:val="IAS"/>
              <w:ind w:left="3"/>
              <w:jc w:val="left"/>
              <w:rPr>
                <w:lang w:val="it-IT"/>
              </w:rPr>
            </w:pPr>
            <w:r w:rsidRPr="00EB7674">
              <w:rPr>
                <w:lang w:val="it-IT"/>
              </w:rPr>
              <w:t>IAS 36.104</w:t>
            </w:r>
          </w:p>
        </w:tc>
        <w:tc>
          <w:tcPr>
            <w:tcW w:w="7185" w:type="dxa"/>
            <w:tcMar>
              <w:left w:w="108" w:type="dxa"/>
            </w:tcMar>
          </w:tcPr>
          <w:p w14:paraId="044DD993" w14:textId="77777777" w:rsidR="00476BE2" w:rsidRPr="00EB7674" w:rsidRDefault="00476BE2" w:rsidP="003040E9">
            <w:pPr>
              <w:pStyle w:val="Rientroa"/>
              <w:numPr>
                <w:ilvl w:val="0"/>
                <w:numId w:val="312"/>
              </w:numPr>
              <w:ind w:left="425"/>
            </w:pPr>
            <w:r w:rsidRPr="00EB7674">
              <w:t>perdite per riduzione di valore rilevate durante l’esercizio in base allo IAS 36;</w:t>
            </w:r>
          </w:p>
        </w:tc>
        <w:tc>
          <w:tcPr>
            <w:tcW w:w="566" w:type="dxa"/>
            <w:tcMar>
              <w:left w:w="85" w:type="dxa"/>
              <w:right w:w="85" w:type="dxa"/>
            </w:tcMar>
            <w:vAlign w:val="center"/>
          </w:tcPr>
          <w:p w14:paraId="39A098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1184C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C45AE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F02B305" w14:textId="77777777" w:rsidTr="005C2068">
        <w:trPr>
          <w:cantSplit/>
        </w:trPr>
        <w:tc>
          <w:tcPr>
            <w:tcW w:w="782" w:type="dxa"/>
            <w:tcMar>
              <w:left w:w="108" w:type="dxa"/>
            </w:tcMar>
          </w:tcPr>
          <w:p w14:paraId="6CF3181C" w14:textId="77777777" w:rsidR="00476BE2" w:rsidRPr="00F37EF6" w:rsidRDefault="00476BE2" w:rsidP="00476BE2">
            <w:pPr>
              <w:jc w:val="center"/>
              <w:rPr>
                <w:b/>
                <w:lang w:val="it-IT"/>
              </w:rPr>
            </w:pPr>
          </w:p>
        </w:tc>
        <w:tc>
          <w:tcPr>
            <w:tcW w:w="669" w:type="dxa"/>
            <w:tcMar>
              <w:left w:w="108" w:type="dxa"/>
              <w:right w:w="0" w:type="dxa"/>
            </w:tcMar>
          </w:tcPr>
          <w:p w14:paraId="44F0E3DB" w14:textId="77777777" w:rsidR="00476BE2" w:rsidRPr="00EB7674" w:rsidRDefault="00476BE2" w:rsidP="00476BE2">
            <w:pPr>
              <w:pStyle w:val="IAS"/>
              <w:ind w:left="3"/>
              <w:jc w:val="left"/>
              <w:rPr>
                <w:lang w:val="it-IT"/>
              </w:rPr>
            </w:pPr>
            <w:r w:rsidRPr="00EB7674">
              <w:rPr>
                <w:lang w:val="it-IT"/>
              </w:rPr>
              <w:t>IAS 21.47</w:t>
            </w:r>
          </w:p>
        </w:tc>
        <w:tc>
          <w:tcPr>
            <w:tcW w:w="7185" w:type="dxa"/>
            <w:tcMar>
              <w:left w:w="108" w:type="dxa"/>
            </w:tcMar>
          </w:tcPr>
          <w:p w14:paraId="686221CC" w14:textId="585CBDD8" w:rsidR="00476BE2" w:rsidRPr="00EB7674" w:rsidRDefault="00476BE2" w:rsidP="003040E9">
            <w:pPr>
              <w:pStyle w:val="Rientroa"/>
              <w:numPr>
                <w:ilvl w:val="0"/>
                <w:numId w:val="312"/>
              </w:numPr>
              <w:ind w:left="425"/>
            </w:pPr>
            <w:r w:rsidRPr="00EB7674">
              <w:t xml:space="preserve">differenze nette da variazioni </w:t>
            </w:r>
            <w:r>
              <w:t xml:space="preserve">dei tassi di </w:t>
            </w:r>
            <w:r w:rsidRPr="00EB7674">
              <w:t>cambi</w:t>
            </w:r>
            <w:r>
              <w:t>o</w:t>
            </w:r>
            <w:r w:rsidRPr="00EB7674">
              <w:t xml:space="preserve"> insorti nell’esercizio in base allo IAS 21;</w:t>
            </w:r>
          </w:p>
        </w:tc>
        <w:tc>
          <w:tcPr>
            <w:tcW w:w="566" w:type="dxa"/>
            <w:tcMar>
              <w:left w:w="85" w:type="dxa"/>
              <w:right w:w="85" w:type="dxa"/>
            </w:tcMar>
            <w:vAlign w:val="center"/>
          </w:tcPr>
          <w:p w14:paraId="17B775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42D8D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A715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16334B" w14:textId="77777777" w:rsidTr="005C2068">
        <w:trPr>
          <w:cantSplit/>
        </w:trPr>
        <w:tc>
          <w:tcPr>
            <w:tcW w:w="782" w:type="dxa"/>
            <w:tcMar>
              <w:left w:w="108" w:type="dxa"/>
            </w:tcMar>
          </w:tcPr>
          <w:p w14:paraId="159A9E30" w14:textId="77777777" w:rsidR="00476BE2" w:rsidRPr="00F37EF6" w:rsidRDefault="00476BE2" w:rsidP="00476BE2">
            <w:pPr>
              <w:jc w:val="center"/>
              <w:rPr>
                <w:b/>
                <w:lang w:val="it-IT"/>
              </w:rPr>
            </w:pPr>
          </w:p>
        </w:tc>
        <w:tc>
          <w:tcPr>
            <w:tcW w:w="669" w:type="dxa"/>
            <w:tcMar>
              <w:left w:w="108" w:type="dxa"/>
              <w:right w:w="0" w:type="dxa"/>
            </w:tcMar>
          </w:tcPr>
          <w:p w14:paraId="67B342F8" w14:textId="77777777" w:rsidR="00476BE2" w:rsidRPr="00EB7674" w:rsidRDefault="00476BE2" w:rsidP="00476BE2">
            <w:pPr>
              <w:pStyle w:val="IAS"/>
              <w:ind w:left="3"/>
              <w:jc w:val="left"/>
              <w:rPr>
                <w:lang w:val="it-IT"/>
              </w:rPr>
            </w:pPr>
          </w:p>
        </w:tc>
        <w:tc>
          <w:tcPr>
            <w:tcW w:w="7185" w:type="dxa"/>
            <w:tcMar>
              <w:left w:w="108" w:type="dxa"/>
            </w:tcMar>
          </w:tcPr>
          <w:p w14:paraId="631D1263" w14:textId="77777777" w:rsidR="00476BE2" w:rsidRPr="00EB7674" w:rsidRDefault="00476BE2" w:rsidP="003040E9">
            <w:pPr>
              <w:pStyle w:val="Rientroa"/>
              <w:numPr>
                <w:ilvl w:val="0"/>
                <w:numId w:val="312"/>
              </w:numPr>
              <w:ind w:left="425"/>
            </w:pPr>
            <w:r w:rsidRPr="00EB7674">
              <w:t>qualunque altra variazione nel valore contabile durante l’esercizio;</w:t>
            </w:r>
          </w:p>
        </w:tc>
        <w:tc>
          <w:tcPr>
            <w:tcW w:w="566" w:type="dxa"/>
            <w:tcMar>
              <w:left w:w="85" w:type="dxa"/>
              <w:right w:w="85" w:type="dxa"/>
            </w:tcMar>
            <w:vAlign w:val="center"/>
          </w:tcPr>
          <w:p w14:paraId="6D5748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8794C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07F70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FE976A" w14:textId="77777777" w:rsidTr="005C2068">
        <w:trPr>
          <w:cantSplit/>
        </w:trPr>
        <w:tc>
          <w:tcPr>
            <w:tcW w:w="782" w:type="dxa"/>
            <w:tcMar>
              <w:left w:w="108" w:type="dxa"/>
            </w:tcMar>
          </w:tcPr>
          <w:p w14:paraId="42BABCA8" w14:textId="77777777" w:rsidR="00476BE2" w:rsidRPr="00F37EF6" w:rsidRDefault="00476BE2" w:rsidP="00476BE2">
            <w:pPr>
              <w:jc w:val="center"/>
              <w:rPr>
                <w:b/>
                <w:lang w:val="it-IT"/>
              </w:rPr>
            </w:pPr>
          </w:p>
        </w:tc>
        <w:tc>
          <w:tcPr>
            <w:tcW w:w="669" w:type="dxa"/>
            <w:tcMar>
              <w:left w:w="108" w:type="dxa"/>
              <w:right w:w="0" w:type="dxa"/>
            </w:tcMar>
          </w:tcPr>
          <w:p w14:paraId="10E44EE7" w14:textId="77777777" w:rsidR="00476BE2" w:rsidRPr="00EB7674" w:rsidRDefault="00476BE2" w:rsidP="00476BE2">
            <w:pPr>
              <w:pStyle w:val="IAS"/>
              <w:ind w:left="3"/>
              <w:jc w:val="left"/>
              <w:rPr>
                <w:lang w:val="it-IT"/>
              </w:rPr>
            </w:pPr>
          </w:p>
        </w:tc>
        <w:tc>
          <w:tcPr>
            <w:tcW w:w="7185" w:type="dxa"/>
            <w:tcMar>
              <w:left w:w="108" w:type="dxa"/>
            </w:tcMar>
          </w:tcPr>
          <w:p w14:paraId="21B3AD8A" w14:textId="77777777" w:rsidR="00476BE2" w:rsidRPr="00EB7674" w:rsidRDefault="00476BE2" w:rsidP="003040E9">
            <w:pPr>
              <w:pStyle w:val="Rientroa"/>
              <w:numPr>
                <w:ilvl w:val="0"/>
                <w:numId w:val="312"/>
              </w:numPr>
              <w:ind w:left="425"/>
            </w:pPr>
            <w:r w:rsidRPr="00EB7674">
              <w:t>l’ammontare lordo delle riduzioni di valore alla data di chiusura dell’esercizio.</w:t>
            </w:r>
          </w:p>
        </w:tc>
        <w:tc>
          <w:tcPr>
            <w:tcW w:w="566" w:type="dxa"/>
            <w:tcMar>
              <w:left w:w="85" w:type="dxa"/>
              <w:right w:w="85" w:type="dxa"/>
            </w:tcMar>
            <w:vAlign w:val="center"/>
          </w:tcPr>
          <w:p w14:paraId="051554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E6177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C2719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8E409BA" w14:textId="77777777" w:rsidTr="005C2068">
        <w:trPr>
          <w:cantSplit/>
        </w:trPr>
        <w:tc>
          <w:tcPr>
            <w:tcW w:w="782" w:type="dxa"/>
            <w:tcMar>
              <w:left w:w="108" w:type="dxa"/>
            </w:tcMar>
          </w:tcPr>
          <w:p w14:paraId="1C0387D7"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E7EFDC6" w14:textId="77777777" w:rsidR="00476BE2" w:rsidRPr="00EB7674" w:rsidRDefault="00476BE2" w:rsidP="00476BE2">
            <w:pPr>
              <w:pStyle w:val="IAS"/>
              <w:ind w:left="3"/>
              <w:jc w:val="left"/>
              <w:rPr>
                <w:lang w:val="it-IT"/>
              </w:rPr>
            </w:pPr>
            <w:r w:rsidRPr="00EB7674">
              <w:rPr>
                <w:lang w:val="it-IT"/>
              </w:rPr>
              <w:t>IFRS 3</w:t>
            </w:r>
            <w:r w:rsidRPr="00EB7674">
              <w:rPr>
                <w:lang w:val="it-IT"/>
              </w:rPr>
              <w:br/>
              <w:t>App. B67(e)</w:t>
            </w:r>
          </w:p>
        </w:tc>
        <w:tc>
          <w:tcPr>
            <w:tcW w:w="7185" w:type="dxa"/>
            <w:tcMar>
              <w:left w:w="108" w:type="dxa"/>
            </w:tcMar>
          </w:tcPr>
          <w:p w14:paraId="78DA7762" w14:textId="77777777" w:rsidR="00476BE2" w:rsidRPr="00EB7674" w:rsidRDefault="00476BE2" w:rsidP="00476BE2">
            <w:pPr>
              <w:rPr>
                <w:lang w:val="it-IT"/>
              </w:rPr>
            </w:pPr>
            <w:r w:rsidRPr="00EB7674">
              <w:rPr>
                <w:lang w:val="it-IT"/>
              </w:rPr>
              <w:t>L’importo e la spiegazione di qualunque utile o perdita rilevato nell’esercizio corrente che contemporaneamente:</w:t>
            </w:r>
          </w:p>
        </w:tc>
        <w:tc>
          <w:tcPr>
            <w:tcW w:w="566" w:type="dxa"/>
            <w:tcMar>
              <w:left w:w="85" w:type="dxa"/>
              <w:right w:w="85" w:type="dxa"/>
            </w:tcMar>
            <w:vAlign w:val="center"/>
          </w:tcPr>
          <w:p w14:paraId="7022DE5D" w14:textId="77777777" w:rsidR="00476BE2" w:rsidRPr="00EB7674" w:rsidRDefault="00476BE2" w:rsidP="00476BE2">
            <w:pPr>
              <w:jc w:val="center"/>
              <w:rPr>
                <w:lang w:val="it-IT"/>
              </w:rPr>
            </w:pPr>
          </w:p>
        </w:tc>
        <w:tc>
          <w:tcPr>
            <w:tcW w:w="566" w:type="dxa"/>
            <w:tcMar>
              <w:left w:w="108" w:type="dxa"/>
            </w:tcMar>
            <w:vAlign w:val="center"/>
          </w:tcPr>
          <w:p w14:paraId="04B9880E" w14:textId="77777777" w:rsidR="00476BE2" w:rsidRPr="00EB7674" w:rsidRDefault="00476BE2" w:rsidP="00476BE2">
            <w:pPr>
              <w:jc w:val="center"/>
              <w:rPr>
                <w:lang w:val="it-IT"/>
              </w:rPr>
            </w:pPr>
          </w:p>
        </w:tc>
        <w:tc>
          <w:tcPr>
            <w:tcW w:w="580" w:type="dxa"/>
            <w:tcMar>
              <w:left w:w="108" w:type="dxa"/>
            </w:tcMar>
            <w:vAlign w:val="center"/>
          </w:tcPr>
          <w:p w14:paraId="5CA534B6" w14:textId="77777777" w:rsidR="00476BE2" w:rsidRPr="00EB7674" w:rsidRDefault="00476BE2" w:rsidP="00476BE2">
            <w:pPr>
              <w:jc w:val="center"/>
              <w:rPr>
                <w:lang w:val="it-IT"/>
              </w:rPr>
            </w:pPr>
          </w:p>
        </w:tc>
      </w:tr>
      <w:tr w:rsidR="00476BE2" w:rsidRPr="00EB7674" w14:paraId="0A55CD53" w14:textId="77777777" w:rsidTr="005C2068">
        <w:trPr>
          <w:cantSplit/>
        </w:trPr>
        <w:tc>
          <w:tcPr>
            <w:tcW w:w="782" w:type="dxa"/>
            <w:tcMar>
              <w:left w:w="108" w:type="dxa"/>
            </w:tcMar>
          </w:tcPr>
          <w:p w14:paraId="6F55F5B7" w14:textId="77777777" w:rsidR="00476BE2" w:rsidRPr="00F37EF6" w:rsidRDefault="00476BE2" w:rsidP="00476BE2">
            <w:pPr>
              <w:jc w:val="center"/>
              <w:rPr>
                <w:b/>
                <w:lang w:val="it-IT"/>
              </w:rPr>
            </w:pPr>
          </w:p>
        </w:tc>
        <w:tc>
          <w:tcPr>
            <w:tcW w:w="669" w:type="dxa"/>
            <w:tcMar>
              <w:left w:w="108" w:type="dxa"/>
              <w:right w:w="0" w:type="dxa"/>
            </w:tcMar>
          </w:tcPr>
          <w:p w14:paraId="4FC062D1" w14:textId="77777777" w:rsidR="00476BE2" w:rsidRPr="00EB7674" w:rsidRDefault="00476BE2" w:rsidP="00476BE2">
            <w:pPr>
              <w:pStyle w:val="IAS"/>
              <w:ind w:left="3"/>
              <w:jc w:val="left"/>
              <w:rPr>
                <w:lang w:val="it-IT"/>
              </w:rPr>
            </w:pPr>
          </w:p>
        </w:tc>
        <w:tc>
          <w:tcPr>
            <w:tcW w:w="7185" w:type="dxa"/>
            <w:tcMar>
              <w:left w:w="108" w:type="dxa"/>
            </w:tcMar>
          </w:tcPr>
          <w:p w14:paraId="229BD726" w14:textId="77777777" w:rsidR="00476BE2" w:rsidRPr="00EB7674" w:rsidRDefault="00476BE2" w:rsidP="003040E9">
            <w:pPr>
              <w:pStyle w:val="Rientroa"/>
              <w:numPr>
                <w:ilvl w:val="0"/>
                <w:numId w:val="313"/>
              </w:numPr>
              <w:ind w:left="425"/>
              <w:rPr>
                <w:iCs/>
              </w:rPr>
            </w:pPr>
            <w:r w:rsidRPr="00EB7674">
              <w:t>fa riferimento ad attività identificabili acquisite o passività assunte in un’aggregazione aziendale che è stato effettuato nell’esercizio corrente o in esercizi precedenti; e</w:t>
            </w:r>
          </w:p>
        </w:tc>
        <w:tc>
          <w:tcPr>
            <w:tcW w:w="566" w:type="dxa"/>
            <w:tcMar>
              <w:left w:w="85" w:type="dxa"/>
              <w:right w:w="85" w:type="dxa"/>
            </w:tcMar>
            <w:vAlign w:val="center"/>
          </w:tcPr>
          <w:p w14:paraId="4F99A3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4307E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36DE7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663664A" w14:textId="77777777" w:rsidTr="005C2068">
        <w:trPr>
          <w:cantSplit/>
        </w:trPr>
        <w:tc>
          <w:tcPr>
            <w:tcW w:w="782" w:type="dxa"/>
            <w:tcMar>
              <w:left w:w="108" w:type="dxa"/>
            </w:tcMar>
          </w:tcPr>
          <w:p w14:paraId="18B29DC1" w14:textId="77777777" w:rsidR="00476BE2" w:rsidRPr="00F37EF6" w:rsidRDefault="00476BE2" w:rsidP="00476BE2">
            <w:pPr>
              <w:jc w:val="center"/>
              <w:rPr>
                <w:b/>
                <w:lang w:val="it-IT"/>
              </w:rPr>
            </w:pPr>
          </w:p>
        </w:tc>
        <w:tc>
          <w:tcPr>
            <w:tcW w:w="669" w:type="dxa"/>
            <w:tcMar>
              <w:left w:w="108" w:type="dxa"/>
              <w:right w:w="0" w:type="dxa"/>
            </w:tcMar>
          </w:tcPr>
          <w:p w14:paraId="175ABC39" w14:textId="77777777" w:rsidR="00476BE2" w:rsidRPr="00EB7674" w:rsidRDefault="00476BE2" w:rsidP="00476BE2">
            <w:pPr>
              <w:pStyle w:val="IAS"/>
              <w:ind w:left="3"/>
              <w:jc w:val="left"/>
              <w:rPr>
                <w:lang w:val="it-IT"/>
              </w:rPr>
            </w:pPr>
          </w:p>
        </w:tc>
        <w:tc>
          <w:tcPr>
            <w:tcW w:w="7185" w:type="dxa"/>
            <w:tcMar>
              <w:left w:w="108" w:type="dxa"/>
            </w:tcMar>
          </w:tcPr>
          <w:p w14:paraId="0EF398A6" w14:textId="77777777" w:rsidR="00476BE2" w:rsidRPr="00EB7674" w:rsidRDefault="00476BE2" w:rsidP="003040E9">
            <w:pPr>
              <w:pStyle w:val="Rientroa"/>
              <w:numPr>
                <w:ilvl w:val="0"/>
                <w:numId w:val="313"/>
              </w:numPr>
              <w:ind w:left="425"/>
            </w:pPr>
            <w:r w:rsidRPr="00EB7674">
              <w:t>è di natura e di incidenza tale che l’informativa è rilevante per comprendere il bilancio dell’entità risultante dall’aggregazione.</w:t>
            </w:r>
          </w:p>
        </w:tc>
        <w:tc>
          <w:tcPr>
            <w:tcW w:w="566" w:type="dxa"/>
            <w:tcMar>
              <w:left w:w="85" w:type="dxa"/>
              <w:right w:w="85" w:type="dxa"/>
            </w:tcMar>
            <w:vAlign w:val="center"/>
          </w:tcPr>
          <w:p w14:paraId="3233C5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73793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291D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ED649C4" w14:textId="77777777" w:rsidTr="005C2068">
        <w:trPr>
          <w:cantSplit/>
        </w:trPr>
        <w:tc>
          <w:tcPr>
            <w:tcW w:w="782" w:type="dxa"/>
            <w:tcMar>
              <w:left w:w="108" w:type="dxa"/>
            </w:tcMar>
            <w:vAlign w:val="center"/>
          </w:tcPr>
          <w:p w14:paraId="7E57D775" w14:textId="77777777" w:rsidR="00476BE2" w:rsidRPr="00F37EF6" w:rsidRDefault="00476BE2" w:rsidP="00476BE2">
            <w:pPr>
              <w:jc w:val="center"/>
              <w:rPr>
                <w:b/>
                <w:lang w:val="it-IT"/>
              </w:rPr>
            </w:pPr>
          </w:p>
        </w:tc>
        <w:tc>
          <w:tcPr>
            <w:tcW w:w="669" w:type="dxa"/>
            <w:tcMar>
              <w:left w:w="108" w:type="dxa"/>
              <w:right w:w="0" w:type="dxa"/>
            </w:tcMar>
            <w:vAlign w:val="center"/>
          </w:tcPr>
          <w:p w14:paraId="0AF194A6" w14:textId="77777777" w:rsidR="00476BE2" w:rsidRPr="00EB7674" w:rsidRDefault="00476BE2" w:rsidP="00476BE2">
            <w:pPr>
              <w:pStyle w:val="IAS"/>
              <w:ind w:left="3"/>
              <w:jc w:val="left"/>
              <w:rPr>
                <w:lang w:val="it-IT"/>
              </w:rPr>
            </w:pPr>
          </w:p>
        </w:tc>
        <w:tc>
          <w:tcPr>
            <w:tcW w:w="7185" w:type="dxa"/>
            <w:tcMar>
              <w:left w:w="108" w:type="dxa"/>
            </w:tcMar>
            <w:vAlign w:val="center"/>
          </w:tcPr>
          <w:p w14:paraId="70E06291" w14:textId="77777777" w:rsidR="00476BE2" w:rsidRPr="00EB7674" w:rsidRDefault="00476BE2" w:rsidP="00476BE2">
            <w:pPr>
              <w:pStyle w:val="Titolo2"/>
              <w:keepNext w:val="0"/>
              <w:rPr>
                <w:lang w:val="it-IT"/>
              </w:rPr>
            </w:pPr>
            <w:r w:rsidRPr="00EB7674">
              <w:rPr>
                <w:lang w:val="it-IT"/>
              </w:rPr>
              <w:t>Acquisizione di interessenze in attività a controllo congiunto</w:t>
            </w:r>
          </w:p>
        </w:tc>
        <w:tc>
          <w:tcPr>
            <w:tcW w:w="566" w:type="dxa"/>
            <w:tcMar>
              <w:left w:w="85" w:type="dxa"/>
              <w:right w:w="85" w:type="dxa"/>
            </w:tcMar>
            <w:vAlign w:val="center"/>
          </w:tcPr>
          <w:p w14:paraId="6B3252B4" w14:textId="77777777" w:rsidR="00476BE2" w:rsidRPr="00EB7674" w:rsidRDefault="00476BE2" w:rsidP="00476BE2">
            <w:pPr>
              <w:jc w:val="left"/>
              <w:rPr>
                <w:lang w:val="it-IT"/>
              </w:rPr>
            </w:pPr>
          </w:p>
        </w:tc>
        <w:tc>
          <w:tcPr>
            <w:tcW w:w="566" w:type="dxa"/>
            <w:tcMar>
              <w:left w:w="108" w:type="dxa"/>
            </w:tcMar>
            <w:vAlign w:val="center"/>
          </w:tcPr>
          <w:p w14:paraId="049BB150" w14:textId="77777777" w:rsidR="00476BE2" w:rsidRPr="00EB7674" w:rsidRDefault="00476BE2" w:rsidP="00476BE2">
            <w:pPr>
              <w:jc w:val="left"/>
              <w:rPr>
                <w:lang w:val="it-IT"/>
              </w:rPr>
            </w:pPr>
          </w:p>
        </w:tc>
        <w:tc>
          <w:tcPr>
            <w:tcW w:w="580" w:type="dxa"/>
            <w:tcMar>
              <w:left w:w="108" w:type="dxa"/>
            </w:tcMar>
            <w:vAlign w:val="center"/>
          </w:tcPr>
          <w:p w14:paraId="63EE0F85" w14:textId="77777777" w:rsidR="00476BE2" w:rsidRPr="00EB7674" w:rsidRDefault="00476BE2" w:rsidP="00476BE2">
            <w:pPr>
              <w:jc w:val="left"/>
              <w:rPr>
                <w:lang w:val="it-IT"/>
              </w:rPr>
            </w:pPr>
          </w:p>
        </w:tc>
      </w:tr>
      <w:tr w:rsidR="00476BE2" w:rsidRPr="00EB7674" w14:paraId="46B517B1" w14:textId="77777777" w:rsidTr="005C2068">
        <w:trPr>
          <w:cantSplit/>
        </w:trPr>
        <w:tc>
          <w:tcPr>
            <w:tcW w:w="782" w:type="dxa"/>
            <w:tcMar>
              <w:left w:w="108" w:type="dxa"/>
              <w:right w:w="0" w:type="dxa"/>
            </w:tcMar>
          </w:tcPr>
          <w:p w14:paraId="3DD8C5FC" w14:textId="77777777" w:rsidR="00476BE2" w:rsidRPr="00F37EF6" w:rsidRDefault="00476BE2" w:rsidP="005839B5">
            <w:pPr>
              <w:pStyle w:val="Numeroelenco"/>
              <w:ind w:left="0" w:firstLine="57"/>
              <w:jc w:val="center"/>
              <w:rPr>
                <w:b/>
                <w:lang w:val="it-IT"/>
              </w:rPr>
            </w:pPr>
          </w:p>
        </w:tc>
        <w:tc>
          <w:tcPr>
            <w:tcW w:w="669" w:type="dxa"/>
            <w:tcMar>
              <w:left w:w="108" w:type="dxa"/>
              <w:right w:w="0" w:type="dxa"/>
            </w:tcMar>
          </w:tcPr>
          <w:p w14:paraId="40302FF6" w14:textId="77777777" w:rsidR="00476BE2" w:rsidRPr="00EB7674" w:rsidRDefault="00476BE2" w:rsidP="00476BE2">
            <w:pPr>
              <w:pStyle w:val="IAS"/>
              <w:spacing w:before="20"/>
              <w:ind w:left="3"/>
              <w:jc w:val="left"/>
              <w:rPr>
                <w:lang w:val="it-IT"/>
              </w:rPr>
            </w:pPr>
            <w:r w:rsidRPr="00EB7674">
              <w:rPr>
                <w:lang w:val="it-IT"/>
              </w:rPr>
              <w:t>IFRS 11.21A</w:t>
            </w:r>
          </w:p>
        </w:tc>
        <w:tc>
          <w:tcPr>
            <w:tcW w:w="7185" w:type="dxa"/>
            <w:tcMar>
              <w:left w:w="108" w:type="dxa"/>
            </w:tcMar>
          </w:tcPr>
          <w:p w14:paraId="13ACBAED" w14:textId="77777777" w:rsidR="00476BE2" w:rsidRPr="00EB7674" w:rsidRDefault="00476BE2" w:rsidP="00533E92">
            <w:pPr>
              <w:spacing w:line="230" w:lineRule="exact"/>
              <w:rPr>
                <w:lang w:val="it-IT"/>
              </w:rPr>
            </w:pPr>
            <w:r w:rsidRPr="00EB7674">
              <w:rPr>
                <w:lang w:val="it-IT"/>
              </w:rPr>
              <w:t xml:space="preserve">Se l’entità ha acquisito un’interessenza in un’attività a controllo congiunto che costituisce un’attività aziendale ai sensi dell’IFRS 3, l’entità è tenuta a fornire le informazioni integrative richieste dall’IFRS 3 e da altri IFRS in relazione alle aggregazioni aziendali. </w:t>
            </w:r>
          </w:p>
        </w:tc>
        <w:tc>
          <w:tcPr>
            <w:tcW w:w="566" w:type="dxa"/>
            <w:tcMar>
              <w:left w:w="85" w:type="dxa"/>
              <w:right w:w="85" w:type="dxa"/>
            </w:tcMar>
            <w:vAlign w:val="center"/>
          </w:tcPr>
          <w:p w14:paraId="648BBF4E" w14:textId="77777777" w:rsidR="00476BE2" w:rsidRPr="00EB7674" w:rsidRDefault="00476BE2" w:rsidP="00476BE2">
            <w:pPr>
              <w:spacing w:line="200" w:lineRule="exact"/>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0370FCA" w14:textId="77777777" w:rsidR="00476BE2" w:rsidRPr="00EB7674" w:rsidRDefault="00476BE2" w:rsidP="00476BE2">
            <w:pPr>
              <w:spacing w:line="200" w:lineRule="exact"/>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B65AD46" w14:textId="77777777" w:rsidR="00476BE2" w:rsidRPr="00EB7674" w:rsidRDefault="00476BE2" w:rsidP="00476BE2">
            <w:pPr>
              <w:spacing w:line="200" w:lineRule="exact"/>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41CDF5E" w14:textId="77777777" w:rsidTr="005C2068">
        <w:trPr>
          <w:cantSplit/>
        </w:trPr>
        <w:tc>
          <w:tcPr>
            <w:tcW w:w="782" w:type="dxa"/>
            <w:tcMar>
              <w:left w:w="108" w:type="dxa"/>
            </w:tcMar>
            <w:vAlign w:val="center"/>
          </w:tcPr>
          <w:p w14:paraId="2C5AC329" w14:textId="77777777" w:rsidR="00476BE2" w:rsidRPr="00F37EF6" w:rsidRDefault="00476BE2" w:rsidP="00476BE2">
            <w:pPr>
              <w:jc w:val="left"/>
              <w:rPr>
                <w:b/>
                <w:lang w:val="it-IT"/>
              </w:rPr>
            </w:pPr>
          </w:p>
        </w:tc>
        <w:tc>
          <w:tcPr>
            <w:tcW w:w="669" w:type="dxa"/>
            <w:tcMar>
              <w:left w:w="108" w:type="dxa"/>
              <w:right w:w="0" w:type="dxa"/>
            </w:tcMar>
            <w:vAlign w:val="center"/>
          </w:tcPr>
          <w:p w14:paraId="30FDB7EA" w14:textId="77777777" w:rsidR="00476BE2" w:rsidRPr="00EB7674" w:rsidRDefault="00476BE2" w:rsidP="00476BE2">
            <w:pPr>
              <w:pStyle w:val="IAS"/>
              <w:ind w:left="3"/>
              <w:jc w:val="left"/>
              <w:rPr>
                <w:lang w:val="it-IT"/>
              </w:rPr>
            </w:pPr>
          </w:p>
        </w:tc>
        <w:tc>
          <w:tcPr>
            <w:tcW w:w="7185" w:type="dxa"/>
            <w:tcMar>
              <w:left w:w="108" w:type="dxa"/>
            </w:tcMar>
            <w:vAlign w:val="center"/>
          </w:tcPr>
          <w:p w14:paraId="10855272" w14:textId="77777777" w:rsidR="00476BE2" w:rsidRPr="00EB7674" w:rsidRDefault="00476BE2" w:rsidP="00476BE2">
            <w:pPr>
              <w:pStyle w:val="Paragarfobordato"/>
              <w:spacing w:before="40"/>
            </w:pPr>
            <w:r w:rsidRPr="00EB7674">
              <w:t>Tale disposizione si applica sia all’acquisizione iniziale di un’interessenza sia alle acquisizioni successive di ulteriori interessenze.</w:t>
            </w:r>
          </w:p>
        </w:tc>
        <w:tc>
          <w:tcPr>
            <w:tcW w:w="566" w:type="dxa"/>
            <w:tcMar>
              <w:left w:w="85" w:type="dxa"/>
              <w:right w:w="85" w:type="dxa"/>
            </w:tcMar>
            <w:vAlign w:val="center"/>
          </w:tcPr>
          <w:p w14:paraId="65B888FF" w14:textId="77777777" w:rsidR="00476BE2" w:rsidRPr="00EB7674" w:rsidRDefault="00476BE2" w:rsidP="00476BE2">
            <w:pPr>
              <w:jc w:val="left"/>
              <w:rPr>
                <w:lang w:val="it-IT"/>
              </w:rPr>
            </w:pPr>
          </w:p>
        </w:tc>
        <w:tc>
          <w:tcPr>
            <w:tcW w:w="566" w:type="dxa"/>
            <w:tcMar>
              <w:left w:w="108" w:type="dxa"/>
            </w:tcMar>
            <w:vAlign w:val="center"/>
          </w:tcPr>
          <w:p w14:paraId="736C9791" w14:textId="77777777" w:rsidR="00476BE2" w:rsidRPr="00EB7674" w:rsidRDefault="00476BE2" w:rsidP="00476BE2">
            <w:pPr>
              <w:jc w:val="left"/>
              <w:rPr>
                <w:lang w:val="it-IT"/>
              </w:rPr>
            </w:pPr>
          </w:p>
        </w:tc>
        <w:tc>
          <w:tcPr>
            <w:tcW w:w="580" w:type="dxa"/>
            <w:tcMar>
              <w:left w:w="108" w:type="dxa"/>
            </w:tcMar>
            <w:vAlign w:val="center"/>
          </w:tcPr>
          <w:p w14:paraId="27FF9C53" w14:textId="77777777" w:rsidR="00476BE2" w:rsidRPr="00EB7674" w:rsidRDefault="00476BE2" w:rsidP="00476BE2">
            <w:pPr>
              <w:jc w:val="left"/>
              <w:rPr>
                <w:lang w:val="it-IT"/>
              </w:rPr>
            </w:pPr>
          </w:p>
        </w:tc>
      </w:tr>
      <w:tr w:rsidR="00476BE2" w:rsidRPr="00EB7674" w14:paraId="10BBBE78" w14:textId="77777777" w:rsidTr="005C2068">
        <w:trPr>
          <w:cantSplit/>
        </w:trPr>
        <w:tc>
          <w:tcPr>
            <w:tcW w:w="782" w:type="dxa"/>
            <w:shd w:val="clear" w:color="auto" w:fill="DBE5F1" w:themeFill="accent1" w:themeFillTint="33"/>
            <w:tcMar>
              <w:left w:w="108" w:type="dxa"/>
            </w:tcMar>
            <w:vAlign w:val="center"/>
          </w:tcPr>
          <w:p w14:paraId="32B1CA01" w14:textId="77777777" w:rsidR="00476BE2" w:rsidRPr="00F37EF6" w:rsidRDefault="00476BE2" w:rsidP="00476BE2">
            <w:pPr>
              <w:jc w:val="left"/>
              <w:rPr>
                <w:b/>
                <w:lang w:val="it-IT"/>
              </w:rPr>
            </w:pPr>
          </w:p>
        </w:tc>
        <w:tc>
          <w:tcPr>
            <w:tcW w:w="669" w:type="dxa"/>
            <w:shd w:val="clear" w:color="auto" w:fill="DBE5F1" w:themeFill="accent1" w:themeFillTint="33"/>
            <w:tcMar>
              <w:left w:w="108" w:type="dxa"/>
              <w:right w:w="0" w:type="dxa"/>
            </w:tcMar>
            <w:vAlign w:val="center"/>
          </w:tcPr>
          <w:p w14:paraId="699F4C52"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1F3FDC54" w14:textId="77777777" w:rsidR="00476BE2" w:rsidRPr="00EB7674" w:rsidRDefault="00476BE2" w:rsidP="00476BE2">
            <w:pPr>
              <w:pStyle w:val="Titolo2"/>
              <w:keepNext w:val="0"/>
              <w:rPr>
                <w:lang w:val="it-IT"/>
              </w:rPr>
            </w:pPr>
            <w:r w:rsidRPr="00EB7674">
              <w:rPr>
                <w:lang w:val="it-IT"/>
              </w:rPr>
              <w:t>ONERI FINANZIARI</w:t>
            </w:r>
          </w:p>
        </w:tc>
        <w:tc>
          <w:tcPr>
            <w:tcW w:w="566" w:type="dxa"/>
            <w:shd w:val="clear" w:color="auto" w:fill="DBE5F1" w:themeFill="accent1" w:themeFillTint="33"/>
            <w:tcMar>
              <w:left w:w="85" w:type="dxa"/>
              <w:right w:w="85" w:type="dxa"/>
            </w:tcMar>
            <w:vAlign w:val="center"/>
          </w:tcPr>
          <w:p w14:paraId="6FF443A0"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08D34B69" w14:textId="77777777" w:rsidR="00476BE2" w:rsidRPr="00EB7674" w:rsidRDefault="00476BE2" w:rsidP="00476BE2">
            <w:pPr>
              <w:jc w:val="left"/>
            </w:pPr>
          </w:p>
        </w:tc>
        <w:tc>
          <w:tcPr>
            <w:tcW w:w="580" w:type="dxa"/>
            <w:shd w:val="clear" w:color="auto" w:fill="DBE5F1" w:themeFill="accent1" w:themeFillTint="33"/>
            <w:tcMar>
              <w:left w:w="108" w:type="dxa"/>
            </w:tcMar>
            <w:vAlign w:val="center"/>
          </w:tcPr>
          <w:p w14:paraId="2D00BF68" w14:textId="77777777" w:rsidR="00476BE2" w:rsidRPr="00EB7674" w:rsidRDefault="00476BE2" w:rsidP="00476BE2">
            <w:pPr>
              <w:jc w:val="left"/>
            </w:pPr>
          </w:p>
        </w:tc>
      </w:tr>
      <w:tr w:rsidR="00476BE2" w:rsidRPr="00E64D19" w14:paraId="0B21D4A2" w14:textId="77777777" w:rsidTr="005C2068">
        <w:trPr>
          <w:cantSplit/>
        </w:trPr>
        <w:tc>
          <w:tcPr>
            <w:tcW w:w="782" w:type="dxa"/>
            <w:tcMar>
              <w:left w:w="108" w:type="dxa"/>
            </w:tcMar>
          </w:tcPr>
          <w:p w14:paraId="4368F51A" w14:textId="77777777" w:rsidR="00476BE2" w:rsidRPr="00F37EF6" w:rsidRDefault="00476BE2" w:rsidP="005839B5">
            <w:pPr>
              <w:pStyle w:val="Numeroelenco"/>
              <w:ind w:left="0" w:firstLine="57"/>
              <w:jc w:val="center"/>
              <w:rPr>
                <w:b/>
                <w:lang w:val="it-IT"/>
              </w:rPr>
            </w:pPr>
          </w:p>
        </w:tc>
        <w:tc>
          <w:tcPr>
            <w:tcW w:w="669" w:type="dxa"/>
            <w:tcMar>
              <w:left w:w="108" w:type="dxa"/>
              <w:right w:w="0" w:type="dxa"/>
            </w:tcMar>
          </w:tcPr>
          <w:p w14:paraId="2C8FB772" w14:textId="77777777" w:rsidR="00476BE2" w:rsidRPr="00EB7674" w:rsidRDefault="00476BE2" w:rsidP="00476BE2">
            <w:pPr>
              <w:pStyle w:val="IAS"/>
              <w:ind w:left="3"/>
              <w:jc w:val="left"/>
              <w:rPr>
                <w:lang w:val="it-IT"/>
              </w:rPr>
            </w:pPr>
            <w:r w:rsidRPr="00EB7674">
              <w:rPr>
                <w:lang w:val="it-IT"/>
              </w:rPr>
              <w:t>IAS 23.26</w:t>
            </w:r>
          </w:p>
        </w:tc>
        <w:tc>
          <w:tcPr>
            <w:tcW w:w="7185" w:type="dxa"/>
            <w:tcMar>
              <w:left w:w="108" w:type="dxa"/>
            </w:tcMar>
          </w:tcPr>
          <w:p w14:paraId="207D5174" w14:textId="77777777" w:rsidR="00476BE2" w:rsidRPr="00EB7674" w:rsidRDefault="00476BE2" w:rsidP="00476BE2">
            <w:pPr>
              <w:rPr>
                <w:lang w:val="it-IT"/>
              </w:rPr>
            </w:pPr>
            <w:r w:rsidRPr="00EB7674">
              <w:rPr>
                <w:lang w:val="it-IT"/>
              </w:rPr>
              <w:t>Se l’entità ha capitalizzato degli oneri finanziati nell’esercizio, devono essere fornite le seguenti informazioni:</w:t>
            </w:r>
          </w:p>
        </w:tc>
        <w:tc>
          <w:tcPr>
            <w:tcW w:w="566" w:type="dxa"/>
            <w:tcMar>
              <w:left w:w="85" w:type="dxa"/>
              <w:right w:w="85" w:type="dxa"/>
            </w:tcMar>
            <w:vAlign w:val="center"/>
          </w:tcPr>
          <w:p w14:paraId="02AA9C19" w14:textId="77777777" w:rsidR="00476BE2" w:rsidRPr="00EB7674" w:rsidRDefault="00476BE2" w:rsidP="00476BE2">
            <w:pPr>
              <w:jc w:val="center"/>
              <w:rPr>
                <w:lang w:val="it-IT"/>
              </w:rPr>
            </w:pPr>
          </w:p>
        </w:tc>
        <w:tc>
          <w:tcPr>
            <w:tcW w:w="566" w:type="dxa"/>
            <w:tcMar>
              <w:left w:w="108" w:type="dxa"/>
            </w:tcMar>
            <w:vAlign w:val="center"/>
          </w:tcPr>
          <w:p w14:paraId="66330D19" w14:textId="77777777" w:rsidR="00476BE2" w:rsidRPr="00EB7674" w:rsidRDefault="00476BE2" w:rsidP="00476BE2">
            <w:pPr>
              <w:jc w:val="center"/>
              <w:rPr>
                <w:lang w:val="it-IT"/>
              </w:rPr>
            </w:pPr>
          </w:p>
        </w:tc>
        <w:tc>
          <w:tcPr>
            <w:tcW w:w="580" w:type="dxa"/>
            <w:tcMar>
              <w:left w:w="108" w:type="dxa"/>
            </w:tcMar>
            <w:vAlign w:val="center"/>
          </w:tcPr>
          <w:p w14:paraId="4F8A63C1" w14:textId="77777777" w:rsidR="00476BE2" w:rsidRPr="00EB7674" w:rsidRDefault="00476BE2" w:rsidP="00476BE2">
            <w:pPr>
              <w:jc w:val="center"/>
              <w:rPr>
                <w:lang w:val="it-IT"/>
              </w:rPr>
            </w:pPr>
          </w:p>
        </w:tc>
      </w:tr>
      <w:tr w:rsidR="00476BE2" w:rsidRPr="00EB7674" w14:paraId="62632CDD" w14:textId="77777777" w:rsidTr="005C2068">
        <w:trPr>
          <w:cantSplit/>
        </w:trPr>
        <w:tc>
          <w:tcPr>
            <w:tcW w:w="782" w:type="dxa"/>
            <w:tcMar>
              <w:left w:w="108" w:type="dxa"/>
            </w:tcMar>
          </w:tcPr>
          <w:p w14:paraId="2BE70572" w14:textId="77777777" w:rsidR="00476BE2" w:rsidRPr="00F37EF6" w:rsidRDefault="00476BE2" w:rsidP="00476BE2">
            <w:pPr>
              <w:rPr>
                <w:b/>
                <w:lang w:val="it-IT"/>
              </w:rPr>
            </w:pPr>
          </w:p>
        </w:tc>
        <w:tc>
          <w:tcPr>
            <w:tcW w:w="669" w:type="dxa"/>
            <w:tcMar>
              <w:left w:w="108" w:type="dxa"/>
              <w:right w:w="0" w:type="dxa"/>
            </w:tcMar>
          </w:tcPr>
          <w:p w14:paraId="58C8C1E6" w14:textId="77777777" w:rsidR="00476BE2" w:rsidRPr="00EB7674" w:rsidRDefault="00476BE2" w:rsidP="00476BE2">
            <w:pPr>
              <w:pStyle w:val="IAS"/>
              <w:ind w:left="3"/>
              <w:jc w:val="left"/>
              <w:rPr>
                <w:lang w:val="it-IT"/>
              </w:rPr>
            </w:pPr>
          </w:p>
        </w:tc>
        <w:tc>
          <w:tcPr>
            <w:tcW w:w="7185" w:type="dxa"/>
            <w:tcMar>
              <w:left w:w="108" w:type="dxa"/>
            </w:tcMar>
          </w:tcPr>
          <w:p w14:paraId="28C38C71" w14:textId="77777777" w:rsidR="00476BE2" w:rsidRPr="00EB7674" w:rsidRDefault="00476BE2" w:rsidP="003040E9">
            <w:pPr>
              <w:pStyle w:val="Rientroa"/>
              <w:numPr>
                <w:ilvl w:val="0"/>
                <w:numId w:val="314"/>
              </w:numPr>
              <w:spacing w:line="226" w:lineRule="exact"/>
              <w:ind w:left="425"/>
            </w:pPr>
            <w:r w:rsidRPr="00EB7674">
              <w:t>l’ammontare degli oneri finanziari capitalizzati nell’esercizio; e</w:t>
            </w:r>
          </w:p>
        </w:tc>
        <w:tc>
          <w:tcPr>
            <w:tcW w:w="566" w:type="dxa"/>
            <w:tcMar>
              <w:left w:w="85" w:type="dxa"/>
              <w:right w:w="85" w:type="dxa"/>
            </w:tcMar>
            <w:vAlign w:val="center"/>
          </w:tcPr>
          <w:p w14:paraId="70EF96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26DA9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405ED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7C12EFB" w14:textId="77777777" w:rsidTr="005C2068">
        <w:trPr>
          <w:cantSplit/>
        </w:trPr>
        <w:tc>
          <w:tcPr>
            <w:tcW w:w="782" w:type="dxa"/>
            <w:tcMar>
              <w:left w:w="108" w:type="dxa"/>
            </w:tcMar>
          </w:tcPr>
          <w:p w14:paraId="11BCF5C7" w14:textId="77777777" w:rsidR="00476BE2" w:rsidRPr="00F37EF6" w:rsidRDefault="00476BE2" w:rsidP="00476BE2">
            <w:pPr>
              <w:rPr>
                <w:b/>
                <w:lang w:val="it-IT"/>
              </w:rPr>
            </w:pPr>
          </w:p>
        </w:tc>
        <w:tc>
          <w:tcPr>
            <w:tcW w:w="669" w:type="dxa"/>
            <w:tcMar>
              <w:left w:w="108" w:type="dxa"/>
              <w:right w:w="0" w:type="dxa"/>
            </w:tcMar>
          </w:tcPr>
          <w:p w14:paraId="192D7E74" w14:textId="77777777" w:rsidR="00476BE2" w:rsidRPr="00EB7674" w:rsidRDefault="00476BE2" w:rsidP="00476BE2">
            <w:pPr>
              <w:pStyle w:val="IAS"/>
              <w:ind w:left="3"/>
              <w:jc w:val="left"/>
              <w:rPr>
                <w:lang w:val="it-IT"/>
              </w:rPr>
            </w:pPr>
          </w:p>
        </w:tc>
        <w:tc>
          <w:tcPr>
            <w:tcW w:w="7185" w:type="dxa"/>
            <w:tcMar>
              <w:left w:w="108" w:type="dxa"/>
            </w:tcMar>
          </w:tcPr>
          <w:p w14:paraId="0158F399" w14:textId="77777777" w:rsidR="00476BE2" w:rsidRPr="00EB7674" w:rsidRDefault="00476BE2" w:rsidP="003040E9">
            <w:pPr>
              <w:pStyle w:val="Rientroa"/>
              <w:numPr>
                <w:ilvl w:val="0"/>
                <w:numId w:val="314"/>
              </w:numPr>
              <w:ind w:left="425"/>
            </w:pPr>
            <w:r w:rsidRPr="00EB7674">
              <w:t>il tasso di capitalizzazione usato per determinare l’ammontare degli oneri finanziari capitalizzabili.</w:t>
            </w:r>
          </w:p>
        </w:tc>
        <w:tc>
          <w:tcPr>
            <w:tcW w:w="566" w:type="dxa"/>
            <w:tcMar>
              <w:left w:w="85" w:type="dxa"/>
              <w:right w:w="85" w:type="dxa"/>
            </w:tcMar>
            <w:vAlign w:val="center"/>
          </w:tcPr>
          <w:p w14:paraId="4C85E4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A2FE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31B42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3F47A8" w14:textId="77777777" w:rsidTr="005C2068">
        <w:trPr>
          <w:cantSplit/>
        </w:trPr>
        <w:tc>
          <w:tcPr>
            <w:tcW w:w="782" w:type="dxa"/>
            <w:shd w:val="clear" w:color="auto" w:fill="DBE5F1" w:themeFill="accent1" w:themeFillTint="33"/>
            <w:tcMar>
              <w:left w:w="108" w:type="dxa"/>
            </w:tcMar>
          </w:tcPr>
          <w:p w14:paraId="2934399D" w14:textId="77777777" w:rsidR="00476BE2" w:rsidRPr="00F37EF6" w:rsidRDefault="00476BE2" w:rsidP="00476BE2">
            <w:pPr>
              <w:rPr>
                <w:b/>
                <w:lang w:val="it-IT"/>
              </w:rPr>
            </w:pPr>
          </w:p>
        </w:tc>
        <w:tc>
          <w:tcPr>
            <w:tcW w:w="669" w:type="dxa"/>
            <w:shd w:val="clear" w:color="auto" w:fill="DBE5F1" w:themeFill="accent1" w:themeFillTint="33"/>
            <w:tcMar>
              <w:left w:w="108" w:type="dxa"/>
              <w:right w:w="0" w:type="dxa"/>
            </w:tcMar>
          </w:tcPr>
          <w:p w14:paraId="5392FB20"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tcPr>
          <w:p w14:paraId="48B8D237" w14:textId="77777777" w:rsidR="00476BE2" w:rsidRPr="00EB7674" w:rsidRDefault="00476BE2" w:rsidP="00476BE2">
            <w:pPr>
              <w:pStyle w:val="Titolo1"/>
            </w:pPr>
            <w:r w:rsidRPr="00EB7674">
              <w:t>variazione delle stIme</w:t>
            </w:r>
          </w:p>
        </w:tc>
        <w:tc>
          <w:tcPr>
            <w:tcW w:w="566" w:type="dxa"/>
            <w:shd w:val="clear" w:color="auto" w:fill="DBE5F1" w:themeFill="accent1" w:themeFillTint="33"/>
            <w:tcMar>
              <w:left w:w="85" w:type="dxa"/>
              <w:right w:w="85" w:type="dxa"/>
            </w:tcMar>
            <w:vAlign w:val="center"/>
          </w:tcPr>
          <w:p w14:paraId="75656EC7" w14:textId="77777777" w:rsidR="00476BE2" w:rsidRPr="00EB7674" w:rsidRDefault="00476BE2" w:rsidP="00476BE2">
            <w:pPr>
              <w:jc w:val="center"/>
            </w:pPr>
          </w:p>
        </w:tc>
        <w:tc>
          <w:tcPr>
            <w:tcW w:w="566" w:type="dxa"/>
            <w:shd w:val="clear" w:color="auto" w:fill="DBE5F1" w:themeFill="accent1" w:themeFillTint="33"/>
            <w:tcMar>
              <w:left w:w="108" w:type="dxa"/>
            </w:tcMar>
            <w:vAlign w:val="center"/>
          </w:tcPr>
          <w:p w14:paraId="4F57D096" w14:textId="77777777" w:rsidR="00476BE2" w:rsidRPr="00EB7674" w:rsidRDefault="00476BE2" w:rsidP="00476BE2">
            <w:pPr>
              <w:jc w:val="center"/>
            </w:pPr>
          </w:p>
        </w:tc>
        <w:tc>
          <w:tcPr>
            <w:tcW w:w="580" w:type="dxa"/>
            <w:shd w:val="clear" w:color="auto" w:fill="DBE5F1" w:themeFill="accent1" w:themeFillTint="33"/>
            <w:tcMar>
              <w:left w:w="108" w:type="dxa"/>
            </w:tcMar>
            <w:vAlign w:val="center"/>
          </w:tcPr>
          <w:p w14:paraId="76E9F3EA" w14:textId="77777777" w:rsidR="00476BE2" w:rsidRPr="00EB7674" w:rsidRDefault="00476BE2" w:rsidP="00476BE2">
            <w:pPr>
              <w:jc w:val="center"/>
            </w:pPr>
          </w:p>
        </w:tc>
      </w:tr>
      <w:tr w:rsidR="00476BE2" w:rsidRPr="00E64D19" w14:paraId="63CE4CB9" w14:textId="77777777" w:rsidTr="005C2068">
        <w:trPr>
          <w:cantSplit/>
        </w:trPr>
        <w:tc>
          <w:tcPr>
            <w:tcW w:w="782" w:type="dxa"/>
            <w:tcMar>
              <w:left w:w="108" w:type="dxa"/>
            </w:tcMar>
          </w:tcPr>
          <w:p w14:paraId="7EAC9E04" w14:textId="77777777" w:rsidR="00476BE2" w:rsidRPr="00F37EF6" w:rsidRDefault="00476BE2" w:rsidP="005839B5">
            <w:pPr>
              <w:pStyle w:val="Numeroelenco"/>
              <w:ind w:left="0" w:firstLine="57"/>
              <w:jc w:val="center"/>
              <w:rPr>
                <w:b/>
                <w:lang w:val="it-IT"/>
              </w:rPr>
            </w:pPr>
          </w:p>
        </w:tc>
        <w:tc>
          <w:tcPr>
            <w:tcW w:w="669" w:type="dxa"/>
            <w:tcMar>
              <w:left w:w="108" w:type="dxa"/>
              <w:right w:w="0" w:type="dxa"/>
            </w:tcMar>
          </w:tcPr>
          <w:p w14:paraId="3F37032D" w14:textId="77777777" w:rsidR="00476BE2" w:rsidRPr="00EB7674" w:rsidRDefault="00476BE2" w:rsidP="00476BE2">
            <w:pPr>
              <w:pStyle w:val="IAS"/>
              <w:ind w:left="3"/>
              <w:jc w:val="left"/>
              <w:rPr>
                <w:lang w:val="it-IT"/>
              </w:rPr>
            </w:pPr>
            <w:r w:rsidRPr="00EB7674">
              <w:rPr>
                <w:lang w:val="it-IT"/>
              </w:rPr>
              <w:t>IAS 8.39</w:t>
            </w:r>
          </w:p>
          <w:p w14:paraId="3C81BBC6" w14:textId="73F76DA2" w:rsidR="00476BE2" w:rsidRPr="00EB7674" w:rsidRDefault="00476BE2" w:rsidP="00476BE2">
            <w:pPr>
              <w:pStyle w:val="IAS"/>
              <w:ind w:left="3"/>
              <w:jc w:val="left"/>
              <w:rPr>
                <w:lang w:val="it-IT"/>
              </w:rPr>
            </w:pPr>
            <w:r w:rsidRPr="00EB7674">
              <w:rPr>
                <w:lang w:val="it-IT"/>
              </w:rPr>
              <w:t>IAS 8.40</w:t>
            </w:r>
          </w:p>
        </w:tc>
        <w:tc>
          <w:tcPr>
            <w:tcW w:w="7185" w:type="dxa"/>
            <w:tcMar>
              <w:left w:w="108" w:type="dxa"/>
            </w:tcMar>
          </w:tcPr>
          <w:p w14:paraId="580D8062" w14:textId="78EBFA8E" w:rsidR="00476BE2" w:rsidRPr="00EB7674" w:rsidRDefault="00476BE2" w:rsidP="00533E92">
            <w:pPr>
              <w:spacing w:line="230" w:lineRule="exact"/>
              <w:rPr>
                <w:lang w:val="it-IT"/>
              </w:rPr>
            </w:pPr>
            <w:r w:rsidRPr="00EB7674">
              <w:rPr>
                <w:lang w:val="it-IT"/>
              </w:rPr>
              <w:t xml:space="preserve">Sono state indicate le seguenti informazioni relativamente al cambiamento di una </w:t>
            </w:r>
            <w:r>
              <w:rPr>
                <w:lang w:val="it-IT"/>
              </w:rPr>
              <w:t>stima contabile</w:t>
            </w:r>
            <w:r w:rsidRPr="00EB7674">
              <w:rPr>
                <w:lang w:val="it-IT"/>
              </w:rPr>
              <w:t xml:space="preserve"> che ha effetto nell’esercizio o che ci si aspetta avrà impatto negli esercizi futuri:</w:t>
            </w:r>
          </w:p>
        </w:tc>
        <w:tc>
          <w:tcPr>
            <w:tcW w:w="566" w:type="dxa"/>
            <w:tcMar>
              <w:left w:w="85" w:type="dxa"/>
              <w:right w:w="85" w:type="dxa"/>
            </w:tcMar>
            <w:vAlign w:val="center"/>
          </w:tcPr>
          <w:p w14:paraId="19030732" w14:textId="77777777" w:rsidR="00476BE2" w:rsidRPr="00EB7674" w:rsidRDefault="00476BE2" w:rsidP="00476BE2">
            <w:pPr>
              <w:jc w:val="center"/>
              <w:rPr>
                <w:lang w:val="it-IT"/>
              </w:rPr>
            </w:pPr>
          </w:p>
        </w:tc>
        <w:tc>
          <w:tcPr>
            <w:tcW w:w="566" w:type="dxa"/>
            <w:tcMar>
              <w:left w:w="108" w:type="dxa"/>
            </w:tcMar>
            <w:vAlign w:val="center"/>
          </w:tcPr>
          <w:p w14:paraId="2437C99B" w14:textId="77777777" w:rsidR="00476BE2" w:rsidRPr="00EB7674" w:rsidRDefault="00476BE2" w:rsidP="00476BE2">
            <w:pPr>
              <w:jc w:val="center"/>
              <w:rPr>
                <w:lang w:val="it-IT"/>
              </w:rPr>
            </w:pPr>
          </w:p>
        </w:tc>
        <w:tc>
          <w:tcPr>
            <w:tcW w:w="580" w:type="dxa"/>
            <w:tcMar>
              <w:left w:w="108" w:type="dxa"/>
            </w:tcMar>
            <w:vAlign w:val="center"/>
          </w:tcPr>
          <w:p w14:paraId="0B3DFAE1" w14:textId="77777777" w:rsidR="00476BE2" w:rsidRPr="00EB7674" w:rsidRDefault="00476BE2" w:rsidP="00476BE2">
            <w:pPr>
              <w:jc w:val="center"/>
              <w:rPr>
                <w:lang w:val="it-IT"/>
              </w:rPr>
            </w:pPr>
          </w:p>
        </w:tc>
      </w:tr>
      <w:tr w:rsidR="00476BE2" w:rsidRPr="00EB7674" w14:paraId="4AEBFF00" w14:textId="77777777" w:rsidTr="005C2068">
        <w:trPr>
          <w:cantSplit/>
        </w:trPr>
        <w:tc>
          <w:tcPr>
            <w:tcW w:w="782" w:type="dxa"/>
            <w:tcMar>
              <w:left w:w="108" w:type="dxa"/>
            </w:tcMar>
          </w:tcPr>
          <w:p w14:paraId="7C623DE1" w14:textId="77777777" w:rsidR="00476BE2" w:rsidRPr="00F37EF6" w:rsidRDefault="00476BE2" w:rsidP="00476BE2">
            <w:pPr>
              <w:rPr>
                <w:b/>
                <w:lang w:val="it-IT"/>
              </w:rPr>
            </w:pPr>
          </w:p>
        </w:tc>
        <w:tc>
          <w:tcPr>
            <w:tcW w:w="669" w:type="dxa"/>
            <w:tcMar>
              <w:left w:w="108" w:type="dxa"/>
              <w:right w:w="0" w:type="dxa"/>
            </w:tcMar>
          </w:tcPr>
          <w:p w14:paraId="5FECD76C" w14:textId="77777777" w:rsidR="00476BE2" w:rsidRPr="00EB7674" w:rsidRDefault="00476BE2" w:rsidP="00476BE2">
            <w:pPr>
              <w:pStyle w:val="IAS"/>
              <w:ind w:left="3"/>
              <w:jc w:val="left"/>
              <w:rPr>
                <w:lang w:val="it-IT"/>
              </w:rPr>
            </w:pPr>
          </w:p>
        </w:tc>
        <w:tc>
          <w:tcPr>
            <w:tcW w:w="7185" w:type="dxa"/>
            <w:tcMar>
              <w:left w:w="108" w:type="dxa"/>
            </w:tcMar>
          </w:tcPr>
          <w:p w14:paraId="1C113FA6" w14:textId="0FF819CB" w:rsidR="00476BE2" w:rsidRPr="00EB7674" w:rsidRDefault="00476BE2" w:rsidP="003040E9">
            <w:pPr>
              <w:pStyle w:val="Rientroa"/>
              <w:numPr>
                <w:ilvl w:val="0"/>
                <w:numId w:val="315"/>
              </w:numPr>
              <w:spacing w:line="226" w:lineRule="exact"/>
              <w:ind w:left="425"/>
            </w:pPr>
            <w:r w:rsidRPr="00EB7674">
              <w:t xml:space="preserve">la natura </w:t>
            </w:r>
            <w:r>
              <w:t xml:space="preserve">del cambiamento </w:t>
            </w:r>
            <w:r w:rsidRPr="00EB7674">
              <w:t xml:space="preserve">della </w:t>
            </w:r>
            <w:r>
              <w:t>stima contabile</w:t>
            </w:r>
            <w:r w:rsidRPr="00EB7674">
              <w:t>; e</w:t>
            </w:r>
          </w:p>
        </w:tc>
        <w:tc>
          <w:tcPr>
            <w:tcW w:w="566" w:type="dxa"/>
            <w:tcMar>
              <w:left w:w="85" w:type="dxa"/>
              <w:right w:w="85" w:type="dxa"/>
            </w:tcMar>
            <w:vAlign w:val="center"/>
          </w:tcPr>
          <w:p w14:paraId="5CC38E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5511E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40E12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55E91E4" w14:textId="77777777" w:rsidTr="005C2068">
        <w:trPr>
          <w:cantSplit/>
        </w:trPr>
        <w:tc>
          <w:tcPr>
            <w:tcW w:w="782" w:type="dxa"/>
            <w:tcMar>
              <w:left w:w="108" w:type="dxa"/>
            </w:tcMar>
          </w:tcPr>
          <w:p w14:paraId="5AA27C2A" w14:textId="77777777" w:rsidR="00476BE2" w:rsidRPr="00F37EF6" w:rsidRDefault="00476BE2" w:rsidP="00476BE2">
            <w:pPr>
              <w:rPr>
                <w:b/>
                <w:lang w:val="it-IT"/>
              </w:rPr>
            </w:pPr>
          </w:p>
        </w:tc>
        <w:tc>
          <w:tcPr>
            <w:tcW w:w="669" w:type="dxa"/>
            <w:tcMar>
              <w:left w:w="108" w:type="dxa"/>
              <w:right w:w="0" w:type="dxa"/>
            </w:tcMar>
          </w:tcPr>
          <w:p w14:paraId="268236F1" w14:textId="77777777" w:rsidR="00476BE2" w:rsidRPr="00EB7674" w:rsidRDefault="00476BE2" w:rsidP="00476BE2">
            <w:pPr>
              <w:pStyle w:val="IAS"/>
              <w:ind w:left="3"/>
              <w:jc w:val="left"/>
              <w:rPr>
                <w:lang w:val="it-IT"/>
              </w:rPr>
            </w:pPr>
          </w:p>
        </w:tc>
        <w:tc>
          <w:tcPr>
            <w:tcW w:w="7185" w:type="dxa"/>
            <w:tcMar>
              <w:left w:w="108" w:type="dxa"/>
            </w:tcMar>
          </w:tcPr>
          <w:p w14:paraId="6C8293AA" w14:textId="3A63CE59" w:rsidR="00476BE2" w:rsidRPr="00EB7674" w:rsidRDefault="00476BE2" w:rsidP="003040E9">
            <w:pPr>
              <w:pStyle w:val="Rientroa"/>
              <w:numPr>
                <w:ilvl w:val="0"/>
                <w:numId w:val="315"/>
              </w:numPr>
              <w:spacing w:line="226" w:lineRule="exact"/>
              <w:ind w:left="425"/>
            </w:pPr>
            <w:r w:rsidRPr="00EB7674">
              <w:t>l’</w:t>
            </w:r>
            <w:r>
              <w:t>importo del cambiamento della stima contabile</w:t>
            </w:r>
            <w:r w:rsidRPr="00EB7674">
              <w:t>; o</w:t>
            </w:r>
          </w:p>
        </w:tc>
        <w:tc>
          <w:tcPr>
            <w:tcW w:w="566" w:type="dxa"/>
            <w:tcMar>
              <w:left w:w="85" w:type="dxa"/>
              <w:right w:w="85" w:type="dxa"/>
            </w:tcMar>
            <w:vAlign w:val="center"/>
          </w:tcPr>
          <w:p w14:paraId="6867D1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1EF28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03F1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16BF2F" w14:textId="77777777" w:rsidTr="005C2068">
        <w:trPr>
          <w:cantSplit/>
        </w:trPr>
        <w:tc>
          <w:tcPr>
            <w:tcW w:w="782" w:type="dxa"/>
            <w:tcMar>
              <w:left w:w="108" w:type="dxa"/>
            </w:tcMar>
          </w:tcPr>
          <w:p w14:paraId="280FBFC1" w14:textId="77777777" w:rsidR="00476BE2" w:rsidRPr="00F37EF6" w:rsidRDefault="00476BE2" w:rsidP="00476BE2">
            <w:pPr>
              <w:rPr>
                <w:b/>
                <w:lang w:val="it-IT"/>
              </w:rPr>
            </w:pPr>
          </w:p>
        </w:tc>
        <w:tc>
          <w:tcPr>
            <w:tcW w:w="669" w:type="dxa"/>
            <w:tcMar>
              <w:left w:w="108" w:type="dxa"/>
              <w:right w:w="0" w:type="dxa"/>
            </w:tcMar>
          </w:tcPr>
          <w:p w14:paraId="7F3C267A" w14:textId="77777777" w:rsidR="00476BE2" w:rsidRPr="00EB7674" w:rsidRDefault="00476BE2" w:rsidP="00476BE2">
            <w:pPr>
              <w:pStyle w:val="IAS"/>
              <w:ind w:left="3"/>
              <w:jc w:val="left"/>
              <w:rPr>
                <w:lang w:val="it-IT"/>
              </w:rPr>
            </w:pPr>
            <w:r w:rsidRPr="00EB7674">
              <w:rPr>
                <w:lang w:val="it-IT"/>
              </w:rPr>
              <w:t>IAS 8.40</w:t>
            </w:r>
          </w:p>
        </w:tc>
        <w:tc>
          <w:tcPr>
            <w:tcW w:w="7185" w:type="dxa"/>
            <w:tcMar>
              <w:left w:w="108" w:type="dxa"/>
            </w:tcMar>
          </w:tcPr>
          <w:p w14:paraId="419D0E95" w14:textId="21EFF670" w:rsidR="00476BE2" w:rsidRPr="00EB7674" w:rsidRDefault="00476BE2" w:rsidP="003040E9">
            <w:pPr>
              <w:pStyle w:val="Rientroa"/>
              <w:numPr>
                <w:ilvl w:val="0"/>
                <w:numId w:val="315"/>
              </w:numPr>
              <w:spacing w:line="226" w:lineRule="exact"/>
              <w:ind w:left="425"/>
            </w:pPr>
            <w:r w:rsidRPr="00EB7674">
              <w:t>il fatto che l’</w:t>
            </w:r>
            <w:r>
              <w:t>importo</w:t>
            </w:r>
            <w:r w:rsidRPr="00EB7674">
              <w:t xml:space="preserve"> dell’effetto sugli esercizi futuri non è possibile da stimare.</w:t>
            </w:r>
          </w:p>
        </w:tc>
        <w:tc>
          <w:tcPr>
            <w:tcW w:w="566" w:type="dxa"/>
            <w:tcMar>
              <w:left w:w="85" w:type="dxa"/>
              <w:right w:w="85" w:type="dxa"/>
            </w:tcMar>
            <w:vAlign w:val="center"/>
          </w:tcPr>
          <w:p w14:paraId="414532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6A131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F690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60D3A28" w14:textId="77777777" w:rsidTr="005C2068">
        <w:trPr>
          <w:cantSplit/>
        </w:trPr>
        <w:tc>
          <w:tcPr>
            <w:tcW w:w="782" w:type="dxa"/>
            <w:tcMar>
              <w:left w:w="108" w:type="dxa"/>
            </w:tcMar>
          </w:tcPr>
          <w:p w14:paraId="59B15A58" w14:textId="77777777" w:rsidR="00476BE2" w:rsidRPr="00F37EF6" w:rsidRDefault="00476BE2" w:rsidP="00476BE2">
            <w:pPr>
              <w:rPr>
                <w:b/>
                <w:lang w:val="it-IT"/>
              </w:rPr>
            </w:pPr>
          </w:p>
        </w:tc>
        <w:tc>
          <w:tcPr>
            <w:tcW w:w="669" w:type="dxa"/>
            <w:tcMar>
              <w:left w:w="108" w:type="dxa"/>
              <w:right w:w="0" w:type="dxa"/>
            </w:tcMar>
          </w:tcPr>
          <w:p w14:paraId="03E3CDDF" w14:textId="77777777" w:rsidR="00476BE2" w:rsidRPr="00EB7674" w:rsidRDefault="00476BE2" w:rsidP="00476BE2">
            <w:pPr>
              <w:pStyle w:val="IAS"/>
              <w:ind w:left="3"/>
              <w:jc w:val="left"/>
              <w:rPr>
                <w:lang w:val="it-IT"/>
              </w:rPr>
            </w:pPr>
            <w:r w:rsidRPr="00EB7674">
              <w:rPr>
                <w:lang w:val="it-IT"/>
              </w:rPr>
              <w:t>IAS 16.76</w:t>
            </w:r>
            <w:r w:rsidRPr="00EB7674">
              <w:rPr>
                <w:lang w:val="it-IT"/>
              </w:rPr>
              <w:br/>
              <w:t>IAS 38.121</w:t>
            </w:r>
          </w:p>
        </w:tc>
        <w:tc>
          <w:tcPr>
            <w:tcW w:w="7185" w:type="dxa"/>
            <w:tcMar>
              <w:left w:w="108" w:type="dxa"/>
            </w:tcMar>
          </w:tcPr>
          <w:p w14:paraId="555D86B4" w14:textId="0DCDF2D1" w:rsidR="00476BE2" w:rsidRPr="00EB7674" w:rsidRDefault="00476BE2" w:rsidP="00476BE2">
            <w:pPr>
              <w:pStyle w:val="Paragarfobordato"/>
              <w:spacing w:before="40"/>
            </w:pPr>
            <w:r w:rsidRPr="00EB7674">
              <w:t xml:space="preserve">Con riferimento agli immobili, impianti e macchinari e alle attività immateriali </w:t>
            </w:r>
            <w:r>
              <w:t>l</w:t>
            </w:r>
            <w:r w:rsidRPr="00EB7674">
              <w:t>’entità ha indicato la natura e l’effetto della variazione nelle stime che ha un impatto sull’esercizio corrente o che ci si aspetta avrà impatto negli esercizi successivi. Tale informativa può emergere da cambiamenti nelle stime con riferimento a:</w:t>
            </w:r>
          </w:p>
          <w:p w14:paraId="0005850E" w14:textId="77777777" w:rsidR="00476BE2" w:rsidRPr="00EB7674" w:rsidRDefault="00476BE2" w:rsidP="00476BE2">
            <w:pPr>
              <w:pStyle w:val="Paragarfobordato"/>
              <w:ind w:left="204" w:hanging="204"/>
            </w:pPr>
            <w:r w:rsidRPr="00EB7674">
              <w:t xml:space="preserve"> - </w:t>
            </w:r>
            <w:r w:rsidRPr="00EB7674">
              <w:tab/>
              <w:t>valori residui;</w:t>
            </w:r>
          </w:p>
          <w:p w14:paraId="6ECE1F82" w14:textId="77777777" w:rsidR="00476BE2" w:rsidRPr="00EB7674" w:rsidRDefault="00476BE2" w:rsidP="00476BE2">
            <w:pPr>
              <w:pStyle w:val="Paragarfobordato"/>
              <w:ind w:left="205" w:hanging="205"/>
            </w:pPr>
            <w:r w:rsidRPr="00EB7674">
              <w:t xml:space="preserve"> -</w:t>
            </w:r>
            <w:r w:rsidRPr="00EB7674">
              <w:tab/>
              <w:t>stima dei costi di smantellamento, rimozione o ripristino di parti di proprietà, impianti e macchinari;</w:t>
            </w:r>
          </w:p>
          <w:p w14:paraId="749BAB9F" w14:textId="77777777" w:rsidR="00476BE2" w:rsidRPr="00EB7674" w:rsidRDefault="00476BE2" w:rsidP="00476BE2">
            <w:pPr>
              <w:pStyle w:val="Paragarfobordato"/>
              <w:ind w:left="205" w:hanging="205"/>
            </w:pPr>
            <w:r w:rsidRPr="00EB7674">
              <w:t xml:space="preserve"> - </w:t>
            </w:r>
            <w:r w:rsidRPr="00EB7674">
              <w:tab/>
              <w:t>vita utile; e</w:t>
            </w:r>
          </w:p>
          <w:p w14:paraId="1313E209" w14:textId="77777777" w:rsidR="00476BE2" w:rsidRPr="00EB7674" w:rsidRDefault="00476BE2" w:rsidP="00476BE2">
            <w:pPr>
              <w:pStyle w:val="Paragarfobordato"/>
              <w:ind w:left="205" w:hanging="205"/>
            </w:pPr>
            <w:r w:rsidRPr="00EB7674">
              <w:t xml:space="preserve"> - </w:t>
            </w:r>
            <w:r w:rsidRPr="00EB7674">
              <w:tab/>
              <w:t>criteri di ammortamento.</w:t>
            </w:r>
          </w:p>
        </w:tc>
        <w:tc>
          <w:tcPr>
            <w:tcW w:w="566" w:type="dxa"/>
            <w:tcMar>
              <w:left w:w="85" w:type="dxa"/>
              <w:right w:w="85" w:type="dxa"/>
            </w:tcMar>
            <w:vAlign w:val="center"/>
          </w:tcPr>
          <w:p w14:paraId="7CD31CB4" w14:textId="77777777" w:rsidR="00476BE2" w:rsidRPr="00EB7674" w:rsidRDefault="00476BE2" w:rsidP="00476BE2">
            <w:pPr>
              <w:jc w:val="center"/>
              <w:rPr>
                <w:lang w:val="it-IT"/>
              </w:rPr>
            </w:pPr>
          </w:p>
        </w:tc>
        <w:tc>
          <w:tcPr>
            <w:tcW w:w="566" w:type="dxa"/>
            <w:tcMar>
              <w:left w:w="108" w:type="dxa"/>
            </w:tcMar>
            <w:vAlign w:val="center"/>
          </w:tcPr>
          <w:p w14:paraId="4A011063" w14:textId="77777777" w:rsidR="00476BE2" w:rsidRPr="00EB7674" w:rsidRDefault="00476BE2" w:rsidP="00476BE2">
            <w:pPr>
              <w:jc w:val="center"/>
              <w:rPr>
                <w:lang w:val="it-IT"/>
              </w:rPr>
            </w:pPr>
          </w:p>
        </w:tc>
        <w:tc>
          <w:tcPr>
            <w:tcW w:w="580" w:type="dxa"/>
            <w:tcMar>
              <w:left w:w="108" w:type="dxa"/>
            </w:tcMar>
            <w:vAlign w:val="center"/>
          </w:tcPr>
          <w:p w14:paraId="25DE8E7E" w14:textId="77777777" w:rsidR="00476BE2" w:rsidRPr="00EB7674" w:rsidRDefault="00476BE2" w:rsidP="00476BE2">
            <w:pPr>
              <w:jc w:val="center"/>
              <w:rPr>
                <w:lang w:val="it-IT"/>
              </w:rPr>
            </w:pPr>
          </w:p>
        </w:tc>
      </w:tr>
      <w:tr w:rsidR="00476BE2" w:rsidRPr="00E64D19" w14:paraId="05DEF560" w14:textId="77777777" w:rsidTr="005C2068">
        <w:trPr>
          <w:cantSplit/>
        </w:trPr>
        <w:tc>
          <w:tcPr>
            <w:tcW w:w="782" w:type="dxa"/>
            <w:shd w:val="clear" w:color="auto" w:fill="DBE5F1" w:themeFill="accent1" w:themeFillTint="33"/>
            <w:tcMar>
              <w:left w:w="108" w:type="dxa"/>
            </w:tcMar>
          </w:tcPr>
          <w:p w14:paraId="247D0E30" w14:textId="77777777" w:rsidR="00476BE2" w:rsidRPr="00F37EF6" w:rsidRDefault="00476BE2" w:rsidP="00476BE2">
            <w:pPr>
              <w:rPr>
                <w:b/>
                <w:lang w:val="it-IT"/>
              </w:rPr>
            </w:pPr>
          </w:p>
        </w:tc>
        <w:tc>
          <w:tcPr>
            <w:tcW w:w="669" w:type="dxa"/>
            <w:shd w:val="clear" w:color="auto" w:fill="DBE5F1" w:themeFill="accent1" w:themeFillTint="33"/>
            <w:tcMar>
              <w:left w:w="108" w:type="dxa"/>
              <w:right w:w="0" w:type="dxa"/>
            </w:tcMar>
          </w:tcPr>
          <w:p w14:paraId="6C96125D" w14:textId="77777777" w:rsidR="00476BE2" w:rsidRPr="00EB7674" w:rsidRDefault="00476BE2" w:rsidP="00476BE2">
            <w:pPr>
              <w:ind w:left="3"/>
              <w:jc w:val="left"/>
              <w:rPr>
                <w:highlight w:val="yellow"/>
                <w:lang w:val="it-IT"/>
              </w:rPr>
            </w:pPr>
          </w:p>
        </w:tc>
        <w:tc>
          <w:tcPr>
            <w:tcW w:w="7185" w:type="dxa"/>
            <w:shd w:val="clear" w:color="auto" w:fill="DBE5F1" w:themeFill="accent1" w:themeFillTint="33"/>
            <w:tcMar>
              <w:left w:w="108" w:type="dxa"/>
            </w:tcMar>
          </w:tcPr>
          <w:p w14:paraId="544B6C33" w14:textId="77777777" w:rsidR="00476BE2" w:rsidRPr="00EB7674" w:rsidRDefault="00476BE2" w:rsidP="00476BE2">
            <w:pPr>
              <w:pStyle w:val="Titolo2"/>
              <w:spacing w:before="40" w:after="40"/>
              <w:rPr>
                <w:highlight w:val="yellow"/>
                <w:lang w:val="it-IT"/>
              </w:rPr>
            </w:pPr>
            <w:r w:rsidRPr="00EB7674">
              <w:rPr>
                <w:caps/>
                <w:lang w:val="it-IT"/>
              </w:rPr>
              <w:t>Informativa sulle partecipazioni in altre entità</w:t>
            </w:r>
          </w:p>
        </w:tc>
        <w:tc>
          <w:tcPr>
            <w:tcW w:w="566" w:type="dxa"/>
            <w:shd w:val="clear" w:color="auto" w:fill="DBE5F1" w:themeFill="accent1" w:themeFillTint="33"/>
            <w:tcMar>
              <w:left w:w="85" w:type="dxa"/>
              <w:right w:w="85" w:type="dxa"/>
            </w:tcMar>
            <w:vAlign w:val="center"/>
          </w:tcPr>
          <w:p w14:paraId="6C82C873" w14:textId="77777777" w:rsidR="00476BE2" w:rsidRPr="00EB7674" w:rsidRDefault="00476BE2" w:rsidP="00476BE2">
            <w:pPr>
              <w:jc w:val="center"/>
              <w:rPr>
                <w:lang w:val="it-IT"/>
              </w:rPr>
            </w:pPr>
          </w:p>
        </w:tc>
        <w:tc>
          <w:tcPr>
            <w:tcW w:w="566" w:type="dxa"/>
            <w:shd w:val="clear" w:color="auto" w:fill="DBE5F1" w:themeFill="accent1" w:themeFillTint="33"/>
            <w:tcMar>
              <w:left w:w="108" w:type="dxa"/>
            </w:tcMar>
            <w:vAlign w:val="center"/>
          </w:tcPr>
          <w:p w14:paraId="7050E181" w14:textId="77777777" w:rsidR="00476BE2" w:rsidRPr="00EB7674" w:rsidRDefault="00476BE2" w:rsidP="00476BE2">
            <w:pPr>
              <w:jc w:val="center"/>
              <w:rPr>
                <w:lang w:val="it-IT"/>
              </w:rPr>
            </w:pPr>
          </w:p>
        </w:tc>
        <w:tc>
          <w:tcPr>
            <w:tcW w:w="580" w:type="dxa"/>
            <w:shd w:val="clear" w:color="auto" w:fill="DBE5F1" w:themeFill="accent1" w:themeFillTint="33"/>
            <w:tcMar>
              <w:left w:w="108" w:type="dxa"/>
            </w:tcMar>
            <w:vAlign w:val="center"/>
          </w:tcPr>
          <w:p w14:paraId="69E80A45" w14:textId="77777777" w:rsidR="00476BE2" w:rsidRPr="00EB7674" w:rsidRDefault="00476BE2" w:rsidP="00476BE2">
            <w:pPr>
              <w:jc w:val="center"/>
              <w:rPr>
                <w:lang w:val="it-IT"/>
              </w:rPr>
            </w:pPr>
          </w:p>
        </w:tc>
      </w:tr>
      <w:tr w:rsidR="00476BE2" w:rsidRPr="00EB7674" w14:paraId="1477CB11" w14:textId="77777777" w:rsidTr="005C2068">
        <w:trPr>
          <w:cantSplit/>
        </w:trPr>
        <w:tc>
          <w:tcPr>
            <w:tcW w:w="782" w:type="dxa"/>
            <w:tcMar>
              <w:left w:w="108" w:type="dxa"/>
            </w:tcMar>
          </w:tcPr>
          <w:p w14:paraId="55782476" w14:textId="77777777" w:rsidR="00476BE2" w:rsidRPr="00F37EF6" w:rsidRDefault="00476BE2" w:rsidP="00476BE2">
            <w:pPr>
              <w:rPr>
                <w:b/>
                <w:lang w:val="it-IT"/>
              </w:rPr>
            </w:pPr>
          </w:p>
        </w:tc>
        <w:tc>
          <w:tcPr>
            <w:tcW w:w="669" w:type="dxa"/>
            <w:tcMar>
              <w:left w:w="108" w:type="dxa"/>
              <w:right w:w="0" w:type="dxa"/>
            </w:tcMar>
          </w:tcPr>
          <w:p w14:paraId="7D1BB2BB" w14:textId="77777777" w:rsidR="00476BE2" w:rsidRPr="00EB7674" w:rsidRDefault="00476BE2" w:rsidP="00476BE2">
            <w:pPr>
              <w:ind w:left="3"/>
              <w:jc w:val="left"/>
              <w:rPr>
                <w:highlight w:val="yellow"/>
                <w:lang w:val="it-IT"/>
              </w:rPr>
            </w:pPr>
          </w:p>
        </w:tc>
        <w:tc>
          <w:tcPr>
            <w:tcW w:w="7185" w:type="dxa"/>
            <w:tcMar>
              <w:left w:w="108" w:type="dxa"/>
            </w:tcMar>
          </w:tcPr>
          <w:p w14:paraId="2AA4B768" w14:textId="30E90462" w:rsidR="00476BE2" w:rsidRPr="00EB7674" w:rsidRDefault="00476BE2" w:rsidP="00476BE2">
            <w:pPr>
              <w:pStyle w:val="Didascalia"/>
              <w:spacing w:before="20" w:after="20" w:line="240" w:lineRule="exact"/>
              <w:jc w:val="left"/>
              <w:rPr>
                <w:rStyle w:val="Enfasigrassetto"/>
                <w:color w:val="auto"/>
              </w:rPr>
            </w:pPr>
            <w:r>
              <w:rPr>
                <w:rStyle w:val="Enfasigrassetto"/>
                <w:b/>
                <w:color w:val="auto"/>
                <w:sz w:val="20"/>
                <w:szCs w:val="20"/>
              </w:rPr>
              <w:t>Obiettivo</w:t>
            </w:r>
          </w:p>
        </w:tc>
        <w:tc>
          <w:tcPr>
            <w:tcW w:w="566" w:type="dxa"/>
            <w:tcMar>
              <w:left w:w="85" w:type="dxa"/>
              <w:right w:w="85" w:type="dxa"/>
            </w:tcMar>
            <w:vAlign w:val="center"/>
          </w:tcPr>
          <w:p w14:paraId="0C1CD3D8" w14:textId="77777777" w:rsidR="00476BE2" w:rsidRPr="00EB7674" w:rsidRDefault="00476BE2" w:rsidP="00476BE2">
            <w:pPr>
              <w:jc w:val="center"/>
              <w:rPr>
                <w:lang w:val="it-IT"/>
              </w:rPr>
            </w:pPr>
          </w:p>
        </w:tc>
        <w:tc>
          <w:tcPr>
            <w:tcW w:w="566" w:type="dxa"/>
            <w:tcMar>
              <w:left w:w="108" w:type="dxa"/>
            </w:tcMar>
            <w:vAlign w:val="center"/>
          </w:tcPr>
          <w:p w14:paraId="48F7CEC0" w14:textId="77777777" w:rsidR="00476BE2" w:rsidRPr="00EB7674" w:rsidRDefault="00476BE2" w:rsidP="00476BE2">
            <w:pPr>
              <w:jc w:val="center"/>
              <w:rPr>
                <w:lang w:val="it-IT"/>
              </w:rPr>
            </w:pPr>
          </w:p>
        </w:tc>
        <w:tc>
          <w:tcPr>
            <w:tcW w:w="580" w:type="dxa"/>
            <w:tcMar>
              <w:left w:w="108" w:type="dxa"/>
            </w:tcMar>
            <w:vAlign w:val="center"/>
          </w:tcPr>
          <w:p w14:paraId="65C367F3" w14:textId="77777777" w:rsidR="00476BE2" w:rsidRPr="00EB7674" w:rsidRDefault="00476BE2" w:rsidP="00476BE2">
            <w:pPr>
              <w:jc w:val="center"/>
              <w:rPr>
                <w:lang w:val="it-IT"/>
              </w:rPr>
            </w:pPr>
          </w:p>
        </w:tc>
      </w:tr>
      <w:tr w:rsidR="00476BE2" w:rsidRPr="00E64D19" w14:paraId="069393A8" w14:textId="77777777" w:rsidTr="005C2068">
        <w:trPr>
          <w:cantSplit/>
        </w:trPr>
        <w:tc>
          <w:tcPr>
            <w:tcW w:w="782" w:type="dxa"/>
            <w:tcMar>
              <w:left w:w="108" w:type="dxa"/>
            </w:tcMar>
          </w:tcPr>
          <w:p w14:paraId="52B61355" w14:textId="77777777" w:rsidR="00476BE2" w:rsidRPr="00F37EF6" w:rsidRDefault="00476BE2" w:rsidP="00476BE2">
            <w:pPr>
              <w:rPr>
                <w:b/>
                <w:lang w:val="it-IT"/>
              </w:rPr>
            </w:pPr>
          </w:p>
        </w:tc>
        <w:tc>
          <w:tcPr>
            <w:tcW w:w="669" w:type="dxa"/>
            <w:tcMar>
              <w:left w:w="108" w:type="dxa"/>
              <w:right w:w="0" w:type="dxa"/>
            </w:tcMar>
          </w:tcPr>
          <w:p w14:paraId="2E107AA6" w14:textId="77777777" w:rsidR="00476BE2" w:rsidRPr="00EB7674" w:rsidRDefault="00476BE2" w:rsidP="00476BE2">
            <w:pPr>
              <w:pStyle w:val="IAS"/>
              <w:ind w:left="6"/>
              <w:jc w:val="left"/>
              <w:rPr>
                <w:sz w:val="12"/>
                <w:lang w:val="it-IT"/>
              </w:rPr>
            </w:pPr>
            <w:r w:rsidRPr="00EB7674">
              <w:rPr>
                <w:sz w:val="12"/>
                <w:szCs w:val="12"/>
                <w:lang w:val="it-IT"/>
              </w:rPr>
              <w:t>IFRS 12.1</w:t>
            </w:r>
          </w:p>
        </w:tc>
        <w:tc>
          <w:tcPr>
            <w:tcW w:w="7185" w:type="dxa"/>
            <w:tcMar>
              <w:left w:w="108" w:type="dxa"/>
            </w:tcMar>
          </w:tcPr>
          <w:p w14:paraId="493DF2D1" w14:textId="73546121" w:rsidR="00476BE2" w:rsidRPr="00EB7674" w:rsidRDefault="00476BE2" w:rsidP="00476BE2">
            <w:pPr>
              <w:pStyle w:val="Paragarfobordato"/>
              <w:spacing w:before="40"/>
              <w:rPr>
                <w:lang w:eastAsia="it-IT"/>
              </w:rPr>
            </w:pPr>
            <w:r w:rsidRPr="00EB7674">
              <w:t>L</w:t>
            </w:r>
            <w:r>
              <w:t>’obiettivo</w:t>
            </w:r>
            <w:r w:rsidRPr="00EB7674">
              <w:t xml:space="preserve"> dell’IFRS 12 è di richiedere a</w:t>
            </w:r>
            <w:r>
              <w:t>ll</w:t>
            </w:r>
            <w:r w:rsidRPr="00EB7674">
              <w:t xml:space="preserve">’entità di indicare le informazioni che permettono agli </w:t>
            </w:r>
            <w:r w:rsidRPr="00EB7674">
              <w:rPr>
                <w:lang w:eastAsia="it-IT"/>
              </w:rPr>
              <w:t xml:space="preserve">utilizzatori del bilancio di valutare: </w:t>
            </w:r>
          </w:p>
          <w:p w14:paraId="689924D3" w14:textId="77777777" w:rsidR="00476BE2" w:rsidRPr="00EB7674" w:rsidRDefault="00476BE2" w:rsidP="00476BE2">
            <w:pPr>
              <w:pStyle w:val="Paragarfobordato"/>
              <w:ind w:left="205" w:hanging="205"/>
              <w:rPr>
                <w:lang w:eastAsia="it-IT"/>
              </w:rPr>
            </w:pPr>
            <w:r w:rsidRPr="00EB7674">
              <w:rPr>
                <w:lang w:eastAsia="it-IT"/>
              </w:rPr>
              <w:t xml:space="preserve">(a) </w:t>
            </w:r>
            <w:r w:rsidRPr="00EB7674">
              <w:rPr>
                <w:lang w:eastAsia="it-IT"/>
              </w:rPr>
              <w:tab/>
              <w:t xml:space="preserve">la natura e i rischi derivanti dalle sue </w:t>
            </w:r>
            <w:r w:rsidRPr="00EB7674">
              <w:rPr>
                <w:i/>
                <w:lang w:eastAsia="it-IT"/>
              </w:rPr>
              <w:t xml:space="preserve">partecipazioni in altre entità; </w:t>
            </w:r>
            <w:r w:rsidRPr="00EB7674">
              <w:rPr>
                <w:lang w:eastAsia="it-IT"/>
              </w:rPr>
              <w:t xml:space="preserve">e </w:t>
            </w:r>
          </w:p>
          <w:p w14:paraId="562697E1" w14:textId="77777777" w:rsidR="00476BE2" w:rsidRPr="00EB7674" w:rsidRDefault="00476BE2" w:rsidP="00476BE2">
            <w:pPr>
              <w:pStyle w:val="Paragarfobordato"/>
              <w:ind w:left="205" w:hanging="205"/>
              <w:rPr>
                <w:b/>
              </w:rPr>
            </w:pPr>
            <w:r w:rsidRPr="00EB7674">
              <w:rPr>
                <w:lang w:eastAsia="it-IT"/>
              </w:rPr>
              <w:t xml:space="preserve">(b) </w:t>
            </w:r>
            <w:r w:rsidRPr="00EB7674">
              <w:rPr>
                <w:lang w:eastAsia="it-IT"/>
              </w:rPr>
              <w:tab/>
              <w:t>gli effetti di tali partecipazioni sulla sua situazione patrimoniale-finanziaria, sul risultato economico e sui flussi finanziari.</w:t>
            </w:r>
          </w:p>
        </w:tc>
        <w:tc>
          <w:tcPr>
            <w:tcW w:w="566" w:type="dxa"/>
            <w:tcMar>
              <w:left w:w="85" w:type="dxa"/>
              <w:right w:w="85" w:type="dxa"/>
            </w:tcMar>
            <w:vAlign w:val="center"/>
          </w:tcPr>
          <w:p w14:paraId="219D7BCA" w14:textId="77777777" w:rsidR="00476BE2" w:rsidRPr="00EB7674" w:rsidRDefault="00476BE2" w:rsidP="00476BE2">
            <w:pPr>
              <w:jc w:val="center"/>
              <w:rPr>
                <w:lang w:val="it-IT"/>
              </w:rPr>
            </w:pPr>
          </w:p>
        </w:tc>
        <w:tc>
          <w:tcPr>
            <w:tcW w:w="566" w:type="dxa"/>
            <w:tcMar>
              <w:left w:w="108" w:type="dxa"/>
            </w:tcMar>
            <w:vAlign w:val="center"/>
          </w:tcPr>
          <w:p w14:paraId="31A2C12F" w14:textId="77777777" w:rsidR="00476BE2" w:rsidRPr="00EB7674" w:rsidRDefault="00476BE2" w:rsidP="00476BE2">
            <w:pPr>
              <w:jc w:val="center"/>
              <w:rPr>
                <w:lang w:val="it-IT"/>
              </w:rPr>
            </w:pPr>
          </w:p>
        </w:tc>
        <w:tc>
          <w:tcPr>
            <w:tcW w:w="580" w:type="dxa"/>
            <w:tcMar>
              <w:left w:w="108" w:type="dxa"/>
            </w:tcMar>
            <w:vAlign w:val="center"/>
          </w:tcPr>
          <w:p w14:paraId="4BDA08E2" w14:textId="77777777" w:rsidR="00476BE2" w:rsidRPr="00EB7674" w:rsidRDefault="00476BE2" w:rsidP="00476BE2">
            <w:pPr>
              <w:jc w:val="center"/>
              <w:rPr>
                <w:lang w:val="it-IT"/>
              </w:rPr>
            </w:pPr>
          </w:p>
        </w:tc>
      </w:tr>
      <w:tr w:rsidR="00476BE2" w:rsidRPr="00E64D19" w14:paraId="6DDCE3C9" w14:textId="77777777" w:rsidTr="005C2068">
        <w:trPr>
          <w:cantSplit/>
        </w:trPr>
        <w:tc>
          <w:tcPr>
            <w:tcW w:w="782" w:type="dxa"/>
            <w:tcMar>
              <w:left w:w="108" w:type="dxa"/>
            </w:tcMar>
          </w:tcPr>
          <w:p w14:paraId="6694476E" w14:textId="77777777" w:rsidR="00476BE2" w:rsidRPr="00F37EF6" w:rsidRDefault="00476BE2" w:rsidP="00476BE2">
            <w:pPr>
              <w:rPr>
                <w:b/>
                <w:lang w:val="it-IT"/>
              </w:rPr>
            </w:pPr>
          </w:p>
        </w:tc>
        <w:tc>
          <w:tcPr>
            <w:tcW w:w="669" w:type="dxa"/>
            <w:tcMar>
              <w:left w:w="108" w:type="dxa"/>
              <w:right w:w="0" w:type="dxa"/>
            </w:tcMar>
          </w:tcPr>
          <w:p w14:paraId="61853807" w14:textId="77777777" w:rsidR="00476BE2" w:rsidRPr="00EB7674" w:rsidRDefault="00476BE2" w:rsidP="00476BE2">
            <w:pPr>
              <w:pStyle w:val="IAS"/>
              <w:ind w:left="6"/>
              <w:jc w:val="left"/>
              <w:rPr>
                <w:sz w:val="12"/>
                <w:lang w:val="it-IT"/>
              </w:rPr>
            </w:pPr>
            <w:r w:rsidRPr="00EB7674">
              <w:rPr>
                <w:sz w:val="12"/>
                <w:szCs w:val="12"/>
                <w:lang w:val="it-IT"/>
              </w:rPr>
              <w:t>IFRS 12.3</w:t>
            </w:r>
          </w:p>
        </w:tc>
        <w:tc>
          <w:tcPr>
            <w:tcW w:w="7185" w:type="dxa"/>
            <w:tcMar>
              <w:left w:w="108" w:type="dxa"/>
            </w:tcMar>
          </w:tcPr>
          <w:p w14:paraId="4EC3420E" w14:textId="77777777" w:rsidR="00476BE2" w:rsidRPr="00EB7674" w:rsidRDefault="00476BE2" w:rsidP="00476BE2">
            <w:pPr>
              <w:pStyle w:val="Paragarfobordato"/>
              <w:spacing w:before="40"/>
            </w:pPr>
            <w:r w:rsidRPr="00EB7674">
              <w:rPr>
                <w:lang w:eastAsia="it-IT"/>
              </w:rPr>
              <w:t xml:space="preserve">Se le informazioni integrative richieste dall’IFRS 12, unitamente alle informazioni richieste da altri IFRS, non soddisfano l’obiettivo di cui al paragrafo 1 del principio, l'entità deve indicare qualsiasi informazione aggiuntiva necessaria a soddisfare tale finalità. </w:t>
            </w:r>
          </w:p>
        </w:tc>
        <w:tc>
          <w:tcPr>
            <w:tcW w:w="566" w:type="dxa"/>
            <w:tcMar>
              <w:left w:w="85" w:type="dxa"/>
              <w:right w:w="85" w:type="dxa"/>
            </w:tcMar>
            <w:vAlign w:val="center"/>
          </w:tcPr>
          <w:p w14:paraId="33C9E0F0" w14:textId="77777777" w:rsidR="00476BE2" w:rsidRPr="00EB7674" w:rsidRDefault="00476BE2" w:rsidP="00476BE2">
            <w:pPr>
              <w:jc w:val="center"/>
              <w:rPr>
                <w:lang w:val="it-IT"/>
              </w:rPr>
            </w:pPr>
          </w:p>
        </w:tc>
        <w:tc>
          <w:tcPr>
            <w:tcW w:w="566" w:type="dxa"/>
            <w:tcMar>
              <w:left w:w="108" w:type="dxa"/>
            </w:tcMar>
            <w:vAlign w:val="center"/>
          </w:tcPr>
          <w:p w14:paraId="62C72676" w14:textId="77777777" w:rsidR="00476BE2" w:rsidRPr="00EB7674" w:rsidRDefault="00476BE2" w:rsidP="00476BE2">
            <w:pPr>
              <w:jc w:val="center"/>
              <w:rPr>
                <w:lang w:val="it-IT"/>
              </w:rPr>
            </w:pPr>
          </w:p>
        </w:tc>
        <w:tc>
          <w:tcPr>
            <w:tcW w:w="580" w:type="dxa"/>
            <w:tcMar>
              <w:left w:w="108" w:type="dxa"/>
            </w:tcMar>
            <w:vAlign w:val="center"/>
          </w:tcPr>
          <w:p w14:paraId="0D1B5D74" w14:textId="77777777" w:rsidR="00476BE2" w:rsidRPr="00EB7674" w:rsidRDefault="00476BE2" w:rsidP="00476BE2">
            <w:pPr>
              <w:jc w:val="center"/>
              <w:rPr>
                <w:lang w:val="it-IT"/>
              </w:rPr>
            </w:pPr>
          </w:p>
        </w:tc>
      </w:tr>
      <w:tr w:rsidR="00476BE2" w:rsidRPr="00E64D19" w14:paraId="266110F8" w14:textId="77777777" w:rsidTr="005C2068">
        <w:trPr>
          <w:cantSplit/>
        </w:trPr>
        <w:tc>
          <w:tcPr>
            <w:tcW w:w="782" w:type="dxa"/>
            <w:tcMar>
              <w:left w:w="108" w:type="dxa"/>
            </w:tcMar>
          </w:tcPr>
          <w:p w14:paraId="4E1B7C25" w14:textId="77777777" w:rsidR="00476BE2" w:rsidRPr="00F37EF6" w:rsidRDefault="00476BE2" w:rsidP="00476BE2">
            <w:pPr>
              <w:rPr>
                <w:b/>
                <w:lang w:val="it-IT"/>
              </w:rPr>
            </w:pPr>
          </w:p>
        </w:tc>
        <w:tc>
          <w:tcPr>
            <w:tcW w:w="669" w:type="dxa"/>
            <w:tcMar>
              <w:left w:w="108" w:type="dxa"/>
              <w:right w:w="0" w:type="dxa"/>
            </w:tcMar>
          </w:tcPr>
          <w:p w14:paraId="0F768776" w14:textId="77777777" w:rsidR="00476BE2" w:rsidRPr="00EB7674" w:rsidRDefault="00476BE2" w:rsidP="00476BE2">
            <w:pPr>
              <w:pStyle w:val="IAS"/>
              <w:ind w:left="6"/>
              <w:jc w:val="left"/>
              <w:rPr>
                <w:sz w:val="12"/>
                <w:lang w:val="it-IT"/>
              </w:rPr>
            </w:pPr>
            <w:r w:rsidRPr="00EB7674">
              <w:rPr>
                <w:sz w:val="12"/>
                <w:szCs w:val="12"/>
                <w:lang w:val="it-IT"/>
              </w:rPr>
              <w:t>IFRS 12.4</w:t>
            </w:r>
          </w:p>
        </w:tc>
        <w:tc>
          <w:tcPr>
            <w:tcW w:w="7185" w:type="dxa"/>
            <w:tcMar>
              <w:left w:w="108" w:type="dxa"/>
            </w:tcMar>
          </w:tcPr>
          <w:p w14:paraId="5137828C" w14:textId="77777777" w:rsidR="00476BE2" w:rsidRPr="00EB7674" w:rsidRDefault="00476BE2" w:rsidP="00476BE2">
            <w:pPr>
              <w:pStyle w:val="Paragarfobordato"/>
              <w:spacing w:before="40"/>
              <w:rPr>
                <w:lang w:eastAsia="it-IT"/>
              </w:rPr>
            </w:pPr>
            <w:r w:rsidRPr="00EB7674">
              <w:rPr>
                <w:lang w:eastAsia="it-IT"/>
              </w:rPr>
              <w:t>L’entità deve considerare il livello di dettaglio necessario per soddisfare l’obiettivo informativo e l’enfasi da porre su ciascuno degli obblighi informativi stabiliti nell’IFRS 12. Deve aggregare o disaggregare le informazioni integrative, evitando di includere un numero elevato di dettagli irrilevanti o di aggregare elementi con caratteristiche sostanzialmente diverse, al fine di non occultare informazioni utili (vedere paragrafi B2–B6 dell’IFRS 12).</w:t>
            </w:r>
          </w:p>
        </w:tc>
        <w:tc>
          <w:tcPr>
            <w:tcW w:w="566" w:type="dxa"/>
            <w:tcMar>
              <w:left w:w="85" w:type="dxa"/>
              <w:right w:w="85" w:type="dxa"/>
            </w:tcMar>
            <w:vAlign w:val="center"/>
          </w:tcPr>
          <w:p w14:paraId="5998160A" w14:textId="77777777" w:rsidR="00476BE2" w:rsidRPr="00EB7674" w:rsidRDefault="00476BE2" w:rsidP="00476BE2">
            <w:pPr>
              <w:jc w:val="center"/>
              <w:rPr>
                <w:lang w:val="it-IT"/>
              </w:rPr>
            </w:pPr>
          </w:p>
        </w:tc>
        <w:tc>
          <w:tcPr>
            <w:tcW w:w="566" w:type="dxa"/>
            <w:tcMar>
              <w:left w:w="108" w:type="dxa"/>
            </w:tcMar>
            <w:vAlign w:val="center"/>
          </w:tcPr>
          <w:p w14:paraId="3A926E07" w14:textId="77777777" w:rsidR="00476BE2" w:rsidRPr="00EB7674" w:rsidRDefault="00476BE2" w:rsidP="00476BE2">
            <w:pPr>
              <w:jc w:val="center"/>
              <w:rPr>
                <w:lang w:val="it-IT"/>
              </w:rPr>
            </w:pPr>
          </w:p>
        </w:tc>
        <w:tc>
          <w:tcPr>
            <w:tcW w:w="580" w:type="dxa"/>
            <w:tcMar>
              <w:left w:w="108" w:type="dxa"/>
            </w:tcMar>
            <w:vAlign w:val="center"/>
          </w:tcPr>
          <w:p w14:paraId="1E93C7B4" w14:textId="77777777" w:rsidR="00476BE2" w:rsidRPr="00EB7674" w:rsidRDefault="00476BE2" w:rsidP="00476BE2">
            <w:pPr>
              <w:jc w:val="center"/>
              <w:rPr>
                <w:lang w:val="it-IT"/>
              </w:rPr>
            </w:pPr>
          </w:p>
        </w:tc>
      </w:tr>
      <w:tr w:rsidR="00476BE2" w:rsidRPr="00EB7674" w14:paraId="22E54DDC" w14:textId="77777777" w:rsidTr="005C2068">
        <w:trPr>
          <w:cantSplit/>
        </w:trPr>
        <w:tc>
          <w:tcPr>
            <w:tcW w:w="782" w:type="dxa"/>
            <w:tcMar>
              <w:left w:w="108" w:type="dxa"/>
            </w:tcMar>
          </w:tcPr>
          <w:p w14:paraId="74D4C5FE" w14:textId="77777777" w:rsidR="00476BE2" w:rsidRPr="00F37EF6" w:rsidRDefault="00476BE2" w:rsidP="00533E92">
            <w:pPr>
              <w:pageBreakBefore/>
              <w:rPr>
                <w:b/>
                <w:lang w:val="it-IT"/>
              </w:rPr>
            </w:pPr>
          </w:p>
        </w:tc>
        <w:tc>
          <w:tcPr>
            <w:tcW w:w="669" w:type="dxa"/>
            <w:tcMar>
              <w:left w:w="108" w:type="dxa"/>
              <w:right w:w="0" w:type="dxa"/>
            </w:tcMar>
          </w:tcPr>
          <w:p w14:paraId="21BCA18E" w14:textId="77777777" w:rsidR="00476BE2" w:rsidRPr="00EB7674" w:rsidRDefault="00476BE2" w:rsidP="00476BE2">
            <w:pPr>
              <w:pStyle w:val="IAS"/>
              <w:spacing w:before="20" w:line="220" w:lineRule="exact"/>
              <w:ind w:left="3"/>
              <w:jc w:val="left"/>
              <w:rPr>
                <w:sz w:val="12"/>
                <w:lang w:val="it-IT"/>
              </w:rPr>
            </w:pPr>
          </w:p>
        </w:tc>
        <w:tc>
          <w:tcPr>
            <w:tcW w:w="7185" w:type="dxa"/>
            <w:tcMar>
              <w:left w:w="108" w:type="dxa"/>
            </w:tcMar>
            <w:vAlign w:val="center"/>
          </w:tcPr>
          <w:p w14:paraId="5C8E76DD" w14:textId="77777777" w:rsidR="00476BE2" w:rsidRPr="00EB7674" w:rsidRDefault="00476BE2" w:rsidP="00476BE2">
            <w:pPr>
              <w:pStyle w:val="Didascalia"/>
              <w:spacing w:before="20" w:after="20" w:line="220" w:lineRule="exact"/>
              <w:jc w:val="left"/>
              <w:rPr>
                <w:rStyle w:val="Enfasigrassetto"/>
                <w:color w:val="auto"/>
              </w:rPr>
            </w:pPr>
            <w:r w:rsidRPr="00EB7674">
              <w:rPr>
                <w:rStyle w:val="Enfasigrassetto"/>
                <w:b/>
                <w:color w:val="auto"/>
                <w:sz w:val="20"/>
                <w:szCs w:val="20"/>
              </w:rPr>
              <w:t>Valutazioni e assunzioni significative</w:t>
            </w:r>
          </w:p>
        </w:tc>
        <w:tc>
          <w:tcPr>
            <w:tcW w:w="566" w:type="dxa"/>
            <w:tcMar>
              <w:left w:w="85" w:type="dxa"/>
              <w:right w:w="85" w:type="dxa"/>
            </w:tcMar>
            <w:vAlign w:val="center"/>
          </w:tcPr>
          <w:p w14:paraId="6072D18D" w14:textId="77777777" w:rsidR="00476BE2" w:rsidRPr="00EB7674" w:rsidRDefault="00476BE2" w:rsidP="00476BE2">
            <w:pPr>
              <w:jc w:val="center"/>
              <w:rPr>
                <w:lang w:val="it-IT"/>
              </w:rPr>
            </w:pPr>
          </w:p>
        </w:tc>
        <w:tc>
          <w:tcPr>
            <w:tcW w:w="566" w:type="dxa"/>
            <w:tcMar>
              <w:left w:w="108" w:type="dxa"/>
            </w:tcMar>
            <w:vAlign w:val="center"/>
          </w:tcPr>
          <w:p w14:paraId="2FDE0330" w14:textId="77777777" w:rsidR="00476BE2" w:rsidRPr="00EB7674" w:rsidRDefault="00476BE2" w:rsidP="00476BE2">
            <w:pPr>
              <w:jc w:val="center"/>
              <w:rPr>
                <w:lang w:val="it-IT"/>
              </w:rPr>
            </w:pPr>
          </w:p>
        </w:tc>
        <w:tc>
          <w:tcPr>
            <w:tcW w:w="580" w:type="dxa"/>
            <w:tcMar>
              <w:left w:w="108" w:type="dxa"/>
            </w:tcMar>
            <w:vAlign w:val="center"/>
          </w:tcPr>
          <w:p w14:paraId="732D10AA" w14:textId="77777777" w:rsidR="00476BE2" w:rsidRPr="00EB7674" w:rsidRDefault="00476BE2" w:rsidP="00476BE2">
            <w:pPr>
              <w:jc w:val="center"/>
              <w:rPr>
                <w:lang w:val="it-IT"/>
              </w:rPr>
            </w:pPr>
          </w:p>
        </w:tc>
      </w:tr>
      <w:tr w:rsidR="00476BE2" w:rsidRPr="00E64D19" w14:paraId="13D608BF" w14:textId="77777777" w:rsidTr="005C2068">
        <w:trPr>
          <w:cantSplit/>
          <w:trHeight w:val="420"/>
        </w:trPr>
        <w:tc>
          <w:tcPr>
            <w:tcW w:w="782" w:type="dxa"/>
            <w:tcMar>
              <w:left w:w="108" w:type="dxa"/>
            </w:tcMar>
          </w:tcPr>
          <w:p w14:paraId="51E8AD63" w14:textId="77777777" w:rsidR="00476BE2" w:rsidRPr="00F37EF6" w:rsidRDefault="00476BE2" w:rsidP="005839B5">
            <w:pPr>
              <w:pStyle w:val="Numeroelenco"/>
              <w:ind w:left="0" w:firstLine="57"/>
              <w:jc w:val="center"/>
              <w:rPr>
                <w:b/>
                <w:lang w:val="it-IT"/>
              </w:rPr>
            </w:pPr>
          </w:p>
        </w:tc>
        <w:tc>
          <w:tcPr>
            <w:tcW w:w="669" w:type="dxa"/>
            <w:tcMar>
              <w:left w:w="108" w:type="dxa"/>
              <w:right w:w="0" w:type="dxa"/>
            </w:tcMar>
          </w:tcPr>
          <w:p w14:paraId="66509F35" w14:textId="77777777" w:rsidR="00476BE2" w:rsidRPr="00EB7674" w:rsidRDefault="00476BE2" w:rsidP="00476BE2">
            <w:pPr>
              <w:pStyle w:val="IAS"/>
              <w:ind w:left="6"/>
              <w:jc w:val="left"/>
              <w:rPr>
                <w:sz w:val="12"/>
                <w:lang w:val="it-IT"/>
              </w:rPr>
            </w:pPr>
            <w:r w:rsidRPr="00EB7674">
              <w:rPr>
                <w:sz w:val="12"/>
                <w:szCs w:val="12"/>
                <w:lang w:val="it-IT"/>
              </w:rPr>
              <w:t>IFRS 12.7</w:t>
            </w:r>
          </w:p>
        </w:tc>
        <w:tc>
          <w:tcPr>
            <w:tcW w:w="7185" w:type="dxa"/>
            <w:tcMar>
              <w:left w:w="108" w:type="dxa"/>
            </w:tcMar>
          </w:tcPr>
          <w:p w14:paraId="3DF891D7" w14:textId="4F20A20D" w:rsidR="00476BE2" w:rsidRPr="00EB7674" w:rsidRDefault="00476BE2" w:rsidP="00476BE2">
            <w:pPr>
              <w:overflowPunct/>
              <w:spacing w:before="60" w:after="60" w:line="226" w:lineRule="exact"/>
              <w:textAlignment w:val="auto"/>
              <w:rPr>
                <w:lang w:val="it-IT"/>
              </w:rPr>
            </w:pPr>
            <w:r>
              <w:rPr>
                <w:rFonts w:cs="EUAlbertina"/>
                <w:bCs/>
                <w:lang w:val="it-IT" w:eastAsia="it-IT"/>
              </w:rPr>
              <w:t>L</w:t>
            </w:r>
            <w:r w:rsidRPr="00EB7674">
              <w:rPr>
                <w:rFonts w:cs="EUAlbertina"/>
                <w:bCs/>
                <w:lang w:val="it-IT" w:eastAsia="it-IT"/>
              </w:rPr>
              <w:t xml:space="preserve">’entità deve presentare informazioni integrative sulle valutazioni e le assunzioni significative </w:t>
            </w:r>
            <w:r>
              <w:rPr>
                <w:rFonts w:cs="EUAlbertina"/>
                <w:bCs/>
                <w:lang w:val="it-IT" w:eastAsia="it-IT"/>
              </w:rPr>
              <w:t>sulle quali si è basata</w:t>
            </w:r>
            <w:r w:rsidRPr="00EB7674">
              <w:rPr>
                <w:rFonts w:cs="EUAlbertina"/>
                <w:bCs/>
                <w:lang w:val="it-IT" w:eastAsia="it-IT"/>
              </w:rPr>
              <w:t xml:space="preserve"> (e sui cambiamenti apportati a tali valutazioni e assunzioni) per stabilire: </w:t>
            </w:r>
          </w:p>
        </w:tc>
        <w:tc>
          <w:tcPr>
            <w:tcW w:w="566" w:type="dxa"/>
            <w:tcMar>
              <w:left w:w="85" w:type="dxa"/>
              <w:right w:w="85" w:type="dxa"/>
            </w:tcMar>
            <w:vAlign w:val="center"/>
          </w:tcPr>
          <w:p w14:paraId="03FFB9EE" w14:textId="77777777" w:rsidR="00476BE2" w:rsidRPr="00EB7674" w:rsidRDefault="00476BE2" w:rsidP="00476BE2">
            <w:pPr>
              <w:jc w:val="center"/>
              <w:rPr>
                <w:lang w:val="it-IT"/>
              </w:rPr>
            </w:pPr>
          </w:p>
        </w:tc>
        <w:tc>
          <w:tcPr>
            <w:tcW w:w="566" w:type="dxa"/>
            <w:tcMar>
              <w:left w:w="108" w:type="dxa"/>
            </w:tcMar>
            <w:vAlign w:val="center"/>
          </w:tcPr>
          <w:p w14:paraId="048C8441" w14:textId="77777777" w:rsidR="00476BE2" w:rsidRPr="00EB7674" w:rsidRDefault="00476BE2" w:rsidP="00476BE2">
            <w:pPr>
              <w:jc w:val="center"/>
              <w:rPr>
                <w:lang w:val="it-IT"/>
              </w:rPr>
            </w:pPr>
          </w:p>
        </w:tc>
        <w:tc>
          <w:tcPr>
            <w:tcW w:w="580" w:type="dxa"/>
            <w:tcMar>
              <w:left w:w="108" w:type="dxa"/>
            </w:tcMar>
            <w:vAlign w:val="center"/>
          </w:tcPr>
          <w:p w14:paraId="1DBA6C36" w14:textId="77777777" w:rsidR="00476BE2" w:rsidRPr="00EB7674" w:rsidRDefault="00476BE2" w:rsidP="00476BE2">
            <w:pPr>
              <w:jc w:val="center"/>
              <w:rPr>
                <w:lang w:val="it-IT"/>
              </w:rPr>
            </w:pPr>
          </w:p>
        </w:tc>
      </w:tr>
      <w:tr w:rsidR="00476BE2" w:rsidRPr="00EB7674" w14:paraId="5E0806AE" w14:textId="77777777" w:rsidTr="005C2068">
        <w:trPr>
          <w:cantSplit/>
        </w:trPr>
        <w:tc>
          <w:tcPr>
            <w:tcW w:w="782" w:type="dxa"/>
            <w:tcMar>
              <w:left w:w="108" w:type="dxa"/>
            </w:tcMar>
          </w:tcPr>
          <w:p w14:paraId="151A328C" w14:textId="77777777" w:rsidR="00476BE2" w:rsidRPr="00F37EF6" w:rsidRDefault="00476BE2" w:rsidP="00476BE2">
            <w:pPr>
              <w:rPr>
                <w:b/>
                <w:lang w:val="it-IT"/>
              </w:rPr>
            </w:pPr>
          </w:p>
        </w:tc>
        <w:tc>
          <w:tcPr>
            <w:tcW w:w="669" w:type="dxa"/>
            <w:tcMar>
              <w:left w:w="108" w:type="dxa"/>
              <w:right w:w="0" w:type="dxa"/>
            </w:tcMar>
          </w:tcPr>
          <w:p w14:paraId="2911F050" w14:textId="77777777" w:rsidR="00476BE2" w:rsidRPr="00EB7674" w:rsidRDefault="00476BE2" w:rsidP="00476BE2">
            <w:pPr>
              <w:pStyle w:val="IAS"/>
              <w:spacing w:before="20"/>
              <w:ind w:left="3"/>
              <w:jc w:val="left"/>
              <w:rPr>
                <w:sz w:val="12"/>
                <w:lang w:val="it-IT"/>
              </w:rPr>
            </w:pPr>
          </w:p>
        </w:tc>
        <w:tc>
          <w:tcPr>
            <w:tcW w:w="7185" w:type="dxa"/>
            <w:tcMar>
              <w:left w:w="108" w:type="dxa"/>
            </w:tcMar>
          </w:tcPr>
          <w:p w14:paraId="303D0388" w14:textId="31F5B2ED" w:rsidR="00476BE2" w:rsidRPr="00EB7674" w:rsidRDefault="00476BE2" w:rsidP="00476BE2">
            <w:pPr>
              <w:overflowPunct/>
              <w:spacing w:line="226" w:lineRule="exact"/>
              <w:ind w:left="318" w:hanging="318"/>
              <w:textAlignment w:val="auto"/>
              <w:rPr>
                <w:lang w:val="it-IT"/>
              </w:rPr>
            </w:pPr>
            <w:r w:rsidRPr="00EB7674">
              <w:rPr>
                <w:rFonts w:cs="EUAlbertina"/>
                <w:lang w:val="it-IT" w:eastAsia="it-IT"/>
              </w:rPr>
              <w:t xml:space="preserve">(a) </w:t>
            </w:r>
            <w:r w:rsidRPr="00EB7674">
              <w:rPr>
                <w:rFonts w:cs="EUAlbertina"/>
                <w:lang w:val="it-IT" w:eastAsia="it-IT"/>
              </w:rPr>
              <w:tab/>
            </w:r>
            <w:r w:rsidRPr="00EB7674">
              <w:rPr>
                <w:rFonts w:cs="EUAlbertina"/>
                <w:bCs/>
                <w:lang w:val="it-IT" w:eastAsia="it-IT"/>
              </w:rPr>
              <w:t>che detiene il controllo di un’altra entità, ossia un</w:t>
            </w:r>
            <w:r>
              <w:rPr>
                <w:rFonts w:cs="EUAlbertina"/>
                <w:bCs/>
                <w:lang w:val="it-IT" w:eastAsia="it-IT"/>
              </w:rPr>
              <w:t>’entità</w:t>
            </w:r>
            <w:r w:rsidRPr="00EB7674">
              <w:rPr>
                <w:rFonts w:cs="EUAlbertina"/>
                <w:bCs/>
                <w:lang w:val="it-IT" w:eastAsia="it-IT"/>
              </w:rPr>
              <w:t xml:space="preserve"> partecipata secondo quanto descritto ai paragrafi 5 e 6 dell’IFRS 10 </w:t>
            </w:r>
            <w:r w:rsidRPr="00EB7674">
              <w:rPr>
                <w:rFonts w:cs="EUAlbertina"/>
                <w:bCs/>
                <w:i/>
                <w:iCs/>
                <w:lang w:val="it-IT" w:eastAsia="it-IT"/>
              </w:rPr>
              <w:t>Bilancio consolidato</w:t>
            </w:r>
            <w:r w:rsidRPr="00EB7674">
              <w:rPr>
                <w:rFonts w:cs="EUAlbertina"/>
                <w:bCs/>
                <w:lang w:val="it-IT" w:eastAsia="it-IT"/>
              </w:rPr>
              <w:t xml:space="preserve">; </w:t>
            </w:r>
          </w:p>
        </w:tc>
        <w:tc>
          <w:tcPr>
            <w:tcW w:w="566" w:type="dxa"/>
            <w:tcMar>
              <w:left w:w="85" w:type="dxa"/>
              <w:right w:w="85" w:type="dxa"/>
            </w:tcMar>
            <w:vAlign w:val="center"/>
          </w:tcPr>
          <w:p w14:paraId="2FBD43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ACFE6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4BDBC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594CAA" w14:textId="77777777" w:rsidTr="005C2068">
        <w:trPr>
          <w:cantSplit/>
        </w:trPr>
        <w:tc>
          <w:tcPr>
            <w:tcW w:w="782" w:type="dxa"/>
            <w:tcMar>
              <w:left w:w="108" w:type="dxa"/>
            </w:tcMar>
          </w:tcPr>
          <w:p w14:paraId="74F53A11" w14:textId="77777777" w:rsidR="00476BE2" w:rsidRPr="00F37EF6" w:rsidRDefault="00476BE2" w:rsidP="00476BE2">
            <w:pPr>
              <w:rPr>
                <w:b/>
                <w:lang w:val="it-IT"/>
              </w:rPr>
            </w:pPr>
          </w:p>
        </w:tc>
        <w:tc>
          <w:tcPr>
            <w:tcW w:w="669" w:type="dxa"/>
            <w:tcMar>
              <w:left w:w="108" w:type="dxa"/>
              <w:right w:w="0" w:type="dxa"/>
            </w:tcMar>
          </w:tcPr>
          <w:p w14:paraId="7EC19DDA" w14:textId="77777777" w:rsidR="00476BE2" w:rsidRPr="00EB7674" w:rsidRDefault="00476BE2" w:rsidP="00476BE2">
            <w:pPr>
              <w:pStyle w:val="IAS"/>
              <w:spacing w:before="20"/>
              <w:ind w:left="3"/>
              <w:jc w:val="left"/>
              <w:rPr>
                <w:sz w:val="12"/>
                <w:lang w:val="it-IT"/>
              </w:rPr>
            </w:pPr>
          </w:p>
        </w:tc>
        <w:tc>
          <w:tcPr>
            <w:tcW w:w="7185" w:type="dxa"/>
            <w:tcMar>
              <w:left w:w="108" w:type="dxa"/>
            </w:tcMar>
          </w:tcPr>
          <w:p w14:paraId="64D1A1D0" w14:textId="77777777" w:rsidR="00476BE2" w:rsidRPr="00EB7674" w:rsidRDefault="00476BE2" w:rsidP="00476BE2">
            <w:pPr>
              <w:overflowPunct/>
              <w:spacing w:line="226" w:lineRule="exact"/>
              <w:ind w:left="318" w:hanging="318"/>
              <w:textAlignment w:val="auto"/>
              <w:rPr>
                <w:lang w:val="it-IT"/>
              </w:rPr>
            </w:pPr>
            <w:r w:rsidRPr="00EB7674">
              <w:rPr>
                <w:rFonts w:cs="EUAlbertina"/>
                <w:lang w:val="it-IT" w:eastAsia="it-IT"/>
              </w:rPr>
              <w:t xml:space="preserve">(b) </w:t>
            </w:r>
            <w:r w:rsidRPr="00EB7674">
              <w:rPr>
                <w:rFonts w:cs="EUAlbertina"/>
                <w:lang w:val="it-IT" w:eastAsia="it-IT"/>
              </w:rPr>
              <w:tab/>
            </w:r>
            <w:r w:rsidRPr="00EB7674">
              <w:rPr>
                <w:rFonts w:cs="EUAlbertina"/>
                <w:bCs/>
                <w:lang w:val="it-IT" w:eastAsia="it-IT"/>
              </w:rPr>
              <w:t>che detiene il</w:t>
            </w:r>
            <w:r w:rsidRPr="00EB7674">
              <w:rPr>
                <w:lang w:val="it-IT"/>
              </w:rPr>
              <w:t xml:space="preserve"> controllo congiunto </w:t>
            </w:r>
            <w:r w:rsidRPr="00EB7674">
              <w:rPr>
                <w:rFonts w:cs="EUAlbertina"/>
                <w:bCs/>
                <w:lang w:val="it-IT" w:eastAsia="it-IT"/>
              </w:rPr>
              <w:t xml:space="preserve">di un accordo o che esercita un’influenza notevole su un’altra entità; </w:t>
            </w:r>
            <w:r w:rsidRPr="00EB7674">
              <w:rPr>
                <w:lang w:val="it-IT"/>
              </w:rPr>
              <w:t xml:space="preserve">e </w:t>
            </w:r>
          </w:p>
        </w:tc>
        <w:tc>
          <w:tcPr>
            <w:tcW w:w="566" w:type="dxa"/>
            <w:tcMar>
              <w:left w:w="85" w:type="dxa"/>
              <w:right w:w="85" w:type="dxa"/>
            </w:tcMar>
            <w:vAlign w:val="center"/>
          </w:tcPr>
          <w:p w14:paraId="59399E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290C9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7A029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DADFA9E" w14:textId="77777777" w:rsidTr="005C2068">
        <w:trPr>
          <w:cantSplit/>
        </w:trPr>
        <w:tc>
          <w:tcPr>
            <w:tcW w:w="782" w:type="dxa"/>
            <w:tcMar>
              <w:left w:w="108" w:type="dxa"/>
            </w:tcMar>
          </w:tcPr>
          <w:p w14:paraId="1ADEE602" w14:textId="77777777" w:rsidR="00476BE2" w:rsidRPr="00F37EF6" w:rsidRDefault="00476BE2" w:rsidP="00476BE2">
            <w:pPr>
              <w:rPr>
                <w:b/>
                <w:lang w:val="it-IT"/>
              </w:rPr>
            </w:pPr>
          </w:p>
        </w:tc>
        <w:tc>
          <w:tcPr>
            <w:tcW w:w="669" w:type="dxa"/>
            <w:tcMar>
              <w:left w:w="108" w:type="dxa"/>
              <w:right w:w="0" w:type="dxa"/>
            </w:tcMar>
          </w:tcPr>
          <w:p w14:paraId="742AA2CE" w14:textId="77777777" w:rsidR="00476BE2" w:rsidRPr="00EB7674" w:rsidRDefault="00476BE2" w:rsidP="00476BE2">
            <w:pPr>
              <w:pStyle w:val="IAS"/>
              <w:spacing w:before="20"/>
              <w:ind w:left="3"/>
              <w:jc w:val="left"/>
              <w:rPr>
                <w:sz w:val="12"/>
                <w:lang w:val="it-IT"/>
              </w:rPr>
            </w:pPr>
          </w:p>
        </w:tc>
        <w:tc>
          <w:tcPr>
            <w:tcW w:w="7185" w:type="dxa"/>
            <w:tcMar>
              <w:left w:w="108" w:type="dxa"/>
            </w:tcMar>
          </w:tcPr>
          <w:p w14:paraId="22B4AF00" w14:textId="77777777" w:rsidR="00476BE2" w:rsidRPr="00EB7674" w:rsidRDefault="00476BE2" w:rsidP="00476BE2">
            <w:pPr>
              <w:overflowPunct/>
              <w:spacing w:line="226" w:lineRule="exact"/>
              <w:ind w:left="318" w:hanging="318"/>
              <w:textAlignment w:val="auto"/>
              <w:rPr>
                <w:lang w:val="it-IT"/>
              </w:rPr>
            </w:pPr>
            <w:r w:rsidRPr="00EB7674">
              <w:rPr>
                <w:rFonts w:cs="EUAlbertina"/>
                <w:lang w:val="it-IT" w:eastAsia="it-IT"/>
              </w:rPr>
              <w:t xml:space="preserve">(c) </w:t>
            </w:r>
            <w:r w:rsidRPr="00EB7674">
              <w:rPr>
                <w:rFonts w:cs="EUAlbertina"/>
                <w:lang w:val="it-IT" w:eastAsia="it-IT"/>
              </w:rPr>
              <w:tab/>
              <w:t xml:space="preserve">il tipo di accordo a controllo congiunto (ossia attività a controllo congiunto o </w:t>
            </w:r>
            <w:r w:rsidRPr="00EB7674">
              <w:rPr>
                <w:rFonts w:cs="EUAlbertina"/>
                <w:i/>
                <w:lang w:val="it-IT" w:eastAsia="it-IT"/>
              </w:rPr>
              <w:t>joint venture</w:t>
            </w:r>
            <w:r w:rsidRPr="00EB7674">
              <w:rPr>
                <w:rFonts w:cs="EUAlbertina"/>
                <w:lang w:val="it-IT" w:eastAsia="it-IT"/>
              </w:rPr>
              <w:t>) allorché l'accordo sia stato strutturato attraverso un veicolo separato.</w:t>
            </w:r>
          </w:p>
        </w:tc>
        <w:tc>
          <w:tcPr>
            <w:tcW w:w="566" w:type="dxa"/>
            <w:tcMar>
              <w:left w:w="85" w:type="dxa"/>
              <w:right w:w="85" w:type="dxa"/>
            </w:tcMar>
            <w:vAlign w:val="center"/>
          </w:tcPr>
          <w:p w14:paraId="08AA57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9F3AA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3D717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1F1F84A" w14:textId="77777777" w:rsidTr="005C2068">
        <w:trPr>
          <w:cantSplit/>
        </w:trPr>
        <w:tc>
          <w:tcPr>
            <w:tcW w:w="782" w:type="dxa"/>
            <w:tcMar>
              <w:left w:w="108" w:type="dxa"/>
            </w:tcMar>
          </w:tcPr>
          <w:p w14:paraId="26746D2C" w14:textId="77777777" w:rsidR="00476BE2" w:rsidRPr="00F37EF6" w:rsidRDefault="00476BE2" w:rsidP="001E1FD2">
            <w:pPr>
              <w:pStyle w:val="Numeroelenco"/>
              <w:ind w:left="0" w:firstLine="57"/>
              <w:jc w:val="center"/>
              <w:rPr>
                <w:b/>
                <w:lang w:val="it-IT"/>
              </w:rPr>
            </w:pPr>
          </w:p>
        </w:tc>
        <w:tc>
          <w:tcPr>
            <w:tcW w:w="669" w:type="dxa"/>
            <w:tcMar>
              <w:left w:w="108" w:type="dxa"/>
              <w:right w:w="0" w:type="dxa"/>
            </w:tcMar>
          </w:tcPr>
          <w:p w14:paraId="5B8CE86E" w14:textId="77777777" w:rsidR="00476BE2" w:rsidRPr="00EB7674" w:rsidRDefault="00476BE2" w:rsidP="00476BE2">
            <w:pPr>
              <w:pStyle w:val="IAS"/>
              <w:ind w:left="6"/>
              <w:jc w:val="left"/>
              <w:rPr>
                <w:sz w:val="12"/>
                <w:lang w:val="it-IT"/>
              </w:rPr>
            </w:pPr>
            <w:r w:rsidRPr="00EB7674">
              <w:rPr>
                <w:sz w:val="12"/>
                <w:szCs w:val="12"/>
                <w:lang w:val="it-IT"/>
              </w:rPr>
              <w:t>IFRS 12.8</w:t>
            </w:r>
          </w:p>
        </w:tc>
        <w:tc>
          <w:tcPr>
            <w:tcW w:w="7185" w:type="dxa"/>
            <w:tcMar>
              <w:left w:w="108" w:type="dxa"/>
            </w:tcMar>
          </w:tcPr>
          <w:p w14:paraId="47BDADAF" w14:textId="147EE3E6" w:rsidR="00476BE2" w:rsidRPr="00EB7674" w:rsidRDefault="00476BE2" w:rsidP="00476BE2">
            <w:pPr>
              <w:overflowPunct/>
              <w:spacing w:line="226" w:lineRule="exact"/>
              <w:textAlignment w:val="auto"/>
              <w:rPr>
                <w:lang w:val="it-IT"/>
              </w:rPr>
            </w:pPr>
            <w:r w:rsidRPr="00EB7674">
              <w:rPr>
                <w:rFonts w:cs="EUAlbertina"/>
                <w:lang w:val="it-IT" w:eastAsia="it-IT"/>
              </w:rPr>
              <w:t>Le valutazioni e le assunzioni significative indicate in conformità al paragrafo IFRS 12.7 (vedi punto precedente 1</w:t>
            </w:r>
            <w:r w:rsidR="001655CC">
              <w:rPr>
                <w:rFonts w:cs="EUAlbertina"/>
                <w:lang w:val="it-IT" w:eastAsia="it-IT"/>
              </w:rPr>
              <w:t>52</w:t>
            </w:r>
            <w:r w:rsidRPr="00EB7674">
              <w:rPr>
                <w:rFonts w:cs="EUAlbertina"/>
                <w:lang w:val="it-IT" w:eastAsia="it-IT"/>
              </w:rPr>
              <w:t xml:space="preserve">) includono quelle adottate dall’entità qualora i cambiamenti nei fatti e nelle circostanze sono tali che la valutazione in merito alla detenzione di controllo, di controllo congiunto o di influenza notevole, cambia nel corso dell’esercizio. </w:t>
            </w:r>
          </w:p>
        </w:tc>
        <w:tc>
          <w:tcPr>
            <w:tcW w:w="566" w:type="dxa"/>
            <w:tcMar>
              <w:left w:w="85" w:type="dxa"/>
              <w:right w:w="85" w:type="dxa"/>
            </w:tcMar>
            <w:vAlign w:val="center"/>
          </w:tcPr>
          <w:p w14:paraId="52BCF7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6787C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752E3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3335CAD" w14:textId="77777777" w:rsidTr="005C2068">
        <w:trPr>
          <w:cantSplit/>
        </w:trPr>
        <w:tc>
          <w:tcPr>
            <w:tcW w:w="782" w:type="dxa"/>
            <w:tcMar>
              <w:left w:w="108" w:type="dxa"/>
            </w:tcMar>
          </w:tcPr>
          <w:p w14:paraId="4ACEFFF4" w14:textId="77777777" w:rsidR="00476BE2" w:rsidRPr="00F37EF6" w:rsidRDefault="00476BE2" w:rsidP="001E1FD2">
            <w:pPr>
              <w:pStyle w:val="Numeroelenco"/>
              <w:ind w:left="0" w:firstLine="57"/>
              <w:jc w:val="center"/>
              <w:rPr>
                <w:b/>
                <w:lang w:val="it-IT"/>
              </w:rPr>
            </w:pPr>
          </w:p>
        </w:tc>
        <w:tc>
          <w:tcPr>
            <w:tcW w:w="669" w:type="dxa"/>
            <w:tcMar>
              <w:left w:w="108" w:type="dxa"/>
              <w:right w:w="0" w:type="dxa"/>
            </w:tcMar>
          </w:tcPr>
          <w:p w14:paraId="023E2204" w14:textId="77777777" w:rsidR="00476BE2" w:rsidRPr="00EB7674" w:rsidRDefault="00476BE2" w:rsidP="00476BE2">
            <w:pPr>
              <w:pStyle w:val="IAS"/>
              <w:ind w:left="6"/>
              <w:jc w:val="left"/>
              <w:rPr>
                <w:sz w:val="12"/>
                <w:lang w:val="it-IT"/>
              </w:rPr>
            </w:pPr>
            <w:r w:rsidRPr="00EB7674">
              <w:rPr>
                <w:sz w:val="12"/>
                <w:szCs w:val="12"/>
                <w:lang w:val="it-IT"/>
              </w:rPr>
              <w:t>IFRS 12.9</w:t>
            </w:r>
          </w:p>
        </w:tc>
        <w:tc>
          <w:tcPr>
            <w:tcW w:w="7185" w:type="dxa"/>
            <w:tcMar>
              <w:left w:w="108" w:type="dxa"/>
            </w:tcMar>
          </w:tcPr>
          <w:p w14:paraId="24AB95EC" w14:textId="1F900A26" w:rsidR="00476BE2" w:rsidRPr="00EB7674" w:rsidRDefault="00476BE2" w:rsidP="001E1FD2">
            <w:pPr>
              <w:overflowPunct/>
              <w:spacing w:line="226" w:lineRule="exact"/>
              <w:textAlignment w:val="auto"/>
              <w:rPr>
                <w:lang w:val="it-IT"/>
              </w:rPr>
            </w:pPr>
            <w:r w:rsidRPr="00EB7674">
              <w:rPr>
                <w:rFonts w:cs="EUAlbertina"/>
                <w:lang w:val="it-IT" w:eastAsia="it-IT"/>
              </w:rPr>
              <w:t xml:space="preserve">Per uniformarsi alle disposizioni di cui al paragrafo </w:t>
            </w:r>
            <w:r>
              <w:rPr>
                <w:rFonts w:cs="EUAlbertina"/>
                <w:lang w:val="it-IT" w:eastAsia="it-IT"/>
              </w:rPr>
              <w:t>IFRS 12.</w:t>
            </w:r>
            <w:r w:rsidRPr="00EB7674">
              <w:rPr>
                <w:rFonts w:cs="EUAlbertina"/>
                <w:lang w:val="it-IT" w:eastAsia="it-IT"/>
              </w:rPr>
              <w:t>7 (vedi punto 15</w:t>
            </w:r>
            <w:r w:rsidR="001655CC">
              <w:rPr>
                <w:rFonts w:cs="EUAlbertina"/>
                <w:lang w:val="it-IT" w:eastAsia="it-IT"/>
              </w:rPr>
              <w:t>5</w:t>
            </w:r>
            <w:r w:rsidRPr="00EB7674">
              <w:rPr>
                <w:rFonts w:cs="EUAlbertina"/>
                <w:lang w:val="it-IT" w:eastAsia="it-IT"/>
              </w:rPr>
              <w:t xml:space="preserve">), </w:t>
            </w:r>
            <w:r>
              <w:rPr>
                <w:rFonts w:cs="EUAlbertina"/>
                <w:lang w:val="it-IT" w:eastAsia="it-IT"/>
              </w:rPr>
              <w:t>l</w:t>
            </w:r>
            <w:r w:rsidRPr="00EB7674">
              <w:rPr>
                <w:rFonts w:cs="EUAlbertina"/>
                <w:lang w:val="it-IT" w:eastAsia="it-IT"/>
              </w:rPr>
              <w:t xml:space="preserve">’entità deve indicare, per esempio, le valutazioni e le assunzioni significative </w:t>
            </w:r>
            <w:r>
              <w:rPr>
                <w:rFonts w:cs="EUAlbertina"/>
                <w:lang w:val="it-IT" w:eastAsia="it-IT"/>
              </w:rPr>
              <w:t xml:space="preserve">sulle quali si è basata </w:t>
            </w:r>
            <w:r w:rsidRPr="00EB7674">
              <w:rPr>
                <w:rFonts w:cs="EUAlbertina"/>
                <w:lang w:val="it-IT" w:eastAsia="it-IT"/>
              </w:rPr>
              <w:t xml:space="preserve">nel determinare che: </w:t>
            </w:r>
          </w:p>
        </w:tc>
        <w:tc>
          <w:tcPr>
            <w:tcW w:w="566" w:type="dxa"/>
            <w:tcMar>
              <w:left w:w="85" w:type="dxa"/>
              <w:right w:w="85" w:type="dxa"/>
            </w:tcMar>
            <w:vAlign w:val="center"/>
          </w:tcPr>
          <w:p w14:paraId="65A3477D" w14:textId="77777777" w:rsidR="00476BE2" w:rsidRPr="00EB7674" w:rsidRDefault="00476BE2" w:rsidP="00476BE2">
            <w:pPr>
              <w:jc w:val="center"/>
              <w:rPr>
                <w:lang w:val="it-IT"/>
              </w:rPr>
            </w:pPr>
          </w:p>
        </w:tc>
        <w:tc>
          <w:tcPr>
            <w:tcW w:w="566" w:type="dxa"/>
            <w:tcMar>
              <w:left w:w="108" w:type="dxa"/>
            </w:tcMar>
            <w:vAlign w:val="center"/>
          </w:tcPr>
          <w:p w14:paraId="43FA8590" w14:textId="77777777" w:rsidR="00476BE2" w:rsidRPr="00EB7674" w:rsidRDefault="00476BE2" w:rsidP="00476BE2">
            <w:pPr>
              <w:jc w:val="center"/>
              <w:rPr>
                <w:lang w:val="it-IT"/>
              </w:rPr>
            </w:pPr>
          </w:p>
        </w:tc>
        <w:tc>
          <w:tcPr>
            <w:tcW w:w="580" w:type="dxa"/>
            <w:tcMar>
              <w:left w:w="108" w:type="dxa"/>
            </w:tcMar>
            <w:vAlign w:val="center"/>
          </w:tcPr>
          <w:p w14:paraId="7CE2C884" w14:textId="77777777" w:rsidR="00476BE2" w:rsidRPr="00EB7674" w:rsidRDefault="00476BE2" w:rsidP="00476BE2">
            <w:pPr>
              <w:jc w:val="center"/>
              <w:rPr>
                <w:lang w:val="it-IT"/>
              </w:rPr>
            </w:pPr>
          </w:p>
        </w:tc>
      </w:tr>
      <w:tr w:rsidR="00476BE2" w:rsidRPr="00EB7674" w14:paraId="57EDD8D5" w14:textId="77777777" w:rsidTr="005C2068">
        <w:trPr>
          <w:cantSplit/>
        </w:trPr>
        <w:tc>
          <w:tcPr>
            <w:tcW w:w="782" w:type="dxa"/>
            <w:tcMar>
              <w:left w:w="108" w:type="dxa"/>
            </w:tcMar>
          </w:tcPr>
          <w:p w14:paraId="047721E8" w14:textId="77777777" w:rsidR="00476BE2" w:rsidRPr="00F37EF6" w:rsidRDefault="00476BE2" w:rsidP="00476BE2">
            <w:pPr>
              <w:rPr>
                <w:b/>
                <w:lang w:val="it-IT"/>
              </w:rPr>
            </w:pPr>
          </w:p>
        </w:tc>
        <w:tc>
          <w:tcPr>
            <w:tcW w:w="669" w:type="dxa"/>
            <w:tcMar>
              <w:left w:w="108" w:type="dxa"/>
              <w:right w:w="0" w:type="dxa"/>
            </w:tcMar>
          </w:tcPr>
          <w:p w14:paraId="695C7893" w14:textId="77777777" w:rsidR="00476BE2" w:rsidRPr="00EB7674" w:rsidRDefault="00476BE2" w:rsidP="00476BE2">
            <w:pPr>
              <w:spacing w:line="240" w:lineRule="auto"/>
              <w:ind w:left="3"/>
              <w:jc w:val="left"/>
              <w:rPr>
                <w:lang w:val="it-IT"/>
              </w:rPr>
            </w:pPr>
          </w:p>
        </w:tc>
        <w:tc>
          <w:tcPr>
            <w:tcW w:w="7185" w:type="dxa"/>
            <w:tcMar>
              <w:left w:w="108" w:type="dxa"/>
            </w:tcMar>
          </w:tcPr>
          <w:p w14:paraId="1B8AA18E" w14:textId="77777777" w:rsidR="00476BE2" w:rsidRPr="00EB7674" w:rsidRDefault="00476BE2" w:rsidP="00476BE2">
            <w:pPr>
              <w:overflowPunct/>
              <w:spacing w:line="226" w:lineRule="exact"/>
              <w:ind w:left="318" w:hanging="318"/>
              <w:jc w:val="left"/>
              <w:textAlignment w:val="auto"/>
              <w:rPr>
                <w:lang w:val="it-IT"/>
              </w:rPr>
            </w:pPr>
            <w:r w:rsidRPr="00EB7674">
              <w:rPr>
                <w:rFonts w:cs="EUAlbertina"/>
                <w:lang w:val="it-IT" w:eastAsia="it-IT"/>
              </w:rPr>
              <w:t xml:space="preserve">(a) </w:t>
            </w:r>
            <w:r w:rsidRPr="00EB7674">
              <w:rPr>
                <w:rFonts w:cs="EUAlbertina"/>
                <w:lang w:val="it-IT" w:eastAsia="it-IT"/>
              </w:rPr>
              <w:tab/>
              <w:t>non controlla un’altra entità sebbene detenga oltre la metà dei diritti di voto;</w:t>
            </w:r>
          </w:p>
        </w:tc>
        <w:tc>
          <w:tcPr>
            <w:tcW w:w="566" w:type="dxa"/>
            <w:tcMar>
              <w:left w:w="85" w:type="dxa"/>
              <w:right w:w="85" w:type="dxa"/>
            </w:tcMar>
            <w:vAlign w:val="center"/>
          </w:tcPr>
          <w:p w14:paraId="30648B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C4D0D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31496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B47D826" w14:textId="77777777" w:rsidTr="005C2068">
        <w:trPr>
          <w:cantSplit/>
        </w:trPr>
        <w:tc>
          <w:tcPr>
            <w:tcW w:w="782" w:type="dxa"/>
            <w:tcMar>
              <w:left w:w="108" w:type="dxa"/>
            </w:tcMar>
          </w:tcPr>
          <w:p w14:paraId="5AA45711" w14:textId="77777777" w:rsidR="00476BE2" w:rsidRPr="00F37EF6" w:rsidRDefault="00476BE2" w:rsidP="00476BE2">
            <w:pPr>
              <w:rPr>
                <w:b/>
                <w:lang w:val="it-IT"/>
              </w:rPr>
            </w:pPr>
          </w:p>
        </w:tc>
        <w:tc>
          <w:tcPr>
            <w:tcW w:w="669" w:type="dxa"/>
            <w:tcMar>
              <w:left w:w="108" w:type="dxa"/>
              <w:right w:w="0" w:type="dxa"/>
            </w:tcMar>
          </w:tcPr>
          <w:p w14:paraId="6DAD1265" w14:textId="77777777" w:rsidR="00476BE2" w:rsidRPr="00EB7674" w:rsidRDefault="00476BE2" w:rsidP="00476BE2">
            <w:pPr>
              <w:spacing w:line="240" w:lineRule="auto"/>
              <w:ind w:left="3"/>
              <w:jc w:val="left"/>
              <w:rPr>
                <w:lang w:val="it-IT"/>
              </w:rPr>
            </w:pPr>
          </w:p>
        </w:tc>
        <w:tc>
          <w:tcPr>
            <w:tcW w:w="7185" w:type="dxa"/>
            <w:tcMar>
              <w:left w:w="108" w:type="dxa"/>
            </w:tcMar>
          </w:tcPr>
          <w:p w14:paraId="23A7AA20" w14:textId="77777777" w:rsidR="00476BE2" w:rsidRPr="00EB7674" w:rsidRDefault="00476BE2" w:rsidP="00476BE2">
            <w:pPr>
              <w:overflowPunct/>
              <w:spacing w:line="226" w:lineRule="exact"/>
              <w:ind w:left="318" w:hanging="318"/>
              <w:jc w:val="left"/>
              <w:textAlignment w:val="auto"/>
              <w:rPr>
                <w:lang w:val="it-IT"/>
              </w:rPr>
            </w:pPr>
            <w:r w:rsidRPr="00EB7674">
              <w:rPr>
                <w:rFonts w:cs="EUAlbertina"/>
                <w:lang w:val="it-IT" w:eastAsia="it-IT"/>
              </w:rPr>
              <w:t xml:space="preserve">(b) </w:t>
            </w:r>
            <w:r w:rsidRPr="00EB7674">
              <w:rPr>
                <w:rFonts w:cs="EUAlbertina"/>
                <w:lang w:val="it-IT" w:eastAsia="it-IT"/>
              </w:rPr>
              <w:tab/>
              <w:t>controlla un’altra entità sebbene detenga meno della metà dei diritti di voto;</w:t>
            </w:r>
          </w:p>
        </w:tc>
        <w:tc>
          <w:tcPr>
            <w:tcW w:w="566" w:type="dxa"/>
            <w:tcMar>
              <w:left w:w="85" w:type="dxa"/>
              <w:right w:w="85" w:type="dxa"/>
            </w:tcMar>
            <w:vAlign w:val="center"/>
          </w:tcPr>
          <w:p w14:paraId="723643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6D3CF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6CAC0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21446C" w14:textId="77777777" w:rsidTr="005C2068">
        <w:trPr>
          <w:cantSplit/>
        </w:trPr>
        <w:tc>
          <w:tcPr>
            <w:tcW w:w="782" w:type="dxa"/>
            <w:tcMar>
              <w:left w:w="108" w:type="dxa"/>
            </w:tcMar>
          </w:tcPr>
          <w:p w14:paraId="1E3C07FE" w14:textId="77777777" w:rsidR="00476BE2" w:rsidRPr="00F37EF6" w:rsidRDefault="00476BE2" w:rsidP="00476BE2">
            <w:pPr>
              <w:rPr>
                <w:b/>
                <w:lang w:val="it-IT"/>
              </w:rPr>
            </w:pPr>
          </w:p>
        </w:tc>
        <w:tc>
          <w:tcPr>
            <w:tcW w:w="669" w:type="dxa"/>
            <w:tcMar>
              <w:left w:w="108" w:type="dxa"/>
              <w:right w:w="0" w:type="dxa"/>
            </w:tcMar>
          </w:tcPr>
          <w:p w14:paraId="000B5B1E" w14:textId="77777777" w:rsidR="00476BE2" w:rsidRPr="00EB7674" w:rsidRDefault="00476BE2" w:rsidP="00476BE2">
            <w:pPr>
              <w:spacing w:line="240" w:lineRule="auto"/>
              <w:ind w:left="3"/>
              <w:jc w:val="left"/>
              <w:rPr>
                <w:lang w:val="it-IT"/>
              </w:rPr>
            </w:pPr>
          </w:p>
        </w:tc>
        <w:tc>
          <w:tcPr>
            <w:tcW w:w="7185" w:type="dxa"/>
            <w:tcMar>
              <w:left w:w="108" w:type="dxa"/>
            </w:tcMar>
          </w:tcPr>
          <w:p w14:paraId="4EB33815" w14:textId="73E207E1" w:rsidR="00476BE2" w:rsidRPr="00EB7674" w:rsidRDefault="00476BE2" w:rsidP="00476BE2">
            <w:pPr>
              <w:overflowPunct/>
              <w:spacing w:line="226" w:lineRule="exact"/>
              <w:ind w:left="318" w:hanging="318"/>
              <w:jc w:val="left"/>
              <w:textAlignment w:val="auto"/>
              <w:rPr>
                <w:lang w:val="it-IT"/>
              </w:rPr>
            </w:pPr>
            <w:r w:rsidRPr="00EB7674">
              <w:rPr>
                <w:rFonts w:cs="EUAlbertina"/>
                <w:lang w:val="it-IT" w:eastAsia="it-IT"/>
              </w:rPr>
              <w:t xml:space="preserve">(c) </w:t>
            </w:r>
            <w:r w:rsidRPr="00EB7674">
              <w:rPr>
                <w:rFonts w:cs="EUAlbertina"/>
                <w:lang w:val="it-IT" w:eastAsia="it-IT"/>
              </w:rPr>
              <w:tab/>
              <w:t>è un agente o un “</w:t>
            </w:r>
            <w:r w:rsidRPr="00697990">
              <w:rPr>
                <w:rFonts w:cs="EUAlbertina"/>
                <w:i/>
                <w:iCs/>
                <w:lang w:val="it-IT" w:eastAsia="it-IT"/>
              </w:rPr>
              <w:t>principal</w:t>
            </w:r>
            <w:r w:rsidRPr="00EB7674">
              <w:rPr>
                <w:rFonts w:cs="EUAlbertina"/>
                <w:lang w:val="it-IT" w:eastAsia="it-IT"/>
              </w:rPr>
              <w:t xml:space="preserve">” (vedere paragrafi </w:t>
            </w:r>
            <w:r>
              <w:rPr>
                <w:rFonts w:cs="EUAlbertina"/>
                <w:lang w:val="it-IT" w:eastAsia="it-IT"/>
              </w:rPr>
              <w:t>B</w:t>
            </w:r>
            <w:r w:rsidRPr="00EB7674">
              <w:rPr>
                <w:rFonts w:cs="EUAlbertina"/>
                <w:lang w:val="it-IT" w:eastAsia="it-IT"/>
              </w:rPr>
              <w:t>58–</w:t>
            </w:r>
            <w:r>
              <w:rPr>
                <w:rFonts w:cs="EUAlbertina"/>
                <w:lang w:val="it-IT" w:eastAsia="it-IT"/>
              </w:rPr>
              <w:t>B</w:t>
            </w:r>
            <w:r w:rsidRPr="00EB7674">
              <w:rPr>
                <w:rFonts w:cs="EUAlbertina"/>
                <w:lang w:val="it-IT" w:eastAsia="it-IT"/>
              </w:rPr>
              <w:t>72 dell’IFRS 10);</w:t>
            </w:r>
          </w:p>
        </w:tc>
        <w:tc>
          <w:tcPr>
            <w:tcW w:w="566" w:type="dxa"/>
            <w:tcMar>
              <w:left w:w="85" w:type="dxa"/>
              <w:right w:w="85" w:type="dxa"/>
            </w:tcMar>
            <w:vAlign w:val="center"/>
          </w:tcPr>
          <w:p w14:paraId="4C7B61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5B84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5F4D1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7938C7" w14:textId="77777777" w:rsidTr="005C2068">
        <w:trPr>
          <w:cantSplit/>
        </w:trPr>
        <w:tc>
          <w:tcPr>
            <w:tcW w:w="782" w:type="dxa"/>
            <w:tcMar>
              <w:left w:w="108" w:type="dxa"/>
            </w:tcMar>
          </w:tcPr>
          <w:p w14:paraId="734A9762" w14:textId="77777777" w:rsidR="00476BE2" w:rsidRPr="00F37EF6" w:rsidRDefault="00476BE2" w:rsidP="00476BE2">
            <w:pPr>
              <w:rPr>
                <w:b/>
                <w:lang w:val="it-IT"/>
              </w:rPr>
            </w:pPr>
          </w:p>
        </w:tc>
        <w:tc>
          <w:tcPr>
            <w:tcW w:w="669" w:type="dxa"/>
            <w:tcMar>
              <w:left w:w="108" w:type="dxa"/>
              <w:right w:w="0" w:type="dxa"/>
            </w:tcMar>
          </w:tcPr>
          <w:p w14:paraId="0F9E74A1" w14:textId="77777777" w:rsidR="00476BE2" w:rsidRPr="00EB7674" w:rsidRDefault="00476BE2" w:rsidP="00476BE2">
            <w:pPr>
              <w:spacing w:line="240" w:lineRule="auto"/>
              <w:ind w:left="3"/>
              <w:jc w:val="left"/>
              <w:rPr>
                <w:lang w:val="it-IT"/>
              </w:rPr>
            </w:pPr>
          </w:p>
        </w:tc>
        <w:tc>
          <w:tcPr>
            <w:tcW w:w="7185" w:type="dxa"/>
            <w:tcMar>
              <w:left w:w="108" w:type="dxa"/>
            </w:tcMar>
          </w:tcPr>
          <w:p w14:paraId="4CECF8DD" w14:textId="77777777" w:rsidR="00476BE2" w:rsidRPr="00EB7674" w:rsidRDefault="00476BE2" w:rsidP="00476BE2">
            <w:pPr>
              <w:overflowPunct/>
              <w:spacing w:line="226" w:lineRule="exact"/>
              <w:ind w:left="318" w:hanging="318"/>
              <w:textAlignment w:val="auto"/>
              <w:rPr>
                <w:rFonts w:cs="EUAlbertina"/>
                <w:lang w:val="it-IT" w:eastAsia="it-IT"/>
              </w:rPr>
            </w:pPr>
            <w:r w:rsidRPr="00EB7674">
              <w:rPr>
                <w:rFonts w:cs="EUAlbertina"/>
                <w:lang w:val="it-IT" w:eastAsia="it-IT"/>
              </w:rPr>
              <w:t xml:space="preserve">(d) </w:t>
            </w:r>
            <w:r w:rsidRPr="00EB7674">
              <w:rPr>
                <w:rFonts w:cs="EUAlbertina"/>
                <w:lang w:val="it-IT" w:eastAsia="it-IT"/>
              </w:rPr>
              <w:tab/>
              <w:t>non esercita un’influenza notevole, sebbene detenga il 20% o più dei diritti di voto di un’altra entità;</w:t>
            </w:r>
          </w:p>
        </w:tc>
        <w:tc>
          <w:tcPr>
            <w:tcW w:w="566" w:type="dxa"/>
            <w:tcMar>
              <w:left w:w="85" w:type="dxa"/>
              <w:right w:w="85" w:type="dxa"/>
            </w:tcMar>
            <w:vAlign w:val="center"/>
          </w:tcPr>
          <w:p w14:paraId="3A140E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E8A8F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4AFCD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2C375DD" w14:textId="77777777" w:rsidTr="005C2068">
        <w:trPr>
          <w:cantSplit/>
        </w:trPr>
        <w:tc>
          <w:tcPr>
            <w:tcW w:w="782" w:type="dxa"/>
            <w:tcMar>
              <w:left w:w="108" w:type="dxa"/>
            </w:tcMar>
          </w:tcPr>
          <w:p w14:paraId="40840B8D" w14:textId="77777777" w:rsidR="00476BE2" w:rsidRPr="00F37EF6" w:rsidRDefault="00476BE2" w:rsidP="00476BE2">
            <w:pPr>
              <w:rPr>
                <w:b/>
                <w:lang w:val="it-IT"/>
              </w:rPr>
            </w:pPr>
          </w:p>
        </w:tc>
        <w:tc>
          <w:tcPr>
            <w:tcW w:w="669" w:type="dxa"/>
            <w:tcMar>
              <w:left w:w="108" w:type="dxa"/>
              <w:right w:w="0" w:type="dxa"/>
            </w:tcMar>
          </w:tcPr>
          <w:p w14:paraId="24BBF139" w14:textId="77777777" w:rsidR="00476BE2" w:rsidRPr="00EB7674" w:rsidRDefault="00476BE2" w:rsidP="00476BE2">
            <w:pPr>
              <w:spacing w:line="240" w:lineRule="auto"/>
              <w:ind w:left="3"/>
              <w:jc w:val="left"/>
              <w:rPr>
                <w:lang w:val="it-IT"/>
              </w:rPr>
            </w:pPr>
          </w:p>
        </w:tc>
        <w:tc>
          <w:tcPr>
            <w:tcW w:w="7185" w:type="dxa"/>
            <w:tcMar>
              <w:left w:w="108" w:type="dxa"/>
            </w:tcMar>
          </w:tcPr>
          <w:p w14:paraId="5921D8BE" w14:textId="77777777" w:rsidR="00476BE2" w:rsidRPr="00EB7674" w:rsidRDefault="00476BE2" w:rsidP="00476BE2">
            <w:pPr>
              <w:overflowPunct/>
              <w:spacing w:line="226" w:lineRule="exact"/>
              <w:ind w:left="318" w:hanging="318"/>
              <w:textAlignment w:val="auto"/>
              <w:rPr>
                <w:rFonts w:cs="EUAlbertina"/>
                <w:lang w:val="it-IT" w:eastAsia="it-IT"/>
              </w:rPr>
            </w:pPr>
            <w:r w:rsidRPr="00EB7674">
              <w:rPr>
                <w:rFonts w:cs="EUAlbertina"/>
                <w:lang w:val="it-IT" w:eastAsia="it-IT"/>
              </w:rPr>
              <w:t xml:space="preserve">(e) </w:t>
            </w:r>
            <w:r w:rsidRPr="00EB7674">
              <w:rPr>
                <w:rFonts w:cs="EUAlbertina"/>
                <w:lang w:val="it-IT" w:eastAsia="it-IT"/>
              </w:rPr>
              <w:tab/>
              <w:t>esercita un’influenza notevole sebbene detenga meno del 20% dei diritti di voto di un’altra entità.</w:t>
            </w:r>
          </w:p>
        </w:tc>
        <w:tc>
          <w:tcPr>
            <w:tcW w:w="566" w:type="dxa"/>
            <w:tcMar>
              <w:left w:w="85" w:type="dxa"/>
              <w:right w:w="85" w:type="dxa"/>
            </w:tcMar>
            <w:vAlign w:val="center"/>
          </w:tcPr>
          <w:p w14:paraId="0284E4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38A5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B44A0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374ADA" w14:textId="77777777" w:rsidTr="005C2068">
        <w:trPr>
          <w:cantSplit/>
        </w:trPr>
        <w:tc>
          <w:tcPr>
            <w:tcW w:w="782" w:type="dxa"/>
            <w:tcMar>
              <w:left w:w="108" w:type="dxa"/>
            </w:tcMar>
          </w:tcPr>
          <w:p w14:paraId="6F8D59F4" w14:textId="77777777" w:rsidR="00476BE2" w:rsidRPr="00F37EF6" w:rsidRDefault="00476BE2" w:rsidP="00476BE2">
            <w:pPr>
              <w:rPr>
                <w:b/>
                <w:lang w:val="it-IT"/>
              </w:rPr>
            </w:pPr>
          </w:p>
        </w:tc>
        <w:tc>
          <w:tcPr>
            <w:tcW w:w="669" w:type="dxa"/>
            <w:tcMar>
              <w:left w:w="108" w:type="dxa"/>
              <w:right w:w="0" w:type="dxa"/>
            </w:tcMar>
          </w:tcPr>
          <w:p w14:paraId="1CC0C819" w14:textId="77777777" w:rsidR="00476BE2" w:rsidRPr="00EB7674" w:rsidRDefault="00476BE2" w:rsidP="00476BE2">
            <w:pPr>
              <w:ind w:left="3"/>
              <w:jc w:val="left"/>
              <w:rPr>
                <w:lang w:val="it-IT"/>
              </w:rPr>
            </w:pPr>
          </w:p>
        </w:tc>
        <w:tc>
          <w:tcPr>
            <w:tcW w:w="7185" w:type="dxa"/>
            <w:tcMar>
              <w:left w:w="108" w:type="dxa"/>
            </w:tcMar>
          </w:tcPr>
          <w:p w14:paraId="2AC934A2" w14:textId="77777777" w:rsidR="00476BE2" w:rsidRPr="00EB7674" w:rsidRDefault="00476BE2" w:rsidP="00476BE2">
            <w:pPr>
              <w:overflowPunct/>
              <w:jc w:val="left"/>
              <w:textAlignment w:val="auto"/>
              <w:rPr>
                <w:rFonts w:cs="EUAlbertina"/>
                <w:lang w:val="it-IT" w:eastAsia="it-IT"/>
              </w:rPr>
            </w:pPr>
            <w:r w:rsidRPr="00EB7674">
              <w:rPr>
                <w:rFonts w:cs="EUAlbertina"/>
                <w:b/>
                <w:bCs/>
              </w:rPr>
              <w:t>Partecipazioni in società controllate</w:t>
            </w:r>
          </w:p>
        </w:tc>
        <w:tc>
          <w:tcPr>
            <w:tcW w:w="566" w:type="dxa"/>
            <w:tcMar>
              <w:left w:w="85" w:type="dxa"/>
              <w:right w:w="85" w:type="dxa"/>
            </w:tcMar>
            <w:vAlign w:val="center"/>
          </w:tcPr>
          <w:p w14:paraId="03F5049F" w14:textId="77777777" w:rsidR="00476BE2" w:rsidRPr="00EB7674" w:rsidRDefault="00476BE2" w:rsidP="00476BE2">
            <w:pPr>
              <w:jc w:val="center"/>
              <w:rPr>
                <w:lang w:val="it-IT"/>
              </w:rPr>
            </w:pPr>
          </w:p>
        </w:tc>
        <w:tc>
          <w:tcPr>
            <w:tcW w:w="566" w:type="dxa"/>
            <w:tcMar>
              <w:left w:w="108" w:type="dxa"/>
            </w:tcMar>
            <w:vAlign w:val="center"/>
          </w:tcPr>
          <w:p w14:paraId="69BEEC1A" w14:textId="77777777" w:rsidR="00476BE2" w:rsidRPr="00EB7674" w:rsidRDefault="00476BE2" w:rsidP="00476BE2">
            <w:pPr>
              <w:jc w:val="center"/>
              <w:rPr>
                <w:lang w:val="it-IT"/>
              </w:rPr>
            </w:pPr>
          </w:p>
        </w:tc>
        <w:tc>
          <w:tcPr>
            <w:tcW w:w="580" w:type="dxa"/>
            <w:tcMar>
              <w:left w:w="108" w:type="dxa"/>
            </w:tcMar>
            <w:vAlign w:val="center"/>
          </w:tcPr>
          <w:p w14:paraId="5C747EF4" w14:textId="77777777" w:rsidR="00476BE2" w:rsidRPr="00EB7674" w:rsidRDefault="00476BE2" w:rsidP="00476BE2">
            <w:pPr>
              <w:jc w:val="center"/>
              <w:rPr>
                <w:lang w:val="it-IT"/>
              </w:rPr>
            </w:pPr>
          </w:p>
        </w:tc>
      </w:tr>
      <w:tr w:rsidR="00476BE2" w:rsidRPr="00E64D19" w14:paraId="4FE83E9C" w14:textId="77777777" w:rsidTr="005C2068">
        <w:trPr>
          <w:cantSplit/>
          <w:trHeight w:val="265"/>
        </w:trPr>
        <w:tc>
          <w:tcPr>
            <w:tcW w:w="782" w:type="dxa"/>
            <w:tcMar>
              <w:left w:w="108" w:type="dxa"/>
            </w:tcMar>
          </w:tcPr>
          <w:p w14:paraId="703F82D5" w14:textId="77777777" w:rsidR="00476BE2" w:rsidRPr="00F37EF6" w:rsidRDefault="00476BE2" w:rsidP="001E1FD2">
            <w:pPr>
              <w:pStyle w:val="Numeroelenco"/>
              <w:ind w:left="0" w:firstLine="57"/>
              <w:jc w:val="center"/>
              <w:rPr>
                <w:b/>
                <w:lang w:val="it-IT"/>
              </w:rPr>
            </w:pPr>
          </w:p>
        </w:tc>
        <w:tc>
          <w:tcPr>
            <w:tcW w:w="669" w:type="dxa"/>
            <w:tcMar>
              <w:left w:w="108" w:type="dxa"/>
              <w:right w:w="0" w:type="dxa"/>
            </w:tcMar>
          </w:tcPr>
          <w:p w14:paraId="4F8B061C" w14:textId="77777777" w:rsidR="00476BE2" w:rsidRPr="00EB7674" w:rsidRDefault="00476BE2" w:rsidP="00476BE2">
            <w:pPr>
              <w:pStyle w:val="IAS"/>
              <w:ind w:left="6"/>
              <w:jc w:val="left"/>
              <w:rPr>
                <w:sz w:val="12"/>
                <w:szCs w:val="12"/>
                <w:lang w:val="it-IT"/>
              </w:rPr>
            </w:pPr>
            <w:r w:rsidRPr="00EB7674">
              <w:rPr>
                <w:sz w:val="12"/>
                <w:szCs w:val="12"/>
                <w:lang w:val="it-IT"/>
              </w:rPr>
              <w:t>IFRS 12.10</w:t>
            </w:r>
          </w:p>
        </w:tc>
        <w:tc>
          <w:tcPr>
            <w:tcW w:w="7185" w:type="dxa"/>
            <w:tcMar>
              <w:left w:w="108" w:type="dxa"/>
            </w:tcMar>
          </w:tcPr>
          <w:p w14:paraId="23764D32" w14:textId="77777777" w:rsidR="00476BE2" w:rsidRPr="00EB7674" w:rsidRDefault="00476BE2" w:rsidP="00476BE2">
            <w:pPr>
              <w:overflowPunct/>
              <w:spacing w:before="60" w:after="60" w:line="240" w:lineRule="auto"/>
              <w:jc w:val="left"/>
              <w:textAlignment w:val="auto"/>
              <w:rPr>
                <w:rFonts w:cs="EUAlbertina"/>
                <w:lang w:val="it-IT" w:eastAsia="it-IT"/>
              </w:rPr>
            </w:pPr>
            <w:r w:rsidRPr="00EB7674">
              <w:rPr>
                <w:rFonts w:cs="EUAlbertina"/>
                <w:bCs/>
                <w:lang w:val="it-IT" w:eastAsia="it-IT"/>
              </w:rPr>
              <w:t xml:space="preserve">L’entità deve fornire un’informativa che consenta agli utilizzatori del bilancio consolidato: </w:t>
            </w:r>
          </w:p>
        </w:tc>
        <w:tc>
          <w:tcPr>
            <w:tcW w:w="566" w:type="dxa"/>
            <w:tcMar>
              <w:left w:w="85" w:type="dxa"/>
              <w:right w:w="85" w:type="dxa"/>
            </w:tcMar>
            <w:vAlign w:val="center"/>
          </w:tcPr>
          <w:p w14:paraId="0C7C35A8" w14:textId="77777777" w:rsidR="00476BE2" w:rsidRPr="00EB7674" w:rsidRDefault="00476BE2" w:rsidP="00476BE2">
            <w:pPr>
              <w:jc w:val="center"/>
              <w:rPr>
                <w:lang w:val="it-IT"/>
              </w:rPr>
            </w:pPr>
          </w:p>
        </w:tc>
        <w:tc>
          <w:tcPr>
            <w:tcW w:w="566" w:type="dxa"/>
            <w:tcMar>
              <w:left w:w="108" w:type="dxa"/>
            </w:tcMar>
            <w:vAlign w:val="center"/>
          </w:tcPr>
          <w:p w14:paraId="1423343E" w14:textId="77777777" w:rsidR="00476BE2" w:rsidRPr="00EB7674" w:rsidRDefault="00476BE2" w:rsidP="00476BE2">
            <w:pPr>
              <w:jc w:val="center"/>
              <w:rPr>
                <w:lang w:val="it-IT"/>
              </w:rPr>
            </w:pPr>
          </w:p>
        </w:tc>
        <w:tc>
          <w:tcPr>
            <w:tcW w:w="580" w:type="dxa"/>
            <w:tcMar>
              <w:left w:w="108" w:type="dxa"/>
            </w:tcMar>
            <w:vAlign w:val="center"/>
          </w:tcPr>
          <w:p w14:paraId="2597E992" w14:textId="77777777" w:rsidR="00476BE2" w:rsidRPr="00EB7674" w:rsidRDefault="00476BE2" w:rsidP="00476BE2">
            <w:pPr>
              <w:jc w:val="center"/>
              <w:rPr>
                <w:lang w:val="it-IT"/>
              </w:rPr>
            </w:pPr>
          </w:p>
        </w:tc>
      </w:tr>
      <w:tr w:rsidR="00476BE2" w:rsidRPr="00EB7674" w14:paraId="67E69001" w14:textId="77777777" w:rsidTr="005C2068">
        <w:trPr>
          <w:cantSplit/>
        </w:trPr>
        <w:tc>
          <w:tcPr>
            <w:tcW w:w="782" w:type="dxa"/>
            <w:tcMar>
              <w:left w:w="108" w:type="dxa"/>
            </w:tcMar>
          </w:tcPr>
          <w:p w14:paraId="1BB6C5D5" w14:textId="77777777" w:rsidR="00476BE2" w:rsidRPr="00F37EF6" w:rsidRDefault="00476BE2" w:rsidP="00476BE2">
            <w:pPr>
              <w:rPr>
                <w:b/>
                <w:lang w:val="it-IT"/>
              </w:rPr>
            </w:pPr>
          </w:p>
        </w:tc>
        <w:tc>
          <w:tcPr>
            <w:tcW w:w="669" w:type="dxa"/>
            <w:tcMar>
              <w:left w:w="108" w:type="dxa"/>
              <w:right w:w="0" w:type="dxa"/>
            </w:tcMar>
          </w:tcPr>
          <w:p w14:paraId="4DD04A14" w14:textId="77777777" w:rsidR="00476BE2" w:rsidRPr="00EB7674" w:rsidRDefault="00476BE2" w:rsidP="00476BE2">
            <w:pPr>
              <w:spacing w:line="240" w:lineRule="auto"/>
              <w:ind w:left="3" w:right="28"/>
              <w:jc w:val="left"/>
              <w:rPr>
                <w:lang w:val="it-IT"/>
              </w:rPr>
            </w:pPr>
          </w:p>
        </w:tc>
        <w:tc>
          <w:tcPr>
            <w:tcW w:w="7185" w:type="dxa"/>
            <w:tcMar>
              <w:left w:w="108" w:type="dxa"/>
            </w:tcMar>
            <w:vAlign w:val="center"/>
          </w:tcPr>
          <w:p w14:paraId="4AB6C8F7" w14:textId="77777777" w:rsidR="00476BE2" w:rsidRPr="00EB7674" w:rsidRDefault="00476BE2" w:rsidP="001E1FD2">
            <w:pPr>
              <w:overflowPunct/>
              <w:spacing w:line="240" w:lineRule="auto"/>
              <w:ind w:left="318" w:hanging="318"/>
              <w:jc w:val="left"/>
              <w:textAlignment w:val="auto"/>
              <w:rPr>
                <w:rFonts w:cs="EUAlbertina"/>
                <w:bCs/>
                <w:lang w:val="it-IT" w:eastAsia="it-IT"/>
              </w:rPr>
            </w:pPr>
            <w:r w:rsidRPr="00EB7674">
              <w:rPr>
                <w:rFonts w:cs="EUAlbertina"/>
                <w:lang w:val="it-IT" w:eastAsia="it-IT"/>
              </w:rPr>
              <w:t xml:space="preserve">(a) </w:t>
            </w:r>
            <w:r w:rsidRPr="00EB7674">
              <w:rPr>
                <w:rFonts w:cs="EUAlbertina"/>
                <w:lang w:val="it-IT" w:eastAsia="it-IT"/>
              </w:rPr>
              <w:tab/>
              <w:t>di comprendere:</w:t>
            </w:r>
          </w:p>
        </w:tc>
        <w:tc>
          <w:tcPr>
            <w:tcW w:w="566" w:type="dxa"/>
            <w:tcMar>
              <w:left w:w="85" w:type="dxa"/>
              <w:right w:w="85" w:type="dxa"/>
            </w:tcMar>
            <w:vAlign w:val="center"/>
          </w:tcPr>
          <w:p w14:paraId="6148948E" w14:textId="7DF3152F" w:rsidR="00476BE2" w:rsidRPr="00EB7674" w:rsidRDefault="00476BE2" w:rsidP="00476BE2">
            <w:pPr>
              <w:jc w:val="center"/>
              <w:rPr>
                <w:lang w:val="it-IT"/>
              </w:rPr>
            </w:pPr>
          </w:p>
        </w:tc>
        <w:tc>
          <w:tcPr>
            <w:tcW w:w="566" w:type="dxa"/>
            <w:tcMar>
              <w:left w:w="108" w:type="dxa"/>
            </w:tcMar>
            <w:vAlign w:val="center"/>
          </w:tcPr>
          <w:p w14:paraId="3877E9D9" w14:textId="588B957F" w:rsidR="00476BE2" w:rsidRPr="00EB7674" w:rsidRDefault="00476BE2" w:rsidP="00476BE2">
            <w:pPr>
              <w:jc w:val="center"/>
              <w:rPr>
                <w:lang w:val="it-IT"/>
              </w:rPr>
            </w:pPr>
          </w:p>
        </w:tc>
        <w:tc>
          <w:tcPr>
            <w:tcW w:w="580" w:type="dxa"/>
            <w:tcMar>
              <w:left w:w="108" w:type="dxa"/>
            </w:tcMar>
            <w:vAlign w:val="center"/>
          </w:tcPr>
          <w:p w14:paraId="6B52F0A3" w14:textId="029CE861" w:rsidR="00476BE2" w:rsidRPr="00EB7674" w:rsidRDefault="00476BE2" w:rsidP="00476BE2">
            <w:pPr>
              <w:jc w:val="center"/>
              <w:rPr>
                <w:lang w:val="it-IT"/>
              </w:rPr>
            </w:pPr>
          </w:p>
        </w:tc>
      </w:tr>
      <w:tr w:rsidR="00476BE2" w:rsidRPr="00EB7674" w14:paraId="66F93318" w14:textId="77777777" w:rsidTr="005C2068">
        <w:trPr>
          <w:cantSplit/>
        </w:trPr>
        <w:tc>
          <w:tcPr>
            <w:tcW w:w="782" w:type="dxa"/>
            <w:tcMar>
              <w:left w:w="108" w:type="dxa"/>
            </w:tcMar>
          </w:tcPr>
          <w:p w14:paraId="132F5AB2" w14:textId="77777777" w:rsidR="00476BE2" w:rsidRPr="00F37EF6" w:rsidRDefault="00476BE2" w:rsidP="00476BE2">
            <w:pPr>
              <w:rPr>
                <w:b/>
                <w:lang w:val="it-IT"/>
              </w:rPr>
            </w:pPr>
          </w:p>
        </w:tc>
        <w:tc>
          <w:tcPr>
            <w:tcW w:w="669" w:type="dxa"/>
            <w:tcMar>
              <w:left w:w="108" w:type="dxa"/>
              <w:right w:w="0" w:type="dxa"/>
            </w:tcMar>
          </w:tcPr>
          <w:p w14:paraId="1AB71A76"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7D7ED264" w14:textId="77777777" w:rsidR="00476BE2" w:rsidRPr="00EB7674" w:rsidRDefault="00476BE2" w:rsidP="00476BE2">
            <w:pPr>
              <w:overflowPunct/>
              <w:spacing w:after="0" w:line="240" w:lineRule="auto"/>
              <w:ind w:left="602" w:hanging="284"/>
              <w:jc w:val="left"/>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r>
            <w:r w:rsidRPr="00EB7674">
              <w:rPr>
                <w:rFonts w:cs="EUAlbertina"/>
                <w:bCs/>
                <w:lang w:val="it-IT" w:eastAsia="it-IT"/>
              </w:rPr>
              <w:t xml:space="preserve">la composizione del gruppo; e </w:t>
            </w:r>
          </w:p>
        </w:tc>
        <w:tc>
          <w:tcPr>
            <w:tcW w:w="566" w:type="dxa"/>
            <w:tcMar>
              <w:left w:w="85" w:type="dxa"/>
              <w:right w:w="85" w:type="dxa"/>
            </w:tcMar>
            <w:vAlign w:val="center"/>
          </w:tcPr>
          <w:p w14:paraId="055A49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3AF7C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53FC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B9F28F" w14:textId="77777777" w:rsidTr="005C2068">
        <w:trPr>
          <w:cantSplit/>
        </w:trPr>
        <w:tc>
          <w:tcPr>
            <w:tcW w:w="782" w:type="dxa"/>
            <w:tcMar>
              <w:left w:w="108" w:type="dxa"/>
            </w:tcMar>
          </w:tcPr>
          <w:p w14:paraId="012A1EA7" w14:textId="77777777" w:rsidR="00476BE2" w:rsidRPr="00F37EF6" w:rsidRDefault="00476BE2" w:rsidP="00476BE2">
            <w:pPr>
              <w:rPr>
                <w:b/>
                <w:lang w:val="it-IT"/>
              </w:rPr>
            </w:pPr>
          </w:p>
        </w:tc>
        <w:tc>
          <w:tcPr>
            <w:tcW w:w="669" w:type="dxa"/>
            <w:tcMar>
              <w:left w:w="108" w:type="dxa"/>
              <w:right w:w="0" w:type="dxa"/>
            </w:tcMar>
          </w:tcPr>
          <w:p w14:paraId="47E6949B"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73DFD107" w14:textId="415525CB" w:rsidR="00476BE2" w:rsidRPr="00EB7674" w:rsidRDefault="00476BE2" w:rsidP="00476BE2">
            <w:pPr>
              <w:overflowPunct/>
              <w:ind w:left="602" w:hanging="284"/>
              <w:textAlignment w:val="auto"/>
              <w:rPr>
                <w:rFonts w:cs="EUAlbertina"/>
                <w:lang w:val="it-IT" w:eastAsia="it-IT"/>
              </w:rPr>
            </w:pPr>
            <w:r w:rsidRPr="00EB7674">
              <w:rPr>
                <w:rFonts w:cs="EUAlbertina"/>
                <w:lang w:val="it-IT" w:eastAsia="it-IT"/>
              </w:rPr>
              <w:t xml:space="preserve">(ii) </w:t>
            </w:r>
            <w:r w:rsidRPr="00EB7674">
              <w:rPr>
                <w:rFonts w:cs="EUAlbertina"/>
                <w:lang w:val="it-IT" w:eastAsia="it-IT"/>
              </w:rPr>
              <w:tab/>
            </w:r>
            <w:r w:rsidRPr="00EB7674">
              <w:rPr>
                <w:rFonts w:cs="EUAlbertina"/>
                <w:bCs/>
                <w:lang w:val="it-IT" w:eastAsia="it-IT"/>
              </w:rPr>
              <w:t>l’interessenza delle partecipazioni di minoranza nelle attività e nei flussi finanziari del gruppo (vedi punto 15</w:t>
            </w:r>
            <w:r w:rsidR="001655CC">
              <w:rPr>
                <w:rFonts w:cs="EUAlbertina"/>
                <w:bCs/>
                <w:lang w:val="it-IT" w:eastAsia="it-IT"/>
              </w:rPr>
              <w:t>7</w:t>
            </w:r>
            <w:r w:rsidRPr="00EB7674">
              <w:rPr>
                <w:rFonts w:cs="EUAlbertina"/>
                <w:bCs/>
                <w:lang w:val="it-IT" w:eastAsia="it-IT"/>
              </w:rPr>
              <w:t xml:space="preserve">); e </w:t>
            </w:r>
          </w:p>
        </w:tc>
        <w:tc>
          <w:tcPr>
            <w:tcW w:w="566" w:type="dxa"/>
            <w:tcMar>
              <w:left w:w="85" w:type="dxa"/>
              <w:right w:w="85" w:type="dxa"/>
            </w:tcMar>
            <w:vAlign w:val="center"/>
          </w:tcPr>
          <w:p w14:paraId="6C62F3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B19D1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87FAA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09B017" w14:textId="77777777" w:rsidTr="005C2068">
        <w:trPr>
          <w:cantSplit/>
        </w:trPr>
        <w:tc>
          <w:tcPr>
            <w:tcW w:w="782" w:type="dxa"/>
            <w:tcMar>
              <w:left w:w="108" w:type="dxa"/>
            </w:tcMar>
          </w:tcPr>
          <w:p w14:paraId="1C9B456C" w14:textId="77777777" w:rsidR="00476BE2" w:rsidRPr="00F37EF6" w:rsidRDefault="00476BE2" w:rsidP="00476BE2">
            <w:pPr>
              <w:rPr>
                <w:b/>
                <w:lang w:val="it-IT"/>
              </w:rPr>
            </w:pPr>
          </w:p>
        </w:tc>
        <w:tc>
          <w:tcPr>
            <w:tcW w:w="669" w:type="dxa"/>
            <w:tcMar>
              <w:left w:w="108" w:type="dxa"/>
              <w:right w:w="0" w:type="dxa"/>
            </w:tcMar>
          </w:tcPr>
          <w:p w14:paraId="0BC30240" w14:textId="77777777" w:rsidR="00476BE2" w:rsidRPr="00EB7674" w:rsidRDefault="00476BE2" w:rsidP="00476BE2">
            <w:pPr>
              <w:spacing w:line="240" w:lineRule="auto"/>
              <w:ind w:left="3" w:right="28"/>
              <w:jc w:val="left"/>
              <w:rPr>
                <w:lang w:val="it-IT"/>
              </w:rPr>
            </w:pPr>
          </w:p>
        </w:tc>
        <w:tc>
          <w:tcPr>
            <w:tcW w:w="7185" w:type="dxa"/>
            <w:tcMar>
              <w:left w:w="108" w:type="dxa"/>
            </w:tcMar>
            <w:vAlign w:val="center"/>
          </w:tcPr>
          <w:p w14:paraId="533A05B3" w14:textId="77777777" w:rsidR="00476BE2" w:rsidRPr="00EB7674" w:rsidRDefault="00476BE2" w:rsidP="001E1FD2">
            <w:pPr>
              <w:overflowPunct/>
              <w:spacing w:line="240" w:lineRule="auto"/>
              <w:ind w:left="318" w:hanging="318"/>
              <w:jc w:val="left"/>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r>
            <w:r w:rsidRPr="00EB7674">
              <w:rPr>
                <w:rFonts w:cs="EUAlbertina"/>
                <w:bCs/>
                <w:lang w:val="it-IT" w:eastAsia="it-IT"/>
              </w:rPr>
              <w:t xml:space="preserve">di valutare: </w:t>
            </w:r>
          </w:p>
        </w:tc>
        <w:tc>
          <w:tcPr>
            <w:tcW w:w="566" w:type="dxa"/>
            <w:tcMar>
              <w:left w:w="85" w:type="dxa"/>
              <w:right w:w="85" w:type="dxa"/>
            </w:tcMar>
            <w:vAlign w:val="center"/>
          </w:tcPr>
          <w:p w14:paraId="73F9838F" w14:textId="322EB844" w:rsidR="00476BE2" w:rsidRPr="00EB7674" w:rsidRDefault="00476BE2" w:rsidP="00476BE2">
            <w:pPr>
              <w:jc w:val="center"/>
              <w:rPr>
                <w:lang w:val="it-IT"/>
              </w:rPr>
            </w:pPr>
          </w:p>
        </w:tc>
        <w:tc>
          <w:tcPr>
            <w:tcW w:w="566" w:type="dxa"/>
            <w:tcMar>
              <w:left w:w="108" w:type="dxa"/>
            </w:tcMar>
            <w:vAlign w:val="center"/>
          </w:tcPr>
          <w:p w14:paraId="4638F57E" w14:textId="6DA370E3" w:rsidR="00476BE2" w:rsidRPr="00EB7674" w:rsidRDefault="00476BE2" w:rsidP="00476BE2">
            <w:pPr>
              <w:jc w:val="center"/>
              <w:rPr>
                <w:lang w:val="it-IT"/>
              </w:rPr>
            </w:pPr>
          </w:p>
        </w:tc>
        <w:tc>
          <w:tcPr>
            <w:tcW w:w="580" w:type="dxa"/>
            <w:tcMar>
              <w:left w:w="108" w:type="dxa"/>
            </w:tcMar>
            <w:vAlign w:val="center"/>
          </w:tcPr>
          <w:p w14:paraId="122EB606" w14:textId="71809A11" w:rsidR="00476BE2" w:rsidRPr="00EB7674" w:rsidRDefault="00476BE2" w:rsidP="00476BE2">
            <w:pPr>
              <w:jc w:val="center"/>
              <w:rPr>
                <w:lang w:val="it-IT"/>
              </w:rPr>
            </w:pPr>
          </w:p>
        </w:tc>
      </w:tr>
      <w:tr w:rsidR="00476BE2" w:rsidRPr="00EB7674" w14:paraId="0239DCF5" w14:textId="77777777" w:rsidTr="005C2068">
        <w:trPr>
          <w:cantSplit/>
        </w:trPr>
        <w:tc>
          <w:tcPr>
            <w:tcW w:w="782" w:type="dxa"/>
            <w:tcMar>
              <w:left w:w="108" w:type="dxa"/>
            </w:tcMar>
          </w:tcPr>
          <w:p w14:paraId="7FB526C3" w14:textId="77777777" w:rsidR="00476BE2" w:rsidRPr="00F37EF6" w:rsidRDefault="00476BE2" w:rsidP="00476BE2">
            <w:pPr>
              <w:rPr>
                <w:b/>
                <w:lang w:val="it-IT"/>
              </w:rPr>
            </w:pPr>
          </w:p>
        </w:tc>
        <w:tc>
          <w:tcPr>
            <w:tcW w:w="669" w:type="dxa"/>
            <w:tcMar>
              <w:left w:w="108" w:type="dxa"/>
              <w:right w:w="0" w:type="dxa"/>
            </w:tcMar>
          </w:tcPr>
          <w:p w14:paraId="639D00D2"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19356D68" w14:textId="7A97BBAD" w:rsidR="00476BE2" w:rsidRPr="00EB7674" w:rsidRDefault="00476BE2" w:rsidP="00476BE2">
            <w:pPr>
              <w:overflowPunct/>
              <w:spacing w:before="0" w:after="0" w:line="240" w:lineRule="auto"/>
              <w:ind w:left="602" w:hanging="284"/>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r>
            <w:r w:rsidRPr="00EB7674">
              <w:rPr>
                <w:rFonts w:cs="EUAlbertina"/>
                <w:bCs/>
                <w:lang w:val="it-IT" w:eastAsia="it-IT"/>
              </w:rPr>
              <w:t>la natura e la misura di restrizioni significative alla propria capacità di accedere alle attività, o di utilizzarle, e di estinguere le passività, del gruppo (vedi punto 15</w:t>
            </w:r>
            <w:r w:rsidR="001655CC">
              <w:rPr>
                <w:rFonts w:cs="EUAlbertina"/>
                <w:bCs/>
                <w:lang w:val="it-IT" w:eastAsia="it-IT"/>
              </w:rPr>
              <w:t>9</w:t>
            </w:r>
            <w:r w:rsidRPr="00EB7674">
              <w:rPr>
                <w:rFonts w:cs="EUAlbertina"/>
                <w:bCs/>
                <w:lang w:val="it-IT" w:eastAsia="it-IT"/>
              </w:rPr>
              <w:t xml:space="preserve">); </w:t>
            </w:r>
          </w:p>
        </w:tc>
        <w:tc>
          <w:tcPr>
            <w:tcW w:w="566" w:type="dxa"/>
            <w:tcMar>
              <w:left w:w="85" w:type="dxa"/>
              <w:right w:w="85" w:type="dxa"/>
            </w:tcMar>
            <w:vAlign w:val="center"/>
          </w:tcPr>
          <w:p w14:paraId="31B2DE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611F5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A16A8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FA9F921" w14:textId="77777777" w:rsidTr="005C2068">
        <w:trPr>
          <w:cantSplit/>
        </w:trPr>
        <w:tc>
          <w:tcPr>
            <w:tcW w:w="782" w:type="dxa"/>
            <w:tcMar>
              <w:left w:w="108" w:type="dxa"/>
            </w:tcMar>
          </w:tcPr>
          <w:p w14:paraId="00DE5B81" w14:textId="77777777" w:rsidR="00476BE2" w:rsidRPr="00F37EF6" w:rsidRDefault="00476BE2" w:rsidP="00476BE2">
            <w:pPr>
              <w:rPr>
                <w:b/>
                <w:lang w:val="it-IT"/>
              </w:rPr>
            </w:pPr>
          </w:p>
        </w:tc>
        <w:tc>
          <w:tcPr>
            <w:tcW w:w="669" w:type="dxa"/>
            <w:tcMar>
              <w:left w:w="108" w:type="dxa"/>
              <w:right w:w="0" w:type="dxa"/>
            </w:tcMar>
          </w:tcPr>
          <w:p w14:paraId="6D6915B1"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7372101E" w14:textId="27B60A10" w:rsidR="00476BE2" w:rsidRPr="00EB7674" w:rsidRDefault="00476BE2" w:rsidP="00476BE2">
            <w:pPr>
              <w:overflowPunct/>
              <w:spacing w:before="0" w:after="0" w:line="240" w:lineRule="auto"/>
              <w:ind w:left="602" w:hanging="284"/>
              <w:textAlignment w:val="auto"/>
              <w:rPr>
                <w:rFonts w:cs="EUAlbertina"/>
                <w:bCs/>
                <w:lang w:val="it-IT" w:eastAsia="it-IT"/>
              </w:rPr>
            </w:pPr>
            <w:r w:rsidRPr="00EB7674">
              <w:rPr>
                <w:rFonts w:cs="EUAlbertina"/>
                <w:lang w:val="it-IT" w:eastAsia="it-IT"/>
              </w:rPr>
              <w:t xml:space="preserve">(ii) </w:t>
            </w:r>
            <w:r w:rsidRPr="00EB7674">
              <w:rPr>
                <w:rFonts w:cs="EUAlbertina"/>
                <w:lang w:val="it-IT" w:eastAsia="it-IT"/>
              </w:rPr>
              <w:tab/>
              <w:t>la natura, e le variazioni, dei rischi associati alle proprie interessenze in entità strutturate consolidate (vedi punti 1</w:t>
            </w:r>
            <w:r w:rsidR="001655CC">
              <w:rPr>
                <w:rFonts w:cs="EUAlbertina"/>
                <w:lang w:val="it-IT" w:eastAsia="it-IT"/>
              </w:rPr>
              <w:t>60</w:t>
            </w:r>
            <w:r w:rsidRPr="00EB7674">
              <w:rPr>
                <w:rFonts w:cs="EUAlbertina"/>
                <w:lang w:val="it-IT" w:eastAsia="it-IT"/>
              </w:rPr>
              <w:t>-16</w:t>
            </w:r>
            <w:r w:rsidR="001655CC">
              <w:rPr>
                <w:rFonts w:cs="EUAlbertina"/>
                <w:lang w:val="it-IT" w:eastAsia="it-IT"/>
              </w:rPr>
              <w:t>3</w:t>
            </w:r>
            <w:r w:rsidRPr="00EB7674">
              <w:rPr>
                <w:rFonts w:cs="EUAlbertina"/>
                <w:lang w:val="it-IT" w:eastAsia="it-IT"/>
              </w:rPr>
              <w:t xml:space="preserve">); </w:t>
            </w:r>
            <w:r w:rsidRPr="00EB7674">
              <w:rPr>
                <w:rFonts w:cs="EUAlbertina"/>
                <w:lang w:val="it-IT" w:eastAsia="it-IT"/>
              </w:rPr>
              <w:tab/>
            </w:r>
          </w:p>
        </w:tc>
        <w:tc>
          <w:tcPr>
            <w:tcW w:w="566" w:type="dxa"/>
            <w:tcMar>
              <w:left w:w="85" w:type="dxa"/>
              <w:right w:w="85" w:type="dxa"/>
            </w:tcMar>
            <w:vAlign w:val="center"/>
          </w:tcPr>
          <w:p w14:paraId="79E140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17103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7A1A7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A477E1" w14:textId="77777777" w:rsidTr="005C2068">
        <w:trPr>
          <w:cantSplit/>
        </w:trPr>
        <w:tc>
          <w:tcPr>
            <w:tcW w:w="782" w:type="dxa"/>
            <w:tcMar>
              <w:left w:w="108" w:type="dxa"/>
            </w:tcMar>
          </w:tcPr>
          <w:p w14:paraId="06C72ED9" w14:textId="77777777" w:rsidR="00476BE2" w:rsidRPr="00F37EF6" w:rsidRDefault="00476BE2" w:rsidP="00476BE2">
            <w:pPr>
              <w:rPr>
                <w:b/>
                <w:lang w:val="it-IT"/>
              </w:rPr>
            </w:pPr>
          </w:p>
        </w:tc>
        <w:tc>
          <w:tcPr>
            <w:tcW w:w="669" w:type="dxa"/>
            <w:tcMar>
              <w:left w:w="108" w:type="dxa"/>
              <w:right w:w="0" w:type="dxa"/>
            </w:tcMar>
          </w:tcPr>
          <w:p w14:paraId="225CF5BA"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634BB191" w14:textId="0BB07623" w:rsidR="00476BE2" w:rsidRPr="00EB7674" w:rsidRDefault="00476BE2" w:rsidP="00476BE2">
            <w:pPr>
              <w:overflowPunct/>
              <w:spacing w:before="0" w:after="0" w:line="230" w:lineRule="exact"/>
              <w:ind w:left="602" w:hanging="284"/>
              <w:textAlignment w:val="auto"/>
              <w:rPr>
                <w:rFonts w:cs="EUAlbertina"/>
                <w:lang w:val="it-IT" w:eastAsia="it-IT"/>
              </w:rPr>
            </w:pPr>
            <w:r w:rsidRPr="00EB7674">
              <w:rPr>
                <w:rFonts w:cs="EUAlbertina"/>
                <w:lang w:val="it-IT" w:eastAsia="it-IT"/>
              </w:rPr>
              <w:t xml:space="preserve">(iii) </w:t>
            </w:r>
            <w:r w:rsidRPr="00EB7674">
              <w:rPr>
                <w:rFonts w:cs="EUAlbertina"/>
                <w:lang w:val="it-IT" w:eastAsia="it-IT"/>
              </w:rPr>
              <w:tab/>
            </w:r>
            <w:r w:rsidRPr="00EB7674">
              <w:rPr>
                <w:rFonts w:cs="EUAlbertina"/>
                <w:bCs/>
                <w:lang w:val="it-IT" w:eastAsia="it-IT"/>
              </w:rPr>
              <w:t xml:space="preserve">le conseguenze delle variazioni </w:t>
            </w:r>
            <w:r>
              <w:rPr>
                <w:rFonts w:cs="EUAlbertina"/>
                <w:bCs/>
                <w:lang w:val="it-IT" w:eastAsia="it-IT"/>
              </w:rPr>
              <w:t>d</w:t>
            </w:r>
            <w:r w:rsidRPr="00EB7674">
              <w:rPr>
                <w:rFonts w:cs="EUAlbertina"/>
                <w:bCs/>
                <w:lang w:val="it-IT" w:eastAsia="it-IT"/>
              </w:rPr>
              <w:t>ella sua partecipa</w:t>
            </w:r>
            <w:r>
              <w:rPr>
                <w:rFonts w:cs="EUAlbertina"/>
                <w:bCs/>
                <w:lang w:val="it-IT" w:eastAsia="it-IT"/>
              </w:rPr>
              <w:t>zione</w:t>
            </w:r>
            <w:r w:rsidRPr="00EB7674">
              <w:rPr>
                <w:rFonts w:cs="EUAlbertina"/>
                <w:bCs/>
                <w:lang w:val="it-IT" w:eastAsia="it-IT"/>
              </w:rPr>
              <w:t xml:space="preserve"> in una controllata non risultanti in una perdita del controllo (vedi punto 16</w:t>
            </w:r>
            <w:r w:rsidR="001655CC">
              <w:rPr>
                <w:rFonts w:cs="EUAlbertina"/>
                <w:bCs/>
                <w:lang w:val="it-IT" w:eastAsia="it-IT"/>
              </w:rPr>
              <w:t>4</w:t>
            </w:r>
            <w:r w:rsidRPr="00EB7674">
              <w:rPr>
                <w:rFonts w:cs="EUAlbertina"/>
                <w:bCs/>
                <w:lang w:val="it-IT" w:eastAsia="it-IT"/>
              </w:rPr>
              <w:t xml:space="preserve">); e </w:t>
            </w:r>
          </w:p>
        </w:tc>
        <w:tc>
          <w:tcPr>
            <w:tcW w:w="566" w:type="dxa"/>
            <w:tcMar>
              <w:left w:w="85" w:type="dxa"/>
              <w:right w:w="85" w:type="dxa"/>
            </w:tcMar>
            <w:vAlign w:val="center"/>
          </w:tcPr>
          <w:p w14:paraId="69E7EF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1CB9F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BA7EF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C5B66A" w14:textId="77777777" w:rsidTr="005C2068">
        <w:trPr>
          <w:cantSplit/>
        </w:trPr>
        <w:tc>
          <w:tcPr>
            <w:tcW w:w="782" w:type="dxa"/>
            <w:tcMar>
              <w:left w:w="108" w:type="dxa"/>
            </w:tcMar>
          </w:tcPr>
          <w:p w14:paraId="6497E441" w14:textId="77777777" w:rsidR="00476BE2" w:rsidRPr="00F37EF6" w:rsidRDefault="00476BE2" w:rsidP="00476BE2">
            <w:pPr>
              <w:rPr>
                <w:b/>
                <w:lang w:val="it-IT"/>
              </w:rPr>
            </w:pPr>
          </w:p>
        </w:tc>
        <w:tc>
          <w:tcPr>
            <w:tcW w:w="669" w:type="dxa"/>
            <w:tcMar>
              <w:left w:w="108" w:type="dxa"/>
              <w:right w:w="0" w:type="dxa"/>
            </w:tcMar>
          </w:tcPr>
          <w:p w14:paraId="321C72A6"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08670667" w14:textId="0BB0E64C" w:rsidR="00476BE2" w:rsidRPr="00EB7674" w:rsidRDefault="00476BE2" w:rsidP="00476BE2">
            <w:pPr>
              <w:overflowPunct/>
              <w:spacing w:before="0" w:after="0" w:line="230" w:lineRule="exact"/>
              <w:ind w:left="602" w:hanging="284"/>
              <w:textAlignment w:val="auto"/>
              <w:rPr>
                <w:rFonts w:cs="EUAlbertina"/>
                <w:bCs/>
                <w:lang w:val="it-IT" w:eastAsia="it-IT"/>
              </w:rPr>
            </w:pPr>
            <w:r w:rsidRPr="00EB7674">
              <w:rPr>
                <w:rFonts w:cs="EUAlbertina"/>
                <w:lang w:val="it-IT" w:eastAsia="it-IT"/>
              </w:rPr>
              <w:t xml:space="preserve">(iv) </w:t>
            </w:r>
            <w:r w:rsidRPr="00EB7674">
              <w:rPr>
                <w:rFonts w:cs="EUAlbertina"/>
                <w:lang w:val="it-IT" w:eastAsia="it-IT"/>
              </w:rPr>
              <w:tab/>
              <w:t>le conseguenze derivanti dalla perdita del controllo di una controllata nel corso dell'esercizio (vedi punto 16</w:t>
            </w:r>
            <w:r w:rsidR="001655CC">
              <w:rPr>
                <w:rFonts w:cs="EUAlbertina"/>
                <w:lang w:val="it-IT" w:eastAsia="it-IT"/>
              </w:rPr>
              <w:t>5</w:t>
            </w:r>
            <w:r w:rsidRPr="00EB7674">
              <w:rPr>
                <w:rFonts w:cs="EUAlbertina"/>
                <w:lang w:val="it-IT" w:eastAsia="it-IT"/>
              </w:rPr>
              <w:t>).</w:t>
            </w:r>
          </w:p>
        </w:tc>
        <w:tc>
          <w:tcPr>
            <w:tcW w:w="566" w:type="dxa"/>
            <w:tcMar>
              <w:left w:w="85" w:type="dxa"/>
              <w:right w:w="85" w:type="dxa"/>
            </w:tcMar>
            <w:vAlign w:val="center"/>
          </w:tcPr>
          <w:p w14:paraId="736D44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1E808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D9477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2B66EFF" w14:textId="77777777" w:rsidTr="005C2068">
        <w:trPr>
          <w:cantSplit/>
        </w:trPr>
        <w:tc>
          <w:tcPr>
            <w:tcW w:w="782" w:type="dxa"/>
            <w:tcMar>
              <w:left w:w="108" w:type="dxa"/>
            </w:tcMar>
          </w:tcPr>
          <w:p w14:paraId="12F3D58E" w14:textId="77777777" w:rsidR="00476BE2" w:rsidRPr="00F37EF6" w:rsidRDefault="00476BE2" w:rsidP="001E1FD2">
            <w:pPr>
              <w:pStyle w:val="Numeroelenco"/>
              <w:ind w:left="0" w:firstLine="57"/>
              <w:jc w:val="center"/>
              <w:rPr>
                <w:b/>
                <w:lang w:val="it-IT"/>
              </w:rPr>
            </w:pPr>
          </w:p>
        </w:tc>
        <w:tc>
          <w:tcPr>
            <w:tcW w:w="669" w:type="dxa"/>
            <w:tcMar>
              <w:left w:w="108" w:type="dxa"/>
              <w:right w:w="0" w:type="dxa"/>
            </w:tcMar>
          </w:tcPr>
          <w:p w14:paraId="2F546248" w14:textId="77777777" w:rsidR="00476BE2" w:rsidRPr="00EB7674" w:rsidRDefault="00476BE2" w:rsidP="00476BE2">
            <w:pPr>
              <w:spacing w:before="40" w:line="240" w:lineRule="auto"/>
              <w:ind w:left="6" w:right="28"/>
              <w:jc w:val="left"/>
              <w:rPr>
                <w:lang w:val="it-IT"/>
              </w:rPr>
            </w:pPr>
            <w:r w:rsidRPr="00EB7674">
              <w:rPr>
                <w:sz w:val="12"/>
                <w:szCs w:val="12"/>
                <w:lang w:val="it-IT"/>
              </w:rPr>
              <w:t>IFRS 12.11</w:t>
            </w:r>
          </w:p>
        </w:tc>
        <w:tc>
          <w:tcPr>
            <w:tcW w:w="7185" w:type="dxa"/>
            <w:tcMar>
              <w:left w:w="108" w:type="dxa"/>
            </w:tcMar>
          </w:tcPr>
          <w:p w14:paraId="534B38C0" w14:textId="1C7FB353" w:rsidR="00476BE2" w:rsidRPr="00EB7674" w:rsidRDefault="00476BE2" w:rsidP="00476BE2">
            <w:pPr>
              <w:overflowPunct/>
              <w:textAlignment w:val="auto"/>
              <w:rPr>
                <w:rFonts w:cs="EUAlbertina"/>
                <w:lang w:val="it-IT" w:eastAsia="it-IT"/>
              </w:rPr>
            </w:pPr>
            <w:r w:rsidRPr="00EB7674">
              <w:rPr>
                <w:rFonts w:cs="EUAlbertina"/>
                <w:lang w:val="it-IT" w:eastAsia="it-IT"/>
              </w:rPr>
              <w:t xml:space="preserve">Quando il bilancio di una controllata utilizzato nella preparazione del bilancio consolidato è riferito a una data o a un periodo diverso da quello del bilancio consolidato (vedere paragrafi B92 e B93 dell’IFRS 10), </w:t>
            </w:r>
            <w:r>
              <w:rPr>
                <w:rFonts w:cs="EUAlbertina"/>
                <w:lang w:val="it-IT" w:eastAsia="it-IT"/>
              </w:rPr>
              <w:t>l</w:t>
            </w:r>
            <w:r w:rsidRPr="00EB7674">
              <w:rPr>
                <w:rFonts w:cs="EUAlbertina"/>
                <w:lang w:val="it-IT" w:eastAsia="it-IT"/>
              </w:rPr>
              <w:t xml:space="preserve">’entità deve indicare: </w:t>
            </w:r>
          </w:p>
        </w:tc>
        <w:tc>
          <w:tcPr>
            <w:tcW w:w="566" w:type="dxa"/>
            <w:tcMar>
              <w:left w:w="85" w:type="dxa"/>
              <w:right w:w="85" w:type="dxa"/>
            </w:tcMar>
            <w:vAlign w:val="center"/>
          </w:tcPr>
          <w:p w14:paraId="07CCFA5D" w14:textId="77777777" w:rsidR="00476BE2" w:rsidRPr="00EB7674" w:rsidRDefault="00476BE2" w:rsidP="00476BE2">
            <w:pPr>
              <w:jc w:val="center"/>
              <w:rPr>
                <w:lang w:val="it-IT"/>
              </w:rPr>
            </w:pPr>
          </w:p>
          <w:p w14:paraId="5DAD88BE" w14:textId="77777777" w:rsidR="00476BE2" w:rsidRPr="00EB7674" w:rsidRDefault="00476BE2" w:rsidP="00476BE2">
            <w:pPr>
              <w:jc w:val="center"/>
              <w:rPr>
                <w:lang w:val="it-IT"/>
              </w:rPr>
            </w:pPr>
          </w:p>
          <w:p w14:paraId="6563BB63" w14:textId="77777777" w:rsidR="00476BE2" w:rsidRPr="00EB7674" w:rsidRDefault="00476BE2" w:rsidP="00476BE2">
            <w:pPr>
              <w:rPr>
                <w:lang w:val="it-IT"/>
              </w:rPr>
            </w:pPr>
          </w:p>
        </w:tc>
        <w:tc>
          <w:tcPr>
            <w:tcW w:w="566" w:type="dxa"/>
            <w:tcMar>
              <w:left w:w="108" w:type="dxa"/>
            </w:tcMar>
            <w:vAlign w:val="center"/>
          </w:tcPr>
          <w:p w14:paraId="3E18A10D" w14:textId="77777777" w:rsidR="00476BE2" w:rsidRPr="00EB7674" w:rsidRDefault="00476BE2" w:rsidP="00476BE2">
            <w:pPr>
              <w:jc w:val="center"/>
              <w:rPr>
                <w:lang w:val="it-IT"/>
              </w:rPr>
            </w:pPr>
          </w:p>
          <w:p w14:paraId="51E752A1" w14:textId="77777777" w:rsidR="00476BE2" w:rsidRPr="00EB7674" w:rsidRDefault="00476BE2" w:rsidP="00476BE2">
            <w:pPr>
              <w:jc w:val="center"/>
              <w:rPr>
                <w:lang w:val="it-IT"/>
              </w:rPr>
            </w:pPr>
          </w:p>
          <w:p w14:paraId="3259BB56" w14:textId="77777777" w:rsidR="00476BE2" w:rsidRPr="00EB7674" w:rsidRDefault="00476BE2" w:rsidP="00476BE2">
            <w:pPr>
              <w:rPr>
                <w:lang w:val="it-IT"/>
              </w:rPr>
            </w:pPr>
          </w:p>
        </w:tc>
        <w:tc>
          <w:tcPr>
            <w:tcW w:w="580" w:type="dxa"/>
            <w:tcMar>
              <w:left w:w="108" w:type="dxa"/>
            </w:tcMar>
            <w:vAlign w:val="center"/>
          </w:tcPr>
          <w:p w14:paraId="3774ABB5" w14:textId="77777777" w:rsidR="00476BE2" w:rsidRPr="00EB7674" w:rsidRDefault="00476BE2" w:rsidP="00476BE2">
            <w:pPr>
              <w:jc w:val="center"/>
              <w:rPr>
                <w:lang w:val="it-IT"/>
              </w:rPr>
            </w:pPr>
          </w:p>
          <w:p w14:paraId="11EC13F3" w14:textId="77777777" w:rsidR="00476BE2" w:rsidRPr="00EB7674" w:rsidRDefault="00476BE2" w:rsidP="00476BE2">
            <w:pPr>
              <w:jc w:val="center"/>
              <w:rPr>
                <w:lang w:val="it-IT"/>
              </w:rPr>
            </w:pPr>
          </w:p>
          <w:p w14:paraId="28C618E9" w14:textId="77777777" w:rsidR="00476BE2" w:rsidRPr="00EB7674" w:rsidRDefault="00476BE2" w:rsidP="00476BE2">
            <w:pPr>
              <w:rPr>
                <w:lang w:val="it-IT"/>
              </w:rPr>
            </w:pPr>
          </w:p>
        </w:tc>
      </w:tr>
      <w:tr w:rsidR="00476BE2" w:rsidRPr="00EB7674" w14:paraId="464D116B" w14:textId="77777777" w:rsidTr="005C2068">
        <w:trPr>
          <w:cantSplit/>
        </w:trPr>
        <w:tc>
          <w:tcPr>
            <w:tcW w:w="782" w:type="dxa"/>
            <w:tcMar>
              <w:left w:w="108" w:type="dxa"/>
            </w:tcMar>
          </w:tcPr>
          <w:p w14:paraId="3BCD09FF" w14:textId="77777777" w:rsidR="00476BE2" w:rsidRPr="00F37EF6" w:rsidRDefault="00476BE2" w:rsidP="00476BE2">
            <w:pPr>
              <w:rPr>
                <w:b/>
                <w:lang w:val="it-IT"/>
              </w:rPr>
            </w:pPr>
          </w:p>
        </w:tc>
        <w:tc>
          <w:tcPr>
            <w:tcW w:w="669" w:type="dxa"/>
            <w:tcMar>
              <w:left w:w="108" w:type="dxa"/>
              <w:right w:w="0" w:type="dxa"/>
            </w:tcMar>
          </w:tcPr>
          <w:p w14:paraId="440561EA"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1D8A2587" w14:textId="77777777" w:rsidR="00476BE2" w:rsidRPr="00EB7674" w:rsidRDefault="00476BE2" w:rsidP="00476BE2">
            <w:pPr>
              <w:overflowPunct/>
              <w:spacing w:before="60" w:after="60"/>
              <w:ind w:left="316" w:hanging="316"/>
              <w:jc w:val="left"/>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la data di chiusura dell’esercizio a cui si riferisce il bilancio di quella controllata e; </w:t>
            </w:r>
          </w:p>
        </w:tc>
        <w:tc>
          <w:tcPr>
            <w:tcW w:w="566" w:type="dxa"/>
            <w:tcMar>
              <w:left w:w="85" w:type="dxa"/>
              <w:right w:w="85" w:type="dxa"/>
            </w:tcMar>
            <w:vAlign w:val="center"/>
          </w:tcPr>
          <w:p w14:paraId="57CE65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41938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69ED4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F787E1" w14:textId="77777777" w:rsidTr="005C2068">
        <w:trPr>
          <w:cantSplit/>
        </w:trPr>
        <w:tc>
          <w:tcPr>
            <w:tcW w:w="782" w:type="dxa"/>
            <w:tcMar>
              <w:left w:w="108" w:type="dxa"/>
            </w:tcMar>
          </w:tcPr>
          <w:p w14:paraId="15A21ACD" w14:textId="77777777" w:rsidR="00476BE2" w:rsidRPr="00F37EF6" w:rsidRDefault="00476BE2" w:rsidP="00476BE2">
            <w:pPr>
              <w:rPr>
                <w:b/>
                <w:lang w:val="it-IT"/>
              </w:rPr>
            </w:pPr>
          </w:p>
        </w:tc>
        <w:tc>
          <w:tcPr>
            <w:tcW w:w="669" w:type="dxa"/>
            <w:tcMar>
              <w:left w:w="108" w:type="dxa"/>
              <w:right w:w="0" w:type="dxa"/>
            </w:tcMar>
          </w:tcPr>
          <w:p w14:paraId="06EAF7A7"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7F2B7896" w14:textId="77777777" w:rsidR="00476BE2" w:rsidRPr="00EB7674" w:rsidRDefault="00476BE2" w:rsidP="00476BE2">
            <w:pPr>
              <w:overflowPunct/>
              <w:spacing w:before="60" w:after="60"/>
              <w:ind w:left="316" w:hanging="316"/>
              <w:jc w:val="left"/>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il motivo dell’utilizzo di una data o di un esercizio diverso.</w:t>
            </w:r>
          </w:p>
        </w:tc>
        <w:tc>
          <w:tcPr>
            <w:tcW w:w="566" w:type="dxa"/>
            <w:tcMar>
              <w:left w:w="85" w:type="dxa"/>
              <w:right w:w="85" w:type="dxa"/>
            </w:tcMar>
            <w:vAlign w:val="center"/>
          </w:tcPr>
          <w:p w14:paraId="41BE18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B1DE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6C0D6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4AC4D4B" w14:textId="77777777" w:rsidTr="005C2068">
        <w:trPr>
          <w:cantSplit/>
        </w:trPr>
        <w:tc>
          <w:tcPr>
            <w:tcW w:w="782" w:type="dxa"/>
            <w:tcMar>
              <w:left w:w="108" w:type="dxa"/>
            </w:tcMar>
          </w:tcPr>
          <w:p w14:paraId="092499F5" w14:textId="77777777" w:rsidR="00476BE2" w:rsidRPr="00F37EF6" w:rsidRDefault="00476BE2" w:rsidP="001E1FD2">
            <w:pPr>
              <w:pStyle w:val="Numeroelenco"/>
              <w:ind w:left="0" w:firstLine="57"/>
              <w:jc w:val="center"/>
              <w:rPr>
                <w:b/>
                <w:lang w:val="it-IT"/>
              </w:rPr>
            </w:pPr>
          </w:p>
        </w:tc>
        <w:tc>
          <w:tcPr>
            <w:tcW w:w="669" w:type="dxa"/>
            <w:tcMar>
              <w:left w:w="108" w:type="dxa"/>
              <w:right w:w="0" w:type="dxa"/>
            </w:tcMar>
          </w:tcPr>
          <w:p w14:paraId="5C330FF6" w14:textId="77777777" w:rsidR="00476BE2" w:rsidRPr="00EB7674" w:rsidRDefault="00476BE2" w:rsidP="00476BE2">
            <w:pPr>
              <w:spacing w:before="40" w:line="240" w:lineRule="auto"/>
              <w:ind w:left="6" w:right="28"/>
              <w:jc w:val="left"/>
              <w:rPr>
                <w:lang w:val="it-IT"/>
              </w:rPr>
            </w:pPr>
            <w:r w:rsidRPr="00EB7674">
              <w:rPr>
                <w:sz w:val="12"/>
                <w:szCs w:val="12"/>
                <w:lang w:val="it-IT"/>
              </w:rPr>
              <w:t>IFRS 12.12</w:t>
            </w:r>
          </w:p>
        </w:tc>
        <w:tc>
          <w:tcPr>
            <w:tcW w:w="7185" w:type="dxa"/>
            <w:tcMar>
              <w:left w:w="108" w:type="dxa"/>
            </w:tcMar>
          </w:tcPr>
          <w:p w14:paraId="2DF846E8" w14:textId="649B005F" w:rsidR="00476BE2" w:rsidRPr="00EB7674" w:rsidRDefault="00476BE2" w:rsidP="00476BE2">
            <w:pPr>
              <w:overflowPunct/>
              <w:spacing w:line="230" w:lineRule="exact"/>
              <w:textAlignment w:val="auto"/>
              <w:rPr>
                <w:rFonts w:cs="EUAlbertina"/>
                <w:lang w:val="it-IT" w:eastAsia="it-IT"/>
              </w:rPr>
            </w:pPr>
            <w:r w:rsidRPr="00EB7674">
              <w:rPr>
                <w:rFonts w:cs="EUAlbertina"/>
                <w:lang w:val="it-IT" w:eastAsia="it-IT"/>
              </w:rPr>
              <w:t xml:space="preserve">Per comprendere </w:t>
            </w:r>
            <w:r w:rsidRPr="00EB7674">
              <w:rPr>
                <w:rFonts w:cs="EUAlbertina"/>
                <w:bCs/>
                <w:lang w:val="it-IT" w:eastAsia="it-IT"/>
              </w:rPr>
              <w:t xml:space="preserve">l’interessenza che le partecipazioni di minoranza hanno nelle attività e nei flussi finanziari del gruppo, </w:t>
            </w:r>
            <w:r>
              <w:rPr>
                <w:rFonts w:cs="EUAlbertina"/>
                <w:lang w:val="it-IT" w:eastAsia="it-IT"/>
              </w:rPr>
              <w:t>l</w:t>
            </w:r>
            <w:r w:rsidRPr="00EB7674">
              <w:rPr>
                <w:rFonts w:cs="EUAlbertina"/>
                <w:lang w:val="it-IT" w:eastAsia="it-IT"/>
              </w:rPr>
              <w:t xml:space="preserve">'entità deve indicare per ciascuna delle sue controllate con partecipazioni di minoranza </w:t>
            </w:r>
            <w:r>
              <w:rPr>
                <w:rFonts w:cs="EUAlbertina"/>
                <w:lang w:val="it-IT" w:eastAsia="it-IT"/>
              </w:rPr>
              <w:t>rilevanti</w:t>
            </w:r>
            <w:r w:rsidRPr="00EB7674">
              <w:rPr>
                <w:rFonts w:cs="EUAlbertina"/>
                <w:lang w:val="it-IT" w:eastAsia="it-IT"/>
              </w:rPr>
              <w:t xml:space="preserve"> per l'entità che redige il bilancio: </w:t>
            </w:r>
          </w:p>
        </w:tc>
        <w:tc>
          <w:tcPr>
            <w:tcW w:w="566" w:type="dxa"/>
            <w:tcMar>
              <w:left w:w="85" w:type="dxa"/>
              <w:right w:w="85" w:type="dxa"/>
            </w:tcMar>
          </w:tcPr>
          <w:p w14:paraId="28C4F365" w14:textId="77777777" w:rsidR="00476BE2" w:rsidRPr="00EB7674" w:rsidRDefault="00476BE2" w:rsidP="00476BE2">
            <w:pPr>
              <w:rPr>
                <w:lang w:val="it-IT"/>
              </w:rPr>
            </w:pPr>
          </w:p>
        </w:tc>
        <w:tc>
          <w:tcPr>
            <w:tcW w:w="566" w:type="dxa"/>
            <w:tcMar>
              <w:left w:w="108" w:type="dxa"/>
            </w:tcMar>
          </w:tcPr>
          <w:p w14:paraId="26BA3D9D" w14:textId="77777777" w:rsidR="00476BE2" w:rsidRPr="00EB7674" w:rsidRDefault="00476BE2" w:rsidP="00476BE2">
            <w:pPr>
              <w:rPr>
                <w:lang w:val="it-IT"/>
              </w:rPr>
            </w:pPr>
          </w:p>
        </w:tc>
        <w:tc>
          <w:tcPr>
            <w:tcW w:w="580" w:type="dxa"/>
            <w:tcMar>
              <w:left w:w="108" w:type="dxa"/>
            </w:tcMar>
          </w:tcPr>
          <w:p w14:paraId="51DA744B" w14:textId="77777777" w:rsidR="00476BE2" w:rsidRPr="00EB7674" w:rsidRDefault="00476BE2" w:rsidP="00476BE2">
            <w:pPr>
              <w:rPr>
                <w:lang w:val="it-IT"/>
              </w:rPr>
            </w:pPr>
          </w:p>
        </w:tc>
      </w:tr>
      <w:tr w:rsidR="00476BE2" w:rsidRPr="00EB7674" w14:paraId="732DF486" w14:textId="77777777" w:rsidTr="001E1FD2">
        <w:trPr>
          <w:cantSplit/>
        </w:trPr>
        <w:tc>
          <w:tcPr>
            <w:tcW w:w="782" w:type="dxa"/>
            <w:tcMar>
              <w:left w:w="108" w:type="dxa"/>
            </w:tcMar>
          </w:tcPr>
          <w:p w14:paraId="211E0D3D" w14:textId="77777777" w:rsidR="00476BE2" w:rsidRPr="00F37EF6" w:rsidRDefault="00476BE2" w:rsidP="00476BE2">
            <w:pPr>
              <w:rPr>
                <w:b/>
                <w:lang w:val="it-IT"/>
              </w:rPr>
            </w:pPr>
          </w:p>
        </w:tc>
        <w:tc>
          <w:tcPr>
            <w:tcW w:w="669" w:type="dxa"/>
            <w:tcMar>
              <w:left w:w="108" w:type="dxa"/>
              <w:right w:w="0" w:type="dxa"/>
            </w:tcMar>
          </w:tcPr>
          <w:p w14:paraId="18EEB295" w14:textId="77777777" w:rsidR="00476BE2" w:rsidRPr="00EB7674" w:rsidRDefault="00476BE2" w:rsidP="00476BE2">
            <w:pPr>
              <w:spacing w:line="240" w:lineRule="auto"/>
              <w:ind w:left="3" w:right="28"/>
              <w:jc w:val="left"/>
              <w:rPr>
                <w:lang w:val="it-IT"/>
              </w:rPr>
            </w:pPr>
          </w:p>
        </w:tc>
        <w:tc>
          <w:tcPr>
            <w:tcW w:w="7185" w:type="dxa"/>
            <w:tcMar>
              <w:left w:w="108" w:type="dxa"/>
            </w:tcMar>
            <w:vAlign w:val="center"/>
          </w:tcPr>
          <w:p w14:paraId="1845B44E" w14:textId="77777777" w:rsidR="00476BE2" w:rsidRPr="00EB7674" w:rsidRDefault="00476BE2" w:rsidP="00476BE2">
            <w:pPr>
              <w:overflowPunct/>
              <w:spacing w:before="0" w:after="0"/>
              <w:ind w:left="318" w:hanging="318"/>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la ragione sociale della controllata; </w:t>
            </w:r>
          </w:p>
        </w:tc>
        <w:tc>
          <w:tcPr>
            <w:tcW w:w="566" w:type="dxa"/>
            <w:tcMar>
              <w:left w:w="85" w:type="dxa"/>
              <w:right w:w="85" w:type="dxa"/>
            </w:tcMar>
            <w:vAlign w:val="center"/>
          </w:tcPr>
          <w:p w14:paraId="4522D4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43852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FC712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25D44FD" w14:textId="77777777" w:rsidTr="005C2068">
        <w:trPr>
          <w:cantSplit/>
        </w:trPr>
        <w:tc>
          <w:tcPr>
            <w:tcW w:w="782" w:type="dxa"/>
            <w:tcMar>
              <w:left w:w="108" w:type="dxa"/>
            </w:tcMar>
          </w:tcPr>
          <w:p w14:paraId="450A9E22" w14:textId="77777777" w:rsidR="00476BE2" w:rsidRPr="00F37EF6" w:rsidRDefault="00476BE2" w:rsidP="00476BE2">
            <w:pPr>
              <w:rPr>
                <w:b/>
                <w:lang w:val="it-IT"/>
              </w:rPr>
            </w:pPr>
          </w:p>
        </w:tc>
        <w:tc>
          <w:tcPr>
            <w:tcW w:w="669" w:type="dxa"/>
            <w:tcMar>
              <w:left w:w="108" w:type="dxa"/>
              <w:right w:w="0" w:type="dxa"/>
            </w:tcMar>
          </w:tcPr>
          <w:p w14:paraId="43615618"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0830A519" w14:textId="77777777" w:rsidR="00476BE2" w:rsidRPr="00EB7674" w:rsidRDefault="00476BE2" w:rsidP="00476BE2">
            <w:pPr>
              <w:overflowPunct/>
              <w:spacing w:before="0" w:after="0" w:line="230" w:lineRule="exact"/>
              <w:ind w:left="318" w:hanging="318"/>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 xml:space="preserve">la sede operativa principale (e la sede legale, se diversa dalla sede operativa principale) della controllata; </w:t>
            </w:r>
          </w:p>
        </w:tc>
        <w:tc>
          <w:tcPr>
            <w:tcW w:w="566" w:type="dxa"/>
            <w:tcMar>
              <w:left w:w="85" w:type="dxa"/>
              <w:right w:w="85" w:type="dxa"/>
            </w:tcMar>
            <w:vAlign w:val="center"/>
          </w:tcPr>
          <w:p w14:paraId="4D3A63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40476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5177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D982B79" w14:textId="77777777" w:rsidTr="005C2068">
        <w:trPr>
          <w:cantSplit/>
        </w:trPr>
        <w:tc>
          <w:tcPr>
            <w:tcW w:w="782" w:type="dxa"/>
            <w:tcMar>
              <w:left w:w="108" w:type="dxa"/>
            </w:tcMar>
          </w:tcPr>
          <w:p w14:paraId="3F2C70B5" w14:textId="77777777" w:rsidR="00476BE2" w:rsidRPr="00F37EF6" w:rsidRDefault="00476BE2" w:rsidP="00476BE2">
            <w:pPr>
              <w:rPr>
                <w:b/>
                <w:lang w:val="it-IT"/>
              </w:rPr>
            </w:pPr>
          </w:p>
        </w:tc>
        <w:tc>
          <w:tcPr>
            <w:tcW w:w="669" w:type="dxa"/>
            <w:tcMar>
              <w:left w:w="108" w:type="dxa"/>
              <w:right w:w="0" w:type="dxa"/>
            </w:tcMar>
          </w:tcPr>
          <w:p w14:paraId="26EC9E95"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5E8C70E6" w14:textId="77777777" w:rsidR="00476BE2" w:rsidRPr="00EB7674" w:rsidRDefault="00476BE2" w:rsidP="00476BE2">
            <w:pPr>
              <w:overflowPunct/>
              <w:spacing w:before="0" w:after="0"/>
              <w:ind w:left="318" w:hanging="318"/>
              <w:textAlignment w:val="auto"/>
              <w:rPr>
                <w:rFonts w:cs="EUAlbertina"/>
                <w:lang w:val="it-IT" w:eastAsia="it-IT"/>
              </w:rPr>
            </w:pPr>
            <w:r w:rsidRPr="00EB7674">
              <w:rPr>
                <w:rFonts w:cs="EUAlbertina"/>
                <w:lang w:val="it-IT" w:eastAsia="it-IT"/>
              </w:rPr>
              <w:t xml:space="preserve">(c) </w:t>
            </w:r>
            <w:r w:rsidRPr="00EB7674">
              <w:rPr>
                <w:rFonts w:cs="EUAlbertina"/>
                <w:lang w:val="it-IT" w:eastAsia="it-IT"/>
              </w:rPr>
              <w:tab/>
              <w:t xml:space="preserve">la quota delle interessenze partecipative detenuta dalle partecipazioni di minoranza; </w:t>
            </w:r>
          </w:p>
        </w:tc>
        <w:tc>
          <w:tcPr>
            <w:tcW w:w="566" w:type="dxa"/>
            <w:tcMar>
              <w:left w:w="85" w:type="dxa"/>
              <w:right w:w="85" w:type="dxa"/>
            </w:tcMar>
            <w:vAlign w:val="center"/>
          </w:tcPr>
          <w:p w14:paraId="4CD41F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C13D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06B40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0ECEE0" w14:textId="77777777" w:rsidTr="005C2068">
        <w:trPr>
          <w:cantSplit/>
        </w:trPr>
        <w:tc>
          <w:tcPr>
            <w:tcW w:w="782" w:type="dxa"/>
            <w:tcMar>
              <w:left w:w="108" w:type="dxa"/>
            </w:tcMar>
          </w:tcPr>
          <w:p w14:paraId="51C8CCE3" w14:textId="77777777" w:rsidR="00476BE2" w:rsidRPr="00F37EF6" w:rsidRDefault="00476BE2" w:rsidP="00476BE2">
            <w:pPr>
              <w:rPr>
                <w:b/>
                <w:lang w:val="it-IT"/>
              </w:rPr>
            </w:pPr>
          </w:p>
        </w:tc>
        <w:tc>
          <w:tcPr>
            <w:tcW w:w="669" w:type="dxa"/>
            <w:tcMar>
              <w:left w:w="108" w:type="dxa"/>
              <w:right w:w="0" w:type="dxa"/>
            </w:tcMar>
          </w:tcPr>
          <w:p w14:paraId="1F68EF5E"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17B3A6E4" w14:textId="77777777" w:rsidR="00476BE2" w:rsidRPr="00EB7674" w:rsidRDefault="00476BE2" w:rsidP="00476BE2">
            <w:pPr>
              <w:overflowPunct/>
              <w:spacing w:before="0" w:after="0" w:line="230" w:lineRule="exact"/>
              <w:ind w:left="318" w:hanging="318"/>
              <w:textAlignment w:val="auto"/>
              <w:rPr>
                <w:rFonts w:cs="EUAlbertina"/>
                <w:lang w:val="it-IT" w:eastAsia="it-IT"/>
              </w:rPr>
            </w:pPr>
            <w:r w:rsidRPr="00EB7674">
              <w:rPr>
                <w:rFonts w:cs="EUAlbertina"/>
                <w:lang w:val="it-IT" w:eastAsia="it-IT"/>
              </w:rPr>
              <w:t xml:space="preserve">(d) </w:t>
            </w:r>
            <w:r w:rsidRPr="00EB7674">
              <w:rPr>
                <w:rFonts w:cs="EUAlbertina"/>
                <w:lang w:val="it-IT" w:eastAsia="it-IT"/>
              </w:rPr>
              <w:tab/>
              <w:t xml:space="preserve">la quota parte dei diritti di voto detenuta dalle partecipazioni di minoranza, se diversa dalla quota di interessenze partecipative detenuta; </w:t>
            </w:r>
          </w:p>
        </w:tc>
        <w:tc>
          <w:tcPr>
            <w:tcW w:w="566" w:type="dxa"/>
            <w:tcMar>
              <w:left w:w="85" w:type="dxa"/>
              <w:right w:w="85" w:type="dxa"/>
            </w:tcMar>
            <w:vAlign w:val="center"/>
          </w:tcPr>
          <w:p w14:paraId="621646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B8B51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C336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1191AF1" w14:textId="77777777" w:rsidTr="005C2068">
        <w:trPr>
          <w:cantSplit/>
        </w:trPr>
        <w:tc>
          <w:tcPr>
            <w:tcW w:w="782" w:type="dxa"/>
            <w:tcMar>
              <w:left w:w="108" w:type="dxa"/>
            </w:tcMar>
          </w:tcPr>
          <w:p w14:paraId="09234351" w14:textId="77777777" w:rsidR="00476BE2" w:rsidRPr="00F37EF6" w:rsidRDefault="00476BE2" w:rsidP="00476BE2">
            <w:pPr>
              <w:rPr>
                <w:b/>
                <w:lang w:val="it-IT"/>
              </w:rPr>
            </w:pPr>
          </w:p>
        </w:tc>
        <w:tc>
          <w:tcPr>
            <w:tcW w:w="669" w:type="dxa"/>
            <w:tcMar>
              <w:left w:w="108" w:type="dxa"/>
              <w:right w:w="0" w:type="dxa"/>
            </w:tcMar>
          </w:tcPr>
          <w:p w14:paraId="28DA2908"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5464F0FF" w14:textId="77777777" w:rsidR="00476BE2" w:rsidRPr="00EB7674" w:rsidRDefault="00476BE2" w:rsidP="00476BE2">
            <w:pPr>
              <w:overflowPunct/>
              <w:spacing w:before="0" w:after="0" w:line="230" w:lineRule="exact"/>
              <w:ind w:left="318" w:hanging="318"/>
              <w:textAlignment w:val="auto"/>
              <w:rPr>
                <w:rFonts w:cs="EUAlbertina"/>
                <w:lang w:val="it-IT" w:eastAsia="it-IT"/>
              </w:rPr>
            </w:pPr>
            <w:r w:rsidRPr="00EB7674">
              <w:rPr>
                <w:rFonts w:cs="EUAlbertina"/>
                <w:lang w:val="it-IT" w:eastAsia="it-IT"/>
              </w:rPr>
              <w:t xml:space="preserve">(e) </w:t>
            </w:r>
            <w:r w:rsidRPr="00EB7674">
              <w:rPr>
                <w:rFonts w:cs="EUAlbertina"/>
                <w:lang w:val="it-IT" w:eastAsia="it-IT"/>
              </w:rPr>
              <w:tab/>
              <w:t xml:space="preserve">l’utile o perdita attribuito alle partecipazioni di minoranza della controllata nel corso dell'esercizio; </w:t>
            </w:r>
          </w:p>
        </w:tc>
        <w:tc>
          <w:tcPr>
            <w:tcW w:w="566" w:type="dxa"/>
            <w:tcMar>
              <w:left w:w="85" w:type="dxa"/>
              <w:right w:w="85" w:type="dxa"/>
            </w:tcMar>
            <w:vAlign w:val="center"/>
          </w:tcPr>
          <w:p w14:paraId="3F7E3F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9513B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C750A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F6E6423" w14:textId="77777777" w:rsidTr="005C2068">
        <w:trPr>
          <w:cantSplit/>
        </w:trPr>
        <w:tc>
          <w:tcPr>
            <w:tcW w:w="782" w:type="dxa"/>
            <w:tcMar>
              <w:left w:w="108" w:type="dxa"/>
            </w:tcMar>
          </w:tcPr>
          <w:p w14:paraId="1B2B69D8" w14:textId="77777777" w:rsidR="00476BE2" w:rsidRPr="00F37EF6" w:rsidRDefault="00476BE2" w:rsidP="00476BE2">
            <w:pPr>
              <w:rPr>
                <w:b/>
                <w:lang w:val="it-IT"/>
              </w:rPr>
            </w:pPr>
          </w:p>
        </w:tc>
        <w:tc>
          <w:tcPr>
            <w:tcW w:w="669" w:type="dxa"/>
            <w:tcMar>
              <w:left w:w="108" w:type="dxa"/>
              <w:right w:w="0" w:type="dxa"/>
            </w:tcMar>
          </w:tcPr>
          <w:p w14:paraId="6B883239"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62FB9BBB" w14:textId="77777777" w:rsidR="00476BE2" w:rsidRPr="00EB7674" w:rsidRDefault="00476BE2" w:rsidP="00476BE2">
            <w:pPr>
              <w:overflowPunct/>
              <w:spacing w:before="0" w:after="0"/>
              <w:ind w:left="318" w:hanging="318"/>
              <w:textAlignment w:val="auto"/>
              <w:rPr>
                <w:rFonts w:cs="EUAlbertina"/>
                <w:lang w:val="it-IT" w:eastAsia="it-IT"/>
              </w:rPr>
            </w:pPr>
            <w:r w:rsidRPr="00EB7674">
              <w:rPr>
                <w:rFonts w:cs="EUAlbertina"/>
                <w:lang w:val="it-IT" w:eastAsia="it-IT"/>
              </w:rPr>
              <w:t xml:space="preserve">(f) </w:t>
            </w:r>
            <w:r w:rsidRPr="00EB7674">
              <w:rPr>
                <w:rFonts w:cs="EUAlbertina"/>
                <w:lang w:val="it-IT" w:eastAsia="it-IT"/>
              </w:rPr>
              <w:tab/>
              <w:t xml:space="preserve">le partecipazioni di minoranza della controllata accumulate alla data di chiusura dell’esercizio; </w:t>
            </w:r>
          </w:p>
        </w:tc>
        <w:tc>
          <w:tcPr>
            <w:tcW w:w="566" w:type="dxa"/>
            <w:tcMar>
              <w:left w:w="85" w:type="dxa"/>
              <w:right w:w="85" w:type="dxa"/>
            </w:tcMar>
            <w:vAlign w:val="center"/>
          </w:tcPr>
          <w:p w14:paraId="69924B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C7481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C95F1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686CB4" w14:textId="77777777" w:rsidTr="005C2068">
        <w:trPr>
          <w:cantSplit/>
        </w:trPr>
        <w:tc>
          <w:tcPr>
            <w:tcW w:w="782" w:type="dxa"/>
            <w:tcMar>
              <w:left w:w="108" w:type="dxa"/>
            </w:tcMar>
          </w:tcPr>
          <w:p w14:paraId="79049383" w14:textId="77777777" w:rsidR="00476BE2" w:rsidRPr="00F37EF6" w:rsidRDefault="00476BE2" w:rsidP="00476BE2">
            <w:pPr>
              <w:rPr>
                <w:b/>
                <w:lang w:val="it-IT"/>
              </w:rPr>
            </w:pPr>
          </w:p>
        </w:tc>
        <w:tc>
          <w:tcPr>
            <w:tcW w:w="669" w:type="dxa"/>
            <w:tcMar>
              <w:left w:w="108" w:type="dxa"/>
              <w:right w:w="0" w:type="dxa"/>
            </w:tcMar>
          </w:tcPr>
          <w:p w14:paraId="3F9C1215"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616E9574" w14:textId="77777777" w:rsidR="00476BE2" w:rsidRPr="00EB7674" w:rsidRDefault="00476BE2" w:rsidP="00476BE2">
            <w:pPr>
              <w:overflowPunct/>
              <w:spacing w:before="0" w:after="0"/>
              <w:ind w:left="318" w:hanging="318"/>
              <w:textAlignment w:val="auto"/>
              <w:rPr>
                <w:rFonts w:cs="EUAlbertina"/>
                <w:lang w:val="it-IT" w:eastAsia="it-IT"/>
              </w:rPr>
            </w:pPr>
            <w:r w:rsidRPr="00EB7674">
              <w:rPr>
                <w:rFonts w:cs="EUAlbertina"/>
                <w:lang w:val="it-IT" w:eastAsia="it-IT"/>
              </w:rPr>
              <w:t xml:space="preserve">(g) </w:t>
            </w:r>
            <w:r w:rsidRPr="00EB7674">
              <w:rPr>
                <w:rFonts w:cs="EUAlbertina"/>
                <w:lang w:val="it-IT" w:eastAsia="it-IT"/>
              </w:rPr>
              <w:tab/>
              <w:t>un riepilogo dei dati economico-finanziari della controllata (vedi punto successivo).</w:t>
            </w:r>
          </w:p>
        </w:tc>
        <w:tc>
          <w:tcPr>
            <w:tcW w:w="566" w:type="dxa"/>
            <w:tcMar>
              <w:left w:w="85" w:type="dxa"/>
              <w:right w:w="85" w:type="dxa"/>
            </w:tcMar>
            <w:vAlign w:val="center"/>
          </w:tcPr>
          <w:p w14:paraId="6A687D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5A642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55CB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63BD710" w14:textId="77777777" w:rsidTr="005C2068">
        <w:trPr>
          <w:cantSplit/>
        </w:trPr>
        <w:tc>
          <w:tcPr>
            <w:tcW w:w="782" w:type="dxa"/>
            <w:tcMar>
              <w:left w:w="108" w:type="dxa"/>
            </w:tcMar>
          </w:tcPr>
          <w:p w14:paraId="651F2A21" w14:textId="77777777" w:rsidR="00476BE2" w:rsidRPr="00F37EF6" w:rsidRDefault="00476BE2" w:rsidP="001E1FD2">
            <w:pPr>
              <w:pStyle w:val="Numeroelenco"/>
              <w:ind w:left="0" w:firstLine="57"/>
              <w:jc w:val="center"/>
              <w:rPr>
                <w:b/>
                <w:lang w:val="it-IT"/>
              </w:rPr>
            </w:pPr>
          </w:p>
        </w:tc>
        <w:tc>
          <w:tcPr>
            <w:tcW w:w="669" w:type="dxa"/>
            <w:tcMar>
              <w:left w:w="108" w:type="dxa"/>
              <w:right w:w="0" w:type="dxa"/>
            </w:tcMar>
          </w:tcPr>
          <w:p w14:paraId="77A00DD3" w14:textId="77777777" w:rsidR="00476BE2" w:rsidRPr="00EB7674" w:rsidRDefault="00476BE2" w:rsidP="00476BE2">
            <w:pPr>
              <w:spacing w:before="40" w:line="240" w:lineRule="auto"/>
              <w:ind w:left="6" w:right="28"/>
              <w:jc w:val="left"/>
              <w:rPr>
                <w:lang w:val="it-IT"/>
              </w:rPr>
            </w:pPr>
            <w:r w:rsidRPr="00EB7674">
              <w:rPr>
                <w:sz w:val="12"/>
                <w:szCs w:val="12"/>
                <w:lang w:val="it-IT"/>
              </w:rPr>
              <w:t>IFRS 12.B10</w:t>
            </w:r>
          </w:p>
        </w:tc>
        <w:tc>
          <w:tcPr>
            <w:tcW w:w="7185" w:type="dxa"/>
            <w:tcMar>
              <w:left w:w="108" w:type="dxa"/>
            </w:tcMar>
          </w:tcPr>
          <w:p w14:paraId="523F4FB0" w14:textId="296A2B8F" w:rsidR="00476BE2" w:rsidRPr="00EB7674" w:rsidRDefault="00476BE2" w:rsidP="00476BE2">
            <w:pPr>
              <w:overflowPunct/>
              <w:spacing w:line="230" w:lineRule="exact"/>
              <w:textAlignment w:val="auto"/>
              <w:rPr>
                <w:rFonts w:cs="EUAlbertina"/>
                <w:lang w:val="it-IT" w:eastAsia="it-IT"/>
              </w:rPr>
            </w:pPr>
            <w:r w:rsidRPr="00EB7674">
              <w:rPr>
                <w:rFonts w:cs="EUAlbertina"/>
                <w:lang w:val="it-IT" w:eastAsia="it-IT"/>
              </w:rPr>
              <w:t xml:space="preserve">Per ciascuna controllata che detiene partecipazioni di minoranza rilevanti per l’entità che redige il bilancio, </w:t>
            </w:r>
            <w:r>
              <w:rPr>
                <w:rFonts w:cs="EUAlbertina"/>
                <w:lang w:val="it-IT" w:eastAsia="it-IT"/>
              </w:rPr>
              <w:t>l</w:t>
            </w:r>
            <w:r w:rsidRPr="00EB7674">
              <w:rPr>
                <w:rFonts w:cs="EUAlbertina"/>
                <w:lang w:val="it-IT" w:eastAsia="it-IT"/>
              </w:rPr>
              <w:t xml:space="preserve">’entità deve indicare: </w:t>
            </w:r>
          </w:p>
        </w:tc>
        <w:tc>
          <w:tcPr>
            <w:tcW w:w="566" w:type="dxa"/>
            <w:tcMar>
              <w:left w:w="85" w:type="dxa"/>
              <w:right w:w="85" w:type="dxa"/>
            </w:tcMar>
            <w:vAlign w:val="center"/>
          </w:tcPr>
          <w:p w14:paraId="61E0EC7A" w14:textId="77777777" w:rsidR="00476BE2" w:rsidRPr="00EB7674" w:rsidRDefault="00476BE2" w:rsidP="00476BE2">
            <w:pPr>
              <w:jc w:val="center"/>
              <w:rPr>
                <w:lang w:val="it-IT"/>
              </w:rPr>
            </w:pPr>
          </w:p>
          <w:p w14:paraId="0CDCE07C" w14:textId="77777777" w:rsidR="00476BE2" w:rsidRPr="00EB7674" w:rsidRDefault="00476BE2" w:rsidP="00476BE2">
            <w:pPr>
              <w:rPr>
                <w:lang w:val="it-IT"/>
              </w:rPr>
            </w:pPr>
          </w:p>
        </w:tc>
        <w:tc>
          <w:tcPr>
            <w:tcW w:w="566" w:type="dxa"/>
            <w:tcMar>
              <w:left w:w="108" w:type="dxa"/>
            </w:tcMar>
            <w:vAlign w:val="center"/>
          </w:tcPr>
          <w:p w14:paraId="109CB88F" w14:textId="77777777" w:rsidR="00476BE2" w:rsidRPr="00EB7674" w:rsidRDefault="00476BE2" w:rsidP="00476BE2">
            <w:pPr>
              <w:jc w:val="center"/>
              <w:rPr>
                <w:lang w:val="it-IT"/>
              </w:rPr>
            </w:pPr>
          </w:p>
          <w:p w14:paraId="676112AC" w14:textId="77777777" w:rsidR="00476BE2" w:rsidRPr="00EB7674" w:rsidRDefault="00476BE2" w:rsidP="00476BE2">
            <w:pPr>
              <w:rPr>
                <w:lang w:val="it-IT"/>
              </w:rPr>
            </w:pPr>
          </w:p>
        </w:tc>
        <w:tc>
          <w:tcPr>
            <w:tcW w:w="580" w:type="dxa"/>
            <w:tcMar>
              <w:left w:w="108" w:type="dxa"/>
            </w:tcMar>
            <w:vAlign w:val="center"/>
          </w:tcPr>
          <w:p w14:paraId="121650B1" w14:textId="77777777" w:rsidR="00476BE2" w:rsidRPr="00EB7674" w:rsidRDefault="00476BE2" w:rsidP="00476BE2">
            <w:pPr>
              <w:jc w:val="center"/>
              <w:rPr>
                <w:lang w:val="it-IT"/>
              </w:rPr>
            </w:pPr>
          </w:p>
          <w:p w14:paraId="7D22419B" w14:textId="77777777" w:rsidR="00476BE2" w:rsidRPr="00EB7674" w:rsidRDefault="00476BE2" w:rsidP="00476BE2">
            <w:pPr>
              <w:rPr>
                <w:lang w:val="it-IT"/>
              </w:rPr>
            </w:pPr>
          </w:p>
        </w:tc>
      </w:tr>
      <w:tr w:rsidR="00476BE2" w:rsidRPr="00EB7674" w14:paraId="461DCE8D" w14:textId="77777777" w:rsidTr="005C2068">
        <w:trPr>
          <w:cantSplit/>
        </w:trPr>
        <w:tc>
          <w:tcPr>
            <w:tcW w:w="782" w:type="dxa"/>
            <w:tcMar>
              <w:left w:w="108" w:type="dxa"/>
            </w:tcMar>
          </w:tcPr>
          <w:p w14:paraId="60B64F1C" w14:textId="77777777" w:rsidR="00476BE2" w:rsidRPr="00F37EF6" w:rsidRDefault="00476BE2" w:rsidP="00476BE2">
            <w:pPr>
              <w:rPr>
                <w:b/>
                <w:lang w:val="it-IT"/>
              </w:rPr>
            </w:pPr>
          </w:p>
        </w:tc>
        <w:tc>
          <w:tcPr>
            <w:tcW w:w="669" w:type="dxa"/>
            <w:tcMar>
              <w:left w:w="108" w:type="dxa"/>
              <w:right w:w="0" w:type="dxa"/>
            </w:tcMar>
          </w:tcPr>
          <w:p w14:paraId="4D05DE41"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752C51D4" w14:textId="77777777" w:rsidR="00476BE2" w:rsidRPr="00EB7674" w:rsidRDefault="00476BE2" w:rsidP="00476BE2">
            <w:pPr>
              <w:overflowPunct/>
              <w:spacing w:before="60" w:after="60"/>
              <w:ind w:left="316" w:hanging="316"/>
              <w:jc w:val="left"/>
              <w:textAlignment w:val="auto"/>
              <w:rPr>
                <w:rFonts w:cs="EUAlbertina"/>
                <w:lang w:val="it-IT" w:eastAsia="it-IT"/>
              </w:rPr>
            </w:pPr>
            <w:r w:rsidRPr="00EB7674">
              <w:rPr>
                <w:rFonts w:cs="EUAlbertina"/>
                <w:lang w:val="it-IT" w:eastAsia="it-IT"/>
              </w:rPr>
              <w:t>(a)</w:t>
            </w:r>
            <w:r w:rsidRPr="00EB7674">
              <w:rPr>
                <w:rFonts w:cs="EUAlbertina"/>
                <w:lang w:val="it-IT" w:eastAsia="it-IT"/>
              </w:rPr>
              <w:tab/>
              <w:t>i dividendi corrisposti alle partecipazioni di minoranza;</w:t>
            </w:r>
          </w:p>
        </w:tc>
        <w:tc>
          <w:tcPr>
            <w:tcW w:w="566" w:type="dxa"/>
            <w:tcMar>
              <w:left w:w="85" w:type="dxa"/>
              <w:right w:w="85" w:type="dxa"/>
            </w:tcMar>
            <w:vAlign w:val="center"/>
          </w:tcPr>
          <w:p w14:paraId="404C39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4BF3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7C405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1FDFF63" w14:textId="77777777" w:rsidTr="005C2068">
        <w:trPr>
          <w:cantSplit/>
        </w:trPr>
        <w:tc>
          <w:tcPr>
            <w:tcW w:w="782" w:type="dxa"/>
            <w:tcMar>
              <w:left w:w="108" w:type="dxa"/>
            </w:tcMar>
          </w:tcPr>
          <w:p w14:paraId="0089C05B" w14:textId="77777777" w:rsidR="00476BE2" w:rsidRPr="00F37EF6" w:rsidRDefault="00476BE2" w:rsidP="00476BE2">
            <w:pPr>
              <w:rPr>
                <w:b/>
                <w:lang w:val="it-IT"/>
              </w:rPr>
            </w:pPr>
          </w:p>
        </w:tc>
        <w:tc>
          <w:tcPr>
            <w:tcW w:w="669" w:type="dxa"/>
            <w:tcMar>
              <w:left w:w="108" w:type="dxa"/>
              <w:right w:w="0" w:type="dxa"/>
            </w:tcMar>
          </w:tcPr>
          <w:p w14:paraId="3FA52153"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3CFC44D2" w14:textId="7CA11F84" w:rsidR="00476BE2" w:rsidRPr="00EB7674" w:rsidRDefault="00476BE2" w:rsidP="00476BE2">
            <w:pPr>
              <w:overflowPunct/>
              <w:ind w:left="318" w:hanging="318"/>
              <w:textAlignment w:val="auto"/>
              <w:rPr>
                <w:rFonts w:cs="EUAlbertina"/>
                <w:lang w:val="it-IT" w:eastAsia="it-IT"/>
              </w:rPr>
            </w:pPr>
            <w:r w:rsidRPr="00EB7674">
              <w:rPr>
                <w:rFonts w:cs="EUAlbertina"/>
                <w:lang w:val="it-IT" w:eastAsia="it-IT"/>
              </w:rPr>
              <w:t xml:space="preserve">(b) </w:t>
            </w:r>
            <w:r>
              <w:rPr>
                <w:rFonts w:cs="EUAlbertina"/>
                <w:lang w:val="it-IT" w:eastAsia="it-IT"/>
              </w:rPr>
              <w:tab/>
            </w:r>
            <w:r w:rsidRPr="00EB7674">
              <w:rPr>
                <w:rFonts w:cs="EUAlbertina"/>
                <w:lang w:val="it-IT" w:eastAsia="it-IT"/>
              </w:rPr>
              <w:t>un riepilogo dei dati economico-finanziari relativi ad attività, passività, utile o perdita d'esercizio e flussi finanziari della controllata, che consenta agli utilizzatori di comprendere l’interessenza che le partecipazioni di minoranza hanno nelle attività e nei flussi finanziari del gruppo. Tali informazioni potrebbero comprendere, per esempio, le attività e le passività correnti e non correnti, i ricavi, l’utile o la perdita d’esercizio e il totale conto economico complessivo.</w:t>
            </w:r>
          </w:p>
        </w:tc>
        <w:tc>
          <w:tcPr>
            <w:tcW w:w="566" w:type="dxa"/>
            <w:tcMar>
              <w:left w:w="85" w:type="dxa"/>
              <w:right w:w="85" w:type="dxa"/>
            </w:tcMar>
            <w:vAlign w:val="center"/>
          </w:tcPr>
          <w:p w14:paraId="34E8FF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9919D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5B41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C3F35B1" w14:textId="77777777" w:rsidTr="005C2068">
        <w:trPr>
          <w:cantSplit/>
        </w:trPr>
        <w:tc>
          <w:tcPr>
            <w:tcW w:w="782" w:type="dxa"/>
            <w:tcMar>
              <w:left w:w="108" w:type="dxa"/>
            </w:tcMar>
          </w:tcPr>
          <w:p w14:paraId="183B5953" w14:textId="77777777" w:rsidR="00476BE2" w:rsidRPr="00F37EF6" w:rsidRDefault="00476BE2" w:rsidP="001E1FD2">
            <w:pPr>
              <w:pStyle w:val="Numeroelenco"/>
              <w:ind w:left="0" w:firstLine="57"/>
              <w:jc w:val="center"/>
              <w:rPr>
                <w:b/>
                <w:lang w:val="it-IT"/>
              </w:rPr>
            </w:pPr>
          </w:p>
        </w:tc>
        <w:tc>
          <w:tcPr>
            <w:tcW w:w="669" w:type="dxa"/>
            <w:tcMar>
              <w:left w:w="108" w:type="dxa"/>
              <w:right w:w="0" w:type="dxa"/>
            </w:tcMar>
          </w:tcPr>
          <w:p w14:paraId="37DE8F42" w14:textId="77777777" w:rsidR="00476BE2" w:rsidRPr="00EB7674" w:rsidRDefault="00476BE2" w:rsidP="00476BE2">
            <w:pPr>
              <w:spacing w:before="40" w:line="240" w:lineRule="auto"/>
              <w:ind w:left="6" w:right="28"/>
              <w:jc w:val="left"/>
              <w:rPr>
                <w:lang w:val="it-IT"/>
              </w:rPr>
            </w:pPr>
            <w:r w:rsidRPr="00EB7674">
              <w:rPr>
                <w:sz w:val="12"/>
                <w:szCs w:val="12"/>
                <w:lang w:val="it-IT"/>
              </w:rPr>
              <w:t>IFRS 12.13</w:t>
            </w:r>
          </w:p>
        </w:tc>
        <w:tc>
          <w:tcPr>
            <w:tcW w:w="7185" w:type="dxa"/>
            <w:tcMar>
              <w:left w:w="108" w:type="dxa"/>
            </w:tcMar>
          </w:tcPr>
          <w:p w14:paraId="702AA31A" w14:textId="48267823" w:rsidR="00476BE2" w:rsidRPr="00EB7674" w:rsidRDefault="00476BE2" w:rsidP="00476BE2">
            <w:pPr>
              <w:overflowPunct/>
              <w:spacing w:line="240" w:lineRule="exact"/>
              <w:textAlignment w:val="auto"/>
              <w:rPr>
                <w:rFonts w:cs="EUAlbertina"/>
                <w:lang w:val="it-IT" w:eastAsia="it-IT"/>
              </w:rPr>
            </w:pPr>
            <w:r w:rsidRPr="00EB7674">
              <w:rPr>
                <w:rFonts w:cs="EUAlbertina"/>
                <w:lang w:val="it-IT" w:eastAsia="it-IT"/>
              </w:rPr>
              <w:t xml:space="preserve">Per valutare la natura e la misura di restrizioni significative alla propria capacità di accedere alle attività, o di utilizzarle, e di estinguere le </w:t>
            </w:r>
            <w:r w:rsidRPr="002768FE">
              <w:rPr>
                <w:rFonts w:cs="EUAlbertina"/>
                <w:lang w:val="it-IT" w:eastAsia="it-IT"/>
              </w:rPr>
              <w:t>passività del gruppo,</w:t>
            </w:r>
            <w:r w:rsidRPr="00EB7674">
              <w:rPr>
                <w:rFonts w:cs="EUAlbertina"/>
                <w:lang w:val="it-IT" w:eastAsia="it-IT"/>
              </w:rPr>
              <w:t xml:space="preserve"> l'entità deve indicare: </w:t>
            </w:r>
          </w:p>
        </w:tc>
        <w:tc>
          <w:tcPr>
            <w:tcW w:w="566" w:type="dxa"/>
            <w:tcMar>
              <w:left w:w="85" w:type="dxa"/>
              <w:right w:w="85" w:type="dxa"/>
            </w:tcMar>
          </w:tcPr>
          <w:p w14:paraId="2EC00B44" w14:textId="77777777" w:rsidR="00476BE2" w:rsidRPr="00EB7674" w:rsidRDefault="00476BE2" w:rsidP="00476BE2">
            <w:pPr>
              <w:rPr>
                <w:lang w:val="it-IT"/>
              </w:rPr>
            </w:pPr>
          </w:p>
        </w:tc>
        <w:tc>
          <w:tcPr>
            <w:tcW w:w="566" w:type="dxa"/>
            <w:tcMar>
              <w:left w:w="108" w:type="dxa"/>
            </w:tcMar>
          </w:tcPr>
          <w:p w14:paraId="187CFC0F" w14:textId="77777777" w:rsidR="00476BE2" w:rsidRPr="00EB7674" w:rsidRDefault="00476BE2" w:rsidP="00476BE2">
            <w:pPr>
              <w:rPr>
                <w:lang w:val="it-IT"/>
              </w:rPr>
            </w:pPr>
          </w:p>
        </w:tc>
        <w:tc>
          <w:tcPr>
            <w:tcW w:w="580" w:type="dxa"/>
            <w:tcMar>
              <w:left w:w="108" w:type="dxa"/>
            </w:tcMar>
          </w:tcPr>
          <w:p w14:paraId="0DDE8273" w14:textId="77777777" w:rsidR="00476BE2" w:rsidRPr="00EB7674" w:rsidRDefault="00476BE2" w:rsidP="00476BE2">
            <w:pPr>
              <w:rPr>
                <w:lang w:val="it-IT"/>
              </w:rPr>
            </w:pPr>
          </w:p>
        </w:tc>
      </w:tr>
      <w:tr w:rsidR="00476BE2" w:rsidRPr="00EB7674" w14:paraId="2E83BFF9" w14:textId="77777777" w:rsidTr="005C2068">
        <w:trPr>
          <w:cantSplit/>
        </w:trPr>
        <w:tc>
          <w:tcPr>
            <w:tcW w:w="782" w:type="dxa"/>
            <w:tcMar>
              <w:left w:w="108" w:type="dxa"/>
            </w:tcMar>
          </w:tcPr>
          <w:p w14:paraId="0FFB9ED2" w14:textId="77777777" w:rsidR="00476BE2" w:rsidRPr="00F37EF6" w:rsidRDefault="00476BE2" w:rsidP="00476BE2">
            <w:pPr>
              <w:rPr>
                <w:b/>
                <w:lang w:val="it-IT"/>
              </w:rPr>
            </w:pPr>
          </w:p>
        </w:tc>
        <w:tc>
          <w:tcPr>
            <w:tcW w:w="669" w:type="dxa"/>
            <w:tcMar>
              <w:left w:w="108" w:type="dxa"/>
              <w:right w:w="0" w:type="dxa"/>
            </w:tcMar>
          </w:tcPr>
          <w:p w14:paraId="430897C2"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3BB2D388" w14:textId="77777777" w:rsidR="00476BE2" w:rsidRPr="00EB7674" w:rsidRDefault="00476BE2" w:rsidP="00476BE2">
            <w:pPr>
              <w:overflowPunct/>
              <w:spacing w:before="60" w:after="60" w:line="230" w:lineRule="exact"/>
              <w:ind w:left="318" w:hanging="318"/>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le restrizioni significative (per esempio restrizioni legali, contrattuali e normative) alla sua capacità di accedere alle attività o di utilizzarle e di estinguere </w:t>
            </w:r>
            <w:r w:rsidRPr="002768FE">
              <w:rPr>
                <w:rFonts w:cs="EUAlbertina"/>
                <w:lang w:val="it-IT" w:eastAsia="it-IT"/>
              </w:rPr>
              <w:t>le passività del gruppo,</w:t>
            </w:r>
            <w:r w:rsidRPr="00EB7674">
              <w:rPr>
                <w:rFonts w:cs="EUAlbertina"/>
                <w:lang w:val="it-IT" w:eastAsia="it-IT"/>
              </w:rPr>
              <w:t xml:space="preserve"> quali:</w:t>
            </w:r>
          </w:p>
        </w:tc>
        <w:tc>
          <w:tcPr>
            <w:tcW w:w="566" w:type="dxa"/>
            <w:tcMar>
              <w:left w:w="85" w:type="dxa"/>
              <w:right w:w="85" w:type="dxa"/>
            </w:tcMar>
            <w:vAlign w:val="center"/>
          </w:tcPr>
          <w:p w14:paraId="5669CB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39E44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9BC79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0FFBA5" w14:textId="77777777" w:rsidTr="005C2068">
        <w:trPr>
          <w:cantSplit/>
        </w:trPr>
        <w:tc>
          <w:tcPr>
            <w:tcW w:w="782" w:type="dxa"/>
            <w:tcMar>
              <w:left w:w="108" w:type="dxa"/>
            </w:tcMar>
          </w:tcPr>
          <w:p w14:paraId="0F6890BF" w14:textId="77777777" w:rsidR="00476BE2" w:rsidRPr="00F37EF6" w:rsidRDefault="00476BE2" w:rsidP="00476BE2">
            <w:pPr>
              <w:rPr>
                <w:b/>
                <w:lang w:val="it-IT"/>
              </w:rPr>
            </w:pPr>
          </w:p>
        </w:tc>
        <w:tc>
          <w:tcPr>
            <w:tcW w:w="669" w:type="dxa"/>
            <w:tcMar>
              <w:left w:w="108" w:type="dxa"/>
              <w:right w:w="0" w:type="dxa"/>
            </w:tcMar>
          </w:tcPr>
          <w:p w14:paraId="3985A855"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5797A084" w14:textId="77777777" w:rsidR="00476BE2" w:rsidRPr="00EB7674" w:rsidRDefault="00476BE2" w:rsidP="00476BE2">
            <w:pPr>
              <w:overflowPunct/>
              <w:ind w:left="602" w:hanging="284"/>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t xml:space="preserve">quelle che limitano la capacità di una controllante o delle sue controllate di trasferire disponibilità liquide o altre attività ad (oppure da) altre entità nel gruppo; </w:t>
            </w:r>
          </w:p>
        </w:tc>
        <w:tc>
          <w:tcPr>
            <w:tcW w:w="566" w:type="dxa"/>
            <w:tcMar>
              <w:left w:w="85" w:type="dxa"/>
              <w:right w:w="85" w:type="dxa"/>
            </w:tcMar>
            <w:vAlign w:val="center"/>
          </w:tcPr>
          <w:p w14:paraId="6EF5C7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5EFF0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F29A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56513A" w14:textId="77777777" w:rsidTr="005C2068">
        <w:trPr>
          <w:cantSplit/>
          <w:trHeight w:val="519"/>
        </w:trPr>
        <w:tc>
          <w:tcPr>
            <w:tcW w:w="782" w:type="dxa"/>
            <w:tcMar>
              <w:left w:w="108" w:type="dxa"/>
            </w:tcMar>
          </w:tcPr>
          <w:p w14:paraId="1E35B4FF" w14:textId="77777777" w:rsidR="00476BE2" w:rsidRPr="00F37EF6" w:rsidRDefault="00476BE2" w:rsidP="00476BE2">
            <w:pPr>
              <w:rPr>
                <w:b/>
                <w:lang w:val="it-IT"/>
              </w:rPr>
            </w:pPr>
          </w:p>
        </w:tc>
        <w:tc>
          <w:tcPr>
            <w:tcW w:w="669" w:type="dxa"/>
            <w:tcMar>
              <w:left w:w="108" w:type="dxa"/>
              <w:right w:w="0" w:type="dxa"/>
            </w:tcMar>
          </w:tcPr>
          <w:p w14:paraId="0D6D5C21"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37740806" w14:textId="4B10715C" w:rsidR="00476BE2" w:rsidRPr="00EB7674" w:rsidRDefault="00476BE2" w:rsidP="00476BE2">
            <w:pPr>
              <w:overflowPunct/>
              <w:spacing w:before="60" w:after="60"/>
              <w:ind w:left="600" w:hanging="284"/>
              <w:textAlignment w:val="auto"/>
              <w:rPr>
                <w:rFonts w:cs="EUAlbertina"/>
                <w:lang w:val="it-IT" w:eastAsia="it-IT"/>
              </w:rPr>
            </w:pPr>
            <w:r w:rsidRPr="00EB7674">
              <w:rPr>
                <w:rFonts w:cs="EUAlbertina"/>
                <w:lang w:val="it-IT" w:eastAsia="it-IT"/>
              </w:rPr>
              <w:t xml:space="preserve">(ii) </w:t>
            </w:r>
            <w:r w:rsidRPr="00EB7674">
              <w:rPr>
                <w:rFonts w:cs="EUAlbertina"/>
                <w:lang w:val="it-IT" w:eastAsia="it-IT"/>
              </w:rPr>
              <w:tab/>
              <w:t>garanzie o altre disposizioni che possono limitare i dividendi e le altre distribuzioni di capitale corrisposte, oppure i prestiti e le anticipazioni concessi o rimborsati ad (o da) altre entità nel gruppo</w:t>
            </w:r>
            <w:r>
              <w:rPr>
                <w:rFonts w:cs="EUAlbertina"/>
                <w:lang w:val="it-IT" w:eastAsia="it-IT"/>
              </w:rPr>
              <w:t>;</w:t>
            </w:r>
          </w:p>
        </w:tc>
        <w:tc>
          <w:tcPr>
            <w:tcW w:w="566" w:type="dxa"/>
            <w:tcMar>
              <w:left w:w="85" w:type="dxa"/>
              <w:right w:w="85" w:type="dxa"/>
            </w:tcMar>
            <w:vAlign w:val="center"/>
          </w:tcPr>
          <w:p w14:paraId="7964A4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4FC00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29C11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7AC9EAE" w14:textId="77777777" w:rsidTr="005C2068">
        <w:trPr>
          <w:cantSplit/>
        </w:trPr>
        <w:tc>
          <w:tcPr>
            <w:tcW w:w="782" w:type="dxa"/>
            <w:tcMar>
              <w:left w:w="108" w:type="dxa"/>
            </w:tcMar>
          </w:tcPr>
          <w:p w14:paraId="52770000" w14:textId="77777777" w:rsidR="00476BE2" w:rsidRPr="00F37EF6" w:rsidRDefault="00476BE2" w:rsidP="00476BE2">
            <w:pPr>
              <w:rPr>
                <w:b/>
                <w:lang w:val="it-IT"/>
              </w:rPr>
            </w:pPr>
          </w:p>
        </w:tc>
        <w:tc>
          <w:tcPr>
            <w:tcW w:w="669" w:type="dxa"/>
            <w:tcMar>
              <w:left w:w="108" w:type="dxa"/>
              <w:right w:w="0" w:type="dxa"/>
            </w:tcMar>
          </w:tcPr>
          <w:p w14:paraId="3A47E95A"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73CFE401" w14:textId="77777777" w:rsidR="00476BE2" w:rsidRPr="00EB7674" w:rsidRDefault="00476BE2" w:rsidP="00476BE2">
            <w:pPr>
              <w:overflowPunct/>
              <w:spacing w:line="230" w:lineRule="exact"/>
              <w:ind w:left="318" w:hanging="318"/>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 xml:space="preserve">la natura e la misura in cui i diritti di protezione di partecipazioni di minoranza possono limitare significativamente la capacità dell’entità di accedere alle attività, o di utilizzarle, e di estinguere le passività del gruppo (come quando una controllante è tenuta ad estinguere le passività di una controllata prima di estinguere le proprie passività, oppure è necessaria l’approvazione da parte dei possessori di partecipazioni di minoranza per accedere alle attività o estinguere le passività di una controllata); </w:t>
            </w:r>
          </w:p>
        </w:tc>
        <w:tc>
          <w:tcPr>
            <w:tcW w:w="566" w:type="dxa"/>
            <w:tcMar>
              <w:left w:w="85" w:type="dxa"/>
              <w:right w:w="85" w:type="dxa"/>
            </w:tcMar>
            <w:vAlign w:val="center"/>
          </w:tcPr>
          <w:p w14:paraId="096AF1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6AE4E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810CD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FFA8B88" w14:textId="77777777" w:rsidTr="005C2068">
        <w:trPr>
          <w:cantSplit/>
        </w:trPr>
        <w:tc>
          <w:tcPr>
            <w:tcW w:w="782" w:type="dxa"/>
            <w:tcMar>
              <w:left w:w="108" w:type="dxa"/>
            </w:tcMar>
          </w:tcPr>
          <w:p w14:paraId="44505E37" w14:textId="77777777" w:rsidR="00476BE2" w:rsidRPr="00F37EF6" w:rsidRDefault="00476BE2" w:rsidP="00476BE2">
            <w:pPr>
              <w:rPr>
                <w:b/>
                <w:lang w:val="it-IT"/>
              </w:rPr>
            </w:pPr>
          </w:p>
        </w:tc>
        <w:tc>
          <w:tcPr>
            <w:tcW w:w="669" w:type="dxa"/>
            <w:tcMar>
              <w:left w:w="108" w:type="dxa"/>
              <w:right w:w="0" w:type="dxa"/>
            </w:tcMar>
          </w:tcPr>
          <w:p w14:paraId="5A3B3820"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2CE4FCCB" w14:textId="77777777" w:rsidR="00476BE2" w:rsidRPr="00EB7674" w:rsidRDefault="00476BE2" w:rsidP="00476BE2">
            <w:pPr>
              <w:overflowPunct/>
              <w:spacing w:line="230" w:lineRule="exact"/>
              <w:ind w:left="318" w:hanging="318"/>
              <w:textAlignment w:val="auto"/>
              <w:rPr>
                <w:rFonts w:cs="EUAlbertina"/>
                <w:lang w:val="it-IT" w:eastAsia="it-IT"/>
              </w:rPr>
            </w:pPr>
            <w:r w:rsidRPr="00EB7674">
              <w:rPr>
                <w:rFonts w:cs="EUAlbertina"/>
                <w:lang w:val="it-IT" w:eastAsia="it-IT"/>
              </w:rPr>
              <w:t xml:space="preserve">(c) </w:t>
            </w:r>
            <w:r w:rsidRPr="00EB7674">
              <w:rPr>
                <w:rFonts w:cs="EUAlbertina"/>
                <w:lang w:val="it-IT" w:eastAsia="it-IT"/>
              </w:rPr>
              <w:tab/>
              <w:t>i valori contabili nel bilancio consolidato delle attività e delle passività a cui si applicano tali restrizioni.</w:t>
            </w:r>
          </w:p>
        </w:tc>
        <w:tc>
          <w:tcPr>
            <w:tcW w:w="566" w:type="dxa"/>
            <w:tcMar>
              <w:left w:w="85" w:type="dxa"/>
              <w:right w:w="85" w:type="dxa"/>
            </w:tcMar>
            <w:vAlign w:val="center"/>
          </w:tcPr>
          <w:p w14:paraId="67C2B11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30FB14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C1155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A93F02" w14:textId="77777777" w:rsidTr="005C2068">
        <w:trPr>
          <w:cantSplit/>
        </w:trPr>
        <w:tc>
          <w:tcPr>
            <w:tcW w:w="782" w:type="dxa"/>
            <w:tcMar>
              <w:left w:w="108" w:type="dxa"/>
            </w:tcMar>
          </w:tcPr>
          <w:p w14:paraId="09C7A62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B3E7738" w14:textId="77777777" w:rsidR="00476BE2" w:rsidRPr="00EB7674" w:rsidRDefault="00476BE2" w:rsidP="00476BE2">
            <w:pPr>
              <w:spacing w:before="40" w:line="240" w:lineRule="auto"/>
              <w:ind w:left="6" w:right="28"/>
              <w:jc w:val="left"/>
              <w:rPr>
                <w:lang w:val="it-IT"/>
              </w:rPr>
            </w:pPr>
            <w:r w:rsidRPr="00EB7674">
              <w:rPr>
                <w:sz w:val="12"/>
                <w:szCs w:val="12"/>
                <w:lang w:val="it-IT"/>
              </w:rPr>
              <w:t>IFRS 12.14</w:t>
            </w:r>
          </w:p>
        </w:tc>
        <w:tc>
          <w:tcPr>
            <w:tcW w:w="7185" w:type="dxa"/>
            <w:tcMar>
              <w:left w:w="108" w:type="dxa"/>
            </w:tcMar>
          </w:tcPr>
          <w:p w14:paraId="367070A4" w14:textId="039D9A99" w:rsidR="00476BE2" w:rsidRPr="00EB7674" w:rsidRDefault="00476BE2" w:rsidP="00476BE2">
            <w:pPr>
              <w:overflowPunct/>
              <w:spacing w:line="240" w:lineRule="auto"/>
              <w:textAlignment w:val="auto"/>
              <w:rPr>
                <w:rFonts w:cs="EUAlbertina"/>
                <w:lang w:val="it-IT" w:eastAsia="it-IT"/>
              </w:rPr>
            </w:pPr>
            <w:r>
              <w:rPr>
                <w:rFonts w:cs="EUAlbertina"/>
                <w:lang w:val="it-IT" w:eastAsia="it-IT"/>
              </w:rPr>
              <w:t>L</w:t>
            </w:r>
            <w:r w:rsidRPr="00EB7674">
              <w:rPr>
                <w:rFonts w:cs="EUAlbertina"/>
                <w:lang w:val="it-IT" w:eastAsia="it-IT"/>
              </w:rPr>
              <w:t>’entità deve indicare i termini degli accordi contrattuali che potrebbero prevedere che la controllante o le sue controllate forniscano sostegno finanziario a</w:t>
            </w:r>
            <w:r>
              <w:rPr>
                <w:rFonts w:cs="EUAlbertina"/>
                <w:lang w:val="it-IT" w:eastAsia="it-IT"/>
              </w:rPr>
              <w:t>ll</w:t>
            </w:r>
            <w:r w:rsidRPr="00EB7674">
              <w:rPr>
                <w:rFonts w:cs="EUAlbertina"/>
                <w:lang w:val="it-IT" w:eastAsia="it-IT"/>
              </w:rPr>
              <w:t xml:space="preserve">’entità strutturata consolidata, inclusi gli eventi o le circostanze che potrebbero esporre l’entità che redige il bilancio a una perdita (per esempio, condizioni di liquidità o rating di credito associati ad obbligazioni per l’acquisto di attività dell’entità strutturata o il fornire sostegno finanziario). </w:t>
            </w:r>
          </w:p>
        </w:tc>
        <w:tc>
          <w:tcPr>
            <w:tcW w:w="566" w:type="dxa"/>
            <w:tcMar>
              <w:left w:w="85" w:type="dxa"/>
              <w:right w:w="85" w:type="dxa"/>
            </w:tcMar>
            <w:vAlign w:val="center"/>
          </w:tcPr>
          <w:p w14:paraId="129E20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7513E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2CD9A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B18558C" w14:textId="77777777" w:rsidTr="005C2068">
        <w:trPr>
          <w:cantSplit/>
        </w:trPr>
        <w:tc>
          <w:tcPr>
            <w:tcW w:w="782" w:type="dxa"/>
            <w:tcMar>
              <w:left w:w="108" w:type="dxa"/>
            </w:tcMar>
          </w:tcPr>
          <w:p w14:paraId="6BE2DE2E"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9727C39" w14:textId="77777777" w:rsidR="00476BE2" w:rsidRPr="00EB7674" w:rsidRDefault="00476BE2" w:rsidP="00476BE2">
            <w:pPr>
              <w:spacing w:before="40" w:line="240" w:lineRule="auto"/>
              <w:ind w:left="6" w:right="28"/>
              <w:jc w:val="left"/>
              <w:rPr>
                <w:lang w:val="it-IT"/>
              </w:rPr>
            </w:pPr>
            <w:r w:rsidRPr="00EB7674">
              <w:rPr>
                <w:sz w:val="12"/>
                <w:szCs w:val="12"/>
                <w:lang w:val="it-IT"/>
              </w:rPr>
              <w:t>IFRS 12.15</w:t>
            </w:r>
          </w:p>
        </w:tc>
        <w:tc>
          <w:tcPr>
            <w:tcW w:w="7185" w:type="dxa"/>
            <w:tcMar>
              <w:left w:w="108" w:type="dxa"/>
            </w:tcMar>
          </w:tcPr>
          <w:p w14:paraId="38149E1A" w14:textId="5040A4BD" w:rsidR="00476BE2" w:rsidRPr="00EB7674" w:rsidRDefault="00476BE2" w:rsidP="00476BE2">
            <w:pPr>
              <w:overflowPunct/>
              <w:spacing w:line="240" w:lineRule="exact"/>
              <w:textAlignment w:val="auto"/>
              <w:rPr>
                <w:rFonts w:cs="EUAlbertina"/>
                <w:lang w:val="it-IT" w:eastAsia="it-IT"/>
              </w:rPr>
            </w:pPr>
            <w:r w:rsidRPr="00EB7674">
              <w:rPr>
                <w:rFonts w:cs="EUAlbertina"/>
                <w:lang w:val="it-IT" w:eastAsia="it-IT"/>
              </w:rPr>
              <w:t>Se, nel corso dell'esercizio, una controllante o una delle sue controllate, senza essere obbligata dal contratto, abbia fornito sostegno finanziario o di altro tipo a</w:t>
            </w:r>
            <w:r>
              <w:rPr>
                <w:rFonts w:cs="EUAlbertina"/>
                <w:lang w:val="it-IT" w:eastAsia="it-IT"/>
              </w:rPr>
              <w:t>ll</w:t>
            </w:r>
            <w:r w:rsidRPr="00EB7674">
              <w:rPr>
                <w:rFonts w:cs="EUAlbertina"/>
                <w:lang w:val="it-IT" w:eastAsia="it-IT"/>
              </w:rPr>
              <w:t xml:space="preserve">’entità strutturata consolidata (per esempio acquisto di attività o di strumenti emessi dall’entità strutturata), l’entità deve indicare: </w:t>
            </w:r>
          </w:p>
        </w:tc>
        <w:tc>
          <w:tcPr>
            <w:tcW w:w="566" w:type="dxa"/>
            <w:tcMar>
              <w:left w:w="85" w:type="dxa"/>
              <w:right w:w="85" w:type="dxa"/>
            </w:tcMar>
            <w:vAlign w:val="center"/>
          </w:tcPr>
          <w:p w14:paraId="0A022DFB" w14:textId="77777777" w:rsidR="00476BE2" w:rsidRPr="00EB7674" w:rsidRDefault="00476BE2" w:rsidP="00476BE2">
            <w:pPr>
              <w:jc w:val="center"/>
              <w:rPr>
                <w:lang w:val="it-IT"/>
              </w:rPr>
            </w:pPr>
          </w:p>
        </w:tc>
        <w:tc>
          <w:tcPr>
            <w:tcW w:w="566" w:type="dxa"/>
            <w:tcMar>
              <w:left w:w="108" w:type="dxa"/>
            </w:tcMar>
            <w:vAlign w:val="center"/>
          </w:tcPr>
          <w:p w14:paraId="10AAA431" w14:textId="77777777" w:rsidR="00476BE2" w:rsidRPr="00EB7674" w:rsidRDefault="00476BE2" w:rsidP="00476BE2">
            <w:pPr>
              <w:jc w:val="center"/>
              <w:rPr>
                <w:lang w:val="it-IT"/>
              </w:rPr>
            </w:pPr>
          </w:p>
        </w:tc>
        <w:tc>
          <w:tcPr>
            <w:tcW w:w="580" w:type="dxa"/>
            <w:tcMar>
              <w:left w:w="108" w:type="dxa"/>
            </w:tcMar>
            <w:vAlign w:val="center"/>
          </w:tcPr>
          <w:p w14:paraId="7D69B381" w14:textId="77777777" w:rsidR="00476BE2" w:rsidRPr="00EB7674" w:rsidRDefault="00476BE2" w:rsidP="00476BE2">
            <w:pPr>
              <w:jc w:val="center"/>
              <w:rPr>
                <w:lang w:val="it-IT"/>
              </w:rPr>
            </w:pPr>
          </w:p>
        </w:tc>
      </w:tr>
      <w:tr w:rsidR="00476BE2" w:rsidRPr="00EB7674" w14:paraId="1685357E" w14:textId="77777777" w:rsidTr="005C2068">
        <w:trPr>
          <w:cantSplit/>
        </w:trPr>
        <w:tc>
          <w:tcPr>
            <w:tcW w:w="782" w:type="dxa"/>
            <w:tcMar>
              <w:left w:w="108" w:type="dxa"/>
            </w:tcMar>
          </w:tcPr>
          <w:p w14:paraId="4F96B519" w14:textId="77777777" w:rsidR="00476BE2" w:rsidRPr="00F37EF6" w:rsidRDefault="00476BE2" w:rsidP="00476BE2">
            <w:pPr>
              <w:jc w:val="center"/>
              <w:rPr>
                <w:b/>
                <w:lang w:val="it-IT"/>
              </w:rPr>
            </w:pPr>
          </w:p>
        </w:tc>
        <w:tc>
          <w:tcPr>
            <w:tcW w:w="669" w:type="dxa"/>
            <w:tcMar>
              <w:left w:w="108" w:type="dxa"/>
              <w:right w:w="0" w:type="dxa"/>
            </w:tcMar>
          </w:tcPr>
          <w:p w14:paraId="63AE66BB"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34A80E4B" w14:textId="77777777" w:rsidR="00476BE2" w:rsidRPr="00EB7674" w:rsidRDefault="00476BE2" w:rsidP="00476BE2">
            <w:pPr>
              <w:overflowPunct/>
              <w:spacing w:line="240" w:lineRule="exact"/>
              <w:ind w:left="318" w:hanging="318"/>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il tipo e l’entità del sostegno fornito, incluse le situazioni in cui la controllante o le sue controllate abbiano assistito l'entità strutturata nell'ottenimento del sostegno finanziario, e</w:t>
            </w:r>
          </w:p>
        </w:tc>
        <w:tc>
          <w:tcPr>
            <w:tcW w:w="566" w:type="dxa"/>
            <w:tcMar>
              <w:left w:w="85" w:type="dxa"/>
              <w:right w:w="85" w:type="dxa"/>
            </w:tcMar>
            <w:vAlign w:val="center"/>
          </w:tcPr>
          <w:p w14:paraId="2E391E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052EF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8C988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D5DEAA" w14:textId="77777777" w:rsidTr="005C2068">
        <w:trPr>
          <w:cantSplit/>
        </w:trPr>
        <w:tc>
          <w:tcPr>
            <w:tcW w:w="782" w:type="dxa"/>
            <w:tcMar>
              <w:left w:w="108" w:type="dxa"/>
            </w:tcMar>
          </w:tcPr>
          <w:p w14:paraId="0F61EAB5" w14:textId="77777777" w:rsidR="00476BE2" w:rsidRPr="00F37EF6" w:rsidRDefault="00476BE2" w:rsidP="00476BE2">
            <w:pPr>
              <w:jc w:val="center"/>
              <w:rPr>
                <w:b/>
                <w:lang w:val="it-IT"/>
              </w:rPr>
            </w:pPr>
          </w:p>
        </w:tc>
        <w:tc>
          <w:tcPr>
            <w:tcW w:w="669" w:type="dxa"/>
            <w:tcMar>
              <w:left w:w="108" w:type="dxa"/>
              <w:right w:w="0" w:type="dxa"/>
            </w:tcMar>
          </w:tcPr>
          <w:p w14:paraId="3A75E39E"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57A9F146" w14:textId="5AFCD999" w:rsidR="00476BE2" w:rsidRPr="00EB7674" w:rsidRDefault="00476BE2" w:rsidP="001E1FD2">
            <w:pPr>
              <w:overflowPunct/>
              <w:spacing w:line="240" w:lineRule="auto"/>
              <w:ind w:left="318" w:hanging="318"/>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 xml:space="preserve">i motivi per aver fornito </w:t>
            </w:r>
            <w:r>
              <w:rPr>
                <w:rFonts w:cs="EUAlbertina"/>
                <w:lang w:val="it-IT" w:eastAsia="it-IT"/>
              </w:rPr>
              <w:t>ta</w:t>
            </w:r>
            <w:r w:rsidRPr="00EB7674">
              <w:rPr>
                <w:rFonts w:cs="EUAlbertina"/>
                <w:lang w:val="it-IT" w:eastAsia="it-IT"/>
              </w:rPr>
              <w:t>l</w:t>
            </w:r>
            <w:r>
              <w:rPr>
                <w:rFonts w:cs="EUAlbertina"/>
                <w:lang w:val="it-IT" w:eastAsia="it-IT"/>
              </w:rPr>
              <w:t>e</w:t>
            </w:r>
            <w:r w:rsidRPr="00EB7674">
              <w:rPr>
                <w:rFonts w:cs="EUAlbertina"/>
                <w:lang w:val="it-IT" w:eastAsia="it-IT"/>
              </w:rPr>
              <w:t xml:space="preserve"> sostegno.</w:t>
            </w:r>
          </w:p>
        </w:tc>
        <w:tc>
          <w:tcPr>
            <w:tcW w:w="566" w:type="dxa"/>
            <w:tcMar>
              <w:left w:w="85" w:type="dxa"/>
              <w:right w:w="85" w:type="dxa"/>
            </w:tcMar>
            <w:vAlign w:val="center"/>
          </w:tcPr>
          <w:p w14:paraId="2D99F2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5EDA4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8D3A7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BB61547" w14:textId="77777777" w:rsidTr="005C2068">
        <w:trPr>
          <w:cantSplit/>
        </w:trPr>
        <w:tc>
          <w:tcPr>
            <w:tcW w:w="782" w:type="dxa"/>
            <w:tcMar>
              <w:left w:w="108" w:type="dxa"/>
            </w:tcMar>
          </w:tcPr>
          <w:p w14:paraId="39CBE8AA"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EA9917B" w14:textId="77777777" w:rsidR="00476BE2" w:rsidRPr="00EB7674" w:rsidRDefault="00476BE2" w:rsidP="00476BE2">
            <w:pPr>
              <w:spacing w:before="40" w:line="240" w:lineRule="auto"/>
              <w:ind w:left="6" w:right="28"/>
              <w:jc w:val="left"/>
              <w:rPr>
                <w:lang w:val="it-IT"/>
              </w:rPr>
            </w:pPr>
            <w:r w:rsidRPr="00EB7674">
              <w:rPr>
                <w:sz w:val="12"/>
                <w:szCs w:val="12"/>
                <w:lang w:val="it-IT"/>
              </w:rPr>
              <w:t>IFRS 12.16</w:t>
            </w:r>
          </w:p>
        </w:tc>
        <w:tc>
          <w:tcPr>
            <w:tcW w:w="7185" w:type="dxa"/>
            <w:tcMar>
              <w:left w:w="108" w:type="dxa"/>
            </w:tcMar>
          </w:tcPr>
          <w:p w14:paraId="2A3EFFB7" w14:textId="3134B4D9" w:rsidR="00476BE2" w:rsidRPr="00EB7674" w:rsidRDefault="00476BE2" w:rsidP="00476BE2">
            <w:pPr>
              <w:overflowPunct/>
              <w:spacing w:line="240" w:lineRule="auto"/>
              <w:textAlignment w:val="auto"/>
              <w:rPr>
                <w:rFonts w:cs="EUAlbertina"/>
                <w:lang w:val="it-IT" w:eastAsia="it-IT"/>
              </w:rPr>
            </w:pPr>
            <w:r w:rsidRPr="00EB7674">
              <w:rPr>
                <w:rFonts w:cs="EUAlbertina"/>
                <w:lang w:val="it-IT" w:eastAsia="it-IT"/>
              </w:rPr>
              <w:t>Se, nel corso dell'esercizio, una controllante o una delle sue controllate ha, senza essere obbligata dal contratto, fornito sostegno finanziario o di altro tipo a</w:t>
            </w:r>
            <w:r>
              <w:rPr>
                <w:rFonts w:cs="EUAlbertina"/>
                <w:lang w:val="it-IT" w:eastAsia="it-IT"/>
              </w:rPr>
              <w:t>ll</w:t>
            </w:r>
            <w:r w:rsidRPr="00EB7674">
              <w:rPr>
                <w:rFonts w:cs="EUAlbertina"/>
                <w:lang w:val="it-IT" w:eastAsia="it-IT"/>
              </w:rPr>
              <w:t xml:space="preserve">’entità strutturata precedentemente non consolidata e tale sostegno ha determinato il controllo dell’entità strutturata da parte dell’entità, l’entità deve fornire una spiegazione dei fattori determinanti per addivenire a tale decisione. </w:t>
            </w:r>
          </w:p>
        </w:tc>
        <w:tc>
          <w:tcPr>
            <w:tcW w:w="566" w:type="dxa"/>
            <w:tcMar>
              <w:left w:w="85" w:type="dxa"/>
              <w:right w:w="85" w:type="dxa"/>
            </w:tcMar>
            <w:vAlign w:val="center"/>
          </w:tcPr>
          <w:p w14:paraId="4DE4D5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EE982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F3552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922B1AE" w14:textId="77777777" w:rsidTr="005C2068">
        <w:trPr>
          <w:cantSplit/>
        </w:trPr>
        <w:tc>
          <w:tcPr>
            <w:tcW w:w="782" w:type="dxa"/>
            <w:tcMar>
              <w:left w:w="108" w:type="dxa"/>
            </w:tcMar>
          </w:tcPr>
          <w:p w14:paraId="135B3557"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D19F77D" w14:textId="77777777" w:rsidR="00476BE2" w:rsidRPr="00EB7674" w:rsidRDefault="00476BE2" w:rsidP="00476BE2">
            <w:pPr>
              <w:spacing w:before="40" w:line="240" w:lineRule="auto"/>
              <w:ind w:left="6" w:right="28"/>
              <w:jc w:val="left"/>
              <w:rPr>
                <w:lang w:val="it-IT"/>
              </w:rPr>
            </w:pPr>
            <w:r w:rsidRPr="00EB7674">
              <w:rPr>
                <w:sz w:val="12"/>
                <w:szCs w:val="12"/>
                <w:lang w:val="it-IT"/>
              </w:rPr>
              <w:t>IFRS 12.17</w:t>
            </w:r>
          </w:p>
        </w:tc>
        <w:tc>
          <w:tcPr>
            <w:tcW w:w="7185" w:type="dxa"/>
            <w:tcMar>
              <w:left w:w="108" w:type="dxa"/>
            </w:tcMar>
          </w:tcPr>
          <w:p w14:paraId="583848AE" w14:textId="0DDDF208" w:rsidR="00476BE2" w:rsidRPr="00EB7674" w:rsidRDefault="00476BE2" w:rsidP="00476BE2">
            <w:pPr>
              <w:overflowPunct/>
              <w:spacing w:line="240" w:lineRule="exact"/>
              <w:textAlignment w:val="auto"/>
              <w:rPr>
                <w:rFonts w:cs="EUAlbertina"/>
                <w:lang w:val="it-IT" w:eastAsia="it-IT"/>
              </w:rPr>
            </w:pPr>
            <w:r>
              <w:rPr>
                <w:rFonts w:cs="EUAlbertina"/>
                <w:lang w:val="it-IT" w:eastAsia="it-IT"/>
              </w:rPr>
              <w:t>L</w:t>
            </w:r>
            <w:r w:rsidRPr="00EB7674">
              <w:rPr>
                <w:rFonts w:cs="EUAlbertina"/>
                <w:lang w:val="it-IT" w:eastAsia="it-IT"/>
              </w:rPr>
              <w:t>’entità deve indicare l’attuale intenzione di fornire sostegno finanziario o di altro tipo a</w:t>
            </w:r>
            <w:r>
              <w:rPr>
                <w:rFonts w:cs="EUAlbertina"/>
                <w:lang w:val="it-IT" w:eastAsia="it-IT"/>
              </w:rPr>
              <w:t>ll</w:t>
            </w:r>
            <w:r w:rsidRPr="00EB7674">
              <w:rPr>
                <w:rFonts w:cs="EUAlbertina"/>
                <w:lang w:val="it-IT" w:eastAsia="it-IT"/>
              </w:rPr>
              <w:t xml:space="preserve">’entità strutturata consolidata, inclusa l'intenzione di assistere l’entità strutturata nell’ottenimento del sostegno finanziario. </w:t>
            </w:r>
          </w:p>
        </w:tc>
        <w:tc>
          <w:tcPr>
            <w:tcW w:w="566" w:type="dxa"/>
            <w:tcMar>
              <w:left w:w="85" w:type="dxa"/>
              <w:right w:w="85" w:type="dxa"/>
            </w:tcMar>
            <w:vAlign w:val="center"/>
          </w:tcPr>
          <w:p w14:paraId="024925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B4308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59D28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C09D75B" w14:textId="77777777" w:rsidTr="005C2068">
        <w:trPr>
          <w:cantSplit/>
        </w:trPr>
        <w:tc>
          <w:tcPr>
            <w:tcW w:w="782" w:type="dxa"/>
            <w:tcMar>
              <w:left w:w="108" w:type="dxa"/>
            </w:tcMar>
          </w:tcPr>
          <w:p w14:paraId="23075301"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B080B54" w14:textId="77777777" w:rsidR="00476BE2" w:rsidRPr="00EB7674" w:rsidRDefault="00476BE2" w:rsidP="00476BE2">
            <w:pPr>
              <w:pStyle w:val="IAS"/>
              <w:ind w:left="6"/>
              <w:jc w:val="left"/>
              <w:rPr>
                <w:sz w:val="12"/>
                <w:szCs w:val="12"/>
                <w:lang w:val="it-IT"/>
              </w:rPr>
            </w:pPr>
            <w:r w:rsidRPr="00EB7674">
              <w:rPr>
                <w:sz w:val="12"/>
                <w:szCs w:val="12"/>
                <w:lang w:val="it-IT"/>
              </w:rPr>
              <w:t>IFRS 12.18</w:t>
            </w:r>
          </w:p>
        </w:tc>
        <w:tc>
          <w:tcPr>
            <w:tcW w:w="7185" w:type="dxa"/>
            <w:tcMar>
              <w:left w:w="108" w:type="dxa"/>
            </w:tcMar>
          </w:tcPr>
          <w:p w14:paraId="2EA777AC" w14:textId="4996C125" w:rsidR="00476BE2" w:rsidRPr="00EB7674" w:rsidRDefault="00476BE2" w:rsidP="00476BE2">
            <w:pPr>
              <w:overflowPunct/>
              <w:spacing w:line="240" w:lineRule="exact"/>
              <w:textAlignment w:val="auto"/>
              <w:rPr>
                <w:rFonts w:cs="EUAlbertina"/>
                <w:lang w:val="it-IT" w:eastAsia="it-IT"/>
              </w:rPr>
            </w:pPr>
            <w:r w:rsidRPr="00EB7674">
              <w:rPr>
                <w:rFonts w:cs="EUAlbertina"/>
                <w:lang w:val="it-IT" w:eastAsia="it-IT"/>
              </w:rPr>
              <w:t>Per valutare le c</w:t>
            </w:r>
            <w:r w:rsidRPr="00EB7674">
              <w:rPr>
                <w:rFonts w:cs="EUAlbertina"/>
                <w:bCs/>
                <w:lang w:val="it-IT" w:eastAsia="it-IT"/>
              </w:rPr>
              <w:t xml:space="preserve">onseguenze delle </w:t>
            </w:r>
            <w:r>
              <w:rPr>
                <w:rFonts w:cs="EUAlbertina"/>
                <w:bCs/>
                <w:lang w:val="it-IT" w:eastAsia="it-IT"/>
              </w:rPr>
              <w:t>variazioni della propria partecipazione</w:t>
            </w:r>
            <w:r w:rsidRPr="00EB7674">
              <w:rPr>
                <w:rFonts w:cs="EUAlbertina"/>
                <w:bCs/>
                <w:lang w:val="it-IT" w:eastAsia="it-IT"/>
              </w:rPr>
              <w:t xml:space="preserve"> in una controllata che non comportino una perdita del controllo, </w:t>
            </w:r>
            <w:r>
              <w:rPr>
                <w:rFonts w:cs="EUAlbertina"/>
                <w:lang w:val="it-IT" w:eastAsia="it-IT"/>
              </w:rPr>
              <w:t>l</w:t>
            </w:r>
            <w:r w:rsidRPr="00EB7674">
              <w:rPr>
                <w:rFonts w:cs="EUAlbertina"/>
                <w:lang w:val="it-IT" w:eastAsia="it-IT"/>
              </w:rPr>
              <w:t xml:space="preserve">’entità deve presentare un prospetto che illustri gli effetti sul patrimonio netto attribuibile ai soci della controllante, di qualsiasi modifica nella propria interessenza partecipativa in una controllata che non comporti la perdita del controllo. </w:t>
            </w:r>
          </w:p>
        </w:tc>
        <w:tc>
          <w:tcPr>
            <w:tcW w:w="566" w:type="dxa"/>
            <w:tcMar>
              <w:left w:w="85" w:type="dxa"/>
              <w:right w:w="85" w:type="dxa"/>
            </w:tcMar>
            <w:vAlign w:val="center"/>
          </w:tcPr>
          <w:p w14:paraId="69A6D9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0F3D3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5161A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5BD909A" w14:textId="77777777" w:rsidTr="005C2068">
        <w:trPr>
          <w:cantSplit/>
        </w:trPr>
        <w:tc>
          <w:tcPr>
            <w:tcW w:w="782" w:type="dxa"/>
            <w:tcMar>
              <w:left w:w="108" w:type="dxa"/>
            </w:tcMar>
          </w:tcPr>
          <w:p w14:paraId="4097919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1B9AF18" w14:textId="77777777" w:rsidR="00476BE2" w:rsidRPr="00EB7674" w:rsidRDefault="00476BE2" w:rsidP="00476BE2">
            <w:pPr>
              <w:pStyle w:val="IAS"/>
              <w:ind w:left="6"/>
              <w:jc w:val="left"/>
              <w:rPr>
                <w:sz w:val="12"/>
                <w:szCs w:val="12"/>
                <w:lang w:val="it-IT"/>
              </w:rPr>
            </w:pPr>
            <w:r w:rsidRPr="00EB7674">
              <w:rPr>
                <w:sz w:val="12"/>
                <w:szCs w:val="12"/>
                <w:lang w:val="it-IT"/>
              </w:rPr>
              <w:t>IFRS 12.19</w:t>
            </w:r>
          </w:p>
        </w:tc>
        <w:tc>
          <w:tcPr>
            <w:tcW w:w="7185" w:type="dxa"/>
            <w:tcMar>
              <w:left w:w="108" w:type="dxa"/>
            </w:tcMar>
          </w:tcPr>
          <w:p w14:paraId="1B7EDFA6" w14:textId="377C8B46" w:rsidR="00476BE2" w:rsidRPr="00EB7674" w:rsidRDefault="00476BE2" w:rsidP="00476BE2">
            <w:pPr>
              <w:overflowPunct/>
              <w:spacing w:line="240" w:lineRule="exact"/>
              <w:textAlignment w:val="auto"/>
              <w:rPr>
                <w:rFonts w:cs="EUAlbertina"/>
                <w:lang w:val="it-IT" w:eastAsia="it-IT"/>
              </w:rPr>
            </w:pPr>
            <w:r w:rsidRPr="00EB7674">
              <w:rPr>
                <w:rFonts w:cs="EUAlbertina"/>
                <w:lang w:val="it-IT" w:eastAsia="it-IT"/>
              </w:rPr>
              <w:t xml:space="preserve">Per valutare le conseguenze derivanti dalla perdita del controllo di una controllata nel corso dell'esercizio, </w:t>
            </w:r>
            <w:r>
              <w:rPr>
                <w:rFonts w:cs="EUAlbertina"/>
                <w:lang w:val="it-IT" w:eastAsia="it-IT"/>
              </w:rPr>
              <w:t>l</w:t>
            </w:r>
            <w:r w:rsidRPr="00EB7674">
              <w:rPr>
                <w:rFonts w:cs="EUAlbertina"/>
                <w:lang w:val="it-IT" w:eastAsia="it-IT"/>
              </w:rPr>
              <w:t xml:space="preserve">’entità deve indicare l’utile o la perdita d’esercizio calcolati secondo quanto previsto nel paragrafo 25 dell'IFRS 10, e: </w:t>
            </w:r>
          </w:p>
        </w:tc>
        <w:tc>
          <w:tcPr>
            <w:tcW w:w="566" w:type="dxa"/>
            <w:tcMar>
              <w:left w:w="85" w:type="dxa"/>
              <w:right w:w="85" w:type="dxa"/>
            </w:tcMar>
            <w:vAlign w:val="center"/>
          </w:tcPr>
          <w:p w14:paraId="6D56920F" w14:textId="77777777" w:rsidR="00476BE2" w:rsidRPr="00EB7674" w:rsidRDefault="00476BE2" w:rsidP="00476BE2">
            <w:pPr>
              <w:jc w:val="center"/>
              <w:rPr>
                <w:lang w:val="it-IT"/>
              </w:rPr>
            </w:pPr>
          </w:p>
        </w:tc>
        <w:tc>
          <w:tcPr>
            <w:tcW w:w="566" w:type="dxa"/>
            <w:tcMar>
              <w:left w:w="108" w:type="dxa"/>
            </w:tcMar>
            <w:vAlign w:val="center"/>
          </w:tcPr>
          <w:p w14:paraId="2D2E307A" w14:textId="77777777" w:rsidR="00476BE2" w:rsidRPr="00EB7674" w:rsidRDefault="00476BE2" w:rsidP="00476BE2">
            <w:pPr>
              <w:jc w:val="center"/>
              <w:rPr>
                <w:lang w:val="it-IT"/>
              </w:rPr>
            </w:pPr>
          </w:p>
        </w:tc>
        <w:tc>
          <w:tcPr>
            <w:tcW w:w="580" w:type="dxa"/>
            <w:tcMar>
              <w:left w:w="108" w:type="dxa"/>
            </w:tcMar>
            <w:vAlign w:val="center"/>
          </w:tcPr>
          <w:p w14:paraId="600688DE" w14:textId="77777777" w:rsidR="00476BE2" w:rsidRPr="00EB7674" w:rsidRDefault="00476BE2" w:rsidP="00476BE2">
            <w:pPr>
              <w:jc w:val="center"/>
              <w:rPr>
                <w:lang w:val="it-IT"/>
              </w:rPr>
            </w:pPr>
          </w:p>
        </w:tc>
      </w:tr>
      <w:tr w:rsidR="00476BE2" w:rsidRPr="00EB7674" w14:paraId="20273C30" w14:textId="77777777" w:rsidTr="005C2068">
        <w:trPr>
          <w:cantSplit/>
        </w:trPr>
        <w:tc>
          <w:tcPr>
            <w:tcW w:w="782" w:type="dxa"/>
            <w:tcMar>
              <w:left w:w="108" w:type="dxa"/>
            </w:tcMar>
          </w:tcPr>
          <w:p w14:paraId="046149A1" w14:textId="77777777" w:rsidR="00476BE2" w:rsidRPr="00F37EF6" w:rsidRDefault="00476BE2" w:rsidP="00476BE2">
            <w:pPr>
              <w:rPr>
                <w:b/>
                <w:lang w:val="it-IT"/>
              </w:rPr>
            </w:pPr>
          </w:p>
        </w:tc>
        <w:tc>
          <w:tcPr>
            <w:tcW w:w="669" w:type="dxa"/>
            <w:tcMar>
              <w:left w:w="108" w:type="dxa"/>
              <w:right w:w="0" w:type="dxa"/>
            </w:tcMar>
          </w:tcPr>
          <w:p w14:paraId="23524556"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263AAF4A" w14:textId="77777777" w:rsidR="00476BE2" w:rsidRPr="00EB7674" w:rsidRDefault="00476BE2" w:rsidP="00476BE2">
            <w:pPr>
              <w:overflowPunct/>
              <w:spacing w:line="240" w:lineRule="exact"/>
              <w:ind w:left="318" w:hanging="284"/>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la parte di tale utile o perdita attribuibile a qualsiasi partecipazione mantenuta nella ex controllata al rispettivo </w:t>
            </w:r>
            <w:r w:rsidRPr="00EB7674">
              <w:rPr>
                <w:rFonts w:cs="EUAlbertina"/>
                <w:i/>
                <w:iCs/>
                <w:lang w:val="it-IT" w:eastAsia="it-IT"/>
              </w:rPr>
              <w:t xml:space="preserve">fair value </w:t>
            </w:r>
            <w:r w:rsidRPr="00EB7674">
              <w:rPr>
                <w:rFonts w:cs="EUAlbertina"/>
                <w:lang w:val="it-IT" w:eastAsia="it-IT"/>
              </w:rPr>
              <w:t xml:space="preserve">alla data della perdita del controllo; e </w:t>
            </w:r>
          </w:p>
        </w:tc>
        <w:tc>
          <w:tcPr>
            <w:tcW w:w="566" w:type="dxa"/>
            <w:tcMar>
              <w:left w:w="85" w:type="dxa"/>
              <w:right w:w="85" w:type="dxa"/>
            </w:tcMar>
            <w:vAlign w:val="center"/>
          </w:tcPr>
          <w:p w14:paraId="346362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3C4DB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1DE6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7468DFD" w14:textId="77777777" w:rsidTr="005C2068">
        <w:trPr>
          <w:cantSplit/>
        </w:trPr>
        <w:tc>
          <w:tcPr>
            <w:tcW w:w="782" w:type="dxa"/>
            <w:tcMar>
              <w:left w:w="108" w:type="dxa"/>
            </w:tcMar>
          </w:tcPr>
          <w:p w14:paraId="1C3CBFE7" w14:textId="77777777" w:rsidR="00476BE2" w:rsidRPr="00F37EF6" w:rsidRDefault="00476BE2" w:rsidP="00476BE2">
            <w:pPr>
              <w:rPr>
                <w:b/>
                <w:lang w:val="it-IT"/>
              </w:rPr>
            </w:pPr>
          </w:p>
        </w:tc>
        <w:tc>
          <w:tcPr>
            <w:tcW w:w="669" w:type="dxa"/>
            <w:tcMar>
              <w:left w:w="108" w:type="dxa"/>
              <w:right w:w="0" w:type="dxa"/>
            </w:tcMar>
          </w:tcPr>
          <w:p w14:paraId="619AB8D0" w14:textId="77777777" w:rsidR="00476BE2" w:rsidRPr="00EB7674" w:rsidRDefault="00476BE2" w:rsidP="00476BE2">
            <w:pPr>
              <w:spacing w:line="240" w:lineRule="auto"/>
              <w:ind w:left="3" w:right="28"/>
              <w:jc w:val="left"/>
              <w:rPr>
                <w:lang w:val="it-IT"/>
              </w:rPr>
            </w:pPr>
          </w:p>
        </w:tc>
        <w:tc>
          <w:tcPr>
            <w:tcW w:w="7185" w:type="dxa"/>
            <w:tcMar>
              <w:left w:w="108" w:type="dxa"/>
            </w:tcMar>
          </w:tcPr>
          <w:p w14:paraId="07B0F0BD" w14:textId="1F7FA249" w:rsidR="00476BE2" w:rsidRPr="00EB7674" w:rsidRDefault="00476BE2" w:rsidP="00476BE2">
            <w:pPr>
              <w:overflowPunct/>
              <w:spacing w:line="240" w:lineRule="exact"/>
              <w:ind w:left="318" w:hanging="284"/>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l</w:t>
            </w:r>
            <w:r>
              <w:rPr>
                <w:rFonts w:cs="EUAlbertina"/>
                <w:lang w:val="it-IT" w:eastAsia="it-IT"/>
              </w:rPr>
              <w:t>a(</w:t>
            </w:r>
            <w:r w:rsidRPr="00EB7674">
              <w:rPr>
                <w:rFonts w:cs="EUAlbertina"/>
                <w:lang w:val="it-IT" w:eastAsia="it-IT"/>
              </w:rPr>
              <w:t>e</w:t>
            </w:r>
            <w:r>
              <w:rPr>
                <w:rFonts w:cs="EUAlbertina"/>
                <w:lang w:val="it-IT" w:eastAsia="it-IT"/>
              </w:rPr>
              <w:t>)</w:t>
            </w:r>
            <w:r w:rsidRPr="00EB7674">
              <w:rPr>
                <w:rFonts w:cs="EUAlbertina"/>
                <w:lang w:val="it-IT" w:eastAsia="it-IT"/>
              </w:rPr>
              <w:t xml:space="preserve"> voc</w:t>
            </w:r>
            <w:r>
              <w:rPr>
                <w:rFonts w:cs="EUAlbertina"/>
                <w:lang w:val="it-IT" w:eastAsia="it-IT"/>
              </w:rPr>
              <w:t>e(</w:t>
            </w:r>
            <w:r w:rsidRPr="00EB7674">
              <w:rPr>
                <w:rFonts w:cs="EUAlbertina"/>
                <w:lang w:val="it-IT" w:eastAsia="it-IT"/>
              </w:rPr>
              <w:t>i</w:t>
            </w:r>
            <w:r>
              <w:rPr>
                <w:rFonts w:cs="EUAlbertina"/>
                <w:lang w:val="it-IT" w:eastAsia="it-IT"/>
              </w:rPr>
              <w:t>)</w:t>
            </w:r>
            <w:r w:rsidRPr="00EB7674">
              <w:rPr>
                <w:rFonts w:cs="EUAlbertina"/>
                <w:lang w:val="it-IT" w:eastAsia="it-IT"/>
              </w:rPr>
              <w:t xml:space="preserve"> dell’utile/(perdita) d'esercizio in cui sono rilevati l'utile o la perdita (se non esposti separatamente).</w:t>
            </w:r>
          </w:p>
        </w:tc>
        <w:tc>
          <w:tcPr>
            <w:tcW w:w="566" w:type="dxa"/>
            <w:tcMar>
              <w:left w:w="85" w:type="dxa"/>
              <w:right w:w="85" w:type="dxa"/>
            </w:tcMar>
            <w:vAlign w:val="center"/>
          </w:tcPr>
          <w:p w14:paraId="2A1028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8F725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C67DA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8313355" w14:textId="77777777" w:rsidTr="005C2068">
        <w:trPr>
          <w:cantSplit/>
        </w:trPr>
        <w:tc>
          <w:tcPr>
            <w:tcW w:w="782" w:type="dxa"/>
            <w:tcMar>
              <w:left w:w="108" w:type="dxa"/>
            </w:tcMar>
          </w:tcPr>
          <w:p w14:paraId="78C1FF38" w14:textId="77777777" w:rsidR="00476BE2" w:rsidRPr="00F37EF6" w:rsidRDefault="00476BE2" w:rsidP="00D92D91">
            <w:pPr>
              <w:pStyle w:val="Numeroelenco"/>
              <w:pageBreakBefore/>
              <w:numPr>
                <w:ilvl w:val="0"/>
                <w:numId w:val="0"/>
              </w:numPr>
              <w:ind w:left="57"/>
              <w:rPr>
                <w:b/>
                <w:lang w:val="it-IT"/>
              </w:rPr>
            </w:pPr>
          </w:p>
        </w:tc>
        <w:tc>
          <w:tcPr>
            <w:tcW w:w="669" w:type="dxa"/>
            <w:tcMar>
              <w:left w:w="108" w:type="dxa"/>
              <w:right w:w="0" w:type="dxa"/>
            </w:tcMar>
          </w:tcPr>
          <w:p w14:paraId="4568FF27" w14:textId="77777777" w:rsidR="00476BE2" w:rsidRPr="00EB7674" w:rsidRDefault="00476BE2" w:rsidP="00476BE2">
            <w:pPr>
              <w:pStyle w:val="IAS"/>
              <w:spacing w:before="20"/>
              <w:ind w:left="3"/>
              <w:jc w:val="left"/>
              <w:rPr>
                <w:lang w:val="it-IT"/>
              </w:rPr>
            </w:pPr>
          </w:p>
        </w:tc>
        <w:tc>
          <w:tcPr>
            <w:tcW w:w="7185" w:type="dxa"/>
            <w:tcMar>
              <w:left w:w="108" w:type="dxa"/>
            </w:tcMar>
          </w:tcPr>
          <w:p w14:paraId="68116617" w14:textId="77777777" w:rsidR="00476BE2" w:rsidRPr="00EB7674" w:rsidRDefault="00476BE2" w:rsidP="00476BE2">
            <w:pPr>
              <w:rPr>
                <w:highlight w:val="yellow"/>
                <w:lang w:val="it-IT"/>
              </w:rPr>
            </w:pPr>
            <w:r w:rsidRPr="00EB7674">
              <w:rPr>
                <w:rFonts w:cs="EUAlbertina"/>
                <w:b/>
                <w:bCs/>
                <w:lang w:val="it-IT"/>
              </w:rPr>
              <w:t>Partecipazioni in accordi a controllo congiunto e società collegate</w:t>
            </w:r>
          </w:p>
        </w:tc>
        <w:tc>
          <w:tcPr>
            <w:tcW w:w="566" w:type="dxa"/>
            <w:tcMar>
              <w:left w:w="85" w:type="dxa"/>
              <w:right w:w="85" w:type="dxa"/>
            </w:tcMar>
            <w:vAlign w:val="center"/>
          </w:tcPr>
          <w:p w14:paraId="7E8661E9" w14:textId="77777777" w:rsidR="00476BE2" w:rsidRPr="00EB7674" w:rsidRDefault="00476BE2" w:rsidP="00476BE2">
            <w:pPr>
              <w:jc w:val="center"/>
              <w:rPr>
                <w:lang w:val="it-IT"/>
              </w:rPr>
            </w:pPr>
          </w:p>
        </w:tc>
        <w:tc>
          <w:tcPr>
            <w:tcW w:w="566" w:type="dxa"/>
            <w:tcMar>
              <w:left w:w="108" w:type="dxa"/>
            </w:tcMar>
            <w:vAlign w:val="center"/>
          </w:tcPr>
          <w:p w14:paraId="04671485" w14:textId="77777777" w:rsidR="00476BE2" w:rsidRPr="00EB7674" w:rsidRDefault="00476BE2" w:rsidP="00476BE2">
            <w:pPr>
              <w:jc w:val="center"/>
              <w:rPr>
                <w:lang w:val="it-IT"/>
              </w:rPr>
            </w:pPr>
          </w:p>
        </w:tc>
        <w:tc>
          <w:tcPr>
            <w:tcW w:w="580" w:type="dxa"/>
            <w:tcMar>
              <w:left w:w="108" w:type="dxa"/>
            </w:tcMar>
            <w:vAlign w:val="center"/>
          </w:tcPr>
          <w:p w14:paraId="018AE2F3" w14:textId="77777777" w:rsidR="00476BE2" w:rsidRPr="00EB7674" w:rsidRDefault="00476BE2" w:rsidP="00476BE2">
            <w:pPr>
              <w:jc w:val="center"/>
              <w:rPr>
                <w:lang w:val="it-IT"/>
              </w:rPr>
            </w:pPr>
          </w:p>
        </w:tc>
      </w:tr>
      <w:tr w:rsidR="00476BE2" w:rsidRPr="00E64D19" w14:paraId="2675DB5A" w14:textId="77777777" w:rsidTr="005C2068">
        <w:trPr>
          <w:cantSplit/>
        </w:trPr>
        <w:tc>
          <w:tcPr>
            <w:tcW w:w="782" w:type="dxa"/>
            <w:tcMar>
              <w:left w:w="108" w:type="dxa"/>
            </w:tcMar>
          </w:tcPr>
          <w:p w14:paraId="228B206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E677453" w14:textId="77777777" w:rsidR="00476BE2" w:rsidRPr="00EB7674" w:rsidRDefault="00476BE2" w:rsidP="00476BE2">
            <w:pPr>
              <w:pStyle w:val="IAS"/>
              <w:ind w:left="6"/>
              <w:jc w:val="left"/>
              <w:rPr>
                <w:lang w:val="it-IT"/>
              </w:rPr>
            </w:pPr>
            <w:r w:rsidRPr="00EB7674">
              <w:rPr>
                <w:sz w:val="12"/>
                <w:szCs w:val="12"/>
                <w:lang w:val="it-IT"/>
              </w:rPr>
              <w:t>IFRS 12.20</w:t>
            </w:r>
          </w:p>
        </w:tc>
        <w:tc>
          <w:tcPr>
            <w:tcW w:w="7185" w:type="dxa"/>
            <w:tcMar>
              <w:left w:w="108" w:type="dxa"/>
            </w:tcMar>
          </w:tcPr>
          <w:p w14:paraId="71E66A9E" w14:textId="77777777" w:rsidR="00476BE2" w:rsidRPr="00EB7674" w:rsidRDefault="00476BE2" w:rsidP="00476BE2">
            <w:pPr>
              <w:overflowPunct/>
              <w:spacing w:line="240" w:lineRule="auto"/>
              <w:jc w:val="left"/>
              <w:textAlignment w:val="auto"/>
              <w:rPr>
                <w:rFonts w:cs="EUAlbertina"/>
                <w:lang w:val="it-IT" w:eastAsia="it-IT"/>
              </w:rPr>
            </w:pPr>
            <w:r w:rsidRPr="00EB7674">
              <w:rPr>
                <w:rFonts w:cs="EUAlbertina"/>
                <w:bCs/>
                <w:lang w:val="it-IT" w:eastAsia="it-IT"/>
              </w:rPr>
              <w:t xml:space="preserve">L’entità deve fornire un’informativa che consenta agli utilizzatori del bilancio di valutare: </w:t>
            </w:r>
          </w:p>
        </w:tc>
        <w:tc>
          <w:tcPr>
            <w:tcW w:w="566" w:type="dxa"/>
            <w:tcMar>
              <w:left w:w="85" w:type="dxa"/>
              <w:right w:w="85" w:type="dxa"/>
            </w:tcMar>
            <w:vAlign w:val="center"/>
          </w:tcPr>
          <w:p w14:paraId="2F9520C4" w14:textId="77777777" w:rsidR="00476BE2" w:rsidRPr="00EB7674" w:rsidRDefault="00476BE2" w:rsidP="00476BE2">
            <w:pPr>
              <w:jc w:val="center"/>
              <w:rPr>
                <w:lang w:val="it-IT"/>
              </w:rPr>
            </w:pPr>
          </w:p>
        </w:tc>
        <w:tc>
          <w:tcPr>
            <w:tcW w:w="566" w:type="dxa"/>
            <w:tcMar>
              <w:left w:w="108" w:type="dxa"/>
            </w:tcMar>
            <w:vAlign w:val="center"/>
          </w:tcPr>
          <w:p w14:paraId="0716D24D" w14:textId="77777777" w:rsidR="00476BE2" w:rsidRPr="00EB7674" w:rsidRDefault="00476BE2" w:rsidP="00476BE2">
            <w:pPr>
              <w:jc w:val="center"/>
              <w:rPr>
                <w:lang w:val="it-IT"/>
              </w:rPr>
            </w:pPr>
          </w:p>
        </w:tc>
        <w:tc>
          <w:tcPr>
            <w:tcW w:w="580" w:type="dxa"/>
            <w:tcMar>
              <w:left w:w="108" w:type="dxa"/>
            </w:tcMar>
            <w:vAlign w:val="center"/>
          </w:tcPr>
          <w:p w14:paraId="118E984F" w14:textId="77777777" w:rsidR="00476BE2" w:rsidRPr="00EB7674" w:rsidRDefault="00476BE2" w:rsidP="00476BE2">
            <w:pPr>
              <w:jc w:val="center"/>
              <w:rPr>
                <w:lang w:val="it-IT"/>
              </w:rPr>
            </w:pPr>
          </w:p>
        </w:tc>
      </w:tr>
      <w:tr w:rsidR="00476BE2" w:rsidRPr="00EB7674" w14:paraId="2897F443" w14:textId="77777777" w:rsidTr="005C2068">
        <w:trPr>
          <w:cantSplit/>
        </w:trPr>
        <w:tc>
          <w:tcPr>
            <w:tcW w:w="782" w:type="dxa"/>
            <w:tcMar>
              <w:left w:w="108" w:type="dxa"/>
            </w:tcMar>
          </w:tcPr>
          <w:p w14:paraId="126CDE92"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5A33677" w14:textId="77777777" w:rsidR="00476BE2" w:rsidRPr="00EB7674" w:rsidRDefault="00476BE2" w:rsidP="00476BE2">
            <w:pPr>
              <w:pStyle w:val="IAS"/>
              <w:ind w:left="6"/>
              <w:jc w:val="left"/>
              <w:rPr>
                <w:lang w:val="it-IT"/>
              </w:rPr>
            </w:pPr>
          </w:p>
        </w:tc>
        <w:tc>
          <w:tcPr>
            <w:tcW w:w="7185" w:type="dxa"/>
            <w:tcMar>
              <w:left w:w="108" w:type="dxa"/>
            </w:tcMar>
          </w:tcPr>
          <w:p w14:paraId="116D729D" w14:textId="1CFA8E21" w:rsidR="00476BE2" w:rsidRPr="00EB7674" w:rsidRDefault="00476BE2" w:rsidP="00476BE2">
            <w:pPr>
              <w:overflowPunct/>
              <w:spacing w:after="40" w:line="240" w:lineRule="auto"/>
              <w:ind w:left="318" w:hanging="318"/>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r>
            <w:r w:rsidRPr="00EB7674">
              <w:rPr>
                <w:rFonts w:cs="EUAlbertina"/>
                <w:bCs/>
                <w:lang w:val="it-IT" w:eastAsia="it-IT"/>
              </w:rPr>
              <w:t xml:space="preserve">la natura, la misura e gli effetti economico-finanziari delle proprie </w:t>
            </w:r>
            <w:r>
              <w:rPr>
                <w:rFonts w:cs="EUAlbertina"/>
                <w:bCs/>
                <w:lang w:val="it-IT" w:eastAsia="it-IT"/>
              </w:rPr>
              <w:t>partecipazioni</w:t>
            </w:r>
            <w:r w:rsidRPr="00EB7674">
              <w:rPr>
                <w:rFonts w:cs="EUAlbertina"/>
                <w:bCs/>
                <w:lang w:val="it-IT" w:eastAsia="it-IT"/>
              </w:rPr>
              <w:t xml:space="preserve"> in accordi a controllo congiunto e in società collegate, inclusi la natura e gli effetti della propria relazione contrattuale con gli altri investitori che esercitano il controllo congiunto, o un’influenza notevole, su un’attività economica nell’ambito di un accordo a controllo congiunto o su una società collegata (vedi punti 16</w:t>
            </w:r>
            <w:r w:rsidR="001655CC">
              <w:rPr>
                <w:rFonts w:cs="EUAlbertina"/>
                <w:bCs/>
                <w:lang w:val="it-IT" w:eastAsia="it-IT"/>
              </w:rPr>
              <w:t>7</w:t>
            </w:r>
            <w:r w:rsidRPr="00EB7674">
              <w:rPr>
                <w:rFonts w:cs="EUAlbertina"/>
                <w:bCs/>
                <w:lang w:val="it-IT" w:eastAsia="it-IT"/>
              </w:rPr>
              <w:t>-1</w:t>
            </w:r>
            <w:r w:rsidR="001655CC">
              <w:rPr>
                <w:rFonts w:cs="EUAlbertina"/>
                <w:bCs/>
                <w:lang w:val="it-IT" w:eastAsia="it-IT"/>
              </w:rPr>
              <w:t>71</w:t>
            </w:r>
            <w:r w:rsidRPr="00EB7674">
              <w:rPr>
                <w:rFonts w:cs="EUAlbertina"/>
                <w:bCs/>
                <w:lang w:val="it-IT" w:eastAsia="it-IT"/>
              </w:rPr>
              <w:t xml:space="preserve">); e </w:t>
            </w:r>
          </w:p>
        </w:tc>
        <w:tc>
          <w:tcPr>
            <w:tcW w:w="566" w:type="dxa"/>
            <w:tcMar>
              <w:left w:w="85" w:type="dxa"/>
              <w:right w:w="85" w:type="dxa"/>
            </w:tcMar>
            <w:vAlign w:val="center"/>
          </w:tcPr>
          <w:p w14:paraId="2ED29C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0C795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3B4C2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9BE11B" w14:textId="77777777" w:rsidTr="005C2068">
        <w:trPr>
          <w:cantSplit/>
        </w:trPr>
        <w:tc>
          <w:tcPr>
            <w:tcW w:w="782" w:type="dxa"/>
            <w:tcMar>
              <w:left w:w="108" w:type="dxa"/>
            </w:tcMar>
          </w:tcPr>
          <w:p w14:paraId="688276CB"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0143C62" w14:textId="77777777" w:rsidR="00476BE2" w:rsidRPr="00EB7674" w:rsidRDefault="00476BE2" w:rsidP="00476BE2">
            <w:pPr>
              <w:pStyle w:val="IAS"/>
              <w:ind w:left="6"/>
              <w:jc w:val="left"/>
              <w:rPr>
                <w:lang w:val="it-IT"/>
              </w:rPr>
            </w:pPr>
          </w:p>
        </w:tc>
        <w:tc>
          <w:tcPr>
            <w:tcW w:w="7185" w:type="dxa"/>
            <w:tcMar>
              <w:left w:w="108" w:type="dxa"/>
            </w:tcMar>
          </w:tcPr>
          <w:p w14:paraId="535D785B" w14:textId="3C924D09" w:rsidR="00476BE2" w:rsidRPr="00EB7674" w:rsidRDefault="00476BE2" w:rsidP="00D92D91">
            <w:pPr>
              <w:overflowPunct/>
              <w:spacing w:line="240" w:lineRule="auto"/>
              <w:ind w:left="318" w:hanging="318"/>
              <w:textAlignment w:val="auto"/>
              <w:rPr>
                <w:rFonts w:cs="EUAlbertina"/>
                <w:bCs/>
                <w:lang w:val="it-IT" w:eastAsia="it-IT"/>
              </w:rPr>
            </w:pPr>
            <w:r w:rsidRPr="00EB7674">
              <w:rPr>
                <w:rFonts w:cs="EUAlbertina"/>
                <w:lang w:val="it-IT" w:eastAsia="it-IT"/>
              </w:rPr>
              <w:t xml:space="preserve">(b) </w:t>
            </w:r>
            <w:r w:rsidRPr="00EB7674">
              <w:rPr>
                <w:rFonts w:cs="EUAlbertina"/>
                <w:lang w:val="it-IT" w:eastAsia="it-IT"/>
              </w:rPr>
              <w:tab/>
              <w:t xml:space="preserve">la natura e le variazioni dei rischi associati alle proprie interessenze in </w:t>
            </w:r>
            <w:r w:rsidRPr="00EB7674">
              <w:rPr>
                <w:rFonts w:cs="EUAlbertina"/>
                <w:i/>
                <w:lang w:val="it-IT" w:eastAsia="it-IT"/>
              </w:rPr>
              <w:t>joint venture</w:t>
            </w:r>
            <w:r w:rsidRPr="00EB7674">
              <w:rPr>
                <w:rFonts w:cs="EUAlbertina"/>
                <w:lang w:val="it-IT" w:eastAsia="it-IT"/>
              </w:rPr>
              <w:t xml:space="preserve"> e società collegate (vedi punto 1</w:t>
            </w:r>
            <w:r w:rsidR="001655CC">
              <w:rPr>
                <w:rFonts w:cs="EUAlbertina"/>
                <w:lang w:val="it-IT" w:eastAsia="it-IT"/>
              </w:rPr>
              <w:t>72</w:t>
            </w:r>
            <w:r w:rsidRPr="00EB7674">
              <w:rPr>
                <w:rFonts w:cs="EUAlbertina"/>
                <w:lang w:val="it-IT" w:eastAsia="it-IT"/>
              </w:rPr>
              <w:t>).</w:t>
            </w:r>
          </w:p>
        </w:tc>
        <w:tc>
          <w:tcPr>
            <w:tcW w:w="566" w:type="dxa"/>
            <w:tcMar>
              <w:left w:w="85" w:type="dxa"/>
              <w:right w:w="85" w:type="dxa"/>
            </w:tcMar>
            <w:vAlign w:val="center"/>
          </w:tcPr>
          <w:p w14:paraId="43DF25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2AFB0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91397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9D3252" w14:textId="77777777" w:rsidTr="005C2068">
        <w:trPr>
          <w:cantSplit/>
          <w:trHeight w:val="299"/>
        </w:trPr>
        <w:tc>
          <w:tcPr>
            <w:tcW w:w="782" w:type="dxa"/>
            <w:tcMar>
              <w:left w:w="108" w:type="dxa"/>
            </w:tcMar>
          </w:tcPr>
          <w:p w14:paraId="2A17AC64"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93D3B29" w14:textId="77777777" w:rsidR="00476BE2" w:rsidRPr="00EB7674" w:rsidRDefault="00476BE2" w:rsidP="00476BE2">
            <w:pPr>
              <w:pStyle w:val="IAS"/>
              <w:ind w:left="6"/>
              <w:jc w:val="left"/>
              <w:rPr>
                <w:lang w:val="it-IT"/>
              </w:rPr>
            </w:pPr>
            <w:r w:rsidRPr="00EB7674">
              <w:rPr>
                <w:sz w:val="12"/>
                <w:szCs w:val="12"/>
                <w:lang w:val="it-IT"/>
              </w:rPr>
              <w:t>IFRS 12.21</w:t>
            </w:r>
          </w:p>
        </w:tc>
        <w:tc>
          <w:tcPr>
            <w:tcW w:w="7185" w:type="dxa"/>
            <w:tcMar>
              <w:left w:w="108" w:type="dxa"/>
            </w:tcMar>
          </w:tcPr>
          <w:p w14:paraId="6D1394FE" w14:textId="77777777" w:rsidR="00476BE2" w:rsidRPr="00EB7674" w:rsidRDefault="00476BE2" w:rsidP="00476BE2">
            <w:pPr>
              <w:overflowPunct/>
              <w:spacing w:line="240" w:lineRule="auto"/>
              <w:jc w:val="left"/>
              <w:textAlignment w:val="auto"/>
              <w:rPr>
                <w:rFonts w:cs="EUAlbertina"/>
                <w:lang w:val="it-IT" w:eastAsia="it-IT"/>
              </w:rPr>
            </w:pPr>
            <w:r w:rsidRPr="00EB7674">
              <w:rPr>
                <w:rFonts w:cs="EUAlbertina"/>
                <w:lang w:val="it-IT" w:eastAsia="it-IT"/>
              </w:rPr>
              <w:t xml:space="preserve">L'entità deve indicare: </w:t>
            </w:r>
          </w:p>
        </w:tc>
        <w:tc>
          <w:tcPr>
            <w:tcW w:w="566" w:type="dxa"/>
            <w:tcMar>
              <w:left w:w="85" w:type="dxa"/>
              <w:right w:w="85" w:type="dxa"/>
            </w:tcMar>
            <w:vAlign w:val="center"/>
          </w:tcPr>
          <w:p w14:paraId="2347D334" w14:textId="77777777" w:rsidR="00476BE2" w:rsidRPr="00EB7674" w:rsidRDefault="00476BE2" w:rsidP="00476BE2">
            <w:pPr>
              <w:jc w:val="center"/>
            </w:pPr>
          </w:p>
        </w:tc>
        <w:tc>
          <w:tcPr>
            <w:tcW w:w="566" w:type="dxa"/>
            <w:tcMar>
              <w:left w:w="108" w:type="dxa"/>
            </w:tcMar>
            <w:vAlign w:val="center"/>
          </w:tcPr>
          <w:p w14:paraId="157E4058" w14:textId="77777777" w:rsidR="00476BE2" w:rsidRPr="00EB7674" w:rsidRDefault="00476BE2" w:rsidP="00476BE2">
            <w:pPr>
              <w:jc w:val="center"/>
            </w:pPr>
          </w:p>
        </w:tc>
        <w:tc>
          <w:tcPr>
            <w:tcW w:w="580" w:type="dxa"/>
            <w:tcMar>
              <w:left w:w="108" w:type="dxa"/>
            </w:tcMar>
            <w:vAlign w:val="center"/>
          </w:tcPr>
          <w:p w14:paraId="27772A44" w14:textId="77777777" w:rsidR="00476BE2" w:rsidRPr="00EB7674" w:rsidRDefault="00476BE2" w:rsidP="00476BE2">
            <w:pPr>
              <w:jc w:val="center"/>
            </w:pPr>
          </w:p>
        </w:tc>
      </w:tr>
      <w:tr w:rsidR="00476BE2" w:rsidRPr="00E64D19" w14:paraId="7DCE589C" w14:textId="77777777" w:rsidTr="005C2068">
        <w:trPr>
          <w:cantSplit/>
        </w:trPr>
        <w:tc>
          <w:tcPr>
            <w:tcW w:w="782" w:type="dxa"/>
            <w:tcMar>
              <w:left w:w="108" w:type="dxa"/>
            </w:tcMar>
          </w:tcPr>
          <w:p w14:paraId="26A02F6F"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A487F47" w14:textId="77777777" w:rsidR="00476BE2" w:rsidRPr="00EB7674" w:rsidRDefault="00476BE2" w:rsidP="00476BE2">
            <w:pPr>
              <w:pStyle w:val="IAS"/>
              <w:spacing w:before="20"/>
              <w:ind w:left="3"/>
              <w:jc w:val="left"/>
              <w:rPr>
                <w:lang w:val="it-IT"/>
              </w:rPr>
            </w:pPr>
          </w:p>
        </w:tc>
        <w:tc>
          <w:tcPr>
            <w:tcW w:w="7185" w:type="dxa"/>
            <w:tcMar>
              <w:left w:w="108" w:type="dxa"/>
            </w:tcMar>
          </w:tcPr>
          <w:p w14:paraId="7A47AB58" w14:textId="77777777" w:rsidR="00476BE2" w:rsidRPr="00EB7674" w:rsidRDefault="00476BE2" w:rsidP="00D92D91">
            <w:pPr>
              <w:overflowPunct/>
              <w:spacing w:line="240" w:lineRule="auto"/>
              <w:ind w:left="318" w:hanging="284"/>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per ciascun accordo a controllo congiunto e società collegata che siano rilevanti per l'entità che redige il bilancio: </w:t>
            </w:r>
          </w:p>
        </w:tc>
        <w:tc>
          <w:tcPr>
            <w:tcW w:w="566" w:type="dxa"/>
            <w:tcMar>
              <w:left w:w="85" w:type="dxa"/>
              <w:right w:w="85" w:type="dxa"/>
            </w:tcMar>
            <w:vAlign w:val="center"/>
          </w:tcPr>
          <w:p w14:paraId="2A854608" w14:textId="0E2188D7" w:rsidR="00476BE2" w:rsidRPr="00846C78" w:rsidRDefault="00476BE2" w:rsidP="00476BE2">
            <w:pPr>
              <w:jc w:val="center"/>
              <w:rPr>
                <w:highlight w:val="yellow"/>
                <w:lang w:val="it-IT"/>
              </w:rPr>
            </w:pPr>
          </w:p>
        </w:tc>
        <w:tc>
          <w:tcPr>
            <w:tcW w:w="566" w:type="dxa"/>
            <w:tcMar>
              <w:left w:w="108" w:type="dxa"/>
            </w:tcMar>
            <w:vAlign w:val="center"/>
          </w:tcPr>
          <w:p w14:paraId="55DC6C82" w14:textId="26FE8ADA" w:rsidR="00476BE2" w:rsidRPr="00846C78" w:rsidRDefault="00476BE2" w:rsidP="00476BE2">
            <w:pPr>
              <w:jc w:val="center"/>
              <w:rPr>
                <w:highlight w:val="yellow"/>
                <w:lang w:val="it-IT"/>
              </w:rPr>
            </w:pPr>
          </w:p>
        </w:tc>
        <w:tc>
          <w:tcPr>
            <w:tcW w:w="580" w:type="dxa"/>
            <w:tcMar>
              <w:left w:w="108" w:type="dxa"/>
            </w:tcMar>
            <w:vAlign w:val="center"/>
          </w:tcPr>
          <w:p w14:paraId="043B9BA2" w14:textId="3A854D98" w:rsidR="00476BE2" w:rsidRPr="00846C78" w:rsidRDefault="00476BE2" w:rsidP="00476BE2">
            <w:pPr>
              <w:jc w:val="center"/>
              <w:rPr>
                <w:highlight w:val="yellow"/>
                <w:lang w:val="it-IT"/>
              </w:rPr>
            </w:pPr>
          </w:p>
        </w:tc>
      </w:tr>
      <w:tr w:rsidR="00476BE2" w:rsidRPr="00EB7674" w14:paraId="36F51A93" w14:textId="77777777" w:rsidTr="005C2068">
        <w:trPr>
          <w:cantSplit/>
        </w:trPr>
        <w:tc>
          <w:tcPr>
            <w:tcW w:w="782" w:type="dxa"/>
            <w:tcMar>
              <w:left w:w="108" w:type="dxa"/>
            </w:tcMar>
          </w:tcPr>
          <w:p w14:paraId="702A52CD"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2B785AD" w14:textId="77777777" w:rsidR="00476BE2" w:rsidRPr="00EB7674" w:rsidRDefault="00476BE2" w:rsidP="00476BE2">
            <w:pPr>
              <w:pStyle w:val="IAS"/>
              <w:spacing w:before="20"/>
              <w:ind w:left="3"/>
              <w:jc w:val="left"/>
              <w:rPr>
                <w:lang w:val="it-IT"/>
              </w:rPr>
            </w:pPr>
          </w:p>
        </w:tc>
        <w:tc>
          <w:tcPr>
            <w:tcW w:w="7185" w:type="dxa"/>
            <w:tcMar>
              <w:left w:w="108" w:type="dxa"/>
            </w:tcMar>
          </w:tcPr>
          <w:p w14:paraId="758FF36B" w14:textId="77777777" w:rsidR="00476BE2" w:rsidRPr="00EB7674" w:rsidRDefault="00476BE2" w:rsidP="00476BE2">
            <w:pPr>
              <w:overflowPunct/>
              <w:spacing w:before="0" w:after="0" w:line="240" w:lineRule="auto"/>
              <w:ind w:left="602" w:hanging="284"/>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t xml:space="preserve">la ragione sociale dell’accordo a controllo congiunto o della società collegata; </w:t>
            </w:r>
          </w:p>
        </w:tc>
        <w:tc>
          <w:tcPr>
            <w:tcW w:w="566" w:type="dxa"/>
            <w:tcMar>
              <w:left w:w="85" w:type="dxa"/>
              <w:right w:w="85" w:type="dxa"/>
            </w:tcMar>
            <w:vAlign w:val="center"/>
          </w:tcPr>
          <w:p w14:paraId="2E7A4B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4A3E3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E4D4F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167028E" w14:textId="77777777" w:rsidTr="005C2068">
        <w:trPr>
          <w:cantSplit/>
        </w:trPr>
        <w:tc>
          <w:tcPr>
            <w:tcW w:w="782" w:type="dxa"/>
            <w:tcMar>
              <w:left w:w="108" w:type="dxa"/>
            </w:tcMar>
          </w:tcPr>
          <w:p w14:paraId="740944A1"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29ABC6A" w14:textId="77777777" w:rsidR="00476BE2" w:rsidRPr="00EB7674" w:rsidRDefault="00476BE2" w:rsidP="00476BE2">
            <w:pPr>
              <w:pStyle w:val="IAS"/>
              <w:spacing w:before="20"/>
              <w:ind w:left="3"/>
              <w:jc w:val="left"/>
              <w:rPr>
                <w:lang w:val="it-IT"/>
              </w:rPr>
            </w:pPr>
          </w:p>
        </w:tc>
        <w:tc>
          <w:tcPr>
            <w:tcW w:w="7185" w:type="dxa"/>
            <w:tcMar>
              <w:left w:w="108" w:type="dxa"/>
            </w:tcMar>
          </w:tcPr>
          <w:p w14:paraId="253B05F3" w14:textId="77777777" w:rsidR="00476BE2" w:rsidRPr="00EB7674" w:rsidRDefault="00476BE2" w:rsidP="00476BE2">
            <w:pPr>
              <w:overflowPunct/>
              <w:spacing w:after="40" w:line="240" w:lineRule="auto"/>
              <w:ind w:left="602" w:hanging="284"/>
              <w:textAlignment w:val="auto"/>
              <w:rPr>
                <w:rFonts w:cs="EUAlbertina"/>
                <w:lang w:val="it-IT" w:eastAsia="it-IT"/>
              </w:rPr>
            </w:pPr>
            <w:r w:rsidRPr="00EB7674">
              <w:rPr>
                <w:rFonts w:cs="EUAlbertina"/>
                <w:lang w:val="it-IT" w:eastAsia="it-IT"/>
              </w:rPr>
              <w:t xml:space="preserve">(ii) </w:t>
            </w:r>
            <w:r w:rsidRPr="00EB7674">
              <w:rPr>
                <w:rFonts w:cs="EUAlbertina"/>
                <w:lang w:val="it-IT" w:eastAsia="it-IT"/>
              </w:rPr>
              <w:tab/>
              <w:t xml:space="preserve">la natura della relazione dell’entità con l’accordo a controllo congiunto o società collegata (descrivendo, per esempio, la natura delle attività dell’accordo a controllo congiunto o della società collegata e se essi sono strategici per le attività dell’entità); </w:t>
            </w:r>
          </w:p>
        </w:tc>
        <w:tc>
          <w:tcPr>
            <w:tcW w:w="566" w:type="dxa"/>
            <w:tcMar>
              <w:left w:w="85" w:type="dxa"/>
              <w:right w:w="85" w:type="dxa"/>
            </w:tcMar>
            <w:vAlign w:val="center"/>
          </w:tcPr>
          <w:p w14:paraId="646014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4F193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2AAE6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06CA085" w14:textId="77777777" w:rsidTr="005C2068">
        <w:trPr>
          <w:cantSplit/>
        </w:trPr>
        <w:tc>
          <w:tcPr>
            <w:tcW w:w="782" w:type="dxa"/>
            <w:tcMar>
              <w:left w:w="108" w:type="dxa"/>
            </w:tcMar>
          </w:tcPr>
          <w:p w14:paraId="67D9AE64"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50423FF" w14:textId="77777777" w:rsidR="00476BE2" w:rsidRPr="00EB7674" w:rsidRDefault="00476BE2" w:rsidP="00476BE2">
            <w:pPr>
              <w:pStyle w:val="IAS"/>
              <w:spacing w:before="20"/>
              <w:ind w:left="3"/>
              <w:jc w:val="left"/>
              <w:rPr>
                <w:lang w:val="it-IT"/>
              </w:rPr>
            </w:pPr>
          </w:p>
        </w:tc>
        <w:tc>
          <w:tcPr>
            <w:tcW w:w="7185" w:type="dxa"/>
            <w:tcMar>
              <w:left w:w="108" w:type="dxa"/>
            </w:tcMar>
          </w:tcPr>
          <w:p w14:paraId="2AE5C1A2" w14:textId="77777777" w:rsidR="00476BE2" w:rsidRPr="00EB7674" w:rsidRDefault="00476BE2" w:rsidP="00476BE2">
            <w:pPr>
              <w:overflowPunct/>
              <w:spacing w:after="40" w:line="240" w:lineRule="auto"/>
              <w:ind w:left="602" w:hanging="284"/>
              <w:textAlignment w:val="auto"/>
              <w:rPr>
                <w:rFonts w:cs="EUAlbertina"/>
                <w:lang w:val="it-IT" w:eastAsia="it-IT"/>
              </w:rPr>
            </w:pPr>
            <w:r w:rsidRPr="00EB7674">
              <w:rPr>
                <w:rFonts w:cs="EUAlbertina"/>
                <w:lang w:val="it-IT" w:eastAsia="it-IT"/>
              </w:rPr>
              <w:t xml:space="preserve">(iii) </w:t>
            </w:r>
            <w:r w:rsidRPr="00EB7674">
              <w:rPr>
                <w:rFonts w:cs="EUAlbertina"/>
                <w:lang w:val="it-IT" w:eastAsia="it-IT"/>
              </w:rPr>
              <w:tab/>
              <w:t xml:space="preserve">la sede operativa principale (e la sede legale, se applicabile e se diversa dalla sede operativa principale) dell’accordo a controllo congiunto o della società collegata; </w:t>
            </w:r>
          </w:p>
        </w:tc>
        <w:tc>
          <w:tcPr>
            <w:tcW w:w="566" w:type="dxa"/>
            <w:tcMar>
              <w:left w:w="85" w:type="dxa"/>
              <w:right w:w="85" w:type="dxa"/>
            </w:tcMar>
            <w:vAlign w:val="center"/>
          </w:tcPr>
          <w:p w14:paraId="4B422F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514FA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0CF01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758CF4F" w14:textId="77777777" w:rsidTr="005C2068">
        <w:trPr>
          <w:cantSplit/>
        </w:trPr>
        <w:tc>
          <w:tcPr>
            <w:tcW w:w="782" w:type="dxa"/>
            <w:tcMar>
              <w:left w:w="108" w:type="dxa"/>
            </w:tcMar>
          </w:tcPr>
          <w:p w14:paraId="5256D63F"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866171C" w14:textId="77777777" w:rsidR="00476BE2" w:rsidRPr="00EB7674" w:rsidRDefault="00476BE2" w:rsidP="00476BE2">
            <w:pPr>
              <w:pStyle w:val="IAS"/>
              <w:spacing w:before="20"/>
              <w:ind w:left="3"/>
              <w:jc w:val="left"/>
              <w:rPr>
                <w:lang w:val="it-IT"/>
              </w:rPr>
            </w:pPr>
          </w:p>
        </w:tc>
        <w:tc>
          <w:tcPr>
            <w:tcW w:w="7185" w:type="dxa"/>
            <w:tcMar>
              <w:left w:w="108" w:type="dxa"/>
            </w:tcMar>
          </w:tcPr>
          <w:p w14:paraId="2F91806A" w14:textId="70E7A83C" w:rsidR="00476BE2" w:rsidRPr="00EB7674" w:rsidRDefault="00476BE2" w:rsidP="00D92D91">
            <w:pPr>
              <w:overflowPunct/>
              <w:spacing w:line="240" w:lineRule="auto"/>
              <w:ind w:left="602" w:hanging="284"/>
              <w:textAlignment w:val="auto"/>
              <w:rPr>
                <w:rFonts w:cs="EUAlbertina"/>
                <w:lang w:val="it-IT" w:eastAsia="it-IT"/>
              </w:rPr>
            </w:pPr>
            <w:r w:rsidRPr="00EB7674">
              <w:rPr>
                <w:rFonts w:cs="EUAlbertina"/>
                <w:lang w:val="it-IT" w:eastAsia="it-IT"/>
              </w:rPr>
              <w:t xml:space="preserve">(iv) </w:t>
            </w:r>
            <w:r w:rsidRPr="00EB7674">
              <w:rPr>
                <w:rFonts w:cs="EUAlbertina"/>
                <w:lang w:val="it-IT" w:eastAsia="it-IT"/>
              </w:rPr>
              <w:tab/>
              <w:t>la quota di interessenza partecipativa o la quota partecipativa detenuta dall'entità e, se diversa, la quota parte dei diritti di voto detenuti (se applicabile)</w:t>
            </w:r>
            <w:r>
              <w:rPr>
                <w:rFonts w:cs="EUAlbertina"/>
                <w:lang w:val="it-IT" w:eastAsia="it-IT"/>
              </w:rPr>
              <w:t>.</w:t>
            </w:r>
          </w:p>
        </w:tc>
        <w:tc>
          <w:tcPr>
            <w:tcW w:w="566" w:type="dxa"/>
            <w:tcMar>
              <w:left w:w="85" w:type="dxa"/>
              <w:right w:w="85" w:type="dxa"/>
            </w:tcMar>
            <w:vAlign w:val="center"/>
          </w:tcPr>
          <w:p w14:paraId="7BF823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986DE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605CB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A469B01" w14:textId="77777777" w:rsidTr="005C2068">
        <w:trPr>
          <w:cantSplit/>
        </w:trPr>
        <w:tc>
          <w:tcPr>
            <w:tcW w:w="782" w:type="dxa"/>
            <w:tcMar>
              <w:left w:w="108" w:type="dxa"/>
            </w:tcMar>
          </w:tcPr>
          <w:p w14:paraId="5515FFEF"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80865CA" w14:textId="77777777" w:rsidR="00476BE2" w:rsidRPr="00EB7674" w:rsidRDefault="00476BE2" w:rsidP="00476BE2">
            <w:pPr>
              <w:pStyle w:val="IAS"/>
              <w:spacing w:before="20"/>
              <w:ind w:left="3"/>
              <w:jc w:val="left"/>
              <w:rPr>
                <w:lang w:val="it-IT"/>
              </w:rPr>
            </w:pPr>
          </w:p>
        </w:tc>
        <w:tc>
          <w:tcPr>
            <w:tcW w:w="7185" w:type="dxa"/>
            <w:tcMar>
              <w:left w:w="108" w:type="dxa"/>
            </w:tcMar>
          </w:tcPr>
          <w:p w14:paraId="0535DACA" w14:textId="77777777" w:rsidR="00476BE2" w:rsidRPr="00EB7674" w:rsidRDefault="00476BE2" w:rsidP="00476BE2">
            <w:pPr>
              <w:overflowPunct/>
              <w:spacing w:before="0" w:after="0" w:line="240" w:lineRule="auto"/>
              <w:ind w:left="318" w:hanging="284"/>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 xml:space="preserve">per ciascuna </w:t>
            </w:r>
            <w:r w:rsidRPr="00EB7674">
              <w:rPr>
                <w:rFonts w:cs="EUAlbertina"/>
                <w:i/>
                <w:lang w:val="it-IT" w:eastAsia="it-IT"/>
              </w:rPr>
              <w:t>joint venture</w:t>
            </w:r>
            <w:r w:rsidRPr="00EB7674">
              <w:rPr>
                <w:rFonts w:cs="EUAlbertina"/>
                <w:lang w:val="it-IT" w:eastAsia="it-IT"/>
              </w:rPr>
              <w:t xml:space="preserve"> e società collegata rilevante per l'entità che redige il bilancio: </w:t>
            </w:r>
          </w:p>
        </w:tc>
        <w:tc>
          <w:tcPr>
            <w:tcW w:w="566" w:type="dxa"/>
            <w:tcMar>
              <w:left w:w="85" w:type="dxa"/>
              <w:right w:w="85" w:type="dxa"/>
            </w:tcMar>
            <w:vAlign w:val="center"/>
          </w:tcPr>
          <w:p w14:paraId="7E173A24" w14:textId="4E9D450F" w:rsidR="00476BE2" w:rsidRPr="00846C78" w:rsidRDefault="00476BE2" w:rsidP="00476BE2">
            <w:pPr>
              <w:jc w:val="center"/>
              <w:rPr>
                <w:highlight w:val="yellow"/>
                <w:lang w:val="it-IT"/>
              </w:rPr>
            </w:pPr>
          </w:p>
        </w:tc>
        <w:tc>
          <w:tcPr>
            <w:tcW w:w="566" w:type="dxa"/>
            <w:tcMar>
              <w:left w:w="108" w:type="dxa"/>
            </w:tcMar>
            <w:vAlign w:val="center"/>
          </w:tcPr>
          <w:p w14:paraId="5C1E7136" w14:textId="7A70A600" w:rsidR="00476BE2" w:rsidRPr="00846C78" w:rsidRDefault="00476BE2" w:rsidP="00476BE2">
            <w:pPr>
              <w:jc w:val="center"/>
              <w:rPr>
                <w:highlight w:val="yellow"/>
                <w:lang w:val="it-IT"/>
              </w:rPr>
            </w:pPr>
          </w:p>
        </w:tc>
        <w:tc>
          <w:tcPr>
            <w:tcW w:w="580" w:type="dxa"/>
            <w:tcMar>
              <w:left w:w="108" w:type="dxa"/>
            </w:tcMar>
            <w:vAlign w:val="center"/>
          </w:tcPr>
          <w:p w14:paraId="16EA0175" w14:textId="378B6A0F" w:rsidR="00476BE2" w:rsidRPr="00846C78" w:rsidRDefault="00476BE2" w:rsidP="00476BE2">
            <w:pPr>
              <w:jc w:val="center"/>
              <w:rPr>
                <w:highlight w:val="yellow"/>
                <w:lang w:val="it-IT"/>
              </w:rPr>
            </w:pPr>
          </w:p>
        </w:tc>
      </w:tr>
      <w:tr w:rsidR="00476BE2" w:rsidRPr="00EB7674" w14:paraId="36176BEC" w14:textId="77777777" w:rsidTr="005C2068">
        <w:trPr>
          <w:cantSplit/>
        </w:trPr>
        <w:tc>
          <w:tcPr>
            <w:tcW w:w="782" w:type="dxa"/>
            <w:tcMar>
              <w:left w:w="108" w:type="dxa"/>
            </w:tcMar>
          </w:tcPr>
          <w:p w14:paraId="71B5435C"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1E623FF" w14:textId="77777777" w:rsidR="00476BE2" w:rsidRPr="00EB7674" w:rsidRDefault="00476BE2" w:rsidP="00476BE2">
            <w:pPr>
              <w:pStyle w:val="IAS"/>
              <w:spacing w:before="20"/>
              <w:ind w:left="3"/>
              <w:jc w:val="left"/>
              <w:rPr>
                <w:lang w:val="it-IT"/>
              </w:rPr>
            </w:pPr>
          </w:p>
        </w:tc>
        <w:tc>
          <w:tcPr>
            <w:tcW w:w="7185" w:type="dxa"/>
            <w:tcMar>
              <w:left w:w="108" w:type="dxa"/>
            </w:tcMar>
          </w:tcPr>
          <w:p w14:paraId="04FFC5FB" w14:textId="77777777" w:rsidR="00476BE2" w:rsidRPr="00EB7674" w:rsidRDefault="00476BE2" w:rsidP="00476BE2">
            <w:pPr>
              <w:overflowPunct/>
              <w:spacing w:after="0" w:line="240" w:lineRule="auto"/>
              <w:ind w:left="602" w:hanging="284"/>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t xml:space="preserve">se la partecipazione nella </w:t>
            </w:r>
            <w:r w:rsidRPr="00EB7674">
              <w:rPr>
                <w:rFonts w:cs="EUAlbertina"/>
                <w:i/>
                <w:lang w:val="it-IT" w:eastAsia="it-IT"/>
              </w:rPr>
              <w:t>joint venture</w:t>
            </w:r>
            <w:r w:rsidRPr="00EB7674">
              <w:rPr>
                <w:rFonts w:cs="EUAlbertina"/>
                <w:lang w:val="it-IT" w:eastAsia="it-IT"/>
              </w:rPr>
              <w:t xml:space="preserve"> o società collegata è valutata applicando il metodo del patrimonio netto o al </w:t>
            </w:r>
            <w:r w:rsidRPr="00EB7674">
              <w:rPr>
                <w:rFonts w:cs="EUAlbertina"/>
                <w:i/>
                <w:lang w:val="it-IT" w:eastAsia="it-IT"/>
              </w:rPr>
              <w:t>fair value</w:t>
            </w:r>
            <w:r w:rsidRPr="00EB7674">
              <w:rPr>
                <w:rFonts w:cs="EUAlbertina"/>
                <w:lang w:val="it-IT" w:eastAsia="it-IT"/>
              </w:rPr>
              <w:t xml:space="preserve">; </w:t>
            </w:r>
          </w:p>
        </w:tc>
        <w:tc>
          <w:tcPr>
            <w:tcW w:w="566" w:type="dxa"/>
            <w:tcMar>
              <w:left w:w="85" w:type="dxa"/>
              <w:right w:w="85" w:type="dxa"/>
            </w:tcMar>
            <w:vAlign w:val="center"/>
          </w:tcPr>
          <w:p w14:paraId="635AE7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172F7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9B2C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54DBBA3" w14:textId="77777777" w:rsidTr="005C2068">
        <w:trPr>
          <w:cantSplit/>
        </w:trPr>
        <w:tc>
          <w:tcPr>
            <w:tcW w:w="782" w:type="dxa"/>
            <w:tcMar>
              <w:left w:w="108" w:type="dxa"/>
            </w:tcMar>
          </w:tcPr>
          <w:p w14:paraId="3B93FED2"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7A3A012" w14:textId="77777777" w:rsidR="00476BE2" w:rsidRPr="00EB7674" w:rsidRDefault="00476BE2" w:rsidP="00476BE2">
            <w:pPr>
              <w:pStyle w:val="IAS"/>
              <w:spacing w:before="20"/>
              <w:ind w:left="3"/>
              <w:jc w:val="left"/>
              <w:rPr>
                <w:lang w:val="it-IT"/>
              </w:rPr>
            </w:pPr>
          </w:p>
        </w:tc>
        <w:tc>
          <w:tcPr>
            <w:tcW w:w="7185" w:type="dxa"/>
            <w:tcMar>
              <w:left w:w="108" w:type="dxa"/>
            </w:tcMar>
          </w:tcPr>
          <w:p w14:paraId="1B40ADF4" w14:textId="0EB40929" w:rsidR="00476BE2" w:rsidRPr="00EB7674" w:rsidRDefault="00476BE2" w:rsidP="00476BE2">
            <w:pPr>
              <w:overflowPunct/>
              <w:spacing w:line="240" w:lineRule="exact"/>
              <w:ind w:left="602" w:hanging="284"/>
              <w:textAlignment w:val="auto"/>
              <w:rPr>
                <w:rFonts w:cs="EUAlbertina"/>
                <w:lang w:val="it-IT" w:eastAsia="it-IT"/>
              </w:rPr>
            </w:pPr>
            <w:r w:rsidRPr="00EB7674">
              <w:rPr>
                <w:rFonts w:cs="EUAlbertina"/>
                <w:lang w:val="it-IT" w:eastAsia="it-IT"/>
              </w:rPr>
              <w:t xml:space="preserve">(ii) un riepilogo dei dati economico-finanziari sulla </w:t>
            </w:r>
            <w:r w:rsidRPr="00EB7674">
              <w:rPr>
                <w:rFonts w:cs="EUAlbertina"/>
                <w:i/>
                <w:lang w:val="it-IT" w:eastAsia="it-IT"/>
              </w:rPr>
              <w:t>joint venture</w:t>
            </w:r>
            <w:r w:rsidRPr="00EB7674">
              <w:rPr>
                <w:rFonts w:cs="EUAlbertina"/>
                <w:lang w:val="it-IT" w:eastAsia="it-IT"/>
              </w:rPr>
              <w:t xml:space="preserve"> o società collegata secondo quanto specificato nei paragrafi B12 e B13 dell’IFRS 12 (</w:t>
            </w:r>
            <w:r>
              <w:rPr>
                <w:rFonts w:cs="EUAlbertina"/>
                <w:lang w:val="it-IT" w:eastAsia="it-IT"/>
              </w:rPr>
              <w:t>ved</w:t>
            </w:r>
            <w:r w:rsidRPr="00EB7674">
              <w:rPr>
                <w:rFonts w:cs="EUAlbertina"/>
                <w:lang w:val="it-IT" w:eastAsia="it-IT"/>
              </w:rPr>
              <w:t>ere</w:t>
            </w:r>
            <w:r>
              <w:rPr>
                <w:rFonts w:cs="EUAlbertina"/>
                <w:lang w:val="it-IT" w:eastAsia="it-IT"/>
              </w:rPr>
              <w:t xml:space="preserve"> </w:t>
            </w:r>
            <w:r w:rsidRPr="00EB7674">
              <w:rPr>
                <w:rFonts w:cs="EUAlbertina"/>
                <w:lang w:val="it-IT" w:eastAsia="it-IT"/>
              </w:rPr>
              <w:t>punti 16</w:t>
            </w:r>
            <w:r w:rsidR="001655CC">
              <w:rPr>
                <w:rFonts w:cs="EUAlbertina"/>
                <w:lang w:val="it-IT" w:eastAsia="it-IT"/>
              </w:rPr>
              <w:t>8</w:t>
            </w:r>
            <w:r w:rsidRPr="00EB7674">
              <w:rPr>
                <w:rFonts w:cs="EUAlbertina"/>
                <w:lang w:val="it-IT" w:eastAsia="it-IT"/>
              </w:rPr>
              <w:t xml:space="preserve"> e 16</w:t>
            </w:r>
            <w:r w:rsidR="001655CC">
              <w:rPr>
                <w:rFonts w:cs="EUAlbertina"/>
                <w:lang w:val="it-IT" w:eastAsia="it-IT"/>
              </w:rPr>
              <w:t>9</w:t>
            </w:r>
            <w:r w:rsidRPr="00EB7674">
              <w:rPr>
                <w:rFonts w:cs="EUAlbertina"/>
                <w:lang w:val="it-IT" w:eastAsia="it-IT"/>
              </w:rPr>
              <w:t xml:space="preserve">); </w:t>
            </w:r>
          </w:p>
        </w:tc>
        <w:tc>
          <w:tcPr>
            <w:tcW w:w="566" w:type="dxa"/>
            <w:tcMar>
              <w:left w:w="85" w:type="dxa"/>
              <w:right w:w="85" w:type="dxa"/>
            </w:tcMar>
            <w:vAlign w:val="center"/>
          </w:tcPr>
          <w:p w14:paraId="1B5E34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80531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51F5C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177CC08" w14:textId="77777777" w:rsidTr="005C2068">
        <w:trPr>
          <w:cantSplit/>
        </w:trPr>
        <w:tc>
          <w:tcPr>
            <w:tcW w:w="782" w:type="dxa"/>
            <w:tcMar>
              <w:left w:w="108" w:type="dxa"/>
            </w:tcMar>
          </w:tcPr>
          <w:p w14:paraId="522443D7"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44B70F6" w14:textId="77777777" w:rsidR="00476BE2" w:rsidRPr="00EB7674" w:rsidRDefault="00476BE2" w:rsidP="00476BE2">
            <w:pPr>
              <w:pStyle w:val="IAS"/>
              <w:spacing w:before="20"/>
              <w:ind w:left="3"/>
              <w:jc w:val="left"/>
              <w:rPr>
                <w:lang w:val="it-IT"/>
              </w:rPr>
            </w:pPr>
          </w:p>
        </w:tc>
        <w:tc>
          <w:tcPr>
            <w:tcW w:w="7185" w:type="dxa"/>
            <w:tcMar>
              <w:left w:w="108" w:type="dxa"/>
            </w:tcMar>
          </w:tcPr>
          <w:p w14:paraId="6D396FBF" w14:textId="50D9A698" w:rsidR="00476BE2" w:rsidRPr="00EB7674" w:rsidRDefault="00476BE2" w:rsidP="00476BE2">
            <w:pPr>
              <w:overflowPunct/>
              <w:spacing w:before="0" w:after="0" w:line="240" w:lineRule="auto"/>
              <w:ind w:left="602" w:hanging="284"/>
              <w:textAlignment w:val="auto"/>
              <w:rPr>
                <w:rFonts w:cs="EUAlbertina"/>
                <w:lang w:val="it-IT" w:eastAsia="it-IT"/>
              </w:rPr>
            </w:pPr>
            <w:r w:rsidRPr="00EB7674">
              <w:rPr>
                <w:rFonts w:cs="EUAlbertina"/>
                <w:lang w:val="it-IT" w:eastAsia="it-IT"/>
              </w:rPr>
              <w:t xml:space="preserve">(iii) se la </w:t>
            </w:r>
            <w:r w:rsidRPr="00EB7674">
              <w:rPr>
                <w:rFonts w:cs="EUAlbertina"/>
                <w:i/>
                <w:lang w:val="it-IT" w:eastAsia="it-IT"/>
              </w:rPr>
              <w:t>joint venture</w:t>
            </w:r>
            <w:r w:rsidRPr="00EB7674">
              <w:rPr>
                <w:rFonts w:cs="EUAlbertina"/>
                <w:lang w:val="it-IT" w:eastAsia="it-IT"/>
              </w:rPr>
              <w:t xml:space="preserve"> o la società collegata sono contabilizzate con il metodo del patrimonio netto, il </w:t>
            </w:r>
            <w:r w:rsidRPr="00EB7674">
              <w:rPr>
                <w:rFonts w:cs="EUAlbertina"/>
                <w:i/>
                <w:lang w:val="it-IT" w:eastAsia="it-IT"/>
              </w:rPr>
              <w:t>fair value</w:t>
            </w:r>
            <w:r w:rsidRPr="00EB7674">
              <w:rPr>
                <w:rFonts w:cs="EUAlbertina"/>
                <w:lang w:val="it-IT" w:eastAsia="it-IT"/>
              </w:rPr>
              <w:t xml:space="preserve"> della partecipazione nella </w:t>
            </w:r>
            <w:r w:rsidRPr="00EB7674">
              <w:rPr>
                <w:rFonts w:cs="EUAlbertina"/>
                <w:i/>
                <w:lang w:val="it-IT" w:eastAsia="it-IT"/>
              </w:rPr>
              <w:t>joint venture</w:t>
            </w:r>
            <w:r w:rsidRPr="00EB7674">
              <w:rPr>
                <w:rFonts w:cs="EUAlbertina"/>
                <w:lang w:val="it-IT" w:eastAsia="it-IT"/>
              </w:rPr>
              <w:t xml:space="preserve"> o società collegata, se esiste un prezzo di mercato quotato per la partecipazione</w:t>
            </w:r>
            <w:r>
              <w:rPr>
                <w:rFonts w:cs="EUAlbertina"/>
                <w:lang w:val="it-IT" w:eastAsia="it-IT"/>
              </w:rPr>
              <w:t>;</w:t>
            </w:r>
          </w:p>
        </w:tc>
        <w:tc>
          <w:tcPr>
            <w:tcW w:w="566" w:type="dxa"/>
            <w:tcMar>
              <w:left w:w="85" w:type="dxa"/>
              <w:right w:w="85" w:type="dxa"/>
            </w:tcMar>
            <w:vAlign w:val="center"/>
          </w:tcPr>
          <w:p w14:paraId="4F80DF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DFEDE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5985E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721EA8D" w14:textId="77777777" w:rsidTr="005C2068">
        <w:trPr>
          <w:cantSplit/>
        </w:trPr>
        <w:tc>
          <w:tcPr>
            <w:tcW w:w="782" w:type="dxa"/>
            <w:tcMar>
              <w:left w:w="108" w:type="dxa"/>
            </w:tcMar>
          </w:tcPr>
          <w:p w14:paraId="7BDB3867"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40FBE08" w14:textId="77777777" w:rsidR="00476BE2" w:rsidRPr="00EB7674" w:rsidRDefault="00476BE2" w:rsidP="00476BE2">
            <w:pPr>
              <w:pStyle w:val="IAS"/>
              <w:spacing w:before="20"/>
              <w:ind w:left="3"/>
              <w:jc w:val="left"/>
              <w:rPr>
                <w:lang w:val="it-IT"/>
              </w:rPr>
            </w:pPr>
          </w:p>
        </w:tc>
        <w:tc>
          <w:tcPr>
            <w:tcW w:w="7185" w:type="dxa"/>
            <w:tcMar>
              <w:left w:w="108" w:type="dxa"/>
            </w:tcMar>
          </w:tcPr>
          <w:p w14:paraId="0AFA0111" w14:textId="2BD012BB" w:rsidR="00476BE2" w:rsidRPr="00EB7674" w:rsidRDefault="00476BE2" w:rsidP="00476BE2">
            <w:pPr>
              <w:overflowPunct/>
              <w:spacing w:line="240" w:lineRule="exact"/>
              <w:ind w:left="318" w:hanging="318"/>
              <w:textAlignment w:val="auto"/>
              <w:rPr>
                <w:rFonts w:cs="EUAlbertina"/>
                <w:lang w:val="it-IT" w:eastAsia="it-IT"/>
              </w:rPr>
            </w:pPr>
            <w:r w:rsidRPr="00EB7674">
              <w:rPr>
                <w:rFonts w:cs="EUAlbertina"/>
                <w:lang w:val="it-IT" w:eastAsia="it-IT"/>
              </w:rPr>
              <w:t xml:space="preserve">(c) </w:t>
            </w:r>
            <w:r w:rsidRPr="00EB7674">
              <w:rPr>
                <w:rFonts w:cs="EUAlbertina"/>
                <w:lang w:val="it-IT" w:eastAsia="it-IT"/>
              </w:rPr>
              <w:tab/>
              <w:t>le informazioni economico-finanziarie secondo quanto specificato nel paragrafo B16 dell’IFRS 12 (vedi punti 1</w:t>
            </w:r>
            <w:r w:rsidR="001655CC">
              <w:rPr>
                <w:rFonts w:cs="EUAlbertina"/>
                <w:lang w:val="it-IT" w:eastAsia="it-IT"/>
              </w:rPr>
              <w:t>70</w:t>
            </w:r>
            <w:r w:rsidRPr="00EB7674">
              <w:rPr>
                <w:rFonts w:cs="EUAlbertina"/>
                <w:lang w:val="it-IT" w:eastAsia="it-IT"/>
              </w:rPr>
              <w:t xml:space="preserve">) sulle partecipazioni dell'entità in </w:t>
            </w:r>
            <w:r w:rsidRPr="00EB7674">
              <w:rPr>
                <w:rFonts w:cs="EUAlbertina"/>
                <w:i/>
                <w:lang w:val="it-IT" w:eastAsia="it-IT"/>
              </w:rPr>
              <w:t>joint venture</w:t>
            </w:r>
            <w:r w:rsidRPr="00EB7674">
              <w:rPr>
                <w:rFonts w:cs="EUAlbertina"/>
                <w:lang w:val="it-IT" w:eastAsia="it-IT"/>
              </w:rPr>
              <w:t xml:space="preserve"> e società collegate non rilevanti singolarmente: </w:t>
            </w:r>
          </w:p>
        </w:tc>
        <w:tc>
          <w:tcPr>
            <w:tcW w:w="566" w:type="dxa"/>
            <w:tcMar>
              <w:left w:w="85" w:type="dxa"/>
              <w:right w:w="85" w:type="dxa"/>
            </w:tcMar>
            <w:vAlign w:val="center"/>
          </w:tcPr>
          <w:p w14:paraId="34079995" w14:textId="051C93C6" w:rsidR="00476BE2" w:rsidRPr="00EB7674" w:rsidRDefault="00476BE2" w:rsidP="00476BE2">
            <w:pPr>
              <w:jc w:val="center"/>
              <w:rPr>
                <w:lang w:val="it-IT"/>
              </w:rPr>
            </w:pPr>
          </w:p>
        </w:tc>
        <w:tc>
          <w:tcPr>
            <w:tcW w:w="566" w:type="dxa"/>
            <w:tcMar>
              <w:left w:w="108" w:type="dxa"/>
            </w:tcMar>
            <w:vAlign w:val="center"/>
          </w:tcPr>
          <w:p w14:paraId="229BA9A5" w14:textId="0153C0EA" w:rsidR="00476BE2" w:rsidRPr="00EB7674" w:rsidRDefault="00476BE2" w:rsidP="00476BE2">
            <w:pPr>
              <w:jc w:val="center"/>
              <w:rPr>
                <w:lang w:val="it-IT"/>
              </w:rPr>
            </w:pPr>
          </w:p>
        </w:tc>
        <w:tc>
          <w:tcPr>
            <w:tcW w:w="580" w:type="dxa"/>
            <w:tcMar>
              <w:left w:w="108" w:type="dxa"/>
            </w:tcMar>
            <w:vAlign w:val="center"/>
          </w:tcPr>
          <w:p w14:paraId="48C7E17A" w14:textId="026F426B" w:rsidR="00476BE2" w:rsidRPr="00EB7674" w:rsidRDefault="00476BE2" w:rsidP="00476BE2">
            <w:pPr>
              <w:jc w:val="center"/>
              <w:rPr>
                <w:lang w:val="it-IT"/>
              </w:rPr>
            </w:pPr>
          </w:p>
        </w:tc>
      </w:tr>
      <w:tr w:rsidR="00476BE2" w:rsidRPr="00EB7674" w14:paraId="0A63CF16" w14:textId="77777777" w:rsidTr="005C2068">
        <w:trPr>
          <w:cantSplit/>
        </w:trPr>
        <w:tc>
          <w:tcPr>
            <w:tcW w:w="782" w:type="dxa"/>
            <w:tcMar>
              <w:left w:w="108" w:type="dxa"/>
            </w:tcMar>
          </w:tcPr>
          <w:p w14:paraId="2B2FE5E9"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793E872" w14:textId="77777777" w:rsidR="00476BE2" w:rsidRPr="00EB7674" w:rsidRDefault="00476BE2" w:rsidP="00476BE2">
            <w:pPr>
              <w:pStyle w:val="IAS"/>
              <w:spacing w:before="20"/>
              <w:ind w:left="3"/>
              <w:jc w:val="left"/>
              <w:rPr>
                <w:lang w:val="it-IT"/>
              </w:rPr>
            </w:pPr>
          </w:p>
        </w:tc>
        <w:tc>
          <w:tcPr>
            <w:tcW w:w="7185" w:type="dxa"/>
            <w:tcMar>
              <w:left w:w="108" w:type="dxa"/>
            </w:tcMar>
          </w:tcPr>
          <w:p w14:paraId="30493E39" w14:textId="06DBA133" w:rsidR="00476BE2" w:rsidRPr="00EB7674" w:rsidRDefault="00476BE2" w:rsidP="00476BE2">
            <w:pPr>
              <w:overflowPunct/>
              <w:spacing w:before="0" w:after="0" w:line="240" w:lineRule="auto"/>
              <w:ind w:left="602" w:hanging="284"/>
              <w:jc w:val="left"/>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t xml:space="preserve">cumulativamente, nel caso di </w:t>
            </w:r>
            <w:r w:rsidRPr="00EB7674">
              <w:rPr>
                <w:rFonts w:cs="EUAlbertina"/>
                <w:i/>
                <w:lang w:val="it-IT" w:eastAsia="it-IT"/>
              </w:rPr>
              <w:t>joint venture</w:t>
            </w:r>
            <w:r w:rsidRPr="00EB7674">
              <w:rPr>
                <w:rFonts w:cs="EUAlbertina"/>
                <w:lang w:val="it-IT" w:eastAsia="it-IT"/>
              </w:rPr>
              <w:t xml:space="preserve"> irrilevanti singolarmente </w:t>
            </w:r>
            <w:r w:rsidRPr="002768FE">
              <w:rPr>
                <w:rFonts w:cs="EUAlbertina"/>
                <w:lang w:val="it-IT" w:eastAsia="it-IT"/>
              </w:rPr>
              <w:t>e separatamente;</w:t>
            </w:r>
          </w:p>
        </w:tc>
        <w:tc>
          <w:tcPr>
            <w:tcW w:w="566" w:type="dxa"/>
            <w:tcMar>
              <w:left w:w="85" w:type="dxa"/>
              <w:right w:w="85" w:type="dxa"/>
            </w:tcMar>
            <w:vAlign w:val="center"/>
          </w:tcPr>
          <w:p w14:paraId="04E4DE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2F63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4123A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36568C0" w14:textId="77777777" w:rsidTr="005C2068">
        <w:trPr>
          <w:cantSplit/>
        </w:trPr>
        <w:tc>
          <w:tcPr>
            <w:tcW w:w="782" w:type="dxa"/>
            <w:tcMar>
              <w:left w:w="108" w:type="dxa"/>
            </w:tcMar>
          </w:tcPr>
          <w:p w14:paraId="320C267B"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72D0BF6" w14:textId="77777777" w:rsidR="00476BE2" w:rsidRPr="00EB7674" w:rsidRDefault="00476BE2" w:rsidP="00476BE2">
            <w:pPr>
              <w:pStyle w:val="IAS"/>
              <w:spacing w:before="20"/>
              <w:ind w:left="3"/>
              <w:jc w:val="left"/>
              <w:rPr>
                <w:lang w:val="it-IT"/>
              </w:rPr>
            </w:pPr>
          </w:p>
        </w:tc>
        <w:tc>
          <w:tcPr>
            <w:tcW w:w="7185" w:type="dxa"/>
            <w:tcBorders>
              <w:bottom w:val="single" w:sz="2" w:space="0" w:color="auto"/>
            </w:tcBorders>
            <w:tcMar>
              <w:left w:w="108" w:type="dxa"/>
            </w:tcMar>
          </w:tcPr>
          <w:p w14:paraId="36309696" w14:textId="77777777" w:rsidR="00476BE2" w:rsidRPr="00EB7674" w:rsidRDefault="00476BE2" w:rsidP="00476BE2">
            <w:pPr>
              <w:overflowPunct/>
              <w:spacing w:before="0" w:after="0" w:line="240" w:lineRule="auto"/>
              <w:ind w:left="602" w:hanging="284"/>
              <w:jc w:val="left"/>
              <w:textAlignment w:val="auto"/>
              <w:rPr>
                <w:rFonts w:cs="EUAlbertina"/>
                <w:lang w:val="it-IT" w:eastAsia="it-IT"/>
              </w:rPr>
            </w:pPr>
            <w:r w:rsidRPr="00EB7674">
              <w:rPr>
                <w:rFonts w:cs="EUAlbertina"/>
                <w:lang w:val="it-IT" w:eastAsia="it-IT"/>
              </w:rPr>
              <w:t xml:space="preserve">(ii) </w:t>
            </w:r>
            <w:r w:rsidRPr="00EB7674">
              <w:rPr>
                <w:rFonts w:cs="EUAlbertina"/>
                <w:lang w:val="it-IT" w:eastAsia="it-IT"/>
              </w:rPr>
              <w:tab/>
              <w:t>cumulativamente per tutte le società collegate irrilevanti singolarmente.</w:t>
            </w:r>
          </w:p>
        </w:tc>
        <w:tc>
          <w:tcPr>
            <w:tcW w:w="566" w:type="dxa"/>
            <w:tcMar>
              <w:left w:w="85" w:type="dxa"/>
              <w:right w:w="85" w:type="dxa"/>
            </w:tcMar>
            <w:vAlign w:val="center"/>
          </w:tcPr>
          <w:p w14:paraId="010DD7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B112F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D5CFD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DFA2A3D" w14:textId="77777777" w:rsidTr="005C2068">
        <w:trPr>
          <w:cantSplit/>
        </w:trPr>
        <w:tc>
          <w:tcPr>
            <w:tcW w:w="782" w:type="dxa"/>
            <w:tcMar>
              <w:left w:w="108" w:type="dxa"/>
            </w:tcMar>
          </w:tcPr>
          <w:p w14:paraId="447081B4"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B2CA06C" w14:textId="77777777" w:rsidR="00476BE2" w:rsidRPr="00EB7674" w:rsidRDefault="00476BE2" w:rsidP="00476BE2">
            <w:pPr>
              <w:pStyle w:val="IAS"/>
              <w:ind w:left="6"/>
              <w:jc w:val="left"/>
              <w:rPr>
                <w:lang w:val="it-IT"/>
              </w:rPr>
            </w:pPr>
            <w:r w:rsidRPr="00EB7674">
              <w:rPr>
                <w:sz w:val="12"/>
                <w:szCs w:val="12"/>
                <w:lang w:val="it-IT"/>
              </w:rPr>
              <w:t>IFRS 12.21A</w:t>
            </w:r>
          </w:p>
        </w:tc>
        <w:tc>
          <w:tcPr>
            <w:tcW w:w="7185" w:type="dxa"/>
            <w:shd w:val="clear" w:color="auto" w:fill="D9D9D9" w:themeFill="background1" w:themeFillShade="D9"/>
            <w:tcMar>
              <w:left w:w="108" w:type="dxa"/>
            </w:tcMar>
          </w:tcPr>
          <w:p w14:paraId="6A131464" w14:textId="37360C02" w:rsidR="00476BE2" w:rsidRPr="00EB7674" w:rsidRDefault="00476BE2" w:rsidP="00476BE2">
            <w:pPr>
              <w:pStyle w:val="Paragarfobordato"/>
              <w:spacing w:before="40"/>
              <w:rPr>
                <w:rStyle w:val="Enfasicorsivo"/>
                <w:i w:val="0"/>
              </w:rPr>
            </w:pPr>
            <w:r w:rsidRPr="00EB7674">
              <w:rPr>
                <w:rStyle w:val="Enfasicorsivo"/>
                <w:i w:val="0"/>
              </w:rPr>
              <w:t>Se l’entità si qualifica come un’entità di investimento (vedi punti 18</w:t>
            </w:r>
            <w:r w:rsidR="001655CC">
              <w:rPr>
                <w:rStyle w:val="Enfasicorsivo"/>
                <w:i w:val="0"/>
              </w:rPr>
              <w:t>4</w:t>
            </w:r>
            <w:r w:rsidRPr="00EB7674">
              <w:rPr>
                <w:rStyle w:val="Enfasicorsivo"/>
                <w:i w:val="0"/>
              </w:rPr>
              <w:t>-19</w:t>
            </w:r>
            <w:r w:rsidR="001655CC">
              <w:rPr>
                <w:rStyle w:val="Enfasicorsivo"/>
                <w:i w:val="0"/>
              </w:rPr>
              <w:t>6</w:t>
            </w:r>
            <w:r w:rsidRPr="00EB7674">
              <w:rPr>
                <w:rStyle w:val="Enfasicorsivo"/>
                <w:i w:val="0"/>
              </w:rPr>
              <w:t>) non deve fornire le informazioni integrative richieste dai paragrafi 21(b)–21(c) dell’IFRS 12, riportate nel precedente punto.</w:t>
            </w:r>
          </w:p>
        </w:tc>
        <w:tc>
          <w:tcPr>
            <w:tcW w:w="566" w:type="dxa"/>
            <w:tcMar>
              <w:left w:w="85" w:type="dxa"/>
              <w:right w:w="85" w:type="dxa"/>
            </w:tcMar>
            <w:vAlign w:val="center"/>
          </w:tcPr>
          <w:p w14:paraId="79023344" w14:textId="77777777" w:rsidR="00476BE2" w:rsidRPr="00EB7674" w:rsidRDefault="00476BE2" w:rsidP="00476BE2">
            <w:pPr>
              <w:jc w:val="center"/>
              <w:rPr>
                <w:lang w:val="it-IT"/>
              </w:rPr>
            </w:pPr>
          </w:p>
        </w:tc>
        <w:tc>
          <w:tcPr>
            <w:tcW w:w="566" w:type="dxa"/>
            <w:tcMar>
              <w:left w:w="108" w:type="dxa"/>
            </w:tcMar>
            <w:vAlign w:val="center"/>
          </w:tcPr>
          <w:p w14:paraId="6475A9F8" w14:textId="77777777" w:rsidR="00476BE2" w:rsidRPr="00EB7674" w:rsidRDefault="00476BE2" w:rsidP="00476BE2">
            <w:pPr>
              <w:jc w:val="center"/>
              <w:rPr>
                <w:lang w:val="it-IT"/>
              </w:rPr>
            </w:pPr>
          </w:p>
        </w:tc>
        <w:tc>
          <w:tcPr>
            <w:tcW w:w="580" w:type="dxa"/>
            <w:tcMar>
              <w:left w:w="108" w:type="dxa"/>
            </w:tcMar>
            <w:vAlign w:val="center"/>
          </w:tcPr>
          <w:p w14:paraId="11066916" w14:textId="77777777" w:rsidR="00476BE2" w:rsidRPr="00EB7674" w:rsidRDefault="00476BE2" w:rsidP="00476BE2">
            <w:pPr>
              <w:jc w:val="center"/>
              <w:rPr>
                <w:lang w:val="it-IT"/>
              </w:rPr>
            </w:pPr>
          </w:p>
        </w:tc>
      </w:tr>
      <w:tr w:rsidR="00476BE2" w:rsidRPr="00E64D19" w14:paraId="286D367B" w14:textId="77777777" w:rsidTr="005C2068">
        <w:trPr>
          <w:cantSplit/>
        </w:trPr>
        <w:tc>
          <w:tcPr>
            <w:tcW w:w="782" w:type="dxa"/>
            <w:tcMar>
              <w:left w:w="108" w:type="dxa"/>
            </w:tcMar>
          </w:tcPr>
          <w:p w14:paraId="4133374F" w14:textId="77777777" w:rsidR="00476BE2" w:rsidRPr="00F37EF6" w:rsidRDefault="00476BE2" w:rsidP="00D92D91">
            <w:pPr>
              <w:pStyle w:val="Numeroelenco"/>
              <w:ind w:left="0" w:firstLine="57"/>
              <w:jc w:val="center"/>
              <w:rPr>
                <w:b/>
                <w:lang w:val="it-IT"/>
              </w:rPr>
            </w:pPr>
          </w:p>
        </w:tc>
        <w:tc>
          <w:tcPr>
            <w:tcW w:w="669" w:type="dxa"/>
            <w:tcMar>
              <w:left w:w="108" w:type="dxa"/>
              <w:right w:w="0" w:type="dxa"/>
            </w:tcMar>
          </w:tcPr>
          <w:p w14:paraId="64DDA0AC" w14:textId="77777777" w:rsidR="00476BE2" w:rsidRPr="00EB7674" w:rsidRDefault="00476BE2" w:rsidP="00476BE2">
            <w:pPr>
              <w:pStyle w:val="IAS"/>
              <w:ind w:left="6"/>
              <w:jc w:val="left"/>
              <w:rPr>
                <w:lang w:val="it-IT"/>
              </w:rPr>
            </w:pPr>
            <w:r w:rsidRPr="00EB7674">
              <w:rPr>
                <w:sz w:val="12"/>
                <w:szCs w:val="12"/>
                <w:lang w:val="it-IT"/>
              </w:rPr>
              <w:t>IFRS 12.B12</w:t>
            </w:r>
          </w:p>
        </w:tc>
        <w:tc>
          <w:tcPr>
            <w:tcW w:w="7185" w:type="dxa"/>
            <w:tcMar>
              <w:left w:w="108" w:type="dxa"/>
            </w:tcMar>
          </w:tcPr>
          <w:p w14:paraId="2569D18F" w14:textId="2F778CFB" w:rsidR="00476BE2" w:rsidRPr="00EB7674" w:rsidRDefault="00476BE2" w:rsidP="00D92D91">
            <w:pPr>
              <w:overflowPunct/>
              <w:textAlignment w:val="auto"/>
              <w:rPr>
                <w:rFonts w:cs="EUAlbertina"/>
                <w:lang w:val="it-IT" w:eastAsia="it-IT"/>
              </w:rPr>
            </w:pPr>
            <w:r w:rsidRPr="00EB7674">
              <w:rPr>
                <w:rFonts w:cs="EUAlbertina"/>
                <w:lang w:val="it-IT" w:eastAsia="it-IT"/>
              </w:rPr>
              <w:t xml:space="preserve">Per ciascuna </w:t>
            </w:r>
            <w:r w:rsidRPr="00EB7674">
              <w:rPr>
                <w:rFonts w:cs="EUAlbertina"/>
                <w:i/>
                <w:lang w:val="it-IT" w:eastAsia="it-IT"/>
              </w:rPr>
              <w:t>joint venture</w:t>
            </w:r>
            <w:r w:rsidRPr="00EB7674">
              <w:rPr>
                <w:rFonts w:cs="EUAlbertina"/>
                <w:lang w:val="it-IT" w:eastAsia="it-IT"/>
              </w:rPr>
              <w:t xml:space="preserve"> e società collegata rilevante per l'entità che redige il bilancio, </w:t>
            </w:r>
            <w:r>
              <w:rPr>
                <w:rFonts w:cs="EUAlbertina"/>
                <w:lang w:val="it-IT" w:eastAsia="it-IT"/>
              </w:rPr>
              <w:t>l</w:t>
            </w:r>
            <w:r w:rsidRPr="00EB7674">
              <w:rPr>
                <w:rFonts w:cs="EUAlbertina"/>
                <w:lang w:val="it-IT" w:eastAsia="it-IT"/>
              </w:rPr>
              <w:t xml:space="preserve">’entità deve indicare: </w:t>
            </w:r>
          </w:p>
        </w:tc>
        <w:tc>
          <w:tcPr>
            <w:tcW w:w="566" w:type="dxa"/>
            <w:tcMar>
              <w:left w:w="85" w:type="dxa"/>
              <w:right w:w="85" w:type="dxa"/>
            </w:tcMar>
            <w:vAlign w:val="center"/>
          </w:tcPr>
          <w:p w14:paraId="67992414" w14:textId="77777777" w:rsidR="00476BE2" w:rsidRPr="00EB7674" w:rsidRDefault="00476BE2" w:rsidP="00476BE2">
            <w:pPr>
              <w:jc w:val="center"/>
              <w:rPr>
                <w:lang w:val="it-IT"/>
              </w:rPr>
            </w:pPr>
          </w:p>
        </w:tc>
        <w:tc>
          <w:tcPr>
            <w:tcW w:w="566" w:type="dxa"/>
            <w:tcMar>
              <w:left w:w="108" w:type="dxa"/>
            </w:tcMar>
            <w:vAlign w:val="center"/>
          </w:tcPr>
          <w:p w14:paraId="7909F7E4" w14:textId="77777777" w:rsidR="00476BE2" w:rsidRPr="00EB7674" w:rsidRDefault="00476BE2" w:rsidP="00476BE2">
            <w:pPr>
              <w:jc w:val="center"/>
              <w:rPr>
                <w:lang w:val="it-IT"/>
              </w:rPr>
            </w:pPr>
          </w:p>
        </w:tc>
        <w:tc>
          <w:tcPr>
            <w:tcW w:w="580" w:type="dxa"/>
            <w:tcMar>
              <w:left w:w="108" w:type="dxa"/>
            </w:tcMar>
            <w:vAlign w:val="center"/>
          </w:tcPr>
          <w:p w14:paraId="0E77E3DC" w14:textId="77777777" w:rsidR="00476BE2" w:rsidRPr="00EB7674" w:rsidRDefault="00476BE2" w:rsidP="00476BE2">
            <w:pPr>
              <w:jc w:val="center"/>
              <w:rPr>
                <w:lang w:val="it-IT"/>
              </w:rPr>
            </w:pPr>
          </w:p>
        </w:tc>
      </w:tr>
      <w:tr w:rsidR="00476BE2" w:rsidRPr="00EB7674" w14:paraId="6E86702F" w14:textId="77777777" w:rsidTr="005C2068">
        <w:trPr>
          <w:cantSplit/>
        </w:trPr>
        <w:tc>
          <w:tcPr>
            <w:tcW w:w="782" w:type="dxa"/>
            <w:tcMar>
              <w:left w:w="108" w:type="dxa"/>
            </w:tcMar>
          </w:tcPr>
          <w:p w14:paraId="00CFD212" w14:textId="77777777" w:rsidR="00476BE2" w:rsidRPr="00F37EF6" w:rsidRDefault="00476BE2" w:rsidP="00476BE2">
            <w:pPr>
              <w:jc w:val="center"/>
              <w:rPr>
                <w:b/>
                <w:lang w:val="it-IT"/>
              </w:rPr>
            </w:pPr>
          </w:p>
        </w:tc>
        <w:tc>
          <w:tcPr>
            <w:tcW w:w="669" w:type="dxa"/>
            <w:tcMar>
              <w:left w:w="108" w:type="dxa"/>
              <w:right w:w="0" w:type="dxa"/>
            </w:tcMar>
          </w:tcPr>
          <w:p w14:paraId="3FBAB7A8" w14:textId="77777777" w:rsidR="00476BE2" w:rsidRPr="00EB7674" w:rsidRDefault="00476BE2" w:rsidP="00476BE2">
            <w:pPr>
              <w:pStyle w:val="IAS"/>
              <w:spacing w:before="20"/>
              <w:ind w:left="3"/>
              <w:jc w:val="left"/>
              <w:rPr>
                <w:lang w:val="it-IT"/>
              </w:rPr>
            </w:pPr>
          </w:p>
        </w:tc>
        <w:tc>
          <w:tcPr>
            <w:tcW w:w="7185" w:type="dxa"/>
            <w:tcMar>
              <w:left w:w="108" w:type="dxa"/>
            </w:tcMar>
          </w:tcPr>
          <w:p w14:paraId="79248DEF" w14:textId="77777777" w:rsidR="00476BE2" w:rsidRPr="00EB7674" w:rsidRDefault="00476BE2" w:rsidP="00D92D91">
            <w:pPr>
              <w:overflowPunct/>
              <w:ind w:left="318" w:hanging="318"/>
              <w:jc w:val="left"/>
              <w:textAlignment w:val="auto"/>
              <w:rPr>
                <w:rFonts w:cs="EUAlbertina"/>
                <w:lang w:val="it-IT" w:eastAsia="it-IT"/>
              </w:rPr>
            </w:pPr>
            <w:r w:rsidRPr="00EB7674">
              <w:rPr>
                <w:rFonts w:cs="EUAlbertina"/>
                <w:lang w:val="it-IT" w:eastAsia="it-IT"/>
              </w:rPr>
              <w:t>(a)</w:t>
            </w:r>
            <w:r w:rsidRPr="00EB7674">
              <w:rPr>
                <w:rFonts w:cs="EUAlbertina"/>
                <w:lang w:val="it-IT" w:eastAsia="it-IT"/>
              </w:rPr>
              <w:tab/>
              <w:t xml:space="preserve">i dividendi percepiti dalla </w:t>
            </w:r>
            <w:r w:rsidRPr="00EB7674">
              <w:rPr>
                <w:rFonts w:cs="EUAlbertina"/>
                <w:i/>
                <w:lang w:val="it-IT" w:eastAsia="it-IT"/>
              </w:rPr>
              <w:t>joint venture</w:t>
            </w:r>
            <w:r w:rsidRPr="00EB7674">
              <w:rPr>
                <w:rFonts w:cs="EUAlbertina"/>
                <w:lang w:val="it-IT" w:eastAsia="it-IT"/>
              </w:rPr>
              <w:t xml:space="preserve"> o società collegata; </w:t>
            </w:r>
          </w:p>
        </w:tc>
        <w:tc>
          <w:tcPr>
            <w:tcW w:w="566" w:type="dxa"/>
            <w:tcMar>
              <w:left w:w="85" w:type="dxa"/>
              <w:right w:w="85" w:type="dxa"/>
            </w:tcMar>
            <w:vAlign w:val="center"/>
          </w:tcPr>
          <w:p w14:paraId="0A65F0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C18C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33AB6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9A4357E" w14:textId="77777777" w:rsidTr="005C2068">
        <w:trPr>
          <w:cantSplit/>
        </w:trPr>
        <w:tc>
          <w:tcPr>
            <w:tcW w:w="782" w:type="dxa"/>
            <w:tcMar>
              <w:left w:w="108" w:type="dxa"/>
            </w:tcMar>
          </w:tcPr>
          <w:p w14:paraId="368ABFD9" w14:textId="77777777" w:rsidR="00476BE2" w:rsidRPr="00F37EF6" w:rsidRDefault="00476BE2" w:rsidP="00476BE2">
            <w:pPr>
              <w:jc w:val="center"/>
              <w:rPr>
                <w:b/>
                <w:lang w:val="it-IT"/>
              </w:rPr>
            </w:pPr>
          </w:p>
        </w:tc>
        <w:tc>
          <w:tcPr>
            <w:tcW w:w="669" w:type="dxa"/>
            <w:tcMar>
              <w:left w:w="108" w:type="dxa"/>
              <w:right w:w="0" w:type="dxa"/>
            </w:tcMar>
          </w:tcPr>
          <w:p w14:paraId="03EEBC94" w14:textId="77777777" w:rsidR="00476BE2" w:rsidRPr="00EB7674" w:rsidRDefault="00476BE2" w:rsidP="00476BE2">
            <w:pPr>
              <w:pStyle w:val="IAS"/>
              <w:spacing w:before="20"/>
              <w:ind w:left="3"/>
              <w:jc w:val="left"/>
              <w:rPr>
                <w:lang w:val="it-IT"/>
              </w:rPr>
            </w:pPr>
          </w:p>
        </w:tc>
        <w:tc>
          <w:tcPr>
            <w:tcW w:w="7185" w:type="dxa"/>
            <w:tcMar>
              <w:left w:w="108" w:type="dxa"/>
            </w:tcMar>
          </w:tcPr>
          <w:p w14:paraId="78C53DF2" w14:textId="77777777" w:rsidR="00476BE2" w:rsidRPr="00EB7674" w:rsidRDefault="00476BE2" w:rsidP="00D92D91">
            <w:pPr>
              <w:overflowPunct/>
              <w:ind w:left="318" w:hanging="318"/>
              <w:textAlignment w:val="auto"/>
              <w:rPr>
                <w:rFonts w:cs="EUAlbertina"/>
                <w:lang w:val="it-IT" w:eastAsia="it-IT"/>
              </w:rPr>
            </w:pPr>
            <w:r w:rsidRPr="00EB7674">
              <w:rPr>
                <w:rFonts w:cs="EUAlbertina"/>
                <w:lang w:val="it-IT" w:eastAsia="it-IT"/>
              </w:rPr>
              <w:t>(b)</w:t>
            </w:r>
            <w:r w:rsidRPr="00EB7674">
              <w:rPr>
                <w:rFonts w:cs="EUAlbertina"/>
                <w:lang w:val="it-IT" w:eastAsia="it-IT"/>
              </w:rPr>
              <w:tab/>
              <w:t xml:space="preserve">un riepilogo dei dati economico-finanziari della </w:t>
            </w:r>
            <w:r w:rsidRPr="00EB7674">
              <w:rPr>
                <w:rFonts w:cs="EUAlbertina"/>
                <w:i/>
                <w:lang w:val="it-IT" w:eastAsia="it-IT"/>
              </w:rPr>
              <w:t>joint venture</w:t>
            </w:r>
            <w:r w:rsidRPr="00EB7674">
              <w:rPr>
                <w:rFonts w:cs="EUAlbertina"/>
                <w:lang w:val="it-IT" w:eastAsia="it-IT"/>
              </w:rPr>
              <w:t xml:space="preserve"> o società collegata, che comprenda, a titolo esemplificativo: </w:t>
            </w:r>
          </w:p>
        </w:tc>
        <w:tc>
          <w:tcPr>
            <w:tcW w:w="566" w:type="dxa"/>
            <w:tcMar>
              <w:left w:w="85" w:type="dxa"/>
              <w:right w:w="85" w:type="dxa"/>
            </w:tcMar>
            <w:vAlign w:val="center"/>
          </w:tcPr>
          <w:p w14:paraId="41E6785B" w14:textId="10142311" w:rsidR="00476BE2" w:rsidRPr="00D10BD4" w:rsidRDefault="00476BE2" w:rsidP="00476BE2">
            <w:pPr>
              <w:jc w:val="center"/>
              <w:rPr>
                <w:highlight w:val="yellow"/>
                <w:lang w:val="it-IT"/>
              </w:rPr>
            </w:pPr>
          </w:p>
        </w:tc>
        <w:tc>
          <w:tcPr>
            <w:tcW w:w="566" w:type="dxa"/>
            <w:tcMar>
              <w:left w:w="108" w:type="dxa"/>
            </w:tcMar>
            <w:vAlign w:val="center"/>
          </w:tcPr>
          <w:p w14:paraId="41A4163F" w14:textId="0F1ABEBD" w:rsidR="00476BE2" w:rsidRPr="00D10BD4" w:rsidRDefault="00476BE2" w:rsidP="00476BE2">
            <w:pPr>
              <w:jc w:val="center"/>
              <w:rPr>
                <w:highlight w:val="yellow"/>
                <w:lang w:val="it-IT"/>
              </w:rPr>
            </w:pPr>
          </w:p>
        </w:tc>
        <w:tc>
          <w:tcPr>
            <w:tcW w:w="580" w:type="dxa"/>
            <w:tcMar>
              <w:left w:w="108" w:type="dxa"/>
            </w:tcMar>
            <w:vAlign w:val="center"/>
          </w:tcPr>
          <w:p w14:paraId="4EF64AE6" w14:textId="345DD756" w:rsidR="00476BE2" w:rsidRPr="00D10BD4" w:rsidRDefault="00476BE2" w:rsidP="00476BE2">
            <w:pPr>
              <w:jc w:val="center"/>
              <w:rPr>
                <w:highlight w:val="yellow"/>
                <w:lang w:val="it-IT"/>
              </w:rPr>
            </w:pPr>
          </w:p>
        </w:tc>
      </w:tr>
      <w:tr w:rsidR="00476BE2" w:rsidRPr="00EB7674" w14:paraId="757B799C" w14:textId="77777777" w:rsidTr="00D92D91">
        <w:trPr>
          <w:cantSplit/>
        </w:trPr>
        <w:tc>
          <w:tcPr>
            <w:tcW w:w="782" w:type="dxa"/>
            <w:tcMar>
              <w:left w:w="108" w:type="dxa"/>
            </w:tcMar>
          </w:tcPr>
          <w:p w14:paraId="0BA4F7BF" w14:textId="77777777" w:rsidR="00476BE2" w:rsidRPr="00F37EF6" w:rsidRDefault="00476BE2" w:rsidP="00476BE2">
            <w:pPr>
              <w:jc w:val="center"/>
              <w:rPr>
                <w:b/>
                <w:lang w:val="it-IT"/>
              </w:rPr>
            </w:pPr>
          </w:p>
        </w:tc>
        <w:tc>
          <w:tcPr>
            <w:tcW w:w="669" w:type="dxa"/>
            <w:tcMar>
              <w:left w:w="108" w:type="dxa"/>
              <w:right w:w="0" w:type="dxa"/>
            </w:tcMar>
          </w:tcPr>
          <w:p w14:paraId="52C10D1D" w14:textId="77777777" w:rsidR="00476BE2" w:rsidRPr="00EB7674" w:rsidRDefault="00476BE2" w:rsidP="00476BE2">
            <w:pPr>
              <w:pStyle w:val="IAS"/>
              <w:spacing w:before="20"/>
              <w:ind w:left="3"/>
              <w:jc w:val="left"/>
              <w:rPr>
                <w:lang w:val="it-IT"/>
              </w:rPr>
            </w:pPr>
          </w:p>
        </w:tc>
        <w:tc>
          <w:tcPr>
            <w:tcW w:w="7185" w:type="dxa"/>
            <w:tcMar>
              <w:left w:w="108" w:type="dxa"/>
            </w:tcMar>
            <w:vAlign w:val="center"/>
          </w:tcPr>
          <w:p w14:paraId="5320EA40" w14:textId="77777777" w:rsidR="00476BE2" w:rsidRPr="00EB7674" w:rsidRDefault="00476BE2" w:rsidP="00476BE2">
            <w:pPr>
              <w:overflowPunct/>
              <w:spacing w:before="0" w:after="0"/>
              <w:ind w:left="743" w:hanging="425"/>
              <w:jc w:val="left"/>
              <w:textAlignment w:val="auto"/>
              <w:rPr>
                <w:rFonts w:cs="EUAlbertina"/>
                <w:lang w:val="it-IT" w:eastAsia="it-IT"/>
              </w:rPr>
            </w:pPr>
            <w:r w:rsidRPr="00EB7674">
              <w:rPr>
                <w:rFonts w:cs="EUAlbertina"/>
                <w:lang w:val="it-IT" w:eastAsia="it-IT"/>
              </w:rPr>
              <w:t>(i)</w:t>
            </w:r>
            <w:r w:rsidRPr="00EB7674">
              <w:rPr>
                <w:rFonts w:cs="EUAlbertina"/>
                <w:lang w:val="it-IT" w:eastAsia="it-IT"/>
              </w:rPr>
              <w:tab/>
              <w:t>attività correnti;</w:t>
            </w:r>
          </w:p>
        </w:tc>
        <w:tc>
          <w:tcPr>
            <w:tcW w:w="566" w:type="dxa"/>
            <w:tcMar>
              <w:left w:w="85" w:type="dxa"/>
              <w:right w:w="85" w:type="dxa"/>
            </w:tcMar>
            <w:vAlign w:val="center"/>
          </w:tcPr>
          <w:p w14:paraId="30C775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EF306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C5C21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A976E36" w14:textId="77777777" w:rsidTr="00D92D91">
        <w:trPr>
          <w:cantSplit/>
        </w:trPr>
        <w:tc>
          <w:tcPr>
            <w:tcW w:w="782" w:type="dxa"/>
            <w:tcMar>
              <w:left w:w="108" w:type="dxa"/>
            </w:tcMar>
          </w:tcPr>
          <w:p w14:paraId="1CF5513B" w14:textId="77777777" w:rsidR="00476BE2" w:rsidRPr="00F37EF6" w:rsidRDefault="00476BE2" w:rsidP="00476BE2">
            <w:pPr>
              <w:jc w:val="center"/>
              <w:rPr>
                <w:b/>
                <w:lang w:val="it-IT"/>
              </w:rPr>
            </w:pPr>
          </w:p>
        </w:tc>
        <w:tc>
          <w:tcPr>
            <w:tcW w:w="669" w:type="dxa"/>
            <w:tcMar>
              <w:left w:w="108" w:type="dxa"/>
              <w:right w:w="0" w:type="dxa"/>
            </w:tcMar>
          </w:tcPr>
          <w:p w14:paraId="0A3A0C25" w14:textId="77777777" w:rsidR="00476BE2" w:rsidRPr="00EB7674" w:rsidRDefault="00476BE2" w:rsidP="00476BE2">
            <w:pPr>
              <w:pStyle w:val="IAS"/>
              <w:spacing w:before="20"/>
              <w:ind w:left="3"/>
              <w:jc w:val="left"/>
              <w:rPr>
                <w:lang w:val="it-IT"/>
              </w:rPr>
            </w:pPr>
          </w:p>
        </w:tc>
        <w:tc>
          <w:tcPr>
            <w:tcW w:w="7185" w:type="dxa"/>
            <w:tcMar>
              <w:left w:w="108" w:type="dxa"/>
            </w:tcMar>
            <w:vAlign w:val="center"/>
          </w:tcPr>
          <w:p w14:paraId="6FF09465" w14:textId="77777777" w:rsidR="00476BE2" w:rsidRPr="00EB7674" w:rsidRDefault="00476BE2" w:rsidP="00476BE2">
            <w:pPr>
              <w:overflowPunct/>
              <w:spacing w:before="0" w:after="0"/>
              <w:ind w:left="743" w:hanging="425"/>
              <w:jc w:val="left"/>
              <w:textAlignment w:val="auto"/>
              <w:rPr>
                <w:rFonts w:cs="EUAlbertina"/>
                <w:lang w:val="it-IT" w:eastAsia="it-IT"/>
              </w:rPr>
            </w:pPr>
            <w:r w:rsidRPr="00EB7674">
              <w:rPr>
                <w:rFonts w:cs="EUAlbertina"/>
                <w:lang w:val="it-IT" w:eastAsia="it-IT"/>
              </w:rPr>
              <w:t xml:space="preserve">(ii) </w:t>
            </w:r>
            <w:r w:rsidRPr="00EB7674">
              <w:rPr>
                <w:rFonts w:cs="EUAlbertina"/>
                <w:lang w:val="it-IT" w:eastAsia="it-IT"/>
              </w:rPr>
              <w:tab/>
              <w:t>attività non correnti;</w:t>
            </w:r>
          </w:p>
        </w:tc>
        <w:tc>
          <w:tcPr>
            <w:tcW w:w="566" w:type="dxa"/>
            <w:tcMar>
              <w:left w:w="85" w:type="dxa"/>
              <w:right w:w="85" w:type="dxa"/>
            </w:tcMar>
            <w:vAlign w:val="center"/>
          </w:tcPr>
          <w:p w14:paraId="7B79E6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E84B1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3AC78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6447FE" w14:textId="77777777" w:rsidTr="00D92D91">
        <w:trPr>
          <w:cantSplit/>
        </w:trPr>
        <w:tc>
          <w:tcPr>
            <w:tcW w:w="782" w:type="dxa"/>
            <w:tcMar>
              <w:left w:w="108" w:type="dxa"/>
            </w:tcMar>
          </w:tcPr>
          <w:p w14:paraId="7E6BF1CB" w14:textId="77777777" w:rsidR="00476BE2" w:rsidRPr="00F37EF6" w:rsidRDefault="00476BE2" w:rsidP="00476BE2">
            <w:pPr>
              <w:jc w:val="center"/>
              <w:rPr>
                <w:b/>
                <w:lang w:val="it-IT"/>
              </w:rPr>
            </w:pPr>
          </w:p>
        </w:tc>
        <w:tc>
          <w:tcPr>
            <w:tcW w:w="669" w:type="dxa"/>
            <w:tcMar>
              <w:left w:w="108" w:type="dxa"/>
              <w:right w:w="0" w:type="dxa"/>
            </w:tcMar>
          </w:tcPr>
          <w:p w14:paraId="0E27F355" w14:textId="77777777" w:rsidR="00476BE2" w:rsidRPr="00EB7674" w:rsidRDefault="00476BE2" w:rsidP="00476BE2">
            <w:pPr>
              <w:pStyle w:val="IAS"/>
              <w:spacing w:before="20"/>
              <w:ind w:left="3"/>
              <w:jc w:val="left"/>
              <w:rPr>
                <w:lang w:val="it-IT"/>
              </w:rPr>
            </w:pPr>
          </w:p>
        </w:tc>
        <w:tc>
          <w:tcPr>
            <w:tcW w:w="7185" w:type="dxa"/>
            <w:tcMar>
              <w:left w:w="108" w:type="dxa"/>
            </w:tcMar>
            <w:vAlign w:val="center"/>
          </w:tcPr>
          <w:p w14:paraId="2DAEBDA6" w14:textId="69478FC3" w:rsidR="00476BE2" w:rsidRPr="00EB7674" w:rsidRDefault="00476BE2" w:rsidP="00476BE2">
            <w:pPr>
              <w:overflowPunct/>
              <w:spacing w:before="0" w:after="0"/>
              <w:ind w:left="743" w:hanging="425"/>
              <w:jc w:val="left"/>
              <w:textAlignment w:val="auto"/>
              <w:rPr>
                <w:rFonts w:cs="EUAlbertina"/>
                <w:lang w:val="it-IT" w:eastAsia="it-IT"/>
              </w:rPr>
            </w:pPr>
            <w:r w:rsidRPr="00EB7674">
              <w:rPr>
                <w:rFonts w:cs="EUAlbertina"/>
                <w:lang w:val="it-IT" w:eastAsia="it-IT"/>
              </w:rPr>
              <w:t>(iii)</w:t>
            </w:r>
            <w:r w:rsidRPr="00EB7674">
              <w:rPr>
                <w:rFonts w:cs="EUAlbertina"/>
                <w:lang w:val="it-IT" w:eastAsia="it-IT"/>
              </w:rPr>
              <w:tab/>
              <w:t xml:space="preserve">passività correnti; </w:t>
            </w:r>
          </w:p>
        </w:tc>
        <w:tc>
          <w:tcPr>
            <w:tcW w:w="566" w:type="dxa"/>
            <w:tcMar>
              <w:left w:w="85" w:type="dxa"/>
              <w:right w:w="85" w:type="dxa"/>
            </w:tcMar>
            <w:vAlign w:val="center"/>
          </w:tcPr>
          <w:p w14:paraId="23AE64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46071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2E139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7BEA85" w14:textId="77777777" w:rsidTr="00D92D91">
        <w:trPr>
          <w:cantSplit/>
        </w:trPr>
        <w:tc>
          <w:tcPr>
            <w:tcW w:w="782" w:type="dxa"/>
            <w:tcMar>
              <w:left w:w="108" w:type="dxa"/>
            </w:tcMar>
          </w:tcPr>
          <w:p w14:paraId="732A7C64" w14:textId="77777777" w:rsidR="00476BE2" w:rsidRPr="00F37EF6" w:rsidRDefault="00476BE2" w:rsidP="00476BE2">
            <w:pPr>
              <w:jc w:val="center"/>
              <w:rPr>
                <w:b/>
                <w:lang w:val="it-IT"/>
              </w:rPr>
            </w:pPr>
          </w:p>
        </w:tc>
        <w:tc>
          <w:tcPr>
            <w:tcW w:w="669" w:type="dxa"/>
            <w:tcMar>
              <w:left w:w="108" w:type="dxa"/>
              <w:right w:w="0" w:type="dxa"/>
            </w:tcMar>
          </w:tcPr>
          <w:p w14:paraId="3FF2ED1B" w14:textId="77777777" w:rsidR="00476BE2" w:rsidRPr="00EB7674" w:rsidRDefault="00476BE2" w:rsidP="00476BE2">
            <w:pPr>
              <w:pStyle w:val="IAS"/>
              <w:spacing w:before="20"/>
              <w:ind w:left="3"/>
              <w:jc w:val="left"/>
              <w:rPr>
                <w:lang w:val="it-IT"/>
              </w:rPr>
            </w:pPr>
          </w:p>
        </w:tc>
        <w:tc>
          <w:tcPr>
            <w:tcW w:w="7185" w:type="dxa"/>
            <w:tcMar>
              <w:left w:w="108" w:type="dxa"/>
            </w:tcMar>
            <w:vAlign w:val="center"/>
          </w:tcPr>
          <w:p w14:paraId="657F0A7C" w14:textId="020A8972" w:rsidR="00476BE2" w:rsidRPr="00EB7674" w:rsidRDefault="00476BE2" w:rsidP="00476BE2">
            <w:pPr>
              <w:overflowPunct/>
              <w:spacing w:before="0" w:after="0"/>
              <w:ind w:left="743" w:hanging="425"/>
              <w:jc w:val="left"/>
              <w:textAlignment w:val="auto"/>
              <w:rPr>
                <w:rFonts w:cs="EUAlbertina"/>
                <w:lang w:val="it-IT" w:eastAsia="it-IT"/>
              </w:rPr>
            </w:pPr>
            <w:r w:rsidRPr="00EB7674">
              <w:rPr>
                <w:rFonts w:cs="EUAlbertina"/>
                <w:lang w:val="it-IT" w:eastAsia="it-IT"/>
              </w:rPr>
              <w:t>(iv)</w:t>
            </w:r>
            <w:r w:rsidRPr="00EB7674">
              <w:rPr>
                <w:rFonts w:cs="EUAlbertina"/>
                <w:lang w:val="it-IT" w:eastAsia="it-IT"/>
              </w:rPr>
              <w:tab/>
              <w:t xml:space="preserve">passività non correnti; </w:t>
            </w:r>
          </w:p>
        </w:tc>
        <w:tc>
          <w:tcPr>
            <w:tcW w:w="566" w:type="dxa"/>
            <w:tcMar>
              <w:left w:w="85" w:type="dxa"/>
              <w:right w:w="85" w:type="dxa"/>
            </w:tcMar>
            <w:vAlign w:val="center"/>
          </w:tcPr>
          <w:p w14:paraId="55C223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3DA65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C8564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499327F" w14:textId="77777777" w:rsidTr="00D92D91">
        <w:trPr>
          <w:cantSplit/>
        </w:trPr>
        <w:tc>
          <w:tcPr>
            <w:tcW w:w="782" w:type="dxa"/>
            <w:tcMar>
              <w:left w:w="108" w:type="dxa"/>
            </w:tcMar>
          </w:tcPr>
          <w:p w14:paraId="00E0E7E8" w14:textId="77777777" w:rsidR="00476BE2" w:rsidRPr="00F37EF6" w:rsidRDefault="00476BE2" w:rsidP="00476BE2">
            <w:pPr>
              <w:jc w:val="center"/>
              <w:rPr>
                <w:b/>
                <w:lang w:val="it-IT"/>
              </w:rPr>
            </w:pPr>
          </w:p>
        </w:tc>
        <w:tc>
          <w:tcPr>
            <w:tcW w:w="669" w:type="dxa"/>
            <w:tcMar>
              <w:left w:w="108" w:type="dxa"/>
              <w:right w:w="0" w:type="dxa"/>
            </w:tcMar>
          </w:tcPr>
          <w:p w14:paraId="4F2D5EDC" w14:textId="77777777" w:rsidR="00476BE2" w:rsidRPr="00EB7674" w:rsidRDefault="00476BE2" w:rsidP="00476BE2">
            <w:pPr>
              <w:pStyle w:val="IAS"/>
              <w:spacing w:before="20"/>
              <w:ind w:left="3"/>
              <w:jc w:val="left"/>
              <w:rPr>
                <w:lang w:val="it-IT"/>
              </w:rPr>
            </w:pPr>
          </w:p>
        </w:tc>
        <w:tc>
          <w:tcPr>
            <w:tcW w:w="7185" w:type="dxa"/>
            <w:tcMar>
              <w:left w:w="108" w:type="dxa"/>
            </w:tcMar>
            <w:vAlign w:val="center"/>
          </w:tcPr>
          <w:p w14:paraId="1A9D04E1" w14:textId="77777777" w:rsidR="00476BE2" w:rsidRPr="00EB7674" w:rsidRDefault="00476BE2" w:rsidP="00476BE2">
            <w:pPr>
              <w:overflowPunct/>
              <w:spacing w:before="0" w:after="0"/>
              <w:ind w:left="743" w:hanging="425"/>
              <w:jc w:val="left"/>
              <w:textAlignment w:val="auto"/>
              <w:rPr>
                <w:rFonts w:cs="EUAlbertina"/>
                <w:lang w:val="it-IT" w:eastAsia="it-IT"/>
              </w:rPr>
            </w:pPr>
            <w:r w:rsidRPr="00EB7674">
              <w:rPr>
                <w:rFonts w:cs="EUAlbertina"/>
                <w:lang w:val="it-IT" w:eastAsia="it-IT"/>
              </w:rPr>
              <w:t xml:space="preserve">(v) </w:t>
            </w:r>
            <w:r w:rsidRPr="00EB7674">
              <w:rPr>
                <w:rFonts w:cs="EUAlbertina"/>
                <w:lang w:val="it-IT" w:eastAsia="it-IT"/>
              </w:rPr>
              <w:tab/>
              <w:t xml:space="preserve">ricavi; </w:t>
            </w:r>
          </w:p>
        </w:tc>
        <w:tc>
          <w:tcPr>
            <w:tcW w:w="566" w:type="dxa"/>
            <w:tcMar>
              <w:left w:w="85" w:type="dxa"/>
              <w:right w:w="85" w:type="dxa"/>
            </w:tcMar>
            <w:vAlign w:val="center"/>
          </w:tcPr>
          <w:p w14:paraId="14D0DA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B553B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C787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E33427" w14:textId="77777777" w:rsidTr="00D92D91">
        <w:trPr>
          <w:cantSplit/>
        </w:trPr>
        <w:tc>
          <w:tcPr>
            <w:tcW w:w="782" w:type="dxa"/>
            <w:tcMar>
              <w:left w:w="108" w:type="dxa"/>
            </w:tcMar>
          </w:tcPr>
          <w:p w14:paraId="2432FCB1" w14:textId="77777777" w:rsidR="00476BE2" w:rsidRPr="00F37EF6" w:rsidRDefault="00476BE2" w:rsidP="00476BE2">
            <w:pPr>
              <w:jc w:val="center"/>
              <w:rPr>
                <w:b/>
                <w:lang w:val="it-IT"/>
              </w:rPr>
            </w:pPr>
          </w:p>
        </w:tc>
        <w:tc>
          <w:tcPr>
            <w:tcW w:w="669" w:type="dxa"/>
            <w:tcMar>
              <w:left w:w="108" w:type="dxa"/>
              <w:right w:w="0" w:type="dxa"/>
            </w:tcMar>
          </w:tcPr>
          <w:p w14:paraId="5314E1E0" w14:textId="77777777" w:rsidR="00476BE2" w:rsidRPr="00EB7674" w:rsidRDefault="00476BE2" w:rsidP="00476BE2">
            <w:pPr>
              <w:pStyle w:val="IAS"/>
              <w:spacing w:before="20"/>
              <w:ind w:left="3"/>
              <w:jc w:val="left"/>
              <w:rPr>
                <w:lang w:val="it-IT"/>
              </w:rPr>
            </w:pPr>
          </w:p>
        </w:tc>
        <w:tc>
          <w:tcPr>
            <w:tcW w:w="7185" w:type="dxa"/>
            <w:tcMar>
              <w:left w:w="108" w:type="dxa"/>
            </w:tcMar>
            <w:vAlign w:val="center"/>
          </w:tcPr>
          <w:p w14:paraId="632A2477" w14:textId="77777777" w:rsidR="00476BE2" w:rsidRPr="00EB7674" w:rsidRDefault="00476BE2" w:rsidP="00476BE2">
            <w:pPr>
              <w:overflowPunct/>
              <w:spacing w:before="0" w:after="0"/>
              <w:ind w:left="743" w:hanging="425"/>
              <w:jc w:val="left"/>
              <w:textAlignment w:val="auto"/>
              <w:rPr>
                <w:rFonts w:cs="EUAlbertina"/>
                <w:lang w:val="it-IT" w:eastAsia="it-IT"/>
              </w:rPr>
            </w:pPr>
            <w:r w:rsidRPr="00EB7674">
              <w:rPr>
                <w:rFonts w:cs="EUAlbertina"/>
                <w:lang w:val="it-IT" w:eastAsia="it-IT"/>
              </w:rPr>
              <w:t>(vi)</w:t>
            </w:r>
            <w:r w:rsidRPr="00EB7674">
              <w:rPr>
                <w:rFonts w:cs="EUAlbertina"/>
                <w:lang w:val="it-IT" w:eastAsia="it-IT"/>
              </w:rPr>
              <w:tab/>
              <w:t xml:space="preserve">utile/(perdita) derivante da attività operative in esercizio; </w:t>
            </w:r>
          </w:p>
        </w:tc>
        <w:tc>
          <w:tcPr>
            <w:tcW w:w="566" w:type="dxa"/>
            <w:tcMar>
              <w:left w:w="85" w:type="dxa"/>
              <w:right w:w="85" w:type="dxa"/>
            </w:tcMar>
            <w:vAlign w:val="center"/>
          </w:tcPr>
          <w:p w14:paraId="62C5DE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E70C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9D852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002E671" w14:textId="77777777" w:rsidTr="00D92D91">
        <w:trPr>
          <w:cantSplit/>
        </w:trPr>
        <w:tc>
          <w:tcPr>
            <w:tcW w:w="782" w:type="dxa"/>
            <w:tcMar>
              <w:left w:w="108" w:type="dxa"/>
            </w:tcMar>
          </w:tcPr>
          <w:p w14:paraId="4954829A" w14:textId="77777777" w:rsidR="00476BE2" w:rsidRPr="00F37EF6" w:rsidRDefault="00476BE2" w:rsidP="00476BE2">
            <w:pPr>
              <w:jc w:val="center"/>
              <w:rPr>
                <w:b/>
                <w:lang w:val="it-IT"/>
              </w:rPr>
            </w:pPr>
          </w:p>
        </w:tc>
        <w:tc>
          <w:tcPr>
            <w:tcW w:w="669" w:type="dxa"/>
            <w:tcMar>
              <w:left w:w="108" w:type="dxa"/>
              <w:right w:w="0" w:type="dxa"/>
            </w:tcMar>
          </w:tcPr>
          <w:p w14:paraId="4A231DE5" w14:textId="77777777" w:rsidR="00476BE2" w:rsidRPr="00EB7674" w:rsidRDefault="00476BE2" w:rsidP="00476BE2">
            <w:pPr>
              <w:pStyle w:val="IAS"/>
              <w:spacing w:before="20"/>
              <w:ind w:left="3"/>
              <w:jc w:val="left"/>
              <w:rPr>
                <w:lang w:val="it-IT"/>
              </w:rPr>
            </w:pPr>
          </w:p>
        </w:tc>
        <w:tc>
          <w:tcPr>
            <w:tcW w:w="7185" w:type="dxa"/>
            <w:tcMar>
              <w:left w:w="108" w:type="dxa"/>
            </w:tcMar>
            <w:vAlign w:val="center"/>
          </w:tcPr>
          <w:p w14:paraId="403EACC3" w14:textId="77777777" w:rsidR="00476BE2" w:rsidRPr="00EB7674" w:rsidRDefault="00476BE2" w:rsidP="00476BE2">
            <w:pPr>
              <w:overflowPunct/>
              <w:spacing w:before="0" w:after="0"/>
              <w:ind w:left="743" w:hanging="425"/>
              <w:textAlignment w:val="auto"/>
              <w:rPr>
                <w:rFonts w:cs="EUAlbertina"/>
                <w:lang w:val="it-IT" w:eastAsia="it-IT"/>
              </w:rPr>
            </w:pPr>
            <w:r w:rsidRPr="00EB7674">
              <w:rPr>
                <w:rFonts w:cs="EUAlbertina"/>
                <w:lang w:val="it-IT" w:eastAsia="it-IT"/>
              </w:rPr>
              <w:t>(vii)</w:t>
            </w:r>
            <w:r w:rsidRPr="00EB7674">
              <w:rPr>
                <w:rFonts w:cs="EUAlbertina"/>
                <w:lang w:val="it-IT" w:eastAsia="it-IT"/>
              </w:rPr>
              <w:tab/>
              <w:t xml:space="preserve">plusvalenza o minusvalenza, al netto degli oneri fiscali, delle attività operative cessate; </w:t>
            </w:r>
          </w:p>
        </w:tc>
        <w:tc>
          <w:tcPr>
            <w:tcW w:w="566" w:type="dxa"/>
            <w:tcMar>
              <w:left w:w="85" w:type="dxa"/>
              <w:right w:w="85" w:type="dxa"/>
            </w:tcMar>
            <w:vAlign w:val="center"/>
          </w:tcPr>
          <w:p w14:paraId="3F7695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343AF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BA9C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242E0BC" w14:textId="77777777" w:rsidTr="005C2068">
        <w:trPr>
          <w:cantSplit/>
        </w:trPr>
        <w:tc>
          <w:tcPr>
            <w:tcW w:w="782" w:type="dxa"/>
            <w:tcMar>
              <w:left w:w="108" w:type="dxa"/>
            </w:tcMar>
          </w:tcPr>
          <w:p w14:paraId="5A4F267C" w14:textId="77777777" w:rsidR="00476BE2" w:rsidRPr="00F37EF6" w:rsidRDefault="00476BE2" w:rsidP="00476BE2">
            <w:pPr>
              <w:jc w:val="center"/>
              <w:rPr>
                <w:b/>
                <w:lang w:val="it-IT"/>
              </w:rPr>
            </w:pPr>
          </w:p>
        </w:tc>
        <w:tc>
          <w:tcPr>
            <w:tcW w:w="669" w:type="dxa"/>
            <w:tcMar>
              <w:left w:w="108" w:type="dxa"/>
              <w:right w:w="0" w:type="dxa"/>
            </w:tcMar>
          </w:tcPr>
          <w:p w14:paraId="29844E0C" w14:textId="77777777" w:rsidR="00476BE2" w:rsidRPr="00EB7674" w:rsidRDefault="00476BE2" w:rsidP="00476BE2">
            <w:pPr>
              <w:pStyle w:val="IAS"/>
              <w:spacing w:before="20"/>
              <w:ind w:left="3"/>
              <w:jc w:val="left"/>
              <w:rPr>
                <w:lang w:val="it-IT"/>
              </w:rPr>
            </w:pPr>
          </w:p>
        </w:tc>
        <w:tc>
          <w:tcPr>
            <w:tcW w:w="7185" w:type="dxa"/>
            <w:tcMar>
              <w:left w:w="108" w:type="dxa"/>
            </w:tcMar>
          </w:tcPr>
          <w:p w14:paraId="53B2E485" w14:textId="77777777" w:rsidR="00476BE2" w:rsidRPr="00EB7674" w:rsidRDefault="00476BE2" w:rsidP="00476BE2">
            <w:pPr>
              <w:overflowPunct/>
              <w:spacing w:before="0"/>
              <w:ind w:left="743" w:hanging="425"/>
              <w:jc w:val="left"/>
              <w:textAlignment w:val="auto"/>
              <w:rPr>
                <w:rFonts w:cs="EUAlbertina"/>
                <w:lang w:val="it-IT" w:eastAsia="it-IT"/>
              </w:rPr>
            </w:pPr>
            <w:r w:rsidRPr="00EB7674">
              <w:rPr>
                <w:rFonts w:cs="EUAlbertina"/>
                <w:lang w:val="it-IT" w:eastAsia="it-IT"/>
              </w:rPr>
              <w:t>(viii)</w:t>
            </w:r>
            <w:r w:rsidRPr="00EB7674">
              <w:rPr>
                <w:rFonts w:cs="EUAlbertina"/>
                <w:lang w:val="it-IT" w:eastAsia="it-IT"/>
              </w:rPr>
              <w:tab/>
              <w:t xml:space="preserve">altre componenti di conto economico complessivo; </w:t>
            </w:r>
          </w:p>
        </w:tc>
        <w:tc>
          <w:tcPr>
            <w:tcW w:w="566" w:type="dxa"/>
            <w:tcMar>
              <w:left w:w="85" w:type="dxa"/>
              <w:right w:w="85" w:type="dxa"/>
            </w:tcMar>
            <w:vAlign w:val="center"/>
          </w:tcPr>
          <w:p w14:paraId="10F5AB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BB082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D8A00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510A617" w14:textId="77777777" w:rsidTr="005C2068">
        <w:trPr>
          <w:cantSplit/>
        </w:trPr>
        <w:tc>
          <w:tcPr>
            <w:tcW w:w="782" w:type="dxa"/>
            <w:tcMar>
              <w:left w:w="108" w:type="dxa"/>
            </w:tcMar>
          </w:tcPr>
          <w:p w14:paraId="4AB44DDC" w14:textId="77777777" w:rsidR="00476BE2" w:rsidRPr="00F37EF6" w:rsidRDefault="00476BE2" w:rsidP="00476BE2">
            <w:pPr>
              <w:jc w:val="center"/>
              <w:rPr>
                <w:b/>
                <w:lang w:val="it-IT"/>
              </w:rPr>
            </w:pPr>
          </w:p>
        </w:tc>
        <w:tc>
          <w:tcPr>
            <w:tcW w:w="669" w:type="dxa"/>
            <w:tcMar>
              <w:left w:w="108" w:type="dxa"/>
              <w:right w:w="0" w:type="dxa"/>
            </w:tcMar>
          </w:tcPr>
          <w:p w14:paraId="021BC84B" w14:textId="77777777" w:rsidR="00476BE2" w:rsidRPr="00EB7674" w:rsidRDefault="00476BE2" w:rsidP="00476BE2">
            <w:pPr>
              <w:pStyle w:val="IAS"/>
              <w:spacing w:before="20"/>
              <w:ind w:left="3"/>
              <w:jc w:val="left"/>
              <w:rPr>
                <w:lang w:val="it-IT"/>
              </w:rPr>
            </w:pPr>
          </w:p>
        </w:tc>
        <w:tc>
          <w:tcPr>
            <w:tcW w:w="7185" w:type="dxa"/>
            <w:tcMar>
              <w:left w:w="108" w:type="dxa"/>
            </w:tcMar>
          </w:tcPr>
          <w:p w14:paraId="7EDF90C7" w14:textId="77777777" w:rsidR="00476BE2" w:rsidRPr="00EB7674" w:rsidRDefault="00476BE2" w:rsidP="00476BE2">
            <w:pPr>
              <w:overflowPunct/>
              <w:spacing w:before="0" w:after="0"/>
              <w:ind w:left="743" w:hanging="425"/>
              <w:jc w:val="left"/>
              <w:textAlignment w:val="auto"/>
              <w:rPr>
                <w:rFonts w:cs="EUAlbertina"/>
                <w:lang w:val="it-IT" w:eastAsia="it-IT"/>
              </w:rPr>
            </w:pPr>
            <w:r w:rsidRPr="00EB7674">
              <w:rPr>
                <w:rFonts w:cs="EUAlbertina"/>
                <w:lang w:val="it-IT" w:eastAsia="it-IT"/>
              </w:rPr>
              <w:t>(ix)</w:t>
            </w:r>
            <w:r w:rsidRPr="00EB7674">
              <w:rPr>
                <w:rFonts w:cs="EUAlbertina"/>
                <w:lang w:val="it-IT" w:eastAsia="it-IT"/>
              </w:rPr>
              <w:tab/>
              <w:t>totale conto economico complessivo.</w:t>
            </w:r>
          </w:p>
        </w:tc>
        <w:tc>
          <w:tcPr>
            <w:tcW w:w="566" w:type="dxa"/>
            <w:tcMar>
              <w:left w:w="85" w:type="dxa"/>
              <w:right w:w="85" w:type="dxa"/>
            </w:tcMar>
            <w:vAlign w:val="center"/>
          </w:tcPr>
          <w:p w14:paraId="61C210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D0349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232E1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211017A" w14:textId="77777777" w:rsidTr="005C2068">
        <w:trPr>
          <w:cantSplit/>
        </w:trPr>
        <w:tc>
          <w:tcPr>
            <w:tcW w:w="782" w:type="dxa"/>
            <w:tcMar>
              <w:left w:w="108" w:type="dxa"/>
            </w:tcMar>
          </w:tcPr>
          <w:p w14:paraId="4AC0BE6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F54A35F" w14:textId="77777777" w:rsidR="00476BE2" w:rsidRPr="00EB7674" w:rsidRDefault="00476BE2" w:rsidP="00476BE2">
            <w:pPr>
              <w:pStyle w:val="IAS"/>
              <w:ind w:left="6"/>
              <w:jc w:val="left"/>
              <w:rPr>
                <w:lang w:val="it-IT"/>
              </w:rPr>
            </w:pPr>
            <w:r w:rsidRPr="00EB7674">
              <w:rPr>
                <w:sz w:val="12"/>
                <w:szCs w:val="12"/>
                <w:lang w:val="it-IT"/>
              </w:rPr>
              <w:t>IFRS 12.B13</w:t>
            </w:r>
          </w:p>
        </w:tc>
        <w:tc>
          <w:tcPr>
            <w:tcW w:w="7185" w:type="dxa"/>
            <w:tcMar>
              <w:left w:w="108" w:type="dxa"/>
            </w:tcMar>
          </w:tcPr>
          <w:p w14:paraId="4D0C5152" w14:textId="18685460" w:rsidR="00476BE2" w:rsidRPr="00EB7674" w:rsidRDefault="00476BE2" w:rsidP="00476BE2">
            <w:pPr>
              <w:overflowPunct/>
              <w:spacing w:line="240" w:lineRule="exact"/>
              <w:textAlignment w:val="auto"/>
              <w:rPr>
                <w:rFonts w:cs="EUAlbertina"/>
                <w:lang w:val="it-IT" w:eastAsia="it-IT"/>
              </w:rPr>
            </w:pPr>
            <w:r w:rsidRPr="00EB7674">
              <w:rPr>
                <w:rFonts w:cs="EUAlbertina"/>
                <w:lang w:val="it-IT" w:eastAsia="it-IT"/>
              </w:rPr>
              <w:t xml:space="preserve">Oltre al riepilogo dei dati economico-finanziari disposto dal paragrafo IFRS 12.B12 (vedi punto precedente), per ciascuna </w:t>
            </w:r>
            <w:r w:rsidRPr="00EB7674">
              <w:rPr>
                <w:rFonts w:cs="EUAlbertina"/>
                <w:i/>
                <w:lang w:val="it-IT" w:eastAsia="it-IT"/>
              </w:rPr>
              <w:t>joint venture</w:t>
            </w:r>
            <w:r w:rsidRPr="00EB7674">
              <w:rPr>
                <w:rFonts w:cs="EUAlbertina"/>
                <w:lang w:val="it-IT" w:eastAsia="it-IT"/>
              </w:rPr>
              <w:t xml:space="preserve"> relativa all’entità che redige il bilancio, </w:t>
            </w:r>
            <w:r>
              <w:rPr>
                <w:rFonts w:cs="EUAlbertina"/>
                <w:lang w:val="it-IT" w:eastAsia="it-IT"/>
              </w:rPr>
              <w:t>l</w:t>
            </w:r>
            <w:r w:rsidRPr="00EB7674">
              <w:rPr>
                <w:rFonts w:cs="EUAlbertina"/>
                <w:lang w:val="it-IT" w:eastAsia="it-IT"/>
              </w:rPr>
              <w:t xml:space="preserve">’entità deve indicare l’ammontare di: </w:t>
            </w:r>
          </w:p>
        </w:tc>
        <w:tc>
          <w:tcPr>
            <w:tcW w:w="566" w:type="dxa"/>
            <w:tcMar>
              <w:left w:w="85" w:type="dxa"/>
              <w:right w:w="85" w:type="dxa"/>
            </w:tcMar>
            <w:vAlign w:val="center"/>
          </w:tcPr>
          <w:p w14:paraId="6C98A083" w14:textId="77777777" w:rsidR="00476BE2" w:rsidRPr="00EB7674" w:rsidRDefault="00476BE2" w:rsidP="00476BE2">
            <w:pPr>
              <w:jc w:val="center"/>
              <w:rPr>
                <w:lang w:val="it-IT"/>
              </w:rPr>
            </w:pPr>
          </w:p>
        </w:tc>
        <w:tc>
          <w:tcPr>
            <w:tcW w:w="566" w:type="dxa"/>
            <w:tcMar>
              <w:left w:w="108" w:type="dxa"/>
            </w:tcMar>
            <w:vAlign w:val="center"/>
          </w:tcPr>
          <w:p w14:paraId="3652A6BE" w14:textId="77777777" w:rsidR="00476BE2" w:rsidRPr="00EB7674" w:rsidRDefault="00476BE2" w:rsidP="00476BE2">
            <w:pPr>
              <w:jc w:val="center"/>
              <w:rPr>
                <w:lang w:val="it-IT"/>
              </w:rPr>
            </w:pPr>
          </w:p>
        </w:tc>
        <w:tc>
          <w:tcPr>
            <w:tcW w:w="580" w:type="dxa"/>
            <w:tcMar>
              <w:left w:w="108" w:type="dxa"/>
            </w:tcMar>
            <w:vAlign w:val="center"/>
          </w:tcPr>
          <w:p w14:paraId="1BD3A942" w14:textId="77777777" w:rsidR="00476BE2" w:rsidRPr="00EB7674" w:rsidRDefault="00476BE2" w:rsidP="00476BE2">
            <w:pPr>
              <w:jc w:val="center"/>
              <w:rPr>
                <w:lang w:val="it-IT"/>
              </w:rPr>
            </w:pPr>
          </w:p>
        </w:tc>
      </w:tr>
      <w:tr w:rsidR="00476BE2" w:rsidRPr="00EB7674" w14:paraId="109907DC" w14:textId="77777777" w:rsidTr="005C2068">
        <w:trPr>
          <w:cantSplit/>
        </w:trPr>
        <w:tc>
          <w:tcPr>
            <w:tcW w:w="782" w:type="dxa"/>
            <w:tcMar>
              <w:left w:w="108" w:type="dxa"/>
            </w:tcMar>
          </w:tcPr>
          <w:p w14:paraId="01725727" w14:textId="77777777" w:rsidR="00476BE2" w:rsidRPr="00F37EF6" w:rsidRDefault="00476BE2" w:rsidP="00476BE2">
            <w:pPr>
              <w:rPr>
                <w:b/>
                <w:lang w:val="it-IT"/>
              </w:rPr>
            </w:pPr>
          </w:p>
        </w:tc>
        <w:tc>
          <w:tcPr>
            <w:tcW w:w="669" w:type="dxa"/>
            <w:tcMar>
              <w:left w:w="108" w:type="dxa"/>
              <w:right w:w="0" w:type="dxa"/>
            </w:tcMar>
          </w:tcPr>
          <w:p w14:paraId="1A861EA1" w14:textId="77777777" w:rsidR="00476BE2" w:rsidRPr="00EB7674" w:rsidRDefault="00476BE2" w:rsidP="00476BE2">
            <w:pPr>
              <w:pStyle w:val="IAS"/>
              <w:spacing w:before="20"/>
              <w:ind w:left="3"/>
              <w:jc w:val="left"/>
              <w:rPr>
                <w:lang w:val="it-IT"/>
              </w:rPr>
            </w:pPr>
          </w:p>
        </w:tc>
        <w:tc>
          <w:tcPr>
            <w:tcW w:w="7185" w:type="dxa"/>
            <w:tcMar>
              <w:left w:w="108" w:type="dxa"/>
            </w:tcMar>
          </w:tcPr>
          <w:p w14:paraId="2651C774" w14:textId="7CAFF15F" w:rsidR="00476BE2" w:rsidRPr="00EB7674" w:rsidRDefault="00476BE2" w:rsidP="00476BE2">
            <w:pPr>
              <w:overflowPunct/>
              <w:ind w:left="255" w:hanging="255"/>
              <w:jc w:val="left"/>
              <w:textAlignment w:val="auto"/>
              <w:rPr>
                <w:rFonts w:cs="EUAlbertina"/>
                <w:lang w:val="it-IT" w:eastAsia="it-IT"/>
              </w:rPr>
            </w:pPr>
            <w:r w:rsidRPr="00EB7674">
              <w:rPr>
                <w:rFonts w:cs="EUAlbertina"/>
                <w:lang w:val="it-IT" w:eastAsia="it-IT"/>
              </w:rPr>
              <w:t>(a)</w:t>
            </w:r>
            <w:r w:rsidRPr="00EB7674">
              <w:rPr>
                <w:rFonts w:cs="EUAlbertina"/>
                <w:lang w:val="it-IT" w:eastAsia="it-IT"/>
              </w:rPr>
              <w:tab/>
              <w:t xml:space="preserve">disponibilità liquide e mezzi equivalenti inclusi nel paragrafo IFRS 12.B12(b)(i); </w:t>
            </w:r>
          </w:p>
        </w:tc>
        <w:tc>
          <w:tcPr>
            <w:tcW w:w="566" w:type="dxa"/>
            <w:tcMar>
              <w:left w:w="85" w:type="dxa"/>
              <w:right w:w="85" w:type="dxa"/>
            </w:tcMar>
            <w:vAlign w:val="center"/>
          </w:tcPr>
          <w:p w14:paraId="2A5D7E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FCF9B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A84B8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14DE16" w14:textId="77777777" w:rsidTr="005C2068">
        <w:trPr>
          <w:cantSplit/>
        </w:trPr>
        <w:tc>
          <w:tcPr>
            <w:tcW w:w="782" w:type="dxa"/>
            <w:tcMar>
              <w:left w:w="108" w:type="dxa"/>
            </w:tcMar>
          </w:tcPr>
          <w:p w14:paraId="59CF4109" w14:textId="77777777" w:rsidR="00476BE2" w:rsidRPr="00F37EF6" w:rsidRDefault="00476BE2" w:rsidP="00476BE2">
            <w:pPr>
              <w:rPr>
                <w:b/>
                <w:lang w:val="it-IT"/>
              </w:rPr>
            </w:pPr>
          </w:p>
        </w:tc>
        <w:tc>
          <w:tcPr>
            <w:tcW w:w="669" w:type="dxa"/>
            <w:tcMar>
              <w:left w:w="108" w:type="dxa"/>
              <w:right w:w="0" w:type="dxa"/>
            </w:tcMar>
          </w:tcPr>
          <w:p w14:paraId="7EFEE65C" w14:textId="77777777" w:rsidR="00476BE2" w:rsidRPr="00EB7674" w:rsidRDefault="00476BE2" w:rsidP="00476BE2">
            <w:pPr>
              <w:pStyle w:val="IAS"/>
              <w:spacing w:before="20"/>
              <w:ind w:left="3"/>
              <w:jc w:val="left"/>
              <w:rPr>
                <w:lang w:val="it-IT"/>
              </w:rPr>
            </w:pPr>
          </w:p>
        </w:tc>
        <w:tc>
          <w:tcPr>
            <w:tcW w:w="7185" w:type="dxa"/>
            <w:tcMar>
              <w:left w:w="108" w:type="dxa"/>
            </w:tcMar>
          </w:tcPr>
          <w:p w14:paraId="13D84D70" w14:textId="6E08CFA6" w:rsidR="00476BE2" w:rsidRPr="00EB7674" w:rsidRDefault="00476BE2" w:rsidP="00476BE2">
            <w:pPr>
              <w:overflowPunct/>
              <w:spacing w:line="240" w:lineRule="exact"/>
              <w:ind w:left="255" w:hanging="255"/>
              <w:textAlignment w:val="auto"/>
              <w:rPr>
                <w:rFonts w:cs="EUAlbertina"/>
                <w:lang w:val="it-IT" w:eastAsia="it-IT"/>
              </w:rPr>
            </w:pPr>
            <w:r w:rsidRPr="00EB7674">
              <w:rPr>
                <w:rFonts w:cs="EUAlbertina"/>
                <w:lang w:val="it-IT" w:eastAsia="it-IT"/>
              </w:rPr>
              <w:t>(b)</w:t>
            </w:r>
            <w:r w:rsidRPr="00EB7674">
              <w:rPr>
                <w:rFonts w:cs="EUAlbertina"/>
                <w:lang w:val="it-IT" w:eastAsia="it-IT"/>
              </w:rPr>
              <w:tab/>
              <w:t xml:space="preserve">passività finanziarie correnti (esclusi debiti commerciali e altri debiti e accantonamenti) incluse nel paragrafo IFRS 12.B12(b)(iii); </w:t>
            </w:r>
          </w:p>
        </w:tc>
        <w:tc>
          <w:tcPr>
            <w:tcW w:w="566" w:type="dxa"/>
            <w:tcMar>
              <w:left w:w="85" w:type="dxa"/>
              <w:right w:w="85" w:type="dxa"/>
            </w:tcMar>
            <w:vAlign w:val="center"/>
          </w:tcPr>
          <w:p w14:paraId="6C1F78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E5D18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477C0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63E4EEF" w14:textId="77777777" w:rsidTr="005C2068">
        <w:trPr>
          <w:cantSplit/>
        </w:trPr>
        <w:tc>
          <w:tcPr>
            <w:tcW w:w="782" w:type="dxa"/>
            <w:tcMar>
              <w:left w:w="108" w:type="dxa"/>
            </w:tcMar>
          </w:tcPr>
          <w:p w14:paraId="3898B401" w14:textId="77777777" w:rsidR="00476BE2" w:rsidRPr="00F37EF6" w:rsidRDefault="00476BE2" w:rsidP="00476BE2">
            <w:pPr>
              <w:rPr>
                <w:b/>
                <w:lang w:val="it-IT"/>
              </w:rPr>
            </w:pPr>
          </w:p>
        </w:tc>
        <w:tc>
          <w:tcPr>
            <w:tcW w:w="669" w:type="dxa"/>
            <w:tcMar>
              <w:left w:w="108" w:type="dxa"/>
              <w:right w:w="0" w:type="dxa"/>
            </w:tcMar>
          </w:tcPr>
          <w:p w14:paraId="553E652D" w14:textId="77777777" w:rsidR="00476BE2" w:rsidRPr="00EB7674" w:rsidRDefault="00476BE2" w:rsidP="00476BE2">
            <w:pPr>
              <w:pStyle w:val="IAS"/>
              <w:spacing w:before="20"/>
              <w:ind w:left="3"/>
              <w:jc w:val="left"/>
              <w:rPr>
                <w:lang w:val="it-IT"/>
              </w:rPr>
            </w:pPr>
          </w:p>
        </w:tc>
        <w:tc>
          <w:tcPr>
            <w:tcW w:w="7185" w:type="dxa"/>
            <w:tcMar>
              <w:left w:w="108" w:type="dxa"/>
            </w:tcMar>
          </w:tcPr>
          <w:p w14:paraId="55BC4EE1" w14:textId="13CC5B59" w:rsidR="00476BE2" w:rsidRPr="00EB7674" w:rsidRDefault="00476BE2" w:rsidP="00476BE2">
            <w:pPr>
              <w:overflowPunct/>
              <w:ind w:left="255" w:hanging="255"/>
              <w:textAlignment w:val="auto"/>
              <w:rPr>
                <w:rFonts w:cs="EUAlbertina"/>
                <w:lang w:val="it-IT" w:eastAsia="it-IT"/>
              </w:rPr>
            </w:pPr>
            <w:r w:rsidRPr="00EB7674">
              <w:rPr>
                <w:rFonts w:cs="EUAlbertina"/>
                <w:lang w:val="it-IT" w:eastAsia="it-IT"/>
              </w:rPr>
              <w:t>(c)</w:t>
            </w:r>
            <w:r w:rsidRPr="00EB7674">
              <w:rPr>
                <w:rFonts w:cs="EUAlbertina"/>
                <w:lang w:val="it-IT" w:eastAsia="it-IT"/>
              </w:rPr>
              <w:tab/>
              <w:t xml:space="preserve">passività finanziarie non correnti (esclusi debiti commerciali e altri debiti e accantonamenti) incluse nel paragrafo IFRS 12.B12(b)(iv); </w:t>
            </w:r>
          </w:p>
        </w:tc>
        <w:tc>
          <w:tcPr>
            <w:tcW w:w="566" w:type="dxa"/>
            <w:tcMar>
              <w:left w:w="85" w:type="dxa"/>
              <w:right w:w="85" w:type="dxa"/>
            </w:tcMar>
            <w:vAlign w:val="center"/>
          </w:tcPr>
          <w:p w14:paraId="342AFE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069E3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93FF8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454F2C5" w14:textId="77777777" w:rsidTr="005C2068">
        <w:trPr>
          <w:cantSplit/>
        </w:trPr>
        <w:tc>
          <w:tcPr>
            <w:tcW w:w="782" w:type="dxa"/>
            <w:tcMar>
              <w:left w:w="108" w:type="dxa"/>
            </w:tcMar>
          </w:tcPr>
          <w:p w14:paraId="6F66D354" w14:textId="77777777" w:rsidR="00476BE2" w:rsidRPr="00F37EF6" w:rsidRDefault="00476BE2" w:rsidP="00476BE2">
            <w:pPr>
              <w:rPr>
                <w:b/>
                <w:lang w:val="it-IT"/>
              </w:rPr>
            </w:pPr>
          </w:p>
        </w:tc>
        <w:tc>
          <w:tcPr>
            <w:tcW w:w="669" w:type="dxa"/>
            <w:tcMar>
              <w:left w:w="108" w:type="dxa"/>
              <w:right w:w="0" w:type="dxa"/>
            </w:tcMar>
          </w:tcPr>
          <w:p w14:paraId="56C639AC" w14:textId="77777777" w:rsidR="00476BE2" w:rsidRPr="00EB7674" w:rsidRDefault="00476BE2" w:rsidP="00476BE2">
            <w:pPr>
              <w:pStyle w:val="IAS"/>
              <w:spacing w:before="20"/>
              <w:ind w:left="3"/>
              <w:jc w:val="left"/>
              <w:rPr>
                <w:lang w:val="it-IT"/>
              </w:rPr>
            </w:pPr>
          </w:p>
        </w:tc>
        <w:tc>
          <w:tcPr>
            <w:tcW w:w="7185" w:type="dxa"/>
            <w:tcMar>
              <w:left w:w="108" w:type="dxa"/>
            </w:tcMar>
          </w:tcPr>
          <w:p w14:paraId="0D9F5494" w14:textId="77777777" w:rsidR="00476BE2" w:rsidRPr="00EB7674" w:rsidRDefault="00476BE2" w:rsidP="00476BE2">
            <w:pPr>
              <w:overflowPunct/>
              <w:ind w:left="255" w:hanging="255"/>
              <w:jc w:val="left"/>
              <w:textAlignment w:val="auto"/>
              <w:rPr>
                <w:rFonts w:cs="EUAlbertina"/>
                <w:lang w:val="it-IT" w:eastAsia="it-IT"/>
              </w:rPr>
            </w:pPr>
            <w:r w:rsidRPr="00EB7674">
              <w:rPr>
                <w:rFonts w:cs="EUAlbertina"/>
                <w:lang w:val="it-IT" w:eastAsia="it-IT"/>
              </w:rPr>
              <w:t xml:space="preserve">(d) </w:t>
            </w:r>
            <w:r w:rsidRPr="00EB7674">
              <w:rPr>
                <w:rFonts w:cs="EUAlbertina"/>
                <w:lang w:val="it-IT" w:eastAsia="it-IT"/>
              </w:rPr>
              <w:tab/>
              <w:t xml:space="preserve">svalutazioni e ammortamenti; </w:t>
            </w:r>
            <w:r w:rsidRPr="00EB7674">
              <w:rPr>
                <w:rFonts w:cs="EUAlbertina"/>
                <w:lang w:val="it-IT" w:eastAsia="it-IT"/>
              </w:rPr>
              <w:tab/>
            </w:r>
            <w:r w:rsidRPr="00EB7674">
              <w:rPr>
                <w:rFonts w:cs="EUAlbertina"/>
                <w:lang w:val="it-IT" w:eastAsia="it-IT"/>
              </w:rPr>
              <w:tab/>
            </w:r>
          </w:p>
        </w:tc>
        <w:tc>
          <w:tcPr>
            <w:tcW w:w="566" w:type="dxa"/>
            <w:tcMar>
              <w:left w:w="85" w:type="dxa"/>
              <w:right w:w="85" w:type="dxa"/>
            </w:tcMar>
            <w:vAlign w:val="center"/>
          </w:tcPr>
          <w:p w14:paraId="347C64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319AF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B609C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A90742D" w14:textId="77777777" w:rsidTr="005C2068">
        <w:trPr>
          <w:cantSplit/>
        </w:trPr>
        <w:tc>
          <w:tcPr>
            <w:tcW w:w="782" w:type="dxa"/>
            <w:tcMar>
              <w:left w:w="108" w:type="dxa"/>
            </w:tcMar>
          </w:tcPr>
          <w:p w14:paraId="39F249C8" w14:textId="77777777" w:rsidR="00476BE2" w:rsidRPr="00F37EF6" w:rsidRDefault="00476BE2" w:rsidP="00476BE2">
            <w:pPr>
              <w:rPr>
                <w:b/>
                <w:lang w:val="it-IT"/>
              </w:rPr>
            </w:pPr>
          </w:p>
        </w:tc>
        <w:tc>
          <w:tcPr>
            <w:tcW w:w="669" w:type="dxa"/>
            <w:tcMar>
              <w:left w:w="108" w:type="dxa"/>
              <w:right w:w="0" w:type="dxa"/>
            </w:tcMar>
          </w:tcPr>
          <w:p w14:paraId="1F054BCF" w14:textId="77777777" w:rsidR="00476BE2" w:rsidRPr="00EB7674" w:rsidRDefault="00476BE2" w:rsidP="00476BE2">
            <w:pPr>
              <w:pStyle w:val="IAS"/>
              <w:spacing w:before="20"/>
              <w:ind w:left="3"/>
              <w:jc w:val="left"/>
              <w:rPr>
                <w:lang w:val="it-IT"/>
              </w:rPr>
            </w:pPr>
          </w:p>
        </w:tc>
        <w:tc>
          <w:tcPr>
            <w:tcW w:w="7185" w:type="dxa"/>
            <w:tcMar>
              <w:left w:w="108" w:type="dxa"/>
            </w:tcMar>
          </w:tcPr>
          <w:p w14:paraId="293A08FC" w14:textId="77777777" w:rsidR="00476BE2" w:rsidRPr="00EB7674" w:rsidRDefault="00476BE2" w:rsidP="00476BE2">
            <w:pPr>
              <w:overflowPunct/>
              <w:ind w:left="255" w:hanging="255"/>
              <w:jc w:val="left"/>
              <w:textAlignment w:val="auto"/>
              <w:rPr>
                <w:rFonts w:cs="EUAlbertina"/>
                <w:lang w:val="it-IT" w:eastAsia="it-IT"/>
              </w:rPr>
            </w:pPr>
            <w:r w:rsidRPr="00EB7674">
              <w:rPr>
                <w:rFonts w:cs="EUAlbertina"/>
                <w:lang w:val="it-IT" w:eastAsia="it-IT"/>
              </w:rPr>
              <w:t>(e)</w:t>
            </w:r>
            <w:r w:rsidRPr="00EB7674">
              <w:rPr>
                <w:rFonts w:cs="EUAlbertina"/>
                <w:lang w:val="it-IT" w:eastAsia="it-IT"/>
              </w:rPr>
              <w:tab/>
              <w:t xml:space="preserve">interessi attivi; </w:t>
            </w:r>
            <w:r w:rsidRPr="00EB7674">
              <w:rPr>
                <w:rFonts w:cs="EUAlbertina"/>
                <w:lang w:val="it-IT" w:eastAsia="it-IT"/>
              </w:rPr>
              <w:tab/>
            </w:r>
            <w:r w:rsidRPr="00EB7674">
              <w:rPr>
                <w:rFonts w:cs="EUAlbertina"/>
                <w:lang w:val="it-IT" w:eastAsia="it-IT"/>
              </w:rPr>
              <w:tab/>
            </w:r>
          </w:p>
        </w:tc>
        <w:tc>
          <w:tcPr>
            <w:tcW w:w="566" w:type="dxa"/>
            <w:tcMar>
              <w:left w:w="85" w:type="dxa"/>
              <w:right w:w="85" w:type="dxa"/>
            </w:tcMar>
            <w:vAlign w:val="center"/>
          </w:tcPr>
          <w:p w14:paraId="32777B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CCF49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74198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2FAC6A6" w14:textId="77777777" w:rsidTr="005C2068">
        <w:trPr>
          <w:cantSplit/>
        </w:trPr>
        <w:tc>
          <w:tcPr>
            <w:tcW w:w="782" w:type="dxa"/>
            <w:tcMar>
              <w:left w:w="108" w:type="dxa"/>
            </w:tcMar>
          </w:tcPr>
          <w:p w14:paraId="32C5AB8E" w14:textId="77777777" w:rsidR="00476BE2" w:rsidRPr="00F37EF6" w:rsidRDefault="00476BE2" w:rsidP="00476BE2">
            <w:pPr>
              <w:rPr>
                <w:b/>
                <w:lang w:val="it-IT"/>
              </w:rPr>
            </w:pPr>
          </w:p>
        </w:tc>
        <w:tc>
          <w:tcPr>
            <w:tcW w:w="669" w:type="dxa"/>
            <w:tcMar>
              <w:left w:w="108" w:type="dxa"/>
              <w:right w:w="0" w:type="dxa"/>
            </w:tcMar>
          </w:tcPr>
          <w:p w14:paraId="64532BD1" w14:textId="77777777" w:rsidR="00476BE2" w:rsidRPr="00EB7674" w:rsidRDefault="00476BE2" w:rsidP="00476BE2">
            <w:pPr>
              <w:pStyle w:val="IAS"/>
              <w:spacing w:before="20"/>
              <w:ind w:left="3"/>
              <w:jc w:val="left"/>
              <w:rPr>
                <w:lang w:val="it-IT"/>
              </w:rPr>
            </w:pPr>
          </w:p>
        </w:tc>
        <w:tc>
          <w:tcPr>
            <w:tcW w:w="7185" w:type="dxa"/>
            <w:tcMar>
              <w:left w:w="108" w:type="dxa"/>
            </w:tcMar>
          </w:tcPr>
          <w:p w14:paraId="65C4EAD5" w14:textId="77777777" w:rsidR="00476BE2" w:rsidRPr="00EB7674" w:rsidRDefault="00476BE2" w:rsidP="00476BE2">
            <w:pPr>
              <w:overflowPunct/>
              <w:ind w:left="255" w:hanging="255"/>
              <w:jc w:val="left"/>
              <w:textAlignment w:val="auto"/>
              <w:rPr>
                <w:rFonts w:cs="EUAlbertina"/>
                <w:lang w:val="it-IT" w:eastAsia="it-IT"/>
              </w:rPr>
            </w:pPr>
            <w:r w:rsidRPr="00EB7674">
              <w:rPr>
                <w:rFonts w:cs="EUAlbertina"/>
                <w:lang w:val="it-IT" w:eastAsia="it-IT"/>
              </w:rPr>
              <w:t>(f)</w:t>
            </w:r>
            <w:r w:rsidRPr="00EB7674">
              <w:rPr>
                <w:rFonts w:cs="EUAlbertina"/>
                <w:lang w:val="it-IT" w:eastAsia="it-IT"/>
              </w:rPr>
              <w:tab/>
              <w:t xml:space="preserve">interessi passivi; </w:t>
            </w:r>
          </w:p>
        </w:tc>
        <w:tc>
          <w:tcPr>
            <w:tcW w:w="566" w:type="dxa"/>
            <w:tcMar>
              <w:left w:w="85" w:type="dxa"/>
              <w:right w:w="85" w:type="dxa"/>
            </w:tcMar>
            <w:vAlign w:val="center"/>
          </w:tcPr>
          <w:p w14:paraId="4E71DB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FF7D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49068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96A3919" w14:textId="77777777" w:rsidTr="005C2068">
        <w:trPr>
          <w:cantSplit/>
        </w:trPr>
        <w:tc>
          <w:tcPr>
            <w:tcW w:w="782" w:type="dxa"/>
            <w:tcMar>
              <w:left w:w="108" w:type="dxa"/>
            </w:tcMar>
          </w:tcPr>
          <w:p w14:paraId="39A383E1" w14:textId="77777777" w:rsidR="00476BE2" w:rsidRPr="00F37EF6" w:rsidRDefault="00476BE2" w:rsidP="00476BE2">
            <w:pPr>
              <w:rPr>
                <w:b/>
                <w:lang w:val="it-IT"/>
              </w:rPr>
            </w:pPr>
          </w:p>
        </w:tc>
        <w:tc>
          <w:tcPr>
            <w:tcW w:w="669" w:type="dxa"/>
            <w:tcMar>
              <w:left w:w="108" w:type="dxa"/>
              <w:right w:w="0" w:type="dxa"/>
            </w:tcMar>
          </w:tcPr>
          <w:p w14:paraId="510723B5" w14:textId="77777777" w:rsidR="00476BE2" w:rsidRPr="00EB7674" w:rsidRDefault="00476BE2" w:rsidP="00476BE2">
            <w:pPr>
              <w:pStyle w:val="IAS"/>
              <w:spacing w:before="20"/>
              <w:ind w:left="3"/>
              <w:jc w:val="left"/>
              <w:rPr>
                <w:lang w:val="it-IT"/>
              </w:rPr>
            </w:pPr>
          </w:p>
        </w:tc>
        <w:tc>
          <w:tcPr>
            <w:tcW w:w="7185" w:type="dxa"/>
            <w:tcMar>
              <w:left w:w="108" w:type="dxa"/>
            </w:tcMar>
          </w:tcPr>
          <w:p w14:paraId="19F1AFD9" w14:textId="75799C85" w:rsidR="00476BE2" w:rsidRPr="00EB7674" w:rsidRDefault="00476BE2" w:rsidP="00476BE2">
            <w:pPr>
              <w:overflowPunct/>
              <w:ind w:left="255" w:hanging="255"/>
              <w:jc w:val="left"/>
              <w:textAlignment w:val="auto"/>
              <w:rPr>
                <w:rFonts w:cs="EUAlbertina"/>
                <w:lang w:val="it-IT" w:eastAsia="it-IT"/>
              </w:rPr>
            </w:pPr>
            <w:r w:rsidRPr="00EB7674">
              <w:rPr>
                <w:rFonts w:cs="EUAlbertina"/>
                <w:lang w:val="it-IT" w:eastAsia="it-IT"/>
              </w:rPr>
              <w:t>(g)</w:t>
            </w:r>
            <w:r w:rsidRPr="00EB7674">
              <w:rPr>
                <w:rFonts w:cs="EUAlbertina"/>
                <w:lang w:val="it-IT" w:eastAsia="it-IT"/>
              </w:rPr>
              <w:tab/>
            </w:r>
            <w:r>
              <w:rPr>
                <w:rFonts w:cs="EUAlbertina"/>
                <w:lang w:val="it-IT" w:eastAsia="it-IT"/>
              </w:rPr>
              <w:t xml:space="preserve">oneri o proventi per </w:t>
            </w:r>
            <w:r w:rsidRPr="00EB7674">
              <w:rPr>
                <w:rFonts w:cs="EUAlbertina"/>
                <w:lang w:val="it-IT" w:eastAsia="it-IT"/>
              </w:rPr>
              <w:t>imposte sul reddito.</w:t>
            </w:r>
          </w:p>
        </w:tc>
        <w:tc>
          <w:tcPr>
            <w:tcW w:w="566" w:type="dxa"/>
            <w:tcMar>
              <w:left w:w="85" w:type="dxa"/>
              <w:right w:w="85" w:type="dxa"/>
            </w:tcMar>
            <w:vAlign w:val="center"/>
          </w:tcPr>
          <w:p w14:paraId="67F3CA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EA049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6294C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3DFFB53" w14:textId="77777777" w:rsidTr="005C2068">
        <w:trPr>
          <w:cantSplit/>
        </w:trPr>
        <w:tc>
          <w:tcPr>
            <w:tcW w:w="782" w:type="dxa"/>
            <w:tcMar>
              <w:left w:w="108" w:type="dxa"/>
            </w:tcMar>
          </w:tcPr>
          <w:p w14:paraId="2B1D74A9" w14:textId="77777777" w:rsidR="00476BE2" w:rsidRPr="00F37EF6" w:rsidRDefault="00476BE2" w:rsidP="00476BE2">
            <w:pPr>
              <w:rPr>
                <w:b/>
                <w:lang w:val="it-IT"/>
              </w:rPr>
            </w:pPr>
          </w:p>
        </w:tc>
        <w:tc>
          <w:tcPr>
            <w:tcW w:w="669" w:type="dxa"/>
            <w:tcMar>
              <w:left w:w="108" w:type="dxa"/>
              <w:right w:w="0" w:type="dxa"/>
            </w:tcMar>
          </w:tcPr>
          <w:p w14:paraId="2411458C" w14:textId="77777777" w:rsidR="00476BE2" w:rsidRPr="00EB7674" w:rsidRDefault="00476BE2" w:rsidP="00476BE2">
            <w:pPr>
              <w:pStyle w:val="IAS"/>
              <w:ind w:left="6"/>
              <w:jc w:val="left"/>
              <w:rPr>
                <w:lang w:val="it-IT"/>
              </w:rPr>
            </w:pPr>
            <w:r w:rsidRPr="00EB7674">
              <w:rPr>
                <w:sz w:val="12"/>
                <w:szCs w:val="12"/>
                <w:lang w:val="it-IT"/>
              </w:rPr>
              <w:t>IFRS 12.B14</w:t>
            </w:r>
          </w:p>
        </w:tc>
        <w:tc>
          <w:tcPr>
            <w:tcW w:w="7185" w:type="dxa"/>
            <w:tcMar>
              <w:left w:w="108" w:type="dxa"/>
            </w:tcMar>
          </w:tcPr>
          <w:p w14:paraId="45A5D0A5" w14:textId="42632E71" w:rsidR="00476BE2" w:rsidRPr="00EB7674" w:rsidRDefault="00476BE2" w:rsidP="00476BE2">
            <w:pPr>
              <w:pStyle w:val="Paragarfobordato"/>
              <w:spacing w:before="40"/>
              <w:rPr>
                <w:lang w:eastAsia="it-IT"/>
              </w:rPr>
            </w:pPr>
            <w:r w:rsidRPr="00EB7674">
              <w:rPr>
                <w:lang w:eastAsia="it-IT"/>
              </w:rPr>
              <w:t>Il riepilogo dei dati economico-finanziari presentato secondo quanto disposto dai paragrafi B12 e B13 dell’IFRS 12 (vedi punti 16</w:t>
            </w:r>
            <w:r w:rsidR="001655CC">
              <w:rPr>
                <w:lang w:eastAsia="it-IT"/>
              </w:rPr>
              <w:t>8</w:t>
            </w:r>
            <w:r w:rsidRPr="00EB7674">
              <w:rPr>
                <w:lang w:eastAsia="it-IT"/>
              </w:rPr>
              <w:t xml:space="preserve"> e 16</w:t>
            </w:r>
            <w:r w:rsidR="001655CC">
              <w:rPr>
                <w:lang w:eastAsia="it-IT"/>
              </w:rPr>
              <w:t>5</w:t>
            </w:r>
            <w:r w:rsidRPr="00EB7674">
              <w:rPr>
                <w:lang w:eastAsia="it-IT"/>
              </w:rPr>
              <w:t xml:space="preserve">) riguarda gli importi inclusi nel bilancio redatto in conformità agli IFRS della </w:t>
            </w:r>
            <w:r w:rsidRPr="00EB7674">
              <w:rPr>
                <w:i/>
                <w:lang w:eastAsia="it-IT"/>
              </w:rPr>
              <w:t xml:space="preserve">joint venture </w:t>
            </w:r>
            <w:r w:rsidRPr="00EB7674">
              <w:rPr>
                <w:lang w:eastAsia="it-IT"/>
              </w:rPr>
              <w:t xml:space="preserve">o società collegata (e non la quota di tali importi posseduta dall’entità). Se l’entità contabilizza la propria partecipazione nella </w:t>
            </w:r>
            <w:r w:rsidRPr="00EB7674">
              <w:rPr>
                <w:i/>
                <w:lang w:eastAsia="it-IT"/>
              </w:rPr>
              <w:t xml:space="preserve">joint venture </w:t>
            </w:r>
            <w:r w:rsidRPr="00EB7674">
              <w:rPr>
                <w:lang w:eastAsia="it-IT"/>
              </w:rPr>
              <w:t xml:space="preserve">o società collegata applicando il metodo del patrimonio netto: </w:t>
            </w:r>
          </w:p>
          <w:p w14:paraId="05421A0B" w14:textId="79C27DDB" w:rsidR="00476BE2" w:rsidRPr="00EB7674" w:rsidRDefault="00476BE2" w:rsidP="00476BE2">
            <w:pPr>
              <w:pStyle w:val="Paragarfobordato"/>
              <w:tabs>
                <w:tab w:val="left" w:pos="141"/>
              </w:tabs>
              <w:rPr>
                <w:lang w:eastAsia="it-IT"/>
              </w:rPr>
            </w:pPr>
            <w:r>
              <w:rPr>
                <w:lang w:eastAsia="it-IT"/>
              </w:rPr>
              <w:t xml:space="preserve">a) </w:t>
            </w:r>
            <w:r>
              <w:rPr>
                <w:lang w:eastAsia="it-IT"/>
              </w:rPr>
              <w:tab/>
            </w:r>
            <w:r w:rsidRPr="00EB7674">
              <w:rPr>
                <w:lang w:eastAsia="it-IT"/>
              </w:rPr>
              <w:t xml:space="preserve">gli importi inclusi nel bilancio della </w:t>
            </w:r>
            <w:r w:rsidRPr="00EB7674">
              <w:rPr>
                <w:i/>
                <w:lang w:eastAsia="it-IT"/>
              </w:rPr>
              <w:t xml:space="preserve">joint venture </w:t>
            </w:r>
            <w:r w:rsidRPr="00EB7674">
              <w:rPr>
                <w:lang w:eastAsia="it-IT"/>
              </w:rPr>
              <w:t xml:space="preserve">o società collegata redatto in conformità agli IFRS devono essere </w:t>
            </w:r>
            <w:r>
              <w:rPr>
                <w:lang w:eastAsia="it-IT"/>
              </w:rPr>
              <w:tab/>
            </w:r>
            <w:r>
              <w:rPr>
                <w:lang w:eastAsia="it-IT"/>
              </w:rPr>
              <w:tab/>
            </w:r>
            <w:r w:rsidRPr="00EB7674">
              <w:rPr>
                <w:lang w:eastAsia="it-IT"/>
              </w:rPr>
              <w:t>rettificati per riflettere le rettifiche apportate dall’entità quando applica il metodo del patrimonio netto, come per</w:t>
            </w:r>
            <w:r>
              <w:rPr>
                <w:lang w:eastAsia="it-IT"/>
              </w:rPr>
              <w:br/>
            </w:r>
            <w:r>
              <w:rPr>
                <w:lang w:eastAsia="it-IT"/>
              </w:rPr>
              <w:tab/>
            </w:r>
            <w:r>
              <w:rPr>
                <w:lang w:eastAsia="it-IT"/>
              </w:rPr>
              <w:tab/>
            </w:r>
            <w:r w:rsidRPr="00EB7674">
              <w:rPr>
                <w:lang w:eastAsia="it-IT"/>
              </w:rPr>
              <w:t xml:space="preserve">esempio le rettifiche del </w:t>
            </w:r>
            <w:r w:rsidRPr="00EB7674">
              <w:rPr>
                <w:i/>
                <w:lang w:eastAsia="it-IT"/>
              </w:rPr>
              <w:t xml:space="preserve">fair value </w:t>
            </w:r>
            <w:r w:rsidRPr="00EB7674">
              <w:rPr>
                <w:lang w:eastAsia="it-IT"/>
              </w:rPr>
              <w:t>apportate al momento dell’acquisizione e le rettifiche dovute a differenze ne</w:t>
            </w:r>
            <w:r>
              <w:rPr>
                <w:lang w:eastAsia="it-IT"/>
              </w:rPr>
              <w:t>i</w:t>
            </w:r>
            <w:r w:rsidR="00D92D91">
              <w:rPr>
                <w:lang w:eastAsia="it-IT"/>
              </w:rPr>
              <w:t xml:space="preserve"> </w:t>
            </w:r>
            <w:r>
              <w:rPr>
                <w:lang w:eastAsia="it-IT"/>
              </w:rPr>
              <w:t>principi</w:t>
            </w:r>
            <w:r w:rsidRPr="00EB7674">
              <w:rPr>
                <w:lang w:eastAsia="it-IT"/>
              </w:rPr>
              <w:t xml:space="preserve"> </w:t>
            </w:r>
            <w:r w:rsidR="00D92D91">
              <w:rPr>
                <w:lang w:eastAsia="it-IT"/>
              </w:rPr>
              <w:tab/>
            </w:r>
            <w:r w:rsidR="00D92D91">
              <w:rPr>
                <w:lang w:eastAsia="it-IT"/>
              </w:rPr>
              <w:tab/>
            </w:r>
            <w:r w:rsidRPr="00EB7674">
              <w:rPr>
                <w:lang w:eastAsia="it-IT"/>
              </w:rPr>
              <w:t xml:space="preserve">contabili; </w:t>
            </w:r>
          </w:p>
          <w:p w14:paraId="53EDD224" w14:textId="0250D64B" w:rsidR="00476BE2" w:rsidRPr="00EB7674" w:rsidRDefault="00476BE2" w:rsidP="00476BE2">
            <w:pPr>
              <w:pStyle w:val="Paragarfobordato"/>
              <w:tabs>
                <w:tab w:val="left" w:pos="141"/>
              </w:tabs>
              <w:rPr>
                <w:lang w:eastAsia="it-IT"/>
              </w:rPr>
            </w:pPr>
            <w:r>
              <w:rPr>
                <w:lang w:eastAsia="it-IT"/>
              </w:rPr>
              <w:t xml:space="preserve">b) </w:t>
            </w:r>
            <w:r>
              <w:rPr>
                <w:lang w:eastAsia="it-IT"/>
              </w:rPr>
              <w:tab/>
            </w:r>
            <w:r w:rsidRPr="00EB7674">
              <w:rPr>
                <w:lang w:eastAsia="it-IT"/>
              </w:rPr>
              <w:t xml:space="preserve">l’entità deve fornire una riconciliazione tra il riepilogo dei dati economico-finanziari presentato e il valore contabile </w:t>
            </w:r>
            <w:r>
              <w:rPr>
                <w:lang w:eastAsia="it-IT"/>
              </w:rPr>
              <w:tab/>
            </w:r>
            <w:r>
              <w:rPr>
                <w:lang w:eastAsia="it-IT"/>
              </w:rPr>
              <w:tab/>
            </w:r>
            <w:r w:rsidRPr="00EB7674">
              <w:rPr>
                <w:lang w:eastAsia="it-IT"/>
              </w:rPr>
              <w:t xml:space="preserve">della propria partecipazione nella </w:t>
            </w:r>
            <w:r w:rsidRPr="00EB7674">
              <w:rPr>
                <w:i/>
                <w:lang w:eastAsia="it-IT"/>
              </w:rPr>
              <w:t>joint venture</w:t>
            </w:r>
            <w:r w:rsidRPr="00EB7674">
              <w:rPr>
                <w:lang w:eastAsia="it-IT"/>
              </w:rPr>
              <w:t xml:space="preserve"> o società collegata.</w:t>
            </w:r>
          </w:p>
        </w:tc>
        <w:tc>
          <w:tcPr>
            <w:tcW w:w="566" w:type="dxa"/>
            <w:tcMar>
              <w:left w:w="85" w:type="dxa"/>
              <w:right w:w="85" w:type="dxa"/>
            </w:tcMar>
            <w:vAlign w:val="center"/>
          </w:tcPr>
          <w:p w14:paraId="65A3871E" w14:textId="77777777" w:rsidR="00476BE2" w:rsidRPr="00EB7674" w:rsidRDefault="00476BE2" w:rsidP="00476BE2">
            <w:pPr>
              <w:jc w:val="center"/>
              <w:rPr>
                <w:lang w:val="it-IT"/>
              </w:rPr>
            </w:pPr>
          </w:p>
        </w:tc>
        <w:tc>
          <w:tcPr>
            <w:tcW w:w="566" w:type="dxa"/>
            <w:tcMar>
              <w:left w:w="108" w:type="dxa"/>
            </w:tcMar>
            <w:vAlign w:val="center"/>
          </w:tcPr>
          <w:p w14:paraId="4D837425" w14:textId="77777777" w:rsidR="00476BE2" w:rsidRPr="00EB7674" w:rsidRDefault="00476BE2" w:rsidP="00476BE2">
            <w:pPr>
              <w:jc w:val="center"/>
              <w:rPr>
                <w:lang w:val="it-IT"/>
              </w:rPr>
            </w:pPr>
          </w:p>
        </w:tc>
        <w:tc>
          <w:tcPr>
            <w:tcW w:w="580" w:type="dxa"/>
            <w:tcMar>
              <w:left w:w="108" w:type="dxa"/>
            </w:tcMar>
            <w:vAlign w:val="center"/>
          </w:tcPr>
          <w:p w14:paraId="470B9F02" w14:textId="77777777" w:rsidR="00476BE2" w:rsidRPr="00EB7674" w:rsidRDefault="00476BE2" w:rsidP="00476BE2">
            <w:pPr>
              <w:jc w:val="center"/>
              <w:rPr>
                <w:lang w:val="it-IT"/>
              </w:rPr>
            </w:pPr>
          </w:p>
        </w:tc>
      </w:tr>
      <w:tr w:rsidR="00476BE2" w:rsidRPr="00E64D19" w14:paraId="38E4E0EC" w14:textId="77777777" w:rsidTr="005C2068">
        <w:trPr>
          <w:cantSplit/>
        </w:trPr>
        <w:tc>
          <w:tcPr>
            <w:tcW w:w="782" w:type="dxa"/>
            <w:tcMar>
              <w:left w:w="108" w:type="dxa"/>
            </w:tcMar>
          </w:tcPr>
          <w:p w14:paraId="62B972B2" w14:textId="77777777" w:rsidR="00476BE2" w:rsidRPr="00F37EF6" w:rsidRDefault="00476BE2" w:rsidP="00476BE2">
            <w:pPr>
              <w:rPr>
                <w:b/>
                <w:lang w:val="it-IT"/>
              </w:rPr>
            </w:pPr>
          </w:p>
        </w:tc>
        <w:tc>
          <w:tcPr>
            <w:tcW w:w="669" w:type="dxa"/>
            <w:tcMar>
              <w:left w:w="108" w:type="dxa"/>
              <w:right w:w="0" w:type="dxa"/>
            </w:tcMar>
          </w:tcPr>
          <w:p w14:paraId="7F7204CE" w14:textId="77777777" w:rsidR="00476BE2" w:rsidRPr="00EB7674" w:rsidRDefault="00476BE2" w:rsidP="00476BE2">
            <w:pPr>
              <w:pStyle w:val="IAS"/>
              <w:ind w:left="6"/>
              <w:jc w:val="left"/>
              <w:rPr>
                <w:lang w:val="it-IT"/>
              </w:rPr>
            </w:pPr>
            <w:r w:rsidRPr="00EB7674">
              <w:rPr>
                <w:sz w:val="12"/>
                <w:szCs w:val="12"/>
                <w:lang w:val="it-IT"/>
              </w:rPr>
              <w:t>IFRS 12.B15</w:t>
            </w:r>
          </w:p>
        </w:tc>
        <w:tc>
          <w:tcPr>
            <w:tcW w:w="7185" w:type="dxa"/>
            <w:tcMar>
              <w:left w:w="108" w:type="dxa"/>
            </w:tcMar>
          </w:tcPr>
          <w:p w14:paraId="542F537D" w14:textId="39F1DF85" w:rsidR="00476BE2" w:rsidRPr="00EB7674" w:rsidRDefault="00476BE2" w:rsidP="00476BE2">
            <w:pPr>
              <w:pStyle w:val="Paragarfobordato"/>
              <w:spacing w:before="40"/>
              <w:rPr>
                <w:lang w:eastAsia="it-IT"/>
              </w:rPr>
            </w:pPr>
            <w:r>
              <w:rPr>
                <w:lang w:eastAsia="it-IT"/>
              </w:rPr>
              <w:t>L</w:t>
            </w:r>
            <w:r w:rsidRPr="00EB7674">
              <w:rPr>
                <w:lang w:eastAsia="it-IT"/>
              </w:rPr>
              <w:t>’entità può presentare il riepilogo dei dati economico-finanziari richiesto dai paragrafi</w:t>
            </w:r>
            <w:r>
              <w:rPr>
                <w:lang w:eastAsia="it-IT"/>
              </w:rPr>
              <w:t xml:space="preserve"> </w:t>
            </w:r>
            <w:r w:rsidRPr="00EB7674">
              <w:rPr>
                <w:lang w:eastAsia="it-IT"/>
              </w:rPr>
              <w:t>B12 e B13 dell’IFRS 12 (vedi punti 16</w:t>
            </w:r>
            <w:r w:rsidR="001655CC">
              <w:rPr>
                <w:lang w:eastAsia="it-IT"/>
              </w:rPr>
              <w:t>8</w:t>
            </w:r>
            <w:r w:rsidRPr="00EB7674">
              <w:rPr>
                <w:lang w:eastAsia="it-IT"/>
              </w:rPr>
              <w:t xml:space="preserve"> e 16</w:t>
            </w:r>
            <w:r w:rsidR="001655CC">
              <w:rPr>
                <w:lang w:eastAsia="it-IT"/>
              </w:rPr>
              <w:t>9</w:t>
            </w:r>
            <w:r w:rsidRPr="00EB7674">
              <w:rPr>
                <w:lang w:eastAsia="it-IT"/>
              </w:rPr>
              <w:t xml:space="preserve">) sulla base del bilancio della </w:t>
            </w:r>
            <w:r w:rsidRPr="00EB7674">
              <w:rPr>
                <w:i/>
                <w:lang w:eastAsia="it-IT"/>
              </w:rPr>
              <w:t>joint venture</w:t>
            </w:r>
            <w:r w:rsidRPr="00EB7674">
              <w:rPr>
                <w:lang w:eastAsia="it-IT"/>
              </w:rPr>
              <w:t xml:space="preserve"> o società collegata se: </w:t>
            </w:r>
          </w:p>
          <w:p w14:paraId="36A2B79B" w14:textId="36D75140" w:rsidR="00476BE2" w:rsidRPr="00EB7674" w:rsidRDefault="00476BE2" w:rsidP="00476BE2">
            <w:pPr>
              <w:pStyle w:val="Paragarfobordato"/>
              <w:rPr>
                <w:lang w:eastAsia="it-IT"/>
              </w:rPr>
            </w:pPr>
            <w:r w:rsidRPr="00EB7674">
              <w:rPr>
                <w:lang w:eastAsia="it-IT"/>
              </w:rPr>
              <w:t xml:space="preserve">(a) </w:t>
            </w:r>
            <w:r w:rsidRPr="00EB7674">
              <w:rPr>
                <w:lang w:eastAsia="it-IT"/>
              </w:rPr>
              <w:tab/>
              <w:t xml:space="preserve">l’entità valuta al </w:t>
            </w:r>
            <w:r w:rsidRPr="00EB7674">
              <w:rPr>
                <w:i/>
                <w:lang w:eastAsia="it-IT"/>
              </w:rPr>
              <w:t xml:space="preserve">fair value </w:t>
            </w:r>
            <w:r w:rsidRPr="00EB7674">
              <w:rPr>
                <w:lang w:eastAsia="it-IT"/>
              </w:rPr>
              <w:t xml:space="preserve">la propria partecipazione nella </w:t>
            </w:r>
            <w:r w:rsidRPr="00EB7674">
              <w:rPr>
                <w:i/>
                <w:lang w:eastAsia="it-IT"/>
              </w:rPr>
              <w:t xml:space="preserve">joint venture </w:t>
            </w:r>
            <w:r w:rsidRPr="00EB7674">
              <w:rPr>
                <w:lang w:eastAsia="it-IT"/>
              </w:rPr>
              <w:t xml:space="preserve">o società collegata, secondo quanto disposto </w:t>
            </w:r>
            <w:r>
              <w:rPr>
                <w:lang w:eastAsia="it-IT"/>
              </w:rPr>
              <w:tab/>
            </w:r>
            <w:r w:rsidRPr="00EB7674">
              <w:rPr>
                <w:lang w:eastAsia="it-IT"/>
              </w:rPr>
              <w:t xml:space="preserve">dallo IAS 28; e </w:t>
            </w:r>
          </w:p>
          <w:p w14:paraId="1B6A7CF1" w14:textId="7D54D52C" w:rsidR="00476BE2" w:rsidRPr="00EB7674" w:rsidRDefault="00476BE2" w:rsidP="00476BE2">
            <w:pPr>
              <w:pStyle w:val="Paragarfobordato"/>
              <w:rPr>
                <w:lang w:eastAsia="it-IT"/>
              </w:rPr>
            </w:pPr>
            <w:r w:rsidRPr="00EB7674">
              <w:rPr>
                <w:lang w:eastAsia="it-IT"/>
              </w:rPr>
              <w:t>(b)</w:t>
            </w:r>
            <w:r w:rsidRPr="00EB7674">
              <w:rPr>
                <w:lang w:eastAsia="it-IT"/>
              </w:rPr>
              <w:tab/>
              <w:t xml:space="preserve">la </w:t>
            </w:r>
            <w:r w:rsidRPr="00EB7674">
              <w:rPr>
                <w:i/>
                <w:lang w:eastAsia="it-IT"/>
              </w:rPr>
              <w:t xml:space="preserve">joint venture </w:t>
            </w:r>
            <w:r w:rsidRPr="00EB7674">
              <w:rPr>
                <w:lang w:eastAsia="it-IT"/>
              </w:rPr>
              <w:t xml:space="preserve">o società collegata non redige il bilancio in base agli IFRS e una tale redazione del bilancio non </w:t>
            </w:r>
            <w:r>
              <w:rPr>
                <w:lang w:eastAsia="it-IT"/>
              </w:rPr>
              <w:tab/>
            </w:r>
            <w:r w:rsidRPr="00EB7674">
              <w:rPr>
                <w:lang w:eastAsia="it-IT"/>
              </w:rPr>
              <w:t>sarebbe fattibile o determinerebbe costi non dovuti.</w:t>
            </w:r>
          </w:p>
          <w:p w14:paraId="5F47F5E7" w14:textId="6876B676" w:rsidR="00476BE2" w:rsidRPr="00EB7674" w:rsidRDefault="00476BE2" w:rsidP="00476BE2">
            <w:pPr>
              <w:pStyle w:val="Paragarfobordato"/>
              <w:rPr>
                <w:lang w:eastAsia="it-IT"/>
              </w:rPr>
            </w:pPr>
            <w:r w:rsidRPr="00EB7674">
              <w:rPr>
                <w:lang w:eastAsia="it-IT"/>
              </w:rPr>
              <w:t>In tal caso, l’entità deve indicare il criterio in base al quale è stato predisposto il riepilogo dei dati economico-finanziari.</w:t>
            </w:r>
          </w:p>
        </w:tc>
        <w:tc>
          <w:tcPr>
            <w:tcW w:w="566" w:type="dxa"/>
            <w:tcMar>
              <w:left w:w="85" w:type="dxa"/>
              <w:right w:w="85" w:type="dxa"/>
            </w:tcMar>
            <w:vAlign w:val="center"/>
          </w:tcPr>
          <w:p w14:paraId="66B17C47" w14:textId="77777777" w:rsidR="00476BE2" w:rsidRPr="00EB7674" w:rsidRDefault="00476BE2" w:rsidP="00476BE2">
            <w:pPr>
              <w:jc w:val="center"/>
              <w:rPr>
                <w:lang w:val="it-IT"/>
              </w:rPr>
            </w:pPr>
          </w:p>
        </w:tc>
        <w:tc>
          <w:tcPr>
            <w:tcW w:w="566" w:type="dxa"/>
            <w:tcMar>
              <w:left w:w="108" w:type="dxa"/>
            </w:tcMar>
            <w:vAlign w:val="center"/>
          </w:tcPr>
          <w:p w14:paraId="41F99612" w14:textId="77777777" w:rsidR="00476BE2" w:rsidRPr="00EB7674" w:rsidRDefault="00476BE2" w:rsidP="00476BE2">
            <w:pPr>
              <w:jc w:val="center"/>
              <w:rPr>
                <w:lang w:val="it-IT"/>
              </w:rPr>
            </w:pPr>
          </w:p>
        </w:tc>
        <w:tc>
          <w:tcPr>
            <w:tcW w:w="580" w:type="dxa"/>
            <w:tcMar>
              <w:left w:w="108" w:type="dxa"/>
            </w:tcMar>
            <w:vAlign w:val="center"/>
          </w:tcPr>
          <w:p w14:paraId="1EFF080F" w14:textId="77777777" w:rsidR="00476BE2" w:rsidRPr="00EB7674" w:rsidRDefault="00476BE2" w:rsidP="00476BE2">
            <w:pPr>
              <w:jc w:val="center"/>
              <w:rPr>
                <w:lang w:val="it-IT"/>
              </w:rPr>
            </w:pPr>
          </w:p>
        </w:tc>
      </w:tr>
      <w:tr w:rsidR="00476BE2" w:rsidRPr="00E64D19" w14:paraId="04AB4FB3" w14:textId="77777777" w:rsidTr="005C2068">
        <w:trPr>
          <w:cantSplit/>
        </w:trPr>
        <w:tc>
          <w:tcPr>
            <w:tcW w:w="782" w:type="dxa"/>
            <w:tcMar>
              <w:left w:w="108" w:type="dxa"/>
            </w:tcMar>
          </w:tcPr>
          <w:p w14:paraId="3F957D6C"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4F98135" w14:textId="77777777" w:rsidR="00476BE2" w:rsidRPr="00EB7674" w:rsidRDefault="00476BE2" w:rsidP="00476BE2">
            <w:pPr>
              <w:pStyle w:val="IAS"/>
              <w:ind w:left="6"/>
              <w:jc w:val="left"/>
              <w:rPr>
                <w:sz w:val="12"/>
                <w:szCs w:val="12"/>
                <w:lang w:val="it-IT"/>
              </w:rPr>
            </w:pPr>
            <w:r w:rsidRPr="00EB7674">
              <w:rPr>
                <w:sz w:val="12"/>
                <w:szCs w:val="12"/>
                <w:lang w:val="it-IT"/>
              </w:rPr>
              <w:t>IFRS 12.B16</w:t>
            </w:r>
          </w:p>
        </w:tc>
        <w:tc>
          <w:tcPr>
            <w:tcW w:w="7185" w:type="dxa"/>
            <w:tcMar>
              <w:left w:w="108" w:type="dxa"/>
            </w:tcMar>
          </w:tcPr>
          <w:p w14:paraId="52DEBA73" w14:textId="460B45A2" w:rsidR="00476BE2" w:rsidRPr="00EB7674" w:rsidRDefault="00476BE2" w:rsidP="00476BE2">
            <w:pPr>
              <w:overflowPunct/>
              <w:spacing w:line="230" w:lineRule="exact"/>
              <w:textAlignment w:val="auto"/>
              <w:rPr>
                <w:rFonts w:cs="EUAlbertina"/>
                <w:lang w:val="it-IT" w:eastAsia="it-IT"/>
              </w:rPr>
            </w:pPr>
            <w:r>
              <w:rPr>
                <w:rFonts w:cs="EUAlbertina"/>
                <w:lang w:val="it-IT" w:eastAsia="it-IT"/>
              </w:rPr>
              <w:t>L</w:t>
            </w:r>
            <w:r w:rsidRPr="00EB7674">
              <w:rPr>
                <w:rFonts w:cs="EUAlbertina"/>
                <w:lang w:val="it-IT" w:eastAsia="it-IT"/>
              </w:rPr>
              <w:t xml:space="preserve">’entità deve indicare il valore contabile complessivo delle proprie partecipazioni in tutte le </w:t>
            </w:r>
            <w:r w:rsidRPr="00EB7674">
              <w:rPr>
                <w:rFonts w:cs="EUAlbertina"/>
                <w:i/>
                <w:lang w:val="it-IT" w:eastAsia="it-IT"/>
              </w:rPr>
              <w:t>joint venture</w:t>
            </w:r>
            <w:r w:rsidRPr="00EB7674">
              <w:rPr>
                <w:rFonts w:cs="EUAlbertina"/>
                <w:lang w:val="it-IT" w:eastAsia="it-IT"/>
              </w:rPr>
              <w:t xml:space="preserve"> o società collegate singolarmente irrilevanti e contabilizzate con il metodo del patrimonio netto. </w:t>
            </w:r>
            <w:r>
              <w:rPr>
                <w:rFonts w:cs="EUAlbertina"/>
                <w:lang w:val="it-IT" w:eastAsia="it-IT"/>
              </w:rPr>
              <w:t>L</w:t>
            </w:r>
            <w:r w:rsidRPr="00EB7674">
              <w:rPr>
                <w:rFonts w:cs="EUAlbertina"/>
                <w:lang w:val="it-IT" w:eastAsia="it-IT"/>
              </w:rPr>
              <w:t xml:space="preserve">’entità deve anche indicare separatamente l'importo aggregato della propria quota di tali </w:t>
            </w:r>
            <w:r w:rsidRPr="00EB7674">
              <w:rPr>
                <w:rFonts w:cs="EUAlbertina"/>
                <w:i/>
                <w:lang w:val="it-IT" w:eastAsia="it-IT"/>
              </w:rPr>
              <w:t>joint venture</w:t>
            </w:r>
            <w:r w:rsidRPr="00EB7674">
              <w:rPr>
                <w:rFonts w:cs="EUAlbertina"/>
                <w:lang w:val="it-IT" w:eastAsia="it-IT"/>
              </w:rPr>
              <w:t xml:space="preserve"> o società collegate: </w:t>
            </w:r>
          </w:p>
        </w:tc>
        <w:tc>
          <w:tcPr>
            <w:tcW w:w="566" w:type="dxa"/>
            <w:tcMar>
              <w:left w:w="85" w:type="dxa"/>
              <w:right w:w="85" w:type="dxa"/>
            </w:tcMar>
            <w:vAlign w:val="center"/>
          </w:tcPr>
          <w:p w14:paraId="45A3B2B5" w14:textId="77777777" w:rsidR="00476BE2" w:rsidRPr="00EB7674" w:rsidRDefault="00476BE2" w:rsidP="00476BE2">
            <w:pPr>
              <w:jc w:val="center"/>
              <w:rPr>
                <w:lang w:val="it-IT"/>
              </w:rPr>
            </w:pPr>
          </w:p>
        </w:tc>
        <w:tc>
          <w:tcPr>
            <w:tcW w:w="566" w:type="dxa"/>
            <w:tcMar>
              <w:left w:w="108" w:type="dxa"/>
            </w:tcMar>
            <w:vAlign w:val="center"/>
          </w:tcPr>
          <w:p w14:paraId="340B96EE" w14:textId="77777777" w:rsidR="00476BE2" w:rsidRPr="00EB7674" w:rsidRDefault="00476BE2" w:rsidP="00476BE2">
            <w:pPr>
              <w:jc w:val="center"/>
              <w:rPr>
                <w:lang w:val="it-IT"/>
              </w:rPr>
            </w:pPr>
          </w:p>
        </w:tc>
        <w:tc>
          <w:tcPr>
            <w:tcW w:w="580" w:type="dxa"/>
            <w:tcMar>
              <w:left w:w="108" w:type="dxa"/>
            </w:tcMar>
            <w:vAlign w:val="center"/>
          </w:tcPr>
          <w:p w14:paraId="3BAA05BF" w14:textId="77777777" w:rsidR="00476BE2" w:rsidRPr="00EB7674" w:rsidRDefault="00476BE2" w:rsidP="00476BE2">
            <w:pPr>
              <w:jc w:val="center"/>
              <w:rPr>
                <w:lang w:val="it-IT"/>
              </w:rPr>
            </w:pPr>
          </w:p>
        </w:tc>
      </w:tr>
      <w:tr w:rsidR="00476BE2" w:rsidRPr="00EB7674" w14:paraId="69A9C9C0" w14:textId="77777777" w:rsidTr="005C2068">
        <w:trPr>
          <w:cantSplit/>
        </w:trPr>
        <w:tc>
          <w:tcPr>
            <w:tcW w:w="782" w:type="dxa"/>
            <w:tcMar>
              <w:left w:w="108" w:type="dxa"/>
            </w:tcMar>
          </w:tcPr>
          <w:p w14:paraId="3B1D3B4D" w14:textId="77777777" w:rsidR="00476BE2" w:rsidRPr="00F37EF6" w:rsidRDefault="00476BE2" w:rsidP="00476BE2">
            <w:pPr>
              <w:jc w:val="center"/>
              <w:rPr>
                <w:b/>
                <w:lang w:val="it-IT"/>
              </w:rPr>
            </w:pPr>
          </w:p>
        </w:tc>
        <w:tc>
          <w:tcPr>
            <w:tcW w:w="669" w:type="dxa"/>
            <w:tcMar>
              <w:left w:w="108" w:type="dxa"/>
              <w:right w:w="0" w:type="dxa"/>
            </w:tcMar>
          </w:tcPr>
          <w:p w14:paraId="6B78D86E" w14:textId="77777777" w:rsidR="00476BE2" w:rsidRPr="00EB7674" w:rsidRDefault="00476BE2" w:rsidP="00476BE2">
            <w:pPr>
              <w:pStyle w:val="IAS"/>
              <w:ind w:left="6"/>
              <w:jc w:val="left"/>
              <w:rPr>
                <w:sz w:val="12"/>
                <w:szCs w:val="12"/>
                <w:lang w:val="it-IT"/>
              </w:rPr>
            </w:pPr>
          </w:p>
        </w:tc>
        <w:tc>
          <w:tcPr>
            <w:tcW w:w="7185" w:type="dxa"/>
            <w:tcMar>
              <w:left w:w="108" w:type="dxa"/>
            </w:tcMar>
          </w:tcPr>
          <w:p w14:paraId="1613DD8A" w14:textId="77777777" w:rsidR="00476BE2" w:rsidRPr="00EB7674" w:rsidRDefault="00476BE2" w:rsidP="00476BE2">
            <w:pPr>
              <w:overflowPunct/>
              <w:jc w:val="left"/>
              <w:textAlignment w:val="auto"/>
              <w:rPr>
                <w:rFonts w:cs="EUAlbertina"/>
                <w:lang w:val="it-IT" w:eastAsia="it-IT"/>
              </w:rPr>
            </w:pPr>
            <w:r w:rsidRPr="00EB7674">
              <w:rPr>
                <w:rFonts w:cs="EUAlbertina"/>
                <w:lang w:val="it-IT" w:eastAsia="it-IT"/>
              </w:rPr>
              <w:t xml:space="preserve">(a) utile/(perdita) derivante da attività operative in esercizio; </w:t>
            </w:r>
          </w:p>
        </w:tc>
        <w:tc>
          <w:tcPr>
            <w:tcW w:w="566" w:type="dxa"/>
            <w:tcMar>
              <w:left w:w="85" w:type="dxa"/>
              <w:right w:w="85" w:type="dxa"/>
            </w:tcMar>
            <w:vAlign w:val="center"/>
          </w:tcPr>
          <w:p w14:paraId="1326A81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D0A38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C2F9D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8BD6D2" w14:textId="77777777" w:rsidTr="005C2068">
        <w:trPr>
          <w:cantSplit/>
        </w:trPr>
        <w:tc>
          <w:tcPr>
            <w:tcW w:w="782" w:type="dxa"/>
            <w:tcMar>
              <w:left w:w="108" w:type="dxa"/>
            </w:tcMar>
          </w:tcPr>
          <w:p w14:paraId="31ADC183" w14:textId="77777777" w:rsidR="00476BE2" w:rsidRPr="00F37EF6" w:rsidRDefault="00476BE2" w:rsidP="00476BE2">
            <w:pPr>
              <w:jc w:val="center"/>
              <w:rPr>
                <w:b/>
                <w:lang w:val="it-IT"/>
              </w:rPr>
            </w:pPr>
          </w:p>
        </w:tc>
        <w:tc>
          <w:tcPr>
            <w:tcW w:w="669" w:type="dxa"/>
            <w:tcMar>
              <w:left w:w="108" w:type="dxa"/>
              <w:right w:w="0" w:type="dxa"/>
            </w:tcMar>
          </w:tcPr>
          <w:p w14:paraId="71E5949B" w14:textId="77777777" w:rsidR="00476BE2" w:rsidRPr="00EB7674" w:rsidRDefault="00476BE2" w:rsidP="00476BE2">
            <w:pPr>
              <w:pStyle w:val="IAS"/>
              <w:ind w:left="6"/>
              <w:jc w:val="left"/>
              <w:rPr>
                <w:sz w:val="12"/>
                <w:szCs w:val="12"/>
                <w:lang w:val="it-IT"/>
              </w:rPr>
            </w:pPr>
          </w:p>
        </w:tc>
        <w:tc>
          <w:tcPr>
            <w:tcW w:w="7185" w:type="dxa"/>
            <w:tcMar>
              <w:left w:w="108" w:type="dxa"/>
            </w:tcMar>
          </w:tcPr>
          <w:p w14:paraId="0F82EC3B" w14:textId="77777777" w:rsidR="00476BE2" w:rsidRPr="00EB7674" w:rsidRDefault="00476BE2" w:rsidP="00476BE2">
            <w:pPr>
              <w:overflowPunct/>
              <w:jc w:val="left"/>
              <w:textAlignment w:val="auto"/>
              <w:rPr>
                <w:rFonts w:cs="EUAlbertina"/>
                <w:lang w:val="it-IT" w:eastAsia="it-IT"/>
              </w:rPr>
            </w:pPr>
            <w:r w:rsidRPr="00EB7674">
              <w:rPr>
                <w:rFonts w:cs="EUAlbertina"/>
                <w:lang w:val="it-IT" w:eastAsia="it-IT"/>
              </w:rPr>
              <w:t xml:space="preserve">(b) plusvalenza o minusvalenza, al netto degli oneri fiscali, delle attività operative cessate; </w:t>
            </w:r>
          </w:p>
        </w:tc>
        <w:tc>
          <w:tcPr>
            <w:tcW w:w="566" w:type="dxa"/>
            <w:tcMar>
              <w:left w:w="85" w:type="dxa"/>
              <w:right w:w="85" w:type="dxa"/>
            </w:tcMar>
            <w:vAlign w:val="center"/>
          </w:tcPr>
          <w:p w14:paraId="2CAD58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380B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1584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7FFD08" w14:textId="77777777" w:rsidTr="005C2068">
        <w:trPr>
          <w:cantSplit/>
        </w:trPr>
        <w:tc>
          <w:tcPr>
            <w:tcW w:w="782" w:type="dxa"/>
            <w:tcMar>
              <w:left w:w="108" w:type="dxa"/>
            </w:tcMar>
          </w:tcPr>
          <w:p w14:paraId="31BCDA7B" w14:textId="77777777" w:rsidR="00476BE2" w:rsidRPr="00F37EF6" w:rsidRDefault="00476BE2" w:rsidP="00476BE2">
            <w:pPr>
              <w:jc w:val="center"/>
              <w:rPr>
                <w:b/>
                <w:lang w:val="it-IT"/>
              </w:rPr>
            </w:pPr>
          </w:p>
        </w:tc>
        <w:tc>
          <w:tcPr>
            <w:tcW w:w="669" w:type="dxa"/>
            <w:tcMar>
              <w:left w:w="108" w:type="dxa"/>
              <w:right w:w="0" w:type="dxa"/>
            </w:tcMar>
          </w:tcPr>
          <w:p w14:paraId="35167042" w14:textId="77777777" w:rsidR="00476BE2" w:rsidRPr="00EB7674" w:rsidRDefault="00476BE2" w:rsidP="00476BE2">
            <w:pPr>
              <w:pStyle w:val="IAS"/>
              <w:ind w:left="6"/>
              <w:jc w:val="left"/>
              <w:rPr>
                <w:sz w:val="12"/>
                <w:szCs w:val="12"/>
                <w:lang w:val="it-IT"/>
              </w:rPr>
            </w:pPr>
          </w:p>
        </w:tc>
        <w:tc>
          <w:tcPr>
            <w:tcW w:w="7185" w:type="dxa"/>
            <w:tcMar>
              <w:left w:w="108" w:type="dxa"/>
            </w:tcMar>
          </w:tcPr>
          <w:p w14:paraId="38DD6A12" w14:textId="77777777" w:rsidR="00476BE2" w:rsidRPr="00EB7674" w:rsidRDefault="00476BE2" w:rsidP="00476BE2">
            <w:pPr>
              <w:overflowPunct/>
              <w:jc w:val="left"/>
              <w:textAlignment w:val="auto"/>
              <w:rPr>
                <w:rFonts w:cs="EUAlbertina"/>
                <w:lang w:val="it-IT" w:eastAsia="it-IT"/>
              </w:rPr>
            </w:pPr>
            <w:r w:rsidRPr="00EB7674">
              <w:rPr>
                <w:rFonts w:cs="EUAlbertina"/>
                <w:lang w:val="it-IT" w:eastAsia="it-IT"/>
              </w:rPr>
              <w:t xml:space="preserve">(c) altre componenti di conto economico complessivo; </w:t>
            </w:r>
          </w:p>
        </w:tc>
        <w:tc>
          <w:tcPr>
            <w:tcW w:w="566" w:type="dxa"/>
            <w:tcMar>
              <w:left w:w="85" w:type="dxa"/>
              <w:right w:w="85" w:type="dxa"/>
            </w:tcMar>
            <w:vAlign w:val="center"/>
          </w:tcPr>
          <w:p w14:paraId="213B03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FF164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AA6FE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3F01D8A" w14:textId="77777777" w:rsidTr="005C2068">
        <w:trPr>
          <w:cantSplit/>
          <w:trHeight w:val="147"/>
        </w:trPr>
        <w:tc>
          <w:tcPr>
            <w:tcW w:w="782" w:type="dxa"/>
            <w:tcMar>
              <w:left w:w="108" w:type="dxa"/>
            </w:tcMar>
          </w:tcPr>
          <w:p w14:paraId="301AC9EA" w14:textId="77777777" w:rsidR="00476BE2" w:rsidRPr="00F37EF6" w:rsidRDefault="00476BE2" w:rsidP="00476BE2">
            <w:pPr>
              <w:jc w:val="center"/>
              <w:rPr>
                <w:b/>
                <w:lang w:val="it-IT"/>
              </w:rPr>
            </w:pPr>
          </w:p>
        </w:tc>
        <w:tc>
          <w:tcPr>
            <w:tcW w:w="669" w:type="dxa"/>
            <w:tcMar>
              <w:left w:w="108" w:type="dxa"/>
              <w:right w:w="0" w:type="dxa"/>
            </w:tcMar>
          </w:tcPr>
          <w:p w14:paraId="0EC0DDB8" w14:textId="77777777" w:rsidR="00476BE2" w:rsidRPr="00EB7674" w:rsidRDefault="00476BE2" w:rsidP="00476BE2">
            <w:pPr>
              <w:pStyle w:val="IAS"/>
              <w:ind w:left="6"/>
              <w:jc w:val="left"/>
              <w:rPr>
                <w:sz w:val="12"/>
                <w:szCs w:val="12"/>
                <w:lang w:val="it-IT"/>
              </w:rPr>
            </w:pPr>
          </w:p>
        </w:tc>
        <w:tc>
          <w:tcPr>
            <w:tcW w:w="7185" w:type="dxa"/>
            <w:tcMar>
              <w:left w:w="108" w:type="dxa"/>
            </w:tcMar>
          </w:tcPr>
          <w:p w14:paraId="180688CE" w14:textId="77777777" w:rsidR="00476BE2" w:rsidRPr="00EB7674" w:rsidRDefault="00476BE2" w:rsidP="00476BE2">
            <w:pPr>
              <w:overflowPunct/>
              <w:jc w:val="left"/>
              <w:textAlignment w:val="auto"/>
              <w:rPr>
                <w:rFonts w:cs="EUAlbertina"/>
                <w:lang w:val="it-IT" w:eastAsia="it-IT"/>
              </w:rPr>
            </w:pPr>
            <w:r w:rsidRPr="00EB7674">
              <w:rPr>
                <w:rFonts w:cs="EUAlbertina"/>
                <w:lang w:val="it-IT" w:eastAsia="it-IT"/>
              </w:rPr>
              <w:t xml:space="preserve">(d) totale conto economico complessivo. </w:t>
            </w:r>
          </w:p>
        </w:tc>
        <w:tc>
          <w:tcPr>
            <w:tcW w:w="566" w:type="dxa"/>
            <w:tcMar>
              <w:left w:w="85" w:type="dxa"/>
              <w:right w:w="85" w:type="dxa"/>
            </w:tcMar>
            <w:vAlign w:val="center"/>
          </w:tcPr>
          <w:p w14:paraId="4DBAF9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90AA1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7ECD6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D31D99" w14:textId="77777777" w:rsidTr="005C2068">
        <w:trPr>
          <w:cantSplit/>
        </w:trPr>
        <w:tc>
          <w:tcPr>
            <w:tcW w:w="782" w:type="dxa"/>
            <w:tcMar>
              <w:left w:w="108" w:type="dxa"/>
            </w:tcMar>
          </w:tcPr>
          <w:p w14:paraId="0DAA1F10" w14:textId="77777777" w:rsidR="00476BE2" w:rsidRPr="00F37EF6" w:rsidRDefault="00476BE2" w:rsidP="00476BE2">
            <w:pPr>
              <w:jc w:val="center"/>
              <w:rPr>
                <w:b/>
                <w:lang w:val="it-IT"/>
              </w:rPr>
            </w:pPr>
          </w:p>
        </w:tc>
        <w:tc>
          <w:tcPr>
            <w:tcW w:w="669" w:type="dxa"/>
            <w:tcMar>
              <w:left w:w="108" w:type="dxa"/>
              <w:right w:w="0" w:type="dxa"/>
            </w:tcMar>
          </w:tcPr>
          <w:p w14:paraId="527659D1" w14:textId="77777777" w:rsidR="00476BE2" w:rsidRPr="00EB7674" w:rsidRDefault="00476BE2" w:rsidP="00476BE2">
            <w:pPr>
              <w:pStyle w:val="IAS"/>
              <w:ind w:left="6"/>
              <w:jc w:val="left"/>
              <w:rPr>
                <w:sz w:val="12"/>
                <w:szCs w:val="12"/>
                <w:lang w:val="it-IT"/>
              </w:rPr>
            </w:pPr>
          </w:p>
        </w:tc>
        <w:tc>
          <w:tcPr>
            <w:tcW w:w="7185" w:type="dxa"/>
            <w:tcMar>
              <w:left w:w="108" w:type="dxa"/>
            </w:tcMar>
          </w:tcPr>
          <w:p w14:paraId="216078D3" w14:textId="397B3331" w:rsidR="00476BE2" w:rsidRPr="00EB7674" w:rsidRDefault="00476BE2" w:rsidP="00476BE2">
            <w:pPr>
              <w:overflowPunct/>
              <w:spacing w:line="240" w:lineRule="exact"/>
              <w:textAlignment w:val="auto"/>
              <w:rPr>
                <w:rFonts w:cs="EUAlbertina"/>
                <w:lang w:val="it-IT" w:eastAsia="it-IT"/>
              </w:rPr>
            </w:pPr>
            <w:r>
              <w:rPr>
                <w:rFonts w:cs="EUAlbertina"/>
                <w:lang w:val="it-IT" w:eastAsia="it-IT"/>
              </w:rPr>
              <w:t>L</w:t>
            </w:r>
            <w:r w:rsidRPr="00EB7674">
              <w:rPr>
                <w:rFonts w:cs="EUAlbertina"/>
                <w:lang w:val="it-IT" w:eastAsia="it-IT"/>
              </w:rPr>
              <w:t xml:space="preserve">’entità fornisce le informazioni integrative separatamente per le </w:t>
            </w:r>
            <w:r w:rsidRPr="00EB7674">
              <w:rPr>
                <w:rFonts w:cs="EUAlbertina"/>
                <w:i/>
                <w:lang w:val="it-IT" w:eastAsia="it-IT"/>
              </w:rPr>
              <w:t>joint venture</w:t>
            </w:r>
            <w:r w:rsidRPr="00EB7674">
              <w:rPr>
                <w:rFonts w:cs="EUAlbertina"/>
                <w:lang w:val="it-IT" w:eastAsia="it-IT"/>
              </w:rPr>
              <w:t xml:space="preserve"> e per le società collegate.</w:t>
            </w:r>
          </w:p>
        </w:tc>
        <w:tc>
          <w:tcPr>
            <w:tcW w:w="566" w:type="dxa"/>
            <w:tcMar>
              <w:left w:w="85" w:type="dxa"/>
              <w:right w:w="85" w:type="dxa"/>
            </w:tcMar>
            <w:vAlign w:val="center"/>
          </w:tcPr>
          <w:p w14:paraId="0D07FE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6BE82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59BA9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A66B79F" w14:textId="77777777" w:rsidTr="005C2068">
        <w:trPr>
          <w:cantSplit/>
        </w:trPr>
        <w:tc>
          <w:tcPr>
            <w:tcW w:w="782" w:type="dxa"/>
            <w:tcMar>
              <w:left w:w="108" w:type="dxa"/>
            </w:tcMar>
          </w:tcPr>
          <w:p w14:paraId="7123665F" w14:textId="77777777" w:rsidR="00476BE2" w:rsidRPr="00F37EF6" w:rsidRDefault="00476BE2" w:rsidP="00476BE2">
            <w:pPr>
              <w:jc w:val="center"/>
              <w:rPr>
                <w:b/>
                <w:lang w:val="it-IT"/>
              </w:rPr>
            </w:pPr>
          </w:p>
        </w:tc>
        <w:tc>
          <w:tcPr>
            <w:tcW w:w="669" w:type="dxa"/>
            <w:tcMar>
              <w:left w:w="108" w:type="dxa"/>
              <w:right w:w="0" w:type="dxa"/>
            </w:tcMar>
          </w:tcPr>
          <w:p w14:paraId="761B4B03" w14:textId="77777777" w:rsidR="00476BE2" w:rsidRPr="00EB7674" w:rsidRDefault="00476BE2" w:rsidP="00476BE2">
            <w:pPr>
              <w:pStyle w:val="IAS"/>
              <w:ind w:left="6"/>
              <w:jc w:val="left"/>
              <w:rPr>
                <w:sz w:val="12"/>
                <w:szCs w:val="12"/>
                <w:lang w:val="it-IT"/>
              </w:rPr>
            </w:pPr>
            <w:r w:rsidRPr="00EB7674">
              <w:rPr>
                <w:sz w:val="12"/>
                <w:szCs w:val="12"/>
                <w:lang w:val="it-IT"/>
              </w:rPr>
              <w:t>IFRS 12.B17</w:t>
            </w:r>
          </w:p>
        </w:tc>
        <w:tc>
          <w:tcPr>
            <w:tcW w:w="7185" w:type="dxa"/>
            <w:tcMar>
              <w:left w:w="108" w:type="dxa"/>
            </w:tcMar>
          </w:tcPr>
          <w:p w14:paraId="10199FB7" w14:textId="48D8FCB2" w:rsidR="00476BE2" w:rsidRPr="00EB7674" w:rsidRDefault="00476BE2" w:rsidP="00476BE2">
            <w:pPr>
              <w:pStyle w:val="Paragarfobordato"/>
              <w:spacing w:before="40"/>
              <w:rPr>
                <w:lang w:eastAsia="it-IT"/>
              </w:rPr>
            </w:pPr>
            <w:r w:rsidRPr="00EB7674">
              <w:rPr>
                <w:lang w:eastAsia="it-IT"/>
              </w:rPr>
              <w:t xml:space="preserve">Quando la partecipazione dell'entità in una controllata, </w:t>
            </w:r>
            <w:r w:rsidRPr="00EB7674">
              <w:rPr>
                <w:i/>
                <w:lang w:eastAsia="it-IT"/>
              </w:rPr>
              <w:t>joint venture</w:t>
            </w:r>
            <w:r w:rsidRPr="00EB7674">
              <w:rPr>
                <w:lang w:eastAsia="it-IT"/>
              </w:rPr>
              <w:t xml:space="preserve"> o società collegata (o una parte della partecipazione in una </w:t>
            </w:r>
            <w:r w:rsidRPr="00EB7674">
              <w:rPr>
                <w:i/>
                <w:lang w:eastAsia="it-IT"/>
              </w:rPr>
              <w:t>joint venture</w:t>
            </w:r>
            <w:r w:rsidRPr="00EB7674">
              <w:rPr>
                <w:lang w:eastAsia="it-IT"/>
              </w:rPr>
              <w:t xml:space="preserve"> o società collegata) è classificata come posseduta per la vendita (o inclusa in un gruppo in dismissione che è classificato come posseduto per la vendita) secondo quanto stabilito dall'IFRS 5, l'entità non è tenuta ad esporre in bilancio il riepilogo dei dati economico-finanziari per tale controllata, </w:t>
            </w:r>
            <w:r w:rsidRPr="00EB7674">
              <w:rPr>
                <w:i/>
                <w:lang w:eastAsia="it-IT"/>
              </w:rPr>
              <w:t>joint venture</w:t>
            </w:r>
            <w:r w:rsidRPr="00EB7674">
              <w:rPr>
                <w:lang w:eastAsia="it-IT"/>
              </w:rPr>
              <w:t xml:space="preserve"> o società collegata in conformità ai paragrafi B10–B16 dell’IFRS 12.</w:t>
            </w:r>
          </w:p>
        </w:tc>
        <w:tc>
          <w:tcPr>
            <w:tcW w:w="566" w:type="dxa"/>
            <w:tcMar>
              <w:left w:w="85" w:type="dxa"/>
              <w:right w:w="85" w:type="dxa"/>
            </w:tcMar>
            <w:vAlign w:val="center"/>
          </w:tcPr>
          <w:p w14:paraId="4210D911" w14:textId="77777777" w:rsidR="00476BE2" w:rsidRPr="00EB7674" w:rsidRDefault="00476BE2" w:rsidP="00476BE2">
            <w:pPr>
              <w:jc w:val="center"/>
              <w:rPr>
                <w:lang w:val="it-IT"/>
              </w:rPr>
            </w:pPr>
          </w:p>
        </w:tc>
        <w:tc>
          <w:tcPr>
            <w:tcW w:w="566" w:type="dxa"/>
            <w:tcMar>
              <w:left w:w="108" w:type="dxa"/>
            </w:tcMar>
            <w:vAlign w:val="center"/>
          </w:tcPr>
          <w:p w14:paraId="1B6433C0" w14:textId="77777777" w:rsidR="00476BE2" w:rsidRPr="00EB7674" w:rsidRDefault="00476BE2" w:rsidP="00476BE2">
            <w:pPr>
              <w:jc w:val="center"/>
              <w:rPr>
                <w:lang w:val="it-IT"/>
              </w:rPr>
            </w:pPr>
          </w:p>
        </w:tc>
        <w:tc>
          <w:tcPr>
            <w:tcW w:w="580" w:type="dxa"/>
            <w:tcMar>
              <w:left w:w="108" w:type="dxa"/>
            </w:tcMar>
            <w:vAlign w:val="center"/>
          </w:tcPr>
          <w:p w14:paraId="6E2206AB" w14:textId="77777777" w:rsidR="00476BE2" w:rsidRPr="00EB7674" w:rsidRDefault="00476BE2" w:rsidP="00476BE2">
            <w:pPr>
              <w:jc w:val="center"/>
              <w:rPr>
                <w:lang w:val="it-IT"/>
              </w:rPr>
            </w:pPr>
          </w:p>
        </w:tc>
      </w:tr>
      <w:tr w:rsidR="00476BE2" w:rsidRPr="00EB7674" w14:paraId="2AFFEB63" w14:textId="77777777" w:rsidTr="005C2068">
        <w:trPr>
          <w:cantSplit/>
        </w:trPr>
        <w:tc>
          <w:tcPr>
            <w:tcW w:w="782" w:type="dxa"/>
            <w:tcMar>
              <w:left w:w="108" w:type="dxa"/>
            </w:tcMar>
          </w:tcPr>
          <w:p w14:paraId="419F1F03" w14:textId="77777777" w:rsidR="00476BE2" w:rsidRPr="00F37EF6" w:rsidRDefault="00476BE2" w:rsidP="00FA152D">
            <w:pPr>
              <w:pStyle w:val="Numeroelenco"/>
              <w:ind w:left="0" w:firstLine="57"/>
              <w:jc w:val="center"/>
              <w:rPr>
                <w:b/>
                <w:lang w:val="it-IT"/>
              </w:rPr>
            </w:pPr>
          </w:p>
        </w:tc>
        <w:tc>
          <w:tcPr>
            <w:tcW w:w="669" w:type="dxa"/>
            <w:tcMar>
              <w:left w:w="108" w:type="dxa"/>
              <w:right w:w="0" w:type="dxa"/>
            </w:tcMar>
          </w:tcPr>
          <w:p w14:paraId="10757E2D" w14:textId="77777777" w:rsidR="00476BE2" w:rsidRPr="00EB7674" w:rsidRDefault="00476BE2" w:rsidP="00476BE2">
            <w:pPr>
              <w:pStyle w:val="IAS"/>
              <w:ind w:left="6"/>
              <w:jc w:val="left"/>
              <w:rPr>
                <w:sz w:val="12"/>
                <w:szCs w:val="12"/>
                <w:lang w:val="it-IT"/>
              </w:rPr>
            </w:pPr>
            <w:r w:rsidRPr="00EB7674">
              <w:rPr>
                <w:sz w:val="12"/>
                <w:szCs w:val="12"/>
                <w:lang w:val="it-IT"/>
              </w:rPr>
              <w:t>IFRS 12.22</w:t>
            </w:r>
          </w:p>
        </w:tc>
        <w:tc>
          <w:tcPr>
            <w:tcW w:w="7185" w:type="dxa"/>
            <w:tcMar>
              <w:left w:w="108" w:type="dxa"/>
            </w:tcMar>
          </w:tcPr>
          <w:p w14:paraId="06762DC9" w14:textId="4667A263" w:rsidR="00476BE2" w:rsidRPr="00EB7674" w:rsidRDefault="00476BE2" w:rsidP="00476BE2">
            <w:pPr>
              <w:overflowPunct/>
              <w:spacing w:line="240" w:lineRule="exact"/>
              <w:jc w:val="left"/>
              <w:textAlignment w:val="auto"/>
              <w:rPr>
                <w:rFonts w:cs="EUAlbertina"/>
                <w:lang w:val="it-IT" w:eastAsia="it-IT"/>
              </w:rPr>
            </w:pPr>
            <w:r>
              <w:rPr>
                <w:rFonts w:cs="EUAlbertina"/>
                <w:lang w:val="it-IT" w:eastAsia="it-IT"/>
              </w:rPr>
              <w:t>L</w:t>
            </w:r>
            <w:r w:rsidRPr="00EB7674">
              <w:rPr>
                <w:rFonts w:cs="EUAlbertina"/>
                <w:lang w:val="it-IT" w:eastAsia="it-IT"/>
              </w:rPr>
              <w:t xml:space="preserve">’entità deve indicare: </w:t>
            </w:r>
          </w:p>
        </w:tc>
        <w:tc>
          <w:tcPr>
            <w:tcW w:w="566" w:type="dxa"/>
            <w:tcMar>
              <w:left w:w="85" w:type="dxa"/>
              <w:right w:w="85" w:type="dxa"/>
            </w:tcMar>
          </w:tcPr>
          <w:p w14:paraId="7EC73CA6" w14:textId="77777777" w:rsidR="00476BE2" w:rsidRPr="00EB7674" w:rsidRDefault="00476BE2" w:rsidP="00476BE2">
            <w:pPr>
              <w:rPr>
                <w:lang w:val="it-IT"/>
              </w:rPr>
            </w:pPr>
          </w:p>
        </w:tc>
        <w:tc>
          <w:tcPr>
            <w:tcW w:w="566" w:type="dxa"/>
            <w:tcMar>
              <w:left w:w="108" w:type="dxa"/>
            </w:tcMar>
          </w:tcPr>
          <w:p w14:paraId="3C6EBB32" w14:textId="77777777" w:rsidR="00476BE2" w:rsidRPr="00EB7674" w:rsidRDefault="00476BE2" w:rsidP="00476BE2">
            <w:pPr>
              <w:jc w:val="center"/>
              <w:rPr>
                <w:lang w:val="it-IT"/>
              </w:rPr>
            </w:pPr>
          </w:p>
        </w:tc>
        <w:tc>
          <w:tcPr>
            <w:tcW w:w="580" w:type="dxa"/>
            <w:tcMar>
              <w:left w:w="108" w:type="dxa"/>
            </w:tcMar>
          </w:tcPr>
          <w:p w14:paraId="7F102F9F" w14:textId="77777777" w:rsidR="00476BE2" w:rsidRPr="00EB7674" w:rsidRDefault="00476BE2" w:rsidP="00476BE2">
            <w:pPr>
              <w:jc w:val="center"/>
              <w:rPr>
                <w:lang w:val="it-IT"/>
              </w:rPr>
            </w:pPr>
          </w:p>
        </w:tc>
      </w:tr>
      <w:tr w:rsidR="00476BE2" w:rsidRPr="00EB7674" w14:paraId="267AB371" w14:textId="77777777" w:rsidTr="005C2068">
        <w:trPr>
          <w:cantSplit/>
        </w:trPr>
        <w:tc>
          <w:tcPr>
            <w:tcW w:w="782" w:type="dxa"/>
            <w:tcMar>
              <w:left w:w="108" w:type="dxa"/>
            </w:tcMar>
          </w:tcPr>
          <w:p w14:paraId="36F5FBEC" w14:textId="77777777" w:rsidR="00476BE2" w:rsidRPr="00F37EF6" w:rsidRDefault="00476BE2" w:rsidP="00476BE2">
            <w:pPr>
              <w:jc w:val="center"/>
              <w:rPr>
                <w:b/>
                <w:lang w:val="it-IT"/>
              </w:rPr>
            </w:pPr>
          </w:p>
        </w:tc>
        <w:tc>
          <w:tcPr>
            <w:tcW w:w="669" w:type="dxa"/>
            <w:tcMar>
              <w:left w:w="108" w:type="dxa"/>
              <w:right w:w="0" w:type="dxa"/>
            </w:tcMar>
          </w:tcPr>
          <w:p w14:paraId="15CE671A" w14:textId="77777777" w:rsidR="00476BE2" w:rsidRPr="00EB7674" w:rsidRDefault="00476BE2" w:rsidP="00476BE2">
            <w:pPr>
              <w:pStyle w:val="IAS"/>
              <w:ind w:left="6"/>
              <w:jc w:val="left"/>
              <w:rPr>
                <w:lang w:val="it-IT"/>
              </w:rPr>
            </w:pPr>
          </w:p>
        </w:tc>
        <w:tc>
          <w:tcPr>
            <w:tcW w:w="7185" w:type="dxa"/>
            <w:tcMar>
              <w:left w:w="108" w:type="dxa"/>
            </w:tcMar>
          </w:tcPr>
          <w:p w14:paraId="2A56062C" w14:textId="77777777" w:rsidR="00476BE2" w:rsidRPr="00EB7674" w:rsidRDefault="00476BE2" w:rsidP="00476BE2">
            <w:pPr>
              <w:overflowPunct/>
              <w:ind w:left="318" w:hanging="318"/>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la natura e la misura di qualsiasi restrizione significativa (per esempio, come risultato di accordi di finanziamento, disposizioni regolamentari o accordi contrattuali tra investitori con controllo congiunto o influenza notevole su una </w:t>
            </w:r>
            <w:r w:rsidRPr="00EB7674">
              <w:rPr>
                <w:rFonts w:cs="EUAlbertina"/>
                <w:i/>
                <w:iCs/>
                <w:lang w:val="it-IT" w:eastAsia="it-IT"/>
              </w:rPr>
              <w:t xml:space="preserve">joint venture </w:t>
            </w:r>
            <w:r w:rsidRPr="00EB7674">
              <w:rPr>
                <w:rFonts w:cs="EUAlbertina"/>
                <w:lang w:val="it-IT" w:eastAsia="it-IT"/>
              </w:rPr>
              <w:t xml:space="preserve">o una società collegata) alla capacità delle </w:t>
            </w:r>
            <w:r w:rsidRPr="00EB7674">
              <w:rPr>
                <w:rFonts w:cs="EUAlbertina"/>
                <w:i/>
                <w:iCs/>
                <w:lang w:val="it-IT" w:eastAsia="it-IT"/>
              </w:rPr>
              <w:t xml:space="preserve">joint venture </w:t>
            </w:r>
            <w:r w:rsidRPr="00EB7674">
              <w:rPr>
                <w:rFonts w:cs="EUAlbertina"/>
                <w:lang w:val="it-IT" w:eastAsia="it-IT"/>
              </w:rPr>
              <w:t xml:space="preserve">o delle società collegate di trasferire fondi all’entità sotto forma di dividendi, di rimborsi di prestiti o di anticipazioni effettuati dall’entità; </w:t>
            </w:r>
          </w:p>
        </w:tc>
        <w:tc>
          <w:tcPr>
            <w:tcW w:w="566" w:type="dxa"/>
            <w:tcMar>
              <w:left w:w="85" w:type="dxa"/>
              <w:right w:w="85" w:type="dxa"/>
            </w:tcMar>
            <w:vAlign w:val="center"/>
          </w:tcPr>
          <w:p w14:paraId="413782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99745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B6115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24D79BE" w14:textId="77777777" w:rsidTr="005C2068">
        <w:trPr>
          <w:cantSplit/>
        </w:trPr>
        <w:tc>
          <w:tcPr>
            <w:tcW w:w="782" w:type="dxa"/>
            <w:tcMar>
              <w:left w:w="108" w:type="dxa"/>
            </w:tcMar>
          </w:tcPr>
          <w:p w14:paraId="4C42BDAF" w14:textId="77777777" w:rsidR="00476BE2" w:rsidRPr="00F37EF6" w:rsidRDefault="00476BE2" w:rsidP="00476BE2">
            <w:pPr>
              <w:jc w:val="center"/>
              <w:rPr>
                <w:b/>
                <w:lang w:val="it-IT"/>
              </w:rPr>
            </w:pPr>
          </w:p>
        </w:tc>
        <w:tc>
          <w:tcPr>
            <w:tcW w:w="669" w:type="dxa"/>
            <w:tcMar>
              <w:left w:w="108" w:type="dxa"/>
              <w:right w:w="0" w:type="dxa"/>
            </w:tcMar>
          </w:tcPr>
          <w:p w14:paraId="3773AEED" w14:textId="77777777" w:rsidR="00476BE2" w:rsidRPr="00EB7674" w:rsidRDefault="00476BE2" w:rsidP="00476BE2">
            <w:pPr>
              <w:pStyle w:val="IAS"/>
              <w:ind w:left="6"/>
              <w:jc w:val="left"/>
              <w:rPr>
                <w:lang w:val="it-IT"/>
              </w:rPr>
            </w:pPr>
          </w:p>
        </w:tc>
        <w:tc>
          <w:tcPr>
            <w:tcW w:w="7185" w:type="dxa"/>
            <w:tcMar>
              <w:left w:w="108" w:type="dxa"/>
            </w:tcMar>
          </w:tcPr>
          <w:p w14:paraId="6C0A9775" w14:textId="77777777" w:rsidR="00476BE2" w:rsidRPr="00EB7674" w:rsidRDefault="00476BE2" w:rsidP="00476BE2">
            <w:pPr>
              <w:overflowPunct/>
              <w:spacing w:line="240" w:lineRule="exact"/>
              <w:ind w:left="316" w:hanging="316"/>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 xml:space="preserve">quando il bilancio di una </w:t>
            </w:r>
            <w:r w:rsidRPr="00EB7674">
              <w:rPr>
                <w:rFonts w:cs="EUAlbertina"/>
                <w:i/>
                <w:iCs/>
                <w:lang w:val="it-IT" w:eastAsia="it-IT"/>
              </w:rPr>
              <w:t xml:space="preserve">joint venture </w:t>
            </w:r>
            <w:r w:rsidRPr="00EB7674">
              <w:rPr>
                <w:rFonts w:cs="EUAlbertina"/>
                <w:lang w:val="it-IT" w:eastAsia="it-IT"/>
              </w:rPr>
              <w:t xml:space="preserve">o società collegata utilizzato nell’applicazione del metodo del patrimonio netto è riferito a un esercizio diverso da quello dell’entità: </w:t>
            </w:r>
          </w:p>
        </w:tc>
        <w:tc>
          <w:tcPr>
            <w:tcW w:w="566" w:type="dxa"/>
            <w:tcMar>
              <w:left w:w="85" w:type="dxa"/>
              <w:right w:w="85" w:type="dxa"/>
            </w:tcMar>
            <w:vAlign w:val="center"/>
          </w:tcPr>
          <w:p w14:paraId="6D6149C7" w14:textId="661DAE67" w:rsidR="00476BE2" w:rsidRPr="00102D25" w:rsidRDefault="00476BE2" w:rsidP="00476BE2">
            <w:pPr>
              <w:jc w:val="center"/>
              <w:rPr>
                <w:highlight w:val="yellow"/>
                <w:lang w:val="it-IT"/>
              </w:rPr>
            </w:pPr>
          </w:p>
        </w:tc>
        <w:tc>
          <w:tcPr>
            <w:tcW w:w="566" w:type="dxa"/>
            <w:tcMar>
              <w:left w:w="108" w:type="dxa"/>
            </w:tcMar>
            <w:vAlign w:val="center"/>
          </w:tcPr>
          <w:p w14:paraId="4858553F" w14:textId="4FCF7DE6" w:rsidR="00476BE2" w:rsidRPr="00102D25" w:rsidRDefault="00476BE2" w:rsidP="00476BE2">
            <w:pPr>
              <w:jc w:val="center"/>
              <w:rPr>
                <w:highlight w:val="yellow"/>
                <w:lang w:val="it-IT"/>
              </w:rPr>
            </w:pPr>
          </w:p>
        </w:tc>
        <w:tc>
          <w:tcPr>
            <w:tcW w:w="580" w:type="dxa"/>
            <w:tcMar>
              <w:left w:w="108" w:type="dxa"/>
            </w:tcMar>
            <w:vAlign w:val="center"/>
          </w:tcPr>
          <w:p w14:paraId="7FCB38C2" w14:textId="6F9204CF" w:rsidR="00476BE2" w:rsidRPr="00102D25" w:rsidRDefault="00476BE2" w:rsidP="00476BE2">
            <w:pPr>
              <w:jc w:val="center"/>
              <w:rPr>
                <w:highlight w:val="yellow"/>
                <w:lang w:val="it-IT"/>
              </w:rPr>
            </w:pPr>
          </w:p>
        </w:tc>
      </w:tr>
      <w:tr w:rsidR="00476BE2" w:rsidRPr="00EB7674" w14:paraId="0284653A" w14:textId="77777777" w:rsidTr="005C2068">
        <w:trPr>
          <w:cantSplit/>
        </w:trPr>
        <w:tc>
          <w:tcPr>
            <w:tcW w:w="782" w:type="dxa"/>
            <w:tcMar>
              <w:left w:w="108" w:type="dxa"/>
            </w:tcMar>
          </w:tcPr>
          <w:p w14:paraId="61442CE3" w14:textId="77777777" w:rsidR="00476BE2" w:rsidRPr="00F37EF6" w:rsidRDefault="00476BE2" w:rsidP="00476BE2">
            <w:pPr>
              <w:jc w:val="center"/>
              <w:rPr>
                <w:b/>
                <w:lang w:val="it-IT"/>
              </w:rPr>
            </w:pPr>
          </w:p>
        </w:tc>
        <w:tc>
          <w:tcPr>
            <w:tcW w:w="669" w:type="dxa"/>
            <w:tcMar>
              <w:left w:w="108" w:type="dxa"/>
              <w:right w:w="0" w:type="dxa"/>
            </w:tcMar>
          </w:tcPr>
          <w:p w14:paraId="0F7AE985" w14:textId="77777777" w:rsidR="00476BE2" w:rsidRPr="00EB7674" w:rsidRDefault="00476BE2" w:rsidP="00476BE2">
            <w:pPr>
              <w:pStyle w:val="IAS"/>
              <w:ind w:left="6"/>
              <w:jc w:val="left"/>
              <w:rPr>
                <w:lang w:val="it-IT"/>
              </w:rPr>
            </w:pPr>
          </w:p>
        </w:tc>
        <w:tc>
          <w:tcPr>
            <w:tcW w:w="7185" w:type="dxa"/>
            <w:tcMar>
              <w:left w:w="108" w:type="dxa"/>
            </w:tcMar>
          </w:tcPr>
          <w:p w14:paraId="795D39C0" w14:textId="77777777" w:rsidR="00476BE2" w:rsidRPr="00EB7674" w:rsidRDefault="00476BE2" w:rsidP="00476BE2">
            <w:pPr>
              <w:overflowPunct/>
              <w:ind w:left="602" w:hanging="284"/>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t xml:space="preserve">la data di chiusura dell’esercizio a cui si riferisce il bilancio di quella </w:t>
            </w:r>
            <w:r w:rsidRPr="00EB7674">
              <w:rPr>
                <w:rFonts w:cs="EUAlbertina"/>
                <w:i/>
                <w:iCs/>
                <w:lang w:val="it-IT" w:eastAsia="it-IT"/>
              </w:rPr>
              <w:t xml:space="preserve">joint venture </w:t>
            </w:r>
            <w:r w:rsidRPr="00EB7674">
              <w:rPr>
                <w:rFonts w:cs="EUAlbertina"/>
                <w:lang w:val="it-IT" w:eastAsia="it-IT"/>
              </w:rPr>
              <w:t xml:space="preserve">o società collegata; e </w:t>
            </w:r>
          </w:p>
        </w:tc>
        <w:tc>
          <w:tcPr>
            <w:tcW w:w="566" w:type="dxa"/>
            <w:tcMar>
              <w:left w:w="85" w:type="dxa"/>
              <w:right w:w="85" w:type="dxa"/>
            </w:tcMar>
            <w:vAlign w:val="center"/>
          </w:tcPr>
          <w:p w14:paraId="087D81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1EE08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3C0B2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39F0C5" w14:textId="77777777" w:rsidTr="005C2068">
        <w:trPr>
          <w:cantSplit/>
        </w:trPr>
        <w:tc>
          <w:tcPr>
            <w:tcW w:w="782" w:type="dxa"/>
            <w:tcMar>
              <w:left w:w="108" w:type="dxa"/>
            </w:tcMar>
          </w:tcPr>
          <w:p w14:paraId="2C2C1938" w14:textId="77777777" w:rsidR="00476BE2" w:rsidRPr="00F37EF6" w:rsidRDefault="00476BE2" w:rsidP="00476BE2">
            <w:pPr>
              <w:jc w:val="center"/>
              <w:rPr>
                <w:b/>
                <w:lang w:val="it-IT"/>
              </w:rPr>
            </w:pPr>
          </w:p>
        </w:tc>
        <w:tc>
          <w:tcPr>
            <w:tcW w:w="669" w:type="dxa"/>
            <w:tcMar>
              <w:left w:w="108" w:type="dxa"/>
              <w:right w:w="0" w:type="dxa"/>
            </w:tcMar>
          </w:tcPr>
          <w:p w14:paraId="32D04733" w14:textId="77777777" w:rsidR="00476BE2" w:rsidRPr="00EB7674" w:rsidRDefault="00476BE2" w:rsidP="00476BE2">
            <w:pPr>
              <w:pStyle w:val="IAS"/>
              <w:ind w:left="6"/>
              <w:jc w:val="left"/>
              <w:rPr>
                <w:lang w:val="it-IT"/>
              </w:rPr>
            </w:pPr>
          </w:p>
        </w:tc>
        <w:tc>
          <w:tcPr>
            <w:tcW w:w="7185" w:type="dxa"/>
            <w:tcMar>
              <w:left w:w="108" w:type="dxa"/>
            </w:tcMar>
          </w:tcPr>
          <w:p w14:paraId="7B482F70" w14:textId="77777777" w:rsidR="00476BE2" w:rsidRPr="00EB7674" w:rsidRDefault="00476BE2" w:rsidP="00476BE2">
            <w:pPr>
              <w:overflowPunct/>
              <w:spacing w:line="240" w:lineRule="exact"/>
              <w:ind w:left="600" w:hanging="284"/>
              <w:jc w:val="left"/>
              <w:textAlignment w:val="auto"/>
              <w:rPr>
                <w:rFonts w:cs="EUAlbertina"/>
                <w:lang w:val="it-IT" w:eastAsia="it-IT"/>
              </w:rPr>
            </w:pPr>
            <w:r w:rsidRPr="00EB7674">
              <w:rPr>
                <w:rFonts w:cs="EUAlbertina"/>
                <w:lang w:val="it-IT" w:eastAsia="it-IT"/>
              </w:rPr>
              <w:t xml:space="preserve">(ii) </w:t>
            </w:r>
            <w:r w:rsidRPr="00EB7674">
              <w:rPr>
                <w:rFonts w:cs="EUAlbertina"/>
                <w:lang w:val="it-IT" w:eastAsia="it-IT"/>
              </w:rPr>
              <w:tab/>
              <w:t xml:space="preserve">il motivo dell’utilizzo di una data o di un esercizio diverso; </w:t>
            </w:r>
          </w:p>
        </w:tc>
        <w:tc>
          <w:tcPr>
            <w:tcW w:w="566" w:type="dxa"/>
            <w:tcMar>
              <w:left w:w="85" w:type="dxa"/>
              <w:right w:w="85" w:type="dxa"/>
            </w:tcMar>
            <w:vAlign w:val="center"/>
          </w:tcPr>
          <w:p w14:paraId="1B50D9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7B76F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33DB4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44FF788" w14:textId="77777777" w:rsidTr="005C2068">
        <w:trPr>
          <w:cantSplit/>
        </w:trPr>
        <w:tc>
          <w:tcPr>
            <w:tcW w:w="782" w:type="dxa"/>
            <w:tcMar>
              <w:left w:w="108" w:type="dxa"/>
            </w:tcMar>
          </w:tcPr>
          <w:p w14:paraId="76D67B66" w14:textId="77777777" w:rsidR="00476BE2" w:rsidRPr="00F37EF6" w:rsidRDefault="00476BE2" w:rsidP="00476BE2">
            <w:pPr>
              <w:jc w:val="center"/>
              <w:rPr>
                <w:b/>
                <w:lang w:val="it-IT"/>
              </w:rPr>
            </w:pPr>
          </w:p>
        </w:tc>
        <w:tc>
          <w:tcPr>
            <w:tcW w:w="669" w:type="dxa"/>
            <w:tcMar>
              <w:left w:w="108" w:type="dxa"/>
              <w:right w:w="0" w:type="dxa"/>
            </w:tcMar>
          </w:tcPr>
          <w:p w14:paraId="1D48DCFC" w14:textId="77777777" w:rsidR="00476BE2" w:rsidRPr="00EB7674" w:rsidRDefault="00476BE2" w:rsidP="00476BE2">
            <w:pPr>
              <w:pStyle w:val="IAS"/>
              <w:ind w:left="6"/>
              <w:jc w:val="left"/>
              <w:rPr>
                <w:lang w:val="it-IT"/>
              </w:rPr>
            </w:pPr>
          </w:p>
        </w:tc>
        <w:tc>
          <w:tcPr>
            <w:tcW w:w="7185" w:type="dxa"/>
            <w:tcMar>
              <w:left w:w="108" w:type="dxa"/>
            </w:tcMar>
          </w:tcPr>
          <w:p w14:paraId="0F527CCD" w14:textId="77777777" w:rsidR="00476BE2" w:rsidRPr="00EB7674" w:rsidRDefault="00476BE2" w:rsidP="00476BE2">
            <w:pPr>
              <w:overflowPunct/>
              <w:spacing w:line="240" w:lineRule="exact"/>
              <w:ind w:left="318" w:hanging="318"/>
              <w:textAlignment w:val="auto"/>
              <w:rPr>
                <w:rFonts w:cs="EUAlbertina"/>
                <w:lang w:val="it-IT" w:eastAsia="it-IT"/>
              </w:rPr>
            </w:pPr>
            <w:r w:rsidRPr="00EB7674">
              <w:rPr>
                <w:rFonts w:cs="EUAlbertina"/>
                <w:lang w:val="it-IT" w:eastAsia="it-IT"/>
              </w:rPr>
              <w:t xml:space="preserve">(c) </w:t>
            </w:r>
            <w:r w:rsidRPr="00EB7674">
              <w:rPr>
                <w:rFonts w:cs="EUAlbertina"/>
                <w:lang w:val="it-IT" w:eastAsia="it-IT"/>
              </w:rPr>
              <w:tab/>
              <w:t xml:space="preserve">la quota non rilevata delle perdite di una </w:t>
            </w:r>
            <w:r w:rsidRPr="00EB7674">
              <w:rPr>
                <w:rFonts w:cs="EUAlbertina"/>
                <w:i/>
                <w:lang w:val="it-IT" w:eastAsia="it-IT"/>
              </w:rPr>
              <w:t>joint venture</w:t>
            </w:r>
            <w:r w:rsidRPr="00EB7674">
              <w:rPr>
                <w:rFonts w:cs="EUAlbertina"/>
                <w:lang w:val="it-IT" w:eastAsia="it-IT"/>
              </w:rPr>
              <w:t xml:space="preserve"> o società collegata, relative all’esercizio e cumulative, se l'entità ha cessato di rilevare la propria quota di perdite della </w:t>
            </w:r>
            <w:r w:rsidRPr="00EB7674">
              <w:rPr>
                <w:rFonts w:cs="EUAlbertina"/>
                <w:i/>
                <w:lang w:val="it-IT" w:eastAsia="it-IT"/>
              </w:rPr>
              <w:t>joint venture</w:t>
            </w:r>
            <w:r w:rsidRPr="00EB7674">
              <w:rPr>
                <w:rFonts w:cs="EUAlbertina"/>
                <w:lang w:val="it-IT" w:eastAsia="it-IT"/>
              </w:rPr>
              <w:t xml:space="preserve"> o della società collegata quando applica il metodo del patrimonio netto.</w:t>
            </w:r>
          </w:p>
        </w:tc>
        <w:tc>
          <w:tcPr>
            <w:tcW w:w="566" w:type="dxa"/>
            <w:tcMar>
              <w:left w:w="85" w:type="dxa"/>
              <w:right w:w="85" w:type="dxa"/>
            </w:tcMar>
            <w:vAlign w:val="center"/>
          </w:tcPr>
          <w:p w14:paraId="6A8A82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EB804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A3A0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5793A1A" w14:textId="77777777" w:rsidTr="005C2068">
        <w:trPr>
          <w:cantSplit/>
          <w:trHeight w:val="159"/>
        </w:trPr>
        <w:tc>
          <w:tcPr>
            <w:tcW w:w="782" w:type="dxa"/>
            <w:tcMar>
              <w:left w:w="108" w:type="dxa"/>
            </w:tcMar>
          </w:tcPr>
          <w:p w14:paraId="2AD7F160"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953C8F7" w14:textId="77777777" w:rsidR="00476BE2" w:rsidRPr="00EB7674" w:rsidRDefault="00476BE2" w:rsidP="00476BE2">
            <w:pPr>
              <w:pStyle w:val="IAS"/>
              <w:ind w:left="6"/>
              <w:jc w:val="left"/>
              <w:rPr>
                <w:sz w:val="12"/>
                <w:szCs w:val="12"/>
                <w:lang w:val="it-IT"/>
              </w:rPr>
            </w:pPr>
            <w:r w:rsidRPr="00EB7674">
              <w:rPr>
                <w:sz w:val="12"/>
                <w:szCs w:val="12"/>
                <w:lang w:val="it-IT"/>
              </w:rPr>
              <w:t>IFRS 12.23</w:t>
            </w:r>
          </w:p>
        </w:tc>
        <w:tc>
          <w:tcPr>
            <w:tcW w:w="7185" w:type="dxa"/>
            <w:tcMar>
              <w:left w:w="108" w:type="dxa"/>
            </w:tcMar>
          </w:tcPr>
          <w:p w14:paraId="5E518472" w14:textId="77777777" w:rsidR="00476BE2" w:rsidRPr="00EB7674" w:rsidRDefault="00476BE2" w:rsidP="00476BE2">
            <w:pPr>
              <w:overflowPunct/>
              <w:spacing w:line="240" w:lineRule="auto"/>
              <w:jc w:val="left"/>
              <w:textAlignment w:val="auto"/>
              <w:rPr>
                <w:rFonts w:cs="EUAlbertina"/>
                <w:lang w:val="it-IT" w:eastAsia="it-IT"/>
              </w:rPr>
            </w:pPr>
            <w:r w:rsidRPr="00EB7674">
              <w:rPr>
                <w:rFonts w:cs="EUAlbertina"/>
                <w:lang w:val="it-IT" w:eastAsia="it-IT"/>
              </w:rPr>
              <w:t xml:space="preserve">L'entità deve indicare: </w:t>
            </w:r>
          </w:p>
        </w:tc>
        <w:tc>
          <w:tcPr>
            <w:tcW w:w="566" w:type="dxa"/>
            <w:tcMar>
              <w:left w:w="85" w:type="dxa"/>
              <w:right w:w="85" w:type="dxa"/>
            </w:tcMar>
            <w:vAlign w:val="center"/>
          </w:tcPr>
          <w:p w14:paraId="7852E5A6" w14:textId="77777777" w:rsidR="00476BE2" w:rsidRPr="00EB7674" w:rsidRDefault="00476BE2" w:rsidP="00476BE2">
            <w:pPr>
              <w:jc w:val="center"/>
            </w:pPr>
          </w:p>
        </w:tc>
        <w:tc>
          <w:tcPr>
            <w:tcW w:w="566" w:type="dxa"/>
            <w:tcMar>
              <w:left w:w="108" w:type="dxa"/>
            </w:tcMar>
            <w:vAlign w:val="center"/>
          </w:tcPr>
          <w:p w14:paraId="1F410226" w14:textId="77777777" w:rsidR="00476BE2" w:rsidRPr="00EB7674" w:rsidRDefault="00476BE2" w:rsidP="00476BE2">
            <w:pPr>
              <w:jc w:val="center"/>
            </w:pPr>
          </w:p>
        </w:tc>
        <w:tc>
          <w:tcPr>
            <w:tcW w:w="580" w:type="dxa"/>
            <w:tcMar>
              <w:left w:w="108" w:type="dxa"/>
            </w:tcMar>
            <w:vAlign w:val="center"/>
          </w:tcPr>
          <w:p w14:paraId="1BFC3490" w14:textId="77777777" w:rsidR="00476BE2" w:rsidRPr="00EB7674" w:rsidRDefault="00476BE2" w:rsidP="00476BE2">
            <w:pPr>
              <w:jc w:val="center"/>
            </w:pPr>
          </w:p>
        </w:tc>
      </w:tr>
      <w:tr w:rsidR="00476BE2" w:rsidRPr="00EB7674" w14:paraId="61161F4A" w14:textId="77777777" w:rsidTr="005C2068">
        <w:trPr>
          <w:cantSplit/>
        </w:trPr>
        <w:tc>
          <w:tcPr>
            <w:tcW w:w="782" w:type="dxa"/>
            <w:tcMar>
              <w:left w:w="108" w:type="dxa"/>
            </w:tcMar>
          </w:tcPr>
          <w:p w14:paraId="06B6BD5B" w14:textId="77777777" w:rsidR="00476BE2" w:rsidRPr="00F37EF6" w:rsidRDefault="00476BE2" w:rsidP="00476BE2">
            <w:pPr>
              <w:jc w:val="center"/>
              <w:rPr>
                <w:b/>
                <w:lang w:val="it-IT"/>
              </w:rPr>
            </w:pPr>
          </w:p>
        </w:tc>
        <w:tc>
          <w:tcPr>
            <w:tcW w:w="669" w:type="dxa"/>
            <w:tcMar>
              <w:left w:w="108" w:type="dxa"/>
              <w:right w:w="0" w:type="dxa"/>
            </w:tcMar>
          </w:tcPr>
          <w:p w14:paraId="2B8B1198" w14:textId="77777777" w:rsidR="00476BE2" w:rsidRPr="00EB7674" w:rsidRDefault="00476BE2" w:rsidP="00476BE2">
            <w:pPr>
              <w:pStyle w:val="IAS"/>
              <w:ind w:left="6"/>
              <w:jc w:val="left"/>
              <w:rPr>
                <w:sz w:val="12"/>
                <w:szCs w:val="12"/>
                <w:lang w:val="it-IT"/>
              </w:rPr>
            </w:pPr>
          </w:p>
        </w:tc>
        <w:tc>
          <w:tcPr>
            <w:tcW w:w="7185" w:type="dxa"/>
            <w:tcMar>
              <w:left w:w="108" w:type="dxa"/>
            </w:tcMar>
          </w:tcPr>
          <w:p w14:paraId="112EBD47" w14:textId="60E5540E" w:rsidR="00476BE2" w:rsidRPr="00B64010" w:rsidRDefault="00476BE2" w:rsidP="003040E9">
            <w:pPr>
              <w:pStyle w:val="Paragrafoelenco"/>
              <w:numPr>
                <w:ilvl w:val="0"/>
                <w:numId w:val="229"/>
              </w:numPr>
              <w:overflowPunct/>
              <w:ind w:left="287" w:hanging="283"/>
              <w:textAlignment w:val="auto"/>
              <w:rPr>
                <w:rFonts w:cs="EUAlbertina"/>
                <w:lang w:val="it-IT" w:eastAsia="it-IT"/>
              </w:rPr>
            </w:pPr>
            <w:r w:rsidRPr="00B64010">
              <w:rPr>
                <w:rFonts w:cs="EUAlbertina"/>
                <w:lang w:val="it-IT" w:eastAsia="it-IT"/>
              </w:rPr>
              <w:t xml:space="preserve">i propri impegni nelle </w:t>
            </w:r>
            <w:r w:rsidRPr="00A26C35">
              <w:rPr>
                <w:rFonts w:cs="EUAlbertina"/>
                <w:i/>
                <w:iCs/>
                <w:lang w:val="it-IT" w:eastAsia="it-IT"/>
              </w:rPr>
              <w:t>joint venture</w:t>
            </w:r>
            <w:r w:rsidRPr="00B64010">
              <w:rPr>
                <w:rFonts w:cs="EUAlbertina"/>
                <w:lang w:val="it-IT" w:eastAsia="it-IT"/>
              </w:rPr>
              <w:t xml:space="preserve"> separatamente dall’ammontare di tutti gli altri impegni, secondo quanto specificato nei paragrafi B18–B20 dell’IFRS 12 (vedere punto successivo); </w:t>
            </w:r>
          </w:p>
        </w:tc>
        <w:tc>
          <w:tcPr>
            <w:tcW w:w="566" w:type="dxa"/>
            <w:tcMar>
              <w:left w:w="85" w:type="dxa"/>
              <w:right w:w="85" w:type="dxa"/>
            </w:tcMar>
            <w:vAlign w:val="center"/>
          </w:tcPr>
          <w:p w14:paraId="492004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C49C2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4A9CC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7E0B57" w14:textId="77777777" w:rsidTr="005C2068">
        <w:trPr>
          <w:cantSplit/>
        </w:trPr>
        <w:tc>
          <w:tcPr>
            <w:tcW w:w="782" w:type="dxa"/>
            <w:tcMar>
              <w:left w:w="108" w:type="dxa"/>
            </w:tcMar>
          </w:tcPr>
          <w:p w14:paraId="28BB31DA" w14:textId="77777777" w:rsidR="00476BE2" w:rsidRPr="00F37EF6" w:rsidRDefault="00476BE2" w:rsidP="00476BE2">
            <w:pPr>
              <w:jc w:val="center"/>
              <w:rPr>
                <w:b/>
                <w:lang w:val="it-IT"/>
              </w:rPr>
            </w:pPr>
          </w:p>
        </w:tc>
        <w:tc>
          <w:tcPr>
            <w:tcW w:w="669" w:type="dxa"/>
            <w:tcMar>
              <w:left w:w="108" w:type="dxa"/>
              <w:right w:w="0" w:type="dxa"/>
            </w:tcMar>
          </w:tcPr>
          <w:p w14:paraId="3074351D" w14:textId="77777777" w:rsidR="00476BE2" w:rsidRPr="00EB7674" w:rsidRDefault="00476BE2" w:rsidP="00476BE2">
            <w:pPr>
              <w:pStyle w:val="IAS"/>
              <w:ind w:left="6"/>
              <w:jc w:val="left"/>
              <w:rPr>
                <w:sz w:val="12"/>
                <w:szCs w:val="12"/>
                <w:lang w:val="it-IT"/>
              </w:rPr>
            </w:pPr>
          </w:p>
        </w:tc>
        <w:tc>
          <w:tcPr>
            <w:tcW w:w="7185" w:type="dxa"/>
            <w:tcMar>
              <w:left w:w="108" w:type="dxa"/>
            </w:tcMar>
          </w:tcPr>
          <w:p w14:paraId="752666DC" w14:textId="10CD83AA" w:rsidR="00476BE2" w:rsidRPr="00B64010" w:rsidRDefault="00476BE2" w:rsidP="003040E9">
            <w:pPr>
              <w:pStyle w:val="Paragrafoelenco"/>
              <w:numPr>
                <w:ilvl w:val="0"/>
                <w:numId w:val="229"/>
              </w:numPr>
              <w:overflowPunct/>
              <w:spacing w:line="240" w:lineRule="exact"/>
              <w:ind w:left="290" w:hanging="284"/>
              <w:textAlignment w:val="auto"/>
              <w:rPr>
                <w:rFonts w:cs="EUAlbertina"/>
                <w:lang w:val="it-IT" w:eastAsia="it-IT"/>
              </w:rPr>
            </w:pPr>
            <w:r w:rsidRPr="00B64010">
              <w:rPr>
                <w:rFonts w:cs="EUAlbertina"/>
                <w:lang w:val="it-IT" w:eastAsia="it-IT"/>
              </w:rPr>
              <w:t xml:space="preserve">in conformità allo IAS 37 Accantonamenti, passività e attività potenziali, a meno che la probabilità di perdita non sia remota, le passività potenziali relative alle proprie interessenze in </w:t>
            </w:r>
            <w:r w:rsidRPr="00A26C35">
              <w:rPr>
                <w:rFonts w:cs="EUAlbertina"/>
                <w:i/>
                <w:iCs/>
                <w:lang w:val="it-IT" w:eastAsia="it-IT"/>
              </w:rPr>
              <w:t>joint venture</w:t>
            </w:r>
            <w:r w:rsidRPr="00B64010">
              <w:rPr>
                <w:rFonts w:cs="EUAlbertina"/>
                <w:lang w:val="it-IT" w:eastAsia="it-IT"/>
              </w:rPr>
              <w:t xml:space="preserve"> o società collegate (inclusa la propria quota di passività potenziali condivise con altri investitori aventi il controllo congiunto o influenza </w:t>
            </w:r>
            <w:r>
              <w:rPr>
                <w:rFonts w:cs="EUAlbertina"/>
                <w:lang w:val="it-IT" w:eastAsia="it-IT"/>
              </w:rPr>
              <w:t>notevole</w:t>
            </w:r>
            <w:r w:rsidRPr="00B64010">
              <w:rPr>
                <w:rFonts w:cs="EUAlbertina"/>
                <w:lang w:val="it-IT" w:eastAsia="it-IT"/>
              </w:rPr>
              <w:t xml:space="preserve"> sulle </w:t>
            </w:r>
            <w:r w:rsidRPr="009C0C9E">
              <w:rPr>
                <w:rFonts w:cs="EUAlbertina"/>
                <w:i/>
                <w:iCs/>
                <w:lang w:val="it-IT" w:eastAsia="it-IT"/>
              </w:rPr>
              <w:t>joint venture</w:t>
            </w:r>
            <w:r w:rsidRPr="00B64010">
              <w:rPr>
                <w:rFonts w:cs="EUAlbertina"/>
                <w:lang w:val="it-IT" w:eastAsia="it-IT"/>
              </w:rPr>
              <w:t xml:space="preserve"> o società collegate), separatamente dall’importo di altre passività potenziali.</w:t>
            </w:r>
          </w:p>
        </w:tc>
        <w:tc>
          <w:tcPr>
            <w:tcW w:w="566" w:type="dxa"/>
            <w:tcMar>
              <w:left w:w="85" w:type="dxa"/>
              <w:right w:w="85" w:type="dxa"/>
            </w:tcMar>
            <w:vAlign w:val="center"/>
          </w:tcPr>
          <w:p w14:paraId="5D44F1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8E3EF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B6B0A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975A0CA" w14:textId="77777777" w:rsidTr="005C2068">
        <w:trPr>
          <w:cantSplit/>
        </w:trPr>
        <w:tc>
          <w:tcPr>
            <w:tcW w:w="782" w:type="dxa"/>
            <w:tcMar>
              <w:left w:w="108" w:type="dxa"/>
            </w:tcMar>
          </w:tcPr>
          <w:p w14:paraId="2285EFB5"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749CA33" w14:textId="77777777" w:rsidR="00476BE2" w:rsidRPr="00EB7674" w:rsidRDefault="00476BE2" w:rsidP="00476BE2">
            <w:pPr>
              <w:pStyle w:val="IAS"/>
              <w:ind w:left="6"/>
              <w:jc w:val="left"/>
              <w:rPr>
                <w:sz w:val="12"/>
                <w:szCs w:val="12"/>
                <w:lang w:val="it-IT"/>
              </w:rPr>
            </w:pPr>
            <w:r w:rsidRPr="00EB7674">
              <w:rPr>
                <w:sz w:val="12"/>
                <w:szCs w:val="12"/>
                <w:lang w:val="it-IT"/>
              </w:rPr>
              <w:t>IFRS 12.B18</w:t>
            </w:r>
          </w:p>
        </w:tc>
        <w:tc>
          <w:tcPr>
            <w:tcW w:w="7185" w:type="dxa"/>
            <w:tcMar>
              <w:left w:w="108" w:type="dxa"/>
            </w:tcMar>
          </w:tcPr>
          <w:p w14:paraId="34DEB908" w14:textId="6C322BFF" w:rsidR="00476BE2" w:rsidRPr="00EB7674" w:rsidRDefault="00476BE2" w:rsidP="00476BE2">
            <w:pPr>
              <w:overflowPunct/>
              <w:spacing w:line="240" w:lineRule="exact"/>
              <w:textAlignment w:val="auto"/>
              <w:rPr>
                <w:rFonts w:cs="EUAlbertina"/>
                <w:lang w:val="it-IT" w:eastAsia="it-IT"/>
              </w:rPr>
            </w:pPr>
            <w:r>
              <w:rPr>
                <w:rFonts w:cs="EUAlbertina"/>
                <w:lang w:val="it-IT" w:eastAsia="it-IT"/>
              </w:rPr>
              <w:t>L</w:t>
            </w:r>
            <w:r w:rsidRPr="00EB7674">
              <w:rPr>
                <w:rFonts w:cs="EUAlbertina"/>
                <w:lang w:val="it-IT" w:eastAsia="it-IT"/>
              </w:rPr>
              <w:t xml:space="preserve">’entità deve indicare gli impegni totali assunti ma non rilevati alla data di riferimento del bilancio (inclusa la propria parte di impegni presi congiuntamente con altri investitori aventi il controllo congiunto di una </w:t>
            </w:r>
            <w:r w:rsidRPr="00EB7674">
              <w:rPr>
                <w:rFonts w:cs="EUAlbertina"/>
                <w:i/>
                <w:lang w:val="it-IT" w:eastAsia="it-IT"/>
              </w:rPr>
              <w:t>joint venture</w:t>
            </w:r>
            <w:r w:rsidRPr="00EB7674">
              <w:rPr>
                <w:rFonts w:cs="EUAlbertina"/>
                <w:lang w:val="it-IT" w:eastAsia="it-IT"/>
              </w:rPr>
              <w:t xml:space="preserve">) relativi alle proprie partecipazioni in </w:t>
            </w:r>
            <w:r w:rsidRPr="00EB7674">
              <w:rPr>
                <w:rFonts w:cs="EUAlbertina"/>
                <w:i/>
                <w:lang w:val="it-IT" w:eastAsia="it-IT"/>
              </w:rPr>
              <w:t>joint venture</w:t>
            </w:r>
            <w:r w:rsidRPr="00EB7674">
              <w:rPr>
                <w:rFonts w:cs="EUAlbertina"/>
                <w:lang w:val="it-IT" w:eastAsia="it-IT"/>
              </w:rPr>
              <w:t xml:space="preserve">. Gli impegni sono quelli che possono determinare </w:t>
            </w:r>
            <w:r>
              <w:rPr>
                <w:rFonts w:cs="EUAlbertina"/>
                <w:lang w:val="it-IT" w:eastAsia="it-IT"/>
              </w:rPr>
              <w:t>un flusso futuro in uscita</w:t>
            </w:r>
            <w:r w:rsidRPr="00EB7674">
              <w:rPr>
                <w:rFonts w:cs="EUAlbertina"/>
                <w:lang w:val="it-IT" w:eastAsia="it-IT"/>
              </w:rPr>
              <w:t xml:space="preserve"> di </w:t>
            </w:r>
            <w:r>
              <w:rPr>
                <w:rFonts w:cs="EUAlbertina"/>
                <w:lang w:val="it-IT" w:eastAsia="it-IT"/>
              </w:rPr>
              <w:t>disponibilità liquide</w:t>
            </w:r>
            <w:r w:rsidRPr="00EB7674">
              <w:rPr>
                <w:rFonts w:cs="EUAlbertina"/>
                <w:lang w:val="it-IT" w:eastAsia="it-IT"/>
              </w:rPr>
              <w:t xml:space="preserve"> o di altre risorse. </w:t>
            </w:r>
          </w:p>
        </w:tc>
        <w:tc>
          <w:tcPr>
            <w:tcW w:w="566" w:type="dxa"/>
            <w:tcMar>
              <w:left w:w="85" w:type="dxa"/>
              <w:right w:w="85" w:type="dxa"/>
            </w:tcMar>
            <w:vAlign w:val="center"/>
          </w:tcPr>
          <w:p w14:paraId="5F6D2B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A32F4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FCA92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C2C3D9A" w14:textId="77777777" w:rsidTr="005C2068">
        <w:trPr>
          <w:cantSplit/>
        </w:trPr>
        <w:tc>
          <w:tcPr>
            <w:tcW w:w="782" w:type="dxa"/>
            <w:tcMar>
              <w:left w:w="108" w:type="dxa"/>
            </w:tcMar>
          </w:tcPr>
          <w:p w14:paraId="60A65E04" w14:textId="77777777" w:rsidR="00476BE2" w:rsidRPr="00F37EF6" w:rsidRDefault="00476BE2" w:rsidP="00476BE2">
            <w:pPr>
              <w:rPr>
                <w:b/>
                <w:lang w:val="it-IT"/>
              </w:rPr>
            </w:pPr>
          </w:p>
        </w:tc>
        <w:tc>
          <w:tcPr>
            <w:tcW w:w="669" w:type="dxa"/>
            <w:tcMar>
              <w:left w:w="108" w:type="dxa"/>
              <w:right w:w="0" w:type="dxa"/>
            </w:tcMar>
          </w:tcPr>
          <w:p w14:paraId="6971AA39" w14:textId="77777777" w:rsidR="00476BE2" w:rsidRPr="00EB7674" w:rsidRDefault="00476BE2" w:rsidP="00476BE2">
            <w:pPr>
              <w:pStyle w:val="IAS"/>
              <w:ind w:left="6"/>
              <w:jc w:val="left"/>
              <w:rPr>
                <w:sz w:val="12"/>
                <w:szCs w:val="12"/>
                <w:lang w:val="it-IT"/>
              </w:rPr>
            </w:pPr>
            <w:r w:rsidRPr="00EB7674">
              <w:rPr>
                <w:sz w:val="12"/>
                <w:szCs w:val="12"/>
                <w:lang w:val="it-IT"/>
              </w:rPr>
              <w:t>IFRS 12.B19</w:t>
            </w:r>
          </w:p>
        </w:tc>
        <w:tc>
          <w:tcPr>
            <w:tcW w:w="7185" w:type="dxa"/>
            <w:tcMar>
              <w:left w:w="108" w:type="dxa"/>
            </w:tcMar>
          </w:tcPr>
          <w:p w14:paraId="489C46B1" w14:textId="23403092" w:rsidR="00476BE2" w:rsidRPr="00EB7674" w:rsidRDefault="00476BE2" w:rsidP="00476BE2">
            <w:pPr>
              <w:pStyle w:val="Paragarfobordato"/>
              <w:spacing w:before="40"/>
              <w:rPr>
                <w:lang w:eastAsia="it-IT"/>
              </w:rPr>
            </w:pPr>
            <w:r w:rsidRPr="00EB7674">
              <w:rPr>
                <w:lang w:eastAsia="it-IT"/>
              </w:rPr>
              <w:t xml:space="preserve">Gli impegni non rilevati che possono determinare </w:t>
            </w:r>
            <w:r>
              <w:rPr>
                <w:lang w:eastAsia="it-IT"/>
              </w:rPr>
              <w:t>un flusso futuro in uscita</w:t>
            </w:r>
            <w:r w:rsidRPr="00EB7674">
              <w:rPr>
                <w:lang w:eastAsia="it-IT"/>
              </w:rPr>
              <w:t xml:space="preserve"> di </w:t>
            </w:r>
            <w:r>
              <w:rPr>
                <w:lang w:eastAsia="it-IT"/>
              </w:rPr>
              <w:t>disponibilità liquide</w:t>
            </w:r>
            <w:r w:rsidRPr="00EB7674">
              <w:rPr>
                <w:lang w:eastAsia="it-IT"/>
              </w:rPr>
              <w:t xml:space="preserve"> o di altre risorse comprendono: </w:t>
            </w:r>
          </w:p>
          <w:p w14:paraId="2E50C30D" w14:textId="77777777" w:rsidR="00476BE2" w:rsidRPr="00EB7674" w:rsidRDefault="00476BE2" w:rsidP="00476BE2">
            <w:pPr>
              <w:pStyle w:val="Paragarfobordato"/>
              <w:rPr>
                <w:lang w:eastAsia="it-IT"/>
              </w:rPr>
            </w:pPr>
            <w:r w:rsidRPr="00EB7674">
              <w:rPr>
                <w:lang w:eastAsia="it-IT"/>
              </w:rPr>
              <w:t xml:space="preserve">(a) </w:t>
            </w:r>
            <w:r w:rsidRPr="00EB7674">
              <w:rPr>
                <w:lang w:eastAsia="it-IT"/>
              </w:rPr>
              <w:tab/>
              <w:t xml:space="preserve">gli impegni non rilevati per assicurare fondi o risorse in conseguenza, per esempio, di: </w:t>
            </w:r>
          </w:p>
          <w:p w14:paraId="6B579FE3" w14:textId="7094137F" w:rsidR="00476BE2" w:rsidRPr="00EB7674" w:rsidRDefault="00476BE2" w:rsidP="00476BE2">
            <w:pPr>
              <w:pStyle w:val="Paragarfobordato"/>
              <w:jc w:val="left"/>
              <w:rPr>
                <w:lang w:eastAsia="it-IT"/>
              </w:rPr>
            </w:pPr>
            <w:r w:rsidRPr="00EB7674">
              <w:rPr>
                <w:lang w:eastAsia="it-IT"/>
              </w:rPr>
              <w:tab/>
              <w:t xml:space="preserve">(i) </w:t>
            </w:r>
            <w:r w:rsidRPr="00EB7674">
              <w:rPr>
                <w:lang w:eastAsia="it-IT"/>
              </w:rPr>
              <w:tab/>
              <w:t xml:space="preserve">costituzione o di accordi di acquisizione di una </w:t>
            </w:r>
            <w:r w:rsidRPr="00EB7674">
              <w:rPr>
                <w:i/>
                <w:lang w:eastAsia="it-IT"/>
              </w:rPr>
              <w:t>joint venture</w:t>
            </w:r>
            <w:r w:rsidRPr="00EB7674">
              <w:rPr>
                <w:lang w:eastAsia="it-IT"/>
              </w:rPr>
              <w:t xml:space="preserve"> (che, per esempio richiedono a</w:t>
            </w:r>
            <w:r>
              <w:rPr>
                <w:lang w:eastAsia="it-IT"/>
              </w:rPr>
              <w:t>ll</w:t>
            </w:r>
            <w:r w:rsidRPr="00EB7674">
              <w:rPr>
                <w:lang w:eastAsia="it-IT"/>
              </w:rPr>
              <w:t xml:space="preserve">’entità di conferire </w:t>
            </w:r>
            <w:r>
              <w:rPr>
                <w:lang w:eastAsia="it-IT"/>
              </w:rPr>
              <w:tab/>
            </w:r>
            <w:r>
              <w:rPr>
                <w:lang w:eastAsia="it-IT"/>
              </w:rPr>
              <w:tab/>
            </w:r>
            <w:r w:rsidRPr="00EB7674">
              <w:rPr>
                <w:lang w:eastAsia="it-IT"/>
              </w:rPr>
              <w:t xml:space="preserve">fondi per un periodo predeterminato); </w:t>
            </w:r>
          </w:p>
          <w:p w14:paraId="1B9DC353" w14:textId="77777777" w:rsidR="00476BE2" w:rsidRPr="00EB7674" w:rsidRDefault="00476BE2" w:rsidP="00476BE2">
            <w:pPr>
              <w:pStyle w:val="Paragarfobordato"/>
              <w:jc w:val="left"/>
              <w:rPr>
                <w:lang w:eastAsia="it-IT"/>
              </w:rPr>
            </w:pPr>
            <w:r w:rsidRPr="00EB7674">
              <w:rPr>
                <w:lang w:eastAsia="it-IT"/>
              </w:rPr>
              <w:tab/>
              <w:t xml:space="preserve">(ii) </w:t>
            </w:r>
            <w:r w:rsidRPr="00EB7674">
              <w:rPr>
                <w:lang w:eastAsia="it-IT"/>
              </w:rPr>
              <w:tab/>
              <w:t xml:space="preserve">progetti ad alta intensità di capitale intrapresi da una joint </w:t>
            </w:r>
            <w:r w:rsidRPr="00EB7674">
              <w:rPr>
                <w:i/>
                <w:lang w:eastAsia="it-IT"/>
              </w:rPr>
              <w:t>venture</w:t>
            </w:r>
            <w:r w:rsidRPr="00EB7674">
              <w:rPr>
                <w:lang w:eastAsia="it-IT"/>
              </w:rPr>
              <w:t xml:space="preserve">; </w:t>
            </w:r>
          </w:p>
          <w:p w14:paraId="0E5B045F" w14:textId="7EFBC7B5" w:rsidR="00476BE2" w:rsidRPr="00EB7674" w:rsidRDefault="00476BE2" w:rsidP="00476BE2">
            <w:pPr>
              <w:pStyle w:val="Paragarfobordato"/>
              <w:rPr>
                <w:lang w:eastAsia="it-IT"/>
              </w:rPr>
            </w:pPr>
            <w:r w:rsidRPr="00EB7674">
              <w:rPr>
                <w:lang w:eastAsia="it-IT"/>
              </w:rPr>
              <w:tab/>
              <w:t xml:space="preserve">(iii) </w:t>
            </w:r>
            <w:r>
              <w:rPr>
                <w:lang w:eastAsia="it-IT"/>
              </w:rPr>
              <w:tab/>
            </w:r>
            <w:r w:rsidRPr="00EB7674">
              <w:rPr>
                <w:lang w:eastAsia="it-IT"/>
              </w:rPr>
              <w:t xml:space="preserve">obbligazioni di acquisto incondizionate, comprendenti approvvigionamento di attrezzature, rimanenze o servizi </w:t>
            </w:r>
            <w:r>
              <w:rPr>
                <w:lang w:eastAsia="it-IT"/>
              </w:rPr>
              <w:tab/>
            </w:r>
            <w:r>
              <w:rPr>
                <w:lang w:eastAsia="it-IT"/>
              </w:rPr>
              <w:tab/>
            </w:r>
            <w:r w:rsidRPr="00EB7674">
              <w:rPr>
                <w:lang w:eastAsia="it-IT"/>
              </w:rPr>
              <w:t xml:space="preserve">che un'entità è tenuta ad acquistare da una </w:t>
            </w:r>
            <w:r w:rsidRPr="00EB7674">
              <w:rPr>
                <w:i/>
                <w:lang w:eastAsia="it-IT"/>
              </w:rPr>
              <w:t>joint venture</w:t>
            </w:r>
            <w:r w:rsidRPr="00EB7674">
              <w:rPr>
                <w:lang w:eastAsia="it-IT"/>
              </w:rPr>
              <w:t xml:space="preserve">, o per conto di essa; </w:t>
            </w:r>
          </w:p>
          <w:p w14:paraId="54C37359" w14:textId="6DA485AD" w:rsidR="00476BE2" w:rsidRPr="00EB7674" w:rsidRDefault="00476BE2" w:rsidP="00476BE2">
            <w:pPr>
              <w:pStyle w:val="Paragarfobordato"/>
              <w:rPr>
                <w:lang w:eastAsia="it-IT"/>
              </w:rPr>
            </w:pPr>
            <w:r w:rsidRPr="00EB7674">
              <w:rPr>
                <w:lang w:eastAsia="it-IT"/>
              </w:rPr>
              <w:tab/>
              <w:t xml:space="preserve">(iv) </w:t>
            </w:r>
            <w:r>
              <w:rPr>
                <w:lang w:eastAsia="it-IT"/>
              </w:rPr>
              <w:tab/>
            </w:r>
            <w:r w:rsidRPr="00EB7674">
              <w:rPr>
                <w:lang w:eastAsia="it-IT"/>
              </w:rPr>
              <w:t xml:space="preserve">impegni non rilevati per erogare finanziamenti o assicurare altra tipologia di sostegno finanziario a una </w:t>
            </w:r>
            <w:r w:rsidRPr="00EB7674">
              <w:rPr>
                <w:i/>
                <w:lang w:eastAsia="it-IT"/>
              </w:rPr>
              <w:t>joint</w:t>
            </w:r>
            <w:r>
              <w:rPr>
                <w:i/>
                <w:lang w:eastAsia="it-IT"/>
              </w:rPr>
              <w:br/>
            </w:r>
            <w:r>
              <w:rPr>
                <w:i/>
                <w:lang w:eastAsia="it-IT"/>
              </w:rPr>
              <w:tab/>
            </w:r>
            <w:r>
              <w:rPr>
                <w:i/>
                <w:lang w:eastAsia="it-IT"/>
              </w:rPr>
              <w:tab/>
            </w:r>
            <w:r w:rsidRPr="00EB7674">
              <w:rPr>
                <w:i/>
                <w:lang w:eastAsia="it-IT"/>
              </w:rPr>
              <w:t>venture</w:t>
            </w:r>
            <w:r w:rsidRPr="00EB7674">
              <w:rPr>
                <w:lang w:eastAsia="it-IT"/>
              </w:rPr>
              <w:t xml:space="preserve">; </w:t>
            </w:r>
          </w:p>
          <w:p w14:paraId="692CF811" w14:textId="6F427A80" w:rsidR="00476BE2" w:rsidRPr="00EB7674" w:rsidRDefault="00476BE2" w:rsidP="00476BE2">
            <w:pPr>
              <w:pStyle w:val="Paragarfobordato"/>
              <w:jc w:val="left"/>
              <w:rPr>
                <w:lang w:eastAsia="it-IT"/>
              </w:rPr>
            </w:pPr>
            <w:r w:rsidRPr="00EB7674">
              <w:rPr>
                <w:lang w:eastAsia="it-IT"/>
              </w:rPr>
              <w:tab/>
              <w:t xml:space="preserve">(v) </w:t>
            </w:r>
            <w:r>
              <w:rPr>
                <w:lang w:eastAsia="it-IT"/>
              </w:rPr>
              <w:tab/>
            </w:r>
            <w:r w:rsidRPr="00EB7674">
              <w:rPr>
                <w:lang w:eastAsia="it-IT"/>
              </w:rPr>
              <w:t xml:space="preserve">impegni non rilevati per conferire risorse in una </w:t>
            </w:r>
            <w:r w:rsidRPr="00EB7674">
              <w:rPr>
                <w:i/>
                <w:lang w:eastAsia="it-IT"/>
              </w:rPr>
              <w:t>joint venture</w:t>
            </w:r>
            <w:r w:rsidRPr="00EB7674">
              <w:rPr>
                <w:lang w:eastAsia="it-IT"/>
              </w:rPr>
              <w:t xml:space="preserve">, quali attività o servizi; </w:t>
            </w:r>
          </w:p>
          <w:p w14:paraId="7D35A31A" w14:textId="64626906" w:rsidR="00476BE2" w:rsidRPr="00EB7674" w:rsidRDefault="00476BE2" w:rsidP="00476BE2">
            <w:pPr>
              <w:pStyle w:val="Paragarfobordato"/>
              <w:jc w:val="left"/>
              <w:rPr>
                <w:lang w:eastAsia="it-IT"/>
              </w:rPr>
            </w:pPr>
            <w:r w:rsidRPr="00EB7674">
              <w:rPr>
                <w:lang w:eastAsia="it-IT"/>
              </w:rPr>
              <w:tab/>
              <w:t xml:space="preserve">(vi) </w:t>
            </w:r>
            <w:r>
              <w:rPr>
                <w:lang w:eastAsia="it-IT"/>
              </w:rPr>
              <w:tab/>
            </w:r>
            <w:r w:rsidRPr="00EB7674">
              <w:rPr>
                <w:lang w:eastAsia="it-IT"/>
              </w:rPr>
              <w:t xml:space="preserve">altri impegni non rilevati non annullabili relativi a una </w:t>
            </w:r>
            <w:r w:rsidRPr="00EB7674">
              <w:rPr>
                <w:i/>
                <w:lang w:eastAsia="it-IT"/>
              </w:rPr>
              <w:t>joint venture</w:t>
            </w:r>
            <w:r w:rsidRPr="00EB7674">
              <w:rPr>
                <w:lang w:eastAsia="it-IT"/>
              </w:rPr>
              <w:t xml:space="preserve">; </w:t>
            </w:r>
          </w:p>
          <w:p w14:paraId="0DBF111D" w14:textId="23C59891" w:rsidR="00476BE2" w:rsidRPr="00EB7674" w:rsidRDefault="00476BE2" w:rsidP="00476BE2">
            <w:pPr>
              <w:pStyle w:val="Paragarfobordato"/>
              <w:tabs>
                <w:tab w:val="left" w:pos="141"/>
              </w:tabs>
              <w:rPr>
                <w:rFonts w:cs="EUAlbertina"/>
                <w:lang w:eastAsia="it-IT"/>
              </w:rPr>
            </w:pPr>
            <w:r w:rsidRPr="00EB7674">
              <w:rPr>
                <w:lang w:eastAsia="it-IT"/>
              </w:rPr>
              <w:t xml:space="preserve">(b) </w:t>
            </w:r>
            <w:r w:rsidRPr="00EB7674">
              <w:rPr>
                <w:lang w:eastAsia="it-IT"/>
              </w:rPr>
              <w:tab/>
              <w:t>impegni non rilevati per acquisire un’interessenza partecipativa di un’altra parte (o una parte di tale interessenza</w:t>
            </w:r>
            <w:r>
              <w:rPr>
                <w:lang w:eastAsia="it-IT"/>
              </w:rPr>
              <w:br/>
            </w:r>
            <w:r w:rsidRPr="00EB7674">
              <w:rPr>
                <w:lang w:eastAsia="it-IT"/>
              </w:rPr>
              <w:t xml:space="preserve"> </w:t>
            </w:r>
            <w:r>
              <w:rPr>
                <w:lang w:eastAsia="it-IT"/>
              </w:rPr>
              <w:tab/>
            </w:r>
            <w:r>
              <w:rPr>
                <w:lang w:eastAsia="it-IT"/>
              </w:rPr>
              <w:tab/>
            </w:r>
            <w:r w:rsidRPr="00EB7674">
              <w:rPr>
                <w:lang w:eastAsia="it-IT"/>
              </w:rPr>
              <w:t xml:space="preserve">partecipativa) in una </w:t>
            </w:r>
            <w:r w:rsidRPr="00EB7674">
              <w:rPr>
                <w:i/>
                <w:lang w:eastAsia="it-IT"/>
              </w:rPr>
              <w:t>joint venture</w:t>
            </w:r>
            <w:r w:rsidRPr="00EB7674">
              <w:rPr>
                <w:lang w:eastAsia="it-IT"/>
              </w:rPr>
              <w:t xml:space="preserve">, se un particolare evento si verifica o non si verifica in futuro. </w:t>
            </w:r>
          </w:p>
        </w:tc>
        <w:tc>
          <w:tcPr>
            <w:tcW w:w="566" w:type="dxa"/>
            <w:tcMar>
              <w:left w:w="85" w:type="dxa"/>
              <w:right w:w="85" w:type="dxa"/>
            </w:tcMar>
            <w:vAlign w:val="center"/>
          </w:tcPr>
          <w:p w14:paraId="760031F7" w14:textId="77777777" w:rsidR="00476BE2" w:rsidRPr="00EB7674" w:rsidRDefault="00476BE2" w:rsidP="00476BE2">
            <w:pPr>
              <w:jc w:val="center"/>
              <w:rPr>
                <w:lang w:val="it-IT"/>
              </w:rPr>
            </w:pPr>
          </w:p>
        </w:tc>
        <w:tc>
          <w:tcPr>
            <w:tcW w:w="566" w:type="dxa"/>
            <w:tcMar>
              <w:left w:w="108" w:type="dxa"/>
            </w:tcMar>
            <w:vAlign w:val="center"/>
          </w:tcPr>
          <w:p w14:paraId="0089C5EC" w14:textId="77777777" w:rsidR="00476BE2" w:rsidRPr="00EB7674" w:rsidRDefault="00476BE2" w:rsidP="00476BE2">
            <w:pPr>
              <w:jc w:val="center"/>
              <w:rPr>
                <w:lang w:val="it-IT"/>
              </w:rPr>
            </w:pPr>
          </w:p>
        </w:tc>
        <w:tc>
          <w:tcPr>
            <w:tcW w:w="580" w:type="dxa"/>
            <w:tcMar>
              <w:left w:w="108" w:type="dxa"/>
            </w:tcMar>
            <w:vAlign w:val="center"/>
          </w:tcPr>
          <w:p w14:paraId="407AA582" w14:textId="77777777" w:rsidR="00476BE2" w:rsidRPr="00EB7674" w:rsidRDefault="00476BE2" w:rsidP="00476BE2">
            <w:pPr>
              <w:jc w:val="center"/>
              <w:rPr>
                <w:lang w:val="it-IT"/>
              </w:rPr>
            </w:pPr>
          </w:p>
        </w:tc>
      </w:tr>
      <w:tr w:rsidR="00476BE2" w:rsidRPr="00E64D19" w14:paraId="22326EDD" w14:textId="77777777" w:rsidTr="005C2068">
        <w:trPr>
          <w:cantSplit/>
        </w:trPr>
        <w:tc>
          <w:tcPr>
            <w:tcW w:w="782" w:type="dxa"/>
            <w:tcMar>
              <w:left w:w="108" w:type="dxa"/>
            </w:tcMar>
          </w:tcPr>
          <w:p w14:paraId="084405EE" w14:textId="77777777" w:rsidR="00476BE2" w:rsidRPr="00F37EF6" w:rsidRDefault="00476BE2" w:rsidP="00476BE2">
            <w:pPr>
              <w:rPr>
                <w:b/>
                <w:lang w:val="it-IT"/>
              </w:rPr>
            </w:pPr>
          </w:p>
        </w:tc>
        <w:tc>
          <w:tcPr>
            <w:tcW w:w="669" w:type="dxa"/>
            <w:tcMar>
              <w:left w:w="108" w:type="dxa"/>
              <w:right w:w="0" w:type="dxa"/>
            </w:tcMar>
          </w:tcPr>
          <w:p w14:paraId="34A42BCA" w14:textId="77777777" w:rsidR="00476BE2" w:rsidRPr="00EB7674" w:rsidRDefault="00476BE2" w:rsidP="00476BE2">
            <w:pPr>
              <w:pStyle w:val="IAS"/>
              <w:ind w:left="6"/>
              <w:jc w:val="left"/>
              <w:rPr>
                <w:sz w:val="12"/>
                <w:szCs w:val="12"/>
                <w:lang w:val="it-IT"/>
              </w:rPr>
            </w:pPr>
            <w:r w:rsidRPr="00EB7674">
              <w:rPr>
                <w:sz w:val="12"/>
                <w:szCs w:val="12"/>
                <w:lang w:val="it-IT"/>
              </w:rPr>
              <w:t>IFRS 12.B20</w:t>
            </w:r>
          </w:p>
        </w:tc>
        <w:tc>
          <w:tcPr>
            <w:tcW w:w="7185" w:type="dxa"/>
            <w:tcMar>
              <w:left w:w="108" w:type="dxa"/>
            </w:tcMar>
          </w:tcPr>
          <w:p w14:paraId="1930C44B" w14:textId="1AE046CD" w:rsidR="00476BE2" w:rsidRPr="00EB7674" w:rsidRDefault="00476BE2" w:rsidP="00476BE2">
            <w:pPr>
              <w:pStyle w:val="Paragarfobordato"/>
              <w:spacing w:before="40"/>
              <w:rPr>
                <w:lang w:eastAsia="it-IT"/>
              </w:rPr>
            </w:pPr>
            <w:r w:rsidRPr="00EB7674">
              <w:rPr>
                <w:lang w:eastAsia="it-IT"/>
              </w:rPr>
              <w:t xml:space="preserve">I requisiti e gli esempi di cui ai paragrafi B18 e B19 dell’IFRS 12 illustrano alcune tipologie dell’informativa richiesta dal paragrafo 18 dello IAS 24 </w:t>
            </w:r>
            <w:r w:rsidRPr="00EB7674">
              <w:rPr>
                <w:i/>
                <w:lang w:eastAsia="it-IT"/>
              </w:rPr>
              <w:t xml:space="preserve">Informativa di bilancio sulle operazioni con parti </w:t>
            </w:r>
            <w:r>
              <w:rPr>
                <w:i/>
                <w:lang w:eastAsia="it-IT"/>
              </w:rPr>
              <w:t>correlate</w:t>
            </w:r>
            <w:r w:rsidRPr="00EB7674">
              <w:rPr>
                <w:i/>
                <w:lang w:eastAsia="it-IT"/>
              </w:rPr>
              <w:t>.</w:t>
            </w:r>
          </w:p>
        </w:tc>
        <w:tc>
          <w:tcPr>
            <w:tcW w:w="566" w:type="dxa"/>
            <w:tcMar>
              <w:left w:w="85" w:type="dxa"/>
              <w:right w:w="85" w:type="dxa"/>
            </w:tcMar>
            <w:vAlign w:val="center"/>
          </w:tcPr>
          <w:p w14:paraId="7EE737E6" w14:textId="77777777" w:rsidR="00476BE2" w:rsidRPr="00EB7674" w:rsidRDefault="00476BE2" w:rsidP="00476BE2">
            <w:pPr>
              <w:jc w:val="center"/>
              <w:rPr>
                <w:lang w:val="it-IT"/>
              </w:rPr>
            </w:pPr>
          </w:p>
        </w:tc>
        <w:tc>
          <w:tcPr>
            <w:tcW w:w="566" w:type="dxa"/>
            <w:tcMar>
              <w:left w:w="108" w:type="dxa"/>
            </w:tcMar>
            <w:vAlign w:val="center"/>
          </w:tcPr>
          <w:p w14:paraId="07587DC6" w14:textId="77777777" w:rsidR="00476BE2" w:rsidRPr="00EB7674" w:rsidRDefault="00476BE2" w:rsidP="00476BE2">
            <w:pPr>
              <w:jc w:val="center"/>
              <w:rPr>
                <w:lang w:val="it-IT"/>
              </w:rPr>
            </w:pPr>
          </w:p>
        </w:tc>
        <w:tc>
          <w:tcPr>
            <w:tcW w:w="580" w:type="dxa"/>
            <w:tcMar>
              <w:left w:w="108" w:type="dxa"/>
            </w:tcMar>
            <w:vAlign w:val="center"/>
          </w:tcPr>
          <w:p w14:paraId="68DDDB49" w14:textId="77777777" w:rsidR="00476BE2" w:rsidRPr="00EB7674" w:rsidRDefault="00476BE2" w:rsidP="00476BE2">
            <w:pPr>
              <w:jc w:val="center"/>
              <w:rPr>
                <w:lang w:val="it-IT"/>
              </w:rPr>
            </w:pPr>
          </w:p>
        </w:tc>
      </w:tr>
      <w:tr w:rsidR="00476BE2" w:rsidRPr="00E64D19" w14:paraId="47ABFA41" w14:textId="77777777" w:rsidTr="005C2068">
        <w:trPr>
          <w:cantSplit/>
        </w:trPr>
        <w:tc>
          <w:tcPr>
            <w:tcW w:w="782" w:type="dxa"/>
            <w:tcMar>
              <w:left w:w="108" w:type="dxa"/>
            </w:tcMar>
          </w:tcPr>
          <w:p w14:paraId="03D3EAFB" w14:textId="77777777" w:rsidR="00476BE2" w:rsidRPr="00F37EF6" w:rsidRDefault="00476BE2" w:rsidP="00476BE2">
            <w:pPr>
              <w:rPr>
                <w:b/>
                <w:lang w:val="it-IT"/>
              </w:rPr>
            </w:pPr>
          </w:p>
        </w:tc>
        <w:tc>
          <w:tcPr>
            <w:tcW w:w="669" w:type="dxa"/>
            <w:tcMar>
              <w:left w:w="108" w:type="dxa"/>
              <w:right w:w="0" w:type="dxa"/>
            </w:tcMar>
          </w:tcPr>
          <w:p w14:paraId="73EA58BA" w14:textId="77777777" w:rsidR="00476BE2" w:rsidRPr="00EB7674" w:rsidRDefault="00476BE2" w:rsidP="00476BE2">
            <w:pPr>
              <w:pStyle w:val="IAS"/>
              <w:ind w:left="6"/>
              <w:jc w:val="left"/>
              <w:rPr>
                <w:lang w:val="it-IT"/>
              </w:rPr>
            </w:pPr>
          </w:p>
        </w:tc>
        <w:tc>
          <w:tcPr>
            <w:tcW w:w="7185" w:type="dxa"/>
            <w:tcMar>
              <w:left w:w="108" w:type="dxa"/>
            </w:tcMar>
          </w:tcPr>
          <w:p w14:paraId="005AC498" w14:textId="77777777" w:rsidR="00476BE2" w:rsidRPr="00EB7674" w:rsidRDefault="00476BE2" w:rsidP="00476BE2">
            <w:pPr>
              <w:pStyle w:val="Rientro1"/>
              <w:ind w:left="33" w:hanging="33"/>
              <w:jc w:val="left"/>
              <w:rPr>
                <w:rStyle w:val="Enfasigrassetto"/>
              </w:rPr>
            </w:pPr>
            <w:r w:rsidRPr="00EB7674">
              <w:rPr>
                <w:rStyle w:val="Enfasigrassetto"/>
              </w:rPr>
              <w:t>Interessenze in entità strutturate non consolidate</w:t>
            </w:r>
          </w:p>
        </w:tc>
        <w:tc>
          <w:tcPr>
            <w:tcW w:w="566" w:type="dxa"/>
            <w:tcMar>
              <w:left w:w="85" w:type="dxa"/>
              <w:right w:w="85" w:type="dxa"/>
            </w:tcMar>
            <w:vAlign w:val="center"/>
          </w:tcPr>
          <w:p w14:paraId="3534B9C9" w14:textId="77777777" w:rsidR="00476BE2" w:rsidRPr="00EB7674" w:rsidRDefault="00476BE2" w:rsidP="00476BE2">
            <w:pPr>
              <w:jc w:val="center"/>
              <w:rPr>
                <w:lang w:val="it-IT"/>
              </w:rPr>
            </w:pPr>
          </w:p>
        </w:tc>
        <w:tc>
          <w:tcPr>
            <w:tcW w:w="566" w:type="dxa"/>
            <w:tcMar>
              <w:left w:w="108" w:type="dxa"/>
            </w:tcMar>
            <w:vAlign w:val="center"/>
          </w:tcPr>
          <w:p w14:paraId="42C82133" w14:textId="77777777" w:rsidR="00476BE2" w:rsidRPr="00EB7674" w:rsidRDefault="00476BE2" w:rsidP="00476BE2">
            <w:pPr>
              <w:jc w:val="center"/>
              <w:rPr>
                <w:lang w:val="it-IT"/>
              </w:rPr>
            </w:pPr>
          </w:p>
        </w:tc>
        <w:tc>
          <w:tcPr>
            <w:tcW w:w="580" w:type="dxa"/>
            <w:tcMar>
              <w:left w:w="108" w:type="dxa"/>
            </w:tcMar>
            <w:vAlign w:val="center"/>
          </w:tcPr>
          <w:p w14:paraId="12AE66D7" w14:textId="77777777" w:rsidR="00476BE2" w:rsidRPr="00EB7674" w:rsidRDefault="00476BE2" w:rsidP="00476BE2">
            <w:pPr>
              <w:jc w:val="center"/>
              <w:rPr>
                <w:lang w:val="it-IT"/>
              </w:rPr>
            </w:pPr>
          </w:p>
        </w:tc>
      </w:tr>
      <w:tr w:rsidR="00476BE2" w:rsidRPr="00E64D19" w14:paraId="46D98750" w14:textId="77777777" w:rsidTr="005C2068">
        <w:trPr>
          <w:cantSplit/>
        </w:trPr>
        <w:tc>
          <w:tcPr>
            <w:tcW w:w="782" w:type="dxa"/>
            <w:tcMar>
              <w:left w:w="108" w:type="dxa"/>
            </w:tcMar>
          </w:tcPr>
          <w:p w14:paraId="2BAC79A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2C33CE2" w14:textId="77777777" w:rsidR="00476BE2" w:rsidRPr="00EB7674" w:rsidRDefault="00476BE2" w:rsidP="00476BE2">
            <w:pPr>
              <w:pStyle w:val="IAS"/>
              <w:ind w:left="6"/>
              <w:jc w:val="left"/>
              <w:rPr>
                <w:sz w:val="12"/>
                <w:szCs w:val="12"/>
                <w:lang w:val="it-IT"/>
              </w:rPr>
            </w:pPr>
            <w:r w:rsidRPr="00EB7674">
              <w:rPr>
                <w:sz w:val="12"/>
                <w:szCs w:val="12"/>
                <w:lang w:val="it-IT"/>
              </w:rPr>
              <w:t>IFRS 12.24</w:t>
            </w:r>
          </w:p>
          <w:p w14:paraId="67035555" w14:textId="77777777" w:rsidR="00476BE2" w:rsidRPr="00EB7674" w:rsidRDefault="00476BE2" w:rsidP="00476BE2">
            <w:pPr>
              <w:pStyle w:val="IAS"/>
              <w:ind w:left="6"/>
              <w:jc w:val="left"/>
              <w:rPr>
                <w:sz w:val="12"/>
                <w:szCs w:val="12"/>
                <w:lang w:val="it-IT"/>
              </w:rPr>
            </w:pPr>
            <w:r w:rsidRPr="00EB7674">
              <w:rPr>
                <w:sz w:val="12"/>
                <w:szCs w:val="12"/>
                <w:lang w:val="it-IT"/>
              </w:rPr>
              <w:t>IFRS 12.25</w:t>
            </w:r>
          </w:p>
        </w:tc>
        <w:tc>
          <w:tcPr>
            <w:tcW w:w="7185" w:type="dxa"/>
            <w:tcMar>
              <w:left w:w="108" w:type="dxa"/>
            </w:tcMar>
            <w:vAlign w:val="center"/>
          </w:tcPr>
          <w:p w14:paraId="05ED96AB" w14:textId="77777777" w:rsidR="00476BE2" w:rsidRPr="00EB7674" w:rsidRDefault="00476BE2" w:rsidP="00476BE2">
            <w:pPr>
              <w:overflowPunct/>
              <w:jc w:val="left"/>
              <w:textAlignment w:val="auto"/>
              <w:rPr>
                <w:rFonts w:cs="EUAlbertina"/>
                <w:bCs/>
                <w:lang w:val="it-IT" w:eastAsia="it-IT"/>
              </w:rPr>
            </w:pPr>
            <w:r w:rsidRPr="00EB7674">
              <w:rPr>
                <w:rFonts w:cs="EUAlbertina"/>
                <w:bCs/>
                <w:lang w:val="it-IT" w:eastAsia="it-IT"/>
              </w:rPr>
              <w:t xml:space="preserve">L’entità deve fornire un’informativa che consenta agli utilizzatori del bilancio: </w:t>
            </w:r>
          </w:p>
        </w:tc>
        <w:tc>
          <w:tcPr>
            <w:tcW w:w="566" w:type="dxa"/>
            <w:tcMar>
              <w:left w:w="85" w:type="dxa"/>
              <w:right w:w="85" w:type="dxa"/>
            </w:tcMar>
            <w:vAlign w:val="center"/>
          </w:tcPr>
          <w:p w14:paraId="06B9CA1C" w14:textId="77777777" w:rsidR="00476BE2" w:rsidRPr="00EB7674" w:rsidRDefault="00476BE2" w:rsidP="00476BE2">
            <w:pPr>
              <w:jc w:val="center"/>
              <w:rPr>
                <w:lang w:val="it-IT"/>
              </w:rPr>
            </w:pPr>
          </w:p>
        </w:tc>
        <w:tc>
          <w:tcPr>
            <w:tcW w:w="566" w:type="dxa"/>
            <w:tcMar>
              <w:left w:w="108" w:type="dxa"/>
            </w:tcMar>
            <w:vAlign w:val="center"/>
          </w:tcPr>
          <w:p w14:paraId="208B3930" w14:textId="77777777" w:rsidR="00476BE2" w:rsidRPr="00EB7674" w:rsidRDefault="00476BE2" w:rsidP="00476BE2">
            <w:pPr>
              <w:jc w:val="center"/>
              <w:rPr>
                <w:lang w:val="it-IT"/>
              </w:rPr>
            </w:pPr>
          </w:p>
        </w:tc>
        <w:tc>
          <w:tcPr>
            <w:tcW w:w="580" w:type="dxa"/>
            <w:tcMar>
              <w:left w:w="108" w:type="dxa"/>
            </w:tcMar>
            <w:vAlign w:val="center"/>
          </w:tcPr>
          <w:p w14:paraId="181DB5F0" w14:textId="77777777" w:rsidR="00476BE2" w:rsidRPr="00EB7674" w:rsidRDefault="00476BE2" w:rsidP="00476BE2">
            <w:pPr>
              <w:jc w:val="center"/>
              <w:rPr>
                <w:lang w:val="it-IT"/>
              </w:rPr>
            </w:pPr>
          </w:p>
        </w:tc>
      </w:tr>
      <w:tr w:rsidR="00476BE2" w:rsidRPr="00EB7674" w14:paraId="0297B8FB" w14:textId="77777777" w:rsidTr="005C2068">
        <w:trPr>
          <w:cantSplit/>
        </w:trPr>
        <w:tc>
          <w:tcPr>
            <w:tcW w:w="782" w:type="dxa"/>
            <w:tcMar>
              <w:left w:w="108" w:type="dxa"/>
            </w:tcMar>
          </w:tcPr>
          <w:p w14:paraId="2228DAB6" w14:textId="77777777" w:rsidR="00476BE2" w:rsidRPr="00F37EF6" w:rsidRDefault="00476BE2" w:rsidP="00476BE2">
            <w:pPr>
              <w:jc w:val="center"/>
              <w:rPr>
                <w:b/>
                <w:lang w:val="it-IT"/>
              </w:rPr>
            </w:pPr>
          </w:p>
        </w:tc>
        <w:tc>
          <w:tcPr>
            <w:tcW w:w="669" w:type="dxa"/>
            <w:tcMar>
              <w:left w:w="108" w:type="dxa"/>
              <w:right w:w="0" w:type="dxa"/>
            </w:tcMar>
          </w:tcPr>
          <w:p w14:paraId="145B3902" w14:textId="77777777" w:rsidR="00476BE2" w:rsidRPr="00EB7674" w:rsidRDefault="00476BE2" w:rsidP="00476BE2">
            <w:pPr>
              <w:pStyle w:val="IAS"/>
              <w:ind w:left="6"/>
              <w:jc w:val="left"/>
              <w:rPr>
                <w:sz w:val="12"/>
                <w:szCs w:val="12"/>
                <w:lang w:val="it-IT"/>
              </w:rPr>
            </w:pPr>
          </w:p>
        </w:tc>
        <w:tc>
          <w:tcPr>
            <w:tcW w:w="7185" w:type="dxa"/>
            <w:tcMar>
              <w:left w:w="108" w:type="dxa"/>
            </w:tcMar>
          </w:tcPr>
          <w:p w14:paraId="0AA6C0BF" w14:textId="2F4AD6F8" w:rsidR="00476BE2" w:rsidRPr="00EB7674" w:rsidRDefault="00476BE2" w:rsidP="00476BE2">
            <w:pPr>
              <w:overflowPunct/>
              <w:spacing w:line="214" w:lineRule="exact"/>
              <w:ind w:left="318" w:hanging="318"/>
              <w:textAlignment w:val="auto"/>
              <w:rPr>
                <w:rFonts w:cs="EUAlbertina"/>
                <w:bCs/>
                <w:lang w:val="it-IT" w:eastAsia="it-IT"/>
              </w:rPr>
            </w:pPr>
            <w:r w:rsidRPr="00EB7674">
              <w:rPr>
                <w:rFonts w:cs="EUAlbertina"/>
                <w:bCs/>
                <w:lang w:val="it-IT" w:eastAsia="it-IT"/>
              </w:rPr>
              <w:t>(a)</w:t>
            </w:r>
            <w:r w:rsidRPr="00EB7674">
              <w:rPr>
                <w:rFonts w:cs="EUAlbertina"/>
                <w:bCs/>
                <w:lang w:val="it-IT" w:eastAsia="it-IT"/>
              </w:rPr>
              <w:tab/>
              <w:t>di comprendere la natura e la misura delle sue interessenze in entità strutturate non consolidate (vedi punti 17</w:t>
            </w:r>
            <w:r w:rsidR="001655CC">
              <w:rPr>
                <w:rFonts w:cs="EUAlbertina"/>
                <w:bCs/>
                <w:lang w:val="it-IT" w:eastAsia="it-IT"/>
              </w:rPr>
              <w:t>5</w:t>
            </w:r>
            <w:r w:rsidRPr="00EB7674">
              <w:rPr>
                <w:rFonts w:cs="EUAlbertina"/>
                <w:bCs/>
                <w:lang w:val="it-IT" w:eastAsia="it-IT"/>
              </w:rPr>
              <w:t>-17</w:t>
            </w:r>
            <w:r w:rsidR="001655CC">
              <w:rPr>
                <w:rFonts w:cs="EUAlbertina"/>
                <w:bCs/>
                <w:lang w:val="it-IT" w:eastAsia="it-IT"/>
              </w:rPr>
              <w:t>7</w:t>
            </w:r>
            <w:r w:rsidRPr="00EB7674">
              <w:rPr>
                <w:rFonts w:cs="EUAlbertina"/>
                <w:bCs/>
                <w:lang w:val="it-IT" w:eastAsia="it-IT"/>
              </w:rPr>
              <w:t xml:space="preserve">), e </w:t>
            </w:r>
          </w:p>
        </w:tc>
        <w:tc>
          <w:tcPr>
            <w:tcW w:w="566" w:type="dxa"/>
            <w:tcMar>
              <w:left w:w="85" w:type="dxa"/>
              <w:right w:w="85" w:type="dxa"/>
            </w:tcMar>
            <w:vAlign w:val="center"/>
          </w:tcPr>
          <w:p w14:paraId="3A3D09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2A7E9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EC3A4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065129" w14:textId="77777777" w:rsidTr="005C2068">
        <w:trPr>
          <w:cantSplit/>
        </w:trPr>
        <w:tc>
          <w:tcPr>
            <w:tcW w:w="782" w:type="dxa"/>
            <w:tcMar>
              <w:left w:w="108" w:type="dxa"/>
            </w:tcMar>
          </w:tcPr>
          <w:p w14:paraId="11A025BE" w14:textId="77777777" w:rsidR="00476BE2" w:rsidRPr="00F37EF6" w:rsidRDefault="00476BE2" w:rsidP="00476BE2">
            <w:pPr>
              <w:jc w:val="center"/>
              <w:rPr>
                <w:b/>
                <w:lang w:val="it-IT"/>
              </w:rPr>
            </w:pPr>
          </w:p>
        </w:tc>
        <w:tc>
          <w:tcPr>
            <w:tcW w:w="669" w:type="dxa"/>
            <w:tcMar>
              <w:left w:w="108" w:type="dxa"/>
              <w:right w:w="0" w:type="dxa"/>
            </w:tcMar>
          </w:tcPr>
          <w:p w14:paraId="47D4921D" w14:textId="77777777" w:rsidR="00476BE2" w:rsidRPr="00EB7674" w:rsidRDefault="00476BE2" w:rsidP="00476BE2">
            <w:pPr>
              <w:pStyle w:val="IAS"/>
              <w:ind w:left="6"/>
              <w:jc w:val="left"/>
              <w:rPr>
                <w:sz w:val="12"/>
                <w:szCs w:val="12"/>
                <w:lang w:val="it-IT"/>
              </w:rPr>
            </w:pPr>
          </w:p>
        </w:tc>
        <w:tc>
          <w:tcPr>
            <w:tcW w:w="7185" w:type="dxa"/>
            <w:tcMar>
              <w:left w:w="108" w:type="dxa"/>
            </w:tcMar>
          </w:tcPr>
          <w:p w14:paraId="40F633D5" w14:textId="73F84638" w:rsidR="00476BE2" w:rsidRPr="00EB7674" w:rsidRDefault="00476BE2" w:rsidP="00476BE2">
            <w:pPr>
              <w:overflowPunct/>
              <w:spacing w:line="214" w:lineRule="exact"/>
              <w:ind w:left="318" w:hanging="318"/>
              <w:textAlignment w:val="auto"/>
              <w:rPr>
                <w:rFonts w:cs="EUAlbertina"/>
                <w:bCs/>
                <w:lang w:val="it-IT" w:eastAsia="it-IT"/>
              </w:rPr>
            </w:pPr>
            <w:r w:rsidRPr="00EB7674">
              <w:rPr>
                <w:rFonts w:cs="EUAlbertina"/>
                <w:bCs/>
                <w:lang w:val="it-IT" w:eastAsia="it-IT"/>
              </w:rPr>
              <w:t>(b)</w:t>
            </w:r>
            <w:r w:rsidRPr="00EB7674">
              <w:rPr>
                <w:rFonts w:cs="EUAlbertina"/>
                <w:bCs/>
                <w:lang w:val="it-IT" w:eastAsia="it-IT"/>
              </w:rPr>
              <w:tab/>
              <w:t>di valutare la natura, e le variazioni, dei rischi associati alle sue interessenze in entità strutturate non consolidate (vedi punti 1</w:t>
            </w:r>
            <w:r w:rsidR="001655CC">
              <w:rPr>
                <w:rFonts w:cs="EUAlbertina"/>
                <w:bCs/>
                <w:lang w:val="it-IT" w:eastAsia="it-IT"/>
              </w:rPr>
              <w:t>81</w:t>
            </w:r>
            <w:r w:rsidRPr="00EB7674">
              <w:rPr>
                <w:rFonts w:cs="EUAlbertina"/>
                <w:bCs/>
                <w:lang w:val="it-IT" w:eastAsia="it-IT"/>
              </w:rPr>
              <w:t>-18</w:t>
            </w:r>
            <w:r w:rsidR="001655CC">
              <w:rPr>
                <w:rFonts w:cs="EUAlbertina"/>
                <w:bCs/>
                <w:lang w:val="it-IT" w:eastAsia="it-IT"/>
              </w:rPr>
              <w:t>3</w:t>
            </w:r>
            <w:r w:rsidRPr="00EB7674">
              <w:rPr>
                <w:rFonts w:cs="EUAlbertina"/>
                <w:bCs/>
                <w:lang w:val="it-IT" w:eastAsia="it-IT"/>
              </w:rPr>
              <w:t>), includendo anche le esposizioni d</w:t>
            </w:r>
            <w:r>
              <w:rPr>
                <w:rFonts w:cs="EUAlbertina"/>
                <w:bCs/>
                <w:lang w:val="it-IT" w:eastAsia="it-IT"/>
              </w:rPr>
              <w:t>ell</w:t>
            </w:r>
            <w:r w:rsidRPr="00EB7674">
              <w:rPr>
                <w:rFonts w:cs="EUAlbertina"/>
                <w:bCs/>
                <w:lang w:val="it-IT" w:eastAsia="it-IT"/>
              </w:rPr>
              <w:t>'entità ai rischi derivanti dal coinvolgimento in entità strutturate non consolidate negli esercizi precedenti (per esempio, sponsorizzando l'entità strutturata), anche se, alla data di riferimento del bilancio, l’entità non ha più alcun tipo di coinvolgimento contrattuale con l’entità strutturata.</w:t>
            </w:r>
          </w:p>
        </w:tc>
        <w:tc>
          <w:tcPr>
            <w:tcW w:w="566" w:type="dxa"/>
            <w:tcMar>
              <w:left w:w="85" w:type="dxa"/>
              <w:right w:w="85" w:type="dxa"/>
            </w:tcMar>
            <w:vAlign w:val="center"/>
          </w:tcPr>
          <w:p w14:paraId="402F4F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01AC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54BB2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D635862" w14:textId="77777777" w:rsidTr="005C2068">
        <w:trPr>
          <w:cantSplit/>
        </w:trPr>
        <w:tc>
          <w:tcPr>
            <w:tcW w:w="782" w:type="dxa"/>
            <w:tcMar>
              <w:left w:w="108" w:type="dxa"/>
            </w:tcMar>
          </w:tcPr>
          <w:p w14:paraId="01644E4A" w14:textId="77777777" w:rsidR="00476BE2" w:rsidRPr="00F37EF6" w:rsidRDefault="00476BE2" w:rsidP="00476BE2">
            <w:pPr>
              <w:jc w:val="center"/>
              <w:rPr>
                <w:b/>
                <w:lang w:val="it-IT"/>
              </w:rPr>
            </w:pPr>
          </w:p>
        </w:tc>
        <w:tc>
          <w:tcPr>
            <w:tcW w:w="669" w:type="dxa"/>
            <w:tcMar>
              <w:left w:w="108" w:type="dxa"/>
              <w:right w:w="0" w:type="dxa"/>
            </w:tcMar>
          </w:tcPr>
          <w:p w14:paraId="001C2FCC" w14:textId="77777777" w:rsidR="00476BE2" w:rsidRPr="00EB7674" w:rsidRDefault="00476BE2" w:rsidP="00476BE2">
            <w:pPr>
              <w:pStyle w:val="IAS"/>
              <w:ind w:left="6"/>
              <w:jc w:val="left"/>
              <w:rPr>
                <w:sz w:val="12"/>
                <w:szCs w:val="12"/>
                <w:lang w:val="it-IT"/>
              </w:rPr>
            </w:pPr>
            <w:r w:rsidRPr="00EB7674">
              <w:rPr>
                <w:sz w:val="12"/>
                <w:szCs w:val="12"/>
                <w:lang w:val="it-IT"/>
              </w:rPr>
              <w:t>IFRS 12.25A</w:t>
            </w:r>
          </w:p>
        </w:tc>
        <w:tc>
          <w:tcPr>
            <w:tcW w:w="7185" w:type="dxa"/>
            <w:shd w:val="clear" w:color="auto" w:fill="D9D9D9" w:themeFill="background1" w:themeFillShade="D9"/>
            <w:tcMar>
              <w:left w:w="108" w:type="dxa"/>
            </w:tcMar>
          </w:tcPr>
          <w:p w14:paraId="54626074" w14:textId="0B37D977" w:rsidR="00476BE2" w:rsidRPr="00EB7674" w:rsidRDefault="00476BE2" w:rsidP="00476BE2">
            <w:pPr>
              <w:pStyle w:val="Paragarfobordato"/>
              <w:spacing w:before="40"/>
              <w:rPr>
                <w:rStyle w:val="Enfasicorsivo"/>
                <w:i w:val="0"/>
                <w:iCs/>
              </w:rPr>
            </w:pPr>
            <w:r w:rsidRPr="00EB7674">
              <w:rPr>
                <w:rStyle w:val="Enfasicorsivo"/>
                <w:i w:val="0"/>
              </w:rPr>
              <w:t>Se l’entità si qualifica come un’entità di investimento (vedi punti 18</w:t>
            </w:r>
            <w:r w:rsidR="001655CC">
              <w:rPr>
                <w:rStyle w:val="Enfasicorsivo"/>
                <w:i w:val="0"/>
              </w:rPr>
              <w:t>4</w:t>
            </w:r>
            <w:r w:rsidRPr="00EB7674">
              <w:rPr>
                <w:rStyle w:val="Enfasicorsivo"/>
                <w:i w:val="0"/>
              </w:rPr>
              <w:t>-19</w:t>
            </w:r>
            <w:r w:rsidR="001655CC">
              <w:rPr>
                <w:rStyle w:val="Enfasicorsivo"/>
                <w:i w:val="0"/>
              </w:rPr>
              <w:t>6</w:t>
            </w:r>
            <w:r w:rsidRPr="00EB7674">
              <w:rPr>
                <w:rStyle w:val="Enfasicorsivo"/>
                <w:i w:val="0"/>
              </w:rPr>
              <w:t xml:space="preserve">) non è tenuta a fornire le informazioni integrative richieste dal paragrafo 24 dell’IFRS 12 (vedi punto precedente) per le entità strutturate non consolidate che essa controlla e per la quale presenta le informazioni integrative richieste dai paragrafi 19A–19G </w:t>
            </w:r>
            <w:r w:rsidRPr="00EB7674">
              <w:rPr>
                <w:lang w:eastAsia="it-IT"/>
              </w:rPr>
              <w:t xml:space="preserve">dell’IFRS 12 </w:t>
            </w:r>
            <w:r w:rsidRPr="00EB7674">
              <w:rPr>
                <w:rStyle w:val="Enfasicorsivo"/>
                <w:i w:val="0"/>
              </w:rPr>
              <w:t>(vedi punti 18</w:t>
            </w:r>
            <w:r w:rsidR="001655CC">
              <w:rPr>
                <w:rStyle w:val="Enfasicorsivo"/>
                <w:i w:val="0"/>
              </w:rPr>
              <w:t>8</w:t>
            </w:r>
            <w:r w:rsidRPr="00EB7674">
              <w:rPr>
                <w:rStyle w:val="Enfasicorsivo"/>
                <w:i w:val="0"/>
              </w:rPr>
              <w:t>-19</w:t>
            </w:r>
            <w:r w:rsidR="001655CC">
              <w:rPr>
                <w:rStyle w:val="Enfasicorsivo"/>
                <w:i w:val="0"/>
              </w:rPr>
              <w:t>4</w:t>
            </w:r>
            <w:r w:rsidRPr="00EB7674">
              <w:rPr>
                <w:rStyle w:val="Enfasicorsivo"/>
                <w:i w:val="0"/>
              </w:rPr>
              <w:t>).</w:t>
            </w:r>
          </w:p>
        </w:tc>
        <w:tc>
          <w:tcPr>
            <w:tcW w:w="566" w:type="dxa"/>
            <w:tcMar>
              <w:left w:w="85" w:type="dxa"/>
              <w:right w:w="85" w:type="dxa"/>
            </w:tcMar>
            <w:vAlign w:val="center"/>
          </w:tcPr>
          <w:p w14:paraId="5D1B2215" w14:textId="77777777" w:rsidR="00476BE2" w:rsidRPr="00EB7674" w:rsidDel="004F6336" w:rsidRDefault="00476BE2" w:rsidP="00476BE2">
            <w:pPr>
              <w:spacing w:before="40" w:after="40"/>
              <w:jc w:val="center"/>
              <w:rPr>
                <w:lang w:val="it-IT"/>
              </w:rPr>
            </w:pPr>
          </w:p>
        </w:tc>
        <w:tc>
          <w:tcPr>
            <w:tcW w:w="566" w:type="dxa"/>
            <w:tcMar>
              <w:left w:w="108" w:type="dxa"/>
            </w:tcMar>
            <w:vAlign w:val="center"/>
          </w:tcPr>
          <w:p w14:paraId="74F76F32" w14:textId="77777777" w:rsidR="00476BE2" w:rsidRPr="00EB7674" w:rsidDel="004F6336" w:rsidRDefault="00476BE2" w:rsidP="00476BE2">
            <w:pPr>
              <w:spacing w:before="40" w:after="40"/>
              <w:jc w:val="center"/>
              <w:rPr>
                <w:lang w:val="it-IT"/>
              </w:rPr>
            </w:pPr>
          </w:p>
        </w:tc>
        <w:tc>
          <w:tcPr>
            <w:tcW w:w="580" w:type="dxa"/>
            <w:tcMar>
              <w:left w:w="108" w:type="dxa"/>
            </w:tcMar>
            <w:vAlign w:val="center"/>
          </w:tcPr>
          <w:p w14:paraId="5371BCC3" w14:textId="77777777" w:rsidR="00476BE2" w:rsidRPr="00EB7674" w:rsidDel="004F6336" w:rsidRDefault="00476BE2" w:rsidP="00476BE2">
            <w:pPr>
              <w:spacing w:before="40" w:after="40"/>
              <w:jc w:val="center"/>
              <w:rPr>
                <w:lang w:val="it-IT"/>
              </w:rPr>
            </w:pPr>
          </w:p>
        </w:tc>
      </w:tr>
      <w:tr w:rsidR="00476BE2" w:rsidRPr="00EB7674" w14:paraId="77CABD81" w14:textId="77777777" w:rsidTr="005C2068">
        <w:trPr>
          <w:cantSplit/>
        </w:trPr>
        <w:tc>
          <w:tcPr>
            <w:tcW w:w="782" w:type="dxa"/>
            <w:tcMar>
              <w:left w:w="108" w:type="dxa"/>
            </w:tcMar>
          </w:tcPr>
          <w:p w14:paraId="774295BE"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0779AAD" w14:textId="77777777" w:rsidR="00476BE2" w:rsidRPr="00EB7674" w:rsidRDefault="00476BE2" w:rsidP="00476BE2">
            <w:pPr>
              <w:pStyle w:val="IAS"/>
              <w:ind w:left="6"/>
              <w:jc w:val="left"/>
              <w:rPr>
                <w:sz w:val="12"/>
                <w:szCs w:val="12"/>
                <w:lang w:val="it-IT"/>
              </w:rPr>
            </w:pPr>
            <w:r w:rsidRPr="00EB7674">
              <w:rPr>
                <w:sz w:val="12"/>
                <w:szCs w:val="12"/>
                <w:lang w:val="it-IT"/>
              </w:rPr>
              <w:t>IFRS 12.26</w:t>
            </w:r>
          </w:p>
        </w:tc>
        <w:tc>
          <w:tcPr>
            <w:tcW w:w="7185" w:type="dxa"/>
            <w:tcMar>
              <w:left w:w="108" w:type="dxa"/>
            </w:tcMar>
          </w:tcPr>
          <w:p w14:paraId="1775B40B" w14:textId="789E55C3" w:rsidR="00476BE2" w:rsidRPr="00EB7674" w:rsidRDefault="00476BE2" w:rsidP="00476BE2">
            <w:pPr>
              <w:overflowPunct/>
              <w:spacing w:line="230" w:lineRule="exact"/>
              <w:textAlignment w:val="auto"/>
              <w:rPr>
                <w:rFonts w:cs="EUAlbertina"/>
                <w:bCs/>
                <w:lang w:val="it-IT" w:eastAsia="it-IT"/>
              </w:rPr>
            </w:pPr>
            <w:r>
              <w:rPr>
                <w:rFonts w:cs="EUAlbertina"/>
                <w:lang w:val="it-IT" w:eastAsia="it-IT"/>
              </w:rPr>
              <w:t>L</w:t>
            </w:r>
            <w:r w:rsidRPr="00EB7674">
              <w:rPr>
                <w:rFonts w:cs="EUAlbertina"/>
                <w:lang w:val="it-IT" w:eastAsia="it-IT"/>
              </w:rPr>
              <w:t xml:space="preserve">’entità deve fornire informazioni di carattere qualitativo e quantitativo sulle proprie interessenze in entità strutturate non consolidate tra cui, a titolo esemplificativo, la natura, lo scopo, le dimensioni e le attività dell’entità strutturata, nonché le sue modalità di finanziamento. </w:t>
            </w:r>
          </w:p>
        </w:tc>
        <w:tc>
          <w:tcPr>
            <w:tcW w:w="566" w:type="dxa"/>
            <w:tcMar>
              <w:left w:w="85" w:type="dxa"/>
              <w:right w:w="85" w:type="dxa"/>
            </w:tcMar>
            <w:vAlign w:val="center"/>
          </w:tcPr>
          <w:p w14:paraId="1988D1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0DED9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057EA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CEFAF72" w14:textId="77777777" w:rsidTr="005C2068">
        <w:trPr>
          <w:cantSplit/>
        </w:trPr>
        <w:tc>
          <w:tcPr>
            <w:tcW w:w="782" w:type="dxa"/>
            <w:tcMar>
              <w:left w:w="108" w:type="dxa"/>
            </w:tcMar>
          </w:tcPr>
          <w:p w14:paraId="37D4FBD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0CD67CE" w14:textId="77777777" w:rsidR="00476BE2" w:rsidRPr="00EB7674" w:rsidRDefault="00476BE2" w:rsidP="00476BE2">
            <w:pPr>
              <w:pStyle w:val="IAS"/>
              <w:ind w:left="6"/>
              <w:jc w:val="left"/>
              <w:rPr>
                <w:sz w:val="12"/>
                <w:szCs w:val="12"/>
                <w:lang w:val="it-IT"/>
              </w:rPr>
            </w:pPr>
            <w:r w:rsidRPr="00EB7674">
              <w:rPr>
                <w:sz w:val="12"/>
                <w:szCs w:val="12"/>
                <w:lang w:val="it-IT"/>
              </w:rPr>
              <w:t>IFRS 12.27</w:t>
            </w:r>
          </w:p>
        </w:tc>
        <w:tc>
          <w:tcPr>
            <w:tcW w:w="7185" w:type="dxa"/>
            <w:tcMar>
              <w:left w:w="108" w:type="dxa"/>
            </w:tcMar>
          </w:tcPr>
          <w:p w14:paraId="63140C5F" w14:textId="3F3DE894" w:rsidR="00476BE2" w:rsidRPr="00EB7674" w:rsidRDefault="00476BE2" w:rsidP="00476BE2">
            <w:pPr>
              <w:overflowPunct/>
              <w:spacing w:line="240" w:lineRule="exact"/>
              <w:textAlignment w:val="auto"/>
              <w:rPr>
                <w:rFonts w:cs="EUAlbertina"/>
                <w:lang w:val="it-IT" w:eastAsia="it-IT"/>
              </w:rPr>
            </w:pPr>
            <w:r w:rsidRPr="00EB7674">
              <w:rPr>
                <w:rFonts w:cs="EUAlbertina"/>
                <w:lang w:val="it-IT" w:eastAsia="it-IT"/>
              </w:rPr>
              <w:t xml:space="preserve">Se </w:t>
            </w:r>
            <w:r>
              <w:rPr>
                <w:rFonts w:cs="EUAlbertina"/>
                <w:lang w:val="it-IT" w:eastAsia="it-IT"/>
              </w:rPr>
              <w:t>l</w:t>
            </w:r>
            <w:r w:rsidRPr="00EB7674">
              <w:rPr>
                <w:rFonts w:cs="EUAlbertina"/>
                <w:lang w:val="it-IT" w:eastAsia="it-IT"/>
              </w:rPr>
              <w:t>’entità ha sponsorizzato un’entità strutturata non consolidata per la quale non fornisce le informazioni richieste dal punto 17</w:t>
            </w:r>
            <w:r w:rsidR="001655CC">
              <w:rPr>
                <w:rFonts w:cs="EUAlbertina"/>
                <w:lang w:val="it-IT" w:eastAsia="it-IT"/>
              </w:rPr>
              <w:t>8</w:t>
            </w:r>
            <w:r w:rsidRPr="00EB7674">
              <w:rPr>
                <w:rFonts w:cs="EUAlbertina"/>
                <w:lang w:val="it-IT" w:eastAsia="it-IT"/>
              </w:rPr>
              <w:t xml:space="preserve"> (per esempio, perché alla data di riferimento del bilancio non detiene una partecipazione nell’entità), deve indicare: </w:t>
            </w:r>
          </w:p>
        </w:tc>
        <w:tc>
          <w:tcPr>
            <w:tcW w:w="566" w:type="dxa"/>
            <w:tcMar>
              <w:left w:w="85" w:type="dxa"/>
              <w:right w:w="85" w:type="dxa"/>
            </w:tcMar>
          </w:tcPr>
          <w:p w14:paraId="132B7DBE" w14:textId="77777777" w:rsidR="00476BE2" w:rsidRPr="00EB7674" w:rsidRDefault="00476BE2" w:rsidP="00476BE2">
            <w:pPr>
              <w:rPr>
                <w:lang w:val="it-IT"/>
              </w:rPr>
            </w:pPr>
          </w:p>
        </w:tc>
        <w:tc>
          <w:tcPr>
            <w:tcW w:w="566" w:type="dxa"/>
            <w:tcMar>
              <w:left w:w="108" w:type="dxa"/>
            </w:tcMar>
          </w:tcPr>
          <w:p w14:paraId="0683B02D" w14:textId="77777777" w:rsidR="00476BE2" w:rsidRPr="00EB7674" w:rsidRDefault="00476BE2" w:rsidP="00476BE2">
            <w:pPr>
              <w:rPr>
                <w:lang w:val="it-IT"/>
              </w:rPr>
            </w:pPr>
          </w:p>
        </w:tc>
        <w:tc>
          <w:tcPr>
            <w:tcW w:w="580" w:type="dxa"/>
            <w:tcMar>
              <w:left w:w="108" w:type="dxa"/>
            </w:tcMar>
          </w:tcPr>
          <w:p w14:paraId="050A7323" w14:textId="77777777" w:rsidR="00476BE2" w:rsidRPr="00EB7674" w:rsidRDefault="00476BE2" w:rsidP="00476BE2">
            <w:pPr>
              <w:rPr>
                <w:lang w:val="it-IT"/>
              </w:rPr>
            </w:pPr>
          </w:p>
        </w:tc>
      </w:tr>
      <w:tr w:rsidR="00476BE2" w:rsidRPr="00EB7674" w14:paraId="674AAD6B" w14:textId="77777777" w:rsidTr="005C2068">
        <w:trPr>
          <w:cantSplit/>
        </w:trPr>
        <w:tc>
          <w:tcPr>
            <w:tcW w:w="782" w:type="dxa"/>
            <w:tcMar>
              <w:left w:w="108" w:type="dxa"/>
            </w:tcMar>
          </w:tcPr>
          <w:p w14:paraId="122AAF4A" w14:textId="77777777" w:rsidR="00476BE2" w:rsidRPr="00F37EF6" w:rsidRDefault="00476BE2" w:rsidP="00476BE2">
            <w:pPr>
              <w:rPr>
                <w:b/>
                <w:lang w:val="it-IT"/>
              </w:rPr>
            </w:pPr>
          </w:p>
        </w:tc>
        <w:tc>
          <w:tcPr>
            <w:tcW w:w="669" w:type="dxa"/>
            <w:tcMar>
              <w:left w:w="108" w:type="dxa"/>
              <w:right w:w="0" w:type="dxa"/>
            </w:tcMar>
          </w:tcPr>
          <w:p w14:paraId="0A935B90" w14:textId="77777777" w:rsidR="00476BE2" w:rsidRPr="00EB7674" w:rsidRDefault="00476BE2" w:rsidP="00476BE2">
            <w:pPr>
              <w:pStyle w:val="IAS"/>
              <w:ind w:left="6"/>
              <w:jc w:val="left"/>
              <w:rPr>
                <w:lang w:val="it-IT"/>
              </w:rPr>
            </w:pPr>
          </w:p>
        </w:tc>
        <w:tc>
          <w:tcPr>
            <w:tcW w:w="7185" w:type="dxa"/>
            <w:tcMar>
              <w:left w:w="108" w:type="dxa"/>
            </w:tcMar>
          </w:tcPr>
          <w:p w14:paraId="522C6732" w14:textId="77777777" w:rsidR="00476BE2" w:rsidRPr="00EB7674" w:rsidRDefault="00476BE2" w:rsidP="00476BE2">
            <w:pPr>
              <w:overflowPunct/>
              <w:spacing w:line="240" w:lineRule="auto"/>
              <w:ind w:left="318" w:hanging="318"/>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le modalità con cui ha stabilito quali entità strutturate sponsorizzare; </w:t>
            </w:r>
          </w:p>
        </w:tc>
        <w:tc>
          <w:tcPr>
            <w:tcW w:w="566" w:type="dxa"/>
            <w:tcMar>
              <w:left w:w="85" w:type="dxa"/>
              <w:right w:w="85" w:type="dxa"/>
            </w:tcMar>
            <w:vAlign w:val="center"/>
          </w:tcPr>
          <w:p w14:paraId="0C7FD8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FAA69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79F59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E9ECE6" w14:textId="77777777" w:rsidTr="005C2068">
        <w:trPr>
          <w:cantSplit/>
        </w:trPr>
        <w:tc>
          <w:tcPr>
            <w:tcW w:w="782" w:type="dxa"/>
            <w:tcMar>
              <w:left w:w="108" w:type="dxa"/>
            </w:tcMar>
          </w:tcPr>
          <w:p w14:paraId="36EBE286" w14:textId="77777777" w:rsidR="00476BE2" w:rsidRPr="00F37EF6" w:rsidRDefault="00476BE2" w:rsidP="00476BE2">
            <w:pPr>
              <w:rPr>
                <w:b/>
                <w:lang w:val="it-IT"/>
              </w:rPr>
            </w:pPr>
          </w:p>
        </w:tc>
        <w:tc>
          <w:tcPr>
            <w:tcW w:w="669" w:type="dxa"/>
            <w:tcMar>
              <w:left w:w="108" w:type="dxa"/>
              <w:right w:w="0" w:type="dxa"/>
            </w:tcMar>
          </w:tcPr>
          <w:p w14:paraId="125E03CD" w14:textId="77777777" w:rsidR="00476BE2" w:rsidRPr="00EB7674" w:rsidRDefault="00476BE2" w:rsidP="00476BE2">
            <w:pPr>
              <w:pStyle w:val="IAS"/>
              <w:ind w:left="6"/>
              <w:jc w:val="left"/>
              <w:rPr>
                <w:lang w:val="it-IT"/>
              </w:rPr>
            </w:pPr>
          </w:p>
        </w:tc>
        <w:tc>
          <w:tcPr>
            <w:tcW w:w="7185" w:type="dxa"/>
            <w:tcMar>
              <w:left w:w="108" w:type="dxa"/>
            </w:tcMar>
          </w:tcPr>
          <w:p w14:paraId="3BC49023" w14:textId="77777777" w:rsidR="00476BE2" w:rsidRPr="00EB7674" w:rsidRDefault="00476BE2" w:rsidP="00476BE2">
            <w:pPr>
              <w:overflowPunct/>
              <w:ind w:left="318" w:hanging="318"/>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r>
            <w:r w:rsidRPr="00EB7674">
              <w:rPr>
                <w:rFonts w:cs="EUAlbertina"/>
                <w:iCs/>
                <w:lang w:val="it-IT" w:eastAsia="it-IT"/>
              </w:rPr>
              <w:t>i ricavi percepiti da tali entità strutturate</w:t>
            </w:r>
            <w:r w:rsidRPr="00EB7674">
              <w:rPr>
                <w:rFonts w:cs="EUAlbertina"/>
                <w:i/>
                <w:iCs/>
                <w:lang w:val="it-IT" w:eastAsia="it-IT"/>
              </w:rPr>
              <w:t xml:space="preserve"> </w:t>
            </w:r>
            <w:r w:rsidRPr="00EB7674">
              <w:rPr>
                <w:rFonts w:cs="EUAlbertina"/>
                <w:lang w:val="it-IT" w:eastAsia="it-IT"/>
              </w:rPr>
              <w:t>nel corso dell’esercizio di riferimento, inclusa una descrizione delle tipologie di ricavi presentate; e</w:t>
            </w:r>
          </w:p>
        </w:tc>
        <w:tc>
          <w:tcPr>
            <w:tcW w:w="566" w:type="dxa"/>
            <w:tcMar>
              <w:left w:w="85" w:type="dxa"/>
              <w:right w:w="85" w:type="dxa"/>
            </w:tcMar>
            <w:vAlign w:val="center"/>
          </w:tcPr>
          <w:p w14:paraId="7EDA5F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A8291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E11C6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EE5D017" w14:textId="77777777" w:rsidTr="005C2068">
        <w:trPr>
          <w:cantSplit/>
        </w:trPr>
        <w:tc>
          <w:tcPr>
            <w:tcW w:w="782" w:type="dxa"/>
            <w:tcMar>
              <w:left w:w="108" w:type="dxa"/>
            </w:tcMar>
          </w:tcPr>
          <w:p w14:paraId="6B320D64" w14:textId="77777777" w:rsidR="00476BE2" w:rsidRPr="00F37EF6" w:rsidRDefault="00476BE2" w:rsidP="00476BE2">
            <w:pPr>
              <w:rPr>
                <w:b/>
                <w:lang w:val="it-IT"/>
              </w:rPr>
            </w:pPr>
          </w:p>
        </w:tc>
        <w:tc>
          <w:tcPr>
            <w:tcW w:w="669" w:type="dxa"/>
            <w:tcMar>
              <w:left w:w="108" w:type="dxa"/>
              <w:right w:w="0" w:type="dxa"/>
            </w:tcMar>
          </w:tcPr>
          <w:p w14:paraId="7A38AD5C" w14:textId="77777777" w:rsidR="00476BE2" w:rsidRPr="00EB7674" w:rsidRDefault="00476BE2" w:rsidP="00476BE2">
            <w:pPr>
              <w:pStyle w:val="IAS"/>
              <w:ind w:left="6"/>
              <w:jc w:val="left"/>
              <w:rPr>
                <w:lang w:val="it-IT"/>
              </w:rPr>
            </w:pPr>
          </w:p>
        </w:tc>
        <w:tc>
          <w:tcPr>
            <w:tcW w:w="7185" w:type="dxa"/>
            <w:tcMar>
              <w:left w:w="108" w:type="dxa"/>
            </w:tcMar>
          </w:tcPr>
          <w:p w14:paraId="6B5FA252" w14:textId="77777777" w:rsidR="00476BE2" w:rsidRPr="00EB7674" w:rsidRDefault="00476BE2" w:rsidP="00476BE2">
            <w:pPr>
              <w:overflowPunct/>
              <w:ind w:left="318" w:hanging="318"/>
              <w:textAlignment w:val="auto"/>
              <w:rPr>
                <w:rFonts w:cs="EUAlbertina"/>
                <w:lang w:val="it-IT" w:eastAsia="it-IT"/>
              </w:rPr>
            </w:pPr>
            <w:r w:rsidRPr="00EB7674">
              <w:rPr>
                <w:rFonts w:cs="EUAlbertina"/>
                <w:lang w:val="it-IT" w:eastAsia="it-IT"/>
              </w:rPr>
              <w:t xml:space="preserve">(c) </w:t>
            </w:r>
            <w:r w:rsidRPr="00EB7674">
              <w:rPr>
                <w:rFonts w:cs="EUAlbertina"/>
                <w:lang w:val="it-IT" w:eastAsia="it-IT"/>
              </w:rPr>
              <w:tab/>
              <w:t>il valore contabile (al momento del trasferimento) di tutte le attività trasferite a tali entità strutturate nel corso dell’esercizio di riferimento.</w:t>
            </w:r>
          </w:p>
        </w:tc>
        <w:tc>
          <w:tcPr>
            <w:tcW w:w="566" w:type="dxa"/>
            <w:tcMar>
              <w:left w:w="85" w:type="dxa"/>
              <w:right w:w="85" w:type="dxa"/>
            </w:tcMar>
            <w:vAlign w:val="center"/>
          </w:tcPr>
          <w:p w14:paraId="4EE326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B4494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11071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2D8589" w14:textId="77777777" w:rsidTr="005C2068">
        <w:trPr>
          <w:cantSplit/>
        </w:trPr>
        <w:tc>
          <w:tcPr>
            <w:tcW w:w="782" w:type="dxa"/>
            <w:tcMar>
              <w:left w:w="108" w:type="dxa"/>
            </w:tcMar>
          </w:tcPr>
          <w:p w14:paraId="116CDED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8ACD750" w14:textId="77777777" w:rsidR="00476BE2" w:rsidRPr="00EB7674" w:rsidRDefault="00476BE2" w:rsidP="00476BE2">
            <w:pPr>
              <w:pStyle w:val="IAS"/>
              <w:ind w:left="6"/>
              <w:jc w:val="left"/>
              <w:rPr>
                <w:sz w:val="12"/>
                <w:szCs w:val="12"/>
                <w:lang w:val="it-IT"/>
              </w:rPr>
            </w:pPr>
            <w:r w:rsidRPr="00EB7674">
              <w:rPr>
                <w:sz w:val="12"/>
                <w:szCs w:val="12"/>
                <w:lang w:val="it-IT"/>
              </w:rPr>
              <w:t>IFRS 12.28</w:t>
            </w:r>
          </w:p>
        </w:tc>
        <w:tc>
          <w:tcPr>
            <w:tcW w:w="7185" w:type="dxa"/>
            <w:tcMar>
              <w:left w:w="108" w:type="dxa"/>
            </w:tcMar>
          </w:tcPr>
          <w:p w14:paraId="39CCD44E" w14:textId="1BDC553A" w:rsidR="00476BE2" w:rsidRPr="00EB7674" w:rsidRDefault="00476BE2" w:rsidP="00476BE2">
            <w:pPr>
              <w:overflowPunct/>
              <w:textAlignment w:val="auto"/>
              <w:rPr>
                <w:rFonts w:cs="EUAlbertina"/>
                <w:bCs/>
                <w:lang w:val="it-IT" w:eastAsia="it-IT"/>
              </w:rPr>
            </w:pPr>
            <w:r>
              <w:rPr>
                <w:rFonts w:cs="EUAlbertina"/>
                <w:lang w:val="it-IT" w:eastAsia="it-IT"/>
              </w:rPr>
              <w:t>L</w:t>
            </w:r>
            <w:r w:rsidRPr="00EB7674">
              <w:rPr>
                <w:rFonts w:cs="EUAlbertina"/>
                <w:lang w:val="it-IT" w:eastAsia="it-IT"/>
              </w:rPr>
              <w:t>’entità deve esporre le informazioni di cui ai paragrafi 27(b) e (c) dell’IFRS 12 in formato tabellare (vedi punto 17</w:t>
            </w:r>
            <w:r w:rsidR="001655CC">
              <w:rPr>
                <w:rFonts w:cs="EUAlbertina"/>
                <w:lang w:val="it-IT" w:eastAsia="it-IT"/>
              </w:rPr>
              <w:t>6</w:t>
            </w:r>
            <w:r w:rsidRPr="00EB7674">
              <w:rPr>
                <w:rFonts w:cs="EUAlbertina"/>
                <w:lang w:val="it-IT" w:eastAsia="it-IT"/>
              </w:rPr>
              <w:t>), sempre che un formato diverso non sia più idoneo, e classificare le proprie attività di sponsorizzazione in categorie pertinenti (vedere paragrafi B2–B6 dell’IFRS 12).</w:t>
            </w:r>
          </w:p>
        </w:tc>
        <w:tc>
          <w:tcPr>
            <w:tcW w:w="566" w:type="dxa"/>
            <w:tcMar>
              <w:left w:w="85" w:type="dxa"/>
              <w:right w:w="85" w:type="dxa"/>
            </w:tcMar>
            <w:vAlign w:val="center"/>
          </w:tcPr>
          <w:p w14:paraId="01F98F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E09A3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2CFAD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5C10FB4" w14:textId="77777777" w:rsidTr="005C2068">
        <w:trPr>
          <w:cantSplit/>
        </w:trPr>
        <w:tc>
          <w:tcPr>
            <w:tcW w:w="782" w:type="dxa"/>
            <w:tcMar>
              <w:left w:w="108" w:type="dxa"/>
            </w:tcMar>
          </w:tcPr>
          <w:p w14:paraId="4168C81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BD1D73A" w14:textId="77777777" w:rsidR="00476BE2" w:rsidRPr="00EB7674" w:rsidRDefault="00476BE2" w:rsidP="00476BE2">
            <w:pPr>
              <w:pStyle w:val="IAS"/>
              <w:ind w:left="6"/>
              <w:jc w:val="left"/>
              <w:rPr>
                <w:sz w:val="12"/>
                <w:szCs w:val="12"/>
                <w:lang w:val="it-IT"/>
              </w:rPr>
            </w:pPr>
            <w:r w:rsidRPr="00EB7674">
              <w:rPr>
                <w:sz w:val="12"/>
                <w:szCs w:val="12"/>
                <w:lang w:val="it-IT"/>
              </w:rPr>
              <w:t>IFRS 12.29</w:t>
            </w:r>
          </w:p>
        </w:tc>
        <w:tc>
          <w:tcPr>
            <w:tcW w:w="7185" w:type="dxa"/>
            <w:tcMar>
              <w:left w:w="108" w:type="dxa"/>
            </w:tcMar>
          </w:tcPr>
          <w:p w14:paraId="6C3AABFA" w14:textId="6EBE5760" w:rsidR="00476BE2" w:rsidRPr="00EB7674" w:rsidRDefault="00476BE2" w:rsidP="00476BE2">
            <w:pPr>
              <w:overflowPunct/>
              <w:ind w:left="34"/>
              <w:textAlignment w:val="auto"/>
              <w:rPr>
                <w:rFonts w:cs="EUAlbertina"/>
                <w:lang w:val="it-IT" w:eastAsia="it-IT"/>
              </w:rPr>
            </w:pPr>
            <w:r>
              <w:rPr>
                <w:rFonts w:cs="EUAlbertina"/>
                <w:lang w:val="it-IT" w:eastAsia="it-IT"/>
              </w:rPr>
              <w:t>L</w:t>
            </w:r>
            <w:r w:rsidRPr="00EB7674">
              <w:rPr>
                <w:rFonts w:cs="EUAlbertina"/>
                <w:lang w:val="it-IT" w:eastAsia="it-IT"/>
              </w:rPr>
              <w:t xml:space="preserve">’entità deve indicare in formato tabellare, sempre che non sia più idoneo un altro formato, un riepilogo: </w:t>
            </w:r>
          </w:p>
        </w:tc>
        <w:tc>
          <w:tcPr>
            <w:tcW w:w="566" w:type="dxa"/>
            <w:tcMar>
              <w:left w:w="85" w:type="dxa"/>
              <w:right w:w="85" w:type="dxa"/>
            </w:tcMar>
          </w:tcPr>
          <w:p w14:paraId="21E482D8" w14:textId="77777777" w:rsidR="00476BE2" w:rsidRPr="00EB7674" w:rsidRDefault="00476BE2" w:rsidP="00476BE2">
            <w:pPr>
              <w:rPr>
                <w:lang w:val="it-IT"/>
              </w:rPr>
            </w:pPr>
          </w:p>
        </w:tc>
        <w:tc>
          <w:tcPr>
            <w:tcW w:w="566" w:type="dxa"/>
            <w:tcMar>
              <w:left w:w="108" w:type="dxa"/>
            </w:tcMar>
          </w:tcPr>
          <w:p w14:paraId="567C5708" w14:textId="77777777" w:rsidR="00476BE2" w:rsidRPr="00EB7674" w:rsidRDefault="00476BE2" w:rsidP="00476BE2">
            <w:pPr>
              <w:rPr>
                <w:lang w:val="it-IT"/>
              </w:rPr>
            </w:pPr>
          </w:p>
        </w:tc>
        <w:tc>
          <w:tcPr>
            <w:tcW w:w="580" w:type="dxa"/>
            <w:tcMar>
              <w:left w:w="108" w:type="dxa"/>
            </w:tcMar>
          </w:tcPr>
          <w:p w14:paraId="7B23C171" w14:textId="77777777" w:rsidR="00476BE2" w:rsidRPr="00EB7674" w:rsidRDefault="00476BE2" w:rsidP="00476BE2">
            <w:pPr>
              <w:rPr>
                <w:lang w:val="it-IT"/>
              </w:rPr>
            </w:pPr>
          </w:p>
        </w:tc>
      </w:tr>
      <w:tr w:rsidR="00476BE2" w:rsidRPr="00EB7674" w14:paraId="06F4105C" w14:textId="77777777" w:rsidTr="005C2068">
        <w:trPr>
          <w:cantSplit/>
        </w:trPr>
        <w:tc>
          <w:tcPr>
            <w:tcW w:w="782" w:type="dxa"/>
            <w:tcMar>
              <w:left w:w="108" w:type="dxa"/>
            </w:tcMar>
          </w:tcPr>
          <w:p w14:paraId="7A842568" w14:textId="77777777" w:rsidR="00476BE2" w:rsidRPr="00F37EF6" w:rsidRDefault="00476BE2" w:rsidP="00476BE2">
            <w:pPr>
              <w:rPr>
                <w:b/>
                <w:lang w:val="it-IT"/>
              </w:rPr>
            </w:pPr>
          </w:p>
        </w:tc>
        <w:tc>
          <w:tcPr>
            <w:tcW w:w="669" w:type="dxa"/>
            <w:tcMar>
              <w:left w:w="108" w:type="dxa"/>
              <w:right w:w="0" w:type="dxa"/>
            </w:tcMar>
          </w:tcPr>
          <w:p w14:paraId="3A9C0FC0" w14:textId="77777777" w:rsidR="00476BE2" w:rsidRPr="00EB7674" w:rsidRDefault="00476BE2" w:rsidP="00476BE2">
            <w:pPr>
              <w:pStyle w:val="IAS"/>
              <w:ind w:left="6"/>
              <w:jc w:val="left"/>
              <w:rPr>
                <w:sz w:val="12"/>
                <w:szCs w:val="12"/>
                <w:lang w:val="it-IT"/>
              </w:rPr>
            </w:pPr>
          </w:p>
        </w:tc>
        <w:tc>
          <w:tcPr>
            <w:tcW w:w="7185" w:type="dxa"/>
            <w:tcMar>
              <w:left w:w="108" w:type="dxa"/>
            </w:tcMar>
          </w:tcPr>
          <w:p w14:paraId="10151417" w14:textId="77777777" w:rsidR="00476BE2" w:rsidRPr="00EB7674" w:rsidRDefault="00476BE2" w:rsidP="00476BE2">
            <w:pPr>
              <w:overflowPunct/>
              <w:ind w:left="318" w:hanging="318"/>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dei valori contabili delle attività e passività rilevate in bilancio, relativi alle proprie partecipazioni in entità strutturate non consolidate; </w:t>
            </w:r>
          </w:p>
        </w:tc>
        <w:tc>
          <w:tcPr>
            <w:tcW w:w="566" w:type="dxa"/>
            <w:tcMar>
              <w:left w:w="85" w:type="dxa"/>
              <w:right w:w="85" w:type="dxa"/>
            </w:tcMar>
            <w:vAlign w:val="center"/>
          </w:tcPr>
          <w:p w14:paraId="13B079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442E6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587D4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116242" w14:textId="77777777" w:rsidTr="005C2068">
        <w:trPr>
          <w:cantSplit/>
        </w:trPr>
        <w:tc>
          <w:tcPr>
            <w:tcW w:w="782" w:type="dxa"/>
            <w:tcMar>
              <w:left w:w="108" w:type="dxa"/>
            </w:tcMar>
          </w:tcPr>
          <w:p w14:paraId="5C2448ED" w14:textId="77777777" w:rsidR="00476BE2" w:rsidRPr="00F37EF6" w:rsidRDefault="00476BE2" w:rsidP="00476BE2">
            <w:pPr>
              <w:rPr>
                <w:b/>
                <w:lang w:val="it-IT"/>
              </w:rPr>
            </w:pPr>
          </w:p>
        </w:tc>
        <w:tc>
          <w:tcPr>
            <w:tcW w:w="669" w:type="dxa"/>
            <w:tcMar>
              <w:left w:w="108" w:type="dxa"/>
              <w:right w:w="0" w:type="dxa"/>
            </w:tcMar>
          </w:tcPr>
          <w:p w14:paraId="770E8C14" w14:textId="77777777" w:rsidR="00476BE2" w:rsidRPr="00EB7674" w:rsidRDefault="00476BE2" w:rsidP="00476BE2">
            <w:pPr>
              <w:pStyle w:val="IAS"/>
              <w:ind w:left="6"/>
              <w:jc w:val="left"/>
              <w:rPr>
                <w:sz w:val="12"/>
                <w:szCs w:val="12"/>
                <w:lang w:val="it-IT"/>
              </w:rPr>
            </w:pPr>
          </w:p>
        </w:tc>
        <w:tc>
          <w:tcPr>
            <w:tcW w:w="7185" w:type="dxa"/>
            <w:tcMar>
              <w:left w:w="108" w:type="dxa"/>
            </w:tcMar>
          </w:tcPr>
          <w:p w14:paraId="0420CF42" w14:textId="77777777" w:rsidR="00476BE2" w:rsidRPr="00EB7674" w:rsidRDefault="00476BE2" w:rsidP="00476BE2">
            <w:pPr>
              <w:overflowPunct/>
              <w:ind w:left="318" w:hanging="318"/>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 xml:space="preserve">delle voci in cui sono rilevate, nel prospetto della situazione patrimoniale-finanziaria, tali attività e passività; </w:t>
            </w:r>
          </w:p>
        </w:tc>
        <w:tc>
          <w:tcPr>
            <w:tcW w:w="566" w:type="dxa"/>
            <w:tcMar>
              <w:left w:w="85" w:type="dxa"/>
              <w:right w:w="85" w:type="dxa"/>
            </w:tcMar>
            <w:vAlign w:val="center"/>
          </w:tcPr>
          <w:p w14:paraId="79BBD1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55B09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09834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013543" w14:textId="77777777" w:rsidTr="005C2068">
        <w:trPr>
          <w:cantSplit/>
        </w:trPr>
        <w:tc>
          <w:tcPr>
            <w:tcW w:w="782" w:type="dxa"/>
            <w:tcMar>
              <w:left w:w="108" w:type="dxa"/>
            </w:tcMar>
          </w:tcPr>
          <w:p w14:paraId="37F37D22" w14:textId="77777777" w:rsidR="00476BE2" w:rsidRPr="00F37EF6" w:rsidRDefault="00476BE2" w:rsidP="00476BE2">
            <w:pPr>
              <w:rPr>
                <w:b/>
                <w:lang w:val="it-IT"/>
              </w:rPr>
            </w:pPr>
          </w:p>
        </w:tc>
        <w:tc>
          <w:tcPr>
            <w:tcW w:w="669" w:type="dxa"/>
            <w:tcMar>
              <w:left w:w="108" w:type="dxa"/>
              <w:right w:w="0" w:type="dxa"/>
            </w:tcMar>
          </w:tcPr>
          <w:p w14:paraId="131449A9" w14:textId="77777777" w:rsidR="00476BE2" w:rsidRPr="00EB7674" w:rsidRDefault="00476BE2" w:rsidP="00476BE2">
            <w:pPr>
              <w:pStyle w:val="IAS"/>
              <w:ind w:left="6"/>
              <w:jc w:val="left"/>
              <w:rPr>
                <w:sz w:val="12"/>
                <w:szCs w:val="12"/>
                <w:lang w:val="it-IT"/>
              </w:rPr>
            </w:pPr>
          </w:p>
        </w:tc>
        <w:tc>
          <w:tcPr>
            <w:tcW w:w="7185" w:type="dxa"/>
            <w:tcMar>
              <w:left w:w="108" w:type="dxa"/>
            </w:tcMar>
          </w:tcPr>
          <w:p w14:paraId="0C5A96BD" w14:textId="172AFEC1" w:rsidR="00476BE2" w:rsidRPr="00EB7674" w:rsidRDefault="00476BE2" w:rsidP="00476BE2">
            <w:pPr>
              <w:overflowPunct/>
              <w:spacing w:line="230" w:lineRule="exact"/>
              <w:ind w:left="318" w:hanging="318"/>
              <w:textAlignment w:val="auto"/>
              <w:rPr>
                <w:rFonts w:cs="EUAlbertina"/>
                <w:lang w:val="it-IT" w:eastAsia="it-IT"/>
              </w:rPr>
            </w:pPr>
            <w:r w:rsidRPr="00EB7674">
              <w:rPr>
                <w:rFonts w:cs="EUAlbertina"/>
                <w:lang w:val="it-IT" w:eastAsia="it-IT"/>
              </w:rPr>
              <w:t>(c)</w:t>
            </w:r>
            <w:r w:rsidRPr="00EB7674">
              <w:rPr>
                <w:rFonts w:cs="EUAlbertina"/>
                <w:lang w:val="it-IT" w:eastAsia="it-IT"/>
              </w:rPr>
              <w:tab/>
              <w:t xml:space="preserve">dell'ammontare che meglio rappresenta la massima esposizione dell'entità alla perdita derivante dalle sue interessenze in entità strutturate non consolidate, incluse le modalità di determinazione della massima esposizione al rischio di perdita. Se </w:t>
            </w:r>
            <w:r>
              <w:rPr>
                <w:rFonts w:cs="EUAlbertina"/>
                <w:lang w:val="it-IT" w:eastAsia="it-IT"/>
              </w:rPr>
              <w:t>l</w:t>
            </w:r>
            <w:r w:rsidRPr="00EB7674">
              <w:rPr>
                <w:rFonts w:cs="EUAlbertina"/>
                <w:lang w:val="it-IT" w:eastAsia="it-IT"/>
              </w:rPr>
              <w:t>’entità non riesce a quantificare la propria esposizione massima al rischio di perdita derivante dalle proprie interessenze in entità strutturate non consolidate, deve indicare tale fatto e le ragioni;</w:t>
            </w:r>
          </w:p>
        </w:tc>
        <w:tc>
          <w:tcPr>
            <w:tcW w:w="566" w:type="dxa"/>
            <w:tcMar>
              <w:left w:w="85" w:type="dxa"/>
              <w:right w:w="85" w:type="dxa"/>
            </w:tcMar>
            <w:vAlign w:val="center"/>
          </w:tcPr>
          <w:p w14:paraId="0A5588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E72FC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C3E9C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690791A" w14:textId="77777777" w:rsidTr="005C2068">
        <w:trPr>
          <w:cantSplit/>
        </w:trPr>
        <w:tc>
          <w:tcPr>
            <w:tcW w:w="782" w:type="dxa"/>
            <w:tcMar>
              <w:left w:w="108" w:type="dxa"/>
            </w:tcMar>
          </w:tcPr>
          <w:p w14:paraId="7E651BE2" w14:textId="77777777" w:rsidR="00476BE2" w:rsidRPr="00F37EF6" w:rsidRDefault="00476BE2" w:rsidP="00476BE2">
            <w:pPr>
              <w:rPr>
                <w:b/>
                <w:lang w:val="it-IT"/>
              </w:rPr>
            </w:pPr>
          </w:p>
        </w:tc>
        <w:tc>
          <w:tcPr>
            <w:tcW w:w="669" w:type="dxa"/>
            <w:tcMar>
              <w:left w:w="108" w:type="dxa"/>
              <w:right w:w="0" w:type="dxa"/>
            </w:tcMar>
          </w:tcPr>
          <w:p w14:paraId="07EBB76C" w14:textId="77777777" w:rsidR="00476BE2" w:rsidRPr="00EB7674" w:rsidRDefault="00476BE2" w:rsidP="00476BE2">
            <w:pPr>
              <w:pStyle w:val="IAS"/>
              <w:ind w:left="6"/>
              <w:jc w:val="left"/>
              <w:rPr>
                <w:sz w:val="12"/>
                <w:szCs w:val="12"/>
                <w:lang w:val="it-IT"/>
              </w:rPr>
            </w:pPr>
          </w:p>
        </w:tc>
        <w:tc>
          <w:tcPr>
            <w:tcW w:w="7185" w:type="dxa"/>
            <w:tcMar>
              <w:left w:w="108" w:type="dxa"/>
            </w:tcMar>
          </w:tcPr>
          <w:p w14:paraId="78E869B2" w14:textId="77777777" w:rsidR="00476BE2" w:rsidRPr="00EB7674" w:rsidRDefault="00476BE2" w:rsidP="009C0C9E">
            <w:pPr>
              <w:overflowPunct/>
              <w:ind w:left="318" w:hanging="318"/>
              <w:textAlignment w:val="auto"/>
              <w:rPr>
                <w:rFonts w:cs="EUAlbertina"/>
                <w:lang w:val="it-IT" w:eastAsia="it-IT"/>
              </w:rPr>
            </w:pPr>
            <w:r w:rsidRPr="00EB7674">
              <w:rPr>
                <w:rFonts w:cs="EUAlbertina"/>
                <w:lang w:val="it-IT" w:eastAsia="it-IT"/>
              </w:rPr>
              <w:t>(d)</w:t>
            </w:r>
            <w:r w:rsidRPr="00EB7674">
              <w:rPr>
                <w:rFonts w:cs="EUAlbertina"/>
                <w:lang w:val="it-IT" w:eastAsia="it-IT"/>
              </w:rPr>
              <w:tab/>
              <w:t>di un confronto dei valori contabili delle attività e passività dell’entità relativi alle proprie interessenze in entità strutturate non consolidate e l'esposizione massima dell'entità al rischio di perdita derivante da tali entità.</w:t>
            </w:r>
          </w:p>
        </w:tc>
        <w:tc>
          <w:tcPr>
            <w:tcW w:w="566" w:type="dxa"/>
            <w:tcMar>
              <w:left w:w="85" w:type="dxa"/>
              <w:right w:w="85" w:type="dxa"/>
            </w:tcMar>
            <w:vAlign w:val="center"/>
          </w:tcPr>
          <w:p w14:paraId="072BCC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641AD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0A720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5C6F6AB" w14:textId="77777777" w:rsidTr="005C2068">
        <w:trPr>
          <w:cantSplit/>
        </w:trPr>
        <w:tc>
          <w:tcPr>
            <w:tcW w:w="782" w:type="dxa"/>
            <w:tcMar>
              <w:left w:w="108" w:type="dxa"/>
            </w:tcMar>
          </w:tcPr>
          <w:p w14:paraId="1F82CFEF"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86FD678" w14:textId="77777777" w:rsidR="00476BE2" w:rsidRPr="00EB7674" w:rsidRDefault="00476BE2" w:rsidP="00476BE2">
            <w:pPr>
              <w:pStyle w:val="IAS"/>
              <w:ind w:left="6"/>
              <w:jc w:val="left"/>
              <w:rPr>
                <w:sz w:val="12"/>
                <w:szCs w:val="12"/>
                <w:lang w:val="it-IT"/>
              </w:rPr>
            </w:pPr>
            <w:r w:rsidRPr="00EB7674">
              <w:rPr>
                <w:sz w:val="12"/>
                <w:szCs w:val="12"/>
                <w:lang w:val="it-IT"/>
              </w:rPr>
              <w:t>IFRS 12.30</w:t>
            </w:r>
          </w:p>
        </w:tc>
        <w:tc>
          <w:tcPr>
            <w:tcW w:w="7185" w:type="dxa"/>
            <w:tcMar>
              <w:left w:w="108" w:type="dxa"/>
            </w:tcMar>
          </w:tcPr>
          <w:p w14:paraId="7583A0D8" w14:textId="19908798" w:rsidR="00476BE2" w:rsidRPr="00EB7674" w:rsidRDefault="00476BE2" w:rsidP="00476BE2">
            <w:pPr>
              <w:overflowPunct/>
              <w:textAlignment w:val="auto"/>
              <w:rPr>
                <w:rFonts w:cs="EUAlbertina"/>
                <w:lang w:val="it-IT" w:eastAsia="it-IT"/>
              </w:rPr>
            </w:pPr>
            <w:r w:rsidRPr="00EB7674">
              <w:rPr>
                <w:rFonts w:cs="EUAlbertina"/>
                <w:lang w:val="it-IT" w:eastAsia="it-IT"/>
              </w:rPr>
              <w:t xml:space="preserve">Se, nel corso dell’esercizio di riferimento, </w:t>
            </w:r>
            <w:r>
              <w:rPr>
                <w:rFonts w:cs="EUAlbertina"/>
                <w:lang w:val="it-IT" w:eastAsia="it-IT"/>
              </w:rPr>
              <w:t>l</w:t>
            </w:r>
            <w:r w:rsidRPr="00EB7674">
              <w:rPr>
                <w:rFonts w:cs="EUAlbertina"/>
                <w:lang w:val="it-IT" w:eastAsia="it-IT"/>
              </w:rPr>
              <w:t>’entità ha fornito sostegno finanziario o di altro tipo a</w:t>
            </w:r>
            <w:r>
              <w:rPr>
                <w:rFonts w:cs="EUAlbertina"/>
                <w:lang w:val="it-IT" w:eastAsia="it-IT"/>
              </w:rPr>
              <w:t>ll</w:t>
            </w:r>
            <w:r w:rsidRPr="00EB7674">
              <w:rPr>
                <w:rFonts w:cs="EUAlbertina"/>
                <w:lang w:val="it-IT" w:eastAsia="it-IT"/>
              </w:rPr>
              <w:t xml:space="preserve">’entità strutturata non consolidata, senza avere alcuna obbligazione contrattuale in tal senso, e in tale entità deteneva o detiene una interessenza (per esempio, acquisto di attività dell’entità strutturata o strumenti emessi dalla stessa), deve indicare: </w:t>
            </w:r>
          </w:p>
        </w:tc>
        <w:tc>
          <w:tcPr>
            <w:tcW w:w="566" w:type="dxa"/>
            <w:tcMar>
              <w:left w:w="85" w:type="dxa"/>
              <w:right w:w="85" w:type="dxa"/>
            </w:tcMar>
          </w:tcPr>
          <w:p w14:paraId="55BE63FF" w14:textId="77777777" w:rsidR="00476BE2" w:rsidRPr="00EB7674" w:rsidRDefault="00476BE2" w:rsidP="00476BE2">
            <w:pPr>
              <w:jc w:val="center"/>
              <w:rPr>
                <w:lang w:val="it-IT"/>
              </w:rPr>
            </w:pPr>
          </w:p>
        </w:tc>
        <w:tc>
          <w:tcPr>
            <w:tcW w:w="566" w:type="dxa"/>
            <w:tcMar>
              <w:left w:w="108" w:type="dxa"/>
            </w:tcMar>
          </w:tcPr>
          <w:p w14:paraId="040F0C46" w14:textId="77777777" w:rsidR="00476BE2" w:rsidRPr="00EB7674" w:rsidRDefault="00476BE2" w:rsidP="00476BE2">
            <w:pPr>
              <w:jc w:val="center"/>
              <w:rPr>
                <w:lang w:val="it-IT"/>
              </w:rPr>
            </w:pPr>
          </w:p>
        </w:tc>
        <w:tc>
          <w:tcPr>
            <w:tcW w:w="580" w:type="dxa"/>
            <w:tcMar>
              <w:left w:w="108" w:type="dxa"/>
            </w:tcMar>
          </w:tcPr>
          <w:p w14:paraId="50569CB7" w14:textId="77777777" w:rsidR="00476BE2" w:rsidRPr="00EB7674" w:rsidRDefault="00476BE2" w:rsidP="00476BE2">
            <w:pPr>
              <w:jc w:val="center"/>
              <w:rPr>
                <w:lang w:val="it-IT"/>
              </w:rPr>
            </w:pPr>
          </w:p>
        </w:tc>
      </w:tr>
      <w:tr w:rsidR="00476BE2" w:rsidRPr="00EB7674" w14:paraId="249689AD" w14:textId="77777777" w:rsidTr="005C2068">
        <w:trPr>
          <w:cantSplit/>
        </w:trPr>
        <w:tc>
          <w:tcPr>
            <w:tcW w:w="782" w:type="dxa"/>
            <w:tcMar>
              <w:left w:w="108" w:type="dxa"/>
            </w:tcMar>
          </w:tcPr>
          <w:p w14:paraId="5CF1BDF5" w14:textId="77777777" w:rsidR="00476BE2" w:rsidRPr="00F37EF6" w:rsidRDefault="00476BE2" w:rsidP="00476BE2">
            <w:pPr>
              <w:jc w:val="center"/>
              <w:rPr>
                <w:b/>
                <w:lang w:val="it-IT"/>
              </w:rPr>
            </w:pPr>
          </w:p>
        </w:tc>
        <w:tc>
          <w:tcPr>
            <w:tcW w:w="669" w:type="dxa"/>
            <w:tcMar>
              <w:left w:w="108" w:type="dxa"/>
              <w:right w:w="0" w:type="dxa"/>
            </w:tcMar>
          </w:tcPr>
          <w:p w14:paraId="411156EA" w14:textId="77777777" w:rsidR="00476BE2" w:rsidRPr="00EB7674" w:rsidRDefault="00476BE2" w:rsidP="00476BE2">
            <w:pPr>
              <w:pStyle w:val="IAS"/>
              <w:ind w:left="6"/>
              <w:jc w:val="left"/>
              <w:rPr>
                <w:sz w:val="12"/>
                <w:szCs w:val="12"/>
                <w:lang w:val="it-IT"/>
              </w:rPr>
            </w:pPr>
          </w:p>
        </w:tc>
        <w:tc>
          <w:tcPr>
            <w:tcW w:w="7185" w:type="dxa"/>
            <w:tcMar>
              <w:left w:w="108" w:type="dxa"/>
            </w:tcMar>
          </w:tcPr>
          <w:p w14:paraId="514032F6" w14:textId="77777777" w:rsidR="00476BE2" w:rsidRPr="00EB7674" w:rsidRDefault="00476BE2" w:rsidP="00476BE2">
            <w:pPr>
              <w:overflowPunct/>
              <w:ind w:left="316" w:hanging="316"/>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la tipologia e l’ammontare del sostegno fornito, incluse le situazioni in cui l’entità abbia assistito l'entità strutturata nell'ottenimento del sostegno finanziario; e </w:t>
            </w:r>
          </w:p>
        </w:tc>
        <w:tc>
          <w:tcPr>
            <w:tcW w:w="566" w:type="dxa"/>
            <w:tcMar>
              <w:left w:w="85" w:type="dxa"/>
              <w:right w:w="85" w:type="dxa"/>
            </w:tcMar>
            <w:vAlign w:val="center"/>
          </w:tcPr>
          <w:p w14:paraId="26EFED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D65AB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070DB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3F7C76A" w14:textId="77777777" w:rsidTr="005C2068">
        <w:trPr>
          <w:cantSplit/>
        </w:trPr>
        <w:tc>
          <w:tcPr>
            <w:tcW w:w="782" w:type="dxa"/>
            <w:tcMar>
              <w:left w:w="108" w:type="dxa"/>
            </w:tcMar>
          </w:tcPr>
          <w:p w14:paraId="3E2C6A45" w14:textId="77777777" w:rsidR="00476BE2" w:rsidRPr="00F37EF6" w:rsidRDefault="00476BE2" w:rsidP="00476BE2">
            <w:pPr>
              <w:jc w:val="center"/>
              <w:rPr>
                <w:b/>
                <w:lang w:val="it-IT"/>
              </w:rPr>
            </w:pPr>
          </w:p>
        </w:tc>
        <w:tc>
          <w:tcPr>
            <w:tcW w:w="669" w:type="dxa"/>
            <w:tcMar>
              <w:left w:w="108" w:type="dxa"/>
              <w:right w:w="0" w:type="dxa"/>
            </w:tcMar>
          </w:tcPr>
          <w:p w14:paraId="48F5AA4A" w14:textId="77777777" w:rsidR="00476BE2" w:rsidRPr="00EB7674" w:rsidRDefault="00476BE2" w:rsidP="00476BE2">
            <w:pPr>
              <w:pStyle w:val="IAS"/>
              <w:ind w:left="6"/>
              <w:jc w:val="left"/>
              <w:rPr>
                <w:sz w:val="12"/>
                <w:szCs w:val="12"/>
                <w:lang w:val="it-IT"/>
              </w:rPr>
            </w:pPr>
          </w:p>
        </w:tc>
        <w:tc>
          <w:tcPr>
            <w:tcW w:w="7185" w:type="dxa"/>
            <w:tcMar>
              <w:left w:w="108" w:type="dxa"/>
            </w:tcMar>
          </w:tcPr>
          <w:p w14:paraId="1392AED4" w14:textId="77777777" w:rsidR="00476BE2" w:rsidRPr="00EB7674" w:rsidRDefault="00476BE2" w:rsidP="00476BE2">
            <w:pPr>
              <w:overflowPunct/>
              <w:ind w:left="316" w:hanging="316"/>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i motivi per aver fornito tale sostegno.</w:t>
            </w:r>
          </w:p>
        </w:tc>
        <w:tc>
          <w:tcPr>
            <w:tcW w:w="566" w:type="dxa"/>
            <w:tcMar>
              <w:left w:w="85" w:type="dxa"/>
              <w:right w:w="85" w:type="dxa"/>
            </w:tcMar>
            <w:vAlign w:val="center"/>
          </w:tcPr>
          <w:p w14:paraId="7D49BB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0AEF2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A5F6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1C4348A" w14:textId="77777777" w:rsidTr="005C2068">
        <w:trPr>
          <w:cantSplit/>
        </w:trPr>
        <w:tc>
          <w:tcPr>
            <w:tcW w:w="782" w:type="dxa"/>
            <w:tcMar>
              <w:left w:w="108" w:type="dxa"/>
            </w:tcMar>
          </w:tcPr>
          <w:p w14:paraId="63AA1907"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F8F147C" w14:textId="77777777" w:rsidR="00476BE2" w:rsidRPr="00EB7674" w:rsidRDefault="00476BE2" w:rsidP="00476BE2">
            <w:pPr>
              <w:pStyle w:val="IAS"/>
              <w:ind w:left="6"/>
              <w:jc w:val="left"/>
              <w:rPr>
                <w:sz w:val="12"/>
                <w:szCs w:val="12"/>
                <w:lang w:val="it-IT"/>
              </w:rPr>
            </w:pPr>
            <w:r w:rsidRPr="00EB7674">
              <w:rPr>
                <w:sz w:val="12"/>
                <w:szCs w:val="12"/>
                <w:lang w:val="it-IT"/>
              </w:rPr>
              <w:t>IFRS 12.31</w:t>
            </w:r>
          </w:p>
        </w:tc>
        <w:tc>
          <w:tcPr>
            <w:tcW w:w="7185" w:type="dxa"/>
            <w:tcMar>
              <w:left w:w="108" w:type="dxa"/>
            </w:tcMar>
          </w:tcPr>
          <w:p w14:paraId="7F11A4F2" w14:textId="3ECF5B59" w:rsidR="00476BE2" w:rsidRPr="00EB7674" w:rsidRDefault="00476BE2" w:rsidP="00476BE2">
            <w:pPr>
              <w:overflowPunct/>
              <w:textAlignment w:val="auto"/>
              <w:rPr>
                <w:rFonts w:cs="EUAlbertina"/>
                <w:lang w:val="it-IT" w:eastAsia="it-IT"/>
              </w:rPr>
            </w:pPr>
            <w:r>
              <w:rPr>
                <w:rFonts w:cs="EUAlbertina"/>
                <w:lang w:val="it-IT" w:eastAsia="it-IT"/>
              </w:rPr>
              <w:t>L</w:t>
            </w:r>
            <w:r w:rsidRPr="00EB7674">
              <w:rPr>
                <w:rFonts w:cs="EUAlbertina"/>
                <w:lang w:val="it-IT" w:eastAsia="it-IT"/>
              </w:rPr>
              <w:t>’entità deve indicare l’intenzione attuale di fornire sostegno finanziario o di altro tipo a</w:t>
            </w:r>
            <w:r>
              <w:rPr>
                <w:rFonts w:cs="EUAlbertina"/>
                <w:lang w:val="it-IT" w:eastAsia="it-IT"/>
              </w:rPr>
              <w:t>ll</w:t>
            </w:r>
            <w:r w:rsidRPr="00EB7674">
              <w:rPr>
                <w:rFonts w:cs="EUAlbertina"/>
                <w:lang w:val="it-IT" w:eastAsia="it-IT"/>
              </w:rPr>
              <w:t>’entità strutturata non consolidata, inclusa l’intenzione di assistere l’entità strutturata nell’ottenimento del sostegno finanziario.</w:t>
            </w:r>
          </w:p>
        </w:tc>
        <w:tc>
          <w:tcPr>
            <w:tcW w:w="566" w:type="dxa"/>
            <w:tcMar>
              <w:left w:w="85" w:type="dxa"/>
              <w:right w:w="85" w:type="dxa"/>
            </w:tcMar>
            <w:vAlign w:val="center"/>
          </w:tcPr>
          <w:p w14:paraId="62F1D8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FFA8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EDCC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31C1BFF" w14:textId="77777777" w:rsidTr="005C2068">
        <w:trPr>
          <w:cantSplit/>
        </w:trPr>
        <w:tc>
          <w:tcPr>
            <w:tcW w:w="782" w:type="dxa"/>
            <w:tcMar>
              <w:left w:w="108" w:type="dxa"/>
            </w:tcMar>
          </w:tcPr>
          <w:p w14:paraId="1F20684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94E2777" w14:textId="77777777" w:rsidR="00476BE2" w:rsidRPr="00EB7674" w:rsidRDefault="00476BE2" w:rsidP="00476BE2">
            <w:pPr>
              <w:pStyle w:val="IAS"/>
              <w:ind w:left="6"/>
              <w:jc w:val="left"/>
              <w:rPr>
                <w:lang w:val="it-IT"/>
              </w:rPr>
            </w:pPr>
            <w:r w:rsidRPr="00EB7674">
              <w:rPr>
                <w:sz w:val="12"/>
                <w:szCs w:val="12"/>
                <w:lang w:val="it-IT"/>
              </w:rPr>
              <w:t>IFRS 12.B25,</w:t>
            </w:r>
            <w:r w:rsidRPr="00EB7674">
              <w:rPr>
                <w:sz w:val="12"/>
                <w:szCs w:val="12"/>
                <w:lang w:val="it-IT"/>
              </w:rPr>
              <w:br/>
              <w:t>IFRS 12.B26</w:t>
            </w:r>
          </w:p>
        </w:tc>
        <w:tc>
          <w:tcPr>
            <w:tcW w:w="7185" w:type="dxa"/>
            <w:tcMar>
              <w:left w:w="108" w:type="dxa"/>
            </w:tcMar>
          </w:tcPr>
          <w:p w14:paraId="064CE3BD" w14:textId="358E74B9" w:rsidR="00476BE2" w:rsidRPr="00EB7674" w:rsidRDefault="00476BE2" w:rsidP="00476BE2">
            <w:pPr>
              <w:overflowPunct/>
              <w:textAlignment w:val="auto"/>
              <w:rPr>
                <w:rFonts w:cs="EUAlbertina"/>
                <w:lang w:val="it-IT" w:eastAsia="it-IT"/>
              </w:rPr>
            </w:pPr>
            <w:r w:rsidRPr="00EB7674">
              <w:rPr>
                <w:rFonts w:cs="EUAlbertina"/>
                <w:lang w:val="it-IT" w:eastAsia="it-IT"/>
              </w:rPr>
              <w:t>Oltre alle informazioni richieste dai punti 17</w:t>
            </w:r>
            <w:r w:rsidR="001655CC">
              <w:rPr>
                <w:rFonts w:cs="EUAlbertina"/>
                <w:lang w:val="it-IT" w:eastAsia="it-IT"/>
              </w:rPr>
              <w:t>8</w:t>
            </w:r>
            <w:r w:rsidRPr="00EB7674">
              <w:rPr>
                <w:rFonts w:cs="EUAlbertina"/>
                <w:lang w:val="it-IT" w:eastAsia="it-IT"/>
              </w:rPr>
              <w:t>-1</w:t>
            </w:r>
            <w:r w:rsidR="001655CC">
              <w:rPr>
                <w:rFonts w:cs="EUAlbertina"/>
                <w:lang w:val="it-IT" w:eastAsia="it-IT"/>
              </w:rPr>
              <w:t>80</w:t>
            </w:r>
            <w:r w:rsidRPr="00EB7674">
              <w:rPr>
                <w:rFonts w:cs="EUAlbertina"/>
                <w:lang w:val="it-IT" w:eastAsia="it-IT"/>
              </w:rPr>
              <w:t xml:space="preserve">, </w:t>
            </w:r>
            <w:r>
              <w:rPr>
                <w:rFonts w:cs="EUAlbertina"/>
                <w:lang w:val="it-IT" w:eastAsia="it-IT"/>
              </w:rPr>
              <w:t>l</w:t>
            </w:r>
            <w:r w:rsidRPr="00EB7674">
              <w:rPr>
                <w:rFonts w:cs="EUAlbertina"/>
                <w:lang w:val="it-IT" w:eastAsia="it-IT"/>
              </w:rPr>
              <w:t xml:space="preserve">’entità deve fornire ulteriori informazioni necessarie per soddisfare il requisito informativo di cui al paragrafo 24(b) dell’IFRS 12. Esempi di informazioni aggiuntive che, a seconda delle circostanze, potrebbero essere rilevanti per una valutazione dei rischi a cui l’entità è esposta quando detiene una partecipazione in un'entità strutturata non consolidata sono: </w:t>
            </w:r>
          </w:p>
        </w:tc>
        <w:tc>
          <w:tcPr>
            <w:tcW w:w="566" w:type="dxa"/>
            <w:tcMar>
              <w:left w:w="85" w:type="dxa"/>
              <w:right w:w="85" w:type="dxa"/>
            </w:tcMar>
            <w:vAlign w:val="center"/>
          </w:tcPr>
          <w:p w14:paraId="4EC98587" w14:textId="77777777" w:rsidR="00476BE2" w:rsidRPr="00EB7674" w:rsidRDefault="00476BE2" w:rsidP="00476BE2">
            <w:pPr>
              <w:jc w:val="center"/>
              <w:rPr>
                <w:lang w:val="it-IT"/>
              </w:rPr>
            </w:pPr>
          </w:p>
        </w:tc>
        <w:tc>
          <w:tcPr>
            <w:tcW w:w="566" w:type="dxa"/>
            <w:tcMar>
              <w:left w:w="108" w:type="dxa"/>
            </w:tcMar>
            <w:vAlign w:val="center"/>
          </w:tcPr>
          <w:p w14:paraId="24146AE7" w14:textId="77777777" w:rsidR="00476BE2" w:rsidRPr="00EB7674" w:rsidRDefault="00476BE2" w:rsidP="00476BE2">
            <w:pPr>
              <w:jc w:val="center"/>
              <w:rPr>
                <w:lang w:val="it-IT"/>
              </w:rPr>
            </w:pPr>
          </w:p>
        </w:tc>
        <w:tc>
          <w:tcPr>
            <w:tcW w:w="580" w:type="dxa"/>
            <w:tcMar>
              <w:left w:w="108" w:type="dxa"/>
            </w:tcMar>
            <w:vAlign w:val="center"/>
          </w:tcPr>
          <w:p w14:paraId="3E55F81C" w14:textId="77777777" w:rsidR="00476BE2" w:rsidRPr="00EB7674" w:rsidRDefault="00476BE2" w:rsidP="00476BE2">
            <w:pPr>
              <w:jc w:val="center"/>
              <w:rPr>
                <w:lang w:val="it-IT"/>
              </w:rPr>
            </w:pPr>
          </w:p>
        </w:tc>
      </w:tr>
      <w:tr w:rsidR="00476BE2" w:rsidRPr="00EB7674" w14:paraId="5A310E29" w14:textId="77777777" w:rsidTr="005C2068">
        <w:trPr>
          <w:cantSplit/>
        </w:trPr>
        <w:tc>
          <w:tcPr>
            <w:tcW w:w="782" w:type="dxa"/>
            <w:tcMar>
              <w:left w:w="108" w:type="dxa"/>
            </w:tcMar>
          </w:tcPr>
          <w:p w14:paraId="686AC699"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351C7EE" w14:textId="77777777" w:rsidR="00476BE2" w:rsidRPr="00EB7674" w:rsidRDefault="00476BE2" w:rsidP="00476BE2">
            <w:pPr>
              <w:pStyle w:val="IAS"/>
              <w:ind w:left="6"/>
              <w:jc w:val="left"/>
              <w:rPr>
                <w:lang w:val="it-IT"/>
              </w:rPr>
            </w:pPr>
          </w:p>
        </w:tc>
        <w:tc>
          <w:tcPr>
            <w:tcW w:w="7185" w:type="dxa"/>
            <w:tcMar>
              <w:left w:w="108" w:type="dxa"/>
            </w:tcMar>
          </w:tcPr>
          <w:p w14:paraId="536FD8F7" w14:textId="35209E19" w:rsidR="00476BE2" w:rsidRPr="00EB7674" w:rsidRDefault="00476BE2" w:rsidP="00476BE2">
            <w:pPr>
              <w:overflowPunct/>
              <w:ind w:left="318" w:hanging="318"/>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i termini di un accordo che potrebbe richiedere all’entità di fornire sostegno finanziario a</w:t>
            </w:r>
            <w:r>
              <w:rPr>
                <w:rFonts w:cs="EUAlbertina"/>
                <w:lang w:val="it-IT" w:eastAsia="it-IT"/>
              </w:rPr>
              <w:t>ll</w:t>
            </w:r>
            <w:r w:rsidRPr="00EB7674">
              <w:rPr>
                <w:rFonts w:cs="EUAlbertina"/>
                <w:lang w:val="it-IT" w:eastAsia="it-IT"/>
              </w:rPr>
              <w:t xml:space="preserve">’entità strutturata non consolidata (per esempio, accordi per la fornitura di liquidità o eventi creditizi che determinato il rating associati a obbligazioni per l’acquisto di attività dell’entità strutturata o per la fornitura di sostegno finanziario), tra cui: </w:t>
            </w:r>
          </w:p>
        </w:tc>
        <w:tc>
          <w:tcPr>
            <w:tcW w:w="566" w:type="dxa"/>
            <w:tcMar>
              <w:left w:w="85" w:type="dxa"/>
              <w:right w:w="85" w:type="dxa"/>
            </w:tcMar>
            <w:vAlign w:val="center"/>
          </w:tcPr>
          <w:p w14:paraId="04E35D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19885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33BDA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F9B69E" w14:textId="77777777" w:rsidTr="005C2068">
        <w:trPr>
          <w:cantSplit/>
        </w:trPr>
        <w:tc>
          <w:tcPr>
            <w:tcW w:w="782" w:type="dxa"/>
            <w:tcMar>
              <w:left w:w="108" w:type="dxa"/>
            </w:tcMar>
          </w:tcPr>
          <w:p w14:paraId="26F92239"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EA2AAB1" w14:textId="77777777" w:rsidR="00476BE2" w:rsidRPr="00EB7674" w:rsidRDefault="00476BE2" w:rsidP="00476BE2">
            <w:pPr>
              <w:pStyle w:val="IAS"/>
              <w:spacing w:before="20"/>
              <w:ind w:left="3"/>
              <w:jc w:val="left"/>
              <w:rPr>
                <w:lang w:val="it-IT"/>
              </w:rPr>
            </w:pPr>
          </w:p>
        </w:tc>
        <w:tc>
          <w:tcPr>
            <w:tcW w:w="7185" w:type="dxa"/>
            <w:tcMar>
              <w:left w:w="108" w:type="dxa"/>
            </w:tcMar>
          </w:tcPr>
          <w:p w14:paraId="017B14CF" w14:textId="77777777" w:rsidR="00476BE2" w:rsidRPr="00EB7674" w:rsidRDefault="00476BE2" w:rsidP="00476BE2">
            <w:pPr>
              <w:overflowPunct/>
              <w:ind w:left="602" w:hanging="284"/>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t xml:space="preserve">una descrizione degli eventi o circostanze che potrebbero esporre a una perdita l’entità che redige il bilancio; </w:t>
            </w:r>
          </w:p>
        </w:tc>
        <w:tc>
          <w:tcPr>
            <w:tcW w:w="566" w:type="dxa"/>
            <w:tcMar>
              <w:left w:w="85" w:type="dxa"/>
              <w:right w:w="85" w:type="dxa"/>
            </w:tcMar>
            <w:vAlign w:val="center"/>
          </w:tcPr>
          <w:p w14:paraId="69D9E7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79D4E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8DD4D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291BE0F" w14:textId="77777777" w:rsidTr="005C2068">
        <w:trPr>
          <w:cantSplit/>
        </w:trPr>
        <w:tc>
          <w:tcPr>
            <w:tcW w:w="782" w:type="dxa"/>
            <w:tcMar>
              <w:left w:w="108" w:type="dxa"/>
            </w:tcMar>
          </w:tcPr>
          <w:p w14:paraId="12DFC443"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D78F15E" w14:textId="77777777" w:rsidR="00476BE2" w:rsidRPr="00EB7674" w:rsidRDefault="00476BE2" w:rsidP="00476BE2">
            <w:pPr>
              <w:pStyle w:val="IAS"/>
              <w:spacing w:before="20"/>
              <w:ind w:left="3"/>
              <w:jc w:val="left"/>
              <w:rPr>
                <w:lang w:val="it-IT"/>
              </w:rPr>
            </w:pPr>
          </w:p>
        </w:tc>
        <w:tc>
          <w:tcPr>
            <w:tcW w:w="7185" w:type="dxa"/>
            <w:tcMar>
              <w:left w:w="108" w:type="dxa"/>
            </w:tcMar>
          </w:tcPr>
          <w:p w14:paraId="13D07160" w14:textId="77777777" w:rsidR="00476BE2" w:rsidRPr="00EB7674" w:rsidRDefault="00476BE2" w:rsidP="00476BE2">
            <w:pPr>
              <w:overflowPunct/>
              <w:ind w:left="602" w:hanging="284"/>
              <w:jc w:val="left"/>
              <w:textAlignment w:val="auto"/>
              <w:rPr>
                <w:rFonts w:cs="EUAlbertina"/>
                <w:lang w:val="it-IT" w:eastAsia="it-IT"/>
              </w:rPr>
            </w:pPr>
            <w:r w:rsidRPr="00EB7674">
              <w:rPr>
                <w:rFonts w:cs="EUAlbertina"/>
                <w:lang w:val="it-IT" w:eastAsia="it-IT"/>
              </w:rPr>
              <w:t xml:space="preserve">(ii) </w:t>
            </w:r>
            <w:r w:rsidRPr="00EB7674">
              <w:rPr>
                <w:rFonts w:cs="EUAlbertina"/>
                <w:lang w:val="it-IT" w:eastAsia="it-IT"/>
              </w:rPr>
              <w:tab/>
              <w:t xml:space="preserve">se sussistono clausole che limiterebbero l’obbligazione; </w:t>
            </w:r>
          </w:p>
        </w:tc>
        <w:tc>
          <w:tcPr>
            <w:tcW w:w="566" w:type="dxa"/>
            <w:tcMar>
              <w:left w:w="85" w:type="dxa"/>
              <w:right w:w="85" w:type="dxa"/>
            </w:tcMar>
            <w:vAlign w:val="center"/>
          </w:tcPr>
          <w:p w14:paraId="3E9A3B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DEE5B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C37C5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CB92506" w14:textId="77777777" w:rsidTr="005C2068">
        <w:trPr>
          <w:cantSplit/>
        </w:trPr>
        <w:tc>
          <w:tcPr>
            <w:tcW w:w="782" w:type="dxa"/>
            <w:tcMar>
              <w:left w:w="108" w:type="dxa"/>
            </w:tcMar>
          </w:tcPr>
          <w:p w14:paraId="2C34F4BB"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69D7505" w14:textId="77777777" w:rsidR="00476BE2" w:rsidRPr="00EB7674" w:rsidRDefault="00476BE2" w:rsidP="00476BE2">
            <w:pPr>
              <w:pStyle w:val="IAS"/>
              <w:spacing w:before="20"/>
              <w:ind w:left="3"/>
              <w:jc w:val="left"/>
              <w:rPr>
                <w:lang w:val="it-IT"/>
              </w:rPr>
            </w:pPr>
          </w:p>
        </w:tc>
        <w:tc>
          <w:tcPr>
            <w:tcW w:w="7185" w:type="dxa"/>
            <w:tcMar>
              <w:left w:w="108" w:type="dxa"/>
            </w:tcMar>
          </w:tcPr>
          <w:p w14:paraId="619EE514" w14:textId="57F14DA5" w:rsidR="00476BE2" w:rsidRPr="00EB7674" w:rsidRDefault="00476BE2" w:rsidP="00476BE2">
            <w:pPr>
              <w:overflowPunct/>
              <w:spacing w:line="240" w:lineRule="exact"/>
              <w:ind w:left="602" w:hanging="284"/>
              <w:textAlignment w:val="auto"/>
              <w:rPr>
                <w:rFonts w:cs="EUAlbertina"/>
                <w:lang w:val="it-IT" w:eastAsia="it-IT"/>
              </w:rPr>
            </w:pPr>
            <w:r w:rsidRPr="00EB7674">
              <w:rPr>
                <w:rFonts w:cs="EUAlbertina"/>
                <w:lang w:val="it-IT" w:eastAsia="it-IT"/>
              </w:rPr>
              <w:t xml:space="preserve">(iii) </w:t>
            </w:r>
            <w:r w:rsidRPr="00EB7674">
              <w:rPr>
                <w:rFonts w:cs="EUAlbertina"/>
                <w:lang w:val="it-IT" w:eastAsia="it-IT"/>
              </w:rPr>
              <w:tab/>
              <w:t>se vi sono altre parti che forniscono un supporto finanziario e, in tal caso, qual è il grado di subordinazione dell’obbligazione dell'entità che redige il bilancio rispetto a quello delle altre parti</w:t>
            </w:r>
            <w:r>
              <w:rPr>
                <w:rFonts w:cs="EUAlbertina"/>
                <w:lang w:val="it-IT" w:eastAsia="it-IT"/>
              </w:rPr>
              <w:t>.</w:t>
            </w:r>
          </w:p>
        </w:tc>
        <w:tc>
          <w:tcPr>
            <w:tcW w:w="566" w:type="dxa"/>
            <w:tcMar>
              <w:left w:w="85" w:type="dxa"/>
              <w:right w:w="85" w:type="dxa"/>
            </w:tcMar>
            <w:vAlign w:val="center"/>
          </w:tcPr>
          <w:p w14:paraId="27C72D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F1CC2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D6FFFE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61117FE" w14:textId="77777777" w:rsidTr="005C2068">
        <w:trPr>
          <w:cantSplit/>
        </w:trPr>
        <w:tc>
          <w:tcPr>
            <w:tcW w:w="782" w:type="dxa"/>
            <w:tcMar>
              <w:left w:w="108" w:type="dxa"/>
            </w:tcMar>
          </w:tcPr>
          <w:p w14:paraId="25CE246F"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0587436" w14:textId="77777777" w:rsidR="00476BE2" w:rsidRPr="00EB7674" w:rsidRDefault="00476BE2" w:rsidP="00476BE2">
            <w:pPr>
              <w:pStyle w:val="IAS"/>
              <w:spacing w:before="20"/>
              <w:ind w:left="3"/>
              <w:jc w:val="left"/>
              <w:rPr>
                <w:lang w:val="it-IT"/>
              </w:rPr>
            </w:pPr>
          </w:p>
        </w:tc>
        <w:tc>
          <w:tcPr>
            <w:tcW w:w="7185" w:type="dxa"/>
            <w:tcMar>
              <w:left w:w="108" w:type="dxa"/>
            </w:tcMar>
          </w:tcPr>
          <w:p w14:paraId="0C6F3D2C" w14:textId="77777777" w:rsidR="00476BE2" w:rsidRPr="00EB7674" w:rsidRDefault="00476BE2" w:rsidP="00476BE2">
            <w:pPr>
              <w:overflowPunct/>
              <w:spacing w:line="240" w:lineRule="exact"/>
              <w:ind w:left="318" w:hanging="318"/>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perdite subite dall’entità durante l’esercizio di riferimento, relativamente alle proprie partecipazioni in entità strutturate non consolidate;</w:t>
            </w:r>
          </w:p>
        </w:tc>
        <w:tc>
          <w:tcPr>
            <w:tcW w:w="566" w:type="dxa"/>
            <w:tcMar>
              <w:left w:w="85" w:type="dxa"/>
              <w:right w:w="85" w:type="dxa"/>
            </w:tcMar>
            <w:vAlign w:val="center"/>
          </w:tcPr>
          <w:p w14:paraId="228A76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F8E0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CF84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9A5333" w14:textId="77777777" w:rsidTr="005C2068">
        <w:trPr>
          <w:cantSplit/>
        </w:trPr>
        <w:tc>
          <w:tcPr>
            <w:tcW w:w="782" w:type="dxa"/>
            <w:tcMar>
              <w:left w:w="108" w:type="dxa"/>
            </w:tcMar>
          </w:tcPr>
          <w:p w14:paraId="28D21A1B"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F404571" w14:textId="77777777" w:rsidR="00476BE2" w:rsidRPr="00EB7674" w:rsidRDefault="00476BE2" w:rsidP="00476BE2">
            <w:pPr>
              <w:pStyle w:val="IAS"/>
              <w:spacing w:before="20"/>
              <w:ind w:left="3"/>
              <w:jc w:val="left"/>
              <w:rPr>
                <w:lang w:val="it-IT"/>
              </w:rPr>
            </w:pPr>
          </w:p>
        </w:tc>
        <w:tc>
          <w:tcPr>
            <w:tcW w:w="7185" w:type="dxa"/>
            <w:tcMar>
              <w:left w:w="108" w:type="dxa"/>
            </w:tcMar>
          </w:tcPr>
          <w:p w14:paraId="7FB4CC66" w14:textId="77777777" w:rsidR="00476BE2" w:rsidRPr="00EB7674" w:rsidRDefault="00476BE2" w:rsidP="00476BE2">
            <w:pPr>
              <w:overflowPunct/>
              <w:ind w:left="318" w:hanging="318"/>
              <w:textAlignment w:val="auto"/>
              <w:rPr>
                <w:rFonts w:cs="EUAlbertina"/>
                <w:lang w:val="it-IT" w:eastAsia="it-IT"/>
              </w:rPr>
            </w:pPr>
            <w:r w:rsidRPr="00EB7674">
              <w:rPr>
                <w:rFonts w:cs="EUAlbertina"/>
                <w:lang w:val="it-IT" w:eastAsia="it-IT"/>
              </w:rPr>
              <w:t xml:space="preserve">(c) </w:t>
            </w:r>
            <w:r w:rsidRPr="00EB7674">
              <w:rPr>
                <w:rFonts w:cs="EUAlbertina"/>
                <w:lang w:val="it-IT" w:eastAsia="it-IT"/>
              </w:rPr>
              <w:tab/>
              <w:t>i tipi di ricavi percepiti dall’entità, nel corso dell’esercizio di riferimento, dalle proprie partecipazioni in entità strutturate non consolidate;</w:t>
            </w:r>
          </w:p>
        </w:tc>
        <w:tc>
          <w:tcPr>
            <w:tcW w:w="566" w:type="dxa"/>
            <w:tcMar>
              <w:left w:w="85" w:type="dxa"/>
              <w:right w:w="85" w:type="dxa"/>
            </w:tcMar>
            <w:vAlign w:val="center"/>
          </w:tcPr>
          <w:p w14:paraId="561268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B4A80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438F8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E3A098D" w14:textId="77777777" w:rsidTr="005C2068">
        <w:trPr>
          <w:cantSplit/>
        </w:trPr>
        <w:tc>
          <w:tcPr>
            <w:tcW w:w="782" w:type="dxa"/>
            <w:tcMar>
              <w:left w:w="108" w:type="dxa"/>
            </w:tcMar>
          </w:tcPr>
          <w:p w14:paraId="0376B255"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BA42272" w14:textId="77777777" w:rsidR="00476BE2" w:rsidRPr="00EB7674" w:rsidRDefault="00476BE2" w:rsidP="00476BE2">
            <w:pPr>
              <w:pStyle w:val="IAS"/>
              <w:spacing w:before="20"/>
              <w:ind w:left="3"/>
              <w:jc w:val="left"/>
              <w:rPr>
                <w:lang w:val="it-IT"/>
              </w:rPr>
            </w:pPr>
          </w:p>
        </w:tc>
        <w:tc>
          <w:tcPr>
            <w:tcW w:w="7185" w:type="dxa"/>
            <w:tcMar>
              <w:left w:w="108" w:type="dxa"/>
            </w:tcMar>
          </w:tcPr>
          <w:p w14:paraId="62CA58C3" w14:textId="3F5DE419" w:rsidR="00476BE2" w:rsidRPr="00EB7674" w:rsidRDefault="00476BE2" w:rsidP="00476BE2">
            <w:pPr>
              <w:overflowPunct/>
              <w:spacing w:line="240" w:lineRule="exact"/>
              <w:ind w:left="318" w:hanging="318"/>
              <w:textAlignment w:val="auto"/>
              <w:rPr>
                <w:rFonts w:cs="EUAlbertina"/>
                <w:lang w:val="it-IT" w:eastAsia="it-IT"/>
              </w:rPr>
            </w:pPr>
            <w:r w:rsidRPr="00EB7674">
              <w:rPr>
                <w:rFonts w:cs="EUAlbertina"/>
                <w:lang w:val="it-IT" w:eastAsia="it-IT"/>
              </w:rPr>
              <w:t xml:space="preserve">(d) </w:t>
            </w:r>
            <w:r w:rsidRPr="00EB7674">
              <w:rPr>
                <w:rFonts w:cs="EUAlbertina"/>
                <w:lang w:val="it-IT" w:eastAsia="it-IT"/>
              </w:rPr>
              <w:tab/>
              <w:t>se l'entità deve assorbire le perdite d</w:t>
            </w:r>
            <w:r>
              <w:rPr>
                <w:rFonts w:cs="EUAlbertina"/>
                <w:lang w:val="it-IT" w:eastAsia="it-IT"/>
              </w:rPr>
              <w:t>ell</w:t>
            </w:r>
            <w:r w:rsidRPr="00EB7674">
              <w:rPr>
                <w:rFonts w:cs="EUAlbertina"/>
                <w:lang w:val="it-IT" w:eastAsia="it-IT"/>
              </w:rPr>
              <w:t xml:space="preserve">'entità strutturata non consolidata prima di altre parti, il limite massimo di tali perdite per l'entità, e (se rilevante) la classificazione e la misura delle perdite potenziali sostenute da parti le cui partecipazioni siano di rango inferiore rispetto alle partecipazioni che l’entità detiene nell’entità strutturata non consolidata; </w:t>
            </w:r>
          </w:p>
        </w:tc>
        <w:tc>
          <w:tcPr>
            <w:tcW w:w="566" w:type="dxa"/>
            <w:tcMar>
              <w:left w:w="85" w:type="dxa"/>
              <w:right w:w="85" w:type="dxa"/>
            </w:tcMar>
            <w:vAlign w:val="center"/>
          </w:tcPr>
          <w:p w14:paraId="07BC19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316D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1301F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8BAA257" w14:textId="77777777" w:rsidTr="005C2068">
        <w:trPr>
          <w:cantSplit/>
        </w:trPr>
        <w:tc>
          <w:tcPr>
            <w:tcW w:w="782" w:type="dxa"/>
            <w:tcMar>
              <w:left w:w="108" w:type="dxa"/>
            </w:tcMar>
          </w:tcPr>
          <w:p w14:paraId="438D4A8D"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E71E575" w14:textId="77777777" w:rsidR="00476BE2" w:rsidRPr="00EB7674" w:rsidRDefault="00476BE2" w:rsidP="00476BE2">
            <w:pPr>
              <w:pStyle w:val="IAS"/>
              <w:spacing w:before="20"/>
              <w:ind w:left="3"/>
              <w:jc w:val="left"/>
              <w:rPr>
                <w:lang w:val="it-IT"/>
              </w:rPr>
            </w:pPr>
          </w:p>
        </w:tc>
        <w:tc>
          <w:tcPr>
            <w:tcW w:w="7185" w:type="dxa"/>
            <w:tcMar>
              <w:left w:w="108" w:type="dxa"/>
            </w:tcMar>
          </w:tcPr>
          <w:p w14:paraId="127C7201" w14:textId="77777777" w:rsidR="00476BE2" w:rsidRPr="00EB7674" w:rsidRDefault="00476BE2" w:rsidP="00476BE2">
            <w:pPr>
              <w:overflowPunct/>
              <w:ind w:left="316" w:hanging="316"/>
              <w:textAlignment w:val="auto"/>
              <w:rPr>
                <w:rFonts w:cs="EUAlbertina"/>
                <w:lang w:val="it-IT" w:eastAsia="it-IT"/>
              </w:rPr>
            </w:pPr>
            <w:r w:rsidRPr="00EB7674">
              <w:rPr>
                <w:rFonts w:cs="EUAlbertina"/>
                <w:lang w:val="it-IT" w:eastAsia="it-IT"/>
              </w:rPr>
              <w:t xml:space="preserve">(e) </w:t>
            </w:r>
            <w:r w:rsidRPr="00EB7674">
              <w:rPr>
                <w:rFonts w:cs="EUAlbertina"/>
                <w:lang w:val="it-IT" w:eastAsia="it-IT"/>
              </w:rPr>
              <w:tab/>
              <w:t xml:space="preserve">informazioni in merito a linee di liquidità, garanzie o altri impegni con terzi che possono incidere sul </w:t>
            </w:r>
            <w:r w:rsidRPr="00EB7674">
              <w:rPr>
                <w:rFonts w:cs="EUAlbertina"/>
                <w:i/>
                <w:iCs/>
                <w:lang w:val="it-IT" w:eastAsia="it-IT"/>
              </w:rPr>
              <w:t xml:space="preserve">fair value </w:t>
            </w:r>
            <w:r w:rsidRPr="00EB7674">
              <w:rPr>
                <w:rFonts w:cs="EUAlbertina"/>
                <w:lang w:val="it-IT" w:eastAsia="it-IT"/>
              </w:rPr>
              <w:t xml:space="preserve">o sul rischio delle partecipazioni dell’entità in entità strutturate non consolidate; </w:t>
            </w:r>
          </w:p>
        </w:tc>
        <w:tc>
          <w:tcPr>
            <w:tcW w:w="566" w:type="dxa"/>
            <w:tcMar>
              <w:left w:w="85" w:type="dxa"/>
              <w:right w:w="85" w:type="dxa"/>
            </w:tcMar>
            <w:vAlign w:val="center"/>
          </w:tcPr>
          <w:p w14:paraId="4B2E42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8AE23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B9972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8CDD17" w14:textId="77777777" w:rsidTr="005C2068">
        <w:trPr>
          <w:cantSplit/>
        </w:trPr>
        <w:tc>
          <w:tcPr>
            <w:tcW w:w="782" w:type="dxa"/>
            <w:tcMar>
              <w:left w:w="108" w:type="dxa"/>
            </w:tcMar>
          </w:tcPr>
          <w:p w14:paraId="1AF2B01C"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B5AE71B" w14:textId="77777777" w:rsidR="00476BE2" w:rsidRPr="00EB7674" w:rsidRDefault="00476BE2" w:rsidP="00476BE2">
            <w:pPr>
              <w:pStyle w:val="IAS"/>
              <w:spacing w:before="20"/>
              <w:ind w:left="3"/>
              <w:jc w:val="left"/>
              <w:rPr>
                <w:lang w:val="it-IT"/>
              </w:rPr>
            </w:pPr>
          </w:p>
        </w:tc>
        <w:tc>
          <w:tcPr>
            <w:tcW w:w="7185" w:type="dxa"/>
            <w:tcMar>
              <w:left w:w="108" w:type="dxa"/>
            </w:tcMar>
          </w:tcPr>
          <w:p w14:paraId="1960D4D9" w14:textId="100463B5" w:rsidR="00476BE2" w:rsidRPr="00EB7674" w:rsidRDefault="00476BE2" w:rsidP="00476BE2">
            <w:pPr>
              <w:overflowPunct/>
              <w:ind w:left="316" w:hanging="316"/>
              <w:textAlignment w:val="auto"/>
              <w:rPr>
                <w:rFonts w:cs="EUAlbertina"/>
                <w:lang w:val="it-IT" w:eastAsia="it-IT"/>
              </w:rPr>
            </w:pPr>
            <w:r w:rsidRPr="00EB7674">
              <w:rPr>
                <w:rFonts w:cs="EUAlbertina"/>
                <w:lang w:val="it-IT" w:eastAsia="it-IT"/>
              </w:rPr>
              <w:t xml:space="preserve">(f) </w:t>
            </w:r>
            <w:r w:rsidRPr="00EB7674">
              <w:rPr>
                <w:rFonts w:cs="EUAlbertina"/>
                <w:lang w:val="it-IT" w:eastAsia="it-IT"/>
              </w:rPr>
              <w:tab/>
              <w:t xml:space="preserve">le difficoltà che </w:t>
            </w:r>
            <w:r>
              <w:rPr>
                <w:rFonts w:cs="EUAlbertina"/>
                <w:lang w:val="it-IT" w:eastAsia="it-IT"/>
              </w:rPr>
              <w:t>l</w:t>
            </w:r>
            <w:r w:rsidRPr="00EB7674">
              <w:rPr>
                <w:rFonts w:cs="EUAlbertina"/>
                <w:lang w:val="it-IT" w:eastAsia="it-IT"/>
              </w:rPr>
              <w:t xml:space="preserve">’entità strutturata non consolidata ha incontrato nel finanziare le proprie attività nel corso dell'esercizio di riferimento; </w:t>
            </w:r>
          </w:p>
        </w:tc>
        <w:tc>
          <w:tcPr>
            <w:tcW w:w="566" w:type="dxa"/>
            <w:tcMar>
              <w:left w:w="85" w:type="dxa"/>
              <w:right w:w="85" w:type="dxa"/>
            </w:tcMar>
            <w:vAlign w:val="center"/>
          </w:tcPr>
          <w:p w14:paraId="32D23A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626F6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FDCF4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02101D" w14:textId="77777777" w:rsidTr="005C2068">
        <w:trPr>
          <w:cantSplit/>
        </w:trPr>
        <w:tc>
          <w:tcPr>
            <w:tcW w:w="782" w:type="dxa"/>
            <w:tcMar>
              <w:left w:w="108" w:type="dxa"/>
            </w:tcMar>
          </w:tcPr>
          <w:p w14:paraId="490A80D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2FC9403" w14:textId="77777777" w:rsidR="00476BE2" w:rsidRPr="00EB7674" w:rsidRDefault="00476BE2" w:rsidP="00476BE2">
            <w:pPr>
              <w:pStyle w:val="IAS"/>
              <w:spacing w:before="20"/>
              <w:ind w:left="3"/>
              <w:jc w:val="left"/>
              <w:rPr>
                <w:lang w:val="it-IT"/>
              </w:rPr>
            </w:pPr>
          </w:p>
        </w:tc>
        <w:tc>
          <w:tcPr>
            <w:tcW w:w="7185" w:type="dxa"/>
            <w:tcMar>
              <w:left w:w="108" w:type="dxa"/>
            </w:tcMar>
          </w:tcPr>
          <w:p w14:paraId="1EC718E0" w14:textId="11F76D9F" w:rsidR="00476BE2" w:rsidRPr="00EB7674" w:rsidRDefault="00476BE2" w:rsidP="00476BE2">
            <w:pPr>
              <w:widowControl w:val="0"/>
              <w:overflowPunct/>
              <w:ind w:left="318" w:hanging="318"/>
              <w:textAlignment w:val="auto"/>
              <w:rPr>
                <w:rFonts w:cs="EUAlbertina"/>
                <w:lang w:val="it-IT" w:eastAsia="it-IT"/>
              </w:rPr>
            </w:pPr>
            <w:r w:rsidRPr="00EB7674">
              <w:rPr>
                <w:rFonts w:cs="EUAlbertina"/>
                <w:lang w:val="it-IT" w:eastAsia="it-IT"/>
              </w:rPr>
              <w:t xml:space="preserve">(g) </w:t>
            </w:r>
            <w:r w:rsidRPr="00EB7674">
              <w:rPr>
                <w:rFonts w:cs="EUAlbertina"/>
                <w:lang w:val="it-IT" w:eastAsia="it-IT"/>
              </w:rPr>
              <w:tab/>
              <w:t>in relazione al finanziamento d</w:t>
            </w:r>
            <w:r>
              <w:rPr>
                <w:rFonts w:cs="EUAlbertina"/>
                <w:lang w:val="it-IT" w:eastAsia="it-IT"/>
              </w:rPr>
              <w:t>ell</w:t>
            </w:r>
            <w:r w:rsidRPr="00EB7674">
              <w:rPr>
                <w:rFonts w:cs="EUAlbertina"/>
                <w:lang w:val="it-IT" w:eastAsia="it-IT"/>
              </w:rPr>
              <w:t>’entità strutturata non consolidata, le forme di finanziamento (per esempio, carta commerciale o titoli a medio termine) e la loro vita media ponderata. Tali informazioni potrebbero comprendere analisi delle scadenze delle attività e delle passività d</w:t>
            </w:r>
            <w:r>
              <w:rPr>
                <w:rFonts w:cs="EUAlbertina"/>
                <w:lang w:val="it-IT" w:eastAsia="it-IT"/>
              </w:rPr>
              <w:t>ell</w:t>
            </w:r>
            <w:r w:rsidRPr="00EB7674">
              <w:rPr>
                <w:rFonts w:cs="EUAlbertina"/>
                <w:lang w:val="it-IT" w:eastAsia="it-IT"/>
              </w:rPr>
              <w:t>’entità strutturata non consolidata, se l’entità strutturata detiene attività a lungo termine finanziate con passività a breve termine.</w:t>
            </w:r>
          </w:p>
        </w:tc>
        <w:tc>
          <w:tcPr>
            <w:tcW w:w="566" w:type="dxa"/>
            <w:tcMar>
              <w:left w:w="85" w:type="dxa"/>
              <w:right w:w="85" w:type="dxa"/>
            </w:tcMar>
            <w:vAlign w:val="center"/>
          </w:tcPr>
          <w:p w14:paraId="5711FE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85A66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F0DB5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CBF5AF" w14:textId="77777777" w:rsidTr="005C2068">
        <w:trPr>
          <w:cantSplit/>
        </w:trPr>
        <w:tc>
          <w:tcPr>
            <w:tcW w:w="782" w:type="dxa"/>
            <w:shd w:val="clear" w:color="auto" w:fill="DBE5F1" w:themeFill="accent1" w:themeFillTint="33"/>
            <w:tcMar>
              <w:left w:w="108" w:type="dxa"/>
            </w:tcMar>
          </w:tcPr>
          <w:p w14:paraId="76311D7F" w14:textId="77777777" w:rsidR="00476BE2" w:rsidRPr="00F37EF6" w:rsidRDefault="00476BE2" w:rsidP="00476BE2">
            <w:pPr>
              <w:pStyle w:val="Numeroelenco"/>
              <w:numPr>
                <w:ilvl w:val="0"/>
                <w:numId w:val="0"/>
              </w:numPr>
              <w:ind w:left="57"/>
              <w:rPr>
                <w:b/>
                <w:lang w:val="it-IT"/>
              </w:rPr>
            </w:pPr>
          </w:p>
        </w:tc>
        <w:tc>
          <w:tcPr>
            <w:tcW w:w="669" w:type="dxa"/>
            <w:shd w:val="clear" w:color="auto" w:fill="DBE5F1" w:themeFill="accent1" w:themeFillTint="33"/>
            <w:tcMar>
              <w:left w:w="108" w:type="dxa"/>
              <w:right w:w="0" w:type="dxa"/>
            </w:tcMar>
          </w:tcPr>
          <w:p w14:paraId="55457FCE" w14:textId="77777777" w:rsidR="00476BE2" w:rsidRPr="00EB7674" w:rsidRDefault="00476BE2" w:rsidP="00476BE2">
            <w:pPr>
              <w:pStyle w:val="IAS"/>
              <w:spacing w:before="20"/>
              <w:ind w:left="3"/>
              <w:jc w:val="left"/>
              <w:rPr>
                <w:lang w:val="it-IT"/>
              </w:rPr>
            </w:pPr>
          </w:p>
        </w:tc>
        <w:tc>
          <w:tcPr>
            <w:tcW w:w="7185" w:type="dxa"/>
            <w:shd w:val="clear" w:color="auto" w:fill="DBE5F1" w:themeFill="accent1" w:themeFillTint="33"/>
            <w:tcMar>
              <w:left w:w="108" w:type="dxa"/>
            </w:tcMar>
          </w:tcPr>
          <w:p w14:paraId="6644E69D" w14:textId="77777777" w:rsidR="00476BE2" w:rsidRPr="00EB7674" w:rsidRDefault="00476BE2" w:rsidP="00476BE2">
            <w:pPr>
              <w:pStyle w:val="Titolo2"/>
              <w:keepNext w:val="0"/>
              <w:spacing w:before="40" w:after="40"/>
              <w:rPr>
                <w:rFonts w:cs="EUAlbertina"/>
                <w:caps/>
                <w:lang w:val="it-IT" w:eastAsia="it-IT"/>
              </w:rPr>
            </w:pPr>
            <w:r w:rsidRPr="00EB7674">
              <w:rPr>
                <w:caps/>
                <w:lang w:val="it-IT"/>
              </w:rPr>
              <w:t xml:space="preserve">Bilancio separato </w:t>
            </w:r>
          </w:p>
        </w:tc>
        <w:tc>
          <w:tcPr>
            <w:tcW w:w="566" w:type="dxa"/>
            <w:shd w:val="clear" w:color="auto" w:fill="DBE5F1" w:themeFill="accent1" w:themeFillTint="33"/>
            <w:tcMar>
              <w:left w:w="85" w:type="dxa"/>
              <w:right w:w="85" w:type="dxa"/>
            </w:tcMar>
            <w:vAlign w:val="center"/>
          </w:tcPr>
          <w:p w14:paraId="7C4FFAA2" w14:textId="77777777" w:rsidR="00476BE2" w:rsidRPr="00EB7674" w:rsidRDefault="00476BE2" w:rsidP="00476BE2">
            <w:pPr>
              <w:jc w:val="center"/>
              <w:rPr>
                <w:lang w:val="it-IT"/>
              </w:rPr>
            </w:pPr>
          </w:p>
        </w:tc>
        <w:tc>
          <w:tcPr>
            <w:tcW w:w="566" w:type="dxa"/>
            <w:shd w:val="clear" w:color="auto" w:fill="DBE5F1" w:themeFill="accent1" w:themeFillTint="33"/>
            <w:tcMar>
              <w:left w:w="108" w:type="dxa"/>
            </w:tcMar>
            <w:vAlign w:val="center"/>
          </w:tcPr>
          <w:p w14:paraId="234F24BF" w14:textId="77777777" w:rsidR="00476BE2" w:rsidRPr="00EB7674" w:rsidRDefault="00476BE2" w:rsidP="00476BE2">
            <w:pPr>
              <w:jc w:val="center"/>
              <w:rPr>
                <w:lang w:val="it-IT"/>
              </w:rPr>
            </w:pPr>
          </w:p>
        </w:tc>
        <w:tc>
          <w:tcPr>
            <w:tcW w:w="580" w:type="dxa"/>
            <w:shd w:val="clear" w:color="auto" w:fill="DBE5F1" w:themeFill="accent1" w:themeFillTint="33"/>
            <w:tcMar>
              <w:left w:w="108" w:type="dxa"/>
            </w:tcMar>
            <w:vAlign w:val="center"/>
          </w:tcPr>
          <w:p w14:paraId="2E416BA9" w14:textId="77777777" w:rsidR="00476BE2" w:rsidRPr="00EB7674" w:rsidRDefault="00476BE2" w:rsidP="00476BE2">
            <w:pPr>
              <w:jc w:val="center"/>
              <w:rPr>
                <w:lang w:val="it-IT"/>
              </w:rPr>
            </w:pPr>
          </w:p>
        </w:tc>
      </w:tr>
      <w:tr w:rsidR="00476BE2" w:rsidRPr="00E64D19" w14:paraId="51056079" w14:textId="77777777" w:rsidTr="005C2068">
        <w:trPr>
          <w:cantSplit/>
        </w:trPr>
        <w:tc>
          <w:tcPr>
            <w:tcW w:w="782" w:type="dxa"/>
            <w:tcMar>
              <w:left w:w="108" w:type="dxa"/>
            </w:tcMar>
          </w:tcPr>
          <w:p w14:paraId="119CF266"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D0BF2E5" w14:textId="77777777" w:rsidR="00476BE2" w:rsidRPr="00EB7674" w:rsidRDefault="00476BE2" w:rsidP="00476BE2">
            <w:pPr>
              <w:pStyle w:val="IAS"/>
              <w:ind w:left="6"/>
              <w:jc w:val="left"/>
              <w:rPr>
                <w:lang w:val="it-IT"/>
              </w:rPr>
            </w:pPr>
            <w:r w:rsidRPr="00EB7674">
              <w:rPr>
                <w:sz w:val="12"/>
                <w:szCs w:val="12"/>
                <w:lang w:val="it-IT"/>
              </w:rPr>
              <w:t>IAS 27.16</w:t>
            </w:r>
          </w:p>
        </w:tc>
        <w:tc>
          <w:tcPr>
            <w:tcW w:w="7185" w:type="dxa"/>
            <w:tcMar>
              <w:left w:w="108" w:type="dxa"/>
            </w:tcMar>
          </w:tcPr>
          <w:p w14:paraId="5E720BBD" w14:textId="77777777" w:rsidR="00476BE2" w:rsidRPr="00EB7674" w:rsidRDefault="00476BE2" w:rsidP="00476BE2">
            <w:pPr>
              <w:overflowPunct/>
              <w:textAlignment w:val="auto"/>
              <w:rPr>
                <w:rFonts w:cs="EUAlbertina"/>
                <w:lang w:val="it-IT" w:eastAsia="it-IT"/>
              </w:rPr>
            </w:pPr>
            <w:r w:rsidRPr="00EB7674">
              <w:rPr>
                <w:rFonts w:cs="EUAlbertina"/>
                <w:bCs/>
                <w:lang w:val="it-IT" w:eastAsia="it-IT"/>
              </w:rPr>
              <w:t xml:space="preserve">Quando una controllante decide, in conformità al paragrafo 4(a) dell’IFRS 10, di non preparare il bilancio consolidato e di redigere invece il bilancio separato, in quest’ultimo deve indicare: </w:t>
            </w:r>
          </w:p>
        </w:tc>
        <w:tc>
          <w:tcPr>
            <w:tcW w:w="566" w:type="dxa"/>
            <w:tcMar>
              <w:left w:w="85" w:type="dxa"/>
              <w:right w:w="85" w:type="dxa"/>
            </w:tcMar>
            <w:vAlign w:val="center"/>
          </w:tcPr>
          <w:p w14:paraId="5839359D" w14:textId="77777777" w:rsidR="00476BE2" w:rsidRPr="00EB7674" w:rsidRDefault="00476BE2" w:rsidP="00476BE2">
            <w:pPr>
              <w:jc w:val="center"/>
              <w:rPr>
                <w:lang w:val="it-IT"/>
              </w:rPr>
            </w:pPr>
          </w:p>
        </w:tc>
        <w:tc>
          <w:tcPr>
            <w:tcW w:w="566" w:type="dxa"/>
            <w:tcMar>
              <w:left w:w="108" w:type="dxa"/>
            </w:tcMar>
            <w:vAlign w:val="center"/>
          </w:tcPr>
          <w:p w14:paraId="25CAADB7" w14:textId="77777777" w:rsidR="00476BE2" w:rsidRPr="00EB7674" w:rsidRDefault="00476BE2" w:rsidP="00476BE2">
            <w:pPr>
              <w:jc w:val="center"/>
              <w:rPr>
                <w:lang w:val="it-IT"/>
              </w:rPr>
            </w:pPr>
          </w:p>
        </w:tc>
        <w:tc>
          <w:tcPr>
            <w:tcW w:w="580" w:type="dxa"/>
            <w:tcMar>
              <w:left w:w="108" w:type="dxa"/>
            </w:tcMar>
            <w:vAlign w:val="center"/>
          </w:tcPr>
          <w:p w14:paraId="6B770B9C" w14:textId="77777777" w:rsidR="00476BE2" w:rsidRPr="00EB7674" w:rsidRDefault="00476BE2" w:rsidP="00476BE2">
            <w:pPr>
              <w:jc w:val="center"/>
              <w:rPr>
                <w:lang w:val="it-IT"/>
              </w:rPr>
            </w:pPr>
          </w:p>
        </w:tc>
      </w:tr>
      <w:tr w:rsidR="00476BE2" w:rsidRPr="00EB7674" w14:paraId="4B895252" w14:textId="77777777" w:rsidTr="005C2068">
        <w:trPr>
          <w:cantSplit/>
        </w:trPr>
        <w:tc>
          <w:tcPr>
            <w:tcW w:w="782" w:type="dxa"/>
            <w:tcMar>
              <w:left w:w="108" w:type="dxa"/>
            </w:tcMar>
          </w:tcPr>
          <w:p w14:paraId="5652E516"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52B62BF" w14:textId="77777777" w:rsidR="00476BE2" w:rsidRPr="00EB7674" w:rsidRDefault="00476BE2" w:rsidP="00476BE2">
            <w:pPr>
              <w:pStyle w:val="IAS"/>
              <w:spacing w:before="20"/>
              <w:ind w:left="3"/>
              <w:jc w:val="left"/>
              <w:rPr>
                <w:lang w:val="it-IT"/>
              </w:rPr>
            </w:pPr>
          </w:p>
        </w:tc>
        <w:tc>
          <w:tcPr>
            <w:tcW w:w="7185" w:type="dxa"/>
            <w:tcMar>
              <w:left w:w="108" w:type="dxa"/>
            </w:tcMar>
          </w:tcPr>
          <w:p w14:paraId="2C78067D" w14:textId="5C353345" w:rsidR="00476BE2" w:rsidRPr="00EB7674" w:rsidRDefault="00476BE2" w:rsidP="00476BE2">
            <w:pPr>
              <w:overflowPunct/>
              <w:ind w:left="318" w:hanging="284"/>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r>
            <w:r w:rsidRPr="00EB7674">
              <w:rPr>
                <w:rFonts w:cs="EUAlbertina"/>
                <w:bCs/>
                <w:lang w:val="it-IT" w:eastAsia="it-IT"/>
              </w:rPr>
              <w:t xml:space="preserve">il fatto che il bilancio sia un bilancio separato; che si sia optato per l’esenzione dal consolidamento; la ragione sociale e il luogo principale di conduzione degli affari (e il paese in cui è stata costituita, se diverso) dell’entità che ha provveduto alla redazione del bilancio consolidato ad uso pubblico in conformità agli </w:t>
            </w:r>
            <w:r>
              <w:rPr>
                <w:rFonts w:cs="EUAlbertina"/>
                <w:bCs/>
                <w:lang w:val="it-IT" w:eastAsia="it-IT"/>
              </w:rPr>
              <w:t>IFRS</w:t>
            </w:r>
            <w:r w:rsidRPr="00EB7674">
              <w:rPr>
                <w:rFonts w:cs="EUAlbertina"/>
                <w:bCs/>
                <w:lang w:val="it-IT" w:eastAsia="it-IT"/>
              </w:rPr>
              <w:t xml:space="preserve">; l’indirizzo presso il quale è possibile ottenere tale bilancio consolidato; </w:t>
            </w:r>
          </w:p>
        </w:tc>
        <w:tc>
          <w:tcPr>
            <w:tcW w:w="566" w:type="dxa"/>
            <w:tcMar>
              <w:left w:w="85" w:type="dxa"/>
              <w:right w:w="85" w:type="dxa"/>
            </w:tcMar>
            <w:vAlign w:val="center"/>
          </w:tcPr>
          <w:p w14:paraId="139DBF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5D126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3ABA9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E1A02B" w14:textId="77777777" w:rsidTr="005C2068">
        <w:trPr>
          <w:cantSplit/>
        </w:trPr>
        <w:tc>
          <w:tcPr>
            <w:tcW w:w="782" w:type="dxa"/>
            <w:tcMar>
              <w:left w:w="108" w:type="dxa"/>
            </w:tcMar>
          </w:tcPr>
          <w:p w14:paraId="6E27EB9A"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C866EA8" w14:textId="77777777" w:rsidR="00476BE2" w:rsidRPr="00EB7674" w:rsidRDefault="00476BE2" w:rsidP="00476BE2">
            <w:pPr>
              <w:pStyle w:val="IAS"/>
              <w:spacing w:before="20"/>
              <w:ind w:left="3"/>
              <w:jc w:val="left"/>
              <w:rPr>
                <w:lang w:val="it-IT"/>
              </w:rPr>
            </w:pPr>
          </w:p>
        </w:tc>
        <w:tc>
          <w:tcPr>
            <w:tcW w:w="7185" w:type="dxa"/>
            <w:tcMar>
              <w:left w:w="108" w:type="dxa"/>
            </w:tcMar>
          </w:tcPr>
          <w:p w14:paraId="1C4FD250" w14:textId="77777777" w:rsidR="00476BE2" w:rsidRPr="00EB7674" w:rsidRDefault="00476BE2" w:rsidP="00476BE2">
            <w:pPr>
              <w:overflowPunct/>
              <w:ind w:left="316" w:hanging="283"/>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r>
            <w:r w:rsidRPr="00EB7674">
              <w:rPr>
                <w:rFonts w:cs="EUAlbertina"/>
                <w:bCs/>
                <w:lang w:val="it-IT" w:eastAsia="it-IT"/>
              </w:rPr>
              <w:t xml:space="preserve">un elenco delle partecipazioni rilevanti in controllate, </w:t>
            </w:r>
            <w:r w:rsidRPr="00EB7674">
              <w:rPr>
                <w:rFonts w:cs="EUAlbertina"/>
                <w:bCs/>
                <w:i/>
                <w:lang w:val="it-IT" w:eastAsia="it-IT"/>
              </w:rPr>
              <w:t>joint venture</w:t>
            </w:r>
            <w:r w:rsidRPr="00EB7674">
              <w:rPr>
                <w:rFonts w:cs="EUAlbertina"/>
                <w:bCs/>
                <w:lang w:val="it-IT" w:eastAsia="it-IT"/>
              </w:rPr>
              <w:t xml:space="preserve"> e società collegate, comprendente: </w:t>
            </w:r>
          </w:p>
        </w:tc>
        <w:tc>
          <w:tcPr>
            <w:tcW w:w="566" w:type="dxa"/>
            <w:tcMar>
              <w:left w:w="85" w:type="dxa"/>
              <w:right w:w="85" w:type="dxa"/>
            </w:tcMar>
            <w:vAlign w:val="center"/>
          </w:tcPr>
          <w:p w14:paraId="3D441224"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66" w:type="dxa"/>
            <w:tcMar>
              <w:left w:w="108" w:type="dxa"/>
            </w:tcMar>
            <w:vAlign w:val="center"/>
          </w:tcPr>
          <w:p w14:paraId="7778C910"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80" w:type="dxa"/>
            <w:tcMar>
              <w:left w:w="108" w:type="dxa"/>
            </w:tcMar>
            <w:vAlign w:val="center"/>
          </w:tcPr>
          <w:p w14:paraId="6FC670C8"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r>
      <w:tr w:rsidR="00476BE2" w:rsidRPr="00EB7674" w14:paraId="26D5A0BB" w14:textId="77777777" w:rsidTr="005C2068">
        <w:trPr>
          <w:cantSplit/>
        </w:trPr>
        <w:tc>
          <w:tcPr>
            <w:tcW w:w="782" w:type="dxa"/>
            <w:tcMar>
              <w:left w:w="108" w:type="dxa"/>
            </w:tcMar>
          </w:tcPr>
          <w:p w14:paraId="2CCA60AC"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AEB7229" w14:textId="77777777" w:rsidR="00476BE2" w:rsidRPr="00EB7674" w:rsidRDefault="00476BE2" w:rsidP="00476BE2">
            <w:pPr>
              <w:pStyle w:val="IAS"/>
              <w:spacing w:before="20"/>
              <w:ind w:left="3"/>
              <w:jc w:val="left"/>
              <w:rPr>
                <w:lang w:val="it-IT"/>
              </w:rPr>
            </w:pPr>
          </w:p>
        </w:tc>
        <w:tc>
          <w:tcPr>
            <w:tcW w:w="7185" w:type="dxa"/>
            <w:tcMar>
              <w:left w:w="108" w:type="dxa"/>
            </w:tcMar>
          </w:tcPr>
          <w:p w14:paraId="65877A44" w14:textId="77777777" w:rsidR="00476BE2" w:rsidRPr="00EB7674" w:rsidRDefault="00476BE2" w:rsidP="00476BE2">
            <w:pPr>
              <w:pStyle w:val="Puntoelenco"/>
              <w:ind w:left="602" w:hanging="284"/>
              <w:contextualSpacing w:val="0"/>
              <w:rPr>
                <w:rFonts w:cs="EUAlbertina"/>
                <w:bCs/>
                <w:lang w:eastAsia="it-IT"/>
              </w:rPr>
            </w:pPr>
            <w:r w:rsidRPr="00EB7674">
              <w:rPr>
                <w:rFonts w:cs="EUAlbertina"/>
                <w:lang w:eastAsia="it-IT"/>
              </w:rPr>
              <w:t xml:space="preserve">(i) </w:t>
            </w:r>
            <w:r w:rsidRPr="00EB7674">
              <w:rPr>
                <w:rFonts w:cs="EUAlbertina"/>
                <w:lang w:eastAsia="it-IT"/>
              </w:rPr>
              <w:tab/>
            </w:r>
            <w:r w:rsidRPr="00EB7674">
              <w:rPr>
                <w:rFonts w:cs="EUAlbertina"/>
                <w:bCs/>
                <w:lang w:eastAsia="it-IT"/>
              </w:rPr>
              <w:t>la ragione sociale di tali partecipate;</w:t>
            </w:r>
          </w:p>
        </w:tc>
        <w:tc>
          <w:tcPr>
            <w:tcW w:w="566" w:type="dxa"/>
            <w:tcMar>
              <w:left w:w="85" w:type="dxa"/>
              <w:right w:w="85" w:type="dxa"/>
            </w:tcMar>
            <w:vAlign w:val="center"/>
          </w:tcPr>
          <w:p w14:paraId="196A67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21C3E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0A0E0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6B957C6" w14:textId="77777777" w:rsidTr="005C2068">
        <w:trPr>
          <w:cantSplit/>
        </w:trPr>
        <w:tc>
          <w:tcPr>
            <w:tcW w:w="782" w:type="dxa"/>
            <w:tcMar>
              <w:left w:w="108" w:type="dxa"/>
            </w:tcMar>
          </w:tcPr>
          <w:p w14:paraId="6C83FA86"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E2EE9A8" w14:textId="77777777" w:rsidR="00476BE2" w:rsidRPr="00EB7674" w:rsidRDefault="00476BE2" w:rsidP="00476BE2">
            <w:pPr>
              <w:pStyle w:val="IAS"/>
              <w:spacing w:before="20"/>
              <w:ind w:left="3"/>
              <w:jc w:val="left"/>
              <w:rPr>
                <w:lang w:val="it-IT"/>
              </w:rPr>
            </w:pPr>
          </w:p>
        </w:tc>
        <w:tc>
          <w:tcPr>
            <w:tcW w:w="7185" w:type="dxa"/>
            <w:tcMar>
              <w:left w:w="108" w:type="dxa"/>
            </w:tcMar>
          </w:tcPr>
          <w:p w14:paraId="08C698FE" w14:textId="77777777" w:rsidR="00476BE2" w:rsidRPr="00EB7674" w:rsidRDefault="00476BE2" w:rsidP="00476BE2">
            <w:pPr>
              <w:pStyle w:val="Puntoelenco"/>
              <w:ind w:left="602" w:hanging="284"/>
              <w:contextualSpacing w:val="0"/>
              <w:rPr>
                <w:rFonts w:cs="EUAlbertina"/>
                <w:bCs/>
                <w:lang w:eastAsia="it-IT"/>
              </w:rPr>
            </w:pPr>
            <w:r w:rsidRPr="00EB7674">
              <w:rPr>
                <w:rFonts w:cs="EUAlbertina"/>
                <w:lang w:eastAsia="it-IT"/>
              </w:rPr>
              <w:t xml:space="preserve">(ii) </w:t>
            </w:r>
            <w:r w:rsidRPr="00EB7674">
              <w:rPr>
                <w:rFonts w:cs="EUAlbertina"/>
                <w:lang w:eastAsia="it-IT"/>
              </w:rPr>
              <w:tab/>
            </w:r>
            <w:r w:rsidRPr="00EB7674">
              <w:rPr>
                <w:rFonts w:cs="EUAlbertina"/>
                <w:bCs/>
                <w:lang w:eastAsia="it-IT"/>
              </w:rPr>
              <w:t xml:space="preserve">il luogo principale di conduzione degli affari (e il paese in cui sono state costituite, se diverso) di tali partecipate; </w:t>
            </w:r>
          </w:p>
        </w:tc>
        <w:tc>
          <w:tcPr>
            <w:tcW w:w="566" w:type="dxa"/>
            <w:tcMar>
              <w:left w:w="85" w:type="dxa"/>
              <w:right w:w="85" w:type="dxa"/>
            </w:tcMar>
            <w:vAlign w:val="center"/>
          </w:tcPr>
          <w:p w14:paraId="45E7FC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FC5E5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02DB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9283BA2" w14:textId="77777777" w:rsidTr="005C2068">
        <w:trPr>
          <w:cantSplit/>
        </w:trPr>
        <w:tc>
          <w:tcPr>
            <w:tcW w:w="782" w:type="dxa"/>
            <w:tcMar>
              <w:left w:w="108" w:type="dxa"/>
            </w:tcMar>
          </w:tcPr>
          <w:p w14:paraId="0F68FA09"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94CDA19" w14:textId="77777777" w:rsidR="00476BE2" w:rsidRPr="00EB7674" w:rsidRDefault="00476BE2" w:rsidP="00476BE2">
            <w:pPr>
              <w:pStyle w:val="IAS"/>
              <w:spacing w:before="20"/>
              <w:ind w:left="3"/>
              <w:jc w:val="left"/>
              <w:rPr>
                <w:lang w:val="it-IT"/>
              </w:rPr>
            </w:pPr>
          </w:p>
        </w:tc>
        <w:tc>
          <w:tcPr>
            <w:tcW w:w="7185" w:type="dxa"/>
            <w:tcMar>
              <w:left w:w="108" w:type="dxa"/>
            </w:tcMar>
          </w:tcPr>
          <w:p w14:paraId="2457DF14" w14:textId="71867979" w:rsidR="00476BE2" w:rsidRPr="00EB7674" w:rsidRDefault="00476BE2" w:rsidP="00476BE2">
            <w:pPr>
              <w:pStyle w:val="Puntoelenco"/>
              <w:ind w:left="600" w:hanging="284"/>
              <w:contextualSpacing w:val="0"/>
              <w:rPr>
                <w:rFonts w:cs="EUAlbertina"/>
                <w:bCs/>
                <w:lang w:eastAsia="it-IT"/>
              </w:rPr>
            </w:pPr>
            <w:r w:rsidRPr="00EB7674">
              <w:rPr>
                <w:rFonts w:cs="EUAlbertina"/>
                <w:lang w:eastAsia="it-IT"/>
              </w:rPr>
              <w:t xml:space="preserve">(iii) </w:t>
            </w:r>
            <w:r w:rsidRPr="00EB7674">
              <w:rPr>
                <w:rFonts w:cs="EUAlbertina"/>
                <w:bCs/>
                <w:lang w:eastAsia="it-IT"/>
              </w:rPr>
              <w:t>la propria quota di partecipazione (e la quota parte dei diritti di voto, se diversa) detenuta in tali partecipate</w:t>
            </w:r>
            <w:r w:rsidR="006138E8">
              <w:rPr>
                <w:rFonts w:cs="EUAlbertina"/>
                <w:bCs/>
                <w:lang w:eastAsia="it-IT"/>
              </w:rPr>
              <w:t>.</w:t>
            </w:r>
          </w:p>
        </w:tc>
        <w:tc>
          <w:tcPr>
            <w:tcW w:w="566" w:type="dxa"/>
            <w:tcMar>
              <w:left w:w="85" w:type="dxa"/>
              <w:right w:w="85" w:type="dxa"/>
            </w:tcMar>
            <w:vAlign w:val="center"/>
          </w:tcPr>
          <w:p w14:paraId="5A15CE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A460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A20D8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759DCD" w14:textId="77777777" w:rsidTr="005C2068">
        <w:trPr>
          <w:cantSplit/>
        </w:trPr>
        <w:tc>
          <w:tcPr>
            <w:tcW w:w="782" w:type="dxa"/>
            <w:tcMar>
              <w:left w:w="108" w:type="dxa"/>
            </w:tcMar>
          </w:tcPr>
          <w:p w14:paraId="67846F52"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EAF82D7" w14:textId="77777777" w:rsidR="00476BE2" w:rsidRPr="00EB7674" w:rsidRDefault="00476BE2" w:rsidP="00476BE2">
            <w:pPr>
              <w:pStyle w:val="IAS"/>
              <w:spacing w:before="20"/>
              <w:ind w:left="3"/>
              <w:jc w:val="left"/>
              <w:rPr>
                <w:lang w:val="it-IT"/>
              </w:rPr>
            </w:pPr>
          </w:p>
        </w:tc>
        <w:tc>
          <w:tcPr>
            <w:tcW w:w="7185" w:type="dxa"/>
            <w:tcMar>
              <w:left w:w="108" w:type="dxa"/>
            </w:tcMar>
          </w:tcPr>
          <w:p w14:paraId="0E3B5B15" w14:textId="77777777" w:rsidR="00476BE2" w:rsidRPr="00EB7674" w:rsidRDefault="00476BE2" w:rsidP="00476BE2">
            <w:pPr>
              <w:overflowPunct/>
              <w:spacing w:line="240" w:lineRule="exact"/>
              <w:ind w:left="318" w:hanging="284"/>
              <w:jc w:val="left"/>
              <w:textAlignment w:val="auto"/>
              <w:rPr>
                <w:rFonts w:cs="EUAlbertina"/>
                <w:bCs/>
                <w:lang w:val="it-IT" w:eastAsia="it-IT"/>
              </w:rPr>
            </w:pPr>
            <w:r w:rsidRPr="00EB7674">
              <w:rPr>
                <w:rFonts w:cs="EUAlbertina"/>
                <w:lang w:val="it-IT" w:eastAsia="it-IT"/>
              </w:rPr>
              <w:t xml:space="preserve">(c) </w:t>
            </w:r>
            <w:r w:rsidRPr="00EB7674">
              <w:rPr>
                <w:rFonts w:cs="EUAlbertina"/>
                <w:lang w:val="it-IT" w:eastAsia="it-IT"/>
              </w:rPr>
              <w:tab/>
              <w:t>una descrizione del criterio adottato per contabilizzare le partecipazioni di cui al punto (b).</w:t>
            </w:r>
          </w:p>
        </w:tc>
        <w:tc>
          <w:tcPr>
            <w:tcW w:w="566" w:type="dxa"/>
            <w:tcMar>
              <w:left w:w="85" w:type="dxa"/>
              <w:right w:w="85" w:type="dxa"/>
            </w:tcMar>
            <w:vAlign w:val="center"/>
          </w:tcPr>
          <w:p w14:paraId="1621FA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09265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B5810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484507B" w14:textId="77777777" w:rsidTr="005C2068">
        <w:trPr>
          <w:cantSplit/>
        </w:trPr>
        <w:tc>
          <w:tcPr>
            <w:tcW w:w="782" w:type="dxa"/>
            <w:tcMar>
              <w:left w:w="108" w:type="dxa"/>
            </w:tcMar>
          </w:tcPr>
          <w:p w14:paraId="4733C738"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86E9207" w14:textId="77777777" w:rsidR="00476BE2" w:rsidRPr="00EB7674" w:rsidRDefault="00476BE2" w:rsidP="00476BE2">
            <w:pPr>
              <w:pStyle w:val="IAS"/>
              <w:ind w:left="6"/>
              <w:jc w:val="left"/>
              <w:rPr>
                <w:lang w:val="it-IT"/>
              </w:rPr>
            </w:pPr>
            <w:r w:rsidRPr="00EB7674">
              <w:rPr>
                <w:sz w:val="12"/>
                <w:szCs w:val="12"/>
                <w:lang w:val="it-IT"/>
              </w:rPr>
              <w:t>IAS 27.17</w:t>
            </w:r>
          </w:p>
        </w:tc>
        <w:tc>
          <w:tcPr>
            <w:tcW w:w="7185" w:type="dxa"/>
            <w:tcMar>
              <w:left w:w="108" w:type="dxa"/>
            </w:tcMar>
          </w:tcPr>
          <w:p w14:paraId="34E4D27D" w14:textId="5865185E" w:rsidR="00476BE2" w:rsidRPr="00EB7674" w:rsidRDefault="00476BE2" w:rsidP="00476BE2">
            <w:pPr>
              <w:overflowPunct/>
              <w:spacing w:line="210" w:lineRule="exact"/>
              <w:textAlignment w:val="auto"/>
              <w:rPr>
                <w:rFonts w:cs="EUAlbertina"/>
                <w:lang w:val="it-IT" w:eastAsia="it-IT"/>
              </w:rPr>
            </w:pPr>
            <w:r w:rsidRPr="00EB7674">
              <w:rPr>
                <w:rFonts w:cs="EUAlbertina"/>
                <w:bCs/>
                <w:lang w:val="it-IT" w:eastAsia="it-IT"/>
              </w:rPr>
              <w:t>Se una controllante (diversa dalla controllante considerata nel precedente punto 1</w:t>
            </w:r>
            <w:r w:rsidR="001655CC">
              <w:rPr>
                <w:rFonts w:cs="EUAlbertina"/>
                <w:bCs/>
                <w:lang w:val="it-IT" w:eastAsia="it-IT"/>
              </w:rPr>
              <w:t>82</w:t>
            </w:r>
            <w:r w:rsidRPr="00EB7674">
              <w:rPr>
                <w:rFonts w:cs="EUAlbertina"/>
                <w:bCs/>
                <w:lang w:val="it-IT" w:eastAsia="it-IT"/>
              </w:rPr>
              <w:t xml:space="preserve">) o un investitore con controllo congiunto ovvero con un’influenza notevole </w:t>
            </w:r>
            <w:r>
              <w:rPr>
                <w:rFonts w:cs="EUAlbertina"/>
                <w:bCs/>
                <w:lang w:val="it-IT" w:eastAsia="it-IT"/>
              </w:rPr>
              <w:t>su un’entità</w:t>
            </w:r>
            <w:r w:rsidRPr="00EB7674">
              <w:rPr>
                <w:rFonts w:cs="EUAlbertina"/>
                <w:bCs/>
                <w:lang w:val="it-IT" w:eastAsia="it-IT"/>
              </w:rPr>
              <w:t xml:space="preserve"> partecipata prepara il bilancio separato, la controllante o l’investitore deve indicare il bilancio preparato in conformità all’IFRS 10, IFRS 11 o IAS 28 cui fa riferimento. La controllante o l’investitore devono inoltre indicare nel proprio bilancio separato:</w:t>
            </w:r>
          </w:p>
        </w:tc>
        <w:tc>
          <w:tcPr>
            <w:tcW w:w="566" w:type="dxa"/>
            <w:tcMar>
              <w:left w:w="85" w:type="dxa"/>
              <w:right w:w="85" w:type="dxa"/>
            </w:tcMar>
            <w:vAlign w:val="center"/>
          </w:tcPr>
          <w:p w14:paraId="496BC4E0" w14:textId="77777777" w:rsidR="00476BE2" w:rsidRPr="00EB7674" w:rsidRDefault="00476BE2" w:rsidP="00476BE2">
            <w:pPr>
              <w:jc w:val="center"/>
              <w:rPr>
                <w:lang w:val="it-IT"/>
              </w:rPr>
            </w:pPr>
          </w:p>
        </w:tc>
        <w:tc>
          <w:tcPr>
            <w:tcW w:w="566" w:type="dxa"/>
            <w:tcMar>
              <w:left w:w="108" w:type="dxa"/>
            </w:tcMar>
            <w:vAlign w:val="center"/>
          </w:tcPr>
          <w:p w14:paraId="466C9972" w14:textId="77777777" w:rsidR="00476BE2" w:rsidRPr="00EB7674" w:rsidRDefault="00476BE2" w:rsidP="00476BE2">
            <w:pPr>
              <w:jc w:val="center"/>
              <w:rPr>
                <w:lang w:val="it-IT"/>
              </w:rPr>
            </w:pPr>
          </w:p>
        </w:tc>
        <w:tc>
          <w:tcPr>
            <w:tcW w:w="580" w:type="dxa"/>
            <w:tcMar>
              <w:left w:w="108" w:type="dxa"/>
            </w:tcMar>
            <w:vAlign w:val="center"/>
          </w:tcPr>
          <w:p w14:paraId="4F477C9C" w14:textId="77777777" w:rsidR="00476BE2" w:rsidRPr="00EB7674" w:rsidRDefault="00476BE2" w:rsidP="00476BE2">
            <w:pPr>
              <w:jc w:val="center"/>
              <w:rPr>
                <w:lang w:val="it-IT"/>
              </w:rPr>
            </w:pPr>
          </w:p>
        </w:tc>
      </w:tr>
      <w:tr w:rsidR="00476BE2" w:rsidRPr="00EB7674" w14:paraId="497D8A34" w14:textId="77777777" w:rsidTr="005C2068">
        <w:trPr>
          <w:cantSplit/>
        </w:trPr>
        <w:tc>
          <w:tcPr>
            <w:tcW w:w="782" w:type="dxa"/>
            <w:tcMar>
              <w:left w:w="108" w:type="dxa"/>
            </w:tcMar>
          </w:tcPr>
          <w:p w14:paraId="6310300F"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F10A42F" w14:textId="77777777" w:rsidR="00476BE2" w:rsidRPr="00EB7674" w:rsidRDefault="00476BE2" w:rsidP="00476BE2">
            <w:pPr>
              <w:pStyle w:val="IAS"/>
              <w:ind w:left="6"/>
              <w:jc w:val="left"/>
              <w:rPr>
                <w:lang w:val="it-IT"/>
              </w:rPr>
            </w:pPr>
          </w:p>
        </w:tc>
        <w:tc>
          <w:tcPr>
            <w:tcW w:w="7185" w:type="dxa"/>
            <w:tcMar>
              <w:left w:w="108" w:type="dxa"/>
            </w:tcMar>
          </w:tcPr>
          <w:p w14:paraId="3C779F21" w14:textId="77777777" w:rsidR="00476BE2" w:rsidRPr="00EB7674" w:rsidRDefault="00476BE2" w:rsidP="00476BE2">
            <w:pPr>
              <w:overflowPunct/>
              <w:ind w:left="379" w:hanging="345"/>
              <w:textAlignment w:val="auto"/>
              <w:rPr>
                <w:rFonts w:cs="EUAlbertina"/>
                <w:bCs/>
                <w:lang w:val="it-IT" w:eastAsia="it-IT"/>
              </w:rPr>
            </w:pPr>
            <w:r w:rsidRPr="00EB7674">
              <w:rPr>
                <w:rFonts w:cs="EUAlbertina"/>
                <w:lang w:val="it-IT" w:eastAsia="it-IT"/>
              </w:rPr>
              <w:t xml:space="preserve">(a) </w:t>
            </w:r>
            <w:r w:rsidRPr="00EB7674">
              <w:rPr>
                <w:rFonts w:cs="EUAlbertina"/>
                <w:lang w:val="it-IT" w:eastAsia="it-IT"/>
              </w:rPr>
              <w:tab/>
            </w:r>
            <w:r w:rsidRPr="00EB7674">
              <w:rPr>
                <w:rFonts w:cs="EUAlbertina"/>
                <w:bCs/>
                <w:lang w:val="it-IT" w:eastAsia="it-IT"/>
              </w:rPr>
              <w:t xml:space="preserve">il fatto che il bilancio sia un bilancio separato, specificando i motivi per la sua redazione se non richiesta dalla legge; </w:t>
            </w:r>
          </w:p>
        </w:tc>
        <w:tc>
          <w:tcPr>
            <w:tcW w:w="566" w:type="dxa"/>
            <w:tcMar>
              <w:left w:w="85" w:type="dxa"/>
              <w:right w:w="85" w:type="dxa"/>
            </w:tcMar>
            <w:vAlign w:val="center"/>
          </w:tcPr>
          <w:p w14:paraId="542078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C712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C2599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DDF0B43" w14:textId="77777777" w:rsidTr="005C2068">
        <w:trPr>
          <w:cantSplit/>
        </w:trPr>
        <w:tc>
          <w:tcPr>
            <w:tcW w:w="782" w:type="dxa"/>
            <w:tcMar>
              <w:left w:w="108" w:type="dxa"/>
            </w:tcMar>
          </w:tcPr>
          <w:p w14:paraId="702BBF3C"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9545289" w14:textId="77777777" w:rsidR="00476BE2" w:rsidRPr="00EB7674" w:rsidRDefault="00476BE2" w:rsidP="00476BE2">
            <w:pPr>
              <w:pStyle w:val="IAS"/>
              <w:ind w:left="6"/>
              <w:jc w:val="left"/>
              <w:rPr>
                <w:lang w:val="it-IT"/>
              </w:rPr>
            </w:pPr>
          </w:p>
        </w:tc>
        <w:tc>
          <w:tcPr>
            <w:tcW w:w="7185" w:type="dxa"/>
            <w:tcMar>
              <w:left w:w="108" w:type="dxa"/>
            </w:tcMar>
          </w:tcPr>
          <w:p w14:paraId="12EF47C9" w14:textId="77777777" w:rsidR="00476BE2" w:rsidRPr="00EB7674" w:rsidRDefault="00476BE2" w:rsidP="00476BE2">
            <w:pPr>
              <w:overflowPunct/>
              <w:ind w:left="379" w:hanging="345"/>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 xml:space="preserve">un elenco delle partecipazioni rilevanti in controllate, </w:t>
            </w:r>
            <w:r w:rsidRPr="00EB7674">
              <w:rPr>
                <w:rFonts w:cs="EUAlbertina"/>
                <w:i/>
                <w:lang w:val="it-IT" w:eastAsia="it-IT"/>
              </w:rPr>
              <w:t>joint venture</w:t>
            </w:r>
            <w:r w:rsidRPr="00EB7674">
              <w:rPr>
                <w:rFonts w:cs="EUAlbertina"/>
                <w:lang w:val="it-IT" w:eastAsia="it-IT"/>
              </w:rPr>
              <w:t xml:space="preserve"> e società collegate, comprendente:</w:t>
            </w:r>
          </w:p>
        </w:tc>
        <w:tc>
          <w:tcPr>
            <w:tcW w:w="566" w:type="dxa"/>
            <w:tcMar>
              <w:left w:w="85" w:type="dxa"/>
              <w:right w:w="85" w:type="dxa"/>
            </w:tcMar>
            <w:vAlign w:val="center"/>
          </w:tcPr>
          <w:p w14:paraId="00A1A0B9"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66" w:type="dxa"/>
            <w:tcMar>
              <w:left w:w="108" w:type="dxa"/>
            </w:tcMar>
            <w:vAlign w:val="center"/>
          </w:tcPr>
          <w:p w14:paraId="539F7D3F"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80" w:type="dxa"/>
            <w:tcMar>
              <w:left w:w="108" w:type="dxa"/>
            </w:tcMar>
            <w:vAlign w:val="center"/>
          </w:tcPr>
          <w:p w14:paraId="2894C1E4"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r>
      <w:tr w:rsidR="00476BE2" w:rsidRPr="00EB7674" w14:paraId="14D1A0BD" w14:textId="77777777" w:rsidTr="005C2068">
        <w:trPr>
          <w:cantSplit/>
        </w:trPr>
        <w:tc>
          <w:tcPr>
            <w:tcW w:w="782" w:type="dxa"/>
            <w:tcMar>
              <w:left w:w="108" w:type="dxa"/>
            </w:tcMar>
          </w:tcPr>
          <w:p w14:paraId="20BFF577"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F388DE6" w14:textId="77777777" w:rsidR="00476BE2" w:rsidRPr="00EB7674" w:rsidRDefault="00476BE2" w:rsidP="00476BE2">
            <w:pPr>
              <w:pStyle w:val="IAS"/>
              <w:ind w:left="6"/>
              <w:jc w:val="left"/>
              <w:rPr>
                <w:lang w:val="it-IT"/>
              </w:rPr>
            </w:pPr>
          </w:p>
        </w:tc>
        <w:tc>
          <w:tcPr>
            <w:tcW w:w="7185" w:type="dxa"/>
            <w:tcMar>
              <w:left w:w="108" w:type="dxa"/>
            </w:tcMar>
          </w:tcPr>
          <w:p w14:paraId="37A8AF2F" w14:textId="77777777" w:rsidR="00476BE2" w:rsidRPr="00EB7674" w:rsidRDefault="00476BE2" w:rsidP="006138E8">
            <w:pPr>
              <w:overflowPunct/>
              <w:ind w:left="708" w:hanging="328"/>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r>
            <w:r w:rsidRPr="00EB7674">
              <w:rPr>
                <w:rFonts w:cs="EUAlbertina"/>
                <w:bCs/>
                <w:lang w:val="it-IT" w:eastAsia="it-IT"/>
              </w:rPr>
              <w:t>la ragione sociale di tali partecipate;</w:t>
            </w:r>
          </w:p>
        </w:tc>
        <w:tc>
          <w:tcPr>
            <w:tcW w:w="566" w:type="dxa"/>
            <w:tcMar>
              <w:left w:w="85" w:type="dxa"/>
              <w:right w:w="85" w:type="dxa"/>
            </w:tcMar>
            <w:vAlign w:val="center"/>
          </w:tcPr>
          <w:p w14:paraId="5D5577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2C39F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5C07E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0C6BBD" w14:textId="77777777" w:rsidTr="005C2068">
        <w:trPr>
          <w:cantSplit/>
        </w:trPr>
        <w:tc>
          <w:tcPr>
            <w:tcW w:w="782" w:type="dxa"/>
            <w:tcMar>
              <w:left w:w="108" w:type="dxa"/>
            </w:tcMar>
          </w:tcPr>
          <w:p w14:paraId="4910424F"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FCCADC3" w14:textId="77777777" w:rsidR="00476BE2" w:rsidRPr="00EB7674" w:rsidRDefault="00476BE2" w:rsidP="00476BE2">
            <w:pPr>
              <w:pStyle w:val="IAS"/>
              <w:ind w:left="6"/>
              <w:jc w:val="left"/>
              <w:rPr>
                <w:lang w:val="it-IT"/>
              </w:rPr>
            </w:pPr>
          </w:p>
        </w:tc>
        <w:tc>
          <w:tcPr>
            <w:tcW w:w="7185" w:type="dxa"/>
            <w:tcMar>
              <w:left w:w="108" w:type="dxa"/>
            </w:tcMar>
          </w:tcPr>
          <w:p w14:paraId="3A32DC3F" w14:textId="77777777" w:rsidR="00476BE2" w:rsidRPr="00EB7674" w:rsidRDefault="00476BE2" w:rsidP="006138E8">
            <w:pPr>
              <w:overflowPunct/>
              <w:ind w:left="708" w:hanging="328"/>
              <w:textAlignment w:val="auto"/>
              <w:rPr>
                <w:rFonts w:cs="EUAlbertina"/>
                <w:lang w:val="it-IT" w:eastAsia="it-IT"/>
              </w:rPr>
            </w:pPr>
            <w:r w:rsidRPr="00EB7674">
              <w:rPr>
                <w:rFonts w:cs="EUAlbertina"/>
                <w:lang w:val="it-IT" w:eastAsia="it-IT"/>
              </w:rPr>
              <w:t xml:space="preserve">(ii) </w:t>
            </w:r>
            <w:r w:rsidRPr="00EB7674">
              <w:rPr>
                <w:rFonts w:cs="EUAlbertina"/>
                <w:lang w:val="it-IT" w:eastAsia="it-IT"/>
              </w:rPr>
              <w:tab/>
            </w:r>
            <w:r w:rsidRPr="00EB7674">
              <w:rPr>
                <w:rFonts w:cs="EUAlbertina"/>
                <w:bCs/>
                <w:lang w:val="it-IT" w:eastAsia="it-IT"/>
              </w:rPr>
              <w:t>il luogo principale di conduzione degli affari (e il paese in cui sono state costituite, se diverso) di tali partecipate;</w:t>
            </w:r>
          </w:p>
        </w:tc>
        <w:tc>
          <w:tcPr>
            <w:tcW w:w="566" w:type="dxa"/>
            <w:tcMar>
              <w:left w:w="85" w:type="dxa"/>
              <w:right w:w="85" w:type="dxa"/>
            </w:tcMar>
            <w:vAlign w:val="center"/>
          </w:tcPr>
          <w:p w14:paraId="4C381E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FF7D9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24D3C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CED3A6B" w14:textId="77777777" w:rsidTr="005C2068">
        <w:trPr>
          <w:cantSplit/>
        </w:trPr>
        <w:tc>
          <w:tcPr>
            <w:tcW w:w="782" w:type="dxa"/>
            <w:tcMar>
              <w:left w:w="108" w:type="dxa"/>
            </w:tcMar>
          </w:tcPr>
          <w:p w14:paraId="3F8E165E"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48FCE36C" w14:textId="77777777" w:rsidR="00476BE2" w:rsidRPr="00EB7674" w:rsidRDefault="00476BE2" w:rsidP="00476BE2">
            <w:pPr>
              <w:pStyle w:val="IAS"/>
              <w:ind w:left="6"/>
              <w:jc w:val="left"/>
              <w:rPr>
                <w:lang w:val="it-IT"/>
              </w:rPr>
            </w:pPr>
          </w:p>
        </w:tc>
        <w:tc>
          <w:tcPr>
            <w:tcW w:w="7185" w:type="dxa"/>
            <w:tcMar>
              <w:left w:w="108" w:type="dxa"/>
            </w:tcMar>
          </w:tcPr>
          <w:p w14:paraId="28AD86D2" w14:textId="3EDACE50" w:rsidR="00476BE2" w:rsidRPr="00EB7674" w:rsidRDefault="00476BE2" w:rsidP="006138E8">
            <w:pPr>
              <w:overflowPunct/>
              <w:ind w:left="708" w:hanging="328"/>
              <w:textAlignment w:val="auto"/>
              <w:rPr>
                <w:rFonts w:cs="EUAlbertina"/>
                <w:lang w:val="it-IT" w:eastAsia="it-IT"/>
              </w:rPr>
            </w:pPr>
            <w:r w:rsidRPr="00EB7674">
              <w:rPr>
                <w:rFonts w:cs="EUAlbertina"/>
                <w:lang w:val="it-IT" w:eastAsia="it-IT"/>
              </w:rPr>
              <w:t xml:space="preserve">(iii) </w:t>
            </w:r>
            <w:r w:rsidRPr="00EB7674">
              <w:rPr>
                <w:rFonts w:cs="EUAlbertina"/>
                <w:lang w:val="it-IT" w:eastAsia="it-IT"/>
              </w:rPr>
              <w:tab/>
            </w:r>
            <w:r w:rsidRPr="00EB7674">
              <w:rPr>
                <w:rFonts w:cs="EUAlbertina"/>
                <w:bCs/>
                <w:lang w:val="it-IT" w:eastAsia="it-IT"/>
              </w:rPr>
              <w:t>la propria quota di partecipazione (e la quota parte dei diritti di voto, se diversa) detenuta in tali partecipate</w:t>
            </w:r>
            <w:r w:rsidR="006138E8">
              <w:rPr>
                <w:rFonts w:cs="EUAlbertina"/>
                <w:bCs/>
                <w:lang w:val="it-IT" w:eastAsia="it-IT"/>
              </w:rPr>
              <w:t>.</w:t>
            </w:r>
          </w:p>
        </w:tc>
        <w:tc>
          <w:tcPr>
            <w:tcW w:w="566" w:type="dxa"/>
            <w:tcMar>
              <w:left w:w="85" w:type="dxa"/>
              <w:right w:w="85" w:type="dxa"/>
            </w:tcMar>
            <w:vAlign w:val="center"/>
          </w:tcPr>
          <w:p w14:paraId="2419DE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F8A5C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1CC6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29A5BA" w14:textId="77777777" w:rsidTr="005C2068">
        <w:trPr>
          <w:cantSplit/>
        </w:trPr>
        <w:tc>
          <w:tcPr>
            <w:tcW w:w="782" w:type="dxa"/>
            <w:tcMar>
              <w:left w:w="108" w:type="dxa"/>
            </w:tcMar>
          </w:tcPr>
          <w:p w14:paraId="43E7002D"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FFE8801" w14:textId="77777777" w:rsidR="00476BE2" w:rsidRPr="00EB7674" w:rsidRDefault="00476BE2" w:rsidP="00476BE2">
            <w:pPr>
              <w:pStyle w:val="IAS"/>
              <w:ind w:left="6"/>
              <w:jc w:val="left"/>
              <w:rPr>
                <w:lang w:val="it-IT"/>
              </w:rPr>
            </w:pPr>
          </w:p>
        </w:tc>
        <w:tc>
          <w:tcPr>
            <w:tcW w:w="7185" w:type="dxa"/>
            <w:tcMar>
              <w:left w:w="108" w:type="dxa"/>
            </w:tcMar>
          </w:tcPr>
          <w:p w14:paraId="32B4570B" w14:textId="77777777" w:rsidR="00476BE2" w:rsidRPr="00EB7674" w:rsidRDefault="00476BE2" w:rsidP="00476BE2">
            <w:pPr>
              <w:overflowPunct/>
              <w:ind w:left="379" w:hanging="346"/>
              <w:textAlignment w:val="auto"/>
              <w:rPr>
                <w:rFonts w:cs="EUAlbertina"/>
                <w:lang w:val="it-IT" w:eastAsia="it-IT"/>
              </w:rPr>
            </w:pPr>
            <w:r w:rsidRPr="00EB7674">
              <w:rPr>
                <w:rFonts w:cs="EUAlbertina"/>
                <w:lang w:val="it-IT" w:eastAsia="it-IT"/>
              </w:rPr>
              <w:t>(c)  una descrizione del criterio adottato per contabilizzare le partecipazioni di cui al punto (b).</w:t>
            </w:r>
          </w:p>
        </w:tc>
        <w:tc>
          <w:tcPr>
            <w:tcW w:w="566" w:type="dxa"/>
            <w:tcMar>
              <w:left w:w="85" w:type="dxa"/>
              <w:right w:w="85" w:type="dxa"/>
            </w:tcMar>
            <w:vAlign w:val="center"/>
          </w:tcPr>
          <w:p w14:paraId="4B7C22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43808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4B426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11982D" w14:textId="77777777" w:rsidTr="005C2068">
        <w:trPr>
          <w:cantSplit/>
        </w:trPr>
        <w:tc>
          <w:tcPr>
            <w:tcW w:w="782" w:type="dxa"/>
            <w:tcMar>
              <w:left w:w="108" w:type="dxa"/>
            </w:tcMar>
          </w:tcPr>
          <w:p w14:paraId="0EC7A372"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1BD5FBD9" w14:textId="77777777" w:rsidR="00476BE2" w:rsidRPr="00EB7674" w:rsidRDefault="00476BE2" w:rsidP="00476BE2">
            <w:pPr>
              <w:pStyle w:val="IAS"/>
              <w:ind w:left="6"/>
              <w:jc w:val="left"/>
              <w:rPr>
                <w:lang w:val="it-IT"/>
              </w:rPr>
            </w:pPr>
          </w:p>
        </w:tc>
        <w:tc>
          <w:tcPr>
            <w:tcW w:w="7185" w:type="dxa"/>
            <w:tcMar>
              <w:left w:w="108" w:type="dxa"/>
            </w:tcMar>
          </w:tcPr>
          <w:p w14:paraId="7B2B667B" w14:textId="77777777" w:rsidR="00476BE2" w:rsidRPr="00EB7674" w:rsidRDefault="00476BE2" w:rsidP="00476BE2">
            <w:pPr>
              <w:overflowPunct/>
              <w:spacing w:line="214" w:lineRule="exact"/>
              <w:textAlignment w:val="auto"/>
              <w:rPr>
                <w:rFonts w:cs="EUAlbertina"/>
                <w:bCs/>
                <w:lang w:val="it-IT" w:eastAsia="it-IT"/>
              </w:rPr>
            </w:pPr>
            <w:r w:rsidRPr="00EB7674">
              <w:rPr>
                <w:rFonts w:cs="EUAlbertina"/>
                <w:bCs/>
                <w:lang w:val="it-IT" w:eastAsia="it-IT"/>
              </w:rPr>
              <w:t>La controllante o l’investitore deve inoltre indicare il bilancio preparato in conformità all’IFRS 10, IFRS 11 o IAS 28 cui fa riferimento.</w:t>
            </w:r>
          </w:p>
        </w:tc>
        <w:tc>
          <w:tcPr>
            <w:tcW w:w="566" w:type="dxa"/>
            <w:tcMar>
              <w:left w:w="85" w:type="dxa"/>
              <w:right w:w="85" w:type="dxa"/>
            </w:tcMar>
            <w:vAlign w:val="center"/>
          </w:tcPr>
          <w:p w14:paraId="4B0774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81870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C9465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0FE4DD7" w14:textId="77777777" w:rsidTr="005C2068">
        <w:trPr>
          <w:cantSplit/>
        </w:trPr>
        <w:tc>
          <w:tcPr>
            <w:tcW w:w="782" w:type="dxa"/>
            <w:tcMar>
              <w:left w:w="108" w:type="dxa"/>
            </w:tcMar>
          </w:tcPr>
          <w:p w14:paraId="7207CD1D"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3054B86A" w14:textId="77777777" w:rsidR="00476BE2" w:rsidRPr="00EB7674" w:rsidRDefault="00476BE2" w:rsidP="00476BE2">
            <w:pPr>
              <w:pStyle w:val="IAS"/>
              <w:ind w:left="6"/>
              <w:jc w:val="left"/>
              <w:rPr>
                <w:lang w:val="it-IT"/>
              </w:rPr>
            </w:pPr>
            <w:r w:rsidRPr="00EB7674">
              <w:rPr>
                <w:sz w:val="12"/>
                <w:szCs w:val="12"/>
                <w:lang w:val="it-IT"/>
              </w:rPr>
              <w:t>IAS 27.17</w:t>
            </w:r>
          </w:p>
        </w:tc>
        <w:tc>
          <w:tcPr>
            <w:tcW w:w="7185" w:type="dxa"/>
            <w:shd w:val="clear" w:color="auto" w:fill="D9D9D9" w:themeFill="background1" w:themeFillShade="D9"/>
            <w:tcMar>
              <w:left w:w="108" w:type="dxa"/>
            </w:tcMar>
          </w:tcPr>
          <w:p w14:paraId="3D337D1F" w14:textId="32ED0F40" w:rsidR="00476BE2" w:rsidRPr="00EB7674" w:rsidRDefault="00476BE2" w:rsidP="009C0C9E">
            <w:pPr>
              <w:pStyle w:val="Paragarfobordato"/>
              <w:spacing w:before="40"/>
              <w:rPr>
                <w:rStyle w:val="Enfasicorsivo"/>
                <w:i w:val="0"/>
              </w:rPr>
            </w:pPr>
            <w:r w:rsidRPr="00EB7674">
              <w:rPr>
                <w:rStyle w:val="Enfasicorsivo"/>
                <w:i w:val="0"/>
              </w:rPr>
              <w:t>Il punto precedente non è applicabile alle controllanti che si qualificano come entità di investimento (vedi punti 19</w:t>
            </w:r>
            <w:r w:rsidR="001655CC">
              <w:rPr>
                <w:rStyle w:val="Enfasicorsivo"/>
                <w:i w:val="0"/>
              </w:rPr>
              <w:t>5</w:t>
            </w:r>
            <w:r w:rsidRPr="00EB7674">
              <w:rPr>
                <w:rStyle w:val="Enfasicorsivo"/>
                <w:i w:val="0"/>
              </w:rPr>
              <w:t>-19</w:t>
            </w:r>
            <w:r w:rsidR="001655CC">
              <w:rPr>
                <w:rStyle w:val="Enfasicorsivo"/>
                <w:i w:val="0"/>
              </w:rPr>
              <w:t>6</w:t>
            </w:r>
            <w:r w:rsidRPr="00EB7674">
              <w:rPr>
                <w:rStyle w:val="Enfasicorsivo"/>
                <w:i w:val="0"/>
              </w:rPr>
              <w:t>) e che redigono il bilancio separato come proprio unico bilancio.</w:t>
            </w:r>
          </w:p>
        </w:tc>
        <w:tc>
          <w:tcPr>
            <w:tcW w:w="566" w:type="dxa"/>
            <w:tcMar>
              <w:left w:w="85" w:type="dxa"/>
              <w:right w:w="85" w:type="dxa"/>
            </w:tcMar>
            <w:vAlign w:val="center"/>
          </w:tcPr>
          <w:p w14:paraId="7B53D417" w14:textId="77777777" w:rsidR="00476BE2" w:rsidRPr="00EB7674" w:rsidRDefault="00476BE2" w:rsidP="00476BE2">
            <w:pPr>
              <w:jc w:val="center"/>
              <w:rPr>
                <w:lang w:val="it-IT"/>
              </w:rPr>
            </w:pPr>
          </w:p>
        </w:tc>
        <w:tc>
          <w:tcPr>
            <w:tcW w:w="566" w:type="dxa"/>
            <w:tcMar>
              <w:left w:w="108" w:type="dxa"/>
            </w:tcMar>
            <w:vAlign w:val="center"/>
          </w:tcPr>
          <w:p w14:paraId="59FC81A5" w14:textId="77777777" w:rsidR="00476BE2" w:rsidRPr="00EB7674" w:rsidRDefault="00476BE2" w:rsidP="00476BE2">
            <w:pPr>
              <w:jc w:val="center"/>
              <w:rPr>
                <w:lang w:val="it-IT"/>
              </w:rPr>
            </w:pPr>
          </w:p>
        </w:tc>
        <w:tc>
          <w:tcPr>
            <w:tcW w:w="580" w:type="dxa"/>
            <w:tcMar>
              <w:left w:w="108" w:type="dxa"/>
            </w:tcMar>
            <w:vAlign w:val="center"/>
          </w:tcPr>
          <w:p w14:paraId="47068A8E" w14:textId="77777777" w:rsidR="00476BE2" w:rsidRPr="00EB7674" w:rsidRDefault="00476BE2" w:rsidP="00476BE2">
            <w:pPr>
              <w:jc w:val="center"/>
              <w:rPr>
                <w:lang w:val="it-IT"/>
              </w:rPr>
            </w:pPr>
          </w:p>
        </w:tc>
      </w:tr>
      <w:tr w:rsidR="00476BE2" w:rsidRPr="00EB7674" w14:paraId="329D3CA9" w14:textId="77777777" w:rsidTr="005C2068">
        <w:trPr>
          <w:cantSplit/>
        </w:trPr>
        <w:tc>
          <w:tcPr>
            <w:tcW w:w="782" w:type="dxa"/>
            <w:shd w:val="clear" w:color="auto" w:fill="DBE5F1" w:themeFill="accent1" w:themeFillTint="33"/>
            <w:tcMar>
              <w:left w:w="108" w:type="dxa"/>
            </w:tcMar>
          </w:tcPr>
          <w:p w14:paraId="16FD0C4C" w14:textId="77777777" w:rsidR="00476BE2" w:rsidRPr="00F37EF6" w:rsidRDefault="00476BE2" w:rsidP="00476BE2">
            <w:pPr>
              <w:pStyle w:val="Numeroelenco"/>
              <w:numPr>
                <w:ilvl w:val="0"/>
                <w:numId w:val="0"/>
              </w:numPr>
              <w:ind w:left="57"/>
              <w:jc w:val="center"/>
              <w:rPr>
                <w:b/>
                <w:lang w:val="it-IT"/>
              </w:rPr>
            </w:pPr>
          </w:p>
        </w:tc>
        <w:tc>
          <w:tcPr>
            <w:tcW w:w="669" w:type="dxa"/>
            <w:shd w:val="clear" w:color="auto" w:fill="DBE5F1" w:themeFill="accent1" w:themeFillTint="33"/>
            <w:tcMar>
              <w:left w:w="108" w:type="dxa"/>
              <w:right w:w="0" w:type="dxa"/>
            </w:tcMar>
          </w:tcPr>
          <w:p w14:paraId="04CD7543" w14:textId="77777777" w:rsidR="00476BE2" w:rsidRPr="00EB7674" w:rsidRDefault="00476BE2" w:rsidP="00476BE2">
            <w:pPr>
              <w:pStyle w:val="IAS"/>
              <w:spacing w:before="20"/>
              <w:ind w:left="3"/>
              <w:jc w:val="left"/>
              <w:rPr>
                <w:lang w:val="it-IT"/>
              </w:rPr>
            </w:pPr>
          </w:p>
        </w:tc>
        <w:tc>
          <w:tcPr>
            <w:tcW w:w="7185" w:type="dxa"/>
            <w:shd w:val="clear" w:color="auto" w:fill="DBE5F1" w:themeFill="accent1" w:themeFillTint="33"/>
            <w:tcMar>
              <w:left w:w="108" w:type="dxa"/>
            </w:tcMar>
          </w:tcPr>
          <w:p w14:paraId="591840EA" w14:textId="77777777" w:rsidR="00476BE2" w:rsidRPr="00EB7674" w:rsidRDefault="00476BE2" w:rsidP="00476BE2">
            <w:pPr>
              <w:pStyle w:val="Titolo4"/>
              <w:spacing w:before="40" w:after="20"/>
              <w:rPr>
                <w:lang w:val="it-IT"/>
              </w:rPr>
            </w:pPr>
            <w:r w:rsidRPr="00EB7674">
              <w:rPr>
                <w:sz w:val="22"/>
                <w:szCs w:val="22"/>
                <w:lang w:val="it-IT"/>
              </w:rPr>
              <w:t>ENTITÀ D’INVESTIMENTO</w:t>
            </w:r>
          </w:p>
        </w:tc>
        <w:tc>
          <w:tcPr>
            <w:tcW w:w="566" w:type="dxa"/>
            <w:shd w:val="clear" w:color="auto" w:fill="DBE5F1" w:themeFill="accent1" w:themeFillTint="33"/>
            <w:tcMar>
              <w:left w:w="85" w:type="dxa"/>
              <w:right w:w="85" w:type="dxa"/>
            </w:tcMar>
            <w:vAlign w:val="center"/>
          </w:tcPr>
          <w:p w14:paraId="127F25FB" w14:textId="77777777" w:rsidR="00476BE2" w:rsidRPr="00EB7674" w:rsidRDefault="00476BE2" w:rsidP="00476BE2">
            <w:pPr>
              <w:jc w:val="center"/>
              <w:rPr>
                <w:lang w:val="it-IT"/>
              </w:rPr>
            </w:pPr>
          </w:p>
        </w:tc>
        <w:tc>
          <w:tcPr>
            <w:tcW w:w="566" w:type="dxa"/>
            <w:shd w:val="clear" w:color="auto" w:fill="DBE5F1" w:themeFill="accent1" w:themeFillTint="33"/>
            <w:tcMar>
              <w:left w:w="108" w:type="dxa"/>
            </w:tcMar>
            <w:vAlign w:val="center"/>
          </w:tcPr>
          <w:p w14:paraId="32E0C0E9" w14:textId="77777777" w:rsidR="00476BE2" w:rsidRPr="00EB7674" w:rsidRDefault="00476BE2" w:rsidP="00476BE2">
            <w:pPr>
              <w:jc w:val="center"/>
              <w:rPr>
                <w:lang w:val="it-IT"/>
              </w:rPr>
            </w:pPr>
          </w:p>
        </w:tc>
        <w:tc>
          <w:tcPr>
            <w:tcW w:w="580" w:type="dxa"/>
            <w:shd w:val="clear" w:color="auto" w:fill="DBE5F1" w:themeFill="accent1" w:themeFillTint="33"/>
            <w:tcMar>
              <w:left w:w="108" w:type="dxa"/>
            </w:tcMar>
            <w:vAlign w:val="center"/>
          </w:tcPr>
          <w:p w14:paraId="7355835B" w14:textId="77777777" w:rsidR="00476BE2" w:rsidRPr="00EB7674" w:rsidRDefault="00476BE2" w:rsidP="00476BE2">
            <w:pPr>
              <w:jc w:val="center"/>
              <w:rPr>
                <w:lang w:val="it-IT"/>
              </w:rPr>
            </w:pPr>
          </w:p>
        </w:tc>
      </w:tr>
      <w:tr w:rsidR="00476BE2" w:rsidRPr="00EB7674" w14:paraId="3F5AFF99" w14:textId="77777777" w:rsidTr="005C2068">
        <w:trPr>
          <w:cantSplit/>
        </w:trPr>
        <w:tc>
          <w:tcPr>
            <w:tcW w:w="782" w:type="dxa"/>
            <w:tcMar>
              <w:left w:w="108" w:type="dxa"/>
            </w:tcMar>
          </w:tcPr>
          <w:p w14:paraId="552CE9F2" w14:textId="77777777" w:rsidR="00476BE2" w:rsidRPr="00F37EF6" w:rsidRDefault="00476BE2" w:rsidP="00476BE2">
            <w:pPr>
              <w:jc w:val="center"/>
              <w:rPr>
                <w:b/>
                <w:lang w:val="it-IT"/>
              </w:rPr>
            </w:pPr>
          </w:p>
        </w:tc>
        <w:tc>
          <w:tcPr>
            <w:tcW w:w="669" w:type="dxa"/>
            <w:tcMar>
              <w:left w:w="108" w:type="dxa"/>
              <w:right w:w="0" w:type="dxa"/>
            </w:tcMar>
          </w:tcPr>
          <w:p w14:paraId="3717DEDA" w14:textId="77777777" w:rsidR="00476BE2" w:rsidRPr="00EB7674" w:rsidRDefault="00476BE2" w:rsidP="00476BE2">
            <w:pPr>
              <w:pStyle w:val="IAS"/>
              <w:spacing w:before="20"/>
              <w:ind w:left="3"/>
              <w:jc w:val="left"/>
              <w:rPr>
                <w:sz w:val="12"/>
                <w:szCs w:val="12"/>
                <w:lang w:val="it-IT"/>
              </w:rPr>
            </w:pPr>
          </w:p>
        </w:tc>
        <w:tc>
          <w:tcPr>
            <w:tcW w:w="7185" w:type="dxa"/>
            <w:tcMar>
              <w:left w:w="108" w:type="dxa"/>
            </w:tcMar>
          </w:tcPr>
          <w:p w14:paraId="29CD274A" w14:textId="77777777" w:rsidR="00476BE2" w:rsidRPr="00EB7674" w:rsidRDefault="00476BE2" w:rsidP="00476BE2">
            <w:pPr>
              <w:pStyle w:val="Rientro1"/>
              <w:ind w:left="33" w:hanging="33"/>
              <w:jc w:val="left"/>
            </w:pPr>
            <w:r w:rsidRPr="00EB7674">
              <w:rPr>
                <w:rStyle w:val="Enfasigrassetto"/>
              </w:rPr>
              <w:t>Stato delle entità d’investimento</w:t>
            </w:r>
          </w:p>
        </w:tc>
        <w:tc>
          <w:tcPr>
            <w:tcW w:w="566" w:type="dxa"/>
            <w:tcMar>
              <w:left w:w="85" w:type="dxa"/>
              <w:right w:w="85" w:type="dxa"/>
            </w:tcMar>
            <w:vAlign w:val="center"/>
          </w:tcPr>
          <w:p w14:paraId="3E691068" w14:textId="77777777" w:rsidR="00476BE2" w:rsidRPr="00EB7674" w:rsidRDefault="00476BE2" w:rsidP="00476BE2">
            <w:pPr>
              <w:jc w:val="center"/>
              <w:rPr>
                <w:lang w:val="it-IT"/>
              </w:rPr>
            </w:pPr>
          </w:p>
        </w:tc>
        <w:tc>
          <w:tcPr>
            <w:tcW w:w="566" w:type="dxa"/>
            <w:tcMar>
              <w:left w:w="108" w:type="dxa"/>
            </w:tcMar>
            <w:vAlign w:val="center"/>
          </w:tcPr>
          <w:p w14:paraId="5FA74D68" w14:textId="77777777" w:rsidR="00476BE2" w:rsidRPr="00EB7674" w:rsidRDefault="00476BE2" w:rsidP="00476BE2">
            <w:pPr>
              <w:jc w:val="center"/>
              <w:rPr>
                <w:lang w:val="it-IT"/>
              </w:rPr>
            </w:pPr>
          </w:p>
        </w:tc>
        <w:tc>
          <w:tcPr>
            <w:tcW w:w="580" w:type="dxa"/>
            <w:tcMar>
              <w:left w:w="108" w:type="dxa"/>
            </w:tcMar>
            <w:vAlign w:val="center"/>
          </w:tcPr>
          <w:p w14:paraId="305170A4" w14:textId="77777777" w:rsidR="00476BE2" w:rsidRPr="00EB7674" w:rsidRDefault="00476BE2" w:rsidP="00476BE2">
            <w:pPr>
              <w:jc w:val="center"/>
              <w:rPr>
                <w:lang w:val="it-IT"/>
              </w:rPr>
            </w:pPr>
          </w:p>
        </w:tc>
      </w:tr>
      <w:tr w:rsidR="00476BE2" w:rsidRPr="00EB7674" w14:paraId="57376531" w14:textId="77777777" w:rsidTr="005C2068">
        <w:trPr>
          <w:cantSplit/>
        </w:trPr>
        <w:tc>
          <w:tcPr>
            <w:tcW w:w="782" w:type="dxa"/>
            <w:tcMar>
              <w:left w:w="108" w:type="dxa"/>
            </w:tcMar>
          </w:tcPr>
          <w:p w14:paraId="210C5704"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1730466" w14:textId="77777777" w:rsidR="00476BE2" w:rsidRPr="00EB7674" w:rsidRDefault="00476BE2" w:rsidP="00476BE2">
            <w:pPr>
              <w:pStyle w:val="IAS"/>
              <w:spacing w:before="20"/>
              <w:ind w:left="3"/>
              <w:jc w:val="left"/>
              <w:rPr>
                <w:sz w:val="12"/>
                <w:szCs w:val="12"/>
                <w:lang w:val="it-IT"/>
              </w:rPr>
            </w:pPr>
            <w:r w:rsidRPr="00EB7674">
              <w:rPr>
                <w:sz w:val="12"/>
                <w:szCs w:val="12"/>
                <w:lang w:val="it-IT"/>
              </w:rPr>
              <w:t>IFRS 12.9A</w:t>
            </w:r>
          </w:p>
        </w:tc>
        <w:tc>
          <w:tcPr>
            <w:tcW w:w="7185" w:type="dxa"/>
            <w:tcMar>
              <w:left w:w="108" w:type="dxa"/>
            </w:tcMar>
          </w:tcPr>
          <w:p w14:paraId="647CB5FD" w14:textId="73BBEB5E" w:rsidR="00476BE2" w:rsidRPr="00EB7674" w:rsidRDefault="00476BE2" w:rsidP="00476BE2">
            <w:pPr>
              <w:rPr>
                <w:rStyle w:val="Enfasicorsivo"/>
                <w:i w:val="0"/>
                <w:lang w:val="it-IT"/>
              </w:rPr>
            </w:pPr>
            <w:r w:rsidRPr="00EB7674">
              <w:rPr>
                <w:rStyle w:val="Enfasicorsivo"/>
                <w:i w:val="0"/>
                <w:lang w:val="it-IT"/>
              </w:rPr>
              <w:t>Quando una controllante stabilisce che è un</w:t>
            </w:r>
            <w:r>
              <w:rPr>
                <w:rStyle w:val="Enfasicorsivo"/>
                <w:i w:val="0"/>
                <w:lang w:val="it-IT"/>
              </w:rPr>
              <w:t>’</w:t>
            </w:r>
            <w:r w:rsidRPr="00EB7674">
              <w:rPr>
                <w:rStyle w:val="Enfasicorsivo"/>
                <w:i w:val="0"/>
                <w:lang w:val="it-IT"/>
              </w:rPr>
              <w:t>entità d’investimento in conformità al paragrafo 27 dell’IFRS 10, essa deve fornire un'informativa in merito alle valutazioni e alle ipotesi significative adottate nel determinare che è un</w:t>
            </w:r>
            <w:r>
              <w:rPr>
                <w:rStyle w:val="Enfasicorsivo"/>
                <w:i w:val="0"/>
                <w:lang w:val="it-IT"/>
              </w:rPr>
              <w:t>’</w:t>
            </w:r>
            <w:r w:rsidRPr="00EB7674">
              <w:rPr>
                <w:rStyle w:val="Enfasicorsivo"/>
                <w:i w:val="0"/>
                <w:lang w:val="it-IT"/>
              </w:rPr>
              <w:t xml:space="preserve">entità d’investimento. </w:t>
            </w:r>
          </w:p>
        </w:tc>
        <w:tc>
          <w:tcPr>
            <w:tcW w:w="566" w:type="dxa"/>
            <w:tcMar>
              <w:left w:w="85" w:type="dxa"/>
              <w:right w:w="85" w:type="dxa"/>
            </w:tcMar>
            <w:vAlign w:val="center"/>
          </w:tcPr>
          <w:p w14:paraId="1F5E8B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91480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280EE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294C460" w14:textId="77777777" w:rsidTr="005C2068">
        <w:trPr>
          <w:cantSplit/>
        </w:trPr>
        <w:tc>
          <w:tcPr>
            <w:tcW w:w="782" w:type="dxa"/>
            <w:tcMar>
              <w:left w:w="108" w:type="dxa"/>
            </w:tcMar>
          </w:tcPr>
          <w:p w14:paraId="0331F7EC"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F00DA86" w14:textId="77777777" w:rsidR="00476BE2" w:rsidRPr="00EB7674" w:rsidRDefault="00476BE2" w:rsidP="00476BE2">
            <w:pPr>
              <w:pStyle w:val="IAS"/>
              <w:spacing w:before="20"/>
              <w:ind w:left="3"/>
              <w:jc w:val="left"/>
              <w:rPr>
                <w:sz w:val="12"/>
                <w:szCs w:val="12"/>
                <w:lang w:val="it-IT"/>
              </w:rPr>
            </w:pPr>
            <w:r w:rsidRPr="00EB7674">
              <w:rPr>
                <w:sz w:val="12"/>
                <w:szCs w:val="12"/>
                <w:lang w:val="it-IT"/>
              </w:rPr>
              <w:t>IFRS 12.9A</w:t>
            </w:r>
          </w:p>
        </w:tc>
        <w:tc>
          <w:tcPr>
            <w:tcW w:w="7185" w:type="dxa"/>
            <w:tcMar>
              <w:left w:w="108" w:type="dxa"/>
            </w:tcMar>
          </w:tcPr>
          <w:p w14:paraId="4ECC0C97" w14:textId="6726478D" w:rsidR="00476BE2" w:rsidRPr="00EB7674" w:rsidRDefault="00476BE2" w:rsidP="00476BE2">
            <w:pPr>
              <w:rPr>
                <w:rStyle w:val="Enfasicorsivo"/>
                <w:i w:val="0"/>
                <w:lang w:val="it-IT"/>
              </w:rPr>
            </w:pPr>
            <w:r w:rsidRPr="00EB7674">
              <w:rPr>
                <w:rStyle w:val="Enfasicorsivo"/>
                <w:i w:val="0"/>
                <w:lang w:val="it-IT"/>
              </w:rPr>
              <w:t>Se l’entità d’investimento non possiede una o più delle caratteristiche tipiche di un</w:t>
            </w:r>
            <w:r>
              <w:rPr>
                <w:rStyle w:val="Enfasicorsivo"/>
                <w:i w:val="0"/>
                <w:lang w:val="it-IT"/>
              </w:rPr>
              <w:t>’</w:t>
            </w:r>
            <w:r w:rsidRPr="00EB7674">
              <w:rPr>
                <w:rStyle w:val="Enfasicorsivo"/>
                <w:i w:val="0"/>
                <w:lang w:val="it-IT"/>
              </w:rPr>
              <w:t>entità d’investimento (vedere il paragrafo 28 dell’IFRS 10), deve indicare i motivi per cui è giunta alla conclusione di essere comunque un</w:t>
            </w:r>
            <w:r>
              <w:rPr>
                <w:rStyle w:val="Enfasicorsivo"/>
                <w:i w:val="0"/>
                <w:lang w:val="it-IT"/>
              </w:rPr>
              <w:t>’</w:t>
            </w:r>
            <w:r w:rsidRPr="00EB7674">
              <w:rPr>
                <w:rStyle w:val="Enfasicorsivo"/>
                <w:i w:val="0"/>
                <w:lang w:val="it-IT"/>
              </w:rPr>
              <w:t>entità d’investimento.</w:t>
            </w:r>
          </w:p>
        </w:tc>
        <w:tc>
          <w:tcPr>
            <w:tcW w:w="566" w:type="dxa"/>
            <w:tcMar>
              <w:left w:w="85" w:type="dxa"/>
              <w:right w:w="85" w:type="dxa"/>
            </w:tcMar>
            <w:vAlign w:val="center"/>
          </w:tcPr>
          <w:p w14:paraId="050BD9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29FB7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4566C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CDE80DD" w14:textId="77777777" w:rsidTr="005C2068">
        <w:trPr>
          <w:cantSplit/>
        </w:trPr>
        <w:tc>
          <w:tcPr>
            <w:tcW w:w="782" w:type="dxa"/>
            <w:tcMar>
              <w:left w:w="108" w:type="dxa"/>
            </w:tcMar>
          </w:tcPr>
          <w:p w14:paraId="503E7D4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859D881" w14:textId="77777777" w:rsidR="00476BE2" w:rsidRPr="00EB7674" w:rsidRDefault="00476BE2" w:rsidP="00476BE2">
            <w:pPr>
              <w:pStyle w:val="IAS"/>
              <w:spacing w:before="20"/>
              <w:ind w:left="3"/>
              <w:jc w:val="left"/>
              <w:rPr>
                <w:sz w:val="12"/>
                <w:szCs w:val="12"/>
                <w:lang w:val="it-IT"/>
              </w:rPr>
            </w:pPr>
            <w:r w:rsidRPr="00EB7674">
              <w:rPr>
                <w:sz w:val="12"/>
                <w:szCs w:val="12"/>
                <w:lang w:val="it-IT"/>
              </w:rPr>
              <w:t>IFRS 12.9B</w:t>
            </w:r>
          </w:p>
        </w:tc>
        <w:tc>
          <w:tcPr>
            <w:tcW w:w="7185" w:type="dxa"/>
            <w:tcMar>
              <w:left w:w="108" w:type="dxa"/>
            </w:tcMar>
          </w:tcPr>
          <w:p w14:paraId="79D3850E" w14:textId="4293C8FC" w:rsidR="00476BE2" w:rsidRPr="00EB7674" w:rsidRDefault="00476BE2" w:rsidP="00476BE2">
            <w:pPr>
              <w:rPr>
                <w:rStyle w:val="Enfasicorsivo"/>
                <w:i w:val="0"/>
                <w:lang w:val="it-IT"/>
              </w:rPr>
            </w:pPr>
            <w:r w:rsidRPr="00EB7674">
              <w:rPr>
                <w:rStyle w:val="Enfasicorsivo"/>
                <w:i w:val="0"/>
                <w:lang w:val="it-IT"/>
              </w:rPr>
              <w:t xml:space="preserve">Quando </w:t>
            </w:r>
            <w:r>
              <w:rPr>
                <w:rStyle w:val="Enfasicorsivo"/>
                <w:i w:val="0"/>
                <w:lang w:val="it-IT"/>
              </w:rPr>
              <w:t>l</w:t>
            </w:r>
            <w:r w:rsidRPr="00EB7674">
              <w:rPr>
                <w:rStyle w:val="Enfasicorsivo"/>
                <w:i w:val="0"/>
                <w:lang w:val="it-IT"/>
              </w:rPr>
              <w:t>’entità diventa un’entità d’investimento, o cessa di esserlo, deve indicare tale cambio di stato e le motivazioni del cambiamento.</w:t>
            </w:r>
          </w:p>
        </w:tc>
        <w:tc>
          <w:tcPr>
            <w:tcW w:w="566" w:type="dxa"/>
            <w:tcMar>
              <w:left w:w="85" w:type="dxa"/>
              <w:right w:w="85" w:type="dxa"/>
            </w:tcMar>
            <w:vAlign w:val="center"/>
          </w:tcPr>
          <w:p w14:paraId="42A473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9E19B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F1251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8B45E47" w14:textId="77777777" w:rsidTr="005C2068">
        <w:trPr>
          <w:cantSplit/>
        </w:trPr>
        <w:tc>
          <w:tcPr>
            <w:tcW w:w="782" w:type="dxa"/>
            <w:tcMar>
              <w:left w:w="108" w:type="dxa"/>
            </w:tcMar>
          </w:tcPr>
          <w:p w14:paraId="1F0270DC"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BB061D8" w14:textId="77777777" w:rsidR="00476BE2" w:rsidRPr="00EB7674" w:rsidRDefault="00476BE2" w:rsidP="00476BE2">
            <w:pPr>
              <w:pStyle w:val="IAS"/>
              <w:spacing w:before="20"/>
              <w:ind w:left="3"/>
              <w:jc w:val="left"/>
              <w:rPr>
                <w:sz w:val="12"/>
                <w:szCs w:val="12"/>
                <w:lang w:val="it-IT"/>
              </w:rPr>
            </w:pPr>
            <w:r w:rsidRPr="00EB7674">
              <w:rPr>
                <w:sz w:val="12"/>
                <w:szCs w:val="12"/>
                <w:lang w:val="it-IT"/>
              </w:rPr>
              <w:t>IFRS 12.9B</w:t>
            </w:r>
          </w:p>
        </w:tc>
        <w:tc>
          <w:tcPr>
            <w:tcW w:w="7185" w:type="dxa"/>
            <w:tcMar>
              <w:left w:w="108" w:type="dxa"/>
            </w:tcMar>
          </w:tcPr>
          <w:p w14:paraId="78A65E9A" w14:textId="3A924071" w:rsidR="00476BE2" w:rsidRPr="00EB7674" w:rsidRDefault="00476BE2" w:rsidP="00476BE2">
            <w:pPr>
              <w:rPr>
                <w:rStyle w:val="Enfasicorsivo"/>
                <w:i w:val="0"/>
                <w:lang w:val="it-IT"/>
              </w:rPr>
            </w:pPr>
            <w:r w:rsidRPr="00EB7674">
              <w:rPr>
                <w:rStyle w:val="Enfasicorsivo"/>
                <w:i w:val="0"/>
                <w:lang w:val="it-IT"/>
              </w:rPr>
              <w:t xml:space="preserve">Inoltre, </w:t>
            </w:r>
            <w:r>
              <w:rPr>
                <w:rStyle w:val="Enfasicorsivo"/>
                <w:i w:val="0"/>
                <w:lang w:val="it-IT"/>
              </w:rPr>
              <w:t>l</w:t>
            </w:r>
            <w:r w:rsidRPr="00EB7674">
              <w:rPr>
                <w:rStyle w:val="Enfasicorsivo"/>
                <w:i w:val="0"/>
                <w:lang w:val="it-IT"/>
              </w:rPr>
              <w:t>’entità che diventa un’entità d’investimento deve indicare l’effetto del cambio di stato sul bilancio per l'esercizio presentato, inclusi:</w:t>
            </w:r>
          </w:p>
        </w:tc>
        <w:tc>
          <w:tcPr>
            <w:tcW w:w="566" w:type="dxa"/>
            <w:tcMar>
              <w:left w:w="85" w:type="dxa"/>
              <w:right w:w="85" w:type="dxa"/>
            </w:tcMar>
            <w:vAlign w:val="center"/>
          </w:tcPr>
          <w:p w14:paraId="2188308F" w14:textId="77777777" w:rsidR="00476BE2" w:rsidRPr="00EB7674" w:rsidDel="004F6336" w:rsidRDefault="00476BE2" w:rsidP="00476BE2">
            <w:pPr>
              <w:spacing w:before="40" w:after="40"/>
              <w:jc w:val="center"/>
              <w:rPr>
                <w:lang w:val="it-IT"/>
              </w:rPr>
            </w:pPr>
          </w:p>
        </w:tc>
        <w:tc>
          <w:tcPr>
            <w:tcW w:w="566" w:type="dxa"/>
            <w:tcMar>
              <w:left w:w="108" w:type="dxa"/>
            </w:tcMar>
            <w:vAlign w:val="center"/>
          </w:tcPr>
          <w:p w14:paraId="00BBA61C" w14:textId="77777777" w:rsidR="00476BE2" w:rsidRPr="00EB7674" w:rsidDel="004F6336" w:rsidRDefault="00476BE2" w:rsidP="00476BE2">
            <w:pPr>
              <w:spacing w:before="40" w:after="40"/>
              <w:jc w:val="center"/>
              <w:rPr>
                <w:lang w:val="it-IT"/>
              </w:rPr>
            </w:pPr>
          </w:p>
        </w:tc>
        <w:tc>
          <w:tcPr>
            <w:tcW w:w="580" w:type="dxa"/>
            <w:tcMar>
              <w:left w:w="108" w:type="dxa"/>
            </w:tcMar>
            <w:vAlign w:val="center"/>
          </w:tcPr>
          <w:p w14:paraId="39E03094" w14:textId="77777777" w:rsidR="00476BE2" w:rsidRPr="00EB7674" w:rsidDel="004F6336" w:rsidRDefault="00476BE2" w:rsidP="00476BE2">
            <w:pPr>
              <w:spacing w:before="40" w:after="40"/>
              <w:jc w:val="center"/>
              <w:rPr>
                <w:lang w:val="it-IT"/>
              </w:rPr>
            </w:pPr>
          </w:p>
        </w:tc>
      </w:tr>
      <w:tr w:rsidR="00476BE2" w:rsidRPr="00EB7674" w14:paraId="3A27A9F2" w14:textId="77777777" w:rsidTr="005C2068">
        <w:trPr>
          <w:cantSplit/>
        </w:trPr>
        <w:tc>
          <w:tcPr>
            <w:tcW w:w="782" w:type="dxa"/>
            <w:tcMar>
              <w:left w:w="108" w:type="dxa"/>
            </w:tcMar>
          </w:tcPr>
          <w:p w14:paraId="6A91BE28" w14:textId="77777777" w:rsidR="00476BE2" w:rsidRPr="00F37EF6" w:rsidRDefault="00476BE2" w:rsidP="00476BE2">
            <w:pPr>
              <w:jc w:val="left"/>
              <w:rPr>
                <w:b/>
                <w:lang w:val="it-IT"/>
              </w:rPr>
            </w:pPr>
          </w:p>
        </w:tc>
        <w:tc>
          <w:tcPr>
            <w:tcW w:w="669" w:type="dxa"/>
            <w:tcMar>
              <w:left w:w="108" w:type="dxa"/>
              <w:right w:w="0" w:type="dxa"/>
            </w:tcMar>
          </w:tcPr>
          <w:p w14:paraId="7438E1BD" w14:textId="77777777" w:rsidR="00476BE2" w:rsidRPr="00EB7674" w:rsidRDefault="00476BE2" w:rsidP="00476BE2">
            <w:pPr>
              <w:pStyle w:val="IAS"/>
              <w:spacing w:before="20"/>
              <w:ind w:left="3"/>
              <w:jc w:val="left"/>
              <w:rPr>
                <w:lang w:val="it-IT"/>
              </w:rPr>
            </w:pPr>
          </w:p>
        </w:tc>
        <w:tc>
          <w:tcPr>
            <w:tcW w:w="7185" w:type="dxa"/>
            <w:tcMar>
              <w:left w:w="108" w:type="dxa"/>
            </w:tcMar>
          </w:tcPr>
          <w:p w14:paraId="45390E5D" w14:textId="77777777" w:rsidR="00476BE2" w:rsidRPr="00EB7674" w:rsidRDefault="00476BE2" w:rsidP="00476BE2">
            <w:pPr>
              <w:ind w:left="379" w:hanging="379"/>
              <w:rPr>
                <w:rStyle w:val="Enfasicorsivo"/>
                <w:i w:val="0"/>
                <w:lang w:val="it-IT"/>
              </w:rPr>
            </w:pPr>
            <w:r w:rsidRPr="00EB7674">
              <w:rPr>
                <w:rStyle w:val="Enfasicorsivo"/>
                <w:i w:val="0"/>
                <w:lang w:val="it-IT"/>
              </w:rPr>
              <w:t xml:space="preserve">(a) </w:t>
            </w:r>
            <w:r w:rsidRPr="00EB7674">
              <w:rPr>
                <w:rStyle w:val="Enfasicorsivo"/>
                <w:i w:val="0"/>
                <w:lang w:val="it-IT"/>
              </w:rPr>
              <w:tab/>
              <w:t xml:space="preserve">il </w:t>
            </w:r>
            <w:r w:rsidRPr="00EB7674">
              <w:rPr>
                <w:rStyle w:val="Enfasicorsivo"/>
                <w:lang w:val="it-IT"/>
              </w:rPr>
              <w:t>fair value</w:t>
            </w:r>
            <w:r w:rsidRPr="00EB7674">
              <w:rPr>
                <w:rStyle w:val="Enfasicorsivo"/>
                <w:i w:val="0"/>
                <w:lang w:val="it-IT"/>
              </w:rPr>
              <w:t xml:space="preserve"> complessivo, alla data del cambio di stato, delle controllate che cessano di essere consolidate; </w:t>
            </w:r>
          </w:p>
        </w:tc>
        <w:tc>
          <w:tcPr>
            <w:tcW w:w="566" w:type="dxa"/>
            <w:tcMar>
              <w:left w:w="85" w:type="dxa"/>
              <w:right w:w="85" w:type="dxa"/>
            </w:tcMar>
            <w:vAlign w:val="center"/>
          </w:tcPr>
          <w:p w14:paraId="38E8E5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9BDC4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02658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777B41B" w14:textId="77777777" w:rsidTr="005C2068">
        <w:trPr>
          <w:cantSplit/>
        </w:trPr>
        <w:tc>
          <w:tcPr>
            <w:tcW w:w="782" w:type="dxa"/>
            <w:tcMar>
              <w:left w:w="108" w:type="dxa"/>
            </w:tcMar>
          </w:tcPr>
          <w:p w14:paraId="1EAF8DD8" w14:textId="77777777" w:rsidR="00476BE2" w:rsidRPr="00F37EF6" w:rsidRDefault="00476BE2" w:rsidP="00476BE2">
            <w:pPr>
              <w:jc w:val="left"/>
              <w:rPr>
                <w:b/>
                <w:lang w:val="it-IT"/>
              </w:rPr>
            </w:pPr>
          </w:p>
        </w:tc>
        <w:tc>
          <w:tcPr>
            <w:tcW w:w="669" w:type="dxa"/>
            <w:tcMar>
              <w:left w:w="108" w:type="dxa"/>
              <w:right w:w="0" w:type="dxa"/>
            </w:tcMar>
          </w:tcPr>
          <w:p w14:paraId="4FE164A5" w14:textId="77777777" w:rsidR="00476BE2" w:rsidRPr="00EB7674" w:rsidRDefault="00476BE2" w:rsidP="00476BE2">
            <w:pPr>
              <w:pStyle w:val="IAS"/>
              <w:spacing w:before="20"/>
              <w:ind w:left="3"/>
              <w:jc w:val="left"/>
              <w:rPr>
                <w:lang w:val="it-IT"/>
              </w:rPr>
            </w:pPr>
          </w:p>
        </w:tc>
        <w:tc>
          <w:tcPr>
            <w:tcW w:w="7185" w:type="dxa"/>
            <w:tcMar>
              <w:left w:w="108" w:type="dxa"/>
            </w:tcMar>
          </w:tcPr>
          <w:p w14:paraId="14DEEB3B" w14:textId="77777777" w:rsidR="00476BE2" w:rsidRPr="00EB7674" w:rsidRDefault="00476BE2" w:rsidP="00476BE2">
            <w:pPr>
              <w:ind w:left="379" w:hanging="379"/>
              <w:rPr>
                <w:rStyle w:val="Enfasicorsivo"/>
                <w:i w:val="0"/>
                <w:lang w:val="it-IT"/>
              </w:rPr>
            </w:pPr>
            <w:r w:rsidRPr="00EB7674">
              <w:rPr>
                <w:rStyle w:val="Enfasicorsivo"/>
                <w:i w:val="0"/>
                <w:lang w:val="it-IT"/>
              </w:rPr>
              <w:t xml:space="preserve">(b) </w:t>
            </w:r>
            <w:r w:rsidRPr="00EB7674">
              <w:rPr>
                <w:rStyle w:val="Enfasicorsivo"/>
                <w:i w:val="0"/>
                <w:lang w:val="it-IT"/>
              </w:rPr>
              <w:tab/>
              <w:t xml:space="preserve">gli eventuali utili o perdite totali calcolati in conformità al paragrafo B101 dell’IFRS 10; e </w:t>
            </w:r>
          </w:p>
        </w:tc>
        <w:tc>
          <w:tcPr>
            <w:tcW w:w="566" w:type="dxa"/>
            <w:tcMar>
              <w:left w:w="85" w:type="dxa"/>
              <w:right w:w="85" w:type="dxa"/>
            </w:tcMar>
            <w:vAlign w:val="center"/>
          </w:tcPr>
          <w:p w14:paraId="46F2EF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0D637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52A6B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F6921B3" w14:textId="77777777" w:rsidTr="005C2068">
        <w:trPr>
          <w:cantSplit/>
        </w:trPr>
        <w:tc>
          <w:tcPr>
            <w:tcW w:w="782" w:type="dxa"/>
            <w:tcMar>
              <w:left w:w="108" w:type="dxa"/>
            </w:tcMar>
          </w:tcPr>
          <w:p w14:paraId="36452E99" w14:textId="77777777" w:rsidR="00476BE2" w:rsidRPr="00F37EF6" w:rsidRDefault="00476BE2" w:rsidP="00476BE2">
            <w:pPr>
              <w:jc w:val="left"/>
              <w:rPr>
                <w:b/>
                <w:lang w:val="it-IT"/>
              </w:rPr>
            </w:pPr>
          </w:p>
        </w:tc>
        <w:tc>
          <w:tcPr>
            <w:tcW w:w="669" w:type="dxa"/>
            <w:tcMar>
              <w:left w:w="108" w:type="dxa"/>
              <w:right w:w="0" w:type="dxa"/>
            </w:tcMar>
          </w:tcPr>
          <w:p w14:paraId="171985AA" w14:textId="77777777" w:rsidR="00476BE2" w:rsidRPr="00EB7674" w:rsidRDefault="00476BE2" w:rsidP="00476BE2">
            <w:pPr>
              <w:pStyle w:val="IAS"/>
              <w:spacing w:before="20"/>
              <w:ind w:left="3"/>
              <w:jc w:val="left"/>
              <w:rPr>
                <w:lang w:val="it-IT"/>
              </w:rPr>
            </w:pPr>
          </w:p>
        </w:tc>
        <w:tc>
          <w:tcPr>
            <w:tcW w:w="7185" w:type="dxa"/>
            <w:tcMar>
              <w:left w:w="108" w:type="dxa"/>
            </w:tcMar>
          </w:tcPr>
          <w:p w14:paraId="49299BAE" w14:textId="77777777" w:rsidR="00476BE2" w:rsidRPr="00EB7674" w:rsidRDefault="00476BE2" w:rsidP="00476BE2">
            <w:pPr>
              <w:ind w:left="379" w:hanging="379"/>
              <w:rPr>
                <w:rStyle w:val="Enfasicorsivo"/>
                <w:i w:val="0"/>
                <w:lang w:val="it-IT"/>
              </w:rPr>
            </w:pPr>
            <w:r w:rsidRPr="00EB7674">
              <w:rPr>
                <w:rStyle w:val="Enfasicorsivo"/>
                <w:i w:val="0"/>
                <w:lang w:val="it-IT"/>
              </w:rPr>
              <w:t xml:space="preserve">(c) </w:t>
            </w:r>
            <w:r w:rsidRPr="00EB7674">
              <w:rPr>
                <w:rStyle w:val="Enfasicorsivo"/>
                <w:i w:val="0"/>
                <w:lang w:val="it-IT"/>
              </w:rPr>
              <w:tab/>
              <w:t>la(e) voce(i) dell’utile/(perdita) d'esercizio in cui sono rilevati l'utile o la perdita (se non esposti separatamente).</w:t>
            </w:r>
          </w:p>
        </w:tc>
        <w:tc>
          <w:tcPr>
            <w:tcW w:w="566" w:type="dxa"/>
            <w:tcMar>
              <w:left w:w="85" w:type="dxa"/>
              <w:right w:w="85" w:type="dxa"/>
            </w:tcMar>
            <w:vAlign w:val="center"/>
          </w:tcPr>
          <w:p w14:paraId="5C4642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E7785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A36B2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CD0E736" w14:textId="77777777" w:rsidTr="005C2068">
        <w:trPr>
          <w:cantSplit/>
        </w:trPr>
        <w:tc>
          <w:tcPr>
            <w:tcW w:w="782" w:type="dxa"/>
            <w:tcMar>
              <w:left w:w="108" w:type="dxa"/>
            </w:tcMar>
          </w:tcPr>
          <w:p w14:paraId="3F3E98C8" w14:textId="77777777" w:rsidR="00476BE2" w:rsidRPr="00F37EF6" w:rsidRDefault="00476BE2" w:rsidP="00476BE2">
            <w:pPr>
              <w:jc w:val="left"/>
              <w:rPr>
                <w:b/>
                <w:lang w:val="it-IT"/>
              </w:rPr>
            </w:pPr>
          </w:p>
        </w:tc>
        <w:tc>
          <w:tcPr>
            <w:tcW w:w="669" w:type="dxa"/>
            <w:tcMar>
              <w:left w:w="108" w:type="dxa"/>
              <w:right w:w="0" w:type="dxa"/>
            </w:tcMar>
          </w:tcPr>
          <w:p w14:paraId="5F7818CE" w14:textId="77777777" w:rsidR="00476BE2" w:rsidRPr="00EB7674" w:rsidRDefault="00476BE2" w:rsidP="00476BE2">
            <w:pPr>
              <w:pStyle w:val="IAS"/>
              <w:spacing w:before="20"/>
              <w:ind w:left="3"/>
              <w:jc w:val="left"/>
              <w:rPr>
                <w:lang w:val="it-IT"/>
              </w:rPr>
            </w:pPr>
          </w:p>
        </w:tc>
        <w:tc>
          <w:tcPr>
            <w:tcW w:w="7185" w:type="dxa"/>
            <w:tcMar>
              <w:left w:w="108" w:type="dxa"/>
            </w:tcMar>
          </w:tcPr>
          <w:p w14:paraId="1D5C831C" w14:textId="77777777" w:rsidR="00476BE2" w:rsidRPr="00EB7674" w:rsidRDefault="00476BE2" w:rsidP="00476BE2">
            <w:pPr>
              <w:pStyle w:val="Rientro1"/>
              <w:ind w:left="33" w:hanging="33"/>
              <w:jc w:val="left"/>
              <w:rPr>
                <w:rStyle w:val="Enfasicorsivo"/>
                <w:rFonts w:cs="EUAlbertina"/>
                <w:i w:val="0"/>
                <w:iCs w:val="0"/>
                <w:sz w:val="17"/>
                <w:szCs w:val="17"/>
              </w:rPr>
            </w:pPr>
            <w:r w:rsidRPr="00EB7674">
              <w:rPr>
                <w:rStyle w:val="Enfasigrassetto"/>
              </w:rPr>
              <w:t>Partecipazioni in controllate non consolidate (entità di investimento)</w:t>
            </w:r>
            <w:r w:rsidRPr="00EB7674">
              <w:rPr>
                <w:rFonts w:cs="EUAlbertina"/>
                <w:sz w:val="17"/>
                <w:szCs w:val="17"/>
              </w:rPr>
              <w:t xml:space="preserve"> </w:t>
            </w:r>
          </w:p>
        </w:tc>
        <w:tc>
          <w:tcPr>
            <w:tcW w:w="566" w:type="dxa"/>
            <w:tcMar>
              <w:left w:w="85" w:type="dxa"/>
              <w:right w:w="85" w:type="dxa"/>
            </w:tcMar>
            <w:vAlign w:val="center"/>
          </w:tcPr>
          <w:p w14:paraId="011E8EB6" w14:textId="77777777" w:rsidR="00476BE2" w:rsidRPr="00EB7674" w:rsidRDefault="00476BE2" w:rsidP="00476BE2">
            <w:pPr>
              <w:jc w:val="center"/>
              <w:rPr>
                <w:lang w:val="it-IT"/>
              </w:rPr>
            </w:pPr>
          </w:p>
        </w:tc>
        <w:tc>
          <w:tcPr>
            <w:tcW w:w="566" w:type="dxa"/>
            <w:tcMar>
              <w:left w:w="108" w:type="dxa"/>
            </w:tcMar>
            <w:vAlign w:val="center"/>
          </w:tcPr>
          <w:p w14:paraId="0C557ED0" w14:textId="77777777" w:rsidR="00476BE2" w:rsidRPr="00EB7674" w:rsidRDefault="00476BE2" w:rsidP="00476BE2">
            <w:pPr>
              <w:jc w:val="center"/>
              <w:rPr>
                <w:lang w:val="it-IT"/>
              </w:rPr>
            </w:pPr>
          </w:p>
        </w:tc>
        <w:tc>
          <w:tcPr>
            <w:tcW w:w="580" w:type="dxa"/>
            <w:tcMar>
              <w:left w:w="108" w:type="dxa"/>
            </w:tcMar>
            <w:vAlign w:val="center"/>
          </w:tcPr>
          <w:p w14:paraId="46EEA8DC" w14:textId="77777777" w:rsidR="00476BE2" w:rsidRPr="00EB7674" w:rsidRDefault="00476BE2" w:rsidP="00476BE2">
            <w:pPr>
              <w:jc w:val="center"/>
              <w:rPr>
                <w:lang w:val="it-IT"/>
              </w:rPr>
            </w:pPr>
          </w:p>
        </w:tc>
      </w:tr>
      <w:tr w:rsidR="00476BE2" w:rsidRPr="00EB7674" w14:paraId="5C65F795" w14:textId="77777777" w:rsidTr="005C2068">
        <w:trPr>
          <w:cantSplit/>
        </w:trPr>
        <w:tc>
          <w:tcPr>
            <w:tcW w:w="782" w:type="dxa"/>
            <w:tcMar>
              <w:left w:w="108" w:type="dxa"/>
            </w:tcMar>
          </w:tcPr>
          <w:p w14:paraId="0542D857" w14:textId="77777777" w:rsidR="00476BE2" w:rsidRPr="00F37EF6" w:rsidRDefault="00476BE2" w:rsidP="009C0C9E">
            <w:pPr>
              <w:pStyle w:val="Numeroelenco"/>
              <w:ind w:left="0" w:firstLine="57"/>
              <w:jc w:val="center"/>
              <w:rPr>
                <w:b/>
                <w:lang w:val="it-IT"/>
              </w:rPr>
            </w:pPr>
          </w:p>
        </w:tc>
        <w:tc>
          <w:tcPr>
            <w:tcW w:w="669" w:type="dxa"/>
            <w:tcMar>
              <w:left w:w="108" w:type="dxa"/>
              <w:right w:w="0" w:type="dxa"/>
            </w:tcMar>
          </w:tcPr>
          <w:p w14:paraId="70722D49" w14:textId="77777777" w:rsidR="00476BE2" w:rsidRPr="00EB7674" w:rsidRDefault="00476BE2" w:rsidP="00476BE2">
            <w:pPr>
              <w:pStyle w:val="IAS"/>
              <w:ind w:left="6"/>
              <w:jc w:val="left"/>
              <w:rPr>
                <w:sz w:val="12"/>
                <w:szCs w:val="12"/>
                <w:lang w:val="it-IT"/>
              </w:rPr>
            </w:pPr>
            <w:r w:rsidRPr="00EB7674">
              <w:rPr>
                <w:sz w:val="12"/>
                <w:szCs w:val="12"/>
                <w:lang w:val="it-IT"/>
              </w:rPr>
              <w:t>IFRS 12.19A</w:t>
            </w:r>
          </w:p>
        </w:tc>
        <w:tc>
          <w:tcPr>
            <w:tcW w:w="7185" w:type="dxa"/>
            <w:tcMar>
              <w:left w:w="108" w:type="dxa"/>
            </w:tcMar>
          </w:tcPr>
          <w:p w14:paraId="674045C0" w14:textId="17BF012D" w:rsidR="00476BE2" w:rsidRPr="00EB7674" w:rsidRDefault="00476BE2" w:rsidP="00476BE2">
            <w:pPr>
              <w:spacing w:line="210" w:lineRule="exact"/>
              <w:rPr>
                <w:rStyle w:val="Enfasicorsivo"/>
                <w:i w:val="0"/>
                <w:lang w:val="it-IT"/>
              </w:rPr>
            </w:pPr>
            <w:r>
              <w:rPr>
                <w:rStyle w:val="Enfasicorsivo"/>
                <w:i w:val="0"/>
                <w:lang w:val="it-IT"/>
              </w:rPr>
              <w:t>L</w:t>
            </w:r>
            <w:r w:rsidRPr="00EB7674">
              <w:rPr>
                <w:rStyle w:val="Enfasicorsivo"/>
                <w:i w:val="0"/>
                <w:lang w:val="it-IT"/>
              </w:rPr>
              <w:t xml:space="preserve">’entità d’investimento che, in conformità all'IFRS 10, deve applicare l'eccezione al consolidamento e invece contabilizza la propria partecipazione in una controllata al </w:t>
            </w:r>
            <w:r w:rsidRPr="00EB7674">
              <w:rPr>
                <w:rStyle w:val="Enfasicorsivo"/>
                <w:lang w:val="it-IT"/>
              </w:rPr>
              <w:t xml:space="preserve">fair value </w:t>
            </w:r>
            <w:r w:rsidRPr="00EB7674">
              <w:rPr>
                <w:rStyle w:val="Enfasicorsivo"/>
                <w:i w:val="0"/>
                <w:lang w:val="it-IT"/>
              </w:rPr>
              <w:t>rilevato a conto economico deve indicare tale fatto.</w:t>
            </w:r>
          </w:p>
        </w:tc>
        <w:tc>
          <w:tcPr>
            <w:tcW w:w="566" w:type="dxa"/>
            <w:tcMar>
              <w:left w:w="85" w:type="dxa"/>
              <w:right w:w="85" w:type="dxa"/>
            </w:tcMar>
            <w:vAlign w:val="center"/>
          </w:tcPr>
          <w:p w14:paraId="27C0B6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734D7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1426D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9CC4249" w14:textId="77777777" w:rsidTr="005C2068">
        <w:trPr>
          <w:cantSplit/>
        </w:trPr>
        <w:tc>
          <w:tcPr>
            <w:tcW w:w="782" w:type="dxa"/>
            <w:tcMar>
              <w:left w:w="108" w:type="dxa"/>
            </w:tcMar>
          </w:tcPr>
          <w:p w14:paraId="4ED7E5F8" w14:textId="77777777" w:rsidR="00476BE2" w:rsidRPr="00F37EF6" w:rsidRDefault="00476BE2" w:rsidP="009C0C9E">
            <w:pPr>
              <w:pStyle w:val="Numeroelenco"/>
              <w:ind w:left="0" w:firstLine="57"/>
              <w:jc w:val="center"/>
              <w:rPr>
                <w:b/>
                <w:lang w:val="it-IT"/>
              </w:rPr>
            </w:pPr>
          </w:p>
        </w:tc>
        <w:tc>
          <w:tcPr>
            <w:tcW w:w="669" w:type="dxa"/>
            <w:tcMar>
              <w:left w:w="108" w:type="dxa"/>
              <w:right w:w="0" w:type="dxa"/>
            </w:tcMar>
          </w:tcPr>
          <w:p w14:paraId="4B9E48F0" w14:textId="77777777" w:rsidR="00476BE2" w:rsidRPr="00EB7674" w:rsidRDefault="00476BE2" w:rsidP="00476BE2">
            <w:pPr>
              <w:pStyle w:val="IAS"/>
              <w:ind w:left="6"/>
              <w:jc w:val="left"/>
              <w:rPr>
                <w:sz w:val="12"/>
                <w:szCs w:val="12"/>
                <w:lang w:val="it-IT"/>
              </w:rPr>
            </w:pPr>
            <w:r w:rsidRPr="00EB7674">
              <w:rPr>
                <w:sz w:val="12"/>
                <w:szCs w:val="12"/>
                <w:lang w:val="it-IT"/>
              </w:rPr>
              <w:t>IFRS 12.19B</w:t>
            </w:r>
          </w:p>
        </w:tc>
        <w:tc>
          <w:tcPr>
            <w:tcW w:w="7185" w:type="dxa"/>
            <w:tcMar>
              <w:left w:w="108" w:type="dxa"/>
            </w:tcMar>
            <w:vAlign w:val="center"/>
          </w:tcPr>
          <w:p w14:paraId="126103F8" w14:textId="159CD1D3" w:rsidR="00476BE2" w:rsidRPr="00EB7674" w:rsidRDefault="00476BE2" w:rsidP="00476BE2">
            <w:pPr>
              <w:rPr>
                <w:rStyle w:val="Enfasicorsivo"/>
                <w:i w:val="0"/>
                <w:lang w:val="it-IT"/>
              </w:rPr>
            </w:pPr>
            <w:r w:rsidRPr="00EB7674">
              <w:rPr>
                <w:rStyle w:val="Enfasicorsivo"/>
                <w:i w:val="0"/>
                <w:lang w:val="it-IT"/>
              </w:rPr>
              <w:t xml:space="preserve">Per ciascuna controllata non consolidata, </w:t>
            </w:r>
            <w:r>
              <w:rPr>
                <w:rStyle w:val="Enfasicorsivo"/>
                <w:i w:val="0"/>
                <w:lang w:val="it-IT"/>
              </w:rPr>
              <w:t>l</w:t>
            </w:r>
            <w:r w:rsidRPr="00EB7674">
              <w:rPr>
                <w:rStyle w:val="Enfasicorsivo"/>
                <w:i w:val="0"/>
                <w:lang w:val="it-IT"/>
              </w:rPr>
              <w:t>’entità d’investimento deve indicare:</w:t>
            </w:r>
          </w:p>
        </w:tc>
        <w:tc>
          <w:tcPr>
            <w:tcW w:w="566" w:type="dxa"/>
            <w:tcMar>
              <w:left w:w="85" w:type="dxa"/>
              <w:right w:w="85" w:type="dxa"/>
            </w:tcMar>
            <w:vAlign w:val="center"/>
          </w:tcPr>
          <w:p w14:paraId="2EE20056" w14:textId="77777777" w:rsidR="00476BE2" w:rsidRPr="00EB7674" w:rsidDel="004F6336" w:rsidRDefault="00476BE2" w:rsidP="00476BE2">
            <w:pPr>
              <w:spacing w:before="40" w:after="40"/>
              <w:jc w:val="center"/>
              <w:rPr>
                <w:lang w:val="it-IT"/>
              </w:rPr>
            </w:pPr>
          </w:p>
        </w:tc>
        <w:tc>
          <w:tcPr>
            <w:tcW w:w="566" w:type="dxa"/>
            <w:tcMar>
              <w:left w:w="108" w:type="dxa"/>
            </w:tcMar>
            <w:vAlign w:val="center"/>
          </w:tcPr>
          <w:p w14:paraId="2F33A268" w14:textId="77777777" w:rsidR="00476BE2" w:rsidRPr="00EB7674" w:rsidDel="004F6336" w:rsidRDefault="00476BE2" w:rsidP="00476BE2">
            <w:pPr>
              <w:spacing w:before="40" w:after="40"/>
              <w:jc w:val="center"/>
              <w:rPr>
                <w:lang w:val="it-IT"/>
              </w:rPr>
            </w:pPr>
          </w:p>
        </w:tc>
        <w:tc>
          <w:tcPr>
            <w:tcW w:w="580" w:type="dxa"/>
            <w:tcMar>
              <w:left w:w="108" w:type="dxa"/>
            </w:tcMar>
            <w:vAlign w:val="center"/>
          </w:tcPr>
          <w:p w14:paraId="6AEA4E57" w14:textId="77777777" w:rsidR="00476BE2" w:rsidRPr="00EB7674" w:rsidDel="004F6336" w:rsidRDefault="00476BE2" w:rsidP="00476BE2">
            <w:pPr>
              <w:spacing w:before="40" w:after="40"/>
              <w:jc w:val="center"/>
              <w:rPr>
                <w:lang w:val="it-IT"/>
              </w:rPr>
            </w:pPr>
          </w:p>
        </w:tc>
      </w:tr>
      <w:tr w:rsidR="00476BE2" w:rsidRPr="00EB7674" w14:paraId="2CB986D7" w14:textId="77777777" w:rsidTr="005C2068">
        <w:trPr>
          <w:cantSplit/>
        </w:trPr>
        <w:tc>
          <w:tcPr>
            <w:tcW w:w="782" w:type="dxa"/>
            <w:tcMar>
              <w:left w:w="108" w:type="dxa"/>
            </w:tcMar>
          </w:tcPr>
          <w:p w14:paraId="6C17CCE6" w14:textId="77777777" w:rsidR="00476BE2" w:rsidRPr="00F37EF6" w:rsidRDefault="00476BE2" w:rsidP="00476BE2">
            <w:pPr>
              <w:jc w:val="left"/>
              <w:rPr>
                <w:b/>
                <w:lang w:val="it-IT"/>
              </w:rPr>
            </w:pPr>
          </w:p>
        </w:tc>
        <w:tc>
          <w:tcPr>
            <w:tcW w:w="669" w:type="dxa"/>
            <w:tcMar>
              <w:left w:w="108" w:type="dxa"/>
              <w:right w:w="0" w:type="dxa"/>
            </w:tcMar>
          </w:tcPr>
          <w:p w14:paraId="681C8059" w14:textId="77777777" w:rsidR="00476BE2" w:rsidRPr="00EB7674" w:rsidRDefault="00476BE2" w:rsidP="00476BE2">
            <w:pPr>
              <w:pStyle w:val="IAS"/>
              <w:ind w:left="6"/>
              <w:jc w:val="left"/>
              <w:rPr>
                <w:sz w:val="12"/>
                <w:szCs w:val="12"/>
                <w:lang w:val="it-IT"/>
              </w:rPr>
            </w:pPr>
          </w:p>
        </w:tc>
        <w:tc>
          <w:tcPr>
            <w:tcW w:w="7185" w:type="dxa"/>
            <w:tcMar>
              <w:left w:w="108" w:type="dxa"/>
            </w:tcMar>
          </w:tcPr>
          <w:p w14:paraId="2874CCA5" w14:textId="77777777" w:rsidR="00476BE2" w:rsidRPr="00EB7674" w:rsidRDefault="00476BE2" w:rsidP="00476BE2">
            <w:pPr>
              <w:ind w:left="425" w:hanging="425"/>
              <w:rPr>
                <w:rStyle w:val="Enfasicorsivo"/>
                <w:i w:val="0"/>
                <w:lang w:val="it-IT"/>
              </w:rPr>
            </w:pPr>
            <w:r w:rsidRPr="00EB7674">
              <w:rPr>
                <w:rStyle w:val="Enfasicorsivo"/>
                <w:i w:val="0"/>
                <w:lang w:val="it-IT"/>
              </w:rPr>
              <w:t xml:space="preserve">(a) </w:t>
            </w:r>
            <w:r w:rsidRPr="00EB7674">
              <w:rPr>
                <w:rStyle w:val="Enfasicorsivo"/>
                <w:i w:val="0"/>
                <w:lang w:val="it-IT"/>
              </w:rPr>
              <w:tab/>
              <w:t xml:space="preserve">la denominazione della controllata; </w:t>
            </w:r>
          </w:p>
        </w:tc>
        <w:tc>
          <w:tcPr>
            <w:tcW w:w="566" w:type="dxa"/>
            <w:tcMar>
              <w:left w:w="85" w:type="dxa"/>
              <w:right w:w="85" w:type="dxa"/>
            </w:tcMar>
            <w:vAlign w:val="center"/>
          </w:tcPr>
          <w:p w14:paraId="23DBA8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CDC89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3A219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0F94294" w14:textId="77777777" w:rsidTr="005C2068">
        <w:trPr>
          <w:cantSplit/>
        </w:trPr>
        <w:tc>
          <w:tcPr>
            <w:tcW w:w="782" w:type="dxa"/>
            <w:tcMar>
              <w:left w:w="108" w:type="dxa"/>
            </w:tcMar>
          </w:tcPr>
          <w:p w14:paraId="6476AE42" w14:textId="77777777" w:rsidR="00476BE2" w:rsidRPr="00F37EF6" w:rsidRDefault="00476BE2" w:rsidP="00476BE2">
            <w:pPr>
              <w:jc w:val="left"/>
              <w:rPr>
                <w:b/>
                <w:lang w:val="it-IT"/>
              </w:rPr>
            </w:pPr>
          </w:p>
        </w:tc>
        <w:tc>
          <w:tcPr>
            <w:tcW w:w="669" w:type="dxa"/>
            <w:tcMar>
              <w:left w:w="108" w:type="dxa"/>
              <w:right w:w="0" w:type="dxa"/>
            </w:tcMar>
          </w:tcPr>
          <w:p w14:paraId="3808171C" w14:textId="77777777" w:rsidR="00476BE2" w:rsidRPr="00EB7674" w:rsidRDefault="00476BE2" w:rsidP="00476BE2">
            <w:pPr>
              <w:pStyle w:val="IAS"/>
              <w:ind w:left="6"/>
              <w:jc w:val="left"/>
              <w:rPr>
                <w:sz w:val="12"/>
                <w:szCs w:val="12"/>
                <w:lang w:val="it-IT"/>
              </w:rPr>
            </w:pPr>
          </w:p>
        </w:tc>
        <w:tc>
          <w:tcPr>
            <w:tcW w:w="7185" w:type="dxa"/>
            <w:tcMar>
              <w:left w:w="108" w:type="dxa"/>
            </w:tcMar>
          </w:tcPr>
          <w:p w14:paraId="296B4DB0" w14:textId="77777777" w:rsidR="00476BE2" w:rsidRPr="00EB7674" w:rsidRDefault="00476BE2" w:rsidP="00476BE2">
            <w:pPr>
              <w:ind w:left="425" w:hanging="425"/>
              <w:rPr>
                <w:rStyle w:val="Enfasicorsivo"/>
                <w:i w:val="0"/>
                <w:lang w:val="it-IT"/>
              </w:rPr>
            </w:pPr>
            <w:r w:rsidRPr="00EB7674">
              <w:rPr>
                <w:rStyle w:val="Enfasicorsivo"/>
                <w:i w:val="0"/>
                <w:lang w:val="it-IT"/>
              </w:rPr>
              <w:t xml:space="preserve">(b) </w:t>
            </w:r>
            <w:r w:rsidRPr="00EB7674">
              <w:rPr>
                <w:rStyle w:val="Enfasicorsivo"/>
                <w:i w:val="0"/>
                <w:lang w:val="it-IT"/>
              </w:rPr>
              <w:tab/>
              <w:t xml:space="preserve">la sede operativa principale (e la sede legale, se diversa dalla sede operativa principale) della controllata; e </w:t>
            </w:r>
          </w:p>
        </w:tc>
        <w:tc>
          <w:tcPr>
            <w:tcW w:w="566" w:type="dxa"/>
            <w:tcMar>
              <w:left w:w="85" w:type="dxa"/>
              <w:right w:w="85" w:type="dxa"/>
            </w:tcMar>
            <w:vAlign w:val="center"/>
          </w:tcPr>
          <w:p w14:paraId="14901B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7AD6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E77B2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9E13C66" w14:textId="77777777" w:rsidTr="005C2068">
        <w:trPr>
          <w:cantSplit/>
        </w:trPr>
        <w:tc>
          <w:tcPr>
            <w:tcW w:w="782" w:type="dxa"/>
            <w:tcMar>
              <w:left w:w="108" w:type="dxa"/>
            </w:tcMar>
          </w:tcPr>
          <w:p w14:paraId="457BF025" w14:textId="77777777" w:rsidR="00476BE2" w:rsidRPr="00F37EF6" w:rsidRDefault="00476BE2" w:rsidP="00476BE2">
            <w:pPr>
              <w:jc w:val="left"/>
              <w:rPr>
                <w:b/>
                <w:lang w:val="it-IT"/>
              </w:rPr>
            </w:pPr>
          </w:p>
        </w:tc>
        <w:tc>
          <w:tcPr>
            <w:tcW w:w="669" w:type="dxa"/>
            <w:tcMar>
              <w:left w:w="108" w:type="dxa"/>
              <w:right w:w="0" w:type="dxa"/>
            </w:tcMar>
          </w:tcPr>
          <w:p w14:paraId="3EB8A71D" w14:textId="77777777" w:rsidR="00476BE2" w:rsidRPr="00EB7674" w:rsidRDefault="00476BE2" w:rsidP="00476BE2">
            <w:pPr>
              <w:pStyle w:val="IAS"/>
              <w:ind w:left="6"/>
              <w:jc w:val="left"/>
              <w:rPr>
                <w:sz w:val="12"/>
                <w:szCs w:val="12"/>
                <w:lang w:val="it-IT"/>
              </w:rPr>
            </w:pPr>
          </w:p>
        </w:tc>
        <w:tc>
          <w:tcPr>
            <w:tcW w:w="7185" w:type="dxa"/>
            <w:tcMar>
              <w:left w:w="108" w:type="dxa"/>
            </w:tcMar>
          </w:tcPr>
          <w:p w14:paraId="4CEFDE0C" w14:textId="77777777" w:rsidR="00476BE2" w:rsidRPr="00EB7674" w:rsidRDefault="00476BE2" w:rsidP="00476BE2">
            <w:pPr>
              <w:ind w:left="425" w:hanging="425"/>
              <w:rPr>
                <w:rStyle w:val="Enfasicorsivo"/>
                <w:i w:val="0"/>
                <w:lang w:val="it-IT"/>
              </w:rPr>
            </w:pPr>
            <w:r w:rsidRPr="00EB7674">
              <w:rPr>
                <w:rStyle w:val="Enfasicorsivo"/>
                <w:i w:val="0"/>
                <w:lang w:val="it-IT"/>
              </w:rPr>
              <w:t xml:space="preserve">(c) </w:t>
            </w:r>
            <w:r w:rsidRPr="00EB7674">
              <w:rPr>
                <w:rStyle w:val="Enfasicorsivo"/>
                <w:i w:val="0"/>
                <w:lang w:val="it-IT"/>
              </w:rPr>
              <w:tab/>
              <w:t>la quota parte di interessenza partecipativa posseduta dall’entità d’investimento e, se diversa, la quota parte dei diritti di voto posseduti.</w:t>
            </w:r>
          </w:p>
        </w:tc>
        <w:tc>
          <w:tcPr>
            <w:tcW w:w="566" w:type="dxa"/>
            <w:tcMar>
              <w:left w:w="85" w:type="dxa"/>
              <w:right w:w="85" w:type="dxa"/>
            </w:tcMar>
            <w:vAlign w:val="center"/>
          </w:tcPr>
          <w:p w14:paraId="29265C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B2F6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F9E60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E480E14" w14:textId="77777777" w:rsidTr="005C2068">
        <w:trPr>
          <w:cantSplit/>
        </w:trPr>
        <w:tc>
          <w:tcPr>
            <w:tcW w:w="782" w:type="dxa"/>
            <w:tcMar>
              <w:left w:w="108" w:type="dxa"/>
            </w:tcMar>
          </w:tcPr>
          <w:p w14:paraId="20D6C10A" w14:textId="77777777" w:rsidR="00476BE2" w:rsidRPr="00F37EF6" w:rsidRDefault="00476BE2" w:rsidP="009C0C9E">
            <w:pPr>
              <w:pStyle w:val="Numeroelenco"/>
              <w:ind w:left="0" w:firstLine="57"/>
              <w:jc w:val="center"/>
              <w:rPr>
                <w:b/>
                <w:lang w:val="it-IT"/>
              </w:rPr>
            </w:pPr>
          </w:p>
        </w:tc>
        <w:tc>
          <w:tcPr>
            <w:tcW w:w="669" w:type="dxa"/>
            <w:tcMar>
              <w:left w:w="108" w:type="dxa"/>
              <w:right w:w="0" w:type="dxa"/>
            </w:tcMar>
          </w:tcPr>
          <w:p w14:paraId="69B86802" w14:textId="77777777" w:rsidR="00476BE2" w:rsidRPr="00EB7674" w:rsidRDefault="00476BE2" w:rsidP="00476BE2">
            <w:pPr>
              <w:pStyle w:val="IAS"/>
              <w:ind w:left="6"/>
              <w:jc w:val="left"/>
              <w:rPr>
                <w:sz w:val="12"/>
                <w:szCs w:val="12"/>
                <w:lang w:val="it-IT"/>
              </w:rPr>
            </w:pPr>
            <w:r w:rsidRPr="00EB7674">
              <w:rPr>
                <w:sz w:val="12"/>
                <w:szCs w:val="12"/>
                <w:lang w:val="it-IT"/>
              </w:rPr>
              <w:t>IFRS 12.19C</w:t>
            </w:r>
          </w:p>
        </w:tc>
        <w:tc>
          <w:tcPr>
            <w:tcW w:w="7185" w:type="dxa"/>
            <w:tcMar>
              <w:left w:w="108" w:type="dxa"/>
            </w:tcMar>
          </w:tcPr>
          <w:p w14:paraId="627B0A96" w14:textId="3C2A4127" w:rsidR="00476BE2" w:rsidRPr="00EB7674" w:rsidRDefault="00476BE2" w:rsidP="00476BE2">
            <w:pPr>
              <w:rPr>
                <w:rStyle w:val="Enfasicorsivo"/>
                <w:i w:val="0"/>
                <w:lang w:val="it-IT"/>
              </w:rPr>
            </w:pPr>
            <w:r w:rsidRPr="00EB7674">
              <w:rPr>
                <w:rStyle w:val="Enfasicorsivo"/>
                <w:i w:val="0"/>
                <w:lang w:val="it-IT"/>
              </w:rPr>
              <w:t xml:space="preserve">Se </w:t>
            </w:r>
            <w:r>
              <w:rPr>
                <w:rStyle w:val="Enfasicorsivo"/>
                <w:i w:val="0"/>
                <w:lang w:val="it-IT"/>
              </w:rPr>
              <w:t>l</w:t>
            </w:r>
            <w:r w:rsidRPr="00EB7674">
              <w:rPr>
                <w:rStyle w:val="Enfasicorsivo"/>
                <w:i w:val="0"/>
                <w:lang w:val="it-IT"/>
              </w:rPr>
              <w:t>’entità d’investimento è la controllante di un’altra entità d’investimento, la controllante deve anche fornire l’informativa prevista dai paragrafi 19B(a)–(c) dell’IFRS 12 per gli investimenti controllati dall’entità d’investimento controllata. L’informativa può essere presentata inserendo nel bilancio della controllante il bilancio della controllata (o delle controllate) che contiene le informazioni suddette.</w:t>
            </w:r>
          </w:p>
        </w:tc>
        <w:tc>
          <w:tcPr>
            <w:tcW w:w="566" w:type="dxa"/>
            <w:tcMar>
              <w:left w:w="85" w:type="dxa"/>
              <w:right w:w="85" w:type="dxa"/>
            </w:tcMar>
            <w:vAlign w:val="center"/>
          </w:tcPr>
          <w:p w14:paraId="255211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8889C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BF558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27EE60" w14:textId="77777777" w:rsidTr="005C2068">
        <w:trPr>
          <w:cantSplit/>
        </w:trPr>
        <w:tc>
          <w:tcPr>
            <w:tcW w:w="782" w:type="dxa"/>
            <w:tcMar>
              <w:left w:w="108" w:type="dxa"/>
            </w:tcMar>
          </w:tcPr>
          <w:p w14:paraId="0D510C41" w14:textId="77777777" w:rsidR="00476BE2" w:rsidRPr="00F37EF6" w:rsidRDefault="00476BE2" w:rsidP="009C0C9E">
            <w:pPr>
              <w:pStyle w:val="Numeroelenco"/>
              <w:ind w:left="0" w:firstLine="57"/>
              <w:jc w:val="center"/>
              <w:rPr>
                <w:b/>
                <w:lang w:val="it-IT"/>
              </w:rPr>
            </w:pPr>
          </w:p>
        </w:tc>
        <w:tc>
          <w:tcPr>
            <w:tcW w:w="669" w:type="dxa"/>
            <w:tcMar>
              <w:left w:w="108" w:type="dxa"/>
              <w:right w:w="0" w:type="dxa"/>
            </w:tcMar>
          </w:tcPr>
          <w:p w14:paraId="794FDE2B" w14:textId="77777777" w:rsidR="00476BE2" w:rsidRPr="00EB7674" w:rsidRDefault="00476BE2" w:rsidP="00476BE2">
            <w:pPr>
              <w:pStyle w:val="IAS"/>
              <w:ind w:left="6"/>
              <w:jc w:val="left"/>
              <w:rPr>
                <w:sz w:val="12"/>
                <w:szCs w:val="12"/>
                <w:lang w:val="it-IT"/>
              </w:rPr>
            </w:pPr>
            <w:r w:rsidRPr="00EB7674">
              <w:rPr>
                <w:sz w:val="12"/>
                <w:szCs w:val="12"/>
                <w:lang w:val="it-IT"/>
              </w:rPr>
              <w:t>IFRS 12.19D</w:t>
            </w:r>
          </w:p>
        </w:tc>
        <w:tc>
          <w:tcPr>
            <w:tcW w:w="7185" w:type="dxa"/>
            <w:tcMar>
              <w:left w:w="108" w:type="dxa"/>
            </w:tcMar>
            <w:vAlign w:val="center"/>
          </w:tcPr>
          <w:p w14:paraId="080B1F8B" w14:textId="77777777" w:rsidR="00476BE2" w:rsidRPr="00EB7674" w:rsidRDefault="00476BE2" w:rsidP="00476BE2">
            <w:pPr>
              <w:rPr>
                <w:rStyle w:val="Enfasicorsivo"/>
                <w:i w:val="0"/>
                <w:lang w:val="it-IT"/>
              </w:rPr>
            </w:pPr>
            <w:r w:rsidRPr="00EB7674">
              <w:rPr>
                <w:rStyle w:val="Enfasicorsivo"/>
                <w:i w:val="0"/>
                <w:lang w:val="it-IT"/>
              </w:rPr>
              <w:t>L'entità d’investimento deve indicare:</w:t>
            </w:r>
          </w:p>
        </w:tc>
        <w:tc>
          <w:tcPr>
            <w:tcW w:w="566" w:type="dxa"/>
            <w:tcMar>
              <w:left w:w="85" w:type="dxa"/>
              <w:right w:w="85" w:type="dxa"/>
            </w:tcMar>
            <w:vAlign w:val="center"/>
          </w:tcPr>
          <w:p w14:paraId="2DC5DE28" w14:textId="77777777" w:rsidR="00476BE2" w:rsidRPr="00EB7674" w:rsidDel="004F6336" w:rsidRDefault="00476BE2" w:rsidP="00476BE2">
            <w:pPr>
              <w:spacing w:before="40" w:after="40"/>
              <w:jc w:val="center"/>
              <w:rPr>
                <w:lang w:val="it-IT"/>
              </w:rPr>
            </w:pPr>
          </w:p>
        </w:tc>
        <w:tc>
          <w:tcPr>
            <w:tcW w:w="566" w:type="dxa"/>
            <w:tcMar>
              <w:left w:w="108" w:type="dxa"/>
            </w:tcMar>
            <w:vAlign w:val="center"/>
          </w:tcPr>
          <w:p w14:paraId="1AE86306" w14:textId="77777777" w:rsidR="00476BE2" w:rsidRPr="00EB7674" w:rsidDel="004F6336" w:rsidRDefault="00476BE2" w:rsidP="00476BE2">
            <w:pPr>
              <w:spacing w:before="40" w:after="40"/>
              <w:jc w:val="center"/>
              <w:rPr>
                <w:lang w:val="it-IT"/>
              </w:rPr>
            </w:pPr>
          </w:p>
        </w:tc>
        <w:tc>
          <w:tcPr>
            <w:tcW w:w="580" w:type="dxa"/>
            <w:tcMar>
              <w:left w:w="108" w:type="dxa"/>
            </w:tcMar>
            <w:vAlign w:val="center"/>
          </w:tcPr>
          <w:p w14:paraId="602BA363" w14:textId="77777777" w:rsidR="00476BE2" w:rsidRPr="00EB7674" w:rsidDel="004F6336" w:rsidRDefault="00476BE2" w:rsidP="00476BE2">
            <w:pPr>
              <w:spacing w:before="40" w:after="40"/>
              <w:jc w:val="center"/>
              <w:rPr>
                <w:lang w:val="it-IT"/>
              </w:rPr>
            </w:pPr>
          </w:p>
        </w:tc>
      </w:tr>
      <w:tr w:rsidR="00476BE2" w:rsidRPr="00EB7674" w14:paraId="189EE78A" w14:textId="77777777" w:rsidTr="005C2068">
        <w:trPr>
          <w:cantSplit/>
        </w:trPr>
        <w:tc>
          <w:tcPr>
            <w:tcW w:w="782" w:type="dxa"/>
            <w:tcMar>
              <w:left w:w="108" w:type="dxa"/>
            </w:tcMar>
          </w:tcPr>
          <w:p w14:paraId="67F09172" w14:textId="77777777" w:rsidR="00476BE2" w:rsidRPr="00F37EF6" w:rsidRDefault="00476BE2" w:rsidP="00476BE2">
            <w:pPr>
              <w:rPr>
                <w:b/>
                <w:lang w:val="it-IT"/>
              </w:rPr>
            </w:pPr>
          </w:p>
        </w:tc>
        <w:tc>
          <w:tcPr>
            <w:tcW w:w="669" w:type="dxa"/>
            <w:tcMar>
              <w:left w:w="108" w:type="dxa"/>
              <w:right w:w="0" w:type="dxa"/>
            </w:tcMar>
          </w:tcPr>
          <w:p w14:paraId="1308A193" w14:textId="77777777" w:rsidR="00476BE2" w:rsidRPr="00EB7674" w:rsidRDefault="00476BE2" w:rsidP="00476BE2">
            <w:pPr>
              <w:pStyle w:val="IAS"/>
              <w:spacing w:before="20"/>
              <w:ind w:left="3"/>
              <w:jc w:val="left"/>
              <w:rPr>
                <w:lang w:val="it-IT"/>
              </w:rPr>
            </w:pPr>
          </w:p>
        </w:tc>
        <w:tc>
          <w:tcPr>
            <w:tcW w:w="7185" w:type="dxa"/>
            <w:tcMar>
              <w:left w:w="108" w:type="dxa"/>
            </w:tcMar>
          </w:tcPr>
          <w:p w14:paraId="4D2B521A" w14:textId="77777777" w:rsidR="00476BE2" w:rsidRPr="00EB7674" w:rsidRDefault="00476BE2" w:rsidP="00476BE2">
            <w:pPr>
              <w:ind w:left="425" w:hanging="425"/>
              <w:rPr>
                <w:rStyle w:val="Enfasicorsivo"/>
                <w:i w:val="0"/>
                <w:lang w:val="it-IT"/>
              </w:rPr>
            </w:pPr>
            <w:r w:rsidRPr="00EB7674">
              <w:rPr>
                <w:rStyle w:val="Enfasicorsivo"/>
                <w:i w:val="0"/>
                <w:lang w:val="it-IT"/>
              </w:rPr>
              <w:t xml:space="preserve">(a) </w:t>
            </w:r>
            <w:r w:rsidRPr="00EB7674">
              <w:rPr>
                <w:rStyle w:val="Enfasicorsivo"/>
                <w:i w:val="0"/>
                <w:lang w:val="it-IT"/>
              </w:rPr>
              <w:tab/>
              <w:t xml:space="preserve">la natura e la misura di qualsiasi restrizione significativa (derivante, per esempio, da accordi di finanziamento, disposizioni regolamentari o accordi contrattuali) alla capacità di una controllata non consolidata di trasferire fondi all’entità d’investimento sotto forma di dividendi o di rimborsarle prestiti o anticipi ricevuti; e </w:t>
            </w:r>
          </w:p>
        </w:tc>
        <w:tc>
          <w:tcPr>
            <w:tcW w:w="566" w:type="dxa"/>
            <w:tcMar>
              <w:left w:w="85" w:type="dxa"/>
              <w:right w:w="85" w:type="dxa"/>
            </w:tcMar>
            <w:vAlign w:val="center"/>
          </w:tcPr>
          <w:p w14:paraId="11F997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F284F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875C1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58D766" w14:textId="77777777" w:rsidTr="005C2068">
        <w:trPr>
          <w:cantSplit/>
        </w:trPr>
        <w:tc>
          <w:tcPr>
            <w:tcW w:w="782" w:type="dxa"/>
            <w:tcMar>
              <w:left w:w="108" w:type="dxa"/>
            </w:tcMar>
          </w:tcPr>
          <w:p w14:paraId="23256590" w14:textId="77777777" w:rsidR="00476BE2" w:rsidRPr="00F37EF6" w:rsidRDefault="00476BE2" w:rsidP="00476BE2">
            <w:pPr>
              <w:rPr>
                <w:b/>
                <w:lang w:val="it-IT"/>
              </w:rPr>
            </w:pPr>
          </w:p>
        </w:tc>
        <w:tc>
          <w:tcPr>
            <w:tcW w:w="669" w:type="dxa"/>
            <w:tcMar>
              <w:left w:w="108" w:type="dxa"/>
              <w:right w:w="0" w:type="dxa"/>
            </w:tcMar>
          </w:tcPr>
          <w:p w14:paraId="6CB60347" w14:textId="77777777" w:rsidR="00476BE2" w:rsidRPr="00EB7674" w:rsidRDefault="00476BE2" w:rsidP="00476BE2">
            <w:pPr>
              <w:pStyle w:val="IAS"/>
              <w:spacing w:before="20"/>
              <w:ind w:left="3"/>
              <w:jc w:val="left"/>
              <w:rPr>
                <w:lang w:val="it-IT"/>
              </w:rPr>
            </w:pPr>
          </w:p>
        </w:tc>
        <w:tc>
          <w:tcPr>
            <w:tcW w:w="7185" w:type="dxa"/>
            <w:tcMar>
              <w:left w:w="108" w:type="dxa"/>
            </w:tcMar>
          </w:tcPr>
          <w:p w14:paraId="1DA89CF4" w14:textId="77777777" w:rsidR="00476BE2" w:rsidRPr="00EB7674" w:rsidRDefault="00476BE2" w:rsidP="00476BE2">
            <w:pPr>
              <w:ind w:left="425" w:hanging="425"/>
              <w:rPr>
                <w:rStyle w:val="Enfasicorsivo"/>
                <w:i w:val="0"/>
                <w:lang w:val="it-IT"/>
              </w:rPr>
            </w:pPr>
            <w:r w:rsidRPr="00EB7674">
              <w:rPr>
                <w:rStyle w:val="Enfasicorsivo"/>
                <w:i w:val="0"/>
                <w:lang w:val="it-IT"/>
              </w:rPr>
              <w:t xml:space="preserve">(b) </w:t>
            </w:r>
            <w:r w:rsidRPr="00EB7674">
              <w:rPr>
                <w:rStyle w:val="Enfasicorsivo"/>
                <w:i w:val="0"/>
                <w:lang w:val="it-IT"/>
              </w:rPr>
              <w:tab/>
              <w:t>qualsiasi impegno o intenzione attuale di fornire sostegno finanziario o di altro tipo a una controllata non consolidata, inclusi gli impegni o le intenzioni di assistere la controllata nell’ottenere sostegno finanziario.</w:t>
            </w:r>
          </w:p>
        </w:tc>
        <w:tc>
          <w:tcPr>
            <w:tcW w:w="566" w:type="dxa"/>
            <w:tcMar>
              <w:left w:w="85" w:type="dxa"/>
              <w:right w:w="85" w:type="dxa"/>
            </w:tcMar>
            <w:vAlign w:val="center"/>
          </w:tcPr>
          <w:p w14:paraId="6899EE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45883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2C04D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764D231" w14:textId="77777777" w:rsidTr="005C2068">
        <w:trPr>
          <w:cantSplit/>
        </w:trPr>
        <w:tc>
          <w:tcPr>
            <w:tcW w:w="782" w:type="dxa"/>
            <w:tcMar>
              <w:left w:w="108" w:type="dxa"/>
            </w:tcMar>
          </w:tcPr>
          <w:p w14:paraId="394C1835"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74983EB" w14:textId="77777777" w:rsidR="00476BE2" w:rsidRPr="00EB7674" w:rsidRDefault="00476BE2" w:rsidP="00476BE2">
            <w:pPr>
              <w:pStyle w:val="IAS"/>
              <w:ind w:left="6"/>
              <w:jc w:val="left"/>
              <w:rPr>
                <w:sz w:val="12"/>
                <w:szCs w:val="12"/>
                <w:lang w:val="it-IT"/>
              </w:rPr>
            </w:pPr>
            <w:r w:rsidRPr="00EB7674">
              <w:rPr>
                <w:sz w:val="12"/>
                <w:szCs w:val="12"/>
                <w:lang w:val="it-IT"/>
              </w:rPr>
              <w:t>IFRS 12.19E</w:t>
            </w:r>
          </w:p>
        </w:tc>
        <w:tc>
          <w:tcPr>
            <w:tcW w:w="7185" w:type="dxa"/>
            <w:tcMar>
              <w:left w:w="108" w:type="dxa"/>
            </w:tcMar>
          </w:tcPr>
          <w:p w14:paraId="1A569FF8" w14:textId="3C12432B" w:rsidR="00476BE2" w:rsidRPr="00EB7674" w:rsidRDefault="00476BE2" w:rsidP="00476BE2">
            <w:pPr>
              <w:rPr>
                <w:rStyle w:val="Enfasicorsivo"/>
                <w:i w:val="0"/>
                <w:lang w:val="it-IT"/>
              </w:rPr>
            </w:pPr>
            <w:r w:rsidRPr="00EB7674">
              <w:rPr>
                <w:rStyle w:val="Enfasicorsivo"/>
                <w:i w:val="0"/>
                <w:lang w:val="it-IT"/>
              </w:rPr>
              <w:t xml:space="preserve">Se, durante l’esercizio di riferimento, </w:t>
            </w:r>
            <w:r>
              <w:rPr>
                <w:rStyle w:val="Enfasicorsivo"/>
                <w:i w:val="0"/>
                <w:lang w:val="it-IT"/>
              </w:rPr>
              <w:t>l</w:t>
            </w:r>
            <w:r w:rsidRPr="00EB7674">
              <w:rPr>
                <w:rStyle w:val="Enfasicorsivo"/>
                <w:i w:val="0"/>
                <w:lang w:val="it-IT"/>
              </w:rPr>
              <w:t>’entità d’investimento o una qualsiasi sua controllata ha fornito sostegno finanziario o di altro tipo a una controllata non consolidata (per esempio, acquisendo attività della controllata o strumenti emessi dalla stessa, o assistendo la controllata nell'ottenere sostegno finanziario), senza avere alcuna obbligazione contrattuale a farlo, l’entità deve indicare:</w:t>
            </w:r>
          </w:p>
        </w:tc>
        <w:tc>
          <w:tcPr>
            <w:tcW w:w="566" w:type="dxa"/>
            <w:tcMar>
              <w:left w:w="85" w:type="dxa"/>
              <w:right w:w="85" w:type="dxa"/>
            </w:tcMar>
            <w:vAlign w:val="center"/>
          </w:tcPr>
          <w:p w14:paraId="0843BF85" w14:textId="77777777" w:rsidR="00476BE2" w:rsidRPr="00EB7674" w:rsidRDefault="00476BE2" w:rsidP="00476BE2">
            <w:pPr>
              <w:jc w:val="center"/>
              <w:rPr>
                <w:lang w:val="it-IT"/>
              </w:rPr>
            </w:pPr>
          </w:p>
        </w:tc>
        <w:tc>
          <w:tcPr>
            <w:tcW w:w="566" w:type="dxa"/>
            <w:tcMar>
              <w:left w:w="108" w:type="dxa"/>
            </w:tcMar>
            <w:vAlign w:val="center"/>
          </w:tcPr>
          <w:p w14:paraId="2A16FD4D" w14:textId="77777777" w:rsidR="00476BE2" w:rsidRPr="00EB7674" w:rsidRDefault="00476BE2" w:rsidP="00476BE2">
            <w:pPr>
              <w:jc w:val="center"/>
              <w:rPr>
                <w:lang w:val="it-IT"/>
              </w:rPr>
            </w:pPr>
          </w:p>
        </w:tc>
        <w:tc>
          <w:tcPr>
            <w:tcW w:w="580" w:type="dxa"/>
            <w:tcMar>
              <w:left w:w="108" w:type="dxa"/>
            </w:tcMar>
            <w:vAlign w:val="center"/>
          </w:tcPr>
          <w:p w14:paraId="4F003E5A" w14:textId="77777777" w:rsidR="00476BE2" w:rsidRPr="00EB7674" w:rsidRDefault="00476BE2" w:rsidP="00476BE2">
            <w:pPr>
              <w:jc w:val="center"/>
              <w:rPr>
                <w:lang w:val="it-IT"/>
              </w:rPr>
            </w:pPr>
          </w:p>
        </w:tc>
      </w:tr>
      <w:tr w:rsidR="00476BE2" w:rsidRPr="00EB7674" w14:paraId="64515454" w14:textId="77777777" w:rsidTr="005C2068">
        <w:trPr>
          <w:cantSplit/>
        </w:trPr>
        <w:tc>
          <w:tcPr>
            <w:tcW w:w="782" w:type="dxa"/>
            <w:tcMar>
              <w:left w:w="108" w:type="dxa"/>
            </w:tcMar>
          </w:tcPr>
          <w:p w14:paraId="51E0974A" w14:textId="77777777" w:rsidR="00476BE2" w:rsidRPr="00F37EF6" w:rsidRDefault="00476BE2" w:rsidP="00476BE2">
            <w:pPr>
              <w:jc w:val="center"/>
              <w:rPr>
                <w:b/>
                <w:lang w:val="it-IT"/>
              </w:rPr>
            </w:pPr>
          </w:p>
        </w:tc>
        <w:tc>
          <w:tcPr>
            <w:tcW w:w="669" w:type="dxa"/>
            <w:tcMar>
              <w:left w:w="108" w:type="dxa"/>
              <w:right w:w="0" w:type="dxa"/>
            </w:tcMar>
          </w:tcPr>
          <w:p w14:paraId="3018C488" w14:textId="77777777" w:rsidR="00476BE2" w:rsidRPr="00EB7674" w:rsidRDefault="00476BE2" w:rsidP="00476BE2">
            <w:pPr>
              <w:pStyle w:val="IAS"/>
              <w:ind w:left="6"/>
              <w:jc w:val="left"/>
              <w:rPr>
                <w:sz w:val="12"/>
                <w:szCs w:val="12"/>
                <w:lang w:val="it-IT"/>
              </w:rPr>
            </w:pPr>
          </w:p>
        </w:tc>
        <w:tc>
          <w:tcPr>
            <w:tcW w:w="7185" w:type="dxa"/>
            <w:tcMar>
              <w:left w:w="108" w:type="dxa"/>
            </w:tcMar>
          </w:tcPr>
          <w:p w14:paraId="4138564B" w14:textId="77777777" w:rsidR="00476BE2" w:rsidRPr="00EB7674" w:rsidRDefault="00476BE2" w:rsidP="00476BE2">
            <w:pPr>
              <w:ind w:left="379" w:hanging="379"/>
              <w:rPr>
                <w:rStyle w:val="Enfasicorsivo"/>
                <w:i w:val="0"/>
                <w:lang w:val="it-IT"/>
              </w:rPr>
            </w:pPr>
            <w:r w:rsidRPr="00EB7674">
              <w:rPr>
                <w:rStyle w:val="Enfasicorsivo"/>
                <w:i w:val="0"/>
                <w:lang w:val="it-IT"/>
              </w:rPr>
              <w:t>(a)</w:t>
            </w:r>
            <w:r w:rsidRPr="00EB7674">
              <w:rPr>
                <w:rStyle w:val="Enfasicorsivo"/>
                <w:i w:val="0"/>
                <w:lang w:val="it-IT"/>
              </w:rPr>
              <w:tab/>
              <w:t xml:space="preserve">la tipologia e l’importo del sostegno fornito a ciascuna controllata non consolidata; e </w:t>
            </w:r>
          </w:p>
        </w:tc>
        <w:tc>
          <w:tcPr>
            <w:tcW w:w="566" w:type="dxa"/>
            <w:tcMar>
              <w:left w:w="85" w:type="dxa"/>
              <w:right w:w="85" w:type="dxa"/>
            </w:tcMar>
            <w:vAlign w:val="center"/>
          </w:tcPr>
          <w:p w14:paraId="295360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EAEAA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DD94C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984ABC" w14:textId="77777777" w:rsidTr="005C2068">
        <w:trPr>
          <w:cantSplit/>
        </w:trPr>
        <w:tc>
          <w:tcPr>
            <w:tcW w:w="782" w:type="dxa"/>
            <w:tcMar>
              <w:left w:w="108" w:type="dxa"/>
            </w:tcMar>
          </w:tcPr>
          <w:p w14:paraId="1F1D0E5B" w14:textId="77777777" w:rsidR="00476BE2" w:rsidRPr="00F37EF6" w:rsidRDefault="00476BE2" w:rsidP="00476BE2">
            <w:pPr>
              <w:jc w:val="center"/>
              <w:rPr>
                <w:b/>
                <w:lang w:val="it-IT"/>
              </w:rPr>
            </w:pPr>
          </w:p>
        </w:tc>
        <w:tc>
          <w:tcPr>
            <w:tcW w:w="669" w:type="dxa"/>
            <w:tcMar>
              <w:left w:w="108" w:type="dxa"/>
              <w:right w:w="0" w:type="dxa"/>
            </w:tcMar>
          </w:tcPr>
          <w:p w14:paraId="38BC8BDB" w14:textId="77777777" w:rsidR="00476BE2" w:rsidRPr="00EB7674" w:rsidRDefault="00476BE2" w:rsidP="00476BE2">
            <w:pPr>
              <w:pStyle w:val="IAS"/>
              <w:ind w:left="6"/>
              <w:jc w:val="left"/>
              <w:rPr>
                <w:sz w:val="12"/>
                <w:szCs w:val="12"/>
                <w:lang w:val="it-IT"/>
              </w:rPr>
            </w:pPr>
          </w:p>
        </w:tc>
        <w:tc>
          <w:tcPr>
            <w:tcW w:w="7185" w:type="dxa"/>
            <w:tcMar>
              <w:left w:w="108" w:type="dxa"/>
            </w:tcMar>
          </w:tcPr>
          <w:p w14:paraId="344E1F62" w14:textId="77777777" w:rsidR="00476BE2" w:rsidRPr="00EB7674" w:rsidRDefault="00476BE2" w:rsidP="00476BE2">
            <w:pPr>
              <w:ind w:left="379" w:hanging="379"/>
              <w:rPr>
                <w:rStyle w:val="Enfasicorsivo"/>
                <w:i w:val="0"/>
                <w:lang w:val="it-IT"/>
              </w:rPr>
            </w:pPr>
            <w:r w:rsidRPr="00EB7674">
              <w:rPr>
                <w:rStyle w:val="Enfasicorsivo"/>
                <w:i w:val="0"/>
                <w:lang w:val="it-IT"/>
              </w:rPr>
              <w:t xml:space="preserve">(b) </w:t>
            </w:r>
            <w:r w:rsidRPr="00EB7674">
              <w:rPr>
                <w:rStyle w:val="Enfasicorsivo"/>
                <w:i w:val="0"/>
                <w:lang w:val="it-IT"/>
              </w:rPr>
              <w:tab/>
              <w:t>i motivi per aver fornito tale sostegno.</w:t>
            </w:r>
          </w:p>
        </w:tc>
        <w:tc>
          <w:tcPr>
            <w:tcW w:w="566" w:type="dxa"/>
            <w:tcMar>
              <w:left w:w="85" w:type="dxa"/>
              <w:right w:w="85" w:type="dxa"/>
            </w:tcMar>
            <w:vAlign w:val="center"/>
          </w:tcPr>
          <w:p w14:paraId="3416CF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2C57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213B1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84404A8" w14:textId="77777777" w:rsidTr="005C2068">
        <w:trPr>
          <w:cantSplit/>
        </w:trPr>
        <w:tc>
          <w:tcPr>
            <w:tcW w:w="782" w:type="dxa"/>
            <w:tcMar>
              <w:left w:w="108" w:type="dxa"/>
            </w:tcMar>
          </w:tcPr>
          <w:p w14:paraId="5577B230"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BFBB580" w14:textId="77777777" w:rsidR="00476BE2" w:rsidRPr="00EB7674" w:rsidRDefault="00476BE2" w:rsidP="00476BE2">
            <w:pPr>
              <w:pStyle w:val="IAS"/>
              <w:ind w:left="6"/>
              <w:jc w:val="left"/>
              <w:rPr>
                <w:sz w:val="12"/>
                <w:szCs w:val="12"/>
                <w:lang w:val="it-IT"/>
              </w:rPr>
            </w:pPr>
            <w:r w:rsidRPr="00EB7674">
              <w:rPr>
                <w:sz w:val="12"/>
                <w:szCs w:val="12"/>
                <w:lang w:val="it-IT"/>
              </w:rPr>
              <w:t>IFRS 12.19F</w:t>
            </w:r>
          </w:p>
        </w:tc>
        <w:tc>
          <w:tcPr>
            <w:tcW w:w="7185" w:type="dxa"/>
            <w:tcMar>
              <w:left w:w="108" w:type="dxa"/>
            </w:tcMar>
          </w:tcPr>
          <w:p w14:paraId="326ED614" w14:textId="7191B4B7" w:rsidR="00476BE2" w:rsidRPr="00EB7674" w:rsidRDefault="00476BE2" w:rsidP="00013E7C">
            <w:pPr>
              <w:spacing w:line="212" w:lineRule="exact"/>
              <w:rPr>
                <w:rStyle w:val="Enfasicorsivo"/>
                <w:i w:val="0"/>
                <w:lang w:val="it-IT"/>
              </w:rPr>
            </w:pPr>
            <w:r>
              <w:rPr>
                <w:rStyle w:val="Enfasicorsivo"/>
                <w:i w:val="0"/>
                <w:lang w:val="it-IT"/>
              </w:rPr>
              <w:t>L</w:t>
            </w:r>
            <w:r w:rsidRPr="00EB7674">
              <w:rPr>
                <w:rStyle w:val="Enfasicorsivo"/>
                <w:i w:val="0"/>
                <w:lang w:val="it-IT"/>
              </w:rPr>
              <w:t>’entità d’investimento deve indicare i termini degli accordi contrattuali che potrebbero prevedere che l’entità o le sue controllate non consolidate forniscano sostegno finanziario a</w:t>
            </w:r>
            <w:r>
              <w:rPr>
                <w:rStyle w:val="Enfasicorsivo"/>
                <w:i w:val="0"/>
                <w:lang w:val="it-IT"/>
              </w:rPr>
              <w:t>ll</w:t>
            </w:r>
            <w:r w:rsidRPr="00EB7674">
              <w:rPr>
                <w:rStyle w:val="Enfasicorsivo"/>
                <w:i w:val="0"/>
                <w:lang w:val="it-IT"/>
              </w:rPr>
              <w:t>’entità strutturata controllata non consolidata, inclusi gli eventi o le circostanze che potrebbero esporre l’entità che redige il bilancio a una perdita (per esempio, accordi di liquidità, variazioni dei rating di credito associati all’obbligo di acquistare attività dell’entità strutturata o di fornire sostegno finanziario).</w:t>
            </w:r>
          </w:p>
        </w:tc>
        <w:tc>
          <w:tcPr>
            <w:tcW w:w="566" w:type="dxa"/>
            <w:tcMar>
              <w:left w:w="85" w:type="dxa"/>
              <w:right w:w="85" w:type="dxa"/>
            </w:tcMar>
            <w:vAlign w:val="center"/>
          </w:tcPr>
          <w:p w14:paraId="61178A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F240E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54BCE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0ADCADF" w14:textId="77777777" w:rsidTr="005C2068">
        <w:trPr>
          <w:cantSplit/>
        </w:trPr>
        <w:tc>
          <w:tcPr>
            <w:tcW w:w="782" w:type="dxa"/>
            <w:tcMar>
              <w:left w:w="108" w:type="dxa"/>
            </w:tcMar>
          </w:tcPr>
          <w:p w14:paraId="7473840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68B6CFF" w14:textId="77777777" w:rsidR="00476BE2" w:rsidRPr="00EB7674" w:rsidRDefault="00476BE2" w:rsidP="00476BE2">
            <w:pPr>
              <w:pStyle w:val="IAS"/>
              <w:ind w:left="6"/>
              <w:jc w:val="left"/>
              <w:rPr>
                <w:sz w:val="12"/>
                <w:szCs w:val="12"/>
                <w:lang w:val="it-IT"/>
              </w:rPr>
            </w:pPr>
            <w:r w:rsidRPr="00EB7674">
              <w:rPr>
                <w:sz w:val="12"/>
                <w:szCs w:val="12"/>
                <w:lang w:val="it-IT"/>
              </w:rPr>
              <w:t>IFRS 12.19G</w:t>
            </w:r>
          </w:p>
          <w:p w14:paraId="0E9C3EE9" w14:textId="77777777" w:rsidR="00476BE2" w:rsidRPr="00EB7674" w:rsidRDefault="00476BE2" w:rsidP="00476BE2">
            <w:pPr>
              <w:pStyle w:val="IAS"/>
              <w:ind w:left="6"/>
              <w:jc w:val="left"/>
              <w:rPr>
                <w:sz w:val="12"/>
                <w:szCs w:val="12"/>
                <w:lang w:val="it-IT"/>
              </w:rPr>
            </w:pPr>
          </w:p>
        </w:tc>
        <w:tc>
          <w:tcPr>
            <w:tcW w:w="7185" w:type="dxa"/>
            <w:tcMar>
              <w:left w:w="108" w:type="dxa"/>
            </w:tcMar>
          </w:tcPr>
          <w:p w14:paraId="1B261FA1" w14:textId="030BB12F" w:rsidR="00476BE2" w:rsidRPr="00EB7674" w:rsidRDefault="00476BE2" w:rsidP="00476BE2">
            <w:pPr>
              <w:spacing w:line="210" w:lineRule="exact"/>
              <w:rPr>
                <w:rStyle w:val="Enfasicorsivo"/>
                <w:i w:val="0"/>
                <w:lang w:val="it-IT"/>
              </w:rPr>
            </w:pPr>
            <w:r w:rsidRPr="00EB7674">
              <w:rPr>
                <w:rStyle w:val="Enfasicorsivo"/>
                <w:i w:val="0"/>
                <w:lang w:val="it-IT"/>
              </w:rPr>
              <w:t xml:space="preserve">Se, durante l’esercizio di riferimento, </w:t>
            </w:r>
            <w:r>
              <w:rPr>
                <w:rStyle w:val="Enfasicorsivo"/>
                <w:i w:val="0"/>
                <w:lang w:val="it-IT"/>
              </w:rPr>
              <w:t>l</w:t>
            </w:r>
            <w:r w:rsidRPr="00EB7674">
              <w:rPr>
                <w:rStyle w:val="Enfasicorsivo"/>
                <w:i w:val="0"/>
                <w:lang w:val="it-IT"/>
              </w:rPr>
              <w:t>’entità d’investimento o una qualsiasi sua controllata non consolidata ha fornito sostegno finanziario o di altro tipo a</w:t>
            </w:r>
            <w:r>
              <w:rPr>
                <w:rStyle w:val="Enfasicorsivo"/>
                <w:i w:val="0"/>
                <w:lang w:val="it-IT"/>
              </w:rPr>
              <w:t>ll’</w:t>
            </w:r>
            <w:r w:rsidRPr="00EB7674">
              <w:rPr>
                <w:rStyle w:val="Enfasicorsivo"/>
                <w:i w:val="0"/>
                <w:lang w:val="it-IT"/>
              </w:rPr>
              <w:t>entità strutturata non consolidata che l’entità d’investimento non controllava, senza avere alcuna obbligazione contrattuale a farlo, e se tale sostegno ha comportato il controllo dell'entità strutturata da parte dell'entità d’investimento, quest'ultima deve spiegare i fattori rilevanti che hanno determinato la decisione di fornire tale sostegno.</w:t>
            </w:r>
          </w:p>
        </w:tc>
        <w:tc>
          <w:tcPr>
            <w:tcW w:w="566" w:type="dxa"/>
            <w:tcMar>
              <w:left w:w="85" w:type="dxa"/>
              <w:right w:w="85" w:type="dxa"/>
            </w:tcMar>
            <w:vAlign w:val="center"/>
          </w:tcPr>
          <w:p w14:paraId="209812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511FA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DCE5C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BF7815F" w14:textId="77777777" w:rsidTr="005C2068">
        <w:trPr>
          <w:cantSplit/>
        </w:trPr>
        <w:tc>
          <w:tcPr>
            <w:tcW w:w="782" w:type="dxa"/>
            <w:tcMar>
              <w:left w:w="108" w:type="dxa"/>
            </w:tcMar>
          </w:tcPr>
          <w:p w14:paraId="764C7B50" w14:textId="77777777" w:rsidR="00476BE2" w:rsidRPr="00F37EF6" w:rsidRDefault="00476BE2" w:rsidP="00476BE2">
            <w:pPr>
              <w:jc w:val="center"/>
              <w:rPr>
                <w:b/>
                <w:lang w:val="it-IT"/>
              </w:rPr>
            </w:pPr>
          </w:p>
        </w:tc>
        <w:tc>
          <w:tcPr>
            <w:tcW w:w="669" w:type="dxa"/>
            <w:tcMar>
              <w:left w:w="108" w:type="dxa"/>
              <w:right w:w="0" w:type="dxa"/>
            </w:tcMar>
          </w:tcPr>
          <w:p w14:paraId="6F23B601" w14:textId="77777777" w:rsidR="00476BE2" w:rsidRPr="00EB7674" w:rsidRDefault="00476BE2" w:rsidP="00476BE2">
            <w:pPr>
              <w:pStyle w:val="IAS"/>
              <w:ind w:left="6"/>
              <w:jc w:val="left"/>
              <w:rPr>
                <w:sz w:val="12"/>
                <w:szCs w:val="12"/>
                <w:lang w:val="it-IT"/>
              </w:rPr>
            </w:pPr>
            <w:r w:rsidRPr="00EB7674">
              <w:rPr>
                <w:sz w:val="12"/>
                <w:szCs w:val="12"/>
                <w:lang w:val="it-IT"/>
              </w:rPr>
              <w:t>IAS 27.8A</w:t>
            </w:r>
          </w:p>
        </w:tc>
        <w:tc>
          <w:tcPr>
            <w:tcW w:w="7185" w:type="dxa"/>
            <w:tcMar>
              <w:left w:w="108" w:type="dxa"/>
            </w:tcMar>
          </w:tcPr>
          <w:p w14:paraId="480A2DA3" w14:textId="72990674" w:rsidR="00476BE2" w:rsidRPr="00EB7674" w:rsidRDefault="00476BE2" w:rsidP="009C0C9E">
            <w:pPr>
              <w:pStyle w:val="Paragarfobordato"/>
              <w:spacing w:before="40"/>
              <w:rPr>
                <w:rStyle w:val="Enfasicorsivo"/>
                <w:i w:val="0"/>
              </w:rPr>
            </w:pPr>
            <w:r>
              <w:rPr>
                <w:rStyle w:val="Enfasicorsivo"/>
                <w:i w:val="0"/>
              </w:rPr>
              <w:t>L</w:t>
            </w:r>
            <w:r w:rsidRPr="00EB7674">
              <w:rPr>
                <w:rStyle w:val="Enfasicorsivo"/>
                <w:i w:val="0"/>
              </w:rPr>
              <w:t>’entità di investimento che sia tenuta, per tutto l’esercizio corrente e per tutti gli esercizi comparativi presentati, ad applicare l’eccezione al consolidamento per le proprie controllate in conformità al paragrafo 31 dell’IFRS 10, presenta come unico bilancio il proprio bilancio separato.</w:t>
            </w:r>
          </w:p>
        </w:tc>
        <w:tc>
          <w:tcPr>
            <w:tcW w:w="566" w:type="dxa"/>
            <w:tcMar>
              <w:left w:w="85" w:type="dxa"/>
              <w:right w:w="85" w:type="dxa"/>
            </w:tcMar>
            <w:vAlign w:val="center"/>
          </w:tcPr>
          <w:p w14:paraId="4985A7FF" w14:textId="77777777" w:rsidR="00476BE2" w:rsidRPr="00EB7674" w:rsidRDefault="00476BE2" w:rsidP="00476BE2">
            <w:pPr>
              <w:jc w:val="center"/>
              <w:rPr>
                <w:lang w:val="it-IT"/>
              </w:rPr>
            </w:pPr>
          </w:p>
        </w:tc>
        <w:tc>
          <w:tcPr>
            <w:tcW w:w="566" w:type="dxa"/>
            <w:tcMar>
              <w:left w:w="108" w:type="dxa"/>
            </w:tcMar>
            <w:vAlign w:val="center"/>
          </w:tcPr>
          <w:p w14:paraId="278ABD0D" w14:textId="77777777" w:rsidR="00476BE2" w:rsidRPr="00EB7674" w:rsidRDefault="00476BE2" w:rsidP="00476BE2">
            <w:pPr>
              <w:jc w:val="center"/>
              <w:rPr>
                <w:lang w:val="it-IT"/>
              </w:rPr>
            </w:pPr>
          </w:p>
        </w:tc>
        <w:tc>
          <w:tcPr>
            <w:tcW w:w="580" w:type="dxa"/>
            <w:tcMar>
              <w:left w:w="108" w:type="dxa"/>
            </w:tcMar>
            <w:vAlign w:val="center"/>
          </w:tcPr>
          <w:p w14:paraId="10836648" w14:textId="77777777" w:rsidR="00476BE2" w:rsidRPr="00EB7674" w:rsidRDefault="00476BE2" w:rsidP="00476BE2">
            <w:pPr>
              <w:jc w:val="center"/>
              <w:rPr>
                <w:lang w:val="it-IT"/>
              </w:rPr>
            </w:pPr>
          </w:p>
        </w:tc>
      </w:tr>
      <w:tr w:rsidR="00476BE2" w:rsidRPr="00EB7674" w14:paraId="1993C3FF" w14:textId="77777777" w:rsidTr="005C2068">
        <w:trPr>
          <w:cantSplit/>
        </w:trPr>
        <w:tc>
          <w:tcPr>
            <w:tcW w:w="782" w:type="dxa"/>
            <w:tcMar>
              <w:left w:w="108" w:type="dxa"/>
            </w:tcMar>
          </w:tcPr>
          <w:p w14:paraId="012AC93F"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1771E0C" w14:textId="77777777" w:rsidR="00476BE2" w:rsidRPr="00EB7674" w:rsidRDefault="00476BE2" w:rsidP="00476BE2">
            <w:pPr>
              <w:pStyle w:val="IAS"/>
              <w:ind w:left="6"/>
              <w:jc w:val="left"/>
              <w:rPr>
                <w:sz w:val="12"/>
                <w:szCs w:val="12"/>
                <w:lang w:val="it-IT"/>
              </w:rPr>
            </w:pPr>
            <w:r w:rsidRPr="00EB7674">
              <w:rPr>
                <w:sz w:val="12"/>
                <w:szCs w:val="12"/>
                <w:lang w:val="it-IT"/>
              </w:rPr>
              <w:t>IAS 27.16A</w:t>
            </w:r>
          </w:p>
        </w:tc>
        <w:tc>
          <w:tcPr>
            <w:tcW w:w="7185" w:type="dxa"/>
            <w:tcMar>
              <w:left w:w="108" w:type="dxa"/>
            </w:tcMar>
          </w:tcPr>
          <w:p w14:paraId="31C899FD" w14:textId="73997AB0" w:rsidR="00476BE2" w:rsidRPr="00EB7674" w:rsidRDefault="00476BE2" w:rsidP="00476BE2">
            <w:pPr>
              <w:spacing w:line="212" w:lineRule="exact"/>
              <w:rPr>
                <w:i/>
                <w:iCs/>
                <w:lang w:val="it-IT"/>
              </w:rPr>
            </w:pPr>
            <w:r w:rsidRPr="00EB7674">
              <w:rPr>
                <w:rStyle w:val="Enfasicorsivo"/>
                <w:i w:val="0"/>
                <w:lang w:val="it-IT"/>
              </w:rPr>
              <w:t xml:space="preserve">Se </w:t>
            </w:r>
            <w:r>
              <w:rPr>
                <w:rStyle w:val="Enfasicorsivo"/>
                <w:i w:val="0"/>
                <w:lang w:val="it-IT"/>
              </w:rPr>
              <w:t>l</w:t>
            </w:r>
            <w:r w:rsidRPr="00EB7674">
              <w:rPr>
                <w:rStyle w:val="Enfasicorsivo"/>
                <w:i w:val="0"/>
                <w:lang w:val="it-IT"/>
              </w:rPr>
              <w:t>’entità d’investimento che sia una controllante (diversa dalla controllante considerata nel paragrafo 16 dello IAS 27) prepara come proprio unico bilancio il bilancio separato, in conformità al paragrafo IAS 27.8A, tale fatto deve essere indicato.</w:t>
            </w:r>
          </w:p>
        </w:tc>
        <w:tc>
          <w:tcPr>
            <w:tcW w:w="566" w:type="dxa"/>
            <w:tcMar>
              <w:left w:w="85" w:type="dxa"/>
              <w:right w:w="85" w:type="dxa"/>
            </w:tcMar>
            <w:vAlign w:val="center"/>
          </w:tcPr>
          <w:p w14:paraId="77C845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92D30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597BF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3C1FA3" w14:textId="77777777" w:rsidTr="005C2068">
        <w:trPr>
          <w:cantSplit/>
        </w:trPr>
        <w:tc>
          <w:tcPr>
            <w:tcW w:w="782" w:type="dxa"/>
            <w:tcMar>
              <w:left w:w="108" w:type="dxa"/>
            </w:tcMar>
          </w:tcPr>
          <w:p w14:paraId="54D2D63E"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771E2BD" w14:textId="77777777" w:rsidR="00476BE2" w:rsidRPr="00EB7674" w:rsidRDefault="00476BE2" w:rsidP="00476BE2">
            <w:pPr>
              <w:pStyle w:val="IAS"/>
              <w:ind w:left="6"/>
              <w:jc w:val="left"/>
              <w:rPr>
                <w:sz w:val="12"/>
                <w:szCs w:val="12"/>
                <w:lang w:val="it-IT"/>
              </w:rPr>
            </w:pPr>
            <w:r w:rsidRPr="00EB7674">
              <w:rPr>
                <w:sz w:val="12"/>
                <w:szCs w:val="12"/>
                <w:lang w:val="it-IT"/>
              </w:rPr>
              <w:t>IAS 27.16A</w:t>
            </w:r>
          </w:p>
        </w:tc>
        <w:tc>
          <w:tcPr>
            <w:tcW w:w="7185" w:type="dxa"/>
            <w:tcMar>
              <w:left w:w="108" w:type="dxa"/>
            </w:tcMar>
          </w:tcPr>
          <w:p w14:paraId="27143AD0" w14:textId="6897A7CE" w:rsidR="00476BE2" w:rsidRPr="00EB7674" w:rsidRDefault="00476BE2" w:rsidP="00476BE2">
            <w:pPr>
              <w:rPr>
                <w:rStyle w:val="Enfasicorsivo"/>
                <w:i w:val="0"/>
                <w:lang w:val="it-IT"/>
              </w:rPr>
            </w:pPr>
            <w:r w:rsidRPr="00EB7674">
              <w:rPr>
                <w:rStyle w:val="Enfasicorsivo"/>
                <w:i w:val="0"/>
                <w:lang w:val="it-IT"/>
              </w:rPr>
              <w:t>L’entità d’investimento deve anche presentare l’informativa relativa alle entità d’investimento richiesta dall’IFRS 12 (vedi punti da 18</w:t>
            </w:r>
            <w:r w:rsidR="001655CC">
              <w:rPr>
                <w:rStyle w:val="Enfasicorsivo"/>
                <w:i w:val="0"/>
                <w:lang w:val="it-IT"/>
              </w:rPr>
              <w:t>4</w:t>
            </w:r>
            <w:r w:rsidRPr="00EB7674">
              <w:rPr>
                <w:rStyle w:val="Enfasicorsivo"/>
                <w:i w:val="0"/>
                <w:lang w:val="it-IT"/>
              </w:rPr>
              <w:t xml:space="preserve"> a 19</w:t>
            </w:r>
            <w:r w:rsidR="001655CC">
              <w:rPr>
                <w:rStyle w:val="Enfasicorsivo"/>
                <w:i w:val="0"/>
                <w:lang w:val="it-IT"/>
              </w:rPr>
              <w:t>6</w:t>
            </w:r>
            <w:r w:rsidRPr="00EB7674">
              <w:rPr>
                <w:rStyle w:val="Enfasicorsivo"/>
                <w:i w:val="0"/>
                <w:lang w:val="it-IT"/>
              </w:rPr>
              <w:t>).</w:t>
            </w:r>
          </w:p>
        </w:tc>
        <w:tc>
          <w:tcPr>
            <w:tcW w:w="566" w:type="dxa"/>
            <w:tcMar>
              <w:left w:w="85" w:type="dxa"/>
              <w:right w:w="85" w:type="dxa"/>
            </w:tcMar>
            <w:vAlign w:val="center"/>
          </w:tcPr>
          <w:p w14:paraId="4E2102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363E0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9A5BC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37F65B" w14:textId="77777777" w:rsidTr="005C2068">
        <w:trPr>
          <w:cantSplit/>
        </w:trPr>
        <w:tc>
          <w:tcPr>
            <w:tcW w:w="782" w:type="dxa"/>
            <w:shd w:val="clear" w:color="auto" w:fill="DBE5F1" w:themeFill="accent1" w:themeFillTint="33"/>
            <w:tcMar>
              <w:left w:w="108" w:type="dxa"/>
            </w:tcMar>
            <w:vAlign w:val="center"/>
          </w:tcPr>
          <w:p w14:paraId="3B96741A" w14:textId="77777777" w:rsidR="00476BE2" w:rsidRPr="00F37EF6" w:rsidRDefault="00476BE2" w:rsidP="00476BE2">
            <w:pPr>
              <w:jc w:val="center"/>
              <w:rPr>
                <w:b/>
                <w:lang w:val="it-IT"/>
              </w:rPr>
            </w:pPr>
          </w:p>
        </w:tc>
        <w:tc>
          <w:tcPr>
            <w:tcW w:w="669" w:type="dxa"/>
            <w:shd w:val="clear" w:color="auto" w:fill="DBE5F1" w:themeFill="accent1" w:themeFillTint="33"/>
            <w:tcMar>
              <w:left w:w="108" w:type="dxa"/>
              <w:right w:w="0" w:type="dxa"/>
            </w:tcMar>
            <w:vAlign w:val="center"/>
          </w:tcPr>
          <w:p w14:paraId="15F0D2A7" w14:textId="77777777" w:rsidR="00476BE2" w:rsidRPr="00EB7674" w:rsidRDefault="00476BE2" w:rsidP="00476BE2">
            <w:pPr>
              <w:pStyle w:val="IAS"/>
              <w:spacing w:before="20"/>
              <w:ind w:left="3"/>
              <w:jc w:val="left"/>
              <w:rPr>
                <w:lang w:val="it-IT"/>
              </w:rPr>
            </w:pPr>
          </w:p>
        </w:tc>
        <w:tc>
          <w:tcPr>
            <w:tcW w:w="7185" w:type="dxa"/>
            <w:shd w:val="clear" w:color="auto" w:fill="DBE5F1" w:themeFill="accent1" w:themeFillTint="33"/>
            <w:tcMar>
              <w:left w:w="108" w:type="dxa"/>
            </w:tcMar>
            <w:vAlign w:val="center"/>
          </w:tcPr>
          <w:p w14:paraId="52CE15E7" w14:textId="77777777" w:rsidR="00476BE2" w:rsidRPr="00EB7674" w:rsidRDefault="00476BE2" w:rsidP="00476BE2">
            <w:pPr>
              <w:pStyle w:val="Titolo1"/>
            </w:pPr>
            <w:r w:rsidRPr="00EB7674">
              <w:t>CORREZIONE DI ERRORI</w:t>
            </w:r>
          </w:p>
        </w:tc>
        <w:tc>
          <w:tcPr>
            <w:tcW w:w="566" w:type="dxa"/>
            <w:shd w:val="clear" w:color="auto" w:fill="DBE5F1" w:themeFill="accent1" w:themeFillTint="33"/>
            <w:tcMar>
              <w:left w:w="85" w:type="dxa"/>
              <w:right w:w="85" w:type="dxa"/>
            </w:tcMar>
            <w:vAlign w:val="center"/>
          </w:tcPr>
          <w:p w14:paraId="472B1277"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5A702703" w14:textId="77777777" w:rsidR="00476BE2" w:rsidRPr="00EB7674" w:rsidRDefault="00476BE2" w:rsidP="00476BE2">
            <w:pPr>
              <w:jc w:val="left"/>
            </w:pPr>
          </w:p>
        </w:tc>
        <w:tc>
          <w:tcPr>
            <w:tcW w:w="580" w:type="dxa"/>
            <w:shd w:val="clear" w:color="auto" w:fill="DBE5F1" w:themeFill="accent1" w:themeFillTint="33"/>
            <w:tcMar>
              <w:left w:w="108" w:type="dxa"/>
            </w:tcMar>
            <w:vAlign w:val="center"/>
          </w:tcPr>
          <w:p w14:paraId="1B957862" w14:textId="77777777" w:rsidR="00476BE2" w:rsidRPr="00EB7674" w:rsidRDefault="00476BE2" w:rsidP="00476BE2">
            <w:pPr>
              <w:jc w:val="left"/>
            </w:pPr>
          </w:p>
        </w:tc>
      </w:tr>
      <w:tr w:rsidR="00476BE2" w:rsidRPr="00E64D19" w14:paraId="7A2763E3" w14:textId="77777777" w:rsidTr="005C2068">
        <w:trPr>
          <w:cantSplit/>
        </w:trPr>
        <w:tc>
          <w:tcPr>
            <w:tcW w:w="782" w:type="dxa"/>
            <w:tcMar>
              <w:left w:w="108" w:type="dxa"/>
            </w:tcMar>
          </w:tcPr>
          <w:p w14:paraId="0DF2E817"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ABE6477" w14:textId="77777777" w:rsidR="00476BE2" w:rsidRPr="00EB7674" w:rsidRDefault="00476BE2" w:rsidP="00476BE2">
            <w:pPr>
              <w:pStyle w:val="IAS"/>
              <w:ind w:left="3"/>
              <w:jc w:val="left"/>
              <w:rPr>
                <w:lang w:val="it-IT"/>
              </w:rPr>
            </w:pPr>
            <w:r w:rsidRPr="00EB7674">
              <w:rPr>
                <w:lang w:val="it-IT"/>
              </w:rPr>
              <w:t>IAS 8.42</w:t>
            </w:r>
          </w:p>
        </w:tc>
        <w:tc>
          <w:tcPr>
            <w:tcW w:w="7185" w:type="dxa"/>
            <w:tcMar>
              <w:left w:w="108" w:type="dxa"/>
            </w:tcMar>
          </w:tcPr>
          <w:p w14:paraId="35210638" w14:textId="77777777" w:rsidR="00476BE2" w:rsidRPr="00EB7674" w:rsidRDefault="00476BE2" w:rsidP="00476BE2">
            <w:pPr>
              <w:rPr>
                <w:lang w:val="it-IT"/>
              </w:rPr>
            </w:pPr>
            <w:r w:rsidRPr="00EB7674">
              <w:rPr>
                <w:lang w:val="it-IT"/>
              </w:rPr>
              <w:t>L’importo di una rettifica derivante dalla correzione di un errore è stato riportato:</w:t>
            </w:r>
          </w:p>
        </w:tc>
        <w:tc>
          <w:tcPr>
            <w:tcW w:w="566" w:type="dxa"/>
            <w:tcMar>
              <w:left w:w="85" w:type="dxa"/>
              <w:right w:w="85" w:type="dxa"/>
            </w:tcMar>
            <w:vAlign w:val="center"/>
          </w:tcPr>
          <w:p w14:paraId="4EF855C7" w14:textId="77777777" w:rsidR="00476BE2" w:rsidRPr="00EB7674" w:rsidRDefault="00476BE2" w:rsidP="00476BE2">
            <w:pPr>
              <w:jc w:val="center"/>
              <w:rPr>
                <w:lang w:val="it-IT"/>
              </w:rPr>
            </w:pPr>
          </w:p>
        </w:tc>
        <w:tc>
          <w:tcPr>
            <w:tcW w:w="566" w:type="dxa"/>
            <w:tcMar>
              <w:left w:w="108" w:type="dxa"/>
            </w:tcMar>
            <w:vAlign w:val="center"/>
          </w:tcPr>
          <w:p w14:paraId="27FF9F6B" w14:textId="77777777" w:rsidR="00476BE2" w:rsidRPr="00EB7674" w:rsidRDefault="00476BE2" w:rsidP="00476BE2">
            <w:pPr>
              <w:jc w:val="center"/>
              <w:rPr>
                <w:lang w:val="it-IT"/>
              </w:rPr>
            </w:pPr>
          </w:p>
        </w:tc>
        <w:tc>
          <w:tcPr>
            <w:tcW w:w="580" w:type="dxa"/>
            <w:tcMar>
              <w:left w:w="108" w:type="dxa"/>
            </w:tcMar>
            <w:vAlign w:val="center"/>
          </w:tcPr>
          <w:p w14:paraId="14938379" w14:textId="77777777" w:rsidR="00476BE2" w:rsidRPr="00EB7674" w:rsidRDefault="00476BE2" w:rsidP="00476BE2">
            <w:pPr>
              <w:jc w:val="center"/>
              <w:rPr>
                <w:lang w:val="it-IT"/>
              </w:rPr>
            </w:pPr>
          </w:p>
        </w:tc>
      </w:tr>
      <w:tr w:rsidR="00476BE2" w:rsidRPr="00EB7674" w14:paraId="1B275248" w14:textId="77777777" w:rsidTr="005C2068">
        <w:trPr>
          <w:cantSplit/>
        </w:trPr>
        <w:tc>
          <w:tcPr>
            <w:tcW w:w="782" w:type="dxa"/>
            <w:tcMar>
              <w:left w:w="108" w:type="dxa"/>
            </w:tcMar>
          </w:tcPr>
          <w:p w14:paraId="542FFEBD" w14:textId="77777777" w:rsidR="00476BE2" w:rsidRPr="00F37EF6" w:rsidRDefault="00476BE2" w:rsidP="00476BE2">
            <w:pPr>
              <w:jc w:val="center"/>
              <w:rPr>
                <w:b/>
                <w:lang w:val="it-IT"/>
              </w:rPr>
            </w:pPr>
          </w:p>
        </w:tc>
        <w:tc>
          <w:tcPr>
            <w:tcW w:w="669" w:type="dxa"/>
            <w:tcMar>
              <w:left w:w="108" w:type="dxa"/>
              <w:right w:w="0" w:type="dxa"/>
            </w:tcMar>
          </w:tcPr>
          <w:p w14:paraId="504C7B7D" w14:textId="77777777" w:rsidR="00476BE2" w:rsidRPr="00EB7674" w:rsidRDefault="00476BE2" w:rsidP="00476BE2">
            <w:pPr>
              <w:pStyle w:val="IAS"/>
              <w:ind w:left="3"/>
              <w:jc w:val="left"/>
              <w:rPr>
                <w:lang w:val="it-IT"/>
              </w:rPr>
            </w:pPr>
          </w:p>
        </w:tc>
        <w:tc>
          <w:tcPr>
            <w:tcW w:w="7185" w:type="dxa"/>
            <w:tcMar>
              <w:left w:w="108" w:type="dxa"/>
            </w:tcMar>
          </w:tcPr>
          <w:p w14:paraId="212A5AA8" w14:textId="77777777" w:rsidR="00476BE2" w:rsidRPr="00EB7674" w:rsidRDefault="00476BE2" w:rsidP="00BE1ADD">
            <w:pPr>
              <w:pStyle w:val="Rientroa"/>
              <w:numPr>
                <w:ilvl w:val="0"/>
                <w:numId w:val="316"/>
              </w:numPr>
              <w:spacing w:line="214" w:lineRule="exact"/>
              <w:ind w:left="425"/>
            </w:pPr>
            <w:r w:rsidRPr="00EB7674">
              <w:t>rideterminando nuovamente gli importi comparativi per gli esercizi precedenti in cui è stato commesso l’errore; o</w:t>
            </w:r>
          </w:p>
        </w:tc>
        <w:tc>
          <w:tcPr>
            <w:tcW w:w="566" w:type="dxa"/>
            <w:tcMar>
              <w:left w:w="85" w:type="dxa"/>
              <w:right w:w="85" w:type="dxa"/>
            </w:tcMar>
            <w:vAlign w:val="center"/>
          </w:tcPr>
          <w:p w14:paraId="70E496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C6510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C343D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F87AAB" w14:textId="77777777" w:rsidTr="005C2068">
        <w:trPr>
          <w:cantSplit/>
        </w:trPr>
        <w:tc>
          <w:tcPr>
            <w:tcW w:w="782" w:type="dxa"/>
            <w:tcMar>
              <w:left w:w="108" w:type="dxa"/>
            </w:tcMar>
          </w:tcPr>
          <w:p w14:paraId="4E8C4948" w14:textId="77777777" w:rsidR="00476BE2" w:rsidRPr="00F37EF6" w:rsidRDefault="00476BE2" w:rsidP="00476BE2">
            <w:pPr>
              <w:jc w:val="center"/>
              <w:rPr>
                <w:b/>
                <w:lang w:val="it-IT"/>
              </w:rPr>
            </w:pPr>
          </w:p>
        </w:tc>
        <w:tc>
          <w:tcPr>
            <w:tcW w:w="669" w:type="dxa"/>
            <w:tcMar>
              <w:left w:w="108" w:type="dxa"/>
              <w:right w:w="0" w:type="dxa"/>
            </w:tcMar>
          </w:tcPr>
          <w:p w14:paraId="76E420AD" w14:textId="77777777" w:rsidR="00476BE2" w:rsidRPr="00EB7674" w:rsidRDefault="00476BE2" w:rsidP="00476BE2">
            <w:pPr>
              <w:pStyle w:val="IAS"/>
              <w:ind w:left="3"/>
              <w:jc w:val="left"/>
              <w:rPr>
                <w:lang w:val="it-IT"/>
              </w:rPr>
            </w:pPr>
          </w:p>
        </w:tc>
        <w:tc>
          <w:tcPr>
            <w:tcW w:w="7185" w:type="dxa"/>
            <w:tcMar>
              <w:left w:w="108" w:type="dxa"/>
            </w:tcMar>
          </w:tcPr>
          <w:p w14:paraId="28C67EAA" w14:textId="1D0D88EB" w:rsidR="00476BE2" w:rsidRPr="00EB7674" w:rsidRDefault="00476BE2" w:rsidP="00BE1ADD">
            <w:pPr>
              <w:pStyle w:val="Rientroa"/>
              <w:numPr>
                <w:ilvl w:val="0"/>
                <w:numId w:val="316"/>
              </w:numPr>
              <w:spacing w:line="214" w:lineRule="exact"/>
              <w:ind w:left="425"/>
            </w:pPr>
            <w:r w:rsidRPr="00EB7674">
              <w:t>quando l’errore è stato commesso precedentemente al primo esercizio presentato, rideterminando nuovamente i saldi d</w:t>
            </w:r>
            <w:r>
              <w:t>’</w:t>
            </w:r>
            <w:r w:rsidRPr="00EB7674">
              <w:t>apertura di attività, passività, e patrimonio netto per il primo esercizio presentato.</w:t>
            </w:r>
          </w:p>
        </w:tc>
        <w:tc>
          <w:tcPr>
            <w:tcW w:w="566" w:type="dxa"/>
            <w:tcMar>
              <w:left w:w="85" w:type="dxa"/>
              <w:right w:w="85" w:type="dxa"/>
            </w:tcMar>
            <w:vAlign w:val="center"/>
          </w:tcPr>
          <w:p w14:paraId="61F616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8C259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30167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6AC173F" w14:textId="77777777" w:rsidTr="005C2068">
        <w:trPr>
          <w:cantSplit/>
        </w:trPr>
        <w:tc>
          <w:tcPr>
            <w:tcW w:w="782" w:type="dxa"/>
            <w:tcMar>
              <w:left w:w="108" w:type="dxa"/>
            </w:tcMar>
          </w:tcPr>
          <w:p w14:paraId="5286BF5F"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66883C5" w14:textId="77777777" w:rsidR="00476BE2" w:rsidRPr="00EB7674" w:rsidRDefault="00476BE2" w:rsidP="00476BE2">
            <w:pPr>
              <w:pStyle w:val="IAS"/>
              <w:ind w:left="3"/>
              <w:jc w:val="left"/>
              <w:rPr>
                <w:lang w:val="it-IT"/>
              </w:rPr>
            </w:pPr>
            <w:r w:rsidRPr="00EB7674">
              <w:rPr>
                <w:lang w:val="it-IT"/>
              </w:rPr>
              <w:t>IAS 8.43</w:t>
            </w:r>
          </w:p>
          <w:p w14:paraId="4293D164" w14:textId="77777777" w:rsidR="00476BE2" w:rsidRPr="00EB7674" w:rsidRDefault="00476BE2" w:rsidP="00476BE2">
            <w:pPr>
              <w:pStyle w:val="IAS"/>
              <w:ind w:left="3"/>
              <w:jc w:val="left"/>
              <w:rPr>
                <w:lang w:val="it-IT"/>
              </w:rPr>
            </w:pPr>
            <w:r w:rsidRPr="00EB7674">
              <w:rPr>
                <w:lang w:val="it-IT"/>
              </w:rPr>
              <w:t>IAS 8.44</w:t>
            </w:r>
          </w:p>
        </w:tc>
        <w:tc>
          <w:tcPr>
            <w:tcW w:w="7185" w:type="dxa"/>
            <w:tcMar>
              <w:left w:w="108" w:type="dxa"/>
            </w:tcMar>
          </w:tcPr>
          <w:p w14:paraId="3BD4C557" w14:textId="2B4A553F" w:rsidR="00476BE2" w:rsidRPr="00EB7674" w:rsidRDefault="00476BE2" w:rsidP="00476BE2">
            <w:pPr>
              <w:rPr>
                <w:lang w:val="it-IT"/>
              </w:rPr>
            </w:pPr>
            <w:r w:rsidRPr="00EB7674">
              <w:rPr>
                <w:lang w:val="it-IT"/>
              </w:rPr>
              <w:t>Quando non è fattibile determinare nell’esercizio gli specifici effetti di un errore su un’informativa comparativa, l’entità ha rideterminato i saldi d</w:t>
            </w:r>
            <w:r>
              <w:rPr>
                <w:lang w:val="it-IT"/>
              </w:rPr>
              <w:t>’</w:t>
            </w:r>
            <w:r w:rsidRPr="00EB7674">
              <w:rPr>
                <w:lang w:val="it-IT"/>
              </w:rPr>
              <w:t>apertura di attività, passività, e patrimonio netto per il primo esercizio per il quale la rideterminazione retroattiva è determinabile.</w:t>
            </w:r>
          </w:p>
        </w:tc>
        <w:tc>
          <w:tcPr>
            <w:tcW w:w="566" w:type="dxa"/>
            <w:tcMar>
              <w:left w:w="85" w:type="dxa"/>
              <w:right w:w="85" w:type="dxa"/>
            </w:tcMar>
            <w:vAlign w:val="center"/>
          </w:tcPr>
          <w:p w14:paraId="6CA376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0787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9E4B9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6A2B8B" w14:textId="77777777" w:rsidTr="005C2068">
        <w:trPr>
          <w:cantSplit/>
        </w:trPr>
        <w:tc>
          <w:tcPr>
            <w:tcW w:w="782" w:type="dxa"/>
            <w:tcBorders>
              <w:bottom w:val="single" w:sz="2" w:space="0" w:color="auto"/>
            </w:tcBorders>
            <w:tcMar>
              <w:left w:w="108" w:type="dxa"/>
            </w:tcMar>
          </w:tcPr>
          <w:p w14:paraId="2304A00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37C2C13" w14:textId="77777777" w:rsidR="00476BE2" w:rsidRPr="00EB7674" w:rsidRDefault="00476BE2" w:rsidP="00476BE2">
            <w:pPr>
              <w:pStyle w:val="IAS"/>
              <w:ind w:left="3"/>
              <w:jc w:val="left"/>
              <w:rPr>
                <w:lang w:val="it-IT"/>
              </w:rPr>
            </w:pPr>
            <w:r w:rsidRPr="00EB7674">
              <w:rPr>
                <w:lang w:val="it-IT"/>
              </w:rPr>
              <w:t>IAS 8.45</w:t>
            </w:r>
          </w:p>
        </w:tc>
        <w:tc>
          <w:tcPr>
            <w:tcW w:w="7185" w:type="dxa"/>
            <w:tcMar>
              <w:left w:w="108" w:type="dxa"/>
            </w:tcMar>
          </w:tcPr>
          <w:p w14:paraId="4DB38E39" w14:textId="77777777" w:rsidR="00476BE2" w:rsidRPr="00EB7674" w:rsidRDefault="00476BE2" w:rsidP="00476BE2">
            <w:pPr>
              <w:spacing w:line="214" w:lineRule="exact"/>
              <w:rPr>
                <w:lang w:val="it-IT"/>
              </w:rPr>
            </w:pPr>
            <w:r w:rsidRPr="00EB7674">
              <w:rPr>
                <w:lang w:val="it-IT"/>
              </w:rPr>
              <w:t>Quando non è fattibile determinare l’effetto cumulativo all’inizio dell’esercizio corrente, l’entità rideterminerà l’informativa comparativa per correggere l’errore prospetticamente a partire dalla prima data possibile.</w:t>
            </w:r>
          </w:p>
        </w:tc>
        <w:tc>
          <w:tcPr>
            <w:tcW w:w="566" w:type="dxa"/>
            <w:tcMar>
              <w:left w:w="85" w:type="dxa"/>
              <w:right w:w="85" w:type="dxa"/>
            </w:tcMar>
            <w:vAlign w:val="center"/>
          </w:tcPr>
          <w:p w14:paraId="7C63F8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24D81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6E1D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257D8EB" w14:textId="77777777" w:rsidTr="005C2068">
        <w:trPr>
          <w:cantSplit/>
        </w:trPr>
        <w:tc>
          <w:tcPr>
            <w:tcW w:w="782" w:type="dxa"/>
            <w:shd w:val="clear" w:color="auto" w:fill="auto"/>
            <w:tcMar>
              <w:left w:w="108" w:type="dxa"/>
            </w:tcMar>
          </w:tcPr>
          <w:p w14:paraId="75153F65" w14:textId="70E4DDE7" w:rsidR="00476BE2" w:rsidRPr="00F37EF6" w:rsidRDefault="00476BE2" w:rsidP="00476BE2">
            <w:pPr>
              <w:jc w:val="center"/>
              <w:rPr>
                <w:b/>
                <w:lang w:val="it-IT"/>
              </w:rPr>
            </w:pPr>
          </w:p>
        </w:tc>
        <w:tc>
          <w:tcPr>
            <w:tcW w:w="669" w:type="dxa"/>
            <w:tcMar>
              <w:left w:w="108" w:type="dxa"/>
              <w:right w:w="0" w:type="dxa"/>
            </w:tcMar>
          </w:tcPr>
          <w:p w14:paraId="4B2E05F8" w14:textId="77777777" w:rsidR="00476BE2" w:rsidRPr="00EB7674" w:rsidRDefault="00476BE2" w:rsidP="00476BE2">
            <w:pPr>
              <w:pStyle w:val="IAS"/>
              <w:ind w:left="3"/>
              <w:jc w:val="left"/>
              <w:rPr>
                <w:lang w:val="it-IT"/>
              </w:rPr>
            </w:pPr>
            <w:r w:rsidRPr="00FD2C95">
              <w:rPr>
                <w:lang w:val="it-IT"/>
              </w:rPr>
              <w:t>IAS 8.46</w:t>
            </w:r>
          </w:p>
        </w:tc>
        <w:tc>
          <w:tcPr>
            <w:tcW w:w="7185" w:type="dxa"/>
            <w:tcMar>
              <w:left w:w="108" w:type="dxa"/>
            </w:tcMar>
          </w:tcPr>
          <w:p w14:paraId="3FA7D3BC" w14:textId="5F898DD5" w:rsidR="00476BE2" w:rsidRPr="00EB7674" w:rsidRDefault="00476BE2" w:rsidP="00476BE2">
            <w:pPr>
              <w:spacing w:line="214" w:lineRule="exact"/>
              <w:rPr>
                <w:lang w:val="it-IT"/>
              </w:rPr>
            </w:pPr>
            <w:r w:rsidRPr="00EB7674">
              <w:rPr>
                <w:lang w:val="it-IT"/>
              </w:rPr>
              <w:t>La correzione di un errore di un esercizio precedente non incide sul risultato economico dell’esercizio in cui l’errore viene scoperto. Eventuali informazioni su esercizi precedenti, inclusi i prospetti storici dei dati del bilancio, sono rettificate a partire dalla data più lontana possibile.</w:t>
            </w:r>
          </w:p>
        </w:tc>
        <w:tc>
          <w:tcPr>
            <w:tcW w:w="566" w:type="dxa"/>
            <w:tcMar>
              <w:left w:w="85" w:type="dxa"/>
              <w:right w:w="85" w:type="dxa"/>
            </w:tcMar>
            <w:vAlign w:val="center"/>
          </w:tcPr>
          <w:p w14:paraId="2472A8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DB991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30719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B312930" w14:textId="77777777" w:rsidTr="005C2068">
        <w:trPr>
          <w:cantSplit/>
        </w:trPr>
        <w:tc>
          <w:tcPr>
            <w:tcW w:w="782" w:type="dxa"/>
            <w:tcMar>
              <w:left w:w="108" w:type="dxa"/>
            </w:tcMar>
          </w:tcPr>
          <w:p w14:paraId="6F296BC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318011E" w14:textId="77777777" w:rsidR="00476BE2" w:rsidRPr="00EB7674" w:rsidRDefault="00476BE2" w:rsidP="00476BE2">
            <w:pPr>
              <w:pStyle w:val="IAS"/>
              <w:ind w:left="3"/>
              <w:jc w:val="left"/>
              <w:rPr>
                <w:lang w:val="it-IT"/>
              </w:rPr>
            </w:pPr>
            <w:r w:rsidRPr="00EB7674">
              <w:rPr>
                <w:lang w:val="it-IT"/>
              </w:rPr>
              <w:t>IAS 8.49</w:t>
            </w:r>
          </w:p>
        </w:tc>
        <w:tc>
          <w:tcPr>
            <w:tcW w:w="7185" w:type="dxa"/>
            <w:tcMar>
              <w:left w:w="108" w:type="dxa"/>
            </w:tcMar>
          </w:tcPr>
          <w:p w14:paraId="6AEF9750" w14:textId="77777777" w:rsidR="00476BE2" w:rsidRPr="00EB7674" w:rsidRDefault="00476BE2" w:rsidP="00013E7C">
            <w:pPr>
              <w:spacing w:line="214" w:lineRule="exact"/>
              <w:rPr>
                <w:lang w:val="it-IT"/>
              </w:rPr>
            </w:pPr>
            <w:r w:rsidRPr="00EB7674">
              <w:rPr>
                <w:lang w:val="it-IT"/>
              </w:rPr>
              <w:t>L’entità ha dato le seguenti informazioni:</w:t>
            </w:r>
          </w:p>
        </w:tc>
        <w:tc>
          <w:tcPr>
            <w:tcW w:w="566" w:type="dxa"/>
            <w:tcMar>
              <w:left w:w="85" w:type="dxa"/>
              <w:right w:w="85" w:type="dxa"/>
            </w:tcMar>
            <w:vAlign w:val="center"/>
          </w:tcPr>
          <w:p w14:paraId="048CD9D8" w14:textId="77777777" w:rsidR="00476BE2" w:rsidRPr="00EB7674" w:rsidRDefault="00476BE2" w:rsidP="00476BE2">
            <w:pPr>
              <w:jc w:val="center"/>
              <w:rPr>
                <w:lang w:val="it-IT"/>
              </w:rPr>
            </w:pPr>
          </w:p>
        </w:tc>
        <w:tc>
          <w:tcPr>
            <w:tcW w:w="566" w:type="dxa"/>
            <w:tcMar>
              <w:left w:w="108" w:type="dxa"/>
            </w:tcMar>
            <w:vAlign w:val="center"/>
          </w:tcPr>
          <w:p w14:paraId="2A8DD7A9" w14:textId="77777777" w:rsidR="00476BE2" w:rsidRPr="00EB7674" w:rsidRDefault="00476BE2" w:rsidP="00476BE2">
            <w:pPr>
              <w:jc w:val="center"/>
              <w:rPr>
                <w:lang w:val="it-IT"/>
              </w:rPr>
            </w:pPr>
          </w:p>
        </w:tc>
        <w:tc>
          <w:tcPr>
            <w:tcW w:w="580" w:type="dxa"/>
            <w:tcMar>
              <w:left w:w="108" w:type="dxa"/>
            </w:tcMar>
            <w:vAlign w:val="center"/>
          </w:tcPr>
          <w:p w14:paraId="1E973DF9" w14:textId="77777777" w:rsidR="00476BE2" w:rsidRPr="00EB7674" w:rsidRDefault="00476BE2" w:rsidP="00476BE2">
            <w:pPr>
              <w:jc w:val="center"/>
              <w:rPr>
                <w:lang w:val="it-IT"/>
              </w:rPr>
            </w:pPr>
          </w:p>
        </w:tc>
      </w:tr>
      <w:tr w:rsidR="00476BE2" w:rsidRPr="00EB7674" w14:paraId="2746D7DC" w14:textId="77777777" w:rsidTr="005C2068">
        <w:trPr>
          <w:cantSplit/>
        </w:trPr>
        <w:tc>
          <w:tcPr>
            <w:tcW w:w="782" w:type="dxa"/>
            <w:tcMar>
              <w:left w:w="108" w:type="dxa"/>
            </w:tcMar>
          </w:tcPr>
          <w:p w14:paraId="1805E4F7" w14:textId="77777777" w:rsidR="00476BE2" w:rsidRPr="00F37EF6" w:rsidRDefault="00476BE2" w:rsidP="00476BE2">
            <w:pPr>
              <w:jc w:val="center"/>
              <w:rPr>
                <w:b/>
                <w:lang w:val="it-IT"/>
              </w:rPr>
            </w:pPr>
          </w:p>
        </w:tc>
        <w:tc>
          <w:tcPr>
            <w:tcW w:w="669" w:type="dxa"/>
            <w:tcMar>
              <w:left w:w="108" w:type="dxa"/>
              <w:right w:w="0" w:type="dxa"/>
            </w:tcMar>
          </w:tcPr>
          <w:p w14:paraId="352D98FE" w14:textId="77777777" w:rsidR="00476BE2" w:rsidRPr="00EB7674" w:rsidRDefault="00476BE2" w:rsidP="00476BE2">
            <w:pPr>
              <w:pStyle w:val="IAS"/>
              <w:ind w:left="3"/>
              <w:jc w:val="left"/>
              <w:rPr>
                <w:lang w:val="it-IT"/>
              </w:rPr>
            </w:pPr>
          </w:p>
        </w:tc>
        <w:tc>
          <w:tcPr>
            <w:tcW w:w="7185" w:type="dxa"/>
            <w:tcMar>
              <w:left w:w="108" w:type="dxa"/>
            </w:tcMar>
          </w:tcPr>
          <w:p w14:paraId="31532A22" w14:textId="77777777" w:rsidR="00476BE2" w:rsidRPr="00EB7674" w:rsidRDefault="00476BE2" w:rsidP="003040E9">
            <w:pPr>
              <w:pStyle w:val="Rientroa"/>
              <w:numPr>
                <w:ilvl w:val="0"/>
                <w:numId w:val="9"/>
              </w:numPr>
            </w:pPr>
            <w:r w:rsidRPr="00EB7674">
              <w:t>la natura dell’errore di un esercizio precedente;</w:t>
            </w:r>
          </w:p>
        </w:tc>
        <w:tc>
          <w:tcPr>
            <w:tcW w:w="566" w:type="dxa"/>
            <w:tcMar>
              <w:left w:w="85" w:type="dxa"/>
              <w:right w:w="85" w:type="dxa"/>
            </w:tcMar>
            <w:vAlign w:val="center"/>
          </w:tcPr>
          <w:p w14:paraId="5E8416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C5B00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A4013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0AAD57E" w14:textId="77777777" w:rsidTr="005C2068">
        <w:trPr>
          <w:cantSplit/>
        </w:trPr>
        <w:tc>
          <w:tcPr>
            <w:tcW w:w="782" w:type="dxa"/>
            <w:tcMar>
              <w:left w:w="108" w:type="dxa"/>
            </w:tcMar>
          </w:tcPr>
          <w:p w14:paraId="63D3CCD7" w14:textId="77777777" w:rsidR="00476BE2" w:rsidRPr="00F37EF6" w:rsidRDefault="00476BE2" w:rsidP="00476BE2">
            <w:pPr>
              <w:jc w:val="center"/>
              <w:rPr>
                <w:b/>
                <w:lang w:val="it-IT"/>
              </w:rPr>
            </w:pPr>
          </w:p>
        </w:tc>
        <w:tc>
          <w:tcPr>
            <w:tcW w:w="669" w:type="dxa"/>
            <w:tcMar>
              <w:left w:w="108" w:type="dxa"/>
              <w:right w:w="0" w:type="dxa"/>
            </w:tcMar>
          </w:tcPr>
          <w:p w14:paraId="4F663D9B" w14:textId="77777777" w:rsidR="00476BE2" w:rsidRPr="00EB7674" w:rsidRDefault="00476BE2" w:rsidP="00476BE2">
            <w:pPr>
              <w:pStyle w:val="IAS"/>
              <w:ind w:left="3"/>
              <w:jc w:val="left"/>
              <w:rPr>
                <w:lang w:val="it-IT"/>
              </w:rPr>
            </w:pPr>
          </w:p>
        </w:tc>
        <w:tc>
          <w:tcPr>
            <w:tcW w:w="7185" w:type="dxa"/>
            <w:tcMar>
              <w:left w:w="108" w:type="dxa"/>
            </w:tcMar>
          </w:tcPr>
          <w:p w14:paraId="2056338F" w14:textId="0DD7462A" w:rsidR="00476BE2" w:rsidRPr="00EB7674" w:rsidRDefault="00476BE2" w:rsidP="00BE1ADD">
            <w:pPr>
              <w:pStyle w:val="Rientroa"/>
              <w:numPr>
                <w:ilvl w:val="0"/>
                <w:numId w:val="9"/>
              </w:numPr>
              <w:spacing w:line="214" w:lineRule="exact"/>
            </w:pPr>
            <w:r w:rsidRPr="00EB7674">
              <w:t>per ogni esercizio precedente, ove fattibile, l’importo della rettifica:</w:t>
            </w:r>
          </w:p>
        </w:tc>
        <w:tc>
          <w:tcPr>
            <w:tcW w:w="566" w:type="dxa"/>
            <w:tcMar>
              <w:left w:w="85" w:type="dxa"/>
              <w:right w:w="85" w:type="dxa"/>
            </w:tcMar>
            <w:vAlign w:val="center"/>
          </w:tcPr>
          <w:p w14:paraId="2604BD08" w14:textId="1A76715D" w:rsidR="00476BE2" w:rsidRPr="00102D25" w:rsidRDefault="00476BE2" w:rsidP="00476BE2">
            <w:pPr>
              <w:jc w:val="center"/>
              <w:rPr>
                <w:highlight w:val="yellow"/>
                <w:lang w:val="it-IT"/>
              </w:rPr>
            </w:pPr>
          </w:p>
        </w:tc>
        <w:tc>
          <w:tcPr>
            <w:tcW w:w="566" w:type="dxa"/>
            <w:tcMar>
              <w:left w:w="108" w:type="dxa"/>
            </w:tcMar>
            <w:vAlign w:val="center"/>
          </w:tcPr>
          <w:p w14:paraId="1ED4ABB5" w14:textId="2037DF18" w:rsidR="00476BE2" w:rsidRPr="00102D25" w:rsidRDefault="00476BE2" w:rsidP="00476BE2">
            <w:pPr>
              <w:jc w:val="center"/>
              <w:rPr>
                <w:highlight w:val="yellow"/>
                <w:lang w:val="it-IT"/>
              </w:rPr>
            </w:pPr>
          </w:p>
        </w:tc>
        <w:tc>
          <w:tcPr>
            <w:tcW w:w="580" w:type="dxa"/>
            <w:tcMar>
              <w:left w:w="108" w:type="dxa"/>
            </w:tcMar>
            <w:vAlign w:val="center"/>
          </w:tcPr>
          <w:p w14:paraId="5FCC0363" w14:textId="6B5B14BF" w:rsidR="00476BE2" w:rsidRPr="00102D25" w:rsidRDefault="00476BE2" w:rsidP="00476BE2">
            <w:pPr>
              <w:jc w:val="center"/>
              <w:rPr>
                <w:highlight w:val="yellow"/>
                <w:lang w:val="it-IT"/>
              </w:rPr>
            </w:pPr>
          </w:p>
        </w:tc>
      </w:tr>
      <w:tr w:rsidR="00476BE2" w:rsidRPr="00EB7674" w14:paraId="684C733B" w14:textId="77777777" w:rsidTr="005C2068">
        <w:trPr>
          <w:cantSplit/>
        </w:trPr>
        <w:tc>
          <w:tcPr>
            <w:tcW w:w="782" w:type="dxa"/>
            <w:tcMar>
              <w:left w:w="108" w:type="dxa"/>
            </w:tcMar>
          </w:tcPr>
          <w:p w14:paraId="24CD0529" w14:textId="77777777" w:rsidR="00476BE2" w:rsidRPr="00F37EF6" w:rsidRDefault="00476BE2" w:rsidP="00476BE2">
            <w:pPr>
              <w:jc w:val="center"/>
              <w:rPr>
                <w:b/>
                <w:lang w:val="it-IT"/>
              </w:rPr>
            </w:pPr>
          </w:p>
        </w:tc>
        <w:tc>
          <w:tcPr>
            <w:tcW w:w="669" w:type="dxa"/>
            <w:tcMar>
              <w:left w:w="108" w:type="dxa"/>
              <w:right w:w="0" w:type="dxa"/>
            </w:tcMar>
          </w:tcPr>
          <w:p w14:paraId="684BCD2F" w14:textId="77777777" w:rsidR="00476BE2" w:rsidRPr="00EB7674" w:rsidRDefault="00476BE2" w:rsidP="00476BE2">
            <w:pPr>
              <w:pStyle w:val="IAS"/>
              <w:ind w:left="3"/>
              <w:jc w:val="left"/>
              <w:rPr>
                <w:lang w:val="it-IT"/>
              </w:rPr>
            </w:pPr>
          </w:p>
        </w:tc>
        <w:tc>
          <w:tcPr>
            <w:tcW w:w="7185" w:type="dxa"/>
            <w:tcMar>
              <w:left w:w="108" w:type="dxa"/>
            </w:tcMar>
          </w:tcPr>
          <w:p w14:paraId="3F0B755E" w14:textId="77777777" w:rsidR="00476BE2" w:rsidRPr="00EB7674" w:rsidRDefault="00476BE2" w:rsidP="003040E9">
            <w:pPr>
              <w:pStyle w:val="Paragrafoelenco"/>
              <w:numPr>
                <w:ilvl w:val="0"/>
                <w:numId w:val="209"/>
              </w:numPr>
              <w:rPr>
                <w:lang w:val="it-IT"/>
              </w:rPr>
            </w:pPr>
            <w:r w:rsidRPr="00EB7674">
              <w:rPr>
                <w:lang w:val="it-IT"/>
              </w:rPr>
              <w:t>relativamente a ciascuna voce di bilancio interessata; e</w:t>
            </w:r>
          </w:p>
        </w:tc>
        <w:tc>
          <w:tcPr>
            <w:tcW w:w="566" w:type="dxa"/>
            <w:tcMar>
              <w:left w:w="85" w:type="dxa"/>
              <w:right w:w="85" w:type="dxa"/>
            </w:tcMar>
            <w:vAlign w:val="center"/>
          </w:tcPr>
          <w:p w14:paraId="35A263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1C483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AF0F0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1D6B059" w14:textId="77777777" w:rsidTr="005C2068">
        <w:trPr>
          <w:cantSplit/>
        </w:trPr>
        <w:tc>
          <w:tcPr>
            <w:tcW w:w="782" w:type="dxa"/>
            <w:tcMar>
              <w:left w:w="108" w:type="dxa"/>
            </w:tcMar>
          </w:tcPr>
          <w:p w14:paraId="57ED8C5A" w14:textId="77777777" w:rsidR="00476BE2" w:rsidRPr="00F37EF6" w:rsidRDefault="00476BE2" w:rsidP="00476BE2">
            <w:pPr>
              <w:jc w:val="center"/>
              <w:rPr>
                <w:b/>
                <w:lang w:val="it-IT"/>
              </w:rPr>
            </w:pPr>
          </w:p>
        </w:tc>
        <w:tc>
          <w:tcPr>
            <w:tcW w:w="669" w:type="dxa"/>
            <w:tcMar>
              <w:left w:w="108" w:type="dxa"/>
              <w:right w:w="0" w:type="dxa"/>
            </w:tcMar>
          </w:tcPr>
          <w:p w14:paraId="4F2E4471" w14:textId="77777777" w:rsidR="00476BE2" w:rsidRPr="00EB7674" w:rsidRDefault="00476BE2" w:rsidP="00476BE2">
            <w:pPr>
              <w:pStyle w:val="IAS"/>
              <w:ind w:left="3"/>
              <w:jc w:val="left"/>
              <w:rPr>
                <w:lang w:val="it-IT"/>
              </w:rPr>
            </w:pPr>
            <w:r w:rsidRPr="00EB7674">
              <w:rPr>
                <w:lang w:val="it-IT"/>
              </w:rPr>
              <w:t>IAS 33.2</w:t>
            </w:r>
          </w:p>
        </w:tc>
        <w:tc>
          <w:tcPr>
            <w:tcW w:w="7185" w:type="dxa"/>
            <w:tcMar>
              <w:left w:w="108" w:type="dxa"/>
            </w:tcMar>
          </w:tcPr>
          <w:p w14:paraId="3D048488" w14:textId="5DB51C5D" w:rsidR="00476BE2" w:rsidRPr="00EB7674" w:rsidRDefault="00476BE2" w:rsidP="003040E9">
            <w:pPr>
              <w:pStyle w:val="Paragrafoelenco"/>
              <w:numPr>
                <w:ilvl w:val="0"/>
                <w:numId w:val="209"/>
              </w:numPr>
              <w:spacing w:line="214" w:lineRule="exact"/>
              <w:ind w:left="714" w:hanging="357"/>
              <w:rPr>
                <w:lang w:val="it-IT"/>
              </w:rPr>
            </w:pPr>
            <w:r w:rsidRPr="00EB7674">
              <w:rPr>
                <w:lang w:val="it-IT"/>
              </w:rPr>
              <w:t>l’ammontare della rettifica per ciascun esercizio presentato relativamente all’utile di base e diluito per azione (se lo IAS 33 sia applicabile all’entità).</w:t>
            </w:r>
          </w:p>
        </w:tc>
        <w:tc>
          <w:tcPr>
            <w:tcW w:w="566" w:type="dxa"/>
            <w:tcMar>
              <w:left w:w="85" w:type="dxa"/>
              <w:right w:w="85" w:type="dxa"/>
            </w:tcMar>
            <w:vAlign w:val="center"/>
          </w:tcPr>
          <w:p w14:paraId="715D3B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0B920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929C0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EDD8C6" w14:textId="77777777" w:rsidTr="005C2068">
        <w:trPr>
          <w:cantSplit/>
        </w:trPr>
        <w:tc>
          <w:tcPr>
            <w:tcW w:w="782" w:type="dxa"/>
            <w:tcMar>
              <w:left w:w="108" w:type="dxa"/>
            </w:tcMar>
          </w:tcPr>
          <w:p w14:paraId="34381695" w14:textId="77777777" w:rsidR="00476BE2" w:rsidRPr="00F37EF6" w:rsidRDefault="00476BE2" w:rsidP="00476BE2">
            <w:pPr>
              <w:jc w:val="center"/>
              <w:rPr>
                <w:b/>
                <w:lang w:val="it-IT"/>
              </w:rPr>
            </w:pPr>
          </w:p>
        </w:tc>
        <w:tc>
          <w:tcPr>
            <w:tcW w:w="669" w:type="dxa"/>
            <w:tcMar>
              <w:left w:w="108" w:type="dxa"/>
              <w:right w:w="0" w:type="dxa"/>
            </w:tcMar>
          </w:tcPr>
          <w:p w14:paraId="66C71A35" w14:textId="77777777" w:rsidR="00476BE2" w:rsidRPr="00EB7674" w:rsidRDefault="00476BE2" w:rsidP="00476BE2">
            <w:pPr>
              <w:pStyle w:val="IAS"/>
              <w:ind w:left="3"/>
              <w:jc w:val="left"/>
              <w:rPr>
                <w:lang w:val="it-IT"/>
              </w:rPr>
            </w:pPr>
          </w:p>
        </w:tc>
        <w:tc>
          <w:tcPr>
            <w:tcW w:w="7185" w:type="dxa"/>
            <w:tcMar>
              <w:left w:w="108" w:type="dxa"/>
            </w:tcMar>
          </w:tcPr>
          <w:p w14:paraId="7F45596A" w14:textId="1A812ED0" w:rsidR="00476BE2" w:rsidRPr="00EB7674" w:rsidRDefault="00476BE2" w:rsidP="00BE1ADD">
            <w:pPr>
              <w:pStyle w:val="Rientroa"/>
              <w:numPr>
                <w:ilvl w:val="0"/>
                <w:numId w:val="9"/>
              </w:numPr>
            </w:pPr>
            <w:r w:rsidRPr="00EB7674">
              <w:t>l’ammontare della rettifica all’inizio del primo esercizio presentato; e</w:t>
            </w:r>
          </w:p>
        </w:tc>
        <w:tc>
          <w:tcPr>
            <w:tcW w:w="566" w:type="dxa"/>
            <w:tcMar>
              <w:left w:w="85" w:type="dxa"/>
              <w:right w:w="85" w:type="dxa"/>
            </w:tcMar>
            <w:vAlign w:val="center"/>
          </w:tcPr>
          <w:p w14:paraId="228422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22C97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3B899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A53927" w14:textId="77777777" w:rsidTr="005C2068">
        <w:trPr>
          <w:cantSplit/>
        </w:trPr>
        <w:tc>
          <w:tcPr>
            <w:tcW w:w="782" w:type="dxa"/>
            <w:tcMar>
              <w:left w:w="108" w:type="dxa"/>
            </w:tcMar>
          </w:tcPr>
          <w:p w14:paraId="0EA1EEDC" w14:textId="77777777" w:rsidR="00476BE2" w:rsidRPr="00F37EF6" w:rsidRDefault="00476BE2" w:rsidP="00476BE2">
            <w:pPr>
              <w:jc w:val="center"/>
              <w:rPr>
                <w:b/>
                <w:lang w:val="it-IT"/>
              </w:rPr>
            </w:pPr>
          </w:p>
        </w:tc>
        <w:tc>
          <w:tcPr>
            <w:tcW w:w="669" w:type="dxa"/>
            <w:tcMar>
              <w:left w:w="108" w:type="dxa"/>
              <w:right w:w="0" w:type="dxa"/>
            </w:tcMar>
          </w:tcPr>
          <w:p w14:paraId="755539F9" w14:textId="77777777" w:rsidR="00476BE2" w:rsidRPr="00EB7674" w:rsidRDefault="00476BE2" w:rsidP="00476BE2">
            <w:pPr>
              <w:pStyle w:val="IAS"/>
              <w:ind w:left="3"/>
              <w:jc w:val="left"/>
              <w:rPr>
                <w:lang w:val="it-IT"/>
              </w:rPr>
            </w:pPr>
          </w:p>
        </w:tc>
        <w:tc>
          <w:tcPr>
            <w:tcW w:w="7185" w:type="dxa"/>
            <w:tcMar>
              <w:left w:w="108" w:type="dxa"/>
            </w:tcMar>
          </w:tcPr>
          <w:p w14:paraId="619DED4E" w14:textId="49C6FC1D" w:rsidR="00476BE2" w:rsidRPr="00EB7674" w:rsidRDefault="00476BE2" w:rsidP="00BE1ADD">
            <w:pPr>
              <w:pStyle w:val="Rientroa"/>
              <w:numPr>
                <w:ilvl w:val="0"/>
                <w:numId w:val="9"/>
              </w:numPr>
              <w:spacing w:line="214" w:lineRule="exact"/>
            </w:pPr>
            <w:r w:rsidRPr="00EB7674">
              <w:t xml:space="preserve">quando una </w:t>
            </w:r>
            <w:r>
              <w:t>ri</w:t>
            </w:r>
            <w:r w:rsidRPr="00EB7674">
              <w:t>determinazione retroattiva del valore non è fattibile per un particolare esercizio precedente, le circostanze che hanno portato all’esistenza di tale condizione e una descrizione di come e quando l’errore è stato corretto.</w:t>
            </w:r>
          </w:p>
        </w:tc>
        <w:tc>
          <w:tcPr>
            <w:tcW w:w="566" w:type="dxa"/>
            <w:tcMar>
              <w:left w:w="85" w:type="dxa"/>
              <w:right w:w="85" w:type="dxa"/>
            </w:tcMar>
            <w:vAlign w:val="center"/>
          </w:tcPr>
          <w:p w14:paraId="02A5C0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BCD14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5A561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2E2F53A" w14:textId="77777777" w:rsidTr="005C2068">
        <w:trPr>
          <w:cantSplit/>
        </w:trPr>
        <w:tc>
          <w:tcPr>
            <w:tcW w:w="782" w:type="dxa"/>
            <w:tcMar>
              <w:left w:w="108" w:type="dxa"/>
            </w:tcMar>
          </w:tcPr>
          <w:p w14:paraId="318E84FB" w14:textId="77777777" w:rsidR="00476BE2" w:rsidRPr="00F37EF6" w:rsidRDefault="00476BE2" w:rsidP="00476BE2">
            <w:pPr>
              <w:jc w:val="center"/>
              <w:rPr>
                <w:b/>
                <w:lang w:val="it-IT"/>
              </w:rPr>
            </w:pPr>
          </w:p>
        </w:tc>
        <w:tc>
          <w:tcPr>
            <w:tcW w:w="669" w:type="dxa"/>
            <w:tcMar>
              <w:left w:w="108" w:type="dxa"/>
              <w:right w:w="0" w:type="dxa"/>
            </w:tcMar>
          </w:tcPr>
          <w:p w14:paraId="439055AB" w14:textId="77777777" w:rsidR="00476BE2" w:rsidRPr="00EB7674" w:rsidRDefault="00476BE2" w:rsidP="00476BE2">
            <w:pPr>
              <w:pStyle w:val="IAS"/>
              <w:ind w:left="3"/>
              <w:jc w:val="left"/>
              <w:rPr>
                <w:lang w:val="it-IT"/>
              </w:rPr>
            </w:pPr>
            <w:r w:rsidRPr="00EB7674">
              <w:rPr>
                <w:lang w:val="it-IT"/>
              </w:rPr>
              <w:t>IAS 8.49</w:t>
            </w:r>
          </w:p>
        </w:tc>
        <w:tc>
          <w:tcPr>
            <w:tcW w:w="7185" w:type="dxa"/>
            <w:tcMar>
              <w:left w:w="108" w:type="dxa"/>
            </w:tcMar>
          </w:tcPr>
          <w:p w14:paraId="13335BB6" w14:textId="77777777" w:rsidR="00476BE2" w:rsidRPr="00EB7674" w:rsidRDefault="00476BE2" w:rsidP="009C0C9E">
            <w:pPr>
              <w:pStyle w:val="Paragarfobordato"/>
              <w:spacing w:before="40"/>
            </w:pPr>
            <w:r w:rsidRPr="00EB7674">
              <w:t>Il bilancio degli esercizi successivi non necessita di ripetere l’informativa richiesta dallo IAS 8.49.</w:t>
            </w:r>
          </w:p>
        </w:tc>
        <w:tc>
          <w:tcPr>
            <w:tcW w:w="566" w:type="dxa"/>
            <w:tcMar>
              <w:left w:w="85" w:type="dxa"/>
              <w:right w:w="85" w:type="dxa"/>
            </w:tcMar>
            <w:vAlign w:val="center"/>
          </w:tcPr>
          <w:p w14:paraId="34521FBF" w14:textId="77777777" w:rsidR="00476BE2" w:rsidRPr="00EB7674" w:rsidRDefault="00476BE2" w:rsidP="00476BE2">
            <w:pPr>
              <w:jc w:val="center"/>
              <w:rPr>
                <w:lang w:val="it-IT"/>
              </w:rPr>
            </w:pPr>
          </w:p>
        </w:tc>
        <w:tc>
          <w:tcPr>
            <w:tcW w:w="566" w:type="dxa"/>
            <w:tcMar>
              <w:left w:w="108" w:type="dxa"/>
            </w:tcMar>
            <w:vAlign w:val="center"/>
          </w:tcPr>
          <w:p w14:paraId="4D98B8EE" w14:textId="77777777" w:rsidR="00476BE2" w:rsidRPr="00EB7674" w:rsidRDefault="00476BE2" w:rsidP="00476BE2">
            <w:pPr>
              <w:jc w:val="center"/>
              <w:rPr>
                <w:lang w:val="it-IT"/>
              </w:rPr>
            </w:pPr>
          </w:p>
        </w:tc>
        <w:tc>
          <w:tcPr>
            <w:tcW w:w="580" w:type="dxa"/>
            <w:tcMar>
              <w:left w:w="108" w:type="dxa"/>
            </w:tcMar>
            <w:vAlign w:val="center"/>
          </w:tcPr>
          <w:p w14:paraId="76FB546E" w14:textId="77777777" w:rsidR="00476BE2" w:rsidRPr="00EB7674" w:rsidRDefault="00476BE2" w:rsidP="00476BE2">
            <w:pPr>
              <w:jc w:val="center"/>
              <w:rPr>
                <w:lang w:val="it-IT"/>
              </w:rPr>
            </w:pPr>
          </w:p>
        </w:tc>
      </w:tr>
      <w:tr w:rsidR="00476BE2" w:rsidRPr="00EB7674" w14:paraId="3EC0483C" w14:textId="77777777" w:rsidTr="005C2068">
        <w:trPr>
          <w:cantSplit/>
        </w:trPr>
        <w:tc>
          <w:tcPr>
            <w:tcW w:w="782" w:type="dxa"/>
            <w:shd w:val="clear" w:color="auto" w:fill="DBE5F1" w:themeFill="accent1" w:themeFillTint="33"/>
            <w:tcMar>
              <w:left w:w="108" w:type="dxa"/>
            </w:tcMar>
            <w:vAlign w:val="center"/>
          </w:tcPr>
          <w:p w14:paraId="77E66FE2" w14:textId="77777777" w:rsidR="00476BE2" w:rsidRPr="00F37EF6" w:rsidRDefault="00476BE2" w:rsidP="00476BE2">
            <w:pPr>
              <w:jc w:val="center"/>
              <w:rPr>
                <w:b/>
                <w:lang w:val="it-IT"/>
              </w:rPr>
            </w:pPr>
          </w:p>
        </w:tc>
        <w:tc>
          <w:tcPr>
            <w:tcW w:w="669" w:type="dxa"/>
            <w:shd w:val="clear" w:color="auto" w:fill="DBE5F1" w:themeFill="accent1" w:themeFillTint="33"/>
            <w:tcMar>
              <w:left w:w="108" w:type="dxa"/>
              <w:right w:w="0" w:type="dxa"/>
            </w:tcMar>
            <w:vAlign w:val="center"/>
          </w:tcPr>
          <w:p w14:paraId="5E5F2BAF"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041BB8B6" w14:textId="77777777" w:rsidR="00476BE2" w:rsidRPr="00EB7674" w:rsidRDefault="00476BE2" w:rsidP="00476BE2">
            <w:pPr>
              <w:pStyle w:val="Titolo1"/>
              <w:keepNext w:val="0"/>
            </w:pPr>
            <w:r w:rsidRPr="00EB7674">
              <w:t>DIVIDENDI DISTRIBUITI E DELIBERATI</w:t>
            </w:r>
          </w:p>
        </w:tc>
        <w:tc>
          <w:tcPr>
            <w:tcW w:w="566" w:type="dxa"/>
            <w:shd w:val="clear" w:color="auto" w:fill="DBE5F1" w:themeFill="accent1" w:themeFillTint="33"/>
            <w:tcMar>
              <w:left w:w="85" w:type="dxa"/>
              <w:right w:w="85" w:type="dxa"/>
            </w:tcMar>
            <w:vAlign w:val="center"/>
          </w:tcPr>
          <w:p w14:paraId="3689D351"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607CA2EA" w14:textId="77777777" w:rsidR="00476BE2" w:rsidRPr="00EB7674" w:rsidRDefault="00476BE2" w:rsidP="00476BE2">
            <w:pPr>
              <w:jc w:val="left"/>
            </w:pPr>
          </w:p>
        </w:tc>
        <w:tc>
          <w:tcPr>
            <w:tcW w:w="580" w:type="dxa"/>
            <w:shd w:val="clear" w:color="auto" w:fill="DBE5F1" w:themeFill="accent1" w:themeFillTint="33"/>
            <w:tcMar>
              <w:left w:w="108" w:type="dxa"/>
            </w:tcMar>
            <w:vAlign w:val="center"/>
          </w:tcPr>
          <w:p w14:paraId="2882D8B4" w14:textId="77777777" w:rsidR="00476BE2" w:rsidRPr="00EB7674" w:rsidRDefault="00476BE2" w:rsidP="00476BE2">
            <w:pPr>
              <w:jc w:val="left"/>
            </w:pPr>
          </w:p>
        </w:tc>
      </w:tr>
      <w:tr w:rsidR="00476BE2" w:rsidRPr="00E64D19" w14:paraId="339B60B1" w14:textId="77777777" w:rsidTr="005C2068">
        <w:trPr>
          <w:cantSplit/>
        </w:trPr>
        <w:tc>
          <w:tcPr>
            <w:tcW w:w="782" w:type="dxa"/>
            <w:tcMar>
              <w:left w:w="108" w:type="dxa"/>
            </w:tcMar>
          </w:tcPr>
          <w:p w14:paraId="719FED47"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F5EA193" w14:textId="77777777" w:rsidR="00476BE2" w:rsidRPr="00EB7674" w:rsidRDefault="00476BE2" w:rsidP="00476BE2">
            <w:pPr>
              <w:pStyle w:val="IAS"/>
              <w:ind w:left="3"/>
              <w:jc w:val="left"/>
              <w:rPr>
                <w:lang w:val="it-IT"/>
              </w:rPr>
            </w:pPr>
            <w:r w:rsidRPr="00EB7674">
              <w:rPr>
                <w:lang w:val="it-IT"/>
              </w:rPr>
              <w:t>IAS 1.137</w:t>
            </w:r>
          </w:p>
        </w:tc>
        <w:tc>
          <w:tcPr>
            <w:tcW w:w="7185" w:type="dxa"/>
            <w:tcMar>
              <w:left w:w="108" w:type="dxa"/>
            </w:tcMar>
          </w:tcPr>
          <w:p w14:paraId="0C6943B8" w14:textId="77777777" w:rsidR="00476BE2" w:rsidRPr="00EB7674" w:rsidRDefault="00476BE2" w:rsidP="00476BE2">
            <w:pPr>
              <w:rPr>
                <w:lang w:val="it-IT"/>
              </w:rPr>
            </w:pPr>
            <w:r w:rsidRPr="00EB7674">
              <w:rPr>
                <w:lang w:val="it-IT"/>
              </w:rPr>
              <w:t>L’entità ha fornito le seguenti informazioni in nota:</w:t>
            </w:r>
          </w:p>
        </w:tc>
        <w:tc>
          <w:tcPr>
            <w:tcW w:w="566" w:type="dxa"/>
            <w:tcMar>
              <w:left w:w="85" w:type="dxa"/>
              <w:right w:w="85" w:type="dxa"/>
            </w:tcMar>
            <w:vAlign w:val="center"/>
          </w:tcPr>
          <w:p w14:paraId="3D57AFFA" w14:textId="77777777" w:rsidR="00476BE2" w:rsidRPr="00EB7674" w:rsidRDefault="00476BE2" w:rsidP="00476BE2">
            <w:pPr>
              <w:jc w:val="center"/>
              <w:rPr>
                <w:lang w:val="it-IT"/>
              </w:rPr>
            </w:pPr>
          </w:p>
        </w:tc>
        <w:tc>
          <w:tcPr>
            <w:tcW w:w="566" w:type="dxa"/>
            <w:tcMar>
              <w:left w:w="108" w:type="dxa"/>
            </w:tcMar>
            <w:vAlign w:val="center"/>
          </w:tcPr>
          <w:p w14:paraId="6806E442" w14:textId="77777777" w:rsidR="00476BE2" w:rsidRPr="00EB7674" w:rsidRDefault="00476BE2" w:rsidP="00476BE2">
            <w:pPr>
              <w:jc w:val="center"/>
              <w:rPr>
                <w:lang w:val="it-IT"/>
              </w:rPr>
            </w:pPr>
          </w:p>
        </w:tc>
        <w:tc>
          <w:tcPr>
            <w:tcW w:w="580" w:type="dxa"/>
            <w:tcMar>
              <w:left w:w="108" w:type="dxa"/>
            </w:tcMar>
            <w:vAlign w:val="center"/>
          </w:tcPr>
          <w:p w14:paraId="6B6F9B08" w14:textId="77777777" w:rsidR="00476BE2" w:rsidRPr="00EB7674" w:rsidRDefault="00476BE2" w:rsidP="00476BE2">
            <w:pPr>
              <w:jc w:val="center"/>
              <w:rPr>
                <w:lang w:val="it-IT"/>
              </w:rPr>
            </w:pPr>
          </w:p>
        </w:tc>
      </w:tr>
      <w:tr w:rsidR="00476BE2" w:rsidRPr="00EB7674" w14:paraId="529DFA27" w14:textId="77777777" w:rsidTr="005C2068">
        <w:trPr>
          <w:cantSplit/>
        </w:trPr>
        <w:tc>
          <w:tcPr>
            <w:tcW w:w="782" w:type="dxa"/>
            <w:tcMar>
              <w:left w:w="108" w:type="dxa"/>
            </w:tcMar>
          </w:tcPr>
          <w:p w14:paraId="6AD93798" w14:textId="77777777" w:rsidR="00476BE2" w:rsidRPr="00F37EF6" w:rsidRDefault="00476BE2" w:rsidP="00476BE2">
            <w:pPr>
              <w:rPr>
                <w:b/>
                <w:lang w:val="it-IT"/>
              </w:rPr>
            </w:pPr>
          </w:p>
        </w:tc>
        <w:tc>
          <w:tcPr>
            <w:tcW w:w="669" w:type="dxa"/>
            <w:tcMar>
              <w:left w:w="108" w:type="dxa"/>
              <w:right w:w="0" w:type="dxa"/>
            </w:tcMar>
          </w:tcPr>
          <w:p w14:paraId="2A36C57F" w14:textId="77777777" w:rsidR="00476BE2" w:rsidRPr="00EB7674" w:rsidRDefault="00476BE2" w:rsidP="00476BE2">
            <w:pPr>
              <w:pStyle w:val="IAS"/>
              <w:ind w:left="3"/>
              <w:jc w:val="left"/>
              <w:rPr>
                <w:lang w:val="it-IT"/>
              </w:rPr>
            </w:pPr>
          </w:p>
        </w:tc>
        <w:tc>
          <w:tcPr>
            <w:tcW w:w="7185" w:type="dxa"/>
            <w:tcMar>
              <w:left w:w="108" w:type="dxa"/>
            </w:tcMar>
          </w:tcPr>
          <w:p w14:paraId="1243559B" w14:textId="080E0AC2" w:rsidR="00476BE2" w:rsidRPr="00EB7674" w:rsidRDefault="00476BE2" w:rsidP="00BE1ADD">
            <w:pPr>
              <w:pStyle w:val="Rientroa"/>
              <w:numPr>
                <w:ilvl w:val="0"/>
                <w:numId w:val="317"/>
              </w:numPr>
              <w:spacing w:line="214" w:lineRule="exact"/>
              <w:ind w:left="425"/>
            </w:pPr>
            <w:r w:rsidRPr="00EB7674">
              <w:t>l’importo dei dividendi proposti o dichiarati prima che sia stat</w:t>
            </w:r>
            <w:r>
              <w:t>a</w:t>
            </w:r>
            <w:r w:rsidRPr="00EB7674">
              <w:t xml:space="preserve"> autorizzat</w:t>
            </w:r>
            <w:r>
              <w:t>a</w:t>
            </w:r>
            <w:r w:rsidRPr="00EB7674">
              <w:t xml:space="preserve"> la pubblicazione</w:t>
            </w:r>
            <w:r>
              <w:t xml:space="preserve"> del bilancio</w:t>
            </w:r>
            <w:r w:rsidRPr="00EB7674">
              <w:t>, ma non rilevati nell’esercizio come distribuzione ai possessori di capitale proprio nell’esercizio;</w:t>
            </w:r>
          </w:p>
        </w:tc>
        <w:tc>
          <w:tcPr>
            <w:tcW w:w="566" w:type="dxa"/>
            <w:tcMar>
              <w:left w:w="85" w:type="dxa"/>
              <w:right w:w="85" w:type="dxa"/>
            </w:tcMar>
            <w:vAlign w:val="center"/>
          </w:tcPr>
          <w:p w14:paraId="3C37E5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6040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284FA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820DB1D" w14:textId="77777777" w:rsidTr="005C2068">
        <w:trPr>
          <w:cantSplit/>
        </w:trPr>
        <w:tc>
          <w:tcPr>
            <w:tcW w:w="782" w:type="dxa"/>
            <w:tcMar>
              <w:left w:w="108" w:type="dxa"/>
            </w:tcMar>
          </w:tcPr>
          <w:p w14:paraId="11928B21" w14:textId="77777777" w:rsidR="00476BE2" w:rsidRPr="00F37EF6" w:rsidRDefault="00476BE2" w:rsidP="00476BE2">
            <w:pPr>
              <w:rPr>
                <w:b/>
                <w:lang w:val="it-IT"/>
              </w:rPr>
            </w:pPr>
          </w:p>
        </w:tc>
        <w:tc>
          <w:tcPr>
            <w:tcW w:w="669" w:type="dxa"/>
            <w:tcMar>
              <w:left w:w="108" w:type="dxa"/>
              <w:right w:w="0" w:type="dxa"/>
            </w:tcMar>
          </w:tcPr>
          <w:p w14:paraId="3DF0261D" w14:textId="77777777" w:rsidR="00476BE2" w:rsidRPr="00EB7674" w:rsidRDefault="00476BE2" w:rsidP="00476BE2">
            <w:pPr>
              <w:pStyle w:val="IAS"/>
              <w:ind w:left="3"/>
              <w:jc w:val="left"/>
              <w:rPr>
                <w:lang w:val="it-IT"/>
              </w:rPr>
            </w:pPr>
          </w:p>
        </w:tc>
        <w:tc>
          <w:tcPr>
            <w:tcW w:w="7185" w:type="dxa"/>
            <w:tcMar>
              <w:left w:w="108" w:type="dxa"/>
            </w:tcMar>
          </w:tcPr>
          <w:p w14:paraId="40F2F80F" w14:textId="77777777" w:rsidR="00476BE2" w:rsidRPr="00EB7674" w:rsidRDefault="00476BE2" w:rsidP="00BE1ADD">
            <w:pPr>
              <w:pStyle w:val="Rientroa"/>
              <w:numPr>
                <w:ilvl w:val="0"/>
                <w:numId w:val="317"/>
              </w:numPr>
              <w:spacing w:line="214" w:lineRule="exact"/>
              <w:ind w:left="425"/>
            </w:pPr>
            <w:r w:rsidRPr="00EB7674">
              <w:t>il relativo importo per azione; e</w:t>
            </w:r>
          </w:p>
        </w:tc>
        <w:tc>
          <w:tcPr>
            <w:tcW w:w="566" w:type="dxa"/>
            <w:tcMar>
              <w:left w:w="85" w:type="dxa"/>
              <w:right w:w="85" w:type="dxa"/>
            </w:tcMar>
            <w:vAlign w:val="center"/>
          </w:tcPr>
          <w:p w14:paraId="442322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2FECE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4076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A490D64" w14:textId="77777777" w:rsidTr="005C2068">
        <w:trPr>
          <w:cantSplit/>
        </w:trPr>
        <w:tc>
          <w:tcPr>
            <w:tcW w:w="782" w:type="dxa"/>
            <w:tcMar>
              <w:left w:w="108" w:type="dxa"/>
            </w:tcMar>
          </w:tcPr>
          <w:p w14:paraId="2F82CB44" w14:textId="77777777" w:rsidR="00476BE2" w:rsidRPr="00F37EF6" w:rsidRDefault="00476BE2" w:rsidP="00476BE2">
            <w:pPr>
              <w:rPr>
                <w:b/>
                <w:lang w:val="it-IT"/>
              </w:rPr>
            </w:pPr>
          </w:p>
        </w:tc>
        <w:tc>
          <w:tcPr>
            <w:tcW w:w="669" w:type="dxa"/>
            <w:tcMar>
              <w:left w:w="108" w:type="dxa"/>
              <w:right w:w="0" w:type="dxa"/>
            </w:tcMar>
          </w:tcPr>
          <w:p w14:paraId="47BCC07A" w14:textId="77777777" w:rsidR="00476BE2" w:rsidRPr="00EB7674" w:rsidRDefault="00476BE2" w:rsidP="00476BE2">
            <w:pPr>
              <w:pStyle w:val="IAS"/>
              <w:ind w:left="3"/>
              <w:jc w:val="left"/>
              <w:rPr>
                <w:lang w:val="it-IT"/>
              </w:rPr>
            </w:pPr>
          </w:p>
        </w:tc>
        <w:tc>
          <w:tcPr>
            <w:tcW w:w="7185" w:type="dxa"/>
            <w:tcMar>
              <w:left w:w="108" w:type="dxa"/>
            </w:tcMar>
          </w:tcPr>
          <w:p w14:paraId="2F30DAD1" w14:textId="1DBF6854" w:rsidR="00476BE2" w:rsidRPr="00EB7674" w:rsidRDefault="00476BE2" w:rsidP="00BE1ADD">
            <w:pPr>
              <w:pStyle w:val="Rientroa"/>
              <w:numPr>
                <w:ilvl w:val="0"/>
                <w:numId w:val="317"/>
              </w:numPr>
              <w:ind w:left="425"/>
            </w:pPr>
            <w:r w:rsidRPr="00EB7674">
              <w:t>l’ammontare non contabilizzato di dividendi privilegiat</w:t>
            </w:r>
            <w:r>
              <w:t>i</w:t>
            </w:r>
            <w:r w:rsidRPr="00EB7674">
              <w:t>.</w:t>
            </w:r>
          </w:p>
        </w:tc>
        <w:tc>
          <w:tcPr>
            <w:tcW w:w="566" w:type="dxa"/>
            <w:tcMar>
              <w:left w:w="85" w:type="dxa"/>
              <w:right w:w="85" w:type="dxa"/>
            </w:tcMar>
            <w:vAlign w:val="center"/>
          </w:tcPr>
          <w:p w14:paraId="00475D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CD0DA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365FA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9A40E6C" w14:textId="77777777" w:rsidTr="005C2068">
        <w:trPr>
          <w:cantSplit/>
        </w:trPr>
        <w:tc>
          <w:tcPr>
            <w:tcW w:w="782" w:type="dxa"/>
            <w:shd w:val="clear" w:color="auto" w:fill="DBE5F1" w:themeFill="accent1" w:themeFillTint="33"/>
            <w:tcMar>
              <w:left w:w="108" w:type="dxa"/>
            </w:tcMar>
            <w:vAlign w:val="center"/>
          </w:tcPr>
          <w:p w14:paraId="5F93BB4C" w14:textId="77777777" w:rsidR="00476BE2" w:rsidRPr="00F37EF6" w:rsidRDefault="00476BE2" w:rsidP="00476BE2">
            <w:pPr>
              <w:rPr>
                <w:b/>
                <w:lang w:val="it-IT"/>
              </w:rPr>
            </w:pPr>
          </w:p>
        </w:tc>
        <w:tc>
          <w:tcPr>
            <w:tcW w:w="669" w:type="dxa"/>
            <w:shd w:val="clear" w:color="auto" w:fill="DBE5F1" w:themeFill="accent1" w:themeFillTint="33"/>
            <w:tcMar>
              <w:left w:w="108" w:type="dxa"/>
              <w:right w:w="0" w:type="dxa"/>
            </w:tcMar>
            <w:vAlign w:val="center"/>
          </w:tcPr>
          <w:p w14:paraId="41854A1F"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3179563D" w14:textId="77777777" w:rsidR="00476BE2" w:rsidRPr="00EB7674" w:rsidRDefault="00476BE2" w:rsidP="00476BE2">
            <w:pPr>
              <w:pStyle w:val="Titolo1"/>
              <w:jc w:val="both"/>
            </w:pPr>
            <w:r w:rsidRPr="00EB7674">
              <w:t>DISTRIBUZIONE AI SOCI DI ATTIVITà NON RAPPRESENTATE DA DISPONIBILITà LIQUIDE</w:t>
            </w:r>
          </w:p>
        </w:tc>
        <w:tc>
          <w:tcPr>
            <w:tcW w:w="566" w:type="dxa"/>
            <w:shd w:val="clear" w:color="auto" w:fill="DBE5F1" w:themeFill="accent1" w:themeFillTint="33"/>
            <w:tcMar>
              <w:left w:w="85" w:type="dxa"/>
              <w:right w:w="85" w:type="dxa"/>
            </w:tcMar>
            <w:vAlign w:val="center"/>
          </w:tcPr>
          <w:p w14:paraId="16EE26DF" w14:textId="77777777" w:rsidR="00476BE2" w:rsidRPr="00EB7674" w:rsidRDefault="00476BE2" w:rsidP="00476BE2">
            <w:pPr>
              <w:rPr>
                <w:lang w:val="it-IT"/>
              </w:rPr>
            </w:pPr>
          </w:p>
        </w:tc>
        <w:tc>
          <w:tcPr>
            <w:tcW w:w="566" w:type="dxa"/>
            <w:shd w:val="clear" w:color="auto" w:fill="DBE5F1" w:themeFill="accent1" w:themeFillTint="33"/>
            <w:tcMar>
              <w:left w:w="108" w:type="dxa"/>
            </w:tcMar>
            <w:vAlign w:val="center"/>
          </w:tcPr>
          <w:p w14:paraId="49560224" w14:textId="77777777" w:rsidR="00476BE2" w:rsidRPr="00EB7674" w:rsidRDefault="00476BE2" w:rsidP="00476BE2">
            <w:pPr>
              <w:rPr>
                <w:lang w:val="it-IT"/>
              </w:rPr>
            </w:pPr>
          </w:p>
        </w:tc>
        <w:tc>
          <w:tcPr>
            <w:tcW w:w="580" w:type="dxa"/>
            <w:shd w:val="clear" w:color="auto" w:fill="DBE5F1" w:themeFill="accent1" w:themeFillTint="33"/>
            <w:tcMar>
              <w:left w:w="108" w:type="dxa"/>
            </w:tcMar>
            <w:vAlign w:val="center"/>
          </w:tcPr>
          <w:p w14:paraId="039D03B6" w14:textId="77777777" w:rsidR="00476BE2" w:rsidRPr="00EB7674" w:rsidRDefault="00476BE2" w:rsidP="00476BE2">
            <w:pPr>
              <w:rPr>
                <w:lang w:val="it-IT"/>
              </w:rPr>
            </w:pPr>
          </w:p>
        </w:tc>
      </w:tr>
      <w:tr w:rsidR="00476BE2" w:rsidRPr="00EB7674" w14:paraId="068B6BE3" w14:textId="77777777" w:rsidTr="005C2068">
        <w:trPr>
          <w:cantSplit/>
        </w:trPr>
        <w:tc>
          <w:tcPr>
            <w:tcW w:w="782" w:type="dxa"/>
            <w:tcMar>
              <w:left w:w="108" w:type="dxa"/>
            </w:tcMar>
          </w:tcPr>
          <w:p w14:paraId="65CA0CA4"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353CD64" w14:textId="77777777" w:rsidR="00476BE2" w:rsidRPr="00EB7674" w:rsidRDefault="00476BE2" w:rsidP="00476BE2">
            <w:pPr>
              <w:pStyle w:val="IAS"/>
              <w:ind w:left="3"/>
              <w:jc w:val="left"/>
              <w:rPr>
                <w:lang w:val="it-IT"/>
              </w:rPr>
            </w:pPr>
            <w:r w:rsidRPr="00EB7674">
              <w:rPr>
                <w:lang w:val="it-IT"/>
              </w:rPr>
              <w:t>IFRIC 17.14</w:t>
            </w:r>
          </w:p>
          <w:p w14:paraId="10FB38B1" w14:textId="77777777" w:rsidR="00476BE2" w:rsidRPr="00EB7674" w:rsidRDefault="00476BE2" w:rsidP="00476BE2">
            <w:pPr>
              <w:pStyle w:val="IAS"/>
              <w:ind w:left="3"/>
              <w:jc w:val="left"/>
              <w:rPr>
                <w:lang w:val="it-IT"/>
              </w:rPr>
            </w:pPr>
            <w:r w:rsidRPr="00EB7674">
              <w:rPr>
                <w:lang w:val="it-IT"/>
              </w:rPr>
              <w:t>IFRIC 17.15</w:t>
            </w:r>
          </w:p>
        </w:tc>
        <w:tc>
          <w:tcPr>
            <w:tcW w:w="7185" w:type="dxa"/>
            <w:tcMar>
              <w:left w:w="108" w:type="dxa"/>
            </w:tcMar>
          </w:tcPr>
          <w:p w14:paraId="10BA9D18" w14:textId="77777777" w:rsidR="00476BE2" w:rsidRPr="00EB7674" w:rsidRDefault="00476BE2" w:rsidP="00476BE2">
            <w:pPr>
              <w:spacing w:line="214" w:lineRule="exact"/>
              <w:rPr>
                <w:lang w:val="it-IT"/>
              </w:rPr>
            </w:pPr>
            <w:r w:rsidRPr="00EB7674">
              <w:rPr>
                <w:lang w:val="it-IT"/>
              </w:rPr>
              <w:t>Se l’entità regola un debito per dividendi attraverso la distribuzione di attività non monetarie, l’entità rileva eventuali differenze tra il valore contabile delle attività distribuite ed il valore contabile del debito per dividendi come elemento separato nell’utile/(perdita) d’esercizio.</w:t>
            </w:r>
          </w:p>
        </w:tc>
        <w:tc>
          <w:tcPr>
            <w:tcW w:w="566" w:type="dxa"/>
            <w:tcMar>
              <w:left w:w="85" w:type="dxa"/>
              <w:right w:w="85" w:type="dxa"/>
            </w:tcMar>
            <w:vAlign w:val="center"/>
          </w:tcPr>
          <w:p w14:paraId="62295D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7F262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8BDDB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735F106" w14:textId="77777777" w:rsidTr="005C2068">
        <w:trPr>
          <w:cantSplit/>
        </w:trPr>
        <w:tc>
          <w:tcPr>
            <w:tcW w:w="782" w:type="dxa"/>
            <w:tcMar>
              <w:left w:w="108" w:type="dxa"/>
            </w:tcMar>
          </w:tcPr>
          <w:p w14:paraId="2DB6851C"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E1D4C00" w14:textId="77777777" w:rsidR="00476BE2" w:rsidRPr="00EB7674" w:rsidRDefault="00476BE2" w:rsidP="00476BE2">
            <w:pPr>
              <w:pStyle w:val="IAS"/>
              <w:ind w:left="3"/>
              <w:jc w:val="left"/>
              <w:rPr>
                <w:lang w:val="it-IT"/>
              </w:rPr>
            </w:pPr>
            <w:r w:rsidRPr="00EB7674">
              <w:rPr>
                <w:lang w:val="it-IT"/>
              </w:rPr>
              <w:t>IFRIC 17.16</w:t>
            </w:r>
          </w:p>
        </w:tc>
        <w:tc>
          <w:tcPr>
            <w:tcW w:w="7185" w:type="dxa"/>
            <w:tcMar>
              <w:left w:w="108" w:type="dxa"/>
            </w:tcMar>
          </w:tcPr>
          <w:p w14:paraId="54F98B1E" w14:textId="77777777" w:rsidR="00476BE2" w:rsidRPr="00EB7674" w:rsidRDefault="00476BE2" w:rsidP="00476BE2">
            <w:pPr>
              <w:rPr>
                <w:lang w:val="it-IT"/>
              </w:rPr>
            </w:pPr>
            <w:r w:rsidRPr="00EB7674">
              <w:rPr>
                <w:lang w:val="it-IT"/>
              </w:rPr>
              <w:t>In una distribuzione ai soci di attività non rappresentate da disponibilità liquide, l’entità fornisce indicazioni:</w:t>
            </w:r>
          </w:p>
        </w:tc>
        <w:tc>
          <w:tcPr>
            <w:tcW w:w="566" w:type="dxa"/>
            <w:tcMar>
              <w:left w:w="85" w:type="dxa"/>
              <w:right w:w="85" w:type="dxa"/>
            </w:tcMar>
            <w:vAlign w:val="center"/>
          </w:tcPr>
          <w:p w14:paraId="045AE60D" w14:textId="77777777" w:rsidR="00476BE2" w:rsidRPr="00EB7674" w:rsidRDefault="00476BE2" w:rsidP="00476BE2">
            <w:pPr>
              <w:jc w:val="center"/>
              <w:rPr>
                <w:lang w:val="it-IT"/>
              </w:rPr>
            </w:pPr>
          </w:p>
        </w:tc>
        <w:tc>
          <w:tcPr>
            <w:tcW w:w="566" w:type="dxa"/>
            <w:tcMar>
              <w:left w:w="108" w:type="dxa"/>
            </w:tcMar>
            <w:vAlign w:val="center"/>
          </w:tcPr>
          <w:p w14:paraId="2E3846A2" w14:textId="77777777" w:rsidR="00476BE2" w:rsidRPr="00EB7674" w:rsidRDefault="00476BE2" w:rsidP="00476BE2">
            <w:pPr>
              <w:jc w:val="center"/>
              <w:rPr>
                <w:lang w:val="it-IT"/>
              </w:rPr>
            </w:pPr>
          </w:p>
        </w:tc>
        <w:tc>
          <w:tcPr>
            <w:tcW w:w="580" w:type="dxa"/>
            <w:tcMar>
              <w:left w:w="108" w:type="dxa"/>
            </w:tcMar>
            <w:vAlign w:val="center"/>
          </w:tcPr>
          <w:p w14:paraId="3FFA7A63" w14:textId="77777777" w:rsidR="00476BE2" w:rsidRPr="00EB7674" w:rsidRDefault="00476BE2" w:rsidP="00476BE2">
            <w:pPr>
              <w:jc w:val="center"/>
              <w:rPr>
                <w:lang w:val="it-IT"/>
              </w:rPr>
            </w:pPr>
          </w:p>
        </w:tc>
      </w:tr>
      <w:tr w:rsidR="00476BE2" w:rsidRPr="00EB7674" w14:paraId="417C006C" w14:textId="77777777" w:rsidTr="005C2068">
        <w:trPr>
          <w:cantSplit/>
        </w:trPr>
        <w:tc>
          <w:tcPr>
            <w:tcW w:w="782" w:type="dxa"/>
            <w:tcMar>
              <w:left w:w="108" w:type="dxa"/>
            </w:tcMar>
          </w:tcPr>
          <w:p w14:paraId="3B6C2A7A" w14:textId="77777777" w:rsidR="00476BE2" w:rsidRPr="00F37EF6" w:rsidRDefault="00476BE2" w:rsidP="00476BE2">
            <w:pPr>
              <w:jc w:val="center"/>
              <w:rPr>
                <w:b/>
                <w:lang w:val="it-IT"/>
              </w:rPr>
            </w:pPr>
          </w:p>
        </w:tc>
        <w:tc>
          <w:tcPr>
            <w:tcW w:w="669" w:type="dxa"/>
            <w:tcMar>
              <w:left w:w="108" w:type="dxa"/>
              <w:right w:w="0" w:type="dxa"/>
            </w:tcMar>
          </w:tcPr>
          <w:p w14:paraId="3FA6661C" w14:textId="77777777" w:rsidR="00476BE2" w:rsidRPr="00EB7674" w:rsidRDefault="00476BE2" w:rsidP="00476BE2">
            <w:pPr>
              <w:pStyle w:val="IAS"/>
              <w:ind w:left="3"/>
              <w:jc w:val="left"/>
              <w:rPr>
                <w:lang w:val="it-IT"/>
              </w:rPr>
            </w:pPr>
          </w:p>
        </w:tc>
        <w:tc>
          <w:tcPr>
            <w:tcW w:w="7185" w:type="dxa"/>
            <w:tcMar>
              <w:left w:w="108" w:type="dxa"/>
            </w:tcMar>
          </w:tcPr>
          <w:p w14:paraId="6DA80734" w14:textId="77777777" w:rsidR="00476BE2" w:rsidRPr="00EB7674" w:rsidRDefault="00476BE2" w:rsidP="00BE1ADD">
            <w:pPr>
              <w:pStyle w:val="Rientroa"/>
              <w:numPr>
                <w:ilvl w:val="0"/>
                <w:numId w:val="318"/>
              </w:numPr>
              <w:ind w:left="425"/>
            </w:pPr>
            <w:r w:rsidRPr="00EB7674">
              <w:t>del valore contabile del dividendo pagabile all’inizio ed alla fine dell’esercizio; e</w:t>
            </w:r>
          </w:p>
        </w:tc>
        <w:tc>
          <w:tcPr>
            <w:tcW w:w="566" w:type="dxa"/>
            <w:tcMar>
              <w:left w:w="85" w:type="dxa"/>
              <w:right w:w="85" w:type="dxa"/>
            </w:tcMar>
            <w:vAlign w:val="center"/>
          </w:tcPr>
          <w:p w14:paraId="622937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2385D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77152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FC8F0B4" w14:textId="77777777" w:rsidTr="005C2068">
        <w:trPr>
          <w:cantSplit/>
        </w:trPr>
        <w:tc>
          <w:tcPr>
            <w:tcW w:w="782" w:type="dxa"/>
            <w:tcMar>
              <w:left w:w="108" w:type="dxa"/>
            </w:tcMar>
          </w:tcPr>
          <w:p w14:paraId="4D28F478" w14:textId="77777777" w:rsidR="00476BE2" w:rsidRPr="00F37EF6" w:rsidRDefault="00476BE2" w:rsidP="00476BE2">
            <w:pPr>
              <w:jc w:val="center"/>
              <w:rPr>
                <w:b/>
                <w:lang w:val="it-IT"/>
              </w:rPr>
            </w:pPr>
          </w:p>
        </w:tc>
        <w:tc>
          <w:tcPr>
            <w:tcW w:w="669" w:type="dxa"/>
            <w:tcMar>
              <w:left w:w="108" w:type="dxa"/>
              <w:right w:w="0" w:type="dxa"/>
            </w:tcMar>
          </w:tcPr>
          <w:p w14:paraId="37377324" w14:textId="77777777" w:rsidR="00476BE2" w:rsidRPr="00EB7674" w:rsidRDefault="00476BE2" w:rsidP="00476BE2">
            <w:pPr>
              <w:pStyle w:val="IAS"/>
              <w:ind w:left="3"/>
              <w:jc w:val="left"/>
              <w:rPr>
                <w:lang w:val="it-IT"/>
              </w:rPr>
            </w:pPr>
          </w:p>
        </w:tc>
        <w:tc>
          <w:tcPr>
            <w:tcW w:w="7185" w:type="dxa"/>
            <w:tcMar>
              <w:left w:w="108" w:type="dxa"/>
            </w:tcMar>
          </w:tcPr>
          <w:p w14:paraId="6548F3DC" w14:textId="77777777" w:rsidR="00476BE2" w:rsidRPr="00EB7674" w:rsidRDefault="00476BE2" w:rsidP="00BE1ADD">
            <w:pPr>
              <w:pStyle w:val="Rientroa"/>
              <w:numPr>
                <w:ilvl w:val="0"/>
                <w:numId w:val="318"/>
              </w:numPr>
              <w:spacing w:line="230" w:lineRule="exact"/>
              <w:ind w:left="425"/>
            </w:pPr>
            <w:r w:rsidRPr="00EB7674">
              <w:t xml:space="preserve">l’incremento o la riduzione del valore contabile del dividendo pagabile rilevato nell’esercizio, dovuto a cambiamento del </w:t>
            </w:r>
            <w:r w:rsidRPr="00EB7674">
              <w:rPr>
                <w:i/>
              </w:rPr>
              <w:t>fair value</w:t>
            </w:r>
            <w:r w:rsidRPr="00EB7674">
              <w:t xml:space="preserve"> delle attività da distribuire.</w:t>
            </w:r>
          </w:p>
        </w:tc>
        <w:tc>
          <w:tcPr>
            <w:tcW w:w="566" w:type="dxa"/>
            <w:tcMar>
              <w:left w:w="85" w:type="dxa"/>
              <w:right w:w="85" w:type="dxa"/>
            </w:tcMar>
            <w:vAlign w:val="center"/>
          </w:tcPr>
          <w:p w14:paraId="3AC019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69401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71370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BFA4EC8" w14:textId="77777777" w:rsidTr="005C2068">
        <w:trPr>
          <w:cantSplit/>
        </w:trPr>
        <w:tc>
          <w:tcPr>
            <w:tcW w:w="782" w:type="dxa"/>
            <w:tcMar>
              <w:left w:w="108" w:type="dxa"/>
            </w:tcMar>
          </w:tcPr>
          <w:p w14:paraId="4AC6E6F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B9810DC" w14:textId="77777777" w:rsidR="00476BE2" w:rsidRPr="00EB7674" w:rsidRDefault="00476BE2" w:rsidP="00476BE2">
            <w:pPr>
              <w:pStyle w:val="IAS"/>
              <w:ind w:left="3"/>
              <w:jc w:val="left"/>
              <w:rPr>
                <w:lang w:val="it-IT"/>
              </w:rPr>
            </w:pPr>
            <w:r w:rsidRPr="00EB7674">
              <w:rPr>
                <w:lang w:val="it-IT"/>
              </w:rPr>
              <w:t>IFRIC 17.17</w:t>
            </w:r>
          </w:p>
        </w:tc>
        <w:tc>
          <w:tcPr>
            <w:tcW w:w="7185" w:type="dxa"/>
            <w:tcMar>
              <w:left w:w="108" w:type="dxa"/>
            </w:tcMar>
          </w:tcPr>
          <w:p w14:paraId="23CBB46C" w14:textId="7B4860E7" w:rsidR="00476BE2" w:rsidRPr="00EB7674" w:rsidRDefault="00476BE2" w:rsidP="00476BE2">
            <w:pPr>
              <w:rPr>
                <w:lang w:val="it-IT"/>
              </w:rPr>
            </w:pPr>
            <w:r w:rsidRPr="00EB7674">
              <w:rPr>
                <w:lang w:val="it-IT"/>
              </w:rPr>
              <w:t xml:space="preserve">Se l’entità dichiara l’intenzione di distribuire un’attività non monetaria dopo la </w:t>
            </w:r>
            <w:r>
              <w:rPr>
                <w:lang w:val="it-IT"/>
              </w:rPr>
              <w:t>data di chiusura</w:t>
            </w:r>
            <w:r w:rsidRPr="00EB7674">
              <w:rPr>
                <w:lang w:val="it-IT"/>
              </w:rPr>
              <w:t xml:space="preserve"> dell’esercizio, ma prima </w:t>
            </w:r>
            <w:r>
              <w:rPr>
                <w:lang w:val="it-IT"/>
              </w:rPr>
              <w:t>della data di</w:t>
            </w:r>
            <w:r w:rsidRPr="00EB7674">
              <w:rPr>
                <w:lang w:val="it-IT"/>
              </w:rPr>
              <w:t xml:space="preserve"> autorizza</w:t>
            </w:r>
            <w:r>
              <w:rPr>
                <w:lang w:val="it-IT"/>
              </w:rPr>
              <w:t>zione</w:t>
            </w:r>
            <w:r w:rsidRPr="00EB7674">
              <w:rPr>
                <w:lang w:val="it-IT"/>
              </w:rPr>
              <w:t xml:space="preserve"> </w:t>
            </w:r>
            <w:r>
              <w:rPr>
                <w:lang w:val="it-IT"/>
              </w:rPr>
              <w:t>della</w:t>
            </w:r>
            <w:r w:rsidRPr="00EB7674">
              <w:rPr>
                <w:lang w:val="it-IT"/>
              </w:rPr>
              <w:t xml:space="preserve"> pubblicazione</w:t>
            </w:r>
            <w:r>
              <w:rPr>
                <w:lang w:val="it-IT"/>
              </w:rPr>
              <w:t xml:space="preserve"> del bilancio</w:t>
            </w:r>
            <w:r w:rsidRPr="00EB7674">
              <w:rPr>
                <w:lang w:val="it-IT"/>
              </w:rPr>
              <w:t>, l’entità indica:</w:t>
            </w:r>
          </w:p>
        </w:tc>
        <w:tc>
          <w:tcPr>
            <w:tcW w:w="566" w:type="dxa"/>
            <w:tcMar>
              <w:left w:w="85" w:type="dxa"/>
              <w:right w:w="85" w:type="dxa"/>
            </w:tcMar>
            <w:vAlign w:val="center"/>
          </w:tcPr>
          <w:p w14:paraId="58D5474F" w14:textId="77777777" w:rsidR="00476BE2" w:rsidRPr="00EB7674" w:rsidRDefault="00476BE2" w:rsidP="00476BE2">
            <w:pPr>
              <w:jc w:val="center"/>
              <w:rPr>
                <w:lang w:val="it-IT"/>
              </w:rPr>
            </w:pPr>
          </w:p>
        </w:tc>
        <w:tc>
          <w:tcPr>
            <w:tcW w:w="566" w:type="dxa"/>
            <w:tcMar>
              <w:left w:w="108" w:type="dxa"/>
            </w:tcMar>
            <w:vAlign w:val="center"/>
          </w:tcPr>
          <w:p w14:paraId="091D84C2" w14:textId="77777777" w:rsidR="00476BE2" w:rsidRPr="00EB7674" w:rsidRDefault="00476BE2" w:rsidP="00476BE2">
            <w:pPr>
              <w:jc w:val="center"/>
              <w:rPr>
                <w:lang w:val="it-IT"/>
              </w:rPr>
            </w:pPr>
          </w:p>
        </w:tc>
        <w:tc>
          <w:tcPr>
            <w:tcW w:w="580" w:type="dxa"/>
            <w:tcMar>
              <w:left w:w="108" w:type="dxa"/>
            </w:tcMar>
            <w:vAlign w:val="center"/>
          </w:tcPr>
          <w:p w14:paraId="4C7ABEE6" w14:textId="77777777" w:rsidR="00476BE2" w:rsidRPr="00EB7674" w:rsidRDefault="00476BE2" w:rsidP="00476BE2">
            <w:pPr>
              <w:jc w:val="center"/>
              <w:rPr>
                <w:lang w:val="it-IT"/>
              </w:rPr>
            </w:pPr>
          </w:p>
        </w:tc>
      </w:tr>
      <w:tr w:rsidR="00476BE2" w:rsidRPr="00EB7674" w14:paraId="1B288446" w14:textId="77777777" w:rsidTr="005C2068">
        <w:trPr>
          <w:cantSplit/>
        </w:trPr>
        <w:tc>
          <w:tcPr>
            <w:tcW w:w="782" w:type="dxa"/>
            <w:tcMar>
              <w:left w:w="108" w:type="dxa"/>
            </w:tcMar>
          </w:tcPr>
          <w:p w14:paraId="6CACFE3C" w14:textId="77777777" w:rsidR="00476BE2" w:rsidRPr="00F37EF6" w:rsidRDefault="00476BE2" w:rsidP="00476BE2">
            <w:pPr>
              <w:jc w:val="center"/>
              <w:rPr>
                <w:b/>
                <w:lang w:val="it-IT"/>
              </w:rPr>
            </w:pPr>
          </w:p>
        </w:tc>
        <w:tc>
          <w:tcPr>
            <w:tcW w:w="669" w:type="dxa"/>
            <w:tcMar>
              <w:left w:w="108" w:type="dxa"/>
              <w:right w:w="0" w:type="dxa"/>
            </w:tcMar>
          </w:tcPr>
          <w:p w14:paraId="43A22AC0" w14:textId="77777777" w:rsidR="00476BE2" w:rsidRPr="00EB7674" w:rsidRDefault="00476BE2" w:rsidP="00476BE2">
            <w:pPr>
              <w:pStyle w:val="IAS"/>
              <w:ind w:left="3"/>
              <w:jc w:val="left"/>
              <w:rPr>
                <w:lang w:val="it-IT"/>
              </w:rPr>
            </w:pPr>
          </w:p>
        </w:tc>
        <w:tc>
          <w:tcPr>
            <w:tcW w:w="7185" w:type="dxa"/>
            <w:tcMar>
              <w:left w:w="108" w:type="dxa"/>
            </w:tcMar>
          </w:tcPr>
          <w:p w14:paraId="3F4ED168" w14:textId="77777777" w:rsidR="00476BE2" w:rsidRPr="00EB7674" w:rsidRDefault="00476BE2" w:rsidP="00BE1ADD">
            <w:pPr>
              <w:pStyle w:val="Rientroa"/>
              <w:numPr>
                <w:ilvl w:val="0"/>
                <w:numId w:val="319"/>
              </w:numPr>
              <w:spacing w:line="230" w:lineRule="exact"/>
              <w:ind w:left="425"/>
            </w:pPr>
            <w:r w:rsidRPr="00EB7674">
              <w:t>la natura dell’attività che sarà distribuita;</w:t>
            </w:r>
          </w:p>
        </w:tc>
        <w:tc>
          <w:tcPr>
            <w:tcW w:w="566" w:type="dxa"/>
            <w:tcMar>
              <w:left w:w="85" w:type="dxa"/>
              <w:right w:w="85" w:type="dxa"/>
            </w:tcMar>
            <w:vAlign w:val="center"/>
          </w:tcPr>
          <w:p w14:paraId="4DC44B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E8FCF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E06EF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77B931" w14:textId="77777777" w:rsidTr="005C2068">
        <w:trPr>
          <w:cantSplit/>
        </w:trPr>
        <w:tc>
          <w:tcPr>
            <w:tcW w:w="782" w:type="dxa"/>
            <w:tcMar>
              <w:left w:w="108" w:type="dxa"/>
            </w:tcMar>
          </w:tcPr>
          <w:p w14:paraId="7C673E14" w14:textId="77777777" w:rsidR="00476BE2" w:rsidRPr="00F37EF6" w:rsidRDefault="00476BE2" w:rsidP="00476BE2">
            <w:pPr>
              <w:jc w:val="center"/>
              <w:rPr>
                <w:b/>
                <w:lang w:val="it-IT"/>
              </w:rPr>
            </w:pPr>
          </w:p>
        </w:tc>
        <w:tc>
          <w:tcPr>
            <w:tcW w:w="669" w:type="dxa"/>
            <w:tcMar>
              <w:left w:w="108" w:type="dxa"/>
              <w:right w:w="0" w:type="dxa"/>
            </w:tcMar>
          </w:tcPr>
          <w:p w14:paraId="1FC57E80" w14:textId="77777777" w:rsidR="00476BE2" w:rsidRPr="00EB7674" w:rsidRDefault="00476BE2" w:rsidP="00476BE2">
            <w:pPr>
              <w:pStyle w:val="IAS"/>
              <w:ind w:left="3"/>
              <w:jc w:val="left"/>
              <w:rPr>
                <w:lang w:val="it-IT"/>
              </w:rPr>
            </w:pPr>
          </w:p>
        </w:tc>
        <w:tc>
          <w:tcPr>
            <w:tcW w:w="7185" w:type="dxa"/>
            <w:tcMar>
              <w:left w:w="108" w:type="dxa"/>
            </w:tcMar>
          </w:tcPr>
          <w:p w14:paraId="7692CA71" w14:textId="22BA7462" w:rsidR="00476BE2" w:rsidRPr="00EB7674" w:rsidRDefault="00476BE2" w:rsidP="006138E8">
            <w:pPr>
              <w:pStyle w:val="Rientroa"/>
              <w:numPr>
                <w:ilvl w:val="0"/>
                <w:numId w:val="319"/>
              </w:numPr>
              <w:ind w:left="419" w:hanging="357"/>
            </w:pPr>
            <w:r w:rsidRPr="00EB7674">
              <w:t xml:space="preserve">il valore contabile dell’attività da distribuire così come risultante alla </w:t>
            </w:r>
            <w:r>
              <w:t>data di chiusura</w:t>
            </w:r>
            <w:r w:rsidRPr="00EB7674">
              <w:t xml:space="preserve"> dell’esercizio;</w:t>
            </w:r>
          </w:p>
        </w:tc>
        <w:tc>
          <w:tcPr>
            <w:tcW w:w="566" w:type="dxa"/>
            <w:tcMar>
              <w:left w:w="85" w:type="dxa"/>
              <w:right w:w="85" w:type="dxa"/>
            </w:tcMar>
            <w:vAlign w:val="center"/>
          </w:tcPr>
          <w:p w14:paraId="786D38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0A48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279B0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0B1850D" w14:textId="77777777" w:rsidTr="005C2068">
        <w:trPr>
          <w:cantSplit/>
        </w:trPr>
        <w:tc>
          <w:tcPr>
            <w:tcW w:w="782" w:type="dxa"/>
            <w:tcMar>
              <w:left w:w="108" w:type="dxa"/>
            </w:tcMar>
          </w:tcPr>
          <w:p w14:paraId="090852B6" w14:textId="77777777" w:rsidR="00476BE2" w:rsidRPr="00F37EF6" w:rsidRDefault="00476BE2" w:rsidP="00476BE2">
            <w:pPr>
              <w:rPr>
                <w:b/>
                <w:lang w:val="it-IT"/>
              </w:rPr>
            </w:pPr>
          </w:p>
        </w:tc>
        <w:tc>
          <w:tcPr>
            <w:tcW w:w="669" w:type="dxa"/>
            <w:tcMar>
              <w:left w:w="108" w:type="dxa"/>
              <w:right w:w="0" w:type="dxa"/>
            </w:tcMar>
          </w:tcPr>
          <w:p w14:paraId="1F59D5A7" w14:textId="77777777" w:rsidR="00476BE2" w:rsidRPr="00EB7674" w:rsidRDefault="00476BE2" w:rsidP="00476BE2">
            <w:pPr>
              <w:pStyle w:val="IAS"/>
              <w:ind w:left="3"/>
              <w:jc w:val="left"/>
              <w:rPr>
                <w:lang w:val="it-IT"/>
              </w:rPr>
            </w:pPr>
          </w:p>
        </w:tc>
        <w:tc>
          <w:tcPr>
            <w:tcW w:w="7185" w:type="dxa"/>
            <w:tcMar>
              <w:left w:w="108" w:type="dxa"/>
            </w:tcMar>
          </w:tcPr>
          <w:p w14:paraId="546630B9" w14:textId="660F8DD2" w:rsidR="00476BE2" w:rsidRPr="00EB7674" w:rsidRDefault="00476BE2" w:rsidP="006138E8">
            <w:pPr>
              <w:pStyle w:val="Rientroa"/>
              <w:numPr>
                <w:ilvl w:val="0"/>
                <w:numId w:val="319"/>
              </w:numPr>
              <w:ind w:left="419" w:hanging="357"/>
            </w:pPr>
            <w:r w:rsidRPr="00EB7674">
              <w:t xml:space="preserve">il </w:t>
            </w:r>
            <w:r w:rsidRPr="00EB7674">
              <w:rPr>
                <w:i/>
              </w:rPr>
              <w:t>fair value</w:t>
            </w:r>
            <w:r w:rsidRPr="00EB7674">
              <w:t xml:space="preserve"> stimato dell’attività da distribuire alla </w:t>
            </w:r>
            <w:r>
              <w:t>data di chiusura</w:t>
            </w:r>
            <w:r w:rsidRPr="00EB7674">
              <w:t xml:space="preserve"> dell’esercizio, se è diverso dal valore contabile dell’attività; e</w:t>
            </w:r>
          </w:p>
        </w:tc>
        <w:tc>
          <w:tcPr>
            <w:tcW w:w="566" w:type="dxa"/>
            <w:tcMar>
              <w:left w:w="85" w:type="dxa"/>
              <w:right w:w="85" w:type="dxa"/>
            </w:tcMar>
            <w:vAlign w:val="center"/>
          </w:tcPr>
          <w:p w14:paraId="6F6806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4DC4E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B9E5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2688EF" w14:textId="77777777" w:rsidTr="005C2068">
        <w:trPr>
          <w:cantSplit/>
        </w:trPr>
        <w:tc>
          <w:tcPr>
            <w:tcW w:w="782" w:type="dxa"/>
            <w:tcMar>
              <w:left w:w="108" w:type="dxa"/>
            </w:tcMar>
          </w:tcPr>
          <w:p w14:paraId="3549F135" w14:textId="77777777" w:rsidR="00476BE2" w:rsidRPr="00F37EF6" w:rsidRDefault="00476BE2" w:rsidP="00476BE2">
            <w:pPr>
              <w:rPr>
                <w:b/>
                <w:lang w:val="it-IT"/>
              </w:rPr>
            </w:pPr>
          </w:p>
        </w:tc>
        <w:tc>
          <w:tcPr>
            <w:tcW w:w="669" w:type="dxa"/>
            <w:tcMar>
              <w:left w:w="108" w:type="dxa"/>
              <w:right w:w="0" w:type="dxa"/>
            </w:tcMar>
          </w:tcPr>
          <w:p w14:paraId="70B73B8B" w14:textId="77777777" w:rsidR="00476BE2" w:rsidRPr="00EB7674" w:rsidRDefault="00476BE2" w:rsidP="00476BE2">
            <w:pPr>
              <w:pStyle w:val="IAS"/>
              <w:ind w:left="3"/>
              <w:jc w:val="left"/>
              <w:rPr>
                <w:lang w:val="it-IT"/>
              </w:rPr>
            </w:pPr>
          </w:p>
          <w:p w14:paraId="40743F2A" w14:textId="77777777" w:rsidR="00476BE2" w:rsidRPr="00EB7674" w:rsidRDefault="00476BE2" w:rsidP="00476BE2">
            <w:pPr>
              <w:pStyle w:val="IAS"/>
              <w:ind w:left="3"/>
              <w:jc w:val="left"/>
              <w:rPr>
                <w:lang w:val="it-IT"/>
              </w:rPr>
            </w:pPr>
          </w:p>
        </w:tc>
        <w:tc>
          <w:tcPr>
            <w:tcW w:w="7185" w:type="dxa"/>
            <w:tcMar>
              <w:left w:w="108" w:type="dxa"/>
            </w:tcMar>
          </w:tcPr>
          <w:p w14:paraId="46A813A3" w14:textId="77777777" w:rsidR="00476BE2" w:rsidRPr="00EB7674" w:rsidRDefault="00476BE2" w:rsidP="00BE1ADD">
            <w:pPr>
              <w:pStyle w:val="Rientroa"/>
              <w:numPr>
                <w:ilvl w:val="0"/>
                <w:numId w:val="319"/>
              </w:numPr>
              <w:ind w:left="425"/>
            </w:pPr>
            <w:r w:rsidRPr="00EB7674">
              <w:t xml:space="preserve">se il </w:t>
            </w:r>
            <w:r w:rsidRPr="00EB7674">
              <w:rPr>
                <w:i/>
              </w:rPr>
              <w:t xml:space="preserve">fair value </w:t>
            </w:r>
            <w:r w:rsidRPr="00EB7674">
              <w:t>dell’attività da distribuire è presentato in accordo con il precedente punto c), la seguente informativa richiesta dall’IFRS 13:</w:t>
            </w:r>
          </w:p>
        </w:tc>
        <w:tc>
          <w:tcPr>
            <w:tcW w:w="566" w:type="dxa"/>
            <w:tcMar>
              <w:left w:w="85" w:type="dxa"/>
              <w:right w:w="85" w:type="dxa"/>
            </w:tcMar>
            <w:vAlign w:val="center"/>
          </w:tcPr>
          <w:p w14:paraId="390624D7"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66" w:type="dxa"/>
            <w:tcMar>
              <w:left w:w="108" w:type="dxa"/>
            </w:tcMar>
            <w:vAlign w:val="center"/>
          </w:tcPr>
          <w:p w14:paraId="3BC010AA"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80" w:type="dxa"/>
            <w:tcMar>
              <w:left w:w="108" w:type="dxa"/>
            </w:tcMar>
            <w:vAlign w:val="center"/>
          </w:tcPr>
          <w:p w14:paraId="524C2B50"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r>
      <w:tr w:rsidR="00476BE2" w:rsidRPr="00EB7674" w14:paraId="4B30EA5A" w14:textId="77777777" w:rsidTr="005C2068">
        <w:trPr>
          <w:cantSplit/>
        </w:trPr>
        <w:tc>
          <w:tcPr>
            <w:tcW w:w="782" w:type="dxa"/>
            <w:tcMar>
              <w:left w:w="108" w:type="dxa"/>
            </w:tcMar>
          </w:tcPr>
          <w:p w14:paraId="14600FBE" w14:textId="77777777" w:rsidR="00476BE2" w:rsidRPr="00F37EF6" w:rsidRDefault="00476BE2" w:rsidP="00476BE2">
            <w:pPr>
              <w:rPr>
                <w:b/>
                <w:lang w:val="it-IT"/>
              </w:rPr>
            </w:pPr>
          </w:p>
        </w:tc>
        <w:tc>
          <w:tcPr>
            <w:tcW w:w="669" w:type="dxa"/>
            <w:tcMar>
              <w:left w:w="108" w:type="dxa"/>
              <w:right w:w="0" w:type="dxa"/>
            </w:tcMar>
          </w:tcPr>
          <w:p w14:paraId="3526949E" w14:textId="334ED3E1" w:rsidR="00476BE2" w:rsidRPr="00EB7674" w:rsidRDefault="00476BE2" w:rsidP="00476BE2">
            <w:pPr>
              <w:pStyle w:val="IAS"/>
              <w:ind w:left="3"/>
              <w:jc w:val="left"/>
            </w:pPr>
            <w:r w:rsidRPr="00EB7674">
              <w:t>IFRS 13.99</w:t>
            </w:r>
          </w:p>
        </w:tc>
        <w:tc>
          <w:tcPr>
            <w:tcW w:w="7185" w:type="dxa"/>
            <w:tcMar>
              <w:left w:w="108" w:type="dxa"/>
            </w:tcMar>
          </w:tcPr>
          <w:p w14:paraId="24203104" w14:textId="77777777" w:rsidR="00476BE2" w:rsidRPr="00EB7674" w:rsidRDefault="00476BE2" w:rsidP="00BE1ADD">
            <w:pPr>
              <w:pStyle w:val="Rientroa"/>
              <w:numPr>
                <w:ilvl w:val="0"/>
                <w:numId w:val="105"/>
              </w:numPr>
              <w:spacing w:line="230" w:lineRule="exact"/>
              <w:ind w:left="850" w:hanging="363"/>
            </w:pPr>
            <w:r w:rsidRPr="00EB7674">
              <w:t>le informazioni quantitative richieste dall’IFRS 13 in formato tabellare, a meno che non sia più idoneo un formato diverso;</w:t>
            </w:r>
          </w:p>
        </w:tc>
        <w:tc>
          <w:tcPr>
            <w:tcW w:w="566" w:type="dxa"/>
            <w:tcMar>
              <w:left w:w="85" w:type="dxa"/>
              <w:right w:w="85" w:type="dxa"/>
            </w:tcMar>
            <w:vAlign w:val="center"/>
          </w:tcPr>
          <w:p w14:paraId="020522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9F9E3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87B4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FFDA0D2" w14:textId="77777777" w:rsidTr="005C2068">
        <w:trPr>
          <w:cantSplit/>
          <w:trHeight w:val="365"/>
        </w:trPr>
        <w:tc>
          <w:tcPr>
            <w:tcW w:w="782" w:type="dxa"/>
            <w:tcMar>
              <w:left w:w="108" w:type="dxa"/>
            </w:tcMar>
          </w:tcPr>
          <w:p w14:paraId="2E9B6785" w14:textId="77777777" w:rsidR="00476BE2" w:rsidRPr="00F37EF6" w:rsidRDefault="00476BE2" w:rsidP="00476BE2">
            <w:pPr>
              <w:rPr>
                <w:b/>
                <w:lang w:val="it-IT"/>
              </w:rPr>
            </w:pPr>
          </w:p>
        </w:tc>
        <w:tc>
          <w:tcPr>
            <w:tcW w:w="669" w:type="dxa"/>
            <w:tcMar>
              <w:left w:w="108" w:type="dxa"/>
              <w:right w:w="0" w:type="dxa"/>
            </w:tcMar>
          </w:tcPr>
          <w:p w14:paraId="0063EF94" w14:textId="478ACFB3" w:rsidR="00476BE2" w:rsidRPr="00EB7674" w:rsidRDefault="00476BE2" w:rsidP="00476BE2">
            <w:pPr>
              <w:pStyle w:val="IAS"/>
              <w:ind w:left="3"/>
              <w:jc w:val="left"/>
            </w:pPr>
            <w:r w:rsidRPr="00EB7674">
              <w:t>IRFS 13.93(b)</w:t>
            </w:r>
          </w:p>
        </w:tc>
        <w:tc>
          <w:tcPr>
            <w:tcW w:w="7185" w:type="dxa"/>
            <w:tcMar>
              <w:left w:w="108" w:type="dxa"/>
            </w:tcMar>
          </w:tcPr>
          <w:p w14:paraId="14EAA6D5" w14:textId="77777777" w:rsidR="00476BE2" w:rsidRPr="00EB7674" w:rsidRDefault="00476BE2" w:rsidP="00BE1ADD">
            <w:pPr>
              <w:pStyle w:val="Rientroa"/>
              <w:numPr>
                <w:ilvl w:val="0"/>
                <w:numId w:val="105"/>
              </w:numPr>
              <w:spacing w:line="214" w:lineRule="exact"/>
              <w:ind w:left="850" w:hanging="363"/>
            </w:pPr>
            <w:r w:rsidRPr="00EB7674">
              <w:t xml:space="preserve">il livello della gerarchia del </w:t>
            </w:r>
            <w:r w:rsidRPr="00EB7674">
              <w:rPr>
                <w:i/>
              </w:rPr>
              <w:t xml:space="preserve">fair value </w:t>
            </w:r>
            <w:r w:rsidRPr="00EB7674">
              <w:t xml:space="preserve">in cui sono classificate le valutazioni del </w:t>
            </w:r>
            <w:r w:rsidRPr="00EB7674">
              <w:rPr>
                <w:i/>
              </w:rPr>
              <w:t xml:space="preserve">fair value </w:t>
            </w:r>
            <w:r w:rsidRPr="00EB7674">
              <w:t>nella loro interezza (Livello 1, 2 o 3);</w:t>
            </w:r>
          </w:p>
        </w:tc>
        <w:tc>
          <w:tcPr>
            <w:tcW w:w="566" w:type="dxa"/>
            <w:tcMar>
              <w:left w:w="85" w:type="dxa"/>
              <w:right w:w="85" w:type="dxa"/>
            </w:tcMar>
            <w:vAlign w:val="center"/>
          </w:tcPr>
          <w:p w14:paraId="090EF7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E33DB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6784B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C5951E9" w14:textId="77777777" w:rsidTr="005C2068">
        <w:trPr>
          <w:cantSplit/>
        </w:trPr>
        <w:tc>
          <w:tcPr>
            <w:tcW w:w="782" w:type="dxa"/>
            <w:tcMar>
              <w:left w:w="108" w:type="dxa"/>
            </w:tcMar>
          </w:tcPr>
          <w:p w14:paraId="100F5D00" w14:textId="77777777" w:rsidR="00476BE2" w:rsidRPr="00F37EF6" w:rsidRDefault="00476BE2" w:rsidP="00476BE2">
            <w:pPr>
              <w:rPr>
                <w:b/>
                <w:lang w:val="it-IT"/>
              </w:rPr>
            </w:pPr>
          </w:p>
        </w:tc>
        <w:tc>
          <w:tcPr>
            <w:tcW w:w="669" w:type="dxa"/>
            <w:tcMar>
              <w:left w:w="108" w:type="dxa"/>
              <w:right w:w="0" w:type="dxa"/>
            </w:tcMar>
          </w:tcPr>
          <w:p w14:paraId="386F9221" w14:textId="77777777" w:rsidR="00476BE2" w:rsidRPr="00EB7674" w:rsidRDefault="00476BE2" w:rsidP="00476BE2">
            <w:pPr>
              <w:pStyle w:val="IAS"/>
              <w:ind w:left="3"/>
              <w:jc w:val="left"/>
            </w:pPr>
            <w:r w:rsidRPr="00EB7674">
              <w:t>IFRS 13.93(d)</w:t>
            </w:r>
          </w:p>
        </w:tc>
        <w:tc>
          <w:tcPr>
            <w:tcW w:w="7185" w:type="dxa"/>
            <w:tcMar>
              <w:left w:w="108" w:type="dxa"/>
            </w:tcMar>
            <w:vAlign w:val="center"/>
          </w:tcPr>
          <w:p w14:paraId="2B45E09E" w14:textId="77777777" w:rsidR="00476BE2" w:rsidRPr="00EB7674" w:rsidRDefault="00476BE2" w:rsidP="00BE1ADD">
            <w:pPr>
              <w:pStyle w:val="Rientroa"/>
              <w:numPr>
                <w:ilvl w:val="0"/>
                <w:numId w:val="105"/>
              </w:numPr>
              <w:ind w:left="850" w:hanging="362"/>
              <w:rPr>
                <w:iCs/>
              </w:rPr>
            </w:pPr>
            <w:r w:rsidRPr="00EB7674">
              <w:t xml:space="preserve">per le valutazioni del </w:t>
            </w:r>
            <w:r w:rsidRPr="00EB7674">
              <w:rPr>
                <w:i/>
              </w:rPr>
              <w:t>fair value</w:t>
            </w:r>
            <w:r w:rsidRPr="00EB7674">
              <w:t xml:space="preserve"> classificate nei Livelli 2 e 3 della gerarchia:</w:t>
            </w:r>
          </w:p>
        </w:tc>
        <w:tc>
          <w:tcPr>
            <w:tcW w:w="566" w:type="dxa"/>
            <w:tcMar>
              <w:left w:w="85" w:type="dxa"/>
              <w:right w:w="85" w:type="dxa"/>
            </w:tcMar>
            <w:vAlign w:val="center"/>
          </w:tcPr>
          <w:p w14:paraId="32C6E511"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66" w:type="dxa"/>
            <w:tcMar>
              <w:left w:w="108" w:type="dxa"/>
            </w:tcMar>
            <w:vAlign w:val="center"/>
          </w:tcPr>
          <w:p w14:paraId="134E8496"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80" w:type="dxa"/>
            <w:tcMar>
              <w:left w:w="108" w:type="dxa"/>
            </w:tcMar>
            <w:vAlign w:val="center"/>
          </w:tcPr>
          <w:p w14:paraId="464125F0"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r>
      <w:tr w:rsidR="00476BE2" w:rsidRPr="00EB7674" w14:paraId="741DF4AD" w14:textId="77777777" w:rsidTr="005C2068">
        <w:trPr>
          <w:cantSplit/>
        </w:trPr>
        <w:tc>
          <w:tcPr>
            <w:tcW w:w="782" w:type="dxa"/>
            <w:tcMar>
              <w:left w:w="108" w:type="dxa"/>
            </w:tcMar>
          </w:tcPr>
          <w:p w14:paraId="19A83CCD" w14:textId="77777777" w:rsidR="00476BE2" w:rsidRPr="00F37EF6" w:rsidRDefault="00476BE2" w:rsidP="00476BE2">
            <w:pPr>
              <w:rPr>
                <w:b/>
                <w:lang w:val="it-IT"/>
              </w:rPr>
            </w:pPr>
          </w:p>
        </w:tc>
        <w:tc>
          <w:tcPr>
            <w:tcW w:w="669" w:type="dxa"/>
            <w:tcMar>
              <w:left w:w="108" w:type="dxa"/>
              <w:right w:w="0" w:type="dxa"/>
            </w:tcMar>
          </w:tcPr>
          <w:p w14:paraId="66314030" w14:textId="77777777" w:rsidR="00476BE2" w:rsidRPr="00EB7674" w:rsidRDefault="00476BE2" w:rsidP="00476BE2">
            <w:pPr>
              <w:pStyle w:val="IAS"/>
              <w:ind w:left="3"/>
              <w:jc w:val="left"/>
              <w:rPr>
                <w:lang w:val="it-IT"/>
              </w:rPr>
            </w:pPr>
          </w:p>
        </w:tc>
        <w:tc>
          <w:tcPr>
            <w:tcW w:w="7185" w:type="dxa"/>
            <w:tcMar>
              <w:left w:w="108" w:type="dxa"/>
            </w:tcMar>
          </w:tcPr>
          <w:p w14:paraId="0A7868BA" w14:textId="77777777" w:rsidR="00476BE2" w:rsidRPr="00EB7674" w:rsidRDefault="00476BE2" w:rsidP="00BE1ADD">
            <w:pPr>
              <w:pStyle w:val="Rientroa"/>
              <w:numPr>
                <w:ilvl w:val="0"/>
                <w:numId w:val="97"/>
              </w:numPr>
              <w:ind w:left="1134" w:hanging="284"/>
            </w:pPr>
            <w:r w:rsidRPr="00EB7674">
              <w:t xml:space="preserve">una descrizione delle tecniche di valutazione e degli input utilizzati nella valutazione del </w:t>
            </w:r>
            <w:r w:rsidRPr="00EB7674">
              <w:rPr>
                <w:i/>
              </w:rPr>
              <w:t>fair value;</w:t>
            </w:r>
          </w:p>
        </w:tc>
        <w:tc>
          <w:tcPr>
            <w:tcW w:w="566" w:type="dxa"/>
            <w:tcMar>
              <w:left w:w="85" w:type="dxa"/>
              <w:right w:w="85" w:type="dxa"/>
            </w:tcMar>
            <w:vAlign w:val="center"/>
          </w:tcPr>
          <w:p w14:paraId="485661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ECA1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5024B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5A7E234" w14:textId="77777777" w:rsidTr="005C2068">
        <w:trPr>
          <w:cantSplit/>
        </w:trPr>
        <w:tc>
          <w:tcPr>
            <w:tcW w:w="782" w:type="dxa"/>
            <w:tcMar>
              <w:left w:w="108" w:type="dxa"/>
            </w:tcMar>
          </w:tcPr>
          <w:p w14:paraId="3C407FF8" w14:textId="77777777" w:rsidR="00476BE2" w:rsidRPr="00F37EF6" w:rsidRDefault="00476BE2" w:rsidP="00476BE2">
            <w:pPr>
              <w:rPr>
                <w:b/>
                <w:lang w:val="it-IT"/>
              </w:rPr>
            </w:pPr>
          </w:p>
        </w:tc>
        <w:tc>
          <w:tcPr>
            <w:tcW w:w="669" w:type="dxa"/>
            <w:tcMar>
              <w:left w:w="108" w:type="dxa"/>
              <w:right w:w="0" w:type="dxa"/>
            </w:tcMar>
          </w:tcPr>
          <w:p w14:paraId="117A0EF5" w14:textId="77777777" w:rsidR="00476BE2" w:rsidRPr="00EB7674" w:rsidRDefault="00476BE2" w:rsidP="00476BE2">
            <w:pPr>
              <w:pStyle w:val="IAS"/>
              <w:ind w:left="3"/>
              <w:jc w:val="left"/>
              <w:rPr>
                <w:lang w:val="it-IT"/>
              </w:rPr>
            </w:pPr>
          </w:p>
        </w:tc>
        <w:tc>
          <w:tcPr>
            <w:tcW w:w="7185" w:type="dxa"/>
            <w:tcMar>
              <w:left w:w="108" w:type="dxa"/>
            </w:tcMar>
          </w:tcPr>
          <w:p w14:paraId="129C99E2" w14:textId="77777777" w:rsidR="00476BE2" w:rsidRPr="00EB7674" w:rsidRDefault="00476BE2" w:rsidP="00BE1ADD">
            <w:pPr>
              <w:pStyle w:val="Rientroa"/>
              <w:numPr>
                <w:ilvl w:val="0"/>
                <w:numId w:val="97"/>
              </w:numPr>
              <w:ind w:left="1134" w:hanging="284"/>
              <w:rPr>
                <w:iCs/>
              </w:rPr>
            </w:pPr>
            <w:r w:rsidRPr="00EB7674">
              <w:t>se è intervenuto un cambiamento nella tecnica di valutazione, l’indicazione di tale cambiamento e le motivazioni;</w:t>
            </w:r>
          </w:p>
        </w:tc>
        <w:tc>
          <w:tcPr>
            <w:tcW w:w="566" w:type="dxa"/>
            <w:tcMar>
              <w:left w:w="85" w:type="dxa"/>
              <w:right w:w="85" w:type="dxa"/>
            </w:tcMar>
            <w:vAlign w:val="center"/>
          </w:tcPr>
          <w:p w14:paraId="1CC834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9375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0B0A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9F373BA" w14:textId="77777777" w:rsidTr="005C2068">
        <w:trPr>
          <w:cantSplit/>
        </w:trPr>
        <w:tc>
          <w:tcPr>
            <w:tcW w:w="782" w:type="dxa"/>
            <w:tcMar>
              <w:left w:w="108" w:type="dxa"/>
            </w:tcMar>
          </w:tcPr>
          <w:p w14:paraId="749DD44E" w14:textId="77777777" w:rsidR="00476BE2" w:rsidRPr="00F37EF6" w:rsidRDefault="00476BE2" w:rsidP="00476BE2">
            <w:pPr>
              <w:rPr>
                <w:b/>
                <w:lang w:val="it-IT"/>
              </w:rPr>
            </w:pPr>
          </w:p>
        </w:tc>
        <w:tc>
          <w:tcPr>
            <w:tcW w:w="669" w:type="dxa"/>
            <w:tcMar>
              <w:left w:w="108" w:type="dxa"/>
              <w:right w:w="0" w:type="dxa"/>
            </w:tcMar>
          </w:tcPr>
          <w:p w14:paraId="65E6B85C" w14:textId="77777777" w:rsidR="00476BE2" w:rsidRPr="00EB7674" w:rsidRDefault="00476BE2" w:rsidP="00476BE2">
            <w:pPr>
              <w:pStyle w:val="IAS"/>
              <w:ind w:left="3"/>
              <w:jc w:val="left"/>
              <w:rPr>
                <w:lang w:val="it-IT"/>
              </w:rPr>
            </w:pPr>
          </w:p>
        </w:tc>
        <w:tc>
          <w:tcPr>
            <w:tcW w:w="7185" w:type="dxa"/>
            <w:tcMar>
              <w:left w:w="108" w:type="dxa"/>
            </w:tcMar>
          </w:tcPr>
          <w:p w14:paraId="5F3B7D5B" w14:textId="61A5DADD" w:rsidR="00476BE2" w:rsidRPr="00EB7674" w:rsidRDefault="00476BE2" w:rsidP="00BE1ADD">
            <w:pPr>
              <w:pStyle w:val="Rientroa"/>
              <w:numPr>
                <w:ilvl w:val="0"/>
                <w:numId w:val="97"/>
              </w:numPr>
              <w:ind w:left="1134" w:hanging="284"/>
            </w:pPr>
            <w:r w:rsidRPr="00EB7674">
              <w:t xml:space="preserve">per le valutazioni del </w:t>
            </w:r>
            <w:r w:rsidRPr="00EB7674">
              <w:rPr>
                <w:i/>
              </w:rPr>
              <w:t xml:space="preserve">fair value </w:t>
            </w:r>
            <w:r w:rsidRPr="00EB7674">
              <w:t xml:space="preserve">classificate nel Livello 3 della gerarchia, informazioni quantitative sugli input non osservabili utilizzati nella valutazione del </w:t>
            </w:r>
            <w:r w:rsidRPr="00EB7674">
              <w:rPr>
                <w:i/>
              </w:rPr>
              <w:t>fair value</w:t>
            </w:r>
            <w:r w:rsidRPr="00A25C29">
              <w:rPr>
                <w:iCs/>
              </w:rPr>
              <w:t>;</w:t>
            </w:r>
          </w:p>
        </w:tc>
        <w:tc>
          <w:tcPr>
            <w:tcW w:w="566" w:type="dxa"/>
            <w:tcMar>
              <w:left w:w="85" w:type="dxa"/>
              <w:right w:w="85" w:type="dxa"/>
            </w:tcMar>
            <w:vAlign w:val="center"/>
          </w:tcPr>
          <w:p w14:paraId="084507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3960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334C1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D54D652" w14:textId="77777777" w:rsidTr="005C2068">
        <w:trPr>
          <w:cantSplit/>
        </w:trPr>
        <w:tc>
          <w:tcPr>
            <w:tcW w:w="782" w:type="dxa"/>
            <w:tcMar>
              <w:left w:w="108" w:type="dxa"/>
            </w:tcMar>
          </w:tcPr>
          <w:p w14:paraId="6BAB9769" w14:textId="77777777" w:rsidR="00476BE2" w:rsidRPr="00F37EF6" w:rsidRDefault="00476BE2" w:rsidP="00476BE2">
            <w:pPr>
              <w:rPr>
                <w:b/>
                <w:lang w:val="it-IT"/>
              </w:rPr>
            </w:pPr>
          </w:p>
        </w:tc>
        <w:tc>
          <w:tcPr>
            <w:tcW w:w="669" w:type="dxa"/>
            <w:tcMar>
              <w:left w:w="108" w:type="dxa"/>
              <w:right w:w="0" w:type="dxa"/>
            </w:tcMar>
          </w:tcPr>
          <w:p w14:paraId="30DC861D" w14:textId="77777777" w:rsidR="00476BE2" w:rsidRPr="00EB7674" w:rsidRDefault="00476BE2" w:rsidP="00476BE2">
            <w:pPr>
              <w:pStyle w:val="IAS"/>
              <w:ind w:left="3"/>
              <w:jc w:val="left"/>
              <w:rPr>
                <w:lang w:val="it-IT"/>
              </w:rPr>
            </w:pPr>
            <w:r w:rsidRPr="00EB7674">
              <w:rPr>
                <w:lang w:val="it-IT"/>
              </w:rPr>
              <w:t>IFRS 13.93(g)</w:t>
            </w:r>
          </w:p>
          <w:p w14:paraId="1711E0D4" w14:textId="77777777" w:rsidR="00476BE2" w:rsidRPr="00EB7674" w:rsidRDefault="00476BE2" w:rsidP="00476BE2">
            <w:pPr>
              <w:pStyle w:val="IAS"/>
              <w:ind w:left="3"/>
              <w:jc w:val="left"/>
              <w:rPr>
                <w:lang w:val="it-IT"/>
              </w:rPr>
            </w:pPr>
          </w:p>
        </w:tc>
        <w:tc>
          <w:tcPr>
            <w:tcW w:w="7185" w:type="dxa"/>
            <w:tcMar>
              <w:left w:w="108" w:type="dxa"/>
            </w:tcMar>
          </w:tcPr>
          <w:p w14:paraId="23EAD3C6" w14:textId="77777777" w:rsidR="00476BE2" w:rsidRPr="00EB7674" w:rsidRDefault="00476BE2" w:rsidP="003040E9">
            <w:pPr>
              <w:pStyle w:val="Rientroa"/>
              <w:numPr>
                <w:ilvl w:val="0"/>
                <w:numId w:val="105"/>
              </w:numPr>
              <w:ind w:left="743" w:hanging="363"/>
              <w:rPr>
                <w:iCs/>
              </w:rPr>
            </w:pPr>
            <w:r w:rsidRPr="00EB7674">
              <w:t xml:space="preserve">per le valutazioni del </w:t>
            </w:r>
            <w:r w:rsidRPr="00EB7674">
              <w:rPr>
                <w:i/>
              </w:rPr>
              <w:t>fair value</w:t>
            </w:r>
            <w:r w:rsidRPr="00EB7674">
              <w:t xml:space="preserve"> classificate nel Livello 3 della gerarchia del </w:t>
            </w:r>
            <w:r w:rsidRPr="00EB7674">
              <w:rPr>
                <w:i/>
              </w:rPr>
              <w:t>fair value</w:t>
            </w:r>
            <w:r w:rsidRPr="00EB7674">
              <w:t xml:space="preserve">, una descrizione dei processi di valutazione utilizzati dall’entità (incluso, per esempio, come l’entità definisce i propri criteri e le procedure di valutazione e come analizza i cambiamenti intervenuti nelle valutazioni del </w:t>
            </w:r>
            <w:r w:rsidRPr="00EB7674">
              <w:rPr>
                <w:i/>
              </w:rPr>
              <w:t>fair value</w:t>
            </w:r>
            <w:r w:rsidRPr="00EB7674">
              <w:t xml:space="preserve"> tra i vari esercizi);</w:t>
            </w:r>
          </w:p>
        </w:tc>
        <w:tc>
          <w:tcPr>
            <w:tcW w:w="566" w:type="dxa"/>
            <w:tcMar>
              <w:left w:w="85" w:type="dxa"/>
              <w:right w:w="85" w:type="dxa"/>
            </w:tcMar>
            <w:vAlign w:val="center"/>
          </w:tcPr>
          <w:p w14:paraId="02CB13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3BB7E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AF8294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6A3D0C8" w14:textId="77777777" w:rsidTr="005C2068">
        <w:trPr>
          <w:cantSplit/>
        </w:trPr>
        <w:tc>
          <w:tcPr>
            <w:tcW w:w="782" w:type="dxa"/>
            <w:tcMar>
              <w:left w:w="108" w:type="dxa"/>
            </w:tcMar>
          </w:tcPr>
          <w:p w14:paraId="6AAEEAD8" w14:textId="77777777" w:rsidR="00476BE2" w:rsidRPr="00F37EF6" w:rsidRDefault="00476BE2" w:rsidP="00476BE2">
            <w:pPr>
              <w:rPr>
                <w:b/>
                <w:lang w:val="it-IT"/>
              </w:rPr>
            </w:pPr>
          </w:p>
        </w:tc>
        <w:tc>
          <w:tcPr>
            <w:tcW w:w="669" w:type="dxa"/>
            <w:tcMar>
              <w:left w:w="108" w:type="dxa"/>
              <w:right w:w="0" w:type="dxa"/>
            </w:tcMar>
          </w:tcPr>
          <w:p w14:paraId="53743F67" w14:textId="77777777" w:rsidR="00476BE2" w:rsidRPr="00EB7674" w:rsidRDefault="00476BE2" w:rsidP="00476BE2">
            <w:pPr>
              <w:pStyle w:val="IAS"/>
              <w:ind w:left="3"/>
              <w:jc w:val="left"/>
              <w:rPr>
                <w:lang w:val="it-IT"/>
              </w:rPr>
            </w:pPr>
            <w:r w:rsidRPr="00EB7674">
              <w:rPr>
                <w:lang w:val="it-IT"/>
              </w:rPr>
              <w:t>IFRS 13.93(i)</w:t>
            </w:r>
          </w:p>
        </w:tc>
        <w:tc>
          <w:tcPr>
            <w:tcW w:w="7185" w:type="dxa"/>
            <w:tcMar>
              <w:left w:w="108" w:type="dxa"/>
            </w:tcMar>
          </w:tcPr>
          <w:p w14:paraId="2DB13194" w14:textId="7DC0904B" w:rsidR="00476BE2" w:rsidRPr="00EB7674" w:rsidRDefault="00476BE2" w:rsidP="003040E9">
            <w:pPr>
              <w:pStyle w:val="Rientroa"/>
              <w:numPr>
                <w:ilvl w:val="0"/>
                <w:numId w:val="105"/>
              </w:numPr>
              <w:ind w:left="743" w:hanging="363"/>
            </w:pPr>
            <w:r w:rsidRPr="00EB7674">
              <w:rPr>
                <w:rFonts w:cs="EUAlbertina"/>
                <w:lang w:eastAsia="it-IT"/>
              </w:rPr>
              <w:t xml:space="preserve">per le valutazioni del </w:t>
            </w:r>
            <w:r w:rsidRPr="00EB7674">
              <w:rPr>
                <w:rFonts w:cs="EUAlbertina"/>
                <w:i/>
                <w:iCs/>
                <w:lang w:eastAsia="it-IT"/>
              </w:rPr>
              <w:t>fair value</w:t>
            </w:r>
            <w:r w:rsidRPr="00EB7674">
              <w:rPr>
                <w:rFonts w:cs="EUAlbertina"/>
                <w:lang w:eastAsia="it-IT"/>
              </w:rPr>
              <w:t>, se il massimo e miglior (“</w:t>
            </w:r>
            <w:r w:rsidRPr="00EB7674">
              <w:rPr>
                <w:rFonts w:cs="EUAlbertina"/>
                <w:i/>
                <w:lang w:eastAsia="it-IT"/>
              </w:rPr>
              <w:t>highest and best use</w:t>
            </w:r>
            <w:r w:rsidRPr="00EB7674">
              <w:rPr>
                <w:rFonts w:cs="EUAlbertina"/>
                <w:lang w:eastAsia="it-IT"/>
              </w:rPr>
              <w:t xml:space="preserve">”) utilizzo di un’attività non finanziaria differisce dal suo utilizzo corrente, </w:t>
            </w:r>
            <w:r>
              <w:rPr>
                <w:rFonts w:cs="EUAlbertina"/>
                <w:lang w:eastAsia="it-IT"/>
              </w:rPr>
              <w:t>l</w:t>
            </w:r>
            <w:r w:rsidRPr="00EB7674">
              <w:rPr>
                <w:rFonts w:cs="EUAlbertina"/>
                <w:lang w:eastAsia="it-IT"/>
              </w:rPr>
              <w:t>’entità deve indicare tale fatto e il motivo per cui l’attività non finanziaria viene utilizzata in modo diverso dal suo massimo e</w:t>
            </w:r>
            <w:r w:rsidR="006571BE">
              <w:rPr>
                <w:rFonts w:cs="EUAlbertina"/>
                <w:lang w:eastAsia="it-IT"/>
              </w:rPr>
              <w:t>/</w:t>
            </w:r>
            <w:r w:rsidRPr="00EB7674">
              <w:rPr>
                <w:rFonts w:cs="EUAlbertina"/>
                <w:lang w:eastAsia="it-IT"/>
              </w:rPr>
              <w:t xml:space="preserve"> miglior utilizzo.</w:t>
            </w:r>
          </w:p>
        </w:tc>
        <w:tc>
          <w:tcPr>
            <w:tcW w:w="566" w:type="dxa"/>
            <w:tcMar>
              <w:left w:w="85" w:type="dxa"/>
              <w:right w:w="85" w:type="dxa"/>
            </w:tcMar>
            <w:vAlign w:val="center"/>
          </w:tcPr>
          <w:p w14:paraId="01C7C8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86264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1C6E7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BEABD0" w14:textId="77777777" w:rsidTr="005C2068">
        <w:trPr>
          <w:cantSplit/>
        </w:trPr>
        <w:tc>
          <w:tcPr>
            <w:tcW w:w="782" w:type="dxa"/>
            <w:shd w:val="clear" w:color="auto" w:fill="DBE5F1" w:themeFill="accent1" w:themeFillTint="33"/>
            <w:tcMar>
              <w:left w:w="108" w:type="dxa"/>
            </w:tcMar>
            <w:vAlign w:val="center"/>
          </w:tcPr>
          <w:p w14:paraId="358D6CC3" w14:textId="77777777" w:rsidR="00476BE2" w:rsidRPr="00F37EF6" w:rsidRDefault="00476BE2" w:rsidP="00013E7C">
            <w:pPr>
              <w:jc w:val="left"/>
              <w:rPr>
                <w:b/>
                <w:lang w:val="it-IT"/>
              </w:rPr>
            </w:pPr>
          </w:p>
        </w:tc>
        <w:tc>
          <w:tcPr>
            <w:tcW w:w="669" w:type="dxa"/>
            <w:shd w:val="clear" w:color="auto" w:fill="DBE5F1" w:themeFill="accent1" w:themeFillTint="33"/>
            <w:tcMar>
              <w:left w:w="108" w:type="dxa"/>
              <w:right w:w="0" w:type="dxa"/>
            </w:tcMar>
            <w:vAlign w:val="center"/>
          </w:tcPr>
          <w:p w14:paraId="0D924218"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3EFE509C" w14:textId="77777777" w:rsidR="00476BE2" w:rsidRPr="00EB7674" w:rsidRDefault="00476BE2" w:rsidP="00476BE2">
            <w:pPr>
              <w:pStyle w:val="Titolo1"/>
            </w:pPr>
            <w:r w:rsidRPr="00EB7674">
              <w:t>BENEFICI PER I DIPENDENTI</w:t>
            </w:r>
          </w:p>
        </w:tc>
        <w:tc>
          <w:tcPr>
            <w:tcW w:w="566" w:type="dxa"/>
            <w:shd w:val="clear" w:color="auto" w:fill="DBE5F1" w:themeFill="accent1" w:themeFillTint="33"/>
            <w:tcMar>
              <w:left w:w="85" w:type="dxa"/>
              <w:right w:w="85" w:type="dxa"/>
            </w:tcMar>
            <w:vAlign w:val="center"/>
          </w:tcPr>
          <w:p w14:paraId="3D674BDC"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3ED612EF" w14:textId="77777777" w:rsidR="00476BE2" w:rsidRPr="00EB7674" w:rsidRDefault="00476BE2" w:rsidP="00476BE2">
            <w:pPr>
              <w:jc w:val="left"/>
            </w:pPr>
          </w:p>
        </w:tc>
        <w:tc>
          <w:tcPr>
            <w:tcW w:w="580" w:type="dxa"/>
            <w:shd w:val="clear" w:color="auto" w:fill="DBE5F1" w:themeFill="accent1" w:themeFillTint="33"/>
            <w:tcMar>
              <w:left w:w="108" w:type="dxa"/>
            </w:tcMar>
            <w:vAlign w:val="center"/>
          </w:tcPr>
          <w:p w14:paraId="35A136C3" w14:textId="77777777" w:rsidR="00476BE2" w:rsidRPr="00EB7674" w:rsidRDefault="00476BE2" w:rsidP="00476BE2">
            <w:pPr>
              <w:jc w:val="left"/>
            </w:pPr>
          </w:p>
        </w:tc>
      </w:tr>
      <w:tr w:rsidR="00476BE2" w:rsidRPr="00E64D19" w14:paraId="3C1F75AE" w14:textId="77777777" w:rsidTr="005C2068">
        <w:trPr>
          <w:cantSplit/>
        </w:trPr>
        <w:tc>
          <w:tcPr>
            <w:tcW w:w="782" w:type="dxa"/>
            <w:tcMar>
              <w:left w:w="108" w:type="dxa"/>
            </w:tcMar>
          </w:tcPr>
          <w:p w14:paraId="21D1FD4B" w14:textId="77777777" w:rsidR="00476BE2" w:rsidRPr="00F37EF6" w:rsidRDefault="00476BE2" w:rsidP="00476BE2">
            <w:pPr>
              <w:rPr>
                <w:b/>
                <w:lang w:val="it-IT"/>
              </w:rPr>
            </w:pPr>
          </w:p>
        </w:tc>
        <w:tc>
          <w:tcPr>
            <w:tcW w:w="669" w:type="dxa"/>
            <w:tcMar>
              <w:left w:w="108" w:type="dxa"/>
              <w:right w:w="0" w:type="dxa"/>
            </w:tcMar>
          </w:tcPr>
          <w:p w14:paraId="0FEED89A" w14:textId="77777777" w:rsidR="00476BE2" w:rsidRPr="00EB7674" w:rsidRDefault="00476BE2" w:rsidP="00476BE2">
            <w:pPr>
              <w:pStyle w:val="IAS"/>
              <w:ind w:left="3"/>
              <w:jc w:val="left"/>
              <w:rPr>
                <w:lang w:val="it-IT"/>
              </w:rPr>
            </w:pPr>
          </w:p>
        </w:tc>
        <w:tc>
          <w:tcPr>
            <w:tcW w:w="7185" w:type="dxa"/>
            <w:tcMar>
              <w:left w:w="108" w:type="dxa"/>
            </w:tcMar>
          </w:tcPr>
          <w:p w14:paraId="58F841D1" w14:textId="77777777" w:rsidR="00476BE2" w:rsidRPr="00EB7674" w:rsidRDefault="00476BE2" w:rsidP="00476BE2">
            <w:pPr>
              <w:rPr>
                <w:b/>
                <w:caps/>
                <w:lang w:val="it-IT"/>
              </w:rPr>
            </w:pPr>
            <w:r w:rsidRPr="00EB7674">
              <w:rPr>
                <w:rFonts w:cs="EUAlbertina"/>
                <w:b/>
                <w:caps/>
                <w:lang w:val="it-IT"/>
              </w:rPr>
              <w:t>Benefici a breve termine per i dipendenti</w:t>
            </w:r>
          </w:p>
        </w:tc>
        <w:tc>
          <w:tcPr>
            <w:tcW w:w="566" w:type="dxa"/>
            <w:tcMar>
              <w:left w:w="85" w:type="dxa"/>
              <w:right w:w="85" w:type="dxa"/>
            </w:tcMar>
            <w:vAlign w:val="center"/>
          </w:tcPr>
          <w:p w14:paraId="4701DFC5" w14:textId="77777777" w:rsidR="00476BE2" w:rsidRPr="00EB7674" w:rsidRDefault="00476BE2" w:rsidP="00476BE2">
            <w:pPr>
              <w:jc w:val="center"/>
              <w:rPr>
                <w:lang w:val="it-IT"/>
              </w:rPr>
            </w:pPr>
          </w:p>
        </w:tc>
        <w:tc>
          <w:tcPr>
            <w:tcW w:w="566" w:type="dxa"/>
            <w:tcMar>
              <w:left w:w="108" w:type="dxa"/>
            </w:tcMar>
            <w:vAlign w:val="center"/>
          </w:tcPr>
          <w:p w14:paraId="2DF2512C" w14:textId="77777777" w:rsidR="00476BE2" w:rsidRPr="00EB7674" w:rsidRDefault="00476BE2" w:rsidP="00476BE2">
            <w:pPr>
              <w:jc w:val="center"/>
              <w:rPr>
                <w:lang w:val="it-IT"/>
              </w:rPr>
            </w:pPr>
          </w:p>
        </w:tc>
        <w:tc>
          <w:tcPr>
            <w:tcW w:w="580" w:type="dxa"/>
            <w:tcMar>
              <w:left w:w="108" w:type="dxa"/>
            </w:tcMar>
            <w:vAlign w:val="center"/>
          </w:tcPr>
          <w:p w14:paraId="4420DF33" w14:textId="77777777" w:rsidR="00476BE2" w:rsidRPr="00EB7674" w:rsidRDefault="00476BE2" w:rsidP="00476BE2">
            <w:pPr>
              <w:jc w:val="center"/>
              <w:rPr>
                <w:lang w:val="it-IT"/>
              </w:rPr>
            </w:pPr>
          </w:p>
        </w:tc>
      </w:tr>
      <w:tr w:rsidR="00476BE2" w:rsidRPr="00E64D19" w14:paraId="00E46C1E" w14:textId="77777777" w:rsidTr="005C2068">
        <w:trPr>
          <w:cantSplit/>
        </w:trPr>
        <w:tc>
          <w:tcPr>
            <w:tcW w:w="782" w:type="dxa"/>
            <w:tcMar>
              <w:left w:w="108" w:type="dxa"/>
            </w:tcMar>
          </w:tcPr>
          <w:p w14:paraId="1DF258FF" w14:textId="77777777" w:rsidR="00476BE2" w:rsidRPr="00F37EF6" w:rsidRDefault="00476BE2" w:rsidP="00476BE2">
            <w:pPr>
              <w:rPr>
                <w:b/>
                <w:lang w:val="it-IT"/>
              </w:rPr>
            </w:pPr>
          </w:p>
        </w:tc>
        <w:tc>
          <w:tcPr>
            <w:tcW w:w="669" w:type="dxa"/>
            <w:tcMar>
              <w:left w:w="108" w:type="dxa"/>
              <w:right w:w="0" w:type="dxa"/>
            </w:tcMar>
          </w:tcPr>
          <w:p w14:paraId="754CFEBB" w14:textId="77777777" w:rsidR="00476BE2" w:rsidRPr="00EB7674" w:rsidRDefault="00476BE2" w:rsidP="00476BE2">
            <w:pPr>
              <w:pStyle w:val="IAS"/>
              <w:ind w:left="3"/>
              <w:jc w:val="left"/>
              <w:rPr>
                <w:lang w:val="it-IT"/>
              </w:rPr>
            </w:pPr>
            <w:r w:rsidRPr="00EB7674">
              <w:rPr>
                <w:sz w:val="12"/>
                <w:szCs w:val="12"/>
                <w:lang w:val="it-IT"/>
              </w:rPr>
              <w:t>IAS 19.25</w:t>
            </w:r>
            <w:r w:rsidRPr="00EB7674">
              <w:rPr>
                <w:sz w:val="12"/>
                <w:szCs w:val="12"/>
                <w:lang w:val="it-IT"/>
              </w:rPr>
              <w:br/>
              <w:t>IAS 1.104</w:t>
            </w:r>
          </w:p>
        </w:tc>
        <w:tc>
          <w:tcPr>
            <w:tcW w:w="7185" w:type="dxa"/>
            <w:tcMar>
              <w:left w:w="108" w:type="dxa"/>
            </w:tcMar>
          </w:tcPr>
          <w:p w14:paraId="25D552CE" w14:textId="5F6C99BC" w:rsidR="00476BE2" w:rsidRPr="00EB7674" w:rsidRDefault="00476BE2" w:rsidP="00013E7C">
            <w:pPr>
              <w:pStyle w:val="Paragarfobordato"/>
              <w:spacing w:before="40" w:line="186" w:lineRule="exact"/>
              <w:rPr>
                <w:rFonts w:cs="EUAlbertina"/>
                <w:caps/>
              </w:rPr>
            </w:pPr>
            <w:r w:rsidRPr="00EB7674">
              <w:t xml:space="preserve">Sebbene lo IAS 19 non richieda specifiche informazioni integrative sui benefici a breve termine per i dipendenti, esse possono essere richieste da altri IFRS. Per esempio, lo IAS 24 richiede </w:t>
            </w:r>
            <w:r>
              <w:t>informazioni</w:t>
            </w:r>
            <w:r w:rsidRPr="00EB7674">
              <w:t xml:space="preserve"> sui benefici per i dipendenti a favore di dirigenti con responsabilità strategiche. Lo IAS 1 Presentazione del bilancio richiede l’indicazione dei costi dei benefici per i dipendenti.</w:t>
            </w:r>
          </w:p>
        </w:tc>
        <w:tc>
          <w:tcPr>
            <w:tcW w:w="566" w:type="dxa"/>
            <w:tcMar>
              <w:left w:w="85" w:type="dxa"/>
              <w:right w:w="85" w:type="dxa"/>
            </w:tcMar>
            <w:vAlign w:val="center"/>
          </w:tcPr>
          <w:p w14:paraId="03D680E1" w14:textId="77777777" w:rsidR="00476BE2" w:rsidRPr="00EB7674" w:rsidRDefault="00476BE2" w:rsidP="00476BE2">
            <w:pPr>
              <w:jc w:val="center"/>
              <w:rPr>
                <w:lang w:val="it-IT"/>
              </w:rPr>
            </w:pPr>
          </w:p>
        </w:tc>
        <w:tc>
          <w:tcPr>
            <w:tcW w:w="566" w:type="dxa"/>
            <w:tcMar>
              <w:left w:w="108" w:type="dxa"/>
            </w:tcMar>
            <w:vAlign w:val="center"/>
          </w:tcPr>
          <w:p w14:paraId="571AFB9F" w14:textId="77777777" w:rsidR="00476BE2" w:rsidRPr="00EB7674" w:rsidRDefault="00476BE2" w:rsidP="00476BE2">
            <w:pPr>
              <w:jc w:val="center"/>
              <w:rPr>
                <w:lang w:val="it-IT"/>
              </w:rPr>
            </w:pPr>
          </w:p>
        </w:tc>
        <w:tc>
          <w:tcPr>
            <w:tcW w:w="580" w:type="dxa"/>
            <w:tcMar>
              <w:left w:w="108" w:type="dxa"/>
            </w:tcMar>
            <w:vAlign w:val="center"/>
          </w:tcPr>
          <w:p w14:paraId="4133F255" w14:textId="77777777" w:rsidR="00476BE2" w:rsidRPr="00EB7674" w:rsidRDefault="00476BE2" w:rsidP="00476BE2">
            <w:pPr>
              <w:jc w:val="center"/>
              <w:rPr>
                <w:lang w:val="it-IT"/>
              </w:rPr>
            </w:pPr>
          </w:p>
        </w:tc>
      </w:tr>
      <w:tr w:rsidR="00476BE2" w:rsidRPr="00E64D19" w14:paraId="18B17A1B" w14:textId="77777777" w:rsidTr="005C2068">
        <w:trPr>
          <w:cantSplit/>
        </w:trPr>
        <w:tc>
          <w:tcPr>
            <w:tcW w:w="782" w:type="dxa"/>
            <w:tcMar>
              <w:left w:w="108" w:type="dxa"/>
            </w:tcMar>
          </w:tcPr>
          <w:p w14:paraId="56146814" w14:textId="77777777" w:rsidR="00476BE2" w:rsidRPr="00F37EF6" w:rsidRDefault="00476BE2" w:rsidP="00476BE2">
            <w:pPr>
              <w:rPr>
                <w:b/>
                <w:lang w:val="it-IT"/>
              </w:rPr>
            </w:pPr>
          </w:p>
        </w:tc>
        <w:tc>
          <w:tcPr>
            <w:tcW w:w="669" w:type="dxa"/>
            <w:tcMar>
              <w:left w:w="108" w:type="dxa"/>
              <w:right w:w="0" w:type="dxa"/>
            </w:tcMar>
          </w:tcPr>
          <w:p w14:paraId="67E9B569" w14:textId="77777777" w:rsidR="00476BE2" w:rsidRPr="00EB7674" w:rsidRDefault="00476BE2" w:rsidP="00476BE2">
            <w:pPr>
              <w:pStyle w:val="IAS"/>
              <w:ind w:left="3"/>
              <w:jc w:val="left"/>
              <w:rPr>
                <w:lang w:val="it-IT"/>
              </w:rPr>
            </w:pPr>
          </w:p>
        </w:tc>
        <w:tc>
          <w:tcPr>
            <w:tcW w:w="7185" w:type="dxa"/>
            <w:tcMar>
              <w:left w:w="108" w:type="dxa"/>
            </w:tcMar>
          </w:tcPr>
          <w:p w14:paraId="0BE162E7" w14:textId="77777777" w:rsidR="00476BE2" w:rsidRPr="00EB7674" w:rsidRDefault="00476BE2" w:rsidP="00476BE2">
            <w:pPr>
              <w:rPr>
                <w:rFonts w:cs="EUAlbertina"/>
                <w:b/>
                <w:caps/>
                <w:lang w:val="it-IT"/>
              </w:rPr>
            </w:pPr>
            <w:r w:rsidRPr="00EB7674">
              <w:rPr>
                <w:rFonts w:cs="EUAlbertina"/>
                <w:b/>
                <w:caps/>
                <w:lang w:val="it-IT"/>
              </w:rPr>
              <w:t>Altri benefici a lungo termine per i dipendenti</w:t>
            </w:r>
          </w:p>
        </w:tc>
        <w:tc>
          <w:tcPr>
            <w:tcW w:w="566" w:type="dxa"/>
            <w:tcMar>
              <w:left w:w="85" w:type="dxa"/>
              <w:right w:w="85" w:type="dxa"/>
            </w:tcMar>
            <w:vAlign w:val="center"/>
          </w:tcPr>
          <w:p w14:paraId="609BDEA7" w14:textId="77777777" w:rsidR="00476BE2" w:rsidRPr="00EB7674" w:rsidRDefault="00476BE2" w:rsidP="00476BE2">
            <w:pPr>
              <w:jc w:val="center"/>
              <w:rPr>
                <w:lang w:val="it-IT"/>
              </w:rPr>
            </w:pPr>
          </w:p>
        </w:tc>
        <w:tc>
          <w:tcPr>
            <w:tcW w:w="566" w:type="dxa"/>
            <w:tcMar>
              <w:left w:w="108" w:type="dxa"/>
            </w:tcMar>
            <w:vAlign w:val="center"/>
          </w:tcPr>
          <w:p w14:paraId="56B9A959" w14:textId="77777777" w:rsidR="00476BE2" w:rsidRPr="00EB7674" w:rsidRDefault="00476BE2" w:rsidP="00476BE2">
            <w:pPr>
              <w:jc w:val="center"/>
              <w:rPr>
                <w:lang w:val="it-IT"/>
              </w:rPr>
            </w:pPr>
          </w:p>
        </w:tc>
        <w:tc>
          <w:tcPr>
            <w:tcW w:w="580" w:type="dxa"/>
            <w:tcMar>
              <w:left w:w="108" w:type="dxa"/>
            </w:tcMar>
            <w:vAlign w:val="center"/>
          </w:tcPr>
          <w:p w14:paraId="2BA29EC3" w14:textId="77777777" w:rsidR="00476BE2" w:rsidRPr="00EB7674" w:rsidRDefault="00476BE2" w:rsidP="00476BE2">
            <w:pPr>
              <w:jc w:val="center"/>
              <w:rPr>
                <w:lang w:val="it-IT"/>
              </w:rPr>
            </w:pPr>
          </w:p>
        </w:tc>
      </w:tr>
      <w:tr w:rsidR="00476BE2" w:rsidRPr="00E64D19" w14:paraId="6BE97B16" w14:textId="77777777" w:rsidTr="005C2068">
        <w:trPr>
          <w:cantSplit/>
        </w:trPr>
        <w:tc>
          <w:tcPr>
            <w:tcW w:w="782" w:type="dxa"/>
            <w:tcMar>
              <w:left w:w="108" w:type="dxa"/>
            </w:tcMar>
          </w:tcPr>
          <w:p w14:paraId="6BA61A6C" w14:textId="77777777" w:rsidR="00476BE2" w:rsidRPr="00F37EF6" w:rsidRDefault="00476BE2" w:rsidP="00476BE2">
            <w:pPr>
              <w:rPr>
                <w:b/>
                <w:lang w:val="it-IT"/>
              </w:rPr>
            </w:pPr>
          </w:p>
        </w:tc>
        <w:tc>
          <w:tcPr>
            <w:tcW w:w="669" w:type="dxa"/>
            <w:tcMar>
              <w:left w:w="108" w:type="dxa"/>
              <w:right w:w="0" w:type="dxa"/>
            </w:tcMar>
          </w:tcPr>
          <w:p w14:paraId="5E509F69" w14:textId="77777777" w:rsidR="00476BE2" w:rsidRPr="00EB7674" w:rsidRDefault="00476BE2" w:rsidP="00476BE2">
            <w:pPr>
              <w:pStyle w:val="IAS"/>
              <w:ind w:left="3"/>
              <w:jc w:val="left"/>
              <w:rPr>
                <w:lang w:val="it-IT"/>
              </w:rPr>
            </w:pPr>
            <w:r w:rsidRPr="00EB7674">
              <w:rPr>
                <w:sz w:val="12"/>
                <w:szCs w:val="12"/>
                <w:lang w:val="it-IT"/>
              </w:rPr>
              <w:t>IAS 19.158</w:t>
            </w:r>
            <w:r w:rsidRPr="00EB7674">
              <w:rPr>
                <w:sz w:val="12"/>
                <w:szCs w:val="12"/>
                <w:lang w:val="it-IT"/>
              </w:rPr>
              <w:br/>
              <w:t>IAS 1.104</w:t>
            </w:r>
          </w:p>
        </w:tc>
        <w:tc>
          <w:tcPr>
            <w:tcW w:w="7185" w:type="dxa"/>
            <w:tcMar>
              <w:left w:w="108" w:type="dxa"/>
            </w:tcMar>
          </w:tcPr>
          <w:p w14:paraId="56007ADA" w14:textId="6452B150" w:rsidR="00476BE2" w:rsidRPr="00EB7674" w:rsidRDefault="00476BE2" w:rsidP="00013E7C">
            <w:pPr>
              <w:pStyle w:val="Paragarfobordato"/>
              <w:spacing w:before="40"/>
            </w:pPr>
            <w:r w:rsidRPr="00EB7674">
              <w:t xml:space="preserve">Sebbene lo IAS 19 non richieda informazioni integrative specifiche sugli altri benefici a lungo termine per i dipendenti, queste possono essere richieste da altri IFRS. Per esempio, lo IAS 24 richiede </w:t>
            </w:r>
            <w:r>
              <w:t>informazioni</w:t>
            </w:r>
            <w:r w:rsidRPr="00EB7674">
              <w:t xml:space="preserve"> sui benefici per i dipendenti a favore di dirigenti con responsabilità strategiche. Lo IAS 1 richiede l’indicazione dei costi dei benefici per i dipendenti.</w:t>
            </w:r>
          </w:p>
        </w:tc>
        <w:tc>
          <w:tcPr>
            <w:tcW w:w="566" w:type="dxa"/>
            <w:tcMar>
              <w:left w:w="85" w:type="dxa"/>
              <w:right w:w="85" w:type="dxa"/>
            </w:tcMar>
            <w:vAlign w:val="center"/>
          </w:tcPr>
          <w:p w14:paraId="6B75D2C3" w14:textId="77777777" w:rsidR="00476BE2" w:rsidRPr="00EB7674" w:rsidRDefault="00476BE2" w:rsidP="00476BE2">
            <w:pPr>
              <w:jc w:val="center"/>
              <w:rPr>
                <w:lang w:val="it-IT"/>
              </w:rPr>
            </w:pPr>
          </w:p>
        </w:tc>
        <w:tc>
          <w:tcPr>
            <w:tcW w:w="566" w:type="dxa"/>
            <w:tcMar>
              <w:left w:w="108" w:type="dxa"/>
            </w:tcMar>
            <w:vAlign w:val="center"/>
          </w:tcPr>
          <w:p w14:paraId="22236D51" w14:textId="77777777" w:rsidR="00476BE2" w:rsidRPr="00EB7674" w:rsidRDefault="00476BE2" w:rsidP="00476BE2">
            <w:pPr>
              <w:jc w:val="center"/>
              <w:rPr>
                <w:lang w:val="it-IT"/>
              </w:rPr>
            </w:pPr>
          </w:p>
        </w:tc>
        <w:tc>
          <w:tcPr>
            <w:tcW w:w="580" w:type="dxa"/>
            <w:tcMar>
              <w:left w:w="108" w:type="dxa"/>
            </w:tcMar>
            <w:vAlign w:val="center"/>
          </w:tcPr>
          <w:p w14:paraId="4425743F" w14:textId="77777777" w:rsidR="00476BE2" w:rsidRPr="00EB7674" w:rsidRDefault="00476BE2" w:rsidP="00476BE2">
            <w:pPr>
              <w:jc w:val="center"/>
              <w:rPr>
                <w:lang w:val="it-IT"/>
              </w:rPr>
            </w:pPr>
          </w:p>
        </w:tc>
      </w:tr>
      <w:tr w:rsidR="00476BE2" w:rsidRPr="00E64D19" w14:paraId="70F2EAE7" w14:textId="77777777" w:rsidTr="005C2068">
        <w:trPr>
          <w:cantSplit/>
        </w:trPr>
        <w:tc>
          <w:tcPr>
            <w:tcW w:w="782" w:type="dxa"/>
            <w:tcMar>
              <w:left w:w="108" w:type="dxa"/>
            </w:tcMar>
          </w:tcPr>
          <w:p w14:paraId="7723F1E6" w14:textId="77777777" w:rsidR="00476BE2" w:rsidRPr="00F37EF6" w:rsidRDefault="00476BE2" w:rsidP="00476BE2">
            <w:pPr>
              <w:rPr>
                <w:b/>
                <w:lang w:val="it-IT"/>
              </w:rPr>
            </w:pPr>
          </w:p>
        </w:tc>
        <w:tc>
          <w:tcPr>
            <w:tcW w:w="669" w:type="dxa"/>
            <w:tcMar>
              <w:left w:w="108" w:type="dxa"/>
              <w:right w:w="0" w:type="dxa"/>
            </w:tcMar>
          </w:tcPr>
          <w:p w14:paraId="39040EF3" w14:textId="77777777" w:rsidR="00476BE2" w:rsidRPr="00EB7674" w:rsidRDefault="00476BE2" w:rsidP="00476BE2">
            <w:pPr>
              <w:pStyle w:val="IAS"/>
              <w:ind w:left="3"/>
              <w:jc w:val="left"/>
              <w:rPr>
                <w:lang w:val="it-IT"/>
              </w:rPr>
            </w:pPr>
          </w:p>
        </w:tc>
        <w:tc>
          <w:tcPr>
            <w:tcW w:w="7185" w:type="dxa"/>
            <w:tcMar>
              <w:left w:w="108" w:type="dxa"/>
            </w:tcMar>
          </w:tcPr>
          <w:p w14:paraId="6BBE46A2" w14:textId="77777777" w:rsidR="00476BE2" w:rsidRPr="00EB7674" w:rsidRDefault="00476BE2" w:rsidP="00476BE2">
            <w:pPr>
              <w:rPr>
                <w:rFonts w:cs="EUAlbertina"/>
                <w:b/>
                <w:caps/>
                <w:lang w:val="it-IT"/>
              </w:rPr>
            </w:pPr>
            <w:r w:rsidRPr="00EB7674">
              <w:rPr>
                <w:rFonts w:cs="EUAlbertina"/>
                <w:b/>
                <w:caps/>
                <w:lang w:val="it-IT"/>
              </w:rPr>
              <w:t>Benefici dovuti per la cessazione del rapporto di lavoro</w:t>
            </w:r>
          </w:p>
        </w:tc>
        <w:tc>
          <w:tcPr>
            <w:tcW w:w="566" w:type="dxa"/>
            <w:tcMar>
              <w:left w:w="85" w:type="dxa"/>
              <w:right w:w="85" w:type="dxa"/>
            </w:tcMar>
            <w:vAlign w:val="center"/>
          </w:tcPr>
          <w:p w14:paraId="7DA8A431" w14:textId="77777777" w:rsidR="00476BE2" w:rsidRPr="00EB7674" w:rsidRDefault="00476BE2" w:rsidP="00476BE2">
            <w:pPr>
              <w:jc w:val="center"/>
              <w:rPr>
                <w:lang w:val="it-IT"/>
              </w:rPr>
            </w:pPr>
          </w:p>
        </w:tc>
        <w:tc>
          <w:tcPr>
            <w:tcW w:w="566" w:type="dxa"/>
            <w:tcMar>
              <w:left w:w="108" w:type="dxa"/>
            </w:tcMar>
            <w:vAlign w:val="center"/>
          </w:tcPr>
          <w:p w14:paraId="49AFE901" w14:textId="77777777" w:rsidR="00476BE2" w:rsidRPr="00EB7674" w:rsidRDefault="00476BE2" w:rsidP="00476BE2">
            <w:pPr>
              <w:jc w:val="center"/>
              <w:rPr>
                <w:lang w:val="it-IT"/>
              </w:rPr>
            </w:pPr>
          </w:p>
        </w:tc>
        <w:tc>
          <w:tcPr>
            <w:tcW w:w="580" w:type="dxa"/>
            <w:tcMar>
              <w:left w:w="108" w:type="dxa"/>
            </w:tcMar>
            <w:vAlign w:val="center"/>
          </w:tcPr>
          <w:p w14:paraId="7C8AB948" w14:textId="77777777" w:rsidR="00476BE2" w:rsidRPr="00EB7674" w:rsidRDefault="00476BE2" w:rsidP="00476BE2">
            <w:pPr>
              <w:jc w:val="center"/>
              <w:rPr>
                <w:lang w:val="it-IT"/>
              </w:rPr>
            </w:pPr>
          </w:p>
        </w:tc>
      </w:tr>
      <w:tr w:rsidR="00476BE2" w:rsidRPr="00E64D19" w14:paraId="3784DF29" w14:textId="77777777" w:rsidTr="005C2068">
        <w:trPr>
          <w:cantSplit/>
        </w:trPr>
        <w:tc>
          <w:tcPr>
            <w:tcW w:w="782" w:type="dxa"/>
            <w:tcMar>
              <w:left w:w="108" w:type="dxa"/>
            </w:tcMar>
          </w:tcPr>
          <w:p w14:paraId="322A818D" w14:textId="77777777" w:rsidR="00476BE2" w:rsidRPr="00F37EF6" w:rsidRDefault="00476BE2" w:rsidP="00476BE2">
            <w:pPr>
              <w:rPr>
                <w:b/>
                <w:lang w:val="it-IT"/>
              </w:rPr>
            </w:pPr>
          </w:p>
        </w:tc>
        <w:tc>
          <w:tcPr>
            <w:tcW w:w="669" w:type="dxa"/>
            <w:tcMar>
              <w:left w:w="108" w:type="dxa"/>
              <w:right w:w="0" w:type="dxa"/>
            </w:tcMar>
          </w:tcPr>
          <w:p w14:paraId="23B8CBC7" w14:textId="77777777" w:rsidR="00476BE2" w:rsidRPr="00EB7674" w:rsidRDefault="00476BE2" w:rsidP="00476BE2">
            <w:pPr>
              <w:pStyle w:val="IAS"/>
              <w:ind w:left="3"/>
              <w:jc w:val="left"/>
              <w:rPr>
                <w:lang w:val="it-IT"/>
              </w:rPr>
            </w:pPr>
            <w:r w:rsidRPr="00EB7674">
              <w:rPr>
                <w:sz w:val="12"/>
                <w:szCs w:val="12"/>
                <w:lang w:val="it-IT"/>
              </w:rPr>
              <w:t>IAS 19.171</w:t>
            </w:r>
            <w:r w:rsidRPr="00EB7674">
              <w:rPr>
                <w:sz w:val="12"/>
                <w:szCs w:val="12"/>
                <w:lang w:val="it-IT"/>
              </w:rPr>
              <w:br/>
              <w:t>IAS 1.104</w:t>
            </w:r>
            <w:r w:rsidRPr="00EB7674">
              <w:rPr>
                <w:sz w:val="12"/>
                <w:szCs w:val="12"/>
                <w:lang w:val="it-IT"/>
              </w:rPr>
              <w:br/>
            </w:r>
          </w:p>
        </w:tc>
        <w:tc>
          <w:tcPr>
            <w:tcW w:w="7185" w:type="dxa"/>
            <w:tcMar>
              <w:left w:w="108" w:type="dxa"/>
            </w:tcMar>
          </w:tcPr>
          <w:p w14:paraId="036E44B3" w14:textId="5369391B" w:rsidR="00476BE2" w:rsidRPr="00EB7674" w:rsidRDefault="00476BE2" w:rsidP="00013E7C">
            <w:pPr>
              <w:pStyle w:val="Paragarfobordato"/>
              <w:spacing w:before="40" w:line="186" w:lineRule="exact"/>
            </w:pPr>
            <w:r w:rsidRPr="00EB7674">
              <w:t xml:space="preserve">Sebbene lo IAS 19 non richieda informazioni integrative specifiche in merito ai benefici dovuti per la cessazione del rapporto di lavoro, esse possono essere richieste da altri IFRS. Per esempio, lo IAS 24 richiede </w:t>
            </w:r>
            <w:r>
              <w:t>informazioni</w:t>
            </w:r>
            <w:r w:rsidRPr="00EB7674">
              <w:t xml:space="preserve"> sui benefici per i dipendenti a favore di dirigenti con responsabilità strategiche. Lo IAS 1 richiede l’indicazione dei costi dei benefici per i dipendenti.</w:t>
            </w:r>
          </w:p>
        </w:tc>
        <w:tc>
          <w:tcPr>
            <w:tcW w:w="566" w:type="dxa"/>
            <w:tcMar>
              <w:left w:w="85" w:type="dxa"/>
              <w:right w:w="85" w:type="dxa"/>
            </w:tcMar>
            <w:vAlign w:val="center"/>
          </w:tcPr>
          <w:p w14:paraId="384E2B5E" w14:textId="77777777" w:rsidR="00476BE2" w:rsidRPr="00EB7674" w:rsidRDefault="00476BE2" w:rsidP="00476BE2">
            <w:pPr>
              <w:jc w:val="center"/>
              <w:rPr>
                <w:lang w:val="it-IT"/>
              </w:rPr>
            </w:pPr>
          </w:p>
        </w:tc>
        <w:tc>
          <w:tcPr>
            <w:tcW w:w="566" w:type="dxa"/>
            <w:tcMar>
              <w:left w:w="108" w:type="dxa"/>
            </w:tcMar>
            <w:vAlign w:val="center"/>
          </w:tcPr>
          <w:p w14:paraId="29E292A9" w14:textId="77777777" w:rsidR="00476BE2" w:rsidRPr="00EB7674" w:rsidRDefault="00476BE2" w:rsidP="00476BE2">
            <w:pPr>
              <w:jc w:val="center"/>
              <w:rPr>
                <w:lang w:val="it-IT"/>
              </w:rPr>
            </w:pPr>
          </w:p>
        </w:tc>
        <w:tc>
          <w:tcPr>
            <w:tcW w:w="580" w:type="dxa"/>
            <w:tcMar>
              <w:left w:w="108" w:type="dxa"/>
            </w:tcMar>
            <w:vAlign w:val="center"/>
          </w:tcPr>
          <w:p w14:paraId="74212B3E" w14:textId="77777777" w:rsidR="00476BE2" w:rsidRPr="00EB7674" w:rsidRDefault="00476BE2" w:rsidP="00476BE2">
            <w:pPr>
              <w:jc w:val="center"/>
              <w:rPr>
                <w:lang w:val="it-IT"/>
              </w:rPr>
            </w:pPr>
          </w:p>
        </w:tc>
      </w:tr>
      <w:tr w:rsidR="00476BE2" w:rsidRPr="00E64D19" w14:paraId="3EC0B08E" w14:textId="77777777" w:rsidTr="005C2068">
        <w:trPr>
          <w:cantSplit/>
        </w:trPr>
        <w:tc>
          <w:tcPr>
            <w:tcW w:w="782" w:type="dxa"/>
            <w:tcMar>
              <w:left w:w="108" w:type="dxa"/>
            </w:tcMar>
          </w:tcPr>
          <w:p w14:paraId="7F7208A0" w14:textId="77777777" w:rsidR="00476BE2" w:rsidRPr="00F37EF6" w:rsidRDefault="00476BE2" w:rsidP="00476BE2">
            <w:pPr>
              <w:rPr>
                <w:b/>
                <w:lang w:val="it-IT"/>
              </w:rPr>
            </w:pPr>
          </w:p>
        </w:tc>
        <w:tc>
          <w:tcPr>
            <w:tcW w:w="669" w:type="dxa"/>
            <w:tcMar>
              <w:left w:w="108" w:type="dxa"/>
              <w:right w:w="0" w:type="dxa"/>
            </w:tcMar>
          </w:tcPr>
          <w:p w14:paraId="54C1CF12" w14:textId="77777777" w:rsidR="00476BE2" w:rsidRPr="00EB7674" w:rsidRDefault="00476BE2" w:rsidP="00476BE2">
            <w:pPr>
              <w:pStyle w:val="IAS"/>
              <w:ind w:left="3"/>
              <w:jc w:val="left"/>
              <w:rPr>
                <w:lang w:val="it-IT"/>
              </w:rPr>
            </w:pPr>
          </w:p>
        </w:tc>
        <w:tc>
          <w:tcPr>
            <w:tcW w:w="7185" w:type="dxa"/>
            <w:tcMar>
              <w:left w:w="108" w:type="dxa"/>
            </w:tcMar>
          </w:tcPr>
          <w:p w14:paraId="2A31C393" w14:textId="77777777" w:rsidR="00476BE2" w:rsidRPr="00EB7674" w:rsidRDefault="00476BE2" w:rsidP="00476BE2">
            <w:pPr>
              <w:rPr>
                <w:rFonts w:cs="EUAlbertina"/>
                <w:b/>
                <w:caps/>
                <w:lang w:val="it-IT"/>
              </w:rPr>
            </w:pPr>
            <w:r w:rsidRPr="00EB7674">
              <w:rPr>
                <w:rFonts w:cs="EUAlbertina"/>
                <w:b/>
                <w:caps/>
                <w:lang w:val="it-IT"/>
              </w:rPr>
              <w:t>Benefici successivi alla fine del rapporto di lavoro</w:t>
            </w:r>
          </w:p>
        </w:tc>
        <w:tc>
          <w:tcPr>
            <w:tcW w:w="566" w:type="dxa"/>
            <w:tcMar>
              <w:left w:w="85" w:type="dxa"/>
              <w:right w:w="85" w:type="dxa"/>
            </w:tcMar>
            <w:vAlign w:val="center"/>
          </w:tcPr>
          <w:p w14:paraId="5228B6AB" w14:textId="77777777" w:rsidR="00476BE2" w:rsidRPr="00EB7674" w:rsidRDefault="00476BE2" w:rsidP="00476BE2">
            <w:pPr>
              <w:jc w:val="center"/>
              <w:rPr>
                <w:lang w:val="it-IT"/>
              </w:rPr>
            </w:pPr>
          </w:p>
        </w:tc>
        <w:tc>
          <w:tcPr>
            <w:tcW w:w="566" w:type="dxa"/>
            <w:tcMar>
              <w:left w:w="108" w:type="dxa"/>
            </w:tcMar>
            <w:vAlign w:val="center"/>
          </w:tcPr>
          <w:p w14:paraId="7EF496E8" w14:textId="77777777" w:rsidR="00476BE2" w:rsidRPr="00EB7674" w:rsidRDefault="00476BE2" w:rsidP="00476BE2">
            <w:pPr>
              <w:jc w:val="center"/>
              <w:rPr>
                <w:lang w:val="it-IT"/>
              </w:rPr>
            </w:pPr>
          </w:p>
        </w:tc>
        <w:tc>
          <w:tcPr>
            <w:tcW w:w="580" w:type="dxa"/>
            <w:tcMar>
              <w:left w:w="108" w:type="dxa"/>
            </w:tcMar>
            <w:vAlign w:val="center"/>
          </w:tcPr>
          <w:p w14:paraId="084E4BDA" w14:textId="77777777" w:rsidR="00476BE2" w:rsidRPr="00EB7674" w:rsidRDefault="00476BE2" w:rsidP="00476BE2">
            <w:pPr>
              <w:jc w:val="center"/>
              <w:rPr>
                <w:lang w:val="it-IT"/>
              </w:rPr>
            </w:pPr>
          </w:p>
        </w:tc>
      </w:tr>
      <w:tr w:rsidR="00476BE2" w:rsidRPr="00E64D19" w14:paraId="2E6F5829" w14:textId="77777777" w:rsidTr="005C2068">
        <w:trPr>
          <w:cantSplit/>
        </w:trPr>
        <w:tc>
          <w:tcPr>
            <w:tcW w:w="782" w:type="dxa"/>
            <w:tcMar>
              <w:left w:w="108" w:type="dxa"/>
            </w:tcMar>
          </w:tcPr>
          <w:p w14:paraId="01420092" w14:textId="77777777" w:rsidR="00476BE2" w:rsidRPr="00F37EF6" w:rsidRDefault="00476BE2" w:rsidP="00476BE2">
            <w:pPr>
              <w:rPr>
                <w:b/>
                <w:lang w:val="it-IT"/>
              </w:rPr>
            </w:pPr>
          </w:p>
        </w:tc>
        <w:tc>
          <w:tcPr>
            <w:tcW w:w="669" w:type="dxa"/>
            <w:tcMar>
              <w:left w:w="108" w:type="dxa"/>
              <w:right w:w="0" w:type="dxa"/>
            </w:tcMar>
          </w:tcPr>
          <w:p w14:paraId="5C1C915E" w14:textId="77777777" w:rsidR="00476BE2" w:rsidRPr="00EB7674" w:rsidRDefault="00476BE2" w:rsidP="00476BE2">
            <w:pPr>
              <w:pStyle w:val="IAS"/>
              <w:ind w:left="3"/>
              <w:jc w:val="left"/>
              <w:rPr>
                <w:lang w:val="it-IT"/>
              </w:rPr>
            </w:pPr>
          </w:p>
        </w:tc>
        <w:tc>
          <w:tcPr>
            <w:tcW w:w="7185" w:type="dxa"/>
            <w:tcMar>
              <w:left w:w="108" w:type="dxa"/>
            </w:tcMar>
          </w:tcPr>
          <w:p w14:paraId="4F01A30F" w14:textId="77777777" w:rsidR="00476BE2" w:rsidRPr="00EB7674" w:rsidRDefault="00476BE2" w:rsidP="00476BE2">
            <w:pPr>
              <w:rPr>
                <w:rFonts w:cs="EUAlbertina"/>
                <w:b/>
                <w:i/>
                <w:lang w:val="it-IT"/>
              </w:rPr>
            </w:pPr>
            <w:r w:rsidRPr="00EB7674">
              <w:rPr>
                <w:rFonts w:cs="EUAlbertina"/>
                <w:b/>
                <w:i/>
                <w:lang w:val="it-IT"/>
              </w:rPr>
              <w:t>Piani relativi a più datori di lavoro</w:t>
            </w:r>
          </w:p>
        </w:tc>
        <w:tc>
          <w:tcPr>
            <w:tcW w:w="566" w:type="dxa"/>
            <w:tcMar>
              <w:left w:w="85" w:type="dxa"/>
              <w:right w:w="85" w:type="dxa"/>
            </w:tcMar>
            <w:vAlign w:val="center"/>
          </w:tcPr>
          <w:p w14:paraId="0CD94893" w14:textId="77777777" w:rsidR="00476BE2" w:rsidRPr="00EB7674" w:rsidRDefault="00476BE2" w:rsidP="00476BE2">
            <w:pPr>
              <w:jc w:val="center"/>
              <w:rPr>
                <w:lang w:val="it-IT"/>
              </w:rPr>
            </w:pPr>
          </w:p>
        </w:tc>
        <w:tc>
          <w:tcPr>
            <w:tcW w:w="566" w:type="dxa"/>
            <w:tcMar>
              <w:left w:w="108" w:type="dxa"/>
            </w:tcMar>
            <w:vAlign w:val="center"/>
          </w:tcPr>
          <w:p w14:paraId="06C1E5E1" w14:textId="77777777" w:rsidR="00476BE2" w:rsidRPr="00EB7674" w:rsidRDefault="00476BE2" w:rsidP="00476BE2">
            <w:pPr>
              <w:jc w:val="center"/>
              <w:rPr>
                <w:lang w:val="it-IT"/>
              </w:rPr>
            </w:pPr>
          </w:p>
        </w:tc>
        <w:tc>
          <w:tcPr>
            <w:tcW w:w="580" w:type="dxa"/>
            <w:tcMar>
              <w:left w:w="108" w:type="dxa"/>
            </w:tcMar>
            <w:vAlign w:val="center"/>
          </w:tcPr>
          <w:p w14:paraId="579C9E3C" w14:textId="77777777" w:rsidR="00476BE2" w:rsidRPr="00EB7674" w:rsidRDefault="00476BE2" w:rsidP="00476BE2">
            <w:pPr>
              <w:jc w:val="center"/>
              <w:rPr>
                <w:lang w:val="it-IT"/>
              </w:rPr>
            </w:pPr>
          </w:p>
        </w:tc>
      </w:tr>
      <w:tr w:rsidR="00476BE2" w:rsidRPr="00EB7674" w14:paraId="6F834EBE" w14:textId="77777777" w:rsidTr="005C2068">
        <w:trPr>
          <w:cantSplit/>
        </w:trPr>
        <w:tc>
          <w:tcPr>
            <w:tcW w:w="782" w:type="dxa"/>
            <w:tcMar>
              <w:left w:w="108" w:type="dxa"/>
            </w:tcMar>
          </w:tcPr>
          <w:p w14:paraId="0095FA1C"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4A8B627" w14:textId="77777777" w:rsidR="00476BE2" w:rsidRPr="00EB7674" w:rsidRDefault="00476BE2" w:rsidP="00476BE2">
            <w:pPr>
              <w:pStyle w:val="IAS"/>
              <w:ind w:left="3"/>
              <w:jc w:val="left"/>
              <w:rPr>
                <w:lang w:val="it-IT"/>
              </w:rPr>
            </w:pPr>
            <w:r w:rsidRPr="00EB7674">
              <w:rPr>
                <w:sz w:val="12"/>
                <w:szCs w:val="12"/>
                <w:lang w:val="it-IT"/>
              </w:rPr>
              <w:t>IAS 19.33 (b)</w:t>
            </w:r>
          </w:p>
        </w:tc>
        <w:tc>
          <w:tcPr>
            <w:tcW w:w="7185" w:type="dxa"/>
            <w:tcMar>
              <w:left w:w="108" w:type="dxa"/>
            </w:tcMar>
          </w:tcPr>
          <w:p w14:paraId="2760AF91" w14:textId="107B7178" w:rsidR="00476BE2" w:rsidRPr="00EB7674" w:rsidRDefault="00476BE2" w:rsidP="00476BE2">
            <w:pPr>
              <w:rPr>
                <w:rFonts w:cs="EUAlbertina"/>
                <w:b/>
                <w:lang w:val="it-IT"/>
              </w:rPr>
            </w:pPr>
            <w:r w:rsidRPr="00EB7674">
              <w:rPr>
                <w:lang w:val="it-IT"/>
              </w:rPr>
              <w:t>Se un piano relativo a più datori di lavoro è un piano a benefici definiti e l’entità lo contabilizza come un piano a benefici definiti, l’entità deve dare l’informativa di cui ai punti 2</w:t>
            </w:r>
            <w:r w:rsidR="001655CC">
              <w:rPr>
                <w:lang w:val="it-IT"/>
              </w:rPr>
              <w:t>10</w:t>
            </w:r>
            <w:r w:rsidRPr="00EB7674">
              <w:rPr>
                <w:lang w:val="it-IT"/>
              </w:rPr>
              <w:t>-21</w:t>
            </w:r>
            <w:r w:rsidR="001655CC">
              <w:rPr>
                <w:lang w:val="it-IT"/>
              </w:rPr>
              <w:t>8</w:t>
            </w:r>
            <w:r w:rsidRPr="00EB7674">
              <w:rPr>
                <w:lang w:val="it-IT"/>
              </w:rPr>
              <w:t xml:space="preserve"> ed ai punti 20</w:t>
            </w:r>
            <w:r w:rsidR="001655CC">
              <w:rPr>
                <w:lang w:val="it-IT"/>
              </w:rPr>
              <w:t>6</w:t>
            </w:r>
            <w:r w:rsidRPr="00EB7674">
              <w:rPr>
                <w:lang w:val="it-IT"/>
              </w:rPr>
              <w:t>(a)-20</w:t>
            </w:r>
            <w:r w:rsidR="001655CC">
              <w:rPr>
                <w:lang w:val="it-IT"/>
              </w:rPr>
              <w:t>6</w:t>
            </w:r>
            <w:r w:rsidRPr="00EB7674">
              <w:rPr>
                <w:lang w:val="it-IT"/>
              </w:rPr>
              <w:t>(c).</w:t>
            </w:r>
          </w:p>
        </w:tc>
        <w:tc>
          <w:tcPr>
            <w:tcW w:w="566" w:type="dxa"/>
            <w:tcMar>
              <w:left w:w="85" w:type="dxa"/>
              <w:right w:w="85" w:type="dxa"/>
            </w:tcMar>
            <w:vAlign w:val="center"/>
          </w:tcPr>
          <w:p w14:paraId="433C11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728779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525DB2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64D19" w14:paraId="3372109F" w14:textId="77777777" w:rsidTr="005C2068">
        <w:trPr>
          <w:cantSplit/>
          <w:trHeight w:val="422"/>
        </w:trPr>
        <w:tc>
          <w:tcPr>
            <w:tcW w:w="782" w:type="dxa"/>
            <w:tcMar>
              <w:left w:w="108" w:type="dxa"/>
            </w:tcMar>
          </w:tcPr>
          <w:p w14:paraId="1B70C291"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FE4EBBF" w14:textId="77777777" w:rsidR="00476BE2" w:rsidRPr="00EB7674" w:rsidRDefault="00476BE2" w:rsidP="00476BE2">
            <w:pPr>
              <w:pStyle w:val="IAS"/>
              <w:ind w:left="3"/>
              <w:jc w:val="left"/>
              <w:rPr>
                <w:lang w:val="it-IT"/>
              </w:rPr>
            </w:pPr>
            <w:r w:rsidRPr="00EB7674">
              <w:rPr>
                <w:sz w:val="12"/>
                <w:szCs w:val="12"/>
                <w:lang w:val="it-IT"/>
              </w:rPr>
              <w:t>IAS 19.148</w:t>
            </w:r>
          </w:p>
        </w:tc>
        <w:tc>
          <w:tcPr>
            <w:tcW w:w="7185" w:type="dxa"/>
            <w:tcMar>
              <w:left w:w="108" w:type="dxa"/>
            </w:tcMar>
          </w:tcPr>
          <w:p w14:paraId="1C34EBA2" w14:textId="77777777" w:rsidR="00476BE2" w:rsidRPr="00EB7674" w:rsidRDefault="00476BE2" w:rsidP="00476BE2">
            <w:pPr>
              <w:pStyle w:val="CM4"/>
              <w:spacing w:before="20" w:after="20" w:line="230" w:lineRule="exact"/>
              <w:jc w:val="both"/>
              <w:rPr>
                <w:rFonts w:ascii="Arial Narrow" w:hAnsi="Arial Narrow" w:cs="EUAlbertina"/>
                <w:sz w:val="20"/>
                <w:szCs w:val="20"/>
              </w:rPr>
            </w:pPr>
            <w:r w:rsidRPr="00EB7674">
              <w:rPr>
                <w:rFonts w:ascii="Arial Narrow" w:hAnsi="Arial Narrow" w:cs="EUAlbertina"/>
                <w:sz w:val="20"/>
                <w:szCs w:val="20"/>
              </w:rPr>
              <w:t>Se non sono disponibili informazioni sufficienti per contabilizzare come un piano a benefici definiti un piano relativo a più datori di lavoro che è un piano a benefici definiti, l’entità deve indicare:</w:t>
            </w:r>
          </w:p>
        </w:tc>
        <w:tc>
          <w:tcPr>
            <w:tcW w:w="566" w:type="dxa"/>
            <w:tcMar>
              <w:left w:w="85" w:type="dxa"/>
              <w:right w:w="85" w:type="dxa"/>
            </w:tcMar>
          </w:tcPr>
          <w:p w14:paraId="3540793F" w14:textId="77777777" w:rsidR="00476BE2" w:rsidRPr="00EB7674" w:rsidRDefault="00476BE2" w:rsidP="00476BE2">
            <w:pPr>
              <w:rPr>
                <w:lang w:val="it-IT"/>
              </w:rPr>
            </w:pPr>
          </w:p>
        </w:tc>
        <w:tc>
          <w:tcPr>
            <w:tcW w:w="566" w:type="dxa"/>
            <w:tcMar>
              <w:left w:w="108" w:type="dxa"/>
            </w:tcMar>
          </w:tcPr>
          <w:p w14:paraId="05784619" w14:textId="77777777" w:rsidR="00476BE2" w:rsidRPr="00EB7674" w:rsidRDefault="00476BE2" w:rsidP="00476BE2">
            <w:pPr>
              <w:rPr>
                <w:lang w:val="it-IT"/>
              </w:rPr>
            </w:pPr>
          </w:p>
        </w:tc>
        <w:tc>
          <w:tcPr>
            <w:tcW w:w="580" w:type="dxa"/>
            <w:tcMar>
              <w:left w:w="108" w:type="dxa"/>
            </w:tcMar>
          </w:tcPr>
          <w:p w14:paraId="7225E93F" w14:textId="77777777" w:rsidR="00476BE2" w:rsidRPr="00EB7674" w:rsidRDefault="00476BE2" w:rsidP="00476BE2">
            <w:pPr>
              <w:rPr>
                <w:lang w:val="it-IT"/>
              </w:rPr>
            </w:pPr>
          </w:p>
        </w:tc>
      </w:tr>
      <w:tr w:rsidR="00476BE2" w:rsidRPr="00EB7674" w14:paraId="139A976C" w14:textId="77777777" w:rsidTr="005C2068">
        <w:trPr>
          <w:cantSplit/>
        </w:trPr>
        <w:tc>
          <w:tcPr>
            <w:tcW w:w="782" w:type="dxa"/>
            <w:tcMar>
              <w:left w:w="108" w:type="dxa"/>
            </w:tcMar>
          </w:tcPr>
          <w:p w14:paraId="39F46B9E"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0D16DA7" w14:textId="77777777" w:rsidR="00476BE2" w:rsidRPr="00EB7674" w:rsidRDefault="00476BE2" w:rsidP="00476BE2">
            <w:pPr>
              <w:pStyle w:val="IAS"/>
              <w:ind w:left="3"/>
              <w:jc w:val="left"/>
              <w:rPr>
                <w:sz w:val="12"/>
                <w:szCs w:val="12"/>
                <w:lang w:val="it-IT"/>
              </w:rPr>
            </w:pPr>
          </w:p>
        </w:tc>
        <w:tc>
          <w:tcPr>
            <w:tcW w:w="7185" w:type="dxa"/>
            <w:tcMar>
              <w:left w:w="108" w:type="dxa"/>
            </w:tcMar>
          </w:tcPr>
          <w:p w14:paraId="2D689708" w14:textId="77777777" w:rsidR="00476BE2" w:rsidRPr="00EB7674" w:rsidRDefault="00476BE2" w:rsidP="00476BE2">
            <w:pPr>
              <w:pStyle w:val="CM4"/>
              <w:spacing w:before="20" w:after="20" w:line="220" w:lineRule="exact"/>
              <w:ind w:left="318" w:hanging="318"/>
              <w:jc w:val="both"/>
              <w:rPr>
                <w:rFonts w:ascii="Arial Narrow" w:hAnsi="Arial Narrow" w:cs="EUAlbertina"/>
                <w:sz w:val="20"/>
                <w:szCs w:val="20"/>
              </w:rPr>
            </w:pPr>
            <w:r w:rsidRPr="00EB7674">
              <w:rPr>
                <w:rFonts w:ascii="Arial Narrow" w:hAnsi="Arial Narrow" w:cs="EUAlbertina"/>
                <w:sz w:val="20"/>
                <w:szCs w:val="20"/>
              </w:rPr>
              <w:t>(a)</w:t>
            </w:r>
            <w:r w:rsidRPr="00EB7674">
              <w:rPr>
                <w:rFonts w:ascii="Arial Narrow" w:hAnsi="Arial Narrow" w:cs="EUAlbertina"/>
                <w:sz w:val="20"/>
                <w:szCs w:val="20"/>
              </w:rPr>
              <w:tab/>
              <w:t xml:space="preserve">una descrizione degli accordi di finanziamento, incluso il metodo adottato per determinare le percentuali e i requisiti minimi di contribuzione dell’entità; </w:t>
            </w:r>
          </w:p>
        </w:tc>
        <w:tc>
          <w:tcPr>
            <w:tcW w:w="566" w:type="dxa"/>
            <w:tcMar>
              <w:left w:w="85" w:type="dxa"/>
              <w:right w:w="85" w:type="dxa"/>
            </w:tcMar>
            <w:vAlign w:val="center"/>
          </w:tcPr>
          <w:p w14:paraId="2076CF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8F0C6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80504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8E6396E" w14:textId="77777777" w:rsidTr="005C2068">
        <w:trPr>
          <w:cantSplit/>
        </w:trPr>
        <w:tc>
          <w:tcPr>
            <w:tcW w:w="782" w:type="dxa"/>
            <w:tcMar>
              <w:left w:w="108" w:type="dxa"/>
            </w:tcMar>
          </w:tcPr>
          <w:p w14:paraId="2CAFBADD"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6CA085B3" w14:textId="77777777" w:rsidR="00476BE2" w:rsidRPr="00EB7674" w:rsidRDefault="00476BE2" w:rsidP="00476BE2">
            <w:pPr>
              <w:pStyle w:val="IAS"/>
              <w:ind w:left="3"/>
              <w:jc w:val="left"/>
              <w:rPr>
                <w:sz w:val="12"/>
                <w:szCs w:val="12"/>
                <w:lang w:val="it-IT"/>
              </w:rPr>
            </w:pPr>
          </w:p>
        </w:tc>
        <w:tc>
          <w:tcPr>
            <w:tcW w:w="7185" w:type="dxa"/>
            <w:tcMar>
              <w:left w:w="108" w:type="dxa"/>
            </w:tcMar>
          </w:tcPr>
          <w:p w14:paraId="653626ED" w14:textId="77777777" w:rsidR="00476BE2" w:rsidRPr="00EB7674" w:rsidRDefault="00476BE2" w:rsidP="00476BE2">
            <w:pPr>
              <w:pStyle w:val="CM4"/>
              <w:spacing w:before="20" w:after="20" w:line="220" w:lineRule="exact"/>
              <w:ind w:left="318" w:hanging="318"/>
              <w:jc w:val="both"/>
              <w:rPr>
                <w:rFonts w:ascii="Arial Narrow" w:hAnsi="Arial Narrow" w:cs="EUAlbertina"/>
                <w:sz w:val="20"/>
                <w:szCs w:val="20"/>
              </w:rPr>
            </w:pPr>
            <w:r w:rsidRPr="00EB7674">
              <w:rPr>
                <w:rFonts w:ascii="Arial Narrow" w:hAnsi="Arial Narrow" w:cs="EUAlbertina"/>
                <w:sz w:val="20"/>
                <w:szCs w:val="20"/>
              </w:rPr>
              <w:t>(b)</w:t>
            </w:r>
            <w:r w:rsidRPr="00EB7674">
              <w:rPr>
                <w:rFonts w:ascii="Arial Narrow" w:hAnsi="Arial Narrow" w:cs="EUAlbertina"/>
                <w:sz w:val="20"/>
                <w:szCs w:val="20"/>
              </w:rPr>
              <w:tab/>
              <w:t>una descrizione della misura in cui l’entità può essere ritenuta responsabile nei confronti del piano di obbligazioni di altre entità in base ai termini e alle condizioni del piano relativo a più datori di lavoro;</w:t>
            </w:r>
          </w:p>
        </w:tc>
        <w:tc>
          <w:tcPr>
            <w:tcW w:w="566" w:type="dxa"/>
            <w:tcMar>
              <w:left w:w="85" w:type="dxa"/>
              <w:right w:w="85" w:type="dxa"/>
            </w:tcMar>
            <w:vAlign w:val="center"/>
          </w:tcPr>
          <w:p w14:paraId="698038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0552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2CB9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572A01E" w14:textId="77777777" w:rsidTr="005C2068">
        <w:trPr>
          <w:cantSplit/>
          <w:trHeight w:val="241"/>
        </w:trPr>
        <w:tc>
          <w:tcPr>
            <w:tcW w:w="782" w:type="dxa"/>
            <w:tcMar>
              <w:left w:w="108" w:type="dxa"/>
            </w:tcMar>
          </w:tcPr>
          <w:p w14:paraId="2335F380"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67CB345D"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9A4BCD5" w14:textId="77777777" w:rsidR="00476BE2" w:rsidRPr="00EB7674" w:rsidRDefault="00476BE2" w:rsidP="00476BE2">
            <w:pPr>
              <w:pStyle w:val="CM4"/>
              <w:spacing w:before="20" w:after="20" w:line="220" w:lineRule="exact"/>
              <w:ind w:left="318" w:hanging="318"/>
              <w:jc w:val="both"/>
              <w:rPr>
                <w:rFonts w:ascii="Arial Narrow" w:hAnsi="Arial Narrow" w:cs="EUAlbertina"/>
                <w:sz w:val="20"/>
                <w:szCs w:val="20"/>
              </w:rPr>
            </w:pPr>
            <w:r w:rsidRPr="00EB7674">
              <w:rPr>
                <w:rFonts w:ascii="Arial Narrow" w:hAnsi="Arial Narrow" w:cs="EUAlbertina"/>
                <w:sz w:val="20"/>
                <w:szCs w:val="20"/>
              </w:rPr>
              <w:t xml:space="preserve">(c) </w:t>
            </w:r>
            <w:r w:rsidRPr="00EB7674">
              <w:rPr>
                <w:rFonts w:ascii="Arial Narrow" w:hAnsi="Arial Narrow" w:cs="EUAlbertina"/>
                <w:sz w:val="20"/>
                <w:szCs w:val="20"/>
              </w:rPr>
              <w:tab/>
              <w:t xml:space="preserve">una descrizione della ripartizione concordata di un disavanzo o di un avanzo al momento: </w:t>
            </w:r>
          </w:p>
        </w:tc>
        <w:tc>
          <w:tcPr>
            <w:tcW w:w="566" w:type="dxa"/>
            <w:tcMar>
              <w:left w:w="85" w:type="dxa"/>
              <w:right w:w="85" w:type="dxa"/>
            </w:tcMar>
            <w:vAlign w:val="center"/>
          </w:tcPr>
          <w:p w14:paraId="3FED2A8B" w14:textId="4680B40A" w:rsidR="00476BE2" w:rsidRPr="0014069A" w:rsidRDefault="00476BE2" w:rsidP="00476BE2">
            <w:pPr>
              <w:jc w:val="center"/>
              <w:rPr>
                <w:highlight w:val="yellow"/>
                <w:lang w:val="it-IT"/>
              </w:rPr>
            </w:pPr>
          </w:p>
        </w:tc>
        <w:tc>
          <w:tcPr>
            <w:tcW w:w="566" w:type="dxa"/>
            <w:tcMar>
              <w:left w:w="108" w:type="dxa"/>
            </w:tcMar>
            <w:vAlign w:val="center"/>
          </w:tcPr>
          <w:p w14:paraId="0885F762" w14:textId="72EB4345" w:rsidR="00476BE2" w:rsidRPr="0014069A" w:rsidRDefault="00476BE2" w:rsidP="00476BE2">
            <w:pPr>
              <w:jc w:val="center"/>
              <w:rPr>
                <w:highlight w:val="yellow"/>
                <w:lang w:val="it-IT"/>
              </w:rPr>
            </w:pPr>
          </w:p>
        </w:tc>
        <w:tc>
          <w:tcPr>
            <w:tcW w:w="580" w:type="dxa"/>
            <w:tcMar>
              <w:left w:w="108" w:type="dxa"/>
            </w:tcMar>
            <w:vAlign w:val="center"/>
          </w:tcPr>
          <w:p w14:paraId="167018C3" w14:textId="4CE7C7DD" w:rsidR="00476BE2" w:rsidRPr="0014069A" w:rsidRDefault="00476BE2" w:rsidP="00476BE2">
            <w:pPr>
              <w:jc w:val="center"/>
              <w:rPr>
                <w:highlight w:val="yellow"/>
                <w:lang w:val="it-IT"/>
              </w:rPr>
            </w:pPr>
          </w:p>
        </w:tc>
      </w:tr>
      <w:tr w:rsidR="00476BE2" w:rsidRPr="00EB7674" w14:paraId="49BFAABA" w14:textId="77777777" w:rsidTr="005C2068">
        <w:trPr>
          <w:cantSplit/>
        </w:trPr>
        <w:tc>
          <w:tcPr>
            <w:tcW w:w="782" w:type="dxa"/>
            <w:tcMar>
              <w:left w:w="108" w:type="dxa"/>
            </w:tcMar>
          </w:tcPr>
          <w:p w14:paraId="79759056"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2E2F3399" w14:textId="77777777" w:rsidR="00476BE2" w:rsidRPr="00EB7674" w:rsidRDefault="00476BE2" w:rsidP="00476BE2">
            <w:pPr>
              <w:pStyle w:val="IAS"/>
              <w:ind w:left="3"/>
              <w:jc w:val="left"/>
              <w:rPr>
                <w:sz w:val="12"/>
                <w:szCs w:val="12"/>
                <w:lang w:val="it-IT"/>
              </w:rPr>
            </w:pPr>
          </w:p>
        </w:tc>
        <w:tc>
          <w:tcPr>
            <w:tcW w:w="7185" w:type="dxa"/>
            <w:tcMar>
              <w:left w:w="108" w:type="dxa"/>
            </w:tcMar>
          </w:tcPr>
          <w:p w14:paraId="63DB2DE6" w14:textId="77777777" w:rsidR="00476BE2" w:rsidRPr="00EB7674" w:rsidRDefault="00476BE2" w:rsidP="00476BE2">
            <w:pPr>
              <w:ind w:left="599" w:hanging="284"/>
              <w:rPr>
                <w:lang w:val="it-IT"/>
              </w:rPr>
            </w:pPr>
            <w:r w:rsidRPr="00EB7674">
              <w:rPr>
                <w:rFonts w:cs="EUAlbertina"/>
                <w:lang w:val="it-IT"/>
              </w:rPr>
              <w:t>(i)</w:t>
            </w:r>
            <w:r w:rsidRPr="00EB7674">
              <w:rPr>
                <w:rFonts w:cs="EUAlbertina"/>
                <w:lang w:val="it-IT"/>
              </w:rPr>
              <w:tab/>
              <w:t>dell’estinzione del piano; o</w:t>
            </w:r>
          </w:p>
        </w:tc>
        <w:tc>
          <w:tcPr>
            <w:tcW w:w="566" w:type="dxa"/>
            <w:tcMar>
              <w:left w:w="85" w:type="dxa"/>
              <w:right w:w="85" w:type="dxa"/>
            </w:tcMar>
            <w:vAlign w:val="center"/>
          </w:tcPr>
          <w:p w14:paraId="6A7CCF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11F57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A5E2B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DD67B29" w14:textId="77777777" w:rsidTr="005C2068">
        <w:trPr>
          <w:cantSplit/>
        </w:trPr>
        <w:tc>
          <w:tcPr>
            <w:tcW w:w="782" w:type="dxa"/>
            <w:tcMar>
              <w:left w:w="108" w:type="dxa"/>
            </w:tcMar>
          </w:tcPr>
          <w:p w14:paraId="59057198"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40E3ADC2"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98DC7A3" w14:textId="77777777" w:rsidR="00476BE2" w:rsidRPr="00EB7674" w:rsidRDefault="00476BE2" w:rsidP="00476BE2">
            <w:pPr>
              <w:ind w:left="599" w:hanging="284"/>
              <w:rPr>
                <w:rFonts w:cs="EUAlbertina"/>
                <w:lang w:val="it-IT"/>
              </w:rPr>
            </w:pPr>
            <w:r w:rsidRPr="00EB7674">
              <w:rPr>
                <w:rFonts w:cs="EUAlbertina"/>
                <w:lang w:val="it-IT"/>
              </w:rPr>
              <w:t>(ii)</w:t>
            </w:r>
            <w:r w:rsidRPr="00EB7674">
              <w:rPr>
                <w:rFonts w:cs="EUAlbertina"/>
                <w:lang w:val="it-IT"/>
              </w:rPr>
              <w:tab/>
              <w:t>del ritiro dal piano dell'entità;</w:t>
            </w:r>
          </w:p>
        </w:tc>
        <w:tc>
          <w:tcPr>
            <w:tcW w:w="566" w:type="dxa"/>
            <w:tcMar>
              <w:left w:w="85" w:type="dxa"/>
              <w:right w:w="85" w:type="dxa"/>
            </w:tcMar>
            <w:vAlign w:val="center"/>
          </w:tcPr>
          <w:p w14:paraId="4F30A2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7C719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C1CF4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BEB87BD" w14:textId="77777777" w:rsidTr="005C2068">
        <w:trPr>
          <w:cantSplit/>
          <w:trHeight w:val="252"/>
        </w:trPr>
        <w:tc>
          <w:tcPr>
            <w:tcW w:w="782" w:type="dxa"/>
            <w:tcMar>
              <w:left w:w="108" w:type="dxa"/>
            </w:tcMar>
          </w:tcPr>
          <w:p w14:paraId="783F874B"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38363950" w14:textId="77777777" w:rsidR="00476BE2" w:rsidRPr="00EB7674" w:rsidRDefault="00476BE2" w:rsidP="00476BE2">
            <w:pPr>
              <w:pStyle w:val="IAS"/>
              <w:ind w:left="3"/>
              <w:jc w:val="left"/>
              <w:rPr>
                <w:sz w:val="12"/>
                <w:szCs w:val="12"/>
                <w:lang w:val="it-IT"/>
              </w:rPr>
            </w:pPr>
          </w:p>
        </w:tc>
        <w:tc>
          <w:tcPr>
            <w:tcW w:w="7185" w:type="dxa"/>
            <w:tcMar>
              <w:left w:w="108" w:type="dxa"/>
            </w:tcMar>
          </w:tcPr>
          <w:p w14:paraId="13418FA7" w14:textId="32CA2CD3" w:rsidR="00476BE2" w:rsidRPr="00EB7674" w:rsidRDefault="00476BE2" w:rsidP="00476BE2">
            <w:pPr>
              <w:pStyle w:val="CM4"/>
              <w:spacing w:before="20" w:after="20" w:line="220" w:lineRule="exact"/>
              <w:ind w:left="318" w:hanging="318"/>
              <w:jc w:val="both"/>
              <w:rPr>
                <w:rFonts w:ascii="Arial Narrow" w:hAnsi="Arial Narrow" w:cs="EUAlbertina"/>
                <w:sz w:val="20"/>
                <w:szCs w:val="20"/>
              </w:rPr>
            </w:pPr>
            <w:r w:rsidRPr="00EB7674">
              <w:rPr>
                <w:rFonts w:ascii="Arial Narrow" w:hAnsi="Arial Narrow" w:cs="EUAlbertina"/>
                <w:sz w:val="20"/>
                <w:szCs w:val="20"/>
              </w:rPr>
              <w:t>(d)</w:t>
            </w:r>
            <w:r w:rsidRPr="00EB7674">
              <w:rPr>
                <w:rFonts w:ascii="Arial Narrow" w:hAnsi="Arial Narrow" w:cs="EUAlbertina"/>
                <w:sz w:val="20"/>
                <w:szCs w:val="20"/>
              </w:rPr>
              <w:tab/>
              <w:t>se l'entità contabilizza il piano come se fosse un piano a contribuzione definita deve indicare:</w:t>
            </w:r>
          </w:p>
        </w:tc>
        <w:tc>
          <w:tcPr>
            <w:tcW w:w="566" w:type="dxa"/>
            <w:tcMar>
              <w:left w:w="85" w:type="dxa"/>
              <w:right w:w="85" w:type="dxa"/>
            </w:tcMar>
            <w:vAlign w:val="center"/>
          </w:tcPr>
          <w:p w14:paraId="5530A81F" w14:textId="77777777" w:rsidR="00476BE2" w:rsidRPr="00EB7674" w:rsidRDefault="00476BE2" w:rsidP="00476BE2">
            <w:pPr>
              <w:rPr>
                <w:lang w:val="it-IT"/>
              </w:rPr>
            </w:pPr>
          </w:p>
        </w:tc>
        <w:tc>
          <w:tcPr>
            <w:tcW w:w="566" w:type="dxa"/>
            <w:tcMar>
              <w:left w:w="108" w:type="dxa"/>
            </w:tcMar>
            <w:vAlign w:val="center"/>
          </w:tcPr>
          <w:p w14:paraId="46AE9EC7" w14:textId="77777777" w:rsidR="00476BE2" w:rsidRPr="00EB7674" w:rsidRDefault="00476BE2" w:rsidP="00476BE2">
            <w:pPr>
              <w:jc w:val="center"/>
              <w:rPr>
                <w:lang w:val="it-IT"/>
              </w:rPr>
            </w:pPr>
          </w:p>
        </w:tc>
        <w:tc>
          <w:tcPr>
            <w:tcW w:w="580" w:type="dxa"/>
            <w:tcMar>
              <w:left w:w="108" w:type="dxa"/>
            </w:tcMar>
            <w:vAlign w:val="center"/>
          </w:tcPr>
          <w:p w14:paraId="340E1940" w14:textId="77777777" w:rsidR="00476BE2" w:rsidRPr="00EB7674" w:rsidRDefault="00476BE2" w:rsidP="00476BE2">
            <w:pPr>
              <w:jc w:val="center"/>
              <w:rPr>
                <w:lang w:val="it-IT"/>
              </w:rPr>
            </w:pPr>
          </w:p>
        </w:tc>
      </w:tr>
      <w:tr w:rsidR="00476BE2" w:rsidRPr="00EB7674" w14:paraId="007C229B" w14:textId="77777777" w:rsidTr="005C2068">
        <w:trPr>
          <w:cantSplit/>
        </w:trPr>
        <w:tc>
          <w:tcPr>
            <w:tcW w:w="782" w:type="dxa"/>
            <w:tcMar>
              <w:left w:w="108" w:type="dxa"/>
            </w:tcMar>
          </w:tcPr>
          <w:p w14:paraId="35C32F2F"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1BF5E988" w14:textId="77777777" w:rsidR="00476BE2" w:rsidRPr="00EB7674" w:rsidRDefault="00476BE2" w:rsidP="00476BE2">
            <w:pPr>
              <w:pStyle w:val="IAS"/>
              <w:ind w:left="3"/>
              <w:jc w:val="left"/>
              <w:rPr>
                <w:sz w:val="12"/>
                <w:szCs w:val="12"/>
                <w:lang w:val="it-IT"/>
              </w:rPr>
            </w:pPr>
          </w:p>
        </w:tc>
        <w:tc>
          <w:tcPr>
            <w:tcW w:w="7185" w:type="dxa"/>
            <w:tcMar>
              <w:left w:w="108" w:type="dxa"/>
            </w:tcMar>
          </w:tcPr>
          <w:p w14:paraId="440CB683" w14:textId="77777777" w:rsidR="00476BE2" w:rsidRPr="00EB7674" w:rsidRDefault="00476BE2" w:rsidP="003040E9">
            <w:pPr>
              <w:pStyle w:val="CM4"/>
              <w:numPr>
                <w:ilvl w:val="0"/>
                <w:numId w:val="194"/>
              </w:numPr>
              <w:spacing w:before="20" w:after="20" w:line="220" w:lineRule="exact"/>
              <w:ind w:left="658" w:hanging="301"/>
              <w:jc w:val="both"/>
              <w:rPr>
                <w:rFonts w:ascii="Arial Narrow" w:hAnsi="Arial Narrow" w:cs="EUAlbertina"/>
                <w:sz w:val="20"/>
                <w:szCs w:val="20"/>
              </w:rPr>
            </w:pPr>
            <w:r w:rsidRPr="00EB7674">
              <w:rPr>
                <w:rFonts w:ascii="Arial Narrow" w:hAnsi="Arial Narrow" w:cs="EUAlbertina"/>
                <w:sz w:val="20"/>
                <w:szCs w:val="20"/>
              </w:rPr>
              <w:t>che il piano è un piano a benefici definiti;</w:t>
            </w:r>
            <w:r w:rsidRPr="00EB7674">
              <w:rPr>
                <w:rFonts w:ascii="Arial Narrow" w:hAnsi="Arial Narrow" w:cs="EUAlbertina"/>
                <w:sz w:val="20"/>
                <w:szCs w:val="20"/>
              </w:rPr>
              <w:tab/>
            </w:r>
          </w:p>
        </w:tc>
        <w:tc>
          <w:tcPr>
            <w:tcW w:w="566" w:type="dxa"/>
            <w:tcMar>
              <w:left w:w="85" w:type="dxa"/>
              <w:right w:w="85" w:type="dxa"/>
            </w:tcMar>
            <w:vAlign w:val="center"/>
          </w:tcPr>
          <w:p w14:paraId="36C28A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04BBC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8153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5FEB9EF" w14:textId="77777777" w:rsidTr="005C2068">
        <w:trPr>
          <w:cantSplit/>
          <w:trHeight w:val="389"/>
        </w:trPr>
        <w:tc>
          <w:tcPr>
            <w:tcW w:w="782" w:type="dxa"/>
            <w:tcMar>
              <w:left w:w="108" w:type="dxa"/>
            </w:tcMar>
          </w:tcPr>
          <w:p w14:paraId="35484071"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2FDD085E" w14:textId="77777777" w:rsidR="00476BE2" w:rsidRPr="00EB7674" w:rsidRDefault="00476BE2" w:rsidP="00476BE2">
            <w:pPr>
              <w:pStyle w:val="IAS"/>
              <w:ind w:left="3"/>
              <w:jc w:val="left"/>
              <w:rPr>
                <w:sz w:val="12"/>
                <w:szCs w:val="12"/>
                <w:lang w:val="it-IT"/>
              </w:rPr>
            </w:pPr>
          </w:p>
        </w:tc>
        <w:tc>
          <w:tcPr>
            <w:tcW w:w="7185" w:type="dxa"/>
            <w:tcMar>
              <w:left w:w="108" w:type="dxa"/>
            </w:tcMar>
          </w:tcPr>
          <w:p w14:paraId="4D96D0E8" w14:textId="77777777" w:rsidR="00476BE2" w:rsidRPr="00EB7674" w:rsidRDefault="00476BE2" w:rsidP="003040E9">
            <w:pPr>
              <w:pStyle w:val="CM4"/>
              <w:numPr>
                <w:ilvl w:val="0"/>
                <w:numId w:val="194"/>
              </w:numPr>
              <w:tabs>
                <w:tab w:val="left" w:pos="174"/>
              </w:tabs>
              <w:spacing w:before="20" w:after="20" w:line="230" w:lineRule="exact"/>
              <w:ind w:left="658" w:hanging="301"/>
              <w:jc w:val="both"/>
              <w:rPr>
                <w:rFonts w:ascii="Arial Narrow" w:hAnsi="Arial Narrow" w:cs="EUAlbertina"/>
                <w:sz w:val="20"/>
                <w:szCs w:val="20"/>
              </w:rPr>
            </w:pPr>
            <w:r w:rsidRPr="00EB7674">
              <w:rPr>
                <w:rFonts w:ascii="Arial Narrow" w:hAnsi="Arial Narrow" w:cs="EUAlbertina"/>
                <w:sz w:val="20"/>
                <w:szCs w:val="20"/>
              </w:rPr>
              <w:t xml:space="preserve">i motivi per cui non sono disponibili informazioni sufficienti per consentire all’entità di contabilizzarlo come un piano a benefici definiti; </w:t>
            </w:r>
          </w:p>
        </w:tc>
        <w:tc>
          <w:tcPr>
            <w:tcW w:w="566" w:type="dxa"/>
            <w:tcMar>
              <w:left w:w="85" w:type="dxa"/>
              <w:right w:w="85" w:type="dxa"/>
            </w:tcMar>
            <w:vAlign w:val="center"/>
          </w:tcPr>
          <w:p w14:paraId="2DD932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7ED4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CB710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29303C" w14:textId="77777777" w:rsidTr="005C2068">
        <w:trPr>
          <w:cantSplit/>
        </w:trPr>
        <w:tc>
          <w:tcPr>
            <w:tcW w:w="782" w:type="dxa"/>
            <w:tcMar>
              <w:left w:w="108" w:type="dxa"/>
            </w:tcMar>
          </w:tcPr>
          <w:p w14:paraId="082FE6F9"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30BC91DC" w14:textId="77777777" w:rsidR="00476BE2" w:rsidRPr="00EB7674" w:rsidRDefault="00476BE2" w:rsidP="00476BE2">
            <w:pPr>
              <w:pStyle w:val="IAS"/>
              <w:ind w:left="3"/>
              <w:jc w:val="left"/>
              <w:rPr>
                <w:sz w:val="12"/>
                <w:szCs w:val="12"/>
                <w:lang w:val="it-IT"/>
              </w:rPr>
            </w:pPr>
          </w:p>
        </w:tc>
        <w:tc>
          <w:tcPr>
            <w:tcW w:w="7185" w:type="dxa"/>
            <w:tcMar>
              <w:left w:w="108" w:type="dxa"/>
            </w:tcMar>
          </w:tcPr>
          <w:p w14:paraId="4D346FA0" w14:textId="77777777" w:rsidR="00476BE2" w:rsidRPr="00EB7674" w:rsidRDefault="00476BE2" w:rsidP="003040E9">
            <w:pPr>
              <w:pStyle w:val="CM4"/>
              <w:numPr>
                <w:ilvl w:val="0"/>
                <w:numId w:val="194"/>
              </w:numPr>
              <w:spacing w:before="20" w:after="20" w:line="220" w:lineRule="exact"/>
              <w:ind w:left="658" w:hanging="301"/>
              <w:jc w:val="both"/>
              <w:rPr>
                <w:rFonts w:ascii="Arial Narrow" w:hAnsi="Arial Narrow" w:cs="EUAlbertina"/>
                <w:sz w:val="20"/>
                <w:szCs w:val="20"/>
              </w:rPr>
            </w:pPr>
            <w:r w:rsidRPr="00EB7674">
              <w:rPr>
                <w:rFonts w:ascii="Arial Narrow" w:hAnsi="Arial Narrow" w:cs="EUAlbertina"/>
                <w:sz w:val="20"/>
                <w:szCs w:val="20"/>
              </w:rPr>
              <w:t xml:space="preserve">i contributi al piano previsti per il prossimo esercizio; </w:t>
            </w:r>
          </w:p>
        </w:tc>
        <w:tc>
          <w:tcPr>
            <w:tcW w:w="566" w:type="dxa"/>
            <w:tcMar>
              <w:left w:w="85" w:type="dxa"/>
              <w:right w:w="85" w:type="dxa"/>
            </w:tcMar>
            <w:vAlign w:val="center"/>
          </w:tcPr>
          <w:p w14:paraId="6FAB2A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48F7D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FBDC4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94AE619" w14:textId="77777777" w:rsidTr="005C2068">
        <w:trPr>
          <w:cantSplit/>
        </w:trPr>
        <w:tc>
          <w:tcPr>
            <w:tcW w:w="782" w:type="dxa"/>
            <w:tcMar>
              <w:left w:w="108" w:type="dxa"/>
            </w:tcMar>
          </w:tcPr>
          <w:p w14:paraId="5D2C2252" w14:textId="77777777" w:rsidR="00476BE2" w:rsidRPr="00F37EF6" w:rsidRDefault="00476BE2" w:rsidP="00476BE2">
            <w:pPr>
              <w:pStyle w:val="Numeroelenco"/>
              <w:numPr>
                <w:ilvl w:val="0"/>
                <w:numId w:val="0"/>
              </w:numPr>
              <w:ind w:left="644" w:hanging="360"/>
              <w:rPr>
                <w:b/>
                <w:lang w:val="it-IT"/>
              </w:rPr>
            </w:pPr>
          </w:p>
          <w:p w14:paraId="012D8A4C"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4B1F254E" w14:textId="77777777" w:rsidR="00476BE2" w:rsidRPr="00EB7674" w:rsidRDefault="00476BE2" w:rsidP="00476BE2">
            <w:pPr>
              <w:pStyle w:val="IAS"/>
              <w:ind w:left="3"/>
              <w:jc w:val="left"/>
              <w:rPr>
                <w:sz w:val="12"/>
                <w:szCs w:val="12"/>
                <w:lang w:val="it-IT"/>
              </w:rPr>
            </w:pPr>
          </w:p>
        </w:tc>
        <w:tc>
          <w:tcPr>
            <w:tcW w:w="7185" w:type="dxa"/>
            <w:tcMar>
              <w:left w:w="108" w:type="dxa"/>
            </w:tcMar>
          </w:tcPr>
          <w:p w14:paraId="04E6F4D0" w14:textId="77777777" w:rsidR="00476BE2" w:rsidRPr="00EB7674" w:rsidRDefault="00476BE2" w:rsidP="003040E9">
            <w:pPr>
              <w:pStyle w:val="CM4"/>
              <w:numPr>
                <w:ilvl w:val="0"/>
                <w:numId w:val="194"/>
              </w:numPr>
              <w:spacing w:before="20" w:after="20" w:line="220" w:lineRule="exact"/>
              <w:ind w:left="658" w:hanging="301"/>
              <w:jc w:val="both"/>
              <w:rPr>
                <w:rFonts w:ascii="Arial Narrow" w:hAnsi="Arial Narrow" w:cs="EUAlbertina"/>
                <w:sz w:val="20"/>
                <w:szCs w:val="20"/>
              </w:rPr>
            </w:pPr>
            <w:r w:rsidRPr="00EB7674">
              <w:rPr>
                <w:rFonts w:ascii="Arial Narrow" w:hAnsi="Arial Narrow" w:cs="EUAlbertina"/>
                <w:sz w:val="20"/>
                <w:szCs w:val="20"/>
              </w:rPr>
              <w:t xml:space="preserve">le informazioni relative a un avanzo o disavanzo del piano che può influire sull'ammontare dei contributi futuri, incluso il criterio per determinare tale disavanzo o avanzo e le eventuali implicazioni per l’entità; </w:t>
            </w:r>
          </w:p>
        </w:tc>
        <w:tc>
          <w:tcPr>
            <w:tcW w:w="566" w:type="dxa"/>
            <w:tcMar>
              <w:left w:w="85" w:type="dxa"/>
              <w:right w:w="85" w:type="dxa"/>
            </w:tcMar>
            <w:vAlign w:val="center"/>
          </w:tcPr>
          <w:p w14:paraId="2B4A75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2899F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C0F3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380E398" w14:textId="77777777" w:rsidTr="005C2068">
        <w:trPr>
          <w:cantSplit/>
        </w:trPr>
        <w:tc>
          <w:tcPr>
            <w:tcW w:w="782" w:type="dxa"/>
            <w:tcMar>
              <w:left w:w="108" w:type="dxa"/>
            </w:tcMar>
          </w:tcPr>
          <w:p w14:paraId="196A0A14" w14:textId="77777777" w:rsidR="00476BE2" w:rsidRPr="00F37EF6" w:rsidRDefault="00476BE2" w:rsidP="00476BE2">
            <w:pPr>
              <w:pStyle w:val="Numeroelenco"/>
              <w:numPr>
                <w:ilvl w:val="0"/>
                <w:numId w:val="0"/>
              </w:numPr>
              <w:ind w:left="644" w:hanging="360"/>
              <w:rPr>
                <w:b/>
                <w:lang w:val="it-IT"/>
              </w:rPr>
            </w:pPr>
          </w:p>
        </w:tc>
        <w:tc>
          <w:tcPr>
            <w:tcW w:w="669" w:type="dxa"/>
            <w:tcMar>
              <w:left w:w="108" w:type="dxa"/>
              <w:right w:w="0" w:type="dxa"/>
            </w:tcMar>
          </w:tcPr>
          <w:p w14:paraId="14114F33"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7181843" w14:textId="77777777" w:rsidR="00476BE2" w:rsidRPr="00EB7674" w:rsidRDefault="00476BE2" w:rsidP="003040E9">
            <w:pPr>
              <w:pStyle w:val="CM4"/>
              <w:numPr>
                <w:ilvl w:val="0"/>
                <w:numId w:val="194"/>
              </w:numPr>
              <w:spacing w:before="20" w:after="20" w:line="240" w:lineRule="exact"/>
              <w:ind w:left="658" w:hanging="301"/>
              <w:jc w:val="both"/>
              <w:rPr>
                <w:rFonts w:ascii="Arial Narrow" w:hAnsi="Arial Narrow" w:cs="EUAlbertina"/>
                <w:sz w:val="20"/>
                <w:szCs w:val="20"/>
              </w:rPr>
            </w:pPr>
            <w:r w:rsidRPr="00EB7674">
              <w:rPr>
                <w:rFonts w:ascii="Arial Narrow" w:hAnsi="Arial Narrow" w:cs="EUAlbertina"/>
                <w:sz w:val="20"/>
                <w:szCs w:val="20"/>
              </w:rPr>
              <w:t xml:space="preserve">un’indicazione del livello di partecipazione al piano dell’entità rispetto ad altre entità partecipanti. </w:t>
            </w:r>
          </w:p>
        </w:tc>
        <w:tc>
          <w:tcPr>
            <w:tcW w:w="566" w:type="dxa"/>
            <w:tcMar>
              <w:left w:w="85" w:type="dxa"/>
              <w:right w:w="85" w:type="dxa"/>
            </w:tcMar>
            <w:vAlign w:val="center"/>
          </w:tcPr>
          <w:p w14:paraId="7267C0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4324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7D78E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8A6D40E" w14:textId="77777777" w:rsidTr="005C2068">
        <w:trPr>
          <w:cantSplit/>
        </w:trPr>
        <w:tc>
          <w:tcPr>
            <w:tcW w:w="782" w:type="dxa"/>
            <w:tcMar>
              <w:left w:w="108" w:type="dxa"/>
            </w:tcMar>
          </w:tcPr>
          <w:p w14:paraId="02A7DD78"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CE7EE40" w14:textId="77777777" w:rsidR="00476BE2" w:rsidRPr="00EB7674" w:rsidRDefault="00476BE2" w:rsidP="00476BE2">
            <w:pPr>
              <w:pStyle w:val="IAS"/>
              <w:ind w:left="3"/>
              <w:jc w:val="left"/>
              <w:rPr>
                <w:sz w:val="12"/>
                <w:szCs w:val="12"/>
                <w:lang w:val="it-IT"/>
              </w:rPr>
            </w:pPr>
            <w:r w:rsidRPr="00EB7674">
              <w:rPr>
                <w:sz w:val="12"/>
                <w:szCs w:val="12"/>
                <w:lang w:val="it-IT"/>
              </w:rPr>
              <w:t>IAS 19.150</w:t>
            </w:r>
          </w:p>
        </w:tc>
        <w:tc>
          <w:tcPr>
            <w:tcW w:w="7185" w:type="dxa"/>
            <w:tcMar>
              <w:left w:w="108" w:type="dxa"/>
            </w:tcMar>
          </w:tcPr>
          <w:p w14:paraId="68AC0D27" w14:textId="77777777" w:rsidR="00476BE2" w:rsidRPr="00EB7674" w:rsidRDefault="00476BE2" w:rsidP="00013E7C">
            <w:pPr>
              <w:pStyle w:val="Paragarfobordato"/>
              <w:spacing w:before="40" w:line="200" w:lineRule="exact"/>
            </w:pPr>
            <w:r w:rsidRPr="00EB7674">
              <w:t>Tra gli esempi di misure che potrebbero fornire un’indicazione del livello di partecipazione al piano, vi sono la quota parte dell’entità nei contributi complessivi del piano, oppure la quota del numero totale di membri attivi dell'entità, dei membri in pensione e dei precedenti membri destinatari di benefici, se tali informazioni sono disponibili.</w:t>
            </w:r>
          </w:p>
        </w:tc>
        <w:tc>
          <w:tcPr>
            <w:tcW w:w="566" w:type="dxa"/>
            <w:tcMar>
              <w:left w:w="85" w:type="dxa"/>
              <w:right w:w="85" w:type="dxa"/>
            </w:tcMar>
          </w:tcPr>
          <w:p w14:paraId="2B818456" w14:textId="77777777" w:rsidR="00476BE2" w:rsidRPr="00EB7674" w:rsidRDefault="00476BE2" w:rsidP="00476BE2">
            <w:pPr>
              <w:jc w:val="center"/>
              <w:rPr>
                <w:lang w:val="it-IT"/>
              </w:rPr>
            </w:pPr>
          </w:p>
          <w:p w14:paraId="22BE91B0" w14:textId="77777777" w:rsidR="00476BE2" w:rsidRPr="00EB7674" w:rsidRDefault="00476BE2" w:rsidP="00476BE2">
            <w:pPr>
              <w:jc w:val="center"/>
              <w:rPr>
                <w:lang w:val="it-IT"/>
              </w:rPr>
            </w:pPr>
          </w:p>
        </w:tc>
        <w:tc>
          <w:tcPr>
            <w:tcW w:w="566" w:type="dxa"/>
            <w:tcMar>
              <w:left w:w="108" w:type="dxa"/>
            </w:tcMar>
          </w:tcPr>
          <w:p w14:paraId="03E7DA7E" w14:textId="77777777" w:rsidR="00476BE2" w:rsidRPr="00EB7674" w:rsidRDefault="00476BE2" w:rsidP="00476BE2">
            <w:pPr>
              <w:jc w:val="center"/>
              <w:rPr>
                <w:lang w:val="it-IT"/>
              </w:rPr>
            </w:pPr>
          </w:p>
        </w:tc>
        <w:tc>
          <w:tcPr>
            <w:tcW w:w="580" w:type="dxa"/>
            <w:tcMar>
              <w:left w:w="108" w:type="dxa"/>
            </w:tcMar>
          </w:tcPr>
          <w:p w14:paraId="70B5C72C" w14:textId="77777777" w:rsidR="00476BE2" w:rsidRPr="00EB7674" w:rsidRDefault="00476BE2" w:rsidP="00476BE2">
            <w:pPr>
              <w:jc w:val="center"/>
              <w:rPr>
                <w:lang w:val="it-IT"/>
              </w:rPr>
            </w:pPr>
          </w:p>
        </w:tc>
      </w:tr>
      <w:tr w:rsidR="00476BE2" w:rsidRPr="00E64D19" w14:paraId="0CF71C5C" w14:textId="77777777" w:rsidTr="005C2068">
        <w:trPr>
          <w:cantSplit/>
        </w:trPr>
        <w:tc>
          <w:tcPr>
            <w:tcW w:w="782" w:type="dxa"/>
            <w:tcMar>
              <w:left w:w="108" w:type="dxa"/>
            </w:tcMar>
          </w:tcPr>
          <w:p w14:paraId="0321D450" w14:textId="77777777" w:rsidR="00476BE2" w:rsidRPr="00F37EF6" w:rsidRDefault="00476BE2" w:rsidP="00476BE2">
            <w:pPr>
              <w:rPr>
                <w:b/>
                <w:lang w:val="it-IT"/>
              </w:rPr>
            </w:pPr>
          </w:p>
        </w:tc>
        <w:tc>
          <w:tcPr>
            <w:tcW w:w="669" w:type="dxa"/>
            <w:tcMar>
              <w:left w:w="108" w:type="dxa"/>
              <w:right w:w="0" w:type="dxa"/>
            </w:tcMar>
          </w:tcPr>
          <w:p w14:paraId="43DAAF85" w14:textId="77777777" w:rsidR="00476BE2" w:rsidRPr="00EB7674" w:rsidRDefault="00476BE2" w:rsidP="00476BE2">
            <w:pPr>
              <w:pStyle w:val="IAS"/>
              <w:ind w:left="3"/>
              <w:jc w:val="left"/>
              <w:rPr>
                <w:lang w:val="it-IT"/>
              </w:rPr>
            </w:pPr>
          </w:p>
        </w:tc>
        <w:tc>
          <w:tcPr>
            <w:tcW w:w="7185" w:type="dxa"/>
            <w:tcMar>
              <w:left w:w="108" w:type="dxa"/>
            </w:tcMar>
          </w:tcPr>
          <w:p w14:paraId="378C4C79" w14:textId="77777777" w:rsidR="00476BE2" w:rsidRPr="00EB7674" w:rsidRDefault="00476BE2" w:rsidP="00476BE2">
            <w:pPr>
              <w:spacing w:line="226" w:lineRule="exact"/>
              <w:rPr>
                <w:rFonts w:cs="EUAlbertina"/>
                <w:b/>
                <w:lang w:val="it-IT"/>
              </w:rPr>
            </w:pPr>
            <w:r w:rsidRPr="00EB7674">
              <w:rPr>
                <w:rFonts w:cs="EUAlbertina"/>
                <w:b/>
                <w:i/>
                <w:lang w:val="it-IT"/>
              </w:rPr>
              <w:t>Piani a benefici definiti che condividono i rischi tra entità sotto controllo comune</w:t>
            </w:r>
          </w:p>
        </w:tc>
        <w:tc>
          <w:tcPr>
            <w:tcW w:w="566" w:type="dxa"/>
            <w:tcMar>
              <w:left w:w="85" w:type="dxa"/>
              <w:right w:w="85" w:type="dxa"/>
            </w:tcMar>
            <w:vAlign w:val="center"/>
          </w:tcPr>
          <w:p w14:paraId="1C5E8F8E" w14:textId="77777777" w:rsidR="00476BE2" w:rsidRPr="00EB7674" w:rsidRDefault="00476BE2" w:rsidP="00476BE2">
            <w:pPr>
              <w:jc w:val="center"/>
              <w:rPr>
                <w:lang w:val="it-IT"/>
              </w:rPr>
            </w:pPr>
          </w:p>
        </w:tc>
        <w:tc>
          <w:tcPr>
            <w:tcW w:w="566" w:type="dxa"/>
            <w:tcMar>
              <w:left w:w="108" w:type="dxa"/>
            </w:tcMar>
            <w:vAlign w:val="center"/>
          </w:tcPr>
          <w:p w14:paraId="72B60D01" w14:textId="77777777" w:rsidR="00476BE2" w:rsidRPr="00EB7674" w:rsidRDefault="00476BE2" w:rsidP="00476BE2">
            <w:pPr>
              <w:jc w:val="center"/>
              <w:rPr>
                <w:lang w:val="it-IT"/>
              </w:rPr>
            </w:pPr>
          </w:p>
        </w:tc>
        <w:tc>
          <w:tcPr>
            <w:tcW w:w="580" w:type="dxa"/>
            <w:tcMar>
              <w:left w:w="108" w:type="dxa"/>
            </w:tcMar>
            <w:vAlign w:val="center"/>
          </w:tcPr>
          <w:p w14:paraId="4D1DD813" w14:textId="77777777" w:rsidR="00476BE2" w:rsidRPr="00EB7674" w:rsidRDefault="00476BE2" w:rsidP="00476BE2">
            <w:pPr>
              <w:jc w:val="center"/>
              <w:rPr>
                <w:lang w:val="it-IT"/>
              </w:rPr>
            </w:pPr>
          </w:p>
        </w:tc>
      </w:tr>
      <w:tr w:rsidR="00476BE2" w:rsidRPr="00E64D19" w14:paraId="0D146854" w14:textId="77777777" w:rsidTr="005C2068">
        <w:trPr>
          <w:cantSplit/>
        </w:trPr>
        <w:tc>
          <w:tcPr>
            <w:tcW w:w="782" w:type="dxa"/>
            <w:tcMar>
              <w:left w:w="108" w:type="dxa"/>
            </w:tcMar>
          </w:tcPr>
          <w:p w14:paraId="7F07A586" w14:textId="77777777" w:rsidR="00476BE2" w:rsidRPr="00F37EF6" w:rsidRDefault="00476BE2" w:rsidP="00476BE2">
            <w:pPr>
              <w:rPr>
                <w:b/>
                <w:lang w:val="it-IT"/>
              </w:rPr>
            </w:pPr>
          </w:p>
        </w:tc>
        <w:tc>
          <w:tcPr>
            <w:tcW w:w="669" w:type="dxa"/>
            <w:tcMar>
              <w:left w:w="108" w:type="dxa"/>
              <w:right w:w="0" w:type="dxa"/>
            </w:tcMar>
          </w:tcPr>
          <w:p w14:paraId="6365F70B" w14:textId="77777777" w:rsidR="00476BE2" w:rsidRPr="00EB7674" w:rsidRDefault="00476BE2" w:rsidP="00476BE2">
            <w:pPr>
              <w:pStyle w:val="IAS"/>
              <w:ind w:left="3"/>
              <w:jc w:val="left"/>
              <w:rPr>
                <w:iCs/>
                <w:sz w:val="12"/>
                <w:szCs w:val="12"/>
                <w:lang w:val="it-IT"/>
              </w:rPr>
            </w:pPr>
            <w:r w:rsidRPr="00EB7674">
              <w:rPr>
                <w:sz w:val="12"/>
                <w:szCs w:val="12"/>
                <w:lang w:val="it-IT"/>
              </w:rPr>
              <w:t>IAS 19.40</w:t>
            </w:r>
          </w:p>
          <w:p w14:paraId="59C35A74" w14:textId="77777777" w:rsidR="00476BE2" w:rsidRPr="00EB7674" w:rsidRDefault="00476BE2" w:rsidP="00476BE2">
            <w:pPr>
              <w:pStyle w:val="IAS"/>
              <w:ind w:left="3"/>
              <w:jc w:val="left"/>
              <w:rPr>
                <w:lang w:val="it-IT"/>
              </w:rPr>
            </w:pPr>
            <w:r w:rsidRPr="00EB7674">
              <w:rPr>
                <w:sz w:val="12"/>
                <w:szCs w:val="12"/>
                <w:lang w:val="it-IT"/>
              </w:rPr>
              <w:t>IAS 19.41</w:t>
            </w:r>
          </w:p>
        </w:tc>
        <w:tc>
          <w:tcPr>
            <w:tcW w:w="7185" w:type="dxa"/>
            <w:tcMar>
              <w:left w:w="108" w:type="dxa"/>
            </w:tcMar>
          </w:tcPr>
          <w:p w14:paraId="3671FED7" w14:textId="77777777" w:rsidR="00476BE2" w:rsidRPr="00EB7674" w:rsidRDefault="00476BE2" w:rsidP="00013E7C">
            <w:pPr>
              <w:pStyle w:val="Paragarfobordato"/>
              <w:spacing w:before="40" w:line="200" w:lineRule="exact"/>
            </w:pPr>
            <w:r w:rsidRPr="00EB7674">
              <w:t>I piani a benefici definiti che condividono i rischi tra entità sotto controllo comune, per esempio una controllante e le sue controllate, non sono piani relativi a più datori di lavoro.</w:t>
            </w:r>
          </w:p>
          <w:p w14:paraId="4E4A4AC2" w14:textId="6ABCB360" w:rsidR="00476BE2" w:rsidRPr="00EB7674" w:rsidRDefault="00476BE2" w:rsidP="00476BE2">
            <w:pPr>
              <w:pStyle w:val="Paragarfobordato"/>
              <w:spacing w:line="200" w:lineRule="exact"/>
            </w:pPr>
            <w:r w:rsidRPr="00EB7674">
              <w:t>La partecipazione ad uno di questi piani rappresenta un’operazione con parti correlate per ogni entità del gruppo. Le informazioni richieste dal punto 20</w:t>
            </w:r>
            <w:r w:rsidR="001655CC">
              <w:t>7</w:t>
            </w:r>
            <w:r w:rsidRPr="00EB7674">
              <w:t xml:space="preserve"> devono essere date solo nel bilancio separato o individuale dell’entità.</w:t>
            </w:r>
          </w:p>
        </w:tc>
        <w:tc>
          <w:tcPr>
            <w:tcW w:w="566" w:type="dxa"/>
            <w:tcMar>
              <w:left w:w="85" w:type="dxa"/>
              <w:right w:w="85" w:type="dxa"/>
            </w:tcMar>
            <w:vAlign w:val="center"/>
          </w:tcPr>
          <w:p w14:paraId="1322C75A" w14:textId="77777777" w:rsidR="00476BE2" w:rsidRPr="00EB7674" w:rsidRDefault="00476BE2" w:rsidP="00476BE2">
            <w:pPr>
              <w:jc w:val="center"/>
              <w:rPr>
                <w:lang w:val="it-IT"/>
              </w:rPr>
            </w:pPr>
          </w:p>
        </w:tc>
        <w:tc>
          <w:tcPr>
            <w:tcW w:w="566" w:type="dxa"/>
            <w:tcMar>
              <w:left w:w="108" w:type="dxa"/>
            </w:tcMar>
            <w:vAlign w:val="center"/>
          </w:tcPr>
          <w:p w14:paraId="38467720" w14:textId="77777777" w:rsidR="00476BE2" w:rsidRPr="00EB7674" w:rsidRDefault="00476BE2" w:rsidP="00476BE2">
            <w:pPr>
              <w:jc w:val="center"/>
              <w:rPr>
                <w:lang w:val="it-IT"/>
              </w:rPr>
            </w:pPr>
          </w:p>
        </w:tc>
        <w:tc>
          <w:tcPr>
            <w:tcW w:w="580" w:type="dxa"/>
            <w:tcMar>
              <w:left w:w="108" w:type="dxa"/>
            </w:tcMar>
            <w:vAlign w:val="center"/>
          </w:tcPr>
          <w:p w14:paraId="0254DFA5" w14:textId="77777777" w:rsidR="00476BE2" w:rsidRPr="00EB7674" w:rsidRDefault="00476BE2" w:rsidP="00476BE2">
            <w:pPr>
              <w:jc w:val="center"/>
              <w:rPr>
                <w:lang w:val="it-IT"/>
              </w:rPr>
            </w:pPr>
          </w:p>
        </w:tc>
      </w:tr>
      <w:tr w:rsidR="00476BE2" w:rsidRPr="00E64D19" w14:paraId="543A85BB" w14:textId="77777777" w:rsidTr="005C2068">
        <w:trPr>
          <w:cantSplit/>
        </w:trPr>
        <w:tc>
          <w:tcPr>
            <w:tcW w:w="782" w:type="dxa"/>
            <w:tcMar>
              <w:left w:w="108" w:type="dxa"/>
            </w:tcMar>
          </w:tcPr>
          <w:p w14:paraId="62F3188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3003AB1" w14:textId="77777777" w:rsidR="00476BE2" w:rsidRPr="00EB7674" w:rsidRDefault="00476BE2" w:rsidP="00476BE2">
            <w:pPr>
              <w:pStyle w:val="IAS"/>
              <w:ind w:left="3"/>
              <w:jc w:val="left"/>
              <w:rPr>
                <w:sz w:val="12"/>
                <w:szCs w:val="12"/>
                <w:lang w:val="it-IT"/>
              </w:rPr>
            </w:pPr>
            <w:r w:rsidRPr="00EB7674">
              <w:rPr>
                <w:sz w:val="12"/>
                <w:szCs w:val="12"/>
                <w:lang w:val="it-IT"/>
              </w:rPr>
              <w:t>IAS 19.149</w:t>
            </w:r>
          </w:p>
          <w:p w14:paraId="5AD84C13" w14:textId="77777777" w:rsidR="00476BE2" w:rsidRPr="00EB7674" w:rsidRDefault="00476BE2" w:rsidP="00476BE2">
            <w:pPr>
              <w:pStyle w:val="IAS"/>
              <w:ind w:left="3"/>
              <w:jc w:val="left"/>
              <w:rPr>
                <w:lang w:val="it-IT"/>
              </w:rPr>
            </w:pPr>
          </w:p>
        </w:tc>
        <w:tc>
          <w:tcPr>
            <w:tcW w:w="7185" w:type="dxa"/>
            <w:tcMar>
              <w:left w:w="108" w:type="dxa"/>
            </w:tcMar>
          </w:tcPr>
          <w:p w14:paraId="36EB6273" w14:textId="643A5F36" w:rsidR="00476BE2" w:rsidRPr="00EB7674" w:rsidRDefault="00476BE2" w:rsidP="00476BE2">
            <w:pPr>
              <w:pStyle w:val="CM4"/>
              <w:spacing w:before="20" w:after="20" w:line="230" w:lineRule="exact"/>
              <w:jc w:val="both"/>
              <w:rPr>
                <w:rFonts w:ascii="Arial Narrow" w:hAnsi="Arial Narrow" w:cs="EUAlbertina"/>
                <w:sz w:val="20"/>
                <w:szCs w:val="20"/>
              </w:rPr>
            </w:pPr>
            <w:r w:rsidRPr="00EB7674">
              <w:rPr>
                <w:rFonts w:ascii="Arial Narrow" w:hAnsi="Arial Narrow" w:cs="EUAlbertina"/>
                <w:sz w:val="20"/>
                <w:szCs w:val="20"/>
              </w:rPr>
              <w:t xml:space="preserve">Se </w:t>
            </w:r>
            <w:r>
              <w:rPr>
                <w:rFonts w:ascii="Arial Narrow" w:hAnsi="Arial Narrow" w:cs="EUAlbertina"/>
                <w:sz w:val="20"/>
                <w:szCs w:val="20"/>
              </w:rPr>
              <w:t>l</w:t>
            </w:r>
            <w:r w:rsidRPr="00EB7674">
              <w:rPr>
                <w:rFonts w:ascii="Arial Narrow" w:hAnsi="Arial Narrow" w:cs="EUAlbertina"/>
                <w:sz w:val="20"/>
                <w:szCs w:val="20"/>
              </w:rPr>
              <w:t>’entità partecipa a un piano a benefici definiti che condivide rischi tra entità sotto controllo comune, deve indicare:</w:t>
            </w:r>
          </w:p>
        </w:tc>
        <w:tc>
          <w:tcPr>
            <w:tcW w:w="566" w:type="dxa"/>
            <w:tcMar>
              <w:left w:w="85" w:type="dxa"/>
              <w:right w:w="85" w:type="dxa"/>
            </w:tcMar>
          </w:tcPr>
          <w:p w14:paraId="7F2C9EAE" w14:textId="77777777" w:rsidR="00476BE2" w:rsidRPr="00EB7674" w:rsidRDefault="00476BE2" w:rsidP="00476BE2">
            <w:pPr>
              <w:jc w:val="center"/>
              <w:rPr>
                <w:lang w:val="it-IT"/>
              </w:rPr>
            </w:pPr>
          </w:p>
          <w:p w14:paraId="6DD06F4C" w14:textId="77777777" w:rsidR="00476BE2" w:rsidRPr="00EB7674" w:rsidRDefault="00476BE2" w:rsidP="00476BE2">
            <w:pPr>
              <w:rPr>
                <w:lang w:val="it-IT"/>
              </w:rPr>
            </w:pPr>
          </w:p>
        </w:tc>
        <w:tc>
          <w:tcPr>
            <w:tcW w:w="566" w:type="dxa"/>
            <w:tcMar>
              <w:left w:w="108" w:type="dxa"/>
            </w:tcMar>
          </w:tcPr>
          <w:p w14:paraId="704A9AA3" w14:textId="77777777" w:rsidR="00476BE2" w:rsidRPr="00EB7674" w:rsidRDefault="00476BE2" w:rsidP="00476BE2">
            <w:pPr>
              <w:jc w:val="center"/>
              <w:rPr>
                <w:lang w:val="it-IT"/>
              </w:rPr>
            </w:pPr>
          </w:p>
          <w:p w14:paraId="791B4BEF" w14:textId="77777777" w:rsidR="00476BE2" w:rsidRPr="00EB7674" w:rsidRDefault="00476BE2" w:rsidP="00476BE2">
            <w:pPr>
              <w:rPr>
                <w:lang w:val="it-IT"/>
              </w:rPr>
            </w:pPr>
          </w:p>
        </w:tc>
        <w:tc>
          <w:tcPr>
            <w:tcW w:w="580" w:type="dxa"/>
            <w:tcMar>
              <w:left w:w="108" w:type="dxa"/>
            </w:tcMar>
          </w:tcPr>
          <w:p w14:paraId="273CFF3F" w14:textId="77777777" w:rsidR="00476BE2" w:rsidRPr="00EB7674" w:rsidRDefault="00476BE2" w:rsidP="00476BE2">
            <w:pPr>
              <w:jc w:val="center"/>
              <w:rPr>
                <w:lang w:val="it-IT"/>
              </w:rPr>
            </w:pPr>
          </w:p>
          <w:p w14:paraId="6A18CB42" w14:textId="77777777" w:rsidR="00476BE2" w:rsidRPr="00EB7674" w:rsidRDefault="00476BE2" w:rsidP="00476BE2">
            <w:pPr>
              <w:rPr>
                <w:lang w:val="it-IT"/>
              </w:rPr>
            </w:pPr>
          </w:p>
        </w:tc>
      </w:tr>
      <w:tr w:rsidR="00476BE2" w:rsidRPr="00EB7674" w14:paraId="150A4B67" w14:textId="77777777" w:rsidTr="005C2068">
        <w:trPr>
          <w:cantSplit/>
        </w:trPr>
        <w:tc>
          <w:tcPr>
            <w:tcW w:w="782" w:type="dxa"/>
            <w:tcMar>
              <w:left w:w="108" w:type="dxa"/>
            </w:tcMar>
          </w:tcPr>
          <w:p w14:paraId="64294035"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1D9112F6" w14:textId="77777777" w:rsidR="00476BE2" w:rsidRPr="00EB7674" w:rsidRDefault="00476BE2" w:rsidP="00476BE2">
            <w:pPr>
              <w:pStyle w:val="IAS"/>
              <w:ind w:left="3"/>
              <w:jc w:val="left"/>
              <w:rPr>
                <w:sz w:val="12"/>
                <w:szCs w:val="12"/>
                <w:lang w:val="it-IT"/>
              </w:rPr>
            </w:pPr>
          </w:p>
        </w:tc>
        <w:tc>
          <w:tcPr>
            <w:tcW w:w="7185" w:type="dxa"/>
            <w:tcMar>
              <w:left w:w="108" w:type="dxa"/>
            </w:tcMar>
          </w:tcPr>
          <w:p w14:paraId="61913BCF" w14:textId="77777777" w:rsidR="00476BE2" w:rsidRPr="00EB7674" w:rsidRDefault="00476BE2" w:rsidP="00476BE2">
            <w:pPr>
              <w:pStyle w:val="CM4"/>
              <w:spacing w:before="20" w:after="20" w:line="220" w:lineRule="exact"/>
              <w:ind w:left="425" w:hanging="425"/>
              <w:jc w:val="both"/>
              <w:rPr>
                <w:rFonts w:ascii="Arial Narrow" w:hAnsi="Arial Narrow" w:cs="EUAlbertina"/>
                <w:sz w:val="20"/>
                <w:szCs w:val="20"/>
              </w:rPr>
            </w:pPr>
            <w:r w:rsidRPr="00EB7674">
              <w:rPr>
                <w:rFonts w:ascii="Arial Narrow" w:hAnsi="Arial Narrow" w:cs="EUAlbertina"/>
                <w:sz w:val="20"/>
                <w:szCs w:val="20"/>
              </w:rPr>
              <w:t>(a)</w:t>
            </w:r>
            <w:r w:rsidRPr="00EB7674">
              <w:rPr>
                <w:rFonts w:ascii="Arial Narrow" w:hAnsi="Arial Narrow" w:cs="EUAlbertina"/>
                <w:sz w:val="20"/>
                <w:szCs w:val="20"/>
              </w:rPr>
              <w:tab/>
              <w:t xml:space="preserve">l’accordo contrattuale o le definite procedure per cui si addebita il costo netto del piano a benefici definiti o il fatto che non vi siano tali procedure; </w:t>
            </w:r>
          </w:p>
        </w:tc>
        <w:tc>
          <w:tcPr>
            <w:tcW w:w="566" w:type="dxa"/>
            <w:tcMar>
              <w:left w:w="85" w:type="dxa"/>
              <w:right w:w="85" w:type="dxa"/>
            </w:tcMar>
            <w:vAlign w:val="center"/>
          </w:tcPr>
          <w:p w14:paraId="1BB069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9C218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62D5B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3C6003F" w14:textId="77777777" w:rsidTr="005C2068">
        <w:trPr>
          <w:cantSplit/>
        </w:trPr>
        <w:tc>
          <w:tcPr>
            <w:tcW w:w="782" w:type="dxa"/>
            <w:tcMar>
              <w:left w:w="108" w:type="dxa"/>
            </w:tcMar>
          </w:tcPr>
          <w:p w14:paraId="46FB6DCF"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36B06B4D" w14:textId="77777777" w:rsidR="00476BE2" w:rsidRPr="00EB7674" w:rsidRDefault="00476BE2" w:rsidP="00476BE2">
            <w:pPr>
              <w:pStyle w:val="IAS"/>
              <w:ind w:left="3"/>
              <w:jc w:val="left"/>
              <w:rPr>
                <w:sz w:val="12"/>
                <w:szCs w:val="12"/>
                <w:lang w:val="it-IT"/>
              </w:rPr>
            </w:pPr>
          </w:p>
        </w:tc>
        <w:tc>
          <w:tcPr>
            <w:tcW w:w="7185" w:type="dxa"/>
            <w:tcMar>
              <w:left w:w="108" w:type="dxa"/>
            </w:tcMar>
          </w:tcPr>
          <w:p w14:paraId="29113F4B" w14:textId="77777777" w:rsidR="00476BE2" w:rsidRPr="00EB7674" w:rsidRDefault="00476BE2" w:rsidP="00476BE2">
            <w:pPr>
              <w:pStyle w:val="CM4"/>
              <w:spacing w:before="20" w:after="20" w:line="220" w:lineRule="exact"/>
              <w:ind w:left="457" w:hanging="457"/>
              <w:jc w:val="both"/>
              <w:rPr>
                <w:rFonts w:ascii="Arial Narrow" w:hAnsi="Arial Narrow" w:cs="EUAlbertina"/>
                <w:sz w:val="20"/>
                <w:szCs w:val="20"/>
              </w:rPr>
            </w:pPr>
            <w:r w:rsidRPr="00EB7674">
              <w:rPr>
                <w:rFonts w:ascii="Arial Narrow" w:hAnsi="Arial Narrow" w:cs="EUAlbertina"/>
                <w:sz w:val="20"/>
                <w:szCs w:val="20"/>
              </w:rPr>
              <w:t>(b)</w:t>
            </w:r>
            <w:r w:rsidRPr="00EB7674">
              <w:rPr>
                <w:rFonts w:ascii="Arial Narrow" w:hAnsi="Arial Narrow" w:cs="EUAlbertina"/>
                <w:sz w:val="20"/>
                <w:szCs w:val="20"/>
              </w:rPr>
              <w:tab/>
              <w:t xml:space="preserve">la procedura per determinare il contributo che l’entità deve corrispondere; </w:t>
            </w:r>
          </w:p>
        </w:tc>
        <w:tc>
          <w:tcPr>
            <w:tcW w:w="566" w:type="dxa"/>
            <w:tcMar>
              <w:left w:w="85" w:type="dxa"/>
              <w:right w:w="85" w:type="dxa"/>
            </w:tcMar>
            <w:vAlign w:val="center"/>
          </w:tcPr>
          <w:p w14:paraId="15B5DD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F821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62350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1342CCC" w14:textId="77777777" w:rsidTr="005C2068">
        <w:trPr>
          <w:cantSplit/>
        </w:trPr>
        <w:tc>
          <w:tcPr>
            <w:tcW w:w="782" w:type="dxa"/>
            <w:tcMar>
              <w:left w:w="108" w:type="dxa"/>
            </w:tcMar>
          </w:tcPr>
          <w:p w14:paraId="7E0426D5"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052B132"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F64695B" w14:textId="6018F885" w:rsidR="00476BE2" w:rsidRPr="00EB7674" w:rsidRDefault="00476BE2" w:rsidP="00476BE2">
            <w:pPr>
              <w:pStyle w:val="CM4"/>
              <w:spacing w:before="20" w:after="20" w:line="230" w:lineRule="exact"/>
              <w:ind w:left="459" w:hanging="459"/>
              <w:jc w:val="both"/>
              <w:rPr>
                <w:rFonts w:ascii="Arial Narrow" w:hAnsi="Arial Narrow" w:cs="EUAlbertina"/>
                <w:sz w:val="20"/>
                <w:szCs w:val="20"/>
              </w:rPr>
            </w:pPr>
            <w:r w:rsidRPr="00EB7674">
              <w:rPr>
                <w:rFonts w:ascii="Arial Narrow" w:hAnsi="Arial Narrow" w:cs="EUAlbertina"/>
                <w:sz w:val="20"/>
                <w:szCs w:val="20"/>
              </w:rPr>
              <w:t>(c)</w:t>
            </w:r>
            <w:r w:rsidRPr="00EB7674">
              <w:rPr>
                <w:rFonts w:ascii="Arial Narrow" w:hAnsi="Arial Narrow" w:cs="EUAlbertina"/>
                <w:sz w:val="20"/>
                <w:szCs w:val="20"/>
              </w:rPr>
              <w:tab/>
              <w:t>tutte le informazioni relative al piano nel suo insieme secondo quanto previsto dai paragrafi IAS 19.135-147 (vedi punti 2</w:t>
            </w:r>
            <w:r w:rsidR="001655CC">
              <w:rPr>
                <w:rFonts w:ascii="Arial Narrow" w:hAnsi="Arial Narrow" w:cs="EUAlbertina"/>
                <w:sz w:val="20"/>
                <w:szCs w:val="20"/>
              </w:rPr>
              <w:t>10</w:t>
            </w:r>
            <w:r w:rsidRPr="00EB7674">
              <w:rPr>
                <w:rFonts w:ascii="Arial Narrow" w:hAnsi="Arial Narrow" w:cs="EUAlbertina"/>
                <w:sz w:val="20"/>
                <w:szCs w:val="20"/>
              </w:rPr>
              <w:t>-21</w:t>
            </w:r>
            <w:r w:rsidR="001655CC">
              <w:rPr>
                <w:rFonts w:ascii="Arial Narrow" w:hAnsi="Arial Narrow" w:cs="EUAlbertina"/>
                <w:sz w:val="20"/>
                <w:szCs w:val="20"/>
              </w:rPr>
              <w:t>8</w:t>
            </w:r>
            <w:r w:rsidRPr="00EB7674">
              <w:rPr>
                <w:rFonts w:ascii="Arial Narrow" w:hAnsi="Arial Narrow" w:cs="EUAlbertina"/>
                <w:sz w:val="20"/>
                <w:szCs w:val="20"/>
              </w:rPr>
              <w:t xml:space="preserve">), se l’entità contabilizza una ripartizione del costo netto del piano a benefici definiti secondo quanto previsto dal paragrafo IAS 19.41; </w:t>
            </w:r>
          </w:p>
        </w:tc>
        <w:tc>
          <w:tcPr>
            <w:tcW w:w="566" w:type="dxa"/>
            <w:tcMar>
              <w:left w:w="85" w:type="dxa"/>
              <w:right w:w="85" w:type="dxa"/>
            </w:tcMar>
            <w:vAlign w:val="center"/>
          </w:tcPr>
          <w:p w14:paraId="4A2ACF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779A5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BEC2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8B6357" w14:textId="77777777" w:rsidTr="005C2068">
        <w:trPr>
          <w:cantSplit/>
        </w:trPr>
        <w:tc>
          <w:tcPr>
            <w:tcW w:w="782" w:type="dxa"/>
            <w:tcMar>
              <w:left w:w="108" w:type="dxa"/>
            </w:tcMar>
          </w:tcPr>
          <w:p w14:paraId="79A79055" w14:textId="77777777" w:rsidR="00476BE2" w:rsidRPr="00F37EF6" w:rsidRDefault="00476BE2" w:rsidP="00476BE2">
            <w:pPr>
              <w:pStyle w:val="Numeroelenco"/>
              <w:numPr>
                <w:ilvl w:val="0"/>
                <w:numId w:val="0"/>
              </w:numPr>
              <w:ind w:left="644" w:hanging="360"/>
              <w:jc w:val="center"/>
              <w:rPr>
                <w:b/>
                <w:lang w:val="it-IT"/>
              </w:rPr>
            </w:pPr>
          </w:p>
        </w:tc>
        <w:tc>
          <w:tcPr>
            <w:tcW w:w="669" w:type="dxa"/>
            <w:tcMar>
              <w:left w:w="108" w:type="dxa"/>
              <w:right w:w="0" w:type="dxa"/>
            </w:tcMar>
          </w:tcPr>
          <w:p w14:paraId="2C590165" w14:textId="77777777" w:rsidR="00476BE2" w:rsidRPr="00EB7674" w:rsidRDefault="00476BE2" w:rsidP="00476BE2">
            <w:pPr>
              <w:pStyle w:val="IAS"/>
              <w:ind w:left="3"/>
              <w:jc w:val="left"/>
              <w:rPr>
                <w:sz w:val="12"/>
                <w:szCs w:val="12"/>
                <w:lang w:val="it-IT"/>
              </w:rPr>
            </w:pPr>
          </w:p>
        </w:tc>
        <w:tc>
          <w:tcPr>
            <w:tcW w:w="7185" w:type="dxa"/>
            <w:tcMar>
              <w:left w:w="108" w:type="dxa"/>
            </w:tcMar>
          </w:tcPr>
          <w:p w14:paraId="6D97448C" w14:textId="4736D2B9" w:rsidR="00476BE2" w:rsidRPr="00EB7674" w:rsidRDefault="00476BE2" w:rsidP="00476BE2">
            <w:pPr>
              <w:pStyle w:val="Commentiriquadro"/>
              <w:pBdr>
                <w:top w:val="none" w:sz="0" w:space="0" w:color="auto"/>
                <w:left w:val="none" w:sz="0" w:space="0" w:color="auto"/>
                <w:bottom w:val="none" w:sz="0" w:space="0" w:color="auto"/>
                <w:right w:val="none" w:sz="0" w:space="0" w:color="auto"/>
              </w:pBdr>
              <w:tabs>
                <w:tab w:val="left" w:pos="533"/>
              </w:tabs>
              <w:spacing w:line="230" w:lineRule="exact"/>
              <w:ind w:left="459" w:right="0" w:hanging="459"/>
              <w:rPr>
                <w:rFonts w:cs="EUAlbertina"/>
                <w:sz w:val="20"/>
                <w:szCs w:val="20"/>
                <w:lang w:val="it-IT"/>
              </w:rPr>
            </w:pPr>
            <w:r w:rsidRPr="00EB7674">
              <w:rPr>
                <w:rFonts w:cs="EUAlbertina"/>
                <w:sz w:val="20"/>
                <w:szCs w:val="20"/>
                <w:lang w:val="it-IT"/>
              </w:rPr>
              <w:t>(d)</w:t>
            </w:r>
            <w:r w:rsidRPr="00EB7674">
              <w:rPr>
                <w:rFonts w:cs="EUAlbertina"/>
                <w:sz w:val="20"/>
                <w:szCs w:val="20"/>
                <w:lang w:val="it-IT"/>
              </w:rPr>
              <w:tab/>
              <w:t>le informazioni relative al piano nel suo insieme secondo quanto previsto dai paragrafi IAS 19.135-137, 139, 142-144 e 147(a) e (b) (vedi punti 2</w:t>
            </w:r>
            <w:r w:rsidR="001655CC">
              <w:rPr>
                <w:rFonts w:cs="EUAlbertina"/>
                <w:sz w:val="20"/>
                <w:szCs w:val="20"/>
                <w:lang w:val="it-IT"/>
              </w:rPr>
              <w:t>10</w:t>
            </w:r>
            <w:r w:rsidRPr="00EB7674">
              <w:rPr>
                <w:rFonts w:cs="EUAlbertina"/>
                <w:sz w:val="20"/>
                <w:szCs w:val="20"/>
                <w:lang w:val="it-IT"/>
              </w:rPr>
              <w:t>-21</w:t>
            </w:r>
            <w:r w:rsidR="001655CC">
              <w:rPr>
                <w:rFonts w:cs="EUAlbertina"/>
                <w:sz w:val="20"/>
                <w:szCs w:val="20"/>
                <w:lang w:val="it-IT"/>
              </w:rPr>
              <w:t>8</w:t>
            </w:r>
            <w:r w:rsidRPr="00EB7674">
              <w:rPr>
                <w:rFonts w:cs="EUAlbertina"/>
                <w:sz w:val="20"/>
                <w:szCs w:val="20"/>
                <w:lang w:val="it-IT"/>
              </w:rPr>
              <w:t>, ove applicabili), se l'entità contabilizza il contributo dovuto per l'esercizio secondo quanto previsto dal paragrafo IAS 19.41.</w:t>
            </w:r>
          </w:p>
        </w:tc>
        <w:tc>
          <w:tcPr>
            <w:tcW w:w="566" w:type="dxa"/>
            <w:tcMar>
              <w:left w:w="85" w:type="dxa"/>
              <w:right w:w="85" w:type="dxa"/>
            </w:tcMar>
            <w:vAlign w:val="center"/>
          </w:tcPr>
          <w:p w14:paraId="5F2DAC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6376F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7BA42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145BD76" w14:textId="77777777" w:rsidTr="005C2068">
        <w:trPr>
          <w:cantSplit/>
        </w:trPr>
        <w:tc>
          <w:tcPr>
            <w:tcW w:w="782" w:type="dxa"/>
            <w:tcMar>
              <w:left w:w="108" w:type="dxa"/>
            </w:tcMar>
          </w:tcPr>
          <w:p w14:paraId="316EEA41" w14:textId="77777777" w:rsidR="00476BE2" w:rsidRPr="00F37EF6" w:rsidRDefault="00476BE2" w:rsidP="00476BE2">
            <w:pPr>
              <w:pStyle w:val="Numeroelenco"/>
              <w:numPr>
                <w:ilvl w:val="0"/>
                <w:numId w:val="0"/>
              </w:numPr>
              <w:ind w:left="644" w:hanging="360"/>
              <w:jc w:val="center"/>
              <w:rPr>
                <w:b/>
                <w:lang w:val="it-IT"/>
              </w:rPr>
            </w:pPr>
          </w:p>
        </w:tc>
        <w:tc>
          <w:tcPr>
            <w:tcW w:w="669" w:type="dxa"/>
            <w:tcMar>
              <w:left w:w="108" w:type="dxa"/>
              <w:right w:w="0" w:type="dxa"/>
            </w:tcMar>
          </w:tcPr>
          <w:p w14:paraId="071D9DCD" w14:textId="77777777" w:rsidR="00476BE2" w:rsidRPr="00EB7674" w:rsidRDefault="00476BE2" w:rsidP="00476BE2">
            <w:pPr>
              <w:pStyle w:val="IAS"/>
              <w:ind w:left="3"/>
              <w:jc w:val="left"/>
              <w:rPr>
                <w:sz w:val="12"/>
                <w:szCs w:val="12"/>
                <w:lang w:val="it-IT"/>
              </w:rPr>
            </w:pPr>
          </w:p>
        </w:tc>
        <w:tc>
          <w:tcPr>
            <w:tcW w:w="7185" w:type="dxa"/>
            <w:tcMar>
              <w:left w:w="108" w:type="dxa"/>
            </w:tcMar>
          </w:tcPr>
          <w:p w14:paraId="163B8150" w14:textId="77777777" w:rsidR="00476BE2" w:rsidRPr="00EB7674" w:rsidRDefault="00476BE2" w:rsidP="00013E7C">
            <w:pPr>
              <w:pStyle w:val="Paragarfobordato"/>
              <w:spacing w:before="40"/>
            </w:pPr>
            <w:r w:rsidRPr="00EB7674">
              <w:t xml:space="preserve">Le informazioni richieste dai paragrafi IAS 19.149 (c) e (d) possono essere indicate facendo riferimento alle informazioni integrative presentate nel bilancio di un'altra entità del gruppo se: </w:t>
            </w:r>
          </w:p>
          <w:p w14:paraId="03DCAA9D" w14:textId="77777777" w:rsidR="00476BE2" w:rsidRPr="00EB7674" w:rsidRDefault="00476BE2" w:rsidP="00476BE2">
            <w:pPr>
              <w:pStyle w:val="Paragarfobordato"/>
              <w:spacing w:line="200" w:lineRule="exact"/>
              <w:ind w:left="237" w:hanging="237"/>
            </w:pPr>
            <w:r w:rsidRPr="00EB7674">
              <w:t>(a)</w:t>
            </w:r>
            <w:r w:rsidRPr="00EB7674">
              <w:tab/>
              <w:t xml:space="preserve">il bilancio di quell’entità del gruppo identifica e indica separatamente le informazioni richieste sul piano; e </w:t>
            </w:r>
          </w:p>
          <w:p w14:paraId="438A06A0" w14:textId="77777777" w:rsidR="00476BE2" w:rsidRPr="00EB7674" w:rsidRDefault="00476BE2" w:rsidP="00476BE2">
            <w:pPr>
              <w:pStyle w:val="Paragarfobordato"/>
              <w:spacing w:line="200" w:lineRule="exact"/>
              <w:ind w:left="238" w:hanging="238"/>
            </w:pPr>
            <w:r w:rsidRPr="00EB7674">
              <w:t xml:space="preserve">(b) </w:t>
            </w:r>
            <w:r w:rsidRPr="00EB7674">
              <w:tab/>
              <w:t>il bilancio di quell’entità del gruppo è disponibile per gli utilizzatori del bilancio alle stesse condizioni del bilancio dell’entità e contemporaneamente al bilancio dell’entità, o precedentemente.</w:t>
            </w:r>
          </w:p>
        </w:tc>
        <w:tc>
          <w:tcPr>
            <w:tcW w:w="566" w:type="dxa"/>
            <w:tcMar>
              <w:left w:w="85" w:type="dxa"/>
              <w:right w:w="85" w:type="dxa"/>
            </w:tcMar>
          </w:tcPr>
          <w:p w14:paraId="212D0DCE" w14:textId="77777777" w:rsidR="00476BE2" w:rsidRPr="00EB7674" w:rsidRDefault="00476BE2" w:rsidP="00476BE2">
            <w:pPr>
              <w:jc w:val="center"/>
              <w:rPr>
                <w:lang w:val="it-IT"/>
              </w:rPr>
            </w:pPr>
          </w:p>
        </w:tc>
        <w:tc>
          <w:tcPr>
            <w:tcW w:w="566" w:type="dxa"/>
            <w:tcMar>
              <w:left w:w="108" w:type="dxa"/>
            </w:tcMar>
          </w:tcPr>
          <w:p w14:paraId="58775DF8" w14:textId="77777777" w:rsidR="00476BE2" w:rsidRPr="00EB7674" w:rsidRDefault="00476BE2" w:rsidP="00476BE2">
            <w:pPr>
              <w:jc w:val="center"/>
              <w:rPr>
                <w:lang w:val="it-IT"/>
              </w:rPr>
            </w:pPr>
          </w:p>
        </w:tc>
        <w:tc>
          <w:tcPr>
            <w:tcW w:w="580" w:type="dxa"/>
            <w:tcMar>
              <w:left w:w="108" w:type="dxa"/>
            </w:tcMar>
          </w:tcPr>
          <w:p w14:paraId="765CCD87" w14:textId="77777777" w:rsidR="00476BE2" w:rsidRPr="00EB7674" w:rsidRDefault="00476BE2" w:rsidP="00476BE2">
            <w:pPr>
              <w:jc w:val="center"/>
              <w:rPr>
                <w:lang w:val="it-IT"/>
              </w:rPr>
            </w:pPr>
          </w:p>
        </w:tc>
      </w:tr>
      <w:tr w:rsidR="00476BE2" w:rsidRPr="00EB7674" w14:paraId="1478FD94" w14:textId="77777777" w:rsidTr="005C2068">
        <w:trPr>
          <w:cantSplit/>
        </w:trPr>
        <w:tc>
          <w:tcPr>
            <w:tcW w:w="782" w:type="dxa"/>
            <w:tcMar>
              <w:left w:w="108" w:type="dxa"/>
            </w:tcMar>
          </w:tcPr>
          <w:p w14:paraId="4B8236CD" w14:textId="77777777" w:rsidR="00476BE2" w:rsidRPr="00F37EF6" w:rsidRDefault="00476BE2" w:rsidP="00476BE2">
            <w:pPr>
              <w:jc w:val="center"/>
              <w:rPr>
                <w:b/>
                <w:lang w:val="it-IT"/>
              </w:rPr>
            </w:pPr>
          </w:p>
        </w:tc>
        <w:tc>
          <w:tcPr>
            <w:tcW w:w="669" w:type="dxa"/>
            <w:tcMar>
              <w:left w:w="108" w:type="dxa"/>
              <w:right w:w="0" w:type="dxa"/>
            </w:tcMar>
          </w:tcPr>
          <w:p w14:paraId="5D7D35A1" w14:textId="77777777" w:rsidR="00476BE2" w:rsidRPr="00EB7674" w:rsidRDefault="00476BE2" w:rsidP="00476BE2">
            <w:pPr>
              <w:pStyle w:val="IAS"/>
              <w:ind w:left="3"/>
              <w:jc w:val="left"/>
              <w:rPr>
                <w:lang w:val="it-IT"/>
              </w:rPr>
            </w:pPr>
          </w:p>
        </w:tc>
        <w:tc>
          <w:tcPr>
            <w:tcW w:w="7185" w:type="dxa"/>
            <w:tcMar>
              <w:left w:w="108" w:type="dxa"/>
            </w:tcMar>
          </w:tcPr>
          <w:p w14:paraId="277F558E" w14:textId="77777777" w:rsidR="00476BE2" w:rsidRPr="00EB7674" w:rsidRDefault="00476BE2" w:rsidP="00476BE2">
            <w:pPr>
              <w:rPr>
                <w:rFonts w:cs="EUAlbertina"/>
              </w:rPr>
            </w:pPr>
            <w:r w:rsidRPr="00EB7674">
              <w:rPr>
                <w:rFonts w:cs="EUAlbertina"/>
                <w:b/>
                <w:i/>
                <w:lang w:val="it-IT"/>
              </w:rPr>
              <w:t>Piani a contribuzione definita</w:t>
            </w:r>
          </w:p>
        </w:tc>
        <w:tc>
          <w:tcPr>
            <w:tcW w:w="566" w:type="dxa"/>
            <w:tcMar>
              <w:left w:w="85" w:type="dxa"/>
              <w:right w:w="85" w:type="dxa"/>
            </w:tcMar>
            <w:vAlign w:val="center"/>
          </w:tcPr>
          <w:p w14:paraId="5B01E9EC" w14:textId="77777777" w:rsidR="00476BE2" w:rsidRPr="00EB7674" w:rsidRDefault="00476BE2" w:rsidP="00476BE2">
            <w:pPr>
              <w:jc w:val="center"/>
              <w:rPr>
                <w:lang w:val="it-IT"/>
              </w:rPr>
            </w:pPr>
          </w:p>
        </w:tc>
        <w:tc>
          <w:tcPr>
            <w:tcW w:w="566" w:type="dxa"/>
            <w:tcMar>
              <w:left w:w="108" w:type="dxa"/>
            </w:tcMar>
            <w:vAlign w:val="center"/>
          </w:tcPr>
          <w:p w14:paraId="7377EB8E" w14:textId="77777777" w:rsidR="00476BE2" w:rsidRPr="00EB7674" w:rsidRDefault="00476BE2" w:rsidP="00476BE2">
            <w:pPr>
              <w:jc w:val="center"/>
              <w:rPr>
                <w:lang w:val="it-IT"/>
              </w:rPr>
            </w:pPr>
          </w:p>
        </w:tc>
        <w:tc>
          <w:tcPr>
            <w:tcW w:w="580" w:type="dxa"/>
            <w:tcMar>
              <w:left w:w="108" w:type="dxa"/>
            </w:tcMar>
            <w:vAlign w:val="center"/>
          </w:tcPr>
          <w:p w14:paraId="5A94AB35" w14:textId="77777777" w:rsidR="00476BE2" w:rsidRPr="00EB7674" w:rsidRDefault="00476BE2" w:rsidP="00476BE2">
            <w:pPr>
              <w:jc w:val="center"/>
              <w:rPr>
                <w:lang w:val="it-IT"/>
              </w:rPr>
            </w:pPr>
          </w:p>
        </w:tc>
      </w:tr>
      <w:tr w:rsidR="00476BE2" w:rsidRPr="00EB7674" w14:paraId="70A05867" w14:textId="77777777" w:rsidTr="005C2068">
        <w:trPr>
          <w:cantSplit/>
        </w:trPr>
        <w:tc>
          <w:tcPr>
            <w:tcW w:w="782" w:type="dxa"/>
            <w:tcMar>
              <w:left w:w="108" w:type="dxa"/>
            </w:tcMar>
          </w:tcPr>
          <w:p w14:paraId="00A4CAC5"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D039D4A" w14:textId="77777777" w:rsidR="00476BE2" w:rsidRPr="00EB7674" w:rsidRDefault="00476BE2" w:rsidP="00476BE2">
            <w:pPr>
              <w:pStyle w:val="IAS"/>
              <w:ind w:left="3"/>
              <w:jc w:val="left"/>
              <w:rPr>
                <w:lang w:val="it-IT"/>
              </w:rPr>
            </w:pPr>
            <w:r w:rsidRPr="00EB7674">
              <w:rPr>
                <w:sz w:val="12"/>
                <w:szCs w:val="12"/>
                <w:lang w:val="it-IT"/>
              </w:rPr>
              <w:t>IAS 19.53</w:t>
            </w:r>
          </w:p>
        </w:tc>
        <w:tc>
          <w:tcPr>
            <w:tcW w:w="7185" w:type="dxa"/>
            <w:tcMar>
              <w:left w:w="108" w:type="dxa"/>
            </w:tcMar>
          </w:tcPr>
          <w:p w14:paraId="1EB602CB" w14:textId="77777777" w:rsidR="00476BE2" w:rsidRPr="00EB7674" w:rsidRDefault="00476BE2" w:rsidP="00476BE2">
            <w:pPr>
              <w:rPr>
                <w:b/>
                <w:lang w:val="it-IT"/>
              </w:rPr>
            </w:pPr>
            <w:r w:rsidRPr="00EB7674">
              <w:rPr>
                <w:lang w:val="it-IT"/>
              </w:rPr>
              <w:t>L’entità deve dare informativa in bilancio dell’ammontare rilevato come costo per piani a contribuzione definita.</w:t>
            </w:r>
          </w:p>
        </w:tc>
        <w:tc>
          <w:tcPr>
            <w:tcW w:w="566" w:type="dxa"/>
            <w:tcMar>
              <w:left w:w="85" w:type="dxa"/>
              <w:right w:w="85" w:type="dxa"/>
            </w:tcMar>
            <w:vAlign w:val="center"/>
          </w:tcPr>
          <w:p w14:paraId="4795DB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1A0D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175D6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CC0F77E" w14:textId="77777777" w:rsidTr="005C2068">
        <w:trPr>
          <w:cantSplit/>
        </w:trPr>
        <w:tc>
          <w:tcPr>
            <w:tcW w:w="782" w:type="dxa"/>
            <w:tcMar>
              <w:left w:w="108" w:type="dxa"/>
            </w:tcMar>
          </w:tcPr>
          <w:p w14:paraId="526C586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1888AB0" w14:textId="77777777" w:rsidR="00476BE2" w:rsidRPr="00EB7674" w:rsidRDefault="00476BE2" w:rsidP="00476BE2">
            <w:pPr>
              <w:pStyle w:val="IAS"/>
              <w:ind w:left="3"/>
              <w:jc w:val="left"/>
              <w:rPr>
                <w:lang w:val="it-IT"/>
              </w:rPr>
            </w:pPr>
            <w:r w:rsidRPr="00EB7674">
              <w:rPr>
                <w:sz w:val="12"/>
                <w:szCs w:val="12"/>
                <w:lang w:val="it-IT"/>
              </w:rPr>
              <w:t>IAS 19.54</w:t>
            </w:r>
          </w:p>
        </w:tc>
        <w:tc>
          <w:tcPr>
            <w:tcW w:w="7185" w:type="dxa"/>
            <w:tcMar>
              <w:left w:w="108" w:type="dxa"/>
            </w:tcMar>
          </w:tcPr>
          <w:p w14:paraId="0E3D53EA" w14:textId="77777777" w:rsidR="00476BE2" w:rsidRPr="00EB7674" w:rsidRDefault="00476BE2" w:rsidP="00476BE2">
            <w:pPr>
              <w:spacing w:line="240" w:lineRule="exact"/>
              <w:rPr>
                <w:lang w:val="it-IT"/>
              </w:rPr>
            </w:pPr>
            <w:r w:rsidRPr="00EB7674">
              <w:rPr>
                <w:lang w:val="it-IT"/>
              </w:rPr>
              <w:t>Quando richiesto dallo IAS 24, l’entità fornisce informativa in merito ai contributi versati a piani a contribuzione definita a favore dei dirigenti con responsabilità strategiche.</w:t>
            </w:r>
          </w:p>
        </w:tc>
        <w:tc>
          <w:tcPr>
            <w:tcW w:w="566" w:type="dxa"/>
            <w:tcMar>
              <w:left w:w="85" w:type="dxa"/>
              <w:right w:w="85" w:type="dxa"/>
            </w:tcMar>
            <w:vAlign w:val="center"/>
          </w:tcPr>
          <w:p w14:paraId="61C8E0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5B18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BCB99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33FE89E" w14:textId="77777777" w:rsidTr="005C2068">
        <w:trPr>
          <w:cantSplit/>
        </w:trPr>
        <w:tc>
          <w:tcPr>
            <w:tcW w:w="782" w:type="dxa"/>
            <w:tcMar>
              <w:left w:w="108" w:type="dxa"/>
            </w:tcMar>
          </w:tcPr>
          <w:p w14:paraId="51E37EEE"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F89485B"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0A98101" w14:textId="77777777" w:rsidR="00476BE2" w:rsidRPr="00EB7674" w:rsidRDefault="00476BE2" w:rsidP="00476BE2">
            <w:pPr>
              <w:rPr>
                <w:lang w:val="it-IT"/>
              </w:rPr>
            </w:pPr>
            <w:r w:rsidRPr="00EB7674">
              <w:rPr>
                <w:rFonts w:cs="EUAlbertina"/>
                <w:b/>
                <w:i/>
                <w:iCs/>
              </w:rPr>
              <w:t>Piani a benefici definiti</w:t>
            </w:r>
          </w:p>
        </w:tc>
        <w:tc>
          <w:tcPr>
            <w:tcW w:w="566" w:type="dxa"/>
            <w:tcMar>
              <w:left w:w="85" w:type="dxa"/>
              <w:right w:w="85" w:type="dxa"/>
            </w:tcMar>
            <w:vAlign w:val="center"/>
          </w:tcPr>
          <w:p w14:paraId="31C6FB2D" w14:textId="77777777" w:rsidR="00476BE2" w:rsidRPr="00EB7674" w:rsidRDefault="00476BE2" w:rsidP="00476BE2">
            <w:pPr>
              <w:jc w:val="center"/>
              <w:rPr>
                <w:lang w:val="it-IT"/>
              </w:rPr>
            </w:pPr>
          </w:p>
        </w:tc>
        <w:tc>
          <w:tcPr>
            <w:tcW w:w="566" w:type="dxa"/>
            <w:tcMar>
              <w:left w:w="108" w:type="dxa"/>
            </w:tcMar>
            <w:vAlign w:val="center"/>
          </w:tcPr>
          <w:p w14:paraId="399EB1E8" w14:textId="77777777" w:rsidR="00476BE2" w:rsidRPr="00EB7674" w:rsidRDefault="00476BE2" w:rsidP="00476BE2">
            <w:pPr>
              <w:jc w:val="center"/>
              <w:rPr>
                <w:lang w:val="it-IT"/>
              </w:rPr>
            </w:pPr>
          </w:p>
        </w:tc>
        <w:tc>
          <w:tcPr>
            <w:tcW w:w="580" w:type="dxa"/>
            <w:tcMar>
              <w:left w:w="108" w:type="dxa"/>
            </w:tcMar>
            <w:vAlign w:val="center"/>
          </w:tcPr>
          <w:p w14:paraId="181BF2D7" w14:textId="77777777" w:rsidR="00476BE2" w:rsidRPr="00EB7674" w:rsidRDefault="00476BE2" w:rsidP="00476BE2">
            <w:pPr>
              <w:jc w:val="center"/>
              <w:rPr>
                <w:lang w:val="it-IT"/>
              </w:rPr>
            </w:pPr>
          </w:p>
        </w:tc>
      </w:tr>
      <w:tr w:rsidR="00476BE2" w:rsidRPr="00E64D19" w14:paraId="40359700" w14:textId="77777777" w:rsidTr="005C2068">
        <w:trPr>
          <w:cantSplit/>
        </w:trPr>
        <w:tc>
          <w:tcPr>
            <w:tcW w:w="782" w:type="dxa"/>
            <w:tcMar>
              <w:left w:w="108" w:type="dxa"/>
            </w:tcMar>
          </w:tcPr>
          <w:p w14:paraId="45CBA5F4"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0AA5018" w14:textId="77777777" w:rsidR="00476BE2" w:rsidRPr="00EB7674" w:rsidRDefault="00476BE2" w:rsidP="00476BE2">
            <w:pPr>
              <w:pStyle w:val="IAS"/>
              <w:ind w:left="3"/>
              <w:jc w:val="left"/>
              <w:rPr>
                <w:sz w:val="12"/>
                <w:szCs w:val="12"/>
                <w:lang w:val="it-IT"/>
              </w:rPr>
            </w:pPr>
            <w:r w:rsidRPr="00EB7674">
              <w:rPr>
                <w:sz w:val="12"/>
                <w:szCs w:val="12"/>
                <w:lang w:val="it-IT"/>
              </w:rPr>
              <w:t>IAS 19.135</w:t>
            </w:r>
          </w:p>
          <w:p w14:paraId="10CF7A05" w14:textId="77777777" w:rsidR="00476BE2" w:rsidRPr="00EB7674" w:rsidRDefault="00476BE2" w:rsidP="00476BE2">
            <w:pPr>
              <w:pStyle w:val="IAS"/>
              <w:ind w:left="3"/>
              <w:jc w:val="left"/>
              <w:rPr>
                <w:sz w:val="12"/>
                <w:szCs w:val="12"/>
                <w:lang w:val="it-IT"/>
              </w:rPr>
            </w:pPr>
          </w:p>
          <w:p w14:paraId="0288C85E" w14:textId="77777777" w:rsidR="00476BE2" w:rsidRPr="00EB7674" w:rsidRDefault="00476BE2" w:rsidP="00476BE2">
            <w:pPr>
              <w:pStyle w:val="IAS"/>
              <w:ind w:left="3"/>
              <w:jc w:val="left"/>
              <w:rPr>
                <w:sz w:val="12"/>
                <w:szCs w:val="12"/>
                <w:lang w:val="it-IT"/>
              </w:rPr>
            </w:pPr>
          </w:p>
          <w:p w14:paraId="547B7A9D" w14:textId="77777777" w:rsidR="00476BE2" w:rsidRPr="00EB7674" w:rsidRDefault="00476BE2" w:rsidP="00476BE2">
            <w:pPr>
              <w:pStyle w:val="IAS"/>
              <w:ind w:left="3"/>
              <w:jc w:val="left"/>
              <w:rPr>
                <w:sz w:val="12"/>
                <w:szCs w:val="12"/>
                <w:lang w:val="it-IT"/>
              </w:rPr>
            </w:pPr>
          </w:p>
          <w:p w14:paraId="201BC948" w14:textId="77777777" w:rsidR="00476BE2" w:rsidRPr="00EB7674" w:rsidRDefault="00476BE2" w:rsidP="00476BE2">
            <w:pPr>
              <w:pStyle w:val="IAS"/>
              <w:ind w:left="3"/>
              <w:jc w:val="left"/>
              <w:rPr>
                <w:sz w:val="12"/>
                <w:szCs w:val="12"/>
                <w:lang w:val="it-IT"/>
              </w:rPr>
            </w:pPr>
          </w:p>
          <w:p w14:paraId="65059D61" w14:textId="77777777" w:rsidR="00476BE2" w:rsidRPr="00EB7674" w:rsidRDefault="00476BE2" w:rsidP="00476BE2">
            <w:pPr>
              <w:pStyle w:val="IAS"/>
              <w:ind w:left="3"/>
              <w:jc w:val="left"/>
              <w:rPr>
                <w:sz w:val="12"/>
                <w:szCs w:val="12"/>
                <w:lang w:val="it-IT"/>
              </w:rPr>
            </w:pPr>
          </w:p>
          <w:p w14:paraId="2373845B" w14:textId="77777777" w:rsidR="00476BE2" w:rsidRPr="00EB7674" w:rsidRDefault="00476BE2" w:rsidP="00476BE2">
            <w:pPr>
              <w:pStyle w:val="IAS"/>
              <w:ind w:left="3"/>
              <w:jc w:val="left"/>
              <w:rPr>
                <w:sz w:val="12"/>
                <w:szCs w:val="12"/>
                <w:lang w:val="it-IT"/>
              </w:rPr>
            </w:pPr>
          </w:p>
          <w:p w14:paraId="21A9630A" w14:textId="77777777" w:rsidR="00476BE2" w:rsidRPr="00EB7674" w:rsidRDefault="00476BE2" w:rsidP="00476BE2">
            <w:pPr>
              <w:pStyle w:val="IAS"/>
              <w:ind w:left="3"/>
              <w:jc w:val="left"/>
              <w:rPr>
                <w:sz w:val="12"/>
                <w:szCs w:val="12"/>
                <w:lang w:val="it-IT"/>
              </w:rPr>
            </w:pPr>
          </w:p>
          <w:p w14:paraId="7A493126" w14:textId="77777777" w:rsidR="00476BE2" w:rsidRPr="00EB7674" w:rsidRDefault="00476BE2" w:rsidP="00476BE2">
            <w:pPr>
              <w:pStyle w:val="IAS"/>
              <w:ind w:left="3"/>
              <w:jc w:val="left"/>
              <w:rPr>
                <w:sz w:val="12"/>
                <w:szCs w:val="12"/>
                <w:lang w:val="it-IT"/>
              </w:rPr>
            </w:pPr>
          </w:p>
          <w:p w14:paraId="64EF79AF" w14:textId="77777777" w:rsidR="00476BE2" w:rsidRPr="00EB7674" w:rsidRDefault="00476BE2" w:rsidP="00476BE2">
            <w:pPr>
              <w:pStyle w:val="IAS"/>
              <w:ind w:left="3"/>
              <w:jc w:val="left"/>
              <w:rPr>
                <w:sz w:val="12"/>
                <w:szCs w:val="12"/>
                <w:lang w:val="it-IT"/>
              </w:rPr>
            </w:pPr>
            <w:r w:rsidRPr="00EB7674">
              <w:rPr>
                <w:sz w:val="12"/>
                <w:szCs w:val="12"/>
                <w:lang w:val="it-IT"/>
              </w:rPr>
              <w:t>IAS 19.136</w:t>
            </w:r>
          </w:p>
        </w:tc>
        <w:tc>
          <w:tcPr>
            <w:tcW w:w="7185" w:type="dxa"/>
            <w:tcMar>
              <w:left w:w="108" w:type="dxa"/>
            </w:tcMar>
          </w:tcPr>
          <w:p w14:paraId="521C2A94" w14:textId="77777777" w:rsidR="00476BE2" w:rsidRPr="00EB7674" w:rsidRDefault="00476BE2" w:rsidP="00013E7C">
            <w:pPr>
              <w:pStyle w:val="Paragarfobordato"/>
              <w:spacing w:before="40"/>
            </w:pPr>
            <w:r w:rsidRPr="00EB7674">
              <w:t>Con riferimento ai piani a benefici definiti, l’entità deve indicare informazioni che:</w:t>
            </w:r>
          </w:p>
          <w:p w14:paraId="1D9A6136" w14:textId="1D3EDE3F" w:rsidR="00476BE2" w:rsidRPr="00EB7674" w:rsidRDefault="00476BE2" w:rsidP="00476BE2">
            <w:pPr>
              <w:pStyle w:val="Paragarfobordato"/>
              <w:tabs>
                <w:tab w:val="left" w:pos="141"/>
              </w:tabs>
            </w:pPr>
            <w:r>
              <w:t>a)</w:t>
            </w:r>
            <w:r>
              <w:tab/>
            </w:r>
            <w:r>
              <w:tab/>
            </w:r>
            <w:r w:rsidRPr="00EB7674">
              <w:t>illustrino le caratteristiche dei propri piani a benefici definiti e dei rischi correlati (vedi punto 2</w:t>
            </w:r>
            <w:r w:rsidR="001655CC">
              <w:t>10</w:t>
            </w:r>
            <w:r w:rsidRPr="00EB7674">
              <w:t>);</w:t>
            </w:r>
          </w:p>
          <w:p w14:paraId="4690083E" w14:textId="7D240F65" w:rsidR="00476BE2" w:rsidRPr="00EB7674" w:rsidRDefault="00476BE2" w:rsidP="00476BE2">
            <w:pPr>
              <w:pStyle w:val="Paragarfobordato"/>
            </w:pPr>
            <w:r>
              <w:t>b)</w:t>
            </w:r>
            <w:r>
              <w:tab/>
            </w:r>
            <w:r w:rsidRPr="00EB7674">
              <w:t xml:space="preserve">identifichino e illustrino gli importi riportati nel bilancio consolidato derivanti dai propri piani a benefici definiti (vedi </w:t>
            </w:r>
            <w:r>
              <w:tab/>
            </w:r>
            <w:r w:rsidRPr="00EB7674">
              <w:t>punti 2</w:t>
            </w:r>
            <w:r w:rsidR="001655CC">
              <w:t>11</w:t>
            </w:r>
            <w:r w:rsidRPr="00EB7674">
              <w:t>-21</w:t>
            </w:r>
            <w:r w:rsidR="001655CC">
              <w:t>6</w:t>
            </w:r>
            <w:r w:rsidRPr="00EB7674">
              <w:t>);</w:t>
            </w:r>
          </w:p>
          <w:p w14:paraId="1E991222" w14:textId="7383BC9A" w:rsidR="00476BE2" w:rsidRPr="00EB7674" w:rsidRDefault="00476BE2" w:rsidP="00476BE2">
            <w:pPr>
              <w:pStyle w:val="Paragarfobordato"/>
              <w:tabs>
                <w:tab w:val="left" w:pos="240"/>
              </w:tabs>
            </w:pPr>
            <w:r>
              <w:t>c)</w:t>
            </w:r>
            <w:r>
              <w:tab/>
            </w:r>
            <w:r w:rsidRPr="00EB7674">
              <w:t xml:space="preserve">descrivano il modo in cui i piani a benefici definiti possono influire sull’ammontare, sulla tempistica e sull’incertezza </w:t>
            </w:r>
            <w:r>
              <w:tab/>
            </w:r>
            <w:r w:rsidRPr="00EB7674">
              <w:t>dei futuri flussi finanziari dell’entità (vedi punti 21</w:t>
            </w:r>
            <w:r w:rsidR="001655CC">
              <w:t>6</w:t>
            </w:r>
            <w:r w:rsidRPr="00EB7674">
              <w:t>-21</w:t>
            </w:r>
            <w:r w:rsidR="001655CC">
              <w:t>8</w:t>
            </w:r>
            <w:r w:rsidRPr="00EB7674">
              <w:t>).</w:t>
            </w:r>
          </w:p>
          <w:p w14:paraId="7159737F" w14:textId="1FE75356" w:rsidR="00476BE2" w:rsidRPr="00EB7674" w:rsidRDefault="00476BE2" w:rsidP="00476BE2">
            <w:pPr>
              <w:pStyle w:val="Paragarfobordato"/>
            </w:pPr>
            <w:r w:rsidRPr="00EB7674">
              <w:t xml:space="preserve">Per conseguire i suddetti obiettivi, </w:t>
            </w:r>
            <w:r>
              <w:t>l</w:t>
            </w:r>
            <w:r w:rsidRPr="00EB7674">
              <w:t>’entità deve considerare:</w:t>
            </w:r>
          </w:p>
          <w:p w14:paraId="0FB0C47A" w14:textId="3EFAB4F5" w:rsidR="00476BE2" w:rsidRPr="00EB7674" w:rsidRDefault="00476BE2" w:rsidP="00476BE2">
            <w:pPr>
              <w:pStyle w:val="Paragarfobordato"/>
            </w:pPr>
            <w:r>
              <w:t>a)</w:t>
            </w:r>
            <w:r>
              <w:tab/>
            </w:r>
            <w:r w:rsidRPr="00EB7674">
              <w:t>il livello di dettaglio necessario per soddisfare le disposizioni informative;</w:t>
            </w:r>
          </w:p>
          <w:p w14:paraId="0B6E412F" w14:textId="32FCFEF6" w:rsidR="00476BE2" w:rsidRPr="00EB7674" w:rsidRDefault="00476BE2" w:rsidP="00476BE2">
            <w:pPr>
              <w:pStyle w:val="Paragarfobordato"/>
            </w:pPr>
            <w:r>
              <w:t>b)</w:t>
            </w:r>
            <w:r>
              <w:tab/>
            </w:r>
            <w:r w:rsidRPr="00EB7674">
              <w:t>l’enfasi da riporre su ciascuna delle diverse disposizioni;</w:t>
            </w:r>
          </w:p>
          <w:p w14:paraId="1FC758C8" w14:textId="2ECDE2AF" w:rsidR="00476BE2" w:rsidRPr="00EB7674" w:rsidRDefault="00476BE2" w:rsidP="00476BE2">
            <w:pPr>
              <w:pStyle w:val="Paragarfobordato"/>
            </w:pPr>
            <w:r>
              <w:t>c)</w:t>
            </w:r>
            <w:r>
              <w:tab/>
            </w:r>
            <w:r w:rsidRPr="00EB7674">
              <w:t>il livello di aggregazione o disaggregazione da considerare; e</w:t>
            </w:r>
          </w:p>
          <w:p w14:paraId="3DA5A6AE" w14:textId="2B7E19B5" w:rsidR="00476BE2" w:rsidRPr="00EB7674" w:rsidRDefault="00476BE2" w:rsidP="00476BE2">
            <w:pPr>
              <w:pStyle w:val="Paragarfobordato"/>
            </w:pPr>
            <w:r>
              <w:t>d)</w:t>
            </w:r>
            <w:r>
              <w:tab/>
            </w:r>
            <w:r w:rsidRPr="00EB7674">
              <w:t>se gli utilizzatori del bilancio necessitano di ulteriori informazioni per valutare le informazioni quantitative fornite.</w:t>
            </w:r>
          </w:p>
        </w:tc>
        <w:tc>
          <w:tcPr>
            <w:tcW w:w="566" w:type="dxa"/>
            <w:tcMar>
              <w:left w:w="85" w:type="dxa"/>
              <w:right w:w="85" w:type="dxa"/>
            </w:tcMar>
            <w:vAlign w:val="center"/>
          </w:tcPr>
          <w:p w14:paraId="16F839A1" w14:textId="77777777" w:rsidR="00476BE2" w:rsidRPr="00EB7674" w:rsidRDefault="00476BE2" w:rsidP="00476BE2">
            <w:pPr>
              <w:jc w:val="center"/>
              <w:rPr>
                <w:lang w:val="it-IT"/>
              </w:rPr>
            </w:pPr>
          </w:p>
        </w:tc>
        <w:tc>
          <w:tcPr>
            <w:tcW w:w="566" w:type="dxa"/>
            <w:tcMar>
              <w:left w:w="108" w:type="dxa"/>
            </w:tcMar>
            <w:vAlign w:val="center"/>
          </w:tcPr>
          <w:p w14:paraId="4BC795DA" w14:textId="77777777" w:rsidR="00476BE2" w:rsidRPr="00EB7674" w:rsidRDefault="00476BE2" w:rsidP="00476BE2">
            <w:pPr>
              <w:jc w:val="center"/>
              <w:rPr>
                <w:lang w:val="it-IT"/>
              </w:rPr>
            </w:pPr>
          </w:p>
        </w:tc>
        <w:tc>
          <w:tcPr>
            <w:tcW w:w="580" w:type="dxa"/>
            <w:tcMar>
              <w:left w:w="108" w:type="dxa"/>
            </w:tcMar>
            <w:vAlign w:val="center"/>
          </w:tcPr>
          <w:p w14:paraId="42CCA729" w14:textId="77777777" w:rsidR="00476BE2" w:rsidRPr="00EB7674" w:rsidRDefault="00476BE2" w:rsidP="00476BE2">
            <w:pPr>
              <w:jc w:val="center"/>
              <w:rPr>
                <w:lang w:val="it-IT"/>
              </w:rPr>
            </w:pPr>
          </w:p>
        </w:tc>
      </w:tr>
      <w:tr w:rsidR="00476BE2" w:rsidRPr="00E64D19" w14:paraId="7288A92C" w14:textId="77777777" w:rsidTr="005C2068">
        <w:trPr>
          <w:cantSplit/>
        </w:trPr>
        <w:tc>
          <w:tcPr>
            <w:tcW w:w="782" w:type="dxa"/>
            <w:tcMar>
              <w:left w:w="108" w:type="dxa"/>
            </w:tcMar>
          </w:tcPr>
          <w:p w14:paraId="62EEC34C"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CC734D0" w14:textId="77777777" w:rsidR="00476BE2" w:rsidRPr="00EB7674" w:rsidRDefault="00476BE2" w:rsidP="00476BE2">
            <w:pPr>
              <w:pStyle w:val="IAS"/>
              <w:ind w:left="3"/>
              <w:jc w:val="left"/>
              <w:rPr>
                <w:sz w:val="12"/>
                <w:szCs w:val="12"/>
                <w:lang w:val="it-IT"/>
              </w:rPr>
            </w:pPr>
            <w:r w:rsidRPr="00EB7674">
              <w:rPr>
                <w:sz w:val="12"/>
                <w:szCs w:val="12"/>
                <w:lang w:val="it-IT"/>
              </w:rPr>
              <w:t>IAS 19.137</w:t>
            </w:r>
          </w:p>
        </w:tc>
        <w:tc>
          <w:tcPr>
            <w:tcW w:w="7185" w:type="dxa"/>
            <w:tcMar>
              <w:left w:w="108" w:type="dxa"/>
            </w:tcMar>
          </w:tcPr>
          <w:p w14:paraId="01421996" w14:textId="05CC5D69" w:rsidR="00476BE2" w:rsidRPr="00EB7674" w:rsidRDefault="00476BE2" w:rsidP="00013E7C">
            <w:pPr>
              <w:pStyle w:val="Paragarfobordato"/>
              <w:spacing w:before="40"/>
            </w:pPr>
            <w:r w:rsidRPr="00EB7674">
              <w:t xml:space="preserve">Se le informazioni integrative fornite sono insufficienti a soddisfare le finalità del punto precedente, </w:t>
            </w:r>
            <w:r>
              <w:t>l</w:t>
            </w:r>
            <w:r w:rsidRPr="00EB7674">
              <w:t xml:space="preserve">’entità deve fornire le informazioni integrative necessarie a soddisfare tali finalità. Per esempio, </w:t>
            </w:r>
            <w:r>
              <w:t>l</w:t>
            </w:r>
            <w:r w:rsidRPr="00EB7674">
              <w:t>’entità può presentare un’analisi del valore attuale dell’obbligazione per benefici definiti che distingua la natura, le caratteristiche e i rischi dell’obbligazione. Tali informazioni integrative potrebbero distinguere:</w:t>
            </w:r>
          </w:p>
          <w:p w14:paraId="5FDC3315" w14:textId="19431641" w:rsidR="00476BE2" w:rsidRPr="00EB7674" w:rsidRDefault="00476BE2" w:rsidP="00476BE2">
            <w:pPr>
              <w:pStyle w:val="Paragarfobordato"/>
              <w:tabs>
                <w:tab w:val="left" w:pos="250"/>
              </w:tabs>
            </w:pPr>
            <w:r>
              <w:t>a)</w:t>
            </w:r>
            <w:r>
              <w:tab/>
            </w:r>
            <w:r w:rsidRPr="00EB7674">
              <w:t>tra gli importi dovuti a membri attivi, a membri sospesi e a pensionati;</w:t>
            </w:r>
          </w:p>
          <w:p w14:paraId="1DA09130" w14:textId="3DB977C8" w:rsidR="00476BE2" w:rsidRPr="00EB7674" w:rsidRDefault="00476BE2" w:rsidP="00476BE2">
            <w:pPr>
              <w:pStyle w:val="Paragarfobordato"/>
            </w:pPr>
            <w:r>
              <w:t>b)</w:t>
            </w:r>
            <w:r>
              <w:tab/>
            </w:r>
            <w:r w:rsidRPr="00EB7674">
              <w:t>tra i benefici acquisiti e i benefici maturati ma non acquisiti;</w:t>
            </w:r>
          </w:p>
          <w:p w14:paraId="33EE943D" w14:textId="0C2839AC" w:rsidR="00476BE2" w:rsidRPr="00EB7674" w:rsidRDefault="00476BE2" w:rsidP="00013E7C">
            <w:pPr>
              <w:pStyle w:val="Paragarfobordato"/>
              <w:spacing w:after="40"/>
            </w:pPr>
            <w:r>
              <w:t>c)</w:t>
            </w:r>
            <w:r>
              <w:tab/>
            </w:r>
            <w:r w:rsidRPr="00EB7674">
              <w:t xml:space="preserve">tra i benefici condizionati, importi attribuibili a futuri </w:t>
            </w:r>
            <w:r>
              <w:t>incrementi retributivi</w:t>
            </w:r>
            <w:r w:rsidRPr="00EB7674">
              <w:t xml:space="preserve"> e altri benefici.</w:t>
            </w:r>
          </w:p>
        </w:tc>
        <w:tc>
          <w:tcPr>
            <w:tcW w:w="566" w:type="dxa"/>
            <w:tcMar>
              <w:left w:w="85" w:type="dxa"/>
              <w:right w:w="85" w:type="dxa"/>
            </w:tcMar>
            <w:vAlign w:val="center"/>
          </w:tcPr>
          <w:p w14:paraId="62B9ABAB" w14:textId="77777777" w:rsidR="00476BE2" w:rsidRPr="00EB7674" w:rsidRDefault="00476BE2" w:rsidP="00476BE2">
            <w:pPr>
              <w:jc w:val="center"/>
              <w:rPr>
                <w:lang w:val="it-IT"/>
              </w:rPr>
            </w:pPr>
          </w:p>
        </w:tc>
        <w:tc>
          <w:tcPr>
            <w:tcW w:w="566" w:type="dxa"/>
            <w:tcMar>
              <w:left w:w="108" w:type="dxa"/>
            </w:tcMar>
            <w:vAlign w:val="center"/>
          </w:tcPr>
          <w:p w14:paraId="07FBB237" w14:textId="77777777" w:rsidR="00476BE2" w:rsidRPr="00EB7674" w:rsidRDefault="00476BE2" w:rsidP="00476BE2">
            <w:pPr>
              <w:jc w:val="center"/>
              <w:rPr>
                <w:lang w:val="it-IT"/>
              </w:rPr>
            </w:pPr>
          </w:p>
        </w:tc>
        <w:tc>
          <w:tcPr>
            <w:tcW w:w="580" w:type="dxa"/>
            <w:tcMar>
              <w:left w:w="108" w:type="dxa"/>
            </w:tcMar>
            <w:vAlign w:val="center"/>
          </w:tcPr>
          <w:p w14:paraId="5DF09B74" w14:textId="77777777" w:rsidR="00476BE2" w:rsidRPr="00EB7674" w:rsidRDefault="00476BE2" w:rsidP="00476BE2">
            <w:pPr>
              <w:jc w:val="center"/>
              <w:rPr>
                <w:lang w:val="it-IT"/>
              </w:rPr>
            </w:pPr>
          </w:p>
        </w:tc>
      </w:tr>
      <w:tr w:rsidR="00476BE2" w:rsidRPr="00E64D19" w14:paraId="1CE402B4" w14:textId="77777777" w:rsidTr="005C2068">
        <w:trPr>
          <w:cantSplit/>
        </w:trPr>
        <w:tc>
          <w:tcPr>
            <w:tcW w:w="782" w:type="dxa"/>
            <w:tcMar>
              <w:left w:w="108" w:type="dxa"/>
            </w:tcMar>
          </w:tcPr>
          <w:p w14:paraId="7FCEFCBC"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2C2ACF6" w14:textId="77777777" w:rsidR="00476BE2" w:rsidRPr="00EB7674" w:rsidRDefault="00476BE2" w:rsidP="00476BE2">
            <w:pPr>
              <w:pStyle w:val="IAS"/>
              <w:ind w:left="3"/>
              <w:jc w:val="left"/>
              <w:rPr>
                <w:sz w:val="12"/>
                <w:szCs w:val="12"/>
                <w:lang w:val="it-IT"/>
              </w:rPr>
            </w:pPr>
            <w:r w:rsidRPr="00EB7674">
              <w:rPr>
                <w:sz w:val="12"/>
                <w:szCs w:val="12"/>
                <w:lang w:val="it-IT"/>
              </w:rPr>
              <w:t>IAS 19.138</w:t>
            </w:r>
          </w:p>
        </w:tc>
        <w:tc>
          <w:tcPr>
            <w:tcW w:w="7185" w:type="dxa"/>
            <w:tcMar>
              <w:left w:w="108" w:type="dxa"/>
            </w:tcMar>
          </w:tcPr>
          <w:p w14:paraId="41722C2A" w14:textId="74B12F2E" w:rsidR="00476BE2" w:rsidRPr="00EB7674" w:rsidRDefault="00476BE2" w:rsidP="00013E7C">
            <w:pPr>
              <w:pStyle w:val="Paragarfobordato"/>
              <w:spacing w:before="40"/>
            </w:pPr>
            <w:r>
              <w:t>L</w:t>
            </w:r>
            <w:r w:rsidRPr="00EB7674">
              <w:t>’entità deve valutare se tutte le informazioni integrative devono essere disaggregate, o soltanto alcune di esse, per distinguere tra piani, o gruppi di piani, con gradi di rischio molto differenti. Per esempio</w:t>
            </w:r>
            <w:r>
              <w:t>,</w:t>
            </w:r>
            <w:r w:rsidRPr="00EB7674">
              <w:t xml:space="preserve"> </w:t>
            </w:r>
            <w:r>
              <w:t>l</w:t>
            </w:r>
            <w:r w:rsidRPr="00EB7674">
              <w:t>’entità può decidere di disaggregare le informazioni integrative in base a una o più delle seguenti caratteristiche:</w:t>
            </w:r>
          </w:p>
          <w:p w14:paraId="54151615" w14:textId="2DFFD1E9" w:rsidR="00476BE2" w:rsidRPr="00EB7674" w:rsidRDefault="00476BE2" w:rsidP="00476BE2">
            <w:pPr>
              <w:pStyle w:val="Paragarfobordato"/>
              <w:tabs>
                <w:tab w:val="left" w:pos="283"/>
              </w:tabs>
            </w:pPr>
            <w:r>
              <w:t>a)</w:t>
            </w:r>
            <w:r>
              <w:tab/>
            </w:r>
            <w:r w:rsidRPr="00EB7674">
              <w:t>diverse dislocazioni geografiche;</w:t>
            </w:r>
          </w:p>
          <w:p w14:paraId="47FD00C4" w14:textId="784FB15A" w:rsidR="00476BE2" w:rsidRPr="00EB7674" w:rsidRDefault="00476BE2" w:rsidP="00476BE2">
            <w:pPr>
              <w:pStyle w:val="Paragarfobordato"/>
              <w:tabs>
                <w:tab w:val="left" w:pos="283"/>
              </w:tabs>
            </w:pPr>
            <w:r>
              <w:t>b)</w:t>
            </w:r>
            <w:r>
              <w:tab/>
            </w:r>
            <w:r w:rsidRPr="00EB7674">
              <w:t xml:space="preserve">caratteristiche diverse, quali piani pensionistici basati su una retribuzione fissa, piani pensionistici basati sull’ultima </w:t>
            </w:r>
            <w:r>
              <w:tab/>
            </w:r>
            <w:r w:rsidRPr="00EB7674">
              <w:t>retribuzione e piani sanitari successivi alla fine del rapporto di lavoro;</w:t>
            </w:r>
          </w:p>
          <w:p w14:paraId="50133093" w14:textId="2453C268" w:rsidR="00476BE2" w:rsidRPr="00EB7674" w:rsidRDefault="00476BE2" w:rsidP="00476BE2">
            <w:pPr>
              <w:pStyle w:val="Paragarfobordato"/>
              <w:tabs>
                <w:tab w:val="left" w:pos="283"/>
              </w:tabs>
            </w:pPr>
            <w:r>
              <w:t>c)</w:t>
            </w:r>
            <w:r>
              <w:tab/>
            </w:r>
            <w:r w:rsidRPr="00EB7674">
              <w:t>contesti normativi diversi;</w:t>
            </w:r>
          </w:p>
          <w:p w14:paraId="0B3B5B49" w14:textId="60C281B3" w:rsidR="00476BE2" w:rsidRPr="00EB7674" w:rsidRDefault="00476BE2" w:rsidP="00476BE2">
            <w:pPr>
              <w:pStyle w:val="Paragarfobordato"/>
              <w:tabs>
                <w:tab w:val="left" w:pos="283"/>
              </w:tabs>
            </w:pPr>
            <w:r>
              <w:t>d)</w:t>
            </w:r>
            <w:r>
              <w:tab/>
            </w:r>
            <w:r w:rsidRPr="00EB7674">
              <w:t xml:space="preserve">settori di informativa diversi; </w:t>
            </w:r>
          </w:p>
          <w:p w14:paraId="7F29B7DD" w14:textId="4D719F72" w:rsidR="00476BE2" w:rsidRPr="00EB7674" w:rsidRDefault="00476BE2" w:rsidP="00476BE2">
            <w:pPr>
              <w:pStyle w:val="Paragarfobordato"/>
              <w:tabs>
                <w:tab w:val="left" w:pos="283"/>
              </w:tabs>
              <w:rPr>
                <w:sz w:val="17"/>
                <w:szCs w:val="17"/>
              </w:rPr>
            </w:pPr>
            <w:r>
              <w:t>e)</w:t>
            </w:r>
            <w:r>
              <w:tab/>
            </w:r>
            <w:r w:rsidRPr="00EB7674">
              <w:t>accordi di finanziamento diversi (per es. non finanziati, o finanziati interamente o parzialmente.</w:t>
            </w:r>
          </w:p>
        </w:tc>
        <w:tc>
          <w:tcPr>
            <w:tcW w:w="566" w:type="dxa"/>
            <w:tcMar>
              <w:left w:w="85" w:type="dxa"/>
              <w:right w:w="85" w:type="dxa"/>
            </w:tcMar>
            <w:vAlign w:val="center"/>
          </w:tcPr>
          <w:p w14:paraId="7E7F89E6" w14:textId="77777777" w:rsidR="00476BE2" w:rsidRPr="00EB7674" w:rsidRDefault="00476BE2" w:rsidP="00476BE2">
            <w:pPr>
              <w:jc w:val="center"/>
              <w:rPr>
                <w:lang w:val="it-IT"/>
              </w:rPr>
            </w:pPr>
          </w:p>
        </w:tc>
        <w:tc>
          <w:tcPr>
            <w:tcW w:w="566" w:type="dxa"/>
            <w:tcMar>
              <w:left w:w="108" w:type="dxa"/>
            </w:tcMar>
            <w:vAlign w:val="center"/>
          </w:tcPr>
          <w:p w14:paraId="7DDA3D0E" w14:textId="77777777" w:rsidR="00476BE2" w:rsidRPr="00EB7674" w:rsidRDefault="00476BE2" w:rsidP="00476BE2">
            <w:pPr>
              <w:jc w:val="center"/>
              <w:rPr>
                <w:lang w:val="it-IT"/>
              </w:rPr>
            </w:pPr>
          </w:p>
        </w:tc>
        <w:tc>
          <w:tcPr>
            <w:tcW w:w="580" w:type="dxa"/>
            <w:tcMar>
              <w:left w:w="108" w:type="dxa"/>
            </w:tcMar>
            <w:vAlign w:val="center"/>
          </w:tcPr>
          <w:p w14:paraId="38652FB5" w14:textId="77777777" w:rsidR="00476BE2" w:rsidRPr="00EB7674" w:rsidRDefault="00476BE2" w:rsidP="00476BE2">
            <w:pPr>
              <w:jc w:val="center"/>
              <w:rPr>
                <w:lang w:val="it-IT"/>
              </w:rPr>
            </w:pPr>
          </w:p>
        </w:tc>
      </w:tr>
      <w:tr w:rsidR="00476BE2" w:rsidRPr="00E64D19" w14:paraId="0F13CB66" w14:textId="77777777" w:rsidTr="005C2068">
        <w:trPr>
          <w:cantSplit/>
        </w:trPr>
        <w:tc>
          <w:tcPr>
            <w:tcW w:w="782" w:type="dxa"/>
            <w:tcMar>
              <w:left w:w="108" w:type="dxa"/>
            </w:tcMar>
          </w:tcPr>
          <w:p w14:paraId="724885F5"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3480EA6" w14:textId="77777777" w:rsidR="00476BE2" w:rsidRPr="00EB7674" w:rsidRDefault="00476BE2" w:rsidP="00476BE2">
            <w:pPr>
              <w:pStyle w:val="IAS"/>
              <w:ind w:left="3"/>
              <w:jc w:val="left"/>
              <w:rPr>
                <w:sz w:val="12"/>
                <w:szCs w:val="12"/>
                <w:lang w:val="it-IT"/>
              </w:rPr>
            </w:pPr>
          </w:p>
        </w:tc>
        <w:tc>
          <w:tcPr>
            <w:tcW w:w="7185" w:type="dxa"/>
            <w:tcMar>
              <w:left w:w="108" w:type="dxa"/>
            </w:tcMar>
          </w:tcPr>
          <w:p w14:paraId="5E66DFE1" w14:textId="77777777" w:rsidR="00476BE2" w:rsidRPr="00EB7674" w:rsidRDefault="00476BE2" w:rsidP="00476BE2">
            <w:pPr>
              <w:rPr>
                <w:lang w:val="it-IT"/>
              </w:rPr>
            </w:pPr>
            <w:r w:rsidRPr="00EB7674">
              <w:rPr>
                <w:rFonts w:cs="EUAlbertina"/>
                <w:i/>
                <w:iCs/>
                <w:lang w:val="it-IT"/>
              </w:rPr>
              <w:t>Caratteristiche dei piani a benefici definiti e rischi correlati</w:t>
            </w:r>
          </w:p>
        </w:tc>
        <w:tc>
          <w:tcPr>
            <w:tcW w:w="566" w:type="dxa"/>
            <w:tcMar>
              <w:left w:w="85" w:type="dxa"/>
              <w:right w:w="85" w:type="dxa"/>
            </w:tcMar>
            <w:vAlign w:val="center"/>
          </w:tcPr>
          <w:p w14:paraId="2BA791F5" w14:textId="77777777" w:rsidR="00476BE2" w:rsidRPr="00EB7674" w:rsidRDefault="00476BE2" w:rsidP="00476BE2">
            <w:pPr>
              <w:jc w:val="center"/>
              <w:rPr>
                <w:lang w:val="it-IT"/>
              </w:rPr>
            </w:pPr>
          </w:p>
        </w:tc>
        <w:tc>
          <w:tcPr>
            <w:tcW w:w="566" w:type="dxa"/>
            <w:tcMar>
              <w:left w:w="108" w:type="dxa"/>
            </w:tcMar>
            <w:vAlign w:val="center"/>
          </w:tcPr>
          <w:p w14:paraId="569727F6" w14:textId="77777777" w:rsidR="00476BE2" w:rsidRPr="00EB7674" w:rsidRDefault="00476BE2" w:rsidP="00476BE2">
            <w:pPr>
              <w:jc w:val="center"/>
              <w:rPr>
                <w:lang w:val="it-IT"/>
              </w:rPr>
            </w:pPr>
          </w:p>
        </w:tc>
        <w:tc>
          <w:tcPr>
            <w:tcW w:w="580" w:type="dxa"/>
            <w:tcMar>
              <w:left w:w="108" w:type="dxa"/>
            </w:tcMar>
            <w:vAlign w:val="center"/>
          </w:tcPr>
          <w:p w14:paraId="7FE4FEE6" w14:textId="77777777" w:rsidR="00476BE2" w:rsidRPr="00EB7674" w:rsidRDefault="00476BE2" w:rsidP="00476BE2">
            <w:pPr>
              <w:jc w:val="center"/>
              <w:rPr>
                <w:lang w:val="it-IT"/>
              </w:rPr>
            </w:pPr>
          </w:p>
        </w:tc>
      </w:tr>
      <w:tr w:rsidR="00476BE2" w:rsidRPr="00EB7674" w14:paraId="37C848EA" w14:textId="77777777" w:rsidTr="005C2068">
        <w:trPr>
          <w:cantSplit/>
        </w:trPr>
        <w:tc>
          <w:tcPr>
            <w:tcW w:w="782" w:type="dxa"/>
            <w:tcMar>
              <w:left w:w="108" w:type="dxa"/>
            </w:tcMar>
          </w:tcPr>
          <w:p w14:paraId="056EB5B1"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33CEC2B" w14:textId="77777777" w:rsidR="00476BE2" w:rsidRPr="00EB7674" w:rsidRDefault="00476BE2" w:rsidP="00476BE2">
            <w:pPr>
              <w:pStyle w:val="IAS"/>
              <w:ind w:left="3"/>
              <w:jc w:val="left"/>
              <w:rPr>
                <w:sz w:val="12"/>
                <w:szCs w:val="12"/>
                <w:lang w:val="it-IT"/>
              </w:rPr>
            </w:pPr>
            <w:r w:rsidRPr="00EB7674">
              <w:rPr>
                <w:sz w:val="12"/>
                <w:szCs w:val="12"/>
                <w:lang w:val="it-IT"/>
              </w:rPr>
              <w:t>IAS 19.139</w:t>
            </w:r>
          </w:p>
        </w:tc>
        <w:tc>
          <w:tcPr>
            <w:tcW w:w="7185" w:type="dxa"/>
            <w:tcMar>
              <w:left w:w="108" w:type="dxa"/>
            </w:tcMar>
          </w:tcPr>
          <w:p w14:paraId="533CEF2F" w14:textId="77777777" w:rsidR="00476BE2" w:rsidRPr="00EB7674" w:rsidRDefault="00476BE2" w:rsidP="00476BE2">
            <w:pPr>
              <w:pStyle w:val="CM4"/>
              <w:spacing w:before="20" w:after="20" w:line="230" w:lineRule="exact"/>
              <w:jc w:val="both"/>
              <w:rPr>
                <w:rFonts w:ascii="Arial Narrow" w:hAnsi="Arial Narrow" w:cs="EUAlbertina"/>
                <w:sz w:val="20"/>
                <w:szCs w:val="20"/>
              </w:rPr>
            </w:pPr>
            <w:r w:rsidRPr="00EB7674">
              <w:rPr>
                <w:rFonts w:ascii="Arial Narrow" w:hAnsi="Arial Narrow" w:cs="EUAlbertina"/>
                <w:sz w:val="20"/>
                <w:szCs w:val="20"/>
              </w:rPr>
              <w:t xml:space="preserve">L'entità deve indicare: </w:t>
            </w:r>
          </w:p>
        </w:tc>
        <w:tc>
          <w:tcPr>
            <w:tcW w:w="566" w:type="dxa"/>
            <w:tcMar>
              <w:left w:w="85" w:type="dxa"/>
              <w:right w:w="85" w:type="dxa"/>
            </w:tcMar>
          </w:tcPr>
          <w:p w14:paraId="63B0B571" w14:textId="77777777" w:rsidR="00476BE2" w:rsidRPr="00EB7674" w:rsidRDefault="00476BE2" w:rsidP="00476BE2">
            <w:pPr>
              <w:rPr>
                <w:lang w:val="it-IT"/>
              </w:rPr>
            </w:pPr>
          </w:p>
        </w:tc>
        <w:tc>
          <w:tcPr>
            <w:tcW w:w="566" w:type="dxa"/>
            <w:tcMar>
              <w:left w:w="108" w:type="dxa"/>
            </w:tcMar>
          </w:tcPr>
          <w:p w14:paraId="0D2D98F4" w14:textId="77777777" w:rsidR="00476BE2" w:rsidRPr="00EB7674" w:rsidRDefault="00476BE2" w:rsidP="00476BE2">
            <w:pPr>
              <w:rPr>
                <w:lang w:val="it-IT"/>
              </w:rPr>
            </w:pPr>
          </w:p>
        </w:tc>
        <w:tc>
          <w:tcPr>
            <w:tcW w:w="580" w:type="dxa"/>
            <w:tcMar>
              <w:left w:w="108" w:type="dxa"/>
            </w:tcMar>
          </w:tcPr>
          <w:p w14:paraId="29518782" w14:textId="77777777" w:rsidR="00476BE2" w:rsidRPr="00EB7674" w:rsidRDefault="00476BE2" w:rsidP="00476BE2">
            <w:pPr>
              <w:rPr>
                <w:lang w:val="it-IT"/>
              </w:rPr>
            </w:pPr>
          </w:p>
        </w:tc>
      </w:tr>
      <w:tr w:rsidR="00476BE2" w:rsidRPr="00EB7674" w14:paraId="5C2F2E86" w14:textId="77777777" w:rsidTr="005C2068">
        <w:trPr>
          <w:cantSplit/>
        </w:trPr>
        <w:tc>
          <w:tcPr>
            <w:tcW w:w="782" w:type="dxa"/>
            <w:tcMar>
              <w:left w:w="108" w:type="dxa"/>
            </w:tcMar>
          </w:tcPr>
          <w:p w14:paraId="19A205D0"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7C5B701"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70A9546" w14:textId="77777777" w:rsidR="00476BE2" w:rsidRPr="00EB7674" w:rsidRDefault="00476BE2" w:rsidP="00476BE2">
            <w:pPr>
              <w:pStyle w:val="CM4"/>
              <w:spacing w:before="20" w:after="20" w:line="230" w:lineRule="exact"/>
              <w:ind w:left="315" w:hanging="315"/>
              <w:jc w:val="both"/>
              <w:rPr>
                <w:rFonts w:ascii="Arial Narrow" w:hAnsi="Arial Narrow" w:cs="EUAlbertina"/>
                <w:sz w:val="20"/>
                <w:szCs w:val="20"/>
              </w:rPr>
            </w:pPr>
            <w:r w:rsidRPr="00EB7674">
              <w:rPr>
                <w:rFonts w:ascii="Arial Narrow" w:hAnsi="Arial Narrow" w:cs="EUAlbertina"/>
                <w:sz w:val="20"/>
                <w:szCs w:val="20"/>
              </w:rPr>
              <w:t>(a)</w:t>
            </w:r>
            <w:r w:rsidRPr="00EB7674">
              <w:rPr>
                <w:rFonts w:ascii="Arial Narrow" w:hAnsi="Arial Narrow" w:cs="EUAlbertina"/>
                <w:sz w:val="20"/>
                <w:szCs w:val="20"/>
              </w:rPr>
              <w:tab/>
              <w:t xml:space="preserve">informazioni sulle caratteristiche dei propri piani a benefici definiti, inclusi: </w:t>
            </w:r>
          </w:p>
        </w:tc>
        <w:tc>
          <w:tcPr>
            <w:tcW w:w="566" w:type="dxa"/>
            <w:tcMar>
              <w:left w:w="85" w:type="dxa"/>
              <w:right w:w="85" w:type="dxa"/>
            </w:tcMar>
            <w:vAlign w:val="center"/>
          </w:tcPr>
          <w:p w14:paraId="6C0D9E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18B7E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F8494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638B380" w14:textId="77777777" w:rsidTr="005C2068">
        <w:trPr>
          <w:cantSplit/>
        </w:trPr>
        <w:tc>
          <w:tcPr>
            <w:tcW w:w="782" w:type="dxa"/>
            <w:tcMar>
              <w:left w:w="108" w:type="dxa"/>
            </w:tcMar>
          </w:tcPr>
          <w:p w14:paraId="1918B90D"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47FF08D" w14:textId="77777777" w:rsidR="00476BE2" w:rsidRPr="00EB7674" w:rsidRDefault="00476BE2" w:rsidP="00476BE2">
            <w:pPr>
              <w:pStyle w:val="IAS"/>
              <w:ind w:left="3"/>
              <w:jc w:val="left"/>
              <w:rPr>
                <w:sz w:val="12"/>
                <w:szCs w:val="12"/>
                <w:lang w:val="it-IT"/>
              </w:rPr>
            </w:pPr>
          </w:p>
        </w:tc>
        <w:tc>
          <w:tcPr>
            <w:tcW w:w="7185" w:type="dxa"/>
            <w:tcMar>
              <w:left w:w="108" w:type="dxa"/>
            </w:tcMar>
          </w:tcPr>
          <w:p w14:paraId="1B3C4058" w14:textId="77777777" w:rsidR="00476BE2" w:rsidRPr="00EB7674" w:rsidRDefault="00476BE2" w:rsidP="003040E9">
            <w:pPr>
              <w:pStyle w:val="CM4"/>
              <w:numPr>
                <w:ilvl w:val="0"/>
                <w:numId w:val="195"/>
              </w:numPr>
              <w:spacing w:before="20" w:after="20" w:line="230" w:lineRule="exact"/>
              <w:ind w:left="663" w:hanging="306"/>
              <w:jc w:val="both"/>
              <w:rPr>
                <w:rFonts w:ascii="Arial Narrow" w:hAnsi="Arial Narrow" w:cs="EUAlbertina"/>
                <w:sz w:val="20"/>
                <w:szCs w:val="20"/>
              </w:rPr>
            </w:pPr>
            <w:r w:rsidRPr="00EB7674">
              <w:rPr>
                <w:rFonts w:ascii="Arial Narrow" w:hAnsi="Arial Narrow" w:cs="EUAlbertina"/>
                <w:sz w:val="20"/>
                <w:szCs w:val="20"/>
              </w:rPr>
              <w:t>la natura dei benefici previsti dal piano (per esempio, piani a benefici definiti basati sull’ultima retribuzione o piani basati sui contributi con garanzia);</w:t>
            </w:r>
          </w:p>
        </w:tc>
        <w:tc>
          <w:tcPr>
            <w:tcW w:w="566" w:type="dxa"/>
            <w:tcMar>
              <w:left w:w="85" w:type="dxa"/>
              <w:right w:w="85" w:type="dxa"/>
            </w:tcMar>
            <w:vAlign w:val="center"/>
          </w:tcPr>
          <w:p w14:paraId="717D31C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EAA5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6D78C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E080590" w14:textId="77777777" w:rsidTr="005C2068">
        <w:trPr>
          <w:cantSplit/>
        </w:trPr>
        <w:tc>
          <w:tcPr>
            <w:tcW w:w="782" w:type="dxa"/>
            <w:tcMar>
              <w:left w:w="108" w:type="dxa"/>
            </w:tcMar>
          </w:tcPr>
          <w:p w14:paraId="584B1602"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39822C4" w14:textId="77777777" w:rsidR="00476BE2" w:rsidRPr="00EB7674" w:rsidRDefault="00476BE2" w:rsidP="00476BE2">
            <w:pPr>
              <w:pStyle w:val="IAS"/>
              <w:ind w:left="3"/>
              <w:jc w:val="left"/>
              <w:rPr>
                <w:sz w:val="12"/>
                <w:szCs w:val="12"/>
                <w:lang w:val="it-IT"/>
              </w:rPr>
            </w:pPr>
          </w:p>
        </w:tc>
        <w:tc>
          <w:tcPr>
            <w:tcW w:w="7185" w:type="dxa"/>
            <w:tcMar>
              <w:left w:w="108" w:type="dxa"/>
            </w:tcMar>
          </w:tcPr>
          <w:p w14:paraId="0E7AA374" w14:textId="77777777" w:rsidR="00476BE2" w:rsidRPr="00EB7674" w:rsidRDefault="00476BE2" w:rsidP="003040E9">
            <w:pPr>
              <w:pStyle w:val="CM4"/>
              <w:numPr>
                <w:ilvl w:val="0"/>
                <w:numId w:val="195"/>
              </w:numPr>
              <w:spacing w:before="20" w:after="20" w:line="240" w:lineRule="exact"/>
              <w:ind w:left="663" w:hanging="306"/>
              <w:jc w:val="both"/>
              <w:rPr>
                <w:rFonts w:ascii="Arial Narrow" w:hAnsi="Arial Narrow" w:cs="EUAlbertina"/>
                <w:sz w:val="20"/>
                <w:szCs w:val="20"/>
              </w:rPr>
            </w:pPr>
            <w:r w:rsidRPr="00EB7674">
              <w:rPr>
                <w:rFonts w:ascii="Arial Narrow" w:hAnsi="Arial Narrow" w:cs="EUAlbertina"/>
                <w:sz w:val="20"/>
                <w:szCs w:val="20"/>
              </w:rPr>
              <w:t xml:space="preserve">una descrizione del quadro normativo in cui opera il piano, per esempio il livello dei requisiti contributivi minimi e gli effetti del quadro normativo sul piano, come il massimale di attività; </w:t>
            </w:r>
          </w:p>
        </w:tc>
        <w:tc>
          <w:tcPr>
            <w:tcW w:w="566" w:type="dxa"/>
            <w:tcMar>
              <w:left w:w="85" w:type="dxa"/>
              <w:right w:w="85" w:type="dxa"/>
            </w:tcMar>
            <w:vAlign w:val="center"/>
          </w:tcPr>
          <w:p w14:paraId="11DD62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12B5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9CC4F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9CD09DD" w14:textId="77777777" w:rsidTr="005C2068">
        <w:trPr>
          <w:cantSplit/>
        </w:trPr>
        <w:tc>
          <w:tcPr>
            <w:tcW w:w="782" w:type="dxa"/>
            <w:tcMar>
              <w:left w:w="108" w:type="dxa"/>
            </w:tcMar>
          </w:tcPr>
          <w:p w14:paraId="74CA4691"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F02200A" w14:textId="77777777" w:rsidR="00476BE2" w:rsidRPr="00EB7674" w:rsidRDefault="00476BE2" w:rsidP="00476BE2">
            <w:pPr>
              <w:pStyle w:val="IAS"/>
              <w:ind w:left="3"/>
              <w:jc w:val="left"/>
              <w:rPr>
                <w:sz w:val="12"/>
                <w:szCs w:val="12"/>
                <w:lang w:val="it-IT"/>
              </w:rPr>
            </w:pPr>
          </w:p>
        </w:tc>
        <w:tc>
          <w:tcPr>
            <w:tcW w:w="7185" w:type="dxa"/>
            <w:tcMar>
              <w:left w:w="108" w:type="dxa"/>
            </w:tcMar>
          </w:tcPr>
          <w:p w14:paraId="5F93E0BE" w14:textId="77777777" w:rsidR="00476BE2" w:rsidRPr="00EB7674" w:rsidRDefault="00476BE2" w:rsidP="003040E9">
            <w:pPr>
              <w:pStyle w:val="CM4"/>
              <w:numPr>
                <w:ilvl w:val="0"/>
                <w:numId w:val="195"/>
              </w:numPr>
              <w:spacing w:before="20" w:after="20" w:line="240" w:lineRule="exact"/>
              <w:ind w:left="663" w:hanging="306"/>
              <w:jc w:val="both"/>
              <w:rPr>
                <w:rFonts w:ascii="Arial Narrow" w:hAnsi="Arial Narrow" w:cs="EUAlbertina"/>
                <w:sz w:val="20"/>
                <w:szCs w:val="20"/>
              </w:rPr>
            </w:pPr>
            <w:r w:rsidRPr="00EB7674">
              <w:rPr>
                <w:rFonts w:ascii="Arial Narrow" w:hAnsi="Arial Narrow" w:cs="EUAlbertina"/>
                <w:sz w:val="20"/>
                <w:szCs w:val="20"/>
              </w:rPr>
              <w:t xml:space="preserve">una descrizione di tutte le altre responsabilità dell’entità nel governo del piano, per esempio le responsabilità dei fiduciari o dei membri del consiglio d’amministrazione del piano. </w:t>
            </w:r>
          </w:p>
        </w:tc>
        <w:tc>
          <w:tcPr>
            <w:tcW w:w="566" w:type="dxa"/>
            <w:tcMar>
              <w:left w:w="85" w:type="dxa"/>
              <w:right w:w="85" w:type="dxa"/>
            </w:tcMar>
            <w:vAlign w:val="center"/>
          </w:tcPr>
          <w:p w14:paraId="4721D3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B441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95340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5B7B8F" w14:textId="77777777" w:rsidTr="005C2068">
        <w:trPr>
          <w:cantSplit/>
        </w:trPr>
        <w:tc>
          <w:tcPr>
            <w:tcW w:w="782" w:type="dxa"/>
            <w:tcMar>
              <w:left w:w="108" w:type="dxa"/>
            </w:tcMar>
          </w:tcPr>
          <w:p w14:paraId="7A0046A3"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77A2D5DF" w14:textId="77777777" w:rsidR="00476BE2" w:rsidRPr="00EB7674" w:rsidRDefault="00476BE2" w:rsidP="00476BE2">
            <w:pPr>
              <w:pStyle w:val="IAS"/>
              <w:ind w:left="3"/>
              <w:jc w:val="left"/>
              <w:rPr>
                <w:sz w:val="12"/>
                <w:szCs w:val="12"/>
                <w:lang w:val="it-IT"/>
              </w:rPr>
            </w:pPr>
          </w:p>
        </w:tc>
        <w:tc>
          <w:tcPr>
            <w:tcW w:w="7185" w:type="dxa"/>
            <w:tcMar>
              <w:left w:w="108" w:type="dxa"/>
            </w:tcMar>
          </w:tcPr>
          <w:p w14:paraId="3CF3B330" w14:textId="77777777" w:rsidR="00476BE2" w:rsidRPr="00EB7674" w:rsidRDefault="00476BE2" w:rsidP="00476BE2">
            <w:pPr>
              <w:pStyle w:val="CM4"/>
              <w:spacing w:before="20" w:after="20" w:line="230" w:lineRule="exact"/>
              <w:ind w:left="318" w:hanging="318"/>
              <w:jc w:val="both"/>
              <w:rPr>
                <w:rFonts w:ascii="Arial Narrow" w:hAnsi="Arial Narrow" w:cs="EUAlbertina"/>
                <w:sz w:val="20"/>
                <w:szCs w:val="20"/>
              </w:rPr>
            </w:pPr>
            <w:r w:rsidRPr="00EB7674">
              <w:rPr>
                <w:rFonts w:ascii="Arial Narrow" w:hAnsi="Arial Narrow" w:cs="EUAlbertina"/>
                <w:sz w:val="20"/>
                <w:szCs w:val="20"/>
              </w:rPr>
              <w:t>(b)</w:t>
            </w:r>
            <w:r w:rsidRPr="00EB7674">
              <w:rPr>
                <w:rFonts w:ascii="Arial Narrow" w:hAnsi="Arial Narrow" w:cs="EUAlbertina"/>
                <w:sz w:val="20"/>
                <w:szCs w:val="20"/>
              </w:rPr>
              <w:tab/>
              <w:t xml:space="preserve">una descrizione dei rischi a cui il piano espone l'entità, con particolare riferimento ai rischi imprevisti, specifici dell'entità o del piano, e a qualsiasi altra concentrazione di rischio significativa. </w:t>
            </w:r>
          </w:p>
        </w:tc>
        <w:tc>
          <w:tcPr>
            <w:tcW w:w="566" w:type="dxa"/>
            <w:tcMar>
              <w:left w:w="85" w:type="dxa"/>
              <w:right w:w="85" w:type="dxa"/>
            </w:tcMar>
            <w:vAlign w:val="center"/>
          </w:tcPr>
          <w:p w14:paraId="6C2E16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3237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485F6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079BD57" w14:textId="77777777" w:rsidTr="005C2068">
        <w:trPr>
          <w:cantSplit/>
        </w:trPr>
        <w:tc>
          <w:tcPr>
            <w:tcW w:w="782" w:type="dxa"/>
            <w:tcMar>
              <w:left w:w="108" w:type="dxa"/>
            </w:tcMar>
          </w:tcPr>
          <w:p w14:paraId="2A9FF48B"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57538EF" w14:textId="77777777" w:rsidR="00476BE2" w:rsidRPr="00EB7674" w:rsidRDefault="00476BE2" w:rsidP="00476BE2">
            <w:pPr>
              <w:pStyle w:val="IAS"/>
              <w:ind w:left="3"/>
              <w:jc w:val="left"/>
              <w:rPr>
                <w:sz w:val="12"/>
                <w:szCs w:val="12"/>
                <w:lang w:val="it-IT"/>
              </w:rPr>
            </w:pPr>
          </w:p>
        </w:tc>
        <w:tc>
          <w:tcPr>
            <w:tcW w:w="7185" w:type="dxa"/>
            <w:tcMar>
              <w:left w:w="108" w:type="dxa"/>
            </w:tcMar>
          </w:tcPr>
          <w:p w14:paraId="0D160AC2" w14:textId="77777777" w:rsidR="00476BE2" w:rsidRPr="00EB7674" w:rsidRDefault="00476BE2" w:rsidP="00013E7C">
            <w:pPr>
              <w:pStyle w:val="Paragarfobordato"/>
              <w:spacing w:before="40"/>
            </w:pPr>
            <w:r w:rsidRPr="00EB7674">
              <w:t xml:space="preserve">Per esempio, se le attività a servizio del piano sono investite principalmente in una classe specifica di investimenti, come ad esempio gli immobili, il piano può esporre l’entità a una concentrazione di rischio sui mercati immobiliari. </w:t>
            </w:r>
          </w:p>
        </w:tc>
        <w:tc>
          <w:tcPr>
            <w:tcW w:w="566" w:type="dxa"/>
            <w:tcMar>
              <w:left w:w="85" w:type="dxa"/>
              <w:right w:w="85" w:type="dxa"/>
            </w:tcMar>
            <w:vAlign w:val="center"/>
          </w:tcPr>
          <w:p w14:paraId="21A77777" w14:textId="77777777" w:rsidR="00476BE2" w:rsidRPr="00EB7674" w:rsidRDefault="00476BE2" w:rsidP="00476BE2">
            <w:pPr>
              <w:jc w:val="center"/>
              <w:rPr>
                <w:lang w:val="it-IT"/>
              </w:rPr>
            </w:pPr>
          </w:p>
        </w:tc>
        <w:tc>
          <w:tcPr>
            <w:tcW w:w="566" w:type="dxa"/>
            <w:tcMar>
              <w:left w:w="108" w:type="dxa"/>
            </w:tcMar>
            <w:vAlign w:val="center"/>
          </w:tcPr>
          <w:p w14:paraId="309ED28B" w14:textId="77777777" w:rsidR="00476BE2" w:rsidRPr="00EB7674" w:rsidRDefault="00476BE2" w:rsidP="00476BE2">
            <w:pPr>
              <w:jc w:val="center"/>
              <w:rPr>
                <w:lang w:val="it-IT"/>
              </w:rPr>
            </w:pPr>
          </w:p>
        </w:tc>
        <w:tc>
          <w:tcPr>
            <w:tcW w:w="580" w:type="dxa"/>
            <w:tcMar>
              <w:left w:w="108" w:type="dxa"/>
            </w:tcMar>
            <w:vAlign w:val="center"/>
          </w:tcPr>
          <w:p w14:paraId="57FFEED1" w14:textId="77777777" w:rsidR="00476BE2" w:rsidRPr="00EB7674" w:rsidRDefault="00476BE2" w:rsidP="00476BE2">
            <w:pPr>
              <w:jc w:val="center"/>
              <w:rPr>
                <w:lang w:val="it-IT"/>
              </w:rPr>
            </w:pPr>
          </w:p>
        </w:tc>
      </w:tr>
      <w:tr w:rsidR="00476BE2" w:rsidRPr="00EB7674" w14:paraId="57A4EC13" w14:textId="77777777" w:rsidTr="005C2068">
        <w:trPr>
          <w:cantSplit/>
        </w:trPr>
        <w:tc>
          <w:tcPr>
            <w:tcW w:w="782" w:type="dxa"/>
            <w:tcMar>
              <w:left w:w="108" w:type="dxa"/>
            </w:tcMar>
          </w:tcPr>
          <w:p w14:paraId="29617E49"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1C367B88"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12DCF0B" w14:textId="77777777" w:rsidR="00476BE2" w:rsidRPr="00EB7674" w:rsidRDefault="00476BE2" w:rsidP="00476BE2">
            <w:pPr>
              <w:pStyle w:val="CM4"/>
              <w:spacing w:before="20" w:after="20" w:line="230" w:lineRule="exact"/>
              <w:ind w:left="318" w:hanging="318"/>
              <w:jc w:val="both"/>
              <w:rPr>
                <w:rFonts w:ascii="Arial Narrow" w:hAnsi="Arial Narrow" w:cs="EUAlbertina"/>
                <w:sz w:val="20"/>
                <w:szCs w:val="20"/>
              </w:rPr>
            </w:pPr>
            <w:r w:rsidRPr="00EB7674">
              <w:rPr>
                <w:rFonts w:ascii="Arial Narrow" w:hAnsi="Arial Narrow" w:cs="EUAlbertina"/>
                <w:sz w:val="20"/>
                <w:szCs w:val="20"/>
              </w:rPr>
              <w:t>(c)</w:t>
            </w:r>
            <w:r w:rsidRPr="00EB7674">
              <w:rPr>
                <w:rFonts w:ascii="Arial Narrow" w:hAnsi="Arial Narrow" w:cs="EUAlbertina"/>
                <w:sz w:val="20"/>
                <w:szCs w:val="20"/>
              </w:rPr>
              <w:tab/>
              <w:t>una descrizione delle modifiche, delle riduzioni e delle estinzioni nell’ambito del piano.</w:t>
            </w:r>
          </w:p>
        </w:tc>
        <w:tc>
          <w:tcPr>
            <w:tcW w:w="566" w:type="dxa"/>
            <w:tcMar>
              <w:left w:w="85" w:type="dxa"/>
              <w:right w:w="85" w:type="dxa"/>
            </w:tcMar>
            <w:vAlign w:val="center"/>
          </w:tcPr>
          <w:p w14:paraId="056CD3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AFAD5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3CE2D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E465155" w14:textId="77777777" w:rsidTr="005C2068">
        <w:trPr>
          <w:cantSplit/>
        </w:trPr>
        <w:tc>
          <w:tcPr>
            <w:tcW w:w="782" w:type="dxa"/>
            <w:tcMar>
              <w:left w:w="108" w:type="dxa"/>
            </w:tcMar>
          </w:tcPr>
          <w:p w14:paraId="6D01867E"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E9177B2" w14:textId="77777777" w:rsidR="00476BE2" w:rsidRPr="00EB7674" w:rsidRDefault="00476BE2" w:rsidP="00476BE2">
            <w:pPr>
              <w:pStyle w:val="IAS"/>
              <w:ind w:left="3"/>
              <w:jc w:val="left"/>
              <w:rPr>
                <w:sz w:val="12"/>
                <w:szCs w:val="12"/>
                <w:lang w:val="it-IT"/>
              </w:rPr>
            </w:pPr>
          </w:p>
        </w:tc>
        <w:tc>
          <w:tcPr>
            <w:tcW w:w="7185" w:type="dxa"/>
            <w:tcMar>
              <w:left w:w="108" w:type="dxa"/>
            </w:tcMar>
          </w:tcPr>
          <w:p w14:paraId="5DA9E578" w14:textId="77777777" w:rsidR="00476BE2" w:rsidRPr="00EB7674" w:rsidRDefault="00476BE2" w:rsidP="00476BE2">
            <w:pPr>
              <w:rPr>
                <w:lang w:val="it-IT"/>
              </w:rPr>
            </w:pPr>
            <w:r w:rsidRPr="00EB7674">
              <w:rPr>
                <w:rFonts w:cs="EUAlbertina"/>
                <w:i/>
                <w:iCs/>
                <w:lang w:val="it-IT"/>
              </w:rPr>
              <w:t>Illustrazione degli importi nel bilancio</w:t>
            </w:r>
          </w:p>
        </w:tc>
        <w:tc>
          <w:tcPr>
            <w:tcW w:w="566" w:type="dxa"/>
            <w:tcMar>
              <w:left w:w="85" w:type="dxa"/>
              <w:right w:w="85" w:type="dxa"/>
            </w:tcMar>
            <w:vAlign w:val="center"/>
          </w:tcPr>
          <w:p w14:paraId="59D50588" w14:textId="77777777" w:rsidR="00476BE2" w:rsidRPr="00EB7674" w:rsidRDefault="00476BE2" w:rsidP="00476BE2">
            <w:pPr>
              <w:jc w:val="center"/>
              <w:rPr>
                <w:lang w:val="it-IT"/>
              </w:rPr>
            </w:pPr>
          </w:p>
        </w:tc>
        <w:tc>
          <w:tcPr>
            <w:tcW w:w="566" w:type="dxa"/>
            <w:tcMar>
              <w:left w:w="108" w:type="dxa"/>
            </w:tcMar>
            <w:vAlign w:val="center"/>
          </w:tcPr>
          <w:p w14:paraId="5C42238C" w14:textId="77777777" w:rsidR="00476BE2" w:rsidRPr="00EB7674" w:rsidRDefault="00476BE2" w:rsidP="00476BE2">
            <w:pPr>
              <w:jc w:val="center"/>
              <w:rPr>
                <w:lang w:val="it-IT"/>
              </w:rPr>
            </w:pPr>
          </w:p>
        </w:tc>
        <w:tc>
          <w:tcPr>
            <w:tcW w:w="580" w:type="dxa"/>
            <w:tcMar>
              <w:left w:w="108" w:type="dxa"/>
            </w:tcMar>
            <w:vAlign w:val="center"/>
          </w:tcPr>
          <w:p w14:paraId="705A9656" w14:textId="77777777" w:rsidR="00476BE2" w:rsidRPr="00EB7674" w:rsidRDefault="00476BE2" w:rsidP="00476BE2">
            <w:pPr>
              <w:jc w:val="center"/>
              <w:rPr>
                <w:lang w:val="it-IT"/>
              </w:rPr>
            </w:pPr>
          </w:p>
        </w:tc>
      </w:tr>
      <w:tr w:rsidR="00476BE2" w:rsidRPr="00E64D19" w14:paraId="3EA0FF29" w14:textId="77777777" w:rsidTr="005C2068">
        <w:trPr>
          <w:cantSplit/>
        </w:trPr>
        <w:tc>
          <w:tcPr>
            <w:tcW w:w="782" w:type="dxa"/>
            <w:tcMar>
              <w:left w:w="108" w:type="dxa"/>
            </w:tcMar>
          </w:tcPr>
          <w:p w14:paraId="4AAB1FE4"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1F34AE4" w14:textId="77777777" w:rsidR="00476BE2" w:rsidRPr="00EB7674" w:rsidRDefault="00476BE2" w:rsidP="00476BE2">
            <w:pPr>
              <w:pStyle w:val="IAS"/>
              <w:ind w:left="3"/>
              <w:jc w:val="left"/>
              <w:rPr>
                <w:sz w:val="12"/>
                <w:szCs w:val="12"/>
                <w:lang w:val="it-IT"/>
              </w:rPr>
            </w:pPr>
            <w:r w:rsidRPr="00EB7674">
              <w:rPr>
                <w:sz w:val="12"/>
                <w:szCs w:val="12"/>
                <w:lang w:val="it-IT"/>
              </w:rPr>
              <w:t>IAS 19.140</w:t>
            </w:r>
          </w:p>
        </w:tc>
        <w:tc>
          <w:tcPr>
            <w:tcW w:w="7185" w:type="dxa"/>
            <w:tcMar>
              <w:left w:w="108" w:type="dxa"/>
            </w:tcMar>
          </w:tcPr>
          <w:p w14:paraId="0D8CD73C" w14:textId="6421289E" w:rsidR="00476BE2" w:rsidRPr="00EB7674" w:rsidRDefault="00476BE2" w:rsidP="00476BE2">
            <w:pPr>
              <w:pStyle w:val="CM4"/>
              <w:spacing w:before="20" w:after="20" w:line="240" w:lineRule="exact"/>
              <w:jc w:val="both"/>
              <w:rPr>
                <w:rFonts w:ascii="Arial Narrow" w:hAnsi="Arial Narrow" w:cs="EUAlbertina"/>
                <w:sz w:val="20"/>
                <w:szCs w:val="20"/>
              </w:rPr>
            </w:pPr>
            <w:r>
              <w:rPr>
                <w:rFonts w:ascii="Arial Narrow" w:hAnsi="Arial Narrow" w:cs="EUAlbertina"/>
                <w:sz w:val="20"/>
                <w:szCs w:val="20"/>
              </w:rPr>
              <w:t>L</w:t>
            </w:r>
            <w:r w:rsidRPr="00EB7674">
              <w:rPr>
                <w:rFonts w:ascii="Arial Narrow" w:hAnsi="Arial Narrow" w:cs="EUAlbertina"/>
                <w:sz w:val="20"/>
                <w:szCs w:val="20"/>
              </w:rPr>
              <w:t>’entità deve fornire una riconciliazione tra il saldo d</w:t>
            </w:r>
            <w:r>
              <w:rPr>
                <w:rFonts w:ascii="Arial Narrow" w:hAnsi="Arial Narrow" w:cs="EUAlbertina"/>
                <w:sz w:val="20"/>
                <w:szCs w:val="20"/>
              </w:rPr>
              <w:t>’</w:t>
            </w:r>
            <w:r w:rsidRPr="00EB7674">
              <w:rPr>
                <w:rFonts w:ascii="Arial Narrow" w:hAnsi="Arial Narrow" w:cs="EUAlbertina"/>
                <w:sz w:val="20"/>
                <w:szCs w:val="20"/>
              </w:rPr>
              <w:t xml:space="preserve">apertura e il saldo di chiusura per ciascuna delle seguenti voci, se applicabili: </w:t>
            </w:r>
          </w:p>
        </w:tc>
        <w:tc>
          <w:tcPr>
            <w:tcW w:w="566" w:type="dxa"/>
            <w:tcMar>
              <w:left w:w="85" w:type="dxa"/>
              <w:right w:w="85" w:type="dxa"/>
            </w:tcMar>
            <w:vAlign w:val="bottom"/>
          </w:tcPr>
          <w:p w14:paraId="6F29DA6E" w14:textId="77777777" w:rsidR="00476BE2" w:rsidRPr="00EB7674" w:rsidRDefault="00476BE2" w:rsidP="00476BE2">
            <w:pPr>
              <w:jc w:val="center"/>
              <w:rPr>
                <w:lang w:val="it-IT"/>
              </w:rPr>
            </w:pPr>
          </w:p>
        </w:tc>
        <w:tc>
          <w:tcPr>
            <w:tcW w:w="566" w:type="dxa"/>
            <w:tcMar>
              <w:left w:w="108" w:type="dxa"/>
            </w:tcMar>
            <w:vAlign w:val="bottom"/>
          </w:tcPr>
          <w:p w14:paraId="33ADB2A9" w14:textId="77777777" w:rsidR="00476BE2" w:rsidRPr="00EB7674" w:rsidRDefault="00476BE2" w:rsidP="00476BE2">
            <w:pPr>
              <w:jc w:val="center"/>
              <w:rPr>
                <w:lang w:val="it-IT"/>
              </w:rPr>
            </w:pPr>
          </w:p>
        </w:tc>
        <w:tc>
          <w:tcPr>
            <w:tcW w:w="580" w:type="dxa"/>
            <w:tcMar>
              <w:left w:w="108" w:type="dxa"/>
            </w:tcMar>
            <w:vAlign w:val="bottom"/>
          </w:tcPr>
          <w:p w14:paraId="29ABCB3F" w14:textId="77777777" w:rsidR="00476BE2" w:rsidRPr="00EB7674" w:rsidRDefault="00476BE2" w:rsidP="00476BE2">
            <w:pPr>
              <w:jc w:val="center"/>
              <w:rPr>
                <w:lang w:val="it-IT"/>
              </w:rPr>
            </w:pPr>
          </w:p>
        </w:tc>
      </w:tr>
      <w:tr w:rsidR="00476BE2" w:rsidRPr="00EB7674" w14:paraId="7E842181" w14:textId="77777777" w:rsidTr="005C2068">
        <w:trPr>
          <w:cantSplit/>
        </w:trPr>
        <w:tc>
          <w:tcPr>
            <w:tcW w:w="782" w:type="dxa"/>
            <w:tcMar>
              <w:left w:w="108" w:type="dxa"/>
            </w:tcMar>
          </w:tcPr>
          <w:p w14:paraId="4169A87A"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D712F55" w14:textId="77777777" w:rsidR="00476BE2" w:rsidRPr="00EB7674" w:rsidRDefault="00476BE2" w:rsidP="00476BE2">
            <w:pPr>
              <w:pStyle w:val="IAS"/>
              <w:ind w:left="3"/>
              <w:jc w:val="left"/>
              <w:rPr>
                <w:sz w:val="12"/>
                <w:szCs w:val="12"/>
                <w:lang w:val="it-IT"/>
              </w:rPr>
            </w:pPr>
          </w:p>
        </w:tc>
        <w:tc>
          <w:tcPr>
            <w:tcW w:w="7185" w:type="dxa"/>
            <w:tcMar>
              <w:left w:w="108" w:type="dxa"/>
            </w:tcMar>
          </w:tcPr>
          <w:p w14:paraId="4A318FA5" w14:textId="77777777" w:rsidR="00476BE2" w:rsidRPr="00EB7674" w:rsidRDefault="00476BE2" w:rsidP="00476BE2">
            <w:pPr>
              <w:pStyle w:val="CM4"/>
              <w:spacing w:before="20" w:after="20" w:line="240" w:lineRule="exact"/>
              <w:ind w:left="318" w:hanging="318"/>
              <w:jc w:val="both"/>
              <w:rPr>
                <w:rFonts w:ascii="Arial Narrow" w:hAnsi="Arial Narrow" w:cs="EUAlbertina"/>
                <w:sz w:val="20"/>
                <w:szCs w:val="20"/>
              </w:rPr>
            </w:pPr>
            <w:r w:rsidRPr="00EB7674">
              <w:rPr>
                <w:rFonts w:ascii="Arial Narrow" w:hAnsi="Arial Narrow" w:cs="EUAlbertina"/>
                <w:sz w:val="20"/>
                <w:szCs w:val="20"/>
              </w:rPr>
              <w:t>(a)</w:t>
            </w:r>
            <w:r w:rsidRPr="00EB7674">
              <w:rPr>
                <w:rFonts w:ascii="Arial Narrow" w:hAnsi="Arial Narrow" w:cs="EUAlbertina"/>
                <w:sz w:val="20"/>
                <w:szCs w:val="20"/>
              </w:rPr>
              <w:tab/>
              <w:t xml:space="preserve">la passività/(attività) netta per benefici definiti, illustrando riconciliazioni distinte per: </w:t>
            </w:r>
          </w:p>
        </w:tc>
        <w:tc>
          <w:tcPr>
            <w:tcW w:w="566" w:type="dxa"/>
            <w:tcMar>
              <w:left w:w="85" w:type="dxa"/>
              <w:right w:w="85" w:type="dxa"/>
            </w:tcMar>
            <w:vAlign w:val="center"/>
          </w:tcPr>
          <w:p w14:paraId="6A607685"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66" w:type="dxa"/>
            <w:tcMar>
              <w:left w:w="108" w:type="dxa"/>
            </w:tcMar>
            <w:vAlign w:val="center"/>
          </w:tcPr>
          <w:p w14:paraId="11AFB465"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80" w:type="dxa"/>
            <w:tcMar>
              <w:left w:w="108" w:type="dxa"/>
            </w:tcMar>
            <w:vAlign w:val="center"/>
          </w:tcPr>
          <w:p w14:paraId="1CA845A2"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r>
      <w:tr w:rsidR="00476BE2" w:rsidRPr="00EB7674" w14:paraId="73307E58" w14:textId="77777777" w:rsidTr="005C2068">
        <w:trPr>
          <w:cantSplit/>
        </w:trPr>
        <w:tc>
          <w:tcPr>
            <w:tcW w:w="782" w:type="dxa"/>
            <w:tcMar>
              <w:left w:w="108" w:type="dxa"/>
            </w:tcMar>
          </w:tcPr>
          <w:p w14:paraId="2E0640E9"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40F4E59D" w14:textId="77777777" w:rsidR="00476BE2" w:rsidRPr="00EB7674" w:rsidRDefault="00476BE2" w:rsidP="00476BE2">
            <w:pPr>
              <w:pStyle w:val="IAS"/>
              <w:ind w:left="3"/>
              <w:jc w:val="left"/>
              <w:rPr>
                <w:sz w:val="12"/>
                <w:szCs w:val="12"/>
                <w:lang w:val="it-IT"/>
              </w:rPr>
            </w:pPr>
          </w:p>
        </w:tc>
        <w:tc>
          <w:tcPr>
            <w:tcW w:w="7185" w:type="dxa"/>
            <w:tcMar>
              <w:left w:w="108" w:type="dxa"/>
            </w:tcMar>
          </w:tcPr>
          <w:p w14:paraId="0E199001" w14:textId="77777777" w:rsidR="00476BE2" w:rsidRPr="00EB7674" w:rsidRDefault="00476BE2" w:rsidP="003040E9">
            <w:pPr>
              <w:pStyle w:val="CM4"/>
              <w:numPr>
                <w:ilvl w:val="0"/>
                <w:numId w:val="196"/>
              </w:numPr>
              <w:spacing w:before="20" w:after="20" w:line="230" w:lineRule="exact"/>
              <w:ind w:left="663" w:hanging="303"/>
              <w:jc w:val="both"/>
              <w:rPr>
                <w:rFonts w:ascii="Arial Narrow" w:hAnsi="Arial Narrow" w:cs="EUAlbertina"/>
                <w:sz w:val="20"/>
                <w:szCs w:val="20"/>
              </w:rPr>
            </w:pPr>
            <w:r w:rsidRPr="00EB7674">
              <w:rPr>
                <w:rFonts w:ascii="Arial Narrow" w:hAnsi="Arial Narrow" w:cs="EUAlbertina"/>
                <w:sz w:val="20"/>
                <w:szCs w:val="20"/>
              </w:rPr>
              <w:t xml:space="preserve">le attività a servizio del piano; </w:t>
            </w:r>
          </w:p>
        </w:tc>
        <w:tc>
          <w:tcPr>
            <w:tcW w:w="566" w:type="dxa"/>
            <w:tcMar>
              <w:left w:w="85" w:type="dxa"/>
              <w:right w:w="85" w:type="dxa"/>
            </w:tcMar>
            <w:vAlign w:val="center"/>
          </w:tcPr>
          <w:p w14:paraId="05B633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9DA1E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D03F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08F1B03" w14:textId="77777777" w:rsidTr="005C2068">
        <w:trPr>
          <w:cantSplit/>
        </w:trPr>
        <w:tc>
          <w:tcPr>
            <w:tcW w:w="782" w:type="dxa"/>
            <w:tcMar>
              <w:left w:w="108" w:type="dxa"/>
            </w:tcMar>
          </w:tcPr>
          <w:p w14:paraId="266BF8DF"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17374314" w14:textId="77777777" w:rsidR="00476BE2" w:rsidRPr="00EB7674" w:rsidRDefault="00476BE2" w:rsidP="00476BE2">
            <w:pPr>
              <w:pStyle w:val="IAS"/>
              <w:ind w:left="3"/>
              <w:jc w:val="left"/>
              <w:rPr>
                <w:sz w:val="12"/>
                <w:szCs w:val="12"/>
                <w:lang w:val="it-IT"/>
              </w:rPr>
            </w:pPr>
          </w:p>
        </w:tc>
        <w:tc>
          <w:tcPr>
            <w:tcW w:w="7185" w:type="dxa"/>
            <w:tcMar>
              <w:left w:w="108" w:type="dxa"/>
            </w:tcMar>
          </w:tcPr>
          <w:p w14:paraId="3E15155B" w14:textId="77777777" w:rsidR="00476BE2" w:rsidRPr="00EB7674" w:rsidRDefault="00476BE2" w:rsidP="003040E9">
            <w:pPr>
              <w:pStyle w:val="CM4"/>
              <w:numPr>
                <w:ilvl w:val="0"/>
                <w:numId w:val="196"/>
              </w:numPr>
              <w:spacing w:before="20" w:after="20" w:line="230" w:lineRule="exact"/>
              <w:ind w:left="663" w:hanging="303"/>
              <w:jc w:val="both"/>
              <w:rPr>
                <w:rFonts w:ascii="Arial Narrow" w:hAnsi="Arial Narrow" w:cs="EUAlbertina"/>
                <w:sz w:val="20"/>
                <w:szCs w:val="20"/>
              </w:rPr>
            </w:pPr>
            <w:r w:rsidRPr="00EB7674">
              <w:rPr>
                <w:rFonts w:ascii="Arial Narrow" w:hAnsi="Arial Narrow" w:cs="EUAlbertina"/>
                <w:sz w:val="20"/>
                <w:szCs w:val="20"/>
              </w:rPr>
              <w:t xml:space="preserve">il valore attuale dell’obbligazione per benefici definiti; </w:t>
            </w:r>
          </w:p>
        </w:tc>
        <w:tc>
          <w:tcPr>
            <w:tcW w:w="566" w:type="dxa"/>
            <w:tcMar>
              <w:left w:w="85" w:type="dxa"/>
              <w:right w:w="85" w:type="dxa"/>
            </w:tcMar>
            <w:vAlign w:val="center"/>
          </w:tcPr>
          <w:p w14:paraId="49E11B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EE96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B016B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F50A108" w14:textId="77777777" w:rsidTr="005C2068">
        <w:trPr>
          <w:cantSplit/>
        </w:trPr>
        <w:tc>
          <w:tcPr>
            <w:tcW w:w="782" w:type="dxa"/>
            <w:tcMar>
              <w:left w:w="108" w:type="dxa"/>
            </w:tcMar>
          </w:tcPr>
          <w:p w14:paraId="7D0C048C"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117737B" w14:textId="77777777" w:rsidR="00476BE2" w:rsidRPr="00EB7674" w:rsidRDefault="00476BE2" w:rsidP="00476BE2">
            <w:pPr>
              <w:pStyle w:val="IAS"/>
              <w:ind w:left="3"/>
              <w:jc w:val="left"/>
              <w:rPr>
                <w:sz w:val="12"/>
                <w:szCs w:val="12"/>
                <w:lang w:val="it-IT"/>
              </w:rPr>
            </w:pPr>
          </w:p>
        </w:tc>
        <w:tc>
          <w:tcPr>
            <w:tcW w:w="7185" w:type="dxa"/>
            <w:tcMar>
              <w:left w:w="108" w:type="dxa"/>
            </w:tcMar>
          </w:tcPr>
          <w:p w14:paraId="0BB62302" w14:textId="384F597E" w:rsidR="00476BE2" w:rsidRPr="00EB7674" w:rsidRDefault="00476BE2" w:rsidP="003040E9">
            <w:pPr>
              <w:pStyle w:val="CM4"/>
              <w:numPr>
                <w:ilvl w:val="0"/>
                <w:numId w:val="196"/>
              </w:numPr>
              <w:spacing w:before="20" w:after="20" w:line="230" w:lineRule="exact"/>
              <w:ind w:left="663" w:hanging="303"/>
              <w:jc w:val="both"/>
              <w:rPr>
                <w:rFonts w:ascii="Arial Narrow" w:hAnsi="Arial Narrow" w:cs="EUAlbertina"/>
                <w:sz w:val="20"/>
                <w:szCs w:val="20"/>
              </w:rPr>
            </w:pPr>
            <w:r w:rsidRPr="00EB7674">
              <w:rPr>
                <w:rFonts w:ascii="Arial Narrow" w:hAnsi="Arial Narrow" w:cs="EUAlbertina"/>
                <w:sz w:val="20"/>
                <w:szCs w:val="20"/>
              </w:rPr>
              <w:t>l’effetto del massimale di attività</w:t>
            </w:r>
            <w:r w:rsidR="006138E8">
              <w:rPr>
                <w:rFonts w:ascii="Arial Narrow" w:hAnsi="Arial Narrow" w:cs="EUAlbertina"/>
                <w:sz w:val="20"/>
                <w:szCs w:val="20"/>
              </w:rPr>
              <w:t>.</w:t>
            </w:r>
          </w:p>
        </w:tc>
        <w:tc>
          <w:tcPr>
            <w:tcW w:w="566" w:type="dxa"/>
            <w:tcMar>
              <w:left w:w="85" w:type="dxa"/>
              <w:right w:w="85" w:type="dxa"/>
            </w:tcMar>
            <w:vAlign w:val="center"/>
          </w:tcPr>
          <w:p w14:paraId="6569B7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3BA36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9CFAD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87DEE45" w14:textId="77777777" w:rsidTr="005C2068">
        <w:trPr>
          <w:cantSplit/>
        </w:trPr>
        <w:tc>
          <w:tcPr>
            <w:tcW w:w="782" w:type="dxa"/>
            <w:tcMar>
              <w:left w:w="108" w:type="dxa"/>
            </w:tcMar>
          </w:tcPr>
          <w:p w14:paraId="033EAFBD"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16E894A5"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39B2D25" w14:textId="672016A7" w:rsidR="00476BE2" w:rsidRPr="00EB7674" w:rsidRDefault="00476BE2" w:rsidP="00476BE2">
            <w:pPr>
              <w:pStyle w:val="CM4"/>
              <w:spacing w:before="20" w:after="20" w:line="240" w:lineRule="exact"/>
              <w:ind w:left="318" w:hanging="318"/>
              <w:jc w:val="both"/>
              <w:rPr>
                <w:rFonts w:ascii="Arial Narrow" w:hAnsi="Arial Narrow" w:cs="EUAlbertina"/>
                <w:sz w:val="20"/>
                <w:szCs w:val="20"/>
              </w:rPr>
            </w:pPr>
            <w:r w:rsidRPr="00EB7674">
              <w:rPr>
                <w:rFonts w:ascii="Arial Narrow" w:hAnsi="Arial Narrow" w:cs="EUAlbertina"/>
                <w:sz w:val="20"/>
                <w:szCs w:val="20"/>
              </w:rPr>
              <w:t>(b)</w:t>
            </w:r>
            <w:r w:rsidRPr="00EB7674">
              <w:rPr>
                <w:rFonts w:ascii="Arial Narrow" w:hAnsi="Arial Narrow" w:cs="EUAlbertina"/>
                <w:sz w:val="20"/>
                <w:szCs w:val="20"/>
              </w:rPr>
              <w:tab/>
              <w:t xml:space="preserve">i diritti a ricevere un indennizzo. </w:t>
            </w:r>
            <w:r>
              <w:rPr>
                <w:rFonts w:ascii="Arial Narrow" w:hAnsi="Arial Narrow" w:cs="EUAlbertina"/>
                <w:sz w:val="20"/>
                <w:szCs w:val="20"/>
              </w:rPr>
              <w:t>L</w:t>
            </w:r>
            <w:r w:rsidRPr="00EB7674">
              <w:rPr>
                <w:rFonts w:ascii="Arial Narrow" w:hAnsi="Arial Narrow" w:cs="EUAlbertina"/>
                <w:sz w:val="20"/>
                <w:szCs w:val="20"/>
              </w:rPr>
              <w:t>'entità deve inoltre descrivere la relazione tra il diritto a ricevere un indennizzo e l'obbligazione correlata.</w:t>
            </w:r>
          </w:p>
        </w:tc>
        <w:tc>
          <w:tcPr>
            <w:tcW w:w="566" w:type="dxa"/>
            <w:tcMar>
              <w:left w:w="85" w:type="dxa"/>
              <w:right w:w="85" w:type="dxa"/>
            </w:tcMar>
            <w:vAlign w:val="center"/>
          </w:tcPr>
          <w:p w14:paraId="231FE5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9C43D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874EB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0A9F586" w14:textId="77777777" w:rsidTr="005C2068">
        <w:trPr>
          <w:cantSplit/>
        </w:trPr>
        <w:tc>
          <w:tcPr>
            <w:tcW w:w="782" w:type="dxa"/>
            <w:tcMar>
              <w:left w:w="108" w:type="dxa"/>
            </w:tcMar>
          </w:tcPr>
          <w:p w14:paraId="722AA9A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9BC3F2A" w14:textId="77777777" w:rsidR="00476BE2" w:rsidRPr="00EB7674" w:rsidRDefault="00476BE2" w:rsidP="00476BE2">
            <w:pPr>
              <w:pStyle w:val="IAS"/>
              <w:ind w:left="3"/>
              <w:jc w:val="left"/>
              <w:rPr>
                <w:sz w:val="12"/>
                <w:szCs w:val="12"/>
                <w:lang w:val="fr-FR"/>
              </w:rPr>
            </w:pPr>
            <w:r w:rsidRPr="00EB7674">
              <w:rPr>
                <w:sz w:val="12"/>
                <w:szCs w:val="12"/>
                <w:lang w:val="fr-FR"/>
              </w:rPr>
              <w:t>IAS 19.141</w:t>
            </w:r>
          </w:p>
          <w:p w14:paraId="4EAA3581" w14:textId="77777777" w:rsidR="00476BE2" w:rsidRPr="00EB7674" w:rsidRDefault="00476BE2" w:rsidP="00476BE2">
            <w:pPr>
              <w:pStyle w:val="IAS"/>
              <w:jc w:val="left"/>
              <w:rPr>
                <w:sz w:val="12"/>
                <w:szCs w:val="12"/>
                <w:lang w:val="fr-FR"/>
              </w:rPr>
            </w:pPr>
          </w:p>
        </w:tc>
        <w:tc>
          <w:tcPr>
            <w:tcW w:w="7185" w:type="dxa"/>
            <w:tcMar>
              <w:left w:w="108" w:type="dxa"/>
            </w:tcMar>
          </w:tcPr>
          <w:p w14:paraId="72D374CB" w14:textId="2DFE7FF2" w:rsidR="00476BE2" w:rsidRPr="00EB7674" w:rsidRDefault="00476BE2" w:rsidP="00476BE2">
            <w:pPr>
              <w:pStyle w:val="CM4"/>
              <w:spacing w:before="20" w:after="20" w:line="240" w:lineRule="exact"/>
              <w:jc w:val="both"/>
              <w:rPr>
                <w:rFonts w:ascii="Arial Narrow" w:hAnsi="Arial Narrow" w:cs="EUAlbertina"/>
                <w:sz w:val="20"/>
                <w:szCs w:val="20"/>
              </w:rPr>
            </w:pPr>
            <w:r w:rsidRPr="00EB7674">
              <w:rPr>
                <w:rFonts w:ascii="Arial Narrow" w:hAnsi="Arial Narrow" w:cs="EUAlbertina"/>
                <w:sz w:val="20"/>
                <w:szCs w:val="20"/>
              </w:rPr>
              <w:t>Ogni riconciliazione elencata al punto 2</w:t>
            </w:r>
            <w:r w:rsidR="001655CC">
              <w:rPr>
                <w:rFonts w:ascii="Arial Narrow" w:hAnsi="Arial Narrow" w:cs="EUAlbertina"/>
                <w:sz w:val="20"/>
                <w:szCs w:val="20"/>
              </w:rPr>
              <w:t>11</w:t>
            </w:r>
            <w:r w:rsidRPr="00EB7674">
              <w:rPr>
                <w:rFonts w:ascii="Arial Narrow" w:hAnsi="Arial Narrow" w:cs="EUAlbertina"/>
                <w:sz w:val="20"/>
                <w:szCs w:val="20"/>
              </w:rPr>
              <w:t xml:space="preserve"> deve illustrare uno dei seguenti elementi, se applicabile: </w:t>
            </w:r>
          </w:p>
        </w:tc>
        <w:tc>
          <w:tcPr>
            <w:tcW w:w="566" w:type="dxa"/>
            <w:tcMar>
              <w:left w:w="85" w:type="dxa"/>
              <w:right w:w="85" w:type="dxa"/>
            </w:tcMar>
          </w:tcPr>
          <w:p w14:paraId="35349545" w14:textId="77777777" w:rsidR="00476BE2" w:rsidRPr="00EB7674" w:rsidRDefault="00476BE2" w:rsidP="00476BE2">
            <w:pPr>
              <w:rPr>
                <w:lang w:val="it-IT"/>
              </w:rPr>
            </w:pPr>
          </w:p>
        </w:tc>
        <w:tc>
          <w:tcPr>
            <w:tcW w:w="566" w:type="dxa"/>
            <w:tcMar>
              <w:left w:w="108" w:type="dxa"/>
            </w:tcMar>
          </w:tcPr>
          <w:p w14:paraId="3D4F45EB" w14:textId="77777777" w:rsidR="00476BE2" w:rsidRPr="00EB7674" w:rsidRDefault="00476BE2" w:rsidP="00476BE2">
            <w:pPr>
              <w:rPr>
                <w:lang w:val="it-IT"/>
              </w:rPr>
            </w:pPr>
          </w:p>
        </w:tc>
        <w:tc>
          <w:tcPr>
            <w:tcW w:w="580" w:type="dxa"/>
            <w:tcMar>
              <w:left w:w="108" w:type="dxa"/>
            </w:tcMar>
          </w:tcPr>
          <w:p w14:paraId="253A17A6" w14:textId="77777777" w:rsidR="00476BE2" w:rsidRPr="00EB7674" w:rsidRDefault="00476BE2" w:rsidP="00476BE2">
            <w:pPr>
              <w:rPr>
                <w:lang w:val="it-IT"/>
              </w:rPr>
            </w:pPr>
          </w:p>
        </w:tc>
      </w:tr>
      <w:tr w:rsidR="00476BE2" w:rsidRPr="00EB7674" w14:paraId="681346E4" w14:textId="77777777" w:rsidTr="005C2068">
        <w:trPr>
          <w:cantSplit/>
        </w:trPr>
        <w:tc>
          <w:tcPr>
            <w:tcW w:w="782" w:type="dxa"/>
            <w:tcMar>
              <w:left w:w="108" w:type="dxa"/>
            </w:tcMar>
          </w:tcPr>
          <w:p w14:paraId="533CF4B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483EA10" w14:textId="77777777" w:rsidR="00476BE2" w:rsidRPr="00EB7674" w:rsidRDefault="00476BE2" w:rsidP="00476BE2">
            <w:pPr>
              <w:pStyle w:val="IAS"/>
              <w:ind w:left="3"/>
              <w:jc w:val="left"/>
              <w:rPr>
                <w:sz w:val="12"/>
                <w:szCs w:val="12"/>
                <w:lang w:val="it-IT"/>
              </w:rPr>
            </w:pPr>
          </w:p>
        </w:tc>
        <w:tc>
          <w:tcPr>
            <w:tcW w:w="7185" w:type="dxa"/>
            <w:tcMar>
              <w:left w:w="108" w:type="dxa"/>
            </w:tcMar>
          </w:tcPr>
          <w:p w14:paraId="33B757C2" w14:textId="177F33DE" w:rsidR="00476BE2" w:rsidRPr="00EB7674" w:rsidRDefault="00476BE2" w:rsidP="00476BE2">
            <w:pPr>
              <w:pStyle w:val="CM4"/>
              <w:spacing w:before="20" w:after="20" w:line="230" w:lineRule="exact"/>
              <w:ind w:left="316" w:hanging="316"/>
              <w:jc w:val="both"/>
              <w:rPr>
                <w:rFonts w:ascii="Arial Narrow" w:hAnsi="Arial Narrow" w:cs="EUAlbertina"/>
                <w:sz w:val="20"/>
                <w:szCs w:val="20"/>
              </w:rPr>
            </w:pPr>
            <w:r w:rsidRPr="00EB7674">
              <w:rPr>
                <w:rFonts w:ascii="Arial Narrow" w:hAnsi="Arial Narrow" w:cs="EUAlbertina"/>
                <w:sz w:val="20"/>
                <w:szCs w:val="20"/>
              </w:rPr>
              <w:t>(a)</w:t>
            </w:r>
            <w:r w:rsidRPr="00EB7674">
              <w:rPr>
                <w:rFonts w:ascii="Arial Narrow" w:hAnsi="Arial Narrow" w:cs="EUAlbertina"/>
                <w:sz w:val="20"/>
                <w:szCs w:val="20"/>
              </w:rPr>
              <w:tab/>
              <w:t xml:space="preserve">costo relativo alle prestazioni di lavoro correnti; </w:t>
            </w:r>
          </w:p>
        </w:tc>
        <w:tc>
          <w:tcPr>
            <w:tcW w:w="566" w:type="dxa"/>
            <w:tcMar>
              <w:left w:w="85" w:type="dxa"/>
              <w:right w:w="85" w:type="dxa"/>
            </w:tcMar>
            <w:vAlign w:val="center"/>
          </w:tcPr>
          <w:p w14:paraId="1BAE6F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DEC69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1A167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22CBA15" w14:textId="77777777" w:rsidTr="005C2068">
        <w:trPr>
          <w:cantSplit/>
        </w:trPr>
        <w:tc>
          <w:tcPr>
            <w:tcW w:w="782" w:type="dxa"/>
            <w:tcMar>
              <w:left w:w="108" w:type="dxa"/>
            </w:tcMar>
          </w:tcPr>
          <w:p w14:paraId="46937A03"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2BC8F1F" w14:textId="77777777" w:rsidR="00476BE2" w:rsidRPr="00EB7674" w:rsidRDefault="00476BE2" w:rsidP="00476BE2">
            <w:pPr>
              <w:pStyle w:val="IAS"/>
              <w:ind w:left="3"/>
              <w:jc w:val="left"/>
              <w:rPr>
                <w:sz w:val="12"/>
                <w:szCs w:val="12"/>
                <w:lang w:val="fr-FR"/>
              </w:rPr>
            </w:pPr>
          </w:p>
        </w:tc>
        <w:tc>
          <w:tcPr>
            <w:tcW w:w="7185" w:type="dxa"/>
            <w:tcMar>
              <w:left w:w="108" w:type="dxa"/>
            </w:tcMar>
          </w:tcPr>
          <w:p w14:paraId="36CB5D6C" w14:textId="77777777" w:rsidR="00476BE2" w:rsidRPr="00EB7674" w:rsidRDefault="00476BE2" w:rsidP="00476BE2">
            <w:pPr>
              <w:pStyle w:val="CM4"/>
              <w:spacing w:before="20" w:after="20" w:line="230" w:lineRule="exact"/>
              <w:ind w:left="316" w:hanging="316"/>
              <w:jc w:val="both"/>
              <w:rPr>
                <w:rFonts w:ascii="Arial Narrow" w:hAnsi="Arial Narrow" w:cs="EUAlbertina"/>
                <w:sz w:val="20"/>
                <w:szCs w:val="20"/>
              </w:rPr>
            </w:pPr>
            <w:r w:rsidRPr="00EB7674">
              <w:rPr>
                <w:rFonts w:ascii="Arial Narrow" w:hAnsi="Arial Narrow" w:cs="EUAlbertina"/>
                <w:sz w:val="20"/>
                <w:szCs w:val="20"/>
              </w:rPr>
              <w:t>(b)</w:t>
            </w:r>
            <w:r w:rsidRPr="00EB7674">
              <w:rPr>
                <w:rFonts w:ascii="Arial Narrow" w:hAnsi="Arial Narrow" w:cs="EUAlbertina"/>
                <w:sz w:val="20"/>
                <w:szCs w:val="20"/>
              </w:rPr>
              <w:tab/>
              <w:t xml:space="preserve">interessi attivi o passivi; </w:t>
            </w:r>
          </w:p>
        </w:tc>
        <w:tc>
          <w:tcPr>
            <w:tcW w:w="566" w:type="dxa"/>
            <w:tcMar>
              <w:left w:w="85" w:type="dxa"/>
              <w:right w:w="85" w:type="dxa"/>
            </w:tcMar>
            <w:vAlign w:val="center"/>
          </w:tcPr>
          <w:p w14:paraId="32CBC4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E4A2B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E724E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B25D6F" w14:textId="77777777" w:rsidTr="005C2068">
        <w:trPr>
          <w:cantSplit/>
        </w:trPr>
        <w:tc>
          <w:tcPr>
            <w:tcW w:w="782" w:type="dxa"/>
            <w:tcMar>
              <w:left w:w="108" w:type="dxa"/>
            </w:tcMar>
          </w:tcPr>
          <w:p w14:paraId="18EB8CE6"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F892228" w14:textId="77777777" w:rsidR="00476BE2" w:rsidRPr="00EB7674" w:rsidRDefault="00476BE2" w:rsidP="00476BE2">
            <w:pPr>
              <w:pStyle w:val="IAS"/>
              <w:ind w:left="3"/>
              <w:jc w:val="left"/>
              <w:rPr>
                <w:sz w:val="12"/>
                <w:szCs w:val="12"/>
                <w:lang w:val="fr-FR"/>
              </w:rPr>
            </w:pPr>
          </w:p>
        </w:tc>
        <w:tc>
          <w:tcPr>
            <w:tcW w:w="7185" w:type="dxa"/>
            <w:tcMar>
              <w:left w:w="108" w:type="dxa"/>
            </w:tcMar>
          </w:tcPr>
          <w:p w14:paraId="6AF020C3" w14:textId="77777777" w:rsidR="00476BE2" w:rsidRPr="00EB7674" w:rsidRDefault="00476BE2" w:rsidP="00476BE2">
            <w:pPr>
              <w:pStyle w:val="CM4"/>
              <w:spacing w:before="20" w:after="20" w:line="240" w:lineRule="exact"/>
              <w:ind w:left="318" w:hanging="318"/>
              <w:jc w:val="both"/>
              <w:rPr>
                <w:rFonts w:ascii="Arial Narrow" w:hAnsi="Arial Narrow" w:cs="EUAlbertina"/>
                <w:sz w:val="20"/>
                <w:szCs w:val="20"/>
              </w:rPr>
            </w:pPr>
            <w:r w:rsidRPr="00EB7674">
              <w:rPr>
                <w:rFonts w:ascii="Arial Narrow" w:hAnsi="Arial Narrow" w:cs="EUAlbertina"/>
                <w:sz w:val="20"/>
                <w:szCs w:val="20"/>
              </w:rPr>
              <w:t>(c)</w:t>
            </w:r>
            <w:r w:rsidRPr="00EB7674">
              <w:rPr>
                <w:rFonts w:ascii="Arial Narrow" w:hAnsi="Arial Narrow" w:cs="EUAlbertina"/>
                <w:sz w:val="20"/>
                <w:szCs w:val="20"/>
              </w:rPr>
              <w:tab/>
              <w:t xml:space="preserve">rivalutazioni della passività/(attività) netta per benefici definiti, illustrando separatamente: </w:t>
            </w:r>
          </w:p>
        </w:tc>
        <w:tc>
          <w:tcPr>
            <w:tcW w:w="566" w:type="dxa"/>
            <w:tcMar>
              <w:left w:w="85" w:type="dxa"/>
              <w:right w:w="85" w:type="dxa"/>
            </w:tcMar>
            <w:vAlign w:val="center"/>
          </w:tcPr>
          <w:p w14:paraId="1925B6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DA08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57AAF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94E9F14" w14:textId="77777777" w:rsidTr="005C2068">
        <w:trPr>
          <w:cantSplit/>
        </w:trPr>
        <w:tc>
          <w:tcPr>
            <w:tcW w:w="782" w:type="dxa"/>
            <w:tcMar>
              <w:left w:w="108" w:type="dxa"/>
            </w:tcMar>
          </w:tcPr>
          <w:p w14:paraId="2BB74025"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0249699" w14:textId="77777777" w:rsidR="00476BE2" w:rsidRPr="00EB7674" w:rsidRDefault="00476BE2" w:rsidP="00476BE2">
            <w:pPr>
              <w:pStyle w:val="IAS"/>
              <w:ind w:left="3"/>
              <w:jc w:val="left"/>
              <w:rPr>
                <w:sz w:val="12"/>
                <w:szCs w:val="12"/>
                <w:lang w:val="fr-FR"/>
              </w:rPr>
            </w:pPr>
          </w:p>
        </w:tc>
        <w:tc>
          <w:tcPr>
            <w:tcW w:w="7185" w:type="dxa"/>
            <w:tcMar>
              <w:left w:w="108" w:type="dxa"/>
            </w:tcMar>
          </w:tcPr>
          <w:p w14:paraId="06B2262E" w14:textId="77777777" w:rsidR="00476BE2" w:rsidRPr="00EB7674" w:rsidRDefault="00476BE2" w:rsidP="003040E9">
            <w:pPr>
              <w:pStyle w:val="CM4"/>
              <w:numPr>
                <w:ilvl w:val="0"/>
                <w:numId w:val="197"/>
              </w:numPr>
              <w:spacing w:before="20" w:after="20" w:line="240" w:lineRule="exact"/>
              <w:ind w:left="658" w:hanging="301"/>
              <w:jc w:val="both"/>
              <w:rPr>
                <w:rFonts w:ascii="Arial Narrow" w:hAnsi="Arial Narrow" w:cs="EUAlbertina"/>
                <w:sz w:val="20"/>
                <w:szCs w:val="20"/>
              </w:rPr>
            </w:pPr>
            <w:r w:rsidRPr="00EB7674">
              <w:rPr>
                <w:rFonts w:ascii="Arial Narrow" w:hAnsi="Arial Narrow" w:cs="EUAlbertina"/>
                <w:sz w:val="20"/>
                <w:szCs w:val="20"/>
              </w:rPr>
              <w:t xml:space="preserve">il rendimento delle attività a servizio del piano, esclusi gli importi compresi negli interessi di cui al punto (b); </w:t>
            </w:r>
          </w:p>
        </w:tc>
        <w:tc>
          <w:tcPr>
            <w:tcW w:w="566" w:type="dxa"/>
            <w:tcMar>
              <w:left w:w="85" w:type="dxa"/>
              <w:right w:w="85" w:type="dxa"/>
            </w:tcMar>
            <w:vAlign w:val="center"/>
          </w:tcPr>
          <w:p w14:paraId="7B6F67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BEF4E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69A52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14D1795" w14:textId="77777777" w:rsidTr="005C2068">
        <w:trPr>
          <w:cantSplit/>
        </w:trPr>
        <w:tc>
          <w:tcPr>
            <w:tcW w:w="782" w:type="dxa"/>
            <w:tcMar>
              <w:left w:w="108" w:type="dxa"/>
            </w:tcMar>
          </w:tcPr>
          <w:p w14:paraId="28396DE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E38F946" w14:textId="77777777" w:rsidR="00476BE2" w:rsidRPr="00EB7674" w:rsidRDefault="00476BE2" w:rsidP="00476BE2">
            <w:pPr>
              <w:pStyle w:val="IAS"/>
              <w:ind w:left="3"/>
              <w:jc w:val="left"/>
              <w:rPr>
                <w:sz w:val="12"/>
                <w:szCs w:val="12"/>
                <w:lang w:val="fr-FR"/>
              </w:rPr>
            </w:pPr>
          </w:p>
        </w:tc>
        <w:tc>
          <w:tcPr>
            <w:tcW w:w="7185" w:type="dxa"/>
            <w:tcMar>
              <w:left w:w="108" w:type="dxa"/>
            </w:tcMar>
          </w:tcPr>
          <w:p w14:paraId="2ABFD689" w14:textId="77777777" w:rsidR="00476BE2" w:rsidRPr="00EB7674" w:rsidRDefault="00476BE2" w:rsidP="003040E9">
            <w:pPr>
              <w:pStyle w:val="CM4"/>
              <w:numPr>
                <w:ilvl w:val="0"/>
                <w:numId w:val="197"/>
              </w:numPr>
              <w:spacing w:before="20" w:after="20" w:line="230" w:lineRule="exact"/>
              <w:ind w:left="663" w:hanging="303"/>
              <w:jc w:val="both"/>
              <w:rPr>
                <w:rFonts w:ascii="Arial Narrow" w:hAnsi="Arial Narrow" w:cs="EUAlbertina"/>
                <w:sz w:val="20"/>
                <w:szCs w:val="20"/>
              </w:rPr>
            </w:pPr>
            <w:r w:rsidRPr="00EB7674">
              <w:rPr>
                <w:rFonts w:ascii="Arial Narrow" w:hAnsi="Arial Narrow" w:cs="EUAlbertina"/>
                <w:sz w:val="20"/>
                <w:szCs w:val="20"/>
              </w:rPr>
              <w:t>gli utili e le perdite attuariali risultanti da variazioni nelle ipotesi demografiche;</w:t>
            </w:r>
          </w:p>
        </w:tc>
        <w:tc>
          <w:tcPr>
            <w:tcW w:w="566" w:type="dxa"/>
            <w:tcMar>
              <w:left w:w="85" w:type="dxa"/>
              <w:right w:w="85" w:type="dxa"/>
            </w:tcMar>
            <w:vAlign w:val="center"/>
          </w:tcPr>
          <w:p w14:paraId="1C9613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4648B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0380C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D77939D" w14:textId="77777777" w:rsidTr="005C2068">
        <w:trPr>
          <w:cantSplit/>
        </w:trPr>
        <w:tc>
          <w:tcPr>
            <w:tcW w:w="782" w:type="dxa"/>
            <w:tcMar>
              <w:left w:w="108" w:type="dxa"/>
            </w:tcMar>
          </w:tcPr>
          <w:p w14:paraId="658E8B1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879E025" w14:textId="77777777" w:rsidR="00476BE2" w:rsidRPr="00EB7674" w:rsidRDefault="00476BE2" w:rsidP="00476BE2">
            <w:pPr>
              <w:pStyle w:val="IAS"/>
              <w:ind w:left="3"/>
              <w:jc w:val="left"/>
              <w:rPr>
                <w:sz w:val="12"/>
                <w:szCs w:val="12"/>
                <w:lang w:val="fr-FR"/>
              </w:rPr>
            </w:pPr>
            <w:r w:rsidRPr="00EB7674">
              <w:rPr>
                <w:sz w:val="12"/>
                <w:szCs w:val="12"/>
                <w:lang w:val="fr-FR"/>
              </w:rPr>
              <w:t>IAS 19.76 (a)</w:t>
            </w:r>
          </w:p>
          <w:p w14:paraId="6698C487" w14:textId="77777777" w:rsidR="00476BE2" w:rsidRPr="00EB7674" w:rsidRDefault="00476BE2" w:rsidP="00476BE2">
            <w:pPr>
              <w:pStyle w:val="IAS"/>
              <w:ind w:left="3"/>
              <w:jc w:val="left"/>
              <w:rPr>
                <w:sz w:val="12"/>
                <w:szCs w:val="12"/>
                <w:lang w:val="fr-FR"/>
              </w:rPr>
            </w:pPr>
          </w:p>
        </w:tc>
        <w:tc>
          <w:tcPr>
            <w:tcW w:w="7185" w:type="dxa"/>
            <w:tcMar>
              <w:left w:w="108" w:type="dxa"/>
            </w:tcMar>
          </w:tcPr>
          <w:p w14:paraId="0DB86E20" w14:textId="77777777" w:rsidR="00476BE2" w:rsidRPr="00EB7674" w:rsidRDefault="00476BE2" w:rsidP="00013E7C">
            <w:pPr>
              <w:pStyle w:val="Paragarfobordato"/>
              <w:spacing w:before="40"/>
            </w:pPr>
            <w:r w:rsidRPr="00EB7674">
              <w:t xml:space="preserve">Le ipotesi demografiche comprendono aspetti quali: </w:t>
            </w:r>
          </w:p>
          <w:p w14:paraId="7765777F" w14:textId="77777777" w:rsidR="00476BE2" w:rsidRPr="00EB7674" w:rsidRDefault="00476BE2" w:rsidP="00476BE2">
            <w:pPr>
              <w:pStyle w:val="Paragarfobordato"/>
              <w:ind w:left="295" w:hanging="295"/>
            </w:pPr>
            <w:r w:rsidRPr="00EB7674">
              <w:t>(i)</w:t>
            </w:r>
            <w:r w:rsidRPr="00EB7674">
              <w:tab/>
              <w:t xml:space="preserve">mortalità; </w:t>
            </w:r>
          </w:p>
          <w:p w14:paraId="0AA633FB" w14:textId="77777777" w:rsidR="00476BE2" w:rsidRPr="00EB7674" w:rsidRDefault="00476BE2" w:rsidP="00476BE2">
            <w:pPr>
              <w:pStyle w:val="Paragarfobordato"/>
              <w:ind w:left="295" w:hanging="295"/>
            </w:pPr>
            <w:r w:rsidRPr="00EB7674">
              <w:t xml:space="preserve">(ii) </w:t>
            </w:r>
            <w:r w:rsidRPr="00EB7674">
              <w:tab/>
              <w:t xml:space="preserve">tassi di rotazione del personale, invalidità e pensionamento anticipato; </w:t>
            </w:r>
          </w:p>
          <w:p w14:paraId="2524ECF1" w14:textId="77777777" w:rsidR="00476BE2" w:rsidRPr="00EB7674" w:rsidRDefault="00476BE2" w:rsidP="00476BE2">
            <w:pPr>
              <w:pStyle w:val="Paragarfobordato"/>
              <w:ind w:left="295" w:hanging="295"/>
            </w:pPr>
            <w:r w:rsidRPr="00EB7674">
              <w:t xml:space="preserve">(iii) </w:t>
            </w:r>
            <w:r w:rsidRPr="00EB7674">
              <w:tab/>
              <w:t xml:space="preserve">percentuale di partecipanti al piano con persone a carico che avranno diritto ai benefici; </w:t>
            </w:r>
          </w:p>
          <w:p w14:paraId="14A29B57" w14:textId="77777777" w:rsidR="00476BE2" w:rsidRPr="00EB7674" w:rsidRDefault="00476BE2" w:rsidP="00476BE2">
            <w:pPr>
              <w:pStyle w:val="Paragarfobordato"/>
              <w:ind w:left="295" w:hanging="295"/>
            </w:pPr>
            <w:r w:rsidRPr="00EB7674">
              <w:t xml:space="preserve">(iv) </w:t>
            </w:r>
            <w:r w:rsidRPr="00EB7674">
              <w:tab/>
              <w:t xml:space="preserve">la percentuale dei partecipanti al piano che sceglieranno ogni forma di opzione di pagamento disponibile in base ai termini contrattuali del piano; e </w:t>
            </w:r>
          </w:p>
          <w:p w14:paraId="3D2E1E84" w14:textId="77777777" w:rsidR="00476BE2" w:rsidRPr="00EB7674" w:rsidRDefault="00476BE2" w:rsidP="00476BE2">
            <w:pPr>
              <w:pStyle w:val="Paragarfobordato"/>
              <w:ind w:left="295" w:hanging="295"/>
            </w:pPr>
            <w:r w:rsidRPr="00EB7674">
              <w:t>(v)</w:t>
            </w:r>
            <w:r w:rsidRPr="00EB7674">
              <w:tab/>
              <w:t>tassi di incidenza delle richieste di rimborso nell’ambito di piani sanitari.</w:t>
            </w:r>
          </w:p>
        </w:tc>
        <w:tc>
          <w:tcPr>
            <w:tcW w:w="566" w:type="dxa"/>
            <w:tcMar>
              <w:left w:w="85" w:type="dxa"/>
              <w:right w:w="85" w:type="dxa"/>
            </w:tcMar>
          </w:tcPr>
          <w:p w14:paraId="2D55737D" w14:textId="77777777" w:rsidR="00476BE2" w:rsidRPr="00EB7674" w:rsidRDefault="00476BE2" w:rsidP="00476BE2">
            <w:pPr>
              <w:jc w:val="center"/>
              <w:rPr>
                <w:lang w:val="it-IT"/>
              </w:rPr>
            </w:pPr>
          </w:p>
        </w:tc>
        <w:tc>
          <w:tcPr>
            <w:tcW w:w="566" w:type="dxa"/>
            <w:tcMar>
              <w:left w:w="108" w:type="dxa"/>
            </w:tcMar>
          </w:tcPr>
          <w:p w14:paraId="423C4B77" w14:textId="77777777" w:rsidR="00476BE2" w:rsidRPr="00EB7674" w:rsidRDefault="00476BE2" w:rsidP="00476BE2">
            <w:pPr>
              <w:jc w:val="center"/>
              <w:rPr>
                <w:lang w:val="it-IT"/>
              </w:rPr>
            </w:pPr>
          </w:p>
        </w:tc>
        <w:tc>
          <w:tcPr>
            <w:tcW w:w="580" w:type="dxa"/>
            <w:tcMar>
              <w:left w:w="108" w:type="dxa"/>
            </w:tcMar>
          </w:tcPr>
          <w:p w14:paraId="1E27F1E5" w14:textId="77777777" w:rsidR="00476BE2" w:rsidRPr="00EB7674" w:rsidRDefault="00476BE2" w:rsidP="00476BE2">
            <w:pPr>
              <w:jc w:val="center"/>
              <w:rPr>
                <w:lang w:val="it-IT"/>
              </w:rPr>
            </w:pPr>
          </w:p>
        </w:tc>
      </w:tr>
      <w:tr w:rsidR="00476BE2" w:rsidRPr="00EB7674" w14:paraId="696B4CCD" w14:textId="77777777" w:rsidTr="005C2068">
        <w:trPr>
          <w:cantSplit/>
        </w:trPr>
        <w:tc>
          <w:tcPr>
            <w:tcW w:w="782" w:type="dxa"/>
            <w:tcMar>
              <w:left w:w="108" w:type="dxa"/>
            </w:tcMar>
          </w:tcPr>
          <w:p w14:paraId="6F66DB6E"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7FCEC4B" w14:textId="77777777" w:rsidR="00476BE2" w:rsidRPr="00EB7674" w:rsidRDefault="00476BE2" w:rsidP="00476BE2">
            <w:pPr>
              <w:pStyle w:val="IAS"/>
              <w:ind w:left="3"/>
              <w:jc w:val="left"/>
              <w:rPr>
                <w:sz w:val="12"/>
                <w:szCs w:val="12"/>
                <w:lang w:val="it-IT"/>
              </w:rPr>
            </w:pPr>
          </w:p>
        </w:tc>
        <w:tc>
          <w:tcPr>
            <w:tcW w:w="7185" w:type="dxa"/>
            <w:tcMar>
              <w:left w:w="108" w:type="dxa"/>
            </w:tcMar>
          </w:tcPr>
          <w:p w14:paraId="1D01D14A" w14:textId="77777777" w:rsidR="00476BE2" w:rsidRPr="00EB7674" w:rsidRDefault="00476BE2" w:rsidP="003040E9">
            <w:pPr>
              <w:pStyle w:val="CM4"/>
              <w:numPr>
                <w:ilvl w:val="0"/>
                <w:numId w:val="197"/>
              </w:numPr>
              <w:spacing w:before="20" w:after="20" w:line="240" w:lineRule="exact"/>
              <w:ind w:left="658" w:hanging="301"/>
              <w:jc w:val="both"/>
              <w:rPr>
                <w:rFonts w:ascii="Arial Narrow" w:hAnsi="Arial Narrow" w:cs="EUAlbertina"/>
                <w:sz w:val="20"/>
                <w:szCs w:val="20"/>
              </w:rPr>
            </w:pPr>
            <w:r w:rsidRPr="00EB7674">
              <w:rPr>
                <w:rFonts w:ascii="Arial Narrow" w:hAnsi="Arial Narrow" w:cs="EUAlbertina"/>
                <w:sz w:val="20"/>
                <w:szCs w:val="20"/>
              </w:rPr>
              <w:t xml:space="preserve">gli utili e le perdite attuariali risultanti da variazioni nelle ipotesi finanziarie; </w:t>
            </w:r>
          </w:p>
        </w:tc>
        <w:tc>
          <w:tcPr>
            <w:tcW w:w="566" w:type="dxa"/>
            <w:tcMar>
              <w:left w:w="85" w:type="dxa"/>
              <w:right w:w="85" w:type="dxa"/>
            </w:tcMar>
            <w:vAlign w:val="center"/>
          </w:tcPr>
          <w:p w14:paraId="69C6C7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9EA99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81A06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648CA33" w14:textId="77777777" w:rsidTr="005C2068">
        <w:trPr>
          <w:cantSplit/>
        </w:trPr>
        <w:tc>
          <w:tcPr>
            <w:tcW w:w="782" w:type="dxa"/>
            <w:tcMar>
              <w:left w:w="108" w:type="dxa"/>
            </w:tcMar>
          </w:tcPr>
          <w:p w14:paraId="546E429E"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4FE81B0" w14:textId="77777777" w:rsidR="00476BE2" w:rsidRPr="00EB7674" w:rsidRDefault="00476BE2" w:rsidP="00476BE2">
            <w:pPr>
              <w:pStyle w:val="IAS"/>
              <w:ind w:left="3"/>
              <w:jc w:val="left"/>
              <w:rPr>
                <w:sz w:val="12"/>
                <w:szCs w:val="12"/>
                <w:lang w:val="fr-FR"/>
              </w:rPr>
            </w:pPr>
            <w:r w:rsidRPr="00EB7674">
              <w:rPr>
                <w:sz w:val="12"/>
                <w:szCs w:val="12"/>
                <w:lang w:val="fr-FR"/>
              </w:rPr>
              <w:t>IAS 19.76 (b)</w:t>
            </w:r>
          </w:p>
          <w:p w14:paraId="52C2120E" w14:textId="77777777" w:rsidR="00476BE2" w:rsidRPr="00EB7674" w:rsidRDefault="00476BE2" w:rsidP="00476BE2">
            <w:pPr>
              <w:pStyle w:val="IAS"/>
              <w:ind w:left="3"/>
              <w:jc w:val="left"/>
              <w:rPr>
                <w:sz w:val="12"/>
                <w:szCs w:val="12"/>
                <w:lang w:val="fr-FR"/>
              </w:rPr>
            </w:pPr>
          </w:p>
        </w:tc>
        <w:tc>
          <w:tcPr>
            <w:tcW w:w="7185" w:type="dxa"/>
            <w:tcMar>
              <w:left w:w="108" w:type="dxa"/>
            </w:tcMar>
          </w:tcPr>
          <w:p w14:paraId="7A3B8A1C" w14:textId="77777777" w:rsidR="00476BE2" w:rsidRPr="00EB7674" w:rsidRDefault="00476BE2" w:rsidP="00013E7C">
            <w:pPr>
              <w:pStyle w:val="Paragarfobordato"/>
              <w:spacing w:before="40"/>
            </w:pPr>
            <w:r w:rsidRPr="00EB7674">
              <w:t xml:space="preserve">Le ipotesi finanziarie, che riguardano elementi quali: </w:t>
            </w:r>
          </w:p>
          <w:p w14:paraId="592E4B02" w14:textId="05F59408" w:rsidR="00476BE2" w:rsidRPr="00EB7674" w:rsidRDefault="00476BE2" w:rsidP="00476BE2">
            <w:pPr>
              <w:pStyle w:val="Paragarfobordato"/>
              <w:ind w:left="295" w:hanging="295"/>
            </w:pPr>
            <w:r w:rsidRPr="00EB7674">
              <w:t xml:space="preserve">(i) </w:t>
            </w:r>
            <w:r w:rsidRPr="00EB7674">
              <w:tab/>
              <w:t xml:space="preserve">tasso di </w:t>
            </w:r>
            <w:r>
              <w:t>attualizzazione</w:t>
            </w:r>
            <w:r w:rsidRPr="00EB7674">
              <w:t xml:space="preserve">; </w:t>
            </w:r>
          </w:p>
          <w:p w14:paraId="600068DC" w14:textId="77777777" w:rsidR="00476BE2" w:rsidRPr="00EB7674" w:rsidRDefault="00476BE2" w:rsidP="00476BE2">
            <w:pPr>
              <w:pStyle w:val="Paragarfobordato"/>
              <w:ind w:left="295" w:hanging="295"/>
            </w:pPr>
            <w:r w:rsidRPr="00EB7674">
              <w:t xml:space="preserve">(ii) </w:t>
            </w:r>
            <w:r w:rsidRPr="00EB7674">
              <w:tab/>
              <w:t xml:space="preserve">livelli di benefici, esclusi i costi dei benefici a carico dei dipendenti e le retribuzioni future; </w:t>
            </w:r>
          </w:p>
          <w:p w14:paraId="0AC3B7A9" w14:textId="393CBC37" w:rsidR="00476BE2" w:rsidRPr="00EB7674" w:rsidRDefault="00476BE2" w:rsidP="00476BE2">
            <w:pPr>
              <w:pStyle w:val="Paragarfobordato"/>
              <w:ind w:left="295" w:hanging="295"/>
            </w:pPr>
            <w:r w:rsidRPr="00EB7674">
              <w:t xml:space="preserve">(iii) </w:t>
            </w:r>
            <w:r w:rsidRPr="00EB7674">
              <w:tab/>
              <w:t xml:space="preserve">nel caso di benefici per l’assistenza sanitaria, </w:t>
            </w:r>
            <w:r>
              <w:t>spese mediche future</w:t>
            </w:r>
            <w:r w:rsidRPr="00EB7674">
              <w:t xml:space="preserve">, inclusi costi di gestione dei sinistri (ossia i costi che saranno sostenuti nella trattazione e nella risoluzione dei sinistri, incluse le spese legali e i compensi ai periti); </w:t>
            </w:r>
          </w:p>
          <w:p w14:paraId="11698BEA" w14:textId="77777777" w:rsidR="00476BE2" w:rsidRPr="00EB7674" w:rsidRDefault="00476BE2" w:rsidP="00013E7C">
            <w:pPr>
              <w:pStyle w:val="Paragarfobordato"/>
              <w:spacing w:after="40"/>
              <w:ind w:left="295" w:hanging="295"/>
            </w:pPr>
            <w:r w:rsidRPr="00EB7674">
              <w:t>(iv)</w:t>
            </w:r>
            <w:r w:rsidRPr="00EB7674">
              <w:tab/>
              <w:t>imposte dovute dal piano sui contributi relativi all’attività lavorativa prestata prima della data di chiusura dell’esercizio o sui benefici risultanti da tale attività lavorativa.</w:t>
            </w:r>
          </w:p>
        </w:tc>
        <w:tc>
          <w:tcPr>
            <w:tcW w:w="566" w:type="dxa"/>
            <w:tcMar>
              <w:left w:w="85" w:type="dxa"/>
              <w:right w:w="85" w:type="dxa"/>
            </w:tcMar>
          </w:tcPr>
          <w:p w14:paraId="1929485B" w14:textId="77777777" w:rsidR="00476BE2" w:rsidRPr="00EB7674" w:rsidRDefault="00476BE2" w:rsidP="00476BE2">
            <w:pPr>
              <w:rPr>
                <w:lang w:val="it-IT"/>
              </w:rPr>
            </w:pPr>
          </w:p>
        </w:tc>
        <w:tc>
          <w:tcPr>
            <w:tcW w:w="566" w:type="dxa"/>
            <w:tcMar>
              <w:left w:w="108" w:type="dxa"/>
            </w:tcMar>
          </w:tcPr>
          <w:p w14:paraId="5FC99550" w14:textId="77777777" w:rsidR="00476BE2" w:rsidRPr="00EB7674" w:rsidRDefault="00476BE2" w:rsidP="00476BE2">
            <w:pPr>
              <w:rPr>
                <w:lang w:val="it-IT"/>
              </w:rPr>
            </w:pPr>
          </w:p>
        </w:tc>
        <w:tc>
          <w:tcPr>
            <w:tcW w:w="580" w:type="dxa"/>
            <w:tcMar>
              <w:left w:w="108" w:type="dxa"/>
            </w:tcMar>
          </w:tcPr>
          <w:p w14:paraId="5371F820" w14:textId="77777777" w:rsidR="00476BE2" w:rsidRPr="00EB7674" w:rsidRDefault="00476BE2" w:rsidP="00476BE2">
            <w:pPr>
              <w:rPr>
                <w:lang w:val="it-IT"/>
              </w:rPr>
            </w:pPr>
          </w:p>
        </w:tc>
      </w:tr>
      <w:tr w:rsidR="00476BE2" w:rsidRPr="00EB7674" w14:paraId="03484619" w14:textId="77777777" w:rsidTr="005C2068">
        <w:trPr>
          <w:cantSplit/>
        </w:trPr>
        <w:tc>
          <w:tcPr>
            <w:tcW w:w="782" w:type="dxa"/>
            <w:tcMar>
              <w:left w:w="108" w:type="dxa"/>
            </w:tcMar>
          </w:tcPr>
          <w:p w14:paraId="4181F9EB"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25D7BB9" w14:textId="77777777" w:rsidR="00476BE2" w:rsidRPr="00EB7674" w:rsidRDefault="00476BE2" w:rsidP="00476BE2">
            <w:pPr>
              <w:pStyle w:val="IAS"/>
              <w:ind w:left="3"/>
              <w:jc w:val="left"/>
              <w:rPr>
                <w:sz w:val="12"/>
                <w:szCs w:val="12"/>
                <w:lang w:val="it-IT"/>
              </w:rPr>
            </w:pPr>
          </w:p>
        </w:tc>
        <w:tc>
          <w:tcPr>
            <w:tcW w:w="7185" w:type="dxa"/>
            <w:tcMar>
              <w:left w:w="108" w:type="dxa"/>
            </w:tcMar>
          </w:tcPr>
          <w:p w14:paraId="47602965" w14:textId="2A6C4BD2" w:rsidR="00476BE2" w:rsidRPr="00EB7674" w:rsidRDefault="00476BE2" w:rsidP="003040E9">
            <w:pPr>
              <w:pStyle w:val="CM4"/>
              <w:numPr>
                <w:ilvl w:val="0"/>
                <w:numId w:val="197"/>
              </w:numPr>
              <w:spacing w:before="20" w:after="20" w:line="220" w:lineRule="exact"/>
              <w:ind w:left="663" w:hanging="284"/>
              <w:jc w:val="both"/>
              <w:rPr>
                <w:rFonts w:ascii="Arial Narrow" w:hAnsi="Arial Narrow" w:cs="EUAlbertina"/>
                <w:sz w:val="20"/>
                <w:szCs w:val="20"/>
              </w:rPr>
            </w:pPr>
            <w:r w:rsidRPr="00EB7674">
              <w:rPr>
                <w:rFonts w:ascii="Arial Narrow" w:hAnsi="Arial Narrow" w:cs="EUAlbertina"/>
                <w:sz w:val="20"/>
                <w:szCs w:val="20"/>
              </w:rPr>
              <w:t xml:space="preserve">le variazioni nell’effetto della limitazione di un’attività netta per benefici definiti al massimale di attività, esclusi gli importi compresi negli interessi di cui al punto (b). </w:t>
            </w:r>
            <w:r>
              <w:rPr>
                <w:rFonts w:ascii="Arial Narrow" w:hAnsi="Arial Narrow" w:cs="EUAlbertina"/>
                <w:sz w:val="20"/>
                <w:szCs w:val="20"/>
              </w:rPr>
              <w:t>L</w:t>
            </w:r>
            <w:r w:rsidRPr="00EB7674">
              <w:rPr>
                <w:rFonts w:ascii="Arial Narrow" w:hAnsi="Arial Narrow" w:cs="EUAlbertina"/>
                <w:sz w:val="20"/>
                <w:szCs w:val="20"/>
              </w:rPr>
              <w:t>’entità deve inoltre indicare il modo in cui ha determinato il beneficio economico massimo disponibile, ossia se tali benefici sarebbero erogati nella forma di rimborsi, di riduzioni di contributi futuri o di una combinazione di entrambi</w:t>
            </w:r>
            <w:r w:rsidR="006138E8">
              <w:rPr>
                <w:rFonts w:ascii="Arial Narrow" w:hAnsi="Arial Narrow" w:cs="EUAlbertina"/>
                <w:sz w:val="20"/>
                <w:szCs w:val="20"/>
              </w:rPr>
              <w:t>.</w:t>
            </w:r>
            <w:r w:rsidRPr="00EB7674">
              <w:rPr>
                <w:rFonts w:ascii="Arial Narrow" w:hAnsi="Arial Narrow" w:cs="EUAlbertina"/>
                <w:sz w:val="20"/>
                <w:szCs w:val="20"/>
              </w:rPr>
              <w:t xml:space="preserve"> </w:t>
            </w:r>
          </w:p>
        </w:tc>
        <w:tc>
          <w:tcPr>
            <w:tcW w:w="566" w:type="dxa"/>
            <w:tcMar>
              <w:left w:w="85" w:type="dxa"/>
              <w:right w:w="85" w:type="dxa"/>
            </w:tcMar>
            <w:vAlign w:val="center"/>
          </w:tcPr>
          <w:p w14:paraId="4F20E2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BA12E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178D3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C99BA4C" w14:textId="77777777" w:rsidTr="005C2068">
        <w:trPr>
          <w:cantSplit/>
        </w:trPr>
        <w:tc>
          <w:tcPr>
            <w:tcW w:w="782" w:type="dxa"/>
            <w:tcMar>
              <w:left w:w="108" w:type="dxa"/>
            </w:tcMar>
          </w:tcPr>
          <w:p w14:paraId="06B5EDE6"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C74489B" w14:textId="77777777" w:rsidR="00476BE2" w:rsidRPr="00EB7674" w:rsidRDefault="00476BE2" w:rsidP="00476BE2">
            <w:pPr>
              <w:pStyle w:val="IAS"/>
              <w:ind w:left="3"/>
              <w:jc w:val="left"/>
              <w:rPr>
                <w:sz w:val="12"/>
                <w:szCs w:val="12"/>
                <w:lang w:val="fr-FR"/>
              </w:rPr>
            </w:pPr>
          </w:p>
        </w:tc>
        <w:tc>
          <w:tcPr>
            <w:tcW w:w="7185" w:type="dxa"/>
            <w:tcMar>
              <w:left w:w="108" w:type="dxa"/>
            </w:tcMar>
          </w:tcPr>
          <w:p w14:paraId="641227AE" w14:textId="04A43D77" w:rsidR="00476BE2" w:rsidRPr="00EB7674" w:rsidRDefault="00476BE2" w:rsidP="00476BE2">
            <w:pPr>
              <w:pStyle w:val="CM4"/>
              <w:spacing w:before="20" w:after="20"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d)</w:t>
            </w:r>
            <w:r w:rsidRPr="00EB7674">
              <w:rPr>
                <w:rFonts w:ascii="Arial Narrow" w:hAnsi="Arial Narrow" w:cs="EUAlbertina"/>
                <w:sz w:val="20"/>
                <w:szCs w:val="20"/>
              </w:rPr>
              <w:tab/>
              <w:t>il costo previdenziale relativo alle prestazioni di lavoro passate e gli utili e le perdite al momento dell’estinzione</w:t>
            </w:r>
            <w:r>
              <w:rPr>
                <w:rFonts w:ascii="Arial Narrow" w:hAnsi="Arial Narrow" w:cs="EUAlbertina"/>
                <w:sz w:val="20"/>
                <w:szCs w:val="20"/>
              </w:rPr>
              <w:t>;</w:t>
            </w:r>
          </w:p>
        </w:tc>
        <w:tc>
          <w:tcPr>
            <w:tcW w:w="566" w:type="dxa"/>
            <w:tcMar>
              <w:left w:w="85" w:type="dxa"/>
              <w:right w:w="85" w:type="dxa"/>
            </w:tcMar>
            <w:vAlign w:val="center"/>
          </w:tcPr>
          <w:p w14:paraId="278936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081B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00D62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21F1062" w14:textId="77777777" w:rsidTr="005C2068">
        <w:trPr>
          <w:cantSplit/>
        </w:trPr>
        <w:tc>
          <w:tcPr>
            <w:tcW w:w="782" w:type="dxa"/>
            <w:tcMar>
              <w:left w:w="108" w:type="dxa"/>
            </w:tcMar>
          </w:tcPr>
          <w:p w14:paraId="608CF463"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A8860B2" w14:textId="77777777" w:rsidR="00476BE2" w:rsidRPr="00EB7674" w:rsidRDefault="00476BE2" w:rsidP="00476BE2">
            <w:pPr>
              <w:pStyle w:val="IAS"/>
              <w:ind w:left="3"/>
              <w:jc w:val="left"/>
              <w:rPr>
                <w:sz w:val="12"/>
                <w:szCs w:val="12"/>
                <w:lang w:val="fr-FR"/>
              </w:rPr>
            </w:pPr>
            <w:r w:rsidRPr="00EB7674">
              <w:rPr>
                <w:sz w:val="12"/>
              </w:rPr>
              <w:t>IAS 19.141</w:t>
            </w:r>
          </w:p>
        </w:tc>
        <w:tc>
          <w:tcPr>
            <w:tcW w:w="7185" w:type="dxa"/>
            <w:tcMar>
              <w:left w:w="108" w:type="dxa"/>
            </w:tcMar>
          </w:tcPr>
          <w:p w14:paraId="7CF24143" w14:textId="77777777" w:rsidR="00476BE2" w:rsidRPr="00EB7674" w:rsidRDefault="00476BE2" w:rsidP="00013E7C">
            <w:pPr>
              <w:pStyle w:val="Paragarfobordato"/>
              <w:spacing w:before="40"/>
            </w:pPr>
            <w:r w:rsidRPr="00EB7674">
              <w:t>Il costo previdenziale relativo alle prestazioni di lavoro passate e gli utili e le perdite al momento dell’estinzione non devono essere distinti se si verificano contemporaneamente.</w:t>
            </w:r>
          </w:p>
        </w:tc>
        <w:tc>
          <w:tcPr>
            <w:tcW w:w="566" w:type="dxa"/>
            <w:tcMar>
              <w:left w:w="85" w:type="dxa"/>
              <w:right w:w="85" w:type="dxa"/>
            </w:tcMar>
          </w:tcPr>
          <w:p w14:paraId="74BE94CF" w14:textId="77777777" w:rsidR="00476BE2" w:rsidRPr="00EB7674" w:rsidRDefault="00476BE2" w:rsidP="00476BE2">
            <w:pPr>
              <w:jc w:val="center"/>
              <w:rPr>
                <w:lang w:val="it-IT"/>
              </w:rPr>
            </w:pPr>
          </w:p>
        </w:tc>
        <w:tc>
          <w:tcPr>
            <w:tcW w:w="566" w:type="dxa"/>
            <w:tcMar>
              <w:left w:w="108" w:type="dxa"/>
            </w:tcMar>
          </w:tcPr>
          <w:p w14:paraId="4E5FB193" w14:textId="77777777" w:rsidR="00476BE2" w:rsidRPr="00EB7674" w:rsidRDefault="00476BE2" w:rsidP="00476BE2">
            <w:pPr>
              <w:jc w:val="center"/>
              <w:rPr>
                <w:lang w:val="it-IT"/>
              </w:rPr>
            </w:pPr>
          </w:p>
        </w:tc>
        <w:tc>
          <w:tcPr>
            <w:tcW w:w="580" w:type="dxa"/>
            <w:tcMar>
              <w:left w:w="108" w:type="dxa"/>
            </w:tcMar>
          </w:tcPr>
          <w:p w14:paraId="482C2F4A" w14:textId="77777777" w:rsidR="00476BE2" w:rsidRPr="00EB7674" w:rsidRDefault="00476BE2" w:rsidP="00476BE2">
            <w:pPr>
              <w:jc w:val="center"/>
              <w:rPr>
                <w:lang w:val="it-IT"/>
              </w:rPr>
            </w:pPr>
          </w:p>
        </w:tc>
      </w:tr>
      <w:tr w:rsidR="00476BE2" w:rsidRPr="00EB7674" w14:paraId="06C70ACB" w14:textId="77777777" w:rsidTr="005C2068">
        <w:trPr>
          <w:cantSplit/>
        </w:trPr>
        <w:tc>
          <w:tcPr>
            <w:tcW w:w="782" w:type="dxa"/>
            <w:tcMar>
              <w:left w:w="108" w:type="dxa"/>
            </w:tcMar>
          </w:tcPr>
          <w:p w14:paraId="5CC46C05"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670F5A6" w14:textId="77777777" w:rsidR="00476BE2" w:rsidRPr="00EB7674" w:rsidRDefault="00476BE2" w:rsidP="00476BE2">
            <w:pPr>
              <w:pStyle w:val="IAS"/>
              <w:ind w:left="3"/>
              <w:jc w:val="left"/>
              <w:rPr>
                <w:sz w:val="12"/>
                <w:szCs w:val="12"/>
                <w:lang w:val="it-IT"/>
              </w:rPr>
            </w:pPr>
          </w:p>
        </w:tc>
        <w:tc>
          <w:tcPr>
            <w:tcW w:w="7185" w:type="dxa"/>
            <w:tcMar>
              <w:left w:w="108" w:type="dxa"/>
            </w:tcMar>
          </w:tcPr>
          <w:p w14:paraId="668CC87B" w14:textId="77777777" w:rsidR="00476BE2" w:rsidRPr="00EB7674" w:rsidRDefault="00476BE2" w:rsidP="00476BE2">
            <w:pPr>
              <w:pStyle w:val="CM4"/>
              <w:spacing w:before="20" w:after="20"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e)</w:t>
            </w:r>
            <w:r w:rsidRPr="00EB7674">
              <w:rPr>
                <w:rFonts w:ascii="Arial Narrow" w:hAnsi="Arial Narrow" w:cs="EUAlbertina"/>
                <w:sz w:val="20"/>
                <w:szCs w:val="20"/>
              </w:rPr>
              <w:tab/>
              <w:t>l’effetto delle variazioni nei tassi di cambio;</w:t>
            </w:r>
          </w:p>
        </w:tc>
        <w:tc>
          <w:tcPr>
            <w:tcW w:w="566" w:type="dxa"/>
            <w:tcMar>
              <w:left w:w="85" w:type="dxa"/>
              <w:right w:w="85" w:type="dxa"/>
            </w:tcMar>
            <w:vAlign w:val="center"/>
          </w:tcPr>
          <w:p w14:paraId="41F3F5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114E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DF6F9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2C125D" w14:textId="77777777" w:rsidTr="005C2068">
        <w:trPr>
          <w:cantSplit/>
        </w:trPr>
        <w:tc>
          <w:tcPr>
            <w:tcW w:w="782" w:type="dxa"/>
            <w:tcMar>
              <w:left w:w="108" w:type="dxa"/>
            </w:tcMar>
          </w:tcPr>
          <w:p w14:paraId="1CF5BF2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AB1FD01" w14:textId="77777777" w:rsidR="00476BE2" w:rsidRPr="00EB7674" w:rsidRDefault="00476BE2" w:rsidP="00476BE2">
            <w:pPr>
              <w:pStyle w:val="IAS"/>
              <w:ind w:left="3"/>
              <w:jc w:val="left"/>
              <w:rPr>
                <w:sz w:val="12"/>
                <w:szCs w:val="12"/>
                <w:lang w:val="fr-FR"/>
              </w:rPr>
            </w:pPr>
          </w:p>
        </w:tc>
        <w:tc>
          <w:tcPr>
            <w:tcW w:w="7185" w:type="dxa"/>
            <w:tcMar>
              <w:left w:w="108" w:type="dxa"/>
            </w:tcMar>
          </w:tcPr>
          <w:p w14:paraId="3943C2B1" w14:textId="77777777" w:rsidR="00476BE2" w:rsidRPr="00EB7674" w:rsidRDefault="00476BE2" w:rsidP="00476BE2">
            <w:pPr>
              <w:pStyle w:val="CM4"/>
              <w:spacing w:before="20" w:after="20"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f)</w:t>
            </w:r>
            <w:r w:rsidRPr="00EB7674">
              <w:rPr>
                <w:rFonts w:ascii="Arial Narrow" w:hAnsi="Arial Narrow" w:cs="EUAlbertina"/>
                <w:sz w:val="20"/>
                <w:szCs w:val="20"/>
              </w:rPr>
              <w:tab/>
              <w:t xml:space="preserve">i contributi nel piano, indicando separatamente quelli del datore di lavoro e quelli dei partecipanti al piano; </w:t>
            </w:r>
          </w:p>
        </w:tc>
        <w:tc>
          <w:tcPr>
            <w:tcW w:w="566" w:type="dxa"/>
            <w:tcMar>
              <w:left w:w="85" w:type="dxa"/>
              <w:right w:w="85" w:type="dxa"/>
            </w:tcMar>
            <w:vAlign w:val="center"/>
          </w:tcPr>
          <w:p w14:paraId="7790C4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7BD6EE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95461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700549C" w14:textId="77777777" w:rsidTr="005C2068">
        <w:trPr>
          <w:cantSplit/>
        </w:trPr>
        <w:tc>
          <w:tcPr>
            <w:tcW w:w="782" w:type="dxa"/>
            <w:tcMar>
              <w:left w:w="108" w:type="dxa"/>
            </w:tcMar>
          </w:tcPr>
          <w:p w14:paraId="06C91E21"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C958F22" w14:textId="77777777" w:rsidR="00476BE2" w:rsidRPr="00EB7674" w:rsidRDefault="00476BE2" w:rsidP="00476BE2">
            <w:pPr>
              <w:pStyle w:val="IAS"/>
              <w:ind w:left="3"/>
              <w:jc w:val="left"/>
              <w:rPr>
                <w:sz w:val="12"/>
                <w:szCs w:val="12"/>
                <w:lang w:val="fr-FR"/>
              </w:rPr>
            </w:pPr>
          </w:p>
        </w:tc>
        <w:tc>
          <w:tcPr>
            <w:tcW w:w="7185" w:type="dxa"/>
            <w:tcMar>
              <w:left w:w="108" w:type="dxa"/>
            </w:tcMar>
          </w:tcPr>
          <w:p w14:paraId="40A0FF91" w14:textId="77777777" w:rsidR="00476BE2" w:rsidRPr="00EB7674" w:rsidRDefault="00476BE2" w:rsidP="00476BE2">
            <w:pPr>
              <w:pStyle w:val="CM4"/>
              <w:spacing w:before="20" w:after="20"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g)</w:t>
            </w:r>
            <w:r w:rsidRPr="00EB7674">
              <w:rPr>
                <w:rFonts w:ascii="Arial Narrow" w:hAnsi="Arial Narrow" w:cs="EUAlbertina"/>
                <w:sz w:val="20"/>
                <w:szCs w:val="20"/>
              </w:rPr>
              <w:tab/>
              <w:t xml:space="preserve"> i pagamenti previsti dal piano, indicando separatamente l'importo pagato per le estinzioni; </w:t>
            </w:r>
          </w:p>
        </w:tc>
        <w:tc>
          <w:tcPr>
            <w:tcW w:w="566" w:type="dxa"/>
            <w:tcMar>
              <w:left w:w="85" w:type="dxa"/>
              <w:right w:w="85" w:type="dxa"/>
            </w:tcMar>
            <w:vAlign w:val="center"/>
          </w:tcPr>
          <w:p w14:paraId="7B792D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C126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6F7AE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D017FEE" w14:textId="77777777" w:rsidTr="005C2068">
        <w:trPr>
          <w:cantSplit/>
        </w:trPr>
        <w:tc>
          <w:tcPr>
            <w:tcW w:w="782" w:type="dxa"/>
            <w:tcMar>
              <w:left w:w="108" w:type="dxa"/>
            </w:tcMar>
          </w:tcPr>
          <w:p w14:paraId="02BAA989"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E069D79" w14:textId="77777777" w:rsidR="00476BE2" w:rsidRPr="00EB7674" w:rsidRDefault="00476BE2" w:rsidP="00476BE2">
            <w:pPr>
              <w:pStyle w:val="IAS"/>
              <w:ind w:left="3"/>
              <w:jc w:val="left"/>
              <w:rPr>
                <w:sz w:val="12"/>
                <w:szCs w:val="12"/>
                <w:lang w:val="fr-FR"/>
              </w:rPr>
            </w:pPr>
          </w:p>
        </w:tc>
        <w:tc>
          <w:tcPr>
            <w:tcW w:w="7185" w:type="dxa"/>
            <w:tcMar>
              <w:left w:w="108" w:type="dxa"/>
            </w:tcMar>
          </w:tcPr>
          <w:p w14:paraId="6ED40758" w14:textId="77777777" w:rsidR="00476BE2" w:rsidRPr="00EB7674" w:rsidRDefault="00476BE2" w:rsidP="00476BE2">
            <w:pPr>
              <w:pStyle w:val="CM4"/>
              <w:spacing w:before="20" w:after="20"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h)</w:t>
            </w:r>
            <w:r w:rsidRPr="00EB7674">
              <w:rPr>
                <w:rFonts w:ascii="Arial Narrow" w:hAnsi="Arial Narrow" w:cs="EUAlbertina"/>
                <w:sz w:val="20"/>
                <w:szCs w:val="20"/>
              </w:rPr>
              <w:tab/>
              <w:t>gli effetti delle aggregazioni aziendali e delle dismissioni.</w:t>
            </w:r>
          </w:p>
        </w:tc>
        <w:tc>
          <w:tcPr>
            <w:tcW w:w="566" w:type="dxa"/>
            <w:tcMar>
              <w:left w:w="85" w:type="dxa"/>
              <w:right w:w="85" w:type="dxa"/>
            </w:tcMar>
            <w:vAlign w:val="center"/>
          </w:tcPr>
          <w:p w14:paraId="572AAA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AD775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6CB36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853BB6A" w14:textId="77777777" w:rsidTr="005C2068">
        <w:trPr>
          <w:cantSplit/>
        </w:trPr>
        <w:tc>
          <w:tcPr>
            <w:tcW w:w="782" w:type="dxa"/>
            <w:tcMar>
              <w:left w:w="108" w:type="dxa"/>
            </w:tcMar>
          </w:tcPr>
          <w:p w14:paraId="4D95AF2B"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26DD912" w14:textId="77777777" w:rsidR="00476BE2" w:rsidRPr="00EB7674" w:rsidRDefault="00476BE2" w:rsidP="00476BE2">
            <w:pPr>
              <w:pStyle w:val="IAS"/>
              <w:ind w:left="3"/>
              <w:jc w:val="left"/>
              <w:rPr>
                <w:sz w:val="12"/>
                <w:szCs w:val="12"/>
                <w:lang w:val="it-IT"/>
              </w:rPr>
            </w:pPr>
            <w:r w:rsidRPr="00EB7674">
              <w:rPr>
                <w:sz w:val="12"/>
                <w:szCs w:val="12"/>
                <w:lang w:val="it-IT"/>
              </w:rPr>
              <w:t>IAS 19.142</w:t>
            </w:r>
          </w:p>
        </w:tc>
        <w:tc>
          <w:tcPr>
            <w:tcW w:w="7185" w:type="dxa"/>
            <w:tcMar>
              <w:left w:w="108" w:type="dxa"/>
            </w:tcMar>
          </w:tcPr>
          <w:p w14:paraId="4B2D2FDA" w14:textId="7131AFC5" w:rsidR="00476BE2" w:rsidRPr="00EB7674" w:rsidRDefault="00476BE2" w:rsidP="00013E7C">
            <w:pPr>
              <w:pStyle w:val="CM4"/>
              <w:spacing w:before="20" w:after="20" w:line="230" w:lineRule="exact"/>
              <w:jc w:val="both"/>
              <w:rPr>
                <w:rFonts w:ascii="Arial Narrow" w:hAnsi="Arial Narrow" w:cs="EUAlbertina"/>
                <w:sz w:val="20"/>
                <w:szCs w:val="20"/>
              </w:rPr>
            </w:pPr>
            <w:r>
              <w:rPr>
                <w:rFonts w:ascii="Arial Narrow" w:hAnsi="Arial Narrow" w:cs="EUAlbertina"/>
                <w:sz w:val="20"/>
                <w:szCs w:val="20"/>
              </w:rPr>
              <w:t>L’</w:t>
            </w:r>
            <w:r w:rsidRPr="00EB7674">
              <w:rPr>
                <w:rFonts w:ascii="Arial Narrow" w:hAnsi="Arial Narrow" w:cs="EUAlbertina"/>
                <w:sz w:val="20"/>
                <w:szCs w:val="20"/>
              </w:rPr>
              <w:t xml:space="preserve">entità deve disaggregare in classi il </w:t>
            </w:r>
            <w:r w:rsidRPr="00EB7674">
              <w:rPr>
                <w:rFonts w:ascii="Arial Narrow" w:hAnsi="Arial Narrow" w:cs="EUAlbertina"/>
                <w:i/>
                <w:iCs/>
                <w:sz w:val="20"/>
                <w:szCs w:val="20"/>
              </w:rPr>
              <w:t xml:space="preserve">fair value </w:t>
            </w:r>
            <w:r w:rsidRPr="00EB7674">
              <w:rPr>
                <w:rFonts w:ascii="Arial Narrow" w:hAnsi="Arial Narrow" w:cs="EUAlbertina"/>
                <w:sz w:val="20"/>
                <w:szCs w:val="20"/>
              </w:rPr>
              <w:t xml:space="preserve">delle attività a servizio del piano in maniera tale da indicare distintamente la natura e i rischi di tali attività, suddividendo ciascuna classe di attività a servizio del piano tra quelle che hanno un prezzo di mercato quotato in un mercato attivo e quelle per le quali tale prezzo non è disponibile. Per esempio, considerando il livello delle informazioni integrative trattato nel paragrafo IAS 19.136, </w:t>
            </w:r>
            <w:r>
              <w:rPr>
                <w:rFonts w:ascii="Arial Narrow" w:hAnsi="Arial Narrow" w:cs="EUAlbertina"/>
                <w:sz w:val="20"/>
                <w:szCs w:val="20"/>
              </w:rPr>
              <w:t>l</w:t>
            </w:r>
            <w:r w:rsidRPr="00EB7674">
              <w:rPr>
                <w:rFonts w:ascii="Arial Narrow" w:hAnsi="Arial Narrow" w:cs="EUAlbertina"/>
                <w:sz w:val="20"/>
                <w:szCs w:val="20"/>
              </w:rPr>
              <w:t xml:space="preserve">’entità potrebbe distinguere tra: </w:t>
            </w:r>
          </w:p>
        </w:tc>
        <w:tc>
          <w:tcPr>
            <w:tcW w:w="566" w:type="dxa"/>
            <w:tcMar>
              <w:left w:w="85" w:type="dxa"/>
              <w:right w:w="85" w:type="dxa"/>
            </w:tcMar>
          </w:tcPr>
          <w:p w14:paraId="1F918D66" w14:textId="77777777" w:rsidR="00476BE2" w:rsidRPr="00EB7674" w:rsidRDefault="00476BE2" w:rsidP="00476BE2">
            <w:pPr>
              <w:rPr>
                <w:lang w:val="it-IT"/>
              </w:rPr>
            </w:pPr>
          </w:p>
        </w:tc>
        <w:tc>
          <w:tcPr>
            <w:tcW w:w="566" w:type="dxa"/>
            <w:tcMar>
              <w:left w:w="108" w:type="dxa"/>
            </w:tcMar>
          </w:tcPr>
          <w:p w14:paraId="2DEA4C4F" w14:textId="77777777" w:rsidR="00476BE2" w:rsidRPr="00EB7674" w:rsidRDefault="00476BE2" w:rsidP="00476BE2">
            <w:pPr>
              <w:rPr>
                <w:lang w:val="it-IT"/>
              </w:rPr>
            </w:pPr>
          </w:p>
        </w:tc>
        <w:tc>
          <w:tcPr>
            <w:tcW w:w="580" w:type="dxa"/>
            <w:tcMar>
              <w:left w:w="108" w:type="dxa"/>
            </w:tcMar>
          </w:tcPr>
          <w:p w14:paraId="107E4CC4" w14:textId="77777777" w:rsidR="00476BE2" w:rsidRPr="00EB7674" w:rsidRDefault="00476BE2" w:rsidP="00476BE2">
            <w:pPr>
              <w:rPr>
                <w:lang w:val="it-IT"/>
              </w:rPr>
            </w:pPr>
          </w:p>
        </w:tc>
      </w:tr>
      <w:tr w:rsidR="00476BE2" w:rsidRPr="00EB7674" w14:paraId="7FB6A902" w14:textId="77777777" w:rsidTr="005C2068">
        <w:trPr>
          <w:cantSplit/>
        </w:trPr>
        <w:tc>
          <w:tcPr>
            <w:tcW w:w="782" w:type="dxa"/>
            <w:tcMar>
              <w:left w:w="108" w:type="dxa"/>
            </w:tcMar>
          </w:tcPr>
          <w:p w14:paraId="1F49C4E6"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C137AE7" w14:textId="77777777" w:rsidR="00476BE2" w:rsidRPr="00EB7674" w:rsidRDefault="00476BE2" w:rsidP="00476BE2">
            <w:pPr>
              <w:pStyle w:val="IAS"/>
              <w:ind w:left="3"/>
              <w:jc w:val="left"/>
              <w:rPr>
                <w:sz w:val="12"/>
                <w:szCs w:val="12"/>
                <w:lang w:val="it-IT"/>
              </w:rPr>
            </w:pPr>
          </w:p>
        </w:tc>
        <w:tc>
          <w:tcPr>
            <w:tcW w:w="7185" w:type="dxa"/>
            <w:tcMar>
              <w:left w:w="108" w:type="dxa"/>
            </w:tcMar>
          </w:tcPr>
          <w:p w14:paraId="425ED778" w14:textId="77777777" w:rsidR="00476BE2" w:rsidRPr="00EB7674" w:rsidRDefault="00476BE2" w:rsidP="00476BE2">
            <w:pPr>
              <w:pStyle w:val="CM4"/>
              <w:spacing w:beforeLines="20" w:before="48" w:afterLines="20" w:after="48"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a)</w:t>
            </w:r>
            <w:r w:rsidRPr="00EB7674">
              <w:rPr>
                <w:rFonts w:ascii="Arial Narrow" w:hAnsi="Arial Narrow" w:cs="EUAlbertina"/>
                <w:sz w:val="20"/>
                <w:szCs w:val="20"/>
              </w:rPr>
              <w:tab/>
              <w:t xml:space="preserve">disponibilità liquide e mezzi equivalenti; </w:t>
            </w:r>
          </w:p>
        </w:tc>
        <w:tc>
          <w:tcPr>
            <w:tcW w:w="566" w:type="dxa"/>
            <w:tcMar>
              <w:left w:w="85" w:type="dxa"/>
              <w:right w:w="85" w:type="dxa"/>
            </w:tcMar>
            <w:vAlign w:val="center"/>
          </w:tcPr>
          <w:p w14:paraId="4B7CF1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34EA1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A6E5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19F185E" w14:textId="77777777" w:rsidTr="005C2068">
        <w:trPr>
          <w:cantSplit/>
        </w:trPr>
        <w:tc>
          <w:tcPr>
            <w:tcW w:w="782" w:type="dxa"/>
            <w:tcMar>
              <w:left w:w="108" w:type="dxa"/>
            </w:tcMar>
          </w:tcPr>
          <w:p w14:paraId="1D7EB83A"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216E3E59" w14:textId="77777777" w:rsidR="00476BE2" w:rsidRPr="00EB7674" w:rsidRDefault="00476BE2" w:rsidP="00476BE2">
            <w:pPr>
              <w:pStyle w:val="IAS"/>
              <w:ind w:left="3"/>
              <w:jc w:val="left"/>
              <w:rPr>
                <w:sz w:val="12"/>
                <w:szCs w:val="12"/>
                <w:lang w:val="it-IT"/>
              </w:rPr>
            </w:pPr>
          </w:p>
        </w:tc>
        <w:tc>
          <w:tcPr>
            <w:tcW w:w="7185" w:type="dxa"/>
            <w:tcMar>
              <w:left w:w="108" w:type="dxa"/>
            </w:tcMar>
          </w:tcPr>
          <w:p w14:paraId="1D5A956E" w14:textId="77777777" w:rsidR="00476BE2" w:rsidRPr="00EB7674" w:rsidRDefault="00476BE2" w:rsidP="00476BE2">
            <w:pPr>
              <w:pStyle w:val="CM4"/>
              <w:spacing w:beforeLines="20" w:before="48" w:afterLines="20" w:after="48"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b)</w:t>
            </w:r>
            <w:r w:rsidRPr="00EB7674">
              <w:rPr>
                <w:rFonts w:ascii="Arial Narrow" w:hAnsi="Arial Narrow" w:cs="EUAlbertina"/>
                <w:sz w:val="20"/>
                <w:szCs w:val="20"/>
              </w:rPr>
              <w:tab/>
              <w:t xml:space="preserve">strumenti rappresentativi di capitale (distinti per tipo di attività, dimensione dell’azienda, area geografica, ecc.); </w:t>
            </w:r>
          </w:p>
        </w:tc>
        <w:tc>
          <w:tcPr>
            <w:tcW w:w="566" w:type="dxa"/>
            <w:tcMar>
              <w:left w:w="85" w:type="dxa"/>
              <w:right w:w="85" w:type="dxa"/>
            </w:tcMar>
            <w:vAlign w:val="center"/>
          </w:tcPr>
          <w:p w14:paraId="372360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32D4F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C4441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A18A786" w14:textId="77777777" w:rsidTr="005C2068">
        <w:trPr>
          <w:cantSplit/>
        </w:trPr>
        <w:tc>
          <w:tcPr>
            <w:tcW w:w="782" w:type="dxa"/>
            <w:tcMar>
              <w:left w:w="108" w:type="dxa"/>
            </w:tcMar>
          </w:tcPr>
          <w:p w14:paraId="0F76B5A1"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8228F0B" w14:textId="77777777" w:rsidR="00476BE2" w:rsidRPr="00EB7674" w:rsidRDefault="00476BE2" w:rsidP="00476BE2">
            <w:pPr>
              <w:pStyle w:val="IAS"/>
              <w:ind w:left="3"/>
              <w:jc w:val="left"/>
              <w:rPr>
                <w:sz w:val="12"/>
                <w:szCs w:val="12"/>
                <w:lang w:val="it-IT"/>
              </w:rPr>
            </w:pPr>
          </w:p>
        </w:tc>
        <w:tc>
          <w:tcPr>
            <w:tcW w:w="7185" w:type="dxa"/>
            <w:tcMar>
              <w:left w:w="108" w:type="dxa"/>
            </w:tcMar>
          </w:tcPr>
          <w:p w14:paraId="40D6839F" w14:textId="77777777" w:rsidR="00476BE2" w:rsidRPr="00EB7674" w:rsidRDefault="00476BE2" w:rsidP="00476BE2">
            <w:pPr>
              <w:pStyle w:val="CM4"/>
              <w:spacing w:beforeLines="20" w:before="48" w:afterLines="20" w:after="48"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c)</w:t>
            </w:r>
            <w:r w:rsidRPr="00EB7674">
              <w:rPr>
                <w:rFonts w:ascii="Arial Narrow" w:hAnsi="Arial Narrow" w:cs="EUAlbertina"/>
                <w:sz w:val="20"/>
                <w:szCs w:val="20"/>
              </w:rPr>
              <w:tab/>
              <w:t xml:space="preserve">strumenti rappresentavi di debito (distinti per tipo di emittente, qualità del credito, area geografica, ecc.); </w:t>
            </w:r>
          </w:p>
        </w:tc>
        <w:tc>
          <w:tcPr>
            <w:tcW w:w="566" w:type="dxa"/>
            <w:tcMar>
              <w:left w:w="85" w:type="dxa"/>
              <w:right w:w="85" w:type="dxa"/>
            </w:tcMar>
            <w:vAlign w:val="center"/>
          </w:tcPr>
          <w:p w14:paraId="008430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435C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53CD7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541B17D" w14:textId="77777777" w:rsidTr="005C2068">
        <w:trPr>
          <w:cantSplit/>
        </w:trPr>
        <w:tc>
          <w:tcPr>
            <w:tcW w:w="782" w:type="dxa"/>
            <w:tcMar>
              <w:left w:w="108" w:type="dxa"/>
            </w:tcMar>
          </w:tcPr>
          <w:p w14:paraId="1EDFC461"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97D8B18" w14:textId="77777777" w:rsidR="00476BE2" w:rsidRPr="00EB7674" w:rsidRDefault="00476BE2" w:rsidP="00476BE2">
            <w:pPr>
              <w:pStyle w:val="IAS"/>
              <w:ind w:left="3"/>
              <w:jc w:val="left"/>
              <w:rPr>
                <w:sz w:val="12"/>
                <w:szCs w:val="12"/>
                <w:lang w:val="it-IT"/>
              </w:rPr>
            </w:pPr>
          </w:p>
        </w:tc>
        <w:tc>
          <w:tcPr>
            <w:tcW w:w="7185" w:type="dxa"/>
            <w:tcMar>
              <w:left w:w="108" w:type="dxa"/>
            </w:tcMar>
          </w:tcPr>
          <w:p w14:paraId="304DC0A2" w14:textId="77777777" w:rsidR="00476BE2" w:rsidRPr="00EB7674" w:rsidRDefault="00476BE2" w:rsidP="00476BE2">
            <w:pPr>
              <w:pStyle w:val="CM4"/>
              <w:spacing w:beforeLines="20" w:before="48" w:afterLines="20" w:after="48"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d)</w:t>
            </w:r>
            <w:r w:rsidRPr="00EB7674">
              <w:rPr>
                <w:rFonts w:ascii="Arial Narrow" w:hAnsi="Arial Narrow" w:cs="EUAlbertina"/>
                <w:sz w:val="20"/>
                <w:szCs w:val="20"/>
              </w:rPr>
              <w:tab/>
              <w:t xml:space="preserve">immobili (distinti per area geografica, ecc.); </w:t>
            </w:r>
          </w:p>
        </w:tc>
        <w:tc>
          <w:tcPr>
            <w:tcW w:w="566" w:type="dxa"/>
            <w:tcMar>
              <w:left w:w="85" w:type="dxa"/>
              <w:right w:w="85" w:type="dxa"/>
            </w:tcMar>
            <w:vAlign w:val="center"/>
          </w:tcPr>
          <w:p w14:paraId="31E3C1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972AE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F9F16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2D5BDD7" w14:textId="77777777" w:rsidTr="005C2068">
        <w:trPr>
          <w:cantSplit/>
        </w:trPr>
        <w:tc>
          <w:tcPr>
            <w:tcW w:w="782" w:type="dxa"/>
            <w:tcMar>
              <w:left w:w="108" w:type="dxa"/>
            </w:tcMar>
          </w:tcPr>
          <w:p w14:paraId="2442F07D"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3710AA5A" w14:textId="77777777" w:rsidR="00476BE2" w:rsidRPr="00EB7674" w:rsidRDefault="00476BE2" w:rsidP="00476BE2">
            <w:pPr>
              <w:pStyle w:val="IAS"/>
              <w:ind w:left="3"/>
              <w:jc w:val="left"/>
              <w:rPr>
                <w:sz w:val="12"/>
                <w:szCs w:val="12"/>
                <w:lang w:val="it-IT"/>
              </w:rPr>
            </w:pPr>
          </w:p>
        </w:tc>
        <w:tc>
          <w:tcPr>
            <w:tcW w:w="7185" w:type="dxa"/>
            <w:tcMar>
              <w:left w:w="108" w:type="dxa"/>
            </w:tcMar>
          </w:tcPr>
          <w:p w14:paraId="1564085A" w14:textId="77777777" w:rsidR="00476BE2" w:rsidRPr="00EB7674" w:rsidRDefault="00476BE2" w:rsidP="00476BE2">
            <w:pPr>
              <w:pStyle w:val="CM4"/>
              <w:spacing w:beforeLines="20" w:before="48" w:afterLines="20" w:after="48"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e)</w:t>
            </w:r>
            <w:r w:rsidRPr="00EB7674">
              <w:rPr>
                <w:rFonts w:ascii="Arial Narrow" w:hAnsi="Arial Narrow" w:cs="EUAlbertina"/>
                <w:sz w:val="20"/>
                <w:szCs w:val="20"/>
              </w:rPr>
              <w:tab/>
              <w:t xml:space="preserve">derivati (distinti per tipo di rischio sottostante, per esempio contratti su tassi di interesse, contratti su cambi, contratti su titoli di capitale, contratti su crediti, swap, ecc.); </w:t>
            </w:r>
          </w:p>
        </w:tc>
        <w:tc>
          <w:tcPr>
            <w:tcW w:w="566" w:type="dxa"/>
            <w:tcMar>
              <w:left w:w="85" w:type="dxa"/>
              <w:right w:w="85" w:type="dxa"/>
            </w:tcMar>
            <w:vAlign w:val="center"/>
          </w:tcPr>
          <w:p w14:paraId="39A12D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569D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0D412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57E370" w14:textId="77777777" w:rsidTr="005C2068">
        <w:trPr>
          <w:cantSplit/>
        </w:trPr>
        <w:tc>
          <w:tcPr>
            <w:tcW w:w="782" w:type="dxa"/>
            <w:tcMar>
              <w:left w:w="108" w:type="dxa"/>
            </w:tcMar>
          </w:tcPr>
          <w:p w14:paraId="0CE0D40D"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28339C6A" w14:textId="77777777" w:rsidR="00476BE2" w:rsidRPr="00EB7674" w:rsidRDefault="00476BE2" w:rsidP="00476BE2">
            <w:pPr>
              <w:pStyle w:val="IAS"/>
              <w:ind w:left="3"/>
              <w:jc w:val="left"/>
              <w:rPr>
                <w:sz w:val="12"/>
                <w:szCs w:val="12"/>
                <w:lang w:val="it-IT"/>
              </w:rPr>
            </w:pPr>
          </w:p>
        </w:tc>
        <w:tc>
          <w:tcPr>
            <w:tcW w:w="7185" w:type="dxa"/>
            <w:tcMar>
              <w:left w:w="108" w:type="dxa"/>
            </w:tcMar>
          </w:tcPr>
          <w:p w14:paraId="5F044FFE" w14:textId="77777777" w:rsidR="00476BE2" w:rsidRPr="00EB7674" w:rsidRDefault="00476BE2" w:rsidP="00476BE2">
            <w:pPr>
              <w:pStyle w:val="CM4"/>
              <w:spacing w:beforeLines="20" w:before="48" w:afterLines="20" w:after="48"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f)</w:t>
            </w:r>
            <w:r w:rsidRPr="00EB7674">
              <w:rPr>
                <w:rFonts w:ascii="Arial Narrow" w:hAnsi="Arial Narrow" w:cs="EUAlbertina"/>
                <w:sz w:val="20"/>
                <w:szCs w:val="20"/>
              </w:rPr>
              <w:tab/>
              <w:t xml:space="preserve">fondi comuni di investimento (distinti per tipo di fondo); </w:t>
            </w:r>
          </w:p>
        </w:tc>
        <w:tc>
          <w:tcPr>
            <w:tcW w:w="566" w:type="dxa"/>
            <w:tcMar>
              <w:left w:w="85" w:type="dxa"/>
              <w:right w:w="85" w:type="dxa"/>
            </w:tcMar>
            <w:vAlign w:val="center"/>
          </w:tcPr>
          <w:p w14:paraId="437DBA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956C1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041FB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6EF771A" w14:textId="77777777" w:rsidTr="005C2068">
        <w:trPr>
          <w:cantSplit/>
        </w:trPr>
        <w:tc>
          <w:tcPr>
            <w:tcW w:w="782" w:type="dxa"/>
            <w:tcMar>
              <w:left w:w="108" w:type="dxa"/>
            </w:tcMar>
          </w:tcPr>
          <w:p w14:paraId="2CBCFACF"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8EE96BC" w14:textId="77777777" w:rsidR="00476BE2" w:rsidRPr="00EB7674" w:rsidRDefault="00476BE2" w:rsidP="00476BE2">
            <w:pPr>
              <w:pStyle w:val="IAS"/>
              <w:ind w:left="3"/>
              <w:jc w:val="left"/>
              <w:rPr>
                <w:sz w:val="12"/>
                <w:szCs w:val="12"/>
                <w:lang w:val="it-IT"/>
              </w:rPr>
            </w:pPr>
          </w:p>
        </w:tc>
        <w:tc>
          <w:tcPr>
            <w:tcW w:w="7185" w:type="dxa"/>
            <w:tcMar>
              <w:left w:w="108" w:type="dxa"/>
            </w:tcMar>
          </w:tcPr>
          <w:p w14:paraId="2419ABB3" w14:textId="77777777" w:rsidR="00476BE2" w:rsidRPr="00EB7674" w:rsidRDefault="00476BE2" w:rsidP="00476BE2">
            <w:pPr>
              <w:pStyle w:val="CM4"/>
              <w:spacing w:beforeLines="20" w:before="48" w:afterLines="20" w:after="48"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g)</w:t>
            </w:r>
            <w:r w:rsidRPr="00EB7674">
              <w:rPr>
                <w:rFonts w:ascii="Arial Narrow" w:hAnsi="Arial Narrow" w:cs="EUAlbertina"/>
                <w:sz w:val="20"/>
                <w:szCs w:val="20"/>
              </w:rPr>
              <w:tab/>
              <w:t xml:space="preserve">titoli garantiti da attività; e </w:t>
            </w:r>
          </w:p>
        </w:tc>
        <w:tc>
          <w:tcPr>
            <w:tcW w:w="566" w:type="dxa"/>
            <w:tcMar>
              <w:left w:w="85" w:type="dxa"/>
              <w:right w:w="85" w:type="dxa"/>
            </w:tcMar>
            <w:vAlign w:val="center"/>
          </w:tcPr>
          <w:p w14:paraId="07DCC0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AC289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2693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F090D00" w14:textId="77777777" w:rsidTr="005C2068">
        <w:trPr>
          <w:cantSplit/>
        </w:trPr>
        <w:tc>
          <w:tcPr>
            <w:tcW w:w="782" w:type="dxa"/>
            <w:tcMar>
              <w:left w:w="108" w:type="dxa"/>
            </w:tcMar>
          </w:tcPr>
          <w:p w14:paraId="0BB8FC03"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2A8B137" w14:textId="77777777" w:rsidR="00476BE2" w:rsidRPr="00EB7674" w:rsidRDefault="00476BE2" w:rsidP="00476BE2">
            <w:pPr>
              <w:pStyle w:val="IAS"/>
              <w:ind w:left="3"/>
              <w:jc w:val="left"/>
              <w:rPr>
                <w:sz w:val="12"/>
                <w:szCs w:val="12"/>
                <w:lang w:val="it-IT"/>
              </w:rPr>
            </w:pPr>
          </w:p>
        </w:tc>
        <w:tc>
          <w:tcPr>
            <w:tcW w:w="7185" w:type="dxa"/>
            <w:tcMar>
              <w:left w:w="108" w:type="dxa"/>
            </w:tcMar>
          </w:tcPr>
          <w:p w14:paraId="2CA378AD" w14:textId="77777777" w:rsidR="00476BE2" w:rsidRPr="00EB7674" w:rsidRDefault="00476BE2" w:rsidP="00476BE2">
            <w:pPr>
              <w:pStyle w:val="CM4"/>
              <w:spacing w:beforeLines="20" w:before="48" w:afterLines="20" w:after="48" w:line="220" w:lineRule="exact"/>
              <w:ind w:left="316" w:hanging="316"/>
              <w:jc w:val="both"/>
              <w:rPr>
                <w:rFonts w:ascii="Arial Narrow" w:hAnsi="Arial Narrow" w:cs="EUAlbertina"/>
                <w:sz w:val="20"/>
                <w:szCs w:val="20"/>
              </w:rPr>
            </w:pPr>
            <w:r w:rsidRPr="00EB7674">
              <w:rPr>
                <w:rFonts w:ascii="Arial Narrow" w:hAnsi="Arial Narrow" w:cs="EUAlbertina"/>
                <w:sz w:val="20"/>
                <w:szCs w:val="20"/>
              </w:rPr>
              <w:t>(h)</w:t>
            </w:r>
            <w:r w:rsidRPr="00EB7674">
              <w:rPr>
                <w:rFonts w:ascii="Arial Narrow" w:hAnsi="Arial Narrow" w:cs="EUAlbertina"/>
                <w:sz w:val="20"/>
                <w:szCs w:val="20"/>
              </w:rPr>
              <w:tab/>
              <w:t>titoli di debito strutturati.</w:t>
            </w:r>
          </w:p>
        </w:tc>
        <w:tc>
          <w:tcPr>
            <w:tcW w:w="566" w:type="dxa"/>
            <w:tcMar>
              <w:left w:w="85" w:type="dxa"/>
              <w:right w:w="85" w:type="dxa"/>
            </w:tcMar>
            <w:vAlign w:val="center"/>
          </w:tcPr>
          <w:p w14:paraId="16595B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D1F5C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73749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656CD13" w14:textId="77777777" w:rsidTr="005C2068">
        <w:trPr>
          <w:cantSplit/>
        </w:trPr>
        <w:tc>
          <w:tcPr>
            <w:tcW w:w="782" w:type="dxa"/>
            <w:tcMar>
              <w:left w:w="108" w:type="dxa"/>
            </w:tcMar>
          </w:tcPr>
          <w:p w14:paraId="7944A57E"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598DD393" w14:textId="77777777" w:rsidR="00476BE2" w:rsidRPr="00EB7674" w:rsidRDefault="00476BE2" w:rsidP="00476BE2">
            <w:pPr>
              <w:pStyle w:val="IAS"/>
              <w:ind w:left="3"/>
              <w:jc w:val="left"/>
              <w:rPr>
                <w:sz w:val="12"/>
                <w:szCs w:val="12"/>
                <w:lang w:val="it-IT"/>
              </w:rPr>
            </w:pPr>
          </w:p>
        </w:tc>
        <w:tc>
          <w:tcPr>
            <w:tcW w:w="7185" w:type="dxa"/>
            <w:tcMar>
              <w:left w:w="108" w:type="dxa"/>
            </w:tcMar>
          </w:tcPr>
          <w:p w14:paraId="30FA9189" w14:textId="1A311087" w:rsidR="00476BE2" w:rsidRPr="00EB7674" w:rsidRDefault="00476BE2" w:rsidP="00013E7C">
            <w:pPr>
              <w:pStyle w:val="Paragarfobordato"/>
              <w:spacing w:before="40"/>
            </w:pPr>
            <w:r w:rsidRPr="00EB7674">
              <w:t>L’informativa di cui al punto 21</w:t>
            </w:r>
            <w:r w:rsidR="001655CC">
              <w:t>3</w:t>
            </w:r>
            <w:r w:rsidRPr="00EB7674">
              <w:t xml:space="preserve"> è indicata dallo IAS 19.142 come un esempio. Tenuto conto che l’informativa che deve essere fornita in accordo con questo paragrafo intende offrire al lettore tutte le informazioni necessarie per capire i rischi associati alle attività al servizio di un piano a benefici definiti, può essere considerata come l’informativa minima che dovrebbe essere fornita.</w:t>
            </w:r>
          </w:p>
        </w:tc>
        <w:tc>
          <w:tcPr>
            <w:tcW w:w="566" w:type="dxa"/>
            <w:tcMar>
              <w:left w:w="85" w:type="dxa"/>
              <w:right w:w="85" w:type="dxa"/>
            </w:tcMar>
            <w:vAlign w:val="center"/>
          </w:tcPr>
          <w:p w14:paraId="17ADF429" w14:textId="77777777" w:rsidR="00476BE2" w:rsidRPr="00EB7674" w:rsidRDefault="00476BE2" w:rsidP="00476BE2">
            <w:pPr>
              <w:jc w:val="center"/>
              <w:rPr>
                <w:lang w:val="it-IT"/>
              </w:rPr>
            </w:pPr>
          </w:p>
        </w:tc>
        <w:tc>
          <w:tcPr>
            <w:tcW w:w="566" w:type="dxa"/>
            <w:tcMar>
              <w:left w:w="108" w:type="dxa"/>
            </w:tcMar>
            <w:vAlign w:val="center"/>
          </w:tcPr>
          <w:p w14:paraId="077C9600" w14:textId="77777777" w:rsidR="00476BE2" w:rsidRPr="00EB7674" w:rsidRDefault="00476BE2" w:rsidP="00476BE2">
            <w:pPr>
              <w:jc w:val="center"/>
              <w:rPr>
                <w:lang w:val="it-IT"/>
              </w:rPr>
            </w:pPr>
          </w:p>
        </w:tc>
        <w:tc>
          <w:tcPr>
            <w:tcW w:w="580" w:type="dxa"/>
            <w:tcMar>
              <w:left w:w="108" w:type="dxa"/>
            </w:tcMar>
            <w:vAlign w:val="center"/>
          </w:tcPr>
          <w:p w14:paraId="51932DF4" w14:textId="77777777" w:rsidR="00476BE2" w:rsidRPr="00EB7674" w:rsidRDefault="00476BE2" w:rsidP="00476BE2">
            <w:pPr>
              <w:jc w:val="center"/>
              <w:rPr>
                <w:lang w:val="it-IT"/>
              </w:rPr>
            </w:pPr>
          </w:p>
        </w:tc>
      </w:tr>
      <w:tr w:rsidR="00476BE2" w:rsidRPr="00EB7674" w14:paraId="6DB7A1A7" w14:textId="77777777" w:rsidTr="005C2068">
        <w:trPr>
          <w:cantSplit/>
        </w:trPr>
        <w:tc>
          <w:tcPr>
            <w:tcW w:w="782" w:type="dxa"/>
            <w:tcMar>
              <w:left w:w="108" w:type="dxa"/>
            </w:tcMar>
          </w:tcPr>
          <w:p w14:paraId="1B0606CE"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513FC974" w14:textId="77777777" w:rsidR="00476BE2" w:rsidRPr="00EB7674" w:rsidRDefault="00476BE2" w:rsidP="00476BE2">
            <w:pPr>
              <w:pStyle w:val="IAS"/>
              <w:ind w:left="3"/>
              <w:jc w:val="left"/>
              <w:rPr>
                <w:sz w:val="12"/>
                <w:szCs w:val="12"/>
                <w:lang w:val="it-IT"/>
              </w:rPr>
            </w:pPr>
            <w:r w:rsidRPr="00EB7674">
              <w:rPr>
                <w:sz w:val="12"/>
                <w:szCs w:val="12"/>
                <w:lang w:val="it-IT"/>
              </w:rPr>
              <w:t>IAS 19.143</w:t>
            </w:r>
          </w:p>
        </w:tc>
        <w:tc>
          <w:tcPr>
            <w:tcW w:w="7185" w:type="dxa"/>
            <w:tcMar>
              <w:left w:w="108" w:type="dxa"/>
            </w:tcMar>
          </w:tcPr>
          <w:p w14:paraId="17203EF6" w14:textId="6753DD89" w:rsidR="00476BE2" w:rsidRPr="00EB7674" w:rsidRDefault="00476BE2" w:rsidP="00013E7C">
            <w:pPr>
              <w:spacing w:line="230" w:lineRule="exact"/>
              <w:rPr>
                <w:lang w:val="it-IT"/>
              </w:rPr>
            </w:pPr>
            <w:r>
              <w:rPr>
                <w:rFonts w:cs="EUAlbertina"/>
                <w:lang w:val="it-IT"/>
              </w:rPr>
              <w:t>L</w:t>
            </w:r>
            <w:r w:rsidRPr="00EB7674">
              <w:rPr>
                <w:rFonts w:cs="EUAlbertina"/>
                <w:lang w:val="it-IT"/>
              </w:rPr>
              <w:t xml:space="preserve">’entità deve indicare il </w:t>
            </w:r>
            <w:r w:rsidRPr="00EB7674">
              <w:rPr>
                <w:rFonts w:cs="EUAlbertina"/>
                <w:i/>
                <w:iCs/>
                <w:lang w:val="it-IT"/>
              </w:rPr>
              <w:t xml:space="preserve">fair value </w:t>
            </w:r>
            <w:r w:rsidRPr="00EB7674">
              <w:rPr>
                <w:rFonts w:cs="EUAlbertina"/>
                <w:lang w:val="it-IT"/>
              </w:rPr>
              <w:t xml:space="preserve">degli strumenti finanziari trasferibili da essa posseduti come attività a servizio del piano e il </w:t>
            </w:r>
            <w:r w:rsidRPr="00EB7674">
              <w:rPr>
                <w:rFonts w:cs="EUAlbertina"/>
                <w:i/>
                <w:iCs/>
                <w:lang w:val="it-IT"/>
              </w:rPr>
              <w:t xml:space="preserve">fair value </w:t>
            </w:r>
            <w:r w:rsidRPr="00EB7674">
              <w:rPr>
                <w:rFonts w:cs="EUAlbertina"/>
                <w:lang w:val="it-IT"/>
              </w:rPr>
              <w:t>delle attività a servizio del piano consistenti in immobili occupati dall’entità o altre attività da essa utilizzate.</w:t>
            </w:r>
          </w:p>
        </w:tc>
        <w:tc>
          <w:tcPr>
            <w:tcW w:w="566" w:type="dxa"/>
            <w:tcMar>
              <w:left w:w="85" w:type="dxa"/>
              <w:right w:w="85" w:type="dxa"/>
            </w:tcMar>
            <w:vAlign w:val="center"/>
          </w:tcPr>
          <w:p w14:paraId="4B1C12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EF8B5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66723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A542243" w14:textId="77777777" w:rsidTr="005C2068">
        <w:trPr>
          <w:cantSplit/>
          <w:trHeight w:val="1388"/>
        </w:trPr>
        <w:tc>
          <w:tcPr>
            <w:tcW w:w="782" w:type="dxa"/>
            <w:tcMar>
              <w:left w:w="108" w:type="dxa"/>
            </w:tcMar>
          </w:tcPr>
          <w:p w14:paraId="38C162E7"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DFC0CA9" w14:textId="77777777" w:rsidR="00476BE2" w:rsidRPr="00EB7674" w:rsidRDefault="00476BE2" w:rsidP="00476BE2">
            <w:pPr>
              <w:pStyle w:val="IAS"/>
              <w:ind w:left="3"/>
              <w:jc w:val="left"/>
              <w:rPr>
                <w:sz w:val="12"/>
                <w:szCs w:val="12"/>
                <w:lang w:val="it-IT"/>
              </w:rPr>
            </w:pPr>
            <w:r w:rsidRPr="00EB7674">
              <w:rPr>
                <w:sz w:val="12"/>
                <w:szCs w:val="12"/>
                <w:lang w:val="it-IT"/>
              </w:rPr>
              <w:t>IAS 19.144</w:t>
            </w:r>
          </w:p>
        </w:tc>
        <w:tc>
          <w:tcPr>
            <w:tcW w:w="7185" w:type="dxa"/>
            <w:tcMar>
              <w:left w:w="108" w:type="dxa"/>
            </w:tcMar>
          </w:tcPr>
          <w:p w14:paraId="797E99F0" w14:textId="1766D073" w:rsidR="00476BE2" w:rsidRPr="00EB7674" w:rsidRDefault="00476BE2" w:rsidP="00476BE2">
            <w:pPr>
              <w:pStyle w:val="CM4"/>
              <w:spacing w:before="60" w:after="60"/>
              <w:jc w:val="both"/>
              <w:rPr>
                <w:rFonts w:ascii="Arial Narrow" w:hAnsi="Arial Narrow" w:cs="EUAlbertina"/>
                <w:sz w:val="20"/>
                <w:szCs w:val="20"/>
              </w:rPr>
            </w:pPr>
            <w:r>
              <w:rPr>
                <w:rFonts w:ascii="Arial Narrow" w:hAnsi="Arial Narrow" w:cs="EUAlbertina"/>
                <w:sz w:val="20"/>
                <w:szCs w:val="20"/>
              </w:rPr>
              <w:t>L</w:t>
            </w:r>
            <w:r w:rsidRPr="00EB7674">
              <w:rPr>
                <w:rFonts w:ascii="Arial Narrow" w:hAnsi="Arial Narrow" w:cs="EUAlbertina"/>
                <w:sz w:val="20"/>
                <w:szCs w:val="20"/>
              </w:rPr>
              <w:t>’entità deve indicare le ipotesi attuariali rilevanti utilizzate per determinare il valore attuale dell'obbligazione per benefici definiti (vedi paragrafo IAS 19.76). Tali informazioni integrative saranno in termini assoluti (per esempio, una percentuale assoluta e non soltanto un margine tra diverse percentuali e altre variabili). Quando l’entità presenta le informazioni integrative in forma aggregata per un insieme di piani, deve esporle in bilancio nella forma di medie ponderate o di intervalli relativamente ristretti.</w:t>
            </w:r>
          </w:p>
        </w:tc>
        <w:tc>
          <w:tcPr>
            <w:tcW w:w="566" w:type="dxa"/>
            <w:tcMar>
              <w:left w:w="85" w:type="dxa"/>
              <w:right w:w="85" w:type="dxa"/>
            </w:tcMar>
            <w:vAlign w:val="center"/>
          </w:tcPr>
          <w:p w14:paraId="08E497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49F96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95A5A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55C7143" w14:textId="77777777" w:rsidTr="005C2068">
        <w:trPr>
          <w:cantSplit/>
        </w:trPr>
        <w:tc>
          <w:tcPr>
            <w:tcW w:w="782" w:type="dxa"/>
            <w:tcMar>
              <w:left w:w="108" w:type="dxa"/>
            </w:tcMar>
          </w:tcPr>
          <w:p w14:paraId="68B358A0"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435BEEBB" w14:textId="77777777" w:rsidR="00476BE2" w:rsidRPr="00EB7674" w:rsidRDefault="00476BE2" w:rsidP="00476BE2">
            <w:pPr>
              <w:pStyle w:val="IAS"/>
              <w:ind w:left="3"/>
              <w:jc w:val="left"/>
              <w:rPr>
                <w:sz w:val="12"/>
                <w:szCs w:val="12"/>
                <w:lang w:val="it-IT"/>
              </w:rPr>
            </w:pPr>
          </w:p>
        </w:tc>
        <w:tc>
          <w:tcPr>
            <w:tcW w:w="7185" w:type="dxa"/>
            <w:tcMar>
              <w:left w:w="108" w:type="dxa"/>
            </w:tcMar>
          </w:tcPr>
          <w:p w14:paraId="38E25865" w14:textId="5E579308" w:rsidR="00476BE2" w:rsidRPr="00EB7674" w:rsidRDefault="00476BE2" w:rsidP="00476BE2">
            <w:pPr>
              <w:rPr>
                <w:rFonts w:cs="EUAlbertina"/>
                <w:b/>
                <w:i/>
                <w:iCs/>
                <w:sz w:val="18"/>
                <w:szCs w:val="18"/>
                <w:lang w:val="it-IT"/>
              </w:rPr>
            </w:pPr>
            <w:r w:rsidRPr="00EB7674">
              <w:rPr>
                <w:rFonts w:cs="EUAlbertina"/>
                <w:i/>
                <w:iCs/>
                <w:lang w:val="it-IT"/>
              </w:rPr>
              <w:t xml:space="preserve">Importo, tempistica e incertezza dei futuri flussi finanziari </w:t>
            </w:r>
          </w:p>
        </w:tc>
        <w:tc>
          <w:tcPr>
            <w:tcW w:w="566" w:type="dxa"/>
            <w:tcMar>
              <w:left w:w="85" w:type="dxa"/>
              <w:right w:w="85" w:type="dxa"/>
            </w:tcMar>
            <w:vAlign w:val="center"/>
          </w:tcPr>
          <w:p w14:paraId="5E65FA13" w14:textId="77777777" w:rsidR="00476BE2" w:rsidRPr="00EB7674" w:rsidRDefault="00476BE2" w:rsidP="00476BE2">
            <w:pPr>
              <w:jc w:val="center"/>
              <w:rPr>
                <w:lang w:val="it-IT"/>
              </w:rPr>
            </w:pPr>
          </w:p>
        </w:tc>
        <w:tc>
          <w:tcPr>
            <w:tcW w:w="566" w:type="dxa"/>
            <w:tcMar>
              <w:left w:w="108" w:type="dxa"/>
            </w:tcMar>
            <w:vAlign w:val="center"/>
          </w:tcPr>
          <w:p w14:paraId="09378D83" w14:textId="77777777" w:rsidR="00476BE2" w:rsidRPr="00EB7674" w:rsidRDefault="00476BE2" w:rsidP="00476BE2">
            <w:pPr>
              <w:jc w:val="center"/>
              <w:rPr>
                <w:lang w:val="it-IT"/>
              </w:rPr>
            </w:pPr>
          </w:p>
        </w:tc>
        <w:tc>
          <w:tcPr>
            <w:tcW w:w="580" w:type="dxa"/>
            <w:tcMar>
              <w:left w:w="108" w:type="dxa"/>
            </w:tcMar>
            <w:vAlign w:val="center"/>
          </w:tcPr>
          <w:p w14:paraId="333C8F91" w14:textId="77777777" w:rsidR="00476BE2" w:rsidRPr="00EB7674" w:rsidRDefault="00476BE2" w:rsidP="00476BE2">
            <w:pPr>
              <w:jc w:val="center"/>
              <w:rPr>
                <w:lang w:val="it-IT"/>
              </w:rPr>
            </w:pPr>
          </w:p>
        </w:tc>
      </w:tr>
      <w:tr w:rsidR="00476BE2" w:rsidRPr="00EB7674" w14:paraId="19296913" w14:textId="77777777" w:rsidTr="005C2068">
        <w:trPr>
          <w:cantSplit/>
        </w:trPr>
        <w:tc>
          <w:tcPr>
            <w:tcW w:w="782" w:type="dxa"/>
            <w:tcMar>
              <w:left w:w="108" w:type="dxa"/>
            </w:tcMar>
          </w:tcPr>
          <w:p w14:paraId="3671EB0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B528DFD" w14:textId="77777777" w:rsidR="00476BE2" w:rsidRPr="00EB7674" w:rsidRDefault="00476BE2" w:rsidP="00476BE2">
            <w:pPr>
              <w:pStyle w:val="IAS"/>
              <w:ind w:left="3"/>
              <w:jc w:val="left"/>
              <w:rPr>
                <w:sz w:val="12"/>
                <w:szCs w:val="12"/>
                <w:lang w:val="it-IT"/>
              </w:rPr>
            </w:pPr>
            <w:r w:rsidRPr="00EB7674">
              <w:rPr>
                <w:sz w:val="12"/>
                <w:szCs w:val="12"/>
                <w:lang w:val="it-IT"/>
              </w:rPr>
              <w:t>IAS 19.145</w:t>
            </w:r>
          </w:p>
        </w:tc>
        <w:tc>
          <w:tcPr>
            <w:tcW w:w="7185" w:type="dxa"/>
            <w:tcMar>
              <w:left w:w="108" w:type="dxa"/>
            </w:tcMar>
          </w:tcPr>
          <w:p w14:paraId="391DF4F5" w14:textId="77777777" w:rsidR="00476BE2" w:rsidRPr="00EB7674" w:rsidRDefault="00476BE2" w:rsidP="00476BE2">
            <w:pPr>
              <w:pStyle w:val="CM4"/>
              <w:spacing w:before="60" w:after="60"/>
              <w:jc w:val="both"/>
              <w:rPr>
                <w:rFonts w:ascii="Arial Narrow" w:hAnsi="Arial Narrow" w:cs="EUAlbertina"/>
                <w:sz w:val="20"/>
                <w:szCs w:val="20"/>
              </w:rPr>
            </w:pPr>
            <w:r w:rsidRPr="00EB7674">
              <w:rPr>
                <w:rFonts w:ascii="Arial Narrow" w:hAnsi="Arial Narrow" w:cs="EUAlbertina"/>
                <w:sz w:val="20"/>
                <w:szCs w:val="20"/>
              </w:rPr>
              <w:t xml:space="preserve">L'entità deve indicare: </w:t>
            </w:r>
          </w:p>
        </w:tc>
        <w:tc>
          <w:tcPr>
            <w:tcW w:w="566" w:type="dxa"/>
            <w:tcMar>
              <w:left w:w="85" w:type="dxa"/>
              <w:right w:w="85" w:type="dxa"/>
            </w:tcMar>
          </w:tcPr>
          <w:p w14:paraId="4D4B30DF" w14:textId="77777777" w:rsidR="00476BE2" w:rsidRPr="00EB7674" w:rsidRDefault="00476BE2" w:rsidP="00476BE2">
            <w:pPr>
              <w:jc w:val="center"/>
              <w:rPr>
                <w:lang w:val="it-IT"/>
              </w:rPr>
            </w:pPr>
          </w:p>
        </w:tc>
        <w:tc>
          <w:tcPr>
            <w:tcW w:w="566" w:type="dxa"/>
            <w:tcMar>
              <w:left w:w="108" w:type="dxa"/>
            </w:tcMar>
          </w:tcPr>
          <w:p w14:paraId="589EBAFE" w14:textId="77777777" w:rsidR="00476BE2" w:rsidRPr="00EB7674" w:rsidRDefault="00476BE2" w:rsidP="00476BE2">
            <w:pPr>
              <w:jc w:val="center"/>
              <w:rPr>
                <w:lang w:val="it-IT"/>
              </w:rPr>
            </w:pPr>
          </w:p>
        </w:tc>
        <w:tc>
          <w:tcPr>
            <w:tcW w:w="580" w:type="dxa"/>
            <w:tcMar>
              <w:left w:w="108" w:type="dxa"/>
            </w:tcMar>
          </w:tcPr>
          <w:p w14:paraId="5C789643" w14:textId="77777777" w:rsidR="00476BE2" w:rsidRPr="00EB7674" w:rsidRDefault="00476BE2" w:rsidP="00476BE2">
            <w:pPr>
              <w:jc w:val="center"/>
              <w:rPr>
                <w:lang w:val="it-IT"/>
              </w:rPr>
            </w:pPr>
          </w:p>
        </w:tc>
      </w:tr>
      <w:tr w:rsidR="00476BE2" w:rsidRPr="00EB7674" w14:paraId="0C89FC26" w14:textId="77777777" w:rsidTr="005C2068">
        <w:trPr>
          <w:cantSplit/>
        </w:trPr>
        <w:tc>
          <w:tcPr>
            <w:tcW w:w="782" w:type="dxa"/>
            <w:tcMar>
              <w:left w:w="108" w:type="dxa"/>
            </w:tcMar>
          </w:tcPr>
          <w:p w14:paraId="64B0C47C"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C6EA6EE" w14:textId="77777777" w:rsidR="00476BE2" w:rsidRPr="00EB7674" w:rsidRDefault="00476BE2" w:rsidP="00476BE2">
            <w:pPr>
              <w:pStyle w:val="IAS"/>
              <w:ind w:left="3"/>
              <w:jc w:val="left"/>
              <w:rPr>
                <w:sz w:val="12"/>
                <w:szCs w:val="12"/>
                <w:lang w:val="it-IT"/>
              </w:rPr>
            </w:pPr>
          </w:p>
        </w:tc>
        <w:tc>
          <w:tcPr>
            <w:tcW w:w="7185" w:type="dxa"/>
            <w:tcMar>
              <w:left w:w="108" w:type="dxa"/>
            </w:tcMar>
          </w:tcPr>
          <w:p w14:paraId="6C06E927" w14:textId="60B09024" w:rsidR="00476BE2" w:rsidRPr="00EB7674" w:rsidRDefault="00476BE2" w:rsidP="00476BE2">
            <w:pPr>
              <w:pStyle w:val="CM4"/>
              <w:spacing w:before="20" w:after="20" w:line="230" w:lineRule="exact"/>
              <w:ind w:left="318" w:hanging="318"/>
              <w:jc w:val="both"/>
              <w:rPr>
                <w:rFonts w:ascii="Arial Narrow" w:hAnsi="Arial Narrow" w:cs="EUAlbertina"/>
                <w:sz w:val="20"/>
                <w:szCs w:val="20"/>
              </w:rPr>
            </w:pPr>
            <w:r w:rsidRPr="00EB7674">
              <w:rPr>
                <w:rFonts w:ascii="Arial Narrow" w:hAnsi="Arial Narrow" w:cs="EUAlbertina"/>
                <w:sz w:val="20"/>
                <w:szCs w:val="20"/>
              </w:rPr>
              <w:t>(a)</w:t>
            </w:r>
            <w:r w:rsidRPr="00EB7674">
              <w:rPr>
                <w:rFonts w:ascii="Arial Narrow" w:hAnsi="Arial Narrow" w:cs="EUAlbertina"/>
                <w:sz w:val="20"/>
                <w:szCs w:val="20"/>
              </w:rPr>
              <w:tab/>
              <w:t xml:space="preserve">un’analisi di sensitività per ciascuna ipotesi attuariale rilevante (secondo quanto indicato al paragrafo IAS 19.144) alla </w:t>
            </w:r>
            <w:r>
              <w:rPr>
                <w:rFonts w:ascii="Arial Narrow" w:hAnsi="Arial Narrow" w:cs="EUAlbertina"/>
                <w:sz w:val="20"/>
                <w:szCs w:val="20"/>
              </w:rPr>
              <w:t>data di chiusura</w:t>
            </w:r>
            <w:r w:rsidRPr="00EB7674">
              <w:rPr>
                <w:rFonts w:ascii="Arial Narrow" w:hAnsi="Arial Narrow" w:cs="EUAlbertina"/>
                <w:sz w:val="20"/>
                <w:szCs w:val="20"/>
              </w:rPr>
              <w:t xml:space="preserve"> dell'esercizio, mostrando gli effetti che ci sarebbero stati sull'obbligazione per benefici definiti a seguito delle variazioni ragionevolmente possibili a tale data dell'ipotesi attuariale rilevante; </w:t>
            </w:r>
          </w:p>
        </w:tc>
        <w:tc>
          <w:tcPr>
            <w:tcW w:w="566" w:type="dxa"/>
            <w:tcMar>
              <w:left w:w="85" w:type="dxa"/>
              <w:right w:w="85" w:type="dxa"/>
            </w:tcMar>
            <w:vAlign w:val="center"/>
          </w:tcPr>
          <w:p w14:paraId="602B5E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AC9AD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600EC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66D67A4" w14:textId="77777777" w:rsidTr="005C2068">
        <w:trPr>
          <w:cantSplit/>
        </w:trPr>
        <w:tc>
          <w:tcPr>
            <w:tcW w:w="782" w:type="dxa"/>
            <w:tcMar>
              <w:left w:w="108" w:type="dxa"/>
            </w:tcMar>
          </w:tcPr>
          <w:p w14:paraId="249AF8B3"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843BC06" w14:textId="77777777" w:rsidR="00476BE2" w:rsidRPr="00EB7674" w:rsidRDefault="00476BE2" w:rsidP="00476BE2">
            <w:pPr>
              <w:pStyle w:val="IAS"/>
              <w:ind w:left="3"/>
              <w:jc w:val="left"/>
              <w:rPr>
                <w:sz w:val="12"/>
                <w:szCs w:val="12"/>
                <w:lang w:val="it-IT"/>
              </w:rPr>
            </w:pPr>
          </w:p>
        </w:tc>
        <w:tc>
          <w:tcPr>
            <w:tcW w:w="7185" w:type="dxa"/>
            <w:tcMar>
              <w:left w:w="108" w:type="dxa"/>
            </w:tcMar>
          </w:tcPr>
          <w:p w14:paraId="09911996" w14:textId="77777777" w:rsidR="00476BE2" w:rsidRPr="00EB7674" w:rsidRDefault="00476BE2" w:rsidP="00476BE2">
            <w:pPr>
              <w:pStyle w:val="CM4"/>
              <w:spacing w:before="20" w:after="20"/>
              <w:ind w:left="318" w:hanging="318"/>
              <w:jc w:val="both"/>
              <w:rPr>
                <w:rFonts w:ascii="Arial Narrow" w:hAnsi="Arial Narrow" w:cs="EUAlbertina"/>
                <w:sz w:val="20"/>
                <w:szCs w:val="20"/>
              </w:rPr>
            </w:pPr>
            <w:r w:rsidRPr="00EB7674">
              <w:rPr>
                <w:rFonts w:ascii="Arial Narrow" w:hAnsi="Arial Narrow" w:cs="EUAlbertina"/>
                <w:sz w:val="20"/>
                <w:szCs w:val="20"/>
              </w:rPr>
              <w:t>(b)</w:t>
            </w:r>
            <w:r w:rsidRPr="00EB7674">
              <w:rPr>
                <w:rFonts w:ascii="Arial Narrow" w:hAnsi="Arial Narrow" w:cs="EUAlbertina"/>
                <w:sz w:val="20"/>
                <w:szCs w:val="20"/>
              </w:rPr>
              <w:tab/>
              <w:t xml:space="preserve">i metodi e le ipotesi utilizzati nella preparazione delle analisi di sensitività richieste al </w:t>
            </w:r>
            <w:r w:rsidRPr="00EB7674">
              <w:rPr>
                <w:rFonts w:ascii="Arial Narrow" w:hAnsi="Arial Narrow" w:cs="EUAlbertina"/>
                <w:sz w:val="20"/>
                <w:szCs w:val="20"/>
              </w:rPr>
              <w:br/>
              <w:t xml:space="preserve">punto (a) e i limiti di tali metodi; </w:t>
            </w:r>
          </w:p>
        </w:tc>
        <w:tc>
          <w:tcPr>
            <w:tcW w:w="566" w:type="dxa"/>
            <w:tcMar>
              <w:left w:w="85" w:type="dxa"/>
              <w:right w:w="85" w:type="dxa"/>
            </w:tcMar>
            <w:vAlign w:val="center"/>
          </w:tcPr>
          <w:p w14:paraId="1E8F36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1A8C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07A14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1C70A6C" w14:textId="77777777" w:rsidTr="005C2068">
        <w:trPr>
          <w:cantSplit/>
        </w:trPr>
        <w:tc>
          <w:tcPr>
            <w:tcW w:w="782" w:type="dxa"/>
            <w:tcMar>
              <w:left w:w="108" w:type="dxa"/>
            </w:tcMar>
          </w:tcPr>
          <w:p w14:paraId="5E2DEF92" w14:textId="77777777" w:rsidR="00476BE2" w:rsidRPr="00F37EF6" w:rsidRDefault="00476BE2" w:rsidP="00476BE2">
            <w:pPr>
              <w:pStyle w:val="Numeroelenco"/>
              <w:numPr>
                <w:ilvl w:val="0"/>
                <w:numId w:val="0"/>
              </w:numPr>
              <w:ind w:left="644" w:hanging="360"/>
              <w:jc w:val="center"/>
              <w:rPr>
                <w:b/>
                <w:lang w:val="it-IT"/>
              </w:rPr>
            </w:pPr>
          </w:p>
        </w:tc>
        <w:tc>
          <w:tcPr>
            <w:tcW w:w="669" w:type="dxa"/>
            <w:tcMar>
              <w:left w:w="108" w:type="dxa"/>
              <w:right w:w="0" w:type="dxa"/>
            </w:tcMar>
          </w:tcPr>
          <w:p w14:paraId="234C8A95" w14:textId="77777777" w:rsidR="00476BE2" w:rsidRPr="00EB7674" w:rsidRDefault="00476BE2" w:rsidP="00476BE2">
            <w:pPr>
              <w:pStyle w:val="IAS"/>
              <w:ind w:left="3"/>
              <w:jc w:val="left"/>
              <w:rPr>
                <w:sz w:val="12"/>
                <w:szCs w:val="12"/>
                <w:lang w:val="it-IT"/>
              </w:rPr>
            </w:pPr>
          </w:p>
        </w:tc>
        <w:tc>
          <w:tcPr>
            <w:tcW w:w="7185" w:type="dxa"/>
            <w:tcMar>
              <w:left w:w="108" w:type="dxa"/>
            </w:tcMar>
          </w:tcPr>
          <w:p w14:paraId="4A6D481A" w14:textId="11265AA5" w:rsidR="00476BE2" w:rsidRPr="00EB7674" w:rsidRDefault="00476BE2" w:rsidP="00476BE2">
            <w:pPr>
              <w:pStyle w:val="CM4"/>
              <w:spacing w:before="20" w:after="20"/>
              <w:ind w:left="318" w:hanging="318"/>
              <w:jc w:val="both"/>
              <w:rPr>
                <w:rFonts w:ascii="Arial Narrow" w:hAnsi="Arial Narrow" w:cs="EUAlbertina"/>
                <w:sz w:val="20"/>
                <w:szCs w:val="20"/>
              </w:rPr>
            </w:pPr>
            <w:r w:rsidRPr="00EB7674">
              <w:rPr>
                <w:rFonts w:ascii="Arial Narrow" w:hAnsi="Arial Narrow" w:cs="EUAlbertina"/>
                <w:sz w:val="20"/>
                <w:szCs w:val="20"/>
              </w:rPr>
              <w:t>(c)</w:t>
            </w:r>
            <w:r w:rsidRPr="00EB7674">
              <w:rPr>
                <w:rFonts w:ascii="Arial Narrow" w:hAnsi="Arial Narrow" w:cs="EUAlbertina"/>
                <w:sz w:val="20"/>
                <w:szCs w:val="20"/>
              </w:rPr>
              <w:tab/>
              <w:t>le modifiche ai metodi e alle ipotesi utilizzati nella preparazione delle analisi di sensitività rispetto all’esercizio precedente, e le ragioni di dette modifiche.</w:t>
            </w:r>
          </w:p>
        </w:tc>
        <w:tc>
          <w:tcPr>
            <w:tcW w:w="566" w:type="dxa"/>
            <w:tcMar>
              <w:left w:w="85" w:type="dxa"/>
              <w:right w:w="85" w:type="dxa"/>
            </w:tcMar>
            <w:vAlign w:val="center"/>
          </w:tcPr>
          <w:p w14:paraId="5D73DC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0D900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FE4A6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0130015" w14:textId="77777777" w:rsidTr="005C2068">
        <w:trPr>
          <w:cantSplit/>
        </w:trPr>
        <w:tc>
          <w:tcPr>
            <w:tcW w:w="782" w:type="dxa"/>
            <w:tcMar>
              <w:left w:w="108" w:type="dxa"/>
            </w:tcMar>
          </w:tcPr>
          <w:p w14:paraId="2BE7AC6C"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1CE873E" w14:textId="77777777" w:rsidR="00476BE2" w:rsidRPr="00EB7674" w:rsidRDefault="00476BE2" w:rsidP="00476BE2">
            <w:pPr>
              <w:pStyle w:val="IAS"/>
              <w:ind w:left="3"/>
              <w:jc w:val="left"/>
              <w:rPr>
                <w:sz w:val="12"/>
                <w:szCs w:val="12"/>
                <w:lang w:val="it-IT"/>
              </w:rPr>
            </w:pPr>
            <w:r w:rsidRPr="00EB7674">
              <w:rPr>
                <w:sz w:val="12"/>
                <w:szCs w:val="12"/>
                <w:lang w:val="it-IT"/>
              </w:rPr>
              <w:t>IAS 19.146</w:t>
            </w:r>
          </w:p>
        </w:tc>
        <w:tc>
          <w:tcPr>
            <w:tcW w:w="7185" w:type="dxa"/>
            <w:tcMar>
              <w:left w:w="108" w:type="dxa"/>
            </w:tcMar>
          </w:tcPr>
          <w:p w14:paraId="1B2757D4" w14:textId="7096A70B" w:rsidR="00476BE2" w:rsidRPr="00EB7674" w:rsidRDefault="00476BE2" w:rsidP="00476BE2">
            <w:pPr>
              <w:spacing w:line="240" w:lineRule="exact"/>
              <w:rPr>
                <w:lang w:val="it-IT"/>
              </w:rPr>
            </w:pPr>
            <w:r>
              <w:rPr>
                <w:rFonts w:cs="EUAlbertina"/>
                <w:lang w:val="it-IT"/>
              </w:rPr>
              <w:t>L</w:t>
            </w:r>
            <w:r w:rsidRPr="00EB7674">
              <w:rPr>
                <w:rFonts w:cs="EUAlbertina"/>
                <w:lang w:val="it-IT"/>
              </w:rPr>
              <w:t xml:space="preserve">’entità deve fornire una descrizione delle strategie di correlazione delle attività e delle passività utilizzate dal piano o dall'entità, inclusi l’utilizzo di rendite e di altre tecniche, come i contratti di </w:t>
            </w:r>
            <w:r w:rsidRPr="00EB7674">
              <w:rPr>
                <w:rFonts w:cs="EUAlbertina"/>
                <w:i/>
                <w:iCs/>
                <w:lang w:val="it-IT"/>
              </w:rPr>
              <w:t>longevity swap</w:t>
            </w:r>
            <w:r w:rsidRPr="00EB7674">
              <w:rPr>
                <w:rFonts w:cs="EUAlbertina"/>
                <w:lang w:val="it-IT"/>
              </w:rPr>
              <w:t>, per la gestione del rischio.</w:t>
            </w:r>
          </w:p>
        </w:tc>
        <w:tc>
          <w:tcPr>
            <w:tcW w:w="566" w:type="dxa"/>
            <w:tcMar>
              <w:left w:w="85" w:type="dxa"/>
              <w:right w:w="85" w:type="dxa"/>
            </w:tcMar>
            <w:vAlign w:val="center"/>
          </w:tcPr>
          <w:p w14:paraId="4F610E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97DA2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3D867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36CD540" w14:textId="77777777" w:rsidTr="005C2068">
        <w:trPr>
          <w:cantSplit/>
        </w:trPr>
        <w:tc>
          <w:tcPr>
            <w:tcW w:w="782" w:type="dxa"/>
            <w:tcMar>
              <w:left w:w="108" w:type="dxa"/>
            </w:tcMar>
          </w:tcPr>
          <w:p w14:paraId="53F712F3"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89ECEA4" w14:textId="77777777" w:rsidR="00476BE2" w:rsidRPr="00EB7674" w:rsidRDefault="00476BE2" w:rsidP="00476BE2">
            <w:pPr>
              <w:pStyle w:val="IAS"/>
              <w:ind w:left="3"/>
              <w:jc w:val="left"/>
              <w:rPr>
                <w:lang w:val="it-IT"/>
              </w:rPr>
            </w:pPr>
            <w:r w:rsidRPr="00EB7674">
              <w:rPr>
                <w:sz w:val="12"/>
                <w:szCs w:val="12"/>
                <w:lang w:val="it-IT"/>
              </w:rPr>
              <w:t>IAS 19.147</w:t>
            </w:r>
          </w:p>
        </w:tc>
        <w:tc>
          <w:tcPr>
            <w:tcW w:w="7185" w:type="dxa"/>
            <w:tcMar>
              <w:left w:w="108" w:type="dxa"/>
            </w:tcMar>
          </w:tcPr>
          <w:p w14:paraId="0F6A45AB" w14:textId="5074732E" w:rsidR="00476BE2" w:rsidRPr="00EB7674" w:rsidRDefault="00476BE2" w:rsidP="00013E7C">
            <w:pPr>
              <w:pStyle w:val="CM4"/>
              <w:spacing w:before="20" w:after="20" w:line="230" w:lineRule="exact"/>
              <w:jc w:val="both"/>
              <w:rPr>
                <w:rFonts w:ascii="Arial Narrow" w:hAnsi="Arial Narrow" w:cs="EUAlbertina"/>
                <w:sz w:val="20"/>
                <w:szCs w:val="20"/>
              </w:rPr>
            </w:pPr>
            <w:r w:rsidRPr="00EB7674">
              <w:rPr>
                <w:rFonts w:ascii="Arial Narrow" w:hAnsi="Arial Narrow" w:cs="EUAlbertina"/>
                <w:sz w:val="20"/>
                <w:szCs w:val="20"/>
              </w:rPr>
              <w:t xml:space="preserve">Per fornire un'indicazione dell'effetto del piano a benefici definiti sui futuri flussi finanziari dell'entità, </w:t>
            </w:r>
            <w:r>
              <w:rPr>
                <w:rFonts w:ascii="Arial Narrow" w:hAnsi="Arial Narrow" w:cs="EUAlbertina"/>
                <w:sz w:val="20"/>
                <w:szCs w:val="20"/>
              </w:rPr>
              <w:t>l</w:t>
            </w:r>
            <w:r w:rsidRPr="00EB7674">
              <w:rPr>
                <w:rFonts w:ascii="Arial Narrow" w:hAnsi="Arial Narrow" w:cs="EUAlbertina"/>
                <w:sz w:val="20"/>
                <w:szCs w:val="20"/>
              </w:rPr>
              <w:t xml:space="preserve">'entità deve indicare: </w:t>
            </w:r>
          </w:p>
        </w:tc>
        <w:tc>
          <w:tcPr>
            <w:tcW w:w="566" w:type="dxa"/>
            <w:tcMar>
              <w:left w:w="85" w:type="dxa"/>
              <w:right w:w="85" w:type="dxa"/>
            </w:tcMar>
          </w:tcPr>
          <w:p w14:paraId="7AFF6DA9" w14:textId="77777777" w:rsidR="00476BE2" w:rsidRPr="00EB7674" w:rsidRDefault="00476BE2" w:rsidP="00476BE2">
            <w:pPr>
              <w:jc w:val="center"/>
              <w:rPr>
                <w:lang w:val="it-IT"/>
              </w:rPr>
            </w:pPr>
          </w:p>
          <w:p w14:paraId="341EE39B" w14:textId="77777777" w:rsidR="00476BE2" w:rsidRPr="00EB7674" w:rsidRDefault="00476BE2" w:rsidP="00476BE2">
            <w:pPr>
              <w:rPr>
                <w:lang w:val="it-IT"/>
              </w:rPr>
            </w:pPr>
          </w:p>
        </w:tc>
        <w:tc>
          <w:tcPr>
            <w:tcW w:w="566" w:type="dxa"/>
            <w:tcMar>
              <w:left w:w="108" w:type="dxa"/>
            </w:tcMar>
          </w:tcPr>
          <w:p w14:paraId="200E8ADA" w14:textId="77777777" w:rsidR="00476BE2" w:rsidRPr="00EB7674" w:rsidRDefault="00476BE2" w:rsidP="00476BE2">
            <w:pPr>
              <w:jc w:val="center"/>
              <w:rPr>
                <w:lang w:val="it-IT"/>
              </w:rPr>
            </w:pPr>
          </w:p>
          <w:p w14:paraId="68F182FE" w14:textId="77777777" w:rsidR="00476BE2" w:rsidRPr="00EB7674" w:rsidRDefault="00476BE2" w:rsidP="00476BE2">
            <w:pPr>
              <w:rPr>
                <w:lang w:val="it-IT"/>
              </w:rPr>
            </w:pPr>
          </w:p>
        </w:tc>
        <w:tc>
          <w:tcPr>
            <w:tcW w:w="580" w:type="dxa"/>
            <w:tcMar>
              <w:left w:w="108" w:type="dxa"/>
            </w:tcMar>
          </w:tcPr>
          <w:p w14:paraId="143B3426" w14:textId="77777777" w:rsidR="00476BE2" w:rsidRPr="00EB7674" w:rsidRDefault="00476BE2" w:rsidP="00476BE2">
            <w:pPr>
              <w:jc w:val="center"/>
              <w:rPr>
                <w:lang w:val="it-IT"/>
              </w:rPr>
            </w:pPr>
          </w:p>
          <w:p w14:paraId="3E4C6288" w14:textId="77777777" w:rsidR="00476BE2" w:rsidRPr="00EB7674" w:rsidRDefault="00476BE2" w:rsidP="00476BE2">
            <w:pPr>
              <w:rPr>
                <w:lang w:val="it-IT"/>
              </w:rPr>
            </w:pPr>
          </w:p>
        </w:tc>
      </w:tr>
      <w:tr w:rsidR="00476BE2" w:rsidRPr="00EB7674" w14:paraId="2C756656" w14:textId="77777777" w:rsidTr="005C2068">
        <w:trPr>
          <w:cantSplit/>
        </w:trPr>
        <w:tc>
          <w:tcPr>
            <w:tcW w:w="782" w:type="dxa"/>
            <w:tcMar>
              <w:left w:w="108" w:type="dxa"/>
            </w:tcMar>
          </w:tcPr>
          <w:p w14:paraId="513DA38F"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4B87E57"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4D39DD4" w14:textId="77777777" w:rsidR="00476BE2" w:rsidRPr="00EB7674" w:rsidRDefault="00476BE2" w:rsidP="00476BE2">
            <w:pPr>
              <w:pStyle w:val="CM4"/>
              <w:spacing w:before="20" w:after="20" w:line="230" w:lineRule="exact"/>
              <w:ind w:left="318" w:hanging="318"/>
              <w:jc w:val="both"/>
              <w:rPr>
                <w:rFonts w:ascii="Arial Narrow" w:hAnsi="Arial Narrow" w:cs="EUAlbertina"/>
                <w:sz w:val="20"/>
                <w:szCs w:val="20"/>
              </w:rPr>
            </w:pPr>
            <w:r w:rsidRPr="00EB7674">
              <w:rPr>
                <w:rFonts w:ascii="Arial Narrow" w:hAnsi="Arial Narrow" w:cs="EUAlbertina"/>
                <w:sz w:val="20"/>
                <w:szCs w:val="20"/>
              </w:rPr>
              <w:t>(a)</w:t>
            </w:r>
            <w:r w:rsidRPr="00EB7674">
              <w:rPr>
                <w:rFonts w:ascii="Arial Narrow" w:hAnsi="Arial Narrow" w:cs="EUAlbertina"/>
                <w:sz w:val="20"/>
                <w:szCs w:val="20"/>
              </w:rPr>
              <w:tab/>
              <w:t xml:space="preserve">una descrizione degli accordi e delle politiche di finanziamento che incidono sui contributi futuri; </w:t>
            </w:r>
          </w:p>
        </w:tc>
        <w:tc>
          <w:tcPr>
            <w:tcW w:w="566" w:type="dxa"/>
            <w:tcMar>
              <w:left w:w="85" w:type="dxa"/>
              <w:right w:w="85" w:type="dxa"/>
            </w:tcMar>
            <w:vAlign w:val="center"/>
          </w:tcPr>
          <w:p w14:paraId="755AC0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589A4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C74EB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209755" w14:textId="77777777" w:rsidTr="005C2068">
        <w:trPr>
          <w:cantSplit/>
        </w:trPr>
        <w:tc>
          <w:tcPr>
            <w:tcW w:w="782" w:type="dxa"/>
            <w:tcMar>
              <w:left w:w="108" w:type="dxa"/>
            </w:tcMar>
          </w:tcPr>
          <w:p w14:paraId="2EE3C34A"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2C7C3BF" w14:textId="77777777" w:rsidR="00476BE2" w:rsidRPr="00EB7674" w:rsidRDefault="00476BE2" w:rsidP="00476BE2">
            <w:pPr>
              <w:pStyle w:val="IAS"/>
              <w:ind w:left="3"/>
              <w:jc w:val="left"/>
              <w:rPr>
                <w:sz w:val="12"/>
                <w:szCs w:val="12"/>
                <w:lang w:val="it-IT"/>
              </w:rPr>
            </w:pPr>
          </w:p>
        </w:tc>
        <w:tc>
          <w:tcPr>
            <w:tcW w:w="7185" w:type="dxa"/>
            <w:tcMar>
              <w:left w:w="108" w:type="dxa"/>
            </w:tcMar>
          </w:tcPr>
          <w:p w14:paraId="74AD7CBB" w14:textId="77777777" w:rsidR="00476BE2" w:rsidRPr="003B5DBD" w:rsidRDefault="00476BE2" w:rsidP="00476BE2">
            <w:pPr>
              <w:pStyle w:val="CM4"/>
              <w:spacing w:before="20" w:after="20"/>
              <w:ind w:left="318" w:hanging="318"/>
              <w:jc w:val="both"/>
              <w:rPr>
                <w:rFonts w:ascii="Arial Narrow" w:hAnsi="Arial Narrow"/>
                <w:sz w:val="20"/>
              </w:rPr>
            </w:pPr>
            <w:r w:rsidRPr="00EB7674">
              <w:rPr>
                <w:rFonts w:ascii="Arial Narrow" w:hAnsi="Arial Narrow" w:cs="EUAlbertina"/>
                <w:sz w:val="20"/>
                <w:szCs w:val="20"/>
              </w:rPr>
              <w:t>(b)</w:t>
            </w:r>
            <w:r w:rsidRPr="00EB7674">
              <w:rPr>
                <w:rFonts w:ascii="Arial Narrow" w:hAnsi="Arial Narrow" w:cs="EUAlbertina"/>
                <w:sz w:val="20"/>
                <w:szCs w:val="20"/>
              </w:rPr>
              <w:tab/>
              <w:t xml:space="preserve">i contributi al piano previsti per il prossimo esercizio; </w:t>
            </w:r>
          </w:p>
        </w:tc>
        <w:tc>
          <w:tcPr>
            <w:tcW w:w="566" w:type="dxa"/>
            <w:tcMar>
              <w:left w:w="85" w:type="dxa"/>
              <w:right w:w="85" w:type="dxa"/>
            </w:tcMar>
            <w:vAlign w:val="center"/>
          </w:tcPr>
          <w:p w14:paraId="3E9705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2CDEF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1667E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64CDC91" w14:textId="77777777" w:rsidTr="005C2068">
        <w:trPr>
          <w:cantSplit/>
        </w:trPr>
        <w:tc>
          <w:tcPr>
            <w:tcW w:w="782" w:type="dxa"/>
            <w:tcMar>
              <w:left w:w="108" w:type="dxa"/>
            </w:tcMar>
          </w:tcPr>
          <w:p w14:paraId="715A38C5"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D40D3CE" w14:textId="77777777" w:rsidR="00476BE2" w:rsidRPr="00EB7674" w:rsidRDefault="00476BE2" w:rsidP="00476BE2">
            <w:pPr>
              <w:pStyle w:val="IAS"/>
              <w:ind w:left="3"/>
              <w:jc w:val="left"/>
              <w:rPr>
                <w:sz w:val="12"/>
                <w:szCs w:val="12"/>
                <w:lang w:val="it-IT"/>
              </w:rPr>
            </w:pPr>
          </w:p>
        </w:tc>
        <w:tc>
          <w:tcPr>
            <w:tcW w:w="7185" w:type="dxa"/>
            <w:tcMar>
              <w:left w:w="108" w:type="dxa"/>
            </w:tcMar>
          </w:tcPr>
          <w:p w14:paraId="2B0A5197" w14:textId="77777777" w:rsidR="00476BE2" w:rsidRPr="00EB7674" w:rsidRDefault="00476BE2" w:rsidP="00476BE2">
            <w:pPr>
              <w:pStyle w:val="CM4"/>
              <w:spacing w:before="60" w:after="60"/>
              <w:ind w:left="316" w:hanging="316"/>
              <w:jc w:val="both"/>
              <w:rPr>
                <w:rFonts w:ascii="Arial Narrow" w:hAnsi="Arial Narrow" w:cs="EUAlbertina"/>
                <w:sz w:val="20"/>
                <w:szCs w:val="20"/>
              </w:rPr>
            </w:pPr>
            <w:r w:rsidRPr="00EB7674">
              <w:rPr>
                <w:rFonts w:ascii="Arial Narrow" w:hAnsi="Arial Narrow" w:cs="EUAlbertina"/>
                <w:sz w:val="20"/>
                <w:szCs w:val="20"/>
              </w:rPr>
              <w:t>(c) le informazioni sul profilo di scadenza dell’obbligazione per benefici definiti. Esse comprenderanno la durata media ponderata dell’obbligazione per benefici definiti e possono includere altre informazioni sulla distribuzione dei tempi di pagamento dei benefici, come un'analisi delle scadenze di pagamento dei benefici.</w:t>
            </w:r>
          </w:p>
        </w:tc>
        <w:tc>
          <w:tcPr>
            <w:tcW w:w="566" w:type="dxa"/>
            <w:tcMar>
              <w:left w:w="85" w:type="dxa"/>
              <w:right w:w="85" w:type="dxa"/>
            </w:tcMar>
            <w:vAlign w:val="center"/>
          </w:tcPr>
          <w:p w14:paraId="45E8D9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0F9A1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3AC5B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60D6D56" w14:textId="77777777" w:rsidTr="005C2068">
        <w:trPr>
          <w:cantSplit/>
        </w:trPr>
        <w:tc>
          <w:tcPr>
            <w:tcW w:w="782" w:type="dxa"/>
            <w:tcMar>
              <w:left w:w="108" w:type="dxa"/>
            </w:tcMar>
          </w:tcPr>
          <w:p w14:paraId="1DB671C2"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B36D319" w14:textId="32A5B105" w:rsidR="00476BE2" w:rsidRPr="00EB7674" w:rsidRDefault="00476BE2" w:rsidP="00476BE2">
            <w:pPr>
              <w:pStyle w:val="IAS"/>
              <w:ind w:left="3"/>
              <w:jc w:val="left"/>
              <w:rPr>
                <w:iCs/>
                <w:sz w:val="12"/>
                <w:szCs w:val="12"/>
                <w:lang w:val="it-IT"/>
              </w:rPr>
            </w:pPr>
            <w:r w:rsidRPr="00EB7674">
              <w:rPr>
                <w:sz w:val="12"/>
                <w:szCs w:val="12"/>
                <w:lang w:val="it-IT"/>
              </w:rPr>
              <w:t>IAS 19.151 IAS 19.152</w:t>
            </w:r>
          </w:p>
        </w:tc>
        <w:tc>
          <w:tcPr>
            <w:tcW w:w="7185" w:type="dxa"/>
            <w:tcMar>
              <w:left w:w="108" w:type="dxa"/>
            </w:tcMar>
          </w:tcPr>
          <w:p w14:paraId="014D6C0F" w14:textId="692857FB" w:rsidR="00476BE2" w:rsidRPr="00EB7674" w:rsidRDefault="00476BE2" w:rsidP="00013E7C">
            <w:pPr>
              <w:pStyle w:val="Paragarfobordato"/>
              <w:spacing w:before="40"/>
            </w:pPr>
            <w:r w:rsidRPr="00EB7674">
              <w:t>Lo IAS 19 con riferimento ai piani a benefici definiti segnala inoltre i seguenti obblighi informativi, ove applicabili, derivanti da altri principi contabili:</w:t>
            </w:r>
          </w:p>
          <w:p w14:paraId="1237263D" w14:textId="3E152EB7" w:rsidR="00476BE2" w:rsidRPr="00EB7674" w:rsidRDefault="00476BE2" w:rsidP="00476BE2">
            <w:pPr>
              <w:pStyle w:val="Paragarfobordato"/>
              <w:spacing w:line="200" w:lineRule="exact"/>
              <w:ind w:left="204" w:hanging="204"/>
            </w:pPr>
            <w:r w:rsidRPr="00EB7674">
              <w:t xml:space="preserve">- </w:t>
            </w:r>
            <w:r w:rsidRPr="00EB7674">
              <w:tab/>
              <w:t>laddove richiesto dallo IAS 24, devono essere indicat</w:t>
            </w:r>
            <w:r>
              <w:t>e</w:t>
            </w:r>
            <w:r w:rsidRPr="00EB7674">
              <w:t xml:space="preserve"> le operazioni fra parti correlate con piani per benefici definiti successivi alla fine del rapporto di lavoro nonch</w:t>
            </w:r>
            <w:r>
              <w:t>é</w:t>
            </w:r>
            <w:r w:rsidRPr="00EB7674">
              <w:t xml:space="preserve"> i benefici successivi alla fine del rapporto di lavoro per i dirigenti con responsabilità strategiche;</w:t>
            </w:r>
          </w:p>
          <w:p w14:paraId="68C29AC5" w14:textId="201EB0EA" w:rsidR="00476BE2" w:rsidRPr="00EB7674" w:rsidRDefault="00476BE2" w:rsidP="00476BE2">
            <w:pPr>
              <w:pStyle w:val="Paragarfobordato"/>
              <w:spacing w:line="200" w:lineRule="exact"/>
              <w:ind w:left="204" w:hanging="204"/>
              <w:rPr>
                <w:rFonts w:cs="EUAlbertina"/>
                <w:sz w:val="20"/>
                <w:szCs w:val="20"/>
              </w:rPr>
            </w:pPr>
            <w:r w:rsidRPr="00EB7674">
              <w:t xml:space="preserve">- </w:t>
            </w:r>
            <w:r w:rsidRPr="00EB7674">
              <w:tab/>
              <w:t>laddove richiesto dallo IAS 37 devono essere fornite le informazioni integrative sulle passività potenziali derivanti da obbligazioni per benefici successivi alla fine del rapporto di lavoro.</w:t>
            </w:r>
          </w:p>
        </w:tc>
        <w:tc>
          <w:tcPr>
            <w:tcW w:w="566" w:type="dxa"/>
            <w:tcMar>
              <w:left w:w="85" w:type="dxa"/>
              <w:right w:w="85" w:type="dxa"/>
            </w:tcMar>
            <w:vAlign w:val="center"/>
          </w:tcPr>
          <w:p w14:paraId="0CB86E25" w14:textId="77777777" w:rsidR="00476BE2" w:rsidRPr="00EB7674" w:rsidRDefault="00476BE2" w:rsidP="00476BE2">
            <w:pPr>
              <w:jc w:val="center"/>
              <w:rPr>
                <w:lang w:val="it-IT"/>
              </w:rPr>
            </w:pPr>
          </w:p>
        </w:tc>
        <w:tc>
          <w:tcPr>
            <w:tcW w:w="566" w:type="dxa"/>
            <w:tcMar>
              <w:left w:w="108" w:type="dxa"/>
            </w:tcMar>
            <w:vAlign w:val="center"/>
          </w:tcPr>
          <w:p w14:paraId="1A6632E6" w14:textId="77777777" w:rsidR="00476BE2" w:rsidRPr="00EB7674" w:rsidRDefault="00476BE2" w:rsidP="00476BE2">
            <w:pPr>
              <w:jc w:val="center"/>
              <w:rPr>
                <w:lang w:val="it-IT"/>
              </w:rPr>
            </w:pPr>
          </w:p>
        </w:tc>
        <w:tc>
          <w:tcPr>
            <w:tcW w:w="580" w:type="dxa"/>
            <w:tcMar>
              <w:left w:w="108" w:type="dxa"/>
            </w:tcMar>
            <w:vAlign w:val="center"/>
          </w:tcPr>
          <w:p w14:paraId="5DBB5089" w14:textId="77777777" w:rsidR="00476BE2" w:rsidRPr="00EB7674" w:rsidRDefault="00476BE2" w:rsidP="00476BE2">
            <w:pPr>
              <w:jc w:val="center"/>
              <w:rPr>
                <w:lang w:val="it-IT"/>
              </w:rPr>
            </w:pPr>
          </w:p>
        </w:tc>
      </w:tr>
      <w:tr w:rsidR="00476BE2" w:rsidRPr="00E64D19" w14:paraId="11A61CBC" w14:textId="77777777" w:rsidTr="005C2068">
        <w:trPr>
          <w:cantSplit/>
          <w:trHeight w:val="57"/>
        </w:trPr>
        <w:tc>
          <w:tcPr>
            <w:tcW w:w="782" w:type="dxa"/>
            <w:tcMar>
              <w:left w:w="108" w:type="dxa"/>
              <w:right w:w="0" w:type="dxa"/>
            </w:tcMar>
          </w:tcPr>
          <w:p w14:paraId="7C2866B6" w14:textId="77777777" w:rsidR="00476BE2" w:rsidRPr="00F37EF6" w:rsidRDefault="00476BE2" w:rsidP="00476BE2">
            <w:pPr>
              <w:pStyle w:val="IAS"/>
              <w:rPr>
                <w:b/>
                <w:lang w:val="it-IT"/>
              </w:rPr>
            </w:pPr>
          </w:p>
        </w:tc>
        <w:tc>
          <w:tcPr>
            <w:tcW w:w="669" w:type="dxa"/>
            <w:tcMar>
              <w:right w:w="0" w:type="dxa"/>
            </w:tcMar>
          </w:tcPr>
          <w:p w14:paraId="34F958AB" w14:textId="77777777" w:rsidR="00476BE2" w:rsidRPr="00EB7674" w:rsidRDefault="00476BE2" w:rsidP="00476BE2">
            <w:pPr>
              <w:pStyle w:val="IAS"/>
              <w:ind w:left="3"/>
              <w:jc w:val="left"/>
              <w:rPr>
                <w:lang w:val="it-IT"/>
              </w:rPr>
            </w:pPr>
          </w:p>
        </w:tc>
        <w:tc>
          <w:tcPr>
            <w:tcW w:w="7185" w:type="dxa"/>
          </w:tcPr>
          <w:p w14:paraId="5CCB5809" w14:textId="77777777" w:rsidR="00476BE2" w:rsidRPr="00EB7674" w:rsidRDefault="00476BE2" w:rsidP="00476BE2">
            <w:pPr>
              <w:spacing w:line="230" w:lineRule="exact"/>
              <w:rPr>
                <w:lang w:val="it-IT"/>
              </w:rPr>
            </w:pPr>
            <w:r w:rsidRPr="00EB7674">
              <w:rPr>
                <w:rFonts w:cs="EUAlbertina"/>
                <w:i/>
                <w:iCs/>
                <w:lang w:val="it-IT"/>
              </w:rPr>
              <w:t>Limitazioni alle attività nette di un piano a benefici definiti, requisiti minimi di finanziamento e loro interazione</w:t>
            </w:r>
          </w:p>
        </w:tc>
        <w:tc>
          <w:tcPr>
            <w:tcW w:w="566" w:type="dxa"/>
            <w:vAlign w:val="center"/>
          </w:tcPr>
          <w:p w14:paraId="7FFD28C8" w14:textId="77777777" w:rsidR="00476BE2" w:rsidRPr="00EB7674" w:rsidRDefault="00476BE2" w:rsidP="00476BE2">
            <w:pPr>
              <w:jc w:val="center"/>
              <w:rPr>
                <w:lang w:val="it-IT"/>
              </w:rPr>
            </w:pPr>
          </w:p>
        </w:tc>
        <w:tc>
          <w:tcPr>
            <w:tcW w:w="566" w:type="dxa"/>
            <w:vAlign w:val="center"/>
          </w:tcPr>
          <w:p w14:paraId="2E1286DB" w14:textId="77777777" w:rsidR="00476BE2" w:rsidRPr="00EB7674" w:rsidRDefault="00476BE2" w:rsidP="00476BE2">
            <w:pPr>
              <w:jc w:val="center"/>
              <w:rPr>
                <w:lang w:val="it-IT"/>
              </w:rPr>
            </w:pPr>
          </w:p>
        </w:tc>
        <w:tc>
          <w:tcPr>
            <w:tcW w:w="580" w:type="dxa"/>
            <w:vAlign w:val="center"/>
          </w:tcPr>
          <w:p w14:paraId="17CC3F53" w14:textId="77777777" w:rsidR="00476BE2" w:rsidRPr="00EB7674" w:rsidRDefault="00476BE2" w:rsidP="00476BE2">
            <w:pPr>
              <w:jc w:val="center"/>
              <w:rPr>
                <w:lang w:val="it-IT"/>
              </w:rPr>
            </w:pPr>
          </w:p>
        </w:tc>
      </w:tr>
      <w:tr w:rsidR="00476BE2" w:rsidRPr="00EB7674" w14:paraId="2476FC35" w14:textId="77777777" w:rsidTr="005C2068">
        <w:trPr>
          <w:cantSplit/>
          <w:trHeight w:val="57"/>
        </w:trPr>
        <w:tc>
          <w:tcPr>
            <w:tcW w:w="782" w:type="dxa"/>
            <w:tcMar>
              <w:left w:w="108" w:type="dxa"/>
              <w:right w:w="0" w:type="dxa"/>
            </w:tcMar>
          </w:tcPr>
          <w:p w14:paraId="2CA91A03" w14:textId="77777777" w:rsidR="00476BE2" w:rsidRPr="00F37EF6" w:rsidRDefault="00476BE2" w:rsidP="000D2772">
            <w:pPr>
              <w:pStyle w:val="Numeroelenco"/>
              <w:ind w:left="-57" w:firstLine="0"/>
              <w:jc w:val="center"/>
              <w:rPr>
                <w:b/>
                <w:lang w:val="it-IT"/>
              </w:rPr>
            </w:pPr>
          </w:p>
        </w:tc>
        <w:tc>
          <w:tcPr>
            <w:tcW w:w="669" w:type="dxa"/>
            <w:tcMar>
              <w:right w:w="0" w:type="dxa"/>
            </w:tcMar>
          </w:tcPr>
          <w:p w14:paraId="6E57A407" w14:textId="77777777" w:rsidR="00476BE2" w:rsidRPr="00EB7674" w:rsidRDefault="00476BE2" w:rsidP="00476BE2">
            <w:pPr>
              <w:pStyle w:val="IAS"/>
              <w:ind w:left="3"/>
              <w:jc w:val="left"/>
              <w:rPr>
                <w:lang w:val="it-IT"/>
              </w:rPr>
            </w:pPr>
            <w:r w:rsidRPr="00EB7674">
              <w:rPr>
                <w:lang w:val="it-IT"/>
              </w:rPr>
              <w:t>IFRIC 14.10</w:t>
            </w:r>
          </w:p>
        </w:tc>
        <w:tc>
          <w:tcPr>
            <w:tcW w:w="7185" w:type="dxa"/>
          </w:tcPr>
          <w:p w14:paraId="333C9090" w14:textId="4FEE6E5F" w:rsidR="00476BE2" w:rsidRPr="00EB7674" w:rsidRDefault="00476BE2" w:rsidP="00476BE2">
            <w:pPr>
              <w:spacing w:line="240" w:lineRule="exact"/>
              <w:rPr>
                <w:lang w:val="it-IT"/>
              </w:rPr>
            </w:pPr>
            <w:r w:rsidRPr="00EB7674">
              <w:rPr>
                <w:lang w:val="it-IT"/>
              </w:rPr>
              <w:t xml:space="preserve">L’entità fornisce informazioni su qualsiasi </w:t>
            </w:r>
            <w:r>
              <w:rPr>
                <w:lang w:val="it-IT"/>
              </w:rPr>
              <w:t>limitazione</w:t>
            </w:r>
            <w:r w:rsidRPr="00EB7674">
              <w:rPr>
                <w:lang w:val="it-IT"/>
              </w:rPr>
              <w:t xml:space="preserve"> sulla corrente realizzabilità del</w:t>
            </w:r>
            <w:r>
              <w:rPr>
                <w:lang w:val="it-IT"/>
              </w:rPr>
              <w:t>l’avanzo</w:t>
            </w:r>
            <w:r w:rsidRPr="00EB7674">
              <w:rPr>
                <w:lang w:val="it-IT"/>
              </w:rPr>
              <w:t xml:space="preserve"> di un piano a benefici definiti o la base utilizzata per determinare l’importo del beneficio economico disponibile.</w:t>
            </w:r>
          </w:p>
        </w:tc>
        <w:tc>
          <w:tcPr>
            <w:tcW w:w="566" w:type="dxa"/>
            <w:vAlign w:val="center"/>
          </w:tcPr>
          <w:p w14:paraId="3582AD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1364D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B4155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7C03D99" w14:textId="77777777" w:rsidTr="005C2068">
        <w:trPr>
          <w:cantSplit/>
          <w:trHeight w:val="57"/>
        </w:trPr>
        <w:tc>
          <w:tcPr>
            <w:tcW w:w="782" w:type="dxa"/>
            <w:tcMar>
              <w:left w:w="108" w:type="dxa"/>
              <w:right w:w="0" w:type="dxa"/>
            </w:tcMar>
          </w:tcPr>
          <w:p w14:paraId="03B64D48" w14:textId="77777777" w:rsidR="00476BE2" w:rsidRPr="00F37EF6" w:rsidRDefault="00476BE2" w:rsidP="00476BE2">
            <w:pPr>
              <w:pStyle w:val="IAS"/>
              <w:rPr>
                <w:b/>
                <w:lang w:val="it-IT"/>
              </w:rPr>
            </w:pPr>
          </w:p>
        </w:tc>
        <w:tc>
          <w:tcPr>
            <w:tcW w:w="669" w:type="dxa"/>
            <w:tcMar>
              <w:right w:w="0" w:type="dxa"/>
            </w:tcMar>
          </w:tcPr>
          <w:p w14:paraId="03BF7656" w14:textId="77777777" w:rsidR="00476BE2" w:rsidRPr="00EB7674" w:rsidRDefault="00476BE2" w:rsidP="00476BE2">
            <w:pPr>
              <w:pStyle w:val="IAS"/>
              <w:ind w:left="3"/>
              <w:jc w:val="left"/>
              <w:rPr>
                <w:lang w:val="it-IT"/>
              </w:rPr>
            </w:pPr>
            <w:r w:rsidRPr="00EB7674">
              <w:rPr>
                <w:lang w:val="it-IT"/>
              </w:rPr>
              <w:t>IFRIC 14.10</w:t>
            </w:r>
          </w:p>
          <w:p w14:paraId="632B770A" w14:textId="77777777" w:rsidR="00476BE2" w:rsidRPr="00EB7674" w:rsidRDefault="00476BE2" w:rsidP="00476BE2">
            <w:pPr>
              <w:pStyle w:val="IAS"/>
              <w:ind w:left="3"/>
              <w:jc w:val="left"/>
              <w:rPr>
                <w:lang w:val="it-IT"/>
              </w:rPr>
            </w:pPr>
            <w:r w:rsidRPr="00EB7674">
              <w:rPr>
                <w:lang w:val="it-IT"/>
              </w:rPr>
              <w:t>IAS 1.125</w:t>
            </w:r>
          </w:p>
        </w:tc>
        <w:tc>
          <w:tcPr>
            <w:tcW w:w="7185" w:type="dxa"/>
          </w:tcPr>
          <w:p w14:paraId="1582A482" w14:textId="7939176A" w:rsidR="00476BE2" w:rsidRPr="00EB7674" w:rsidRDefault="00476BE2" w:rsidP="00013E7C">
            <w:pPr>
              <w:pStyle w:val="Paragarfobordato"/>
              <w:spacing w:before="40" w:line="200" w:lineRule="exact"/>
              <w:rPr>
                <w:b/>
              </w:rPr>
            </w:pPr>
            <w:r w:rsidRPr="00EB7674">
              <w:t xml:space="preserve">In accordo con lo IAS 1, l’entità fornisce l’informativa sulle </w:t>
            </w:r>
            <w:r>
              <w:t>fondamentali cause</w:t>
            </w:r>
            <w:r w:rsidRPr="00EB7674">
              <w:t xml:space="preserve"> di incertezza </w:t>
            </w:r>
            <w:r>
              <w:t>n</w:t>
            </w:r>
            <w:r w:rsidRPr="00EB7674">
              <w:t xml:space="preserve">elle stime alla data di chiusura dell’esercizio che </w:t>
            </w:r>
            <w:r>
              <w:t xml:space="preserve">comportino </w:t>
            </w:r>
            <w:r w:rsidRPr="00EB7674">
              <w:t>rischi significativ</w:t>
            </w:r>
            <w:r>
              <w:t>i</w:t>
            </w:r>
            <w:r w:rsidRPr="00EB7674">
              <w:t xml:space="preserve"> di </w:t>
            </w:r>
            <w:r>
              <w:t>rettificare in modo rilevante</w:t>
            </w:r>
            <w:r w:rsidRPr="00EB7674">
              <w:t xml:space="preserve"> </w:t>
            </w:r>
            <w:r>
              <w:t xml:space="preserve">i </w:t>
            </w:r>
            <w:r w:rsidRPr="00EB7674">
              <w:t>valor</w:t>
            </w:r>
            <w:r>
              <w:t>i</w:t>
            </w:r>
            <w:r w:rsidRPr="00EB7674">
              <w:t xml:space="preserve"> contabil</w:t>
            </w:r>
            <w:r>
              <w:t>i</w:t>
            </w:r>
            <w:r w:rsidRPr="00EB7674">
              <w:t xml:space="preserve"> delle attività o passività nette </w:t>
            </w:r>
            <w:r>
              <w:t>rilevati nel prospetto della situazione patrimoniale-finanziaria</w:t>
            </w:r>
            <w:r w:rsidRPr="00EB7674">
              <w:t>.</w:t>
            </w:r>
          </w:p>
        </w:tc>
        <w:tc>
          <w:tcPr>
            <w:tcW w:w="566" w:type="dxa"/>
            <w:vAlign w:val="center"/>
          </w:tcPr>
          <w:p w14:paraId="4FEDDBF4" w14:textId="77777777" w:rsidR="00476BE2" w:rsidRPr="00EB7674" w:rsidRDefault="00476BE2" w:rsidP="00476BE2">
            <w:pPr>
              <w:jc w:val="center"/>
              <w:rPr>
                <w:lang w:val="it-IT"/>
              </w:rPr>
            </w:pPr>
          </w:p>
        </w:tc>
        <w:tc>
          <w:tcPr>
            <w:tcW w:w="566" w:type="dxa"/>
            <w:vAlign w:val="center"/>
          </w:tcPr>
          <w:p w14:paraId="731BF97A" w14:textId="77777777" w:rsidR="00476BE2" w:rsidRPr="00EB7674" w:rsidRDefault="00476BE2" w:rsidP="00476BE2">
            <w:pPr>
              <w:jc w:val="center"/>
              <w:rPr>
                <w:lang w:val="it-IT"/>
              </w:rPr>
            </w:pPr>
          </w:p>
        </w:tc>
        <w:tc>
          <w:tcPr>
            <w:tcW w:w="580" w:type="dxa"/>
            <w:vAlign w:val="center"/>
          </w:tcPr>
          <w:p w14:paraId="133EB55C" w14:textId="77777777" w:rsidR="00476BE2" w:rsidRPr="00EB7674" w:rsidRDefault="00476BE2" w:rsidP="00476BE2">
            <w:pPr>
              <w:jc w:val="center"/>
              <w:rPr>
                <w:lang w:val="it-IT"/>
              </w:rPr>
            </w:pPr>
          </w:p>
        </w:tc>
      </w:tr>
      <w:tr w:rsidR="00476BE2" w:rsidRPr="00EB7674" w14:paraId="4C9087A8" w14:textId="77777777" w:rsidTr="005C2068">
        <w:trPr>
          <w:cantSplit/>
          <w:trHeight w:val="57"/>
        </w:trPr>
        <w:tc>
          <w:tcPr>
            <w:tcW w:w="782" w:type="dxa"/>
            <w:shd w:val="clear" w:color="auto" w:fill="DBE5F1" w:themeFill="accent1" w:themeFillTint="33"/>
            <w:tcMar>
              <w:left w:w="108" w:type="dxa"/>
              <w:right w:w="0" w:type="dxa"/>
            </w:tcMar>
          </w:tcPr>
          <w:p w14:paraId="5507F2BE" w14:textId="77777777" w:rsidR="00476BE2" w:rsidRPr="00F37EF6" w:rsidRDefault="00476BE2" w:rsidP="00476BE2">
            <w:pPr>
              <w:pStyle w:val="IAS"/>
              <w:spacing w:before="20"/>
              <w:rPr>
                <w:b/>
                <w:lang w:val="it-IT"/>
              </w:rPr>
            </w:pPr>
          </w:p>
        </w:tc>
        <w:tc>
          <w:tcPr>
            <w:tcW w:w="669" w:type="dxa"/>
            <w:shd w:val="clear" w:color="auto" w:fill="DBE5F1" w:themeFill="accent1" w:themeFillTint="33"/>
            <w:tcMar>
              <w:right w:w="0" w:type="dxa"/>
            </w:tcMar>
          </w:tcPr>
          <w:p w14:paraId="2CF84CE6" w14:textId="77777777" w:rsidR="00476BE2" w:rsidRPr="00EB7674" w:rsidRDefault="00476BE2" w:rsidP="00476BE2">
            <w:pPr>
              <w:pStyle w:val="IAS"/>
              <w:spacing w:before="20"/>
              <w:ind w:left="3"/>
              <w:jc w:val="left"/>
              <w:rPr>
                <w:lang w:val="it-IT"/>
              </w:rPr>
            </w:pPr>
          </w:p>
        </w:tc>
        <w:tc>
          <w:tcPr>
            <w:tcW w:w="7185" w:type="dxa"/>
            <w:shd w:val="clear" w:color="auto" w:fill="DBE5F1" w:themeFill="accent1" w:themeFillTint="33"/>
          </w:tcPr>
          <w:p w14:paraId="4CAAE048" w14:textId="77777777" w:rsidR="00476BE2" w:rsidRPr="00EB7674" w:rsidRDefault="00476BE2" w:rsidP="00476BE2">
            <w:pPr>
              <w:pStyle w:val="Titolo1"/>
              <w:spacing w:before="20" w:after="20"/>
            </w:pPr>
            <w:r w:rsidRPr="00EB7674">
              <w:t>patrimonio netto</w:t>
            </w:r>
          </w:p>
        </w:tc>
        <w:tc>
          <w:tcPr>
            <w:tcW w:w="566" w:type="dxa"/>
            <w:shd w:val="clear" w:color="auto" w:fill="DBE5F1" w:themeFill="accent1" w:themeFillTint="33"/>
            <w:vAlign w:val="center"/>
          </w:tcPr>
          <w:p w14:paraId="526B03FF" w14:textId="77777777" w:rsidR="00476BE2" w:rsidRPr="00EB7674" w:rsidRDefault="00476BE2" w:rsidP="00476BE2">
            <w:pPr>
              <w:jc w:val="center"/>
            </w:pPr>
          </w:p>
        </w:tc>
        <w:tc>
          <w:tcPr>
            <w:tcW w:w="566" w:type="dxa"/>
            <w:shd w:val="clear" w:color="auto" w:fill="DBE5F1" w:themeFill="accent1" w:themeFillTint="33"/>
            <w:vAlign w:val="center"/>
          </w:tcPr>
          <w:p w14:paraId="6E851F4E" w14:textId="77777777" w:rsidR="00476BE2" w:rsidRPr="00EB7674" w:rsidRDefault="00476BE2" w:rsidP="00476BE2">
            <w:pPr>
              <w:jc w:val="center"/>
            </w:pPr>
          </w:p>
        </w:tc>
        <w:tc>
          <w:tcPr>
            <w:tcW w:w="580" w:type="dxa"/>
            <w:shd w:val="clear" w:color="auto" w:fill="DBE5F1" w:themeFill="accent1" w:themeFillTint="33"/>
            <w:vAlign w:val="center"/>
          </w:tcPr>
          <w:p w14:paraId="040EF318" w14:textId="77777777" w:rsidR="00476BE2" w:rsidRPr="00EB7674" w:rsidRDefault="00476BE2" w:rsidP="00476BE2">
            <w:pPr>
              <w:jc w:val="center"/>
            </w:pPr>
          </w:p>
        </w:tc>
      </w:tr>
      <w:tr w:rsidR="00476BE2" w:rsidRPr="00E64D19" w14:paraId="21111FE1" w14:textId="77777777" w:rsidTr="005C2068">
        <w:trPr>
          <w:cantSplit/>
          <w:trHeight w:val="57"/>
        </w:trPr>
        <w:tc>
          <w:tcPr>
            <w:tcW w:w="782" w:type="dxa"/>
            <w:tcMar>
              <w:left w:w="108" w:type="dxa"/>
              <w:right w:w="0" w:type="dxa"/>
            </w:tcMar>
          </w:tcPr>
          <w:p w14:paraId="5FB10AC0" w14:textId="77777777" w:rsidR="00476BE2" w:rsidRPr="00F37EF6" w:rsidRDefault="00476BE2" w:rsidP="00476BE2">
            <w:pPr>
              <w:pStyle w:val="IAS"/>
              <w:rPr>
                <w:b/>
                <w:lang w:val="it-IT"/>
              </w:rPr>
            </w:pPr>
          </w:p>
        </w:tc>
        <w:tc>
          <w:tcPr>
            <w:tcW w:w="669" w:type="dxa"/>
            <w:tcMar>
              <w:right w:w="0" w:type="dxa"/>
            </w:tcMar>
          </w:tcPr>
          <w:p w14:paraId="25F655F9" w14:textId="77777777" w:rsidR="00476BE2" w:rsidRPr="00EB7674" w:rsidRDefault="00476BE2" w:rsidP="00476BE2">
            <w:pPr>
              <w:pStyle w:val="IAS"/>
              <w:ind w:left="3"/>
              <w:jc w:val="left"/>
              <w:rPr>
                <w:lang w:val="it-IT"/>
              </w:rPr>
            </w:pPr>
            <w:r w:rsidRPr="00EB7674">
              <w:rPr>
                <w:lang w:val="it-IT"/>
              </w:rPr>
              <w:t>IAS 1.80</w:t>
            </w:r>
          </w:p>
        </w:tc>
        <w:tc>
          <w:tcPr>
            <w:tcW w:w="7185" w:type="dxa"/>
          </w:tcPr>
          <w:p w14:paraId="764CEC59" w14:textId="17159005" w:rsidR="00476BE2" w:rsidRPr="00EB7674" w:rsidRDefault="00476BE2" w:rsidP="00853CAA">
            <w:pPr>
              <w:pStyle w:val="Paragarfobordato"/>
              <w:spacing w:before="40" w:line="200" w:lineRule="exact"/>
            </w:pPr>
            <w:r>
              <w:t>L</w:t>
            </w:r>
            <w:r w:rsidRPr="00EB7674">
              <w:t>’entità senza capitale sociale, come una società fiduciaria, darà informativa equivalente a quella richiesta dal punto 2</w:t>
            </w:r>
            <w:r w:rsidR="001655CC">
              <w:t>20</w:t>
            </w:r>
            <w:r w:rsidRPr="00EB7674">
              <w:t xml:space="preserve"> mostrando i movimenti intervenuti nell’esercizio per ogni categoria di elementi di patrimonio netto e i diritti, privilegi e vincoli relativi a ciascuna categoria di elementi del patrimonio netto.</w:t>
            </w:r>
          </w:p>
        </w:tc>
        <w:tc>
          <w:tcPr>
            <w:tcW w:w="566" w:type="dxa"/>
            <w:vAlign w:val="center"/>
          </w:tcPr>
          <w:p w14:paraId="001409B2" w14:textId="77777777" w:rsidR="00476BE2" w:rsidRPr="00EB7674" w:rsidRDefault="00476BE2" w:rsidP="00476BE2">
            <w:pPr>
              <w:jc w:val="center"/>
              <w:rPr>
                <w:lang w:val="it-IT"/>
              </w:rPr>
            </w:pPr>
          </w:p>
        </w:tc>
        <w:tc>
          <w:tcPr>
            <w:tcW w:w="566" w:type="dxa"/>
            <w:vAlign w:val="center"/>
          </w:tcPr>
          <w:p w14:paraId="1BC4B2C7" w14:textId="77777777" w:rsidR="00476BE2" w:rsidRPr="00EB7674" w:rsidRDefault="00476BE2" w:rsidP="00476BE2">
            <w:pPr>
              <w:jc w:val="center"/>
              <w:rPr>
                <w:lang w:val="it-IT"/>
              </w:rPr>
            </w:pPr>
          </w:p>
        </w:tc>
        <w:tc>
          <w:tcPr>
            <w:tcW w:w="580" w:type="dxa"/>
            <w:vAlign w:val="center"/>
          </w:tcPr>
          <w:p w14:paraId="640B5036" w14:textId="77777777" w:rsidR="00476BE2" w:rsidRPr="00EB7674" w:rsidRDefault="00476BE2" w:rsidP="00476BE2">
            <w:pPr>
              <w:jc w:val="center"/>
              <w:rPr>
                <w:lang w:val="it-IT"/>
              </w:rPr>
            </w:pPr>
          </w:p>
        </w:tc>
      </w:tr>
      <w:tr w:rsidR="00476BE2" w:rsidRPr="00E64D19" w14:paraId="5224A5DC" w14:textId="77777777" w:rsidTr="005C2068">
        <w:trPr>
          <w:cantSplit/>
          <w:trHeight w:val="57"/>
        </w:trPr>
        <w:tc>
          <w:tcPr>
            <w:tcW w:w="782" w:type="dxa"/>
            <w:tcMar>
              <w:left w:w="108" w:type="dxa"/>
              <w:right w:w="0" w:type="dxa"/>
            </w:tcMar>
          </w:tcPr>
          <w:p w14:paraId="2900C2AC" w14:textId="77777777" w:rsidR="00476BE2" w:rsidRPr="00F37EF6" w:rsidRDefault="00476BE2" w:rsidP="000D2772">
            <w:pPr>
              <w:pStyle w:val="Numeroelenco"/>
              <w:ind w:left="-57" w:firstLine="0"/>
              <w:jc w:val="center"/>
              <w:rPr>
                <w:b/>
                <w:lang w:val="it-IT"/>
              </w:rPr>
            </w:pPr>
          </w:p>
        </w:tc>
        <w:tc>
          <w:tcPr>
            <w:tcW w:w="669" w:type="dxa"/>
            <w:tcMar>
              <w:right w:w="0" w:type="dxa"/>
            </w:tcMar>
          </w:tcPr>
          <w:p w14:paraId="1D390259" w14:textId="77777777" w:rsidR="00476BE2" w:rsidRPr="00EB7674" w:rsidRDefault="00476BE2" w:rsidP="00476BE2">
            <w:pPr>
              <w:pStyle w:val="IAS"/>
              <w:ind w:left="3"/>
              <w:jc w:val="left"/>
              <w:rPr>
                <w:lang w:val="it-IT"/>
              </w:rPr>
            </w:pPr>
            <w:r w:rsidRPr="00EB7674">
              <w:rPr>
                <w:lang w:val="it-IT"/>
              </w:rPr>
              <w:t>IAS 1.79</w:t>
            </w:r>
          </w:p>
        </w:tc>
        <w:tc>
          <w:tcPr>
            <w:tcW w:w="7185" w:type="dxa"/>
          </w:tcPr>
          <w:p w14:paraId="2F1BDD36" w14:textId="4C684EE3" w:rsidR="00476BE2" w:rsidRPr="00EB7674" w:rsidRDefault="00476BE2" w:rsidP="00476BE2">
            <w:pPr>
              <w:spacing w:line="240" w:lineRule="exact"/>
              <w:rPr>
                <w:lang w:val="it-IT"/>
              </w:rPr>
            </w:pPr>
            <w:r w:rsidRPr="00EB7674">
              <w:rPr>
                <w:lang w:val="it-IT"/>
              </w:rPr>
              <w:t xml:space="preserve">L’entità ha fornito nel prospetto della situazione patrimoniale-finanziaria, nel prospetto dei movimenti del patrimonio netto o nelle note al bilancio, le seguenti informazioni relative ad ogni categoria di azione (o per ogni categoria di patrimonio netto per un’entità senza capitale sociale): </w:t>
            </w:r>
          </w:p>
        </w:tc>
        <w:tc>
          <w:tcPr>
            <w:tcW w:w="566" w:type="dxa"/>
            <w:vAlign w:val="center"/>
          </w:tcPr>
          <w:p w14:paraId="5B022207" w14:textId="77777777" w:rsidR="00476BE2" w:rsidRPr="00EB7674" w:rsidRDefault="00476BE2" w:rsidP="00476BE2">
            <w:pPr>
              <w:jc w:val="center"/>
              <w:rPr>
                <w:lang w:val="it-IT"/>
              </w:rPr>
            </w:pPr>
          </w:p>
        </w:tc>
        <w:tc>
          <w:tcPr>
            <w:tcW w:w="566" w:type="dxa"/>
            <w:vAlign w:val="center"/>
          </w:tcPr>
          <w:p w14:paraId="7BE05655" w14:textId="77777777" w:rsidR="00476BE2" w:rsidRPr="00EB7674" w:rsidRDefault="00476BE2" w:rsidP="00476BE2">
            <w:pPr>
              <w:jc w:val="center"/>
              <w:rPr>
                <w:lang w:val="it-IT"/>
              </w:rPr>
            </w:pPr>
          </w:p>
        </w:tc>
        <w:tc>
          <w:tcPr>
            <w:tcW w:w="580" w:type="dxa"/>
            <w:vAlign w:val="center"/>
          </w:tcPr>
          <w:p w14:paraId="685CFB61" w14:textId="77777777" w:rsidR="00476BE2" w:rsidRPr="00EB7674" w:rsidRDefault="00476BE2" w:rsidP="00476BE2">
            <w:pPr>
              <w:jc w:val="center"/>
              <w:rPr>
                <w:lang w:val="it-IT"/>
              </w:rPr>
            </w:pPr>
          </w:p>
        </w:tc>
      </w:tr>
      <w:tr w:rsidR="00476BE2" w:rsidRPr="00EB7674" w14:paraId="062EA8C0" w14:textId="77777777" w:rsidTr="005C2068">
        <w:trPr>
          <w:cantSplit/>
          <w:trHeight w:val="57"/>
        </w:trPr>
        <w:tc>
          <w:tcPr>
            <w:tcW w:w="782" w:type="dxa"/>
            <w:tcMar>
              <w:left w:w="108" w:type="dxa"/>
            </w:tcMar>
          </w:tcPr>
          <w:p w14:paraId="62FBB8CB" w14:textId="77777777" w:rsidR="00476BE2" w:rsidRPr="00F37EF6" w:rsidRDefault="00476BE2" w:rsidP="00476BE2">
            <w:pPr>
              <w:pStyle w:val="IAS"/>
              <w:rPr>
                <w:b/>
                <w:lang w:val="it-IT"/>
              </w:rPr>
            </w:pPr>
          </w:p>
        </w:tc>
        <w:tc>
          <w:tcPr>
            <w:tcW w:w="669" w:type="dxa"/>
            <w:tcMar>
              <w:right w:w="0" w:type="dxa"/>
            </w:tcMar>
          </w:tcPr>
          <w:p w14:paraId="6DED35B6" w14:textId="77777777" w:rsidR="00476BE2" w:rsidRPr="00EB7674" w:rsidRDefault="00476BE2" w:rsidP="00476BE2">
            <w:pPr>
              <w:pStyle w:val="IAS"/>
              <w:ind w:left="3"/>
              <w:jc w:val="left"/>
              <w:rPr>
                <w:lang w:val="it-IT"/>
              </w:rPr>
            </w:pPr>
          </w:p>
        </w:tc>
        <w:tc>
          <w:tcPr>
            <w:tcW w:w="7185" w:type="dxa"/>
          </w:tcPr>
          <w:p w14:paraId="40326B85" w14:textId="77777777" w:rsidR="00476BE2" w:rsidRPr="00EB7674" w:rsidRDefault="00476BE2" w:rsidP="00BE1ADD">
            <w:pPr>
              <w:pStyle w:val="Rientroa"/>
              <w:numPr>
                <w:ilvl w:val="0"/>
                <w:numId w:val="320"/>
              </w:numPr>
              <w:spacing w:line="230" w:lineRule="exact"/>
              <w:ind w:left="425"/>
              <w:rPr>
                <w:iCs/>
              </w:rPr>
            </w:pPr>
            <w:r w:rsidRPr="00EB7674">
              <w:t>numero di azioni autorizzate;</w:t>
            </w:r>
          </w:p>
        </w:tc>
        <w:tc>
          <w:tcPr>
            <w:tcW w:w="566" w:type="dxa"/>
            <w:vAlign w:val="center"/>
          </w:tcPr>
          <w:p w14:paraId="6953B6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B8AE0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9DFB4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48BF80" w14:textId="77777777" w:rsidTr="005C2068">
        <w:trPr>
          <w:cantSplit/>
          <w:trHeight w:val="57"/>
        </w:trPr>
        <w:tc>
          <w:tcPr>
            <w:tcW w:w="782" w:type="dxa"/>
            <w:tcMar>
              <w:left w:w="108" w:type="dxa"/>
            </w:tcMar>
          </w:tcPr>
          <w:p w14:paraId="470C7DA1" w14:textId="77777777" w:rsidR="00476BE2" w:rsidRPr="00F37EF6" w:rsidRDefault="00476BE2" w:rsidP="00476BE2">
            <w:pPr>
              <w:pStyle w:val="IAS"/>
              <w:rPr>
                <w:b/>
                <w:lang w:val="it-IT"/>
              </w:rPr>
            </w:pPr>
          </w:p>
        </w:tc>
        <w:tc>
          <w:tcPr>
            <w:tcW w:w="669" w:type="dxa"/>
            <w:tcMar>
              <w:right w:w="0" w:type="dxa"/>
            </w:tcMar>
          </w:tcPr>
          <w:p w14:paraId="453C65F3" w14:textId="77777777" w:rsidR="00476BE2" w:rsidRPr="00EB7674" w:rsidRDefault="00476BE2" w:rsidP="00476BE2">
            <w:pPr>
              <w:pStyle w:val="IAS"/>
              <w:ind w:left="3"/>
              <w:jc w:val="left"/>
              <w:rPr>
                <w:lang w:val="it-IT"/>
              </w:rPr>
            </w:pPr>
          </w:p>
        </w:tc>
        <w:tc>
          <w:tcPr>
            <w:tcW w:w="7185" w:type="dxa"/>
          </w:tcPr>
          <w:p w14:paraId="391FFAA9" w14:textId="77777777" w:rsidR="00476BE2" w:rsidRPr="00EB7674" w:rsidRDefault="00476BE2" w:rsidP="00BE1ADD">
            <w:pPr>
              <w:pStyle w:val="Rientroa"/>
              <w:numPr>
                <w:ilvl w:val="0"/>
                <w:numId w:val="320"/>
              </w:numPr>
              <w:spacing w:line="240" w:lineRule="exact"/>
              <w:ind w:left="425"/>
            </w:pPr>
            <w:r w:rsidRPr="00EB7674">
              <w:t>numero di azioni emesse interamente versate ed emesse e non interamente versate;</w:t>
            </w:r>
          </w:p>
        </w:tc>
        <w:tc>
          <w:tcPr>
            <w:tcW w:w="566" w:type="dxa"/>
            <w:vAlign w:val="center"/>
          </w:tcPr>
          <w:p w14:paraId="1AE008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F9FC3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F15A4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27060E" w14:textId="77777777" w:rsidTr="005C2068">
        <w:trPr>
          <w:cantSplit/>
          <w:trHeight w:val="57"/>
        </w:trPr>
        <w:tc>
          <w:tcPr>
            <w:tcW w:w="782" w:type="dxa"/>
            <w:tcMar>
              <w:left w:w="108" w:type="dxa"/>
            </w:tcMar>
          </w:tcPr>
          <w:p w14:paraId="5DE740DA" w14:textId="77777777" w:rsidR="00476BE2" w:rsidRPr="00F37EF6" w:rsidRDefault="00476BE2" w:rsidP="00476BE2">
            <w:pPr>
              <w:pStyle w:val="IAS"/>
              <w:rPr>
                <w:b/>
                <w:lang w:val="it-IT"/>
              </w:rPr>
            </w:pPr>
          </w:p>
        </w:tc>
        <w:tc>
          <w:tcPr>
            <w:tcW w:w="669" w:type="dxa"/>
            <w:tcMar>
              <w:right w:w="0" w:type="dxa"/>
            </w:tcMar>
          </w:tcPr>
          <w:p w14:paraId="0BAFE39C" w14:textId="77777777" w:rsidR="00476BE2" w:rsidRPr="00EB7674" w:rsidRDefault="00476BE2" w:rsidP="00476BE2">
            <w:pPr>
              <w:pStyle w:val="IAS"/>
              <w:ind w:left="3"/>
              <w:jc w:val="left"/>
              <w:rPr>
                <w:lang w:val="it-IT"/>
              </w:rPr>
            </w:pPr>
          </w:p>
        </w:tc>
        <w:tc>
          <w:tcPr>
            <w:tcW w:w="7185" w:type="dxa"/>
          </w:tcPr>
          <w:p w14:paraId="75BB872C" w14:textId="77777777" w:rsidR="00476BE2" w:rsidRPr="00EB7674" w:rsidRDefault="00476BE2" w:rsidP="00BE1ADD">
            <w:pPr>
              <w:pStyle w:val="Rientroa"/>
              <w:numPr>
                <w:ilvl w:val="0"/>
                <w:numId w:val="320"/>
              </w:numPr>
              <w:spacing w:line="230" w:lineRule="exact"/>
              <w:ind w:left="425"/>
            </w:pPr>
            <w:r w:rsidRPr="00EB7674">
              <w:t>valore nominale per azione o il fatto che le azioni non hanno valore nominale;</w:t>
            </w:r>
          </w:p>
        </w:tc>
        <w:tc>
          <w:tcPr>
            <w:tcW w:w="566" w:type="dxa"/>
            <w:vAlign w:val="center"/>
          </w:tcPr>
          <w:p w14:paraId="363DA9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695EF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114E8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FB4D8A7" w14:textId="77777777" w:rsidTr="005C2068">
        <w:trPr>
          <w:cantSplit/>
          <w:trHeight w:val="57"/>
        </w:trPr>
        <w:tc>
          <w:tcPr>
            <w:tcW w:w="782" w:type="dxa"/>
            <w:tcMar>
              <w:left w:w="108" w:type="dxa"/>
            </w:tcMar>
          </w:tcPr>
          <w:p w14:paraId="5620256B" w14:textId="77777777" w:rsidR="00476BE2" w:rsidRPr="00F37EF6" w:rsidRDefault="00476BE2" w:rsidP="00476BE2">
            <w:pPr>
              <w:pStyle w:val="IAS"/>
              <w:rPr>
                <w:b/>
                <w:lang w:val="it-IT"/>
              </w:rPr>
            </w:pPr>
          </w:p>
        </w:tc>
        <w:tc>
          <w:tcPr>
            <w:tcW w:w="669" w:type="dxa"/>
            <w:tcMar>
              <w:right w:w="0" w:type="dxa"/>
            </w:tcMar>
          </w:tcPr>
          <w:p w14:paraId="2A486E03" w14:textId="77777777" w:rsidR="00476BE2" w:rsidRPr="00EB7674" w:rsidRDefault="00476BE2" w:rsidP="00476BE2">
            <w:pPr>
              <w:pStyle w:val="IAS"/>
              <w:ind w:left="3"/>
              <w:jc w:val="left"/>
              <w:rPr>
                <w:lang w:val="it-IT"/>
              </w:rPr>
            </w:pPr>
          </w:p>
        </w:tc>
        <w:tc>
          <w:tcPr>
            <w:tcW w:w="7185" w:type="dxa"/>
          </w:tcPr>
          <w:p w14:paraId="37B13165" w14:textId="77777777" w:rsidR="00476BE2" w:rsidRPr="00EB7674" w:rsidRDefault="00476BE2" w:rsidP="00BE1ADD">
            <w:pPr>
              <w:pStyle w:val="Rientroa"/>
              <w:numPr>
                <w:ilvl w:val="0"/>
                <w:numId w:val="320"/>
              </w:numPr>
              <w:spacing w:line="240" w:lineRule="exact"/>
              <w:ind w:left="425"/>
            </w:pPr>
            <w:r w:rsidRPr="00EB7674">
              <w:t>una riconciliazione fra il numero di azioni in circolazione all’inizio e alla fine dell’esercizio;</w:t>
            </w:r>
          </w:p>
        </w:tc>
        <w:tc>
          <w:tcPr>
            <w:tcW w:w="566" w:type="dxa"/>
            <w:vAlign w:val="center"/>
          </w:tcPr>
          <w:p w14:paraId="23C0D4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7A105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7562A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AD77583" w14:textId="77777777" w:rsidTr="005C2068">
        <w:trPr>
          <w:cantSplit/>
          <w:trHeight w:val="57"/>
        </w:trPr>
        <w:tc>
          <w:tcPr>
            <w:tcW w:w="782" w:type="dxa"/>
            <w:tcMar>
              <w:left w:w="108" w:type="dxa"/>
            </w:tcMar>
          </w:tcPr>
          <w:p w14:paraId="57E88B3B" w14:textId="77777777" w:rsidR="00476BE2" w:rsidRPr="00F37EF6" w:rsidRDefault="00476BE2" w:rsidP="00476BE2">
            <w:pPr>
              <w:pStyle w:val="IAS"/>
              <w:rPr>
                <w:b/>
                <w:lang w:val="it-IT"/>
              </w:rPr>
            </w:pPr>
          </w:p>
        </w:tc>
        <w:tc>
          <w:tcPr>
            <w:tcW w:w="669" w:type="dxa"/>
            <w:tcMar>
              <w:right w:w="0" w:type="dxa"/>
            </w:tcMar>
          </w:tcPr>
          <w:p w14:paraId="0F324D59" w14:textId="77777777" w:rsidR="00476BE2" w:rsidRPr="00EB7674" w:rsidRDefault="00476BE2" w:rsidP="00476BE2">
            <w:pPr>
              <w:pStyle w:val="IAS"/>
              <w:ind w:left="3"/>
              <w:jc w:val="left"/>
              <w:rPr>
                <w:lang w:val="it-IT"/>
              </w:rPr>
            </w:pPr>
          </w:p>
        </w:tc>
        <w:tc>
          <w:tcPr>
            <w:tcW w:w="7185" w:type="dxa"/>
          </w:tcPr>
          <w:p w14:paraId="17CE0CED" w14:textId="77777777" w:rsidR="00476BE2" w:rsidRPr="00EB7674" w:rsidRDefault="00476BE2" w:rsidP="00BE1ADD">
            <w:pPr>
              <w:pStyle w:val="Rientroa"/>
              <w:numPr>
                <w:ilvl w:val="0"/>
                <w:numId w:val="320"/>
              </w:numPr>
              <w:spacing w:line="230" w:lineRule="exact"/>
              <w:ind w:left="425"/>
            </w:pPr>
            <w:r w:rsidRPr="00EB7674">
              <w:t>diritti, privilegi e vincoli relativi a ciascuna categoria di azioni inclusi i vincoli nella distribuzione dei dividendi e nel rimborso del capitale;</w:t>
            </w:r>
          </w:p>
        </w:tc>
        <w:tc>
          <w:tcPr>
            <w:tcW w:w="566" w:type="dxa"/>
            <w:vAlign w:val="center"/>
          </w:tcPr>
          <w:p w14:paraId="56D29F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93A6B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1404D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B58A6FC" w14:textId="77777777" w:rsidTr="005C2068">
        <w:trPr>
          <w:cantSplit/>
          <w:trHeight w:val="57"/>
        </w:trPr>
        <w:tc>
          <w:tcPr>
            <w:tcW w:w="782" w:type="dxa"/>
            <w:tcMar>
              <w:left w:w="108" w:type="dxa"/>
            </w:tcMar>
          </w:tcPr>
          <w:p w14:paraId="56C3DB03" w14:textId="77777777" w:rsidR="00476BE2" w:rsidRPr="00F37EF6" w:rsidRDefault="00476BE2" w:rsidP="00476BE2">
            <w:pPr>
              <w:pStyle w:val="IAS"/>
              <w:rPr>
                <w:b/>
                <w:lang w:val="it-IT"/>
              </w:rPr>
            </w:pPr>
          </w:p>
        </w:tc>
        <w:tc>
          <w:tcPr>
            <w:tcW w:w="669" w:type="dxa"/>
            <w:tcMar>
              <w:right w:w="0" w:type="dxa"/>
            </w:tcMar>
          </w:tcPr>
          <w:p w14:paraId="32B5DED1" w14:textId="77777777" w:rsidR="00476BE2" w:rsidRPr="00EB7674" w:rsidRDefault="00476BE2" w:rsidP="00476BE2">
            <w:pPr>
              <w:pStyle w:val="IAS"/>
              <w:ind w:left="3"/>
              <w:jc w:val="left"/>
              <w:rPr>
                <w:lang w:val="it-IT"/>
              </w:rPr>
            </w:pPr>
            <w:r w:rsidRPr="00EB7674">
              <w:rPr>
                <w:lang w:val="it-IT"/>
              </w:rPr>
              <w:t>IAS 32.34</w:t>
            </w:r>
          </w:p>
          <w:p w14:paraId="0631B61F" w14:textId="08B2B895" w:rsidR="00476BE2" w:rsidRPr="00EB7674" w:rsidRDefault="00476BE2" w:rsidP="00476BE2">
            <w:pPr>
              <w:pStyle w:val="IAS"/>
              <w:ind w:left="3"/>
              <w:jc w:val="left"/>
              <w:rPr>
                <w:lang w:val="it-IT"/>
              </w:rPr>
            </w:pPr>
            <w:r w:rsidRPr="00EB7674">
              <w:rPr>
                <w:lang w:val="it-IT"/>
              </w:rPr>
              <w:t>IAS 24.18</w:t>
            </w:r>
          </w:p>
        </w:tc>
        <w:tc>
          <w:tcPr>
            <w:tcW w:w="7185" w:type="dxa"/>
            <w:vAlign w:val="center"/>
          </w:tcPr>
          <w:p w14:paraId="3C246D99" w14:textId="77777777" w:rsidR="00476BE2" w:rsidRPr="00EB7674" w:rsidRDefault="00476BE2" w:rsidP="00BE1ADD">
            <w:pPr>
              <w:pStyle w:val="Rientroa"/>
              <w:numPr>
                <w:ilvl w:val="0"/>
                <w:numId w:val="320"/>
              </w:numPr>
              <w:spacing w:line="230" w:lineRule="exact"/>
              <w:ind w:left="425"/>
            </w:pPr>
            <w:r w:rsidRPr="00EB7674">
              <w:t>le azioni proprie detenute dall’entità stessa o da sue controllate o collegate; e</w:t>
            </w:r>
          </w:p>
        </w:tc>
        <w:tc>
          <w:tcPr>
            <w:tcW w:w="566" w:type="dxa"/>
            <w:vAlign w:val="center"/>
          </w:tcPr>
          <w:p w14:paraId="5C8D52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493D9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70FFC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7B2136" w14:textId="77777777" w:rsidTr="005C2068">
        <w:trPr>
          <w:cantSplit/>
          <w:trHeight w:val="57"/>
        </w:trPr>
        <w:tc>
          <w:tcPr>
            <w:tcW w:w="782" w:type="dxa"/>
            <w:tcMar>
              <w:left w:w="108" w:type="dxa"/>
            </w:tcMar>
          </w:tcPr>
          <w:p w14:paraId="030ACB65" w14:textId="77777777" w:rsidR="00476BE2" w:rsidRPr="00F37EF6" w:rsidRDefault="00476BE2" w:rsidP="00476BE2">
            <w:pPr>
              <w:pStyle w:val="IAS"/>
              <w:rPr>
                <w:b/>
                <w:lang w:val="it-IT"/>
              </w:rPr>
            </w:pPr>
          </w:p>
        </w:tc>
        <w:tc>
          <w:tcPr>
            <w:tcW w:w="669" w:type="dxa"/>
            <w:tcMar>
              <w:right w:w="0" w:type="dxa"/>
            </w:tcMar>
          </w:tcPr>
          <w:p w14:paraId="50299DDC" w14:textId="77777777" w:rsidR="00476BE2" w:rsidRPr="00EB7674" w:rsidRDefault="00476BE2" w:rsidP="00476BE2">
            <w:pPr>
              <w:pStyle w:val="IAS"/>
              <w:ind w:left="3"/>
              <w:jc w:val="left"/>
              <w:rPr>
                <w:lang w:val="it-IT"/>
              </w:rPr>
            </w:pPr>
          </w:p>
        </w:tc>
        <w:tc>
          <w:tcPr>
            <w:tcW w:w="7185" w:type="dxa"/>
          </w:tcPr>
          <w:p w14:paraId="6799D54B" w14:textId="77777777" w:rsidR="00476BE2" w:rsidRPr="00EB7674" w:rsidRDefault="00476BE2" w:rsidP="00BE1ADD">
            <w:pPr>
              <w:pStyle w:val="Rientroa"/>
              <w:numPr>
                <w:ilvl w:val="0"/>
                <w:numId w:val="320"/>
              </w:numPr>
              <w:spacing w:line="230" w:lineRule="exact"/>
              <w:ind w:left="425"/>
            </w:pPr>
            <w:r w:rsidRPr="00EB7674">
              <w:t>le azioni riservate per emissione sotto opzione e contratti di vendita incluse le condizioni e gli importi.</w:t>
            </w:r>
          </w:p>
        </w:tc>
        <w:tc>
          <w:tcPr>
            <w:tcW w:w="566" w:type="dxa"/>
            <w:vAlign w:val="center"/>
          </w:tcPr>
          <w:p w14:paraId="13987C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BFE8D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F7DF7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430756" w14:textId="77777777" w:rsidTr="005C2068">
        <w:trPr>
          <w:cantSplit/>
          <w:trHeight w:val="57"/>
        </w:trPr>
        <w:tc>
          <w:tcPr>
            <w:tcW w:w="782" w:type="dxa"/>
            <w:tcMar>
              <w:left w:w="108" w:type="dxa"/>
            </w:tcMar>
          </w:tcPr>
          <w:p w14:paraId="44B5E1A5" w14:textId="77777777" w:rsidR="00476BE2" w:rsidRPr="00F37EF6" w:rsidRDefault="00476BE2" w:rsidP="00476BE2">
            <w:pPr>
              <w:pStyle w:val="Numeroelenco"/>
              <w:ind w:left="0" w:firstLine="57"/>
              <w:jc w:val="center"/>
              <w:rPr>
                <w:b/>
                <w:lang w:val="it-IT"/>
              </w:rPr>
            </w:pPr>
          </w:p>
        </w:tc>
        <w:tc>
          <w:tcPr>
            <w:tcW w:w="669" w:type="dxa"/>
            <w:tcMar>
              <w:right w:w="0" w:type="dxa"/>
            </w:tcMar>
          </w:tcPr>
          <w:p w14:paraId="109E464B" w14:textId="77777777" w:rsidR="00476BE2" w:rsidRPr="00EB7674" w:rsidRDefault="00476BE2" w:rsidP="00476BE2">
            <w:pPr>
              <w:pStyle w:val="IAS"/>
              <w:ind w:left="3"/>
              <w:jc w:val="left"/>
              <w:rPr>
                <w:lang w:val="it-IT"/>
              </w:rPr>
            </w:pPr>
            <w:r w:rsidRPr="00EB7674">
              <w:rPr>
                <w:lang w:val="it-IT"/>
              </w:rPr>
              <w:t>IAS 1.79</w:t>
            </w:r>
          </w:p>
        </w:tc>
        <w:tc>
          <w:tcPr>
            <w:tcW w:w="7185" w:type="dxa"/>
          </w:tcPr>
          <w:p w14:paraId="22FB6C70" w14:textId="3142BF2C" w:rsidR="00476BE2" w:rsidRPr="00EB7674" w:rsidRDefault="00476BE2" w:rsidP="00476BE2">
            <w:pPr>
              <w:spacing w:line="240" w:lineRule="exact"/>
              <w:rPr>
                <w:lang w:val="it-IT"/>
              </w:rPr>
            </w:pPr>
            <w:r w:rsidRPr="00EB7674">
              <w:rPr>
                <w:lang w:val="it-IT"/>
              </w:rPr>
              <w:t xml:space="preserve">L’entità descrive la natura e </w:t>
            </w:r>
            <w:r>
              <w:rPr>
                <w:lang w:val="it-IT"/>
              </w:rPr>
              <w:t>lo scopo</w:t>
            </w:r>
            <w:r w:rsidRPr="00EB7674">
              <w:rPr>
                <w:lang w:val="it-IT"/>
              </w:rPr>
              <w:t xml:space="preserve"> di ogni riserva inclusa nel patrimonio netto.</w:t>
            </w:r>
          </w:p>
        </w:tc>
        <w:tc>
          <w:tcPr>
            <w:tcW w:w="566" w:type="dxa"/>
            <w:vAlign w:val="center"/>
          </w:tcPr>
          <w:p w14:paraId="227BB9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F7D33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11EF2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04CDA0" w14:textId="77777777" w:rsidTr="005C2068">
        <w:trPr>
          <w:cantSplit/>
          <w:trHeight w:val="57"/>
        </w:trPr>
        <w:tc>
          <w:tcPr>
            <w:tcW w:w="782" w:type="dxa"/>
            <w:tcMar>
              <w:left w:w="108" w:type="dxa"/>
            </w:tcMar>
          </w:tcPr>
          <w:p w14:paraId="757D3606" w14:textId="77777777" w:rsidR="00476BE2" w:rsidRPr="00F37EF6" w:rsidRDefault="00476BE2" w:rsidP="00476BE2">
            <w:pPr>
              <w:pStyle w:val="Numeroelenco"/>
              <w:ind w:left="0" w:firstLine="57"/>
              <w:jc w:val="center"/>
              <w:rPr>
                <w:b/>
                <w:lang w:val="it-IT"/>
              </w:rPr>
            </w:pPr>
          </w:p>
        </w:tc>
        <w:tc>
          <w:tcPr>
            <w:tcW w:w="669" w:type="dxa"/>
            <w:tcMar>
              <w:right w:w="0" w:type="dxa"/>
            </w:tcMar>
          </w:tcPr>
          <w:p w14:paraId="5F8E69F8" w14:textId="77777777" w:rsidR="00476BE2" w:rsidRPr="00EB7674" w:rsidRDefault="00476BE2" w:rsidP="00476BE2">
            <w:pPr>
              <w:pStyle w:val="IAS"/>
              <w:ind w:left="3"/>
              <w:jc w:val="left"/>
              <w:rPr>
                <w:lang w:val="it-IT"/>
              </w:rPr>
            </w:pPr>
            <w:r w:rsidRPr="00EB7674">
              <w:rPr>
                <w:lang w:val="it-IT"/>
              </w:rPr>
              <w:t>IAS 32.34</w:t>
            </w:r>
          </w:p>
          <w:p w14:paraId="758432F8" w14:textId="4B5FD125" w:rsidR="00476BE2" w:rsidRPr="00EB7674" w:rsidRDefault="00476BE2" w:rsidP="00476BE2">
            <w:pPr>
              <w:pStyle w:val="IAS"/>
              <w:ind w:left="3"/>
              <w:jc w:val="left"/>
              <w:rPr>
                <w:lang w:val="it-IT"/>
              </w:rPr>
            </w:pPr>
            <w:r w:rsidRPr="00EB7674">
              <w:rPr>
                <w:lang w:val="it-IT"/>
              </w:rPr>
              <w:t>IAS 24.18</w:t>
            </w:r>
          </w:p>
        </w:tc>
        <w:tc>
          <w:tcPr>
            <w:tcW w:w="7185" w:type="dxa"/>
          </w:tcPr>
          <w:p w14:paraId="6BA4592A" w14:textId="77777777" w:rsidR="00476BE2" w:rsidRPr="00EB7674" w:rsidRDefault="00476BE2" w:rsidP="00476BE2">
            <w:pPr>
              <w:spacing w:line="230" w:lineRule="exact"/>
              <w:rPr>
                <w:lang w:val="it-IT"/>
              </w:rPr>
            </w:pPr>
            <w:r w:rsidRPr="00EB7674">
              <w:rPr>
                <w:lang w:val="it-IT"/>
              </w:rPr>
              <w:t>L’entità ha dato un’informativa in conformità allo IAS 24, se ha riacquistato le proprie azioni da parti correlate.</w:t>
            </w:r>
          </w:p>
        </w:tc>
        <w:tc>
          <w:tcPr>
            <w:tcW w:w="566" w:type="dxa"/>
            <w:vAlign w:val="center"/>
          </w:tcPr>
          <w:p w14:paraId="1AFD90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CABBB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3457E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82D9883" w14:textId="77777777" w:rsidTr="005C2068">
        <w:trPr>
          <w:cantSplit/>
          <w:trHeight w:val="57"/>
        </w:trPr>
        <w:tc>
          <w:tcPr>
            <w:tcW w:w="782" w:type="dxa"/>
            <w:tcMar>
              <w:left w:w="108" w:type="dxa"/>
              <w:right w:w="0" w:type="dxa"/>
            </w:tcMar>
          </w:tcPr>
          <w:p w14:paraId="2F511C7D" w14:textId="77777777" w:rsidR="00476BE2" w:rsidRPr="00F37EF6" w:rsidRDefault="00476BE2" w:rsidP="00476BE2">
            <w:pPr>
              <w:pStyle w:val="IAS"/>
              <w:spacing w:after="0"/>
              <w:rPr>
                <w:b/>
                <w:lang w:val="it-IT"/>
              </w:rPr>
            </w:pPr>
          </w:p>
        </w:tc>
        <w:tc>
          <w:tcPr>
            <w:tcW w:w="669" w:type="dxa"/>
            <w:tcMar>
              <w:right w:w="0" w:type="dxa"/>
            </w:tcMar>
          </w:tcPr>
          <w:p w14:paraId="55BEA513" w14:textId="77777777" w:rsidR="00476BE2" w:rsidRPr="00EB7674" w:rsidRDefault="00476BE2" w:rsidP="00476BE2">
            <w:pPr>
              <w:pStyle w:val="IAS"/>
              <w:spacing w:after="0"/>
              <w:ind w:left="3"/>
              <w:jc w:val="left"/>
              <w:rPr>
                <w:lang w:val="it-IT"/>
              </w:rPr>
            </w:pPr>
          </w:p>
        </w:tc>
        <w:tc>
          <w:tcPr>
            <w:tcW w:w="7185" w:type="dxa"/>
          </w:tcPr>
          <w:p w14:paraId="0DCFB68D" w14:textId="77777777" w:rsidR="00476BE2" w:rsidRPr="00EB7674" w:rsidRDefault="00476BE2" w:rsidP="00476BE2">
            <w:pPr>
              <w:pStyle w:val="Titolo2"/>
              <w:spacing w:after="0"/>
              <w:rPr>
                <w:lang w:val="it-IT"/>
              </w:rPr>
            </w:pPr>
            <w:r w:rsidRPr="00EB7674">
              <w:rPr>
                <w:lang w:val="it-IT"/>
              </w:rPr>
              <w:t>Azioni di soci in società cooperative e strumenti simili</w:t>
            </w:r>
          </w:p>
        </w:tc>
        <w:tc>
          <w:tcPr>
            <w:tcW w:w="566" w:type="dxa"/>
            <w:vAlign w:val="center"/>
          </w:tcPr>
          <w:p w14:paraId="749B013B" w14:textId="77777777" w:rsidR="00476BE2" w:rsidRPr="00EB7674" w:rsidRDefault="00476BE2" w:rsidP="00476BE2">
            <w:pPr>
              <w:spacing w:after="0"/>
              <w:jc w:val="center"/>
              <w:rPr>
                <w:lang w:val="it-IT"/>
              </w:rPr>
            </w:pPr>
          </w:p>
        </w:tc>
        <w:tc>
          <w:tcPr>
            <w:tcW w:w="566" w:type="dxa"/>
            <w:vAlign w:val="center"/>
          </w:tcPr>
          <w:p w14:paraId="798B359B" w14:textId="77777777" w:rsidR="00476BE2" w:rsidRPr="00EB7674" w:rsidRDefault="00476BE2" w:rsidP="00476BE2">
            <w:pPr>
              <w:spacing w:after="0"/>
              <w:jc w:val="center"/>
              <w:rPr>
                <w:lang w:val="it-IT"/>
              </w:rPr>
            </w:pPr>
          </w:p>
        </w:tc>
        <w:tc>
          <w:tcPr>
            <w:tcW w:w="580" w:type="dxa"/>
            <w:vAlign w:val="center"/>
          </w:tcPr>
          <w:p w14:paraId="6C948134" w14:textId="77777777" w:rsidR="00476BE2" w:rsidRPr="00EB7674" w:rsidRDefault="00476BE2" w:rsidP="00476BE2">
            <w:pPr>
              <w:spacing w:after="0"/>
              <w:jc w:val="center"/>
              <w:rPr>
                <w:lang w:val="it-IT"/>
              </w:rPr>
            </w:pPr>
          </w:p>
        </w:tc>
      </w:tr>
      <w:tr w:rsidR="00476BE2" w:rsidRPr="00E64D19" w14:paraId="0082B27F" w14:textId="77777777" w:rsidTr="005C2068">
        <w:trPr>
          <w:cantSplit/>
          <w:trHeight w:val="57"/>
        </w:trPr>
        <w:tc>
          <w:tcPr>
            <w:tcW w:w="782" w:type="dxa"/>
            <w:tcMar>
              <w:left w:w="108" w:type="dxa"/>
            </w:tcMar>
          </w:tcPr>
          <w:p w14:paraId="28408D5E" w14:textId="77777777" w:rsidR="00476BE2" w:rsidRPr="00F37EF6" w:rsidRDefault="00476BE2" w:rsidP="00476BE2">
            <w:pPr>
              <w:pStyle w:val="IAS"/>
              <w:rPr>
                <w:b/>
                <w:lang w:val="it-IT"/>
              </w:rPr>
            </w:pPr>
          </w:p>
        </w:tc>
        <w:tc>
          <w:tcPr>
            <w:tcW w:w="669" w:type="dxa"/>
            <w:tcMar>
              <w:right w:w="0" w:type="dxa"/>
            </w:tcMar>
          </w:tcPr>
          <w:p w14:paraId="4F7C1654" w14:textId="77777777" w:rsidR="00476BE2" w:rsidRPr="00EB7674" w:rsidRDefault="00476BE2" w:rsidP="00476BE2">
            <w:pPr>
              <w:pStyle w:val="IAS"/>
              <w:ind w:left="3"/>
              <w:jc w:val="left"/>
              <w:rPr>
                <w:lang w:val="it-IT"/>
              </w:rPr>
            </w:pPr>
            <w:r w:rsidRPr="00EB7674">
              <w:rPr>
                <w:lang w:val="it-IT"/>
              </w:rPr>
              <w:t>IFRIC 2.5</w:t>
            </w:r>
          </w:p>
          <w:p w14:paraId="667183C8" w14:textId="77777777" w:rsidR="00476BE2" w:rsidRPr="00EB7674" w:rsidRDefault="00476BE2" w:rsidP="00476BE2">
            <w:pPr>
              <w:pStyle w:val="IAS"/>
              <w:ind w:left="3"/>
              <w:jc w:val="left"/>
              <w:rPr>
                <w:lang w:val="it-IT"/>
              </w:rPr>
            </w:pPr>
            <w:r w:rsidRPr="00EB7674">
              <w:rPr>
                <w:lang w:val="it-IT"/>
              </w:rPr>
              <w:t>IFRIC 2.8</w:t>
            </w:r>
          </w:p>
        </w:tc>
        <w:tc>
          <w:tcPr>
            <w:tcW w:w="7185" w:type="dxa"/>
          </w:tcPr>
          <w:p w14:paraId="2BD985BF" w14:textId="77777777" w:rsidR="00476BE2" w:rsidRPr="00EB7674" w:rsidRDefault="00476BE2" w:rsidP="00853CAA">
            <w:pPr>
              <w:pStyle w:val="Paragarfobordato"/>
              <w:spacing w:before="40" w:after="40" w:line="180" w:lineRule="exact"/>
            </w:pPr>
            <w:r w:rsidRPr="00EB7674">
              <w:t>Il diritto contrattuale del possessore di uno strumento finanziario (incluse le azioni dei soci in entità cooperative) di richiedere il rimborso non comporta di per sé che uno strumento finanziario sia classificato come una passività finanziaria. Piuttosto, l’entità deve considerare tutti i termini e le condizioni dello strumento finanziario nel determinare la sua classificazione come passività finanziaria o patrimonio netto. Tali termini e condizioni includono le leggi locali pertinenti, i regolamenti e lo statuto dell’entità che possono imporre diversi tipi di divieti in merito al rimborso delle azioni dei soci.</w:t>
            </w:r>
          </w:p>
        </w:tc>
        <w:tc>
          <w:tcPr>
            <w:tcW w:w="566" w:type="dxa"/>
            <w:vAlign w:val="center"/>
          </w:tcPr>
          <w:p w14:paraId="52ECAE0D" w14:textId="77777777" w:rsidR="00476BE2" w:rsidRPr="00EB7674" w:rsidRDefault="00476BE2" w:rsidP="00476BE2">
            <w:pPr>
              <w:jc w:val="center"/>
              <w:rPr>
                <w:lang w:val="it-IT"/>
              </w:rPr>
            </w:pPr>
          </w:p>
        </w:tc>
        <w:tc>
          <w:tcPr>
            <w:tcW w:w="566" w:type="dxa"/>
            <w:vAlign w:val="center"/>
          </w:tcPr>
          <w:p w14:paraId="5CDE155E" w14:textId="77777777" w:rsidR="00476BE2" w:rsidRPr="00EB7674" w:rsidRDefault="00476BE2" w:rsidP="00476BE2">
            <w:pPr>
              <w:jc w:val="center"/>
              <w:rPr>
                <w:lang w:val="it-IT"/>
              </w:rPr>
            </w:pPr>
          </w:p>
        </w:tc>
        <w:tc>
          <w:tcPr>
            <w:tcW w:w="580" w:type="dxa"/>
            <w:vAlign w:val="center"/>
          </w:tcPr>
          <w:p w14:paraId="4EE69F86" w14:textId="77777777" w:rsidR="00476BE2" w:rsidRPr="00EB7674" w:rsidRDefault="00476BE2" w:rsidP="00476BE2">
            <w:pPr>
              <w:jc w:val="center"/>
              <w:rPr>
                <w:lang w:val="it-IT"/>
              </w:rPr>
            </w:pPr>
          </w:p>
        </w:tc>
      </w:tr>
      <w:tr w:rsidR="00476BE2" w:rsidRPr="00EB7674" w14:paraId="53D3DB8F" w14:textId="77777777" w:rsidTr="005C2068">
        <w:trPr>
          <w:cantSplit/>
          <w:trHeight w:val="57"/>
        </w:trPr>
        <w:tc>
          <w:tcPr>
            <w:tcW w:w="782" w:type="dxa"/>
            <w:tcMar>
              <w:left w:w="108" w:type="dxa"/>
            </w:tcMar>
          </w:tcPr>
          <w:p w14:paraId="31066B4F" w14:textId="77777777" w:rsidR="00476BE2" w:rsidRPr="00F37EF6" w:rsidRDefault="00476BE2" w:rsidP="00476BE2">
            <w:pPr>
              <w:pStyle w:val="Numeroelenco"/>
              <w:ind w:left="0" w:firstLine="57"/>
              <w:jc w:val="center"/>
              <w:rPr>
                <w:b/>
                <w:lang w:val="it-IT"/>
              </w:rPr>
            </w:pPr>
          </w:p>
        </w:tc>
        <w:tc>
          <w:tcPr>
            <w:tcW w:w="669" w:type="dxa"/>
            <w:tcMar>
              <w:right w:w="0" w:type="dxa"/>
            </w:tcMar>
          </w:tcPr>
          <w:p w14:paraId="5E4F7FE1" w14:textId="77777777" w:rsidR="00476BE2" w:rsidRPr="00EB7674" w:rsidRDefault="00476BE2" w:rsidP="00476BE2">
            <w:pPr>
              <w:pStyle w:val="IAS"/>
              <w:ind w:left="3"/>
              <w:jc w:val="left"/>
              <w:rPr>
                <w:lang w:val="it-IT"/>
              </w:rPr>
            </w:pPr>
            <w:r w:rsidRPr="00EB7674">
              <w:rPr>
                <w:lang w:val="it-IT"/>
              </w:rPr>
              <w:t>IFRIC 2.13</w:t>
            </w:r>
          </w:p>
        </w:tc>
        <w:tc>
          <w:tcPr>
            <w:tcW w:w="7185" w:type="dxa"/>
          </w:tcPr>
          <w:p w14:paraId="2AE9B956" w14:textId="77777777" w:rsidR="00476BE2" w:rsidRPr="00EB7674" w:rsidRDefault="00476BE2" w:rsidP="00476BE2">
            <w:pPr>
              <w:spacing w:line="240" w:lineRule="exact"/>
              <w:rPr>
                <w:lang w:val="it-IT"/>
              </w:rPr>
            </w:pPr>
            <w:r w:rsidRPr="00EB7674">
              <w:rPr>
                <w:lang w:val="it-IT"/>
              </w:rPr>
              <w:t>Quando un cambiamento nel divieto di rimborso porta a un trasferimento tra passività finanziarie e patrimonio netto, l’entità deve indicare separatamente l’importo, i tempi e la ragione del trasferimento.</w:t>
            </w:r>
          </w:p>
        </w:tc>
        <w:tc>
          <w:tcPr>
            <w:tcW w:w="566" w:type="dxa"/>
            <w:vAlign w:val="center"/>
          </w:tcPr>
          <w:p w14:paraId="6377EB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A894D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05E7C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E178815" w14:textId="77777777" w:rsidTr="005C2068">
        <w:trPr>
          <w:cantSplit/>
          <w:trHeight w:val="57"/>
        </w:trPr>
        <w:tc>
          <w:tcPr>
            <w:tcW w:w="782" w:type="dxa"/>
            <w:shd w:val="clear" w:color="auto" w:fill="DBE5F1" w:themeFill="accent1" w:themeFillTint="33"/>
            <w:tcMar>
              <w:left w:w="108" w:type="dxa"/>
            </w:tcMar>
            <w:vAlign w:val="center"/>
          </w:tcPr>
          <w:p w14:paraId="019AD645" w14:textId="77777777" w:rsidR="00476BE2" w:rsidRPr="00F37EF6" w:rsidRDefault="00476BE2" w:rsidP="00476BE2">
            <w:pPr>
              <w:pStyle w:val="IAS"/>
              <w:spacing w:before="20"/>
              <w:rPr>
                <w:b/>
                <w:lang w:val="it-IT"/>
              </w:rPr>
            </w:pPr>
          </w:p>
        </w:tc>
        <w:tc>
          <w:tcPr>
            <w:tcW w:w="669" w:type="dxa"/>
            <w:shd w:val="clear" w:color="auto" w:fill="DBE5F1" w:themeFill="accent1" w:themeFillTint="33"/>
            <w:tcMar>
              <w:left w:w="108" w:type="dxa"/>
              <w:right w:w="0" w:type="dxa"/>
            </w:tcMar>
            <w:vAlign w:val="center"/>
          </w:tcPr>
          <w:p w14:paraId="2C1AB5F6" w14:textId="77777777" w:rsidR="00476BE2" w:rsidRPr="00EB7674" w:rsidRDefault="00476BE2" w:rsidP="00476BE2">
            <w:pPr>
              <w:pStyle w:val="IAS"/>
              <w:spacing w:before="20"/>
              <w:ind w:left="3"/>
              <w:jc w:val="left"/>
              <w:rPr>
                <w:lang w:val="it-IT"/>
              </w:rPr>
            </w:pPr>
          </w:p>
        </w:tc>
        <w:tc>
          <w:tcPr>
            <w:tcW w:w="7185" w:type="dxa"/>
            <w:shd w:val="clear" w:color="auto" w:fill="DBE5F1" w:themeFill="accent1" w:themeFillTint="33"/>
            <w:tcMar>
              <w:left w:w="108" w:type="dxa"/>
            </w:tcMar>
            <w:vAlign w:val="center"/>
          </w:tcPr>
          <w:p w14:paraId="17C36E3F" w14:textId="68ACCD07" w:rsidR="00476BE2" w:rsidRPr="00EB7674" w:rsidRDefault="00476BE2" w:rsidP="00853CAA">
            <w:pPr>
              <w:pStyle w:val="Titolo1"/>
              <w:spacing w:before="20" w:after="20"/>
              <w:jc w:val="both"/>
            </w:pPr>
            <w:r w:rsidRPr="00EB7674">
              <w:t xml:space="preserve">EVENTI SUCCESSIVI ALLA </w:t>
            </w:r>
            <w:r>
              <w:t>data di chiusura</w:t>
            </w:r>
            <w:r w:rsidRPr="00EB7674">
              <w:t xml:space="preserve"> DELL’ESERCIZIO</w:t>
            </w:r>
            <w:r>
              <w:t xml:space="preserve"> di riferimento</w:t>
            </w:r>
          </w:p>
        </w:tc>
        <w:tc>
          <w:tcPr>
            <w:tcW w:w="566" w:type="dxa"/>
            <w:shd w:val="clear" w:color="auto" w:fill="DBE5F1" w:themeFill="accent1" w:themeFillTint="33"/>
            <w:tcMar>
              <w:left w:w="85" w:type="dxa"/>
              <w:right w:w="85" w:type="dxa"/>
            </w:tcMar>
            <w:vAlign w:val="center"/>
          </w:tcPr>
          <w:p w14:paraId="3F6917A1" w14:textId="77777777" w:rsidR="00476BE2" w:rsidRPr="00EB7674" w:rsidRDefault="00476BE2" w:rsidP="00476BE2">
            <w:pPr>
              <w:jc w:val="left"/>
              <w:rPr>
                <w:lang w:val="it-IT"/>
              </w:rPr>
            </w:pPr>
          </w:p>
        </w:tc>
        <w:tc>
          <w:tcPr>
            <w:tcW w:w="566" w:type="dxa"/>
            <w:shd w:val="clear" w:color="auto" w:fill="DBE5F1" w:themeFill="accent1" w:themeFillTint="33"/>
            <w:tcMar>
              <w:left w:w="108" w:type="dxa"/>
            </w:tcMar>
            <w:vAlign w:val="center"/>
          </w:tcPr>
          <w:p w14:paraId="3DBC482E" w14:textId="77777777" w:rsidR="00476BE2" w:rsidRPr="00EB7674" w:rsidRDefault="00476BE2" w:rsidP="00476BE2">
            <w:pPr>
              <w:jc w:val="left"/>
              <w:rPr>
                <w:lang w:val="it-IT"/>
              </w:rPr>
            </w:pPr>
          </w:p>
        </w:tc>
        <w:tc>
          <w:tcPr>
            <w:tcW w:w="580" w:type="dxa"/>
            <w:shd w:val="clear" w:color="auto" w:fill="DBE5F1" w:themeFill="accent1" w:themeFillTint="33"/>
            <w:tcMar>
              <w:left w:w="108" w:type="dxa"/>
            </w:tcMar>
            <w:vAlign w:val="center"/>
          </w:tcPr>
          <w:p w14:paraId="7B29CFD8" w14:textId="77777777" w:rsidR="00476BE2" w:rsidRPr="00EB7674" w:rsidRDefault="00476BE2" w:rsidP="00476BE2">
            <w:pPr>
              <w:jc w:val="left"/>
              <w:rPr>
                <w:lang w:val="it-IT"/>
              </w:rPr>
            </w:pPr>
          </w:p>
        </w:tc>
      </w:tr>
      <w:tr w:rsidR="00476BE2" w:rsidRPr="00EB7674" w14:paraId="1D145E63" w14:textId="77777777" w:rsidTr="005C2068">
        <w:trPr>
          <w:cantSplit/>
          <w:trHeight w:val="57"/>
        </w:trPr>
        <w:tc>
          <w:tcPr>
            <w:tcW w:w="782" w:type="dxa"/>
            <w:tcMar>
              <w:left w:w="108" w:type="dxa"/>
            </w:tcMar>
          </w:tcPr>
          <w:p w14:paraId="37CC55C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503D6CA" w14:textId="77777777" w:rsidR="00476BE2" w:rsidRPr="00EB7674" w:rsidRDefault="00476BE2" w:rsidP="00476BE2">
            <w:pPr>
              <w:pStyle w:val="IAS"/>
              <w:ind w:left="3"/>
              <w:jc w:val="left"/>
              <w:rPr>
                <w:lang w:val="it-IT"/>
              </w:rPr>
            </w:pPr>
            <w:r w:rsidRPr="00EB7674">
              <w:rPr>
                <w:lang w:val="it-IT"/>
              </w:rPr>
              <w:t>IAS 10.19</w:t>
            </w:r>
          </w:p>
        </w:tc>
        <w:tc>
          <w:tcPr>
            <w:tcW w:w="7185" w:type="dxa"/>
            <w:tcMar>
              <w:left w:w="108" w:type="dxa"/>
            </w:tcMar>
          </w:tcPr>
          <w:p w14:paraId="6F53C3E5" w14:textId="438D1F4B" w:rsidR="00476BE2" w:rsidRPr="00EB7674" w:rsidRDefault="00476BE2" w:rsidP="00476BE2">
            <w:pPr>
              <w:spacing w:line="230" w:lineRule="exact"/>
              <w:rPr>
                <w:lang w:val="it-IT"/>
              </w:rPr>
            </w:pPr>
            <w:r w:rsidRPr="00EB7674">
              <w:rPr>
                <w:lang w:val="it-IT"/>
              </w:rPr>
              <w:t>È stato effettuato un aggiornamento dell’informativa contenuta nel bilancio al fine di riflettere l’informazione ricevuta dopo la data di chiusura dell’esercizio, ma che è relativa a condizioni che esistevano a tale data.</w:t>
            </w:r>
          </w:p>
        </w:tc>
        <w:tc>
          <w:tcPr>
            <w:tcW w:w="566" w:type="dxa"/>
            <w:tcMar>
              <w:left w:w="85" w:type="dxa"/>
              <w:right w:w="85" w:type="dxa"/>
            </w:tcMar>
            <w:vAlign w:val="center"/>
          </w:tcPr>
          <w:p w14:paraId="7B8F11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A8F84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DE31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0288ECF" w14:textId="77777777" w:rsidTr="005C2068">
        <w:trPr>
          <w:cantSplit/>
          <w:trHeight w:val="57"/>
        </w:trPr>
        <w:tc>
          <w:tcPr>
            <w:tcW w:w="782" w:type="dxa"/>
            <w:tcMar>
              <w:left w:w="108" w:type="dxa"/>
            </w:tcMar>
          </w:tcPr>
          <w:p w14:paraId="3175B24A"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B458ED0" w14:textId="77777777" w:rsidR="00476BE2" w:rsidRPr="00EB7674" w:rsidRDefault="00476BE2" w:rsidP="00476BE2">
            <w:pPr>
              <w:pStyle w:val="IAS"/>
              <w:ind w:left="3"/>
              <w:jc w:val="left"/>
              <w:rPr>
                <w:lang w:val="it-IT"/>
              </w:rPr>
            </w:pPr>
            <w:r w:rsidRPr="00EB7674">
              <w:rPr>
                <w:lang w:val="it-IT"/>
              </w:rPr>
              <w:t>IAS 10.21</w:t>
            </w:r>
          </w:p>
          <w:p w14:paraId="06847172" w14:textId="4BB4C5EF" w:rsidR="00476BE2" w:rsidRPr="00EB7674" w:rsidRDefault="00476BE2" w:rsidP="00476BE2">
            <w:pPr>
              <w:pStyle w:val="IAS"/>
              <w:ind w:left="3"/>
              <w:jc w:val="left"/>
              <w:rPr>
                <w:lang w:val="it-IT"/>
              </w:rPr>
            </w:pPr>
            <w:r w:rsidRPr="00EB7674">
              <w:rPr>
                <w:lang w:val="it-IT"/>
              </w:rPr>
              <w:t xml:space="preserve"> </w:t>
            </w:r>
          </w:p>
          <w:p w14:paraId="2200D884" w14:textId="77777777" w:rsidR="00476BE2" w:rsidRPr="00EB7674" w:rsidRDefault="00476BE2" w:rsidP="00476BE2">
            <w:pPr>
              <w:pStyle w:val="IAS"/>
              <w:ind w:left="3"/>
              <w:jc w:val="left"/>
              <w:rPr>
                <w:lang w:val="it-IT"/>
              </w:rPr>
            </w:pPr>
          </w:p>
        </w:tc>
        <w:tc>
          <w:tcPr>
            <w:tcW w:w="7185" w:type="dxa"/>
            <w:tcMar>
              <w:left w:w="108" w:type="dxa"/>
            </w:tcMar>
            <w:vAlign w:val="center"/>
          </w:tcPr>
          <w:p w14:paraId="157EF8FA" w14:textId="484281C6" w:rsidR="00476BE2" w:rsidRPr="00EB7674" w:rsidRDefault="00476BE2" w:rsidP="00476BE2">
            <w:pPr>
              <w:spacing w:line="240" w:lineRule="exact"/>
              <w:rPr>
                <w:lang w:val="it-IT"/>
              </w:rPr>
            </w:pPr>
            <w:r w:rsidRPr="00EB7674">
              <w:rPr>
                <w:rFonts w:cs="Arial"/>
                <w:lang w:val="it-IT"/>
              </w:rPr>
              <w:t xml:space="preserve">Qualora fatti intervenuti dopo la data di chiusura dell’esercizio che non comportano rettifica siano rilevanti, potrebbe ragionevolmente presumersi che la mancata informativa potrebbe influenzare le decisioni che gli utilizzatori principali dei bilanci redatti per scopi di carattere generale prendono sulla base di questi bilanci, che forniscono informazioni finanziarie circa la specifica entità che redige il bilancio. Di conseguenza, per ogni categoria </w:t>
            </w:r>
            <w:r>
              <w:rPr>
                <w:rFonts w:cs="Arial"/>
                <w:lang w:val="it-IT"/>
              </w:rPr>
              <w:t xml:space="preserve">rilevante </w:t>
            </w:r>
            <w:r w:rsidRPr="00EB7674">
              <w:rPr>
                <w:rFonts w:cs="Arial"/>
                <w:lang w:val="it-IT"/>
              </w:rPr>
              <w:t>di fatti intervenuti dopo la data di chiusura dell’esercizio che non comportano una rettifica, l’entità deve indicare quanto segue:</w:t>
            </w:r>
          </w:p>
        </w:tc>
        <w:tc>
          <w:tcPr>
            <w:tcW w:w="566" w:type="dxa"/>
            <w:tcMar>
              <w:left w:w="85" w:type="dxa"/>
              <w:right w:w="85" w:type="dxa"/>
            </w:tcMar>
            <w:vAlign w:val="center"/>
          </w:tcPr>
          <w:p w14:paraId="43224B10" w14:textId="77777777" w:rsidR="00476BE2" w:rsidRPr="00EB7674" w:rsidRDefault="00476BE2" w:rsidP="00476BE2">
            <w:pPr>
              <w:jc w:val="center"/>
              <w:rPr>
                <w:lang w:val="it-IT"/>
              </w:rPr>
            </w:pPr>
          </w:p>
        </w:tc>
        <w:tc>
          <w:tcPr>
            <w:tcW w:w="566" w:type="dxa"/>
            <w:tcMar>
              <w:left w:w="108" w:type="dxa"/>
            </w:tcMar>
            <w:vAlign w:val="center"/>
          </w:tcPr>
          <w:p w14:paraId="15A68027" w14:textId="77777777" w:rsidR="00476BE2" w:rsidRPr="00EB7674" w:rsidRDefault="00476BE2" w:rsidP="00476BE2">
            <w:pPr>
              <w:jc w:val="center"/>
              <w:rPr>
                <w:lang w:val="it-IT"/>
              </w:rPr>
            </w:pPr>
          </w:p>
        </w:tc>
        <w:tc>
          <w:tcPr>
            <w:tcW w:w="580" w:type="dxa"/>
            <w:tcMar>
              <w:left w:w="108" w:type="dxa"/>
            </w:tcMar>
            <w:vAlign w:val="center"/>
          </w:tcPr>
          <w:p w14:paraId="2F8F1BC1" w14:textId="77777777" w:rsidR="00476BE2" w:rsidRPr="00EB7674" w:rsidRDefault="00476BE2" w:rsidP="00476BE2">
            <w:pPr>
              <w:jc w:val="center"/>
              <w:rPr>
                <w:lang w:val="it-IT"/>
              </w:rPr>
            </w:pPr>
          </w:p>
        </w:tc>
      </w:tr>
      <w:tr w:rsidR="00476BE2" w:rsidRPr="00EB7674" w14:paraId="06364DCE" w14:textId="77777777" w:rsidTr="005C2068">
        <w:trPr>
          <w:cantSplit/>
          <w:trHeight w:val="57"/>
        </w:trPr>
        <w:tc>
          <w:tcPr>
            <w:tcW w:w="782" w:type="dxa"/>
            <w:tcMar>
              <w:left w:w="108" w:type="dxa"/>
            </w:tcMar>
          </w:tcPr>
          <w:p w14:paraId="4EFB70EB" w14:textId="77777777" w:rsidR="00476BE2" w:rsidRPr="00F37EF6" w:rsidRDefault="00476BE2" w:rsidP="00476BE2">
            <w:pPr>
              <w:pStyle w:val="IAS"/>
              <w:rPr>
                <w:b/>
                <w:lang w:val="it-IT"/>
              </w:rPr>
            </w:pPr>
          </w:p>
        </w:tc>
        <w:tc>
          <w:tcPr>
            <w:tcW w:w="669" w:type="dxa"/>
            <w:tcMar>
              <w:left w:w="108" w:type="dxa"/>
              <w:right w:w="0" w:type="dxa"/>
            </w:tcMar>
          </w:tcPr>
          <w:p w14:paraId="1F27B96B" w14:textId="77777777" w:rsidR="00476BE2" w:rsidRPr="00EB7674" w:rsidRDefault="00476BE2" w:rsidP="00476BE2">
            <w:pPr>
              <w:pStyle w:val="IAS"/>
              <w:ind w:left="3"/>
              <w:jc w:val="left"/>
              <w:rPr>
                <w:lang w:val="it-IT"/>
              </w:rPr>
            </w:pPr>
          </w:p>
        </w:tc>
        <w:tc>
          <w:tcPr>
            <w:tcW w:w="7185" w:type="dxa"/>
            <w:tcMar>
              <w:left w:w="108" w:type="dxa"/>
            </w:tcMar>
            <w:vAlign w:val="center"/>
          </w:tcPr>
          <w:p w14:paraId="520113BD" w14:textId="4C305CE8" w:rsidR="00476BE2" w:rsidRPr="00EB7674" w:rsidRDefault="00476BE2" w:rsidP="00BE1ADD">
            <w:pPr>
              <w:pStyle w:val="Rientroa"/>
              <w:numPr>
                <w:ilvl w:val="0"/>
                <w:numId w:val="321"/>
              </w:numPr>
              <w:spacing w:line="230" w:lineRule="exact"/>
              <w:ind w:left="425"/>
              <w:rPr>
                <w:iCs/>
              </w:rPr>
            </w:pPr>
            <w:r w:rsidRPr="00EB7674">
              <w:t>la natura del fatto; e</w:t>
            </w:r>
          </w:p>
        </w:tc>
        <w:tc>
          <w:tcPr>
            <w:tcW w:w="566" w:type="dxa"/>
            <w:tcMar>
              <w:left w:w="85" w:type="dxa"/>
              <w:right w:w="85" w:type="dxa"/>
            </w:tcMar>
            <w:vAlign w:val="center"/>
          </w:tcPr>
          <w:p w14:paraId="0E5F19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1679C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EE47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547D147" w14:textId="77777777" w:rsidTr="005C2068">
        <w:trPr>
          <w:cantSplit/>
          <w:trHeight w:val="57"/>
        </w:trPr>
        <w:tc>
          <w:tcPr>
            <w:tcW w:w="782" w:type="dxa"/>
            <w:tcMar>
              <w:left w:w="108" w:type="dxa"/>
            </w:tcMar>
          </w:tcPr>
          <w:p w14:paraId="6C539653" w14:textId="77777777" w:rsidR="00476BE2" w:rsidRPr="00F37EF6" w:rsidRDefault="00476BE2" w:rsidP="00476BE2">
            <w:pPr>
              <w:pStyle w:val="IAS"/>
              <w:rPr>
                <w:b/>
                <w:lang w:val="it-IT"/>
              </w:rPr>
            </w:pPr>
          </w:p>
        </w:tc>
        <w:tc>
          <w:tcPr>
            <w:tcW w:w="669" w:type="dxa"/>
            <w:tcMar>
              <w:left w:w="108" w:type="dxa"/>
              <w:right w:w="0" w:type="dxa"/>
            </w:tcMar>
          </w:tcPr>
          <w:p w14:paraId="5DBADAB9" w14:textId="77777777" w:rsidR="00476BE2" w:rsidRPr="00EB7674" w:rsidRDefault="00476BE2" w:rsidP="00476BE2">
            <w:pPr>
              <w:pStyle w:val="IAS"/>
              <w:ind w:left="3"/>
              <w:jc w:val="left"/>
              <w:rPr>
                <w:lang w:val="it-IT"/>
              </w:rPr>
            </w:pPr>
          </w:p>
        </w:tc>
        <w:tc>
          <w:tcPr>
            <w:tcW w:w="7185" w:type="dxa"/>
            <w:tcMar>
              <w:left w:w="108" w:type="dxa"/>
            </w:tcMar>
            <w:vAlign w:val="center"/>
          </w:tcPr>
          <w:p w14:paraId="6465CCB0" w14:textId="34887206" w:rsidR="00476BE2" w:rsidRPr="00EB7674" w:rsidRDefault="00476BE2" w:rsidP="00BE1ADD">
            <w:pPr>
              <w:pStyle w:val="Rientroa"/>
              <w:numPr>
                <w:ilvl w:val="0"/>
                <w:numId w:val="321"/>
              </w:numPr>
              <w:spacing w:line="230" w:lineRule="exact"/>
              <w:ind w:left="425"/>
            </w:pPr>
            <w:r w:rsidRPr="00EB7674">
              <w:rPr>
                <w:rFonts w:eastAsiaTheme="minorHAnsi" w:cs="Arial"/>
              </w:rPr>
              <w:t>una stima dei connessi effetti sul bilancio, o la dichiarazione che tale stima non può essere effettuata.</w:t>
            </w:r>
          </w:p>
        </w:tc>
        <w:tc>
          <w:tcPr>
            <w:tcW w:w="566" w:type="dxa"/>
            <w:tcMar>
              <w:left w:w="85" w:type="dxa"/>
              <w:right w:w="85" w:type="dxa"/>
            </w:tcMar>
            <w:vAlign w:val="center"/>
          </w:tcPr>
          <w:p w14:paraId="306A61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3850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76769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5A74627" w14:textId="77777777" w:rsidTr="005C2068">
        <w:trPr>
          <w:cantSplit/>
          <w:trHeight w:val="57"/>
        </w:trPr>
        <w:tc>
          <w:tcPr>
            <w:tcW w:w="782" w:type="dxa"/>
            <w:shd w:val="clear" w:color="auto" w:fill="auto"/>
            <w:tcMar>
              <w:left w:w="108" w:type="dxa"/>
            </w:tcMar>
          </w:tcPr>
          <w:p w14:paraId="700F506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68C5FA1" w14:textId="500AB888" w:rsidR="00476BE2" w:rsidRPr="00EB7674" w:rsidRDefault="00476BE2" w:rsidP="00476BE2">
            <w:pPr>
              <w:pStyle w:val="IAS"/>
              <w:ind w:left="3"/>
              <w:jc w:val="left"/>
              <w:rPr>
                <w:lang w:val="it-IT"/>
              </w:rPr>
            </w:pPr>
            <w:r>
              <w:rPr>
                <w:lang w:val="it-IT"/>
              </w:rPr>
              <w:t>IAS 10.22</w:t>
            </w:r>
          </w:p>
        </w:tc>
        <w:tc>
          <w:tcPr>
            <w:tcW w:w="7185" w:type="dxa"/>
            <w:shd w:val="clear" w:color="auto" w:fill="auto"/>
            <w:tcMar>
              <w:left w:w="108" w:type="dxa"/>
            </w:tcMar>
            <w:vAlign w:val="center"/>
          </w:tcPr>
          <w:p w14:paraId="21958082" w14:textId="77777777" w:rsidR="003137C5" w:rsidRDefault="003137C5" w:rsidP="003137C5">
            <w:pPr>
              <w:pStyle w:val="Paragarfobordato"/>
              <w:pBdr>
                <w:top w:val="single" w:sz="4" w:space="1" w:color="auto"/>
                <w:left w:val="single" w:sz="4" w:space="4" w:color="auto"/>
                <w:bottom w:val="single" w:sz="4" w:space="1" w:color="auto"/>
                <w:right w:val="single" w:sz="4" w:space="4" w:color="auto"/>
              </w:pBdr>
              <w:ind w:left="145" w:right="159"/>
            </w:pPr>
            <w:r w:rsidRPr="00E47B74">
              <w:t>Quelli che seguono sono esempi di fatti intervenuti dopo la data di chiusura dell’esercizio che non comportano rettifica e che generalmente richiederebbero un’informativa:</w:t>
            </w:r>
          </w:p>
          <w:p w14:paraId="3E8F1E77" w14:textId="7C55F8D1" w:rsidR="003137C5"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pPr>
            <w:r>
              <w:t>a)</w:t>
            </w:r>
            <w:r>
              <w:tab/>
            </w:r>
            <w:r w:rsidR="00476BE2" w:rsidRPr="003137C5">
              <w:t xml:space="preserve">un’importante aggregazione aziendale dopo la data di chiusura dell’esercizio (IFRS 3 Aggregazioni Aziendali richiede in tali casi specifica informativa) o il trasferimento di un’importante controllata; </w:t>
            </w:r>
          </w:p>
          <w:p w14:paraId="4F0B951A" w14:textId="6E88128F" w:rsidR="003137C5"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pPr>
            <w:r>
              <w:t xml:space="preserve">b) </w:t>
            </w:r>
            <w:r w:rsidR="00262C37">
              <w:tab/>
            </w:r>
            <w:r w:rsidR="00476BE2" w:rsidRPr="003137C5">
              <w:t>comunicazione di un programma che prevede la cessazione di un componente;</w:t>
            </w:r>
          </w:p>
          <w:p w14:paraId="031F847F" w14:textId="1D33FD45" w:rsidR="003137C5"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pPr>
            <w:r>
              <w:t xml:space="preserve">c) </w:t>
            </w:r>
            <w:r w:rsidR="00262C37">
              <w:tab/>
            </w:r>
            <w:r w:rsidR="00476BE2" w:rsidRPr="003137C5">
              <w:t>importanti acquisti di attività, classificazione di attività possedute per la vendita in conformità all'IFRS 5 Attività non correnti possedute per la vendita e attività operative cessate, altre dismissioni di attività o espropri di importanti attività da parte delle autorità pubbliche;</w:t>
            </w:r>
          </w:p>
          <w:p w14:paraId="38617C02" w14:textId="5F331DD8" w:rsidR="003137C5"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pPr>
            <w:r>
              <w:t xml:space="preserve">d) </w:t>
            </w:r>
            <w:r w:rsidR="00262C37">
              <w:tab/>
            </w:r>
            <w:r w:rsidR="00476BE2" w:rsidRPr="003137C5">
              <w:t>la distruzione dovuta a un incendio di un importante impianto produttivo dopo la data di chiusura dell'esercizio;</w:t>
            </w:r>
          </w:p>
          <w:p w14:paraId="3BCB6BDB" w14:textId="470CD0F8" w:rsidR="00476BE2" w:rsidRPr="003137C5"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pPr>
            <w:r>
              <w:t xml:space="preserve">e) </w:t>
            </w:r>
            <w:r w:rsidR="00262C37">
              <w:tab/>
            </w:r>
            <w:r w:rsidR="00476BE2" w:rsidRPr="003137C5">
              <w:t>la comunicazione o l'inizio dell'attuazione di un'importante ristrutturazione (si veda lo IAS 37);</w:t>
            </w:r>
          </w:p>
          <w:p w14:paraId="3C12E79D" w14:textId="158BA1F6" w:rsidR="003137C5"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pPr>
            <w:r>
              <w:t xml:space="preserve">f) </w:t>
            </w:r>
            <w:r>
              <w:tab/>
            </w:r>
            <w:r w:rsidR="00476BE2" w:rsidRPr="003137C5">
              <w:t>importanti operazioni su azioni ordinarie e operazioni su potenziali azioni ordinarie successive alla data di chiusura dell'esercizio (lo IAS 33 Utile per azione richiede che l'entità inserisca in bilancio una descrizione di tali operazioni ad eccezione di quando le operazioni in oggetto riguardano la capitalizzazione di riserve o emissioni gratuite, frazionamenti azionari o raggruppamenti di azioni, tutte quante comportanti una rettifica secondo le disposizioni dello IAS 33);</w:t>
            </w:r>
          </w:p>
          <w:p w14:paraId="1A785DFB" w14:textId="104F8E97" w:rsidR="003137C5"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pPr>
            <w:r>
              <w:t xml:space="preserve">g) </w:t>
            </w:r>
            <w:r w:rsidR="00262C37">
              <w:tab/>
            </w:r>
            <w:r w:rsidR="00476BE2" w:rsidRPr="003137C5">
              <w:t>abnormi variazioni dei prezzi delle attività o dei tassi di cambio delle valute estere avvenute dopo la data di chiusura dell'esercizio;</w:t>
            </w:r>
          </w:p>
          <w:p w14:paraId="12417B14" w14:textId="571DF93E" w:rsidR="003137C5"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pPr>
            <w:r>
              <w:t xml:space="preserve">h) </w:t>
            </w:r>
            <w:r w:rsidR="00262C37">
              <w:tab/>
            </w:r>
            <w:r w:rsidR="00476BE2" w:rsidRPr="003137C5">
              <w:t>variazioni delle aliquote fiscali o della normativa fiscale emanate o comunicate dopo la data di chiusura dell'esercizio che hanno un effetto significativo sulle attività e passività fiscali correnti e differite (si veda lo IAS 12 Imposte sul reddito);</w:t>
            </w:r>
          </w:p>
          <w:p w14:paraId="12C240C0" w14:textId="628756D9" w:rsidR="003137C5"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pPr>
            <w:r>
              <w:t xml:space="preserve">i) </w:t>
            </w:r>
            <w:r>
              <w:tab/>
            </w:r>
            <w:r w:rsidR="00476BE2" w:rsidRPr="003137C5">
              <w:t xml:space="preserve">assunzione di significativi impegni o passività potenziali, per esempio tramite assunzione di significativi impegni per garanzie; e </w:t>
            </w:r>
          </w:p>
          <w:p w14:paraId="223D5FA8" w14:textId="69C9CE4F" w:rsidR="00476BE2" w:rsidRPr="00EB7674" w:rsidRDefault="003137C5" w:rsidP="00262C37">
            <w:pPr>
              <w:pStyle w:val="Paragarfobordato"/>
              <w:pBdr>
                <w:top w:val="single" w:sz="4" w:space="1" w:color="auto"/>
                <w:left w:val="single" w:sz="4" w:space="4" w:color="auto"/>
                <w:bottom w:val="single" w:sz="4" w:space="1" w:color="auto"/>
                <w:right w:val="single" w:sz="4" w:space="4" w:color="auto"/>
              </w:pBdr>
              <w:ind w:left="422" w:right="159" w:hanging="277"/>
              <w:rPr>
                <w:rFonts w:eastAsiaTheme="minorHAnsi" w:cs="Arial"/>
              </w:rPr>
            </w:pPr>
            <w:r>
              <w:t xml:space="preserve">j) </w:t>
            </w:r>
            <w:r>
              <w:tab/>
            </w:r>
            <w:r w:rsidR="00476BE2" w:rsidRPr="003137C5">
              <w:t>l'inizio di rilevanti contenziosi derivanti esclusivamente da fatti che si sono verificati dopo la data di chiusura dell'esercizio.</w:t>
            </w:r>
          </w:p>
        </w:tc>
        <w:tc>
          <w:tcPr>
            <w:tcW w:w="566" w:type="dxa"/>
            <w:shd w:val="clear" w:color="auto" w:fill="auto"/>
            <w:tcMar>
              <w:left w:w="85" w:type="dxa"/>
              <w:right w:w="85" w:type="dxa"/>
            </w:tcMar>
            <w:vAlign w:val="center"/>
          </w:tcPr>
          <w:p w14:paraId="278B8467" w14:textId="77777777" w:rsidR="00476BE2" w:rsidRPr="003137C5" w:rsidRDefault="00476BE2" w:rsidP="00476BE2">
            <w:pPr>
              <w:jc w:val="center"/>
              <w:rPr>
                <w:lang w:val="it-IT"/>
              </w:rPr>
            </w:pPr>
          </w:p>
        </w:tc>
        <w:tc>
          <w:tcPr>
            <w:tcW w:w="566" w:type="dxa"/>
            <w:shd w:val="clear" w:color="auto" w:fill="auto"/>
            <w:tcMar>
              <w:left w:w="108" w:type="dxa"/>
            </w:tcMar>
            <w:vAlign w:val="center"/>
          </w:tcPr>
          <w:p w14:paraId="2E632B20" w14:textId="77777777" w:rsidR="00476BE2" w:rsidRPr="003137C5" w:rsidRDefault="00476BE2" w:rsidP="00476BE2">
            <w:pPr>
              <w:jc w:val="center"/>
              <w:rPr>
                <w:lang w:val="it-IT"/>
              </w:rPr>
            </w:pPr>
          </w:p>
        </w:tc>
        <w:tc>
          <w:tcPr>
            <w:tcW w:w="580" w:type="dxa"/>
            <w:shd w:val="clear" w:color="auto" w:fill="auto"/>
            <w:tcMar>
              <w:left w:w="108" w:type="dxa"/>
            </w:tcMar>
            <w:vAlign w:val="center"/>
          </w:tcPr>
          <w:p w14:paraId="2D7A3DF2" w14:textId="77777777" w:rsidR="00476BE2" w:rsidRPr="003137C5" w:rsidRDefault="00476BE2" w:rsidP="00476BE2">
            <w:pPr>
              <w:jc w:val="center"/>
              <w:rPr>
                <w:lang w:val="it-IT"/>
              </w:rPr>
            </w:pPr>
          </w:p>
        </w:tc>
      </w:tr>
      <w:tr w:rsidR="00476BE2" w:rsidRPr="00EB7674" w14:paraId="2BA3D896" w14:textId="77777777" w:rsidTr="005C2068">
        <w:trPr>
          <w:cantSplit/>
          <w:trHeight w:val="57"/>
        </w:trPr>
        <w:tc>
          <w:tcPr>
            <w:tcW w:w="782" w:type="dxa"/>
            <w:shd w:val="clear" w:color="auto" w:fill="DBE5F1" w:themeFill="accent1" w:themeFillTint="33"/>
            <w:tcMar>
              <w:left w:w="108" w:type="dxa"/>
            </w:tcMar>
            <w:vAlign w:val="center"/>
          </w:tcPr>
          <w:p w14:paraId="5F349950" w14:textId="77777777" w:rsidR="00476BE2" w:rsidRPr="00F37EF6" w:rsidRDefault="00476BE2" w:rsidP="00476BE2">
            <w:pPr>
              <w:pStyle w:val="IAS"/>
              <w:spacing w:before="20"/>
              <w:jc w:val="left"/>
              <w:rPr>
                <w:b/>
                <w:lang w:val="it-IT"/>
              </w:rPr>
            </w:pPr>
          </w:p>
        </w:tc>
        <w:tc>
          <w:tcPr>
            <w:tcW w:w="669" w:type="dxa"/>
            <w:shd w:val="clear" w:color="auto" w:fill="DBE5F1" w:themeFill="accent1" w:themeFillTint="33"/>
            <w:tcMar>
              <w:left w:w="108" w:type="dxa"/>
              <w:right w:w="0" w:type="dxa"/>
            </w:tcMar>
            <w:vAlign w:val="center"/>
          </w:tcPr>
          <w:p w14:paraId="7FEA6A1A" w14:textId="77777777" w:rsidR="00476BE2" w:rsidRPr="00EB7674" w:rsidRDefault="00476BE2" w:rsidP="00476BE2">
            <w:pPr>
              <w:pStyle w:val="IAS"/>
              <w:spacing w:before="20"/>
              <w:ind w:left="3"/>
              <w:jc w:val="left"/>
              <w:rPr>
                <w:lang w:val="it-IT"/>
              </w:rPr>
            </w:pPr>
          </w:p>
        </w:tc>
        <w:tc>
          <w:tcPr>
            <w:tcW w:w="7185" w:type="dxa"/>
            <w:shd w:val="clear" w:color="auto" w:fill="DBE5F1" w:themeFill="accent1" w:themeFillTint="33"/>
            <w:tcMar>
              <w:left w:w="108" w:type="dxa"/>
            </w:tcMar>
            <w:vAlign w:val="center"/>
          </w:tcPr>
          <w:p w14:paraId="5EF551B1" w14:textId="77777777" w:rsidR="00476BE2" w:rsidRPr="00EB7674" w:rsidRDefault="00476BE2" w:rsidP="00476BE2">
            <w:pPr>
              <w:pStyle w:val="Titolo1"/>
              <w:spacing w:before="20" w:after="20"/>
              <w:rPr>
                <w:iCs/>
              </w:rPr>
            </w:pPr>
            <w:r w:rsidRPr="00EB7674">
              <w:t xml:space="preserve">VALUTAZIONE DEL </w:t>
            </w:r>
            <w:r w:rsidRPr="00EB7674">
              <w:rPr>
                <w:i/>
              </w:rPr>
              <w:t>FAIR VALUE</w:t>
            </w:r>
          </w:p>
        </w:tc>
        <w:tc>
          <w:tcPr>
            <w:tcW w:w="566" w:type="dxa"/>
            <w:shd w:val="clear" w:color="auto" w:fill="DBE5F1" w:themeFill="accent1" w:themeFillTint="33"/>
            <w:tcMar>
              <w:left w:w="85" w:type="dxa"/>
              <w:right w:w="85" w:type="dxa"/>
            </w:tcMar>
            <w:vAlign w:val="center"/>
          </w:tcPr>
          <w:p w14:paraId="044BE306" w14:textId="77777777" w:rsidR="00476BE2" w:rsidRPr="00EB7674" w:rsidRDefault="00476BE2" w:rsidP="00476BE2">
            <w:pPr>
              <w:jc w:val="left"/>
              <w:rPr>
                <w:lang w:val="it-IT"/>
              </w:rPr>
            </w:pPr>
          </w:p>
        </w:tc>
        <w:tc>
          <w:tcPr>
            <w:tcW w:w="566" w:type="dxa"/>
            <w:shd w:val="clear" w:color="auto" w:fill="DBE5F1" w:themeFill="accent1" w:themeFillTint="33"/>
            <w:tcMar>
              <w:left w:w="108" w:type="dxa"/>
            </w:tcMar>
            <w:vAlign w:val="center"/>
          </w:tcPr>
          <w:p w14:paraId="6E5109FC" w14:textId="77777777" w:rsidR="00476BE2" w:rsidRPr="00EB7674" w:rsidRDefault="00476BE2" w:rsidP="00476BE2">
            <w:pPr>
              <w:jc w:val="left"/>
              <w:rPr>
                <w:lang w:val="it-IT"/>
              </w:rPr>
            </w:pPr>
          </w:p>
        </w:tc>
        <w:tc>
          <w:tcPr>
            <w:tcW w:w="580" w:type="dxa"/>
            <w:shd w:val="clear" w:color="auto" w:fill="DBE5F1" w:themeFill="accent1" w:themeFillTint="33"/>
            <w:tcMar>
              <w:left w:w="108" w:type="dxa"/>
            </w:tcMar>
            <w:vAlign w:val="center"/>
          </w:tcPr>
          <w:p w14:paraId="35F8FA37" w14:textId="77777777" w:rsidR="00476BE2" w:rsidRPr="00EB7674" w:rsidRDefault="00476BE2" w:rsidP="00476BE2">
            <w:pPr>
              <w:jc w:val="left"/>
              <w:rPr>
                <w:lang w:val="it-IT"/>
              </w:rPr>
            </w:pPr>
          </w:p>
        </w:tc>
      </w:tr>
      <w:tr w:rsidR="00476BE2" w:rsidRPr="00E64D19" w14:paraId="299A73A6" w14:textId="77777777" w:rsidTr="005C2068">
        <w:trPr>
          <w:cantSplit/>
          <w:trHeight w:val="3081"/>
        </w:trPr>
        <w:tc>
          <w:tcPr>
            <w:tcW w:w="782" w:type="dxa"/>
            <w:tcMar>
              <w:left w:w="108" w:type="dxa"/>
            </w:tcMar>
          </w:tcPr>
          <w:p w14:paraId="47B8CCB5" w14:textId="77777777" w:rsidR="00476BE2" w:rsidRPr="00F37EF6" w:rsidRDefault="00476BE2" w:rsidP="00476BE2">
            <w:pPr>
              <w:pStyle w:val="IAS"/>
              <w:rPr>
                <w:b/>
                <w:lang w:val="it-IT"/>
              </w:rPr>
            </w:pPr>
          </w:p>
        </w:tc>
        <w:tc>
          <w:tcPr>
            <w:tcW w:w="669" w:type="dxa"/>
            <w:tcMar>
              <w:left w:w="108" w:type="dxa"/>
              <w:right w:w="0" w:type="dxa"/>
            </w:tcMar>
          </w:tcPr>
          <w:p w14:paraId="179209E8" w14:textId="77777777" w:rsidR="00476BE2" w:rsidRPr="00EB7674" w:rsidRDefault="00476BE2" w:rsidP="00476BE2">
            <w:pPr>
              <w:pStyle w:val="IAS"/>
              <w:ind w:left="3"/>
              <w:jc w:val="left"/>
            </w:pPr>
            <w:r w:rsidRPr="00EB7674">
              <w:t>IFRS 13.5</w:t>
            </w:r>
          </w:p>
          <w:p w14:paraId="5892CE10" w14:textId="77777777" w:rsidR="00476BE2" w:rsidRPr="00EB7674" w:rsidRDefault="00476BE2" w:rsidP="00476BE2">
            <w:pPr>
              <w:pStyle w:val="IAS"/>
              <w:ind w:left="3"/>
              <w:jc w:val="left"/>
            </w:pPr>
          </w:p>
          <w:p w14:paraId="12F83247" w14:textId="77777777" w:rsidR="00476BE2" w:rsidRPr="00EB7674" w:rsidRDefault="00476BE2" w:rsidP="00476BE2">
            <w:pPr>
              <w:pStyle w:val="IAS"/>
              <w:ind w:left="3"/>
              <w:jc w:val="left"/>
            </w:pPr>
          </w:p>
          <w:p w14:paraId="56AD87F0" w14:textId="77777777" w:rsidR="00476BE2" w:rsidRPr="00EB7674" w:rsidRDefault="00476BE2" w:rsidP="00476BE2">
            <w:pPr>
              <w:pStyle w:val="IAS"/>
              <w:spacing w:before="120"/>
              <w:ind w:left="3"/>
              <w:jc w:val="left"/>
            </w:pPr>
          </w:p>
          <w:p w14:paraId="5A44DA3A" w14:textId="77777777" w:rsidR="00476BE2" w:rsidRPr="00EB7674" w:rsidRDefault="00476BE2" w:rsidP="00476BE2">
            <w:pPr>
              <w:pStyle w:val="IAS"/>
              <w:ind w:left="3"/>
              <w:jc w:val="left"/>
            </w:pPr>
            <w:r w:rsidRPr="00EB7674">
              <w:t>IFRS 13.6</w:t>
            </w:r>
          </w:p>
          <w:p w14:paraId="1E74CD52" w14:textId="77777777" w:rsidR="00476BE2" w:rsidRPr="00EB7674" w:rsidRDefault="00476BE2" w:rsidP="00476BE2">
            <w:pPr>
              <w:pStyle w:val="IAS"/>
              <w:ind w:left="3"/>
              <w:jc w:val="left"/>
            </w:pPr>
          </w:p>
          <w:p w14:paraId="01F58C00" w14:textId="77777777" w:rsidR="00476BE2" w:rsidRPr="00EB7674" w:rsidRDefault="00476BE2" w:rsidP="00476BE2">
            <w:pPr>
              <w:pStyle w:val="IAS"/>
              <w:ind w:left="3"/>
              <w:jc w:val="left"/>
            </w:pPr>
          </w:p>
          <w:p w14:paraId="44087ADF" w14:textId="77777777" w:rsidR="00476BE2" w:rsidRPr="00EB7674" w:rsidRDefault="00476BE2" w:rsidP="00476BE2">
            <w:pPr>
              <w:pStyle w:val="IAS"/>
              <w:ind w:left="3"/>
              <w:jc w:val="left"/>
            </w:pPr>
          </w:p>
          <w:p w14:paraId="145E9090" w14:textId="77777777" w:rsidR="00476BE2" w:rsidRPr="00EB7674" w:rsidRDefault="00476BE2" w:rsidP="00476BE2">
            <w:pPr>
              <w:pStyle w:val="IAS"/>
              <w:ind w:left="3"/>
              <w:jc w:val="left"/>
            </w:pPr>
          </w:p>
          <w:p w14:paraId="0ADC9CBD" w14:textId="77777777" w:rsidR="00476BE2" w:rsidRPr="00EB7674" w:rsidRDefault="00476BE2" w:rsidP="00476BE2">
            <w:pPr>
              <w:pStyle w:val="IAS"/>
              <w:spacing w:after="60"/>
              <w:ind w:left="3"/>
              <w:jc w:val="left"/>
            </w:pPr>
          </w:p>
          <w:p w14:paraId="4C75A985" w14:textId="77777777" w:rsidR="00476BE2" w:rsidRPr="00EB7674" w:rsidRDefault="00476BE2" w:rsidP="00476BE2">
            <w:pPr>
              <w:pStyle w:val="IAS"/>
              <w:ind w:left="3"/>
              <w:jc w:val="left"/>
            </w:pPr>
          </w:p>
          <w:p w14:paraId="58F52942" w14:textId="77777777" w:rsidR="00476BE2" w:rsidRPr="00EB7674" w:rsidRDefault="00476BE2" w:rsidP="00476BE2">
            <w:pPr>
              <w:pStyle w:val="IAS"/>
              <w:ind w:left="3"/>
              <w:jc w:val="left"/>
            </w:pPr>
            <w:r w:rsidRPr="00EB7674">
              <w:t>IFRS 13.7</w:t>
            </w:r>
          </w:p>
          <w:p w14:paraId="503CAFED" w14:textId="77777777" w:rsidR="00476BE2" w:rsidRPr="00EB7674" w:rsidRDefault="00476BE2" w:rsidP="00476BE2">
            <w:pPr>
              <w:pStyle w:val="IAS"/>
              <w:ind w:left="3"/>
              <w:jc w:val="left"/>
            </w:pPr>
          </w:p>
          <w:p w14:paraId="433606F7" w14:textId="77777777" w:rsidR="00476BE2" w:rsidRPr="00EB7674" w:rsidRDefault="00476BE2" w:rsidP="00476BE2">
            <w:pPr>
              <w:pStyle w:val="IAS"/>
              <w:ind w:left="3"/>
              <w:jc w:val="left"/>
            </w:pPr>
          </w:p>
        </w:tc>
        <w:tc>
          <w:tcPr>
            <w:tcW w:w="7185" w:type="dxa"/>
            <w:tcMar>
              <w:left w:w="108" w:type="dxa"/>
            </w:tcMar>
          </w:tcPr>
          <w:p w14:paraId="0AB612D7" w14:textId="77777777" w:rsidR="00476BE2" w:rsidRPr="00EB7674" w:rsidRDefault="00476BE2" w:rsidP="00262C37">
            <w:pPr>
              <w:pStyle w:val="Paragarfobordato"/>
              <w:spacing w:before="40"/>
            </w:pPr>
            <w:r w:rsidRPr="00EB7674">
              <w:t xml:space="preserve">L’IFRS 13 si applica quando un altro IFRS richiede o consente valutazioni del </w:t>
            </w:r>
            <w:r w:rsidRPr="00EB7674">
              <w:rPr>
                <w:i/>
              </w:rPr>
              <w:t xml:space="preserve">fair value </w:t>
            </w:r>
            <w:r w:rsidRPr="00EB7674">
              <w:t xml:space="preserve">o informazioni integrative sulle valutazioni del </w:t>
            </w:r>
            <w:r w:rsidRPr="00EB7674">
              <w:rPr>
                <w:i/>
              </w:rPr>
              <w:t xml:space="preserve">fair value </w:t>
            </w:r>
            <w:r w:rsidRPr="00EB7674">
              <w:t xml:space="preserve">(e valutazioni, come il </w:t>
            </w:r>
            <w:r w:rsidRPr="00EB7674">
              <w:rPr>
                <w:i/>
              </w:rPr>
              <w:t xml:space="preserve">fair value </w:t>
            </w:r>
            <w:r w:rsidRPr="00EB7674">
              <w:t xml:space="preserve">al netto dei costi di vendita o di dismissione, basate sul </w:t>
            </w:r>
            <w:r w:rsidRPr="00EB7674">
              <w:rPr>
                <w:i/>
              </w:rPr>
              <w:t xml:space="preserve">fair value </w:t>
            </w:r>
            <w:r w:rsidRPr="00EB7674">
              <w:t xml:space="preserve">o sulle informazioni integrative relative a tali valutazioni). </w:t>
            </w:r>
          </w:p>
          <w:p w14:paraId="05FD852C" w14:textId="77777777" w:rsidR="00476BE2" w:rsidRPr="00EB7674" w:rsidRDefault="00476BE2" w:rsidP="00476BE2">
            <w:pPr>
              <w:pStyle w:val="Paragarfobordato"/>
              <w:tabs>
                <w:tab w:val="left" w:pos="1060"/>
              </w:tabs>
              <w:spacing w:line="160" w:lineRule="exact"/>
            </w:pPr>
            <w:r w:rsidRPr="00EB7674">
              <w:tab/>
            </w:r>
          </w:p>
          <w:p w14:paraId="69EA8BE6" w14:textId="77777777" w:rsidR="00476BE2" w:rsidRPr="00EB7674" w:rsidRDefault="00476BE2" w:rsidP="00476BE2">
            <w:pPr>
              <w:pStyle w:val="Paragarfobordato"/>
            </w:pPr>
            <w:r w:rsidRPr="00EB7674">
              <w:t xml:space="preserve">Le disposizioni sulla valutazione e sull’informativa da fornire in base all’IFRS 13 non si applicano a: </w:t>
            </w:r>
          </w:p>
          <w:p w14:paraId="6605E91E" w14:textId="77777777" w:rsidR="00476BE2" w:rsidRPr="00EB7674" w:rsidRDefault="00476BE2" w:rsidP="00476BE2">
            <w:pPr>
              <w:pStyle w:val="Paragarfobordato"/>
              <w:ind w:left="205" w:hanging="205"/>
            </w:pPr>
            <w:r w:rsidRPr="00EB7674">
              <w:t xml:space="preserve">(a) </w:t>
            </w:r>
            <w:r w:rsidRPr="00EB7674">
              <w:tab/>
              <w:t xml:space="preserve">operazioni con pagamento basato su azioni rientranti nell’ambito di applicazione dell’IFRS 2 </w:t>
            </w:r>
            <w:r w:rsidRPr="00EB7674">
              <w:rPr>
                <w:i/>
              </w:rPr>
              <w:t>Pagamenti basati su azioni</w:t>
            </w:r>
            <w:r w:rsidRPr="00EB7674">
              <w:t xml:space="preserve">; </w:t>
            </w:r>
          </w:p>
          <w:p w14:paraId="0BCD19B0" w14:textId="77777777" w:rsidR="00476BE2" w:rsidRPr="00EB7674" w:rsidRDefault="00476BE2" w:rsidP="00476BE2">
            <w:pPr>
              <w:pStyle w:val="Paragarfobordato"/>
              <w:ind w:left="205" w:hanging="205"/>
            </w:pPr>
            <w:r w:rsidRPr="00EB7674">
              <w:t xml:space="preserve">(b) </w:t>
            </w:r>
            <w:r w:rsidRPr="00EB7674">
              <w:tab/>
              <w:t xml:space="preserve">operazioni di leasing rientranti nell’ambito di applicazione dello IFRS 16 </w:t>
            </w:r>
            <w:r w:rsidRPr="00EB7674">
              <w:rPr>
                <w:i/>
              </w:rPr>
              <w:t xml:space="preserve">Leasing; </w:t>
            </w:r>
            <w:r w:rsidRPr="00EB7674">
              <w:t xml:space="preserve">e </w:t>
            </w:r>
          </w:p>
          <w:p w14:paraId="565F3D18" w14:textId="77777777" w:rsidR="00476BE2" w:rsidRPr="00EB7674" w:rsidRDefault="00476BE2" w:rsidP="00476BE2">
            <w:pPr>
              <w:pStyle w:val="Paragarfobordato"/>
              <w:ind w:left="205" w:hanging="205"/>
            </w:pPr>
            <w:r w:rsidRPr="00EB7674">
              <w:t xml:space="preserve">(c) </w:t>
            </w:r>
            <w:r w:rsidRPr="00EB7674">
              <w:tab/>
              <w:t xml:space="preserve">valutazioni che presentano alcune similarità con il </w:t>
            </w:r>
            <w:r w:rsidRPr="00EB7674">
              <w:rPr>
                <w:i/>
              </w:rPr>
              <w:t xml:space="preserve">fair value </w:t>
            </w:r>
            <w:r w:rsidRPr="00EB7674">
              <w:t xml:space="preserve">ma non lo sono, quali il valore netto di realizzo di cui allo IAS 2 </w:t>
            </w:r>
            <w:r w:rsidRPr="00EB7674">
              <w:rPr>
                <w:i/>
              </w:rPr>
              <w:t xml:space="preserve">Rimanenze </w:t>
            </w:r>
            <w:r w:rsidRPr="00EB7674">
              <w:t xml:space="preserve">o il valore d’uso di cui allo IAS 36 </w:t>
            </w:r>
            <w:r w:rsidRPr="00EB7674">
              <w:rPr>
                <w:i/>
              </w:rPr>
              <w:t>Riduzioni di valore delle attività</w:t>
            </w:r>
            <w:r w:rsidRPr="00EB7674">
              <w:t xml:space="preserve">. </w:t>
            </w:r>
          </w:p>
          <w:p w14:paraId="1EB7987D" w14:textId="77777777" w:rsidR="00476BE2" w:rsidRPr="00EB7674" w:rsidRDefault="00476BE2" w:rsidP="00476BE2">
            <w:pPr>
              <w:pStyle w:val="Paragarfobordato"/>
              <w:spacing w:line="160" w:lineRule="exact"/>
            </w:pPr>
          </w:p>
          <w:p w14:paraId="0461B3ED" w14:textId="77777777" w:rsidR="00476BE2" w:rsidRPr="00EB7674" w:rsidRDefault="00476BE2" w:rsidP="00476BE2">
            <w:pPr>
              <w:pStyle w:val="Paragarfobordato"/>
            </w:pPr>
            <w:r w:rsidRPr="00EB7674">
              <w:t xml:space="preserve">Le informazioni integrative richieste dall’IFRS 13 non sono necessarie per: </w:t>
            </w:r>
          </w:p>
          <w:p w14:paraId="33404DA3" w14:textId="77777777" w:rsidR="00476BE2" w:rsidRPr="00EB7674" w:rsidRDefault="00476BE2" w:rsidP="00476BE2">
            <w:pPr>
              <w:pStyle w:val="Paragarfobordato"/>
              <w:ind w:left="205" w:hanging="205"/>
            </w:pPr>
            <w:r w:rsidRPr="00EB7674">
              <w:t xml:space="preserve">(a) </w:t>
            </w:r>
            <w:r w:rsidRPr="00EB7674">
              <w:tab/>
              <w:t xml:space="preserve">attività al servizio del piano valutate al </w:t>
            </w:r>
            <w:r w:rsidRPr="00EB7674">
              <w:rPr>
                <w:i/>
              </w:rPr>
              <w:t xml:space="preserve">fair value </w:t>
            </w:r>
            <w:r w:rsidRPr="00EB7674">
              <w:t xml:space="preserve">in conformità allo IAS 19 </w:t>
            </w:r>
            <w:r w:rsidRPr="00EB7674">
              <w:rPr>
                <w:i/>
              </w:rPr>
              <w:t>Benefici per i dipendenti</w:t>
            </w:r>
            <w:r w:rsidRPr="00EB7674">
              <w:t xml:space="preserve">; </w:t>
            </w:r>
          </w:p>
          <w:p w14:paraId="44EF2514" w14:textId="77777777" w:rsidR="00476BE2" w:rsidRPr="00EB7674" w:rsidRDefault="00476BE2" w:rsidP="00476BE2">
            <w:pPr>
              <w:pStyle w:val="Paragarfobordato"/>
              <w:ind w:left="205" w:hanging="205"/>
            </w:pPr>
            <w:r w:rsidRPr="00EB7674">
              <w:t xml:space="preserve">(b) </w:t>
            </w:r>
            <w:r w:rsidRPr="00EB7674">
              <w:tab/>
              <w:t xml:space="preserve">fondi pensione valutati al </w:t>
            </w:r>
            <w:r w:rsidRPr="00EB7674">
              <w:rPr>
                <w:i/>
              </w:rPr>
              <w:t xml:space="preserve">fair value </w:t>
            </w:r>
            <w:r w:rsidRPr="00EB7674">
              <w:t xml:space="preserve">in conformità allo IAS 26 </w:t>
            </w:r>
            <w:r w:rsidRPr="00EB7674">
              <w:rPr>
                <w:i/>
              </w:rPr>
              <w:t>Rilevazione e rappresentazione in bilancio dei fondi pensione</w:t>
            </w:r>
            <w:r w:rsidRPr="00EB7674">
              <w:t xml:space="preserve">; e </w:t>
            </w:r>
          </w:p>
          <w:p w14:paraId="256E5951" w14:textId="77777777" w:rsidR="00476BE2" w:rsidRPr="00EB7674" w:rsidRDefault="00476BE2" w:rsidP="00476BE2">
            <w:pPr>
              <w:pStyle w:val="Paragarfobordato"/>
              <w:ind w:left="205" w:hanging="205"/>
              <w:rPr>
                <w:b/>
                <w:caps/>
              </w:rPr>
            </w:pPr>
            <w:r w:rsidRPr="00EB7674">
              <w:t xml:space="preserve">(c) </w:t>
            </w:r>
            <w:r w:rsidRPr="00EB7674">
              <w:tab/>
              <w:t xml:space="preserve">attività per le quali il valore recuperabile è il </w:t>
            </w:r>
            <w:r w:rsidRPr="00EB7674">
              <w:rPr>
                <w:i/>
              </w:rPr>
              <w:t xml:space="preserve">fair value </w:t>
            </w:r>
            <w:r w:rsidRPr="00EB7674">
              <w:t xml:space="preserve">al netto dei costi di dismissione in conformità allo IAS 36. </w:t>
            </w:r>
          </w:p>
        </w:tc>
        <w:tc>
          <w:tcPr>
            <w:tcW w:w="566" w:type="dxa"/>
            <w:tcMar>
              <w:left w:w="85" w:type="dxa"/>
              <w:right w:w="85" w:type="dxa"/>
            </w:tcMar>
            <w:vAlign w:val="center"/>
          </w:tcPr>
          <w:p w14:paraId="1565453B" w14:textId="77777777" w:rsidR="00476BE2" w:rsidRPr="00EB7674" w:rsidRDefault="00476BE2" w:rsidP="00476BE2">
            <w:pPr>
              <w:jc w:val="center"/>
              <w:rPr>
                <w:lang w:val="it-IT"/>
              </w:rPr>
            </w:pPr>
          </w:p>
        </w:tc>
        <w:tc>
          <w:tcPr>
            <w:tcW w:w="566" w:type="dxa"/>
            <w:tcMar>
              <w:left w:w="108" w:type="dxa"/>
            </w:tcMar>
            <w:vAlign w:val="center"/>
          </w:tcPr>
          <w:p w14:paraId="691DA2E0" w14:textId="77777777" w:rsidR="00476BE2" w:rsidRPr="00EB7674" w:rsidRDefault="00476BE2" w:rsidP="00476BE2">
            <w:pPr>
              <w:jc w:val="center"/>
              <w:rPr>
                <w:lang w:val="it-IT"/>
              </w:rPr>
            </w:pPr>
          </w:p>
        </w:tc>
        <w:tc>
          <w:tcPr>
            <w:tcW w:w="580" w:type="dxa"/>
            <w:tcMar>
              <w:left w:w="108" w:type="dxa"/>
            </w:tcMar>
            <w:vAlign w:val="center"/>
          </w:tcPr>
          <w:p w14:paraId="30FE5F4A" w14:textId="77777777" w:rsidR="00476BE2" w:rsidRPr="00EB7674" w:rsidRDefault="00476BE2" w:rsidP="00476BE2">
            <w:pPr>
              <w:jc w:val="center"/>
              <w:rPr>
                <w:lang w:val="it-IT"/>
              </w:rPr>
            </w:pPr>
          </w:p>
        </w:tc>
      </w:tr>
      <w:tr w:rsidR="00476BE2" w:rsidRPr="00E64D19" w14:paraId="1FC215A9" w14:textId="77777777" w:rsidTr="005C2068">
        <w:trPr>
          <w:cantSplit/>
          <w:trHeight w:val="57"/>
        </w:trPr>
        <w:tc>
          <w:tcPr>
            <w:tcW w:w="782" w:type="dxa"/>
            <w:tcMar>
              <w:left w:w="108" w:type="dxa"/>
            </w:tcMar>
          </w:tcPr>
          <w:p w14:paraId="25537203" w14:textId="77777777" w:rsidR="00476BE2" w:rsidRPr="00F37EF6" w:rsidRDefault="00476BE2" w:rsidP="00476BE2">
            <w:pPr>
              <w:pStyle w:val="IAS"/>
              <w:rPr>
                <w:b/>
                <w:lang w:val="it-IT"/>
              </w:rPr>
            </w:pPr>
          </w:p>
        </w:tc>
        <w:tc>
          <w:tcPr>
            <w:tcW w:w="669" w:type="dxa"/>
            <w:tcMar>
              <w:left w:w="108" w:type="dxa"/>
              <w:right w:w="0" w:type="dxa"/>
            </w:tcMar>
          </w:tcPr>
          <w:p w14:paraId="0D49943E" w14:textId="77777777" w:rsidR="00476BE2" w:rsidRPr="00EB7674" w:rsidRDefault="00476BE2" w:rsidP="00476BE2">
            <w:pPr>
              <w:pStyle w:val="IAS"/>
              <w:ind w:left="3"/>
              <w:jc w:val="left"/>
              <w:rPr>
                <w:lang w:val="it-IT"/>
              </w:rPr>
            </w:pPr>
          </w:p>
        </w:tc>
        <w:tc>
          <w:tcPr>
            <w:tcW w:w="7185" w:type="dxa"/>
            <w:tcMar>
              <w:left w:w="108" w:type="dxa"/>
            </w:tcMar>
          </w:tcPr>
          <w:p w14:paraId="5AC8B602" w14:textId="77777777" w:rsidR="00476BE2" w:rsidRPr="00EB7674" w:rsidRDefault="00476BE2" w:rsidP="00476BE2">
            <w:pPr>
              <w:overflowPunct/>
              <w:spacing w:before="40" w:after="40" w:line="240" w:lineRule="auto"/>
              <w:textAlignment w:val="auto"/>
              <w:rPr>
                <w:rStyle w:val="Enfasigrassetto"/>
                <w:b w:val="0"/>
                <w:i/>
                <w:caps/>
                <w:sz w:val="22"/>
                <w:szCs w:val="22"/>
                <w:lang w:val="it-IT"/>
              </w:rPr>
            </w:pPr>
            <w:r w:rsidRPr="00EB7674">
              <w:rPr>
                <w:rFonts w:cs="EUAlbertina"/>
                <w:b/>
                <w:i/>
                <w:lang w:val="it-IT" w:eastAsia="it-IT"/>
              </w:rPr>
              <w:t>Classi di attività e passività</w:t>
            </w:r>
          </w:p>
        </w:tc>
        <w:tc>
          <w:tcPr>
            <w:tcW w:w="566" w:type="dxa"/>
            <w:tcMar>
              <w:left w:w="85" w:type="dxa"/>
              <w:right w:w="85" w:type="dxa"/>
            </w:tcMar>
            <w:vAlign w:val="center"/>
          </w:tcPr>
          <w:p w14:paraId="60FB605D" w14:textId="77777777" w:rsidR="00476BE2" w:rsidRPr="00EB7674" w:rsidRDefault="00476BE2" w:rsidP="00476BE2">
            <w:pPr>
              <w:jc w:val="center"/>
              <w:rPr>
                <w:lang w:val="it-IT"/>
              </w:rPr>
            </w:pPr>
          </w:p>
        </w:tc>
        <w:tc>
          <w:tcPr>
            <w:tcW w:w="566" w:type="dxa"/>
            <w:tcMar>
              <w:left w:w="108" w:type="dxa"/>
            </w:tcMar>
            <w:vAlign w:val="center"/>
          </w:tcPr>
          <w:p w14:paraId="26ACB05F" w14:textId="77777777" w:rsidR="00476BE2" w:rsidRPr="00EB7674" w:rsidRDefault="00476BE2" w:rsidP="00476BE2">
            <w:pPr>
              <w:jc w:val="center"/>
              <w:rPr>
                <w:lang w:val="it-IT"/>
              </w:rPr>
            </w:pPr>
          </w:p>
        </w:tc>
        <w:tc>
          <w:tcPr>
            <w:tcW w:w="580" w:type="dxa"/>
            <w:tcMar>
              <w:left w:w="108" w:type="dxa"/>
            </w:tcMar>
            <w:vAlign w:val="center"/>
          </w:tcPr>
          <w:p w14:paraId="49F6E528" w14:textId="77777777" w:rsidR="00476BE2" w:rsidRPr="00EB7674" w:rsidRDefault="00476BE2" w:rsidP="00476BE2">
            <w:pPr>
              <w:jc w:val="center"/>
              <w:rPr>
                <w:lang w:val="it-IT"/>
              </w:rPr>
            </w:pPr>
          </w:p>
        </w:tc>
      </w:tr>
      <w:tr w:rsidR="00476BE2" w:rsidRPr="00E64D19" w14:paraId="58EAE1F5" w14:textId="77777777" w:rsidTr="005C2068">
        <w:trPr>
          <w:cantSplit/>
          <w:trHeight w:val="57"/>
        </w:trPr>
        <w:tc>
          <w:tcPr>
            <w:tcW w:w="782" w:type="dxa"/>
            <w:tcMar>
              <w:left w:w="108" w:type="dxa"/>
            </w:tcMar>
          </w:tcPr>
          <w:p w14:paraId="73C5BDF9"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415E189" w14:textId="77777777" w:rsidR="00476BE2" w:rsidRPr="00EB7674" w:rsidRDefault="00476BE2" w:rsidP="00476BE2">
            <w:pPr>
              <w:pStyle w:val="IAS"/>
              <w:ind w:left="3"/>
              <w:jc w:val="left"/>
              <w:rPr>
                <w:lang w:val="it-IT"/>
              </w:rPr>
            </w:pPr>
            <w:r w:rsidRPr="00EB7674">
              <w:rPr>
                <w:lang w:val="it-IT"/>
              </w:rPr>
              <w:t>IFRS 13.94</w:t>
            </w:r>
          </w:p>
        </w:tc>
        <w:tc>
          <w:tcPr>
            <w:tcW w:w="7185" w:type="dxa"/>
            <w:tcMar>
              <w:left w:w="108" w:type="dxa"/>
            </w:tcMar>
          </w:tcPr>
          <w:p w14:paraId="567A03C8" w14:textId="3A7968EA" w:rsidR="00476BE2" w:rsidRPr="00EB7674" w:rsidRDefault="00476BE2" w:rsidP="00476BE2">
            <w:pPr>
              <w:overflowPunct/>
              <w:spacing w:beforeLines="20" w:before="48"/>
              <w:textAlignment w:val="auto"/>
              <w:rPr>
                <w:rFonts w:cs="EUAlbertina"/>
                <w:lang w:val="it-IT" w:eastAsia="it-IT"/>
              </w:rPr>
            </w:pPr>
            <w:r>
              <w:rPr>
                <w:rFonts w:cs="EUAlbertina"/>
                <w:lang w:val="it-IT" w:eastAsia="it-IT"/>
              </w:rPr>
              <w:t>L</w:t>
            </w:r>
            <w:r w:rsidRPr="00EB7674">
              <w:rPr>
                <w:rFonts w:cs="EUAlbertina"/>
                <w:lang w:val="it-IT" w:eastAsia="it-IT"/>
              </w:rPr>
              <w:t>’entità deve determinare le classi di attività e passività più appropriate in base a quanto di seguito riportato:</w:t>
            </w:r>
          </w:p>
        </w:tc>
        <w:tc>
          <w:tcPr>
            <w:tcW w:w="566" w:type="dxa"/>
            <w:tcMar>
              <w:left w:w="85" w:type="dxa"/>
              <w:right w:w="85" w:type="dxa"/>
            </w:tcMar>
            <w:vAlign w:val="center"/>
          </w:tcPr>
          <w:p w14:paraId="21F006A5" w14:textId="77777777" w:rsidR="00476BE2" w:rsidRPr="00EB7674" w:rsidRDefault="00476BE2" w:rsidP="00476BE2">
            <w:pPr>
              <w:jc w:val="center"/>
              <w:rPr>
                <w:lang w:val="it-IT"/>
              </w:rPr>
            </w:pPr>
          </w:p>
        </w:tc>
        <w:tc>
          <w:tcPr>
            <w:tcW w:w="566" w:type="dxa"/>
            <w:tcMar>
              <w:left w:w="108" w:type="dxa"/>
            </w:tcMar>
            <w:vAlign w:val="center"/>
          </w:tcPr>
          <w:p w14:paraId="103BAC81" w14:textId="77777777" w:rsidR="00476BE2" w:rsidRPr="00EB7674" w:rsidRDefault="00476BE2" w:rsidP="00476BE2">
            <w:pPr>
              <w:jc w:val="center"/>
              <w:rPr>
                <w:lang w:val="it-IT"/>
              </w:rPr>
            </w:pPr>
          </w:p>
        </w:tc>
        <w:tc>
          <w:tcPr>
            <w:tcW w:w="580" w:type="dxa"/>
            <w:tcMar>
              <w:left w:w="108" w:type="dxa"/>
            </w:tcMar>
            <w:vAlign w:val="center"/>
          </w:tcPr>
          <w:p w14:paraId="5C558C0E" w14:textId="77777777" w:rsidR="00476BE2" w:rsidRPr="00EB7674" w:rsidRDefault="00476BE2" w:rsidP="00476BE2">
            <w:pPr>
              <w:jc w:val="center"/>
              <w:rPr>
                <w:lang w:val="it-IT"/>
              </w:rPr>
            </w:pPr>
          </w:p>
        </w:tc>
      </w:tr>
      <w:tr w:rsidR="00476BE2" w:rsidRPr="00EB7674" w14:paraId="74FAE69C" w14:textId="77777777" w:rsidTr="005C2068">
        <w:trPr>
          <w:cantSplit/>
          <w:trHeight w:val="57"/>
        </w:trPr>
        <w:tc>
          <w:tcPr>
            <w:tcW w:w="782" w:type="dxa"/>
            <w:tcMar>
              <w:left w:w="108" w:type="dxa"/>
            </w:tcMar>
          </w:tcPr>
          <w:p w14:paraId="45EB4AEC"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EA60E2F" w14:textId="77777777" w:rsidR="00476BE2" w:rsidRPr="00EB7674" w:rsidRDefault="00476BE2" w:rsidP="00476BE2">
            <w:pPr>
              <w:pStyle w:val="IAS"/>
              <w:ind w:left="3"/>
              <w:jc w:val="left"/>
              <w:rPr>
                <w:lang w:val="it-IT"/>
              </w:rPr>
            </w:pPr>
          </w:p>
        </w:tc>
        <w:tc>
          <w:tcPr>
            <w:tcW w:w="7185" w:type="dxa"/>
            <w:tcMar>
              <w:left w:w="108" w:type="dxa"/>
            </w:tcMar>
          </w:tcPr>
          <w:p w14:paraId="737B01BB" w14:textId="77777777" w:rsidR="00476BE2" w:rsidRPr="00EB7674" w:rsidRDefault="00476BE2" w:rsidP="003040E9">
            <w:pPr>
              <w:pStyle w:val="Paragrafoelenco"/>
              <w:numPr>
                <w:ilvl w:val="0"/>
                <w:numId w:val="108"/>
              </w:numPr>
              <w:overflowPunct/>
              <w:spacing w:beforeLines="20" w:before="48" w:line="212" w:lineRule="exact"/>
              <w:ind w:left="431" w:hanging="425"/>
              <w:contextualSpacing w:val="0"/>
              <w:jc w:val="left"/>
              <w:textAlignment w:val="auto"/>
              <w:rPr>
                <w:rFonts w:cs="EUAlbertina"/>
                <w:lang w:val="it-IT" w:eastAsia="it-IT"/>
              </w:rPr>
            </w:pPr>
            <w:r w:rsidRPr="00EB7674">
              <w:rPr>
                <w:rFonts w:cs="EUAlbertina"/>
                <w:lang w:val="it-IT" w:eastAsia="it-IT"/>
              </w:rPr>
              <w:t xml:space="preserve">la natura, le caratteristiche e i rischi dell’attività o della passività; e </w:t>
            </w:r>
          </w:p>
        </w:tc>
        <w:tc>
          <w:tcPr>
            <w:tcW w:w="566" w:type="dxa"/>
            <w:tcMar>
              <w:left w:w="85" w:type="dxa"/>
              <w:right w:w="85" w:type="dxa"/>
            </w:tcMar>
            <w:vAlign w:val="center"/>
          </w:tcPr>
          <w:p w14:paraId="50FE49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645B4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B2928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65FEAB" w14:textId="77777777" w:rsidTr="005C2068">
        <w:trPr>
          <w:cantSplit/>
          <w:trHeight w:val="57"/>
        </w:trPr>
        <w:tc>
          <w:tcPr>
            <w:tcW w:w="782" w:type="dxa"/>
            <w:tcMar>
              <w:left w:w="108" w:type="dxa"/>
            </w:tcMar>
          </w:tcPr>
          <w:p w14:paraId="586DDF23"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0A163449" w14:textId="77777777" w:rsidR="00476BE2" w:rsidRPr="00EB7674" w:rsidRDefault="00476BE2" w:rsidP="00476BE2">
            <w:pPr>
              <w:pStyle w:val="IAS"/>
              <w:ind w:left="3"/>
              <w:jc w:val="left"/>
              <w:rPr>
                <w:lang w:val="it-IT"/>
              </w:rPr>
            </w:pPr>
          </w:p>
        </w:tc>
        <w:tc>
          <w:tcPr>
            <w:tcW w:w="7185" w:type="dxa"/>
            <w:tcMar>
              <w:left w:w="108" w:type="dxa"/>
            </w:tcMar>
          </w:tcPr>
          <w:p w14:paraId="10E07D95" w14:textId="77777777" w:rsidR="00476BE2" w:rsidRPr="00EB7674" w:rsidRDefault="00476BE2" w:rsidP="003040E9">
            <w:pPr>
              <w:pStyle w:val="Paragrafoelenco"/>
              <w:numPr>
                <w:ilvl w:val="0"/>
                <w:numId w:val="108"/>
              </w:numPr>
              <w:overflowPunct/>
              <w:spacing w:line="240" w:lineRule="exact"/>
              <w:ind w:left="428" w:hanging="425"/>
              <w:contextualSpacing w:val="0"/>
              <w:textAlignment w:val="auto"/>
              <w:rPr>
                <w:rFonts w:cs="EUAlbertina"/>
                <w:lang w:val="it-IT" w:eastAsia="it-IT"/>
              </w:rPr>
            </w:pPr>
            <w:r w:rsidRPr="00EB7674">
              <w:rPr>
                <w:rFonts w:cs="EUAlbertina"/>
                <w:lang w:val="it-IT" w:eastAsia="it-IT"/>
              </w:rPr>
              <w:t xml:space="preserve">il livello della gerarchia del </w:t>
            </w:r>
            <w:r w:rsidRPr="00EB7674">
              <w:rPr>
                <w:rFonts w:cs="EUAlbertina"/>
                <w:i/>
                <w:iCs/>
                <w:lang w:val="it-IT" w:eastAsia="it-IT"/>
              </w:rPr>
              <w:t>fair value</w:t>
            </w:r>
            <w:r w:rsidRPr="00EB7674">
              <w:rPr>
                <w:rFonts w:cs="EUAlbertina"/>
                <w:iCs/>
                <w:lang w:val="it-IT" w:eastAsia="it-IT"/>
              </w:rPr>
              <w:t xml:space="preserve"> </w:t>
            </w:r>
            <w:r w:rsidRPr="00EB7674">
              <w:rPr>
                <w:rFonts w:cs="EUAlbertina"/>
                <w:lang w:val="it-IT" w:eastAsia="it-IT"/>
              </w:rPr>
              <w:t xml:space="preserve">entro il quale è classificata la valutazione del </w:t>
            </w:r>
            <w:r w:rsidRPr="00EB7674">
              <w:rPr>
                <w:rFonts w:cs="EUAlbertina"/>
                <w:i/>
                <w:iCs/>
                <w:lang w:val="it-IT" w:eastAsia="it-IT"/>
              </w:rPr>
              <w:t>fair value</w:t>
            </w:r>
            <w:r w:rsidRPr="00EB7674">
              <w:rPr>
                <w:rFonts w:cs="EUAlbertina"/>
                <w:lang w:val="it-IT" w:eastAsia="it-IT"/>
              </w:rPr>
              <w:t>.</w:t>
            </w:r>
          </w:p>
        </w:tc>
        <w:tc>
          <w:tcPr>
            <w:tcW w:w="566" w:type="dxa"/>
            <w:tcMar>
              <w:left w:w="85" w:type="dxa"/>
              <w:right w:w="85" w:type="dxa"/>
            </w:tcMar>
            <w:vAlign w:val="center"/>
          </w:tcPr>
          <w:p w14:paraId="0F3E85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C8C18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58C8F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3D67C1E" w14:textId="77777777" w:rsidTr="005C2068">
        <w:trPr>
          <w:cantSplit/>
          <w:trHeight w:val="57"/>
        </w:trPr>
        <w:tc>
          <w:tcPr>
            <w:tcW w:w="782" w:type="dxa"/>
            <w:tcMar>
              <w:left w:w="108" w:type="dxa"/>
            </w:tcMar>
          </w:tcPr>
          <w:p w14:paraId="3FE7ABF4" w14:textId="77777777" w:rsidR="00476BE2" w:rsidRPr="00F37EF6" w:rsidRDefault="00476BE2" w:rsidP="00476BE2">
            <w:pPr>
              <w:pStyle w:val="IAS"/>
              <w:rPr>
                <w:b/>
                <w:lang w:val="it-IT"/>
              </w:rPr>
            </w:pPr>
          </w:p>
        </w:tc>
        <w:tc>
          <w:tcPr>
            <w:tcW w:w="669" w:type="dxa"/>
            <w:tcMar>
              <w:left w:w="108" w:type="dxa"/>
              <w:right w:w="0" w:type="dxa"/>
            </w:tcMar>
          </w:tcPr>
          <w:p w14:paraId="35BC9492" w14:textId="77777777" w:rsidR="00476BE2" w:rsidRPr="00EB7674" w:rsidRDefault="00476BE2" w:rsidP="00476BE2">
            <w:pPr>
              <w:pStyle w:val="IAS"/>
              <w:ind w:left="3"/>
              <w:jc w:val="left"/>
              <w:rPr>
                <w:lang w:val="it-IT"/>
              </w:rPr>
            </w:pPr>
            <w:r w:rsidRPr="00EB7674">
              <w:rPr>
                <w:lang w:val="it-IT"/>
              </w:rPr>
              <w:t>IFRS 13.94</w:t>
            </w:r>
          </w:p>
        </w:tc>
        <w:tc>
          <w:tcPr>
            <w:tcW w:w="7185" w:type="dxa"/>
            <w:tcMar>
              <w:left w:w="108" w:type="dxa"/>
            </w:tcMar>
          </w:tcPr>
          <w:p w14:paraId="1E9C7238" w14:textId="77777777" w:rsidR="00476BE2" w:rsidRPr="00EB7674" w:rsidRDefault="00476BE2" w:rsidP="00262C37">
            <w:pPr>
              <w:pStyle w:val="Paragarfobordato"/>
              <w:spacing w:before="40"/>
            </w:pPr>
            <w:r w:rsidRPr="00EB7674">
              <w:rPr>
                <w:lang w:eastAsia="it-IT"/>
              </w:rPr>
              <w:t xml:space="preserve">Il numero di classi potrebbe essere maggiore per le valutazioni del </w:t>
            </w:r>
            <w:r w:rsidRPr="00EB7674">
              <w:rPr>
                <w:i/>
                <w:lang w:eastAsia="it-IT"/>
              </w:rPr>
              <w:t>fair value</w:t>
            </w:r>
            <w:r w:rsidRPr="00EB7674">
              <w:rPr>
                <w:lang w:eastAsia="it-IT"/>
              </w:rPr>
              <w:t xml:space="preserve"> classificate nel Livello 3 della gerarchia del </w:t>
            </w:r>
            <w:r w:rsidRPr="00EB7674">
              <w:rPr>
                <w:i/>
                <w:lang w:eastAsia="it-IT"/>
              </w:rPr>
              <w:t>fair value</w:t>
            </w:r>
            <w:r w:rsidRPr="00EB7674">
              <w:rPr>
                <w:lang w:eastAsia="it-IT"/>
              </w:rPr>
              <w:t>, perché tali valutazioni presentano un maggiore grado di incertezza e soggettività.</w:t>
            </w:r>
          </w:p>
          <w:p w14:paraId="72D68543" w14:textId="5EBAA6A2" w:rsidR="00476BE2" w:rsidRPr="00EB7674" w:rsidRDefault="00476BE2" w:rsidP="00476BE2">
            <w:pPr>
              <w:pStyle w:val="Paragarfobordato"/>
              <w:rPr>
                <w:lang w:eastAsia="it-IT"/>
              </w:rPr>
            </w:pPr>
            <w:r w:rsidRPr="00EB7674">
              <w:t xml:space="preserve">La determinazione delle classi di attività e passività più appropriate per le quali devono essere fornite informazioni integrative sulle valutazioni del </w:t>
            </w:r>
            <w:r w:rsidRPr="00EB7674">
              <w:rPr>
                <w:i/>
              </w:rPr>
              <w:t>fair value</w:t>
            </w:r>
            <w:r w:rsidRPr="00EB7674">
              <w:t xml:space="preserve"> richiede un giudizio soggettivo. Spesso, una classe di attività e di passività richiederà una maggiore disaggregazione delle voci esposte nel prospetto della situazione patrimoniale-finanziaria. Tuttavia, l’entità deve fornire informazioni sufficienti per consentire la riconciliazione con le voci esposte nel prospetto della situazione patrimoniale-finanziaria. Se un altro IFRS specifica la classe di un’attività o passività, e tale classe soddisfa i requisiti di cui al presente paragrafo, </w:t>
            </w:r>
            <w:r>
              <w:t>l</w:t>
            </w:r>
            <w:r w:rsidRPr="00EB7674">
              <w:t>’entità può utilizzare tale classe per fornire le informazioni integrative previste dall’IFRS 13.</w:t>
            </w:r>
          </w:p>
        </w:tc>
        <w:tc>
          <w:tcPr>
            <w:tcW w:w="566" w:type="dxa"/>
            <w:tcMar>
              <w:left w:w="85" w:type="dxa"/>
              <w:right w:w="85" w:type="dxa"/>
            </w:tcMar>
            <w:vAlign w:val="center"/>
          </w:tcPr>
          <w:p w14:paraId="2AC36103" w14:textId="77777777" w:rsidR="00476BE2" w:rsidRPr="00EB7674" w:rsidRDefault="00476BE2" w:rsidP="00476BE2">
            <w:pPr>
              <w:jc w:val="center"/>
              <w:rPr>
                <w:lang w:val="it-IT"/>
              </w:rPr>
            </w:pPr>
          </w:p>
        </w:tc>
        <w:tc>
          <w:tcPr>
            <w:tcW w:w="566" w:type="dxa"/>
            <w:tcMar>
              <w:left w:w="108" w:type="dxa"/>
            </w:tcMar>
            <w:vAlign w:val="center"/>
          </w:tcPr>
          <w:p w14:paraId="246D8BBB" w14:textId="77777777" w:rsidR="00476BE2" w:rsidRPr="00EB7674" w:rsidRDefault="00476BE2" w:rsidP="00476BE2">
            <w:pPr>
              <w:jc w:val="center"/>
              <w:rPr>
                <w:lang w:val="it-IT"/>
              </w:rPr>
            </w:pPr>
          </w:p>
        </w:tc>
        <w:tc>
          <w:tcPr>
            <w:tcW w:w="580" w:type="dxa"/>
            <w:tcMar>
              <w:left w:w="108" w:type="dxa"/>
            </w:tcMar>
            <w:vAlign w:val="center"/>
          </w:tcPr>
          <w:p w14:paraId="19963E08" w14:textId="77777777" w:rsidR="00476BE2" w:rsidRPr="00EB7674" w:rsidRDefault="00476BE2" w:rsidP="00476BE2">
            <w:pPr>
              <w:jc w:val="center"/>
              <w:rPr>
                <w:lang w:val="it-IT"/>
              </w:rPr>
            </w:pPr>
          </w:p>
        </w:tc>
      </w:tr>
      <w:tr w:rsidR="00476BE2" w:rsidRPr="00EB7674" w14:paraId="2A1B9330" w14:textId="77777777" w:rsidTr="005C2068">
        <w:trPr>
          <w:cantSplit/>
          <w:trHeight w:val="57"/>
        </w:trPr>
        <w:tc>
          <w:tcPr>
            <w:tcW w:w="782" w:type="dxa"/>
            <w:tcMar>
              <w:left w:w="108" w:type="dxa"/>
            </w:tcMar>
          </w:tcPr>
          <w:p w14:paraId="4664621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1414DCDD" w14:textId="77777777" w:rsidR="00476BE2" w:rsidRPr="00EB7674" w:rsidRDefault="00476BE2" w:rsidP="00476BE2">
            <w:pPr>
              <w:pStyle w:val="IAS"/>
              <w:ind w:left="3"/>
              <w:jc w:val="left"/>
              <w:rPr>
                <w:lang w:val="it-IT"/>
              </w:rPr>
            </w:pPr>
            <w:r w:rsidRPr="00EB7674">
              <w:rPr>
                <w:lang w:val="it-IT"/>
              </w:rPr>
              <w:t>IFRS 13.94</w:t>
            </w:r>
          </w:p>
        </w:tc>
        <w:tc>
          <w:tcPr>
            <w:tcW w:w="7185" w:type="dxa"/>
            <w:tcMar>
              <w:left w:w="108" w:type="dxa"/>
            </w:tcMar>
          </w:tcPr>
          <w:p w14:paraId="7F69B417" w14:textId="77777777" w:rsidR="00476BE2" w:rsidRPr="00EB7674" w:rsidRDefault="00476BE2" w:rsidP="006138E8">
            <w:pPr>
              <w:overflowPunct/>
              <w:spacing w:after="40" w:line="230" w:lineRule="exact"/>
              <w:textAlignment w:val="auto"/>
              <w:rPr>
                <w:rFonts w:cs="EUAlbertina"/>
                <w:lang w:val="it-IT" w:eastAsia="it-IT"/>
              </w:rPr>
            </w:pPr>
            <w:r w:rsidRPr="00EB7674">
              <w:rPr>
                <w:rFonts w:cs="EUAlbertina"/>
                <w:lang w:val="it-IT" w:eastAsia="it-IT"/>
              </w:rPr>
              <w:t>L’entità ha fornito informazioni sufficienti per consentire la riconciliazione tra le classi di attività e passività e le voci esposte nel prospetto della situazione patrimoniale-finanziaria.</w:t>
            </w:r>
          </w:p>
        </w:tc>
        <w:tc>
          <w:tcPr>
            <w:tcW w:w="566" w:type="dxa"/>
            <w:tcMar>
              <w:left w:w="85" w:type="dxa"/>
              <w:right w:w="85" w:type="dxa"/>
            </w:tcMar>
            <w:vAlign w:val="center"/>
          </w:tcPr>
          <w:p w14:paraId="152EE4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2F526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1C5BE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F3C7B21" w14:textId="77777777" w:rsidTr="005C2068">
        <w:trPr>
          <w:cantSplit/>
          <w:trHeight w:val="57"/>
        </w:trPr>
        <w:tc>
          <w:tcPr>
            <w:tcW w:w="782" w:type="dxa"/>
            <w:tcMar>
              <w:left w:w="108" w:type="dxa"/>
            </w:tcMar>
          </w:tcPr>
          <w:p w14:paraId="7EEA6FCD" w14:textId="77777777" w:rsidR="00476BE2" w:rsidRPr="00F37EF6" w:rsidRDefault="00476BE2" w:rsidP="00476BE2">
            <w:pPr>
              <w:pStyle w:val="Numeroelenco"/>
              <w:numPr>
                <w:ilvl w:val="0"/>
                <w:numId w:val="0"/>
              </w:numPr>
              <w:spacing w:before="40" w:after="40"/>
              <w:ind w:left="644" w:hanging="360"/>
              <w:rPr>
                <w:b/>
                <w:lang w:val="it-IT"/>
              </w:rPr>
            </w:pPr>
          </w:p>
        </w:tc>
        <w:tc>
          <w:tcPr>
            <w:tcW w:w="669" w:type="dxa"/>
            <w:tcMar>
              <w:left w:w="108" w:type="dxa"/>
              <w:right w:w="0" w:type="dxa"/>
            </w:tcMar>
          </w:tcPr>
          <w:p w14:paraId="02D003BD" w14:textId="77777777" w:rsidR="00476BE2" w:rsidRPr="00EB7674" w:rsidRDefault="00476BE2" w:rsidP="00476BE2">
            <w:pPr>
              <w:pStyle w:val="IAS"/>
              <w:spacing w:after="40"/>
              <w:ind w:left="3"/>
              <w:jc w:val="left"/>
              <w:rPr>
                <w:lang w:val="it-IT"/>
              </w:rPr>
            </w:pPr>
          </w:p>
        </w:tc>
        <w:tc>
          <w:tcPr>
            <w:tcW w:w="7185" w:type="dxa"/>
            <w:tcMar>
              <w:left w:w="108" w:type="dxa"/>
            </w:tcMar>
          </w:tcPr>
          <w:p w14:paraId="012C0B4F" w14:textId="77777777" w:rsidR="00476BE2" w:rsidRPr="00EB7674" w:rsidRDefault="00476BE2" w:rsidP="00476BE2">
            <w:pPr>
              <w:overflowPunct/>
              <w:spacing w:before="40" w:after="40" w:line="240" w:lineRule="auto"/>
              <w:textAlignment w:val="auto"/>
              <w:rPr>
                <w:rFonts w:cs="EUAlbertina"/>
                <w:b/>
                <w:i/>
                <w:lang w:val="it-IT" w:eastAsia="it-IT"/>
              </w:rPr>
            </w:pPr>
            <w:r w:rsidRPr="00EB7674">
              <w:rPr>
                <w:rFonts w:cs="EUAlbertina"/>
                <w:b/>
                <w:i/>
                <w:lang w:val="it-IT" w:eastAsia="it-IT"/>
              </w:rPr>
              <w:t xml:space="preserve">Attività e passività non valutate al </w:t>
            </w:r>
            <w:r w:rsidRPr="00EB7674">
              <w:rPr>
                <w:rFonts w:cs="EUAlbertina"/>
                <w:b/>
                <w:i/>
                <w:iCs/>
                <w:lang w:val="it-IT" w:eastAsia="it-IT"/>
              </w:rPr>
              <w:t xml:space="preserve">fair value </w:t>
            </w:r>
            <w:r w:rsidRPr="00EB7674">
              <w:rPr>
                <w:rFonts w:cs="EUAlbertina"/>
                <w:b/>
                <w:i/>
                <w:lang w:val="it-IT" w:eastAsia="it-IT"/>
              </w:rPr>
              <w:t xml:space="preserve">nel prospetto della situazione patrimoniale- finanziaria, ma per le quali il </w:t>
            </w:r>
            <w:r w:rsidRPr="00EB7674">
              <w:rPr>
                <w:rFonts w:cs="EUAlbertina"/>
                <w:b/>
                <w:i/>
                <w:iCs/>
                <w:lang w:val="it-IT" w:eastAsia="it-IT"/>
              </w:rPr>
              <w:t xml:space="preserve">fair value </w:t>
            </w:r>
            <w:r w:rsidRPr="00EB7674">
              <w:rPr>
                <w:rFonts w:cs="EUAlbertina"/>
                <w:b/>
                <w:i/>
                <w:lang w:val="it-IT" w:eastAsia="it-IT"/>
              </w:rPr>
              <w:t>è indicato nelle note</w:t>
            </w:r>
          </w:p>
        </w:tc>
        <w:tc>
          <w:tcPr>
            <w:tcW w:w="566" w:type="dxa"/>
            <w:tcMar>
              <w:left w:w="85" w:type="dxa"/>
              <w:right w:w="85" w:type="dxa"/>
            </w:tcMar>
            <w:vAlign w:val="center"/>
          </w:tcPr>
          <w:p w14:paraId="11BA782C" w14:textId="77777777" w:rsidR="00476BE2" w:rsidRPr="00EB7674" w:rsidRDefault="00476BE2" w:rsidP="00476BE2">
            <w:pPr>
              <w:spacing w:before="40" w:after="40"/>
              <w:jc w:val="center"/>
              <w:rPr>
                <w:lang w:val="it-IT"/>
              </w:rPr>
            </w:pPr>
          </w:p>
        </w:tc>
        <w:tc>
          <w:tcPr>
            <w:tcW w:w="566" w:type="dxa"/>
            <w:tcMar>
              <w:left w:w="108" w:type="dxa"/>
            </w:tcMar>
            <w:vAlign w:val="center"/>
          </w:tcPr>
          <w:p w14:paraId="39A0E960" w14:textId="77777777" w:rsidR="00476BE2" w:rsidRPr="00EB7674" w:rsidRDefault="00476BE2" w:rsidP="00476BE2">
            <w:pPr>
              <w:spacing w:before="40" w:after="40"/>
              <w:jc w:val="center"/>
              <w:rPr>
                <w:lang w:val="it-IT"/>
              </w:rPr>
            </w:pPr>
          </w:p>
        </w:tc>
        <w:tc>
          <w:tcPr>
            <w:tcW w:w="580" w:type="dxa"/>
            <w:tcMar>
              <w:left w:w="108" w:type="dxa"/>
            </w:tcMar>
            <w:vAlign w:val="center"/>
          </w:tcPr>
          <w:p w14:paraId="6D25D3D5" w14:textId="77777777" w:rsidR="00476BE2" w:rsidRPr="00EB7674" w:rsidRDefault="00476BE2" w:rsidP="00476BE2">
            <w:pPr>
              <w:spacing w:before="40" w:after="40"/>
              <w:jc w:val="center"/>
              <w:rPr>
                <w:lang w:val="it-IT"/>
              </w:rPr>
            </w:pPr>
          </w:p>
        </w:tc>
      </w:tr>
      <w:tr w:rsidR="00476BE2" w:rsidRPr="00EB7674" w14:paraId="32A34202" w14:textId="77777777" w:rsidTr="005C2068">
        <w:trPr>
          <w:cantSplit/>
          <w:trHeight w:val="57"/>
        </w:trPr>
        <w:tc>
          <w:tcPr>
            <w:tcW w:w="782" w:type="dxa"/>
            <w:tcMar>
              <w:left w:w="108" w:type="dxa"/>
            </w:tcMar>
          </w:tcPr>
          <w:p w14:paraId="2E4C786E"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46B4ECD3" w14:textId="77777777" w:rsidR="00476BE2" w:rsidRPr="00EB7674" w:rsidRDefault="00476BE2" w:rsidP="00476BE2">
            <w:pPr>
              <w:pStyle w:val="IAS"/>
              <w:ind w:left="3"/>
              <w:jc w:val="left"/>
              <w:rPr>
                <w:lang w:val="it-IT"/>
              </w:rPr>
            </w:pPr>
            <w:r w:rsidRPr="00EB7674">
              <w:rPr>
                <w:lang w:val="it-IT"/>
              </w:rPr>
              <w:t>IFRS 13.97</w:t>
            </w:r>
          </w:p>
        </w:tc>
        <w:tc>
          <w:tcPr>
            <w:tcW w:w="7185" w:type="dxa"/>
            <w:tcMar>
              <w:left w:w="108" w:type="dxa"/>
            </w:tcMar>
          </w:tcPr>
          <w:p w14:paraId="25EE44D4" w14:textId="3AEC6125" w:rsidR="00476BE2" w:rsidRPr="00EB7674" w:rsidRDefault="00476BE2" w:rsidP="00476BE2">
            <w:pPr>
              <w:overflowPunct/>
              <w:spacing w:line="230" w:lineRule="exact"/>
              <w:textAlignment w:val="auto"/>
              <w:rPr>
                <w:rFonts w:cs="EUAlbertina"/>
                <w:lang w:val="it-IT" w:eastAsia="it-IT"/>
              </w:rPr>
            </w:pPr>
            <w:r w:rsidRPr="00EB7674">
              <w:rPr>
                <w:rFonts w:cs="EUAlbertina"/>
                <w:lang w:val="it-IT" w:eastAsia="it-IT"/>
              </w:rPr>
              <w:t xml:space="preserve">Per ciascuna classe di attività e passività non valutata al </w:t>
            </w:r>
            <w:r w:rsidRPr="00EB7674">
              <w:rPr>
                <w:rFonts w:cs="EUAlbertina"/>
                <w:i/>
                <w:iCs/>
                <w:lang w:val="it-IT" w:eastAsia="it-IT"/>
              </w:rPr>
              <w:t xml:space="preserve">fair value </w:t>
            </w:r>
            <w:r w:rsidRPr="00EB7674">
              <w:rPr>
                <w:rFonts w:cs="EUAlbertina"/>
                <w:lang w:val="it-IT" w:eastAsia="it-IT"/>
              </w:rPr>
              <w:t xml:space="preserve">nel prospetto della situazione patrimoniale- finanziaria, ma per la quale il </w:t>
            </w:r>
            <w:r w:rsidRPr="00EB7674">
              <w:rPr>
                <w:rFonts w:cs="EUAlbertina"/>
                <w:i/>
                <w:iCs/>
                <w:lang w:val="it-IT" w:eastAsia="it-IT"/>
              </w:rPr>
              <w:t xml:space="preserve">fair value </w:t>
            </w:r>
            <w:r w:rsidRPr="00EB7674">
              <w:rPr>
                <w:rFonts w:cs="EUAlbertina"/>
                <w:lang w:val="it-IT" w:eastAsia="it-IT"/>
              </w:rPr>
              <w:t xml:space="preserve">è indicato nelle note, </w:t>
            </w:r>
            <w:r>
              <w:rPr>
                <w:rFonts w:cs="EUAlbertina"/>
                <w:lang w:val="it-IT" w:eastAsia="it-IT"/>
              </w:rPr>
              <w:t>l</w:t>
            </w:r>
            <w:r w:rsidRPr="00EB7674">
              <w:rPr>
                <w:rFonts w:cs="EUAlbertina"/>
                <w:lang w:val="it-IT" w:eastAsia="it-IT"/>
              </w:rPr>
              <w:t>’entità deve fornire le informazioni richieste dal paragrafo 93(b), (d) e (i) dell’IFRS 13 (vedi punto 2</w:t>
            </w:r>
            <w:r w:rsidR="001655CC">
              <w:rPr>
                <w:rFonts w:cs="EUAlbertina"/>
                <w:lang w:val="it-IT" w:eastAsia="it-IT"/>
              </w:rPr>
              <w:t>30</w:t>
            </w:r>
            <w:r w:rsidRPr="00EB7674">
              <w:rPr>
                <w:rFonts w:cs="EUAlbertina"/>
                <w:lang w:val="it-IT" w:eastAsia="it-IT"/>
              </w:rPr>
              <w:t xml:space="preserve">). Tuttavia, </w:t>
            </w:r>
            <w:r>
              <w:rPr>
                <w:rFonts w:cs="EUAlbertina"/>
                <w:lang w:val="it-IT" w:eastAsia="it-IT"/>
              </w:rPr>
              <w:t>l</w:t>
            </w:r>
            <w:r w:rsidRPr="00EB7674">
              <w:rPr>
                <w:rFonts w:cs="EUAlbertina"/>
                <w:lang w:val="it-IT" w:eastAsia="it-IT"/>
              </w:rPr>
              <w:t xml:space="preserve">’entità non è tenuta a fornire informazioni quantitative sugli input non osservabili significativi utilizzati nelle valutazioni del </w:t>
            </w:r>
            <w:r w:rsidRPr="00EB7674">
              <w:rPr>
                <w:rFonts w:cs="EUAlbertina"/>
                <w:i/>
                <w:iCs/>
                <w:lang w:val="it-IT" w:eastAsia="it-IT"/>
              </w:rPr>
              <w:t xml:space="preserve">fair value </w:t>
            </w:r>
            <w:r w:rsidRPr="00EB7674">
              <w:rPr>
                <w:rFonts w:cs="EUAlbertina"/>
                <w:lang w:val="it-IT" w:eastAsia="it-IT"/>
              </w:rPr>
              <w:t xml:space="preserve">classificate nel Livello 3 della gerarchia del </w:t>
            </w:r>
            <w:r w:rsidRPr="00EB7674">
              <w:rPr>
                <w:rFonts w:cs="EUAlbertina"/>
                <w:i/>
                <w:iCs/>
                <w:lang w:val="it-IT" w:eastAsia="it-IT"/>
              </w:rPr>
              <w:t xml:space="preserve">fair value </w:t>
            </w:r>
            <w:r w:rsidRPr="00EB7674">
              <w:rPr>
                <w:rFonts w:cs="EUAlbertina"/>
                <w:lang w:val="it-IT" w:eastAsia="it-IT"/>
              </w:rPr>
              <w:t xml:space="preserve">secondo quanto richiesto dal paragrafo 93(d) dell’IFRS 13. Per tali attività e passività, </w:t>
            </w:r>
            <w:r>
              <w:rPr>
                <w:rFonts w:cs="EUAlbertina"/>
                <w:lang w:val="it-IT" w:eastAsia="it-IT"/>
              </w:rPr>
              <w:t>l</w:t>
            </w:r>
            <w:r w:rsidRPr="00EB7674">
              <w:rPr>
                <w:rFonts w:cs="EUAlbertina"/>
                <w:lang w:val="it-IT" w:eastAsia="it-IT"/>
              </w:rPr>
              <w:t>’entità non è tenuta a fornire le altre informazioni integrative richieste dall’IFRS.</w:t>
            </w:r>
          </w:p>
        </w:tc>
        <w:tc>
          <w:tcPr>
            <w:tcW w:w="566" w:type="dxa"/>
            <w:tcMar>
              <w:left w:w="85" w:type="dxa"/>
              <w:right w:w="85" w:type="dxa"/>
            </w:tcMar>
            <w:vAlign w:val="center"/>
          </w:tcPr>
          <w:p w14:paraId="40D33B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294F5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7ACFE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AFE6259" w14:textId="77777777" w:rsidTr="005C2068">
        <w:trPr>
          <w:cantSplit/>
          <w:trHeight w:val="57"/>
        </w:trPr>
        <w:tc>
          <w:tcPr>
            <w:tcW w:w="782" w:type="dxa"/>
            <w:tcMar>
              <w:left w:w="108" w:type="dxa"/>
            </w:tcMar>
          </w:tcPr>
          <w:p w14:paraId="3C282643" w14:textId="77777777" w:rsidR="00476BE2" w:rsidRPr="00F37EF6" w:rsidRDefault="00476BE2" w:rsidP="00476BE2">
            <w:pPr>
              <w:pStyle w:val="IAS"/>
              <w:spacing w:after="40"/>
              <w:rPr>
                <w:b/>
                <w:lang w:val="it-IT"/>
              </w:rPr>
            </w:pPr>
          </w:p>
        </w:tc>
        <w:tc>
          <w:tcPr>
            <w:tcW w:w="669" w:type="dxa"/>
            <w:tcMar>
              <w:left w:w="108" w:type="dxa"/>
              <w:right w:w="0" w:type="dxa"/>
            </w:tcMar>
          </w:tcPr>
          <w:p w14:paraId="6B50A284" w14:textId="77777777" w:rsidR="00476BE2" w:rsidRPr="00EB7674" w:rsidRDefault="00476BE2" w:rsidP="00476BE2">
            <w:pPr>
              <w:pStyle w:val="IAS"/>
              <w:spacing w:after="40"/>
              <w:ind w:left="3"/>
              <w:jc w:val="left"/>
              <w:rPr>
                <w:lang w:val="it-IT"/>
              </w:rPr>
            </w:pPr>
          </w:p>
        </w:tc>
        <w:tc>
          <w:tcPr>
            <w:tcW w:w="7185" w:type="dxa"/>
            <w:tcMar>
              <w:left w:w="108" w:type="dxa"/>
            </w:tcMar>
          </w:tcPr>
          <w:p w14:paraId="0F779B6A" w14:textId="77777777" w:rsidR="00476BE2" w:rsidRPr="00EB7674" w:rsidRDefault="00476BE2" w:rsidP="00476BE2">
            <w:pPr>
              <w:overflowPunct/>
              <w:spacing w:before="40" w:after="40" w:line="240" w:lineRule="auto"/>
              <w:textAlignment w:val="auto"/>
              <w:rPr>
                <w:rFonts w:cs="EUAlbertina"/>
                <w:b/>
                <w:lang w:val="it-IT" w:eastAsia="it-IT"/>
              </w:rPr>
            </w:pPr>
            <w:r w:rsidRPr="00EB7674">
              <w:rPr>
                <w:b/>
                <w:i/>
                <w:lang w:val="it-IT"/>
              </w:rPr>
              <w:t>Informazioni integrative sul fair value</w:t>
            </w:r>
          </w:p>
        </w:tc>
        <w:tc>
          <w:tcPr>
            <w:tcW w:w="566" w:type="dxa"/>
            <w:tcMar>
              <w:left w:w="85" w:type="dxa"/>
              <w:right w:w="85" w:type="dxa"/>
            </w:tcMar>
            <w:vAlign w:val="center"/>
          </w:tcPr>
          <w:p w14:paraId="7A91F5EA" w14:textId="77777777" w:rsidR="00476BE2" w:rsidRPr="00EB7674" w:rsidRDefault="00476BE2" w:rsidP="00476BE2">
            <w:pPr>
              <w:spacing w:before="40" w:after="40"/>
              <w:jc w:val="center"/>
              <w:rPr>
                <w:lang w:val="it-IT"/>
              </w:rPr>
            </w:pPr>
          </w:p>
        </w:tc>
        <w:tc>
          <w:tcPr>
            <w:tcW w:w="566" w:type="dxa"/>
            <w:tcMar>
              <w:left w:w="108" w:type="dxa"/>
            </w:tcMar>
            <w:vAlign w:val="center"/>
          </w:tcPr>
          <w:p w14:paraId="4C940BFE" w14:textId="77777777" w:rsidR="00476BE2" w:rsidRPr="00EB7674" w:rsidRDefault="00476BE2" w:rsidP="00476BE2">
            <w:pPr>
              <w:spacing w:before="40" w:after="40"/>
              <w:jc w:val="center"/>
              <w:rPr>
                <w:lang w:val="it-IT"/>
              </w:rPr>
            </w:pPr>
          </w:p>
        </w:tc>
        <w:tc>
          <w:tcPr>
            <w:tcW w:w="580" w:type="dxa"/>
            <w:tcMar>
              <w:left w:w="108" w:type="dxa"/>
            </w:tcMar>
            <w:vAlign w:val="center"/>
          </w:tcPr>
          <w:p w14:paraId="669CDE05" w14:textId="77777777" w:rsidR="00476BE2" w:rsidRPr="00EB7674" w:rsidRDefault="00476BE2" w:rsidP="00476BE2">
            <w:pPr>
              <w:spacing w:before="40" w:after="40"/>
              <w:jc w:val="center"/>
              <w:rPr>
                <w:lang w:val="it-IT"/>
              </w:rPr>
            </w:pPr>
          </w:p>
        </w:tc>
      </w:tr>
      <w:tr w:rsidR="00476BE2" w:rsidRPr="00E64D19" w14:paraId="0D3C427B" w14:textId="77777777" w:rsidTr="005C2068">
        <w:trPr>
          <w:cantSplit/>
          <w:trHeight w:val="389"/>
        </w:trPr>
        <w:tc>
          <w:tcPr>
            <w:tcW w:w="782" w:type="dxa"/>
            <w:tcMar>
              <w:left w:w="108" w:type="dxa"/>
            </w:tcMar>
          </w:tcPr>
          <w:p w14:paraId="7C0FC5D2"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4251329" w14:textId="77777777" w:rsidR="00476BE2" w:rsidRPr="00EB7674" w:rsidRDefault="00476BE2" w:rsidP="00476BE2">
            <w:pPr>
              <w:pStyle w:val="IAS"/>
              <w:spacing w:before="20" w:line="220" w:lineRule="exact"/>
              <w:ind w:left="3"/>
              <w:jc w:val="left"/>
              <w:rPr>
                <w:lang w:val="it-IT"/>
              </w:rPr>
            </w:pPr>
            <w:r w:rsidRPr="00EB7674">
              <w:rPr>
                <w:lang w:val="it-IT"/>
              </w:rPr>
              <w:t>IFRS 13.91</w:t>
            </w:r>
          </w:p>
        </w:tc>
        <w:tc>
          <w:tcPr>
            <w:tcW w:w="7185" w:type="dxa"/>
            <w:tcMar>
              <w:left w:w="108" w:type="dxa"/>
            </w:tcMar>
          </w:tcPr>
          <w:p w14:paraId="1D5CC7C4" w14:textId="195792B3" w:rsidR="00476BE2" w:rsidRPr="00EB7674" w:rsidRDefault="00476BE2" w:rsidP="00476BE2">
            <w:pPr>
              <w:overflowPunct/>
              <w:spacing w:line="212" w:lineRule="exact"/>
              <w:textAlignment w:val="auto"/>
              <w:rPr>
                <w:rFonts w:cs="EUAlbertina"/>
                <w:lang w:val="it-IT" w:eastAsia="it-IT"/>
              </w:rPr>
            </w:pPr>
            <w:r>
              <w:rPr>
                <w:rFonts w:cs="EUAlbertina"/>
                <w:bCs/>
                <w:lang w:val="it-IT" w:eastAsia="it-IT"/>
              </w:rPr>
              <w:t>L</w:t>
            </w:r>
            <w:r w:rsidRPr="00EB7674">
              <w:rPr>
                <w:rFonts w:cs="EUAlbertina"/>
                <w:bCs/>
                <w:lang w:val="it-IT" w:eastAsia="it-IT"/>
              </w:rPr>
              <w:t xml:space="preserve">’entità deve fornire informazioni integrative tali da consentire agli utilizzatori del bilancio di valutare quanto segue: </w:t>
            </w:r>
          </w:p>
        </w:tc>
        <w:tc>
          <w:tcPr>
            <w:tcW w:w="566" w:type="dxa"/>
            <w:tcMar>
              <w:left w:w="85" w:type="dxa"/>
              <w:right w:w="85" w:type="dxa"/>
            </w:tcMar>
          </w:tcPr>
          <w:p w14:paraId="0B6862B4" w14:textId="77777777" w:rsidR="00476BE2" w:rsidRPr="00EB7674" w:rsidRDefault="00476BE2" w:rsidP="00476BE2">
            <w:pPr>
              <w:jc w:val="center"/>
              <w:rPr>
                <w:lang w:val="it-IT"/>
              </w:rPr>
            </w:pPr>
          </w:p>
          <w:p w14:paraId="3E9F4538" w14:textId="77777777" w:rsidR="00476BE2" w:rsidRPr="00EB7674" w:rsidRDefault="00476BE2" w:rsidP="00476BE2">
            <w:pPr>
              <w:rPr>
                <w:lang w:val="it-IT"/>
              </w:rPr>
            </w:pPr>
          </w:p>
        </w:tc>
        <w:tc>
          <w:tcPr>
            <w:tcW w:w="566" w:type="dxa"/>
            <w:tcMar>
              <w:left w:w="108" w:type="dxa"/>
            </w:tcMar>
          </w:tcPr>
          <w:p w14:paraId="7F2F4729" w14:textId="77777777" w:rsidR="00476BE2" w:rsidRPr="00EB7674" w:rsidRDefault="00476BE2" w:rsidP="00476BE2">
            <w:pPr>
              <w:jc w:val="center"/>
              <w:rPr>
                <w:lang w:val="it-IT"/>
              </w:rPr>
            </w:pPr>
          </w:p>
          <w:p w14:paraId="53C9FD95" w14:textId="77777777" w:rsidR="00476BE2" w:rsidRPr="00EB7674" w:rsidRDefault="00476BE2" w:rsidP="00476BE2">
            <w:pPr>
              <w:rPr>
                <w:lang w:val="it-IT"/>
              </w:rPr>
            </w:pPr>
          </w:p>
        </w:tc>
        <w:tc>
          <w:tcPr>
            <w:tcW w:w="580" w:type="dxa"/>
            <w:tcMar>
              <w:left w:w="108" w:type="dxa"/>
            </w:tcMar>
          </w:tcPr>
          <w:p w14:paraId="0712298E" w14:textId="77777777" w:rsidR="00476BE2" w:rsidRPr="00EB7674" w:rsidRDefault="00476BE2" w:rsidP="00476BE2">
            <w:pPr>
              <w:jc w:val="center"/>
              <w:rPr>
                <w:lang w:val="it-IT"/>
              </w:rPr>
            </w:pPr>
          </w:p>
          <w:p w14:paraId="5ED0D9B1" w14:textId="77777777" w:rsidR="00476BE2" w:rsidRPr="00EB7674" w:rsidRDefault="00476BE2" w:rsidP="00476BE2">
            <w:pPr>
              <w:rPr>
                <w:lang w:val="it-IT"/>
              </w:rPr>
            </w:pPr>
          </w:p>
        </w:tc>
      </w:tr>
      <w:tr w:rsidR="00476BE2" w:rsidRPr="00EB7674" w14:paraId="0B2CE1C0" w14:textId="77777777" w:rsidTr="005C2068">
        <w:trPr>
          <w:cantSplit/>
          <w:trHeight w:val="57"/>
        </w:trPr>
        <w:tc>
          <w:tcPr>
            <w:tcW w:w="782" w:type="dxa"/>
            <w:tcMar>
              <w:left w:w="108" w:type="dxa"/>
            </w:tcMar>
          </w:tcPr>
          <w:p w14:paraId="5BCF20BB"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34277AAE" w14:textId="77777777" w:rsidR="00476BE2" w:rsidRPr="00EB7674" w:rsidRDefault="00476BE2" w:rsidP="00476BE2">
            <w:pPr>
              <w:pStyle w:val="IAS"/>
              <w:spacing w:before="20" w:line="220" w:lineRule="exact"/>
              <w:ind w:left="3"/>
              <w:jc w:val="left"/>
              <w:rPr>
                <w:lang w:val="it-IT"/>
              </w:rPr>
            </w:pPr>
          </w:p>
        </w:tc>
        <w:tc>
          <w:tcPr>
            <w:tcW w:w="7185" w:type="dxa"/>
            <w:tcMar>
              <w:left w:w="108" w:type="dxa"/>
            </w:tcMar>
          </w:tcPr>
          <w:p w14:paraId="699A2965" w14:textId="326A1B75" w:rsidR="00476BE2" w:rsidRPr="001D0858" w:rsidRDefault="00476BE2" w:rsidP="003040E9">
            <w:pPr>
              <w:pStyle w:val="Rientroa"/>
              <w:numPr>
                <w:ilvl w:val="0"/>
                <w:numId w:val="259"/>
              </w:numPr>
              <w:spacing w:line="230" w:lineRule="exact"/>
              <w:rPr>
                <w:rFonts w:cs="EUAlbertina"/>
                <w:bCs/>
                <w:lang w:eastAsia="it-IT"/>
              </w:rPr>
            </w:pPr>
            <w:r w:rsidRPr="001D0858">
              <w:rPr>
                <w:rFonts w:cs="EUAlbertina"/>
                <w:bCs/>
                <w:lang w:eastAsia="it-IT"/>
              </w:rPr>
              <w:t xml:space="preserve">le tecniche di valutazione e gli input utilizzati per elaborare le valutazioni delle attività e delle passività valutate al </w:t>
            </w:r>
            <w:r w:rsidRPr="001D0858">
              <w:rPr>
                <w:rFonts w:cs="EUAlbertina"/>
                <w:bCs/>
                <w:i/>
                <w:iCs/>
                <w:lang w:eastAsia="it-IT"/>
              </w:rPr>
              <w:t xml:space="preserve">fair value </w:t>
            </w:r>
            <w:r w:rsidRPr="001D0858">
              <w:rPr>
                <w:rFonts w:cs="EUAlbertina"/>
                <w:bCs/>
                <w:lang w:eastAsia="it-IT"/>
              </w:rPr>
              <w:t xml:space="preserve">su base ricorrente o non ricorrente nel prospetto della situazione patrimoniale-finanziaria dopo la rilevazione iniziale; </w:t>
            </w:r>
          </w:p>
        </w:tc>
        <w:tc>
          <w:tcPr>
            <w:tcW w:w="566" w:type="dxa"/>
            <w:tcMar>
              <w:left w:w="85" w:type="dxa"/>
              <w:right w:w="85" w:type="dxa"/>
            </w:tcMar>
            <w:vAlign w:val="center"/>
          </w:tcPr>
          <w:p w14:paraId="5A32EC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EB21C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20314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9C22CD9" w14:textId="77777777" w:rsidTr="005C2068">
        <w:trPr>
          <w:cantSplit/>
          <w:trHeight w:val="57"/>
        </w:trPr>
        <w:tc>
          <w:tcPr>
            <w:tcW w:w="782" w:type="dxa"/>
            <w:tcMar>
              <w:left w:w="108" w:type="dxa"/>
            </w:tcMar>
          </w:tcPr>
          <w:p w14:paraId="53DD37F3" w14:textId="77777777" w:rsidR="00476BE2" w:rsidRPr="00F37EF6" w:rsidRDefault="00476BE2" w:rsidP="00476BE2">
            <w:pPr>
              <w:pStyle w:val="Numeroelenco"/>
              <w:numPr>
                <w:ilvl w:val="0"/>
                <w:numId w:val="0"/>
              </w:numPr>
              <w:ind w:left="57"/>
              <w:jc w:val="center"/>
              <w:rPr>
                <w:b/>
                <w:lang w:val="it-IT"/>
              </w:rPr>
            </w:pPr>
          </w:p>
        </w:tc>
        <w:tc>
          <w:tcPr>
            <w:tcW w:w="669" w:type="dxa"/>
            <w:tcMar>
              <w:left w:w="108" w:type="dxa"/>
              <w:right w:w="0" w:type="dxa"/>
            </w:tcMar>
          </w:tcPr>
          <w:p w14:paraId="68B83DC4" w14:textId="77777777" w:rsidR="00476BE2" w:rsidRPr="00EB7674" w:rsidRDefault="00476BE2" w:rsidP="00476BE2">
            <w:pPr>
              <w:pStyle w:val="IAS"/>
              <w:spacing w:before="20" w:line="220" w:lineRule="exact"/>
              <w:ind w:left="3"/>
              <w:jc w:val="left"/>
              <w:rPr>
                <w:lang w:val="it-IT"/>
              </w:rPr>
            </w:pPr>
          </w:p>
        </w:tc>
        <w:tc>
          <w:tcPr>
            <w:tcW w:w="7185" w:type="dxa"/>
            <w:tcMar>
              <w:left w:w="108" w:type="dxa"/>
            </w:tcMar>
          </w:tcPr>
          <w:p w14:paraId="7F2675E5" w14:textId="59013200" w:rsidR="00476BE2" w:rsidRPr="001D0858" w:rsidRDefault="00476BE2" w:rsidP="003040E9">
            <w:pPr>
              <w:pStyle w:val="Rientroa"/>
              <w:numPr>
                <w:ilvl w:val="0"/>
                <w:numId w:val="259"/>
              </w:numPr>
              <w:rPr>
                <w:rFonts w:cs="EUAlbertina"/>
                <w:bCs/>
                <w:lang w:eastAsia="it-IT"/>
              </w:rPr>
            </w:pPr>
            <w:r w:rsidRPr="001D0858">
              <w:rPr>
                <w:rFonts w:cs="EUAlbertina"/>
                <w:bCs/>
                <w:lang w:eastAsia="it-IT"/>
              </w:rPr>
              <w:t xml:space="preserve">l’effetto sull’utile/(perdita) d’esercizio o sulle altre componenti di conto economico complessivo, delle valutazioni ricorrenti del </w:t>
            </w:r>
            <w:r w:rsidRPr="001D0858">
              <w:rPr>
                <w:rFonts w:cs="EUAlbertina"/>
                <w:bCs/>
                <w:i/>
                <w:iCs/>
                <w:lang w:eastAsia="it-IT"/>
              </w:rPr>
              <w:t xml:space="preserve">fair value </w:t>
            </w:r>
            <w:r w:rsidRPr="001D0858">
              <w:rPr>
                <w:rFonts w:cs="EUAlbertina"/>
                <w:bCs/>
                <w:lang w:eastAsia="it-IT"/>
              </w:rPr>
              <w:t>basato sull’utilizzo di significativi input non osservabili (Livello 3).</w:t>
            </w:r>
          </w:p>
        </w:tc>
        <w:tc>
          <w:tcPr>
            <w:tcW w:w="566" w:type="dxa"/>
            <w:tcMar>
              <w:left w:w="85" w:type="dxa"/>
              <w:right w:w="85" w:type="dxa"/>
            </w:tcMar>
            <w:vAlign w:val="center"/>
          </w:tcPr>
          <w:p w14:paraId="0185CF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57243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B98A3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4C6ADA5" w14:textId="77777777" w:rsidTr="005C2068">
        <w:trPr>
          <w:cantSplit/>
          <w:trHeight w:val="57"/>
        </w:trPr>
        <w:tc>
          <w:tcPr>
            <w:tcW w:w="782" w:type="dxa"/>
            <w:tcMar>
              <w:left w:w="108" w:type="dxa"/>
            </w:tcMar>
          </w:tcPr>
          <w:p w14:paraId="293F6DC3" w14:textId="77777777" w:rsidR="00476BE2" w:rsidRPr="00F37EF6" w:rsidRDefault="00476BE2" w:rsidP="00476BE2">
            <w:pPr>
              <w:pStyle w:val="IAS"/>
              <w:rPr>
                <w:b/>
                <w:lang w:val="it-IT"/>
              </w:rPr>
            </w:pPr>
          </w:p>
        </w:tc>
        <w:tc>
          <w:tcPr>
            <w:tcW w:w="669" w:type="dxa"/>
            <w:tcMar>
              <w:left w:w="108" w:type="dxa"/>
              <w:right w:w="0" w:type="dxa"/>
            </w:tcMar>
          </w:tcPr>
          <w:p w14:paraId="0162914F" w14:textId="77777777" w:rsidR="00476BE2" w:rsidRPr="00EB7674" w:rsidRDefault="00476BE2" w:rsidP="00476BE2">
            <w:pPr>
              <w:pStyle w:val="IAS"/>
              <w:ind w:left="3"/>
              <w:jc w:val="left"/>
              <w:rPr>
                <w:lang w:val="it-IT"/>
              </w:rPr>
            </w:pPr>
            <w:r w:rsidRPr="00EB7674">
              <w:rPr>
                <w:lang w:val="it-IT"/>
              </w:rPr>
              <w:t>IFRS 13.92</w:t>
            </w:r>
          </w:p>
        </w:tc>
        <w:tc>
          <w:tcPr>
            <w:tcW w:w="7185" w:type="dxa"/>
            <w:tcMar>
              <w:left w:w="108" w:type="dxa"/>
            </w:tcMar>
          </w:tcPr>
          <w:p w14:paraId="3D6D3168" w14:textId="4FA390BA" w:rsidR="00476BE2" w:rsidRPr="00EB7674" w:rsidRDefault="00476BE2" w:rsidP="00262C37">
            <w:pPr>
              <w:pStyle w:val="Paragarfobordato"/>
              <w:spacing w:before="40"/>
              <w:rPr>
                <w:lang w:eastAsia="it-IT"/>
              </w:rPr>
            </w:pPr>
            <w:r w:rsidRPr="00EB7674">
              <w:rPr>
                <w:lang w:eastAsia="it-IT"/>
              </w:rPr>
              <w:t xml:space="preserve">Se le informazioni integrative fornite in conformità all’IFRS 13 e ad altri IFRS sono insufficienti a soddisfare le finalità di cui al paragrafo IFRS 13.91, </w:t>
            </w:r>
            <w:r>
              <w:rPr>
                <w:lang w:eastAsia="it-IT"/>
              </w:rPr>
              <w:t>l</w:t>
            </w:r>
            <w:r w:rsidRPr="00EB7674">
              <w:rPr>
                <w:lang w:eastAsia="it-IT"/>
              </w:rPr>
              <w:t xml:space="preserve">’entità deve fornire le informazioni integrative necessarie a soddisfare tali finalità. </w:t>
            </w:r>
          </w:p>
          <w:p w14:paraId="210D34FB" w14:textId="77777777" w:rsidR="00476BE2" w:rsidRPr="00EB7674" w:rsidRDefault="00476BE2" w:rsidP="00476BE2">
            <w:pPr>
              <w:pStyle w:val="Paragarfobordato"/>
              <w:rPr>
                <w:lang w:eastAsia="it-IT"/>
              </w:rPr>
            </w:pPr>
            <w:r w:rsidRPr="00EB7674">
              <w:rPr>
                <w:lang w:eastAsia="it-IT"/>
              </w:rPr>
              <w:t>Per tale analisi, l’entità deve considerare quanto segue:</w:t>
            </w:r>
          </w:p>
          <w:p w14:paraId="12B64A18" w14:textId="77777777" w:rsidR="00476BE2" w:rsidRPr="00EB7674" w:rsidRDefault="00476BE2" w:rsidP="00476BE2">
            <w:pPr>
              <w:pStyle w:val="Paragarfobordato"/>
              <w:ind w:left="205" w:hanging="205"/>
              <w:rPr>
                <w:lang w:eastAsia="it-IT"/>
              </w:rPr>
            </w:pPr>
            <w:r w:rsidRPr="00EB7674">
              <w:rPr>
                <w:lang w:eastAsia="it-IT"/>
              </w:rPr>
              <w:t>a)</w:t>
            </w:r>
            <w:r w:rsidRPr="00EB7674">
              <w:rPr>
                <w:lang w:eastAsia="it-IT"/>
              </w:rPr>
              <w:tab/>
              <w:t>il livello di dettaglio necessario per soddisfare le disposizioni informative;</w:t>
            </w:r>
          </w:p>
          <w:p w14:paraId="76452414" w14:textId="77777777" w:rsidR="00476BE2" w:rsidRPr="00EB7674" w:rsidRDefault="00476BE2" w:rsidP="00476BE2">
            <w:pPr>
              <w:pStyle w:val="Paragarfobordato"/>
              <w:ind w:left="205" w:hanging="205"/>
              <w:rPr>
                <w:lang w:eastAsia="it-IT"/>
              </w:rPr>
            </w:pPr>
            <w:r w:rsidRPr="00EB7674">
              <w:rPr>
                <w:lang w:eastAsia="it-IT"/>
              </w:rPr>
              <w:t>b)</w:t>
            </w:r>
            <w:r w:rsidRPr="00EB7674">
              <w:rPr>
                <w:lang w:eastAsia="it-IT"/>
              </w:rPr>
              <w:tab/>
              <w:t xml:space="preserve">l’enfasi da riporre su ciascuna delle diverse disposizioni; </w:t>
            </w:r>
          </w:p>
          <w:p w14:paraId="5585F74B" w14:textId="77777777" w:rsidR="00476BE2" w:rsidRPr="00EB7674" w:rsidRDefault="00476BE2" w:rsidP="00476BE2">
            <w:pPr>
              <w:pStyle w:val="Paragarfobordato"/>
              <w:ind w:left="205" w:hanging="205"/>
              <w:rPr>
                <w:lang w:eastAsia="it-IT"/>
              </w:rPr>
            </w:pPr>
            <w:r w:rsidRPr="00EB7674">
              <w:rPr>
                <w:lang w:eastAsia="it-IT"/>
              </w:rPr>
              <w:t>c)</w:t>
            </w:r>
            <w:r w:rsidRPr="00EB7674">
              <w:rPr>
                <w:lang w:eastAsia="it-IT"/>
              </w:rPr>
              <w:tab/>
              <w:t xml:space="preserve">il livello di aggregazione o disaggregazione da considerare; e </w:t>
            </w:r>
          </w:p>
          <w:p w14:paraId="0F6CE4F8" w14:textId="77777777" w:rsidR="00476BE2" w:rsidRPr="00EB7674" w:rsidRDefault="00476BE2" w:rsidP="00476BE2">
            <w:pPr>
              <w:pStyle w:val="Paragarfobordato"/>
              <w:ind w:left="205" w:hanging="205"/>
              <w:rPr>
                <w:lang w:eastAsia="it-IT"/>
              </w:rPr>
            </w:pPr>
            <w:r w:rsidRPr="00EB7674">
              <w:rPr>
                <w:lang w:eastAsia="it-IT"/>
              </w:rPr>
              <w:t>d)  se gli utilizzatori del bilancio necessitano di ulteriori informazioni per valutare le informazioni quantitative fornite.</w:t>
            </w:r>
          </w:p>
        </w:tc>
        <w:tc>
          <w:tcPr>
            <w:tcW w:w="566" w:type="dxa"/>
            <w:tcMar>
              <w:left w:w="85" w:type="dxa"/>
              <w:right w:w="85" w:type="dxa"/>
            </w:tcMar>
            <w:vAlign w:val="center"/>
          </w:tcPr>
          <w:p w14:paraId="5F98C713" w14:textId="77777777" w:rsidR="00476BE2" w:rsidRPr="00EB7674" w:rsidRDefault="00476BE2" w:rsidP="00476BE2">
            <w:pPr>
              <w:jc w:val="center"/>
              <w:rPr>
                <w:lang w:val="it-IT"/>
              </w:rPr>
            </w:pPr>
          </w:p>
        </w:tc>
        <w:tc>
          <w:tcPr>
            <w:tcW w:w="566" w:type="dxa"/>
            <w:tcMar>
              <w:left w:w="108" w:type="dxa"/>
            </w:tcMar>
            <w:vAlign w:val="center"/>
          </w:tcPr>
          <w:p w14:paraId="0319FA99" w14:textId="77777777" w:rsidR="00476BE2" w:rsidRPr="00EB7674" w:rsidRDefault="00476BE2" w:rsidP="00476BE2">
            <w:pPr>
              <w:jc w:val="center"/>
              <w:rPr>
                <w:lang w:val="it-IT"/>
              </w:rPr>
            </w:pPr>
          </w:p>
        </w:tc>
        <w:tc>
          <w:tcPr>
            <w:tcW w:w="580" w:type="dxa"/>
            <w:tcMar>
              <w:left w:w="108" w:type="dxa"/>
            </w:tcMar>
            <w:vAlign w:val="center"/>
          </w:tcPr>
          <w:p w14:paraId="16AF7921" w14:textId="77777777" w:rsidR="00476BE2" w:rsidRPr="00EB7674" w:rsidRDefault="00476BE2" w:rsidP="00476BE2">
            <w:pPr>
              <w:jc w:val="center"/>
              <w:rPr>
                <w:lang w:val="it-IT"/>
              </w:rPr>
            </w:pPr>
          </w:p>
        </w:tc>
      </w:tr>
      <w:tr w:rsidR="00476BE2" w:rsidRPr="00E64D19" w14:paraId="5F413E1A" w14:textId="77777777" w:rsidTr="005C2068">
        <w:trPr>
          <w:cantSplit/>
          <w:trHeight w:val="57"/>
        </w:trPr>
        <w:tc>
          <w:tcPr>
            <w:tcW w:w="782" w:type="dxa"/>
            <w:tcMar>
              <w:left w:w="108" w:type="dxa"/>
            </w:tcMar>
          </w:tcPr>
          <w:p w14:paraId="35008EC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1730B9D" w14:textId="77777777" w:rsidR="00476BE2" w:rsidRPr="00EB7674" w:rsidRDefault="00476BE2" w:rsidP="00476BE2">
            <w:pPr>
              <w:pStyle w:val="IAS"/>
              <w:ind w:left="3"/>
              <w:jc w:val="left"/>
              <w:rPr>
                <w:lang w:val="it-IT"/>
              </w:rPr>
            </w:pPr>
            <w:r w:rsidRPr="00EB7674">
              <w:rPr>
                <w:lang w:val="it-IT"/>
              </w:rPr>
              <w:t>IFRS 13.93</w:t>
            </w:r>
          </w:p>
        </w:tc>
        <w:tc>
          <w:tcPr>
            <w:tcW w:w="7185" w:type="dxa"/>
            <w:tcMar>
              <w:left w:w="108" w:type="dxa"/>
            </w:tcMar>
          </w:tcPr>
          <w:p w14:paraId="65916844" w14:textId="3F027CD5" w:rsidR="00476BE2" w:rsidRPr="00EB7674" w:rsidRDefault="00476BE2" w:rsidP="00476BE2">
            <w:pPr>
              <w:overflowPunct/>
              <w:textAlignment w:val="auto"/>
              <w:rPr>
                <w:rFonts w:cs="EUAlbertina"/>
                <w:lang w:val="it-IT" w:eastAsia="it-IT"/>
              </w:rPr>
            </w:pPr>
            <w:r>
              <w:rPr>
                <w:rFonts w:cs="EUAlbertina"/>
                <w:lang w:val="it-IT"/>
              </w:rPr>
              <w:t>L</w:t>
            </w:r>
            <w:r w:rsidRPr="00EB7674">
              <w:rPr>
                <w:rFonts w:cs="EUAlbertina"/>
                <w:lang w:val="it-IT"/>
              </w:rPr>
              <w:t>’entità deve fornire, come minimo, le seguenti informazioni per ciascuna classe di attività e passività (si veda punto 22</w:t>
            </w:r>
            <w:r w:rsidR="00D81DB3">
              <w:rPr>
                <w:rFonts w:cs="EUAlbertina"/>
                <w:lang w:val="it-IT"/>
              </w:rPr>
              <w:t>6</w:t>
            </w:r>
            <w:r w:rsidRPr="00EB7674">
              <w:rPr>
                <w:rFonts w:cs="EUAlbertina"/>
                <w:lang w:val="it-IT"/>
              </w:rPr>
              <w:t xml:space="preserve"> per la determinazione delle classi di attività e passività più adeguate), che nel prospetto della situazione patrimoniale-finanziaria sono valutate al </w:t>
            </w:r>
            <w:r w:rsidRPr="00EB7674">
              <w:rPr>
                <w:rFonts w:cs="EUAlbertina"/>
                <w:i/>
                <w:iCs/>
                <w:lang w:val="it-IT"/>
              </w:rPr>
              <w:t xml:space="preserve">fair value </w:t>
            </w:r>
            <w:r w:rsidRPr="00EB7674">
              <w:rPr>
                <w:rFonts w:cs="EUAlbertina"/>
                <w:lang w:val="it-IT"/>
              </w:rPr>
              <w:t>successivamente alla rilevazione iniziale:</w:t>
            </w:r>
          </w:p>
        </w:tc>
        <w:tc>
          <w:tcPr>
            <w:tcW w:w="566" w:type="dxa"/>
            <w:tcMar>
              <w:left w:w="85" w:type="dxa"/>
              <w:right w:w="85" w:type="dxa"/>
            </w:tcMar>
            <w:vAlign w:val="center"/>
          </w:tcPr>
          <w:p w14:paraId="1659D7A4" w14:textId="77777777" w:rsidR="00476BE2" w:rsidRPr="00EB7674" w:rsidRDefault="00476BE2" w:rsidP="00476BE2">
            <w:pPr>
              <w:jc w:val="center"/>
              <w:rPr>
                <w:lang w:val="it-IT"/>
              </w:rPr>
            </w:pPr>
          </w:p>
        </w:tc>
        <w:tc>
          <w:tcPr>
            <w:tcW w:w="566" w:type="dxa"/>
            <w:tcMar>
              <w:left w:w="108" w:type="dxa"/>
            </w:tcMar>
            <w:vAlign w:val="center"/>
          </w:tcPr>
          <w:p w14:paraId="0FB26761" w14:textId="77777777" w:rsidR="00476BE2" w:rsidRPr="00EB7674" w:rsidRDefault="00476BE2" w:rsidP="00476BE2">
            <w:pPr>
              <w:jc w:val="center"/>
              <w:rPr>
                <w:lang w:val="it-IT"/>
              </w:rPr>
            </w:pPr>
          </w:p>
        </w:tc>
        <w:tc>
          <w:tcPr>
            <w:tcW w:w="580" w:type="dxa"/>
            <w:tcMar>
              <w:left w:w="108" w:type="dxa"/>
            </w:tcMar>
            <w:vAlign w:val="center"/>
          </w:tcPr>
          <w:p w14:paraId="4A349B93" w14:textId="77777777" w:rsidR="00476BE2" w:rsidRPr="00EB7674" w:rsidRDefault="00476BE2" w:rsidP="00476BE2">
            <w:pPr>
              <w:jc w:val="center"/>
              <w:rPr>
                <w:lang w:val="it-IT"/>
              </w:rPr>
            </w:pPr>
          </w:p>
        </w:tc>
      </w:tr>
      <w:tr w:rsidR="00476BE2" w:rsidRPr="00EB7674" w14:paraId="13803B45" w14:textId="77777777" w:rsidTr="005C2068">
        <w:trPr>
          <w:cantSplit/>
          <w:trHeight w:val="57"/>
        </w:trPr>
        <w:tc>
          <w:tcPr>
            <w:tcW w:w="782" w:type="dxa"/>
            <w:tcMar>
              <w:left w:w="108" w:type="dxa"/>
            </w:tcMar>
          </w:tcPr>
          <w:p w14:paraId="64F85445" w14:textId="77777777" w:rsidR="00476BE2" w:rsidRPr="00F37EF6" w:rsidRDefault="00476BE2" w:rsidP="00476BE2">
            <w:pPr>
              <w:pStyle w:val="IAS"/>
              <w:rPr>
                <w:b/>
                <w:lang w:val="it-IT"/>
              </w:rPr>
            </w:pPr>
          </w:p>
        </w:tc>
        <w:tc>
          <w:tcPr>
            <w:tcW w:w="669" w:type="dxa"/>
            <w:tcMar>
              <w:left w:w="108" w:type="dxa"/>
              <w:right w:w="0" w:type="dxa"/>
            </w:tcMar>
          </w:tcPr>
          <w:p w14:paraId="25C5B954" w14:textId="77777777" w:rsidR="00476BE2" w:rsidRPr="00EB7674" w:rsidRDefault="00476BE2" w:rsidP="00476BE2">
            <w:pPr>
              <w:pStyle w:val="IAS"/>
              <w:ind w:left="3"/>
              <w:jc w:val="left"/>
              <w:rPr>
                <w:lang w:val="it-IT"/>
              </w:rPr>
            </w:pPr>
          </w:p>
        </w:tc>
        <w:tc>
          <w:tcPr>
            <w:tcW w:w="7185" w:type="dxa"/>
            <w:tcMar>
              <w:left w:w="108" w:type="dxa"/>
            </w:tcMar>
          </w:tcPr>
          <w:p w14:paraId="2D639253" w14:textId="1F635B8A" w:rsidR="00476BE2" w:rsidRPr="00EB7674" w:rsidRDefault="00476BE2" w:rsidP="00476BE2">
            <w:pPr>
              <w:overflowPunct/>
              <w:ind w:left="380" w:hanging="346"/>
              <w:textAlignment w:val="auto"/>
              <w:rPr>
                <w:rFonts w:cs="EUAlbertina"/>
                <w:lang w:val="it-IT" w:eastAsia="it-IT"/>
              </w:rPr>
            </w:pPr>
            <w:r w:rsidRPr="00EB7674">
              <w:rPr>
                <w:rFonts w:cs="EUAlbertina"/>
                <w:lang w:val="it-IT" w:eastAsia="it-IT"/>
              </w:rPr>
              <w:t xml:space="preserve">a) </w:t>
            </w:r>
            <w:r w:rsidRPr="00EB7674">
              <w:rPr>
                <w:rFonts w:cs="EUAlbertina"/>
                <w:lang w:val="it-IT" w:eastAsia="it-IT"/>
              </w:rPr>
              <w:tab/>
              <w:t xml:space="preserve">per le valutazioni del </w:t>
            </w:r>
            <w:r w:rsidRPr="00EB7674">
              <w:rPr>
                <w:rFonts w:cs="EUAlbertina"/>
                <w:i/>
                <w:iCs/>
                <w:lang w:val="it-IT" w:eastAsia="it-IT"/>
              </w:rPr>
              <w:t xml:space="preserve">fair value </w:t>
            </w:r>
            <w:r w:rsidRPr="00EB7674">
              <w:rPr>
                <w:rFonts w:cs="EUAlbertina"/>
                <w:lang w:val="it-IT" w:eastAsia="it-IT"/>
              </w:rPr>
              <w:t xml:space="preserve">ricorrenti e non ricorrenti, la valutazione del </w:t>
            </w:r>
            <w:r w:rsidRPr="00EB7674">
              <w:rPr>
                <w:rFonts w:cs="EUAlbertina"/>
                <w:i/>
                <w:iCs/>
                <w:lang w:val="it-IT" w:eastAsia="it-IT"/>
              </w:rPr>
              <w:t xml:space="preserve">fair value </w:t>
            </w:r>
            <w:r w:rsidRPr="00EB7674">
              <w:rPr>
                <w:rFonts w:cs="EUAlbertina"/>
                <w:lang w:val="it-IT" w:eastAsia="it-IT"/>
              </w:rPr>
              <w:t xml:space="preserve">alla data di chiusura dell’esercizio nonché, per le valutazioni del </w:t>
            </w:r>
            <w:r w:rsidRPr="00EB7674">
              <w:rPr>
                <w:rFonts w:cs="EUAlbertina"/>
                <w:i/>
                <w:iCs/>
                <w:lang w:val="it-IT" w:eastAsia="it-IT"/>
              </w:rPr>
              <w:t xml:space="preserve">fair value </w:t>
            </w:r>
            <w:r w:rsidRPr="00EB7674">
              <w:rPr>
                <w:rFonts w:cs="EUAlbertina"/>
                <w:lang w:val="it-IT" w:eastAsia="it-IT"/>
              </w:rPr>
              <w:t xml:space="preserve">non ricorrenti, le motivazioni di tale valutazione; </w:t>
            </w:r>
          </w:p>
        </w:tc>
        <w:tc>
          <w:tcPr>
            <w:tcW w:w="566" w:type="dxa"/>
            <w:tcMar>
              <w:left w:w="85" w:type="dxa"/>
              <w:right w:w="85" w:type="dxa"/>
            </w:tcMar>
            <w:vAlign w:val="center"/>
          </w:tcPr>
          <w:p w14:paraId="5FF146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62D80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A97FA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1419BEB" w14:textId="77777777" w:rsidTr="005C2068">
        <w:trPr>
          <w:cantSplit/>
          <w:trHeight w:val="57"/>
        </w:trPr>
        <w:tc>
          <w:tcPr>
            <w:tcW w:w="782" w:type="dxa"/>
            <w:tcMar>
              <w:left w:w="108" w:type="dxa"/>
            </w:tcMar>
          </w:tcPr>
          <w:p w14:paraId="396E7C04" w14:textId="77777777" w:rsidR="00476BE2" w:rsidRPr="00F37EF6" w:rsidRDefault="00476BE2" w:rsidP="00476BE2">
            <w:pPr>
              <w:pStyle w:val="IAS"/>
              <w:rPr>
                <w:b/>
                <w:lang w:val="it-IT"/>
              </w:rPr>
            </w:pPr>
          </w:p>
        </w:tc>
        <w:tc>
          <w:tcPr>
            <w:tcW w:w="669" w:type="dxa"/>
            <w:tcMar>
              <w:left w:w="108" w:type="dxa"/>
              <w:right w:w="0" w:type="dxa"/>
            </w:tcMar>
          </w:tcPr>
          <w:p w14:paraId="5E9876E6" w14:textId="77777777" w:rsidR="00476BE2" w:rsidRPr="00EB7674" w:rsidRDefault="00476BE2" w:rsidP="00476BE2">
            <w:pPr>
              <w:pStyle w:val="IAS"/>
              <w:ind w:left="3"/>
              <w:jc w:val="left"/>
              <w:rPr>
                <w:lang w:val="it-IT"/>
              </w:rPr>
            </w:pPr>
          </w:p>
        </w:tc>
        <w:tc>
          <w:tcPr>
            <w:tcW w:w="7185" w:type="dxa"/>
            <w:tcMar>
              <w:left w:w="108" w:type="dxa"/>
            </w:tcMar>
          </w:tcPr>
          <w:p w14:paraId="1A164068" w14:textId="5D7BC6BA" w:rsidR="00476BE2" w:rsidRPr="00EB7674" w:rsidRDefault="00476BE2" w:rsidP="00262C37">
            <w:pPr>
              <w:pStyle w:val="Paragarfobordato"/>
              <w:spacing w:before="40" w:line="192" w:lineRule="exact"/>
              <w:rPr>
                <w:lang w:eastAsia="it-IT"/>
              </w:rPr>
            </w:pPr>
            <w:r w:rsidRPr="00EB7674">
              <w:rPr>
                <w:lang w:eastAsia="it-IT"/>
              </w:rPr>
              <w:t xml:space="preserve">Le valutazioni ricorrenti del </w:t>
            </w:r>
            <w:r w:rsidRPr="00EB7674">
              <w:rPr>
                <w:i/>
                <w:lang w:eastAsia="it-IT"/>
              </w:rPr>
              <w:t xml:space="preserve">fair value </w:t>
            </w:r>
            <w:r w:rsidRPr="00EB7674">
              <w:rPr>
                <w:lang w:eastAsia="it-IT"/>
              </w:rPr>
              <w:t xml:space="preserve">di attività o passività sono quelle valutazioni che altri IFRS richiedono o permettono nel prospetto della situazione patrimoniale-finanziaria alla data di chiusura di ogni esercizio. Le valutazioni non ricorrenti del </w:t>
            </w:r>
            <w:r w:rsidRPr="00EB7674">
              <w:rPr>
                <w:i/>
                <w:lang w:eastAsia="it-IT"/>
              </w:rPr>
              <w:t xml:space="preserve">fair value </w:t>
            </w:r>
            <w:r w:rsidRPr="00EB7674">
              <w:rPr>
                <w:lang w:eastAsia="it-IT"/>
              </w:rPr>
              <w:t xml:space="preserve">delle attività o delle passività sono quelle valutazioni che altri IFRS richiedono o permettono nel prospetto della situazione patrimoniale-finanziaria in particolari circostanze (per esempio, quando </w:t>
            </w:r>
            <w:r>
              <w:rPr>
                <w:lang w:eastAsia="it-IT"/>
              </w:rPr>
              <w:t>l</w:t>
            </w:r>
            <w:r w:rsidRPr="00EB7674">
              <w:rPr>
                <w:lang w:eastAsia="it-IT"/>
              </w:rPr>
              <w:t xml:space="preserve">’entità valuta un’attività posseduta per la vendita al </w:t>
            </w:r>
            <w:r w:rsidRPr="00EB7674">
              <w:rPr>
                <w:i/>
                <w:lang w:eastAsia="it-IT"/>
              </w:rPr>
              <w:t xml:space="preserve">fair value </w:t>
            </w:r>
            <w:r w:rsidRPr="00EB7674">
              <w:rPr>
                <w:lang w:eastAsia="it-IT"/>
              </w:rPr>
              <w:t xml:space="preserve">al netto dei costi di vendita, in conformità all’IFRS 5 </w:t>
            </w:r>
            <w:r w:rsidRPr="00EB7674">
              <w:rPr>
                <w:i/>
                <w:lang w:eastAsia="it-IT"/>
              </w:rPr>
              <w:t>Attività non correnti possedute per la vendita e attività operative cessate</w:t>
            </w:r>
            <w:r w:rsidRPr="00EB7674">
              <w:rPr>
                <w:lang w:eastAsia="it-IT"/>
              </w:rPr>
              <w:t xml:space="preserve">, perché il </w:t>
            </w:r>
            <w:r w:rsidRPr="00EB7674">
              <w:rPr>
                <w:i/>
                <w:lang w:eastAsia="it-IT"/>
              </w:rPr>
              <w:t xml:space="preserve">fair value </w:t>
            </w:r>
            <w:r w:rsidRPr="00EB7674">
              <w:rPr>
                <w:lang w:eastAsia="it-IT"/>
              </w:rPr>
              <w:t>al netto dei costi di vendita dell’attività è inferiore al suo valore contabile).</w:t>
            </w:r>
          </w:p>
        </w:tc>
        <w:tc>
          <w:tcPr>
            <w:tcW w:w="566" w:type="dxa"/>
            <w:tcMar>
              <w:left w:w="85" w:type="dxa"/>
              <w:right w:w="85" w:type="dxa"/>
            </w:tcMar>
            <w:vAlign w:val="center"/>
          </w:tcPr>
          <w:p w14:paraId="62B18A01" w14:textId="77777777" w:rsidR="00476BE2" w:rsidRPr="00EB7674" w:rsidRDefault="00476BE2" w:rsidP="00476BE2">
            <w:pPr>
              <w:jc w:val="center"/>
              <w:rPr>
                <w:lang w:val="it-IT"/>
              </w:rPr>
            </w:pPr>
          </w:p>
        </w:tc>
        <w:tc>
          <w:tcPr>
            <w:tcW w:w="566" w:type="dxa"/>
            <w:tcMar>
              <w:left w:w="108" w:type="dxa"/>
            </w:tcMar>
            <w:vAlign w:val="center"/>
          </w:tcPr>
          <w:p w14:paraId="5008395B" w14:textId="77777777" w:rsidR="00476BE2" w:rsidRPr="00EB7674" w:rsidRDefault="00476BE2" w:rsidP="00476BE2">
            <w:pPr>
              <w:jc w:val="center"/>
              <w:rPr>
                <w:lang w:val="it-IT"/>
              </w:rPr>
            </w:pPr>
          </w:p>
        </w:tc>
        <w:tc>
          <w:tcPr>
            <w:tcW w:w="580" w:type="dxa"/>
            <w:tcMar>
              <w:left w:w="108" w:type="dxa"/>
            </w:tcMar>
            <w:vAlign w:val="center"/>
          </w:tcPr>
          <w:p w14:paraId="668D2E99" w14:textId="77777777" w:rsidR="00476BE2" w:rsidRPr="00EB7674" w:rsidRDefault="00476BE2" w:rsidP="00476BE2">
            <w:pPr>
              <w:jc w:val="center"/>
              <w:rPr>
                <w:lang w:val="it-IT"/>
              </w:rPr>
            </w:pPr>
          </w:p>
        </w:tc>
      </w:tr>
      <w:tr w:rsidR="00476BE2" w:rsidRPr="00EB7674" w14:paraId="153C0740" w14:textId="77777777" w:rsidTr="005C2068">
        <w:trPr>
          <w:cantSplit/>
          <w:trHeight w:val="57"/>
        </w:trPr>
        <w:tc>
          <w:tcPr>
            <w:tcW w:w="782" w:type="dxa"/>
            <w:tcMar>
              <w:left w:w="108" w:type="dxa"/>
            </w:tcMar>
          </w:tcPr>
          <w:p w14:paraId="5D075545" w14:textId="77777777" w:rsidR="00476BE2" w:rsidRPr="00F37EF6" w:rsidRDefault="00476BE2" w:rsidP="00476BE2">
            <w:pPr>
              <w:pStyle w:val="IAS"/>
              <w:spacing w:before="20" w:line="220" w:lineRule="exact"/>
              <w:rPr>
                <w:b/>
                <w:lang w:val="it-IT"/>
              </w:rPr>
            </w:pPr>
          </w:p>
        </w:tc>
        <w:tc>
          <w:tcPr>
            <w:tcW w:w="669" w:type="dxa"/>
            <w:tcMar>
              <w:left w:w="108" w:type="dxa"/>
              <w:right w:w="0" w:type="dxa"/>
            </w:tcMar>
          </w:tcPr>
          <w:p w14:paraId="7D5F1C2B" w14:textId="77777777" w:rsidR="00476BE2" w:rsidRPr="00EB7674" w:rsidRDefault="00476BE2" w:rsidP="00476BE2">
            <w:pPr>
              <w:pStyle w:val="IAS"/>
              <w:spacing w:before="20" w:line="220" w:lineRule="exact"/>
              <w:ind w:left="3"/>
              <w:jc w:val="left"/>
              <w:rPr>
                <w:lang w:val="it-IT"/>
              </w:rPr>
            </w:pPr>
          </w:p>
        </w:tc>
        <w:tc>
          <w:tcPr>
            <w:tcW w:w="7185" w:type="dxa"/>
            <w:tcMar>
              <w:left w:w="108" w:type="dxa"/>
            </w:tcMar>
          </w:tcPr>
          <w:p w14:paraId="44C8913C" w14:textId="41BB7BD9" w:rsidR="00476BE2" w:rsidRPr="00EB7674" w:rsidRDefault="00476BE2" w:rsidP="00476BE2">
            <w:pPr>
              <w:overflowPunct/>
              <w:spacing w:line="240" w:lineRule="exact"/>
              <w:ind w:left="380" w:hanging="380"/>
              <w:textAlignment w:val="auto"/>
              <w:rPr>
                <w:rFonts w:cs="EUAlbertina"/>
                <w:lang w:val="it-IT" w:eastAsia="it-IT"/>
              </w:rPr>
            </w:pPr>
            <w:r w:rsidRPr="00EB7674">
              <w:rPr>
                <w:rFonts w:cs="EUAlbertina"/>
                <w:lang w:val="it-IT" w:eastAsia="it-IT"/>
              </w:rPr>
              <w:t xml:space="preserve">b) </w:t>
            </w:r>
            <w:r w:rsidRPr="00EB7674">
              <w:rPr>
                <w:rFonts w:cs="EUAlbertina"/>
                <w:lang w:val="it-IT" w:eastAsia="it-IT"/>
              </w:rPr>
              <w:tab/>
              <w:t xml:space="preserve">per le valutazioni del </w:t>
            </w:r>
            <w:r w:rsidRPr="00EB7674">
              <w:rPr>
                <w:rFonts w:cs="EUAlbertina"/>
                <w:i/>
                <w:iCs/>
                <w:lang w:val="it-IT" w:eastAsia="it-IT"/>
              </w:rPr>
              <w:t xml:space="preserve">fair value </w:t>
            </w:r>
            <w:r w:rsidRPr="00EB7674">
              <w:rPr>
                <w:rFonts w:cs="EUAlbertina"/>
                <w:lang w:val="it-IT" w:eastAsia="it-IT"/>
              </w:rPr>
              <w:t xml:space="preserve">ricorrenti e non ricorrenti, il livello della gerarchia del </w:t>
            </w:r>
            <w:r w:rsidRPr="00EB7674">
              <w:rPr>
                <w:rFonts w:cs="EUAlbertina"/>
                <w:i/>
                <w:iCs/>
                <w:lang w:val="it-IT" w:eastAsia="it-IT"/>
              </w:rPr>
              <w:t xml:space="preserve">fair value </w:t>
            </w:r>
            <w:r w:rsidRPr="00EB7674">
              <w:rPr>
                <w:rFonts w:cs="EUAlbertina"/>
                <w:lang w:val="it-IT" w:eastAsia="it-IT"/>
              </w:rPr>
              <w:t xml:space="preserve">in cui sono classificate le valutazioni del </w:t>
            </w:r>
            <w:r w:rsidRPr="00EB7674">
              <w:rPr>
                <w:rFonts w:cs="EUAlbertina"/>
                <w:i/>
                <w:iCs/>
                <w:lang w:val="it-IT" w:eastAsia="it-IT"/>
              </w:rPr>
              <w:t xml:space="preserve">fair value </w:t>
            </w:r>
            <w:r w:rsidRPr="00EB7674">
              <w:rPr>
                <w:rFonts w:cs="EUAlbertina"/>
                <w:lang w:val="it-IT" w:eastAsia="it-IT"/>
              </w:rPr>
              <w:t>nella loro interezza (Livello 1, 2 o 3);</w:t>
            </w:r>
          </w:p>
        </w:tc>
        <w:tc>
          <w:tcPr>
            <w:tcW w:w="566" w:type="dxa"/>
            <w:tcMar>
              <w:left w:w="85" w:type="dxa"/>
              <w:right w:w="85" w:type="dxa"/>
            </w:tcMar>
            <w:vAlign w:val="center"/>
          </w:tcPr>
          <w:p w14:paraId="5D788F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17A0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67FF0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07D64E2" w14:textId="77777777" w:rsidTr="005C2068">
        <w:trPr>
          <w:cantSplit/>
          <w:trHeight w:val="57"/>
        </w:trPr>
        <w:tc>
          <w:tcPr>
            <w:tcW w:w="782" w:type="dxa"/>
            <w:tcMar>
              <w:left w:w="108" w:type="dxa"/>
            </w:tcMar>
          </w:tcPr>
          <w:p w14:paraId="3AEED44E" w14:textId="77777777" w:rsidR="00476BE2" w:rsidRPr="00F37EF6" w:rsidRDefault="00476BE2" w:rsidP="00476BE2">
            <w:pPr>
              <w:pStyle w:val="IAS"/>
              <w:spacing w:before="20" w:line="220" w:lineRule="exact"/>
              <w:rPr>
                <w:b/>
                <w:lang w:val="it-IT"/>
              </w:rPr>
            </w:pPr>
          </w:p>
        </w:tc>
        <w:tc>
          <w:tcPr>
            <w:tcW w:w="669" w:type="dxa"/>
            <w:tcMar>
              <w:left w:w="108" w:type="dxa"/>
              <w:right w:w="0" w:type="dxa"/>
            </w:tcMar>
          </w:tcPr>
          <w:p w14:paraId="775374B2" w14:textId="77777777" w:rsidR="00476BE2" w:rsidRPr="00EB7674" w:rsidRDefault="00476BE2" w:rsidP="00476BE2">
            <w:pPr>
              <w:pStyle w:val="IAS"/>
              <w:spacing w:before="20" w:line="220" w:lineRule="exact"/>
              <w:ind w:left="3"/>
              <w:jc w:val="left"/>
              <w:rPr>
                <w:lang w:val="it-IT"/>
              </w:rPr>
            </w:pPr>
          </w:p>
        </w:tc>
        <w:tc>
          <w:tcPr>
            <w:tcW w:w="7185" w:type="dxa"/>
            <w:tcMar>
              <w:left w:w="108" w:type="dxa"/>
            </w:tcMar>
          </w:tcPr>
          <w:p w14:paraId="57B0D1FD" w14:textId="07C84127" w:rsidR="00476BE2" w:rsidRPr="00EB7674" w:rsidRDefault="00476BE2" w:rsidP="00476BE2">
            <w:pPr>
              <w:overflowPunct/>
              <w:spacing w:line="240" w:lineRule="exact"/>
              <w:ind w:left="380" w:hanging="380"/>
              <w:textAlignment w:val="auto"/>
              <w:rPr>
                <w:rFonts w:cs="EUAlbertina"/>
                <w:lang w:val="it-IT" w:eastAsia="it-IT"/>
              </w:rPr>
            </w:pPr>
            <w:r w:rsidRPr="00EB7674">
              <w:rPr>
                <w:rFonts w:cs="EUAlbertina"/>
                <w:lang w:val="it-IT" w:eastAsia="it-IT"/>
              </w:rPr>
              <w:t xml:space="preserve">c) </w:t>
            </w:r>
            <w:r w:rsidRPr="00EB7674">
              <w:rPr>
                <w:rFonts w:cs="EUAlbertina"/>
                <w:lang w:val="it-IT" w:eastAsia="it-IT"/>
              </w:rPr>
              <w:tab/>
              <w:t xml:space="preserve">per attività e passività possedute alla data di chiusura dell’esercizio e valutate al </w:t>
            </w:r>
            <w:r w:rsidRPr="00EB7674">
              <w:rPr>
                <w:rFonts w:cs="EUAlbertina"/>
                <w:i/>
                <w:iCs/>
                <w:lang w:val="it-IT" w:eastAsia="it-IT"/>
              </w:rPr>
              <w:t xml:space="preserve">fair value </w:t>
            </w:r>
            <w:r w:rsidRPr="00EB7674">
              <w:rPr>
                <w:rFonts w:cs="EUAlbertina"/>
                <w:lang w:val="it-IT" w:eastAsia="it-IT"/>
              </w:rPr>
              <w:t xml:space="preserve">su base ricorrente, gli importi dei trasferimenti tra il Livello 1 e il Livello 2 della gerarchia del </w:t>
            </w:r>
            <w:r w:rsidRPr="00EB7674">
              <w:rPr>
                <w:rFonts w:cs="EUAlbertina"/>
                <w:i/>
                <w:iCs/>
                <w:lang w:val="it-IT" w:eastAsia="it-IT"/>
              </w:rPr>
              <w:t>fair value</w:t>
            </w:r>
            <w:r w:rsidRPr="00EB7674">
              <w:rPr>
                <w:rFonts w:cs="EUAlbertina"/>
                <w:lang w:val="it-IT" w:eastAsia="it-IT"/>
              </w:rPr>
              <w:t>, le motivazioni di tali trasferimenti e la procedura adottata dall’entità per stabilire le circostanze in cui tali trasferimenti tra livelli si verificano (si veda punto 2</w:t>
            </w:r>
            <w:r w:rsidR="00D81DB3">
              <w:rPr>
                <w:rFonts w:cs="EUAlbertina"/>
                <w:lang w:val="it-IT" w:eastAsia="it-IT"/>
              </w:rPr>
              <w:t>31</w:t>
            </w:r>
            <w:r w:rsidRPr="00EB7674">
              <w:rPr>
                <w:rFonts w:cs="EUAlbertina"/>
                <w:lang w:val="it-IT" w:eastAsia="it-IT"/>
              </w:rPr>
              <w:t>). I trasferimenti verso ciascun livello devono essere indicati e discussi separatamente dai trasferimenti da ciascun livello;</w:t>
            </w:r>
          </w:p>
        </w:tc>
        <w:tc>
          <w:tcPr>
            <w:tcW w:w="566" w:type="dxa"/>
            <w:tcMar>
              <w:left w:w="85" w:type="dxa"/>
              <w:right w:w="85" w:type="dxa"/>
            </w:tcMar>
            <w:vAlign w:val="center"/>
          </w:tcPr>
          <w:p w14:paraId="3574C4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A465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CCE46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C39D336" w14:textId="77777777" w:rsidTr="005C2068">
        <w:trPr>
          <w:cantSplit/>
          <w:trHeight w:val="459"/>
        </w:trPr>
        <w:tc>
          <w:tcPr>
            <w:tcW w:w="782" w:type="dxa"/>
            <w:tcMar>
              <w:left w:w="108" w:type="dxa"/>
            </w:tcMar>
          </w:tcPr>
          <w:p w14:paraId="0593F4DE" w14:textId="77777777" w:rsidR="00476BE2" w:rsidRPr="00F37EF6" w:rsidRDefault="00476BE2" w:rsidP="00476BE2">
            <w:pPr>
              <w:pStyle w:val="IAS"/>
              <w:spacing w:before="20" w:line="220" w:lineRule="exact"/>
              <w:rPr>
                <w:b/>
                <w:lang w:val="it-IT"/>
              </w:rPr>
            </w:pPr>
          </w:p>
        </w:tc>
        <w:tc>
          <w:tcPr>
            <w:tcW w:w="669" w:type="dxa"/>
            <w:tcMar>
              <w:left w:w="108" w:type="dxa"/>
              <w:right w:w="0" w:type="dxa"/>
            </w:tcMar>
          </w:tcPr>
          <w:p w14:paraId="1825960F" w14:textId="77777777" w:rsidR="00476BE2" w:rsidRPr="00EB7674" w:rsidRDefault="00476BE2" w:rsidP="00476BE2">
            <w:pPr>
              <w:pStyle w:val="IAS"/>
              <w:spacing w:before="20" w:line="220" w:lineRule="exact"/>
              <w:ind w:left="3"/>
              <w:jc w:val="left"/>
              <w:rPr>
                <w:lang w:val="it-IT"/>
              </w:rPr>
            </w:pPr>
          </w:p>
        </w:tc>
        <w:tc>
          <w:tcPr>
            <w:tcW w:w="7185" w:type="dxa"/>
            <w:tcMar>
              <w:left w:w="108" w:type="dxa"/>
            </w:tcMar>
          </w:tcPr>
          <w:p w14:paraId="74FA73C5" w14:textId="1E1B4D10" w:rsidR="00476BE2" w:rsidRPr="00EB7674" w:rsidRDefault="00476BE2" w:rsidP="00476BE2">
            <w:pPr>
              <w:overflowPunct/>
              <w:spacing w:line="240" w:lineRule="exact"/>
              <w:ind w:left="380" w:hanging="380"/>
              <w:textAlignment w:val="auto"/>
              <w:rPr>
                <w:rFonts w:cs="EUAlbertina"/>
                <w:lang w:val="it-IT" w:eastAsia="it-IT"/>
              </w:rPr>
            </w:pPr>
            <w:r w:rsidRPr="00EB7674">
              <w:rPr>
                <w:rFonts w:cs="EUAlbertina"/>
                <w:lang w:val="it-IT" w:eastAsia="it-IT"/>
              </w:rPr>
              <w:t xml:space="preserve">d) </w:t>
            </w:r>
            <w:r w:rsidRPr="00EB7674">
              <w:rPr>
                <w:rFonts w:cs="EUAlbertina"/>
                <w:lang w:val="it-IT" w:eastAsia="it-IT"/>
              </w:rPr>
              <w:tab/>
              <w:t xml:space="preserve">per valutazione del </w:t>
            </w:r>
            <w:r w:rsidRPr="00EB7674">
              <w:rPr>
                <w:rFonts w:cs="EUAlbertina"/>
                <w:i/>
                <w:lang w:val="it-IT" w:eastAsia="it-IT"/>
              </w:rPr>
              <w:t>fair value</w:t>
            </w:r>
            <w:r w:rsidRPr="00EB7674">
              <w:rPr>
                <w:rFonts w:cs="EUAlbertina"/>
                <w:lang w:val="it-IT" w:eastAsia="it-IT"/>
              </w:rPr>
              <w:t xml:space="preserve"> ricorrenti e non ricorrenti classificate nei Livelli 2 e 3 della gerarchia del </w:t>
            </w:r>
            <w:r w:rsidRPr="00EB7674">
              <w:rPr>
                <w:rFonts w:cs="EUAlbertina"/>
                <w:i/>
                <w:lang w:val="it-IT" w:eastAsia="it-IT"/>
              </w:rPr>
              <w:t>fair value</w:t>
            </w:r>
            <w:r w:rsidRPr="00EB7674">
              <w:rPr>
                <w:rFonts w:cs="EUAlbertina"/>
                <w:lang w:val="it-IT" w:eastAsia="it-IT"/>
              </w:rPr>
              <w:t>:</w:t>
            </w:r>
          </w:p>
        </w:tc>
        <w:tc>
          <w:tcPr>
            <w:tcW w:w="566" w:type="dxa"/>
            <w:tcMar>
              <w:left w:w="85" w:type="dxa"/>
              <w:right w:w="85" w:type="dxa"/>
            </w:tcMar>
            <w:vAlign w:val="center"/>
          </w:tcPr>
          <w:p w14:paraId="473840DB"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66" w:type="dxa"/>
            <w:tcMar>
              <w:left w:w="108" w:type="dxa"/>
            </w:tcMar>
            <w:vAlign w:val="center"/>
          </w:tcPr>
          <w:p w14:paraId="541CE7CD"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80" w:type="dxa"/>
            <w:tcMar>
              <w:left w:w="108" w:type="dxa"/>
            </w:tcMar>
            <w:vAlign w:val="center"/>
          </w:tcPr>
          <w:p w14:paraId="73F57FEE" w14:textId="77777777" w:rsidR="00476BE2" w:rsidRPr="001C3E4F" w:rsidRDefault="00476BE2" w:rsidP="00476BE2">
            <w:pPr>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r>
      <w:tr w:rsidR="00476BE2" w:rsidRPr="00EB7674" w14:paraId="0DC23ED2" w14:textId="77777777" w:rsidTr="005C2068">
        <w:trPr>
          <w:cantSplit/>
          <w:trHeight w:val="57"/>
        </w:trPr>
        <w:tc>
          <w:tcPr>
            <w:tcW w:w="782" w:type="dxa"/>
            <w:tcMar>
              <w:left w:w="108" w:type="dxa"/>
            </w:tcMar>
          </w:tcPr>
          <w:p w14:paraId="41687AEF" w14:textId="77777777" w:rsidR="00476BE2" w:rsidRPr="00F37EF6" w:rsidRDefault="00476BE2" w:rsidP="00476BE2">
            <w:pPr>
              <w:pStyle w:val="IAS"/>
              <w:rPr>
                <w:b/>
                <w:lang w:val="it-IT"/>
              </w:rPr>
            </w:pPr>
          </w:p>
        </w:tc>
        <w:tc>
          <w:tcPr>
            <w:tcW w:w="669" w:type="dxa"/>
            <w:tcMar>
              <w:left w:w="108" w:type="dxa"/>
              <w:right w:w="0" w:type="dxa"/>
            </w:tcMar>
          </w:tcPr>
          <w:p w14:paraId="60410521" w14:textId="77777777" w:rsidR="00476BE2" w:rsidRPr="00EB7674" w:rsidRDefault="00476BE2" w:rsidP="00476BE2">
            <w:pPr>
              <w:pStyle w:val="IAS"/>
              <w:ind w:left="3"/>
              <w:jc w:val="left"/>
              <w:rPr>
                <w:lang w:val="it-IT"/>
              </w:rPr>
            </w:pPr>
          </w:p>
        </w:tc>
        <w:tc>
          <w:tcPr>
            <w:tcW w:w="7185" w:type="dxa"/>
            <w:tcMar>
              <w:left w:w="108" w:type="dxa"/>
            </w:tcMar>
          </w:tcPr>
          <w:p w14:paraId="396EA8D1" w14:textId="66A31CA1" w:rsidR="00476BE2" w:rsidRPr="00EB7674" w:rsidRDefault="00476BE2" w:rsidP="003040E9">
            <w:pPr>
              <w:pStyle w:val="Rientroa"/>
              <w:numPr>
                <w:ilvl w:val="0"/>
                <w:numId w:val="209"/>
              </w:numPr>
              <w:rPr>
                <w:rFonts w:cs="EUAlbertina"/>
                <w:lang w:eastAsia="it-IT"/>
              </w:rPr>
            </w:pPr>
            <w:r w:rsidRPr="00EB7674">
              <w:rPr>
                <w:rFonts w:cs="EUAlbertina"/>
                <w:lang w:eastAsia="it-IT"/>
              </w:rPr>
              <w:t xml:space="preserve">una descrizione delle tecniche di valutazione e degli input utilizzati nella valutazione del </w:t>
            </w:r>
            <w:r w:rsidRPr="00EB7674">
              <w:rPr>
                <w:rFonts w:cs="EUAlbertina"/>
                <w:i/>
                <w:iCs/>
                <w:lang w:eastAsia="it-IT"/>
              </w:rPr>
              <w:t>fair value</w:t>
            </w:r>
            <w:r w:rsidRPr="00EB7674">
              <w:rPr>
                <w:rFonts w:cs="EUAlbertina"/>
                <w:lang w:eastAsia="it-IT"/>
              </w:rPr>
              <w:t>;</w:t>
            </w:r>
          </w:p>
        </w:tc>
        <w:tc>
          <w:tcPr>
            <w:tcW w:w="566" w:type="dxa"/>
            <w:tcMar>
              <w:left w:w="85" w:type="dxa"/>
              <w:right w:w="85" w:type="dxa"/>
            </w:tcMar>
            <w:vAlign w:val="center"/>
          </w:tcPr>
          <w:p w14:paraId="654F2D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9A461D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4A0C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645E38" w14:textId="77777777" w:rsidTr="005C2068">
        <w:trPr>
          <w:cantSplit/>
          <w:trHeight w:val="57"/>
        </w:trPr>
        <w:tc>
          <w:tcPr>
            <w:tcW w:w="782" w:type="dxa"/>
            <w:tcMar>
              <w:left w:w="108" w:type="dxa"/>
            </w:tcMar>
          </w:tcPr>
          <w:p w14:paraId="6FF0A64C" w14:textId="77777777" w:rsidR="00476BE2" w:rsidRPr="00F37EF6" w:rsidRDefault="00476BE2" w:rsidP="00476BE2">
            <w:pPr>
              <w:pStyle w:val="IAS"/>
              <w:rPr>
                <w:b/>
                <w:lang w:val="it-IT"/>
              </w:rPr>
            </w:pPr>
          </w:p>
        </w:tc>
        <w:tc>
          <w:tcPr>
            <w:tcW w:w="669" w:type="dxa"/>
            <w:tcMar>
              <w:left w:w="108" w:type="dxa"/>
              <w:right w:w="0" w:type="dxa"/>
            </w:tcMar>
          </w:tcPr>
          <w:p w14:paraId="7E28B1A9" w14:textId="77777777" w:rsidR="00476BE2" w:rsidRPr="00EB7674" w:rsidRDefault="00476BE2" w:rsidP="00476BE2">
            <w:pPr>
              <w:pStyle w:val="IAS"/>
              <w:ind w:left="3"/>
              <w:jc w:val="left"/>
              <w:rPr>
                <w:lang w:val="it-IT"/>
              </w:rPr>
            </w:pPr>
          </w:p>
        </w:tc>
        <w:tc>
          <w:tcPr>
            <w:tcW w:w="7185" w:type="dxa"/>
            <w:tcMar>
              <w:left w:w="108" w:type="dxa"/>
            </w:tcMar>
          </w:tcPr>
          <w:p w14:paraId="7A348A91" w14:textId="7009D0AF" w:rsidR="00476BE2" w:rsidRPr="00EB7674" w:rsidRDefault="00476BE2" w:rsidP="003040E9">
            <w:pPr>
              <w:pStyle w:val="Rientroa"/>
              <w:numPr>
                <w:ilvl w:val="0"/>
                <w:numId w:val="209"/>
              </w:numPr>
              <w:rPr>
                <w:rFonts w:cs="EUAlbertina"/>
                <w:lang w:eastAsia="it-IT"/>
              </w:rPr>
            </w:pPr>
            <w:r w:rsidRPr="00EB7674">
              <w:rPr>
                <w:rFonts w:cs="EUAlbertina"/>
                <w:lang w:eastAsia="it-IT"/>
              </w:rPr>
              <w:t xml:space="preserve">se è intervenuto un cambiamento nella tecnica di valutazione (per esempio, dal metodo basato sulla valutazione di mercato si è passati al metodo reddituale o viene utilizzata un’ulteriore tecnica di valutazione), l’entità deve indicare tale cambiamento e descriverne le motivazioni; </w:t>
            </w:r>
          </w:p>
        </w:tc>
        <w:tc>
          <w:tcPr>
            <w:tcW w:w="566" w:type="dxa"/>
            <w:tcMar>
              <w:left w:w="85" w:type="dxa"/>
              <w:right w:w="85" w:type="dxa"/>
            </w:tcMar>
            <w:vAlign w:val="center"/>
          </w:tcPr>
          <w:p w14:paraId="4CB4C5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E03DE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56C14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A3A808E" w14:textId="77777777" w:rsidTr="005C2068">
        <w:trPr>
          <w:cantSplit/>
          <w:trHeight w:val="57"/>
        </w:trPr>
        <w:tc>
          <w:tcPr>
            <w:tcW w:w="782" w:type="dxa"/>
            <w:tcMar>
              <w:left w:w="108" w:type="dxa"/>
            </w:tcMar>
          </w:tcPr>
          <w:p w14:paraId="0B7F4FBB" w14:textId="77777777" w:rsidR="00476BE2" w:rsidRPr="00F37EF6" w:rsidRDefault="00476BE2" w:rsidP="00476BE2">
            <w:pPr>
              <w:pStyle w:val="IAS"/>
              <w:rPr>
                <w:b/>
                <w:lang w:val="it-IT"/>
              </w:rPr>
            </w:pPr>
          </w:p>
        </w:tc>
        <w:tc>
          <w:tcPr>
            <w:tcW w:w="669" w:type="dxa"/>
            <w:tcMar>
              <w:left w:w="108" w:type="dxa"/>
              <w:right w:w="0" w:type="dxa"/>
            </w:tcMar>
          </w:tcPr>
          <w:p w14:paraId="2E22740E" w14:textId="77777777" w:rsidR="00476BE2" w:rsidRPr="00EB7674" w:rsidRDefault="00476BE2" w:rsidP="00476BE2">
            <w:pPr>
              <w:pStyle w:val="IAS"/>
              <w:ind w:left="3"/>
              <w:jc w:val="left"/>
              <w:rPr>
                <w:lang w:val="it-IT"/>
              </w:rPr>
            </w:pPr>
          </w:p>
        </w:tc>
        <w:tc>
          <w:tcPr>
            <w:tcW w:w="7185" w:type="dxa"/>
            <w:tcMar>
              <w:left w:w="108" w:type="dxa"/>
            </w:tcMar>
          </w:tcPr>
          <w:p w14:paraId="7ACAFC9F" w14:textId="1D9B1CCD" w:rsidR="00476BE2" w:rsidRPr="00EB7674" w:rsidRDefault="00476BE2" w:rsidP="003040E9">
            <w:pPr>
              <w:pStyle w:val="Rientroa"/>
              <w:numPr>
                <w:ilvl w:val="0"/>
                <w:numId w:val="209"/>
              </w:numPr>
              <w:rPr>
                <w:rFonts w:cs="EUAlbertina"/>
                <w:lang w:eastAsia="it-IT"/>
              </w:rPr>
            </w:pPr>
            <w:r w:rsidRPr="00EB7674">
              <w:rPr>
                <w:rFonts w:cs="EUAlbertina"/>
                <w:lang w:eastAsia="it-IT"/>
              </w:rPr>
              <w:t xml:space="preserve">per le valutazioni dei </w:t>
            </w:r>
            <w:r w:rsidRPr="00EB7674">
              <w:rPr>
                <w:rFonts w:cs="EUAlbertina"/>
                <w:i/>
                <w:iCs/>
                <w:lang w:eastAsia="it-IT"/>
              </w:rPr>
              <w:t xml:space="preserve">fair value </w:t>
            </w:r>
            <w:r w:rsidRPr="00EB7674">
              <w:rPr>
                <w:rFonts w:cs="EUAlbertina"/>
                <w:lang w:eastAsia="it-IT"/>
              </w:rPr>
              <w:t xml:space="preserve">classificati nel Livello 3 della gerarchia del </w:t>
            </w:r>
            <w:r w:rsidRPr="00EB7674">
              <w:rPr>
                <w:rFonts w:cs="EUAlbertina"/>
                <w:i/>
                <w:iCs/>
                <w:lang w:eastAsia="it-IT"/>
              </w:rPr>
              <w:t>fair value</w:t>
            </w:r>
            <w:r w:rsidRPr="00EB7674">
              <w:rPr>
                <w:rFonts w:cs="EUAlbertina"/>
                <w:lang w:eastAsia="it-IT"/>
              </w:rPr>
              <w:t xml:space="preserve">, l’entità deve fornire informazioni quantitative sugli input non osservabili che sono significativi utilizzati nella valutazione del </w:t>
            </w:r>
            <w:r w:rsidRPr="00EB7674">
              <w:rPr>
                <w:rFonts w:cs="EUAlbertina"/>
                <w:i/>
                <w:iCs/>
                <w:lang w:eastAsia="it-IT"/>
              </w:rPr>
              <w:t>fair value</w:t>
            </w:r>
            <w:r w:rsidRPr="00EB7674">
              <w:rPr>
                <w:rFonts w:cs="EUAlbertina"/>
                <w:lang w:eastAsia="it-IT"/>
              </w:rPr>
              <w:t xml:space="preserve">. </w:t>
            </w:r>
          </w:p>
        </w:tc>
        <w:tc>
          <w:tcPr>
            <w:tcW w:w="566" w:type="dxa"/>
            <w:tcMar>
              <w:left w:w="85" w:type="dxa"/>
              <w:right w:w="85" w:type="dxa"/>
            </w:tcMar>
            <w:vAlign w:val="center"/>
          </w:tcPr>
          <w:p w14:paraId="584A61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87E56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1C5BE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EF578B8" w14:textId="77777777" w:rsidTr="005C2068">
        <w:trPr>
          <w:cantSplit/>
          <w:trHeight w:val="57"/>
        </w:trPr>
        <w:tc>
          <w:tcPr>
            <w:tcW w:w="782" w:type="dxa"/>
            <w:tcMar>
              <w:left w:w="108" w:type="dxa"/>
            </w:tcMar>
          </w:tcPr>
          <w:p w14:paraId="3162CE75" w14:textId="77777777" w:rsidR="00476BE2" w:rsidRPr="00F37EF6" w:rsidRDefault="00476BE2" w:rsidP="00476BE2">
            <w:pPr>
              <w:pStyle w:val="IAS"/>
              <w:rPr>
                <w:b/>
                <w:lang w:val="it-IT"/>
              </w:rPr>
            </w:pPr>
          </w:p>
        </w:tc>
        <w:tc>
          <w:tcPr>
            <w:tcW w:w="669" w:type="dxa"/>
            <w:tcMar>
              <w:left w:w="108" w:type="dxa"/>
              <w:right w:w="0" w:type="dxa"/>
            </w:tcMar>
          </w:tcPr>
          <w:p w14:paraId="3697368C" w14:textId="77777777" w:rsidR="00476BE2" w:rsidRPr="00EB7674" w:rsidRDefault="00476BE2" w:rsidP="00476BE2">
            <w:pPr>
              <w:pStyle w:val="IAS"/>
              <w:ind w:left="3"/>
              <w:jc w:val="left"/>
              <w:rPr>
                <w:lang w:val="it-IT"/>
              </w:rPr>
            </w:pPr>
            <w:r w:rsidRPr="00EB7674">
              <w:rPr>
                <w:lang w:val="it-IT"/>
              </w:rPr>
              <w:t>IFRS 13.93(d)</w:t>
            </w:r>
          </w:p>
        </w:tc>
        <w:tc>
          <w:tcPr>
            <w:tcW w:w="7185" w:type="dxa"/>
            <w:tcMar>
              <w:left w:w="108" w:type="dxa"/>
            </w:tcMar>
          </w:tcPr>
          <w:p w14:paraId="62145CBE" w14:textId="190B98D7" w:rsidR="00476BE2" w:rsidRPr="00EB7674" w:rsidRDefault="00476BE2" w:rsidP="003B0B50">
            <w:pPr>
              <w:pStyle w:val="Paragarfobordato"/>
              <w:spacing w:before="40" w:line="200" w:lineRule="exact"/>
            </w:pPr>
            <w:r>
              <w:t>L</w:t>
            </w:r>
            <w:r w:rsidRPr="00EB7674">
              <w:t xml:space="preserve">’entità non è tenuta a elaborare informazioni quantitative per uniformarsi alla presente disposizione informativa se, nel valutare il </w:t>
            </w:r>
            <w:r w:rsidRPr="00EB7674">
              <w:rPr>
                <w:i/>
              </w:rPr>
              <w:t>fair value</w:t>
            </w:r>
            <w:r w:rsidRPr="00EB7674">
              <w:t xml:space="preserve">, non elabora input non osservabili di carattere quantitativo (per esempio, quando </w:t>
            </w:r>
            <w:r>
              <w:t>l</w:t>
            </w:r>
            <w:r w:rsidRPr="00EB7674">
              <w:t xml:space="preserve">’entità utilizza prezzi tratti da operazioni precedenti o informazioni sulla determinazione del prezzo fornite da terzi senza apportare ulteriori rettifiche). Tuttavia, nel fornire tale informativa, </w:t>
            </w:r>
            <w:r>
              <w:t>l</w:t>
            </w:r>
            <w:r w:rsidRPr="00EB7674">
              <w:t xml:space="preserve">’entità non può ignorare gli input non osservabili di carattere quantitativo che sono significativi per la valutazione del </w:t>
            </w:r>
            <w:r w:rsidRPr="00EB7674">
              <w:rPr>
                <w:i/>
              </w:rPr>
              <w:t>fair value</w:t>
            </w:r>
            <w:r w:rsidRPr="00EB7674">
              <w:t xml:space="preserve"> e di cui essa dispone in maniera ragionevole.</w:t>
            </w:r>
          </w:p>
        </w:tc>
        <w:tc>
          <w:tcPr>
            <w:tcW w:w="566" w:type="dxa"/>
            <w:tcMar>
              <w:left w:w="85" w:type="dxa"/>
              <w:right w:w="85" w:type="dxa"/>
            </w:tcMar>
          </w:tcPr>
          <w:p w14:paraId="4236D498" w14:textId="77777777" w:rsidR="00476BE2" w:rsidRPr="00EB7674" w:rsidRDefault="00476BE2" w:rsidP="00476BE2">
            <w:pPr>
              <w:jc w:val="center"/>
              <w:rPr>
                <w:lang w:val="it-IT"/>
              </w:rPr>
            </w:pPr>
          </w:p>
        </w:tc>
        <w:tc>
          <w:tcPr>
            <w:tcW w:w="566" w:type="dxa"/>
            <w:tcMar>
              <w:left w:w="108" w:type="dxa"/>
            </w:tcMar>
          </w:tcPr>
          <w:p w14:paraId="4C869074" w14:textId="77777777" w:rsidR="00476BE2" w:rsidRPr="00EB7674" w:rsidRDefault="00476BE2" w:rsidP="00476BE2">
            <w:pPr>
              <w:jc w:val="center"/>
              <w:rPr>
                <w:lang w:val="it-IT"/>
              </w:rPr>
            </w:pPr>
          </w:p>
        </w:tc>
        <w:tc>
          <w:tcPr>
            <w:tcW w:w="580" w:type="dxa"/>
            <w:tcMar>
              <w:left w:w="108" w:type="dxa"/>
            </w:tcMar>
          </w:tcPr>
          <w:p w14:paraId="616085AF" w14:textId="77777777" w:rsidR="00476BE2" w:rsidRPr="00EB7674" w:rsidRDefault="00476BE2" w:rsidP="00476BE2">
            <w:pPr>
              <w:jc w:val="center"/>
              <w:rPr>
                <w:lang w:val="it-IT"/>
              </w:rPr>
            </w:pPr>
          </w:p>
        </w:tc>
      </w:tr>
      <w:tr w:rsidR="00476BE2" w:rsidRPr="00E64D19" w14:paraId="71F5D971" w14:textId="77777777" w:rsidTr="005C2068">
        <w:trPr>
          <w:cantSplit/>
          <w:trHeight w:val="687"/>
        </w:trPr>
        <w:tc>
          <w:tcPr>
            <w:tcW w:w="782" w:type="dxa"/>
            <w:tcMar>
              <w:left w:w="108" w:type="dxa"/>
            </w:tcMar>
          </w:tcPr>
          <w:p w14:paraId="3A250522" w14:textId="77777777" w:rsidR="00476BE2" w:rsidRPr="00F37EF6" w:rsidRDefault="00476BE2" w:rsidP="00476BE2">
            <w:pPr>
              <w:pStyle w:val="IAS"/>
              <w:rPr>
                <w:b/>
                <w:lang w:val="it-IT"/>
              </w:rPr>
            </w:pPr>
          </w:p>
        </w:tc>
        <w:tc>
          <w:tcPr>
            <w:tcW w:w="669" w:type="dxa"/>
            <w:tcMar>
              <w:left w:w="108" w:type="dxa"/>
              <w:right w:w="0" w:type="dxa"/>
            </w:tcMar>
          </w:tcPr>
          <w:p w14:paraId="3942BE79" w14:textId="77777777" w:rsidR="00476BE2" w:rsidRPr="00EB7674" w:rsidRDefault="00476BE2" w:rsidP="00476BE2">
            <w:pPr>
              <w:pStyle w:val="IAS"/>
              <w:ind w:left="3"/>
              <w:jc w:val="left"/>
              <w:rPr>
                <w:lang w:val="it-IT"/>
              </w:rPr>
            </w:pPr>
          </w:p>
        </w:tc>
        <w:tc>
          <w:tcPr>
            <w:tcW w:w="7185" w:type="dxa"/>
            <w:tcMar>
              <w:left w:w="108" w:type="dxa"/>
            </w:tcMar>
          </w:tcPr>
          <w:p w14:paraId="5091E89F" w14:textId="6CF3314A" w:rsidR="00476BE2" w:rsidRPr="00EB7674" w:rsidRDefault="00476BE2" w:rsidP="00476BE2">
            <w:pPr>
              <w:overflowPunct/>
              <w:spacing w:line="240" w:lineRule="exact"/>
              <w:ind w:left="380" w:hanging="380"/>
              <w:textAlignment w:val="auto"/>
              <w:rPr>
                <w:rFonts w:cs="EUAlbertina"/>
                <w:lang w:val="it-IT" w:eastAsia="it-IT"/>
              </w:rPr>
            </w:pPr>
            <w:r w:rsidRPr="00EB7674">
              <w:rPr>
                <w:rFonts w:cs="EUAlbertina"/>
                <w:lang w:val="it-IT" w:eastAsia="it-IT"/>
              </w:rPr>
              <w:t xml:space="preserve">e) </w:t>
            </w:r>
            <w:r w:rsidRPr="00EB7674">
              <w:rPr>
                <w:rFonts w:cs="EUAlbertina"/>
                <w:lang w:val="it-IT" w:eastAsia="it-IT"/>
              </w:rPr>
              <w:tab/>
              <w:t xml:space="preserve">per le valutazioni del </w:t>
            </w:r>
            <w:r w:rsidRPr="00EB7674">
              <w:rPr>
                <w:rFonts w:cs="EUAlbertina"/>
                <w:i/>
                <w:iCs/>
                <w:lang w:val="it-IT" w:eastAsia="it-IT"/>
              </w:rPr>
              <w:t xml:space="preserve">fair value </w:t>
            </w:r>
            <w:r w:rsidRPr="00EB7674">
              <w:rPr>
                <w:rFonts w:cs="EUAlbertina"/>
                <w:lang w:val="it-IT" w:eastAsia="it-IT"/>
              </w:rPr>
              <w:t xml:space="preserve">ricorrenti, classificate nel Livello 3 della gerarchia del </w:t>
            </w:r>
            <w:r w:rsidRPr="00EB7674">
              <w:rPr>
                <w:rFonts w:cs="EUAlbertina"/>
                <w:i/>
                <w:iCs/>
                <w:lang w:val="it-IT" w:eastAsia="it-IT"/>
              </w:rPr>
              <w:t>fair value</w:t>
            </w:r>
            <w:r w:rsidRPr="00EB7674">
              <w:rPr>
                <w:rFonts w:cs="EUAlbertina"/>
                <w:lang w:val="it-IT" w:eastAsia="it-IT"/>
              </w:rPr>
              <w:t>, una riconciliazione dei saldi d</w:t>
            </w:r>
            <w:r>
              <w:rPr>
                <w:rFonts w:cs="EUAlbertina"/>
                <w:lang w:val="it-IT" w:eastAsia="it-IT"/>
              </w:rPr>
              <w:t>’</w:t>
            </w:r>
            <w:r w:rsidRPr="00EB7674">
              <w:rPr>
                <w:rFonts w:cs="EUAlbertina"/>
                <w:lang w:val="it-IT" w:eastAsia="it-IT"/>
              </w:rPr>
              <w:t xml:space="preserve">apertura e di chiusura, indicando separatamente i cambiamenti intervenuti nell’esercizio e attribuibili a: </w:t>
            </w:r>
          </w:p>
        </w:tc>
        <w:tc>
          <w:tcPr>
            <w:tcW w:w="566" w:type="dxa"/>
            <w:tcMar>
              <w:left w:w="85" w:type="dxa"/>
              <w:right w:w="85" w:type="dxa"/>
            </w:tcMar>
          </w:tcPr>
          <w:p w14:paraId="0895EC3D" w14:textId="77777777" w:rsidR="00476BE2" w:rsidRPr="00EB7674" w:rsidRDefault="00476BE2" w:rsidP="00476BE2">
            <w:pPr>
              <w:jc w:val="center"/>
              <w:rPr>
                <w:lang w:val="it-IT"/>
              </w:rPr>
            </w:pPr>
          </w:p>
          <w:p w14:paraId="7A9496C8" w14:textId="77777777" w:rsidR="00476BE2" w:rsidRPr="00EB7674" w:rsidRDefault="00476BE2" w:rsidP="00476BE2">
            <w:pPr>
              <w:jc w:val="center"/>
              <w:rPr>
                <w:lang w:val="it-IT"/>
              </w:rPr>
            </w:pPr>
          </w:p>
          <w:p w14:paraId="31696075" w14:textId="77777777" w:rsidR="00476BE2" w:rsidRPr="00EB7674" w:rsidRDefault="00476BE2" w:rsidP="00476BE2">
            <w:pPr>
              <w:rPr>
                <w:lang w:val="it-IT"/>
              </w:rPr>
            </w:pPr>
          </w:p>
        </w:tc>
        <w:tc>
          <w:tcPr>
            <w:tcW w:w="566" w:type="dxa"/>
            <w:tcMar>
              <w:left w:w="108" w:type="dxa"/>
            </w:tcMar>
          </w:tcPr>
          <w:p w14:paraId="32A62E43" w14:textId="77777777" w:rsidR="00476BE2" w:rsidRPr="00EB7674" w:rsidRDefault="00476BE2" w:rsidP="00476BE2">
            <w:pPr>
              <w:jc w:val="center"/>
              <w:rPr>
                <w:lang w:val="it-IT"/>
              </w:rPr>
            </w:pPr>
          </w:p>
          <w:p w14:paraId="2C499E4D" w14:textId="77777777" w:rsidR="00476BE2" w:rsidRPr="00EB7674" w:rsidRDefault="00476BE2" w:rsidP="00476BE2">
            <w:pPr>
              <w:jc w:val="center"/>
              <w:rPr>
                <w:lang w:val="it-IT"/>
              </w:rPr>
            </w:pPr>
          </w:p>
          <w:p w14:paraId="1F4AC146" w14:textId="77777777" w:rsidR="00476BE2" w:rsidRPr="00EB7674" w:rsidRDefault="00476BE2" w:rsidP="00476BE2">
            <w:pPr>
              <w:rPr>
                <w:lang w:val="it-IT"/>
              </w:rPr>
            </w:pPr>
          </w:p>
        </w:tc>
        <w:tc>
          <w:tcPr>
            <w:tcW w:w="580" w:type="dxa"/>
            <w:tcMar>
              <w:left w:w="108" w:type="dxa"/>
            </w:tcMar>
          </w:tcPr>
          <w:p w14:paraId="11E550FB" w14:textId="77777777" w:rsidR="00476BE2" w:rsidRPr="00EB7674" w:rsidRDefault="00476BE2" w:rsidP="00476BE2">
            <w:pPr>
              <w:jc w:val="center"/>
              <w:rPr>
                <w:lang w:val="it-IT"/>
              </w:rPr>
            </w:pPr>
          </w:p>
          <w:p w14:paraId="256069A7" w14:textId="77777777" w:rsidR="00476BE2" w:rsidRPr="00EB7674" w:rsidRDefault="00476BE2" w:rsidP="00476BE2">
            <w:pPr>
              <w:jc w:val="center"/>
              <w:rPr>
                <w:lang w:val="it-IT"/>
              </w:rPr>
            </w:pPr>
          </w:p>
          <w:p w14:paraId="7EC1F58B" w14:textId="77777777" w:rsidR="00476BE2" w:rsidRPr="00EB7674" w:rsidRDefault="00476BE2" w:rsidP="00476BE2">
            <w:pPr>
              <w:rPr>
                <w:lang w:val="it-IT"/>
              </w:rPr>
            </w:pPr>
          </w:p>
        </w:tc>
      </w:tr>
      <w:tr w:rsidR="00476BE2" w:rsidRPr="00EB7674" w14:paraId="07B892AE" w14:textId="77777777" w:rsidTr="005C2068">
        <w:trPr>
          <w:cantSplit/>
          <w:trHeight w:val="57"/>
        </w:trPr>
        <w:tc>
          <w:tcPr>
            <w:tcW w:w="782" w:type="dxa"/>
            <w:tcMar>
              <w:left w:w="108" w:type="dxa"/>
            </w:tcMar>
          </w:tcPr>
          <w:p w14:paraId="7FA3BF4E" w14:textId="77777777" w:rsidR="00476BE2" w:rsidRPr="00F37EF6" w:rsidRDefault="00476BE2" w:rsidP="00476BE2">
            <w:pPr>
              <w:pStyle w:val="IAS"/>
              <w:rPr>
                <w:b/>
                <w:lang w:val="it-IT"/>
              </w:rPr>
            </w:pPr>
          </w:p>
        </w:tc>
        <w:tc>
          <w:tcPr>
            <w:tcW w:w="669" w:type="dxa"/>
            <w:tcMar>
              <w:left w:w="108" w:type="dxa"/>
              <w:right w:w="0" w:type="dxa"/>
            </w:tcMar>
          </w:tcPr>
          <w:p w14:paraId="47EF0BE5" w14:textId="77777777" w:rsidR="00476BE2" w:rsidRPr="00EB7674" w:rsidRDefault="00476BE2" w:rsidP="00476BE2">
            <w:pPr>
              <w:pStyle w:val="IAS"/>
              <w:ind w:left="3"/>
              <w:jc w:val="left"/>
              <w:rPr>
                <w:lang w:val="it-IT"/>
              </w:rPr>
            </w:pPr>
          </w:p>
        </w:tc>
        <w:tc>
          <w:tcPr>
            <w:tcW w:w="7185" w:type="dxa"/>
            <w:tcMar>
              <w:left w:w="108" w:type="dxa"/>
            </w:tcMar>
          </w:tcPr>
          <w:p w14:paraId="38A83412" w14:textId="48B6E522" w:rsidR="00476BE2" w:rsidRPr="00EB7674" w:rsidRDefault="00476BE2" w:rsidP="00476BE2">
            <w:pPr>
              <w:overflowPunct/>
              <w:ind w:left="602" w:hanging="284"/>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t>utili o perdite totali rilevati nell’utile/(perdita) d</w:t>
            </w:r>
            <w:r>
              <w:rPr>
                <w:rFonts w:cs="EUAlbertina"/>
                <w:lang w:val="it-IT" w:eastAsia="it-IT"/>
              </w:rPr>
              <w:t>’</w:t>
            </w:r>
            <w:r w:rsidRPr="00EB7674">
              <w:rPr>
                <w:rFonts w:cs="EUAlbertina"/>
                <w:lang w:val="it-IT" w:eastAsia="it-IT"/>
              </w:rPr>
              <w:t xml:space="preserve">esercizio, e la relativa voce (o le voci) in cui tali utili o perdite sono stati rilevati; </w:t>
            </w:r>
          </w:p>
        </w:tc>
        <w:tc>
          <w:tcPr>
            <w:tcW w:w="566" w:type="dxa"/>
            <w:tcMar>
              <w:left w:w="85" w:type="dxa"/>
              <w:right w:w="85" w:type="dxa"/>
            </w:tcMar>
            <w:vAlign w:val="center"/>
          </w:tcPr>
          <w:p w14:paraId="27E275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5B8E2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0D648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B01952" w14:textId="77777777" w:rsidTr="005C2068">
        <w:trPr>
          <w:cantSplit/>
          <w:trHeight w:val="57"/>
        </w:trPr>
        <w:tc>
          <w:tcPr>
            <w:tcW w:w="782" w:type="dxa"/>
            <w:tcMar>
              <w:left w:w="108" w:type="dxa"/>
            </w:tcMar>
          </w:tcPr>
          <w:p w14:paraId="4EDFC3E0" w14:textId="77777777" w:rsidR="00476BE2" w:rsidRPr="00F37EF6" w:rsidRDefault="00476BE2" w:rsidP="00476BE2">
            <w:pPr>
              <w:pStyle w:val="IAS"/>
              <w:rPr>
                <w:b/>
                <w:lang w:val="it-IT"/>
              </w:rPr>
            </w:pPr>
          </w:p>
        </w:tc>
        <w:tc>
          <w:tcPr>
            <w:tcW w:w="669" w:type="dxa"/>
            <w:tcMar>
              <w:left w:w="108" w:type="dxa"/>
              <w:right w:w="0" w:type="dxa"/>
            </w:tcMar>
          </w:tcPr>
          <w:p w14:paraId="796A37B9" w14:textId="77777777" w:rsidR="00476BE2" w:rsidRPr="00EB7674" w:rsidRDefault="00476BE2" w:rsidP="00476BE2">
            <w:pPr>
              <w:pStyle w:val="IAS"/>
              <w:ind w:left="3"/>
              <w:jc w:val="left"/>
              <w:rPr>
                <w:lang w:val="it-IT"/>
              </w:rPr>
            </w:pPr>
          </w:p>
        </w:tc>
        <w:tc>
          <w:tcPr>
            <w:tcW w:w="7185" w:type="dxa"/>
            <w:tcMar>
              <w:left w:w="108" w:type="dxa"/>
            </w:tcMar>
          </w:tcPr>
          <w:p w14:paraId="7AE89BC1" w14:textId="77777777" w:rsidR="00476BE2" w:rsidRPr="00EB7674" w:rsidRDefault="00476BE2" w:rsidP="00476BE2">
            <w:pPr>
              <w:overflowPunct/>
              <w:ind w:left="602" w:hanging="284"/>
              <w:textAlignment w:val="auto"/>
              <w:rPr>
                <w:rFonts w:cs="EUAlbertina"/>
                <w:lang w:val="it-IT" w:eastAsia="it-IT"/>
              </w:rPr>
            </w:pPr>
            <w:r w:rsidRPr="00EB7674">
              <w:rPr>
                <w:rFonts w:cs="EUAlbertina"/>
                <w:lang w:val="it-IT" w:eastAsia="it-IT"/>
              </w:rPr>
              <w:t xml:space="preserve">(ii) </w:t>
            </w:r>
            <w:r w:rsidRPr="00EB7674">
              <w:rPr>
                <w:rFonts w:cs="EUAlbertina"/>
                <w:lang w:val="it-IT" w:eastAsia="it-IT"/>
              </w:rPr>
              <w:tab/>
              <w:t xml:space="preserve">utili o perdite totali dell’esercizio rilevati nelle altre componenti di conto economico complessivo, e la relativa voce (o le voci) in cui tali utili o perdite sono stati rilevati; </w:t>
            </w:r>
          </w:p>
        </w:tc>
        <w:tc>
          <w:tcPr>
            <w:tcW w:w="566" w:type="dxa"/>
            <w:tcMar>
              <w:left w:w="85" w:type="dxa"/>
              <w:right w:w="85" w:type="dxa"/>
            </w:tcMar>
            <w:vAlign w:val="center"/>
          </w:tcPr>
          <w:p w14:paraId="48AC3C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29A62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7B26A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DBEDEA2" w14:textId="77777777" w:rsidTr="005C2068">
        <w:trPr>
          <w:cantSplit/>
          <w:trHeight w:val="57"/>
        </w:trPr>
        <w:tc>
          <w:tcPr>
            <w:tcW w:w="782" w:type="dxa"/>
            <w:tcMar>
              <w:left w:w="108" w:type="dxa"/>
            </w:tcMar>
          </w:tcPr>
          <w:p w14:paraId="58C818EF" w14:textId="77777777" w:rsidR="00476BE2" w:rsidRPr="00F37EF6" w:rsidRDefault="00476BE2" w:rsidP="00476BE2">
            <w:pPr>
              <w:pStyle w:val="IAS"/>
              <w:rPr>
                <w:b/>
                <w:lang w:val="it-IT"/>
              </w:rPr>
            </w:pPr>
          </w:p>
        </w:tc>
        <w:tc>
          <w:tcPr>
            <w:tcW w:w="669" w:type="dxa"/>
            <w:tcMar>
              <w:left w:w="108" w:type="dxa"/>
              <w:right w:w="0" w:type="dxa"/>
            </w:tcMar>
          </w:tcPr>
          <w:p w14:paraId="0F7160DE" w14:textId="77777777" w:rsidR="00476BE2" w:rsidRPr="00EB7674" w:rsidRDefault="00476BE2" w:rsidP="00476BE2">
            <w:pPr>
              <w:pStyle w:val="IAS"/>
              <w:ind w:left="3"/>
              <w:jc w:val="left"/>
              <w:rPr>
                <w:lang w:val="it-IT"/>
              </w:rPr>
            </w:pPr>
          </w:p>
        </w:tc>
        <w:tc>
          <w:tcPr>
            <w:tcW w:w="7185" w:type="dxa"/>
            <w:tcMar>
              <w:left w:w="108" w:type="dxa"/>
            </w:tcMar>
          </w:tcPr>
          <w:p w14:paraId="0B9DE889" w14:textId="77777777" w:rsidR="00476BE2" w:rsidRPr="00EB7674" w:rsidRDefault="00476BE2" w:rsidP="00476BE2">
            <w:pPr>
              <w:overflowPunct/>
              <w:spacing w:line="230" w:lineRule="exact"/>
              <w:ind w:left="602" w:hanging="284"/>
              <w:textAlignment w:val="auto"/>
              <w:rPr>
                <w:rFonts w:cs="EUAlbertina"/>
                <w:lang w:val="it-IT" w:eastAsia="it-IT"/>
              </w:rPr>
            </w:pPr>
            <w:r w:rsidRPr="00EB7674">
              <w:rPr>
                <w:rFonts w:cs="EUAlbertina"/>
                <w:lang w:val="it-IT" w:eastAsia="it-IT"/>
              </w:rPr>
              <w:t xml:space="preserve">(iii) </w:t>
            </w:r>
            <w:r w:rsidRPr="00EB7674">
              <w:rPr>
                <w:rFonts w:cs="EUAlbertina"/>
                <w:lang w:val="it-IT" w:eastAsia="it-IT"/>
              </w:rPr>
              <w:tab/>
              <w:t xml:space="preserve">acquisti, vendite, emissioni ed estinzioni (ciascuna di tali tipologie di cambiamenti deve essere indicata separatamente); </w:t>
            </w:r>
          </w:p>
        </w:tc>
        <w:tc>
          <w:tcPr>
            <w:tcW w:w="566" w:type="dxa"/>
            <w:tcMar>
              <w:left w:w="85" w:type="dxa"/>
              <w:right w:w="85" w:type="dxa"/>
            </w:tcMar>
            <w:vAlign w:val="center"/>
          </w:tcPr>
          <w:p w14:paraId="43EE98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36F74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5C410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E9EC074" w14:textId="77777777" w:rsidTr="005C2068">
        <w:trPr>
          <w:cantSplit/>
          <w:trHeight w:val="57"/>
        </w:trPr>
        <w:tc>
          <w:tcPr>
            <w:tcW w:w="782" w:type="dxa"/>
            <w:tcMar>
              <w:left w:w="108" w:type="dxa"/>
            </w:tcMar>
          </w:tcPr>
          <w:p w14:paraId="7E6FC723" w14:textId="77777777" w:rsidR="00476BE2" w:rsidRPr="00F37EF6" w:rsidRDefault="00476BE2" w:rsidP="00476BE2">
            <w:pPr>
              <w:pStyle w:val="IAS"/>
              <w:rPr>
                <w:b/>
                <w:lang w:val="it-IT"/>
              </w:rPr>
            </w:pPr>
          </w:p>
        </w:tc>
        <w:tc>
          <w:tcPr>
            <w:tcW w:w="669" w:type="dxa"/>
            <w:tcMar>
              <w:left w:w="108" w:type="dxa"/>
              <w:right w:w="0" w:type="dxa"/>
            </w:tcMar>
          </w:tcPr>
          <w:p w14:paraId="21378533" w14:textId="77777777" w:rsidR="00476BE2" w:rsidRPr="00EB7674" w:rsidRDefault="00476BE2" w:rsidP="00476BE2">
            <w:pPr>
              <w:pStyle w:val="IAS"/>
              <w:ind w:left="3"/>
              <w:jc w:val="left"/>
              <w:rPr>
                <w:lang w:val="it-IT"/>
              </w:rPr>
            </w:pPr>
          </w:p>
        </w:tc>
        <w:tc>
          <w:tcPr>
            <w:tcW w:w="7185" w:type="dxa"/>
            <w:tcMar>
              <w:left w:w="108" w:type="dxa"/>
            </w:tcMar>
          </w:tcPr>
          <w:p w14:paraId="69FDB630" w14:textId="34F9CB36" w:rsidR="00476BE2" w:rsidRPr="00EB7674" w:rsidRDefault="00476BE2" w:rsidP="00476BE2">
            <w:pPr>
              <w:overflowPunct/>
              <w:spacing w:line="240" w:lineRule="exact"/>
              <w:ind w:left="602" w:hanging="284"/>
              <w:textAlignment w:val="auto"/>
              <w:rPr>
                <w:rFonts w:cs="EUAlbertina"/>
                <w:lang w:val="it-IT" w:eastAsia="it-IT"/>
              </w:rPr>
            </w:pPr>
            <w:r w:rsidRPr="00EB7674">
              <w:rPr>
                <w:rFonts w:cs="EUAlbertina"/>
                <w:lang w:val="it-IT" w:eastAsia="it-IT"/>
              </w:rPr>
              <w:t xml:space="preserve">(iv) gli importi dei trasferimenti nel Livello 3 della gerarchia del </w:t>
            </w:r>
            <w:r w:rsidRPr="00EB7674">
              <w:rPr>
                <w:rFonts w:cs="EUAlbertina"/>
                <w:i/>
                <w:lang w:val="it-IT" w:eastAsia="it-IT"/>
              </w:rPr>
              <w:t>fair value</w:t>
            </w:r>
            <w:r w:rsidRPr="00EB7674">
              <w:rPr>
                <w:rFonts w:cs="EUAlbertina"/>
                <w:lang w:val="it-IT" w:eastAsia="it-IT"/>
              </w:rPr>
              <w:t xml:space="preserve"> o fuori dallo stesso, le motivazioni di tali trasferimenti e i principi adottati dall’entità per stabilire quando si verificano i trasferimenti tra i livelli (si veda punto 2</w:t>
            </w:r>
            <w:r w:rsidR="00D81DB3">
              <w:rPr>
                <w:rFonts w:cs="EUAlbertina"/>
                <w:lang w:val="it-IT" w:eastAsia="it-IT"/>
              </w:rPr>
              <w:t>31</w:t>
            </w:r>
            <w:r w:rsidRPr="00EB7674">
              <w:rPr>
                <w:rFonts w:cs="EUAlbertina"/>
                <w:lang w:val="it-IT" w:eastAsia="it-IT"/>
              </w:rPr>
              <w:t>). I trasferimenti nel Livello 3 devono essere indicati e discussi separatamente dai trasferimenti fuori dal Livello 3</w:t>
            </w:r>
            <w:r w:rsidR="006138E8">
              <w:rPr>
                <w:rFonts w:cs="EUAlbertina"/>
                <w:lang w:val="it-IT" w:eastAsia="it-IT"/>
              </w:rPr>
              <w:t>.</w:t>
            </w:r>
          </w:p>
        </w:tc>
        <w:tc>
          <w:tcPr>
            <w:tcW w:w="566" w:type="dxa"/>
            <w:tcMar>
              <w:left w:w="85" w:type="dxa"/>
              <w:right w:w="85" w:type="dxa"/>
            </w:tcMar>
            <w:vAlign w:val="center"/>
          </w:tcPr>
          <w:p w14:paraId="454346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0EBC8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07474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F1B13A" w14:textId="77777777" w:rsidTr="005C2068">
        <w:trPr>
          <w:cantSplit/>
          <w:trHeight w:val="57"/>
        </w:trPr>
        <w:tc>
          <w:tcPr>
            <w:tcW w:w="782" w:type="dxa"/>
            <w:tcMar>
              <w:left w:w="108" w:type="dxa"/>
            </w:tcMar>
          </w:tcPr>
          <w:p w14:paraId="2B4A2677" w14:textId="77777777" w:rsidR="00476BE2" w:rsidRPr="00F37EF6" w:rsidRDefault="00476BE2" w:rsidP="00476BE2">
            <w:pPr>
              <w:pStyle w:val="IAS"/>
              <w:rPr>
                <w:b/>
                <w:lang w:val="it-IT"/>
              </w:rPr>
            </w:pPr>
          </w:p>
        </w:tc>
        <w:tc>
          <w:tcPr>
            <w:tcW w:w="669" w:type="dxa"/>
            <w:tcMar>
              <w:left w:w="108" w:type="dxa"/>
              <w:right w:w="0" w:type="dxa"/>
            </w:tcMar>
          </w:tcPr>
          <w:p w14:paraId="56B274AD" w14:textId="77777777" w:rsidR="00476BE2" w:rsidRPr="00EB7674" w:rsidRDefault="00476BE2" w:rsidP="00476BE2">
            <w:pPr>
              <w:pStyle w:val="IAS"/>
              <w:ind w:left="3"/>
              <w:jc w:val="left"/>
              <w:rPr>
                <w:lang w:val="it-IT"/>
              </w:rPr>
            </w:pPr>
          </w:p>
        </w:tc>
        <w:tc>
          <w:tcPr>
            <w:tcW w:w="7185" w:type="dxa"/>
            <w:tcMar>
              <w:left w:w="108" w:type="dxa"/>
            </w:tcMar>
          </w:tcPr>
          <w:p w14:paraId="1732FBB3" w14:textId="18683369" w:rsidR="00476BE2" w:rsidRPr="00EB7674" w:rsidRDefault="00476BE2" w:rsidP="00476BE2">
            <w:pPr>
              <w:overflowPunct/>
              <w:spacing w:line="240" w:lineRule="exact"/>
              <w:ind w:left="380" w:hanging="346"/>
              <w:textAlignment w:val="auto"/>
              <w:rPr>
                <w:rFonts w:cs="EUAlbertina"/>
                <w:lang w:val="it-IT" w:eastAsia="it-IT"/>
              </w:rPr>
            </w:pPr>
            <w:r w:rsidRPr="00EB7674">
              <w:rPr>
                <w:rFonts w:cs="EUAlbertina"/>
                <w:lang w:val="it-IT" w:eastAsia="it-IT"/>
              </w:rPr>
              <w:t xml:space="preserve">f) </w:t>
            </w:r>
            <w:r w:rsidRPr="00EB7674">
              <w:rPr>
                <w:rFonts w:cs="EUAlbertina"/>
                <w:lang w:val="it-IT" w:eastAsia="it-IT"/>
              </w:rPr>
              <w:tab/>
              <w:t xml:space="preserve">per le valutazioni del </w:t>
            </w:r>
            <w:r w:rsidRPr="00EB7674">
              <w:rPr>
                <w:rFonts w:cs="EUAlbertina"/>
                <w:i/>
                <w:iCs/>
                <w:lang w:val="it-IT" w:eastAsia="it-IT"/>
              </w:rPr>
              <w:t xml:space="preserve">fair value </w:t>
            </w:r>
            <w:r w:rsidRPr="00EB7674">
              <w:rPr>
                <w:rFonts w:cs="EUAlbertina"/>
                <w:lang w:val="it-IT" w:eastAsia="it-IT"/>
              </w:rPr>
              <w:t xml:space="preserve">ricorrenti classificate nel Livello 3 della gerarchia del </w:t>
            </w:r>
            <w:r w:rsidRPr="00EB7674">
              <w:rPr>
                <w:rFonts w:cs="EUAlbertina"/>
                <w:i/>
                <w:iCs/>
                <w:lang w:val="it-IT" w:eastAsia="it-IT"/>
              </w:rPr>
              <w:t>fair value</w:t>
            </w:r>
            <w:r w:rsidRPr="00EB7674">
              <w:rPr>
                <w:rFonts w:cs="EUAlbertina"/>
                <w:lang w:val="it-IT" w:eastAsia="it-IT"/>
              </w:rPr>
              <w:t>, l’ammontare degli utili o delle perdite totali per l’esercizio di cui al punto (e)(i) incluso nell’utile/(perdita) d’esercizio attribuibile al cambiamento intervenuto negli utili o nelle perdite non realizzati relativamente alle attività e passività possedute alla data di chiusura dell’esercizio, e la relativa voce (o le voci) in cui sono rilevati tali utili o perdite non realizzati;</w:t>
            </w:r>
          </w:p>
        </w:tc>
        <w:tc>
          <w:tcPr>
            <w:tcW w:w="566" w:type="dxa"/>
            <w:tcMar>
              <w:left w:w="85" w:type="dxa"/>
              <w:right w:w="85" w:type="dxa"/>
            </w:tcMar>
            <w:vAlign w:val="center"/>
          </w:tcPr>
          <w:p w14:paraId="19EEB6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D2A6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D406F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7E6DBB" w14:textId="77777777" w:rsidTr="005C2068">
        <w:trPr>
          <w:cantSplit/>
          <w:trHeight w:val="57"/>
        </w:trPr>
        <w:tc>
          <w:tcPr>
            <w:tcW w:w="782" w:type="dxa"/>
            <w:tcMar>
              <w:left w:w="108" w:type="dxa"/>
            </w:tcMar>
          </w:tcPr>
          <w:p w14:paraId="2228AD94" w14:textId="77777777" w:rsidR="00476BE2" w:rsidRPr="00F37EF6" w:rsidRDefault="00476BE2" w:rsidP="00476BE2">
            <w:pPr>
              <w:pStyle w:val="IAS"/>
              <w:rPr>
                <w:b/>
                <w:lang w:val="it-IT"/>
              </w:rPr>
            </w:pPr>
          </w:p>
        </w:tc>
        <w:tc>
          <w:tcPr>
            <w:tcW w:w="669" w:type="dxa"/>
            <w:tcMar>
              <w:left w:w="108" w:type="dxa"/>
              <w:right w:w="0" w:type="dxa"/>
            </w:tcMar>
          </w:tcPr>
          <w:p w14:paraId="0D97C064" w14:textId="77777777" w:rsidR="00476BE2" w:rsidRPr="00EB7674" w:rsidRDefault="00476BE2" w:rsidP="00476BE2">
            <w:pPr>
              <w:pStyle w:val="IAS"/>
              <w:ind w:left="3"/>
              <w:jc w:val="left"/>
              <w:rPr>
                <w:lang w:val="it-IT"/>
              </w:rPr>
            </w:pPr>
          </w:p>
        </w:tc>
        <w:tc>
          <w:tcPr>
            <w:tcW w:w="7185" w:type="dxa"/>
            <w:tcMar>
              <w:left w:w="108" w:type="dxa"/>
            </w:tcMar>
          </w:tcPr>
          <w:p w14:paraId="11BC6398" w14:textId="70891065" w:rsidR="00476BE2" w:rsidRPr="00EB7674" w:rsidRDefault="00476BE2" w:rsidP="00476BE2">
            <w:pPr>
              <w:overflowPunct/>
              <w:ind w:left="380" w:hanging="346"/>
              <w:textAlignment w:val="auto"/>
              <w:rPr>
                <w:rFonts w:cs="EUAlbertina"/>
                <w:lang w:val="it-IT" w:eastAsia="it-IT"/>
              </w:rPr>
            </w:pPr>
            <w:r w:rsidRPr="00EB7674">
              <w:rPr>
                <w:rFonts w:cs="EUAlbertina"/>
                <w:lang w:val="it-IT" w:eastAsia="it-IT"/>
              </w:rPr>
              <w:t xml:space="preserve">g) </w:t>
            </w:r>
            <w:r w:rsidRPr="00EB7674">
              <w:rPr>
                <w:rFonts w:cs="EUAlbertina"/>
                <w:lang w:val="it-IT" w:eastAsia="it-IT"/>
              </w:rPr>
              <w:tab/>
              <w:t xml:space="preserve">per le valutazioni del </w:t>
            </w:r>
            <w:r w:rsidRPr="00EB7674">
              <w:rPr>
                <w:rFonts w:cs="EUAlbertina"/>
                <w:i/>
                <w:iCs/>
                <w:lang w:val="it-IT" w:eastAsia="it-IT"/>
              </w:rPr>
              <w:t xml:space="preserve">fair value </w:t>
            </w:r>
            <w:r w:rsidRPr="00EB7674">
              <w:rPr>
                <w:rFonts w:cs="EUAlbertina"/>
                <w:lang w:val="it-IT" w:eastAsia="it-IT"/>
              </w:rPr>
              <w:t xml:space="preserve">ricorrenti e non ricorrenti classificate nel Livello 3 della gerarchia del </w:t>
            </w:r>
            <w:r w:rsidRPr="00EB7674">
              <w:rPr>
                <w:rFonts w:cs="EUAlbertina"/>
                <w:i/>
                <w:iCs/>
                <w:lang w:val="it-IT" w:eastAsia="it-IT"/>
              </w:rPr>
              <w:t>fair value</w:t>
            </w:r>
            <w:r w:rsidRPr="00EB7674">
              <w:rPr>
                <w:rFonts w:cs="EUAlbertina"/>
                <w:lang w:val="it-IT" w:eastAsia="it-IT"/>
              </w:rPr>
              <w:t xml:space="preserve">, una descrizione dei processi di valutazione utilizzati dall’entità (incluso, per esempio, come l’entità definisce i propri criteri e le procedure di valutazione e come analizza i cambiamenti intervenuti nelle valutazioni del </w:t>
            </w:r>
            <w:r w:rsidRPr="00EB7674">
              <w:rPr>
                <w:rFonts w:cs="EUAlbertina"/>
                <w:i/>
                <w:iCs/>
                <w:lang w:val="it-IT" w:eastAsia="it-IT"/>
              </w:rPr>
              <w:t xml:space="preserve">fair value </w:t>
            </w:r>
            <w:r w:rsidRPr="00EB7674">
              <w:rPr>
                <w:rFonts w:cs="EUAlbertina"/>
                <w:lang w:val="it-IT" w:eastAsia="it-IT"/>
              </w:rPr>
              <w:t>tra i vari esercizi);</w:t>
            </w:r>
          </w:p>
        </w:tc>
        <w:tc>
          <w:tcPr>
            <w:tcW w:w="566" w:type="dxa"/>
            <w:tcMar>
              <w:left w:w="85" w:type="dxa"/>
              <w:right w:w="85" w:type="dxa"/>
            </w:tcMar>
            <w:vAlign w:val="center"/>
          </w:tcPr>
          <w:p w14:paraId="034578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B2FFF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B6749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8FB3ECD" w14:textId="77777777" w:rsidTr="005C2068">
        <w:trPr>
          <w:cantSplit/>
          <w:trHeight w:val="57"/>
        </w:trPr>
        <w:tc>
          <w:tcPr>
            <w:tcW w:w="782" w:type="dxa"/>
            <w:tcMar>
              <w:left w:w="108" w:type="dxa"/>
            </w:tcMar>
          </w:tcPr>
          <w:p w14:paraId="61449D43" w14:textId="77777777" w:rsidR="00476BE2" w:rsidRPr="00F37EF6" w:rsidRDefault="00476BE2" w:rsidP="00476BE2">
            <w:pPr>
              <w:pStyle w:val="IAS"/>
              <w:rPr>
                <w:b/>
                <w:lang w:val="it-IT"/>
              </w:rPr>
            </w:pPr>
          </w:p>
        </w:tc>
        <w:tc>
          <w:tcPr>
            <w:tcW w:w="669" w:type="dxa"/>
            <w:tcMar>
              <w:left w:w="108" w:type="dxa"/>
              <w:right w:w="0" w:type="dxa"/>
            </w:tcMar>
          </w:tcPr>
          <w:p w14:paraId="2051F69F" w14:textId="77777777" w:rsidR="00476BE2" w:rsidRPr="00EB7674" w:rsidRDefault="00476BE2" w:rsidP="00476BE2">
            <w:pPr>
              <w:pStyle w:val="IAS"/>
              <w:pageBreakBefore/>
              <w:ind w:left="3"/>
              <w:jc w:val="left"/>
              <w:rPr>
                <w:lang w:val="it-IT"/>
              </w:rPr>
            </w:pPr>
          </w:p>
        </w:tc>
        <w:tc>
          <w:tcPr>
            <w:tcW w:w="7185" w:type="dxa"/>
            <w:tcMar>
              <w:left w:w="108" w:type="dxa"/>
            </w:tcMar>
          </w:tcPr>
          <w:p w14:paraId="036EFF17" w14:textId="5546D6F2" w:rsidR="00476BE2" w:rsidRPr="00EB7674" w:rsidRDefault="00476BE2" w:rsidP="00476BE2">
            <w:pPr>
              <w:pageBreakBefore/>
              <w:overflowPunct/>
              <w:spacing w:line="240" w:lineRule="exact"/>
              <w:ind w:left="380" w:hanging="380"/>
              <w:textAlignment w:val="auto"/>
              <w:rPr>
                <w:rFonts w:cs="EUAlbertina"/>
                <w:lang w:val="it-IT" w:eastAsia="it-IT"/>
              </w:rPr>
            </w:pPr>
            <w:r w:rsidRPr="00EB7674">
              <w:rPr>
                <w:rFonts w:cs="EUAlbertina"/>
                <w:lang w:val="it-IT" w:eastAsia="it-IT"/>
              </w:rPr>
              <w:t xml:space="preserve">h) </w:t>
            </w:r>
            <w:r w:rsidRPr="00EB7674">
              <w:rPr>
                <w:rFonts w:cs="EUAlbertina"/>
                <w:lang w:val="it-IT" w:eastAsia="it-IT"/>
              </w:rPr>
              <w:tab/>
              <w:t xml:space="preserve">per le valutazioni del </w:t>
            </w:r>
            <w:r w:rsidRPr="00EB7674">
              <w:rPr>
                <w:rFonts w:cs="EUAlbertina"/>
                <w:i/>
                <w:iCs/>
                <w:lang w:val="it-IT" w:eastAsia="it-IT"/>
              </w:rPr>
              <w:t xml:space="preserve">fair value </w:t>
            </w:r>
            <w:r w:rsidRPr="00EB7674">
              <w:rPr>
                <w:rFonts w:cs="EUAlbertina"/>
                <w:lang w:val="it-IT" w:eastAsia="it-IT"/>
              </w:rPr>
              <w:t xml:space="preserve">ricorrenti classificate nel Livello 3 della gerarchia del </w:t>
            </w:r>
            <w:r w:rsidRPr="00EB7674">
              <w:rPr>
                <w:rFonts w:cs="EUAlbertina"/>
                <w:i/>
                <w:iCs/>
                <w:lang w:val="it-IT" w:eastAsia="it-IT"/>
              </w:rPr>
              <w:t>fair value</w:t>
            </w:r>
            <w:r w:rsidRPr="00EB7674">
              <w:rPr>
                <w:rFonts w:cs="EUAlbertina"/>
                <w:lang w:val="it-IT" w:eastAsia="it-IT"/>
              </w:rPr>
              <w:t xml:space="preserve">: </w:t>
            </w:r>
          </w:p>
        </w:tc>
        <w:tc>
          <w:tcPr>
            <w:tcW w:w="566" w:type="dxa"/>
            <w:tcMar>
              <w:left w:w="85" w:type="dxa"/>
              <w:right w:w="85" w:type="dxa"/>
            </w:tcMar>
            <w:vAlign w:val="center"/>
          </w:tcPr>
          <w:p w14:paraId="543CDA37" w14:textId="77777777" w:rsidR="00476BE2" w:rsidRPr="001C3E4F" w:rsidRDefault="00476BE2" w:rsidP="00476BE2">
            <w:pPr>
              <w:pageBreakBefore/>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66" w:type="dxa"/>
            <w:tcMar>
              <w:left w:w="108" w:type="dxa"/>
            </w:tcMar>
            <w:vAlign w:val="center"/>
          </w:tcPr>
          <w:p w14:paraId="3D8C470C" w14:textId="77777777" w:rsidR="00476BE2" w:rsidRPr="001C3E4F" w:rsidRDefault="00476BE2" w:rsidP="00476BE2">
            <w:pPr>
              <w:pageBreakBefore/>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80" w:type="dxa"/>
            <w:tcMar>
              <w:left w:w="108" w:type="dxa"/>
            </w:tcMar>
            <w:vAlign w:val="center"/>
          </w:tcPr>
          <w:p w14:paraId="498E73BF" w14:textId="77777777" w:rsidR="00476BE2" w:rsidRPr="001C3E4F" w:rsidRDefault="00476BE2" w:rsidP="00476BE2">
            <w:pPr>
              <w:pageBreakBefore/>
              <w:jc w:val="center"/>
              <w:rPr>
                <w:lang w:val="it-IT"/>
              </w:rP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r>
      <w:tr w:rsidR="00476BE2" w:rsidRPr="00EB7674" w14:paraId="6C9AD0FE" w14:textId="77777777" w:rsidTr="005C2068">
        <w:trPr>
          <w:cantSplit/>
          <w:trHeight w:val="57"/>
        </w:trPr>
        <w:tc>
          <w:tcPr>
            <w:tcW w:w="782" w:type="dxa"/>
            <w:tcMar>
              <w:left w:w="108" w:type="dxa"/>
            </w:tcMar>
          </w:tcPr>
          <w:p w14:paraId="59A52533" w14:textId="77777777" w:rsidR="00476BE2" w:rsidRPr="00F37EF6" w:rsidRDefault="00476BE2" w:rsidP="00476BE2">
            <w:pPr>
              <w:pStyle w:val="IAS"/>
              <w:rPr>
                <w:b/>
                <w:lang w:val="it-IT"/>
              </w:rPr>
            </w:pPr>
          </w:p>
        </w:tc>
        <w:tc>
          <w:tcPr>
            <w:tcW w:w="669" w:type="dxa"/>
            <w:tcMar>
              <w:left w:w="108" w:type="dxa"/>
              <w:right w:w="0" w:type="dxa"/>
            </w:tcMar>
          </w:tcPr>
          <w:p w14:paraId="2F90F091" w14:textId="77777777" w:rsidR="00476BE2" w:rsidRPr="00EB7674" w:rsidRDefault="00476BE2" w:rsidP="00476BE2">
            <w:pPr>
              <w:pStyle w:val="IAS"/>
              <w:ind w:left="3"/>
              <w:jc w:val="left"/>
              <w:rPr>
                <w:lang w:val="it-IT"/>
              </w:rPr>
            </w:pPr>
          </w:p>
        </w:tc>
        <w:tc>
          <w:tcPr>
            <w:tcW w:w="7185" w:type="dxa"/>
            <w:tcMar>
              <w:left w:w="108" w:type="dxa"/>
            </w:tcMar>
          </w:tcPr>
          <w:p w14:paraId="6669B8C0" w14:textId="6843E249" w:rsidR="00476BE2" w:rsidRPr="00EB7674" w:rsidRDefault="00476BE2" w:rsidP="00476BE2">
            <w:pPr>
              <w:overflowPunct/>
              <w:spacing w:line="230" w:lineRule="exact"/>
              <w:ind w:left="602" w:hanging="284"/>
              <w:textAlignment w:val="auto"/>
              <w:rPr>
                <w:rFonts w:cs="EUAlbertina"/>
                <w:lang w:val="it-IT" w:eastAsia="it-IT"/>
              </w:rPr>
            </w:pPr>
            <w:r w:rsidRPr="00EB7674">
              <w:rPr>
                <w:rFonts w:cs="EUAlbertina"/>
                <w:lang w:val="it-IT" w:eastAsia="it-IT"/>
              </w:rPr>
              <w:t>(</w:t>
            </w:r>
            <w:r w:rsidRPr="00EB7674">
              <w:rPr>
                <w:rFonts w:cs="EUAlbertina"/>
                <w:i/>
                <w:lang w:val="it-IT" w:eastAsia="it-IT"/>
              </w:rPr>
              <w:t>i)</w:t>
            </w:r>
            <w:r w:rsidRPr="00EB7674">
              <w:rPr>
                <w:rFonts w:cs="EUAlbertina"/>
                <w:lang w:val="it-IT" w:eastAsia="it-IT"/>
              </w:rPr>
              <w:t xml:space="preserve"> </w:t>
            </w:r>
            <w:r w:rsidRPr="00EB7674">
              <w:rPr>
                <w:rFonts w:cs="EUAlbertina"/>
                <w:lang w:val="it-IT" w:eastAsia="it-IT"/>
              </w:rPr>
              <w:tab/>
              <w:t>per tutte le valutazioni suddette, una descrizione narrativa della sensi</w:t>
            </w:r>
            <w:r>
              <w:rPr>
                <w:rFonts w:cs="EUAlbertina"/>
                <w:lang w:val="it-IT" w:eastAsia="it-IT"/>
              </w:rPr>
              <w:t>t</w:t>
            </w:r>
            <w:r w:rsidRPr="00EB7674">
              <w:rPr>
                <w:rFonts w:cs="EUAlbertina"/>
                <w:lang w:val="it-IT" w:eastAsia="it-IT"/>
              </w:rPr>
              <w:t>i</w:t>
            </w:r>
            <w:r>
              <w:rPr>
                <w:rFonts w:cs="EUAlbertina"/>
                <w:lang w:val="it-IT" w:eastAsia="it-IT"/>
              </w:rPr>
              <w:t>v</w:t>
            </w:r>
            <w:r w:rsidRPr="00EB7674">
              <w:rPr>
                <w:rFonts w:cs="EUAlbertina"/>
                <w:lang w:val="it-IT" w:eastAsia="it-IT"/>
              </w:rPr>
              <w:t xml:space="preserve">ità della valutazione del </w:t>
            </w:r>
            <w:r w:rsidRPr="00EB7674">
              <w:rPr>
                <w:rFonts w:cs="EUAlbertina"/>
                <w:i/>
                <w:iCs/>
                <w:lang w:val="it-IT" w:eastAsia="it-IT"/>
              </w:rPr>
              <w:t xml:space="preserve">fair value </w:t>
            </w:r>
            <w:r w:rsidRPr="00EB7674">
              <w:rPr>
                <w:rFonts w:cs="EUAlbertina"/>
                <w:lang w:val="it-IT" w:eastAsia="it-IT"/>
              </w:rPr>
              <w:t xml:space="preserve">ai cambiamenti che intervengono negli input non osservabili, qualora un cambiamento di tali input, che determini un importo diverso, potrebbe comportare una valutazione del </w:t>
            </w:r>
            <w:r w:rsidRPr="00EB7674">
              <w:rPr>
                <w:rFonts w:cs="EUAlbertina"/>
                <w:i/>
                <w:iCs/>
                <w:lang w:val="it-IT" w:eastAsia="it-IT"/>
              </w:rPr>
              <w:t xml:space="preserve">fair value </w:t>
            </w:r>
            <w:r w:rsidRPr="00EB7674">
              <w:rPr>
                <w:rFonts w:cs="EUAlbertina"/>
                <w:lang w:val="it-IT" w:eastAsia="it-IT"/>
              </w:rPr>
              <w:t xml:space="preserve">notevolmente superiore o inferiore; se sono presenti interrelazioni tra tali input e altri input non osservabili utilizzati nella valutazione del </w:t>
            </w:r>
            <w:r w:rsidRPr="00EB7674">
              <w:rPr>
                <w:rFonts w:cs="EUAlbertina"/>
                <w:i/>
                <w:iCs/>
                <w:lang w:val="it-IT" w:eastAsia="it-IT"/>
              </w:rPr>
              <w:t>fair value</w:t>
            </w:r>
            <w:r w:rsidRPr="00EB7674">
              <w:rPr>
                <w:rFonts w:cs="EUAlbertina"/>
                <w:lang w:val="it-IT" w:eastAsia="it-IT"/>
              </w:rPr>
              <w:t xml:space="preserve">, </w:t>
            </w:r>
            <w:r>
              <w:rPr>
                <w:rFonts w:cs="EUAlbertina"/>
                <w:lang w:val="it-IT" w:eastAsia="it-IT"/>
              </w:rPr>
              <w:t>l</w:t>
            </w:r>
            <w:r w:rsidRPr="00EB7674">
              <w:rPr>
                <w:rFonts w:cs="EUAlbertina"/>
                <w:lang w:val="it-IT" w:eastAsia="it-IT"/>
              </w:rPr>
              <w:t xml:space="preserve">’entità deve anche fornire una descrizione di tali interrelazioni e del modo in cui esse potrebbero amplificare o attenuare l’effetto dei cambiamenti negli input non osservabili sulla valutazione del </w:t>
            </w:r>
            <w:r w:rsidRPr="00EB7674">
              <w:rPr>
                <w:rFonts w:cs="EUAlbertina"/>
                <w:i/>
                <w:iCs/>
                <w:lang w:val="it-IT" w:eastAsia="it-IT"/>
              </w:rPr>
              <w:t>fair value</w:t>
            </w:r>
            <w:r w:rsidRPr="00EB7674">
              <w:rPr>
                <w:rFonts w:cs="EUAlbertina"/>
                <w:lang w:val="it-IT" w:eastAsia="it-IT"/>
              </w:rPr>
              <w:t>. Per uniformarsi a tale disposizione informativa, la descrizione narrativa della sensi</w:t>
            </w:r>
            <w:r>
              <w:rPr>
                <w:rFonts w:cs="EUAlbertina"/>
                <w:lang w:val="it-IT" w:eastAsia="it-IT"/>
              </w:rPr>
              <w:t>t</w:t>
            </w:r>
            <w:r w:rsidRPr="00EB7674">
              <w:rPr>
                <w:rFonts w:cs="EUAlbertina"/>
                <w:lang w:val="it-IT" w:eastAsia="it-IT"/>
              </w:rPr>
              <w:t>i</w:t>
            </w:r>
            <w:r>
              <w:rPr>
                <w:rFonts w:cs="EUAlbertina"/>
                <w:lang w:val="it-IT" w:eastAsia="it-IT"/>
              </w:rPr>
              <w:t>v</w:t>
            </w:r>
            <w:r w:rsidRPr="00EB7674">
              <w:rPr>
                <w:rFonts w:cs="EUAlbertina"/>
                <w:lang w:val="it-IT" w:eastAsia="it-IT"/>
              </w:rPr>
              <w:t xml:space="preserve">ità ai cambiamenti negli input non osservabili deve includere almeno quelli non osservabili indicati in conformità al punto (d); </w:t>
            </w:r>
          </w:p>
        </w:tc>
        <w:tc>
          <w:tcPr>
            <w:tcW w:w="566" w:type="dxa"/>
            <w:tcMar>
              <w:left w:w="85" w:type="dxa"/>
              <w:right w:w="85" w:type="dxa"/>
            </w:tcMar>
            <w:vAlign w:val="center"/>
          </w:tcPr>
          <w:p w14:paraId="00E181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6425B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AC402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F2286AB" w14:textId="77777777" w:rsidTr="005C2068">
        <w:trPr>
          <w:cantSplit/>
          <w:trHeight w:val="57"/>
        </w:trPr>
        <w:tc>
          <w:tcPr>
            <w:tcW w:w="782" w:type="dxa"/>
            <w:tcMar>
              <w:left w:w="108" w:type="dxa"/>
            </w:tcMar>
          </w:tcPr>
          <w:p w14:paraId="0A50971D" w14:textId="77777777" w:rsidR="00476BE2" w:rsidRPr="00F37EF6" w:rsidRDefault="00476BE2" w:rsidP="00476BE2">
            <w:pPr>
              <w:pStyle w:val="IAS"/>
              <w:rPr>
                <w:b/>
                <w:lang w:val="it-IT"/>
              </w:rPr>
            </w:pPr>
          </w:p>
        </w:tc>
        <w:tc>
          <w:tcPr>
            <w:tcW w:w="669" w:type="dxa"/>
            <w:tcMar>
              <w:left w:w="108" w:type="dxa"/>
              <w:right w:w="0" w:type="dxa"/>
            </w:tcMar>
          </w:tcPr>
          <w:p w14:paraId="50C1EA4F" w14:textId="77777777" w:rsidR="00476BE2" w:rsidRPr="00EB7674" w:rsidRDefault="00476BE2" w:rsidP="00476BE2">
            <w:pPr>
              <w:pStyle w:val="IAS"/>
              <w:ind w:left="3"/>
              <w:jc w:val="left"/>
              <w:rPr>
                <w:lang w:val="it-IT"/>
              </w:rPr>
            </w:pPr>
          </w:p>
        </w:tc>
        <w:tc>
          <w:tcPr>
            <w:tcW w:w="7185" w:type="dxa"/>
            <w:tcMar>
              <w:left w:w="108" w:type="dxa"/>
            </w:tcMar>
          </w:tcPr>
          <w:p w14:paraId="3A46AA12" w14:textId="021291A0" w:rsidR="00476BE2" w:rsidRPr="00EB7674" w:rsidRDefault="00476BE2" w:rsidP="00476BE2">
            <w:pPr>
              <w:overflowPunct/>
              <w:spacing w:line="230" w:lineRule="exact"/>
              <w:ind w:left="602" w:hanging="284"/>
              <w:textAlignment w:val="auto"/>
              <w:rPr>
                <w:rFonts w:cs="EUAlbertina"/>
                <w:lang w:val="it-IT" w:eastAsia="it-IT"/>
              </w:rPr>
            </w:pPr>
            <w:r w:rsidRPr="00EB7674">
              <w:rPr>
                <w:rFonts w:cs="EUAlbertina"/>
                <w:i/>
                <w:lang w:val="it-IT" w:eastAsia="it-IT"/>
              </w:rPr>
              <w:t>(ii)</w:t>
            </w:r>
            <w:r w:rsidRPr="00EB7674">
              <w:rPr>
                <w:rFonts w:cs="EUAlbertina"/>
                <w:lang w:val="it-IT" w:eastAsia="it-IT"/>
              </w:rPr>
              <w:t xml:space="preserve"> </w:t>
            </w:r>
            <w:r>
              <w:rPr>
                <w:rFonts w:cs="EUAlbertina"/>
                <w:lang w:val="it-IT" w:eastAsia="it-IT"/>
              </w:rPr>
              <w:tab/>
            </w:r>
            <w:r w:rsidRPr="00EB7674">
              <w:rPr>
                <w:rFonts w:cs="EUAlbertina"/>
                <w:lang w:val="it-IT" w:eastAsia="it-IT"/>
              </w:rPr>
              <w:t xml:space="preserve">per le attività e le passività finanziarie, se il cambiamento di uno o più input non osservabili apportato per riflettere assunzioni alternative ragionevolmente possibili modificherebbe significativamente il </w:t>
            </w:r>
            <w:r w:rsidRPr="00EB7674">
              <w:rPr>
                <w:rFonts w:cs="EUAlbertina"/>
                <w:i/>
                <w:lang w:val="it-IT" w:eastAsia="it-IT"/>
              </w:rPr>
              <w:t>fair value</w:t>
            </w:r>
            <w:r w:rsidRPr="00EB7674">
              <w:rPr>
                <w:rFonts w:cs="EUAlbertina"/>
                <w:lang w:val="it-IT" w:eastAsia="it-IT"/>
              </w:rPr>
              <w:t xml:space="preserve">, </w:t>
            </w:r>
            <w:r>
              <w:rPr>
                <w:rFonts w:cs="EUAlbertina"/>
                <w:lang w:val="it-IT" w:eastAsia="it-IT"/>
              </w:rPr>
              <w:t>l</w:t>
            </w:r>
            <w:r w:rsidRPr="00EB7674">
              <w:rPr>
                <w:rFonts w:cs="EUAlbertina"/>
                <w:lang w:val="it-IT" w:eastAsia="it-IT"/>
              </w:rPr>
              <w:t xml:space="preserve">’entità deve indicare tale fatto e fornire informazioni sull’effetto di tali cambiamenti. L’entità deve indicare come è stato calcolato l’effetto di un cambiamento apportato per riflettere un’assunzione alternativa ragionevolmente possibile. A tale scopo, la rilevanza deve essere valutata facendo riferimento all’utile/(perdita) d’esercizio e alle attività o passività totali o, nel caso in cui le variazioni del </w:t>
            </w:r>
            <w:r w:rsidRPr="00EB7674">
              <w:rPr>
                <w:rFonts w:cs="EUAlbertina"/>
                <w:i/>
                <w:lang w:val="it-IT" w:eastAsia="it-IT"/>
              </w:rPr>
              <w:t>fair value</w:t>
            </w:r>
            <w:r w:rsidRPr="00EB7674">
              <w:rPr>
                <w:rFonts w:cs="EUAlbertina"/>
                <w:lang w:val="it-IT" w:eastAsia="it-IT"/>
              </w:rPr>
              <w:t xml:space="preserve"> siano rilevate nelle altre componenti di conto economico complessivo, al patrimonio netto complessivo</w:t>
            </w:r>
            <w:r w:rsidR="006138E8">
              <w:rPr>
                <w:rFonts w:cs="EUAlbertina"/>
                <w:lang w:val="it-IT" w:eastAsia="it-IT"/>
              </w:rPr>
              <w:t>.</w:t>
            </w:r>
          </w:p>
        </w:tc>
        <w:tc>
          <w:tcPr>
            <w:tcW w:w="566" w:type="dxa"/>
            <w:tcMar>
              <w:left w:w="85" w:type="dxa"/>
              <w:right w:w="85" w:type="dxa"/>
            </w:tcMar>
            <w:vAlign w:val="center"/>
          </w:tcPr>
          <w:p w14:paraId="43F758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07DF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01921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19F3C0" w14:textId="77777777" w:rsidTr="005C2068">
        <w:trPr>
          <w:cantSplit/>
          <w:trHeight w:val="57"/>
        </w:trPr>
        <w:tc>
          <w:tcPr>
            <w:tcW w:w="782" w:type="dxa"/>
            <w:tcMar>
              <w:left w:w="108" w:type="dxa"/>
            </w:tcMar>
          </w:tcPr>
          <w:p w14:paraId="2A952557" w14:textId="77777777" w:rsidR="00476BE2" w:rsidRPr="00F37EF6" w:rsidRDefault="00476BE2" w:rsidP="00476BE2">
            <w:pPr>
              <w:pStyle w:val="IAS"/>
              <w:rPr>
                <w:b/>
                <w:lang w:val="it-IT"/>
              </w:rPr>
            </w:pPr>
          </w:p>
        </w:tc>
        <w:tc>
          <w:tcPr>
            <w:tcW w:w="669" w:type="dxa"/>
            <w:tcMar>
              <w:left w:w="108" w:type="dxa"/>
              <w:right w:w="0" w:type="dxa"/>
            </w:tcMar>
          </w:tcPr>
          <w:p w14:paraId="36C63E91" w14:textId="77777777" w:rsidR="00476BE2" w:rsidRPr="00EB7674" w:rsidRDefault="00476BE2" w:rsidP="00476BE2">
            <w:pPr>
              <w:pStyle w:val="IAS"/>
              <w:ind w:left="3"/>
              <w:jc w:val="left"/>
              <w:rPr>
                <w:lang w:val="it-IT"/>
              </w:rPr>
            </w:pPr>
          </w:p>
        </w:tc>
        <w:tc>
          <w:tcPr>
            <w:tcW w:w="7185" w:type="dxa"/>
            <w:tcMar>
              <w:left w:w="108" w:type="dxa"/>
            </w:tcMar>
          </w:tcPr>
          <w:p w14:paraId="6E5B10D9" w14:textId="18ACD7E0" w:rsidR="00476BE2" w:rsidRPr="00EB7674" w:rsidRDefault="00476BE2" w:rsidP="00476BE2">
            <w:pPr>
              <w:overflowPunct/>
              <w:spacing w:line="240" w:lineRule="exact"/>
              <w:ind w:left="318" w:hanging="318"/>
              <w:textAlignment w:val="auto"/>
              <w:rPr>
                <w:rFonts w:cs="EUAlbertina"/>
                <w:lang w:val="it-IT" w:eastAsia="it-IT"/>
              </w:rPr>
            </w:pPr>
            <w:r w:rsidRPr="00EB7674">
              <w:rPr>
                <w:rFonts w:cs="EUAlbertina"/>
                <w:lang w:val="it-IT" w:eastAsia="it-IT"/>
              </w:rPr>
              <w:t xml:space="preserve">i) </w:t>
            </w:r>
            <w:r w:rsidRPr="00EB7674">
              <w:rPr>
                <w:rFonts w:cs="EUAlbertina"/>
                <w:lang w:val="it-IT" w:eastAsia="it-IT"/>
              </w:rPr>
              <w:tab/>
              <w:t xml:space="preserve">per le valutazioni del </w:t>
            </w:r>
            <w:r w:rsidRPr="00EB7674">
              <w:rPr>
                <w:rFonts w:cs="EUAlbertina"/>
                <w:i/>
                <w:iCs/>
                <w:lang w:val="it-IT" w:eastAsia="it-IT"/>
              </w:rPr>
              <w:t xml:space="preserve">fair value </w:t>
            </w:r>
            <w:r w:rsidRPr="00EB7674">
              <w:rPr>
                <w:rFonts w:cs="EUAlbertina"/>
                <w:lang w:val="it-IT" w:eastAsia="it-IT"/>
              </w:rPr>
              <w:t>ricorrenti e non ricorrenti, se il massimo e miglior (“</w:t>
            </w:r>
            <w:r w:rsidRPr="00EB7674">
              <w:rPr>
                <w:rFonts w:cs="EUAlbertina"/>
                <w:i/>
                <w:lang w:val="it-IT" w:eastAsia="it-IT"/>
              </w:rPr>
              <w:t>highest and best use</w:t>
            </w:r>
            <w:r w:rsidRPr="00EB7674">
              <w:rPr>
                <w:rFonts w:cs="EUAlbertina"/>
                <w:lang w:val="it-IT" w:eastAsia="it-IT"/>
              </w:rPr>
              <w:t xml:space="preserve">”) utilizzo di un’attività non finanziaria differisce dal suo utilizzo corrente, </w:t>
            </w:r>
            <w:r>
              <w:rPr>
                <w:rFonts w:cs="EUAlbertina"/>
                <w:lang w:val="it-IT" w:eastAsia="it-IT"/>
              </w:rPr>
              <w:t>l</w:t>
            </w:r>
            <w:r w:rsidRPr="00EB7674">
              <w:rPr>
                <w:rFonts w:cs="EUAlbertina"/>
                <w:lang w:val="it-IT" w:eastAsia="it-IT"/>
              </w:rPr>
              <w:t>’entità deve indicare tale fatto e il motivo per cui l’attività non finanziaria viene utilizzata in modo diverso dal suo massimo e miglior utilizzo.</w:t>
            </w:r>
          </w:p>
        </w:tc>
        <w:tc>
          <w:tcPr>
            <w:tcW w:w="566" w:type="dxa"/>
            <w:tcMar>
              <w:left w:w="85" w:type="dxa"/>
              <w:right w:w="85" w:type="dxa"/>
            </w:tcMar>
            <w:vAlign w:val="center"/>
          </w:tcPr>
          <w:p w14:paraId="36A23C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8F076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C0655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FDB0633" w14:textId="77777777" w:rsidTr="005C2068">
        <w:trPr>
          <w:cantSplit/>
          <w:trHeight w:val="57"/>
        </w:trPr>
        <w:tc>
          <w:tcPr>
            <w:tcW w:w="782" w:type="dxa"/>
            <w:tcMar>
              <w:left w:w="108" w:type="dxa"/>
            </w:tcMar>
          </w:tcPr>
          <w:p w14:paraId="00A90A7C"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003E294" w14:textId="77777777" w:rsidR="00476BE2" w:rsidRPr="00EB7674" w:rsidRDefault="00476BE2" w:rsidP="00476BE2">
            <w:pPr>
              <w:pStyle w:val="IAS"/>
              <w:ind w:left="3"/>
              <w:jc w:val="left"/>
              <w:rPr>
                <w:lang w:val="it-IT"/>
              </w:rPr>
            </w:pPr>
            <w:r w:rsidRPr="00EB7674">
              <w:rPr>
                <w:lang w:val="it-IT"/>
              </w:rPr>
              <w:t>IFRS 13.95</w:t>
            </w:r>
          </w:p>
        </w:tc>
        <w:tc>
          <w:tcPr>
            <w:tcW w:w="7185" w:type="dxa"/>
            <w:tcMar>
              <w:left w:w="108" w:type="dxa"/>
            </w:tcMar>
          </w:tcPr>
          <w:p w14:paraId="6018360F" w14:textId="39E2646C" w:rsidR="00476BE2" w:rsidRPr="00EB7674" w:rsidRDefault="00476BE2" w:rsidP="00476BE2">
            <w:pPr>
              <w:overflowPunct/>
              <w:textAlignment w:val="auto"/>
              <w:rPr>
                <w:rFonts w:cs="EUAlbertina"/>
                <w:lang w:val="it-IT" w:eastAsia="it-IT"/>
              </w:rPr>
            </w:pPr>
            <w:r>
              <w:rPr>
                <w:rFonts w:cs="EUAlbertina"/>
                <w:lang w:val="it-IT" w:eastAsia="it-IT"/>
              </w:rPr>
              <w:t>L</w:t>
            </w:r>
            <w:r w:rsidRPr="00EB7674">
              <w:rPr>
                <w:rFonts w:cs="EUAlbertina"/>
                <w:lang w:val="it-IT" w:eastAsia="it-IT"/>
              </w:rPr>
              <w:t xml:space="preserve">’entità deve indicare i principi adottati per stabilire quando si verificano i trasferimenti tra i livelli della gerarchia del </w:t>
            </w:r>
            <w:r w:rsidRPr="00EB7674">
              <w:rPr>
                <w:rFonts w:cs="EUAlbertina"/>
                <w:i/>
                <w:iCs/>
                <w:lang w:val="it-IT" w:eastAsia="it-IT"/>
              </w:rPr>
              <w:t>fair value</w:t>
            </w:r>
            <w:r w:rsidRPr="00EB7674">
              <w:rPr>
                <w:rFonts w:cs="EUAlbertina"/>
                <w:lang w:val="it-IT" w:eastAsia="it-IT"/>
              </w:rPr>
              <w:t xml:space="preserve">, secondo quanto stabilito dal paragrafo 93(c) ed (e)(iv) dell’IFRS 13, e deve costantemente attenersi a tali principi. I principi relativi ai tempi di rilevazione dei trasferimenti devono essere gli stessi per i trasferimenti tra i vari livelli. Esempi di principi per la determinazione della tempistica dei trasferimenti includono: </w:t>
            </w:r>
          </w:p>
        </w:tc>
        <w:tc>
          <w:tcPr>
            <w:tcW w:w="566" w:type="dxa"/>
            <w:tcMar>
              <w:left w:w="85" w:type="dxa"/>
              <w:right w:w="85" w:type="dxa"/>
            </w:tcMar>
          </w:tcPr>
          <w:p w14:paraId="1BDED137" w14:textId="77777777" w:rsidR="00476BE2" w:rsidRPr="00EB7674" w:rsidRDefault="00476BE2" w:rsidP="00476BE2">
            <w:pPr>
              <w:rPr>
                <w:lang w:val="it-IT"/>
              </w:rPr>
            </w:pPr>
          </w:p>
        </w:tc>
        <w:tc>
          <w:tcPr>
            <w:tcW w:w="566" w:type="dxa"/>
            <w:tcMar>
              <w:left w:w="108" w:type="dxa"/>
            </w:tcMar>
          </w:tcPr>
          <w:p w14:paraId="4E0CF6CF" w14:textId="77777777" w:rsidR="00476BE2" w:rsidRPr="00EB7674" w:rsidRDefault="00476BE2" w:rsidP="00476BE2">
            <w:pPr>
              <w:rPr>
                <w:lang w:val="it-IT"/>
              </w:rPr>
            </w:pPr>
          </w:p>
        </w:tc>
        <w:tc>
          <w:tcPr>
            <w:tcW w:w="580" w:type="dxa"/>
            <w:tcMar>
              <w:left w:w="108" w:type="dxa"/>
            </w:tcMar>
          </w:tcPr>
          <w:p w14:paraId="62653625" w14:textId="77777777" w:rsidR="00476BE2" w:rsidRPr="00EB7674" w:rsidRDefault="00476BE2" w:rsidP="00476BE2">
            <w:pPr>
              <w:rPr>
                <w:lang w:val="it-IT"/>
              </w:rPr>
            </w:pPr>
          </w:p>
        </w:tc>
      </w:tr>
      <w:tr w:rsidR="00476BE2" w:rsidRPr="00EB7674" w14:paraId="6B9A5297" w14:textId="77777777" w:rsidTr="005C2068">
        <w:trPr>
          <w:cantSplit/>
          <w:trHeight w:val="57"/>
        </w:trPr>
        <w:tc>
          <w:tcPr>
            <w:tcW w:w="782" w:type="dxa"/>
            <w:tcMar>
              <w:left w:w="108" w:type="dxa"/>
            </w:tcMar>
          </w:tcPr>
          <w:p w14:paraId="7089CDC8"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1A86A23" w14:textId="77777777" w:rsidR="00476BE2" w:rsidRPr="00EB7674" w:rsidRDefault="00476BE2" w:rsidP="00476BE2">
            <w:pPr>
              <w:pStyle w:val="IAS"/>
              <w:ind w:left="3"/>
              <w:jc w:val="left"/>
              <w:rPr>
                <w:lang w:val="it-IT"/>
              </w:rPr>
            </w:pPr>
          </w:p>
        </w:tc>
        <w:tc>
          <w:tcPr>
            <w:tcW w:w="7185" w:type="dxa"/>
            <w:tcMar>
              <w:left w:w="108" w:type="dxa"/>
            </w:tcMar>
          </w:tcPr>
          <w:p w14:paraId="64FCC3EA" w14:textId="77777777" w:rsidR="00476BE2" w:rsidRPr="00EB7674" w:rsidRDefault="00476BE2" w:rsidP="003040E9">
            <w:pPr>
              <w:pStyle w:val="Paragrafoelenco"/>
              <w:numPr>
                <w:ilvl w:val="0"/>
                <w:numId w:val="106"/>
              </w:numPr>
              <w:overflowPunct/>
              <w:ind w:left="391" w:hanging="357"/>
              <w:contextualSpacing w:val="0"/>
              <w:textAlignment w:val="auto"/>
              <w:rPr>
                <w:rFonts w:cs="EUAlbertina"/>
                <w:lang w:val="it-IT" w:eastAsia="it-IT"/>
              </w:rPr>
            </w:pPr>
            <w:r w:rsidRPr="00EB7674">
              <w:rPr>
                <w:rFonts w:cs="EUAlbertina"/>
                <w:lang w:val="it-IT" w:eastAsia="it-IT"/>
              </w:rPr>
              <w:t xml:space="preserve">la data dell’evento o del cambiamento delle circostanze che ha determinato il trasferimento; </w:t>
            </w:r>
          </w:p>
        </w:tc>
        <w:tc>
          <w:tcPr>
            <w:tcW w:w="566" w:type="dxa"/>
            <w:tcMar>
              <w:left w:w="85" w:type="dxa"/>
              <w:right w:w="85" w:type="dxa"/>
            </w:tcMar>
            <w:vAlign w:val="center"/>
          </w:tcPr>
          <w:p w14:paraId="4FF4C3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0DEF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DB88A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D39AD4" w14:textId="77777777" w:rsidTr="005C2068">
        <w:trPr>
          <w:cantSplit/>
          <w:trHeight w:val="57"/>
        </w:trPr>
        <w:tc>
          <w:tcPr>
            <w:tcW w:w="782" w:type="dxa"/>
            <w:tcMar>
              <w:left w:w="108" w:type="dxa"/>
            </w:tcMar>
          </w:tcPr>
          <w:p w14:paraId="1A5F4E1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542822B" w14:textId="77777777" w:rsidR="00476BE2" w:rsidRPr="00EB7674" w:rsidRDefault="00476BE2" w:rsidP="00476BE2">
            <w:pPr>
              <w:pStyle w:val="IAS"/>
              <w:ind w:left="3"/>
              <w:jc w:val="left"/>
              <w:rPr>
                <w:lang w:val="it-IT"/>
              </w:rPr>
            </w:pPr>
          </w:p>
        </w:tc>
        <w:tc>
          <w:tcPr>
            <w:tcW w:w="7185" w:type="dxa"/>
            <w:tcMar>
              <w:left w:w="108" w:type="dxa"/>
            </w:tcMar>
          </w:tcPr>
          <w:p w14:paraId="73889AF6" w14:textId="77777777" w:rsidR="00476BE2" w:rsidRPr="00EB7674" w:rsidRDefault="00476BE2" w:rsidP="003040E9">
            <w:pPr>
              <w:pStyle w:val="Paragrafoelenco"/>
              <w:numPr>
                <w:ilvl w:val="0"/>
                <w:numId w:val="106"/>
              </w:numPr>
              <w:overflowPunct/>
              <w:spacing w:line="214" w:lineRule="exact"/>
              <w:contextualSpacing w:val="0"/>
              <w:jc w:val="left"/>
              <w:textAlignment w:val="auto"/>
              <w:rPr>
                <w:rFonts w:cs="EUAlbertina"/>
                <w:lang w:val="it-IT" w:eastAsia="it-IT"/>
              </w:rPr>
            </w:pPr>
            <w:r w:rsidRPr="00EB7674">
              <w:rPr>
                <w:rFonts w:cs="EUAlbertina"/>
                <w:lang w:val="it-IT" w:eastAsia="it-IT"/>
              </w:rPr>
              <w:t xml:space="preserve">l’inizio dell’esercizio di riferimento; </w:t>
            </w:r>
          </w:p>
        </w:tc>
        <w:tc>
          <w:tcPr>
            <w:tcW w:w="566" w:type="dxa"/>
            <w:tcMar>
              <w:left w:w="85" w:type="dxa"/>
              <w:right w:w="85" w:type="dxa"/>
            </w:tcMar>
            <w:vAlign w:val="center"/>
          </w:tcPr>
          <w:p w14:paraId="5AADCC6C"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8882B3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EED0F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0F7789C" w14:textId="77777777" w:rsidTr="005C2068">
        <w:trPr>
          <w:cantSplit/>
          <w:trHeight w:val="57"/>
        </w:trPr>
        <w:tc>
          <w:tcPr>
            <w:tcW w:w="782" w:type="dxa"/>
            <w:tcMar>
              <w:left w:w="108" w:type="dxa"/>
            </w:tcMar>
          </w:tcPr>
          <w:p w14:paraId="6EE77DAC"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1CD1457" w14:textId="77777777" w:rsidR="00476BE2" w:rsidRPr="00EB7674" w:rsidRDefault="00476BE2" w:rsidP="00476BE2">
            <w:pPr>
              <w:pStyle w:val="IAS"/>
              <w:ind w:left="3"/>
              <w:jc w:val="left"/>
              <w:rPr>
                <w:lang w:val="it-IT"/>
              </w:rPr>
            </w:pPr>
          </w:p>
        </w:tc>
        <w:tc>
          <w:tcPr>
            <w:tcW w:w="7185" w:type="dxa"/>
            <w:tcMar>
              <w:left w:w="108" w:type="dxa"/>
            </w:tcMar>
          </w:tcPr>
          <w:p w14:paraId="739213F6" w14:textId="3D3357FB" w:rsidR="00476BE2" w:rsidRPr="00EB7674" w:rsidRDefault="00476BE2" w:rsidP="003040E9">
            <w:pPr>
              <w:pStyle w:val="Paragrafoelenco"/>
              <w:numPr>
                <w:ilvl w:val="0"/>
                <w:numId w:val="106"/>
              </w:numPr>
              <w:overflowPunct/>
              <w:ind w:left="391" w:hanging="357"/>
              <w:contextualSpacing w:val="0"/>
              <w:textAlignment w:val="auto"/>
              <w:rPr>
                <w:rFonts w:cs="EUAlbertina"/>
                <w:lang w:val="it-IT" w:eastAsia="it-IT"/>
              </w:rPr>
            </w:pPr>
            <w:r w:rsidRPr="00EB7674">
              <w:rPr>
                <w:rFonts w:cs="EUAlbertina"/>
                <w:lang w:val="it-IT" w:eastAsia="it-IT"/>
              </w:rPr>
              <w:t xml:space="preserve">la </w:t>
            </w:r>
            <w:r>
              <w:rPr>
                <w:rFonts w:cs="EUAlbertina"/>
                <w:lang w:val="it-IT" w:eastAsia="it-IT"/>
              </w:rPr>
              <w:t xml:space="preserve">data di chiusura </w:t>
            </w:r>
            <w:r w:rsidRPr="00EB7674">
              <w:rPr>
                <w:rFonts w:cs="EUAlbertina"/>
                <w:lang w:val="it-IT" w:eastAsia="it-IT"/>
              </w:rPr>
              <w:t>dell’esercizio di riferimento.</w:t>
            </w:r>
          </w:p>
        </w:tc>
        <w:tc>
          <w:tcPr>
            <w:tcW w:w="566" w:type="dxa"/>
            <w:tcMar>
              <w:left w:w="85" w:type="dxa"/>
              <w:right w:w="85" w:type="dxa"/>
            </w:tcMar>
            <w:vAlign w:val="center"/>
          </w:tcPr>
          <w:p w14:paraId="4614B3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33F23F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8535B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0A5B6A8" w14:textId="77777777" w:rsidTr="005C2068">
        <w:trPr>
          <w:cantSplit/>
          <w:trHeight w:val="57"/>
        </w:trPr>
        <w:tc>
          <w:tcPr>
            <w:tcW w:w="782" w:type="dxa"/>
            <w:tcMar>
              <w:left w:w="108" w:type="dxa"/>
            </w:tcMar>
          </w:tcPr>
          <w:p w14:paraId="70DADE46" w14:textId="77777777" w:rsidR="00476BE2" w:rsidRPr="00F37EF6" w:rsidRDefault="00476BE2" w:rsidP="00476BE2">
            <w:pPr>
              <w:pStyle w:val="IAS"/>
              <w:spacing w:after="40"/>
              <w:rPr>
                <w:b/>
                <w:lang w:val="it-IT"/>
              </w:rPr>
            </w:pPr>
          </w:p>
        </w:tc>
        <w:tc>
          <w:tcPr>
            <w:tcW w:w="669" w:type="dxa"/>
            <w:tcMar>
              <w:left w:w="108" w:type="dxa"/>
              <w:right w:w="0" w:type="dxa"/>
            </w:tcMar>
          </w:tcPr>
          <w:p w14:paraId="178E08F6" w14:textId="77777777" w:rsidR="00476BE2" w:rsidRPr="00EB7674" w:rsidRDefault="00476BE2" w:rsidP="00476BE2">
            <w:pPr>
              <w:pStyle w:val="IAS"/>
              <w:spacing w:after="40"/>
              <w:ind w:left="3"/>
              <w:jc w:val="left"/>
              <w:rPr>
                <w:lang w:val="it-IT"/>
              </w:rPr>
            </w:pPr>
          </w:p>
        </w:tc>
        <w:tc>
          <w:tcPr>
            <w:tcW w:w="7185" w:type="dxa"/>
            <w:tcMar>
              <w:left w:w="108" w:type="dxa"/>
            </w:tcMar>
          </w:tcPr>
          <w:p w14:paraId="3EFA7DA4" w14:textId="77777777" w:rsidR="00476BE2" w:rsidRPr="00EB7674" w:rsidRDefault="00476BE2" w:rsidP="00476BE2">
            <w:pPr>
              <w:overflowPunct/>
              <w:spacing w:before="40" w:after="40" w:line="240" w:lineRule="auto"/>
              <w:textAlignment w:val="auto"/>
              <w:rPr>
                <w:rFonts w:cs="EUAlbertina"/>
                <w:b/>
                <w:lang w:val="it-IT" w:eastAsia="it-IT"/>
              </w:rPr>
            </w:pPr>
            <w:r w:rsidRPr="00EB7674">
              <w:rPr>
                <w:b/>
                <w:i/>
                <w:lang w:val="it-IT"/>
              </w:rPr>
              <w:t>Altre informazioni integrative</w:t>
            </w:r>
          </w:p>
        </w:tc>
        <w:tc>
          <w:tcPr>
            <w:tcW w:w="566" w:type="dxa"/>
            <w:tcMar>
              <w:left w:w="85" w:type="dxa"/>
              <w:right w:w="85" w:type="dxa"/>
            </w:tcMar>
            <w:vAlign w:val="center"/>
          </w:tcPr>
          <w:p w14:paraId="2AB2BFDE" w14:textId="77777777" w:rsidR="00476BE2" w:rsidRPr="00EB7674" w:rsidRDefault="00476BE2" w:rsidP="00476BE2">
            <w:pPr>
              <w:spacing w:before="40" w:after="40"/>
              <w:jc w:val="center"/>
              <w:rPr>
                <w:lang w:val="it-IT"/>
              </w:rPr>
            </w:pPr>
          </w:p>
        </w:tc>
        <w:tc>
          <w:tcPr>
            <w:tcW w:w="566" w:type="dxa"/>
            <w:tcMar>
              <w:left w:w="108" w:type="dxa"/>
            </w:tcMar>
            <w:vAlign w:val="center"/>
          </w:tcPr>
          <w:p w14:paraId="26775F79" w14:textId="77777777" w:rsidR="00476BE2" w:rsidRPr="00EB7674" w:rsidRDefault="00476BE2" w:rsidP="00476BE2">
            <w:pPr>
              <w:spacing w:before="40" w:after="40"/>
              <w:jc w:val="center"/>
              <w:rPr>
                <w:lang w:val="it-IT"/>
              </w:rPr>
            </w:pPr>
          </w:p>
        </w:tc>
        <w:tc>
          <w:tcPr>
            <w:tcW w:w="580" w:type="dxa"/>
            <w:tcMar>
              <w:left w:w="108" w:type="dxa"/>
            </w:tcMar>
            <w:vAlign w:val="center"/>
          </w:tcPr>
          <w:p w14:paraId="4C9664CC" w14:textId="77777777" w:rsidR="00476BE2" w:rsidRPr="00EB7674" w:rsidRDefault="00476BE2" w:rsidP="00476BE2">
            <w:pPr>
              <w:spacing w:before="40" w:after="40"/>
              <w:jc w:val="center"/>
              <w:rPr>
                <w:lang w:val="it-IT"/>
              </w:rPr>
            </w:pPr>
          </w:p>
        </w:tc>
      </w:tr>
      <w:tr w:rsidR="00476BE2" w:rsidRPr="00EB7674" w14:paraId="151E2350" w14:textId="77777777" w:rsidTr="005C2068">
        <w:trPr>
          <w:cantSplit/>
          <w:trHeight w:val="57"/>
        </w:trPr>
        <w:tc>
          <w:tcPr>
            <w:tcW w:w="782" w:type="dxa"/>
            <w:tcMar>
              <w:left w:w="108" w:type="dxa"/>
            </w:tcMar>
          </w:tcPr>
          <w:p w14:paraId="305D2EF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1E05F3B" w14:textId="77777777" w:rsidR="00476BE2" w:rsidRPr="00EB7674" w:rsidRDefault="00476BE2" w:rsidP="00476BE2">
            <w:pPr>
              <w:pStyle w:val="IAS"/>
              <w:ind w:left="3"/>
              <w:jc w:val="left"/>
              <w:rPr>
                <w:lang w:val="it-IT"/>
              </w:rPr>
            </w:pPr>
            <w:r w:rsidRPr="00EB7674">
              <w:rPr>
                <w:lang w:val="it-IT"/>
              </w:rPr>
              <w:t>IFRS 13.96</w:t>
            </w:r>
          </w:p>
        </w:tc>
        <w:tc>
          <w:tcPr>
            <w:tcW w:w="7185" w:type="dxa"/>
            <w:tcMar>
              <w:left w:w="108" w:type="dxa"/>
            </w:tcMar>
          </w:tcPr>
          <w:p w14:paraId="17B1FA35" w14:textId="5458873A" w:rsidR="00476BE2" w:rsidRPr="00EB7674" w:rsidRDefault="00476BE2" w:rsidP="00476BE2">
            <w:pPr>
              <w:overflowPunct/>
              <w:spacing w:line="240" w:lineRule="exact"/>
              <w:textAlignment w:val="auto"/>
              <w:rPr>
                <w:rFonts w:cs="EUAlbertina"/>
                <w:lang w:val="it-IT" w:eastAsia="it-IT"/>
              </w:rPr>
            </w:pPr>
            <w:r w:rsidRPr="00EB7674">
              <w:rPr>
                <w:rFonts w:cs="EUAlbertina"/>
                <w:lang w:val="it-IT"/>
              </w:rPr>
              <w:t xml:space="preserve">Se </w:t>
            </w:r>
            <w:r>
              <w:rPr>
                <w:rFonts w:cs="EUAlbertina"/>
                <w:lang w:val="it-IT"/>
              </w:rPr>
              <w:t>l</w:t>
            </w:r>
            <w:r w:rsidRPr="00EB7674">
              <w:rPr>
                <w:rFonts w:cs="EUAlbertina"/>
                <w:lang w:val="it-IT"/>
              </w:rPr>
              <w:t xml:space="preserve">’entità decide come </w:t>
            </w:r>
            <w:r>
              <w:rPr>
                <w:rFonts w:cs="EUAlbertina"/>
                <w:lang w:val="it-IT"/>
              </w:rPr>
              <w:t>principio</w:t>
            </w:r>
            <w:r w:rsidRPr="00EB7674">
              <w:rPr>
                <w:rFonts w:cs="EUAlbertina"/>
                <w:lang w:val="it-IT"/>
              </w:rPr>
              <w:t xml:space="preserve"> contabile di utilizzare l’eccezione di cui al paragrafo 48 dell’IFRS 13, deve indicare tale fatto.</w:t>
            </w:r>
          </w:p>
        </w:tc>
        <w:tc>
          <w:tcPr>
            <w:tcW w:w="566" w:type="dxa"/>
            <w:tcMar>
              <w:left w:w="85" w:type="dxa"/>
              <w:right w:w="85" w:type="dxa"/>
            </w:tcMar>
            <w:vAlign w:val="center"/>
          </w:tcPr>
          <w:p w14:paraId="21D877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866CB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A9C9C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6AE74CD" w14:textId="77777777" w:rsidTr="005C2068">
        <w:trPr>
          <w:cantSplit/>
          <w:trHeight w:val="57"/>
        </w:trPr>
        <w:tc>
          <w:tcPr>
            <w:tcW w:w="782" w:type="dxa"/>
            <w:tcMar>
              <w:left w:w="108" w:type="dxa"/>
            </w:tcMar>
          </w:tcPr>
          <w:p w14:paraId="403D6391" w14:textId="77777777" w:rsidR="00476BE2" w:rsidRPr="00F37EF6" w:rsidRDefault="00476BE2" w:rsidP="00476BE2">
            <w:pPr>
              <w:pStyle w:val="IAS"/>
              <w:rPr>
                <w:b/>
                <w:lang w:val="it-IT"/>
              </w:rPr>
            </w:pPr>
          </w:p>
        </w:tc>
        <w:tc>
          <w:tcPr>
            <w:tcW w:w="669" w:type="dxa"/>
            <w:tcMar>
              <w:left w:w="108" w:type="dxa"/>
              <w:right w:w="0" w:type="dxa"/>
            </w:tcMar>
          </w:tcPr>
          <w:p w14:paraId="0E2191AA" w14:textId="77777777" w:rsidR="00476BE2" w:rsidRPr="00EB7674" w:rsidRDefault="00476BE2" w:rsidP="00476BE2">
            <w:pPr>
              <w:pStyle w:val="IAS"/>
              <w:ind w:left="3"/>
              <w:jc w:val="left"/>
              <w:rPr>
                <w:lang w:val="it-IT"/>
              </w:rPr>
            </w:pPr>
            <w:r w:rsidRPr="00EB7674">
              <w:rPr>
                <w:lang w:val="it-IT"/>
              </w:rPr>
              <w:t>IFRS 13.48</w:t>
            </w:r>
          </w:p>
        </w:tc>
        <w:tc>
          <w:tcPr>
            <w:tcW w:w="7185" w:type="dxa"/>
            <w:tcMar>
              <w:left w:w="108" w:type="dxa"/>
            </w:tcMar>
          </w:tcPr>
          <w:p w14:paraId="38DDCE05" w14:textId="77777777" w:rsidR="00476BE2" w:rsidRPr="00EB7674" w:rsidRDefault="00476BE2" w:rsidP="003B0B50">
            <w:pPr>
              <w:pStyle w:val="Paragarfobordato"/>
              <w:spacing w:before="40"/>
              <w:rPr>
                <w:i/>
              </w:rPr>
            </w:pPr>
            <w:r w:rsidRPr="00EB7674">
              <w:t xml:space="preserve">L’eccezione del paragrafo 48 dell’IFRS 13, per la quale occorre anche verificare il rispetto delle condizioni previste nei paragrafi 49-56 dell’IFRS 13, consente all’entità di valutare il </w:t>
            </w:r>
            <w:r w:rsidRPr="00EB7674">
              <w:rPr>
                <w:i/>
              </w:rPr>
              <w:t xml:space="preserve">fair value </w:t>
            </w:r>
            <w:r w:rsidRPr="00EB7674">
              <w:t xml:space="preserve">non con riferimento ad ogni singola attività o passività finanziaria bensì con riferimento ad una posizione netta. </w:t>
            </w:r>
          </w:p>
          <w:p w14:paraId="3035768D" w14:textId="63489742" w:rsidR="00476BE2" w:rsidRPr="00EB7674" w:rsidRDefault="00476BE2" w:rsidP="00476BE2">
            <w:pPr>
              <w:pStyle w:val="Paragarfobordato"/>
              <w:rPr>
                <w:lang w:eastAsia="it-IT"/>
              </w:rPr>
            </w:pPr>
            <w:r w:rsidRPr="00EB7674">
              <w:t xml:space="preserve">La suddetta eccezione è consentita nel caso in cui </w:t>
            </w:r>
            <w:r>
              <w:t>l</w:t>
            </w:r>
            <w:r w:rsidRPr="00EB7674">
              <w:t>’entità che possiede un gruppo di attività e passività finanziarie è esposta a rischi di mercato e al rischio di credito (come definiti nell’IFRS 7) di ciascuna delle controparti e gestisce quel gruppo di attività e passività finanziarie sulla base della propria esposizione netta ai rischi di mercato o al rischio di credito.</w:t>
            </w:r>
          </w:p>
        </w:tc>
        <w:tc>
          <w:tcPr>
            <w:tcW w:w="566" w:type="dxa"/>
            <w:tcMar>
              <w:left w:w="85" w:type="dxa"/>
              <w:right w:w="85" w:type="dxa"/>
            </w:tcMar>
            <w:vAlign w:val="center"/>
          </w:tcPr>
          <w:p w14:paraId="0E11C5CF" w14:textId="77777777" w:rsidR="00476BE2" w:rsidRPr="00EB7674" w:rsidRDefault="00476BE2" w:rsidP="00476BE2">
            <w:pPr>
              <w:jc w:val="center"/>
              <w:rPr>
                <w:lang w:val="it-IT"/>
              </w:rPr>
            </w:pPr>
          </w:p>
        </w:tc>
        <w:tc>
          <w:tcPr>
            <w:tcW w:w="566" w:type="dxa"/>
            <w:tcMar>
              <w:left w:w="108" w:type="dxa"/>
            </w:tcMar>
            <w:vAlign w:val="center"/>
          </w:tcPr>
          <w:p w14:paraId="5ADE4DB8" w14:textId="77777777" w:rsidR="00476BE2" w:rsidRPr="00EB7674" w:rsidRDefault="00476BE2" w:rsidP="00476BE2">
            <w:pPr>
              <w:jc w:val="center"/>
              <w:rPr>
                <w:lang w:val="it-IT"/>
              </w:rPr>
            </w:pPr>
          </w:p>
        </w:tc>
        <w:tc>
          <w:tcPr>
            <w:tcW w:w="580" w:type="dxa"/>
            <w:tcMar>
              <w:left w:w="108" w:type="dxa"/>
            </w:tcMar>
            <w:vAlign w:val="center"/>
          </w:tcPr>
          <w:p w14:paraId="1D587C8A" w14:textId="77777777" w:rsidR="00476BE2" w:rsidRPr="00EB7674" w:rsidRDefault="00476BE2" w:rsidP="00476BE2">
            <w:pPr>
              <w:jc w:val="center"/>
              <w:rPr>
                <w:lang w:val="it-IT"/>
              </w:rPr>
            </w:pPr>
          </w:p>
        </w:tc>
      </w:tr>
      <w:tr w:rsidR="00476BE2" w:rsidRPr="00EB7674" w14:paraId="0BAAF40A" w14:textId="77777777" w:rsidTr="005C2068">
        <w:trPr>
          <w:cantSplit/>
          <w:trHeight w:val="57"/>
        </w:trPr>
        <w:tc>
          <w:tcPr>
            <w:tcW w:w="782" w:type="dxa"/>
            <w:tcMar>
              <w:left w:w="108" w:type="dxa"/>
            </w:tcMar>
          </w:tcPr>
          <w:p w14:paraId="4DC3BEEE"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69807DDC" w14:textId="77777777" w:rsidR="00476BE2" w:rsidRPr="00EB7674" w:rsidRDefault="00476BE2" w:rsidP="00476BE2">
            <w:pPr>
              <w:pStyle w:val="IAS"/>
              <w:ind w:left="3"/>
              <w:jc w:val="left"/>
              <w:rPr>
                <w:lang w:val="it-IT"/>
              </w:rPr>
            </w:pPr>
            <w:r w:rsidRPr="00EB7674">
              <w:rPr>
                <w:lang w:val="it-IT"/>
              </w:rPr>
              <w:t>IFRS 13.98</w:t>
            </w:r>
          </w:p>
        </w:tc>
        <w:tc>
          <w:tcPr>
            <w:tcW w:w="7185" w:type="dxa"/>
            <w:tcMar>
              <w:left w:w="108" w:type="dxa"/>
            </w:tcMar>
          </w:tcPr>
          <w:p w14:paraId="0169531E" w14:textId="77777777" w:rsidR="00476BE2" w:rsidRPr="00EB7674" w:rsidRDefault="00476BE2" w:rsidP="00476BE2">
            <w:pPr>
              <w:overflowPunct/>
              <w:spacing w:line="240" w:lineRule="exact"/>
              <w:textAlignment w:val="auto"/>
              <w:rPr>
                <w:rFonts w:cs="EUAlbertina"/>
                <w:lang w:val="it-IT" w:eastAsia="it-IT"/>
              </w:rPr>
            </w:pPr>
            <w:r w:rsidRPr="00EB7674">
              <w:rPr>
                <w:rFonts w:cs="EUAlbertina"/>
                <w:lang w:val="it-IT" w:eastAsia="it-IT"/>
              </w:rPr>
              <w:t xml:space="preserve">Nel caso di una passività valutata al </w:t>
            </w:r>
            <w:r w:rsidRPr="00EB7674">
              <w:rPr>
                <w:rFonts w:cs="EUAlbertina"/>
                <w:i/>
                <w:iCs/>
                <w:lang w:val="it-IT" w:eastAsia="it-IT"/>
              </w:rPr>
              <w:t xml:space="preserve">fair value </w:t>
            </w:r>
            <w:r w:rsidRPr="00EB7674">
              <w:rPr>
                <w:rFonts w:cs="EUAlbertina"/>
                <w:lang w:val="it-IT" w:eastAsia="it-IT"/>
              </w:rPr>
              <w:t xml:space="preserve">ed emessa con uno strumento di terzi per la mitigazione del rischio di credito non separabile, l’emittente deve indicare l’esistenza di tale strumento di mitigazione del rischio di credito e se esso si riflette nella valutazione del </w:t>
            </w:r>
            <w:r w:rsidRPr="00EB7674">
              <w:rPr>
                <w:rFonts w:cs="EUAlbertina"/>
                <w:i/>
                <w:iCs/>
                <w:lang w:val="it-IT" w:eastAsia="it-IT"/>
              </w:rPr>
              <w:t xml:space="preserve">fair value </w:t>
            </w:r>
            <w:r w:rsidRPr="00EB7674">
              <w:rPr>
                <w:rFonts w:cs="EUAlbertina"/>
                <w:lang w:val="it-IT" w:eastAsia="it-IT"/>
              </w:rPr>
              <w:t>della passività.</w:t>
            </w:r>
          </w:p>
        </w:tc>
        <w:tc>
          <w:tcPr>
            <w:tcW w:w="566" w:type="dxa"/>
            <w:tcMar>
              <w:left w:w="85" w:type="dxa"/>
              <w:right w:w="85" w:type="dxa"/>
            </w:tcMar>
            <w:vAlign w:val="center"/>
          </w:tcPr>
          <w:p w14:paraId="40A652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B715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5BE96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85E0E31" w14:textId="77777777" w:rsidTr="005C2068">
        <w:trPr>
          <w:cantSplit/>
          <w:trHeight w:val="57"/>
        </w:trPr>
        <w:tc>
          <w:tcPr>
            <w:tcW w:w="782" w:type="dxa"/>
            <w:tcMar>
              <w:left w:w="108" w:type="dxa"/>
            </w:tcMar>
          </w:tcPr>
          <w:p w14:paraId="3860C966"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741B1682" w14:textId="77777777" w:rsidR="00476BE2" w:rsidRPr="00EB7674" w:rsidRDefault="00476BE2" w:rsidP="00476BE2">
            <w:pPr>
              <w:pStyle w:val="IAS"/>
              <w:ind w:left="3"/>
              <w:jc w:val="left"/>
              <w:rPr>
                <w:lang w:val="it-IT"/>
              </w:rPr>
            </w:pPr>
            <w:r w:rsidRPr="00EB7674">
              <w:rPr>
                <w:lang w:val="it-IT"/>
              </w:rPr>
              <w:t>IFRS 13.99</w:t>
            </w:r>
          </w:p>
        </w:tc>
        <w:tc>
          <w:tcPr>
            <w:tcW w:w="7185" w:type="dxa"/>
            <w:tcMar>
              <w:left w:w="108" w:type="dxa"/>
            </w:tcMar>
          </w:tcPr>
          <w:p w14:paraId="4E3B6BDE" w14:textId="72DF9AFC" w:rsidR="00476BE2" w:rsidRPr="00EB7674" w:rsidRDefault="00476BE2" w:rsidP="00476BE2">
            <w:pPr>
              <w:overflowPunct/>
              <w:spacing w:line="240" w:lineRule="exact"/>
              <w:textAlignment w:val="auto"/>
              <w:rPr>
                <w:rFonts w:cs="EUAlbertina"/>
                <w:lang w:val="it-IT" w:eastAsia="it-IT"/>
              </w:rPr>
            </w:pPr>
            <w:r>
              <w:rPr>
                <w:rFonts w:cs="EUAlbertina"/>
                <w:lang w:val="it-IT" w:eastAsia="it-IT"/>
              </w:rPr>
              <w:t>L</w:t>
            </w:r>
            <w:r w:rsidRPr="00EB7674">
              <w:rPr>
                <w:rFonts w:cs="EUAlbertina"/>
                <w:lang w:val="it-IT" w:eastAsia="it-IT"/>
              </w:rPr>
              <w:t>’entità deve presentare le informazioni quantitative richieste dall’IFRS 13 in formato tabellare, a meno che non sia più idoneo un formato diverso.</w:t>
            </w:r>
          </w:p>
        </w:tc>
        <w:tc>
          <w:tcPr>
            <w:tcW w:w="566" w:type="dxa"/>
            <w:tcMar>
              <w:left w:w="85" w:type="dxa"/>
              <w:right w:w="85" w:type="dxa"/>
            </w:tcMar>
            <w:vAlign w:val="center"/>
          </w:tcPr>
          <w:p w14:paraId="58A5FA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7BFB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976A9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3CA4AC3" w14:textId="77777777" w:rsidTr="005C2068">
        <w:trPr>
          <w:cantSplit/>
          <w:trHeight w:val="57"/>
        </w:trPr>
        <w:tc>
          <w:tcPr>
            <w:tcW w:w="782" w:type="dxa"/>
            <w:shd w:val="clear" w:color="auto" w:fill="DBE5F1" w:themeFill="accent1" w:themeFillTint="33"/>
            <w:tcMar>
              <w:left w:w="108" w:type="dxa"/>
            </w:tcMar>
            <w:vAlign w:val="center"/>
          </w:tcPr>
          <w:p w14:paraId="4B536862" w14:textId="77777777" w:rsidR="00476BE2" w:rsidRPr="00F37EF6" w:rsidRDefault="00476BE2" w:rsidP="00476BE2">
            <w:pPr>
              <w:pStyle w:val="IAS"/>
              <w:spacing w:after="40"/>
              <w:rPr>
                <w:b/>
                <w:lang w:val="it-IT"/>
              </w:rPr>
            </w:pPr>
          </w:p>
        </w:tc>
        <w:tc>
          <w:tcPr>
            <w:tcW w:w="669" w:type="dxa"/>
            <w:shd w:val="clear" w:color="auto" w:fill="DBE5F1" w:themeFill="accent1" w:themeFillTint="33"/>
            <w:tcMar>
              <w:left w:w="108" w:type="dxa"/>
              <w:right w:w="0" w:type="dxa"/>
            </w:tcMar>
            <w:vAlign w:val="center"/>
          </w:tcPr>
          <w:p w14:paraId="59D857BC" w14:textId="77777777" w:rsidR="00476BE2" w:rsidRPr="00EB7674" w:rsidRDefault="00476BE2" w:rsidP="00476BE2">
            <w:pPr>
              <w:pStyle w:val="IAS"/>
              <w:spacing w:after="40"/>
              <w:ind w:left="3"/>
              <w:jc w:val="left"/>
              <w:rPr>
                <w:lang w:val="it-IT"/>
              </w:rPr>
            </w:pPr>
          </w:p>
        </w:tc>
        <w:tc>
          <w:tcPr>
            <w:tcW w:w="7185" w:type="dxa"/>
            <w:tcBorders>
              <w:bottom w:val="single" w:sz="2" w:space="0" w:color="auto"/>
            </w:tcBorders>
            <w:shd w:val="clear" w:color="auto" w:fill="DBE5F1" w:themeFill="accent1" w:themeFillTint="33"/>
            <w:tcMar>
              <w:left w:w="108" w:type="dxa"/>
            </w:tcMar>
            <w:vAlign w:val="center"/>
          </w:tcPr>
          <w:p w14:paraId="5BAAA2DC" w14:textId="77777777" w:rsidR="00476BE2" w:rsidRPr="00EB7674" w:rsidRDefault="00476BE2" w:rsidP="00476BE2">
            <w:pPr>
              <w:rPr>
                <w:caps/>
                <w:lang w:val="it-IT"/>
              </w:rPr>
            </w:pPr>
            <w:r w:rsidRPr="00EB7674">
              <w:rPr>
                <w:b/>
                <w:sz w:val="22"/>
                <w:szCs w:val="22"/>
                <w:lang w:val="it-IT"/>
              </w:rPr>
              <w:t>STRUMENTI FINANZIARI</w:t>
            </w:r>
          </w:p>
        </w:tc>
        <w:tc>
          <w:tcPr>
            <w:tcW w:w="566" w:type="dxa"/>
            <w:shd w:val="clear" w:color="auto" w:fill="DBE5F1" w:themeFill="accent1" w:themeFillTint="33"/>
            <w:tcMar>
              <w:left w:w="85" w:type="dxa"/>
              <w:right w:w="85" w:type="dxa"/>
            </w:tcMar>
            <w:vAlign w:val="center"/>
          </w:tcPr>
          <w:p w14:paraId="3C36AA6A" w14:textId="77777777" w:rsidR="00476BE2" w:rsidRPr="00EB7674" w:rsidRDefault="00476BE2" w:rsidP="00476BE2">
            <w:pPr>
              <w:spacing w:before="40" w:after="40"/>
              <w:jc w:val="left"/>
              <w:rPr>
                <w:lang w:val="it-IT"/>
              </w:rPr>
            </w:pPr>
          </w:p>
        </w:tc>
        <w:tc>
          <w:tcPr>
            <w:tcW w:w="566" w:type="dxa"/>
            <w:shd w:val="clear" w:color="auto" w:fill="DBE5F1" w:themeFill="accent1" w:themeFillTint="33"/>
            <w:tcMar>
              <w:left w:w="108" w:type="dxa"/>
            </w:tcMar>
            <w:vAlign w:val="center"/>
          </w:tcPr>
          <w:p w14:paraId="18346BD8" w14:textId="77777777" w:rsidR="00476BE2" w:rsidRPr="00EB7674" w:rsidRDefault="00476BE2" w:rsidP="00476BE2">
            <w:pPr>
              <w:spacing w:before="40" w:after="40"/>
              <w:jc w:val="left"/>
              <w:rPr>
                <w:lang w:val="it-IT"/>
              </w:rPr>
            </w:pPr>
          </w:p>
        </w:tc>
        <w:tc>
          <w:tcPr>
            <w:tcW w:w="580" w:type="dxa"/>
            <w:shd w:val="clear" w:color="auto" w:fill="DBE5F1" w:themeFill="accent1" w:themeFillTint="33"/>
            <w:tcMar>
              <w:left w:w="108" w:type="dxa"/>
            </w:tcMar>
            <w:vAlign w:val="center"/>
          </w:tcPr>
          <w:p w14:paraId="2E19EDF3" w14:textId="77777777" w:rsidR="00476BE2" w:rsidRPr="00EB7674" w:rsidRDefault="00476BE2" w:rsidP="00476BE2">
            <w:pPr>
              <w:spacing w:before="40" w:after="40"/>
              <w:jc w:val="left"/>
              <w:rPr>
                <w:lang w:val="it-IT"/>
              </w:rPr>
            </w:pPr>
          </w:p>
        </w:tc>
      </w:tr>
      <w:tr w:rsidR="00476BE2" w:rsidRPr="00E64D19" w14:paraId="02CFF212" w14:textId="77777777" w:rsidTr="005C2068">
        <w:trPr>
          <w:cantSplit/>
        </w:trPr>
        <w:tc>
          <w:tcPr>
            <w:tcW w:w="782" w:type="dxa"/>
            <w:tcMar>
              <w:left w:w="108" w:type="dxa"/>
            </w:tcMar>
          </w:tcPr>
          <w:p w14:paraId="3DFED0A4" w14:textId="77777777" w:rsidR="00476BE2" w:rsidRPr="00F37EF6" w:rsidRDefault="00476BE2" w:rsidP="00476BE2">
            <w:pPr>
              <w:pStyle w:val="IAS"/>
              <w:spacing w:after="40"/>
              <w:rPr>
                <w:b/>
                <w:lang w:val="it-IT"/>
              </w:rPr>
            </w:pPr>
          </w:p>
        </w:tc>
        <w:tc>
          <w:tcPr>
            <w:tcW w:w="669" w:type="dxa"/>
            <w:tcMar>
              <w:left w:w="108" w:type="dxa"/>
              <w:right w:w="0" w:type="dxa"/>
            </w:tcMar>
          </w:tcPr>
          <w:p w14:paraId="73970595" w14:textId="77777777" w:rsidR="00476BE2" w:rsidRPr="00EB7674" w:rsidRDefault="00476BE2" w:rsidP="00476BE2">
            <w:pPr>
              <w:pStyle w:val="IAS"/>
              <w:spacing w:after="40"/>
              <w:ind w:left="3"/>
              <w:jc w:val="left"/>
              <w:rPr>
                <w:lang w:val="it-IT"/>
              </w:rPr>
            </w:pPr>
          </w:p>
        </w:tc>
        <w:tc>
          <w:tcPr>
            <w:tcW w:w="7185" w:type="dxa"/>
            <w:tcMar>
              <w:left w:w="108" w:type="dxa"/>
            </w:tcMar>
          </w:tcPr>
          <w:p w14:paraId="03BE1573" w14:textId="77777777" w:rsidR="00476BE2" w:rsidRPr="00EB7674" w:rsidRDefault="00476BE2" w:rsidP="00476BE2">
            <w:pPr>
              <w:pStyle w:val="Titolo2"/>
              <w:spacing w:before="40" w:after="40"/>
              <w:rPr>
                <w:lang w:val="it-IT"/>
              </w:rPr>
            </w:pPr>
            <w:r w:rsidRPr="00EB7674">
              <w:rPr>
                <w:lang w:val="it-IT"/>
              </w:rPr>
              <w:t>Classi di Strumenti Finanziari e Livello di Informativa</w:t>
            </w:r>
          </w:p>
        </w:tc>
        <w:tc>
          <w:tcPr>
            <w:tcW w:w="566" w:type="dxa"/>
            <w:tcMar>
              <w:left w:w="85" w:type="dxa"/>
              <w:right w:w="85" w:type="dxa"/>
            </w:tcMar>
            <w:vAlign w:val="center"/>
          </w:tcPr>
          <w:p w14:paraId="2E499B0B" w14:textId="77777777" w:rsidR="00476BE2" w:rsidRPr="00EB7674" w:rsidRDefault="00476BE2" w:rsidP="00476BE2">
            <w:pPr>
              <w:spacing w:before="40" w:after="40"/>
              <w:jc w:val="center"/>
              <w:rPr>
                <w:lang w:val="it-IT"/>
              </w:rPr>
            </w:pPr>
          </w:p>
        </w:tc>
        <w:tc>
          <w:tcPr>
            <w:tcW w:w="566" w:type="dxa"/>
            <w:tcMar>
              <w:left w:w="108" w:type="dxa"/>
            </w:tcMar>
            <w:vAlign w:val="center"/>
          </w:tcPr>
          <w:p w14:paraId="58CDCCA9" w14:textId="77777777" w:rsidR="00476BE2" w:rsidRPr="00EB7674" w:rsidRDefault="00476BE2" w:rsidP="00476BE2">
            <w:pPr>
              <w:spacing w:before="40" w:after="40"/>
              <w:jc w:val="center"/>
              <w:rPr>
                <w:lang w:val="it-IT"/>
              </w:rPr>
            </w:pPr>
          </w:p>
        </w:tc>
        <w:tc>
          <w:tcPr>
            <w:tcW w:w="580" w:type="dxa"/>
            <w:tcMar>
              <w:left w:w="108" w:type="dxa"/>
            </w:tcMar>
            <w:vAlign w:val="center"/>
          </w:tcPr>
          <w:p w14:paraId="6A315D2A" w14:textId="77777777" w:rsidR="00476BE2" w:rsidRPr="00EB7674" w:rsidRDefault="00476BE2" w:rsidP="00476BE2">
            <w:pPr>
              <w:spacing w:before="40" w:after="40"/>
              <w:jc w:val="center"/>
              <w:rPr>
                <w:lang w:val="it-IT"/>
              </w:rPr>
            </w:pPr>
          </w:p>
        </w:tc>
      </w:tr>
      <w:tr w:rsidR="00476BE2" w:rsidRPr="00E64D19" w14:paraId="50BA5709" w14:textId="77777777" w:rsidTr="005C2068">
        <w:trPr>
          <w:cantSplit/>
        </w:trPr>
        <w:tc>
          <w:tcPr>
            <w:tcW w:w="782" w:type="dxa"/>
            <w:tcMar>
              <w:left w:w="108" w:type="dxa"/>
            </w:tcMar>
          </w:tcPr>
          <w:p w14:paraId="7E865FE5"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0419DFB7" w14:textId="77777777" w:rsidR="00476BE2" w:rsidRPr="00EB7674" w:rsidRDefault="00476BE2" w:rsidP="00476BE2">
            <w:pPr>
              <w:pStyle w:val="IAS"/>
              <w:ind w:left="3"/>
              <w:jc w:val="left"/>
              <w:rPr>
                <w:lang w:val="it-IT"/>
              </w:rPr>
            </w:pPr>
            <w:r w:rsidRPr="00EB7674">
              <w:rPr>
                <w:lang w:val="it-IT"/>
              </w:rPr>
              <w:t>IFRS 7.6</w:t>
            </w:r>
          </w:p>
        </w:tc>
        <w:tc>
          <w:tcPr>
            <w:tcW w:w="7185" w:type="dxa"/>
            <w:tcMar>
              <w:left w:w="108" w:type="dxa"/>
            </w:tcMar>
          </w:tcPr>
          <w:p w14:paraId="6FA81BE9" w14:textId="77777777" w:rsidR="00476BE2" w:rsidRPr="00EB7674" w:rsidRDefault="00476BE2" w:rsidP="00476BE2">
            <w:pPr>
              <w:spacing w:line="230" w:lineRule="exact"/>
              <w:rPr>
                <w:lang w:val="it-IT"/>
              </w:rPr>
            </w:pPr>
            <w:r w:rsidRPr="00EB7674">
              <w:rPr>
                <w:lang w:val="it-IT"/>
              </w:rPr>
              <w:t>Quando l’informativa è richiesta per classi di strumenti finanziari, l’entità:</w:t>
            </w:r>
          </w:p>
        </w:tc>
        <w:tc>
          <w:tcPr>
            <w:tcW w:w="566" w:type="dxa"/>
            <w:tcMar>
              <w:left w:w="85" w:type="dxa"/>
              <w:right w:w="85" w:type="dxa"/>
            </w:tcMar>
            <w:vAlign w:val="center"/>
          </w:tcPr>
          <w:p w14:paraId="1F43AED6" w14:textId="77777777" w:rsidR="00476BE2" w:rsidRPr="00EB7674" w:rsidRDefault="00476BE2" w:rsidP="00476BE2">
            <w:pPr>
              <w:jc w:val="center"/>
              <w:rPr>
                <w:lang w:val="it-IT"/>
              </w:rPr>
            </w:pPr>
          </w:p>
        </w:tc>
        <w:tc>
          <w:tcPr>
            <w:tcW w:w="566" w:type="dxa"/>
            <w:tcMar>
              <w:left w:w="108" w:type="dxa"/>
            </w:tcMar>
            <w:vAlign w:val="center"/>
          </w:tcPr>
          <w:p w14:paraId="0296FE85" w14:textId="77777777" w:rsidR="00476BE2" w:rsidRPr="00EB7674" w:rsidRDefault="00476BE2" w:rsidP="00476BE2">
            <w:pPr>
              <w:jc w:val="center"/>
              <w:rPr>
                <w:lang w:val="it-IT"/>
              </w:rPr>
            </w:pPr>
          </w:p>
        </w:tc>
        <w:tc>
          <w:tcPr>
            <w:tcW w:w="580" w:type="dxa"/>
            <w:tcMar>
              <w:left w:w="108" w:type="dxa"/>
            </w:tcMar>
            <w:vAlign w:val="center"/>
          </w:tcPr>
          <w:p w14:paraId="75AEDF53" w14:textId="77777777" w:rsidR="00476BE2" w:rsidRPr="00EB7674" w:rsidRDefault="00476BE2" w:rsidP="00476BE2">
            <w:pPr>
              <w:jc w:val="center"/>
              <w:rPr>
                <w:lang w:val="it-IT"/>
              </w:rPr>
            </w:pPr>
          </w:p>
        </w:tc>
      </w:tr>
      <w:tr w:rsidR="00476BE2" w:rsidRPr="00EB7674" w14:paraId="0811D35C" w14:textId="77777777" w:rsidTr="005C2068">
        <w:trPr>
          <w:cantSplit/>
        </w:trPr>
        <w:tc>
          <w:tcPr>
            <w:tcW w:w="782" w:type="dxa"/>
            <w:tcMar>
              <w:left w:w="108" w:type="dxa"/>
            </w:tcMar>
          </w:tcPr>
          <w:p w14:paraId="17A9C39F" w14:textId="77777777" w:rsidR="00476BE2" w:rsidRPr="00F37EF6" w:rsidRDefault="00476BE2" w:rsidP="00476BE2">
            <w:pPr>
              <w:pStyle w:val="IAS"/>
              <w:rPr>
                <w:b/>
                <w:lang w:val="it-IT"/>
              </w:rPr>
            </w:pPr>
          </w:p>
        </w:tc>
        <w:tc>
          <w:tcPr>
            <w:tcW w:w="669" w:type="dxa"/>
            <w:tcMar>
              <w:left w:w="108" w:type="dxa"/>
              <w:right w:w="0" w:type="dxa"/>
            </w:tcMar>
          </w:tcPr>
          <w:p w14:paraId="66C26BF3" w14:textId="77777777" w:rsidR="00476BE2" w:rsidRPr="00EB7674" w:rsidRDefault="00476BE2" w:rsidP="00476BE2">
            <w:pPr>
              <w:pStyle w:val="IAS"/>
              <w:ind w:left="3"/>
              <w:jc w:val="left"/>
              <w:rPr>
                <w:lang w:val="it-IT"/>
              </w:rPr>
            </w:pPr>
          </w:p>
        </w:tc>
        <w:tc>
          <w:tcPr>
            <w:tcW w:w="7185" w:type="dxa"/>
            <w:tcMar>
              <w:left w:w="108" w:type="dxa"/>
            </w:tcMar>
          </w:tcPr>
          <w:p w14:paraId="4BB4242A" w14:textId="77777777" w:rsidR="00476BE2" w:rsidRPr="00EB7674" w:rsidRDefault="00476BE2" w:rsidP="003040E9">
            <w:pPr>
              <w:pStyle w:val="Paragrafoelenco"/>
              <w:numPr>
                <w:ilvl w:val="0"/>
                <w:numId w:val="209"/>
              </w:numPr>
              <w:spacing w:line="240" w:lineRule="exact"/>
              <w:ind w:left="380" w:hanging="284"/>
              <w:rPr>
                <w:lang w:val="it-IT"/>
              </w:rPr>
            </w:pPr>
            <w:r w:rsidRPr="00EB7674">
              <w:rPr>
                <w:lang w:val="it-IT"/>
              </w:rPr>
              <w:t>ha raggruppato gli strumenti finanziari in classi adeguate rispetto alla natura dell’informativa e prendendo in considerazione le caratteristiche di tali strumenti finanziari;</w:t>
            </w:r>
          </w:p>
        </w:tc>
        <w:tc>
          <w:tcPr>
            <w:tcW w:w="566" w:type="dxa"/>
            <w:tcMar>
              <w:left w:w="85" w:type="dxa"/>
              <w:right w:w="85" w:type="dxa"/>
            </w:tcMar>
            <w:vAlign w:val="center"/>
          </w:tcPr>
          <w:p w14:paraId="58DC45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156D0F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1407BE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FE73320" w14:textId="77777777" w:rsidTr="005C2068">
        <w:trPr>
          <w:cantSplit/>
        </w:trPr>
        <w:tc>
          <w:tcPr>
            <w:tcW w:w="782" w:type="dxa"/>
            <w:tcMar>
              <w:left w:w="108" w:type="dxa"/>
            </w:tcMar>
          </w:tcPr>
          <w:p w14:paraId="2EE62878" w14:textId="77777777" w:rsidR="00476BE2" w:rsidRPr="00F37EF6" w:rsidRDefault="00476BE2" w:rsidP="00476BE2">
            <w:pPr>
              <w:pStyle w:val="IAS"/>
              <w:rPr>
                <w:b/>
                <w:lang w:val="it-IT"/>
              </w:rPr>
            </w:pPr>
          </w:p>
        </w:tc>
        <w:tc>
          <w:tcPr>
            <w:tcW w:w="669" w:type="dxa"/>
            <w:tcMar>
              <w:left w:w="108" w:type="dxa"/>
              <w:right w:w="0" w:type="dxa"/>
            </w:tcMar>
          </w:tcPr>
          <w:p w14:paraId="4EAB5856" w14:textId="77777777" w:rsidR="00476BE2" w:rsidRPr="00EB7674" w:rsidRDefault="00476BE2" w:rsidP="00476BE2">
            <w:pPr>
              <w:pStyle w:val="IAS"/>
              <w:ind w:left="3"/>
              <w:jc w:val="left"/>
              <w:rPr>
                <w:lang w:val="it-IT"/>
              </w:rPr>
            </w:pPr>
          </w:p>
        </w:tc>
        <w:tc>
          <w:tcPr>
            <w:tcW w:w="7185" w:type="dxa"/>
            <w:tcMar>
              <w:left w:w="108" w:type="dxa"/>
            </w:tcMar>
          </w:tcPr>
          <w:p w14:paraId="1E68C5CB" w14:textId="77777777" w:rsidR="00476BE2" w:rsidRPr="00EB7674" w:rsidRDefault="00476BE2" w:rsidP="003040E9">
            <w:pPr>
              <w:pStyle w:val="Paragrafoelenco"/>
              <w:numPr>
                <w:ilvl w:val="0"/>
                <w:numId w:val="209"/>
              </w:numPr>
              <w:spacing w:line="240" w:lineRule="exact"/>
              <w:ind w:left="380" w:hanging="284"/>
              <w:rPr>
                <w:lang w:val="it-IT"/>
              </w:rPr>
            </w:pPr>
            <w:r w:rsidRPr="00EB7674">
              <w:rPr>
                <w:lang w:val="it-IT"/>
              </w:rPr>
              <w:t xml:space="preserve">ha fornito sufficienti informazioni da permettere una riconciliazione con le relative voci presentate nel prospetto della situazione patrimoniale-finanziaria. </w:t>
            </w:r>
          </w:p>
        </w:tc>
        <w:tc>
          <w:tcPr>
            <w:tcW w:w="566" w:type="dxa"/>
            <w:tcMar>
              <w:left w:w="85" w:type="dxa"/>
              <w:right w:w="85" w:type="dxa"/>
            </w:tcMar>
            <w:vAlign w:val="center"/>
          </w:tcPr>
          <w:p w14:paraId="3478BB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16BC78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577A0A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64D19" w14:paraId="0CB4573D" w14:textId="77777777" w:rsidTr="005C2068">
        <w:trPr>
          <w:cantSplit/>
        </w:trPr>
        <w:tc>
          <w:tcPr>
            <w:tcW w:w="782" w:type="dxa"/>
            <w:tcMar>
              <w:left w:w="108" w:type="dxa"/>
            </w:tcMar>
          </w:tcPr>
          <w:p w14:paraId="63A14D95" w14:textId="77777777" w:rsidR="00476BE2" w:rsidRPr="00F37EF6" w:rsidRDefault="00476BE2" w:rsidP="00476BE2">
            <w:pPr>
              <w:pStyle w:val="IAS"/>
              <w:rPr>
                <w:b/>
                <w:lang w:val="it-IT"/>
              </w:rPr>
            </w:pPr>
          </w:p>
        </w:tc>
        <w:tc>
          <w:tcPr>
            <w:tcW w:w="669" w:type="dxa"/>
            <w:tcMar>
              <w:left w:w="108" w:type="dxa"/>
              <w:right w:w="0" w:type="dxa"/>
            </w:tcMar>
          </w:tcPr>
          <w:p w14:paraId="3E2A29D1" w14:textId="77777777" w:rsidR="00476BE2" w:rsidRPr="00EB7674" w:rsidRDefault="00476BE2" w:rsidP="00476BE2">
            <w:pPr>
              <w:pStyle w:val="IAS"/>
              <w:ind w:left="3"/>
              <w:jc w:val="left"/>
            </w:pPr>
            <w:r w:rsidRPr="00EB7674">
              <w:t>IFRS 7.B1 - B3</w:t>
            </w:r>
          </w:p>
          <w:p w14:paraId="729304D9" w14:textId="77777777" w:rsidR="00476BE2" w:rsidRPr="00EB7674" w:rsidRDefault="00476BE2" w:rsidP="00476BE2">
            <w:pPr>
              <w:pStyle w:val="IAS"/>
              <w:ind w:left="3"/>
              <w:jc w:val="left"/>
            </w:pPr>
          </w:p>
        </w:tc>
        <w:tc>
          <w:tcPr>
            <w:tcW w:w="7185" w:type="dxa"/>
            <w:tcMar>
              <w:left w:w="108" w:type="dxa"/>
            </w:tcMar>
          </w:tcPr>
          <w:p w14:paraId="0D2DF571" w14:textId="62BC7AB6" w:rsidR="00476BE2" w:rsidRPr="00EB7674" w:rsidRDefault="00476BE2" w:rsidP="003B0B50">
            <w:pPr>
              <w:pStyle w:val="Paragarfobordato"/>
              <w:spacing w:before="40"/>
            </w:pPr>
            <w:r w:rsidRPr="00EB7674">
              <w:t>L’IFRS 7.6 richiede all’entità di raggruppare gli strumenti finanziari in classi che siano appropriati alla natura delle informazioni fornite e che prendono in considerazione le caratteristiche di tali strumenti finanziari. Tali classi sono determinate dall’entità e come tali, sono distinti dalle categorie degli strumenti finanziari indicati nell’IFRS 9.</w:t>
            </w:r>
          </w:p>
          <w:p w14:paraId="372DA63A" w14:textId="0749B7DA" w:rsidR="00476BE2" w:rsidRPr="00EB7674" w:rsidRDefault="00476BE2" w:rsidP="00476BE2">
            <w:pPr>
              <w:pStyle w:val="Paragarfobordato"/>
            </w:pPr>
            <w:r w:rsidRPr="00EB7674">
              <w:t xml:space="preserve">Nel determinare le classi di strumenti finanziari, </w:t>
            </w:r>
            <w:r>
              <w:t>l</w:t>
            </w:r>
            <w:r w:rsidRPr="00EB7674">
              <w:t>’entità dovrà, come minimo:</w:t>
            </w:r>
          </w:p>
          <w:p w14:paraId="6D4EBF0E" w14:textId="77777777" w:rsidR="00476BE2" w:rsidRPr="00EB7674" w:rsidRDefault="00476BE2" w:rsidP="00476BE2">
            <w:pPr>
              <w:pStyle w:val="Paragarfobordato"/>
            </w:pPr>
            <w:r w:rsidRPr="00EB7674">
              <w:t>a)</w:t>
            </w:r>
            <w:r w:rsidRPr="00EB7674">
              <w:tab/>
              <w:t xml:space="preserve">distinguere gli strumenti valutati al costo ammortizzato da quelli valutati al </w:t>
            </w:r>
            <w:r w:rsidRPr="00EB7674">
              <w:rPr>
                <w:i/>
              </w:rPr>
              <w:t>fair value</w:t>
            </w:r>
            <w:r w:rsidRPr="00EB7674">
              <w:t>; e</w:t>
            </w:r>
          </w:p>
          <w:p w14:paraId="010480F0" w14:textId="77777777" w:rsidR="00476BE2" w:rsidRPr="00EB7674" w:rsidRDefault="00476BE2" w:rsidP="00476BE2">
            <w:pPr>
              <w:pStyle w:val="Paragarfobordato"/>
            </w:pPr>
            <w:r w:rsidRPr="00EB7674">
              <w:t>b)</w:t>
            </w:r>
            <w:r w:rsidRPr="00EB7674">
              <w:tab/>
              <w:t>trattare come classe o classi separate quegli strumenti finanziari che sono fuori dallo scopo di questo IFRS.</w:t>
            </w:r>
          </w:p>
          <w:p w14:paraId="24D32C9D" w14:textId="1085CEFC" w:rsidR="00476BE2" w:rsidRPr="00EB7674" w:rsidRDefault="00476BE2" w:rsidP="00476BE2">
            <w:pPr>
              <w:pStyle w:val="Paragarfobordato"/>
            </w:pPr>
            <w:r>
              <w:t>L’</w:t>
            </w:r>
            <w:r w:rsidRPr="00EB7674">
              <w:t xml:space="preserve">entità decide, alla luce dei fatti, quanto dettaglio fornire per soddisfare i requisiti, il rilievo da dare ai diversi elementi richiesti e come aggregare le informazioni per dare una visione d’insieme senza aggregare informazioni con caratteristiche differenti. È necessario raggiungere un equilibrio tra l’esposizione di dettagli eccessivi che potrebbero non aiutare gli utilizzatori del bilancio e l’eliminazione di informazioni </w:t>
            </w:r>
            <w:r>
              <w:t>rilevanti</w:t>
            </w:r>
            <w:r w:rsidRPr="00EB7674">
              <w:t xml:space="preserve"> a causa di una eccessiva aggregazione. Per esempio, </w:t>
            </w:r>
            <w:r>
              <w:t>l</w:t>
            </w:r>
            <w:r w:rsidRPr="00EB7674">
              <w:t xml:space="preserve">’entità non deve far perdere di rilievo a dell’informativa inserendola fra tanti dettagli insignificanti. Analogamente, </w:t>
            </w:r>
            <w:r>
              <w:t>l</w:t>
            </w:r>
            <w:r w:rsidRPr="00EB7674">
              <w:t>’entità non presenterà informazioni che sono così aggregate da rendere non comprensibili importanti differenze tra transazioni individuali od i rischi a queste associati.</w:t>
            </w:r>
          </w:p>
        </w:tc>
        <w:tc>
          <w:tcPr>
            <w:tcW w:w="566" w:type="dxa"/>
            <w:tcMar>
              <w:left w:w="85" w:type="dxa"/>
              <w:right w:w="85" w:type="dxa"/>
            </w:tcMar>
            <w:vAlign w:val="center"/>
          </w:tcPr>
          <w:p w14:paraId="54634A11" w14:textId="77777777" w:rsidR="00476BE2" w:rsidRPr="00EB7674" w:rsidRDefault="00476BE2" w:rsidP="00476BE2">
            <w:pPr>
              <w:jc w:val="center"/>
              <w:rPr>
                <w:lang w:val="it-IT"/>
              </w:rPr>
            </w:pPr>
          </w:p>
        </w:tc>
        <w:tc>
          <w:tcPr>
            <w:tcW w:w="566" w:type="dxa"/>
            <w:tcMar>
              <w:left w:w="108" w:type="dxa"/>
            </w:tcMar>
            <w:vAlign w:val="center"/>
          </w:tcPr>
          <w:p w14:paraId="001D5B03" w14:textId="77777777" w:rsidR="00476BE2" w:rsidRPr="00EB7674" w:rsidRDefault="00476BE2" w:rsidP="00476BE2">
            <w:pPr>
              <w:jc w:val="center"/>
              <w:rPr>
                <w:lang w:val="it-IT"/>
              </w:rPr>
            </w:pPr>
          </w:p>
        </w:tc>
        <w:tc>
          <w:tcPr>
            <w:tcW w:w="580" w:type="dxa"/>
            <w:tcMar>
              <w:left w:w="108" w:type="dxa"/>
            </w:tcMar>
            <w:vAlign w:val="center"/>
          </w:tcPr>
          <w:p w14:paraId="01394262" w14:textId="77777777" w:rsidR="00476BE2" w:rsidRPr="00EB7674" w:rsidRDefault="00476BE2" w:rsidP="00476BE2">
            <w:pPr>
              <w:jc w:val="center"/>
              <w:rPr>
                <w:lang w:val="it-IT"/>
              </w:rPr>
            </w:pPr>
          </w:p>
        </w:tc>
      </w:tr>
      <w:tr w:rsidR="00476BE2" w:rsidRPr="00E64D19" w14:paraId="6098F6DE" w14:textId="77777777" w:rsidTr="005C2068">
        <w:trPr>
          <w:cantSplit/>
        </w:trPr>
        <w:tc>
          <w:tcPr>
            <w:tcW w:w="782" w:type="dxa"/>
            <w:tcMar>
              <w:left w:w="108" w:type="dxa"/>
            </w:tcMar>
          </w:tcPr>
          <w:p w14:paraId="7D837265" w14:textId="77777777" w:rsidR="00476BE2" w:rsidRPr="00F37EF6" w:rsidRDefault="00476BE2" w:rsidP="00476BE2">
            <w:pPr>
              <w:pStyle w:val="IAS"/>
              <w:rPr>
                <w:b/>
                <w:lang w:val="it-IT"/>
              </w:rPr>
            </w:pPr>
          </w:p>
        </w:tc>
        <w:tc>
          <w:tcPr>
            <w:tcW w:w="669" w:type="dxa"/>
            <w:tcMar>
              <w:left w:w="108" w:type="dxa"/>
              <w:right w:w="0" w:type="dxa"/>
            </w:tcMar>
          </w:tcPr>
          <w:p w14:paraId="36C88ACC" w14:textId="77777777" w:rsidR="00476BE2" w:rsidRPr="00EB7674" w:rsidRDefault="00476BE2" w:rsidP="00476BE2">
            <w:pPr>
              <w:pStyle w:val="IAS"/>
              <w:ind w:left="3"/>
              <w:jc w:val="left"/>
              <w:rPr>
                <w:lang w:val="it-IT"/>
              </w:rPr>
            </w:pPr>
          </w:p>
        </w:tc>
        <w:tc>
          <w:tcPr>
            <w:tcW w:w="7185" w:type="dxa"/>
            <w:tcMar>
              <w:left w:w="108" w:type="dxa"/>
            </w:tcMar>
          </w:tcPr>
          <w:p w14:paraId="4681828F" w14:textId="77777777" w:rsidR="00476BE2" w:rsidRPr="00EB7674" w:rsidRDefault="00476BE2" w:rsidP="00476BE2">
            <w:pPr>
              <w:pStyle w:val="Titolo2"/>
              <w:jc w:val="both"/>
              <w:rPr>
                <w:lang w:val="it-IT"/>
              </w:rPr>
            </w:pPr>
            <w:r w:rsidRPr="00EB7674">
              <w:rPr>
                <w:lang w:val="it-IT"/>
              </w:rPr>
              <w:t>Importanza degli Strumenti Finanziari per la Posizione Finanziaria e il Risultato Economico</w:t>
            </w:r>
          </w:p>
        </w:tc>
        <w:tc>
          <w:tcPr>
            <w:tcW w:w="566" w:type="dxa"/>
            <w:tcMar>
              <w:left w:w="85" w:type="dxa"/>
              <w:right w:w="85" w:type="dxa"/>
            </w:tcMar>
            <w:vAlign w:val="center"/>
          </w:tcPr>
          <w:p w14:paraId="717A889B" w14:textId="77777777" w:rsidR="00476BE2" w:rsidRPr="00EB7674" w:rsidRDefault="00476BE2" w:rsidP="00476BE2">
            <w:pPr>
              <w:jc w:val="center"/>
              <w:rPr>
                <w:lang w:val="it-IT"/>
              </w:rPr>
            </w:pPr>
          </w:p>
        </w:tc>
        <w:tc>
          <w:tcPr>
            <w:tcW w:w="566" w:type="dxa"/>
            <w:tcMar>
              <w:left w:w="108" w:type="dxa"/>
            </w:tcMar>
            <w:vAlign w:val="center"/>
          </w:tcPr>
          <w:p w14:paraId="04D7884A" w14:textId="77777777" w:rsidR="00476BE2" w:rsidRPr="00EB7674" w:rsidRDefault="00476BE2" w:rsidP="00476BE2">
            <w:pPr>
              <w:jc w:val="center"/>
              <w:rPr>
                <w:lang w:val="it-IT"/>
              </w:rPr>
            </w:pPr>
          </w:p>
        </w:tc>
        <w:tc>
          <w:tcPr>
            <w:tcW w:w="580" w:type="dxa"/>
            <w:tcMar>
              <w:left w:w="108" w:type="dxa"/>
            </w:tcMar>
            <w:vAlign w:val="center"/>
          </w:tcPr>
          <w:p w14:paraId="5B943A99" w14:textId="77777777" w:rsidR="00476BE2" w:rsidRPr="00EB7674" w:rsidRDefault="00476BE2" w:rsidP="00476BE2">
            <w:pPr>
              <w:jc w:val="center"/>
              <w:rPr>
                <w:lang w:val="it-IT"/>
              </w:rPr>
            </w:pPr>
          </w:p>
        </w:tc>
      </w:tr>
      <w:tr w:rsidR="00476BE2" w:rsidRPr="00EB7674" w14:paraId="2EA2CE0C" w14:textId="77777777" w:rsidTr="005C2068">
        <w:trPr>
          <w:cantSplit/>
        </w:trPr>
        <w:tc>
          <w:tcPr>
            <w:tcW w:w="782" w:type="dxa"/>
            <w:tcMar>
              <w:left w:w="108" w:type="dxa"/>
            </w:tcMar>
          </w:tcPr>
          <w:p w14:paraId="67438314"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24088DB4" w14:textId="77777777" w:rsidR="00476BE2" w:rsidRPr="00EB7674" w:rsidRDefault="00476BE2" w:rsidP="00476BE2">
            <w:pPr>
              <w:pStyle w:val="IAS"/>
              <w:ind w:left="3"/>
              <w:jc w:val="left"/>
              <w:rPr>
                <w:lang w:val="it-IT"/>
              </w:rPr>
            </w:pPr>
            <w:r w:rsidRPr="00EB7674">
              <w:rPr>
                <w:lang w:val="it-IT"/>
              </w:rPr>
              <w:t>IFRS 7.7</w:t>
            </w:r>
          </w:p>
        </w:tc>
        <w:tc>
          <w:tcPr>
            <w:tcW w:w="7185" w:type="dxa"/>
            <w:tcMar>
              <w:left w:w="108" w:type="dxa"/>
            </w:tcMar>
          </w:tcPr>
          <w:p w14:paraId="7730FA65" w14:textId="77777777" w:rsidR="00476BE2" w:rsidRPr="00EB7674" w:rsidRDefault="00476BE2" w:rsidP="00476BE2">
            <w:pPr>
              <w:spacing w:line="210" w:lineRule="exact"/>
              <w:rPr>
                <w:lang w:val="it-IT"/>
              </w:rPr>
            </w:pPr>
            <w:r w:rsidRPr="00EB7674">
              <w:rPr>
                <w:lang w:val="it-IT"/>
              </w:rPr>
              <w:t>L’entità fornisce l’informativa che consente agli utilizzatori del bilancio di valutare l’importanza degli strumenti finanziari per la posizione finanziaria e per il risultato economico.</w:t>
            </w:r>
          </w:p>
        </w:tc>
        <w:tc>
          <w:tcPr>
            <w:tcW w:w="566" w:type="dxa"/>
            <w:tcMar>
              <w:left w:w="85" w:type="dxa"/>
              <w:right w:w="85" w:type="dxa"/>
            </w:tcMar>
            <w:vAlign w:val="center"/>
          </w:tcPr>
          <w:p w14:paraId="2D02E3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tcMar>
              <w:left w:w="108" w:type="dxa"/>
            </w:tcMar>
            <w:vAlign w:val="center"/>
          </w:tcPr>
          <w:p w14:paraId="62ED44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tcMar>
              <w:left w:w="108" w:type="dxa"/>
            </w:tcMar>
            <w:vAlign w:val="center"/>
          </w:tcPr>
          <w:p w14:paraId="435F00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64D19" w14:paraId="79BF2F71" w14:textId="77777777" w:rsidTr="005C2068">
        <w:trPr>
          <w:cantSplit/>
        </w:trPr>
        <w:tc>
          <w:tcPr>
            <w:tcW w:w="782" w:type="dxa"/>
            <w:tcMar>
              <w:left w:w="108" w:type="dxa"/>
            </w:tcMar>
          </w:tcPr>
          <w:p w14:paraId="36C767E5" w14:textId="77777777" w:rsidR="00476BE2" w:rsidRPr="00F37EF6" w:rsidRDefault="00476BE2" w:rsidP="00476BE2">
            <w:pPr>
              <w:pStyle w:val="IAS"/>
              <w:rPr>
                <w:b/>
                <w:lang w:val="it-IT"/>
              </w:rPr>
            </w:pPr>
          </w:p>
        </w:tc>
        <w:tc>
          <w:tcPr>
            <w:tcW w:w="669" w:type="dxa"/>
            <w:tcMar>
              <w:left w:w="108" w:type="dxa"/>
              <w:right w:w="0" w:type="dxa"/>
            </w:tcMar>
          </w:tcPr>
          <w:p w14:paraId="1AE98540" w14:textId="77777777" w:rsidR="00476BE2" w:rsidRPr="00EB7674" w:rsidRDefault="00476BE2" w:rsidP="00476BE2">
            <w:pPr>
              <w:pStyle w:val="IAS"/>
              <w:ind w:left="3"/>
              <w:jc w:val="left"/>
              <w:rPr>
                <w:lang w:val="it-IT"/>
              </w:rPr>
            </w:pPr>
          </w:p>
        </w:tc>
        <w:tc>
          <w:tcPr>
            <w:tcW w:w="7185" w:type="dxa"/>
            <w:tcMar>
              <w:left w:w="108" w:type="dxa"/>
            </w:tcMar>
          </w:tcPr>
          <w:p w14:paraId="0BA99F8D" w14:textId="77777777" w:rsidR="00476BE2" w:rsidRPr="00EB7674" w:rsidRDefault="00476BE2" w:rsidP="00476BE2">
            <w:pPr>
              <w:pStyle w:val="Titolo2"/>
              <w:jc w:val="both"/>
              <w:rPr>
                <w:lang w:val="it-IT"/>
              </w:rPr>
            </w:pPr>
            <w:r w:rsidRPr="00EB7674">
              <w:rPr>
                <w:lang w:val="it-IT"/>
              </w:rPr>
              <w:t>Prospetto della situazione patrimoniale-finanziaria - Categorie di attività finanziarie e di passività finanziarie</w:t>
            </w:r>
          </w:p>
        </w:tc>
        <w:tc>
          <w:tcPr>
            <w:tcW w:w="566" w:type="dxa"/>
            <w:tcMar>
              <w:left w:w="85" w:type="dxa"/>
              <w:right w:w="85" w:type="dxa"/>
            </w:tcMar>
            <w:vAlign w:val="center"/>
          </w:tcPr>
          <w:p w14:paraId="055A99A7" w14:textId="77777777" w:rsidR="00476BE2" w:rsidRPr="00EB7674" w:rsidRDefault="00476BE2" w:rsidP="00476BE2">
            <w:pPr>
              <w:jc w:val="center"/>
              <w:rPr>
                <w:lang w:val="it-IT"/>
              </w:rPr>
            </w:pPr>
          </w:p>
        </w:tc>
        <w:tc>
          <w:tcPr>
            <w:tcW w:w="566" w:type="dxa"/>
            <w:tcMar>
              <w:left w:w="108" w:type="dxa"/>
            </w:tcMar>
            <w:vAlign w:val="center"/>
          </w:tcPr>
          <w:p w14:paraId="7FC53C55" w14:textId="77777777" w:rsidR="00476BE2" w:rsidRPr="00EB7674" w:rsidRDefault="00476BE2" w:rsidP="00476BE2">
            <w:pPr>
              <w:jc w:val="center"/>
              <w:rPr>
                <w:lang w:val="it-IT"/>
              </w:rPr>
            </w:pPr>
          </w:p>
        </w:tc>
        <w:tc>
          <w:tcPr>
            <w:tcW w:w="580" w:type="dxa"/>
            <w:tcMar>
              <w:left w:w="108" w:type="dxa"/>
            </w:tcMar>
            <w:vAlign w:val="center"/>
          </w:tcPr>
          <w:p w14:paraId="4CA89093" w14:textId="77777777" w:rsidR="00476BE2" w:rsidRPr="00EB7674" w:rsidRDefault="00476BE2" w:rsidP="00476BE2">
            <w:pPr>
              <w:jc w:val="center"/>
              <w:rPr>
                <w:lang w:val="it-IT"/>
              </w:rPr>
            </w:pPr>
          </w:p>
        </w:tc>
      </w:tr>
      <w:tr w:rsidR="00476BE2" w:rsidRPr="00E64D19" w14:paraId="1ED9E173" w14:textId="77777777" w:rsidTr="005C2068">
        <w:trPr>
          <w:cantSplit/>
          <w:trHeight w:val="424"/>
        </w:trPr>
        <w:tc>
          <w:tcPr>
            <w:tcW w:w="782" w:type="dxa"/>
            <w:tcMar>
              <w:left w:w="108" w:type="dxa"/>
            </w:tcMar>
          </w:tcPr>
          <w:p w14:paraId="368BEC4D" w14:textId="77777777" w:rsidR="00476BE2" w:rsidRPr="00F37EF6" w:rsidRDefault="00476BE2" w:rsidP="00476BE2">
            <w:pPr>
              <w:pStyle w:val="Numeroelenco"/>
              <w:ind w:left="0" w:firstLine="57"/>
              <w:jc w:val="center"/>
              <w:rPr>
                <w:b/>
                <w:lang w:val="it-IT"/>
              </w:rPr>
            </w:pPr>
          </w:p>
        </w:tc>
        <w:tc>
          <w:tcPr>
            <w:tcW w:w="669" w:type="dxa"/>
            <w:tcMar>
              <w:left w:w="108" w:type="dxa"/>
              <w:right w:w="0" w:type="dxa"/>
            </w:tcMar>
          </w:tcPr>
          <w:p w14:paraId="30F50F54" w14:textId="77777777" w:rsidR="00476BE2" w:rsidRPr="00EB7674" w:rsidRDefault="00476BE2" w:rsidP="00476BE2">
            <w:pPr>
              <w:pStyle w:val="IAS"/>
              <w:ind w:left="3"/>
              <w:jc w:val="left"/>
              <w:rPr>
                <w:lang w:val="it-IT"/>
              </w:rPr>
            </w:pPr>
            <w:r w:rsidRPr="00EB7674">
              <w:rPr>
                <w:lang w:val="it-IT"/>
              </w:rPr>
              <w:t>IFRS 7.8</w:t>
            </w:r>
          </w:p>
          <w:p w14:paraId="4459DCB0" w14:textId="77777777" w:rsidR="00476BE2" w:rsidRPr="00EB7674" w:rsidRDefault="00476BE2" w:rsidP="00476BE2">
            <w:pPr>
              <w:pStyle w:val="IAS"/>
              <w:ind w:left="3"/>
              <w:jc w:val="left"/>
              <w:rPr>
                <w:lang w:val="it-IT"/>
              </w:rPr>
            </w:pPr>
          </w:p>
        </w:tc>
        <w:tc>
          <w:tcPr>
            <w:tcW w:w="7185" w:type="dxa"/>
            <w:tcMar>
              <w:left w:w="108" w:type="dxa"/>
            </w:tcMar>
          </w:tcPr>
          <w:p w14:paraId="4674173E" w14:textId="77777777" w:rsidR="00476BE2" w:rsidRPr="00EB7674" w:rsidRDefault="00476BE2" w:rsidP="00476BE2">
            <w:pPr>
              <w:spacing w:line="210" w:lineRule="exact"/>
              <w:rPr>
                <w:lang w:val="it-IT"/>
              </w:rPr>
            </w:pPr>
            <w:r w:rsidRPr="00EB7674">
              <w:rPr>
                <w:lang w:val="it-IT"/>
              </w:rPr>
              <w:t>Il valore contabile di ognuna delle seguenti categorie, specificate nell'IFRS 9, deve essere indicato o nel prospetto della situazione patrimoniale-finanziaria o nelle note:</w:t>
            </w:r>
          </w:p>
        </w:tc>
        <w:tc>
          <w:tcPr>
            <w:tcW w:w="566" w:type="dxa"/>
            <w:tcMar>
              <w:left w:w="85" w:type="dxa"/>
              <w:right w:w="85" w:type="dxa"/>
            </w:tcMar>
            <w:vAlign w:val="center"/>
          </w:tcPr>
          <w:p w14:paraId="6EAC6E0D" w14:textId="77777777" w:rsidR="00476BE2" w:rsidRPr="00EB7674" w:rsidRDefault="00476BE2" w:rsidP="00476BE2">
            <w:pPr>
              <w:jc w:val="center"/>
              <w:rPr>
                <w:lang w:val="it-IT"/>
              </w:rPr>
            </w:pPr>
          </w:p>
        </w:tc>
        <w:tc>
          <w:tcPr>
            <w:tcW w:w="566" w:type="dxa"/>
            <w:tcMar>
              <w:left w:w="108" w:type="dxa"/>
            </w:tcMar>
            <w:vAlign w:val="center"/>
          </w:tcPr>
          <w:p w14:paraId="6806E254" w14:textId="77777777" w:rsidR="00476BE2" w:rsidRPr="00EB7674" w:rsidRDefault="00476BE2" w:rsidP="00476BE2">
            <w:pPr>
              <w:jc w:val="center"/>
              <w:rPr>
                <w:lang w:val="it-IT"/>
              </w:rPr>
            </w:pPr>
          </w:p>
        </w:tc>
        <w:tc>
          <w:tcPr>
            <w:tcW w:w="580" w:type="dxa"/>
            <w:tcMar>
              <w:left w:w="108" w:type="dxa"/>
            </w:tcMar>
            <w:vAlign w:val="center"/>
          </w:tcPr>
          <w:p w14:paraId="6B25A939" w14:textId="77777777" w:rsidR="00476BE2" w:rsidRPr="00EB7674" w:rsidRDefault="00476BE2" w:rsidP="00476BE2">
            <w:pPr>
              <w:jc w:val="center"/>
              <w:rPr>
                <w:lang w:val="it-IT"/>
              </w:rPr>
            </w:pPr>
          </w:p>
        </w:tc>
      </w:tr>
      <w:tr w:rsidR="00476BE2" w:rsidRPr="00E64D19" w14:paraId="47B1E4AB" w14:textId="77777777" w:rsidTr="005C2068">
        <w:trPr>
          <w:cantSplit/>
          <w:trHeight w:val="424"/>
        </w:trPr>
        <w:tc>
          <w:tcPr>
            <w:tcW w:w="782" w:type="dxa"/>
            <w:tcMar>
              <w:left w:w="108" w:type="dxa"/>
            </w:tcMar>
          </w:tcPr>
          <w:p w14:paraId="27AAC86E"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DD7DAA8" w14:textId="77777777" w:rsidR="00476BE2" w:rsidRPr="00EB7674" w:rsidRDefault="00476BE2" w:rsidP="00476BE2">
            <w:pPr>
              <w:pStyle w:val="IAS"/>
              <w:ind w:left="3"/>
              <w:jc w:val="left"/>
              <w:rPr>
                <w:lang w:val="it-IT"/>
              </w:rPr>
            </w:pPr>
          </w:p>
        </w:tc>
        <w:tc>
          <w:tcPr>
            <w:tcW w:w="7185" w:type="dxa"/>
            <w:tcMar>
              <w:left w:w="108" w:type="dxa"/>
            </w:tcMar>
          </w:tcPr>
          <w:p w14:paraId="3CEC4FCD" w14:textId="14375FDC" w:rsidR="00476BE2" w:rsidRPr="00EB7674" w:rsidRDefault="00476BE2" w:rsidP="003040E9">
            <w:pPr>
              <w:pStyle w:val="Paragrafoelenco"/>
              <w:numPr>
                <w:ilvl w:val="0"/>
                <w:numId w:val="110"/>
              </w:numPr>
              <w:spacing w:line="210" w:lineRule="exact"/>
              <w:ind w:left="379" w:hanging="379"/>
              <w:rPr>
                <w:lang w:val="it-IT"/>
              </w:rPr>
            </w:pPr>
            <w:r w:rsidRPr="00EB7674">
              <w:rPr>
                <w:lang w:val="it-IT"/>
              </w:rPr>
              <w:t xml:space="preserve">attività finanziarie valutate al </w:t>
            </w:r>
            <w:r w:rsidRPr="00EB7674">
              <w:rPr>
                <w:i/>
                <w:iCs/>
                <w:lang w:val="it-IT"/>
              </w:rPr>
              <w:t>fair value</w:t>
            </w:r>
            <w:r w:rsidRPr="00EB7674">
              <w:rPr>
                <w:lang w:val="it-IT"/>
              </w:rPr>
              <w:t xml:space="preserve"> rilevato nell'utile/(perdita) d'esercizio, indicando separatamente: </w:t>
            </w:r>
          </w:p>
        </w:tc>
        <w:tc>
          <w:tcPr>
            <w:tcW w:w="566" w:type="dxa"/>
            <w:tcMar>
              <w:left w:w="85" w:type="dxa"/>
              <w:right w:w="85" w:type="dxa"/>
            </w:tcMar>
            <w:vAlign w:val="center"/>
          </w:tcPr>
          <w:p w14:paraId="50BE2D1C" w14:textId="77777777" w:rsidR="00476BE2" w:rsidRPr="00EB7674" w:rsidRDefault="00476BE2" w:rsidP="00476BE2">
            <w:pPr>
              <w:jc w:val="center"/>
              <w:rPr>
                <w:lang w:val="it-IT"/>
              </w:rPr>
            </w:pPr>
          </w:p>
        </w:tc>
        <w:tc>
          <w:tcPr>
            <w:tcW w:w="566" w:type="dxa"/>
            <w:tcMar>
              <w:left w:w="108" w:type="dxa"/>
            </w:tcMar>
            <w:vAlign w:val="center"/>
          </w:tcPr>
          <w:p w14:paraId="2AD56982" w14:textId="77777777" w:rsidR="00476BE2" w:rsidRPr="00EB7674" w:rsidRDefault="00476BE2" w:rsidP="00476BE2">
            <w:pPr>
              <w:jc w:val="center"/>
              <w:rPr>
                <w:lang w:val="it-IT"/>
              </w:rPr>
            </w:pPr>
          </w:p>
        </w:tc>
        <w:tc>
          <w:tcPr>
            <w:tcW w:w="580" w:type="dxa"/>
            <w:tcMar>
              <w:left w:w="108" w:type="dxa"/>
            </w:tcMar>
            <w:vAlign w:val="center"/>
          </w:tcPr>
          <w:p w14:paraId="583D6E00" w14:textId="77777777" w:rsidR="00476BE2" w:rsidRPr="00EB7674" w:rsidRDefault="00476BE2" w:rsidP="00476BE2">
            <w:pPr>
              <w:jc w:val="center"/>
              <w:rPr>
                <w:lang w:val="it-IT"/>
              </w:rPr>
            </w:pPr>
          </w:p>
        </w:tc>
      </w:tr>
      <w:tr w:rsidR="00476BE2" w:rsidRPr="00EB7674" w14:paraId="7ECDBBCF" w14:textId="77777777" w:rsidTr="005C2068">
        <w:trPr>
          <w:cantSplit/>
          <w:trHeight w:val="424"/>
        </w:trPr>
        <w:tc>
          <w:tcPr>
            <w:tcW w:w="782" w:type="dxa"/>
            <w:tcMar>
              <w:left w:w="108" w:type="dxa"/>
            </w:tcMar>
          </w:tcPr>
          <w:p w14:paraId="0E9E58D4"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BC27549" w14:textId="77777777" w:rsidR="00476BE2" w:rsidRPr="00EB7674" w:rsidRDefault="00476BE2" w:rsidP="00476BE2">
            <w:pPr>
              <w:pStyle w:val="IAS"/>
              <w:ind w:left="3"/>
              <w:jc w:val="left"/>
              <w:rPr>
                <w:lang w:val="it-IT"/>
              </w:rPr>
            </w:pPr>
          </w:p>
        </w:tc>
        <w:tc>
          <w:tcPr>
            <w:tcW w:w="7185" w:type="dxa"/>
            <w:tcMar>
              <w:left w:w="108" w:type="dxa"/>
            </w:tcMar>
          </w:tcPr>
          <w:p w14:paraId="1E1A5B2C" w14:textId="58BB57BA" w:rsidR="00476BE2" w:rsidRPr="00EB7674" w:rsidRDefault="00476BE2" w:rsidP="003040E9">
            <w:pPr>
              <w:pStyle w:val="Paragrafoelenco"/>
              <w:numPr>
                <w:ilvl w:val="0"/>
                <w:numId w:val="111"/>
              </w:numPr>
              <w:spacing w:line="210" w:lineRule="exact"/>
              <w:ind w:left="850" w:hanging="425"/>
              <w:rPr>
                <w:lang w:val="it-IT"/>
              </w:rPr>
            </w:pPr>
            <w:r w:rsidRPr="00EB7674">
              <w:rPr>
                <w:lang w:val="it-IT"/>
              </w:rPr>
              <w:t>quelle designate come tali al momento della rilevazione iniziale o successivamente in conformità al paragrafo 6.7.1 dell'IFRS 9;</w:t>
            </w:r>
          </w:p>
        </w:tc>
        <w:tc>
          <w:tcPr>
            <w:tcW w:w="566" w:type="dxa"/>
            <w:tcMar>
              <w:left w:w="85" w:type="dxa"/>
              <w:right w:w="85" w:type="dxa"/>
            </w:tcMar>
            <w:vAlign w:val="center"/>
          </w:tcPr>
          <w:p w14:paraId="74285E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BCFAA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D783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4826A5" w14:paraId="53790C0F" w14:textId="77777777" w:rsidTr="005C2068">
        <w:trPr>
          <w:cantSplit/>
          <w:trHeight w:val="424"/>
        </w:trPr>
        <w:tc>
          <w:tcPr>
            <w:tcW w:w="782" w:type="dxa"/>
            <w:tcMar>
              <w:left w:w="108" w:type="dxa"/>
            </w:tcMar>
          </w:tcPr>
          <w:p w14:paraId="2B42D4FA"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DF14D18" w14:textId="77777777" w:rsidR="00476BE2" w:rsidRPr="00EB7674" w:rsidRDefault="00476BE2" w:rsidP="00476BE2">
            <w:pPr>
              <w:pStyle w:val="Numeroelenco"/>
              <w:numPr>
                <w:ilvl w:val="0"/>
                <w:numId w:val="0"/>
              </w:numPr>
              <w:ind w:left="57"/>
              <w:rPr>
                <w:lang w:val="it-IT"/>
              </w:rPr>
            </w:pPr>
          </w:p>
        </w:tc>
        <w:tc>
          <w:tcPr>
            <w:tcW w:w="7185" w:type="dxa"/>
            <w:tcMar>
              <w:left w:w="108" w:type="dxa"/>
            </w:tcMar>
          </w:tcPr>
          <w:p w14:paraId="6D275620" w14:textId="32C3C3C5" w:rsidR="00476BE2" w:rsidRPr="00EB7674" w:rsidRDefault="00476BE2" w:rsidP="003040E9">
            <w:pPr>
              <w:pStyle w:val="Numeroelenco"/>
              <w:numPr>
                <w:ilvl w:val="0"/>
                <w:numId w:val="111"/>
              </w:numPr>
              <w:ind w:left="850" w:hanging="425"/>
              <w:rPr>
                <w:lang w:val="it-IT"/>
              </w:rPr>
            </w:pPr>
            <w:r w:rsidRPr="00C93861">
              <w:rPr>
                <w:lang w:val="it-IT"/>
              </w:rPr>
              <w:t xml:space="preserve">quelle valutate come tali in applicazione della scelta di cui al paragrafo 3.3.5 </w:t>
            </w:r>
            <w:r>
              <w:rPr>
                <w:lang w:val="it-IT"/>
              </w:rPr>
              <w:br/>
            </w:r>
            <w:r w:rsidRPr="002768FE">
              <w:rPr>
                <w:lang w:val="it-IT"/>
              </w:rPr>
              <w:t>dell’IFRS 9</w:t>
            </w:r>
            <w:r w:rsidR="002768FE" w:rsidRPr="002768FE">
              <w:rPr>
                <w:lang w:val="it-IT"/>
              </w:rPr>
              <w:t>;</w:t>
            </w:r>
          </w:p>
        </w:tc>
        <w:tc>
          <w:tcPr>
            <w:tcW w:w="566" w:type="dxa"/>
            <w:tcMar>
              <w:left w:w="85" w:type="dxa"/>
              <w:right w:w="85" w:type="dxa"/>
            </w:tcMar>
            <w:vAlign w:val="center"/>
          </w:tcPr>
          <w:p w14:paraId="1920039C" w14:textId="04B3B674" w:rsidR="00476BE2" w:rsidRPr="00EB7674" w:rsidRDefault="00476BE2" w:rsidP="00476BE2">
            <w:pPr>
              <w:pStyle w:val="Numeroelenco"/>
              <w:numPr>
                <w:ilvl w:val="0"/>
                <w:numId w:val="0"/>
              </w:num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37466B" w14:textId="16C18DE4" w:rsidR="00476BE2" w:rsidRPr="00EB7674" w:rsidRDefault="00476BE2" w:rsidP="00476BE2">
            <w:pPr>
              <w:pStyle w:val="Numeroelenco"/>
              <w:numPr>
                <w:ilvl w:val="0"/>
                <w:numId w:val="0"/>
              </w:numPr>
              <w:ind w:left="57"/>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F957366" w14:textId="65942379" w:rsidR="00476BE2" w:rsidRPr="00EB7674" w:rsidRDefault="00476BE2" w:rsidP="00476BE2">
            <w:pPr>
              <w:pStyle w:val="Numeroelenco"/>
              <w:numPr>
                <w:ilvl w:val="0"/>
                <w:numId w:val="0"/>
              </w:numPr>
              <w:ind w:left="57"/>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4826A5" w14:paraId="5189CD48" w14:textId="77777777" w:rsidTr="005C2068">
        <w:trPr>
          <w:cantSplit/>
          <w:trHeight w:val="424"/>
        </w:trPr>
        <w:tc>
          <w:tcPr>
            <w:tcW w:w="782" w:type="dxa"/>
            <w:tcMar>
              <w:left w:w="108" w:type="dxa"/>
            </w:tcMar>
          </w:tcPr>
          <w:p w14:paraId="65D08CF7"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CBCC0B1" w14:textId="77777777" w:rsidR="00476BE2" w:rsidRPr="00EB7674" w:rsidRDefault="00476BE2" w:rsidP="00476BE2">
            <w:pPr>
              <w:pStyle w:val="Numeroelenco"/>
              <w:numPr>
                <w:ilvl w:val="0"/>
                <w:numId w:val="0"/>
              </w:numPr>
              <w:ind w:left="57"/>
              <w:rPr>
                <w:lang w:val="it-IT"/>
              </w:rPr>
            </w:pPr>
          </w:p>
        </w:tc>
        <w:tc>
          <w:tcPr>
            <w:tcW w:w="7185" w:type="dxa"/>
            <w:tcMar>
              <w:left w:w="108" w:type="dxa"/>
            </w:tcMar>
          </w:tcPr>
          <w:p w14:paraId="4038FB6D" w14:textId="2F5B4AAC" w:rsidR="00476BE2" w:rsidRPr="00EB7674" w:rsidRDefault="00476BE2" w:rsidP="003040E9">
            <w:pPr>
              <w:pStyle w:val="Numeroelenco"/>
              <w:numPr>
                <w:ilvl w:val="0"/>
                <w:numId w:val="111"/>
              </w:numPr>
              <w:ind w:left="850" w:hanging="425"/>
              <w:rPr>
                <w:lang w:val="it-IT"/>
              </w:rPr>
            </w:pPr>
            <w:r w:rsidRPr="00C93861">
              <w:rPr>
                <w:lang w:val="it-IT"/>
              </w:rPr>
              <w:t xml:space="preserve">quelle valutate come tali in applicazione della scelta di cui al paragrafo 33 A dello </w:t>
            </w:r>
            <w:r>
              <w:rPr>
                <w:lang w:val="it-IT"/>
              </w:rPr>
              <w:br/>
            </w:r>
            <w:r w:rsidRPr="00C93861">
              <w:rPr>
                <w:lang w:val="it-IT"/>
              </w:rPr>
              <w:t>IAS 32</w:t>
            </w:r>
            <w:r>
              <w:rPr>
                <w:lang w:val="it-IT"/>
              </w:rPr>
              <w:t>;</w:t>
            </w:r>
            <w:r w:rsidRPr="00C93861">
              <w:rPr>
                <w:lang w:val="it-IT"/>
              </w:rPr>
              <w:t xml:space="preserve"> e</w:t>
            </w:r>
          </w:p>
        </w:tc>
        <w:tc>
          <w:tcPr>
            <w:tcW w:w="566" w:type="dxa"/>
            <w:tcMar>
              <w:left w:w="85" w:type="dxa"/>
              <w:right w:w="85" w:type="dxa"/>
            </w:tcMar>
            <w:vAlign w:val="center"/>
          </w:tcPr>
          <w:p w14:paraId="6512561E" w14:textId="4CE5F5FC" w:rsidR="00476BE2" w:rsidRPr="00EB7674" w:rsidRDefault="00476BE2" w:rsidP="00476BE2">
            <w:pPr>
              <w:pStyle w:val="Numeroelenco"/>
              <w:numPr>
                <w:ilvl w:val="0"/>
                <w:numId w:val="0"/>
              </w:num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B7EAEB8" w14:textId="72887EA2" w:rsidR="00476BE2" w:rsidRPr="00EB7674" w:rsidRDefault="00476BE2" w:rsidP="00476BE2">
            <w:pPr>
              <w:pStyle w:val="Numeroelenco"/>
              <w:numPr>
                <w:ilvl w:val="0"/>
                <w:numId w:val="0"/>
              </w:numPr>
              <w:ind w:left="57"/>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0178F3" w14:textId="319D0321" w:rsidR="00476BE2" w:rsidRPr="00EB7674" w:rsidRDefault="00476BE2" w:rsidP="00476BE2">
            <w:pPr>
              <w:pStyle w:val="Numeroelenco"/>
              <w:numPr>
                <w:ilvl w:val="0"/>
                <w:numId w:val="0"/>
              </w:numPr>
              <w:ind w:left="57"/>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0972D3" w14:textId="77777777" w:rsidTr="005C2068">
        <w:trPr>
          <w:cantSplit/>
          <w:trHeight w:val="424"/>
        </w:trPr>
        <w:tc>
          <w:tcPr>
            <w:tcW w:w="782" w:type="dxa"/>
            <w:tcMar>
              <w:left w:w="108" w:type="dxa"/>
            </w:tcMar>
          </w:tcPr>
          <w:p w14:paraId="35AAF11B"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9F06ADA" w14:textId="77777777" w:rsidR="00476BE2" w:rsidRPr="00EB7674" w:rsidRDefault="00476BE2" w:rsidP="00476BE2">
            <w:pPr>
              <w:pStyle w:val="IAS"/>
              <w:ind w:left="3"/>
              <w:jc w:val="left"/>
              <w:rPr>
                <w:lang w:val="it-IT"/>
              </w:rPr>
            </w:pPr>
          </w:p>
        </w:tc>
        <w:tc>
          <w:tcPr>
            <w:tcW w:w="7185" w:type="dxa"/>
            <w:tcMar>
              <w:left w:w="108" w:type="dxa"/>
            </w:tcMar>
          </w:tcPr>
          <w:p w14:paraId="1740296E" w14:textId="235464CF" w:rsidR="00476BE2" w:rsidRPr="00EB7674" w:rsidRDefault="00476BE2" w:rsidP="003040E9">
            <w:pPr>
              <w:pStyle w:val="Paragrafoelenco"/>
              <w:numPr>
                <w:ilvl w:val="0"/>
                <w:numId w:val="111"/>
              </w:numPr>
              <w:spacing w:line="210" w:lineRule="exact"/>
              <w:ind w:left="850" w:hanging="425"/>
              <w:rPr>
                <w:lang w:val="it-IT"/>
              </w:rPr>
            </w:pPr>
            <w:r w:rsidRPr="00EB7674">
              <w:rPr>
                <w:lang w:val="it-IT"/>
              </w:rPr>
              <w:t xml:space="preserve">quelle obbligatoriamente valutate al </w:t>
            </w:r>
            <w:r w:rsidRPr="00EB7674">
              <w:rPr>
                <w:i/>
                <w:lang w:val="it-IT"/>
              </w:rPr>
              <w:t>fair value</w:t>
            </w:r>
            <w:r w:rsidRPr="00EB7674">
              <w:rPr>
                <w:lang w:val="it-IT"/>
              </w:rPr>
              <w:t xml:space="preserve"> rilevato nell'utile/(perdita) d'esercizio in conformità all'IFRS </w:t>
            </w:r>
            <w:r w:rsidRPr="002768FE">
              <w:rPr>
                <w:lang w:val="it-IT"/>
              </w:rPr>
              <w:t>9</w:t>
            </w:r>
            <w:r w:rsidR="002768FE" w:rsidRPr="002768FE">
              <w:rPr>
                <w:lang w:val="it-IT"/>
              </w:rPr>
              <w:t>.</w:t>
            </w:r>
          </w:p>
        </w:tc>
        <w:tc>
          <w:tcPr>
            <w:tcW w:w="566" w:type="dxa"/>
            <w:tcMar>
              <w:left w:w="85" w:type="dxa"/>
              <w:right w:w="85" w:type="dxa"/>
            </w:tcMar>
            <w:vAlign w:val="center"/>
          </w:tcPr>
          <w:p w14:paraId="13821A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14853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EB807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36A72D0" w14:textId="77777777" w:rsidTr="005C2068">
        <w:trPr>
          <w:cantSplit/>
          <w:trHeight w:val="185"/>
        </w:trPr>
        <w:tc>
          <w:tcPr>
            <w:tcW w:w="782" w:type="dxa"/>
            <w:tcMar>
              <w:left w:w="108" w:type="dxa"/>
            </w:tcMar>
          </w:tcPr>
          <w:p w14:paraId="5686C498"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B30E10D" w14:textId="77777777" w:rsidR="00476BE2" w:rsidRPr="00EB7674" w:rsidRDefault="00476BE2" w:rsidP="00476BE2">
            <w:pPr>
              <w:pStyle w:val="IAS"/>
              <w:ind w:left="3"/>
              <w:jc w:val="left"/>
              <w:rPr>
                <w:highlight w:val="yellow"/>
                <w:lang w:val="it-IT"/>
              </w:rPr>
            </w:pPr>
          </w:p>
        </w:tc>
        <w:tc>
          <w:tcPr>
            <w:tcW w:w="7185" w:type="dxa"/>
            <w:tcMar>
              <w:left w:w="108" w:type="dxa"/>
            </w:tcMar>
          </w:tcPr>
          <w:p w14:paraId="6D365D6D" w14:textId="77777777" w:rsidR="00476BE2" w:rsidRPr="00EB7674" w:rsidRDefault="00476BE2" w:rsidP="00476BE2">
            <w:pPr>
              <w:spacing w:line="210" w:lineRule="exact"/>
              <w:ind w:left="884" w:hanging="884"/>
              <w:rPr>
                <w:highlight w:val="yellow"/>
                <w:lang w:val="it-IT"/>
              </w:rPr>
            </w:pPr>
            <w:r w:rsidRPr="00EB7674">
              <w:t>b)-d) [eliminati].</w:t>
            </w:r>
          </w:p>
        </w:tc>
        <w:tc>
          <w:tcPr>
            <w:tcW w:w="566" w:type="dxa"/>
            <w:tcMar>
              <w:left w:w="85" w:type="dxa"/>
              <w:right w:w="85" w:type="dxa"/>
            </w:tcMar>
            <w:vAlign w:val="center"/>
          </w:tcPr>
          <w:p w14:paraId="59AB1728" w14:textId="77777777" w:rsidR="00476BE2" w:rsidRPr="00EB7674" w:rsidRDefault="00476BE2" w:rsidP="00476BE2">
            <w:pPr>
              <w:jc w:val="center"/>
            </w:pPr>
          </w:p>
        </w:tc>
        <w:tc>
          <w:tcPr>
            <w:tcW w:w="566" w:type="dxa"/>
            <w:tcMar>
              <w:left w:w="108" w:type="dxa"/>
            </w:tcMar>
            <w:vAlign w:val="center"/>
          </w:tcPr>
          <w:p w14:paraId="13A43D6A" w14:textId="77777777" w:rsidR="00476BE2" w:rsidRPr="00EB7674" w:rsidRDefault="00476BE2" w:rsidP="00476BE2">
            <w:pPr>
              <w:jc w:val="center"/>
            </w:pPr>
          </w:p>
        </w:tc>
        <w:tc>
          <w:tcPr>
            <w:tcW w:w="580" w:type="dxa"/>
            <w:tcMar>
              <w:left w:w="108" w:type="dxa"/>
            </w:tcMar>
            <w:vAlign w:val="center"/>
          </w:tcPr>
          <w:p w14:paraId="1ED4C3DB" w14:textId="77777777" w:rsidR="00476BE2" w:rsidRPr="00EB7674" w:rsidRDefault="00476BE2" w:rsidP="00476BE2">
            <w:pPr>
              <w:jc w:val="center"/>
            </w:pPr>
          </w:p>
        </w:tc>
      </w:tr>
      <w:tr w:rsidR="00476BE2" w:rsidRPr="00E64D19" w14:paraId="6C2DD9C4" w14:textId="77777777" w:rsidTr="005C2068">
        <w:trPr>
          <w:cantSplit/>
          <w:trHeight w:val="424"/>
        </w:trPr>
        <w:tc>
          <w:tcPr>
            <w:tcW w:w="782" w:type="dxa"/>
            <w:tcMar>
              <w:left w:w="108" w:type="dxa"/>
            </w:tcMar>
          </w:tcPr>
          <w:p w14:paraId="05C36FA1"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59E33B4" w14:textId="77777777" w:rsidR="00476BE2" w:rsidRPr="00EB7674" w:rsidRDefault="00476BE2" w:rsidP="00476BE2">
            <w:pPr>
              <w:pStyle w:val="IAS"/>
              <w:ind w:left="3"/>
              <w:jc w:val="left"/>
              <w:rPr>
                <w:lang w:val="it-IT"/>
              </w:rPr>
            </w:pPr>
          </w:p>
        </w:tc>
        <w:tc>
          <w:tcPr>
            <w:tcW w:w="7185" w:type="dxa"/>
            <w:tcMar>
              <w:left w:w="108" w:type="dxa"/>
            </w:tcMar>
          </w:tcPr>
          <w:p w14:paraId="11324D6C" w14:textId="62F6F922" w:rsidR="00476BE2" w:rsidRPr="00EB7674" w:rsidRDefault="00476BE2" w:rsidP="00476BE2">
            <w:pPr>
              <w:spacing w:line="210" w:lineRule="exact"/>
              <w:ind w:left="360" w:hanging="360"/>
              <w:rPr>
                <w:lang w:val="it-IT"/>
              </w:rPr>
            </w:pPr>
            <w:r w:rsidRPr="00EB7674">
              <w:rPr>
                <w:lang w:val="it-IT"/>
              </w:rPr>
              <w:t xml:space="preserve">e) </w:t>
            </w:r>
            <w:r w:rsidRPr="00EB7674">
              <w:rPr>
                <w:lang w:val="it-IT"/>
              </w:rPr>
              <w:tab/>
              <w:t xml:space="preserve">passività finanziarie valutate al </w:t>
            </w:r>
            <w:r w:rsidRPr="00EB7674">
              <w:rPr>
                <w:i/>
                <w:iCs/>
                <w:lang w:val="it-IT"/>
              </w:rPr>
              <w:t xml:space="preserve">fair value </w:t>
            </w:r>
            <w:r w:rsidRPr="00EB7674">
              <w:rPr>
                <w:lang w:val="it-IT"/>
              </w:rPr>
              <w:t xml:space="preserve">rilevato nell'utile/(perdita) d'esercizio, indicando separatamente: </w:t>
            </w:r>
          </w:p>
        </w:tc>
        <w:tc>
          <w:tcPr>
            <w:tcW w:w="566" w:type="dxa"/>
            <w:tcMar>
              <w:left w:w="85" w:type="dxa"/>
              <w:right w:w="85" w:type="dxa"/>
            </w:tcMar>
            <w:vAlign w:val="center"/>
          </w:tcPr>
          <w:p w14:paraId="51D0D138" w14:textId="77777777" w:rsidR="00476BE2" w:rsidRPr="00EB7674" w:rsidRDefault="00476BE2" w:rsidP="00476BE2">
            <w:pPr>
              <w:jc w:val="center"/>
              <w:rPr>
                <w:lang w:val="it-IT"/>
              </w:rPr>
            </w:pPr>
          </w:p>
        </w:tc>
        <w:tc>
          <w:tcPr>
            <w:tcW w:w="566" w:type="dxa"/>
            <w:tcMar>
              <w:left w:w="108" w:type="dxa"/>
            </w:tcMar>
            <w:vAlign w:val="center"/>
          </w:tcPr>
          <w:p w14:paraId="52F738E5" w14:textId="77777777" w:rsidR="00476BE2" w:rsidRPr="00EB7674" w:rsidRDefault="00476BE2" w:rsidP="00476BE2">
            <w:pPr>
              <w:jc w:val="center"/>
              <w:rPr>
                <w:lang w:val="it-IT"/>
              </w:rPr>
            </w:pPr>
          </w:p>
        </w:tc>
        <w:tc>
          <w:tcPr>
            <w:tcW w:w="580" w:type="dxa"/>
            <w:tcMar>
              <w:left w:w="108" w:type="dxa"/>
            </w:tcMar>
            <w:vAlign w:val="center"/>
          </w:tcPr>
          <w:p w14:paraId="714E8414" w14:textId="77777777" w:rsidR="00476BE2" w:rsidRPr="00EB7674" w:rsidRDefault="00476BE2" w:rsidP="00476BE2">
            <w:pPr>
              <w:jc w:val="center"/>
              <w:rPr>
                <w:lang w:val="it-IT"/>
              </w:rPr>
            </w:pPr>
          </w:p>
        </w:tc>
      </w:tr>
      <w:tr w:rsidR="00476BE2" w:rsidRPr="00EB7674" w14:paraId="18D560F1" w14:textId="77777777" w:rsidTr="005C2068">
        <w:trPr>
          <w:cantSplit/>
          <w:trHeight w:val="424"/>
        </w:trPr>
        <w:tc>
          <w:tcPr>
            <w:tcW w:w="782" w:type="dxa"/>
            <w:tcMar>
              <w:left w:w="108" w:type="dxa"/>
            </w:tcMar>
          </w:tcPr>
          <w:p w14:paraId="360820A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0D86DAB" w14:textId="77777777" w:rsidR="00476BE2" w:rsidRPr="00EB7674" w:rsidRDefault="00476BE2" w:rsidP="00476BE2">
            <w:pPr>
              <w:pStyle w:val="IAS"/>
              <w:ind w:left="3"/>
              <w:jc w:val="left"/>
              <w:rPr>
                <w:lang w:val="it-IT"/>
              </w:rPr>
            </w:pPr>
          </w:p>
        </w:tc>
        <w:tc>
          <w:tcPr>
            <w:tcW w:w="7185" w:type="dxa"/>
            <w:tcMar>
              <w:left w:w="108" w:type="dxa"/>
            </w:tcMar>
          </w:tcPr>
          <w:p w14:paraId="39F42744" w14:textId="77360680" w:rsidR="00476BE2" w:rsidRPr="00EB7674" w:rsidRDefault="00476BE2" w:rsidP="003040E9">
            <w:pPr>
              <w:pStyle w:val="Paragrafoelenco"/>
              <w:numPr>
                <w:ilvl w:val="0"/>
                <w:numId w:val="112"/>
              </w:numPr>
              <w:spacing w:line="210" w:lineRule="exact"/>
              <w:ind w:left="805" w:hanging="425"/>
              <w:rPr>
                <w:lang w:val="it-IT"/>
              </w:rPr>
            </w:pPr>
            <w:r w:rsidRPr="00EB7674">
              <w:rPr>
                <w:lang w:val="it-IT"/>
              </w:rPr>
              <w:t>quelle designate come tali al momento della rilevazione iniziale o successivamente in conformità al paragrafo 6.7.1 dell'IFRS 9</w:t>
            </w:r>
            <w:r w:rsidR="00917C7D">
              <w:rPr>
                <w:lang w:val="it-IT"/>
              </w:rPr>
              <w:t>;</w:t>
            </w:r>
            <w:r w:rsidRPr="00EB7674">
              <w:rPr>
                <w:lang w:val="it-IT"/>
              </w:rPr>
              <w:t xml:space="preserve"> e</w:t>
            </w:r>
          </w:p>
        </w:tc>
        <w:tc>
          <w:tcPr>
            <w:tcW w:w="566" w:type="dxa"/>
            <w:tcMar>
              <w:left w:w="85" w:type="dxa"/>
              <w:right w:w="85" w:type="dxa"/>
            </w:tcMar>
            <w:vAlign w:val="center"/>
          </w:tcPr>
          <w:p w14:paraId="6693362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890E622"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9D98523"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BF9F9E7" w14:textId="77777777" w:rsidTr="005C2068">
        <w:trPr>
          <w:cantSplit/>
          <w:trHeight w:val="260"/>
        </w:trPr>
        <w:tc>
          <w:tcPr>
            <w:tcW w:w="782" w:type="dxa"/>
            <w:tcMar>
              <w:left w:w="108" w:type="dxa"/>
            </w:tcMar>
          </w:tcPr>
          <w:p w14:paraId="4CF4AD21"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1A2B1F0" w14:textId="77777777" w:rsidR="00476BE2" w:rsidRPr="00EB7674" w:rsidRDefault="00476BE2" w:rsidP="00476BE2">
            <w:pPr>
              <w:pStyle w:val="IAS"/>
              <w:ind w:left="3"/>
              <w:jc w:val="left"/>
              <w:rPr>
                <w:lang w:val="it-IT"/>
              </w:rPr>
            </w:pPr>
          </w:p>
        </w:tc>
        <w:tc>
          <w:tcPr>
            <w:tcW w:w="7185" w:type="dxa"/>
            <w:tcMar>
              <w:left w:w="108" w:type="dxa"/>
            </w:tcMar>
          </w:tcPr>
          <w:p w14:paraId="3991340E" w14:textId="77777777" w:rsidR="00476BE2" w:rsidRPr="00EB7674" w:rsidRDefault="00476BE2" w:rsidP="003040E9">
            <w:pPr>
              <w:pStyle w:val="Paragrafoelenco"/>
              <w:numPr>
                <w:ilvl w:val="0"/>
                <w:numId w:val="112"/>
              </w:numPr>
              <w:spacing w:line="210" w:lineRule="exact"/>
              <w:ind w:left="805" w:hanging="425"/>
              <w:rPr>
                <w:lang w:val="it-IT"/>
              </w:rPr>
            </w:pPr>
            <w:r w:rsidRPr="00EB7674">
              <w:rPr>
                <w:lang w:val="it-IT"/>
              </w:rPr>
              <w:t xml:space="preserve">quelle che rientrano nella definizione di possedute per negoziazione di cui </w:t>
            </w:r>
            <w:r w:rsidRPr="00917C7D">
              <w:rPr>
                <w:lang w:val="it-IT"/>
              </w:rPr>
              <w:t>all'IFRS 9.</w:t>
            </w:r>
          </w:p>
        </w:tc>
        <w:tc>
          <w:tcPr>
            <w:tcW w:w="566" w:type="dxa"/>
            <w:tcMar>
              <w:left w:w="85" w:type="dxa"/>
              <w:right w:w="85" w:type="dxa"/>
            </w:tcMar>
            <w:vAlign w:val="center"/>
          </w:tcPr>
          <w:p w14:paraId="1286DE32"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06E739"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2E1655A"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62122A4" w14:textId="77777777" w:rsidTr="005C2068">
        <w:trPr>
          <w:cantSplit/>
          <w:trHeight w:val="277"/>
        </w:trPr>
        <w:tc>
          <w:tcPr>
            <w:tcW w:w="782" w:type="dxa"/>
            <w:tcMar>
              <w:left w:w="108" w:type="dxa"/>
            </w:tcMar>
          </w:tcPr>
          <w:p w14:paraId="0FF4BBFB"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ADC5457" w14:textId="77777777" w:rsidR="00476BE2" w:rsidRPr="00EB7674" w:rsidRDefault="00476BE2" w:rsidP="00476BE2">
            <w:pPr>
              <w:pStyle w:val="IAS"/>
              <w:ind w:left="3"/>
              <w:jc w:val="left"/>
              <w:rPr>
                <w:lang w:val="it-IT"/>
              </w:rPr>
            </w:pPr>
          </w:p>
        </w:tc>
        <w:tc>
          <w:tcPr>
            <w:tcW w:w="7185" w:type="dxa"/>
            <w:tcMar>
              <w:left w:w="108" w:type="dxa"/>
            </w:tcMar>
          </w:tcPr>
          <w:p w14:paraId="319C6460" w14:textId="77777777" w:rsidR="00476BE2" w:rsidRPr="00EB7674" w:rsidRDefault="00476BE2" w:rsidP="00476BE2">
            <w:pPr>
              <w:spacing w:line="210" w:lineRule="exact"/>
              <w:ind w:left="360" w:hanging="360"/>
              <w:rPr>
                <w:lang w:val="it-IT"/>
              </w:rPr>
            </w:pPr>
            <w:r w:rsidRPr="00EB7674">
              <w:rPr>
                <w:lang w:val="it-IT"/>
              </w:rPr>
              <w:t xml:space="preserve">f) </w:t>
            </w:r>
            <w:r w:rsidRPr="00EB7674">
              <w:rPr>
                <w:lang w:val="it-IT"/>
              </w:rPr>
              <w:tab/>
              <w:t>attività finanziarie valutate al costo ammortizzat</w:t>
            </w:r>
            <w:r w:rsidRPr="00917C7D">
              <w:rPr>
                <w:lang w:val="it-IT"/>
              </w:rPr>
              <w:t>o;</w:t>
            </w:r>
          </w:p>
        </w:tc>
        <w:tc>
          <w:tcPr>
            <w:tcW w:w="566" w:type="dxa"/>
            <w:tcMar>
              <w:left w:w="85" w:type="dxa"/>
              <w:right w:w="85" w:type="dxa"/>
            </w:tcMar>
            <w:vAlign w:val="center"/>
          </w:tcPr>
          <w:p w14:paraId="57C37763"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C7F9DE"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C9788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E84802F" w14:textId="77777777" w:rsidTr="005C2068">
        <w:trPr>
          <w:cantSplit/>
          <w:trHeight w:val="295"/>
        </w:trPr>
        <w:tc>
          <w:tcPr>
            <w:tcW w:w="782" w:type="dxa"/>
            <w:tcMar>
              <w:left w:w="108" w:type="dxa"/>
            </w:tcMar>
          </w:tcPr>
          <w:p w14:paraId="503AC5E1"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9C6383A" w14:textId="77777777" w:rsidR="00476BE2" w:rsidRPr="00EB7674" w:rsidRDefault="00476BE2" w:rsidP="00476BE2">
            <w:pPr>
              <w:pStyle w:val="IAS"/>
              <w:ind w:left="3"/>
              <w:jc w:val="left"/>
              <w:rPr>
                <w:lang w:val="it-IT"/>
              </w:rPr>
            </w:pPr>
          </w:p>
        </w:tc>
        <w:tc>
          <w:tcPr>
            <w:tcW w:w="7185" w:type="dxa"/>
            <w:tcMar>
              <w:left w:w="108" w:type="dxa"/>
            </w:tcMar>
          </w:tcPr>
          <w:p w14:paraId="44681410" w14:textId="77777777" w:rsidR="00476BE2" w:rsidRPr="00EB7674" w:rsidRDefault="00476BE2" w:rsidP="00476BE2">
            <w:pPr>
              <w:spacing w:line="210" w:lineRule="exact"/>
              <w:ind w:left="360" w:hanging="360"/>
              <w:rPr>
                <w:lang w:val="it-IT"/>
              </w:rPr>
            </w:pPr>
            <w:r w:rsidRPr="00EB7674">
              <w:rPr>
                <w:lang w:val="it-IT"/>
              </w:rPr>
              <w:t xml:space="preserve">g) </w:t>
            </w:r>
            <w:r w:rsidRPr="00EB7674">
              <w:rPr>
                <w:lang w:val="it-IT"/>
              </w:rPr>
              <w:tab/>
              <w:t>passività finanziarie valutate al costo ammortizzato;</w:t>
            </w:r>
          </w:p>
        </w:tc>
        <w:tc>
          <w:tcPr>
            <w:tcW w:w="566" w:type="dxa"/>
            <w:tcMar>
              <w:left w:w="85" w:type="dxa"/>
              <w:right w:w="85" w:type="dxa"/>
            </w:tcMar>
            <w:vAlign w:val="center"/>
          </w:tcPr>
          <w:p w14:paraId="67D6818D"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B34F2F6"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959A10F"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27747DA4" w14:textId="77777777" w:rsidTr="005C2068">
        <w:trPr>
          <w:cantSplit/>
          <w:trHeight w:val="424"/>
        </w:trPr>
        <w:tc>
          <w:tcPr>
            <w:tcW w:w="782" w:type="dxa"/>
            <w:tcMar>
              <w:left w:w="108" w:type="dxa"/>
            </w:tcMar>
          </w:tcPr>
          <w:p w14:paraId="6C366CB4"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EF5294D" w14:textId="77777777" w:rsidR="00476BE2" w:rsidRPr="00EB7674" w:rsidRDefault="00476BE2" w:rsidP="00476BE2">
            <w:pPr>
              <w:pStyle w:val="IAS"/>
              <w:ind w:left="3"/>
              <w:jc w:val="left"/>
              <w:rPr>
                <w:lang w:val="it-IT"/>
              </w:rPr>
            </w:pPr>
          </w:p>
        </w:tc>
        <w:tc>
          <w:tcPr>
            <w:tcW w:w="7185" w:type="dxa"/>
            <w:tcMar>
              <w:left w:w="108" w:type="dxa"/>
            </w:tcMar>
          </w:tcPr>
          <w:p w14:paraId="1E3E6F2D" w14:textId="77777777" w:rsidR="00476BE2" w:rsidRPr="00EB7674" w:rsidRDefault="00476BE2" w:rsidP="00476BE2">
            <w:pPr>
              <w:spacing w:line="210" w:lineRule="exact"/>
              <w:ind w:left="379" w:hanging="379"/>
              <w:rPr>
                <w:lang w:val="it-IT"/>
              </w:rPr>
            </w:pPr>
            <w:r w:rsidRPr="00EB7674">
              <w:rPr>
                <w:lang w:val="it-IT"/>
              </w:rPr>
              <w:t xml:space="preserve">h) </w:t>
            </w:r>
            <w:r w:rsidRPr="00EB7674">
              <w:rPr>
                <w:lang w:val="it-IT"/>
              </w:rPr>
              <w:tab/>
              <w:t xml:space="preserve">attività finanziarie valutate al </w:t>
            </w:r>
            <w:r w:rsidRPr="00EB7674">
              <w:rPr>
                <w:i/>
                <w:iCs/>
                <w:lang w:val="it-IT"/>
              </w:rPr>
              <w:t xml:space="preserve">fair value </w:t>
            </w:r>
            <w:r w:rsidRPr="00EB7674">
              <w:rPr>
                <w:lang w:val="it-IT"/>
              </w:rPr>
              <w:t>rilevato nelle altre componenti di conto economico complessivo, indicando separatamente:</w:t>
            </w:r>
          </w:p>
        </w:tc>
        <w:tc>
          <w:tcPr>
            <w:tcW w:w="566" w:type="dxa"/>
            <w:tcMar>
              <w:left w:w="85" w:type="dxa"/>
              <w:right w:w="85" w:type="dxa"/>
            </w:tcMar>
            <w:vAlign w:val="center"/>
          </w:tcPr>
          <w:p w14:paraId="5C3BE318" w14:textId="77777777" w:rsidR="00476BE2" w:rsidRPr="00EB7674" w:rsidRDefault="00476BE2" w:rsidP="00476BE2">
            <w:pPr>
              <w:jc w:val="center"/>
              <w:rPr>
                <w:lang w:val="it-IT"/>
              </w:rPr>
            </w:pPr>
          </w:p>
        </w:tc>
        <w:tc>
          <w:tcPr>
            <w:tcW w:w="566" w:type="dxa"/>
            <w:tcMar>
              <w:left w:w="108" w:type="dxa"/>
            </w:tcMar>
            <w:vAlign w:val="center"/>
          </w:tcPr>
          <w:p w14:paraId="0083F015" w14:textId="77777777" w:rsidR="00476BE2" w:rsidRPr="00EB7674" w:rsidRDefault="00476BE2" w:rsidP="00476BE2">
            <w:pPr>
              <w:jc w:val="center"/>
              <w:rPr>
                <w:lang w:val="it-IT"/>
              </w:rPr>
            </w:pPr>
          </w:p>
        </w:tc>
        <w:tc>
          <w:tcPr>
            <w:tcW w:w="580" w:type="dxa"/>
            <w:tcMar>
              <w:left w:w="108" w:type="dxa"/>
            </w:tcMar>
            <w:vAlign w:val="center"/>
          </w:tcPr>
          <w:p w14:paraId="609DF95E" w14:textId="77777777" w:rsidR="00476BE2" w:rsidRPr="00EB7674" w:rsidRDefault="00476BE2" w:rsidP="00476BE2">
            <w:pPr>
              <w:jc w:val="center"/>
              <w:rPr>
                <w:lang w:val="it-IT"/>
              </w:rPr>
            </w:pPr>
          </w:p>
        </w:tc>
      </w:tr>
      <w:tr w:rsidR="00476BE2" w:rsidRPr="00EB7674" w14:paraId="0BB29C7F" w14:textId="77777777" w:rsidTr="005C2068">
        <w:trPr>
          <w:cantSplit/>
          <w:trHeight w:val="424"/>
        </w:trPr>
        <w:tc>
          <w:tcPr>
            <w:tcW w:w="782" w:type="dxa"/>
            <w:tcMar>
              <w:left w:w="108" w:type="dxa"/>
            </w:tcMar>
          </w:tcPr>
          <w:p w14:paraId="3B04D08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2BF82C3" w14:textId="77777777" w:rsidR="00476BE2" w:rsidRPr="00EB7674" w:rsidRDefault="00476BE2" w:rsidP="00476BE2">
            <w:pPr>
              <w:pStyle w:val="IAS"/>
              <w:ind w:left="3"/>
              <w:jc w:val="left"/>
              <w:rPr>
                <w:lang w:val="it-IT"/>
              </w:rPr>
            </w:pPr>
          </w:p>
        </w:tc>
        <w:tc>
          <w:tcPr>
            <w:tcW w:w="7185" w:type="dxa"/>
            <w:tcMar>
              <w:left w:w="108" w:type="dxa"/>
            </w:tcMar>
          </w:tcPr>
          <w:p w14:paraId="48083886" w14:textId="77777777" w:rsidR="00476BE2" w:rsidRPr="00EB7674" w:rsidRDefault="00476BE2" w:rsidP="003040E9">
            <w:pPr>
              <w:pStyle w:val="Paragrafoelenco"/>
              <w:numPr>
                <w:ilvl w:val="0"/>
                <w:numId w:val="113"/>
              </w:numPr>
              <w:spacing w:line="210" w:lineRule="exact"/>
              <w:ind w:left="805" w:hanging="425"/>
              <w:rPr>
                <w:lang w:val="it-IT"/>
              </w:rPr>
            </w:pPr>
            <w:r w:rsidRPr="00EB7674">
              <w:rPr>
                <w:lang w:val="it-IT"/>
              </w:rPr>
              <w:t xml:space="preserve">le attività finanziarie valutate al </w:t>
            </w:r>
            <w:r w:rsidRPr="00EB7674">
              <w:rPr>
                <w:i/>
                <w:lang w:val="it-IT"/>
              </w:rPr>
              <w:t>fair value</w:t>
            </w:r>
            <w:r w:rsidRPr="00EB7674">
              <w:rPr>
                <w:lang w:val="it-IT"/>
              </w:rPr>
              <w:t xml:space="preserve"> rilevato nelle altre componenti di conto economico complessivo secondo quanto previsto dal paragrafo 4.1.2 A dell'IFRS 9, e</w:t>
            </w:r>
          </w:p>
        </w:tc>
        <w:tc>
          <w:tcPr>
            <w:tcW w:w="566" w:type="dxa"/>
            <w:tcMar>
              <w:left w:w="85" w:type="dxa"/>
              <w:right w:w="85" w:type="dxa"/>
            </w:tcMar>
            <w:vAlign w:val="center"/>
          </w:tcPr>
          <w:p w14:paraId="7E6D43AB"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0C9F2E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E786475"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BE4028" w14:textId="77777777" w:rsidTr="005C2068">
        <w:trPr>
          <w:cantSplit/>
          <w:trHeight w:val="61"/>
        </w:trPr>
        <w:tc>
          <w:tcPr>
            <w:tcW w:w="782" w:type="dxa"/>
            <w:tcMar>
              <w:left w:w="108" w:type="dxa"/>
            </w:tcMar>
          </w:tcPr>
          <w:p w14:paraId="5E2A6C42"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C87FBB1" w14:textId="77777777" w:rsidR="00476BE2" w:rsidRPr="00EB7674" w:rsidRDefault="00476BE2" w:rsidP="00476BE2">
            <w:pPr>
              <w:pStyle w:val="IAS"/>
              <w:ind w:left="3"/>
              <w:jc w:val="left"/>
              <w:rPr>
                <w:lang w:val="it-IT"/>
              </w:rPr>
            </w:pPr>
          </w:p>
        </w:tc>
        <w:tc>
          <w:tcPr>
            <w:tcW w:w="7185" w:type="dxa"/>
            <w:tcMar>
              <w:left w:w="108" w:type="dxa"/>
            </w:tcMar>
          </w:tcPr>
          <w:p w14:paraId="27CF755E" w14:textId="77777777" w:rsidR="00476BE2" w:rsidRPr="00EB7674" w:rsidRDefault="00476BE2" w:rsidP="003040E9">
            <w:pPr>
              <w:pStyle w:val="Paragrafoelenco"/>
              <w:numPr>
                <w:ilvl w:val="0"/>
                <w:numId w:val="113"/>
              </w:numPr>
              <w:spacing w:line="210" w:lineRule="exact"/>
              <w:ind w:left="805" w:hanging="425"/>
              <w:rPr>
                <w:lang w:val="it-IT"/>
              </w:rPr>
            </w:pPr>
            <w:r w:rsidRPr="00EB7674">
              <w:rPr>
                <w:lang w:val="it-IT"/>
              </w:rPr>
              <w:t>gli investimenti in strumenti rappresentativi di capitale designati come tali al momento della rilevazione iniziale secondo quanto previsto dal paragrafo 5.7.5 dell'IFRS 9.</w:t>
            </w:r>
          </w:p>
        </w:tc>
        <w:tc>
          <w:tcPr>
            <w:tcW w:w="566" w:type="dxa"/>
            <w:tcMar>
              <w:left w:w="85" w:type="dxa"/>
              <w:right w:w="85" w:type="dxa"/>
            </w:tcMar>
            <w:vAlign w:val="center"/>
          </w:tcPr>
          <w:p w14:paraId="5CD6563D"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5B739C1"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12F618E"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3116343D" w14:textId="77777777" w:rsidTr="005C2068">
        <w:trPr>
          <w:cantSplit/>
          <w:trHeight w:val="305"/>
        </w:trPr>
        <w:tc>
          <w:tcPr>
            <w:tcW w:w="782" w:type="dxa"/>
            <w:tcMar>
              <w:left w:w="108" w:type="dxa"/>
            </w:tcMar>
          </w:tcPr>
          <w:p w14:paraId="4AB00185"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D371921" w14:textId="77777777" w:rsidR="00476BE2" w:rsidRPr="00EB7674" w:rsidRDefault="00476BE2" w:rsidP="00476BE2">
            <w:pPr>
              <w:pStyle w:val="IAS"/>
              <w:ind w:left="3"/>
              <w:jc w:val="left"/>
              <w:rPr>
                <w:lang w:val="it-IT"/>
              </w:rPr>
            </w:pPr>
          </w:p>
        </w:tc>
        <w:tc>
          <w:tcPr>
            <w:tcW w:w="7185" w:type="dxa"/>
            <w:tcMar>
              <w:left w:w="108" w:type="dxa"/>
            </w:tcMar>
          </w:tcPr>
          <w:p w14:paraId="25CBE600" w14:textId="77777777" w:rsidR="00476BE2" w:rsidRPr="00EB7674" w:rsidRDefault="00476BE2" w:rsidP="00476BE2">
            <w:pPr>
              <w:pStyle w:val="Titolo2"/>
              <w:jc w:val="both"/>
              <w:rPr>
                <w:lang w:val="it-IT"/>
              </w:rPr>
            </w:pPr>
            <w:r w:rsidRPr="00EB7674">
              <w:rPr>
                <w:lang w:val="it-IT"/>
              </w:rPr>
              <w:t xml:space="preserve">Attività o passività finanziarie al </w:t>
            </w:r>
            <w:r w:rsidRPr="00EB7674">
              <w:rPr>
                <w:i/>
                <w:lang w:val="it-IT"/>
              </w:rPr>
              <w:t>fair value</w:t>
            </w:r>
            <w:r w:rsidRPr="00EB7674">
              <w:rPr>
                <w:lang w:val="it-IT"/>
              </w:rPr>
              <w:t xml:space="preserve"> rilevato nell’utile/(perdita) d’esercizio</w:t>
            </w:r>
          </w:p>
        </w:tc>
        <w:tc>
          <w:tcPr>
            <w:tcW w:w="566" w:type="dxa"/>
            <w:tcMar>
              <w:left w:w="85" w:type="dxa"/>
              <w:right w:w="85" w:type="dxa"/>
            </w:tcMar>
            <w:vAlign w:val="center"/>
          </w:tcPr>
          <w:p w14:paraId="1A434DC4" w14:textId="77777777" w:rsidR="00476BE2" w:rsidRPr="00EB7674" w:rsidRDefault="00476BE2" w:rsidP="00476BE2">
            <w:pPr>
              <w:jc w:val="center"/>
              <w:rPr>
                <w:lang w:val="it-IT"/>
              </w:rPr>
            </w:pPr>
          </w:p>
        </w:tc>
        <w:tc>
          <w:tcPr>
            <w:tcW w:w="566" w:type="dxa"/>
            <w:tcMar>
              <w:left w:w="108" w:type="dxa"/>
            </w:tcMar>
            <w:vAlign w:val="center"/>
          </w:tcPr>
          <w:p w14:paraId="230B21C9" w14:textId="77777777" w:rsidR="00476BE2" w:rsidRPr="00EB7674" w:rsidRDefault="00476BE2" w:rsidP="00476BE2">
            <w:pPr>
              <w:jc w:val="center"/>
              <w:rPr>
                <w:lang w:val="it-IT"/>
              </w:rPr>
            </w:pPr>
          </w:p>
        </w:tc>
        <w:tc>
          <w:tcPr>
            <w:tcW w:w="580" w:type="dxa"/>
            <w:tcMar>
              <w:left w:w="108" w:type="dxa"/>
            </w:tcMar>
            <w:vAlign w:val="center"/>
          </w:tcPr>
          <w:p w14:paraId="7D1BDDBA" w14:textId="77777777" w:rsidR="00476BE2" w:rsidRPr="00EB7674" w:rsidRDefault="00476BE2" w:rsidP="00476BE2">
            <w:pPr>
              <w:jc w:val="center"/>
              <w:rPr>
                <w:lang w:val="it-IT"/>
              </w:rPr>
            </w:pPr>
          </w:p>
        </w:tc>
      </w:tr>
      <w:tr w:rsidR="00476BE2" w:rsidRPr="00E64D19" w14:paraId="1E47B2FB" w14:textId="77777777" w:rsidTr="005C2068">
        <w:trPr>
          <w:cantSplit/>
          <w:trHeight w:val="424"/>
        </w:trPr>
        <w:tc>
          <w:tcPr>
            <w:tcW w:w="782" w:type="dxa"/>
            <w:tcMar>
              <w:left w:w="108" w:type="dxa"/>
            </w:tcMar>
          </w:tcPr>
          <w:p w14:paraId="3BDED1D1" w14:textId="77777777" w:rsidR="00476BE2" w:rsidRPr="00F37EF6" w:rsidRDefault="00476BE2" w:rsidP="003B0B50">
            <w:pPr>
              <w:pStyle w:val="Numeroelenco"/>
              <w:ind w:left="0" w:firstLine="57"/>
              <w:jc w:val="center"/>
              <w:rPr>
                <w:b/>
                <w:lang w:val="it-IT"/>
              </w:rPr>
            </w:pPr>
          </w:p>
        </w:tc>
        <w:tc>
          <w:tcPr>
            <w:tcW w:w="669" w:type="dxa"/>
            <w:tcMar>
              <w:left w:w="108" w:type="dxa"/>
              <w:right w:w="0" w:type="dxa"/>
            </w:tcMar>
          </w:tcPr>
          <w:p w14:paraId="6E24079B" w14:textId="77777777" w:rsidR="00476BE2" w:rsidRPr="00EB7674" w:rsidRDefault="00476BE2" w:rsidP="00476BE2">
            <w:pPr>
              <w:pStyle w:val="IAS"/>
              <w:ind w:left="3"/>
              <w:jc w:val="left"/>
              <w:rPr>
                <w:lang w:val="it-IT"/>
              </w:rPr>
            </w:pPr>
            <w:r w:rsidRPr="00EB7674">
              <w:rPr>
                <w:lang w:val="it-IT"/>
              </w:rPr>
              <w:t>IFRS 7.9</w:t>
            </w:r>
          </w:p>
        </w:tc>
        <w:tc>
          <w:tcPr>
            <w:tcW w:w="7185" w:type="dxa"/>
            <w:tcMar>
              <w:left w:w="108" w:type="dxa"/>
            </w:tcMar>
          </w:tcPr>
          <w:p w14:paraId="7744A67D" w14:textId="37C06611" w:rsidR="00476BE2" w:rsidRPr="00EB7674" w:rsidRDefault="00476BE2" w:rsidP="00476BE2">
            <w:pPr>
              <w:spacing w:line="210" w:lineRule="exact"/>
              <w:rPr>
                <w:lang w:val="it-IT"/>
              </w:rPr>
            </w:pPr>
            <w:r w:rsidRPr="00EB7674">
              <w:rPr>
                <w:lang w:val="it-IT"/>
              </w:rPr>
              <w:t xml:space="preserve">Se l'entità ha designato come valutata al </w:t>
            </w:r>
            <w:r w:rsidRPr="00EB7674">
              <w:rPr>
                <w:i/>
                <w:lang w:val="it-IT"/>
              </w:rPr>
              <w:t>fair value</w:t>
            </w:r>
            <w:r w:rsidRPr="00EB7674">
              <w:rPr>
                <w:lang w:val="it-IT"/>
              </w:rPr>
              <w:t xml:space="preserve"> rilevato nell'utile/(perdita) d'esercizio l'attività finanziaria (o un gruppo di attività finanziarie) che sarebbe altrimenti valutata al </w:t>
            </w:r>
            <w:r w:rsidRPr="00EB7674">
              <w:rPr>
                <w:i/>
                <w:lang w:val="it-IT"/>
              </w:rPr>
              <w:t>fair value</w:t>
            </w:r>
            <w:r w:rsidRPr="00EB7674">
              <w:rPr>
                <w:lang w:val="it-IT"/>
              </w:rPr>
              <w:t xml:space="preserve"> rilevato nelle altre componenti di conto economico complessivo o al costo ammortizzato, essa deve indicare:</w:t>
            </w:r>
          </w:p>
        </w:tc>
        <w:tc>
          <w:tcPr>
            <w:tcW w:w="566" w:type="dxa"/>
            <w:tcMar>
              <w:left w:w="85" w:type="dxa"/>
              <w:right w:w="85" w:type="dxa"/>
            </w:tcMar>
            <w:vAlign w:val="center"/>
          </w:tcPr>
          <w:p w14:paraId="1FB3F9E1" w14:textId="77777777" w:rsidR="00476BE2" w:rsidRPr="00EB7674" w:rsidRDefault="00476BE2" w:rsidP="00476BE2">
            <w:pPr>
              <w:jc w:val="center"/>
              <w:rPr>
                <w:lang w:val="it-IT"/>
              </w:rPr>
            </w:pPr>
          </w:p>
        </w:tc>
        <w:tc>
          <w:tcPr>
            <w:tcW w:w="566" w:type="dxa"/>
            <w:tcMar>
              <w:left w:w="108" w:type="dxa"/>
            </w:tcMar>
            <w:vAlign w:val="center"/>
          </w:tcPr>
          <w:p w14:paraId="5685F8F0" w14:textId="77777777" w:rsidR="00476BE2" w:rsidRPr="00EB7674" w:rsidRDefault="00476BE2" w:rsidP="00476BE2">
            <w:pPr>
              <w:jc w:val="center"/>
              <w:rPr>
                <w:lang w:val="it-IT"/>
              </w:rPr>
            </w:pPr>
          </w:p>
        </w:tc>
        <w:tc>
          <w:tcPr>
            <w:tcW w:w="580" w:type="dxa"/>
            <w:tcMar>
              <w:left w:w="108" w:type="dxa"/>
            </w:tcMar>
            <w:vAlign w:val="center"/>
          </w:tcPr>
          <w:p w14:paraId="6CAC04F9" w14:textId="77777777" w:rsidR="00476BE2" w:rsidRPr="00EB7674" w:rsidRDefault="00476BE2" w:rsidP="00476BE2">
            <w:pPr>
              <w:jc w:val="center"/>
              <w:rPr>
                <w:lang w:val="it-IT"/>
              </w:rPr>
            </w:pPr>
          </w:p>
        </w:tc>
      </w:tr>
      <w:tr w:rsidR="00476BE2" w:rsidRPr="00EB7674" w14:paraId="2CF11CDA" w14:textId="77777777" w:rsidTr="005C2068">
        <w:trPr>
          <w:cantSplit/>
          <w:trHeight w:val="424"/>
        </w:trPr>
        <w:tc>
          <w:tcPr>
            <w:tcW w:w="782" w:type="dxa"/>
            <w:tcMar>
              <w:left w:w="108" w:type="dxa"/>
            </w:tcMar>
          </w:tcPr>
          <w:p w14:paraId="3FA9F7AA"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68EFC3D" w14:textId="77777777" w:rsidR="00476BE2" w:rsidRPr="00EB7674" w:rsidRDefault="00476BE2" w:rsidP="00476BE2">
            <w:pPr>
              <w:pStyle w:val="IAS"/>
              <w:ind w:left="3"/>
              <w:jc w:val="left"/>
              <w:rPr>
                <w:lang w:val="it-IT"/>
              </w:rPr>
            </w:pPr>
          </w:p>
        </w:tc>
        <w:tc>
          <w:tcPr>
            <w:tcW w:w="7185" w:type="dxa"/>
            <w:tcMar>
              <w:left w:w="108" w:type="dxa"/>
            </w:tcMar>
          </w:tcPr>
          <w:p w14:paraId="666F94F0" w14:textId="77777777" w:rsidR="00476BE2" w:rsidRPr="00EB7674" w:rsidRDefault="00476BE2" w:rsidP="003040E9">
            <w:pPr>
              <w:pStyle w:val="Paragrafoelenco"/>
              <w:numPr>
                <w:ilvl w:val="0"/>
                <w:numId w:val="114"/>
              </w:numPr>
              <w:spacing w:line="210" w:lineRule="exact"/>
              <w:ind w:left="379" w:hanging="379"/>
              <w:rPr>
                <w:lang w:val="it-IT"/>
              </w:rPr>
            </w:pPr>
            <w:r w:rsidRPr="00EB7674">
              <w:rPr>
                <w:lang w:val="it-IT"/>
              </w:rPr>
              <w:t>la massima esposizione al rischio di credito (cfr. paragrafo IFRS 7.36, lettera a)] dell'attività finanziaria (o del gruppo di attività finanziarie) alla data di chiusura dell'esercizio;</w:t>
            </w:r>
          </w:p>
        </w:tc>
        <w:tc>
          <w:tcPr>
            <w:tcW w:w="566" w:type="dxa"/>
            <w:tcMar>
              <w:left w:w="85" w:type="dxa"/>
              <w:right w:w="85" w:type="dxa"/>
            </w:tcMar>
            <w:vAlign w:val="center"/>
          </w:tcPr>
          <w:p w14:paraId="61B1A0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6752A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7F715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71E157D" w14:textId="77777777" w:rsidTr="005C2068">
        <w:trPr>
          <w:cantSplit/>
          <w:trHeight w:val="424"/>
        </w:trPr>
        <w:tc>
          <w:tcPr>
            <w:tcW w:w="782" w:type="dxa"/>
            <w:tcMar>
              <w:left w:w="108" w:type="dxa"/>
            </w:tcMar>
          </w:tcPr>
          <w:p w14:paraId="38EC9696"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759C597" w14:textId="77777777" w:rsidR="00476BE2" w:rsidRPr="00EB7674" w:rsidRDefault="00476BE2" w:rsidP="00476BE2">
            <w:pPr>
              <w:pStyle w:val="IAS"/>
              <w:ind w:left="3"/>
              <w:jc w:val="left"/>
              <w:rPr>
                <w:lang w:val="it-IT"/>
              </w:rPr>
            </w:pPr>
          </w:p>
        </w:tc>
        <w:tc>
          <w:tcPr>
            <w:tcW w:w="7185" w:type="dxa"/>
            <w:tcMar>
              <w:left w:w="108" w:type="dxa"/>
            </w:tcMar>
          </w:tcPr>
          <w:p w14:paraId="79FE2E88" w14:textId="77777777" w:rsidR="00476BE2" w:rsidRPr="00EB7674" w:rsidRDefault="00476BE2" w:rsidP="003040E9">
            <w:pPr>
              <w:pStyle w:val="Paragrafoelenco"/>
              <w:numPr>
                <w:ilvl w:val="0"/>
                <w:numId w:val="114"/>
              </w:numPr>
              <w:spacing w:line="210" w:lineRule="exact"/>
              <w:ind w:left="379" w:hanging="379"/>
              <w:rPr>
                <w:lang w:val="it-IT"/>
              </w:rPr>
            </w:pPr>
            <w:r w:rsidRPr="00EB7674">
              <w:rPr>
                <w:lang w:val="it-IT"/>
              </w:rPr>
              <w:t>l'importo per il quale qualsiasi derivato su crediti correlato o strumento similare attenua la massima esposizione al rischio di credito (cfr. paragrafo IFRS 7.36, lettera b</w:t>
            </w:r>
            <w:r w:rsidRPr="00917C7D">
              <w:rPr>
                <w:lang w:val="it-IT"/>
              </w:rPr>
              <w:t>)];</w:t>
            </w:r>
          </w:p>
        </w:tc>
        <w:tc>
          <w:tcPr>
            <w:tcW w:w="566" w:type="dxa"/>
            <w:tcMar>
              <w:left w:w="85" w:type="dxa"/>
              <w:right w:w="85" w:type="dxa"/>
            </w:tcMar>
            <w:vAlign w:val="center"/>
          </w:tcPr>
          <w:p w14:paraId="274C21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EA27C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A9D14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DB57AB" w14:textId="77777777" w:rsidTr="005C2068">
        <w:trPr>
          <w:cantSplit/>
          <w:trHeight w:val="424"/>
        </w:trPr>
        <w:tc>
          <w:tcPr>
            <w:tcW w:w="782" w:type="dxa"/>
            <w:tcMar>
              <w:left w:w="108" w:type="dxa"/>
            </w:tcMar>
          </w:tcPr>
          <w:p w14:paraId="082B587F"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1EEABD3" w14:textId="77777777" w:rsidR="00476BE2" w:rsidRPr="00EB7674" w:rsidRDefault="00476BE2" w:rsidP="00476BE2">
            <w:pPr>
              <w:pStyle w:val="IAS"/>
              <w:ind w:left="3"/>
              <w:jc w:val="left"/>
              <w:rPr>
                <w:lang w:val="it-IT"/>
              </w:rPr>
            </w:pPr>
          </w:p>
        </w:tc>
        <w:tc>
          <w:tcPr>
            <w:tcW w:w="7185" w:type="dxa"/>
            <w:tcMar>
              <w:left w:w="108" w:type="dxa"/>
            </w:tcMar>
          </w:tcPr>
          <w:p w14:paraId="3C426D28" w14:textId="77777777" w:rsidR="00476BE2" w:rsidRPr="00EB7674" w:rsidRDefault="00476BE2" w:rsidP="003040E9">
            <w:pPr>
              <w:pStyle w:val="Paragrafoelenco"/>
              <w:numPr>
                <w:ilvl w:val="0"/>
                <w:numId w:val="114"/>
              </w:numPr>
              <w:spacing w:line="210" w:lineRule="exact"/>
              <w:ind w:left="379" w:hanging="379"/>
              <w:rPr>
                <w:lang w:val="it-IT"/>
              </w:rPr>
            </w:pPr>
            <w:r w:rsidRPr="00EB7674">
              <w:rPr>
                <w:lang w:val="it-IT"/>
              </w:rPr>
              <w:t xml:space="preserve"> l'ammontare della variazione, sia nel corso dell'esercizio che cumulativamente, del </w:t>
            </w:r>
            <w:r w:rsidRPr="00EB7674">
              <w:rPr>
                <w:i/>
                <w:lang w:val="it-IT"/>
              </w:rPr>
              <w:t xml:space="preserve">fair value </w:t>
            </w:r>
            <w:r w:rsidRPr="00EB7674">
              <w:rPr>
                <w:lang w:val="it-IT"/>
              </w:rPr>
              <w:t>dell'attività finanziaria (o del gruppo di attività finanziarie) attribuibile alle variazioni del rischio di credito dell'attività finanziaria determinato o:</w:t>
            </w:r>
          </w:p>
        </w:tc>
        <w:tc>
          <w:tcPr>
            <w:tcW w:w="566" w:type="dxa"/>
            <w:tcMar>
              <w:left w:w="85" w:type="dxa"/>
              <w:right w:w="85" w:type="dxa"/>
            </w:tcMar>
            <w:vAlign w:val="center"/>
          </w:tcPr>
          <w:p w14:paraId="5B627784" w14:textId="624F96AE"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B8FE794" w14:textId="22547564"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AB416CC" w14:textId="1D28518D"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67773FF" w14:textId="77777777" w:rsidTr="005C2068">
        <w:trPr>
          <w:cantSplit/>
          <w:trHeight w:val="424"/>
        </w:trPr>
        <w:tc>
          <w:tcPr>
            <w:tcW w:w="782" w:type="dxa"/>
            <w:tcMar>
              <w:left w:w="108" w:type="dxa"/>
            </w:tcMar>
          </w:tcPr>
          <w:p w14:paraId="2EBF0082"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0833658" w14:textId="77777777" w:rsidR="00476BE2" w:rsidRPr="00EB7674" w:rsidRDefault="00476BE2" w:rsidP="00476BE2">
            <w:pPr>
              <w:pStyle w:val="IAS"/>
              <w:ind w:left="3"/>
              <w:jc w:val="left"/>
              <w:rPr>
                <w:lang w:val="it-IT"/>
              </w:rPr>
            </w:pPr>
          </w:p>
        </w:tc>
        <w:tc>
          <w:tcPr>
            <w:tcW w:w="7185" w:type="dxa"/>
            <w:tcMar>
              <w:left w:w="108" w:type="dxa"/>
            </w:tcMar>
          </w:tcPr>
          <w:p w14:paraId="74C8B3DE" w14:textId="77777777" w:rsidR="00476BE2" w:rsidRPr="00EB7674" w:rsidRDefault="00476BE2" w:rsidP="003040E9">
            <w:pPr>
              <w:pStyle w:val="Paragrafoelenco"/>
              <w:numPr>
                <w:ilvl w:val="0"/>
                <w:numId w:val="115"/>
              </w:numPr>
              <w:spacing w:line="210" w:lineRule="exact"/>
              <w:ind w:left="946" w:hanging="425"/>
              <w:rPr>
                <w:lang w:val="it-IT"/>
              </w:rPr>
            </w:pPr>
            <w:r w:rsidRPr="00EB7674">
              <w:rPr>
                <w:lang w:val="it-IT"/>
              </w:rPr>
              <w:t xml:space="preserve">come importo della variazione del suo </w:t>
            </w:r>
            <w:r w:rsidRPr="00EB7674">
              <w:rPr>
                <w:i/>
                <w:lang w:val="it-IT"/>
              </w:rPr>
              <w:t>fair value</w:t>
            </w:r>
            <w:r w:rsidRPr="00EB7674">
              <w:rPr>
                <w:lang w:val="it-IT"/>
              </w:rPr>
              <w:t xml:space="preserve"> che non è attribuibile a variazioni delle condizioni di mercato che danno origine a rischi di mercato; oppure</w:t>
            </w:r>
          </w:p>
        </w:tc>
        <w:tc>
          <w:tcPr>
            <w:tcW w:w="566" w:type="dxa"/>
            <w:tcMar>
              <w:left w:w="85" w:type="dxa"/>
              <w:right w:w="85" w:type="dxa"/>
            </w:tcMar>
            <w:vAlign w:val="center"/>
          </w:tcPr>
          <w:p w14:paraId="52A94D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3FDB9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7D08B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A971FA" w14:textId="77777777" w:rsidTr="005C2068">
        <w:trPr>
          <w:cantSplit/>
          <w:trHeight w:val="424"/>
        </w:trPr>
        <w:tc>
          <w:tcPr>
            <w:tcW w:w="782" w:type="dxa"/>
            <w:tcMar>
              <w:left w:w="108" w:type="dxa"/>
            </w:tcMar>
          </w:tcPr>
          <w:p w14:paraId="7FA9B7DA"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CFF2B92" w14:textId="77777777" w:rsidR="00476BE2" w:rsidRPr="00EB7674" w:rsidRDefault="00476BE2" w:rsidP="00476BE2">
            <w:pPr>
              <w:pStyle w:val="IAS"/>
              <w:ind w:left="3"/>
              <w:jc w:val="left"/>
              <w:rPr>
                <w:lang w:val="it-IT"/>
              </w:rPr>
            </w:pPr>
          </w:p>
        </w:tc>
        <w:tc>
          <w:tcPr>
            <w:tcW w:w="7185" w:type="dxa"/>
            <w:tcMar>
              <w:left w:w="108" w:type="dxa"/>
            </w:tcMar>
          </w:tcPr>
          <w:p w14:paraId="54373FCD" w14:textId="77777777" w:rsidR="00476BE2" w:rsidRPr="00EB7674" w:rsidRDefault="00476BE2" w:rsidP="003040E9">
            <w:pPr>
              <w:pStyle w:val="Paragrafoelenco"/>
              <w:numPr>
                <w:ilvl w:val="0"/>
                <w:numId w:val="115"/>
              </w:numPr>
              <w:spacing w:line="210" w:lineRule="exact"/>
              <w:ind w:left="946" w:hanging="425"/>
              <w:rPr>
                <w:lang w:val="it-IT"/>
              </w:rPr>
            </w:pPr>
            <w:r w:rsidRPr="00EB7674">
              <w:rPr>
                <w:lang w:val="it-IT"/>
              </w:rPr>
              <w:t xml:space="preserve">usando un metodo alternativo che l’entità ritiene rappresenti più fedelmente l’ammontare della variazione del suo </w:t>
            </w:r>
            <w:r w:rsidRPr="00EB7674">
              <w:rPr>
                <w:i/>
                <w:lang w:val="it-IT"/>
              </w:rPr>
              <w:t>fair value</w:t>
            </w:r>
            <w:r w:rsidRPr="00EB7674">
              <w:rPr>
                <w:lang w:val="it-IT"/>
              </w:rPr>
              <w:t xml:space="preserve"> che è attribuibile a variazioni nel rischio di credito delle attività.</w:t>
            </w:r>
          </w:p>
        </w:tc>
        <w:tc>
          <w:tcPr>
            <w:tcW w:w="566" w:type="dxa"/>
            <w:tcMar>
              <w:left w:w="85" w:type="dxa"/>
              <w:right w:w="85" w:type="dxa"/>
            </w:tcMar>
            <w:vAlign w:val="center"/>
          </w:tcPr>
          <w:p w14:paraId="66978B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ECC49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E2FBE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8CEA934" w14:textId="77777777" w:rsidTr="005C2068">
        <w:trPr>
          <w:cantSplit/>
          <w:trHeight w:val="424"/>
        </w:trPr>
        <w:tc>
          <w:tcPr>
            <w:tcW w:w="782" w:type="dxa"/>
            <w:tcMar>
              <w:left w:w="108" w:type="dxa"/>
            </w:tcMar>
          </w:tcPr>
          <w:p w14:paraId="478672DD"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BF16978" w14:textId="77777777" w:rsidR="00476BE2" w:rsidRPr="00EB7674" w:rsidRDefault="00476BE2" w:rsidP="00476BE2">
            <w:pPr>
              <w:pStyle w:val="IAS"/>
              <w:ind w:left="3"/>
              <w:jc w:val="left"/>
              <w:rPr>
                <w:lang w:val="it-IT"/>
              </w:rPr>
            </w:pPr>
          </w:p>
        </w:tc>
        <w:tc>
          <w:tcPr>
            <w:tcW w:w="7185" w:type="dxa"/>
            <w:tcMar>
              <w:left w:w="108" w:type="dxa"/>
            </w:tcMar>
          </w:tcPr>
          <w:p w14:paraId="4767EA9F" w14:textId="1B00CA86" w:rsidR="00476BE2" w:rsidRPr="00EB7674" w:rsidRDefault="00476BE2" w:rsidP="003040E9">
            <w:pPr>
              <w:pStyle w:val="Paragrafoelenco"/>
              <w:numPr>
                <w:ilvl w:val="0"/>
                <w:numId w:val="114"/>
              </w:numPr>
              <w:spacing w:line="210" w:lineRule="exact"/>
              <w:ind w:left="379" w:hanging="379"/>
              <w:rPr>
                <w:lang w:val="it-IT"/>
              </w:rPr>
            </w:pPr>
            <w:r w:rsidRPr="00EB7674">
              <w:rPr>
                <w:lang w:val="it-IT"/>
              </w:rPr>
              <w:t xml:space="preserve">l'ammontare della variazione del </w:t>
            </w:r>
            <w:r w:rsidRPr="00EB7674">
              <w:rPr>
                <w:i/>
                <w:iCs/>
                <w:lang w:val="it-IT"/>
              </w:rPr>
              <w:t>fair value</w:t>
            </w:r>
            <w:r>
              <w:rPr>
                <w:i/>
                <w:iCs/>
                <w:lang w:val="it-IT"/>
              </w:rPr>
              <w:t xml:space="preserve"> </w:t>
            </w:r>
            <w:r w:rsidRPr="00EB7674">
              <w:rPr>
                <w:lang w:val="it-IT"/>
              </w:rPr>
              <w:t>di qualsiasi derivato su credito correlato o strumento similare indicando sia la variazione verificatasi nel corso dell'esercizio sia il valore complessivo a partire da quando l'attività finanziaria è stata designata.</w:t>
            </w:r>
          </w:p>
        </w:tc>
        <w:tc>
          <w:tcPr>
            <w:tcW w:w="566" w:type="dxa"/>
            <w:tcMar>
              <w:left w:w="85" w:type="dxa"/>
              <w:right w:w="85" w:type="dxa"/>
            </w:tcMar>
            <w:vAlign w:val="center"/>
          </w:tcPr>
          <w:p w14:paraId="78A0C1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A23DA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C72BD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7472BFA" w14:textId="77777777" w:rsidTr="005C2068">
        <w:trPr>
          <w:cantSplit/>
          <w:trHeight w:val="424"/>
        </w:trPr>
        <w:tc>
          <w:tcPr>
            <w:tcW w:w="782" w:type="dxa"/>
            <w:tcMar>
              <w:left w:w="108" w:type="dxa"/>
            </w:tcMar>
          </w:tcPr>
          <w:p w14:paraId="6B3E0049" w14:textId="77777777" w:rsidR="00476BE2" w:rsidRPr="00F37EF6" w:rsidRDefault="00476BE2" w:rsidP="003B0B50">
            <w:pPr>
              <w:pStyle w:val="Numeroelenco"/>
              <w:ind w:left="0" w:firstLine="57"/>
              <w:jc w:val="center"/>
              <w:rPr>
                <w:b/>
                <w:lang w:val="it-IT"/>
              </w:rPr>
            </w:pPr>
          </w:p>
        </w:tc>
        <w:tc>
          <w:tcPr>
            <w:tcW w:w="669" w:type="dxa"/>
            <w:tcMar>
              <w:left w:w="108" w:type="dxa"/>
              <w:right w:w="0" w:type="dxa"/>
            </w:tcMar>
          </w:tcPr>
          <w:p w14:paraId="449DECE7" w14:textId="77777777" w:rsidR="00476BE2" w:rsidRPr="00EB7674" w:rsidRDefault="00476BE2" w:rsidP="00476BE2">
            <w:pPr>
              <w:pStyle w:val="IAS"/>
              <w:ind w:left="3"/>
              <w:jc w:val="left"/>
              <w:rPr>
                <w:lang w:val="it-IT"/>
              </w:rPr>
            </w:pPr>
            <w:r w:rsidRPr="00EB7674">
              <w:rPr>
                <w:lang w:val="it-IT"/>
              </w:rPr>
              <w:t>IFRS 7.10</w:t>
            </w:r>
          </w:p>
        </w:tc>
        <w:tc>
          <w:tcPr>
            <w:tcW w:w="7185" w:type="dxa"/>
            <w:tcMar>
              <w:left w:w="108" w:type="dxa"/>
            </w:tcMar>
          </w:tcPr>
          <w:p w14:paraId="79962179" w14:textId="6B187669" w:rsidR="00476BE2" w:rsidRPr="00EB7674" w:rsidRDefault="00476BE2" w:rsidP="00476BE2">
            <w:pPr>
              <w:spacing w:line="210" w:lineRule="exact"/>
              <w:rPr>
                <w:lang w:val="it-IT"/>
              </w:rPr>
            </w:pPr>
            <w:r w:rsidRPr="00EB7674">
              <w:rPr>
                <w:lang w:val="it-IT"/>
              </w:rPr>
              <w:t xml:space="preserve">Se l'entità ha designato la passività finanziaria al </w:t>
            </w:r>
            <w:r w:rsidRPr="00EB7674">
              <w:rPr>
                <w:i/>
                <w:lang w:val="it-IT"/>
              </w:rPr>
              <w:t>fair value</w:t>
            </w:r>
            <w:r w:rsidRPr="00EB7674">
              <w:rPr>
                <w:lang w:val="it-IT"/>
              </w:rPr>
              <w:t xml:space="preserve"> rilevato nell'utile/(perdita) d'esercizio in conformità al paragrafo 4.2.2 dell'IFRS 9 ed è tenuta a presentare gli effetti delle variazioni del rischio di credito della passività nelle altre componenti di conto economico complessivo (cfr. paragrafo 5.7.7 dell'IFRS 9), deve indicare:</w:t>
            </w:r>
          </w:p>
        </w:tc>
        <w:tc>
          <w:tcPr>
            <w:tcW w:w="566" w:type="dxa"/>
            <w:tcMar>
              <w:left w:w="85" w:type="dxa"/>
              <w:right w:w="85" w:type="dxa"/>
            </w:tcMar>
            <w:vAlign w:val="center"/>
          </w:tcPr>
          <w:p w14:paraId="0F8F0AB5" w14:textId="77777777" w:rsidR="00476BE2" w:rsidRPr="00EB7674" w:rsidRDefault="00476BE2" w:rsidP="00476BE2">
            <w:pPr>
              <w:jc w:val="center"/>
              <w:rPr>
                <w:lang w:val="it-IT"/>
              </w:rPr>
            </w:pPr>
          </w:p>
        </w:tc>
        <w:tc>
          <w:tcPr>
            <w:tcW w:w="566" w:type="dxa"/>
            <w:tcMar>
              <w:left w:w="108" w:type="dxa"/>
            </w:tcMar>
            <w:vAlign w:val="center"/>
          </w:tcPr>
          <w:p w14:paraId="7D9A7D05" w14:textId="77777777" w:rsidR="00476BE2" w:rsidRPr="00EB7674" w:rsidRDefault="00476BE2" w:rsidP="00476BE2">
            <w:pPr>
              <w:jc w:val="center"/>
              <w:rPr>
                <w:lang w:val="it-IT"/>
              </w:rPr>
            </w:pPr>
          </w:p>
        </w:tc>
        <w:tc>
          <w:tcPr>
            <w:tcW w:w="580" w:type="dxa"/>
            <w:tcMar>
              <w:left w:w="108" w:type="dxa"/>
            </w:tcMar>
            <w:vAlign w:val="center"/>
          </w:tcPr>
          <w:p w14:paraId="2ABB1CA8" w14:textId="77777777" w:rsidR="00476BE2" w:rsidRPr="00EB7674" w:rsidRDefault="00476BE2" w:rsidP="00476BE2">
            <w:pPr>
              <w:jc w:val="center"/>
              <w:rPr>
                <w:lang w:val="it-IT"/>
              </w:rPr>
            </w:pPr>
          </w:p>
        </w:tc>
      </w:tr>
      <w:tr w:rsidR="00476BE2" w:rsidRPr="00EB7674" w14:paraId="785805D8" w14:textId="77777777" w:rsidTr="005C2068">
        <w:trPr>
          <w:cantSplit/>
          <w:trHeight w:val="424"/>
        </w:trPr>
        <w:tc>
          <w:tcPr>
            <w:tcW w:w="782" w:type="dxa"/>
            <w:tcMar>
              <w:left w:w="108" w:type="dxa"/>
            </w:tcMar>
          </w:tcPr>
          <w:p w14:paraId="306EF295"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B5D1306" w14:textId="77777777" w:rsidR="00476BE2" w:rsidRPr="00EB7674" w:rsidRDefault="00476BE2" w:rsidP="00476BE2">
            <w:pPr>
              <w:pStyle w:val="IAS"/>
              <w:ind w:left="3"/>
              <w:jc w:val="left"/>
              <w:rPr>
                <w:lang w:val="it-IT"/>
              </w:rPr>
            </w:pPr>
          </w:p>
        </w:tc>
        <w:tc>
          <w:tcPr>
            <w:tcW w:w="7185" w:type="dxa"/>
            <w:tcMar>
              <w:left w:w="108" w:type="dxa"/>
            </w:tcMar>
          </w:tcPr>
          <w:p w14:paraId="2CAF9F4D" w14:textId="77777777" w:rsidR="00476BE2" w:rsidRPr="00EB7674" w:rsidRDefault="00476BE2" w:rsidP="003040E9">
            <w:pPr>
              <w:pStyle w:val="Paragrafoelenco"/>
              <w:numPr>
                <w:ilvl w:val="0"/>
                <w:numId w:val="116"/>
              </w:numPr>
              <w:spacing w:line="210" w:lineRule="exact"/>
              <w:ind w:left="379" w:hanging="379"/>
              <w:rPr>
                <w:lang w:val="it-IT"/>
              </w:rPr>
            </w:pPr>
            <w:r w:rsidRPr="00EB7674">
              <w:rPr>
                <w:lang w:val="it-IT"/>
              </w:rPr>
              <w:t xml:space="preserve">cumulativamente, l'ammontare della variazione del </w:t>
            </w:r>
            <w:r w:rsidRPr="00EB7674">
              <w:rPr>
                <w:i/>
                <w:lang w:val="it-IT"/>
              </w:rPr>
              <w:t>fair value</w:t>
            </w:r>
            <w:r w:rsidRPr="00EB7674">
              <w:rPr>
                <w:lang w:val="it-IT"/>
              </w:rPr>
              <w:t xml:space="preserve"> della passività finanziaria attribuibile alle variazioni del rischio di credito della passività (cfr. paragrafi B5.7.13-B5.7.20 dell'IFRS 9 per indicazioni sulla determinazione degli effetti delle variazioni del rischio di credito della passività);</w:t>
            </w:r>
          </w:p>
        </w:tc>
        <w:tc>
          <w:tcPr>
            <w:tcW w:w="566" w:type="dxa"/>
            <w:tcMar>
              <w:left w:w="85" w:type="dxa"/>
              <w:right w:w="85" w:type="dxa"/>
            </w:tcMar>
            <w:vAlign w:val="center"/>
          </w:tcPr>
          <w:p w14:paraId="687F29CF"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173C60F"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18221D1"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C13AA7" w14:textId="77777777" w:rsidTr="005C2068">
        <w:trPr>
          <w:cantSplit/>
          <w:trHeight w:val="424"/>
        </w:trPr>
        <w:tc>
          <w:tcPr>
            <w:tcW w:w="782" w:type="dxa"/>
            <w:tcMar>
              <w:left w:w="108" w:type="dxa"/>
            </w:tcMar>
          </w:tcPr>
          <w:p w14:paraId="63E53524"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B348D41" w14:textId="77777777" w:rsidR="00476BE2" w:rsidRPr="00EB7674" w:rsidRDefault="00476BE2" w:rsidP="00476BE2">
            <w:pPr>
              <w:pStyle w:val="IAS"/>
              <w:ind w:left="3"/>
              <w:jc w:val="left"/>
              <w:rPr>
                <w:lang w:val="it-IT"/>
              </w:rPr>
            </w:pPr>
          </w:p>
        </w:tc>
        <w:tc>
          <w:tcPr>
            <w:tcW w:w="7185" w:type="dxa"/>
            <w:tcMar>
              <w:left w:w="108" w:type="dxa"/>
            </w:tcMar>
          </w:tcPr>
          <w:p w14:paraId="5A1BD506" w14:textId="77777777" w:rsidR="00476BE2" w:rsidRPr="00EB7674" w:rsidRDefault="00476BE2" w:rsidP="003040E9">
            <w:pPr>
              <w:pStyle w:val="Paragrafoelenco"/>
              <w:numPr>
                <w:ilvl w:val="0"/>
                <w:numId w:val="116"/>
              </w:numPr>
              <w:spacing w:line="210" w:lineRule="exact"/>
              <w:ind w:left="379" w:hanging="379"/>
              <w:rPr>
                <w:lang w:val="it-IT"/>
              </w:rPr>
            </w:pPr>
            <w:r w:rsidRPr="00EB7674">
              <w:rPr>
                <w:lang w:val="it-IT"/>
              </w:rPr>
              <w:t>la differenza tra il valore contabile della passività finanziaria e l'importo che l'entità dovrebbe pagare alla scadenza al possessore dell'obbligazione secondo quanto previsto dal contratto;</w:t>
            </w:r>
          </w:p>
        </w:tc>
        <w:tc>
          <w:tcPr>
            <w:tcW w:w="566" w:type="dxa"/>
            <w:tcMar>
              <w:left w:w="85" w:type="dxa"/>
              <w:right w:w="85" w:type="dxa"/>
            </w:tcMar>
            <w:vAlign w:val="center"/>
          </w:tcPr>
          <w:p w14:paraId="78C81BEC"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FE41749"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C5E0A62"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3219BEF" w14:textId="77777777" w:rsidTr="005C2068">
        <w:trPr>
          <w:cantSplit/>
          <w:trHeight w:val="424"/>
        </w:trPr>
        <w:tc>
          <w:tcPr>
            <w:tcW w:w="782" w:type="dxa"/>
            <w:tcMar>
              <w:left w:w="108" w:type="dxa"/>
            </w:tcMar>
          </w:tcPr>
          <w:p w14:paraId="75F3E577"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8B70D67" w14:textId="77777777" w:rsidR="00476BE2" w:rsidRPr="00EB7674" w:rsidRDefault="00476BE2" w:rsidP="00476BE2">
            <w:pPr>
              <w:pStyle w:val="IAS"/>
              <w:ind w:left="3"/>
              <w:jc w:val="left"/>
              <w:rPr>
                <w:lang w:val="it-IT"/>
              </w:rPr>
            </w:pPr>
          </w:p>
        </w:tc>
        <w:tc>
          <w:tcPr>
            <w:tcW w:w="7185" w:type="dxa"/>
            <w:tcMar>
              <w:left w:w="108" w:type="dxa"/>
            </w:tcMar>
          </w:tcPr>
          <w:p w14:paraId="1189F5F9" w14:textId="77777777" w:rsidR="00476BE2" w:rsidRPr="00EB7674" w:rsidRDefault="00476BE2" w:rsidP="003040E9">
            <w:pPr>
              <w:pStyle w:val="Paragrafoelenco"/>
              <w:numPr>
                <w:ilvl w:val="0"/>
                <w:numId w:val="116"/>
              </w:numPr>
              <w:spacing w:line="210" w:lineRule="exact"/>
              <w:ind w:left="379" w:hanging="379"/>
              <w:rPr>
                <w:lang w:val="it-IT"/>
              </w:rPr>
            </w:pPr>
            <w:r w:rsidRPr="00EB7674">
              <w:rPr>
                <w:lang w:val="it-IT"/>
              </w:rPr>
              <w:t>i trasferimenti dell'utile o perdita cumulati nell'ambito del patrimonio netto nel corso dell'esercizio, indicandone i motivi;</w:t>
            </w:r>
          </w:p>
        </w:tc>
        <w:tc>
          <w:tcPr>
            <w:tcW w:w="566" w:type="dxa"/>
            <w:tcMar>
              <w:left w:w="85" w:type="dxa"/>
              <w:right w:w="85" w:type="dxa"/>
            </w:tcMar>
            <w:vAlign w:val="center"/>
          </w:tcPr>
          <w:p w14:paraId="74AE04DB"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2FD36A0"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72575B6"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100ADC" w14:textId="77777777" w:rsidTr="005C2068">
        <w:trPr>
          <w:cantSplit/>
          <w:trHeight w:val="424"/>
        </w:trPr>
        <w:tc>
          <w:tcPr>
            <w:tcW w:w="782" w:type="dxa"/>
            <w:tcMar>
              <w:left w:w="108" w:type="dxa"/>
            </w:tcMar>
          </w:tcPr>
          <w:p w14:paraId="4B681157"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26E178F" w14:textId="77777777" w:rsidR="00476BE2" w:rsidRPr="00EB7674" w:rsidRDefault="00476BE2" w:rsidP="00476BE2">
            <w:pPr>
              <w:pStyle w:val="IAS"/>
              <w:ind w:left="3"/>
              <w:jc w:val="left"/>
              <w:rPr>
                <w:lang w:val="it-IT"/>
              </w:rPr>
            </w:pPr>
          </w:p>
        </w:tc>
        <w:tc>
          <w:tcPr>
            <w:tcW w:w="7185" w:type="dxa"/>
            <w:tcMar>
              <w:left w:w="108" w:type="dxa"/>
            </w:tcMar>
          </w:tcPr>
          <w:p w14:paraId="048ACACE" w14:textId="77777777" w:rsidR="00476BE2" w:rsidRPr="00EB7674" w:rsidRDefault="00476BE2" w:rsidP="003040E9">
            <w:pPr>
              <w:pStyle w:val="Paragrafoelenco"/>
              <w:numPr>
                <w:ilvl w:val="0"/>
                <w:numId w:val="116"/>
              </w:numPr>
              <w:spacing w:line="210" w:lineRule="exact"/>
              <w:ind w:left="379" w:hanging="379"/>
              <w:rPr>
                <w:lang w:val="it-IT"/>
              </w:rPr>
            </w:pPr>
            <w:r w:rsidRPr="00EB7674">
              <w:rPr>
                <w:lang w:val="it-IT"/>
              </w:rPr>
              <w:t>se la passività è eliminata contabilmente nel corso dell'esercizio, l'importo (eventuale) esposto nelle altre componenti di conto economico complessivo realizzato con l'eliminazione contabile.</w:t>
            </w:r>
          </w:p>
        </w:tc>
        <w:tc>
          <w:tcPr>
            <w:tcW w:w="566" w:type="dxa"/>
            <w:tcMar>
              <w:left w:w="85" w:type="dxa"/>
              <w:right w:w="85" w:type="dxa"/>
            </w:tcMar>
            <w:vAlign w:val="center"/>
          </w:tcPr>
          <w:p w14:paraId="5B92EC11"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E7740F6"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003EFB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14410D8" w14:textId="77777777" w:rsidTr="005C2068">
        <w:trPr>
          <w:cantSplit/>
          <w:trHeight w:val="424"/>
        </w:trPr>
        <w:tc>
          <w:tcPr>
            <w:tcW w:w="782" w:type="dxa"/>
            <w:tcMar>
              <w:left w:w="108" w:type="dxa"/>
            </w:tcMar>
          </w:tcPr>
          <w:p w14:paraId="5C7D696B" w14:textId="77777777" w:rsidR="00476BE2" w:rsidRPr="00F37EF6" w:rsidRDefault="00476BE2" w:rsidP="003B0B50">
            <w:pPr>
              <w:pStyle w:val="Numeroelenco"/>
              <w:ind w:left="0" w:firstLine="57"/>
              <w:jc w:val="center"/>
              <w:rPr>
                <w:b/>
                <w:lang w:val="it-IT"/>
              </w:rPr>
            </w:pPr>
          </w:p>
        </w:tc>
        <w:tc>
          <w:tcPr>
            <w:tcW w:w="669" w:type="dxa"/>
            <w:tcMar>
              <w:left w:w="108" w:type="dxa"/>
              <w:right w:w="0" w:type="dxa"/>
            </w:tcMar>
          </w:tcPr>
          <w:p w14:paraId="5242235C" w14:textId="77777777" w:rsidR="00476BE2" w:rsidRPr="00EB7674" w:rsidRDefault="00476BE2" w:rsidP="00476BE2">
            <w:pPr>
              <w:pStyle w:val="IAS"/>
              <w:ind w:left="3"/>
              <w:jc w:val="left"/>
              <w:rPr>
                <w:lang w:val="it-IT"/>
              </w:rPr>
            </w:pPr>
            <w:r w:rsidRPr="00EB7674">
              <w:rPr>
                <w:lang w:val="it-IT"/>
              </w:rPr>
              <w:t>IFRS 7.10A</w:t>
            </w:r>
          </w:p>
        </w:tc>
        <w:tc>
          <w:tcPr>
            <w:tcW w:w="7185" w:type="dxa"/>
            <w:tcMar>
              <w:left w:w="108" w:type="dxa"/>
            </w:tcMar>
          </w:tcPr>
          <w:p w14:paraId="4E535311" w14:textId="6577D4AA" w:rsidR="00476BE2" w:rsidRPr="00EB7674" w:rsidRDefault="00476BE2" w:rsidP="00476BE2">
            <w:pPr>
              <w:rPr>
                <w:lang w:val="it-IT"/>
              </w:rPr>
            </w:pPr>
            <w:r w:rsidRPr="00EB7674">
              <w:rPr>
                <w:lang w:val="it-IT"/>
              </w:rPr>
              <w:t xml:space="preserve">Se l'entità ha designato la passività finanziaria al </w:t>
            </w:r>
            <w:r w:rsidRPr="00EB7674">
              <w:rPr>
                <w:i/>
                <w:lang w:val="it-IT"/>
              </w:rPr>
              <w:t>fair value</w:t>
            </w:r>
            <w:r w:rsidRPr="00EB7674">
              <w:rPr>
                <w:lang w:val="it-IT"/>
              </w:rPr>
              <w:t xml:space="preserve"> rilevato nell'utile/(perdita) d'esercizio in conformità al paragrafo 4.2.2 dell'IFRS 9 ed è tenuta a presentare tutte le variazioni del </w:t>
            </w:r>
            <w:r w:rsidRPr="00EB7674">
              <w:rPr>
                <w:i/>
                <w:lang w:val="it-IT"/>
              </w:rPr>
              <w:t>fair value</w:t>
            </w:r>
            <w:r w:rsidRPr="00EB7674">
              <w:rPr>
                <w:lang w:val="it-IT"/>
              </w:rPr>
              <w:t xml:space="preserve"> della passività (compresi gli effetti delle variazioni del rischio di credito della passività) nell'utile/(perdita) d'esercizio (cfr. paragrafi 5.7.7 e 5.7.8 dell'IFRS 9), deve indicare:</w:t>
            </w:r>
          </w:p>
        </w:tc>
        <w:tc>
          <w:tcPr>
            <w:tcW w:w="566" w:type="dxa"/>
            <w:tcMar>
              <w:left w:w="85" w:type="dxa"/>
              <w:right w:w="85" w:type="dxa"/>
            </w:tcMar>
            <w:vAlign w:val="center"/>
          </w:tcPr>
          <w:p w14:paraId="6DA69A6D" w14:textId="77777777" w:rsidR="00476BE2" w:rsidRPr="00EB7674" w:rsidRDefault="00476BE2" w:rsidP="00476BE2">
            <w:pPr>
              <w:jc w:val="center"/>
              <w:rPr>
                <w:lang w:val="it-IT"/>
              </w:rPr>
            </w:pPr>
          </w:p>
        </w:tc>
        <w:tc>
          <w:tcPr>
            <w:tcW w:w="566" w:type="dxa"/>
            <w:tcMar>
              <w:left w:w="108" w:type="dxa"/>
            </w:tcMar>
            <w:vAlign w:val="center"/>
          </w:tcPr>
          <w:p w14:paraId="2B7F2CFA" w14:textId="77777777" w:rsidR="00476BE2" w:rsidRPr="00EB7674" w:rsidRDefault="00476BE2" w:rsidP="00476BE2">
            <w:pPr>
              <w:jc w:val="center"/>
              <w:rPr>
                <w:lang w:val="it-IT"/>
              </w:rPr>
            </w:pPr>
          </w:p>
        </w:tc>
        <w:tc>
          <w:tcPr>
            <w:tcW w:w="580" w:type="dxa"/>
            <w:tcMar>
              <w:left w:w="108" w:type="dxa"/>
            </w:tcMar>
            <w:vAlign w:val="center"/>
          </w:tcPr>
          <w:p w14:paraId="48ED4385" w14:textId="77777777" w:rsidR="00476BE2" w:rsidRPr="00EB7674" w:rsidRDefault="00476BE2" w:rsidP="00476BE2">
            <w:pPr>
              <w:jc w:val="center"/>
              <w:rPr>
                <w:lang w:val="it-IT"/>
              </w:rPr>
            </w:pPr>
          </w:p>
        </w:tc>
      </w:tr>
      <w:tr w:rsidR="00476BE2" w:rsidRPr="00EB7674" w14:paraId="05720F87" w14:textId="77777777" w:rsidTr="005C2068">
        <w:trPr>
          <w:cantSplit/>
          <w:trHeight w:val="424"/>
        </w:trPr>
        <w:tc>
          <w:tcPr>
            <w:tcW w:w="782" w:type="dxa"/>
            <w:tcMar>
              <w:left w:w="108" w:type="dxa"/>
            </w:tcMar>
          </w:tcPr>
          <w:p w14:paraId="3B470BE8"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2FA08A2A" w14:textId="77777777" w:rsidR="00476BE2" w:rsidRPr="00EB7674" w:rsidRDefault="00476BE2" w:rsidP="00476BE2">
            <w:pPr>
              <w:pStyle w:val="IAS"/>
              <w:ind w:left="3"/>
              <w:jc w:val="left"/>
              <w:rPr>
                <w:lang w:val="it-IT"/>
              </w:rPr>
            </w:pPr>
          </w:p>
        </w:tc>
        <w:tc>
          <w:tcPr>
            <w:tcW w:w="7185" w:type="dxa"/>
            <w:tcMar>
              <w:left w:w="108" w:type="dxa"/>
            </w:tcMar>
          </w:tcPr>
          <w:p w14:paraId="3CE140A7" w14:textId="77777777" w:rsidR="00476BE2" w:rsidRPr="00EB7674" w:rsidRDefault="00476BE2" w:rsidP="003040E9">
            <w:pPr>
              <w:pStyle w:val="Paragrafoelenco"/>
              <w:numPr>
                <w:ilvl w:val="0"/>
                <w:numId w:val="117"/>
              </w:numPr>
              <w:ind w:left="380" w:hanging="380"/>
              <w:rPr>
                <w:lang w:val="it-IT"/>
              </w:rPr>
            </w:pPr>
            <w:r w:rsidRPr="00EB7674">
              <w:rPr>
                <w:lang w:val="it-IT"/>
              </w:rPr>
              <w:t xml:space="preserve">l'ammontare della variazione, sia nel corso dell'esercizio che cumulativamente, del </w:t>
            </w:r>
            <w:r w:rsidRPr="00EB7674">
              <w:rPr>
                <w:i/>
                <w:lang w:val="it-IT"/>
              </w:rPr>
              <w:t>fair value</w:t>
            </w:r>
            <w:r w:rsidRPr="00EB7674">
              <w:rPr>
                <w:lang w:val="it-IT"/>
              </w:rPr>
              <w:t xml:space="preserve"> della passività finanziaria attribuibile alle variazioni del rischio di credito della passività finanziaria (cfr. paragrafi B5.7.13-B5.7.20 dell'IFRS 9 per indicazioni sulla determinazione degli effetti delle variazioni del rischio di credito della passività); e</w:t>
            </w:r>
          </w:p>
        </w:tc>
        <w:tc>
          <w:tcPr>
            <w:tcW w:w="566" w:type="dxa"/>
            <w:tcMar>
              <w:left w:w="85" w:type="dxa"/>
              <w:right w:w="85" w:type="dxa"/>
            </w:tcMar>
            <w:vAlign w:val="center"/>
          </w:tcPr>
          <w:p w14:paraId="287A26E1"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13241E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01735A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8F1ED87" w14:textId="77777777" w:rsidTr="005C2068">
        <w:trPr>
          <w:cantSplit/>
          <w:trHeight w:val="424"/>
        </w:trPr>
        <w:tc>
          <w:tcPr>
            <w:tcW w:w="782" w:type="dxa"/>
            <w:tcMar>
              <w:left w:w="108" w:type="dxa"/>
            </w:tcMar>
          </w:tcPr>
          <w:p w14:paraId="03CA68F1"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7289030" w14:textId="77777777" w:rsidR="00476BE2" w:rsidRPr="00EB7674" w:rsidRDefault="00476BE2" w:rsidP="00476BE2">
            <w:pPr>
              <w:pStyle w:val="IAS"/>
              <w:ind w:left="3"/>
              <w:jc w:val="left"/>
              <w:rPr>
                <w:lang w:val="it-IT"/>
              </w:rPr>
            </w:pPr>
          </w:p>
        </w:tc>
        <w:tc>
          <w:tcPr>
            <w:tcW w:w="7185" w:type="dxa"/>
            <w:tcMar>
              <w:left w:w="108" w:type="dxa"/>
            </w:tcMar>
          </w:tcPr>
          <w:p w14:paraId="3A30427A" w14:textId="77777777" w:rsidR="00476BE2" w:rsidRPr="00EB7674" w:rsidRDefault="00476BE2" w:rsidP="003040E9">
            <w:pPr>
              <w:pStyle w:val="Paragrafoelenco"/>
              <w:numPr>
                <w:ilvl w:val="0"/>
                <w:numId w:val="117"/>
              </w:numPr>
              <w:spacing w:line="210" w:lineRule="exact"/>
              <w:ind w:left="379" w:hanging="379"/>
              <w:rPr>
                <w:lang w:val="it-IT"/>
              </w:rPr>
            </w:pPr>
            <w:r w:rsidRPr="00EB7674">
              <w:rPr>
                <w:lang w:val="it-IT"/>
              </w:rPr>
              <w:t>la differenza tra il valore contabile della passività finanziaria e l'importo che l'entità dovrebbe pagare alla scadenza al possessore dell'obbligazione secondo quanto previsto dal contratto.</w:t>
            </w:r>
          </w:p>
        </w:tc>
        <w:tc>
          <w:tcPr>
            <w:tcW w:w="566" w:type="dxa"/>
            <w:tcMar>
              <w:left w:w="85" w:type="dxa"/>
              <w:right w:w="85" w:type="dxa"/>
            </w:tcMar>
            <w:vAlign w:val="center"/>
          </w:tcPr>
          <w:p w14:paraId="68730F45"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11DB8D0"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C47C8E0"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32FB84" w14:textId="77777777" w:rsidTr="005C2068">
        <w:trPr>
          <w:cantSplit/>
          <w:trHeight w:val="168"/>
        </w:trPr>
        <w:tc>
          <w:tcPr>
            <w:tcW w:w="782" w:type="dxa"/>
            <w:tcMar>
              <w:left w:w="108" w:type="dxa"/>
            </w:tcMar>
          </w:tcPr>
          <w:p w14:paraId="343217B4" w14:textId="77777777" w:rsidR="00476BE2" w:rsidRPr="00F37EF6" w:rsidRDefault="00476BE2" w:rsidP="003B0B50">
            <w:pPr>
              <w:pStyle w:val="Numeroelenco"/>
              <w:ind w:left="0" w:firstLine="57"/>
              <w:jc w:val="center"/>
              <w:rPr>
                <w:b/>
                <w:lang w:val="it-IT"/>
              </w:rPr>
            </w:pPr>
          </w:p>
        </w:tc>
        <w:tc>
          <w:tcPr>
            <w:tcW w:w="669" w:type="dxa"/>
            <w:tcMar>
              <w:left w:w="108" w:type="dxa"/>
              <w:right w:w="0" w:type="dxa"/>
            </w:tcMar>
          </w:tcPr>
          <w:p w14:paraId="00C42F0F" w14:textId="77777777" w:rsidR="00476BE2" w:rsidRPr="00EB7674" w:rsidRDefault="00476BE2" w:rsidP="00476BE2">
            <w:pPr>
              <w:pStyle w:val="IAS"/>
              <w:ind w:left="3"/>
              <w:jc w:val="left"/>
              <w:rPr>
                <w:lang w:val="it-IT"/>
              </w:rPr>
            </w:pPr>
            <w:r w:rsidRPr="00EB7674">
              <w:rPr>
                <w:lang w:val="it-IT"/>
              </w:rPr>
              <w:t>IFRS 7.11</w:t>
            </w:r>
          </w:p>
        </w:tc>
        <w:tc>
          <w:tcPr>
            <w:tcW w:w="7185" w:type="dxa"/>
            <w:tcMar>
              <w:left w:w="108" w:type="dxa"/>
            </w:tcMar>
          </w:tcPr>
          <w:p w14:paraId="014DFDB0" w14:textId="77777777" w:rsidR="00476BE2" w:rsidRPr="00EB7674" w:rsidRDefault="00476BE2" w:rsidP="00476BE2">
            <w:pPr>
              <w:spacing w:line="210" w:lineRule="exact"/>
              <w:rPr>
                <w:lang w:val="it-IT"/>
              </w:rPr>
            </w:pPr>
            <w:r w:rsidRPr="00EB7674">
              <w:rPr>
                <w:lang w:val="it-IT"/>
              </w:rPr>
              <w:t>L'entità deve inoltre fornire:</w:t>
            </w:r>
          </w:p>
        </w:tc>
        <w:tc>
          <w:tcPr>
            <w:tcW w:w="566" w:type="dxa"/>
            <w:tcMar>
              <w:left w:w="85" w:type="dxa"/>
              <w:right w:w="85" w:type="dxa"/>
            </w:tcMar>
            <w:vAlign w:val="center"/>
          </w:tcPr>
          <w:p w14:paraId="2809F500" w14:textId="77777777" w:rsidR="00476BE2" w:rsidRPr="00EB7674" w:rsidRDefault="00476BE2" w:rsidP="00476BE2">
            <w:pPr>
              <w:jc w:val="center"/>
            </w:pPr>
          </w:p>
        </w:tc>
        <w:tc>
          <w:tcPr>
            <w:tcW w:w="566" w:type="dxa"/>
            <w:tcMar>
              <w:left w:w="108" w:type="dxa"/>
            </w:tcMar>
            <w:vAlign w:val="center"/>
          </w:tcPr>
          <w:p w14:paraId="2108B87C" w14:textId="77777777" w:rsidR="00476BE2" w:rsidRPr="00EB7674" w:rsidRDefault="00476BE2" w:rsidP="00476BE2">
            <w:pPr>
              <w:jc w:val="center"/>
            </w:pPr>
          </w:p>
        </w:tc>
        <w:tc>
          <w:tcPr>
            <w:tcW w:w="580" w:type="dxa"/>
            <w:tcMar>
              <w:left w:w="108" w:type="dxa"/>
            </w:tcMar>
            <w:vAlign w:val="center"/>
          </w:tcPr>
          <w:p w14:paraId="669A3011" w14:textId="77777777" w:rsidR="00476BE2" w:rsidRPr="00EB7674" w:rsidRDefault="00476BE2" w:rsidP="00476BE2">
            <w:pPr>
              <w:jc w:val="center"/>
            </w:pPr>
          </w:p>
        </w:tc>
      </w:tr>
      <w:tr w:rsidR="00476BE2" w:rsidRPr="00EB7674" w14:paraId="6DEFD6D1" w14:textId="77777777" w:rsidTr="005C2068">
        <w:trPr>
          <w:cantSplit/>
          <w:trHeight w:val="424"/>
        </w:trPr>
        <w:tc>
          <w:tcPr>
            <w:tcW w:w="782" w:type="dxa"/>
            <w:tcMar>
              <w:left w:w="108" w:type="dxa"/>
            </w:tcMar>
          </w:tcPr>
          <w:p w14:paraId="72E7D85B"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364205B" w14:textId="77777777" w:rsidR="00476BE2" w:rsidRPr="00EB7674" w:rsidRDefault="00476BE2" w:rsidP="00476BE2">
            <w:pPr>
              <w:pStyle w:val="IAS"/>
              <w:ind w:left="3"/>
              <w:jc w:val="left"/>
              <w:rPr>
                <w:lang w:val="it-IT"/>
              </w:rPr>
            </w:pPr>
          </w:p>
        </w:tc>
        <w:tc>
          <w:tcPr>
            <w:tcW w:w="7185" w:type="dxa"/>
            <w:tcMar>
              <w:left w:w="108" w:type="dxa"/>
            </w:tcMar>
          </w:tcPr>
          <w:p w14:paraId="733A224A" w14:textId="77777777" w:rsidR="00476BE2" w:rsidRPr="00EB7674" w:rsidRDefault="00476BE2" w:rsidP="003040E9">
            <w:pPr>
              <w:pStyle w:val="Paragrafoelenco"/>
              <w:numPr>
                <w:ilvl w:val="0"/>
                <w:numId w:val="118"/>
              </w:numPr>
              <w:spacing w:line="230" w:lineRule="exact"/>
              <w:ind w:left="380" w:hanging="380"/>
              <w:rPr>
                <w:lang w:val="it-IT"/>
              </w:rPr>
            </w:pPr>
            <w:r w:rsidRPr="00EB7674">
              <w:rPr>
                <w:lang w:val="it-IT"/>
              </w:rPr>
              <w:t>la descrizione dettagliata dei metodi utilizzati per conformarsi alle disposizioni del paragrafo 9, lettera c), del paragrafo 10, lettera a), del paragrafo 10 A, lettera a), e del paragrafo 5.7.7, lettera a), dell'IFRS 9, ivi compresa la spiegazione del perché il metodo è appropriato;</w:t>
            </w:r>
          </w:p>
        </w:tc>
        <w:tc>
          <w:tcPr>
            <w:tcW w:w="566" w:type="dxa"/>
            <w:tcMar>
              <w:left w:w="85" w:type="dxa"/>
              <w:right w:w="85" w:type="dxa"/>
            </w:tcMar>
            <w:vAlign w:val="center"/>
          </w:tcPr>
          <w:p w14:paraId="18426BEB"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32D3BD"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3F1CA70"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72C2A62" w14:textId="77777777" w:rsidTr="005C2068">
        <w:trPr>
          <w:cantSplit/>
          <w:trHeight w:val="424"/>
        </w:trPr>
        <w:tc>
          <w:tcPr>
            <w:tcW w:w="782" w:type="dxa"/>
            <w:tcMar>
              <w:left w:w="108" w:type="dxa"/>
            </w:tcMar>
          </w:tcPr>
          <w:p w14:paraId="25110F9B"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A907491" w14:textId="77777777" w:rsidR="00476BE2" w:rsidRPr="00EB7674" w:rsidRDefault="00476BE2" w:rsidP="00476BE2">
            <w:pPr>
              <w:pStyle w:val="IAS"/>
              <w:ind w:left="3"/>
              <w:jc w:val="left"/>
              <w:rPr>
                <w:lang w:val="it-IT"/>
              </w:rPr>
            </w:pPr>
          </w:p>
        </w:tc>
        <w:tc>
          <w:tcPr>
            <w:tcW w:w="7185" w:type="dxa"/>
            <w:tcMar>
              <w:left w:w="108" w:type="dxa"/>
            </w:tcMar>
          </w:tcPr>
          <w:p w14:paraId="32D4AE8D" w14:textId="77777777" w:rsidR="00476BE2" w:rsidRPr="00EB7674" w:rsidRDefault="00476BE2" w:rsidP="003040E9">
            <w:pPr>
              <w:pStyle w:val="Paragrafoelenco"/>
              <w:numPr>
                <w:ilvl w:val="0"/>
                <w:numId w:val="118"/>
              </w:numPr>
              <w:spacing w:line="230" w:lineRule="exact"/>
              <w:ind w:left="380" w:hanging="380"/>
              <w:rPr>
                <w:lang w:val="it-IT"/>
              </w:rPr>
            </w:pPr>
            <w:r w:rsidRPr="00EB7674">
              <w:rPr>
                <w:lang w:val="it-IT"/>
              </w:rPr>
              <w:t xml:space="preserve">se l'entità ritiene che le informazioni integrative da essa fornite, nel prospetto della situazione patrimoniale-finanziaria o nelle note, per conformarsi alle disposizioni del paragrafo 9, lettera c), del paragrafo 10, lettera a), o del paragrafo 10 A, lettera a), o del paragrafo 5.7.7, lettera a), dell'IFRS 9 non rappresentino fedelmente la variazione del </w:t>
            </w:r>
            <w:r w:rsidRPr="00EB7674">
              <w:rPr>
                <w:i/>
                <w:lang w:val="it-IT"/>
              </w:rPr>
              <w:t xml:space="preserve">fair value </w:t>
            </w:r>
            <w:r w:rsidRPr="00EB7674">
              <w:rPr>
                <w:lang w:val="it-IT"/>
              </w:rPr>
              <w:t>dell'attività o della passività finanziaria attribuibile alle variazioni del rischio di credito, le ragioni di tale conclusione e i fattori che l'entità ritiene rilevanti;</w:t>
            </w:r>
          </w:p>
        </w:tc>
        <w:tc>
          <w:tcPr>
            <w:tcW w:w="566" w:type="dxa"/>
            <w:tcMar>
              <w:left w:w="85" w:type="dxa"/>
              <w:right w:w="85" w:type="dxa"/>
            </w:tcMar>
            <w:vAlign w:val="center"/>
          </w:tcPr>
          <w:p w14:paraId="243922D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EF9DD0F"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2A24B3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15A582" w14:textId="77777777" w:rsidTr="005C2068">
        <w:trPr>
          <w:cantSplit/>
          <w:trHeight w:val="424"/>
        </w:trPr>
        <w:tc>
          <w:tcPr>
            <w:tcW w:w="782" w:type="dxa"/>
            <w:tcMar>
              <w:left w:w="108" w:type="dxa"/>
            </w:tcMar>
          </w:tcPr>
          <w:p w14:paraId="7462F4A6"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35078AC" w14:textId="77777777" w:rsidR="00476BE2" w:rsidRPr="00EB7674" w:rsidRDefault="00476BE2" w:rsidP="00476BE2">
            <w:pPr>
              <w:pStyle w:val="IAS"/>
              <w:ind w:left="3"/>
              <w:jc w:val="left"/>
              <w:rPr>
                <w:lang w:val="it-IT"/>
              </w:rPr>
            </w:pPr>
          </w:p>
        </w:tc>
        <w:tc>
          <w:tcPr>
            <w:tcW w:w="7185" w:type="dxa"/>
            <w:tcMar>
              <w:left w:w="108" w:type="dxa"/>
            </w:tcMar>
          </w:tcPr>
          <w:p w14:paraId="11321569" w14:textId="412665E9" w:rsidR="00476BE2" w:rsidRPr="00EB7674" w:rsidRDefault="00476BE2" w:rsidP="003040E9">
            <w:pPr>
              <w:pStyle w:val="Paragrafoelenco"/>
              <w:numPr>
                <w:ilvl w:val="0"/>
                <w:numId w:val="118"/>
              </w:numPr>
              <w:spacing w:line="230" w:lineRule="exact"/>
              <w:ind w:left="380" w:hanging="380"/>
              <w:rPr>
                <w:lang w:val="it-IT"/>
              </w:rPr>
            </w:pPr>
            <w:r w:rsidRPr="00EB7674">
              <w:rPr>
                <w:lang w:val="it-IT"/>
              </w:rPr>
              <w:t xml:space="preserve">la descrizione dettagliata della metodologia o delle metodologie utilizzate per determinare se la presentazione degli effetti delle variazioni del rischio di credito della passività nelle altre componenti di conto economico complessivo crei o ampli un'asimmetria contabile nell'utile/(perdita) d'esercizio (cfr. paragrafi 5.7.7 e 5.7.8 dell'IFRS 9). </w:t>
            </w:r>
          </w:p>
        </w:tc>
        <w:tc>
          <w:tcPr>
            <w:tcW w:w="566" w:type="dxa"/>
            <w:tcMar>
              <w:left w:w="85" w:type="dxa"/>
              <w:right w:w="85" w:type="dxa"/>
            </w:tcMar>
            <w:vAlign w:val="center"/>
          </w:tcPr>
          <w:p w14:paraId="496C1617"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2984BFE"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7A82EBC"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13A66F0" w14:textId="77777777" w:rsidTr="005C2068">
        <w:trPr>
          <w:cantSplit/>
          <w:trHeight w:val="424"/>
        </w:trPr>
        <w:tc>
          <w:tcPr>
            <w:tcW w:w="782" w:type="dxa"/>
            <w:tcMar>
              <w:left w:w="108" w:type="dxa"/>
            </w:tcMar>
          </w:tcPr>
          <w:p w14:paraId="3B7B4372"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2D73061" w14:textId="77777777" w:rsidR="00476BE2" w:rsidRPr="00EB7674" w:rsidRDefault="00476BE2" w:rsidP="00476BE2">
            <w:pPr>
              <w:pStyle w:val="IAS"/>
              <w:ind w:left="3"/>
              <w:jc w:val="left"/>
              <w:rPr>
                <w:lang w:val="it-IT"/>
              </w:rPr>
            </w:pPr>
          </w:p>
        </w:tc>
        <w:tc>
          <w:tcPr>
            <w:tcW w:w="7185" w:type="dxa"/>
            <w:tcMar>
              <w:left w:w="108" w:type="dxa"/>
            </w:tcMar>
          </w:tcPr>
          <w:p w14:paraId="1467A30D" w14:textId="7920618D" w:rsidR="00476BE2" w:rsidRPr="00EB7674" w:rsidRDefault="00476BE2" w:rsidP="00476BE2">
            <w:pPr>
              <w:rPr>
                <w:lang w:val="it-IT"/>
              </w:rPr>
            </w:pPr>
            <w:r w:rsidRPr="00EB7674">
              <w:rPr>
                <w:lang w:val="it-IT"/>
              </w:rPr>
              <w:t>Se l'entità è tenuta a presentare gli effetti delle variazioni del rischio di credito della passività nell'utile/(perdita) d'esercizio (cfr. paragrafo 5.7.8 dell'IFRS 9), tra le informazioni integrative deve essere inclusa la descrizione dettagliata delle relazioni economiche descritte nel paragrafo B5.7.6 dell'IFRS 9.</w:t>
            </w:r>
          </w:p>
        </w:tc>
        <w:tc>
          <w:tcPr>
            <w:tcW w:w="566" w:type="dxa"/>
            <w:tcMar>
              <w:left w:w="85" w:type="dxa"/>
              <w:right w:w="85" w:type="dxa"/>
            </w:tcMar>
            <w:vAlign w:val="center"/>
          </w:tcPr>
          <w:p w14:paraId="66E6EAD6"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3CBFEAA"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3F5A152"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5CBA247" w14:textId="77777777" w:rsidTr="005C2068">
        <w:trPr>
          <w:cantSplit/>
          <w:trHeight w:val="424"/>
        </w:trPr>
        <w:tc>
          <w:tcPr>
            <w:tcW w:w="782" w:type="dxa"/>
            <w:tcMar>
              <w:left w:w="108" w:type="dxa"/>
            </w:tcMar>
          </w:tcPr>
          <w:p w14:paraId="388BB5BE"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2C80879" w14:textId="77777777" w:rsidR="00476BE2" w:rsidRPr="00EB7674" w:rsidRDefault="00476BE2" w:rsidP="00476BE2">
            <w:pPr>
              <w:pStyle w:val="IAS"/>
              <w:ind w:left="3"/>
              <w:jc w:val="left"/>
              <w:rPr>
                <w:lang w:val="it-IT"/>
              </w:rPr>
            </w:pPr>
          </w:p>
        </w:tc>
        <w:tc>
          <w:tcPr>
            <w:tcW w:w="7185" w:type="dxa"/>
            <w:tcMar>
              <w:left w:w="108" w:type="dxa"/>
            </w:tcMar>
          </w:tcPr>
          <w:p w14:paraId="2EF9F614" w14:textId="6AE55E35" w:rsidR="00476BE2" w:rsidRPr="00EB7674" w:rsidRDefault="00476BE2" w:rsidP="00476BE2">
            <w:pPr>
              <w:pStyle w:val="Titolo2"/>
              <w:jc w:val="both"/>
              <w:rPr>
                <w:lang w:val="it-IT"/>
              </w:rPr>
            </w:pPr>
            <w:r w:rsidRPr="00EB7674">
              <w:rPr>
                <w:lang w:val="it-IT"/>
              </w:rPr>
              <w:t xml:space="preserve">Investimenti in strumenti rappresentativi di capitale designati al </w:t>
            </w:r>
            <w:r w:rsidRPr="00EB7674">
              <w:rPr>
                <w:i/>
                <w:lang w:val="it-IT"/>
              </w:rPr>
              <w:t>fair value</w:t>
            </w:r>
            <w:r>
              <w:rPr>
                <w:i/>
                <w:lang w:val="it-IT"/>
              </w:rPr>
              <w:t xml:space="preserve"> </w:t>
            </w:r>
            <w:r w:rsidRPr="00EB7674">
              <w:rPr>
                <w:lang w:val="it-IT"/>
              </w:rPr>
              <w:t>rilevato nelle altre componenti di conto economico complessivo</w:t>
            </w:r>
          </w:p>
        </w:tc>
        <w:tc>
          <w:tcPr>
            <w:tcW w:w="566" w:type="dxa"/>
            <w:tcMar>
              <w:left w:w="85" w:type="dxa"/>
              <w:right w:w="85" w:type="dxa"/>
            </w:tcMar>
            <w:vAlign w:val="center"/>
          </w:tcPr>
          <w:p w14:paraId="46623B3A" w14:textId="77777777" w:rsidR="00476BE2" w:rsidRPr="00EB7674" w:rsidRDefault="00476BE2" w:rsidP="00476BE2">
            <w:pPr>
              <w:jc w:val="center"/>
              <w:rPr>
                <w:lang w:val="it-IT"/>
              </w:rPr>
            </w:pPr>
          </w:p>
        </w:tc>
        <w:tc>
          <w:tcPr>
            <w:tcW w:w="566" w:type="dxa"/>
            <w:tcMar>
              <w:left w:w="108" w:type="dxa"/>
            </w:tcMar>
            <w:vAlign w:val="center"/>
          </w:tcPr>
          <w:p w14:paraId="4186F15E" w14:textId="77777777" w:rsidR="00476BE2" w:rsidRPr="00EB7674" w:rsidRDefault="00476BE2" w:rsidP="00476BE2">
            <w:pPr>
              <w:jc w:val="center"/>
              <w:rPr>
                <w:lang w:val="it-IT"/>
              </w:rPr>
            </w:pPr>
          </w:p>
        </w:tc>
        <w:tc>
          <w:tcPr>
            <w:tcW w:w="580" w:type="dxa"/>
            <w:tcMar>
              <w:left w:w="108" w:type="dxa"/>
            </w:tcMar>
            <w:vAlign w:val="center"/>
          </w:tcPr>
          <w:p w14:paraId="70E6800F" w14:textId="77777777" w:rsidR="00476BE2" w:rsidRPr="00EB7674" w:rsidRDefault="00476BE2" w:rsidP="00476BE2">
            <w:pPr>
              <w:jc w:val="center"/>
              <w:rPr>
                <w:lang w:val="it-IT"/>
              </w:rPr>
            </w:pPr>
          </w:p>
        </w:tc>
      </w:tr>
      <w:tr w:rsidR="00476BE2" w:rsidRPr="00E64D19" w14:paraId="5241CB5D" w14:textId="77777777" w:rsidTr="005C2068">
        <w:trPr>
          <w:cantSplit/>
          <w:trHeight w:val="424"/>
        </w:trPr>
        <w:tc>
          <w:tcPr>
            <w:tcW w:w="782" w:type="dxa"/>
            <w:tcMar>
              <w:left w:w="108" w:type="dxa"/>
            </w:tcMar>
          </w:tcPr>
          <w:p w14:paraId="001D6E1D" w14:textId="77777777" w:rsidR="00476BE2" w:rsidRPr="00F37EF6" w:rsidRDefault="00476BE2" w:rsidP="003B0B50">
            <w:pPr>
              <w:pStyle w:val="Numeroelenco"/>
              <w:ind w:left="0" w:firstLine="57"/>
              <w:jc w:val="center"/>
              <w:rPr>
                <w:b/>
                <w:lang w:val="it-IT"/>
              </w:rPr>
            </w:pPr>
          </w:p>
        </w:tc>
        <w:tc>
          <w:tcPr>
            <w:tcW w:w="669" w:type="dxa"/>
            <w:tcMar>
              <w:left w:w="108" w:type="dxa"/>
              <w:right w:w="0" w:type="dxa"/>
            </w:tcMar>
          </w:tcPr>
          <w:p w14:paraId="04160CBB" w14:textId="77777777" w:rsidR="00476BE2" w:rsidRPr="00EB7674" w:rsidRDefault="00476BE2" w:rsidP="00476BE2">
            <w:pPr>
              <w:pStyle w:val="IAS"/>
              <w:ind w:left="3"/>
              <w:jc w:val="left"/>
              <w:rPr>
                <w:lang w:val="it-IT"/>
              </w:rPr>
            </w:pPr>
            <w:r w:rsidRPr="00EB7674">
              <w:rPr>
                <w:lang w:val="it-IT"/>
              </w:rPr>
              <w:t>IFRS 7.11A</w:t>
            </w:r>
          </w:p>
        </w:tc>
        <w:tc>
          <w:tcPr>
            <w:tcW w:w="7185" w:type="dxa"/>
            <w:tcMar>
              <w:left w:w="108" w:type="dxa"/>
            </w:tcMar>
          </w:tcPr>
          <w:p w14:paraId="5CF30C45" w14:textId="77777777" w:rsidR="00476BE2" w:rsidRPr="00EB7674" w:rsidRDefault="00476BE2" w:rsidP="00476BE2">
            <w:pPr>
              <w:spacing w:line="230" w:lineRule="exact"/>
              <w:rPr>
                <w:lang w:val="it-IT"/>
              </w:rPr>
            </w:pPr>
            <w:r w:rsidRPr="00EB7674">
              <w:rPr>
                <w:lang w:val="it-IT"/>
              </w:rPr>
              <w:t xml:space="preserve">Se l'entità ha designato gli investimenti in strumenti rappresentativi di capitale come investimenti da valutare al </w:t>
            </w:r>
            <w:r w:rsidRPr="00EB7674">
              <w:rPr>
                <w:i/>
                <w:lang w:val="it-IT"/>
              </w:rPr>
              <w:t>fair value</w:t>
            </w:r>
            <w:r w:rsidRPr="00EB7674">
              <w:rPr>
                <w:lang w:val="it-IT"/>
              </w:rPr>
              <w:t xml:space="preserve"> rilevato nelle altre componenti di conto economico complessivo, come consentito dal paragrafo 5.7.5 dell'IFRS 9, essa deve indicare:</w:t>
            </w:r>
          </w:p>
        </w:tc>
        <w:tc>
          <w:tcPr>
            <w:tcW w:w="566" w:type="dxa"/>
            <w:tcMar>
              <w:left w:w="85" w:type="dxa"/>
              <w:right w:w="85" w:type="dxa"/>
            </w:tcMar>
            <w:vAlign w:val="center"/>
          </w:tcPr>
          <w:p w14:paraId="732A8CF7" w14:textId="77777777" w:rsidR="00476BE2" w:rsidRPr="00EB7674" w:rsidRDefault="00476BE2" w:rsidP="00476BE2">
            <w:pPr>
              <w:jc w:val="center"/>
              <w:rPr>
                <w:lang w:val="it-IT"/>
              </w:rPr>
            </w:pPr>
          </w:p>
        </w:tc>
        <w:tc>
          <w:tcPr>
            <w:tcW w:w="566" w:type="dxa"/>
            <w:tcMar>
              <w:left w:w="108" w:type="dxa"/>
            </w:tcMar>
            <w:vAlign w:val="center"/>
          </w:tcPr>
          <w:p w14:paraId="426EC7E2" w14:textId="77777777" w:rsidR="00476BE2" w:rsidRPr="00EB7674" w:rsidRDefault="00476BE2" w:rsidP="00476BE2">
            <w:pPr>
              <w:jc w:val="center"/>
              <w:rPr>
                <w:lang w:val="it-IT"/>
              </w:rPr>
            </w:pPr>
          </w:p>
        </w:tc>
        <w:tc>
          <w:tcPr>
            <w:tcW w:w="580" w:type="dxa"/>
            <w:tcMar>
              <w:left w:w="108" w:type="dxa"/>
            </w:tcMar>
            <w:vAlign w:val="center"/>
          </w:tcPr>
          <w:p w14:paraId="2EF6EF29" w14:textId="77777777" w:rsidR="00476BE2" w:rsidRPr="00EB7674" w:rsidRDefault="00476BE2" w:rsidP="00476BE2">
            <w:pPr>
              <w:jc w:val="center"/>
              <w:rPr>
                <w:lang w:val="it-IT"/>
              </w:rPr>
            </w:pPr>
          </w:p>
        </w:tc>
      </w:tr>
      <w:tr w:rsidR="00476BE2" w:rsidRPr="00EB7674" w14:paraId="5367CF25" w14:textId="77777777" w:rsidTr="005C2068">
        <w:trPr>
          <w:cantSplit/>
          <w:trHeight w:val="424"/>
        </w:trPr>
        <w:tc>
          <w:tcPr>
            <w:tcW w:w="782" w:type="dxa"/>
            <w:tcMar>
              <w:left w:w="108" w:type="dxa"/>
            </w:tcMar>
          </w:tcPr>
          <w:p w14:paraId="412395F6"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D3CDCC8" w14:textId="77777777" w:rsidR="00476BE2" w:rsidRPr="00EB7674" w:rsidRDefault="00476BE2" w:rsidP="00476BE2">
            <w:pPr>
              <w:pStyle w:val="IAS"/>
              <w:ind w:left="3"/>
              <w:jc w:val="left"/>
              <w:rPr>
                <w:lang w:val="it-IT"/>
              </w:rPr>
            </w:pPr>
          </w:p>
        </w:tc>
        <w:tc>
          <w:tcPr>
            <w:tcW w:w="7185" w:type="dxa"/>
            <w:tcMar>
              <w:left w:w="108" w:type="dxa"/>
            </w:tcMar>
          </w:tcPr>
          <w:p w14:paraId="72EE9309" w14:textId="77777777" w:rsidR="00476BE2" w:rsidRPr="00EB7674" w:rsidRDefault="00476BE2" w:rsidP="003040E9">
            <w:pPr>
              <w:pStyle w:val="Paragrafoelenco"/>
              <w:numPr>
                <w:ilvl w:val="0"/>
                <w:numId w:val="119"/>
              </w:numPr>
              <w:ind w:left="379" w:hanging="379"/>
              <w:rPr>
                <w:lang w:val="it-IT"/>
              </w:rPr>
            </w:pPr>
            <w:r w:rsidRPr="00EB7674">
              <w:rPr>
                <w:lang w:val="it-IT"/>
              </w:rPr>
              <w:t xml:space="preserve">quali investimenti in strumenti rappresentativi di capitale sono stati designati come investimenti da valutare al </w:t>
            </w:r>
            <w:r w:rsidRPr="00EB7674">
              <w:rPr>
                <w:i/>
                <w:lang w:val="it-IT"/>
              </w:rPr>
              <w:t>fair value</w:t>
            </w:r>
            <w:r w:rsidRPr="00EB7674">
              <w:rPr>
                <w:lang w:val="it-IT"/>
              </w:rPr>
              <w:t xml:space="preserve"> rilevato nelle altre componenti di conto economico complessivo;</w:t>
            </w:r>
          </w:p>
        </w:tc>
        <w:tc>
          <w:tcPr>
            <w:tcW w:w="566" w:type="dxa"/>
            <w:tcMar>
              <w:left w:w="85" w:type="dxa"/>
              <w:right w:w="85" w:type="dxa"/>
            </w:tcMar>
            <w:vAlign w:val="center"/>
          </w:tcPr>
          <w:p w14:paraId="458BAA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A24F9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77736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84035A4" w14:textId="77777777" w:rsidTr="005C2068">
        <w:trPr>
          <w:cantSplit/>
          <w:trHeight w:val="285"/>
        </w:trPr>
        <w:tc>
          <w:tcPr>
            <w:tcW w:w="782" w:type="dxa"/>
            <w:tcMar>
              <w:left w:w="108" w:type="dxa"/>
            </w:tcMar>
          </w:tcPr>
          <w:p w14:paraId="50829F4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E2427CD" w14:textId="77777777" w:rsidR="00476BE2" w:rsidRPr="00EB7674" w:rsidRDefault="00476BE2" w:rsidP="00476BE2">
            <w:pPr>
              <w:pStyle w:val="IAS"/>
              <w:ind w:left="3"/>
              <w:jc w:val="left"/>
              <w:rPr>
                <w:lang w:val="it-IT"/>
              </w:rPr>
            </w:pPr>
          </w:p>
        </w:tc>
        <w:tc>
          <w:tcPr>
            <w:tcW w:w="7185" w:type="dxa"/>
            <w:tcMar>
              <w:left w:w="108" w:type="dxa"/>
            </w:tcMar>
          </w:tcPr>
          <w:p w14:paraId="0C17BD3E" w14:textId="77777777" w:rsidR="00476BE2" w:rsidRPr="00EB7674" w:rsidRDefault="00476BE2" w:rsidP="003040E9">
            <w:pPr>
              <w:pStyle w:val="Paragrafoelenco"/>
              <w:numPr>
                <w:ilvl w:val="0"/>
                <w:numId w:val="119"/>
              </w:numPr>
              <w:ind w:left="379" w:hanging="379"/>
              <w:rPr>
                <w:lang w:val="it-IT"/>
              </w:rPr>
            </w:pPr>
            <w:r w:rsidRPr="00EB7674">
              <w:rPr>
                <w:lang w:val="it-IT"/>
              </w:rPr>
              <w:t>i motivi dell'utilizzo di questa presentazione alternativa;</w:t>
            </w:r>
          </w:p>
        </w:tc>
        <w:tc>
          <w:tcPr>
            <w:tcW w:w="566" w:type="dxa"/>
            <w:tcMar>
              <w:left w:w="85" w:type="dxa"/>
              <w:right w:w="85" w:type="dxa"/>
            </w:tcMar>
            <w:vAlign w:val="center"/>
          </w:tcPr>
          <w:p w14:paraId="05C397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BA5D6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42E1D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E66E8B" w14:textId="77777777" w:rsidTr="005C2068">
        <w:trPr>
          <w:cantSplit/>
          <w:trHeight w:val="216"/>
        </w:trPr>
        <w:tc>
          <w:tcPr>
            <w:tcW w:w="782" w:type="dxa"/>
            <w:tcMar>
              <w:left w:w="108" w:type="dxa"/>
            </w:tcMar>
          </w:tcPr>
          <w:p w14:paraId="3256B529"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370C4E7" w14:textId="77777777" w:rsidR="00476BE2" w:rsidRPr="00EB7674" w:rsidRDefault="00476BE2" w:rsidP="00476BE2">
            <w:pPr>
              <w:pStyle w:val="IAS"/>
              <w:ind w:left="3"/>
              <w:jc w:val="left"/>
              <w:rPr>
                <w:lang w:val="it-IT"/>
              </w:rPr>
            </w:pPr>
          </w:p>
        </w:tc>
        <w:tc>
          <w:tcPr>
            <w:tcW w:w="7185" w:type="dxa"/>
            <w:tcMar>
              <w:left w:w="108" w:type="dxa"/>
            </w:tcMar>
          </w:tcPr>
          <w:p w14:paraId="583EB80B" w14:textId="77777777" w:rsidR="00476BE2" w:rsidRPr="00EB7674" w:rsidRDefault="00476BE2" w:rsidP="003040E9">
            <w:pPr>
              <w:pStyle w:val="Paragrafoelenco"/>
              <w:numPr>
                <w:ilvl w:val="0"/>
                <w:numId w:val="119"/>
              </w:numPr>
              <w:spacing w:line="214" w:lineRule="exact"/>
              <w:ind w:left="380" w:hanging="380"/>
              <w:rPr>
                <w:lang w:val="it-IT"/>
              </w:rPr>
            </w:pPr>
            <w:r w:rsidRPr="00EB7674">
              <w:rPr>
                <w:lang w:val="it-IT"/>
              </w:rPr>
              <w:t xml:space="preserve">il </w:t>
            </w:r>
            <w:r w:rsidRPr="00EB7674">
              <w:rPr>
                <w:i/>
                <w:lang w:val="it-IT"/>
              </w:rPr>
              <w:t>fair value</w:t>
            </w:r>
            <w:r w:rsidRPr="00EB7674">
              <w:rPr>
                <w:lang w:val="it-IT"/>
              </w:rPr>
              <w:t xml:space="preserve"> di ognuno di tali investimenti alla data di chiusura dell'esercizio;</w:t>
            </w:r>
          </w:p>
        </w:tc>
        <w:tc>
          <w:tcPr>
            <w:tcW w:w="566" w:type="dxa"/>
            <w:tcMar>
              <w:left w:w="85" w:type="dxa"/>
              <w:right w:w="85" w:type="dxa"/>
            </w:tcMar>
            <w:vAlign w:val="center"/>
          </w:tcPr>
          <w:p w14:paraId="79276D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8B178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B5F87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889433B" w14:textId="77777777" w:rsidTr="005C2068">
        <w:trPr>
          <w:cantSplit/>
          <w:trHeight w:val="269"/>
        </w:trPr>
        <w:tc>
          <w:tcPr>
            <w:tcW w:w="782" w:type="dxa"/>
            <w:tcMar>
              <w:left w:w="108" w:type="dxa"/>
            </w:tcMar>
          </w:tcPr>
          <w:p w14:paraId="652B9606"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427419D" w14:textId="77777777" w:rsidR="00476BE2" w:rsidRPr="00EB7674" w:rsidRDefault="00476BE2" w:rsidP="00476BE2">
            <w:pPr>
              <w:pStyle w:val="IAS"/>
              <w:ind w:left="3"/>
              <w:jc w:val="left"/>
              <w:rPr>
                <w:lang w:val="it-IT"/>
              </w:rPr>
            </w:pPr>
          </w:p>
        </w:tc>
        <w:tc>
          <w:tcPr>
            <w:tcW w:w="7185" w:type="dxa"/>
            <w:tcMar>
              <w:left w:w="108" w:type="dxa"/>
            </w:tcMar>
          </w:tcPr>
          <w:p w14:paraId="010D1149" w14:textId="77777777" w:rsidR="00476BE2" w:rsidRPr="00EB7674" w:rsidRDefault="00476BE2" w:rsidP="003040E9">
            <w:pPr>
              <w:pStyle w:val="Paragrafoelenco"/>
              <w:numPr>
                <w:ilvl w:val="0"/>
                <w:numId w:val="119"/>
              </w:numPr>
              <w:ind w:left="380" w:hanging="380"/>
              <w:rPr>
                <w:lang w:val="it-IT"/>
              </w:rPr>
            </w:pPr>
            <w:r w:rsidRPr="00EB7674">
              <w:rPr>
                <w:lang w:val="it-IT"/>
              </w:rPr>
              <w:t>i dividendi rilevati nel corso dell'esercizio, indicando separatamente:</w:t>
            </w:r>
          </w:p>
        </w:tc>
        <w:tc>
          <w:tcPr>
            <w:tcW w:w="566" w:type="dxa"/>
            <w:tcMar>
              <w:left w:w="85" w:type="dxa"/>
              <w:right w:w="85" w:type="dxa"/>
            </w:tcMar>
            <w:vAlign w:val="center"/>
          </w:tcPr>
          <w:p w14:paraId="6D5CCA8D" w14:textId="77777777" w:rsidR="00476BE2" w:rsidRPr="00EB7674" w:rsidRDefault="00476BE2" w:rsidP="00476BE2">
            <w:pPr>
              <w:jc w:val="center"/>
              <w:rPr>
                <w:highlight w:val="yellow"/>
                <w:lang w:val="it-IT"/>
              </w:rPr>
            </w:pPr>
          </w:p>
        </w:tc>
        <w:tc>
          <w:tcPr>
            <w:tcW w:w="566" w:type="dxa"/>
            <w:tcMar>
              <w:left w:w="108" w:type="dxa"/>
            </w:tcMar>
            <w:vAlign w:val="center"/>
          </w:tcPr>
          <w:p w14:paraId="1BD3636F" w14:textId="77777777" w:rsidR="00476BE2" w:rsidRPr="00EB7674" w:rsidRDefault="00476BE2" w:rsidP="00476BE2">
            <w:pPr>
              <w:jc w:val="center"/>
              <w:rPr>
                <w:highlight w:val="yellow"/>
                <w:lang w:val="it-IT"/>
              </w:rPr>
            </w:pPr>
          </w:p>
        </w:tc>
        <w:tc>
          <w:tcPr>
            <w:tcW w:w="580" w:type="dxa"/>
            <w:tcMar>
              <w:left w:w="108" w:type="dxa"/>
            </w:tcMar>
            <w:vAlign w:val="center"/>
          </w:tcPr>
          <w:p w14:paraId="179A6109" w14:textId="77777777" w:rsidR="00476BE2" w:rsidRPr="00EB7674" w:rsidRDefault="00476BE2" w:rsidP="00476BE2">
            <w:pPr>
              <w:jc w:val="center"/>
              <w:rPr>
                <w:highlight w:val="yellow"/>
                <w:lang w:val="it-IT"/>
              </w:rPr>
            </w:pPr>
          </w:p>
        </w:tc>
      </w:tr>
      <w:tr w:rsidR="00476BE2" w:rsidRPr="00EB7674" w14:paraId="2F2166C4" w14:textId="77777777" w:rsidTr="005C2068">
        <w:trPr>
          <w:cantSplit/>
          <w:trHeight w:val="252"/>
        </w:trPr>
        <w:tc>
          <w:tcPr>
            <w:tcW w:w="782" w:type="dxa"/>
            <w:tcMar>
              <w:left w:w="108" w:type="dxa"/>
            </w:tcMar>
          </w:tcPr>
          <w:p w14:paraId="64E4E14F"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3BA47A5A" w14:textId="77777777" w:rsidR="00476BE2" w:rsidRPr="00EB7674" w:rsidRDefault="00476BE2" w:rsidP="00476BE2">
            <w:pPr>
              <w:pStyle w:val="IAS"/>
              <w:ind w:left="3"/>
              <w:jc w:val="left"/>
              <w:rPr>
                <w:lang w:val="it-IT"/>
              </w:rPr>
            </w:pPr>
          </w:p>
        </w:tc>
        <w:tc>
          <w:tcPr>
            <w:tcW w:w="7185" w:type="dxa"/>
            <w:tcMar>
              <w:left w:w="108" w:type="dxa"/>
            </w:tcMar>
          </w:tcPr>
          <w:p w14:paraId="2FF6A2B1" w14:textId="77777777" w:rsidR="00476BE2" w:rsidRPr="00EB7674" w:rsidRDefault="00476BE2" w:rsidP="003040E9">
            <w:pPr>
              <w:pStyle w:val="Puntoelenco"/>
              <w:numPr>
                <w:ilvl w:val="0"/>
                <w:numId w:val="209"/>
              </w:numPr>
              <w:spacing w:line="214" w:lineRule="exact"/>
              <w:ind w:left="714" w:hanging="289"/>
            </w:pPr>
            <w:r w:rsidRPr="00EB7674">
              <w:t>quelli relativi agli investimenti eliminati contabilmente nel corso dell'esercizio, e</w:t>
            </w:r>
          </w:p>
        </w:tc>
        <w:tc>
          <w:tcPr>
            <w:tcW w:w="566" w:type="dxa"/>
            <w:tcMar>
              <w:left w:w="85" w:type="dxa"/>
              <w:right w:w="85" w:type="dxa"/>
            </w:tcMar>
            <w:vAlign w:val="center"/>
          </w:tcPr>
          <w:p w14:paraId="23CC2B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AEC1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D541E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278E38D" w14:textId="77777777" w:rsidTr="005C2068">
        <w:trPr>
          <w:cantSplit/>
          <w:trHeight w:val="267"/>
        </w:trPr>
        <w:tc>
          <w:tcPr>
            <w:tcW w:w="782" w:type="dxa"/>
            <w:tcMar>
              <w:left w:w="108" w:type="dxa"/>
            </w:tcMar>
          </w:tcPr>
          <w:p w14:paraId="2F703523"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7EB34193" w14:textId="77777777" w:rsidR="00476BE2" w:rsidRPr="00EB7674" w:rsidRDefault="00476BE2" w:rsidP="00476BE2">
            <w:pPr>
              <w:pStyle w:val="IAS"/>
              <w:ind w:left="3"/>
              <w:jc w:val="left"/>
              <w:rPr>
                <w:lang w:val="it-IT"/>
              </w:rPr>
            </w:pPr>
          </w:p>
        </w:tc>
        <w:tc>
          <w:tcPr>
            <w:tcW w:w="7185" w:type="dxa"/>
            <w:tcMar>
              <w:left w:w="108" w:type="dxa"/>
            </w:tcMar>
          </w:tcPr>
          <w:p w14:paraId="3DE797A4" w14:textId="6C5B67EA" w:rsidR="00476BE2" w:rsidRPr="00EB7674" w:rsidRDefault="00476BE2" w:rsidP="003040E9">
            <w:pPr>
              <w:pStyle w:val="Puntoelenco"/>
              <w:numPr>
                <w:ilvl w:val="0"/>
                <w:numId w:val="209"/>
              </w:numPr>
              <w:ind w:hanging="295"/>
            </w:pPr>
            <w:r w:rsidRPr="00EB7674">
              <w:t>quelli relativi agli investimenti posseduti alla data di chiusura dell'esercizio</w:t>
            </w:r>
            <w:r w:rsidR="006138E8">
              <w:t>.</w:t>
            </w:r>
          </w:p>
        </w:tc>
        <w:tc>
          <w:tcPr>
            <w:tcW w:w="566" w:type="dxa"/>
            <w:tcMar>
              <w:left w:w="85" w:type="dxa"/>
              <w:right w:w="85" w:type="dxa"/>
            </w:tcMar>
            <w:vAlign w:val="center"/>
          </w:tcPr>
          <w:p w14:paraId="78B156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6506A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082B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092E6BA" w14:textId="77777777" w:rsidTr="005C2068">
        <w:trPr>
          <w:cantSplit/>
          <w:trHeight w:val="424"/>
        </w:trPr>
        <w:tc>
          <w:tcPr>
            <w:tcW w:w="782" w:type="dxa"/>
            <w:tcMar>
              <w:left w:w="108" w:type="dxa"/>
            </w:tcMar>
          </w:tcPr>
          <w:p w14:paraId="02BE7836"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601656E1" w14:textId="77777777" w:rsidR="00476BE2" w:rsidRPr="00EB7674" w:rsidRDefault="00476BE2" w:rsidP="00476BE2">
            <w:pPr>
              <w:pStyle w:val="IAS"/>
              <w:ind w:left="3"/>
              <w:jc w:val="left"/>
              <w:rPr>
                <w:lang w:val="it-IT"/>
              </w:rPr>
            </w:pPr>
          </w:p>
        </w:tc>
        <w:tc>
          <w:tcPr>
            <w:tcW w:w="7185" w:type="dxa"/>
            <w:tcMar>
              <w:left w:w="108" w:type="dxa"/>
            </w:tcMar>
          </w:tcPr>
          <w:p w14:paraId="540FD679" w14:textId="77777777" w:rsidR="00476BE2" w:rsidRPr="00EB7674" w:rsidRDefault="00476BE2" w:rsidP="003040E9">
            <w:pPr>
              <w:pStyle w:val="Paragrafoelenco"/>
              <w:numPr>
                <w:ilvl w:val="0"/>
                <w:numId w:val="119"/>
              </w:numPr>
              <w:ind w:left="379" w:hanging="379"/>
              <w:rPr>
                <w:lang w:val="it-IT"/>
              </w:rPr>
            </w:pPr>
            <w:r w:rsidRPr="00EB7674">
              <w:rPr>
                <w:lang w:val="it-IT"/>
              </w:rPr>
              <w:t>i trasferimenti dell'utile o perdita cumulati nell'ambito del patrimonio netto nel corso dell'esercizio, indicandone i motivi.</w:t>
            </w:r>
          </w:p>
        </w:tc>
        <w:tc>
          <w:tcPr>
            <w:tcW w:w="566" w:type="dxa"/>
            <w:tcMar>
              <w:left w:w="85" w:type="dxa"/>
              <w:right w:w="85" w:type="dxa"/>
            </w:tcMar>
            <w:vAlign w:val="center"/>
          </w:tcPr>
          <w:p w14:paraId="7EA3BD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AB52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981B8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045165B1" w14:textId="77777777" w:rsidTr="005C2068">
        <w:trPr>
          <w:cantSplit/>
        </w:trPr>
        <w:tc>
          <w:tcPr>
            <w:tcW w:w="782" w:type="dxa"/>
            <w:tcMar>
              <w:left w:w="108" w:type="dxa"/>
              <w:right w:w="0" w:type="dxa"/>
            </w:tcMar>
          </w:tcPr>
          <w:p w14:paraId="6EAA22B1" w14:textId="77777777" w:rsidR="00476BE2" w:rsidRPr="00F37EF6" w:rsidRDefault="00476BE2" w:rsidP="000D2772">
            <w:pPr>
              <w:pStyle w:val="Numeroelenco"/>
              <w:ind w:left="-113" w:firstLine="57"/>
              <w:jc w:val="center"/>
              <w:rPr>
                <w:b/>
                <w:lang w:val="it-IT"/>
              </w:rPr>
            </w:pPr>
          </w:p>
        </w:tc>
        <w:tc>
          <w:tcPr>
            <w:tcW w:w="669" w:type="dxa"/>
            <w:tcMar>
              <w:right w:w="0" w:type="dxa"/>
            </w:tcMar>
          </w:tcPr>
          <w:p w14:paraId="1001D830" w14:textId="77777777" w:rsidR="00476BE2" w:rsidRPr="00EB7674" w:rsidRDefault="00476BE2" w:rsidP="00476BE2">
            <w:pPr>
              <w:pStyle w:val="IAS"/>
              <w:ind w:left="3"/>
              <w:jc w:val="left"/>
              <w:rPr>
                <w:lang w:val="it-IT"/>
              </w:rPr>
            </w:pPr>
            <w:r w:rsidRPr="00EB7674">
              <w:rPr>
                <w:lang w:val="it-IT"/>
              </w:rPr>
              <w:t>IFRS 7.11B</w:t>
            </w:r>
          </w:p>
        </w:tc>
        <w:tc>
          <w:tcPr>
            <w:tcW w:w="7185" w:type="dxa"/>
          </w:tcPr>
          <w:p w14:paraId="31CF74E4" w14:textId="77777777" w:rsidR="00476BE2" w:rsidRPr="00EB7674" w:rsidRDefault="00476BE2" w:rsidP="00476BE2">
            <w:pPr>
              <w:spacing w:line="230" w:lineRule="exact"/>
              <w:rPr>
                <w:b/>
                <w:caps/>
                <w:lang w:val="it-IT"/>
              </w:rPr>
            </w:pPr>
            <w:r w:rsidRPr="00EB7674">
              <w:rPr>
                <w:lang w:val="it-IT"/>
              </w:rPr>
              <w:t xml:space="preserve">Se l'entità ha eliminato contabilmente gli investimenti in strumenti rappresentativi di capitale valutati al </w:t>
            </w:r>
            <w:r w:rsidRPr="00EB7674">
              <w:rPr>
                <w:i/>
                <w:lang w:val="it-IT"/>
              </w:rPr>
              <w:t>fair value</w:t>
            </w:r>
            <w:r w:rsidRPr="00EB7674">
              <w:rPr>
                <w:lang w:val="it-IT"/>
              </w:rPr>
              <w:t xml:space="preserve"> rilevato nelle altre componenti di conto economico complessivo nel corso dell'esercizio, essa deve indicare:</w:t>
            </w:r>
          </w:p>
        </w:tc>
        <w:tc>
          <w:tcPr>
            <w:tcW w:w="566" w:type="dxa"/>
            <w:tcMar>
              <w:left w:w="85" w:type="dxa"/>
              <w:right w:w="85" w:type="dxa"/>
            </w:tcMar>
            <w:vAlign w:val="center"/>
          </w:tcPr>
          <w:p w14:paraId="7EC4254B" w14:textId="77777777" w:rsidR="00476BE2" w:rsidRPr="00EB7674" w:rsidRDefault="00476BE2" w:rsidP="00476BE2">
            <w:pPr>
              <w:jc w:val="left"/>
              <w:rPr>
                <w:lang w:val="it-IT"/>
              </w:rPr>
            </w:pPr>
          </w:p>
        </w:tc>
        <w:tc>
          <w:tcPr>
            <w:tcW w:w="566" w:type="dxa"/>
            <w:vAlign w:val="center"/>
          </w:tcPr>
          <w:p w14:paraId="45D79F9D" w14:textId="77777777" w:rsidR="00476BE2" w:rsidRPr="00EB7674" w:rsidRDefault="00476BE2" w:rsidP="00476BE2">
            <w:pPr>
              <w:jc w:val="left"/>
              <w:rPr>
                <w:lang w:val="it-IT"/>
              </w:rPr>
            </w:pPr>
          </w:p>
        </w:tc>
        <w:tc>
          <w:tcPr>
            <w:tcW w:w="580" w:type="dxa"/>
            <w:vAlign w:val="center"/>
          </w:tcPr>
          <w:p w14:paraId="7C131D21" w14:textId="77777777" w:rsidR="00476BE2" w:rsidRPr="00EB7674" w:rsidRDefault="00476BE2" w:rsidP="00476BE2">
            <w:pPr>
              <w:jc w:val="left"/>
              <w:rPr>
                <w:lang w:val="it-IT"/>
              </w:rPr>
            </w:pPr>
          </w:p>
        </w:tc>
      </w:tr>
      <w:tr w:rsidR="00476BE2" w:rsidRPr="00EB7674" w14:paraId="24908A7F" w14:textId="77777777" w:rsidTr="005C2068">
        <w:trPr>
          <w:cantSplit/>
        </w:trPr>
        <w:tc>
          <w:tcPr>
            <w:tcW w:w="782" w:type="dxa"/>
            <w:tcMar>
              <w:left w:w="108" w:type="dxa"/>
              <w:right w:w="0" w:type="dxa"/>
            </w:tcMar>
          </w:tcPr>
          <w:p w14:paraId="41B6DD97" w14:textId="77777777" w:rsidR="00476BE2" w:rsidRPr="00F37EF6" w:rsidRDefault="00476BE2" w:rsidP="00476BE2">
            <w:pPr>
              <w:pStyle w:val="IAS"/>
              <w:jc w:val="left"/>
              <w:rPr>
                <w:b/>
                <w:lang w:val="it-IT"/>
              </w:rPr>
            </w:pPr>
          </w:p>
        </w:tc>
        <w:tc>
          <w:tcPr>
            <w:tcW w:w="669" w:type="dxa"/>
            <w:tcMar>
              <w:right w:w="0" w:type="dxa"/>
            </w:tcMar>
          </w:tcPr>
          <w:p w14:paraId="1F5FBCBA" w14:textId="77777777" w:rsidR="00476BE2" w:rsidRPr="00EB7674" w:rsidRDefault="00476BE2" w:rsidP="00476BE2">
            <w:pPr>
              <w:pStyle w:val="IAS"/>
              <w:ind w:left="3"/>
              <w:jc w:val="left"/>
              <w:rPr>
                <w:lang w:val="it-IT"/>
              </w:rPr>
            </w:pPr>
          </w:p>
        </w:tc>
        <w:tc>
          <w:tcPr>
            <w:tcW w:w="7185" w:type="dxa"/>
          </w:tcPr>
          <w:p w14:paraId="36D8015D" w14:textId="77777777" w:rsidR="00476BE2" w:rsidRPr="00EB7674" w:rsidRDefault="00476BE2" w:rsidP="003040E9">
            <w:pPr>
              <w:pStyle w:val="Paragrafoelenco"/>
              <w:numPr>
                <w:ilvl w:val="0"/>
                <w:numId w:val="193"/>
              </w:numPr>
              <w:ind w:left="379" w:hanging="379"/>
              <w:rPr>
                <w:b/>
                <w:caps/>
                <w:lang w:val="it-IT"/>
              </w:rPr>
            </w:pPr>
            <w:r w:rsidRPr="00EB7674">
              <w:rPr>
                <w:lang w:val="it-IT"/>
              </w:rPr>
              <w:t>i motivi della dismissione degli investimenti;</w:t>
            </w:r>
          </w:p>
        </w:tc>
        <w:tc>
          <w:tcPr>
            <w:tcW w:w="566" w:type="dxa"/>
            <w:tcMar>
              <w:left w:w="85" w:type="dxa"/>
              <w:right w:w="85" w:type="dxa"/>
            </w:tcMar>
            <w:vAlign w:val="center"/>
          </w:tcPr>
          <w:p w14:paraId="17B925CE"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4EBFB38"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C1173B3"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7092F64" w14:textId="77777777" w:rsidTr="005C2068">
        <w:trPr>
          <w:cantSplit/>
        </w:trPr>
        <w:tc>
          <w:tcPr>
            <w:tcW w:w="782" w:type="dxa"/>
            <w:tcMar>
              <w:left w:w="108" w:type="dxa"/>
              <w:right w:w="0" w:type="dxa"/>
            </w:tcMar>
          </w:tcPr>
          <w:p w14:paraId="581DF643" w14:textId="77777777" w:rsidR="00476BE2" w:rsidRPr="00F37EF6" w:rsidRDefault="00476BE2" w:rsidP="00476BE2">
            <w:pPr>
              <w:pStyle w:val="IAS"/>
              <w:jc w:val="left"/>
              <w:rPr>
                <w:b/>
                <w:lang w:val="it-IT"/>
              </w:rPr>
            </w:pPr>
          </w:p>
        </w:tc>
        <w:tc>
          <w:tcPr>
            <w:tcW w:w="669" w:type="dxa"/>
            <w:tcMar>
              <w:right w:w="0" w:type="dxa"/>
            </w:tcMar>
          </w:tcPr>
          <w:p w14:paraId="107D5729" w14:textId="77777777" w:rsidR="00476BE2" w:rsidRPr="00EB7674" w:rsidRDefault="00476BE2" w:rsidP="00476BE2">
            <w:pPr>
              <w:pStyle w:val="IAS"/>
              <w:ind w:left="3"/>
              <w:jc w:val="left"/>
              <w:rPr>
                <w:lang w:val="it-IT"/>
              </w:rPr>
            </w:pPr>
          </w:p>
        </w:tc>
        <w:tc>
          <w:tcPr>
            <w:tcW w:w="7185" w:type="dxa"/>
          </w:tcPr>
          <w:p w14:paraId="33858C2C" w14:textId="77777777" w:rsidR="00476BE2" w:rsidRPr="00EB7674" w:rsidRDefault="00476BE2" w:rsidP="003040E9">
            <w:pPr>
              <w:pStyle w:val="Paragrafoelenco"/>
              <w:numPr>
                <w:ilvl w:val="0"/>
                <w:numId w:val="193"/>
              </w:numPr>
              <w:ind w:left="379" w:hanging="379"/>
              <w:rPr>
                <w:b/>
                <w:caps/>
                <w:lang w:val="it-IT"/>
              </w:rPr>
            </w:pPr>
            <w:r w:rsidRPr="00EB7674">
              <w:rPr>
                <w:lang w:val="it-IT"/>
              </w:rPr>
              <w:t xml:space="preserve">il </w:t>
            </w:r>
            <w:r w:rsidRPr="00EB7674">
              <w:rPr>
                <w:i/>
                <w:lang w:val="it-IT"/>
              </w:rPr>
              <w:t>fair value</w:t>
            </w:r>
            <w:r w:rsidRPr="00EB7674">
              <w:rPr>
                <w:lang w:val="it-IT"/>
              </w:rPr>
              <w:t xml:space="preserve"> degli investimenti alla data dell'eliminazione contabile;</w:t>
            </w:r>
          </w:p>
        </w:tc>
        <w:tc>
          <w:tcPr>
            <w:tcW w:w="566" w:type="dxa"/>
            <w:tcMar>
              <w:left w:w="85" w:type="dxa"/>
              <w:right w:w="85" w:type="dxa"/>
            </w:tcMar>
            <w:vAlign w:val="center"/>
          </w:tcPr>
          <w:p w14:paraId="255F4A61"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3B52F46"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8E36792"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F1383BE" w14:textId="77777777" w:rsidTr="005C2068">
        <w:trPr>
          <w:cantSplit/>
        </w:trPr>
        <w:tc>
          <w:tcPr>
            <w:tcW w:w="782" w:type="dxa"/>
            <w:tcMar>
              <w:left w:w="108" w:type="dxa"/>
              <w:right w:w="0" w:type="dxa"/>
            </w:tcMar>
          </w:tcPr>
          <w:p w14:paraId="366C09FD" w14:textId="77777777" w:rsidR="00476BE2" w:rsidRPr="00F37EF6" w:rsidRDefault="00476BE2" w:rsidP="00476BE2">
            <w:pPr>
              <w:pStyle w:val="IAS"/>
              <w:jc w:val="left"/>
              <w:rPr>
                <w:b/>
                <w:lang w:val="it-IT"/>
              </w:rPr>
            </w:pPr>
          </w:p>
        </w:tc>
        <w:tc>
          <w:tcPr>
            <w:tcW w:w="669" w:type="dxa"/>
            <w:tcMar>
              <w:right w:w="0" w:type="dxa"/>
            </w:tcMar>
          </w:tcPr>
          <w:p w14:paraId="69C7EFB9" w14:textId="77777777" w:rsidR="00476BE2" w:rsidRPr="00EB7674" w:rsidRDefault="00476BE2" w:rsidP="00476BE2">
            <w:pPr>
              <w:pStyle w:val="IAS"/>
              <w:ind w:left="3"/>
              <w:jc w:val="left"/>
              <w:rPr>
                <w:lang w:val="it-IT"/>
              </w:rPr>
            </w:pPr>
          </w:p>
        </w:tc>
        <w:tc>
          <w:tcPr>
            <w:tcW w:w="7185" w:type="dxa"/>
          </w:tcPr>
          <w:p w14:paraId="36446A9E" w14:textId="77777777" w:rsidR="00476BE2" w:rsidRPr="00EB7674" w:rsidRDefault="00476BE2" w:rsidP="003040E9">
            <w:pPr>
              <w:pStyle w:val="Paragrafoelenco"/>
              <w:numPr>
                <w:ilvl w:val="0"/>
                <w:numId w:val="193"/>
              </w:numPr>
              <w:ind w:left="379" w:hanging="379"/>
              <w:rPr>
                <w:b/>
                <w:caps/>
                <w:lang w:val="it-IT"/>
              </w:rPr>
            </w:pPr>
            <w:r w:rsidRPr="00EB7674">
              <w:rPr>
                <w:lang w:val="it-IT"/>
              </w:rPr>
              <w:t>l'utile o la perdita cumulati derivanti dalla dismissione.</w:t>
            </w:r>
          </w:p>
        </w:tc>
        <w:tc>
          <w:tcPr>
            <w:tcW w:w="566" w:type="dxa"/>
            <w:tcMar>
              <w:left w:w="85" w:type="dxa"/>
              <w:right w:w="85" w:type="dxa"/>
            </w:tcMar>
            <w:vAlign w:val="center"/>
          </w:tcPr>
          <w:p w14:paraId="79BB0424"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69AC3A1"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A4FB65A"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AD37167" w14:textId="77777777" w:rsidTr="005C2068">
        <w:trPr>
          <w:cantSplit/>
        </w:trPr>
        <w:tc>
          <w:tcPr>
            <w:tcW w:w="782" w:type="dxa"/>
            <w:tcMar>
              <w:left w:w="108" w:type="dxa"/>
              <w:right w:w="0" w:type="dxa"/>
            </w:tcMar>
          </w:tcPr>
          <w:p w14:paraId="5AB20330" w14:textId="77777777" w:rsidR="00476BE2" w:rsidRPr="00F37EF6" w:rsidRDefault="00476BE2" w:rsidP="00476BE2">
            <w:pPr>
              <w:pStyle w:val="IAS"/>
              <w:jc w:val="left"/>
              <w:rPr>
                <w:b/>
                <w:lang w:val="it-IT"/>
              </w:rPr>
            </w:pPr>
          </w:p>
        </w:tc>
        <w:tc>
          <w:tcPr>
            <w:tcW w:w="669" w:type="dxa"/>
            <w:tcMar>
              <w:right w:w="0" w:type="dxa"/>
            </w:tcMar>
          </w:tcPr>
          <w:p w14:paraId="7A312951" w14:textId="77777777" w:rsidR="00476BE2" w:rsidRPr="00EB7674" w:rsidRDefault="00476BE2" w:rsidP="00476BE2">
            <w:pPr>
              <w:pStyle w:val="IAS"/>
              <w:ind w:left="3"/>
              <w:jc w:val="left"/>
              <w:rPr>
                <w:lang w:val="it-IT"/>
              </w:rPr>
            </w:pPr>
          </w:p>
        </w:tc>
        <w:tc>
          <w:tcPr>
            <w:tcW w:w="7185" w:type="dxa"/>
          </w:tcPr>
          <w:p w14:paraId="4B0B034F" w14:textId="77777777" w:rsidR="00476BE2" w:rsidRPr="00EB7674" w:rsidRDefault="00476BE2" w:rsidP="00476BE2">
            <w:pPr>
              <w:rPr>
                <w:b/>
                <w:lang w:val="it-IT"/>
              </w:rPr>
            </w:pPr>
            <w:r w:rsidRPr="00EB7674">
              <w:rPr>
                <w:b/>
                <w:lang w:val="it-IT"/>
              </w:rPr>
              <w:t>Riclassifiche</w:t>
            </w:r>
          </w:p>
        </w:tc>
        <w:tc>
          <w:tcPr>
            <w:tcW w:w="566" w:type="dxa"/>
            <w:tcMar>
              <w:left w:w="85" w:type="dxa"/>
              <w:right w:w="85" w:type="dxa"/>
            </w:tcMar>
            <w:vAlign w:val="center"/>
          </w:tcPr>
          <w:p w14:paraId="008AC359" w14:textId="77777777" w:rsidR="00476BE2" w:rsidRPr="00EB7674" w:rsidRDefault="00476BE2" w:rsidP="00476BE2">
            <w:pPr>
              <w:jc w:val="left"/>
            </w:pPr>
          </w:p>
        </w:tc>
        <w:tc>
          <w:tcPr>
            <w:tcW w:w="566" w:type="dxa"/>
            <w:vAlign w:val="center"/>
          </w:tcPr>
          <w:p w14:paraId="6674D20B" w14:textId="77777777" w:rsidR="00476BE2" w:rsidRPr="00EB7674" w:rsidRDefault="00476BE2" w:rsidP="00476BE2">
            <w:pPr>
              <w:jc w:val="left"/>
            </w:pPr>
          </w:p>
        </w:tc>
        <w:tc>
          <w:tcPr>
            <w:tcW w:w="580" w:type="dxa"/>
            <w:vAlign w:val="center"/>
          </w:tcPr>
          <w:p w14:paraId="2AAAF05A" w14:textId="77777777" w:rsidR="00476BE2" w:rsidRPr="00EB7674" w:rsidRDefault="00476BE2" w:rsidP="00476BE2">
            <w:pPr>
              <w:jc w:val="left"/>
            </w:pPr>
          </w:p>
        </w:tc>
      </w:tr>
      <w:tr w:rsidR="00476BE2" w:rsidRPr="00EB7674" w14:paraId="1F37E754" w14:textId="77777777" w:rsidTr="005C2068">
        <w:trPr>
          <w:cantSplit/>
        </w:trPr>
        <w:tc>
          <w:tcPr>
            <w:tcW w:w="782" w:type="dxa"/>
            <w:tcMar>
              <w:left w:w="108" w:type="dxa"/>
              <w:right w:w="0" w:type="dxa"/>
            </w:tcMar>
          </w:tcPr>
          <w:p w14:paraId="2CE1D599" w14:textId="77777777" w:rsidR="00476BE2" w:rsidRPr="00F37EF6" w:rsidRDefault="00476BE2" w:rsidP="000D2772">
            <w:pPr>
              <w:pStyle w:val="Numeroelenco"/>
              <w:ind w:left="-113" w:firstLine="57"/>
              <w:jc w:val="center"/>
              <w:rPr>
                <w:b/>
                <w:lang w:val="it-IT"/>
              </w:rPr>
            </w:pPr>
          </w:p>
        </w:tc>
        <w:tc>
          <w:tcPr>
            <w:tcW w:w="669" w:type="dxa"/>
            <w:tcMar>
              <w:right w:w="0" w:type="dxa"/>
            </w:tcMar>
          </w:tcPr>
          <w:p w14:paraId="6ECC1F81" w14:textId="77777777" w:rsidR="00476BE2" w:rsidRPr="00EB7674" w:rsidRDefault="00476BE2" w:rsidP="00476BE2">
            <w:pPr>
              <w:pStyle w:val="IAS"/>
              <w:ind w:left="3"/>
              <w:jc w:val="left"/>
              <w:rPr>
                <w:lang w:val="it-IT"/>
              </w:rPr>
            </w:pPr>
            <w:r w:rsidRPr="00EB7674">
              <w:rPr>
                <w:lang w:val="it-IT"/>
              </w:rPr>
              <w:t>IFRS 7.12B</w:t>
            </w:r>
          </w:p>
        </w:tc>
        <w:tc>
          <w:tcPr>
            <w:tcW w:w="7185" w:type="dxa"/>
          </w:tcPr>
          <w:p w14:paraId="27E1784C" w14:textId="77777777" w:rsidR="00476BE2" w:rsidRPr="00EB7674" w:rsidRDefault="00476BE2" w:rsidP="00476BE2">
            <w:pPr>
              <w:rPr>
                <w:lang w:val="it-IT"/>
              </w:rPr>
            </w:pPr>
            <w:r w:rsidRPr="00EB7674">
              <w:rPr>
                <w:lang w:val="it-IT"/>
              </w:rPr>
              <w:t>L'entità deve indicare se nell'esercizio corrente o in esercizi precedenti ha riclassificato attività finanziarie in conformità al paragrafo 4.4.1 dell'IFRS 9. Per ciascuno di tali eventi l'entità deve indicare:</w:t>
            </w:r>
          </w:p>
        </w:tc>
        <w:tc>
          <w:tcPr>
            <w:tcW w:w="566" w:type="dxa"/>
            <w:tcMar>
              <w:left w:w="85" w:type="dxa"/>
              <w:right w:w="85" w:type="dxa"/>
            </w:tcMar>
            <w:vAlign w:val="center"/>
          </w:tcPr>
          <w:p w14:paraId="0FD0CCC3" w14:textId="77777777" w:rsidR="00476BE2" w:rsidRPr="00EB7674" w:rsidRDefault="00476BE2" w:rsidP="00476BE2">
            <w:pPr>
              <w:jc w:val="left"/>
              <w:rPr>
                <w:lang w:val="it-IT"/>
              </w:rPr>
            </w:pPr>
          </w:p>
        </w:tc>
        <w:tc>
          <w:tcPr>
            <w:tcW w:w="566" w:type="dxa"/>
            <w:vAlign w:val="center"/>
          </w:tcPr>
          <w:p w14:paraId="584BFD73" w14:textId="77777777" w:rsidR="00476BE2" w:rsidRPr="00EB7674" w:rsidRDefault="00476BE2" w:rsidP="00476BE2">
            <w:pPr>
              <w:jc w:val="left"/>
              <w:rPr>
                <w:lang w:val="it-IT"/>
              </w:rPr>
            </w:pPr>
          </w:p>
        </w:tc>
        <w:tc>
          <w:tcPr>
            <w:tcW w:w="580" w:type="dxa"/>
            <w:vAlign w:val="center"/>
          </w:tcPr>
          <w:p w14:paraId="76470FD9" w14:textId="77777777" w:rsidR="00476BE2" w:rsidRPr="00EB7674" w:rsidRDefault="00476BE2" w:rsidP="00476BE2">
            <w:pPr>
              <w:jc w:val="left"/>
              <w:rPr>
                <w:lang w:val="it-IT"/>
              </w:rPr>
            </w:pPr>
          </w:p>
        </w:tc>
      </w:tr>
      <w:tr w:rsidR="00476BE2" w:rsidRPr="00EB7674" w14:paraId="41EAAB4B" w14:textId="77777777" w:rsidTr="005C2068">
        <w:trPr>
          <w:cantSplit/>
        </w:trPr>
        <w:tc>
          <w:tcPr>
            <w:tcW w:w="782" w:type="dxa"/>
            <w:tcMar>
              <w:left w:w="108" w:type="dxa"/>
              <w:right w:w="0" w:type="dxa"/>
            </w:tcMar>
          </w:tcPr>
          <w:p w14:paraId="3EB23FC8" w14:textId="77777777" w:rsidR="00476BE2" w:rsidRPr="00F37EF6" w:rsidRDefault="00476BE2" w:rsidP="00476BE2">
            <w:pPr>
              <w:pStyle w:val="IAS"/>
              <w:jc w:val="left"/>
              <w:rPr>
                <w:b/>
                <w:lang w:val="it-IT"/>
              </w:rPr>
            </w:pPr>
          </w:p>
        </w:tc>
        <w:tc>
          <w:tcPr>
            <w:tcW w:w="669" w:type="dxa"/>
            <w:tcMar>
              <w:right w:w="0" w:type="dxa"/>
            </w:tcMar>
          </w:tcPr>
          <w:p w14:paraId="5745B352" w14:textId="77777777" w:rsidR="00476BE2" w:rsidRPr="00EB7674" w:rsidRDefault="00476BE2" w:rsidP="00476BE2">
            <w:pPr>
              <w:pStyle w:val="IAS"/>
              <w:ind w:left="3"/>
              <w:jc w:val="left"/>
              <w:rPr>
                <w:lang w:val="it-IT"/>
              </w:rPr>
            </w:pPr>
          </w:p>
        </w:tc>
        <w:tc>
          <w:tcPr>
            <w:tcW w:w="7185" w:type="dxa"/>
          </w:tcPr>
          <w:p w14:paraId="27FD3E90" w14:textId="77777777" w:rsidR="00476BE2" w:rsidRPr="00EB7674" w:rsidRDefault="00476BE2" w:rsidP="003040E9">
            <w:pPr>
              <w:pStyle w:val="Paragrafoelenco"/>
              <w:numPr>
                <w:ilvl w:val="0"/>
                <w:numId w:val="120"/>
              </w:numPr>
              <w:ind w:left="379" w:hanging="379"/>
              <w:rPr>
                <w:lang w:val="it-IT"/>
              </w:rPr>
            </w:pPr>
            <w:r w:rsidRPr="00EB7674">
              <w:rPr>
                <w:lang w:val="it-IT"/>
              </w:rPr>
              <w:t>la data della riclassificazione;</w:t>
            </w:r>
          </w:p>
        </w:tc>
        <w:tc>
          <w:tcPr>
            <w:tcW w:w="566" w:type="dxa"/>
            <w:tcMar>
              <w:left w:w="85" w:type="dxa"/>
              <w:right w:w="85" w:type="dxa"/>
            </w:tcMar>
            <w:vAlign w:val="center"/>
          </w:tcPr>
          <w:p w14:paraId="3955D1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C5CE9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36B2E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6BCDE18" w14:textId="77777777" w:rsidTr="005C2068">
        <w:trPr>
          <w:cantSplit/>
        </w:trPr>
        <w:tc>
          <w:tcPr>
            <w:tcW w:w="782" w:type="dxa"/>
            <w:tcMar>
              <w:left w:w="108" w:type="dxa"/>
              <w:right w:w="0" w:type="dxa"/>
            </w:tcMar>
          </w:tcPr>
          <w:p w14:paraId="62BA2D2B" w14:textId="77777777" w:rsidR="00476BE2" w:rsidRPr="00F37EF6" w:rsidRDefault="00476BE2" w:rsidP="00476BE2">
            <w:pPr>
              <w:pStyle w:val="IAS"/>
              <w:jc w:val="left"/>
              <w:rPr>
                <w:b/>
                <w:lang w:val="it-IT"/>
              </w:rPr>
            </w:pPr>
          </w:p>
        </w:tc>
        <w:tc>
          <w:tcPr>
            <w:tcW w:w="669" w:type="dxa"/>
            <w:tcMar>
              <w:right w:w="0" w:type="dxa"/>
            </w:tcMar>
          </w:tcPr>
          <w:p w14:paraId="1B63AB0E" w14:textId="77777777" w:rsidR="00476BE2" w:rsidRPr="00EB7674" w:rsidRDefault="00476BE2" w:rsidP="00476BE2">
            <w:pPr>
              <w:pStyle w:val="IAS"/>
              <w:ind w:left="3"/>
              <w:jc w:val="left"/>
              <w:rPr>
                <w:lang w:val="it-IT"/>
              </w:rPr>
            </w:pPr>
          </w:p>
        </w:tc>
        <w:tc>
          <w:tcPr>
            <w:tcW w:w="7185" w:type="dxa"/>
          </w:tcPr>
          <w:p w14:paraId="59A60928" w14:textId="77777777" w:rsidR="00476BE2" w:rsidRPr="00EB7674" w:rsidRDefault="00476BE2" w:rsidP="003040E9">
            <w:pPr>
              <w:pStyle w:val="Paragrafoelenco"/>
              <w:numPr>
                <w:ilvl w:val="0"/>
                <w:numId w:val="120"/>
              </w:numPr>
              <w:spacing w:line="230" w:lineRule="exact"/>
              <w:ind w:left="380" w:hanging="380"/>
              <w:rPr>
                <w:lang w:val="it-IT"/>
              </w:rPr>
            </w:pPr>
            <w:r w:rsidRPr="00EB7674">
              <w:rPr>
                <w:lang w:val="it-IT"/>
              </w:rPr>
              <w:t>la spiegazione dettagliata del cambiamento di modello di business e la descrizione qualitativa del relativo effetto sul bilancio dell'entità;</w:t>
            </w:r>
          </w:p>
        </w:tc>
        <w:tc>
          <w:tcPr>
            <w:tcW w:w="566" w:type="dxa"/>
            <w:tcMar>
              <w:left w:w="85" w:type="dxa"/>
              <w:right w:w="85" w:type="dxa"/>
            </w:tcMar>
            <w:vAlign w:val="center"/>
          </w:tcPr>
          <w:p w14:paraId="51BA31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F1933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4E315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47747C" w14:textId="77777777" w:rsidTr="005C2068">
        <w:trPr>
          <w:cantSplit/>
        </w:trPr>
        <w:tc>
          <w:tcPr>
            <w:tcW w:w="782" w:type="dxa"/>
            <w:tcMar>
              <w:left w:w="108" w:type="dxa"/>
              <w:right w:w="0" w:type="dxa"/>
            </w:tcMar>
          </w:tcPr>
          <w:p w14:paraId="16A0E53C" w14:textId="77777777" w:rsidR="00476BE2" w:rsidRPr="00F37EF6" w:rsidRDefault="00476BE2" w:rsidP="00476BE2">
            <w:pPr>
              <w:pStyle w:val="IAS"/>
              <w:jc w:val="left"/>
              <w:rPr>
                <w:b/>
                <w:lang w:val="it-IT"/>
              </w:rPr>
            </w:pPr>
          </w:p>
        </w:tc>
        <w:tc>
          <w:tcPr>
            <w:tcW w:w="669" w:type="dxa"/>
            <w:tcMar>
              <w:right w:w="0" w:type="dxa"/>
            </w:tcMar>
          </w:tcPr>
          <w:p w14:paraId="3586F036" w14:textId="77777777" w:rsidR="00476BE2" w:rsidRPr="00EB7674" w:rsidRDefault="00476BE2" w:rsidP="00476BE2">
            <w:pPr>
              <w:pStyle w:val="IAS"/>
              <w:ind w:left="3"/>
              <w:jc w:val="left"/>
              <w:rPr>
                <w:lang w:val="it-IT"/>
              </w:rPr>
            </w:pPr>
          </w:p>
        </w:tc>
        <w:tc>
          <w:tcPr>
            <w:tcW w:w="7185" w:type="dxa"/>
          </w:tcPr>
          <w:p w14:paraId="14BA110D" w14:textId="77777777" w:rsidR="00476BE2" w:rsidRPr="00EB7674" w:rsidRDefault="00476BE2" w:rsidP="003040E9">
            <w:pPr>
              <w:pStyle w:val="Paragrafoelenco"/>
              <w:numPr>
                <w:ilvl w:val="0"/>
                <w:numId w:val="120"/>
              </w:numPr>
              <w:ind w:left="379" w:hanging="379"/>
              <w:rPr>
                <w:lang w:val="it-IT"/>
              </w:rPr>
            </w:pPr>
            <w:r w:rsidRPr="00EB7674">
              <w:rPr>
                <w:lang w:val="it-IT"/>
              </w:rPr>
              <w:t>l'importo riclassificato da e verso ogni categoria.</w:t>
            </w:r>
          </w:p>
        </w:tc>
        <w:tc>
          <w:tcPr>
            <w:tcW w:w="566" w:type="dxa"/>
            <w:tcMar>
              <w:left w:w="85" w:type="dxa"/>
              <w:right w:w="85" w:type="dxa"/>
            </w:tcMar>
            <w:vAlign w:val="center"/>
          </w:tcPr>
          <w:p w14:paraId="412CD3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FBA9C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519AE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7A464B4" w14:textId="77777777" w:rsidTr="005C2068">
        <w:trPr>
          <w:cantSplit/>
        </w:trPr>
        <w:tc>
          <w:tcPr>
            <w:tcW w:w="782" w:type="dxa"/>
            <w:tcMar>
              <w:left w:w="108" w:type="dxa"/>
              <w:right w:w="0" w:type="dxa"/>
            </w:tcMar>
          </w:tcPr>
          <w:p w14:paraId="414C7DAE" w14:textId="77777777" w:rsidR="00476BE2" w:rsidRPr="00F37EF6" w:rsidRDefault="00476BE2" w:rsidP="000D2772">
            <w:pPr>
              <w:pStyle w:val="Numeroelenco"/>
              <w:ind w:left="-113" w:firstLine="57"/>
              <w:jc w:val="center"/>
              <w:rPr>
                <w:b/>
                <w:lang w:val="it-IT"/>
              </w:rPr>
            </w:pPr>
          </w:p>
        </w:tc>
        <w:tc>
          <w:tcPr>
            <w:tcW w:w="669" w:type="dxa"/>
            <w:tcMar>
              <w:right w:w="0" w:type="dxa"/>
            </w:tcMar>
          </w:tcPr>
          <w:p w14:paraId="2E7E64BD" w14:textId="77777777" w:rsidR="00476BE2" w:rsidRPr="00EB7674" w:rsidRDefault="00476BE2" w:rsidP="00476BE2">
            <w:pPr>
              <w:pStyle w:val="IAS"/>
              <w:ind w:left="3"/>
              <w:jc w:val="left"/>
              <w:rPr>
                <w:lang w:val="it-IT"/>
              </w:rPr>
            </w:pPr>
            <w:r w:rsidRPr="00EB7674">
              <w:rPr>
                <w:lang w:val="it-IT"/>
              </w:rPr>
              <w:t>IFRS 7.12C</w:t>
            </w:r>
          </w:p>
        </w:tc>
        <w:tc>
          <w:tcPr>
            <w:tcW w:w="7185" w:type="dxa"/>
          </w:tcPr>
          <w:p w14:paraId="41EB690C" w14:textId="6A4B4A1E" w:rsidR="00476BE2" w:rsidRPr="00EB7674" w:rsidRDefault="00476BE2" w:rsidP="00476BE2">
            <w:pPr>
              <w:spacing w:line="230" w:lineRule="exact"/>
              <w:rPr>
                <w:lang w:val="it-IT"/>
              </w:rPr>
            </w:pPr>
            <w:r w:rsidRPr="00EB7674">
              <w:rPr>
                <w:lang w:val="it-IT"/>
              </w:rPr>
              <w:t xml:space="preserve">Per ciascun esercizio successivo alla riclassificazione fino all'eliminazione contabile, per le attività riclassificate spostandole dalla categoria del </w:t>
            </w:r>
            <w:r w:rsidRPr="00EB7674">
              <w:rPr>
                <w:i/>
                <w:iCs/>
                <w:lang w:val="it-IT"/>
              </w:rPr>
              <w:t xml:space="preserve">fair value </w:t>
            </w:r>
            <w:r w:rsidRPr="00EB7674">
              <w:rPr>
                <w:lang w:val="it-IT"/>
              </w:rPr>
              <w:t xml:space="preserve">rilevato nell'utile/(perdita) d'esercizio a quella del costo ammortizzato o del </w:t>
            </w:r>
            <w:r w:rsidRPr="00EB7674">
              <w:rPr>
                <w:i/>
                <w:iCs/>
                <w:lang w:val="it-IT"/>
              </w:rPr>
              <w:t xml:space="preserve">fair value </w:t>
            </w:r>
            <w:r w:rsidRPr="00EB7674">
              <w:rPr>
                <w:lang w:val="it-IT"/>
              </w:rPr>
              <w:t>rilevato nelle altre componenti di conto economico complessivo secondo quanto previsto dal paragrafo 4.4.1 dell'IFRS 9, l'entità deve indicare:</w:t>
            </w:r>
          </w:p>
        </w:tc>
        <w:tc>
          <w:tcPr>
            <w:tcW w:w="566" w:type="dxa"/>
            <w:tcMar>
              <w:left w:w="85" w:type="dxa"/>
              <w:right w:w="85" w:type="dxa"/>
            </w:tcMar>
            <w:vAlign w:val="center"/>
          </w:tcPr>
          <w:p w14:paraId="7F29C8A6" w14:textId="77777777" w:rsidR="00476BE2" w:rsidRPr="00EB7674" w:rsidRDefault="00476BE2" w:rsidP="00476BE2">
            <w:pPr>
              <w:jc w:val="center"/>
              <w:rPr>
                <w:lang w:val="it-IT"/>
              </w:rPr>
            </w:pPr>
          </w:p>
        </w:tc>
        <w:tc>
          <w:tcPr>
            <w:tcW w:w="566" w:type="dxa"/>
            <w:vAlign w:val="center"/>
          </w:tcPr>
          <w:p w14:paraId="0103799A" w14:textId="77777777" w:rsidR="00476BE2" w:rsidRPr="00EB7674" w:rsidRDefault="00476BE2" w:rsidP="00476BE2">
            <w:pPr>
              <w:jc w:val="center"/>
              <w:rPr>
                <w:lang w:val="it-IT"/>
              </w:rPr>
            </w:pPr>
          </w:p>
        </w:tc>
        <w:tc>
          <w:tcPr>
            <w:tcW w:w="580" w:type="dxa"/>
            <w:vAlign w:val="center"/>
          </w:tcPr>
          <w:p w14:paraId="7D5CAEA1" w14:textId="77777777" w:rsidR="00476BE2" w:rsidRPr="00EB7674" w:rsidRDefault="00476BE2" w:rsidP="00476BE2">
            <w:pPr>
              <w:jc w:val="center"/>
              <w:rPr>
                <w:lang w:val="it-IT"/>
              </w:rPr>
            </w:pPr>
          </w:p>
        </w:tc>
      </w:tr>
      <w:tr w:rsidR="00476BE2" w:rsidRPr="00EB7674" w14:paraId="219DB134" w14:textId="77777777" w:rsidTr="005C2068">
        <w:trPr>
          <w:cantSplit/>
        </w:trPr>
        <w:tc>
          <w:tcPr>
            <w:tcW w:w="782" w:type="dxa"/>
            <w:tcMar>
              <w:left w:w="108" w:type="dxa"/>
              <w:right w:w="0" w:type="dxa"/>
            </w:tcMar>
          </w:tcPr>
          <w:p w14:paraId="28B82954" w14:textId="77777777" w:rsidR="00476BE2" w:rsidRPr="00F37EF6" w:rsidRDefault="00476BE2" w:rsidP="00476BE2">
            <w:pPr>
              <w:pStyle w:val="IAS"/>
              <w:jc w:val="left"/>
              <w:rPr>
                <w:b/>
                <w:lang w:val="it-IT"/>
              </w:rPr>
            </w:pPr>
          </w:p>
        </w:tc>
        <w:tc>
          <w:tcPr>
            <w:tcW w:w="669" w:type="dxa"/>
            <w:tcMar>
              <w:right w:w="0" w:type="dxa"/>
            </w:tcMar>
          </w:tcPr>
          <w:p w14:paraId="3C16507C" w14:textId="77777777" w:rsidR="00476BE2" w:rsidRPr="00EB7674" w:rsidRDefault="00476BE2" w:rsidP="00476BE2">
            <w:pPr>
              <w:pStyle w:val="IAS"/>
              <w:ind w:left="3"/>
              <w:jc w:val="left"/>
              <w:rPr>
                <w:lang w:val="it-IT"/>
              </w:rPr>
            </w:pPr>
          </w:p>
        </w:tc>
        <w:tc>
          <w:tcPr>
            <w:tcW w:w="7185" w:type="dxa"/>
          </w:tcPr>
          <w:p w14:paraId="3F1A7E23" w14:textId="77777777" w:rsidR="00476BE2" w:rsidRPr="00EB7674" w:rsidRDefault="00476BE2" w:rsidP="003040E9">
            <w:pPr>
              <w:pStyle w:val="Paragrafoelenco"/>
              <w:numPr>
                <w:ilvl w:val="0"/>
                <w:numId w:val="121"/>
              </w:numPr>
              <w:ind w:left="379" w:hanging="379"/>
              <w:rPr>
                <w:lang w:val="it-IT"/>
              </w:rPr>
            </w:pPr>
            <w:r w:rsidRPr="00EB7674">
              <w:rPr>
                <w:lang w:val="it-IT"/>
              </w:rPr>
              <w:t>il tasso di interesse effettivo determinato alla data della riclassificazione, e</w:t>
            </w:r>
          </w:p>
        </w:tc>
        <w:tc>
          <w:tcPr>
            <w:tcW w:w="566" w:type="dxa"/>
            <w:tcMar>
              <w:left w:w="85" w:type="dxa"/>
              <w:right w:w="85" w:type="dxa"/>
            </w:tcMar>
            <w:vAlign w:val="center"/>
          </w:tcPr>
          <w:p w14:paraId="7665DD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CECA1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CF0EC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570BCA" w14:textId="77777777" w:rsidTr="005C2068">
        <w:trPr>
          <w:cantSplit/>
        </w:trPr>
        <w:tc>
          <w:tcPr>
            <w:tcW w:w="782" w:type="dxa"/>
            <w:tcMar>
              <w:left w:w="108" w:type="dxa"/>
              <w:right w:w="0" w:type="dxa"/>
            </w:tcMar>
          </w:tcPr>
          <w:p w14:paraId="39A3EDFC" w14:textId="77777777" w:rsidR="00476BE2" w:rsidRPr="00F37EF6" w:rsidRDefault="00476BE2" w:rsidP="00476BE2">
            <w:pPr>
              <w:pStyle w:val="IAS"/>
              <w:jc w:val="left"/>
              <w:rPr>
                <w:b/>
                <w:lang w:val="it-IT"/>
              </w:rPr>
            </w:pPr>
          </w:p>
        </w:tc>
        <w:tc>
          <w:tcPr>
            <w:tcW w:w="669" w:type="dxa"/>
            <w:tcMar>
              <w:right w:w="0" w:type="dxa"/>
            </w:tcMar>
          </w:tcPr>
          <w:p w14:paraId="60EDAB12" w14:textId="77777777" w:rsidR="00476BE2" w:rsidRPr="00EB7674" w:rsidRDefault="00476BE2" w:rsidP="00476BE2">
            <w:pPr>
              <w:pStyle w:val="IAS"/>
              <w:ind w:left="3"/>
              <w:jc w:val="left"/>
              <w:rPr>
                <w:lang w:val="it-IT"/>
              </w:rPr>
            </w:pPr>
          </w:p>
        </w:tc>
        <w:tc>
          <w:tcPr>
            <w:tcW w:w="7185" w:type="dxa"/>
          </w:tcPr>
          <w:p w14:paraId="18C8B92B" w14:textId="77777777" w:rsidR="00476BE2" w:rsidRPr="00EB7674" w:rsidRDefault="00476BE2" w:rsidP="003040E9">
            <w:pPr>
              <w:pStyle w:val="Paragrafoelenco"/>
              <w:numPr>
                <w:ilvl w:val="0"/>
                <w:numId w:val="121"/>
              </w:numPr>
              <w:ind w:left="379" w:hanging="379"/>
              <w:rPr>
                <w:lang w:val="it-IT"/>
              </w:rPr>
            </w:pPr>
            <w:r w:rsidRPr="00EB7674">
              <w:rPr>
                <w:lang w:val="it-IT"/>
              </w:rPr>
              <w:t>gli interessi attivi rilevati.</w:t>
            </w:r>
          </w:p>
        </w:tc>
        <w:tc>
          <w:tcPr>
            <w:tcW w:w="566" w:type="dxa"/>
            <w:tcMar>
              <w:left w:w="85" w:type="dxa"/>
              <w:right w:w="85" w:type="dxa"/>
            </w:tcMar>
            <w:vAlign w:val="center"/>
          </w:tcPr>
          <w:p w14:paraId="677462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6E4D4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3C901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B7697A3" w14:textId="77777777" w:rsidTr="005C2068">
        <w:trPr>
          <w:cantSplit/>
        </w:trPr>
        <w:tc>
          <w:tcPr>
            <w:tcW w:w="782" w:type="dxa"/>
            <w:tcMar>
              <w:left w:w="108" w:type="dxa"/>
              <w:right w:w="0" w:type="dxa"/>
            </w:tcMar>
          </w:tcPr>
          <w:p w14:paraId="536BF097" w14:textId="77777777" w:rsidR="00476BE2" w:rsidRPr="00F37EF6" w:rsidRDefault="00476BE2" w:rsidP="000D2772">
            <w:pPr>
              <w:pStyle w:val="Numeroelenco"/>
              <w:ind w:left="-113" w:firstLine="57"/>
              <w:jc w:val="center"/>
              <w:rPr>
                <w:b/>
                <w:lang w:val="it-IT"/>
              </w:rPr>
            </w:pPr>
          </w:p>
        </w:tc>
        <w:tc>
          <w:tcPr>
            <w:tcW w:w="669" w:type="dxa"/>
            <w:tcMar>
              <w:right w:w="0" w:type="dxa"/>
            </w:tcMar>
          </w:tcPr>
          <w:p w14:paraId="6EF9B123" w14:textId="77777777" w:rsidR="00476BE2" w:rsidRPr="00EB7674" w:rsidRDefault="00476BE2" w:rsidP="00476BE2">
            <w:pPr>
              <w:pStyle w:val="IAS"/>
              <w:ind w:left="3"/>
              <w:jc w:val="left"/>
              <w:rPr>
                <w:lang w:val="it-IT"/>
              </w:rPr>
            </w:pPr>
            <w:r w:rsidRPr="00EB7674">
              <w:rPr>
                <w:lang w:val="it-IT"/>
              </w:rPr>
              <w:t>IFRS 7.12D</w:t>
            </w:r>
          </w:p>
        </w:tc>
        <w:tc>
          <w:tcPr>
            <w:tcW w:w="7185" w:type="dxa"/>
          </w:tcPr>
          <w:p w14:paraId="7C0D7536" w14:textId="4995DD56" w:rsidR="00476BE2" w:rsidRPr="00EB7674" w:rsidRDefault="00476BE2" w:rsidP="00476BE2">
            <w:pPr>
              <w:rPr>
                <w:lang w:val="it-IT"/>
              </w:rPr>
            </w:pPr>
            <w:r w:rsidRPr="00EB7674">
              <w:rPr>
                <w:lang w:val="it-IT"/>
              </w:rPr>
              <w:t xml:space="preserve">Se dopo la data di chiusura dell'ultimo esercizio l'entità ha riclassificato attività finanziarie spostandole dalla categoria del </w:t>
            </w:r>
            <w:r w:rsidRPr="00EB7674">
              <w:rPr>
                <w:i/>
                <w:lang w:val="it-IT"/>
              </w:rPr>
              <w:t>fair value</w:t>
            </w:r>
            <w:r w:rsidRPr="00EB7674">
              <w:rPr>
                <w:lang w:val="it-IT"/>
              </w:rPr>
              <w:t xml:space="preserve"> rilevato nelle altre componenti di conto economico complessivo a quella del costo ammortizzato o dalla categoria del </w:t>
            </w:r>
            <w:r w:rsidRPr="00EB7674">
              <w:rPr>
                <w:i/>
                <w:lang w:val="it-IT"/>
              </w:rPr>
              <w:t>fair value</w:t>
            </w:r>
            <w:r w:rsidRPr="00EB7674">
              <w:rPr>
                <w:lang w:val="it-IT"/>
              </w:rPr>
              <w:t xml:space="preserve"> rilevato nell'utile/(perdita) d'esercizio a quella del costo ammortizzato o del </w:t>
            </w:r>
            <w:r w:rsidRPr="00EB7674">
              <w:rPr>
                <w:i/>
                <w:lang w:val="it-IT"/>
              </w:rPr>
              <w:t>fair value</w:t>
            </w:r>
            <w:r w:rsidRPr="00EB7674">
              <w:rPr>
                <w:lang w:val="it-IT"/>
              </w:rPr>
              <w:t xml:space="preserve"> rilevato nelle altre componenti di conto economico complessivo, essa deve indicare:</w:t>
            </w:r>
          </w:p>
        </w:tc>
        <w:tc>
          <w:tcPr>
            <w:tcW w:w="566" w:type="dxa"/>
            <w:tcMar>
              <w:left w:w="85" w:type="dxa"/>
              <w:right w:w="85" w:type="dxa"/>
            </w:tcMar>
            <w:vAlign w:val="center"/>
          </w:tcPr>
          <w:p w14:paraId="2B568F3B" w14:textId="77777777" w:rsidR="00476BE2" w:rsidRPr="00EB7674" w:rsidRDefault="00476BE2" w:rsidP="00476BE2">
            <w:pPr>
              <w:jc w:val="center"/>
              <w:rPr>
                <w:lang w:val="it-IT"/>
              </w:rPr>
            </w:pPr>
          </w:p>
        </w:tc>
        <w:tc>
          <w:tcPr>
            <w:tcW w:w="566" w:type="dxa"/>
            <w:vAlign w:val="center"/>
          </w:tcPr>
          <w:p w14:paraId="32C19297" w14:textId="77777777" w:rsidR="00476BE2" w:rsidRPr="00EB7674" w:rsidRDefault="00476BE2" w:rsidP="00476BE2">
            <w:pPr>
              <w:jc w:val="center"/>
              <w:rPr>
                <w:lang w:val="it-IT"/>
              </w:rPr>
            </w:pPr>
          </w:p>
        </w:tc>
        <w:tc>
          <w:tcPr>
            <w:tcW w:w="580" w:type="dxa"/>
            <w:vAlign w:val="center"/>
          </w:tcPr>
          <w:p w14:paraId="4721819F" w14:textId="77777777" w:rsidR="00476BE2" w:rsidRPr="00EB7674" w:rsidRDefault="00476BE2" w:rsidP="00476BE2">
            <w:pPr>
              <w:jc w:val="center"/>
              <w:rPr>
                <w:lang w:val="it-IT"/>
              </w:rPr>
            </w:pPr>
          </w:p>
        </w:tc>
      </w:tr>
      <w:tr w:rsidR="00476BE2" w:rsidRPr="00EB7674" w14:paraId="3B169ABC" w14:textId="77777777" w:rsidTr="005C2068">
        <w:trPr>
          <w:cantSplit/>
        </w:trPr>
        <w:tc>
          <w:tcPr>
            <w:tcW w:w="782" w:type="dxa"/>
            <w:tcMar>
              <w:left w:w="108" w:type="dxa"/>
              <w:right w:w="0" w:type="dxa"/>
            </w:tcMar>
          </w:tcPr>
          <w:p w14:paraId="3FA4311D" w14:textId="77777777" w:rsidR="00476BE2" w:rsidRPr="00F37EF6" w:rsidRDefault="00476BE2" w:rsidP="00476BE2">
            <w:pPr>
              <w:pStyle w:val="IAS"/>
              <w:jc w:val="left"/>
              <w:rPr>
                <w:b/>
                <w:lang w:val="it-IT"/>
              </w:rPr>
            </w:pPr>
          </w:p>
        </w:tc>
        <w:tc>
          <w:tcPr>
            <w:tcW w:w="669" w:type="dxa"/>
            <w:tcMar>
              <w:right w:w="0" w:type="dxa"/>
            </w:tcMar>
          </w:tcPr>
          <w:p w14:paraId="18FD0AC4" w14:textId="77777777" w:rsidR="00476BE2" w:rsidRPr="00EB7674" w:rsidRDefault="00476BE2" w:rsidP="00476BE2">
            <w:pPr>
              <w:pStyle w:val="IAS"/>
              <w:ind w:left="3"/>
              <w:jc w:val="left"/>
              <w:rPr>
                <w:lang w:val="it-IT"/>
              </w:rPr>
            </w:pPr>
          </w:p>
        </w:tc>
        <w:tc>
          <w:tcPr>
            <w:tcW w:w="7185" w:type="dxa"/>
          </w:tcPr>
          <w:p w14:paraId="3E92C3E4" w14:textId="15590ACE" w:rsidR="00476BE2" w:rsidRPr="00EB7674" w:rsidRDefault="00476BE2" w:rsidP="003040E9">
            <w:pPr>
              <w:pStyle w:val="Paragrafoelenco"/>
              <w:numPr>
                <w:ilvl w:val="0"/>
                <w:numId w:val="122"/>
              </w:numPr>
              <w:ind w:left="379" w:hanging="379"/>
              <w:rPr>
                <w:lang w:val="it-IT"/>
              </w:rPr>
            </w:pPr>
            <w:r w:rsidRPr="00EB7674">
              <w:rPr>
                <w:lang w:val="it-IT"/>
              </w:rPr>
              <w:t xml:space="preserve">il </w:t>
            </w:r>
            <w:r w:rsidRPr="00EB7674">
              <w:rPr>
                <w:i/>
                <w:lang w:val="it-IT"/>
              </w:rPr>
              <w:t>fair value</w:t>
            </w:r>
            <w:r w:rsidRPr="00EB7674">
              <w:rPr>
                <w:lang w:val="it-IT"/>
              </w:rPr>
              <w:t xml:space="preserve"> delle attività finanziarie alla data di chiusura dell'esercizio, e</w:t>
            </w:r>
          </w:p>
        </w:tc>
        <w:tc>
          <w:tcPr>
            <w:tcW w:w="566" w:type="dxa"/>
            <w:tcMar>
              <w:left w:w="85" w:type="dxa"/>
              <w:right w:w="85" w:type="dxa"/>
            </w:tcMar>
            <w:vAlign w:val="center"/>
          </w:tcPr>
          <w:p w14:paraId="1F71CE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C10D74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D204C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D2BBA33" w14:textId="77777777" w:rsidTr="005C2068">
        <w:trPr>
          <w:cantSplit/>
        </w:trPr>
        <w:tc>
          <w:tcPr>
            <w:tcW w:w="782" w:type="dxa"/>
            <w:tcMar>
              <w:left w:w="108" w:type="dxa"/>
              <w:right w:w="0" w:type="dxa"/>
            </w:tcMar>
          </w:tcPr>
          <w:p w14:paraId="6D3AEFF7" w14:textId="77777777" w:rsidR="00476BE2" w:rsidRPr="00F37EF6" w:rsidRDefault="00476BE2" w:rsidP="00476BE2">
            <w:pPr>
              <w:pStyle w:val="IAS"/>
              <w:jc w:val="left"/>
              <w:rPr>
                <w:b/>
                <w:lang w:val="it-IT"/>
              </w:rPr>
            </w:pPr>
          </w:p>
        </w:tc>
        <w:tc>
          <w:tcPr>
            <w:tcW w:w="669" w:type="dxa"/>
            <w:tcMar>
              <w:right w:w="0" w:type="dxa"/>
            </w:tcMar>
          </w:tcPr>
          <w:p w14:paraId="0914D67D" w14:textId="77777777" w:rsidR="00476BE2" w:rsidRPr="00EB7674" w:rsidRDefault="00476BE2" w:rsidP="00476BE2">
            <w:pPr>
              <w:pStyle w:val="IAS"/>
              <w:ind w:left="3"/>
              <w:jc w:val="left"/>
              <w:rPr>
                <w:lang w:val="it-IT"/>
              </w:rPr>
            </w:pPr>
          </w:p>
        </w:tc>
        <w:tc>
          <w:tcPr>
            <w:tcW w:w="7185" w:type="dxa"/>
          </w:tcPr>
          <w:p w14:paraId="7F752158" w14:textId="14003D28" w:rsidR="00476BE2" w:rsidRPr="00EB7674" w:rsidRDefault="00476BE2" w:rsidP="003040E9">
            <w:pPr>
              <w:pStyle w:val="Paragrafoelenco"/>
              <w:numPr>
                <w:ilvl w:val="0"/>
                <w:numId w:val="122"/>
              </w:numPr>
              <w:spacing w:line="230" w:lineRule="exact"/>
              <w:ind w:left="380" w:hanging="380"/>
              <w:rPr>
                <w:lang w:val="it-IT"/>
              </w:rPr>
            </w:pPr>
            <w:r w:rsidRPr="00EB7674">
              <w:rPr>
                <w:lang w:val="it-IT"/>
              </w:rPr>
              <w:t xml:space="preserve">l'utile o la perdita in termini di </w:t>
            </w:r>
            <w:r w:rsidRPr="00EB7674">
              <w:rPr>
                <w:i/>
                <w:lang w:val="it-IT"/>
              </w:rPr>
              <w:t>fair value</w:t>
            </w:r>
            <w:r w:rsidRPr="00EB7674">
              <w:rPr>
                <w:lang w:val="it-IT"/>
              </w:rPr>
              <w:t xml:space="preserve"> che sarebbero stati rilevati nell'utile/(perdita) d'esercizio o nelle altre componenti di conto economico complessivo nel corso dell'esercizio se le attività finanziarie non fossero state riclassificate.</w:t>
            </w:r>
          </w:p>
        </w:tc>
        <w:tc>
          <w:tcPr>
            <w:tcW w:w="566" w:type="dxa"/>
            <w:tcMar>
              <w:left w:w="85" w:type="dxa"/>
              <w:right w:w="85" w:type="dxa"/>
            </w:tcMar>
            <w:vAlign w:val="center"/>
          </w:tcPr>
          <w:p w14:paraId="4B8D26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0F9AE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5B934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7AB8B4C7" w14:textId="77777777" w:rsidTr="005C2068">
        <w:trPr>
          <w:cantSplit/>
        </w:trPr>
        <w:tc>
          <w:tcPr>
            <w:tcW w:w="782" w:type="dxa"/>
            <w:tcMar>
              <w:left w:w="108" w:type="dxa"/>
              <w:right w:w="0" w:type="dxa"/>
            </w:tcMar>
          </w:tcPr>
          <w:p w14:paraId="01930311" w14:textId="77777777" w:rsidR="00476BE2" w:rsidRPr="00F37EF6" w:rsidRDefault="00476BE2" w:rsidP="00476BE2">
            <w:pPr>
              <w:pStyle w:val="IAS"/>
              <w:jc w:val="left"/>
              <w:rPr>
                <w:b/>
                <w:lang w:val="it-IT"/>
              </w:rPr>
            </w:pPr>
          </w:p>
        </w:tc>
        <w:tc>
          <w:tcPr>
            <w:tcW w:w="669" w:type="dxa"/>
            <w:tcMar>
              <w:right w:w="0" w:type="dxa"/>
            </w:tcMar>
          </w:tcPr>
          <w:p w14:paraId="7FE950C4" w14:textId="77777777" w:rsidR="00476BE2" w:rsidRPr="00EB7674" w:rsidRDefault="00476BE2" w:rsidP="00476BE2">
            <w:pPr>
              <w:pStyle w:val="IAS"/>
              <w:ind w:left="3"/>
              <w:jc w:val="left"/>
              <w:rPr>
                <w:lang w:val="it-IT"/>
              </w:rPr>
            </w:pPr>
          </w:p>
        </w:tc>
        <w:tc>
          <w:tcPr>
            <w:tcW w:w="7185" w:type="dxa"/>
            <w:vAlign w:val="bottom"/>
          </w:tcPr>
          <w:p w14:paraId="34CC707E" w14:textId="77777777" w:rsidR="00476BE2" w:rsidRPr="00EB7674" w:rsidRDefault="00476BE2" w:rsidP="00476BE2">
            <w:pPr>
              <w:rPr>
                <w:lang w:val="it-IT"/>
              </w:rPr>
            </w:pPr>
            <w:r w:rsidRPr="00EB7674">
              <w:rPr>
                <w:b/>
                <w:lang w:val="it-IT"/>
              </w:rPr>
              <w:t>Compensazione di attività e passività finanziarie</w:t>
            </w:r>
          </w:p>
        </w:tc>
        <w:tc>
          <w:tcPr>
            <w:tcW w:w="566" w:type="dxa"/>
            <w:tcMar>
              <w:left w:w="85" w:type="dxa"/>
              <w:right w:w="85" w:type="dxa"/>
            </w:tcMar>
            <w:vAlign w:val="center"/>
          </w:tcPr>
          <w:p w14:paraId="22047428" w14:textId="77777777" w:rsidR="00476BE2" w:rsidRPr="00EB7674" w:rsidRDefault="00476BE2" w:rsidP="00476BE2">
            <w:pPr>
              <w:jc w:val="center"/>
              <w:rPr>
                <w:lang w:val="it-IT"/>
              </w:rPr>
            </w:pPr>
          </w:p>
        </w:tc>
        <w:tc>
          <w:tcPr>
            <w:tcW w:w="566" w:type="dxa"/>
            <w:vAlign w:val="center"/>
          </w:tcPr>
          <w:p w14:paraId="1FE8E8F7" w14:textId="77777777" w:rsidR="00476BE2" w:rsidRPr="00EB7674" w:rsidRDefault="00476BE2" w:rsidP="00476BE2">
            <w:pPr>
              <w:jc w:val="center"/>
              <w:rPr>
                <w:lang w:val="it-IT"/>
              </w:rPr>
            </w:pPr>
          </w:p>
        </w:tc>
        <w:tc>
          <w:tcPr>
            <w:tcW w:w="580" w:type="dxa"/>
            <w:vAlign w:val="center"/>
          </w:tcPr>
          <w:p w14:paraId="453E1BAE" w14:textId="77777777" w:rsidR="00476BE2" w:rsidRPr="00EB7674" w:rsidRDefault="00476BE2" w:rsidP="00476BE2">
            <w:pPr>
              <w:jc w:val="center"/>
              <w:rPr>
                <w:lang w:val="it-IT"/>
              </w:rPr>
            </w:pPr>
          </w:p>
        </w:tc>
      </w:tr>
      <w:tr w:rsidR="00476BE2" w:rsidRPr="00E64D19" w14:paraId="021011D6" w14:textId="77777777" w:rsidTr="005C2068">
        <w:trPr>
          <w:cantSplit/>
        </w:trPr>
        <w:tc>
          <w:tcPr>
            <w:tcW w:w="782" w:type="dxa"/>
            <w:tcMar>
              <w:left w:w="108" w:type="dxa"/>
              <w:right w:w="0" w:type="dxa"/>
            </w:tcMar>
          </w:tcPr>
          <w:p w14:paraId="1AFC3CF1" w14:textId="77777777" w:rsidR="00476BE2" w:rsidRPr="00F37EF6" w:rsidRDefault="00476BE2" w:rsidP="00476BE2">
            <w:pPr>
              <w:pStyle w:val="IAS"/>
              <w:jc w:val="left"/>
              <w:rPr>
                <w:b/>
                <w:lang w:val="it-IT"/>
              </w:rPr>
            </w:pPr>
          </w:p>
        </w:tc>
        <w:tc>
          <w:tcPr>
            <w:tcW w:w="669" w:type="dxa"/>
            <w:tcMar>
              <w:right w:w="0" w:type="dxa"/>
            </w:tcMar>
          </w:tcPr>
          <w:p w14:paraId="59BAACC3" w14:textId="77777777" w:rsidR="00476BE2" w:rsidRPr="00EB7674" w:rsidRDefault="00476BE2" w:rsidP="00476BE2">
            <w:pPr>
              <w:pStyle w:val="IAS"/>
              <w:ind w:left="3"/>
              <w:jc w:val="left"/>
              <w:rPr>
                <w:lang w:val="it-IT"/>
              </w:rPr>
            </w:pPr>
            <w:r w:rsidRPr="00EB7674">
              <w:rPr>
                <w:lang w:val="it-IT"/>
              </w:rPr>
              <w:t>IFRS 7.13A</w:t>
            </w:r>
          </w:p>
        </w:tc>
        <w:tc>
          <w:tcPr>
            <w:tcW w:w="7185" w:type="dxa"/>
            <w:vAlign w:val="bottom"/>
          </w:tcPr>
          <w:p w14:paraId="69828C0E" w14:textId="77777777" w:rsidR="00476BE2" w:rsidRPr="00EB7674" w:rsidRDefault="00476BE2" w:rsidP="003B0B50">
            <w:pPr>
              <w:pStyle w:val="Paragarfobordato"/>
              <w:spacing w:before="40"/>
            </w:pPr>
            <w:r w:rsidRPr="00EB7674">
              <w:t>Le informazioni integrative indicate nei successivi punti devono essere fornite nel caso in cui l’entità abbia rilevato strumenti finanziari che:</w:t>
            </w:r>
          </w:p>
          <w:p w14:paraId="5043DF69" w14:textId="12814C53" w:rsidR="00476BE2" w:rsidRPr="00EB7674" w:rsidRDefault="003B0B50" w:rsidP="003B0B50">
            <w:pPr>
              <w:pStyle w:val="Paragarfobordato"/>
              <w:ind w:left="280" w:hanging="280"/>
            </w:pPr>
            <w:r>
              <w:t xml:space="preserve"> </w:t>
            </w:r>
            <w:r w:rsidR="00476BE2" w:rsidRPr="00EB7674">
              <w:t>-</w:t>
            </w:r>
            <w:r w:rsidR="00476BE2" w:rsidRPr="00EB7674">
              <w:tab/>
              <w:t>sono compensati in conformità al paragrafo 42 dello IAS 32;</w:t>
            </w:r>
          </w:p>
          <w:p w14:paraId="56DE8F51" w14:textId="0559BAC3" w:rsidR="00476BE2" w:rsidRPr="00EB7674" w:rsidRDefault="003B0B50" w:rsidP="003B0B50">
            <w:pPr>
              <w:pStyle w:val="Paragarfobordato"/>
              <w:spacing w:after="40"/>
              <w:ind w:left="278" w:hanging="278"/>
            </w:pPr>
            <w:r>
              <w:t xml:space="preserve"> </w:t>
            </w:r>
            <w:r w:rsidR="00476BE2" w:rsidRPr="00EB7674">
              <w:t xml:space="preserve">-  </w:t>
            </w:r>
            <w:r>
              <w:tab/>
            </w:r>
            <w:r w:rsidR="00476BE2" w:rsidRPr="00EB7674">
              <w:t xml:space="preserve">oppure sono soggetti ad accordi-quadro di compensazione </w:t>
            </w:r>
            <w:r w:rsidR="00476BE2">
              <w:t>legalmente esercitabili</w:t>
            </w:r>
            <w:r w:rsidR="00476BE2" w:rsidRPr="00EB7674">
              <w:t xml:space="preserve"> (”</w:t>
            </w:r>
            <w:r w:rsidR="00476BE2" w:rsidRPr="00EB7674">
              <w:rPr>
                <w:i/>
              </w:rPr>
              <w:t>master netting arrangement</w:t>
            </w:r>
            <w:r w:rsidR="00476BE2" w:rsidRPr="00EB7674">
              <w:t xml:space="preserve">”) ovvero ad </w:t>
            </w:r>
            <w:r w:rsidR="00476BE2" w:rsidRPr="00EB7674">
              <w:tab/>
              <w:t>accordi similari, indipendentemente dal fatto che essi siano o meno compensati in conformità al paragrafo 42 dello IAS 32.</w:t>
            </w:r>
          </w:p>
        </w:tc>
        <w:tc>
          <w:tcPr>
            <w:tcW w:w="566" w:type="dxa"/>
            <w:tcMar>
              <w:left w:w="85" w:type="dxa"/>
              <w:right w:w="85" w:type="dxa"/>
            </w:tcMar>
            <w:vAlign w:val="center"/>
          </w:tcPr>
          <w:p w14:paraId="332CFDE7" w14:textId="77777777" w:rsidR="00476BE2" w:rsidRPr="00EB7674" w:rsidRDefault="00476BE2" w:rsidP="00476BE2">
            <w:pPr>
              <w:jc w:val="center"/>
              <w:rPr>
                <w:lang w:val="it-IT"/>
              </w:rPr>
            </w:pPr>
          </w:p>
        </w:tc>
        <w:tc>
          <w:tcPr>
            <w:tcW w:w="566" w:type="dxa"/>
            <w:vAlign w:val="center"/>
          </w:tcPr>
          <w:p w14:paraId="60155AD6" w14:textId="77777777" w:rsidR="00476BE2" w:rsidRPr="00EB7674" w:rsidRDefault="00476BE2" w:rsidP="00476BE2">
            <w:pPr>
              <w:jc w:val="center"/>
              <w:rPr>
                <w:lang w:val="it-IT"/>
              </w:rPr>
            </w:pPr>
          </w:p>
        </w:tc>
        <w:tc>
          <w:tcPr>
            <w:tcW w:w="580" w:type="dxa"/>
            <w:vAlign w:val="center"/>
          </w:tcPr>
          <w:p w14:paraId="2E4AAE5E" w14:textId="77777777" w:rsidR="00476BE2" w:rsidRPr="00EB7674" w:rsidRDefault="00476BE2" w:rsidP="00476BE2">
            <w:pPr>
              <w:jc w:val="center"/>
              <w:rPr>
                <w:lang w:val="it-IT"/>
              </w:rPr>
            </w:pPr>
          </w:p>
        </w:tc>
      </w:tr>
      <w:tr w:rsidR="00476BE2" w:rsidRPr="00E64D19" w14:paraId="17E5F021" w14:textId="77777777" w:rsidTr="005C2068">
        <w:trPr>
          <w:cantSplit/>
        </w:trPr>
        <w:tc>
          <w:tcPr>
            <w:tcW w:w="782" w:type="dxa"/>
            <w:tcMar>
              <w:left w:w="108" w:type="dxa"/>
              <w:right w:w="0" w:type="dxa"/>
            </w:tcMar>
          </w:tcPr>
          <w:p w14:paraId="3D88EF5F" w14:textId="77777777" w:rsidR="00476BE2" w:rsidRPr="00F37EF6" w:rsidRDefault="00476BE2" w:rsidP="00476BE2">
            <w:pPr>
              <w:pStyle w:val="IAS"/>
              <w:jc w:val="left"/>
              <w:rPr>
                <w:b/>
                <w:lang w:val="it-IT"/>
              </w:rPr>
            </w:pPr>
          </w:p>
        </w:tc>
        <w:tc>
          <w:tcPr>
            <w:tcW w:w="669" w:type="dxa"/>
            <w:tcMar>
              <w:right w:w="0" w:type="dxa"/>
            </w:tcMar>
          </w:tcPr>
          <w:p w14:paraId="4953E4EF" w14:textId="77777777" w:rsidR="00476BE2" w:rsidRPr="00EB7674" w:rsidRDefault="00476BE2" w:rsidP="00476BE2">
            <w:pPr>
              <w:pStyle w:val="IAS"/>
              <w:ind w:left="3"/>
              <w:jc w:val="left"/>
              <w:rPr>
                <w:lang w:val="it-IT"/>
              </w:rPr>
            </w:pPr>
            <w:r w:rsidRPr="00EB7674">
              <w:rPr>
                <w:lang w:val="it-IT"/>
              </w:rPr>
              <w:t>IFRS 7.13B</w:t>
            </w:r>
          </w:p>
        </w:tc>
        <w:tc>
          <w:tcPr>
            <w:tcW w:w="7185" w:type="dxa"/>
            <w:vAlign w:val="bottom"/>
          </w:tcPr>
          <w:p w14:paraId="32827200" w14:textId="711D0F39" w:rsidR="00476BE2" w:rsidRPr="00EB7674" w:rsidRDefault="00476BE2" w:rsidP="00476BE2">
            <w:pPr>
              <w:pStyle w:val="Paragarfobordato"/>
            </w:pPr>
            <w:r>
              <w:t>L</w:t>
            </w:r>
            <w:r w:rsidRPr="00EB7674">
              <w:t>’entità deve fornire un’informativa tale da consentire agli utilizzatori del proprio bilancio di valutare gli effetti reali o potenziali sulla situazione patrimoniale-finanziaria di accordi di compensazione o di diritti di compensazione associati alle attività e passività finanziarie rilevate che rientrano nell’ambito di applicazione del paragrafo IFRS 7.13A.</w:t>
            </w:r>
          </w:p>
        </w:tc>
        <w:tc>
          <w:tcPr>
            <w:tcW w:w="566" w:type="dxa"/>
            <w:tcMar>
              <w:left w:w="85" w:type="dxa"/>
              <w:right w:w="85" w:type="dxa"/>
            </w:tcMar>
            <w:vAlign w:val="center"/>
          </w:tcPr>
          <w:p w14:paraId="515C4749" w14:textId="77777777" w:rsidR="00476BE2" w:rsidRPr="00EB7674" w:rsidRDefault="00476BE2" w:rsidP="00476BE2">
            <w:pPr>
              <w:jc w:val="left"/>
              <w:rPr>
                <w:lang w:val="it-IT"/>
              </w:rPr>
            </w:pPr>
          </w:p>
        </w:tc>
        <w:tc>
          <w:tcPr>
            <w:tcW w:w="566" w:type="dxa"/>
            <w:vAlign w:val="center"/>
          </w:tcPr>
          <w:p w14:paraId="5C279AD4" w14:textId="77777777" w:rsidR="00476BE2" w:rsidRPr="00EB7674" w:rsidRDefault="00476BE2" w:rsidP="00476BE2">
            <w:pPr>
              <w:jc w:val="left"/>
              <w:rPr>
                <w:lang w:val="it-IT"/>
              </w:rPr>
            </w:pPr>
          </w:p>
        </w:tc>
        <w:tc>
          <w:tcPr>
            <w:tcW w:w="580" w:type="dxa"/>
            <w:vAlign w:val="center"/>
          </w:tcPr>
          <w:p w14:paraId="766B92A6" w14:textId="77777777" w:rsidR="00476BE2" w:rsidRPr="00EB7674" w:rsidRDefault="00476BE2" w:rsidP="00476BE2">
            <w:pPr>
              <w:jc w:val="left"/>
              <w:rPr>
                <w:lang w:val="it-IT"/>
              </w:rPr>
            </w:pPr>
          </w:p>
        </w:tc>
      </w:tr>
      <w:tr w:rsidR="00476BE2" w:rsidRPr="00E64D19" w14:paraId="572D6059" w14:textId="77777777" w:rsidTr="005C2068">
        <w:trPr>
          <w:cantSplit/>
        </w:trPr>
        <w:tc>
          <w:tcPr>
            <w:tcW w:w="782" w:type="dxa"/>
            <w:tcMar>
              <w:left w:w="108" w:type="dxa"/>
              <w:right w:w="0" w:type="dxa"/>
            </w:tcMar>
          </w:tcPr>
          <w:p w14:paraId="6B39E559" w14:textId="77777777" w:rsidR="00476BE2" w:rsidRPr="00F37EF6" w:rsidRDefault="00476BE2" w:rsidP="000D2772">
            <w:pPr>
              <w:pStyle w:val="Numeroelenco"/>
              <w:ind w:left="-113" w:firstLine="57"/>
              <w:jc w:val="center"/>
              <w:rPr>
                <w:b/>
                <w:lang w:val="it-IT"/>
              </w:rPr>
            </w:pPr>
          </w:p>
        </w:tc>
        <w:tc>
          <w:tcPr>
            <w:tcW w:w="669" w:type="dxa"/>
            <w:tcMar>
              <w:right w:w="0" w:type="dxa"/>
            </w:tcMar>
          </w:tcPr>
          <w:p w14:paraId="27206C7D" w14:textId="77777777" w:rsidR="00476BE2" w:rsidRPr="00EB7674" w:rsidRDefault="00476BE2" w:rsidP="00476BE2">
            <w:pPr>
              <w:pStyle w:val="IAS"/>
              <w:ind w:left="3"/>
              <w:jc w:val="left"/>
              <w:rPr>
                <w:lang w:val="it-IT"/>
              </w:rPr>
            </w:pPr>
            <w:r w:rsidRPr="00EB7674">
              <w:rPr>
                <w:lang w:val="it-IT"/>
              </w:rPr>
              <w:t>IFRS 7.13C</w:t>
            </w:r>
          </w:p>
        </w:tc>
        <w:tc>
          <w:tcPr>
            <w:tcW w:w="7185" w:type="dxa"/>
            <w:vAlign w:val="bottom"/>
          </w:tcPr>
          <w:p w14:paraId="21EEB348" w14:textId="02DE0050" w:rsidR="00476BE2" w:rsidRPr="00EB7674" w:rsidRDefault="00476BE2" w:rsidP="00476BE2">
            <w:pPr>
              <w:spacing w:line="230" w:lineRule="exact"/>
              <w:rPr>
                <w:lang w:val="it-IT"/>
              </w:rPr>
            </w:pPr>
            <w:r w:rsidRPr="00EB7674">
              <w:rPr>
                <w:lang w:val="it-IT"/>
              </w:rPr>
              <w:t xml:space="preserve">Per soddisfare le finalità di cui al paragrafo IFRS 7.13B, </w:t>
            </w:r>
            <w:r>
              <w:rPr>
                <w:lang w:val="it-IT"/>
              </w:rPr>
              <w:t>l’</w:t>
            </w:r>
            <w:r w:rsidRPr="00EB7674">
              <w:rPr>
                <w:lang w:val="it-IT"/>
              </w:rPr>
              <w:t>entità deve indicare alla data di chiusura dell’esercizio di riferimento (in formato tabellare o in formato diverso se ritenuto più idoneo), le seguenti informazioni quantitative separatamente per le attività e le passività finanziarie rilevate che rientrano nell'ambito di applicazione del paragrafo IFRS 7.13A:</w:t>
            </w:r>
          </w:p>
        </w:tc>
        <w:tc>
          <w:tcPr>
            <w:tcW w:w="566" w:type="dxa"/>
            <w:tcMar>
              <w:left w:w="85" w:type="dxa"/>
              <w:right w:w="85" w:type="dxa"/>
            </w:tcMar>
            <w:vAlign w:val="center"/>
          </w:tcPr>
          <w:p w14:paraId="5D6089A7" w14:textId="77777777" w:rsidR="00476BE2" w:rsidRPr="00EB7674" w:rsidRDefault="00476BE2" w:rsidP="00476BE2">
            <w:pPr>
              <w:jc w:val="left"/>
              <w:rPr>
                <w:lang w:val="it-IT"/>
              </w:rPr>
            </w:pPr>
          </w:p>
        </w:tc>
        <w:tc>
          <w:tcPr>
            <w:tcW w:w="566" w:type="dxa"/>
            <w:vAlign w:val="center"/>
          </w:tcPr>
          <w:p w14:paraId="5B8DA3DB" w14:textId="77777777" w:rsidR="00476BE2" w:rsidRPr="00EB7674" w:rsidRDefault="00476BE2" w:rsidP="00476BE2">
            <w:pPr>
              <w:jc w:val="left"/>
              <w:rPr>
                <w:lang w:val="it-IT"/>
              </w:rPr>
            </w:pPr>
          </w:p>
        </w:tc>
        <w:tc>
          <w:tcPr>
            <w:tcW w:w="580" w:type="dxa"/>
            <w:vAlign w:val="center"/>
          </w:tcPr>
          <w:p w14:paraId="63D400BE" w14:textId="77777777" w:rsidR="00476BE2" w:rsidRPr="00EB7674" w:rsidRDefault="00476BE2" w:rsidP="00476BE2">
            <w:pPr>
              <w:jc w:val="left"/>
              <w:rPr>
                <w:lang w:val="it-IT"/>
              </w:rPr>
            </w:pPr>
          </w:p>
        </w:tc>
      </w:tr>
      <w:tr w:rsidR="00476BE2" w:rsidRPr="00EB7674" w14:paraId="7DD6AB08" w14:textId="77777777" w:rsidTr="005C2068">
        <w:trPr>
          <w:cantSplit/>
        </w:trPr>
        <w:tc>
          <w:tcPr>
            <w:tcW w:w="782" w:type="dxa"/>
            <w:tcMar>
              <w:left w:w="108" w:type="dxa"/>
              <w:right w:w="0" w:type="dxa"/>
            </w:tcMar>
          </w:tcPr>
          <w:p w14:paraId="02D622AF" w14:textId="77777777" w:rsidR="00476BE2" w:rsidRPr="00F37EF6" w:rsidRDefault="00476BE2" w:rsidP="00476BE2">
            <w:pPr>
              <w:pStyle w:val="IAS"/>
              <w:jc w:val="left"/>
              <w:rPr>
                <w:b/>
                <w:lang w:val="it-IT"/>
              </w:rPr>
            </w:pPr>
          </w:p>
        </w:tc>
        <w:tc>
          <w:tcPr>
            <w:tcW w:w="669" w:type="dxa"/>
            <w:tcMar>
              <w:right w:w="0" w:type="dxa"/>
            </w:tcMar>
          </w:tcPr>
          <w:p w14:paraId="6BFD39B6" w14:textId="77777777" w:rsidR="00476BE2" w:rsidRPr="00EB7674" w:rsidRDefault="00476BE2" w:rsidP="00476BE2">
            <w:pPr>
              <w:pStyle w:val="IAS"/>
              <w:ind w:left="3"/>
              <w:jc w:val="left"/>
              <w:rPr>
                <w:lang w:val="it-IT"/>
              </w:rPr>
            </w:pPr>
          </w:p>
        </w:tc>
        <w:tc>
          <w:tcPr>
            <w:tcW w:w="7185" w:type="dxa"/>
            <w:vAlign w:val="bottom"/>
          </w:tcPr>
          <w:p w14:paraId="6C9BE66A" w14:textId="77777777" w:rsidR="00476BE2" w:rsidRPr="00EB7674" w:rsidRDefault="00476BE2" w:rsidP="003040E9">
            <w:pPr>
              <w:pStyle w:val="Paragrafoelenco"/>
              <w:numPr>
                <w:ilvl w:val="0"/>
                <w:numId w:val="123"/>
              </w:numPr>
              <w:ind w:left="379" w:hanging="379"/>
              <w:rPr>
                <w:lang w:val="it-IT"/>
              </w:rPr>
            </w:pPr>
            <w:r w:rsidRPr="00EB7674">
              <w:rPr>
                <w:lang w:val="it-IT"/>
              </w:rPr>
              <w:t>gli importi lordi di tali attività e passività finanziarie rilevate;</w:t>
            </w:r>
          </w:p>
        </w:tc>
        <w:tc>
          <w:tcPr>
            <w:tcW w:w="566" w:type="dxa"/>
            <w:tcMar>
              <w:left w:w="85" w:type="dxa"/>
              <w:right w:w="85" w:type="dxa"/>
            </w:tcMar>
            <w:vAlign w:val="center"/>
          </w:tcPr>
          <w:p w14:paraId="33E365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5BE5B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2B611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FBE3F76" w14:textId="77777777" w:rsidTr="005C2068">
        <w:trPr>
          <w:cantSplit/>
        </w:trPr>
        <w:tc>
          <w:tcPr>
            <w:tcW w:w="782" w:type="dxa"/>
            <w:tcMar>
              <w:left w:w="108" w:type="dxa"/>
              <w:right w:w="0" w:type="dxa"/>
            </w:tcMar>
          </w:tcPr>
          <w:p w14:paraId="2F6C5AE0" w14:textId="77777777" w:rsidR="00476BE2" w:rsidRPr="00F37EF6" w:rsidRDefault="00476BE2" w:rsidP="00476BE2">
            <w:pPr>
              <w:pStyle w:val="IAS"/>
              <w:jc w:val="left"/>
              <w:rPr>
                <w:b/>
                <w:lang w:val="it-IT"/>
              </w:rPr>
            </w:pPr>
          </w:p>
        </w:tc>
        <w:tc>
          <w:tcPr>
            <w:tcW w:w="669" w:type="dxa"/>
            <w:tcMar>
              <w:right w:w="0" w:type="dxa"/>
            </w:tcMar>
          </w:tcPr>
          <w:p w14:paraId="6AE71EB6" w14:textId="77777777" w:rsidR="00476BE2" w:rsidRPr="00EB7674" w:rsidRDefault="00476BE2" w:rsidP="00476BE2">
            <w:pPr>
              <w:pStyle w:val="IAS"/>
              <w:ind w:left="3"/>
              <w:jc w:val="left"/>
              <w:rPr>
                <w:lang w:val="it-IT"/>
              </w:rPr>
            </w:pPr>
          </w:p>
        </w:tc>
        <w:tc>
          <w:tcPr>
            <w:tcW w:w="7185" w:type="dxa"/>
            <w:vAlign w:val="bottom"/>
          </w:tcPr>
          <w:p w14:paraId="3F921611" w14:textId="77777777" w:rsidR="00476BE2" w:rsidRPr="00EB7674" w:rsidRDefault="00476BE2" w:rsidP="003040E9">
            <w:pPr>
              <w:pStyle w:val="Paragrafoelenco"/>
              <w:numPr>
                <w:ilvl w:val="0"/>
                <w:numId w:val="123"/>
              </w:numPr>
              <w:ind w:left="379" w:hanging="379"/>
              <w:rPr>
                <w:lang w:val="it-IT"/>
              </w:rPr>
            </w:pPr>
            <w:r w:rsidRPr="00EB7674">
              <w:rPr>
                <w:lang w:val="it-IT"/>
              </w:rPr>
              <w:t>gli importi che sono stati compensati in conformità ai criteri esposti nel paragrafo 42 dello IAS 32 nel determinare i saldi netti esposti nel prospetto della situazione patrimoniale e finanziaria;</w:t>
            </w:r>
          </w:p>
        </w:tc>
        <w:tc>
          <w:tcPr>
            <w:tcW w:w="566" w:type="dxa"/>
            <w:tcMar>
              <w:left w:w="85" w:type="dxa"/>
              <w:right w:w="85" w:type="dxa"/>
            </w:tcMar>
            <w:vAlign w:val="center"/>
          </w:tcPr>
          <w:p w14:paraId="62655E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5D4C9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F41F0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7D4BFC" w14:textId="77777777" w:rsidTr="005C2068">
        <w:trPr>
          <w:cantSplit/>
        </w:trPr>
        <w:tc>
          <w:tcPr>
            <w:tcW w:w="782" w:type="dxa"/>
            <w:tcMar>
              <w:left w:w="108" w:type="dxa"/>
              <w:right w:w="0" w:type="dxa"/>
            </w:tcMar>
          </w:tcPr>
          <w:p w14:paraId="10954472" w14:textId="77777777" w:rsidR="00476BE2" w:rsidRPr="00F37EF6" w:rsidRDefault="00476BE2" w:rsidP="00476BE2">
            <w:pPr>
              <w:pStyle w:val="IAS"/>
              <w:jc w:val="left"/>
              <w:rPr>
                <w:b/>
                <w:lang w:val="it-IT"/>
              </w:rPr>
            </w:pPr>
          </w:p>
        </w:tc>
        <w:tc>
          <w:tcPr>
            <w:tcW w:w="669" w:type="dxa"/>
            <w:tcMar>
              <w:right w:w="0" w:type="dxa"/>
            </w:tcMar>
          </w:tcPr>
          <w:p w14:paraId="496F9431" w14:textId="77777777" w:rsidR="00476BE2" w:rsidRPr="00EB7674" w:rsidRDefault="00476BE2" w:rsidP="00476BE2">
            <w:pPr>
              <w:pStyle w:val="IAS"/>
              <w:ind w:left="3"/>
              <w:jc w:val="left"/>
              <w:rPr>
                <w:lang w:val="it-IT"/>
              </w:rPr>
            </w:pPr>
          </w:p>
        </w:tc>
        <w:tc>
          <w:tcPr>
            <w:tcW w:w="7185" w:type="dxa"/>
            <w:vAlign w:val="bottom"/>
          </w:tcPr>
          <w:p w14:paraId="58950047" w14:textId="77777777" w:rsidR="00476BE2" w:rsidRPr="00EB7674" w:rsidRDefault="00476BE2" w:rsidP="003040E9">
            <w:pPr>
              <w:pStyle w:val="Paragrafoelenco"/>
              <w:numPr>
                <w:ilvl w:val="0"/>
                <w:numId w:val="123"/>
              </w:numPr>
              <w:ind w:left="379" w:hanging="379"/>
              <w:rPr>
                <w:lang w:val="it-IT"/>
              </w:rPr>
            </w:pPr>
            <w:r w:rsidRPr="00EB7674">
              <w:rPr>
                <w:lang w:val="it-IT"/>
              </w:rPr>
              <w:t>i saldi netti rilevati nel prospetto della situazione patrimoniale-finanziaria;</w:t>
            </w:r>
          </w:p>
        </w:tc>
        <w:tc>
          <w:tcPr>
            <w:tcW w:w="566" w:type="dxa"/>
            <w:tcMar>
              <w:left w:w="85" w:type="dxa"/>
              <w:right w:w="85" w:type="dxa"/>
            </w:tcMar>
            <w:vAlign w:val="center"/>
          </w:tcPr>
          <w:p w14:paraId="673893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08E3B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B7EA4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761165D" w14:textId="77777777" w:rsidTr="005C2068">
        <w:trPr>
          <w:cantSplit/>
        </w:trPr>
        <w:tc>
          <w:tcPr>
            <w:tcW w:w="782" w:type="dxa"/>
            <w:tcMar>
              <w:left w:w="108" w:type="dxa"/>
              <w:right w:w="0" w:type="dxa"/>
            </w:tcMar>
          </w:tcPr>
          <w:p w14:paraId="05D8F62A" w14:textId="77777777" w:rsidR="00476BE2" w:rsidRPr="00F37EF6" w:rsidRDefault="00476BE2" w:rsidP="00476BE2">
            <w:pPr>
              <w:pStyle w:val="IAS"/>
              <w:jc w:val="left"/>
              <w:rPr>
                <w:b/>
                <w:lang w:val="it-IT"/>
              </w:rPr>
            </w:pPr>
          </w:p>
        </w:tc>
        <w:tc>
          <w:tcPr>
            <w:tcW w:w="669" w:type="dxa"/>
            <w:tcMar>
              <w:right w:w="0" w:type="dxa"/>
            </w:tcMar>
          </w:tcPr>
          <w:p w14:paraId="6F686739" w14:textId="77777777" w:rsidR="00476BE2" w:rsidRPr="00EB7674" w:rsidRDefault="00476BE2" w:rsidP="00476BE2">
            <w:pPr>
              <w:pStyle w:val="IAS"/>
              <w:ind w:left="3"/>
              <w:jc w:val="left"/>
              <w:rPr>
                <w:lang w:val="it-IT"/>
              </w:rPr>
            </w:pPr>
          </w:p>
        </w:tc>
        <w:tc>
          <w:tcPr>
            <w:tcW w:w="7185" w:type="dxa"/>
            <w:vAlign w:val="bottom"/>
          </w:tcPr>
          <w:p w14:paraId="134CD7DE" w14:textId="19BEA141" w:rsidR="00476BE2" w:rsidRPr="00EB7674" w:rsidRDefault="00476BE2" w:rsidP="003040E9">
            <w:pPr>
              <w:pStyle w:val="Paragrafoelenco"/>
              <w:numPr>
                <w:ilvl w:val="0"/>
                <w:numId w:val="123"/>
              </w:numPr>
              <w:spacing w:line="234" w:lineRule="exact"/>
              <w:ind w:left="380" w:hanging="380"/>
              <w:rPr>
                <w:lang w:val="it-IT"/>
              </w:rPr>
            </w:pPr>
            <w:r w:rsidRPr="00EB7674">
              <w:rPr>
                <w:lang w:val="it-IT"/>
              </w:rPr>
              <w:t xml:space="preserve">gli importi soggetti ad accordi-quadro di compensazione </w:t>
            </w:r>
            <w:r>
              <w:rPr>
                <w:lang w:val="it-IT"/>
              </w:rPr>
              <w:t>legalmente esercitabili</w:t>
            </w:r>
            <w:r w:rsidRPr="00EB7674">
              <w:rPr>
                <w:lang w:val="it-IT"/>
              </w:rPr>
              <w:t xml:space="preserve"> o ad accordi similari che non sono stati altrimenti contemplati nel paragrafo </w:t>
            </w:r>
            <w:r>
              <w:rPr>
                <w:lang w:val="it-IT"/>
              </w:rPr>
              <w:t>IFRS 7.</w:t>
            </w:r>
            <w:r w:rsidRPr="00EB7674">
              <w:rPr>
                <w:lang w:val="it-IT"/>
              </w:rPr>
              <w:t xml:space="preserve">13C(b), inclusi: </w:t>
            </w:r>
          </w:p>
        </w:tc>
        <w:tc>
          <w:tcPr>
            <w:tcW w:w="566" w:type="dxa"/>
            <w:tcMar>
              <w:left w:w="85" w:type="dxa"/>
              <w:right w:w="85" w:type="dxa"/>
            </w:tcMar>
            <w:vAlign w:val="center"/>
          </w:tcPr>
          <w:p w14:paraId="060211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85F87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3DA43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9D42AD0" w14:textId="77777777" w:rsidTr="005C2068">
        <w:trPr>
          <w:cantSplit/>
        </w:trPr>
        <w:tc>
          <w:tcPr>
            <w:tcW w:w="782" w:type="dxa"/>
            <w:tcMar>
              <w:left w:w="108" w:type="dxa"/>
              <w:right w:w="0" w:type="dxa"/>
            </w:tcMar>
          </w:tcPr>
          <w:p w14:paraId="32A39AF8" w14:textId="77777777" w:rsidR="00476BE2" w:rsidRPr="00F37EF6" w:rsidRDefault="00476BE2" w:rsidP="00476BE2">
            <w:pPr>
              <w:pStyle w:val="IAS"/>
              <w:jc w:val="left"/>
              <w:rPr>
                <w:b/>
                <w:lang w:val="it-IT"/>
              </w:rPr>
            </w:pPr>
          </w:p>
        </w:tc>
        <w:tc>
          <w:tcPr>
            <w:tcW w:w="669" w:type="dxa"/>
            <w:tcMar>
              <w:right w:w="0" w:type="dxa"/>
            </w:tcMar>
          </w:tcPr>
          <w:p w14:paraId="497CE3E0" w14:textId="77777777" w:rsidR="00476BE2" w:rsidRPr="00EB7674" w:rsidRDefault="00476BE2" w:rsidP="00476BE2">
            <w:pPr>
              <w:pStyle w:val="IAS"/>
              <w:ind w:left="3"/>
              <w:jc w:val="left"/>
              <w:rPr>
                <w:lang w:val="it-IT"/>
              </w:rPr>
            </w:pPr>
          </w:p>
        </w:tc>
        <w:tc>
          <w:tcPr>
            <w:tcW w:w="7185" w:type="dxa"/>
            <w:vAlign w:val="bottom"/>
          </w:tcPr>
          <w:p w14:paraId="573EE2AA" w14:textId="77777777" w:rsidR="00476BE2" w:rsidRPr="00EB7674" w:rsidRDefault="00476BE2" w:rsidP="003040E9">
            <w:pPr>
              <w:pStyle w:val="Paragrafoelenco"/>
              <w:numPr>
                <w:ilvl w:val="0"/>
                <w:numId w:val="124"/>
              </w:numPr>
              <w:ind w:left="663" w:hanging="303"/>
              <w:rPr>
                <w:lang w:val="it-IT"/>
              </w:rPr>
            </w:pPr>
            <w:r w:rsidRPr="00EB7674">
              <w:rPr>
                <w:lang w:val="it-IT"/>
              </w:rPr>
              <w:t>gli importi relativi a strumenti finanziari rilevati che non soddisfano alcuni o tutti i criteri per la compensazione ai sensi del paragrafo 42 dello IAS 32; e</w:t>
            </w:r>
          </w:p>
        </w:tc>
        <w:tc>
          <w:tcPr>
            <w:tcW w:w="566" w:type="dxa"/>
            <w:tcMar>
              <w:left w:w="85" w:type="dxa"/>
              <w:right w:w="85" w:type="dxa"/>
            </w:tcMar>
            <w:vAlign w:val="center"/>
          </w:tcPr>
          <w:p w14:paraId="228A68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2E640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6417F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A79234" w14:textId="77777777" w:rsidTr="005C2068">
        <w:trPr>
          <w:cantSplit/>
        </w:trPr>
        <w:tc>
          <w:tcPr>
            <w:tcW w:w="782" w:type="dxa"/>
            <w:tcMar>
              <w:left w:w="108" w:type="dxa"/>
              <w:right w:w="0" w:type="dxa"/>
            </w:tcMar>
          </w:tcPr>
          <w:p w14:paraId="3B7B575D" w14:textId="77777777" w:rsidR="00476BE2" w:rsidRPr="00F37EF6" w:rsidRDefault="00476BE2" w:rsidP="00476BE2">
            <w:pPr>
              <w:pStyle w:val="IAS"/>
              <w:jc w:val="left"/>
              <w:rPr>
                <w:b/>
                <w:lang w:val="it-IT"/>
              </w:rPr>
            </w:pPr>
          </w:p>
        </w:tc>
        <w:tc>
          <w:tcPr>
            <w:tcW w:w="669" w:type="dxa"/>
            <w:tcMar>
              <w:right w:w="0" w:type="dxa"/>
            </w:tcMar>
          </w:tcPr>
          <w:p w14:paraId="05D3508C" w14:textId="77777777" w:rsidR="00476BE2" w:rsidRPr="00EB7674" w:rsidRDefault="00476BE2" w:rsidP="00476BE2">
            <w:pPr>
              <w:pStyle w:val="IAS"/>
              <w:ind w:left="3"/>
              <w:jc w:val="left"/>
              <w:rPr>
                <w:lang w:val="it-IT"/>
              </w:rPr>
            </w:pPr>
          </w:p>
        </w:tc>
        <w:tc>
          <w:tcPr>
            <w:tcW w:w="7185" w:type="dxa"/>
            <w:vAlign w:val="bottom"/>
          </w:tcPr>
          <w:p w14:paraId="16C5C276" w14:textId="6836E379" w:rsidR="00476BE2" w:rsidRPr="00EB7674" w:rsidRDefault="00476BE2" w:rsidP="003040E9">
            <w:pPr>
              <w:pStyle w:val="Paragrafoelenco"/>
              <w:numPr>
                <w:ilvl w:val="0"/>
                <w:numId w:val="124"/>
              </w:numPr>
              <w:ind w:left="663" w:hanging="303"/>
              <w:rPr>
                <w:lang w:val="it-IT"/>
              </w:rPr>
            </w:pPr>
            <w:r w:rsidRPr="00EB7674">
              <w:rPr>
                <w:lang w:val="it-IT"/>
              </w:rPr>
              <w:t>gli importi relativi a garanzie reali finanziarie (incluse le garanzie in disponibilità liquide)</w:t>
            </w:r>
            <w:r>
              <w:rPr>
                <w:lang w:val="it-IT"/>
              </w:rPr>
              <w:t>;</w:t>
            </w:r>
          </w:p>
        </w:tc>
        <w:tc>
          <w:tcPr>
            <w:tcW w:w="566" w:type="dxa"/>
            <w:tcMar>
              <w:left w:w="85" w:type="dxa"/>
              <w:right w:w="85" w:type="dxa"/>
            </w:tcMar>
            <w:vAlign w:val="center"/>
          </w:tcPr>
          <w:p w14:paraId="3BC1D3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5E73C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3045E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02A040" w14:textId="77777777" w:rsidTr="005C2068">
        <w:trPr>
          <w:cantSplit/>
        </w:trPr>
        <w:tc>
          <w:tcPr>
            <w:tcW w:w="782" w:type="dxa"/>
            <w:tcMar>
              <w:left w:w="108" w:type="dxa"/>
              <w:right w:w="0" w:type="dxa"/>
            </w:tcMar>
          </w:tcPr>
          <w:p w14:paraId="6CA0B279" w14:textId="77777777" w:rsidR="00476BE2" w:rsidRPr="00F37EF6" w:rsidRDefault="00476BE2" w:rsidP="00476BE2">
            <w:pPr>
              <w:pStyle w:val="IAS"/>
              <w:jc w:val="left"/>
              <w:rPr>
                <w:b/>
                <w:lang w:val="it-IT"/>
              </w:rPr>
            </w:pPr>
          </w:p>
        </w:tc>
        <w:tc>
          <w:tcPr>
            <w:tcW w:w="669" w:type="dxa"/>
            <w:tcMar>
              <w:right w:w="0" w:type="dxa"/>
            </w:tcMar>
          </w:tcPr>
          <w:p w14:paraId="6BEBC723" w14:textId="77777777" w:rsidR="00476BE2" w:rsidRPr="00EB7674" w:rsidRDefault="00476BE2" w:rsidP="00476BE2">
            <w:pPr>
              <w:pStyle w:val="IAS"/>
              <w:ind w:left="3"/>
              <w:jc w:val="left"/>
              <w:rPr>
                <w:lang w:val="it-IT"/>
              </w:rPr>
            </w:pPr>
          </w:p>
        </w:tc>
        <w:tc>
          <w:tcPr>
            <w:tcW w:w="7185" w:type="dxa"/>
            <w:vAlign w:val="bottom"/>
          </w:tcPr>
          <w:p w14:paraId="4F437B3B" w14:textId="77777777" w:rsidR="00476BE2" w:rsidRPr="00EB7674" w:rsidRDefault="00476BE2" w:rsidP="003040E9">
            <w:pPr>
              <w:pStyle w:val="Paragrafoelenco"/>
              <w:numPr>
                <w:ilvl w:val="0"/>
                <w:numId w:val="123"/>
              </w:numPr>
              <w:ind w:left="379" w:hanging="379"/>
              <w:rPr>
                <w:lang w:val="it-IT"/>
              </w:rPr>
            </w:pPr>
            <w:r w:rsidRPr="00EB7674">
              <w:rPr>
                <w:lang w:val="it-IT"/>
              </w:rPr>
              <w:t>il saldo netto risultante dopo aver dedotto gli importi di cui al punto (d) dagli importi di cui al punto (c) riportati in precedenza.</w:t>
            </w:r>
          </w:p>
        </w:tc>
        <w:tc>
          <w:tcPr>
            <w:tcW w:w="566" w:type="dxa"/>
            <w:tcMar>
              <w:left w:w="85" w:type="dxa"/>
              <w:right w:w="85" w:type="dxa"/>
            </w:tcMar>
            <w:vAlign w:val="center"/>
          </w:tcPr>
          <w:p w14:paraId="6ADB67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E1D22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EC887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9B12A8" w14:textId="77777777" w:rsidTr="005C2068">
        <w:trPr>
          <w:cantSplit/>
        </w:trPr>
        <w:tc>
          <w:tcPr>
            <w:tcW w:w="782" w:type="dxa"/>
            <w:tcMar>
              <w:left w:w="108" w:type="dxa"/>
              <w:right w:w="0" w:type="dxa"/>
            </w:tcMar>
          </w:tcPr>
          <w:p w14:paraId="35CA88EC"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35F39F20" w14:textId="77777777" w:rsidR="00476BE2" w:rsidRPr="00EB7674" w:rsidRDefault="00476BE2" w:rsidP="00476BE2">
            <w:pPr>
              <w:pStyle w:val="IAS"/>
              <w:ind w:left="3"/>
              <w:jc w:val="left"/>
              <w:rPr>
                <w:lang w:val="it-IT"/>
              </w:rPr>
            </w:pPr>
            <w:r w:rsidRPr="00EB7674">
              <w:rPr>
                <w:lang w:val="it-IT"/>
              </w:rPr>
              <w:t>IFRS 7.13D</w:t>
            </w:r>
          </w:p>
        </w:tc>
        <w:tc>
          <w:tcPr>
            <w:tcW w:w="7185" w:type="dxa"/>
            <w:vAlign w:val="bottom"/>
          </w:tcPr>
          <w:p w14:paraId="5E2C5CD9" w14:textId="77777777" w:rsidR="00476BE2" w:rsidRPr="00EB7674" w:rsidRDefault="00476BE2" w:rsidP="00476BE2">
            <w:pPr>
              <w:spacing w:line="230" w:lineRule="exact"/>
              <w:rPr>
                <w:lang w:val="it-IT"/>
              </w:rPr>
            </w:pPr>
            <w:r w:rsidRPr="00EB7674">
              <w:rPr>
                <w:lang w:val="it-IT"/>
              </w:rPr>
              <w:t>L’importo totale indicato per uno strumento in conformità al paragrafo IFRS 7.13C(d) deve essere limitato all’importo di cui al paragrafo IFRS 7.13C(c) per quello stesso strumento.</w:t>
            </w:r>
          </w:p>
        </w:tc>
        <w:tc>
          <w:tcPr>
            <w:tcW w:w="566" w:type="dxa"/>
            <w:tcMar>
              <w:left w:w="85" w:type="dxa"/>
              <w:right w:w="85" w:type="dxa"/>
            </w:tcMar>
            <w:vAlign w:val="center"/>
          </w:tcPr>
          <w:p w14:paraId="66F2E2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EF950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D88AE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B6555F" w14:textId="77777777" w:rsidTr="005C2068">
        <w:trPr>
          <w:cantSplit/>
        </w:trPr>
        <w:tc>
          <w:tcPr>
            <w:tcW w:w="782" w:type="dxa"/>
            <w:tcMar>
              <w:left w:w="108" w:type="dxa"/>
              <w:right w:w="0" w:type="dxa"/>
            </w:tcMar>
          </w:tcPr>
          <w:p w14:paraId="0B278CAE"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074C93EE" w14:textId="77777777" w:rsidR="00476BE2" w:rsidRPr="00EB7674" w:rsidRDefault="00476BE2" w:rsidP="00476BE2">
            <w:pPr>
              <w:pStyle w:val="IAS"/>
              <w:ind w:left="3"/>
              <w:jc w:val="left"/>
              <w:rPr>
                <w:lang w:val="it-IT"/>
              </w:rPr>
            </w:pPr>
            <w:r w:rsidRPr="00EB7674">
              <w:rPr>
                <w:lang w:val="it-IT"/>
              </w:rPr>
              <w:t>IFRS 7.13E</w:t>
            </w:r>
          </w:p>
        </w:tc>
        <w:tc>
          <w:tcPr>
            <w:tcW w:w="7185" w:type="dxa"/>
            <w:vAlign w:val="bottom"/>
          </w:tcPr>
          <w:p w14:paraId="1FD3C517" w14:textId="5DBCC088" w:rsidR="00476BE2" w:rsidRPr="00EB7674" w:rsidRDefault="00476BE2" w:rsidP="00476BE2">
            <w:pPr>
              <w:spacing w:line="214" w:lineRule="exact"/>
              <w:rPr>
                <w:lang w:val="it-IT"/>
              </w:rPr>
            </w:pPr>
            <w:r>
              <w:rPr>
                <w:lang w:val="it-IT"/>
              </w:rPr>
              <w:t>L’</w:t>
            </w:r>
            <w:r w:rsidRPr="00EB7674">
              <w:rPr>
                <w:lang w:val="it-IT"/>
              </w:rPr>
              <w:t xml:space="preserve">entità deve fornire una descrizione dei diritti di compensazione associati alle attività e alle passività finanziarie rilevate dall’entità e soggette ad accordi-quadro di compensazione </w:t>
            </w:r>
            <w:r>
              <w:rPr>
                <w:lang w:val="it-IT"/>
              </w:rPr>
              <w:t>legalmente esercitabili</w:t>
            </w:r>
            <w:r w:rsidRPr="00EB7674">
              <w:rPr>
                <w:lang w:val="it-IT"/>
              </w:rPr>
              <w:t xml:space="preserve"> e ad accordi similari che sono indicati in conformità al paragrafo IFRS 7.13C(d), inclusa la natura di tali diritti.</w:t>
            </w:r>
          </w:p>
        </w:tc>
        <w:tc>
          <w:tcPr>
            <w:tcW w:w="566" w:type="dxa"/>
            <w:tcMar>
              <w:left w:w="85" w:type="dxa"/>
              <w:right w:w="85" w:type="dxa"/>
            </w:tcMar>
            <w:vAlign w:val="center"/>
          </w:tcPr>
          <w:p w14:paraId="1A3CBC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71C31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F9434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07B3FBC" w14:textId="77777777" w:rsidTr="005C2068">
        <w:trPr>
          <w:cantSplit/>
        </w:trPr>
        <w:tc>
          <w:tcPr>
            <w:tcW w:w="782" w:type="dxa"/>
            <w:tcMar>
              <w:left w:w="108" w:type="dxa"/>
              <w:right w:w="0" w:type="dxa"/>
            </w:tcMar>
          </w:tcPr>
          <w:p w14:paraId="34F60D15"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5E60A3F0" w14:textId="77777777" w:rsidR="00476BE2" w:rsidRPr="00EB7674" w:rsidRDefault="00476BE2" w:rsidP="00476BE2">
            <w:pPr>
              <w:pStyle w:val="IAS"/>
              <w:ind w:left="3"/>
              <w:jc w:val="left"/>
              <w:rPr>
                <w:lang w:val="it-IT"/>
              </w:rPr>
            </w:pPr>
            <w:r w:rsidRPr="00EB7674">
              <w:rPr>
                <w:lang w:val="it-IT"/>
              </w:rPr>
              <w:t>IFRS 7.13F</w:t>
            </w:r>
          </w:p>
        </w:tc>
        <w:tc>
          <w:tcPr>
            <w:tcW w:w="7185" w:type="dxa"/>
          </w:tcPr>
          <w:p w14:paraId="3C7E08B4" w14:textId="77777777" w:rsidR="00476BE2" w:rsidRPr="00EB7674" w:rsidRDefault="00476BE2" w:rsidP="00476BE2">
            <w:pPr>
              <w:spacing w:line="214" w:lineRule="exact"/>
              <w:rPr>
                <w:lang w:val="it-IT"/>
              </w:rPr>
            </w:pPr>
            <w:r w:rsidRPr="00EB7674">
              <w:rPr>
                <w:lang w:val="it-IT"/>
              </w:rPr>
              <w:t>Se le informazioni richieste dai paragrafi 13B-13E dell’IFRS 7 sono riportate in più note al bilancio, ciascuna nota deve rinviare alle altre note.</w:t>
            </w:r>
          </w:p>
        </w:tc>
        <w:tc>
          <w:tcPr>
            <w:tcW w:w="566" w:type="dxa"/>
            <w:tcMar>
              <w:left w:w="85" w:type="dxa"/>
              <w:right w:w="85" w:type="dxa"/>
            </w:tcMar>
            <w:vAlign w:val="center"/>
          </w:tcPr>
          <w:p w14:paraId="4A20A5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168BE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A5CAD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A722D37" w14:textId="77777777" w:rsidTr="005C2068">
        <w:trPr>
          <w:cantSplit/>
        </w:trPr>
        <w:tc>
          <w:tcPr>
            <w:tcW w:w="782" w:type="dxa"/>
            <w:tcMar>
              <w:left w:w="108" w:type="dxa"/>
              <w:right w:w="0" w:type="dxa"/>
            </w:tcMar>
          </w:tcPr>
          <w:p w14:paraId="3348E1A5" w14:textId="77777777" w:rsidR="00476BE2" w:rsidRPr="00F37EF6" w:rsidRDefault="00476BE2" w:rsidP="00476BE2">
            <w:pPr>
              <w:pStyle w:val="IAS"/>
              <w:jc w:val="left"/>
              <w:rPr>
                <w:b/>
                <w:lang w:val="it-IT"/>
              </w:rPr>
            </w:pPr>
          </w:p>
        </w:tc>
        <w:tc>
          <w:tcPr>
            <w:tcW w:w="669" w:type="dxa"/>
            <w:tcMar>
              <w:right w:w="0" w:type="dxa"/>
            </w:tcMar>
          </w:tcPr>
          <w:p w14:paraId="0E054253" w14:textId="77777777" w:rsidR="00476BE2" w:rsidRPr="00EB7674" w:rsidRDefault="00476BE2" w:rsidP="00476BE2">
            <w:pPr>
              <w:pStyle w:val="IAS"/>
              <w:ind w:left="3"/>
              <w:jc w:val="left"/>
              <w:rPr>
                <w:lang w:val="it-IT"/>
              </w:rPr>
            </w:pPr>
          </w:p>
        </w:tc>
        <w:tc>
          <w:tcPr>
            <w:tcW w:w="7185" w:type="dxa"/>
          </w:tcPr>
          <w:p w14:paraId="7ACE1349" w14:textId="77777777" w:rsidR="00476BE2" w:rsidRPr="00EB7674" w:rsidRDefault="00476BE2" w:rsidP="00476BE2">
            <w:pPr>
              <w:rPr>
                <w:lang w:val="it-IT"/>
              </w:rPr>
            </w:pPr>
            <w:r w:rsidRPr="00EB7674">
              <w:rPr>
                <w:b/>
                <w:lang w:val="it-IT"/>
              </w:rPr>
              <w:t>Garanzie</w:t>
            </w:r>
          </w:p>
        </w:tc>
        <w:tc>
          <w:tcPr>
            <w:tcW w:w="566" w:type="dxa"/>
            <w:tcMar>
              <w:left w:w="85" w:type="dxa"/>
              <w:right w:w="85" w:type="dxa"/>
            </w:tcMar>
            <w:vAlign w:val="center"/>
          </w:tcPr>
          <w:p w14:paraId="4EC6CD02" w14:textId="77777777" w:rsidR="00476BE2" w:rsidRPr="00EB7674" w:rsidRDefault="00476BE2" w:rsidP="00476BE2">
            <w:pPr>
              <w:jc w:val="left"/>
              <w:rPr>
                <w:lang w:val="it-IT"/>
              </w:rPr>
            </w:pPr>
          </w:p>
        </w:tc>
        <w:tc>
          <w:tcPr>
            <w:tcW w:w="566" w:type="dxa"/>
            <w:vAlign w:val="center"/>
          </w:tcPr>
          <w:p w14:paraId="3BB39860" w14:textId="77777777" w:rsidR="00476BE2" w:rsidRPr="00EB7674" w:rsidRDefault="00476BE2" w:rsidP="00476BE2">
            <w:pPr>
              <w:jc w:val="left"/>
              <w:rPr>
                <w:lang w:val="it-IT"/>
              </w:rPr>
            </w:pPr>
          </w:p>
        </w:tc>
        <w:tc>
          <w:tcPr>
            <w:tcW w:w="580" w:type="dxa"/>
            <w:vAlign w:val="center"/>
          </w:tcPr>
          <w:p w14:paraId="73E95BC3" w14:textId="77777777" w:rsidR="00476BE2" w:rsidRPr="00EB7674" w:rsidRDefault="00476BE2" w:rsidP="00476BE2">
            <w:pPr>
              <w:jc w:val="left"/>
              <w:rPr>
                <w:lang w:val="it-IT"/>
              </w:rPr>
            </w:pPr>
          </w:p>
        </w:tc>
      </w:tr>
      <w:tr w:rsidR="00476BE2" w:rsidRPr="00EB7674" w14:paraId="5880B931" w14:textId="77777777" w:rsidTr="005C2068">
        <w:trPr>
          <w:cantSplit/>
        </w:trPr>
        <w:tc>
          <w:tcPr>
            <w:tcW w:w="782" w:type="dxa"/>
            <w:tcMar>
              <w:left w:w="108" w:type="dxa"/>
              <w:right w:w="0" w:type="dxa"/>
            </w:tcMar>
          </w:tcPr>
          <w:p w14:paraId="693D8E0A"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797F0785" w14:textId="77777777" w:rsidR="00476BE2" w:rsidRPr="00EB7674" w:rsidRDefault="00476BE2" w:rsidP="00476BE2">
            <w:pPr>
              <w:pStyle w:val="IAS"/>
              <w:ind w:left="3"/>
              <w:jc w:val="left"/>
              <w:rPr>
                <w:lang w:val="it-IT"/>
              </w:rPr>
            </w:pPr>
            <w:r w:rsidRPr="00EB7674">
              <w:rPr>
                <w:lang w:val="it-IT"/>
              </w:rPr>
              <w:t>IFRS 7.14</w:t>
            </w:r>
          </w:p>
        </w:tc>
        <w:tc>
          <w:tcPr>
            <w:tcW w:w="7185" w:type="dxa"/>
          </w:tcPr>
          <w:p w14:paraId="19507D1E" w14:textId="77777777" w:rsidR="00476BE2" w:rsidRPr="00EB7674" w:rsidRDefault="00476BE2" w:rsidP="00476BE2">
            <w:pPr>
              <w:rPr>
                <w:lang w:val="it-IT"/>
              </w:rPr>
            </w:pPr>
            <w:r w:rsidRPr="00EB7674">
              <w:rPr>
                <w:lang w:val="it-IT"/>
              </w:rPr>
              <w:t>L'entità deve indicare:</w:t>
            </w:r>
          </w:p>
        </w:tc>
        <w:tc>
          <w:tcPr>
            <w:tcW w:w="566" w:type="dxa"/>
            <w:tcMar>
              <w:left w:w="85" w:type="dxa"/>
              <w:right w:w="85" w:type="dxa"/>
            </w:tcMar>
            <w:vAlign w:val="center"/>
          </w:tcPr>
          <w:p w14:paraId="3FDCAEDB" w14:textId="77777777" w:rsidR="00476BE2" w:rsidRPr="00EB7674" w:rsidRDefault="00476BE2" w:rsidP="00476BE2">
            <w:pPr>
              <w:jc w:val="left"/>
              <w:rPr>
                <w:lang w:val="it-IT"/>
              </w:rPr>
            </w:pPr>
          </w:p>
        </w:tc>
        <w:tc>
          <w:tcPr>
            <w:tcW w:w="566" w:type="dxa"/>
            <w:vAlign w:val="center"/>
          </w:tcPr>
          <w:p w14:paraId="102CE1ED" w14:textId="77777777" w:rsidR="00476BE2" w:rsidRPr="00EB7674" w:rsidRDefault="00476BE2" w:rsidP="00476BE2">
            <w:pPr>
              <w:jc w:val="left"/>
              <w:rPr>
                <w:lang w:val="it-IT"/>
              </w:rPr>
            </w:pPr>
          </w:p>
        </w:tc>
        <w:tc>
          <w:tcPr>
            <w:tcW w:w="580" w:type="dxa"/>
            <w:vAlign w:val="center"/>
          </w:tcPr>
          <w:p w14:paraId="24E3F6D3" w14:textId="77777777" w:rsidR="00476BE2" w:rsidRPr="00EB7674" w:rsidRDefault="00476BE2" w:rsidP="00476BE2">
            <w:pPr>
              <w:jc w:val="left"/>
              <w:rPr>
                <w:lang w:val="it-IT"/>
              </w:rPr>
            </w:pPr>
          </w:p>
        </w:tc>
      </w:tr>
      <w:tr w:rsidR="00476BE2" w:rsidRPr="00EB7674" w14:paraId="653846FB" w14:textId="77777777" w:rsidTr="005C2068">
        <w:trPr>
          <w:cantSplit/>
        </w:trPr>
        <w:tc>
          <w:tcPr>
            <w:tcW w:w="782" w:type="dxa"/>
            <w:tcMar>
              <w:left w:w="108" w:type="dxa"/>
              <w:right w:w="0" w:type="dxa"/>
            </w:tcMar>
          </w:tcPr>
          <w:p w14:paraId="5D4D8403" w14:textId="77777777" w:rsidR="00476BE2" w:rsidRPr="00F37EF6" w:rsidRDefault="00476BE2" w:rsidP="00476BE2">
            <w:pPr>
              <w:pStyle w:val="IAS"/>
              <w:jc w:val="left"/>
              <w:rPr>
                <w:b/>
                <w:lang w:val="it-IT"/>
              </w:rPr>
            </w:pPr>
            <w:r w:rsidRPr="00F37EF6">
              <w:rPr>
                <w:b/>
                <w:lang w:val="it-IT"/>
              </w:rPr>
              <w:tab/>
            </w:r>
          </w:p>
        </w:tc>
        <w:tc>
          <w:tcPr>
            <w:tcW w:w="669" w:type="dxa"/>
            <w:tcMar>
              <w:right w:w="0" w:type="dxa"/>
            </w:tcMar>
          </w:tcPr>
          <w:p w14:paraId="01CE408F" w14:textId="77777777" w:rsidR="00476BE2" w:rsidRPr="00EB7674" w:rsidRDefault="00476BE2" w:rsidP="00476BE2">
            <w:pPr>
              <w:pStyle w:val="IAS"/>
              <w:ind w:left="3"/>
              <w:jc w:val="left"/>
              <w:rPr>
                <w:lang w:val="it-IT"/>
              </w:rPr>
            </w:pPr>
          </w:p>
        </w:tc>
        <w:tc>
          <w:tcPr>
            <w:tcW w:w="7185" w:type="dxa"/>
          </w:tcPr>
          <w:p w14:paraId="608F5CC7" w14:textId="77777777" w:rsidR="00476BE2" w:rsidRPr="00EB7674" w:rsidRDefault="00476BE2" w:rsidP="003040E9">
            <w:pPr>
              <w:pStyle w:val="Paragrafoelenco"/>
              <w:numPr>
                <w:ilvl w:val="0"/>
                <w:numId w:val="125"/>
              </w:numPr>
              <w:spacing w:line="214" w:lineRule="exact"/>
              <w:ind w:left="380" w:hanging="380"/>
              <w:rPr>
                <w:lang w:val="it-IT"/>
              </w:rPr>
            </w:pPr>
            <w:r w:rsidRPr="00EB7674">
              <w:rPr>
                <w:lang w:val="it-IT"/>
              </w:rPr>
              <w:t>il valore contabile delle attività finanziarie date in garanzia a fronte di passività o di passività potenziali, inclusi gli importi riclassificati secondo quanto previsto dal paragrafo 3.2.23, lettera a), dell'IFRS 9 e</w:t>
            </w:r>
          </w:p>
        </w:tc>
        <w:tc>
          <w:tcPr>
            <w:tcW w:w="566" w:type="dxa"/>
            <w:tcMar>
              <w:left w:w="85" w:type="dxa"/>
              <w:right w:w="85" w:type="dxa"/>
            </w:tcMar>
            <w:vAlign w:val="center"/>
          </w:tcPr>
          <w:p w14:paraId="76E72C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D9AF6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CE556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1CBDEDB" w14:textId="77777777" w:rsidTr="005C2068">
        <w:trPr>
          <w:cantSplit/>
        </w:trPr>
        <w:tc>
          <w:tcPr>
            <w:tcW w:w="782" w:type="dxa"/>
            <w:tcMar>
              <w:left w:w="108" w:type="dxa"/>
              <w:right w:w="0" w:type="dxa"/>
            </w:tcMar>
          </w:tcPr>
          <w:p w14:paraId="3B0800BF" w14:textId="77777777" w:rsidR="00476BE2" w:rsidRPr="00F37EF6" w:rsidRDefault="00476BE2" w:rsidP="00476BE2">
            <w:pPr>
              <w:pStyle w:val="IAS"/>
              <w:jc w:val="left"/>
              <w:rPr>
                <w:b/>
                <w:lang w:val="it-IT"/>
              </w:rPr>
            </w:pPr>
          </w:p>
        </w:tc>
        <w:tc>
          <w:tcPr>
            <w:tcW w:w="669" w:type="dxa"/>
            <w:tcMar>
              <w:right w:w="0" w:type="dxa"/>
            </w:tcMar>
          </w:tcPr>
          <w:p w14:paraId="3D117900" w14:textId="77777777" w:rsidR="00476BE2" w:rsidRPr="00EB7674" w:rsidRDefault="00476BE2" w:rsidP="00476BE2">
            <w:pPr>
              <w:pStyle w:val="IAS"/>
              <w:ind w:left="3"/>
              <w:jc w:val="left"/>
              <w:rPr>
                <w:lang w:val="it-IT"/>
              </w:rPr>
            </w:pPr>
          </w:p>
        </w:tc>
        <w:tc>
          <w:tcPr>
            <w:tcW w:w="7185" w:type="dxa"/>
          </w:tcPr>
          <w:p w14:paraId="625BD821" w14:textId="77777777" w:rsidR="00476BE2" w:rsidRPr="00EB7674" w:rsidRDefault="00476BE2" w:rsidP="003040E9">
            <w:pPr>
              <w:pStyle w:val="Paragrafoelenco"/>
              <w:numPr>
                <w:ilvl w:val="0"/>
                <w:numId w:val="125"/>
              </w:numPr>
              <w:ind w:left="379" w:hanging="379"/>
              <w:rPr>
                <w:lang w:val="it-IT"/>
              </w:rPr>
            </w:pPr>
            <w:r w:rsidRPr="00EB7674">
              <w:rPr>
                <w:lang w:val="it-IT"/>
              </w:rPr>
              <w:t>le clausole e condizioni della garanzia.</w:t>
            </w:r>
          </w:p>
        </w:tc>
        <w:tc>
          <w:tcPr>
            <w:tcW w:w="566" w:type="dxa"/>
            <w:tcMar>
              <w:left w:w="85" w:type="dxa"/>
              <w:right w:w="85" w:type="dxa"/>
            </w:tcMar>
            <w:vAlign w:val="center"/>
          </w:tcPr>
          <w:p w14:paraId="787F4F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722F9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3BC17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8717DBD" w14:textId="77777777" w:rsidTr="005C2068">
        <w:trPr>
          <w:cantSplit/>
        </w:trPr>
        <w:tc>
          <w:tcPr>
            <w:tcW w:w="782" w:type="dxa"/>
            <w:tcMar>
              <w:left w:w="108" w:type="dxa"/>
              <w:right w:w="0" w:type="dxa"/>
            </w:tcMar>
          </w:tcPr>
          <w:p w14:paraId="05312857"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49E54E99" w14:textId="77777777" w:rsidR="00476BE2" w:rsidRPr="00EB7674" w:rsidRDefault="00476BE2" w:rsidP="00476BE2">
            <w:pPr>
              <w:pStyle w:val="IAS"/>
              <w:ind w:left="3"/>
              <w:jc w:val="left"/>
              <w:rPr>
                <w:lang w:val="it-IT"/>
              </w:rPr>
            </w:pPr>
            <w:r w:rsidRPr="00EB7674">
              <w:rPr>
                <w:lang w:val="it-IT"/>
              </w:rPr>
              <w:t>IFRS 7.15</w:t>
            </w:r>
          </w:p>
        </w:tc>
        <w:tc>
          <w:tcPr>
            <w:tcW w:w="7185" w:type="dxa"/>
          </w:tcPr>
          <w:p w14:paraId="7D052EDE" w14:textId="77777777" w:rsidR="00476BE2" w:rsidRPr="00EB7674" w:rsidRDefault="00476BE2" w:rsidP="00476BE2">
            <w:pPr>
              <w:rPr>
                <w:lang w:val="it-IT"/>
              </w:rPr>
            </w:pPr>
            <w:r w:rsidRPr="00EB7674">
              <w:rPr>
                <w:lang w:val="it-IT"/>
              </w:rPr>
              <w:t>Quando l’entità detiene garanzie (di attività finanziarie e non finanziarie) ed è consentito vendere la garanzia o darla in pegno in assenza di inadempimento da parte del possessore della garanzia stessa, l’entità ha fornito la seguente informativa:</w:t>
            </w:r>
          </w:p>
        </w:tc>
        <w:tc>
          <w:tcPr>
            <w:tcW w:w="566" w:type="dxa"/>
            <w:tcMar>
              <w:left w:w="85" w:type="dxa"/>
              <w:right w:w="85" w:type="dxa"/>
            </w:tcMar>
            <w:vAlign w:val="center"/>
          </w:tcPr>
          <w:p w14:paraId="4AE3EFC3" w14:textId="77777777" w:rsidR="00476BE2" w:rsidRPr="00EB7674" w:rsidRDefault="00476BE2" w:rsidP="00476BE2">
            <w:pPr>
              <w:jc w:val="center"/>
              <w:rPr>
                <w:lang w:val="it-IT"/>
              </w:rPr>
            </w:pPr>
          </w:p>
        </w:tc>
        <w:tc>
          <w:tcPr>
            <w:tcW w:w="566" w:type="dxa"/>
            <w:vAlign w:val="center"/>
          </w:tcPr>
          <w:p w14:paraId="2571E216" w14:textId="77777777" w:rsidR="00476BE2" w:rsidRPr="00EB7674" w:rsidRDefault="00476BE2" w:rsidP="00476BE2">
            <w:pPr>
              <w:jc w:val="center"/>
              <w:rPr>
                <w:lang w:val="it-IT"/>
              </w:rPr>
            </w:pPr>
          </w:p>
        </w:tc>
        <w:tc>
          <w:tcPr>
            <w:tcW w:w="580" w:type="dxa"/>
            <w:vAlign w:val="center"/>
          </w:tcPr>
          <w:p w14:paraId="1CFB1C18" w14:textId="77777777" w:rsidR="00476BE2" w:rsidRPr="00EB7674" w:rsidRDefault="00476BE2" w:rsidP="00476BE2">
            <w:pPr>
              <w:jc w:val="center"/>
              <w:rPr>
                <w:lang w:val="it-IT"/>
              </w:rPr>
            </w:pPr>
          </w:p>
        </w:tc>
      </w:tr>
      <w:tr w:rsidR="00476BE2" w:rsidRPr="00EB7674" w14:paraId="3CDE73D1" w14:textId="77777777" w:rsidTr="005C2068">
        <w:trPr>
          <w:cantSplit/>
        </w:trPr>
        <w:tc>
          <w:tcPr>
            <w:tcW w:w="782" w:type="dxa"/>
            <w:tcMar>
              <w:left w:w="108" w:type="dxa"/>
              <w:right w:w="0" w:type="dxa"/>
            </w:tcMar>
          </w:tcPr>
          <w:p w14:paraId="64F19E44" w14:textId="77777777" w:rsidR="00476BE2" w:rsidRPr="00F37EF6" w:rsidRDefault="00476BE2" w:rsidP="00476BE2">
            <w:pPr>
              <w:pStyle w:val="IAS"/>
              <w:jc w:val="left"/>
              <w:rPr>
                <w:b/>
                <w:lang w:val="it-IT"/>
              </w:rPr>
            </w:pPr>
          </w:p>
        </w:tc>
        <w:tc>
          <w:tcPr>
            <w:tcW w:w="669" w:type="dxa"/>
            <w:tcMar>
              <w:right w:w="0" w:type="dxa"/>
            </w:tcMar>
          </w:tcPr>
          <w:p w14:paraId="2451720B" w14:textId="77777777" w:rsidR="00476BE2" w:rsidRPr="00EB7674" w:rsidRDefault="00476BE2" w:rsidP="00476BE2">
            <w:pPr>
              <w:pStyle w:val="IAS"/>
              <w:ind w:left="3"/>
              <w:jc w:val="left"/>
              <w:rPr>
                <w:lang w:val="it-IT"/>
              </w:rPr>
            </w:pPr>
          </w:p>
        </w:tc>
        <w:tc>
          <w:tcPr>
            <w:tcW w:w="7185" w:type="dxa"/>
          </w:tcPr>
          <w:p w14:paraId="6390D394" w14:textId="77777777" w:rsidR="00476BE2" w:rsidRPr="00EB7674" w:rsidRDefault="00476BE2" w:rsidP="003040E9">
            <w:pPr>
              <w:pStyle w:val="Paragrafoelenco"/>
              <w:numPr>
                <w:ilvl w:val="0"/>
                <w:numId w:val="126"/>
              </w:numPr>
              <w:ind w:left="379" w:hanging="379"/>
              <w:rPr>
                <w:lang w:val="it-IT"/>
              </w:rPr>
            </w:pPr>
            <w:r w:rsidRPr="00EB7674">
              <w:rPr>
                <w:lang w:val="it-IT"/>
              </w:rPr>
              <w:t xml:space="preserve">il </w:t>
            </w:r>
            <w:r w:rsidRPr="00EB7674">
              <w:rPr>
                <w:i/>
                <w:lang w:val="it-IT"/>
              </w:rPr>
              <w:t>fair value</w:t>
            </w:r>
            <w:r w:rsidRPr="00EB7674">
              <w:rPr>
                <w:lang w:val="it-IT"/>
              </w:rPr>
              <w:t xml:space="preserve"> della garanzia detenuta;</w:t>
            </w:r>
          </w:p>
        </w:tc>
        <w:tc>
          <w:tcPr>
            <w:tcW w:w="566" w:type="dxa"/>
            <w:tcMar>
              <w:left w:w="85" w:type="dxa"/>
              <w:right w:w="85" w:type="dxa"/>
            </w:tcMar>
            <w:vAlign w:val="center"/>
          </w:tcPr>
          <w:p w14:paraId="4611CE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4384A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E89F0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120A5D" w14:textId="77777777" w:rsidTr="005C2068">
        <w:trPr>
          <w:cantSplit/>
        </w:trPr>
        <w:tc>
          <w:tcPr>
            <w:tcW w:w="782" w:type="dxa"/>
            <w:tcMar>
              <w:left w:w="108" w:type="dxa"/>
              <w:right w:w="0" w:type="dxa"/>
            </w:tcMar>
          </w:tcPr>
          <w:p w14:paraId="3D0DF90F" w14:textId="77777777" w:rsidR="00476BE2" w:rsidRPr="00F37EF6" w:rsidRDefault="00476BE2" w:rsidP="00476BE2">
            <w:pPr>
              <w:pStyle w:val="IAS"/>
              <w:jc w:val="left"/>
              <w:rPr>
                <w:b/>
                <w:lang w:val="it-IT"/>
              </w:rPr>
            </w:pPr>
          </w:p>
        </w:tc>
        <w:tc>
          <w:tcPr>
            <w:tcW w:w="669" w:type="dxa"/>
            <w:tcMar>
              <w:right w:w="0" w:type="dxa"/>
            </w:tcMar>
          </w:tcPr>
          <w:p w14:paraId="5C189003" w14:textId="47FC608E" w:rsidR="00476BE2" w:rsidRPr="00EB7674" w:rsidRDefault="00054109" w:rsidP="00476BE2">
            <w:pPr>
              <w:pStyle w:val="IAS"/>
              <w:ind w:left="3"/>
              <w:jc w:val="left"/>
              <w:rPr>
                <w:lang w:val="it-IT"/>
              </w:rPr>
            </w:pPr>
            <w:r>
              <w:rPr>
                <w:lang w:val="it-IT"/>
              </w:rPr>
              <w:t>.</w:t>
            </w:r>
          </w:p>
        </w:tc>
        <w:tc>
          <w:tcPr>
            <w:tcW w:w="7185" w:type="dxa"/>
          </w:tcPr>
          <w:p w14:paraId="35599B95" w14:textId="77777777" w:rsidR="00476BE2" w:rsidRPr="00EB7674" w:rsidRDefault="00476BE2" w:rsidP="003040E9">
            <w:pPr>
              <w:pStyle w:val="Paragrafoelenco"/>
              <w:numPr>
                <w:ilvl w:val="0"/>
                <w:numId w:val="126"/>
              </w:numPr>
              <w:spacing w:line="212" w:lineRule="exact"/>
              <w:ind w:left="380" w:hanging="380"/>
              <w:rPr>
                <w:lang w:val="it-IT"/>
              </w:rPr>
            </w:pPr>
            <w:r w:rsidRPr="00EB7674">
              <w:rPr>
                <w:lang w:val="it-IT"/>
              </w:rPr>
              <w:t xml:space="preserve">il </w:t>
            </w:r>
            <w:r w:rsidRPr="00EB7674">
              <w:rPr>
                <w:i/>
                <w:lang w:val="it-IT"/>
              </w:rPr>
              <w:t>fair value</w:t>
            </w:r>
            <w:r w:rsidRPr="00EB7674">
              <w:rPr>
                <w:lang w:val="it-IT"/>
              </w:rPr>
              <w:t xml:space="preserve"> di ognuna di tali garanzie vendute o date in pegno e se l’entità ha una obbligazione di restituirla; e </w:t>
            </w:r>
          </w:p>
        </w:tc>
        <w:tc>
          <w:tcPr>
            <w:tcW w:w="566" w:type="dxa"/>
            <w:tcMar>
              <w:left w:w="85" w:type="dxa"/>
              <w:right w:w="85" w:type="dxa"/>
            </w:tcMar>
            <w:vAlign w:val="center"/>
          </w:tcPr>
          <w:p w14:paraId="49B26A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CAB07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85398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C2D140A" w14:textId="77777777" w:rsidTr="005C2068">
        <w:trPr>
          <w:cantSplit/>
        </w:trPr>
        <w:tc>
          <w:tcPr>
            <w:tcW w:w="782" w:type="dxa"/>
            <w:tcMar>
              <w:left w:w="108" w:type="dxa"/>
              <w:right w:w="0" w:type="dxa"/>
            </w:tcMar>
          </w:tcPr>
          <w:p w14:paraId="11245107" w14:textId="77777777" w:rsidR="00476BE2" w:rsidRPr="00F37EF6" w:rsidRDefault="00476BE2" w:rsidP="00476BE2">
            <w:pPr>
              <w:pStyle w:val="IAS"/>
              <w:jc w:val="left"/>
              <w:rPr>
                <w:b/>
                <w:lang w:val="it-IT"/>
              </w:rPr>
            </w:pPr>
          </w:p>
        </w:tc>
        <w:tc>
          <w:tcPr>
            <w:tcW w:w="669" w:type="dxa"/>
            <w:tcMar>
              <w:right w:w="0" w:type="dxa"/>
            </w:tcMar>
          </w:tcPr>
          <w:p w14:paraId="394538B5" w14:textId="77777777" w:rsidR="00476BE2" w:rsidRPr="00EB7674" w:rsidRDefault="00476BE2" w:rsidP="00476BE2">
            <w:pPr>
              <w:pStyle w:val="IAS"/>
              <w:ind w:left="3"/>
              <w:jc w:val="left"/>
              <w:rPr>
                <w:lang w:val="it-IT"/>
              </w:rPr>
            </w:pPr>
          </w:p>
        </w:tc>
        <w:tc>
          <w:tcPr>
            <w:tcW w:w="7185" w:type="dxa"/>
          </w:tcPr>
          <w:p w14:paraId="2F9D5651" w14:textId="77777777" w:rsidR="00476BE2" w:rsidRPr="00EB7674" w:rsidRDefault="00476BE2" w:rsidP="003040E9">
            <w:pPr>
              <w:pStyle w:val="Paragrafoelenco"/>
              <w:numPr>
                <w:ilvl w:val="0"/>
                <w:numId w:val="126"/>
              </w:numPr>
              <w:spacing w:line="214" w:lineRule="exact"/>
              <w:ind w:left="380" w:hanging="380"/>
              <w:rPr>
                <w:lang w:val="it-IT"/>
              </w:rPr>
            </w:pPr>
            <w:r w:rsidRPr="00EB7674">
              <w:rPr>
                <w:lang w:val="it-IT"/>
              </w:rPr>
              <w:t>i termini e le condizioni connesse con l’uso di tale garanzia.</w:t>
            </w:r>
          </w:p>
        </w:tc>
        <w:tc>
          <w:tcPr>
            <w:tcW w:w="566" w:type="dxa"/>
            <w:tcMar>
              <w:left w:w="85" w:type="dxa"/>
              <w:right w:w="85" w:type="dxa"/>
            </w:tcMar>
            <w:vAlign w:val="center"/>
          </w:tcPr>
          <w:p w14:paraId="42051D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952E4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C0E50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0F5E366" w14:textId="77777777" w:rsidTr="005C2068">
        <w:trPr>
          <w:cantSplit/>
        </w:trPr>
        <w:tc>
          <w:tcPr>
            <w:tcW w:w="782" w:type="dxa"/>
            <w:tcMar>
              <w:left w:w="108" w:type="dxa"/>
              <w:right w:w="0" w:type="dxa"/>
            </w:tcMar>
          </w:tcPr>
          <w:p w14:paraId="586695D4" w14:textId="77777777" w:rsidR="00476BE2" w:rsidRPr="00F37EF6" w:rsidRDefault="00476BE2" w:rsidP="00476BE2">
            <w:pPr>
              <w:pStyle w:val="IAS"/>
              <w:jc w:val="left"/>
              <w:rPr>
                <w:b/>
                <w:lang w:val="it-IT"/>
              </w:rPr>
            </w:pPr>
          </w:p>
        </w:tc>
        <w:tc>
          <w:tcPr>
            <w:tcW w:w="669" w:type="dxa"/>
            <w:tcMar>
              <w:right w:w="0" w:type="dxa"/>
            </w:tcMar>
          </w:tcPr>
          <w:p w14:paraId="728EC9D1" w14:textId="77777777" w:rsidR="00476BE2" w:rsidRPr="00EB7674" w:rsidRDefault="00476BE2" w:rsidP="00476BE2">
            <w:pPr>
              <w:pStyle w:val="IAS"/>
              <w:ind w:left="3"/>
              <w:jc w:val="left"/>
              <w:rPr>
                <w:lang w:val="it-IT"/>
              </w:rPr>
            </w:pPr>
          </w:p>
        </w:tc>
        <w:tc>
          <w:tcPr>
            <w:tcW w:w="7185" w:type="dxa"/>
          </w:tcPr>
          <w:p w14:paraId="6AE15507" w14:textId="77777777" w:rsidR="00476BE2" w:rsidRPr="00EB7674" w:rsidRDefault="00476BE2" w:rsidP="00476BE2">
            <w:pPr>
              <w:rPr>
                <w:lang w:val="it-IT"/>
              </w:rPr>
            </w:pPr>
            <w:r w:rsidRPr="00EB7674">
              <w:rPr>
                <w:b/>
                <w:lang w:val="it-IT"/>
              </w:rPr>
              <w:t>Accantonamento per perdite su crediti</w:t>
            </w:r>
          </w:p>
        </w:tc>
        <w:tc>
          <w:tcPr>
            <w:tcW w:w="566" w:type="dxa"/>
            <w:tcMar>
              <w:left w:w="85" w:type="dxa"/>
              <w:right w:w="85" w:type="dxa"/>
            </w:tcMar>
            <w:vAlign w:val="center"/>
          </w:tcPr>
          <w:p w14:paraId="6187E25B" w14:textId="77777777" w:rsidR="00476BE2" w:rsidRPr="00EB7674" w:rsidRDefault="00476BE2" w:rsidP="00476BE2">
            <w:pPr>
              <w:jc w:val="center"/>
              <w:rPr>
                <w:lang w:val="it-IT"/>
              </w:rPr>
            </w:pPr>
          </w:p>
        </w:tc>
        <w:tc>
          <w:tcPr>
            <w:tcW w:w="566" w:type="dxa"/>
            <w:vAlign w:val="center"/>
          </w:tcPr>
          <w:p w14:paraId="35039DCB" w14:textId="77777777" w:rsidR="00476BE2" w:rsidRPr="00EB7674" w:rsidRDefault="00476BE2" w:rsidP="00476BE2">
            <w:pPr>
              <w:jc w:val="center"/>
              <w:rPr>
                <w:lang w:val="it-IT"/>
              </w:rPr>
            </w:pPr>
          </w:p>
        </w:tc>
        <w:tc>
          <w:tcPr>
            <w:tcW w:w="580" w:type="dxa"/>
            <w:vAlign w:val="center"/>
          </w:tcPr>
          <w:p w14:paraId="66C93B54" w14:textId="77777777" w:rsidR="00476BE2" w:rsidRPr="00EB7674" w:rsidRDefault="00476BE2" w:rsidP="00476BE2">
            <w:pPr>
              <w:jc w:val="center"/>
              <w:rPr>
                <w:lang w:val="it-IT"/>
              </w:rPr>
            </w:pPr>
          </w:p>
        </w:tc>
      </w:tr>
      <w:tr w:rsidR="00476BE2" w:rsidRPr="00EB7674" w14:paraId="0101B40D" w14:textId="77777777" w:rsidTr="005C2068">
        <w:trPr>
          <w:cantSplit/>
        </w:trPr>
        <w:tc>
          <w:tcPr>
            <w:tcW w:w="782" w:type="dxa"/>
            <w:tcMar>
              <w:left w:w="108" w:type="dxa"/>
              <w:right w:w="0" w:type="dxa"/>
            </w:tcMar>
          </w:tcPr>
          <w:p w14:paraId="1C5C7DBD"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23508DDC" w14:textId="77777777" w:rsidR="00476BE2" w:rsidRPr="00EB7674" w:rsidRDefault="00476BE2" w:rsidP="00476BE2">
            <w:pPr>
              <w:pStyle w:val="IAS"/>
              <w:ind w:left="3"/>
              <w:jc w:val="left"/>
              <w:rPr>
                <w:lang w:val="it-IT"/>
              </w:rPr>
            </w:pPr>
            <w:r w:rsidRPr="00EB7674">
              <w:rPr>
                <w:lang w:val="it-IT"/>
              </w:rPr>
              <w:t>IFRS 7.16A</w:t>
            </w:r>
          </w:p>
        </w:tc>
        <w:tc>
          <w:tcPr>
            <w:tcW w:w="7185" w:type="dxa"/>
          </w:tcPr>
          <w:p w14:paraId="645EEE5C" w14:textId="1CC17EC9" w:rsidR="00476BE2" w:rsidRPr="00EB7674" w:rsidRDefault="00476BE2" w:rsidP="00476BE2">
            <w:pPr>
              <w:spacing w:line="214" w:lineRule="exact"/>
              <w:rPr>
                <w:lang w:val="it-IT"/>
              </w:rPr>
            </w:pPr>
            <w:r w:rsidRPr="00EB7674">
              <w:rPr>
                <w:lang w:val="it-IT"/>
              </w:rPr>
              <w:t xml:space="preserve">Il valore contabile delle attività finanziarie valutate al </w:t>
            </w:r>
            <w:r w:rsidRPr="00EB7674">
              <w:rPr>
                <w:i/>
                <w:lang w:val="it-IT"/>
              </w:rPr>
              <w:t>fair value</w:t>
            </w:r>
            <w:r w:rsidRPr="00EB7674">
              <w:rPr>
                <w:lang w:val="it-IT"/>
              </w:rPr>
              <w:t xml:space="preserve"> rilevato nelle altre componenti di conto economico complessivo secondo quanto previsto dal paragrafo 4.1.2 A dell'IFRS 9 non è ridotto da un fondo a copertura perdite e l'entità non deve presentare il fondo a copertura perdite separatamente nel prospetto della situazione patrimoniale-finanziaria come riduzione del valore contabile dell'attività finanziaria. Tuttavia, l'entità deve indicare il fondo a copertura perdite nelle note al bilancio.</w:t>
            </w:r>
          </w:p>
        </w:tc>
        <w:tc>
          <w:tcPr>
            <w:tcW w:w="566" w:type="dxa"/>
            <w:tcMar>
              <w:left w:w="85" w:type="dxa"/>
              <w:right w:w="85" w:type="dxa"/>
            </w:tcMar>
            <w:vAlign w:val="center"/>
          </w:tcPr>
          <w:p w14:paraId="28EB3D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3A432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D2F0C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CA0DF27" w14:textId="77777777" w:rsidTr="005C2068">
        <w:trPr>
          <w:cantSplit/>
        </w:trPr>
        <w:tc>
          <w:tcPr>
            <w:tcW w:w="782" w:type="dxa"/>
            <w:tcMar>
              <w:left w:w="108" w:type="dxa"/>
              <w:right w:w="0" w:type="dxa"/>
            </w:tcMar>
          </w:tcPr>
          <w:p w14:paraId="396511FE" w14:textId="77777777" w:rsidR="00476BE2" w:rsidRPr="00F37EF6" w:rsidRDefault="00476BE2" w:rsidP="00476BE2">
            <w:pPr>
              <w:pStyle w:val="IAS"/>
              <w:jc w:val="left"/>
              <w:rPr>
                <w:b/>
                <w:lang w:val="it-IT"/>
              </w:rPr>
            </w:pPr>
          </w:p>
        </w:tc>
        <w:tc>
          <w:tcPr>
            <w:tcW w:w="669" w:type="dxa"/>
            <w:tcMar>
              <w:right w:w="0" w:type="dxa"/>
            </w:tcMar>
          </w:tcPr>
          <w:p w14:paraId="75700ABF" w14:textId="77777777" w:rsidR="00476BE2" w:rsidRPr="00EB7674" w:rsidRDefault="00476BE2" w:rsidP="00476BE2">
            <w:pPr>
              <w:pStyle w:val="IAS"/>
              <w:ind w:left="3"/>
              <w:jc w:val="left"/>
              <w:rPr>
                <w:lang w:val="it-IT"/>
              </w:rPr>
            </w:pPr>
          </w:p>
        </w:tc>
        <w:tc>
          <w:tcPr>
            <w:tcW w:w="7185" w:type="dxa"/>
          </w:tcPr>
          <w:p w14:paraId="66594602" w14:textId="77777777" w:rsidR="00476BE2" w:rsidRPr="00EB7674" w:rsidRDefault="00476BE2" w:rsidP="00476BE2">
            <w:pPr>
              <w:rPr>
                <w:lang w:val="it-IT"/>
              </w:rPr>
            </w:pPr>
            <w:r w:rsidRPr="00EB7674">
              <w:rPr>
                <w:b/>
                <w:lang w:val="it-IT"/>
              </w:rPr>
              <w:t>Strumenti finanziari composti con derivati impliciti multipli</w:t>
            </w:r>
          </w:p>
        </w:tc>
        <w:tc>
          <w:tcPr>
            <w:tcW w:w="566" w:type="dxa"/>
            <w:tcMar>
              <w:left w:w="85" w:type="dxa"/>
              <w:right w:w="85" w:type="dxa"/>
            </w:tcMar>
            <w:vAlign w:val="center"/>
          </w:tcPr>
          <w:p w14:paraId="09DFA80D" w14:textId="77777777" w:rsidR="00476BE2" w:rsidRPr="00EB7674" w:rsidRDefault="00476BE2" w:rsidP="00476BE2">
            <w:pPr>
              <w:jc w:val="center"/>
              <w:rPr>
                <w:lang w:val="it-IT"/>
              </w:rPr>
            </w:pPr>
          </w:p>
        </w:tc>
        <w:tc>
          <w:tcPr>
            <w:tcW w:w="566" w:type="dxa"/>
            <w:vAlign w:val="center"/>
          </w:tcPr>
          <w:p w14:paraId="643EAEB9" w14:textId="77777777" w:rsidR="00476BE2" w:rsidRPr="00EB7674" w:rsidRDefault="00476BE2" w:rsidP="00476BE2">
            <w:pPr>
              <w:jc w:val="center"/>
              <w:rPr>
                <w:lang w:val="it-IT"/>
              </w:rPr>
            </w:pPr>
          </w:p>
        </w:tc>
        <w:tc>
          <w:tcPr>
            <w:tcW w:w="580" w:type="dxa"/>
            <w:vAlign w:val="center"/>
          </w:tcPr>
          <w:p w14:paraId="53C1CB4B" w14:textId="77777777" w:rsidR="00476BE2" w:rsidRPr="00EB7674" w:rsidRDefault="00476BE2" w:rsidP="00476BE2">
            <w:pPr>
              <w:jc w:val="center"/>
              <w:rPr>
                <w:lang w:val="it-IT"/>
              </w:rPr>
            </w:pPr>
          </w:p>
        </w:tc>
      </w:tr>
      <w:tr w:rsidR="00476BE2" w:rsidRPr="00EB7674" w14:paraId="6F6295CC" w14:textId="77777777" w:rsidTr="005C2068">
        <w:trPr>
          <w:cantSplit/>
        </w:trPr>
        <w:tc>
          <w:tcPr>
            <w:tcW w:w="782" w:type="dxa"/>
            <w:tcMar>
              <w:left w:w="108" w:type="dxa"/>
              <w:right w:w="0" w:type="dxa"/>
            </w:tcMar>
          </w:tcPr>
          <w:p w14:paraId="529DAC04"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05DCEEEC" w14:textId="77777777" w:rsidR="00476BE2" w:rsidRPr="00EB7674" w:rsidRDefault="00476BE2" w:rsidP="00476BE2">
            <w:pPr>
              <w:pStyle w:val="IAS"/>
              <w:ind w:left="3"/>
              <w:jc w:val="left"/>
              <w:rPr>
                <w:lang w:val="it-IT"/>
              </w:rPr>
            </w:pPr>
            <w:r w:rsidRPr="00EB7674">
              <w:rPr>
                <w:lang w:val="it-IT"/>
              </w:rPr>
              <w:t>IFRS 7.17</w:t>
            </w:r>
            <w:r w:rsidRPr="00EB7674">
              <w:rPr>
                <w:lang w:val="it-IT"/>
              </w:rPr>
              <w:br/>
              <w:t>IAS 32.28</w:t>
            </w:r>
          </w:p>
          <w:p w14:paraId="07C68291" w14:textId="77777777" w:rsidR="00476BE2" w:rsidRPr="00EB7674" w:rsidRDefault="00476BE2" w:rsidP="00476BE2">
            <w:pPr>
              <w:pStyle w:val="IAS"/>
              <w:ind w:left="3"/>
              <w:jc w:val="left"/>
              <w:rPr>
                <w:lang w:val="it-IT"/>
              </w:rPr>
            </w:pPr>
          </w:p>
        </w:tc>
        <w:tc>
          <w:tcPr>
            <w:tcW w:w="7185" w:type="dxa"/>
          </w:tcPr>
          <w:p w14:paraId="658BBC4E" w14:textId="2D330D3B" w:rsidR="00476BE2" w:rsidRPr="00EB7674" w:rsidRDefault="00476BE2" w:rsidP="00476BE2">
            <w:pPr>
              <w:spacing w:line="212" w:lineRule="exact"/>
              <w:rPr>
                <w:lang w:val="it-IT"/>
              </w:rPr>
            </w:pPr>
            <w:r w:rsidRPr="00EB7674">
              <w:rPr>
                <w:lang w:val="it-IT"/>
              </w:rPr>
              <w:t xml:space="preserve">Se </w:t>
            </w:r>
            <w:r>
              <w:rPr>
                <w:lang w:val="it-IT"/>
              </w:rPr>
              <w:t>l</w:t>
            </w:r>
            <w:r w:rsidRPr="00EB7674">
              <w:rPr>
                <w:lang w:val="it-IT"/>
              </w:rPr>
              <w:t xml:space="preserve">’entità ha emesso uno strumento che contiene sia una componente di debito che una componente di patrimonio e lo strumento include derivati impliciti multipli i cui valori sono interdipendenti (come un’obbligazione convertibile estinguibile anticipatamente) l’entità ha fornito l’informativa circa l’esistenza di tali caratteristiche dello strumento emesso. </w:t>
            </w:r>
          </w:p>
        </w:tc>
        <w:tc>
          <w:tcPr>
            <w:tcW w:w="566" w:type="dxa"/>
            <w:tcMar>
              <w:left w:w="85" w:type="dxa"/>
              <w:right w:w="85" w:type="dxa"/>
            </w:tcMar>
            <w:vAlign w:val="center"/>
          </w:tcPr>
          <w:p w14:paraId="3CC3EF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3B6A3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09B42E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03EF522" w14:textId="77777777" w:rsidTr="005C2068">
        <w:trPr>
          <w:cantSplit/>
        </w:trPr>
        <w:tc>
          <w:tcPr>
            <w:tcW w:w="782" w:type="dxa"/>
            <w:tcMar>
              <w:left w:w="108" w:type="dxa"/>
              <w:right w:w="0" w:type="dxa"/>
            </w:tcMar>
          </w:tcPr>
          <w:p w14:paraId="341992F2" w14:textId="77777777" w:rsidR="00476BE2" w:rsidRPr="00F37EF6" w:rsidRDefault="00476BE2" w:rsidP="00476BE2">
            <w:pPr>
              <w:pStyle w:val="IAS"/>
              <w:jc w:val="left"/>
              <w:rPr>
                <w:b/>
                <w:lang w:val="it-IT"/>
              </w:rPr>
            </w:pPr>
          </w:p>
        </w:tc>
        <w:tc>
          <w:tcPr>
            <w:tcW w:w="669" w:type="dxa"/>
            <w:tcMar>
              <w:right w:w="0" w:type="dxa"/>
            </w:tcMar>
          </w:tcPr>
          <w:p w14:paraId="54270DAD" w14:textId="77777777" w:rsidR="00476BE2" w:rsidRPr="00EB7674" w:rsidRDefault="00476BE2" w:rsidP="00476BE2">
            <w:pPr>
              <w:pStyle w:val="IAS"/>
              <w:ind w:left="3"/>
              <w:jc w:val="left"/>
              <w:rPr>
                <w:lang w:val="it-IT"/>
              </w:rPr>
            </w:pPr>
          </w:p>
        </w:tc>
        <w:tc>
          <w:tcPr>
            <w:tcW w:w="7185" w:type="dxa"/>
          </w:tcPr>
          <w:p w14:paraId="794495CA" w14:textId="77777777" w:rsidR="00476BE2" w:rsidRPr="00EB7674" w:rsidRDefault="00476BE2" w:rsidP="00476BE2">
            <w:pPr>
              <w:rPr>
                <w:lang w:val="it-IT"/>
              </w:rPr>
            </w:pPr>
            <w:r w:rsidRPr="00EB7674">
              <w:rPr>
                <w:b/>
                <w:lang w:val="it-IT"/>
              </w:rPr>
              <w:t>Inadempimenti</w:t>
            </w:r>
          </w:p>
        </w:tc>
        <w:tc>
          <w:tcPr>
            <w:tcW w:w="566" w:type="dxa"/>
            <w:tcMar>
              <w:left w:w="85" w:type="dxa"/>
              <w:right w:w="85" w:type="dxa"/>
            </w:tcMar>
            <w:vAlign w:val="center"/>
          </w:tcPr>
          <w:p w14:paraId="57334E75" w14:textId="77777777" w:rsidR="00476BE2" w:rsidRPr="00EB7674" w:rsidRDefault="00476BE2" w:rsidP="00476BE2">
            <w:pPr>
              <w:jc w:val="left"/>
              <w:rPr>
                <w:lang w:val="it-IT"/>
              </w:rPr>
            </w:pPr>
          </w:p>
        </w:tc>
        <w:tc>
          <w:tcPr>
            <w:tcW w:w="566" w:type="dxa"/>
            <w:vAlign w:val="center"/>
          </w:tcPr>
          <w:p w14:paraId="6655C3E1" w14:textId="77777777" w:rsidR="00476BE2" w:rsidRPr="00EB7674" w:rsidRDefault="00476BE2" w:rsidP="00476BE2">
            <w:pPr>
              <w:jc w:val="left"/>
              <w:rPr>
                <w:lang w:val="it-IT"/>
              </w:rPr>
            </w:pPr>
          </w:p>
        </w:tc>
        <w:tc>
          <w:tcPr>
            <w:tcW w:w="580" w:type="dxa"/>
            <w:vAlign w:val="center"/>
          </w:tcPr>
          <w:p w14:paraId="034885BA" w14:textId="77777777" w:rsidR="00476BE2" w:rsidRPr="00EB7674" w:rsidRDefault="00476BE2" w:rsidP="00476BE2">
            <w:pPr>
              <w:jc w:val="left"/>
              <w:rPr>
                <w:lang w:val="it-IT"/>
              </w:rPr>
            </w:pPr>
          </w:p>
        </w:tc>
      </w:tr>
      <w:tr w:rsidR="00476BE2" w:rsidRPr="00E64D19" w14:paraId="3613B502" w14:textId="77777777" w:rsidTr="005C2068">
        <w:trPr>
          <w:cantSplit/>
        </w:trPr>
        <w:tc>
          <w:tcPr>
            <w:tcW w:w="782" w:type="dxa"/>
            <w:tcMar>
              <w:left w:w="108" w:type="dxa"/>
              <w:right w:w="0" w:type="dxa"/>
            </w:tcMar>
          </w:tcPr>
          <w:p w14:paraId="5A4ED48C"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1D3CDC5F" w14:textId="77777777" w:rsidR="00476BE2" w:rsidRPr="00EB7674" w:rsidRDefault="00476BE2" w:rsidP="00476BE2">
            <w:pPr>
              <w:pStyle w:val="IAS"/>
              <w:ind w:left="3"/>
              <w:jc w:val="left"/>
              <w:rPr>
                <w:lang w:val="it-IT"/>
              </w:rPr>
            </w:pPr>
            <w:r w:rsidRPr="00EB7674">
              <w:rPr>
                <w:lang w:val="it-IT"/>
              </w:rPr>
              <w:t>IFRS 7.18</w:t>
            </w:r>
          </w:p>
        </w:tc>
        <w:tc>
          <w:tcPr>
            <w:tcW w:w="7185" w:type="dxa"/>
          </w:tcPr>
          <w:p w14:paraId="42DEF65D" w14:textId="77777777" w:rsidR="00476BE2" w:rsidRPr="00EB7674" w:rsidRDefault="00476BE2" w:rsidP="00476BE2">
            <w:pPr>
              <w:spacing w:line="212" w:lineRule="exact"/>
              <w:rPr>
                <w:lang w:val="it-IT"/>
              </w:rPr>
            </w:pPr>
            <w:r w:rsidRPr="00EB7674">
              <w:rPr>
                <w:lang w:val="it-IT"/>
              </w:rPr>
              <w:t>Per i finanziamenti passivi iscritti alla data di chiusura dell’esercizio l’entità ha fornito le seguenti informazioni:</w:t>
            </w:r>
          </w:p>
        </w:tc>
        <w:tc>
          <w:tcPr>
            <w:tcW w:w="566" w:type="dxa"/>
            <w:tcMar>
              <w:left w:w="85" w:type="dxa"/>
              <w:right w:w="85" w:type="dxa"/>
            </w:tcMar>
            <w:vAlign w:val="center"/>
          </w:tcPr>
          <w:p w14:paraId="7E9E1D0E" w14:textId="77777777" w:rsidR="00476BE2" w:rsidRPr="00EB7674" w:rsidRDefault="00476BE2" w:rsidP="00476BE2">
            <w:pPr>
              <w:jc w:val="left"/>
              <w:rPr>
                <w:lang w:val="it-IT"/>
              </w:rPr>
            </w:pPr>
          </w:p>
        </w:tc>
        <w:tc>
          <w:tcPr>
            <w:tcW w:w="566" w:type="dxa"/>
            <w:vAlign w:val="center"/>
          </w:tcPr>
          <w:p w14:paraId="12CDA909" w14:textId="77777777" w:rsidR="00476BE2" w:rsidRPr="00EB7674" w:rsidRDefault="00476BE2" w:rsidP="00476BE2">
            <w:pPr>
              <w:jc w:val="left"/>
              <w:rPr>
                <w:lang w:val="it-IT"/>
              </w:rPr>
            </w:pPr>
          </w:p>
        </w:tc>
        <w:tc>
          <w:tcPr>
            <w:tcW w:w="580" w:type="dxa"/>
            <w:vAlign w:val="center"/>
          </w:tcPr>
          <w:p w14:paraId="76DA76FD" w14:textId="77777777" w:rsidR="00476BE2" w:rsidRPr="00EB7674" w:rsidRDefault="00476BE2" w:rsidP="00476BE2">
            <w:pPr>
              <w:jc w:val="left"/>
              <w:rPr>
                <w:lang w:val="it-IT"/>
              </w:rPr>
            </w:pPr>
          </w:p>
        </w:tc>
      </w:tr>
      <w:tr w:rsidR="00476BE2" w:rsidRPr="00EB7674" w14:paraId="567F9B98" w14:textId="77777777" w:rsidTr="005C2068">
        <w:trPr>
          <w:cantSplit/>
        </w:trPr>
        <w:tc>
          <w:tcPr>
            <w:tcW w:w="782" w:type="dxa"/>
            <w:tcMar>
              <w:left w:w="108" w:type="dxa"/>
              <w:right w:w="0" w:type="dxa"/>
            </w:tcMar>
          </w:tcPr>
          <w:p w14:paraId="2D13D330" w14:textId="77777777" w:rsidR="00476BE2" w:rsidRPr="00F37EF6" w:rsidRDefault="00476BE2" w:rsidP="00476BE2">
            <w:pPr>
              <w:pStyle w:val="IAS"/>
              <w:jc w:val="left"/>
              <w:rPr>
                <w:b/>
                <w:lang w:val="it-IT"/>
              </w:rPr>
            </w:pPr>
          </w:p>
        </w:tc>
        <w:tc>
          <w:tcPr>
            <w:tcW w:w="669" w:type="dxa"/>
            <w:tcMar>
              <w:right w:w="0" w:type="dxa"/>
            </w:tcMar>
          </w:tcPr>
          <w:p w14:paraId="6C999A86" w14:textId="77777777" w:rsidR="00476BE2" w:rsidRPr="00EB7674" w:rsidRDefault="00476BE2" w:rsidP="00476BE2">
            <w:pPr>
              <w:pStyle w:val="IAS"/>
              <w:ind w:left="3"/>
              <w:jc w:val="left"/>
              <w:rPr>
                <w:lang w:val="it-IT"/>
              </w:rPr>
            </w:pPr>
          </w:p>
        </w:tc>
        <w:tc>
          <w:tcPr>
            <w:tcW w:w="7185" w:type="dxa"/>
          </w:tcPr>
          <w:p w14:paraId="5BC9E876" w14:textId="1A8F5286" w:rsidR="00476BE2" w:rsidRPr="00EB7674" w:rsidRDefault="00476BE2" w:rsidP="003040E9">
            <w:pPr>
              <w:pStyle w:val="Paragrafoelenco"/>
              <w:numPr>
                <w:ilvl w:val="0"/>
                <w:numId w:val="127"/>
              </w:numPr>
              <w:spacing w:line="214" w:lineRule="exact"/>
              <w:ind w:left="380" w:hanging="380"/>
              <w:rPr>
                <w:lang w:val="it-IT"/>
              </w:rPr>
            </w:pPr>
            <w:r w:rsidRPr="00EB7674">
              <w:rPr>
                <w:lang w:val="it-IT"/>
              </w:rPr>
              <w:t>dettaglio di ogni inadempimento avvenuto nel corso del</w:t>
            </w:r>
            <w:r>
              <w:rPr>
                <w:lang w:val="it-IT"/>
              </w:rPr>
              <w:t>l’esercizio</w:t>
            </w:r>
            <w:r w:rsidRPr="00EB7674">
              <w:rPr>
                <w:lang w:val="it-IT"/>
              </w:rPr>
              <w:t xml:space="preserve"> in termini di capitale, interesse, piano di ammortamento o nelle scadenze di questi finanziamenti;</w:t>
            </w:r>
          </w:p>
        </w:tc>
        <w:tc>
          <w:tcPr>
            <w:tcW w:w="566" w:type="dxa"/>
            <w:tcMar>
              <w:left w:w="85" w:type="dxa"/>
              <w:right w:w="85" w:type="dxa"/>
            </w:tcMar>
            <w:vAlign w:val="center"/>
          </w:tcPr>
          <w:p w14:paraId="6BE7D2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77DBE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E0525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A208941" w14:textId="77777777" w:rsidTr="005C2068">
        <w:trPr>
          <w:cantSplit/>
        </w:trPr>
        <w:tc>
          <w:tcPr>
            <w:tcW w:w="782" w:type="dxa"/>
            <w:tcMar>
              <w:left w:w="108" w:type="dxa"/>
              <w:right w:w="0" w:type="dxa"/>
            </w:tcMar>
          </w:tcPr>
          <w:p w14:paraId="788107BB" w14:textId="77777777" w:rsidR="00476BE2" w:rsidRPr="00F37EF6" w:rsidRDefault="00476BE2" w:rsidP="00476BE2">
            <w:pPr>
              <w:pStyle w:val="IAS"/>
              <w:jc w:val="left"/>
              <w:rPr>
                <w:b/>
                <w:lang w:val="it-IT"/>
              </w:rPr>
            </w:pPr>
          </w:p>
        </w:tc>
        <w:tc>
          <w:tcPr>
            <w:tcW w:w="669" w:type="dxa"/>
            <w:tcMar>
              <w:right w:w="0" w:type="dxa"/>
            </w:tcMar>
          </w:tcPr>
          <w:p w14:paraId="09129842" w14:textId="77777777" w:rsidR="00476BE2" w:rsidRPr="00EB7674" w:rsidRDefault="00476BE2" w:rsidP="00476BE2">
            <w:pPr>
              <w:pStyle w:val="IAS"/>
              <w:ind w:left="3"/>
              <w:jc w:val="left"/>
              <w:rPr>
                <w:lang w:val="it-IT"/>
              </w:rPr>
            </w:pPr>
          </w:p>
        </w:tc>
        <w:tc>
          <w:tcPr>
            <w:tcW w:w="7185" w:type="dxa"/>
          </w:tcPr>
          <w:p w14:paraId="2967D141" w14:textId="77777777" w:rsidR="00476BE2" w:rsidRPr="00EB7674" w:rsidRDefault="00476BE2" w:rsidP="003040E9">
            <w:pPr>
              <w:pStyle w:val="Paragrafoelenco"/>
              <w:numPr>
                <w:ilvl w:val="0"/>
                <w:numId w:val="127"/>
              </w:numPr>
              <w:ind w:left="379" w:hanging="379"/>
              <w:rPr>
                <w:lang w:val="it-IT"/>
              </w:rPr>
            </w:pPr>
            <w:r w:rsidRPr="00EB7674">
              <w:rPr>
                <w:lang w:val="it-IT"/>
              </w:rPr>
              <w:t>il valore contabile dei finanziamenti oggetto di inadempimenti alla data di chiusura dell’esercizio; e</w:t>
            </w:r>
          </w:p>
        </w:tc>
        <w:tc>
          <w:tcPr>
            <w:tcW w:w="566" w:type="dxa"/>
            <w:tcMar>
              <w:left w:w="85" w:type="dxa"/>
              <w:right w:w="85" w:type="dxa"/>
            </w:tcMar>
            <w:vAlign w:val="center"/>
          </w:tcPr>
          <w:p w14:paraId="0ED363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EA500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B0A6D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96C8AE2" w14:textId="77777777" w:rsidTr="005C2068">
        <w:trPr>
          <w:cantSplit/>
        </w:trPr>
        <w:tc>
          <w:tcPr>
            <w:tcW w:w="782" w:type="dxa"/>
            <w:tcMar>
              <w:left w:w="108" w:type="dxa"/>
              <w:right w:w="0" w:type="dxa"/>
            </w:tcMar>
          </w:tcPr>
          <w:p w14:paraId="2D3E793A" w14:textId="77777777" w:rsidR="00476BE2" w:rsidRPr="00F37EF6" w:rsidRDefault="00476BE2" w:rsidP="00476BE2">
            <w:pPr>
              <w:pStyle w:val="IAS"/>
              <w:jc w:val="left"/>
              <w:rPr>
                <w:b/>
                <w:lang w:val="it-IT"/>
              </w:rPr>
            </w:pPr>
          </w:p>
        </w:tc>
        <w:tc>
          <w:tcPr>
            <w:tcW w:w="669" w:type="dxa"/>
            <w:tcMar>
              <w:right w:w="0" w:type="dxa"/>
            </w:tcMar>
          </w:tcPr>
          <w:p w14:paraId="50BD6E27" w14:textId="77777777" w:rsidR="00476BE2" w:rsidRPr="00EB7674" w:rsidRDefault="00476BE2" w:rsidP="00476BE2">
            <w:pPr>
              <w:pStyle w:val="IAS"/>
              <w:ind w:left="3"/>
              <w:jc w:val="left"/>
              <w:rPr>
                <w:lang w:val="it-IT"/>
              </w:rPr>
            </w:pPr>
          </w:p>
        </w:tc>
        <w:tc>
          <w:tcPr>
            <w:tcW w:w="7185" w:type="dxa"/>
          </w:tcPr>
          <w:p w14:paraId="0E379DF8" w14:textId="2CED8C7F" w:rsidR="00476BE2" w:rsidRPr="00EB7674" w:rsidRDefault="00476BE2" w:rsidP="003040E9">
            <w:pPr>
              <w:pStyle w:val="Paragrafoelenco"/>
              <w:numPr>
                <w:ilvl w:val="0"/>
                <w:numId w:val="127"/>
              </w:numPr>
              <w:spacing w:line="214" w:lineRule="exact"/>
              <w:ind w:left="380" w:hanging="380"/>
              <w:rPr>
                <w:lang w:val="it-IT"/>
              </w:rPr>
            </w:pPr>
            <w:r w:rsidRPr="00EB7674">
              <w:rPr>
                <w:lang w:val="it-IT"/>
              </w:rPr>
              <w:t>se l’inadempimento è stato rimediato, o i termini dei finanziamenti sono stati rinegoziati prima che sia stat</w:t>
            </w:r>
            <w:r>
              <w:rPr>
                <w:lang w:val="it-IT"/>
              </w:rPr>
              <w:t>a</w:t>
            </w:r>
            <w:r w:rsidRPr="00EB7674">
              <w:rPr>
                <w:lang w:val="it-IT"/>
              </w:rPr>
              <w:t xml:space="preserve"> autorizzat</w:t>
            </w:r>
            <w:r>
              <w:rPr>
                <w:lang w:val="it-IT"/>
              </w:rPr>
              <w:t>a</w:t>
            </w:r>
            <w:r w:rsidRPr="00EB7674">
              <w:rPr>
                <w:lang w:val="it-IT"/>
              </w:rPr>
              <w:t xml:space="preserve"> la pubblicazione</w:t>
            </w:r>
            <w:r>
              <w:rPr>
                <w:lang w:val="it-IT"/>
              </w:rPr>
              <w:t xml:space="preserve"> del bilancio</w:t>
            </w:r>
            <w:r w:rsidRPr="00EB7674">
              <w:rPr>
                <w:lang w:val="it-IT"/>
              </w:rPr>
              <w:t xml:space="preserve">. </w:t>
            </w:r>
          </w:p>
        </w:tc>
        <w:tc>
          <w:tcPr>
            <w:tcW w:w="566" w:type="dxa"/>
            <w:tcMar>
              <w:left w:w="85" w:type="dxa"/>
              <w:right w:w="85" w:type="dxa"/>
            </w:tcMar>
            <w:vAlign w:val="center"/>
          </w:tcPr>
          <w:p w14:paraId="06B3F7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13383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03918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0FCD148" w14:textId="77777777" w:rsidTr="005C2068">
        <w:trPr>
          <w:cantSplit/>
        </w:trPr>
        <w:tc>
          <w:tcPr>
            <w:tcW w:w="782" w:type="dxa"/>
            <w:tcMar>
              <w:left w:w="108" w:type="dxa"/>
              <w:right w:w="0" w:type="dxa"/>
            </w:tcMar>
          </w:tcPr>
          <w:p w14:paraId="3418F178"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3BF45B9D" w14:textId="77777777" w:rsidR="00476BE2" w:rsidRPr="00EB7674" w:rsidRDefault="00476BE2" w:rsidP="00476BE2">
            <w:pPr>
              <w:pStyle w:val="IAS"/>
              <w:ind w:left="3"/>
              <w:jc w:val="left"/>
              <w:rPr>
                <w:lang w:val="it-IT"/>
              </w:rPr>
            </w:pPr>
            <w:r w:rsidRPr="00EB7674">
              <w:rPr>
                <w:lang w:val="it-IT"/>
              </w:rPr>
              <w:t>IFRS 7.19</w:t>
            </w:r>
          </w:p>
        </w:tc>
        <w:tc>
          <w:tcPr>
            <w:tcW w:w="7185" w:type="dxa"/>
          </w:tcPr>
          <w:p w14:paraId="286B79C4" w14:textId="211FE678" w:rsidR="00476BE2" w:rsidRPr="00EB7674" w:rsidRDefault="00476BE2" w:rsidP="00476BE2">
            <w:pPr>
              <w:spacing w:line="214" w:lineRule="exact"/>
              <w:rPr>
                <w:lang w:val="it-IT"/>
              </w:rPr>
            </w:pPr>
            <w:r w:rsidRPr="00EB7674">
              <w:rPr>
                <w:lang w:val="it-IT"/>
              </w:rPr>
              <w:t xml:space="preserve">Se durante </w:t>
            </w:r>
            <w:r>
              <w:rPr>
                <w:lang w:val="it-IT"/>
              </w:rPr>
              <w:t>l’esercizio</w:t>
            </w:r>
            <w:r w:rsidRPr="00EB7674">
              <w:rPr>
                <w:lang w:val="it-IT"/>
              </w:rPr>
              <w:t xml:space="preserve"> ci sono state violazioni nei termini contrattuali di un finanziamento diverse da quelli descritti nell'IFRS 7.18 (punto 25</w:t>
            </w:r>
            <w:r w:rsidR="00D81DB3">
              <w:rPr>
                <w:lang w:val="it-IT"/>
              </w:rPr>
              <w:t>5</w:t>
            </w:r>
            <w:r w:rsidRPr="00EB7674">
              <w:rPr>
                <w:lang w:val="it-IT"/>
              </w:rPr>
              <w:t>), l’entità ha fornito le stesse informazioni richieste dall’IFRS 7.18 (punto 25</w:t>
            </w:r>
            <w:r w:rsidR="00D81DB3">
              <w:rPr>
                <w:lang w:val="it-IT"/>
              </w:rPr>
              <w:t>5</w:t>
            </w:r>
            <w:r w:rsidRPr="00EB7674">
              <w:rPr>
                <w:lang w:val="it-IT"/>
              </w:rPr>
              <w:t>) se tali violazioni consentono al finanziatore di richiedere il pagamento anticipato (a meno che le violazioni siano state rimediate, o i termini del finanziamento rinegoziati alla, o prima della data di chiusura dell’esercizio).</w:t>
            </w:r>
          </w:p>
        </w:tc>
        <w:tc>
          <w:tcPr>
            <w:tcW w:w="566" w:type="dxa"/>
            <w:tcMar>
              <w:left w:w="85" w:type="dxa"/>
              <w:right w:w="85" w:type="dxa"/>
            </w:tcMar>
            <w:vAlign w:val="center"/>
          </w:tcPr>
          <w:p w14:paraId="3E2B24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8365D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8A6C5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10F34BB4" w14:textId="77777777" w:rsidTr="005C2068">
        <w:trPr>
          <w:cantSplit/>
        </w:trPr>
        <w:tc>
          <w:tcPr>
            <w:tcW w:w="782" w:type="dxa"/>
            <w:tcMar>
              <w:left w:w="108" w:type="dxa"/>
              <w:right w:w="0" w:type="dxa"/>
            </w:tcMar>
          </w:tcPr>
          <w:p w14:paraId="6DF5871A" w14:textId="77777777" w:rsidR="00476BE2" w:rsidRPr="00F37EF6" w:rsidRDefault="00476BE2" w:rsidP="00476BE2">
            <w:pPr>
              <w:pStyle w:val="IAS"/>
              <w:jc w:val="left"/>
              <w:rPr>
                <w:b/>
                <w:lang w:val="it-IT"/>
              </w:rPr>
            </w:pPr>
          </w:p>
        </w:tc>
        <w:tc>
          <w:tcPr>
            <w:tcW w:w="669" w:type="dxa"/>
            <w:tcMar>
              <w:right w:w="0" w:type="dxa"/>
            </w:tcMar>
          </w:tcPr>
          <w:p w14:paraId="7F4CE960" w14:textId="77777777" w:rsidR="00476BE2" w:rsidRPr="00EB7674" w:rsidRDefault="00476BE2" w:rsidP="00476BE2">
            <w:pPr>
              <w:pStyle w:val="IAS"/>
              <w:ind w:left="3"/>
              <w:jc w:val="left"/>
              <w:rPr>
                <w:lang w:val="it-IT"/>
              </w:rPr>
            </w:pPr>
          </w:p>
        </w:tc>
        <w:tc>
          <w:tcPr>
            <w:tcW w:w="7185" w:type="dxa"/>
          </w:tcPr>
          <w:p w14:paraId="44A20EAC" w14:textId="77777777" w:rsidR="00476BE2" w:rsidRPr="00EB7674" w:rsidRDefault="00476BE2" w:rsidP="00476BE2">
            <w:pPr>
              <w:pStyle w:val="Titolo2"/>
              <w:jc w:val="both"/>
              <w:rPr>
                <w:lang w:val="it-IT"/>
              </w:rPr>
            </w:pPr>
            <w:r w:rsidRPr="00EB7674">
              <w:rPr>
                <w:lang w:val="it-IT"/>
              </w:rPr>
              <w:t>Prospetto di conto economico complessivo</w:t>
            </w:r>
          </w:p>
        </w:tc>
        <w:tc>
          <w:tcPr>
            <w:tcW w:w="566" w:type="dxa"/>
            <w:tcMar>
              <w:left w:w="85" w:type="dxa"/>
              <w:right w:w="85" w:type="dxa"/>
            </w:tcMar>
            <w:vAlign w:val="center"/>
          </w:tcPr>
          <w:p w14:paraId="1819ADA2" w14:textId="77777777" w:rsidR="00476BE2" w:rsidRPr="00EB7674" w:rsidRDefault="00476BE2" w:rsidP="00476BE2">
            <w:pPr>
              <w:jc w:val="left"/>
              <w:rPr>
                <w:lang w:val="it-IT"/>
              </w:rPr>
            </w:pPr>
          </w:p>
        </w:tc>
        <w:tc>
          <w:tcPr>
            <w:tcW w:w="566" w:type="dxa"/>
            <w:vAlign w:val="center"/>
          </w:tcPr>
          <w:p w14:paraId="2C26EED4" w14:textId="77777777" w:rsidR="00476BE2" w:rsidRPr="00EB7674" w:rsidRDefault="00476BE2" w:rsidP="00476BE2">
            <w:pPr>
              <w:jc w:val="left"/>
              <w:rPr>
                <w:lang w:val="it-IT"/>
              </w:rPr>
            </w:pPr>
          </w:p>
        </w:tc>
        <w:tc>
          <w:tcPr>
            <w:tcW w:w="580" w:type="dxa"/>
            <w:vAlign w:val="center"/>
          </w:tcPr>
          <w:p w14:paraId="6CA4FFB9" w14:textId="77777777" w:rsidR="00476BE2" w:rsidRPr="00EB7674" w:rsidRDefault="00476BE2" w:rsidP="00476BE2">
            <w:pPr>
              <w:jc w:val="left"/>
              <w:rPr>
                <w:lang w:val="it-IT"/>
              </w:rPr>
            </w:pPr>
          </w:p>
        </w:tc>
      </w:tr>
      <w:tr w:rsidR="00476BE2" w:rsidRPr="00E64D19" w14:paraId="7DB5FF76" w14:textId="77777777" w:rsidTr="005C2068">
        <w:trPr>
          <w:cantSplit/>
        </w:trPr>
        <w:tc>
          <w:tcPr>
            <w:tcW w:w="782" w:type="dxa"/>
            <w:tcMar>
              <w:left w:w="108" w:type="dxa"/>
              <w:right w:w="0" w:type="dxa"/>
            </w:tcMar>
          </w:tcPr>
          <w:p w14:paraId="60ABF6A8"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402262B3" w14:textId="77777777" w:rsidR="00476BE2" w:rsidRPr="00EB7674" w:rsidRDefault="00476BE2" w:rsidP="00476BE2">
            <w:pPr>
              <w:pStyle w:val="IAS"/>
              <w:ind w:left="3"/>
              <w:jc w:val="left"/>
              <w:rPr>
                <w:lang w:val="it-IT"/>
              </w:rPr>
            </w:pPr>
            <w:r w:rsidRPr="00EB7674">
              <w:rPr>
                <w:lang w:val="it-IT"/>
              </w:rPr>
              <w:t>IFRS 7.20</w:t>
            </w:r>
          </w:p>
        </w:tc>
        <w:tc>
          <w:tcPr>
            <w:tcW w:w="7185" w:type="dxa"/>
          </w:tcPr>
          <w:p w14:paraId="02313470" w14:textId="77777777" w:rsidR="00476BE2" w:rsidRPr="00EB7674" w:rsidRDefault="00476BE2" w:rsidP="00476BE2">
            <w:pPr>
              <w:spacing w:line="212" w:lineRule="exact"/>
              <w:rPr>
                <w:lang w:val="it-IT"/>
              </w:rPr>
            </w:pPr>
            <w:r w:rsidRPr="00EB7674">
              <w:rPr>
                <w:lang w:val="it-IT"/>
              </w:rPr>
              <w:t>L'entità deve presentare le seguenti voci di ricavi, di costi, di utili o di perdite nel prospetto di conto economico complessivo o nelle note:</w:t>
            </w:r>
          </w:p>
        </w:tc>
        <w:tc>
          <w:tcPr>
            <w:tcW w:w="566" w:type="dxa"/>
            <w:tcMar>
              <w:left w:w="85" w:type="dxa"/>
              <w:right w:w="85" w:type="dxa"/>
            </w:tcMar>
            <w:vAlign w:val="center"/>
          </w:tcPr>
          <w:p w14:paraId="34B56423" w14:textId="77777777" w:rsidR="00476BE2" w:rsidRPr="00EB7674" w:rsidRDefault="00476BE2" w:rsidP="00476BE2">
            <w:pPr>
              <w:jc w:val="left"/>
              <w:rPr>
                <w:lang w:val="it-IT"/>
              </w:rPr>
            </w:pPr>
          </w:p>
        </w:tc>
        <w:tc>
          <w:tcPr>
            <w:tcW w:w="566" w:type="dxa"/>
            <w:vAlign w:val="center"/>
          </w:tcPr>
          <w:p w14:paraId="2DCF5614" w14:textId="77777777" w:rsidR="00476BE2" w:rsidRPr="00EB7674" w:rsidRDefault="00476BE2" w:rsidP="00476BE2">
            <w:pPr>
              <w:jc w:val="left"/>
              <w:rPr>
                <w:lang w:val="it-IT"/>
              </w:rPr>
            </w:pPr>
          </w:p>
        </w:tc>
        <w:tc>
          <w:tcPr>
            <w:tcW w:w="580" w:type="dxa"/>
            <w:vAlign w:val="center"/>
          </w:tcPr>
          <w:p w14:paraId="06261310" w14:textId="77777777" w:rsidR="00476BE2" w:rsidRPr="00EB7674" w:rsidRDefault="00476BE2" w:rsidP="00476BE2">
            <w:pPr>
              <w:jc w:val="left"/>
              <w:rPr>
                <w:lang w:val="it-IT"/>
              </w:rPr>
            </w:pPr>
          </w:p>
        </w:tc>
      </w:tr>
      <w:tr w:rsidR="00476BE2" w:rsidRPr="00E64D19" w14:paraId="61AEDE3A" w14:textId="77777777" w:rsidTr="005C2068">
        <w:trPr>
          <w:cantSplit/>
        </w:trPr>
        <w:tc>
          <w:tcPr>
            <w:tcW w:w="782" w:type="dxa"/>
            <w:tcMar>
              <w:left w:w="108" w:type="dxa"/>
              <w:right w:w="0" w:type="dxa"/>
            </w:tcMar>
          </w:tcPr>
          <w:p w14:paraId="4A1649FA" w14:textId="77777777" w:rsidR="00476BE2" w:rsidRPr="00F37EF6" w:rsidRDefault="00476BE2" w:rsidP="00476BE2">
            <w:pPr>
              <w:pStyle w:val="IAS"/>
              <w:jc w:val="left"/>
              <w:rPr>
                <w:b/>
                <w:lang w:val="it-IT"/>
              </w:rPr>
            </w:pPr>
          </w:p>
        </w:tc>
        <w:tc>
          <w:tcPr>
            <w:tcW w:w="669" w:type="dxa"/>
            <w:tcMar>
              <w:right w:w="0" w:type="dxa"/>
            </w:tcMar>
          </w:tcPr>
          <w:p w14:paraId="5420DC41" w14:textId="77777777" w:rsidR="00476BE2" w:rsidRPr="00EB7674" w:rsidRDefault="00476BE2" w:rsidP="00476BE2">
            <w:pPr>
              <w:pStyle w:val="IAS"/>
              <w:ind w:left="3"/>
              <w:jc w:val="left"/>
              <w:rPr>
                <w:lang w:val="it-IT"/>
              </w:rPr>
            </w:pPr>
          </w:p>
        </w:tc>
        <w:tc>
          <w:tcPr>
            <w:tcW w:w="7185" w:type="dxa"/>
          </w:tcPr>
          <w:p w14:paraId="0BAE7AB0" w14:textId="77777777" w:rsidR="00476BE2" w:rsidRPr="00EB7674" w:rsidRDefault="00476BE2" w:rsidP="003040E9">
            <w:pPr>
              <w:pStyle w:val="Paragrafoelenco"/>
              <w:numPr>
                <w:ilvl w:val="0"/>
                <w:numId w:val="128"/>
              </w:numPr>
              <w:ind w:left="379" w:hanging="345"/>
              <w:rPr>
                <w:lang w:val="it-IT"/>
              </w:rPr>
            </w:pPr>
            <w:r w:rsidRPr="00EB7674">
              <w:rPr>
                <w:lang w:val="it-IT"/>
              </w:rPr>
              <w:t>gli utili o le perdite netti generati da:</w:t>
            </w:r>
          </w:p>
        </w:tc>
        <w:tc>
          <w:tcPr>
            <w:tcW w:w="566" w:type="dxa"/>
            <w:tcMar>
              <w:left w:w="85" w:type="dxa"/>
              <w:right w:w="85" w:type="dxa"/>
            </w:tcMar>
            <w:vAlign w:val="center"/>
          </w:tcPr>
          <w:p w14:paraId="3FA579F2" w14:textId="77777777" w:rsidR="00476BE2" w:rsidRPr="00EB7674" w:rsidRDefault="00476BE2" w:rsidP="00476BE2">
            <w:pPr>
              <w:jc w:val="left"/>
              <w:rPr>
                <w:lang w:val="it-IT"/>
              </w:rPr>
            </w:pPr>
          </w:p>
        </w:tc>
        <w:tc>
          <w:tcPr>
            <w:tcW w:w="566" w:type="dxa"/>
            <w:vAlign w:val="center"/>
          </w:tcPr>
          <w:p w14:paraId="4A4401BE" w14:textId="77777777" w:rsidR="00476BE2" w:rsidRPr="00EB7674" w:rsidRDefault="00476BE2" w:rsidP="00476BE2">
            <w:pPr>
              <w:jc w:val="left"/>
              <w:rPr>
                <w:lang w:val="it-IT"/>
              </w:rPr>
            </w:pPr>
          </w:p>
        </w:tc>
        <w:tc>
          <w:tcPr>
            <w:tcW w:w="580" w:type="dxa"/>
            <w:vAlign w:val="center"/>
          </w:tcPr>
          <w:p w14:paraId="2E03C525" w14:textId="77777777" w:rsidR="00476BE2" w:rsidRPr="00EB7674" w:rsidRDefault="00476BE2" w:rsidP="00476BE2">
            <w:pPr>
              <w:jc w:val="left"/>
              <w:rPr>
                <w:lang w:val="it-IT"/>
              </w:rPr>
            </w:pPr>
          </w:p>
        </w:tc>
      </w:tr>
      <w:tr w:rsidR="00476BE2" w:rsidRPr="00EB7674" w14:paraId="68A2C4FE" w14:textId="77777777" w:rsidTr="005C2068">
        <w:trPr>
          <w:cantSplit/>
        </w:trPr>
        <w:tc>
          <w:tcPr>
            <w:tcW w:w="782" w:type="dxa"/>
            <w:tcMar>
              <w:left w:w="108" w:type="dxa"/>
              <w:right w:w="0" w:type="dxa"/>
            </w:tcMar>
          </w:tcPr>
          <w:p w14:paraId="0C904358" w14:textId="77777777" w:rsidR="00476BE2" w:rsidRPr="00F37EF6" w:rsidRDefault="00476BE2" w:rsidP="00476BE2">
            <w:pPr>
              <w:pStyle w:val="IAS"/>
              <w:jc w:val="left"/>
              <w:rPr>
                <w:b/>
                <w:lang w:val="it-IT"/>
              </w:rPr>
            </w:pPr>
          </w:p>
        </w:tc>
        <w:tc>
          <w:tcPr>
            <w:tcW w:w="669" w:type="dxa"/>
            <w:tcMar>
              <w:right w:w="0" w:type="dxa"/>
            </w:tcMar>
          </w:tcPr>
          <w:p w14:paraId="15744C81" w14:textId="77777777" w:rsidR="00476BE2" w:rsidRPr="00EB7674" w:rsidRDefault="00476BE2" w:rsidP="00476BE2">
            <w:pPr>
              <w:pStyle w:val="IAS"/>
              <w:ind w:left="3"/>
              <w:jc w:val="left"/>
              <w:rPr>
                <w:lang w:val="it-IT"/>
              </w:rPr>
            </w:pPr>
          </w:p>
        </w:tc>
        <w:tc>
          <w:tcPr>
            <w:tcW w:w="7185" w:type="dxa"/>
          </w:tcPr>
          <w:p w14:paraId="29A7B9EC" w14:textId="4629B917" w:rsidR="00476BE2" w:rsidRPr="00EB7674" w:rsidRDefault="00476BE2" w:rsidP="003040E9">
            <w:pPr>
              <w:pStyle w:val="Paragrafoelenco"/>
              <w:numPr>
                <w:ilvl w:val="0"/>
                <w:numId w:val="129"/>
              </w:numPr>
              <w:ind w:left="663" w:hanging="284"/>
              <w:rPr>
                <w:lang w:val="it-IT"/>
              </w:rPr>
            </w:pPr>
            <w:r w:rsidRPr="00EB7674">
              <w:rPr>
                <w:lang w:val="it-IT"/>
              </w:rPr>
              <w:t xml:space="preserve">attività o passività finanziarie valutate al </w:t>
            </w:r>
            <w:r w:rsidRPr="00EB7674">
              <w:rPr>
                <w:i/>
                <w:lang w:val="it-IT"/>
              </w:rPr>
              <w:t>fair value</w:t>
            </w:r>
            <w:r w:rsidRPr="00EB7674">
              <w:rPr>
                <w:lang w:val="it-IT"/>
              </w:rPr>
              <w:t xml:space="preserve"> rilevato nell'utile/(perdita) d'esercizio, indicando separatamente: </w:t>
            </w:r>
          </w:p>
        </w:tc>
        <w:tc>
          <w:tcPr>
            <w:tcW w:w="566" w:type="dxa"/>
            <w:tcMar>
              <w:left w:w="85" w:type="dxa"/>
              <w:right w:w="85" w:type="dxa"/>
            </w:tcMar>
            <w:vAlign w:val="center"/>
          </w:tcPr>
          <w:p w14:paraId="22944A09" w14:textId="6FFCA1D4"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DE8F0B2" w14:textId="49D92FDC"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C66A3B2" w14:textId="2C0DEFB4"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364144C" w14:textId="77777777" w:rsidTr="005C2068">
        <w:trPr>
          <w:cantSplit/>
        </w:trPr>
        <w:tc>
          <w:tcPr>
            <w:tcW w:w="782" w:type="dxa"/>
            <w:tcMar>
              <w:left w:w="108" w:type="dxa"/>
              <w:right w:w="0" w:type="dxa"/>
            </w:tcMar>
          </w:tcPr>
          <w:p w14:paraId="476C429A" w14:textId="77777777" w:rsidR="00476BE2" w:rsidRPr="00F37EF6" w:rsidRDefault="00476BE2" w:rsidP="00476BE2">
            <w:pPr>
              <w:pStyle w:val="IAS"/>
              <w:jc w:val="left"/>
              <w:rPr>
                <w:b/>
                <w:lang w:val="it-IT"/>
              </w:rPr>
            </w:pPr>
          </w:p>
        </w:tc>
        <w:tc>
          <w:tcPr>
            <w:tcW w:w="669" w:type="dxa"/>
            <w:tcMar>
              <w:right w:w="0" w:type="dxa"/>
            </w:tcMar>
          </w:tcPr>
          <w:p w14:paraId="1F43F13A" w14:textId="77777777" w:rsidR="00476BE2" w:rsidRPr="00EB7674" w:rsidRDefault="00476BE2" w:rsidP="00476BE2">
            <w:pPr>
              <w:pStyle w:val="IAS"/>
              <w:ind w:left="3"/>
              <w:jc w:val="left"/>
              <w:rPr>
                <w:lang w:val="it-IT"/>
              </w:rPr>
            </w:pPr>
          </w:p>
        </w:tc>
        <w:tc>
          <w:tcPr>
            <w:tcW w:w="7185" w:type="dxa"/>
          </w:tcPr>
          <w:p w14:paraId="0C8A0B66" w14:textId="77777777" w:rsidR="00476BE2" w:rsidRPr="00EB7674" w:rsidRDefault="00476BE2" w:rsidP="003040E9">
            <w:pPr>
              <w:pStyle w:val="Paragrafoelenco"/>
              <w:numPr>
                <w:ilvl w:val="0"/>
                <w:numId w:val="209"/>
              </w:numPr>
              <w:ind w:left="947" w:hanging="283"/>
              <w:rPr>
                <w:lang w:val="it-IT"/>
              </w:rPr>
            </w:pPr>
            <w:r w:rsidRPr="00EB7674">
              <w:rPr>
                <w:lang w:val="it-IT"/>
              </w:rPr>
              <w:t>quelli sulle attività o passività finanziarie designate come tali al momento della rilevazione iniziale o successivamente in conformità al paragrafo 6.7.1 dell'IFRS 9, e</w:t>
            </w:r>
          </w:p>
        </w:tc>
        <w:tc>
          <w:tcPr>
            <w:tcW w:w="566" w:type="dxa"/>
            <w:tcMar>
              <w:left w:w="85" w:type="dxa"/>
              <w:right w:w="85" w:type="dxa"/>
            </w:tcMar>
            <w:vAlign w:val="center"/>
          </w:tcPr>
          <w:p w14:paraId="26E40C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5D044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1D069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3316EA" w14:textId="77777777" w:rsidTr="005C2068">
        <w:trPr>
          <w:cantSplit/>
        </w:trPr>
        <w:tc>
          <w:tcPr>
            <w:tcW w:w="782" w:type="dxa"/>
            <w:tcMar>
              <w:left w:w="108" w:type="dxa"/>
              <w:right w:w="0" w:type="dxa"/>
            </w:tcMar>
          </w:tcPr>
          <w:p w14:paraId="116B8E57" w14:textId="77777777" w:rsidR="00476BE2" w:rsidRPr="00F37EF6" w:rsidRDefault="00476BE2" w:rsidP="00476BE2">
            <w:pPr>
              <w:pStyle w:val="IAS"/>
              <w:jc w:val="left"/>
              <w:rPr>
                <w:b/>
                <w:lang w:val="it-IT"/>
              </w:rPr>
            </w:pPr>
          </w:p>
        </w:tc>
        <w:tc>
          <w:tcPr>
            <w:tcW w:w="669" w:type="dxa"/>
            <w:tcMar>
              <w:right w:w="0" w:type="dxa"/>
            </w:tcMar>
          </w:tcPr>
          <w:p w14:paraId="66405434" w14:textId="77777777" w:rsidR="00476BE2" w:rsidRPr="00EB7674" w:rsidRDefault="00476BE2" w:rsidP="00476BE2">
            <w:pPr>
              <w:pStyle w:val="IAS"/>
              <w:ind w:left="3"/>
              <w:jc w:val="left"/>
              <w:rPr>
                <w:lang w:val="it-IT"/>
              </w:rPr>
            </w:pPr>
          </w:p>
        </w:tc>
        <w:tc>
          <w:tcPr>
            <w:tcW w:w="7185" w:type="dxa"/>
          </w:tcPr>
          <w:p w14:paraId="4CEB3C5C" w14:textId="72B643AF" w:rsidR="00476BE2" w:rsidRPr="00EB7674" w:rsidRDefault="00476BE2" w:rsidP="003040E9">
            <w:pPr>
              <w:pStyle w:val="Paragrafoelenco"/>
              <w:numPr>
                <w:ilvl w:val="0"/>
                <w:numId w:val="209"/>
              </w:numPr>
              <w:ind w:left="947" w:hanging="284"/>
              <w:rPr>
                <w:lang w:val="it-IT"/>
              </w:rPr>
            </w:pPr>
            <w:r w:rsidRPr="00EB7674">
              <w:rPr>
                <w:lang w:val="it-IT"/>
              </w:rPr>
              <w:t xml:space="preserve">quelli sulle attività o passività finanziarie che sono obbligatoriamente valutate al </w:t>
            </w:r>
            <w:r w:rsidRPr="00EB7674">
              <w:rPr>
                <w:i/>
                <w:lang w:val="it-IT"/>
              </w:rPr>
              <w:t xml:space="preserve">fair value </w:t>
            </w:r>
            <w:r w:rsidRPr="00EB7674">
              <w:rPr>
                <w:lang w:val="it-IT"/>
              </w:rPr>
              <w:t>rilevato nell'utile/(perdita) d'esercizio in conformità all'IFRS 9 (per esempio, le passività finanziarie che soddisfano la definizione di possedute per negoziazione di cui all'IFRS 9).</w:t>
            </w:r>
          </w:p>
        </w:tc>
        <w:tc>
          <w:tcPr>
            <w:tcW w:w="566" w:type="dxa"/>
            <w:tcMar>
              <w:left w:w="85" w:type="dxa"/>
              <w:right w:w="85" w:type="dxa"/>
            </w:tcMar>
            <w:vAlign w:val="center"/>
          </w:tcPr>
          <w:p w14:paraId="77777D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E1EF6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4D234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617864D" w14:textId="77777777" w:rsidTr="005C2068">
        <w:trPr>
          <w:cantSplit/>
        </w:trPr>
        <w:tc>
          <w:tcPr>
            <w:tcW w:w="782" w:type="dxa"/>
            <w:tcMar>
              <w:left w:w="108" w:type="dxa"/>
              <w:right w:w="0" w:type="dxa"/>
            </w:tcMar>
          </w:tcPr>
          <w:p w14:paraId="7602E180" w14:textId="77777777" w:rsidR="00476BE2" w:rsidRPr="00F37EF6" w:rsidRDefault="00476BE2" w:rsidP="00476BE2">
            <w:pPr>
              <w:pStyle w:val="IAS"/>
              <w:jc w:val="left"/>
              <w:rPr>
                <w:b/>
                <w:lang w:val="it-IT"/>
              </w:rPr>
            </w:pPr>
          </w:p>
        </w:tc>
        <w:tc>
          <w:tcPr>
            <w:tcW w:w="669" w:type="dxa"/>
            <w:tcMar>
              <w:right w:w="0" w:type="dxa"/>
            </w:tcMar>
          </w:tcPr>
          <w:p w14:paraId="6791EB2D" w14:textId="77777777" w:rsidR="00476BE2" w:rsidRPr="00EB7674" w:rsidRDefault="00476BE2" w:rsidP="00476BE2">
            <w:pPr>
              <w:pStyle w:val="IAS"/>
              <w:ind w:left="3"/>
              <w:jc w:val="left"/>
              <w:rPr>
                <w:lang w:val="it-IT"/>
              </w:rPr>
            </w:pPr>
          </w:p>
        </w:tc>
        <w:tc>
          <w:tcPr>
            <w:tcW w:w="7185" w:type="dxa"/>
          </w:tcPr>
          <w:p w14:paraId="63F80AF7" w14:textId="554F9845" w:rsidR="00476BE2" w:rsidRPr="00EB7674" w:rsidRDefault="00476BE2" w:rsidP="00476BE2">
            <w:pPr>
              <w:ind w:left="663"/>
              <w:rPr>
                <w:highlight w:val="yellow"/>
                <w:lang w:val="it-IT"/>
              </w:rPr>
            </w:pPr>
            <w:r w:rsidRPr="00EB7674">
              <w:rPr>
                <w:lang w:val="it-IT"/>
              </w:rPr>
              <w:t xml:space="preserve">Per le passività finanziarie designate al </w:t>
            </w:r>
            <w:r w:rsidRPr="00EB7674">
              <w:rPr>
                <w:i/>
                <w:lang w:val="it-IT"/>
              </w:rPr>
              <w:t>fair value</w:t>
            </w:r>
            <w:r w:rsidRPr="00EB7674">
              <w:rPr>
                <w:lang w:val="it-IT"/>
              </w:rPr>
              <w:t xml:space="preserve"> rilevato nell'utile/(perdita) d'esercizio, l'entità deve indicare separatamente:</w:t>
            </w:r>
          </w:p>
        </w:tc>
        <w:tc>
          <w:tcPr>
            <w:tcW w:w="566" w:type="dxa"/>
            <w:tcMar>
              <w:left w:w="85" w:type="dxa"/>
              <w:right w:w="85" w:type="dxa"/>
            </w:tcMar>
            <w:vAlign w:val="center"/>
          </w:tcPr>
          <w:p w14:paraId="3DC99BF8" w14:textId="77777777" w:rsidR="00476BE2" w:rsidRPr="00EB7674" w:rsidRDefault="00476BE2" w:rsidP="00476BE2">
            <w:pPr>
              <w:jc w:val="center"/>
              <w:rPr>
                <w:lang w:val="it-IT"/>
              </w:rPr>
            </w:pPr>
          </w:p>
        </w:tc>
        <w:tc>
          <w:tcPr>
            <w:tcW w:w="566" w:type="dxa"/>
            <w:vAlign w:val="center"/>
          </w:tcPr>
          <w:p w14:paraId="7A7144B1" w14:textId="77777777" w:rsidR="00476BE2" w:rsidRPr="00EB7674" w:rsidRDefault="00476BE2" w:rsidP="00476BE2">
            <w:pPr>
              <w:jc w:val="center"/>
              <w:rPr>
                <w:lang w:val="it-IT"/>
              </w:rPr>
            </w:pPr>
          </w:p>
        </w:tc>
        <w:tc>
          <w:tcPr>
            <w:tcW w:w="580" w:type="dxa"/>
            <w:vAlign w:val="center"/>
          </w:tcPr>
          <w:p w14:paraId="66654511" w14:textId="77777777" w:rsidR="00476BE2" w:rsidRPr="00EB7674" w:rsidRDefault="00476BE2" w:rsidP="00476BE2">
            <w:pPr>
              <w:jc w:val="center"/>
              <w:rPr>
                <w:lang w:val="it-IT"/>
              </w:rPr>
            </w:pPr>
          </w:p>
        </w:tc>
      </w:tr>
      <w:tr w:rsidR="00476BE2" w:rsidRPr="00EB7674" w14:paraId="062A4253" w14:textId="77777777" w:rsidTr="005C2068">
        <w:trPr>
          <w:cantSplit/>
        </w:trPr>
        <w:tc>
          <w:tcPr>
            <w:tcW w:w="782" w:type="dxa"/>
            <w:tcMar>
              <w:left w:w="108" w:type="dxa"/>
              <w:right w:w="0" w:type="dxa"/>
            </w:tcMar>
          </w:tcPr>
          <w:p w14:paraId="5F880BBE" w14:textId="77777777" w:rsidR="00476BE2" w:rsidRPr="00F37EF6" w:rsidRDefault="00476BE2" w:rsidP="00476BE2">
            <w:pPr>
              <w:pStyle w:val="IAS"/>
              <w:jc w:val="left"/>
              <w:rPr>
                <w:b/>
                <w:lang w:val="it-IT"/>
              </w:rPr>
            </w:pPr>
          </w:p>
        </w:tc>
        <w:tc>
          <w:tcPr>
            <w:tcW w:w="669" w:type="dxa"/>
            <w:tcMar>
              <w:right w:w="0" w:type="dxa"/>
            </w:tcMar>
          </w:tcPr>
          <w:p w14:paraId="013754B7" w14:textId="77777777" w:rsidR="00476BE2" w:rsidRPr="00EB7674" w:rsidRDefault="00476BE2" w:rsidP="00476BE2">
            <w:pPr>
              <w:pStyle w:val="IAS"/>
              <w:ind w:left="3"/>
              <w:jc w:val="left"/>
              <w:rPr>
                <w:lang w:val="it-IT"/>
              </w:rPr>
            </w:pPr>
          </w:p>
        </w:tc>
        <w:tc>
          <w:tcPr>
            <w:tcW w:w="7185" w:type="dxa"/>
          </w:tcPr>
          <w:p w14:paraId="42B9980B" w14:textId="77777777" w:rsidR="00476BE2" w:rsidRPr="00EB7674" w:rsidRDefault="00476BE2" w:rsidP="003040E9">
            <w:pPr>
              <w:pStyle w:val="Paragrafoelenco"/>
              <w:numPr>
                <w:ilvl w:val="0"/>
                <w:numId w:val="209"/>
              </w:numPr>
              <w:spacing w:line="214" w:lineRule="exact"/>
              <w:ind w:left="947" w:hanging="284"/>
              <w:rPr>
                <w:lang w:val="it-IT"/>
              </w:rPr>
            </w:pPr>
            <w:r w:rsidRPr="00EB7674">
              <w:rPr>
                <w:lang w:val="it-IT"/>
              </w:rPr>
              <w:t>l'ammontare degli utili o delle perdite rilevati nelle altre componenti di conto economico complessivo, e</w:t>
            </w:r>
          </w:p>
        </w:tc>
        <w:tc>
          <w:tcPr>
            <w:tcW w:w="566" w:type="dxa"/>
            <w:tcMar>
              <w:left w:w="85" w:type="dxa"/>
              <w:right w:w="85" w:type="dxa"/>
            </w:tcMar>
            <w:vAlign w:val="center"/>
          </w:tcPr>
          <w:p w14:paraId="650AB4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6B170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025D3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34625A" w14:textId="77777777" w:rsidTr="005C2068">
        <w:trPr>
          <w:cantSplit/>
        </w:trPr>
        <w:tc>
          <w:tcPr>
            <w:tcW w:w="782" w:type="dxa"/>
            <w:tcMar>
              <w:left w:w="108" w:type="dxa"/>
              <w:right w:w="0" w:type="dxa"/>
            </w:tcMar>
          </w:tcPr>
          <w:p w14:paraId="1E3F0BB9" w14:textId="77777777" w:rsidR="00476BE2" w:rsidRPr="00F37EF6" w:rsidRDefault="00476BE2" w:rsidP="00476BE2">
            <w:pPr>
              <w:pStyle w:val="IAS"/>
              <w:jc w:val="left"/>
              <w:rPr>
                <w:b/>
                <w:lang w:val="it-IT"/>
              </w:rPr>
            </w:pPr>
          </w:p>
        </w:tc>
        <w:tc>
          <w:tcPr>
            <w:tcW w:w="669" w:type="dxa"/>
            <w:tcMar>
              <w:right w:w="0" w:type="dxa"/>
            </w:tcMar>
          </w:tcPr>
          <w:p w14:paraId="73B17A11" w14:textId="77777777" w:rsidR="00476BE2" w:rsidRPr="00EB7674" w:rsidRDefault="00476BE2" w:rsidP="00476BE2">
            <w:pPr>
              <w:pStyle w:val="IAS"/>
              <w:ind w:left="3"/>
              <w:jc w:val="left"/>
              <w:rPr>
                <w:lang w:val="it-IT"/>
              </w:rPr>
            </w:pPr>
          </w:p>
        </w:tc>
        <w:tc>
          <w:tcPr>
            <w:tcW w:w="7185" w:type="dxa"/>
          </w:tcPr>
          <w:p w14:paraId="7AA4D16A" w14:textId="6991671B" w:rsidR="00476BE2" w:rsidRPr="00EB7674" w:rsidRDefault="00476BE2" w:rsidP="003040E9">
            <w:pPr>
              <w:pStyle w:val="Paragrafoelenco"/>
              <w:numPr>
                <w:ilvl w:val="0"/>
                <w:numId w:val="209"/>
              </w:numPr>
              <w:ind w:left="947" w:hanging="283"/>
              <w:rPr>
                <w:lang w:val="it-IT"/>
              </w:rPr>
            </w:pPr>
            <w:r w:rsidRPr="00EB7674">
              <w:rPr>
                <w:lang w:val="it-IT"/>
              </w:rPr>
              <w:t>l'ammontare rilevato nell'utile/(perdita) d'esercizio.</w:t>
            </w:r>
          </w:p>
        </w:tc>
        <w:tc>
          <w:tcPr>
            <w:tcW w:w="566" w:type="dxa"/>
            <w:tcMar>
              <w:left w:w="85" w:type="dxa"/>
              <w:right w:w="85" w:type="dxa"/>
            </w:tcMar>
            <w:vAlign w:val="center"/>
          </w:tcPr>
          <w:p w14:paraId="2002B7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343F4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111DC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84EECC" w14:textId="77777777" w:rsidTr="005C2068">
        <w:trPr>
          <w:cantSplit/>
        </w:trPr>
        <w:tc>
          <w:tcPr>
            <w:tcW w:w="782" w:type="dxa"/>
            <w:tcMar>
              <w:left w:w="108" w:type="dxa"/>
              <w:right w:w="0" w:type="dxa"/>
            </w:tcMar>
          </w:tcPr>
          <w:p w14:paraId="65ADD8EE" w14:textId="77777777" w:rsidR="00476BE2" w:rsidRPr="00F37EF6" w:rsidRDefault="00476BE2" w:rsidP="00476BE2">
            <w:pPr>
              <w:pStyle w:val="IAS"/>
              <w:jc w:val="left"/>
              <w:rPr>
                <w:b/>
                <w:lang w:val="it-IT"/>
              </w:rPr>
            </w:pPr>
          </w:p>
        </w:tc>
        <w:tc>
          <w:tcPr>
            <w:tcW w:w="669" w:type="dxa"/>
            <w:tcMar>
              <w:right w:w="0" w:type="dxa"/>
            </w:tcMar>
          </w:tcPr>
          <w:p w14:paraId="59681DAE" w14:textId="77777777" w:rsidR="00476BE2" w:rsidRPr="00EB7674" w:rsidRDefault="00476BE2" w:rsidP="00476BE2">
            <w:pPr>
              <w:pStyle w:val="IAS"/>
              <w:ind w:left="3"/>
              <w:jc w:val="left"/>
              <w:rPr>
                <w:lang w:val="it-IT"/>
              </w:rPr>
            </w:pPr>
          </w:p>
        </w:tc>
        <w:tc>
          <w:tcPr>
            <w:tcW w:w="7185" w:type="dxa"/>
          </w:tcPr>
          <w:p w14:paraId="0A477E12" w14:textId="1E2B50FF" w:rsidR="00476BE2" w:rsidRPr="00EB7674" w:rsidRDefault="00476BE2" w:rsidP="00917C7D">
            <w:pPr>
              <w:tabs>
                <w:tab w:val="left" w:pos="805"/>
              </w:tabs>
              <w:ind w:left="285"/>
              <w:rPr>
                <w:lang w:val="it-IT"/>
              </w:rPr>
            </w:pPr>
            <w:r w:rsidRPr="00917C7D">
              <w:rPr>
                <w:lang w:val="it-IT"/>
              </w:rPr>
              <w:t>ii.-iv.   [eliminati];</w:t>
            </w:r>
          </w:p>
        </w:tc>
        <w:tc>
          <w:tcPr>
            <w:tcW w:w="566" w:type="dxa"/>
            <w:tcMar>
              <w:left w:w="85" w:type="dxa"/>
              <w:right w:w="85" w:type="dxa"/>
            </w:tcMar>
            <w:vAlign w:val="center"/>
          </w:tcPr>
          <w:p w14:paraId="73BC348E" w14:textId="77777777" w:rsidR="00476BE2" w:rsidRPr="00EB7674" w:rsidRDefault="00476BE2" w:rsidP="00476BE2">
            <w:pPr>
              <w:jc w:val="center"/>
              <w:rPr>
                <w:lang w:val="it-IT"/>
              </w:rPr>
            </w:pPr>
          </w:p>
        </w:tc>
        <w:tc>
          <w:tcPr>
            <w:tcW w:w="566" w:type="dxa"/>
            <w:vAlign w:val="center"/>
          </w:tcPr>
          <w:p w14:paraId="16391862" w14:textId="77777777" w:rsidR="00476BE2" w:rsidRPr="00EB7674" w:rsidRDefault="00476BE2" w:rsidP="00476BE2">
            <w:pPr>
              <w:jc w:val="center"/>
              <w:rPr>
                <w:lang w:val="it-IT"/>
              </w:rPr>
            </w:pPr>
          </w:p>
        </w:tc>
        <w:tc>
          <w:tcPr>
            <w:tcW w:w="580" w:type="dxa"/>
            <w:vAlign w:val="center"/>
          </w:tcPr>
          <w:p w14:paraId="2769378D" w14:textId="77777777" w:rsidR="00476BE2" w:rsidRPr="00EB7674" w:rsidRDefault="00476BE2" w:rsidP="00476BE2">
            <w:pPr>
              <w:jc w:val="center"/>
              <w:rPr>
                <w:lang w:val="it-IT"/>
              </w:rPr>
            </w:pPr>
          </w:p>
        </w:tc>
      </w:tr>
      <w:tr w:rsidR="00476BE2" w:rsidRPr="00EB7674" w14:paraId="65D9A70C" w14:textId="77777777" w:rsidTr="005C2068">
        <w:trPr>
          <w:cantSplit/>
        </w:trPr>
        <w:tc>
          <w:tcPr>
            <w:tcW w:w="782" w:type="dxa"/>
            <w:tcMar>
              <w:left w:w="108" w:type="dxa"/>
              <w:right w:w="0" w:type="dxa"/>
            </w:tcMar>
          </w:tcPr>
          <w:p w14:paraId="28C9C208" w14:textId="77777777" w:rsidR="00476BE2" w:rsidRPr="00F37EF6" w:rsidRDefault="00476BE2" w:rsidP="00476BE2">
            <w:pPr>
              <w:pStyle w:val="IAS"/>
              <w:jc w:val="left"/>
              <w:rPr>
                <w:b/>
                <w:lang w:val="it-IT"/>
              </w:rPr>
            </w:pPr>
          </w:p>
        </w:tc>
        <w:tc>
          <w:tcPr>
            <w:tcW w:w="669" w:type="dxa"/>
            <w:tcMar>
              <w:right w:w="0" w:type="dxa"/>
            </w:tcMar>
          </w:tcPr>
          <w:p w14:paraId="5F25700A" w14:textId="77777777" w:rsidR="00476BE2" w:rsidRPr="00EB7674" w:rsidRDefault="00476BE2" w:rsidP="00476BE2">
            <w:pPr>
              <w:pStyle w:val="IAS"/>
              <w:ind w:left="3"/>
              <w:jc w:val="left"/>
              <w:rPr>
                <w:lang w:val="it-IT"/>
              </w:rPr>
            </w:pPr>
          </w:p>
        </w:tc>
        <w:tc>
          <w:tcPr>
            <w:tcW w:w="7185" w:type="dxa"/>
          </w:tcPr>
          <w:p w14:paraId="3A48263F" w14:textId="77777777" w:rsidR="00476BE2" w:rsidRPr="00EB7674" w:rsidRDefault="00476BE2" w:rsidP="003040E9">
            <w:pPr>
              <w:pStyle w:val="Paragrafoelenco"/>
              <w:numPr>
                <w:ilvl w:val="0"/>
                <w:numId w:val="130"/>
              </w:numPr>
              <w:ind w:left="742" w:hanging="425"/>
              <w:rPr>
                <w:lang w:val="it-IT"/>
              </w:rPr>
            </w:pPr>
            <w:r w:rsidRPr="00EB7674">
              <w:rPr>
                <w:lang w:val="it-IT"/>
              </w:rPr>
              <w:t>passività finanziarie valutate al costo ammortizzato;</w:t>
            </w:r>
          </w:p>
        </w:tc>
        <w:tc>
          <w:tcPr>
            <w:tcW w:w="566" w:type="dxa"/>
            <w:tcMar>
              <w:left w:w="85" w:type="dxa"/>
              <w:right w:w="85" w:type="dxa"/>
            </w:tcMar>
            <w:vAlign w:val="center"/>
          </w:tcPr>
          <w:p w14:paraId="7CF006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F4827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E2F40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D97C77" w14:textId="77777777" w:rsidTr="005C2068">
        <w:trPr>
          <w:cantSplit/>
        </w:trPr>
        <w:tc>
          <w:tcPr>
            <w:tcW w:w="782" w:type="dxa"/>
            <w:tcMar>
              <w:left w:w="108" w:type="dxa"/>
              <w:right w:w="0" w:type="dxa"/>
            </w:tcMar>
          </w:tcPr>
          <w:p w14:paraId="69EA5BFC" w14:textId="77777777" w:rsidR="00476BE2" w:rsidRPr="00F37EF6" w:rsidRDefault="00476BE2" w:rsidP="00476BE2">
            <w:pPr>
              <w:pStyle w:val="IAS"/>
              <w:jc w:val="left"/>
              <w:rPr>
                <w:b/>
                <w:lang w:val="it-IT"/>
              </w:rPr>
            </w:pPr>
          </w:p>
        </w:tc>
        <w:tc>
          <w:tcPr>
            <w:tcW w:w="669" w:type="dxa"/>
            <w:tcMar>
              <w:right w:w="0" w:type="dxa"/>
            </w:tcMar>
          </w:tcPr>
          <w:p w14:paraId="5ED7D093" w14:textId="77777777" w:rsidR="00476BE2" w:rsidRPr="00EB7674" w:rsidRDefault="00476BE2" w:rsidP="00476BE2">
            <w:pPr>
              <w:pStyle w:val="IAS"/>
              <w:ind w:left="3"/>
              <w:jc w:val="left"/>
              <w:rPr>
                <w:lang w:val="it-IT"/>
              </w:rPr>
            </w:pPr>
          </w:p>
        </w:tc>
        <w:tc>
          <w:tcPr>
            <w:tcW w:w="7185" w:type="dxa"/>
          </w:tcPr>
          <w:p w14:paraId="1869852D" w14:textId="77777777" w:rsidR="00476BE2" w:rsidRPr="00EB7674" w:rsidRDefault="00476BE2" w:rsidP="003040E9">
            <w:pPr>
              <w:pStyle w:val="Paragrafoelenco"/>
              <w:numPr>
                <w:ilvl w:val="0"/>
                <w:numId w:val="130"/>
              </w:numPr>
              <w:ind w:left="742" w:hanging="425"/>
              <w:rPr>
                <w:lang w:val="it-IT"/>
              </w:rPr>
            </w:pPr>
            <w:r w:rsidRPr="00EB7674">
              <w:rPr>
                <w:lang w:val="it-IT"/>
              </w:rPr>
              <w:t>attività finanziarie valutate al costo ammortizzato;</w:t>
            </w:r>
          </w:p>
        </w:tc>
        <w:tc>
          <w:tcPr>
            <w:tcW w:w="566" w:type="dxa"/>
            <w:tcMar>
              <w:left w:w="85" w:type="dxa"/>
              <w:right w:w="85" w:type="dxa"/>
            </w:tcMar>
            <w:vAlign w:val="center"/>
          </w:tcPr>
          <w:p w14:paraId="2326C6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1A543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C1A37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0AA3378" w14:textId="77777777" w:rsidTr="005C2068">
        <w:trPr>
          <w:cantSplit/>
        </w:trPr>
        <w:tc>
          <w:tcPr>
            <w:tcW w:w="782" w:type="dxa"/>
            <w:tcMar>
              <w:left w:w="108" w:type="dxa"/>
              <w:right w:w="0" w:type="dxa"/>
            </w:tcMar>
          </w:tcPr>
          <w:p w14:paraId="5688D884" w14:textId="77777777" w:rsidR="00476BE2" w:rsidRPr="00F37EF6" w:rsidRDefault="00476BE2" w:rsidP="00476BE2">
            <w:pPr>
              <w:pStyle w:val="IAS"/>
              <w:jc w:val="left"/>
              <w:rPr>
                <w:b/>
                <w:lang w:val="it-IT"/>
              </w:rPr>
            </w:pPr>
          </w:p>
        </w:tc>
        <w:tc>
          <w:tcPr>
            <w:tcW w:w="669" w:type="dxa"/>
            <w:tcMar>
              <w:right w:w="0" w:type="dxa"/>
            </w:tcMar>
          </w:tcPr>
          <w:p w14:paraId="5AE72062" w14:textId="77777777" w:rsidR="00476BE2" w:rsidRPr="00EB7674" w:rsidRDefault="00476BE2" w:rsidP="00476BE2">
            <w:pPr>
              <w:pStyle w:val="IAS"/>
              <w:ind w:left="3"/>
              <w:jc w:val="left"/>
              <w:rPr>
                <w:lang w:val="it-IT"/>
              </w:rPr>
            </w:pPr>
          </w:p>
        </w:tc>
        <w:tc>
          <w:tcPr>
            <w:tcW w:w="7185" w:type="dxa"/>
          </w:tcPr>
          <w:p w14:paraId="6FD24709" w14:textId="49AE798D" w:rsidR="00476BE2" w:rsidRPr="00EB7674" w:rsidRDefault="00476BE2" w:rsidP="003040E9">
            <w:pPr>
              <w:pStyle w:val="Paragrafoelenco"/>
              <w:numPr>
                <w:ilvl w:val="0"/>
                <w:numId w:val="130"/>
              </w:numPr>
              <w:spacing w:line="210" w:lineRule="exact"/>
              <w:ind w:left="737" w:hanging="425"/>
              <w:rPr>
                <w:lang w:val="it-IT"/>
              </w:rPr>
            </w:pPr>
            <w:r w:rsidRPr="00EB7674">
              <w:rPr>
                <w:lang w:val="it-IT"/>
              </w:rPr>
              <w:t xml:space="preserve">investimenti in strumenti rappresentativi di capitale designati al </w:t>
            </w:r>
            <w:r w:rsidRPr="00EB7674">
              <w:rPr>
                <w:i/>
                <w:lang w:val="it-IT"/>
              </w:rPr>
              <w:t>fair value</w:t>
            </w:r>
            <w:r w:rsidRPr="00EB7674">
              <w:rPr>
                <w:lang w:val="it-IT"/>
              </w:rPr>
              <w:t xml:space="preserve"> rilevato nelle altre componenti di conto economico complessivo conformemente al paragrafo 5.7.5 dell'IFRS 9;</w:t>
            </w:r>
          </w:p>
        </w:tc>
        <w:tc>
          <w:tcPr>
            <w:tcW w:w="566" w:type="dxa"/>
            <w:tcMar>
              <w:left w:w="85" w:type="dxa"/>
              <w:right w:w="85" w:type="dxa"/>
            </w:tcMar>
            <w:vAlign w:val="center"/>
          </w:tcPr>
          <w:p w14:paraId="70FC12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163E6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08DF2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010E46" w14:textId="77777777" w:rsidTr="005C2068">
        <w:trPr>
          <w:cantSplit/>
        </w:trPr>
        <w:tc>
          <w:tcPr>
            <w:tcW w:w="782" w:type="dxa"/>
            <w:tcMar>
              <w:left w:w="108" w:type="dxa"/>
              <w:right w:w="0" w:type="dxa"/>
            </w:tcMar>
          </w:tcPr>
          <w:p w14:paraId="3C8544C2" w14:textId="77777777" w:rsidR="00476BE2" w:rsidRPr="00F37EF6" w:rsidRDefault="00476BE2" w:rsidP="00476BE2">
            <w:pPr>
              <w:pStyle w:val="IAS"/>
              <w:jc w:val="left"/>
              <w:rPr>
                <w:b/>
                <w:lang w:val="it-IT"/>
              </w:rPr>
            </w:pPr>
          </w:p>
        </w:tc>
        <w:tc>
          <w:tcPr>
            <w:tcW w:w="669" w:type="dxa"/>
            <w:tcMar>
              <w:right w:w="0" w:type="dxa"/>
            </w:tcMar>
          </w:tcPr>
          <w:p w14:paraId="5FAB88DD" w14:textId="77777777" w:rsidR="00476BE2" w:rsidRPr="00EB7674" w:rsidRDefault="00476BE2" w:rsidP="00476BE2">
            <w:pPr>
              <w:pStyle w:val="IAS"/>
              <w:ind w:left="3"/>
              <w:jc w:val="left"/>
              <w:rPr>
                <w:lang w:val="it-IT"/>
              </w:rPr>
            </w:pPr>
          </w:p>
        </w:tc>
        <w:tc>
          <w:tcPr>
            <w:tcW w:w="7185" w:type="dxa"/>
          </w:tcPr>
          <w:p w14:paraId="52AE5D93" w14:textId="77777777" w:rsidR="00476BE2" w:rsidRPr="00EB7674" w:rsidRDefault="00476BE2" w:rsidP="003040E9">
            <w:pPr>
              <w:pStyle w:val="Paragrafoelenco"/>
              <w:numPr>
                <w:ilvl w:val="0"/>
                <w:numId w:val="130"/>
              </w:numPr>
              <w:spacing w:line="214" w:lineRule="exact"/>
              <w:ind w:left="743" w:hanging="425"/>
              <w:rPr>
                <w:lang w:val="it-IT"/>
              </w:rPr>
            </w:pPr>
            <w:r w:rsidRPr="00EB7674">
              <w:rPr>
                <w:lang w:val="it-IT"/>
              </w:rPr>
              <w:t xml:space="preserve">attività finanziarie valutate al </w:t>
            </w:r>
            <w:r w:rsidRPr="00EB7674">
              <w:rPr>
                <w:i/>
                <w:lang w:val="it-IT"/>
              </w:rPr>
              <w:t>fair value</w:t>
            </w:r>
            <w:r w:rsidRPr="00EB7674">
              <w:rPr>
                <w:lang w:val="it-IT"/>
              </w:rPr>
              <w:t xml:space="preserve"> rilevato nelle altre componenti di conto economico complessivo secondo quanto previsto dal paragrafo 4.1.2 A dell'IFRS 9, indicando separatamente:</w:t>
            </w:r>
          </w:p>
        </w:tc>
        <w:tc>
          <w:tcPr>
            <w:tcW w:w="566" w:type="dxa"/>
            <w:tcMar>
              <w:left w:w="85" w:type="dxa"/>
              <w:right w:w="85" w:type="dxa"/>
            </w:tcMar>
            <w:vAlign w:val="center"/>
          </w:tcPr>
          <w:p w14:paraId="0648C1B3" w14:textId="241419E0"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03B95B8" w14:textId="323165D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8EB7554" w14:textId="2C1CBD2D"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21CCE41" w14:textId="77777777" w:rsidTr="005C2068">
        <w:trPr>
          <w:cantSplit/>
        </w:trPr>
        <w:tc>
          <w:tcPr>
            <w:tcW w:w="782" w:type="dxa"/>
            <w:tcMar>
              <w:left w:w="108" w:type="dxa"/>
              <w:right w:w="0" w:type="dxa"/>
            </w:tcMar>
          </w:tcPr>
          <w:p w14:paraId="4F8D8FE3" w14:textId="77777777" w:rsidR="00476BE2" w:rsidRPr="00F37EF6" w:rsidRDefault="00476BE2" w:rsidP="00476BE2">
            <w:pPr>
              <w:pStyle w:val="IAS"/>
              <w:rPr>
                <w:b/>
                <w:lang w:val="it-IT"/>
              </w:rPr>
            </w:pPr>
          </w:p>
        </w:tc>
        <w:tc>
          <w:tcPr>
            <w:tcW w:w="669" w:type="dxa"/>
            <w:tcMar>
              <w:right w:w="0" w:type="dxa"/>
            </w:tcMar>
          </w:tcPr>
          <w:p w14:paraId="04D5C612" w14:textId="77777777" w:rsidR="00476BE2" w:rsidRPr="00EB7674" w:rsidRDefault="00476BE2" w:rsidP="00476BE2">
            <w:pPr>
              <w:pStyle w:val="IAS"/>
              <w:ind w:left="3"/>
              <w:jc w:val="left"/>
              <w:rPr>
                <w:lang w:val="it-IT"/>
              </w:rPr>
            </w:pPr>
          </w:p>
        </w:tc>
        <w:tc>
          <w:tcPr>
            <w:tcW w:w="7185" w:type="dxa"/>
          </w:tcPr>
          <w:p w14:paraId="181C4269" w14:textId="77777777" w:rsidR="00476BE2" w:rsidRPr="00EB7674" w:rsidRDefault="00476BE2" w:rsidP="003040E9">
            <w:pPr>
              <w:pStyle w:val="Paragrafoelenco"/>
              <w:numPr>
                <w:ilvl w:val="0"/>
                <w:numId w:val="209"/>
              </w:numPr>
              <w:ind w:left="947" w:hanging="283"/>
              <w:rPr>
                <w:lang w:val="it-IT"/>
              </w:rPr>
            </w:pPr>
            <w:r w:rsidRPr="00EB7674">
              <w:rPr>
                <w:lang w:val="it-IT"/>
              </w:rPr>
              <w:t>l'ammontare degli utili o delle perdite rilevati nelle altre componenti di conto economico complessivo nel corso dell'esercizio, e</w:t>
            </w:r>
          </w:p>
        </w:tc>
        <w:tc>
          <w:tcPr>
            <w:tcW w:w="566" w:type="dxa"/>
            <w:tcMar>
              <w:left w:w="85" w:type="dxa"/>
              <w:right w:w="85" w:type="dxa"/>
            </w:tcMar>
            <w:vAlign w:val="center"/>
          </w:tcPr>
          <w:p w14:paraId="0F2C6D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67243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89C60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6D4E4A8" w14:textId="77777777" w:rsidTr="005C2068">
        <w:trPr>
          <w:cantSplit/>
        </w:trPr>
        <w:tc>
          <w:tcPr>
            <w:tcW w:w="782" w:type="dxa"/>
            <w:tcMar>
              <w:left w:w="108" w:type="dxa"/>
              <w:right w:w="0" w:type="dxa"/>
            </w:tcMar>
          </w:tcPr>
          <w:p w14:paraId="262141B2" w14:textId="77777777" w:rsidR="00476BE2" w:rsidRPr="00F37EF6" w:rsidRDefault="00476BE2" w:rsidP="00476BE2">
            <w:pPr>
              <w:pStyle w:val="IAS"/>
              <w:jc w:val="left"/>
              <w:rPr>
                <w:b/>
                <w:lang w:val="it-IT"/>
              </w:rPr>
            </w:pPr>
          </w:p>
        </w:tc>
        <w:tc>
          <w:tcPr>
            <w:tcW w:w="669" w:type="dxa"/>
            <w:tcMar>
              <w:right w:w="0" w:type="dxa"/>
            </w:tcMar>
          </w:tcPr>
          <w:p w14:paraId="64E21857" w14:textId="77777777" w:rsidR="00476BE2" w:rsidRPr="00EB7674" w:rsidRDefault="00476BE2" w:rsidP="00476BE2">
            <w:pPr>
              <w:pStyle w:val="IAS"/>
              <w:ind w:left="3"/>
              <w:jc w:val="left"/>
              <w:rPr>
                <w:lang w:val="it-IT"/>
              </w:rPr>
            </w:pPr>
          </w:p>
        </w:tc>
        <w:tc>
          <w:tcPr>
            <w:tcW w:w="7185" w:type="dxa"/>
          </w:tcPr>
          <w:p w14:paraId="50CCA7CF" w14:textId="4579FA07" w:rsidR="00476BE2" w:rsidRPr="00EB7674" w:rsidRDefault="00476BE2" w:rsidP="003040E9">
            <w:pPr>
              <w:pStyle w:val="Paragrafoelenco"/>
              <w:numPr>
                <w:ilvl w:val="0"/>
                <w:numId w:val="209"/>
              </w:numPr>
              <w:spacing w:line="214" w:lineRule="exact"/>
              <w:ind w:left="947" w:hanging="284"/>
              <w:rPr>
                <w:lang w:val="it-IT"/>
              </w:rPr>
            </w:pPr>
            <w:r w:rsidRPr="00EB7674">
              <w:rPr>
                <w:lang w:val="it-IT"/>
              </w:rPr>
              <w:t>l'ammontare che nell'esercizio è stato riclassificato all'atto dell'eliminazione contabile, da altre componenti di conto economico complessivo accumulate all'utile/(perdita) d'esercizio</w:t>
            </w:r>
            <w:r>
              <w:rPr>
                <w:lang w:val="it-IT"/>
              </w:rPr>
              <w:t>;</w:t>
            </w:r>
          </w:p>
        </w:tc>
        <w:tc>
          <w:tcPr>
            <w:tcW w:w="566" w:type="dxa"/>
            <w:tcMar>
              <w:left w:w="85" w:type="dxa"/>
              <w:right w:w="85" w:type="dxa"/>
            </w:tcMar>
            <w:vAlign w:val="center"/>
          </w:tcPr>
          <w:p w14:paraId="564E80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CAE03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AC306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EF52A0B" w14:textId="77777777" w:rsidTr="005C2068">
        <w:trPr>
          <w:cantSplit/>
        </w:trPr>
        <w:tc>
          <w:tcPr>
            <w:tcW w:w="782" w:type="dxa"/>
            <w:tcMar>
              <w:left w:w="108" w:type="dxa"/>
              <w:right w:w="0" w:type="dxa"/>
            </w:tcMar>
          </w:tcPr>
          <w:p w14:paraId="3054B51C" w14:textId="77777777" w:rsidR="00476BE2" w:rsidRPr="00F37EF6" w:rsidRDefault="00476BE2" w:rsidP="00476BE2">
            <w:pPr>
              <w:pStyle w:val="IAS"/>
              <w:jc w:val="left"/>
              <w:rPr>
                <w:b/>
                <w:lang w:val="it-IT"/>
              </w:rPr>
            </w:pPr>
          </w:p>
        </w:tc>
        <w:tc>
          <w:tcPr>
            <w:tcW w:w="669" w:type="dxa"/>
            <w:tcMar>
              <w:right w:w="0" w:type="dxa"/>
            </w:tcMar>
          </w:tcPr>
          <w:p w14:paraId="3CB4AFDD" w14:textId="77777777" w:rsidR="00476BE2" w:rsidRPr="00EB7674" w:rsidRDefault="00476BE2" w:rsidP="00476BE2">
            <w:pPr>
              <w:pStyle w:val="IAS"/>
              <w:ind w:left="3"/>
              <w:jc w:val="left"/>
              <w:rPr>
                <w:lang w:val="it-IT"/>
              </w:rPr>
            </w:pPr>
          </w:p>
        </w:tc>
        <w:tc>
          <w:tcPr>
            <w:tcW w:w="7185" w:type="dxa"/>
          </w:tcPr>
          <w:p w14:paraId="7ACB9011" w14:textId="1F52DCE6" w:rsidR="00476BE2" w:rsidRPr="00EB7674" w:rsidRDefault="00476BE2" w:rsidP="003040E9">
            <w:pPr>
              <w:pStyle w:val="Paragrafoelenco"/>
              <w:numPr>
                <w:ilvl w:val="0"/>
                <w:numId w:val="128"/>
              </w:numPr>
              <w:ind w:left="317" w:hanging="317"/>
              <w:rPr>
                <w:lang w:val="it-IT"/>
              </w:rPr>
            </w:pPr>
            <w:r w:rsidRPr="00EB7674">
              <w:rPr>
                <w:lang w:val="it-IT"/>
              </w:rPr>
              <w:t xml:space="preserve">il totale degli interessi attivi e il totale degli interessi passivi (calcolati utilizzando il criterio dell'interesse effettivo) delle attività finanziarie valutate al costo ammortizzato o valutate al </w:t>
            </w:r>
            <w:r w:rsidRPr="00EB7674">
              <w:rPr>
                <w:i/>
                <w:lang w:val="it-IT"/>
              </w:rPr>
              <w:t>fair value</w:t>
            </w:r>
            <w:r w:rsidRPr="00EB7674">
              <w:rPr>
                <w:lang w:val="it-IT"/>
              </w:rPr>
              <w:t xml:space="preserve"> rilevato nelle altre componenti di conto economico complessivo secondo quanto previsto dal paragrafo 4.1.2 A dell'IFRS 9 (indicando gli importi separatamente); o passività finanziarie non valutate al </w:t>
            </w:r>
            <w:r w:rsidRPr="00EB7674">
              <w:rPr>
                <w:i/>
                <w:lang w:val="it-IT"/>
              </w:rPr>
              <w:t>fair value</w:t>
            </w:r>
            <w:r w:rsidRPr="00EB7674">
              <w:rPr>
                <w:lang w:val="it-IT"/>
              </w:rPr>
              <w:t xml:space="preserve"> rilevato nell'utile/(perdita) d'esercizio;</w:t>
            </w:r>
          </w:p>
        </w:tc>
        <w:tc>
          <w:tcPr>
            <w:tcW w:w="566" w:type="dxa"/>
            <w:tcMar>
              <w:left w:w="85" w:type="dxa"/>
              <w:right w:w="85" w:type="dxa"/>
            </w:tcMar>
            <w:vAlign w:val="center"/>
          </w:tcPr>
          <w:p w14:paraId="6E62D3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062B5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5E4A0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6FA9EE9E" w14:textId="77777777" w:rsidTr="005C2068">
        <w:trPr>
          <w:cantSplit/>
        </w:trPr>
        <w:tc>
          <w:tcPr>
            <w:tcW w:w="782" w:type="dxa"/>
            <w:tcMar>
              <w:left w:w="108" w:type="dxa"/>
              <w:right w:w="0" w:type="dxa"/>
            </w:tcMar>
          </w:tcPr>
          <w:p w14:paraId="4E5AEB58" w14:textId="77777777" w:rsidR="00476BE2" w:rsidRPr="00F37EF6" w:rsidRDefault="00476BE2" w:rsidP="00476BE2">
            <w:pPr>
              <w:pStyle w:val="IAS"/>
              <w:jc w:val="left"/>
              <w:rPr>
                <w:b/>
                <w:lang w:val="it-IT"/>
              </w:rPr>
            </w:pPr>
          </w:p>
        </w:tc>
        <w:tc>
          <w:tcPr>
            <w:tcW w:w="669" w:type="dxa"/>
            <w:tcMar>
              <w:right w:w="0" w:type="dxa"/>
            </w:tcMar>
          </w:tcPr>
          <w:p w14:paraId="110378D8" w14:textId="77777777" w:rsidR="00476BE2" w:rsidRPr="00EB7674" w:rsidRDefault="00476BE2" w:rsidP="00476BE2">
            <w:pPr>
              <w:pStyle w:val="IAS"/>
              <w:ind w:left="3"/>
              <w:jc w:val="left"/>
              <w:rPr>
                <w:lang w:val="it-IT"/>
              </w:rPr>
            </w:pPr>
          </w:p>
        </w:tc>
        <w:tc>
          <w:tcPr>
            <w:tcW w:w="7185" w:type="dxa"/>
          </w:tcPr>
          <w:p w14:paraId="4D3FC332" w14:textId="77777777" w:rsidR="00476BE2" w:rsidRPr="00EB7674" w:rsidRDefault="00476BE2" w:rsidP="003040E9">
            <w:pPr>
              <w:pStyle w:val="Paragrafoelenco"/>
              <w:numPr>
                <w:ilvl w:val="0"/>
                <w:numId w:val="128"/>
              </w:numPr>
              <w:ind w:left="317" w:hanging="317"/>
              <w:rPr>
                <w:lang w:val="it-IT"/>
              </w:rPr>
            </w:pPr>
            <w:r w:rsidRPr="00EB7674">
              <w:rPr>
                <w:lang w:val="it-IT"/>
              </w:rPr>
              <w:t>ricavi e costi provenienti da commissioni (diversi dagli importi compresi nel calcolo del tasso di interesse effettivo) derivanti da:</w:t>
            </w:r>
          </w:p>
        </w:tc>
        <w:tc>
          <w:tcPr>
            <w:tcW w:w="566" w:type="dxa"/>
            <w:tcMar>
              <w:left w:w="85" w:type="dxa"/>
              <w:right w:w="85" w:type="dxa"/>
            </w:tcMar>
            <w:vAlign w:val="center"/>
          </w:tcPr>
          <w:p w14:paraId="22302F01" w14:textId="1BA9AA90" w:rsidR="00476BE2" w:rsidRPr="00207495" w:rsidRDefault="00476BE2" w:rsidP="00476BE2">
            <w:pPr>
              <w:jc w:val="center"/>
              <w:rPr>
                <w:highlight w:val="yellow"/>
                <w:lang w:val="it-IT"/>
              </w:rPr>
            </w:pPr>
          </w:p>
        </w:tc>
        <w:tc>
          <w:tcPr>
            <w:tcW w:w="566" w:type="dxa"/>
            <w:vAlign w:val="center"/>
          </w:tcPr>
          <w:p w14:paraId="2D880B09" w14:textId="3B2F2BA2" w:rsidR="00476BE2" w:rsidRPr="00207495" w:rsidRDefault="00476BE2" w:rsidP="00476BE2">
            <w:pPr>
              <w:jc w:val="center"/>
              <w:rPr>
                <w:highlight w:val="yellow"/>
                <w:lang w:val="it-IT"/>
              </w:rPr>
            </w:pPr>
          </w:p>
        </w:tc>
        <w:tc>
          <w:tcPr>
            <w:tcW w:w="580" w:type="dxa"/>
            <w:vAlign w:val="center"/>
          </w:tcPr>
          <w:p w14:paraId="571C31A8" w14:textId="5287B4C8" w:rsidR="00476BE2" w:rsidRPr="00207495" w:rsidRDefault="00476BE2" w:rsidP="00476BE2">
            <w:pPr>
              <w:jc w:val="center"/>
              <w:rPr>
                <w:highlight w:val="yellow"/>
                <w:lang w:val="it-IT"/>
              </w:rPr>
            </w:pPr>
          </w:p>
        </w:tc>
      </w:tr>
      <w:tr w:rsidR="00476BE2" w:rsidRPr="00EB7674" w14:paraId="0702C828" w14:textId="77777777" w:rsidTr="005C2068">
        <w:trPr>
          <w:cantSplit/>
        </w:trPr>
        <w:tc>
          <w:tcPr>
            <w:tcW w:w="782" w:type="dxa"/>
            <w:tcMar>
              <w:left w:w="108" w:type="dxa"/>
              <w:right w:w="0" w:type="dxa"/>
            </w:tcMar>
          </w:tcPr>
          <w:p w14:paraId="65341583" w14:textId="77777777" w:rsidR="00476BE2" w:rsidRPr="00F37EF6" w:rsidRDefault="00476BE2" w:rsidP="00476BE2">
            <w:pPr>
              <w:pStyle w:val="IAS"/>
              <w:jc w:val="left"/>
              <w:rPr>
                <w:b/>
                <w:lang w:val="it-IT"/>
              </w:rPr>
            </w:pPr>
          </w:p>
        </w:tc>
        <w:tc>
          <w:tcPr>
            <w:tcW w:w="669" w:type="dxa"/>
            <w:tcMar>
              <w:right w:w="0" w:type="dxa"/>
            </w:tcMar>
          </w:tcPr>
          <w:p w14:paraId="1A2A3502" w14:textId="77777777" w:rsidR="00476BE2" w:rsidRPr="00EB7674" w:rsidRDefault="00476BE2" w:rsidP="00476BE2">
            <w:pPr>
              <w:pStyle w:val="IAS"/>
              <w:ind w:left="3"/>
              <w:jc w:val="left"/>
              <w:rPr>
                <w:lang w:val="it-IT"/>
              </w:rPr>
            </w:pPr>
          </w:p>
        </w:tc>
        <w:tc>
          <w:tcPr>
            <w:tcW w:w="7185" w:type="dxa"/>
          </w:tcPr>
          <w:p w14:paraId="60404F36" w14:textId="48F11708" w:rsidR="00476BE2" w:rsidRPr="00EB7674" w:rsidRDefault="00476BE2" w:rsidP="003040E9">
            <w:pPr>
              <w:pStyle w:val="Paragrafoelenco"/>
              <w:numPr>
                <w:ilvl w:val="0"/>
                <w:numId w:val="131"/>
              </w:numPr>
              <w:spacing w:line="210" w:lineRule="exact"/>
              <w:ind w:left="602" w:hanging="284"/>
              <w:rPr>
                <w:lang w:val="it-IT"/>
              </w:rPr>
            </w:pPr>
            <w:r w:rsidRPr="00EB7674">
              <w:rPr>
                <w:lang w:val="it-IT"/>
              </w:rPr>
              <w:t xml:space="preserve">attività e passività finanziarie non valutate al </w:t>
            </w:r>
            <w:r w:rsidRPr="00EB7674">
              <w:rPr>
                <w:i/>
                <w:lang w:val="it-IT"/>
              </w:rPr>
              <w:t>fair value</w:t>
            </w:r>
            <w:r w:rsidRPr="00EB7674">
              <w:rPr>
                <w:lang w:val="it-IT"/>
              </w:rPr>
              <w:t xml:space="preserve"> rilevato nell'utile/(perdita) d'esercizio, e</w:t>
            </w:r>
          </w:p>
        </w:tc>
        <w:tc>
          <w:tcPr>
            <w:tcW w:w="566" w:type="dxa"/>
            <w:tcMar>
              <w:left w:w="85" w:type="dxa"/>
              <w:right w:w="85" w:type="dxa"/>
            </w:tcMar>
            <w:vAlign w:val="center"/>
          </w:tcPr>
          <w:p w14:paraId="1E2BC1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FA67C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0F9B7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BCC98A4" w14:textId="77777777" w:rsidTr="005C2068">
        <w:trPr>
          <w:cantSplit/>
        </w:trPr>
        <w:tc>
          <w:tcPr>
            <w:tcW w:w="782" w:type="dxa"/>
            <w:tcMar>
              <w:left w:w="108" w:type="dxa"/>
              <w:right w:w="0" w:type="dxa"/>
            </w:tcMar>
          </w:tcPr>
          <w:p w14:paraId="10C561A7" w14:textId="77777777" w:rsidR="00476BE2" w:rsidRPr="00F37EF6" w:rsidRDefault="00476BE2" w:rsidP="00476BE2">
            <w:pPr>
              <w:pStyle w:val="IAS"/>
              <w:jc w:val="left"/>
              <w:rPr>
                <w:b/>
                <w:lang w:val="it-IT"/>
              </w:rPr>
            </w:pPr>
          </w:p>
        </w:tc>
        <w:tc>
          <w:tcPr>
            <w:tcW w:w="669" w:type="dxa"/>
            <w:tcMar>
              <w:right w:w="0" w:type="dxa"/>
            </w:tcMar>
          </w:tcPr>
          <w:p w14:paraId="7F400EB5" w14:textId="77777777" w:rsidR="00476BE2" w:rsidRPr="00EB7674" w:rsidRDefault="00476BE2" w:rsidP="00476BE2">
            <w:pPr>
              <w:pStyle w:val="IAS"/>
              <w:ind w:left="3"/>
              <w:jc w:val="left"/>
              <w:rPr>
                <w:lang w:val="it-IT"/>
              </w:rPr>
            </w:pPr>
          </w:p>
        </w:tc>
        <w:tc>
          <w:tcPr>
            <w:tcW w:w="7185" w:type="dxa"/>
          </w:tcPr>
          <w:p w14:paraId="57811F70" w14:textId="640D5F94" w:rsidR="00476BE2" w:rsidRPr="00EB7674" w:rsidRDefault="00476BE2" w:rsidP="003040E9">
            <w:pPr>
              <w:pStyle w:val="Paragrafoelenco"/>
              <w:numPr>
                <w:ilvl w:val="0"/>
                <w:numId w:val="131"/>
              </w:numPr>
              <w:spacing w:line="210" w:lineRule="exact"/>
              <w:ind w:left="602" w:hanging="284"/>
              <w:rPr>
                <w:lang w:val="it-IT"/>
              </w:rPr>
            </w:pPr>
            <w:r w:rsidRPr="00EB7674">
              <w:rPr>
                <w:lang w:val="it-IT"/>
              </w:rPr>
              <w:t>gestione fiduciaria e altre attività fiduciarie che si traducono nel possesso o nel collocamento di attività per conto di persone fisiche, amministrazioni fiduciarie, fondi pensione e altre istituzioni</w:t>
            </w:r>
            <w:r>
              <w:rPr>
                <w:lang w:val="it-IT"/>
              </w:rPr>
              <w:t>;</w:t>
            </w:r>
          </w:p>
        </w:tc>
        <w:tc>
          <w:tcPr>
            <w:tcW w:w="566" w:type="dxa"/>
            <w:tcMar>
              <w:left w:w="85" w:type="dxa"/>
              <w:right w:w="85" w:type="dxa"/>
            </w:tcMar>
            <w:vAlign w:val="center"/>
          </w:tcPr>
          <w:p w14:paraId="0FA000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845CE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91F2B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04F0BE" w14:textId="77777777" w:rsidTr="005C2068">
        <w:trPr>
          <w:cantSplit/>
        </w:trPr>
        <w:tc>
          <w:tcPr>
            <w:tcW w:w="782" w:type="dxa"/>
            <w:tcMar>
              <w:left w:w="108" w:type="dxa"/>
              <w:right w:w="0" w:type="dxa"/>
            </w:tcMar>
          </w:tcPr>
          <w:p w14:paraId="33088EA4" w14:textId="77777777" w:rsidR="00476BE2" w:rsidRPr="00F37EF6" w:rsidRDefault="00476BE2" w:rsidP="00476BE2">
            <w:pPr>
              <w:pStyle w:val="IAS"/>
              <w:jc w:val="left"/>
              <w:rPr>
                <w:b/>
                <w:lang w:val="it-IT"/>
              </w:rPr>
            </w:pPr>
          </w:p>
        </w:tc>
        <w:tc>
          <w:tcPr>
            <w:tcW w:w="669" w:type="dxa"/>
            <w:tcMar>
              <w:right w:w="0" w:type="dxa"/>
            </w:tcMar>
          </w:tcPr>
          <w:p w14:paraId="6A54F2DB" w14:textId="77777777" w:rsidR="00476BE2" w:rsidRPr="00EB7674" w:rsidRDefault="00476BE2" w:rsidP="00476BE2">
            <w:pPr>
              <w:pStyle w:val="IAS"/>
              <w:ind w:left="3"/>
              <w:jc w:val="left"/>
              <w:rPr>
                <w:lang w:val="it-IT"/>
              </w:rPr>
            </w:pPr>
          </w:p>
        </w:tc>
        <w:tc>
          <w:tcPr>
            <w:tcW w:w="7185" w:type="dxa"/>
          </w:tcPr>
          <w:p w14:paraId="57F5AE1F" w14:textId="77777777" w:rsidR="00476BE2" w:rsidRPr="00EB7674" w:rsidRDefault="00476BE2" w:rsidP="00476BE2">
            <w:pPr>
              <w:ind w:left="380" w:hanging="380"/>
              <w:rPr>
                <w:lang w:val="it-IT"/>
              </w:rPr>
            </w:pPr>
            <w:r w:rsidRPr="00EB7674">
              <w:rPr>
                <w:lang w:val="it-IT"/>
              </w:rPr>
              <w:t>d)</w:t>
            </w:r>
            <w:r w:rsidRPr="00EB7674">
              <w:rPr>
                <w:lang w:val="it-IT"/>
              </w:rPr>
              <w:tab/>
              <w:t>[eliminato];</w:t>
            </w:r>
          </w:p>
        </w:tc>
        <w:tc>
          <w:tcPr>
            <w:tcW w:w="566" w:type="dxa"/>
            <w:tcMar>
              <w:left w:w="85" w:type="dxa"/>
              <w:right w:w="85" w:type="dxa"/>
            </w:tcMar>
            <w:vAlign w:val="center"/>
          </w:tcPr>
          <w:p w14:paraId="0725D10E" w14:textId="77777777" w:rsidR="00476BE2" w:rsidRPr="00EB7674" w:rsidRDefault="00476BE2" w:rsidP="00476BE2">
            <w:pPr>
              <w:jc w:val="left"/>
              <w:rPr>
                <w:lang w:val="it-IT"/>
              </w:rPr>
            </w:pPr>
          </w:p>
        </w:tc>
        <w:tc>
          <w:tcPr>
            <w:tcW w:w="566" w:type="dxa"/>
            <w:vAlign w:val="center"/>
          </w:tcPr>
          <w:p w14:paraId="50D1A7E1" w14:textId="77777777" w:rsidR="00476BE2" w:rsidRPr="00EB7674" w:rsidRDefault="00476BE2" w:rsidP="00476BE2">
            <w:pPr>
              <w:jc w:val="left"/>
              <w:rPr>
                <w:lang w:val="it-IT"/>
              </w:rPr>
            </w:pPr>
          </w:p>
        </w:tc>
        <w:tc>
          <w:tcPr>
            <w:tcW w:w="580" w:type="dxa"/>
            <w:vAlign w:val="center"/>
          </w:tcPr>
          <w:p w14:paraId="16223982" w14:textId="77777777" w:rsidR="00476BE2" w:rsidRPr="00EB7674" w:rsidRDefault="00476BE2" w:rsidP="00476BE2">
            <w:pPr>
              <w:jc w:val="left"/>
              <w:rPr>
                <w:lang w:val="it-IT"/>
              </w:rPr>
            </w:pPr>
          </w:p>
        </w:tc>
      </w:tr>
      <w:tr w:rsidR="00476BE2" w:rsidRPr="00EB7674" w14:paraId="5142EFCA" w14:textId="77777777" w:rsidTr="005C2068">
        <w:trPr>
          <w:cantSplit/>
        </w:trPr>
        <w:tc>
          <w:tcPr>
            <w:tcW w:w="782" w:type="dxa"/>
            <w:tcMar>
              <w:left w:w="108" w:type="dxa"/>
              <w:right w:w="0" w:type="dxa"/>
            </w:tcMar>
          </w:tcPr>
          <w:p w14:paraId="6A946B8F" w14:textId="77777777" w:rsidR="00476BE2" w:rsidRPr="00F37EF6" w:rsidRDefault="00476BE2" w:rsidP="00476BE2">
            <w:pPr>
              <w:pStyle w:val="IAS"/>
              <w:jc w:val="left"/>
              <w:rPr>
                <w:b/>
                <w:lang w:val="it-IT"/>
              </w:rPr>
            </w:pPr>
          </w:p>
        </w:tc>
        <w:tc>
          <w:tcPr>
            <w:tcW w:w="669" w:type="dxa"/>
            <w:tcMar>
              <w:right w:w="0" w:type="dxa"/>
            </w:tcMar>
          </w:tcPr>
          <w:p w14:paraId="5AEF322D" w14:textId="77777777" w:rsidR="00476BE2" w:rsidRPr="00EB7674" w:rsidRDefault="00476BE2" w:rsidP="00476BE2">
            <w:pPr>
              <w:pStyle w:val="IAS"/>
              <w:ind w:left="3"/>
              <w:jc w:val="left"/>
              <w:rPr>
                <w:lang w:val="it-IT"/>
              </w:rPr>
            </w:pPr>
          </w:p>
        </w:tc>
        <w:tc>
          <w:tcPr>
            <w:tcW w:w="7185" w:type="dxa"/>
          </w:tcPr>
          <w:p w14:paraId="2564D166" w14:textId="77777777" w:rsidR="00476BE2" w:rsidRPr="00EB7674" w:rsidRDefault="00476BE2" w:rsidP="00476BE2">
            <w:pPr>
              <w:ind w:left="380" w:hanging="380"/>
              <w:rPr>
                <w:lang w:val="it-IT"/>
              </w:rPr>
            </w:pPr>
            <w:r w:rsidRPr="00EB7674">
              <w:rPr>
                <w:lang w:val="it-IT"/>
              </w:rPr>
              <w:t>e)</w:t>
            </w:r>
            <w:r w:rsidRPr="00EB7674">
              <w:rPr>
                <w:lang w:val="it-IT"/>
              </w:rPr>
              <w:tab/>
              <w:t>[eliminato].</w:t>
            </w:r>
          </w:p>
        </w:tc>
        <w:tc>
          <w:tcPr>
            <w:tcW w:w="566" w:type="dxa"/>
            <w:tcMar>
              <w:left w:w="85" w:type="dxa"/>
              <w:right w:w="85" w:type="dxa"/>
            </w:tcMar>
            <w:vAlign w:val="center"/>
          </w:tcPr>
          <w:p w14:paraId="27C202DC" w14:textId="77777777" w:rsidR="00476BE2" w:rsidRPr="00EB7674" w:rsidRDefault="00476BE2" w:rsidP="00476BE2">
            <w:pPr>
              <w:jc w:val="left"/>
              <w:rPr>
                <w:lang w:val="it-IT"/>
              </w:rPr>
            </w:pPr>
          </w:p>
        </w:tc>
        <w:tc>
          <w:tcPr>
            <w:tcW w:w="566" w:type="dxa"/>
            <w:vAlign w:val="center"/>
          </w:tcPr>
          <w:p w14:paraId="58F46C5D" w14:textId="77777777" w:rsidR="00476BE2" w:rsidRPr="00EB7674" w:rsidRDefault="00476BE2" w:rsidP="00476BE2">
            <w:pPr>
              <w:jc w:val="left"/>
              <w:rPr>
                <w:lang w:val="it-IT"/>
              </w:rPr>
            </w:pPr>
          </w:p>
        </w:tc>
        <w:tc>
          <w:tcPr>
            <w:tcW w:w="580" w:type="dxa"/>
            <w:vAlign w:val="center"/>
          </w:tcPr>
          <w:p w14:paraId="33EE1FB3" w14:textId="77777777" w:rsidR="00476BE2" w:rsidRPr="00EB7674" w:rsidRDefault="00476BE2" w:rsidP="00476BE2">
            <w:pPr>
              <w:jc w:val="left"/>
              <w:rPr>
                <w:lang w:val="it-IT"/>
              </w:rPr>
            </w:pPr>
          </w:p>
        </w:tc>
      </w:tr>
      <w:tr w:rsidR="00476BE2" w:rsidRPr="00EB7674" w14:paraId="61AFFFE5" w14:textId="77777777" w:rsidTr="005C2068">
        <w:trPr>
          <w:cantSplit/>
        </w:trPr>
        <w:tc>
          <w:tcPr>
            <w:tcW w:w="782" w:type="dxa"/>
            <w:tcMar>
              <w:left w:w="108" w:type="dxa"/>
              <w:right w:w="0" w:type="dxa"/>
            </w:tcMar>
          </w:tcPr>
          <w:p w14:paraId="0FF60974"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6CD55E49" w14:textId="77777777" w:rsidR="00476BE2" w:rsidRPr="00EB7674" w:rsidRDefault="00476BE2" w:rsidP="00476BE2">
            <w:pPr>
              <w:pStyle w:val="IAS"/>
              <w:ind w:left="3"/>
              <w:jc w:val="left"/>
              <w:rPr>
                <w:lang w:val="it-IT"/>
              </w:rPr>
            </w:pPr>
            <w:r w:rsidRPr="00EB7674">
              <w:rPr>
                <w:lang w:val="it-IT"/>
              </w:rPr>
              <w:t>IFRS 7.20A</w:t>
            </w:r>
          </w:p>
        </w:tc>
        <w:tc>
          <w:tcPr>
            <w:tcW w:w="7185" w:type="dxa"/>
          </w:tcPr>
          <w:p w14:paraId="508F0ABC" w14:textId="77777777" w:rsidR="00476BE2" w:rsidRPr="00EB7674" w:rsidRDefault="00476BE2" w:rsidP="00476BE2">
            <w:pPr>
              <w:spacing w:line="240" w:lineRule="exact"/>
              <w:rPr>
                <w:lang w:val="it-IT"/>
              </w:rPr>
            </w:pPr>
            <w:r w:rsidRPr="00EB7674">
              <w:rPr>
                <w:lang w:val="it-IT"/>
              </w:rPr>
              <w:t xml:space="preserve">L'entità deve fornire l'analisi dell'utile o della perdita rilevati nel prospetto di conto economico complessivo derivanti dall'eliminazione contabile di attività finanziarie valutate al costo ammortizzato, indicando separatamente gli utili e le perdite derivanti dall'eliminazione contabile delle attività finanziarie. </w:t>
            </w:r>
          </w:p>
        </w:tc>
        <w:tc>
          <w:tcPr>
            <w:tcW w:w="566" w:type="dxa"/>
            <w:tcMar>
              <w:left w:w="85" w:type="dxa"/>
              <w:right w:w="85" w:type="dxa"/>
            </w:tcMar>
            <w:vAlign w:val="center"/>
          </w:tcPr>
          <w:p w14:paraId="1A9B9D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EFBAA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7C87E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C7CD54" w14:textId="77777777" w:rsidTr="005C2068">
        <w:trPr>
          <w:cantSplit/>
        </w:trPr>
        <w:tc>
          <w:tcPr>
            <w:tcW w:w="782" w:type="dxa"/>
            <w:tcMar>
              <w:left w:w="108" w:type="dxa"/>
              <w:right w:w="0" w:type="dxa"/>
            </w:tcMar>
          </w:tcPr>
          <w:p w14:paraId="37F8E09D"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61CDBA81" w14:textId="77777777" w:rsidR="00476BE2" w:rsidRPr="00EB7674" w:rsidRDefault="00476BE2" w:rsidP="00476BE2">
            <w:pPr>
              <w:pStyle w:val="IAS"/>
              <w:ind w:left="3"/>
              <w:jc w:val="left"/>
              <w:rPr>
                <w:lang w:val="it-IT"/>
              </w:rPr>
            </w:pPr>
            <w:r w:rsidRPr="00EB7674">
              <w:rPr>
                <w:lang w:val="it-IT"/>
              </w:rPr>
              <w:t>IFRS 7.20A</w:t>
            </w:r>
          </w:p>
        </w:tc>
        <w:tc>
          <w:tcPr>
            <w:tcW w:w="7185" w:type="dxa"/>
            <w:vAlign w:val="center"/>
          </w:tcPr>
          <w:p w14:paraId="2C78CE0B" w14:textId="77777777" w:rsidR="00476BE2" w:rsidRPr="00EB7674" w:rsidRDefault="00476BE2" w:rsidP="00476BE2">
            <w:pPr>
              <w:spacing w:line="210" w:lineRule="exact"/>
              <w:rPr>
                <w:lang w:val="it-IT"/>
              </w:rPr>
            </w:pPr>
            <w:r w:rsidRPr="00EB7674">
              <w:rPr>
                <w:lang w:val="it-IT"/>
              </w:rPr>
              <w:t>Tra le informazioni integrative rientrano i motivi dell'eliminazione contabile delle attività finanziarie.</w:t>
            </w:r>
          </w:p>
        </w:tc>
        <w:tc>
          <w:tcPr>
            <w:tcW w:w="566" w:type="dxa"/>
            <w:tcMar>
              <w:left w:w="85" w:type="dxa"/>
              <w:right w:w="85" w:type="dxa"/>
            </w:tcMar>
            <w:vAlign w:val="center"/>
          </w:tcPr>
          <w:p w14:paraId="318534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E2A5E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A8163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67D3D8" w14:textId="77777777" w:rsidTr="005C2068">
        <w:trPr>
          <w:cantSplit/>
        </w:trPr>
        <w:tc>
          <w:tcPr>
            <w:tcW w:w="782" w:type="dxa"/>
            <w:tcMar>
              <w:left w:w="108" w:type="dxa"/>
              <w:right w:w="0" w:type="dxa"/>
            </w:tcMar>
          </w:tcPr>
          <w:p w14:paraId="3C1D10FE" w14:textId="77777777" w:rsidR="00476BE2" w:rsidRPr="00F37EF6" w:rsidRDefault="00476BE2" w:rsidP="00476BE2">
            <w:pPr>
              <w:pStyle w:val="IAS"/>
              <w:pageBreakBefore/>
              <w:jc w:val="left"/>
              <w:rPr>
                <w:b/>
                <w:lang w:val="it-IT"/>
              </w:rPr>
            </w:pPr>
          </w:p>
        </w:tc>
        <w:tc>
          <w:tcPr>
            <w:tcW w:w="669" w:type="dxa"/>
            <w:tcMar>
              <w:right w:w="0" w:type="dxa"/>
            </w:tcMar>
          </w:tcPr>
          <w:p w14:paraId="4221B551" w14:textId="77777777" w:rsidR="00476BE2" w:rsidRPr="00EB7674" w:rsidRDefault="00476BE2" w:rsidP="00476BE2">
            <w:pPr>
              <w:pStyle w:val="IAS"/>
              <w:pageBreakBefore/>
              <w:ind w:left="3"/>
              <w:jc w:val="left"/>
              <w:rPr>
                <w:lang w:val="it-IT"/>
              </w:rPr>
            </w:pPr>
          </w:p>
        </w:tc>
        <w:tc>
          <w:tcPr>
            <w:tcW w:w="7185" w:type="dxa"/>
          </w:tcPr>
          <w:p w14:paraId="2235C47C" w14:textId="77777777" w:rsidR="00476BE2" w:rsidRPr="00EB7674" w:rsidRDefault="00476BE2" w:rsidP="00476BE2">
            <w:pPr>
              <w:pStyle w:val="Titolo2"/>
              <w:pageBreakBefore/>
              <w:jc w:val="both"/>
              <w:rPr>
                <w:lang w:val="it-IT"/>
              </w:rPr>
            </w:pPr>
            <w:r w:rsidRPr="00EB7674">
              <w:rPr>
                <w:lang w:val="it-IT"/>
              </w:rPr>
              <w:t>Principi contabili</w:t>
            </w:r>
          </w:p>
        </w:tc>
        <w:tc>
          <w:tcPr>
            <w:tcW w:w="566" w:type="dxa"/>
            <w:tcMar>
              <w:left w:w="85" w:type="dxa"/>
              <w:right w:w="85" w:type="dxa"/>
            </w:tcMar>
            <w:vAlign w:val="center"/>
          </w:tcPr>
          <w:p w14:paraId="03BF9DA5" w14:textId="77777777" w:rsidR="00476BE2" w:rsidRPr="00EB7674" w:rsidRDefault="00476BE2" w:rsidP="00476BE2">
            <w:pPr>
              <w:pageBreakBefore/>
              <w:jc w:val="center"/>
              <w:rPr>
                <w:lang w:val="it-IT"/>
              </w:rPr>
            </w:pPr>
          </w:p>
        </w:tc>
        <w:tc>
          <w:tcPr>
            <w:tcW w:w="566" w:type="dxa"/>
            <w:vAlign w:val="center"/>
          </w:tcPr>
          <w:p w14:paraId="690F7930" w14:textId="77777777" w:rsidR="00476BE2" w:rsidRPr="00EB7674" w:rsidRDefault="00476BE2" w:rsidP="00476BE2">
            <w:pPr>
              <w:pageBreakBefore/>
              <w:jc w:val="center"/>
              <w:rPr>
                <w:lang w:val="it-IT"/>
              </w:rPr>
            </w:pPr>
          </w:p>
        </w:tc>
        <w:tc>
          <w:tcPr>
            <w:tcW w:w="580" w:type="dxa"/>
            <w:vAlign w:val="center"/>
          </w:tcPr>
          <w:p w14:paraId="11A913C3" w14:textId="77777777" w:rsidR="00476BE2" w:rsidRPr="00EB7674" w:rsidRDefault="00476BE2" w:rsidP="00476BE2">
            <w:pPr>
              <w:pageBreakBefore/>
              <w:jc w:val="center"/>
              <w:rPr>
                <w:lang w:val="it-IT"/>
              </w:rPr>
            </w:pPr>
          </w:p>
        </w:tc>
      </w:tr>
      <w:tr w:rsidR="00476BE2" w:rsidRPr="003137C5" w14:paraId="28DEB11B" w14:textId="77777777" w:rsidTr="005C2068">
        <w:trPr>
          <w:cantSplit/>
        </w:trPr>
        <w:tc>
          <w:tcPr>
            <w:tcW w:w="782" w:type="dxa"/>
            <w:tcMar>
              <w:left w:w="108" w:type="dxa"/>
              <w:right w:w="0" w:type="dxa"/>
            </w:tcMar>
          </w:tcPr>
          <w:p w14:paraId="544E491A"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5A574A47" w14:textId="77777777" w:rsidR="00476BE2" w:rsidRPr="00EB7674" w:rsidRDefault="00476BE2" w:rsidP="00476BE2">
            <w:pPr>
              <w:pStyle w:val="IAS"/>
              <w:ind w:left="3"/>
              <w:jc w:val="left"/>
              <w:rPr>
                <w:lang w:val="it-IT"/>
              </w:rPr>
            </w:pPr>
            <w:r w:rsidRPr="00EB7674">
              <w:rPr>
                <w:lang w:val="it-IT"/>
              </w:rPr>
              <w:t>IFRS 7.B5</w:t>
            </w:r>
          </w:p>
        </w:tc>
        <w:tc>
          <w:tcPr>
            <w:tcW w:w="7185" w:type="dxa"/>
          </w:tcPr>
          <w:p w14:paraId="61C96BD8" w14:textId="41949627" w:rsidR="00476BE2" w:rsidRPr="00EB7674" w:rsidRDefault="00476BE2" w:rsidP="00476BE2">
            <w:pPr>
              <w:spacing w:line="214" w:lineRule="exact"/>
              <w:rPr>
                <w:lang w:val="it-IT"/>
              </w:rPr>
            </w:pPr>
            <w:r w:rsidRPr="00EB7674">
              <w:rPr>
                <w:lang w:val="it-IT"/>
              </w:rPr>
              <w:t xml:space="preserve">Il paragrafo IFRS 7.21 </w:t>
            </w:r>
            <w:r>
              <w:rPr>
                <w:lang w:val="it-IT"/>
              </w:rPr>
              <w:t>impone di indicare le informazioni rilevanti sui principi contabili</w:t>
            </w:r>
            <w:r w:rsidRPr="00EB7674">
              <w:rPr>
                <w:lang w:val="it-IT"/>
              </w:rPr>
              <w:t xml:space="preserve"> che </w:t>
            </w:r>
            <w:r>
              <w:rPr>
                <w:lang w:val="it-IT"/>
              </w:rPr>
              <w:t>dovrebbero includere informazioni sul criterio (sui</w:t>
            </w:r>
            <w:r w:rsidRPr="00EB7674">
              <w:rPr>
                <w:lang w:val="it-IT"/>
              </w:rPr>
              <w:t xml:space="preserve"> criteri</w:t>
            </w:r>
            <w:r>
              <w:rPr>
                <w:lang w:val="it-IT"/>
              </w:rPr>
              <w:t>)</w:t>
            </w:r>
            <w:r w:rsidRPr="00EB7674">
              <w:rPr>
                <w:lang w:val="it-IT"/>
              </w:rPr>
              <w:t xml:space="preserve"> </w:t>
            </w:r>
            <w:r>
              <w:rPr>
                <w:lang w:val="it-IT"/>
              </w:rPr>
              <w:t xml:space="preserve">base </w:t>
            </w:r>
            <w:r w:rsidRPr="00EB7674">
              <w:rPr>
                <w:lang w:val="it-IT"/>
              </w:rPr>
              <w:t xml:space="preserve">di valutazione </w:t>
            </w:r>
            <w:r>
              <w:rPr>
                <w:lang w:val="it-IT"/>
              </w:rPr>
              <w:t>degli strumenti finanziari utilizzato nel</w:t>
            </w:r>
            <w:r w:rsidRPr="00EB7674">
              <w:rPr>
                <w:lang w:val="it-IT"/>
              </w:rPr>
              <w:t>la preparazione del bilancio. Per gli strumenti finanziari, le informazioni integrative possono comprendere:</w:t>
            </w:r>
          </w:p>
        </w:tc>
        <w:tc>
          <w:tcPr>
            <w:tcW w:w="566" w:type="dxa"/>
            <w:tcMar>
              <w:left w:w="85" w:type="dxa"/>
              <w:right w:w="85" w:type="dxa"/>
            </w:tcMar>
            <w:vAlign w:val="center"/>
          </w:tcPr>
          <w:p w14:paraId="073B2672" w14:textId="77777777" w:rsidR="00476BE2" w:rsidRPr="00EB7674" w:rsidRDefault="00476BE2" w:rsidP="00476BE2">
            <w:pPr>
              <w:jc w:val="left"/>
              <w:rPr>
                <w:lang w:val="it-IT"/>
              </w:rPr>
            </w:pPr>
          </w:p>
        </w:tc>
        <w:tc>
          <w:tcPr>
            <w:tcW w:w="566" w:type="dxa"/>
            <w:vAlign w:val="center"/>
          </w:tcPr>
          <w:p w14:paraId="033EA940" w14:textId="77777777" w:rsidR="00476BE2" w:rsidRPr="00EB7674" w:rsidRDefault="00476BE2" w:rsidP="00476BE2">
            <w:pPr>
              <w:jc w:val="left"/>
              <w:rPr>
                <w:lang w:val="it-IT"/>
              </w:rPr>
            </w:pPr>
          </w:p>
        </w:tc>
        <w:tc>
          <w:tcPr>
            <w:tcW w:w="580" w:type="dxa"/>
            <w:vAlign w:val="center"/>
          </w:tcPr>
          <w:p w14:paraId="15EFBAD1" w14:textId="77777777" w:rsidR="00476BE2" w:rsidRPr="00EB7674" w:rsidRDefault="00476BE2" w:rsidP="00476BE2">
            <w:pPr>
              <w:jc w:val="left"/>
              <w:rPr>
                <w:lang w:val="it-IT"/>
              </w:rPr>
            </w:pPr>
          </w:p>
        </w:tc>
      </w:tr>
      <w:tr w:rsidR="00476BE2" w:rsidRPr="00E64D19" w14:paraId="3B1F005A" w14:textId="77777777" w:rsidTr="005C2068">
        <w:trPr>
          <w:cantSplit/>
        </w:trPr>
        <w:tc>
          <w:tcPr>
            <w:tcW w:w="782" w:type="dxa"/>
            <w:tcMar>
              <w:left w:w="108" w:type="dxa"/>
              <w:right w:w="0" w:type="dxa"/>
            </w:tcMar>
          </w:tcPr>
          <w:p w14:paraId="023D26BD" w14:textId="77777777" w:rsidR="00476BE2" w:rsidRPr="00F37EF6" w:rsidRDefault="00476BE2" w:rsidP="00476BE2">
            <w:pPr>
              <w:pStyle w:val="IAS"/>
              <w:jc w:val="left"/>
              <w:rPr>
                <w:b/>
                <w:lang w:val="it-IT"/>
              </w:rPr>
            </w:pPr>
          </w:p>
        </w:tc>
        <w:tc>
          <w:tcPr>
            <w:tcW w:w="669" w:type="dxa"/>
            <w:tcMar>
              <w:right w:w="0" w:type="dxa"/>
            </w:tcMar>
          </w:tcPr>
          <w:p w14:paraId="7F03D089" w14:textId="77777777" w:rsidR="00476BE2" w:rsidRPr="00EB7674" w:rsidRDefault="00476BE2" w:rsidP="00476BE2">
            <w:pPr>
              <w:pStyle w:val="IAS"/>
              <w:ind w:left="3"/>
              <w:jc w:val="left"/>
              <w:rPr>
                <w:lang w:val="it-IT"/>
              </w:rPr>
            </w:pPr>
          </w:p>
        </w:tc>
        <w:tc>
          <w:tcPr>
            <w:tcW w:w="7185" w:type="dxa"/>
          </w:tcPr>
          <w:p w14:paraId="50641A99" w14:textId="7878EEC1" w:rsidR="00476BE2" w:rsidRPr="00EB7674" w:rsidRDefault="00476BE2" w:rsidP="003040E9">
            <w:pPr>
              <w:pStyle w:val="Paragrafoelenco"/>
              <w:numPr>
                <w:ilvl w:val="0"/>
                <w:numId w:val="132"/>
              </w:numPr>
              <w:ind w:left="379" w:hanging="379"/>
              <w:rPr>
                <w:lang w:val="it-IT"/>
              </w:rPr>
            </w:pPr>
            <w:r w:rsidRPr="00EB7674">
              <w:rPr>
                <w:lang w:val="it-IT"/>
              </w:rPr>
              <w:t xml:space="preserve">per le passività finanziarie designate al </w:t>
            </w:r>
            <w:r w:rsidRPr="00EB7674">
              <w:rPr>
                <w:i/>
                <w:iCs/>
                <w:lang w:val="it-IT"/>
              </w:rPr>
              <w:t xml:space="preserve">fair value </w:t>
            </w:r>
            <w:r w:rsidRPr="00EB7674">
              <w:rPr>
                <w:lang w:val="it-IT"/>
              </w:rPr>
              <w:t>rilevato nell'utile/(perdita) d'esercizio:</w:t>
            </w:r>
          </w:p>
        </w:tc>
        <w:tc>
          <w:tcPr>
            <w:tcW w:w="566" w:type="dxa"/>
            <w:tcMar>
              <w:left w:w="85" w:type="dxa"/>
              <w:right w:w="85" w:type="dxa"/>
            </w:tcMar>
            <w:vAlign w:val="center"/>
          </w:tcPr>
          <w:p w14:paraId="2B5D2FAF" w14:textId="77777777" w:rsidR="00476BE2" w:rsidRPr="00EB7674" w:rsidRDefault="00476BE2" w:rsidP="00476BE2">
            <w:pPr>
              <w:jc w:val="left"/>
              <w:rPr>
                <w:lang w:val="it-IT"/>
              </w:rPr>
            </w:pPr>
          </w:p>
        </w:tc>
        <w:tc>
          <w:tcPr>
            <w:tcW w:w="566" w:type="dxa"/>
            <w:vAlign w:val="center"/>
          </w:tcPr>
          <w:p w14:paraId="30FB06B8" w14:textId="77777777" w:rsidR="00476BE2" w:rsidRPr="00EB7674" w:rsidRDefault="00476BE2" w:rsidP="00476BE2">
            <w:pPr>
              <w:jc w:val="left"/>
              <w:rPr>
                <w:lang w:val="it-IT"/>
              </w:rPr>
            </w:pPr>
          </w:p>
        </w:tc>
        <w:tc>
          <w:tcPr>
            <w:tcW w:w="580" w:type="dxa"/>
            <w:vAlign w:val="center"/>
          </w:tcPr>
          <w:p w14:paraId="293D98E3" w14:textId="77777777" w:rsidR="00476BE2" w:rsidRPr="00EB7674" w:rsidRDefault="00476BE2" w:rsidP="00476BE2">
            <w:pPr>
              <w:jc w:val="left"/>
              <w:rPr>
                <w:lang w:val="it-IT"/>
              </w:rPr>
            </w:pPr>
          </w:p>
        </w:tc>
      </w:tr>
      <w:tr w:rsidR="00476BE2" w:rsidRPr="00EB7674" w14:paraId="076E2957" w14:textId="77777777" w:rsidTr="005C2068">
        <w:trPr>
          <w:cantSplit/>
        </w:trPr>
        <w:tc>
          <w:tcPr>
            <w:tcW w:w="782" w:type="dxa"/>
            <w:tcMar>
              <w:left w:w="108" w:type="dxa"/>
              <w:right w:w="0" w:type="dxa"/>
            </w:tcMar>
          </w:tcPr>
          <w:p w14:paraId="2F5D45E7" w14:textId="77777777" w:rsidR="00476BE2" w:rsidRPr="00F37EF6" w:rsidRDefault="00476BE2" w:rsidP="00476BE2">
            <w:pPr>
              <w:pStyle w:val="IAS"/>
              <w:jc w:val="left"/>
              <w:rPr>
                <w:b/>
                <w:lang w:val="it-IT"/>
              </w:rPr>
            </w:pPr>
          </w:p>
        </w:tc>
        <w:tc>
          <w:tcPr>
            <w:tcW w:w="669" w:type="dxa"/>
            <w:tcMar>
              <w:right w:w="0" w:type="dxa"/>
            </w:tcMar>
          </w:tcPr>
          <w:p w14:paraId="284F7427" w14:textId="77777777" w:rsidR="00476BE2" w:rsidRPr="00EB7674" w:rsidRDefault="00476BE2" w:rsidP="00476BE2">
            <w:pPr>
              <w:pStyle w:val="IAS"/>
              <w:ind w:left="3"/>
              <w:jc w:val="left"/>
              <w:rPr>
                <w:lang w:val="it-IT"/>
              </w:rPr>
            </w:pPr>
          </w:p>
        </w:tc>
        <w:tc>
          <w:tcPr>
            <w:tcW w:w="7185" w:type="dxa"/>
          </w:tcPr>
          <w:p w14:paraId="0B27CFB7" w14:textId="526C543A" w:rsidR="00476BE2" w:rsidRPr="00EB7674" w:rsidRDefault="00476BE2" w:rsidP="003040E9">
            <w:pPr>
              <w:pStyle w:val="Paragrafoelenco"/>
              <w:numPr>
                <w:ilvl w:val="0"/>
                <w:numId w:val="133"/>
              </w:numPr>
              <w:ind w:left="663" w:hanging="303"/>
              <w:rPr>
                <w:lang w:val="it-IT"/>
              </w:rPr>
            </w:pPr>
            <w:r w:rsidRPr="00EB7674">
              <w:rPr>
                <w:lang w:val="it-IT"/>
              </w:rPr>
              <w:t xml:space="preserve">la natura delle passività finanziarie che l'entità ha designato al </w:t>
            </w:r>
            <w:r w:rsidRPr="00EB7674">
              <w:rPr>
                <w:i/>
                <w:iCs/>
                <w:lang w:val="it-IT"/>
              </w:rPr>
              <w:t xml:space="preserve">fair value </w:t>
            </w:r>
            <w:r w:rsidRPr="00EB7674">
              <w:rPr>
                <w:lang w:val="it-IT"/>
              </w:rPr>
              <w:t>rilevato nell'utile/(perdita) d'esercizio;</w:t>
            </w:r>
          </w:p>
        </w:tc>
        <w:tc>
          <w:tcPr>
            <w:tcW w:w="566" w:type="dxa"/>
            <w:tcMar>
              <w:left w:w="85" w:type="dxa"/>
              <w:right w:w="85" w:type="dxa"/>
            </w:tcMar>
            <w:vAlign w:val="center"/>
          </w:tcPr>
          <w:p w14:paraId="115867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77E4F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3C1A8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46F18FE" w14:textId="77777777" w:rsidTr="005C2068">
        <w:trPr>
          <w:cantSplit/>
        </w:trPr>
        <w:tc>
          <w:tcPr>
            <w:tcW w:w="782" w:type="dxa"/>
            <w:tcMar>
              <w:left w:w="108" w:type="dxa"/>
              <w:right w:w="0" w:type="dxa"/>
            </w:tcMar>
          </w:tcPr>
          <w:p w14:paraId="283498B8" w14:textId="77777777" w:rsidR="00476BE2" w:rsidRPr="00F37EF6" w:rsidRDefault="00476BE2" w:rsidP="00476BE2">
            <w:pPr>
              <w:pStyle w:val="IAS"/>
              <w:jc w:val="left"/>
              <w:rPr>
                <w:b/>
                <w:lang w:val="it-IT"/>
              </w:rPr>
            </w:pPr>
          </w:p>
        </w:tc>
        <w:tc>
          <w:tcPr>
            <w:tcW w:w="669" w:type="dxa"/>
            <w:tcMar>
              <w:right w:w="0" w:type="dxa"/>
            </w:tcMar>
          </w:tcPr>
          <w:p w14:paraId="04D38178" w14:textId="77777777" w:rsidR="00476BE2" w:rsidRPr="00EB7674" w:rsidRDefault="00476BE2" w:rsidP="00476BE2">
            <w:pPr>
              <w:pStyle w:val="IAS"/>
              <w:ind w:left="3"/>
              <w:jc w:val="left"/>
              <w:rPr>
                <w:lang w:val="it-IT"/>
              </w:rPr>
            </w:pPr>
          </w:p>
        </w:tc>
        <w:tc>
          <w:tcPr>
            <w:tcW w:w="7185" w:type="dxa"/>
          </w:tcPr>
          <w:p w14:paraId="411A9C08" w14:textId="77777777" w:rsidR="00476BE2" w:rsidRPr="00EB7674" w:rsidRDefault="00476BE2" w:rsidP="003040E9">
            <w:pPr>
              <w:pStyle w:val="Paragrafoelenco"/>
              <w:numPr>
                <w:ilvl w:val="0"/>
                <w:numId w:val="133"/>
              </w:numPr>
              <w:ind w:left="663" w:hanging="303"/>
              <w:rPr>
                <w:lang w:val="it-IT"/>
              </w:rPr>
            </w:pPr>
            <w:r w:rsidRPr="00EB7674">
              <w:rPr>
                <w:lang w:val="it-IT"/>
              </w:rPr>
              <w:t>i criteri sulla base dei quali dette passività finanziarie sono state designate come tali al momento della rilevazione iniziale; e</w:t>
            </w:r>
          </w:p>
        </w:tc>
        <w:tc>
          <w:tcPr>
            <w:tcW w:w="566" w:type="dxa"/>
            <w:tcMar>
              <w:left w:w="85" w:type="dxa"/>
              <w:right w:w="85" w:type="dxa"/>
            </w:tcMar>
            <w:vAlign w:val="center"/>
          </w:tcPr>
          <w:p w14:paraId="34E0A4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919EB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274C3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D61068" w14:textId="77777777" w:rsidTr="005C2068">
        <w:trPr>
          <w:cantSplit/>
        </w:trPr>
        <w:tc>
          <w:tcPr>
            <w:tcW w:w="782" w:type="dxa"/>
            <w:tcMar>
              <w:left w:w="108" w:type="dxa"/>
              <w:right w:w="0" w:type="dxa"/>
            </w:tcMar>
          </w:tcPr>
          <w:p w14:paraId="251E84BE" w14:textId="77777777" w:rsidR="00476BE2" w:rsidRPr="00F37EF6" w:rsidRDefault="00476BE2" w:rsidP="00476BE2">
            <w:pPr>
              <w:pStyle w:val="IAS"/>
              <w:jc w:val="left"/>
              <w:rPr>
                <w:b/>
                <w:lang w:val="it-IT"/>
              </w:rPr>
            </w:pPr>
          </w:p>
        </w:tc>
        <w:tc>
          <w:tcPr>
            <w:tcW w:w="669" w:type="dxa"/>
            <w:tcMar>
              <w:right w:w="0" w:type="dxa"/>
            </w:tcMar>
          </w:tcPr>
          <w:p w14:paraId="1ED736E8" w14:textId="77777777" w:rsidR="00476BE2" w:rsidRPr="00EB7674" w:rsidRDefault="00476BE2" w:rsidP="00476BE2">
            <w:pPr>
              <w:pStyle w:val="IAS"/>
              <w:ind w:left="3"/>
              <w:jc w:val="left"/>
              <w:rPr>
                <w:lang w:val="it-IT"/>
              </w:rPr>
            </w:pPr>
          </w:p>
        </w:tc>
        <w:tc>
          <w:tcPr>
            <w:tcW w:w="7185" w:type="dxa"/>
          </w:tcPr>
          <w:p w14:paraId="41621981" w14:textId="77777777" w:rsidR="00476BE2" w:rsidRPr="00EB7674" w:rsidRDefault="00476BE2" w:rsidP="003040E9">
            <w:pPr>
              <w:pStyle w:val="Paragrafoelenco"/>
              <w:numPr>
                <w:ilvl w:val="0"/>
                <w:numId w:val="133"/>
              </w:numPr>
              <w:ind w:left="663" w:hanging="303"/>
              <w:rPr>
                <w:lang w:val="it-IT"/>
              </w:rPr>
            </w:pPr>
            <w:r w:rsidRPr="00EB7674">
              <w:rPr>
                <w:lang w:val="it-IT"/>
              </w:rPr>
              <w:t>in che modo l'entità ha soddisfatto le condizioni di cui al paragrafo 4.2.2 dell'IFRS 9 per una tale designazione.</w:t>
            </w:r>
          </w:p>
        </w:tc>
        <w:tc>
          <w:tcPr>
            <w:tcW w:w="566" w:type="dxa"/>
            <w:tcMar>
              <w:left w:w="85" w:type="dxa"/>
              <w:right w:w="85" w:type="dxa"/>
            </w:tcMar>
            <w:vAlign w:val="center"/>
          </w:tcPr>
          <w:p w14:paraId="6B793E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5668A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9E4E2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4170860D" w14:textId="77777777" w:rsidTr="005C2068">
        <w:trPr>
          <w:cantSplit/>
        </w:trPr>
        <w:tc>
          <w:tcPr>
            <w:tcW w:w="782" w:type="dxa"/>
            <w:tcMar>
              <w:left w:w="108" w:type="dxa"/>
              <w:right w:w="0" w:type="dxa"/>
            </w:tcMar>
          </w:tcPr>
          <w:p w14:paraId="0B400CD3" w14:textId="77777777" w:rsidR="00476BE2" w:rsidRPr="00F37EF6" w:rsidRDefault="00476BE2" w:rsidP="00476BE2">
            <w:pPr>
              <w:pStyle w:val="IAS"/>
              <w:jc w:val="left"/>
              <w:rPr>
                <w:b/>
                <w:lang w:val="it-IT"/>
              </w:rPr>
            </w:pPr>
          </w:p>
        </w:tc>
        <w:tc>
          <w:tcPr>
            <w:tcW w:w="669" w:type="dxa"/>
            <w:tcMar>
              <w:right w:w="0" w:type="dxa"/>
            </w:tcMar>
          </w:tcPr>
          <w:p w14:paraId="3338A01E" w14:textId="77777777" w:rsidR="00476BE2" w:rsidRPr="00EB7674" w:rsidRDefault="00476BE2" w:rsidP="00476BE2">
            <w:pPr>
              <w:pStyle w:val="IAS"/>
              <w:ind w:left="3"/>
              <w:jc w:val="left"/>
              <w:rPr>
                <w:lang w:val="it-IT"/>
              </w:rPr>
            </w:pPr>
          </w:p>
        </w:tc>
        <w:tc>
          <w:tcPr>
            <w:tcW w:w="7185" w:type="dxa"/>
          </w:tcPr>
          <w:p w14:paraId="1E6371D9" w14:textId="20E8277D" w:rsidR="00476BE2" w:rsidRPr="00EB7674" w:rsidRDefault="00476BE2" w:rsidP="00476BE2">
            <w:pPr>
              <w:ind w:left="379" w:hanging="379"/>
              <w:rPr>
                <w:lang w:val="it-IT"/>
              </w:rPr>
            </w:pPr>
            <w:r w:rsidRPr="00EB7674">
              <w:rPr>
                <w:lang w:val="it-IT"/>
              </w:rPr>
              <w:t>aa)</w:t>
            </w:r>
            <w:r w:rsidRPr="00EB7674">
              <w:rPr>
                <w:lang w:val="it-IT"/>
              </w:rPr>
              <w:tab/>
              <w:t xml:space="preserve">per le attività finanziarie designate come valutate al </w:t>
            </w:r>
            <w:r w:rsidRPr="00EB7674">
              <w:rPr>
                <w:i/>
                <w:lang w:val="it-IT"/>
              </w:rPr>
              <w:t>fair value</w:t>
            </w:r>
            <w:r w:rsidRPr="00EB7674">
              <w:rPr>
                <w:lang w:val="it-IT"/>
              </w:rPr>
              <w:t xml:space="preserve"> rilevato nell'utile/(perdita) d'esercizio:</w:t>
            </w:r>
          </w:p>
        </w:tc>
        <w:tc>
          <w:tcPr>
            <w:tcW w:w="566" w:type="dxa"/>
            <w:tcMar>
              <w:left w:w="85" w:type="dxa"/>
              <w:right w:w="85" w:type="dxa"/>
            </w:tcMar>
            <w:vAlign w:val="center"/>
          </w:tcPr>
          <w:p w14:paraId="6813483A" w14:textId="77777777" w:rsidR="00476BE2" w:rsidRPr="00EB7674" w:rsidRDefault="00476BE2" w:rsidP="00476BE2">
            <w:pPr>
              <w:jc w:val="center"/>
              <w:rPr>
                <w:lang w:val="it-IT"/>
              </w:rPr>
            </w:pPr>
          </w:p>
        </w:tc>
        <w:tc>
          <w:tcPr>
            <w:tcW w:w="566" w:type="dxa"/>
            <w:vAlign w:val="center"/>
          </w:tcPr>
          <w:p w14:paraId="46C6D454" w14:textId="77777777" w:rsidR="00476BE2" w:rsidRPr="00EB7674" w:rsidRDefault="00476BE2" w:rsidP="00476BE2">
            <w:pPr>
              <w:jc w:val="center"/>
              <w:rPr>
                <w:lang w:val="it-IT"/>
              </w:rPr>
            </w:pPr>
          </w:p>
        </w:tc>
        <w:tc>
          <w:tcPr>
            <w:tcW w:w="580" w:type="dxa"/>
            <w:vAlign w:val="center"/>
          </w:tcPr>
          <w:p w14:paraId="54CC6CA3" w14:textId="77777777" w:rsidR="00476BE2" w:rsidRPr="00EB7674" w:rsidRDefault="00476BE2" w:rsidP="00476BE2">
            <w:pPr>
              <w:jc w:val="center"/>
              <w:rPr>
                <w:lang w:val="it-IT"/>
              </w:rPr>
            </w:pPr>
          </w:p>
        </w:tc>
      </w:tr>
      <w:tr w:rsidR="00476BE2" w:rsidRPr="00EB7674" w14:paraId="700F447A" w14:textId="77777777" w:rsidTr="005C2068">
        <w:trPr>
          <w:cantSplit/>
        </w:trPr>
        <w:tc>
          <w:tcPr>
            <w:tcW w:w="782" w:type="dxa"/>
            <w:tcMar>
              <w:left w:w="108" w:type="dxa"/>
              <w:right w:w="0" w:type="dxa"/>
            </w:tcMar>
          </w:tcPr>
          <w:p w14:paraId="14D37C96" w14:textId="77777777" w:rsidR="00476BE2" w:rsidRPr="00F37EF6" w:rsidRDefault="00476BE2" w:rsidP="00476BE2">
            <w:pPr>
              <w:pStyle w:val="IAS"/>
              <w:jc w:val="left"/>
              <w:rPr>
                <w:b/>
                <w:lang w:val="it-IT"/>
              </w:rPr>
            </w:pPr>
          </w:p>
        </w:tc>
        <w:tc>
          <w:tcPr>
            <w:tcW w:w="669" w:type="dxa"/>
            <w:tcMar>
              <w:right w:w="0" w:type="dxa"/>
            </w:tcMar>
          </w:tcPr>
          <w:p w14:paraId="105F547F" w14:textId="77777777" w:rsidR="00476BE2" w:rsidRPr="00EB7674" w:rsidRDefault="00476BE2" w:rsidP="00476BE2">
            <w:pPr>
              <w:pStyle w:val="IAS"/>
              <w:ind w:left="3"/>
              <w:jc w:val="left"/>
              <w:rPr>
                <w:lang w:val="it-IT"/>
              </w:rPr>
            </w:pPr>
          </w:p>
        </w:tc>
        <w:tc>
          <w:tcPr>
            <w:tcW w:w="7185" w:type="dxa"/>
          </w:tcPr>
          <w:p w14:paraId="343942FC" w14:textId="41302133" w:rsidR="00476BE2" w:rsidRPr="00EB7674" w:rsidRDefault="00476BE2" w:rsidP="003040E9">
            <w:pPr>
              <w:pStyle w:val="Paragrafoelenco"/>
              <w:numPr>
                <w:ilvl w:val="0"/>
                <w:numId w:val="134"/>
              </w:numPr>
              <w:ind w:left="663" w:hanging="303"/>
              <w:rPr>
                <w:lang w:val="it-IT"/>
              </w:rPr>
            </w:pPr>
            <w:r w:rsidRPr="00EB7674">
              <w:rPr>
                <w:lang w:val="it-IT"/>
              </w:rPr>
              <w:t xml:space="preserve">la natura delle attività finanziarie che l'entità ha designato come valutate al </w:t>
            </w:r>
            <w:r w:rsidRPr="00EB7674">
              <w:rPr>
                <w:i/>
                <w:iCs/>
                <w:lang w:val="it-IT"/>
              </w:rPr>
              <w:t xml:space="preserve">fair value </w:t>
            </w:r>
            <w:r w:rsidRPr="00EB7674">
              <w:rPr>
                <w:lang w:val="it-IT"/>
              </w:rPr>
              <w:t>rilevato nell'utile/(perdita) d'esercizio, e</w:t>
            </w:r>
          </w:p>
        </w:tc>
        <w:tc>
          <w:tcPr>
            <w:tcW w:w="566" w:type="dxa"/>
            <w:tcMar>
              <w:left w:w="85" w:type="dxa"/>
              <w:right w:w="85" w:type="dxa"/>
            </w:tcMar>
            <w:vAlign w:val="center"/>
          </w:tcPr>
          <w:p w14:paraId="13CB95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44205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3CF3A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4BF3FE" w14:textId="77777777" w:rsidTr="005C2068">
        <w:trPr>
          <w:cantSplit/>
        </w:trPr>
        <w:tc>
          <w:tcPr>
            <w:tcW w:w="782" w:type="dxa"/>
            <w:tcMar>
              <w:left w:w="108" w:type="dxa"/>
              <w:right w:w="0" w:type="dxa"/>
            </w:tcMar>
          </w:tcPr>
          <w:p w14:paraId="14C2E825" w14:textId="77777777" w:rsidR="00476BE2" w:rsidRPr="00F37EF6" w:rsidRDefault="00476BE2" w:rsidP="00476BE2">
            <w:pPr>
              <w:pStyle w:val="IAS"/>
              <w:jc w:val="left"/>
              <w:rPr>
                <w:b/>
                <w:lang w:val="it-IT"/>
              </w:rPr>
            </w:pPr>
          </w:p>
        </w:tc>
        <w:tc>
          <w:tcPr>
            <w:tcW w:w="669" w:type="dxa"/>
            <w:tcMar>
              <w:right w:w="0" w:type="dxa"/>
            </w:tcMar>
          </w:tcPr>
          <w:p w14:paraId="1450959B" w14:textId="77777777" w:rsidR="00476BE2" w:rsidRPr="00EB7674" w:rsidRDefault="00476BE2" w:rsidP="00476BE2">
            <w:pPr>
              <w:pStyle w:val="IAS"/>
              <w:ind w:left="3"/>
              <w:jc w:val="left"/>
              <w:rPr>
                <w:lang w:val="it-IT"/>
              </w:rPr>
            </w:pPr>
          </w:p>
        </w:tc>
        <w:tc>
          <w:tcPr>
            <w:tcW w:w="7185" w:type="dxa"/>
          </w:tcPr>
          <w:p w14:paraId="72881DB1" w14:textId="77777777" w:rsidR="00476BE2" w:rsidRPr="00EB7674" w:rsidRDefault="00476BE2" w:rsidP="003040E9">
            <w:pPr>
              <w:pStyle w:val="Paragrafoelenco"/>
              <w:numPr>
                <w:ilvl w:val="0"/>
                <w:numId w:val="134"/>
              </w:numPr>
              <w:spacing w:line="214" w:lineRule="exact"/>
              <w:ind w:left="658" w:hanging="301"/>
              <w:rPr>
                <w:lang w:val="it-IT"/>
              </w:rPr>
            </w:pPr>
            <w:r w:rsidRPr="00EB7674">
              <w:rPr>
                <w:lang w:val="it-IT"/>
              </w:rPr>
              <w:t>in che modo l'entità ha soddisfatto i criteri di cui al paragrafo 4.1.5 dell'IFRS 9 per una tale designazione;</w:t>
            </w:r>
          </w:p>
        </w:tc>
        <w:tc>
          <w:tcPr>
            <w:tcW w:w="566" w:type="dxa"/>
            <w:tcMar>
              <w:left w:w="85" w:type="dxa"/>
              <w:right w:w="85" w:type="dxa"/>
            </w:tcMar>
            <w:vAlign w:val="center"/>
          </w:tcPr>
          <w:p w14:paraId="6AE80C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345DE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A62C5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11D93C6" w14:textId="77777777" w:rsidTr="005C2068">
        <w:trPr>
          <w:cantSplit/>
        </w:trPr>
        <w:tc>
          <w:tcPr>
            <w:tcW w:w="782" w:type="dxa"/>
            <w:tcMar>
              <w:left w:w="108" w:type="dxa"/>
              <w:right w:w="0" w:type="dxa"/>
            </w:tcMar>
          </w:tcPr>
          <w:p w14:paraId="1EDBFD90" w14:textId="77777777" w:rsidR="00476BE2" w:rsidRPr="00F37EF6" w:rsidRDefault="00476BE2" w:rsidP="00476BE2">
            <w:pPr>
              <w:pStyle w:val="IAS"/>
              <w:jc w:val="left"/>
              <w:rPr>
                <w:b/>
                <w:lang w:val="it-IT"/>
              </w:rPr>
            </w:pPr>
          </w:p>
        </w:tc>
        <w:tc>
          <w:tcPr>
            <w:tcW w:w="669" w:type="dxa"/>
            <w:tcMar>
              <w:right w:w="0" w:type="dxa"/>
            </w:tcMar>
          </w:tcPr>
          <w:p w14:paraId="789B502E" w14:textId="77777777" w:rsidR="00476BE2" w:rsidRPr="00EB7674" w:rsidRDefault="00476BE2" w:rsidP="00476BE2">
            <w:pPr>
              <w:pStyle w:val="IAS"/>
              <w:ind w:left="3"/>
              <w:jc w:val="left"/>
              <w:rPr>
                <w:lang w:val="it-IT"/>
              </w:rPr>
            </w:pPr>
          </w:p>
        </w:tc>
        <w:tc>
          <w:tcPr>
            <w:tcW w:w="7185" w:type="dxa"/>
          </w:tcPr>
          <w:p w14:paraId="795FF0DD" w14:textId="77777777" w:rsidR="00476BE2" w:rsidRPr="00EB7674" w:rsidRDefault="00476BE2" w:rsidP="003040E9">
            <w:pPr>
              <w:pStyle w:val="Paragrafoelenco"/>
              <w:numPr>
                <w:ilvl w:val="0"/>
                <w:numId w:val="132"/>
              </w:numPr>
              <w:ind w:left="379" w:hanging="379"/>
              <w:rPr>
                <w:lang w:val="it-IT"/>
              </w:rPr>
            </w:pPr>
            <w:r w:rsidRPr="00EB7674">
              <w:t>[eliminato];</w:t>
            </w:r>
          </w:p>
        </w:tc>
        <w:tc>
          <w:tcPr>
            <w:tcW w:w="566" w:type="dxa"/>
            <w:tcMar>
              <w:left w:w="85" w:type="dxa"/>
              <w:right w:w="85" w:type="dxa"/>
            </w:tcMar>
            <w:vAlign w:val="center"/>
          </w:tcPr>
          <w:p w14:paraId="70A84DBC" w14:textId="77777777" w:rsidR="00476BE2" w:rsidRPr="00EB7674" w:rsidRDefault="00476BE2" w:rsidP="00476BE2">
            <w:pPr>
              <w:jc w:val="center"/>
              <w:rPr>
                <w:lang w:val="it-IT"/>
              </w:rPr>
            </w:pPr>
          </w:p>
        </w:tc>
        <w:tc>
          <w:tcPr>
            <w:tcW w:w="566" w:type="dxa"/>
            <w:vAlign w:val="center"/>
          </w:tcPr>
          <w:p w14:paraId="03BB2474" w14:textId="77777777" w:rsidR="00476BE2" w:rsidRPr="00EB7674" w:rsidRDefault="00476BE2" w:rsidP="00476BE2">
            <w:pPr>
              <w:jc w:val="center"/>
              <w:rPr>
                <w:lang w:val="it-IT"/>
              </w:rPr>
            </w:pPr>
          </w:p>
        </w:tc>
        <w:tc>
          <w:tcPr>
            <w:tcW w:w="580" w:type="dxa"/>
            <w:vAlign w:val="center"/>
          </w:tcPr>
          <w:p w14:paraId="3D72330F" w14:textId="77777777" w:rsidR="00476BE2" w:rsidRPr="00EB7674" w:rsidRDefault="00476BE2" w:rsidP="00476BE2">
            <w:pPr>
              <w:jc w:val="center"/>
              <w:rPr>
                <w:lang w:val="it-IT"/>
              </w:rPr>
            </w:pPr>
          </w:p>
        </w:tc>
      </w:tr>
      <w:tr w:rsidR="00476BE2" w:rsidRPr="00EB7674" w14:paraId="7D9B5B51" w14:textId="77777777" w:rsidTr="005C2068">
        <w:trPr>
          <w:cantSplit/>
        </w:trPr>
        <w:tc>
          <w:tcPr>
            <w:tcW w:w="782" w:type="dxa"/>
            <w:tcMar>
              <w:left w:w="108" w:type="dxa"/>
              <w:right w:w="0" w:type="dxa"/>
            </w:tcMar>
          </w:tcPr>
          <w:p w14:paraId="46BAFE27" w14:textId="77777777" w:rsidR="00476BE2" w:rsidRPr="00F37EF6" w:rsidRDefault="00476BE2" w:rsidP="00476BE2">
            <w:pPr>
              <w:pStyle w:val="IAS"/>
              <w:jc w:val="left"/>
              <w:rPr>
                <w:b/>
                <w:lang w:val="it-IT"/>
              </w:rPr>
            </w:pPr>
          </w:p>
        </w:tc>
        <w:tc>
          <w:tcPr>
            <w:tcW w:w="669" w:type="dxa"/>
            <w:tcMar>
              <w:right w:w="0" w:type="dxa"/>
            </w:tcMar>
          </w:tcPr>
          <w:p w14:paraId="0EB4F53D" w14:textId="77777777" w:rsidR="00476BE2" w:rsidRPr="00EB7674" w:rsidRDefault="00476BE2" w:rsidP="00476BE2">
            <w:pPr>
              <w:pStyle w:val="IAS"/>
              <w:ind w:left="3"/>
              <w:jc w:val="left"/>
              <w:rPr>
                <w:lang w:val="it-IT"/>
              </w:rPr>
            </w:pPr>
          </w:p>
        </w:tc>
        <w:tc>
          <w:tcPr>
            <w:tcW w:w="7185" w:type="dxa"/>
          </w:tcPr>
          <w:p w14:paraId="4F30DB2F" w14:textId="77777777" w:rsidR="00476BE2" w:rsidRPr="00EB7674" w:rsidRDefault="00476BE2" w:rsidP="003040E9">
            <w:pPr>
              <w:pStyle w:val="Paragrafoelenco"/>
              <w:numPr>
                <w:ilvl w:val="0"/>
                <w:numId w:val="132"/>
              </w:numPr>
              <w:spacing w:line="210" w:lineRule="exact"/>
              <w:ind w:left="380" w:hanging="380"/>
              <w:rPr>
                <w:lang w:val="it-IT"/>
              </w:rPr>
            </w:pPr>
            <w:r w:rsidRPr="00EB7674">
              <w:rPr>
                <w:lang w:val="it-IT"/>
              </w:rPr>
              <w:t>se gli acquisti e le vendite standardizzati delle attività finanziarie sono contabilizzati alla data di negoziazione o alla data di regolamento (cfr. paragrafo 3.1.2 dell'IFRS 9);</w:t>
            </w:r>
          </w:p>
        </w:tc>
        <w:tc>
          <w:tcPr>
            <w:tcW w:w="566" w:type="dxa"/>
            <w:tcMar>
              <w:left w:w="85" w:type="dxa"/>
              <w:right w:w="85" w:type="dxa"/>
            </w:tcMar>
            <w:vAlign w:val="center"/>
          </w:tcPr>
          <w:p w14:paraId="205572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9160C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DDC75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CD758B2" w14:textId="77777777" w:rsidTr="005C2068">
        <w:trPr>
          <w:cantSplit/>
        </w:trPr>
        <w:tc>
          <w:tcPr>
            <w:tcW w:w="782" w:type="dxa"/>
            <w:tcMar>
              <w:left w:w="108" w:type="dxa"/>
              <w:right w:w="0" w:type="dxa"/>
            </w:tcMar>
          </w:tcPr>
          <w:p w14:paraId="4C0B1ABA" w14:textId="77777777" w:rsidR="00476BE2" w:rsidRPr="00F37EF6" w:rsidRDefault="00476BE2" w:rsidP="00476BE2">
            <w:pPr>
              <w:pStyle w:val="IAS"/>
              <w:jc w:val="left"/>
              <w:rPr>
                <w:b/>
                <w:lang w:val="it-IT"/>
              </w:rPr>
            </w:pPr>
          </w:p>
        </w:tc>
        <w:tc>
          <w:tcPr>
            <w:tcW w:w="669" w:type="dxa"/>
            <w:tcMar>
              <w:right w:w="0" w:type="dxa"/>
            </w:tcMar>
          </w:tcPr>
          <w:p w14:paraId="610D256A" w14:textId="77777777" w:rsidR="00476BE2" w:rsidRPr="00EB7674" w:rsidRDefault="00476BE2" w:rsidP="00476BE2">
            <w:pPr>
              <w:pStyle w:val="IAS"/>
              <w:ind w:left="3"/>
              <w:jc w:val="left"/>
              <w:rPr>
                <w:lang w:val="it-IT"/>
              </w:rPr>
            </w:pPr>
          </w:p>
        </w:tc>
        <w:tc>
          <w:tcPr>
            <w:tcW w:w="7185" w:type="dxa"/>
          </w:tcPr>
          <w:p w14:paraId="50613729" w14:textId="77777777" w:rsidR="00476BE2" w:rsidRPr="00EB7674" w:rsidRDefault="00476BE2" w:rsidP="003040E9">
            <w:pPr>
              <w:pStyle w:val="Paragrafoelenco"/>
              <w:numPr>
                <w:ilvl w:val="0"/>
                <w:numId w:val="132"/>
              </w:numPr>
              <w:ind w:left="379" w:hanging="379"/>
              <w:rPr>
                <w:lang w:val="it-IT"/>
              </w:rPr>
            </w:pPr>
            <w:r w:rsidRPr="00EB7674">
              <w:rPr>
                <w:szCs w:val="19"/>
              </w:rPr>
              <w:t>[eliminato];</w:t>
            </w:r>
          </w:p>
        </w:tc>
        <w:tc>
          <w:tcPr>
            <w:tcW w:w="566" w:type="dxa"/>
            <w:tcMar>
              <w:left w:w="85" w:type="dxa"/>
              <w:right w:w="85" w:type="dxa"/>
            </w:tcMar>
            <w:vAlign w:val="center"/>
          </w:tcPr>
          <w:p w14:paraId="3C8E1010" w14:textId="77777777" w:rsidR="00476BE2" w:rsidRPr="00EB7674" w:rsidRDefault="00476BE2" w:rsidP="00476BE2">
            <w:pPr>
              <w:jc w:val="center"/>
              <w:rPr>
                <w:lang w:val="it-IT"/>
              </w:rPr>
            </w:pPr>
          </w:p>
        </w:tc>
        <w:tc>
          <w:tcPr>
            <w:tcW w:w="566" w:type="dxa"/>
            <w:vAlign w:val="center"/>
          </w:tcPr>
          <w:p w14:paraId="310B0C6E" w14:textId="77777777" w:rsidR="00476BE2" w:rsidRPr="00EB7674" w:rsidRDefault="00476BE2" w:rsidP="00476BE2">
            <w:pPr>
              <w:jc w:val="center"/>
              <w:rPr>
                <w:lang w:val="it-IT"/>
              </w:rPr>
            </w:pPr>
          </w:p>
        </w:tc>
        <w:tc>
          <w:tcPr>
            <w:tcW w:w="580" w:type="dxa"/>
            <w:vAlign w:val="center"/>
          </w:tcPr>
          <w:p w14:paraId="0FE8B0E7" w14:textId="77777777" w:rsidR="00476BE2" w:rsidRPr="00EB7674" w:rsidRDefault="00476BE2" w:rsidP="00476BE2">
            <w:pPr>
              <w:jc w:val="center"/>
              <w:rPr>
                <w:lang w:val="it-IT"/>
              </w:rPr>
            </w:pPr>
          </w:p>
        </w:tc>
      </w:tr>
      <w:tr w:rsidR="00476BE2" w:rsidRPr="00EB7674" w14:paraId="0CB80BB0" w14:textId="77777777" w:rsidTr="005C2068">
        <w:trPr>
          <w:cantSplit/>
        </w:trPr>
        <w:tc>
          <w:tcPr>
            <w:tcW w:w="782" w:type="dxa"/>
            <w:tcMar>
              <w:left w:w="108" w:type="dxa"/>
              <w:right w:w="0" w:type="dxa"/>
            </w:tcMar>
          </w:tcPr>
          <w:p w14:paraId="1C728925" w14:textId="77777777" w:rsidR="00476BE2" w:rsidRPr="00F37EF6" w:rsidRDefault="00476BE2" w:rsidP="00476BE2">
            <w:pPr>
              <w:pStyle w:val="IAS"/>
              <w:jc w:val="left"/>
              <w:rPr>
                <w:b/>
                <w:lang w:val="it-IT"/>
              </w:rPr>
            </w:pPr>
          </w:p>
        </w:tc>
        <w:tc>
          <w:tcPr>
            <w:tcW w:w="669" w:type="dxa"/>
            <w:tcMar>
              <w:right w:w="0" w:type="dxa"/>
            </w:tcMar>
          </w:tcPr>
          <w:p w14:paraId="71041A3E" w14:textId="77777777" w:rsidR="00476BE2" w:rsidRPr="00EB7674" w:rsidRDefault="00476BE2" w:rsidP="00476BE2">
            <w:pPr>
              <w:pStyle w:val="IAS"/>
              <w:ind w:left="3"/>
              <w:jc w:val="left"/>
              <w:rPr>
                <w:lang w:val="it-IT"/>
              </w:rPr>
            </w:pPr>
          </w:p>
        </w:tc>
        <w:tc>
          <w:tcPr>
            <w:tcW w:w="7185" w:type="dxa"/>
          </w:tcPr>
          <w:p w14:paraId="456FB981" w14:textId="7C511C99" w:rsidR="00476BE2" w:rsidRPr="00EB7674" w:rsidRDefault="00476BE2" w:rsidP="003040E9">
            <w:pPr>
              <w:pStyle w:val="Paragrafoelenco"/>
              <w:numPr>
                <w:ilvl w:val="0"/>
                <w:numId w:val="132"/>
              </w:numPr>
              <w:spacing w:line="210" w:lineRule="exact"/>
              <w:ind w:left="380" w:hanging="380"/>
              <w:rPr>
                <w:lang w:val="it-IT"/>
              </w:rPr>
            </w:pPr>
            <w:r w:rsidRPr="00EB7674">
              <w:rPr>
                <w:lang w:val="it-IT"/>
              </w:rPr>
              <w:t xml:space="preserve">come utili o perdite nette in ogni categoria di strumenti finanziari sono determinati, per esempio, se gli utili o perdite netti di elementi al </w:t>
            </w:r>
            <w:r w:rsidRPr="00EB7674">
              <w:rPr>
                <w:i/>
                <w:lang w:val="it-IT"/>
              </w:rPr>
              <w:t>fair value</w:t>
            </w:r>
            <w:r w:rsidRPr="00EB7674">
              <w:rPr>
                <w:lang w:val="it-IT"/>
              </w:rPr>
              <w:t xml:space="preserve"> rilevato nell’utile/(perdita) includono interessi o dividendi;</w:t>
            </w:r>
          </w:p>
        </w:tc>
        <w:tc>
          <w:tcPr>
            <w:tcW w:w="566" w:type="dxa"/>
            <w:tcMar>
              <w:left w:w="85" w:type="dxa"/>
              <w:right w:w="85" w:type="dxa"/>
            </w:tcMar>
            <w:vAlign w:val="center"/>
          </w:tcPr>
          <w:p w14:paraId="6A2C62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3D743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449C2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F6BF8A" w14:textId="77777777" w:rsidTr="005C2068">
        <w:trPr>
          <w:cantSplit/>
        </w:trPr>
        <w:tc>
          <w:tcPr>
            <w:tcW w:w="782" w:type="dxa"/>
            <w:tcMar>
              <w:left w:w="108" w:type="dxa"/>
              <w:right w:w="0" w:type="dxa"/>
            </w:tcMar>
          </w:tcPr>
          <w:p w14:paraId="0BA5083A" w14:textId="77777777" w:rsidR="00476BE2" w:rsidRPr="00F37EF6" w:rsidRDefault="00476BE2" w:rsidP="00476BE2">
            <w:pPr>
              <w:pStyle w:val="IAS"/>
              <w:jc w:val="left"/>
              <w:rPr>
                <w:b/>
                <w:lang w:val="it-IT"/>
              </w:rPr>
            </w:pPr>
          </w:p>
        </w:tc>
        <w:tc>
          <w:tcPr>
            <w:tcW w:w="669" w:type="dxa"/>
            <w:tcMar>
              <w:right w:w="0" w:type="dxa"/>
            </w:tcMar>
          </w:tcPr>
          <w:p w14:paraId="55394FC4" w14:textId="77777777" w:rsidR="00476BE2" w:rsidRPr="00EB7674" w:rsidRDefault="00476BE2" w:rsidP="00476BE2">
            <w:pPr>
              <w:pStyle w:val="IAS"/>
              <w:ind w:left="3"/>
              <w:jc w:val="left"/>
              <w:rPr>
                <w:lang w:val="it-IT"/>
              </w:rPr>
            </w:pPr>
          </w:p>
        </w:tc>
        <w:tc>
          <w:tcPr>
            <w:tcW w:w="7185" w:type="dxa"/>
          </w:tcPr>
          <w:p w14:paraId="12B602F9" w14:textId="77777777" w:rsidR="00476BE2" w:rsidRPr="00EB7674" w:rsidRDefault="00476BE2" w:rsidP="003040E9">
            <w:pPr>
              <w:pStyle w:val="Paragrafoelenco"/>
              <w:numPr>
                <w:ilvl w:val="0"/>
                <w:numId w:val="132"/>
              </w:numPr>
              <w:ind w:left="379" w:hanging="379"/>
              <w:rPr>
                <w:lang w:val="it-IT"/>
              </w:rPr>
            </w:pPr>
            <w:r w:rsidRPr="00EB7674">
              <w:rPr>
                <w:sz w:val="19"/>
                <w:szCs w:val="19"/>
              </w:rPr>
              <w:t>[eliminato];</w:t>
            </w:r>
          </w:p>
        </w:tc>
        <w:tc>
          <w:tcPr>
            <w:tcW w:w="566" w:type="dxa"/>
            <w:tcMar>
              <w:left w:w="85" w:type="dxa"/>
              <w:right w:w="85" w:type="dxa"/>
            </w:tcMar>
            <w:vAlign w:val="center"/>
          </w:tcPr>
          <w:p w14:paraId="6B9CCC18" w14:textId="77777777" w:rsidR="00476BE2" w:rsidRPr="00EB7674" w:rsidRDefault="00476BE2" w:rsidP="00476BE2">
            <w:pPr>
              <w:jc w:val="left"/>
              <w:rPr>
                <w:lang w:val="it-IT"/>
              </w:rPr>
            </w:pPr>
          </w:p>
        </w:tc>
        <w:tc>
          <w:tcPr>
            <w:tcW w:w="566" w:type="dxa"/>
            <w:vAlign w:val="center"/>
          </w:tcPr>
          <w:p w14:paraId="794E930D" w14:textId="77777777" w:rsidR="00476BE2" w:rsidRPr="00EB7674" w:rsidRDefault="00476BE2" w:rsidP="00476BE2">
            <w:pPr>
              <w:jc w:val="left"/>
              <w:rPr>
                <w:lang w:val="it-IT"/>
              </w:rPr>
            </w:pPr>
          </w:p>
        </w:tc>
        <w:tc>
          <w:tcPr>
            <w:tcW w:w="580" w:type="dxa"/>
            <w:vAlign w:val="center"/>
          </w:tcPr>
          <w:p w14:paraId="566C4DEF" w14:textId="77777777" w:rsidR="00476BE2" w:rsidRPr="00EB7674" w:rsidRDefault="00476BE2" w:rsidP="00476BE2">
            <w:pPr>
              <w:jc w:val="left"/>
              <w:rPr>
                <w:lang w:val="it-IT"/>
              </w:rPr>
            </w:pPr>
          </w:p>
        </w:tc>
      </w:tr>
      <w:tr w:rsidR="00476BE2" w:rsidRPr="00EB7674" w14:paraId="42152F1E" w14:textId="77777777" w:rsidTr="005C2068">
        <w:trPr>
          <w:cantSplit/>
        </w:trPr>
        <w:tc>
          <w:tcPr>
            <w:tcW w:w="782" w:type="dxa"/>
            <w:tcMar>
              <w:left w:w="108" w:type="dxa"/>
              <w:right w:w="0" w:type="dxa"/>
            </w:tcMar>
          </w:tcPr>
          <w:p w14:paraId="7C1ED251" w14:textId="77777777" w:rsidR="00476BE2" w:rsidRPr="00F37EF6" w:rsidRDefault="00476BE2" w:rsidP="00476BE2">
            <w:pPr>
              <w:pStyle w:val="IAS"/>
              <w:jc w:val="left"/>
              <w:rPr>
                <w:b/>
                <w:lang w:val="it-IT"/>
              </w:rPr>
            </w:pPr>
          </w:p>
        </w:tc>
        <w:tc>
          <w:tcPr>
            <w:tcW w:w="669" w:type="dxa"/>
            <w:tcMar>
              <w:right w:w="0" w:type="dxa"/>
            </w:tcMar>
          </w:tcPr>
          <w:p w14:paraId="45776EAD" w14:textId="77777777" w:rsidR="00476BE2" w:rsidRPr="00EB7674" w:rsidRDefault="00476BE2" w:rsidP="00476BE2">
            <w:pPr>
              <w:pStyle w:val="IAS"/>
              <w:ind w:left="3"/>
              <w:jc w:val="left"/>
              <w:rPr>
                <w:sz w:val="16"/>
                <w:lang w:val="it-IT"/>
              </w:rPr>
            </w:pPr>
          </w:p>
        </w:tc>
        <w:tc>
          <w:tcPr>
            <w:tcW w:w="7185" w:type="dxa"/>
          </w:tcPr>
          <w:p w14:paraId="11DDC96D" w14:textId="77777777" w:rsidR="00476BE2" w:rsidRPr="00EB7674" w:rsidRDefault="00476BE2" w:rsidP="003040E9">
            <w:pPr>
              <w:pStyle w:val="Paragrafoelenco"/>
              <w:numPr>
                <w:ilvl w:val="0"/>
                <w:numId w:val="132"/>
              </w:numPr>
              <w:ind w:left="379" w:hanging="379"/>
              <w:rPr>
                <w:lang w:val="it-IT"/>
              </w:rPr>
            </w:pPr>
            <w:r w:rsidRPr="00EB7674">
              <w:rPr>
                <w:sz w:val="19"/>
                <w:szCs w:val="19"/>
              </w:rPr>
              <w:t>[eliminato].</w:t>
            </w:r>
          </w:p>
        </w:tc>
        <w:tc>
          <w:tcPr>
            <w:tcW w:w="566" w:type="dxa"/>
            <w:tcMar>
              <w:left w:w="85" w:type="dxa"/>
              <w:right w:w="85" w:type="dxa"/>
            </w:tcMar>
            <w:vAlign w:val="center"/>
          </w:tcPr>
          <w:p w14:paraId="048527A1" w14:textId="77777777" w:rsidR="00476BE2" w:rsidRPr="00EB7674" w:rsidRDefault="00476BE2" w:rsidP="00476BE2">
            <w:pPr>
              <w:jc w:val="left"/>
              <w:rPr>
                <w:lang w:val="it-IT"/>
              </w:rPr>
            </w:pPr>
          </w:p>
        </w:tc>
        <w:tc>
          <w:tcPr>
            <w:tcW w:w="566" w:type="dxa"/>
            <w:vAlign w:val="center"/>
          </w:tcPr>
          <w:p w14:paraId="034DF47A" w14:textId="77777777" w:rsidR="00476BE2" w:rsidRPr="00EB7674" w:rsidRDefault="00476BE2" w:rsidP="00476BE2">
            <w:pPr>
              <w:jc w:val="left"/>
              <w:rPr>
                <w:lang w:val="it-IT"/>
              </w:rPr>
            </w:pPr>
          </w:p>
        </w:tc>
        <w:tc>
          <w:tcPr>
            <w:tcW w:w="580" w:type="dxa"/>
            <w:vAlign w:val="center"/>
          </w:tcPr>
          <w:p w14:paraId="60A8AD82" w14:textId="77777777" w:rsidR="00476BE2" w:rsidRPr="00EB7674" w:rsidRDefault="00476BE2" w:rsidP="00476BE2">
            <w:pPr>
              <w:jc w:val="left"/>
              <w:rPr>
                <w:lang w:val="it-IT"/>
              </w:rPr>
            </w:pPr>
          </w:p>
        </w:tc>
      </w:tr>
      <w:tr w:rsidR="00476BE2" w:rsidRPr="00E64D19" w14:paraId="45221824" w14:textId="77777777" w:rsidTr="005C2068">
        <w:trPr>
          <w:cantSplit/>
        </w:trPr>
        <w:tc>
          <w:tcPr>
            <w:tcW w:w="782" w:type="dxa"/>
            <w:tcMar>
              <w:left w:w="108" w:type="dxa"/>
              <w:right w:w="0" w:type="dxa"/>
            </w:tcMar>
          </w:tcPr>
          <w:p w14:paraId="41BD690A" w14:textId="77777777" w:rsidR="00476BE2" w:rsidRPr="00F37EF6" w:rsidRDefault="00476BE2" w:rsidP="00476BE2">
            <w:pPr>
              <w:pStyle w:val="IAS"/>
              <w:jc w:val="left"/>
              <w:rPr>
                <w:b/>
                <w:lang w:val="it-IT"/>
              </w:rPr>
            </w:pPr>
          </w:p>
        </w:tc>
        <w:tc>
          <w:tcPr>
            <w:tcW w:w="669" w:type="dxa"/>
            <w:tcMar>
              <w:right w:w="0" w:type="dxa"/>
            </w:tcMar>
          </w:tcPr>
          <w:p w14:paraId="1A7387FE" w14:textId="77777777" w:rsidR="00476BE2" w:rsidRPr="00EB7674" w:rsidRDefault="00476BE2" w:rsidP="00476BE2">
            <w:pPr>
              <w:pStyle w:val="IAS"/>
              <w:ind w:left="3"/>
              <w:jc w:val="left"/>
              <w:rPr>
                <w:lang w:val="it-IT"/>
              </w:rPr>
            </w:pPr>
          </w:p>
        </w:tc>
        <w:tc>
          <w:tcPr>
            <w:tcW w:w="7185" w:type="dxa"/>
          </w:tcPr>
          <w:p w14:paraId="5D34C934" w14:textId="77777777" w:rsidR="00476BE2" w:rsidRPr="00EB7674" w:rsidRDefault="00476BE2" w:rsidP="00476BE2">
            <w:pPr>
              <w:pStyle w:val="Titolo2"/>
              <w:jc w:val="both"/>
              <w:rPr>
                <w:lang w:val="it-IT"/>
              </w:rPr>
            </w:pPr>
            <w:r w:rsidRPr="00EB7674">
              <w:rPr>
                <w:lang w:val="it-IT"/>
              </w:rPr>
              <w:t>Contabilizzazione delle operazioni di copertura</w:t>
            </w:r>
          </w:p>
        </w:tc>
        <w:tc>
          <w:tcPr>
            <w:tcW w:w="566" w:type="dxa"/>
            <w:tcMar>
              <w:left w:w="85" w:type="dxa"/>
              <w:right w:w="85" w:type="dxa"/>
            </w:tcMar>
            <w:vAlign w:val="center"/>
          </w:tcPr>
          <w:p w14:paraId="4D17B6FE" w14:textId="77777777" w:rsidR="00476BE2" w:rsidRPr="00EB7674" w:rsidRDefault="00476BE2" w:rsidP="00476BE2">
            <w:pPr>
              <w:jc w:val="left"/>
              <w:rPr>
                <w:lang w:val="it-IT"/>
              </w:rPr>
            </w:pPr>
          </w:p>
        </w:tc>
        <w:tc>
          <w:tcPr>
            <w:tcW w:w="566" w:type="dxa"/>
            <w:vAlign w:val="center"/>
          </w:tcPr>
          <w:p w14:paraId="21D405B8" w14:textId="77777777" w:rsidR="00476BE2" w:rsidRPr="00EB7674" w:rsidRDefault="00476BE2" w:rsidP="00476BE2">
            <w:pPr>
              <w:jc w:val="left"/>
              <w:rPr>
                <w:lang w:val="it-IT"/>
              </w:rPr>
            </w:pPr>
          </w:p>
        </w:tc>
        <w:tc>
          <w:tcPr>
            <w:tcW w:w="580" w:type="dxa"/>
            <w:vAlign w:val="center"/>
          </w:tcPr>
          <w:p w14:paraId="5DEC1658" w14:textId="77777777" w:rsidR="00476BE2" w:rsidRPr="00EB7674" w:rsidRDefault="00476BE2" w:rsidP="00476BE2">
            <w:pPr>
              <w:jc w:val="left"/>
              <w:rPr>
                <w:lang w:val="it-IT"/>
              </w:rPr>
            </w:pPr>
          </w:p>
        </w:tc>
      </w:tr>
      <w:tr w:rsidR="00476BE2" w:rsidRPr="00E64D19" w14:paraId="7FFCF39F" w14:textId="77777777" w:rsidTr="005C2068">
        <w:trPr>
          <w:cantSplit/>
        </w:trPr>
        <w:tc>
          <w:tcPr>
            <w:tcW w:w="782" w:type="dxa"/>
            <w:tcMar>
              <w:left w:w="108" w:type="dxa"/>
              <w:right w:w="0" w:type="dxa"/>
            </w:tcMar>
          </w:tcPr>
          <w:p w14:paraId="480505AE"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03B7AD92" w14:textId="77777777" w:rsidR="00476BE2" w:rsidRPr="00EB7674" w:rsidRDefault="00476BE2" w:rsidP="00476BE2">
            <w:pPr>
              <w:pStyle w:val="IAS"/>
              <w:ind w:left="3"/>
              <w:jc w:val="left"/>
              <w:rPr>
                <w:lang w:val="it-IT"/>
              </w:rPr>
            </w:pPr>
            <w:r w:rsidRPr="00EB7674">
              <w:rPr>
                <w:lang w:val="it-IT"/>
              </w:rPr>
              <w:t>IFRS 7.21A</w:t>
            </w:r>
          </w:p>
        </w:tc>
        <w:tc>
          <w:tcPr>
            <w:tcW w:w="7185" w:type="dxa"/>
          </w:tcPr>
          <w:p w14:paraId="388A66D9" w14:textId="77777777" w:rsidR="00476BE2" w:rsidRPr="00EB7674" w:rsidRDefault="00476BE2" w:rsidP="00476BE2">
            <w:pPr>
              <w:rPr>
                <w:lang w:val="it-IT"/>
              </w:rPr>
            </w:pPr>
            <w:r w:rsidRPr="00EB7674">
              <w:rPr>
                <w:lang w:val="it-IT"/>
              </w:rPr>
              <w:t>L'entità deve applicare le disposizioni in materia di informazioni integrative di cui ai paragrafi 21B- 24F dell’IFRS 7 per le esposizioni al rischio che l'entità copre e per le quali sceglie di applicare la contabilizzazione delle operazioni di copertura. Sulla contabilizzazione delle operazioni di copertura devono essere fornite informazioni integrative concernenti:</w:t>
            </w:r>
          </w:p>
        </w:tc>
        <w:tc>
          <w:tcPr>
            <w:tcW w:w="566" w:type="dxa"/>
            <w:tcMar>
              <w:left w:w="85" w:type="dxa"/>
              <w:right w:w="85" w:type="dxa"/>
            </w:tcMar>
            <w:vAlign w:val="center"/>
          </w:tcPr>
          <w:p w14:paraId="30985E23" w14:textId="77777777" w:rsidR="00476BE2" w:rsidRPr="00EB7674" w:rsidRDefault="00476BE2" w:rsidP="00476BE2">
            <w:pPr>
              <w:jc w:val="left"/>
              <w:rPr>
                <w:lang w:val="it-IT"/>
              </w:rPr>
            </w:pPr>
          </w:p>
        </w:tc>
        <w:tc>
          <w:tcPr>
            <w:tcW w:w="566" w:type="dxa"/>
            <w:vAlign w:val="center"/>
          </w:tcPr>
          <w:p w14:paraId="60602D3E" w14:textId="77777777" w:rsidR="00476BE2" w:rsidRPr="00EB7674" w:rsidRDefault="00476BE2" w:rsidP="00476BE2">
            <w:pPr>
              <w:jc w:val="left"/>
              <w:rPr>
                <w:lang w:val="it-IT"/>
              </w:rPr>
            </w:pPr>
          </w:p>
        </w:tc>
        <w:tc>
          <w:tcPr>
            <w:tcW w:w="580" w:type="dxa"/>
            <w:vAlign w:val="center"/>
          </w:tcPr>
          <w:p w14:paraId="64B49D21" w14:textId="77777777" w:rsidR="00476BE2" w:rsidRPr="00EB7674" w:rsidRDefault="00476BE2" w:rsidP="00476BE2">
            <w:pPr>
              <w:jc w:val="left"/>
              <w:rPr>
                <w:lang w:val="it-IT"/>
              </w:rPr>
            </w:pPr>
          </w:p>
        </w:tc>
      </w:tr>
      <w:tr w:rsidR="00476BE2" w:rsidRPr="00EB7674" w14:paraId="0B5E6966" w14:textId="77777777" w:rsidTr="005C2068">
        <w:trPr>
          <w:cantSplit/>
        </w:trPr>
        <w:tc>
          <w:tcPr>
            <w:tcW w:w="782" w:type="dxa"/>
            <w:tcMar>
              <w:left w:w="108" w:type="dxa"/>
              <w:right w:w="0" w:type="dxa"/>
            </w:tcMar>
          </w:tcPr>
          <w:p w14:paraId="261B0589" w14:textId="77777777" w:rsidR="00476BE2" w:rsidRPr="00F37EF6" w:rsidRDefault="00476BE2" w:rsidP="00476BE2">
            <w:pPr>
              <w:pStyle w:val="IAS"/>
              <w:jc w:val="left"/>
              <w:rPr>
                <w:b/>
                <w:lang w:val="it-IT"/>
              </w:rPr>
            </w:pPr>
          </w:p>
        </w:tc>
        <w:tc>
          <w:tcPr>
            <w:tcW w:w="669" w:type="dxa"/>
            <w:tcMar>
              <w:right w:w="0" w:type="dxa"/>
            </w:tcMar>
          </w:tcPr>
          <w:p w14:paraId="75B02C76" w14:textId="77777777" w:rsidR="00476BE2" w:rsidRPr="00EB7674" w:rsidRDefault="00476BE2" w:rsidP="00476BE2">
            <w:pPr>
              <w:pStyle w:val="IAS"/>
              <w:ind w:left="3"/>
              <w:jc w:val="left"/>
              <w:rPr>
                <w:lang w:val="it-IT"/>
              </w:rPr>
            </w:pPr>
          </w:p>
        </w:tc>
        <w:tc>
          <w:tcPr>
            <w:tcW w:w="7185" w:type="dxa"/>
          </w:tcPr>
          <w:p w14:paraId="02A6A6F4" w14:textId="77777777" w:rsidR="00476BE2" w:rsidRPr="00EB7674" w:rsidRDefault="00476BE2" w:rsidP="003040E9">
            <w:pPr>
              <w:pStyle w:val="Paragrafoelenco"/>
              <w:numPr>
                <w:ilvl w:val="0"/>
                <w:numId w:val="135"/>
              </w:numPr>
              <w:spacing w:line="214" w:lineRule="exact"/>
              <w:ind w:left="380" w:hanging="380"/>
              <w:rPr>
                <w:lang w:val="it-IT"/>
              </w:rPr>
            </w:pPr>
            <w:r w:rsidRPr="00EB7674">
              <w:rPr>
                <w:lang w:val="it-IT"/>
              </w:rPr>
              <w:t>la strategia di gestione del rischio dell'entità e il modo in cui viene applicata per gestire il rischio;</w:t>
            </w:r>
          </w:p>
        </w:tc>
        <w:tc>
          <w:tcPr>
            <w:tcW w:w="566" w:type="dxa"/>
            <w:tcMar>
              <w:left w:w="85" w:type="dxa"/>
              <w:right w:w="85" w:type="dxa"/>
            </w:tcMar>
            <w:vAlign w:val="center"/>
          </w:tcPr>
          <w:p w14:paraId="4E5F8A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24A68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B857E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E9DE41" w14:textId="77777777" w:rsidTr="005C2068">
        <w:trPr>
          <w:cantSplit/>
        </w:trPr>
        <w:tc>
          <w:tcPr>
            <w:tcW w:w="782" w:type="dxa"/>
            <w:tcMar>
              <w:left w:w="108" w:type="dxa"/>
              <w:right w:w="0" w:type="dxa"/>
            </w:tcMar>
          </w:tcPr>
          <w:p w14:paraId="3FFE2940" w14:textId="77777777" w:rsidR="00476BE2" w:rsidRPr="00F37EF6" w:rsidRDefault="00476BE2" w:rsidP="00476BE2">
            <w:pPr>
              <w:pStyle w:val="IAS"/>
              <w:jc w:val="left"/>
              <w:rPr>
                <w:b/>
                <w:lang w:val="it-IT"/>
              </w:rPr>
            </w:pPr>
          </w:p>
        </w:tc>
        <w:tc>
          <w:tcPr>
            <w:tcW w:w="669" w:type="dxa"/>
            <w:tcMar>
              <w:right w:w="0" w:type="dxa"/>
            </w:tcMar>
          </w:tcPr>
          <w:p w14:paraId="148142C3" w14:textId="77777777" w:rsidR="00476BE2" w:rsidRPr="00EB7674" w:rsidRDefault="00476BE2" w:rsidP="00476BE2">
            <w:pPr>
              <w:pStyle w:val="IAS"/>
              <w:ind w:left="3"/>
              <w:jc w:val="left"/>
              <w:rPr>
                <w:lang w:val="it-IT"/>
              </w:rPr>
            </w:pPr>
          </w:p>
        </w:tc>
        <w:tc>
          <w:tcPr>
            <w:tcW w:w="7185" w:type="dxa"/>
          </w:tcPr>
          <w:p w14:paraId="3DEAE365" w14:textId="4EC30FE5" w:rsidR="00476BE2" w:rsidRPr="00EB7674" w:rsidRDefault="00476BE2" w:rsidP="003040E9">
            <w:pPr>
              <w:pStyle w:val="Paragrafoelenco"/>
              <w:numPr>
                <w:ilvl w:val="0"/>
                <w:numId w:val="135"/>
              </w:numPr>
              <w:ind w:left="379" w:hanging="379"/>
              <w:rPr>
                <w:lang w:val="it-IT"/>
              </w:rPr>
            </w:pPr>
            <w:r w:rsidRPr="00EB7674">
              <w:rPr>
                <w:lang w:val="it-IT"/>
              </w:rPr>
              <w:t>il modo in cui le attività di copertura dell'entità possono influenzare l'importo, la tempistica e il grado di incertezza dei suoi futuri flussi finanziari, e</w:t>
            </w:r>
          </w:p>
        </w:tc>
        <w:tc>
          <w:tcPr>
            <w:tcW w:w="566" w:type="dxa"/>
            <w:tcMar>
              <w:left w:w="85" w:type="dxa"/>
              <w:right w:w="85" w:type="dxa"/>
            </w:tcMar>
            <w:vAlign w:val="center"/>
          </w:tcPr>
          <w:p w14:paraId="772268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E020D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FD5CB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7B6533" w14:textId="77777777" w:rsidTr="005C2068">
        <w:trPr>
          <w:cantSplit/>
        </w:trPr>
        <w:tc>
          <w:tcPr>
            <w:tcW w:w="782" w:type="dxa"/>
            <w:tcMar>
              <w:left w:w="108" w:type="dxa"/>
              <w:right w:w="0" w:type="dxa"/>
            </w:tcMar>
          </w:tcPr>
          <w:p w14:paraId="22002C4C" w14:textId="77777777" w:rsidR="00476BE2" w:rsidRPr="00F37EF6" w:rsidRDefault="00476BE2" w:rsidP="00476BE2">
            <w:pPr>
              <w:pStyle w:val="IAS"/>
              <w:jc w:val="left"/>
              <w:rPr>
                <w:b/>
                <w:lang w:val="it-IT"/>
              </w:rPr>
            </w:pPr>
          </w:p>
        </w:tc>
        <w:tc>
          <w:tcPr>
            <w:tcW w:w="669" w:type="dxa"/>
            <w:tcMar>
              <w:right w:w="0" w:type="dxa"/>
            </w:tcMar>
          </w:tcPr>
          <w:p w14:paraId="7BB01A6D" w14:textId="77777777" w:rsidR="00476BE2" w:rsidRPr="00EB7674" w:rsidRDefault="00476BE2" w:rsidP="00476BE2">
            <w:pPr>
              <w:pStyle w:val="IAS"/>
              <w:ind w:left="3"/>
              <w:jc w:val="left"/>
              <w:rPr>
                <w:lang w:val="it-IT"/>
              </w:rPr>
            </w:pPr>
          </w:p>
        </w:tc>
        <w:tc>
          <w:tcPr>
            <w:tcW w:w="7185" w:type="dxa"/>
          </w:tcPr>
          <w:p w14:paraId="2DF2B7FE" w14:textId="77777777" w:rsidR="00476BE2" w:rsidRPr="00EB7674" w:rsidRDefault="00476BE2" w:rsidP="003040E9">
            <w:pPr>
              <w:pStyle w:val="Paragrafoelenco"/>
              <w:numPr>
                <w:ilvl w:val="0"/>
                <w:numId w:val="135"/>
              </w:numPr>
              <w:ind w:left="379" w:hanging="379"/>
              <w:rPr>
                <w:lang w:val="it-IT"/>
              </w:rPr>
            </w:pPr>
            <w:r w:rsidRPr="00EB7674">
              <w:rPr>
                <w:lang w:val="it-IT"/>
              </w:rPr>
              <w:t>l'effetto che la contabilizzazione delle operazioni di copertura ha avuto sul prospetto della situazione patrimoniale-finanziaria dell'entità, sul prospetto di conto economico complessivo e sul prospetto delle variazioni di patrimonio netto.</w:t>
            </w:r>
          </w:p>
        </w:tc>
        <w:tc>
          <w:tcPr>
            <w:tcW w:w="566" w:type="dxa"/>
            <w:tcMar>
              <w:left w:w="85" w:type="dxa"/>
              <w:right w:w="85" w:type="dxa"/>
            </w:tcMar>
            <w:vAlign w:val="center"/>
          </w:tcPr>
          <w:p w14:paraId="538950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5DF7E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A142F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64D19" w14:paraId="543A97F1" w14:textId="77777777" w:rsidTr="005C2068">
        <w:trPr>
          <w:cantSplit/>
        </w:trPr>
        <w:tc>
          <w:tcPr>
            <w:tcW w:w="782" w:type="dxa"/>
            <w:tcMar>
              <w:left w:w="108" w:type="dxa"/>
              <w:right w:w="0" w:type="dxa"/>
            </w:tcMar>
          </w:tcPr>
          <w:p w14:paraId="5FE65487" w14:textId="77777777" w:rsidR="00476BE2" w:rsidRPr="00F37EF6" w:rsidRDefault="00476BE2" w:rsidP="00476BE2">
            <w:pPr>
              <w:pStyle w:val="IAS"/>
              <w:jc w:val="left"/>
              <w:rPr>
                <w:b/>
                <w:lang w:val="it-IT"/>
              </w:rPr>
            </w:pPr>
          </w:p>
        </w:tc>
        <w:tc>
          <w:tcPr>
            <w:tcW w:w="669" w:type="dxa"/>
            <w:tcMar>
              <w:right w:w="0" w:type="dxa"/>
            </w:tcMar>
          </w:tcPr>
          <w:p w14:paraId="2245BAC0" w14:textId="77777777" w:rsidR="00476BE2" w:rsidRPr="00EB7674" w:rsidRDefault="00476BE2" w:rsidP="00476BE2">
            <w:pPr>
              <w:pStyle w:val="IAS"/>
              <w:ind w:left="3"/>
              <w:jc w:val="left"/>
              <w:rPr>
                <w:lang w:val="it-IT"/>
              </w:rPr>
            </w:pPr>
            <w:r w:rsidRPr="00EB7674">
              <w:rPr>
                <w:lang w:val="it-IT"/>
              </w:rPr>
              <w:t>IFRS 7.21B</w:t>
            </w:r>
          </w:p>
        </w:tc>
        <w:tc>
          <w:tcPr>
            <w:tcW w:w="7185" w:type="dxa"/>
          </w:tcPr>
          <w:p w14:paraId="681A2D51" w14:textId="77777777" w:rsidR="00476BE2" w:rsidRPr="00EB7674" w:rsidRDefault="00476BE2" w:rsidP="00476BE2">
            <w:pPr>
              <w:pStyle w:val="Paragarfobordato"/>
              <w:spacing w:before="40" w:after="40" w:line="180" w:lineRule="exact"/>
            </w:pPr>
            <w:r w:rsidRPr="00EB7674">
              <w:t>L'entità deve presentare le informazioni integrative richieste in un'unica nota o in una sezione distinta nel bilancio. Tuttavia, l'entità non deve duplicare le informazioni già presentate altrove, purché dette informazioni siano fornite tramite rinvii inseriti nel bilancio ad altri documenti, come per esempio, relazione della direzione aziendale o relazioni sul rischio, ai quali gli utilizzatori del bilancio hanno accesso alle stesse condizioni e negli stessi tempi del bilancio. Senza le informazioni inserite tramite rinvii, il bilancio è incompleto.</w:t>
            </w:r>
          </w:p>
        </w:tc>
        <w:tc>
          <w:tcPr>
            <w:tcW w:w="566" w:type="dxa"/>
            <w:tcMar>
              <w:left w:w="85" w:type="dxa"/>
              <w:right w:w="85" w:type="dxa"/>
            </w:tcMar>
            <w:vAlign w:val="center"/>
          </w:tcPr>
          <w:p w14:paraId="4F4966E6" w14:textId="77777777" w:rsidR="00476BE2" w:rsidRPr="00EB7674" w:rsidRDefault="00476BE2" w:rsidP="00476BE2">
            <w:pPr>
              <w:jc w:val="left"/>
              <w:rPr>
                <w:lang w:val="it-IT"/>
              </w:rPr>
            </w:pPr>
          </w:p>
        </w:tc>
        <w:tc>
          <w:tcPr>
            <w:tcW w:w="566" w:type="dxa"/>
            <w:vAlign w:val="center"/>
          </w:tcPr>
          <w:p w14:paraId="4DFD63AA" w14:textId="77777777" w:rsidR="00476BE2" w:rsidRPr="00EB7674" w:rsidRDefault="00476BE2" w:rsidP="00476BE2">
            <w:pPr>
              <w:jc w:val="left"/>
              <w:rPr>
                <w:lang w:val="it-IT"/>
              </w:rPr>
            </w:pPr>
          </w:p>
        </w:tc>
        <w:tc>
          <w:tcPr>
            <w:tcW w:w="580" w:type="dxa"/>
            <w:vAlign w:val="center"/>
          </w:tcPr>
          <w:p w14:paraId="0CE54FFF" w14:textId="77777777" w:rsidR="00476BE2" w:rsidRPr="00EB7674" w:rsidRDefault="00476BE2" w:rsidP="00476BE2">
            <w:pPr>
              <w:jc w:val="left"/>
              <w:rPr>
                <w:lang w:val="it-IT"/>
              </w:rPr>
            </w:pPr>
          </w:p>
        </w:tc>
      </w:tr>
      <w:tr w:rsidR="00476BE2" w:rsidRPr="00E64D19" w14:paraId="51816817" w14:textId="77777777" w:rsidTr="005C2068">
        <w:trPr>
          <w:cantSplit/>
        </w:trPr>
        <w:tc>
          <w:tcPr>
            <w:tcW w:w="782" w:type="dxa"/>
            <w:tcMar>
              <w:left w:w="108" w:type="dxa"/>
              <w:right w:w="0" w:type="dxa"/>
            </w:tcMar>
          </w:tcPr>
          <w:p w14:paraId="66E3DC21" w14:textId="77777777" w:rsidR="00476BE2" w:rsidRPr="00F37EF6" w:rsidRDefault="00476BE2" w:rsidP="00476BE2">
            <w:pPr>
              <w:pStyle w:val="IAS"/>
              <w:jc w:val="left"/>
              <w:rPr>
                <w:b/>
                <w:lang w:val="it-IT"/>
              </w:rPr>
            </w:pPr>
          </w:p>
        </w:tc>
        <w:tc>
          <w:tcPr>
            <w:tcW w:w="669" w:type="dxa"/>
            <w:tcMar>
              <w:right w:w="0" w:type="dxa"/>
            </w:tcMar>
          </w:tcPr>
          <w:p w14:paraId="4E80C730" w14:textId="77777777" w:rsidR="00476BE2" w:rsidRPr="00EB7674" w:rsidRDefault="00476BE2" w:rsidP="00476BE2">
            <w:pPr>
              <w:pStyle w:val="IAS"/>
              <w:ind w:left="3"/>
              <w:jc w:val="left"/>
              <w:rPr>
                <w:lang w:val="it-IT"/>
              </w:rPr>
            </w:pPr>
            <w:r w:rsidRPr="00EB7674">
              <w:rPr>
                <w:lang w:val="it-IT"/>
              </w:rPr>
              <w:t>IFRS 7.21C</w:t>
            </w:r>
          </w:p>
        </w:tc>
        <w:tc>
          <w:tcPr>
            <w:tcW w:w="7185" w:type="dxa"/>
          </w:tcPr>
          <w:p w14:paraId="3D66572D" w14:textId="77777777" w:rsidR="00476BE2" w:rsidRPr="00EB7674" w:rsidRDefault="00476BE2" w:rsidP="0025508D">
            <w:pPr>
              <w:pStyle w:val="Paragarfobordato"/>
              <w:spacing w:before="40"/>
            </w:pPr>
            <w:r w:rsidRPr="00EB7674">
              <w:t>Quando i paragrafi 22A-24F dell’IFRS 7 impongono di separare per categoria di rischio le informazioni da comunicare, l'entità deve determinare ciascuna categoria di rischio sulla base delle esposizioni al rischio che l'entità decide di coprire e alle quali si applica la contabilizzazione delle operazioni di copertura. L'entità deve determinare le categorie di rischio in modo coerente per tutte le informazioni integrative sulla contabilizzazione delle operazioni di copertura.</w:t>
            </w:r>
          </w:p>
        </w:tc>
        <w:tc>
          <w:tcPr>
            <w:tcW w:w="566" w:type="dxa"/>
            <w:tcMar>
              <w:left w:w="85" w:type="dxa"/>
              <w:right w:w="85" w:type="dxa"/>
            </w:tcMar>
            <w:vAlign w:val="center"/>
          </w:tcPr>
          <w:p w14:paraId="1A2B31EA" w14:textId="77777777" w:rsidR="00476BE2" w:rsidRPr="00EB7674" w:rsidRDefault="00476BE2" w:rsidP="00476BE2">
            <w:pPr>
              <w:jc w:val="left"/>
              <w:rPr>
                <w:lang w:val="it-IT"/>
              </w:rPr>
            </w:pPr>
          </w:p>
        </w:tc>
        <w:tc>
          <w:tcPr>
            <w:tcW w:w="566" w:type="dxa"/>
            <w:vAlign w:val="center"/>
          </w:tcPr>
          <w:p w14:paraId="0626AC50" w14:textId="77777777" w:rsidR="00476BE2" w:rsidRPr="00EB7674" w:rsidRDefault="00476BE2" w:rsidP="00476BE2">
            <w:pPr>
              <w:jc w:val="left"/>
              <w:rPr>
                <w:lang w:val="it-IT"/>
              </w:rPr>
            </w:pPr>
          </w:p>
        </w:tc>
        <w:tc>
          <w:tcPr>
            <w:tcW w:w="580" w:type="dxa"/>
            <w:vAlign w:val="center"/>
          </w:tcPr>
          <w:p w14:paraId="14AD256C" w14:textId="77777777" w:rsidR="00476BE2" w:rsidRPr="00EB7674" w:rsidRDefault="00476BE2" w:rsidP="00476BE2">
            <w:pPr>
              <w:jc w:val="left"/>
              <w:rPr>
                <w:lang w:val="it-IT"/>
              </w:rPr>
            </w:pPr>
          </w:p>
        </w:tc>
      </w:tr>
      <w:tr w:rsidR="00476BE2" w:rsidRPr="00E64D19" w14:paraId="2C3C81E2" w14:textId="77777777" w:rsidTr="005C2068">
        <w:trPr>
          <w:cantSplit/>
        </w:trPr>
        <w:tc>
          <w:tcPr>
            <w:tcW w:w="782" w:type="dxa"/>
            <w:tcMar>
              <w:left w:w="108" w:type="dxa"/>
              <w:right w:w="0" w:type="dxa"/>
            </w:tcMar>
          </w:tcPr>
          <w:p w14:paraId="6C831B9C" w14:textId="77777777" w:rsidR="00476BE2" w:rsidRPr="00F37EF6" w:rsidRDefault="00476BE2" w:rsidP="00476BE2">
            <w:pPr>
              <w:pStyle w:val="IAS"/>
              <w:jc w:val="left"/>
              <w:rPr>
                <w:b/>
                <w:lang w:val="it-IT"/>
              </w:rPr>
            </w:pPr>
          </w:p>
        </w:tc>
        <w:tc>
          <w:tcPr>
            <w:tcW w:w="669" w:type="dxa"/>
            <w:tcMar>
              <w:right w:w="0" w:type="dxa"/>
            </w:tcMar>
          </w:tcPr>
          <w:p w14:paraId="7CC72707" w14:textId="77777777" w:rsidR="00476BE2" w:rsidRPr="00EB7674" w:rsidRDefault="00476BE2" w:rsidP="00476BE2">
            <w:pPr>
              <w:pStyle w:val="IAS"/>
              <w:ind w:left="3"/>
              <w:jc w:val="left"/>
              <w:rPr>
                <w:lang w:val="it-IT"/>
              </w:rPr>
            </w:pPr>
            <w:r w:rsidRPr="00EB7674">
              <w:rPr>
                <w:lang w:val="it-IT"/>
              </w:rPr>
              <w:t>IFRS 7.21D</w:t>
            </w:r>
          </w:p>
        </w:tc>
        <w:tc>
          <w:tcPr>
            <w:tcW w:w="7185" w:type="dxa"/>
          </w:tcPr>
          <w:p w14:paraId="7F314561" w14:textId="04B876FF" w:rsidR="00476BE2" w:rsidRPr="00EB7674" w:rsidRDefault="00476BE2" w:rsidP="0025508D">
            <w:pPr>
              <w:pStyle w:val="Paragarfobordato"/>
              <w:spacing w:before="40"/>
            </w:pPr>
            <w:r w:rsidRPr="00EB7674">
              <w:t>Per conseguire gli obiettivi di cui al paragrafo 21A dell’IFRS 7 (vedi punto 2</w:t>
            </w:r>
            <w:r w:rsidR="00D81DB3">
              <w:t>61</w:t>
            </w:r>
            <w:r w:rsidRPr="00EB7674">
              <w:t xml:space="preserve">), l'entità deve (salvo altrimenti specificato in seguito) determinare il grado di dettaglio delle informazioni da comunicare, l'enfasi da dare ai diversi aspetti delle disposizioni in materia di informazioni integrative, il livello appropriato di aggregazione o di disaggregazione e se gli utilizzatori del bilancio necessitano di ulteriori spiegazioni per valutare le informazioni quantitative fornite. Tuttavia, l'entità deve utilizzare lo stesso livello di aggregazione o di disaggregazione utilizzato per rispettare le disposizioni in materia di comunicazione di informazioni collegate di cui all’IFRS 7 e all'IFRS 13 </w:t>
            </w:r>
            <w:r w:rsidRPr="00EB7674">
              <w:rPr>
                <w:i/>
              </w:rPr>
              <w:t>Valutazione del fair value</w:t>
            </w:r>
            <w:r w:rsidRPr="00EB7674">
              <w:t>.</w:t>
            </w:r>
          </w:p>
        </w:tc>
        <w:tc>
          <w:tcPr>
            <w:tcW w:w="566" w:type="dxa"/>
            <w:tcMar>
              <w:left w:w="85" w:type="dxa"/>
              <w:right w:w="85" w:type="dxa"/>
            </w:tcMar>
            <w:vAlign w:val="center"/>
          </w:tcPr>
          <w:p w14:paraId="203F9499" w14:textId="77777777" w:rsidR="00476BE2" w:rsidRPr="00EB7674" w:rsidRDefault="00476BE2" w:rsidP="00476BE2">
            <w:pPr>
              <w:jc w:val="left"/>
              <w:rPr>
                <w:lang w:val="it-IT"/>
              </w:rPr>
            </w:pPr>
          </w:p>
        </w:tc>
        <w:tc>
          <w:tcPr>
            <w:tcW w:w="566" w:type="dxa"/>
            <w:vAlign w:val="center"/>
          </w:tcPr>
          <w:p w14:paraId="42347CE3" w14:textId="77777777" w:rsidR="00476BE2" w:rsidRPr="00EB7674" w:rsidRDefault="00476BE2" w:rsidP="00476BE2">
            <w:pPr>
              <w:jc w:val="left"/>
              <w:rPr>
                <w:lang w:val="it-IT"/>
              </w:rPr>
            </w:pPr>
          </w:p>
        </w:tc>
        <w:tc>
          <w:tcPr>
            <w:tcW w:w="580" w:type="dxa"/>
            <w:vAlign w:val="center"/>
          </w:tcPr>
          <w:p w14:paraId="72A7D8FE" w14:textId="77777777" w:rsidR="00476BE2" w:rsidRPr="00EB7674" w:rsidRDefault="00476BE2" w:rsidP="00476BE2">
            <w:pPr>
              <w:jc w:val="left"/>
              <w:rPr>
                <w:lang w:val="it-IT"/>
              </w:rPr>
            </w:pPr>
          </w:p>
        </w:tc>
      </w:tr>
      <w:tr w:rsidR="00476BE2" w:rsidRPr="00E64D19" w14:paraId="1DB65456" w14:textId="77777777" w:rsidTr="005C2068">
        <w:trPr>
          <w:cantSplit/>
        </w:trPr>
        <w:tc>
          <w:tcPr>
            <w:tcW w:w="782" w:type="dxa"/>
            <w:tcMar>
              <w:left w:w="108" w:type="dxa"/>
              <w:right w:w="0" w:type="dxa"/>
            </w:tcMar>
          </w:tcPr>
          <w:p w14:paraId="284F8D73" w14:textId="77777777" w:rsidR="00476BE2" w:rsidRPr="00F37EF6" w:rsidRDefault="00476BE2" w:rsidP="00476BE2">
            <w:pPr>
              <w:pStyle w:val="IAS"/>
              <w:jc w:val="left"/>
              <w:rPr>
                <w:b/>
                <w:lang w:val="it-IT"/>
              </w:rPr>
            </w:pPr>
          </w:p>
        </w:tc>
        <w:tc>
          <w:tcPr>
            <w:tcW w:w="669" w:type="dxa"/>
            <w:tcMar>
              <w:right w:w="0" w:type="dxa"/>
            </w:tcMar>
          </w:tcPr>
          <w:p w14:paraId="0EF24029" w14:textId="77777777" w:rsidR="00476BE2" w:rsidRPr="00EB7674" w:rsidRDefault="00476BE2" w:rsidP="00476BE2">
            <w:pPr>
              <w:pStyle w:val="IAS"/>
              <w:ind w:left="3"/>
              <w:jc w:val="left"/>
              <w:rPr>
                <w:lang w:val="it-IT"/>
              </w:rPr>
            </w:pPr>
          </w:p>
        </w:tc>
        <w:tc>
          <w:tcPr>
            <w:tcW w:w="7185" w:type="dxa"/>
          </w:tcPr>
          <w:p w14:paraId="7E940E07" w14:textId="77777777" w:rsidR="00476BE2" w:rsidRPr="00EB7674" w:rsidRDefault="00476BE2" w:rsidP="00476BE2">
            <w:pPr>
              <w:rPr>
                <w:lang w:val="it-IT"/>
              </w:rPr>
            </w:pPr>
            <w:r w:rsidRPr="00EB7674">
              <w:rPr>
                <w:i/>
                <w:iCs/>
                <w:sz w:val="19"/>
                <w:szCs w:val="19"/>
                <w:lang w:val="it-IT"/>
              </w:rPr>
              <w:t>Strategia di gestione del rischio</w:t>
            </w:r>
          </w:p>
        </w:tc>
        <w:tc>
          <w:tcPr>
            <w:tcW w:w="566" w:type="dxa"/>
            <w:tcMar>
              <w:left w:w="85" w:type="dxa"/>
              <w:right w:w="85" w:type="dxa"/>
            </w:tcMar>
            <w:vAlign w:val="center"/>
          </w:tcPr>
          <w:p w14:paraId="10EB1809" w14:textId="77777777" w:rsidR="00476BE2" w:rsidRPr="00EB7674" w:rsidRDefault="00476BE2" w:rsidP="00476BE2">
            <w:pPr>
              <w:jc w:val="left"/>
              <w:rPr>
                <w:lang w:val="it-IT"/>
              </w:rPr>
            </w:pPr>
          </w:p>
        </w:tc>
        <w:tc>
          <w:tcPr>
            <w:tcW w:w="566" w:type="dxa"/>
            <w:vAlign w:val="center"/>
          </w:tcPr>
          <w:p w14:paraId="2605BD8E" w14:textId="77777777" w:rsidR="00476BE2" w:rsidRPr="00EB7674" w:rsidRDefault="00476BE2" w:rsidP="00476BE2">
            <w:pPr>
              <w:jc w:val="left"/>
              <w:rPr>
                <w:lang w:val="it-IT"/>
              </w:rPr>
            </w:pPr>
          </w:p>
        </w:tc>
        <w:tc>
          <w:tcPr>
            <w:tcW w:w="580" w:type="dxa"/>
            <w:vAlign w:val="center"/>
          </w:tcPr>
          <w:p w14:paraId="4545B179" w14:textId="77777777" w:rsidR="00476BE2" w:rsidRPr="00EB7674" w:rsidRDefault="00476BE2" w:rsidP="00476BE2">
            <w:pPr>
              <w:jc w:val="left"/>
              <w:rPr>
                <w:lang w:val="it-IT"/>
              </w:rPr>
            </w:pPr>
          </w:p>
        </w:tc>
      </w:tr>
      <w:tr w:rsidR="00476BE2" w:rsidRPr="00EB7674" w14:paraId="75F40F07" w14:textId="77777777" w:rsidTr="005C2068">
        <w:trPr>
          <w:cantSplit/>
        </w:trPr>
        <w:tc>
          <w:tcPr>
            <w:tcW w:w="782" w:type="dxa"/>
            <w:tcMar>
              <w:left w:w="108" w:type="dxa"/>
              <w:right w:w="0" w:type="dxa"/>
            </w:tcMar>
          </w:tcPr>
          <w:p w14:paraId="5E4F2C7E"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1E6AC1A8" w14:textId="77777777" w:rsidR="00476BE2" w:rsidRPr="00EB7674" w:rsidRDefault="00476BE2" w:rsidP="00476BE2">
            <w:pPr>
              <w:pStyle w:val="IAS"/>
              <w:ind w:left="3"/>
              <w:jc w:val="left"/>
              <w:rPr>
                <w:lang w:val="it-IT"/>
              </w:rPr>
            </w:pPr>
            <w:r w:rsidRPr="00EB7674">
              <w:rPr>
                <w:lang w:val="it-IT"/>
              </w:rPr>
              <w:t>IFRS 7.22A</w:t>
            </w:r>
          </w:p>
        </w:tc>
        <w:tc>
          <w:tcPr>
            <w:tcW w:w="7185" w:type="dxa"/>
          </w:tcPr>
          <w:p w14:paraId="00940262" w14:textId="77777777" w:rsidR="00476BE2" w:rsidRPr="00EB7674" w:rsidRDefault="00476BE2" w:rsidP="00476BE2">
            <w:pPr>
              <w:spacing w:line="214" w:lineRule="exact"/>
              <w:rPr>
                <w:lang w:val="it-IT"/>
              </w:rPr>
            </w:pPr>
            <w:r w:rsidRPr="00EB7674">
              <w:rPr>
                <w:lang w:val="it-IT"/>
              </w:rPr>
              <w:t>L'entità ha spiegato la sua strategia di gestione del rischio per ciascuna categoria di rischio delle esposizioni al rischio che decide di coprire e alle quali si applica la contabilizzazione delle operazioni di copertura.</w:t>
            </w:r>
          </w:p>
        </w:tc>
        <w:tc>
          <w:tcPr>
            <w:tcW w:w="566" w:type="dxa"/>
            <w:tcMar>
              <w:left w:w="85" w:type="dxa"/>
              <w:right w:w="85" w:type="dxa"/>
            </w:tcMar>
            <w:vAlign w:val="center"/>
          </w:tcPr>
          <w:p w14:paraId="492C0D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A0E74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7A527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BA09A0E" w14:textId="77777777" w:rsidTr="005C2068">
        <w:trPr>
          <w:cantSplit/>
        </w:trPr>
        <w:tc>
          <w:tcPr>
            <w:tcW w:w="782" w:type="dxa"/>
            <w:tcMar>
              <w:left w:w="108" w:type="dxa"/>
              <w:right w:w="0" w:type="dxa"/>
            </w:tcMar>
          </w:tcPr>
          <w:p w14:paraId="2EF1648C"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7DAB2300" w14:textId="77777777" w:rsidR="00476BE2" w:rsidRPr="00EB7674" w:rsidRDefault="00476BE2" w:rsidP="00476BE2">
            <w:pPr>
              <w:pStyle w:val="IAS"/>
              <w:ind w:left="3"/>
              <w:jc w:val="left"/>
              <w:rPr>
                <w:lang w:val="it-IT"/>
              </w:rPr>
            </w:pPr>
            <w:r w:rsidRPr="00EB7674">
              <w:rPr>
                <w:lang w:val="it-IT"/>
              </w:rPr>
              <w:t>IFRS 7.22A</w:t>
            </w:r>
          </w:p>
        </w:tc>
        <w:tc>
          <w:tcPr>
            <w:tcW w:w="7185" w:type="dxa"/>
            <w:vAlign w:val="center"/>
          </w:tcPr>
          <w:p w14:paraId="296AB688" w14:textId="77777777" w:rsidR="00476BE2" w:rsidRPr="00EB7674" w:rsidRDefault="00476BE2" w:rsidP="00476BE2">
            <w:pPr>
              <w:spacing w:line="214" w:lineRule="exact"/>
              <w:rPr>
                <w:lang w:val="it-IT"/>
              </w:rPr>
            </w:pPr>
            <w:r w:rsidRPr="00EB7674">
              <w:rPr>
                <w:lang w:val="it-IT"/>
              </w:rPr>
              <w:t>La spiegazione consente agli utilizzatori del bilancio di valutare (per esempio):</w:t>
            </w:r>
          </w:p>
        </w:tc>
        <w:tc>
          <w:tcPr>
            <w:tcW w:w="566" w:type="dxa"/>
            <w:tcMar>
              <w:left w:w="85" w:type="dxa"/>
              <w:right w:w="85" w:type="dxa"/>
            </w:tcMar>
            <w:vAlign w:val="center"/>
          </w:tcPr>
          <w:p w14:paraId="7DE938DF" w14:textId="77777777" w:rsidR="00476BE2" w:rsidRPr="00EB7674" w:rsidRDefault="00476BE2" w:rsidP="00476BE2">
            <w:pPr>
              <w:jc w:val="center"/>
              <w:rPr>
                <w:lang w:val="it-IT"/>
              </w:rPr>
            </w:pPr>
          </w:p>
        </w:tc>
        <w:tc>
          <w:tcPr>
            <w:tcW w:w="566" w:type="dxa"/>
            <w:vAlign w:val="center"/>
          </w:tcPr>
          <w:p w14:paraId="7737CF6D" w14:textId="77777777" w:rsidR="00476BE2" w:rsidRPr="00EB7674" w:rsidRDefault="00476BE2" w:rsidP="00476BE2">
            <w:pPr>
              <w:jc w:val="center"/>
              <w:rPr>
                <w:lang w:val="it-IT"/>
              </w:rPr>
            </w:pPr>
          </w:p>
        </w:tc>
        <w:tc>
          <w:tcPr>
            <w:tcW w:w="580" w:type="dxa"/>
            <w:vAlign w:val="center"/>
          </w:tcPr>
          <w:p w14:paraId="331D71B9" w14:textId="77777777" w:rsidR="00476BE2" w:rsidRPr="00EB7674" w:rsidRDefault="00476BE2" w:rsidP="00476BE2">
            <w:pPr>
              <w:jc w:val="center"/>
              <w:rPr>
                <w:lang w:val="it-IT"/>
              </w:rPr>
            </w:pPr>
          </w:p>
        </w:tc>
      </w:tr>
      <w:tr w:rsidR="00476BE2" w:rsidRPr="00EB7674" w14:paraId="4AE1626F" w14:textId="77777777" w:rsidTr="005C2068">
        <w:trPr>
          <w:cantSplit/>
        </w:trPr>
        <w:tc>
          <w:tcPr>
            <w:tcW w:w="782" w:type="dxa"/>
            <w:tcMar>
              <w:left w:w="108" w:type="dxa"/>
              <w:right w:w="0" w:type="dxa"/>
            </w:tcMar>
          </w:tcPr>
          <w:p w14:paraId="2B42C861" w14:textId="77777777" w:rsidR="00476BE2" w:rsidRPr="00F37EF6" w:rsidRDefault="00476BE2" w:rsidP="00476BE2">
            <w:pPr>
              <w:pStyle w:val="IAS"/>
              <w:jc w:val="left"/>
              <w:rPr>
                <w:b/>
                <w:lang w:val="it-IT"/>
              </w:rPr>
            </w:pPr>
          </w:p>
        </w:tc>
        <w:tc>
          <w:tcPr>
            <w:tcW w:w="669" w:type="dxa"/>
            <w:tcMar>
              <w:right w:w="0" w:type="dxa"/>
            </w:tcMar>
          </w:tcPr>
          <w:p w14:paraId="3C0DFB0B" w14:textId="77777777" w:rsidR="00476BE2" w:rsidRPr="00EB7674" w:rsidRDefault="00476BE2" w:rsidP="00476BE2">
            <w:pPr>
              <w:pStyle w:val="IAS"/>
              <w:ind w:left="3"/>
              <w:jc w:val="left"/>
              <w:rPr>
                <w:lang w:val="it-IT"/>
              </w:rPr>
            </w:pPr>
          </w:p>
        </w:tc>
        <w:tc>
          <w:tcPr>
            <w:tcW w:w="7185" w:type="dxa"/>
          </w:tcPr>
          <w:p w14:paraId="7F64AB9C" w14:textId="77777777" w:rsidR="00476BE2" w:rsidRPr="00EB7674" w:rsidRDefault="00476BE2" w:rsidP="003040E9">
            <w:pPr>
              <w:pStyle w:val="Paragrafoelenco"/>
              <w:numPr>
                <w:ilvl w:val="0"/>
                <w:numId w:val="136"/>
              </w:numPr>
              <w:ind w:left="379" w:hanging="379"/>
              <w:rPr>
                <w:lang w:val="it-IT"/>
              </w:rPr>
            </w:pPr>
            <w:r w:rsidRPr="00EB7674">
              <w:rPr>
                <w:lang w:val="it-IT"/>
              </w:rPr>
              <w:t>in che modo sorgono i singoli rischi;</w:t>
            </w:r>
          </w:p>
        </w:tc>
        <w:tc>
          <w:tcPr>
            <w:tcW w:w="566" w:type="dxa"/>
            <w:tcMar>
              <w:left w:w="85" w:type="dxa"/>
              <w:right w:w="85" w:type="dxa"/>
            </w:tcMar>
            <w:vAlign w:val="center"/>
          </w:tcPr>
          <w:p w14:paraId="54187E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ACC07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04F3C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684FE1C" w14:textId="77777777" w:rsidTr="005C2068">
        <w:trPr>
          <w:cantSplit/>
        </w:trPr>
        <w:tc>
          <w:tcPr>
            <w:tcW w:w="782" w:type="dxa"/>
            <w:tcMar>
              <w:left w:w="108" w:type="dxa"/>
              <w:right w:w="0" w:type="dxa"/>
            </w:tcMar>
          </w:tcPr>
          <w:p w14:paraId="438A0C59" w14:textId="77777777" w:rsidR="00476BE2" w:rsidRPr="00F37EF6" w:rsidRDefault="00476BE2" w:rsidP="00476BE2">
            <w:pPr>
              <w:pStyle w:val="IAS"/>
              <w:jc w:val="left"/>
              <w:rPr>
                <w:b/>
                <w:lang w:val="it-IT"/>
              </w:rPr>
            </w:pPr>
          </w:p>
        </w:tc>
        <w:tc>
          <w:tcPr>
            <w:tcW w:w="669" w:type="dxa"/>
            <w:tcMar>
              <w:right w:w="0" w:type="dxa"/>
            </w:tcMar>
          </w:tcPr>
          <w:p w14:paraId="22088BE0" w14:textId="77777777" w:rsidR="00476BE2" w:rsidRPr="00EB7674" w:rsidRDefault="00476BE2" w:rsidP="00476BE2">
            <w:pPr>
              <w:pStyle w:val="IAS"/>
              <w:ind w:left="3"/>
              <w:jc w:val="left"/>
              <w:rPr>
                <w:lang w:val="it-IT"/>
              </w:rPr>
            </w:pPr>
          </w:p>
        </w:tc>
        <w:tc>
          <w:tcPr>
            <w:tcW w:w="7185" w:type="dxa"/>
          </w:tcPr>
          <w:p w14:paraId="3CEAC62D" w14:textId="77777777" w:rsidR="00476BE2" w:rsidRPr="00EB7674" w:rsidRDefault="00476BE2" w:rsidP="003040E9">
            <w:pPr>
              <w:pStyle w:val="Paragrafoelenco"/>
              <w:numPr>
                <w:ilvl w:val="0"/>
                <w:numId w:val="136"/>
              </w:numPr>
              <w:spacing w:line="214" w:lineRule="exact"/>
              <w:ind w:left="380" w:hanging="380"/>
              <w:rPr>
                <w:lang w:val="it-IT"/>
              </w:rPr>
            </w:pPr>
            <w:r w:rsidRPr="00EB7674">
              <w:rPr>
                <w:lang w:val="it-IT"/>
              </w:rPr>
              <w:t>in che modo l'entità gestisce ogni rischio; ciò deve consentire di valutare anche se l'entità copre un elemento nella sua interezza contro tutti i rischi o se copre la componente (o le componenti) di rischio di un elemento e perché;</w:t>
            </w:r>
          </w:p>
        </w:tc>
        <w:tc>
          <w:tcPr>
            <w:tcW w:w="566" w:type="dxa"/>
            <w:tcMar>
              <w:left w:w="85" w:type="dxa"/>
              <w:right w:w="85" w:type="dxa"/>
            </w:tcMar>
            <w:vAlign w:val="center"/>
          </w:tcPr>
          <w:p w14:paraId="15C16F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8ED17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AB115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4AD0BEA" w14:textId="77777777" w:rsidTr="005C2068">
        <w:trPr>
          <w:cantSplit/>
        </w:trPr>
        <w:tc>
          <w:tcPr>
            <w:tcW w:w="782" w:type="dxa"/>
            <w:tcMar>
              <w:left w:w="108" w:type="dxa"/>
              <w:right w:w="0" w:type="dxa"/>
            </w:tcMar>
          </w:tcPr>
          <w:p w14:paraId="67157813" w14:textId="77777777" w:rsidR="00476BE2" w:rsidRPr="00F37EF6" w:rsidRDefault="00476BE2" w:rsidP="00476BE2">
            <w:pPr>
              <w:pStyle w:val="IAS"/>
              <w:jc w:val="left"/>
              <w:rPr>
                <w:b/>
                <w:lang w:val="it-IT"/>
              </w:rPr>
            </w:pPr>
          </w:p>
        </w:tc>
        <w:tc>
          <w:tcPr>
            <w:tcW w:w="669" w:type="dxa"/>
            <w:tcMar>
              <w:right w:w="0" w:type="dxa"/>
            </w:tcMar>
          </w:tcPr>
          <w:p w14:paraId="3DAC4D24" w14:textId="77777777" w:rsidR="00476BE2" w:rsidRPr="00EB7674" w:rsidRDefault="00476BE2" w:rsidP="00476BE2">
            <w:pPr>
              <w:pStyle w:val="IAS"/>
              <w:ind w:left="3"/>
              <w:jc w:val="left"/>
              <w:rPr>
                <w:lang w:val="it-IT"/>
              </w:rPr>
            </w:pPr>
          </w:p>
        </w:tc>
        <w:tc>
          <w:tcPr>
            <w:tcW w:w="7185" w:type="dxa"/>
          </w:tcPr>
          <w:p w14:paraId="1618288F" w14:textId="77777777" w:rsidR="00476BE2" w:rsidRPr="00EB7674" w:rsidRDefault="00476BE2" w:rsidP="003040E9">
            <w:pPr>
              <w:pStyle w:val="Paragrafoelenco"/>
              <w:numPr>
                <w:ilvl w:val="0"/>
                <w:numId w:val="136"/>
              </w:numPr>
              <w:ind w:left="379" w:hanging="379"/>
              <w:rPr>
                <w:lang w:val="it-IT"/>
              </w:rPr>
            </w:pPr>
            <w:r w:rsidRPr="00EB7674">
              <w:rPr>
                <w:lang w:val="it-IT"/>
              </w:rPr>
              <w:t>l'entità delle esposizioni al rischio che l'entità gestisce.</w:t>
            </w:r>
          </w:p>
        </w:tc>
        <w:tc>
          <w:tcPr>
            <w:tcW w:w="566" w:type="dxa"/>
            <w:tcMar>
              <w:left w:w="85" w:type="dxa"/>
              <w:right w:w="85" w:type="dxa"/>
            </w:tcMar>
            <w:vAlign w:val="center"/>
          </w:tcPr>
          <w:p w14:paraId="37D8BE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11327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6EAB1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F9B4B47" w14:textId="77777777" w:rsidTr="005C2068">
        <w:trPr>
          <w:cantSplit/>
        </w:trPr>
        <w:tc>
          <w:tcPr>
            <w:tcW w:w="782" w:type="dxa"/>
            <w:tcMar>
              <w:left w:w="108" w:type="dxa"/>
              <w:right w:w="0" w:type="dxa"/>
            </w:tcMar>
          </w:tcPr>
          <w:p w14:paraId="4DAEB9BE"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43188E88" w14:textId="77777777" w:rsidR="00476BE2" w:rsidRPr="00EB7674" w:rsidRDefault="00476BE2" w:rsidP="00476BE2">
            <w:pPr>
              <w:pStyle w:val="IAS"/>
              <w:ind w:left="3"/>
              <w:jc w:val="left"/>
              <w:rPr>
                <w:lang w:val="it-IT"/>
              </w:rPr>
            </w:pPr>
            <w:r w:rsidRPr="00EB7674">
              <w:rPr>
                <w:lang w:val="it-IT"/>
              </w:rPr>
              <w:t>IFRS 7.22B</w:t>
            </w:r>
          </w:p>
        </w:tc>
        <w:tc>
          <w:tcPr>
            <w:tcW w:w="7185" w:type="dxa"/>
            <w:vAlign w:val="center"/>
          </w:tcPr>
          <w:p w14:paraId="2020CF73" w14:textId="77777777" w:rsidR="00476BE2" w:rsidRPr="00EB7674" w:rsidRDefault="00476BE2" w:rsidP="00476BE2">
            <w:pPr>
              <w:spacing w:line="210" w:lineRule="exact"/>
              <w:rPr>
                <w:lang w:val="it-IT"/>
              </w:rPr>
            </w:pPr>
            <w:r w:rsidRPr="00EB7674">
              <w:rPr>
                <w:lang w:val="it-IT"/>
              </w:rPr>
              <w:t>Ai fini del paragrafo IFRS 7.22A, le informazioni includono tra l'altro la descrizione:</w:t>
            </w:r>
          </w:p>
        </w:tc>
        <w:tc>
          <w:tcPr>
            <w:tcW w:w="566" w:type="dxa"/>
            <w:tcMar>
              <w:left w:w="85" w:type="dxa"/>
              <w:right w:w="85" w:type="dxa"/>
            </w:tcMar>
            <w:vAlign w:val="center"/>
          </w:tcPr>
          <w:p w14:paraId="25C332AA" w14:textId="77777777" w:rsidR="00476BE2" w:rsidRPr="00EB7674" w:rsidRDefault="00476BE2" w:rsidP="00476BE2">
            <w:pPr>
              <w:jc w:val="center"/>
              <w:rPr>
                <w:lang w:val="it-IT"/>
              </w:rPr>
            </w:pPr>
          </w:p>
        </w:tc>
        <w:tc>
          <w:tcPr>
            <w:tcW w:w="566" w:type="dxa"/>
            <w:vAlign w:val="center"/>
          </w:tcPr>
          <w:p w14:paraId="4C7B6CF6" w14:textId="77777777" w:rsidR="00476BE2" w:rsidRPr="00EB7674" w:rsidRDefault="00476BE2" w:rsidP="00476BE2">
            <w:pPr>
              <w:jc w:val="center"/>
              <w:rPr>
                <w:lang w:val="it-IT"/>
              </w:rPr>
            </w:pPr>
          </w:p>
        </w:tc>
        <w:tc>
          <w:tcPr>
            <w:tcW w:w="580" w:type="dxa"/>
            <w:vAlign w:val="center"/>
          </w:tcPr>
          <w:p w14:paraId="361004F7" w14:textId="77777777" w:rsidR="00476BE2" w:rsidRPr="00EB7674" w:rsidRDefault="00476BE2" w:rsidP="00476BE2">
            <w:pPr>
              <w:jc w:val="center"/>
              <w:rPr>
                <w:lang w:val="it-IT"/>
              </w:rPr>
            </w:pPr>
          </w:p>
        </w:tc>
      </w:tr>
      <w:tr w:rsidR="00476BE2" w:rsidRPr="00EB7674" w14:paraId="69B52EEA" w14:textId="77777777" w:rsidTr="005C2068">
        <w:trPr>
          <w:cantSplit/>
        </w:trPr>
        <w:tc>
          <w:tcPr>
            <w:tcW w:w="782" w:type="dxa"/>
            <w:tcMar>
              <w:left w:w="108" w:type="dxa"/>
              <w:right w:w="0" w:type="dxa"/>
            </w:tcMar>
          </w:tcPr>
          <w:p w14:paraId="23A3AA94" w14:textId="77777777" w:rsidR="00476BE2" w:rsidRPr="00F37EF6" w:rsidRDefault="00476BE2" w:rsidP="00476BE2">
            <w:pPr>
              <w:pStyle w:val="IAS"/>
              <w:jc w:val="left"/>
              <w:rPr>
                <w:b/>
                <w:lang w:val="it-IT"/>
              </w:rPr>
            </w:pPr>
          </w:p>
        </w:tc>
        <w:tc>
          <w:tcPr>
            <w:tcW w:w="669" w:type="dxa"/>
            <w:tcMar>
              <w:right w:w="0" w:type="dxa"/>
            </w:tcMar>
          </w:tcPr>
          <w:p w14:paraId="58D3A3B1" w14:textId="77777777" w:rsidR="00476BE2" w:rsidRPr="00EB7674" w:rsidRDefault="00476BE2" w:rsidP="00476BE2">
            <w:pPr>
              <w:pStyle w:val="IAS"/>
              <w:ind w:left="3"/>
              <w:jc w:val="left"/>
              <w:rPr>
                <w:lang w:val="it-IT"/>
              </w:rPr>
            </w:pPr>
          </w:p>
        </w:tc>
        <w:tc>
          <w:tcPr>
            <w:tcW w:w="7185" w:type="dxa"/>
          </w:tcPr>
          <w:p w14:paraId="4A3B926B" w14:textId="77777777" w:rsidR="00476BE2" w:rsidRPr="00EB7674" w:rsidRDefault="00476BE2" w:rsidP="003040E9">
            <w:pPr>
              <w:pStyle w:val="Paragrafoelenco"/>
              <w:numPr>
                <w:ilvl w:val="0"/>
                <w:numId w:val="137"/>
              </w:numPr>
              <w:ind w:left="379" w:hanging="379"/>
              <w:rPr>
                <w:lang w:val="it-IT"/>
              </w:rPr>
            </w:pPr>
            <w:r w:rsidRPr="00EB7674">
              <w:rPr>
                <w:lang w:val="it-IT"/>
              </w:rPr>
              <w:t>degli strumenti di copertura utilizzati a copertura delle esposizioni al rischio (e delle modalità di utilizzazione);</w:t>
            </w:r>
          </w:p>
        </w:tc>
        <w:tc>
          <w:tcPr>
            <w:tcW w:w="566" w:type="dxa"/>
            <w:tcMar>
              <w:left w:w="85" w:type="dxa"/>
              <w:right w:w="85" w:type="dxa"/>
            </w:tcMar>
            <w:vAlign w:val="center"/>
          </w:tcPr>
          <w:p w14:paraId="6A6CF9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1BBBD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A4F92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C6E017D" w14:textId="77777777" w:rsidTr="005C2068">
        <w:trPr>
          <w:cantSplit/>
        </w:trPr>
        <w:tc>
          <w:tcPr>
            <w:tcW w:w="782" w:type="dxa"/>
            <w:tcMar>
              <w:left w:w="108" w:type="dxa"/>
              <w:right w:w="0" w:type="dxa"/>
            </w:tcMar>
          </w:tcPr>
          <w:p w14:paraId="66D5BA18" w14:textId="77777777" w:rsidR="00476BE2" w:rsidRPr="00F37EF6" w:rsidRDefault="00476BE2" w:rsidP="00476BE2">
            <w:pPr>
              <w:pStyle w:val="IAS"/>
              <w:jc w:val="left"/>
              <w:rPr>
                <w:b/>
                <w:lang w:val="it-IT"/>
              </w:rPr>
            </w:pPr>
          </w:p>
        </w:tc>
        <w:tc>
          <w:tcPr>
            <w:tcW w:w="669" w:type="dxa"/>
            <w:tcMar>
              <w:right w:w="0" w:type="dxa"/>
            </w:tcMar>
          </w:tcPr>
          <w:p w14:paraId="30512AEC" w14:textId="77777777" w:rsidR="00476BE2" w:rsidRPr="00EB7674" w:rsidRDefault="00476BE2" w:rsidP="00476BE2">
            <w:pPr>
              <w:pStyle w:val="IAS"/>
              <w:ind w:left="3"/>
              <w:jc w:val="left"/>
              <w:rPr>
                <w:lang w:val="it-IT"/>
              </w:rPr>
            </w:pPr>
          </w:p>
        </w:tc>
        <w:tc>
          <w:tcPr>
            <w:tcW w:w="7185" w:type="dxa"/>
          </w:tcPr>
          <w:p w14:paraId="34E87168" w14:textId="77777777" w:rsidR="00476BE2" w:rsidRPr="00EB7674" w:rsidRDefault="00476BE2" w:rsidP="003040E9">
            <w:pPr>
              <w:pStyle w:val="Paragrafoelenco"/>
              <w:numPr>
                <w:ilvl w:val="0"/>
                <w:numId w:val="137"/>
              </w:numPr>
              <w:ind w:left="379" w:hanging="379"/>
              <w:rPr>
                <w:lang w:val="it-IT"/>
              </w:rPr>
            </w:pPr>
            <w:r w:rsidRPr="00EB7674">
              <w:rPr>
                <w:lang w:val="it-IT"/>
              </w:rPr>
              <w:t>del modo in cui l'entità determina la relazione economica tra l'elemento coperto e lo strumento di copertura ai fini della valutazione dell'efficacia della copertura, e</w:t>
            </w:r>
          </w:p>
        </w:tc>
        <w:tc>
          <w:tcPr>
            <w:tcW w:w="566" w:type="dxa"/>
            <w:tcMar>
              <w:left w:w="85" w:type="dxa"/>
              <w:right w:w="85" w:type="dxa"/>
            </w:tcMar>
            <w:vAlign w:val="center"/>
          </w:tcPr>
          <w:p w14:paraId="54537C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1CF72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E5D4D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E603F03" w14:textId="77777777" w:rsidTr="005C2068">
        <w:trPr>
          <w:cantSplit/>
        </w:trPr>
        <w:tc>
          <w:tcPr>
            <w:tcW w:w="782" w:type="dxa"/>
            <w:tcMar>
              <w:left w:w="108" w:type="dxa"/>
              <w:right w:w="0" w:type="dxa"/>
            </w:tcMar>
          </w:tcPr>
          <w:p w14:paraId="333BF94B" w14:textId="77777777" w:rsidR="00476BE2" w:rsidRPr="00F37EF6" w:rsidRDefault="00476BE2" w:rsidP="00476BE2">
            <w:pPr>
              <w:pStyle w:val="IAS"/>
              <w:jc w:val="left"/>
              <w:rPr>
                <w:b/>
                <w:lang w:val="it-IT"/>
              </w:rPr>
            </w:pPr>
          </w:p>
        </w:tc>
        <w:tc>
          <w:tcPr>
            <w:tcW w:w="669" w:type="dxa"/>
            <w:tcMar>
              <w:right w:w="0" w:type="dxa"/>
            </w:tcMar>
          </w:tcPr>
          <w:p w14:paraId="1ED786C4" w14:textId="77777777" w:rsidR="00476BE2" w:rsidRPr="00EB7674" w:rsidRDefault="00476BE2" w:rsidP="00476BE2">
            <w:pPr>
              <w:pStyle w:val="IAS"/>
              <w:ind w:left="3"/>
              <w:jc w:val="left"/>
              <w:rPr>
                <w:lang w:val="it-IT"/>
              </w:rPr>
            </w:pPr>
          </w:p>
        </w:tc>
        <w:tc>
          <w:tcPr>
            <w:tcW w:w="7185" w:type="dxa"/>
          </w:tcPr>
          <w:p w14:paraId="4D59E2D8" w14:textId="77777777" w:rsidR="00476BE2" w:rsidRPr="00EB7674" w:rsidRDefault="00476BE2" w:rsidP="003040E9">
            <w:pPr>
              <w:pStyle w:val="Paragrafoelenco"/>
              <w:numPr>
                <w:ilvl w:val="0"/>
                <w:numId w:val="137"/>
              </w:numPr>
              <w:ind w:left="380" w:hanging="380"/>
              <w:rPr>
                <w:lang w:val="it-IT"/>
              </w:rPr>
            </w:pPr>
            <w:r w:rsidRPr="00EB7674">
              <w:rPr>
                <w:lang w:val="it-IT"/>
              </w:rPr>
              <w:t>del modo in cui l'entità definisce il rapporto di copertura e quali sono le fonti di inefficacia della copertura.</w:t>
            </w:r>
          </w:p>
        </w:tc>
        <w:tc>
          <w:tcPr>
            <w:tcW w:w="566" w:type="dxa"/>
            <w:tcMar>
              <w:left w:w="85" w:type="dxa"/>
              <w:right w:w="85" w:type="dxa"/>
            </w:tcMar>
            <w:vAlign w:val="center"/>
          </w:tcPr>
          <w:p w14:paraId="0C6069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9CBE9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ECECB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9C9EC5C" w14:textId="77777777" w:rsidTr="005C2068">
        <w:trPr>
          <w:cantSplit/>
        </w:trPr>
        <w:tc>
          <w:tcPr>
            <w:tcW w:w="782" w:type="dxa"/>
            <w:tcMar>
              <w:left w:w="108" w:type="dxa"/>
              <w:right w:w="0" w:type="dxa"/>
            </w:tcMar>
          </w:tcPr>
          <w:p w14:paraId="7D5E4B6D"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25807FD2" w14:textId="77777777" w:rsidR="00476BE2" w:rsidRPr="00EB7674" w:rsidRDefault="00476BE2" w:rsidP="00476BE2">
            <w:pPr>
              <w:pStyle w:val="IAS"/>
              <w:ind w:left="3"/>
              <w:jc w:val="left"/>
              <w:rPr>
                <w:lang w:val="it-IT"/>
              </w:rPr>
            </w:pPr>
            <w:r w:rsidRPr="00EB7674">
              <w:rPr>
                <w:lang w:val="it-IT"/>
              </w:rPr>
              <w:t>IFRS 7.22C</w:t>
            </w:r>
          </w:p>
        </w:tc>
        <w:tc>
          <w:tcPr>
            <w:tcW w:w="7185" w:type="dxa"/>
          </w:tcPr>
          <w:p w14:paraId="4DB4726E" w14:textId="77777777" w:rsidR="00476BE2" w:rsidRPr="00EB7674" w:rsidRDefault="00476BE2" w:rsidP="00476BE2">
            <w:pPr>
              <w:rPr>
                <w:lang w:val="it-IT"/>
              </w:rPr>
            </w:pPr>
            <w:r w:rsidRPr="00EB7674">
              <w:rPr>
                <w:lang w:val="it-IT"/>
              </w:rPr>
              <w:t>Se l'entità designa una specifica componente di rischio come elemento coperto (cfr. paragrafo 6.3.7 dell'IFRS 9) essa deve fornire, oltre alle informazioni previste ai paragrafi 22 A e 22B dell’IFRS 7, informazioni qualitative o quantitative riguardanti:</w:t>
            </w:r>
          </w:p>
        </w:tc>
        <w:tc>
          <w:tcPr>
            <w:tcW w:w="566" w:type="dxa"/>
            <w:tcMar>
              <w:left w:w="85" w:type="dxa"/>
              <w:right w:w="85" w:type="dxa"/>
            </w:tcMar>
            <w:vAlign w:val="center"/>
          </w:tcPr>
          <w:p w14:paraId="1E96C951" w14:textId="77777777" w:rsidR="00476BE2" w:rsidRPr="00EB7674" w:rsidRDefault="00476BE2" w:rsidP="00476BE2">
            <w:pPr>
              <w:jc w:val="center"/>
              <w:rPr>
                <w:lang w:val="it-IT"/>
              </w:rPr>
            </w:pPr>
          </w:p>
        </w:tc>
        <w:tc>
          <w:tcPr>
            <w:tcW w:w="566" w:type="dxa"/>
            <w:vAlign w:val="center"/>
          </w:tcPr>
          <w:p w14:paraId="19B5FCB9" w14:textId="77777777" w:rsidR="00476BE2" w:rsidRPr="00EB7674" w:rsidRDefault="00476BE2" w:rsidP="00476BE2">
            <w:pPr>
              <w:jc w:val="center"/>
              <w:rPr>
                <w:lang w:val="it-IT"/>
              </w:rPr>
            </w:pPr>
          </w:p>
        </w:tc>
        <w:tc>
          <w:tcPr>
            <w:tcW w:w="580" w:type="dxa"/>
            <w:vAlign w:val="center"/>
          </w:tcPr>
          <w:p w14:paraId="75AD05F1" w14:textId="77777777" w:rsidR="00476BE2" w:rsidRPr="00EB7674" w:rsidRDefault="00476BE2" w:rsidP="00476BE2">
            <w:pPr>
              <w:jc w:val="center"/>
              <w:rPr>
                <w:lang w:val="it-IT"/>
              </w:rPr>
            </w:pPr>
          </w:p>
        </w:tc>
      </w:tr>
      <w:tr w:rsidR="00476BE2" w:rsidRPr="00EB7674" w14:paraId="5ACD7500" w14:textId="77777777" w:rsidTr="005C2068">
        <w:trPr>
          <w:cantSplit/>
        </w:trPr>
        <w:tc>
          <w:tcPr>
            <w:tcW w:w="782" w:type="dxa"/>
            <w:tcMar>
              <w:left w:w="108" w:type="dxa"/>
              <w:right w:w="0" w:type="dxa"/>
            </w:tcMar>
          </w:tcPr>
          <w:p w14:paraId="227D3800" w14:textId="77777777" w:rsidR="00476BE2" w:rsidRPr="00F37EF6" w:rsidRDefault="00476BE2" w:rsidP="00476BE2">
            <w:pPr>
              <w:pStyle w:val="IAS"/>
              <w:jc w:val="left"/>
              <w:rPr>
                <w:b/>
                <w:lang w:val="it-IT"/>
              </w:rPr>
            </w:pPr>
          </w:p>
        </w:tc>
        <w:tc>
          <w:tcPr>
            <w:tcW w:w="669" w:type="dxa"/>
            <w:tcMar>
              <w:right w:w="0" w:type="dxa"/>
            </w:tcMar>
          </w:tcPr>
          <w:p w14:paraId="38DA22C7" w14:textId="77777777" w:rsidR="00476BE2" w:rsidRPr="00EB7674" w:rsidRDefault="00476BE2" w:rsidP="00476BE2">
            <w:pPr>
              <w:pStyle w:val="IAS"/>
              <w:ind w:left="3"/>
              <w:jc w:val="left"/>
              <w:rPr>
                <w:lang w:val="it-IT"/>
              </w:rPr>
            </w:pPr>
          </w:p>
        </w:tc>
        <w:tc>
          <w:tcPr>
            <w:tcW w:w="7185" w:type="dxa"/>
          </w:tcPr>
          <w:p w14:paraId="237510C6" w14:textId="77777777" w:rsidR="00476BE2" w:rsidRPr="00EB7674" w:rsidRDefault="00476BE2" w:rsidP="003040E9">
            <w:pPr>
              <w:pStyle w:val="Paragrafoelenco"/>
              <w:numPr>
                <w:ilvl w:val="0"/>
                <w:numId w:val="138"/>
              </w:numPr>
              <w:ind w:left="380" w:hanging="380"/>
              <w:rPr>
                <w:lang w:val="it-IT"/>
              </w:rPr>
            </w:pPr>
            <w:r w:rsidRPr="00EB7674">
              <w:rPr>
                <w:lang w:val="it-IT"/>
              </w:rPr>
              <w:t>il modo in cui l'entità ha determinato la componente di rischio designata come elemento coperto (compresa la descrizione della natura della relazione tra la componente di rischio e l'elemento nel suo complesso), e</w:t>
            </w:r>
          </w:p>
        </w:tc>
        <w:tc>
          <w:tcPr>
            <w:tcW w:w="566" w:type="dxa"/>
            <w:tcMar>
              <w:left w:w="85" w:type="dxa"/>
              <w:right w:w="85" w:type="dxa"/>
            </w:tcMar>
            <w:vAlign w:val="center"/>
          </w:tcPr>
          <w:p w14:paraId="5D1145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AAA34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E9B67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235D151" w14:textId="77777777" w:rsidTr="005C2068">
        <w:trPr>
          <w:cantSplit/>
        </w:trPr>
        <w:tc>
          <w:tcPr>
            <w:tcW w:w="782" w:type="dxa"/>
            <w:tcMar>
              <w:left w:w="108" w:type="dxa"/>
              <w:right w:w="0" w:type="dxa"/>
            </w:tcMar>
          </w:tcPr>
          <w:p w14:paraId="170E7704" w14:textId="77777777" w:rsidR="00476BE2" w:rsidRPr="00F37EF6" w:rsidRDefault="00476BE2" w:rsidP="00476BE2">
            <w:pPr>
              <w:pStyle w:val="IAS"/>
              <w:jc w:val="left"/>
              <w:rPr>
                <w:b/>
                <w:lang w:val="it-IT"/>
              </w:rPr>
            </w:pPr>
          </w:p>
        </w:tc>
        <w:tc>
          <w:tcPr>
            <w:tcW w:w="669" w:type="dxa"/>
            <w:tcMar>
              <w:right w:w="0" w:type="dxa"/>
            </w:tcMar>
          </w:tcPr>
          <w:p w14:paraId="20F88B27" w14:textId="77777777" w:rsidR="00476BE2" w:rsidRPr="00EB7674" w:rsidRDefault="00476BE2" w:rsidP="00476BE2">
            <w:pPr>
              <w:pStyle w:val="IAS"/>
              <w:ind w:left="3"/>
              <w:jc w:val="left"/>
              <w:rPr>
                <w:lang w:val="it-IT"/>
              </w:rPr>
            </w:pPr>
          </w:p>
        </w:tc>
        <w:tc>
          <w:tcPr>
            <w:tcW w:w="7185" w:type="dxa"/>
          </w:tcPr>
          <w:p w14:paraId="79FF2192" w14:textId="053FA7E7" w:rsidR="00476BE2" w:rsidRPr="00EB7674" w:rsidRDefault="00476BE2" w:rsidP="003040E9">
            <w:pPr>
              <w:pStyle w:val="Paragrafoelenco"/>
              <w:numPr>
                <w:ilvl w:val="0"/>
                <w:numId w:val="138"/>
              </w:numPr>
              <w:ind w:left="380" w:hanging="380"/>
              <w:contextualSpacing w:val="0"/>
              <w:rPr>
                <w:lang w:val="it-IT"/>
              </w:rPr>
            </w:pPr>
            <w:r w:rsidRPr="00EB7674">
              <w:rPr>
                <w:lang w:val="it-IT"/>
              </w:rPr>
              <w:t xml:space="preserve">il modo in cui la componente di rischio è correlata all'elemento nel suo complesso (per esempio, la componente di rischio designata ha coperto storicamente in media l'80 per cento delle variazioni del </w:t>
            </w:r>
            <w:r w:rsidRPr="00EB7674">
              <w:rPr>
                <w:i/>
                <w:iCs/>
                <w:lang w:val="it-IT"/>
              </w:rPr>
              <w:t xml:space="preserve">fair value </w:t>
            </w:r>
            <w:r w:rsidRPr="00EB7674">
              <w:rPr>
                <w:lang w:val="it-IT"/>
              </w:rPr>
              <w:t>dell'elemento nel suo complesso).</w:t>
            </w:r>
          </w:p>
        </w:tc>
        <w:tc>
          <w:tcPr>
            <w:tcW w:w="566" w:type="dxa"/>
            <w:tcMar>
              <w:left w:w="85" w:type="dxa"/>
              <w:right w:w="85" w:type="dxa"/>
            </w:tcMar>
            <w:vAlign w:val="center"/>
          </w:tcPr>
          <w:p w14:paraId="4BB7C6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4354B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BB036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0B07988" w14:textId="77777777" w:rsidTr="005C2068">
        <w:trPr>
          <w:cantSplit/>
        </w:trPr>
        <w:tc>
          <w:tcPr>
            <w:tcW w:w="782" w:type="dxa"/>
            <w:tcMar>
              <w:left w:w="108" w:type="dxa"/>
              <w:right w:w="0" w:type="dxa"/>
            </w:tcMar>
          </w:tcPr>
          <w:p w14:paraId="45ABF534" w14:textId="77777777" w:rsidR="00476BE2" w:rsidRPr="00F37EF6" w:rsidRDefault="00476BE2" w:rsidP="00476BE2">
            <w:pPr>
              <w:pStyle w:val="IAS"/>
              <w:jc w:val="left"/>
              <w:rPr>
                <w:b/>
                <w:lang w:val="it-IT"/>
              </w:rPr>
            </w:pPr>
          </w:p>
        </w:tc>
        <w:tc>
          <w:tcPr>
            <w:tcW w:w="669" w:type="dxa"/>
            <w:tcMar>
              <w:right w:w="0" w:type="dxa"/>
            </w:tcMar>
          </w:tcPr>
          <w:p w14:paraId="70EAB17E" w14:textId="77777777" w:rsidR="00476BE2" w:rsidRPr="00EB7674" w:rsidRDefault="00476BE2" w:rsidP="00476BE2">
            <w:pPr>
              <w:pStyle w:val="IAS"/>
              <w:ind w:left="3"/>
              <w:jc w:val="left"/>
              <w:rPr>
                <w:lang w:val="it-IT"/>
              </w:rPr>
            </w:pPr>
          </w:p>
        </w:tc>
        <w:tc>
          <w:tcPr>
            <w:tcW w:w="7185" w:type="dxa"/>
          </w:tcPr>
          <w:p w14:paraId="76A8144C" w14:textId="77777777" w:rsidR="00476BE2" w:rsidRPr="00EB7674" w:rsidRDefault="00476BE2" w:rsidP="00476BE2">
            <w:pPr>
              <w:rPr>
                <w:lang w:val="it-IT"/>
              </w:rPr>
            </w:pPr>
            <w:r w:rsidRPr="00EB7674">
              <w:rPr>
                <w:i/>
                <w:iCs/>
                <w:lang w:val="it-IT"/>
              </w:rPr>
              <w:t>Ammontare, tempistica e grado di incertezza dei futuri flussi finanziari</w:t>
            </w:r>
          </w:p>
        </w:tc>
        <w:tc>
          <w:tcPr>
            <w:tcW w:w="566" w:type="dxa"/>
            <w:tcMar>
              <w:left w:w="85" w:type="dxa"/>
              <w:right w:w="85" w:type="dxa"/>
            </w:tcMar>
            <w:vAlign w:val="center"/>
          </w:tcPr>
          <w:p w14:paraId="291FAC9C" w14:textId="77777777" w:rsidR="00476BE2" w:rsidRPr="00EB7674" w:rsidRDefault="00476BE2" w:rsidP="00476BE2">
            <w:pPr>
              <w:jc w:val="left"/>
              <w:rPr>
                <w:lang w:val="it-IT"/>
              </w:rPr>
            </w:pPr>
          </w:p>
        </w:tc>
        <w:tc>
          <w:tcPr>
            <w:tcW w:w="566" w:type="dxa"/>
            <w:vAlign w:val="center"/>
          </w:tcPr>
          <w:p w14:paraId="3F2DA008" w14:textId="77777777" w:rsidR="00476BE2" w:rsidRPr="00EB7674" w:rsidRDefault="00476BE2" w:rsidP="00476BE2">
            <w:pPr>
              <w:jc w:val="left"/>
              <w:rPr>
                <w:lang w:val="it-IT"/>
              </w:rPr>
            </w:pPr>
          </w:p>
        </w:tc>
        <w:tc>
          <w:tcPr>
            <w:tcW w:w="580" w:type="dxa"/>
            <w:vAlign w:val="center"/>
          </w:tcPr>
          <w:p w14:paraId="5461380F" w14:textId="77777777" w:rsidR="00476BE2" w:rsidRPr="00EB7674" w:rsidRDefault="00476BE2" w:rsidP="00476BE2">
            <w:pPr>
              <w:jc w:val="left"/>
              <w:rPr>
                <w:lang w:val="it-IT"/>
              </w:rPr>
            </w:pPr>
          </w:p>
        </w:tc>
      </w:tr>
      <w:tr w:rsidR="00476BE2" w:rsidRPr="007C2D06" w14:paraId="6DE98787" w14:textId="77777777" w:rsidTr="005C2068">
        <w:trPr>
          <w:cantSplit/>
        </w:trPr>
        <w:tc>
          <w:tcPr>
            <w:tcW w:w="782" w:type="dxa"/>
            <w:tcMar>
              <w:left w:w="108" w:type="dxa"/>
              <w:right w:w="0" w:type="dxa"/>
            </w:tcMar>
          </w:tcPr>
          <w:p w14:paraId="73E9DE85" w14:textId="77777777" w:rsidR="00476BE2" w:rsidRPr="00F37EF6" w:rsidRDefault="00476BE2" w:rsidP="00476BE2">
            <w:pPr>
              <w:pStyle w:val="IAS"/>
              <w:jc w:val="left"/>
              <w:rPr>
                <w:b/>
                <w:lang w:val="it-IT"/>
              </w:rPr>
            </w:pPr>
          </w:p>
        </w:tc>
        <w:tc>
          <w:tcPr>
            <w:tcW w:w="669" w:type="dxa"/>
            <w:tcMar>
              <w:right w:w="0" w:type="dxa"/>
            </w:tcMar>
          </w:tcPr>
          <w:p w14:paraId="6E0A9976" w14:textId="77777777" w:rsidR="00476BE2" w:rsidRPr="00EB7674" w:rsidRDefault="00476BE2" w:rsidP="00476BE2">
            <w:pPr>
              <w:pStyle w:val="IAS"/>
              <w:ind w:left="3"/>
              <w:jc w:val="left"/>
              <w:rPr>
                <w:lang w:val="it-IT"/>
              </w:rPr>
            </w:pPr>
            <w:r w:rsidRPr="00EB7674">
              <w:rPr>
                <w:lang w:val="it-IT"/>
              </w:rPr>
              <w:t>IFRS 7.23A</w:t>
            </w:r>
          </w:p>
        </w:tc>
        <w:tc>
          <w:tcPr>
            <w:tcW w:w="7185" w:type="dxa"/>
          </w:tcPr>
          <w:p w14:paraId="27AE3B88" w14:textId="33B9D3A7" w:rsidR="00476BE2" w:rsidRPr="00EB7674" w:rsidRDefault="00476BE2" w:rsidP="0025508D">
            <w:pPr>
              <w:pStyle w:val="Paragarfobordato"/>
              <w:spacing w:before="40" w:line="200" w:lineRule="exact"/>
            </w:pPr>
            <w:r w:rsidRPr="00EB7674">
              <w:t>A meno che sia esentata dal paragrafo IFRS 7.23C, l'entità deve fornire informazioni quantitative per categoria di rischio per consentire agli utilizzatori del suo bilancio di valutare i termini e le condizioni degli strumenti di copertura e il modo in cui questi influenzano l'ammontare, la tempistica e il grado di incertezza dei futuri flussi finanziari dell'entità.</w:t>
            </w:r>
          </w:p>
        </w:tc>
        <w:tc>
          <w:tcPr>
            <w:tcW w:w="566" w:type="dxa"/>
            <w:tcMar>
              <w:left w:w="85" w:type="dxa"/>
              <w:right w:w="85" w:type="dxa"/>
            </w:tcMar>
            <w:vAlign w:val="center"/>
          </w:tcPr>
          <w:p w14:paraId="622E8707" w14:textId="77777777" w:rsidR="00476BE2" w:rsidRPr="00EB7674" w:rsidRDefault="00476BE2" w:rsidP="00476BE2">
            <w:pPr>
              <w:jc w:val="left"/>
              <w:rPr>
                <w:lang w:val="it-IT"/>
              </w:rPr>
            </w:pPr>
          </w:p>
        </w:tc>
        <w:tc>
          <w:tcPr>
            <w:tcW w:w="566" w:type="dxa"/>
            <w:vAlign w:val="center"/>
          </w:tcPr>
          <w:p w14:paraId="2DFF0158" w14:textId="77777777" w:rsidR="00476BE2" w:rsidRPr="00EB7674" w:rsidRDefault="00476BE2" w:rsidP="00476BE2">
            <w:pPr>
              <w:jc w:val="left"/>
              <w:rPr>
                <w:lang w:val="it-IT"/>
              </w:rPr>
            </w:pPr>
          </w:p>
        </w:tc>
        <w:tc>
          <w:tcPr>
            <w:tcW w:w="580" w:type="dxa"/>
            <w:vAlign w:val="center"/>
          </w:tcPr>
          <w:p w14:paraId="2AE352BB" w14:textId="77777777" w:rsidR="00476BE2" w:rsidRPr="00EB7674" w:rsidRDefault="00476BE2" w:rsidP="00476BE2">
            <w:pPr>
              <w:jc w:val="left"/>
              <w:rPr>
                <w:lang w:val="it-IT"/>
              </w:rPr>
            </w:pPr>
          </w:p>
        </w:tc>
      </w:tr>
      <w:tr w:rsidR="00476BE2" w:rsidRPr="007C2D06" w14:paraId="5BE9C5B2" w14:textId="77777777" w:rsidTr="005C2068">
        <w:trPr>
          <w:cantSplit/>
        </w:trPr>
        <w:tc>
          <w:tcPr>
            <w:tcW w:w="782" w:type="dxa"/>
            <w:tcMar>
              <w:left w:w="108" w:type="dxa"/>
              <w:right w:w="0" w:type="dxa"/>
            </w:tcMar>
          </w:tcPr>
          <w:p w14:paraId="33013DB4"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51A8FF60" w14:textId="77777777" w:rsidR="00476BE2" w:rsidRPr="00EB7674" w:rsidRDefault="00476BE2" w:rsidP="00476BE2">
            <w:pPr>
              <w:pStyle w:val="IAS"/>
              <w:ind w:left="3"/>
              <w:jc w:val="left"/>
              <w:rPr>
                <w:lang w:val="it-IT"/>
              </w:rPr>
            </w:pPr>
            <w:r w:rsidRPr="00EB7674">
              <w:rPr>
                <w:lang w:val="it-IT"/>
              </w:rPr>
              <w:t>IFRS 7.23B</w:t>
            </w:r>
          </w:p>
        </w:tc>
        <w:tc>
          <w:tcPr>
            <w:tcW w:w="7185" w:type="dxa"/>
            <w:vAlign w:val="center"/>
          </w:tcPr>
          <w:p w14:paraId="5B59EFAC" w14:textId="77777777" w:rsidR="00476BE2" w:rsidRPr="00EB7674" w:rsidRDefault="00476BE2" w:rsidP="00476BE2">
            <w:pPr>
              <w:rPr>
                <w:lang w:val="it-IT"/>
              </w:rPr>
            </w:pPr>
            <w:r w:rsidRPr="00EB7674">
              <w:rPr>
                <w:lang w:val="it-IT"/>
              </w:rPr>
              <w:t>Ai fini del paragrafo IFRS 7.23A, l'entità deve fornire una ripartizione indicante:</w:t>
            </w:r>
          </w:p>
        </w:tc>
        <w:tc>
          <w:tcPr>
            <w:tcW w:w="566" w:type="dxa"/>
            <w:tcMar>
              <w:left w:w="85" w:type="dxa"/>
              <w:right w:w="85" w:type="dxa"/>
            </w:tcMar>
            <w:vAlign w:val="center"/>
          </w:tcPr>
          <w:p w14:paraId="244C859C" w14:textId="77777777" w:rsidR="00476BE2" w:rsidRPr="00EB7674" w:rsidRDefault="00476BE2" w:rsidP="00476BE2">
            <w:pPr>
              <w:jc w:val="left"/>
              <w:rPr>
                <w:lang w:val="it-IT"/>
              </w:rPr>
            </w:pPr>
          </w:p>
        </w:tc>
        <w:tc>
          <w:tcPr>
            <w:tcW w:w="566" w:type="dxa"/>
            <w:vAlign w:val="center"/>
          </w:tcPr>
          <w:p w14:paraId="26AE6945" w14:textId="77777777" w:rsidR="00476BE2" w:rsidRPr="00EB7674" w:rsidRDefault="00476BE2" w:rsidP="00476BE2">
            <w:pPr>
              <w:jc w:val="left"/>
              <w:rPr>
                <w:lang w:val="it-IT"/>
              </w:rPr>
            </w:pPr>
          </w:p>
        </w:tc>
        <w:tc>
          <w:tcPr>
            <w:tcW w:w="580" w:type="dxa"/>
            <w:vAlign w:val="center"/>
          </w:tcPr>
          <w:p w14:paraId="0C094D5E" w14:textId="77777777" w:rsidR="00476BE2" w:rsidRPr="00EB7674" w:rsidRDefault="00476BE2" w:rsidP="00476BE2">
            <w:pPr>
              <w:jc w:val="left"/>
              <w:rPr>
                <w:lang w:val="it-IT"/>
              </w:rPr>
            </w:pPr>
          </w:p>
        </w:tc>
      </w:tr>
      <w:tr w:rsidR="00476BE2" w:rsidRPr="00EB7674" w14:paraId="7CB2163F" w14:textId="77777777" w:rsidTr="005C2068">
        <w:trPr>
          <w:cantSplit/>
        </w:trPr>
        <w:tc>
          <w:tcPr>
            <w:tcW w:w="782" w:type="dxa"/>
            <w:tcMar>
              <w:left w:w="108" w:type="dxa"/>
              <w:right w:w="0" w:type="dxa"/>
            </w:tcMar>
          </w:tcPr>
          <w:p w14:paraId="3252207F" w14:textId="77777777" w:rsidR="00476BE2" w:rsidRPr="00F37EF6" w:rsidRDefault="00476BE2" w:rsidP="00476BE2">
            <w:pPr>
              <w:pStyle w:val="IAS"/>
              <w:jc w:val="left"/>
              <w:rPr>
                <w:b/>
                <w:lang w:val="it-IT"/>
              </w:rPr>
            </w:pPr>
          </w:p>
        </w:tc>
        <w:tc>
          <w:tcPr>
            <w:tcW w:w="669" w:type="dxa"/>
            <w:tcMar>
              <w:right w:w="0" w:type="dxa"/>
            </w:tcMar>
          </w:tcPr>
          <w:p w14:paraId="13B57205" w14:textId="77777777" w:rsidR="00476BE2" w:rsidRPr="00EB7674" w:rsidRDefault="00476BE2" w:rsidP="00476BE2">
            <w:pPr>
              <w:pStyle w:val="IAS"/>
              <w:ind w:left="3"/>
              <w:jc w:val="left"/>
              <w:rPr>
                <w:lang w:val="it-IT"/>
              </w:rPr>
            </w:pPr>
          </w:p>
        </w:tc>
        <w:tc>
          <w:tcPr>
            <w:tcW w:w="7185" w:type="dxa"/>
          </w:tcPr>
          <w:p w14:paraId="32E3E10A" w14:textId="7AF97E4A" w:rsidR="00476BE2" w:rsidRPr="00EB7674" w:rsidRDefault="00476BE2" w:rsidP="003040E9">
            <w:pPr>
              <w:pStyle w:val="Paragrafoelenco"/>
              <w:numPr>
                <w:ilvl w:val="0"/>
                <w:numId w:val="139"/>
              </w:numPr>
              <w:ind w:left="379" w:hanging="379"/>
              <w:rPr>
                <w:lang w:val="it-IT"/>
              </w:rPr>
            </w:pPr>
            <w:r w:rsidRPr="00EB7674">
              <w:rPr>
                <w:lang w:val="it-IT"/>
              </w:rPr>
              <w:t>il profilo della tempistica del</w:t>
            </w:r>
            <w:r>
              <w:rPr>
                <w:lang w:val="it-IT"/>
              </w:rPr>
              <w:t xml:space="preserve"> valore</w:t>
            </w:r>
            <w:r w:rsidRPr="00EB7674">
              <w:rPr>
                <w:lang w:val="it-IT"/>
              </w:rPr>
              <w:t xml:space="preserve"> nominale dello strumento di copertura, e</w:t>
            </w:r>
          </w:p>
        </w:tc>
        <w:tc>
          <w:tcPr>
            <w:tcW w:w="566" w:type="dxa"/>
            <w:tcMar>
              <w:left w:w="85" w:type="dxa"/>
              <w:right w:w="85" w:type="dxa"/>
            </w:tcMar>
            <w:vAlign w:val="center"/>
          </w:tcPr>
          <w:p w14:paraId="6B3D11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0D35A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73BD0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313AD5" w14:textId="77777777" w:rsidTr="005C2068">
        <w:trPr>
          <w:cantSplit/>
        </w:trPr>
        <w:tc>
          <w:tcPr>
            <w:tcW w:w="782" w:type="dxa"/>
            <w:tcMar>
              <w:left w:w="108" w:type="dxa"/>
              <w:right w:w="0" w:type="dxa"/>
            </w:tcMar>
          </w:tcPr>
          <w:p w14:paraId="570C62A6" w14:textId="77777777" w:rsidR="00476BE2" w:rsidRPr="00F37EF6" w:rsidRDefault="00476BE2" w:rsidP="00476BE2">
            <w:pPr>
              <w:pStyle w:val="IAS"/>
              <w:jc w:val="left"/>
              <w:rPr>
                <w:b/>
                <w:lang w:val="it-IT"/>
              </w:rPr>
            </w:pPr>
          </w:p>
        </w:tc>
        <w:tc>
          <w:tcPr>
            <w:tcW w:w="669" w:type="dxa"/>
            <w:tcMar>
              <w:right w:w="0" w:type="dxa"/>
            </w:tcMar>
          </w:tcPr>
          <w:p w14:paraId="11316C93" w14:textId="77777777" w:rsidR="00476BE2" w:rsidRPr="00EB7674" w:rsidRDefault="00476BE2" w:rsidP="00476BE2">
            <w:pPr>
              <w:pStyle w:val="IAS"/>
              <w:ind w:left="3"/>
              <w:jc w:val="left"/>
              <w:rPr>
                <w:lang w:val="it-IT"/>
              </w:rPr>
            </w:pPr>
          </w:p>
        </w:tc>
        <w:tc>
          <w:tcPr>
            <w:tcW w:w="7185" w:type="dxa"/>
          </w:tcPr>
          <w:p w14:paraId="301EF6F4" w14:textId="77777777" w:rsidR="00476BE2" w:rsidRPr="00EB7674" w:rsidRDefault="00476BE2" w:rsidP="003040E9">
            <w:pPr>
              <w:pStyle w:val="Paragrafoelenco"/>
              <w:numPr>
                <w:ilvl w:val="0"/>
                <w:numId w:val="139"/>
              </w:numPr>
              <w:ind w:left="380" w:hanging="380"/>
              <w:contextualSpacing w:val="0"/>
              <w:rPr>
                <w:lang w:val="it-IT"/>
              </w:rPr>
            </w:pPr>
            <w:r w:rsidRPr="00EB7674">
              <w:rPr>
                <w:lang w:val="it-IT"/>
              </w:rPr>
              <w:t>se applicabile, il prezzo o il tasso medi (per esempio il prezzo strike o forward ecc.) dello strumento di copertura.</w:t>
            </w:r>
          </w:p>
        </w:tc>
        <w:tc>
          <w:tcPr>
            <w:tcW w:w="566" w:type="dxa"/>
            <w:tcMar>
              <w:left w:w="85" w:type="dxa"/>
              <w:right w:w="85" w:type="dxa"/>
            </w:tcMar>
            <w:vAlign w:val="center"/>
          </w:tcPr>
          <w:p w14:paraId="2EF4C7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F8DEA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26726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D26EF98" w14:textId="77777777" w:rsidTr="005C2068">
        <w:trPr>
          <w:cantSplit/>
        </w:trPr>
        <w:tc>
          <w:tcPr>
            <w:tcW w:w="782" w:type="dxa"/>
            <w:tcMar>
              <w:left w:w="108" w:type="dxa"/>
              <w:right w:w="0" w:type="dxa"/>
            </w:tcMar>
          </w:tcPr>
          <w:p w14:paraId="5DAAE215"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7FB03543" w14:textId="77777777" w:rsidR="00476BE2" w:rsidRPr="00EB7674" w:rsidRDefault="00476BE2" w:rsidP="00476BE2">
            <w:pPr>
              <w:pStyle w:val="IAS"/>
              <w:ind w:left="3"/>
              <w:jc w:val="left"/>
              <w:rPr>
                <w:lang w:val="it-IT"/>
              </w:rPr>
            </w:pPr>
            <w:r w:rsidRPr="00EB7674">
              <w:rPr>
                <w:lang w:val="it-IT"/>
              </w:rPr>
              <w:t>IFRS 7.23C</w:t>
            </w:r>
          </w:p>
        </w:tc>
        <w:tc>
          <w:tcPr>
            <w:tcW w:w="7185" w:type="dxa"/>
          </w:tcPr>
          <w:p w14:paraId="25F8524A" w14:textId="77777777" w:rsidR="00476BE2" w:rsidRPr="00EB7674" w:rsidRDefault="00476BE2" w:rsidP="00FB77BE">
            <w:pPr>
              <w:rPr>
                <w:lang w:val="it-IT"/>
              </w:rPr>
            </w:pPr>
            <w:r w:rsidRPr="00EB7674">
              <w:rPr>
                <w:lang w:val="it-IT"/>
              </w:rPr>
              <w:t>Nei casi in cui l'entità ridetermina spesso (ossia pone termine e riavvia) le relazioni di copertura, perché sia lo strumento di copertura che l'elemento coperto cambiano spesso (ossia l'entità utilizza un processo dinamico in cui sia l'esposizione che gli strumenti di copertura utilizzati per gestire l'esposizione non rimangono gli stessi a lungo, come nell'esempio riportato nel paragrafo B6.5.24, lettera b), dell'IFRS 9), l'entità:</w:t>
            </w:r>
          </w:p>
        </w:tc>
        <w:tc>
          <w:tcPr>
            <w:tcW w:w="566" w:type="dxa"/>
            <w:tcMar>
              <w:left w:w="85" w:type="dxa"/>
              <w:right w:w="85" w:type="dxa"/>
            </w:tcMar>
            <w:vAlign w:val="center"/>
          </w:tcPr>
          <w:p w14:paraId="4279999B" w14:textId="77777777" w:rsidR="00476BE2" w:rsidRPr="00EB7674" w:rsidRDefault="00476BE2" w:rsidP="00476BE2">
            <w:pPr>
              <w:jc w:val="center"/>
              <w:rPr>
                <w:lang w:val="it-IT"/>
              </w:rPr>
            </w:pPr>
          </w:p>
        </w:tc>
        <w:tc>
          <w:tcPr>
            <w:tcW w:w="566" w:type="dxa"/>
            <w:vAlign w:val="center"/>
          </w:tcPr>
          <w:p w14:paraId="4E06960A" w14:textId="77777777" w:rsidR="00476BE2" w:rsidRPr="00EB7674" w:rsidRDefault="00476BE2" w:rsidP="00476BE2">
            <w:pPr>
              <w:jc w:val="center"/>
              <w:rPr>
                <w:lang w:val="it-IT"/>
              </w:rPr>
            </w:pPr>
          </w:p>
        </w:tc>
        <w:tc>
          <w:tcPr>
            <w:tcW w:w="580" w:type="dxa"/>
            <w:vAlign w:val="center"/>
          </w:tcPr>
          <w:p w14:paraId="6DB6E974" w14:textId="77777777" w:rsidR="00476BE2" w:rsidRPr="00EB7674" w:rsidRDefault="00476BE2" w:rsidP="00476BE2">
            <w:pPr>
              <w:jc w:val="center"/>
              <w:rPr>
                <w:lang w:val="it-IT"/>
              </w:rPr>
            </w:pPr>
          </w:p>
        </w:tc>
      </w:tr>
      <w:tr w:rsidR="00476BE2" w:rsidRPr="00EB7674" w14:paraId="1E69FE0D" w14:textId="77777777" w:rsidTr="005C2068">
        <w:trPr>
          <w:cantSplit/>
        </w:trPr>
        <w:tc>
          <w:tcPr>
            <w:tcW w:w="782" w:type="dxa"/>
            <w:tcMar>
              <w:left w:w="108" w:type="dxa"/>
              <w:right w:w="0" w:type="dxa"/>
            </w:tcMar>
          </w:tcPr>
          <w:p w14:paraId="79C255C9" w14:textId="77777777" w:rsidR="00476BE2" w:rsidRPr="00F37EF6" w:rsidRDefault="00476BE2" w:rsidP="00476BE2">
            <w:pPr>
              <w:pStyle w:val="IAS"/>
              <w:jc w:val="left"/>
              <w:rPr>
                <w:b/>
                <w:lang w:val="it-IT"/>
              </w:rPr>
            </w:pPr>
          </w:p>
        </w:tc>
        <w:tc>
          <w:tcPr>
            <w:tcW w:w="669" w:type="dxa"/>
            <w:tcMar>
              <w:right w:w="0" w:type="dxa"/>
            </w:tcMar>
          </w:tcPr>
          <w:p w14:paraId="2F61E95F" w14:textId="77777777" w:rsidR="00476BE2" w:rsidRPr="00EB7674" w:rsidRDefault="00476BE2" w:rsidP="00476BE2">
            <w:pPr>
              <w:pStyle w:val="IAS"/>
              <w:ind w:left="3"/>
              <w:jc w:val="left"/>
              <w:rPr>
                <w:lang w:val="it-IT"/>
              </w:rPr>
            </w:pPr>
          </w:p>
        </w:tc>
        <w:tc>
          <w:tcPr>
            <w:tcW w:w="7185" w:type="dxa"/>
          </w:tcPr>
          <w:p w14:paraId="5A42A3F9" w14:textId="77777777" w:rsidR="00476BE2" w:rsidRPr="00EB7674" w:rsidRDefault="00476BE2" w:rsidP="003040E9">
            <w:pPr>
              <w:pStyle w:val="Paragrafoelenco"/>
              <w:numPr>
                <w:ilvl w:val="0"/>
                <w:numId w:val="140"/>
              </w:numPr>
              <w:ind w:left="379" w:hanging="379"/>
              <w:rPr>
                <w:lang w:val="it-IT"/>
              </w:rPr>
            </w:pPr>
            <w:r w:rsidRPr="00EB7674">
              <w:rPr>
                <w:lang w:val="it-IT"/>
              </w:rPr>
              <w:t>è esentata dal fornire le informazioni integrative richieste dai paragrafi 23A e 23B dell’IFRS 7;</w:t>
            </w:r>
          </w:p>
        </w:tc>
        <w:tc>
          <w:tcPr>
            <w:tcW w:w="566" w:type="dxa"/>
            <w:tcMar>
              <w:left w:w="85" w:type="dxa"/>
              <w:right w:w="85" w:type="dxa"/>
            </w:tcMar>
            <w:vAlign w:val="center"/>
          </w:tcPr>
          <w:p w14:paraId="499965B7" w14:textId="6167107F"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CE00AA7" w14:textId="49F0CA41"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A057518" w14:textId="358BEB9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4234443" w14:textId="77777777" w:rsidTr="005C2068">
        <w:trPr>
          <w:cantSplit/>
        </w:trPr>
        <w:tc>
          <w:tcPr>
            <w:tcW w:w="782" w:type="dxa"/>
            <w:tcMar>
              <w:left w:w="108" w:type="dxa"/>
              <w:right w:w="0" w:type="dxa"/>
            </w:tcMar>
          </w:tcPr>
          <w:p w14:paraId="6343F483" w14:textId="77777777" w:rsidR="00476BE2" w:rsidRPr="00F37EF6" w:rsidRDefault="00476BE2" w:rsidP="00476BE2">
            <w:pPr>
              <w:pStyle w:val="IAS"/>
              <w:jc w:val="left"/>
              <w:rPr>
                <w:b/>
                <w:lang w:val="it-IT"/>
              </w:rPr>
            </w:pPr>
          </w:p>
        </w:tc>
        <w:tc>
          <w:tcPr>
            <w:tcW w:w="669" w:type="dxa"/>
            <w:tcMar>
              <w:right w:w="0" w:type="dxa"/>
            </w:tcMar>
          </w:tcPr>
          <w:p w14:paraId="410843D8" w14:textId="77777777" w:rsidR="00476BE2" w:rsidRPr="00EB7674" w:rsidRDefault="00476BE2" w:rsidP="00476BE2">
            <w:pPr>
              <w:pStyle w:val="IAS"/>
              <w:ind w:left="3"/>
              <w:jc w:val="left"/>
              <w:rPr>
                <w:lang w:val="it-IT"/>
              </w:rPr>
            </w:pPr>
          </w:p>
        </w:tc>
        <w:tc>
          <w:tcPr>
            <w:tcW w:w="7185" w:type="dxa"/>
          </w:tcPr>
          <w:p w14:paraId="751F91C7" w14:textId="77777777" w:rsidR="00476BE2" w:rsidRPr="00EB7674" w:rsidRDefault="00476BE2" w:rsidP="003040E9">
            <w:pPr>
              <w:pStyle w:val="Paragrafoelenco"/>
              <w:numPr>
                <w:ilvl w:val="0"/>
                <w:numId w:val="140"/>
              </w:numPr>
              <w:ind w:left="357" w:hanging="357"/>
              <w:rPr>
                <w:lang w:val="it-IT"/>
              </w:rPr>
            </w:pPr>
            <w:r w:rsidRPr="00EB7674">
              <w:t>comunica:</w:t>
            </w:r>
          </w:p>
        </w:tc>
        <w:tc>
          <w:tcPr>
            <w:tcW w:w="566" w:type="dxa"/>
            <w:tcMar>
              <w:left w:w="85" w:type="dxa"/>
              <w:right w:w="85" w:type="dxa"/>
            </w:tcMar>
            <w:vAlign w:val="center"/>
          </w:tcPr>
          <w:p w14:paraId="5728771A" w14:textId="77777777" w:rsidR="00476BE2" w:rsidRPr="00EB7674" w:rsidRDefault="00476BE2" w:rsidP="00476BE2">
            <w:pPr>
              <w:jc w:val="center"/>
              <w:rPr>
                <w:lang w:val="it-IT"/>
              </w:rPr>
            </w:pPr>
          </w:p>
        </w:tc>
        <w:tc>
          <w:tcPr>
            <w:tcW w:w="566" w:type="dxa"/>
            <w:vAlign w:val="center"/>
          </w:tcPr>
          <w:p w14:paraId="466E0B5E" w14:textId="77777777" w:rsidR="00476BE2" w:rsidRPr="00EB7674" w:rsidRDefault="00476BE2" w:rsidP="00476BE2">
            <w:pPr>
              <w:jc w:val="center"/>
              <w:rPr>
                <w:lang w:val="it-IT"/>
              </w:rPr>
            </w:pPr>
          </w:p>
        </w:tc>
        <w:tc>
          <w:tcPr>
            <w:tcW w:w="580" w:type="dxa"/>
            <w:vAlign w:val="center"/>
          </w:tcPr>
          <w:p w14:paraId="06B6F6B5" w14:textId="77777777" w:rsidR="00476BE2" w:rsidRPr="00EB7674" w:rsidRDefault="00476BE2" w:rsidP="00476BE2">
            <w:pPr>
              <w:jc w:val="center"/>
              <w:rPr>
                <w:lang w:val="it-IT"/>
              </w:rPr>
            </w:pPr>
          </w:p>
        </w:tc>
      </w:tr>
      <w:tr w:rsidR="00476BE2" w:rsidRPr="00EB7674" w14:paraId="7558689A" w14:textId="77777777" w:rsidTr="005C2068">
        <w:trPr>
          <w:cantSplit/>
        </w:trPr>
        <w:tc>
          <w:tcPr>
            <w:tcW w:w="782" w:type="dxa"/>
            <w:tcMar>
              <w:left w:w="108" w:type="dxa"/>
              <w:right w:w="0" w:type="dxa"/>
            </w:tcMar>
          </w:tcPr>
          <w:p w14:paraId="47FE9542" w14:textId="77777777" w:rsidR="00476BE2" w:rsidRPr="00F37EF6" w:rsidRDefault="00476BE2" w:rsidP="00476BE2">
            <w:pPr>
              <w:pStyle w:val="IAS"/>
              <w:jc w:val="left"/>
              <w:rPr>
                <w:b/>
                <w:lang w:val="it-IT"/>
              </w:rPr>
            </w:pPr>
          </w:p>
        </w:tc>
        <w:tc>
          <w:tcPr>
            <w:tcW w:w="669" w:type="dxa"/>
            <w:tcMar>
              <w:right w:w="0" w:type="dxa"/>
            </w:tcMar>
          </w:tcPr>
          <w:p w14:paraId="0CB0D36E" w14:textId="77777777" w:rsidR="00476BE2" w:rsidRPr="00EB7674" w:rsidRDefault="00476BE2" w:rsidP="00476BE2">
            <w:pPr>
              <w:pStyle w:val="IAS"/>
              <w:ind w:left="3"/>
              <w:jc w:val="left"/>
              <w:rPr>
                <w:lang w:val="it-IT"/>
              </w:rPr>
            </w:pPr>
          </w:p>
        </w:tc>
        <w:tc>
          <w:tcPr>
            <w:tcW w:w="7185" w:type="dxa"/>
          </w:tcPr>
          <w:p w14:paraId="76ABDD41" w14:textId="77777777" w:rsidR="00476BE2" w:rsidRPr="00EB7674" w:rsidRDefault="00476BE2" w:rsidP="003040E9">
            <w:pPr>
              <w:pStyle w:val="Paragrafoelenco"/>
              <w:numPr>
                <w:ilvl w:val="0"/>
                <w:numId w:val="141"/>
              </w:numPr>
              <w:spacing w:line="240" w:lineRule="exact"/>
              <w:ind w:left="664" w:hanging="284"/>
              <w:rPr>
                <w:lang w:val="it-IT"/>
              </w:rPr>
            </w:pPr>
            <w:r w:rsidRPr="00EB7674">
              <w:rPr>
                <w:lang w:val="it-IT"/>
              </w:rPr>
              <w:t>informazioni sulla strategia ultima di gestione del rischio in relazione alle predette relazioni di copertura;</w:t>
            </w:r>
          </w:p>
        </w:tc>
        <w:tc>
          <w:tcPr>
            <w:tcW w:w="566" w:type="dxa"/>
            <w:tcMar>
              <w:left w:w="85" w:type="dxa"/>
              <w:right w:w="85" w:type="dxa"/>
            </w:tcMar>
            <w:vAlign w:val="center"/>
          </w:tcPr>
          <w:p w14:paraId="3A53EC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0A83E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1834E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1F1BB3" w14:textId="77777777" w:rsidTr="005C2068">
        <w:trPr>
          <w:cantSplit/>
        </w:trPr>
        <w:tc>
          <w:tcPr>
            <w:tcW w:w="782" w:type="dxa"/>
            <w:tcMar>
              <w:left w:w="108" w:type="dxa"/>
              <w:right w:w="0" w:type="dxa"/>
            </w:tcMar>
          </w:tcPr>
          <w:p w14:paraId="5BB1D361" w14:textId="77777777" w:rsidR="00476BE2" w:rsidRPr="00F37EF6" w:rsidRDefault="00476BE2" w:rsidP="00476BE2">
            <w:pPr>
              <w:pStyle w:val="IAS"/>
              <w:jc w:val="left"/>
              <w:rPr>
                <w:b/>
                <w:lang w:val="it-IT"/>
              </w:rPr>
            </w:pPr>
          </w:p>
        </w:tc>
        <w:tc>
          <w:tcPr>
            <w:tcW w:w="669" w:type="dxa"/>
            <w:tcMar>
              <w:right w:w="0" w:type="dxa"/>
            </w:tcMar>
          </w:tcPr>
          <w:p w14:paraId="50071EC2" w14:textId="77777777" w:rsidR="00476BE2" w:rsidRPr="00EB7674" w:rsidRDefault="00476BE2" w:rsidP="00476BE2">
            <w:pPr>
              <w:pStyle w:val="IAS"/>
              <w:ind w:left="3"/>
              <w:jc w:val="left"/>
              <w:rPr>
                <w:lang w:val="it-IT"/>
              </w:rPr>
            </w:pPr>
          </w:p>
        </w:tc>
        <w:tc>
          <w:tcPr>
            <w:tcW w:w="7185" w:type="dxa"/>
          </w:tcPr>
          <w:p w14:paraId="3C33CF3E" w14:textId="77777777" w:rsidR="00476BE2" w:rsidRPr="00EB7674" w:rsidRDefault="00476BE2" w:rsidP="003040E9">
            <w:pPr>
              <w:pStyle w:val="Paragrafoelenco"/>
              <w:numPr>
                <w:ilvl w:val="0"/>
                <w:numId w:val="141"/>
              </w:numPr>
              <w:spacing w:line="240" w:lineRule="exact"/>
              <w:ind w:left="664" w:hanging="284"/>
              <w:rPr>
                <w:lang w:val="it-IT"/>
              </w:rPr>
            </w:pPr>
            <w:r w:rsidRPr="00EB7674">
              <w:rPr>
                <w:lang w:val="it-IT"/>
              </w:rPr>
              <w:t>la descrizione del modo in cui tiene conto della sua strategia di gestione del rischio nell'utilizzo della contabilizzazione delle operazioni di copertura e nella designazione di dette particolari relazioni di copertura, e</w:t>
            </w:r>
          </w:p>
        </w:tc>
        <w:tc>
          <w:tcPr>
            <w:tcW w:w="566" w:type="dxa"/>
            <w:tcMar>
              <w:left w:w="85" w:type="dxa"/>
              <w:right w:w="85" w:type="dxa"/>
            </w:tcMar>
            <w:vAlign w:val="center"/>
          </w:tcPr>
          <w:p w14:paraId="2AA264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2F285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D09C6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144E60C" w14:textId="77777777" w:rsidTr="005C2068">
        <w:trPr>
          <w:cantSplit/>
        </w:trPr>
        <w:tc>
          <w:tcPr>
            <w:tcW w:w="782" w:type="dxa"/>
            <w:tcMar>
              <w:left w:w="108" w:type="dxa"/>
              <w:right w:w="0" w:type="dxa"/>
            </w:tcMar>
          </w:tcPr>
          <w:p w14:paraId="13766ED5" w14:textId="77777777" w:rsidR="00476BE2" w:rsidRPr="00F37EF6" w:rsidRDefault="00476BE2" w:rsidP="00476BE2">
            <w:pPr>
              <w:pStyle w:val="IAS"/>
              <w:jc w:val="left"/>
              <w:rPr>
                <w:b/>
                <w:lang w:val="it-IT"/>
              </w:rPr>
            </w:pPr>
          </w:p>
        </w:tc>
        <w:tc>
          <w:tcPr>
            <w:tcW w:w="669" w:type="dxa"/>
            <w:tcMar>
              <w:right w:w="0" w:type="dxa"/>
            </w:tcMar>
          </w:tcPr>
          <w:p w14:paraId="41869BD3" w14:textId="77777777" w:rsidR="00476BE2" w:rsidRPr="00EB7674" w:rsidRDefault="00476BE2" w:rsidP="00476BE2">
            <w:pPr>
              <w:pStyle w:val="IAS"/>
              <w:ind w:left="3"/>
              <w:jc w:val="left"/>
              <w:rPr>
                <w:lang w:val="it-IT"/>
              </w:rPr>
            </w:pPr>
          </w:p>
        </w:tc>
        <w:tc>
          <w:tcPr>
            <w:tcW w:w="7185" w:type="dxa"/>
          </w:tcPr>
          <w:p w14:paraId="6414BB34" w14:textId="77777777" w:rsidR="00476BE2" w:rsidRPr="00EB7674" w:rsidRDefault="00476BE2" w:rsidP="003040E9">
            <w:pPr>
              <w:pStyle w:val="Paragrafoelenco"/>
              <w:numPr>
                <w:ilvl w:val="0"/>
                <w:numId w:val="141"/>
              </w:numPr>
              <w:spacing w:line="240" w:lineRule="exact"/>
              <w:ind w:left="664" w:hanging="284"/>
              <w:rPr>
                <w:lang w:val="it-IT"/>
              </w:rPr>
            </w:pPr>
            <w:r w:rsidRPr="00EB7674">
              <w:rPr>
                <w:lang w:val="it-IT"/>
              </w:rPr>
              <w:t>l'indicazione della frequenza alla quale le relazioni di copertura cessano o riprendono nel quadro del processo dell'entità relativo alle relazioni di copertura.</w:t>
            </w:r>
          </w:p>
        </w:tc>
        <w:tc>
          <w:tcPr>
            <w:tcW w:w="566" w:type="dxa"/>
            <w:tcMar>
              <w:left w:w="85" w:type="dxa"/>
              <w:right w:w="85" w:type="dxa"/>
            </w:tcMar>
            <w:vAlign w:val="center"/>
          </w:tcPr>
          <w:p w14:paraId="0A5E93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9535E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E662F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EA67B6" w14:textId="77777777" w:rsidTr="005C2068">
        <w:trPr>
          <w:cantSplit/>
        </w:trPr>
        <w:tc>
          <w:tcPr>
            <w:tcW w:w="782" w:type="dxa"/>
            <w:tcMar>
              <w:left w:w="108" w:type="dxa"/>
              <w:right w:w="0" w:type="dxa"/>
            </w:tcMar>
          </w:tcPr>
          <w:p w14:paraId="7B3A4FFE"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071BCA5F" w14:textId="77777777" w:rsidR="00476BE2" w:rsidRPr="00EB7674" w:rsidRDefault="00476BE2" w:rsidP="00476BE2">
            <w:pPr>
              <w:pStyle w:val="IAS"/>
              <w:ind w:left="3"/>
              <w:jc w:val="left"/>
              <w:rPr>
                <w:lang w:val="it-IT"/>
              </w:rPr>
            </w:pPr>
            <w:r w:rsidRPr="00EB7674">
              <w:rPr>
                <w:lang w:val="it-IT"/>
              </w:rPr>
              <w:t>IFRS 7.23D</w:t>
            </w:r>
          </w:p>
        </w:tc>
        <w:tc>
          <w:tcPr>
            <w:tcW w:w="7185" w:type="dxa"/>
          </w:tcPr>
          <w:p w14:paraId="502F652B" w14:textId="77777777" w:rsidR="00476BE2" w:rsidRPr="00EB7674" w:rsidRDefault="00476BE2" w:rsidP="0025508D">
            <w:pPr>
              <w:rPr>
                <w:lang w:val="it-IT"/>
              </w:rPr>
            </w:pPr>
            <w:r w:rsidRPr="00EB7674">
              <w:rPr>
                <w:lang w:val="it-IT"/>
              </w:rPr>
              <w:t>L'entità deve fornire per categoria di rischio la descrizione delle fonti dell'inefficacia della copertura che si prevede modifichino la relazione di copertura durante il relativo periodo di validità.</w:t>
            </w:r>
          </w:p>
        </w:tc>
        <w:tc>
          <w:tcPr>
            <w:tcW w:w="566" w:type="dxa"/>
            <w:tcMar>
              <w:left w:w="85" w:type="dxa"/>
              <w:right w:w="85" w:type="dxa"/>
            </w:tcMar>
            <w:vAlign w:val="center"/>
          </w:tcPr>
          <w:p w14:paraId="454907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DB099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AFEB1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1C2F523" w14:textId="77777777" w:rsidTr="005C2068">
        <w:trPr>
          <w:cantSplit/>
        </w:trPr>
        <w:tc>
          <w:tcPr>
            <w:tcW w:w="782" w:type="dxa"/>
            <w:tcMar>
              <w:left w:w="108" w:type="dxa"/>
              <w:right w:w="0" w:type="dxa"/>
            </w:tcMar>
          </w:tcPr>
          <w:p w14:paraId="36999047"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3C40C17F" w14:textId="77777777" w:rsidR="00476BE2" w:rsidRPr="00EB7674" w:rsidRDefault="00476BE2" w:rsidP="00476BE2">
            <w:pPr>
              <w:pStyle w:val="IAS"/>
              <w:ind w:left="3"/>
              <w:jc w:val="left"/>
              <w:rPr>
                <w:lang w:val="it-IT"/>
              </w:rPr>
            </w:pPr>
            <w:r w:rsidRPr="00EB7674">
              <w:rPr>
                <w:lang w:val="it-IT"/>
              </w:rPr>
              <w:t>IFRS 7.23E</w:t>
            </w:r>
          </w:p>
        </w:tc>
        <w:tc>
          <w:tcPr>
            <w:tcW w:w="7185" w:type="dxa"/>
          </w:tcPr>
          <w:p w14:paraId="1B4BE67A" w14:textId="77777777" w:rsidR="00476BE2" w:rsidRPr="00EB7674" w:rsidRDefault="00476BE2" w:rsidP="00476BE2">
            <w:pPr>
              <w:spacing w:line="240" w:lineRule="exact"/>
              <w:rPr>
                <w:lang w:val="it-IT"/>
              </w:rPr>
            </w:pPr>
            <w:r w:rsidRPr="00EB7674">
              <w:rPr>
                <w:lang w:val="it-IT"/>
              </w:rPr>
              <w:t>Se nella relazione di copertura emergono altre fonti di inefficacia della copertura, l'entità deve indicare dette fonti per categoria di rischio e spiegare l'inefficacia della copertura che ne risulta.</w:t>
            </w:r>
          </w:p>
        </w:tc>
        <w:tc>
          <w:tcPr>
            <w:tcW w:w="566" w:type="dxa"/>
            <w:tcMar>
              <w:left w:w="85" w:type="dxa"/>
              <w:right w:w="85" w:type="dxa"/>
            </w:tcMar>
            <w:vAlign w:val="center"/>
          </w:tcPr>
          <w:p w14:paraId="49D598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2530E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77014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C42FCBD" w14:textId="77777777" w:rsidTr="005C2068">
        <w:trPr>
          <w:cantSplit/>
        </w:trPr>
        <w:tc>
          <w:tcPr>
            <w:tcW w:w="782" w:type="dxa"/>
            <w:tcMar>
              <w:left w:w="108" w:type="dxa"/>
              <w:right w:w="0" w:type="dxa"/>
            </w:tcMar>
          </w:tcPr>
          <w:p w14:paraId="3F43240B"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0DCA9C28" w14:textId="77777777" w:rsidR="00476BE2" w:rsidRPr="00EB7674" w:rsidRDefault="00476BE2" w:rsidP="00476BE2">
            <w:pPr>
              <w:pStyle w:val="IAS"/>
              <w:ind w:left="3"/>
              <w:jc w:val="left"/>
              <w:rPr>
                <w:lang w:val="it-IT"/>
              </w:rPr>
            </w:pPr>
            <w:r w:rsidRPr="00EB7674">
              <w:rPr>
                <w:lang w:val="it-IT"/>
              </w:rPr>
              <w:t>IFRS 7.23F</w:t>
            </w:r>
          </w:p>
        </w:tc>
        <w:tc>
          <w:tcPr>
            <w:tcW w:w="7185" w:type="dxa"/>
          </w:tcPr>
          <w:p w14:paraId="30D55C0F" w14:textId="085AACF4" w:rsidR="00476BE2" w:rsidRPr="00EB7674" w:rsidRDefault="00476BE2" w:rsidP="00476BE2">
            <w:pPr>
              <w:spacing w:line="240" w:lineRule="exact"/>
              <w:rPr>
                <w:lang w:val="it-IT"/>
              </w:rPr>
            </w:pPr>
            <w:r w:rsidRPr="00EB7674">
              <w:rPr>
                <w:lang w:val="it-IT"/>
              </w:rPr>
              <w:t>Per le coperture dei flussi finanziari, l'entità deve fornire la descrizione delle operazioni pr</w:t>
            </w:r>
            <w:r>
              <w:rPr>
                <w:lang w:val="it-IT"/>
              </w:rPr>
              <w:t>ogrammate</w:t>
            </w:r>
            <w:r w:rsidRPr="00EB7674">
              <w:rPr>
                <w:lang w:val="it-IT"/>
              </w:rPr>
              <w:t xml:space="preserve"> per le quali la contabilizzazione delle operazioni di copertura, sebbene utilizzata nell'esercizio precedente, non è più prevista</w:t>
            </w:r>
            <w:r w:rsidR="00C74E96">
              <w:rPr>
                <w:lang w:val="it-IT"/>
              </w:rPr>
              <w:t>.</w:t>
            </w:r>
          </w:p>
        </w:tc>
        <w:tc>
          <w:tcPr>
            <w:tcW w:w="566" w:type="dxa"/>
            <w:tcMar>
              <w:left w:w="85" w:type="dxa"/>
              <w:right w:w="85" w:type="dxa"/>
            </w:tcMar>
            <w:vAlign w:val="center"/>
          </w:tcPr>
          <w:p w14:paraId="043987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E1A15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9AF7C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94EAD64" w14:textId="77777777" w:rsidTr="005C2068">
        <w:trPr>
          <w:cantSplit/>
        </w:trPr>
        <w:tc>
          <w:tcPr>
            <w:tcW w:w="782" w:type="dxa"/>
            <w:tcMar>
              <w:left w:w="108" w:type="dxa"/>
              <w:right w:w="0" w:type="dxa"/>
            </w:tcMar>
          </w:tcPr>
          <w:p w14:paraId="50E6A94A" w14:textId="77777777" w:rsidR="00476BE2" w:rsidRPr="00F37EF6" w:rsidRDefault="00476BE2" w:rsidP="00476BE2">
            <w:pPr>
              <w:pStyle w:val="IAS"/>
              <w:jc w:val="left"/>
              <w:rPr>
                <w:b/>
                <w:lang w:val="it-IT"/>
              </w:rPr>
            </w:pPr>
          </w:p>
        </w:tc>
        <w:tc>
          <w:tcPr>
            <w:tcW w:w="669" w:type="dxa"/>
            <w:tcMar>
              <w:right w:w="0" w:type="dxa"/>
            </w:tcMar>
          </w:tcPr>
          <w:p w14:paraId="3BF9526D" w14:textId="77777777" w:rsidR="00476BE2" w:rsidRPr="00EB7674" w:rsidRDefault="00476BE2" w:rsidP="00476BE2">
            <w:pPr>
              <w:pStyle w:val="IAS"/>
              <w:ind w:left="3"/>
              <w:jc w:val="left"/>
              <w:rPr>
                <w:lang w:val="it-IT"/>
              </w:rPr>
            </w:pPr>
          </w:p>
        </w:tc>
        <w:tc>
          <w:tcPr>
            <w:tcW w:w="7185" w:type="dxa"/>
          </w:tcPr>
          <w:p w14:paraId="66DBF191" w14:textId="77777777" w:rsidR="00476BE2" w:rsidRPr="00EB7674" w:rsidRDefault="00476BE2" w:rsidP="00476BE2">
            <w:pPr>
              <w:rPr>
                <w:lang w:val="it-IT"/>
              </w:rPr>
            </w:pPr>
            <w:r w:rsidRPr="00EB7674">
              <w:rPr>
                <w:i/>
                <w:iCs/>
                <w:lang w:val="it-IT"/>
              </w:rPr>
              <w:t>Effetti della contabilizzazione delle operazioni di copertura sulla situazione patrimoniale-finanziaria e sull'andamento economico</w:t>
            </w:r>
          </w:p>
        </w:tc>
        <w:tc>
          <w:tcPr>
            <w:tcW w:w="566" w:type="dxa"/>
            <w:tcMar>
              <w:left w:w="85" w:type="dxa"/>
              <w:right w:w="85" w:type="dxa"/>
            </w:tcMar>
            <w:vAlign w:val="center"/>
          </w:tcPr>
          <w:p w14:paraId="1ECF3CF1" w14:textId="77777777" w:rsidR="00476BE2" w:rsidRPr="00EB7674" w:rsidRDefault="00476BE2" w:rsidP="00476BE2">
            <w:pPr>
              <w:jc w:val="left"/>
              <w:rPr>
                <w:lang w:val="it-IT"/>
              </w:rPr>
            </w:pPr>
          </w:p>
        </w:tc>
        <w:tc>
          <w:tcPr>
            <w:tcW w:w="566" w:type="dxa"/>
            <w:vAlign w:val="center"/>
          </w:tcPr>
          <w:p w14:paraId="0F61A74C" w14:textId="77777777" w:rsidR="00476BE2" w:rsidRPr="00EB7674" w:rsidRDefault="00476BE2" w:rsidP="00476BE2">
            <w:pPr>
              <w:jc w:val="left"/>
              <w:rPr>
                <w:lang w:val="it-IT"/>
              </w:rPr>
            </w:pPr>
          </w:p>
        </w:tc>
        <w:tc>
          <w:tcPr>
            <w:tcW w:w="580" w:type="dxa"/>
            <w:vAlign w:val="center"/>
          </w:tcPr>
          <w:p w14:paraId="305BB580" w14:textId="77777777" w:rsidR="00476BE2" w:rsidRPr="00EB7674" w:rsidRDefault="00476BE2" w:rsidP="00476BE2">
            <w:pPr>
              <w:jc w:val="left"/>
              <w:rPr>
                <w:lang w:val="it-IT"/>
              </w:rPr>
            </w:pPr>
          </w:p>
        </w:tc>
      </w:tr>
      <w:tr w:rsidR="00476BE2" w:rsidRPr="007C2D06" w14:paraId="2F01795E" w14:textId="77777777" w:rsidTr="005C2068">
        <w:trPr>
          <w:cantSplit/>
        </w:trPr>
        <w:tc>
          <w:tcPr>
            <w:tcW w:w="782" w:type="dxa"/>
            <w:tcMar>
              <w:left w:w="108" w:type="dxa"/>
              <w:right w:w="0" w:type="dxa"/>
            </w:tcMar>
          </w:tcPr>
          <w:p w14:paraId="0ECF15FD"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398B39D1" w14:textId="77777777" w:rsidR="00476BE2" w:rsidRPr="00EB7674" w:rsidRDefault="00476BE2" w:rsidP="00476BE2">
            <w:pPr>
              <w:pStyle w:val="IAS"/>
              <w:ind w:left="3"/>
              <w:jc w:val="left"/>
              <w:rPr>
                <w:lang w:val="it-IT"/>
              </w:rPr>
            </w:pPr>
            <w:r w:rsidRPr="00EB7674">
              <w:rPr>
                <w:lang w:val="it-IT"/>
              </w:rPr>
              <w:t>IFRS 7.24A</w:t>
            </w:r>
          </w:p>
        </w:tc>
        <w:tc>
          <w:tcPr>
            <w:tcW w:w="7185" w:type="dxa"/>
          </w:tcPr>
          <w:p w14:paraId="2D35D587" w14:textId="77777777" w:rsidR="00476BE2" w:rsidRPr="00EB7674" w:rsidRDefault="00476BE2" w:rsidP="00476BE2">
            <w:pPr>
              <w:spacing w:line="240" w:lineRule="exact"/>
              <w:rPr>
                <w:lang w:val="it-IT"/>
              </w:rPr>
            </w:pPr>
            <w:r w:rsidRPr="00EB7674">
              <w:rPr>
                <w:lang w:val="it-IT"/>
              </w:rPr>
              <w:t xml:space="preserve">L'entità deve presentare, in formato tabellare, i seguenti importi relativi agli elementi designati come strumenti di copertura separatamente per categoria di rischio per ogni tipo di copertura (copertura di </w:t>
            </w:r>
            <w:r w:rsidRPr="00EB7674">
              <w:rPr>
                <w:i/>
                <w:iCs/>
                <w:lang w:val="it-IT"/>
              </w:rPr>
              <w:t>fair value</w:t>
            </w:r>
            <w:r w:rsidRPr="00EB7674">
              <w:rPr>
                <w:lang w:val="it-IT"/>
              </w:rPr>
              <w:t>, copertura dei flussi finanziari o copertura di un investimento netto in una gestione estera):</w:t>
            </w:r>
          </w:p>
        </w:tc>
        <w:tc>
          <w:tcPr>
            <w:tcW w:w="566" w:type="dxa"/>
            <w:tcMar>
              <w:left w:w="85" w:type="dxa"/>
              <w:right w:w="85" w:type="dxa"/>
            </w:tcMar>
            <w:vAlign w:val="center"/>
          </w:tcPr>
          <w:p w14:paraId="054D6447" w14:textId="77777777" w:rsidR="00476BE2" w:rsidRPr="00EB7674" w:rsidRDefault="00476BE2" w:rsidP="00476BE2">
            <w:pPr>
              <w:jc w:val="left"/>
              <w:rPr>
                <w:lang w:val="it-IT"/>
              </w:rPr>
            </w:pPr>
          </w:p>
        </w:tc>
        <w:tc>
          <w:tcPr>
            <w:tcW w:w="566" w:type="dxa"/>
            <w:vAlign w:val="center"/>
          </w:tcPr>
          <w:p w14:paraId="050CAF2B" w14:textId="77777777" w:rsidR="00476BE2" w:rsidRPr="00EB7674" w:rsidRDefault="00476BE2" w:rsidP="00476BE2">
            <w:pPr>
              <w:jc w:val="left"/>
              <w:rPr>
                <w:lang w:val="it-IT"/>
              </w:rPr>
            </w:pPr>
          </w:p>
        </w:tc>
        <w:tc>
          <w:tcPr>
            <w:tcW w:w="580" w:type="dxa"/>
            <w:vAlign w:val="center"/>
          </w:tcPr>
          <w:p w14:paraId="52A8C103" w14:textId="77777777" w:rsidR="00476BE2" w:rsidRPr="00EB7674" w:rsidRDefault="00476BE2" w:rsidP="00476BE2">
            <w:pPr>
              <w:jc w:val="left"/>
              <w:rPr>
                <w:lang w:val="it-IT"/>
              </w:rPr>
            </w:pPr>
          </w:p>
        </w:tc>
      </w:tr>
      <w:tr w:rsidR="00476BE2" w:rsidRPr="00EB7674" w14:paraId="0EA4BFDA" w14:textId="77777777" w:rsidTr="005C2068">
        <w:trPr>
          <w:cantSplit/>
        </w:trPr>
        <w:tc>
          <w:tcPr>
            <w:tcW w:w="782" w:type="dxa"/>
            <w:tcMar>
              <w:left w:w="108" w:type="dxa"/>
              <w:right w:w="0" w:type="dxa"/>
            </w:tcMar>
          </w:tcPr>
          <w:p w14:paraId="6699C67D" w14:textId="77777777" w:rsidR="00476BE2" w:rsidRPr="00F37EF6" w:rsidRDefault="00476BE2" w:rsidP="00476BE2">
            <w:pPr>
              <w:pStyle w:val="IAS"/>
              <w:jc w:val="left"/>
              <w:rPr>
                <w:b/>
                <w:lang w:val="it-IT"/>
              </w:rPr>
            </w:pPr>
          </w:p>
        </w:tc>
        <w:tc>
          <w:tcPr>
            <w:tcW w:w="669" w:type="dxa"/>
            <w:tcMar>
              <w:right w:w="0" w:type="dxa"/>
            </w:tcMar>
          </w:tcPr>
          <w:p w14:paraId="3460A438" w14:textId="77777777" w:rsidR="00476BE2" w:rsidRPr="00EB7674" w:rsidRDefault="00476BE2" w:rsidP="00476BE2">
            <w:pPr>
              <w:pStyle w:val="IAS"/>
              <w:ind w:left="3"/>
              <w:jc w:val="left"/>
              <w:rPr>
                <w:lang w:val="it-IT"/>
              </w:rPr>
            </w:pPr>
          </w:p>
        </w:tc>
        <w:tc>
          <w:tcPr>
            <w:tcW w:w="7185" w:type="dxa"/>
          </w:tcPr>
          <w:p w14:paraId="7A88C704" w14:textId="77777777" w:rsidR="00476BE2" w:rsidRPr="00EB7674" w:rsidRDefault="00476BE2" w:rsidP="003040E9">
            <w:pPr>
              <w:pStyle w:val="Paragrafoelenco"/>
              <w:numPr>
                <w:ilvl w:val="0"/>
                <w:numId w:val="142"/>
              </w:numPr>
              <w:spacing w:line="230" w:lineRule="exact"/>
              <w:ind w:left="380" w:hanging="380"/>
              <w:rPr>
                <w:lang w:val="it-IT"/>
              </w:rPr>
            </w:pPr>
            <w:r w:rsidRPr="00EB7674">
              <w:rPr>
                <w:lang w:val="it-IT"/>
              </w:rPr>
              <w:t>il valore contabile degli strumenti di copertura (presentando separatamente le attività finanziarie e le passività finanziarie);</w:t>
            </w:r>
          </w:p>
        </w:tc>
        <w:tc>
          <w:tcPr>
            <w:tcW w:w="566" w:type="dxa"/>
            <w:tcMar>
              <w:left w:w="85" w:type="dxa"/>
              <w:right w:w="85" w:type="dxa"/>
            </w:tcMar>
            <w:vAlign w:val="center"/>
          </w:tcPr>
          <w:p w14:paraId="6C47DA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B83A5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46340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DA8DF24" w14:textId="77777777" w:rsidTr="005C2068">
        <w:trPr>
          <w:cantSplit/>
        </w:trPr>
        <w:tc>
          <w:tcPr>
            <w:tcW w:w="782" w:type="dxa"/>
            <w:tcMar>
              <w:left w:w="108" w:type="dxa"/>
              <w:right w:w="0" w:type="dxa"/>
            </w:tcMar>
          </w:tcPr>
          <w:p w14:paraId="6160D78C" w14:textId="77777777" w:rsidR="00476BE2" w:rsidRPr="00F37EF6" w:rsidRDefault="00476BE2" w:rsidP="00476BE2">
            <w:pPr>
              <w:pStyle w:val="IAS"/>
              <w:jc w:val="left"/>
              <w:rPr>
                <w:b/>
                <w:lang w:val="it-IT"/>
              </w:rPr>
            </w:pPr>
          </w:p>
        </w:tc>
        <w:tc>
          <w:tcPr>
            <w:tcW w:w="669" w:type="dxa"/>
            <w:tcMar>
              <w:right w:w="0" w:type="dxa"/>
            </w:tcMar>
          </w:tcPr>
          <w:p w14:paraId="5B3A0F64" w14:textId="77777777" w:rsidR="00476BE2" w:rsidRPr="00EB7674" w:rsidRDefault="00476BE2" w:rsidP="00476BE2">
            <w:pPr>
              <w:pStyle w:val="IAS"/>
              <w:ind w:left="3"/>
              <w:jc w:val="left"/>
              <w:rPr>
                <w:lang w:val="it-IT"/>
              </w:rPr>
            </w:pPr>
          </w:p>
        </w:tc>
        <w:tc>
          <w:tcPr>
            <w:tcW w:w="7185" w:type="dxa"/>
          </w:tcPr>
          <w:p w14:paraId="5D6D60FE" w14:textId="77777777" w:rsidR="00476BE2" w:rsidRPr="00EB7674" w:rsidRDefault="00476BE2" w:rsidP="003040E9">
            <w:pPr>
              <w:pStyle w:val="Paragrafoelenco"/>
              <w:numPr>
                <w:ilvl w:val="0"/>
                <w:numId w:val="142"/>
              </w:numPr>
              <w:ind w:left="379" w:hanging="379"/>
              <w:rPr>
                <w:lang w:val="it-IT"/>
              </w:rPr>
            </w:pPr>
            <w:r w:rsidRPr="00EB7674">
              <w:rPr>
                <w:lang w:val="it-IT"/>
              </w:rPr>
              <w:t>la voce del prospetto della situazione patrimoniale-finanziaria che include lo strumento di copertura;</w:t>
            </w:r>
          </w:p>
        </w:tc>
        <w:tc>
          <w:tcPr>
            <w:tcW w:w="566" w:type="dxa"/>
            <w:tcMar>
              <w:left w:w="85" w:type="dxa"/>
              <w:right w:w="85" w:type="dxa"/>
            </w:tcMar>
            <w:vAlign w:val="center"/>
          </w:tcPr>
          <w:p w14:paraId="482EDF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93447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5B5E1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0572A9D" w14:textId="77777777" w:rsidTr="005C2068">
        <w:trPr>
          <w:cantSplit/>
        </w:trPr>
        <w:tc>
          <w:tcPr>
            <w:tcW w:w="782" w:type="dxa"/>
            <w:tcMar>
              <w:left w:w="108" w:type="dxa"/>
              <w:right w:w="0" w:type="dxa"/>
            </w:tcMar>
          </w:tcPr>
          <w:p w14:paraId="32856223" w14:textId="77777777" w:rsidR="00476BE2" w:rsidRPr="00F37EF6" w:rsidRDefault="00476BE2" w:rsidP="00476BE2">
            <w:pPr>
              <w:pStyle w:val="IAS"/>
              <w:jc w:val="left"/>
              <w:rPr>
                <w:b/>
                <w:lang w:val="it-IT"/>
              </w:rPr>
            </w:pPr>
          </w:p>
        </w:tc>
        <w:tc>
          <w:tcPr>
            <w:tcW w:w="669" w:type="dxa"/>
            <w:tcMar>
              <w:right w:w="0" w:type="dxa"/>
            </w:tcMar>
          </w:tcPr>
          <w:p w14:paraId="4212AE6F" w14:textId="77777777" w:rsidR="00476BE2" w:rsidRPr="00EB7674" w:rsidRDefault="00476BE2" w:rsidP="00476BE2">
            <w:pPr>
              <w:pStyle w:val="IAS"/>
              <w:ind w:left="3"/>
              <w:jc w:val="left"/>
              <w:rPr>
                <w:lang w:val="it-IT"/>
              </w:rPr>
            </w:pPr>
          </w:p>
        </w:tc>
        <w:tc>
          <w:tcPr>
            <w:tcW w:w="7185" w:type="dxa"/>
          </w:tcPr>
          <w:p w14:paraId="61BAAA5E" w14:textId="7618F2F3" w:rsidR="00476BE2" w:rsidRPr="00EB7674" w:rsidRDefault="00476BE2" w:rsidP="003040E9">
            <w:pPr>
              <w:pStyle w:val="Paragrafoelenco"/>
              <w:numPr>
                <w:ilvl w:val="0"/>
                <w:numId w:val="142"/>
              </w:numPr>
              <w:ind w:left="379" w:hanging="379"/>
              <w:rPr>
                <w:lang w:val="it-IT"/>
              </w:rPr>
            </w:pPr>
            <w:r w:rsidRPr="00EB7674">
              <w:rPr>
                <w:lang w:val="it-IT"/>
              </w:rPr>
              <w:t xml:space="preserve">la variazione del </w:t>
            </w:r>
            <w:r w:rsidRPr="00EB7674">
              <w:rPr>
                <w:i/>
                <w:iCs/>
                <w:lang w:val="it-IT"/>
              </w:rPr>
              <w:t xml:space="preserve">fair value </w:t>
            </w:r>
            <w:r w:rsidRPr="00EB7674">
              <w:rPr>
                <w:lang w:val="it-IT"/>
              </w:rPr>
              <w:t>dello strumento di copertura utilizzata come base per il rilevamento dell'inefficacia della copertura nell'esercizio, e</w:t>
            </w:r>
          </w:p>
        </w:tc>
        <w:tc>
          <w:tcPr>
            <w:tcW w:w="566" w:type="dxa"/>
            <w:tcMar>
              <w:left w:w="85" w:type="dxa"/>
              <w:right w:w="85" w:type="dxa"/>
            </w:tcMar>
            <w:vAlign w:val="center"/>
          </w:tcPr>
          <w:p w14:paraId="5126D4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9AE6D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3A0F1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2BE086D" w14:textId="77777777" w:rsidTr="005C2068">
        <w:trPr>
          <w:cantSplit/>
        </w:trPr>
        <w:tc>
          <w:tcPr>
            <w:tcW w:w="782" w:type="dxa"/>
            <w:tcMar>
              <w:left w:w="108" w:type="dxa"/>
              <w:right w:w="0" w:type="dxa"/>
            </w:tcMar>
          </w:tcPr>
          <w:p w14:paraId="4B0A8F9E" w14:textId="77777777" w:rsidR="00476BE2" w:rsidRPr="00F37EF6" w:rsidRDefault="00476BE2" w:rsidP="00476BE2">
            <w:pPr>
              <w:pStyle w:val="IAS"/>
              <w:jc w:val="left"/>
              <w:rPr>
                <w:b/>
                <w:lang w:val="it-IT"/>
              </w:rPr>
            </w:pPr>
          </w:p>
        </w:tc>
        <w:tc>
          <w:tcPr>
            <w:tcW w:w="669" w:type="dxa"/>
            <w:tcMar>
              <w:right w:w="0" w:type="dxa"/>
            </w:tcMar>
          </w:tcPr>
          <w:p w14:paraId="6F347E48" w14:textId="77777777" w:rsidR="00476BE2" w:rsidRPr="00EB7674" w:rsidRDefault="00476BE2" w:rsidP="00476BE2">
            <w:pPr>
              <w:pStyle w:val="IAS"/>
              <w:ind w:left="3"/>
              <w:jc w:val="left"/>
              <w:rPr>
                <w:lang w:val="it-IT"/>
              </w:rPr>
            </w:pPr>
          </w:p>
        </w:tc>
        <w:tc>
          <w:tcPr>
            <w:tcW w:w="7185" w:type="dxa"/>
          </w:tcPr>
          <w:p w14:paraId="4BDD80D9" w14:textId="77777777" w:rsidR="00476BE2" w:rsidRPr="00EB7674" w:rsidRDefault="00476BE2" w:rsidP="003040E9">
            <w:pPr>
              <w:pStyle w:val="Paragrafoelenco"/>
              <w:numPr>
                <w:ilvl w:val="0"/>
                <w:numId w:val="142"/>
              </w:numPr>
              <w:ind w:left="379" w:hanging="379"/>
              <w:rPr>
                <w:lang w:val="it-IT"/>
              </w:rPr>
            </w:pPr>
            <w:r w:rsidRPr="00EB7674">
              <w:rPr>
                <w:lang w:val="it-IT"/>
              </w:rPr>
              <w:t>gli importi nominali (comprese le quantità, in tonnellate o metri cubi) degli strumenti di copertura.</w:t>
            </w:r>
          </w:p>
        </w:tc>
        <w:tc>
          <w:tcPr>
            <w:tcW w:w="566" w:type="dxa"/>
            <w:tcMar>
              <w:left w:w="85" w:type="dxa"/>
              <w:right w:w="85" w:type="dxa"/>
            </w:tcMar>
            <w:vAlign w:val="center"/>
          </w:tcPr>
          <w:p w14:paraId="0BA4E5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01331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B6813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00143FA" w14:textId="77777777" w:rsidTr="005C2068">
        <w:trPr>
          <w:cantSplit/>
        </w:trPr>
        <w:tc>
          <w:tcPr>
            <w:tcW w:w="782" w:type="dxa"/>
            <w:tcMar>
              <w:left w:w="108" w:type="dxa"/>
              <w:right w:w="0" w:type="dxa"/>
            </w:tcMar>
          </w:tcPr>
          <w:p w14:paraId="3F56108B"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63C58141" w14:textId="77777777" w:rsidR="00476BE2" w:rsidRPr="00EB7674" w:rsidRDefault="00476BE2" w:rsidP="00476BE2">
            <w:pPr>
              <w:pStyle w:val="IAS"/>
              <w:ind w:left="3"/>
              <w:jc w:val="left"/>
              <w:rPr>
                <w:lang w:val="it-IT"/>
              </w:rPr>
            </w:pPr>
            <w:r w:rsidRPr="00EB7674">
              <w:rPr>
                <w:lang w:val="it-IT"/>
              </w:rPr>
              <w:t>IFRS 7.24B</w:t>
            </w:r>
          </w:p>
        </w:tc>
        <w:tc>
          <w:tcPr>
            <w:tcW w:w="7185" w:type="dxa"/>
          </w:tcPr>
          <w:p w14:paraId="2AFC95DF" w14:textId="77777777" w:rsidR="00476BE2" w:rsidRPr="00EB7674" w:rsidRDefault="00476BE2" w:rsidP="00476BE2">
            <w:pPr>
              <w:spacing w:line="230" w:lineRule="exact"/>
              <w:rPr>
                <w:lang w:val="it-IT"/>
              </w:rPr>
            </w:pPr>
            <w:r w:rsidRPr="00EB7674">
              <w:rPr>
                <w:lang w:val="it-IT"/>
              </w:rPr>
              <w:t>L'entità deve presentare, in formato tabellare, i seguenti importi relativi agli elementi coperti, separatamente per categoria di rischio per ogni tipo di copertura, come segue:</w:t>
            </w:r>
          </w:p>
        </w:tc>
        <w:tc>
          <w:tcPr>
            <w:tcW w:w="566" w:type="dxa"/>
            <w:tcMar>
              <w:left w:w="85" w:type="dxa"/>
              <w:right w:w="85" w:type="dxa"/>
            </w:tcMar>
            <w:vAlign w:val="center"/>
          </w:tcPr>
          <w:p w14:paraId="370E5E22" w14:textId="77777777" w:rsidR="00476BE2" w:rsidRPr="00EB7674" w:rsidRDefault="00476BE2" w:rsidP="00476BE2">
            <w:pPr>
              <w:jc w:val="center"/>
              <w:rPr>
                <w:lang w:val="it-IT"/>
              </w:rPr>
            </w:pPr>
          </w:p>
        </w:tc>
        <w:tc>
          <w:tcPr>
            <w:tcW w:w="566" w:type="dxa"/>
            <w:vAlign w:val="center"/>
          </w:tcPr>
          <w:p w14:paraId="3D3E1B30" w14:textId="77777777" w:rsidR="00476BE2" w:rsidRPr="00EB7674" w:rsidRDefault="00476BE2" w:rsidP="00476BE2">
            <w:pPr>
              <w:jc w:val="center"/>
              <w:rPr>
                <w:lang w:val="it-IT"/>
              </w:rPr>
            </w:pPr>
          </w:p>
        </w:tc>
        <w:tc>
          <w:tcPr>
            <w:tcW w:w="580" w:type="dxa"/>
            <w:vAlign w:val="center"/>
          </w:tcPr>
          <w:p w14:paraId="12A5DC4D" w14:textId="77777777" w:rsidR="00476BE2" w:rsidRPr="00EB7674" w:rsidRDefault="00476BE2" w:rsidP="00476BE2">
            <w:pPr>
              <w:jc w:val="center"/>
              <w:rPr>
                <w:lang w:val="it-IT"/>
              </w:rPr>
            </w:pPr>
          </w:p>
        </w:tc>
      </w:tr>
      <w:tr w:rsidR="00476BE2" w:rsidRPr="007C2D06" w14:paraId="703EB2C0" w14:textId="77777777" w:rsidTr="005C2068">
        <w:trPr>
          <w:cantSplit/>
        </w:trPr>
        <w:tc>
          <w:tcPr>
            <w:tcW w:w="782" w:type="dxa"/>
            <w:tcMar>
              <w:left w:w="108" w:type="dxa"/>
              <w:right w:w="0" w:type="dxa"/>
            </w:tcMar>
          </w:tcPr>
          <w:p w14:paraId="4B9984AB" w14:textId="77777777" w:rsidR="00476BE2" w:rsidRPr="00F37EF6" w:rsidRDefault="00476BE2" w:rsidP="00476BE2">
            <w:pPr>
              <w:pStyle w:val="IAS"/>
              <w:jc w:val="left"/>
              <w:rPr>
                <w:b/>
                <w:lang w:val="it-IT"/>
              </w:rPr>
            </w:pPr>
          </w:p>
        </w:tc>
        <w:tc>
          <w:tcPr>
            <w:tcW w:w="669" w:type="dxa"/>
            <w:tcMar>
              <w:right w:w="0" w:type="dxa"/>
            </w:tcMar>
          </w:tcPr>
          <w:p w14:paraId="5B836C76" w14:textId="77777777" w:rsidR="00476BE2" w:rsidRPr="00EB7674" w:rsidRDefault="00476BE2" w:rsidP="00476BE2">
            <w:pPr>
              <w:pStyle w:val="IAS"/>
              <w:ind w:left="3"/>
              <w:jc w:val="left"/>
              <w:rPr>
                <w:lang w:val="it-IT"/>
              </w:rPr>
            </w:pPr>
          </w:p>
        </w:tc>
        <w:tc>
          <w:tcPr>
            <w:tcW w:w="7185" w:type="dxa"/>
          </w:tcPr>
          <w:p w14:paraId="5BE4D87C" w14:textId="77777777" w:rsidR="00476BE2" w:rsidRPr="00EB7674" w:rsidRDefault="00476BE2" w:rsidP="003040E9">
            <w:pPr>
              <w:pStyle w:val="Paragrafoelenco"/>
              <w:numPr>
                <w:ilvl w:val="0"/>
                <w:numId w:val="143"/>
              </w:numPr>
              <w:ind w:left="379" w:hanging="379"/>
              <w:rPr>
                <w:lang w:val="it-IT"/>
              </w:rPr>
            </w:pPr>
            <w:r w:rsidRPr="00EB7674">
              <w:rPr>
                <w:lang w:val="it-IT"/>
              </w:rPr>
              <w:t xml:space="preserve">per le coperture di </w:t>
            </w:r>
            <w:r w:rsidRPr="00EB7674">
              <w:rPr>
                <w:i/>
                <w:iCs/>
                <w:lang w:val="it-IT"/>
              </w:rPr>
              <w:t>fair value</w:t>
            </w:r>
            <w:r w:rsidRPr="00EB7674">
              <w:rPr>
                <w:lang w:val="it-IT"/>
              </w:rPr>
              <w:t>:</w:t>
            </w:r>
          </w:p>
        </w:tc>
        <w:tc>
          <w:tcPr>
            <w:tcW w:w="566" w:type="dxa"/>
            <w:tcMar>
              <w:left w:w="85" w:type="dxa"/>
              <w:right w:w="85" w:type="dxa"/>
            </w:tcMar>
            <w:vAlign w:val="center"/>
          </w:tcPr>
          <w:p w14:paraId="75520348" w14:textId="77777777" w:rsidR="00476BE2" w:rsidRPr="00EB7674" w:rsidRDefault="00476BE2" w:rsidP="00476BE2">
            <w:pPr>
              <w:jc w:val="center"/>
              <w:rPr>
                <w:lang w:val="it-IT"/>
              </w:rPr>
            </w:pPr>
          </w:p>
        </w:tc>
        <w:tc>
          <w:tcPr>
            <w:tcW w:w="566" w:type="dxa"/>
            <w:vAlign w:val="center"/>
          </w:tcPr>
          <w:p w14:paraId="6654D31F" w14:textId="77777777" w:rsidR="00476BE2" w:rsidRPr="00EB7674" w:rsidRDefault="00476BE2" w:rsidP="00476BE2">
            <w:pPr>
              <w:jc w:val="center"/>
              <w:rPr>
                <w:lang w:val="it-IT"/>
              </w:rPr>
            </w:pPr>
          </w:p>
        </w:tc>
        <w:tc>
          <w:tcPr>
            <w:tcW w:w="580" w:type="dxa"/>
            <w:vAlign w:val="center"/>
          </w:tcPr>
          <w:p w14:paraId="5F3430BD" w14:textId="77777777" w:rsidR="00476BE2" w:rsidRPr="00EB7674" w:rsidRDefault="00476BE2" w:rsidP="00476BE2">
            <w:pPr>
              <w:jc w:val="center"/>
              <w:rPr>
                <w:lang w:val="it-IT"/>
              </w:rPr>
            </w:pPr>
          </w:p>
        </w:tc>
      </w:tr>
      <w:tr w:rsidR="00476BE2" w:rsidRPr="00EB7674" w14:paraId="7EF464F8" w14:textId="77777777" w:rsidTr="005C2068">
        <w:trPr>
          <w:cantSplit/>
        </w:trPr>
        <w:tc>
          <w:tcPr>
            <w:tcW w:w="782" w:type="dxa"/>
            <w:tcMar>
              <w:left w:w="108" w:type="dxa"/>
              <w:right w:w="0" w:type="dxa"/>
            </w:tcMar>
          </w:tcPr>
          <w:p w14:paraId="305C65C3" w14:textId="77777777" w:rsidR="00476BE2" w:rsidRPr="00F37EF6" w:rsidRDefault="00476BE2" w:rsidP="00476BE2">
            <w:pPr>
              <w:pStyle w:val="IAS"/>
              <w:jc w:val="left"/>
              <w:rPr>
                <w:b/>
                <w:lang w:val="it-IT"/>
              </w:rPr>
            </w:pPr>
          </w:p>
        </w:tc>
        <w:tc>
          <w:tcPr>
            <w:tcW w:w="669" w:type="dxa"/>
            <w:tcMar>
              <w:right w:w="0" w:type="dxa"/>
            </w:tcMar>
          </w:tcPr>
          <w:p w14:paraId="63B8C6F9" w14:textId="77777777" w:rsidR="00476BE2" w:rsidRPr="00EB7674" w:rsidRDefault="00476BE2" w:rsidP="00476BE2">
            <w:pPr>
              <w:pStyle w:val="IAS"/>
              <w:ind w:left="3"/>
              <w:jc w:val="left"/>
              <w:rPr>
                <w:lang w:val="it-IT"/>
              </w:rPr>
            </w:pPr>
          </w:p>
        </w:tc>
        <w:tc>
          <w:tcPr>
            <w:tcW w:w="7185" w:type="dxa"/>
          </w:tcPr>
          <w:p w14:paraId="42B63631" w14:textId="77777777" w:rsidR="00476BE2" w:rsidRPr="00EB7674" w:rsidRDefault="00476BE2" w:rsidP="003040E9">
            <w:pPr>
              <w:pStyle w:val="Paragrafoelenco"/>
              <w:numPr>
                <w:ilvl w:val="0"/>
                <w:numId w:val="144"/>
              </w:numPr>
              <w:spacing w:line="230" w:lineRule="exact"/>
              <w:ind w:left="664" w:hanging="284"/>
              <w:rPr>
                <w:lang w:val="it-IT"/>
              </w:rPr>
            </w:pPr>
            <w:r w:rsidRPr="00EB7674">
              <w:rPr>
                <w:lang w:val="it-IT"/>
              </w:rPr>
              <w:t>il valore contabile dell'elemento coperto rilevato nel prospetto della situazione patrimoniale-finanziaria (presentando separatamente le attività e le passività);</w:t>
            </w:r>
          </w:p>
        </w:tc>
        <w:tc>
          <w:tcPr>
            <w:tcW w:w="566" w:type="dxa"/>
            <w:tcMar>
              <w:left w:w="85" w:type="dxa"/>
              <w:right w:w="85" w:type="dxa"/>
            </w:tcMar>
            <w:vAlign w:val="center"/>
          </w:tcPr>
          <w:p w14:paraId="6349D9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330C6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14C15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0E46F9" w14:textId="77777777" w:rsidTr="005C2068">
        <w:trPr>
          <w:cantSplit/>
        </w:trPr>
        <w:tc>
          <w:tcPr>
            <w:tcW w:w="782" w:type="dxa"/>
            <w:tcMar>
              <w:left w:w="108" w:type="dxa"/>
              <w:right w:w="0" w:type="dxa"/>
            </w:tcMar>
          </w:tcPr>
          <w:p w14:paraId="00D28B0A" w14:textId="77777777" w:rsidR="00476BE2" w:rsidRPr="00F37EF6" w:rsidRDefault="00476BE2" w:rsidP="00476BE2">
            <w:pPr>
              <w:pStyle w:val="IAS"/>
              <w:jc w:val="left"/>
              <w:rPr>
                <w:b/>
                <w:lang w:val="it-IT"/>
              </w:rPr>
            </w:pPr>
          </w:p>
        </w:tc>
        <w:tc>
          <w:tcPr>
            <w:tcW w:w="669" w:type="dxa"/>
            <w:tcMar>
              <w:right w:w="0" w:type="dxa"/>
            </w:tcMar>
          </w:tcPr>
          <w:p w14:paraId="282CA55F" w14:textId="77777777" w:rsidR="00476BE2" w:rsidRPr="00EB7674" w:rsidRDefault="00476BE2" w:rsidP="00476BE2">
            <w:pPr>
              <w:pStyle w:val="IAS"/>
              <w:ind w:left="3"/>
              <w:jc w:val="left"/>
              <w:rPr>
                <w:lang w:val="it-IT"/>
              </w:rPr>
            </w:pPr>
          </w:p>
        </w:tc>
        <w:tc>
          <w:tcPr>
            <w:tcW w:w="7185" w:type="dxa"/>
          </w:tcPr>
          <w:p w14:paraId="53D103D4" w14:textId="3E3B4C53" w:rsidR="00476BE2" w:rsidRPr="00EB7674" w:rsidRDefault="00476BE2" w:rsidP="003040E9">
            <w:pPr>
              <w:pStyle w:val="Paragrafoelenco"/>
              <w:numPr>
                <w:ilvl w:val="0"/>
                <w:numId w:val="144"/>
              </w:numPr>
              <w:spacing w:line="240" w:lineRule="exact"/>
              <w:ind w:left="664" w:hanging="284"/>
              <w:rPr>
                <w:lang w:val="it-IT"/>
              </w:rPr>
            </w:pPr>
            <w:r w:rsidRPr="00EB7674">
              <w:rPr>
                <w:lang w:val="it-IT"/>
              </w:rPr>
              <w:t xml:space="preserve">l'importo cumulato delle rettifiche delle coperture di </w:t>
            </w:r>
            <w:r w:rsidRPr="00EB7674">
              <w:rPr>
                <w:i/>
                <w:lang w:val="it-IT"/>
              </w:rPr>
              <w:t>fair value</w:t>
            </w:r>
            <w:r w:rsidRPr="00EB7674">
              <w:rPr>
                <w:lang w:val="it-IT"/>
              </w:rPr>
              <w:t xml:space="preserve"> sull'elemento coperto incluso nel valore contabile dell'elemento coperto rilevato nel prospetto della situazione patrimoniale-finanziaria (presentando separatamente le attività e le passività);</w:t>
            </w:r>
          </w:p>
        </w:tc>
        <w:tc>
          <w:tcPr>
            <w:tcW w:w="566" w:type="dxa"/>
            <w:tcMar>
              <w:left w:w="85" w:type="dxa"/>
              <w:right w:w="85" w:type="dxa"/>
            </w:tcMar>
            <w:vAlign w:val="center"/>
          </w:tcPr>
          <w:p w14:paraId="148CCA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8528F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265E4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D3BF5A" w14:textId="77777777" w:rsidTr="005C2068">
        <w:trPr>
          <w:cantSplit/>
        </w:trPr>
        <w:tc>
          <w:tcPr>
            <w:tcW w:w="782" w:type="dxa"/>
            <w:tcMar>
              <w:left w:w="108" w:type="dxa"/>
              <w:right w:w="0" w:type="dxa"/>
            </w:tcMar>
          </w:tcPr>
          <w:p w14:paraId="40C5BDD6" w14:textId="77777777" w:rsidR="00476BE2" w:rsidRPr="00F37EF6" w:rsidRDefault="00476BE2" w:rsidP="00476BE2">
            <w:pPr>
              <w:pStyle w:val="IAS"/>
              <w:jc w:val="left"/>
              <w:rPr>
                <w:b/>
                <w:lang w:val="it-IT"/>
              </w:rPr>
            </w:pPr>
          </w:p>
        </w:tc>
        <w:tc>
          <w:tcPr>
            <w:tcW w:w="669" w:type="dxa"/>
            <w:tcMar>
              <w:right w:w="0" w:type="dxa"/>
            </w:tcMar>
          </w:tcPr>
          <w:p w14:paraId="7D108C7C" w14:textId="77777777" w:rsidR="00476BE2" w:rsidRPr="00EB7674" w:rsidRDefault="00476BE2" w:rsidP="00476BE2">
            <w:pPr>
              <w:pStyle w:val="IAS"/>
              <w:ind w:left="3"/>
              <w:jc w:val="left"/>
              <w:rPr>
                <w:lang w:val="it-IT"/>
              </w:rPr>
            </w:pPr>
          </w:p>
        </w:tc>
        <w:tc>
          <w:tcPr>
            <w:tcW w:w="7185" w:type="dxa"/>
          </w:tcPr>
          <w:p w14:paraId="7EEA77C4" w14:textId="77777777" w:rsidR="00476BE2" w:rsidRPr="00EB7674" w:rsidRDefault="00476BE2" w:rsidP="003040E9">
            <w:pPr>
              <w:pStyle w:val="Paragrafoelenco"/>
              <w:numPr>
                <w:ilvl w:val="0"/>
                <w:numId w:val="144"/>
              </w:numPr>
              <w:spacing w:line="230" w:lineRule="exact"/>
              <w:ind w:left="664" w:hanging="284"/>
              <w:rPr>
                <w:lang w:val="it-IT"/>
              </w:rPr>
            </w:pPr>
            <w:r w:rsidRPr="00EB7674">
              <w:rPr>
                <w:lang w:val="it-IT"/>
              </w:rPr>
              <w:t>la voce del prospetto della situazione patrimoniale-finanziaria che include lo strumento coperto;</w:t>
            </w:r>
          </w:p>
        </w:tc>
        <w:tc>
          <w:tcPr>
            <w:tcW w:w="566" w:type="dxa"/>
            <w:tcMar>
              <w:left w:w="85" w:type="dxa"/>
              <w:right w:w="85" w:type="dxa"/>
            </w:tcMar>
            <w:vAlign w:val="center"/>
          </w:tcPr>
          <w:p w14:paraId="04018A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A3774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C7A67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D60AA0F" w14:textId="77777777" w:rsidTr="005C2068">
        <w:trPr>
          <w:cantSplit/>
        </w:trPr>
        <w:tc>
          <w:tcPr>
            <w:tcW w:w="782" w:type="dxa"/>
            <w:tcMar>
              <w:left w:w="108" w:type="dxa"/>
              <w:right w:w="0" w:type="dxa"/>
            </w:tcMar>
          </w:tcPr>
          <w:p w14:paraId="6C60890E" w14:textId="77777777" w:rsidR="00476BE2" w:rsidRPr="00F37EF6" w:rsidRDefault="00476BE2" w:rsidP="00476BE2">
            <w:pPr>
              <w:pStyle w:val="IAS"/>
              <w:jc w:val="left"/>
              <w:rPr>
                <w:b/>
                <w:lang w:val="it-IT"/>
              </w:rPr>
            </w:pPr>
          </w:p>
        </w:tc>
        <w:tc>
          <w:tcPr>
            <w:tcW w:w="669" w:type="dxa"/>
            <w:tcMar>
              <w:right w:w="0" w:type="dxa"/>
            </w:tcMar>
          </w:tcPr>
          <w:p w14:paraId="4E76C21D" w14:textId="77777777" w:rsidR="00476BE2" w:rsidRPr="00EB7674" w:rsidRDefault="00476BE2" w:rsidP="00476BE2">
            <w:pPr>
              <w:pStyle w:val="IAS"/>
              <w:ind w:left="3"/>
              <w:jc w:val="left"/>
              <w:rPr>
                <w:lang w:val="it-IT"/>
              </w:rPr>
            </w:pPr>
          </w:p>
        </w:tc>
        <w:tc>
          <w:tcPr>
            <w:tcW w:w="7185" w:type="dxa"/>
          </w:tcPr>
          <w:p w14:paraId="3D01BF42" w14:textId="362D50A9" w:rsidR="00476BE2" w:rsidRPr="00EB7674" w:rsidRDefault="00476BE2" w:rsidP="003040E9">
            <w:pPr>
              <w:pStyle w:val="Paragrafoelenco"/>
              <w:numPr>
                <w:ilvl w:val="0"/>
                <w:numId w:val="144"/>
              </w:numPr>
              <w:spacing w:line="240" w:lineRule="exact"/>
              <w:ind w:left="664" w:hanging="284"/>
              <w:rPr>
                <w:lang w:val="it-IT"/>
              </w:rPr>
            </w:pPr>
            <w:r w:rsidRPr="00EB7674">
              <w:rPr>
                <w:lang w:val="it-IT"/>
              </w:rPr>
              <w:t xml:space="preserve">la variazione del </w:t>
            </w:r>
            <w:r w:rsidRPr="00EB7674">
              <w:rPr>
                <w:i/>
                <w:lang w:val="it-IT"/>
              </w:rPr>
              <w:t>fair value</w:t>
            </w:r>
            <w:r w:rsidRPr="00EB7674">
              <w:rPr>
                <w:lang w:val="it-IT"/>
              </w:rPr>
              <w:t xml:space="preserve"> dell'elemento coperto utilizzata come base per il rilevamento dell'inefficacia della copertura nell'esercizio, e</w:t>
            </w:r>
          </w:p>
        </w:tc>
        <w:tc>
          <w:tcPr>
            <w:tcW w:w="566" w:type="dxa"/>
            <w:tcMar>
              <w:left w:w="85" w:type="dxa"/>
              <w:right w:w="85" w:type="dxa"/>
            </w:tcMar>
            <w:vAlign w:val="center"/>
          </w:tcPr>
          <w:p w14:paraId="07130FF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15800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81F8C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FE3D337" w14:textId="77777777" w:rsidTr="005C2068">
        <w:trPr>
          <w:cantSplit/>
        </w:trPr>
        <w:tc>
          <w:tcPr>
            <w:tcW w:w="782" w:type="dxa"/>
            <w:tcMar>
              <w:left w:w="108" w:type="dxa"/>
              <w:right w:w="0" w:type="dxa"/>
            </w:tcMar>
          </w:tcPr>
          <w:p w14:paraId="6068F1CD" w14:textId="77777777" w:rsidR="00476BE2" w:rsidRPr="00F37EF6" w:rsidRDefault="00476BE2" w:rsidP="00476BE2">
            <w:pPr>
              <w:pStyle w:val="IAS"/>
              <w:jc w:val="left"/>
              <w:rPr>
                <w:b/>
                <w:lang w:val="it-IT"/>
              </w:rPr>
            </w:pPr>
          </w:p>
        </w:tc>
        <w:tc>
          <w:tcPr>
            <w:tcW w:w="669" w:type="dxa"/>
            <w:tcMar>
              <w:right w:w="0" w:type="dxa"/>
            </w:tcMar>
          </w:tcPr>
          <w:p w14:paraId="351140A8" w14:textId="77777777" w:rsidR="00476BE2" w:rsidRPr="00EB7674" w:rsidRDefault="00476BE2" w:rsidP="00476BE2">
            <w:pPr>
              <w:pStyle w:val="IAS"/>
              <w:ind w:left="3"/>
              <w:jc w:val="left"/>
              <w:rPr>
                <w:lang w:val="it-IT"/>
              </w:rPr>
            </w:pPr>
          </w:p>
        </w:tc>
        <w:tc>
          <w:tcPr>
            <w:tcW w:w="7185" w:type="dxa"/>
          </w:tcPr>
          <w:p w14:paraId="71EA382E" w14:textId="037C2AF4" w:rsidR="00476BE2" w:rsidRPr="00EB7674" w:rsidRDefault="00476BE2" w:rsidP="003040E9">
            <w:pPr>
              <w:pStyle w:val="Paragrafoelenco"/>
              <w:numPr>
                <w:ilvl w:val="0"/>
                <w:numId w:val="144"/>
              </w:numPr>
              <w:spacing w:line="240" w:lineRule="exact"/>
              <w:ind w:left="664" w:hanging="284"/>
              <w:rPr>
                <w:lang w:val="it-IT"/>
              </w:rPr>
            </w:pPr>
            <w:r w:rsidRPr="00EB7674">
              <w:rPr>
                <w:lang w:val="it-IT"/>
              </w:rPr>
              <w:t xml:space="preserve">l'importo cumulato delle rettifiche delle coperture di </w:t>
            </w:r>
            <w:r w:rsidRPr="00EB7674">
              <w:rPr>
                <w:i/>
                <w:lang w:val="it-IT"/>
              </w:rPr>
              <w:t>fair value</w:t>
            </w:r>
            <w:r w:rsidRPr="00EB7674">
              <w:rPr>
                <w:lang w:val="it-IT"/>
              </w:rPr>
              <w:t xml:space="preserve"> rimanenti nel prospetto della situazione patrimoniale-finanziaria per gli elementi coperti che hanno cessato di essere rettificati per gli utili e le perdite di copertura in conformità al paragrafo 6.5.10 dell'IFRS 9;</w:t>
            </w:r>
          </w:p>
        </w:tc>
        <w:tc>
          <w:tcPr>
            <w:tcW w:w="566" w:type="dxa"/>
            <w:tcMar>
              <w:left w:w="85" w:type="dxa"/>
              <w:right w:w="85" w:type="dxa"/>
            </w:tcMar>
            <w:vAlign w:val="center"/>
          </w:tcPr>
          <w:p w14:paraId="417A44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A90C2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E842D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2AF15B5" w14:textId="77777777" w:rsidTr="005C2068">
        <w:trPr>
          <w:cantSplit/>
        </w:trPr>
        <w:tc>
          <w:tcPr>
            <w:tcW w:w="782" w:type="dxa"/>
            <w:tcMar>
              <w:left w:w="108" w:type="dxa"/>
              <w:right w:w="0" w:type="dxa"/>
            </w:tcMar>
          </w:tcPr>
          <w:p w14:paraId="422ABC46" w14:textId="77777777" w:rsidR="00476BE2" w:rsidRPr="00F37EF6" w:rsidRDefault="00476BE2" w:rsidP="00476BE2">
            <w:pPr>
              <w:pStyle w:val="IAS"/>
              <w:jc w:val="left"/>
              <w:rPr>
                <w:b/>
                <w:lang w:val="it-IT"/>
              </w:rPr>
            </w:pPr>
          </w:p>
        </w:tc>
        <w:tc>
          <w:tcPr>
            <w:tcW w:w="669" w:type="dxa"/>
            <w:tcMar>
              <w:right w:w="0" w:type="dxa"/>
            </w:tcMar>
          </w:tcPr>
          <w:p w14:paraId="7C85945B" w14:textId="77777777" w:rsidR="00476BE2" w:rsidRPr="00EB7674" w:rsidRDefault="00476BE2" w:rsidP="00476BE2">
            <w:pPr>
              <w:pStyle w:val="IAS"/>
              <w:ind w:left="3"/>
              <w:jc w:val="left"/>
              <w:rPr>
                <w:lang w:val="it-IT"/>
              </w:rPr>
            </w:pPr>
          </w:p>
        </w:tc>
        <w:tc>
          <w:tcPr>
            <w:tcW w:w="7185" w:type="dxa"/>
          </w:tcPr>
          <w:p w14:paraId="2B99597A" w14:textId="77777777" w:rsidR="00476BE2" w:rsidRPr="00EB7674" w:rsidRDefault="00476BE2" w:rsidP="003040E9">
            <w:pPr>
              <w:pStyle w:val="Paragrafoelenco"/>
              <w:numPr>
                <w:ilvl w:val="0"/>
                <w:numId w:val="143"/>
              </w:numPr>
              <w:ind w:left="379" w:hanging="379"/>
              <w:rPr>
                <w:lang w:val="it-IT"/>
              </w:rPr>
            </w:pPr>
            <w:r w:rsidRPr="00EB7674">
              <w:rPr>
                <w:lang w:val="it-IT"/>
              </w:rPr>
              <w:t>per le coperture dei flussi finanziari e per le coperture dell'investimento netto in una gestione estera:</w:t>
            </w:r>
          </w:p>
        </w:tc>
        <w:tc>
          <w:tcPr>
            <w:tcW w:w="566" w:type="dxa"/>
            <w:tcMar>
              <w:left w:w="85" w:type="dxa"/>
              <w:right w:w="85" w:type="dxa"/>
            </w:tcMar>
            <w:vAlign w:val="center"/>
          </w:tcPr>
          <w:p w14:paraId="350A5EE2" w14:textId="77777777" w:rsidR="00476BE2" w:rsidRPr="00EB7674" w:rsidRDefault="00476BE2" w:rsidP="00476BE2">
            <w:pPr>
              <w:jc w:val="center"/>
              <w:rPr>
                <w:lang w:val="it-IT"/>
              </w:rPr>
            </w:pPr>
          </w:p>
        </w:tc>
        <w:tc>
          <w:tcPr>
            <w:tcW w:w="566" w:type="dxa"/>
            <w:vAlign w:val="center"/>
          </w:tcPr>
          <w:p w14:paraId="69E6DB77" w14:textId="77777777" w:rsidR="00476BE2" w:rsidRPr="00EB7674" w:rsidRDefault="00476BE2" w:rsidP="00476BE2">
            <w:pPr>
              <w:jc w:val="center"/>
              <w:rPr>
                <w:lang w:val="it-IT"/>
              </w:rPr>
            </w:pPr>
          </w:p>
        </w:tc>
        <w:tc>
          <w:tcPr>
            <w:tcW w:w="580" w:type="dxa"/>
            <w:vAlign w:val="center"/>
          </w:tcPr>
          <w:p w14:paraId="587E5C7D" w14:textId="77777777" w:rsidR="00476BE2" w:rsidRPr="00EB7674" w:rsidRDefault="00476BE2" w:rsidP="00476BE2">
            <w:pPr>
              <w:jc w:val="center"/>
              <w:rPr>
                <w:lang w:val="it-IT"/>
              </w:rPr>
            </w:pPr>
          </w:p>
        </w:tc>
      </w:tr>
      <w:tr w:rsidR="00476BE2" w:rsidRPr="00EB7674" w14:paraId="7247B604" w14:textId="77777777" w:rsidTr="005C2068">
        <w:trPr>
          <w:cantSplit/>
        </w:trPr>
        <w:tc>
          <w:tcPr>
            <w:tcW w:w="782" w:type="dxa"/>
            <w:tcMar>
              <w:left w:w="108" w:type="dxa"/>
              <w:right w:w="0" w:type="dxa"/>
            </w:tcMar>
          </w:tcPr>
          <w:p w14:paraId="11E0829E" w14:textId="77777777" w:rsidR="00476BE2" w:rsidRPr="00F37EF6" w:rsidRDefault="00476BE2" w:rsidP="00476BE2">
            <w:pPr>
              <w:pStyle w:val="IAS"/>
              <w:jc w:val="left"/>
              <w:rPr>
                <w:b/>
                <w:lang w:val="it-IT"/>
              </w:rPr>
            </w:pPr>
          </w:p>
        </w:tc>
        <w:tc>
          <w:tcPr>
            <w:tcW w:w="669" w:type="dxa"/>
            <w:tcMar>
              <w:right w:w="0" w:type="dxa"/>
            </w:tcMar>
          </w:tcPr>
          <w:p w14:paraId="6CFFB446" w14:textId="77777777" w:rsidR="00476BE2" w:rsidRPr="00EB7674" w:rsidRDefault="00476BE2" w:rsidP="00476BE2">
            <w:pPr>
              <w:pStyle w:val="IAS"/>
              <w:ind w:left="3"/>
              <w:jc w:val="left"/>
              <w:rPr>
                <w:lang w:val="it-IT"/>
              </w:rPr>
            </w:pPr>
          </w:p>
        </w:tc>
        <w:tc>
          <w:tcPr>
            <w:tcW w:w="7185" w:type="dxa"/>
          </w:tcPr>
          <w:p w14:paraId="28B3E036" w14:textId="77777777" w:rsidR="00476BE2" w:rsidRPr="00EB7674" w:rsidRDefault="00476BE2" w:rsidP="003040E9">
            <w:pPr>
              <w:pStyle w:val="Paragrafoelenco"/>
              <w:numPr>
                <w:ilvl w:val="0"/>
                <w:numId w:val="145"/>
              </w:numPr>
              <w:ind w:left="663" w:hanging="284"/>
              <w:rPr>
                <w:lang w:val="it-IT"/>
              </w:rPr>
            </w:pPr>
            <w:r w:rsidRPr="00EB7674">
              <w:rPr>
                <w:lang w:val="it-IT"/>
              </w:rPr>
              <w:t>la variazione del valore dell'elemento coperto utilizzata come base per il rilevamento dell'inefficacia della copertura nell'esercizio (ossia per le coperture dei flussi finanziari la variazione del valore utilizzato per determinare la parte inefficace della copertura da rilevare conformemente al paragrafo 6.5.11, lettera c), dell'IFRS 9);</w:t>
            </w:r>
          </w:p>
        </w:tc>
        <w:tc>
          <w:tcPr>
            <w:tcW w:w="566" w:type="dxa"/>
            <w:tcMar>
              <w:left w:w="85" w:type="dxa"/>
              <w:right w:w="85" w:type="dxa"/>
            </w:tcMar>
            <w:vAlign w:val="center"/>
          </w:tcPr>
          <w:p w14:paraId="17AD37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B4973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BD33F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5DC3CBA" w14:textId="77777777" w:rsidTr="005C2068">
        <w:trPr>
          <w:cantSplit/>
        </w:trPr>
        <w:tc>
          <w:tcPr>
            <w:tcW w:w="782" w:type="dxa"/>
            <w:tcMar>
              <w:left w:w="108" w:type="dxa"/>
              <w:right w:w="0" w:type="dxa"/>
            </w:tcMar>
          </w:tcPr>
          <w:p w14:paraId="441EB8B4" w14:textId="77777777" w:rsidR="00476BE2" w:rsidRPr="00F37EF6" w:rsidRDefault="00476BE2" w:rsidP="00476BE2">
            <w:pPr>
              <w:pStyle w:val="IAS"/>
              <w:jc w:val="left"/>
              <w:rPr>
                <w:b/>
                <w:lang w:val="it-IT"/>
              </w:rPr>
            </w:pPr>
          </w:p>
        </w:tc>
        <w:tc>
          <w:tcPr>
            <w:tcW w:w="669" w:type="dxa"/>
            <w:tcMar>
              <w:right w:w="0" w:type="dxa"/>
            </w:tcMar>
          </w:tcPr>
          <w:p w14:paraId="69A0B7F7" w14:textId="77777777" w:rsidR="00476BE2" w:rsidRPr="00EB7674" w:rsidRDefault="00476BE2" w:rsidP="00476BE2">
            <w:pPr>
              <w:pStyle w:val="IAS"/>
              <w:ind w:left="3"/>
              <w:jc w:val="left"/>
              <w:rPr>
                <w:lang w:val="it-IT"/>
              </w:rPr>
            </w:pPr>
          </w:p>
        </w:tc>
        <w:tc>
          <w:tcPr>
            <w:tcW w:w="7185" w:type="dxa"/>
          </w:tcPr>
          <w:p w14:paraId="55BE721E" w14:textId="77777777" w:rsidR="00476BE2" w:rsidRPr="00EB7674" w:rsidRDefault="00476BE2" w:rsidP="003040E9">
            <w:pPr>
              <w:pStyle w:val="Paragrafoelenco"/>
              <w:numPr>
                <w:ilvl w:val="0"/>
                <w:numId w:val="145"/>
              </w:numPr>
              <w:spacing w:line="240" w:lineRule="exact"/>
              <w:ind w:left="664" w:hanging="284"/>
              <w:rPr>
                <w:lang w:val="it-IT"/>
              </w:rPr>
            </w:pPr>
            <w:r w:rsidRPr="00EB7674">
              <w:rPr>
                <w:lang w:val="it-IT"/>
              </w:rPr>
              <w:t>i saldi della riserva per la copertura dei flussi finanziari e della riserva di conversione di valuta estera per le coperture continue contabilizzate conformemente al paragrafo 6.5.11 e al paragrafo 6.5.13, lettera a), dell'IFRS 9, e</w:t>
            </w:r>
          </w:p>
        </w:tc>
        <w:tc>
          <w:tcPr>
            <w:tcW w:w="566" w:type="dxa"/>
            <w:tcMar>
              <w:left w:w="85" w:type="dxa"/>
              <w:right w:w="85" w:type="dxa"/>
            </w:tcMar>
            <w:vAlign w:val="center"/>
          </w:tcPr>
          <w:p w14:paraId="062CDE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264EE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513DB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4B39A3" w14:paraId="28A51737" w14:textId="77777777" w:rsidTr="005C2068">
        <w:trPr>
          <w:cantSplit/>
        </w:trPr>
        <w:tc>
          <w:tcPr>
            <w:tcW w:w="782" w:type="dxa"/>
            <w:tcMar>
              <w:left w:w="108" w:type="dxa"/>
              <w:right w:w="0" w:type="dxa"/>
            </w:tcMar>
          </w:tcPr>
          <w:p w14:paraId="3D126258" w14:textId="77777777" w:rsidR="00476BE2" w:rsidRPr="00F37EF6" w:rsidRDefault="00476BE2" w:rsidP="00476BE2">
            <w:pPr>
              <w:pStyle w:val="IAS"/>
              <w:jc w:val="left"/>
              <w:rPr>
                <w:b/>
                <w:lang w:val="it-IT"/>
              </w:rPr>
            </w:pPr>
          </w:p>
        </w:tc>
        <w:tc>
          <w:tcPr>
            <w:tcW w:w="669" w:type="dxa"/>
            <w:tcMar>
              <w:right w:w="0" w:type="dxa"/>
            </w:tcMar>
          </w:tcPr>
          <w:p w14:paraId="05539B58" w14:textId="77777777" w:rsidR="00476BE2" w:rsidRPr="00EB7674" w:rsidRDefault="00476BE2" w:rsidP="00476BE2">
            <w:pPr>
              <w:pStyle w:val="IAS"/>
              <w:ind w:left="3"/>
              <w:jc w:val="left"/>
              <w:rPr>
                <w:lang w:val="it-IT"/>
              </w:rPr>
            </w:pPr>
          </w:p>
        </w:tc>
        <w:tc>
          <w:tcPr>
            <w:tcW w:w="7185" w:type="dxa"/>
          </w:tcPr>
          <w:p w14:paraId="737B3C7B" w14:textId="44F40B78" w:rsidR="00476BE2" w:rsidRPr="00EB7674" w:rsidRDefault="00476BE2" w:rsidP="003040E9">
            <w:pPr>
              <w:pStyle w:val="Paragrafoelenco"/>
              <w:numPr>
                <w:ilvl w:val="0"/>
                <w:numId w:val="145"/>
              </w:numPr>
              <w:ind w:left="663" w:hanging="284"/>
              <w:rPr>
                <w:lang w:val="it-IT"/>
              </w:rPr>
            </w:pPr>
            <w:r w:rsidRPr="00EB7674">
              <w:rPr>
                <w:lang w:val="it-IT"/>
              </w:rPr>
              <w:t xml:space="preserve">i saldi della riserva di copertura dei flussi </w:t>
            </w:r>
            <w:r>
              <w:rPr>
                <w:lang w:val="it-IT"/>
              </w:rPr>
              <w:t>finanziari</w:t>
            </w:r>
            <w:r w:rsidRPr="00EB7674">
              <w:rPr>
                <w:lang w:val="it-IT"/>
              </w:rPr>
              <w:t xml:space="preserve"> e della riserva di conversione di valuta estera rimanenti dalle relazioni di copertura alle quali non si applica più la contabilizzazione delle operazioni di copertura.</w:t>
            </w:r>
          </w:p>
        </w:tc>
        <w:tc>
          <w:tcPr>
            <w:tcW w:w="566" w:type="dxa"/>
            <w:tcMar>
              <w:left w:w="85" w:type="dxa"/>
              <w:right w:w="85" w:type="dxa"/>
            </w:tcMar>
            <w:vAlign w:val="center"/>
          </w:tcPr>
          <w:p w14:paraId="59CC3FC1" w14:textId="2E271670" w:rsidR="00476BE2" w:rsidRPr="00EB7674" w:rsidRDefault="00476BE2" w:rsidP="00476BE2">
            <w:pPr>
              <w:jc w:val="left"/>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BB6BFBC" w14:textId="3B45FD42" w:rsidR="00476BE2" w:rsidRPr="00EB7674" w:rsidRDefault="00476BE2" w:rsidP="00476BE2">
            <w:pPr>
              <w:jc w:val="left"/>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CE642FE" w14:textId="103FF311" w:rsidR="00476BE2" w:rsidRPr="00EB7674" w:rsidRDefault="00476BE2" w:rsidP="00476BE2">
            <w:pPr>
              <w:jc w:val="left"/>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833447F" w14:textId="77777777" w:rsidTr="005C2068">
        <w:trPr>
          <w:cantSplit/>
        </w:trPr>
        <w:tc>
          <w:tcPr>
            <w:tcW w:w="782" w:type="dxa"/>
            <w:tcMar>
              <w:left w:w="108" w:type="dxa"/>
              <w:right w:w="0" w:type="dxa"/>
            </w:tcMar>
          </w:tcPr>
          <w:p w14:paraId="60786614"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05F109F3" w14:textId="77777777" w:rsidR="00476BE2" w:rsidRPr="00EB7674" w:rsidRDefault="00476BE2" w:rsidP="00476BE2">
            <w:pPr>
              <w:pStyle w:val="IAS"/>
              <w:ind w:left="3"/>
              <w:jc w:val="left"/>
              <w:rPr>
                <w:lang w:val="it-IT"/>
              </w:rPr>
            </w:pPr>
            <w:r w:rsidRPr="00EB7674">
              <w:rPr>
                <w:lang w:val="it-IT"/>
              </w:rPr>
              <w:t>IFRS 7.24C</w:t>
            </w:r>
          </w:p>
        </w:tc>
        <w:tc>
          <w:tcPr>
            <w:tcW w:w="7185" w:type="dxa"/>
          </w:tcPr>
          <w:p w14:paraId="0B176C59" w14:textId="77777777" w:rsidR="00476BE2" w:rsidRPr="00EB7674" w:rsidRDefault="00476BE2" w:rsidP="00476BE2">
            <w:pPr>
              <w:rPr>
                <w:lang w:val="it-IT"/>
              </w:rPr>
            </w:pPr>
            <w:r w:rsidRPr="00EB7674">
              <w:rPr>
                <w:lang w:val="it-IT"/>
              </w:rPr>
              <w:t>L'entità deve presentare, in formato tabellare, i seguenti importi, separatamente per categoria di rischio per ogni tipo di copertura, come segue:</w:t>
            </w:r>
          </w:p>
        </w:tc>
        <w:tc>
          <w:tcPr>
            <w:tcW w:w="566" w:type="dxa"/>
            <w:tcMar>
              <w:left w:w="85" w:type="dxa"/>
              <w:right w:w="85" w:type="dxa"/>
            </w:tcMar>
            <w:vAlign w:val="center"/>
          </w:tcPr>
          <w:p w14:paraId="1CA4473C" w14:textId="77777777" w:rsidR="00476BE2" w:rsidRPr="00EB7674" w:rsidRDefault="00476BE2" w:rsidP="00476BE2">
            <w:pPr>
              <w:jc w:val="left"/>
              <w:rPr>
                <w:lang w:val="it-IT"/>
              </w:rPr>
            </w:pPr>
          </w:p>
        </w:tc>
        <w:tc>
          <w:tcPr>
            <w:tcW w:w="566" w:type="dxa"/>
            <w:vAlign w:val="center"/>
          </w:tcPr>
          <w:p w14:paraId="654D8569" w14:textId="77777777" w:rsidR="00476BE2" w:rsidRPr="00EB7674" w:rsidRDefault="00476BE2" w:rsidP="00476BE2">
            <w:pPr>
              <w:jc w:val="left"/>
              <w:rPr>
                <w:lang w:val="it-IT"/>
              </w:rPr>
            </w:pPr>
          </w:p>
        </w:tc>
        <w:tc>
          <w:tcPr>
            <w:tcW w:w="580" w:type="dxa"/>
            <w:vAlign w:val="center"/>
          </w:tcPr>
          <w:p w14:paraId="6A040B52" w14:textId="77777777" w:rsidR="00476BE2" w:rsidRPr="00EB7674" w:rsidRDefault="00476BE2" w:rsidP="00476BE2">
            <w:pPr>
              <w:jc w:val="left"/>
              <w:rPr>
                <w:lang w:val="it-IT"/>
              </w:rPr>
            </w:pPr>
          </w:p>
        </w:tc>
      </w:tr>
      <w:tr w:rsidR="00476BE2" w:rsidRPr="007C2D06" w14:paraId="5EFF04DB" w14:textId="77777777" w:rsidTr="005C2068">
        <w:trPr>
          <w:cantSplit/>
        </w:trPr>
        <w:tc>
          <w:tcPr>
            <w:tcW w:w="782" w:type="dxa"/>
            <w:tcMar>
              <w:left w:w="108" w:type="dxa"/>
              <w:right w:w="0" w:type="dxa"/>
            </w:tcMar>
          </w:tcPr>
          <w:p w14:paraId="21D791B5" w14:textId="77777777" w:rsidR="00476BE2" w:rsidRPr="00F37EF6" w:rsidRDefault="00476BE2" w:rsidP="00476BE2">
            <w:pPr>
              <w:pStyle w:val="IAS"/>
              <w:jc w:val="left"/>
              <w:rPr>
                <w:b/>
                <w:lang w:val="it-IT"/>
              </w:rPr>
            </w:pPr>
          </w:p>
        </w:tc>
        <w:tc>
          <w:tcPr>
            <w:tcW w:w="669" w:type="dxa"/>
            <w:tcMar>
              <w:right w:w="0" w:type="dxa"/>
            </w:tcMar>
          </w:tcPr>
          <w:p w14:paraId="65FD90DD" w14:textId="77777777" w:rsidR="00476BE2" w:rsidRPr="00EB7674" w:rsidRDefault="00476BE2" w:rsidP="00476BE2">
            <w:pPr>
              <w:pStyle w:val="IAS"/>
              <w:ind w:left="3"/>
              <w:jc w:val="left"/>
              <w:rPr>
                <w:lang w:val="it-IT"/>
              </w:rPr>
            </w:pPr>
          </w:p>
        </w:tc>
        <w:tc>
          <w:tcPr>
            <w:tcW w:w="7185" w:type="dxa"/>
          </w:tcPr>
          <w:p w14:paraId="4BAB4C65" w14:textId="5BD31605" w:rsidR="00476BE2" w:rsidRPr="00EB7674" w:rsidRDefault="00476BE2" w:rsidP="003040E9">
            <w:pPr>
              <w:pStyle w:val="Paragrafoelenco"/>
              <w:numPr>
                <w:ilvl w:val="0"/>
                <w:numId w:val="146"/>
              </w:numPr>
              <w:ind w:left="379" w:hanging="379"/>
              <w:rPr>
                <w:lang w:val="it-IT"/>
              </w:rPr>
            </w:pPr>
            <w:r w:rsidRPr="00EB7674">
              <w:rPr>
                <w:lang w:val="it-IT"/>
              </w:rPr>
              <w:t xml:space="preserve">per le coperture di </w:t>
            </w:r>
            <w:r w:rsidRPr="00EB7674">
              <w:rPr>
                <w:i/>
                <w:iCs/>
                <w:lang w:val="it-IT"/>
              </w:rPr>
              <w:t>fair value</w:t>
            </w:r>
            <w:r w:rsidRPr="00EB7674">
              <w:rPr>
                <w:lang w:val="it-IT"/>
              </w:rPr>
              <w:t>:</w:t>
            </w:r>
          </w:p>
        </w:tc>
        <w:tc>
          <w:tcPr>
            <w:tcW w:w="566" w:type="dxa"/>
            <w:tcMar>
              <w:left w:w="85" w:type="dxa"/>
              <w:right w:w="85" w:type="dxa"/>
            </w:tcMar>
            <w:vAlign w:val="center"/>
          </w:tcPr>
          <w:p w14:paraId="059E9DEE" w14:textId="77777777" w:rsidR="00476BE2" w:rsidRPr="00EB7674" w:rsidRDefault="00476BE2" w:rsidP="00476BE2">
            <w:pPr>
              <w:jc w:val="left"/>
              <w:rPr>
                <w:lang w:val="it-IT"/>
              </w:rPr>
            </w:pPr>
          </w:p>
        </w:tc>
        <w:tc>
          <w:tcPr>
            <w:tcW w:w="566" w:type="dxa"/>
            <w:vAlign w:val="center"/>
          </w:tcPr>
          <w:p w14:paraId="311D61C5" w14:textId="77777777" w:rsidR="00476BE2" w:rsidRPr="00EB7674" w:rsidRDefault="00476BE2" w:rsidP="00476BE2">
            <w:pPr>
              <w:jc w:val="left"/>
              <w:rPr>
                <w:lang w:val="it-IT"/>
              </w:rPr>
            </w:pPr>
          </w:p>
        </w:tc>
        <w:tc>
          <w:tcPr>
            <w:tcW w:w="580" w:type="dxa"/>
            <w:vAlign w:val="center"/>
          </w:tcPr>
          <w:p w14:paraId="4F3C7FC8" w14:textId="77777777" w:rsidR="00476BE2" w:rsidRPr="00EB7674" w:rsidRDefault="00476BE2" w:rsidP="00476BE2">
            <w:pPr>
              <w:jc w:val="left"/>
              <w:rPr>
                <w:lang w:val="it-IT"/>
              </w:rPr>
            </w:pPr>
          </w:p>
        </w:tc>
      </w:tr>
      <w:tr w:rsidR="00476BE2" w:rsidRPr="00EB7674" w14:paraId="11EBA9CD" w14:textId="77777777" w:rsidTr="005C2068">
        <w:trPr>
          <w:cantSplit/>
        </w:trPr>
        <w:tc>
          <w:tcPr>
            <w:tcW w:w="782" w:type="dxa"/>
            <w:tcMar>
              <w:left w:w="108" w:type="dxa"/>
              <w:right w:w="0" w:type="dxa"/>
            </w:tcMar>
          </w:tcPr>
          <w:p w14:paraId="786A204B" w14:textId="77777777" w:rsidR="00476BE2" w:rsidRPr="00F37EF6" w:rsidRDefault="00476BE2" w:rsidP="00476BE2">
            <w:pPr>
              <w:pStyle w:val="IAS"/>
              <w:jc w:val="left"/>
              <w:rPr>
                <w:b/>
                <w:lang w:val="it-IT"/>
              </w:rPr>
            </w:pPr>
          </w:p>
        </w:tc>
        <w:tc>
          <w:tcPr>
            <w:tcW w:w="669" w:type="dxa"/>
            <w:tcMar>
              <w:right w:w="0" w:type="dxa"/>
            </w:tcMar>
          </w:tcPr>
          <w:p w14:paraId="1A65DC2D" w14:textId="77777777" w:rsidR="00476BE2" w:rsidRPr="00EB7674" w:rsidRDefault="00476BE2" w:rsidP="00476BE2">
            <w:pPr>
              <w:pStyle w:val="IAS"/>
              <w:ind w:left="3"/>
              <w:jc w:val="left"/>
              <w:rPr>
                <w:lang w:val="it-IT"/>
              </w:rPr>
            </w:pPr>
          </w:p>
        </w:tc>
        <w:tc>
          <w:tcPr>
            <w:tcW w:w="7185" w:type="dxa"/>
          </w:tcPr>
          <w:p w14:paraId="50BC78CC" w14:textId="4D889806" w:rsidR="00476BE2" w:rsidRPr="00EB7674" w:rsidRDefault="00476BE2" w:rsidP="003040E9">
            <w:pPr>
              <w:pStyle w:val="Paragrafoelenco"/>
              <w:numPr>
                <w:ilvl w:val="0"/>
                <w:numId w:val="147"/>
              </w:numPr>
              <w:ind w:left="663" w:hanging="284"/>
              <w:rPr>
                <w:lang w:val="it-IT"/>
              </w:rPr>
            </w:pPr>
            <w:r w:rsidRPr="00EB7674">
              <w:rPr>
                <w:lang w:val="it-IT"/>
              </w:rPr>
              <w:t xml:space="preserve">l'inefficacia della copertura, ossia la differenza tra l'utile o la perdita di copertura dello strumento di copertura e l'elemento coperto, rilevata nell'utile/(perdita) d'esercizio (o nelle altre componenti di conto economico complessivo per le coperture di strumenti rappresentativi di capitale per i quali l'entità ha scelto di presentare le variazioni del </w:t>
            </w:r>
            <w:r w:rsidRPr="00EB7674">
              <w:rPr>
                <w:i/>
                <w:iCs/>
                <w:lang w:val="it-IT"/>
              </w:rPr>
              <w:t xml:space="preserve">fair value </w:t>
            </w:r>
            <w:r w:rsidRPr="00EB7674">
              <w:rPr>
                <w:lang w:val="it-IT"/>
              </w:rPr>
              <w:t>nelle altre componenti di conto economico complessivo conformemente al paragrafo 5.7.5 dell'IFRS 9), e</w:t>
            </w:r>
          </w:p>
        </w:tc>
        <w:tc>
          <w:tcPr>
            <w:tcW w:w="566" w:type="dxa"/>
            <w:tcMar>
              <w:left w:w="85" w:type="dxa"/>
              <w:right w:w="85" w:type="dxa"/>
            </w:tcMar>
            <w:vAlign w:val="center"/>
          </w:tcPr>
          <w:p w14:paraId="69730A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D70E7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F61B1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12CF638" w14:textId="77777777" w:rsidTr="005C2068">
        <w:trPr>
          <w:cantSplit/>
        </w:trPr>
        <w:tc>
          <w:tcPr>
            <w:tcW w:w="782" w:type="dxa"/>
            <w:tcMar>
              <w:left w:w="108" w:type="dxa"/>
              <w:right w:w="0" w:type="dxa"/>
            </w:tcMar>
          </w:tcPr>
          <w:p w14:paraId="18DDDBBE" w14:textId="77777777" w:rsidR="00476BE2" w:rsidRPr="00F37EF6" w:rsidRDefault="00476BE2" w:rsidP="00476BE2">
            <w:pPr>
              <w:pStyle w:val="IAS"/>
              <w:jc w:val="left"/>
              <w:rPr>
                <w:b/>
                <w:lang w:val="it-IT"/>
              </w:rPr>
            </w:pPr>
          </w:p>
        </w:tc>
        <w:tc>
          <w:tcPr>
            <w:tcW w:w="669" w:type="dxa"/>
            <w:tcMar>
              <w:right w:w="0" w:type="dxa"/>
            </w:tcMar>
          </w:tcPr>
          <w:p w14:paraId="1243B954" w14:textId="77777777" w:rsidR="00476BE2" w:rsidRPr="00EB7674" w:rsidRDefault="00476BE2" w:rsidP="00476BE2">
            <w:pPr>
              <w:pStyle w:val="IAS"/>
              <w:ind w:left="3"/>
              <w:jc w:val="left"/>
              <w:rPr>
                <w:lang w:val="it-IT"/>
              </w:rPr>
            </w:pPr>
          </w:p>
        </w:tc>
        <w:tc>
          <w:tcPr>
            <w:tcW w:w="7185" w:type="dxa"/>
          </w:tcPr>
          <w:p w14:paraId="4B2992EC" w14:textId="77777777" w:rsidR="00476BE2" w:rsidRPr="00EB7674" w:rsidRDefault="00476BE2" w:rsidP="003040E9">
            <w:pPr>
              <w:pStyle w:val="Paragrafoelenco"/>
              <w:numPr>
                <w:ilvl w:val="0"/>
                <w:numId w:val="147"/>
              </w:numPr>
              <w:ind w:left="663" w:hanging="284"/>
              <w:rPr>
                <w:lang w:val="it-IT"/>
              </w:rPr>
            </w:pPr>
            <w:r w:rsidRPr="00EB7674">
              <w:rPr>
                <w:lang w:val="it-IT"/>
              </w:rPr>
              <w:t>la voce del prospetto di conto economico complessivo in cui è stata rilevata l'inefficacia della copertura;</w:t>
            </w:r>
          </w:p>
        </w:tc>
        <w:tc>
          <w:tcPr>
            <w:tcW w:w="566" w:type="dxa"/>
            <w:tcMar>
              <w:left w:w="85" w:type="dxa"/>
              <w:right w:w="85" w:type="dxa"/>
            </w:tcMar>
            <w:vAlign w:val="center"/>
          </w:tcPr>
          <w:p w14:paraId="14F645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6D6CF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9D87C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00297DD" w14:textId="77777777" w:rsidTr="005C2068">
        <w:trPr>
          <w:cantSplit/>
        </w:trPr>
        <w:tc>
          <w:tcPr>
            <w:tcW w:w="782" w:type="dxa"/>
            <w:tcMar>
              <w:left w:w="108" w:type="dxa"/>
              <w:right w:w="0" w:type="dxa"/>
            </w:tcMar>
          </w:tcPr>
          <w:p w14:paraId="74EE9343" w14:textId="77777777" w:rsidR="00476BE2" w:rsidRPr="00F37EF6" w:rsidRDefault="00476BE2" w:rsidP="00476BE2">
            <w:pPr>
              <w:pStyle w:val="IAS"/>
              <w:jc w:val="left"/>
              <w:rPr>
                <w:b/>
                <w:lang w:val="it-IT"/>
              </w:rPr>
            </w:pPr>
          </w:p>
        </w:tc>
        <w:tc>
          <w:tcPr>
            <w:tcW w:w="669" w:type="dxa"/>
            <w:tcMar>
              <w:right w:w="0" w:type="dxa"/>
            </w:tcMar>
          </w:tcPr>
          <w:p w14:paraId="7F947822" w14:textId="77777777" w:rsidR="00476BE2" w:rsidRPr="00EB7674" w:rsidRDefault="00476BE2" w:rsidP="00476BE2">
            <w:pPr>
              <w:pStyle w:val="IAS"/>
              <w:ind w:left="3"/>
              <w:jc w:val="left"/>
              <w:rPr>
                <w:lang w:val="it-IT"/>
              </w:rPr>
            </w:pPr>
          </w:p>
        </w:tc>
        <w:tc>
          <w:tcPr>
            <w:tcW w:w="7185" w:type="dxa"/>
          </w:tcPr>
          <w:p w14:paraId="7DD1A7DC" w14:textId="77777777" w:rsidR="00476BE2" w:rsidRPr="00EB7674" w:rsidRDefault="00476BE2" w:rsidP="003040E9">
            <w:pPr>
              <w:pStyle w:val="Paragrafoelenco"/>
              <w:numPr>
                <w:ilvl w:val="0"/>
                <w:numId w:val="146"/>
              </w:numPr>
              <w:ind w:left="379" w:hanging="379"/>
              <w:rPr>
                <w:lang w:val="it-IT"/>
              </w:rPr>
            </w:pPr>
            <w:r w:rsidRPr="00EB7674">
              <w:rPr>
                <w:lang w:val="it-IT"/>
              </w:rPr>
              <w:t>per le coperture dei flussi finanziari e per le coperture dell'investimento netto in una gestione estera:</w:t>
            </w:r>
          </w:p>
        </w:tc>
        <w:tc>
          <w:tcPr>
            <w:tcW w:w="566" w:type="dxa"/>
            <w:tcMar>
              <w:left w:w="85" w:type="dxa"/>
              <w:right w:w="85" w:type="dxa"/>
            </w:tcMar>
            <w:vAlign w:val="center"/>
          </w:tcPr>
          <w:p w14:paraId="6F219855" w14:textId="77777777" w:rsidR="00476BE2" w:rsidRPr="00EB7674" w:rsidRDefault="00476BE2" w:rsidP="00476BE2">
            <w:pPr>
              <w:jc w:val="center"/>
              <w:rPr>
                <w:lang w:val="it-IT"/>
              </w:rPr>
            </w:pPr>
          </w:p>
        </w:tc>
        <w:tc>
          <w:tcPr>
            <w:tcW w:w="566" w:type="dxa"/>
            <w:vAlign w:val="center"/>
          </w:tcPr>
          <w:p w14:paraId="76DDE6FE" w14:textId="77777777" w:rsidR="00476BE2" w:rsidRPr="00EB7674" w:rsidRDefault="00476BE2" w:rsidP="00476BE2">
            <w:pPr>
              <w:jc w:val="center"/>
              <w:rPr>
                <w:lang w:val="it-IT"/>
              </w:rPr>
            </w:pPr>
          </w:p>
        </w:tc>
        <w:tc>
          <w:tcPr>
            <w:tcW w:w="580" w:type="dxa"/>
            <w:vAlign w:val="center"/>
          </w:tcPr>
          <w:p w14:paraId="39F390B1" w14:textId="77777777" w:rsidR="00476BE2" w:rsidRPr="00EB7674" w:rsidRDefault="00476BE2" w:rsidP="00476BE2">
            <w:pPr>
              <w:jc w:val="center"/>
              <w:rPr>
                <w:lang w:val="it-IT"/>
              </w:rPr>
            </w:pPr>
          </w:p>
        </w:tc>
      </w:tr>
      <w:tr w:rsidR="00476BE2" w:rsidRPr="00EB7674" w14:paraId="14ACE147" w14:textId="77777777" w:rsidTr="005C2068">
        <w:trPr>
          <w:cantSplit/>
        </w:trPr>
        <w:tc>
          <w:tcPr>
            <w:tcW w:w="782" w:type="dxa"/>
            <w:tcMar>
              <w:left w:w="108" w:type="dxa"/>
              <w:right w:w="0" w:type="dxa"/>
            </w:tcMar>
          </w:tcPr>
          <w:p w14:paraId="0E88D0A8" w14:textId="77777777" w:rsidR="00476BE2" w:rsidRPr="00F37EF6" w:rsidRDefault="00476BE2" w:rsidP="00476BE2">
            <w:pPr>
              <w:pStyle w:val="IAS"/>
              <w:jc w:val="left"/>
              <w:rPr>
                <w:b/>
                <w:lang w:val="it-IT"/>
              </w:rPr>
            </w:pPr>
          </w:p>
        </w:tc>
        <w:tc>
          <w:tcPr>
            <w:tcW w:w="669" w:type="dxa"/>
            <w:tcMar>
              <w:right w:w="0" w:type="dxa"/>
            </w:tcMar>
          </w:tcPr>
          <w:p w14:paraId="31B96891" w14:textId="77777777" w:rsidR="00476BE2" w:rsidRPr="00EB7674" w:rsidRDefault="00476BE2" w:rsidP="00476BE2">
            <w:pPr>
              <w:pStyle w:val="IAS"/>
              <w:ind w:left="3"/>
              <w:jc w:val="left"/>
              <w:rPr>
                <w:lang w:val="it-IT"/>
              </w:rPr>
            </w:pPr>
          </w:p>
        </w:tc>
        <w:tc>
          <w:tcPr>
            <w:tcW w:w="7185" w:type="dxa"/>
          </w:tcPr>
          <w:p w14:paraId="30ED4A9C" w14:textId="77777777" w:rsidR="00476BE2" w:rsidRPr="00EB7674" w:rsidRDefault="00476BE2" w:rsidP="003040E9">
            <w:pPr>
              <w:pStyle w:val="Paragrafoelenco"/>
              <w:numPr>
                <w:ilvl w:val="0"/>
                <w:numId w:val="148"/>
              </w:numPr>
              <w:spacing w:line="230" w:lineRule="exact"/>
              <w:ind w:left="664" w:hanging="284"/>
              <w:rPr>
                <w:lang w:val="it-IT"/>
              </w:rPr>
            </w:pPr>
            <w:r w:rsidRPr="00EB7674">
              <w:rPr>
                <w:lang w:val="it-IT"/>
              </w:rPr>
              <w:t>gli utili o le perdite di copertura dell'esercizio che sono stati rilevati nel prospetto delle altre componenti di conto economico complessivo;</w:t>
            </w:r>
          </w:p>
        </w:tc>
        <w:tc>
          <w:tcPr>
            <w:tcW w:w="566" w:type="dxa"/>
            <w:tcMar>
              <w:left w:w="85" w:type="dxa"/>
              <w:right w:w="85" w:type="dxa"/>
            </w:tcMar>
            <w:vAlign w:val="center"/>
          </w:tcPr>
          <w:p w14:paraId="1A5404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43EC8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7A449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2CC139B" w14:textId="77777777" w:rsidTr="005C2068">
        <w:trPr>
          <w:cantSplit/>
        </w:trPr>
        <w:tc>
          <w:tcPr>
            <w:tcW w:w="782" w:type="dxa"/>
            <w:tcMar>
              <w:left w:w="108" w:type="dxa"/>
              <w:right w:w="0" w:type="dxa"/>
            </w:tcMar>
          </w:tcPr>
          <w:p w14:paraId="474B1491" w14:textId="77777777" w:rsidR="00476BE2" w:rsidRPr="00F37EF6" w:rsidRDefault="00476BE2" w:rsidP="00476BE2">
            <w:pPr>
              <w:pStyle w:val="IAS"/>
              <w:jc w:val="left"/>
              <w:rPr>
                <w:b/>
                <w:lang w:val="it-IT"/>
              </w:rPr>
            </w:pPr>
          </w:p>
        </w:tc>
        <w:tc>
          <w:tcPr>
            <w:tcW w:w="669" w:type="dxa"/>
            <w:tcMar>
              <w:right w:w="0" w:type="dxa"/>
            </w:tcMar>
          </w:tcPr>
          <w:p w14:paraId="2660EC39" w14:textId="77777777" w:rsidR="00476BE2" w:rsidRPr="00EB7674" w:rsidRDefault="00476BE2" w:rsidP="00476BE2">
            <w:pPr>
              <w:pStyle w:val="IAS"/>
              <w:ind w:left="3"/>
              <w:jc w:val="left"/>
              <w:rPr>
                <w:lang w:val="it-IT"/>
              </w:rPr>
            </w:pPr>
          </w:p>
        </w:tc>
        <w:tc>
          <w:tcPr>
            <w:tcW w:w="7185" w:type="dxa"/>
          </w:tcPr>
          <w:p w14:paraId="6F530F9C" w14:textId="4A38FEED" w:rsidR="00476BE2" w:rsidRPr="00EB7674" w:rsidRDefault="00476BE2" w:rsidP="003040E9">
            <w:pPr>
              <w:pStyle w:val="Paragrafoelenco"/>
              <w:numPr>
                <w:ilvl w:val="0"/>
                <w:numId w:val="148"/>
              </w:numPr>
              <w:ind w:left="663" w:hanging="284"/>
              <w:rPr>
                <w:lang w:val="it-IT"/>
              </w:rPr>
            </w:pPr>
            <w:r w:rsidRPr="00EB7674">
              <w:rPr>
                <w:lang w:val="it-IT"/>
              </w:rPr>
              <w:t>l'inefficacia della copertura rilevata nell'utile/(perdita) d'esercizio;</w:t>
            </w:r>
          </w:p>
        </w:tc>
        <w:tc>
          <w:tcPr>
            <w:tcW w:w="566" w:type="dxa"/>
            <w:tcMar>
              <w:left w:w="85" w:type="dxa"/>
              <w:right w:w="85" w:type="dxa"/>
            </w:tcMar>
            <w:vAlign w:val="center"/>
          </w:tcPr>
          <w:p w14:paraId="608AC9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76AFB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E3F70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53F75D1" w14:textId="77777777" w:rsidTr="005C2068">
        <w:trPr>
          <w:cantSplit/>
        </w:trPr>
        <w:tc>
          <w:tcPr>
            <w:tcW w:w="782" w:type="dxa"/>
            <w:tcMar>
              <w:left w:w="108" w:type="dxa"/>
              <w:right w:w="0" w:type="dxa"/>
            </w:tcMar>
          </w:tcPr>
          <w:p w14:paraId="3A18D5D6" w14:textId="77777777" w:rsidR="00476BE2" w:rsidRPr="00F37EF6" w:rsidRDefault="00476BE2" w:rsidP="00476BE2">
            <w:pPr>
              <w:pStyle w:val="IAS"/>
              <w:jc w:val="left"/>
              <w:rPr>
                <w:b/>
                <w:lang w:val="it-IT"/>
              </w:rPr>
            </w:pPr>
          </w:p>
        </w:tc>
        <w:tc>
          <w:tcPr>
            <w:tcW w:w="669" w:type="dxa"/>
            <w:tcMar>
              <w:right w:w="0" w:type="dxa"/>
            </w:tcMar>
          </w:tcPr>
          <w:p w14:paraId="65D032E1" w14:textId="77777777" w:rsidR="00476BE2" w:rsidRPr="00EB7674" w:rsidRDefault="00476BE2" w:rsidP="00476BE2">
            <w:pPr>
              <w:pStyle w:val="IAS"/>
              <w:ind w:left="3"/>
              <w:jc w:val="left"/>
              <w:rPr>
                <w:lang w:val="it-IT"/>
              </w:rPr>
            </w:pPr>
          </w:p>
        </w:tc>
        <w:tc>
          <w:tcPr>
            <w:tcW w:w="7185" w:type="dxa"/>
          </w:tcPr>
          <w:p w14:paraId="7F3CCE28" w14:textId="77777777" w:rsidR="00476BE2" w:rsidRPr="00EB7674" w:rsidRDefault="00476BE2" w:rsidP="003040E9">
            <w:pPr>
              <w:pStyle w:val="Paragrafoelenco"/>
              <w:numPr>
                <w:ilvl w:val="0"/>
                <w:numId w:val="148"/>
              </w:numPr>
              <w:ind w:left="663" w:hanging="284"/>
              <w:rPr>
                <w:lang w:val="it-IT"/>
              </w:rPr>
            </w:pPr>
            <w:r w:rsidRPr="00EB7674">
              <w:rPr>
                <w:lang w:val="it-IT"/>
              </w:rPr>
              <w:t>la voce del prospetto di conto economico complessivo in cui è stata rilevata l'inefficacia della copertura;</w:t>
            </w:r>
          </w:p>
        </w:tc>
        <w:tc>
          <w:tcPr>
            <w:tcW w:w="566" w:type="dxa"/>
            <w:tcMar>
              <w:left w:w="85" w:type="dxa"/>
              <w:right w:w="85" w:type="dxa"/>
            </w:tcMar>
            <w:vAlign w:val="center"/>
          </w:tcPr>
          <w:p w14:paraId="5ABDCE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EA2AD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1D7F7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C9CF664" w14:textId="77777777" w:rsidTr="005C2068">
        <w:trPr>
          <w:cantSplit/>
        </w:trPr>
        <w:tc>
          <w:tcPr>
            <w:tcW w:w="782" w:type="dxa"/>
            <w:tcMar>
              <w:left w:w="108" w:type="dxa"/>
              <w:right w:w="0" w:type="dxa"/>
            </w:tcMar>
          </w:tcPr>
          <w:p w14:paraId="7E97BE39" w14:textId="77777777" w:rsidR="00476BE2" w:rsidRPr="00F37EF6" w:rsidRDefault="00476BE2" w:rsidP="00476BE2">
            <w:pPr>
              <w:pStyle w:val="IAS"/>
              <w:jc w:val="left"/>
              <w:rPr>
                <w:b/>
                <w:lang w:val="it-IT"/>
              </w:rPr>
            </w:pPr>
          </w:p>
        </w:tc>
        <w:tc>
          <w:tcPr>
            <w:tcW w:w="669" w:type="dxa"/>
            <w:tcMar>
              <w:right w:w="0" w:type="dxa"/>
            </w:tcMar>
          </w:tcPr>
          <w:p w14:paraId="1E6985BF" w14:textId="77777777" w:rsidR="00476BE2" w:rsidRPr="00EB7674" w:rsidRDefault="00476BE2" w:rsidP="00476BE2">
            <w:pPr>
              <w:pStyle w:val="IAS"/>
              <w:ind w:left="3"/>
              <w:jc w:val="left"/>
              <w:rPr>
                <w:lang w:val="it-IT"/>
              </w:rPr>
            </w:pPr>
          </w:p>
        </w:tc>
        <w:tc>
          <w:tcPr>
            <w:tcW w:w="7185" w:type="dxa"/>
          </w:tcPr>
          <w:p w14:paraId="513CBFBC" w14:textId="0798A9DC" w:rsidR="00476BE2" w:rsidRPr="00EB7674" w:rsidRDefault="00476BE2" w:rsidP="003040E9">
            <w:pPr>
              <w:pStyle w:val="Paragrafoelenco"/>
              <w:numPr>
                <w:ilvl w:val="0"/>
                <w:numId w:val="148"/>
              </w:numPr>
              <w:spacing w:line="240" w:lineRule="exact"/>
              <w:ind w:left="664" w:hanging="284"/>
              <w:rPr>
                <w:lang w:val="it-IT"/>
              </w:rPr>
            </w:pPr>
            <w:r w:rsidRPr="00EB7674">
              <w:rPr>
                <w:lang w:val="it-IT"/>
              </w:rPr>
              <w:t>l'ammontare riclassificato dalla riserva di copertura dei flussi di cassa o dalla riserva di conversione di valuta estera nell'utile/(perdita) d'esercizio come rettifica da riclassificazione (cfr. lo IAS 1) (distinguendo fra importi per i quali in precedenza era stata utilizzata la contabilizzazione delle operazioni di copertura ma per i quali non sono più previsti flussi finanziari futuri coperti, e gli importi che sono stati trasferiti perché l'elemento coperto ha inciso sull'utile o sulla perdita);</w:t>
            </w:r>
          </w:p>
        </w:tc>
        <w:tc>
          <w:tcPr>
            <w:tcW w:w="566" w:type="dxa"/>
            <w:tcMar>
              <w:left w:w="85" w:type="dxa"/>
              <w:right w:w="85" w:type="dxa"/>
            </w:tcMar>
            <w:vAlign w:val="center"/>
          </w:tcPr>
          <w:p w14:paraId="229476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4A03D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26CA2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8B9CFCC" w14:textId="77777777" w:rsidTr="005C2068">
        <w:trPr>
          <w:cantSplit/>
        </w:trPr>
        <w:tc>
          <w:tcPr>
            <w:tcW w:w="782" w:type="dxa"/>
            <w:tcMar>
              <w:left w:w="108" w:type="dxa"/>
              <w:right w:w="0" w:type="dxa"/>
            </w:tcMar>
          </w:tcPr>
          <w:p w14:paraId="4CA52DCD" w14:textId="77777777" w:rsidR="00476BE2" w:rsidRPr="00F37EF6" w:rsidRDefault="00476BE2" w:rsidP="00476BE2">
            <w:pPr>
              <w:pStyle w:val="IAS"/>
              <w:jc w:val="left"/>
              <w:rPr>
                <w:b/>
                <w:lang w:val="it-IT"/>
              </w:rPr>
            </w:pPr>
          </w:p>
        </w:tc>
        <w:tc>
          <w:tcPr>
            <w:tcW w:w="669" w:type="dxa"/>
            <w:tcMar>
              <w:right w:w="0" w:type="dxa"/>
            </w:tcMar>
          </w:tcPr>
          <w:p w14:paraId="77DAE949" w14:textId="77777777" w:rsidR="00476BE2" w:rsidRPr="00EB7674" w:rsidRDefault="00476BE2" w:rsidP="00476BE2">
            <w:pPr>
              <w:pStyle w:val="IAS"/>
              <w:ind w:left="3"/>
              <w:jc w:val="left"/>
              <w:rPr>
                <w:lang w:val="it-IT"/>
              </w:rPr>
            </w:pPr>
          </w:p>
        </w:tc>
        <w:tc>
          <w:tcPr>
            <w:tcW w:w="7185" w:type="dxa"/>
          </w:tcPr>
          <w:p w14:paraId="2434913A" w14:textId="77777777" w:rsidR="00476BE2" w:rsidRPr="00EB7674" w:rsidRDefault="00476BE2" w:rsidP="003040E9">
            <w:pPr>
              <w:pStyle w:val="Paragrafoelenco"/>
              <w:numPr>
                <w:ilvl w:val="0"/>
                <w:numId w:val="148"/>
              </w:numPr>
              <w:ind w:left="663" w:hanging="284"/>
              <w:rPr>
                <w:lang w:val="it-IT"/>
              </w:rPr>
            </w:pPr>
            <w:r w:rsidRPr="00EB7674">
              <w:rPr>
                <w:lang w:val="it-IT"/>
              </w:rPr>
              <w:t>la voce del prospetto di conto economico complessivo che include la rettifica da riclassificazione (cfr. IAS 1), e</w:t>
            </w:r>
          </w:p>
        </w:tc>
        <w:tc>
          <w:tcPr>
            <w:tcW w:w="566" w:type="dxa"/>
            <w:tcMar>
              <w:left w:w="85" w:type="dxa"/>
              <w:right w:w="85" w:type="dxa"/>
            </w:tcMar>
            <w:vAlign w:val="center"/>
          </w:tcPr>
          <w:p w14:paraId="0FB433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F30BE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C0B4D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BCEC10" w14:textId="77777777" w:rsidTr="005C2068">
        <w:trPr>
          <w:cantSplit/>
        </w:trPr>
        <w:tc>
          <w:tcPr>
            <w:tcW w:w="782" w:type="dxa"/>
            <w:tcMar>
              <w:left w:w="108" w:type="dxa"/>
              <w:right w:w="0" w:type="dxa"/>
            </w:tcMar>
          </w:tcPr>
          <w:p w14:paraId="4B659642" w14:textId="77777777" w:rsidR="00476BE2" w:rsidRPr="00F37EF6" w:rsidRDefault="00476BE2" w:rsidP="00476BE2">
            <w:pPr>
              <w:pStyle w:val="IAS"/>
              <w:jc w:val="left"/>
              <w:rPr>
                <w:b/>
                <w:lang w:val="it-IT"/>
              </w:rPr>
            </w:pPr>
          </w:p>
        </w:tc>
        <w:tc>
          <w:tcPr>
            <w:tcW w:w="669" w:type="dxa"/>
            <w:tcMar>
              <w:right w:w="0" w:type="dxa"/>
            </w:tcMar>
          </w:tcPr>
          <w:p w14:paraId="134230F4" w14:textId="77777777" w:rsidR="00476BE2" w:rsidRPr="00EB7674" w:rsidRDefault="00476BE2" w:rsidP="00476BE2">
            <w:pPr>
              <w:pStyle w:val="IAS"/>
              <w:ind w:left="3"/>
              <w:jc w:val="left"/>
              <w:rPr>
                <w:lang w:val="it-IT"/>
              </w:rPr>
            </w:pPr>
          </w:p>
        </w:tc>
        <w:tc>
          <w:tcPr>
            <w:tcW w:w="7185" w:type="dxa"/>
          </w:tcPr>
          <w:p w14:paraId="6D5CC559" w14:textId="77777777" w:rsidR="00476BE2" w:rsidRPr="00EB7674" w:rsidRDefault="00476BE2" w:rsidP="003040E9">
            <w:pPr>
              <w:pStyle w:val="Paragrafoelenco"/>
              <w:numPr>
                <w:ilvl w:val="0"/>
                <w:numId w:val="148"/>
              </w:numPr>
              <w:ind w:left="663" w:hanging="303"/>
              <w:rPr>
                <w:lang w:val="it-IT"/>
              </w:rPr>
            </w:pPr>
            <w:r w:rsidRPr="00EB7674">
              <w:rPr>
                <w:lang w:val="it-IT"/>
              </w:rPr>
              <w:t>per le coperture di posizioni nette, gli utili e le perdite di copertura rilevati in una voce distinta del prospetto di conto economico complessivo (cfr. il paragrafo 6.6.4 dell'IFRS 9).</w:t>
            </w:r>
          </w:p>
        </w:tc>
        <w:tc>
          <w:tcPr>
            <w:tcW w:w="566" w:type="dxa"/>
            <w:tcMar>
              <w:left w:w="85" w:type="dxa"/>
              <w:right w:w="85" w:type="dxa"/>
            </w:tcMar>
            <w:vAlign w:val="center"/>
          </w:tcPr>
          <w:p w14:paraId="1B0BD6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03D41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8FE3E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3E9C4AA" w14:textId="77777777" w:rsidTr="005C2068">
        <w:trPr>
          <w:cantSplit/>
        </w:trPr>
        <w:tc>
          <w:tcPr>
            <w:tcW w:w="782" w:type="dxa"/>
            <w:tcMar>
              <w:left w:w="108" w:type="dxa"/>
              <w:right w:w="0" w:type="dxa"/>
            </w:tcMar>
          </w:tcPr>
          <w:p w14:paraId="46B8D942"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3C73A2B3" w14:textId="77777777" w:rsidR="00476BE2" w:rsidRPr="00EB7674" w:rsidRDefault="00476BE2" w:rsidP="00476BE2">
            <w:pPr>
              <w:pStyle w:val="IAS"/>
              <w:ind w:left="3"/>
              <w:jc w:val="left"/>
              <w:rPr>
                <w:lang w:val="it-IT"/>
              </w:rPr>
            </w:pPr>
            <w:r w:rsidRPr="00EB7674">
              <w:rPr>
                <w:lang w:val="it-IT"/>
              </w:rPr>
              <w:t>IFRS 7.24D</w:t>
            </w:r>
          </w:p>
        </w:tc>
        <w:tc>
          <w:tcPr>
            <w:tcW w:w="7185" w:type="dxa"/>
          </w:tcPr>
          <w:p w14:paraId="3B35922E" w14:textId="77777777" w:rsidR="00476BE2" w:rsidRPr="00EB7674" w:rsidRDefault="00476BE2" w:rsidP="00476BE2">
            <w:pPr>
              <w:spacing w:line="240" w:lineRule="exact"/>
              <w:rPr>
                <w:lang w:val="it-IT"/>
              </w:rPr>
            </w:pPr>
            <w:r w:rsidRPr="00EB7674">
              <w:rPr>
                <w:lang w:val="it-IT"/>
              </w:rPr>
              <w:t>Quando il volume delle relazioni di copertura a cui si applica l'esenzione di cui al paragrafo IFRS 7.23C non è rappresentativa dei volumi normali nel corso dell'esercizio (ossia il volume alla data di riferimento del bilancio non riflette i volumi nel corso dell'esercizio) l'entità deve indicare tale fatto e il motivo per cui ritiene che i volumi non siano rappresentativi.</w:t>
            </w:r>
          </w:p>
        </w:tc>
        <w:tc>
          <w:tcPr>
            <w:tcW w:w="566" w:type="dxa"/>
            <w:tcMar>
              <w:left w:w="85" w:type="dxa"/>
              <w:right w:w="85" w:type="dxa"/>
            </w:tcMar>
            <w:vAlign w:val="center"/>
          </w:tcPr>
          <w:p w14:paraId="1135D0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897CC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2939C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C685600" w14:textId="77777777" w:rsidTr="005C2068">
        <w:trPr>
          <w:cantSplit/>
        </w:trPr>
        <w:tc>
          <w:tcPr>
            <w:tcW w:w="782" w:type="dxa"/>
            <w:tcMar>
              <w:left w:w="108" w:type="dxa"/>
              <w:right w:w="0" w:type="dxa"/>
            </w:tcMar>
          </w:tcPr>
          <w:p w14:paraId="3A2A4F67"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0434EB41" w14:textId="77777777" w:rsidR="00476BE2" w:rsidRPr="00EB7674" w:rsidRDefault="00476BE2" w:rsidP="00476BE2">
            <w:pPr>
              <w:pStyle w:val="IAS"/>
              <w:ind w:left="3"/>
              <w:jc w:val="left"/>
              <w:rPr>
                <w:lang w:val="it-IT"/>
              </w:rPr>
            </w:pPr>
            <w:r w:rsidRPr="00EB7674">
              <w:rPr>
                <w:lang w:val="it-IT"/>
              </w:rPr>
              <w:t>IFRS 7.24E</w:t>
            </w:r>
          </w:p>
        </w:tc>
        <w:tc>
          <w:tcPr>
            <w:tcW w:w="7185" w:type="dxa"/>
          </w:tcPr>
          <w:p w14:paraId="7D31BF01" w14:textId="77777777" w:rsidR="00476BE2" w:rsidRPr="00EB7674" w:rsidRDefault="00476BE2" w:rsidP="00476BE2">
            <w:pPr>
              <w:spacing w:line="230" w:lineRule="exact"/>
              <w:rPr>
                <w:lang w:val="it-IT"/>
              </w:rPr>
            </w:pPr>
            <w:r w:rsidRPr="00EB7674">
              <w:rPr>
                <w:lang w:val="it-IT"/>
              </w:rPr>
              <w:t>L'entità deve fornire la riconciliazione di ciascuna componente del patrimonio netto e l'analisi delle altre componenti di conto economico complessivo secondo quanto previsto dallo IAS 1 che nell'insieme:</w:t>
            </w:r>
          </w:p>
        </w:tc>
        <w:tc>
          <w:tcPr>
            <w:tcW w:w="566" w:type="dxa"/>
            <w:tcMar>
              <w:left w:w="85" w:type="dxa"/>
              <w:right w:w="85" w:type="dxa"/>
            </w:tcMar>
            <w:vAlign w:val="center"/>
          </w:tcPr>
          <w:p w14:paraId="78797183" w14:textId="77777777" w:rsidR="00476BE2" w:rsidRPr="00EB7674" w:rsidRDefault="00476BE2" w:rsidP="00476BE2">
            <w:pPr>
              <w:jc w:val="center"/>
              <w:rPr>
                <w:lang w:val="it-IT"/>
              </w:rPr>
            </w:pPr>
          </w:p>
        </w:tc>
        <w:tc>
          <w:tcPr>
            <w:tcW w:w="566" w:type="dxa"/>
            <w:vAlign w:val="center"/>
          </w:tcPr>
          <w:p w14:paraId="66049B02" w14:textId="77777777" w:rsidR="00476BE2" w:rsidRPr="00EB7674" w:rsidRDefault="00476BE2" w:rsidP="00476BE2">
            <w:pPr>
              <w:jc w:val="center"/>
              <w:rPr>
                <w:lang w:val="it-IT"/>
              </w:rPr>
            </w:pPr>
          </w:p>
        </w:tc>
        <w:tc>
          <w:tcPr>
            <w:tcW w:w="580" w:type="dxa"/>
            <w:vAlign w:val="center"/>
          </w:tcPr>
          <w:p w14:paraId="59BB95A2" w14:textId="77777777" w:rsidR="00476BE2" w:rsidRPr="00EB7674" w:rsidRDefault="00476BE2" w:rsidP="00476BE2">
            <w:pPr>
              <w:jc w:val="center"/>
              <w:rPr>
                <w:lang w:val="it-IT"/>
              </w:rPr>
            </w:pPr>
          </w:p>
        </w:tc>
      </w:tr>
      <w:tr w:rsidR="00476BE2" w:rsidRPr="00EB7674" w14:paraId="0E6811DF" w14:textId="77777777" w:rsidTr="005C2068">
        <w:trPr>
          <w:cantSplit/>
        </w:trPr>
        <w:tc>
          <w:tcPr>
            <w:tcW w:w="782" w:type="dxa"/>
            <w:tcMar>
              <w:left w:w="108" w:type="dxa"/>
              <w:right w:w="0" w:type="dxa"/>
            </w:tcMar>
          </w:tcPr>
          <w:p w14:paraId="19B7F1EE" w14:textId="77777777" w:rsidR="00476BE2" w:rsidRPr="00F37EF6" w:rsidRDefault="00476BE2" w:rsidP="00476BE2">
            <w:pPr>
              <w:pStyle w:val="IAS"/>
              <w:jc w:val="left"/>
              <w:rPr>
                <w:b/>
                <w:lang w:val="it-IT"/>
              </w:rPr>
            </w:pPr>
          </w:p>
        </w:tc>
        <w:tc>
          <w:tcPr>
            <w:tcW w:w="669" w:type="dxa"/>
            <w:tcMar>
              <w:right w:w="0" w:type="dxa"/>
            </w:tcMar>
          </w:tcPr>
          <w:p w14:paraId="40C8E637" w14:textId="77777777" w:rsidR="00476BE2" w:rsidRPr="00EB7674" w:rsidRDefault="00476BE2" w:rsidP="00476BE2">
            <w:pPr>
              <w:pStyle w:val="IAS"/>
              <w:ind w:left="3"/>
              <w:jc w:val="left"/>
              <w:rPr>
                <w:lang w:val="it-IT"/>
              </w:rPr>
            </w:pPr>
          </w:p>
        </w:tc>
        <w:tc>
          <w:tcPr>
            <w:tcW w:w="7185" w:type="dxa"/>
          </w:tcPr>
          <w:p w14:paraId="7634B301" w14:textId="6168C811" w:rsidR="00476BE2" w:rsidRPr="00EB7674" w:rsidRDefault="00476BE2" w:rsidP="003040E9">
            <w:pPr>
              <w:pStyle w:val="Paragrafoelenco"/>
              <w:numPr>
                <w:ilvl w:val="0"/>
                <w:numId w:val="149"/>
              </w:numPr>
              <w:ind w:left="380" w:hanging="380"/>
              <w:rPr>
                <w:lang w:val="it-IT"/>
              </w:rPr>
            </w:pPr>
            <w:r w:rsidRPr="00EB7674">
              <w:rPr>
                <w:lang w:val="it-IT"/>
              </w:rPr>
              <w:t>opera una distinzione, come minimo, tra gli importi che si riferiscono alle informazioni integrative di cui al paragrafo 24C, lettera b), punti i) e iv) (vedi punto 27</w:t>
            </w:r>
            <w:r w:rsidR="00D81DB3">
              <w:rPr>
                <w:lang w:val="it-IT"/>
              </w:rPr>
              <w:t>3</w:t>
            </w:r>
            <w:r w:rsidRPr="00EB7674">
              <w:rPr>
                <w:lang w:val="it-IT"/>
              </w:rPr>
              <w:t>), e gli importi contabilizzati conformemente al paragrafo 6.5.11, lettera d), punti i) e iii), dell'IFRS 9;</w:t>
            </w:r>
          </w:p>
        </w:tc>
        <w:tc>
          <w:tcPr>
            <w:tcW w:w="566" w:type="dxa"/>
            <w:tcMar>
              <w:left w:w="85" w:type="dxa"/>
              <w:right w:w="85" w:type="dxa"/>
            </w:tcMar>
            <w:vAlign w:val="center"/>
          </w:tcPr>
          <w:p w14:paraId="5EC424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5AD95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F536C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8D19A9" w14:textId="77777777" w:rsidTr="005C2068">
        <w:trPr>
          <w:cantSplit/>
        </w:trPr>
        <w:tc>
          <w:tcPr>
            <w:tcW w:w="782" w:type="dxa"/>
            <w:tcMar>
              <w:left w:w="108" w:type="dxa"/>
              <w:right w:w="0" w:type="dxa"/>
            </w:tcMar>
          </w:tcPr>
          <w:p w14:paraId="4982505C" w14:textId="77777777" w:rsidR="00476BE2" w:rsidRPr="00F37EF6" w:rsidRDefault="00476BE2" w:rsidP="00476BE2">
            <w:pPr>
              <w:pStyle w:val="IAS"/>
              <w:jc w:val="left"/>
              <w:rPr>
                <w:b/>
                <w:lang w:val="it-IT"/>
              </w:rPr>
            </w:pPr>
          </w:p>
        </w:tc>
        <w:tc>
          <w:tcPr>
            <w:tcW w:w="669" w:type="dxa"/>
            <w:tcMar>
              <w:right w:w="0" w:type="dxa"/>
            </w:tcMar>
          </w:tcPr>
          <w:p w14:paraId="2751A3AD" w14:textId="77777777" w:rsidR="00476BE2" w:rsidRPr="00EB7674" w:rsidRDefault="00476BE2" w:rsidP="00476BE2">
            <w:pPr>
              <w:pStyle w:val="IAS"/>
              <w:ind w:left="3"/>
              <w:jc w:val="left"/>
              <w:rPr>
                <w:lang w:val="it-IT"/>
              </w:rPr>
            </w:pPr>
          </w:p>
        </w:tc>
        <w:tc>
          <w:tcPr>
            <w:tcW w:w="7185" w:type="dxa"/>
          </w:tcPr>
          <w:p w14:paraId="0200FDEA" w14:textId="77777777" w:rsidR="00476BE2" w:rsidRPr="00EB7674" w:rsidRDefault="00476BE2" w:rsidP="003040E9">
            <w:pPr>
              <w:pStyle w:val="Paragrafoelenco"/>
              <w:numPr>
                <w:ilvl w:val="0"/>
                <w:numId w:val="149"/>
              </w:numPr>
              <w:spacing w:line="230" w:lineRule="exact"/>
              <w:ind w:left="380" w:hanging="380"/>
              <w:rPr>
                <w:lang w:val="it-IT"/>
              </w:rPr>
            </w:pPr>
            <w:r w:rsidRPr="00EB7674">
              <w:rPr>
                <w:lang w:val="it-IT"/>
              </w:rPr>
              <w:t>opera una distinzione tra gli importi connessi con il valore temporale delle opzioni che coprono elementi coperti relativi a un'operazione e gli importi connessi con il valore temporale delle opzioni che coprono elementi coperti relativi a un periodo quando l'entità contabilizza il valore temporale dell'opzione in conformità al paragrafo 6.5.15 dell'IFRS 9, e</w:t>
            </w:r>
          </w:p>
        </w:tc>
        <w:tc>
          <w:tcPr>
            <w:tcW w:w="566" w:type="dxa"/>
            <w:tcMar>
              <w:left w:w="85" w:type="dxa"/>
              <w:right w:w="85" w:type="dxa"/>
            </w:tcMar>
            <w:vAlign w:val="center"/>
          </w:tcPr>
          <w:p w14:paraId="7B19BA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509E9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858B7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589B58" w14:textId="77777777" w:rsidTr="005C2068">
        <w:trPr>
          <w:cantSplit/>
        </w:trPr>
        <w:tc>
          <w:tcPr>
            <w:tcW w:w="782" w:type="dxa"/>
            <w:tcMar>
              <w:left w:w="108" w:type="dxa"/>
              <w:right w:w="0" w:type="dxa"/>
            </w:tcMar>
          </w:tcPr>
          <w:p w14:paraId="161E3FFD" w14:textId="77777777" w:rsidR="00476BE2" w:rsidRPr="00F37EF6" w:rsidRDefault="00476BE2" w:rsidP="00476BE2">
            <w:pPr>
              <w:pStyle w:val="IAS"/>
              <w:jc w:val="left"/>
              <w:rPr>
                <w:b/>
                <w:lang w:val="it-IT"/>
              </w:rPr>
            </w:pPr>
          </w:p>
        </w:tc>
        <w:tc>
          <w:tcPr>
            <w:tcW w:w="669" w:type="dxa"/>
            <w:tcMar>
              <w:right w:w="0" w:type="dxa"/>
            </w:tcMar>
          </w:tcPr>
          <w:p w14:paraId="21898D5A" w14:textId="77777777" w:rsidR="00476BE2" w:rsidRPr="00EB7674" w:rsidRDefault="00476BE2" w:rsidP="00476BE2">
            <w:pPr>
              <w:pStyle w:val="IAS"/>
              <w:ind w:left="3"/>
              <w:jc w:val="left"/>
              <w:rPr>
                <w:lang w:val="it-IT"/>
              </w:rPr>
            </w:pPr>
          </w:p>
        </w:tc>
        <w:tc>
          <w:tcPr>
            <w:tcW w:w="7185" w:type="dxa"/>
          </w:tcPr>
          <w:p w14:paraId="35007144" w14:textId="77777777" w:rsidR="00476BE2" w:rsidRPr="00EB7674" w:rsidRDefault="00476BE2" w:rsidP="003040E9">
            <w:pPr>
              <w:pStyle w:val="Paragrafoelenco"/>
              <w:numPr>
                <w:ilvl w:val="0"/>
                <w:numId w:val="149"/>
              </w:numPr>
              <w:spacing w:line="240" w:lineRule="exact"/>
              <w:ind w:left="380" w:hanging="380"/>
              <w:rPr>
                <w:lang w:val="it-IT"/>
              </w:rPr>
            </w:pPr>
            <w:r w:rsidRPr="00EB7674">
              <w:rPr>
                <w:lang w:val="it-IT"/>
              </w:rPr>
              <w:t>opera una distinzione tra gli importi associati a elementi forward di contratti forward e ai differenziali dovuti alla valuta estera di strumenti finanziari che coprono elementi coperti relativi a un'operazione e gli importi associati a elementi forward di contratti forward e ai differenziali dovuti alla valuta estera di strumenti finanziari che coprono elementi coperti relativi a un periodo quando l'entità contabilizza tali importi in conformità al paragrafo 6.5.16 dell'IFRS 9.</w:t>
            </w:r>
          </w:p>
        </w:tc>
        <w:tc>
          <w:tcPr>
            <w:tcW w:w="566" w:type="dxa"/>
            <w:tcMar>
              <w:left w:w="85" w:type="dxa"/>
              <w:right w:w="85" w:type="dxa"/>
            </w:tcMar>
            <w:vAlign w:val="center"/>
          </w:tcPr>
          <w:p w14:paraId="6D0600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A5548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4CF7F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833BEC7" w14:textId="77777777" w:rsidTr="005C2068">
        <w:trPr>
          <w:cantSplit/>
        </w:trPr>
        <w:tc>
          <w:tcPr>
            <w:tcW w:w="782" w:type="dxa"/>
            <w:tcMar>
              <w:left w:w="108" w:type="dxa"/>
              <w:right w:w="0" w:type="dxa"/>
            </w:tcMar>
          </w:tcPr>
          <w:p w14:paraId="5D4C4686"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523A6E6D" w14:textId="77777777" w:rsidR="00476BE2" w:rsidRPr="00EB7674" w:rsidRDefault="00476BE2" w:rsidP="00476BE2">
            <w:pPr>
              <w:pStyle w:val="IAS"/>
              <w:ind w:left="3"/>
              <w:jc w:val="left"/>
              <w:rPr>
                <w:lang w:val="it-IT"/>
              </w:rPr>
            </w:pPr>
            <w:r w:rsidRPr="00EB7674">
              <w:rPr>
                <w:lang w:val="it-IT"/>
              </w:rPr>
              <w:t>IFRS 7.24F</w:t>
            </w:r>
          </w:p>
        </w:tc>
        <w:tc>
          <w:tcPr>
            <w:tcW w:w="7185" w:type="dxa"/>
          </w:tcPr>
          <w:p w14:paraId="26AB2D15" w14:textId="77777777" w:rsidR="00476BE2" w:rsidRPr="00EB7674" w:rsidRDefault="00476BE2" w:rsidP="00476BE2">
            <w:pPr>
              <w:rPr>
                <w:lang w:val="it-IT"/>
              </w:rPr>
            </w:pPr>
            <w:r w:rsidRPr="00EB7674">
              <w:rPr>
                <w:lang w:val="it-IT"/>
              </w:rPr>
              <w:t xml:space="preserve">L'entità ha fornito le informazioni di cui al paragrafo 24E (vedi punto precedente) separatamente per categoria di rischio. </w:t>
            </w:r>
          </w:p>
        </w:tc>
        <w:tc>
          <w:tcPr>
            <w:tcW w:w="566" w:type="dxa"/>
            <w:tcMar>
              <w:left w:w="85" w:type="dxa"/>
              <w:right w:w="85" w:type="dxa"/>
            </w:tcMar>
            <w:vAlign w:val="center"/>
          </w:tcPr>
          <w:p w14:paraId="0FED3E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B76D2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87C6B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3FCF72E6" w14:textId="77777777" w:rsidTr="005C2068">
        <w:trPr>
          <w:cantSplit/>
        </w:trPr>
        <w:tc>
          <w:tcPr>
            <w:tcW w:w="782" w:type="dxa"/>
            <w:tcMar>
              <w:left w:w="108" w:type="dxa"/>
              <w:right w:w="0" w:type="dxa"/>
            </w:tcMar>
          </w:tcPr>
          <w:p w14:paraId="142A8627" w14:textId="77777777" w:rsidR="00476BE2" w:rsidRPr="00F37EF6" w:rsidRDefault="00476BE2" w:rsidP="00476BE2">
            <w:pPr>
              <w:pStyle w:val="IAS"/>
              <w:jc w:val="left"/>
              <w:rPr>
                <w:b/>
                <w:lang w:val="it-IT"/>
              </w:rPr>
            </w:pPr>
          </w:p>
        </w:tc>
        <w:tc>
          <w:tcPr>
            <w:tcW w:w="669" w:type="dxa"/>
            <w:tcMar>
              <w:right w:w="0" w:type="dxa"/>
            </w:tcMar>
          </w:tcPr>
          <w:p w14:paraId="3E693FF0" w14:textId="77777777" w:rsidR="00476BE2" w:rsidRPr="00EB7674" w:rsidRDefault="00476BE2" w:rsidP="00476BE2">
            <w:pPr>
              <w:pStyle w:val="IAS"/>
              <w:ind w:left="3"/>
              <w:jc w:val="left"/>
              <w:rPr>
                <w:lang w:val="it-IT"/>
              </w:rPr>
            </w:pPr>
            <w:r w:rsidRPr="00EB7674">
              <w:rPr>
                <w:lang w:val="it-IT"/>
              </w:rPr>
              <w:t>IFRS 7.24F</w:t>
            </w:r>
          </w:p>
        </w:tc>
        <w:tc>
          <w:tcPr>
            <w:tcW w:w="7185" w:type="dxa"/>
            <w:vAlign w:val="center"/>
          </w:tcPr>
          <w:p w14:paraId="66C6B5BF" w14:textId="77777777" w:rsidR="00476BE2" w:rsidRPr="00EB7674" w:rsidRDefault="00476BE2" w:rsidP="00476BE2">
            <w:pPr>
              <w:pStyle w:val="Paragarfobordato"/>
              <w:jc w:val="left"/>
            </w:pPr>
            <w:r w:rsidRPr="00EB7674">
              <w:t>La disaggregazione in base al rischio può essere fornita nelle note al bilancio.</w:t>
            </w:r>
          </w:p>
        </w:tc>
        <w:tc>
          <w:tcPr>
            <w:tcW w:w="566" w:type="dxa"/>
            <w:tcMar>
              <w:left w:w="85" w:type="dxa"/>
              <w:right w:w="85" w:type="dxa"/>
            </w:tcMar>
            <w:vAlign w:val="center"/>
          </w:tcPr>
          <w:p w14:paraId="70375F3D" w14:textId="77777777" w:rsidR="00476BE2" w:rsidRPr="00EB7674" w:rsidRDefault="00476BE2" w:rsidP="00476BE2">
            <w:pPr>
              <w:jc w:val="left"/>
              <w:rPr>
                <w:lang w:val="it-IT"/>
              </w:rPr>
            </w:pPr>
          </w:p>
        </w:tc>
        <w:tc>
          <w:tcPr>
            <w:tcW w:w="566" w:type="dxa"/>
            <w:vAlign w:val="center"/>
          </w:tcPr>
          <w:p w14:paraId="174D94DC" w14:textId="77777777" w:rsidR="00476BE2" w:rsidRPr="00EB7674" w:rsidRDefault="00476BE2" w:rsidP="00476BE2">
            <w:pPr>
              <w:jc w:val="left"/>
              <w:rPr>
                <w:lang w:val="it-IT"/>
              </w:rPr>
            </w:pPr>
          </w:p>
        </w:tc>
        <w:tc>
          <w:tcPr>
            <w:tcW w:w="580" w:type="dxa"/>
            <w:vAlign w:val="center"/>
          </w:tcPr>
          <w:p w14:paraId="16546C67" w14:textId="77777777" w:rsidR="00476BE2" w:rsidRPr="00EB7674" w:rsidRDefault="00476BE2" w:rsidP="00476BE2">
            <w:pPr>
              <w:jc w:val="left"/>
              <w:rPr>
                <w:lang w:val="it-IT"/>
              </w:rPr>
            </w:pPr>
          </w:p>
        </w:tc>
      </w:tr>
      <w:tr w:rsidR="00476BE2" w:rsidRPr="007C2D06" w14:paraId="59A1CF71" w14:textId="77777777" w:rsidTr="005C2068">
        <w:trPr>
          <w:cantSplit/>
        </w:trPr>
        <w:tc>
          <w:tcPr>
            <w:tcW w:w="782" w:type="dxa"/>
            <w:tcMar>
              <w:left w:w="108" w:type="dxa"/>
              <w:right w:w="0" w:type="dxa"/>
            </w:tcMar>
          </w:tcPr>
          <w:p w14:paraId="1477C656" w14:textId="77777777" w:rsidR="00476BE2" w:rsidRPr="00F37EF6" w:rsidRDefault="00476BE2" w:rsidP="00476BE2">
            <w:pPr>
              <w:pStyle w:val="IAS"/>
              <w:jc w:val="left"/>
              <w:rPr>
                <w:b/>
                <w:lang w:val="it-IT"/>
              </w:rPr>
            </w:pPr>
          </w:p>
        </w:tc>
        <w:tc>
          <w:tcPr>
            <w:tcW w:w="669" w:type="dxa"/>
            <w:tcMar>
              <w:right w:w="0" w:type="dxa"/>
            </w:tcMar>
          </w:tcPr>
          <w:p w14:paraId="5200907B" w14:textId="77777777" w:rsidR="00476BE2" w:rsidRPr="00EB7674" w:rsidRDefault="00476BE2" w:rsidP="00476BE2">
            <w:pPr>
              <w:pStyle w:val="IAS"/>
              <w:ind w:left="3"/>
              <w:jc w:val="left"/>
              <w:rPr>
                <w:lang w:val="it-IT"/>
              </w:rPr>
            </w:pPr>
          </w:p>
        </w:tc>
        <w:tc>
          <w:tcPr>
            <w:tcW w:w="7185" w:type="dxa"/>
          </w:tcPr>
          <w:p w14:paraId="7AB3A435" w14:textId="23682473" w:rsidR="00476BE2" w:rsidRPr="00EB7674" w:rsidRDefault="00476BE2" w:rsidP="00476BE2">
            <w:pPr>
              <w:spacing w:line="212" w:lineRule="exact"/>
              <w:rPr>
                <w:lang w:val="it-IT"/>
              </w:rPr>
            </w:pPr>
            <w:r w:rsidRPr="00EB7674">
              <w:rPr>
                <w:i/>
                <w:iCs/>
                <w:lang w:val="it-IT"/>
              </w:rPr>
              <w:t>Opzione di designare l'esposizione creditizia come valutata al fair value rilevato nell'utile/(perdita) d'esercizio</w:t>
            </w:r>
          </w:p>
        </w:tc>
        <w:tc>
          <w:tcPr>
            <w:tcW w:w="566" w:type="dxa"/>
            <w:tcMar>
              <w:left w:w="85" w:type="dxa"/>
              <w:right w:w="85" w:type="dxa"/>
            </w:tcMar>
            <w:vAlign w:val="center"/>
          </w:tcPr>
          <w:p w14:paraId="58AF8A2D" w14:textId="77777777" w:rsidR="00476BE2" w:rsidRPr="00EB7674" w:rsidRDefault="00476BE2" w:rsidP="00476BE2">
            <w:pPr>
              <w:jc w:val="left"/>
              <w:rPr>
                <w:lang w:val="it-IT"/>
              </w:rPr>
            </w:pPr>
          </w:p>
        </w:tc>
        <w:tc>
          <w:tcPr>
            <w:tcW w:w="566" w:type="dxa"/>
            <w:vAlign w:val="center"/>
          </w:tcPr>
          <w:p w14:paraId="6154C32D" w14:textId="77777777" w:rsidR="00476BE2" w:rsidRPr="00EB7674" w:rsidRDefault="00476BE2" w:rsidP="00476BE2">
            <w:pPr>
              <w:jc w:val="left"/>
              <w:rPr>
                <w:lang w:val="it-IT"/>
              </w:rPr>
            </w:pPr>
          </w:p>
        </w:tc>
        <w:tc>
          <w:tcPr>
            <w:tcW w:w="580" w:type="dxa"/>
            <w:vAlign w:val="center"/>
          </w:tcPr>
          <w:p w14:paraId="0BD08598" w14:textId="77777777" w:rsidR="00476BE2" w:rsidRPr="00EB7674" w:rsidRDefault="00476BE2" w:rsidP="00476BE2">
            <w:pPr>
              <w:jc w:val="left"/>
              <w:rPr>
                <w:lang w:val="it-IT"/>
              </w:rPr>
            </w:pPr>
          </w:p>
        </w:tc>
      </w:tr>
      <w:tr w:rsidR="00476BE2" w:rsidRPr="007C2D06" w14:paraId="2621973D" w14:textId="77777777" w:rsidTr="005C2068">
        <w:trPr>
          <w:cantSplit/>
        </w:trPr>
        <w:tc>
          <w:tcPr>
            <w:tcW w:w="782" w:type="dxa"/>
            <w:tcMar>
              <w:left w:w="108" w:type="dxa"/>
              <w:right w:w="0" w:type="dxa"/>
            </w:tcMar>
          </w:tcPr>
          <w:p w14:paraId="2F9FF6DF" w14:textId="77777777" w:rsidR="00476BE2" w:rsidRPr="00F37EF6" w:rsidRDefault="00476BE2" w:rsidP="00476BE2">
            <w:pPr>
              <w:pStyle w:val="Numeroelenco"/>
              <w:ind w:left="0" w:firstLine="57"/>
              <w:rPr>
                <w:b/>
                <w:lang w:val="it-IT"/>
              </w:rPr>
            </w:pPr>
          </w:p>
        </w:tc>
        <w:tc>
          <w:tcPr>
            <w:tcW w:w="669" w:type="dxa"/>
            <w:tcMar>
              <w:right w:w="0" w:type="dxa"/>
            </w:tcMar>
          </w:tcPr>
          <w:p w14:paraId="26CE942B" w14:textId="77777777" w:rsidR="00476BE2" w:rsidRPr="00EB7674" w:rsidRDefault="00476BE2" w:rsidP="00476BE2">
            <w:pPr>
              <w:pStyle w:val="IAS"/>
              <w:ind w:left="3"/>
              <w:jc w:val="left"/>
              <w:rPr>
                <w:lang w:val="it-IT"/>
              </w:rPr>
            </w:pPr>
            <w:r w:rsidRPr="00EB7674">
              <w:rPr>
                <w:lang w:val="it-IT"/>
              </w:rPr>
              <w:t>IFRS 7.24G</w:t>
            </w:r>
          </w:p>
        </w:tc>
        <w:tc>
          <w:tcPr>
            <w:tcW w:w="7185" w:type="dxa"/>
          </w:tcPr>
          <w:p w14:paraId="5E16F037" w14:textId="1B28DC4D" w:rsidR="00476BE2" w:rsidRPr="00EB7674" w:rsidRDefault="00476BE2" w:rsidP="00476BE2">
            <w:pPr>
              <w:rPr>
                <w:lang w:val="it-IT"/>
              </w:rPr>
            </w:pPr>
            <w:r w:rsidRPr="00EB7674">
              <w:rPr>
                <w:lang w:val="it-IT"/>
              </w:rPr>
              <w:t xml:space="preserve">Se l'entità ha designato uno strumento finanziario, o parte di esso, come valutato al </w:t>
            </w:r>
            <w:r w:rsidRPr="00EB7674">
              <w:rPr>
                <w:i/>
                <w:iCs/>
                <w:lang w:val="it-IT"/>
              </w:rPr>
              <w:t>fair value</w:t>
            </w:r>
            <w:r>
              <w:rPr>
                <w:i/>
                <w:iCs/>
                <w:lang w:val="it-IT"/>
              </w:rPr>
              <w:t xml:space="preserve"> </w:t>
            </w:r>
            <w:r w:rsidRPr="00EB7674">
              <w:rPr>
                <w:lang w:val="it-IT"/>
              </w:rPr>
              <w:t>rilevato nell'utile/(perdita) d'esercizio, perché utilizza un derivato su crediti per gestire il rischio di credito dello strumento finanziario, essa deve indicare:</w:t>
            </w:r>
          </w:p>
        </w:tc>
        <w:tc>
          <w:tcPr>
            <w:tcW w:w="566" w:type="dxa"/>
            <w:tcMar>
              <w:left w:w="85" w:type="dxa"/>
              <w:right w:w="85" w:type="dxa"/>
            </w:tcMar>
            <w:vAlign w:val="center"/>
          </w:tcPr>
          <w:p w14:paraId="310A4978" w14:textId="77777777" w:rsidR="00476BE2" w:rsidRPr="00EB7674" w:rsidRDefault="00476BE2" w:rsidP="00476BE2">
            <w:pPr>
              <w:jc w:val="left"/>
              <w:rPr>
                <w:lang w:val="it-IT"/>
              </w:rPr>
            </w:pPr>
          </w:p>
        </w:tc>
        <w:tc>
          <w:tcPr>
            <w:tcW w:w="566" w:type="dxa"/>
            <w:vAlign w:val="center"/>
          </w:tcPr>
          <w:p w14:paraId="72B1521D" w14:textId="77777777" w:rsidR="00476BE2" w:rsidRPr="00EB7674" w:rsidRDefault="00476BE2" w:rsidP="00476BE2">
            <w:pPr>
              <w:jc w:val="left"/>
              <w:rPr>
                <w:lang w:val="it-IT"/>
              </w:rPr>
            </w:pPr>
          </w:p>
        </w:tc>
        <w:tc>
          <w:tcPr>
            <w:tcW w:w="580" w:type="dxa"/>
            <w:vAlign w:val="center"/>
          </w:tcPr>
          <w:p w14:paraId="17A8145B" w14:textId="77777777" w:rsidR="00476BE2" w:rsidRPr="00EB7674" w:rsidRDefault="00476BE2" w:rsidP="00476BE2">
            <w:pPr>
              <w:jc w:val="left"/>
              <w:rPr>
                <w:lang w:val="it-IT"/>
              </w:rPr>
            </w:pPr>
          </w:p>
        </w:tc>
      </w:tr>
      <w:tr w:rsidR="00476BE2" w:rsidRPr="00EB7674" w14:paraId="2ED14066" w14:textId="77777777" w:rsidTr="005C2068">
        <w:trPr>
          <w:cantSplit/>
        </w:trPr>
        <w:tc>
          <w:tcPr>
            <w:tcW w:w="782" w:type="dxa"/>
            <w:tcMar>
              <w:left w:w="108" w:type="dxa"/>
              <w:right w:w="0" w:type="dxa"/>
            </w:tcMar>
          </w:tcPr>
          <w:p w14:paraId="71B3D121" w14:textId="77777777" w:rsidR="00476BE2" w:rsidRPr="00F37EF6" w:rsidRDefault="00476BE2" w:rsidP="00476BE2">
            <w:pPr>
              <w:pStyle w:val="IAS"/>
              <w:jc w:val="left"/>
              <w:rPr>
                <w:b/>
                <w:lang w:val="it-IT"/>
              </w:rPr>
            </w:pPr>
          </w:p>
        </w:tc>
        <w:tc>
          <w:tcPr>
            <w:tcW w:w="669" w:type="dxa"/>
            <w:tcMar>
              <w:right w:w="0" w:type="dxa"/>
            </w:tcMar>
          </w:tcPr>
          <w:p w14:paraId="1A6AD441" w14:textId="77777777" w:rsidR="00476BE2" w:rsidRPr="00EB7674" w:rsidRDefault="00476BE2" w:rsidP="00476BE2">
            <w:pPr>
              <w:pStyle w:val="IAS"/>
              <w:ind w:left="3"/>
              <w:jc w:val="left"/>
              <w:rPr>
                <w:lang w:val="it-IT"/>
              </w:rPr>
            </w:pPr>
          </w:p>
        </w:tc>
        <w:tc>
          <w:tcPr>
            <w:tcW w:w="7185" w:type="dxa"/>
          </w:tcPr>
          <w:p w14:paraId="0F5D7F6F" w14:textId="0BD02D57" w:rsidR="00476BE2" w:rsidRPr="00EB7674" w:rsidRDefault="00476BE2" w:rsidP="003040E9">
            <w:pPr>
              <w:pStyle w:val="Paragrafoelenco"/>
              <w:numPr>
                <w:ilvl w:val="0"/>
                <w:numId w:val="150"/>
              </w:numPr>
              <w:spacing w:line="212" w:lineRule="exact"/>
              <w:ind w:left="380" w:hanging="380"/>
              <w:rPr>
                <w:lang w:val="it-IT"/>
              </w:rPr>
            </w:pPr>
            <w:r w:rsidRPr="00EB7674">
              <w:rPr>
                <w:lang w:val="it-IT"/>
              </w:rPr>
              <w:t xml:space="preserve">per i derivati su crediti che sono stati utilizzati per gestire il rischio di credito degli strumenti finanziari designati come valutati al </w:t>
            </w:r>
            <w:r w:rsidRPr="00EB7674">
              <w:rPr>
                <w:i/>
                <w:iCs/>
                <w:lang w:val="it-IT"/>
              </w:rPr>
              <w:t>fair value</w:t>
            </w:r>
            <w:r w:rsidRPr="00EB7674">
              <w:rPr>
                <w:lang w:val="it-IT"/>
              </w:rPr>
              <w:t xml:space="preserve"> rilevato nell'utile/(perdita) d'esercizio in conformità al paragrafo 6.7.1 dell'IFRS 9, la riconciliazione di ciascun </w:t>
            </w:r>
            <w:r>
              <w:rPr>
                <w:lang w:val="it-IT"/>
              </w:rPr>
              <w:t>valore</w:t>
            </w:r>
            <w:r w:rsidRPr="00EB7674">
              <w:rPr>
                <w:lang w:val="it-IT"/>
              </w:rPr>
              <w:t xml:space="preserve"> nominale e del </w:t>
            </w:r>
            <w:r w:rsidRPr="00EB7674">
              <w:rPr>
                <w:i/>
                <w:iCs/>
                <w:lang w:val="it-IT"/>
              </w:rPr>
              <w:t>fair value</w:t>
            </w:r>
            <w:r w:rsidRPr="00EB7674">
              <w:rPr>
                <w:lang w:val="it-IT"/>
              </w:rPr>
              <w:t xml:space="preserve"> all'inizio e alla fine dell'esercizio;</w:t>
            </w:r>
          </w:p>
        </w:tc>
        <w:tc>
          <w:tcPr>
            <w:tcW w:w="566" w:type="dxa"/>
            <w:tcMar>
              <w:left w:w="85" w:type="dxa"/>
              <w:right w:w="85" w:type="dxa"/>
            </w:tcMar>
            <w:vAlign w:val="center"/>
          </w:tcPr>
          <w:p w14:paraId="10EE73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6C58B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0392B9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3CA5A88" w14:textId="77777777" w:rsidTr="005C2068">
        <w:trPr>
          <w:cantSplit/>
        </w:trPr>
        <w:tc>
          <w:tcPr>
            <w:tcW w:w="782" w:type="dxa"/>
            <w:tcMar>
              <w:left w:w="108" w:type="dxa"/>
              <w:right w:w="0" w:type="dxa"/>
            </w:tcMar>
          </w:tcPr>
          <w:p w14:paraId="2CA05063" w14:textId="77777777" w:rsidR="00476BE2" w:rsidRPr="00F37EF6" w:rsidRDefault="00476BE2" w:rsidP="00476BE2">
            <w:pPr>
              <w:pStyle w:val="IAS"/>
              <w:jc w:val="left"/>
              <w:rPr>
                <w:b/>
                <w:lang w:val="it-IT"/>
              </w:rPr>
            </w:pPr>
          </w:p>
        </w:tc>
        <w:tc>
          <w:tcPr>
            <w:tcW w:w="669" w:type="dxa"/>
            <w:tcMar>
              <w:right w:w="0" w:type="dxa"/>
            </w:tcMar>
          </w:tcPr>
          <w:p w14:paraId="1D38BCCF" w14:textId="77777777" w:rsidR="00476BE2" w:rsidRPr="00EB7674" w:rsidRDefault="00476BE2" w:rsidP="00476BE2">
            <w:pPr>
              <w:pStyle w:val="IAS"/>
              <w:ind w:left="3"/>
              <w:jc w:val="left"/>
              <w:rPr>
                <w:lang w:val="it-IT"/>
              </w:rPr>
            </w:pPr>
          </w:p>
        </w:tc>
        <w:tc>
          <w:tcPr>
            <w:tcW w:w="7185" w:type="dxa"/>
          </w:tcPr>
          <w:p w14:paraId="24B018AF" w14:textId="2B2DDFBA" w:rsidR="00476BE2" w:rsidRPr="00EB7674" w:rsidRDefault="00476BE2" w:rsidP="003040E9">
            <w:pPr>
              <w:pStyle w:val="Paragrafoelenco"/>
              <w:numPr>
                <w:ilvl w:val="0"/>
                <w:numId w:val="150"/>
              </w:numPr>
              <w:spacing w:line="212" w:lineRule="exact"/>
              <w:ind w:left="380" w:hanging="380"/>
              <w:rPr>
                <w:lang w:val="it-IT"/>
              </w:rPr>
            </w:pPr>
            <w:r w:rsidRPr="00EB7674">
              <w:rPr>
                <w:lang w:val="it-IT"/>
              </w:rPr>
              <w:t xml:space="preserve">l'utile o la perdita rilevati nell'utile/(perdita) d'esercizio alla data di designazione dello strumento finanziario, o di parte di esso, come valutato al </w:t>
            </w:r>
            <w:r w:rsidRPr="00EB7674">
              <w:rPr>
                <w:i/>
                <w:iCs/>
                <w:lang w:val="it-IT"/>
              </w:rPr>
              <w:t xml:space="preserve">fair value </w:t>
            </w:r>
            <w:r w:rsidRPr="00EB7674">
              <w:rPr>
                <w:lang w:val="it-IT"/>
              </w:rPr>
              <w:t>rilevato nell'utile/(perdita) d'esercizio secondo quanto previsto dal paragrafo 6.7.1 dell'IFRS 9, e</w:t>
            </w:r>
          </w:p>
        </w:tc>
        <w:tc>
          <w:tcPr>
            <w:tcW w:w="566" w:type="dxa"/>
            <w:tcMar>
              <w:left w:w="85" w:type="dxa"/>
              <w:right w:w="85" w:type="dxa"/>
            </w:tcMar>
            <w:vAlign w:val="center"/>
          </w:tcPr>
          <w:p w14:paraId="12AFAF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78FF62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787321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632E10CF" w14:textId="77777777" w:rsidTr="005C2068">
        <w:trPr>
          <w:cantSplit/>
        </w:trPr>
        <w:tc>
          <w:tcPr>
            <w:tcW w:w="782" w:type="dxa"/>
            <w:tcMar>
              <w:left w:w="108" w:type="dxa"/>
              <w:right w:w="0" w:type="dxa"/>
            </w:tcMar>
          </w:tcPr>
          <w:p w14:paraId="34FFFD22" w14:textId="77777777" w:rsidR="00476BE2" w:rsidRPr="00F37EF6" w:rsidRDefault="00476BE2" w:rsidP="00476BE2">
            <w:pPr>
              <w:pStyle w:val="IAS"/>
              <w:jc w:val="left"/>
              <w:rPr>
                <w:b/>
                <w:lang w:val="it-IT"/>
              </w:rPr>
            </w:pPr>
          </w:p>
        </w:tc>
        <w:tc>
          <w:tcPr>
            <w:tcW w:w="669" w:type="dxa"/>
            <w:tcMar>
              <w:right w:w="0" w:type="dxa"/>
            </w:tcMar>
          </w:tcPr>
          <w:p w14:paraId="5B9EC037" w14:textId="77777777" w:rsidR="00476BE2" w:rsidRPr="00EB7674" w:rsidRDefault="00476BE2" w:rsidP="00476BE2">
            <w:pPr>
              <w:pStyle w:val="IAS"/>
              <w:ind w:left="3"/>
              <w:jc w:val="left"/>
              <w:rPr>
                <w:lang w:val="it-IT"/>
              </w:rPr>
            </w:pPr>
          </w:p>
        </w:tc>
        <w:tc>
          <w:tcPr>
            <w:tcW w:w="7185" w:type="dxa"/>
          </w:tcPr>
          <w:p w14:paraId="7440E707" w14:textId="451A9D6B" w:rsidR="00476BE2" w:rsidRPr="00EB7674" w:rsidRDefault="00476BE2" w:rsidP="003040E9">
            <w:pPr>
              <w:pStyle w:val="Paragrafoelenco"/>
              <w:numPr>
                <w:ilvl w:val="0"/>
                <w:numId w:val="150"/>
              </w:numPr>
              <w:ind w:left="379" w:hanging="379"/>
              <w:rPr>
                <w:lang w:val="it-IT"/>
              </w:rPr>
            </w:pPr>
            <w:r w:rsidRPr="00EB7674">
              <w:rPr>
                <w:lang w:val="it-IT"/>
              </w:rPr>
              <w:t xml:space="preserve">alla data in cui cessa la valutazione dello strumento finanziario, o di parte di esso, al </w:t>
            </w:r>
            <w:r w:rsidRPr="00EB7674">
              <w:rPr>
                <w:i/>
                <w:iCs/>
                <w:lang w:val="it-IT"/>
              </w:rPr>
              <w:t xml:space="preserve">fair value </w:t>
            </w:r>
            <w:r w:rsidRPr="00EB7674">
              <w:rPr>
                <w:lang w:val="it-IT"/>
              </w:rPr>
              <w:t xml:space="preserve">rilevato nell'utile/(perdita) d'esercizio, il </w:t>
            </w:r>
            <w:r w:rsidRPr="00EB7674">
              <w:rPr>
                <w:i/>
                <w:iCs/>
                <w:lang w:val="it-IT"/>
              </w:rPr>
              <w:t xml:space="preserve">fair value </w:t>
            </w:r>
            <w:r w:rsidRPr="00EB7674">
              <w:rPr>
                <w:lang w:val="it-IT"/>
              </w:rPr>
              <w:t>dello strumento finanziario che è diventato il nuovo valore contabile conformemente al paragrafo 6.7.4, lettera b), dell'IFRS 9 e il valore nominale o l'importo del capitale relativi (l'entità non è tenuta a comunicare questa informazione integrativa negli esercizi successivi, se non per fornire informazioni comparative secondo quanto previsto dallo IAS 1).</w:t>
            </w:r>
          </w:p>
        </w:tc>
        <w:tc>
          <w:tcPr>
            <w:tcW w:w="566" w:type="dxa"/>
            <w:tcBorders>
              <w:bottom w:val="single" w:sz="2" w:space="0" w:color="auto"/>
            </w:tcBorders>
            <w:tcMar>
              <w:left w:w="85" w:type="dxa"/>
              <w:right w:w="85" w:type="dxa"/>
            </w:tcMar>
            <w:vAlign w:val="center"/>
          </w:tcPr>
          <w:p w14:paraId="78EBEA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0D9802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BA9FB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036DDC38" w14:textId="77777777" w:rsidTr="005C2068">
        <w:trPr>
          <w:cantSplit/>
        </w:trPr>
        <w:tc>
          <w:tcPr>
            <w:tcW w:w="782" w:type="dxa"/>
            <w:tcMar>
              <w:left w:w="108" w:type="dxa"/>
              <w:right w:w="0" w:type="dxa"/>
            </w:tcMar>
          </w:tcPr>
          <w:p w14:paraId="52C8DDFD" w14:textId="77777777" w:rsidR="00476BE2" w:rsidRPr="00F37EF6" w:rsidRDefault="00476BE2" w:rsidP="00476BE2">
            <w:pPr>
              <w:pStyle w:val="IAS"/>
              <w:jc w:val="left"/>
              <w:rPr>
                <w:b/>
                <w:lang w:val="it-IT"/>
              </w:rPr>
            </w:pPr>
          </w:p>
        </w:tc>
        <w:tc>
          <w:tcPr>
            <w:tcW w:w="669" w:type="dxa"/>
            <w:tcMar>
              <w:right w:w="0" w:type="dxa"/>
            </w:tcMar>
          </w:tcPr>
          <w:p w14:paraId="7EF92552" w14:textId="77777777" w:rsidR="00476BE2" w:rsidRPr="00EB7674" w:rsidRDefault="00476BE2" w:rsidP="00476BE2">
            <w:pPr>
              <w:pStyle w:val="IAS"/>
              <w:ind w:left="3"/>
              <w:jc w:val="left"/>
              <w:rPr>
                <w:lang w:val="it-IT"/>
              </w:rPr>
            </w:pPr>
          </w:p>
        </w:tc>
        <w:tc>
          <w:tcPr>
            <w:tcW w:w="7185" w:type="dxa"/>
          </w:tcPr>
          <w:p w14:paraId="3719C901" w14:textId="3BF93CF6" w:rsidR="00476BE2" w:rsidRPr="00EB7674" w:rsidRDefault="00476BE2" w:rsidP="00476BE2">
            <w:pPr>
              <w:rPr>
                <w:lang w:val="it-IT"/>
              </w:rPr>
            </w:pPr>
            <w:r w:rsidRPr="00EB7674">
              <w:rPr>
                <w:i/>
                <w:lang w:val="it-IT"/>
              </w:rPr>
              <w:t>Incertezza derivante dalla riforma degli indici di riferimento per la determinazione dei tassi di interesse</w:t>
            </w:r>
          </w:p>
        </w:tc>
        <w:tc>
          <w:tcPr>
            <w:tcW w:w="566" w:type="dxa"/>
            <w:tcMar>
              <w:left w:w="85" w:type="dxa"/>
              <w:right w:w="85" w:type="dxa"/>
            </w:tcMar>
            <w:vAlign w:val="center"/>
          </w:tcPr>
          <w:p w14:paraId="7340FBE9" w14:textId="77777777" w:rsidR="00476BE2" w:rsidRPr="00EB7674" w:rsidRDefault="00476BE2" w:rsidP="00476BE2">
            <w:pPr>
              <w:jc w:val="center"/>
              <w:rPr>
                <w:lang w:val="it-IT"/>
              </w:rPr>
            </w:pPr>
          </w:p>
        </w:tc>
        <w:tc>
          <w:tcPr>
            <w:tcW w:w="566" w:type="dxa"/>
            <w:vAlign w:val="center"/>
          </w:tcPr>
          <w:p w14:paraId="1F0CFD9A" w14:textId="77777777" w:rsidR="00476BE2" w:rsidRPr="00EB7674" w:rsidRDefault="00476BE2" w:rsidP="00476BE2">
            <w:pPr>
              <w:jc w:val="center"/>
              <w:rPr>
                <w:lang w:val="it-IT"/>
              </w:rPr>
            </w:pPr>
          </w:p>
        </w:tc>
        <w:tc>
          <w:tcPr>
            <w:tcW w:w="580" w:type="dxa"/>
            <w:vAlign w:val="center"/>
          </w:tcPr>
          <w:p w14:paraId="5069BC69" w14:textId="77777777" w:rsidR="00476BE2" w:rsidRPr="00EB7674" w:rsidRDefault="00476BE2" w:rsidP="00476BE2">
            <w:pPr>
              <w:jc w:val="center"/>
              <w:rPr>
                <w:lang w:val="it-IT"/>
              </w:rPr>
            </w:pPr>
          </w:p>
        </w:tc>
      </w:tr>
      <w:tr w:rsidR="00476BE2" w:rsidRPr="007C2D06" w14:paraId="61BAA3DE" w14:textId="77777777" w:rsidTr="005C2068">
        <w:trPr>
          <w:cantSplit/>
        </w:trPr>
        <w:tc>
          <w:tcPr>
            <w:tcW w:w="782" w:type="dxa"/>
            <w:tcMar>
              <w:left w:w="108" w:type="dxa"/>
              <w:right w:w="0" w:type="dxa"/>
            </w:tcMar>
          </w:tcPr>
          <w:p w14:paraId="012E5B63" w14:textId="77777777" w:rsidR="00476BE2" w:rsidRPr="00F37EF6" w:rsidRDefault="00476BE2" w:rsidP="00476BE2">
            <w:pPr>
              <w:pStyle w:val="Numeroelenco"/>
              <w:ind w:left="0" w:firstLine="57"/>
              <w:rPr>
                <w:b/>
                <w:lang w:val="it-IT"/>
              </w:rPr>
            </w:pPr>
          </w:p>
        </w:tc>
        <w:tc>
          <w:tcPr>
            <w:tcW w:w="669" w:type="dxa"/>
            <w:tcMar>
              <w:right w:w="0" w:type="dxa"/>
            </w:tcMar>
          </w:tcPr>
          <w:p w14:paraId="6A748F72" w14:textId="7B815C09" w:rsidR="00476BE2" w:rsidRPr="00EB7674" w:rsidRDefault="00476BE2" w:rsidP="00476BE2">
            <w:pPr>
              <w:pStyle w:val="IAS"/>
              <w:ind w:left="3"/>
              <w:jc w:val="left"/>
              <w:rPr>
                <w:lang w:val="it-IT"/>
              </w:rPr>
            </w:pPr>
            <w:r w:rsidRPr="00EB7674">
              <w:rPr>
                <w:lang w:val="it-IT"/>
              </w:rPr>
              <w:t>IFRS 7.24H</w:t>
            </w:r>
          </w:p>
        </w:tc>
        <w:tc>
          <w:tcPr>
            <w:tcW w:w="7185" w:type="dxa"/>
          </w:tcPr>
          <w:p w14:paraId="14B0083F" w14:textId="1C440749" w:rsidR="00476BE2" w:rsidRPr="00EB7674" w:rsidRDefault="00476BE2" w:rsidP="00476BE2">
            <w:pPr>
              <w:spacing w:line="230" w:lineRule="exact"/>
              <w:rPr>
                <w:lang w:val="it-IT"/>
              </w:rPr>
            </w:pPr>
            <w:r w:rsidRPr="00EB7674">
              <w:rPr>
                <w:lang w:val="it-IT"/>
              </w:rPr>
              <w:t>Per le relazioni di copertura alle quali l’entità applica le deroghe di cui ai paragrafi 6.8.4–6.8.12 dell’IFRS 9 o ai paragrafi 102D–102N dello IAS 39, l’entità deve indicare:</w:t>
            </w:r>
          </w:p>
        </w:tc>
        <w:tc>
          <w:tcPr>
            <w:tcW w:w="566" w:type="dxa"/>
            <w:tcMar>
              <w:left w:w="85" w:type="dxa"/>
              <w:right w:w="85" w:type="dxa"/>
            </w:tcMar>
            <w:vAlign w:val="center"/>
          </w:tcPr>
          <w:p w14:paraId="4039132E" w14:textId="77777777" w:rsidR="00476BE2" w:rsidRPr="00EB7674" w:rsidRDefault="00476BE2" w:rsidP="00476BE2">
            <w:pPr>
              <w:jc w:val="center"/>
              <w:rPr>
                <w:lang w:val="it-IT"/>
              </w:rPr>
            </w:pPr>
          </w:p>
        </w:tc>
        <w:tc>
          <w:tcPr>
            <w:tcW w:w="566" w:type="dxa"/>
            <w:vAlign w:val="center"/>
          </w:tcPr>
          <w:p w14:paraId="68A1B1B0" w14:textId="77777777" w:rsidR="00476BE2" w:rsidRPr="00EB7674" w:rsidRDefault="00476BE2" w:rsidP="00476BE2">
            <w:pPr>
              <w:jc w:val="center"/>
              <w:rPr>
                <w:lang w:val="it-IT"/>
              </w:rPr>
            </w:pPr>
          </w:p>
        </w:tc>
        <w:tc>
          <w:tcPr>
            <w:tcW w:w="580" w:type="dxa"/>
            <w:vAlign w:val="center"/>
          </w:tcPr>
          <w:p w14:paraId="1E2A8EF2" w14:textId="77777777" w:rsidR="00476BE2" w:rsidRPr="00EB7674" w:rsidRDefault="00476BE2" w:rsidP="00476BE2">
            <w:pPr>
              <w:jc w:val="center"/>
              <w:rPr>
                <w:lang w:val="it-IT"/>
              </w:rPr>
            </w:pPr>
          </w:p>
        </w:tc>
      </w:tr>
      <w:tr w:rsidR="00476BE2" w:rsidRPr="00EB7674" w14:paraId="402E4A86" w14:textId="77777777" w:rsidTr="005C2068">
        <w:trPr>
          <w:cantSplit/>
        </w:trPr>
        <w:tc>
          <w:tcPr>
            <w:tcW w:w="782" w:type="dxa"/>
            <w:tcMar>
              <w:left w:w="108" w:type="dxa"/>
              <w:right w:w="0" w:type="dxa"/>
            </w:tcMar>
          </w:tcPr>
          <w:p w14:paraId="09E55D09"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3F2ED239" w14:textId="77777777" w:rsidR="00476BE2" w:rsidRPr="00EB7674" w:rsidRDefault="00476BE2" w:rsidP="00476BE2">
            <w:pPr>
              <w:pStyle w:val="IAS"/>
              <w:ind w:left="3"/>
              <w:jc w:val="left"/>
              <w:rPr>
                <w:lang w:val="it-IT"/>
              </w:rPr>
            </w:pPr>
          </w:p>
        </w:tc>
        <w:tc>
          <w:tcPr>
            <w:tcW w:w="7185" w:type="dxa"/>
            <w:vAlign w:val="center"/>
          </w:tcPr>
          <w:p w14:paraId="0243B824" w14:textId="6F419DB1" w:rsidR="00476BE2" w:rsidRPr="00EB7674" w:rsidRDefault="00476BE2" w:rsidP="003040E9">
            <w:pPr>
              <w:pStyle w:val="Paragrafoelenco"/>
              <w:numPr>
                <w:ilvl w:val="0"/>
                <w:numId w:val="218"/>
              </w:numPr>
              <w:spacing w:line="230" w:lineRule="exact"/>
              <w:ind w:left="425" w:hanging="425"/>
              <w:rPr>
                <w:lang w:val="it-IT"/>
              </w:rPr>
            </w:pPr>
            <w:r w:rsidRPr="00EB7674">
              <w:rPr>
                <w:lang w:val="it-IT"/>
              </w:rPr>
              <w:t>gli indici di riferimento per la determinazione dei tassi di interesse significativi ai quali sono esposte le relazioni di copertura dell’entità;</w:t>
            </w:r>
          </w:p>
        </w:tc>
        <w:tc>
          <w:tcPr>
            <w:tcW w:w="566" w:type="dxa"/>
            <w:tcMar>
              <w:left w:w="85" w:type="dxa"/>
              <w:right w:w="85" w:type="dxa"/>
            </w:tcMar>
            <w:vAlign w:val="center"/>
          </w:tcPr>
          <w:p w14:paraId="7AFBF1F9" w14:textId="48985F08"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E7EE6CE" w14:textId="1882A148"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569354A" w14:textId="667205CB"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E5ECA73" w14:textId="77777777" w:rsidTr="005C2068">
        <w:trPr>
          <w:cantSplit/>
        </w:trPr>
        <w:tc>
          <w:tcPr>
            <w:tcW w:w="782" w:type="dxa"/>
            <w:tcMar>
              <w:left w:w="108" w:type="dxa"/>
              <w:right w:w="0" w:type="dxa"/>
            </w:tcMar>
          </w:tcPr>
          <w:p w14:paraId="69D6EE20"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757A40DA" w14:textId="77777777" w:rsidR="00476BE2" w:rsidRPr="00EB7674" w:rsidRDefault="00476BE2" w:rsidP="00476BE2">
            <w:pPr>
              <w:pStyle w:val="IAS"/>
              <w:ind w:left="3"/>
              <w:jc w:val="left"/>
              <w:rPr>
                <w:lang w:val="it-IT"/>
              </w:rPr>
            </w:pPr>
          </w:p>
        </w:tc>
        <w:tc>
          <w:tcPr>
            <w:tcW w:w="7185" w:type="dxa"/>
            <w:vAlign w:val="center"/>
          </w:tcPr>
          <w:p w14:paraId="6E16D55E" w14:textId="61ACC7E1" w:rsidR="00476BE2" w:rsidRPr="00EB7674" w:rsidRDefault="00476BE2" w:rsidP="003040E9">
            <w:pPr>
              <w:pStyle w:val="Paragrafoelenco"/>
              <w:numPr>
                <w:ilvl w:val="0"/>
                <w:numId w:val="218"/>
              </w:numPr>
              <w:spacing w:line="230" w:lineRule="exact"/>
              <w:ind w:left="425" w:hanging="425"/>
              <w:rPr>
                <w:lang w:val="it-IT"/>
              </w:rPr>
            </w:pPr>
            <w:r w:rsidRPr="00EB7674">
              <w:rPr>
                <w:lang w:val="it-IT"/>
              </w:rPr>
              <w:t>la misura dell’esposizione al rischio che l’entità gestisce che è direttamente interessata dalla riforma degli indici di riferimento per la determinazione dei tassi di interesse;</w:t>
            </w:r>
          </w:p>
        </w:tc>
        <w:tc>
          <w:tcPr>
            <w:tcW w:w="566" w:type="dxa"/>
            <w:tcMar>
              <w:left w:w="85" w:type="dxa"/>
              <w:right w:w="85" w:type="dxa"/>
            </w:tcMar>
            <w:vAlign w:val="center"/>
          </w:tcPr>
          <w:p w14:paraId="7D045FD2" w14:textId="3F553741"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BDCF20D" w14:textId="433591C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63EB2D0" w14:textId="79265EF9"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4774EA2" w14:textId="77777777" w:rsidTr="005C2068">
        <w:trPr>
          <w:cantSplit/>
        </w:trPr>
        <w:tc>
          <w:tcPr>
            <w:tcW w:w="782" w:type="dxa"/>
            <w:tcMar>
              <w:left w:w="108" w:type="dxa"/>
              <w:right w:w="0" w:type="dxa"/>
            </w:tcMar>
          </w:tcPr>
          <w:p w14:paraId="3B703319"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5A65094B" w14:textId="77777777" w:rsidR="00476BE2" w:rsidRPr="00EB7674" w:rsidRDefault="00476BE2" w:rsidP="00476BE2">
            <w:pPr>
              <w:pStyle w:val="IAS"/>
              <w:ind w:left="3"/>
              <w:jc w:val="left"/>
              <w:rPr>
                <w:lang w:val="it-IT"/>
              </w:rPr>
            </w:pPr>
          </w:p>
        </w:tc>
        <w:tc>
          <w:tcPr>
            <w:tcW w:w="7185" w:type="dxa"/>
            <w:vAlign w:val="center"/>
          </w:tcPr>
          <w:p w14:paraId="71225976" w14:textId="184E5FB7" w:rsidR="00476BE2" w:rsidRPr="00EB7674" w:rsidRDefault="00476BE2" w:rsidP="003040E9">
            <w:pPr>
              <w:pStyle w:val="Paragrafoelenco"/>
              <w:numPr>
                <w:ilvl w:val="0"/>
                <w:numId w:val="218"/>
              </w:numPr>
              <w:ind w:left="425" w:hanging="425"/>
              <w:rPr>
                <w:lang w:val="it-IT"/>
              </w:rPr>
            </w:pPr>
            <w:r w:rsidRPr="00EB7674">
              <w:rPr>
                <w:lang w:val="it-IT"/>
              </w:rPr>
              <w:t>il modo in cui l’entità gestisce il processo di transizione a tassi di riferimento alternativi;</w:t>
            </w:r>
          </w:p>
        </w:tc>
        <w:tc>
          <w:tcPr>
            <w:tcW w:w="566" w:type="dxa"/>
            <w:tcMar>
              <w:left w:w="85" w:type="dxa"/>
              <w:right w:w="85" w:type="dxa"/>
            </w:tcMar>
            <w:vAlign w:val="center"/>
          </w:tcPr>
          <w:p w14:paraId="4DCEEE31" w14:textId="501674EF"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6949E0D" w14:textId="0890E60B"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E8020CD" w14:textId="39D5F915"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BBB36C3" w14:textId="77777777" w:rsidTr="005C2068">
        <w:trPr>
          <w:cantSplit/>
        </w:trPr>
        <w:tc>
          <w:tcPr>
            <w:tcW w:w="782" w:type="dxa"/>
            <w:tcMar>
              <w:left w:w="108" w:type="dxa"/>
              <w:right w:w="0" w:type="dxa"/>
            </w:tcMar>
          </w:tcPr>
          <w:p w14:paraId="7D6352E6"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66703850" w14:textId="77777777" w:rsidR="00476BE2" w:rsidRPr="00EB7674" w:rsidRDefault="00476BE2" w:rsidP="00476BE2">
            <w:pPr>
              <w:pStyle w:val="IAS"/>
              <w:ind w:left="3"/>
              <w:jc w:val="left"/>
              <w:rPr>
                <w:lang w:val="it-IT"/>
              </w:rPr>
            </w:pPr>
          </w:p>
        </w:tc>
        <w:tc>
          <w:tcPr>
            <w:tcW w:w="7185" w:type="dxa"/>
            <w:vAlign w:val="center"/>
          </w:tcPr>
          <w:p w14:paraId="7A2D5184" w14:textId="1FF4F4ED" w:rsidR="00476BE2" w:rsidRPr="00EB7674" w:rsidRDefault="00476BE2" w:rsidP="003040E9">
            <w:pPr>
              <w:pStyle w:val="Paragrafoelenco"/>
              <w:numPr>
                <w:ilvl w:val="0"/>
                <w:numId w:val="218"/>
              </w:numPr>
              <w:spacing w:line="212" w:lineRule="exact"/>
              <w:ind w:left="425" w:hanging="425"/>
              <w:rPr>
                <w:lang w:val="it-IT"/>
              </w:rPr>
            </w:pPr>
            <w:r w:rsidRPr="00EB7674">
              <w:rPr>
                <w:lang w:val="it-IT"/>
              </w:rPr>
              <w:t>la descrizione delle valutazioni o delle ipotesi significative formulate dall’entità nell’applicare tali paragrafi (per esempio, le valutazioni o le ipotesi in merito al momento in cui non sussiste più l’incertezza derivante dalla riforma degli indici di riferimento per la determinazione dei tassi di interesse per quanto concerne la tempistica e l’importo dei flussi finanziari correlati agli indici di riferimento per la determinazione dei tassi di interesse); ed</w:t>
            </w:r>
          </w:p>
        </w:tc>
        <w:tc>
          <w:tcPr>
            <w:tcW w:w="566" w:type="dxa"/>
            <w:tcMar>
              <w:left w:w="85" w:type="dxa"/>
              <w:right w:w="85" w:type="dxa"/>
            </w:tcMar>
            <w:vAlign w:val="center"/>
          </w:tcPr>
          <w:p w14:paraId="379D29D8" w14:textId="60C1603C"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35B04BC" w14:textId="7595D42E"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75D15BC9" w14:textId="0FF9E89E"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0F503B99" w14:textId="77777777" w:rsidTr="005C2068">
        <w:trPr>
          <w:cantSplit/>
        </w:trPr>
        <w:tc>
          <w:tcPr>
            <w:tcW w:w="782" w:type="dxa"/>
            <w:tcMar>
              <w:left w:w="108" w:type="dxa"/>
              <w:right w:w="0" w:type="dxa"/>
            </w:tcMar>
          </w:tcPr>
          <w:p w14:paraId="31849361"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4616B04D" w14:textId="77777777" w:rsidR="00476BE2" w:rsidRPr="00EB7674" w:rsidRDefault="00476BE2" w:rsidP="00476BE2">
            <w:pPr>
              <w:pStyle w:val="IAS"/>
              <w:ind w:left="3"/>
              <w:jc w:val="left"/>
              <w:rPr>
                <w:lang w:val="it-IT"/>
              </w:rPr>
            </w:pPr>
          </w:p>
        </w:tc>
        <w:tc>
          <w:tcPr>
            <w:tcW w:w="7185" w:type="dxa"/>
            <w:vAlign w:val="center"/>
          </w:tcPr>
          <w:p w14:paraId="6F765F6C" w14:textId="5158606D" w:rsidR="00476BE2" w:rsidRPr="00EB7674" w:rsidRDefault="00476BE2" w:rsidP="003040E9">
            <w:pPr>
              <w:pStyle w:val="Paragrafoelenco"/>
              <w:numPr>
                <w:ilvl w:val="0"/>
                <w:numId w:val="218"/>
              </w:numPr>
              <w:ind w:left="425" w:hanging="425"/>
              <w:rPr>
                <w:lang w:val="it-IT"/>
              </w:rPr>
            </w:pPr>
            <w:r w:rsidRPr="00EB7674">
              <w:rPr>
                <w:lang w:val="it-IT"/>
              </w:rPr>
              <w:t xml:space="preserve">l’importo nominale degli strumenti di copertura in tali relazioni di copertura. </w:t>
            </w:r>
          </w:p>
        </w:tc>
        <w:tc>
          <w:tcPr>
            <w:tcW w:w="566" w:type="dxa"/>
            <w:tcMar>
              <w:left w:w="85" w:type="dxa"/>
              <w:right w:w="85" w:type="dxa"/>
            </w:tcMar>
            <w:vAlign w:val="center"/>
          </w:tcPr>
          <w:p w14:paraId="2B37B031" w14:textId="015DAB4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26F0851" w14:textId="018066EA"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89ECDF6" w14:textId="35F8C141"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5E16A406" w14:textId="77777777" w:rsidTr="005C2068">
        <w:trPr>
          <w:cantSplit/>
        </w:trPr>
        <w:tc>
          <w:tcPr>
            <w:tcW w:w="782" w:type="dxa"/>
            <w:tcMar>
              <w:left w:w="108" w:type="dxa"/>
              <w:right w:w="0" w:type="dxa"/>
            </w:tcMar>
          </w:tcPr>
          <w:p w14:paraId="20282C66"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403C0F75" w14:textId="77777777" w:rsidR="00476BE2" w:rsidRPr="00EB7674" w:rsidRDefault="00476BE2" w:rsidP="00476BE2">
            <w:pPr>
              <w:pStyle w:val="IAS"/>
              <w:ind w:left="3"/>
              <w:jc w:val="left"/>
              <w:rPr>
                <w:lang w:val="it-IT"/>
              </w:rPr>
            </w:pPr>
          </w:p>
        </w:tc>
        <w:tc>
          <w:tcPr>
            <w:tcW w:w="7185" w:type="dxa"/>
          </w:tcPr>
          <w:p w14:paraId="5B29E381" w14:textId="1A540C94" w:rsidR="00476BE2" w:rsidRPr="004A5ED1" w:rsidRDefault="00476BE2" w:rsidP="00476BE2">
            <w:pPr>
              <w:rPr>
                <w:iCs/>
                <w:lang w:val="it-IT"/>
              </w:rPr>
            </w:pPr>
            <w:r w:rsidRPr="00EB7674">
              <w:rPr>
                <w:i/>
                <w:lang w:val="it-IT"/>
              </w:rPr>
              <w:t>Informazioni integrative addizionali con riferimento alla riforma degli indici di riferimento per la determinazione dei tassi di interesse</w:t>
            </w:r>
          </w:p>
        </w:tc>
        <w:tc>
          <w:tcPr>
            <w:tcW w:w="566" w:type="dxa"/>
            <w:tcMar>
              <w:left w:w="85" w:type="dxa"/>
              <w:right w:w="85" w:type="dxa"/>
            </w:tcMar>
            <w:vAlign w:val="center"/>
          </w:tcPr>
          <w:p w14:paraId="7109AA32" w14:textId="77777777" w:rsidR="00476BE2" w:rsidRPr="00EB7674" w:rsidRDefault="00476BE2" w:rsidP="00476BE2">
            <w:pPr>
              <w:jc w:val="center"/>
              <w:rPr>
                <w:lang w:val="it-IT"/>
              </w:rPr>
            </w:pPr>
          </w:p>
        </w:tc>
        <w:tc>
          <w:tcPr>
            <w:tcW w:w="566" w:type="dxa"/>
            <w:vAlign w:val="center"/>
          </w:tcPr>
          <w:p w14:paraId="1AD3344E" w14:textId="77777777" w:rsidR="00476BE2" w:rsidRPr="00EB7674" w:rsidRDefault="00476BE2" w:rsidP="00476BE2">
            <w:pPr>
              <w:jc w:val="center"/>
              <w:rPr>
                <w:lang w:val="it-IT"/>
              </w:rPr>
            </w:pPr>
          </w:p>
        </w:tc>
        <w:tc>
          <w:tcPr>
            <w:tcW w:w="580" w:type="dxa"/>
            <w:vAlign w:val="center"/>
          </w:tcPr>
          <w:p w14:paraId="338A5CCB" w14:textId="77777777" w:rsidR="00476BE2" w:rsidRPr="00EB7674" w:rsidRDefault="00476BE2" w:rsidP="00476BE2">
            <w:pPr>
              <w:jc w:val="center"/>
              <w:rPr>
                <w:lang w:val="it-IT"/>
              </w:rPr>
            </w:pPr>
          </w:p>
        </w:tc>
      </w:tr>
      <w:tr w:rsidR="00476BE2" w:rsidRPr="007C2D06" w14:paraId="38F66D77" w14:textId="77777777" w:rsidTr="005C2068">
        <w:trPr>
          <w:cantSplit/>
        </w:trPr>
        <w:tc>
          <w:tcPr>
            <w:tcW w:w="782" w:type="dxa"/>
            <w:tcMar>
              <w:left w:w="108" w:type="dxa"/>
              <w:right w:w="0" w:type="dxa"/>
            </w:tcMar>
          </w:tcPr>
          <w:p w14:paraId="2DCE47CD"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5DA5402A" w14:textId="630D8C73" w:rsidR="00476BE2" w:rsidRPr="00EB7674" w:rsidRDefault="00476BE2" w:rsidP="00476BE2">
            <w:pPr>
              <w:pStyle w:val="IAS"/>
              <w:ind w:left="3"/>
              <w:jc w:val="left"/>
              <w:rPr>
                <w:lang w:val="it-IT"/>
              </w:rPr>
            </w:pPr>
            <w:r w:rsidRPr="00EB7674">
              <w:rPr>
                <w:lang w:val="it-IT"/>
              </w:rPr>
              <w:t>IFRS 7.24I</w:t>
            </w:r>
          </w:p>
        </w:tc>
        <w:tc>
          <w:tcPr>
            <w:tcW w:w="7185" w:type="dxa"/>
          </w:tcPr>
          <w:p w14:paraId="279B6A0B" w14:textId="7282E731" w:rsidR="00476BE2" w:rsidRPr="00EB7674" w:rsidRDefault="00476BE2" w:rsidP="008C7D01">
            <w:pPr>
              <w:spacing w:line="240" w:lineRule="exact"/>
              <w:rPr>
                <w:lang w:val="it-IT"/>
              </w:rPr>
            </w:pPr>
            <w:r w:rsidRPr="00EB7674">
              <w:rPr>
                <w:lang w:val="it-IT"/>
              </w:rPr>
              <w:t>Per consentire agli utilizzatori del bilancio di comprendere l’effetto della riforma degli indici di riferimento per la determinazione dei tassi di interesse sugli strumenti finanziari e la strategia di gestione del rischio dell’entità, l’entità deve fornire informazioni integrative riguardanti:</w:t>
            </w:r>
          </w:p>
        </w:tc>
        <w:tc>
          <w:tcPr>
            <w:tcW w:w="566" w:type="dxa"/>
            <w:tcMar>
              <w:left w:w="85" w:type="dxa"/>
              <w:right w:w="85" w:type="dxa"/>
            </w:tcMar>
            <w:vAlign w:val="center"/>
          </w:tcPr>
          <w:p w14:paraId="103FF939" w14:textId="22EC306C" w:rsidR="00476BE2" w:rsidRPr="00EB7674" w:rsidRDefault="00476BE2" w:rsidP="00476BE2">
            <w:pPr>
              <w:jc w:val="center"/>
              <w:rPr>
                <w:lang w:val="it-IT"/>
              </w:rPr>
            </w:pPr>
          </w:p>
        </w:tc>
        <w:tc>
          <w:tcPr>
            <w:tcW w:w="566" w:type="dxa"/>
            <w:vAlign w:val="center"/>
          </w:tcPr>
          <w:p w14:paraId="0148AF4A" w14:textId="5A0A6F2E" w:rsidR="00476BE2" w:rsidRPr="00EB7674" w:rsidRDefault="00476BE2" w:rsidP="00476BE2">
            <w:pPr>
              <w:jc w:val="center"/>
              <w:rPr>
                <w:lang w:val="it-IT"/>
              </w:rPr>
            </w:pPr>
          </w:p>
        </w:tc>
        <w:tc>
          <w:tcPr>
            <w:tcW w:w="580" w:type="dxa"/>
            <w:vAlign w:val="center"/>
          </w:tcPr>
          <w:p w14:paraId="5C796A78" w14:textId="5D5830A5" w:rsidR="00476BE2" w:rsidRPr="00EB7674" w:rsidRDefault="00476BE2" w:rsidP="00476BE2">
            <w:pPr>
              <w:jc w:val="center"/>
              <w:rPr>
                <w:lang w:val="it-IT"/>
              </w:rPr>
            </w:pPr>
          </w:p>
        </w:tc>
      </w:tr>
      <w:tr w:rsidR="00476BE2" w:rsidRPr="00EB7674" w14:paraId="545AF81D" w14:textId="77777777" w:rsidTr="005C2068">
        <w:trPr>
          <w:cantSplit/>
        </w:trPr>
        <w:tc>
          <w:tcPr>
            <w:tcW w:w="782" w:type="dxa"/>
            <w:tcMar>
              <w:left w:w="108" w:type="dxa"/>
              <w:right w:w="0" w:type="dxa"/>
            </w:tcMar>
          </w:tcPr>
          <w:p w14:paraId="475B3A13"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11CFC2DF" w14:textId="28351CCB" w:rsidR="00476BE2" w:rsidRPr="00EB7674" w:rsidRDefault="00476BE2" w:rsidP="00476BE2">
            <w:pPr>
              <w:pStyle w:val="IAS"/>
              <w:ind w:left="3"/>
              <w:jc w:val="left"/>
              <w:rPr>
                <w:lang w:val="it-IT"/>
              </w:rPr>
            </w:pPr>
          </w:p>
        </w:tc>
        <w:tc>
          <w:tcPr>
            <w:tcW w:w="7185" w:type="dxa"/>
          </w:tcPr>
          <w:p w14:paraId="6A73A1ED" w14:textId="3165700C" w:rsidR="00476BE2" w:rsidRPr="00EB7674" w:rsidRDefault="00476BE2" w:rsidP="003040E9">
            <w:pPr>
              <w:pStyle w:val="Paragrafoelenco"/>
              <w:numPr>
                <w:ilvl w:val="0"/>
                <w:numId w:val="220"/>
              </w:numPr>
              <w:ind w:left="425" w:hanging="425"/>
              <w:rPr>
                <w:bCs/>
                <w:iCs/>
                <w:lang w:val="it-IT"/>
              </w:rPr>
            </w:pPr>
            <w:r w:rsidRPr="00EB7674">
              <w:rPr>
                <w:bCs/>
                <w:iCs/>
                <w:lang w:val="it-IT"/>
              </w:rPr>
              <w:t>la natura e la portata dei rischi ai quali l’entità è esposta derivanti dagli strumenti finanziari soggetti alla riforma degli indici di riferimento per la determinazione dei tassi di interesse e il modo in cui l’entità gestisce tali rischi; e</w:t>
            </w:r>
          </w:p>
        </w:tc>
        <w:tc>
          <w:tcPr>
            <w:tcW w:w="566" w:type="dxa"/>
            <w:tcMar>
              <w:left w:w="85" w:type="dxa"/>
              <w:right w:w="85" w:type="dxa"/>
            </w:tcMar>
            <w:vAlign w:val="center"/>
          </w:tcPr>
          <w:p w14:paraId="7117F4C9" w14:textId="200D7CA9" w:rsidR="00476BE2" w:rsidRPr="003B5DBD"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F16AE3E" w14:textId="40742381" w:rsidR="00476BE2" w:rsidRPr="003B5DBD"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42757AA" w14:textId="4282E9F9" w:rsidR="00476BE2" w:rsidRPr="003B5DBD"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31122CB" w14:textId="77777777" w:rsidTr="005C2068">
        <w:trPr>
          <w:cantSplit/>
        </w:trPr>
        <w:tc>
          <w:tcPr>
            <w:tcW w:w="782" w:type="dxa"/>
            <w:tcMar>
              <w:left w:w="108" w:type="dxa"/>
              <w:right w:w="0" w:type="dxa"/>
            </w:tcMar>
          </w:tcPr>
          <w:p w14:paraId="297CEF5A"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38F72A49" w14:textId="77777777" w:rsidR="00476BE2" w:rsidRPr="00EB7674" w:rsidRDefault="00476BE2" w:rsidP="00476BE2">
            <w:pPr>
              <w:pStyle w:val="IAS"/>
              <w:ind w:left="3"/>
              <w:jc w:val="left"/>
              <w:rPr>
                <w:lang w:val="it-IT"/>
              </w:rPr>
            </w:pPr>
          </w:p>
        </w:tc>
        <w:tc>
          <w:tcPr>
            <w:tcW w:w="7185" w:type="dxa"/>
          </w:tcPr>
          <w:p w14:paraId="7D1DFD25" w14:textId="4A87D462" w:rsidR="00476BE2" w:rsidRPr="00EB7674" w:rsidRDefault="00476BE2" w:rsidP="003040E9">
            <w:pPr>
              <w:pStyle w:val="Paragrafoelenco"/>
              <w:numPr>
                <w:ilvl w:val="0"/>
                <w:numId w:val="220"/>
              </w:numPr>
              <w:ind w:left="425" w:hanging="425"/>
              <w:rPr>
                <w:lang w:val="it-IT"/>
              </w:rPr>
            </w:pPr>
            <w:r w:rsidRPr="00EB7674">
              <w:rPr>
                <w:bCs/>
                <w:iCs/>
                <w:lang w:val="it-IT"/>
              </w:rPr>
              <w:t>i progressi compiuti dall’entità nel completamento della transizione verso tassi di riferimento alternativi e il modo in cui l’entità gestisce la transizione.</w:t>
            </w:r>
          </w:p>
        </w:tc>
        <w:tc>
          <w:tcPr>
            <w:tcW w:w="566" w:type="dxa"/>
            <w:tcMar>
              <w:left w:w="85" w:type="dxa"/>
              <w:right w:w="85" w:type="dxa"/>
            </w:tcMar>
            <w:vAlign w:val="center"/>
          </w:tcPr>
          <w:p w14:paraId="0285715A" w14:textId="45882520"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45A3561" w14:textId="130511E5"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3BEA01C" w14:textId="448C4CCB"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E646AED" w14:textId="77777777" w:rsidTr="005C2068">
        <w:trPr>
          <w:cantSplit/>
        </w:trPr>
        <w:tc>
          <w:tcPr>
            <w:tcW w:w="782" w:type="dxa"/>
            <w:tcMar>
              <w:left w:w="108" w:type="dxa"/>
              <w:right w:w="0" w:type="dxa"/>
            </w:tcMar>
          </w:tcPr>
          <w:p w14:paraId="0F88D08B"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0EB52144" w14:textId="09678A8A" w:rsidR="00476BE2" w:rsidRPr="00EB7674" w:rsidRDefault="00476BE2" w:rsidP="00476BE2">
            <w:pPr>
              <w:pStyle w:val="IAS"/>
              <w:ind w:left="3"/>
              <w:jc w:val="left"/>
              <w:rPr>
                <w:lang w:val="it-IT"/>
              </w:rPr>
            </w:pPr>
            <w:r w:rsidRPr="00EB7674">
              <w:rPr>
                <w:lang w:val="it-IT"/>
              </w:rPr>
              <w:t>IFRS 7.24J</w:t>
            </w:r>
          </w:p>
        </w:tc>
        <w:tc>
          <w:tcPr>
            <w:tcW w:w="7185" w:type="dxa"/>
          </w:tcPr>
          <w:p w14:paraId="55C9ED17" w14:textId="27C41074" w:rsidR="00476BE2" w:rsidRPr="00EB7674" w:rsidRDefault="00476BE2" w:rsidP="00476BE2">
            <w:pPr>
              <w:rPr>
                <w:lang w:val="it-IT"/>
              </w:rPr>
            </w:pPr>
            <w:r w:rsidRPr="00EB7674">
              <w:rPr>
                <w:lang w:val="it-IT"/>
              </w:rPr>
              <w:t>Per conseguire gli obiettivi di cui al paragrafo IFRS 7.24I (vedi punto precedente), l’entità deve indicare:</w:t>
            </w:r>
          </w:p>
        </w:tc>
        <w:tc>
          <w:tcPr>
            <w:tcW w:w="566" w:type="dxa"/>
            <w:tcMar>
              <w:left w:w="85" w:type="dxa"/>
              <w:right w:w="85" w:type="dxa"/>
            </w:tcMar>
            <w:vAlign w:val="center"/>
          </w:tcPr>
          <w:p w14:paraId="3E997ED2" w14:textId="4D63B69B" w:rsidR="00476BE2" w:rsidRPr="00EB7674" w:rsidRDefault="00476BE2" w:rsidP="00476BE2">
            <w:pPr>
              <w:jc w:val="center"/>
              <w:rPr>
                <w:lang w:val="it-IT"/>
              </w:rPr>
            </w:pPr>
          </w:p>
        </w:tc>
        <w:tc>
          <w:tcPr>
            <w:tcW w:w="566" w:type="dxa"/>
            <w:vAlign w:val="center"/>
          </w:tcPr>
          <w:p w14:paraId="21A3149C" w14:textId="05613F90" w:rsidR="00476BE2" w:rsidRPr="00EB7674" w:rsidRDefault="00476BE2" w:rsidP="00476BE2">
            <w:pPr>
              <w:jc w:val="center"/>
              <w:rPr>
                <w:lang w:val="it-IT"/>
              </w:rPr>
            </w:pPr>
          </w:p>
        </w:tc>
        <w:tc>
          <w:tcPr>
            <w:tcW w:w="580" w:type="dxa"/>
            <w:vAlign w:val="center"/>
          </w:tcPr>
          <w:p w14:paraId="085A61BE" w14:textId="7ED03653" w:rsidR="00476BE2" w:rsidRPr="00EB7674" w:rsidRDefault="00476BE2" w:rsidP="00476BE2">
            <w:pPr>
              <w:jc w:val="center"/>
              <w:rPr>
                <w:lang w:val="it-IT"/>
              </w:rPr>
            </w:pPr>
          </w:p>
        </w:tc>
      </w:tr>
      <w:tr w:rsidR="00476BE2" w:rsidRPr="00EB7674" w14:paraId="60E3CE71" w14:textId="77777777" w:rsidTr="005C2068">
        <w:trPr>
          <w:cantSplit/>
        </w:trPr>
        <w:tc>
          <w:tcPr>
            <w:tcW w:w="782" w:type="dxa"/>
            <w:tcMar>
              <w:left w:w="108" w:type="dxa"/>
              <w:right w:w="0" w:type="dxa"/>
            </w:tcMar>
          </w:tcPr>
          <w:p w14:paraId="5686EB99"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11092141" w14:textId="77777777" w:rsidR="00476BE2" w:rsidRPr="00EB7674" w:rsidRDefault="00476BE2" w:rsidP="00476BE2">
            <w:pPr>
              <w:pStyle w:val="IAS"/>
              <w:ind w:left="3"/>
              <w:jc w:val="left"/>
              <w:rPr>
                <w:lang w:val="it-IT"/>
              </w:rPr>
            </w:pPr>
          </w:p>
        </w:tc>
        <w:tc>
          <w:tcPr>
            <w:tcW w:w="7185" w:type="dxa"/>
          </w:tcPr>
          <w:p w14:paraId="264D77D5" w14:textId="1A6AADBD" w:rsidR="00476BE2" w:rsidRPr="00EB7674" w:rsidRDefault="00476BE2" w:rsidP="003040E9">
            <w:pPr>
              <w:pStyle w:val="Paragrafoelenco"/>
              <w:numPr>
                <w:ilvl w:val="0"/>
                <w:numId w:val="221"/>
              </w:numPr>
              <w:ind w:left="425" w:hanging="410"/>
              <w:rPr>
                <w:lang w:val="it-IT"/>
              </w:rPr>
            </w:pPr>
            <w:r w:rsidRPr="00EB7674">
              <w:rPr>
                <w:lang w:val="it-IT"/>
              </w:rPr>
              <w:t>il modo in cui l’entità gestisce la transizione verso tassi di riferimento alternativi, i progressi compiuti alla data di riferimento del bilancio e i rischi, derivanti dagli strumenti finanziari, ai quali è esposta a causa della transizione;</w:t>
            </w:r>
          </w:p>
        </w:tc>
        <w:tc>
          <w:tcPr>
            <w:tcW w:w="566" w:type="dxa"/>
            <w:tcMar>
              <w:left w:w="85" w:type="dxa"/>
              <w:right w:w="85" w:type="dxa"/>
            </w:tcMar>
            <w:vAlign w:val="center"/>
          </w:tcPr>
          <w:p w14:paraId="04FAE938" w14:textId="2D8771C0"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8D1BDB8" w14:textId="402398CF"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168146A" w14:textId="30AA10AC"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2FD4799" w14:textId="77777777" w:rsidTr="005C2068">
        <w:trPr>
          <w:cantSplit/>
        </w:trPr>
        <w:tc>
          <w:tcPr>
            <w:tcW w:w="782" w:type="dxa"/>
            <w:tcMar>
              <w:left w:w="108" w:type="dxa"/>
              <w:right w:w="0" w:type="dxa"/>
            </w:tcMar>
          </w:tcPr>
          <w:p w14:paraId="4FF7A470"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6A6C4BA7" w14:textId="484BC275" w:rsidR="00476BE2" w:rsidRPr="00EB7674" w:rsidRDefault="00476BE2" w:rsidP="00476BE2">
            <w:pPr>
              <w:pStyle w:val="IAS"/>
              <w:ind w:left="3"/>
              <w:jc w:val="left"/>
              <w:rPr>
                <w:lang w:val="it-IT"/>
              </w:rPr>
            </w:pPr>
          </w:p>
        </w:tc>
        <w:tc>
          <w:tcPr>
            <w:tcW w:w="7185" w:type="dxa"/>
          </w:tcPr>
          <w:p w14:paraId="579F463E" w14:textId="4C680B11" w:rsidR="00476BE2" w:rsidRPr="00EB7674" w:rsidRDefault="00476BE2" w:rsidP="003040E9">
            <w:pPr>
              <w:pStyle w:val="Paragrafoelenco"/>
              <w:numPr>
                <w:ilvl w:val="0"/>
                <w:numId w:val="221"/>
              </w:numPr>
              <w:spacing w:line="240" w:lineRule="exact"/>
              <w:ind w:left="402" w:hanging="357"/>
              <w:rPr>
                <w:lang w:val="it-IT"/>
              </w:rPr>
            </w:pPr>
            <w:r w:rsidRPr="00EB7674">
              <w:rPr>
                <w:lang w:val="it-IT"/>
              </w:rPr>
              <w:t xml:space="preserve">informazioni quantitative sugli strumenti finanziari che devono ancora passare a un tasso di riferimento alternativo alla </w:t>
            </w:r>
            <w:r>
              <w:rPr>
                <w:lang w:val="it-IT"/>
              </w:rPr>
              <w:t>data di chiusura dell’esercizio</w:t>
            </w:r>
            <w:r w:rsidRPr="00EB7674">
              <w:rPr>
                <w:lang w:val="it-IT"/>
              </w:rPr>
              <w:t>, disaggregate per indici di riferimento per la determinazione dei tassi di interesse significativi soggetti alla riforma degli indici di riferimento per la determinazione dei tassi di interesse, indicando separatamente:</w:t>
            </w:r>
          </w:p>
        </w:tc>
        <w:tc>
          <w:tcPr>
            <w:tcW w:w="566" w:type="dxa"/>
            <w:tcMar>
              <w:left w:w="85" w:type="dxa"/>
              <w:right w:w="85" w:type="dxa"/>
            </w:tcMar>
            <w:vAlign w:val="center"/>
          </w:tcPr>
          <w:p w14:paraId="1456AD0A" w14:textId="43D884C0" w:rsidR="00476BE2" w:rsidRPr="001C3E4F" w:rsidRDefault="00476BE2" w:rsidP="00476BE2">
            <w:pPr>
              <w:jc w:val="cente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66" w:type="dxa"/>
            <w:vAlign w:val="center"/>
          </w:tcPr>
          <w:p w14:paraId="5C391D6A" w14:textId="6469A139" w:rsidR="00476BE2" w:rsidRPr="001C3E4F" w:rsidRDefault="00476BE2" w:rsidP="00476BE2">
            <w:pPr>
              <w:jc w:val="cente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c>
          <w:tcPr>
            <w:tcW w:w="580" w:type="dxa"/>
            <w:vAlign w:val="center"/>
          </w:tcPr>
          <w:p w14:paraId="162A61F9" w14:textId="435B01FD" w:rsidR="00476BE2" w:rsidRPr="001C3E4F" w:rsidRDefault="00476BE2" w:rsidP="00476BE2">
            <w:pPr>
              <w:jc w:val="center"/>
            </w:pPr>
            <w:r w:rsidRPr="001C3E4F">
              <w:fldChar w:fldCharType="begin">
                <w:ffData>
                  <w:name w:val="Check4"/>
                  <w:enabled/>
                  <w:calcOnExit w:val="0"/>
                  <w:checkBox>
                    <w:sizeAuto/>
                    <w:default w:val="0"/>
                  </w:checkBox>
                </w:ffData>
              </w:fldChar>
            </w:r>
            <w:r w:rsidRPr="001C3E4F">
              <w:instrText xml:space="preserve"> FORMCHECKBOX </w:instrText>
            </w:r>
            <w:r w:rsidRPr="001C3E4F">
              <w:fldChar w:fldCharType="separate"/>
            </w:r>
            <w:r w:rsidRPr="001C3E4F">
              <w:fldChar w:fldCharType="end"/>
            </w:r>
          </w:p>
        </w:tc>
      </w:tr>
      <w:tr w:rsidR="00476BE2" w:rsidRPr="00EB7674" w14:paraId="7EFC21DD" w14:textId="77777777" w:rsidTr="005C2068">
        <w:trPr>
          <w:cantSplit/>
        </w:trPr>
        <w:tc>
          <w:tcPr>
            <w:tcW w:w="782" w:type="dxa"/>
            <w:tcMar>
              <w:left w:w="108" w:type="dxa"/>
              <w:right w:w="0" w:type="dxa"/>
            </w:tcMar>
          </w:tcPr>
          <w:p w14:paraId="3D94D8E6"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1251CEB7" w14:textId="77777777" w:rsidR="00476BE2" w:rsidRPr="00EB7674" w:rsidRDefault="00476BE2" w:rsidP="00476BE2">
            <w:pPr>
              <w:pStyle w:val="IAS"/>
              <w:ind w:left="3"/>
              <w:jc w:val="left"/>
              <w:rPr>
                <w:lang w:val="it-IT"/>
              </w:rPr>
            </w:pPr>
          </w:p>
        </w:tc>
        <w:tc>
          <w:tcPr>
            <w:tcW w:w="7185" w:type="dxa"/>
          </w:tcPr>
          <w:p w14:paraId="6774102E" w14:textId="64878AE5" w:rsidR="00476BE2" w:rsidRPr="00EB7674" w:rsidRDefault="00476BE2" w:rsidP="003040E9">
            <w:pPr>
              <w:pStyle w:val="Paragrafoelenco"/>
              <w:numPr>
                <w:ilvl w:val="0"/>
                <w:numId w:val="222"/>
              </w:numPr>
              <w:ind w:left="690" w:hanging="284"/>
              <w:rPr>
                <w:lang w:val="it-IT"/>
              </w:rPr>
            </w:pPr>
            <w:r w:rsidRPr="00EB7674">
              <w:rPr>
                <w:lang w:val="it-IT"/>
              </w:rPr>
              <w:t>attività finanziarie non derivate;</w:t>
            </w:r>
          </w:p>
        </w:tc>
        <w:tc>
          <w:tcPr>
            <w:tcW w:w="566" w:type="dxa"/>
            <w:tcMar>
              <w:left w:w="85" w:type="dxa"/>
              <w:right w:w="85" w:type="dxa"/>
            </w:tcMar>
            <w:vAlign w:val="center"/>
          </w:tcPr>
          <w:p w14:paraId="6A9D9C69" w14:textId="54FAD690"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B8650F8" w14:textId="360638E4"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ADD185B" w14:textId="27C14FDB"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D171CB" w14:textId="77777777" w:rsidTr="005C2068">
        <w:trPr>
          <w:cantSplit/>
        </w:trPr>
        <w:tc>
          <w:tcPr>
            <w:tcW w:w="782" w:type="dxa"/>
            <w:tcMar>
              <w:left w:w="108" w:type="dxa"/>
              <w:right w:w="0" w:type="dxa"/>
            </w:tcMar>
          </w:tcPr>
          <w:p w14:paraId="11B7BC2A"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50BA548C" w14:textId="77777777" w:rsidR="00476BE2" w:rsidRPr="00EB7674" w:rsidRDefault="00476BE2" w:rsidP="00476BE2">
            <w:pPr>
              <w:pStyle w:val="IAS"/>
              <w:ind w:left="3"/>
              <w:jc w:val="left"/>
              <w:rPr>
                <w:lang w:val="it-IT"/>
              </w:rPr>
            </w:pPr>
          </w:p>
        </w:tc>
        <w:tc>
          <w:tcPr>
            <w:tcW w:w="7185" w:type="dxa"/>
          </w:tcPr>
          <w:p w14:paraId="174A6F08" w14:textId="05F9C21F" w:rsidR="00476BE2" w:rsidRPr="00EB7674" w:rsidRDefault="00476BE2" w:rsidP="003040E9">
            <w:pPr>
              <w:pStyle w:val="Paragrafoelenco"/>
              <w:numPr>
                <w:ilvl w:val="0"/>
                <w:numId w:val="222"/>
              </w:numPr>
              <w:ind w:left="690" w:hanging="284"/>
              <w:rPr>
                <w:lang w:val="it-IT"/>
              </w:rPr>
            </w:pPr>
            <w:r w:rsidRPr="00EB7674">
              <w:rPr>
                <w:lang w:val="it-IT"/>
              </w:rPr>
              <w:t>passività finanziarie non derivate; e</w:t>
            </w:r>
          </w:p>
        </w:tc>
        <w:tc>
          <w:tcPr>
            <w:tcW w:w="566" w:type="dxa"/>
            <w:tcMar>
              <w:left w:w="85" w:type="dxa"/>
              <w:right w:w="85" w:type="dxa"/>
            </w:tcMar>
            <w:vAlign w:val="center"/>
          </w:tcPr>
          <w:p w14:paraId="1D92362A" w14:textId="0FF99633"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D349BD6" w14:textId="7503E05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64B2B86" w14:textId="30C26430"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F3E831A" w14:textId="77777777" w:rsidTr="005C2068">
        <w:trPr>
          <w:cantSplit/>
          <w:trHeight w:val="126"/>
        </w:trPr>
        <w:tc>
          <w:tcPr>
            <w:tcW w:w="782" w:type="dxa"/>
            <w:tcMar>
              <w:left w:w="108" w:type="dxa"/>
              <w:right w:w="0" w:type="dxa"/>
            </w:tcMar>
          </w:tcPr>
          <w:p w14:paraId="2AAACF30"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75DB1C42" w14:textId="77777777" w:rsidR="00476BE2" w:rsidRPr="00EB7674" w:rsidRDefault="00476BE2" w:rsidP="00476BE2">
            <w:pPr>
              <w:pStyle w:val="IAS"/>
              <w:ind w:left="3"/>
              <w:jc w:val="left"/>
              <w:rPr>
                <w:lang w:val="it-IT"/>
              </w:rPr>
            </w:pPr>
          </w:p>
        </w:tc>
        <w:tc>
          <w:tcPr>
            <w:tcW w:w="7185" w:type="dxa"/>
          </w:tcPr>
          <w:p w14:paraId="71D7F62D" w14:textId="03DB859E" w:rsidR="00476BE2" w:rsidRPr="00EB7674" w:rsidRDefault="00476BE2" w:rsidP="003040E9">
            <w:pPr>
              <w:pStyle w:val="Paragrafoelenco"/>
              <w:numPr>
                <w:ilvl w:val="0"/>
                <w:numId w:val="222"/>
              </w:numPr>
              <w:ind w:left="690" w:hanging="284"/>
              <w:rPr>
                <w:lang w:val="it-IT"/>
              </w:rPr>
            </w:pPr>
            <w:r w:rsidRPr="00EB7674">
              <w:rPr>
                <w:lang w:val="it-IT"/>
              </w:rPr>
              <w:t>derivati; e</w:t>
            </w:r>
          </w:p>
        </w:tc>
        <w:tc>
          <w:tcPr>
            <w:tcW w:w="566" w:type="dxa"/>
            <w:tcMar>
              <w:left w:w="85" w:type="dxa"/>
              <w:right w:w="85" w:type="dxa"/>
            </w:tcMar>
            <w:vAlign w:val="center"/>
          </w:tcPr>
          <w:p w14:paraId="050C1343" w14:textId="3CEEADA0"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B4BAF02" w14:textId="2B879849"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185A602" w14:textId="0BE9F51A"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7D79C50" w14:textId="77777777" w:rsidTr="005C2068">
        <w:trPr>
          <w:cantSplit/>
        </w:trPr>
        <w:tc>
          <w:tcPr>
            <w:tcW w:w="782" w:type="dxa"/>
            <w:tcMar>
              <w:left w:w="108" w:type="dxa"/>
              <w:right w:w="0" w:type="dxa"/>
            </w:tcMar>
          </w:tcPr>
          <w:p w14:paraId="5AB86FC7"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70A51203" w14:textId="414FA9E2" w:rsidR="00476BE2" w:rsidRPr="00EB7674" w:rsidRDefault="00476BE2" w:rsidP="00476BE2">
            <w:pPr>
              <w:pStyle w:val="IAS"/>
              <w:ind w:left="3"/>
              <w:jc w:val="left"/>
              <w:rPr>
                <w:lang w:val="it-IT"/>
              </w:rPr>
            </w:pPr>
          </w:p>
        </w:tc>
        <w:tc>
          <w:tcPr>
            <w:tcW w:w="7185" w:type="dxa"/>
          </w:tcPr>
          <w:p w14:paraId="07B0EC70" w14:textId="58F51D99" w:rsidR="00476BE2" w:rsidRPr="00EB7674" w:rsidRDefault="00476BE2" w:rsidP="003040E9">
            <w:pPr>
              <w:pStyle w:val="Paragrafoelenco"/>
              <w:numPr>
                <w:ilvl w:val="0"/>
                <w:numId w:val="221"/>
              </w:numPr>
              <w:spacing w:line="230" w:lineRule="exact"/>
              <w:ind w:left="409" w:hanging="284"/>
              <w:rPr>
                <w:lang w:val="it-IT"/>
              </w:rPr>
            </w:pPr>
            <w:r w:rsidRPr="00EB7674">
              <w:rPr>
                <w:lang w:val="it-IT"/>
              </w:rPr>
              <w:t>se i rischi individuati al paragrafo IFRS 7.24J, lettera a), hanno comportato variazioni della strategia di gestione del rischio dell’entità (si vedano i punti 2</w:t>
            </w:r>
            <w:r w:rsidR="00D81DB3">
              <w:rPr>
                <w:lang w:val="it-IT"/>
              </w:rPr>
              <w:t>62</w:t>
            </w:r>
            <w:r w:rsidRPr="00EB7674">
              <w:rPr>
                <w:lang w:val="it-IT"/>
              </w:rPr>
              <w:t>-26</w:t>
            </w:r>
            <w:r w:rsidR="00D81DB3">
              <w:rPr>
                <w:lang w:val="it-IT"/>
              </w:rPr>
              <w:t>3</w:t>
            </w:r>
            <w:r w:rsidRPr="00EB7674">
              <w:rPr>
                <w:lang w:val="it-IT"/>
              </w:rPr>
              <w:t>), una descrizione di tali variazioni.</w:t>
            </w:r>
          </w:p>
        </w:tc>
        <w:tc>
          <w:tcPr>
            <w:tcW w:w="566" w:type="dxa"/>
            <w:tcMar>
              <w:left w:w="85" w:type="dxa"/>
              <w:right w:w="85" w:type="dxa"/>
            </w:tcMar>
            <w:vAlign w:val="center"/>
          </w:tcPr>
          <w:p w14:paraId="296B352B" w14:textId="4FA38508" w:rsidR="00476BE2" w:rsidRPr="003B5DBD"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0E37A1B" w14:textId="4F335427" w:rsidR="00476BE2" w:rsidRPr="003B5DBD"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1D01C3A" w14:textId="7F304A9C" w:rsidR="00476BE2" w:rsidRPr="003B5DBD"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892171F" w14:textId="77777777" w:rsidTr="005C2068">
        <w:trPr>
          <w:cantSplit/>
        </w:trPr>
        <w:tc>
          <w:tcPr>
            <w:tcW w:w="782" w:type="dxa"/>
            <w:tcMar>
              <w:left w:w="108" w:type="dxa"/>
              <w:right w:w="0" w:type="dxa"/>
            </w:tcMar>
          </w:tcPr>
          <w:p w14:paraId="7947C284" w14:textId="77777777" w:rsidR="00476BE2" w:rsidRPr="00F37EF6" w:rsidRDefault="00476BE2" w:rsidP="00476BE2">
            <w:pPr>
              <w:pStyle w:val="IAS"/>
              <w:jc w:val="left"/>
              <w:rPr>
                <w:b/>
                <w:lang w:val="it-IT"/>
              </w:rPr>
            </w:pPr>
          </w:p>
        </w:tc>
        <w:tc>
          <w:tcPr>
            <w:tcW w:w="669" w:type="dxa"/>
            <w:tcMar>
              <w:right w:w="0" w:type="dxa"/>
            </w:tcMar>
          </w:tcPr>
          <w:p w14:paraId="50FE42AE" w14:textId="77777777" w:rsidR="00476BE2" w:rsidRPr="00EB7674" w:rsidRDefault="00476BE2" w:rsidP="00476BE2">
            <w:pPr>
              <w:pStyle w:val="IAS"/>
              <w:ind w:left="3"/>
              <w:jc w:val="left"/>
              <w:rPr>
                <w:lang w:val="it-IT"/>
              </w:rPr>
            </w:pPr>
          </w:p>
        </w:tc>
        <w:tc>
          <w:tcPr>
            <w:tcW w:w="7185" w:type="dxa"/>
            <w:vAlign w:val="center"/>
          </w:tcPr>
          <w:p w14:paraId="4550E973" w14:textId="1E60B453" w:rsidR="00476BE2" w:rsidRPr="00EB7674" w:rsidRDefault="00476BE2" w:rsidP="00476BE2">
            <w:pPr>
              <w:rPr>
                <w:lang w:val="it-IT"/>
              </w:rPr>
            </w:pPr>
            <w:r w:rsidRPr="00EB7674">
              <w:rPr>
                <w:b/>
                <w:i/>
                <w:lang w:val="it-IT"/>
              </w:rPr>
              <w:t>Fair value</w:t>
            </w:r>
          </w:p>
        </w:tc>
        <w:tc>
          <w:tcPr>
            <w:tcW w:w="566" w:type="dxa"/>
            <w:tcMar>
              <w:left w:w="85" w:type="dxa"/>
              <w:right w:w="85" w:type="dxa"/>
            </w:tcMar>
            <w:vAlign w:val="center"/>
          </w:tcPr>
          <w:p w14:paraId="4C18AB41" w14:textId="77777777" w:rsidR="00476BE2" w:rsidRPr="00EB7674" w:rsidRDefault="00476BE2" w:rsidP="00476BE2">
            <w:pPr>
              <w:jc w:val="center"/>
              <w:rPr>
                <w:lang w:val="it-IT"/>
              </w:rPr>
            </w:pPr>
          </w:p>
        </w:tc>
        <w:tc>
          <w:tcPr>
            <w:tcW w:w="566" w:type="dxa"/>
            <w:vAlign w:val="center"/>
          </w:tcPr>
          <w:p w14:paraId="696ECB94" w14:textId="77777777" w:rsidR="00476BE2" w:rsidRPr="00EB7674" w:rsidRDefault="00476BE2" w:rsidP="00476BE2">
            <w:pPr>
              <w:jc w:val="center"/>
              <w:rPr>
                <w:lang w:val="it-IT"/>
              </w:rPr>
            </w:pPr>
          </w:p>
        </w:tc>
        <w:tc>
          <w:tcPr>
            <w:tcW w:w="580" w:type="dxa"/>
            <w:vAlign w:val="center"/>
          </w:tcPr>
          <w:p w14:paraId="5A84ED57" w14:textId="77777777" w:rsidR="00476BE2" w:rsidRPr="00EB7674" w:rsidRDefault="00476BE2" w:rsidP="00476BE2">
            <w:pPr>
              <w:jc w:val="center"/>
              <w:rPr>
                <w:lang w:val="it-IT"/>
              </w:rPr>
            </w:pPr>
          </w:p>
        </w:tc>
      </w:tr>
      <w:tr w:rsidR="00476BE2" w:rsidRPr="00EB7674" w14:paraId="24F8986D" w14:textId="77777777" w:rsidTr="005C2068">
        <w:trPr>
          <w:cantSplit/>
        </w:trPr>
        <w:tc>
          <w:tcPr>
            <w:tcW w:w="782" w:type="dxa"/>
            <w:tcMar>
              <w:left w:w="108" w:type="dxa"/>
              <w:right w:w="0" w:type="dxa"/>
            </w:tcMar>
          </w:tcPr>
          <w:p w14:paraId="578DC50B"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74CD2D74" w14:textId="77777777" w:rsidR="00476BE2" w:rsidRPr="00EB7674" w:rsidRDefault="00476BE2" w:rsidP="00476BE2">
            <w:pPr>
              <w:pStyle w:val="IAS"/>
              <w:ind w:left="3"/>
              <w:jc w:val="left"/>
              <w:rPr>
                <w:lang w:val="it-IT"/>
              </w:rPr>
            </w:pPr>
            <w:r w:rsidRPr="00EB7674">
              <w:rPr>
                <w:lang w:val="it-IT"/>
              </w:rPr>
              <w:t>IFRS 7.25, IFRS 7.29</w:t>
            </w:r>
          </w:p>
          <w:p w14:paraId="7E55C202" w14:textId="77777777" w:rsidR="00476BE2" w:rsidRPr="00EB7674" w:rsidRDefault="00476BE2" w:rsidP="00476BE2">
            <w:pPr>
              <w:pStyle w:val="IAS"/>
              <w:ind w:left="3"/>
              <w:jc w:val="left"/>
              <w:rPr>
                <w:lang w:val="it-IT"/>
              </w:rPr>
            </w:pPr>
          </w:p>
        </w:tc>
        <w:tc>
          <w:tcPr>
            <w:tcW w:w="7185" w:type="dxa"/>
          </w:tcPr>
          <w:p w14:paraId="3B00C522" w14:textId="67DBA695" w:rsidR="00476BE2" w:rsidRPr="00EB7674" w:rsidRDefault="00476BE2" w:rsidP="00476BE2">
            <w:pPr>
              <w:spacing w:line="230" w:lineRule="exact"/>
              <w:rPr>
                <w:lang w:val="it-IT"/>
              </w:rPr>
            </w:pPr>
            <w:r w:rsidRPr="00EB7674">
              <w:rPr>
                <w:lang w:val="it-IT"/>
              </w:rPr>
              <w:t xml:space="preserve">L’entità ha indicato, per ogni classe di attività e passività finanziaria, il </w:t>
            </w:r>
            <w:r w:rsidRPr="00EB7674">
              <w:rPr>
                <w:i/>
                <w:lang w:val="it-IT"/>
              </w:rPr>
              <w:t>fair value</w:t>
            </w:r>
            <w:r w:rsidRPr="00EB7674">
              <w:rPr>
                <w:lang w:val="it-IT"/>
              </w:rPr>
              <w:t xml:space="preserve"> di tale classe in modo che sia confrontabile con il suo valore contabile (fatta eccezione per quelli indicati nell’IFRS 7.29).</w:t>
            </w:r>
          </w:p>
        </w:tc>
        <w:tc>
          <w:tcPr>
            <w:tcW w:w="566" w:type="dxa"/>
            <w:tcMar>
              <w:left w:w="85" w:type="dxa"/>
              <w:right w:w="85" w:type="dxa"/>
            </w:tcMar>
            <w:vAlign w:val="center"/>
          </w:tcPr>
          <w:p w14:paraId="27976D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74966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5E3F3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136F37" w14:textId="77777777" w:rsidTr="005C2068">
        <w:trPr>
          <w:cantSplit/>
        </w:trPr>
        <w:tc>
          <w:tcPr>
            <w:tcW w:w="782" w:type="dxa"/>
            <w:tcMar>
              <w:left w:w="108" w:type="dxa"/>
              <w:right w:w="0" w:type="dxa"/>
            </w:tcMar>
          </w:tcPr>
          <w:p w14:paraId="6FFC58D3"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3EE87E94" w14:textId="77777777" w:rsidR="00476BE2" w:rsidRPr="00EB7674" w:rsidRDefault="00476BE2" w:rsidP="00476BE2">
            <w:pPr>
              <w:pStyle w:val="IAS"/>
              <w:ind w:left="3"/>
              <w:jc w:val="left"/>
              <w:rPr>
                <w:lang w:val="it-IT"/>
              </w:rPr>
            </w:pPr>
            <w:r w:rsidRPr="00EB7674">
              <w:rPr>
                <w:lang w:val="it-IT"/>
              </w:rPr>
              <w:t>IFRS 7.26</w:t>
            </w:r>
          </w:p>
        </w:tc>
        <w:tc>
          <w:tcPr>
            <w:tcW w:w="7185" w:type="dxa"/>
          </w:tcPr>
          <w:p w14:paraId="784CCB34" w14:textId="77777777" w:rsidR="00476BE2" w:rsidRPr="00EB7674" w:rsidRDefault="00476BE2" w:rsidP="00476BE2">
            <w:pPr>
              <w:spacing w:line="230" w:lineRule="exact"/>
              <w:rPr>
                <w:lang w:val="it-IT"/>
              </w:rPr>
            </w:pPr>
            <w:r w:rsidRPr="00EB7674">
              <w:rPr>
                <w:lang w:val="it-IT"/>
              </w:rPr>
              <w:t xml:space="preserve">Nell’indicare i </w:t>
            </w:r>
            <w:r w:rsidRPr="00EB7674">
              <w:rPr>
                <w:i/>
                <w:lang w:val="it-IT"/>
              </w:rPr>
              <w:t>fair value</w:t>
            </w:r>
            <w:r w:rsidRPr="00EB7674">
              <w:rPr>
                <w:lang w:val="it-IT"/>
              </w:rPr>
              <w:t>, l’entità ha raggruppato le attività e le passività finanziarie in classi, ma le compensa soltanto nella misura in cui i loro valori contabili sono compensati nel bilancio.</w:t>
            </w:r>
          </w:p>
        </w:tc>
        <w:tc>
          <w:tcPr>
            <w:tcW w:w="566" w:type="dxa"/>
            <w:tcMar>
              <w:left w:w="85" w:type="dxa"/>
              <w:right w:w="85" w:type="dxa"/>
            </w:tcMar>
            <w:vAlign w:val="center"/>
          </w:tcPr>
          <w:p w14:paraId="351C89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2C52E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18B10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1E9A71B" w14:textId="77777777" w:rsidTr="005C2068">
        <w:trPr>
          <w:cantSplit/>
        </w:trPr>
        <w:tc>
          <w:tcPr>
            <w:tcW w:w="782" w:type="dxa"/>
            <w:tcMar>
              <w:left w:w="108" w:type="dxa"/>
              <w:right w:w="0" w:type="dxa"/>
            </w:tcMar>
          </w:tcPr>
          <w:p w14:paraId="379E64E7" w14:textId="77777777" w:rsidR="00476BE2" w:rsidRPr="00F37EF6" w:rsidRDefault="00476BE2" w:rsidP="00476BE2">
            <w:pPr>
              <w:pStyle w:val="IAS"/>
              <w:jc w:val="left"/>
              <w:rPr>
                <w:b/>
                <w:lang w:val="it-IT"/>
              </w:rPr>
            </w:pPr>
          </w:p>
        </w:tc>
        <w:tc>
          <w:tcPr>
            <w:tcW w:w="669" w:type="dxa"/>
            <w:tcMar>
              <w:right w:w="0" w:type="dxa"/>
            </w:tcMar>
          </w:tcPr>
          <w:p w14:paraId="5291C1A4" w14:textId="77777777" w:rsidR="00476BE2" w:rsidRPr="00EB7674" w:rsidRDefault="00476BE2" w:rsidP="00476BE2">
            <w:pPr>
              <w:pStyle w:val="IAS"/>
              <w:ind w:left="3"/>
              <w:jc w:val="left"/>
              <w:rPr>
                <w:lang w:val="it-IT"/>
              </w:rPr>
            </w:pPr>
            <w:r w:rsidRPr="00EB7674">
              <w:rPr>
                <w:lang w:val="it-IT"/>
              </w:rPr>
              <w:t>IFRS 7.28</w:t>
            </w:r>
          </w:p>
        </w:tc>
        <w:tc>
          <w:tcPr>
            <w:tcW w:w="7185" w:type="dxa"/>
          </w:tcPr>
          <w:p w14:paraId="3CBE949C" w14:textId="2A787F94" w:rsidR="00476BE2" w:rsidRPr="00BF14BF" w:rsidRDefault="00476BE2" w:rsidP="00476BE2">
            <w:pPr>
              <w:pStyle w:val="Paragarfobordato"/>
            </w:pPr>
            <w:r w:rsidRPr="00BF14BF">
              <w:t>In alcuni casi, l'entità non rileva l'utile o la perdita al momento della rilevazione iniziale dell'attività finanziaria o della passività finanziaria, perché il fair value non è attestato da un prezzo quotato in un mercato attivo per un'attività o una passività identica (ossia un dato di input di Livello 1) né è basato su una tecnica di valutazione che utilizza solo dati di mercati osservabili (cfr. paragrafo B5.1.2 A dell'IFRS 9).</w:t>
            </w:r>
          </w:p>
        </w:tc>
        <w:tc>
          <w:tcPr>
            <w:tcW w:w="566" w:type="dxa"/>
            <w:tcMar>
              <w:left w:w="85" w:type="dxa"/>
              <w:right w:w="85" w:type="dxa"/>
            </w:tcMar>
            <w:vAlign w:val="center"/>
          </w:tcPr>
          <w:p w14:paraId="7657EAF4" w14:textId="77777777" w:rsidR="00476BE2" w:rsidRPr="00EB7674" w:rsidRDefault="00476BE2" w:rsidP="00476BE2">
            <w:pPr>
              <w:jc w:val="left"/>
              <w:rPr>
                <w:lang w:val="it-IT"/>
              </w:rPr>
            </w:pPr>
          </w:p>
        </w:tc>
        <w:tc>
          <w:tcPr>
            <w:tcW w:w="566" w:type="dxa"/>
            <w:vAlign w:val="center"/>
          </w:tcPr>
          <w:p w14:paraId="25DD7B05" w14:textId="77777777" w:rsidR="00476BE2" w:rsidRPr="00EB7674" w:rsidRDefault="00476BE2" w:rsidP="00476BE2">
            <w:pPr>
              <w:jc w:val="left"/>
              <w:rPr>
                <w:lang w:val="it-IT"/>
              </w:rPr>
            </w:pPr>
          </w:p>
        </w:tc>
        <w:tc>
          <w:tcPr>
            <w:tcW w:w="580" w:type="dxa"/>
            <w:vAlign w:val="center"/>
          </w:tcPr>
          <w:p w14:paraId="3CC52357" w14:textId="77777777" w:rsidR="00476BE2" w:rsidRPr="00EB7674" w:rsidRDefault="00476BE2" w:rsidP="00476BE2">
            <w:pPr>
              <w:jc w:val="left"/>
              <w:rPr>
                <w:lang w:val="it-IT"/>
              </w:rPr>
            </w:pPr>
          </w:p>
        </w:tc>
      </w:tr>
      <w:tr w:rsidR="00476BE2" w:rsidRPr="007C2D06" w14:paraId="201B1213" w14:textId="77777777" w:rsidTr="005C2068">
        <w:trPr>
          <w:cantSplit/>
        </w:trPr>
        <w:tc>
          <w:tcPr>
            <w:tcW w:w="782" w:type="dxa"/>
            <w:tcMar>
              <w:left w:w="108" w:type="dxa"/>
              <w:right w:w="0" w:type="dxa"/>
            </w:tcMar>
          </w:tcPr>
          <w:p w14:paraId="2BBCA33B"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7ECEE1FA" w14:textId="77777777" w:rsidR="00476BE2" w:rsidRPr="00EB7674" w:rsidRDefault="00476BE2" w:rsidP="00476BE2">
            <w:pPr>
              <w:pStyle w:val="IAS"/>
              <w:ind w:left="3"/>
              <w:jc w:val="left"/>
              <w:rPr>
                <w:lang w:val="it-IT"/>
              </w:rPr>
            </w:pPr>
            <w:r w:rsidRPr="00EB7674">
              <w:rPr>
                <w:lang w:val="it-IT"/>
              </w:rPr>
              <w:t>IFRS 7.28</w:t>
            </w:r>
          </w:p>
        </w:tc>
        <w:tc>
          <w:tcPr>
            <w:tcW w:w="7185" w:type="dxa"/>
          </w:tcPr>
          <w:p w14:paraId="61C021F7" w14:textId="77777777" w:rsidR="00476BE2" w:rsidRPr="00EB7674" w:rsidRDefault="00476BE2" w:rsidP="00476BE2">
            <w:pPr>
              <w:rPr>
                <w:lang w:val="it-IT"/>
              </w:rPr>
            </w:pPr>
            <w:r w:rsidRPr="00EB7674">
              <w:rPr>
                <w:lang w:val="it-IT"/>
              </w:rPr>
              <w:t>In tali casi, per ogni classe di attività o passività finanziaria, l'entità deve indicare:</w:t>
            </w:r>
          </w:p>
        </w:tc>
        <w:tc>
          <w:tcPr>
            <w:tcW w:w="566" w:type="dxa"/>
            <w:tcMar>
              <w:left w:w="85" w:type="dxa"/>
              <w:right w:w="85" w:type="dxa"/>
            </w:tcMar>
            <w:vAlign w:val="center"/>
          </w:tcPr>
          <w:p w14:paraId="22E3DB2C" w14:textId="77777777" w:rsidR="00476BE2" w:rsidRPr="00EB7674" w:rsidRDefault="00476BE2" w:rsidP="00476BE2">
            <w:pPr>
              <w:jc w:val="left"/>
              <w:rPr>
                <w:lang w:val="it-IT"/>
              </w:rPr>
            </w:pPr>
          </w:p>
        </w:tc>
        <w:tc>
          <w:tcPr>
            <w:tcW w:w="566" w:type="dxa"/>
            <w:vAlign w:val="center"/>
          </w:tcPr>
          <w:p w14:paraId="1A5BE3AE" w14:textId="77777777" w:rsidR="00476BE2" w:rsidRPr="00EB7674" w:rsidRDefault="00476BE2" w:rsidP="00476BE2">
            <w:pPr>
              <w:jc w:val="left"/>
              <w:rPr>
                <w:lang w:val="it-IT"/>
              </w:rPr>
            </w:pPr>
          </w:p>
        </w:tc>
        <w:tc>
          <w:tcPr>
            <w:tcW w:w="580" w:type="dxa"/>
            <w:vAlign w:val="center"/>
          </w:tcPr>
          <w:p w14:paraId="523A42A2" w14:textId="77777777" w:rsidR="00476BE2" w:rsidRPr="00EB7674" w:rsidRDefault="00476BE2" w:rsidP="00476BE2">
            <w:pPr>
              <w:jc w:val="left"/>
              <w:rPr>
                <w:lang w:val="it-IT"/>
              </w:rPr>
            </w:pPr>
          </w:p>
        </w:tc>
      </w:tr>
      <w:tr w:rsidR="00476BE2" w:rsidRPr="00EB7674" w14:paraId="52DB4EC5" w14:textId="77777777" w:rsidTr="005C2068">
        <w:trPr>
          <w:cantSplit/>
        </w:trPr>
        <w:tc>
          <w:tcPr>
            <w:tcW w:w="782" w:type="dxa"/>
            <w:tcMar>
              <w:left w:w="108" w:type="dxa"/>
              <w:right w:w="0" w:type="dxa"/>
            </w:tcMar>
          </w:tcPr>
          <w:p w14:paraId="499138D8" w14:textId="77777777" w:rsidR="00476BE2" w:rsidRPr="00F37EF6" w:rsidRDefault="00476BE2" w:rsidP="00476BE2">
            <w:pPr>
              <w:pStyle w:val="IAS"/>
              <w:jc w:val="left"/>
              <w:rPr>
                <w:b/>
                <w:lang w:val="it-IT"/>
              </w:rPr>
            </w:pPr>
          </w:p>
        </w:tc>
        <w:tc>
          <w:tcPr>
            <w:tcW w:w="669" w:type="dxa"/>
            <w:tcMar>
              <w:right w:w="0" w:type="dxa"/>
            </w:tcMar>
          </w:tcPr>
          <w:p w14:paraId="633E9D6B" w14:textId="77777777" w:rsidR="00476BE2" w:rsidRPr="00EB7674" w:rsidRDefault="00476BE2" w:rsidP="00476BE2">
            <w:pPr>
              <w:pStyle w:val="IAS"/>
              <w:ind w:left="3"/>
              <w:jc w:val="left"/>
              <w:rPr>
                <w:lang w:val="it-IT"/>
              </w:rPr>
            </w:pPr>
          </w:p>
        </w:tc>
        <w:tc>
          <w:tcPr>
            <w:tcW w:w="7185" w:type="dxa"/>
          </w:tcPr>
          <w:p w14:paraId="742A01BC" w14:textId="241AC676" w:rsidR="00476BE2" w:rsidRPr="00EB7674" w:rsidRDefault="00476BE2" w:rsidP="003040E9">
            <w:pPr>
              <w:pStyle w:val="Paragrafoelenco"/>
              <w:numPr>
                <w:ilvl w:val="0"/>
                <w:numId w:val="151"/>
              </w:numPr>
              <w:spacing w:line="230" w:lineRule="exact"/>
              <w:ind w:left="380" w:hanging="380"/>
              <w:rPr>
                <w:lang w:val="it-IT"/>
              </w:rPr>
            </w:pPr>
            <w:r w:rsidRPr="00EB7674">
              <w:rPr>
                <w:lang w:val="it-IT"/>
              </w:rPr>
              <w:t>i principi contabili da essa utilizzati nel rilevare nell'utile/(</w:t>
            </w:r>
            <w:r w:rsidRPr="00C911BF">
              <w:rPr>
                <w:lang w:val="it-IT"/>
              </w:rPr>
              <w:t>perdita) d’esercizio</w:t>
            </w:r>
            <w:r w:rsidR="00C911BF" w:rsidRPr="00C911BF">
              <w:rPr>
                <w:lang w:val="it-IT"/>
              </w:rPr>
              <w:t>,</w:t>
            </w:r>
            <w:r w:rsidRPr="00C911BF">
              <w:rPr>
                <w:lang w:val="it-IT"/>
              </w:rPr>
              <w:t xml:space="preserve"> la differenza tra il </w:t>
            </w:r>
            <w:r w:rsidRPr="00C911BF">
              <w:rPr>
                <w:i/>
                <w:iCs/>
                <w:lang w:val="it-IT"/>
              </w:rPr>
              <w:t>fair</w:t>
            </w:r>
            <w:r w:rsidRPr="00EB7674">
              <w:rPr>
                <w:i/>
                <w:iCs/>
                <w:lang w:val="it-IT"/>
              </w:rPr>
              <w:t xml:space="preserve"> value </w:t>
            </w:r>
            <w:r w:rsidRPr="00EB7674">
              <w:rPr>
                <w:lang w:val="it-IT"/>
              </w:rPr>
              <w:t>al momento della rilevazione iniziale e il prezzo dell'operazione per riflettere un cambiamento nei fattori (incluso il tempo) che gli operatori di mercato prenderebbero in considerazione per determinare il prezzo dell'attività o della passività (cfr. paragrafo B5.1.2 A, lettera b), dell'IFRS 9);</w:t>
            </w:r>
          </w:p>
        </w:tc>
        <w:tc>
          <w:tcPr>
            <w:tcW w:w="566" w:type="dxa"/>
            <w:tcMar>
              <w:left w:w="85" w:type="dxa"/>
              <w:right w:w="85" w:type="dxa"/>
            </w:tcMar>
            <w:vAlign w:val="center"/>
          </w:tcPr>
          <w:p w14:paraId="0A9190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0D6B98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73CB21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42F56455" w14:textId="77777777" w:rsidTr="005C2068">
        <w:trPr>
          <w:cantSplit/>
        </w:trPr>
        <w:tc>
          <w:tcPr>
            <w:tcW w:w="782" w:type="dxa"/>
            <w:tcMar>
              <w:left w:w="108" w:type="dxa"/>
              <w:right w:w="0" w:type="dxa"/>
            </w:tcMar>
          </w:tcPr>
          <w:p w14:paraId="4269AB11" w14:textId="77777777" w:rsidR="00476BE2" w:rsidRPr="00F37EF6" w:rsidRDefault="00476BE2" w:rsidP="00476BE2">
            <w:pPr>
              <w:pStyle w:val="IAS"/>
              <w:jc w:val="left"/>
              <w:rPr>
                <w:b/>
                <w:lang w:val="it-IT"/>
              </w:rPr>
            </w:pPr>
          </w:p>
        </w:tc>
        <w:tc>
          <w:tcPr>
            <w:tcW w:w="669" w:type="dxa"/>
            <w:tcMar>
              <w:right w:w="0" w:type="dxa"/>
            </w:tcMar>
          </w:tcPr>
          <w:p w14:paraId="6AD47A4C" w14:textId="77777777" w:rsidR="00476BE2" w:rsidRPr="00EB7674" w:rsidRDefault="00476BE2" w:rsidP="00476BE2">
            <w:pPr>
              <w:pStyle w:val="IAS"/>
              <w:ind w:left="3"/>
              <w:jc w:val="left"/>
              <w:rPr>
                <w:lang w:val="it-IT"/>
              </w:rPr>
            </w:pPr>
          </w:p>
        </w:tc>
        <w:tc>
          <w:tcPr>
            <w:tcW w:w="7185" w:type="dxa"/>
          </w:tcPr>
          <w:p w14:paraId="7464AE9E" w14:textId="2DFD0C5B" w:rsidR="00476BE2" w:rsidRPr="00EB7674" w:rsidRDefault="00476BE2" w:rsidP="003040E9">
            <w:pPr>
              <w:pStyle w:val="Paragrafoelenco"/>
              <w:numPr>
                <w:ilvl w:val="0"/>
                <w:numId w:val="151"/>
              </w:numPr>
              <w:ind w:left="379" w:hanging="379"/>
              <w:rPr>
                <w:lang w:val="it-IT"/>
              </w:rPr>
            </w:pPr>
            <w:r w:rsidRPr="00EB7674">
              <w:rPr>
                <w:lang w:val="it-IT"/>
              </w:rPr>
              <w:t>la differenza complessiva ancora da rilevare nell'utile/(perdita) d'esercizio all'inizio e alla fine dell'esercizio e la riconciliazione delle variazioni del saldo di detta differenza;</w:t>
            </w:r>
          </w:p>
        </w:tc>
        <w:tc>
          <w:tcPr>
            <w:tcW w:w="566" w:type="dxa"/>
            <w:tcMar>
              <w:left w:w="85" w:type="dxa"/>
              <w:right w:w="85" w:type="dxa"/>
            </w:tcMar>
            <w:vAlign w:val="center"/>
          </w:tcPr>
          <w:p w14:paraId="558BCA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6EED07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64A7EF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58E28B48" w14:textId="77777777" w:rsidTr="005C2068">
        <w:trPr>
          <w:cantSplit/>
        </w:trPr>
        <w:tc>
          <w:tcPr>
            <w:tcW w:w="782" w:type="dxa"/>
            <w:tcMar>
              <w:left w:w="108" w:type="dxa"/>
              <w:right w:w="0" w:type="dxa"/>
            </w:tcMar>
          </w:tcPr>
          <w:p w14:paraId="5B16D6DC" w14:textId="77777777" w:rsidR="00476BE2" w:rsidRPr="00F37EF6" w:rsidRDefault="00476BE2" w:rsidP="00476BE2">
            <w:pPr>
              <w:pStyle w:val="IAS"/>
              <w:jc w:val="left"/>
              <w:rPr>
                <w:b/>
                <w:lang w:val="it-IT"/>
              </w:rPr>
            </w:pPr>
          </w:p>
        </w:tc>
        <w:tc>
          <w:tcPr>
            <w:tcW w:w="669" w:type="dxa"/>
            <w:tcMar>
              <w:right w:w="0" w:type="dxa"/>
            </w:tcMar>
          </w:tcPr>
          <w:p w14:paraId="163DA8CA" w14:textId="77777777" w:rsidR="00476BE2" w:rsidRPr="00EB7674" w:rsidRDefault="00476BE2" w:rsidP="00476BE2">
            <w:pPr>
              <w:pStyle w:val="IAS"/>
              <w:ind w:left="3"/>
              <w:jc w:val="left"/>
              <w:rPr>
                <w:lang w:val="it-IT"/>
              </w:rPr>
            </w:pPr>
          </w:p>
        </w:tc>
        <w:tc>
          <w:tcPr>
            <w:tcW w:w="7185" w:type="dxa"/>
          </w:tcPr>
          <w:p w14:paraId="56811251" w14:textId="3BECE997" w:rsidR="00476BE2" w:rsidRPr="00EB7674" w:rsidRDefault="00476BE2" w:rsidP="003040E9">
            <w:pPr>
              <w:pStyle w:val="Paragrafoelenco"/>
              <w:numPr>
                <w:ilvl w:val="0"/>
                <w:numId w:val="151"/>
              </w:numPr>
              <w:ind w:left="379" w:hanging="379"/>
              <w:rPr>
                <w:lang w:val="it-IT"/>
              </w:rPr>
            </w:pPr>
            <w:r w:rsidRPr="00EB7674">
              <w:rPr>
                <w:lang w:val="it-IT"/>
              </w:rPr>
              <w:t xml:space="preserve">il motivo per cui l'entità ha concluso che il prezzo dell'operazione non era la prova migliore del </w:t>
            </w:r>
            <w:r w:rsidRPr="00EB7674">
              <w:rPr>
                <w:i/>
                <w:iCs/>
                <w:lang w:val="it-IT"/>
              </w:rPr>
              <w:t>fair value</w:t>
            </w:r>
            <w:r w:rsidRPr="00EB7674">
              <w:rPr>
                <w:lang w:val="it-IT"/>
              </w:rPr>
              <w:t xml:space="preserve">, inclusa la descrizione dell'evidenza a supporto del </w:t>
            </w:r>
            <w:r w:rsidRPr="00EB7674">
              <w:rPr>
                <w:i/>
                <w:iCs/>
                <w:lang w:val="it-IT"/>
              </w:rPr>
              <w:t>fair value</w:t>
            </w:r>
            <w:r w:rsidRPr="00EB7674">
              <w:rPr>
                <w:lang w:val="it-IT"/>
              </w:rPr>
              <w:t>.</w:t>
            </w:r>
          </w:p>
        </w:tc>
        <w:tc>
          <w:tcPr>
            <w:tcW w:w="566" w:type="dxa"/>
            <w:tcMar>
              <w:left w:w="85" w:type="dxa"/>
              <w:right w:w="85" w:type="dxa"/>
            </w:tcMar>
            <w:vAlign w:val="center"/>
          </w:tcPr>
          <w:p w14:paraId="30A88B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4CFB06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5271F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2C34D40A" w14:textId="77777777" w:rsidTr="005C2068">
        <w:trPr>
          <w:cantSplit/>
        </w:trPr>
        <w:tc>
          <w:tcPr>
            <w:tcW w:w="782" w:type="dxa"/>
            <w:tcMar>
              <w:left w:w="108" w:type="dxa"/>
              <w:right w:w="0" w:type="dxa"/>
            </w:tcMar>
          </w:tcPr>
          <w:p w14:paraId="772BF5F1" w14:textId="77777777" w:rsidR="00476BE2" w:rsidRPr="00F37EF6" w:rsidRDefault="00476BE2" w:rsidP="00476BE2">
            <w:pPr>
              <w:pStyle w:val="IAS"/>
              <w:jc w:val="left"/>
              <w:rPr>
                <w:b/>
                <w:lang w:val="it-IT"/>
              </w:rPr>
            </w:pPr>
          </w:p>
        </w:tc>
        <w:tc>
          <w:tcPr>
            <w:tcW w:w="669" w:type="dxa"/>
            <w:tcMar>
              <w:right w:w="0" w:type="dxa"/>
            </w:tcMar>
          </w:tcPr>
          <w:p w14:paraId="6C8723D9" w14:textId="77777777" w:rsidR="00476BE2" w:rsidRPr="00EB7674" w:rsidRDefault="00476BE2" w:rsidP="00476BE2">
            <w:pPr>
              <w:pStyle w:val="IAS"/>
              <w:ind w:left="3"/>
              <w:jc w:val="left"/>
              <w:rPr>
                <w:lang w:val="it-IT"/>
              </w:rPr>
            </w:pPr>
            <w:r w:rsidRPr="00EB7674">
              <w:rPr>
                <w:lang w:val="it-IT"/>
              </w:rPr>
              <w:t>IFRS 7.29</w:t>
            </w:r>
          </w:p>
        </w:tc>
        <w:tc>
          <w:tcPr>
            <w:tcW w:w="7185" w:type="dxa"/>
          </w:tcPr>
          <w:p w14:paraId="17771B12" w14:textId="77777777" w:rsidR="00476BE2" w:rsidRPr="00EB7674" w:rsidRDefault="00476BE2" w:rsidP="00476BE2">
            <w:pPr>
              <w:pStyle w:val="Paragarfobordato"/>
            </w:pPr>
            <w:r w:rsidRPr="00EB7674">
              <w:t xml:space="preserve">L’indicazione del </w:t>
            </w:r>
            <w:r w:rsidRPr="00EB7674">
              <w:rPr>
                <w:i/>
              </w:rPr>
              <w:t>fair value</w:t>
            </w:r>
            <w:r w:rsidRPr="00EB7674">
              <w:t xml:space="preserve"> non è necessaria: </w:t>
            </w:r>
          </w:p>
          <w:p w14:paraId="4F562FEB" w14:textId="77777777" w:rsidR="00476BE2" w:rsidRPr="00EB7674" w:rsidRDefault="00476BE2" w:rsidP="00476BE2">
            <w:pPr>
              <w:pStyle w:val="Paragarfobordato"/>
              <w:ind w:left="238" w:hanging="238"/>
            </w:pPr>
            <w:r w:rsidRPr="00EB7674">
              <w:t xml:space="preserve">(a) </w:t>
            </w:r>
            <w:r w:rsidRPr="00EB7674">
              <w:tab/>
              <w:t xml:space="preserve">quando il valore contabile è un’approssimazione ragionevole del </w:t>
            </w:r>
            <w:r w:rsidRPr="00596790">
              <w:rPr>
                <w:i/>
                <w:iCs w:val="0"/>
              </w:rPr>
              <w:t>fair value</w:t>
            </w:r>
            <w:r w:rsidRPr="00EB7674">
              <w:t xml:space="preserve">, per esempio nel caso di strumenti finanziari quali crediti e debiti commerciali a breve termine; </w:t>
            </w:r>
          </w:p>
          <w:p w14:paraId="387934EB" w14:textId="34A60344" w:rsidR="00476BE2" w:rsidRPr="00EB7674" w:rsidRDefault="00476BE2" w:rsidP="00476BE2">
            <w:pPr>
              <w:pStyle w:val="Paragarfobordato"/>
              <w:ind w:left="238" w:hanging="238"/>
            </w:pPr>
            <w:r w:rsidRPr="00EB7674">
              <w:t xml:space="preserve">(b) </w:t>
            </w:r>
            <w:r w:rsidRPr="00EB7674">
              <w:tab/>
            </w:r>
            <w:r w:rsidRPr="00EB7674">
              <w:rPr>
                <w:sz w:val="14"/>
              </w:rPr>
              <w:t>[</w:t>
            </w:r>
            <w:r w:rsidRPr="00EB7674">
              <w:t>eliminato];</w:t>
            </w:r>
          </w:p>
          <w:p w14:paraId="1CF00074" w14:textId="6CDE7194" w:rsidR="00476BE2" w:rsidRPr="00EB7674" w:rsidRDefault="00476BE2" w:rsidP="00476BE2">
            <w:pPr>
              <w:pStyle w:val="Paragarfobordato"/>
              <w:ind w:left="238" w:hanging="238"/>
            </w:pPr>
            <w:r w:rsidRPr="00EB7674">
              <w:t xml:space="preserve">(c) </w:t>
            </w:r>
            <w:r w:rsidRPr="00EB7674">
              <w:tab/>
            </w:r>
            <w:r>
              <w:t>[eliminato];</w:t>
            </w:r>
          </w:p>
          <w:p w14:paraId="3E4E16E4" w14:textId="1B079396" w:rsidR="00476BE2" w:rsidRPr="00EB7674" w:rsidRDefault="00476BE2" w:rsidP="00476BE2">
            <w:pPr>
              <w:pStyle w:val="Paragarfobordato"/>
              <w:ind w:left="238" w:hanging="238"/>
            </w:pPr>
            <w:r w:rsidRPr="00EB7674">
              <w:t xml:space="preserve">(d) </w:t>
            </w:r>
            <w:r w:rsidRPr="00EB7674">
              <w:tab/>
              <w:t>per le passività del leasing.</w:t>
            </w:r>
          </w:p>
        </w:tc>
        <w:tc>
          <w:tcPr>
            <w:tcW w:w="566" w:type="dxa"/>
            <w:tcMar>
              <w:left w:w="85" w:type="dxa"/>
              <w:right w:w="85" w:type="dxa"/>
            </w:tcMar>
            <w:vAlign w:val="center"/>
          </w:tcPr>
          <w:p w14:paraId="54D0FDDF" w14:textId="77777777" w:rsidR="00476BE2" w:rsidRPr="00EB7674" w:rsidRDefault="00476BE2" w:rsidP="00476BE2">
            <w:pPr>
              <w:jc w:val="left"/>
              <w:rPr>
                <w:lang w:val="it-IT"/>
              </w:rPr>
            </w:pPr>
          </w:p>
        </w:tc>
        <w:tc>
          <w:tcPr>
            <w:tcW w:w="566" w:type="dxa"/>
            <w:vAlign w:val="center"/>
          </w:tcPr>
          <w:p w14:paraId="70A83411" w14:textId="77777777" w:rsidR="00476BE2" w:rsidRPr="00EB7674" w:rsidRDefault="00476BE2" w:rsidP="00476BE2">
            <w:pPr>
              <w:jc w:val="left"/>
              <w:rPr>
                <w:lang w:val="it-IT"/>
              </w:rPr>
            </w:pPr>
          </w:p>
        </w:tc>
        <w:tc>
          <w:tcPr>
            <w:tcW w:w="580" w:type="dxa"/>
            <w:vAlign w:val="center"/>
          </w:tcPr>
          <w:p w14:paraId="7FE26B21" w14:textId="77777777" w:rsidR="00476BE2" w:rsidRPr="00EB7674" w:rsidRDefault="00476BE2" w:rsidP="00476BE2">
            <w:pPr>
              <w:jc w:val="left"/>
              <w:rPr>
                <w:lang w:val="it-IT"/>
              </w:rPr>
            </w:pPr>
          </w:p>
        </w:tc>
      </w:tr>
      <w:tr w:rsidR="00476BE2" w:rsidRPr="007C2D06" w14:paraId="7B87A5AA" w14:textId="77777777" w:rsidTr="005C2068">
        <w:trPr>
          <w:cantSplit/>
        </w:trPr>
        <w:tc>
          <w:tcPr>
            <w:tcW w:w="782" w:type="dxa"/>
            <w:tcMar>
              <w:left w:w="108" w:type="dxa"/>
              <w:right w:w="0" w:type="dxa"/>
            </w:tcMar>
          </w:tcPr>
          <w:p w14:paraId="2EF4204D" w14:textId="77777777" w:rsidR="00476BE2" w:rsidRPr="00F37EF6" w:rsidRDefault="00476BE2" w:rsidP="008C7D01">
            <w:pPr>
              <w:pStyle w:val="IAS"/>
              <w:jc w:val="left"/>
              <w:rPr>
                <w:b/>
                <w:lang w:val="it-IT"/>
              </w:rPr>
            </w:pPr>
          </w:p>
        </w:tc>
        <w:tc>
          <w:tcPr>
            <w:tcW w:w="669" w:type="dxa"/>
            <w:tcMar>
              <w:right w:w="0" w:type="dxa"/>
            </w:tcMar>
          </w:tcPr>
          <w:p w14:paraId="6687F952" w14:textId="77777777" w:rsidR="00476BE2" w:rsidRPr="00EB7674" w:rsidRDefault="00476BE2" w:rsidP="00476BE2">
            <w:pPr>
              <w:pStyle w:val="IAS"/>
              <w:pageBreakBefore/>
              <w:ind w:left="3"/>
              <w:jc w:val="left"/>
              <w:rPr>
                <w:lang w:val="it-IT"/>
              </w:rPr>
            </w:pPr>
          </w:p>
        </w:tc>
        <w:tc>
          <w:tcPr>
            <w:tcW w:w="7185" w:type="dxa"/>
          </w:tcPr>
          <w:p w14:paraId="0974A658" w14:textId="77777777" w:rsidR="00476BE2" w:rsidRPr="00EB7674" w:rsidRDefault="00476BE2" w:rsidP="00476BE2">
            <w:pPr>
              <w:pageBreakBefore/>
              <w:rPr>
                <w:lang w:val="it-IT"/>
              </w:rPr>
            </w:pPr>
            <w:r w:rsidRPr="00EB7674">
              <w:rPr>
                <w:b/>
                <w:lang w:val="it-IT"/>
              </w:rPr>
              <w:t>Natura ed estensione dei rischi derivanti dagli strumenti finanziari</w:t>
            </w:r>
          </w:p>
        </w:tc>
        <w:tc>
          <w:tcPr>
            <w:tcW w:w="566" w:type="dxa"/>
            <w:tcMar>
              <w:left w:w="85" w:type="dxa"/>
              <w:right w:w="85" w:type="dxa"/>
            </w:tcMar>
            <w:vAlign w:val="center"/>
          </w:tcPr>
          <w:p w14:paraId="5B1E327E" w14:textId="77777777" w:rsidR="00476BE2" w:rsidRPr="00EB7674" w:rsidRDefault="00476BE2" w:rsidP="00476BE2">
            <w:pPr>
              <w:pageBreakBefore/>
              <w:jc w:val="left"/>
              <w:rPr>
                <w:lang w:val="it-IT"/>
              </w:rPr>
            </w:pPr>
          </w:p>
        </w:tc>
        <w:tc>
          <w:tcPr>
            <w:tcW w:w="566" w:type="dxa"/>
            <w:vAlign w:val="center"/>
          </w:tcPr>
          <w:p w14:paraId="3083F247" w14:textId="77777777" w:rsidR="00476BE2" w:rsidRPr="00EB7674" w:rsidRDefault="00476BE2" w:rsidP="00476BE2">
            <w:pPr>
              <w:pageBreakBefore/>
              <w:jc w:val="left"/>
              <w:rPr>
                <w:lang w:val="it-IT"/>
              </w:rPr>
            </w:pPr>
          </w:p>
        </w:tc>
        <w:tc>
          <w:tcPr>
            <w:tcW w:w="580" w:type="dxa"/>
            <w:vAlign w:val="center"/>
          </w:tcPr>
          <w:p w14:paraId="50F253DA" w14:textId="77777777" w:rsidR="00476BE2" w:rsidRPr="00EB7674" w:rsidRDefault="00476BE2" w:rsidP="00476BE2">
            <w:pPr>
              <w:pageBreakBefore/>
              <w:jc w:val="left"/>
              <w:rPr>
                <w:lang w:val="it-IT"/>
              </w:rPr>
            </w:pPr>
          </w:p>
        </w:tc>
      </w:tr>
      <w:tr w:rsidR="00476BE2" w:rsidRPr="00EB7674" w14:paraId="61E3016C" w14:textId="77777777" w:rsidTr="005C2068">
        <w:trPr>
          <w:cantSplit/>
        </w:trPr>
        <w:tc>
          <w:tcPr>
            <w:tcW w:w="782" w:type="dxa"/>
            <w:tcMar>
              <w:left w:w="108" w:type="dxa"/>
              <w:right w:w="0" w:type="dxa"/>
            </w:tcMar>
          </w:tcPr>
          <w:p w14:paraId="1DEB51F0" w14:textId="77777777" w:rsidR="00476BE2" w:rsidRPr="00F37EF6" w:rsidRDefault="00476BE2" w:rsidP="00476BE2">
            <w:pPr>
              <w:pStyle w:val="IAS"/>
              <w:jc w:val="left"/>
              <w:rPr>
                <w:b/>
                <w:lang w:val="it-IT"/>
              </w:rPr>
            </w:pPr>
          </w:p>
        </w:tc>
        <w:tc>
          <w:tcPr>
            <w:tcW w:w="669" w:type="dxa"/>
            <w:tcMar>
              <w:right w:w="0" w:type="dxa"/>
            </w:tcMar>
          </w:tcPr>
          <w:p w14:paraId="67B31C4F" w14:textId="77777777" w:rsidR="00476BE2" w:rsidRPr="00EB7674" w:rsidRDefault="00476BE2" w:rsidP="00476BE2">
            <w:pPr>
              <w:pStyle w:val="IAS"/>
              <w:ind w:left="3"/>
              <w:jc w:val="left"/>
              <w:rPr>
                <w:lang w:val="it-IT"/>
              </w:rPr>
            </w:pPr>
            <w:r w:rsidRPr="00EB7674">
              <w:rPr>
                <w:lang w:val="it-IT"/>
              </w:rPr>
              <w:t>IFRS 7.B6</w:t>
            </w:r>
          </w:p>
          <w:p w14:paraId="5D51DE69" w14:textId="77777777" w:rsidR="00476BE2" w:rsidRPr="00EB7674" w:rsidRDefault="00476BE2" w:rsidP="00476BE2">
            <w:pPr>
              <w:pStyle w:val="IAS"/>
              <w:ind w:left="3"/>
              <w:jc w:val="left"/>
              <w:rPr>
                <w:lang w:val="it-IT"/>
              </w:rPr>
            </w:pPr>
          </w:p>
        </w:tc>
        <w:tc>
          <w:tcPr>
            <w:tcW w:w="7185" w:type="dxa"/>
          </w:tcPr>
          <w:p w14:paraId="28CE4893" w14:textId="1D462C8D" w:rsidR="00476BE2" w:rsidRPr="00EB7674" w:rsidRDefault="00476BE2" w:rsidP="008C7D01">
            <w:pPr>
              <w:spacing w:line="240" w:lineRule="exact"/>
              <w:rPr>
                <w:lang w:val="it-IT"/>
              </w:rPr>
            </w:pPr>
            <w:r w:rsidRPr="00EB7674">
              <w:rPr>
                <w:lang w:val="it-IT"/>
              </w:rPr>
              <w:t>Le informazioni richieste dai punti 28</w:t>
            </w:r>
            <w:r w:rsidR="00D81DB3">
              <w:rPr>
                <w:lang w:val="it-IT"/>
              </w:rPr>
              <w:t>4</w:t>
            </w:r>
            <w:r w:rsidRPr="00EB7674">
              <w:rPr>
                <w:lang w:val="it-IT"/>
              </w:rPr>
              <w:t>-31</w:t>
            </w:r>
            <w:r w:rsidR="00D81DB3">
              <w:rPr>
                <w:lang w:val="it-IT"/>
              </w:rPr>
              <w:t>3</w:t>
            </w:r>
            <w:r w:rsidRPr="00EB7674">
              <w:rPr>
                <w:lang w:val="it-IT"/>
              </w:rPr>
              <w:t xml:space="preserve"> devono essere fornite nel bilancio o incorporate con specifico rimando dal bilancio ad un altro prospetto, come ad esempio la relazione sulla gestione od altra relazione degli amministratori, che è disponibile per gli utilizzatori del bilancio negli stessi termini e contestualmente al bilancio. Senza l’informativa incorporata con uno specifico rimando, il bilancio è incompleto. </w:t>
            </w:r>
          </w:p>
        </w:tc>
        <w:tc>
          <w:tcPr>
            <w:tcW w:w="566" w:type="dxa"/>
            <w:tcMar>
              <w:left w:w="85" w:type="dxa"/>
              <w:right w:w="85" w:type="dxa"/>
            </w:tcMar>
            <w:vAlign w:val="center"/>
          </w:tcPr>
          <w:p w14:paraId="0CC2EE7F" w14:textId="6A14BBB4"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D442F5E" w14:textId="3871C800"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BD9E997" w14:textId="0012792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CE619D6" w14:textId="77777777" w:rsidTr="005C2068">
        <w:trPr>
          <w:cantSplit/>
        </w:trPr>
        <w:tc>
          <w:tcPr>
            <w:tcW w:w="782" w:type="dxa"/>
            <w:tcMar>
              <w:left w:w="108" w:type="dxa"/>
              <w:right w:w="0" w:type="dxa"/>
            </w:tcMar>
          </w:tcPr>
          <w:p w14:paraId="5CBA7595"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783DBDCD" w14:textId="77777777" w:rsidR="00476BE2" w:rsidRPr="00EB7674" w:rsidRDefault="00476BE2" w:rsidP="00476BE2">
            <w:pPr>
              <w:pStyle w:val="IAS"/>
              <w:ind w:left="3"/>
              <w:jc w:val="left"/>
              <w:rPr>
                <w:lang w:val="it-IT"/>
              </w:rPr>
            </w:pPr>
            <w:r w:rsidRPr="00EB7674">
              <w:rPr>
                <w:lang w:val="it-IT"/>
              </w:rPr>
              <w:t>IFRS 7.31</w:t>
            </w:r>
          </w:p>
        </w:tc>
        <w:tc>
          <w:tcPr>
            <w:tcW w:w="7185" w:type="dxa"/>
          </w:tcPr>
          <w:p w14:paraId="73A75828" w14:textId="77777777" w:rsidR="00476BE2" w:rsidRPr="00EB7674" w:rsidRDefault="00476BE2" w:rsidP="00476BE2">
            <w:pPr>
              <w:spacing w:line="230" w:lineRule="exact"/>
              <w:rPr>
                <w:lang w:val="it-IT"/>
              </w:rPr>
            </w:pPr>
            <w:r w:rsidRPr="00EB7674">
              <w:rPr>
                <w:lang w:val="it-IT"/>
              </w:rPr>
              <w:t>L’entità ha fornito l’informativa che consente agli utilizzatori del bilancio di valutare la natura e l’estensione dei rischi derivanti dagli strumenti finanziari cui l’entità è esposta alla data di chiusura dell’esercizio.</w:t>
            </w:r>
          </w:p>
        </w:tc>
        <w:tc>
          <w:tcPr>
            <w:tcW w:w="566" w:type="dxa"/>
            <w:tcMar>
              <w:left w:w="85" w:type="dxa"/>
              <w:right w:w="85" w:type="dxa"/>
            </w:tcMar>
            <w:vAlign w:val="center"/>
          </w:tcPr>
          <w:p w14:paraId="75EDEB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3816E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77F62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F6B7348" w14:textId="77777777" w:rsidTr="005C2068">
        <w:trPr>
          <w:cantSplit/>
        </w:trPr>
        <w:tc>
          <w:tcPr>
            <w:tcW w:w="782" w:type="dxa"/>
            <w:tcMar>
              <w:left w:w="108" w:type="dxa"/>
              <w:right w:w="0" w:type="dxa"/>
            </w:tcMar>
          </w:tcPr>
          <w:p w14:paraId="3279F724" w14:textId="77777777" w:rsidR="00476BE2" w:rsidRPr="00F37EF6" w:rsidRDefault="00476BE2" w:rsidP="00476BE2">
            <w:pPr>
              <w:pStyle w:val="IAS"/>
              <w:jc w:val="left"/>
              <w:rPr>
                <w:b/>
                <w:lang w:val="it-IT"/>
              </w:rPr>
            </w:pPr>
          </w:p>
        </w:tc>
        <w:tc>
          <w:tcPr>
            <w:tcW w:w="669" w:type="dxa"/>
            <w:tcMar>
              <w:right w:w="0" w:type="dxa"/>
            </w:tcMar>
          </w:tcPr>
          <w:p w14:paraId="0C0AF619" w14:textId="77777777" w:rsidR="00476BE2" w:rsidRPr="00EB7674" w:rsidRDefault="00476BE2" w:rsidP="00476BE2">
            <w:pPr>
              <w:pStyle w:val="IAS"/>
              <w:pageBreakBefore/>
              <w:ind w:left="3"/>
              <w:jc w:val="left"/>
              <w:rPr>
                <w:lang w:val="it-IT"/>
              </w:rPr>
            </w:pPr>
          </w:p>
        </w:tc>
        <w:tc>
          <w:tcPr>
            <w:tcW w:w="7185" w:type="dxa"/>
          </w:tcPr>
          <w:p w14:paraId="1B8FE4A4" w14:textId="77777777" w:rsidR="00476BE2" w:rsidRPr="00EB7674" w:rsidRDefault="00476BE2" w:rsidP="00476BE2">
            <w:pPr>
              <w:pageBreakBefore/>
              <w:rPr>
                <w:lang w:val="it-IT"/>
              </w:rPr>
            </w:pPr>
            <w:r w:rsidRPr="00EB7674">
              <w:rPr>
                <w:b/>
                <w:lang w:val="it-IT"/>
              </w:rPr>
              <w:t>Informazioni qualitative</w:t>
            </w:r>
          </w:p>
        </w:tc>
        <w:tc>
          <w:tcPr>
            <w:tcW w:w="566" w:type="dxa"/>
            <w:tcMar>
              <w:left w:w="85" w:type="dxa"/>
              <w:right w:w="85" w:type="dxa"/>
            </w:tcMar>
            <w:vAlign w:val="center"/>
          </w:tcPr>
          <w:p w14:paraId="7A432CF5" w14:textId="77777777" w:rsidR="00476BE2" w:rsidRPr="00EB7674" w:rsidRDefault="00476BE2" w:rsidP="00476BE2">
            <w:pPr>
              <w:pageBreakBefore/>
              <w:jc w:val="center"/>
              <w:rPr>
                <w:lang w:val="it-IT"/>
              </w:rPr>
            </w:pPr>
          </w:p>
        </w:tc>
        <w:tc>
          <w:tcPr>
            <w:tcW w:w="566" w:type="dxa"/>
            <w:vAlign w:val="center"/>
          </w:tcPr>
          <w:p w14:paraId="7E20BAD8" w14:textId="77777777" w:rsidR="00476BE2" w:rsidRPr="00EB7674" w:rsidRDefault="00476BE2" w:rsidP="00476BE2">
            <w:pPr>
              <w:pageBreakBefore/>
              <w:jc w:val="center"/>
              <w:rPr>
                <w:lang w:val="it-IT"/>
              </w:rPr>
            </w:pPr>
          </w:p>
        </w:tc>
        <w:tc>
          <w:tcPr>
            <w:tcW w:w="580" w:type="dxa"/>
            <w:vAlign w:val="center"/>
          </w:tcPr>
          <w:p w14:paraId="48ACFCCF" w14:textId="77777777" w:rsidR="00476BE2" w:rsidRPr="00EB7674" w:rsidRDefault="00476BE2" w:rsidP="00476BE2">
            <w:pPr>
              <w:pageBreakBefore/>
              <w:jc w:val="center"/>
              <w:rPr>
                <w:lang w:val="it-IT"/>
              </w:rPr>
            </w:pPr>
          </w:p>
        </w:tc>
      </w:tr>
      <w:tr w:rsidR="00476BE2" w:rsidRPr="007C2D06" w14:paraId="438458C5" w14:textId="77777777" w:rsidTr="005C2068">
        <w:trPr>
          <w:cantSplit/>
        </w:trPr>
        <w:tc>
          <w:tcPr>
            <w:tcW w:w="782" w:type="dxa"/>
            <w:tcMar>
              <w:left w:w="108" w:type="dxa"/>
              <w:right w:w="0" w:type="dxa"/>
            </w:tcMar>
          </w:tcPr>
          <w:p w14:paraId="48326214"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4FE979B3" w14:textId="77777777" w:rsidR="00476BE2" w:rsidRPr="00EB7674" w:rsidRDefault="00476BE2" w:rsidP="00476BE2">
            <w:pPr>
              <w:pStyle w:val="IAS"/>
              <w:ind w:left="3"/>
              <w:jc w:val="left"/>
              <w:rPr>
                <w:lang w:val="it-IT"/>
              </w:rPr>
            </w:pPr>
            <w:r w:rsidRPr="00EB7674">
              <w:rPr>
                <w:lang w:val="it-IT"/>
              </w:rPr>
              <w:t>IFRS 7.33</w:t>
            </w:r>
          </w:p>
        </w:tc>
        <w:tc>
          <w:tcPr>
            <w:tcW w:w="7185" w:type="dxa"/>
          </w:tcPr>
          <w:p w14:paraId="4AEE9919" w14:textId="77777777" w:rsidR="00476BE2" w:rsidRPr="00EB7674" w:rsidRDefault="00476BE2" w:rsidP="00476BE2">
            <w:pPr>
              <w:rPr>
                <w:lang w:val="it-IT"/>
              </w:rPr>
            </w:pPr>
            <w:r w:rsidRPr="00EB7674">
              <w:rPr>
                <w:lang w:val="it-IT"/>
              </w:rPr>
              <w:t>Per ogni tipo di rischio derivante dagli strumenti finanziari, l’entità ha fornito l’informativa seguente:</w:t>
            </w:r>
          </w:p>
        </w:tc>
        <w:tc>
          <w:tcPr>
            <w:tcW w:w="566" w:type="dxa"/>
            <w:tcMar>
              <w:left w:w="85" w:type="dxa"/>
              <w:right w:w="85" w:type="dxa"/>
            </w:tcMar>
            <w:vAlign w:val="center"/>
          </w:tcPr>
          <w:p w14:paraId="3E744274" w14:textId="77777777" w:rsidR="00476BE2" w:rsidRPr="00EB7674" w:rsidRDefault="00476BE2" w:rsidP="00476BE2">
            <w:pPr>
              <w:jc w:val="center"/>
              <w:rPr>
                <w:lang w:val="it-IT"/>
              </w:rPr>
            </w:pPr>
          </w:p>
        </w:tc>
        <w:tc>
          <w:tcPr>
            <w:tcW w:w="566" w:type="dxa"/>
            <w:vAlign w:val="center"/>
          </w:tcPr>
          <w:p w14:paraId="0D2624F9" w14:textId="77777777" w:rsidR="00476BE2" w:rsidRPr="00EB7674" w:rsidRDefault="00476BE2" w:rsidP="00476BE2">
            <w:pPr>
              <w:jc w:val="center"/>
              <w:rPr>
                <w:lang w:val="it-IT"/>
              </w:rPr>
            </w:pPr>
          </w:p>
        </w:tc>
        <w:tc>
          <w:tcPr>
            <w:tcW w:w="580" w:type="dxa"/>
            <w:vAlign w:val="center"/>
          </w:tcPr>
          <w:p w14:paraId="0B652D37" w14:textId="77777777" w:rsidR="00476BE2" w:rsidRPr="00EB7674" w:rsidRDefault="00476BE2" w:rsidP="00476BE2">
            <w:pPr>
              <w:jc w:val="center"/>
              <w:rPr>
                <w:lang w:val="it-IT"/>
              </w:rPr>
            </w:pPr>
          </w:p>
        </w:tc>
      </w:tr>
      <w:tr w:rsidR="00476BE2" w:rsidRPr="00EB7674" w14:paraId="2EF94830" w14:textId="77777777" w:rsidTr="005C2068">
        <w:trPr>
          <w:cantSplit/>
        </w:trPr>
        <w:tc>
          <w:tcPr>
            <w:tcW w:w="782" w:type="dxa"/>
            <w:tcMar>
              <w:left w:w="108" w:type="dxa"/>
              <w:right w:w="0" w:type="dxa"/>
            </w:tcMar>
          </w:tcPr>
          <w:p w14:paraId="474E4379" w14:textId="77777777" w:rsidR="00476BE2" w:rsidRPr="00F37EF6" w:rsidRDefault="00476BE2" w:rsidP="00476BE2">
            <w:pPr>
              <w:pStyle w:val="IAS"/>
              <w:jc w:val="left"/>
              <w:rPr>
                <w:b/>
                <w:lang w:val="it-IT"/>
              </w:rPr>
            </w:pPr>
          </w:p>
        </w:tc>
        <w:tc>
          <w:tcPr>
            <w:tcW w:w="669" w:type="dxa"/>
            <w:tcMar>
              <w:right w:w="0" w:type="dxa"/>
            </w:tcMar>
          </w:tcPr>
          <w:p w14:paraId="207F64DB" w14:textId="77777777" w:rsidR="00476BE2" w:rsidRPr="00EB7674" w:rsidRDefault="00476BE2" w:rsidP="00476BE2">
            <w:pPr>
              <w:pStyle w:val="IAS"/>
              <w:ind w:left="3"/>
              <w:jc w:val="left"/>
              <w:rPr>
                <w:lang w:val="it-IT"/>
              </w:rPr>
            </w:pPr>
          </w:p>
        </w:tc>
        <w:tc>
          <w:tcPr>
            <w:tcW w:w="7185" w:type="dxa"/>
          </w:tcPr>
          <w:p w14:paraId="524CEE9D" w14:textId="77777777" w:rsidR="00476BE2" w:rsidRPr="00EB7674" w:rsidRDefault="00476BE2" w:rsidP="003040E9">
            <w:pPr>
              <w:pStyle w:val="Paragrafoelenco"/>
              <w:numPr>
                <w:ilvl w:val="0"/>
                <w:numId w:val="152"/>
              </w:numPr>
              <w:ind w:left="379" w:hanging="379"/>
              <w:rPr>
                <w:lang w:val="it-IT"/>
              </w:rPr>
            </w:pPr>
            <w:r w:rsidRPr="00EB7674">
              <w:rPr>
                <w:lang w:val="it-IT"/>
              </w:rPr>
              <w:t>le esposizioni al rischio e come traggono origine;</w:t>
            </w:r>
          </w:p>
        </w:tc>
        <w:tc>
          <w:tcPr>
            <w:tcW w:w="566" w:type="dxa"/>
            <w:tcMar>
              <w:left w:w="85" w:type="dxa"/>
              <w:right w:w="85" w:type="dxa"/>
            </w:tcMar>
            <w:vAlign w:val="center"/>
          </w:tcPr>
          <w:p w14:paraId="6C6ADA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A54BA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F81BB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03ADF9" w14:textId="77777777" w:rsidTr="005C2068">
        <w:trPr>
          <w:cantSplit/>
        </w:trPr>
        <w:tc>
          <w:tcPr>
            <w:tcW w:w="782" w:type="dxa"/>
            <w:tcMar>
              <w:left w:w="108" w:type="dxa"/>
              <w:right w:w="0" w:type="dxa"/>
            </w:tcMar>
          </w:tcPr>
          <w:p w14:paraId="2C532D49" w14:textId="77777777" w:rsidR="00476BE2" w:rsidRPr="00F37EF6" w:rsidRDefault="00476BE2" w:rsidP="00476BE2">
            <w:pPr>
              <w:pStyle w:val="IAS"/>
              <w:jc w:val="left"/>
              <w:rPr>
                <w:b/>
                <w:lang w:val="it-IT"/>
              </w:rPr>
            </w:pPr>
          </w:p>
        </w:tc>
        <w:tc>
          <w:tcPr>
            <w:tcW w:w="669" w:type="dxa"/>
            <w:tcMar>
              <w:right w:w="0" w:type="dxa"/>
            </w:tcMar>
          </w:tcPr>
          <w:p w14:paraId="0DFD06D0" w14:textId="77777777" w:rsidR="00476BE2" w:rsidRPr="00EB7674" w:rsidRDefault="00476BE2" w:rsidP="00476BE2">
            <w:pPr>
              <w:pStyle w:val="IAS"/>
              <w:ind w:left="3"/>
              <w:jc w:val="left"/>
              <w:rPr>
                <w:lang w:val="it-IT"/>
              </w:rPr>
            </w:pPr>
          </w:p>
        </w:tc>
        <w:tc>
          <w:tcPr>
            <w:tcW w:w="7185" w:type="dxa"/>
          </w:tcPr>
          <w:p w14:paraId="3EFB235E" w14:textId="77777777" w:rsidR="00476BE2" w:rsidRPr="00EB7674" w:rsidRDefault="00476BE2" w:rsidP="003040E9">
            <w:pPr>
              <w:pStyle w:val="Paragrafoelenco"/>
              <w:numPr>
                <w:ilvl w:val="0"/>
                <w:numId w:val="152"/>
              </w:numPr>
              <w:ind w:left="379" w:hanging="379"/>
              <w:rPr>
                <w:lang w:val="it-IT"/>
              </w:rPr>
            </w:pPr>
            <w:r w:rsidRPr="00EB7674">
              <w:rPr>
                <w:lang w:val="it-IT"/>
              </w:rPr>
              <w:t>gli obiettivi, le politiche e i processi per gestire il rischio e i metodi usati per valutare il rischio; e</w:t>
            </w:r>
          </w:p>
        </w:tc>
        <w:tc>
          <w:tcPr>
            <w:tcW w:w="566" w:type="dxa"/>
            <w:tcMar>
              <w:left w:w="85" w:type="dxa"/>
              <w:right w:w="85" w:type="dxa"/>
            </w:tcMar>
            <w:vAlign w:val="center"/>
          </w:tcPr>
          <w:p w14:paraId="4388A3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BFF6F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157A9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7E95630" w14:textId="77777777" w:rsidTr="005C2068">
        <w:trPr>
          <w:cantSplit/>
        </w:trPr>
        <w:tc>
          <w:tcPr>
            <w:tcW w:w="782" w:type="dxa"/>
            <w:tcMar>
              <w:left w:w="108" w:type="dxa"/>
              <w:right w:w="0" w:type="dxa"/>
            </w:tcMar>
          </w:tcPr>
          <w:p w14:paraId="37360120" w14:textId="77777777" w:rsidR="00476BE2" w:rsidRPr="00F37EF6" w:rsidRDefault="00476BE2" w:rsidP="00476BE2">
            <w:pPr>
              <w:pStyle w:val="IAS"/>
              <w:jc w:val="left"/>
              <w:rPr>
                <w:b/>
                <w:lang w:val="it-IT"/>
              </w:rPr>
            </w:pPr>
          </w:p>
        </w:tc>
        <w:tc>
          <w:tcPr>
            <w:tcW w:w="669" w:type="dxa"/>
            <w:tcMar>
              <w:right w:w="0" w:type="dxa"/>
            </w:tcMar>
          </w:tcPr>
          <w:p w14:paraId="2DD5F008" w14:textId="77777777" w:rsidR="00476BE2" w:rsidRPr="00EB7674" w:rsidRDefault="00476BE2" w:rsidP="00476BE2">
            <w:pPr>
              <w:pStyle w:val="IAS"/>
              <w:ind w:left="3"/>
              <w:jc w:val="left"/>
              <w:rPr>
                <w:lang w:val="it-IT"/>
              </w:rPr>
            </w:pPr>
          </w:p>
        </w:tc>
        <w:tc>
          <w:tcPr>
            <w:tcW w:w="7185" w:type="dxa"/>
          </w:tcPr>
          <w:p w14:paraId="036640B8" w14:textId="1AA672E4" w:rsidR="00476BE2" w:rsidRPr="00EB7674" w:rsidRDefault="00476BE2" w:rsidP="003040E9">
            <w:pPr>
              <w:pStyle w:val="Paragrafoelenco"/>
              <w:numPr>
                <w:ilvl w:val="0"/>
                <w:numId w:val="152"/>
              </w:numPr>
              <w:ind w:left="379" w:hanging="379"/>
              <w:rPr>
                <w:lang w:val="it-IT"/>
              </w:rPr>
            </w:pPr>
            <w:r>
              <w:rPr>
                <w:lang w:val="it-IT"/>
              </w:rPr>
              <w:t>qualsiasi variazione</w:t>
            </w:r>
            <w:r w:rsidRPr="00EB7674">
              <w:rPr>
                <w:lang w:val="it-IT"/>
              </w:rPr>
              <w:t xml:space="preserve"> in a) o b) rispetto al</w:t>
            </w:r>
            <w:r>
              <w:rPr>
                <w:lang w:val="it-IT"/>
              </w:rPr>
              <w:t>l’esercizio</w:t>
            </w:r>
            <w:r w:rsidRPr="00EB7674">
              <w:rPr>
                <w:lang w:val="it-IT"/>
              </w:rPr>
              <w:t xml:space="preserve"> precedente.</w:t>
            </w:r>
          </w:p>
        </w:tc>
        <w:tc>
          <w:tcPr>
            <w:tcW w:w="566" w:type="dxa"/>
            <w:tcMar>
              <w:left w:w="85" w:type="dxa"/>
              <w:right w:w="85" w:type="dxa"/>
            </w:tcMar>
            <w:vAlign w:val="center"/>
          </w:tcPr>
          <w:p w14:paraId="04CD96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E082E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ADB3E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0A4EDC6" w14:textId="77777777" w:rsidTr="005C2068">
        <w:trPr>
          <w:cantSplit/>
        </w:trPr>
        <w:tc>
          <w:tcPr>
            <w:tcW w:w="782" w:type="dxa"/>
            <w:tcMar>
              <w:left w:w="108" w:type="dxa"/>
              <w:right w:w="0" w:type="dxa"/>
            </w:tcMar>
          </w:tcPr>
          <w:p w14:paraId="5D9C4FDE" w14:textId="77777777" w:rsidR="00476BE2" w:rsidRPr="00F37EF6" w:rsidRDefault="00476BE2" w:rsidP="00476BE2">
            <w:pPr>
              <w:pStyle w:val="IAS"/>
              <w:jc w:val="left"/>
              <w:rPr>
                <w:b/>
                <w:lang w:val="it-IT"/>
              </w:rPr>
            </w:pPr>
          </w:p>
        </w:tc>
        <w:tc>
          <w:tcPr>
            <w:tcW w:w="669" w:type="dxa"/>
            <w:tcMar>
              <w:right w:w="0" w:type="dxa"/>
            </w:tcMar>
          </w:tcPr>
          <w:p w14:paraId="50B0EF15" w14:textId="77777777" w:rsidR="00476BE2" w:rsidRPr="00EB7674" w:rsidRDefault="00476BE2" w:rsidP="00476BE2">
            <w:pPr>
              <w:pStyle w:val="IAS"/>
              <w:ind w:left="3"/>
              <w:jc w:val="left"/>
              <w:rPr>
                <w:lang w:val="it-IT"/>
              </w:rPr>
            </w:pPr>
          </w:p>
        </w:tc>
        <w:tc>
          <w:tcPr>
            <w:tcW w:w="7185" w:type="dxa"/>
          </w:tcPr>
          <w:p w14:paraId="2ED0E700" w14:textId="77777777" w:rsidR="00476BE2" w:rsidRPr="00EB7674" w:rsidRDefault="00476BE2" w:rsidP="00476BE2">
            <w:pPr>
              <w:rPr>
                <w:lang w:val="it-IT"/>
              </w:rPr>
            </w:pPr>
            <w:r w:rsidRPr="00EB7674">
              <w:rPr>
                <w:b/>
                <w:lang w:val="it-IT"/>
              </w:rPr>
              <w:t>Informazioni quantitative</w:t>
            </w:r>
          </w:p>
        </w:tc>
        <w:tc>
          <w:tcPr>
            <w:tcW w:w="566" w:type="dxa"/>
            <w:tcMar>
              <w:left w:w="85" w:type="dxa"/>
              <w:right w:w="85" w:type="dxa"/>
            </w:tcMar>
            <w:vAlign w:val="center"/>
          </w:tcPr>
          <w:p w14:paraId="1F3AB3D5" w14:textId="77777777" w:rsidR="00476BE2" w:rsidRPr="00EB7674" w:rsidRDefault="00476BE2" w:rsidP="00476BE2">
            <w:pPr>
              <w:jc w:val="center"/>
              <w:rPr>
                <w:lang w:val="it-IT"/>
              </w:rPr>
            </w:pPr>
          </w:p>
        </w:tc>
        <w:tc>
          <w:tcPr>
            <w:tcW w:w="566" w:type="dxa"/>
            <w:vAlign w:val="center"/>
          </w:tcPr>
          <w:p w14:paraId="2A11BB23" w14:textId="77777777" w:rsidR="00476BE2" w:rsidRPr="00EB7674" w:rsidRDefault="00476BE2" w:rsidP="00476BE2">
            <w:pPr>
              <w:jc w:val="center"/>
              <w:rPr>
                <w:lang w:val="it-IT"/>
              </w:rPr>
            </w:pPr>
          </w:p>
        </w:tc>
        <w:tc>
          <w:tcPr>
            <w:tcW w:w="580" w:type="dxa"/>
            <w:vAlign w:val="center"/>
          </w:tcPr>
          <w:p w14:paraId="0544EF81" w14:textId="77777777" w:rsidR="00476BE2" w:rsidRPr="00EB7674" w:rsidRDefault="00476BE2" w:rsidP="00476BE2">
            <w:pPr>
              <w:jc w:val="center"/>
              <w:rPr>
                <w:lang w:val="it-IT"/>
              </w:rPr>
            </w:pPr>
          </w:p>
        </w:tc>
      </w:tr>
      <w:tr w:rsidR="00476BE2" w:rsidRPr="007C2D06" w14:paraId="30FC9985" w14:textId="77777777" w:rsidTr="005C2068">
        <w:trPr>
          <w:cantSplit/>
        </w:trPr>
        <w:tc>
          <w:tcPr>
            <w:tcW w:w="782" w:type="dxa"/>
            <w:tcMar>
              <w:left w:w="108" w:type="dxa"/>
              <w:right w:w="0" w:type="dxa"/>
            </w:tcMar>
          </w:tcPr>
          <w:p w14:paraId="12428A77"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1DC6C04A" w14:textId="77777777" w:rsidR="00476BE2" w:rsidRPr="00EB7674" w:rsidRDefault="00476BE2" w:rsidP="00476BE2">
            <w:pPr>
              <w:pStyle w:val="IAS"/>
              <w:ind w:left="3"/>
              <w:jc w:val="left"/>
              <w:rPr>
                <w:lang w:val="it-IT"/>
              </w:rPr>
            </w:pPr>
            <w:r w:rsidRPr="00EB7674">
              <w:rPr>
                <w:lang w:val="it-IT"/>
              </w:rPr>
              <w:t>IFRS 7.34</w:t>
            </w:r>
            <w:r w:rsidRPr="00EB7674">
              <w:rPr>
                <w:lang w:val="it-IT"/>
              </w:rPr>
              <w:br/>
              <w:t>IAS 24.9</w:t>
            </w:r>
          </w:p>
        </w:tc>
        <w:tc>
          <w:tcPr>
            <w:tcW w:w="7185" w:type="dxa"/>
            <w:vAlign w:val="center"/>
          </w:tcPr>
          <w:p w14:paraId="6CCB8E2D" w14:textId="77777777" w:rsidR="00476BE2" w:rsidRPr="00EB7674" w:rsidRDefault="00476BE2" w:rsidP="00476BE2">
            <w:pPr>
              <w:rPr>
                <w:lang w:val="it-IT"/>
              </w:rPr>
            </w:pPr>
            <w:r w:rsidRPr="00EB7674">
              <w:rPr>
                <w:lang w:val="it-IT"/>
              </w:rPr>
              <w:t>Per ogni tipo di rischio legato agli strumenti finanziari l’entità deve indicare:</w:t>
            </w:r>
          </w:p>
        </w:tc>
        <w:tc>
          <w:tcPr>
            <w:tcW w:w="566" w:type="dxa"/>
            <w:tcMar>
              <w:left w:w="85" w:type="dxa"/>
              <w:right w:w="85" w:type="dxa"/>
            </w:tcMar>
            <w:vAlign w:val="center"/>
          </w:tcPr>
          <w:p w14:paraId="581A567F" w14:textId="77777777" w:rsidR="00476BE2" w:rsidRPr="00EB7674" w:rsidRDefault="00476BE2" w:rsidP="00476BE2">
            <w:pPr>
              <w:jc w:val="center"/>
              <w:rPr>
                <w:lang w:val="it-IT"/>
              </w:rPr>
            </w:pPr>
          </w:p>
        </w:tc>
        <w:tc>
          <w:tcPr>
            <w:tcW w:w="566" w:type="dxa"/>
            <w:vAlign w:val="center"/>
          </w:tcPr>
          <w:p w14:paraId="0575339C" w14:textId="77777777" w:rsidR="00476BE2" w:rsidRPr="00EB7674" w:rsidRDefault="00476BE2" w:rsidP="00476BE2">
            <w:pPr>
              <w:jc w:val="center"/>
              <w:rPr>
                <w:lang w:val="it-IT"/>
              </w:rPr>
            </w:pPr>
          </w:p>
        </w:tc>
        <w:tc>
          <w:tcPr>
            <w:tcW w:w="580" w:type="dxa"/>
            <w:vAlign w:val="center"/>
          </w:tcPr>
          <w:p w14:paraId="7C49A99B" w14:textId="77777777" w:rsidR="00476BE2" w:rsidRPr="00EB7674" w:rsidRDefault="00476BE2" w:rsidP="00476BE2">
            <w:pPr>
              <w:jc w:val="center"/>
              <w:rPr>
                <w:lang w:val="it-IT"/>
              </w:rPr>
            </w:pPr>
          </w:p>
        </w:tc>
      </w:tr>
      <w:tr w:rsidR="00476BE2" w:rsidRPr="00EB7674" w14:paraId="16916676" w14:textId="77777777" w:rsidTr="005C2068">
        <w:trPr>
          <w:cantSplit/>
        </w:trPr>
        <w:tc>
          <w:tcPr>
            <w:tcW w:w="782" w:type="dxa"/>
            <w:tcMar>
              <w:left w:w="108" w:type="dxa"/>
              <w:right w:w="0" w:type="dxa"/>
            </w:tcMar>
          </w:tcPr>
          <w:p w14:paraId="659A40AE" w14:textId="77777777" w:rsidR="00476BE2" w:rsidRPr="00F37EF6" w:rsidRDefault="00476BE2" w:rsidP="00476BE2">
            <w:pPr>
              <w:pStyle w:val="IAS"/>
              <w:jc w:val="left"/>
              <w:rPr>
                <w:b/>
                <w:lang w:val="it-IT"/>
              </w:rPr>
            </w:pPr>
          </w:p>
        </w:tc>
        <w:tc>
          <w:tcPr>
            <w:tcW w:w="669" w:type="dxa"/>
            <w:tcMar>
              <w:right w:w="0" w:type="dxa"/>
            </w:tcMar>
          </w:tcPr>
          <w:p w14:paraId="69B04A58" w14:textId="77777777" w:rsidR="00476BE2" w:rsidRPr="00EB7674" w:rsidRDefault="00476BE2" w:rsidP="00476BE2">
            <w:pPr>
              <w:pStyle w:val="IAS"/>
              <w:ind w:left="3"/>
              <w:jc w:val="left"/>
              <w:rPr>
                <w:lang w:val="it-IT"/>
              </w:rPr>
            </w:pPr>
          </w:p>
        </w:tc>
        <w:tc>
          <w:tcPr>
            <w:tcW w:w="7185" w:type="dxa"/>
          </w:tcPr>
          <w:p w14:paraId="2B210AD4" w14:textId="77777777" w:rsidR="00476BE2" w:rsidRPr="00EB7674" w:rsidRDefault="00476BE2" w:rsidP="003040E9">
            <w:pPr>
              <w:pStyle w:val="Paragrafoelenco"/>
              <w:numPr>
                <w:ilvl w:val="0"/>
                <w:numId w:val="153"/>
              </w:numPr>
              <w:spacing w:line="214" w:lineRule="exact"/>
              <w:ind w:left="380" w:hanging="380"/>
              <w:rPr>
                <w:lang w:val="it-IT"/>
              </w:rPr>
            </w:pPr>
            <w:r w:rsidRPr="00EB7674">
              <w:rPr>
                <w:lang w:val="it-IT"/>
              </w:rPr>
              <w:t>dati quantitativi sintetici sulla propria esposizione al rischio alla data di chiusura dell’esercizio di riferimento basati sulle informazioni a disposizione dei dirigenti con responsabilità strategiche (così come definiti dallo IAS 24) come, ad esempio, il consiglio di amministrazione e l’amministratore delegato;</w:t>
            </w:r>
          </w:p>
        </w:tc>
        <w:tc>
          <w:tcPr>
            <w:tcW w:w="566" w:type="dxa"/>
            <w:tcMar>
              <w:left w:w="85" w:type="dxa"/>
              <w:right w:w="85" w:type="dxa"/>
            </w:tcMar>
            <w:vAlign w:val="center"/>
          </w:tcPr>
          <w:p w14:paraId="2DA940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115C4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B1242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85C083" w14:textId="77777777" w:rsidTr="005C2068">
        <w:trPr>
          <w:cantSplit/>
        </w:trPr>
        <w:tc>
          <w:tcPr>
            <w:tcW w:w="782" w:type="dxa"/>
            <w:tcMar>
              <w:left w:w="108" w:type="dxa"/>
              <w:right w:w="0" w:type="dxa"/>
            </w:tcMar>
          </w:tcPr>
          <w:p w14:paraId="63147AE8" w14:textId="77777777" w:rsidR="00476BE2" w:rsidRPr="00F37EF6" w:rsidRDefault="00476BE2" w:rsidP="00476BE2">
            <w:pPr>
              <w:pStyle w:val="IAS"/>
              <w:jc w:val="left"/>
              <w:rPr>
                <w:b/>
                <w:lang w:val="it-IT"/>
              </w:rPr>
            </w:pPr>
          </w:p>
        </w:tc>
        <w:tc>
          <w:tcPr>
            <w:tcW w:w="669" w:type="dxa"/>
            <w:tcMar>
              <w:right w:w="0" w:type="dxa"/>
            </w:tcMar>
          </w:tcPr>
          <w:p w14:paraId="23BBFF68" w14:textId="77777777" w:rsidR="00476BE2" w:rsidRPr="00EB7674" w:rsidRDefault="00476BE2" w:rsidP="00476BE2">
            <w:pPr>
              <w:pStyle w:val="IAS"/>
              <w:ind w:left="3"/>
              <w:jc w:val="left"/>
              <w:rPr>
                <w:lang w:val="it-IT"/>
              </w:rPr>
            </w:pPr>
          </w:p>
        </w:tc>
        <w:tc>
          <w:tcPr>
            <w:tcW w:w="7185" w:type="dxa"/>
          </w:tcPr>
          <w:p w14:paraId="7E420C8C" w14:textId="09C30728" w:rsidR="00476BE2" w:rsidRPr="00EB7674" w:rsidRDefault="00476BE2" w:rsidP="003040E9">
            <w:pPr>
              <w:pStyle w:val="Paragrafoelenco"/>
              <w:numPr>
                <w:ilvl w:val="0"/>
                <w:numId w:val="153"/>
              </w:numPr>
              <w:ind w:left="379" w:hanging="379"/>
              <w:rPr>
                <w:lang w:val="it-IT"/>
              </w:rPr>
            </w:pPr>
            <w:r w:rsidRPr="00EB7674">
              <w:rPr>
                <w:lang w:val="it-IT"/>
              </w:rPr>
              <w:t>l’informativa di cui ai punti 2</w:t>
            </w:r>
            <w:r>
              <w:rPr>
                <w:lang w:val="it-IT"/>
              </w:rPr>
              <w:t>8</w:t>
            </w:r>
            <w:r w:rsidR="00D81DB3">
              <w:rPr>
                <w:lang w:val="it-IT"/>
              </w:rPr>
              <w:t>9</w:t>
            </w:r>
            <w:r w:rsidRPr="00EB7674">
              <w:rPr>
                <w:lang w:val="it-IT"/>
              </w:rPr>
              <w:t>-31</w:t>
            </w:r>
            <w:r w:rsidR="00D81DB3">
              <w:rPr>
                <w:lang w:val="it-IT"/>
              </w:rPr>
              <w:t>3</w:t>
            </w:r>
            <w:r w:rsidRPr="00EB7674">
              <w:rPr>
                <w:lang w:val="it-IT"/>
              </w:rPr>
              <w:t xml:space="preserve"> nei limiti in cui non è stata fornita al precedente </w:t>
            </w:r>
            <w:r>
              <w:rPr>
                <w:lang w:val="it-IT"/>
              </w:rPr>
              <w:br/>
            </w:r>
            <w:r w:rsidRPr="00EB7674">
              <w:rPr>
                <w:lang w:val="it-IT"/>
              </w:rPr>
              <w:t>punto a);</w:t>
            </w:r>
          </w:p>
        </w:tc>
        <w:tc>
          <w:tcPr>
            <w:tcW w:w="566" w:type="dxa"/>
            <w:tcMar>
              <w:left w:w="85" w:type="dxa"/>
              <w:right w:w="85" w:type="dxa"/>
            </w:tcMar>
            <w:vAlign w:val="center"/>
          </w:tcPr>
          <w:p w14:paraId="46E859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ACE0D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DEE50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8E331C" w14:textId="77777777" w:rsidTr="005C2068">
        <w:trPr>
          <w:cantSplit/>
        </w:trPr>
        <w:tc>
          <w:tcPr>
            <w:tcW w:w="782" w:type="dxa"/>
            <w:tcMar>
              <w:left w:w="108" w:type="dxa"/>
              <w:right w:w="0" w:type="dxa"/>
            </w:tcMar>
          </w:tcPr>
          <w:p w14:paraId="68371AFC" w14:textId="77777777" w:rsidR="00476BE2" w:rsidRPr="00F37EF6" w:rsidRDefault="00476BE2" w:rsidP="00476BE2">
            <w:pPr>
              <w:pStyle w:val="IAS"/>
              <w:jc w:val="left"/>
              <w:rPr>
                <w:b/>
                <w:lang w:val="it-IT"/>
              </w:rPr>
            </w:pPr>
          </w:p>
        </w:tc>
        <w:tc>
          <w:tcPr>
            <w:tcW w:w="669" w:type="dxa"/>
            <w:tcMar>
              <w:right w:w="0" w:type="dxa"/>
            </w:tcMar>
          </w:tcPr>
          <w:p w14:paraId="251314A2" w14:textId="77777777" w:rsidR="00476BE2" w:rsidRPr="00EB7674" w:rsidRDefault="00476BE2" w:rsidP="00476BE2">
            <w:pPr>
              <w:pStyle w:val="IAS"/>
              <w:ind w:left="3"/>
              <w:jc w:val="left"/>
              <w:rPr>
                <w:lang w:val="it-IT"/>
              </w:rPr>
            </w:pPr>
          </w:p>
        </w:tc>
        <w:tc>
          <w:tcPr>
            <w:tcW w:w="7185" w:type="dxa"/>
          </w:tcPr>
          <w:p w14:paraId="680B5195" w14:textId="3722AA6A" w:rsidR="00476BE2" w:rsidRPr="00EB7674" w:rsidRDefault="00476BE2" w:rsidP="003040E9">
            <w:pPr>
              <w:pStyle w:val="Paragrafoelenco"/>
              <w:numPr>
                <w:ilvl w:val="0"/>
                <w:numId w:val="153"/>
              </w:numPr>
              <w:ind w:left="379" w:hanging="379"/>
              <w:rPr>
                <w:lang w:val="it-IT"/>
              </w:rPr>
            </w:pPr>
            <w:r w:rsidRPr="00EB7674">
              <w:rPr>
                <w:lang w:val="it-IT"/>
              </w:rPr>
              <w:t xml:space="preserve">le concentrazioni del rischio se non risultano già evidenti dall’informativa fornita ai </w:t>
            </w:r>
            <w:r>
              <w:rPr>
                <w:lang w:val="it-IT"/>
              </w:rPr>
              <w:br/>
            </w:r>
            <w:r w:rsidRPr="00EB7674">
              <w:rPr>
                <w:lang w:val="it-IT"/>
              </w:rPr>
              <w:t>punti a) e b).</w:t>
            </w:r>
          </w:p>
        </w:tc>
        <w:tc>
          <w:tcPr>
            <w:tcW w:w="566" w:type="dxa"/>
            <w:tcMar>
              <w:left w:w="85" w:type="dxa"/>
              <w:right w:w="85" w:type="dxa"/>
            </w:tcMar>
            <w:vAlign w:val="center"/>
          </w:tcPr>
          <w:p w14:paraId="1545AC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D08CE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5EF97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3ACB408" w14:textId="77777777" w:rsidTr="005C2068">
        <w:trPr>
          <w:cantSplit/>
        </w:trPr>
        <w:tc>
          <w:tcPr>
            <w:tcW w:w="782" w:type="dxa"/>
            <w:tcMar>
              <w:left w:w="108" w:type="dxa"/>
              <w:right w:w="0" w:type="dxa"/>
            </w:tcMar>
          </w:tcPr>
          <w:p w14:paraId="514B83BA" w14:textId="77777777" w:rsidR="00476BE2" w:rsidRPr="00F37EF6" w:rsidRDefault="00476BE2" w:rsidP="00476BE2">
            <w:pPr>
              <w:pStyle w:val="IAS"/>
              <w:jc w:val="left"/>
              <w:rPr>
                <w:b/>
                <w:lang w:val="it-IT"/>
              </w:rPr>
            </w:pPr>
          </w:p>
        </w:tc>
        <w:tc>
          <w:tcPr>
            <w:tcW w:w="669" w:type="dxa"/>
            <w:tcMar>
              <w:right w:w="0" w:type="dxa"/>
            </w:tcMar>
          </w:tcPr>
          <w:p w14:paraId="59094625" w14:textId="77777777" w:rsidR="00476BE2" w:rsidRPr="00EB7674" w:rsidRDefault="00476BE2" w:rsidP="00476BE2">
            <w:pPr>
              <w:pStyle w:val="IAS"/>
              <w:ind w:left="3"/>
              <w:jc w:val="left"/>
              <w:rPr>
                <w:lang w:val="it-IT"/>
              </w:rPr>
            </w:pPr>
            <w:r w:rsidRPr="00EB7674">
              <w:rPr>
                <w:lang w:val="it-IT"/>
              </w:rPr>
              <w:t>IFRS 7.B7</w:t>
            </w:r>
            <w:r w:rsidRPr="00EB7674">
              <w:rPr>
                <w:lang w:val="it-IT"/>
              </w:rPr>
              <w:br/>
              <w:t>IAS 8.10</w:t>
            </w:r>
          </w:p>
        </w:tc>
        <w:tc>
          <w:tcPr>
            <w:tcW w:w="7185" w:type="dxa"/>
          </w:tcPr>
          <w:p w14:paraId="53D4CF88" w14:textId="77777777" w:rsidR="00476BE2" w:rsidRPr="00EB7674" w:rsidRDefault="00476BE2" w:rsidP="00476BE2">
            <w:pPr>
              <w:pStyle w:val="Paragarfobordato"/>
              <w:spacing w:before="40"/>
            </w:pPr>
            <w:r w:rsidRPr="00EB7674">
              <w:t xml:space="preserve">Se l’entità utilizza metodi diversi per la gestione del rischio o di una esposizione, l’entità dà l’informativa basandosi sul metodo od i metodi che sono più attendibili e rilevanti. Lo IAS 8.10 discute il tema dell’attendibilità e rilevanza dell’informativa. </w:t>
            </w:r>
          </w:p>
        </w:tc>
        <w:tc>
          <w:tcPr>
            <w:tcW w:w="566" w:type="dxa"/>
            <w:tcMar>
              <w:left w:w="85" w:type="dxa"/>
              <w:right w:w="85" w:type="dxa"/>
            </w:tcMar>
            <w:vAlign w:val="center"/>
          </w:tcPr>
          <w:p w14:paraId="262A894C" w14:textId="77777777" w:rsidR="00476BE2" w:rsidRPr="00EB7674" w:rsidRDefault="00476BE2" w:rsidP="00476BE2">
            <w:pPr>
              <w:jc w:val="left"/>
              <w:rPr>
                <w:lang w:val="it-IT"/>
              </w:rPr>
            </w:pPr>
          </w:p>
        </w:tc>
        <w:tc>
          <w:tcPr>
            <w:tcW w:w="566" w:type="dxa"/>
            <w:vAlign w:val="center"/>
          </w:tcPr>
          <w:p w14:paraId="48E1E9DF" w14:textId="77777777" w:rsidR="00476BE2" w:rsidRPr="00EB7674" w:rsidRDefault="00476BE2" w:rsidP="00476BE2">
            <w:pPr>
              <w:jc w:val="left"/>
              <w:rPr>
                <w:lang w:val="it-IT"/>
              </w:rPr>
            </w:pPr>
          </w:p>
        </w:tc>
        <w:tc>
          <w:tcPr>
            <w:tcW w:w="580" w:type="dxa"/>
            <w:vAlign w:val="center"/>
          </w:tcPr>
          <w:p w14:paraId="1DD5F1DF" w14:textId="77777777" w:rsidR="00476BE2" w:rsidRPr="00EB7674" w:rsidRDefault="00476BE2" w:rsidP="00476BE2">
            <w:pPr>
              <w:jc w:val="left"/>
              <w:rPr>
                <w:lang w:val="it-IT"/>
              </w:rPr>
            </w:pPr>
          </w:p>
        </w:tc>
      </w:tr>
      <w:tr w:rsidR="00476BE2" w:rsidRPr="00AA6701" w14:paraId="1080D2E6" w14:textId="77777777" w:rsidTr="005C2068">
        <w:trPr>
          <w:cantSplit/>
        </w:trPr>
        <w:tc>
          <w:tcPr>
            <w:tcW w:w="782" w:type="dxa"/>
            <w:tcMar>
              <w:left w:w="108" w:type="dxa"/>
              <w:right w:w="0" w:type="dxa"/>
            </w:tcMar>
          </w:tcPr>
          <w:p w14:paraId="03835D58" w14:textId="77777777" w:rsidR="00476BE2" w:rsidRPr="00F37EF6" w:rsidRDefault="00476BE2" w:rsidP="00476BE2">
            <w:pPr>
              <w:pStyle w:val="IAS"/>
              <w:jc w:val="left"/>
              <w:rPr>
                <w:b/>
                <w:lang w:val="it-IT"/>
              </w:rPr>
            </w:pPr>
          </w:p>
        </w:tc>
        <w:tc>
          <w:tcPr>
            <w:tcW w:w="669" w:type="dxa"/>
            <w:tcMar>
              <w:right w:w="0" w:type="dxa"/>
            </w:tcMar>
          </w:tcPr>
          <w:p w14:paraId="61A0A28D" w14:textId="77777777" w:rsidR="00476BE2" w:rsidRPr="00EB7674" w:rsidRDefault="00476BE2" w:rsidP="00476BE2">
            <w:pPr>
              <w:pStyle w:val="IAS"/>
              <w:ind w:left="3"/>
              <w:jc w:val="left"/>
              <w:rPr>
                <w:lang w:val="it-IT"/>
              </w:rPr>
            </w:pPr>
            <w:r w:rsidRPr="00EB7674">
              <w:rPr>
                <w:lang w:val="it-IT"/>
              </w:rPr>
              <w:t>IFRS 7.B8</w:t>
            </w:r>
            <w:r w:rsidRPr="00EB7674">
              <w:rPr>
                <w:lang w:val="it-IT"/>
              </w:rPr>
              <w:br/>
              <w:t>IFRS 7.IG18</w:t>
            </w:r>
          </w:p>
        </w:tc>
        <w:tc>
          <w:tcPr>
            <w:tcW w:w="7185" w:type="dxa"/>
          </w:tcPr>
          <w:p w14:paraId="6A88F428" w14:textId="148FB56A" w:rsidR="00476BE2" w:rsidRPr="00EB7674" w:rsidRDefault="00476BE2" w:rsidP="00476BE2">
            <w:pPr>
              <w:pStyle w:val="Paragarfobordato"/>
              <w:spacing w:before="40"/>
            </w:pPr>
            <w:r w:rsidRPr="00EB7674">
              <w:t>Concentrazioni del rischio sono legate a strumenti finanziari che hanno caratteristiche simili e sono influenzati in modo simile da</w:t>
            </w:r>
            <w:r>
              <w:t>lle variazioni</w:t>
            </w:r>
            <w:r w:rsidRPr="00EB7674">
              <w:t xml:space="preserve"> delle condizioni economiche o di altra natura. L‘identificazione delle concentrazioni di rischio richiede una valutazione tenuto conto delle circostanze specifiche dell’entità (</w:t>
            </w:r>
            <w:r w:rsidR="0077172D">
              <w:t>cfr.</w:t>
            </w:r>
            <w:r w:rsidRPr="00EB7674">
              <w:t xml:space="preserve"> IFRS 7.IG18).</w:t>
            </w:r>
          </w:p>
        </w:tc>
        <w:tc>
          <w:tcPr>
            <w:tcW w:w="566" w:type="dxa"/>
            <w:tcMar>
              <w:left w:w="85" w:type="dxa"/>
              <w:right w:w="85" w:type="dxa"/>
            </w:tcMar>
            <w:vAlign w:val="center"/>
          </w:tcPr>
          <w:p w14:paraId="230B82D1" w14:textId="77777777" w:rsidR="00476BE2" w:rsidRPr="00EB7674" w:rsidRDefault="00476BE2" w:rsidP="00476BE2">
            <w:pPr>
              <w:jc w:val="left"/>
              <w:rPr>
                <w:lang w:val="it-IT"/>
              </w:rPr>
            </w:pPr>
          </w:p>
        </w:tc>
        <w:tc>
          <w:tcPr>
            <w:tcW w:w="566" w:type="dxa"/>
            <w:vAlign w:val="center"/>
          </w:tcPr>
          <w:p w14:paraId="0BA64F11" w14:textId="77777777" w:rsidR="00476BE2" w:rsidRPr="00EB7674" w:rsidRDefault="00476BE2" w:rsidP="00476BE2">
            <w:pPr>
              <w:jc w:val="left"/>
              <w:rPr>
                <w:lang w:val="it-IT"/>
              </w:rPr>
            </w:pPr>
          </w:p>
        </w:tc>
        <w:tc>
          <w:tcPr>
            <w:tcW w:w="580" w:type="dxa"/>
            <w:vAlign w:val="center"/>
          </w:tcPr>
          <w:p w14:paraId="0633E911" w14:textId="77777777" w:rsidR="00476BE2" w:rsidRPr="00EB7674" w:rsidRDefault="00476BE2" w:rsidP="00476BE2">
            <w:pPr>
              <w:jc w:val="left"/>
              <w:rPr>
                <w:lang w:val="it-IT"/>
              </w:rPr>
            </w:pPr>
          </w:p>
        </w:tc>
      </w:tr>
      <w:tr w:rsidR="00476BE2" w:rsidRPr="007C2D06" w14:paraId="100F6155" w14:textId="77777777" w:rsidTr="005C2068">
        <w:trPr>
          <w:cantSplit/>
        </w:trPr>
        <w:tc>
          <w:tcPr>
            <w:tcW w:w="782" w:type="dxa"/>
            <w:tcMar>
              <w:left w:w="108" w:type="dxa"/>
              <w:right w:w="0" w:type="dxa"/>
            </w:tcMar>
          </w:tcPr>
          <w:p w14:paraId="39276AFE"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384056E9" w14:textId="77777777" w:rsidR="00476BE2" w:rsidRPr="00EB7674" w:rsidRDefault="00476BE2" w:rsidP="00476BE2">
            <w:pPr>
              <w:pStyle w:val="IAS"/>
              <w:ind w:left="3"/>
              <w:jc w:val="left"/>
              <w:rPr>
                <w:lang w:val="it-IT"/>
              </w:rPr>
            </w:pPr>
            <w:r w:rsidRPr="00EB7674">
              <w:rPr>
                <w:lang w:val="it-IT"/>
              </w:rPr>
              <w:t>IFRS 7.B8</w:t>
            </w:r>
          </w:p>
        </w:tc>
        <w:tc>
          <w:tcPr>
            <w:tcW w:w="7185" w:type="dxa"/>
          </w:tcPr>
          <w:p w14:paraId="1752EACF" w14:textId="77777777" w:rsidR="00476BE2" w:rsidRPr="00EB7674" w:rsidRDefault="00476BE2" w:rsidP="00476BE2">
            <w:pPr>
              <w:rPr>
                <w:lang w:val="it-IT"/>
              </w:rPr>
            </w:pPr>
            <w:r w:rsidRPr="00EB7674">
              <w:rPr>
                <w:lang w:val="it-IT"/>
              </w:rPr>
              <w:t>Con riferimento alla concentrazione dei rischi, l’entità ha fornito l’informativa seguente:</w:t>
            </w:r>
          </w:p>
        </w:tc>
        <w:tc>
          <w:tcPr>
            <w:tcW w:w="566" w:type="dxa"/>
            <w:tcMar>
              <w:left w:w="85" w:type="dxa"/>
              <w:right w:w="85" w:type="dxa"/>
            </w:tcMar>
            <w:vAlign w:val="center"/>
          </w:tcPr>
          <w:p w14:paraId="6306C995" w14:textId="77777777" w:rsidR="00476BE2" w:rsidRPr="00EB7674" w:rsidRDefault="00476BE2" w:rsidP="00476BE2">
            <w:pPr>
              <w:jc w:val="left"/>
              <w:rPr>
                <w:lang w:val="it-IT"/>
              </w:rPr>
            </w:pPr>
          </w:p>
        </w:tc>
        <w:tc>
          <w:tcPr>
            <w:tcW w:w="566" w:type="dxa"/>
            <w:vAlign w:val="center"/>
          </w:tcPr>
          <w:p w14:paraId="167056C9" w14:textId="77777777" w:rsidR="00476BE2" w:rsidRPr="00EB7674" w:rsidRDefault="00476BE2" w:rsidP="00476BE2">
            <w:pPr>
              <w:jc w:val="left"/>
              <w:rPr>
                <w:lang w:val="it-IT"/>
              </w:rPr>
            </w:pPr>
          </w:p>
        </w:tc>
        <w:tc>
          <w:tcPr>
            <w:tcW w:w="580" w:type="dxa"/>
            <w:vAlign w:val="center"/>
          </w:tcPr>
          <w:p w14:paraId="6EBE27F2" w14:textId="77777777" w:rsidR="00476BE2" w:rsidRPr="00EB7674" w:rsidRDefault="00476BE2" w:rsidP="00476BE2">
            <w:pPr>
              <w:jc w:val="left"/>
              <w:rPr>
                <w:lang w:val="it-IT"/>
              </w:rPr>
            </w:pPr>
          </w:p>
        </w:tc>
      </w:tr>
      <w:tr w:rsidR="00476BE2" w:rsidRPr="00EB7674" w14:paraId="5351E30A" w14:textId="77777777" w:rsidTr="005C2068">
        <w:trPr>
          <w:cantSplit/>
        </w:trPr>
        <w:tc>
          <w:tcPr>
            <w:tcW w:w="782" w:type="dxa"/>
            <w:tcMar>
              <w:left w:w="108" w:type="dxa"/>
              <w:right w:w="0" w:type="dxa"/>
            </w:tcMar>
          </w:tcPr>
          <w:p w14:paraId="3915BB71" w14:textId="77777777" w:rsidR="00476BE2" w:rsidRPr="00F37EF6" w:rsidRDefault="00476BE2" w:rsidP="00476BE2">
            <w:pPr>
              <w:pStyle w:val="IAS"/>
              <w:jc w:val="left"/>
              <w:rPr>
                <w:b/>
                <w:lang w:val="it-IT"/>
              </w:rPr>
            </w:pPr>
          </w:p>
        </w:tc>
        <w:tc>
          <w:tcPr>
            <w:tcW w:w="669" w:type="dxa"/>
            <w:tcMar>
              <w:right w:w="0" w:type="dxa"/>
            </w:tcMar>
          </w:tcPr>
          <w:p w14:paraId="11C4B56C" w14:textId="77777777" w:rsidR="00476BE2" w:rsidRPr="00EB7674" w:rsidRDefault="00476BE2" w:rsidP="00476BE2">
            <w:pPr>
              <w:pStyle w:val="IAS"/>
              <w:ind w:left="3"/>
              <w:jc w:val="left"/>
              <w:rPr>
                <w:lang w:val="it-IT"/>
              </w:rPr>
            </w:pPr>
          </w:p>
        </w:tc>
        <w:tc>
          <w:tcPr>
            <w:tcW w:w="7185" w:type="dxa"/>
          </w:tcPr>
          <w:p w14:paraId="42709BC5" w14:textId="77777777" w:rsidR="00476BE2" w:rsidRPr="00EB7674" w:rsidRDefault="00476BE2" w:rsidP="003040E9">
            <w:pPr>
              <w:pStyle w:val="Paragrafoelenco"/>
              <w:numPr>
                <w:ilvl w:val="0"/>
                <w:numId w:val="179"/>
              </w:numPr>
              <w:ind w:left="380" w:hanging="380"/>
              <w:rPr>
                <w:lang w:val="it-IT"/>
              </w:rPr>
            </w:pPr>
            <w:r w:rsidRPr="00EB7674">
              <w:rPr>
                <w:lang w:val="it-IT"/>
              </w:rPr>
              <w:t>una descrizione di come la Direzione aziendale ha determinato la concentrazione dei rischi;</w:t>
            </w:r>
          </w:p>
        </w:tc>
        <w:tc>
          <w:tcPr>
            <w:tcW w:w="566" w:type="dxa"/>
            <w:tcMar>
              <w:left w:w="85" w:type="dxa"/>
              <w:right w:w="85" w:type="dxa"/>
            </w:tcMar>
            <w:vAlign w:val="center"/>
          </w:tcPr>
          <w:p w14:paraId="75149C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2C49C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BAF68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C4AD131" w14:textId="77777777" w:rsidTr="005C2068">
        <w:trPr>
          <w:cantSplit/>
        </w:trPr>
        <w:tc>
          <w:tcPr>
            <w:tcW w:w="782" w:type="dxa"/>
            <w:tcMar>
              <w:left w:w="108" w:type="dxa"/>
              <w:right w:w="0" w:type="dxa"/>
            </w:tcMar>
          </w:tcPr>
          <w:p w14:paraId="077FE24F" w14:textId="77777777" w:rsidR="00476BE2" w:rsidRPr="00F37EF6" w:rsidRDefault="00476BE2" w:rsidP="00476BE2">
            <w:pPr>
              <w:pStyle w:val="IAS"/>
              <w:jc w:val="left"/>
              <w:rPr>
                <w:b/>
                <w:lang w:val="it-IT"/>
              </w:rPr>
            </w:pPr>
          </w:p>
        </w:tc>
        <w:tc>
          <w:tcPr>
            <w:tcW w:w="669" w:type="dxa"/>
            <w:tcMar>
              <w:right w:w="0" w:type="dxa"/>
            </w:tcMar>
          </w:tcPr>
          <w:p w14:paraId="5019A4D9" w14:textId="77777777" w:rsidR="00476BE2" w:rsidRPr="00EB7674" w:rsidRDefault="00476BE2" w:rsidP="00476BE2">
            <w:pPr>
              <w:pStyle w:val="IAS"/>
              <w:ind w:left="3"/>
              <w:jc w:val="left"/>
              <w:rPr>
                <w:lang w:val="it-IT"/>
              </w:rPr>
            </w:pPr>
          </w:p>
        </w:tc>
        <w:tc>
          <w:tcPr>
            <w:tcW w:w="7185" w:type="dxa"/>
          </w:tcPr>
          <w:p w14:paraId="02D602DC" w14:textId="77777777" w:rsidR="00476BE2" w:rsidRPr="00EB7674" w:rsidRDefault="00476BE2" w:rsidP="003040E9">
            <w:pPr>
              <w:pStyle w:val="Paragrafoelenco"/>
              <w:numPr>
                <w:ilvl w:val="0"/>
                <w:numId w:val="179"/>
              </w:numPr>
              <w:ind w:left="380" w:hanging="380"/>
              <w:rPr>
                <w:lang w:val="it-IT"/>
              </w:rPr>
            </w:pPr>
            <w:r w:rsidRPr="00EB7674">
              <w:rPr>
                <w:lang w:val="it-IT"/>
              </w:rPr>
              <w:t>una descrizione delle caratteristiche comuni che identificano ogni concentrazione (ad esempio controparti, area geografica, valuta e mercato); e</w:t>
            </w:r>
          </w:p>
        </w:tc>
        <w:tc>
          <w:tcPr>
            <w:tcW w:w="566" w:type="dxa"/>
            <w:tcMar>
              <w:left w:w="85" w:type="dxa"/>
              <w:right w:w="85" w:type="dxa"/>
            </w:tcMar>
            <w:vAlign w:val="center"/>
          </w:tcPr>
          <w:p w14:paraId="673866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9B66A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6191B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C0D4D7D" w14:textId="77777777" w:rsidTr="005C2068">
        <w:trPr>
          <w:cantSplit/>
        </w:trPr>
        <w:tc>
          <w:tcPr>
            <w:tcW w:w="782" w:type="dxa"/>
            <w:tcMar>
              <w:left w:w="108" w:type="dxa"/>
              <w:right w:w="0" w:type="dxa"/>
            </w:tcMar>
          </w:tcPr>
          <w:p w14:paraId="0D483E57" w14:textId="77777777" w:rsidR="00476BE2" w:rsidRPr="00F37EF6" w:rsidRDefault="00476BE2" w:rsidP="00476BE2">
            <w:pPr>
              <w:pStyle w:val="IAS"/>
              <w:jc w:val="left"/>
              <w:rPr>
                <w:b/>
                <w:lang w:val="it-IT"/>
              </w:rPr>
            </w:pPr>
          </w:p>
        </w:tc>
        <w:tc>
          <w:tcPr>
            <w:tcW w:w="669" w:type="dxa"/>
            <w:tcMar>
              <w:right w:w="0" w:type="dxa"/>
            </w:tcMar>
          </w:tcPr>
          <w:p w14:paraId="278C34B2" w14:textId="77777777" w:rsidR="00476BE2" w:rsidRPr="00EB7674" w:rsidRDefault="00476BE2" w:rsidP="00476BE2">
            <w:pPr>
              <w:pStyle w:val="IAS"/>
              <w:ind w:left="3"/>
              <w:jc w:val="left"/>
              <w:rPr>
                <w:lang w:val="it-IT"/>
              </w:rPr>
            </w:pPr>
          </w:p>
        </w:tc>
        <w:tc>
          <w:tcPr>
            <w:tcW w:w="7185" w:type="dxa"/>
          </w:tcPr>
          <w:p w14:paraId="48CE6722" w14:textId="77777777" w:rsidR="00476BE2" w:rsidRPr="00EB7674" w:rsidRDefault="00476BE2" w:rsidP="003040E9">
            <w:pPr>
              <w:pStyle w:val="Paragrafoelenco"/>
              <w:numPr>
                <w:ilvl w:val="0"/>
                <w:numId w:val="179"/>
              </w:numPr>
              <w:ind w:left="380" w:hanging="380"/>
              <w:rPr>
                <w:lang w:val="it-IT"/>
              </w:rPr>
            </w:pPr>
            <w:r w:rsidRPr="00EB7674">
              <w:rPr>
                <w:lang w:val="it-IT"/>
              </w:rPr>
              <w:t>l’ammontare delle esposizioni al rischio connesso agli strumenti finanziari con le medesime caratteristiche.</w:t>
            </w:r>
          </w:p>
        </w:tc>
        <w:tc>
          <w:tcPr>
            <w:tcW w:w="566" w:type="dxa"/>
            <w:tcMar>
              <w:left w:w="85" w:type="dxa"/>
              <w:right w:w="85" w:type="dxa"/>
            </w:tcMar>
            <w:vAlign w:val="center"/>
          </w:tcPr>
          <w:p w14:paraId="31574E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D65CC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552FE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C5EDCB7" w14:textId="77777777" w:rsidTr="005C2068">
        <w:trPr>
          <w:cantSplit/>
        </w:trPr>
        <w:tc>
          <w:tcPr>
            <w:tcW w:w="782" w:type="dxa"/>
            <w:tcMar>
              <w:left w:w="108" w:type="dxa"/>
              <w:right w:w="0" w:type="dxa"/>
            </w:tcMar>
          </w:tcPr>
          <w:p w14:paraId="45626783" w14:textId="77777777" w:rsidR="00476BE2" w:rsidRPr="00F37EF6" w:rsidRDefault="00476BE2" w:rsidP="008C7D01">
            <w:pPr>
              <w:pStyle w:val="Numeroelenco"/>
              <w:ind w:left="-113" w:firstLine="57"/>
              <w:jc w:val="center"/>
              <w:rPr>
                <w:b/>
                <w:lang w:val="it-IT"/>
              </w:rPr>
            </w:pPr>
          </w:p>
        </w:tc>
        <w:tc>
          <w:tcPr>
            <w:tcW w:w="669" w:type="dxa"/>
            <w:tcMar>
              <w:right w:w="0" w:type="dxa"/>
            </w:tcMar>
          </w:tcPr>
          <w:p w14:paraId="6B29E1C8" w14:textId="77777777" w:rsidR="00476BE2" w:rsidRPr="00EB7674" w:rsidRDefault="00476BE2" w:rsidP="00476BE2">
            <w:pPr>
              <w:pStyle w:val="IAS"/>
              <w:ind w:left="3"/>
              <w:jc w:val="left"/>
              <w:rPr>
                <w:lang w:val="it-IT"/>
              </w:rPr>
            </w:pPr>
            <w:r w:rsidRPr="00EB7674">
              <w:rPr>
                <w:lang w:val="it-IT"/>
              </w:rPr>
              <w:t>IFRS 7.35</w:t>
            </w:r>
          </w:p>
        </w:tc>
        <w:tc>
          <w:tcPr>
            <w:tcW w:w="7185" w:type="dxa"/>
          </w:tcPr>
          <w:p w14:paraId="40C7A3A7" w14:textId="682F693A" w:rsidR="00476BE2" w:rsidRPr="00EB7674" w:rsidRDefault="00476BE2" w:rsidP="00476BE2">
            <w:pPr>
              <w:rPr>
                <w:lang w:val="it-IT"/>
              </w:rPr>
            </w:pPr>
            <w:r w:rsidRPr="00EB7674">
              <w:rPr>
                <w:lang w:val="it-IT"/>
              </w:rPr>
              <w:t xml:space="preserve">Se le informazioni quantitative alla data di chiusura dell’esercizio non sono rappresentative della esposizione ai rischi dell’entità </w:t>
            </w:r>
            <w:r>
              <w:rPr>
                <w:lang w:val="it-IT"/>
              </w:rPr>
              <w:t>nel corso dell’esercizio</w:t>
            </w:r>
            <w:r w:rsidRPr="00EB7674">
              <w:rPr>
                <w:lang w:val="it-IT"/>
              </w:rPr>
              <w:t>, l’entità fornisce ulteriori informazioni che siano rappresentative.</w:t>
            </w:r>
          </w:p>
        </w:tc>
        <w:tc>
          <w:tcPr>
            <w:tcW w:w="566" w:type="dxa"/>
            <w:tcMar>
              <w:left w:w="85" w:type="dxa"/>
              <w:right w:w="85" w:type="dxa"/>
            </w:tcMar>
            <w:vAlign w:val="center"/>
          </w:tcPr>
          <w:p w14:paraId="45DE0A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2333F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30B87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AA6701" w14:paraId="73306CF9" w14:textId="77777777" w:rsidTr="005C2068">
        <w:trPr>
          <w:cantSplit/>
          <w:trHeight w:val="57"/>
        </w:trPr>
        <w:tc>
          <w:tcPr>
            <w:tcW w:w="782" w:type="dxa"/>
            <w:tcMar>
              <w:left w:w="108" w:type="dxa"/>
            </w:tcMar>
          </w:tcPr>
          <w:p w14:paraId="3E463F48" w14:textId="77777777" w:rsidR="00476BE2" w:rsidRPr="00F37EF6" w:rsidRDefault="00476BE2" w:rsidP="00476BE2">
            <w:pPr>
              <w:pStyle w:val="IAS"/>
              <w:spacing w:after="40"/>
              <w:rPr>
                <w:b/>
                <w:lang w:val="it-IT"/>
              </w:rPr>
            </w:pPr>
          </w:p>
        </w:tc>
        <w:tc>
          <w:tcPr>
            <w:tcW w:w="669" w:type="dxa"/>
            <w:tcMar>
              <w:left w:w="108" w:type="dxa"/>
              <w:right w:w="0" w:type="dxa"/>
            </w:tcMar>
          </w:tcPr>
          <w:p w14:paraId="27F68F17" w14:textId="77777777" w:rsidR="00476BE2" w:rsidRPr="00EB7674" w:rsidRDefault="00476BE2" w:rsidP="00476BE2">
            <w:pPr>
              <w:pStyle w:val="IAS"/>
              <w:spacing w:after="40"/>
              <w:ind w:left="3"/>
              <w:jc w:val="left"/>
              <w:rPr>
                <w:lang w:val="it-IT"/>
              </w:rPr>
            </w:pPr>
            <w:r w:rsidRPr="00EB7674">
              <w:rPr>
                <w:lang w:val="it-IT"/>
              </w:rPr>
              <w:t>IFRS 7.5.A</w:t>
            </w:r>
          </w:p>
        </w:tc>
        <w:tc>
          <w:tcPr>
            <w:tcW w:w="7185" w:type="dxa"/>
            <w:shd w:val="clear" w:color="auto" w:fill="auto"/>
            <w:tcMar>
              <w:left w:w="108" w:type="dxa"/>
            </w:tcMar>
          </w:tcPr>
          <w:p w14:paraId="38DC2858" w14:textId="4F535BD6" w:rsidR="00476BE2" w:rsidRPr="00EB7674" w:rsidRDefault="00476BE2" w:rsidP="00476BE2">
            <w:pPr>
              <w:pStyle w:val="Paragarfobordato"/>
              <w:spacing w:before="40"/>
            </w:pPr>
            <w:r w:rsidRPr="00EB7674">
              <w:t>Le disposizioni in materia di informazioni integrative sul rischio di credito di cui ai paragrafi 35A - 35N dell’IFRS 7 (si vedano punti 2</w:t>
            </w:r>
            <w:r>
              <w:t>8</w:t>
            </w:r>
            <w:r w:rsidR="00D81DB3">
              <w:t>9</w:t>
            </w:r>
            <w:r w:rsidRPr="00EB7674">
              <w:t>-29</w:t>
            </w:r>
            <w:r w:rsidR="00D81DB3">
              <w:t>6</w:t>
            </w:r>
            <w:r w:rsidRPr="00EB7674">
              <w:t xml:space="preserve">) si applicano ai diritti che l'IFRS 15 </w:t>
            </w:r>
            <w:r w:rsidRPr="00EB7674">
              <w:rPr>
                <w:i/>
              </w:rPr>
              <w:t>Ricavi provenienti da contratti con i clienti</w:t>
            </w:r>
            <w:r w:rsidRPr="00EB7674">
              <w:t xml:space="preserve"> prevede siano contabilizzati conformemente all'IFRS 9 ai fini della rilevazione degli utili o delle perdite per riduzione di valore. Ogni riferimento a attività finanziarie o strumenti finanziari nei predetti paragrafi si intende riferito anche ai suddetti diritti, se non altrimenti specificato.</w:t>
            </w:r>
          </w:p>
        </w:tc>
        <w:tc>
          <w:tcPr>
            <w:tcW w:w="566" w:type="dxa"/>
            <w:tcMar>
              <w:left w:w="85" w:type="dxa"/>
              <w:right w:w="85" w:type="dxa"/>
            </w:tcMar>
            <w:vAlign w:val="center"/>
          </w:tcPr>
          <w:p w14:paraId="71047A47" w14:textId="77777777" w:rsidR="00476BE2" w:rsidRPr="00EB7674" w:rsidRDefault="00476BE2" w:rsidP="00476BE2">
            <w:pPr>
              <w:spacing w:before="40" w:after="40"/>
              <w:jc w:val="left"/>
              <w:rPr>
                <w:lang w:val="it-IT"/>
              </w:rPr>
            </w:pPr>
          </w:p>
        </w:tc>
        <w:tc>
          <w:tcPr>
            <w:tcW w:w="566" w:type="dxa"/>
            <w:tcMar>
              <w:left w:w="108" w:type="dxa"/>
            </w:tcMar>
            <w:vAlign w:val="center"/>
          </w:tcPr>
          <w:p w14:paraId="53D3EC7A" w14:textId="77777777" w:rsidR="00476BE2" w:rsidRPr="00EB7674" w:rsidRDefault="00476BE2" w:rsidP="00476BE2">
            <w:pPr>
              <w:spacing w:before="40" w:after="40"/>
              <w:jc w:val="left"/>
              <w:rPr>
                <w:lang w:val="it-IT"/>
              </w:rPr>
            </w:pPr>
          </w:p>
        </w:tc>
        <w:tc>
          <w:tcPr>
            <w:tcW w:w="580" w:type="dxa"/>
            <w:tcMar>
              <w:left w:w="108" w:type="dxa"/>
            </w:tcMar>
            <w:vAlign w:val="center"/>
          </w:tcPr>
          <w:p w14:paraId="0423F9BD" w14:textId="77777777" w:rsidR="00476BE2" w:rsidRPr="00EB7674" w:rsidRDefault="00476BE2" w:rsidP="00476BE2">
            <w:pPr>
              <w:spacing w:before="40" w:after="40"/>
              <w:jc w:val="left"/>
              <w:rPr>
                <w:lang w:val="it-IT"/>
              </w:rPr>
            </w:pPr>
          </w:p>
        </w:tc>
      </w:tr>
      <w:tr w:rsidR="00476BE2" w:rsidRPr="00EB7674" w14:paraId="4D436C75" w14:textId="77777777" w:rsidTr="005C2068">
        <w:trPr>
          <w:cantSplit/>
        </w:trPr>
        <w:tc>
          <w:tcPr>
            <w:tcW w:w="782" w:type="dxa"/>
            <w:tcMar>
              <w:left w:w="108" w:type="dxa"/>
              <w:right w:w="0" w:type="dxa"/>
            </w:tcMar>
          </w:tcPr>
          <w:p w14:paraId="23D177D5" w14:textId="77777777" w:rsidR="00476BE2" w:rsidRPr="00F37EF6" w:rsidRDefault="00476BE2" w:rsidP="00476BE2">
            <w:pPr>
              <w:pStyle w:val="IAS"/>
              <w:jc w:val="left"/>
              <w:rPr>
                <w:b/>
                <w:lang w:val="it-IT"/>
              </w:rPr>
            </w:pPr>
          </w:p>
        </w:tc>
        <w:tc>
          <w:tcPr>
            <w:tcW w:w="669" w:type="dxa"/>
            <w:tcMar>
              <w:right w:w="0" w:type="dxa"/>
            </w:tcMar>
          </w:tcPr>
          <w:p w14:paraId="35EEE518" w14:textId="77777777" w:rsidR="00476BE2" w:rsidRPr="00EB7674" w:rsidRDefault="00476BE2" w:rsidP="00476BE2">
            <w:pPr>
              <w:pStyle w:val="IAS"/>
              <w:ind w:left="3"/>
              <w:jc w:val="left"/>
              <w:rPr>
                <w:lang w:val="it-IT"/>
              </w:rPr>
            </w:pPr>
          </w:p>
        </w:tc>
        <w:tc>
          <w:tcPr>
            <w:tcW w:w="7185" w:type="dxa"/>
          </w:tcPr>
          <w:p w14:paraId="28D7A4D5" w14:textId="77777777" w:rsidR="00476BE2" w:rsidRPr="00EB7674" w:rsidRDefault="00476BE2" w:rsidP="00476BE2">
            <w:pPr>
              <w:rPr>
                <w:lang w:val="it-IT"/>
              </w:rPr>
            </w:pPr>
            <w:r w:rsidRPr="00EB7674">
              <w:rPr>
                <w:b/>
                <w:bCs/>
                <w:i/>
                <w:iCs/>
              </w:rPr>
              <w:t>Rischio di credito</w:t>
            </w:r>
          </w:p>
        </w:tc>
        <w:tc>
          <w:tcPr>
            <w:tcW w:w="566" w:type="dxa"/>
            <w:tcMar>
              <w:left w:w="85" w:type="dxa"/>
              <w:right w:w="85" w:type="dxa"/>
            </w:tcMar>
            <w:vAlign w:val="center"/>
          </w:tcPr>
          <w:p w14:paraId="73DB546B" w14:textId="77777777" w:rsidR="00476BE2" w:rsidRPr="00EB7674" w:rsidRDefault="00476BE2" w:rsidP="00476BE2">
            <w:pPr>
              <w:jc w:val="left"/>
              <w:rPr>
                <w:lang w:val="it-IT"/>
              </w:rPr>
            </w:pPr>
          </w:p>
        </w:tc>
        <w:tc>
          <w:tcPr>
            <w:tcW w:w="566" w:type="dxa"/>
            <w:vAlign w:val="center"/>
          </w:tcPr>
          <w:p w14:paraId="4042934B" w14:textId="77777777" w:rsidR="00476BE2" w:rsidRPr="00EB7674" w:rsidRDefault="00476BE2" w:rsidP="00476BE2">
            <w:pPr>
              <w:jc w:val="left"/>
              <w:rPr>
                <w:lang w:val="it-IT"/>
              </w:rPr>
            </w:pPr>
          </w:p>
        </w:tc>
        <w:tc>
          <w:tcPr>
            <w:tcW w:w="580" w:type="dxa"/>
            <w:vAlign w:val="center"/>
          </w:tcPr>
          <w:p w14:paraId="551978FD" w14:textId="77777777" w:rsidR="00476BE2" w:rsidRPr="00EB7674" w:rsidRDefault="00476BE2" w:rsidP="00476BE2">
            <w:pPr>
              <w:jc w:val="left"/>
              <w:rPr>
                <w:lang w:val="it-IT"/>
              </w:rPr>
            </w:pPr>
          </w:p>
        </w:tc>
      </w:tr>
      <w:tr w:rsidR="00476BE2" w:rsidRPr="007C2D06" w14:paraId="6E042FF8" w14:textId="77777777" w:rsidTr="005C2068">
        <w:trPr>
          <w:cantSplit/>
        </w:trPr>
        <w:tc>
          <w:tcPr>
            <w:tcW w:w="782" w:type="dxa"/>
            <w:tcMar>
              <w:left w:w="108" w:type="dxa"/>
              <w:right w:w="0" w:type="dxa"/>
            </w:tcMar>
          </w:tcPr>
          <w:p w14:paraId="2EA4A995" w14:textId="77777777" w:rsidR="00476BE2" w:rsidRPr="00F37EF6" w:rsidRDefault="00476BE2" w:rsidP="00476BE2">
            <w:pPr>
              <w:pStyle w:val="IAS"/>
              <w:jc w:val="left"/>
              <w:rPr>
                <w:b/>
                <w:lang w:val="it-IT"/>
              </w:rPr>
            </w:pPr>
          </w:p>
        </w:tc>
        <w:tc>
          <w:tcPr>
            <w:tcW w:w="669" w:type="dxa"/>
            <w:tcMar>
              <w:right w:w="0" w:type="dxa"/>
            </w:tcMar>
          </w:tcPr>
          <w:p w14:paraId="7E0A943D" w14:textId="77777777" w:rsidR="00476BE2" w:rsidRPr="00EB7674" w:rsidRDefault="00476BE2" w:rsidP="00476BE2">
            <w:pPr>
              <w:pStyle w:val="IAS"/>
              <w:ind w:left="3"/>
              <w:jc w:val="left"/>
              <w:rPr>
                <w:lang w:val="it-IT"/>
              </w:rPr>
            </w:pPr>
          </w:p>
        </w:tc>
        <w:tc>
          <w:tcPr>
            <w:tcW w:w="7185" w:type="dxa"/>
          </w:tcPr>
          <w:p w14:paraId="76E5E390" w14:textId="4BF707EB" w:rsidR="00476BE2" w:rsidRPr="00EB7674" w:rsidRDefault="00476BE2" w:rsidP="00476BE2">
            <w:pPr>
              <w:rPr>
                <w:lang w:val="it-IT"/>
              </w:rPr>
            </w:pPr>
            <w:r w:rsidRPr="00EB7674">
              <w:rPr>
                <w:i/>
                <w:iCs/>
                <w:sz w:val="19"/>
                <w:szCs w:val="19"/>
                <w:lang w:val="it-IT"/>
              </w:rPr>
              <w:t xml:space="preserve">Ambito di applicazione e </w:t>
            </w:r>
            <w:r>
              <w:rPr>
                <w:i/>
                <w:iCs/>
                <w:sz w:val="19"/>
                <w:szCs w:val="19"/>
                <w:lang w:val="it-IT"/>
              </w:rPr>
              <w:t>obiettivi</w:t>
            </w:r>
          </w:p>
        </w:tc>
        <w:tc>
          <w:tcPr>
            <w:tcW w:w="566" w:type="dxa"/>
            <w:tcMar>
              <w:left w:w="85" w:type="dxa"/>
              <w:right w:w="85" w:type="dxa"/>
            </w:tcMar>
            <w:vAlign w:val="center"/>
          </w:tcPr>
          <w:p w14:paraId="6C5811CE" w14:textId="77777777" w:rsidR="00476BE2" w:rsidRPr="00EB7674" w:rsidRDefault="00476BE2" w:rsidP="00476BE2">
            <w:pPr>
              <w:jc w:val="left"/>
              <w:rPr>
                <w:lang w:val="it-IT"/>
              </w:rPr>
            </w:pPr>
          </w:p>
        </w:tc>
        <w:tc>
          <w:tcPr>
            <w:tcW w:w="566" w:type="dxa"/>
            <w:vAlign w:val="center"/>
          </w:tcPr>
          <w:p w14:paraId="09B00DD7" w14:textId="77777777" w:rsidR="00476BE2" w:rsidRPr="00EB7674" w:rsidRDefault="00476BE2" w:rsidP="00476BE2">
            <w:pPr>
              <w:jc w:val="left"/>
              <w:rPr>
                <w:lang w:val="it-IT"/>
              </w:rPr>
            </w:pPr>
          </w:p>
        </w:tc>
        <w:tc>
          <w:tcPr>
            <w:tcW w:w="580" w:type="dxa"/>
            <w:vAlign w:val="center"/>
          </w:tcPr>
          <w:p w14:paraId="420FAA47" w14:textId="77777777" w:rsidR="00476BE2" w:rsidRPr="00EB7674" w:rsidRDefault="00476BE2" w:rsidP="00476BE2">
            <w:pPr>
              <w:jc w:val="left"/>
              <w:rPr>
                <w:lang w:val="it-IT"/>
              </w:rPr>
            </w:pPr>
          </w:p>
        </w:tc>
      </w:tr>
      <w:tr w:rsidR="00476BE2" w:rsidRPr="007C2D06" w14:paraId="738679AB" w14:textId="77777777" w:rsidTr="005C2068">
        <w:trPr>
          <w:cantSplit/>
        </w:trPr>
        <w:tc>
          <w:tcPr>
            <w:tcW w:w="782" w:type="dxa"/>
            <w:tcMar>
              <w:left w:w="108" w:type="dxa"/>
              <w:right w:w="0" w:type="dxa"/>
            </w:tcMar>
          </w:tcPr>
          <w:p w14:paraId="31B1368E" w14:textId="77777777" w:rsidR="00476BE2" w:rsidRPr="00F37EF6" w:rsidRDefault="00476BE2" w:rsidP="00476BE2">
            <w:pPr>
              <w:pStyle w:val="IAS"/>
              <w:jc w:val="left"/>
              <w:rPr>
                <w:b/>
                <w:lang w:val="it-IT"/>
              </w:rPr>
            </w:pPr>
          </w:p>
        </w:tc>
        <w:tc>
          <w:tcPr>
            <w:tcW w:w="669" w:type="dxa"/>
            <w:tcMar>
              <w:right w:w="0" w:type="dxa"/>
            </w:tcMar>
          </w:tcPr>
          <w:p w14:paraId="7686A9FE" w14:textId="77777777" w:rsidR="00476BE2" w:rsidRPr="00EB7674" w:rsidRDefault="00476BE2" w:rsidP="00476BE2">
            <w:pPr>
              <w:pStyle w:val="IAS"/>
              <w:ind w:left="3"/>
              <w:jc w:val="left"/>
              <w:rPr>
                <w:lang w:val="it-IT"/>
              </w:rPr>
            </w:pPr>
            <w:r w:rsidRPr="00EB7674">
              <w:rPr>
                <w:lang w:val="it-IT"/>
              </w:rPr>
              <w:t>IFRS 7.35A</w:t>
            </w:r>
          </w:p>
        </w:tc>
        <w:tc>
          <w:tcPr>
            <w:tcW w:w="7185" w:type="dxa"/>
          </w:tcPr>
          <w:p w14:paraId="27346F42" w14:textId="77777777" w:rsidR="00476BE2" w:rsidRPr="00EB7674" w:rsidRDefault="00476BE2" w:rsidP="00476BE2">
            <w:pPr>
              <w:pStyle w:val="Paragarfobordato"/>
              <w:spacing w:before="40"/>
            </w:pPr>
            <w:r w:rsidRPr="00EB7674">
              <w:t>L'entità applica le disposizioni in materia di informazioni integrative di cui ai paragrafi 35F-35N dell’IFRS 7 agli strumenti finanziari ai quali si applicano le disposizioni in materia di riduzione di valore di cui all'IFRS 9. Tuttavia: a) per i crediti commerciali, le attività derivanti da contratto e i crediti impliciti nei contratti di leasing, il paragrafo 35J dell’IFRS 7 si applica ai crediti commerciali, alle attività derivanti da contratto e ai crediti impliciti nei contratti di leasing per i quali le perdite attese lungo tutta la vita del credito sono rilevate conformemente al paragrafo 5.5.15 dell'IFRS 9, se dette attività finanziarie sono modificate quando sono scadute da più di 30 giorni e b) il paragrafo 35K, lettera b) dell’IFRS 7,non si applica ai crediti impliciti nei contratti di leasing.</w:t>
            </w:r>
          </w:p>
        </w:tc>
        <w:tc>
          <w:tcPr>
            <w:tcW w:w="566" w:type="dxa"/>
            <w:tcMar>
              <w:left w:w="85" w:type="dxa"/>
              <w:right w:w="85" w:type="dxa"/>
            </w:tcMar>
            <w:vAlign w:val="center"/>
          </w:tcPr>
          <w:p w14:paraId="219D05BA" w14:textId="77777777" w:rsidR="00476BE2" w:rsidRPr="00EB7674" w:rsidRDefault="00476BE2" w:rsidP="00476BE2">
            <w:pPr>
              <w:jc w:val="left"/>
              <w:rPr>
                <w:lang w:val="it-IT"/>
              </w:rPr>
            </w:pPr>
          </w:p>
        </w:tc>
        <w:tc>
          <w:tcPr>
            <w:tcW w:w="566" w:type="dxa"/>
            <w:vAlign w:val="center"/>
          </w:tcPr>
          <w:p w14:paraId="1FF186BD" w14:textId="77777777" w:rsidR="00476BE2" w:rsidRPr="00EB7674" w:rsidRDefault="00476BE2" w:rsidP="00476BE2">
            <w:pPr>
              <w:jc w:val="left"/>
              <w:rPr>
                <w:lang w:val="it-IT"/>
              </w:rPr>
            </w:pPr>
          </w:p>
        </w:tc>
        <w:tc>
          <w:tcPr>
            <w:tcW w:w="580" w:type="dxa"/>
            <w:vAlign w:val="center"/>
          </w:tcPr>
          <w:p w14:paraId="0FCAD628" w14:textId="77777777" w:rsidR="00476BE2" w:rsidRPr="00EB7674" w:rsidRDefault="00476BE2" w:rsidP="00476BE2">
            <w:pPr>
              <w:jc w:val="left"/>
              <w:rPr>
                <w:lang w:val="it-IT"/>
              </w:rPr>
            </w:pPr>
          </w:p>
        </w:tc>
      </w:tr>
      <w:tr w:rsidR="00476BE2" w:rsidRPr="007C2D06" w14:paraId="4572C1B4" w14:textId="77777777" w:rsidTr="005C2068">
        <w:trPr>
          <w:cantSplit/>
        </w:trPr>
        <w:tc>
          <w:tcPr>
            <w:tcW w:w="782" w:type="dxa"/>
            <w:tcMar>
              <w:left w:w="108" w:type="dxa"/>
              <w:right w:w="0" w:type="dxa"/>
            </w:tcMar>
          </w:tcPr>
          <w:p w14:paraId="08F69DB8" w14:textId="77777777" w:rsidR="00476BE2" w:rsidRPr="00F37EF6" w:rsidRDefault="00476BE2" w:rsidP="00476BE2">
            <w:pPr>
              <w:pStyle w:val="IAS"/>
              <w:jc w:val="left"/>
              <w:rPr>
                <w:b/>
                <w:lang w:val="it-IT"/>
              </w:rPr>
            </w:pPr>
          </w:p>
        </w:tc>
        <w:tc>
          <w:tcPr>
            <w:tcW w:w="669" w:type="dxa"/>
            <w:tcMar>
              <w:right w:w="0" w:type="dxa"/>
            </w:tcMar>
          </w:tcPr>
          <w:p w14:paraId="780D5469" w14:textId="77777777" w:rsidR="00476BE2" w:rsidRPr="00EB7674" w:rsidRDefault="00476BE2" w:rsidP="00476BE2">
            <w:pPr>
              <w:pStyle w:val="IAS"/>
              <w:ind w:left="3"/>
              <w:jc w:val="left"/>
              <w:rPr>
                <w:lang w:val="it-IT"/>
              </w:rPr>
            </w:pPr>
            <w:r w:rsidRPr="00EB7674">
              <w:rPr>
                <w:lang w:val="it-IT"/>
              </w:rPr>
              <w:t>IFRS 7.35B</w:t>
            </w:r>
          </w:p>
        </w:tc>
        <w:tc>
          <w:tcPr>
            <w:tcW w:w="7185" w:type="dxa"/>
          </w:tcPr>
          <w:p w14:paraId="326C45AB" w14:textId="5EF7A0C7" w:rsidR="00476BE2" w:rsidRPr="00EB7674" w:rsidRDefault="00476BE2" w:rsidP="00476BE2">
            <w:pPr>
              <w:pStyle w:val="Paragarfobordato"/>
              <w:spacing w:before="40"/>
            </w:pPr>
            <w:r w:rsidRPr="00EB7674">
              <w:t>Le informazioni integrative sul rischio di credito fornite ai sensi dei paragrafi 35F-35N dell’IFRS 7 devono consentire agli utilizzatori del bilancio di comprendere l'effetto del rischio di credito sull'importo, sulla tempistica e sul grado di incertezza dei futuri flussi finanziari.</w:t>
            </w:r>
          </w:p>
        </w:tc>
        <w:tc>
          <w:tcPr>
            <w:tcW w:w="566" w:type="dxa"/>
            <w:tcMar>
              <w:left w:w="85" w:type="dxa"/>
              <w:right w:w="85" w:type="dxa"/>
            </w:tcMar>
            <w:vAlign w:val="center"/>
          </w:tcPr>
          <w:p w14:paraId="7EB97EF8" w14:textId="77777777" w:rsidR="00476BE2" w:rsidRPr="00EB7674" w:rsidRDefault="00476BE2" w:rsidP="00476BE2">
            <w:pPr>
              <w:jc w:val="left"/>
              <w:rPr>
                <w:lang w:val="it-IT"/>
              </w:rPr>
            </w:pPr>
          </w:p>
        </w:tc>
        <w:tc>
          <w:tcPr>
            <w:tcW w:w="566" w:type="dxa"/>
            <w:vAlign w:val="center"/>
          </w:tcPr>
          <w:p w14:paraId="2D48E5BC" w14:textId="77777777" w:rsidR="00476BE2" w:rsidRPr="00EB7674" w:rsidRDefault="00476BE2" w:rsidP="00476BE2">
            <w:pPr>
              <w:jc w:val="left"/>
              <w:rPr>
                <w:lang w:val="it-IT"/>
              </w:rPr>
            </w:pPr>
          </w:p>
        </w:tc>
        <w:tc>
          <w:tcPr>
            <w:tcW w:w="580" w:type="dxa"/>
            <w:vAlign w:val="center"/>
          </w:tcPr>
          <w:p w14:paraId="60A217AA" w14:textId="77777777" w:rsidR="00476BE2" w:rsidRPr="00EB7674" w:rsidRDefault="00476BE2" w:rsidP="00476BE2">
            <w:pPr>
              <w:jc w:val="left"/>
              <w:rPr>
                <w:lang w:val="it-IT"/>
              </w:rPr>
            </w:pPr>
          </w:p>
        </w:tc>
      </w:tr>
      <w:tr w:rsidR="00476BE2" w:rsidRPr="007C2D06" w14:paraId="0256F65A" w14:textId="77777777" w:rsidTr="005C2068">
        <w:trPr>
          <w:cantSplit/>
        </w:trPr>
        <w:tc>
          <w:tcPr>
            <w:tcW w:w="782" w:type="dxa"/>
            <w:tcMar>
              <w:left w:w="108" w:type="dxa"/>
              <w:right w:w="0" w:type="dxa"/>
            </w:tcMar>
          </w:tcPr>
          <w:p w14:paraId="5E7DF446" w14:textId="77777777" w:rsidR="00476BE2" w:rsidRPr="00F37EF6" w:rsidRDefault="00476BE2" w:rsidP="00C33573">
            <w:pPr>
              <w:pStyle w:val="Numeroelenco"/>
              <w:ind w:left="-113" w:firstLine="57"/>
              <w:jc w:val="center"/>
              <w:rPr>
                <w:b/>
                <w:lang w:val="it-IT"/>
              </w:rPr>
            </w:pPr>
          </w:p>
        </w:tc>
        <w:tc>
          <w:tcPr>
            <w:tcW w:w="669" w:type="dxa"/>
            <w:tcMar>
              <w:right w:w="0" w:type="dxa"/>
            </w:tcMar>
          </w:tcPr>
          <w:p w14:paraId="21111220" w14:textId="77777777" w:rsidR="00476BE2" w:rsidRPr="00EB7674" w:rsidRDefault="00476BE2" w:rsidP="00476BE2">
            <w:pPr>
              <w:pStyle w:val="IAS"/>
              <w:pageBreakBefore/>
              <w:ind w:left="3"/>
              <w:jc w:val="left"/>
              <w:rPr>
                <w:lang w:val="it-IT"/>
              </w:rPr>
            </w:pPr>
            <w:r w:rsidRPr="00EB7674">
              <w:rPr>
                <w:lang w:val="it-IT"/>
              </w:rPr>
              <w:t>IFRS 7.35B</w:t>
            </w:r>
          </w:p>
        </w:tc>
        <w:tc>
          <w:tcPr>
            <w:tcW w:w="7185" w:type="dxa"/>
          </w:tcPr>
          <w:p w14:paraId="26F1104C" w14:textId="77777777" w:rsidR="00476BE2" w:rsidRPr="00EB7674" w:rsidRDefault="00476BE2" w:rsidP="00476BE2">
            <w:pPr>
              <w:pageBreakBefore/>
              <w:rPr>
                <w:lang w:val="it-IT"/>
              </w:rPr>
            </w:pPr>
            <w:r w:rsidRPr="00EB7674">
              <w:rPr>
                <w:lang w:val="it-IT"/>
              </w:rPr>
              <w:t>Per soddisfare le finalità del paragrafo IFRS 7.35B, le informazioni integrative sul rischio di credito devono comprendere:</w:t>
            </w:r>
          </w:p>
        </w:tc>
        <w:tc>
          <w:tcPr>
            <w:tcW w:w="566" w:type="dxa"/>
            <w:tcMar>
              <w:left w:w="85" w:type="dxa"/>
              <w:right w:w="85" w:type="dxa"/>
            </w:tcMar>
            <w:vAlign w:val="center"/>
          </w:tcPr>
          <w:p w14:paraId="090AEFB5" w14:textId="77777777" w:rsidR="00476BE2" w:rsidRPr="00EB7674" w:rsidRDefault="00476BE2" w:rsidP="00476BE2">
            <w:pPr>
              <w:pageBreakBefore/>
              <w:jc w:val="left"/>
              <w:rPr>
                <w:lang w:val="it-IT"/>
              </w:rPr>
            </w:pPr>
          </w:p>
        </w:tc>
        <w:tc>
          <w:tcPr>
            <w:tcW w:w="566" w:type="dxa"/>
            <w:vAlign w:val="center"/>
          </w:tcPr>
          <w:p w14:paraId="039A99CC" w14:textId="77777777" w:rsidR="00476BE2" w:rsidRPr="00EB7674" w:rsidRDefault="00476BE2" w:rsidP="00476BE2">
            <w:pPr>
              <w:pageBreakBefore/>
              <w:jc w:val="left"/>
              <w:rPr>
                <w:lang w:val="it-IT"/>
              </w:rPr>
            </w:pPr>
          </w:p>
        </w:tc>
        <w:tc>
          <w:tcPr>
            <w:tcW w:w="580" w:type="dxa"/>
            <w:vAlign w:val="center"/>
          </w:tcPr>
          <w:p w14:paraId="5D0ACC92" w14:textId="77777777" w:rsidR="00476BE2" w:rsidRPr="00EB7674" w:rsidRDefault="00476BE2" w:rsidP="00476BE2">
            <w:pPr>
              <w:pageBreakBefore/>
              <w:jc w:val="left"/>
              <w:rPr>
                <w:lang w:val="it-IT"/>
              </w:rPr>
            </w:pPr>
          </w:p>
        </w:tc>
      </w:tr>
      <w:tr w:rsidR="00476BE2" w:rsidRPr="00EB7674" w14:paraId="6CC5870D" w14:textId="77777777" w:rsidTr="005C2068">
        <w:trPr>
          <w:cantSplit/>
        </w:trPr>
        <w:tc>
          <w:tcPr>
            <w:tcW w:w="782" w:type="dxa"/>
            <w:tcMar>
              <w:left w:w="108" w:type="dxa"/>
              <w:right w:w="0" w:type="dxa"/>
            </w:tcMar>
          </w:tcPr>
          <w:p w14:paraId="5D359118" w14:textId="77777777" w:rsidR="00476BE2" w:rsidRPr="00F37EF6" w:rsidRDefault="00476BE2" w:rsidP="00476BE2">
            <w:pPr>
              <w:pStyle w:val="IAS"/>
              <w:jc w:val="left"/>
              <w:rPr>
                <w:b/>
                <w:lang w:val="it-IT"/>
              </w:rPr>
            </w:pPr>
          </w:p>
        </w:tc>
        <w:tc>
          <w:tcPr>
            <w:tcW w:w="669" w:type="dxa"/>
            <w:tcMar>
              <w:right w:w="0" w:type="dxa"/>
            </w:tcMar>
          </w:tcPr>
          <w:p w14:paraId="6B0C1A9D" w14:textId="77777777" w:rsidR="00476BE2" w:rsidRPr="00EB7674" w:rsidRDefault="00476BE2" w:rsidP="00476BE2">
            <w:pPr>
              <w:pStyle w:val="IAS"/>
              <w:ind w:left="3"/>
              <w:jc w:val="left"/>
              <w:rPr>
                <w:lang w:val="it-IT"/>
              </w:rPr>
            </w:pPr>
          </w:p>
        </w:tc>
        <w:tc>
          <w:tcPr>
            <w:tcW w:w="7185" w:type="dxa"/>
          </w:tcPr>
          <w:p w14:paraId="4A65E229" w14:textId="77777777" w:rsidR="00476BE2" w:rsidRPr="00EB7674" w:rsidRDefault="00476BE2" w:rsidP="003040E9">
            <w:pPr>
              <w:pStyle w:val="Paragrafoelenco"/>
              <w:numPr>
                <w:ilvl w:val="0"/>
                <w:numId w:val="154"/>
              </w:numPr>
              <w:ind w:left="379" w:hanging="379"/>
              <w:rPr>
                <w:lang w:val="it-IT"/>
              </w:rPr>
            </w:pPr>
            <w:r w:rsidRPr="00EB7674">
              <w:rPr>
                <w:lang w:val="it-IT"/>
              </w:rPr>
              <w:t>informazioni sulle pratiche di gestione del rischio di credito dell'entità e sul modo in cui dette pratiche sono in relazione con la rilevazione e la valutazione delle perdite attese su crediti, compresi i metodi, le ipotesi e le informazioni utilizzati per valutare le perdite attese;</w:t>
            </w:r>
          </w:p>
        </w:tc>
        <w:tc>
          <w:tcPr>
            <w:tcW w:w="566" w:type="dxa"/>
            <w:tcMar>
              <w:left w:w="85" w:type="dxa"/>
              <w:right w:w="85" w:type="dxa"/>
            </w:tcMar>
            <w:vAlign w:val="center"/>
          </w:tcPr>
          <w:p w14:paraId="41A212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01B5C0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49FAD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A7DE00E" w14:textId="77777777" w:rsidTr="005C2068">
        <w:trPr>
          <w:cantSplit/>
        </w:trPr>
        <w:tc>
          <w:tcPr>
            <w:tcW w:w="782" w:type="dxa"/>
            <w:tcMar>
              <w:left w:w="108" w:type="dxa"/>
              <w:right w:w="0" w:type="dxa"/>
            </w:tcMar>
          </w:tcPr>
          <w:p w14:paraId="70DAEDAA" w14:textId="77777777" w:rsidR="00476BE2" w:rsidRPr="00F37EF6" w:rsidRDefault="00476BE2" w:rsidP="00476BE2">
            <w:pPr>
              <w:pStyle w:val="IAS"/>
              <w:jc w:val="left"/>
              <w:rPr>
                <w:b/>
                <w:lang w:val="it-IT"/>
              </w:rPr>
            </w:pPr>
          </w:p>
        </w:tc>
        <w:tc>
          <w:tcPr>
            <w:tcW w:w="669" w:type="dxa"/>
            <w:tcMar>
              <w:right w:w="0" w:type="dxa"/>
            </w:tcMar>
          </w:tcPr>
          <w:p w14:paraId="19DC7AFC" w14:textId="77777777" w:rsidR="00476BE2" w:rsidRPr="00EB7674" w:rsidRDefault="00476BE2" w:rsidP="00476BE2">
            <w:pPr>
              <w:pStyle w:val="IAS"/>
              <w:ind w:left="3"/>
              <w:jc w:val="left"/>
              <w:rPr>
                <w:lang w:val="it-IT"/>
              </w:rPr>
            </w:pPr>
          </w:p>
        </w:tc>
        <w:tc>
          <w:tcPr>
            <w:tcW w:w="7185" w:type="dxa"/>
          </w:tcPr>
          <w:p w14:paraId="3A66E280" w14:textId="77777777" w:rsidR="00476BE2" w:rsidRPr="00EB7674" w:rsidRDefault="00476BE2" w:rsidP="003040E9">
            <w:pPr>
              <w:pStyle w:val="Paragrafoelenco"/>
              <w:numPr>
                <w:ilvl w:val="0"/>
                <w:numId w:val="154"/>
              </w:numPr>
              <w:spacing w:line="240" w:lineRule="exact"/>
              <w:ind w:left="380" w:hanging="380"/>
              <w:rPr>
                <w:lang w:val="it-IT"/>
              </w:rPr>
            </w:pPr>
            <w:r w:rsidRPr="00EB7674">
              <w:rPr>
                <w:lang w:val="it-IT"/>
              </w:rPr>
              <w:t>informazioni quantitative e qualitative che consentano agli utilizzatori del bilancio di valutare gli importi in bilancio derivanti da perdite attese su crediti, inclusi le variazioni dell'importo delle perdite attese su crediti e i relativi motivi, e</w:t>
            </w:r>
          </w:p>
        </w:tc>
        <w:tc>
          <w:tcPr>
            <w:tcW w:w="566" w:type="dxa"/>
            <w:tcMar>
              <w:left w:w="85" w:type="dxa"/>
              <w:right w:w="85" w:type="dxa"/>
            </w:tcMar>
            <w:vAlign w:val="center"/>
          </w:tcPr>
          <w:p w14:paraId="180C10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1F073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0885D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521F317" w14:textId="77777777" w:rsidTr="005C2068">
        <w:trPr>
          <w:cantSplit/>
        </w:trPr>
        <w:tc>
          <w:tcPr>
            <w:tcW w:w="782" w:type="dxa"/>
            <w:tcMar>
              <w:left w:w="108" w:type="dxa"/>
              <w:right w:w="0" w:type="dxa"/>
            </w:tcMar>
          </w:tcPr>
          <w:p w14:paraId="3A0953C0" w14:textId="77777777" w:rsidR="00476BE2" w:rsidRPr="00F37EF6" w:rsidRDefault="00476BE2" w:rsidP="00476BE2">
            <w:pPr>
              <w:pStyle w:val="IAS"/>
              <w:jc w:val="left"/>
              <w:rPr>
                <w:b/>
                <w:lang w:val="it-IT"/>
              </w:rPr>
            </w:pPr>
          </w:p>
        </w:tc>
        <w:tc>
          <w:tcPr>
            <w:tcW w:w="669" w:type="dxa"/>
            <w:tcMar>
              <w:right w:w="0" w:type="dxa"/>
            </w:tcMar>
          </w:tcPr>
          <w:p w14:paraId="12DEBE5A" w14:textId="77777777" w:rsidR="00476BE2" w:rsidRPr="00EB7674" w:rsidRDefault="00476BE2" w:rsidP="00476BE2">
            <w:pPr>
              <w:pStyle w:val="IAS"/>
              <w:ind w:left="3"/>
              <w:jc w:val="left"/>
              <w:rPr>
                <w:lang w:val="it-IT"/>
              </w:rPr>
            </w:pPr>
          </w:p>
        </w:tc>
        <w:tc>
          <w:tcPr>
            <w:tcW w:w="7185" w:type="dxa"/>
          </w:tcPr>
          <w:p w14:paraId="06392EC2" w14:textId="77777777" w:rsidR="00476BE2" w:rsidRPr="00EB7674" w:rsidRDefault="00476BE2" w:rsidP="003040E9">
            <w:pPr>
              <w:pStyle w:val="Paragrafoelenco"/>
              <w:numPr>
                <w:ilvl w:val="0"/>
                <w:numId w:val="154"/>
              </w:numPr>
              <w:ind w:left="380" w:hanging="380"/>
              <w:rPr>
                <w:lang w:val="it-IT"/>
              </w:rPr>
            </w:pPr>
            <w:r w:rsidRPr="00EB7674">
              <w:rPr>
                <w:lang w:val="it-IT"/>
              </w:rPr>
              <w:t>informazioni sull'esposizione al rischio di credito dell'entità (ossia il rischio di credito insito nelle attività finanziarie e negli impegni dell'entità all'erogazione di crediti), comprese le concentrazioni significative del rischio di credito.</w:t>
            </w:r>
          </w:p>
        </w:tc>
        <w:tc>
          <w:tcPr>
            <w:tcW w:w="566" w:type="dxa"/>
            <w:tcMar>
              <w:left w:w="85" w:type="dxa"/>
              <w:right w:w="85" w:type="dxa"/>
            </w:tcMar>
            <w:vAlign w:val="center"/>
          </w:tcPr>
          <w:p w14:paraId="5AC374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7579E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75EA6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5A4AF94D" w14:textId="77777777" w:rsidTr="005C2068">
        <w:trPr>
          <w:cantSplit/>
        </w:trPr>
        <w:tc>
          <w:tcPr>
            <w:tcW w:w="782" w:type="dxa"/>
            <w:tcMar>
              <w:left w:w="108" w:type="dxa"/>
              <w:right w:w="0" w:type="dxa"/>
            </w:tcMar>
          </w:tcPr>
          <w:p w14:paraId="22778C01" w14:textId="77777777" w:rsidR="00476BE2" w:rsidRPr="00F37EF6" w:rsidRDefault="00476BE2" w:rsidP="00476BE2">
            <w:pPr>
              <w:pStyle w:val="IAS"/>
              <w:jc w:val="left"/>
              <w:rPr>
                <w:b/>
                <w:lang w:val="it-IT"/>
              </w:rPr>
            </w:pPr>
          </w:p>
        </w:tc>
        <w:tc>
          <w:tcPr>
            <w:tcW w:w="669" w:type="dxa"/>
            <w:tcMar>
              <w:right w:w="0" w:type="dxa"/>
            </w:tcMar>
          </w:tcPr>
          <w:p w14:paraId="5F42C340" w14:textId="77777777" w:rsidR="00476BE2" w:rsidRPr="00EB7674" w:rsidRDefault="00476BE2" w:rsidP="00476BE2">
            <w:pPr>
              <w:pStyle w:val="IAS"/>
              <w:ind w:left="3"/>
              <w:jc w:val="left"/>
              <w:rPr>
                <w:lang w:val="it-IT"/>
              </w:rPr>
            </w:pPr>
            <w:r w:rsidRPr="00EB7674">
              <w:rPr>
                <w:lang w:val="it-IT"/>
              </w:rPr>
              <w:t>IFRS 7.35C</w:t>
            </w:r>
          </w:p>
        </w:tc>
        <w:tc>
          <w:tcPr>
            <w:tcW w:w="7185" w:type="dxa"/>
          </w:tcPr>
          <w:p w14:paraId="1F4953A1" w14:textId="77777777" w:rsidR="00476BE2" w:rsidRPr="00EB7674" w:rsidRDefault="00476BE2" w:rsidP="00476BE2">
            <w:pPr>
              <w:pStyle w:val="Paragarfobordato"/>
              <w:spacing w:before="40" w:line="200" w:lineRule="exact"/>
            </w:pPr>
            <w:r w:rsidRPr="00EB7674">
              <w:t>L'entità non deve ripetere informazioni già fornite altrove, purché dette informazioni siano fornite tramite rinvii inseriti nel bilancio ad altri documenti, come per esempio, relazione della direzione aziendale o relazione sul rischio, ai quali gli utilizzatori del bilancio hanno accesso alle stesse condizioni e negli stessi tempi del bilancio. Senza le informazioni inserite tramite rinvii, il bilancio è incompleto.</w:t>
            </w:r>
          </w:p>
        </w:tc>
        <w:tc>
          <w:tcPr>
            <w:tcW w:w="566" w:type="dxa"/>
            <w:tcMar>
              <w:left w:w="85" w:type="dxa"/>
              <w:right w:w="85" w:type="dxa"/>
            </w:tcMar>
            <w:vAlign w:val="center"/>
          </w:tcPr>
          <w:p w14:paraId="5B1A181C" w14:textId="77777777" w:rsidR="00476BE2" w:rsidRPr="00EB7674" w:rsidRDefault="00476BE2" w:rsidP="00476BE2">
            <w:pPr>
              <w:jc w:val="left"/>
              <w:rPr>
                <w:lang w:val="it-IT"/>
              </w:rPr>
            </w:pPr>
          </w:p>
        </w:tc>
        <w:tc>
          <w:tcPr>
            <w:tcW w:w="566" w:type="dxa"/>
            <w:vAlign w:val="center"/>
          </w:tcPr>
          <w:p w14:paraId="131BD519" w14:textId="77777777" w:rsidR="00476BE2" w:rsidRPr="00EB7674" w:rsidRDefault="00476BE2" w:rsidP="00476BE2">
            <w:pPr>
              <w:jc w:val="left"/>
              <w:rPr>
                <w:lang w:val="it-IT"/>
              </w:rPr>
            </w:pPr>
          </w:p>
        </w:tc>
        <w:tc>
          <w:tcPr>
            <w:tcW w:w="580" w:type="dxa"/>
            <w:vAlign w:val="center"/>
          </w:tcPr>
          <w:p w14:paraId="2DCADB47" w14:textId="77777777" w:rsidR="00476BE2" w:rsidRPr="00EB7674" w:rsidRDefault="00476BE2" w:rsidP="00476BE2">
            <w:pPr>
              <w:jc w:val="left"/>
              <w:rPr>
                <w:lang w:val="it-IT"/>
              </w:rPr>
            </w:pPr>
          </w:p>
        </w:tc>
      </w:tr>
      <w:tr w:rsidR="00476BE2" w:rsidRPr="007C2D06" w14:paraId="0831EE8A" w14:textId="77777777" w:rsidTr="005C2068">
        <w:trPr>
          <w:cantSplit/>
        </w:trPr>
        <w:tc>
          <w:tcPr>
            <w:tcW w:w="782" w:type="dxa"/>
            <w:tcMar>
              <w:left w:w="108" w:type="dxa"/>
              <w:right w:w="0" w:type="dxa"/>
            </w:tcMar>
          </w:tcPr>
          <w:p w14:paraId="094AD5E5" w14:textId="77777777" w:rsidR="00476BE2" w:rsidRPr="00F37EF6" w:rsidRDefault="00476BE2" w:rsidP="00476BE2">
            <w:pPr>
              <w:pStyle w:val="IAS"/>
              <w:jc w:val="left"/>
              <w:rPr>
                <w:b/>
                <w:lang w:val="it-IT"/>
              </w:rPr>
            </w:pPr>
          </w:p>
        </w:tc>
        <w:tc>
          <w:tcPr>
            <w:tcW w:w="669" w:type="dxa"/>
            <w:tcMar>
              <w:right w:w="0" w:type="dxa"/>
            </w:tcMar>
          </w:tcPr>
          <w:p w14:paraId="16FC5A48" w14:textId="77777777" w:rsidR="00476BE2" w:rsidRPr="00EB7674" w:rsidRDefault="00476BE2" w:rsidP="00476BE2">
            <w:pPr>
              <w:pStyle w:val="IAS"/>
              <w:ind w:left="3"/>
              <w:jc w:val="left"/>
              <w:rPr>
                <w:lang w:val="it-IT"/>
              </w:rPr>
            </w:pPr>
            <w:r w:rsidRPr="00EB7674">
              <w:rPr>
                <w:lang w:val="it-IT"/>
              </w:rPr>
              <w:t>IFRS 7.35D</w:t>
            </w:r>
          </w:p>
        </w:tc>
        <w:tc>
          <w:tcPr>
            <w:tcW w:w="7185" w:type="dxa"/>
          </w:tcPr>
          <w:p w14:paraId="6A203673" w14:textId="77777777" w:rsidR="00476BE2" w:rsidRPr="00EB7674" w:rsidRDefault="00476BE2" w:rsidP="00476BE2">
            <w:pPr>
              <w:pStyle w:val="Paragarfobordato"/>
              <w:spacing w:before="40"/>
            </w:pPr>
            <w:r w:rsidRPr="00EB7674">
              <w:t>Per soddisfare le finalità di cui al paragrafo IFRS 7.35B, l'entità deve (salvo altrimenti specificato) considerare il grado di dettaglio delle informazioni da comunicare, l'enfasi da dare ai diversi aspetti delle disposizioni in materia di pubblicità, il livello adeguato di aggregazione o di disaggregazione e se gli utilizzatori del bilancio necessitano di ulteriori spiegazioni per valutare le informazioni quantitative fornite.</w:t>
            </w:r>
          </w:p>
        </w:tc>
        <w:tc>
          <w:tcPr>
            <w:tcW w:w="566" w:type="dxa"/>
            <w:tcMar>
              <w:left w:w="85" w:type="dxa"/>
              <w:right w:w="85" w:type="dxa"/>
            </w:tcMar>
            <w:vAlign w:val="center"/>
          </w:tcPr>
          <w:p w14:paraId="70D5BFC1" w14:textId="77777777" w:rsidR="00476BE2" w:rsidRPr="00EB7674" w:rsidRDefault="00476BE2" w:rsidP="00476BE2">
            <w:pPr>
              <w:jc w:val="left"/>
              <w:rPr>
                <w:lang w:val="it-IT"/>
              </w:rPr>
            </w:pPr>
          </w:p>
        </w:tc>
        <w:tc>
          <w:tcPr>
            <w:tcW w:w="566" w:type="dxa"/>
            <w:vAlign w:val="center"/>
          </w:tcPr>
          <w:p w14:paraId="532A311E" w14:textId="77777777" w:rsidR="00476BE2" w:rsidRPr="00EB7674" w:rsidRDefault="00476BE2" w:rsidP="00476BE2">
            <w:pPr>
              <w:jc w:val="left"/>
              <w:rPr>
                <w:lang w:val="it-IT"/>
              </w:rPr>
            </w:pPr>
          </w:p>
        </w:tc>
        <w:tc>
          <w:tcPr>
            <w:tcW w:w="580" w:type="dxa"/>
            <w:vAlign w:val="center"/>
          </w:tcPr>
          <w:p w14:paraId="14AB3C38" w14:textId="77777777" w:rsidR="00476BE2" w:rsidRPr="00EB7674" w:rsidRDefault="00476BE2" w:rsidP="00476BE2">
            <w:pPr>
              <w:jc w:val="left"/>
              <w:rPr>
                <w:lang w:val="it-IT"/>
              </w:rPr>
            </w:pPr>
          </w:p>
        </w:tc>
      </w:tr>
      <w:tr w:rsidR="00476BE2" w:rsidRPr="007C2D06" w14:paraId="40A4176B" w14:textId="77777777" w:rsidTr="005C2068">
        <w:trPr>
          <w:cantSplit/>
        </w:trPr>
        <w:tc>
          <w:tcPr>
            <w:tcW w:w="782" w:type="dxa"/>
            <w:tcMar>
              <w:left w:w="108" w:type="dxa"/>
              <w:right w:w="0" w:type="dxa"/>
            </w:tcMar>
          </w:tcPr>
          <w:p w14:paraId="7E98CE77" w14:textId="77777777" w:rsidR="00476BE2" w:rsidRPr="00F37EF6" w:rsidRDefault="00476BE2" w:rsidP="00476BE2">
            <w:pPr>
              <w:pStyle w:val="IAS"/>
              <w:jc w:val="left"/>
              <w:rPr>
                <w:b/>
                <w:lang w:val="it-IT"/>
              </w:rPr>
            </w:pPr>
          </w:p>
        </w:tc>
        <w:tc>
          <w:tcPr>
            <w:tcW w:w="669" w:type="dxa"/>
            <w:tcMar>
              <w:right w:w="0" w:type="dxa"/>
            </w:tcMar>
          </w:tcPr>
          <w:p w14:paraId="47359D1F" w14:textId="77777777" w:rsidR="00476BE2" w:rsidRPr="00EB7674" w:rsidRDefault="00476BE2" w:rsidP="00476BE2">
            <w:pPr>
              <w:pStyle w:val="IAS"/>
              <w:ind w:left="3"/>
              <w:jc w:val="left"/>
              <w:rPr>
                <w:lang w:val="it-IT"/>
              </w:rPr>
            </w:pPr>
            <w:r w:rsidRPr="00EB7674">
              <w:rPr>
                <w:lang w:val="it-IT"/>
              </w:rPr>
              <w:t>IFRS 7.35E</w:t>
            </w:r>
          </w:p>
        </w:tc>
        <w:tc>
          <w:tcPr>
            <w:tcW w:w="7185" w:type="dxa"/>
          </w:tcPr>
          <w:p w14:paraId="6ED98BB2" w14:textId="77777777" w:rsidR="00476BE2" w:rsidRPr="00EB7674" w:rsidRDefault="00476BE2" w:rsidP="00476BE2">
            <w:pPr>
              <w:pStyle w:val="Paragarfobordato"/>
              <w:spacing w:before="40" w:line="210" w:lineRule="exact"/>
            </w:pPr>
            <w:r w:rsidRPr="00EB7674">
              <w:t>Se le informazioni integrative fornite in conformità ai paragrafi 35F-35N dell’IFRS 7 sono insufficienti a soddisfare le finalità di cui al paragrafo IFRS 7.35B, l'entità deve fornire le informazioni integrative necessarie a soddisfare tali finalità.</w:t>
            </w:r>
          </w:p>
        </w:tc>
        <w:tc>
          <w:tcPr>
            <w:tcW w:w="566" w:type="dxa"/>
            <w:tcMar>
              <w:left w:w="85" w:type="dxa"/>
              <w:right w:w="85" w:type="dxa"/>
            </w:tcMar>
            <w:vAlign w:val="center"/>
          </w:tcPr>
          <w:p w14:paraId="2AD118E9" w14:textId="77777777" w:rsidR="00476BE2" w:rsidRPr="00EB7674" w:rsidRDefault="00476BE2" w:rsidP="00476BE2">
            <w:pPr>
              <w:jc w:val="left"/>
              <w:rPr>
                <w:lang w:val="it-IT"/>
              </w:rPr>
            </w:pPr>
          </w:p>
        </w:tc>
        <w:tc>
          <w:tcPr>
            <w:tcW w:w="566" w:type="dxa"/>
            <w:vAlign w:val="center"/>
          </w:tcPr>
          <w:p w14:paraId="32B57631" w14:textId="77777777" w:rsidR="00476BE2" w:rsidRPr="00EB7674" w:rsidRDefault="00476BE2" w:rsidP="00476BE2">
            <w:pPr>
              <w:jc w:val="left"/>
              <w:rPr>
                <w:lang w:val="it-IT"/>
              </w:rPr>
            </w:pPr>
          </w:p>
        </w:tc>
        <w:tc>
          <w:tcPr>
            <w:tcW w:w="580" w:type="dxa"/>
            <w:vAlign w:val="center"/>
          </w:tcPr>
          <w:p w14:paraId="7683FD94" w14:textId="77777777" w:rsidR="00476BE2" w:rsidRPr="00EB7674" w:rsidRDefault="00476BE2" w:rsidP="00476BE2">
            <w:pPr>
              <w:jc w:val="left"/>
              <w:rPr>
                <w:lang w:val="it-IT"/>
              </w:rPr>
            </w:pPr>
          </w:p>
        </w:tc>
      </w:tr>
      <w:tr w:rsidR="00476BE2" w:rsidRPr="007C2D06" w14:paraId="3BEF6571" w14:textId="77777777" w:rsidTr="005C2068">
        <w:trPr>
          <w:cantSplit/>
        </w:trPr>
        <w:tc>
          <w:tcPr>
            <w:tcW w:w="782" w:type="dxa"/>
            <w:tcMar>
              <w:left w:w="108" w:type="dxa"/>
              <w:right w:w="0" w:type="dxa"/>
            </w:tcMar>
          </w:tcPr>
          <w:p w14:paraId="72233910" w14:textId="77777777" w:rsidR="00476BE2" w:rsidRPr="00F37EF6" w:rsidRDefault="00476BE2" w:rsidP="00476BE2">
            <w:pPr>
              <w:pStyle w:val="IAS"/>
              <w:jc w:val="left"/>
              <w:rPr>
                <w:b/>
                <w:lang w:val="it-IT"/>
              </w:rPr>
            </w:pPr>
          </w:p>
        </w:tc>
        <w:tc>
          <w:tcPr>
            <w:tcW w:w="669" w:type="dxa"/>
            <w:tcMar>
              <w:right w:w="0" w:type="dxa"/>
            </w:tcMar>
          </w:tcPr>
          <w:p w14:paraId="4C5108CF" w14:textId="77777777" w:rsidR="00476BE2" w:rsidRPr="00EB7674" w:rsidRDefault="00476BE2" w:rsidP="00476BE2">
            <w:pPr>
              <w:pStyle w:val="IAS"/>
              <w:ind w:left="3"/>
              <w:jc w:val="left"/>
              <w:rPr>
                <w:lang w:val="it-IT"/>
              </w:rPr>
            </w:pPr>
          </w:p>
        </w:tc>
        <w:tc>
          <w:tcPr>
            <w:tcW w:w="7185" w:type="dxa"/>
          </w:tcPr>
          <w:p w14:paraId="5BCBB98D" w14:textId="77777777" w:rsidR="00476BE2" w:rsidRPr="00EB7674" w:rsidRDefault="00476BE2" w:rsidP="00476BE2">
            <w:pPr>
              <w:rPr>
                <w:lang w:val="it-IT"/>
              </w:rPr>
            </w:pPr>
            <w:r w:rsidRPr="00EB7674">
              <w:rPr>
                <w:i/>
                <w:iCs/>
                <w:sz w:val="19"/>
                <w:szCs w:val="19"/>
                <w:lang w:val="it-IT"/>
              </w:rPr>
              <w:t>Pratiche di gestione del rischio di credito</w:t>
            </w:r>
          </w:p>
        </w:tc>
        <w:tc>
          <w:tcPr>
            <w:tcW w:w="566" w:type="dxa"/>
            <w:tcMar>
              <w:left w:w="85" w:type="dxa"/>
              <w:right w:w="85" w:type="dxa"/>
            </w:tcMar>
            <w:vAlign w:val="center"/>
          </w:tcPr>
          <w:p w14:paraId="319A3396" w14:textId="77777777" w:rsidR="00476BE2" w:rsidRPr="00EB7674" w:rsidRDefault="00476BE2" w:rsidP="00476BE2">
            <w:pPr>
              <w:jc w:val="left"/>
              <w:rPr>
                <w:lang w:val="it-IT"/>
              </w:rPr>
            </w:pPr>
          </w:p>
        </w:tc>
        <w:tc>
          <w:tcPr>
            <w:tcW w:w="566" w:type="dxa"/>
            <w:vAlign w:val="center"/>
          </w:tcPr>
          <w:p w14:paraId="03B9C169" w14:textId="77777777" w:rsidR="00476BE2" w:rsidRPr="00EB7674" w:rsidRDefault="00476BE2" w:rsidP="00476BE2">
            <w:pPr>
              <w:jc w:val="left"/>
              <w:rPr>
                <w:lang w:val="it-IT"/>
              </w:rPr>
            </w:pPr>
          </w:p>
        </w:tc>
        <w:tc>
          <w:tcPr>
            <w:tcW w:w="580" w:type="dxa"/>
            <w:vAlign w:val="center"/>
          </w:tcPr>
          <w:p w14:paraId="083D8A4D" w14:textId="77777777" w:rsidR="00476BE2" w:rsidRPr="00EB7674" w:rsidRDefault="00476BE2" w:rsidP="00476BE2">
            <w:pPr>
              <w:jc w:val="left"/>
              <w:rPr>
                <w:lang w:val="it-IT"/>
              </w:rPr>
            </w:pPr>
          </w:p>
        </w:tc>
      </w:tr>
      <w:tr w:rsidR="00476BE2" w:rsidRPr="007C2D06" w14:paraId="3C6D88B0" w14:textId="77777777" w:rsidTr="005C2068">
        <w:trPr>
          <w:cantSplit/>
        </w:trPr>
        <w:tc>
          <w:tcPr>
            <w:tcW w:w="782" w:type="dxa"/>
            <w:tcMar>
              <w:left w:w="108" w:type="dxa"/>
              <w:right w:w="0" w:type="dxa"/>
            </w:tcMar>
          </w:tcPr>
          <w:p w14:paraId="6A13861A"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0A0C7C6C" w14:textId="77777777" w:rsidR="00476BE2" w:rsidRPr="00EB7674" w:rsidRDefault="00476BE2" w:rsidP="00476BE2">
            <w:pPr>
              <w:pStyle w:val="IAS"/>
              <w:ind w:left="3"/>
              <w:jc w:val="left"/>
              <w:rPr>
                <w:lang w:val="it-IT"/>
              </w:rPr>
            </w:pPr>
            <w:r w:rsidRPr="00EB7674">
              <w:rPr>
                <w:lang w:val="it-IT"/>
              </w:rPr>
              <w:t>IFRS 7.35F</w:t>
            </w:r>
          </w:p>
        </w:tc>
        <w:tc>
          <w:tcPr>
            <w:tcW w:w="7185" w:type="dxa"/>
          </w:tcPr>
          <w:p w14:paraId="1C0E0112" w14:textId="77777777" w:rsidR="00476BE2" w:rsidRPr="00EB7674" w:rsidRDefault="00476BE2" w:rsidP="00476BE2">
            <w:pPr>
              <w:rPr>
                <w:lang w:val="it-IT"/>
              </w:rPr>
            </w:pPr>
            <w:r w:rsidRPr="00EB7674">
              <w:rPr>
                <w:lang w:val="it-IT"/>
              </w:rPr>
              <w:t>L'entità deve illustrare le sue pratiche di gestione del rischio di credito e il modo in cui dette pratiche sono in relazione con la rilevazione e la valutazione delle perdite attese su crediti. Per soddisfare questa finalità l'entità deve comunicare le informazioni che permettono agli utilizzatori del bilancio di comprendere e valutare:</w:t>
            </w:r>
          </w:p>
        </w:tc>
        <w:tc>
          <w:tcPr>
            <w:tcW w:w="566" w:type="dxa"/>
            <w:tcMar>
              <w:left w:w="85" w:type="dxa"/>
              <w:right w:w="85" w:type="dxa"/>
            </w:tcMar>
            <w:vAlign w:val="center"/>
          </w:tcPr>
          <w:p w14:paraId="604BCE1A" w14:textId="77777777" w:rsidR="00476BE2" w:rsidRPr="00EB7674" w:rsidRDefault="00476BE2" w:rsidP="00476BE2">
            <w:pPr>
              <w:jc w:val="left"/>
              <w:rPr>
                <w:lang w:val="it-IT"/>
              </w:rPr>
            </w:pPr>
          </w:p>
        </w:tc>
        <w:tc>
          <w:tcPr>
            <w:tcW w:w="566" w:type="dxa"/>
            <w:vAlign w:val="center"/>
          </w:tcPr>
          <w:p w14:paraId="572EAEFC" w14:textId="77777777" w:rsidR="00476BE2" w:rsidRPr="00EB7674" w:rsidRDefault="00476BE2" w:rsidP="00476BE2">
            <w:pPr>
              <w:jc w:val="left"/>
              <w:rPr>
                <w:lang w:val="it-IT"/>
              </w:rPr>
            </w:pPr>
          </w:p>
        </w:tc>
        <w:tc>
          <w:tcPr>
            <w:tcW w:w="580" w:type="dxa"/>
            <w:vAlign w:val="center"/>
          </w:tcPr>
          <w:p w14:paraId="34FBD6D5" w14:textId="77777777" w:rsidR="00476BE2" w:rsidRPr="00EB7674" w:rsidRDefault="00476BE2" w:rsidP="00476BE2">
            <w:pPr>
              <w:jc w:val="left"/>
              <w:rPr>
                <w:lang w:val="it-IT"/>
              </w:rPr>
            </w:pPr>
          </w:p>
        </w:tc>
      </w:tr>
      <w:tr w:rsidR="00476BE2" w:rsidRPr="00EB7674" w14:paraId="15E28864" w14:textId="77777777" w:rsidTr="005C2068">
        <w:trPr>
          <w:cantSplit/>
        </w:trPr>
        <w:tc>
          <w:tcPr>
            <w:tcW w:w="782" w:type="dxa"/>
            <w:tcMar>
              <w:left w:w="108" w:type="dxa"/>
              <w:right w:w="0" w:type="dxa"/>
            </w:tcMar>
          </w:tcPr>
          <w:p w14:paraId="5121A393" w14:textId="77777777" w:rsidR="00476BE2" w:rsidRPr="00F37EF6" w:rsidRDefault="00476BE2" w:rsidP="00476BE2">
            <w:pPr>
              <w:pStyle w:val="IAS"/>
              <w:jc w:val="left"/>
              <w:rPr>
                <w:b/>
                <w:lang w:val="it-IT"/>
              </w:rPr>
            </w:pPr>
          </w:p>
        </w:tc>
        <w:tc>
          <w:tcPr>
            <w:tcW w:w="669" w:type="dxa"/>
            <w:tcMar>
              <w:right w:w="0" w:type="dxa"/>
            </w:tcMar>
          </w:tcPr>
          <w:p w14:paraId="128D1DDD" w14:textId="77777777" w:rsidR="00476BE2" w:rsidRPr="00EB7674" w:rsidRDefault="00476BE2" w:rsidP="00476BE2">
            <w:pPr>
              <w:pStyle w:val="IAS"/>
              <w:ind w:left="3"/>
              <w:jc w:val="left"/>
              <w:rPr>
                <w:lang w:val="it-IT"/>
              </w:rPr>
            </w:pPr>
          </w:p>
        </w:tc>
        <w:tc>
          <w:tcPr>
            <w:tcW w:w="7185" w:type="dxa"/>
          </w:tcPr>
          <w:p w14:paraId="4ABF6A7F" w14:textId="77777777" w:rsidR="00476BE2" w:rsidRPr="00EB7674" w:rsidRDefault="00476BE2" w:rsidP="003040E9">
            <w:pPr>
              <w:pStyle w:val="Paragrafoelenco"/>
              <w:numPr>
                <w:ilvl w:val="0"/>
                <w:numId w:val="155"/>
              </w:numPr>
              <w:ind w:left="380" w:hanging="380"/>
              <w:rPr>
                <w:lang w:val="it-IT"/>
              </w:rPr>
            </w:pPr>
            <w:r w:rsidRPr="00EB7674">
              <w:rPr>
                <w:lang w:val="it-IT"/>
              </w:rPr>
              <w:t>il modo in cui l'entità ha stabilito se il rischio di credito relativo agli strumenti finanziari è aumentato in misura significativa dopo la rilevazione iniziale, se e in che modo:</w:t>
            </w:r>
          </w:p>
        </w:tc>
        <w:tc>
          <w:tcPr>
            <w:tcW w:w="566" w:type="dxa"/>
            <w:tcMar>
              <w:left w:w="85" w:type="dxa"/>
              <w:right w:w="85" w:type="dxa"/>
            </w:tcMar>
            <w:vAlign w:val="center"/>
          </w:tcPr>
          <w:p w14:paraId="2C65615B" w14:textId="74B30400"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854A405" w14:textId="12AD593B"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22523FD" w14:textId="1F44EF32"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EB7F86" w14:textId="77777777" w:rsidTr="005C2068">
        <w:trPr>
          <w:cantSplit/>
        </w:trPr>
        <w:tc>
          <w:tcPr>
            <w:tcW w:w="782" w:type="dxa"/>
            <w:tcMar>
              <w:left w:w="108" w:type="dxa"/>
              <w:right w:w="0" w:type="dxa"/>
            </w:tcMar>
          </w:tcPr>
          <w:p w14:paraId="2E9711F6" w14:textId="77777777" w:rsidR="00476BE2" w:rsidRPr="00F37EF6" w:rsidRDefault="00476BE2" w:rsidP="00476BE2">
            <w:pPr>
              <w:pStyle w:val="IAS"/>
              <w:jc w:val="left"/>
              <w:rPr>
                <w:b/>
                <w:lang w:val="it-IT"/>
              </w:rPr>
            </w:pPr>
          </w:p>
        </w:tc>
        <w:tc>
          <w:tcPr>
            <w:tcW w:w="669" w:type="dxa"/>
            <w:tcMar>
              <w:right w:w="0" w:type="dxa"/>
            </w:tcMar>
          </w:tcPr>
          <w:p w14:paraId="7498D598" w14:textId="77777777" w:rsidR="00476BE2" w:rsidRPr="00EB7674" w:rsidRDefault="00476BE2" w:rsidP="00476BE2">
            <w:pPr>
              <w:pStyle w:val="IAS"/>
              <w:ind w:left="3"/>
              <w:jc w:val="left"/>
              <w:rPr>
                <w:lang w:val="it-IT"/>
              </w:rPr>
            </w:pPr>
          </w:p>
        </w:tc>
        <w:tc>
          <w:tcPr>
            <w:tcW w:w="7185" w:type="dxa"/>
          </w:tcPr>
          <w:p w14:paraId="26471025" w14:textId="77777777" w:rsidR="00476BE2" w:rsidRPr="00EB7674" w:rsidRDefault="00476BE2" w:rsidP="003040E9">
            <w:pPr>
              <w:pStyle w:val="Paragrafoelenco"/>
              <w:numPr>
                <w:ilvl w:val="0"/>
                <w:numId w:val="156"/>
              </w:numPr>
              <w:ind w:left="663" w:hanging="303"/>
              <w:rPr>
                <w:lang w:val="it-IT"/>
              </w:rPr>
            </w:pPr>
            <w:r w:rsidRPr="00EB7674">
              <w:rPr>
                <w:lang w:val="it-IT"/>
              </w:rPr>
              <w:t>si ritiene che gli strumenti finanziari abbiano un basso rischio di credito in conformità al paragrafo 5.5.10 dell'IFRS 9, comprese le categorie di strumenti finanziari ai quali si applica, e</w:t>
            </w:r>
          </w:p>
        </w:tc>
        <w:tc>
          <w:tcPr>
            <w:tcW w:w="566" w:type="dxa"/>
            <w:tcMar>
              <w:left w:w="85" w:type="dxa"/>
              <w:right w:w="85" w:type="dxa"/>
            </w:tcMar>
            <w:vAlign w:val="center"/>
          </w:tcPr>
          <w:p w14:paraId="0F4332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003E0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FDA4D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F1C5D53" w14:textId="77777777" w:rsidTr="005C2068">
        <w:trPr>
          <w:cantSplit/>
        </w:trPr>
        <w:tc>
          <w:tcPr>
            <w:tcW w:w="782" w:type="dxa"/>
            <w:tcMar>
              <w:left w:w="108" w:type="dxa"/>
              <w:right w:w="0" w:type="dxa"/>
            </w:tcMar>
          </w:tcPr>
          <w:p w14:paraId="5987DAAC" w14:textId="77777777" w:rsidR="00476BE2" w:rsidRPr="00F37EF6" w:rsidRDefault="00476BE2" w:rsidP="00476BE2">
            <w:pPr>
              <w:pStyle w:val="IAS"/>
              <w:jc w:val="left"/>
              <w:rPr>
                <w:b/>
                <w:lang w:val="it-IT"/>
              </w:rPr>
            </w:pPr>
          </w:p>
        </w:tc>
        <w:tc>
          <w:tcPr>
            <w:tcW w:w="669" w:type="dxa"/>
            <w:tcMar>
              <w:right w:w="0" w:type="dxa"/>
            </w:tcMar>
          </w:tcPr>
          <w:p w14:paraId="4BDCCBA8" w14:textId="77777777" w:rsidR="00476BE2" w:rsidRPr="00EB7674" w:rsidRDefault="00476BE2" w:rsidP="00476BE2">
            <w:pPr>
              <w:pStyle w:val="IAS"/>
              <w:ind w:left="3"/>
              <w:jc w:val="left"/>
              <w:rPr>
                <w:lang w:val="it-IT"/>
              </w:rPr>
            </w:pPr>
          </w:p>
        </w:tc>
        <w:tc>
          <w:tcPr>
            <w:tcW w:w="7185" w:type="dxa"/>
          </w:tcPr>
          <w:p w14:paraId="707DB755" w14:textId="77777777" w:rsidR="00476BE2" w:rsidRPr="00EB7674" w:rsidRDefault="00476BE2" w:rsidP="003040E9">
            <w:pPr>
              <w:pStyle w:val="Paragrafoelenco"/>
              <w:numPr>
                <w:ilvl w:val="0"/>
                <w:numId w:val="156"/>
              </w:numPr>
              <w:ind w:left="658" w:hanging="301"/>
              <w:rPr>
                <w:lang w:val="it-IT"/>
              </w:rPr>
            </w:pPr>
            <w:r w:rsidRPr="00EB7674">
              <w:rPr>
                <w:lang w:val="it-IT"/>
              </w:rPr>
              <w:t>sia stata confutata la presunzione, di cui al paragrafo 5.5.11 dell'IFRS 9, che vi siano stati aumenti significativi del rischio di credito dopo la rilevazione iniziale quando le attività finanziarie sono scadute da più di 30 giorni;</w:t>
            </w:r>
          </w:p>
        </w:tc>
        <w:tc>
          <w:tcPr>
            <w:tcW w:w="566" w:type="dxa"/>
            <w:tcMar>
              <w:left w:w="85" w:type="dxa"/>
              <w:right w:w="85" w:type="dxa"/>
            </w:tcMar>
            <w:vAlign w:val="center"/>
          </w:tcPr>
          <w:p w14:paraId="21EF26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6EAF4D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63089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603F43E0" w14:textId="77777777" w:rsidTr="005C2068">
        <w:trPr>
          <w:cantSplit/>
        </w:trPr>
        <w:tc>
          <w:tcPr>
            <w:tcW w:w="782" w:type="dxa"/>
            <w:tcMar>
              <w:left w:w="108" w:type="dxa"/>
              <w:right w:w="0" w:type="dxa"/>
            </w:tcMar>
          </w:tcPr>
          <w:p w14:paraId="1E34F459" w14:textId="77777777" w:rsidR="00476BE2" w:rsidRPr="00F37EF6" w:rsidRDefault="00476BE2" w:rsidP="00476BE2">
            <w:pPr>
              <w:pStyle w:val="IAS"/>
              <w:jc w:val="left"/>
              <w:rPr>
                <w:b/>
                <w:lang w:val="it-IT"/>
              </w:rPr>
            </w:pPr>
          </w:p>
        </w:tc>
        <w:tc>
          <w:tcPr>
            <w:tcW w:w="669" w:type="dxa"/>
            <w:tcMar>
              <w:right w:w="0" w:type="dxa"/>
            </w:tcMar>
          </w:tcPr>
          <w:p w14:paraId="708EC0D6" w14:textId="77777777" w:rsidR="00476BE2" w:rsidRPr="00EB7674" w:rsidRDefault="00476BE2" w:rsidP="00476BE2">
            <w:pPr>
              <w:pStyle w:val="IAS"/>
              <w:ind w:left="3"/>
              <w:jc w:val="left"/>
              <w:rPr>
                <w:lang w:val="it-IT"/>
              </w:rPr>
            </w:pPr>
          </w:p>
        </w:tc>
        <w:tc>
          <w:tcPr>
            <w:tcW w:w="7185" w:type="dxa"/>
          </w:tcPr>
          <w:p w14:paraId="2F88CF06" w14:textId="77777777" w:rsidR="00476BE2" w:rsidRPr="00EB7674" w:rsidRDefault="00476BE2" w:rsidP="003040E9">
            <w:pPr>
              <w:pStyle w:val="Paragrafoelenco"/>
              <w:numPr>
                <w:ilvl w:val="0"/>
                <w:numId w:val="155"/>
              </w:numPr>
              <w:ind w:left="379" w:hanging="379"/>
              <w:rPr>
                <w:lang w:val="it-IT"/>
              </w:rPr>
            </w:pPr>
            <w:r w:rsidRPr="00EB7674">
              <w:rPr>
                <w:lang w:val="it-IT"/>
              </w:rPr>
              <w:t>le definizioni di inadempimento dell'entità, compresi i motivi per la scelta delle definizioni;</w:t>
            </w:r>
          </w:p>
        </w:tc>
        <w:tc>
          <w:tcPr>
            <w:tcW w:w="566" w:type="dxa"/>
            <w:tcMar>
              <w:left w:w="85" w:type="dxa"/>
              <w:right w:w="85" w:type="dxa"/>
            </w:tcMar>
            <w:vAlign w:val="center"/>
          </w:tcPr>
          <w:p w14:paraId="2E7AE7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3C14EC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09B42D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467B8CB1" w14:textId="77777777" w:rsidTr="005C2068">
        <w:trPr>
          <w:cantSplit/>
        </w:trPr>
        <w:tc>
          <w:tcPr>
            <w:tcW w:w="782" w:type="dxa"/>
            <w:tcMar>
              <w:left w:w="108" w:type="dxa"/>
              <w:right w:w="0" w:type="dxa"/>
            </w:tcMar>
          </w:tcPr>
          <w:p w14:paraId="761BD8B1" w14:textId="77777777" w:rsidR="00476BE2" w:rsidRPr="00F37EF6" w:rsidRDefault="00476BE2" w:rsidP="00476BE2">
            <w:pPr>
              <w:pStyle w:val="IAS"/>
              <w:jc w:val="left"/>
              <w:rPr>
                <w:b/>
                <w:lang w:val="it-IT"/>
              </w:rPr>
            </w:pPr>
          </w:p>
        </w:tc>
        <w:tc>
          <w:tcPr>
            <w:tcW w:w="669" w:type="dxa"/>
            <w:tcMar>
              <w:right w:w="0" w:type="dxa"/>
            </w:tcMar>
          </w:tcPr>
          <w:p w14:paraId="2554E2DB" w14:textId="77777777" w:rsidR="00476BE2" w:rsidRPr="00EB7674" w:rsidRDefault="00476BE2" w:rsidP="00476BE2">
            <w:pPr>
              <w:pStyle w:val="IAS"/>
              <w:ind w:left="3"/>
              <w:jc w:val="left"/>
              <w:rPr>
                <w:lang w:val="it-IT"/>
              </w:rPr>
            </w:pPr>
          </w:p>
        </w:tc>
        <w:tc>
          <w:tcPr>
            <w:tcW w:w="7185" w:type="dxa"/>
          </w:tcPr>
          <w:p w14:paraId="448FBC68" w14:textId="77777777" w:rsidR="00476BE2" w:rsidRPr="00EB7674" w:rsidRDefault="00476BE2" w:rsidP="003040E9">
            <w:pPr>
              <w:pStyle w:val="Paragrafoelenco"/>
              <w:numPr>
                <w:ilvl w:val="0"/>
                <w:numId w:val="155"/>
              </w:numPr>
              <w:ind w:left="380" w:hanging="380"/>
              <w:rPr>
                <w:lang w:val="it-IT"/>
              </w:rPr>
            </w:pPr>
            <w:r w:rsidRPr="00EB7674">
              <w:rPr>
                <w:lang w:val="it-IT"/>
              </w:rPr>
              <w:t>il modo in cui gli strumenti sono stati raggruppati, se le perdite attese su crediti sono state valutate su base collettiva;</w:t>
            </w:r>
          </w:p>
        </w:tc>
        <w:tc>
          <w:tcPr>
            <w:tcW w:w="566" w:type="dxa"/>
            <w:tcMar>
              <w:left w:w="85" w:type="dxa"/>
              <w:right w:w="85" w:type="dxa"/>
            </w:tcMar>
            <w:vAlign w:val="center"/>
          </w:tcPr>
          <w:p w14:paraId="593BBB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638B35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6E802E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6FBA0F1E" w14:textId="77777777" w:rsidTr="005C2068">
        <w:trPr>
          <w:cantSplit/>
        </w:trPr>
        <w:tc>
          <w:tcPr>
            <w:tcW w:w="782" w:type="dxa"/>
            <w:tcMar>
              <w:left w:w="108" w:type="dxa"/>
              <w:right w:w="0" w:type="dxa"/>
            </w:tcMar>
          </w:tcPr>
          <w:p w14:paraId="0CD13FBD" w14:textId="77777777" w:rsidR="00476BE2" w:rsidRPr="00F37EF6" w:rsidRDefault="00476BE2" w:rsidP="00476BE2">
            <w:pPr>
              <w:pStyle w:val="IAS"/>
              <w:jc w:val="left"/>
              <w:rPr>
                <w:b/>
                <w:lang w:val="it-IT"/>
              </w:rPr>
            </w:pPr>
          </w:p>
        </w:tc>
        <w:tc>
          <w:tcPr>
            <w:tcW w:w="669" w:type="dxa"/>
            <w:tcMar>
              <w:right w:w="0" w:type="dxa"/>
            </w:tcMar>
          </w:tcPr>
          <w:p w14:paraId="5286FC8B" w14:textId="77777777" w:rsidR="00476BE2" w:rsidRPr="00EB7674" w:rsidRDefault="00476BE2" w:rsidP="00476BE2">
            <w:pPr>
              <w:pStyle w:val="IAS"/>
              <w:ind w:left="3"/>
              <w:jc w:val="left"/>
              <w:rPr>
                <w:lang w:val="it-IT"/>
              </w:rPr>
            </w:pPr>
          </w:p>
        </w:tc>
        <w:tc>
          <w:tcPr>
            <w:tcW w:w="7185" w:type="dxa"/>
          </w:tcPr>
          <w:p w14:paraId="1F9333E5" w14:textId="77777777" w:rsidR="00476BE2" w:rsidRPr="00EB7674" w:rsidRDefault="00476BE2" w:rsidP="003040E9">
            <w:pPr>
              <w:pStyle w:val="Paragrafoelenco"/>
              <w:numPr>
                <w:ilvl w:val="0"/>
                <w:numId w:val="155"/>
              </w:numPr>
              <w:ind w:left="379" w:hanging="379"/>
              <w:rPr>
                <w:lang w:val="it-IT"/>
              </w:rPr>
            </w:pPr>
            <w:r w:rsidRPr="00EB7674">
              <w:rPr>
                <w:lang w:val="it-IT"/>
              </w:rPr>
              <w:t>il modo in cui l'entità ha determinato che le attività finanziarie sono deteriorate;</w:t>
            </w:r>
          </w:p>
        </w:tc>
        <w:tc>
          <w:tcPr>
            <w:tcW w:w="566" w:type="dxa"/>
            <w:tcMar>
              <w:left w:w="85" w:type="dxa"/>
              <w:right w:w="85" w:type="dxa"/>
            </w:tcMar>
            <w:vAlign w:val="center"/>
          </w:tcPr>
          <w:p w14:paraId="6D3A92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7B0145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7ADF9D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1B60848" w14:textId="77777777" w:rsidTr="005C2068">
        <w:trPr>
          <w:cantSplit/>
        </w:trPr>
        <w:tc>
          <w:tcPr>
            <w:tcW w:w="782" w:type="dxa"/>
            <w:tcMar>
              <w:left w:w="108" w:type="dxa"/>
              <w:right w:w="0" w:type="dxa"/>
            </w:tcMar>
          </w:tcPr>
          <w:p w14:paraId="4FE2EE81" w14:textId="77777777" w:rsidR="00476BE2" w:rsidRPr="00F37EF6" w:rsidRDefault="00476BE2" w:rsidP="00476BE2">
            <w:pPr>
              <w:pStyle w:val="IAS"/>
              <w:jc w:val="left"/>
              <w:rPr>
                <w:b/>
                <w:lang w:val="it-IT"/>
              </w:rPr>
            </w:pPr>
          </w:p>
        </w:tc>
        <w:tc>
          <w:tcPr>
            <w:tcW w:w="669" w:type="dxa"/>
            <w:tcMar>
              <w:right w:w="0" w:type="dxa"/>
            </w:tcMar>
          </w:tcPr>
          <w:p w14:paraId="4FE4A766" w14:textId="77777777" w:rsidR="00476BE2" w:rsidRPr="00EB7674" w:rsidRDefault="00476BE2" w:rsidP="00476BE2">
            <w:pPr>
              <w:pStyle w:val="IAS"/>
              <w:ind w:left="3"/>
              <w:jc w:val="left"/>
              <w:rPr>
                <w:lang w:val="it-IT"/>
              </w:rPr>
            </w:pPr>
          </w:p>
        </w:tc>
        <w:tc>
          <w:tcPr>
            <w:tcW w:w="7185" w:type="dxa"/>
          </w:tcPr>
          <w:p w14:paraId="11F6DA69" w14:textId="323C6600" w:rsidR="00476BE2" w:rsidRPr="00EB7674" w:rsidRDefault="00476BE2" w:rsidP="003040E9">
            <w:pPr>
              <w:pStyle w:val="Paragrafoelenco"/>
              <w:numPr>
                <w:ilvl w:val="0"/>
                <w:numId w:val="155"/>
              </w:numPr>
              <w:ind w:left="380" w:hanging="380"/>
              <w:rPr>
                <w:lang w:val="it-IT"/>
              </w:rPr>
            </w:pPr>
            <w:r w:rsidRPr="00EB7674">
              <w:rPr>
                <w:lang w:val="it-IT"/>
              </w:rPr>
              <w:t xml:space="preserve">i principi in materia di svalutazione seguiti dall'entità, compresi gli indicatori dell'assenza di una ragionevole aspettativa di recupero e informazioni sui principi seguiti per le attività finanziarie che sebbene totalmente svalutate sono ancora soggette a esecuzione </w:t>
            </w:r>
            <w:r w:rsidRPr="00C911BF">
              <w:rPr>
                <w:lang w:val="it-IT"/>
              </w:rPr>
              <w:t>forzata</w:t>
            </w:r>
            <w:r w:rsidR="00C911BF" w:rsidRPr="00C911BF">
              <w:rPr>
                <w:lang w:val="it-IT"/>
              </w:rPr>
              <w:t>;</w:t>
            </w:r>
            <w:r w:rsidRPr="00C911BF">
              <w:rPr>
                <w:lang w:val="it-IT"/>
              </w:rPr>
              <w:t xml:space="preserve"> e</w:t>
            </w:r>
          </w:p>
        </w:tc>
        <w:tc>
          <w:tcPr>
            <w:tcW w:w="566" w:type="dxa"/>
            <w:tcMar>
              <w:left w:w="85" w:type="dxa"/>
              <w:right w:w="85" w:type="dxa"/>
            </w:tcMar>
            <w:vAlign w:val="center"/>
          </w:tcPr>
          <w:p w14:paraId="4625A6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D685A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7617A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854106E" w14:textId="77777777" w:rsidTr="005C2068">
        <w:trPr>
          <w:cantSplit/>
        </w:trPr>
        <w:tc>
          <w:tcPr>
            <w:tcW w:w="782" w:type="dxa"/>
            <w:tcMar>
              <w:left w:w="108" w:type="dxa"/>
              <w:right w:w="0" w:type="dxa"/>
            </w:tcMar>
          </w:tcPr>
          <w:p w14:paraId="0F686363" w14:textId="77777777" w:rsidR="00476BE2" w:rsidRPr="00F37EF6" w:rsidRDefault="00476BE2" w:rsidP="00476BE2">
            <w:pPr>
              <w:pStyle w:val="IAS"/>
              <w:jc w:val="left"/>
              <w:rPr>
                <w:b/>
                <w:lang w:val="it-IT"/>
              </w:rPr>
            </w:pPr>
          </w:p>
        </w:tc>
        <w:tc>
          <w:tcPr>
            <w:tcW w:w="669" w:type="dxa"/>
            <w:tcMar>
              <w:right w:w="0" w:type="dxa"/>
            </w:tcMar>
          </w:tcPr>
          <w:p w14:paraId="32B98D68" w14:textId="77777777" w:rsidR="00476BE2" w:rsidRPr="00EB7674" w:rsidRDefault="00476BE2" w:rsidP="00476BE2">
            <w:pPr>
              <w:pStyle w:val="IAS"/>
              <w:ind w:left="3"/>
              <w:jc w:val="left"/>
              <w:rPr>
                <w:lang w:val="it-IT"/>
              </w:rPr>
            </w:pPr>
          </w:p>
        </w:tc>
        <w:tc>
          <w:tcPr>
            <w:tcW w:w="7185" w:type="dxa"/>
          </w:tcPr>
          <w:p w14:paraId="13728A5A" w14:textId="77777777" w:rsidR="00476BE2" w:rsidRPr="00EB7674" w:rsidRDefault="00476BE2" w:rsidP="003040E9">
            <w:pPr>
              <w:pStyle w:val="Paragrafoelenco"/>
              <w:numPr>
                <w:ilvl w:val="0"/>
                <w:numId w:val="155"/>
              </w:numPr>
              <w:ind w:left="380" w:hanging="380"/>
              <w:rPr>
                <w:lang w:val="it-IT"/>
              </w:rPr>
            </w:pPr>
            <w:r w:rsidRPr="00EB7674">
              <w:rPr>
                <w:lang w:val="it-IT"/>
              </w:rPr>
              <w:t>il modo in cui sono state applicate le disposizioni di cui al paragrafo 5.5.12 dell'IFRS 9 in materia di modifica dei flussi finanziari contrattuali delle attività finanziarie, compreso il modo in cui l'entità:</w:t>
            </w:r>
          </w:p>
        </w:tc>
        <w:tc>
          <w:tcPr>
            <w:tcW w:w="566" w:type="dxa"/>
            <w:tcMar>
              <w:left w:w="85" w:type="dxa"/>
              <w:right w:w="85" w:type="dxa"/>
            </w:tcMar>
            <w:vAlign w:val="center"/>
          </w:tcPr>
          <w:p w14:paraId="2C3261AF" w14:textId="78582A8C"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3DA38E3" w14:textId="69652468"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5C52CCB" w14:textId="6832AB08"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2B840F8" w14:textId="77777777" w:rsidTr="005C2068">
        <w:trPr>
          <w:cantSplit/>
        </w:trPr>
        <w:tc>
          <w:tcPr>
            <w:tcW w:w="782" w:type="dxa"/>
            <w:tcMar>
              <w:left w:w="108" w:type="dxa"/>
              <w:right w:w="0" w:type="dxa"/>
            </w:tcMar>
          </w:tcPr>
          <w:p w14:paraId="4C073E00" w14:textId="77777777" w:rsidR="00476BE2" w:rsidRPr="00F37EF6" w:rsidRDefault="00476BE2" w:rsidP="00476BE2">
            <w:pPr>
              <w:pStyle w:val="IAS"/>
              <w:jc w:val="left"/>
              <w:rPr>
                <w:b/>
                <w:lang w:val="it-IT"/>
              </w:rPr>
            </w:pPr>
          </w:p>
        </w:tc>
        <w:tc>
          <w:tcPr>
            <w:tcW w:w="669" w:type="dxa"/>
            <w:tcMar>
              <w:right w:w="0" w:type="dxa"/>
            </w:tcMar>
          </w:tcPr>
          <w:p w14:paraId="4CE27186" w14:textId="77777777" w:rsidR="00476BE2" w:rsidRPr="00EB7674" w:rsidRDefault="00476BE2" w:rsidP="00476BE2">
            <w:pPr>
              <w:pStyle w:val="IAS"/>
              <w:ind w:left="3"/>
              <w:jc w:val="left"/>
              <w:rPr>
                <w:lang w:val="it-IT"/>
              </w:rPr>
            </w:pPr>
          </w:p>
        </w:tc>
        <w:tc>
          <w:tcPr>
            <w:tcW w:w="7185" w:type="dxa"/>
          </w:tcPr>
          <w:p w14:paraId="2629EE42" w14:textId="77777777" w:rsidR="00476BE2" w:rsidRPr="00EB7674" w:rsidRDefault="00476BE2" w:rsidP="003040E9">
            <w:pPr>
              <w:pStyle w:val="Paragrafoelenco"/>
              <w:numPr>
                <w:ilvl w:val="0"/>
                <w:numId w:val="157"/>
              </w:numPr>
              <w:spacing w:line="214" w:lineRule="exact"/>
              <w:ind w:left="664" w:hanging="284"/>
              <w:rPr>
                <w:lang w:val="it-IT"/>
              </w:rPr>
            </w:pPr>
            <w:r w:rsidRPr="00EB7674">
              <w:rPr>
                <w:lang w:val="it-IT"/>
              </w:rPr>
              <w:t>determina se il rischio di credito dell'attività finanziaria che è stato modificato mentre il fondo a copertura perdite era valutato ad un importo pari alle perdite attese lungo tutta la vita del credito è migliorato al punto che il fondo a copertura perdite torna a essere valutato a un importo pari alle perdite attese su crediti nei 12 mesi successivi in conformità al paragrafo 5.5.5 dell'IFRS 9, e</w:t>
            </w:r>
          </w:p>
        </w:tc>
        <w:tc>
          <w:tcPr>
            <w:tcW w:w="566" w:type="dxa"/>
            <w:tcMar>
              <w:left w:w="85" w:type="dxa"/>
              <w:right w:w="85" w:type="dxa"/>
            </w:tcMar>
            <w:vAlign w:val="center"/>
          </w:tcPr>
          <w:p w14:paraId="31A625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4E0802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45A99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CC7436C" w14:textId="77777777" w:rsidTr="005C2068">
        <w:trPr>
          <w:cantSplit/>
        </w:trPr>
        <w:tc>
          <w:tcPr>
            <w:tcW w:w="782" w:type="dxa"/>
            <w:tcMar>
              <w:left w:w="108" w:type="dxa"/>
              <w:right w:w="0" w:type="dxa"/>
            </w:tcMar>
          </w:tcPr>
          <w:p w14:paraId="31A138B2" w14:textId="77777777" w:rsidR="00476BE2" w:rsidRPr="00F37EF6" w:rsidRDefault="00476BE2" w:rsidP="00476BE2">
            <w:pPr>
              <w:pStyle w:val="IAS"/>
              <w:jc w:val="left"/>
              <w:rPr>
                <w:b/>
                <w:lang w:val="it-IT"/>
              </w:rPr>
            </w:pPr>
          </w:p>
        </w:tc>
        <w:tc>
          <w:tcPr>
            <w:tcW w:w="669" w:type="dxa"/>
            <w:tcMar>
              <w:right w:w="0" w:type="dxa"/>
            </w:tcMar>
          </w:tcPr>
          <w:p w14:paraId="1108CCE6" w14:textId="77777777" w:rsidR="00476BE2" w:rsidRPr="00EB7674" w:rsidRDefault="00476BE2" w:rsidP="00476BE2">
            <w:pPr>
              <w:pStyle w:val="IAS"/>
              <w:ind w:left="3"/>
              <w:jc w:val="left"/>
              <w:rPr>
                <w:lang w:val="it-IT"/>
              </w:rPr>
            </w:pPr>
          </w:p>
        </w:tc>
        <w:tc>
          <w:tcPr>
            <w:tcW w:w="7185" w:type="dxa"/>
          </w:tcPr>
          <w:p w14:paraId="19A94AEE" w14:textId="77777777" w:rsidR="00476BE2" w:rsidRPr="00EB7674" w:rsidRDefault="00476BE2" w:rsidP="003040E9">
            <w:pPr>
              <w:pStyle w:val="Paragrafoelenco"/>
              <w:numPr>
                <w:ilvl w:val="0"/>
                <w:numId w:val="157"/>
              </w:numPr>
              <w:spacing w:line="214" w:lineRule="exact"/>
              <w:ind w:left="664" w:hanging="284"/>
              <w:rPr>
                <w:lang w:val="it-IT"/>
              </w:rPr>
            </w:pPr>
            <w:r w:rsidRPr="00EB7674">
              <w:rPr>
                <w:lang w:val="it-IT"/>
              </w:rPr>
              <w:t>sorveglia la misura in cui il fondo a copertura perdite per le attività finanziarie che soddisfano i criteri di cui al punto i) è successivamente nuovamente valutato a un importo pari alle perdite attese lungo tutta la vita del credito in conformità al paragrafo 5.5.3 dell'IFRS 9.</w:t>
            </w:r>
          </w:p>
        </w:tc>
        <w:tc>
          <w:tcPr>
            <w:tcW w:w="566" w:type="dxa"/>
            <w:tcMar>
              <w:left w:w="85" w:type="dxa"/>
              <w:right w:w="85" w:type="dxa"/>
            </w:tcMar>
            <w:vAlign w:val="center"/>
          </w:tcPr>
          <w:p w14:paraId="0EAC48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0273BC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D1229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67F5699E" w14:textId="77777777" w:rsidTr="005C2068">
        <w:trPr>
          <w:cantSplit/>
        </w:trPr>
        <w:tc>
          <w:tcPr>
            <w:tcW w:w="782" w:type="dxa"/>
            <w:tcMar>
              <w:left w:w="108" w:type="dxa"/>
              <w:right w:w="0" w:type="dxa"/>
            </w:tcMar>
          </w:tcPr>
          <w:p w14:paraId="7372458C" w14:textId="77777777" w:rsidR="00476BE2" w:rsidRPr="00F37EF6" w:rsidRDefault="00476BE2" w:rsidP="00476BE2">
            <w:pPr>
              <w:pStyle w:val="IAS"/>
              <w:jc w:val="left"/>
              <w:rPr>
                <w:b/>
                <w:lang w:val="it-IT"/>
              </w:rPr>
            </w:pPr>
          </w:p>
        </w:tc>
        <w:tc>
          <w:tcPr>
            <w:tcW w:w="669" w:type="dxa"/>
            <w:tcMar>
              <w:right w:w="0" w:type="dxa"/>
            </w:tcMar>
          </w:tcPr>
          <w:p w14:paraId="01E2F85C" w14:textId="77777777" w:rsidR="00476BE2" w:rsidRPr="00EB7674" w:rsidRDefault="00476BE2" w:rsidP="00476BE2">
            <w:pPr>
              <w:pStyle w:val="IAS"/>
              <w:ind w:left="3"/>
              <w:jc w:val="left"/>
              <w:rPr>
                <w:lang w:val="it-IT"/>
              </w:rPr>
            </w:pPr>
            <w:r w:rsidRPr="00EB7674">
              <w:rPr>
                <w:lang w:val="it-IT"/>
              </w:rPr>
              <w:t>IFRS 7.B8A</w:t>
            </w:r>
          </w:p>
        </w:tc>
        <w:tc>
          <w:tcPr>
            <w:tcW w:w="7185" w:type="dxa"/>
          </w:tcPr>
          <w:p w14:paraId="7B5E957E" w14:textId="77777777" w:rsidR="00476BE2" w:rsidRPr="00EB7674" w:rsidRDefault="00476BE2" w:rsidP="00476BE2">
            <w:pPr>
              <w:pStyle w:val="Paragarfobordato"/>
              <w:spacing w:before="40" w:line="200" w:lineRule="exact"/>
            </w:pPr>
            <w:r w:rsidRPr="00EB7674">
              <w:t>Il paragrafo 35F, lettera b), di cui al punto precedente, impone la comunicazione di informazioni integrative sul modo in cui l'entità ha definito l'inadempimento per i diversi strumenti finanziari e i motivi della scelta della definizione. In conformità al paragrafo 5.5.9 dell'IFRS 9, per determinare se debbano essere rilevate le perdite attese lungo tutta la vita del credito occorre basarsi sull'aumento del rischio di inadempimento dopo la rilevazione iniziale. Tra le informazioni sulla definizione di inadempimento utilizzata dall'entità che possa aiutare gli utilizzatori del bilancio a capire in che modo l'entità ha applicato le disposizioni in materia di perdite attese su crediti dell'IFRS 9 rientrano: a) i fattori qualitativi e quantitativi presi in considerazione per definire l'inadempimento; b) se sono state applicate definizioni diverse per tipi diversi di strumenti finanziari e c) le ipotesi sul tasso di miglioramento (ossia il numero di attività finanziarie tornate a essere in bonis) dopo il verificarsi di un inadempimento sull'attività finanziaria.</w:t>
            </w:r>
          </w:p>
        </w:tc>
        <w:tc>
          <w:tcPr>
            <w:tcW w:w="566" w:type="dxa"/>
            <w:tcMar>
              <w:left w:w="85" w:type="dxa"/>
              <w:right w:w="85" w:type="dxa"/>
            </w:tcMar>
            <w:vAlign w:val="center"/>
          </w:tcPr>
          <w:p w14:paraId="769A0C31" w14:textId="77777777" w:rsidR="00476BE2" w:rsidRPr="00EB7674" w:rsidRDefault="00476BE2" w:rsidP="00476BE2">
            <w:pPr>
              <w:jc w:val="left"/>
              <w:rPr>
                <w:lang w:val="it-IT"/>
              </w:rPr>
            </w:pPr>
          </w:p>
        </w:tc>
        <w:tc>
          <w:tcPr>
            <w:tcW w:w="566" w:type="dxa"/>
            <w:vAlign w:val="center"/>
          </w:tcPr>
          <w:p w14:paraId="0ED2A9AB" w14:textId="77777777" w:rsidR="00476BE2" w:rsidRPr="00EB7674" w:rsidRDefault="00476BE2" w:rsidP="00476BE2">
            <w:pPr>
              <w:jc w:val="left"/>
              <w:rPr>
                <w:lang w:val="it-IT"/>
              </w:rPr>
            </w:pPr>
          </w:p>
        </w:tc>
        <w:tc>
          <w:tcPr>
            <w:tcW w:w="580" w:type="dxa"/>
            <w:vAlign w:val="center"/>
          </w:tcPr>
          <w:p w14:paraId="42C3ADF5" w14:textId="77777777" w:rsidR="00476BE2" w:rsidRPr="00EB7674" w:rsidRDefault="00476BE2" w:rsidP="00476BE2">
            <w:pPr>
              <w:jc w:val="left"/>
              <w:rPr>
                <w:lang w:val="it-IT"/>
              </w:rPr>
            </w:pPr>
          </w:p>
        </w:tc>
      </w:tr>
      <w:tr w:rsidR="00476BE2" w:rsidRPr="007C2D06" w14:paraId="3F8C7D5B" w14:textId="77777777" w:rsidTr="005C2068">
        <w:trPr>
          <w:cantSplit/>
        </w:trPr>
        <w:tc>
          <w:tcPr>
            <w:tcW w:w="782" w:type="dxa"/>
            <w:tcMar>
              <w:left w:w="108" w:type="dxa"/>
              <w:right w:w="0" w:type="dxa"/>
            </w:tcMar>
          </w:tcPr>
          <w:p w14:paraId="4CE1B587" w14:textId="77777777" w:rsidR="00476BE2" w:rsidRPr="00F37EF6" w:rsidRDefault="00476BE2" w:rsidP="00476BE2">
            <w:pPr>
              <w:pStyle w:val="IAS"/>
              <w:jc w:val="left"/>
              <w:rPr>
                <w:b/>
                <w:lang w:val="it-IT"/>
              </w:rPr>
            </w:pPr>
          </w:p>
        </w:tc>
        <w:tc>
          <w:tcPr>
            <w:tcW w:w="669" w:type="dxa"/>
            <w:tcMar>
              <w:right w:w="0" w:type="dxa"/>
            </w:tcMar>
          </w:tcPr>
          <w:p w14:paraId="09FDE1CD" w14:textId="77777777" w:rsidR="00476BE2" w:rsidRPr="00EB7674" w:rsidRDefault="00476BE2" w:rsidP="00476BE2">
            <w:pPr>
              <w:pStyle w:val="IAS"/>
              <w:ind w:left="3"/>
              <w:jc w:val="left"/>
              <w:rPr>
                <w:lang w:val="it-IT"/>
              </w:rPr>
            </w:pPr>
            <w:r w:rsidRPr="00EB7674">
              <w:rPr>
                <w:lang w:val="it-IT"/>
              </w:rPr>
              <w:t>IFRS 7.B8B</w:t>
            </w:r>
          </w:p>
        </w:tc>
        <w:tc>
          <w:tcPr>
            <w:tcW w:w="7185" w:type="dxa"/>
          </w:tcPr>
          <w:p w14:paraId="6BCC1C35" w14:textId="77777777" w:rsidR="00476BE2" w:rsidRPr="00EB7674" w:rsidRDefault="00476BE2" w:rsidP="00476BE2">
            <w:pPr>
              <w:pStyle w:val="Paragarfobordato"/>
              <w:spacing w:before="40"/>
            </w:pPr>
            <w:r w:rsidRPr="00EB7674">
              <w:t>Per aiutare gli utilizzatori del bilancio a valutare i principi in materia di ristrutturazione e modifica seguiti dall'entità, il paragrafo 35F, lettera f), punto i) dell’IFRS7, impone la comunicazione di informazioni integrative sul modo in cui l'entità sorveglia la misura in cui il fondo a copertura perdite sulle attività finanziarie precedentemente comunicato in conformità al paragrafo 35F, lettera f), punto i) dell’IFRS 7, venga successivamente valutato a un importo pari alle perdite attese lungo tutta la vita del credito in conformità al paragrafo 5.5.3 dell'IFRS 9. Le informazioni quantitative che possano aiutare gli utilizzatori a comprendere il successivo aumento del rischio di credito di attività finanziarie modificate possono includere informazioni sulle attività finanziarie modificate rispondenti ai criteri di cui al paragrafo 35F, lettera f), punto i) dell’IFRS 7, per le quali il fondo a copertura perdite è tornato a essere valutato ad un importo pari alle perdite attese lungo tutta la vita del credito (ossia un tasso di deterioramento).</w:t>
            </w:r>
          </w:p>
        </w:tc>
        <w:tc>
          <w:tcPr>
            <w:tcW w:w="566" w:type="dxa"/>
            <w:tcMar>
              <w:left w:w="85" w:type="dxa"/>
              <w:right w:w="85" w:type="dxa"/>
            </w:tcMar>
            <w:vAlign w:val="center"/>
          </w:tcPr>
          <w:p w14:paraId="106319F0" w14:textId="77777777" w:rsidR="00476BE2" w:rsidRPr="00EB7674" w:rsidRDefault="00476BE2" w:rsidP="00476BE2">
            <w:pPr>
              <w:jc w:val="left"/>
              <w:rPr>
                <w:lang w:val="it-IT"/>
              </w:rPr>
            </w:pPr>
          </w:p>
        </w:tc>
        <w:tc>
          <w:tcPr>
            <w:tcW w:w="566" w:type="dxa"/>
            <w:vAlign w:val="center"/>
          </w:tcPr>
          <w:p w14:paraId="44E6C941" w14:textId="77777777" w:rsidR="00476BE2" w:rsidRPr="00EB7674" w:rsidRDefault="00476BE2" w:rsidP="00476BE2">
            <w:pPr>
              <w:jc w:val="left"/>
              <w:rPr>
                <w:lang w:val="it-IT"/>
              </w:rPr>
            </w:pPr>
          </w:p>
        </w:tc>
        <w:tc>
          <w:tcPr>
            <w:tcW w:w="580" w:type="dxa"/>
            <w:vAlign w:val="center"/>
          </w:tcPr>
          <w:p w14:paraId="64C39DE0" w14:textId="77777777" w:rsidR="00476BE2" w:rsidRPr="00EB7674" w:rsidRDefault="00476BE2" w:rsidP="00476BE2">
            <w:pPr>
              <w:jc w:val="left"/>
              <w:rPr>
                <w:lang w:val="it-IT"/>
              </w:rPr>
            </w:pPr>
          </w:p>
        </w:tc>
      </w:tr>
      <w:tr w:rsidR="00476BE2" w:rsidRPr="00EB7674" w14:paraId="184B178A" w14:textId="77777777" w:rsidTr="005C2068">
        <w:trPr>
          <w:cantSplit/>
        </w:trPr>
        <w:tc>
          <w:tcPr>
            <w:tcW w:w="782" w:type="dxa"/>
            <w:tcMar>
              <w:left w:w="108" w:type="dxa"/>
              <w:right w:w="0" w:type="dxa"/>
            </w:tcMar>
          </w:tcPr>
          <w:p w14:paraId="0BB1E3E1"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427FDDB8" w14:textId="77777777" w:rsidR="00476BE2" w:rsidRPr="00EB7674" w:rsidRDefault="00476BE2" w:rsidP="00476BE2">
            <w:pPr>
              <w:pStyle w:val="IAS"/>
              <w:ind w:left="3"/>
              <w:jc w:val="left"/>
              <w:rPr>
                <w:lang w:val="it-IT"/>
              </w:rPr>
            </w:pPr>
            <w:r w:rsidRPr="00EB7674">
              <w:rPr>
                <w:lang w:val="it-IT"/>
              </w:rPr>
              <w:t>IFRS 7.35G</w:t>
            </w:r>
          </w:p>
        </w:tc>
        <w:tc>
          <w:tcPr>
            <w:tcW w:w="7185" w:type="dxa"/>
          </w:tcPr>
          <w:p w14:paraId="3E69B16A" w14:textId="77777777" w:rsidR="00476BE2" w:rsidRPr="00EB7674" w:rsidRDefault="00476BE2" w:rsidP="00476BE2">
            <w:pPr>
              <w:rPr>
                <w:lang w:val="it-IT"/>
              </w:rPr>
            </w:pPr>
            <w:r w:rsidRPr="00EB7674">
              <w:rPr>
                <w:lang w:val="it-IT"/>
              </w:rPr>
              <w:t xml:space="preserve">L'entità deve illustrare gli input, le ipotesi e le tecniche di stima utilizzati per applicare le disposizioni di cui alla sezione 5.5 dell'IFRS 9. </w:t>
            </w:r>
            <w:r w:rsidRPr="00EB7674">
              <w:t>A tal fine, l'entità indica:</w:t>
            </w:r>
          </w:p>
        </w:tc>
        <w:tc>
          <w:tcPr>
            <w:tcW w:w="566" w:type="dxa"/>
            <w:tcMar>
              <w:left w:w="85" w:type="dxa"/>
              <w:right w:w="85" w:type="dxa"/>
            </w:tcMar>
            <w:vAlign w:val="center"/>
          </w:tcPr>
          <w:p w14:paraId="77C7F39D" w14:textId="77777777" w:rsidR="00476BE2" w:rsidRPr="00EB7674" w:rsidRDefault="00476BE2" w:rsidP="00476BE2">
            <w:pPr>
              <w:jc w:val="left"/>
              <w:rPr>
                <w:lang w:val="it-IT"/>
              </w:rPr>
            </w:pPr>
          </w:p>
        </w:tc>
        <w:tc>
          <w:tcPr>
            <w:tcW w:w="566" w:type="dxa"/>
            <w:vAlign w:val="center"/>
          </w:tcPr>
          <w:p w14:paraId="4CD9D282" w14:textId="77777777" w:rsidR="00476BE2" w:rsidRPr="00EB7674" w:rsidRDefault="00476BE2" w:rsidP="00476BE2">
            <w:pPr>
              <w:jc w:val="left"/>
              <w:rPr>
                <w:lang w:val="it-IT"/>
              </w:rPr>
            </w:pPr>
          </w:p>
        </w:tc>
        <w:tc>
          <w:tcPr>
            <w:tcW w:w="580" w:type="dxa"/>
            <w:vAlign w:val="center"/>
          </w:tcPr>
          <w:p w14:paraId="5B6DA476" w14:textId="77777777" w:rsidR="00476BE2" w:rsidRPr="00EB7674" w:rsidRDefault="00476BE2" w:rsidP="00476BE2">
            <w:pPr>
              <w:jc w:val="left"/>
              <w:rPr>
                <w:lang w:val="it-IT"/>
              </w:rPr>
            </w:pPr>
          </w:p>
        </w:tc>
      </w:tr>
      <w:tr w:rsidR="00476BE2" w:rsidRPr="007C2D06" w14:paraId="223BC790" w14:textId="77777777" w:rsidTr="005C2068">
        <w:trPr>
          <w:cantSplit/>
        </w:trPr>
        <w:tc>
          <w:tcPr>
            <w:tcW w:w="782" w:type="dxa"/>
            <w:tcMar>
              <w:left w:w="108" w:type="dxa"/>
              <w:right w:w="0" w:type="dxa"/>
            </w:tcMar>
          </w:tcPr>
          <w:p w14:paraId="13D2C65A" w14:textId="77777777" w:rsidR="00476BE2" w:rsidRPr="00F37EF6" w:rsidRDefault="00476BE2" w:rsidP="00476BE2">
            <w:pPr>
              <w:pStyle w:val="IAS"/>
              <w:jc w:val="left"/>
              <w:rPr>
                <w:b/>
                <w:lang w:val="it-IT"/>
              </w:rPr>
            </w:pPr>
          </w:p>
        </w:tc>
        <w:tc>
          <w:tcPr>
            <w:tcW w:w="669" w:type="dxa"/>
            <w:tcMar>
              <w:right w:w="0" w:type="dxa"/>
            </w:tcMar>
          </w:tcPr>
          <w:p w14:paraId="18102D89" w14:textId="77777777" w:rsidR="00476BE2" w:rsidRPr="00EB7674" w:rsidRDefault="00476BE2" w:rsidP="00476BE2">
            <w:pPr>
              <w:pStyle w:val="IAS"/>
              <w:ind w:left="3"/>
              <w:jc w:val="left"/>
              <w:rPr>
                <w:lang w:val="it-IT"/>
              </w:rPr>
            </w:pPr>
          </w:p>
        </w:tc>
        <w:tc>
          <w:tcPr>
            <w:tcW w:w="7185" w:type="dxa"/>
          </w:tcPr>
          <w:p w14:paraId="3FAF9525" w14:textId="77777777" w:rsidR="00476BE2" w:rsidRPr="00EB7674" w:rsidRDefault="00476BE2" w:rsidP="003040E9">
            <w:pPr>
              <w:pStyle w:val="Paragrafoelenco"/>
              <w:numPr>
                <w:ilvl w:val="0"/>
                <w:numId w:val="158"/>
              </w:numPr>
              <w:ind w:left="379" w:hanging="379"/>
              <w:rPr>
                <w:lang w:val="it-IT"/>
              </w:rPr>
            </w:pPr>
            <w:r w:rsidRPr="00EB7674">
              <w:rPr>
                <w:lang w:val="it-IT"/>
              </w:rPr>
              <w:t>la base degli input, delle ipotesi e delle tecniche di stima utilizzati per:</w:t>
            </w:r>
          </w:p>
        </w:tc>
        <w:tc>
          <w:tcPr>
            <w:tcW w:w="566" w:type="dxa"/>
            <w:tcMar>
              <w:left w:w="85" w:type="dxa"/>
              <w:right w:w="85" w:type="dxa"/>
            </w:tcMar>
            <w:vAlign w:val="center"/>
          </w:tcPr>
          <w:p w14:paraId="4DF98502" w14:textId="77777777" w:rsidR="00476BE2" w:rsidRPr="00EB7674" w:rsidRDefault="00476BE2" w:rsidP="00476BE2">
            <w:pPr>
              <w:jc w:val="left"/>
              <w:rPr>
                <w:lang w:val="it-IT"/>
              </w:rPr>
            </w:pPr>
          </w:p>
        </w:tc>
        <w:tc>
          <w:tcPr>
            <w:tcW w:w="566" w:type="dxa"/>
            <w:vAlign w:val="center"/>
          </w:tcPr>
          <w:p w14:paraId="78706C06" w14:textId="77777777" w:rsidR="00476BE2" w:rsidRPr="00EB7674" w:rsidRDefault="00476BE2" w:rsidP="00476BE2">
            <w:pPr>
              <w:jc w:val="left"/>
              <w:rPr>
                <w:lang w:val="it-IT"/>
              </w:rPr>
            </w:pPr>
          </w:p>
        </w:tc>
        <w:tc>
          <w:tcPr>
            <w:tcW w:w="580" w:type="dxa"/>
            <w:vAlign w:val="center"/>
          </w:tcPr>
          <w:p w14:paraId="0BED1B44" w14:textId="77777777" w:rsidR="00476BE2" w:rsidRPr="00EB7674" w:rsidRDefault="00476BE2" w:rsidP="00476BE2">
            <w:pPr>
              <w:jc w:val="left"/>
              <w:rPr>
                <w:lang w:val="it-IT"/>
              </w:rPr>
            </w:pPr>
          </w:p>
        </w:tc>
      </w:tr>
      <w:tr w:rsidR="00476BE2" w:rsidRPr="00EB7674" w14:paraId="39121707" w14:textId="77777777" w:rsidTr="005C2068">
        <w:trPr>
          <w:cantSplit/>
        </w:trPr>
        <w:tc>
          <w:tcPr>
            <w:tcW w:w="782" w:type="dxa"/>
            <w:tcMar>
              <w:left w:w="108" w:type="dxa"/>
              <w:right w:w="0" w:type="dxa"/>
            </w:tcMar>
          </w:tcPr>
          <w:p w14:paraId="6A639A34" w14:textId="77777777" w:rsidR="00476BE2" w:rsidRPr="00F37EF6" w:rsidRDefault="00476BE2" w:rsidP="00476BE2">
            <w:pPr>
              <w:pStyle w:val="IAS"/>
              <w:jc w:val="left"/>
              <w:rPr>
                <w:b/>
                <w:lang w:val="it-IT"/>
              </w:rPr>
            </w:pPr>
          </w:p>
        </w:tc>
        <w:tc>
          <w:tcPr>
            <w:tcW w:w="669" w:type="dxa"/>
            <w:tcMar>
              <w:right w:w="0" w:type="dxa"/>
            </w:tcMar>
          </w:tcPr>
          <w:p w14:paraId="0A1FB441" w14:textId="77777777" w:rsidR="00476BE2" w:rsidRPr="00EB7674" w:rsidRDefault="00476BE2" w:rsidP="00476BE2">
            <w:pPr>
              <w:pStyle w:val="IAS"/>
              <w:ind w:left="3"/>
              <w:jc w:val="left"/>
              <w:rPr>
                <w:lang w:val="it-IT"/>
              </w:rPr>
            </w:pPr>
          </w:p>
        </w:tc>
        <w:tc>
          <w:tcPr>
            <w:tcW w:w="7185" w:type="dxa"/>
          </w:tcPr>
          <w:p w14:paraId="7D52E2A6" w14:textId="77777777" w:rsidR="00476BE2" w:rsidRPr="00EB7674" w:rsidRDefault="00476BE2" w:rsidP="003040E9">
            <w:pPr>
              <w:pStyle w:val="Paragrafoelenco"/>
              <w:numPr>
                <w:ilvl w:val="0"/>
                <w:numId w:val="159"/>
              </w:numPr>
              <w:ind w:left="663" w:hanging="284"/>
              <w:rPr>
                <w:lang w:val="it-IT"/>
              </w:rPr>
            </w:pPr>
            <w:r w:rsidRPr="00EB7674">
              <w:rPr>
                <w:lang w:val="it-IT"/>
              </w:rPr>
              <w:t>valutare le perdite attese su crediti nei 12 mesi successivi e le perdite attese lungo tutta la vita del credito;</w:t>
            </w:r>
          </w:p>
        </w:tc>
        <w:tc>
          <w:tcPr>
            <w:tcW w:w="566" w:type="dxa"/>
            <w:tcMar>
              <w:left w:w="85" w:type="dxa"/>
              <w:right w:w="85" w:type="dxa"/>
            </w:tcMar>
            <w:vAlign w:val="center"/>
          </w:tcPr>
          <w:p w14:paraId="6FCDED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4A21B5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0A31F1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4DD4353E" w14:textId="77777777" w:rsidTr="005C2068">
        <w:trPr>
          <w:cantSplit/>
        </w:trPr>
        <w:tc>
          <w:tcPr>
            <w:tcW w:w="782" w:type="dxa"/>
            <w:tcMar>
              <w:left w:w="108" w:type="dxa"/>
              <w:right w:w="0" w:type="dxa"/>
            </w:tcMar>
          </w:tcPr>
          <w:p w14:paraId="060A2776" w14:textId="77777777" w:rsidR="00476BE2" w:rsidRPr="00F37EF6" w:rsidRDefault="00476BE2" w:rsidP="00476BE2">
            <w:pPr>
              <w:pStyle w:val="IAS"/>
              <w:jc w:val="left"/>
              <w:rPr>
                <w:b/>
                <w:lang w:val="it-IT"/>
              </w:rPr>
            </w:pPr>
          </w:p>
        </w:tc>
        <w:tc>
          <w:tcPr>
            <w:tcW w:w="669" w:type="dxa"/>
            <w:tcMar>
              <w:right w:w="0" w:type="dxa"/>
            </w:tcMar>
          </w:tcPr>
          <w:p w14:paraId="4E988B05" w14:textId="77777777" w:rsidR="00476BE2" w:rsidRPr="00EB7674" w:rsidRDefault="00476BE2" w:rsidP="00476BE2">
            <w:pPr>
              <w:pStyle w:val="IAS"/>
              <w:ind w:left="3"/>
              <w:jc w:val="left"/>
              <w:rPr>
                <w:lang w:val="it-IT"/>
              </w:rPr>
            </w:pPr>
          </w:p>
        </w:tc>
        <w:tc>
          <w:tcPr>
            <w:tcW w:w="7185" w:type="dxa"/>
          </w:tcPr>
          <w:p w14:paraId="4D1A1EA6" w14:textId="77777777" w:rsidR="00476BE2" w:rsidRPr="00EB7674" w:rsidRDefault="00476BE2" w:rsidP="003040E9">
            <w:pPr>
              <w:pStyle w:val="Paragrafoelenco"/>
              <w:numPr>
                <w:ilvl w:val="0"/>
                <w:numId w:val="159"/>
              </w:numPr>
              <w:ind w:left="663" w:hanging="284"/>
              <w:rPr>
                <w:lang w:val="it-IT"/>
              </w:rPr>
            </w:pPr>
            <w:r w:rsidRPr="00EB7674">
              <w:rPr>
                <w:lang w:val="it-IT"/>
              </w:rPr>
              <w:t>determinare se il rischio di credito relativo agli strumenti finanziari sia aumentato in misura significativa dopo la rilevazione iniziale, e</w:t>
            </w:r>
          </w:p>
        </w:tc>
        <w:tc>
          <w:tcPr>
            <w:tcW w:w="566" w:type="dxa"/>
            <w:tcMar>
              <w:left w:w="85" w:type="dxa"/>
              <w:right w:w="85" w:type="dxa"/>
            </w:tcMar>
            <w:vAlign w:val="center"/>
          </w:tcPr>
          <w:p w14:paraId="7E16AC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46DF08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754407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4F4AAF7" w14:textId="77777777" w:rsidTr="005C2068">
        <w:trPr>
          <w:cantSplit/>
          <w:trHeight w:val="75"/>
        </w:trPr>
        <w:tc>
          <w:tcPr>
            <w:tcW w:w="782" w:type="dxa"/>
            <w:tcMar>
              <w:left w:w="108" w:type="dxa"/>
              <w:right w:w="0" w:type="dxa"/>
            </w:tcMar>
          </w:tcPr>
          <w:p w14:paraId="610B7AF1" w14:textId="77777777" w:rsidR="00476BE2" w:rsidRPr="00F37EF6" w:rsidRDefault="00476BE2" w:rsidP="00476BE2">
            <w:pPr>
              <w:pStyle w:val="IAS"/>
              <w:jc w:val="left"/>
              <w:rPr>
                <w:b/>
                <w:lang w:val="it-IT"/>
              </w:rPr>
            </w:pPr>
          </w:p>
        </w:tc>
        <w:tc>
          <w:tcPr>
            <w:tcW w:w="669" w:type="dxa"/>
            <w:tcMar>
              <w:right w:w="0" w:type="dxa"/>
            </w:tcMar>
          </w:tcPr>
          <w:p w14:paraId="10784D37" w14:textId="77777777" w:rsidR="00476BE2" w:rsidRPr="00EB7674" w:rsidRDefault="00476BE2" w:rsidP="00476BE2">
            <w:pPr>
              <w:pStyle w:val="IAS"/>
              <w:ind w:left="3"/>
              <w:jc w:val="left"/>
              <w:rPr>
                <w:lang w:val="it-IT"/>
              </w:rPr>
            </w:pPr>
          </w:p>
        </w:tc>
        <w:tc>
          <w:tcPr>
            <w:tcW w:w="7185" w:type="dxa"/>
          </w:tcPr>
          <w:p w14:paraId="7236EC67" w14:textId="00D54F83" w:rsidR="00476BE2" w:rsidRPr="00EB7674" w:rsidRDefault="00476BE2" w:rsidP="003040E9">
            <w:pPr>
              <w:pStyle w:val="Paragrafoelenco"/>
              <w:numPr>
                <w:ilvl w:val="0"/>
                <w:numId w:val="159"/>
              </w:numPr>
              <w:ind w:left="663" w:hanging="284"/>
              <w:rPr>
                <w:lang w:val="it-IT"/>
              </w:rPr>
            </w:pPr>
            <w:r w:rsidRPr="00EB7674">
              <w:rPr>
                <w:lang w:val="it-IT"/>
              </w:rPr>
              <w:t>determinare se l'attività finanziaria è deteriorata</w:t>
            </w:r>
            <w:r w:rsidR="006138E8">
              <w:rPr>
                <w:lang w:val="it-IT"/>
              </w:rPr>
              <w:t>.</w:t>
            </w:r>
          </w:p>
        </w:tc>
        <w:tc>
          <w:tcPr>
            <w:tcW w:w="566" w:type="dxa"/>
            <w:tcMar>
              <w:left w:w="85" w:type="dxa"/>
              <w:right w:w="85" w:type="dxa"/>
            </w:tcMar>
            <w:vAlign w:val="center"/>
          </w:tcPr>
          <w:p w14:paraId="401818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777CC4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089A5D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4E24315B" w14:textId="77777777" w:rsidTr="005C2068">
        <w:trPr>
          <w:cantSplit/>
        </w:trPr>
        <w:tc>
          <w:tcPr>
            <w:tcW w:w="782" w:type="dxa"/>
            <w:tcMar>
              <w:left w:w="108" w:type="dxa"/>
              <w:right w:w="0" w:type="dxa"/>
            </w:tcMar>
          </w:tcPr>
          <w:p w14:paraId="594F7AA1" w14:textId="77777777" w:rsidR="00476BE2" w:rsidRPr="00F37EF6" w:rsidRDefault="00476BE2" w:rsidP="00476BE2">
            <w:pPr>
              <w:pStyle w:val="IAS"/>
              <w:jc w:val="left"/>
              <w:rPr>
                <w:b/>
                <w:lang w:val="it-IT"/>
              </w:rPr>
            </w:pPr>
          </w:p>
        </w:tc>
        <w:tc>
          <w:tcPr>
            <w:tcW w:w="669" w:type="dxa"/>
            <w:tcMar>
              <w:right w:w="0" w:type="dxa"/>
            </w:tcMar>
          </w:tcPr>
          <w:p w14:paraId="59205578" w14:textId="77777777" w:rsidR="00476BE2" w:rsidRPr="00EB7674" w:rsidRDefault="00476BE2" w:rsidP="00476BE2">
            <w:pPr>
              <w:pStyle w:val="IAS"/>
              <w:ind w:left="3"/>
              <w:jc w:val="left"/>
              <w:rPr>
                <w:lang w:val="it-IT"/>
              </w:rPr>
            </w:pPr>
          </w:p>
        </w:tc>
        <w:tc>
          <w:tcPr>
            <w:tcW w:w="7185" w:type="dxa"/>
          </w:tcPr>
          <w:p w14:paraId="487BB469" w14:textId="77777777" w:rsidR="00476BE2" w:rsidRPr="00EB7674" w:rsidRDefault="00476BE2" w:rsidP="003040E9">
            <w:pPr>
              <w:pStyle w:val="Paragrafoelenco"/>
              <w:numPr>
                <w:ilvl w:val="0"/>
                <w:numId w:val="158"/>
              </w:numPr>
              <w:spacing w:line="240" w:lineRule="exact"/>
              <w:ind w:left="380" w:hanging="380"/>
              <w:rPr>
                <w:lang w:val="it-IT"/>
              </w:rPr>
            </w:pPr>
            <w:r w:rsidRPr="00EB7674">
              <w:rPr>
                <w:lang w:val="it-IT"/>
              </w:rPr>
              <w:t>il modo in cui nella determinazione delle perdite attese su crediti si è tenuto conto di informazioni indicative degli sviluppi attesi, comprese informazioni macroeconomiche, e</w:t>
            </w:r>
          </w:p>
        </w:tc>
        <w:tc>
          <w:tcPr>
            <w:tcW w:w="566" w:type="dxa"/>
            <w:tcMar>
              <w:left w:w="85" w:type="dxa"/>
              <w:right w:w="85" w:type="dxa"/>
            </w:tcMar>
            <w:vAlign w:val="center"/>
          </w:tcPr>
          <w:p w14:paraId="4CC4F5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3B0A91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F8F0E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44F2AD4" w14:textId="77777777" w:rsidTr="005C2068">
        <w:trPr>
          <w:cantSplit/>
        </w:trPr>
        <w:tc>
          <w:tcPr>
            <w:tcW w:w="782" w:type="dxa"/>
            <w:tcMar>
              <w:left w:w="108" w:type="dxa"/>
              <w:right w:w="0" w:type="dxa"/>
            </w:tcMar>
          </w:tcPr>
          <w:p w14:paraId="5D864F4A" w14:textId="77777777" w:rsidR="00476BE2" w:rsidRPr="00F37EF6" w:rsidRDefault="00476BE2" w:rsidP="00476BE2">
            <w:pPr>
              <w:pStyle w:val="IAS"/>
              <w:jc w:val="left"/>
              <w:rPr>
                <w:b/>
                <w:lang w:val="it-IT"/>
              </w:rPr>
            </w:pPr>
          </w:p>
        </w:tc>
        <w:tc>
          <w:tcPr>
            <w:tcW w:w="669" w:type="dxa"/>
            <w:tcMar>
              <w:right w:w="0" w:type="dxa"/>
            </w:tcMar>
          </w:tcPr>
          <w:p w14:paraId="049CC4EB" w14:textId="77777777" w:rsidR="00476BE2" w:rsidRPr="00EB7674" w:rsidRDefault="00476BE2" w:rsidP="00476BE2">
            <w:pPr>
              <w:pStyle w:val="IAS"/>
              <w:ind w:left="3"/>
              <w:jc w:val="left"/>
              <w:rPr>
                <w:lang w:val="it-IT"/>
              </w:rPr>
            </w:pPr>
          </w:p>
        </w:tc>
        <w:tc>
          <w:tcPr>
            <w:tcW w:w="7185" w:type="dxa"/>
          </w:tcPr>
          <w:p w14:paraId="0D3B2897" w14:textId="77777777" w:rsidR="00476BE2" w:rsidRPr="00EB7674" w:rsidRDefault="00476BE2" w:rsidP="003040E9">
            <w:pPr>
              <w:pStyle w:val="Paragrafoelenco"/>
              <w:numPr>
                <w:ilvl w:val="0"/>
                <w:numId w:val="158"/>
              </w:numPr>
              <w:spacing w:line="240" w:lineRule="exact"/>
              <w:ind w:left="380" w:hanging="380"/>
              <w:rPr>
                <w:lang w:val="it-IT"/>
              </w:rPr>
            </w:pPr>
            <w:r w:rsidRPr="00EB7674">
              <w:rPr>
                <w:lang w:val="it-IT"/>
              </w:rPr>
              <w:t>le modifiche delle tecniche di stima o delle ipotesi significative formulate nel corso dell'esercizio e le ragioni di tali modifiche.</w:t>
            </w:r>
          </w:p>
        </w:tc>
        <w:tc>
          <w:tcPr>
            <w:tcW w:w="566" w:type="dxa"/>
            <w:tcMar>
              <w:left w:w="85" w:type="dxa"/>
              <w:right w:w="85" w:type="dxa"/>
            </w:tcMar>
            <w:vAlign w:val="center"/>
          </w:tcPr>
          <w:p w14:paraId="3190EB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FAEC0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0E0A18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20A7C043" w14:textId="77777777" w:rsidTr="005C2068">
        <w:trPr>
          <w:cantSplit/>
        </w:trPr>
        <w:tc>
          <w:tcPr>
            <w:tcW w:w="782" w:type="dxa"/>
            <w:tcMar>
              <w:left w:w="108" w:type="dxa"/>
              <w:right w:w="0" w:type="dxa"/>
            </w:tcMar>
          </w:tcPr>
          <w:p w14:paraId="5C2AD9BC" w14:textId="77777777" w:rsidR="00476BE2" w:rsidRPr="00F37EF6" w:rsidRDefault="00476BE2" w:rsidP="00476BE2">
            <w:pPr>
              <w:pStyle w:val="IAS"/>
              <w:jc w:val="left"/>
              <w:rPr>
                <w:b/>
                <w:lang w:val="it-IT"/>
              </w:rPr>
            </w:pPr>
          </w:p>
        </w:tc>
        <w:tc>
          <w:tcPr>
            <w:tcW w:w="669" w:type="dxa"/>
            <w:tcMar>
              <w:right w:w="0" w:type="dxa"/>
            </w:tcMar>
          </w:tcPr>
          <w:p w14:paraId="72EFEF83" w14:textId="77777777" w:rsidR="00476BE2" w:rsidRPr="00EB7674" w:rsidRDefault="00476BE2" w:rsidP="00476BE2">
            <w:pPr>
              <w:pStyle w:val="IAS"/>
              <w:ind w:left="3"/>
              <w:jc w:val="left"/>
              <w:rPr>
                <w:lang w:val="it-IT"/>
              </w:rPr>
            </w:pPr>
            <w:r w:rsidRPr="00EB7674">
              <w:rPr>
                <w:lang w:val="it-IT"/>
              </w:rPr>
              <w:t>IFRS 7.B8C</w:t>
            </w:r>
          </w:p>
        </w:tc>
        <w:tc>
          <w:tcPr>
            <w:tcW w:w="7185" w:type="dxa"/>
          </w:tcPr>
          <w:p w14:paraId="79C47C35" w14:textId="77777777" w:rsidR="00476BE2" w:rsidRPr="00EB7674" w:rsidRDefault="00476BE2" w:rsidP="00476BE2">
            <w:pPr>
              <w:pStyle w:val="Paragarfobordato"/>
              <w:spacing w:before="40"/>
            </w:pPr>
            <w:r w:rsidRPr="00EB7674">
              <w:t>Il paragrafo IFRS 7.35G, lettera a), impone la comunicazione di informazioni integrative relative alle basi degli input, delle ipotesi e delle tecniche di stima utilizzati per applicare le disposizioni in materia di riduzione di valore di cui all'IFRS 9. Le ipotesi e gli input utilizzati dall'entità per valutare le perdite attese su crediti o per determinare la misura dell'aumento del rischio di credito dopo la rilevazione iniziale possono includere informazioni ottenute da dati storici interni o da relazioni di rating e ipotesi sulla vita attesa degli strumenti finanziari e la tempistica della vendita della garanzia reale.</w:t>
            </w:r>
          </w:p>
        </w:tc>
        <w:tc>
          <w:tcPr>
            <w:tcW w:w="566" w:type="dxa"/>
            <w:tcMar>
              <w:left w:w="85" w:type="dxa"/>
              <w:right w:w="85" w:type="dxa"/>
            </w:tcMar>
            <w:vAlign w:val="center"/>
          </w:tcPr>
          <w:p w14:paraId="01DDF4C5" w14:textId="77777777" w:rsidR="00476BE2" w:rsidRPr="00EB7674" w:rsidRDefault="00476BE2" w:rsidP="00476BE2">
            <w:pPr>
              <w:jc w:val="left"/>
              <w:rPr>
                <w:lang w:val="it-IT"/>
              </w:rPr>
            </w:pPr>
          </w:p>
        </w:tc>
        <w:tc>
          <w:tcPr>
            <w:tcW w:w="566" w:type="dxa"/>
            <w:vAlign w:val="center"/>
          </w:tcPr>
          <w:p w14:paraId="3B03D241" w14:textId="77777777" w:rsidR="00476BE2" w:rsidRPr="00EB7674" w:rsidRDefault="00476BE2" w:rsidP="00476BE2">
            <w:pPr>
              <w:jc w:val="left"/>
              <w:rPr>
                <w:lang w:val="it-IT"/>
              </w:rPr>
            </w:pPr>
          </w:p>
        </w:tc>
        <w:tc>
          <w:tcPr>
            <w:tcW w:w="580" w:type="dxa"/>
            <w:vAlign w:val="center"/>
          </w:tcPr>
          <w:p w14:paraId="1CA5D34C" w14:textId="77777777" w:rsidR="00476BE2" w:rsidRPr="00EB7674" w:rsidRDefault="00476BE2" w:rsidP="00476BE2">
            <w:pPr>
              <w:jc w:val="left"/>
              <w:rPr>
                <w:lang w:val="it-IT"/>
              </w:rPr>
            </w:pPr>
          </w:p>
        </w:tc>
      </w:tr>
      <w:tr w:rsidR="00476BE2" w:rsidRPr="007C2D06" w14:paraId="5D2225FB" w14:textId="77777777" w:rsidTr="005C2068">
        <w:trPr>
          <w:cantSplit/>
        </w:trPr>
        <w:tc>
          <w:tcPr>
            <w:tcW w:w="782" w:type="dxa"/>
            <w:tcMar>
              <w:left w:w="108" w:type="dxa"/>
              <w:right w:w="0" w:type="dxa"/>
            </w:tcMar>
          </w:tcPr>
          <w:p w14:paraId="5E877FE9" w14:textId="77777777" w:rsidR="00476BE2" w:rsidRPr="00F37EF6" w:rsidRDefault="00476BE2" w:rsidP="00476BE2">
            <w:pPr>
              <w:pStyle w:val="IAS"/>
              <w:jc w:val="left"/>
              <w:rPr>
                <w:b/>
                <w:lang w:val="it-IT"/>
              </w:rPr>
            </w:pPr>
          </w:p>
        </w:tc>
        <w:tc>
          <w:tcPr>
            <w:tcW w:w="669" w:type="dxa"/>
            <w:tcMar>
              <w:right w:w="0" w:type="dxa"/>
            </w:tcMar>
          </w:tcPr>
          <w:p w14:paraId="0F4308FB" w14:textId="77777777" w:rsidR="00476BE2" w:rsidRPr="00EB7674" w:rsidRDefault="00476BE2" w:rsidP="00476BE2">
            <w:pPr>
              <w:pStyle w:val="IAS"/>
              <w:ind w:left="3"/>
              <w:jc w:val="left"/>
              <w:rPr>
                <w:lang w:val="it-IT"/>
              </w:rPr>
            </w:pPr>
          </w:p>
        </w:tc>
        <w:tc>
          <w:tcPr>
            <w:tcW w:w="7185" w:type="dxa"/>
          </w:tcPr>
          <w:p w14:paraId="19BC37EA" w14:textId="77777777" w:rsidR="00476BE2" w:rsidRPr="00EB7674" w:rsidRDefault="00476BE2" w:rsidP="00476BE2">
            <w:pPr>
              <w:rPr>
                <w:lang w:val="it-IT"/>
              </w:rPr>
            </w:pPr>
            <w:r w:rsidRPr="00EB7674">
              <w:rPr>
                <w:i/>
                <w:iCs/>
                <w:sz w:val="19"/>
                <w:szCs w:val="19"/>
                <w:lang w:val="it-IT"/>
              </w:rPr>
              <w:t>Informazioni quantitative e qualitative sugli importi derivanti dalle perdite attese su crediti</w:t>
            </w:r>
          </w:p>
        </w:tc>
        <w:tc>
          <w:tcPr>
            <w:tcW w:w="566" w:type="dxa"/>
            <w:tcMar>
              <w:left w:w="85" w:type="dxa"/>
              <w:right w:w="85" w:type="dxa"/>
            </w:tcMar>
            <w:vAlign w:val="center"/>
          </w:tcPr>
          <w:p w14:paraId="64B9BE5C" w14:textId="77777777" w:rsidR="00476BE2" w:rsidRPr="00EB7674" w:rsidRDefault="00476BE2" w:rsidP="00476BE2">
            <w:pPr>
              <w:jc w:val="left"/>
              <w:rPr>
                <w:lang w:val="it-IT"/>
              </w:rPr>
            </w:pPr>
          </w:p>
        </w:tc>
        <w:tc>
          <w:tcPr>
            <w:tcW w:w="566" w:type="dxa"/>
            <w:vAlign w:val="center"/>
          </w:tcPr>
          <w:p w14:paraId="44C8ABA9" w14:textId="77777777" w:rsidR="00476BE2" w:rsidRPr="00EB7674" w:rsidRDefault="00476BE2" w:rsidP="00476BE2">
            <w:pPr>
              <w:jc w:val="left"/>
              <w:rPr>
                <w:lang w:val="it-IT"/>
              </w:rPr>
            </w:pPr>
          </w:p>
        </w:tc>
        <w:tc>
          <w:tcPr>
            <w:tcW w:w="580" w:type="dxa"/>
          </w:tcPr>
          <w:p w14:paraId="616E3CDF" w14:textId="77777777" w:rsidR="00476BE2" w:rsidRPr="00EB7674" w:rsidRDefault="00476BE2" w:rsidP="00476BE2">
            <w:pPr>
              <w:jc w:val="left"/>
              <w:rPr>
                <w:lang w:val="it-IT"/>
              </w:rPr>
            </w:pPr>
          </w:p>
        </w:tc>
      </w:tr>
      <w:tr w:rsidR="00476BE2" w:rsidRPr="007C2D06" w14:paraId="7F29F826" w14:textId="77777777" w:rsidTr="005C2068">
        <w:trPr>
          <w:cantSplit/>
        </w:trPr>
        <w:tc>
          <w:tcPr>
            <w:tcW w:w="782" w:type="dxa"/>
            <w:tcMar>
              <w:left w:w="108" w:type="dxa"/>
              <w:right w:w="0" w:type="dxa"/>
            </w:tcMar>
          </w:tcPr>
          <w:p w14:paraId="0217E867"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6A3B5F34" w14:textId="77777777" w:rsidR="00476BE2" w:rsidRPr="00EB7674" w:rsidRDefault="00476BE2" w:rsidP="00476BE2">
            <w:pPr>
              <w:pStyle w:val="IAS"/>
              <w:ind w:left="3"/>
              <w:jc w:val="left"/>
              <w:rPr>
                <w:lang w:val="it-IT"/>
              </w:rPr>
            </w:pPr>
            <w:r w:rsidRPr="00EB7674">
              <w:rPr>
                <w:lang w:val="it-IT"/>
              </w:rPr>
              <w:t>IFRS 7.35H</w:t>
            </w:r>
          </w:p>
        </w:tc>
        <w:tc>
          <w:tcPr>
            <w:tcW w:w="7185" w:type="dxa"/>
          </w:tcPr>
          <w:p w14:paraId="02C0390B" w14:textId="5CDFED66" w:rsidR="00476BE2" w:rsidRPr="00EB7674" w:rsidRDefault="00476BE2" w:rsidP="00476BE2">
            <w:pPr>
              <w:spacing w:line="240" w:lineRule="exact"/>
              <w:rPr>
                <w:lang w:val="it-IT"/>
              </w:rPr>
            </w:pPr>
            <w:r w:rsidRPr="00EB7674">
              <w:rPr>
                <w:lang w:val="it-IT"/>
              </w:rPr>
              <w:t>Per spiegare le variazioni del fondo a copertura perdite e le relative ragioni, l'entità deve fornire, in una tabella, per ciascuna classe di strumenti finanziari, la riconciliazione tra il saldo d</w:t>
            </w:r>
            <w:r>
              <w:rPr>
                <w:lang w:val="it-IT"/>
              </w:rPr>
              <w:t>’</w:t>
            </w:r>
            <w:r w:rsidRPr="00EB7674">
              <w:rPr>
                <w:lang w:val="it-IT"/>
              </w:rPr>
              <w:t>apertura e il saldo di chiusura del fondo a copertura perdite, indicando separatamente le variazioni avvenute nel corso dell'esercizio per:</w:t>
            </w:r>
          </w:p>
        </w:tc>
        <w:tc>
          <w:tcPr>
            <w:tcW w:w="566" w:type="dxa"/>
            <w:tcMar>
              <w:left w:w="85" w:type="dxa"/>
              <w:right w:w="85" w:type="dxa"/>
            </w:tcMar>
            <w:vAlign w:val="center"/>
          </w:tcPr>
          <w:p w14:paraId="23591BBC" w14:textId="77777777" w:rsidR="00476BE2" w:rsidRPr="00EB7674" w:rsidRDefault="00476BE2" w:rsidP="00476BE2">
            <w:pPr>
              <w:jc w:val="left"/>
              <w:rPr>
                <w:lang w:val="it-IT"/>
              </w:rPr>
            </w:pPr>
          </w:p>
        </w:tc>
        <w:tc>
          <w:tcPr>
            <w:tcW w:w="566" w:type="dxa"/>
            <w:vAlign w:val="center"/>
          </w:tcPr>
          <w:p w14:paraId="2C89D2BE" w14:textId="77777777" w:rsidR="00476BE2" w:rsidRPr="00EB7674" w:rsidRDefault="00476BE2" w:rsidP="00476BE2">
            <w:pPr>
              <w:jc w:val="left"/>
              <w:rPr>
                <w:lang w:val="it-IT"/>
              </w:rPr>
            </w:pPr>
          </w:p>
        </w:tc>
        <w:tc>
          <w:tcPr>
            <w:tcW w:w="580" w:type="dxa"/>
          </w:tcPr>
          <w:p w14:paraId="3E668C87" w14:textId="77777777" w:rsidR="00476BE2" w:rsidRPr="00EB7674" w:rsidRDefault="00476BE2" w:rsidP="00476BE2">
            <w:pPr>
              <w:jc w:val="left"/>
              <w:rPr>
                <w:lang w:val="it-IT"/>
              </w:rPr>
            </w:pPr>
          </w:p>
        </w:tc>
      </w:tr>
      <w:tr w:rsidR="00476BE2" w:rsidRPr="00EB7674" w14:paraId="0456C03C" w14:textId="77777777" w:rsidTr="005C2068">
        <w:trPr>
          <w:cantSplit/>
        </w:trPr>
        <w:tc>
          <w:tcPr>
            <w:tcW w:w="782" w:type="dxa"/>
            <w:tcMar>
              <w:left w:w="108" w:type="dxa"/>
              <w:right w:w="0" w:type="dxa"/>
            </w:tcMar>
          </w:tcPr>
          <w:p w14:paraId="0821B33C" w14:textId="77777777" w:rsidR="00476BE2" w:rsidRPr="00F37EF6" w:rsidRDefault="00476BE2" w:rsidP="00476BE2">
            <w:pPr>
              <w:pStyle w:val="IAS"/>
              <w:jc w:val="left"/>
              <w:rPr>
                <w:b/>
                <w:lang w:val="it-IT"/>
              </w:rPr>
            </w:pPr>
          </w:p>
        </w:tc>
        <w:tc>
          <w:tcPr>
            <w:tcW w:w="669" w:type="dxa"/>
            <w:tcMar>
              <w:right w:w="0" w:type="dxa"/>
            </w:tcMar>
          </w:tcPr>
          <w:p w14:paraId="0FE5A7CB" w14:textId="77777777" w:rsidR="00476BE2" w:rsidRPr="00EB7674" w:rsidRDefault="00476BE2" w:rsidP="00476BE2">
            <w:pPr>
              <w:pStyle w:val="IAS"/>
              <w:ind w:left="3"/>
              <w:jc w:val="left"/>
              <w:rPr>
                <w:lang w:val="it-IT"/>
              </w:rPr>
            </w:pPr>
          </w:p>
        </w:tc>
        <w:tc>
          <w:tcPr>
            <w:tcW w:w="7185" w:type="dxa"/>
          </w:tcPr>
          <w:p w14:paraId="7862C38D" w14:textId="77777777" w:rsidR="00476BE2" w:rsidRPr="00EB7674" w:rsidRDefault="00476BE2" w:rsidP="003040E9">
            <w:pPr>
              <w:pStyle w:val="Paragrafoelenco"/>
              <w:numPr>
                <w:ilvl w:val="0"/>
                <w:numId w:val="160"/>
              </w:numPr>
              <w:spacing w:line="240" w:lineRule="exact"/>
              <w:ind w:left="380" w:hanging="380"/>
              <w:rPr>
                <w:lang w:val="it-IT"/>
              </w:rPr>
            </w:pPr>
            <w:r w:rsidRPr="00EB7674">
              <w:rPr>
                <w:lang w:val="it-IT"/>
              </w:rPr>
              <w:t>il fondo a copertura perdite valutato ad un importo pari alle perdite attese su crediti nei 12 mesi successivi;</w:t>
            </w:r>
          </w:p>
        </w:tc>
        <w:tc>
          <w:tcPr>
            <w:tcW w:w="566" w:type="dxa"/>
            <w:tcMar>
              <w:left w:w="85" w:type="dxa"/>
              <w:right w:w="85" w:type="dxa"/>
            </w:tcMar>
            <w:vAlign w:val="center"/>
          </w:tcPr>
          <w:p w14:paraId="7FF4E9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71BD98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18DB4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1E03928D" w14:textId="77777777" w:rsidTr="005C2068">
        <w:trPr>
          <w:cantSplit/>
        </w:trPr>
        <w:tc>
          <w:tcPr>
            <w:tcW w:w="782" w:type="dxa"/>
            <w:tcMar>
              <w:left w:w="108" w:type="dxa"/>
              <w:right w:w="0" w:type="dxa"/>
            </w:tcMar>
          </w:tcPr>
          <w:p w14:paraId="0F195F11" w14:textId="77777777" w:rsidR="00476BE2" w:rsidRPr="00F37EF6" w:rsidRDefault="00476BE2" w:rsidP="00476BE2">
            <w:pPr>
              <w:pStyle w:val="IAS"/>
              <w:jc w:val="left"/>
              <w:rPr>
                <w:b/>
                <w:lang w:val="it-IT"/>
              </w:rPr>
            </w:pPr>
          </w:p>
        </w:tc>
        <w:tc>
          <w:tcPr>
            <w:tcW w:w="669" w:type="dxa"/>
            <w:tcMar>
              <w:right w:w="0" w:type="dxa"/>
            </w:tcMar>
          </w:tcPr>
          <w:p w14:paraId="5B60DB87" w14:textId="77777777" w:rsidR="00476BE2" w:rsidRPr="00EB7674" w:rsidRDefault="00476BE2" w:rsidP="00476BE2">
            <w:pPr>
              <w:pStyle w:val="IAS"/>
              <w:ind w:left="3"/>
              <w:jc w:val="left"/>
              <w:rPr>
                <w:lang w:val="it-IT"/>
              </w:rPr>
            </w:pPr>
          </w:p>
        </w:tc>
        <w:tc>
          <w:tcPr>
            <w:tcW w:w="7185" w:type="dxa"/>
          </w:tcPr>
          <w:p w14:paraId="2DD2A768" w14:textId="77777777" w:rsidR="00476BE2" w:rsidRPr="00EB7674" w:rsidRDefault="00476BE2" w:rsidP="003040E9">
            <w:pPr>
              <w:pStyle w:val="Paragrafoelenco"/>
              <w:numPr>
                <w:ilvl w:val="0"/>
                <w:numId w:val="160"/>
              </w:numPr>
              <w:ind w:left="379" w:hanging="379"/>
              <w:rPr>
                <w:lang w:val="it-IT"/>
              </w:rPr>
            </w:pPr>
            <w:r w:rsidRPr="00EB7674">
              <w:rPr>
                <w:lang w:val="it-IT"/>
              </w:rPr>
              <w:t>il fondo a copertura perdite valutato ad un importo pari alle perdite attese lungo tutta la vita del credito per:</w:t>
            </w:r>
          </w:p>
        </w:tc>
        <w:tc>
          <w:tcPr>
            <w:tcW w:w="566" w:type="dxa"/>
            <w:tcMar>
              <w:left w:w="85" w:type="dxa"/>
              <w:right w:w="85" w:type="dxa"/>
            </w:tcMar>
            <w:vAlign w:val="center"/>
          </w:tcPr>
          <w:p w14:paraId="056D00B3" w14:textId="2712E8E1" w:rsidR="00476BE2" w:rsidRPr="00207495" w:rsidRDefault="00476BE2" w:rsidP="00476BE2">
            <w:pPr>
              <w:jc w:val="center"/>
              <w:rPr>
                <w:highlight w:val="yellow"/>
                <w:lang w:val="it-IT"/>
              </w:rPr>
            </w:pPr>
          </w:p>
        </w:tc>
        <w:tc>
          <w:tcPr>
            <w:tcW w:w="566" w:type="dxa"/>
            <w:vAlign w:val="center"/>
          </w:tcPr>
          <w:p w14:paraId="41C0842E" w14:textId="612016AE" w:rsidR="00476BE2" w:rsidRPr="00207495" w:rsidRDefault="00476BE2" w:rsidP="00476BE2">
            <w:pPr>
              <w:jc w:val="center"/>
              <w:rPr>
                <w:highlight w:val="yellow"/>
                <w:lang w:val="it-IT"/>
              </w:rPr>
            </w:pPr>
          </w:p>
        </w:tc>
        <w:tc>
          <w:tcPr>
            <w:tcW w:w="580" w:type="dxa"/>
            <w:vAlign w:val="center"/>
          </w:tcPr>
          <w:p w14:paraId="119BB88C" w14:textId="57011F71" w:rsidR="00476BE2" w:rsidRPr="00207495" w:rsidRDefault="00476BE2" w:rsidP="00476BE2">
            <w:pPr>
              <w:jc w:val="center"/>
              <w:rPr>
                <w:highlight w:val="yellow"/>
                <w:lang w:val="it-IT"/>
              </w:rPr>
            </w:pPr>
          </w:p>
        </w:tc>
      </w:tr>
      <w:tr w:rsidR="00476BE2" w:rsidRPr="00EB7674" w14:paraId="22A9D6EE" w14:textId="77777777" w:rsidTr="005C2068">
        <w:trPr>
          <w:cantSplit/>
        </w:trPr>
        <w:tc>
          <w:tcPr>
            <w:tcW w:w="782" w:type="dxa"/>
            <w:tcMar>
              <w:left w:w="108" w:type="dxa"/>
              <w:right w:w="0" w:type="dxa"/>
            </w:tcMar>
          </w:tcPr>
          <w:p w14:paraId="0A19EDD6" w14:textId="77777777" w:rsidR="00476BE2" w:rsidRPr="00F37EF6" w:rsidRDefault="00476BE2" w:rsidP="00476BE2">
            <w:pPr>
              <w:pStyle w:val="IAS"/>
              <w:jc w:val="left"/>
              <w:rPr>
                <w:b/>
                <w:lang w:val="it-IT"/>
              </w:rPr>
            </w:pPr>
          </w:p>
        </w:tc>
        <w:tc>
          <w:tcPr>
            <w:tcW w:w="669" w:type="dxa"/>
            <w:tcMar>
              <w:right w:w="0" w:type="dxa"/>
            </w:tcMar>
          </w:tcPr>
          <w:p w14:paraId="1FC5F094" w14:textId="77777777" w:rsidR="00476BE2" w:rsidRPr="00EB7674" w:rsidRDefault="00476BE2" w:rsidP="00476BE2">
            <w:pPr>
              <w:pStyle w:val="IAS"/>
              <w:ind w:left="3"/>
              <w:jc w:val="left"/>
              <w:rPr>
                <w:lang w:val="it-IT"/>
              </w:rPr>
            </w:pPr>
          </w:p>
        </w:tc>
        <w:tc>
          <w:tcPr>
            <w:tcW w:w="7185" w:type="dxa"/>
          </w:tcPr>
          <w:p w14:paraId="07AB1C56" w14:textId="77777777" w:rsidR="00476BE2" w:rsidRPr="00EB7674" w:rsidRDefault="00476BE2" w:rsidP="003040E9">
            <w:pPr>
              <w:pStyle w:val="Paragrafoelenco"/>
              <w:numPr>
                <w:ilvl w:val="0"/>
                <w:numId w:val="161"/>
              </w:numPr>
              <w:spacing w:line="240" w:lineRule="exact"/>
              <w:ind w:left="664" w:hanging="284"/>
              <w:rPr>
                <w:lang w:val="it-IT"/>
              </w:rPr>
            </w:pPr>
            <w:r w:rsidRPr="00EB7674">
              <w:rPr>
                <w:lang w:val="it-IT"/>
              </w:rPr>
              <w:t>gli strumenti finanziari per i quali il rischio di credito è aumentato in misura significativa dopo la rilevazione iniziale, ma che non sono attività finanziarie deteriorate;</w:t>
            </w:r>
          </w:p>
        </w:tc>
        <w:tc>
          <w:tcPr>
            <w:tcW w:w="566" w:type="dxa"/>
            <w:tcMar>
              <w:left w:w="85" w:type="dxa"/>
              <w:right w:w="85" w:type="dxa"/>
            </w:tcMar>
            <w:vAlign w:val="center"/>
          </w:tcPr>
          <w:p w14:paraId="4A6AB6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7AD714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8355F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D9C0E44" w14:textId="77777777" w:rsidTr="005C2068">
        <w:trPr>
          <w:cantSplit/>
        </w:trPr>
        <w:tc>
          <w:tcPr>
            <w:tcW w:w="782" w:type="dxa"/>
            <w:tcMar>
              <w:left w:w="108" w:type="dxa"/>
              <w:right w:w="0" w:type="dxa"/>
            </w:tcMar>
          </w:tcPr>
          <w:p w14:paraId="68A7218E" w14:textId="77777777" w:rsidR="00476BE2" w:rsidRPr="00F37EF6" w:rsidRDefault="00476BE2" w:rsidP="00476BE2">
            <w:pPr>
              <w:pStyle w:val="IAS"/>
              <w:jc w:val="left"/>
              <w:rPr>
                <w:b/>
                <w:lang w:val="it-IT"/>
              </w:rPr>
            </w:pPr>
          </w:p>
        </w:tc>
        <w:tc>
          <w:tcPr>
            <w:tcW w:w="669" w:type="dxa"/>
            <w:tcMar>
              <w:right w:w="0" w:type="dxa"/>
            </w:tcMar>
          </w:tcPr>
          <w:p w14:paraId="6EBF2E28" w14:textId="77777777" w:rsidR="00476BE2" w:rsidRPr="00EB7674" w:rsidRDefault="00476BE2" w:rsidP="00476BE2">
            <w:pPr>
              <w:pStyle w:val="IAS"/>
              <w:ind w:left="3"/>
              <w:jc w:val="left"/>
              <w:rPr>
                <w:lang w:val="it-IT"/>
              </w:rPr>
            </w:pPr>
          </w:p>
        </w:tc>
        <w:tc>
          <w:tcPr>
            <w:tcW w:w="7185" w:type="dxa"/>
          </w:tcPr>
          <w:p w14:paraId="375AB21D" w14:textId="77777777" w:rsidR="00476BE2" w:rsidRPr="00EB7674" w:rsidRDefault="00476BE2" w:rsidP="003040E9">
            <w:pPr>
              <w:pStyle w:val="Paragrafoelenco"/>
              <w:numPr>
                <w:ilvl w:val="0"/>
                <w:numId w:val="161"/>
              </w:numPr>
              <w:spacing w:line="240" w:lineRule="exact"/>
              <w:ind w:left="664" w:hanging="284"/>
              <w:rPr>
                <w:lang w:val="it-IT"/>
              </w:rPr>
            </w:pPr>
            <w:r w:rsidRPr="00EB7674">
              <w:rPr>
                <w:lang w:val="it-IT"/>
              </w:rPr>
              <w:t>le attività finanziarie deteriorate alla data di riferimento del bilancio (ma che non sono attività deteriorate acquistate o originate), e</w:t>
            </w:r>
          </w:p>
        </w:tc>
        <w:tc>
          <w:tcPr>
            <w:tcW w:w="566" w:type="dxa"/>
            <w:tcMar>
              <w:left w:w="85" w:type="dxa"/>
              <w:right w:w="85" w:type="dxa"/>
            </w:tcMar>
            <w:vAlign w:val="center"/>
          </w:tcPr>
          <w:p w14:paraId="2D6FC6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341EC6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BAAAC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8888B53" w14:textId="77777777" w:rsidTr="005C2068">
        <w:trPr>
          <w:cantSplit/>
        </w:trPr>
        <w:tc>
          <w:tcPr>
            <w:tcW w:w="782" w:type="dxa"/>
            <w:tcMar>
              <w:left w:w="108" w:type="dxa"/>
              <w:right w:w="0" w:type="dxa"/>
            </w:tcMar>
          </w:tcPr>
          <w:p w14:paraId="66DC3153" w14:textId="77777777" w:rsidR="00476BE2" w:rsidRPr="00F37EF6" w:rsidRDefault="00476BE2" w:rsidP="00476BE2">
            <w:pPr>
              <w:pStyle w:val="IAS"/>
              <w:jc w:val="left"/>
              <w:rPr>
                <w:b/>
                <w:lang w:val="it-IT"/>
              </w:rPr>
            </w:pPr>
          </w:p>
        </w:tc>
        <w:tc>
          <w:tcPr>
            <w:tcW w:w="669" w:type="dxa"/>
            <w:tcMar>
              <w:right w:w="0" w:type="dxa"/>
            </w:tcMar>
          </w:tcPr>
          <w:p w14:paraId="285D2947" w14:textId="77777777" w:rsidR="00476BE2" w:rsidRPr="00EB7674" w:rsidRDefault="00476BE2" w:rsidP="00476BE2">
            <w:pPr>
              <w:pStyle w:val="IAS"/>
              <w:ind w:left="3"/>
              <w:jc w:val="left"/>
              <w:rPr>
                <w:lang w:val="it-IT"/>
              </w:rPr>
            </w:pPr>
          </w:p>
        </w:tc>
        <w:tc>
          <w:tcPr>
            <w:tcW w:w="7185" w:type="dxa"/>
          </w:tcPr>
          <w:p w14:paraId="19054064" w14:textId="53D60165" w:rsidR="00476BE2" w:rsidRPr="00EB7674" w:rsidRDefault="00476BE2" w:rsidP="003040E9">
            <w:pPr>
              <w:pStyle w:val="Paragrafoelenco"/>
              <w:numPr>
                <w:ilvl w:val="0"/>
                <w:numId w:val="161"/>
              </w:numPr>
              <w:spacing w:line="240" w:lineRule="exact"/>
              <w:ind w:left="664" w:hanging="284"/>
              <w:rPr>
                <w:lang w:val="it-IT"/>
              </w:rPr>
            </w:pPr>
            <w:r w:rsidRPr="00EB7674">
              <w:rPr>
                <w:lang w:val="it-IT"/>
              </w:rPr>
              <w:t>i crediti commerciali, le attività derivanti da contratto e i crediti impliciti nei contratti di leasing per i quali il fondo a copertura perdite è valutato in conformità al paragrafo 5.5.15 dell'IFRS 9</w:t>
            </w:r>
            <w:r w:rsidR="006138E8">
              <w:rPr>
                <w:lang w:val="it-IT"/>
              </w:rPr>
              <w:t>.</w:t>
            </w:r>
          </w:p>
        </w:tc>
        <w:tc>
          <w:tcPr>
            <w:tcW w:w="566" w:type="dxa"/>
            <w:tcMar>
              <w:left w:w="85" w:type="dxa"/>
              <w:right w:w="85" w:type="dxa"/>
            </w:tcMar>
            <w:vAlign w:val="center"/>
          </w:tcPr>
          <w:p w14:paraId="79840D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5A0B90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08A18C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068590C7" w14:textId="77777777" w:rsidTr="005C2068">
        <w:trPr>
          <w:cantSplit/>
        </w:trPr>
        <w:tc>
          <w:tcPr>
            <w:tcW w:w="782" w:type="dxa"/>
            <w:tcMar>
              <w:left w:w="108" w:type="dxa"/>
              <w:right w:w="0" w:type="dxa"/>
            </w:tcMar>
          </w:tcPr>
          <w:p w14:paraId="6955CCBC" w14:textId="77777777" w:rsidR="00476BE2" w:rsidRPr="00F37EF6" w:rsidRDefault="00476BE2" w:rsidP="00476BE2">
            <w:pPr>
              <w:pStyle w:val="IAS"/>
              <w:jc w:val="left"/>
              <w:rPr>
                <w:b/>
                <w:lang w:val="it-IT"/>
              </w:rPr>
            </w:pPr>
          </w:p>
        </w:tc>
        <w:tc>
          <w:tcPr>
            <w:tcW w:w="669" w:type="dxa"/>
            <w:tcMar>
              <w:right w:w="0" w:type="dxa"/>
            </w:tcMar>
          </w:tcPr>
          <w:p w14:paraId="1B9C437B" w14:textId="77777777" w:rsidR="00476BE2" w:rsidRPr="00EB7674" w:rsidRDefault="00476BE2" w:rsidP="00476BE2">
            <w:pPr>
              <w:pStyle w:val="IAS"/>
              <w:ind w:left="3"/>
              <w:jc w:val="left"/>
              <w:rPr>
                <w:lang w:val="it-IT"/>
              </w:rPr>
            </w:pPr>
          </w:p>
        </w:tc>
        <w:tc>
          <w:tcPr>
            <w:tcW w:w="7185" w:type="dxa"/>
          </w:tcPr>
          <w:p w14:paraId="54D590D6" w14:textId="77777777" w:rsidR="00476BE2" w:rsidRPr="00EB7674" w:rsidRDefault="00476BE2" w:rsidP="003040E9">
            <w:pPr>
              <w:pStyle w:val="Paragrafoelenco"/>
              <w:numPr>
                <w:ilvl w:val="0"/>
                <w:numId w:val="160"/>
              </w:numPr>
              <w:spacing w:line="240" w:lineRule="exact"/>
              <w:ind w:left="380" w:hanging="380"/>
              <w:rPr>
                <w:lang w:val="it-IT"/>
              </w:rPr>
            </w:pPr>
            <w:r w:rsidRPr="00EB7674">
              <w:rPr>
                <w:lang w:val="it-IT"/>
              </w:rPr>
              <w:t>le attività finanziarie che sono attività deteriorate acquistate o originate. Oltre alla riconciliazione, l'entità deve indicare l'importo totale delle perdite attese su crediti non attualizzate al momento della rilevazione iniziale delle attività finanziarie inizialmente rilevate nel corso dell'esercizio.</w:t>
            </w:r>
          </w:p>
        </w:tc>
        <w:tc>
          <w:tcPr>
            <w:tcW w:w="566" w:type="dxa"/>
            <w:tcMar>
              <w:left w:w="85" w:type="dxa"/>
              <w:right w:w="85" w:type="dxa"/>
            </w:tcMar>
            <w:vAlign w:val="center"/>
          </w:tcPr>
          <w:p w14:paraId="202242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5D65A8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FFEA1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5A5E62B8" w14:textId="77777777" w:rsidTr="005C2068">
        <w:trPr>
          <w:cantSplit/>
        </w:trPr>
        <w:tc>
          <w:tcPr>
            <w:tcW w:w="782" w:type="dxa"/>
            <w:tcMar>
              <w:left w:w="108" w:type="dxa"/>
              <w:right w:w="0" w:type="dxa"/>
            </w:tcMar>
          </w:tcPr>
          <w:p w14:paraId="4D0FD265" w14:textId="77777777" w:rsidR="00476BE2" w:rsidRPr="00F37EF6" w:rsidRDefault="00476BE2" w:rsidP="00476BE2">
            <w:pPr>
              <w:pStyle w:val="IAS"/>
              <w:jc w:val="left"/>
              <w:rPr>
                <w:b/>
                <w:lang w:val="it-IT"/>
              </w:rPr>
            </w:pPr>
          </w:p>
        </w:tc>
        <w:tc>
          <w:tcPr>
            <w:tcW w:w="669" w:type="dxa"/>
            <w:tcMar>
              <w:right w:w="0" w:type="dxa"/>
            </w:tcMar>
          </w:tcPr>
          <w:p w14:paraId="73075E0E" w14:textId="77777777" w:rsidR="00476BE2" w:rsidRPr="00EB7674" w:rsidRDefault="00476BE2" w:rsidP="00476BE2">
            <w:pPr>
              <w:pStyle w:val="IAS"/>
              <w:ind w:left="3"/>
              <w:jc w:val="left"/>
              <w:rPr>
                <w:lang w:val="it-IT"/>
              </w:rPr>
            </w:pPr>
            <w:r w:rsidRPr="00EB7674">
              <w:rPr>
                <w:lang w:val="it-IT"/>
              </w:rPr>
              <w:t>IFRS 7.35I</w:t>
            </w:r>
          </w:p>
        </w:tc>
        <w:tc>
          <w:tcPr>
            <w:tcW w:w="7185" w:type="dxa"/>
          </w:tcPr>
          <w:p w14:paraId="7CB03877" w14:textId="77777777" w:rsidR="00476BE2" w:rsidRPr="00EB7674" w:rsidRDefault="00476BE2" w:rsidP="009A42CE">
            <w:pPr>
              <w:pStyle w:val="Paragarfobordato"/>
              <w:spacing w:before="40" w:line="200" w:lineRule="exact"/>
            </w:pPr>
            <w:r w:rsidRPr="00EB7674">
              <w:t xml:space="preserve">Per consentire agli utilizzatori del bilancio di comprendere le variazioni del fondo a copertura perdite indicato in conformità al paragrafo IFRS 7.35H, l'entità deve spiegare in che modo variazioni significative del valore contabile lordo degli strumenti finanziari nel corso dell'esercizio hanno contribuito alle variazioni del fondo a copertura perdite. Le informazioni devono essere fornite separatamente per gli strumenti finanziari che rappresentano il fondo a copertura perdite di cui al paragrafo IFRS7.35H, lettere a)- c), e comprendere anche pertinenti informazioni qualitative e quantitative. Tra gli esempi di variazioni del valore contabile lordo degli strumenti finanziari che possono contribuire alle variazioni del fondo a copertura perdite si possono citare: </w:t>
            </w:r>
          </w:p>
          <w:p w14:paraId="0F733754" w14:textId="45B3BAD2" w:rsidR="00476BE2" w:rsidRPr="00EB7674" w:rsidRDefault="00476BE2" w:rsidP="00476BE2">
            <w:pPr>
              <w:pStyle w:val="Paragarfobordato"/>
              <w:tabs>
                <w:tab w:val="left" w:pos="0"/>
              </w:tabs>
            </w:pPr>
            <w:r>
              <w:t xml:space="preserve"> </w:t>
            </w:r>
            <w:r w:rsidRPr="00EB7674">
              <w:t xml:space="preserve">a) </w:t>
            </w:r>
            <w:r w:rsidRPr="00EB7674">
              <w:tab/>
              <w:t>variazioni dovute a strumenti finanziari originati o acquistati nel corso dell'esercizio;</w:t>
            </w:r>
          </w:p>
          <w:p w14:paraId="521E3C00" w14:textId="1B12F1D8" w:rsidR="00476BE2" w:rsidRPr="00EB7674" w:rsidRDefault="00476BE2" w:rsidP="00476BE2">
            <w:pPr>
              <w:pStyle w:val="Paragarfobordato"/>
            </w:pPr>
            <w:r>
              <w:t xml:space="preserve"> </w:t>
            </w:r>
            <w:r w:rsidRPr="00EB7674">
              <w:t>b)</w:t>
            </w:r>
            <w:r w:rsidRPr="00EB7674">
              <w:tab/>
              <w:t xml:space="preserve">la modifica dei flussi finanziari contrattuali su attività finanziarie che non determinano l'eliminazione contabile di tali </w:t>
            </w:r>
            <w:r>
              <w:tab/>
            </w:r>
            <w:r w:rsidRPr="00EB7674">
              <w:t xml:space="preserve">attività finanziarie in conformità all'IFRS 9; </w:t>
            </w:r>
          </w:p>
          <w:p w14:paraId="6CF0A576" w14:textId="40D49FFE" w:rsidR="00476BE2" w:rsidRPr="00EB7674" w:rsidRDefault="00476BE2" w:rsidP="00476BE2">
            <w:pPr>
              <w:pStyle w:val="Paragarfobordato"/>
            </w:pPr>
            <w:r>
              <w:t xml:space="preserve"> </w:t>
            </w:r>
            <w:r w:rsidRPr="00EB7674">
              <w:t xml:space="preserve">c) </w:t>
            </w:r>
            <w:r w:rsidRPr="00EB7674">
              <w:tab/>
              <w:t xml:space="preserve">variazioni dovute a strumenti finanziari che sono stati eliminati contabilmente (compresi quelli che sono stati svalutati </w:t>
            </w:r>
            <w:r>
              <w:tab/>
            </w:r>
            <w:r w:rsidRPr="00EB7674">
              <w:t xml:space="preserve">totalmente) nel corso dell'esercizio, e </w:t>
            </w:r>
          </w:p>
          <w:p w14:paraId="67089B6C" w14:textId="380AB9C7" w:rsidR="00476BE2" w:rsidRPr="00EB7674" w:rsidRDefault="00476BE2" w:rsidP="00476BE2">
            <w:pPr>
              <w:pStyle w:val="Paragarfobordato"/>
            </w:pPr>
            <w:r>
              <w:t xml:space="preserve"> </w:t>
            </w:r>
            <w:r w:rsidRPr="00EB7674">
              <w:t xml:space="preserve">d) </w:t>
            </w:r>
            <w:r w:rsidRPr="00EB7674">
              <w:tab/>
              <w:t xml:space="preserve">variazioni dovute alla valutazione del fondo a copertura perdite ad un importo pari alle perdite attese su crediti nei 12 </w:t>
            </w:r>
            <w:r>
              <w:tab/>
            </w:r>
            <w:r w:rsidRPr="00EB7674">
              <w:t>mesi successivi o alle perdite attese lungo tutta la vita del credito.</w:t>
            </w:r>
          </w:p>
        </w:tc>
        <w:tc>
          <w:tcPr>
            <w:tcW w:w="566" w:type="dxa"/>
            <w:tcMar>
              <w:left w:w="85" w:type="dxa"/>
              <w:right w:w="85" w:type="dxa"/>
            </w:tcMar>
            <w:vAlign w:val="center"/>
          </w:tcPr>
          <w:p w14:paraId="503F6C4E" w14:textId="77777777" w:rsidR="00476BE2" w:rsidRPr="00EB7674" w:rsidRDefault="00476BE2" w:rsidP="00476BE2">
            <w:pPr>
              <w:jc w:val="left"/>
              <w:rPr>
                <w:lang w:val="it-IT"/>
              </w:rPr>
            </w:pPr>
          </w:p>
        </w:tc>
        <w:tc>
          <w:tcPr>
            <w:tcW w:w="566" w:type="dxa"/>
            <w:vAlign w:val="center"/>
          </w:tcPr>
          <w:p w14:paraId="2C2ABFA8" w14:textId="77777777" w:rsidR="00476BE2" w:rsidRPr="00EB7674" w:rsidRDefault="00476BE2" w:rsidP="00476BE2">
            <w:pPr>
              <w:jc w:val="left"/>
              <w:rPr>
                <w:lang w:val="it-IT"/>
              </w:rPr>
            </w:pPr>
          </w:p>
        </w:tc>
        <w:tc>
          <w:tcPr>
            <w:tcW w:w="580" w:type="dxa"/>
          </w:tcPr>
          <w:p w14:paraId="7F076944" w14:textId="77777777" w:rsidR="00476BE2" w:rsidRPr="00EB7674" w:rsidRDefault="00476BE2" w:rsidP="00476BE2">
            <w:pPr>
              <w:jc w:val="left"/>
              <w:rPr>
                <w:lang w:val="it-IT"/>
              </w:rPr>
            </w:pPr>
          </w:p>
        </w:tc>
      </w:tr>
      <w:tr w:rsidR="00476BE2" w:rsidRPr="007C2D06" w14:paraId="23138256" w14:textId="77777777" w:rsidTr="005C2068">
        <w:trPr>
          <w:cantSplit/>
        </w:trPr>
        <w:tc>
          <w:tcPr>
            <w:tcW w:w="782" w:type="dxa"/>
            <w:tcMar>
              <w:left w:w="108" w:type="dxa"/>
              <w:right w:w="0" w:type="dxa"/>
            </w:tcMar>
          </w:tcPr>
          <w:p w14:paraId="71FE00FC" w14:textId="77777777" w:rsidR="00476BE2" w:rsidRPr="00F37EF6" w:rsidRDefault="00476BE2" w:rsidP="00476BE2">
            <w:pPr>
              <w:pStyle w:val="IAS"/>
              <w:jc w:val="left"/>
              <w:rPr>
                <w:b/>
                <w:lang w:val="it-IT"/>
              </w:rPr>
            </w:pPr>
          </w:p>
        </w:tc>
        <w:tc>
          <w:tcPr>
            <w:tcW w:w="669" w:type="dxa"/>
            <w:tcMar>
              <w:right w:w="0" w:type="dxa"/>
            </w:tcMar>
          </w:tcPr>
          <w:p w14:paraId="3878C313" w14:textId="77777777" w:rsidR="00476BE2" w:rsidRPr="00EB7674" w:rsidRDefault="00476BE2" w:rsidP="00476BE2">
            <w:pPr>
              <w:pStyle w:val="IAS"/>
              <w:ind w:left="3"/>
              <w:jc w:val="left"/>
              <w:rPr>
                <w:lang w:val="it-IT"/>
              </w:rPr>
            </w:pPr>
            <w:r w:rsidRPr="00EB7674">
              <w:rPr>
                <w:lang w:val="it-IT"/>
              </w:rPr>
              <w:t>IFRS 7.B8D</w:t>
            </w:r>
          </w:p>
        </w:tc>
        <w:tc>
          <w:tcPr>
            <w:tcW w:w="7185" w:type="dxa"/>
          </w:tcPr>
          <w:p w14:paraId="0BE08FBD" w14:textId="15A34C9B" w:rsidR="00476BE2" w:rsidRPr="00EB7674" w:rsidRDefault="00476BE2" w:rsidP="00476BE2">
            <w:pPr>
              <w:pStyle w:val="Paragarfobordato"/>
              <w:spacing w:before="40"/>
            </w:pPr>
            <w:r w:rsidRPr="00EB7674">
              <w:t>In conformità al paragrafo IFRS 7.35H, l'entità è tenuta a spiegare le ragioni delle modifiche del fondo a copertura perdite nel corso dell'esercizio. Oltre alla riconciliazione tra il saldo d</w:t>
            </w:r>
            <w:r>
              <w:t>’</w:t>
            </w:r>
            <w:r w:rsidRPr="00EB7674">
              <w:t>apertura e il saldo di chiusura del fondo a copertura perdite, può essere necessario fornire una spiegazione dettagliata delle modifiche. La spiegazione dettagliata può includere l'analisi dei motivi delle modifiche del fondo a copertura perdite nell'esercizio, ivi compresi: a) la composizione del portafoglio; b) il volume di strumenti finanziari acquistati o originati e c) la gravità delle perdite attese su crediti.</w:t>
            </w:r>
          </w:p>
        </w:tc>
        <w:tc>
          <w:tcPr>
            <w:tcW w:w="566" w:type="dxa"/>
            <w:tcMar>
              <w:left w:w="85" w:type="dxa"/>
              <w:right w:w="85" w:type="dxa"/>
            </w:tcMar>
            <w:vAlign w:val="center"/>
          </w:tcPr>
          <w:p w14:paraId="40F70559" w14:textId="77777777" w:rsidR="00476BE2" w:rsidRPr="00EB7674" w:rsidRDefault="00476BE2" w:rsidP="00476BE2">
            <w:pPr>
              <w:jc w:val="left"/>
              <w:rPr>
                <w:lang w:val="it-IT"/>
              </w:rPr>
            </w:pPr>
          </w:p>
        </w:tc>
        <w:tc>
          <w:tcPr>
            <w:tcW w:w="566" w:type="dxa"/>
            <w:vAlign w:val="center"/>
          </w:tcPr>
          <w:p w14:paraId="5F95104E" w14:textId="77777777" w:rsidR="00476BE2" w:rsidRPr="00EB7674" w:rsidRDefault="00476BE2" w:rsidP="00476BE2">
            <w:pPr>
              <w:jc w:val="left"/>
              <w:rPr>
                <w:lang w:val="it-IT"/>
              </w:rPr>
            </w:pPr>
          </w:p>
        </w:tc>
        <w:tc>
          <w:tcPr>
            <w:tcW w:w="580" w:type="dxa"/>
            <w:vAlign w:val="center"/>
          </w:tcPr>
          <w:p w14:paraId="749F6C88" w14:textId="77777777" w:rsidR="00476BE2" w:rsidRPr="00EB7674" w:rsidRDefault="00476BE2" w:rsidP="00476BE2">
            <w:pPr>
              <w:jc w:val="left"/>
              <w:rPr>
                <w:lang w:val="it-IT"/>
              </w:rPr>
            </w:pPr>
          </w:p>
        </w:tc>
      </w:tr>
      <w:tr w:rsidR="00476BE2" w:rsidRPr="007C2D06" w14:paraId="52FA1F59" w14:textId="77777777" w:rsidTr="005C2068">
        <w:trPr>
          <w:cantSplit/>
        </w:trPr>
        <w:tc>
          <w:tcPr>
            <w:tcW w:w="782" w:type="dxa"/>
            <w:tcMar>
              <w:left w:w="108" w:type="dxa"/>
              <w:right w:w="0" w:type="dxa"/>
            </w:tcMar>
          </w:tcPr>
          <w:p w14:paraId="3E7BEA7E" w14:textId="77777777" w:rsidR="00476BE2" w:rsidRPr="00F37EF6" w:rsidRDefault="00476BE2" w:rsidP="00476BE2">
            <w:pPr>
              <w:pStyle w:val="IAS"/>
              <w:jc w:val="left"/>
              <w:rPr>
                <w:b/>
                <w:lang w:val="it-IT"/>
              </w:rPr>
            </w:pPr>
          </w:p>
        </w:tc>
        <w:tc>
          <w:tcPr>
            <w:tcW w:w="669" w:type="dxa"/>
            <w:tcMar>
              <w:right w:w="0" w:type="dxa"/>
            </w:tcMar>
          </w:tcPr>
          <w:p w14:paraId="32DFC807" w14:textId="77777777" w:rsidR="00476BE2" w:rsidRPr="00EB7674" w:rsidRDefault="00476BE2" w:rsidP="00476BE2">
            <w:pPr>
              <w:pStyle w:val="IAS"/>
              <w:ind w:left="3"/>
              <w:jc w:val="left"/>
              <w:rPr>
                <w:lang w:val="it-IT"/>
              </w:rPr>
            </w:pPr>
            <w:r w:rsidRPr="00EB7674">
              <w:rPr>
                <w:lang w:val="it-IT"/>
              </w:rPr>
              <w:t>IFRS 7.B8E</w:t>
            </w:r>
          </w:p>
        </w:tc>
        <w:tc>
          <w:tcPr>
            <w:tcW w:w="7185" w:type="dxa"/>
          </w:tcPr>
          <w:p w14:paraId="4E098FBB" w14:textId="77777777" w:rsidR="00476BE2" w:rsidRPr="00EB7674" w:rsidRDefault="00476BE2" w:rsidP="00476BE2">
            <w:pPr>
              <w:pStyle w:val="Paragarfobordato"/>
              <w:spacing w:before="40" w:after="40"/>
            </w:pPr>
            <w:r w:rsidRPr="00EB7674">
              <w:t>Per gli impegni all'erogazione di finanziamenti e per i contratti di garanzia finanziaria il fondo a copertura perdite è rilevato come accantonamento. L'entità deve comunicare le informazioni integrative concernenti le modifiche del fondo a copertura perdite per le attività finanziarie separatamente dalle informazioni integrative concernenti gli impegni all'erogazione di finanziamenti e i contratti di garanzia finanziaria. Tuttavia, se uno strumento finanziario include sia una componente di finanziamento (ossia un'attività finanziaria) che una componente di impegno (ossia un impegno all'erogazione di finanziamenti) non utilizzato e l'entità non è in grado di separare le perdite attese su crediti sulla componente di impegno all'erogazione di finanziamenti da quelle sulla componente di attività finanziaria, le perdite attese su crediti sull'impegno all'erogazione di finanziamenti dovrebbero essere rilevate insieme al fondo a copertura perdite dell'attività finanziaria. Nella misura in cui la somma delle perdite attese su crediti supera il valore contabile lordo dell'attività finanziaria, le perdite attese su crediti dovrebbero essere rilevate come accantonamento.</w:t>
            </w:r>
          </w:p>
        </w:tc>
        <w:tc>
          <w:tcPr>
            <w:tcW w:w="566" w:type="dxa"/>
            <w:tcMar>
              <w:left w:w="85" w:type="dxa"/>
              <w:right w:w="85" w:type="dxa"/>
            </w:tcMar>
            <w:vAlign w:val="center"/>
          </w:tcPr>
          <w:p w14:paraId="5FDBD4F2" w14:textId="77777777" w:rsidR="00476BE2" w:rsidRPr="00EB7674" w:rsidRDefault="00476BE2" w:rsidP="00476BE2">
            <w:pPr>
              <w:jc w:val="left"/>
              <w:rPr>
                <w:lang w:val="it-IT"/>
              </w:rPr>
            </w:pPr>
          </w:p>
        </w:tc>
        <w:tc>
          <w:tcPr>
            <w:tcW w:w="566" w:type="dxa"/>
            <w:vAlign w:val="center"/>
          </w:tcPr>
          <w:p w14:paraId="0F8523DB" w14:textId="77777777" w:rsidR="00476BE2" w:rsidRPr="00EB7674" w:rsidRDefault="00476BE2" w:rsidP="00476BE2">
            <w:pPr>
              <w:jc w:val="left"/>
              <w:rPr>
                <w:lang w:val="it-IT"/>
              </w:rPr>
            </w:pPr>
          </w:p>
        </w:tc>
        <w:tc>
          <w:tcPr>
            <w:tcW w:w="580" w:type="dxa"/>
            <w:vAlign w:val="center"/>
          </w:tcPr>
          <w:p w14:paraId="01BD372B" w14:textId="77777777" w:rsidR="00476BE2" w:rsidRPr="00EB7674" w:rsidRDefault="00476BE2" w:rsidP="00476BE2">
            <w:pPr>
              <w:jc w:val="left"/>
              <w:rPr>
                <w:lang w:val="it-IT"/>
              </w:rPr>
            </w:pPr>
          </w:p>
        </w:tc>
      </w:tr>
      <w:tr w:rsidR="00476BE2" w:rsidRPr="007C2D06" w14:paraId="49E20181" w14:textId="77777777" w:rsidTr="005C2068">
        <w:trPr>
          <w:cantSplit/>
        </w:trPr>
        <w:tc>
          <w:tcPr>
            <w:tcW w:w="782" w:type="dxa"/>
            <w:tcMar>
              <w:left w:w="108" w:type="dxa"/>
              <w:right w:w="0" w:type="dxa"/>
            </w:tcMar>
          </w:tcPr>
          <w:p w14:paraId="6091720C"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46D12999" w14:textId="77777777" w:rsidR="00476BE2" w:rsidRPr="00EB7674" w:rsidRDefault="00476BE2" w:rsidP="00476BE2">
            <w:pPr>
              <w:pStyle w:val="IAS"/>
              <w:ind w:left="6" w:right="113"/>
              <w:jc w:val="left"/>
              <w:rPr>
                <w:lang w:val="it-IT"/>
              </w:rPr>
            </w:pPr>
            <w:r w:rsidRPr="00EB7674">
              <w:rPr>
                <w:lang w:val="it-IT"/>
              </w:rPr>
              <w:t>IFRS 7.35J</w:t>
            </w:r>
          </w:p>
        </w:tc>
        <w:tc>
          <w:tcPr>
            <w:tcW w:w="7185" w:type="dxa"/>
          </w:tcPr>
          <w:p w14:paraId="6135BA5B" w14:textId="77777777" w:rsidR="00476BE2" w:rsidRPr="00EB7674" w:rsidRDefault="00476BE2" w:rsidP="00476BE2">
            <w:pPr>
              <w:spacing w:line="230" w:lineRule="exact"/>
              <w:rPr>
                <w:lang w:val="it-IT"/>
              </w:rPr>
            </w:pPr>
            <w:r w:rsidRPr="00EB7674">
              <w:rPr>
                <w:lang w:val="it-IT"/>
              </w:rPr>
              <w:t>Per consentire agli utilizzatori del bilancio di comprendere la natura e l'effetto delle modifiche dei flussi finanziari contrattuali sulle attività finanziarie che non hanno determinano l'eliminazione contabile e l'effetto di tali modifiche sulla valutazione delle perdite attese su crediti, l'entità deve indicare:</w:t>
            </w:r>
          </w:p>
        </w:tc>
        <w:tc>
          <w:tcPr>
            <w:tcW w:w="566" w:type="dxa"/>
            <w:tcMar>
              <w:left w:w="85" w:type="dxa"/>
              <w:right w:w="85" w:type="dxa"/>
            </w:tcMar>
            <w:vAlign w:val="center"/>
          </w:tcPr>
          <w:p w14:paraId="653B24DA" w14:textId="77777777" w:rsidR="00476BE2" w:rsidRPr="00EB7674" w:rsidRDefault="00476BE2" w:rsidP="00476BE2">
            <w:pPr>
              <w:jc w:val="left"/>
              <w:rPr>
                <w:lang w:val="it-IT"/>
              </w:rPr>
            </w:pPr>
          </w:p>
        </w:tc>
        <w:tc>
          <w:tcPr>
            <w:tcW w:w="566" w:type="dxa"/>
            <w:vAlign w:val="center"/>
          </w:tcPr>
          <w:p w14:paraId="29019956" w14:textId="77777777" w:rsidR="00476BE2" w:rsidRPr="00EB7674" w:rsidRDefault="00476BE2" w:rsidP="00476BE2">
            <w:pPr>
              <w:jc w:val="left"/>
              <w:rPr>
                <w:lang w:val="it-IT"/>
              </w:rPr>
            </w:pPr>
          </w:p>
        </w:tc>
        <w:tc>
          <w:tcPr>
            <w:tcW w:w="580" w:type="dxa"/>
            <w:vAlign w:val="center"/>
          </w:tcPr>
          <w:p w14:paraId="3D643F6D" w14:textId="77777777" w:rsidR="00476BE2" w:rsidRPr="00EB7674" w:rsidRDefault="00476BE2" w:rsidP="00476BE2">
            <w:pPr>
              <w:jc w:val="left"/>
              <w:rPr>
                <w:lang w:val="it-IT"/>
              </w:rPr>
            </w:pPr>
          </w:p>
        </w:tc>
      </w:tr>
      <w:tr w:rsidR="00476BE2" w:rsidRPr="00EB7674" w14:paraId="7483431F" w14:textId="77777777" w:rsidTr="005C2068">
        <w:trPr>
          <w:cantSplit/>
        </w:trPr>
        <w:tc>
          <w:tcPr>
            <w:tcW w:w="782" w:type="dxa"/>
            <w:tcMar>
              <w:left w:w="108" w:type="dxa"/>
              <w:right w:w="0" w:type="dxa"/>
            </w:tcMar>
          </w:tcPr>
          <w:p w14:paraId="7E608195" w14:textId="77777777" w:rsidR="00476BE2" w:rsidRPr="00F37EF6" w:rsidRDefault="00476BE2" w:rsidP="00476BE2">
            <w:pPr>
              <w:pStyle w:val="IAS"/>
              <w:jc w:val="left"/>
              <w:rPr>
                <w:b/>
                <w:lang w:val="it-IT"/>
              </w:rPr>
            </w:pPr>
          </w:p>
        </w:tc>
        <w:tc>
          <w:tcPr>
            <w:tcW w:w="669" w:type="dxa"/>
            <w:tcMar>
              <w:right w:w="0" w:type="dxa"/>
            </w:tcMar>
          </w:tcPr>
          <w:p w14:paraId="57583B85" w14:textId="77777777" w:rsidR="00476BE2" w:rsidRPr="00EB7674" w:rsidRDefault="00476BE2" w:rsidP="00476BE2">
            <w:pPr>
              <w:pStyle w:val="IAS"/>
              <w:ind w:left="3"/>
              <w:jc w:val="left"/>
              <w:rPr>
                <w:lang w:val="it-IT"/>
              </w:rPr>
            </w:pPr>
          </w:p>
        </w:tc>
        <w:tc>
          <w:tcPr>
            <w:tcW w:w="7185" w:type="dxa"/>
          </w:tcPr>
          <w:p w14:paraId="6EF04A09" w14:textId="77777777" w:rsidR="00476BE2" w:rsidRPr="00EB7674" w:rsidRDefault="00476BE2" w:rsidP="003040E9">
            <w:pPr>
              <w:pStyle w:val="Paragrafoelenco"/>
              <w:numPr>
                <w:ilvl w:val="0"/>
                <w:numId w:val="162"/>
              </w:numPr>
              <w:spacing w:line="240" w:lineRule="exact"/>
              <w:ind w:left="380" w:hanging="380"/>
              <w:rPr>
                <w:lang w:val="it-IT"/>
              </w:rPr>
            </w:pPr>
            <w:r w:rsidRPr="00EB7674">
              <w:rPr>
                <w:lang w:val="it-IT"/>
              </w:rPr>
              <w:t>il costo ammortizzato prima della modifica e l'utile o la perdita netti derivanti dalla modifica rilevati per le attività finanziarie per le quali i flussi finanziari contrattuali sono stati modificati nel corso dell'esercizio mentre il relativo fondo a copertura perdite era valutato a un importo pari alle perdite attese lungo tutta la vita del credito, e</w:t>
            </w:r>
          </w:p>
        </w:tc>
        <w:tc>
          <w:tcPr>
            <w:tcW w:w="566" w:type="dxa"/>
            <w:tcMar>
              <w:left w:w="85" w:type="dxa"/>
              <w:right w:w="85" w:type="dxa"/>
            </w:tcMar>
            <w:vAlign w:val="center"/>
          </w:tcPr>
          <w:p w14:paraId="13552A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45509F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11242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5B138971" w14:textId="77777777" w:rsidTr="005C2068">
        <w:trPr>
          <w:cantSplit/>
        </w:trPr>
        <w:tc>
          <w:tcPr>
            <w:tcW w:w="782" w:type="dxa"/>
            <w:tcMar>
              <w:left w:w="108" w:type="dxa"/>
              <w:right w:w="0" w:type="dxa"/>
            </w:tcMar>
          </w:tcPr>
          <w:p w14:paraId="6AB2E1DD" w14:textId="77777777" w:rsidR="00476BE2" w:rsidRPr="00F37EF6" w:rsidRDefault="00476BE2" w:rsidP="00476BE2">
            <w:pPr>
              <w:pStyle w:val="IAS"/>
              <w:jc w:val="left"/>
              <w:rPr>
                <w:b/>
                <w:lang w:val="it-IT"/>
              </w:rPr>
            </w:pPr>
          </w:p>
        </w:tc>
        <w:tc>
          <w:tcPr>
            <w:tcW w:w="669" w:type="dxa"/>
            <w:tcMar>
              <w:right w:w="0" w:type="dxa"/>
            </w:tcMar>
          </w:tcPr>
          <w:p w14:paraId="6B8FC0D0" w14:textId="77777777" w:rsidR="00476BE2" w:rsidRPr="00EB7674" w:rsidRDefault="00476BE2" w:rsidP="00476BE2">
            <w:pPr>
              <w:pStyle w:val="IAS"/>
              <w:ind w:left="3"/>
              <w:jc w:val="left"/>
              <w:rPr>
                <w:lang w:val="it-IT"/>
              </w:rPr>
            </w:pPr>
          </w:p>
        </w:tc>
        <w:tc>
          <w:tcPr>
            <w:tcW w:w="7185" w:type="dxa"/>
          </w:tcPr>
          <w:p w14:paraId="04E4CA20" w14:textId="77777777" w:rsidR="00476BE2" w:rsidRPr="00EB7674" w:rsidRDefault="00476BE2" w:rsidP="003040E9">
            <w:pPr>
              <w:pStyle w:val="Paragrafoelenco"/>
              <w:numPr>
                <w:ilvl w:val="0"/>
                <w:numId w:val="162"/>
              </w:numPr>
              <w:spacing w:line="230" w:lineRule="exact"/>
              <w:ind w:left="380" w:hanging="380"/>
              <w:rPr>
                <w:lang w:val="it-IT"/>
              </w:rPr>
            </w:pPr>
            <w:r w:rsidRPr="00EB7674">
              <w:rPr>
                <w:lang w:val="it-IT"/>
              </w:rPr>
              <w:t>il valore contabile lordo, alla data di chiusura dell'esercizio, delle attività finanziarie che hanno subito modifiche dopo la rilevazione iniziale quando il fondo a copertura perdite era valutato a un importo pari alle perdite attese lungo tutta la vita del credito e per le quali il fondo a copertura perdite è cambiato nel corso dell'esercizio in un importo pari alle perdite attese su crediti nei 12 mesi successivi.</w:t>
            </w:r>
          </w:p>
        </w:tc>
        <w:tc>
          <w:tcPr>
            <w:tcW w:w="566" w:type="dxa"/>
            <w:tcMar>
              <w:left w:w="85" w:type="dxa"/>
              <w:right w:w="85" w:type="dxa"/>
            </w:tcMar>
            <w:vAlign w:val="center"/>
          </w:tcPr>
          <w:p w14:paraId="582AEA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016364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D171F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66CDDCDE" w14:textId="77777777" w:rsidTr="005C2068">
        <w:trPr>
          <w:cantSplit/>
        </w:trPr>
        <w:tc>
          <w:tcPr>
            <w:tcW w:w="782" w:type="dxa"/>
            <w:tcMar>
              <w:left w:w="108" w:type="dxa"/>
              <w:right w:w="0" w:type="dxa"/>
            </w:tcMar>
          </w:tcPr>
          <w:p w14:paraId="178C8AAC"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05B09B11" w14:textId="77777777" w:rsidR="00476BE2" w:rsidRPr="00EB7674" w:rsidRDefault="00476BE2" w:rsidP="00476BE2">
            <w:pPr>
              <w:pStyle w:val="IAS"/>
              <w:ind w:left="3"/>
              <w:jc w:val="left"/>
              <w:rPr>
                <w:lang w:val="it-IT"/>
              </w:rPr>
            </w:pPr>
            <w:r w:rsidRPr="00EB7674">
              <w:rPr>
                <w:lang w:val="it-IT"/>
              </w:rPr>
              <w:t>IFRS 7.35K</w:t>
            </w:r>
          </w:p>
        </w:tc>
        <w:tc>
          <w:tcPr>
            <w:tcW w:w="7185" w:type="dxa"/>
          </w:tcPr>
          <w:p w14:paraId="63397F97" w14:textId="77777777" w:rsidR="00476BE2" w:rsidRPr="00EB7674" w:rsidRDefault="00476BE2" w:rsidP="00476BE2">
            <w:pPr>
              <w:spacing w:line="240" w:lineRule="exact"/>
              <w:rPr>
                <w:lang w:val="it-IT"/>
              </w:rPr>
            </w:pPr>
            <w:r w:rsidRPr="00EB7674">
              <w:rPr>
                <w:lang w:val="it-IT"/>
              </w:rPr>
              <w:t>Per consentire agli utilizzatori del bilancio di comprendere l'effetto delle garanzie reali e di altri strumenti di attenuazione del rischio di credito sugli importi derivanti da perdite attese su crediti, per ogni classe di strumenti finanziari l'entità deve indicare:</w:t>
            </w:r>
          </w:p>
        </w:tc>
        <w:tc>
          <w:tcPr>
            <w:tcW w:w="566" w:type="dxa"/>
            <w:tcMar>
              <w:left w:w="85" w:type="dxa"/>
              <w:right w:w="85" w:type="dxa"/>
            </w:tcMar>
            <w:vAlign w:val="center"/>
          </w:tcPr>
          <w:p w14:paraId="2FE0A856" w14:textId="77777777" w:rsidR="00476BE2" w:rsidRPr="00EB7674" w:rsidRDefault="00476BE2" w:rsidP="00476BE2">
            <w:pPr>
              <w:jc w:val="center"/>
              <w:rPr>
                <w:lang w:val="it-IT"/>
              </w:rPr>
            </w:pPr>
          </w:p>
        </w:tc>
        <w:tc>
          <w:tcPr>
            <w:tcW w:w="566" w:type="dxa"/>
            <w:vAlign w:val="center"/>
          </w:tcPr>
          <w:p w14:paraId="58A6B4F8" w14:textId="77777777" w:rsidR="00476BE2" w:rsidRPr="00EB7674" w:rsidRDefault="00476BE2" w:rsidP="00476BE2">
            <w:pPr>
              <w:jc w:val="center"/>
              <w:rPr>
                <w:lang w:val="it-IT"/>
              </w:rPr>
            </w:pPr>
          </w:p>
        </w:tc>
        <w:tc>
          <w:tcPr>
            <w:tcW w:w="580" w:type="dxa"/>
            <w:vAlign w:val="center"/>
          </w:tcPr>
          <w:p w14:paraId="0E79841C" w14:textId="77777777" w:rsidR="00476BE2" w:rsidRPr="00EB7674" w:rsidRDefault="00476BE2" w:rsidP="00476BE2">
            <w:pPr>
              <w:jc w:val="center"/>
              <w:rPr>
                <w:lang w:val="it-IT"/>
              </w:rPr>
            </w:pPr>
          </w:p>
        </w:tc>
      </w:tr>
      <w:tr w:rsidR="00476BE2" w:rsidRPr="00EB7674" w14:paraId="48237C0A" w14:textId="77777777" w:rsidTr="005C2068">
        <w:trPr>
          <w:cantSplit/>
        </w:trPr>
        <w:tc>
          <w:tcPr>
            <w:tcW w:w="782" w:type="dxa"/>
            <w:tcMar>
              <w:left w:w="108" w:type="dxa"/>
              <w:right w:w="0" w:type="dxa"/>
            </w:tcMar>
          </w:tcPr>
          <w:p w14:paraId="029F216B" w14:textId="77777777" w:rsidR="00476BE2" w:rsidRPr="00F37EF6" w:rsidRDefault="00476BE2" w:rsidP="00476BE2">
            <w:pPr>
              <w:pStyle w:val="IAS"/>
              <w:jc w:val="left"/>
              <w:rPr>
                <w:b/>
                <w:lang w:val="it-IT"/>
              </w:rPr>
            </w:pPr>
          </w:p>
        </w:tc>
        <w:tc>
          <w:tcPr>
            <w:tcW w:w="669" w:type="dxa"/>
            <w:tcMar>
              <w:right w:w="0" w:type="dxa"/>
            </w:tcMar>
          </w:tcPr>
          <w:p w14:paraId="2DD1C782" w14:textId="77777777" w:rsidR="00476BE2" w:rsidRPr="00EB7674" w:rsidRDefault="00476BE2" w:rsidP="00476BE2">
            <w:pPr>
              <w:pStyle w:val="IAS"/>
              <w:ind w:left="3"/>
              <w:jc w:val="left"/>
              <w:rPr>
                <w:lang w:val="it-IT"/>
              </w:rPr>
            </w:pPr>
          </w:p>
        </w:tc>
        <w:tc>
          <w:tcPr>
            <w:tcW w:w="7185" w:type="dxa"/>
          </w:tcPr>
          <w:p w14:paraId="63DFA490" w14:textId="77777777" w:rsidR="00476BE2" w:rsidRPr="00EB7674" w:rsidRDefault="00476BE2" w:rsidP="003040E9">
            <w:pPr>
              <w:pStyle w:val="Paragrafoelenco"/>
              <w:numPr>
                <w:ilvl w:val="0"/>
                <w:numId w:val="163"/>
              </w:numPr>
              <w:spacing w:line="240" w:lineRule="exact"/>
              <w:ind w:left="380" w:hanging="380"/>
              <w:rPr>
                <w:lang w:val="it-IT"/>
              </w:rPr>
            </w:pPr>
            <w:r w:rsidRPr="00EB7674">
              <w:rPr>
                <w:lang w:val="it-IT"/>
              </w:rPr>
              <w:t>l'ammontare che alla data di chiusura dell'esercizio di riferimento meglio rappresenta la sua massima esposizione al rischio di credito, senza considerare eventuali garanzie reali detenute o altri strumenti di attenuazione del rischio di credito (per esempio, accordi di compensazione che non soddisfano le condizioni per la compensazione secondo quanto previsto dallo IAS 32);</w:t>
            </w:r>
          </w:p>
        </w:tc>
        <w:tc>
          <w:tcPr>
            <w:tcW w:w="566" w:type="dxa"/>
            <w:tcMar>
              <w:left w:w="85" w:type="dxa"/>
              <w:right w:w="85" w:type="dxa"/>
            </w:tcMar>
            <w:vAlign w:val="center"/>
          </w:tcPr>
          <w:p w14:paraId="15B90D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773810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CEF6C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110A1A7" w14:textId="77777777" w:rsidTr="005C2068">
        <w:trPr>
          <w:cantSplit/>
        </w:trPr>
        <w:tc>
          <w:tcPr>
            <w:tcW w:w="782" w:type="dxa"/>
            <w:tcMar>
              <w:left w:w="108" w:type="dxa"/>
              <w:right w:w="0" w:type="dxa"/>
            </w:tcMar>
          </w:tcPr>
          <w:p w14:paraId="145A7549" w14:textId="77777777" w:rsidR="00476BE2" w:rsidRPr="00F37EF6" w:rsidRDefault="00476BE2" w:rsidP="00476BE2">
            <w:pPr>
              <w:pStyle w:val="IAS"/>
              <w:jc w:val="left"/>
              <w:rPr>
                <w:b/>
                <w:lang w:val="it-IT"/>
              </w:rPr>
            </w:pPr>
          </w:p>
        </w:tc>
        <w:tc>
          <w:tcPr>
            <w:tcW w:w="669" w:type="dxa"/>
            <w:tcMar>
              <w:right w:w="0" w:type="dxa"/>
            </w:tcMar>
          </w:tcPr>
          <w:p w14:paraId="6D522957" w14:textId="77777777" w:rsidR="00476BE2" w:rsidRPr="00EB7674" w:rsidRDefault="00476BE2" w:rsidP="00476BE2">
            <w:pPr>
              <w:pStyle w:val="IAS"/>
              <w:ind w:left="3"/>
              <w:jc w:val="left"/>
              <w:rPr>
                <w:lang w:val="it-IT"/>
              </w:rPr>
            </w:pPr>
          </w:p>
        </w:tc>
        <w:tc>
          <w:tcPr>
            <w:tcW w:w="7185" w:type="dxa"/>
          </w:tcPr>
          <w:p w14:paraId="0408D4D0" w14:textId="5FD804C5" w:rsidR="00476BE2" w:rsidRPr="00EB7674" w:rsidRDefault="00476BE2" w:rsidP="003040E9">
            <w:pPr>
              <w:pStyle w:val="Paragrafoelenco"/>
              <w:numPr>
                <w:ilvl w:val="0"/>
                <w:numId w:val="163"/>
              </w:numPr>
              <w:spacing w:line="230" w:lineRule="exact"/>
              <w:ind w:left="380" w:hanging="380"/>
              <w:rPr>
                <w:lang w:val="it-IT"/>
              </w:rPr>
            </w:pPr>
            <w:r w:rsidRPr="00EB7674">
              <w:rPr>
                <w:lang w:val="it-IT"/>
              </w:rPr>
              <w:t>la descrizione delle garanzie reali e degli altri strumenti di attenuazione del rischio di credito, tra cui:</w:t>
            </w:r>
          </w:p>
        </w:tc>
        <w:tc>
          <w:tcPr>
            <w:tcW w:w="566" w:type="dxa"/>
            <w:tcMar>
              <w:left w:w="85" w:type="dxa"/>
              <w:right w:w="85" w:type="dxa"/>
            </w:tcMar>
            <w:vAlign w:val="center"/>
          </w:tcPr>
          <w:p w14:paraId="61D8D9BF" w14:textId="0FBC845D"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7265857" w14:textId="4E2E8B46"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517E748" w14:textId="6AA1CBB4"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9CC79D" w14:textId="77777777" w:rsidTr="005C2068">
        <w:trPr>
          <w:cantSplit/>
        </w:trPr>
        <w:tc>
          <w:tcPr>
            <w:tcW w:w="782" w:type="dxa"/>
            <w:tcMar>
              <w:left w:w="108" w:type="dxa"/>
              <w:right w:w="0" w:type="dxa"/>
            </w:tcMar>
          </w:tcPr>
          <w:p w14:paraId="66165E1B" w14:textId="77777777" w:rsidR="00476BE2" w:rsidRPr="00F37EF6" w:rsidRDefault="00476BE2" w:rsidP="00476BE2">
            <w:pPr>
              <w:pStyle w:val="IAS"/>
              <w:jc w:val="left"/>
              <w:rPr>
                <w:b/>
                <w:lang w:val="it-IT"/>
              </w:rPr>
            </w:pPr>
          </w:p>
        </w:tc>
        <w:tc>
          <w:tcPr>
            <w:tcW w:w="669" w:type="dxa"/>
            <w:tcMar>
              <w:right w:w="0" w:type="dxa"/>
            </w:tcMar>
          </w:tcPr>
          <w:p w14:paraId="032514DE" w14:textId="77777777" w:rsidR="00476BE2" w:rsidRPr="00EB7674" w:rsidRDefault="00476BE2" w:rsidP="00476BE2">
            <w:pPr>
              <w:pStyle w:val="IAS"/>
              <w:ind w:left="3"/>
              <w:jc w:val="left"/>
              <w:rPr>
                <w:lang w:val="it-IT"/>
              </w:rPr>
            </w:pPr>
          </w:p>
        </w:tc>
        <w:tc>
          <w:tcPr>
            <w:tcW w:w="7185" w:type="dxa"/>
          </w:tcPr>
          <w:p w14:paraId="409E4112" w14:textId="77777777" w:rsidR="00476BE2" w:rsidRPr="00EB7674" w:rsidRDefault="00476BE2" w:rsidP="003040E9">
            <w:pPr>
              <w:pStyle w:val="Paragrafoelenco"/>
              <w:numPr>
                <w:ilvl w:val="0"/>
                <w:numId w:val="164"/>
              </w:numPr>
              <w:ind w:left="663" w:hanging="284"/>
              <w:rPr>
                <w:lang w:val="it-IT"/>
              </w:rPr>
            </w:pPr>
            <w:r w:rsidRPr="00EB7674">
              <w:rPr>
                <w:lang w:val="it-IT"/>
              </w:rPr>
              <w:t>la descrizione della natura e della qualità della garanzia reale posseduta;</w:t>
            </w:r>
          </w:p>
        </w:tc>
        <w:tc>
          <w:tcPr>
            <w:tcW w:w="566" w:type="dxa"/>
            <w:tcMar>
              <w:left w:w="85" w:type="dxa"/>
              <w:right w:w="85" w:type="dxa"/>
            </w:tcMar>
            <w:vAlign w:val="center"/>
          </w:tcPr>
          <w:p w14:paraId="123320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4E7CC5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3BC8DE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038204C" w14:textId="77777777" w:rsidTr="005C2068">
        <w:trPr>
          <w:cantSplit/>
        </w:trPr>
        <w:tc>
          <w:tcPr>
            <w:tcW w:w="782" w:type="dxa"/>
            <w:tcMar>
              <w:left w:w="108" w:type="dxa"/>
              <w:right w:w="0" w:type="dxa"/>
            </w:tcMar>
          </w:tcPr>
          <w:p w14:paraId="00A28CB5" w14:textId="77777777" w:rsidR="00476BE2" w:rsidRPr="00F37EF6" w:rsidRDefault="00476BE2" w:rsidP="00476BE2">
            <w:pPr>
              <w:pStyle w:val="IAS"/>
              <w:jc w:val="left"/>
              <w:rPr>
                <w:b/>
                <w:lang w:val="it-IT"/>
              </w:rPr>
            </w:pPr>
          </w:p>
        </w:tc>
        <w:tc>
          <w:tcPr>
            <w:tcW w:w="669" w:type="dxa"/>
            <w:tcMar>
              <w:right w:w="0" w:type="dxa"/>
            </w:tcMar>
          </w:tcPr>
          <w:p w14:paraId="76FCB7D8" w14:textId="77777777" w:rsidR="00476BE2" w:rsidRPr="00EB7674" w:rsidRDefault="00476BE2" w:rsidP="00476BE2">
            <w:pPr>
              <w:pStyle w:val="IAS"/>
              <w:ind w:left="3"/>
              <w:jc w:val="left"/>
              <w:rPr>
                <w:lang w:val="it-IT"/>
              </w:rPr>
            </w:pPr>
          </w:p>
        </w:tc>
        <w:tc>
          <w:tcPr>
            <w:tcW w:w="7185" w:type="dxa"/>
          </w:tcPr>
          <w:p w14:paraId="5825CD3C" w14:textId="77777777" w:rsidR="00476BE2" w:rsidRPr="00EB7674" w:rsidRDefault="00476BE2" w:rsidP="003040E9">
            <w:pPr>
              <w:pStyle w:val="Paragrafoelenco"/>
              <w:numPr>
                <w:ilvl w:val="0"/>
                <w:numId w:val="164"/>
              </w:numPr>
              <w:spacing w:line="240" w:lineRule="exact"/>
              <w:ind w:left="664" w:hanging="284"/>
              <w:rPr>
                <w:lang w:val="it-IT"/>
              </w:rPr>
            </w:pPr>
            <w:r w:rsidRPr="00EB7674">
              <w:rPr>
                <w:lang w:val="it-IT"/>
              </w:rPr>
              <w:t>la spiegazione di ogni variazione significativa della qualità della garanzia reale o degli strumenti di attenuazione del rischio di credito dovuta a deterioramento o modifiche dei principi dell'entità in materia di garanzie reali nel corso dell'esercizio, e</w:t>
            </w:r>
          </w:p>
        </w:tc>
        <w:tc>
          <w:tcPr>
            <w:tcW w:w="566" w:type="dxa"/>
            <w:tcMar>
              <w:left w:w="85" w:type="dxa"/>
              <w:right w:w="85" w:type="dxa"/>
            </w:tcMar>
            <w:vAlign w:val="center"/>
          </w:tcPr>
          <w:p w14:paraId="3D3F4E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40A953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AE2F7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E5458F5" w14:textId="77777777" w:rsidTr="005C2068">
        <w:trPr>
          <w:cantSplit/>
        </w:trPr>
        <w:tc>
          <w:tcPr>
            <w:tcW w:w="782" w:type="dxa"/>
            <w:tcMar>
              <w:left w:w="108" w:type="dxa"/>
              <w:right w:w="0" w:type="dxa"/>
            </w:tcMar>
          </w:tcPr>
          <w:p w14:paraId="743BCCF6" w14:textId="77777777" w:rsidR="00476BE2" w:rsidRPr="00F37EF6" w:rsidRDefault="00476BE2" w:rsidP="00476BE2">
            <w:pPr>
              <w:pStyle w:val="IAS"/>
              <w:jc w:val="left"/>
              <w:rPr>
                <w:b/>
                <w:lang w:val="it-IT"/>
              </w:rPr>
            </w:pPr>
          </w:p>
        </w:tc>
        <w:tc>
          <w:tcPr>
            <w:tcW w:w="669" w:type="dxa"/>
            <w:tcMar>
              <w:right w:w="0" w:type="dxa"/>
            </w:tcMar>
          </w:tcPr>
          <w:p w14:paraId="3532F2E7" w14:textId="77777777" w:rsidR="00476BE2" w:rsidRPr="00EB7674" w:rsidRDefault="00476BE2" w:rsidP="00476BE2">
            <w:pPr>
              <w:pStyle w:val="IAS"/>
              <w:ind w:left="3"/>
              <w:jc w:val="left"/>
              <w:rPr>
                <w:lang w:val="it-IT"/>
              </w:rPr>
            </w:pPr>
          </w:p>
        </w:tc>
        <w:tc>
          <w:tcPr>
            <w:tcW w:w="7185" w:type="dxa"/>
          </w:tcPr>
          <w:p w14:paraId="7E9D535E" w14:textId="5DBE5F88" w:rsidR="00476BE2" w:rsidRPr="00EB7674" w:rsidRDefault="00476BE2" w:rsidP="003040E9">
            <w:pPr>
              <w:pStyle w:val="Paragrafoelenco"/>
              <w:numPr>
                <w:ilvl w:val="0"/>
                <w:numId w:val="164"/>
              </w:numPr>
              <w:spacing w:line="240" w:lineRule="exact"/>
              <w:ind w:left="664" w:hanging="284"/>
              <w:rPr>
                <w:lang w:val="it-IT"/>
              </w:rPr>
            </w:pPr>
            <w:r w:rsidRPr="00EB7674">
              <w:rPr>
                <w:lang w:val="it-IT"/>
              </w:rPr>
              <w:t>informazioni sugli strumenti finanziari per i quali l'entità non ha rilevato un fondo a copertura perdite in ragione della garanzia reale</w:t>
            </w:r>
            <w:r>
              <w:rPr>
                <w:lang w:val="it-IT"/>
              </w:rPr>
              <w:t>.</w:t>
            </w:r>
          </w:p>
        </w:tc>
        <w:tc>
          <w:tcPr>
            <w:tcW w:w="566" w:type="dxa"/>
            <w:tcMar>
              <w:left w:w="85" w:type="dxa"/>
              <w:right w:w="85" w:type="dxa"/>
            </w:tcMar>
            <w:vAlign w:val="center"/>
          </w:tcPr>
          <w:p w14:paraId="749439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75811D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754F4D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6947681" w14:textId="77777777" w:rsidTr="005C2068">
        <w:trPr>
          <w:cantSplit/>
        </w:trPr>
        <w:tc>
          <w:tcPr>
            <w:tcW w:w="782" w:type="dxa"/>
            <w:tcMar>
              <w:left w:w="108" w:type="dxa"/>
              <w:right w:w="0" w:type="dxa"/>
            </w:tcMar>
          </w:tcPr>
          <w:p w14:paraId="04E5A9D1" w14:textId="77777777" w:rsidR="00476BE2" w:rsidRPr="00F37EF6" w:rsidRDefault="00476BE2" w:rsidP="00476BE2">
            <w:pPr>
              <w:pStyle w:val="IAS"/>
              <w:jc w:val="left"/>
              <w:rPr>
                <w:b/>
                <w:lang w:val="it-IT"/>
              </w:rPr>
            </w:pPr>
          </w:p>
        </w:tc>
        <w:tc>
          <w:tcPr>
            <w:tcW w:w="669" w:type="dxa"/>
            <w:tcMar>
              <w:right w:w="0" w:type="dxa"/>
            </w:tcMar>
          </w:tcPr>
          <w:p w14:paraId="79B05F4F" w14:textId="77777777" w:rsidR="00476BE2" w:rsidRPr="00EB7674" w:rsidRDefault="00476BE2" w:rsidP="00476BE2">
            <w:pPr>
              <w:pStyle w:val="IAS"/>
              <w:ind w:left="3"/>
              <w:jc w:val="left"/>
              <w:rPr>
                <w:lang w:val="it-IT"/>
              </w:rPr>
            </w:pPr>
          </w:p>
        </w:tc>
        <w:tc>
          <w:tcPr>
            <w:tcW w:w="7185" w:type="dxa"/>
          </w:tcPr>
          <w:p w14:paraId="7E45563A" w14:textId="77777777" w:rsidR="00476BE2" w:rsidRPr="00EB7674" w:rsidRDefault="00476BE2" w:rsidP="003040E9">
            <w:pPr>
              <w:pStyle w:val="Paragrafoelenco"/>
              <w:numPr>
                <w:ilvl w:val="0"/>
                <w:numId w:val="163"/>
              </w:numPr>
              <w:spacing w:line="240" w:lineRule="exact"/>
              <w:ind w:left="380" w:hanging="380"/>
              <w:rPr>
                <w:lang w:val="it-IT"/>
              </w:rPr>
            </w:pPr>
            <w:r w:rsidRPr="00EB7674">
              <w:rPr>
                <w:lang w:val="it-IT"/>
              </w:rPr>
              <w:t>informazioni quantitative sulla garanzia reale posseduta e sugli altri strumenti di attenuazione del rischio di credito (per esempio, la quantificazione della misura in cui la garanzia reale e gli altri strumenti di attenuazione del rischio di credito attenuano il rischio di credito) per le attività finanziarie deteriorate alla data di riferimento del bilancio.</w:t>
            </w:r>
          </w:p>
        </w:tc>
        <w:tc>
          <w:tcPr>
            <w:tcW w:w="566" w:type="dxa"/>
            <w:tcMar>
              <w:left w:w="85" w:type="dxa"/>
              <w:right w:w="85" w:type="dxa"/>
            </w:tcMar>
            <w:vAlign w:val="center"/>
          </w:tcPr>
          <w:p w14:paraId="4509EB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88C29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41DCE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364F7E71" w14:textId="77777777" w:rsidTr="005C2068">
        <w:trPr>
          <w:cantSplit/>
        </w:trPr>
        <w:tc>
          <w:tcPr>
            <w:tcW w:w="782" w:type="dxa"/>
            <w:tcMar>
              <w:left w:w="108" w:type="dxa"/>
              <w:right w:w="0" w:type="dxa"/>
            </w:tcMar>
          </w:tcPr>
          <w:p w14:paraId="28930463" w14:textId="77777777" w:rsidR="00476BE2" w:rsidRPr="00F37EF6" w:rsidRDefault="00476BE2" w:rsidP="00476BE2">
            <w:pPr>
              <w:pStyle w:val="IAS"/>
              <w:jc w:val="left"/>
              <w:rPr>
                <w:b/>
                <w:lang w:val="it-IT"/>
              </w:rPr>
            </w:pPr>
          </w:p>
        </w:tc>
        <w:tc>
          <w:tcPr>
            <w:tcW w:w="669" w:type="dxa"/>
            <w:tcMar>
              <w:right w:w="0" w:type="dxa"/>
            </w:tcMar>
          </w:tcPr>
          <w:p w14:paraId="2B1C156B" w14:textId="77777777" w:rsidR="00476BE2" w:rsidRPr="00EB7674" w:rsidRDefault="00476BE2" w:rsidP="00476BE2">
            <w:pPr>
              <w:pStyle w:val="IAS"/>
              <w:ind w:left="3"/>
              <w:jc w:val="left"/>
              <w:rPr>
                <w:lang w:val="it-IT"/>
              </w:rPr>
            </w:pPr>
            <w:r w:rsidRPr="00EB7674">
              <w:rPr>
                <w:lang w:val="it-IT"/>
              </w:rPr>
              <w:t>IFRS 7.B8F</w:t>
            </w:r>
          </w:p>
        </w:tc>
        <w:tc>
          <w:tcPr>
            <w:tcW w:w="7185" w:type="dxa"/>
          </w:tcPr>
          <w:p w14:paraId="6F6E8056" w14:textId="7D3BD4D3" w:rsidR="00476BE2" w:rsidRPr="00EB7674" w:rsidRDefault="00476BE2" w:rsidP="009A42CE">
            <w:pPr>
              <w:pStyle w:val="Paragarfobordato"/>
              <w:spacing w:before="40" w:line="200" w:lineRule="exact"/>
            </w:pPr>
            <w:r w:rsidRPr="00EB7674">
              <w:t xml:space="preserve">Il paragrafo IFRS 7.35K impone la comunicazione di informazioni che consentano agli utilizzatori del bilancio di comprendere l'effetto delle garanzie reali e di altri strumenti di attenuazione del rischio di credito sull'importo delle perdite attese su crediti. L'entità non è tenuta né a comunicare le informazioni sul </w:t>
            </w:r>
            <w:r w:rsidRPr="00EB7674">
              <w:rPr>
                <w:i/>
              </w:rPr>
              <w:t xml:space="preserve">fair value </w:t>
            </w:r>
            <w:r w:rsidRPr="00EB7674">
              <w:t>delle garanzie reali e degli altri strumenti di attenuazione del rischio di credito né a quantificare l'esatto valore delle garanzie reali incluso nel calcolo delle perdite attese su crediti (ossia la perdita in caso di inadempimento).</w:t>
            </w:r>
          </w:p>
        </w:tc>
        <w:tc>
          <w:tcPr>
            <w:tcW w:w="566" w:type="dxa"/>
            <w:tcMar>
              <w:left w:w="85" w:type="dxa"/>
              <w:right w:w="85" w:type="dxa"/>
            </w:tcMar>
            <w:vAlign w:val="center"/>
          </w:tcPr>
          <w:p w14:paraId="7D3E549B" w14:textId="77777777" w:rsidR="00476BE2" w:rsidRPr="00EB7674" w:rsidRDefault="00476BE2" w:rsidP="00476BE2">
            <w:pPr>
              <w:jc w:val="left"/>
              <w:rPr>
                <w:lang w:val="it-IT"/>
              </w:rPr>
            </w:pPr>
          </w:p>
        </w:tc>
        <w:tc>
          <w:tcPr>
            <w:tcW w:w="566" w:type="dxa"/>
            <w:vAlign w:val="center"/>
          </w:tcPr>
          <w:p w14:paraId="5B40B7C4" w14:textId="77777777" w:rsidR="00476BE2" w:rsidRPr="00EB7674" w:rsidRDefault="00476BE2" w:rsidP="00476BE2">
            <w:pPr>
              <w:jc w:val="left"/>
              <w:rPr>
                <w:lang w:val="it-IT"/>
              </w:rPr>
            </w:pPr>
          </w:p>
        </w:tc>
        <w:tc>
          <w:tcPr>
            <w:tcW w:w="580" w:type="dxa"/>
            <w:vAlign w:val="center"/>
          </w:tcPr>
          <w:p w14:paraId="5CD6C4F9" w14:textId="77777777" w:rsidR="00476BE2" w:rsidRPr="00EB7674" w:rsidRDefault="00476BE2" w:rsidP="00476BE2">
            <w:pPr>
              <w:jc w:val="left"/>
              <w:rPr>
                <w:lang w:val="it-IT"/>
              </w:rPr>
            </w:pPr>
          </w:p>
        </w:tc>
      </w:tr>
      <w:tr w:rsidR="00476BE2" w:rsidRPr="007C2D06" w14:paraId="1D66236D" w14:textId="77777777" w:rsidTr="005C2068">
        <w:trPr>
          <w:cantSplit/>
        </w:trPr>
        <w:tc>
          <w:tcPr>
            <w:tcW w:w="782" w:type="dxa"/>
            <w:tcMar>
              <w:left w:w="108" w:type="dxa"/>
              <w:right w:w="0" w:type="dxa"/>
            </w:tcMar>
          </w:tcPr>
          <w:p w14:paraId="22B283CD" w14:textId="77777777" w:rsidR="00476BE2" w:rsidRPr="00F37EF6" w:rsidRDefault="00476BE2" w:rsidP="00476BE2">
            <w:pPr>
              <w:pStyle w:val="IAS"/>
              <w:jc w:val="left"/>
              <w:rPr>
                <w:b/>
                <w:lang w:val="it-IT"/>
              </w:rPr>
            </w:pPr>
          </w:p>
        </w:tc>
        <w:tc>
          <w:tcPr>
            <w:tcW w:w="669" w:type="dxa"/>
            <w:tcMar>
              <w:right w:w="0" w:type="dxa"/>
            </w:tcMar>
          </w:tcPr>
          <w:p w14:paraId="357725A4" w14:textId="77777777" w:rsidR="00476BE2" w:rsidRPr="00EB7674" w:rsidRDefault="00476BE2" w:rsidP="00476BE2">
            <w:pPr>
              <w:pStyle w:val="IAS"/>
              <w:ind w:left="3"/>
              <w:jc w:val="left"/>
              <w:rPr>
                <w:lang w:val="it-IT"/>
              </w:rPr>
            </w:pPr>
            <w:r w:rsidRPr="00EB7674">
              <w:rPr>
                <w:lang w:val="it-IT"/>
              </w:rPr>
              <w:t>IFRS 7.B8G</w:t>
            </w:r>
          </w:p>
        </w:tc>
        <w:tc>
          <w:tcPr>
            <w:tcW w:w="7185" w:type="dxa"/>
          </w:tcPr>
          <w:p w14:paraId="36EBDA12" w14:textId="77777777" w:rsidR="00476BE2" w:rsidRPr="00EB7674" w:rsidRDefault="00476BE2" w:rsidP="00476BE2">
            <w:pPr>
              <w:pStyle w:val="Paragarfobordato"/>
              <w:spacing w:before="40"/>
            </w:pPr>
            <w:r w:rsidRPr="00EB7674">
              <w:t xml:space="preserve">La descrizione dettagliata delle garanzie reali e del loro effetto sull'importo delle perdite attese su crediti potrebbe includere informazioni riguardanti: </w:t>
            </w:r>
          </w:p>
          <w:p w14:paraId="1119C80C" w14:textId="77777777" w:rsidR="00476BE2" w:rsidRPr="00EB7674" w:rsidRDefault="00476BE2" w:rsidP="00476BE2">
            <w:pPr>
              <w:pStyle w:val="Paragarfobordato"/>
              <w:ind w:left="238" w:hanging="238"/>
            </w:pPr>
            <w:r w:rsidRPr="00EB7674">
              <w:t xml:space="preserve">a) </w:t>
            </w:r>
            <w:r w:rsidRPr="00EB7674">
              <w:tab/>
              <w:t xml:space="preserve">le principali tipologie di garanzie reali possedute o altri strumenti di attenuazione del rischio di credito (come esempi di questi ultimi si possono citare le garanzie personali, i derivati su credito, gli accordi di compensazione che non soddisfano le condizioni per la compensazione secondo quanto previsto dallo IAS 32); </w:t>
            </w:r>
          </w:p>
          <w:p w14:paraId="251C303B" w14:textId="77777777" w:rsidR="00476BE2" w:rsidRPr="00EB7674" w:rsidRDefault="00476BE2" w:rsidP="00476BE2">
            <w:pPr>
              <w:pStyle w:val="Paragarfobordato"/>
              <w:ind w:left="238" w:hanging="238"/>
            </w:pPr>
            <w:r w:rsidRPr="00EB7674">
              <w:t>b)</w:t>
            </w:r>
            <w:r w:rsidRPr="00EB7674">
              <w:tab/>
              <w:t xml:space="preserve">il volume delle garanzie reali possedute e degli altri strumenti di attenuazione del rischio di credito e della loro importanza ai fini del fondo a copertura perdite; </w:t>
            </w:r>
          </w:p>
          <w:p w14:paraId="4572FFEE" w14:textId="77777777" w:rsidR="00476BE2" w:rsidRPr="00EB7674" w:rsidRDefault="00476BE2" w:rsidP="00476BE2">
            <w:pPr>
              <w:pStyle w:val="Paragarfobordato"/>
              <w:ind w:left="238" w:hanging="238"/>
            </w:pPr>
            <w:r w:rsidRPr="00EB7674">
              <w:t>c)</w:t>
            </w:r>
            <w:r w:rsidRPr="00EB7674">
              <w:tab/>
              <w:t xml:space="preserve">i principi e i processi di valutazione e gestione delle garanzie reali e degli altri strumenti di attenuazione del rischio di credito; </w:t>
            </w:r>
          </w:p>
          <w:p w14:paraId="67D125A6" w14:textId="77777777" w:rsidR="00476BE2" w:rsidRPr="00EB7674" w:rsidRDefault="00476BE2" w:rsidP="00476BE2">
            <w:pPr>
              <w:pStyle w:val="Paragarfobordato"/>
              <w:ind w:left="238" w:hanging="238"/>
            </w:pPr>
            <w:r w:rsidRPr="00EB7674">
              <w:t xml:space="preserve">d) </w:t>
            </w:r>
            <w:r w:rsidRPr="00EB7674">
              <w:tab/>
              <w:t xml:space="preserve">le principali tipologie di controparti delle garanzie reali e degli altri strumenti di attenuazione del rischio di credito e il loro merito di credito e </w:t>
            </w:r>
          </w:p>
          <w:p w14:paraId="5D9E497D" w14:textId="77777777" w:rsidR="00476BE2" w:rsidRPr="00EB7674" w:rsidRDefault="00476BE2" w:rsidP="00476BE2">
            <w:pPr>
              <w:pStyle w:val="Paragarfobordato"/>
              <w:ind w:left="238" w:hanging="238"/>
            </w:pPr>
            <w:r w:rsidRPr="00EB7674">
              <w:t>e)</w:t>
            </w:r>
            <w:r w:rsidRPr="00EB7674">
              <w:tab/>
              <w:t>informazioni sulle concentrazioni del rischio nell'ambito delle garanzie reali e degli altri strumenti di attenuazione del rischio di credito.</w:t>
            </w:r>
          </w:p>
        </w:tc>
        <w:tc>
          <w:tcPr>
            <w:tcW w:w="566" w:type="dxa"/>
            <w:tcMar>
              <w:left w:w="85" w:type="dxa"/>
              <w:right w:w="85" w:type="dxa"/>
            </w:tcMar>
            <w:vAlign w:val="center"/>
          </w:tcPr>
          <w:p w14:paraId="1C7627BD" w14:textId="77777777" w:rsidR="00476BE2" w:rsidRPr="00EB7674" w:rsidRDefault="00476BE2" w:rsidP="00476BE2">
            <w:pPr>
              <w:jc w:val="left"/>
              <w:rPr>
                <w:lang w:val="it-IT"/>
              </w:rPr>
            </w:pPr>
          </w:p>
        </w:tc>
        <w:tc>
          <w:tcPr>
            <w:tcW w:w="566" w:type="dxa"/>
            <w:vAlign w:val="center"/>
          </w:tcPr>
          <w:p w14:paraId="7BDF43A4" w14:textId="77777777" w:rsidR="00476BE2" w:rsidRPr="00EB7674" w:rsidRDefault="00476BE2" w:rsidP="00476BE2">
            <w:pPr>
              <w:jc w:val="left"/>
              <w:rPr>
                <w:lang w:val="it-IT"/>
              </w:rPr>
            </w:pPr>
          </w:p>
        </w:tc>
        <w:tc>
          <w:tcPr>
            <w:tcW w:w="580" w:type="dxa"/>
            <w:vAlign w:val="center"/>
          </w:tcPr>
          <w:p w14:paraId="3F32DD72" w14:textId="77777777" w:rsidR="00476BE2" w:rsidRPr="00EB7674" w:rsidRDefault="00476BE2" w:rsidP="00476BE2">
            <w:pPr>
              <w:jc w:val="left"/>
              <w:rPr>
                <w:lang w:val="it-IT"/>
              </w:rPr>
            </w:pPr>
          </w:p>
        </w:tc>
      </w:tr>
      <w:tr w:rsidR="00476BE2" w:rsidRPr="00EB7674" w14:paraId="5BC9E87C" w14:textId="77777777" w:rsidTr="005C2068">
        <w:trPr>
          <w:cantSplit/>
        </w:trPr>
        <w:tc>
          <w:tcPr>
            <w:tcW w:w="782" w:type="dxa"/>
            <w:tcMar>
              <w:left w:w="108" w:type="dxa"/>
              <w:right w:w="0" w:type="dxa"/>
            </w:tcMar>
          </w:tcPr>
          <w:p w14:paraId="7269CB3C"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5FA6B74E" w14:textId="77777777" w:rsidR="00476BE2" w:rsidRPr="00EB7674" w:rsidRDefault="00476BE2" w:rsidP="00476BE2">
            <w:pPr>
              <w:pStyle w:val="IAS"/>
              <w:ind w:left="3"/>
              <w:jc w:val="left"/>
              <w:rPr>
                <w:lang w:val="it-IT"/>
              </w:rPr>
            </w:pPr>
            <w:r w:rsidRPr="00EB7674">
              <w:rPr>
                <w:lang w:val="it-IT"/>
              </w:rPr>
              <w:t>IFRS 7.35L</w:t>
            </w:r>
          </w:p>
        </w:tc>
        <w:tc>
          <w:tcPr>
            <w:tcW w:w="7185" w:type="dxa"/>
          </w:tcPr>
          <w:p w14:paraId="19D30494" w14:textId="77777777" w:rsidR="00476BE2" w:rsidRPr="00EB7674" w:rsidRDefault="00476BE2" w:rsidP="00476BE2">
            <w:pPr>
              <w:rPr>
                <w:lang w:val="it-IT"/>
              </w:rPr>
            </w:pPr>
            <w:r w:rsidRPr="00EB7674">
              <w:rPr>
                <w:lang w:val="it-IT"/>
              </w:rPr>
              <w:t>L'entità deve indicare l'importo contrattuale in essere delle attività finanziarie che pur essendo state svalutate totalmente nel corso dell'esercizio sono ancora oggetto di esecuzione forzata.</w:t>
            </w:r>
          </w:p>
        </w:tc>
        <w:tc>
          <w:tcPr>
            <w:tcW w:w="566" w:type="dxa"/>
            <w:tcMar>
              <w:left w:w="85" w:type="dxa"/>
              <w:right w:w="85" w:type="dxa"/>
            </w:tcMar>
            <w:vAlign w:val="center"/>
          </w:tcPr>
          <w:p w14:paraId="4F6362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32B587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790BFB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394AD224" w14:textId="77777777" w:rsidTr="005C2068">
        <w:trPr>
          <w:cantSplit/>
        </w:trPr>
        <w:tc>
          <w:tcPr>
            <w:tcW w:w="782" w:type="dxa"/>
            <w:tcMar>
              <w:left w:w="108" w:type="dxa"/>
              <w:right w:w="0" w:type="dxa"/>
            </w:tcMar>
          </w:tcPr>
          <w:p w14:paraId="6BE8B47C" w14:textId="77777777" w:rsidR="00476BE2" w:rsidRPr="00F37EF6" w:rsidRDefault="00476BE2" w:rsidP="00476BE2">
            <w:pPr>
              <w:pStyle w:val="IAS"/>
              <w:jc w:val="left"/>
              <w:rPr>
                <w:b/>
                <w:lang w:val="it-IT"/>
              </w:rPr>
            </w:pPr>
          </w:p>
        </w:tc>
        <w:tc>
          <w:tcPr>
            <w:tcW w:w="669" w:type="dxa"/>
            <w:tcMar>
              <w:right w:w="0" w:type="dxa"/>
            </w:tcMar>
          </w:tcPr>
          <w:p w14:paraId="5960F846" w14:textId="77777777" w:rsidR="00476BE2" w:rsidRPr="00EB7674" w:rsidRDefault="00476BE2" w:rsidP="00476BE2">
            <w:pPr>
              <w:pStyle w:val="IAS"/>
              <w:ind w:left="3"/>
              <w:jc w:val="left"/>
              <w:rPr>
                <w:lang w:val="it-IT"/>
              </w:rPr>
            </w:pPr>
          </w:p>
        </w:tc>
        <w:tc>
          <w:tcPr>
            <w:tcW w:w="7185" w:type="dxa"/>
          </w:tcPr>
          <w:p w14:paraId="78217FC0" w14:textId="77777777" w:rsidR="00476BE2" w:rsidRPr="00EB7674" w:rsidRDefault="00476BE2" w:rsidP="00476BE2">
            <w:pPr>
              <w:rPr>
                <w:lang w:val="it-IT"/>
              </w:rPr>
            </w:pPr>
            <w:r w:rsidRPr="00EB7674">
              <w:rPr>
                <w:i/>
                <w:iCs/>
                <w:sz w:val="19"/>
                <w:szCs w:val="19"/>
                <w:lang w:val="it-IT"/>
              </w:rPr>
              <w:t>Esposizione al rischio di credito</w:t>
            </w:r>
          </w:p>
        </w:tc>
        <w:tc>
          <w:tcPr>
            <w:tcW w:w="566" w:type="dxa"/>
            <w:tcMar>
              <w:left w:w="85" w:type="dxa"/>
              <w:right w:w="85" w:type="dxa"/>
            </w:tcMar>
            <w:vAlign w:val="center"/>
          </w:tcPr>
          <w:p w14:paraId="382EDF4A" w14:textId="77777777" w:rsidR="00476BE2" w:rsidRPr="00EB7674" w:rsidRDefault="00476BE2" w:rsidP="00476BE2">
            <w:pPr>
              <w:jc w:val="center"/>
              <w:rPr>
                <w:lang w:val="it-IT"/>
              </w:rPr>
            </w:pPr>
          </w:p>
        </w:tc>
        <w:tc>
          <w:tcPr>
            <w:tcW w:w="566" w:type="dxa"/>
            <w:vAlign w:val="center"/>
          </w:tcPr>
          <w:p w14:paraId="7938DB24" w14:textId="77777777" w:rsidR="00476BE2" w:rsidRPr="00EB7674" w:rsidRDefault="00476BE2" w:rsidP="00476BE2">
            <w:pPr>
              <w:jc w:val="center"/>
              <w:rPr>
                <w:lang w:val="it-IT"/>
              </w:rPr>
            </w:pPr>
          </w:p>
        </w:tc>
        <w:tc>
          <w:tcPr>
            <w:tcW w:w="580" w:type="dxa"/>
            <w:vAlign w:val="center"/>
          </w:tcPr>
          <w:p w14:paraId="153BFC4D" w14:textId="77777777" w:rsidR="00476BE2" w:rsidRPr="00EB7674" w:rsidRDefault="00476BE2" w:rsidP="00476BE2">
            <w:pPr>
              <w:jc w:val="center"/>
              <w:rPr>
                <w:lang w:val="it-IT"/>
              </w:rPr>
            </w:pPr>
          </w:p>
        </w:tc>
      </w:tr>
      <w:tr w:rsidR="00476BE2" w:rsidRPr="008F7247" w14:paraId="48D78BEB" w14:textId="77777777" w:rsidTr="005C2068">
        <w:trPr>
          <w:cantSplit/>
        </w:trPr>
        <w:tc>
          <w:tcPr>
            <w:tcW w:w="782" w:type="dxa"/>
            <w:tcMar>
              <w:left w:w="108" w:type="dxa"/>
              <w:right w:w="0" w:type="dxa"/>
            </w:tcMar>
          </w:tcPr>
          <w:p w14:paraId="066C8374"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0BFB9A7D" w14:textId="77777777" w:rsidR="00476BE2" w:rsidRPr="00EB7674" w:rsidRDefault="00476BE2" w:rsidP="00476BE2">
            <w:pPr>
              <w:pStyle w:val="IAS"/>
              <w:ind w:left="3"/>
              <w:jc w:val="left"/>
              <w:rPr>
                <w:lang w:val="it-IT"/>
              </w:rPr>
            </w:pPr>
            <w:r w:rsidRPr="00EB7674">
              <w:rPr>
                <w:lang w:val="it-IT"/>
              </w:rPr>
              <w:t>IFRS 7.35M</w:t>
            </w:r>
          </w:p>
        </w:tc>
        <w:tc>
          <w:tcPr>
            <w:tcW w:w="7185" w:type="dxa"/>
          </w:tcPr>
          <w:p w14:paraId="4E625A5E" w14:textId="77777777" w:rsidR="00476BE2" w:rsidRPr="00EB7674" w:rsidRDefault="00476BE2" w:rsidP="00476BE2">
            <w:pPr>
              <w:spacing w:line="230" w:lineRule="exact"/>
              <w:rPr>
                <w:lang w:val="it-IT"/>
              </w:rPr>
            </w:pPr>
            <w:r w:rsidRPr="00EB7674">
              <w:rPr>
                <w:lang w:val="it-IT"/>
              </w:rPr>
              <w:t xml:space="preserve">Per consentire agli utilizzatori del bilancio di valutare l'esposizione al rischio di credito dell'entità e di comprendere le sue concentrazioni significative del rischio di credito, l'entità deve indicare, per ogni </w:t>
            </w:r>
            <w:r w:rsidRPr="00EB7674">
              <w:rPr>
                <w:i/>
                <w:iCs/>
                <w:lang w:val="it-IT"/>
              </w:rPr>
              <w:t>grado di rating del rischio di credito</w:t>
            </w:r>
            <w:r w:rsidRPr="00EB7674">
              <w:rPr>
                <w:lang w:val="it-IT"/>
              </w:rPr>
              <w:t xml:space="preserve">, il valore contabile lordo delle attività finanziarie e l'esposizione al rischio di credito su impegni all'erogazione di finanziamenti e contratti di garanzia finanziaria. </w:t>
            </w:r>
            <w:r w:rsidRPr="006571BE">
              <w:rPr>
                <w:lang w:val="it-IT"/>
              </w:rPr>
              <w:t>Tali informazioni sono fornite separatamente per gli strumenti finanziari:</w:t>
            </w:r>
          </w:p>
        </w:tc>
        <w:tc>
          <w:tcPr>
            <w:tcW w:w="566" w:type="dxa"/>
            <w:tcMar>
              <w:left w:w="85" w:type="dxa"/>
              <w:right w:w="85" w:type="dxa"/>
            </w:tcMar>
            <w:vAlign w:val="center"/>
          </w:tcPr>
          <w:p w14:paraId="2E31A164" w14:textId="77777777" w:rsidR="00476BE2" w:rsidRPr="00EB7674" w:rsidRDefault="00476BE2" w:rsidP="00476BE2">
            <w:pPr>
              <w:jc w:val="center"/>
              <w:rPr>
                <w:lang w:val="it-IT"/>
              </w:rPr>
            </w:pPr>
          </w:p>
        </w:tc>
        <w:tc>
          <w:tcPr>
            <w:tcW w:w="566" w:type="dxa"/>
            <w:vAlign w:val="center"/>
          </w:tcPr>
          <w:p w14:paraId="4109399E" w14:textId="77777777" w:rsidR="00476BE2" w:rsidRPr="00EB7674" w:rsidRDefault="00476BE2" w:rsidP="00476BE2">
            <w:pPr>
              <w:jc w:val="center"/>
              <w:rPr>
                <w:lang w:val="it-IT"/>
              </w:rPr>
            </w:pPr>
          </w:p>
        </w:tc>
        <w:tc>
          <w:tcPr>
            <w:tcW w:w="580" w:type="dxa"/>
            <w:vAlign w:val="center"/>
          </w:tcPr>
          <w:p w14:paraId="19F43665" w14:textId="77777777" w:rsidR="00476BE2" w:rsidRPr="00EB7674" w:rsidRDefault="00476BE2" w:rsidP="00476BE2">
            <w:pPr>
              <w:jc w:val="center"/>
              <w:rPr>
                <w:lang w:val="it-IT"/>
              </w:rPr>
            </w:pPr>
          </w:p>
        </w:tc>
      </w:tr>
      <w:tr w:rsidR="00476BE2" w:rsidRPr="00EB7674" w14:paraId="3B5F1A8F" w14:textId="77777777" w:rsidTr="005C2068">
        <w:trPr>
          <w:cantSplit/>
        </w:trPr>
        <w:tc>
          <w:tcPr>
            <w:tcW w:w="782" w:type="dxa"/>
            <w:tcMar>
              <w:left w:w="108" w:type="dxa"/>
              <w:right w:w="0" w:type="dxa"/>
            </w:tcMar>
          </w:tcPr>
          <w:p w14:paraId="101F9E4D" w14:textId="77777777" w:rsidR="00476BE2" w:rsidRPr="00F37EF6" w:rsidRDefault="00476BE2" w:rsidP="00476BE2">
            <w:pPr>
              <w:pStyle w:val="IAS"/>
              <w:jc w:val="left"/>
              <w:rPr>
                <w:b/>
                <w:lang w:val="it-IT"/>
              </w:rPr>
            </w:pPr>
          </w:p>
        </w:tc>
        <w:tc>
          <w:tcPr>
            <w:tcW w:w="669" w:type="dxa"/>
            <w:tcMar>
              <w:right w:w="0" w:type="dxa"/>
            </w:tcMar>
          </w:tcPr>
          <w:p w14:paraId="2808A0FA" w14:textId="77777777" w:rsidR="00476BE2" w:rsidRPr="00EB7674" w:rsidRDefault="00476BE2" w:rsidP="00476BE2">
            <w:pPr>
              <w:pStyle w:val="IAS"/>
              <w:ind w:left="3"/>
              <w:jc w:val="left"/>
              <w:rPr>
                <w:lang w:val="it-IT"/>
              </w:rPr>
            </w:pPr>
          </w:p>
        </w:tc>
        <w:tc>
          <w:tcPr>
            <w:tcW w:w="7185" w:type="dxa"/>
          </w:tcPr>
          <w:p w14:paraId="6E1468B7" w14:textId="77777777" w:rsidR="00476BE2" w:rsidRPr="00EB7674" w:rsidRDefault="00476BE2" w:rsidP="003040E9">
            <w:pPr>
              <w:pStyle w:val="Paragrafoelenco"/>
              <w:numPr>
                <w:ilvl w:val="0"/>
                <w:numId w:val="165"/>
              </w:numPr>
              <w:ind w:left="379" w:hanging="379"/>
              <w:rPr>
                <w:lang w:val="it-IT"/>
              </w:rPr>
            </w:pPr>
            <w:r w:rsidRPr="00EB7674">
              <w:rPr>
                <w:lang w:val="it-IT"/>
              </w:rPr>
              <w:t>per i quali il fondo a copertura perdite è valutato a un importo pari alle perdite attese su crediti nei 12 mesi successivi;</w:t>
            </w:r>
          </w:p>
        </w:tc>
        <w:tc>
          <w:tcPr>
            <w:tcW w:w="566" w:type="dxa"/>
            <w:tcMar>
              <w:left w:w="85" w:type="dxa"/>
              <w:right w:w="85" w:type="dxa"/>
            </w:tcMar>
            <w:vAlign w:val="center"/>
          </w:tcPr>
          <w:p w14:paraId="200222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0CFCEE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E4941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5F3F973A" w14:textId="77777777" w:rsidTr="005C2068">
        <w:trPr>
          <w:cantSplit/>
        </w:trPr>
        <w:tc>
          <w:tcPr>
            <w:tcW w:w="782" w:type="dxa"/>
            <w:tcMar>
              <w:left w:w="108" w:type="dxa"/>
              <w:right w:w="0" w:type="dxa"/>
            </w:tcMar>
          </w:tcPr>
          <w:p w14:paraId="4A8AA961" w14:textId="77777777" w:rsidR="00476BE2" w:rsidRPr="00F37EF6" w:rsidRDefault="00476BE2" w:rsidP="00476BE2">
            <w:pPr>
              <w:pStyle w:val="IAS"/>
              <w:jc w:val="left"/>
              <w:rPr>
                <w:b/>
                <w:lang w:val="it-IT"/>
              </w:rPr>
            </w:pPr>
          </w:p>
        </w:tc>
        <w:tc>
          <w:tcPr>
            <w:tcW w:w="669" w:type="dxa"/>
            <w:tcMar>
              <w:right w:w="0" w:type="dxa"/>
            </w:tcMar>
          </w:tcPr>
          <w:p w14:paraId="4490C861" w14:textId="77777777" w:rsidR="00476BE2" w:rsidRPr="00EB7674" w:rsidRDefault="00476BE2" w:rsidP="00476BE2">
            <w:pPr>
              <w:pStyle w:val="IAS"/>
              <w:ind w:left="3"/>
              <w:jc w:val="left"/>
              <w:rPr>
                <w:lang w:val="it-IT"/>
              </w:rPr>
            </w:pPr>
          </w:p>
        </w:tc>
        <w:tc>
          <w:tcPr>
            <w:tcW w:w="7185" w:type="dxa"/>
          </w:tcPr>
          <w:p w14:paraId="0163F86D" w14:textId="77777777" w:rsidR="00476BE2" w:rsidRPr="00EB7674" w:rsidRDefault="00476BE2" w:rsidP="003040E9">
            <w:pPr>
              <w:pStyle w:val="Paragrafoelenco"/>
              <w:numPr>
                <w:ilvl w:val="0"/>
                <w:numId w:val="165"/>
              </w:numPr>
              <w:spacing w:line="240" w:lineRule="exact"/>
              <w:ind w:left="380" w:hanging="380"/>
              <w:rPr>
                <w:lang w:val="it-IT"/>
              </w:rPr>
            </w:pPr>
            <w:r w:rsidRPr="00EB7674">
              <w:rPr>
                <w:lang w:val="it-IT"/>
              </w:rPr>
              <w:t>per i quali il fondo a copertura perdite è valutato a un importo pari alle perdite attese lungo tutta la vita del credito e che sono:</w:t>
            </w:r>
          </w:p>
        </w:tc>
        <w:tc>
          <w:tcPr>
            <w:tcW w:w="566" w:type="dxa"/>
            <w:tcMar>
              <w:left w:w="85" w:type="dxa"/>
              <w:right w:w="85" w:type="dxa"/>
            </w:tcMar>
            <w:vAlign w:val="center"/>
          </w:tcPr>
          <w:p w14:paraId="733E1023" w14:textId="593FE4F9" w:rsidR="00476BE2" w:rsidRPr="00207495" w:rsidRDefault="00476BE2" w:rsidP="00476BE2">
            <w:pPr>
              <w:jc w:val="center"/>
              <w:rPr>
                <w:highlight w:val="yellow"/>
                <w:lang w:val="it-IT"/>
              </w:rPr>
            </w:pPr>
          </w:p>
        </w:tc>
        <w:tc>
          <w:tcPr>
            <w:tcW w:w="566" w:type="dxa"/>
            <w:vAlign w:val="center"/>
          </w:tcPr>
          <w:p w14:paraId="2EFE04CE" w14:textId="1CF0B441" w:rsidR="00476BE2" w:rsidRPr="00207495" w:rsidRDefault="00476BE2" w:rsidP="00476BE2">
            <w:pPr>
              <w:jc w:val="center"/>
              <w:rPr>
                <w:highlight w:val="yellow"/>
                <w:lang w:val="it-IT"/>
              </w:rPr>
            </w:pPr>
          </w:p>
        </w:tc>
        <w:tc>
          <w:tcPr>
            <w:tcW w:w="580" w:type="dxa"/>
            <w:vAlign w:val="center"/>
          </w:tcPr>
          <w:p w14:paraId="620B1C0A" w14:textId="1B7CC726" w:rsidR="00476BE2" w:rsidRPr="00207495" w:rsidRDefault="00476BE2" w:rsidP="00476BE2">
            <w:pPr>
              <w:jc w:val="center"/>
              <w:rPr>
                <w:highlight w:val="yellow"/>
                <w:lang w:val="it-IT"/>
              </w:rPr>
            </w:pPr>
          </w:p>
        </w:tc>
      </w:tr>
      <w:tr w:rsidR="00476BE2" w:rsidRPr="00EB7674" w14:paraId="5F598E1B" w14:textId="77777777" w:rsidTr="005C2068">
        <w:trPr>
          <w:cantSplit/>
        </w:trPr>
        <w:tc>
          <w:tcPr>
            <w:tcW w:w="782" w:type="dxa"/>
            <w:tcMar>
              <w:left w:w="108" w:type="dxa"/>
              <w:right w:w="0" w:type="dxa"/>
            </w:tcMar>
          </w:tcPr>
          <w:p w14:paraId="259985FB" w14:textId="77777777" w:rsidR="00476BE2" w:rsidRPr="00F37EF6" w:rsidRDefault="00476BE2" w:rsidP="00476BE2">
            <w:pPr>
              <w:pStyle w:val="IAS"/>
              <w:jc w:val="left"/>
              <w:rPr>
                <w:b/>
                <w:lang w:val="it-IT"/>
              </w:rPr>
            </w:pPr>
          </w:p>
        </w:tc>
        <w:tc>
          <w:tcPr>
            <w:tcW w:w="669" w:type="dxa"/>
            <w:tcMar>
              <w:right w:w="0" w:type="dxa"/>
            </w:tcMar>
          </w:tcPr>
          <w:p w14:paraId="0DB5B5F8" w14:textId="77777777" w:rsidR="00476BE2" w:rsidRPr="00EB7674" w:rsidRDefault="00476BE2" w:rsidP="00476BE2">
            <w:pPr>
              <w:pStyle w:val="IAS"/>
              <w:ind w:left="3"/>
              <w:jc w:val="left"/>
              <w:rPr>
                <w:lang w:val="it-IT"/>
              </w:rPr>
            </w:pPr>
          </w:p>
        </w:tc>
        <w:tc>
          <w:tcPr>
            <w:tcW w:w="7185" w:type="dxa"/>
          </w:tcPr>
          <w:p w14:paraId="0F129F06" w14:textId="77777777" w:rsidR="00476BE2" w:rsidRPr="00EB7674" w:rsidRDefault="00476BE2" w:rsidP="003040E9">
            <w:pPr>
              <w:pStyle w:val="Paragrafoelenco"/>
              <w:numPr>
                <w:ilvl w:val="0"/>
                <w:numId w:val="166"/>
              </w:numPr>
              <w:spacing w:line="240" w:lineRule="exact"/>
              <w:ind w:left="664" w:hanging="284"/>
              <w:rPr>
                <w:lang w:val="it-IT"/>
              </w:rPr>
            </w:pPr>
            <w:r w:rsidRPr="00EB7674">
              <w:rPr>
                <w:lang w:val="it-IT"/>
              </w:rPr>
              <w:t>strumenti finanziari per i quali il rischio di credito è aumentato in misura significativa dopo la rilevazione iniziale, ma che non sono attività finanziarie deteriorate;</w:t>
            </w:r>
          </w:p>
        </w:tc>
        <w:tc>
          <w:tcPr>
            <w:tcW w:w="566" w:type="dxa"/>
            <w:tcMar>
              <w:left w:w="85" w:type="dxa"/>
              <w:right w:w="85" w:type="dxa"/>
            </w:tcMar>
            <w:vAlign w:val="center"/>
          </w:tcPr>
          <w:p w14:paraId="586B57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91952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B8C45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FBCDC5A" w14:textId="77777777" w:rsidTr="005C2068">
        <w:trPr>
          <w:cantSplit/>
        </w:trPr>
        <w:tc>
          <w:tcPr>
            <w:tcW w:w="782" w:type="dxa"/>
            <w:tcMar>
              <w:left w:w="108" w:type="dxa"/>
              <w:right w:w="0" w:type="dxa"/>
            </w:tcMar>
          </w:tcPr>
          <w:p w14:paraId="09AD8B9C" w14:textId="77777777" w:rsidR="00476BE2" w:rsidRPr="00F37EF6" w:rsidRDefault="00476BE2" w:rsidP="00476BE2">
            <w:pPr>
              <w:pStyle w:val="IAS"/>
              <w:jc w:val="left"/>
              <w:rPr>
                <w:b/>
                <w:lang w:val="it-IT"/>
              </w:rPr>
            </w:pPr>
          </w:p>
        </w:tc>
        <w:tc>
          <w:tcPr>
            <w:tcW w:w="669" w:type="dxa"/>
            <w:tcMar>
              <w:right w:w="0" w:type="dxa"/>
            </w:tcMar>
          </w:tcPr>
          <w:p w14:paraId="61D1A56E" w14:textId="77777777" w:rsidR="00476BE2" w:rsidRPr="00EB7674" w:rsidRDefault="00476BE2" w:rsidP="00476BE2">
            <w:pPr>
              <w:pStyle w:val="IAS"/>
              <w:ind w:left="3"/>
              <w:jc w:val="left"/>
              <w:rPr>
                <w:lang w:val="it-IT"/>
              </w:rPr>
            </w:pPr>
          </w:p>
        </w:tc>
        <w:tc>
          <w:tcPr>
            <w:tcW w:w="7185" w:type="dxa"/>
          </w:tcPr>
          <w:p w14:paraId="42C44AEC" w14:textId="77777777" w:rsidR="00476BE2" w:rsidRPr="00EB7674" w:rsidRDefault="00476BE2" w:rsidP="003040E9">
            <w:pPr>
              <w:pStyle w:val="Paragrafoelenco"/>
              <w:numPr>
                <w:ilvl w:val="0"/>
                <w:numId w:val="166"/>
              </w:numPr>
              <w:spacing w:line="240" w:lineRule="exact"/>
              <w:ind w:left="664" w:hanging="284"/>
              <w:rPr>
                <w:lang w:val="it-IT"/>
              </w:rPr>
            </w:pPr>
            <w:r w:rsidRPr="00EB7674">
              <w:rPr>
                <w:lang w:val="it-IT"/>
              </w:rPr>
              <w:t>attività finanziarie deteriorate alla data di riferimento del bilancio (ma che non sono attività deteriorate acquistate o originate) e</w:t>
            </w:r>
          </w:p>
        </w:tc>
        <w:tc>
          <w:tcPr>
            <w:tcW w:w="566" w:type="dxa"/>
            <w:tcMar>
              <w:left w:w="85" w:type="dxa"/>
              <w:right w:w="85" w:type="dxa"/>
            </w:tcMar>
            <w:vAlign w:val="center"/>
          </w:tcPr>
          <w:p w14:paraId="7F7B11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F493C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7AF00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737F157" w14:textId="77777777" w:rsidTr="005C2068">
        <w:trPr>
          <w:cantSplit/>
        </w:trPr>
        <w:tc>
          <w:tcPr>
            <w:tcW w:w="782" w:type="dxa"/>
            <w:tcMar>
              <w:left w:w="108" w:type="dxa"/>
              <w:right w:w="0" w:type="dxa"/>
            </w:tcMar>
          </w:tcPr>
          <w:p w14:paraId="0B5E6CA6" w14:textId="77777777" w:rsidR="00476BE2" w:rsidRPr="00F37EF6" w:rsidRDefault="00476BE2" w:rsidP="00476BE2">
            <w:pPr>
              <w:pStyle w:val="IAS"/>
              <w:jc w:val="left"/>
              <w:rPr>
                <w:b/>
                <w:lang w:val="it-IT"/>
              </w:rPr>
            </w:pPr>
          </w:p>
        </w:tc>
        <w:tc>
          <w:tcPr>
            <w:tcW w:w="669" w:type="dxa"/>
            <w:tcMar>
              <w:right w:w="0" w:type="dxa"/>
            </w:tcMar>
          </w:tcPr>
          <w:p w14:paraId="407ACAD6" w14:textId="77777777" w:rsidR="00476BE2" w:rsidRPr="00EB7674" w:rsidRDefault="00476BE2" w:rsidP="00476BE2">
            <w:pPr>
              <w:pStyle w:val="IAS"/>
              <w:ind w:left="3"/>
              <w:jc w:val="left"/>
              <w:rPr>
                <w:lang w:val="it-IT"/>
              </w:rPr>
            </w:pPr>
          </w:p>
        </w:tc>
        <w:tc>
          <w:tcPr>
            <w:tcW w:w="7185" w:type="dxa"/>
          </w:tcPr>
          <w:p w14:paraId="41C445DD" w14:textId="2D702CDB" w:rsidR="00476BE2" w:rsidRPr="00EB7674" w:rsidRDefault="00476BE2" w:rsidP="003040E9">
            <w:pPr>
              <w:pStyle w:val="Paragrafoelenco"/>
              <w:numPr>
                <w:ilvl w:val="0"/>
                <w:numId w:val="166"/>
              </w:numPr>
              <w:ind w:left="663" w:hanging="284"/>
              <w:rPr>
                <w:lang w:val="it-IT"/>
              </w:rPr>
            </w:pPr>
            <w:r w:rsidRPr="00EB7674">
              <w:rPr>
                <w:lang w:val="it-IT"/>
              </w:rPr>
              <w:t>crediti commerciali, attività derivanti da contratto e crediti impliciti nei contratti di leasing per i quali il fondo a copertura perdite è valutato in conformità al paragrafo 5.5.15 dell'IFRS 9</w:t>
            </w:r>
            <w:r w:rsidR="006138E8">
              <w:rPr>
                <w:lang w:val="it-IT"/>
              </w:rPr>
              <w:t>.</w:t>
            </w:r>
          </w:p>
        </w:tc>
        <w:tc>
          <w:tcPr>
            <w:tcW w:w="566" w:type="dxa"/>
            <w:tcMar>
              <w:left w:w="85" w:type="dxa"/>
              <w:right w:w="85" w:type="dxa"/>
            </w:tcMar>
            <w:vAlign w:val="center"/>
          </w:tcPr>
          <w:p w14:paraId="21B90C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5312DD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5B9E2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40375135" w14:textId="77777777" w:rsidTr="005C2068">
        <w:trPr>
          <w:cantSplit/>
        </w:trPr>
        <w:tc>
          <w:tcPr>
            <w:tcW w:w="782" w:type="dxa"/>
            <w:tcMar>
              <w:left w:w="108" w:type="dxa"/>
              <w:right w:w="0" w:type="dxa"/>
            </w:tcMar>
          </w:tcPr>
          <w:p w14:paraId="58324895" w14:textId="77777777" w:rsidR="00476BE2" w:rsidRPr="00F37EF6" w:rsidRDefault="00476BE2" w:rsidP="00476BE2">
            <w:pPr>
              <w:pStyle w:val="IAS"/>
              <w:jc w:val="left"/>
              <w:rPr>
                <w:b/>
                <w:lang w:val="it-IT"/>
              </w:rPr>
            </w:pPr>
          </w:p>
        </w:tc>
        <w:tc>
          <w:tcPr>
            <w:tcW w:w="669" w:type="dxa"/>
            <w:tcMar>
              <w:right w:w="0" w:type="dxa"/>
            </w:tcMar>
          </w:tcPr>
          <w:p w14:paraId="1C175BE4" w14:textId="77777777" w:rsidR="00476BE2" w:rsidRPr="00EB7674" w:rsidRDefault="00476BE2" w:rsidP="00476BE2">
            <w:pPr>
              <w:pStyle w:val="IAS"/>
              <w:ind w:left="3"/>
              <w:jc w:val="left"/>
              <w:rPr>
                <w:lang w:val="it-IT"/>
              </w:rPr>
            </w:pPr>
          </w:p>
        </w:tc>
        <w:tc>
          <w:tcPr>
            <w:tcW w:w="7185" w:type="dxa"/>
          </w:tcPr>
          <w:p w14:paraId="472CF28C" w14:textId="77777777" w:rsidR="00476BE2" w:rsidRPr="00EB7674" w:rsidRDefault="00476BE2" w:rsidP="003040E9">
            <w:pPr>
              <w:pStyle w:val="Paragrafoelenco"/>
              <w:numPr>
                <w:ilvl w:val="0"/>
                <w:numId w:val="165"/>
              </w:numPr>
              <w:ind w:left="379" w:hanging="379"/>
              <w:rPr>
                <w:lang w:val="it-IT"/>
              </w:rPr>
            </w:pPr>
            <w:r w:rsidRPr="00EB7674">
              <w:rPr>
                <w:lang w:val="it-IT"/>
              </w:rPr>
              <w:t>che sono attività finanziarie deteriorate acquistate o originate.</w:t>
            </w:r>
          </w:p>
        </w:tc>
        <w:tc>
          <w:tcPr>
            <w:tcW w:w="566" w:type="dxa"/>
            <w:tcMar>
              <w:left w:w="85" w:type="dxa"/>
              <w:right w:w="85" w:type="dxa"/>
            </w:tcMar>
            <w:vAlign w:val="center"/>
          </w:tcPr>
          <w:p w14:paraId="2261D1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DC069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799ABC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43A785FD" w14:textId="77777777" w:rsidTr="005C2068">
        <w:trPr>
          <w:cantSplit/>
        </w:trPr>
        <w:tc>
          <w:tcPr>
            <w:tcW w:w="782" w:type="dxa"/>
            <w:tcMar>
              <w:left w:w="108" w:type="dxa"/>
              <w:right w:w="0" w:type="dxa"/>
            </w:tcMar>
          </w:tcPr>
          <w:p w14:paraId="253339BE" w14:textId="77777777" w:rsidR="00476BE2" w:rsidRPr="00F37EF6" w:rsidRDefault="00476BE2" w:rsidP="00476BE2">
            <w:pPr>
              <w:pStyle w:val="IAS"/>
              <w:jc w:val="left"/>
              <w:rPr>
                <w:b/>
                <w:lang w:val="it-IT"/>
              </w:rPr>
            </w:pPr>
          </w:p>
        </w:tc>
        <w:tc>
          <w:tcPr>
            <w:tcW w:w="669" w:type="dxa"/>
            <w:tcMar>
              <w:right w:w="0" w:type="dxa"/>
            </w:tcMar>
          </w:tcPr>
          <w:p w14:paraId="393AFF8C" w14:textId="77777777" w:rsidR="00476BE2" w:rsidRPr="00EB7674" w:rsidRDefault="00476BE2" w:rsidP="00476BE2">
            <w:pPr>
              <w:pStyle w:val="IAS"/>
              <w:ind w:left="3"/>
              <w:jc w:val="left"/>
              <w:rPr>
                <w:lang w:val="it-IT"/>
              </w:rPr>
            </w:pPr>
            <w:r w:rsidRPr="00EB7674">
              <w:rPr>
                <w:lang w:val="it-IT"/>
              </w:rPr>
              <w:t>IFRS 7.B8H</w:t>
            </w:r>
          </w:p>
        </w:tc>
        <w:tc>
          <w:tcPr>
            <w:tcW w:w="7185" w:type="dxa"/>
          </w:tcPr>
          <w:p w14:paraId="276A6950" w14:textId="34BE9506" w:rsidR="00476BE2" w:rsidRPr="00EB7674" w:rsidRDefault="00476BE2" w:rsidP="00476BE2">
            <w:pPr>
              <w:pStyle w:val="Paragarfobordato"/>
              <w:spacing w:before="40" w:after="40"/>
            </w:pPr>
            <w:r w:rsidRPr="00EB7674">
              <w:t>Il paragrafo IFRS 7.35M richiede la comunicazione di informazioni sull'esposizione al rischio di credito dell'entità e sulle concentrazioni significative del rischio di credito alla data di riferimento del bilancio. Si ha concentrazione del rischio di credito quando un certo numero di controparti è situato in una stessa regione geografica o è impegnato in attività simili e presenta caratteristiche economiche simili, per cui la loro capacità a far fronte alle obbligazioni contrattuali verrebbe compromessa in misura analoga da</w:t>
            </w:r>
            <w:r>
              <w:t>lle variazioni</w:t>
            </w:r>
            <w:r w:rsidRPr="00EB7674">
              <w:t xml:space="preserve"> delle condizioni economiche o di altre condizioni. L'entità dovrebbe fornire informazioni che consentano agli utilizzatori del bilancio di capire se vi sono gruppi o portafogli di strumenti finanziari con particolari caratteristiche che potrebbero incidere su un'ampia parte del gruppo di strumenti finanziari, come la concentrazione di particolari rischi. Ciò potrebbe includere, per esempio, raggruppamenti in base al rapporto </w:t>
            </w:r>
            <w:r w:rsidRPr="00EB7674">
              <w:rPr>
                <w:i/>
              </w:rPr>
              <w:t>loan-to-value</w:t>
            </w:r>
            <w:r w:rsidRPr="00EB7674">
              <w:t xml:space="preserve"> (prestito concesso/valore del bene), concentrazioni geografiche, settoriali o per tipo di emittente.</w:t>
            </w:r>
          </w:p>
        </w:tc>
        <w:tc>
          <w:tcPr>
            <w:tcW w:w="566" w:type="dxa"/>
            <w:tcMar>
              <w:left w:w="85" w:type="dxa"/>
              <w:right w:w="85" w:type="dxa"/>
            </w:tcMar>
            <w:vAlign w:val="center"/>
          </w:tcPr>
          <w:p w14:paraId="3856F888" w14:textId="77777777" w:rsidR="00476BE2" w:rsidRPr="00EB7674" w:rsidRDefault="00476BE2" w:rsidP="00476BE2">
            <w:pPr>
              <w:jc w:val="left"/>
              <w:rPr>
                <w:lang w:val="it-IT"/>
              </w:rPr>
            </w:pPr>
          </w:p>
        </w:tc>
        <w:tc>
          <w:tcPr>
            <w:tcW w:w="566" w:type="dxa"/>
            <w:vAlign w:val="center"/>
          </w:tcPr>
          <w:p w14:paraId="7B894468" w14:textId="77777777" w:rsidR="00476BE2" w:rsidRPr="00EB7674" w:rsidRDefault="00476BE2" w:rsidP="00476BE2">
            <w:pPr>
              <w:jc w:val="left"/>
              <w:rPr>
                <w:lang w:val="it-IT"/>
              </w:rPr>
            </w:pPr>
          </w:p>
        </w:tc>
        <w:tc>
          <w:tcPr>
            <w:tcW w:w="580" w:type="dxa"/>
            <w:vAlign w:val="center"/>
          </w:tcPr>
          <w:p w14:paraId="5C12432A" w14:textId="77777777" w:rsidR="00476BE2" w:rsidRPr="00EB7674" w:rsidRDefault="00476BE2" w:rsidP="00476BE2">
            <w:pPr>
              <w:jc w:val="left"/>
              <w:rPr>
                <w:lang w:val="it-IT"/>
              </w:rPr>
            </w:pPr>
          </w:p>
        </w:tc>
      </w:tr>
      <w:tr w:rsidR="00476BE2" w:rsidRPr="007C2D06" w14:paraId="578E3C4E" w14:textId="77777777" w:rsidTr="005C2068">
        <w:trPr>
          <w:cantSplit/>
        </w:trPr>
        <w:tc>
          <w:tcPr>
            <w:tcW w:w="782" w:type="dxa"/>
            <w:tcMar>
              <w:left w:w="108" w:type="dxa"/>
              <w:right w:w="0" w:type="dxa"/>
            </w:tcMar>
          </w:tcPr>
          <w:p w14:paraId="0CCC0BB0" w14:textId="77777777" w:rsidR="00476BE2" w:rsidRPr="00F37EF6" w:rsidRDefault="00476BE2" w:rsidP="00476BE2">
            <w:pPr>
              <w:pStyle w:val="IAS"/>
              <w:jc w:val="left"/>
              <w:rPr>
                <w:b/>
                <w:lang w:val="it-IT"/>
              </w:rPr>
            </w:pPr>
          </w:p>
        </w:tc>
        <w:tc>
          <w:tcPr>
            <w:tcW w:w="669" w:type="dxa"/>
            <w:tcMar>
              <w:right w:w="0" w:type="dxa"/>
            </w:tcMar>
          </w:tcPr>
          <w:p w14:paraId="0AE90B13" w14:textId="77777777" w:rsidR="00476BE2" w:rsidRPr="00EB7674" w:rsidRDefault="00476BE2" w:rsidP="00476BE2">
            <w:pPr>
              <w:pStyle w:val="IAS"/>
              <w:ind w:left="3"/>
              <w:jc w:val="left"/>
              <w:rPr>
                <w:lang w:val="it-IT"/>
              </w:rPr>
            </w:pPr>
            <w:r w:rsidRPr="00EB7674">
              <w:rPr>
                <w:lang w:val="it-IT"/>
              </w:rPr>
              <w:t>IFRS 7.B8I</w:t>
            </w:r>
          </w:p>
        </w:tc>
        <w:tc>
          <w:tcPr>
            <w:tcW w:w="7185" w:type="dxa"/>
          </w:tcPr>
          <w:p w14:paraId="295A8ADB" w14:textId="77777777" w:rsidR="00476BE2" w:rsidRPr="00EB7674" w:rsidRDefault="00476BE2" w:rsidP="00476BE2">
            <w:pPr>
              <w:pStyle w:val="Paragarfobordato"/>
              <w:spacing w:before="40" w:after="40"/>
            </w:pPr>
            <w:r w:rsidRPr="00EB7674">
              <w:t>Il numero di gradi di rating del rischio di credito utilizzati per comunicare le informazioni conformemente al paragrafo IFRS 7.35M deve essere conforme al numero che l'entità comunica ai dirigenti con responsabilità strategiche ai fini della gestione del rischio di credito. Se le informazioni sul livello dello scaduto sono le uniche informazioni disponibili sul mutuatario e l'entità utilizza le informazioni sul livello dello scaduto per valutare se il rischio di credito è aumentato in misura significativa dopo la rilevazione iniziale conformemente al paragrafo 5.5.10 dell'IFRS 9, l'entità deve fornire l'analisi delle attività finanziarie per livello dello scaduto.</w:t>
            </w:r>
          </w:p>
        </w:tc>
        <w:tc>
          <w:tcPr>
            <w:tcW w:w="566" w:type="dxa"/>
            <w:tcMar>
              <w:left w:w="85" w:type="dxa"/>
              <w:right w:w="85" w:type="dxa"/>
            </w:tcMar>
            <w:vAlign w:val="center"/>
          </w:tcPr>
          <w:p w14:paraId="118DBAD2" w14:textId="77777777" w:rsidR="00476BE2" w:rsidRPr="00EB7674" w:rsidRDefault="00476BE2" w:rsidP="00476BE2">
            <w:pPr>
              <w:jc w:val="left"/>
              <w:rPr>
                <w:lang w:val="it-IT"/>
              </w:rPr>
            </w:pPr>
          </w:p>
        </w:tc>
        <w:tc>
          <w:tcPr>
            <w:tcW w:w="566" w:type="dxa"/>
            <w:vAlign w:val="center"/>
          </w:tcPr>
          <w:p w14:paraId="0544B3CE" w14:textId="77777777" w:rsidR="00476BE2" w:rsidRPr="00EB7674" w:rsidRDefault="00476BE2" w:rsidP="00476BE2">
            <w:pPr>
              <w:jc w:val="left"/>
              <w:rPr>
                <w:lang w:val="it-IT"/>
              </w:rPr>
            </w:pPr>
          </w:p>
        </w:tc>
        <w:tc>
          <w:tcPr>
            <w:tcW w:w="580" w:type="dxa"/>
            <w:vAlign w:val="center"/>
          </w:tcPr>
          <w:p w14:paraId="37B28B13" w14:textId="77777777" w:rsidR="00476BE2" w:rsidRPr="00EB7674" w:rsidRDefault="00476BE2" w:rsidP="00476BE2">
            <w:pPr>
              <w:jc w:val="left"/>
              <w:rPr>
                <w:lang w:val="it-IT"/>
              </w:rPr>
            </w:pPr>
          </w:p>
        </w:tc>
      </w:tr>
      <w:tr w:rsidR="00476BE2" w:rsidRPr="007C2D06" w14:paraId="0E962227" w14:textId="77777777" w:rsidTr="005C2068">
        <w:trPr>
          <w:cantSplit/>
        </w:trPr>
        <w:tc>
          <w:tcPr>
            <w:tcW w:w="782" w:type="dxa"/>
            <w:tcMar>
              <w:left w:w="108" w:type="dxa"/>
              <w:right w:w="0" w:type="dxa"/>
            </w:tcMar>
          </w:tcPr>
          <w:p w14:paraId="06AC6577" w14:textId="77777777" w:rsidR="00476BE2" w:rsidRPr="00F37EF6" w:rsidRDefault="00476BE2" w:rsidP="00476BE2">
            <w:pPr>
              <w:pStyle w:val="IAS"/>
              <w:jc w:val="left"/>
              <w:rPr>
                <w:b/>
                <w:lang w:val="it-IT"/>
              </w:rPr>
            </w:pPr>
          </w:p>
        </w:tc>
        <w:tc>
          <w:tcPr>
            <w:tcW w:w="669" w:type="dxa"/>
            <w:tcMar>
              <w:right w:w="0" w:type="dxa"/>
            </w:tcMar>
          </w:tcPr>
          <w:p w14:paraId="1EBD33A4" w14:textId="77777777" w:rsidR="00476BE2" w:rsidRPr="00EB7674" w:rsidRDefault="00476BE2" w:rsidP="00476BE2">
            <w:pPr>
              <w:pStyle w:val="IAS"/>
              <w:ind w:left="3"/>
              <w:jc w:val="left"/>
              <w:rPr>
                <w:lang w:val="it-IT"/>
              </w:rPr>
            </w:pPr>
            <w:r w:rsidRPr="00EB7674">
              <w:rPr>
                <w:lang w:val="it-IT"/>
              </w:rPr>
              <w:t>IFRS 7.B8J</w:t>
            </w:r>
          </w:p>
        </w:tc>
        <w:tc>
          <w:tcPr>
            <w:tcW w:w="7185" w:type="dxa"/>
          </w:tcPr>
          <w:p w14:paraId="5B72D0E6" w14:textId="77777777" w:rsidR="00476BE2" w:rsidRPr="00EB7674" w:rsidRDefault="00476BE2" w:rsidP="00476BE2">
            <w:pPr>
              <w:pStyle w:val="Paragarfobordato"/>
              <w:spacing w:before="40" w:after="40"/>
            </w:pPr>
            <w:r w:rsidRPr="00EB7674">
              <w:t>Quando ha valutato le perdite attese su crediti su base collettiva, l'entità può non essere in grado di assegnare il valore contabile lordo di singole attività finanziarie o l'esposizione al rischio di credito su impegni all'erogazione di finanziamenti e contratti di garanzia finanziaria al grado di rating del rischio di credito per il quale sono rilevate le perdite attese lungo tutta la vita del credito. In tal caso, l'entità dovrebbe applicare le disposizioni di cui al paragrafo IFRS 7.35M agli strumenti finanziari che possono essere direttamente assegnati a un grado di rating del rischio di credito e indicare separatamente il valore contabile lordo degli strumenti finanziari per i quali le perdite attese lungo tutta la vita del credito sono state valutate su base collettiva.</w:t>
            </w:r>
          </w:p>
        </w:tc>
        <w:tc>
          <w:tcPr>
            <w:tcW w:w="566" w:type="dxa"/>
            <w:tcMar>
              <w:left w:w="85" w:type="dxa"/>
              <w:right w:w="85" w:type="dxa"/>
            </w:tcMar>
            <w:vAlign w:val="center"/>
          </w:tcPr>
          <w:p w14:paraId="5EC4FBD8" w14:textId="77777777" w:rsidR="00476BE2" w:rsidRPr="00EB7674" w:rsidRDefault="00476BE2" w:rsidP="00476BE2">
            <w:pPr>
              <w:jc w:val="left"/>
              <w:rPr>
                <w:lang w:val="it-IT"/>
              </w:rPr>
            </w:pPr>
          </w:p>
        </w:tc>
        <w:tc>
          <w:tcPr>
            <w:tcW w:w="566" w:type="dxa"/>
            <w:vAlign w:val="center"/>
          </w:tcPr>
          <w:p w14:paraId="45FE63B6" w14:textId="77777777" w:rsidR="00476BE2" w:rsidRPr="00EB7674" w:rsidRDefault="00476BE2" w:rsidP="00476BE2">
            <w:pPr>
              <w:jc w:val="left"/>
              <w:rPr>
                <w:lang w:val="it-IT"/>
              </w:rPr>
            </w:pPr>
          </w:p>
        </w:tc>
        <w:tc>
          <w:tcPr>
            <w:tcW w:w="580" w:type="dxa"/>
            <w:vAlign w:val="center"/>
          </w:tcPr>
          <w:p w14:paraId="4B441994" w14:textId="77777777" w:rsidR="00476BE2" w:rsidRPr="00EB7674" w:rsidRDefault="00476BE2" w:rsidP="00476BE2">
            <w:pPr>
              <w:jc w:val="left"/>
              <w:rPr>
                <w:lang w:val="it-IT"/>
              </w:rPr>
            </w:pPr>
          </w:p>
        </w:tc>
      </w:tr>
      <w:tr w:rsidR="00476BE2" w:rsidRPr="007C2D06" w14:paraId="321C576E" w14:textId="77777777" w:rsidTr="005C2068">
        <w:trPr>
          <w:cantSplit/>
        </w:trPr>
        <w:tc>
          <w:tcPr>
            <w:tcW w:w="782" w:type="dxa"/>
            <w:tcMar>
              <w:left w:w="108" w:type="dxa"/>
              <w:right w:w="0" w:type="dxa"/>
            </w:tcMar>
          </w:tcPr>
          <w:p w14:paraId="30A8EE69" w14:textId="77777777" w:rsidR="00476BE2" w:rsidRPr="00F37EF6" w:rsidRDefault="00476BE2" w:rsidP="00476BE2">
            <w:pPr>
              <w:pStyle w:val="IAS"/>
              <w:jc w:val="left"/>
              <w:rPr>
                <w:b/>
                <w:lang w:val="it-IT"/>
              </w:rPr>
            </w:pPr>
          </w:p>
        </w:tc>
        <w:tc>
          <w:tcPr>
            <w:tcW w:w="669" w:type="dxa"/>
            <w:tcMar>
              <w:right w:w="0" w:type="dxa"/>
            </w:tcMar>
          </w:tcPr>
          <w:p w14:paraId="5BCF0D7B" w14:textId="77777777" w:rsidR="00476BE2" w:rsidRPr="00EB7674" w:rsidRDefault="00476BE2" w:rsidP="00476BE2">
            <w:pPr>
              <w:pStyle w:val="IAS"/>
              <w:ind w:left="3"/>
              <w:jc w:val="left"/>
              <w:rPr>
                <w:lang w:val="it-IT"/>
              </w:rPr>
            </w:pPr>
            <w:r w:rsidRPr="00EB7674">
              <w:rPr>
                <w:lang w:val="it-IT"/>
              </w:rPr>
              <w:t>IFRS 7.35N</w:t>
            </w:r>
          </w:p>
        </w:tc>
        <w:tc>
          <w:tcPr>
            <w:tcW w:w="7185" w:type="dxa"/>
          </w:tcPr>
          <w:p w14:paraId="314511A2" w14:textId="77777777" w:rsidR="00476BE2" w:rsidRPr="00EB7674" w:rsidRDefault="00476BE2" w:rsidP="00476BE2">
            <w:pPr>
              <w:pStyle w:val="Paragarfobordato"/>
              <w:spacing w:before="40"/>
            </w:pPr>
            <w:r w:rsidRPr="00EB7674">
              <w:t>Per i crediti commerciali, le attività derivanti da contratto e i crediti impliciti nei contratti di leasing ai quali l'entità applica il paragrafo 5.5.15 dell'IFRS 9, le informazioni fornite a norma del paragrafo IFRS 7.35M possono basarsi su una matrice di accantonamento (cfr. paragrafo B5.5.35 dell'IFRS 9).</w:t>
            </w:r>
          </w:p>
        </w:tc>
        <w:tc>
          <w:tcPr>
            <w:tcW w:w="566" w:type="dxa"/>
            <w:tcMar>
              <w:left w:w="85" w:type="dxa"/>
              <w:right w:w="85" w:type="dxa"/>
            </w:tcMar>
            <w:vAlign w:val="center"/>
          </w:tcPr>
          <w:p w14:paraId="41C2478C" w14:textId="77777777" w:rsidR="00476BE2" w:rsidRPr="00EB7674" w:rsidRDefault="00476BE2" w:rsidP="00476BE2">
            <w:pPr>
              <w:jc w:val="left"/>
              <w:rPr>
                <w:lang w:val="it-IT"/>
              </w:rPr>
            </w:pPr>
          </w:p>
        </w:tc>
        <w:tc>
          <w:tcPr>
            <w:tcW w:w="566" w:type="dxa"/>
            <w:vAlign w:val="center"/>
          </w:tcPr>
          <w:p w14:paraId="553F9B94" w14:textId="77777777" w:rsidR="00476BE2" w:rsidRPr="00EB7674" w:rsidRDefault="00476BE2" w:rsidP="00476BE2">
            <w:pPr>
              <w:jc w:val="left"/>
              <w:rPr>
                <w:lang w:val="it-IT"/>
              </w:rPr>
            </w:pPr>
          </w:p>
        </w:tc>
        <w:tc>
          <w:tcPr>
            <w:tcW w:w="580" w:type="dxa"/>
            <w:vAlign w:val="center"/>
          </w:tcPr>
          <w:p w14:paraId="04404ED1" w14:textId="77777777" w:rsidR="00476BE2" w:rsidRPr="00EB7674" w:rsidRDefault="00476BE2" w:rsidP="00476BE2">
            <w:pPr>
              <w:jc w:val="left"/>
              <w:rPr>
                <w:lang w:val="it-IT"/>
              </w:rPr>
            </w:pPr>
          </w:p>
        </w:tc>
      </w:tr>
      <w:tr w:rsidR="00476BE2" w:rsidRPr="007C2D06" w14:paraId="504C6306" w14:textId="77777777" w:rsidTr="005C2068">
        <w:trPr>
          <w:cantSplit/>
        </w:trPr>
        <w:tc>
          <w:tcPr>
            <w:tcW w:w="782" w:type="dxa"/>
            <w:tcMar>
              <w:left w:w="108" w:type="dxa"/>
              <w:right w:w="0" w:type="dxa"/>
            </w:tcMar>
          </w:tcPr>
          <w:p w14:paraId="0452F6F3"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7DD86F89" w14:textId="77777777" w:rsidR="00476BE2" w:rsidRPr="00EB7674" w:rsidRDefault="00476BE2" w:rsidP="00476BE2">
            <w:pPr>
              <w:pStyle w:val="IAS"/>
              <w:pageBreakBefore/>
              <w:ind w:left="3"/>
              <w:jc w:val="left"/>
              <w:rPr>
                <w:lang w:val="it-IT"/>
              </w:rPr>
            </w:pPr>
            <w:r w:rsidRPr="00EB7674">
              <w:rPr>
                <w:lang w:val="it-IT"/>
              </w:rPr>
              <w:t>IFRS 7.36</w:t>
            </w:r>
          </w:p>
        </w:tc>
        <w:tc>
          <w:tcPr>
            <w:tcW w:w="7185" w:type="dxa"/>
          </w:tcPr>
          <w:p w14:paraId="733BE1DD" w14:textId="77777777" w:rsidR="00476BE2" w:rsidRPr="00EB7674" w:rsidRDefault="00476BE2" w:rsidP="00476BE2">
            <w:pPr>
              <w:pageBreakBefore/>
              <w:spacing w:line="240" w:lineRule="exact"/>
              <w:rPr>
                <w:lang w:val="it-IT"/>
              </w:rPr>
            </w:pPr>
            <w:r w:rsidRPr="00EB7674">
              <w:rPr>
                <w:lang w:val="it-IT"/>
              </w:rPr>
              <w:t>Per tutti gli strumenti finanziari che rientrano nell'ambito di applicazione dell’IFRS 7, ma ai quali non si applicano le disposizioni in materia di riduzione di valore di cui all'IFRS 9, l'entità deve indicare per ogni classe di strumenti finanziari:</w:t>
            </w:r>
          </w:p>
        </w:tc>
        <w:tc>
          <w:tcPr>
            <w:tcW w:w="566" w:type="dxa"/>
            <w:tcMar>
              <w:left w:w="85" w:type="dxa"/>
              <w:right w:w="85" w:type="dxa"/>
            </w:tcMar>
            <w:vAlign w:val="center"/>
          </w:tcPr>
          <w:p w14:paraId="5B54C84E" w14:textId="77777777" w:rsidR="00476BE2" w:rsidRPr="00EB7674" w:rsidRDefault="00476BE2" w:rsidP="00476BE2">
            <w:pPr>
              <w:pageBreakBefore/>
              <w:jc w:val="left"/>
              <w:rPr>
                <w:lang w:val="it-IT"/>
              </w:rPr>
            </w:pPr>
          </w:p>
        </w:tc>
        <w:tc>
          <w:tcPr>
            <w:tcW w:w="566" w:type="dxa"/>
            <w:vAlign w:val="center"/>
          </w:tcPr>
          <w:p w14:paraId="5E953D43" w14:textId="77777777" w:rsidR="00476BE2" w:rsidRPr="00EB7674" w:rsidRDefault="00476BE2" w:rsidP="00476BE2">
            <w:pPr>
              <w:pageBreakBefore/>
              <w:jc w:val="left"/>
              <w:rPr>
                <w:lang w:val="it-IT"/>
              </w:rPr>
            </w:pPr>
          </w:p>
        </w:tc>
        <w:tc>
          <w:tcPr>
            <w:tcW w:w="580" w:type="dxa"/>
            <w:vAlign w:val="center"/>
          </w:tcPr>
          <w:p w14:paraId="1E5C26E2" w14:textId="77777777" w:rsidR="00476BE2" w:rsidRPr="00EB7674" w:rsidRDefault="00476BE2" w:rsidP="00476BE2">
            <w:pPr>
              <w:pageBreakBefore/>
              <w:jc w:val="left"/>
              <w:rPr>
                <w:lang w:val="it-IT"/>
              </w:rPr>
            </w:pPr>
          </w:p>
        </w:tc>
      </w:tr>
      <w:tr w:rsidR="00476BE2" w:rsidRPr="00EB7674" w14:paraId="7C83C301" w14:textId="77777777" w:rsidTr="005C2068">
        <w:trPr>
          <w:cantSplit/>
        </w:trPr>
        <w:tc>
          <w:tcPr>
            <w:tcW w:w="782" w:type="dxa"/>
            <w:tcMar>
              <w:left w:w="108" w:type="dxa"/>
              <w:right w:w="0" w:type="dxa"/>
            </w:tcMar>
          </w:tcPr>
          <w:p w14:paraId="1D7FBC7E" w14:textId="77777777" w:rsidR="00476BE2" w:rsidRPr="00F37EF6" w:rsidRDefault="00476BE2" w:rsidP="00476BE2">
            <w:pPr>
              <w:pStyle w:val="IAS"/>
              <w:jc w:val="left"/>
              <w:rPr>
                <w:b/>
                <w:lang w:val="it-IT"/>
              </w:rPr>
            </w:pPr>
          </w:p>
        </w:tc>
        <w:tc>
          <w:tcPr>
            <w:tcW w:w="669" w:type="dxa"/>
            <w:tcMar>
              <w:right w:w="0" w:type="dxa"/>
            </w:tcMar>
          </w:tcPr>
          <w:p w14:paraId="486EE30C" w14:textId="77777777" w:rsidR="00476BE2" w:rsidRPr="00EB7674" w:rsidRDefault="00476BE2" w:rsidP="00476BE2">
            <w:pPr>
              <w:pStyle w:val="IAS"/>
              <w:ind w:left="3"/>
              <w:jc w:val="left"/>
              <w:rPr>
                <w:lang w:val="it-IT"/>
              </w:rPr>
            </w:pPr>
          </w:p>
        </w:tc>
        <w:tc>
          <w:tcPr>
            <w:tcW w:w="7185" w:type="dxa"/>
          </w:tcPr>
          <w:p w14:paraId="610922D1" w14:textId="77777777" w:rsidR="00476BE2" w:rsidRPr="00EB7674" w:rsidRDefault="00476BE2" w:rsidP="003040E9">
            <w:pPr>
              <w:pStyle w:val="Paragrafoelenco"/>
              <w:numPr>
                <w:ilvl w:val="0"/>
                <w:numId w:val="167"/>
              </w:numPr>
              <w:spacing w:line="230" w:lineRule="exact"/>
              <w:ind w:left="380" w:hanging="380"/>
              <w:rPr>
                <w:lang w:val="it-IT"/>
              </w:rPr>
            </w:pPr>
            <w:r w:rsidRPr="00EB7674">
              <w:rPr>
                <w:lang w:val="it-IT"/>
              </w:rPr>
              <w:t>l'ammontare che alla data di chiusura dell'esercizio meglio rappresenta la sua massima esposizione al rischio di credito, senza considerare eventuali garanzie reali detenute o altri strumenti di attenuazione del rischio di credito (per esempio, accordi di compensazione che non soddisfano le condizioni per la compensazione secondo quanto previsto dallo IAS 32). Queste informazioni non sono richieste per gli strumenti finanziari il cui valore contabile meglio rappresenta la massima esposizione al rischio di credito;</w:t>
            </w:r>
          </w:p>
        </w:tc>
        <w:tc>
          <w:tcPr>
            <w:tcW w:w="566" w:type="dxa"/>
            <w:tcMar>
              <w:left w:w="85" w:type="dxa"/>
              <w:right w:w="85" w:type="dxa"/>
            </w:tcMar>
            <w:vAlign w:val="center"/>
          </w:tcPr>
          <w:p w14:paraId="368995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573926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68F24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DE97A6D" w14:textId="77777777" w:rsidTr="005C2068">
        <w:trPr>
          <w:cantSplit/>
        </w:trPr>
        <w:tc>
          <w:tcPr>
            <w:tcW w:w="782" w:type="dxa"/>
            <w:tcMar>
              <w:left w:w="108" w:type="dxa"/>
              <w:right w:w="0" w:type="dxa"/>
            </w:tcMar>
          </w:tcPr>
          <w:p w14:paraId="65DD0B33" w14:textId="77777777" w:rsidR="00476BE2" w:rsidRPr="00F37EF6" w:rsidRDefault="00476BE2" w:rsidP="00476BE2">
            <w:pPr>
              <w:pStyle w:val="IAS"/>
              <w:jc w:val="left"/>
              <w:rPr>
                <w:b/>
                <w:lang w:val="it-IT"/>
              </w:rPr>
            </w:pPr>
          </w:p>
        </w:tc>
        <w:tc>
          <w:tcPr>
            <w:tcW w:w="669" w:type="dxa"/>
            <w:tcMar>
              <w:right w:w="0" w:type="dxa"/>
            </w:tcMar>
          </w:tcPr>
          <w:p w14:paraId="6C039DE2" w14:textId="77777777" w:rsidR="00476BE2" w:rsidRPr="00EB7674" w:rsidRDefault="00476BE2" w:rsidP="00476BE2">
            <w:pPr>
              <w:pStyle w:val="IAS"/>
              <w:ind w:left="3"/>
              <w:jc w:val="left"/>
              <w:rPr>
                <w:lang w:val="it-IT"/>
              </w:rPr>
            </w:pPr>
          </w:p>
        </w:tc>
        <w:tc>
          <w:tcPr>
            <w:tcW w:w="7185" w:type="dxa"/>
          </w:tcPr>
          <w:p w14:paraId="61CCD8B1" w14:textId="77777777" w:rsidR="00476BE2" w:rsidRPr="00EB7674" w:rsidRDefault="00476BE2" w:rsidP="003040E9">
            <w:pPr>
              <w:pStyle w:val="Paragrafoelenco"/>
              <w:numPr>
                <w:ilvl w:val="0"/>
                <w:numId w:val="167"/>
              </w:numPr>
              <w:spacing w:line="230" w:lineRule="exact"/>
              <w:ind w:left="380" w:hanging="380"/>
              <w:rPr>
                <w:lang w:val="it-IT"/>
              </w:rPr>
            </w:pPr>
            <w:r w:rsidRPr="00EB7674">
              <w:rPr>
                <w:lang w:val="it-IT"/>
              </w:rPr>
              <w:t>la descrizione delle garanzie reali possedute e degli altri strumenti di attenuazione del rischio di credito e del loro effetto finanziario (per esempio, la quantificazione del minor rischio di credito determinato dalle garanzie reali e dagli altri strumenti di attenuazione del rischio di credito) relativamente all'ammontare che meglio rappresenta la massima esposizione al rischio di credito (rappresentata secondo le indicazioni di cui alla lettera a) o dal valore contabile dello strumento finanziario);</w:t>
            </w:r>
          </w:p>
        </w:tc>
        <w:tc>
          <w:tcPr>
            <w:tcW w:w="566" w:type="dxa"/>
            <w:tcMar>
              <w:left w:w="85" w:type="dxa"/>
              <w:right w:w="85" w:type="dxa"/>
            </w:tcMar>
            <w:vAlign w:val="center"/>
          </w:tcPr>
          <w:p w14:paraId="0AA1E6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000A16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E0B98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194CA86" w14:textId="77777777" w:rsidTr="005C2068">
        <w:trPr>
          <w:cantSplit/>
        </w:trPr>
        <w:tc>
          <w:tcPr>
            <w:tcW w:w="782" w:type="dxa"/>
            <w:tcMar>
              <w:left w:w="108" w:type="dxa"/>
              <w:right w:w="0" w:type="dxa"/>
            </w:tcMar>
          </w:tcPr>
          <w:p w14:paraId="410A7719" w14:textId="77777777" w:rsidR="00476BE2" w:rsidRPr="00F37EF6" w:rsidRDefault="00476BE2" w:rsidP="00476BE2">
            <w:pPr>
              <w:pStyle w:val="IAS"/>
              <w:jc w:val="left"/>
              <w:rPr>
                <w:b/>
                <w:lang w:val="it-IT"/>
              </w:rPr>
            </w:pPr>
          </w:p>
        </w:tc>
        <w:tc>
          <w:tcPr>
            <w:tcW w:w="669" w:type="dxa"/>
            <w:tcMar>
              <w:right w:w="0" w:type="dxa"/>
            </w:tcMar>
          </w:tcPr>
          <w:p w14:paraId="4987C935" w14:textId="77777777" w:rsidR="00476BE2" w:rsidRPr="00EB7674" w:rsidRDefault="00476BE2" w:rsidP="00476BE2">
            <w:pPr>
              <w:pStyle w:val="IAS"/>
              <w:ind w:left="3"/>
              <w:jc w:val="left"/>
              <w:rPr>
                <w:lang w:val="it-IT"/>
              </w:rPr>
            </w:pPr>
          </w:p>
        </w:tc>
        <w:tc>
          <w:tcPr>
            <w:tcW w:w="7185" w:type="dxa"/>
          </w:tcPr>
          <w:p w14:paraId="793EC8E6" w14:textId="77777777" w:rsidR="00476BE2" w:rsidRPr="00EB7674" w:rsidRDefault="00476BE2" w:rsidP="003040E9">
            <w:pPr>
              <w:pStyle w:val="Paragrafoelenco"/>
              <w:numPr>
                <w:ilvl w:val="0"/>
                <w:numId w:val="167"/>
              </w:numPr>
              <w:ind w:left="379" w:hanging="379"/>
              <w:rPr>
                <w:lang w:val="it-IT"/>
              </w:rPr>
            </w:pPr>
            <w:r w:rsidRPr="00EB7674">
              <w:t>[eliminato];</w:t>
            </w:r>
          </w:p>
        </w:tc>
        <w:tc>
          <w:tcPr>
            <w:tcW w:w="566" w:type="dxa"/>
            <w:tcMar>
              <w:left w:w="85" w:type="dxa"/>
              <w:right w:w="85" w:type="dxa"/>
            </w:tcMar>
            <w:vAlign w:val="center"/>
          </w:tcPr>
          <w:p w14:paraId="78AE06CE" w14:textId="77777777" w:rsidR="00476BE2" w:rsidRPr="00EB7674" w:rsidRDefault="00476BE2" w:rsidP="00476BE2">
            <w:pPr>
              <w:jc w:val="center"/>
              <w:rPr>
                <w:lang w:val="it-IT"/>
              </w:rPr>
            </w:pPr>
          </w:p>
        </w:tc>
        <w:tc>
          <w:tcPr>
            <w:tcW w:w="566" w:type="dxa"/>
            <w:vAlign w:val="center"/>
          </w:tcPr>
          <w:p w14:paraId="4747F25D" w14:textId="77777777" w:rsidR="00476BE2" w:rsidRPr="00EB7674" w:rsidRDefault="00476BE2" w:rsidP="00476BE2">
            <w:pPr>
              <w:jc w:val="center"/>
              <w:rPr>
                <w:lang w:val="it-IT"/>
              </w:rPr>
            </w:pPr>
          </w:p>
        </w:tc>
        <w:tc>
          <w:tcPr>
            <w:tcW w:w="580" w:type="dxa"/>
            <w:vAlign w:val="center"/>
          </w:tcPr>
          <w:p w14:paraId="2E29B86C" w14:textId="77777777" w:rsidR="00476BE2" w:rsidRPr="00EB7674" w:rsidRDefault="00476BE2" w:rsidP="00476BE2">
            <w:pPr>
              <w:jc w:val="center"/>
              <w:rPr>
                <w:lang w:val="it-IT"/>
              </w:rPr>
            </w:pPr>
          </w:p>
        </w:tc>
      </w:tr>
      <w:tr w:rsidR="00476BE2" w:rsidRPr="00EB7674" w14:paraId="0FAD2F1D" w14:textId="77777777" w:rsidTr="005C2068">
        <w:trPr>
          <w:cantSplit/>
        </w:trPr>
        <w:tc>
          <w:tcPr>
            <w:tcW w:w="782" w:type="dxa"/>
            <w:tcMar>
              <w:left w:w="108" w:type="dxa"/>
              <w:right w:w="0" w:type="dxa"/>
            </w:tcMar>
          </w:tcPr>
          <w:p w14:paraId="142A2E81" w14:textId="77777777" w:rsidR="00476BE2" w:rsidRPr="00F37EF6" w:rsidRDefault="00476BE2" w:rsidP="00476BE2">
            <w:pPr>
              <w:pStyle w:val="IAS"/>
              <w:jc w:val="left"/>
              <w:rPr>
                <w:b/>
                <w:lang w:val="it-IT"/>
              </w:rPr>
            </w:pPr>
          </w:p>
        </w:tc>
        <w:tc>
          <w:tcPr>
            <w:tcW w:w="669" w:type="dxa"/>
            <w:tcMar>
              <w:right w:w="0" w:type="dxa"/>
            </w:tcMar>
          </w:tcPr>
          <w:p w14:paraId="3146CAB4" w14:textId="77777777" w:rsidR="00476BE2" w:rsidRPr="00EB7674" w:rsidRDefault="00476BE2" w:rsidP="00476BE2">
            <w:pPr>
              <w:pStyle w:val="IAS"/>
              <w:ind w:left="3"/>
              <w:jc w:val="left"/>
              <w:rPr>
                <w:lang w:val="it-IT"/>
              </w:rPr>
            </w:pPr>
          </w:p>
        </w:tc>
        <w:tc>
          <w:tcPr>
            <w:tcW w:w="7185" w:type="dxa"/>
          </w:tcPr>
          <w:p w14:paraId="03DB2BF1" w14:textId="77777777" w:rsidR="00476BE2" w:rsidRPr="00EB7674" w:rsidRDefault="00476BE2" w:rsidP="003040E9">
            <w:pPr>
              <w:pStyle w:val="Paragrafoelenco"/>
              <w:numPr>
                <w:ilvl w:val="0"/>
                <w:numId w:val="167"/>
              </w:numPr>
              <w:ind w:left="379" w:hanging="379"/>
            </w:pPr>
            <w:r w:rsidRPr="00EB7674">
              <w:t>[eliminato].</w:t>
            </w:r>
          </w:p>
        </w:tc>
        <w:tc>
          <w:tcPr>
            <w:tcW w:w="566" w:type="dxa"/>
            <w:tcMar>
              <w:left w:w="85" w:type="dxa"/>
              <w:right w:w="85" w:type="dxa"/>
            </w:tcMar>
            <w:vAlign w:val="center"/>
          </w:tcPr>
          <w:p w14:paraId="0A317A25" w14:textId="77777777" w:rsidR="00476BE2" w:rsidRPr="00EB7674" w:rsidRDefault="00476BE2" w:rsidP="00476BE2">
            <w:pPr>
              <w:jc w:val="center"/>
              <w:rPr>
                <w:lang w:val="it-IT"/>
              </w:rPr>
            </w:pPr>
          </w:p>
        </w:tc>
        <w:tc>
          <w:tcPr>
            <w:tcW w:w="566" w:type="dxa"/>
            <w:vAlign w:val="center"/>
          </w:tcPr>
          <w:p w14:paraId="27279CC2" w14:textId="77777777" w:rsidR="00476BE2" w:rsidRPr="00EB7674" w:rsidRDefault="00476BE2" w:rsidP="00476BE2">
            <w:pPr>
              <w:jc w:val="center"/>
              <w:rPr>
                <w:lang w:val="it-IT"/>
              </w:rPr>
            </w:pPr>
          </w:p>
        </w:tc>
        <w:tc>
          <w:tcPr>
            <w:tcW w:w="580" w:type="dxa"/>
            <w:vAlign w:val="center"/>
          </w:tcPr>
          <w:p w14:paraId="35B5849C" w14:textId="77777777" w:rsidR="00476BE2" w:rsidRPr="00EB7674" w:rsidRDefault="00476BE2" w:rsidP="00476BE2">
            <w:pPr>
              <w:jc w:val="center"/>
              <w:rPr>
                <w:lang w:val="it-IT"/>
              </w:rPr>
            </w:pPr>
          </w:p>
        </w:tc>
      </w:tr>
      <w:tr w:rsidR="00476BE2" w:rsidRPr="007C2D06" w14:paraId="66EB677E" w14:textId="77777777" w:rsidTr="005C2068">
        <w:trPr>
          <w:cantSplit/>
        </w:trPr>
        <w:tc>
          <w:tcPr>
            <w:tcW w:w="782" w:type="dxa"/>
            <w:tcMar>
              <w:left w:w="108" w:type="dxa"/>
              <w:right w:w="0" w:type="dxa"/>
            </w:tcMar>
          </w:tcPr>
          <w:p w14:paraId="2788017A" w14:textId="77777777" w:rsidR="00476BE2" w:rsidRPr="00F37EF6" w:rsidRDefault="00476BE2" w:rsidP="00476BE2">
            <w:pPr>
              <w:pStyle w:val="IAS"/>
              <w:jc w:val="left"/>
              <w:rPr>
                <w:b/>
                <w:lang w:val="it-IT"/>
              </w:rPr>
            </w:pPr>
          </w:p>
        </w:tc>
        <w:tc>
          <w:tcPr>
            <w:tcW w:w="669" w:type="dxa"/>
            <w:tcMar>
              <w:right w:w="0" w:type="dxa"/>
            </w:tcMar>
          </w:tcPr>
          <w:p w14:paraId="27AD72B9" w14:textId="77777777" w:rsidR="00476BE2" w:rsidRPr="00EB7674" w:rsidRDefault="00476BE2" w:rsidP="00476BE2">
            <w:pPr>
              <w:pStyle w:val="IAS"/>
              <w:ind w:left="3"/>
              <w:jc w:val="left"/>
              <w:rPr>
                <w:lang w:val="it-IT"/>
              </w:rPr>
            </w:pPr>
          </w:p>
        </w:tc>
        <w:tc>
          <w:tcPr>
            <w:tcW w:w="7185" w:type="dxa"/>
          </w:tcPr>
          <w:p w14:paraId="4416EF09" w14:textId="77777777" w:rsidR="00476BE2" w:rsidRPr="00EB7674" w:rsidRDefault="00476BE2" w:rsidP="00476BE2">
            <w:pPr>
              <w:pStyle w:val="Normalegrassetto"/>
              <w:rPr>
                <w:lang w:val="it-IT"/>
              </w:rPr>
            </w:pPr>
            <w:r w:rsidRPr="00EB7674">
              <w:rPr>
                <w:lang w:val="it-IT"/>
              </w:rPr>
              <w:t>Garanzie ed altri strumenti per migliorare la gestione dei crediti</w:t>
            </w:r>
          </w:p>
        </w:tc>
        <w:tc>
          <w:tcPr>
            <w:tcW w:w="566" w:type="dxa"/>
            <w:tcMar>
              <w:left w:w="85" w:type="dxa"/>
              <w:right w:w="85" w:type="dxa"/>
            </w:tcMar>
            <w:vAlign w:val="center"/>
          </w:tcPr>
          <w:p w14:paraId="3EDCFF37" w14:textId="77777777" w:rsidR="00476BE2" w:rsidRPr="00EB7674" w:rsidRDefault="00476BE2" w:rsidP="00476BE2">
            <w:pPr>
              <w:jc w:val="center"/>
              <w:rPr>
                <w:lang w:val="it-IT"/>
              </w:rPr>
            </w:pPr>
          </w:p>
        </w:tc>
        <w:tc>
          <w:tcPr>
            <w:tcW w:w="566" w:type="dxa"/>
            <w:vAlign w:val="center"/>
          </w:tcPr>
          <w:p w14:paraId="3F37BDBE" w14:textId="77777777" w:rsidR="00476BE2" w:rsidRPr="00EB7674" w:rsidRDefault="00476BE2" w:rsidP="00476BE2">
            <w:pPr>
              <w:jc w:val="center"/>
              <w:rPr>
                <w:lang w:val="it-IT"/>
              </w:rPr>
            </w:pPr>
          </w:p>
        </w:tc>
        <w:tc>
          <w:tcPr>
            <w:tcW w:w="580" w:type="dxa"/>
            <w:vAlign w:val="center"/>
          </w:tcPr>
          <w:p w14:paraId="5876F6EB" w14:textId="77777777" w:rsidR="00476BE2" w:rsidRPr="00EB7674" w:rsidRDefault="00476BE2" w:rsidP="00476BE2">
            <w:pPr>
              <w:jc w:val="center"/>
              <w:rPr>
                <w:lang w:val="it-IT"/>
              </w:rPr>
            </w:pPr>
          </w:p>
        </w:tc>
      </w:tr>
      <w:tr w:rsidR="00476BE2" w:rsidRPr="007C2D06" w14:paraId="0D85127F" w14:textId="77777777" w:rsidTr="005C2068">
        <w:trPr>
          <w:cantSplit/>
        </w:trPr>
        <w:tc>
          <w:tcPr>
            <w:tcW w:w="782" w:type="dxa"/>
            <w:tcMar>
              <w:left w:w="108" w:type="dxa"/>
              <w:right w:w="0" w:type="dxa"/>
            </w:tcMar>
          </w:tcPr>
          <w:p w14:paraId="6FEE299B"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1EBF2189" w14:textId="77777777" w:rsidR="00476BE2" w:rsidRPr="00EB7674" w:rsidRDefault="00476BE2" w:rsidP="00476BE2">
            <w:pPr>
              <w:pStyle w:val="IAS"/>
              <w:ind w:left="3"/>
              <w:jc w:val="left"/>
              <w:rPr>
                <w:lang w:val="it-IT"/>
              </w:rPr>
            </w:pPr>
            <w:r w:rsidRPr="00EB7674">
              <w:rPr>
                <w:lang w:val="it-IT"/>
              </w:rPr>
              <w:t>IFRS 7.38</w:t>
            </w:r>
          </w:p>
        </w:tc>
        <w:tc>
          <w:tcPr>
            <w:tcW w:w="7185" w:type="dxa"/>
          </w:tcPr>
          <w:p w14:paraId="257652EC" w14:textId="77777777" w:rsidR="00476BE2" w:rsidRPr="00EB7674" w:rsidRDefault="00476BE2" w:rsidP="00476BE2">
            <w:pPr>
              <w:spacing w:line="240" w:lineRule="exact"/>
              <w:rPr>
                <w:lang w:val="it-IT"/>
              </w:rPr>
            </w:pPr>
            <w:r w:rsidRPr="00EB7674">
              <w:rPr>
                <w:lang w:val="it-IT"/>
              </w:rPr>
              <w:t>Se l’entità a fronte di garanzie detenute o di altri strumenti di attenuazione del rischio di credito ottiene nell’esercizio delle attività finanziarie e non finanziarie e tali attività rispettano i requisiti degli IFRS per la loro rilevazione in bilancio, l’entità deve indicare per queste attività alla data di chiusura dell’esercizio di riferimento:</w:t>
            </w:r>
          </w:p>
        </w:tc>
        <w:tc>
          <w:tcPr>
            <w:tcW w:w="566" w:type="dxa"/>
            <w:tcMar>
              <w:left w:w="85" w:type="dxa"/>
              <w:right w:w="85" w:type="dxa"/>
            </w:tcMar>
            <w:vAlign w:val="center"/>
          </w:tcPr>
          <w:p w14:paraId="4757EC85" w14:textId="77777777" w:rsidR="00476BE2" w:rsidRPr="00EB7674" w:rsidRDefault="00476BE2" w:rsidP="00476BE2">
            <w:pPr>
              <w:jc w:val="center"/>
              <w:rPr>
                <w:lang w:val="it-IT"/>
              </w:rPr>
            </w:pPr>
          </w:p>
        </w:tc>
        <w:tc>
          <w:tcPr>
            <w:tcW w:w="566" w:type="dxa"/>
            <w:vAlign w:val="center"/>
          </w:tcPr>
          <w:p w14:paraId="13197A6B" w14:textId="77777777" w:rsidR="00476BE2" w:rsidRPr="00EB7674" w:rsidRDefault="00476BE2" w:rsidP="00476BE2">
            <w:pPr>
              <w:jc w:val="center"/>
              <w:rPr>
                <w:lang w:val="it-IT"/>
              </w:rPr>
            </w:pPr>
          </w:p>
        </w:tc>
        <w:tc>
          <w:tcPr>
            <w:tcW w:w="580" w:type="dxa"/>
            <w:vAlign w:val="center"/>
          </w:tcPr>
          <w:p w14:paraId="537A1504" w14:textId="77777777" w:rsidR="00476BE2" w:rsidRPr="00EB7674" w:rsidRDefault="00476BE2" w:rsidP="00476BE2">
            <w:pPr>
              <w:jc w:val="center"/>
              <w:rPr>
                <w:lang w:val="it-IT"/>
              </w:rPr>
            </w:pPr>
          </w:p>
        </w:tc>
      </w:tr>
      <w:tr w:rsidR="00476BE2" w:rsidRPr="00EB7674" w14:paraId="284DAD93" w14:textId="77777777" w:rsidTr="005C2068">
        <w:trPr>
          <w:cantSplit/>
        </w:trPr>
        <w:tc>
          <w:tcPr>
            <w:tcW w:w="782" w:type="dxa"/>
            <w:tcMar>
              <w:left w:w="108" w:type="dxa"/>
              <w:right w:w="0" w:type="dxa"/>
            </w:tcMar>
          </w:tcPr>
          <w:p w14:paraId="45235606" w14:textId="77777777" w:rsidR="00476BE2" w:rsidRPr="00F37EF6" w:rsidRDefault="00476BE2" w:rsidP="00476BE2">
            <w:pPr>
              <w:pStyle w:val="IAS"/>
              <w:jc w:val="left"/>
              <w:rPr>
                <w:b/>
                <w:lang w:val="it-IT"/>
              </w:rPr>
            </w:pPr>
          </w:p>
        </w:tc>
        <w:tc>
          <w:tcPr>
            <w:tcW w:w="669" w:type="dxa"/>
            <w:tcMar>
              <w:right w:w="0" w:type="dxa"/>
            </w:tcMar>
          </w:tcPr>
          <w:p w14:paraId="77A7ED62" w14:textId="77777777" w:rsidR="00476BE2" w:rsidRPr="00EB7674" w:rsidRDefault="00476BE2" w:rsidP="00476BE2">
            <w:pPr>
              <w:pStyle w:val="IAS"/>
              <w:ind w:left="3"/>
              <w:jc w:val="left"/>
              <w:rPr>
                <w:lang w:val="it-IT"/>
              </w:rPr>
            </w:pPr>
          </w:p>
        </w:tc>
        <w:tc>
          <w:tcPr>
            <w:tcW w:w="7185" w:type="dxa"/>
          </w:tcPr>
          <w:p w14:paraId="004AB434" w14:textId="77777777" w:rsidR="00476BE2" w:rsidRPr="00EB7674" w:rsidRDefault="00476BE2" w:rsidP="003040E9">
            <w:pPr>
              <w:pStyle w:val="Paragrafoelenco"/>
              <w:numPr>
                <w:ilvl w:val="0"/>
                <w:numId w:val="168"/>
              </w:numPr>
              <w:ind w:left="379" w:hanging="379"/>
              <w:rPr>
                <w:lang w:val="it-IT"/>
              </w:rPr>
            </w:pPr>
            <w:r w:rsidRPr="00EB7674">
              <w:rPr>
                <w:lang w:val="it-IT"/>
              </w:rPr>
              <w:t>la natura ed il valore contabile delle attività;</w:t>
            </w:r>
          </w:p>
        </w:tc>
        <w:tc>
          <w:tcPr>
            <w:tcW w:w="566" w:type="dxa"/>
            <w:tcMar>
              <w:left w:w="85" w:type="dxa"/>
              <w:right w:w="85" w:type="dxa"/>
            </w:tcMar>
            <w:vAlign w:val="center"/>
          </w:tcPr>
          <w:p w14:paraId="4CEFDC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8DA8C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353FE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898210" w14:textId="77777777" w:rsidTr="005C2068">
        <w:trPr>
          <w:cantSplit/>
        </w:trPr>
        <w:tc>
          <w:tcPr>
            <w:tcW w:w="782" w:type="dxa"/>
            <w:tcMar>
              <w:left w:w="108" w:type="dxa"/>
              <w:right w:w="0" w:type="dxa"/>
            </w:tcMar>
          </w:tcPr>
          <w:p w14:paraId="4708AF74" w14:textId="77777777" w:rsidR="00476BE2" w:rsidRPr="00F37EF6" w:rsidRDefault="00476BE2" w:rsidP="00476BE2">
            <w:pPr>
              <w:pStyle w:val="IAS"/>
              <w:jc w:val="left"/>
              <w:rPr>
                <w:b/>
                <w:lang w:val="it-IT"/>
              </w:rPr>
            </w:pPr>
          </w:p>
        </w:tc>
        <w:tc>
          <w:tcPr>
            <w:tcW w:w="669" w:type="dxa"/>
            <w:tcMar>
              <w:right w:w="0" w:type="dxa"/>
            </w:tcMar>
          </w:tcPr>
          <w:p w14:paraId="333FC0D2" w14:textId="77777777" w:rsidR="00476BE2" w:rsidRPr="00EB7674" w:rsidRDefault="00476BE2" w:rsidP="00476BE2">
            <w:pPr>
              <w:pStyle w:val="IAS"/>
              <w:ind w:left="3"/>
              <w:jc w:val="left"/>
              <w:rPr>
                <w:lang w:val="it-IT"/>
              </w:rPr>
            </w:pPr>
          </w:p>
        </w:tc>
        <w:tc>
          <w:tcPr>
            <w:tcW w:w="7185" w:type="dxa"/>
          </w:tcPr>
          <w:p w14:paraId="2FD4FD4D" w14:textId="77777777" w:rsidR="00476BE2" w:rsidRPr="00EB7674" w:rsidRDefault="00476BE2" w:rsidP="003040E9">
            <w:pPr>
              <w:pStyle w:val="Paragrafoelenco"/>
              <w:numPr>
                <w:ilvl w:val="0"/>
                <w:numId w:val="168"/>
              </w:numPr>
              <w:spacing w:line="240" w:lineRule="exact"/>
              <w:ind w:left="380" w:hanging="380"/>
              <w:rPr>
                <w:lang w:val="it-IT"/>
              </w:rPr>
            </w:pPr>
            <w:r w:rsidRPr="00EB7674">
              <w:rPr>
                <w:lang w:val="it-IT"/>
              </w:rPr>
              <w:t>se le attività non sono immediatamente convertibili in cassa, le proprie politiche per dismettere tali attività o per utilizzarle nella propria attività.</w:t>
            </w:r>
          </w:p>
        </w:tc>
        <w:tc>
          <w:tcPr>
            <w:tcW w:w="566" w:type="dxa"/>
            <w:tcMar>
              <w:left w:w="85" w:type="dxa"/>
              <w:right w:w="85" w:type="dxa"/>
            </w:tcMar>
            <w:vAlign w:val="center"/>
          </w:tcPr>
          <w:p w14:paraId="190631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DAA28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3D445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D306EB" w14:textId="77777777" w:rsidTr="005C2068">
        <w:trPr>
          <w:cantSplit/>
        </w:trPr>
        <w:tc>
          <w:tcPr>
            <w:tcW w:w="782" w:type="dxa"/>
            <w:tcMar>
              <w:left w:w="108" w:type="dxa"/>
              <w:right w:w="0" w:type="dxa"/>
            </w:tcMar>
          </w:tcPr>
          <w:p w14:paraId="334F5191" w14:textId="77777777" w:rsidR="00476BE2" w:rsidRPr="00F37EF6" w:rsidRDefault="00476BE2" w:rsidP="00476BE2">
            <w:pPr>
              <w:pStyle w:val="IAS"/>
              <w:jc w:val="left"/>
              <w:rPr>
                <w:b/>
                <w:lang w:val="it-IT"/>
              </w:rPr>
            </w:pPr>
          </w:p>
        </w:tc>
        <w:tc>
          <w:tcPr>
            <w:tcW w:w="669" w:type="dxa"/>
            <w:tcMar>
              <w:right w:w="0" w:type="dxa"/>
            </w:tcMar>
          </w:tcPr>
          <w:p w14:paraId="04F8F288" w14:textId="77777777" w:rsidR="00476BE2" w:rsidRPr="00EB7674" w:rsidRDefault="00476BE2" w:rsidP="00476BE2">
            <w:pPr>
              <w:pStyle w:val="IAS"/>
              <w:ind w:left="3"/>
              <w:jc w:val="left"/>
              <w:rPr>
                <w:lang w:val="it-IT"/>
              </w:rPr>
            </w:pPr>
          </w:p>
        </w:tc>
        <w:tc>
          <w:tcPr>
            <w:tcW w:w="7185" w:type="dxa"/>
          </w:tcPr>
          <w:p w14:paraId="5D7D107D" w14:textId="77777777" w:rsidR="00476BE2" w:rsidRPr="00EB7674" w:rsidRDefault="00476BE2" w:rsidP="00476BE2">
            <w:pPr>
              <w:pStyle w:val="Normalegrassetto"/>
              <w:rPr>
                <w:lang w:val="it-IT"/>
              </w:rPr>
            </w:pPr>
            <w:r w:rsidRPr="00EB7674">
              <w:rPr>
                <w:lang w:val="it-IT"/>
              </w:rPr>
              <w:t>Rischio di liquidità</w:t>
            </w:r>
          </w:p>
        </w:tc>
        <w:tc>
          <w:tcPr>
            <w:tcW w:w="566" w:type="dxa"/>
            <w:tcMar>
              <w:left w:w="85" w:type="dxa"/>
              <w:right w:w="85" w:type="dxa"/>
            </w:tcMar>
            <w:vAlign w:val="center"/>
          </w:tcPr>
          <w:p w14:paraId="21EE7762" w14:textId="77777777" w:rsidR="00476BE2" w:rsidRPr="00EB7674" w:rsidRDefault="00476BE2" w:rsidP="00476BE2">
            <w:pPr>
              <w:jc w:val="center"/>
              <w:rPr>
                <w:lang w:val="it-IT"/>
              </w:rPr>
            </w:pPr>
          </w:p>
        </w:tc>
        <w:tc>
          <w:tcPr>
            <w:tcW w:w="566" w:type="dxa"/>
            <w:vAlign w:val="center"/>
          </w:tcPr>
          <w:p w14:paraId="5466BAA0" w14:textId="77777777" w:rsidR="00476BE2" w:rsidRPr="00EB7674" w:rsidRDefault="00476BE2" w:rsidP="00476BE2">
            <w:pPr>
              <w:jc w:val="center"/>
              <w:rPr>
                <w:lang w:val="it-IT"/>
              </w:rPr>
            </w:pPr>
          </w:p>
        </w:tc>
        <w:tc>
          <w:tcPr>
            <w:tcW w:w="580" w:type="dxa"/>
            <w:vAlign w:val="center"/>
          </w:tcPr>
          <w:p w14:paraId="041265AB" w14:textId="77777777" w:rsidR="00476BE2" w:rsidRPr="00EB7674" w:rsidRDefault="00476BE2" w:rsidP="00476BE2">
            <w:pPr>
              <w:jc w:val="center"/>
              <w:rPr>
                <w:lang w:val="it-IT"/>
              </w:rPr>
            </w:pPr>
          </w:p>
        </w:tc>
      </w:tr>
      <w:tr w:rsidR="00476BE2" w:rsidRPr="007C2D06" w14:paraId="7E10B592" w14:textId="77777777" w:rsidTr="005C2068">
        <w:trPr>
          <w:cantSplit/>
        </w:trPr>
        <w:tc>
          <w:tcPr>
            <w:tcW w:w="782" w:type="dxa"/>
            <w:tcMar>
              <w:left w:w="108" w:type="dxa"/>
              <w:right w:w="0" w:type="dxa"/>
            </w:tcMar>
          </w:tcPr>
          <w:p w14:paraId="4ABD4F3F" w14:textId="77777777" w:rsidR="00476BE2" w:rsidRPr="00F37EF6" w:rsidRDefault="00476BE2" w:rsidP="00476BE2">
            <w:pPr>
              <w:pStyle w:val="IAS"/>
              <w:jc w:val="left"/>
              <w:rPr>
                <w:b/>
                <w:lang w:val="it-IT"/>
              </w:rPr>
            </w:pPr>
          </w:p>
        </w:tc>
        <w:tc>
          <w:tcPr>
            <w:tcW w:w="669" w:type="dxa"/>
            <w:tcMar>
              <w:right w:w="0" w:type="dxa"/>
            </w:tcMar>
          </w:tcPr>
          <w:p w14:paraId="5B95F09D" w14:textId="77777777" w:rsidR="00476BE2" w:rsidRPr="00EB7674" w:rsidRDefault="00476BE2" w:rsidP="00476BE2">
            <w:pPr>
              <w:pStyle w:val="IAS"/>
              <w:ind w:left="3"/>
              <w:jc w:val="left"/>
              <w:rPr>
                <w:lang w:val="it-IT"/>
              </w:rPr>
            </w:pPr>
          </w:p>
        </w:tc>
        <w:tc>
          <w:tcPr>
            <w:tcW w:w="7185" w:type="dxa"/>
          </w:tcPr>
          <w:p w14:paraId="223C90E0" w14:textId="24ECF2F1" w:rsidR="00476BE2" w:rsidRPr="00EB7674" w:rsidRDefault="00476BE2" w:rsidP="00476BE2">
            <w:pPr>
              <w:pStyle w:val="Paragarfobordato"/>
              <w:spacing w:before="40"/>
            </w:pPr>
            <w:r w:rsidRPr="00EB7674">
              <w:t>Si segnala, che con specifico riferimento al rischio di liquidità dovranno anche essere fornite nelle note al bilancio le informazioni qualitative e quantitative indicate ai precedenti punti 28</w:t>
            </w:r>
            <w:r w:rsidR="00D81DB3">
              <w:t>5</w:t>
            </w:r>
            <w:r w:rsidRPr="00EB7674">
              <w:t>-2</w:t>
            </w:r>
            <w:r>
              <w:t>8</w:t>
            </w:r>
            <w:r w:rsidR="00D81DB3">
              <w:t>8</w:t>
            </w:r>
            <w:r w:rsidRPr="00EB7674">
              <w:t>.</w:t>
            </w:r>
          </w:p>
        </w:tc>
        <w:tc>
          <w:tcPr>
            <w:tcW w:w="566" w:type="dxa"/>
            <w:tcMar>
              <w:left w:w="85" w:type="dxa"/>
              <w:right w:w="85" w:type="dxa"/>
            </w:tcMar>
            <w:vAlign w:val="center"/>
          </w:tcPr>
          <w:p w14:paraId="088EB30D" w14:textId="77777777" w:rsidR="00476BE2" w:rsidRPr="00EB7674" w:rsidRDefault="00476BE2" w:rsidP="00476BE2">
            <w:pPr>
              <w:jc w:val="center"/>
              <w:rPr>
                <w:lang w:val="it-IT"/>
              </w:rPr>
            </w:pPr>
          </w:p>
        </w:tc>
        <w:tc>
          <w:tcPr>
            <w:tcW w:w="566" w:type="dxa"/>
            <w:vAlign w:val="center"/>
          </w:tcPr>
          <w:p w14:paraId="6577ACBF" w14:textId="77777777" w:rsidR="00476BE2" w:rsidRPr="00EB7674" w:rsidRDefault="00476BE2" w:rsidP="00476BE2">
            <w:pPr>
              <w:jc w:val="center"/>
              <w:rPr>
                <w:lang w:val="it-IT"/>
              </w:rPr>
            </w:pPr>
          </w:p>
        </w:tc>
        <w:tc>
          <w:tcPr>
            <w:tcW w:w="580" w:type="dxa"/>
            <w:vAlign w:val="center"/>
          </w:tcPr>
          <w:p w14:paraId="3B2B0FFA" w14:textId="77777777" w:rsidR="00476BE2" w:rsidRPr="00EB7674" w:rsidRDefault="00476BE2" w:rsidP="00476BE2">
            <w:pPr>
              <w:jc w:val="center"/>
              <w:rPr>
                <w:lang w:val="it-IT"/>
              </w:rPr>
            </w:pPr>
          </w:p>
        </w:tc>
      </w:tr>
      <w:tr w:rsidR="00476BE2" w:rsidRPr="007C2D06" w14:paraId="3B1949B0" w14:textId="77777777" w:rsidTr="005C2068">
        <w:trPr>
          <w:cantSplit/>
        </w:trPr>
        <w:tc>
          <w:tcPr>
            <w:tcW w:w="782" w:type="dxa"/>
            <w:tcMar>
              <w:left w:w="108" w:type="dxa"/>
              <w:right w:w="0" w:type="dxa"/>
            </w:tcMar>
          </w:tcPr>
          <w:p w14:paraId="62129461"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7DD32E44" w14:textId="77777777" w:rsidR="00476BE2" w:rsidRPr="00EB7674" w:rsidRDefault="00476BE2" w:rsidP="00476BE2">
            <w:pPr>
              <w:pStyle w:val="IAS"/>
              <w:ind w:left="3"/>
              <w:jc w:val="left"/>
              <w:rPr>
                <w:lang w:val="it-IT"/>
              </w:rPr>
            </w:pPr>
            <w:r w:rsidRPr="00EB7674">
              <w:rPr>
                <w:lang w:val="it-IT"/>
              </w:rPr>
              <w:t>IFRS 7.39</w:t>
            </w:r>
          </w:p>
        </w:tc>
        <w:tc>
          <w:tcPr>
            <w:tcW w:w="7185" w:type="dxa"/>
          </w:tcPr>
          <w:p w14:paraId="29A2EF86" w14:textId="77777777" w:rsidR="00476BE2" w:rsidRPr="00EB7674" w:rsidRDefault="00476BE2" w:rsidP="00476BE2">
            <w:pPr>
              <w:rPr>
                <w:lang w:val="it-IT"/>
              </w:rPr>
            </w:pPr>
            <w:r w:rsidRPr="00EB7674">
              <w:rPr>
                <w:lang w:val="it-IT"/>
              </w:rPr>
              <w:t>L’entità ha fornito la seguente informativa:</w:t>
            </w:r>
          </w:p>
        </w:tc>
        <w:tc>
          <w:tcPr>
            <w:tcW w:w="566" w:type="dxa"/>
            <w:tcMar>
              <w:left w:w="85" w:type="dxa"/>
              <w:right w:w="85" w:type="dxa"/>
            </w:tcMar>
            <w:vAlign w:val="center"/>
          </w:tcPr>
          <w:p w14:paraId="6ACBB53A" w14:textId="77777777" w:rsidR="00476BE2" w:rsidRPr="00EB7674" w:rsidRDefault="00476BE2" w:rsidP="00476BE2">
            <w:pPr>
              <w:jc w:val="center"/>
              <w:rPr>
                <w:lang w:val="it-IT"/>
              </w:rPr>
            </w:pPr>
          </w:p>
        </w:tc>
        <w:tc>
          <w:tcPr>
            <w:tcW w:w="566" w:type="dxa"/>
            <w:vAlign w:val="center"/>
          </w:tcPr>
          <w:p w14:paraId="23F47233" w14:textId="77777777" w:rsidR="00476BE2" w:rsidRPr="00EB7674" w:rsidRDefault="00476BE2" w:rsidP="00476BE2">
            <w:pPr>
              <w:jc w:val="center"/>
              <w:rPr>
                <w:lang w:val="it-IT"/>
              </w:rPr>
            </w:pPr>
          </w:p>
        </w:tc>
        <w:tc>
          <w:tcPr>
            <w:tcW w:w="580" w:type="dxa"/>
            <w:vAlign w:val="center"/>
          </w:tcPr>
          <w:p w14:paraId="73CDD961" w14:textId="77777777" w:rsidR="00476BE2" w:rsidRPr="00EB7674" w:rsidRDefault="00476BE2" w:rsidP="00476BE2">
            <w:pPr>
              <w:jc w:val="center"/>
              <w:rPr>
                <w:lang w:val="it-IT"/>
              </w:rPr>
            </w:pPr>
          </w:p>
        </w:tc>
      </w:tr>
      <w:tr w:rsidR="00476BE2" w:rsidRPr="00EB7674" w14:paraId="16DD304A" w14:textId="77777777" w:rsidTr="005C2068">
        <w:trPr>
          <w:cantSplit/>
        </w:trPr>
        <w:tc>
          <w:tcPr>
            <w:tcW w:w="782" w:type="dxa"/>
            <w:tcMar>
              <w:left w:w="108" w:type="dxa"/>
              <w:right w:w="0" w:type="dxa"/>
            </w:tcMar>
          </w:tcPr>
          <w:p w14:paraId="542CAAB2" w14:textId="77777777" w:rsidR="00476BE2" w:rsidRPr="00F37EF6" w:rsidRDefault="00476BE2" w:rsidP="00476BE2">
            <w:pPr>
              <w:pStyle w:val="IAS"/>
              <w:jc w:val="left"/>
              <w:rPr>
                <w:b/>
                <w:lang w:val="it-IT"/>
              </w:rPr>
            </w:pPr>
          </w:p>
        </w:tc>
        <w:tc>
          <w:tcPr>
            <w:tcW w:w="669" w:type="dxa"/>
            <w:tcMar>
              <w:right w:w="0" w:type="dxa"/>
            </w:tcMar>
          </w:tcPr>
          <w:p w14:paraId="509D4CA0" w14:textId="77777777" w:rsidR="00476BE2" w:rsidRPr="00EB7674" w:rsidRDefault="00476BE2" w:rsidP="00476BE2">
            <w:pPr>
              <w:pStyle w:val="IAS"/>
              <w:ind w:left="3"/>
              <w:jc w:val="left"/>
              <w:rPr>
                <w:lang w:val="it-IT"/>
              </w:rPr>
            </w:pPr>
          </w:p>
        </w:tc>
        <w:tc>
          <w:tcPr>
            <w:tcW w:w="7185" w:type="dxa"/>
          </w:tcPr>
          <w:p w14:paraId="3D91676C" w14:textId="77777777" w:rsidR="00476BE2" w:rsidRPr="00EB7674" w:rsidRDefault="00476BE2" w:rsidP="003040E9">
            <w:pPr>
              <w:pStyle w:val="Paragrafoelenco"/>
              <w:numPr>
                <w:ilvl w:val="0"/>
                <w:numId w:val="169"/>
              </w:numPr>
              <w:spacing w:line="240" w:lineRule="exact"/>
              <w:ind w:left="380" w:hanging="380"/>
              <w:rPr>
                <w:lang w:val="it-IT"/>
              </w:rPr>
            </w:pPr>
            <w:r w:rsidRPr="00EB7674">
              <w:rPr>
                <w:lang w:val="it-IT"/>
              </w:rPr>
              <w:t>un’analisi delle scadenze per le passività finanziarie diverse dai derivati (inclusi i contratti di garanzia finanziaria) che illustri le scadenze contrattuali residue;</w:t>
            </w:r>
          </w:p>
        </w:tc>
        <w:tc>
          <w:tcPr>
            <w:tcW w:w="566" w:type="dxa"/>
            <w:tcMar>
              <w:left w:w="85" w:type="dxa"/>
              <w:right w:w="85" w:type="dxa"/>
            </w:tcMar>
            <w:vAlign w:val="center"/>
          </w:tcPr>
          <w:p w14:paraId="0E3977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4D9CA9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E16AC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2E330E3" w14:textId="77777777" w:rsidTr="005C2068">
        <w:trPr>
          <w:cantSplit/>
        </w:trPr>
        <w:tc>
          <w:tcPr>
            <w:tcW w:w="782" w:type="dxa"/>
            <w:tcMar>
              <w:left w:w="108" w:type="dxa"/>
              <w:right w:w="0" w:type="dxa"/>
            </w:tcMar>
          </w:tcPr>
          <w:p w14:paraId="3E923557" w14:textId="77777777" w:rsidR="00476BE2" w:rsidRPr="00F37EF6" w:rsidRDefault="00476BE2" w:rsidP="00476BE2">
            <w:pPr>
              <w:pStyle w:val="IAS"/>
              <w:jc w:val="left"/>
              <w:rPr>
                <w:b/>
                <w:lang w:val="it-IT"/>
              </w:rPr>
            </w:pPr>
          </w:p>
        </w:tc>
        <w:tc>
          <w:tcPr>
            <w:tcW w:w="669" w:type="dxa"/>
            <w:tcMar>
              <w:right w:w="0" w:type="dxa"/>
            </w:tcMar>
          </w:tcPr>
          <w:p w14:paraId="0A1515C3" w14:textId="77777777" w:rsidR="00476BE2" w:rsidRPr="00EB7674" w:rsidRDefault="00476BE2" w:rsidP="00476BE2">
            <w:pPr>
              <w:pStyle w:val="IAS"/>
              <w:ind w:left="3"/>
              <w:jc w:val="left"/>
              <w:rPr>
                <w:lang w:val="it-IT"/>
              </w:rPr>
            </w:pPr>
          </w:p>
        </w:tc>
        <w:tc>
          <w:tcPr>
            <w:tcW w:w="7185" w:type="dxa"/>
          </w:tcPr>
          <w:p w14:paraId="65F0946F" w14:textId="77777777" w:rsidR="00476BE2" w:rsidRPr="00EB7674" w:rsidRDefault="00476BE2" w:rsidP="003040E9">
            <w:pPr>
              <w:pStyle w:val="Paragrafoelenco"/>
              <w:numPr>
                <w:ilvl w:val="0"/>
                <w:numId w:val="169"/>
              </w:numPr>
              <w:ind w:left="379" w:hanging="379"/>
              <w:rPr>
                <w:lang w:val="it-IT"/>
              </w:rPr>
            </w:pPr>
            <w:r w:rsidRPr="00EB7674">
              <w:rPr>
                <w:lang w:val="it-IT"/>
              </w:rPr>
              <w:t>un’analisi delle scadenze per le passività finanziarie derivate.</w:t>
            </w:r>
          </w:p>
        </w:tc>
        <w:tc>
          <w:tcPr>
            <w:tcW w:w="566" w:type="dxa"/>
            <w:tcMar>
              <w:left w:w="85" w:type="dxa"/>
              <w:right w:w="85" w:type="dxa"/>
            </w:tcMar>
            <w:vAlign w:val="center"/>
          </w:tcPr>
          <w:p w14:paraId="597B41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8989A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15C09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6C9DB050" w14:textId="77777777" w:rsidTr="005C2068">
        <w:trPr>
          <w:cantSplit/>
        </w:trPr>
        <w:tc>
          <w:tcPr>
            <w:tcW w:w="782" w:type="dxa"/>
            <w:tcMar>
              <w:left w:w="108" w:type="dxa"/>
              <w:right w:w="0" w:type="dxa"/>
            </w:tcMar>
          </w:tcPr>
          <w:p w14:paraId="60D7191A" w14:textId="77777777" w:rsidR="00476BE2" w:rsidRPr="00F37EF6" w:rsidRDefault="00476BE2" w:rsidP="00476BE2">
            <w:pPr>
              <w:pStyle w:val="IAS"/>
              <w:jc w:val="left"/>
              <w:rPr>
                <w:b/>
                <w:lang w:val="it-IT"/>
              </w:rPr>
            </w:pPr>
          </w:p>
        </w:tc>
        <w:tc>
          <w:tcPr>
            <w:tcW w:w="669" w:type="dxa"/>
            <w:tcMar>
              <w:right w:w="0" w:type="dxa"/>
            </w:tcMar>
          </w:tcPr>
          <w:p w14:paraId="36EAF3D5" w14:textId="77777777" w:rsidR="00476BE2" w:rsidRPr="00EB7674" w:rsidRDefault="00476BE2" w:rsidP="00476BE2">
            <w:pPr>
              <w:pStyle w:val="IAS"/>
              <w:ind w:left="3"/>
              <w:jc w:val="left"/>
              <w:rPr>
                <w:lang w:val="it-IT"/>
              </w:rPr>
            </w:pPr>
          </w:p>
        </w:tc>
        <w:tc>
          <w:tcPr>
            <w:tcW w:w="7185" w:type="dxa"/>
          </w:tcPr>
          <w:p w14:paraId="6E9906BF" w14:textId="369BC0A3" w:rsidR="00476BE2" w:rsidRPr="00EB7674" w:rsidRDefault="00476BE2" w:rsidP="00476BE2">
            <w:pPr>
              <w:pStyle w:val="Paragarfobordato"/>
              <w:spacing w:before="40"/>
            </w:pPr>
            <w:r w:rsidRPr="00EB7674">
              <w:t>L’analisi delle scadenze deve comprendere le scadenze contrattuali residue di quelle passività finanziarie derivate per le quali le scadenze contrattuali sono essenziali per comprendere la tempistica dei flussi finanziari (si rimanda al paragrafo IFRS 7.B11B).</w:t>
            </w:r>
          </w:p>
        </w:tc>
        <w:tc>
          <w:tcPr>
            <w:tcW w:w="566" w:type="dxa"/>
            <w:tcMar>
              <w:left w:w="85" w:type="dxa"/>
              <w:right w:w="85" w:type="dxa"/>
            </w:tcMar>
            <w:vAlign w:val="center"/>
          </w:tcPr>
          <w:p w14:paraId="7FA4BB74" w14:textId="77777777" w:rsidR="00476BE2" w:rsidRPr="00EB7674" w:rsidRDefault="00476BE2" w:rsidP="00476BE2">
            <w:pPr>
              <w:jc w:val="left"/>
              <w:rPr>
                <w:lang w:val="it-IT"/>
              </w:rPr>
            </w:pPr>
          </w:p>
        </w:tc>
        <w:tc>
          <w:tcPr>
            <w:tcW w:w="566" w:type="dxa"/>
            <w:vAlign w:val="center"/>
          </w:tcPr>
          <w:p w14:paraId="6DB84AE6" w14:textId="77777777" w:rsidR="00476BE2" w:rsidRPr="00EB7674" w:rsidRDefault="00476BE2" w:rsidP="00476BE2">
            <w:pPr>
              <w:jc w:val="left"/>
              <w:rPr>
                <w:lang w:val="it-IT"/>
              </w:rPr>
            </w:pPr>
          </w:p>
        </w:tc>
        <w:tc>
          <w:tcPr>
            <w:tcW w:w="580" w:type="dxa"/>
            <w:vAlign w:val="center"/>
          </w:tcPr>
          <w:p w14:paraId="521E39D6" w14:textId="77777777" w:rsidR="00476BE2" w:rsidRPr="00EB7674" w:rsidRDefault="00476BE2" w:rsidP="00476BE2">
            <w:pPr>
              <w:jc w:val="left"/>
              <w:rPr>
                <w:lang w:val="it-IT"/>
              </w:rPr>
            </w:pPr>
          </w:p>
        </w:tc>
      </w:tr>
      <w:tr w:rsidR="00476BE2" w:rsidRPr="00EB7674" w14:paraId="286BE5CC" w14:textId="77777777" w:rsidTr="005C2068">
        <w:trPr>
          <w:cantSplit/>
        </w:trPr>
        <w:tc>
          <w:tcPr>
            <w:tcW w:w="782" w:type="dxa"/>
            <w:tcMar>
              <w:left w:w="108" w:type="dxa"/>
              <w:right w:w="0" w:type="dxa"/>
            </w:tcMar>
          </w:tcPr>
          <w:p w14:paraId="7881EAA4" w14:textId="77777777" w:rsidR="00476BE2" w:rsidRPr="00F37EF6" w:rsidRDefault="00476BE2" w:rsidP="00476BE2">
            <w:pPr>
              <w:pStyle w:val="IAS"/>
              <w:jc w:val="left"/>
              <w:rPr>
                <w:b/>
                <w:lang w:val="it-IT"/>
              </w:rPr>
            </w:pPr>
          </w:p>
        </w:tc>
        <w:tc>
          <w:tcPr>
            <w:tcW w:w="669" w:type="dxa"/>
            <w:tcMar>
              <w:right w:w="0" w:type="dxa"/>
            </w:tcMar>
          </w:tcPr>
          <w:p w14:paraId="2B137FE7" w14:textId="77777777" w:rsidR="00476BE2" w:rsidRPr="00EB7674" w:rsidRDefault="00476BE2" w:rsidP="00476BE2">
            <w:pPr>
              <w:pStyle w:val="IAS"/>
              <w:ind w:left="3"/>
              <w:jc w:val="left"/>
              <w:rPr>
                <w:lang w:val="it-IT"/>
              </w:rPr>
            </w:pPr>
          </w:p>
        </w:tc>
        <w:tc>
          <w:tcPr>
            <w:tcW w:w="7185" w:type="dxa"/>
          </w:tcPr>
          <w:p w14:paraId="261E912B" w14:textId="77777777" w:rsidR="00476BE2" w:rsidRPr="00EB7674" w:rsidRDefault="00476BE2" w:rsidP="003040E9">
            <w:pPr>
              <w:pStyle w:val="Paragrafoelenco"/>
              <w:numPr>
                <w:ilvl w:val="0"/>
                <w:numId w:val="169"/>
              </w:numPr>
              <w:ind w:left="379" w:hanging="379"/>
              <w:rPr>
                <w:lang w:val="it-IT"/>
              </w:rPr>
            </w:pPr>
            <w:r w:rsidRPr="00EB7674">
              <w:rPr>
                <w:lang w:val="it-IT"/>
              </w:rPr>
              <w:t>una descrizione di come gestisce il rischio di liquidità inerente ad a) e b).</w:t>
            </w:r>
          </w:p>
        </w:tc>
        <w:tc>
          <w:tcPr>
            <w:tcW w:w="566" w:type="dxa"/>
            <w:tcMar>
              <w:left w:w="85" w:type="dxa"/>
              <w:right w:w="85" w:type="dxa"/>
            </w:tcMar>
            <w:vAlign w:val="center"/>
          </w:tcPr>
          <w:p w14:paraId="7DB3E6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9A657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D6BB7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45421A8" w14:textId="77777777" w:rsidTr="005C2068">
        <w:trPr>
          <w:cantSplit/>
        </w:trPr>
        <w:tc>
          <w:tcPr>
            <w:tcW w:w="782" w:type="dxa"/>
            <w:tcMar>
              <w:left w:w="108" w:type="dxa"/>
              <w:right w:w="0" w:type="dxa"/>
            </w:tcMar>
          </w:tcPr>
          <w:p w14:paraId="4E5B886B" w14:textId="77777777" w:rsidR="00476BE2" w:rsidRPr="00F37EF6" w:rsidRDefault="00476BE2" w:rsidP="00476BE2">
            <w:pPr>
              <w:pStyle w:val="IAS"/>
              <w:jc w:val="left"/>
              <w:rPr>
                <w:b/>
                <w:lang w:val="it-IT"/>
              </w:rPr>
            </w:pPr>
          </w:p>
        </w:tc>
        <w:tc>
          <w:tcPr>
            <w:tcW w:w="669" w:type="dxa"/>
            <w:tcMar>
              <w:right w:w="0" w:type="dxa"/>
            </w:tcMar>
          </w:tcPr>
          <w:p w14:paraId="288D4B63" w14:textId="77777777" w:rsidR="00476BE2" w:rsidRPr="00EB7674" w:rsidRDefault="00476BE2" w:rsidP="00476BE2">
            <w:pPr>
              <w:pStyle w:val="IAS"/>
              <w:ind w:left="3"/>
              <w:jc w:val="left"/>
              <w:rPr>
                <w:lang w:val="it-IT"/>
              </w:rPr>
            </w:pPr>
            <w:r w:rsidRPr="00EB7674">
              <w:rPr>
                <w:lang w:val="it-IT"/>
              </w:rPr>
              <w:t>IFRS 7.B10A</w:t>
            </w:r>
          </w:p>
        </w:tc>
        <w:tc>
          <w:tcPr>
            <w:tcW w:w="7185" w:type="dxa"/>
          </w:tcPr>
          <w:p w14:paraId="4F91D8A0" w14:textId="77777777" w:rsidR="00476BE2" w:rsidRPr="00EB7674" w:rsidRDefault="00476BE2" w:rsidP="00476BE2">
            <w:pPr>
              <w:pStyle w:val="Paragarfobordato"/>
              <w:spacing w:before="40"/>
            </w:pPr>
            <w:r w:rsidRPr="00EB7674">
              <w:t xml:space="preserve">L’entità deve presentare un riepilogo di dati quantitativi relativi all’esposizione al rischio di liquidità basato sulle informazioni fornite internamente alla direzione. L’entità deve spiegare come tali dati sono determinati. </w:t>
            </w:r>
          </w:p>
        </w:tc>
        <w:tc>
          <w:tcPr>
            <w:tcW w:w="566" w:type="dxa"/>
            <w:tcMar>
              <w:left w:w="85" w:type="dxa"/>
              <w:right w:w="85" w:type="dxa"/>
            </w:tcMar>
            <w:vAlign w:val="center"/>
          </w:tcPr>
          <w:p w14:paraId="29304CCA" w14:textId="77777777" w:rsidR="00476BE2" w:rsidRPr="00EB7674" w:rsidRDefault="00476BE2" w:rsidP="00476BE2">
            <w:pPr>
              <w:jc w:val="center"/>
              <w:rPr>
                <w:lang w:val="it-IT"/>
              </w:rPr>
            </w:pPr>
          </w:p>
        </w:tc>
        <w:tc>
          <w:tcPr>
            <w:tcW w:w="566" w:type="dxa"/>
            <w:vAlign w:val="center"/>
          </w:tcPr>
          <w:p w14:paraId="3CFEB2FB" w14:textId="77777777" w:rsidR="00476BE2" w:rsidRPr="00EB7674" w:rsidRDefault="00476BE2" w:rsidP="00476BE2">
            <w:pPr>
              <w:jc w:val="center"/>
              <w:rPr>
                <w:lang w:val="it-IT"/>
              </w:rPr>
            </w:pPr>
          </w:p>
        </w:tc>
        <w:tc>
          <w:tcPr>
            <w:tcW w:w="580" w:type="dxa"/>
            <w:vAlign w:val="center"/>
          </w:tcPr>
          <w:p w14:paraId="1225199C" w14:textId="77777777" w:rsidR="00476BE2" w:rsidRPr="00EB7674" w:rsidRDefault="00476BE2" w:rsidP="00476BE2">
            <w:pPr>
              <w:jc w:val="center"/>
              <w:rPr>
                <w:lang w:val="it-IT"/>
              </w:rPr>
            </w:pPr>
          </w:p>
        </w:tc>
      </w:tr>
      <w:tr w:rsidR="00476BE2" w:rsidRPr="00EB7674" w14:paraId="746ABB49" w14:textId="77777777" w:rsidTr="005C2068">
        <w:trPr>
          <w:cantSplit/>
        </w:trPr>
        <w:tc>
          <w:tcPr>
            <w:tcW w:w="782" w:type="dxa"/>
            <w:tcMar>
              <w:left w:w="108" w:type="dxa"/>
              <w:right w:w="0" w:type="dxa"/>
            </w:tcMar>
          </w:tcPr>
          <w:p w14:paraId="1A9BF569"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6C228CA4" w14:textId="77777777" w:rsidR="00476BE2" w:rsidRPr="00EB7674" w:rsidRDefault="00476BE2" w:rsidP="00476BE2">
            <w:pPr>
              <w:pStyle w:val="IAS"/>
              <w:ind w:left="3"/>
              <w:jc w:val="left"/>
              <w:rPr>
                <w:lang w:val="it-IT"/>
              </w:rPr>
            </w:pPr>
            <w:r w:rsidRPr="00EB7674">
              <w:rPr>
                <w:lang w:val="it-IT"/>
              </w:rPr>
              <w:t>IFRS 7 B11</w:t>
            </w:r>
          </w:p>
        </w:tc>
        <w:tc>
          <w:tcPr>
            <w:tcW w:w="7185" w:type="dxa"/>
          </w:tcPr>
          <w:p w14:paraId="047A6512" w14:textId="3A7A540E" w:rsidR="00476BE2" w:rsidRPr="00EB7674" w:rsidRDefault="00476BE2" w:rsidP="00476BE2">
            <w:pPr>
              <w:spacing w:line="240" w:lineRule="exact"/>
              <w:rPr>
                <w:lang w:val="it-IT"/>
              </w:rPr>
            </w:pPr>
            <w:r w:rsidRPr="00EB7674">
              <w:rPr>
                <w:lang w:val="it-IT"/>
              </w:rPr>
              <w:t xml:space="preserve">L’entità si basa sul proprio giudizio per determinare il numero adeguato di fasce temporali (ad esempio fino a un mese, </w:t>
            </w:r>
            <w:r>
              <w:rPr>
                <w:lang w:val="it-IT"/>
              </w:rPr>
              <w:t>da</w:t>
            </w:r>
            <w:r w:rsidRPr="00EB7674">
              <w:rPr>
                <w:lang w:val="it-IT"/>
              </w:rPr>
              <w:t xml:space="preserve"> uno a tre mesi, oltre tre mesi e fino ad un anno e oltre un anno e fino a cinque anni).</w:t>
            </w:r>
          </w:p>
        </w:tc>
        <w:tc>
          <w:tcPr>
            <w:tcW w:w="566" w:type="dxa"/>
            <w:tcMar>
              <w:left w:w="85" w:type="dxa"/>
              <w:right w:w="85" w:type="dxa"/>
            </w:tcMar>
            <w:vAlign w:val="center"/>
          </w:tcPr>
          <w:p w14:paraId="66840F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35FD2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E1CDD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C49F03E" w14:textId="77777777" w:rsidTr="005C2068">
        <w:trPr>
          <w:cantSplit/>
        </w:trPr>
        <w:tc>
          <w:tcPr>
            <w:tcW w:w="782" w:type="dxa"/>
            <w:tcMar>
              <w:left w:w="108" w:type="dxa"/>
              <w:right w:w="0" w:type="dxa"/>
            </w:tcMar>
          </w:tcPr>
          <w:p w14:paraId="3D9FD169"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37318695" w14:textId="77777777" w:rsidR="00476BE2" w:rsidRPr="00EB7674" w:rsidRDefault="00476BE2" w:rsidP="00476BE2">
            <w:pPr>
              <w:pStyle w:val="IAS"/>
              <w:ind w:left="3"/>
              <w:jc w:val="left"/>
              <w:rPr>
                <w:lang w:val="it-IT"/>
              </w:rPr>
            </w:pPr>
            <w:r w:rsidRPr="00EB7674">
              <w:rPr>
                <w:lang w:val="it-IT"/>
              </w:rPr>
              <w:t>IFRS 7.B11A</w:t>
            </w:r>
          </w:p>
        </w:tc>
        <w:tc>
          <w:tcPr>
            <w:tcW w:w="7185" w:type="dxa"/>
          </w:tcPr>
          <w:p w14:paraId="0204C904" w14:textId="77777777" w:rsidR="00476BE2" w:rsidRPr="00EB7674" w:rsidRDefault="00476BE2" w:rsidP="00476BE2">
            <w:pPr>
              <w:spacing w:line="240" w:lineRule="exact"/>
              <w:rPr>
                <w:lang w:val="it-IT"/>
              </w:rPr>
            </w:pPr>
            <w:r w:rsidRPr="00EB7674">
              <w:rPr>
                <w:lang w:val="it-IT"/>
              </w:rPr>
              <w:t>Al fine di uniformarsi al paragrafo 39 (a) e (b) dell’IFRS 7, l’entità non separa un derivato incorporato da uno strumento finanziario ibrido. Per tale strumento finanziario l’entità applica il paragrafo 39 (a) dell’IFRS 7.</w:t>
            </w:r>
          </w:p>
        </w:tc>
        <w:tc>
          <w:tcPr>
            <w:tcW w:w="566" w:type="dxa"/>
            <w:tcMar>
              <w:left w:w="85" w:type="dxa"/>
              <w:right w:w="85" w:type="dxa"/>
            </w:tcMar>
            <w:vAlign w:val="center"/>
          </w:tcPr>
          <w:p w14:paraId="0CA04B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C7CB4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71C1B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D490685" w14:textId="77777777" w:rsidTr="005C2068">
        <w:trPr>
          <w:cantSplit/>
        </w:trPr>
        <w:tc>
          <w:tcPr>
            <w:tcW w:w="782" w:type="dxa"/>
            <w:tcMar>
              <w:left w:w="108" w:type="dxa"/>
              <w:right w:w="0" w:type="dxa"/>
            </w:tcMar>
          </w:tcPr>
          <w:p w14:paraId="6B927541"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6CA92CD5" w14:textId="77777777" w:rsidR="00476BE2" w:rsidRPr="00EB7674" w:rsidRDefault="00476BE2" w:rsidP="00476BE2">
            <w:pPr>
              <w:pStyle w:val="IAS"/>
              <w:ind w:left="3"/>
              <w:jc w:val="left"/>
              <w:rPr>
                <w:lang w:val="it-IT"/>
              </w:rPr>
            </w:pPr>
            <w:r w:rsidRPr="00EB7674">
              <w:rPr>
                <w:lang w:val="it-IT"/>
              </w:rPr>
              <w:t>IFRS 7.B11B</w:t>
            </w:r>
          </w:p>
        </w:tc>
        <w:tc>
          <w:tcPr>
            <w:tcW w:w="7185" w:type="dxa"/>
          </w:tcPr>
          <w:p w14:paraId="3129C8B6" w14:textId="01F7640C" w:rsidR="00476BE2" w:rsidRPr="00EB7674" w:rsidRDefault="00476BE2" w:rsidP="00476BE2">
            <w:pPr>
              <w:spacing w:line="240" w:lineRule="exact"/>
              <w:rPr>
                <w:lang w:val="it-IT"/>
              </w:rPr>
            </w:pPr>
            <w:r w:rsidRPr="00EB7674">
              <w:rPr>
                <w:lang w:val="it-IT"/>
              </w:rPr>
              <w:t xml:space="preserve">L’entità fornisce un’analisi quantitativa delle scadenze per le passività finanziarie derivate che illustri le scadenze contrattuali residue, se le scadenze contrattuali sono essenziali per una comprensione della tempistica dei flussi finanziari (ad esempio uno swap su tassi di interesse con vita residua a 5 anni in una copertura di flussi </w:t>
            </w:r>
            <w:r>
              <w:rPr>
                <w:lang w:val="it-IT"/>
              </w:rPr>
              <w:t>finanziari</w:t>
            </w:r>
            <w:r w:rsidRPr="00EB7674">
              <w:rPr>
                <w:lang w:val="it-IT"/>
              </w:rPr>
              <w:t xml:space="preserve"> di una attività o di una passività a tasso variabile e tutti gli impegni all’erogazione di finanziamenti).</w:t>
            </w:r>
          </w:p>
        </w:tc>
        <w:tc>
          <w:tcPr>
            <w:tcW w:w="566" w:type="dxa"/>
            <w:tcMar>
              <w:left w:w="85" w:type="dxa"/>
              <w:right w:w="85" w:type="dxa"/>
            </w:tcMar>
            <w:vAlign w:val="center"/>
          </w:tcPr>
          <w:p w14:paraId="2B05C6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78FD6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42F7F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77852E" w14:textId="77777777" w:rsidTr="005C2068">
        <w:trPr>
          <w:cantSplit/>
        </w:trPr>
        <w:tc>
          <w:tcPr>
            <w:tcW w:w="782" w:type="dxa"/>
            <w:tcMar>
              <w:left w:w="108" w:type="dxa"/>
              <w:right w:w="0" w:type="dxa"/>
            </w:tcMar>
          </w:tcPr>
          <w:p w14:paraId="658BEFDC" w14:textId="77777777" w:rsidR="00476BE2" w:rsidRPr="00F37EF6" w:rsidRDefault="00476BE2" w:rsidP="003F25FE">
            <w:pPr>
              <w:pStyle w:val="Numeroelenco"/>
              <w:ind w:left="-113" w:firstLine="57"/>
              <w:jc w:val="center"/>
              <w:rPr>
                <w:b/>
                <w:lang w:val="it-IT"/>
              </w:rPr>
            </w:pPr>
          </w:p>
        </w:tc>
        <w:tc>
          <w:tcPr>
            <w:tcW w:w="669" w:type="dxa"/>
            <w:tcMar>
              <w:right w:w="0" w:type="dxa"/>
            </w:tcMar>
          </w:tcPr>
          <w:p w14:paraId="447DB911" w14:textId="77777777" w:rsidR="00476BE2" w:rsidRPr="00EB7674" w:rsidRDefault="00476BE2" w:rsidP="00476BE2">
            <w:pPr>
              <w:pStyle w:val="IAS"/>
              <w:ind w:left="3"/>
              <w:jc w:val="left"/>
              <w:rPr>
                <w:lang w:val="it-IT"/>
              </w:rPr>
            </w:pPr>
            <w:r w:rsidRPr="00EB7674">
              <w:rPr>
                <w:lang w:val="it-IT"/>
              </w:rPr>
              <w:t>IFRS 7.B11C</w:t>
            </w:r>
          </w:p>
        </w:tc>
        <w:tc>
          <w:tcPr>
            <w:tcW w:w="7185" w:type="dxa"/>
          </w:tcPr>
          <w:p w14:paraId="26319B77" w14:textId="77777777" w:rsidR="00476BE2" w:rsidRPr="00EB7674" w:rsidRDefault="00476BE2" w:rsidP="00476BE2">
            <w:pPr>
              <w:spacing w:line="240" w:lineRule="exact"/>
              <w:rPr>
                <w:lang w:val="it-IT"/>
              </w:rPr>
            </w:pPr>
            <w:r w:rsidRPr="00EB7674">
              <w:rPr>
                <w:lang w:val="it-IT"/>
              </w:rPr>
              <w:t>L’entità presenta un’analisi delle scadenze delle passività finanziarie che illustri le scadenze contrattuali residue per alcune passività finanziarie. In tale informativa:</w:t>
            </w:r>
          </w:p>
        </w:tc>
        <w:tc>
          <w:tcPr>
            <w:tcW w:w="566" w:type="dxa"/>
            <w:tcMar>
              <w:left w:w="85" w:type="dxa"/>
              <w:right w:w="85" w:type="dxa"/>
            </w:tcMar>
            <w:vAlign w:val="center"/>
          </w:tcPr>
          <w:p w14:paraId="5825F959" w14:textId="77777777" w:rsidR="00476BE2" w:rsidRPr="00EB7674" w:rsidRDefault="00476BE2" w:rsidP="00476BE2">
            <w:pPr>
              <w:jc w:val="left"/>
              <w:rPr>
                <w:lang w:val="it-IT"/>
              </w:rPr>
            </w:pPr>
          </w:p>
        </w:tc>
        <w:tc>
          <w:tcPr>
            <w:tcW w:w="566" w:type="dxa"/>
            <w:vAlign w:val="center"/>
          </w:tcPr>
          <w:p w14:paraId="43DBB25C" w14:textId="77777777" w:rsidR="00476BE2" w:rsidRPr="00EB7674" w:rsidRDefault="00476BE2" w:rsidP="00476BE2">
            <w:pPr>
              <w:jc w:val="left"/>
              <w:rPr>
                <w:lang w:val="it-IT"/>
              </w:rPr>
            </w:pPr>
          </w:p>
        </w:tc>
        <w:tc>
          <w:tcPr>
            <w:tcW w:w="580" w:type="dxa"/>
            <w:vAlign w:val="center"/>
          </w:tcPr>
          <w:p w14:paraId="5E5643E5" w14:textId="77777777" w:rsidR="00476BE2" w:rsidRPr="00EB7674" w:rsidRDefault="00476BE2" w:rsidP="00476BE2">
            <w:pPr>
              <w:jc w:val="left"/>
              <w:rPr>
                <w:lang w:val="it-IT"/>
              </w:rPr>
            </w:pPr>
          </w:p>
        </w:tc>
      </w:tr>
      <w:tr w:rsidR="00476BE2" w:rsidRPr="00EB7674" w14:paraId="2770AEE9" w14:textId="77777777" w:rsidTr="005C2068">
        <w:trPr>
          <w:cantSplit/>
        </w:trPr>
        <w:tc>
          <w:tcPr>
            <w:tcW w:w="782" w:type="dxa"/>
            <w:tcMar>
              <w:left w:w="108" w:type="dxa"/>
              <w:right w:w="0" w:type="dxa"/>
            </w:tcMar>
          </w:tcPr>
          <w:p w14:paraId="3A3CF926" w14:textId="77777777" w:rsidR="00476BE2" w:rsidRPr="00F37EF6" w:rsidRDefault="00476BE2" w:rsidP="00476BE2">
            <w:pPr>
              <w:pStyle w:val="IAS"/>
              <w:jc w:val="left"/>
              <w:rPr>
                <w:b/>
                <w:lang w:val="it-IT"/>
              </w:rPr>
            </w:pPr>
          </w:p>
        </w:tc>
        <w:tc>
          <w:tcPr>
            <w:tcW w:w="669" w:type="dxa"/>
            <w:tcMar>
              <w:right w:w="0" w:type="dxa"/>
            </w:tcMar>
          </w:tcPr>
          <w:p w14:paraId="502EEC90" w14:textId="77777777" w:rsidR="00476BE2" w:rsidRPr="00EB7674" w:rsidRDefault="00476BE2" w:rsidP="00476BE2">
            <w:pPr>
              <w:pStyle w:val="IAS"/>
              <w:ind w:left="3"/>
              <w:jc w:val="left"/>
              <w:rPr>
                <w:lang w:val="it-IT"/>
              </w:rPr>
            </w:pPr>
          </w:p>
        </w:tc>
        <w:tc>
          <w:tcPr>
            <w:tcW w:w="7185" w:type="dxa"/>
          </w:tcPr>
          <w:p w14:paraId="33362E46" w14:textId="77777777" w:rsidR="00476BE2" w:rsidRPr="00EB7674" w:rsidRDefault="00476BE2" w:rsidP="003040E9">
            <w:pPr>
              <w:pStyle w:val="Paragrafoelenco"/>
              <w:numPr>
                <w:ilvl w:val="0"/>
                <w:numId w:val="170"/>
              </w:numPr>
              <w:spacing w:line="240" w:lineRule="exact"/>
              <w:ind w:left="380" w:hanging="380"/>
              <w:rPr>
                <w:lang w:val="it-IT"/>
              </w:rPr>
            </w:pPr>
            <w:r w:rsidRPr="00EB7674">
              <w:rPr>
                <w:lang w:val="it-IT"/>
              </w:rPr>
              <w:t>quando la controparte ha la possibilità di decidere quando un determinato importo deve essere pagato, la passività viene attribuita al primo periodo utile in cui all’entità può essere richiesto di pagare;</w:t>
            </w:r>
          </w:p>
        </w:tc>
        <w:tc>
          <w:tcPr>
            <w:tcW w:w="566" w:type="dxa"/>
            <w:tcMar>
              <w:left w:w="85" w:type="dxa"/>
              <w:right w:w="85" w:type="dxa"/>
            </w:tcMar>
            <w:vAlign w:val="center"/>
          </w:tcPr>
          <w:p w14:paraId="409A04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FB430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EB4C1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ACE576" w14:textId="77777777" w:rsidTr="005C2068">
        <w:trPr>
          <w:cantSplit/>
        </w:trPr>
        <w:tc>
          <w:tcPr>
            <w:tcW w:w="782" w:type="dxa"/>
            <w:tcMar>
              <w:left w:w="108" w:type="dxa"/>
              <w:right w:w="0" w:type="dxa"/>
            </w:tcMar>
          </w:tcPr>
          <w:p w14:paraId="28F2DEE9" w14:textId="77777777" w:rsidR="00476BE2" w:rsidRPr="00F37EF6" w:rsidRDefault="00476BE2" w:rsidP="00476BE2">
            <w:pPr>
              <w:pStyle w:val="IAS"/>
              <w:jc w:val="left"/>
              <w:rPr>
                <w:b/>
                <w:lang w:val="it-IT"/>
              </w:rPr>
            </w:pPr>
          </w:p>
        </w:tc>
        <w:tc>
          <w:tcPr>
            <w:tcW w:w="669" w:type="dxa"/>
            <w:tcMar>
              <w:right w:w="0" w:type="dxa"/>
            </w:tcMar>
          </w:tcPr>
          <w:p w14:paraId="085E6850" w14:textId="77777777" w:rsidR="00476BE2" w:rsidRPr="00EB7674" w:rsidRDefault="00476BE2" w:rsidP="00476BE2">
            <w:pPr>
              <w:pStyle w:val="IAS"/>
              <w:ind w:left="3"/>
              <w:jc w:val="left"/>
              <w:rPr>
                <w:lang w:val="it-IT"/>
              </w:rPr>
            </w:pPr>
          </w:p>
        </w:tc>
        <w:tc>
          <w:tcPr>
            <w:tcW w:w="7185" w:type="dxa"/>
          </w:tcPr>
          <w:p w14:paraId="28D48C79" w14:textId="77777777" w:rsidR="00476BE2" w:rsidRPr="00EB7674" w:rsidRDefault="00476BE2" w:rsidP="003040E9">
            <w:pPr>
              <w:pStyle w:val="Paragrafoelenco"/>
              <w:numPr>
                <w:ilvl w:val="0"/>
                <w:numId w:val="170"/>
              </w:numPr>
              <w:ind w:left="379" w:hanging="379"/>
              <w:rPr>
                <w:lang w:val="it-IT"/>
              </w:rPr>
            </w:pPr>
            <w:r w:rsidRPr="00EB7674">
              <w:rPr>
                <w:lang w:val="it-IT"/>
              </w:rPr>
              <w:t>quando l’entità si è impegnata a rendere disponibili importi a rate, ogni rata viene imputata al primo periodo in cui l’entità può essere chiamata a pagare;</w:t>
            </w:r>
          </w:p>
        </w:tc>
        <w:tc>
          <w:tcPr>
            <w:tcW w:w="566" w:type="dxa"/>
            <w:tcMar>
              <w:left w:w="85" w:type="dxa"/>
              <w:right w:w="85" w:type="dxa"/>
            </w:tcMar>
            <w:vAlign w:val="center"/>
          </w:tcPr>
          <w:p w14:paraId="7D1DB5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7C51A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F88BC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336E6A" w14:textId="77777777" w:rsidTr="005C2068">
        <w:trPr>
          <w:cantSplit/>
        </w:trPr>
        <w:tc>
          <w:tcPr>
            <w:tcW w:w="782" w:type="dxa"/>
            <w:tcMar>
              <w:left w:w="108" w:type="dxa"/>
              <w:right w:w="0" w:type="dxa"/>
            </w:tcMar>
          </w:tcPr>
          <w:p w14:paraId="52EBB3A3" w14:textId="77777777" w:rsidR="00476BE2" w:rsidRPr="00F37EF6" w:rsidRDefault="00476BE2" w:rsidP="00476BE2">
            <w:pPr>
              <w:pStyle w:val="IAS"/>
              <w:jc w:val="left"/>
              <w:rPr>
                <w:b/>
                <w:lang w:val="it-IT"/>
              </w:rPr>
            </w:pPr>
          </w:p>
        </w:tc>
        <w:tc>
          <w:tcPr>
            <w:tcW w:w="669" w:type="dxa"/>
            <w:tcMar>
              <w:right w:w="0" w:type="dxa"/>
            </w:tcMar>
          </w:tcPr>
          <w:p w14:paraId="375750E7" w14:textId="77777777" w:rsidR="00476BE2" w:rsidRPr="00EB7674" w:rsidRDefault="00476BE2" w:rsidP="00476BE2">
            <w:pPr>
              <w:pStyle w:val="IAS"/>
              <w:ind w:left="3"/>
              <w:jc w:val="left"/>
              <w:rPr>
                <w:lang w:val="it-IT"/>
              </w:rPr>
            </w:pPr>
          </w:p>
        </w:tc>
        <w:tc>
          <w:tcPr>
            <w:tcW w:w="7185" w:type="dxa"/>
          </w:tcPr>
          <w:p w14:paraId="2BC77BD8" w14:textId="77777777" w:rsidR="00476BE2" w:rsidRPr="00EB7674" w:rsidRDefault="00476BE2" w:rsidP="003040E9">
            <w:pPr>
              <w:pStyle w:val="Paragrafoelenco"/>
              <w:numPr>
                <w:ilvl w:val="0"/>
                <w:numId w:val="170"/>
              </w:numPr>
              <w:spacing w:line="240" w:lineRule="exact"/>
              <w:ind w:left="380" w:hanging="380"/>
              <w:rPr>
                <w:lang w:val="it-IT"/>
              </w:rPr>
            </w:pPr>
            <w:r w:rsidRPr="00EB7674">
              <w:rPr>
                <w:lang w:val="it-IT"/>
              </w:rPr>
              <w:t>relativamente ai contratti di garanzia finanzia</w:t>
            </w:r>
            <w:r w:rsidRPr="00497C1A">
              <w:rPr>
                <w:bCs/>
                <w:lang w:val="it-IT"/>
              </w:rPr>
              <w:t>r</w:t>
            </w:r>
            <w:r w:rsidRPr="00EB7674">
              <w:rPr>
                <w:lang w:val="it-IT"/>
              </w:rPr>
              <w:t>ia emessi, l’ammontare massimo della garanzia viene allocato al primo periodo utile in cui la garanzia potrebbe essere escussa.</w:t>
            </w:r>
          </w:p>
        </w:tc>
        <w:tc>
          <w:tcPr>
            <w:tcW w:w="566" w:type="dxa"/>
            <w:tcMar>
              <w:left w:w="85" w:type="dxa"/>
              <w:right w:w="85" w:type="dxa"/>
            </w:tcMar>
            <w:vAlign w:val="center"/>
          </w:tcPr>
          <w:p w14:paraId="1EE6E3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ABA99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3A2A2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7125AF" w14:textId="77777777" w:rsidTr="005C2068">
        <w:trPr>
          <w:cantSplit/>
        </w:trPr>
        <w:tc>
          <w:tcPr>
            <w:tcW w:w="782" w:type="dxa"/>
            <w:tcMar>
              <w:left w:w="108" w:type="dxa"/>
              <w:right w:w="0" w:type="dxa"/>
            </w:tcMar>
          </w:tcPr>
          <w:p w14:paraId="7D1F8D7B" w14:textId="77777777" w:rsidR="00476BE2" w:rsidRPr="00F37EF6" w:rsidRDefault="00476BE2" w:rsidP="007155F3">
            <w:pPr>
              <w:pStyle w:val="Numeroelenco"/>
              <w:ind w:left="-113" w:firstLine="57"/>
              <w:jc w:val="center"/>
              <w:rPr>
                <w:b/>
                <w:lang w:val="it-IT"/>
              </w:rPr>
            </w:pPr>
          </w:p>
        </w:tc>
        <w:tc>
          <w:tcPr>
            <w:tcW w:w="669" w:type="dxa"/>
            <w:tcMar>
              <w:right w:w="0" w:type="dxa"/>
            </w:tcMar>
          </w:tcPr>
          <w:p w14:paraId="3E8391A2" w14:textId="77777777" w:rsidR="00476BE2" w:rsidRPr="00EB7674" w:rsidRDefault="00476BE2" w:rsidP="00476BE2">
            <w:pPr>
              <w:pStyle w:val="IAS"/>
              <w:pageBreakBefore/>
              <w:ind w:left="3"/>
              <w:jc w:val="left"/>
              <w:rPr>
                <w:lang w:val="it-IT"/>
              </w:rPr>
            </w:pPr>
            <w:r w:rsidRPr="00EB7674">
              <w:rPr>
                <w:lang w:val="it-IT"/>
              </w:rPr>
              <w:t>IFRS 7.B11D</w:t>
            </w:r>
          </w:p>
        </w:tc>
        <w:tc>
          <w:tcPr>
            <w:tcW w:w="7185" w:type="dxa"/>
          </w:tcPr>
          <w:p w14:paraId="5876C7B2" w14:textId="745A0048" w:rsidR="00476BE2" w:rsidRPr="00EB7674" w:rsidRDefault="00476BE2" w:rsidP="00476BE2">
            <w:pPr>
              <w:pageBreakBefore/>
              <w:spacing w:line="240" w:lineRule="exact"/>
              <w:rPr>
                <w:lang w:val="it-IT"/>
              </w:rPr>
            </w:pPr>
            <w:r w:rsidRPr="00EB7674">
              <w:rPr>
                <w:lang w:val="it-IT"/>
              </w:rPr>
              <w:t xml:space="preserve">Gli importi contrattuali illustrati nelle analisi delle scadenze, come richiesto dal paragrafo 39 (a) e (b), dell’IFRS 7 rappresentano i flussi finanziari </w:t>
            </w:r>
            <w:r>
              <w:rPr>
                <w:lang w:val="it-IT"/>
              </w:rPr>
              <w:t xml:space="preserve">contrattuali </w:t>
            </w:r>
            <w:r w:rsidRPr="00EB7674">
              <w:rPr>
                <w:lang w:val="it-IT"/>
              </w:rPr>
              <w:t>non attualizzati.</w:t>
            </w:r>
          </w:p>
        </w:tc>
        <w:tc>
          <w:tcPr>
            <w:tcW w:w="566" w:type="dxa"/>
            <w:tcMar>
              <w:left w:w="85" w:type="dxa"/>
              <w:right w:w="85" w:type="dxa"/>
            </w:tcMar>
            <w:vAlign w:val="center"/>
          </w:tcPr>
          <w:p w14:paraId="5FD7DB51" w14:textId="77777777" w:rsidR="00476BE2" w:rsidRPr="00EB7674" w:rsidRDefault="00476BE2" w:rsidP="00476BE2">
            <w:pPr>
              <w:pageBreakBefore/>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705A297" w14:textId="77777777" w:rsidR="00476BE2" w:rsidRPr="00EB7674" w:rsidRDefault="00476BE2" w:rsidP="00476BE2">
            <w:pPr>
              <w:pageBreakBefore/>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E3B77D6" w14:textId="77777777" w:rsidR="00476BE2" w:rsidRPr="00EB7674" w:rsidRDefault="00476BE2" w:rsidP="00476BE2">
            <w:pPr>
              <w:pageBreakBefore/>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656AFD9" w14:textId="77777777" w:rsidTr="005C2068">
        <w:trPr>
          <w:cantSplit/>
        </w:trPr>
        <w:tc>
          <w:tcPr>
            <w:tcW w:w="782" w:type="dxa"/>
            <w:tcMar>
              <w:left w:w="108" w:type="dxa"/>
              <w:right w:w="0" w:type="dxa"/>
            </w:tcMar>
          </w:tcPr>
          <w:p w14:paraId="21BF755B" w14:textId="77777777" w:rsidR="00476BE2" w:rsidRPr="00F37EF6" w:rsidRDefault="00476BE2" w:rsidP="00476BE2">
            <w:pPr>
              <w:pStyle w:val="IAS"/>
              <w:jc w:val="left"/>
              <w:rPr>
                <w:b/>
                <w:lang w:val="it-IT"/>
              </w:rPr>
            </w:pPr>
          </w:p>
        </w:tc>
        <w:tc>
          <w:tcPr>
            <w:tcW w:w="669" w:type="dxa"/>
            <w:tcMar>
              <w:right w:w="0" w:type="dxa"/>
            </w:tcMar>
          </w:tcPr>
          <w:p w14:paraId="4905E22D" w14:textId="77777777" w:rsidR="00476BE2" w:rsidRPr="00EB7674" w:rsidRDefault="00476BE2" w:rsidP="00476BE2">
            <w:pPr>
              <w:pStyle w:val="IAS"/>
              <w:ind w:left="3"/>
              <w:jc w:val="left"/>
              <w:rPr>
                <w:lang w:val="it-IT"/>
              </w:rPr>
            </w:pPr>
          </w:p>
        </w:tc>
        <w:tc>
          <w:tcPr>
            <w:tcW w:w="7185" w:type="dxa"/>
          </w:tcPr>
          <w:p w14:paraId="6F4D10D1" w14:textId="4DC396EF" w:rsidR="00476BE2" w:rsidRPr="00EB7674" w:rsidRDefault="00476BE2" w:rsidP="009A42CE">
            <w:pPr>
              <w:pStyle w:val="Paragarfobordato"/>
              <w:spacing w:before="40"/>
            </w:pPr>
            <w:r w:rsidRPr="00EB7674">
              <w:t>Tali flussi finanziari differiscono dall’importo incluso nel prospetto della situazione patrimoniale-finanziaria, dato che quest’ultimo è basato sui flussi finanziari attualizzati, come ad esempio:</w:t>
            </w:r>
          </w:p>
          <w:p w14:paraId="298B36CC" w14:textId="5117D3B4" w:rsidR="00476BE2" w:rsidRPr="00EB7674" w:rsidRDefault="00476BE2" w:rsidP="00476BE2">
            <w:pPr>
              <w:pStyle w:val="Paragarfobordato"/>
              <w:ind w:left="238" w:hanging="238"/>
            </w:pPr>
            <w:r w:rsidRPr="00EB7674">
              <w:t xml:space="preserve">a) </w:t>
            </w:r>
            <w:r w:rsidRPr="00EB7674">
              <w:tab/>
              <w:t>le passività lorde del leasing (al lordo degli oneri finanziari);</w:t>
            </w:r>
          </w:p>
          <w:p w14:paraId="5CC1F44B" w14:textId="1A218672" w:rsidR="00476BE2" w:rsidRPr="00EB7674" w:rsidRDefault="00476BE2" w:rsidP="00476BE2">
            <w:pPr>
              <w:pStyle w:val="Paragarfobordato"/>
              <w:ind w:left="238" w:hanging="238"/>
            </w:pPr>
            <w:r w:rsidRPr="00EB7674">
              <w:t xml:space="preserve">b) </w:t>
            </w:r>
            <w:r w:rsidRPr="00EB7674">
              <w:tab/>
              <w:t>i prezzi specificati nei contratti a termine per l’acquisto di attività finanziarie in contante;</w:t>
            </w:r>
          </w:p>
          <w:p w14:paraId="17C5C654" w14:textId="132F8607" w:rsidR="00476BE2" w:rsidRPr="00EB7674" w:rsidRDefault="00476BE2" w:rsidP="00476BE2">
            <w:pPr>
              <w:pStyle w:val="Paragarfobordato"/>
              <w:ind w:left="238" w:hanging="238"/>
            </w:pPr>
            <w:r w:rsidRPr="00EB7674">
              <w:t xml:space="preserve">c) </w:t>
            </w:r>
            <w:r w:rsidRPr="00EB7674">
              <w:tab/>
              <w:t xml:space="preserve">gli importi netti per </w:t>
            </w:r>
            <w:r w:rsidRPr="00EB7674">
              <w:rPr>
                <w:i/>
              </w:rPr>
              <w:t>swap</w:t>
            </w:r>
            <w:r w:rsidRPr="00EB7674">
              <w:t xml:space="preserve"> su tassi di interesse in cui si paga il tasso variabile e si riceve il tasso fisso, per i quali vengono scambiati flussi finanziari netti;</w:t>
            </w:r>
          </w:p>
          <w:p w14:paraId="19563945" w14:textId="21358061" w:rsidR="00476BE2" w:rsidRPr="00EB7674" w:rsidRDefault="00476BE2" w:rsidP="00476BE2">
            <w:pPr>
              <w:pStyle w:val="Paragarfobordato"/>
              <w:ind w:left="238" w:hanging="238"/>
            </w:pPr>
            <w:r w:rsidRPr="00EB7674">
              <w:t xml:space="preserve">d) </w:t>
            </w:r>
            <w:r w:rsidRPr="00EB7674">
              <w:tab/>
              <w:t xml:space="preserve">gli importi contrattuali da scambiare in uno strumento finanziario derivato (per esempio uno </w:t>
            </w:r>
            <w:r w:rsidRPr="00EB7674">
              <w:rPr>
                <w:i/>
              </w:rPr>
              <w:t>swap</w:t>
            </w:r>
            <w:r w:rsidRPr="00EB7674">
              <w:t xml:space="preserve"> su valuta) per il quale vengono scambiati flussi finanziari lordi; e</w:t>
            </w:r>
          </w:p>
          <w:p w14:paraId="01C2A215" w14:textId="1C8AC7CE" w:rsidR="00476BE2" w:rsidRPr="00EB7674" w:rsidRDefault="00476BE2" w:rsidP="00476BE2">
            <w:pPr>
              <w:pStyle w:val="Paragarfobordato"/>
              <w:ind w:left="238" w:hanging="238"/>
            </w:pPr>
            <w:r w:rsidRPr="00EB7674">
              <w:t>e)</w:t>
            </w:r>
            <w:r w:rsidRPr="00EB7674">
              <w:tab/>
              <w:t xml:space="preserve"> gli impegni all’erogazione di finanziamenti lordi.</w:t>
            </w:r>
          </w:p>
        </w:tc>
        <w:tc>
          <w:tcPr>
            <w:tcW w:w="566" w:type="dxa"/>
            <w:tcMar>
              <w:left w:w="85" w:type="dxa"/>
              <w:right w:w="85" w:type="dxa"/>
            </w:tcMar>
            <w:vAlign w:val="center"/>
          </w:tcPr>
          <w:p w14:paraId="22D0A8EB" w14:textId="77777777" w:rsidR="00476BE2" w:rsidRPr="00EB7674" w:rsidRDefault="00476BE2" w:rsidP="00476BE2">
            <w:pPr>
              <w:jc w:val="left"/>
              <w:rPr>
                <w:lang w:val="it-IT"/>
              </w:rPr>
            </w:pPr>
          </w:p>
        </w:tc>
        <w:tc>
          <w:tcPr>
            <w:tcW w:w="566" w:type="dxa"/>
            <w:vAlign w:val="center"/>
          </w:tcPr>
          <w:p w14:paraId="39ECF612" w14:textId="77777777" w:rsidR="00476BE2" w:rsidRPr="00EB7674" w:rsidRDefault="00476BE2" w:rsidP="00476BE2">
            <w:pPr>
              <w:jc w:val="left"/>
              <w:rPr>
                <w:lang w:val="it-IT"/>
              </w:rPr>
            </w:pPr>
          </w:p>
        </w:tc>
        <w:tc>
          <w:tcPr>
            <w:tcW w:w="580" w:type="dxa"/>
            <w:vAlign w:val="center"/>
          </w:tcPr>
          <w:p w14:paraId="52A8F1F2" w14:textId="77777777" w:rsidR="00476BE2" w:rsidRPr="00EB7674" w:rsidRDefault="00476BE2" w:rsidP="00476BE2">
            <w:pPr>
              <w:jc w:val="left"/>
              <w:rPr>
                <w:lang w:val="it-IT"/>
              </w:rPr>
            </w:pPr>
          </w:p>
        </w:tc>
      </w:tr>
      <w:tr w:rsidR="00476BE2" w:rsidRPr="00EB7674" w14:paraId="476D6CC0" w14:textId="77777777" w:rsidTr="005C2068">
        <w:trPr>
          <w:cantSplit/>
        </w:trPr>
        <w:tc>
          <w:tcPr>
            <w:tcW w:w="782" w:type="dxa"/>
            <w:tcMar>
              <w:left w:w="108" w:type="dxa"/>
              <w:right w:w="0" w:type="dxa"/>
            </w:tcMar>
          </w:tcPr>
          <w:p w14:paraId="36A4F6FE" w14:textId="77777777" w:rsidR="00476BE2" w:rsidRPr="00F37EF6" w:rsidRDefault="00476BE2" w:rsidP="007155F3">
            <w:pPr>
              <w:pStyle w:val="Numeroelenco"/>
              <w:ind w:left="-113" w:firstLine="57"/>
              <w:jc w:val="center"/>
              <w:rPr>
                <w:b/>
                <w:lang w:val="it-IT"/>
              </w:rPr>
            </w:pPr>
          </w:p>
        </w:tc>
        <w:tc>
          <w:tcPr>
            <w:tcW w:w="669" w:type="dxa"/>
            <w:tcMar>
              <w:right w:w="0" w:type="dxa"/>
            </w:tcMar>
          </w:tcPr>
          <w:p w14:paraId="71A43BF9" w14:textId="77777777" w:rsidR="00476BE2" w:rsidRPr="00EB7674" w:rsidRDefault="00476BE2" w:rsidP="00476BE2">
            <w:pPr>
              <w:pStyle w:val="IAS"/>
              <w:ind w:left="3"/>
              <w:jc w:val="left"/>
              <w:rPr>
                <w:lang w:val="it-IT"/>
              </w:rPr>
            </w:pPr>
            <w:r w:rsidRPr="00EB7674">
              <w:rPr>
                <w:lang w:val="it-IT"/>
              </w:rPr>
              <w:t>IFRS 7.B11D</w:t>
            </w:r>
          </w:p>
        </w:tc>
        <w:tc>
          <w:tcPr>
            <w:tcW w:w="7185" w:type="dxa"/>
          </w:tcPr>
          <w:p w14:paraId="449DA728" w14:textId="77777777" w:rsidR="00476BE2" w:rsidRPr="00EB7674" w:rsidRDefault="00476BE2" w:rsidP="00476BE2">
            <w:pPr>
              <w:rPr>
                <w:lang w:val="it-IT"/>
              </w:rPr>
            </w:pPr>
            <w:r w:rsidRPr="00EB7674">
              <w:rPr>
                <w:lang w:val="it-IT"/>
              </w:rPr>
              <w:t>Se l’ammontare dovuto non è fisso, il valore indicato viene determinato con riferimento alle condizioni esistenti alla data di chiusura dell’esercizio.</w:t>
            </w:r>
          </w:p>
        </w:tc>
        <w:tc>
          <w:tcPr>
            <w:tcW w:w="566" w:type="dxa"/>
            <w:tcMar>
              <w:left w:w="85" w:type="dxa"/>
              <w:right w:w="85" w:type="dxa"/>
            </w:tcMar>
            <w:vAlign w:val="center"/>
          </w:tcPr>
          <w:p w14:paraId="6F2292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C558B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8CE8F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EBDAE9F" w14:textId="77777777" w:rsidTr="005C2068">
        <w:trPr>
          <w:cantSplit/>
        </w:trPr>
        <w:tc>
          <w:tcPr>
            <w:tcW w:w="782" w:type="dxa"/>
            <w:tcMar>
              <w:left w:w="108" w:type="dxa"/>
              <w:right w:w="0" w:type="dxa"/>
            </w:tcMar>
          </w:tcPr>
          <w:p w14:paraId="4BF1DDD6" w14:textId="77777777" w:rsidR="00476BE2" w:rsidRPr="00F37EF6" w:rsidRDefault="00476BE2" w:rsidP="007155F3">
            <w:pPr>
              <w:pStyle w:val="Numeroelenco"/>
              <w:ind w:left="-113" w:firstLine="57"/>
              <w:jc w:val="center"/>
              <w:rPr>
                <w:b/>
                <w:lang w:val="it-IT"/>
              </w:rPr>
            </w:pPr>
          </w:p>
        </w:tc>
        <w:tc>
          <w:tcPr>
            <w:tcW w:w="669" w:type="dxa"/>
            <w:tcMar>
              <w:right w:w="0" w:type="dxa"/>
            </w:tcMar>
          </w:tcPr>
          <w:p w14:paraId="18D83DA6" w14:textId="77777777" w:rsidR="00476BE2" w:rsidRPr="00EB7674" w:rsidRDefault="00476BE2" w:rsidP="00476BE2">
            <w:pPr>
              <w:pStyle w:val="IAS"/>
              <w:ind w:left="3"/>
              <w:jc w:val="left"/>
              <w:rPr>
                <w:lang w:val="it-IT"/>
              </w:rPr>
            </w:pPr>
            <w:r w:rsidRPr="00EB7674">
              <w:rPr>
                <w:lang w:val="it-IT"/>
              </w:rPr>
              <w:t>IFRS 7.B11E</w:t>
            </w:r>
          </w:p>
        </w:tc>
        <w:tc>
          <w:tcPr>
            <w:tcW w:w="7185" w:type="dxa"/>
          </w:tcPr>
          <w:p w14:paraId="3AC1DA27" w14:textId="77777777" w:rsidR="00476BE2" w:rsidRPr="00EB7674" w:rsidRDefault="00476BE2" w:rsidP="00476BE2">
            <w:pPr>
              <w:spacing w:line="240" w:lineRule="exact"/>
              <w:rPr>
                <w:lang w:val="it-IT"/>
              </w:rPr>
            </w:pPr>
            <w:r w:rsidRPr="00EB7674">
              <w:rPr>
                <w:lang w:val="it-IT"/>
              </w:rPr>
              <w:t>L’entità descrive come gestisce il rischio di liquidità inerente agli elementi presentati nell’informativa quantitativa richiesta nel paragrafo 39 (a) e (b) dell’IFRS 7.</w:t>
            </w:r>
          </w:p>
        </w:tc>
        <w:tc>
          <w:tcPr>
            <w:tcW w:w="566" w:type="dxa"/>
            <w:tcMar>
              <w:left w:w="85" w:type="dxa"/>
              <w:right w:w="85" w:type="dxa"/>
            </w:tcMar>
            <w:vAlign w:val="center"/>
          </w:tcPr>
          <w:p w14:paraId="39DAE3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D5B93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D24FA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007555D0" w14:textId="77777777" w:rsidTr="005C2068">
        <w:trPr>
          <w:cantSplit/>
        </w:trPr>
        <w:tc>
          <w:tcPr>
            <w:tcW w:w="782" w:type="dxa"/>
            <w:tcMar>
              <w:left w:w="108" w:type="dxa"/>
              <w:right w:w="0" w:type="dxa"/>
            </w:tcMar>
          </w:tcPr>
          <w:p w14:paraId="7DE10D7B" w14:textId="77777777" w:rsidR="00476BE2" w:rsidRPr="00F37EF6" w:rsidRDefault="00476BE2" w:rsidP="007155F3">
            <w:pPr>
              <w:pStyle w:val="Numeroelenco"/>
              <w:ind w:left="-113" w:firstLine="57"/>
              <w:jc w:val="center"/>
              <w:rPr>
                <w:b/>
                <w:lang w:val="it-IT"/>
              </w:rPr>
            </w:pPr>
          </w:p>
        </w:tc>
        <w:tc>
          <w:tcPr>
            <w:tcW w:w="669" w:type="dxa"/>
            <w:tcMar>
              <w:right w:w="0" w:type="dxa"/>
            </w:tcMar>
          </w:tcPr>
          <w:p w14:paraId="3DCF3479" w14:textId="77777777" w:rsidR="00476BE2" w:rsidRPr="00EB7674" w:rsidRDefault="00476BE2" w:rsidP="00476BE2">
            <w:pPr>
              <w:pStyle w:val="IAS"/>
              <w:ind w:left="3"/>
              <w:jc w:val="left"/>
              <w:rPr>
                <w:lang w:val="it-IT"/>
              </w:rPr>
            </w:pPr>
            <w:r w:rsidRPr="00EB7674">
              <w:rPr>
                <w:lang w:val="it-IT"/>
              </w:rPr>
              <w:t>IFRS 7.B11E</w:t>
            </w:r>
          </w:p>
        </w:tc>
        <w:tc>
          <w:tcPr>
            <w:tcW w:w="7185" w:type="dxa"/>
          </w:tcPr>
          <w:p w14:paraId="511CEB7C" w14:textId="6270A982" w:rsidR="00476BE2" w:rsidRPr="00EB7674" w:rsidRDefault="00476BE2" w:rsidP="00476BE2">
            <w:pPr>
              <w:rPr>
                <w:lang w:val="it-IT"/>
              </w:rPr>
            </w:pPr>
            <w:r w:rsidRPr="00EB7674">
              <w:rPr>
                <w:lang w:val="it-IT"/>
              </w:rPr>
              <w:t xml:space="preserve">L’entità espone in bilancio un’analisi delle scadenze delle attività finanziarie detenute per la gestione del rischio di liquidità (es. </w:t>
            </w:r>
            <w:r w:rsidRPr="00EB7674">
              <w:rPr>
                <w:sz w:val="18"/>
                <w:szCs w:val="18"/>
                <w:lang w:val="it-IT"/>
              </w:rPr>
              <w:t xml:space="preserve">attività finanziarie che sono prontamente vendibili o da cui ci si attendono flussi </w:t>
            </w:r>
            <w:r>
              <w:rPr>
                <w:sz w:val="18"/>
                <w:szCs w:val="18"/>
                <w:lang w:val="it-IT"/>
              </w:rPr>
              <w:t>finanziari</w:t>
            </w:r>
            <w:r w:rsidRPr="00EB7674">
              <w:rPr>
                <w:sz w:val="18"/>
                <w:szCs w:val="18"/>
                <w:lang w:val="it-IT"/>
              </w:rPr>
              <w:t xml:space="preserve"> in entrata pari ai flussi </w:t>
            </w:r>
            <w:r>
              <w:rPr>
                <w:sz w:val="18"/>
                <w:szCs w:val="18"/>
                <w:lang w:val="it-IT"/>
              </w:rPr>
              <w:t>finanziari</w:t>
            </w:r>
            <w:r w:rsidRPr="00EB7674">
              <w:rPr>
                <w:sz w:val="18"/>
                <w:szCs w:val="18"/>
                <w:lang w:val="it-IT"/>
              </w:rPr>
              <w:t xml:space="preserve"> in uscita dalle passività finanziarie)</w:t>
            </w:r>
            <w:r w:rsidRPr="00EB7674">
              <w:rPr>
                <w:lang w:val="it-IT"/>
              </w:rPr>
              <w:t xml:space="preserve">, </w:t>
            </w:r>
            <w:r w:rsidRPr="00C911BF">
              <w:rPr>
                <w:lang w:val="it-IT"/>
              </w:rPr>
              <w:t>se tale informativa è necessaria per consentire agli utilizzatori del bilancio di valutare la natura e la portata del rischio di liquidità.</w:t>
            </w:r>
          </w:p>
        </w:tc>
        <w:tc>
          <w:tcPr>
            <w:tcW w:w="566" w:type="dxa"/>
            <w:tcMar>
              <w:left w:w="85" w:type="dxa"/>
              <w:right w:w="85" w:type="dxa"/>
            </w:tcMar>
            <w:vAlign w:val="center"/>
          </w:tcPr>
          <w:p w14:paraId="5D82D2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ED666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239DA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1DCFCAB" w14:textId="77777777" w:rsidTr="005C2068">
        <w:trPr>
          <w:cantSplit/>
        </w:trPr>
        <w:tc>
          <w:tcPr>
            <w:tcW w:w="782" w:type="dxa"/>
            <w:tcMar>
              <w:left w:w="108" w:type="dxa"/>
              <w:right w:w="0" w:type="dxa"/>
            </w:tcMar>
          </w:tcPr>
          <w:p w14:paraId="3069BA46" w14:textId="77777777" w:rsidR="00476BE2" w:rsidRPr="00F37EF6" w:rsidRDefault="00476BE2" w:rsidP="00476BE2">
            <w:pPr>
              <w:pStyle w:val="IAS"/>
              <w:jc w:val="left"/>
              <w:rPr>
                <w:b/>
                <w:lang w:val="it-IT"/>
              </w:rPr>
            </w:pPr>
          </w:p>
        </w:tc>
        <w:tc>
          <w:tcPr>
            <w:tcW w:w="669" w:type="dxa"/>
            <w:tcMar>
              <w:right w:w="0" w:type="dxa"/>
            </w:tcMar>
          </w:tcPr>
          <w:p w14:paraId="631BD242" w14:textId="77777777" w:rsidR="00476BE2" w:rsidRPr="00EB7674" w:rsidRDefault="00476BE2" w:rsidP="00476BE2">
            <w:pPr>
              <w:pStyle w:val="IAS"/>
              <w:ind w:left="3"/>
              <w:jc w:val="left"/>
              <w:rPr>
                <w:lang w:val="it-IT"/>
              </w:rPr>
            </w:pPr>
            <w:r w:rsidRPr="00EB7674">
              <w:rPr>
                <w:lang w:val="it-IT"/>
              </w:rPr>
              <w:t>IFRS 7.B11F</w:t>
            </w:r>
          </w:p>
        </w:tc>
        <w:tc>
          <w:tcPr>
            <w:tcW w:w="7185" w:type="dxa"/>
          </w:tcPr>
          <w:p w14:paraId="3D5E1BEF" w14:textId="1723DA21" w:rsidR="00476BE2" w:rsidRPr="00EB7674" w:rsidRDefault="00476BE2" w:rsidP="00476BE2">
            <w:pPr>
              <w:pStyle w:val="Paragarfobordato"/>
              <w:spacing w:before="40"/>
            </w:pPr>
            <w:r w:rsidRPr="00EB7674">
              <w:t xml:space="preserve">Altri fattori che l’entità potrebbe considerare al fine di fornire l’informativa richiesta al punto </w:t>
            </w:r>
            <w:r>
              <w:t>29</w:t>
            </w:r>
            <w:r w:rsidR="00D81DB3">
              <w:t>9</w:t>
            </w:r>
            <w:r w:rsidRPr="00EB7674">
              <w:t xml:space="preserve"> (c) riguardano, tra l’altro, il fatto che un’entità: </w:t>
            </w:r>
          </w:p>
          <w:p w14:paraId="5E627BD6" w14:textId="77777777" w:rsidR="00476BE2" w:rsidRPr="00EB7674" w:rsidRDefault="00476BE2" w:rsidP="00476BE2">
            <w:pPr>
              <w:pStyle w:val="Paragarfobordato"/>
              <w:ind w:left="238" w:hanging="238"/>
            </w:pPr>
            <w:r w:rsidRPr="00EB7674">
              <w:t>a)</w:t>
            </w:r>
            <w:r w:rsidRPr="00EB7674">
              <w:tab/>
              <w:t>abbia sottoscritto accordi di finanziamento (per esempio su carta commerciale) o altre linee di credito (per esempio, linee di credito stand-by) cui poter accedere per soddisfare esigenze di liquidità;</w:t>
            </w:r>
          </w:p>
          <w:p w14:paraId="03359CAF" w14:textId="77777777" w:rsidR="00476BE2" w:rsidRPr="00EB7674" w:rsidRDefault="00476BE2" w:rsidP="00476BE2">
            <w:pPr>
              <w:pStyle w:val="Paragarfobordato"/>
              <w:ind w:left="238" w:hanging="238"/>
            </w:pPr>
            <w:r w:rsidRPr="00EB7674">
              <w:t>b)</w:t>
            </w:r>
            <w:r w:rsidRPr="00EB7674">
              <w:tab/>
              <w:t>detenga depositi presso banche centrali per soddisfare esigenze di liquidità;</w:t>
            </w:r>
          </w:p>
          <w:p w14:paraId="3AC8942E" w14:textId="77777777" w:rsidR="00476BE2" w:rsidRPr="00EB7674" w:rsidRDefault="00476BE2" w:rsidP="00476BE2">
            <w:pPr>
              <w:pStyle w:val="Paragarfobordato"/>
              <w:ind w:left="238" w:hanging="238"/>
            </w:pPr>
            <w:r w:rsidRPr="00EB7674">
              <w:t>c)</w:t>
            </w:r>
            <w:r w:rsidRPr="00EB7674">
              <w:tab/>
              <w:t>abbia fonti di finanziamento molto differenziate;</w:t>
            </w:r>
          </w:p>
          <w:p w14:paraId="3BE981CE" w14:textId="77777777" w:rsidR="00476BE2" w:rsidRPr="00EB7674" w:rsidRDefault="00476BE2" w:rsidP="00476BE2">
            <w:pPr>
              <w:pStyle w:val="Paragarfobordato"/>
              <w:ind w:left="238" w:hanging="238"/>
            </w:pPr>
            <w:r w:rsidRPr="00EB7674">
              <w:t>d)</w:t>
            </w:r>
            <w:r w:rsidRPr="00EB7674">
              <w:tab/>
              <w:t>abbia concentrazioni significative di rischio di liquidità nelle proprie attività o nelle fonti di finanziamento;</w:t>
            </w:r>
          </w:p>
          <w:p w14:paraId="08258532" w14:textId="77777777" w:rsidR="00476BE2" w:rsidRPr="00EB7674" w:rsidRDefault="00476BE2" w:rsidP="00476BE2">
            <w:pPr>
              <w:pStyle w:val="Paragarfobordato"/>
              <w:ind w:left="238" w:hanging="238"/>
            </w:pPr>
            <w:r w:rsidRPr="00EB7674">
              <w:t>e)</w:t>
            </w:r>
            <w:r w:rsidRPr="00EB7674">
              <w:tab/>
              <w:t>abbia processi di controllo interno e piani di emergenza per la gestione del rischio di liquidità;</w:t>
            </w:r>
          </w:p>
          <w:p w14:paraId="22737BF9" w14:textId="77777777" w:rsidR="00476BE2" w:rsidRPr="00EB7674" w:rsidRDefault="00476BE2" w:rsidP="00476BE2">
            <w:pPr>
              <w:pStyle w:val="Paragarfobordato"/>
              <w:ind w:left="238" w:hanging="238"/>
            </w:pPr>
            <w:r w:rsidRPr="00EB7674">
              <w:t>f)</w:t>
            </w:r>
            <w:r w:rsidRPr="00EB7674">
              <w:tab/>
              <w:t>abbia strumenti che includono termini di rimborso accelerati (per esempio a seguito di un ribasso del merito creditizio dell’entità);</w:t>
            </w:r>
          </w:p>
          <w:p w14:paraId="4367CAC3" w14:textId="77777777" w:rsidR="00476BE2" w:rsidRPr="00EB7674" w:rsidRDefault="00476BE2" w:rsidP="00476BE2">
            <w:pPr>
              <w:pStyle w:val="Paragarfobordato"/>
              <w:ind w:left="238" w:hanging="238"/>
            </w:pPr>
            <w:r w:rsidRPr="00EB7674">
              <w:t>g)</w:t>
            </w:r>
            <w:r w:rsidRPr="00EB7674">
              <w:tab/>
              <w:t>abbia strumenti che potrebbero richiedere la prestazione di garanzie finanziarie (per esempio le chiamate di margine per i derivati);</w:t>
            </w:r>
          </w:p>
          <w:p w14:paraId="7FDA635E" w14:textId="5573DC7C" w:rsidR="00476BE2" w:rsidRPr="00EB7674" w:rsidRDefault="00476BE2" w:rsidP="00476BE2">
            <w:pPr>
              <w:pStyle w:val="Paragarfobordato"/>
              <w:ind w:left="238" w:hanging="238"/>
            </w:pPr>
            <w:r w:rsidRPr="00EB7674">
              <w:t>h)</w:t>
            </w:r>
            <w:r w:rsidRPr="00EB7674">
              <w:tab/>
              <w:t>abbia strumenti che consentono a</w:t>
            </w:r>
            <w:r>
              <w:t>ll</w:t>
            </w:r>
            <w:r w:rsidRPr="00EB7674">
              <w:t xml:space="preserve">’entità di decidere se regolare le passività finanziarie consegnando contanti (o altra attività finanziaria) oppure consegnando azioni proprie; </w:t>
            </w:r>
          </w:p>
          <w:p w14:paraId="5C2C812E" w14:textId="77777777" w:rsidR="00476BE2" w:rsidRDefault="00476BE2" w:rsidP="00476BE2">
            <w:pPr>
              <w:pStyle w:val="Paragarfobordato"/>
              <w:ind w:left="238" w:hanging="238"/>
            </w:pPr>
            <w:r w:rsidRPr="00EB7674">
              <w:t>i)</w:t>
            </w:r>
            <w:r w:rsidRPr="00EB7674">
              <w:tab/>
              <w:t>abbia strumenti soggetti ad accordi quadro di compensazione</w:t>
            </w:r>
            <w:r>
              <w:t xml:space="preserve"> o</w:t>
            </w:r>
          </w:p>
          <w:p w14:paraId="782306C1" w14:textId="58DE593C" w:rsidR="00476BE2" w:rsidRPr="00EB7674" w:rsidRDefault="00476BE2" w:rsidP="00476BE2">
            <w:pPr>
              <w:pStyle w:val="Paragarfobordato"/>
              <w:ind w:left="238" w:hanging="238"/>
            </w:pPr>
            <w:r>
              <w:t xml:space="preserve">j)   abbia avuto o abbia accesso ad accordi di finanziamento per le forniture (come descritti al paragrafo 44G dello </w:t>
            </w:r>
            <w:r w:rsidR="0077172D">
              <w:br/>
            </w:r>
            <w:r>
              <w:t>IAS 7) che garantiscono all’entità la proroga dei termini di pagamento o ai suoi fornitori l’anticipo dei termini di pagamento.</w:t>
            </w:r>
          </w:p>
        </w:tc>
        <w:tc>
          <w:tcPr>
            <w:tcW w:w="566" w:type="dxa"/>
            <w:tcMar>
              <w:left w:w="85" w:type="dxa"/>
              <w:right w:w="85" w:type="dxa"/>
            </w:tcMar>
            <w:vAlign w:val="center"/>
          </w:tcPr>
          <w:p w14:paraId="72C712D2" w14:textId="77777777" w:rsidR="00476BE2" w:rsidRPr="00EB7674" w:rsidRDefault="00476BE2" w:rsidP="00476BE2">
            <w:pPr>
              <w:jc w:val="left"/>
              <w:rPr>
                <w:lang w:val="it-IT"/>
              </w:rPr>
            </w:pPr>
          </w:p>
        </w:tc>
        <w:tc>
          <w:tcPr>
            <w:tcW w:w="566" w:type="dxa"/>
            <w:vAlign w:val="center"/>
          </w:tcPr>
          <w:p w14:paraId="5A29F41B" w14:textId="77777777" w:rsidR="00476BE2" w:rsidRPr="00EB7674" w:rsidRDefault="00476BE2" w:rsidP="00476BE2">
            <w:pPr>
              <w:jc w:val="left"/>
              <w:rPr>
                <w:lang w:val="it-IT"/>
              </w:rPr>
            </w:pPr>
          </w:p>
        </w:tc>
        <w:tc>
          <w:tcPr>
            <w:tcW w:w="580" w:type="dxa"/>
            <w:vAlign w:val="center"/>
          </w:tcPr>
          <w:p w14:paraId="1686865B" w14:textId="77777777" w:rsidR="00476BE2" w:rsidRPr="00EB7674" w:rsidRDefault="00476BE2" w:rsidP="00476BE2">
            <w:pPr>
              <w:jc w:val="left"/>
              <w:rPr>
                <w:lang w:val="it-IT"/>
              </w:rPr>
            </w:pPr>
          </w:p>
        </w:tc>
      </w:tr>
      <w:tr w:rsidR="00476BE2" w:rsidRPr="00EB7674" w14:paraId="6189E6B7" w14:textId="77777777" w:rsidTr="005C2068">
        <w:trPr>
          <w:cantSplit/>
        </w:trPr>
        <w:tc>
          <w:tcPr>
            <w:tcW w:w="782" w:type="dxa"/>
            <w:tcMar>
              <w:left w:w="108" w:type="dxa"/>
              <w:right w:w="0" w:type="dxa"/>
            </w:tcMar>
          </w:tcPr>
          <w:p w14:paraId="55D5FB05"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0D0BD2ED" w14:textId="77777777" w:rsidR="00476BE2" w:rsidRPr="00EB7674" w:rsidRDefault="00476BE2" w:rsidP="00476BE2">
            <w:pPr>
              <w:pStyle w:val="IAS"/>
              <w:ind w:left="3"/>
              <w:jc w:val="left"/>
              <w:rPr>
                <w:lang w:val="it-IT"/>
              </w:rPr>
            </w:pPr>
          </w:p>
        </w:tc>
        <w:tc>
          <w:tcPr>
            <w:tcW w:w="7185" w:type="dxa"/>
          </w:tcPr>
          <w:p w14:paraId="19A774FD" w14:textId="77777777" w:rsidR="00476BE2" w:rsidRPr="00EB7674" w:rsidRDefault="00476BE2" w:rsidP="00476BE2">
            <w:pPr>
              <w:rPr>
                <w:lang w:val="it-IT"/>
              </w:rPr>
            </w:pPr>
            <w:r w:rsidRPr="00EB7674">
              <w:rPr>
                <w:lang w:val="it-IT"/>
              </w:rPr>
              <w:t>L’entità ha fornito l’informativa necessaria per rispettare la richiesta dell’IFRS 7.B11F.</w:t>
            </w:r>
          </w:p>
        </w:tc>
        <w:tc>
          <w:tcPr>
            <w:tcW w:w="566" w:type="dxa"/>
            <w:tcMar>
              <w:left w:w="85" w:type="dxa"/>
              <w:right w:w="85" w:type="dxa"/>
            </w:tcMar>
            <w:vAlign w:val="center"/>
          </w:tcPr>
          <w:p w14:paraId="483FCB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27A52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9C1F9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BD467BF" w14:textId="77777777" w:rsidTr="005C2068">
        <w:trPr>
          <w:cantSplit/>
        </w:trPr>
        <w:tc>
          <w:tcPr>
            <w:tcW w:w="782" w:type="dxa"/>
            <w:tcMar>
              <w:left w:w="108" w:type="dxa"/>
              <w:right w:w="0" w:type="dxa"/>
            </w:tcMar>
          </w:tcPr>
          <w:p w14:paraId="0264F5D1"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763705A6" w14:textId="77777777" w:rsidR="00476BE2" w:rsidRPr="00EB7674" w:rsidRDefault="00476BE2" w:rsidP="00476BE2">
            <w:pPr>
              <w:pStyle w:val="IAS"/>
              <w:ind w:left="3"/>
              <w:jc w:val="left"/>
              <w:rPr>
                <w:lang w:val="it-IT"/>
              </w:rPr>
            </w:pPr>
            <w:r w:rsidRPr="00EB7674">
              <w:rPr>
                <w:lang w:val="it-IT"/>
              </w:rPr>
              <w:t>IFRS 7.B10A</w:t>
            </w:r>
          </w:p>
        </w:tc>
        <w:tc>
          <w:tcPr>
            <w:tcW w:w="7185" w:type="dxa"/>
          </w:tcPr>
          <w:p w14:paraId="37E0B063" w14:textId="09D36683" w:rsidR="00476BE2" w:rsidRPr="00EB7674" w:rsidRDefault="00476BE2" w:rsidP="00476BE2">
            <w:pPr>
              <w:spacing w:line="230" w:lineRule="exact"/>
              <w:rPr>
                <w:lang w:val="it-IT"/>
              </w:rPr>
            </w:pPr>
            <w:r w:rsidRPr="00EB7674">
              <w:rPr>
                <w:lang w:val="it-IT"/>
              </w:rPr>
              <w:t xml:space="preserve">A meno che le informazioni non siano incluse nell’analisi per scadenze richieste al punto </w:t>
            </w:r>
            <w:r>
              <w:rPr>
                <w:lang w:val="it-IT"/>
              </w:rPr>
              <w:t>29</w:t>
            </w:r>
            <w:r w:rsidR="00D81DB3">
              <w:rPr>
                <w:lang w:val="it-IT"/>
              </w:rPr>
              <w:t>9</w:t>
            </w:r>
            <w:r w:rsidRPr="00EB7674">
              <w:rPr>
                <w:lang w:val="it-IT"/>
              </w:rPr>
              <w:t xml:space="preserve"> a) o b), l’entità deve indicare il fatto e fornire informazioni che consentono agli utilizzatori del bilancio di valutare la misura in cui tale rischio sui flussi </w:t>
            </w:r>
            <w:r>
              <w:rPr>
                <w:lang w:val="it-IT"/>
              </w:rPr>
              <w:t>finanziari</w:t>
            </w:r>
            <w:r w:rsidRPr="00EB7674">
              <w:rPr>
                <w:lang w:val="it-IT"/>
              </w:rPr>
              <w:t xml:space="preserve"> (o di altre attività finanziarie) in uscita può:</w:t>
            </w:r>
          </w:p>
        </w:tc>
        <w:tc>
          <w:tcPr>
            <w:tcW w:w="566" w:type="dxa"/>
            <w:tcMar>
              <w:left w:w="85" w:type="dxa"/>
              <w:right w:w="85" w:type="dxa"/>
            </w:tcMar>
            <w:vAlign w:val="center"/>
          </w:tcPr>
          <w:p w14:paraId="41DB92EB" w14:textId="77777777" w:rsidR="00476BE2" w:rsidRPr="00EB7674" w:rsidRDefault="00476BE2" w:rsidP="00476BE2">
            <w:pPr>
              <w:jc w:val="center"/>
              <w:rPr>
                <w:lang w:val="it-IT"/>
              </w:rPr>
            </w:pPr>
          </w:p>
        </w:tc>
        <w:tc>
          <w:tcPr>
            <w:tcW w:w="566" w:type="dxa"/>
            <w:vAlign w:val="center"/>
          </w:tcPr>
          <w:p w14:paraId="1FA009C1" w14:textId="77777777" w:rsidR="00476BE2" w:rsidRPr="00EB7674" w:rsidRDefault="00476BE2" w:rsidP="00476BE2">
            <w:pPr>
              <w:jc w:val="center"/>
              <w:rPr>
                <w:lang w:val="it-IT"/>
              </w:rPr>
            </w:pPr>
          </w:p>
        </w:tc>
        <w:tc>
          <w:tcPr>
            <w:tcW w:w="580" w:type="dxa"/>
            <w:vAlign w:val="center"/>
          </w:tcPr>
          <w:p w14:paraId="59A2F66C" w14:textId="77777777" w:rsidR="00476BE2" w:rsidRPr="00EB7674" w:rsidRDefault="00476BE2" w:rsidP="00476BE2">
            <w:pPr>
              <w:jc w:val="center"/>
              <w:rPr>
                <w:lang w:val="it-IT"/>
              </w:rPr>
            </w:pPr>
          </w:p>
        </w:tc>
      </w:tr>
      <w:tr w:rsidR="00476BE2" w:rsidRPr="00EB7674" w14:paraId="337D21E2" w14:textId="77777777" w:rsidTr="005C2068">
        <w:trPr>
          <w:cantSplit/>
        </w:trPr>
        <w:tc>
          <w:tcPr>
            <w:tcW w:w="782" w:type="dxa"/>
            <w:tcMar>
              <w:left w:w="108" w:type="dxa"/>
              <w:right w:w="0" w:type="dxa"/>
            </w:tcMar>
          </w:tcPr>
          <w:p w14:paraId="7E9CF468" w14:textId="77777777" w:rsidR="00476BE2" w:rsidRPr="00F37EF6" w:rsidRDefault="00476BE2" w:rsidP="00476BE2">
            <w:pPr>
              <w:pStyle w:val="IAS"/>
              <w:jc w:val="left"/>
              <w:rPr>
                <w:b/>
                <w:lang w:val="it-IT"/>
              </w:rPr>
            </w:pPr>
          </w:p>
        </w:tc>
        <w:tc>
          <w:tcPr>
            <w:tcW w:w="669" w:type="dxa"/>
            <w:tcMar>
              <w:right w:w="0" w:type="dxa"/>
            </w:tcMar>
          </w:tcPr>
          <w:p w14:paraId="66593ACE" w14:textId="77777777" w:rsidR="00476BE2" w:rsidRPr="00EB7674" w:rsidRDefault="00476BE2" w:rsidP="00476BE2">
            <w:pPr>
              <w:pStyle w:val="IAS"/>
              <w:ind w:left="3"/>
              <w:jc w:val="left"/>
              <w:rPr>
                <w:lang w:val="it-IT"/>
              </w:rPr>
            </w:pPr>
          </w:p>
        </w:tc>
        <w:tc>
          <w:tcPr>
            <w:tcW w:w="7185" w:type="dxa"/>
          </w:tcPr>
          <w:p w14:paraId="0831E8F3" w14:textId="77777777" w:rsidR="00476BE2" w:rsidRPr="00EB7674" w:rsidRDefault="00476BE2" w:rsidP="003040E9">
            <w:pPr>
              <w:pStyle w:val="Paragrafoelenco"/>
              <w:numPr>
                <w:ilvl w:val="0"/>
                <w:numId w:val="171"/>
              </w:numPr>
              <w:ind w:left="379" w:hanging="379"/>
              <w:rPr>
                <w:lang w:val="it-IT"/>
              </w:rPr>
            </w:pPr>
            <w:r w:rsidRPr="00EB7674">
              <w:rPr>
                <w:lang w:val="it-IT"/>
              </w:rPr>
              <w:t>verificarsi significativamente prima delle scadenze indicate in tali date; o</w:t>
            </w:r>
          </w:p>
        </w:tc>
        <w:tc>
          <w:tcPr>
            <w:tcW w:w="566" w:type="dxa"/>
            <w:tcMar>
              <w:left w:w="85" w:type="dxa"/>
              <w:right w:w="85" w:type="dxa"/>
            </w:tcMar>
            <w:vAlign w:val="center"/>
          </w:tcPr>
          <w:p w14:paraId="7DC26C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6C083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282EA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5D5F54" w14:textId="77777777" w:rsidTr="005C2068">
        <w:trPr>
          <w:cantSplit/>
        </w:trPr>
        <w:tc>
          <w:tcPr>
            <w:tcW w:w="782" w:type="dxa"/>
            <w:tcMar>
              <w:left w:w="108" w:type="dxa"/>
              <w:right w:w="0" w:type="dxa"/>
            </w:tcMar>
          </w:tcPr>
          <w:p w14:paraId="6289A341" w14:textId="77777777" w:rsidR="00476BE2" w:rsidRPr="00F37EF6" w:rsidRDefault="00476BE2" w:rsidP="00476BE2">
            <w:pPr>
              <w:pStyle w:val="IAS"/>
              <w:jc w:val="left"/>
              <w:rPr>
                <w:b/>
                <w:lang w:val="it-IT"/>
              </w:rPr>
            </w:pPr>
          </w:p>
        </w:tc>
        <w:tc>
          <w:tcPr>
            <w:tcW w:w="669" w:type="dxa"/>
            <w:tcMar>
              <w:right w:w="0" w:type="dxa"/>
            </w:tcMar>
          </w:tcPr>
          <w:p w14:paraId="5548F1BE" w14:textId="77777777" w:rsidR="00476BE2" w:rsidRPr="00EB7674" w:rsidRDefault="00476BE2" w:rsidP="00476BE2">
            <w:pPr>
              <w:pStyle w:val="IAS"/>
              <w:ind w:left="3"/>
              <w:jc w:val="left"/>
              <w:rPr>
                <w:lang w:val="it-IT"/>
              </w:rPr>
            </w:pPr>
          </w:p>
        </w:tc>
        <w:tc>
          <w:tcPr>
            <w:tcW w:w="7185" w:type="dxa"/>
          </w:tcPr>
          <w:p w14:paraId="6A6EECE6" w14:textId="77777777" w:rsidR="00476BE2" w:rsidRPr="00EB7674" w:rsidRDefault="00476BE2" w:rsidP="003040E9">
            <w:pPr>
              <w:pStyle w:val="Paragrafoelenco"/>
              <w:numPr>
                <w:ilvl w:val="0"/>
                <w:numId w:val="171"/>
              </w:numPr>
              <w:ind w:left="379" w:hanging="379"/>
              <w:rPr>
                <w:lang w:val="it-IT"/>
              </w:rPr>
            </w:pPr>
            <w:r w:rsidRPr="00EB7674">
              <w:rPr>
                <w:lang w:val="it-IT"/>
              </w:rPr>
              <w:t>essere di importo significativamente diverso da quelli indicati in tali dati.</w:t>
            </w:r>
          </w:p>
        </w:tc>
        <w:tc>
          <w:tcPr>
            <w:tcW w:w="566" w:type="dxa"/>
            <w:tcMar>
              <w:left w:w="85" w:type="dxa"/>
              <w:right w:w="85" w:type="dxa"/>
            </w:tcMar>
            <w:vAlign w:val="center"/>
          </w:tcPr>
          <w:p w14:paraId="3C831C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CE773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641C6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2638A80" w14:textId="77777777" w:rsidTr="005C2068">
        <w:trPr>
          <w:cantSplit/>
        </w:trPr>
        <w:tc>
          <w:tcPr>
            <w:tcW w:w="782" w:type="dxa"/>
            <w:tcMar>
              <w:left w:w="108" w:type="dxa"/>
              <w:right w:w="0" w:type="dxa"/>
            </w:tcMar>
          </w:tcPr>
          <w:p w14:paraId="4D1EFA53" w14:textId="77777777" w:rsidR="00476BE2" w:rsidRPr="00F37EF6" w:rsidRDefault="00476BE2" w:rsidP="00476BE2">
            <w:pPr>
              <w:pStyle w:val="IAS"/>
              <w:jc w:val="left"/>
              <w:rPr>
                <w:b/>
                <w:lang w:val="it-IT"/>
              </w:rPr>
            </w:pPr>
          </w:p>
        </w:tc>
        <w:tc>
          <w:tcPr>
            <w:tcW w:w="669" w:type="dxa"/>
            <w:tcMar>
              <w:right w:w="0" w:type="dxa"/>
            </w:tcMar>
          </w:tcPr>
          <w:p w14:paraId="38760FB4" w14:textId="77777777" w:rsidR="00476BE2" w:rsidRPr="00EB7674" w:rsidRDefault="00476BE2" w:rsidP="00476BE2">
            <w:pPr>
              <w:pStyle w:val="IAS"/>
              <w:ind w:left="3"/>
              <w:jc w:val="left"/>
              <w:rPr>
                <w:lang w:val="it-IT"/>
              </w:rPr>
            </w:pPr>
          </w:p>
        </w:tc>
        <w:tc>
          <w:tcPr>
            <w:tcW w:w="7185" w:type="dxa"/>
          </w:tcPr>
          <w:p w14:paraId="24454628" w14:textId="77777777" w:rsidR="00476BE2" w:rsidRPr="00EB7674" w:rsidRDefault="00476BE2" w:rsidP="00476BE2">
            <w:pPr>
              <w:rPr>
                <w:lang w:val="it-IT"/>
              </w:rPr>
            </w:pPr>
            <w:r w:rsidRPr="00EB7674">
              <w:rPr>
                <w:b/>
                <w:lang w:val="it-IT"/>
              </w:rPr>
              <w:t>Rischio di mercato</w:t>
            </w:r>
          </w:p>
        </w:tc>
        <w:tc>
          <w:tcPr>
            <w:tcW w:w="566" w:type="dxa"/>
            <w:tcMar>
              <w:left w:w="85" w:type="dxa"/>
              <w:right w:w="85" w:type="dxa"/>
            </w:tcMar>
            <w:vAlign w:val="center"/>
          </w:tcPr>
          <w:p w14:paraId="10A1373D" w14:textId="77777777" w:rsidR="00476BE2" w:rsidRPr="00EB7674" w:rsidRDefault="00476BE2" w:rsidP="00476BE2">
            <w:pPr>
              <w:jc w:val="left"/>
              <w:rPr>
                <w:lang w:val="it-IT"/>
              </w:rPr>
            </w:pPr>
          </w:p>
        </w:tc>
        <w:tc>
          <w:tcPr>
            <w:tcW w:w="566" w:type="dxa"/>
            <w:vAlign w:val="center"/>
          </w:tcPr>
          <w:p w14:paraId="13D0D64F" w14:textId="77777777" w:rsidR="00476BE2" w:rsidRPr="00EB7674" w:rsidRDefault="00476BE2" w:rsidP="00476BE2">
            <w:pPr>
              <w:jc w:val="left"/>
              <w:rPr>
                <w:lang w:val="it-IT"/>
              </w:rPr>
            </w:pPr>
          </w:p>
        </w:tc>
        <w:tc>
          <w:tcPr>
            <w:tcW w:w="580" w:type="dxa"/>
            <w:vAlign w:val="center"/>
          </w:tcPr>
          <w:p w14:paraId="4DBA628D" w14:textId="77777777" w:rsidR="00476BE2" w:rsidRPr="00EB7674" w:rsidRDefault="00476BE2" w:rsidP="00476BE2">
            <w:pPr>
              <w:jc w:val="left"/>
              <w:rPr>
                <w:lang w:val="it-IT"/>
              </w:rPr>
            </w:pPr>
          </w:p>
        </w:tc>
      </w:tr>
      <w:tr w:rsidR="00476BE2" w:rsidRPr="007C2D06" w14:paraId="68A1C9BB" w14:textId="77777777" w:rsidTr="005C2068">
        <w:trPr>
          <w:cantSplit/>
        </w:trPr>
        <w:tc>
          <w:tcPr>
            <w:tcW w:w="782" w:type="dxa"/>
            <w:tcMar>
              <w:left w:w="108" w:type="dxa"/>
              <w:right w:w="0" w:type="dxa"/>
            </w:tcMar>
          </w:tcPr>
          <w:p w14:paraId="3FC50AB8" w14:textId="77777777" w:rsidR="00476BE2" w:rsidRPr="00F37EF6" w:rsidRDefault="00476BE2" w:rsidP="00476BE2">
            <w:pPr>
              <w:pStyle w:val="IAS"/>
              <w:jc w:val="left"/>
              <w:rPr>
                <w:b/>
                <w:lang w:val="it-IT"/>
              </w:rPr>
            </w:pPr>
          </w:p>
        </w:tc>
        <w:tc>
          <w:tcPr>
            <w:tcW w:w="669" w:type="dxa"/>
            <w:tcMar>
              <w:right w:w="0" w:type="dxa"/>
            </w:tcMar>
          </w:tcPr>
          <w:p w14:paraId="053913DC" w14:textId="77777777" w:rsidR="00476BE2" w:rsidRPr="00EB7674" w:rsidRDefault="00476BE2" w:rsidP="00476BE2">
            <w:pPr>
              <w:pStyle w:val="IAS"/>
              <w:ind w:left="3"/>
              <w:jc w:val="left"/>
              <w:rPr>
                <w:lang w:val="it-IT"/>
              </w:rPr>
            </w:pPr>
          </w:p>
        </w:tc>
        <w:tc>
          <w:tcPr>
            <w:tcW w:w="7185" w:type="dxa"/>
          </w:tcPr>
          <w:p w14:paraId="79BB8F53" w14:textId="0E107594" w:rsidR="00476BE2" w:rsidRPr="00A65696" w:rsidRDefault="00476BE2" w:rsidP="00476BE2">
            <w:pPr>
              <w:pStyle w:val="Paragarfobordato"/>
              <w:spacing w:before="40"/>
            </w:pPr>
            <w:r w:rsidRPr="00A65696">
              <w:t>Si segnala, che con specifico riferimento al rischio di mercato dovranno anche essere fornite nelle note al bilancio le informazioni qualitative e quantitative indicate ai precedenti punti 28</w:t>
            </w:r>
            <w:r w:rsidR="00D81DB3">
              <w:t>6</w:t>
            </w:r>
            <w:r w:rsidRPr="00A65696">
              <w:t>-28</w:t>
            </w:r>
            <w:r w:rsidR="00D81DB3">
              <w:t>9</w:t>
            </w:r>
            <w:r w:rsidRPr="00A65696">
              <w:t>.</w:t>
            </w:r>
          </w:p>
        </w:tc>
        <w:tc>
          <w:tcPr>
            <w:tcW w:w="566" w:type="dxa"/>
            <w:tcMar>
              <w:left w:w="85" w:type="dxa"/>
              <w:right w:w="85" w:type="dxa"/>
            </w:tcMar>
            <w:vAlign w:val="center"/>
          </w:tcPr>
          <w:p w14:paraId="2B764A08" w14:textId="77777777" w:rsidR="00476BE2" w:rsidRPr="00EB7674" w:rsidRDefault="00476BE2" w:rsidP="00476BE2">
            <w:pPr>
              <w:jc w:val="left"/>
              <w:rPr>
                <w:lang w:val="it-IT"/>
              </w:rPr>
            </w:pPr>
          </w:p>
        </w:tc>
        <w:tc>
          <w:tcPr>
            <w:tcW w:w="566" w:type="dxa"/>
            <w:vAlign w:val="center"/>
          </w:tcPr>
          <w:p w14:paraId="7402D784" w14:textId="77777777" w:rsidR="00476BE2" w:rsidRPr="00EB7674" w:rsidRDefault="00476BE2" w:rsidP="00476BE2">
            <w:pPr>
              <w:jc w:val="left"/>
              <w:rPr>
                <w:lang w:val="it-IT"/>
              </w:rPr>
            </w:pPr>
          </w:p>
        </w:tc>
        <w:tc>
          <w:tcPr>
            <w:tcW w:w="580" w:type="dxa"/>
            <w:vAlign w:val="center"/>
          </w:tcPr>
          <w:p w14:paraId="2C12CF27" w14:textId="77777777" w:rsidR="00476BE2" w:rsidRPr="00EB7674" w:rsidRDefault="00476BE2" w:rsidP="00476BE2">
            <w:pPr>
              <w:jc w:val="left"/>
              <w:rPr>
                <w:lang w:val="it-IT"/>
              </w:rPr>
            </w:pPr>
          </w:p>
        </w:tc>
      </w:tr>
      <w:tr w:rsidR="00476BE2" w:rsidRPr="00EB7674" w14:paraId="7D99B48F" w14:textId="77777777" w:rsidTr="005C2068">
        <w:trPr>
          <w:cantSplit/>
        </w:trPr>
        <w:tc>
          <w:tcPr>
            <w:tcW w:w="782" w:type="dxa"/>
            <w:tcMar>
              <w:left w:w="108" w:type="dxa"/>
              <w:right w:w="0" w:type="dxa"/>
            </w:tcMar>
          </w:tcPr>
          <w:p w14:paraId="21C4FE7A" w14:textId="77777777" w:rsidR="00476BE2" w:rsidRPr="00F37EF6" w:rsidRDefault="00476BE2" w:rsidP="00476BE2">
            <w:pPr>
              <w:pStyle w:val="IAS"/>
              <w:jc w:val="left"/>
              <w:rPr>
                <w:b/>
                <w:lang w:val="it-IT"/>
              </w:rPr>
            </w:pPr>
          </w:p>
        </w:tc>
        <w:tc>
          <w:tcPr>
            <w:tcW w:w="669" w:type="dxa"/>
            <w:tcMar>
              <w:right w:w="0" w:type="dxa"/>
            </w:tcMar>
          </w:tcPr>
          <w:p w14:paraId="1D63453F" w14:textId="77777777" w:rsidR="00476BE2" w:rsidRPr="00EB7674" w:rsidRDefault="00476BE2" w:rsidP="00476BE2">
            <w:pPr>
              <w:pStyle w:val="IAS"/>
              <w:ind w:left="3"/>
              <w:jc w:val="left"/>
              <w:rPr>
                <w:lang w:val="it-IT"/>
              </w:rPr>
            </w:pPr>
          </w:p>
        </w:tc>
        <w:tc>
          <w:tcPr>
            <w:tcW w:w="7185" w:type="dxa"/>
          </w:tcPr>
          <w:p w14:paraId="04643AD6" w14:textId="77777777" w:rsidR="00476BE2" w:rsidRPr="00EB7674" w:rsidRDefault="00476BE2" w:rsidP="00476BE2">
            <w:pPr>
              <w:rPr>
                <w:lang w:val="it-IT"/>
              </w:rPr>
            </w:pPr>
            <w:r w:rsidRPr="00EB7674">
              <w:rPr>
                <w:b/>
                <w:i/>
                <w:lang w:val="it-IT"/>
              </w:rPr>
              <w:t>Analisi di sensitività</w:t>
            </w:r>
          </w:p>
        </w:tc>
        <w:tc>
          <w:tcPr>
            <w:tcW w:w="566" w:type="dxa"/>
            <w:tcMar>
              <w:left w:w="85" w:type="dxa"/>
              <w:right w:w="85" w:type="dxa"/>
            </w:tcMar>
            <w:vAlign w:val="center"/>
          </w:tcPr>
          <w:p w14:paraId="1431D905" w14:textId="77777777" w:rsidR="00476BE2" w:rsidRPr="00EB7674" w:rsidRDefault="00476BE2" w:rsidP="00476BE2">
            <w:pPr>
              <w:jc w:val="left"/>
              <w:rPr>
                <w:lang w:val="it-IT"/>
              </w:rPr>
            </w:pPr>
          </w:p>
        </w:tc>
        <w:tc>
          <w:tcPr>
            <w:tcW w:w="566" w:type="dxa"/>
            <w:vAlign w:val="center"/>
          </w:tcPr>
          <w:p w14:paraId="575F4DE9" w14:textId="77777777" w:rsidR="00476BE2" w:rsidRPr="00EB7674" w:rsidRDefault="00476BE2" w:rsidP="00476BE2">
            <w:pPr>
              <w:jc w:val="left"/>
              <w:rPr>
                <w:lang w:val="it-IT"/>
              </w:rPr>
            </w:pPr>
          </w:p>
        </w:tc>
        <w:tc>
          <w:tcPr>
            <w:tcW w:w="580" w:type="dxa"/>
            <w:vAlign w:val="center"/>
          </w:tcPr>
          <w:p w14:paraId="7E3CCD37" w14:textId="77777777" w:rsidR="00476BE2" w:rsidRPr="00EB7674" w:rsidRDefault="00476BE2" w:rsidP="00476BE2">
            <w:pPr>
              <w:jc w:val="left"/>
              <w:rPr>
                <w:lang w:val="it-IT"/>
              </w:rPr>
            </w:pPr>
          </w:p>
        </w:tc>
      </w:tr>
      <w:tr w:rsidR="00476BE2" w:rsidRPr="007C2D06" w14:paraId="4173B402" w14:textId="77777777" w:rsidTr="005C2068">
        <w:trPr>
          <w:cantSplit/>
        </w:trPr>
        <w:tc>
          <w:tcPr>
            <w:tcW w:w="782" w:type="dxa"/>
            <w:tcMar>
              <w:left w:w="108" w:type="dxa"/>
              <w:right w:w="0" w:type="dxa"/>
            </w:tcMar>
          </w:tcPr>
          <w:p w14:paraId="0CB0BC47"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733399AD" w14:textId="77777777" w:rsidR="00476BE2" w:rsidRPr="00EB7674" w:rsidRDefault="00476BE2" w:rsidP="00476BE2">
            <w:pPr>
              <w:pStyle w:val="IAS"/>
              <w:ind w:left="3"/>
              <w:jc w:val="left"/>
              <w:rPr>
                <w:lang w:val="it-IT"/>
              </w:rPr>
            </w:pPr>
            <w:r w:rsidRPr="00EB7674">
              <w:rPr>
                <w:lang w:val="it-IT"/>
              </w:rPr>
              <w:t>IFRS 7.40, IFRS 7.41</w:t>
            </w:r>
          </w:p>
        </w:tc>
        <w:tc>
          <w:tcPr>
            <w:tcW w:w="7185" w:type="dxa"/>
          </w:tcPr>
          <w:p w14:paraId="1D9B704B" w14:textId="0B27B0CB" w:rsidR="00476BE2" w:rsidRPr="00EB7674" w:rsidRDefault="00476BE2" w:rsidP="00476BE2">
            <w:pPr>
              <w:rPr>
                <w:lang w:val="it-IT"/>
              </w:rPr>
            </w:pPr>
            <w:r w:rsidRPr="00EB7674">
              <w:rPr>
                <w:lang w:val="it-IT"/>
              </w:rPr>
              <w:t>A meno che l’entità soddisfi l’IFRS 7.41 (vedi punto successivo), l’entità fornisce la seguente informativa:</w:t>
            </w:r>
          </w:p>
        </w:tc>
        <w:tc>
          <w:tcPr>
            <w:tcW w:w="566" w:type="dxa"/>
            <w:tcMar>
              <w:left w:w="85" w:type="dxa"/>
              <w:right w:w="85" w:type="dxa"/>
            </w:tcMar>
            <w:vAlign w:val="center"/>
          </w:tcPr>
          <w:p w14:paraId="6F2FBD31" w14:textId="77777777" w:rsidR="00476BE2" w:rsidRPr="00EB7674" w:rsidRDefault="00476BE2" w:rsidP="00476BE2">
            <w:pPr>
              <w:jc w:val="left"/>
              <w:rPr>
                <w:lang w:val="it-IT"/>
              </w:rPr>
            </w:pPr>
          </w:p>
        </w:tc>
        <w:tc>
          <w:tcPr>
            <w:tcW w:w="566" w:type="dxa"/>
            <w:vAlign w:val="center"/>
          </w:tcPr>
          <w:p w14:paraId="1579F9BD" w14:textId="77777777" w:rsidR="00476BE2" w:rsidRPr="00EB7674" w:rsidRDefault="00476BE2" w:rsidP="00476BE2">
            <w:pPr>
              <w:jc w:val="left"/>
              <w:rPr>
                <w:lang w:val="it-IT"/>
              </w:rPr>
            </w:pPr>
          </w:p>
        </w:tc>
        <w:tc>
          <w:tcPr>
            <w:tcW w:w="580" w:type="dxa"/>
            <w:vAlign w:val="center"/>
          </w:tcPr>
          <w:p w14:paraId="036E81BC" w14:textId="77777777" w:rsidR="00476BE2" w:rsidRPr="00EB7674" w:rsidRDefault="00476BE2" w:rsidP="00476BE2">
            <w:pPr>
              <w:jc w:val="left"/>
              <w:rPr>
                <w:lang w:val="it-IT"/>
              </w:rPr>
            </w:pPr>
          </w:p>
        </w:tc>
      </w:tr>
      <w:tr w:rsidR="00476BE2" w:rsidRPr="00EB7674" w14:paraId="3DD20BEC" w14:textId="77777777" w:rsidTr="005C2068">
        <w:trPr>
          <w:cantSplit/>
        </w:trPr>
        <w:tc>
          <w:tcPr>
            <w:tcW w:w="782" w:type="dxa"/>
            <w:tcMar>
              <w:left w:w="108" w:type="dxa"/>
              <w:right w:w="0" w:type="dxa"/>
            </w:tcMar>
          </w:tcPr>
          <w:p w14:paraId="0ECD78BC" w14:textId="77777777" w:rsidR="00476BE2" w:rsidRPr="00F37EF6" w:rsidRDefault="00476BE2" w:rsidP="00476BE2">
            <w:pPr>
              <w:pStyle w:val="IAS"/>
              <w:jc w:val="left"/>
              <w:rPr>
                <w:b/>
                <w:lang w:val="it-IT"/>
              </w:rPr>
            </w:pPr>
          </w:p>
        </w:tc>
        <w:tc>
          <w:tcPr>
            <w:tcW w:w="669" w:type="dxa"/>
            <w:tcMar>
              <w:right w:w="0" w:type="dxa"/>
            </w:tcMar>
          </w:tcPr>
          <w:p w14:paraId="7B9D8D20" w14:textId="77777777" w:rsidR="00476BE2" w:rsidRPr="00EB7674" w:rsidRDefault="00476BE2" w:rsidP="00476BE2">
            <w:pPr>
              <w:pStyle w:val="IAS"/>
              <w:ind w:left="3"/>
              <w:jc w:val="left"/>
              <w:rPr>
                <w:lang w:val="it-IT"/>
              </w:rPr>
            </w:pPr>
          </w:p>
        </w:tc>
        <w:tc>
          <w:tcPr>
            <w:tcW w:w="7185" w:type="dxa"/>
          </w:tcPr>
          <w:p w14:paraId="663BF3BE" w14:textId="77777777" w:rsidR="00476BE2" w:rsidRPr="00EB7674" w:rsidRDefault="00476BE2" w:rsidP="003040E9">
            <w:pPr>
              <w:pStyle w:val="Paragrafoelenco"/>
              <w:numPr>
                <w:ilvl w:val="0"/>
                <w:numId w:val="172"/>
              </w:numPr>
              <w:spacing w:line="240" w:lineRule="exact"/>
              <w:ind w:left="380" w:hanging="380"/>
              <w:rPr>
                <w:lang w:val="it-IT"/>
              </w:rPr>
            </w:pPr>
            <w:r w:rsidRPr="00EB7674">
              <w:rPr>
                <w:lang w:val="it-IT"/>
              </w:rPr>
              <w:t>un’analisi di sensitività per ogni tipo di rischio di mercato cui l’entità è esposta alla data di chiusura dell’esercizio, con l’evidenza di come l’utile o la perdita ed il patrimonio netto sarebbero stati impattati da variazioni ragionevolmente possibili del relativo rischio alla data di chiusura dell’esercizio;</w:t>
            </w:r>
          </w:p>
        </w:tc>
        <w:tc>
          <w:tcPr>
            <w:tcW w:w="566" w:type="dxa"/>
            <w:tcMar>
              <w:left w:w="85" w:type="dxa"/>
              <w:right w:w="85" w:type="dxa"/>
            </w:tcMar>
            <w:vAlign w:val="center"/>
          </w:tcPr>
          <w:p w14:paraId="2502A8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1FD6C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229EF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243BFE" w14:textId="77777777" w:rsidTr="005C2068">
        <w:trPr>
          <w:cantSplit/>
        </w:trPr>
        <w:tc>
          <w:tcPr>
            <w:tcW w:w="782" w:type="dxa"/>
            <w:tcMar>
              <w:left w:w="108" w:type="dxa"/>
              <w:right w:w="0" w:type="dxa"/>
            </w:tcMar>
          </w:tcPr>
          <w:p w14:paraId="3E203DD8" w14:textId="77777777" w:rsidR="00476BE2" w:rsidRPr="00F37EF6" w:rsidRDefault="00476BE2" w:rsidP="00476BE2">
            <w:pPr>
              <w:pStyle w:val="IAS"/>
              <w:jc w:val="left"/>
              <w:rPr>
                <w:b/>
                <w:lang w:val="it-IT"/>
              </w:rPr>
            </w:pPr>
          </w:p>
        </w:tc>
        <w:tc>
          <w:tcPr>
            <w:tcW w:w="669" w:type="dxa"/>
            <w:tcMar>
              <w:right w:w="0" w:type="dxa"/>
            </w:tcMar>
          </w:tcPr>
          <w:p w14:paraId="75F14A87" w14:textId="77777777" w:rsidR="00476BE2" w:rsidRPr="00EB7674" w:rsidRDefault="00476BE2" w:rsidP="00476BE2">
            <w:pPr>
              <w:pStyle w:val="IAS"/>
              <w:ind w:left="3"/>
              <w:jc w:val="left"/>
              <w:rPr>
                <w:lang w:val="it-IT"/>
              </w:rPr>
            </w:pPr>
          </w:p>
        </w:tc>
        <w:tc>
          <w:tcPr>
            <w:tcW w:w="7185" w:type="dxa"/>
          </w:tcPr>
          <w:p w14:paraId="44C50CB0" w14:textId="77777777" w:rsidR="00476BE2" w:rsidRPr="00EB7674" w:rsidRDefault="00476BE2" w:rsidP="003040E9">
            <w:pPr>
              <w:pStyle w:val="Paragrafoelenco"/>
              <w:numPr>
                <w:ilvl w:val="0"/>
                <w:numId w:val="172"/>
              </w:numPr>
              <w:ind w:left="379" w:hanging="379"/>
              <w:rPr>
                <w:lang w:val="it-IT"/>
              </w:rPr>
            </w:pPr>
            <w:r w:rsidRPr="00EB7674">
              <w:rPr>
                <w:lang w:val="it-IT"/>
              </w:rPr>
              <w:t>i metodi e le ipotesi di base usate nel preparare l’analisi di sensitività; e</w:t>
            </w:r>
          </w:p>
        </w:tc>
        <w:tc>
          <w:tcPr>
            <w:tcW w:w="566" w:type="dxa"/>
            <w:tcMar>
              <w:left w:w="85" w:type="dxa"/>
              <w:right w:w="85" w:type="dxa"/>
            </w:tcMar>
            <w:vAlign w:val="center"/>
          </w:tcPr>
          <w:p w14:paraId="568488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56D5C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F789C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23E095A" w14:textId="77777777" w:rsidTr="005C2068">
        <w:trPr>
          <w:cantSplit/>
        </w:trPr>
        <w:tc>
          <w:tcPr>
            <w:tcW w:w="782" w:type="dxa"/>
            <w:tcMar>
              <w:left w:w="108" w:type="dxa"/>
              <w:right w:w="0" w:type="dxa"/>
            </w:tcMar>
          </w:tcPr>
          <w:p w14:paraId="361E38BF" w14:textId="77777777" w:rsidR="00476BE2" w:rsidRPr="00F37EF6" w:rsidRDefault="00476BE2" w:rsidP="00476BE2">
            <w:pPr>
              <w:pStyle w:val="IAS"/>
              <w:jc w:val="left"/>
              <w:rPr>
                <w:b/>
                <w:lang w:val="it-IT"/>
              </w:rPr>
            </w:pPr>
          </w:p>
        </w:tc>
        <w:tc>
          <w:tcPr>
            <w:tcW w:w="669" w:type="dxa"/>
            <w:tcMar>
              <w:right w:w="0" w:type="dxa"/>
            </w:tcMar>
          </w:tcPr>
          <w:p w14:paraId="4073B713" w14:textId="77777777" w:rsidR="00476BE2" w:rsidRPr="00EB7674" w:rsidRDefault="00476BE2" w:rsidP="00476BE2">
            <w:pPr>
              <w:pStyle w:val="IAS"/>
              <w:ind w:left="3"/>
              <w:jc w:val="left"/>
              <w:rPr>
                <w:lang w:val="it-IT"/>
              </w:rPr>
            </w:pPr>
          </w:p>
        </w:tc>
        <w:tc>
          <w:tcPr>
            <w:tcW w:w="7185" w:type="dxa"/>
          </w:tcPr>
          <w:p w14:paraId="32433CE1" w14:textId="0B88D505" w:rsidR="00476BE2" w:rsidRPr="00EB7674" w:rsidRDefault="00476BE2" w:rsidP="003040E9">
            <w:pPr>
              <w:pStyle w:val="Paragrafoelenco"/>
              <w:numPr>
                <w:ilvl w:val="0"/>
                <w:numId w:val="172"/>
              </w:numPr>
              <w:spacing w:line="230" w:lineRule="exact"/>
              <w:ind w:left="380" w:hanging="380"/>
              <w:rPr>
                <w:lang w:val="it-IT"/>
              </w:rPr>
            </w:pPr>
            <w:r>
              <w:rPr>
                <w:lang w:val="it-IT"/>
              </w:rPr>
              <w:t>le modifiche</w:t>
            </w:r>
            <w:r w:rsidRPr="00EB7674">
              <w:rPr>
                <w:lang w:val="it-IT"/>
              </w:rPr>
              <w:t xml:space="preserve"> rispetto al</w:t>
            </w:r>
            <w:r>
              <w:rPr>
                <w:lang w:val="it-IT"/>
              </w:rPr>
              <w:t>l’esercizio</w:t>
            </w:r>
            <w:r w:rsidRPr="00EB7674">
              <w:rPr>
                <w:lang w:val="it-IT"/>
              </w:rPr>
              <w:t xml:space="preserve"> precedente nei metodi e nelle ipotesi di base utilizzati, e le ragioni di tali </w:t>
            </w:r>
            <w:r>
              <w:rPr>
                <w:lang w:val="it-IT"/>
              </w:rPr>
              <w:t>modifiche</w:t>
            </w:r>
            <w:r w:rsidRPr="00EB7674">
              <w:rPr>
                <w:lang w:val="it-IT"/>
              </w:rPr>
              <w:t>.</w:t>
            </w:r>
          </w:p>
        </w:tc>
        <w:tc>
          <w:tcPr>
            <w:tcW w:w="566" w:type="dxa"/>
            <w:tcMar>
              <w:left w:w="85" w:type="dxa"/>
              <w:right w:w="85" w:type="dxa"/>
            </w:tcMar>
            <w:vAlign w:val="center"/>
          </w:tcPr>
          <w:p w14:paraId="588349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FAA4A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30AD9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9EA3CB9" w14:textId="77777777" w:rsidTr="005C2068">
        <w:trPr>
          <w:cantSplit/>
        </w:trPr>
        <w:tc>
          <w:tcPr>
            <w:tcW w:w="782" w:type="dxa"/>
            <w:tcMar>
              <w:left w:w="108" w:type="dxa"/>
              <w:right w:w="0" w:type="dxa"/>
            </w:tcMar>
          </w:tcPr>
          <w:p w14:paraId="30F9A102" w14:textId="77777777" w:rsidR="00476BE2" w:rsidRPr="00F37EF6" w:rsidRDefault="00476BE2" w:rsidP="00476BE2">
            <w:pPr>
              <w:pStyle w:val="IAS"/>
              <w:jc w:val="left"/>
              <w:rPr>
                <w:b/>
                <w:lang w:val="it-IT"/>
              </w:rPr>
            </w:pPr>
          </w:p>
        </w:tc>
        <w:tc>
          <w:tcPr>
            <w:tcW w:w="669" w:type="dxa"/>
            <w:tcMar>
              <w:right w:w="0" w:type="dxa"/>
            </w:tcMar>
          </w:tcPr>
          <w:p w14:paraId="73A29600" w14:textId="77777777" w:rsidR="00476BE2" w:rsidRPr="00EB7674" w:rsidRDefault="00476BE2" w:rsidP="00476BE2">
            <w:pPr>
              <w:pStyle w:val="IAS"/>
              <w:ind w:left="3"/>
              <w:jc w:val="left"/>
              <w:rPr>
                <w:lang w:val="it-IT"/>
              </w:rPr>
            </w:pPr>
            <w:r w:rsidRPr="00EB7674">
              <w:rPr>
                <w:lang w:val="it-IT"/>
              </w:rPr>
              <w:t>IFRS 7.B17-21</w:t>
            </w:r>
          </w:p>
        </w:tc>
        <w:tc>
          <w:tcPr>
            <w:tcW w:w="7185" w:type="dxa"/>
          </w:tcPr>
          <w:p w14:paraId="3F617AC2" w14:textId="77777777" w:rsidR="00476BE2" w:rsidRPr="00EB7674" w:rsidRDefault="00476BE2" w:rsidP="00476BE2">
            <w:pPr>
              <w:pStyle w:val="Paragarfobordato"/>
              <w:spacing w:before="40"/>
            </w:pPr>
            <w:r w:rsidRPr="00EB7674">
              <w:t xml:space="preserve">Rischio di mercato-analisi di sensitività </w:t>
            </w:r>
          </w:p>
          <w:p w14:paraId="19AF2897" w14:textId="6C80B5A2" w:rsidR="00476BE2" w:rsidRPr="00EB7674" w:rsidRDefault="00476BE2" w:rsidP="00476BE2">
            <w:pPr>
              <w:pStyle w:val="Paragarfobordato"/>
              <w:spacing w:before="40" w:line="200" w:lineRule="exact"/>
            </w:pPr>
            <w:r w:rsidRPr="00EB7674">
              <w:t xml:space="preserve">In accordo con IFRS 7.B3, </w:t>
            </w:r>
            <w:r>
              <w:t>l</w:t>
            </w:r>
            <w:r w:rsidRPr="00EB7674">
              <w:t xml:space="preserve">’entità decide come aggregare le informazioni per presentare una visione di insieme senza combinare informazioni con caratteristiche diverse circa l’esposizione ai rischi derivanti da contesti </w:t>
            </w:r>
            <w:r>
              <w:t>economici notevolmente</w:t>
            </w:r>
            <w:r w:rsidRPr="00EB7674">
              <w:t xml:space="preserve"> diversi.</w:t>
            </w:r>
          </w:p>
          <w:p w14:paraId="6FB4E099" w14:textId="20C4EB0F" w:rsidR="00476BE2" w:rsidRPr="00EB7674" w:rsidRDefault="00476BE2" w:rsidP="00476BE2">
            <w:pPr>
              <w:pStyle w:val="Paragarfobordato"/>
            </w:pPr>
            <w:r w:rsidRPr="00EB7674">
              <w:t xml:space="preserve">Se </w:t>
            </w:r>
            <w:r>
              <w:t>l</w:t>
            </w:r>
            <w:r w:rsidRPr="00EB7674">
              <w:t>’entità è esposta ad un solo tipo di rischio di mercato in un solo contesto economico, l’entità non deve fornire informazioni disaggregate.</w:t>
            </w:r>
          </w:p>
          <w:p w14:paraId="0919532F" w14:textId="7B07F053" w:rsidR="00476BE2" w:rsidRPr="00EB7674" w:rsidRDefault="00476BE2" w:rsidP="00476BE2">
            <w:pPr>
              <w:pStyle w:val="Paragarfobordato"/>
              <w:spacing w:line="200" w:lineRule="exact"/>
              <w:ind w:left="238" w:hanging="238"/>
            </w:pPr>
            <w:r w:rsidRPr="00EB7674">
              <w:t>a)</w:t>
            </w:r>
            <w:r w:rsidRPr="00EB7674">
              <w:tab/>
              <w:t>L’entità deve presentare l’informativa dell’effetto sul risultato e sul patrimonio netto alla data di chiusura dell’esercizio assumendo che un</w:t>
            </w:r>
            <w:r>
              <w:t>a</w:t>
            </w:r>
            <w:r w:rsidRPr="00EB7674">
              <w:t xml:space="preserve"> possibile </w:t>
            </w:r>
            <w:r>
              <w:t>variazione</w:t>
            </w:r>
            <w:r w:rsidRPr="00EB7674">
              <w:t xml:space="preserve"> delle variabili si sia verificat</w:t>
            </w:r>
            <w:r>
              <w:t>a</w:t>
            </w:r>
            <w:r w:rsidRPr="00EB7674">
              <w:t xml:space="preserve"> alla data di chiusura dell’esercizio e che sia stat</w:t>
            </w:r>
            <w:r>
              <w:t>a</w:t>
            </w:r>
            <w:r w:rsidRPr="00EB7674">
              <w:t xml:space="preserve"> applicat</w:t>
            </w:r>
            <w:r>
              <w:t>a</w:t>
            </w:r>
            <w:r w:rsidRPr="00EB7674">
              <w:t xml:space="preserve"> all’esposizione ai rischi esistenti a quella data. Per esempio, se l’entità ha una passività a tasso variabile alla </w:t>
            </w:r>
            <w:r>
              <w:t>data di chiusura</w:t>
            </w:r>
            <w:r w:rsidRPr="00EB7674">
              <w:t xml:space="preserve"> dell’esercizio, l’entità dovrebbe dare l’informativa dell’effetto sull’utile o sulla perdita (ad esempio oneri finanziari) del corrente esercizio se il tasso di interesse fosse variato all’interno di un </w:t>
            </w:r>
            <w:r w:rsidRPr="00EB7674">
              <w:rPr>
                <w:i/>
              </w:rPr>
              <w:t>range</w:t>
            </w:r>
            <w:r w:rsidRPr="00EB7674">
              <w:t xml:space="preserve"> possibile;</w:t>
            </w:r>
          </w:p>
          <w:p w14:paraId="2B98E075" w14:textId="26BF1E71" w:rsidR="00476BE2" w:rsidRPr="00EB7674" w:rsidRDefault="00476BE2" w:rsidP="00476BE2">
            <w:pPr>
              <w:pStyle w:val="Paragarfobordato"/>
              <w:spacing w:after="40" w:line="200" w:lineRule="exact"/>
              <w:ind w:left="238" w:hanging="238"/>
            </w:pPr>
            <w:r w:rsidRPr="00EB7674">
              <w:t>b)</w:t>
            </w:r>
            <w:r w:rsidRPr="00EB7674">
              <w:tab/>
              <w:t xml:space="preserve">L’entità non è obbligata a fornire l’informativa dell’effetto sull’utile o sulla perdita e sul patrimonio netto per ogni variazione entro un intervallo di possibili variazioni delle relative variabili di rischio. </w:t>
            </w:r>
            <w:r>
              <w:t>È</w:t>
            </w:r>
            <w:r w:rsidRPr="00EB7674">
              <w:t xml:space="preserve"> sufficiente dare informativa degli effetti delle variazioni al limite dell’intervallo ragionevolmente possibile. </w:t>
            </w:r>
          </w:p>
        </w:tc>
        <w:tc>
          <w:tcPr>
            <w:tcW w:w="566" w:type="dxa"/>
            <w:tcMar>
              <w:left w:w="85" w:type="dxa"/>
              <w:right w:w="85" w:type="dxa"/>
            </w:tcMar>
            <w:vAlign w:val="center"/>
          </w:tcPr>
          <w:p w14:paraId="22E7ACB1" w14:textId="77777777" w:rsidR="00476BE2" w:rsidRPr="00EB7674" w:rsidRDefault="00476BE2" w:rsidP="00476BE2">
            <w:pPr>
              <w:jc w:val="left"/>
              <w:rPr>
                <w:lang w:val="it-IT"/>
              </w:rPr>
            </w:pPr>
          </w:p>
        </w:tc>
        <w:tc>
          <w:tcPr>
            <w:tcW w:w="566" w:type="dxa"/>
            <w:vAlign w:val="center"/>
          </w:tcPr>
          <w:p w14:paraId="2CD8C104" w14:textId="77777777" w:rsidR="00476BE2" w:rsidRPr="00EB7674" w:rsidRDefault="00476BE2" w:rsidP="00476BE2">
            <w:pPr>
              <w:jc w:val="left"/>
              <w:rPr>
                <w:lang w:val="it-IT"/>
              </w:rPr>
            </w:pPr>
          </w:p>
        </w:tc>
        <w:tc>
          <w:tcPr>
            <w:tcW w:w="580" w:type="dxa"/>
            <w:vAlign w:val="center"/>
          </w:tcPr>
          <w:p w14:paraId="12719192" w14:textId="77777777" w:rsidR="00476BE2" w:rsidRPr="00EB7674" w:rsidRDefault="00476BE2" w:rsidP="00476BE2">
            <w:pPr>
              <w:jc w:val="left"/>
              <w:rPr>
                <w:lang w:val="it-IT"/>
              </w:rPr>
            </w:pPr>
          </w:p>
        </w:tc>
      </w:tr>
      <w:tr w:rsidR="00476BE2" w:rsidRPr="007C2D06" w14:paraId="1D1F93B5" w14:textId="77777777" w:rsidTr="005C2068">
        <w:trPr>
          <w:cantSplit/>
        </w:trPr>
        <w:tc>
          <w:tcPr>
            <w:tcW w:w="782" w:type="dxa"/>
            <w:tcMar>
              <w:left w:w="108" w:type="dxa"/>
              <w:right w:w="0" w:type="dxa"/>
            </w:tcMar>
          </w:tcPr>
          <w:p w14:paraId="1A283EE8" w14:textId="77777777" w:rsidR="00476BE2" w:rsidRPr="00F37EF6" w:rsidRDefault="00476BE2" w:rsidP="00476BE2">
            <w:pPr>
              <w:pStyle w:val="IAS"/>
              <w:jc w:val="left"/>
              <w:rPr>
                <w:b/>
                <w:lang w:val="it-IT"/>
              </w:rPr>
            </w:pPr>
          </w:p>
        </w:tc>
        <w:tc>
          <w:tcPr>
            <w:tcW w:w="669" w:type="dxa"/>
            <w:tcMar>
              <w:right w:w="0" w:type="dxa"/>
            </w:tcMar>
          </w:tcPr>
          <w:p w14:paraId="1501F884" w14:textId="77777777" w:rsidR="00476BE2" w:rsidRPr="00EB7674" w:rsidRDefault="00476BE2" w:rsidP="00476BE2">
            <w:pPr>
              <w:pStyle w:val="IAS"/>
              <w:ind w:left="3"/>
              <w:jc w:val="left"/>
              <w:rPr>
                <w:lang w:val="it-IT"/>
              </w:rPr>
            </w:pPr>
          </w:p>
        </w:tc>
        <w:tc>
          <w:tcPr>
            <w:tcW w:w="7185" w:type="dxa"/>
          </w:tcPr>
          <w:p w14:paraId="07A79634" w14:textId="77777777" w:rsidR="00476BE2" w:rsidRPr="00EB7674" w:rsidRDefault="00476BE2" w:rsidP="00476BE2">
            <w:pPr>
              <w:pStyle w:val="Paragarfobordato"/>
              <w:spacing w:before="40"/>
            </w:pPr>
            <w:r w:rsidRPr="00EB7674">
              <w:t>Nel determinare cosa sia una variazione possibile e ragionevole nei relativi rischi variabili, un’entità dovrebbe considerare:</w:t>
            </w:r>
          </w:p>
          <w:p w14:paraId="433A0FD9" w14:textId="7A9B8D2B" w:rsidR="00476BE2" w:rsidRPr="00EB7674" w:rsidRDefault="00476BE2" w:rsidP="00476BE2">
            <w:pPr>
              <w:pStyle w:val="Paragarfobordato"/>
              <w:ind w:left="237" w:hanging="237"/>
            </w:pPr>
            <w:r w:rsidRPr="00EB7674">
              <w:t>a)</w:t>
            </w:r>
            <w:r w:rsidRPr="00EB7674">
              <w:tab/>
              <w:t>il contesto economico in cui l’entità opera. Una variazione possibile ragionevole non include scenari remoti né “</w:t>
            </w:r>
            <w:r w:rsidRPr="00EB7674">
              <w:rPr>
                <w:i/>
              </w:rPr>
              <w:t>worst case</w:t>
            </w:r>
            <w:r w:rsidRPr="00EB7674">
              <w:t>” o “</w:t>
            </w:r>
            <w:r w:rsidRPr="00EB7674">
              <w:rPr>
                <w:i/>
              </w:rPr>
              <w:t>stress test</w:t>
            </w:r>
            <w:r w:rsidRPr="00EB7674">
              <w:t>”. Comunque, se il tasso di variazione di un sottostante rischio variabile è stabile, l’entità non deve alterare la scelta della variazione possibile nel rischio variabile. Per esempio, assumendo che il tasso di interesse sia al 5% e l’entità stabilisce che una fluttuazione nel tasso di interesse del +/- 50 punti base è ragionevole. L’entità dovrebbe dare l’informativa dell’effetto sull’utile o sulla perdita e sul patrimonio netto se il tasso di interesse cambiasse dal 4,5% al 5,5%. Nel periodo successivo, il tasso di interesse ha raggiunto il 5,5%. L’entità continua a ritenere che il tasso di interesse possa fluttuare di +/- 50 punti base (poiché il tasso di variazione dei tassi di interesse è stabile). L’entità dovrebbe dare l’informativa dell’effetto sull’utile e sulla perdita o sul patrimonio netto se il tasso di interesse variasse al 5 o al 6%. L’entità non deve necessariamente</w:t>
            </w:r>
            <w:r w:rsidRPr="00EB7674">
              <w:rPr>
                <w:b/>
              </w:rPr>
              <w:t xml:space="preserve"> </w:t>
            </w:r>
            <w:r w:rsidRPr="00EB7674">
              <w:t xml:space="preserve">rivedere la sua valutazione che il tasso di interesse </w:t>
            </w:r>
            <w:r>
              <w:t>sia</w:t>
            </w:r>
            <w:r w:rsidRPr="00EB7674">
              <w:t xml:space="preserve"> diven</w:t>
            </w:r>
            <w:r>
              <w:t>ta</w:t>
            </w:r>
            <w:r w:rsidRPr="00EB7674">
              <w:t xml:space="preserve">to </w:t>
            </w:r>
            <w:r>
              <w:t>notevolmente</w:t>
            </w:r>
            <w:r w:rsidRPr="00EB7674">
              <w:t xml:space="preserve"> più volatile;</w:t>
            </w:r>
          </w:p>
          <w:p w14:paraId="257ED233" w14:textId="77777777" w:rsidR="00476BE2" w:rsidRPr="00EB7674" w:rsidRDefault="00476BE2" w:rsidP="00476BE2">
            <w:pPr>
              <w:pStyle w:val="Paragarfobordato"/>
              <w:ind w:left="237" w:hanging="237"/>
            </w:pPr>
            <w:r w:rsidRPr="00EB7674">
              <w:t>b)</w:t>
            </w:r>
            <w:r w:rsidRPr="00EB7674">
              <w:tab/>
              <w:t>il quadro temporale di riferimento cui si riferisce la stima. L’analisi di sensitività deve mostrare gli effetti delle variazioni che possono essere considerate ragionevolmente possibili per il periodo fino alla successiva presentazione dell’informativa da parte dell’entità, che è usualmente l’esercizio annuale successivo.</w:t>
            </w:r>
          </w:p>
        </w:tc>
        <w:tc>
          <w:tcPr>
            <w:tcW w:w="566" w:type="dxa"/>
            <w:tcMar>
              <w:left w:w="85" w:type="dxa"/>
              <w:right w:w="85" w:type="dxa"/>
            </w:tcMar>
            <w:vAlign w:val="center"/>
          </w:tcPr>
          <w:p w14:paraId="0D52A441" w14:textId="77777777" w:rsidR="00476BE2" w:rsidRPr="00EB7674" w:rsidRDefault="00476BE2" w:rsidP="00476BE2">
            <w:pPr>
              <w:jc w:val="left"/>
              <w:rPr>
                <w:lang w:val="it-IT"/>
              </w:rPr>
            </w:pPr>
          </w:p>
        </w:tc>
        <w:tc>
          <w:tcPr>
            <w:tcW w:w="566" w:type="dxa"/>
            <w:vAlign w:val="center"/>
          </w:tcPr>
          <w:p w14:paraId="36740E28" w14:textId="77777777" w:rsidR="00476BE2" w:rsidRPr="00EB7674" w:rsidRDefault="00476BE2" w:rsidP="00476BE2">
            <w:pPr>
              <w:jc w:val="left"/>
              <w:rPr>
                <w:lang w:val="it-IT"/>
              </w:rPr>
            </w:pPr>
          </w:p>
        </w:tc>
        <w:tc>
          <w:tcPr>
            <w:tcW w:w="580" w:type="dxa"/>
            <w:vAlign w:val="center"/>
          </w:tcPr>
          <w:p w14:paraId="1D4FE562" w14:textId="77777777" w:rsidR="00476BE2" w:rsidRPr="00EB7674" w:rsidRDefault="00476BE2" w:rsidP="00476BE2">
            <w:pPr>
              <w:jc w:val="left"/>
              <w:rPr>
                <w:lang w:val="it-IT"/>
              </w:rPr>
            </w:pPr>
          </w:p>
        </w:tc>
      </w:tr>
      <w:tr w:rsidR="00476BE2" w:rsidRPr="007C2D06" w14:paraId="5793E86B" w14:textId="77777777" w:rsidTr="005C2068">
        <w:trPr>
          <w:cantSplit/>
        </w:trPr>
        <w:tc>
          <w:tcPr>
            <w:tcW w:w="782" w:type="dxa"/>
            <w:tcMar>
              <w:left w:w="108" w:type="dxa"/>
              <w:right w:w="0" w:type="dxa"/>
            </w:tcMar>
          </w:tcPr>
          <w:p w14:paraId="5F723595" w14:textId="77777777" w:rsidR="00476BE2" w:rsidRPr="00F37EF6" w:rsidRDefault="00476BE2" w:rsidP="00476BE2">
            <w:pPr>
              <w:pStyle w:val="IAS"/>
              <w:jc w:val="left"/>
              <w:rPr>
                <w:b/>
                <w:lang w:val="it-IT"/>
              </w:rPr>
            </w:pPr>
          </w:p>
        </w:tc>
        <w:tc>
          <w:tcPr>
            <w:tcW w:w="669" w:type="dxa"/>
            <w:tcMar>
              <w:right w:w="0" w:type="dxa"/>
            </w:tcMar>
          </w:tcPr>
          <w:p w14:paraId="3B7E8320" w14:textId="77777777" w:rsidR="00476BE2" w:rsidRPr="00EB7674" w:rsidRDefault="00476BE2" w:rsidP="00476BE2">
            <w:pPr>
              <w:pStyle w:val="IAS"/>
              <w:ind w:left="3"/>
              <w:jc w:val="left"/>
              <w:rPr>
                <w:lang w:val="it-IT"/>
              </w:rPr>
            </w:pPr>
          </w:p>
        </w:tc>
        <w:tc>
          <w:tcPr>
            <w:tcW w:w="7185" w:type="dxa"/>
          </w:tcPr>
          <w:p w14:paraId="7F792EF9" w14:textId="77777777" w:rsidR="00476BE2" w:rsidRPr="00EB7674" w:rsidRDefault="00476BE2" w:rsidP="009A42CE">
            <w:pPr>
              <w:pStyle w:val="Paragarfobordato"/>
              <w:spacing w:before="40" w:line="200" w:lineRule="exact"/>
            </w:pPr>
            <w:r w:rsidRPr="00EB7674">
              <w:t>L’IFRS 7.41 consente all’entità di usare un’analisi di sensitività che riflette l’interdipendenza tra variabili di rischio, come il VAR (</w:t>
            </w:r>
            <w:r w:rsidRPr="00EB7674">
              <w:rPr>
                <w:i/>
              </w:rPr>
              <w:t>value at risk</w:t>
            </w:r>
            <w:r w:rsidRPr="00EB7674">
              <w:t>), se utilizza questa analisi per gestire la sua esposizione ai rischi finanziari. Ciò si applica anche se tale metodologia valuta solo il potenziale rischio di perdita e non il potenziale utile. L’entità per soddisfare i requisiti dell’IFRS 7.41 (a) deve dare l’informativa sul tipo di modello di VAR usato (ad esempio se il modello si basa sulla simulazione con metodo Monte Carlo), una spiegazione sulle modalità di funzionamento del modello e sulle principali ipotesi di base (ad esempio periodo e livello di confidenza). L’entità deve fornire anche l’informativa sui periodi osservati e sulle ponderazioni applicate alle osservazioni entro quel periodo, una spiegazione di come le opzioni concordano con i calcoli, e quali volatilità e correlazioni (o in alternativa simulazione di probabilità con metodo Monte Carlo) sono usate.</w:t>
            </w:r>
          </w:p>
          <w:p w14:paraId="670C0A2E" w14:textId="3C83B5EA" w:rsidR="00476BE2" w:rsidRPr="00EB7674" w:rsidRDefault="00476BE2" w:rsidP="00476BE2">
            <w:pPr>
              <w:pStyle w:val="Paragarfobordato"/>
              <w:spacing w:line="200" w:lineRule="exact"/>
            </w:pPr>
            <w:r>
              <w:t>L</w:t>
            </w:r>
            <w:r w:rsidRPr="00EB7674">
              <w:t>’entità deve fornire l’analisi di sensitività per l’intero business, ma può fornire l’informativa sull’analisi di sensitività per differenti classi di strumenti finanziari.</w:t>
            </w:r>
          </w:p>
        </w:tc>
        <w:tc>
          <w:tcPr>
            <w:tcW w:w="566" w:type="dxa"/>
            <w:tcMar>
              <w:left w:w="85" w:type="dxa"/>
              <w:right w:w="85" w:type="dxa"/>
            </w:tcMar>
            <w:vAlign w:val="center"/>
          </w:tcPr>
          <w:p w14:paraId="53EF6D23" w14:textId="77777777" w:rsidR="00476BE2" w:rsidRPr="00EB7674" w:rsidRDefault="00476BE2" w:rsidP="00476BE2">
            <w:pPr>
              <w:jc w:val="left"/>
              <w:rPr>
                <w:lang w:val="it-IT"/>
              </w:rPr>
            </w:pPr>
          </w:p>
        </w:tc>
        <w:tc>
          <w:tcPr>
            <w:tcW w:w="566" w:type="dxa"/>
            <w:vAlign w:val="center"/>
          </w:tcPr>
          <w:p w14:paraId="233ABD2B" w14:textId="77777777" w:rsidR="00476BE2" w:rsidRPr="00EB7674" w:rsidRDefault="00476BE2" w:rsidP="00476BE2">
            <w:pPr>
              <w:jc w:val="left"/>
              <w:rPr>
                <w:lang w:val="it-IT"/>
              </w:rPr>
            </w:pPr>
          </w:p>
        </w:tc>
        <w:tc>
          <w:tcPr>
            <w:tcW w:w="580" w:type="dxa"/>
            <w:vAlign w:val="center"/>
          </w:tcPr>
          <w:p w14:paraId="1F77F237" w14:textId="77777777" w:rsidR="00476BE2" w:rsidRPr="00EB7674" w:rsidRDefault="00476BE2" w:rsidP="00476BE2">
            <w:pPr>
              <w:jc w:val="left"/>
              <w:rPr>
                <w:lang w:val="it-IT"/>
              </w:rPr>
            </w:pPr>
          </w:p>
        </w:tc>
      </w:tr>
      <w:tr w:rsidR="00476BE2" w:rsidRPr="007C2D06" w14:paraId="5AE224B3" w14:textId="77777777" w:rsidTr="005C2068">
        <w:trPr>
          <w:cantSplit/>
        </w:trPr>
        <w:tc>
          <w:tcPr>
            <w:tcW w:w="782" w:type="dxa"/>
            <w:tcMar>
              <w:left w:w="108" w:type="dxa"/>
              <w:right w:w="0" w:type="dxa"/>
            </w:tcMar>
          </w:tcPr>
          <w:p w14:paraId="604832CD"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4CD1CBD2" w14:textId="77777777" w:rsidR="00476BE2" w:rsidRPr="00EB7674" w:rsidRDefault="00476BE2" w:rsidP="00476BE2">
            <w:pPr>
              <w:pStyle w:val="IAS"/>
              <w:ind w:left="3"/>
              <w:jc w:val="left"/>
              <w:rPr>
                <w:lang w:val="it-IT"/>
              </w:rPr>
            </w:pPr>
            <w:r w:rsidRPr="00EB7674">
              <w:rPr>
                <w:lang w:val="it-IT"/>
              </w:rPr>
              <w:t>IFRS 7.41</w:t>
            </w:r>
          </w:p>
        </w:tc>
        <w:tc>
          <w:tcPr>
            <w:tcW w:w="7185" w:type="dxa"/>
          </w:tcPr>
          <w:p w14:paraId="27851FF7" w14:textId="3B853C13" w:rsidR="00476BE2" w:rsidRPr="00EB7674" w:rsidRDefault="00476BE2" w:rsidP="00476BE2">
            <w:pPr>
              <w:spacing w:line="214" w:lineRule="exact"/>
              <w:rPr>
                <w:lang w:val="it-IT"/>
              </w:rPr>
            </w:pPr>
            <w:r w:rsidRPr="00EB7674">
              <w:rPr>
                <w:lang w:val="it-IT"/>
              </w:rPr>
              <w:t>Se l’entità prepara l’analisi di sensitività, come ad esempio il VAR (</w:t>
            </w:r>
            <w:r w:rsidRPr="00EB7674">
              <w:rPr>
                <w:i/>
                <w:lang w:val="it-IT"/>
              </w:rPr>
              <w:t>Value-at-risk</w:t>
            </w:r>
            <w:r w:rsidRPr="00EB7674">
              <w:rPr>
                <w:lang w:val="it-IT"/>
              </w:rPr>
              <w:t>), che riflette l’interdipendenza tra variabili di rischio (ad esempio tasso di interesse e tasso di cambio) e usa tale metodo per gestire i rischi finanziari, l’entità può usare l’analisi di sensitività al posto dell’analisi di cui all’IFRS 7.40 (vedi punto precedente). L’entità in questo caso ha fornito anche la seguente informativa:</w:t>
            </w:r>
          </w:p>
        </w:tc>
        <w:tc>
          <w:tcPr>
            <w:tcW w:w="566" w:type="dxa"/>
            <w:tcMar>
              <w:left w:w="85" w:type="dxa"/>
              <w:right w:w="85" w:type="dxa"/>
            </w:tcMar>
            <w:vAlign w:val="center"/>
          </w:tcPr>
          <w:p w14:paraId="3928170E" w14:textId="77777777" w:rsidR="00476BE2" w:rsidRPr="00EB7674" w:rsidRDefault="00476BE2" w:rsidP="00476BE2">
            <w:pPr>
              <w:jc w:val="left"/>
              <w:rPr>
                <w:lang w:val="it-IT"/>
              </w:rPr>
            </w:pPr>
          </w:p>
        </w:tc>
        <w:tc>
          <w:tcPr>
            <w:tcW w:w="566" w:type="dxa"/>
            <w:vAlign w:val="center"/>
          </w:tcPr>
          <w:p w14:paraId="52094322" w14:textId="77777777" w:rsidR="00476BE2" w:rsidRPr="00EB7674" w:rsidRDefault="00476BE2" w:rsidP="00476BE2">
            <w:pPr>
              <w:jc w:val="left"/>
              <w:rPr>
                <w:lang w:val="it-IT"/>
              </w:rPr>
            </w:pPr>
          </w:p>
        </w:tc>
        <w:tc>
          <w:tcPr>
            <w:tcW w:w="580" w:type="dxa"/>
            <w:vAlign w:val="center"/>
          </w:tcPr>
          <w:p w14:paraId="48616164" w14:textId="77777777" w:rsidR="00476BE2" w:rsidRPr="00EB7674" w:rsidRDefault="00476BE2" w:rsidP="00476BE2">
            <w:pPr>
              <w:jc w:val="left"/>
              <w:rPr>
                <w:lang w:val="it-IT"/>
              </w:rPr>
            </w:pPr>
          </w:p>
        </w:tc>
      </w:tr>
      <w:tr w:rsidR="00476BE2" w:rsidRPr="00EB7674" w14:paraId="273A14F1" w14:textId="77777777" w:rsidTr="005C2068">
        <w:trPr>
          <w:cantSplit/>
        </w:trPr>
        <w:tc>
          <w:tcPr>
            <w:tcW w:w="782" w:type="dxa"/>
            <w:tcMar>
              <w:left w:w="108" w:type="dxa"/>
              <w:right w:w="0" w:type="dxa"/>
            </w:tcMar>
          </w:tcPr>
          <w:p w14:paraId="30A6CC08" w14:textId="77777777" w:rsidR="00476BE2" w:rsidRPr="00F37EF6" w:rsidRDefault="00476BE2" w:rsidP="00476BE2">
            <w:pPr>
              <w:pStyle w:val="IAS"/>
              <w:jc w:val="left"/>
              <w:rPr>
                <w:b/>
                <w:lang w:val="it-IT"/>
              </w:rPr>
            </w:pPr>
          </w:p>
        </w:tc>
        <w:tc>
          <w:tcPr>
            <w:tcW w:w="669" w:type="dxa"/>
            <w:tcMar>
              <w:right w:w="0" w:type="dxa"/>
            </w:tcMar>
          </w:tcPr>
          <w:p w14:paraId="09EE230E" w14:textId="77777777" w:rsidR="00476BE2" w:rsidRPr="00EB7674" w:rsidRDefault="00476BE2" w:rsidP="00476BE2">
            <w:pPr>
              <w:pStyle w:val="IAS"/>
              <w:ind w:left="3"/>
              <w:jc w:val="left"/>
              <w:rPr>
                <w:lang w:val="it-IT"/>
              </w:rPr>
            </w:pPr>
          </w:p>
        </w:tc>
        <w:tc>
          <w:tcPr>
            <w:tcW w:w="7185" w:type="dxa"/>
          </w:tcPr>
          <w:p w14:paraId="0FC382E4" w14:textId="77777777" w:rsidR="00476BE2" w:rsidRPr="00EB7674" w:rsidRDefault="00476BE2" w:rsidP="003040E9">
            <w:pPr>
              <w:pStyle w:val="Paragrafoelenco"/>
              <w:numPr>
                <w:ilvl w:val="0"/>
                <w:numId w:val="173"/>
              </w:numPr>
              <w:ind w:left="380" w:hanging="380"/>
              <w:rPr>
                <w:lang w:val="it-IT"/>
              </w:rPr>
            </w:pPr>
            <w:r w:rsidRPr="00EB7674">
              <w:rPr>
                <w:lang w:val="it-IT"/>
              </w:rPr>
              <w:t>una spiegazione del metodo usato nel preparare l’analisi di sensitività, e una spiegazione dei principali parametri ed ipotesi sottostanti i dati forniti; e</w:t>
            </w:r>
          </w:p>
        </w:tc>
        <w:tc>
          <w:tcPr>
            <w:tcW w:w="566" w:type="dxa"/>
            <w:tcMar>
              <w:left w:w="85" w:type="dxa"/>
              <w:right w:w="85" w:type="dxa"/>
            </w:tcMar>
            <w:vAlign w:val="center"/>
          </w:tcPr>
          <w:p w14:paraId="5A811E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66E6F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5C87B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B089A5C" w14:textId="77777777" w:rsidTr="005C2068">
        <w:trPr>
          <w:cantSplit/>
        </w:trPr>
        <w:tc>
          <w:tcPr>
            <w:tcW w:w="782" w:type="dxa"/>
            <w:tcMar>
              <w:left w:w="108" w:type="dxa"/>
              <w:right w:w="0" w:type="dxa"/>
            </w:tcMar>
          </w:tcPr>
          <w:p w14:paraId="7A42274E" w14:textId="77777777" w:rsidR="00476BE2" w:rsidRPr="00F37EF6" w:rsidRDefault="00476BE2" w:rsidP="00476BE2">
            <w:pPr>
              <w:pStyle w:val="IAS"/>
              <w:jc w:val="left"/>
              <w:rPr>
                <w:b/>
                <w:lang w:val="it-IT"/>
              </w:rPr>
            </w:pPr>
          </w:p>
        </w:tc>
        <w:tc>
          <w:tcPr>
            <w:tcW w:w="669" w:type="dxa"/>
            <w:tcMar>
              <w:right w:w="0" w:type="dxa"/>
            </w:tcMar>
          </w:tcPr>
          <w:p w14:paraId="56EADFA9" w14:textId="77777777" w:rsidR="00476BE2" w:rsidRPr="00EB7674" w:rsidRDefault="00476BE2" w:rsidP="00476BE2">
            <w:pPr>
              <w:pStyle w:val="IAS"/>
              <w:ind w:left="3"/>
              <w:jc w:val="left"/>
              <w:rPr>
                <w:lang w:val="it-IT"/>
              </w:rPr>
            </w:pPr>
          </w:p>
        </w:tc>
        <w:tc>
          <w:tcPr>
            <w:tcW w:w="7185" w:type="dxa"/>
          </w:tcPr>
          <w:p w14:paraId="0B9327D8" w14:textId="77777777" w:rsidR="00476BE2" w:rsidRPr="00EB7674" w:rsidRDefault="00476BE2" w:rsidP="003040E9">
            <w:pPr>
              <w:pStyle w:val="Paragrafoelenco"/>
              <w:numPr>
                <w:ilvl w:val="0"/>
                <w:numId w:val="173"/>
              </w:numPr>
              <w:ind w:left="379" w:hanging="379"/>
              <w:rPr>
                <w:lang w:val="it-IT"/>
              </w:rPr>
            </w:pPr>
            <w:r w:rsidRPr="00EB7674">
              <w:rPr>
                <w:lang w:val="it-IT"/>
              </w:rPr>
              <w:t xml:space="preserve">una spiegazione dell’obiettivo del metodo usato e dei limiti che ne potrebbero derivare per le informazioni che non riflettono pienamente il </w:t>
            </w:r>
            <w:r w:rsidRPr="00EB7674">
              <w:rPr>
                <w:i/>
                <w:lang w:val="it-IT"/>
              </w:rPr>
              <w:t>fair value</w:t>
            </w:r>
            <w:r w:rsidRPr="00EB7674">
              <w:rPr>
                <w:lang w:val="it-IT"/>
              </w:rPr>
              <w:t xml:space="preserve"> delle attività e delle passività.</w:t>
            </w:r>
          </w:p>
        </w:tc>
        <w:tc>
          <w:tcPr>
            <w:tcW w:w="566" w:type="dxa"/>
            <w:tcMar>
              <w:left w:w="85" w:type="dxa"/>
              <w:right w:w="85" w:type="dxa"/>
            </w:tcMar>
            <w:vAlign w:val="center"/>
          </w:tcPr>
          <w:p w14:paraId="276C4D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0F764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DCCF61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B157CD" w14:textId="77777777" w:rsidTr="005C2068">
        <w:trPr>
          <w:cantSplit/>
        </w:trPr>
        <w:tc>
          <w:tcPr>
            <w:tcW w:w="782" w:type="dxa"/>
            <w:tcMar>
              <w:left w:w="108" w:type="dxa"/>
              <w:right w:w="0" w:type="dxa"/>
            </w:tcMar>
          </w:tcPr>
          <w:p w14:paraId="04167289" w14:textId="77777777" w:rsidR="00476BE2" w:rsidRPr="00F37EF6" w:rsidRDefault="00476BE2" w:rsidP="00476BE2">
            <w:pPr>
              <w:pStyle w:val="IAS"/>
              <w:jc w:val="left"/>
              <w:rPr>
                <w:b/>
                <w:lang w:val="it-IT"/>
              </w:rPr>
            </w:pPr>
          </w:p>
        </w:tc>
        <w:tc>
          <w:tcPr>
            <w:tcW w:w="669" w:type="dxa"/>
            <w:tcMar>
              <w:right w:w="0" w:type="dxa"/>
            </w:tcMar>
          </w:tcPr>
          <w:p w14:paraId="6C34A8F4" w14:textId="77777777" w:rsidR="00476BE2" w:rsidRPr="00EB7674" w:rsidRDefault="00476BE2" w:rsidP="00476BE2">
            <w:pPr>
              <w:pStyle w:val="IAS"/>
              <w:ind w:left="3"/>
              <w:jc w:val="left"/>
              <w:rPr>
                <w:lang w:val="it-IT"/>
              </w:rPr>
            </w:pPr>
          </w:p>
        </w:tc>
        <w:tc>
          <w:tcPr>
            <w:tcW w:w="7185" w:type="dxa"/>
          </w:tcPr>
          <w:p w14:paraId="3B427D28" w14:textId="77777777" w:rsidR="00476BE2" w:rsidRPr="00EB7674" w:rsidRDefault="00476BE2" w:rsidP="00476BE2">
            <w:pPr>
              <w:rPr>
                <w:lang w:val="it-IT"/>
              </w:rPr>
            </w:pPr>
            <w:r w:rsidRPr="00EB7674">
              <w:rPr>
                <w:b/>
                <w:lang w:val="it-IT"/>
              </w:rPr>
              <w:t>Rischio di cambio</w:t>
            </w:r>
          </w:p>
        </w:tc>
        <w:tc>
          <w:tcPr>
            <w:tcW w:w="566" w:type="dxa"/>
            <w:tcMar>
              <w:left w:w="85" w:type="dxa"/>
              <w:right w:w="85" w:type="dxa"/>
            </w:tcMar>
            <w:vAlign w:val="center"/>
          </w:tcPr>
          <w:p w14:paraId="00C847F8" w14:textId="77777777" w:rsidR="00476BE2" w:rsidRPr="00EB7674" w:rsidRDefault="00476BE2" w:rsidP="00476BE2">
            <w:pPr>
              <w:jc w:val="center"/>
              <w:rPr>
                <w:lang w:val="it-IT"/>
              </w:rPr>
            </w:pPr>
          </w:p>
        </w:tc>
        <w:tc>
          <w:tcPr>
            <w:tcW w:w="566" w:type="dxa"/>
            <w:vAlign w:val="center"/>
          </w:tcPr>
          <w:p w14:paraId="1E7D9FCE" w14:textId="77777777" w:rsidR="00476BE2" w:rsidRPr="00EB7674" w:rsidRDefault="00476BE2" w:rsidP="00476BE2">
            <w:pPr>
              <w:jc w:val="center"/>
              <w:rPr>
                <w:lang w:val="it-IT"/>
              </w:rPr>
            </w:pPr>
          </w:p>
        </w:tc>
        <w:tc>
          <w:tcPr>
            <w:tcW w:w="580" w:type="dxa"/>
            <w:vAlign w:val="center"/>
          </w:tcPr>
          <w:p w14:paraId="546869D8" w14:textId="77777777" w:rsidR="00476BE2" w:rsidRPr="00EB7674" w:rsidRDefault="00476BE2" w:rsidP="00476BE2">
            <w:pPr>
              <w:jc w:val="center"/>
              <w:rPr>
                <w:lang w:val="it-IT"/>
              </w:rPr>
            </w:pPr>
          </w:p>
        </w:tc>
      </w:tr>
      <w:tr w:rsidR="00476BE2" w:rsidRPr="007C2D06" w14:paraId="6A8419D9" w14:textId="77777777" w:rsidTr="005C2068">
        <w:trPr>
          <w:cantSplit/>
        </w:trPr>
        <w:tc>
          <w:tcPr>
            <w:tcW w:w="782" w:type="dxa"/>
            <w:tcMar>
              <w:left w:w="108" w:type="dxa"/>
              <w:right w:w="0" w:type="dxa"/>
            </w:tcMar>
          </w:tcPr>
          <w:p w14:paraId="62822AD6" w14:textId="77777777" w:rsidR="00476BE2" w:rsidRPr="00F37EF6" w:rsidRDefault="00476BE2" w:rsidP="00476BE2">
            <w:pPr>
              <w:pStyle w:val="IAS"/>
              <w:jc w:val="left"/>
              <w:rPr>
                <w:b/>
                <w:lang w:val="it-IT"/>
              </w:rPr>
            </w:pPr>
          </w:p>
        </w:tc>
        <w:tc>
          <w:tcPr>
            <w:tcW w:w="669" w:type="dxa"/>
            <w:tcMar>
              <w:right w:w="0" w:type="dxa"/>
            </w:tcMar>
          </w:tcPr>
          <w:p w14:paraId="36B24C01" w14:textId="77777777" w:rsidR="00476BE2" w:rsidRPr="00EB7674" w:rsidRDefault="00476BE2" w:rsidP="00476BE2">
            <w:pPr>
              <w:pStyle w:val="IAS"/>
              <w:ind w:left="3"/>
              <w:jc w:val="left"/>
              <w:rPr>
                <w:lang w:val="it-IT"/>
              </w:rPr>
            </w:pPr>
            <w:r w:rsidRPr="00EB7674">
              <w:rPr>
                <w:lang w:val="it-IT"/>
              </w:rPr>
              <w:t>IFRS 7.B23</w:t>
            </w:r>
          </w:p>
        </w:tc>
        <w:tc>
          <w:tcPr>
            <w:tcW w:w="7185" w:type="dxa"/>
          </w:tcPr>
          <w:p w14:paraId="711A8A4B" w14:textId="23E69F43" w:rsidR="00476BE2" w:rsidRPr="00EB7674" w:rsidRDefault="00476BE2" w:rsidP="00476BE2">
            <w:pPr>
              <w:pStyle w:val="Paragarfobordato"/>
              <w:spacing w:before="40"/>
            </w:pPr>
            <w:r w:rsidRPr="00EB7674">
              <w:t>Per l</w:t>
            </w:r>
            <w:r>
              <w:t>’obiettivo</w:t>
            </w:r>
            <w:r w:rsidRPr="00EB7674">
              <w:t xml:space="preserve"> dell’IFRS 7, i rischi di cambio non derivano da strumenti finanziari di tipo non monetario o da strumenti finanziari denominati nella valuta funzionale.</w:t>
            </w:r>
          </w:p>
        </w:tc>
        <w:tc>
          <w:tcPr>
            <w:tcW w:w="566" w:type="dxa"/>
            <w:tcMar>
              <w:left w:w="85" w:type="dxa"/>
              <w:right w:w="85" w:type="dxa"/>
            </w:tcMar>
            <w:vAlign w:val="center"/>
          </w:tcPr>
          <w:p w14:paraId="22384779" w14:textId="77777777" w:rsidR="00476BE2" w:rsidRPr="00EB7674" w:rsidRDefault="00476BE2" w:rsidP="00476BE2">
            <w:pPr>
              <w:jc w:val="center"/>
              <w:rPr>
                <w:lang w:val="it-IT"/>
              </w:rPr>
            </w:pPr>
          </w:p>
        </w:tc>
        <w:tc>
          <w:tcPr>
            <w:tcW w:w="566" w:type="dxa"/>
            <w:vAlign w:val="center"/>
          </w:tcPr>
          <w:p w14:paraId="641AB9E8" w14:textId="77777777" w:rsidR="00476BE2" w:rsidRPr="00EB7674" w:rsidRDefault="00476BE2" w:rsidP="00476BE2">
            <w:pPr>
              <w:jc w:val="center"/>
              <w:rPr>
                <w:lang w:val="it-IT"/>
              </w:rPr>
            </w:pPr>
          </w:p>
        </w:tc>
        <w:tc>
          <w:tcPr>
            <w:tcW w:w="580" w:type="dxa"/>
            <w:vAlign w:val="center"/>
          </w:tcPr>
          <w:p w14:paraId="705AE806" w14:textId="77777777" w:rsidR="00476BE2" w:rsidRPr="00EB7674" w:rsidRDefault="00476BE2" w:rsidP="00476BE2">
            <w:pPr>
              <w:jc w:val="center"/>
              <w:rPr>
                <w:lang w:val="it-IT"/>
              </w:rPr>
            </w:pPr>
          </w:p>
        </w:tc>
      </w:tr>
      <w:tr w:rsidR="00476BE2" w:rsidRPr="00EB7674" w14:paraId="6865E4AB" w14:textId="77777777" w:rsidTr="005C2068">
        <w:trPr>
          <w:cantSplit/>
        </w:trPr>
        <w:tc>
          <w:tcPr>
            <w:tcW w:w="782" w:type="dxa"/>
            <w:tcMar>
              <w:left w:w="108" w:type="dxa"/>
              <w:right w:w="0" w:type="dxa"/>
            </w:tcMar>
          </w:tcPr>
          <w:p w14:paraId="68E09AC8"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0B9EDBA7" w14:textId="77777777" w:rsidR="00476BE2" w:rsidRPr="00EB7674" w:rsidRDefault="00476BE2" w:rsidP="00476BE2">
            <w:pPr>
              <w:pStyle w:val="IAS"/>
              <w:ind w:left="3"/>
              <w:jc w:val="left"/>
              <w:rPr>
                <w:lang w:val="it-IT"/>
              </w:rPr>
            </w:pPr>
            <w:r w:rsidRPr="00EB7674">
              <w:rPr>
                <w:lang w:val="it-IT"/>
              </w:rPr>
              <w:t>IFRS 7.B24</w:t>
            </w:r>
          </w:p>
        </w:tc>
        <w:tc>
          <w:tcPr>
            <w:tcW w:w="7185" w:type="dxa"/>
            <w:vAlign w:val="center"/>
          </w:tcPr>
          <w:p w14:paraId="685D45D8" w14:textId="65B67CC6" w:rsidR="00476BE2" w:rsidRPr="00EB7674" w:rsidRDefault="00476BE2" w:rsidP="00476BE2">
            <w:pPr>
              <w:rPr>
                <w:lang w:val="it-IT"/>
              </w:rPr>
            </w:pPr>
            <w:r w:rsidRPr="00EB7674">
              <w:rPr>
                <w:lang w:val="it-IT"/>
              </w:rPr>
              <w:t xml:space="preserve">Un’analisi di sensitività è fornita per </w:t>
            </w:r>
            <w:r>
              <w:rPr>
                <w:lang w:val="it-IT"/>
              </w:rPr>
              <w:t>ciascuna</w:t>
            </w:r>
            <w:r w:rsidRPr="00EB7674">
              <w:rPr>
                <w:lang w:val="it-IT"/>
              </w:rPr>
              <w:t xml:space="preserve"> valuta </w:t>
            </w:r>
            <w:r>
              <w:rPr>
                <w:lang w:val="it-IT"/>
              </w:rPr>
              <w:t>nella quale</w:t>
            </w:r>
            <w:r w:rsidRPr="00EB7674">
              <w:rPr>
                <w:lang w:val="it-IT"/>
              </w:rPr>
              <w:t xml:space="preserve"> l’entità </w:t>
            </w:r>
            <w:r>
              <w:rPr>
                <w:lang w:val="it-IT"/>
              </w:rPr>
              <w:t>ha un’esposizione</w:t>
            </w:r>
            <w:r w:rsidRPr="00EB7674">
              <w:rPr>
                <w:lang w:val="it-IT"/>
              </w:rPr>
              <w:t xml:space="preserve"> significativ</w:t>
            </w:r>
            <w:r>
              <w:rPr>
                <w:lang w:val="it-IT"/>
              </w:rPr>
              <w:t>a</w:t>
            </w:r>
            <w:r w:rsidRPr="00EB7674">
              <w:rPr>
                <w:lang w:val="it-IT"/>
              </w:rPr>
              <w:t>.</w:t>
            </w:r>
          </w:p>
        </w:tc>
        <w:tc>
          <w:tcPr>
            <w:tcW w:w="566" w:type="dxa"/>
            <w:tcMar>
              <w:left w:w="85" w:type="dxa"/>
              <w:right w:w="85" w:type="dxa"/>
            </w:tcMar>
            <w:vAlign w:val="center"/>
          </w:tcPr>
          <w:p w14:paraId="5D4D67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D9418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585C8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7C9A7B" w14:textId="77777777" w:rsidTr="005C2068">
        <w:trPr>
          <w:cantSplit/>
        </w:trPr>
        <w:tc>
          <w:tcPr>
            <w:tcW w:w="782" w:type="dxa"/>
            <w:tcMar>
              <w:left w:w="108" w:type="dxa"/>
              <w:right w:w="0" w:type="dxa"/>
            </w:tcMar>
          </w:tcPr>
          <w:p w14:paraId="28025860" w14:textId="77777777" w:rsidR="00476BE2" w:rsidRPr="00F37EF6" w:rsidRDefault="00476BE2" w:rsidP="00476BE2">
            <w:pPr>
              <w:pStyle w:val="IAS"/>
              <w:jc w:val="left"/>
              <w:rPr>
                <w:b/>
                <w:lang w:val="it-IT"/>
              </w:rPr>
            </w:pPr>
          </w:p>
        </w:tc>
        <w:tc>
          <w:tcPr>
            <w:tcW w:w="669" w:type="dxa"/>
            <w:tcMar>
              <w:right w:w="0" w:type="dxa"/>
            </w:tcMar>
          </w:tcPr>
          <w:p w14:paraId="7D05360F" w14:textId="77777777" w:rsidR="00476BE2" w:rsidRPr="00EB7674" w:rsidRDefault="00476BE2" w:rsidP="00476BE2">
            <w:pPr>
              <w:pStyle w:val="IAS"/>
              <w:ind w:left="3"/>
              <w:jc w:val="left"/>
              <w:rPr>
                <w:lang w:val="it-IT"/>
              </w:rPr>
            </w:pPr>
          </w:p>
        </w:tc>
        <w:tc>
          <w:tcPr>
            <w:tcW w:w="7185" w:type="dxa"/>
          </w:tcPr>
          <w:p w14:paraId="4BF7DFD3" w14:textId="77777777" w:rsidR="00476BE2" w:rsidRPr="00EB7674" w:rsidRDefault="00476BE2" w:rsidP="00476BE2">
            <w:pPr>
              <w:rPr>
                <w:lang w:val="it-IT"/>
              </w:rPr>
            </w:pPr>
            <w:r w:rsidRPr="00EB7674">
              <w:rPr>
                <w:b/>
                <w:lang w:val="it-IT"/>
              </w:rPr>
              <w:t>Altri rischi di prezzo</w:t>
            </w:r>
          </w:p>
        </w:tc>
        <w:tc>
          <w:tcPr>
            <w:tcW w:w="566" w:type="dxa"/>
            <w:tcMar>
              <w:left w:w="85" w:type="dxa"/>
              <w:right w:w="85" w:type="dxa"/>
            </w:tcMar>
            <w:vAlign w:val="center"/>
          </w:tcPr>
          <w:p w14:paraId="7F527D96" w14:textId="77777777" w:rsidR="00476BE2" w:rsidRPr="00EB7674" w:rsidRDefault="00476BE2" w:rsidP="00476BE2">
            <w:pPr>
              <w:jc w:val="left"/>
              <w:rPr>
                <w:lang w:val="it-IT"/>
              </w:rPr>
            </w:pPr>
          </w:p>
        </w:tc>
        <w:tc>
          <w:tcPr>
            <w:tcW w:w="566" w:type="dxa"/>
            <w:vAlign w:val="center"/>
          </w:tcPr>
          <w:p w14:paraId="1AA8DED4" w14:textId="77777777" w:rsidR="00476BE2" w:rsidRPr="00EB7674" w:rsidRDefault="00476BE2" w:rsidP="00476BE2">
            <w:pPr>
              <w:jc w:val="left"/>
              <w:rPr>
                <w:lang w:val="it-IT"/>
              </w:rPr>
            </w:pPr>
          </w:p>
        </w:tc>
        <w:tc>
          <w:tcPr>
            <w:tcW w:w="580" w:type="dxa"/>
            <w:vAlign w:val="center"/>
          </w:tcPr>
          <w:p w14:paraId="5B791DE4" w14:textId="77777777" w:rsidR="00476BE2" w:rsidRPr="00EB7674" w:rsidRDefault="00476BE2" w:rsidP="00476BE2">
            <w:pPr>
              <w:jc w:val="left"/>
              <w:rPr>
                <w:lang w:val="it-IT"/>
              </w:rPr>
            </w:pPr>
          </w:p>
        </w:tc>
      </w:tr>
      <w:tr w:rsidR="00476BE2" w:rsidRPr="00EB7674" w14:paraId="0A70A23A" w14:textId="77777777" w:rsidTr="005C2068">
        <w:trPr>
          <w:cantSplit/>
        </w:trPr>
        <w:tc>
          <w:tcPr>
            <w:tcW w:w="782" w:type="dxa"/>
            <w:tcMar>
              <w:left w:w="108" w:type="dxa"/>
              <w:right w:w="0" w:type="dxa"/>
            </w:tcMar>
          </w:tcPr>
          <w:p w14:paraId="573F34AD" w14:textId="77777777" w:rsidR="00476BE2" w:rsidRPr="00F37EF6" w:rsidRDefault="00476BE2" w:rsidP="00476BE2">
            <w:pPr>
              <w:pStyle w:val="IAS"/>
              <w:jc w:val="left"/>
              <w:rPr>
                <w:b/>
                <w:lang w:val="it-IT"/>
              </w:rPr>
            </w:pPr>
          </w:p>
        </w:tc>
        <w:tc>
          <w:tcPr>
            <w:tcW w:w="669" w:type="dxa"/>
            <w:tcMar>
              <w:right w:w="0" w:type="dxa"/>
            </w:tcMar>
          </w:tcPr>
          <w:p w14:paraId="2ED4C271" w14:textId="77777777" w:rsidR="00476BE2" w:rsidRPr="00EB7674" w:rsidRDefault="00476BE2" w:rsidP="00476BE2">
            <w:pPr>
              <w:pStyle w:val="IAS"/>
              <w:ind w:left="3"/>
              <w:jc w:val="left"/>
              <w:rPr>
                <w:lang w:val="it-IT"/>
              </w:rPr>
            </w:pPr>
            <w:r w:rsidRPr="00EB7674">
              <w:rPr>
                <w:lang w:val="it-IT"/>
              </w:rPr>
              <w:t>IFRS 7.B25-28</w:t>
            </w:r>
          </w:p>
        </w:tc>
        <w:tc>
          <w:tcPr>
            <w:tcW w:w="7185" w:type="dxa"/>
          </w:tcPr>
          <w:p w14:paraId="33342A9D" w14:textId="637E809E" w:rsidR="00476BE2" w:rsidRPr="00EB7674" w:rsidRDefault="00476BE2" w:rsidP="009A42CE">
            <w:pPr>
              <w:pStyle w:val="Paragarfobordato"/>
              <w:spacing w:before="40"/>
            </w:pPr>
            <w:r w:rsidRPr="00EB7674">
              <w:t xml:space="preserve">Altri rischi di prezzo derivano da strumenti finanziari a causa di variazioni, ad esempio, nel prezzo delle materie prime o delle quotazioni azionarie. Per soddisfare i requisiti dell’IFRS 7.40, </w:t>
            </w:r>
            <w:r>
              <w:t>l</w:t>
            </w:r>
            <w:r w:rsidRPr="00EB7674">
              <w:t xml:space="preserve">’entità deve dare l’informativa dell’effetto di una discesa in uno specifico indice azionario, indice dei prezzi delle materie prime, o altro rischio variabile. Per esempio, se </w:t>
            </w:r>
            <w:r>
              <w:t>l</w:t>
            </w:r>
            <w:r w:rsidRPr="00EB7674">
              <w:t>’entità fornisce garanzie sul valore residuo e tali garanzie sono strumenti finanziari, l’entità fornisce l’informativa sull’incremento o decremento del valore delle attività cui queste garanzie si riferiscono.</w:t>
            </w:r>
          </w:p>
          <w:p w14:paraId="7353A066" w14:textId="77777777" w:rsidR="00476BE2" w:rsidRPr="00EB7674" w:rsidRDefault="00476BE2" w:rsidP="00476BE2">
            <w:pPr>
              <w:pStyle w:val="Paragarfobordato"/>
            </w:pPr>
            <w:r w:rsidRPr="00EB7674">
              <w:t>Due esempi di strumenti finanziari che originano rischio di prezzo sulle azioni sono costituiti dal possesso di strumenti rappresentativi di capitale di un’altra entità, e un investimento in un trust che detiene investimenti in strumenti di capitale. Altri esempi includono contratti a termine e opzioni per comprare o vendere determinate quantità di strumenti di capitale e swaps che sono indicizzati a prezzi azionari.</w:t>
            </w:r>
          </w:p>
          <w:p w14:paraId="6A3D6150" w14:textId="77777777" w:rsidR="00476BE2" w:rsidRPr="00EB7674" w:rsidRDefault="00476BE2" w:rsidP="00476BE2">
            <w:pPr>
              <w:pStyle w:val="Paragarfobordato"/>
            </w:pPr>
            <w:r w:rsidRPr="00EB7674">
              <w:t xml:space="preserve">Il </w:t>
            </w:r>
            <w:r w:rsidRPr="00EB7674">
              <w:rPr>
                <w:i/>
              </w:rPr>
              <w:t>fair value</w:t>
            </w:r>
            <w:r w:rsidRPr="00EB7674">
              <w:t xml:space="preserve"> di tali strumenti finanziari è impattato da variazioni nei prezzi di mercato dei sottostanti strumenti di capitale.</w:t>
            </w:r>
          </w:p>
          <w:p w14:paraId="4FCB286E" w14:textId="7B60ABFE" w:rsidR="00476BE2" w:rsidRPr="00EB7674" w:rsidRDefault="00476BE2" w:rsidP="00476BE2">
            <w:pPr>
              <w:pStyle w:val="Paragarfobordato"/>
            </w:pPr>
            <w:r w:rsidRPr="00EB7674">
              <w:t xml:space="preserve">In accordo con l’IFRS 7.40 (a), la sensitività dell’utile o della perdita (che deriva, ad esempio, da strumenti classificati al </w:t>
            </w:r>
            <w:r w:rsidRPr="00EB7674">
              <w:rPr>
                <w:i/>
              </w:rPr>
              <w:t>fair value</w:t>
            </w:r>
            <w:r w:rsidRPr="00EB7674">
              <w:t xml:space="preserve"> rilevato nell’utile/(perdita)) deve essere indicata nell’informativa separatamente dalla sensitività delle altre componenti di conto economico complessivo (che deriva, per esempio, da investimenti in strumenti rappresentativi di capitale le cui variazioni del </w:t>
            </w:r>
            <w:r w:rsidRPr="00EB7674">
              <w:rPr>
                <w:i/>
              </w:rPr>
              <w:t>fair value</w:t>
            </w:r>
            <w:r w:rsidRPr="00EB7674">
              <w:t xml:space="preserve"> sono esposte nelle altre componenti di conto economico complessivo).</w:t>
            </w:r>
          </w:p>
          <w:p w14:paraId="3FDAF328" w14:textId="0719067E" w:rsidR="00476BE2" w:rsidRPr="00EB7674" w:rsidRDefault="00476BE2" w:rsidP="00476BE2">
            <w:pPr>
              <w:pStyle w:val="Paragarfobordato"/>
            </w:pPr>
            <w:r w:rsidRPr="00EB7674">
              <w:t xml:space="preserve">Gli strumenti finanziari che </w:t>
            </w:r>
            <w:r>
              <w:t>l</w:t>
            </w:r>
            <w:r w:rsidRPr="00EB7674">
              <w:t xml:space="preserve">’entità classifica come strumenti di patrimonio netto non vengono rivalutati successivamente. Né l’utile o la perdita né il patrimonio netto saranno impattati dalla variazione dei prezzi di tali strumenti di capitale. Pertanto, non è richiesta alcuna analisi di sensitività. </w:t>
            </w:r>
          </w:p>
        </w:tc>
        <w:tc>
          <w:tcPr>
            <w:tcW w:w="566" w:type="dxa"/>
            <w:tcMar>
              <w:left w:w="85" w:type="dxa"/>
              <w:right w:w="85" w:type="dxa"/>
            </w:tcMar>
            <w:vAlign w:val="center"/>
          </w:tcPr>
          <w:p w14:paraId="4DAF0E49" w14:textId="77777777" w:rsidR="00476BE2" w:rsidRPr="00EB7674" w:rsidRDefault="00476BE2" w:rsidP="00476BE2">
            <w:pPr>
              <w:jc w:val="left"/>
              <w:rPr>
                <w:lang w:val="it-IT"/>
              </w:rPr>
            </w:pPr>
          </w:p>
        </w:tc>
        <w:tc>
          <w:tcPr>
            <w:tcW w:w="566" w:type="dxa"/>
            <w:vAlign w:val="center"/>
          </w:tcPr>
          <w:p w14:paraId="4FC3EEAB" w14:textId="77777777" w:rsidR="00476BE2" w:rsidRPr="00EB7674" w:rsidRDefault="00476BE2" w:rsidP="00476BE2">
            <w:pPr>
              <w:jc w:val="left"/>
              <w:rPr>
                <w:lang w:val="it-IT"/>
              </w:rPr>
            </w:pPr>
          </w:p>
        </w:tc>
        <w:tc>
          <w:tcPr>
            <w:tcW w:w="580" w:type="dxa"/>
            <w:vAlign w:val="center"/>
          </w:tcPr>
          <w:p w14:paraId="2AA80265" w14:textId="77777777" w:rsidR="00476BE2" w:rsidRPr="00EB7674" w:rsidRDefault="00476BE2" w:rsidP="00476BE2">
            <w:pPr>
              <w:jc w:val="left"/>
              <w:rPr>
                <w:lang w:val="it-IT"/>
              </w:rPr>
            </w:pPr>
          </w:p>
        </w:tc>
      </w:tr>
      <w:tr w:rsidR="00476BE2" w:rsidRPr="007C2D06" w14:paraId="13EB1067" w14:textId="77777777" w:rsidTr="005C2068">
        <w:trPr>
          <w:cantSplit/>
        </w:trPr>
        <w:tc>
          <w:tcPr>
            <w:tcW w:w="782" w:type="dxa"/>
            <w:tcMar>
              <w:left w:w="108" w:type="dxa"/>
              <w:right w:w="0" w:type="dxa"/>
            </w:tcMar>
          </w:tcPr>
          <w:p w14:paraId="1E0C5421" w14:textId="77777777" w:rsidR="00476BE2" w:rsidRPr="00F37EF6" w:rsidRDefault="00476BE2" w:rsidP="00476BE2">
            <w:pPr>
              <w:pStyle w:val="IAS"/>
              <w:jc w:val="left"/>
              <w:rPr>
                <w:b/>
                <w:lang w:val="it-IT"/>
              </w:rPr>
            </w:pPr>
          </w:p>
        </w:tc>
        <w:tc>
          <w:tcPr>
            <w:tcW w:w="669" w:type="dxa"/>
            <w:tcMar>
              <w:right w:w="0" w:type="dxa"/>
            </w:tcMar>
          </w:tcPr>
          <w:p w14:paraId="5A042D49" w14:textId="77777777" w:rsidR="00476BE2" w:rsidRPr="00EB7674" w:rsidRDefault="00476BE2" w:rsidP="00476BE2">
            <w:pPr>
              <w:pStyle w:val="IAS"/>
              <w:ind w:left="3"/>
              <w:jc w:val="left"/>
              <w:rPr>
                <w:lang w:val="it-IT"/>
              </w:rPr>
            </w:pPr>
          </w:p>
        </w:tc>
        <w:tc>
          <w:tcPr>
            <w:tcW w:w="7185" w:type="dxa"/>
          </w:tcPr>
          <w:p w14:paraId="6D4A254E" w14:textId="77777777" w:rsidR="00476BE2" w:rsidRPr="00EB7674" w:rsidRDefault="00476BE2" w:rsidP="00476BE2">
            <w:pPr>
              <w:rPr>
                <w:lang w:val="it-IT"/>
              </w:rPr>
            </w:pPr>
            <w:r w:rsidRPr="00EB7674">
              <w:rPr>
                <w:b/>
                <w:lang w:val="it-IT"/>
              </w:rPr>
              <w:t>Informativa su altri rischi di mercato</w:t>
            </w:r>
          </w:p>
        </w:tc>
        <w:tc>
          <w:tcPr>
            <w:tcW w:w="566" w:type="dxa"/>
            <w:tcMar>
              <w:left w:w="85" w:type="dxa"/>
              <w:right w:w="85" w:type="dxa"/>
            </w:tcMar>
            <w:vAlign w:val="center"/>
          </w:tcPr>
          <w:p w14:paraId="50860EBB" w14:textId="77777777" w:rsidR="00476BE2" w:rsidRPr="00EB7674" w:rsidRDefault="00476BE2" w:rsidP="00476BE2">
            <w:pPr>
              <w:jc w:val="left"/>
              <w:rPr>
                <w:lang w:val="it-IT"/>
              </w:rPr>
            </w:pPr>
          </w:p>
        </w:tc>
        <w:tc>
          <w:tcPr>
            <w:tcW w:w="566" w:type="dxa"/>
            <w:vAlign w:val="center"/>
          </w:tcPr>
          <w:p w14:paraId="41EFFD44" w14:textId="77777777" w:rsidR="00476BE2" w:rsidRPr="00EB7674" w:rsidRDefault="00476BE2" w:rsidP="00476BE2">
            <w:pPr>
              <w:jc w:val="left"/>
              <w:rPr>
                <w:lang w:val="it-IT"/>
              </w:rPr>
            </w:pPr>
          </w:p>
        </w:tc>
        <w:tc>
          <w:tcPr>
            <w:tcW w:w="580" w:type="dxa"/>
            <w:vAlign w:val="center"/>
          </w:tcPr>
          <w:p w14:paraId="2ED3F1AC" w14:textId="77777777" w:rsidR="00476BE2" w:rsidRPr="00EB7674" w:rsidRDefault="00476BE2" w:rsidP="00476BE2">
            <w:pPr>
              <w:jc w:val="left"/>
              <w:rPr>
                <w:lang w:val="it-IT"/>
              </w:rPr>
            </w:pPr>
          </w:p>
        </w:tc>
      </w:tr>
      <w:tr w:rsidR="00476BE2" w:rsidRPr="00EB7674" w14:paraId="5614C5E5" w14:textId="77777777" w:rsidTr="005C2068">
        <w:trPr>
          <w:cantSplit/>
        </w:trPr>
        <w:tc>
          <w:tcPr>
            <w:tcW w:w="782" w:type="dxa"/>
            <w:tcMar>
              <w:left w:w="108" w:type="dxa"/>
              <w:right w:w="0" w:type="dxa"/>
            </w:tcMar>
          </w:tcPr>
          <w:p w14:paraId="3BE10CBF"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43B2C03F" w14:textId="77777777" w:rsidR="00476BE2" w:rsidRPr="00EB7674" w:rsidRDefault="00476BE2" w:rsidP="00476BE2">
            <w:pPr>
              <w:pStyle w:val="IAS"/>
              <w:ind w:left="3"/>
              <w:jc w:val="left"/>
              <w:rPr>
                <w:lang w:val="it-IT"/>
              </w:rPr>
            </w:pPr>
            <w:r w:rsidRPr="00EB7674">
              <w:rPr>
                <w:lang w:val="it-IT"/>
              </w:rPr>
              <w:t>IFRS 7.42</w:t>
            </w:r>
          </w:p>
        </w:tc>
        <w:tc>
          <w:tcPr>
            <w:tcW w:w="7185" w:type="dxa"/>
            <w:vAlign w:val="bottom"/>
          </w:tcPr>
          <w:p w14:paraId="3B8607F4" w14:textId="798458CE" w:rsidR="00476BE2" w:rsidRPr="00EB7674" w:rsidRDefault="00476BE2" w:rsidP="00476BE2">
            <w:pPr>
              <w:rPr>
                <w:lang w:val="it-IT"/>
              </w:rPr>
            </w:pPr>
            <w:r w:rsidRPr="00EB7674">
              <w:rPr>
                <w:lang w:val="it-IT"/>
              </w:rPr>
              <w:t>Quando l’analisi di sensitività fornita in accordo con l’IFRS 7.40-41 (vedi punti 3</w:t>
            </w:r>
            <w:r w:rsidR="00D81DB3">
              <w:rPr>
                <w:lang w:val="it-IT"/>
              </w:rPr>
              <w:t>10</w:t>
            </w:r>
            <w:r w:rsidRPr="00EB7674">
              <w:rPr>
                <w:lang w:val="it-IT"/>
              </w:rPr>
              <w:t>-3</w:t>
            </w:r>
            <w:r w:rsidR="00D81DB3">
              <w:rPr>
                <w:lang w:val="it-IT"/>
              </w:rPr>
              <w:t>11</w:t>
            </w:r>
            <w:r w:rsidRPr="00EB7674">
              <w:rPr>
                <w:lang w:val="it-IT"/>
              </w:rPr>
              <w:t>) non rispecchia il rischio inerente</w:t>
            </w:r>
            <w:r>
              <w:rPr>
                <w:lang w:val="it-IT"/>
              </w:rPr>
              <w:t xml:space="preserve"> a</w:t>
            </w:r>
            <w:r w:rsidRPr="00EB7674">
              <w:rPr>
                <w:lang w:val="it-IT"/>
              </w:rPr>
              <w:t xml:space="preserve"> uno strumento finanziario (perché, per esempio, l’esposizione alla fine dell’esercizio non riflette l’esposizione durante l’esercizio) l’entità da’ l’informativa di tale fatto e delle ragioni in base alle quali l’entità ritiene che l’analisi di sensitività non sia rappresentativa.</w:t>
            </w:r>
          </w:p>
        </w:tc>
        <w:tc>
          <w:tcPr>
            <w:tcW w:w="566" w:type="dxa"/>
            <w:tcMar>
              <w:left w:w="85" w:type="dxa"/>
              <w:right w:w="85" w:type="dxa"/>
            </w:tcMar>
            <w:vAlign w:val="center"/>
          </w:tcPr>
          <w:p w14:paraId="1FEBF8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A96FCF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D7329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1488D7E" w14:textId="77777777" w:rsidTr="005C2068">
        <w:trPr>
          <w:cantSplit/>
        </w:trPr>
        <w:tc>
          <w:tcPr>
            <w:tcW w:w="782" w:type="dxa"/>
            <w:tcMar>
              <w:left w:w="108" w:type="dxa"/>
              <w:right w:w="0" w:type="dxa"/>
            </w:tcMar>
          </w:tcPr>
          <w:p w14:paraId="75F8CFA9" w14:textId="77777777" w:rsidR="00476BE2" w:rsidRPr="00F37EF6" w:rsidRDefault="00476BE2" w:rsidP="00476BE2">
            <w:pPr>
              <w:pStyle w:val="IAS"/>
              <w:jc w:val="left"/>
              <w:rPr>
                <w:b/>
                <w:lang w:val="it-IT"/>
              </w:rPr>
            </w:pPr>
          </w:p>
        </w:tc>
        <w:tc>
          <w:tcPr>
            <w:tcW w:w="669" w:type="dxa"/>
            <w:tcMar>
              <w:right w:w="0" w:type="dxa"/>
            </w:tcMar>
          </w:tcPr>
          <w:p w14:paraId="65436EB1" w14:textId="77777777" w:rsidR="00476BE2" w:rsidRPr="00EB7674" w:rsidRDefault="00476BE2" w:rsidP="00476BE2">
            <w:pPr>
              <w:pStyle w:val="IAS"/>
              <w:ind w:left="3"/>
              <w:jc w:val="left"/>
              <w:rPr>
                <w:lang w:val="it-IT"/>
              </w:rPr>
            </w:pPr>
          </w:p>
        </w:tc>
        <w:tc>
          <w:tcPr>
            <w:tcW w:w="7185" w:type="dxa"/>
          </w:tcPr>
          <w:p w14:paraId="66FA7682" w14:textId="77777777" w:rsidR="00476BE2" w:rsidRPr="00EB7674" w:rsidRDefault="00476BE2" w:rsidP="00476BE2">
            <w:pPr>
              <w:rPr>
                <w:lang w:val="it-IT"/>
              </w:rPr>
            </w:pPr>
            <w:r w:rsidRPr="00EB7674">
              <w:rPr>
                <w:b/>
                <w:lang w:val="it-IT"/>
              </w:rPr>
              <w:t>Trasferimenti di attività finanziarie</w:t>
            </w:r>
          </w:p>
        </w:tc>
        <w:tc>
          <w:tcPr>
            <w:tcW w:w="566" w:type="dxa"/>
            <w:tcMar>
              <w:left w:w="85" w:type="dxa"/>
              <w:right w:w="85" w:type="dxa"/>
            </w:tcMar>
            <w:vAlign w:val="center"/>
          </w:tcPr>
          <w:p w14:paraId="31A13CE2" w14:textId="77777777" w:rsidR="00476BE2" w:rsidRPr="00EB7674" w:rsidRDefault="00476BE2" w:rsidP="00476BE2">
            <w:pPr>
              <w:jc w:val="center"/>
              <w:rPr>
                <w:lang w:val="it-IT"/>
              </w:rPr>
            </w:pPr>
          </w:p>
        </w:tc>
        <w:tc>
          <w:tcPr>
            <w:tcW w:w="566" w:type="dxa"/>
            <w:vAlign w:val="center"/>
          </w:tcPr>
          <w:p w14:paraId="11A973E9" w14:textId="77777777" w:rsidR="00476BE2" w:rsidRPr="00EB7674" w:rsidRDefault="00476BE2" w:rsidP="00476BE2">
            <w:pPr>
              <w:jc w:val="center"/>
              <w:rPr>
                <w:lang w:val="it-IT"/>
              </w:rPr>
            </w:pPr>
          </w:p>
        </w:tc>
        <w:tc>
          <w:tcPr>
            <w:tcW w:w="580" w:type="dxa"/>
            <w:vAlign w:val="center"/>
          </w:tcPr>
          <w:p w14:paraId="2CD061E6" w14:textId="77777777" w:rsidR="00476BE2" w:rsidRPr="00EB7674" w:rsidRDefault="00476BE2" w:rsidP="00476BE2">
            <w:pPr>
              <w:jc w:val="center"/>
              <w:rPr>
                <w:lang w:val="it-IT"/>
              </w:rPr>
            </w:pPr>
          </w:p>
        </w:tc>
      </w:tr>
      <w:tr w:rsidR="00476BE2" w:rsidRPr="00EB7674" w14:paraId="4398EBB0" w14:textId="77777777" w:rsidTr="005C2068">
        <w:trPr>
          <w:cantSplit/>
        </w:trPr>
        <w:tc>
          <w:tcPr>
            <w:tcW w:w="782" w:type="dxa"/>
            <w:tcMar>
              <w:left w:w="108" w:type="dxa"/>
              <w:right w:w="0" w:type="dxa"/>
            </w:tcMar>
          </w:tcPr>
          <w:p w14:paraId="67690BEA"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43FAF47D" w14:textId="77777777" w:rsidR="00476BE2" w:rsidRPr="00EB7674" w:rsidRDefault="00476BE2" w:rsidP="00476BE2">
            <w:pPr>
              <w:pStyle w:val="IAS"/>
              <w:ind w:left="3"/>
              <w:jc w:val="left"/>
              <w:rPr>
                <w:lang w:val="it-IT"/>
              </w:rPr>
            </w:pPr>
            <w:r w:rsidRPr="00EB7674">
              <w:rPr>
                <w:lang w:val="it-IT"/>
              </w:rPr>
              <w:t>IFRS 7.42A</w:t>
            </w:r>
          </w:p>
        </w:tc>
        <w:tc>
          <w:tcPr>
            <w:tcW w:w="7185" w:type="dxa"/>
            <w:vAlign w:val="center"/>
          </w:tcPr>
          <w:p w14:paraId="0D822925" w14:textId="7677CFCE" w:rsidR="00476BE2" w:rsidRPr="00EB7674" w:rsidRDefault="00476BE2" w:rsidP="00476BE2">
            <w:pPr>
              <w:rPr>
                <w:lang w:val="it-IT"/>
              </w:rPr>
            </w:pPr>
            <w:r w:rsidRPr="00EB7674">
              <w:rPr>
                <w:lang w:val="it-IT"/>
              </w:rPr>
              <w:t>L’ entità presenta l’informativa richiesta ai punti 31</w:t>
            </w:r>
            <w:r w:rsidR="00D81DB3">
              <w:rPr>
                <w:lang w:val="it-IT"/>
              </w:rPr>
              <w:t>5</w:t>
            </w:r>
            <w:r w:rsidRPr="00EB7674">
              <w:rPr>
                <w:lang w:val="it-IT"/>
              </w:rPr>
              <w:t>-31</w:t>
            </w:r>
            <w:r w:rsidR="00D81DB3">
              <w:rPr>
                <w:lang w:val="it-IT"/>
              </w:rPr>
              <w:t>9</w:t>
            </w:r>
            <w:r w:rsidRPr="00EB7674">
              <w:rPr>
                <w:lang w:val="it-IT"/>
              </w:rPr>
              <w:t xml:space="preserve"> in un'unica nota al bilancio.</w:t>
            </w:r>
          </w:p>
        </w:tc>
        <w:tc>
          <w:tcPr>
            <w:tcW w:w="566" w:type="dxa"/>
            <w:tcMar>
              <w:left w:w="85" w:type="dxa"/>
              <w:right w:w="85" w:type="dxa"/>
            </w:tcMar>
            <w:vAlign w:val="center"/>
          </w:tcPr>
          <w:p w14:paraId="557119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EF4D1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11AFE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3B9E535" w14:textId="77777777" w:rsidTr="005C2068">
        <w:trPr>
          <w:cantSplit/>
        </w:trPr>
        <w:tc>
          <w:tcPr>
            <w:tcW w:w="782" w:type="dxa"/>
            <w:tcMar>
              <w:left w:w="108" w:type="dxa"/>
              <w:right w:w="0" w:type="dxa"/>
            </w:tcMar>
          </w:tcPr>
          <w:p w14:paraId="5C96A43D"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1A27A82E" w14:textId="77777777" w:rsidR="00476BE2" w:rsidRPr="00EB7674" w:rsidRDefault="00476BE2" w:rsidP="00476BE2">
            <w:pPr>
              <w:pStyle w:val="IAS"/>
              <w:ind w:left="3"/>
              <w:jc w:val="left"/>
              <w:rPr>
                <w:lang w:val="it-IT"/>
              </w:rPr>
            </w:pPr>
            <w:r w:rsidRPr="00EB7674">
              <w:rPr>
                <w:lang w:val="it-IT"/>
              </w:rPr>
              <w:t>IFRS 7.42B</w:t>
            </w:r>
          </w:p>
        </w:tc>
        <w:tc>
          <w:tcPr>
            <w:tcW w:w="7185" w:type="dxa"/>
            <w:vAlign w:val="center"/>
          </w:tcPr>
          <w:p w14:paraId="7E6BB563" w14:textId="77777777" w:rsidR="00476BE2" w:rsidRPr="00EB7674" w:rsidRDefault="00476BE2" w:rsidP="00476BE2">
            <w:pPr>
              <w:rPr>
                <w:lang w:val="it-IT"/>
              </w:rPr>
            </w:pPr>
            <w:r w:rsidRPr="00EB7674">
              <w:rPr>
                <w:lang w:val="it-IT"/>
              </w:rPr>
              <w:t>L’entità fornisce l’informativa che consente ai lettori del bilancio di:</w:t>
            </w:r>
          </w:p>
        </w:tc>
        <w:tc>
          <w:tcPr>
            <w:tcW w:w="566" w:type="dxa"/>
            <w:tcMar>
              <w:left w:w="85" w:type="dxa"/>
              <w:right w:w="85" w:type="dxa"/>
            </w:tcMar>
            <w:vAlign w:val="center"/>
          </w:tcPr>
          <w:p w14:paraId="051A9E84" w14:textId="77777777" w:rsidR="00476BE2" w:rsidRPr="00EB7674" w:rsidRDefault="00476BE2" w:rsidP="00476BE2">
            <w:pPr>
              <w:jc w:val="center"/>
              <w:rPr>
                <w:lang w:val="it-IT"/>
              </w:rPr>
            </w:pPr>
          </w:p>
        </w:tc>
        <w:tc>
          <w:tcPr>
            <w:tcW w:w="566" w:type="dxa"/>
            <w:vAlign w:val="center"/>
          </w:tcPr>
          <w:p w14:paraId="693FD1B1" w14:textId="77777777" w:rsidR="00476BE2" w:rsidRPr="00EB7674" w:rsidRDefault="00476BE2" w:rsidP="00476BE2">
            <w:pPr>
              <w:jc w:val="center"/>
              <w:rPr>
                <w:lang w:val="it-IT"/>
              </w:rPr>
            </w:pPr>
          </w:p>
        </w:tc>
        <w:tc>
          <w:tcPr>
            <w:tcW w:w="580" w:type="dxa"/>
            <w:vAlign w:val="center"/>
          </w:tcPr>
          <w:p w14:paraId="505C65CA" w14:textId="77777777" w:rsidR="00476BE2" w:rsidRPr="00EB7674" w:rsidRDefault="00476BE2" w:rsidP="00476BE2">
            <w:pPr>
              <w:jc w:val="center"/>
              <w:rPr>
                <w:lang w:val="it-IT"/>
              </w:rPr>
            </w:pPr>
          </w:p>
        </w:tc>
      </w:tr>
      <w:tr w:rsidR="00476BE2" w:rsidRPr="00EB7674" w14:paraId="445B6597" w14:textId="77777777" w:rsidTr="005C2068">
        <w:trPr>
          <w:cantSplit/>
        </w:trPr>
        <w:tc>
          <w:tcPr>
            <w:tcW w:w="782" w:type="dxa"/>
            <w:tcMar>
              <w:left w:w="108" w:type="dxa"/>
              <w:right w:w="0" w:type="dxa"/>
            </w:tcMar>
          </w:tcPr>
          <w:p w14:paraId="0D9AC82C" w14:textId="77777777" w:rsidR="00476BE2" w:rsidRPr="00F37EF6" w:rsidRDefault="00476BE2" w:rsidP="00476BE2">
            <w:pPr>
              <w:pStyle w:val="IAS"/>
              <w:jc w:val="left"/>
              <w:rPr>
                <w:b/>
                <w:lang w:val="it-IT"/>
              </w:rPr>
            </w:pPr>
          </w:p>
        </w:tc>
        <w:tc>
          <w:tcPr>
            <w:tcW w:w="669" w:type="dxa"/>
            <w:tcMar>
              <w:right w:w="0" w:type="dxa"/>
            </w:tcMar>
          </w:tcPr>
          <w:p w14:paraId="05FDF004" w14:textId="77777777" w:rsidR="00476BE2" w:rsidRPr="00EB7674" w:rsidRDefault="00476BE2" w:rsidP="00476BE2">
            <w:pPr>
              <w:pStyle w:val="IAS"/>
              <w:ind w:left="3"/>
              <w:jc w:val="left"/>
              <w:rPr>
                <w:lang w:val="it-IT"/>
              </w:rPr>
            </w:pPr>
          </w:p>
        </w:tc>
        <w:tc>
          <w:tcPr>
            <w:tcW w:w="7185" w:type="dxa"/>
          </w:tcPr>
          <w:p w14:paraId="79ED8D7C" w14:textId="1D96241C" w:rsidR="00476BE2" w:rsidRPr="00EB7674" w:rsidRDefault="00476BE2" w:rsidP="003040E9">
            <w:pPr>
              <w:pStyle w:val="Paragrafoelenco"/>
              <w:numPr>
                <w:ilvl w:val="0"/>
                <w:numId w:val="230"/>
              </w:numPr>
              <w:ind w:left="287" w:hanging="287"/>
              <w:rPr>
                <w:lang w:val="it-IT"/>
              </w:rPr>
            </w:pPr>
            <w:r w:rsidRPr="00EB7674">
              <w:rPr>
                <w:lang w:val="it-IT"/>
              </w:rPr>
              <w:t>comprendere il rapporto tra le attività finanziarie trasferite che contabilmente non sono interamente eliminate e le passività a queste collegate;</w:t>
            </w:r>
          </w:p>
        </w:tc>
        <w:tc>
          <w:tcPr>
            <w:tcW w:w="566" w:type="dxa"/>
            <w:tcMar>
              <w:left w:w="85" w:type="dxa"/>
              <w:right w:w="85" w:type="dxa"/>
            </w:tcMar>
            <w:vAlign w:val="center"/>
          </w:tcPr>
          <w:p w14:paraId="2959CB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4E2C3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A78B8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69E3435" w14:textId="77777777" w:rsidTr="005C2068">
        <w:trPr>
          <w:cantSplit/>
        </w:trPr>
        <w:tc>
          <w:tcPr>
            <w:tcW w:w="782" w:type="dxa"/>
            <w:tcMar>
              <w:left w:w="108" w:type="dxa"/>
              <w:right w:w="0" w:type="dxa"/>
            </w:tcMar>
          </w:tcPr>
          <w:p w14:paraId="0155379D" w14:textId="77777777" w:rsidR="00476BE2" w:rsidRPr="00F37EF6" w:rsidRDefault="00476BE2" w:rsidP="00476BE2">
            <w:pPr>
              <w:pStyle w:val="IAS"/>
              <w:jc w:val="left"/>
              <w:rPr>
                <w:b/>
                <w:lang w:val="it-IT"/>
              </w:rPr>
            </w:pPr>
          </w:p>
        </w:tc>
        <w:tc>
          <w:tcPr>
            <w:tcW w:w="669" w:type="dxa"/>
            <w:tcMar>
              <w:right w:w="0" w:type="dxa"/>
            </w:tcMar>
          </w:tcPr>
          <w:p w14:paraId="3D4328C6" w14:textId="77777777" w:rsidR="00476BE2" w:rsidRPr="00EB7674" w:rsidRDefault="00476BE2" w:rsidP="00476BE2">
            <w:pPr>
              <w:pStyle w:val="IAS"/>
              <w:ind w:left="3"/>
              <w:jc w:val="left"/>
              <w:rPr>
                <w:lang w:val="it-IT"/>
              </w:rPr>
            </w:pPr>
          </w:p>
        </w:tc>
        <w:tc>
          <w:tcPr>
            <w:tcW w:w="7185" w:type="dxa"/>
          </w:tcPr>
          <w:p w14:paraId="54800A3F" w14:textId="63693F17" w:rsidR="00476BE2" w:rsidRPr="00EB7674" w:rsidRDefault="00476BE2" w:rsidP="003040E9">
            <w:pPr>
              <w:pStyle w:val="Paragrafoelenco"/>
              <w:numPr>
                <w:ilvl w:val="0"/>
                <w:numId w:val="230"/>
              </w:numPr>
              <w:ind w:left="287" w:hanging="287"/>
              <w:rPr>
                <w:lang w:val="it-IT"/>
              </w:rPr>
            </w:pPr>
            <w:r w:rsidRPr="00EB7674">
              <w:rPr>
                <w:lang w:val="it-IT"/>
              </w:rPr>
              <w:t>valutare la natura ed i rischi associati al mantenimento di un coinvolgimento residuo dell’entità rispetto ad attività finanziarie contabilmente eliminate.</w:t>
            </w:r>
          </w:p>
        </w:tc>
        <w:tc>
          <w:tcPr>
            <w:tcW w:w="566" w:type="dxa"/>
            <w:tcMar>
              <w:left w:w="85" w:type="dxa"/>
              <w:right w:w="85" w:type="dxa"/>
            </w:tcMar>
            <w:vAlign w:val="center"/>
          </w:tcPr>
          <w:p w14:paraId="4F1601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A4F28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9E0F8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6D78BB58" w14:textId="77777777" w:rsidTr="005C2068">
        <w:trPr>
          <w:cantSplit/>
        </w:trPr>
        <w:tc>
          <w:tcPr>
            <w:tcW w:w="782" w:type="dxa"/>
            <w:tcMar>
              <w:left w:w="108" w:type="dxa"/>
              <w:right w:w="0" w:type="dxa"/>
            </w:tcMar>
          </w:tcPr>
          <w:p w14:paraId="2E45CF3D" w14:textId="77777777" w:rsidR="00476BE2" w:rsidRPr="00F37EF6" w:rsidRDefault="00476BE2" w:rsidP="00476BE2">
            <w:pPr>
              <w:pStyle w:val="IAS"/>
              <w:jc w:val="left"/>
              <w:rPr>
                <w:b/>
                <w:lang w:val="it-IT"/>
              </w:rPr>
            </w:pPr>
          </w:p>
        </w:tc>
        <w:tc>
          <w:tcPr>
            <w:tcW w:w="669" w:type="dxa"/>
            <w:tcMar>
              <w:right w:w="0" w:type="dxa"/>
            </w:tcMar>
          </w:tcPr>
          <w:p w14:paraId="472C25E9" w14:textId="77777777" w:rsidR="00476BE2" w:rsidRPr="00EB7674" w:rsidRDefault="00476BE2" w:rsidP="00476BE2">
            <w:pPr>
              <w:pStyle w:val="IAS"/>
              <w:ind w:left="3"/>
              <w:jc w:val="left"/>
              <w:rPr>
                <w:lang w:val="it-IT"/>
              </w:rPr>
            </w:pPr>
            <w:r w:rsidRPr="00EB7674">
              <w:rPr>
                <w:lang w:val="it-IT"/>
              </w:rPr>
              <w:t>IFRS 7.42A</w:t>
            </w:r>
          </w:p>
        </w:tc>
        <w:tc>
          <w:tcPr>
            <w:tcW w:w="7185" w:type="dxa"/>
          </w:tcPr>
          <w:p w14:paraId="03B731D1" w14:textId="632A27B6" w:rsidR="00476BE2" w:rsidRPr="00EB7674" w:rsidRDefault="00476BE2" w:rsidP="009A42CE">
            <w:pPr>
              <w:pStyle w:val="Paragarfobordato"/>
              <w:spacing w:before="40" w:line="200" w:lineRule="exact"/>
            </w:pPr>
            <w:r w:rsidRPr="00EB7674">
              <w:t>I punti 31</w:t>
            </w:r>
            <w:r w:rsidR="00D81DB3">
              <w:t>6</w:t>
            </w:r>
            <w:r w:rsidRPr="00EB7674">
              <w:t>-31</w:t>
            </w:r>
            <w:r w:rsidR="00096C64">
              <w:t>9</w:t>
            </w:r>
            <w:r w:rsidRPr="00EB7674">
              <w:t xml:space="preserve"> integrano gli altri requisiti di informativa previsti dall’IFRS 7. L’entità fornisce questa informativa per tutte le attività finanziarie trasferite che non sono contabilmente eliminate e per qualsiasi coinvolgimento residuo in un’attività trasferita, esistente alla data di chiusura dell’esercizio, indipendentemente da quando sia avvenuta la relativa operazione di trasferimento. </w:t>
            </w:r>
          </w:p>
          <w:p w14:paraId="25FECE0F" w14:textId="63425897" w:rsidR="00476BE2" w:rsidRPr="00EB7674" w:rsidRDefault="00476BE2" w:rsidP="00476BE2">
            <w:pPr>
              <w:pStyle w:val="Paragarfobordato"/>
            </w:pPr>
            <w:r w:rsidRPr="00EB7674">
              <w:t xml:space="preserve">Ai fini di questi requisiti di informativa, </w:t>
            </w:r>
            <w:r>
              <w:t>l</w:t>
            </w:r>
            <w:r w:rsidRPr="00EB7674">
              <w:t>’entità trasferisce in parte o interamente un’attività finanziaria (l’attività finanziaria trasferita) solo se:</w:t>
            </w:r>
          </w:p>
          <w:p w14:paraId="3B33D297" w14:textId="034D9324" w:rsidR="00476BE2" w:rsidRPr="00EB7674" w:rsidRDefault="00476BE2" w:rsidP="00476BE2">
            <w:pPr>
              <w:pStyle w:val="Paragarfobordato"/>
            </w:pPr>
            <w:r w:rsidRPr="00EB7674">
              <w:t>a)</w:t>
            </w:r>
            <w:r w:rsidRPr="00EB7674">
              <w:tab/>
              <w:t xml:space="preserve">trasferisce i diritti contrattuali a ricevere i flussi </w:t>
            </w:r>
            <w:r>
              <w:t xml:space="preserve">finanziari </w:t>
            </w:r>
            <w:r w:rsidRPr="00EB7674">
              <w:t>di quella attività finanziaria; o</w:t>
            </w:r>
          </w:p>
          <w:p w14:paraId="4E22CD16" w14:textId="2D381F4B" w:rsidR="00476BE2" w:rsidRPr="00EB7674" w:rsidRDefault="00476BE2" w:rsidP="00476BE2">
            <w:pPr>
              <w:pStyle w:val="Paragarfobordato"/>
              <w:spacing w:after="40"/>
            </w:pPr>
            <w:r w:rsidRPr="00EB7674">
              <w:t>b)</w:t>
            </w:r>
            <w:r w:rsidRPr="00EB7674">
              <w:tab/>
              <w:t xml:space="preserve">mantiene i diritti contrattuali a ricevere i flussi </w:t>
            </w:r>
            <w:r>
              <w:t>finanziari</w:t>
            </w:r>
            <w:r w:rsidRPr="00EB7674">
              <w:t xml:space="preserve"> di quella attività finanziaria, ma assume un’obbligazione </w:t>
            </w:r>
            <w:r w:rsidRPr="00EB7674">
              <w:tab/>
              <w:t xml:space="preserve">contrattuale di versare i flussi </w:t>
            </w:r>
            <w:r>
              <w:t>finanziari</w:t>
            </w:r>
            <w:r w:rsidRPr="00EB7674">
              <w:t xml:space="preserve"> ad uno o più soggetti.</w:t>
            </w:r>
          </w:p>
        </w:tc>
        <w:tc>
          <w:tcPr>
            <w:tcW w:w="566" w:type="dxa"/>
            <w:tcMar>
              <w:left w:w="85" w:type="dxa"/>
              <w:right w:w="85" w:type="dxa"/>
            </w:tcMar>
            <w:vAlign w:val="center"/>
          </w:tcPr>
          <w:p w14:paraId="2822A3DA" w14:textId="77777777" w:rsidR="00476BE2" w:rsidRPr="00EB7674" w:rsidRDefault="00476BE2" w:rsidP="00476BE2">
            <w:pPr>
              <w:jc w:val="left"/>
              <w:rPr>
                <w:lang w:val="it-IT"/>
              </w:rPr>
            </w:pPr>
          </w:p>
        </w:tc>
        <w:tc>
          <w:tcPr>
            <w:tcW w:w="566" w:type="dxa"/>
            <w:vAlign w:val="center"/>
          </w:tcPr>
          <w:p w14:paraId="53F4BA63" w14:textId="77777777" w:rsidR="00476BE2" w:rsidRPr="00EB7674" w:rsidRDefault="00476BE2" w:rsidP="00476BE2">
            <w:pPr>
              <w:jc w:val="left"/>
              <w:rPr>
                <w:lang w:val="it-IT"/>
              </w:rPr>
            </w:pPr>
          </w:p>
        </w:tc>
        <w:tc>
          <w:tcPr>
            <w:tcW w:w="580" w:type="dxa"/>
            <w:vAlign w:val="center"/>
          </w:tcPr>
          <w:p w14:paraId="6E9F39C9" w14:textId="77777777" w:rsidR="00476BE2" w:rsidRPr="00EB7674" w:rsidRDefault="00476BE2" w:rsidP="00476BE2">
            <w:pPr>
              <w:jc w:val="left"/>
              <w:rPr>
                <w:lang w:val="it-IT"/>
              </w:rPr>
            </w:pPr>
          </w:p>
        </w:tc>
      </w:tr>
      <w:tr w:rsidR="00476BE2" w:rsidRPr="00AA6701" w14:paraId="1E88E480" w14:textId="77777777" w:rsidTr="005C2068">
        <w:trPr>
          <w:cantSplit/>
        </w:trPr>
        <w:tc>
          <w:tcPr>
            <w:tcW w:w="782" w:type="dxa"/>
            <w:tcMar>
              <w:left w:w="108" w:type="dxa"/>
              <w:right w:w="0" w:type="dxa"/>
            </w:tcMar>
          </w:tcPr>
          <w:p w14:paraId="4BB80B64" w14:textId="77777777" w:rsidR="00476BE2" w:rsidRPr="00F37EF6" w:rsidRDefault="00476BE2" w:rsidP="00476BE2">
            <w:pPr>
              <w:pStyle w:val="IAS"/>
              <w:jc w:val="left"/>
              <w:rPr>
                <w:b/>
                <w:lang w:val="it-IT"/>
              </w:rPr>
            </w:pPr>
          </w:p>
        </w:tc>
        <w:tc>
          <w:tcPr>
            <w:tcW w:w="669" w:type="dxa"/>
            <w:tcMar>
              <w:right w:w="0" w:type="dxa"/>
            </w:tcMar>
          </w:tcPr>
          <w:p w14:paraId="6E99CEDF" w14:textId="7A378C80" w:rsidR="00476BE2" w:rsidRPr="00EB7674" w:rsidRDefault="00476BE2" w:rsidP="00476BE2">
            <w:pPr>
              <w:pStyle w:val="IAS"/>
              <w:ind w:left="3"/>
              <w:jc w:val="left"/>
              <w:rPr>
                <w:lang w:val="it-IT"/>
              </w:rPr>
            </w:pPr>
            <w:r w:rsidRPr="00EB7674">
              <w:rPr>
                <w:lang w:val="it-IT"/>
              </w:rPr>
              <w:t>IFRS 7.42C</w:t>
            </w:r>
          </w:p>
        </w:tc>
        <w:tc>
          <w:tcPr>
            <w:tcW w:w="7185" w:type="dxa"/>
          </w:tcPr>
          <w:p w14:paraId="1DA22F29" w14:textId="77777777" w:rsidR="00476BE2" w:rsidRPr="00EB7674" w:rsidRDefault="00476BE2" w:rsidP="00476BE2">
            <w:pPr>
              <w:pStyle w:val="Paragarfobordato"/>
              <w:spacing w:before="40"/>
            </w:pPr>
            <w:r w:rsidRPr="00EB7674">
              <w:t xml:space="preserve">Ai fini dell'applicazione delle disposizioni in materia di informazioni integrative di cui ai paragrafi 42E–42H dell’IFRS 7, l'entità ha un coinvolgimento residuo in un'attività finanziaria trasferita se, nell'ambito del trasferimento, essa mantiene diritti od obblighi contrattuali inerenti all'attività finanziaria trasferita oppure acquisisce nuovi diritti od obbligazioni contrattuali relativi all'attività finanziaria trasferita. Ai fini dell'applicazione delle disposizioni in materia di informazioni integrative di cui ai paragrafi 42E- 42H dell’IFRS 7, quanto segue non comporta un coinvolgimento residuo: </w:t>
            </w:r>
          </w:p>
          <w:p w14:paraId="71F7EBF8" w14:textId="77777777" w:rsidR="00476BE2" w:rsidRPr="00EB7674" w:rsidRDefault="00476BE2" w:rsidP="00476BE2">
            <w:pPr>
              <w:pStyle w:val="Paragarfobordato"/>
              <w:ind w:left="238" w:hanging="238"/>
            </w:pPr>
            <w:r w:rsidRPr="00EB7674">
              <w:t xml:space="preserve">a) </w:t>
            </w:r>
            <w:r w:rsidRPr="00EB7674">
              <w:tab/>
              <w:t>normali attestazioni e garanzie legate a trasferimenti fraudolenti ed ai concetti di ragionevolezza, buona fede e transazioni eque che potrebbero invalidare il trasferimento in caso di azione legale;</w:t>
            </w:r>
          </w:p>
          <w:p w14:paraId="4F246C26" w14:textId="46B32D87" w:rsidR="00476BE2" w:rsidRPr="00EB7674" w:rsidRDefault="00476BE2" w:rsidP="00476BE2">
            <w:pPr>
              <w:pStyle w:val="Paragarfobordato"/>
              <w:ind w:left="238" w:hanging="238"/>
            </w:pPr>
            <w:r w:rsidRPr="00EB7674">
              <w:t xml:space="preserve">b) </w:t>
            </w:r>
            <w:r w:rsidRPr="00EB7674">
              <w:tab/>
              <w:t xml:space="preserve">contratti forward, di opzione e di altro tipo per riacquistare l’attività finanziaria trasferita per la quale il prezzo contrattuale (o prezzo di esercizio) è il </w:t>
            </w:r>
            <w:r w:rsidRPr="009A42CE">
              <w:rPr>
                <w:i/>
                <w:iCs w:val="0"/>
              </w:rPr>
              <w:t>fair value</w:t>
            </w:r>
            <w:r w:rsidRPr="00EB7674">
              <w:t xml:space="preserve"> dell’attività finanziaria trasferita; </w:t>
            </w:r>
          </w:p>
          <w:p w14:paraId="4355CCBD" w14:textId="77777777" w:rsidR="00476BE2" w:rsidRPr="00EB7674" w:rsidRDefault="00476BE2" w:rsidP="00476BE2">
            <w:pPr>
              <w:pStyle w:val="Paragarfobordato"/>
              <w:ind w:left="238" w:hanging="238"/>
            </w:pPr>
            <w:r w:rsidRPr="00EB7674">
              <w:t xml:space="preserve">c) </w:t>
            </w:r>
            <w:r w:rsidRPr="00EB7674">
              <w:tab/>
              <w:t>o l'accordo in virtù del quale l'entità mantiene i diritti contrattuali a ricevere i flussi finanziari dell'attività finanziaria ma assume l'obbligazione contrattuale a pagare i flussi finanziari a una o più entità e sono soddisfatte le condizioni di cui al paragrafo 3.2.5, lettere a)-c), dell'IFRS 9.</w:t>
            </w:r>
          </w:p>
        </w:tc>
        <w:tc>
          <w:tcPr>
            <w:tcW w:w="566" w:type="dxa"/>
            <w:tcMar>
              <w:left w:w="85" w:type="dxa"/>
              <w:right w:w="85" w:type="dxa"/>
            </w:tcMar>
            <w:vAlign w:val="center"/>
          </w:tcPr>
          <w:p w14:paraId="4D9C4DD2" w14:textId="77777777" w:rsidR="00476BE2" w:rsidRPr="00EB7674" w:rsidRDefault="00476BE2" w:rsidP="00476BE2">
            <w:pPr>
              <w:jc w:val="left"/>
              <w:rPr>
                <w:lang w:val="it-IT"/>
              </w:rPr>
            </w:pPr>
          </w:p>
        </w:tc>
        <w:tc>
          <w:tcPr>
            <w:tcW w:w="566" w:type="dxa"/>
            <w:vAlign w:val="center"/>
          </w:tcPr>
          <w:p w14:paraId="00623EFE" w14:textId="77777777" w:rsidR="00476BE2" w:rsidRPr="00EB7674" w:rsidRDefault="00476BE2" w:rsidP="00476BE2">
            <w:pPr>
              <w:jc w:val="left"/>
              <w:rPr>
                <w:lang w:val="it-IT"/>
              </w:rPr>
            </w:pPr>
          </w:p>
        </w:tc>
        <w:tc>
          <w:tcPr>
            <w:tcW w:w="580" w:type="dxa"/>
            <w:vAlign w:val="center"/>
          </w:tcPr>
          <w:p w14:paraId="5417579C" w14:textId="77777777" w:rsidR="00476BE2" w:rsidRPr="00EB7674" w:rsidRDefault="00476BE2" w:rsidP="00476BE2">
            <w:pPr>
              <w:jc w:val="left"/>
              <w:rPr>
                <w:lang w:val="it-IT"/>
              </w:rPr>
            </w:pPr>
          </w:p>
        </w:tc>
      </w:tr>
      <w:tr w:rsidR="00476BE2" w:rsidRPr="007C2D06" w14:paraId="4562142B" w14:textId="77777777" w:rsidTr="005C2068">
        <w:trPr>
          <w:cantSplit/>
        </w:trPr>
        <w:tc>
          <w:tcPr>
            <w:tcW w:w="782" w:type="dxa"/>
            <w:tcMar>
              <w:left w:w="108" w:type="dxa"/>
              <w:right w:w="0" w:type="dxa"/>
            </w:tcMar>
          </w:tcPr>
          <w:p w14:paraId="04B2C8C9" w14:textId="77777777" w:rsidR="00476BE2" w:rsidRPr="00F37EF6" w:rsidRDefault="00476BE2" w:rsidP="00476BE2">
            <w:pPr>
              <w:pStyle w:val="IAS"/>
              <w:jc w:val="left"/>
              <w:rPr>
                <w:b/>
                <w:lang w:val="it-IT"/>
              </w:rPr>
            </w:pPr>
          </w:p>
        </w:tc>
        <w:tc>
          <w:tcPr>
            <w:tcW w:w="669" w:type="dxa"/>
            <w:tcMar>
              <w:right w:w="0" w:type="dxa"/>
            </w:tcMar>
          </w:tcPr>
          <w:p w14:paraId="59CD8908" w14:textId="77777777" w:rsidR="00476BE2" w:rsidRPr="00EB7674" w:rsidRDefault="00476BE2" w:rsidP="00476BE2">
            <w:pPr>
              <w:pStyle w:val="IAS"/>
              <w:ind w:left="3"/>
              <w:jc w:val="left"/>
              <w:rPr>
                <w:lang w:val="it-IT"/>
              </w:rPr>
            </w:pPr>
          </w:p>
        </w:tc>
        <w:tc>
          <w:tcPr>
            <w:tcW w:w="7185" w:type="dxa"/>
          </w:tcPr>
          <w:p w14:paraId="3D0ED2B8" w14:textId="77777777" w:rsidR="00476BE2" w:rsidRPr="00EB7674" w:rsidRDefault="00476BE2" w:rsidP="00476BE2">
            <w:pPr>
              <w:rPr>
                <w:lang w:val="it-IT"/>
              </w:rPr>
            </w:pPr>
            <w:r w:rsidRPr="00EB7674">
              <w:rPr>
                <w:b/>
                <w:bCs/>
                <w:sz w:val="19"/>
                <w:szCs w:val="19"/>
                <w:lang w:val="it-IT"/>
              </w:rPr>
              <w:t>Attività finanziarie trasferite non eliminate contabilmente nella loro integralità</w:t>
            </w:r>
          </w:p>
        </w:tc>
        <w:tc>
          <w:tcPr>
            <w:tcW w:w="566" w:type="dxa"/>
            <w:tcMar>
              <w:left w:w="85" w:type="dxa"/>
              <w:right w:w="85" w:type="dxa"/>
            </w:tcMar>
            <w:vAlign w:val="center"/>
          </w:tcPr>
          <w:p w14:paraId="7CB6BC60" w14:textId="77777777" w:rsidR="00476BE2" w:rsidRPr="00EB7674" w:rsidRDefault="00476BE2" w:rsidP="00476BE2">
            <w:pPr>
              <w:jc w:val="left"/>
              <w:rPr>
                <w:lang w:val="it-IT"/>
              </w:rPr>
            </w:pPr>
          </w:p>
        </w:tc>
        <w:tc>
          <w:tcPr>
            <w:tcW w:w="566" w:type="dxa"/>
            <w:vAlign w:val="center"/>
          </w:tcPr>
          <w:p w14:paraId="09659F6C" w14:textId="77777777" w:rsidR="00476BE2" w:rsidRPr="00EB7674" w:rsidRDefault="00476BE2" w:rsidP="00476BE2">
            <w:pPr>
              <w:jc w:val="left"/>
              <w:rPr>
                <w:lang w:val="it-IT"/>
              </w:rPr>
            </w:pPr>
          </w:p>
        </w:tc>
        <w:tc>
          <w:tcPr>
            <w:tcW w:w="580" w:type="dxa"/>
            <w:vAlign w:val="center"/>
          </w:tcPr>
          <w:p w14:paraId="1AA19F1E" w14:textId="77777777" w:rsidR="00476BE2" w:rsidRPr="00EB7674" w:rsidRDefault="00476BE2" w:rsidP="00476BE2">
            <w:pPr>
              <w:jc w:val="left"/>
              <w:rPr>
                <w:lang w:val="it-IT"/>
              </w:rPr>
            </w:pPr>
          </w:p>
        </w:tc>
      </w:tr>
      <w:tr w:rsidR="00476BE2" w:rsidRPr="007C2D06" w14:paraId="57DC8DAD" w14:textId="77777777" w:rsidTr="005C2068">
        <w:trPr>
          <w:cantSplit/>
        </w:trPr>
        <w:tc>
          <w:tcPr>
            <w:tcW w:w="782" w:type="dxa"/>
            <w:tcMar>
              <w:left w:w="108" w:type="dxa"/>
              <w:right w:w="0" w:type="dxa"/>
            </w:tcMar>
          </w:tcPr>
          <w:p w14:paraId="5EACA064"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1F921650" w14:textId="401606F5" w:rsidR="00476BE2" w:rsidRPr="00EB7674" w:rsidRDefault="00476BE2" w:rsidP="00476BE2">
            <w:pPr>
              <w:pStyle w:val="IAS"/>
              <w:ind w:left="3"/>
              <w:jc w:val="left"/>
              <w:rPr>
                <w:lang w:val="it-IT"/>
              </w:rPr>
            </w:pPr>
            <w:r w:rsidRPr="00EB7674">
              <w:rPr>
                <w:lang w:val="it-IT"/>
              </w:rPr>
              <w:t>IFRS 7.42D</w:t>
            </w:r>
          </w:p>
        </w:tc>
        <w:tc>
          <w:tcPr>
            <w:tcW w:w="7185" w:type="dxa"/>
          </w:tcPr>
          <w:p w14:paraId="426EC9D0" w14:textId="77777777" w:rsidR="00476BE2" w:rsidRPr="00EB7674" w:rsidRDefault="00476BE2" w:rsidP="00476BE2">
            <w:pPr>
              <w:rPr>
                <w:lang w:val="it-IT"/>
              </w:rPr>
            </w:pPr>
            <w:r w:rsidRPr="00EB7674">
              <w:rPr>
                <w:lang w:val="it-IT"/>
              </w:rPr>
              <w:t>L'entità può aver trasferito attività finanziarie in modo tale da rendere tutte le attività finanziarie trasferite, o parte di esse, non ammissibili per l'eliminazione contabile. Per soddisfare gli obiettivi posti nel paragrafo IFRS 7.42B, lettera a), alla data di riferimento del bilancio e per ciascuna classe di attività finanziarie trasferite non eliminate contabilmente nella loro integralità, l'entità deve indicare:</w:t>
            </w:r>
          </w:p>
        </w:tc>
        <w:tc>
          <w:tcPr>
            <w:tcW w:w="566" w:type="dxa"/>
            <w:tcMar>
              <w:left w:w="85" w:type="dxa"/>
              <w:right w:w="85" w:type="dxa"/>
            </w:tcMar>
            <w:vAlign w:val="center"/>
          </w:tcPr>
          <w:p w14:paraId="2F4106BB" w14:textId="77777777" w:rsidR="00476BE2" w:rsidRPr="00EB7674" w:rsidRDefault="00476BE2" w:rsidP="00476BE2">
            <w:pPr>
              <w:jc w:val="left"/>
              <w:rPr>
                <w:lang w:val="it-IT"/>
              </w:rPr>
            </w:pPr>
          </w:p>
        </w:tc>
        <w:tc>
          <w:tcPr>
            <w:tcW w:w="566" w:type="dxa"/>
            <w:vAlign w:val="center"/>
          </w:tcPr>
          <w:p w14:paraId="6CAC096D" w14:textId="77777777" w:rsidR="00476BE2" w:rsidRPr="00EB7674" w:rsidRDefault="00476BE2" w:rsidP="00476BE2">
            <w:pPr>
              <w:jc w:val="left"/>
              <w:rPr>
                <w:lang w:val="it-IT"/>
              </w:rPr>
            </w:pPr>
          </w:p>
        </w:tc>
        <w:tc>
          <w:tcPr>
            <w:tcW w:w="580" w:type="dxa"/>
            <w:vAlign w:val="center"/>
          </w:tcPr>
          <w:p w14:paraId="1EF27E1B" w14:textId="77777777" w:rsidR="00476BE2" w:rsidRPr="00EB7674" w:rsidRDefault="00476BE2" w:rsidP="00476BE2">
            <w:pPr>
              <w:jc w:val="left"/>
              <w:rPr>
                <w:lang w:val="it-IT"/>
              </w:rPr>
            </w:pPr>
          </w:p>
        </w:tc>
      </w:tr>
      <w:tr w:rsidR="00476BE2" w:rsidRPr="00EB7674" w14:paraId="48844ADB" w14:textId="77777777" w:rsidTr="005C2068">
        <w:trPr>
          <w:cantSplit/>
        </w:trPr>
        <w:tc>
          <w:tcPr>
            <w:tcW w:w="782" w:type="dxa"/>
            <w:tcMar>
              <w:left w:w="108" w:type="dxa"/>
              <w:right w:w="0" w:type="dxa"/>
            </w:tcMar>
          </w:tcPr>
          <w:p w14:paraId="433404B5" w14:textId="77777777" w:rsidR="00476BE2" w:rsidRPr="00F37EF6" w:rsidRDefault="00476BE2" w:rsidP="00476BE2">
            <w:pPr>
              <w:pStyle w:val="IAS"/>
              <w:jc w:val="left"/>
              <w:rPr>
                <w:b/>
                <w:lang w:val="it-IT"/>
              </w:rPr>
            </w:pPr>
          </w:p>
        </w:tc>
        <w:tc>
          <w:tcPr>
            <w:tcW w:w="669" w:type="dxa"/>
            <w:tcMar>
              <w:right w:w="0" w:type="dxa"/>
            </w:tcMar>
          </w:tcPr>
          <w:p w14:paraId="3DA56BF2" w14:textId="77777777" w:rsidR="00476BE2" w:rsidRPr="00EB7674" w:rsidRDefault="00476BE2" w:rsidP="00476BE2">
            <w:pPr>
              <w:pStyle w:val="IAS"/>
              <w:ind w:left="3"/>
              <w:jc w:val="left"/>
              <w:rPr>
                <w:lang w:val="it-IT"/>
              </w:rPr>
            </w:pPr>
          </w:p>
        </w:tc>
        <w:tc>
          <w:tcPr>
            <w:tcW w:w="7185" w:type="dxa"/>
          </w:tcPr>
          <w:p w14:paraId="0E2AF4BD" w14:textId="77777777" w:rsidR="00476BE2" w:rsidRPr="00EB7674" w:rsidRDefault="00476BE2" w:rsidP="003040E9">
            <w:pPr>
              <w:pStyle w:val="Paragrafoelenco"/>
              <w:numPr>
                <w:ilvl w:val="0"/>
                <w:numId w:val="175"/>
              </w:numPr>
              <w:spacing w:line="230" w:lineRule="exact"/>
              <w:ind w:left="379" w:hanging="379"/>
              <w:rPr>
                <w:lang w:val="it-IT"/>
              </w:rPr>
            </w:pPr>
            <w:r w:rsidRPr="00EB7674">
              <w:rPr>
                <w:lang w:val="it-IT"/>
              </w:rPr>
              <w:t>la natura delle attività trasferite;</w:t>
            </w:r>
          </w:p>
        </w:tc>
        <w:tc>
          <w:tcPr>
            <w:tcW w:w="566" w:type="dxa"/>
            <w:tcMar>
              <w:left w:w="85" w:type="dxa"/>
              <w:right w:w="85" w:type="dxa"/>
            </w:tcMar>
            <w:vAlign w:val="center"/>
          </w:tcPr>
          <w:p w14:paraId="20FBB7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73C03B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0A86D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B4D8E39" w14:textId="77777777" w:rsidTr="005C2068">
        <w:trPr>
          <w:cantSplit/>
        </w:trPr>
        <w:tc>
          <w:tcPr>
            <w:tcW w:w="782" w:type="dxa"/>
            <w:tcMar>
              <w:left w:w="108" w:type="dxa"/>
              <w:right w:w="0" w:type="dxa"/>
            </w:tcMar>
          </w:tcPr>
          <w:p w14:paraId="16389891" w14:textId="77777777" w:rsidR="00476BE2" w:rsidRPr="00F37EF6" w:rsidRDefault="00476BE2" w:rsidP="00476BE2">
            <w:pPr>
              <w:pStyle w:val="IAS"/>
              <w:jc w:val="left"/>
              <w:rPr>
                <w:b/>
                <w:lang w:val="it-IT"/>
              </w:rPr>
            </w:pPr>
          </w:p>
        </w:tc>
        <w:tc>
          <w:tcPr>
            <w:tcW w:w="669" w:type="dxa"/>
            <w:tcMar>
              <w:right w:w="0" w:type="dxa"/>
            </w:tcMar>
          </w:tcPr>
          <w:p w14:paraId="1441A076" w14:textId="77777777" w:rsidR="00476BE2" w:rsidRPr="00EB7674" w:rsidRDefault="00476BE2" w:rsidP="00476BE2">
            <w:pPr>
              <w:pStyle w:val="IAS"/>
              <w:ind w:left="3"/>
              <w:jc w:val="left"/>
              <w:rPr>
                <w:lang w:val="it-IT"/>
              </w:rPr>
            </w:pPr>
          </w:p>
        </w:tc>
        <w:tc>
          <w:tcPr>
            <w:tcW w:w="7185" w:type="dxa"/>
          </w:tcPr>
          <w:p w14:paraId="34B581AB" w14:textId="77777777" w:rsidR="00476BE2" w:rsidRPr="00EB7674" w:rsidRDefault="00476BE2" w:rsidP="003040E9">
            <w:pPr>
              <w:pStyle w:val="Paragrafoelenco"/>
              <w:numPr>
                <w:ilvl w:val="0"/>
                <w:numId w:val="175"/>
              </w:numPr>
              <w:spacing w:line="230" w:lineRule="exact"/>
              <w:ind w:left="379" w:hanging="379"/>
              <w:rPr>
                <w:lang w:val="it-IT"/>
              </w:rPr>
            </w:pPr>
            <w:r w:rsidRPr="00EB7674">
              <w:rPr>
                <w:lang w:val="it-IT"/>
              </w:rPr>
              <w:t>la natura dei rischi e benefici, legati alla proprietà, ai quali l’entità rimane esposta;</w:t>
            </w:r>
          </w:p>
        </w:tc>
        <w:tc>
          <w:tcPr>
            <w:tcW w:w="566" w:type="dxa"/>
            <w:tcMar>
              <w:left w:w="85" w:type="dxa"/>
              <w:right w:w="85" w:type="dxa"/>
            </w:tcMar>
            <w:vAlign w:val="center"/>
          </w:tcPr>
          <w:p w14:paraId="323C5C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50C122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C66B5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BA39637" w14:textId="77777777" w:rsidTr="005C2068">
        <w:trPr>
          <w:cantSplit/>
        </w:trPr>
        <w:tc>
          <w:tcPr>
            <w:tcW w:w="782" w:type="dxa"/>
            <w:tcMar>
              <w:left w:w="108" w:type="dxa"/>
              <w:right w:w="0" w:type="dxa"/>
            </w:tcMar>
          </w:tcPr>
          <w:p w14:paraId="5955E650" w14:textId="77777777" w:rsidR="00476BE2" w:rsidRPr="00F37EF6" w:rsidRDefault="00476BE2" w:rsidP="00476BE2">
            <w:pPr>
              <w:pStyle w:val="IAS"/>
              <w:jc w:val="left"/>
              <w:rPr>
                <w:b/>
                <w:lang w:val="it-IT"/>
              </w:rPr>
            </w:pPr>
          </w:p>
        </w:tc>
        <w:tc>
          <w:tcPr>
            <w:tcW w:w="669" w:type="dxa"/>
            <w:tcMar>
              <w:right w:w="0" w:type="dxa"/>
            </w:tcMar>
          </w:tcPr>
          <w:p w14:paraId="4F718173" w14:textId="77777777" w:rsidR="00476BE2" w:rsidRPr="00EB7674" w:rsidRDefault="00476BE2" w:rsidP="00476BE2">
            <w:pPr>
              <w:pStyle w:val="IAS"/>
              <w:ind w:left="3"/>
              <w:jc w:val="left"/>
              <w:rPr>
                <w:lang w:val="it-IT"/>
              </w:rPr>
            </w:pPr>
          </w:p>
        </w:tc>
        <w:tc>
          <w:tcPr>
            <w:tcW w:w="7185" w:type="dxa"/>
          </w:tcPr>
          <w:p w14:paraId="507FF251" w14:textId="77777777" w:rsidR="00476BE2" w:rsidRPr="00EB7674" w:rsidRDefault="00476BE2" w:rsidP="003040E9">
            <w:pPr>
              <w:pStyle w:val="Paragrafoelenco"/>
              <w:numPr>
                <w:ilvl w:val="0"/>
                <w:numId w:val="175"/>
              </w:numPr>
              <w:ind w:left="380" w:hanging="380"/>
              <w:rPr>
                <w:lang w:val="it-IT"/>
              </w:rPr>
            </w:pPr>
            <w:r w:rsidRPr="00EB7674">
              <w:rPr>
                <w:lang w:val="it-IT"/>
              </w:rPr>
              <w:t>una descrizione della natura del rapporto tra le attività trasferite e le passività a queste collegate, inclusa qualsiasi restrizione legata al trasferimento dell’utilizzo da parte dell’entità delle attività trasferite;</w:t>
            </w:r>
          </w:p>
        </w:tc>
        <w:tc>
          <w:tcPr>
            <w:tcW w:w="566" w:type="dxa"/>
            <w:tcMar>
              <w:left w:w="85" w:type="dxa"/>
              <w:right w:w="85" w:type="dxa"/>
            </w:tcMar>
            <w:vAlign w:val="center"/>
          </w:tcPr>
          <w:p w14:paraId="577FE9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613109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14127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543678FE" w14:textId="77777777" w:rsidTr="005C2068">
        <w:trPr>
          <w:cantSplit/>
        </w:trPr>
        <w:tc>
          <w:tcPr>
            <w:tcW w:w="782" w:type="dxa"/>
            <w:tcMar>
              <w:left w:w="108" w:type="dxa"/>
              <w:right w:w="0" w:type="dxa"/>
            </w:tcMar>
          </w:tcPr>
          <w:p w14:paraId="3DC68DA7" w14:textId="77777777" w:rsidR="00476BE2" w:rsidRPr="00F37EF6" w:rsidRDefault="00476BE2" w:rsidP="00476BE2">
            <w:pPr>
              <w:pStyle w:val="IAS"/>
              <w:jc w:val="left"/>
              <w:rPr>
                <w:b/>
                <w:lang w:val="it-IT"/>
              </w:rPr>
            </w:pPr>
          </w:p>
        </w:tc>
        <w:tc>
          <w:tcPr>
            <w:tcW w:w="669" w:type="dxa"/>
            <w:tcMar>
              <w:right w:w="0" w:type="dxa"/>
            </w:tcMar>
          </w:tcPr>
          <w:p w14:paraId="05351910" w14:textId="77777777" w:rsidR="00476BE2" w:rsidRPr="00EB7674" w:rsidRDefault="00476BE2" w:rsidP="00476BE2">
            <w:pPr>
              <w:pStyle w:val="IAS"/>
              <w:ind w:left="3"/>
              <w:jc w:val="left"/>
              <w:rPr>
                <w:lang w:val="it-IT"/>
              </w:rPr>
            </w:pPr>
          </w:p>
        </w:tc>
        <w:tc>
          <w:tcPr>
            <w:tcW w:w="7185" w:type="dxa"/>
          </w:tcPr>
          <w:p w14:paraId="610F22AC" w14:textId="77777777" w:rsidR="00476BE2" w:rsidRPr="00EB7674" w:rsidRDefault="00476BE2" w:rsidP="003040E9">
            <w:pPr>
              <w:pStyle w:val="Paragrafoelenco"/>
              <w:numPr>
                <w:ilvl w:val="0"/>
                <w:numId w:val="175"/>
              </w:numPr>
              <w:spacing w:line="230" w:lineRule="exact"/>
              <w:ind w:left="379" w:hanging="379"/>
              <w:rPr>
                <w:lang w:val="it-IT"/>
              </w:rPr>
            </w:pPr>
            <w:r w:rsidRPr="00EB7674">
              <w:rPr>
                <w:lang w:val="it-IT"/>
              </w:rPr>
              <w:t>quando la controparte (le controparti) delle passività collegate ha (hanno) diritti solo nelle attività trasferite, una tabella che evidenzi:</w:t>
            </w:r>
          </w:p>
        </w:tc>
        <w:tc>
          <w:tcPr>
            <w:tcW w:w="566" w:type="dxa"/>
            <w:tcMar>
              <w:left w:w="85" w:type="dxa"/>
              <w:right w:w="85" w:type="dxa"/>
            </w:tcMar>
            <w:vAlign w:val="center"/>
          </w:tcPr>
          <w:p w14:paraId="1CB2129A" w14:textId="77777777" w:rsidR="00476BE2" w:rsidRPr="00EB7674" w:rsidRDefault="00476BE2" w:rsidP="00476BE2">
            <w:pPr>
              <w:jc w:val="center"/>
              <w:rPr>
                <w:lang w:val="it-IT"/>
              </w:rPr>
            </w:pPr>
          </w:p>
        </w:tc>
        <w:tc>
          <w:tcPr>
            <w:tcW w:w="566" w:type="dxa"/>
            <w:vAlign w:val="center"/>
          </w:tcPr>
          <w:p w14:paraId="768069EB" w14:textId="77777777" w:rsidR="00476BE2" w:rsidRPr="00EB7674" w:rsidRDefault="00476BE2" w:rsidP="00476BE2">
            <w:pPr>
              <w:jc w:val="center"/>
              <w:rPr>
                <w:lang w:val="it-IT"/>
              </w:rPr>
            </w:pPr>
          </w:p>
        </w:tc>
        <w:tc>
          <w:tcPr>
            <w:tcW w:w="580" w:type="dxa"/>
            <w:vAlign w:val="center"/>
          </w:tcPr>
          <w:p w14:paraId="376C639E" w14:textId="77777777" w:rsidR="00476BE2" w:rsidRPr="00EB7674" w:rsidRDefault="00476BE2" w:rsidP="00476BE2">
            <w:pPr>
              <w:jc w:val="center"/>
              <w:rPr>
                <w:lang w:val="it-IT"/>
              </w:rPr>
            </w:pPr>
          </w:p>
        </w:tc>
      </w:tr>
      <w:tr w:rsidR="00476BE2" w:rsidRPr="00EB7674" w14:paraId="709412CA" w14:textId="77777777" w:rsidTr="005C2068">
        <w:trPr>
          <w:cantSplit/>
        </w:trPr>
        <w:tc>
          <w:tcPr>
            <w:tcW w:w="782" w:type="dxa"/>
            <w:tcMar>
              <w:left w:w="108" w:type="dxa"/>
              <w:right w:w="0" w:type="dxa"/>
            </w:tcMar>
          </w:tcPr>
          <w:p w14:paraId="48CC84E2" w14:textId="77777777" w:rsidR="00476BE2" w:rsidRPr="00F37EF6" w:rsidRDefault="00476BE2" w:rsidP="00476BE2">
            <w:pPr>
              <w:pStyle w:val="IAS"/>
              <w:jc w:val="left"/>
              <w:rPr>
                <w:b/>
                <w:lang w:val="it-IT"/>
              </w:rPr>
            </w:pPr>
          </w:p>
        </w:tc>
        <w:tc>
          <w:tcPr>
            <w:tcW w:w="669" w:type="dxa"/>
            <w:tcMar>
              <w:right w:w="0" w:type="dxa"/>
            </w:tcMar>
          </w:tcPr>
          <w:p w14:paraId="6912BF6B" w14:textId="77777777" w:rsidR="00476BE2" w:rsidRPr="00EB7674" w:rsidRDefault="00476BE2" w:rsidP="00476BE2">
            <w:pPr>
              <w:pStyle w:val="IAS"/>
              <w:ind w:left="3"/>
              <w:jc w:val="left"/>
              <w:rPr>
                <w:lang w:val="it-IT"/>
              </w:rPr>
            </w:pPr>
          </w:p>
        </w:tc>
        <w:tc>
          <w:tcPr>
            <w:tcW w:w="7185" w:type="dxa"/>
          </w:tcPr>
          <w:p w14:paraId="0F466C9A" w14:textId="77777777" w:rsidR="00476BE2" w:rsidRPr="00EB7674" w:rsidRDefault="00476BE2" w:rsidP="003040E9">
            <w:pPr>
              <w:pStyle w:val="Paragrafoelenco"/>
              <w:numPr>
                <w:ilvl w:val="0"/>
                <w:numId w:val="176"/>
              </w:numPr>
              <w:ind w:left="664" w:hanging="284"/>
              <w:rPr>
                <w:lang w:val="it-IT"/>
              </w:rPr>
            </w:pPr>
            <w:r w:rsidRPr="00EB7674">
              <w:rPr>
                <w:lang w:val="it-IT"/>
              </w:rPr>
              <w:t xml:space="preserve">il </w:t>
            </w:r>
            <w:r w:rsidRPr="00EB7674">
              <w:rPr>
                <w:i/>
                <w:lang w:val="it-IT"/>
              </w:rPr>
              <w:t>fair value</w:t>
            </w:r>
            <w:r w:rsidRPr="00EB7674">
              <w:rPr>
                <w:lang w:val="it-IT"/>
              </w:rPr>
              <w:t xml:space="preserve"> delle attività trasferite;</w:t>
            </w:r>
          </w:p>
        </w:tc>
        <w:tc>
          <w:tcPr>
            <w:tcW w:w="566" w:type="dxa"/>
            <w:tcMar>
              <w:left w:w="85" w:type="dxa"/>
              <w:right w:w="85" w:type="dxa"/>
            </w:tcMar>
            <w:vAlign w:val="center"/>
          </w:tcPr>
          <w:p w14:paraId="1BC105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570354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5BB61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83B9E77" w14:textId="77777777" w:rsidTr="005C2068">
        <w:trPr>
          <w:cantSplit/>
        </w:trPr>
        <w:tc>
          <w:tcPr>
            <w:tcW w:w="782" w:type="dxa"/>
            <w:tcMar>
              <w:left w:w="108" w:type="dxa"/>
              <w:right w:w="0" w:type="dxa"/>
            </w:tcMar>
          </w:tcPr>
          <w:p w14:paraId="7BA1CAF0" w14:textId="77777777" w:rsidR="00476BE2" w:rsidRPr="00F37EF6" w:rsidRDefault="00476BE2" w:rsidP="00476BE2">
            <w:pPr>
              <w:pStyle w:val="IAS"/>
              <w:jc w:val="left"/>
              <w:rPr>
                <w:b/>
                <w:lang w:val="it-IT"/>
              </w:rPr>
            </w:pPr>
          </w:p>
        </w:tc>
        <w:tc>
          <w:tcPr>
            <w:tcW w:w="669" w:type="dxa"/>
            <w:tcMar>
              <w:right w:w="0" w:type="dxa"/>
            </w:tcMar>
          </w:tcPr>
          <w:p w14:paraId="08F34743" w14:textId="77777777" w:rsidR="00476BE2" w:rsidRPr="00EB7674" w:rsidRDefault="00476BE2" w:rsidP="00476BE2">
            <w:pPr>
              <w:pStyle w:val="IAS"/>
              <w:ind w:left="3"/>
              <w:jc w:val="left"/>
              <w:rPr>
                <w:lang w:val="it-IT"/>
              </w:rPr>
            </w:pPr>
          </w:p>
        </w:tc>
        <w:tc>
          <w:tcPr>
            <w:tcW w:w="7185" w:type="dxa"/>
          </w:tcPr>
          <w:p w14:paraId="7801825E" w14:textId="77777777" w:rsidR="00476BE2" w:rsidRPr="00EB7674" w:rsidRDefault="00476BE2" w:rsidP="003040E9">
            <w:pPr>
              <w:pStyle w:val="Paragrafoelenco"/>
              <w:numPr>
                <w:ilvl w:val="0"/>
                <w:numId w:val="176"/>
              </w:numPr>
              <w:ind w:left="664" w:hanging="284"/>
              <w:rPr>
                <w:lang w:val="it-IT"/>
              </w:rPr>
            </w:pPr>
            <w:r w:rsidRPr="00EB7674">
              <w:rPr>
                <w:lang w:val="it-IT"/>
              </w:rPr>
              <w:tab/>
              <w:t xml:space="preserve">il </w:t>
            </w:r>
            <w:r w:rsidRPr="00EB7674">
              <w:rPr>
                <w:i/>
                <w:lang w:val="it-IT"/>
              </w:rPr>
              <w:t>fair value</w:t>
            </w:r>
            <w:r w:rsidRPr="00EB7674">
              <w:rPr>
                <w:lang w:val="it-IT"/>
              </w:rPr>
              <w:t xml:space="preserve"> delle passività a queste collegate;</w:t>
            </w:r>
          </w:p>
        </w:tc>
        <w:tc>
          <w:tcPr>
            <w:tcW w:w="566" w:type="dxa"/>
            <w:tcMar>
              <w:left w:w="85" w:type="dxa"/>
              <w:right w:w="85" w:type="dxa"/>
            </w:tcMar>
            <w:vAlign w:val="center"/>
          </w:tcPr>
          <w:p w14:paraId="6CF356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4E52B3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5B83E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CDA7146" w14:textId="77777777" w:rsidTr="005C2068">
        <w:trPr>
          <w:cantSplit/>
        </w:trPr>
        <w:tc>
          <w:tcPr>
            <w:tcW w:w="782" w:type="dxa"/>
            <w:tcMar>
              <w:left w:w="108" w:type="dxa"/>
              <w:right w:w="0" w:type="dxa"/>
            </w:tcMar>
          </w:tcPr>
          <w:p w14:paraId="423B0A6E" w14:textId="77777777" w:rsidR="00476BE2" w:rsidRPr="00F37EF6" w:rsidRDefault="00476BE2" w:rsidP="00476BE2">
            <w:pPr>
              <w:pStyle w:val="IAS"/>
              <w:jc w:val="left"/>
              <w:rPr>
                <w:b/>
                <w:lang w:val="it-IT"/>
              </w:rPr>
            </w:pPr>
          </w:p>
        </w:tc>
        <w:tc>
          <w:tcPr>
            <w:tcW w:w="669" w:type="dxa"/>
            <w:tcMar>
              <w:right w:w="0" w:type="dxa"/>
            </w:tcMar>
          </w:tcPr>
          <w:p w14:paraId="6E0BF793" w14:textId="77777777" w:rsidR="00476BE2" w:rsidRPr="00EB7674" w:rsidRDefault="00476BE2" w:rsidP="00476BE2">
            <w:pPr>
              <w:pStyle w:val="IAS"/>
              <w:ind w:left="3"/>
              <w:jc w:val="left"/>
              <w:rPr>
                <w:lang w:val="it-IT"/>
              </w:rPr>
            </w:pPr>
          </w:p>
        </w:tc>
        <w:tc>
          <w:tcPr>
            <w:tcW w:w="7185" w:type="dxa"/>
          </w:tcPr>
          <w:p w14:paraId="5C25A588" w14:textId="62E6706E" w:rsidR="00476BE2" w:rsidRPr="00EB7674" w:rsidRDefault="00476BE2" w:rsidP="003040E9">
            <w:pPr>
              <w:pStyle w:val="Paragrafoelenco"/>
              <w:numPr>
                <w:ilvl w:val="0"/>
                <w:numId w:val="176"/>
              </w:numPr>
              <w:spacing w:line="230" w:lineRule="exact"/>
              <w:ind w:left="663" w:hanging="284"/>
              <w:rPr>
                <w:lang w:val="it-IT"/>
              </w:rPr>
            </w:pPr>
            <w:r w:rsidRPr="00EB7674">
              <w:rPr>
                <w:lang w:val="it-IT"/>
              </w:rPr>
              <w:t>la posizione netta (la differenza tra attività trasferite e passività a queste collegate)</w:t>
            </w:r>
            <w:r>
              <w:rPr>
                <w:lang w:val="it-IT"/>
              </w:rPr>
              <w:t>;</w:t>
            </w:r>
          </w:p>
        </w:tc>
        <w:tc>
          <w:tcPr>
            <w:tcW w:w="566" w:type="dxa"/>
            <w:tcMar>
              <w:left w:w="85" w:type="dxa"/>
              <w:right w:w="85" w:type="dxa"/>
            </w:tcMar>
            <w:vAlign w:val="center"/>
          </w:tcPr>
          <w:p w14:paraId="2B4C38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61629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3B50FB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B60DEA9" w14:textId="77777777" w:rsidTr="005C2068">
        <w:trPr>
          <w:cantSplit/>
        </w:trPr>
        <w:tc>
          <w:tcPr>
            <w:tcW w:w="782" w:type="dxa"/>
            <w:tcMar>
              <w:left w:w="108" w:type="dxa"/>
              <w:right w:w="0" w:type="dxa"/>
            </w:tcMar>
          </w:tcPr>
          <w:p w14:paraId="5338622B" w14:textId="77777777" w:rsidR="00476BE2" w:rsidRPr="00F37EF6" w:rsidRDefault="00476BE2" w:rsidP="00476BE2">
            <w:pPr>
              <w:pStyle w:val="IAS"/>
              <w:jc w:val="left"/>
              <w:rPr>
                <w:b/>
                <w:lang w:val="it-IT"/>
              </w:rPr>
            </w:pPr>
          </w:p>
        </w:tc>
        <w:tc>
          <w:tcPr>
            <w:tcW w:w="669" w:type="dxa"/>
            <w:tcMar>
              <w:right w:w="0" w:type="dxa"/>
            </w:tcMar>
          </w:tcPr>
          <w:p w14:paraId="351B005C" w14:textId="77777777" w:rsidR="00476BE2" w:rsidRPr="00EB7674" w:rsidRDefault="00476BE2" w:rsidP="00476BE2">
            <w:pPr>
              <w:pStyle w:val="IAS"/>
              <w:ind w:left="3"/>
              <w:jc w:val="left"/>
              <w:rPr>
                <w:lang w:val="it-IT"/>
              </w:rPr>
            </w:pPr>
          </w:p>
        </w:tc>
        <w:tc>
          <w:tcPr>
            <w:tcW w:w="7185" w:type="dxa"/>
          </w:tcPr>
          <w:p w14:paraId="67E9A31C" w14:textId="77777777" w:rsidR="00476BE2" w:rsidRPr="00EB7674" w:rsidRDefault="00476BE2" w:rsidP="003040E9">
            <w:pPr>
              <w:pStyle w:val="Paragrafoelenco"/>
              <w:numPr>
                <w:ilvl w:val="0"/>
                <w:numId w:val="175"/>
              </w:numPr>
              <w:ind w:left="380" w:hanging="380"/>
              <w:rPr>
                <w:lang w:val="it-IT"/>
              </w:rPr>
            </w:pPr>
            <w:r w:rsidRPr="00EB7674">
              <w:rPr>
                <w:lang w:val="it-IT"/>
              </w:rPr>
              <w:t>quando l’entità continua a rilevare interamente le attività trasferite, i valori contabili delle attività trasferite e delle passività a queste collegate;</w:t>
            </w:r>
          </w:p>
        </w:tc>
        <w:tc>
          <w:tcPr>
            <w:tcW w:w="566" w:type="dxa"/>
            <w:tcMar>
              <w:left w:w="85" w:type="dxa"/>
              <w:right w:w="85" w:type="dxa"/>
            </w:tcMar>
            <w:vAlign w:val="center"/>
          </w:tcPr>
          <w:p w14:paraId="092353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2B3E5F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2EA23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E041266" w14:textId="77777777" w:rsidTr="005C2068">
        <w:trPr>
          <w:cantSplit/>
        </w:trPr>
        <w:tc>
          <w:tcPr>
            <w:tcW w:w="782" w:type="dxa"/>
            <w:tcMar>
              <w:left w:w="108" w:type="dxa"/>
              <w:right w:w="0" w:type="dxa"/>
            </w:tcMar>
          </w:tcPr>
          <w:p w14:paraId="0E4AC839" w14:textId="77777777" w:rsidR="00476BE2" w:rsidRPr="00F37EF6" w:rsidRDefault="00476BE2" w:rsidP="00476BE2">
            <w:pPr>
              <w:pStyle w:val="IAS"/>
              <w:jc w:val="left"/>
              <w:rPr>
                <w:b/>
                <w:lang w:val="it-IT"/>
              </w:rPr>
            </w:pPr>
          </w:p>
        </w:tc>
        <w:tc>
          <w:tcPr>
            <w:tcW w:w="669" w:type="dxa"/>
            <w:tcMar>
              <w:right w:w="0" w:type="dxa"/>
            </w:tcMar>
          </w:tcPr>
          <w:p w14:paraId="65EFE97A" w14:textId="77777777" w:rsidR="00476BE2" w:rsidRPr="00EB7674" w:rsidRDefault="00476BE2" w:rsidP="00476BE2">
            <w:pPr>
              <w:pStyle w:val="IAS"/>
              <w:ind w:left="3"/>
              <w:jc w:val="left"/>
              <w:rPr>
                <w:lang w:val="it-IT"/>
              </w:rPr>
            </w:pPr>
          </w:p>
        </w:tc>
        <w:tc>
          <w:tcPr>
            <w:tcW w:w="7185" w:type="dxa"/>
          </w:tcPr>
          <w:p w14:paraId="3FDCE50E" w14:textId="77777777" w:rsidR="00476BE2" w:rsidRPr="00EB7674" w:rsidRDefault="00476BE2" w:rsidP="003040E9">
            <w:pPr>
              <w:pStyle w:val="Paragrafoelenco"/>
              <w:numPr>
                <w:ilvl w:val="0"/>
                <w:numId w:val="175"/>
              </w:numPr>
              <w:ind w:left="380" w:hanging="380"/>
              <w:rPr>
                <w:lang w:val="it-IT"/>
              </w:rPr>
            </w:pPr>
            <w:r w:rsidRPr="00EB7674">
              <w:rPr>
                <w:lang w:val="it-IT"/>
              </w:rPr>
              <w:t>quando l'entità continua a rilevare le attività nella misura del proprio coinvolgimento residuo (cfr. paragrafo 3.2.6, lettera c), punto ii), e paragrafo 3.2.16 dell'IFRS 9), il valore contabile complessivo delle attività originarie prima del trasferimento, il valore contabile delle attività che l'entità continua a rilevare e il valore contabile delle passività associate.</w:t>
            </w:r>
          </w:p>
        </w:tc>
        <w:tc>
          <w:tcPr>
            <w:tcW w:w="566" w:type="dxa"/>
            <w:tcMar>
              <w:left w:w="85" w:type="dxa"/>
              <w:right w:w="85" w:type="dxa"/>
            </w:tcMar>
            <w:vAlign w:val="center"/>
          </w:tcPr>
          <w:p w14:paraId="184C2D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3D8C3B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7D128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5E9094DD" w14:textId="77777777" w:rsidTr="005C2068">
        <w:trPr>
          <w:cantSplit/>
        </w:trPr>
        <w:tc>
          <w:tcPr>
            <w:tcW w:w="782" w:type="dxa"/>
            <w:tcMar>
              <w:left w:w="108" w:type="dxa"/>
              <w:right w:w="0" w:type="dxa"/>
            </w:tcMar>
          </w:tcPr>
          <w:p w14:paraId="3D42B9A2" w14:textId="77777777" w:rsidR="00476BE2" w:rsidRPr="00F37EF6" w:rsidRDefault="00476BE2" w:rsidP="00476BE2">
            <w:pPr>
              <w:pStyle w:val="IAS"/>
              <w:jc w:val="left"/>
              <w:rPr>
                <w:b/>
                <w:lang w:val="it-IT"/>
              </w:rPr>
            </w:pPr>
          </w:p>
        </w:tc>
        <w:tc>
          <w:tcPr>
            <w:tcW w:w="669" w:type="dxa"/>
            <w:tcMar>
              <w:right w:w="0" w:type="dxa"/>
            </w:tcMar>
          </w:tcPr>
          <w:p w14:paraId="43D848E1" w14:textId="77777777" w:rsidR="00476BE2" w:rsidRPr="00EB7674" w:rsidRDefault="00476BE2" w:rsidP="00476BE2">
            <w:pPr>
              <w:pStyle w:val="IAS"/>
              <w:ind w:left="3"/>
              <w:jc w:val="left"/>
              <w:rPr>
                <w:lang w:val="it-IT"/>
              </w:rPr>
            </w:pPr>
          </w:p>
        </w:tc>
        <w:tc>
          <w:tcPr>
            <w:tcW w:w="7185" w:type="dxa"/>
          </w:tcPr>
          <w:p w14:paraId="5B70AF16" w14:textId="77777777" w:rsidR="00476BE2" w:rsidRPr="00EB7674" w:rsidRDefault="00476BE2" w:rsidP="00476BE2">
            <w:pPr>
              <w:rPr>
                <w:lang w:val="it-IT"/>
              </w:rPr>
            </w:pPr>
            <w:r w:rsidRPr="00EB7674">
              <w:rPr>
                <w:b/>
                <w:bCs/>
                <w:sz w:val="19"/>
                <w:szCs w:val="19"/>
                <w:lang w:val="it-IT"/>
              </w:rPr>
              <w:t>Attività finanziarie trasferite eliminate contabilmente nella loro integralità</w:t>
            </w:r>
          </w:p>
        </w:tc>
        <w:tc>
          <w:tcPr>
            <w:tcW w:w="566" w:type="dxa"/>
            <w:tcMar>
              <w:left w:w="85" w:type="dxa"/>
              <w:right w:w="85" w:type="dxa"/>
            </w:tcMar>
            <w:vAlign w:val="center"/>
          </w:tcPr>
          <w:p w14:paraId="0CF9C68C" w14:textId="77777777" w:rsidR="00476BE2" w:rsidRPr="00EB7674" w:rsidRDefault="00476BE2" w:rsidP="00476BE2">
            <w:pPr>
              <w:jc w:val="left"/>
              <w:rPr>
                <w:lang w:val="it-IT"/>
              </w:rPr>
            </w:pPr>
          </w:p>
        </w:tc>
        <w:tc>
          <w:tcPr>
            <w:tcW w:w="566" w:type="dxa"/>
            <w:vAlign w:val="center"/>
          </w:tcPr>
          <w:p w14:paraId="65429D62" w14:textId="77777777" w:rsidR="00476BE2" w:rsidRPr="00EB7674" w:rsidRDefault="00476BE2" w:rsidP="00476BE2">
            <w:pPr>
              <w:jc w:val="left"/>
              <w:rPr>
                <w:lang w:val="it-IT"/>
              </w:rPr>
            </w:pPr>
          </w:p>
        </w:tc>
        <w:tc>
          <w:tcPr>
            <w:tcW w:w="580" w:type="dxa"/>
            <w:vAlign w:val="center"/>
          </w:tcPr>
          <w:p w14:paraId="479C9F1A" w14:textId="77777777" w:rsidR="00476BE2" w:rsidRPr="00EB7674" w:rsidRDefault="00476BE2" w:rsidP="00476BE2">
            <w:pPr>
              <w:jc w:val="left"/>
              <w:rPr>
                <w:lang w:val="it-IT"/>
              </w:rPr>
            </w:pPr>
          </w:p>
        </w:tc>
      </w:tr>
      <w:tr w:rsidR="00476BE2" w:rsidRPr="007C2D06" w14:paraId="474FC0B1" w14:textId="77777777" w:rsidTr="005C2068">
        <w:trPr>
          <w:cantSplit/>
        </w:trPr>
        <w:tc>
          <w:tcPr>
            <w:tcW w:w="782" w:type="dxa"/>
            <w:tcMar>
              <w:left w:w="108" w:type="dxa"/>
              <w:right w:w="0" w:type="dxa"/>
            </w:tcMar>
          </w:tcPr>
          <w:p w14:paraId="6BABDC1E"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3B285213" w14:textId="2815B39B" w:rsidR="00476BE2" w:rsidRPr="00EB7674" w:rsidRDefault="00476BE2" w:rsidP="00476BE2">
            <w:pPr>
              <w:pStyle w:val="IAS"/>
              <w:ind w:left="3"/>
              <w:jc w:val="left"/>
              <w:rPr>
                <w:lang w:val="it-IT"/>
              </w:rPr>
            </w:pPr>
            <w:r w:rsidRPr="00EB7674">
              <w:rPr>
                <w:lang w:val="it-IT"/>
              </w:rPr>
              <w:t>IFRS 7.42E</w:t>
            </w:r>
          </w:p>
        </w:tc>
        <w:tc>
          <w:tcPr>
            <w:tcW w:w="7185" w:type="dxa"/>
          </w:tcPr>
          <w:p w14:paraId="14E18164" w14:textId="77777777" w:rsidR="00476BE2" w:rsidRPr="00EB7674" w:rsidRDefault="00476BE2" w:rsidP="00476BE2">
            <w:pPr>
              <w:rPr>
                <w:lang w:val="it-IT"/>
              </w:rPr>
            </w:pPr>
            <w:r w:rsidRPr="00EB7674">
              <w:rPr>
                <w:lang w:val="it-IT"/>
              </w:rPr>
              <w:t>Per soddisfare gli obiettivi posti nel paragrafo 42B, lettera b) dell’IFRS 7, quando l'entità elimina contabilmente nella loro integralità le attività finanziarie trasferite (cfr. paragrafo 3.2.6, lettera a), e lettera c), punto i), dell'IFRS 9) pur conservando un coinvolgimento residuo, per ciascun tipo di coinvolgimento residuo deve almeno indicare, a ciascuna data di riferimento del bilancio, quanto segue:</w:t>
            </w:r>
          </w:p>
        </w:tc>
        <w:tc>
          <w:tcPr>
            <w:tcW w:w="566" w:type="dxa"/>
            <w:tcMar>
              <w:left w:w="85" w:type="dxa"/>
              <w:right w:w="85" w:type="dxa"/>
            </w:tcMar>
            <w:vAlign w:val="center"/>
          </w:tcPr>
          <w:p w14:paraId="2A2D8EAE" w14:textId="77777777" w:rsidR="00476BE2" w:rsidRPr="00EB7674" w:rsidRDefault="00476BE2" w:rsidP="00476BE2">
            <w:pPr>
              <w:jc w:val="left"/>
              <w:rPr>
                <w:lang w:val="it-IT"/>
              </w:rPr>
            </w:pPr>
          </w:p>
        </w:tc>
        <w:tc>
          <w:tcPr>
            <w:tcW w:w="566" w:type="dxa"/>
            <w:vAlign w:val="center"/>
          </w:tcPr>
          <w:p w14:paraId="30C76947" w14:textId="77777777" w:rsidR="00476BE2" w:rsidRPr="00EB7674" w:rsidRDefault="00476BE2" w:rsidP="00476BE2">
            <w:pPr>
              <w:jc w:val="left"/>
              <w:rPr>
                <w:lang w:val="it-IT"/>
              </w:rPr>
            </w:pPr>
          </w:p>
        </w:tc>
        <w:tc>
          <w:tcPr>
            <w:tcW w:w="580" w:type="dxa"/>
            <w:vAlign w:val="center"/>
          </w:tcPr>
          <w:p w14:paraId="6D1E87E1" w14:textId="77777777" w:rsidR="00476BE2" w:rsidRPr="00EB7674" w:rsidRDefault="00476BE2" w:rsidP="00476BE2">
            <w:pPr>
              <w:jc w:val="left"/>
              <w:rPr>
                <w:lang w:val="it-IT"/>
              </w:rPr>
            </w:pPr>
          </w:p>
        </w:tc>
      </w:tr>
      <w:tr w:rsidR="00476BE2" w:rsidRPr="00EB7674" w14:paraId="14AE56D8" w14:textId="77777777" w:rsidTr="005C2068">
        <w:trPr>
          <w:cantSplit/>
        </w:trPr>
        <w:tc>
          <w:tcPr>
            <w:tcW w:w="782" w:type="dxa"/>
            <w:tcMar>
              <w:left w:w="108" w:type="dxa"/>
              <w:right w:w="0" w:type="dxa"/>
            </w:tcMar>
          </w:tcPr>
          <w:p w14:paraId="59A02D2D" w14:textId="77777777" w:rsidR="00476BE2" w:rsidRPr="00F37EF6" w:rsidRDefault="00476BE2" w:rsidP="00476BE2">
            <w:pPr>
              <w:pStyle w:val="IAS"/>
              <w:jc w:val="left"/>
              <w:rPr>
                <w:b/>
                <w:lang w:val="it-IT"/>
              </w:rPr>
            </w:pPr>
          </w:p>
        </w:tc>
        <w:tc>
          <w:tcPr>
            <w:tcW w:w="669" w:type="dxa"/>
            <w:tcMar>
              <w:right w:w="0" w:type="dxa"/>
            </w:tcMar>
          </w:tcPr>
          <w:p w14:paraId="70F2003F" w14:textId="77777777" w:rsidR="00476BE2" w:rsidRPr="00EB7674" w:rsidRDefault="00476BE2" w:rsidP="00476BE2">
            <w:pPr>
              <w:pStyle w:val="IAS"/>
              <w:ind w:left="3"/>
              <w:jc w:val="left"/>
              <w:rPr>
                <w:lang w:val="it-IT"/>
              </w:rPr>
            </w:pPr>
          </w:p>
        </w:tc>
        <w:tc>
          <w:tcPr>
            <w:tcW w:w="7185" w:type="dxa"/>
          </w:tcPr>
          <w:p w14:paraId="0F00561E" w14:textId="77777777" w:rsidR="00476BE2" w:rsidRPr="00EB7674" w:rsidRDefault="00476BE2" w:rsidP="003040E9">
            <w:pPr>
              <w:pStyle w:val="Paragrafoelenco"/>
              <w:numPr>
                <w:ilvl w:val="0"/>
                <w:numId w:val="177"/>
              </w:numPr>
              <w:spacing w:line="214" w:lineRule="exact"/>
              <w:ind w:left="380" w:hanging="380"/>
              <w:rPr>
                <w:lang w:val="it-IT"/>
              </w:rPr>
            </w:pPr>
            <w:r w:rsidRPr="00EB7674">
              <w:rPr>
                <w:lang w:val="it-IT"/>
              </w:rPr>
              <w:t>il valore contabile delle attività e passività rilevate nel prospetto della situazione patrimoniale-finanziaria che rappresentano il coinvolgimento residuo da parte dell’entità nelle attività finanziarie eliminate, e le voci del bilancio in cui queste attività e passività sono rilevate;</w:t>
            </w:r>
          </w:p>
        </w:tc>
        <w:tc>
          <w:tcPr>
            <w:tcW w:w="566" w:type="dxa"/>
            <w:tcMar>
              <w:left w:w="85" w:type="dxa"/>
              <w:right w:w="85" w:type="dxa"/>
            </w:tcMar>
            <w:vAlign w:val="center"/>
          </w:tcPr>
          <w:p w14:paraId="1AF47F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30D24A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0E7409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14BD1E35" w14:textId="77777777" w:rsidTr="005C2068">
        <w:trPr>
          <w:cantSplit/>
        </w:trPr>
        <w:tc>
          <w:tcPr>
            <w:tcW w:w="782" w:type="dxa"/>
            <w:tcMar>
              <w:left w:w="108" w:type="dxa"/>
              <w:right w:w="0" w:type="dxa"/>
            </w:tcMar>
          </w:tcPr>
          <w:p w14:paraId="7F464C58" w14:textId="77777777" w:rsidR="00476BE2" w:rsidRPr="00F37EF6" w:rsidRDefault="00476BE2" w:rsidP="00476BE2">
            <w:pPr>
              <w:pStyle w:val="IAS"/>
              <w:jc w:val="left"/>
              <w:rPr>
                <w:b/>
                <w:lang w:val="it-IT"/>
              </w:rPr>
            </w:pPr>
          </w:p>
        </w:tc>
        <w:tc>
          <w:tcPr>
            <w:tcW w:w="669" w:type="dxa"/>
            <w:tcMar>
              <w:right w:w="0" w:type="dxa"/>
            </w:tcMar>
          </w:tcPr>
          <w:p w14:paraId="46EBCECB" w14:textId="77777777" w:rsidR="00476BE2" w:rsidRPr="00EB7674" w:rsidRDefault="00476BE2" w:rsidP="00476BE2">
            <w:pPr>
              <w:pStyle w:val="IAS"/>
              <w:ind w:left="3"/>
              <w:jc w:val="left"/>
              <w:rPr>
                <w:lang w:val="it-IT"/>
              </w:rPr>
            </w:pPr>
          </w:p>
        </w:tc>
        <w:tc>
          <w:tcPr>
            <w:tcW w:w="7185" w:type="dxa"/>
          </w:tcPr>
          <w:p w14:paraId="5F692147" w14:textId="77777777" w:rsidR="00476BE2" w:rsidRPr="00EB7674" w:rsidRDefault="00476BE2" w:rsidP="003040E9">
            <w:pPr>
              <w:pStyle w:val="Paragrafoelenco"/>
              <w:numPr>
                <w:ilvl w:val="0"/>
                <w:numId w:val="177"/>
              </w:numPr>
              <w:spacing w:line="230" w:lineRule="exact"/>
              <w:ind w:left="379" w:hanging="379"/>
              <w:rPr>
                <w:lang w:val="it-IT"/>
              </w:rPr>
            </w:pPr>
            <w:r w:rsidRPr="00EB7674">
              <w:rPr>
                <w:lang w:val="it-IT"/>
              </w:rPr>
              <w:t xml:space="preserve">il </w:t>
            </w:r>
            <w:r w:rsidRPr="00EB7674">
              <w:rPr>
                <w:i/>
                <w:lang w:val="it-IT"/>
              </w:rPr>
              <w:t>fair value</w:t>
            </w:r>
            <w:r w:rsidRPr="00EB7674">
              <w:rPr>
                <w:lang w:val="it-IT"/>
              </w:rPr>
              <w:t xml:space="preserve"> delle attività e passività che rappresentano il coinvolgimento residuo da parte dell’entità nelle attività finanziarie eliminate;</w:t>
            </w:r>
          </w:p>
        </w:tc>
        <w:tc>
          <w:tcPr>
            <w:tcW w:w="566" w:type="dxa"/>
            <w:tcMar>
              <w:left w:w="85" w:type="dxa"/>
              <w:right w:w="85" w:type="dxa"/>
            </w:tcMar>
            <w:vAlign w:val="center"/>
          </w:tcPr>
          <w:p w14:paraId="5F2E91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88A63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1011C4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0911B625" w14:textId="77777777" w:rsidTr="005C2068">
        <w:trPr>
          <w:cantSplit/>
        </w:trPr>
        <w:tc>
          <w:tcPr>
            <w:tcW w:w="782" w:type="dxa"/>
            <w:tcMar>
              <w:left w:w="108" w:type="dxa"/>
              <w:right w:w="0" w:type="dxa"/>
            </w:tcMar>
          </w:tcPr>
          <w:p w14:paraId="363C83C3" w14:textId="77777777" w:rsidR="00476BE2" w:rsidRPr="00F37EF6" w:rsidRDefault="00476BE2" w:rsidP="00476BE2">
            <w:pPr>
              <w:pStyle w:val="IAS"/>
              <w:jc w:val="left"/>
              <w:rPr>
                <w:b/>
                <w:lang w:val="it-IT"/>
              </w:rPr>
            </w:pPr>
          </w:p>
        </w:tc>
        <w:tc>
          <w:tcPr>
            <w:tcW w:w="669" w:type="dxa"/>
            <w:tcMar>
              <w:right w:w="0" w:type="dxa"/>
            </w:tcMar>
          </w:tcPr>
          <w:p w14:paraId="4A97A5A2" w14:textId="77777777" w:rsidR="00476BE2" w:rsidRPr="00EB7674" w:rsidRDefault="00476BE2" w:rsidP="00476BE2">
            <w:pPr>
              <w:pStyle w:val="IAS"/>
              <w:ind w:left="3"/>
              <w:jc w:val="left"/>
              <w:rPr>
                <w:lang w:val="it-IT"/>
              </w:rPr>
            </w:pPr>
          </w:p>
        </w:tc>
        <w:tc>
          <w:tcPr>
            <w:tcW w:w="7185" w:type="dxa"/>
          </w:tcPr>
          <w:p w14:paraId="36BA10DE" w14:textId="77777777" w:rsidR="00476BE2" w:rsidRPr="00EB7674" w:rsidRDefault="00476BE2" w:rsidP="003040E9">
            <w:pPr>
              <w:pStyle w:val="Paragrafoelenco"/>
              <w:numPr>
                <w:ilvl w:val="0"/>
                <w:numId w:val="177"/>
              </w:numPr>
              <w:ind w:left="380" w:hanging="380"/>
              <w:rPr>
                <w:lang w:val="it-IT"/>
              </w:rPr>
            </w:pPr>
            <w:r w:rsidRPr="00EB7674">
              <w:rPr>
                <w:lang w:val="it-IT"/>
              </w:rPr>
              <w:t xml:space="preserve">l’importo che meglio rappresenta l’esposizione massima dell’entità al rischio di perdite derivante dal coinvolgimento residuo nelle attività finanziarie eliminate, e come sia stata determinata l’esposizione massima al rischio di perdite; </w:t>
            </w:r>
          </w:p>
        </w:tc>
        <w:tc>
          <w:tcPr>
            <w:tcW w:w="566" w:type="dxa"/>
            <w:tcMar>
              <w:left w:w="85" w:type="dxa"/>
              <w:right w:w="85" w:type="dxa"/>
            </w:tcMar>
            <w:vAlign w:val="center"/>
          </w:tcPr>
          <w:p w14:paraId="1B25E6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80491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023D69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66203461" w14:textId="77777777" w:rsidTr="005C2068">
        <w:trPr>
          <w:cantSplit/>
        </w:trPr>
        <w:tc>
          <w:tcPr>
            <w:tcW w:w="782" w:type="dxa"/>
            <w:tcMar>
              <w:left w:w="108" w:type="dxa"/>
              <w:right w:w="0" w:type="dxa"/>
            </w:tcMar>
          </w:tcPr>
          <w:p w14:paraId="078571E7" w14:textId="77777777" w:rsidR="00476BE2" w:rsidRPr="00F37EF6" w:rsidRDefault="00476BE2" w:rsidP="00476BE2">
            <w:pPr>
              <w:pStyle w:val="IAS"/>
              <w:jc w:val="left"/>
              <w:rPr>
                <w:b/>
                <w:lang w:val="it-IT"/>
              </w:rPr>
            </w:pPr>
          </w:p>
        </w:tc>
        <w:tc>
          <w:tcPr>
            <w:tcW w:w="669" w:type="dxa"/>
            <w:tcMar>
              <w:right w:w="0" w:type="dxa"/>
            </w:tcMar>
          </w:tcPr>
          <w:p w14:paraId="256F67D4" w14:textId="77777777" w:rsidR="00476BE2" w:rsidRPr="00EB7674" w:rsidRDefault="00476BE2" w:rsidP="00476BE2">
            <w:pPr>
              <w:pStyle w:val="IAS"/>
              <w:ind w:left="3"/>
              <w:jc w:val="left"/>
              <w:rPr>
                <w:lang w:val="it-IT"/>
              </w:rPr>
            </w:pPr>
          </w:p>
        </w:tc>
        <w:tc>
          <w:tcPr>
            <w:tcW w:w="7185" w:type="dxa"/>
          </w:tcPr>
          <w:p w14:paraId="3DEEEE16" w14:textId="502B011B" w:rsidR="00476BE2" w:rsidRPr="00EB7674" w:rsidRDefault="00476BE2" w:rsidP="003040E9">
            <w:pPr>
              <w:pStyle w:val="Paragrafoelenco"/>
              <w:numPr>
                <w:ilvl w:val="0"/>
                <w:numId w:val="177"/>
              </w:numPr>
              <w:ind w:left="380" w:hanging="380"/>
              <w:rPr>
                <w:lang w:val="it-IT"/>
              </w:rPr>
            </w:pPr>
            <w:r w:rsidRPr="00EB7674">
              <w:rPr>
                <w:lang w:val="it-IT"/>
              </w:rPr>
              <w:t>i fluss</w:t>
            </w:r>
            <w:r>
              <w:rPr>
                <w:lang w:val="it-IT"/>
              </w:rPr>
              <w:t>i</w:t>
            </w:r>
            <w:r w:rsidRPr="00EB7674">
              <w:rPr>
                <w:lang w:val="it-IT"/>
              </w:rPr>
              <w:t xml:space="preserve"> </w:t>
            </w:r>
            <w:r>
              <w:rPr>
                <w:lang w:val="it-IT"/>
              </w:rPr>
              <w:t>finanziari in uscita</w:t>
            </w:r>
            <w:r w:rsidRPr="00EB7674">
              <w:rPr>
                <w:lang w:val="it-IT"/>
              </w:rPr>
              <w:t xml:space="preserve"> non attualizzat</w:t>
            </w:r>
            <w:r>
              <w:rPr>
                <w:lang w:val="it-IT"/>
              </w:rPr>
              <w:t>i</w:t>
            </w:r>
            <w:r w:rsidRPr="00EB7674">
              <w:rPr>
                <w:lang w:val="it-IT"/>
              </w:rPr>
              <w:t xml:space="preserve"> che </w:t>
            </w:r>
            <w:r>
              <w:rPr>
                <w:lang w:val="it-IT"/>
              </w:rPr>
              <w:t xml:space="preserve">sarebbero o </w:t>
            </w:r>
            <w:r w:rsidRPr="00EB7674">
              <w:rPr>
                <w:lang w:val="it-IT"/>
              </w:rPr>
              <w:t xml:space="preserve">potrebbe essere </w:t>
            </w:r>
            <w:r>
              <w:rPr>
                <w:lang w:val="it-IT"/>
              </w:rPr>
              <w:t xml:space="preserve">necessari per </w:t>
            </w:r>
            <w:r w:rsidRPr="00EB7674">
              <w:rPr>
                <w:lang w:val="it-IT"/>
              </w:rPr>
              <w:t>riacquist</w:t>
            </w:r>
            <w:r>
              <w:rPr>
                <w:lang w:val="it-IT"/>
              </w:rPr>
              <w:t>are</w:t>
            </w:r>
            <w:r w:rsidRPr="00EB7674">
              <w:rPr>
                <w:lang w:val="it-IT"/>
              </w:rPr>
              <w:t xml:space="preserve"> le attività finanziarie eliminate </w:t>
            </w:r>
            <w:r>
              <w:rPr>
                <w:lang w:val="it-IT"/>
              </w:rPr>
              <w:t xml:space="preserve">contabilmente </w:t>
            </w:r>
            <w:r w:rsidRPr="00EB7674">
              <w:rPr>
                <w:lang w:val="it-IT"/>
              </w:rPr>
              <w:t xml:space="preserve">o altri importi dovuti al cessionario </w:t>
            </w:r>
            <w:r>
              <w:rPr>
                <w:lang w:val="it-IT"/>
              </w:rPr>
              <w:t>relativamente a</w:t>
            </w:r>
            <w:r w:rsidRPr="00EB7674">
              <w:rPr>
                <w:lang w:val="it-IT"/>
              </w:rPr>
              <w:t>lle attività trasferite;</w:t>
            </w:r>
          </w:p>
        </w:tc>
        <w:tc>
          <w:tcPr>
            <w:tcW w:w="566" w:type="dxa"/>
            <w:tcMar>
              <w:left w:w="85" w:type="dxa"/>
              <w:right w:w="85" w:type="dxa"/>
            </w:tcMar>
            <w:vAlign w:val="center"/>
          </w:tcPr>
          <w:p w14:paraId="12308C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6B7E47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6679B4F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45AB9149" w14:textId="77777777" w:rsidTr="005C2068">
        <w:trPr>
          <w:cantSplit/>
        </w:trPr>
        <w:tc>
          <w:tcPr>
            <w:tcW w:w="782" w:type="dxa"/>
            <w:tcMar>
              <w:left w:w="108" w:type="dxa"/>
              <w:right w:w="0" w:type="dxa"/>
            </w:tcMar>
          </w:tcPr>
          <w:p w14:paraId="7C866678" w14:textId="77777777" w:rsidR="00476BE2" w:rsidRPr="00F37EF6" w:rsidRDefault="00476BE2" w:rsidP="00476BE2">
            <w:pPr>
              <w:pStyle w:val="IAS"/>
              <w:jc w:val="left"/>
              <w:rPr>
                <w:b/>
                <w:lang w:val="it-IT"/>
              </w:rPr>
            </w:pPr>
          </w:p>
        </w:tc>
        <w:tc>
          <w:tcPr>
            <w:tcW w:w="669" w:type="dxa"/>
            <w:tcMar>
              <w:right w:w="0" w:type="dxa"/>
            </w:tcMar>
          </w:tcPr>
          <w:p w14:paraId="4B1605C0" w14:textId="77777777" w:rsidR="00476BE2" w:rsidRPr="00EB7674" w:rsidRDefault="00476BE2" w:rsidP="00476BE2">
            <w:pPr>
              <w:pStyle w:val="IAS"/>
              <w:ind w:left="3"/>
              <w:jc w:val="left"/>
              <w:rPr>
                <w:lang w:val="it-IT"/>
              </w:rPr>
            </w:pPr>
          </w:p>
        </w:tc>
        <w:tc>
          <w:tcPr>
            <w:tcW w:w="7185" w:type="dxa"/>
          </w:tcPr>
          <w:p w14:paraId="26E76FD7" w14:textId="1AD749E5" w:rsidR="00476BE2" w:rsidRPr="00EB7674" w:rsidRDefault="00476BE2" w:rsidP="00476BE2">
            <w:pPr>
              <w:pStyle w:val="Paragarfobordato"/>
              <w:spacing w:before="40" w:after="40"/>
            </w:pPr>
            <w:r w:rsidRPr="00EB7674">
              <w:t xml:space="preserve">Esempi di flussi </w:t>
            </w:r>
            <w:r>
              <w:t>finanziari in uscita</w:t>
            </w:r>
            <w:r w:rsidRPr="00EB7674">
              <w:t xml:space="preserve"> per il riacquisto </w:t>
            </w:r>
            <w:r w:rsidRPr="00F57BFF">
              <w:t>delle attività trasferite</w:t>
            </w:r>
            <w:r w:rsidRPr="00EB7674">
              <w:t xml:space="preserve"> includono il prezzo di esercizio di un’opzione od il prezzo di riacquisto. Se i flussi </w:t>
            </w:r>
            <w:r>
              <w:t>finanziari in uscita</w:t>
            </w:r>
            <w:r w:rsidRPr="00EB7674">
              <w:t xml:space="preserve"> sono variabili, l’importo oggetto di informativa deve essere basato sulle condizioni </w:t>
            </w:r>
            <w:r w:rsidR="0077172D">
              <w:t xml:space="preserve">in essere a ciascuna </w:t>
            </w:r>
            <w:r w:rsidRPr="00EB7674">
              <w:t xml:space="preserve">data di </w:t>
            </w:r>
            <w:r w:rsidR="0077172D">
              <w:t>riferimento del bilancio</w:t>
            </w:r>
            <w:r w:rsidRPr="00EB7674">
              <w:t xml:space="preserve">. </w:t>
            </w:r>
          </w:p>
        </w:tc>
        <w:tc>
          <w:tcPr>
            <w:tcW w:w="566" w:type="dxa"/>
            <w:tcMar>
              <w:left w:w="85" w:type="dxa"/>
              <w:right w:w="85" w:type="dxa"/>
            </w:tcMar>
            <w:vAlign w:val="center"/>
          </w:tcPr>
          <w:p w14:paraId="17BA63D3" w14:textId="77777777" w:rsidR="00476BE2" w:rsidRPr="00EB7674" w:rsidRDefault="00476BE2" w:rsidP="00476BE2">
            <w:pPr>
              <w:jc w:val="left"/>
              <w:rPr>
                <w:lang w:val="it-IT"/>
              </w:rPr>
            </w:pPr>
          </w:p>
        </w:tc>
        <w:tc>
          <w:tcPr>
            <w:tcW w:w="566" w:type="dxa"/>
            <w:vAlign w:val="center"/>
          </w:tcPr>
          <w:p w14:paraId="64944B86" w14:textId="77777777" w:rsidR="00476BE2" w:rsidRPr="00EB7674" w:rsidRDefault="00476BE2" w:rsidP="00476BE2">
            <w:pPr>
              <w:jc w:val="left"/>
              <w:rPr>
                <w:lang w:val="it-IT"/>
              </w:rPr>
            </w:pPr>
          </w:p>
        </w:tc>
        <w:tc>
          <w:tcPr>
            <w:tcW w:w="580" w:type="dxa"/>
            <w:vAlign w:val="center"/>
          </w:tcPr>
          <w:p w14:paraId="28224486" w14:textId="77777777" w:rsidR="00476BE2" w:rsidRPr="00EB7674" w:rsidRDefault="00476BE2" w:rsidP="00476BE2">
            <w:pPr>
              <w:jc w:val="left"/>
              <w:rPr>
                <w:lang w:val="it-IT"/>
              </w:rPr>
            </w:pPr>
          </w:p>
        </w:tc>
      </w:tr>
      <w:tr w:rsidR="00476BE2" w:rsidRPr="00EB7674" w14:paraId="2B08A94D" w14:textId="77777777" w:rsidTr="005C2068">
        <w:trPr>
          <w:cantSplit/>
        </w:trPr>
        <w:tc>
          <w:tcPr>
            <w:tcW w:w="782" w:type="dxa"/>
            <w:tcMar>
              <w:left w:w="108" w:type="dxa"/>
              <w:right w:w="0" w:type="dxa"/>
            </w:tcMar>
          </w:tcPr>
          <w:p w14:paraId="61F177BB" w14:textId="77777777" w:rsidR="00476BE2" w:rsidRPr="00F37EF6" w:rsidRDefault="00476BE2" w:rsidP="00476BE2">
            <w:pPr>
              <w:pStyle w:val="IAS"/>
              <w:jc w:val="left"/>
              <w:rPr>
                <w:b/>
                <w:lang w:val="it-IT"/>
              </w:rPr>
            </w:pPr>
          </w:p>
        </w:tc>
        <w:tc>
          <w:tcPr>
            <w:tcW w:w="669" w:type="dxa"/>
            <w:tcMar>
              <w:right w:w="0" w:type="dxa"/>
            </w:tcMar>
          </w:tcPr>
          <w:p w14:paraId="078B3573" w14:textId="77777777" w:rsidR="00476BE2" w:rsidRPr="00EB7674" w:rsidRDefault="00476BE2" w:rsidP="00476BE2">
            <w:pPr>
              <w:pStyle w:val="IAS"/>
              <w:ind w:left="3"/>
              <w:jc w:val="left"/>
              <w:rPr>
                <w:lang w:val="it-IT"/>
              </w:rPr>
            </w:pPr>
          </w:p>
        </w:tc>
        <w:tc>
          <w:tcPr>
            <w:tcW w:w="7185" w:type="dxa"/>
          </w:tcPr>
          <w:p w14:paraId="028E4191" w14:textId="4409DEEC" w:rsidR="00476BE2" w:rsidRPr="00EB7674" w:rsidRDefault="00476BE2" w:rsidP="003040E9">
            <w:pPr>
              <w:pStyle w:val="Paragrafoelenco"/>
              <w:numPr>
                <w:ilvl w:val="0"/>
                <w:numId w:val="177"/>
              </w:numPr>
              <w:ind w:left="380" w:hanging="380"/>
              <w:rPr>
                <w:lang w:val="it-IT"/>
              </w:rPr>
            </w:pPr>
            <w:r w:rsidRPr="00EB7674">
              <w:rPr>
                <w:lang w:val="it-IT"/>
              </w:rPr>
              <w:t xml:space="preserve">un’analisi </w:t>
            </w:r>
            <w:r>
              <w:rPr>
                <w:lang w:val="it-IT"/>
              </w:rPr>
              <w:t>delle</w:t>
            </w:r>
            <w:r w:rsidRPr="00EB7674">
              <w:rPr>
                <w:lang w:val="it-IT"/>
              </w:rPr>
              <w:t xml:space="preserve"> scadenz</w:t>
            </w:r>
            <w:r>
              <w:rPr>
                <w:lang w:val="it-IT"/>
              </w:rPr>
              <w:t>e</w:t>
            </w:r>
            <w:r w:rsidRPr="00EB7674">
              <w:rPr>
                <w:lang w:val="it-IT"/>
              </w:rPr>
              <w:t xml:space="preserve"> dei flussi </w:t>
            </w:r>
            <w:r>
              <w:rPr>
                <w:lang w:val="it-IT"/>
              </w:rPr>
              <w:t>finanziari in uscita</w:t>
            </w:r>
            <w:r w:rsidRPr="00EB7674">
              <w:rPr>
                <w:lang w:val="it-IT"/>
              </w:rPr>
              <w:t xml:space="preserve"> non attualizzati che sarebbero</w:t>
            </w:r>
            <w:r>
              <w:rPr>
                <w:lang w:val="it-IT"/>
              </w:rPr>
              <w:t xml:space="preserve"> o potrebbero essere</w:t>
            </w:r>
            <w:r w:rsidRPr="00EB7674">
              <w:rPr>
                <w:lang w:val="it-IT"/>
              </w:rPr>
              <w:t xml:space="preserve"> necessari per riacquist</w:t>
            </w:r>
            <w:r>
              <w:rPr>
                <w:lang w:val="it-IT"/>
              </w:rPr>
              <w:t>are</w:t>
            </w:r>
            <w:r w:rsidRPr="00EB7674">
              <w:rPr>
                <w:lang w:val="it-IT"/>
              </w:rPr>
              <w:t xml:space="preserve"> le attività finanziarie eliminate </w:t>
            </w:r>
            <w:r>
              <w:rPr>
                <w:lang w:val="it-IT"/>
              </w:rPr>
              <w:t xml:space="preserve">contabilmente </w:t>
            </w:r>
            <w:r w:rsidRPr="00EB7674">
              <w:rPr>
                <w:lang w:val="it-IT"/>
              </w:rPr>
              <w:t xml:space="preserve">o altri importi dovuti al cessionario </w:t>
            </w:r>
            <w:r>
              <w:rPr>
                <w:lang w:val="it-IT"/>
              </w:rPr>
              <w:t>relativamente</w:t>
            </w:r>
            <w:r w:rsidRPr="00EB7674">
              <w:rPr>
                <w:lang w:val="it-IT"/>
              </w:rPr>
              <w:t xml:space="preserve"> alle attività trasferite, </w:t>
            </w:r>
            <w:r>
              <w:rPr>
                <w:lang w:val="it-IT"/>
              </w:rPr>
              <w:t xml:space="preserve">che indichi </w:t>
            </w:r>
            <w:r w:rsidRPr="00EB7674">
              <w:rPr>
                <w:lang w:val="it-IT"/>
              </w:rPr>
              <w:t xml:space="preserve">le scadenze </w:t>
            </w:r>
            <w:r>
              <w:rPr>
                <w:lang w:val="it-IT"/>
              </w:rPr>
              <w:t xml:space="preserve">residue </w:t>
            </w:r>
            <w:r w:rsidRPr="00EB7674">
              <w:rPr>
                <w:lang w:val="it-IT"/>
              </w:rPr>
              <w:t xml:space="preserve">contrattuali </w:t>
            </w:r>
            <w:r>
              <w:rPr>
                <w:lang w:val="it-IT"/>
              </w:rPr>
              <w:t>del</w:t>
            </w:r>
            <w:r w:rsidRPr="00EB7674">
              <w:rPr>
                <w:lang w:val="it-IT"/>
              </w:rPr>
              <w:t xml:space="preserve"> coinvolgimento residuo dell’entità.</w:t>
            </w:r>
          </w:p>
        </w:tc>
        <w:tc>
          <w:tcPr>
            <w:tcW w:w="566" w:type="dxa"/>
            <w:tcMar>
              <w:left w:w="85" w:type="dxa"/>
              <w:right w:w="85" w:type="dxa"/>
            </w:tcMar>
            <w:vAlign w:val="center"/>
          </w:tcPr>
          <w:p w14:paraId="267601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820F9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4166A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030C39CD" w14:textId="77777777" w:rsidTr="005C2068">
        <w:trPr>
          <w:cantSplit/>
        </w:trPr>
        <w:tc>
          <w:tcPr>
            <w:tcW w:w="782" w:type="dxa"/>
            <w:tcMar>
              <w:left w:w="108" w:type="dxa"/>
              <w:right w:w="0" w:type="dxa"/>
            </w:tcMar>
          </w:tcPr>
          <w:p w14:paraId="0653B901" w14:textId="77777777" w:rsidR="00476BE2" w:rsidRPr="00F37EF6" w:rsidRDefault="00476BE2" w:rsidP="00476BE2">
            <w:pPr>
              <w:pStyle w:val="IAS"/>
              <w:jc w:val="left"/>
              <w:rPr>
                <w:b/>
                <w:lang w:val="it-IT"/>
              </w:rPr>
            </w:pPr>
          </w:p>
        </w:tc>
        <w:tc>
          <w:tcPr>
            <w:tcW w:w="669" w:type="dxa"/>
            <w:tcMar>
              <w:right w:w="0" w:type="dxa"/>
            </w:tcMar>
          </w:tcPr>
          <w:p w14:paraId="54ED2085" w14:textId="77777777" w:rsidR="00476BE2" w:rsidRPr="00EB7674" w:rsidRDefault="00476BE2" w:rsidP="00476BE2">
            <w:pPr>
              <w:pStyle w:val="IAS"/>
              <w:ind w:left="3"/>
              <w:jc w:val="left"/>
            </w:pPr>
            <w:r w:rsidRPr="00EB7674">
              <w:t>IFRS 7.B.34</w:t>
            </w:r>
          </w:p>
          <w:p w14:paraId="28058142" w14:textId="77777777" w:rsidR="00476BE2" w:rsidRPr="00EB7674" w:rsidRDefault="00476BE2" w:rsidP="00476BE2">
            <w:pPr>
              <w:pStyle w:val="IAS"/>
              <w:ind w:left="3"/>
              <w:jc w:val="left"/>
            </w:pPr>
            <w:r w:rsidRPr="00EB7674">
              <w:t>IFRS 7 B.35</w:t>
            </w:r>
          </w:p>
          <w:p w14:paraId="763C8CE0" w14:textId="77777777" w:rsidR="00476BE2" w:rsidRPr="00EB7674" w:rsidRDefault="00476BE2" w:rsidP="00476BE2">
            <w:pPr>
              <w:pStyle w:val="IAS"/>
              <w:ind w:left="3"/>
              <w:jc w:val="left"/>
            </w:pPr>
            <w:r w:rsidRPr="00EB7674">
              <w:t>IFRS 7 B.36</w:t>
            </w:r>
          </w:p>
        </w:tc>
        <w:tc>
          <w:tcPr>
            <w:tcW w:w="7185" w:type="dxa"/>
          </w:tcPr>
          <w:p w14:paraId="0BF56DA8" w14:textId="65890C3C" w:rsidR="00476BE2" w:rsidRPr="00EB7674" w:rsidRDefault="00476BE2" w:rsidP="00476BE2">
            <w:pPr>
              <w:pStyle w:val="Paragarfobordato"/>
              <w:spacing w:before="40"/>
            </w:pPr>
            <w:r w:rsidRPr="00EB7674">
              <w:t xml:space="preserve">L’analisi sulle scadenze dovrebbe distinguere i flussi </w:t>
            </w:r>
            <w:r>
              <w:t>finanziari</w:t>
            </w:r>
            <w:r w:rsidRPr="00EB7674">
              <w:t xml:space="preserve"> che si devono pagare (es.: contratti a termine), i flussi </w:t>
            </w:r>
            <w:r>
              <w:t>finanziari</w:t>
            </w:r>
            <w:r w:rsidRPr="00EB7674">
              <w:t xml:space="preserve"> che l’entità potrebbe dover pagare (es.: opzioni put) ed i flussi </w:t>
            </w:r>
            <w:r>
              <w:t>finanziari</w:t>
            </w:r>
            <w:r w:rsidRPr="00EB7674">
              <w:t xml:space="preserve"> che l’entità potrebbe scegliere di pagare (es.: opzioni call).</w:t>
            </w:r>
          </w:p>
          <w:p w14:paraId="617C784E" w14:textId="77777777" w:rsidR="00476BE2" w:rsidRPr="00EB7674" w:rsidRDefault="00476BE2" w:rsidP="00476BE2">
            <w:pPr>
              <w:pStyle w:val="Paragarfobordato"/>
            </w:pPr>
            <w:r w:rsidRPr="00EB7674">
              <w:t>Nel predisporre l’analisi sulle scadenze l’entità utilizzerà il proprio giudizio nel determinare un numero appropriato di intervalli temporali. In presenza di diversi intervalli temporali, i flussi di cassa saranno rappresentati sulla base della prima data in cui il pagamento potrebbe essere richiesto/consentito.</w:t>
            </w:r>
          </w:p>
        </w:tc>
        <w:tc>
          <w:tcPr>
            <w:tcW w:w="566" w:type="dxa"/>
            <w:tcMar>
              <w:left w:w="85" w:type="dxa"/>
              <w:right w:w="85" w:type="dxa"/>
            </w:tcMar>
            <w:vAlign w:val="center"/>
          </w:tcPr>
          <w:p w14:paraId="7F2043F7" w14:textId="77777777" w:rsidR="00476BE2" w:rsidRPr="00EB7674" w:rsidRDefault="00476BE2" w:rsidP="00476BE2">
            <w:pPr>
              <w:jc w:val="center"/>
              <w:rPr>
                <w:lang w:val="it-IT"/>
              </w:rPr>
            </w:pPr>
          </w:p>
        </w:tc>
        <w:tc>
          <w:tcPr>
            <w:tcW w:w="566" w:type="dxa"/>
            <w:vAlign w:val="center"/>
          </w:tcPr>
          <w:p w14:paraId="13DC4FB2" w14:textId="77777777" w:rsidR="00476BE2" w:rsidRPr="00EB7674" w:rsidRDefault="00476BE2" w:rsidP="00476BE2">
            <w:pPr>
              <w:jc w:val="center"/>
              <w:rPr>
                <w:lang w:val="it-IT"/>
              </w:rPr>
            </w:pPr>
          </w:p>
        </w:tc>
        <w:tc>
          <w:tcPr>
            <w:tcW w:w="580" w:type="dxa"/>
            <w:vAlign w:val="center"/>
          </w:tcPr>
          <w:p w14:paraId="05EA27F9" w14:textId="77777777" w:rsidR="00476BE2" w:rsidRPr="00EB7674" w:rsidRDefault="00476BE2" w:rsidP="00476BE2">
            <w:pPr>
              <w:jc w:val="center"/>
              <w:rPr>
                <w:lang w:val="it-IT"/>
              </w:rPr>
            </w:pPr>
          </w:p>
        </w:tc>
      </w:tr>
      <w:tr w:rsidR="00476BE2" w:rsidRPr="007C2D06" w14:paraId="361C3C92" w14:textId="77777777" w:rsidTr="005C2068">
        <w:trPr>
          <w:cantSplit/>
          <w:trHeight w:val="394"/>
        </w:trPr>
        <w:tc>
          <w:tcPr>
            <w:tcW w:w="782" w:type="dxa"/>
            <w:tcMar>
              <w:left w:w="108" w:type="dxa"/>
              <w:right w:w="0" w:type="dxa"/>
            </w:tcMar>
          </w:tcPr>
          <w:p w14:paraId="071225BF" w14:textId="77777777" w:rsidR="00476BE2" w:rsidRPr="00F37EF6" w:rsidRDefault="00476BE2" w:rsidP="00476BE2">
            <w:pPr>
              <w:pStyle w:val="IAS"/>
              <w:jc w:val="left"/>
              <w:rPr>
                <w:b/>
                <w:lang w:val="it-IT"/>
              </w:rPr>
            </w:pPr>
          </w:p>
        </w:tc>
        <w:tc>
          <w:tcPr>
            <w:tcW w:w="669" w:type="dxa"/>
            <w:tcMar>
              <w:right w:w="0" w:type="dxa"/>
            </w:tcMar>
          </w:tcPr>
          <w:p w14:paraId="2B4B62AA" w14:textId="4BE4866F" w:rsidR="00476BE2" w:rsidRPr="00EB7674" w:rsidRDefault="00476BE2" w:rsidP="009A42CE">
            <w:pPr>
              <w:pStyle w:val="IAS"/>
              <w:ind w:left="3"/>
              <w:jc w:val="left"/>
              <w:rPr>
                <w:lang w:val="it-IT"/>
              </w:rPr>
            </w:pPr>
            <w:r w:rsidRPr="00EB7674">
              <w:rPr>
                <w:lang w:val="it-IT"/>
              </w:rPr>
              <w:t>IFRS 7.B37</w:t>
            </w:r>
          </w:p>
        </w:tc>
        <w:tc>
          <w:tcPr>
            <w:tcW w:w="7185" w:type="dxa"/>
          </w:tcPr>
          <w:p w14:paraId="0614E19D" w14:textId="55A75427" w:rsidR="00476BE2" w:rsidRPr="00EB7674" w:rsidRDefault="00476BE2" w:rsidP="003040E9">
            <w:pPr>
              <w:pStyle w:val="Paragrafoelenco"/>
              <w:numPr>
                <w:ilvl w:val="0"/>
                <w:numId w:val="177"/>
              </w:numPr>
              <w:spacing w:line="230" w:lineRule="exact"/>
              <w:ind w:left="379" w:hanging="379"/>
              <w:rPr>
                <w:lang w:val="it-IT"/>
              </w:rPr>
            </w:pPr>
            <w:r w:rsidRPr="00EB7674">
              <w:rPr>
                <w:lang w:val="it-IT"/>
              </w:rPr>
              <w:t xml:space="preserve">informazioni qualitative che </w:t>
            </w:r>
            <w:r>
              <w:rPr>
                <w:lang w:val="it-IT"/>
              </w:rPr>
              <w:t>illustrino</w:t>
            </w:r>
            <w:r w:rsidRPr="00EB7674">
              <w:rPr>
                <w:lang w:val="it-IT"/>
              </w:rPr>
              <w:t xml:space="preserve"> e supportino le informazioni quantitative di cui ai punti (a)-(e) che includono una descrizione:</w:t>
            </w:r>
          </w:p>
        </w:tc>
        <w:tc>
          <w:tcPr>
            <w:tcW w:w="566" w:type="dxa"/>
            <w:tcMar>
              <w:left w:w="85" w:type="dxa"/>
              <w:right w:w="85" w:type="dxa"/>
            </w:tcMar>
            <w:vAlign w:val="center"/>
          </w:tcPr>
          <w:p w14:paraId="6A1FECF2" w14:textId="77777777" w:rsidR="00476BE2" w:rsidRPr="00EB7674" w:rsidRDefault="00476BE2" w:rsidP="00476BE2">
            <w:pPr>
              <w:jc w:val="center"/>
              <w:rPr>
                <w:lang w:val="it-IT"/>
              </w:rPr>
            </w:pPr>
          </w:p>
        </w:tc>
        <w:tc>
          <w:tcPr>
            <w:tcW w:w="566" w:type="dxa"/>
            <w:vAlign w:val="center"/>
          </w:tcPr>
          <w:p w14:paraId="65D1E07F" w14:textId="77777777" w:rsidR="00476BE2" w:rsidRPr="00EB7674" w:rsidRDefault="00476BE2" w:rsidP="00476BE2">
            <w:pPr>
              <w:jc w:val="center"/>
              <w:rPr>
                <w:lang w:val="it-IT"/>
              </w:rPr>
            </w:pPr>
          </w:p>
        </w:tc>
        <w:tc>
          <w:tcPr>
            <w:tcW w:w="580" w:type="dxa"/>
            <w:vAlign w:val="center"/>
          </w:tcPr>
          <w:p w14:paraId="3F9E4725" w14:textId="77777777" w:rsidR="00476BE2" w:rsidRPr="00EB7674" w:rsidRDefault="00476BE2" w:rsidP="00476BE2">
            <w:pPr>
              <w:jc w:val="center"/>
              <w:rPr>
                <w:lang w:val="it-IT"/>
              </w:rPr>
            </w:pPr>
          </w:p>
        </w:tc>
      </w:tr>
      <w:tr w:rsidR="00476BE2" w:rsidRPr="00EB7674" w14:paraId="45D1FA12" w14:textId="77777777" w:rsidTr="005C2068">
        <w:trPr>
          <w:cantSplit/>
        </w:trPr>
        <w:tc>
          <w:tcPr>
            <w:tcW w:w="782" w:type="dxa"/>
            <w:tcMar>
              <w:left w:w="108" w:type="dxa"/>
              <w:right w:w="0" w:type="dxa"/>
            </w:tcMar>
          </w:tcPr>
          <w:p w14:paraId="744C769E" w14:textId="77777777" w:rsidR="00476BE2" w:rsidRPr="00F37EF6" w:rsidRDefault="00476BE2" w:rsidP="00476BE2">
            <w:pPr>
              <w:pStyle w:val="IAS"/>
              <w:jc w:val="left"/>
              <w:rPr>
                <w:b/>
                <w:lang w:val="it-IT"/>
              </w:rPr>
            </w:pPr>
          </w:p>
        </w:tc>
        <w:tc>
          <w:tcPr>
            <w:tcW w:w="669" w:type="dxa"/>
            <w:tcMar>
              <w:right w:w="0" w:type="dxa"/>
            </w:tcMar>
          </w:tcPr>
          <w:p w14:paraId="346F737A" w14:textId="77777777" w:rsidR="00476BE2" w:rsidRPr="00EB7674" w:rsidRDefault="00476BE2" w:rsidP="00476BE2">
            <w:pPr>
              <w:pStyle w:val="IAS"/>
              <w:ind w:left="3"/>
              <w:jc w:val="left"/>
              <w:rPr>
                <w:lang w:val="it-IT"/>
              </w:rPr>
            </w:pPr>
          </w:p>
        </w:tc>
        <w:tc>
          <w:tcPr>
            <w:tcW w:w="7185" w:type="dxa"/>
          </w:tcPr>
          <w:p w14:paraId="32ADCE56" w14:textId="77777777" w:rsidR="00476BE2" w:rsidRPr="00EB7674" w:rsidRDefault="00476BE2" w:rsidP="003040E9">
            <w:pPr>
              <w:pStyle w:val="Paragrafoelenco"/>
              <w:numPr>
                <w:ilvl w:val="0"/>
                <w:numId w:val="209"/>
              </w:numPr>
              <w:spacing w:line="240" w:lineRule="exact"/>
              <w:ind w:hanging="340"/>
              <w:rPr>
                <w:lang w:val="it-IT"/>
              </w:rPr>
            </w:pPr>
            <w:r w:rsidRPr="00EB7674">
              <w:rPr>
                <w:lang w:val="it-IT"/>
              </w:rPr>
              <w:t>delle attività finanziarie eliminate e la natura e lo scopo del coinvolgimento residuo dopo il trasferimento di quelle attività;</w:t>
            </w:r>
          </w:p>
        </w:tc>
        <w:tc>
          <w:tcPr>
            <w:tcW w:w="566" w:type="dxa"/>
            <w:tcMar>
              <w:left w:w="85" w:type="dxa"/>
              <w:right w:w="85" w:type="dxa"/>
            </w:tcMar>
            <w:vAlign w:val="center"/>
          </w:tcPr>
          <w:p w14:paraId="50D189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1A2CE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DCDA8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7301C9B1" w14:textId="77777777" w:rsidTr="005C2068">
        <w:trPr>
          <w:cantSplit/>
        </w:trPr>
        <w:tc>
          <w:tcPr>
            <w:tcW w:w="782" w:type="dxa"/>
            <w:tcMar>
              <w:left w:w="108" w:type="dxa"/>
              <w:right w:w="0" w:type="dxa"/>
            </w:tcMar>
          </w:tcPr>
          <w:p w14:paraId="23735B75" w14:textId="77777777" w:rsidR="00476BE2" w:rsidRPr="00F37EF6" w:rsidRDefault="00476BE2" w:rsidP="00476BE2">
            <w:pPr>
              <w:pStyle w:val="IAS"/>
              <w:jc w:val="left"/>
              <w:rPr>
                <w:b/>
                <w:lang w:val="it-IT"/>
              </w:rPr>
            </w:pPr>
          </w:p>
        </w:tc>
        <w:tc>
          <w:tcPr>
            <w:tcW w:w="669" w:type="dxa"/>
            <w:tcMar>
              <w:right w:w="0" w:type="dxa"/>
            </w:tcMar>
          </w:tcPr>
          <w:p w14:paraId="1B8865F5" w14:textId="77777777" w:rsidR="00476BE2" w:rsidRPr="00EB7674" w:rsidRDefault="00476BE2" w:rsidP="00476BE2">
            <w:pPr>
              <w:pStyle w:val="IAS"/>
              <w:ind w:left="3"/>
              <w:jc w:val="left"/>
              <w:rPr>
                <w:lang w:val="it-IT"/>
              </w:rPr>
            </w:pPr>
          </w:p>
        </w:tc>
        <w:tc>
          <w:tcPr>
            <w:tcW w:w="7185" w:type="dxa"/>
          </w:tcPr>
          <w:p w14:paraId="5ABC224C" w14:textId="77777777" w:rsidR="00476BE2" w:rsidRPr="00EB7674" w:rsidRDefault="00476BE2" w:rsidP="003040E9">
            <w:pPr>
              <w:pStyle w:val="Paragrafoelenco"/>
              <w:numPr>
                <w:ilvl w:val="0"/>
                <w:numId w:val="209"/>
              </w:numPr>
              <w:spacing w:line="230" w:lineRule="exact"/>
              <w:ind w:hanging="340"/>
              <w:rPr>
                <w:lang w:val="it-IT"/>
              </w:rPr>
            </w:pPr>
            <w:r w:rsidRPr="00EB7674">
              <w:rPr>
                <w:lang w:val="it-IT"/>
              </w:rPr>
              <w:t>dei rischi a cui l’entità è soggetta, inclusi:</w:t>
            </w:r>
          </w:p>
        </w:tc>
        <w:tc>
          <w:tcPr>
            <w:tcW w:w="566" w:type="dxa"/>
            <w:tcMar>
              <w:left w:w="85" w:type="dxa"/>
              <w:right w:w="85" w:type="dxa"/>
            </w:tcMar>
            <w:vAlign w:val="center"/>
          </w:tcPr>
          <w:p w14:paraId="7E7CA3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0E9C93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7D35F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27F291CC" w14:textId="77777777" w:rsidTr="005C2068">
        <w:trPr>
          <w:cantSplit/>
        </w:trPr>
        <w:tc>
          <w:tcPr>
            <w:tcW w:w="782" w:type="dxa"/>
            <w:tcMar>
              <w:left w:w="108" w:type="dxa"/>
              <w:right w:w="0" w:type="dxa"/>
            </w:tcMar>
          </w:tcPr>
          <w:p w14:paraId="26A3825D" w14:textId="77777777" w:rsidR="00476BE2" w:rsidRPr="00F37EF6" w:rsidRDefault="00476BE2" w:rsidP="00476BE2">
            <w:pPr>
              <w:pStyle w:val="IAS"/>
              <w:jc w:val="left"/>
              <w:rPr>
                <w:b/>
                <w:lang w:val="it-IT"/>
              </w:rPr>
            </w:pPr>
          </w:p>
        </w:tc>
        <w:tc>
          <w:tcPr>
            <w:tcW w:w="669" w:type="dxa"/>
            <w:tcMar>
              <w:right w:w="0" w:type="dxa"/>
            </w:tcMar>
          </w:tcPr>
          <w:p w14:paraId="69CCF563" w14:textId="77777777" w:rsidR="00476BE2" w:rsidRPr="00EB7674" w:rsidRDefault="00476BE2" w:rsidP="00476BE2">
            <w:pPr>
              <w:pStyle w:val="IAS"/>
              <w:ind w:left="3"/>
              <w:jc w:val="left"/>
              <w:rPr>
                <w:lang w:val="it-IT"/>
              </w:rPr>
            </w:pPr>
          </w:p>
        </w:tc>
        <w:tc>
          <w:tcPr>
            <w:tcW w:w="7185" w:type="dxa"/>
          </w:tcPr>
          <w:p w14:paraId="76EEBB5E" w14:textId="77777777" w:rsidR="00476BE2" w:rsidRPr="00EB7674" w:rsidRDefault="00476BE2" w:rsidP="003040E9">
            <w:pPr>
              <w:pStyle w:val="Paragrafoelenco"/>
              <w:numPr>
                <w:ilvl w:val="0"/>
                <w:numId w:val="178"/>
              </w:numPr>
              <w:spacing w:line="230" w:lineRule="exact"/>
              <w:ind w:hanging="416"/>
              <w:rPr>
                <w:lang w:val="it-IT"/>
              </w:rPr>
            </w:pPr>
            <w:r w:rsidRPr="00EB7674">
              <w:rPr>
                <w:lang w:val="it-IT"/>
              </w:rPr>
              <w:t>una descrizione di come l’entità gestisce il rischio inerente al suo coinvolgimento residuo nelle attività eliminate;</w:t>
            </w:r>
          </w:p>
        </w:tc>
        <w:tc>
          <w:tcPr>
            <w:tcW w:w="566" w:type="dxa"/>
            <w:tcMar>
              <w:left w:w="85" w:type="dxa"/>
              <w:right w:w="85" w:type="dxa"/>
            </w:tcMar>
            <w:vAlign w:val="center"/>
          </w:tcPr>
          <w:p w14:paraId="3F96EE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C3FC7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55CCAC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492DA156" w14:textId="77777777" w:rsidTr="005C2068">
        <w:trPr>
          <w:cantSplit/>
        </w:trPr>
        <w:tc>
          <w:tcPr>
            <w:tcW w:w="782" w:type="dxa"/>
            <w:tcMar>
              <w:left w:w="108" w:type="dxa"/>
              <w:right w:w="0" w:type="dxa"/>
            </w:tcMar>
          </w:tcPr>
          <w:p w14:paraId="1FD015BB" w14:textId="77777777" w:rsidR="00476BE2" w:rsidRPr="00F37EF6" w:rsidRDefault="00476BE2" w:rsidP="00476BE2">
            <w:pPr>
              <w:pStyle w:val="IAS"/>
              <w:jc w:val="left"/>
              <w:rPr>
                <w:b/>
                <w:lang w:val="it-IT"/>
              </w:rPr>
            </w:pPr>
          </w:p>
        </w:tc>
        <w:tc>
          <w:tcPr>
            <w:tcW w:w="669" w:type="dxa"/>
            <w:tcMar>
              <w:right w:w="0" w:type="dxa"/>
            </w:tcMar>
          </w:tcPr>
          <w:p w14:paraId="0CDE5983" w14:textId="77777777" w:rsidR="00476BE2" w:rsidRPr="00EB7674" w:rsidRDefault="00476BE2" w:rsidP="00476BE2">
            <w:pPr>
              <w:pStyle w:val="IAS"/>
              <w:ind w:left="3"/>
              <w:jc w:val="left"/>
              <w:rPr>
                <w:lang w:val="it-IT"/>
              </w:rPr>
            </w:pPr>
          </w:p>
        </w:tc>
        <w:tc>
          <w:tcPr>
            <w:tcW w:w="7185" w:type="dxa"/>
          </w:tcPr>
          <w:p w14:paraId="491CC15E" w14:textId="0F544DC3" w:rsidR="00476BE2" w:rsidRPr="00EB7674" w:rsidRDefault="00476BE2" w:rsidP="003040E9">
            <w:pPr>
              <w:pStyle w:val="Paragrafoelenco"/>
              <w:numPr>
                <w:ilvl w:val="0"/>
                <w:numId w:val="178"/>
              </w:numPr>
              <w:spacing w:line="240" w:lineRule="exact"/>
              <w:ind w:left="1077" w:hanging="414"/>
              <w:rPr>
                <w:lang w:val="it-IT"/>
              </w:rPr>
            </w:pPr>
            <w:r w:rsidRPr="00EB7674">
              <w:rPr>
                <w:lang w:val="it-IT"/>
              </w:rPr>
              <w:t xml:space="preserve">se l’entità deve fare fronte alle perdite prima di altre controparti, nonché la graduatoria e l’ammontare delle perdite a carico di altre controparti, se il loro livello di partecipazione al rischio è inferiore rispetto a quello dell’entità (es.: il coinvolgimento </w:t>
            </w:r>
            <w:r>
              <w:rPr>
                <w:lang w:val="it-IT"/>
              </w:rPr>
              <w:t>residuo</w:t>
            </w:r>
            <w:r w:rsidRPr="00EB7674">
              <w:rPr>
                <w:lang w:val="it-IT"/>
              </w:rPr>
              <w:t xml:space="preserve"> nell’attività);</w:t>
            </w:r>
          </w:p>
        </w:tc>
        <w:tc>
          <w:tcPr>
            <w:tcW w:w="566" w:type="dxa"/>
            <w:tcMar>
              <w:left w:w="85" w:type="dxa"/>
              <w:right w:w="85" w:type="dxa"/>
            </w:tcMar>
            <w:vAlign w:val="center"/>
          </w:tcPr>
          <w:p w14:paraId="6F3317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61E45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225244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EB7674" w14:paraId="3D9B247B" w14:textId="77777777" w:rsidTr="005C2068">
        <w:trPr>
          <w:cantSplit/>
        </w:trPr>
        <w:tc>
          <w:tcPr>
            <w:tcW w:w="782" w:type="dxa"/>
            <w:tcMar>
              <w:left w:w="108" w:type="dxa"/>
              <w:right w:w="0" w:type="dxa"/>
            </w:tcMar>
          </w:tcPr>
          <w:p w14:paraId="76932AA5" w14:textId="77777777" w:rsidR="00476BE2" w:rsidRPr="00F37EF6" w:rsidRDefault="00476BE2" w:rsidP="00476BE2">
            <w:pPr>
              <w:pStyle w:val="IAS"/>
              <w:jc w:val="left"/>
              <w:rPr>
                <w:b/>
                <w:lang w:val="it-IT"/>
              </w:rPr>
            </w:pPr>
          </w:p>
        </w:tc>
        <w:tc>
          <w:tcPr>
            <w:tcW w:w="669" w:type="dxa"/>
            <w:tcMar>
              <w:right w:w="0" w:type="dxa"/>
            </w:tcMar>
          </w:tcPr>
          <w:p w14:paraId="06D7E3F2" w14:textId="77777777" w:rsidR="00476BE2" w:rsidRPr="00EB7674" w:rsidRDefault="00476BE2" w:rsidP="00476BE2">
            <w:pPr>
              <w:pStyle w:val="IAS"/>
              <w:ind w:left="3"/>
              <w:jc w:val="left"/>
              <w:rPr>
                <w:lang w:val="it-IT"/>
              </w:rPr>
            </w:pPr>
          </w:p>
        </w:tc>
        <w:tc>
          <w:tcPr>
            <w:tcW w:w="7185" w:type="dxa"/>
          </w:tcPr>
          <w:p w14:paraId="235072E3" w14:textId="77777777" w:rsidR="00476BE2" w:rsidRPr="00EB7674" w:rsidRDefault="00476BE2" w:rsidP="003040E9">
            <w:pPr>
              <w:pStyle w:val="Paragrafoelenco"/>
              <w:numPr>
                <w:ilvl w:val="0"/>
                <w:numId w:val="178"/>
              </w:numPr>
              <w:spacing w:line="230" w:lineRule="exact"/>
              <w:ind w:hanging="416"/>
              <w:rPr>
                <w:lang w:val="it-IT"/>
              </w:rPr>
            </w:pPr>
            <w:r w:rsidRPr="00EB7674">
              <w:rPr>
                <w:lang w:val="it-IT"/>
              </w:rPr>
              <w:t>una descrizione di ogni evento a cui siano associate obbligazioni a fornire supporto finanziario o a riacquistare l’attività finanziaria trasferita.</w:t>
            </w:r>
          </w:p>
        </w:tc>
        <w:tc>
          <w:tcPr>
            <w:tcW w:w="566" w:type="dxa"/>
            <w:tcMar>
              <w:left w:w="85" w:type="dxa"/>
              <w:right w:w="85" w:type="dxa"/>
            </w:tcMar>
            <w:vAlign w:val="center"/>
          </w:tcPr>
          <w:p w14:paraId="60543C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66" w:type="dxa"/>
            <w:vAlign w:val="center"/>
          </w:tcPr>
          <w:p w14:paraId="1A97DE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c>
          <w:tcPr>
            <w:tcW w:w="580" w:type="dxa"/>
            <w:vAlign w:val="center"/>
          </w:tcPr>
          <w:p w14:paraId="4F4C4F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rPr>
                <w:lang w:val="it-IT"/>
              </w:rPr>
              <w:instrText xml:space="preserve"> FORMCHECKBOX </w:instrText>
            </w:r>
            <w:r w:rsidRPr="00EB7674">
              <w:fldChar w:fldCharType="separate"/>
            </w:r>
            <w:r w:rsidRPr="00EB7674">
              <w:fldChar w:fldCharType="end"/>
            </w:r>
          </w:p>
        </w:tc>
      </w:tr>
      <w:tr w:rsidR="00476BE2" w:rsidRPr="007C2D06" w14:paraId="68DC02D6" w14:textId="77777777" w:rsidTr="005C2068">
        <w:trPr>
          <w:cantSplit/>
        </w:trPr>
        <w:tc>
          <w:tcPr>
            <w:tcW w:w="782" w:type="dxa"/>
            <w:tcMar>
              <w:left w:w="108" w:type="dxa"/>
              <w:right w:w="0" w:type="dxa"/>
            </w:tcMar>
          </w:tcPr>
          <w:p w14:paraId="03D345F9" w14:textId="77777777" w:rsidR="00476BE2" w:rsidRPr="00F37EF6" w:rsidRDefault="00476BE2" w:rsidP="00476BE2">
            <w:pPr>
              <w:pStyle w:val="IAS"/>
              <w:jc w:val="left"/>
              <w:rPr>
                <w:b/>
                <w:lang w:val="it-IT"/>
              </w:rPr>
            </w:pPr>
          </w:p>
        </w:tc>
        <w:tc>
          <w:tcPr>
            <w:tcW w:w="669" w:type="dxa"/>
            <w:tcMar>
              <w:right w:w="0" w:type="dxa"/>
            </w:tcMar>
          </w:tcPr>
          <w:p w14:paraId="5B301947" w14:textId="77777777" w:rsidR="00476BE2" w:rsidRPr="00EB7674" w:rsidRDefault="00476BE2" w:rsidP="00476BE2">
            <w:pPr>
              <w:pStyle w:val="IAS"/>
              <w:ind w:left="3"/>
              <w:jc w:val="left"/>
              <w:rPr>
                <w:lang w:val="it-IT"/>
              </w:rPr>
            </w:pPr>
            <w:r w:rsidRPr="00EB7674">
              <w:rPr>
                <w:lang w:val="it-IT"/>
              </w:rPr>
              <w:t>IFRS 7.42F</w:t>
            </w:r>
          </w:p>
        </w:tc>
        <w:tc>
          <w:tcPr>
            <w:tcW w:w="7185" w:type="dxa"/>
          </w:tcPr>
          <w:p w14:paraId="5F469EFE" w14:textId="6D818DC8" w:rsidR="00476BE2" w:rsidRPr="00EB7674" w:rsidRDefault="00476BE2" w:rsidP="00EE1F64">
            <w:pPr>
              <w:pStyle w:val="Paragarfobordato"/>
              <w:spacing w:before="40" w:after="40" w:line="200" w:lineRule="exact"/>
            </w:pPr>
            <w:r>
              <w:t>L</w:t>
            </w:r>
            <w:r w:rsidRPr="00EB7674">
              <w:t>’entità può aggregare l’informativa richiesta al punto 31</w:t>
            </w:r>
            <w:r w:rsidR="00D81DB3">
              <w:t>7</w:t>
            </w:r>
            <w:r w:rsidRPr="00EB7674">
              <w:t xml:space="preserve"> per una specifica attività se l’entità ha mantenuto più di un tipo di coinvolgimento residuo nell’attività finanziaria eliminata, e presentare tale informativa con riferimento ad un tipo di coinvolgimento residuo.</w:t>
            </w:r>
          </w:p>
        </w:tc>
        <w:tc>
          <w:tcPr>
            <w:tcW w:w="566" w:type="dxa"/>
            <w:tcMar>
              <w:left w:w="85" w:type="dxa"/>
              <w:right w:w="85" w:type="dxa"/>
            </w:tcMar>
            <w:vAlign w:val="center"/>
          </w:tcPr>
          <w:p w14:paraId="334E6D30" w14:textId="77777777" w:rsidR="00476BE2" w:rsidRPr="00EB7674" w:rsidRDefault="00476BE2" w:rsidP="00476BE2">
            <w:pPr>
              <w:jc w:val="center"/>
              <w:rPr>
                <w:lang w:val="it-IT"/>
              </w:rPr>
            </w:pPr>
          </w:p>
        </w:tc>
        <w:tc>
          <w:tcPr>
            <w:tcW w:w="566" w:type="dxa"/>
            <w:vAlign w:val="center"/>
          </w:tcPr>
          <w:p w14:paraId="62BF8807" w14:textId="77777777" w:rsidR="00476BE2" w:rsidRPr="00EB7674" w:rsidRDefault="00476BE2" w:rsidP="00476BE2">
            <w:pPr>
              <w:jc w:val="center"/>
              <w:rPr>
                <w:lang w:val="it-IT"/>
              </w:rPr>
            </w:pPr>
          </w:p>
        </w:tc>
        <w:tc>
          <w:tcPr>
            <w:tcW w:w="580" w:type="dxa"/>
            <w:vAlign w:val="center"/>
          </w:tcPr>
          <w:p w14:paraId="68D25A38" w14:textId="77777777" w:rsidR="00476BE2" w:rsidRPr="00EB7674" w:rsidRDefault="00476BE2" w:rsidP="00476BE2">
            <w:pPr>
              <w:jc w:val="center"/>
              <w:rPr>
                <w:lang w:val="it-IT"/>
              </w:rPr>
            </w:pPr>
          </w:p>
        </w:tc>
      </w:tr>
      <w:tr w:rsidR="00476BE2" w:rsidRPr="007C2D06" w14:paraId="7724E450" w14:textId="77777777" w:rsidTr="005C2068">
        <w:trPr>
          <w:cantSplit/>
        </w:trPr>
        <w:tc>
          <w:tcPr>
            <w:tcW w:w="782" w:type="dxa"/>
            <w:tcMar>
              <w:left w:w="108" w:type="dxa"/>
              <w:right w:w="0" w:type="dxa"/>
            </w:tcMar>
          </w:tcPr>
          <w:p w14:paraId="5B65CC8B"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6B64D38D" w14:textId="77777777" w:rsidR="00476BE2" w:rsidRPr="00EB7674" w:rsidRDefault="00476BE2" w:rsidP="00476BE2">
            <w:pPr>
              <w:pStyle w:val="IAS"/>
              <w:ind w:left="3"/>
              <w:jc w:val="left"/>
              <w:rPr>
                <w:lang w:val="it-IT"/>
              </w:rPr>
            </w:pPr>
            <w:r w:rsidRPr="00EB7674">
              <w:rPr>
                <w:lang w:val="it-IT"/>
              </w:rPr>
              <w:t>IFRS 7.42G</w:t>
            </w:r>
          </w:p>
        </w:tc>
        <w:tc>
          <w:tcPr>
            <w:tcW w:w="7185" w:type="dxa"/>
          </w:tcPr>
          <w:p w14:paraId="1614A703" w14:textId="77777777" w:rsidR="00476BE2" w:rsidRPr="00EB7674" w:rsidRDefault="00476BE2" w:rsidP="00476BE2">
            <w:pPr>
              <w:spacing w:line="240" w:lineRule="exact"/>
              <w:rPr>
                <w:lang w:val="it-IT"/>
              </w:rPr>
            </w:pPr>
            <w:r w:rsidRPr="00EB7674">
              <w:rPr>
                <w:lang w:val="it-IT"/>
              </w:rPr>
              <w:t>Per ogni periodo contabile oggetto di presentazione per il quale è stato predisposto il prospetto (i prospetti) dell’utile/(perdita) e delle altre componenti di conto economico complessivo, l’entità ha fornito con riferimento ad ogni tipo di coinvolgimento residuo:</w:t>
            </w:r>
          </w:p>
        </w:tc>
        <w:tc>
          <w:tcPr>
            <w:tcW w:w="566" w:type="dxa"/>
            <w:tcMar>
              <w:left w:w="85" w:type="dxa"/>
              <w:right w:w="85" w:type="dxa"/>
            </w:tcMar>
            <w:vAlign w:val="center"/>
          </w:tcPr>
          <w:p w14:paraId="3157C906" w14:textId="77777777" w:rsidR="00476BE2" w:rsidRPr="00EB7674" w:rsidRDefault="00476BE2" w:rsidP="00476BE2">
            <w:pPr>
              <w:jc w:val="center"/>
              <w:rPr>
                <w:lang w:val="it-IT"/>
              </w:rPr>
            </w:pPr>
          </w:p>
        </w:tc>
        <w:tc>
          <w:tcPr>
            <w:tcW w:w="566" w:type="dxa"/>
            <w:vAlign w:val="center"/>
          </w:tcPr>
          <w:p w14:paraId="0FC7C818" w14:textId="77777777" w:rsidR="00476BE2" w:rsidRPr="00EB7674" w:rsidRDefault="00476BE2" w:rsidP="00476BE2">
            <w:pPr>
              <w:jc w:val="center"/>
              <w:rPr>
                <w:lang w:val="it-IT"/>
              </w:rPr>
            </w:pPr>
          </w:p>
        </w:tc>
        <w:tc>
          <w:tcPr>
            <w:tcW w:w="580" w:type="dxa"/>
            <w:vAlign w:val="center"/>
          </w:tcPr>
          <w:p w14:paraId="7E53FD2F" w14:textId="77777777" w:rsidR="00476BE2" w:rsidRPr="00EB7674" w:rsidRDefault="00476BE2" w:rsidP="00476BE2">
            <w:pPr>
              <w:jc w:val="center"/>
              <w:rPr>
                <w:lang w:val="it-IT"/>
              </w:rPr>
            </w:pPr>
          </w:p>
        </w:tc>
      </w:tr>
      <w:tr w:rsidR="00476BE2" w:rsidRPr="00EB7674" w14:paraId="545F02D3" w14:textId="77777777" w:rsidTr="005C2068">
        <w:trPr>
          <w:cantSplit/>
        </w:trPr>
        <w:tc>
          <w:tcPr>
            <w:tcW w:w="782" w:type="dxa"/>
            <w:tcMar>
              <w:left w:w="108" w:type="dxa"/>
              <w:right w:w="0" w:type="dxa"/>
            </w:tcMar>
          </w:tcPr>
          <w:p w14:paraId="5D57D529"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0D9968BA" w14:textId="77777777" w:rsidR="00476BE2" w:rsidRPr="00EB7674" w:rsidRDefault="00476BE2" w:rsidP="00476BE2">
            <w:pPr>
              <w:pStyle w:val="IAS"/>
              <w:ind w:left="3"/>
              <w:jc w:val="left"/>
              <w:rPr>
                <w:lang w:val="it-IT"/>
              </w:rPr>
            </w:pPr>
          </w:p>
        </w:tc>
        <w:tc>
          <w:tcPr>
            <w:tcW w:w="7185" w:type="dxa"/>
          </w:tcPr>
          <w:p w14:paraId="51537173" w14:textId="1E2929EB" w:rsidR="00476BE2" w:rsidRPr="00EB7674" w:rsidRDefault="00476BE2" w:rsidP="00476BE2">
            <w:pPr>
              <w:spacing w:line="230" w:lineRule="exact"/>
              <w:ind w:left="379" w:hanging="379"/>
              <w:rPr>
                <w:lang w:val="it-IT"/>
              </w:rPr>
            </w:pPr>
            <w:r w:rsidRPr="00EB7674">
              <w:rPr>
                <w:lang w:val="it-IT"/>
              </w:rPr>
              <w:t xml:space="preserve">a) </w:t>
            </w:r>
            <w:r w:rsidRPr="00EB7674">
              <w:rPr>
                <w:lang w:val="it-IT"/>
              </w:rPr>
              <w:tab/>
              <w:t xml:space="preserve">l’utile o la perdita </w:t>
            </w:r>
            <w:r w:rsidR="00F65638">
              <w:rPr>
                <w:lang w:val="it-IT"/>
              </w:rPr>
              <w:t xml:space="preserve">rilevati </w:t>
            </w:r>
            <w:r w:rsidRPr="00EB7674">
              <w:rPr>
                <w:lang w:val="it-IT"/>
              </w:rPr>
              <w:t>alla data del trasferimento delle attività;</w:t>
            </w:r>
          </w:p>
        </w:tc>
        <w:tc>
          <w:tcPr>
            <w:tcW w:w="566" w:type="dxa"/>
            <w:tcMar>
              <w:left w:w="85" w:type="dxa"/>
              <w:right w:w="85" w:type="dxa"/>
            </w:tcMar>
            <w:vAlign w:val="center"/>
          </w:tcPr>
          <w:p w14:paraId="093426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0B092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0F50F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CD6D6A3" w14:textId="77777777" w:rsidTr="005C2068">
        <w:trPr>
          <w:cantSplit/>
        </w:trPr>
        <w:tc>
          <w:tcPr>
            <w:tcW w:w="782" w:type="dxa"/>
            <w:tcMar>
              <w:left w:w="108" w:type="dxa"/>
              <w:right w:w="0" w:type="dxa"/>
            </w:tcMar>
          </w:tcPr>
          <w:p w14:paraId="5BFC3424"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75692610" w14:textId="77777777" w:rsidR="00476BE2" w:rsidRPr="00EB7674" w:rsidRDefault="00476BE2" w:rsidP="00476BE2">
            <w:pPr>
              <w:pStyle w:val="IAS"/>
              <w:ind w:left="3"/>
              <w:jc w:val="left"/>
              <w:rPr>
                <w:lang w:val="it-IT"/>
              </w:rPr>
            </w:pPr>
            <w:r w:rsidRPr="00EB7674">
              <w:rPr>
                <w:lang w:val="it-IT"/>
              </w:rPr>
              <w:t>IFRS 7.B38</w:t>
            </w:r>
          </w:p>
        </w:tc>
        <w:tc>
          <w:tcPr>
            <w:tcW w:w="7185" w:type="dxa"/>
          </w:tcPr>
          <w:p w14:paraId="5DE61D9C" w14:textId="43FB2612" w:rsidR="00476BE2" w:rsidRPr="00EB7674" w:rsidRDefault="00476BE2" w:rsidP="00EE1F64">
            <w:pPr>
              <w:pStyle w:val="Paragarfobordato"/>
              <w:spacing w:before="40" w:after="40" w:line="200" w:lineRule="exact"/>
            </w:pPr>
            <w:r w:rsidRPr="00EB7674">
              <w:t>Il paragrafo IFRS 7.42G(a) richiede a</w:t>
            </w:r>
            <w:r>
              <w:t>ll’</w:t>
            </w:r>
            <w:r w:rsidRPr="00EB7674">
              <w:t xml:space="preserve">entità di indicare l’utile o la perdita derivanti dall’eliminazione contabile relativi ad attività finanziarie in cui l’entità ha un coinvolgimento </w:t>
            </w:r>
            <w:r>
              <w:t>residuo</w:t>
            </w:r>
            <w:r w:rsidRPr="00EB7674">
              <w:t xml:space="preserve">. L’entità deve indicare se l’utile o la perdita derivanti dall’eliminazione contabile si sono verificati perché i </w:t>
            </w:r>
            <w:r w:rsidRPr="00EB7674">
              <w:rPr>
                <w:i/>
              </w:rPr>
              <w:t xml:space="preserve">fair value </w:t>
            </w:r>
            <w:r w:rsidRPr="00EB7674">
              <w:t xml:space="preserve">delle componenti dell’attività rilevata in precedenza (ossia, l’interesse nell’attività eliminata e l’interesse mantenuto dall’entità) differivano dal </w:t>
            </w:r>
            <w:r w:rsidRPr="00EB7674">
              <w:rPr>
                <w:i/>
              </w:rPr>
              <w:t xml:space="preserve">fair value </w:t>
            </w:r>
            <w:r w:rsidRPr="00EB7674">
              <w:t xml:space="preserve">dell’attività rilevata in precedenza nel suo insieme. In tale situazione, l’entità deve anche indicare se le valutazioni al </w:t>
            </w:r>
            <w:r w:rsidRPr="00EB7674">
              <w:rPr>
                <w:i/>
              </w:rPr>
              <w:t xml:space="preserve">fair value </w:t>
            </w:r>
            <w:r w:rsidRPr="00EB7674">
              <w:t>contenevano dati significativi non basati su dati di mercato osservabili.</w:t>
            </w:r>
          </w:p>
        </w:tc>
        <w:tc>
          <w:tcPr>
            <w:tcW w:w="566" w:type="dxa"/>
            <w:tcMar>
              <w:left w:w="85" w:type="dxa"/>
              <w:right w:w="85" w:type="dxa"/>
            </w:tcMar>
            <w:vAlign w:val="center"/>
          </w:tcPr>
          <w:p w14:paraId="600AD5CB" w14:textId="77777777" w:rsidR="00476BE2" w:rsidRPr="00EB7674" w:rsidRDefault="00476BE2" w:rsidP="00476BE2">
            <w:pPr>
              <w:jc w:val="center"/>
              <w:rPr>
                <w:lang w:val="it-IT"/>
              </w:rPr>
            </w:pPr>
          </w:p>
        </w:tc>
        <w:tc>
          <w:tcPr>
            <w:tcW w:w="566" w:type="dxa"/>
            <w:vAlign w:val="center"/>
          </w:tcPr>
          <w:p w14:paraId="1AB8AAB5" w14:textId="77777777" w:rsidR="00476BE2" w:rsidRPr="00EB7674" w:rsidRDefault="00476BE2" w:rsidP="00476BE2">
            <w:pPr>
              <w:jc w:val="center"/>
              <w:rPr>
                <w:lang w:val="it-IT"/>
              </w:rPr>
            </w:pPr>
          </w:p>
        </w:tc>
        <w:tc>
          <w:tcPr>
            <w:tcW w:w="580" w:type="dxa"/>
            <w:vAlign w:val="center"/>
          </w:tcPr>
          <w:p w14:paraId="3979B30D" w14:textId="77777777" w:rsidR="00476BE2" w:rsidRPr="00EB7674" w:rsidRDefault="00476BE2" w:rsidP="00476BE2">
            <w:pPr>
              <w:jc w:val="center"/>
              <w:rPr>
                <w:lang w:val="it-IT"/>
              </w:rPr>
            </w:pPr>
          </w:p>
        </w:tc>
      </w:tr>
      <w:tr w:rsidR="00476BE2" w:rsidRPr="00EB7674" w14:paraId="105BAA38" w14:textId="77777777" w:rsidTr="005C2068">
        <w:trPr>
          <w:cantSplit/>
        </w:trPr>
        <w:tc>
          <w:tcPr>
            <w:tcW w:w="782" w:type="dxa"/>
            <w:tcMar>
              <w:left w:w="108" w:type="dxa"/>
              <w:right w:w="0" w:type="dxa"/>
            </w:tcMar>
          </w:tcPr>
          <w:p w14:paraId="28F4E7AF"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5668EE74" w14:textId="77777777" w:rsidR="00476BE2" w:rsidRPr="00EB7674" w:rsidRDefault="00476BE2" w:rsidP="00476BE2">
            <w:pPr>
              <w:pStyle w:val="IAS"/>
              <w:ind w:left="3"/>
              <w:jc w:val="left"/>
              <w:rPr>
                <w:lang w:val="it-IT"/>
              </w:rPr>
            </w:pPr>
          </w:p>
        </w:tc>
        <w:tc>
          <w:tcPr>
            <w:tcW w:w="7185" w:type="dxa"/>
          </w:tcPr>
          <w:p w14:paraId="1290B5BB" w14:textId="6138AA65" w:rsidR="00476BE2" w:rsidRPr="00EB7674" w:rsidRDefault="00476BE2" w:rsidP="00476BE2">
            <w:pPr>
              <w:spacing w:line="240" w:lineRule="exact"/>
              <w:ind w:left="380" w:hanging="380"/>
              <w:rPr>
                <w:lang w:val="it-IT"/>
              </w:rPr>
            </w:pPr>
            <w:r w:rsidRPr="00EB7674">
              <w:rPr>
                <w:lang w:val="it-IT"/>
              </w:rPr>
              <w:t xml:space="preserve">b) </w:t>
            </w:r>
            <w:r w:rsidRPr="00EB7674">
              <w:rPr>
                <w:lang w:val="it-IT"/>
              </w:rPr>
              <w:tab/>
            </w:r>
            <w:r w:rsidR="00F65638">
              <w:rPr>
                <w:lang w:val="it-IT"/>
              </w:rPr>
              <w:t xml:space="preserve">i </w:t>
            </w:r>
            <w:r w:rsidRPr="00EB7674">
              <w:rPr>
                <w:lang w:val="it-IT"/>
              </w:rPr>
              <w:t xml:space="preserve">ricavi </w:t>
            </w:r>
            <w:r w:rsidR="00F65638">
              <w:rPr>
                <w:lang w:val="it-IT"/>
              </w:rPr>
              <w:t xml:space="preserve">e i costi </w:t>
            </w:r>
            <w:r w:rsidRPr="00EB7674">
              <w:rPr>
                <w:lang w:val="it-IT"/>
              </w:rPr>
              <w:t>rilevati</w:t>
            </w:r>
            <w:r>
              <w:rPr>
                <w:lang w:val="it-IT"/>
              </w:rPr>
              <w:t xml:space="preserve"> nell’esercizio e</w:t>
            </w:r>
            <w:r w:rsidRPr="00EB7674">
              <w:rPr>
                <w:lang w:val="it-IT"/>
              </w:rPr>
              <w:t xml:space="preserve"> cumulativamente, derivanti dal coinvolgimento residuo dall’entità nell’attività finanziaria eliminata (es.: la variazione del </w:t>
            </w:r>
            <w:r w:rsidRPr="00EB7674">
              <w:rPr>
                <w:i/>
                <w:lang w:val="it-IT"/>
              </w:rPr>
              <w:t>fair value</w:t>
            </w:r>
            <w:r w:rsidRPr="00EB7674">
              <w:rPr>
                <w:lang w:val="it-IT"/>
              </w:rPr>
              <w:t xml:space="preserve"> degli strumenti derivati);</w:t>
            </w:r>
          </w:p>
        </w:tc>
        <w:tc>
          <w:tcPr>
            <w:tcW w:w="566" w:type="dxa"/>
            <w:tcMar>
              <w:left w:w="85" w:type="dxa"/>
              <w:right w:w="85" w:type="dxa"/>
            </w:tcMar>
            <w:vAlign w:val="center"/>
          </w:tcPr>
          <w:p w14:paraId="549875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7DC48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8D577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C663956" w14:textId="77777777" w:rsidTr="005C2068">
        <w:trPr>
          <w:cantSplit/>
        </w:trPr>
        <w:tc>
          <w:tcPr>
            <w:tcW w:w="782" w:type="dxa"/>
            <w:tcMar>
              <w:left w:w="108" w:type="dxa"/>
              <w:right w:w="0" w:type="dxa"/>
            </w:tcMar>
          </w:tcPr>
          <w:p w14:paraId="279DDF71"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6E91B542" w14:textId="77777777" w:rsidR="00476BE2" w:rsidRPr="00EB7674" w:rsidRDefault="00476BE2" w:rsidP="00476BE2">
            <w:pPr>
              <w:pStyle w:val="IAS"/>
              <w:ind w:left="3"/>
              <w:jc w:val="left"/>
              <w:rPr>
                <w:lang w:val="it-IT"/>
              </w:rPr>
            </w:pPr>
          </w:p>
        </w:tc>
        <w:tc>
          <w:tcPr>
            <w:tcW w:w="7185" w:type="dxa"/>
          </w:tcPr>
          <w:p w14:paraId="66E3A28E" w14:textId="2FDF2A39" w:rsidR="00476BE2" w:rsidRPr="00EB7674" w:rsidRDefault="00476BE2" w:rsidP="003040E9">
            <w:pPr>
              <w:pStyle w:val="Paragrafoelenco"/>
              <w:numPr>
                <w:ilvl w:val="0"/>
                <w:numId w:val="198"/>
              </w:numPr>
              <w:spacing w:line="240" w:lineRule="exact"/>
              <w:ind w:left="380" w:hanging="380"/>
              <w:rPr>
                <w:lang w:val="it-IT"/>
              </w:rPr>
            </w:pPr>
            <w:r w:rsidRPr="00EB7674">
              <w:rPr>
                <w:lang w:val="it-IT"/>
              </w:rPr>
              <w:t xml:space="preserve">se l’ammontare complessivo </w:t>
            </w:r>
            <w:r w:rsidR="00F65638">
              <w:rPr>
                <w:lang w:val="it-IT"/>
              </w:rPr>
              <w:t xml:space="preserve">dei proventi rivenienti </w:t>
            </w:r>
            <w:r w:rsidRPr="00EB7674">
              <w:rPr>
                <w:lang w:val="it-IT"/>
              </w:rPr>
              <w:t xml:space="preserve">dal trasferimento delle attività (che </w:t>
            </w:r>
            <w:r w:rsidR="00F65638">
              <w:rPr>
                <w:lang w:val="it-IT"/>
              </w:rPr>
              <w:t xml:space="preserve">è </w:t>
            </w:r>
            <w:r>
              <w:rPr>
                <w:lang w:val="it-IT"/>
              </w:rPr>
              <w:t>ammissibil</w:t>
            </w:r>
            <w:r w:rsidR="00F65638">
              <w:rPr>
                <w:lang w:val="it-IT"/>
              </w:rPr>
              <w:t>e</w:t>
            </w:r>
            <w:r>
              <w:rPr>
                <w:lang w:val="it-IT"/>
              </w:rPr>
              <w:t xml:space="preserve"> </w:t>
            </w:r>
            <w:r w:rsidRPr="00EB7674">
              <w:rPr>
                <w:lang w:val="it-IT"/>
              </w:rPr>
              <w:t>per l’eliminazione</w:t>
            </w:r>
            <w:r w:rsidR="00F65638">
              <w:rPr>
                <w:lang w:val="it-IT"/>
              </w:rPr>
              <w:t xml:space="preserve"> contabile</w:t>
            </w:r>
            <w:r w:rsidRPr="00EB7674">
              <w:rPr>
                <w:lang w:val="it-IT"/>
              </w:rPr>
              <w:t xml:space="preserve">) in un </w:t>
            </w:r>
            <w:r>
              <w:rPr>
                <w:lang w:val="it-IT"/>
              </w:rPr>
              <w:t xml:space="preserve">esercizio </w:t>
            </w:r>
            <w:r w:rsidRPr="00EB7674">
              <w:rPr>
                <w:lang w:val="it-IT"/>
              </w:rPr>
              <w:t xml:space="preserve">non è distribuito uniformemente </w:t>
            </w:r>
            <w:r>
              <w:rPr>
                <w:lang w:val="it-IT"/>
              </w:rPr>
              <w:t>nel corso dell’intero esercizio</w:t>
            </w:r>
            <w:r w:rsidRPr="00EB7674">
              <w:rPr>
                <w:lang w:val="it-IT"/>
              </w:rPr>
              <w:t xml:space="preserve"> (es.: se una parte </w:t>
            </w:r>
            <w:r w:rsidR="00F65638">
              <w:rPr>
                <w:lang w:val="it-IT"/>
              </w:rPr>
              <w:t xml:space="preserve">consistente </w:t>
            </w:r>
            <w:r w:rsidRPr="00EB7674">
              <w:rPr>
                <w:lang w:val="it-IT"/>
              </w:rPr>
              <w:t xml:space="preserve">dell’ammontare </w:t>
            </w:r>
            <w:r w:rsidR="00F65638">
              <w:rPr>
                <w:lang w:val="it-IT"/>
              </w:rPr>
              <w:t xml:space="preserve">complessivo </w:t>
            </w:r>
            <w:r w:rsidRPr="00EB7674">
              <w:rPr>
                <w:lang w:val="it-IT"/>
              </w:rPr>
              <w:t xml:space="preserve">del trasferimento </w:t>
            </w:r>
            <w:r w:rsidR="00F65638">
              <w:rPr>
                <w:lang w:val="it-IT"/>
              </w:rPr>
              <w:t xml:space="preserve">avviene nei </w:t>
            </w:r>
            <w:r w:rsidRPr="00EB7674">
              <w:rPr>
                <w:lang w:val="it-IT"/>
              </w:rPr>
              <w:t xml:space="preserve">giorni </w:t>
            </w:r>
            <w:r>
              <w:rPr>
                <w:lang w:val="it-IT"/>
              </w:rPr>
              <w:t>di chiusura di un esercizio</w:t>
            </w:r>
            <w:r w:rsidRPr="00EB7674">
              <w:rPr>
                <w:lang w:val="it-IT"/>
              </w:rPr>
              <w:t>):</w:t>
            </w:r>
          </w:p>
        </w:tc>
        <w:tc>
          <w:tcPr>
            <w:tcW w:w="566" w:type="dxa"/>
            <w:tcMar>
              <w:left w:w="85" w:type="dxa"/>
              <w:right w:w="85" w:type="dxa"/>
            </w:tcMar>
            <w:vAlign w:val="center"/>
          </w:tcPr>
          <w:p w14:paraId="45E00BE9" w14:textId="56889298"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F35B9D1" w14:textId="506CBCBD"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B266E68" w14:textId="76919199"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025EE6" w14:textId="77777777" w:rsidTr="005C2068">
        <w:trPr>
          <w:cantSplit/>
        </w:trPr>
        <w:tc>
          <w:tcPr>
            <w:tcW w:w="782" w:type="dxa"/>
            <w:tcMar>
              <w:left w:w="108" w:type="dxa"/>
              <w:right w:w="0" w:type="dxa"/>
            </w:tcMar>
          </w:tcPr>
          <w:p w14:paraId="58B282DD"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53534455" w14:textId="77777777" w:rsidR="00476BE2" w:rsidRPr="00EB7674" w:rsidRDefault="00476BE2" w:rsidP="00476BE2">
            <w:pPr>
              <w:pStyle w:val="IAS"/>
              <w:ind w:left="3"/>
              <w:jc w:val="left"/>
              <w:rPr>
                <w:lang w:val="it-IT"/>
              </w:rPr>
            </w:pPr>
          </w:p>
        </w:tc>
        <w:tc>
          <w:tcPr>
            <w:tcW w:w="7185" w:type="dxa"/>
          </w:tcPr>
          <w:p w14:paraId="3C7147DF" w14:textId="09D302F3" w:rsidR="00476BE2" w:rsidRPr="00EB7674" w:rsidRDefault="00476BE2" w:rsidP="006A50C7">
            <w:pPr>
              <w:pStyle w:val="Paragrafoelenco"/>
              <w:numPr>
                <w:ilvl w:val="0"/>
                <w:numId w:val="209"/>
              </w:numPr>
              <w:spacing w:line="240" w:lineRule="exact"/>
              <w:ind w:left="708" w:hanging="351"/>
              <w:rPr>
                <w:lang w:val="it-IT"/>
              </w:rPr>
            </w:pPr>
            <w:r w:rsidRPr="00EB7674">
              <w:rPr>
                <w:lang w:val="it-IT"/>
              </w:rPr>
              <w:t xml:space="preserve">quando </w:t>
            </w:r>
            <w:r w:rsidR="00F65638">
              <w:rPr>
                <w:lang w:val="it-IT"/>
              </w:rPr>
              <w:t xml:space="preserve">la maggior parte dell’attività di </w:t>
            </w:r>
            <w:r w:rsidRPr="00EB7674">
              <w:rPr>
                <w:lang w:val="it-IT"/>
              </w:rPr>
              <w:t xml:space="preserve">trasferimento </w:t>
            </w:r>
            <w:r w:rsidR="00F65638">
              <w:rPr>
                <w:lang w:val="it-IT"/>
              </w:rPr>
              <w:t>si è verificata in quell’</w:t>
            </w:r>
            <w:r>
              <w:rPr>
                <w:lang w:val="it-IT"/>
              </w:rPr>
              <w:t>esercizio</w:t>
            </w:r>
            <w:r w:rsidRPr="00EB7674">
              <w:rPr>
                <w:lang w:val="it-IT"/>
              </w:rPr>
              <w:t xml:space="preserve"> (es.: </w:t>
            </w:r>
            <w:r w:rsidR="00F65638">
              <w:rPr>
                <w:lang w:val="it-IT"/>
              </w:rPr>
              <w:t>ne</w:t>
            </w:r>
            <w:r w:rsidRPr="00EB7674">
              <w:rPr>
                <w:lang w:val="it-IT"/>
              </w:rPr>
              <w:t>gli ultimi cinque giorni prima della chiusura del</w:t>
            </w:r>
            <w:r>
              <w:rPr>
                <w:lang w:val="it-IT"/>
              </w:rPr>
              <w:t>l’esercizio</w:t>
            </w:r>
            <w:r w:rsidRPr="00EB7674">
              <w:rPr>
                <w:lang w:val="it-IT"/>
              </w:rPr>
              <w:t>);</w:t>
            </w:r>
          </w:p>
        </w:tc>
        <w:tc>
          <w:tcPr>
            <w:tcW w:w="566" w:type="dxa"/>
            <w:tcMar>
              <w:left w:w="85" w:type="dxa"/>
              <w:right w:w="85" w:type="dxa"/>
            </w:tcMar>
            <w:vAlign w:val="center"/>
          </w:tcPr>
          <w:p w14:paraId="60DF0B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7C657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F1789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90D9FC7" w14:textId="77777777" w:rsidTr="005C2068">
        <w:trPr>
          <w:cantSplit/>
        </w:trPr>
        <w:tc>
          <w:tcPr>
            <w:tcW w:w="782" w:type="dxa"/>
            <w:tcMar>
              <w:left w:w="108" w:type="dxa"/>
              <w:right w:w="0" w:type="dxa"/>
            </w:tcMar>
          </w:tcPr>
          <w:p w14:paraId="46FF52E7"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4C1C4E58" w14:textId="77777777" w:rsidR="00476BE2" w:rsidRPr="00EB7674" w:rsidRDefault="00476BE2" w:rsidP="00476BE2">
            <w:pPr>
              <w:pStyle w:val="IAS"/>
              <w:ind w:left="3"/>
              <w:jc w:val="left"/>
              <w:rPr>
                <w:lang w:val="it-IT"/>
              </w:rPr>
            </w:pPr>
          </w:p>
        </w:tc>
        <w:tc>
          <w:tcPr>
            <w:tcW w:w="7185" w:type="dxa"/>
          </w:tcPr>
          <w:p w14:paraId="74F66B6B" w14:textId="219E538C" w:rsidR="00476BE2" w:rsidRPr="00EB7674" w:rsidRDefault="00F65638" w:rsidP="006A50C7">
            <w:pPr>
              <w:pStyle w:val="Paragrafoelenco"/>
              <w:numPr>
                <w:ilvl w:val="0"/>
                <w:numId w:val="209"/>
              </w:numPr>
              <w:spacing w:line="230" w:lineRule="exact"/>
              <w:ind w:left="708" w:hanging="351"/>
              <w:rPr>
                <w:lang w:val="it-IT"/>
              </w:rPr>
            </w:pPr>
            <w:r w:rsidRPr="00EB7674">
              <w:rPr>
                <w:lang w:val="it-IT"/>
              </w:rPr>
              <w:t>l’</w:t>
            </w:r>
            <w:r>
              <w:rPr>
                <w:lang w:val="it-IT"/>
              </w:rPr>
              <w:t>importo</w:t>
            </w:r>
            <w:r w:rsidRPr="00EB7674">
              <w:rPr>
                <w:lang w:val="it-IT"/>
              </w:rPr>
              <w:t xml:space="preserve"> </w:t>
            </w:r>
            <w:r w:rsidR="00476BE2" w:rsidRPr="00EB7674">
              <w:rPr>
                <w:lang w:val="it-IT"/>
              </w:rPr>
              <w:t xml:space="preserve">rilevato (es.: </w:t>
            </w:r>
            <w:r>
              <w:rPr>
                <w:lang w:val="it-IT"/>
              </w:rPr>
              <w:t xml:space="preserve">gli </w:t>
            </w:r>
            <w:r w:rsidR="00476BE2" w:rsidRPr="00EB7674">
              <w:rPr>
                <w:lang w:val="it-IT"/>
              </w:rPr>
              <w:t>util</w:t>
            </w:r>
            <w:r>
              <w:rPr>
                <w:lang w:val="it-IT"/>
              </w:rPr>
              <w:t>i</w:t>
            </w:r>
            <w:r w:rsidR="00476BE2" w:rsidRPr="00EB7674">
              <w:rPr>
                <w:lang w:val="it-IT"/>
              </w:rPr>
              <w:t xml:space="preserve"> o </w:t>
            </w:r>
            <w:r>
              <w:rPr>
                <w:lang w:val="it-IT"/>
              </w:rPr>
              <w:t xml:space="preserve">le </w:t>
            </w:r>
            <w:r w:rsidR="00476BE2" w:rsidRPr="00EB7674">
              <w:rPr>
                <w:lang w:val="it-IT"/>
              </w:rPr>
              <w:t>perdit</w:t>
            </w:r>
            <w:r w:rsidR="0040159A">
              <w:rPr>
                <w:lang w:val="it-IT"/>
              </w:rPr>
              <w:t>e</w:t>
            </w:r>
            <w:r w:rsidR="00476BE2" w:rsidRPr="00EB7674">
              <w:rPr>
                <w:lang w:val="it-IT"/>
              </w:rPr>
              <w:t xml:space="preserve"> </w:t>
            </w:r>
            <w:r>
              <w:rPr>
                <w:lang w:val="it-IT"/>
              </w:rPr>
              <w:t>correlate</w:t>
            </w:r>
            <w:r w:rsidR="00476BE2" w:rsidRPr="00EB7674">
              <w:rPr>
                <w:lang w:val="it-IT"/>
              </w:rPr>
              <w:t>) a seguito del trasferimento delle attività in quella parte del</w:t>
            </w:r>
            <w:r w:rsidR="00476BE2">
              <w:rPr>
                <w:lang w:val="it-IT"/>
              </w:rPr>
              <w:t>l’esercizio</w:t>
            </w:r>
            <w:r w:rsidR="00476BE2" w:rsidRPr="00EB7674">
              <w:rPr>
                <w:lang w:val="it-IT"/>
              </w:rPr>
              <w:t>;</w:t>
            </w:r>
          </w:p>
        </w:tc>
        <w:tc>
          <w:tcPr>
            <w:tcW w:w="566" w:type="dxa"/>
            <w:tcMar>
              <w:left w:w="85" w:type="dxa"/>
              <w:right w:w="85" w:type="dxa"/>
            </w:tcMar>
            <w:vAlign w:val="center"/>
          </w:tcPr>
          <w:p w14:paraId="2C83E5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B14B6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4AB41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F367BC" w14:textId="77777777" w:rsidTr="005C2068">
        <w:trPr>
          <w:cantSplit/>
        </w:trPr>
        <w:tc>
          <w:tcPr>
            <w:tcW w:w="782" w:type="dxa"/>
            <w:tcMar>
              <w:left w:w="108" w:type="dxa"/>
              <w:right w:w="0" w:type="dxa"/>
            </w:tcMar>
          </w:tcPr>
          <w:p w14:paraId="1AB77E58"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0C76C2EC" w14:textId="77777777" w:rsidR="00476BE2" w:rsidRPr="00EB7674" w:rsidRDefault="00476BE2" w:rsidP="00476BE2">
            <w:pPr>
              <w:pStyle w:val="IAS"/>
              <w:ind w:left="3"/>
              <w:jc w:val="left"/>
              <w:rPr>
                <w:lang w:val="it-IT"/>
              </w:rPr>
            </w:pPr>
          </w:p>
        </w:tc>
        <w:tc>
          <w:tcPr>
            <w:tcW w:w="7185" w:type="dxa"/>
          </w:tcPr>
          <w:p w14:paraId="4320A01E" w14:textId="161A740A" w:rsidR="00476BE2" w:rsidRPr="00EB7674" w:rsidRDefault="00476BE2" w:rsidP="006A50C7">
            <w:pPr>
              <w:pStyle w:val="Paragrafoelenco"/>
              <w:numPr>
                <w:ilvl w:val="0"/>
                <w:numId w:val="209"/>
              </w:numPr>
              <w:spacing w:line="240" w:lineRule="exact"/>
              <w:ind w:left="708" w:hanging="351"/>
              <w:rPr>
                <w:lang w:val="it-IT"/>
              </w:rPr>
            </w:pPr>
            <w:r w:rsidRPr="00EB7674">
              <w:rPr>
                <w:lang w:val="it-IT"/>
              </w:rPr>
              <w:t xml:space="preserve">l’importo totale </w:t>
            </w:r>
            <w:r w:rsidR="00F65638">
              <w:rPr>
                <w:lang w:val="it-IT"/>
              </w:rPr>
              <w:t xml:space="preserve">del corrispettivo </w:t>
            </w:r>
            <w:r w:rsidRPr="00EB7674">
              <w:rPr>
                <w:lang w:val="it-IT"/>
              </w:rPr>
              <w:t>derivant</w:t>
            </w:r>
            <w:r w:rsidR="00F65638">
              <w:rPr>
                <w:lang w:val="it-IT"/>
              </w:rPr>
              <w:t>e</w:t>
            </w:r>
            <w:r w:rsidRPr="00EB7674">
              <w:rPr>
                <w:lang w:val="it-IT"/>
              </w:rPr>
              <w:t xml:space="preserve"> dal trasferimento delle attività in quella parte del</w:t>
            </w:r>
            <w:r>
              <w:rPr>
                <w:lang w:val="it-IT"/>
              </w:rPr>
              <w:t>l’esercizio</w:t>
            </w:r>
            <w:r w:rsidRPr="00EB7674">
              <w:rPr>
                <w:lang w:val="it-IT"/>
              </w:rPr>
              <w:t>.</w:t>
            </w:r>
          </w:p>
        </w:tc>
        <w:tc>
          <w:tcPr>
            <w:tcW w:w="566" w:type="dxa"/>
            <w:tcMar>
              <w:left w:w="85" w:type="dxa"/>
              <w:right w:w="85" w:type="dxa"/>
            </w:tcMar>
            <w:vAlign w:val="center"/>
          </w:tcPr>
          <w:p w14:paraId="55AB64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B301F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03F8C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FFF73FC" w14:textId="77777777" w:rsidTr="005C2068">
        <w:trPr>
          <w:cantSplit/>
        </w:trPr>
        <w:tc>
          <w:tcPr>
            <w:tcW w:w="782" w:type="dxa"/>
            <w:tcMar>
              <w:left w:w="108" w:type="dxa"/>
              <w:right w:w="0" w:type="dxa"/>
            </w:tcMar>
          </w:tcPr>
          <w:p w14:paraId="24DF690C" w14:textId="77777777" w:rsidR="00476BE2" w:rsidRPr="00F37EF6" w:rsidRDefault="00476BE2" w:rsidP="00476BE2">
            <w:pPr>
              <w:pStyle w:val="Numeroelenco"/>
              <w:numPr>
                <w:ilvl w:val="0"/>
                <w:numId w:val="0"/>
              </w:numPr>
              <w:ind w:left="57"/>
              <w:rPr>
                <w:b/>
                <w:lang w:val="it-IT"/>
              </w:rPr>
            </w:pPr>
          </w:p>
        </w:tc>
        <w:tc>
          <w:tcPr>
            <w:tcW w:w="669" w:type="dxa"/>
            <w:tcMar>
              <w:right w:w="0" w:type="dxa"/>
            </w:tcMar>
          </w:tcPr>
          <w:p w14:paraId="29CDAB5B" w14:textId="77777777" w:rsidR="00476BE2" w:rsidRPr="00EB7674" w:rsidRDefault="00476BE2" w:rsidP="00476BE2">
            <w:pPr>
              <w:pStyle w:val="IAS"/>
              <w:ind w:left="3"/>
              <w:jc w:val="left"/>
              <w:rPr>
                <w:lang w:val="it-IT"/>
              </w:rPr>
            </w:pPr>
          </w:p>
        </w:tc>
        <w:tc>
          <w:tcPr>
            <w:tcW w:w="7185" w:type="dxa"/>
          </w:tcPr>
          <w:p w14:paraId="52338C29" w14:textId="0FE25F47" w:rsidR="00476BE2" w:rsidRPr="00EB7674" w:rsidRDefault="00476BE2" w:rsidP="00476BE2">
            <w:pPr>
              <w:rPr>
                <w:b/>
                <w:sz w:val="22"/>
                <w:szCs w:val="22"/>
                <w:lang w:val="it-IT"/>
              </w:rPr>
            </w:pPr>
            <w:r w:rsidRPr="00EB7674">
              <w:rPr>
                <w:b/>
                <w:sz w:val="22"/>
                <w:szCs w:val="22"/>
                <w:lang w:val="it-IT"/>
              </w:rPr>
              <w:t xml:space="preserve">Informativa </w:t>
            </w:r>
            <w:r w:rsidR="00F14C17">
              <w:rPr>
                <w:b/>
                <w:sz w:val="22"/>
                <w:szCs w:val="22"/>
                <w:lang w:val="it-IT"/>
              </w:rPr>
              <w:t>supplementare</w:t>
            </w:r>
          </w:p>
        </w:tc>
        <w:tc>
          <w:tcPr>
            <w:tcW w:w="566" w:type="dxa"/>
            <w:tcMar>
              <w:left w:w="85" w:type="dxa"/>
              <w:right w:w="85" w:type="dxa"/>
            </w:tcMar>
            <w:vAlign w:val="center"/>
          </w:tcPr>
          <w:p w14:paraId="1E94F363" w14:textId="77777777" w:rsidR="00476BE2" w:rsidRPr="00EB7674" w:rsidRDefault="00476BE2" w:rsidP="00476BE2">
            <w:pPr>
              <w:jc w:val="center"/>
            </w:pPr>
          </w:p>
        </w:tc>
        <w:tc>
          <w:tcPr>
            <w:tcW w:w="566" w:type="dxa"/>
            <w:vAlign w:val="center"/>
          </w:tcPr>
          <w:p w14:paraId="5349E56B" w14:textId="77777777" w:rsidR="00476BE2" w:rsidRPr="00EB7674" w:rsidRDefault="00476BE2" w:rsidP="00476BE2">
            <w:pPr>
              <w:jc w:val="center"/>
            </w:pPr>
          </w:p>
        </w:tc>
        <w:tc>
          <w:tcPr>
            <w:tcW w:w="580" w:type="dxa"/>
            <w:vAlign w:val="center"/>
          </w:tcPr>
          <w:p w14:paraId="54F32C83" w14:textId="77777777" w:rsidR="00476BE2" w:rsidRPr="00EB7674" w:rsidRDefault="00476BE2" w:rsidP="00476BE2">
            <w:pPr>
              <w:jc w:val="center"/>
            </w:pPr>
          </w:p>
        </w:tc>
      </w:tr>
      <w:tr w:rsidR="00476BE2" w:rsidRPr="00EB7674" w14:paraId="5E87795F" w14:textId="77777777" w:rsidTr="005C2068">
        <w:trPr>
          <w:cantSplit/>
        </w:trPr>
        <w:tc>
          <w:tcPr>
            <w:tcW w:w="782" w:type="dxa"/>
            <w:tcMar>
              <w:left w:w="108" w:type="dxa"/>
              <w:right w:w="0" w:type="dxa"/>
            </w:tcMar>
          </w:tcPr>
          <w:p w14:paraId="56114E95" w14:textId="77777777" w:rsidR="00476BE2" w:rsidRPr="00F37EF6" w:rsidRDefault="00476BE2" w:rsidP="00665DAE">
            <w:pPr>
              <w:pStyle w:val="Numeroelenco"/>
              <w:ind w:left="-113" w:firstLine="57"/>
              <w:jc w:val="center"/>
              <w:rPr>
                <w:b/>
                <w:lang w:val="it-IT"/>
              </w:rPr>
            </w:pPr>
          </w:p>
        </w:tc>
        <w:tc>
          <w:tcPr>
            <w:tcW w:w="669" w:type="dxa"/>
            <w:tcMar>
              <w:right w:w="0" w:type="dxa"/>
            </w:tcMar>
          </w:tcPr>
          <w:p w14:paraId="71008145" w14:textId="77777777" w:rsidR="00476BE2" w:rsidRPr="00EB7674" w:rsidRDefault="00476BE2" w:rsidP="00476BE2">
            <w:pPr>
              <w:pStyle w:val="IAS"/>
              <w:ind w:left="3"/>
              <w:jc w:val="left"/>
              <w:rPr>
                <w:lang w:val="it-IT"/>
              </w:rPr>
            </w:pPr>
            <w:r w:rsidRPr="00EB7674">
              <w:rPr>
                <w:lang w:val="it-IT"/>
              </w:rPr>
              <w:t>IFRS 7.42H IFRS 7.B39</w:t>
            </w:r>
          </w:p>
        </w:tc>
        <w:tc>
          <w:tcPr>
            <w:tcW w:w="7185" w:type="dxa"/>
            <w:vAlign w:val="center"/>
          </w:tcPr>
          <w:p w14:paraId="3B6C176C" w14:textId="66B9B3F0" w:rsidR="00476BE2" w:rsidRPr="00EB7674" w:rsidRDefault="00476BE2" w:rsidP="00476BE2">
            <w:pPr>
              <w:spacing w:line="230" w:lineRule="exact"/>
              <w:rPr>
                <w:lang w:val="it-IT"/>
              </w:rPr>
            </w:pPr>
            <w:r w:rsidRPr="00EB7674">
              <w:rPr>
                <w:lang w:val="it-IT"/>
              </w:rPr>
              <w:t xml:space="preserve">L’entità, se necessario, ha fornito </w:t>
            </w:r>
            <w:r w:rsidR="001F4186">
              <w:rPr>
                <w:lang w:val="it-IT"/>
              </w:rPr>
              <w:t>l</w:t>
            </w:r>
            <w:r w:rsidR="00F14C17">
              <w:rPr>
                <w:lang w:val="it-IT"/>
              </w:rPr>
              <w:t>’</w:t>
            </w:r>
            <w:r w:rsidRPr="00EB7674">
              <w:rPr>
                <w:lang w:val="it-IT"/>
              </w:rPr>
              <w:t>informa</w:t>
            </w:r>
            <w:r w:rsidR="00F14C17">
              <w:rPr>
                <w:lang w:val="it-IT"/>
              </w:rPr>
              <w:t>tiva</w:t>
            </w:r>
            <w:r w:rsidRPr="00EB7674">
              <w:rPr>
                <w:lang w:val="it-IT"/>
              </w:rPr>
              <w:t xml:space="preserve"> </w:t>
            </w:r>
            <w:r w:rsidR="00F14C17">
              <w:rPr>
                <w:lang w:val="it-IT"/>
              </w:rPr>
              <w:t>suppleme</w:t>
            </w:r>
            <w:r w:rsidR="008F7247">
              <w:rPr>
                <w:lang w:val="it-IT"/>
              </w:rPr>
              <w:t>n</w:t>
            </w:r>
            <w:r w:rsidR="00F14C17">
              <w:rPr>
                <w:lang w:val="it-IT"/>
              </w:rPr>
              <w:t xml:space="preserve">tare </w:t>
            </w:r>
            <w:r w:rsidRPr="00EB7674">
              <w:rPr>
                <w:lang w:val="it-IT"/>
              </w:rPr>
              <w:t>al fine di soddisfare i requisiti generali di cui al punto 31</w:t>
            </w:r>
            <w:r w:rsidR="00D81DB3">
              <w:rPr>
                <w:lang w:val="it-IT"/>
              </w:rPr>
              <w:t>5</w:t>
            </w:r>
            <w:r w:rsidRPr="00EB7674">
              <w:rPr>
                <w:lang w:val="it-IT"/>
              </w:rPr>
              <w:t>.</w:t>
            </w:r>
          </w:p>
        </w:tc>
        <w:tc>
          <w:tcPr>
            <w:tcW w:w="566" w:type="dxa"/>
            <w:tcMar>
              <w:left w:w="85" w:type="dxa"/>
              <w:right w:w="85" w:type="dxa"/>
            </w:tcMar>
            <w:vAlign w:val="center"/>
          </w:tcPr>
          <w:p w14:paraId="3CCB5EAE"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0FC07E2"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FC75EAA"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1498CA8" w14:textId="77777777" w:rsidTr="005C2068">
        <w:trPr>
          <w:cantSplit/>
        </w:trPr>
        <w:tc>
          <w:tcPr>
            <w:tcW w:w="782" w:type="dxa"/>
            <w:tcMar>
              <w:left w:w="108" w:type="dxa"/>
              <w:right w:w="0" w:type="dxa"/>
            </w:tcMar>
          </w:tcPr>
          <w:p w14:paraId="0E4814A5" w14:textId="77777777" w:rsidR="00476BE2" w:rsidRPr="00F37EF6" w:rsidRDefault="00476BE2" w:rsidP="00476BE2">
            <w:pPr>
              <w:pStyle w:val="Numeroelenco"/>
              <w:numPr>
                <w:ilvl w:val="0"/>
                <w:numId w:val="0"/>
              </w:numPr>
              <w:ind w:left="360" w:hanging="360"/>
              <w:rPr>
                <w:b/>
                <w:lang w:val="it-IT"/>
              </w:rPr>
            </w:pPr>
          </w:p>
        </w:tc>
        <w:tc>
          <w:tcPr>
            <w:tcW w:w="669" w:type="dxa"/>
            <w:tcMar>
              <w:right w:w="0" w:type="dxa"/>
            </w:tcMar>
          </w:tcPr>
          <w:p w14:paraId="7E4CBD54" w14:textId="77777777" w:rsidR="00476BE2" w:rsidRPr="00EB7674" w:rsidRDefault="00476BE2" w:rsidP="00476BE2">
            <w:pPr>
              <w:pStyle w:val="IAS"/>
              <w:ind w:left="3"/>
              <w:jc w:val="left"/>
            </w:pPr>
            <w:r w:rsidRPr="00EB7674">
              <w:t>IFRS 7.42C</w:t>
            </w:r>
          </w:p>
          <w:p w14:paraId="610832FA" w14:textId="77777777" w:rsidR="00476BE2" w:rsidRPr="00EB7674" w:rsidRDefault="00476BE2" w:rsidP="00476BE2">
            <w:pPr>
              <w:pStyle w:val="IAS"/>
              <w:ind w:left="3"/>
              <w:jc w:val="left"/>
            </w:pPr>
            <w:r w:rsidRPr="00EB7674">
              <w:t>IFRS 7 B.30</w:t>
            </w:r>
          </w:p>
          <w:p w14:paraId="12989D94" w14:textId="77777777" w:rsidR="00476BE2" w:rsidRPr="00EB7674" w:rsidRDefault="00476BE2" w:rsidP="00476BE2">
            <w:pPr>
              <w:pStyle w:val="IAS"/>
              <w:ind w:left="3"/>
              <w:jc w:val="left"/>
            </w:pPr>
          </w:p>
          <w:p w14:paraId="03E1FACE" w14:textId="77777777" w:rsidR="00476BE2" w:rsidRPr="00EB7674" w:rsidRDefault="00476BE2" w:rsidP="00476BE2">
            <w:pPr>
              <w:pStyle w:val="IAS"/>
              <w:ind w:left="3"/>
              <w:jc w:val="left"/>
            </w:pPr>
          </w:p>
          <w:p w14:paraId="0F5F619E" w14:textId="77777777" w:rsidR="00476BE2" w:rsidRPr="00EB7674" w:rsidRDefault="00476BE2" w:rsidP="00476BE2">
            <w:pPr>
              <w:pStyle w:val="IAS"/>
              <w:ind w:left="3"/>
              <w:jc w:val="left"/>
            </w:pPr>
          </w:p>
          <w:p w14:paraId="5930A764" w14:textId="77777777" w:rsidR="00476BE2" w:rsidRPr="00EB7674" w:rsidRDefault="00476BE2" w:rsidP="00476BE2">
            <w:pPr>
              <w:pStyle w:val="IAS"/>
              <w:ind w:left="3"/>
              <w:jc w:val="left"/>
            </w:pPr>
          </w:p>
          <w:p w14:paraId="3A927BA0" w14:textId="77777777" w:rsidR="00476BE2" w:rsidRPr="00EB7674" w:rsidRDefault="00476BE2" w:rsidP="00476BE2">
            <w:pPr>
              <w:pStyle w:val="IAS"/>
              <w:ind w:left="3"/>
              <w:jc w:val="left"/>
            </w:pPr>
          </w:p>
          <w:p w14:paraId="209D69DE" w14:textId="77777777" w:rsidR="00476BE2" w:rsidRPr="00EB7674" w:rsidRDefault="00476BE2" w:rsidP="00476BE2">
            <w:pPr>
              <w:pStyle w:val="IAS"/>
              <w:ind w:left="3"/>
              <w:jc w:val="left"/>
            </w:pPr>
          </w:p>
          <w:p w14:paraId="51F31ABA" w14:textId="77777777" w:rsidR="00476BE2" w:rsidRPr="00EB7674" w:rsidRDefault="00476BE2" w:rsidP="00476BE2">
            <w:pPr>
              <w:pStyle w:val="IAS"/>
              <w:ind w:left="3"/>
              <w:jc w:val="left"/>
            </w:pPr>
          </w:p>
          <w:p w14:paraId="76552A6F" w14:textId="77777777" w:rsidR="00476BE2" w:rsidRPr="00EB7674" w:rsidRDefault="00476BE2" w:rsidP="00476BE2">
            <w:pPr>
              <w:pStyle w:val="IAS"/>
              <w:ind w:left="3"/>
              <w:jc w:val="left"/>
            </w:pPr>
          </w:p>
          <w:p w14:paraId="3C49CE80" w14:textId="77777777" w:rsidR="00476BE2" w:rsidRPr="00EB7674" w:rsidRDefault="00476BE2" w:rsidP="00476BE2">
            <w:pPr>
              <w:pStyle w:val="IAS"/>
              <w:ind w:left="3"/>
              <w:jc w:val="left"/>
            </w:pPr>
          </w:p>
          <w:p w14:paraId="7683C6CF" w14:textId="77777777" w:rsidR="00476BE2" w:rsidRPr="00EB7674" w:rsidRDefault="00476BE2" w:rsidP="00476BE2">
            <w:pPr>
              <w:pStyle w:val="IAS"/>
              <w:ind w:left="3"/>
              <w:jc w:val="left"/>
            </w:pPr>
          </w:p>
          <w:p w14:paraId="386EE9E3" w14:textId="77777777" w:rsidR="00476BE2" w:rsidRPr="00EB7674" w:rsidRDefault="00476BE2" w:rsidP="00476BE2">
            <w:pPr>
              <w:pStyle w:val="IAS"/>
              <w:spacing w:before="100"/>
              <w:ind w:left="3"/>
              <w:jc w:val="left"/>
              <w:rPr>
                <w:sz w:val="4"/>
                <w:szCs w:val="4"/>
              </w:rPr>
            </w:pPr>
          </w:p>
          <w:p w14:paraId="120F7884" w14:textId="77777777" w:rsidR="00476BE2" w:rsidRPr="00EB7674" w:rsidRDefault="00476BE2" w:rsidP="00476BE2">
            <w:pPr>
              <w:pStyle w:val="IAS"/>
              <w:ind w:left="3"/>
              <w:jc w:val="left"/>
            </w:pPr>
            <w:r w:rsidRPr="00EB7674">
              <w:t>IFRS 7.B33</w:t>
            </w:r>
          </w:p>
        </w:tc>
        <w:tc>
          <w:tcPr>
            <w:tcW w:w="7185" w:type="dxa"/>
          </w:tcPr>
          <w:p w14:paraId="768F2BA1" w14:textId="69DE19D7" w:rsidR="00476BE2" w:rsidRPr="00EB7674" w:rsidRDefault="00476BE2" w:rsidP="00476BE2">
            <w:pPr>
              <w:pStyle w:val="Paragarfobordato"/>
              <w:spacing w:before="40"/>
            </w:pPr>
            <w:r w:rsidRPr="00EB7674">
              <w:t>Per i punti 31</w:t>
            </w:r>
            <w:r w:rsidR="00096C64">
              <w:t>7</w:t>
            </w:r>
            <w:r w:rsidRPr="00EB7674">
              <w:t>-3</w:t>
            </w:r>
            <w:r>
              <w:t>1</w:t>
            </w:r>
            <w:r w:rsidR="00096C64">
              <w:t>9</w:t>
            </w:r>
            <w:r w:rsidRPr="00EB7674">
              <w:t xml:space="preserve">, </w:t>
            </w:r>
            <w:r>
              <w:t>l</w:t>
            </w:r>
            <w:r w:rsidRPr="00EB7674">
              <w:t>’entità mantiene un coinvolgimento residuo in un’attività finanziaria trasferita se, nel contesto del trasferimento, l’entità mantiene qualsiasi diritto od obbligazione contrattuale legati all’attività finanziaria trasferita od ottiene qualsiasi nuovo diritto od obbligazione contrattuale legati all’attività finanziaria trasferita. Peraltro, non rappresentano il mantenimento di un coinvolgimento residuo:</w:t>
            </w:r>
          </w:p>
          <w:p w14:paraId="6D89AADC" w14:textId="1D75E2DC" w:rsidR="00476BE2" w:rsidRPr="00EB7674" w:rsidRDefault="00476BE2" w:rsidP="00476BE2">
            <w:pPr>
              <w:pStyle w:val="Paragarfobordato"/>
              <w:tabs>
                <w:tab w:val="left" w:pos="141"/>
              </w:tabs>
            </w:pPr>
            <w:r>
              <w:t>a)</w:t>
            </w:r>
            <w:r>
              <w:tab/>
            </w:r>
            <w:r>
              <w:tab/>
            </w:r>
            <w:r w:rsidRPr="00EB7674">
              <w:t xml:space="preserve">normali attestazioni e garanzie legate a trasferimenti fraudolenti ed ai concetti di ragionevolezza, buona fede e </w:t>
            </w:r>
            <w:r>
              <w:tab/>
            </w:r>
            <w:r>
              <w:tab/>
            </w:r>
            <w:r>
              <w:tab/>
            </w:r>
            <w:r w:rsidRPr="00EB7674">
              <w:t>transazioni eque che potrebbero invalidare il trasferimento in caso di azione legale</w:t>
            </w:r>
            <w:r>
              <w:t>;</w:t>
            </w:r>
          </w:p>
          <w:p w14:paraId="556C9F00" w14:textId="750968C3" w:rsidR="00476BE2" w:rsidRPr="00EB7674" w:rsidRDefault="00476BE2" w:rsidP="00476BE2">
            <w:pPr>
              <w:pStyle w:val="Paragarfobordato"/>
              <w:tabs>
                <w:tab w:val="left" w:pos="230"/>
              </w:tabs>
            </w:pPr>
            <w:r>
              <w:t>b)</w:t>
            </w:r>
            <w:r>
              <w:tab/>
            </w:r>
            <w:r w:rsidRPr="00EB7674">
              <w:t xml:space="preserve">contratti a termine, opzioni ed altri contratti a riacquistare l’attività finanziaria trasferita per i quali il prezzo stabilito dal </w:t>
            </w:r>
            <w:r>
              <w:tab/>
            </w:r>
            <w:r w:rsidRPr="00EB7674">
              <w:t xml:space="preserve">contratto (o prezzo di esercizio) è il </w:t>
            </w:r>
            <w:r w:rsidRPr="00EB7674">
              <w:rPr>
                <w:i/>
              </w:rPr>
              <w:t>fair value</w:t>
            </w:r>
            <w:r w:rsidRPr="00EB7674">
              <w:t xml:space="preserve"> dell’attività finanziaria trasferita</w:t>
            </w:r>
            <w:r>
              <w:t>;</w:t>
            </w:r>
          </w:p>
          <w:p w14:paraId="3BED7373" w14:textId="6A90BC36" w:rsidR="00476BE2" w:rsidRDefault="00476BE2" w:rsidP="00476BE2">
            <w:pPr>
              <w:pStyle w:val="Paragarfobordato"/>
            </w:pPr>
            <w:r>
              <w:t>c)</w:t>
            </w:r>
            <w:r>
              <w:tab/>
            </w:r>
            <w:r w:rsidRPr="00EB7674">
              <w:t xml:space="preserve">un accordo in base al quale l’entità mantiene il diritto contrattuale a ricevere i flussi </w:t>
            </w:r>
            <w:r>
              <w:t>finanziari</w:t>
            </w:r>
            <w:r w:rsidRPr="00EB7674">
              <w:t xml:space="preserve"> di un’attività finanziaria, </w:t>
            </w:r>
            <w:r>
              <w:tab/>
            </w:r>
            <w:r w:rsidRPr="00EB7674">
              <w:t xml:space="preserve">ma assume l’obbligazione contrattuale di pagare questi flussi </w:t>
            </w:r>
            <w:r>
              <w:t>finanziari</w:t>
            </w:r>
            <w:r w:rsidRPr="00EB7674">
              <w:t xml:space="preserve"> ad una o più controparti e sono rispettate le </w:t>
            </w:r>
            <w:r>
              <w:tab/>
            </w:r>
            <w:r w:rsidRPr="00EB7674">
              <w:t xml:space="preserve">condizioni di cui </w:t>
            </w:r>
            <w:r w:rsidRPr="00A76CB9">
              <w:rPr>
                <w:rFonts w:cs="Arial"/>
              </w:rPr>
              <w:t>all’IFRS 9.3.2.5</w:t>
            </w:r>
            <w:r w:rsidRPr="00EB7674">
              <w:t xml:space="preserve">(a)-(c). </w:t>
            </w:r>
          </w:p>
          <w:p w14:paraId="341A2010" w14:textId="77777777" w:rsidR="00476BE2" w:rsidRPr="00497C1A" w:rsidRDefault="00476BE2" w:rsidP="00476BE2">
            <w:pPr>
              <w:pStyle w:val="Paragarfobordato"/>
            </w:pPr>
          </w:p>
          <w:p w14:paraId="1F72DEB7" w14:textId="2A84A0B6" w:rsidR="00476BE2" w:rsidRPr="00EB7674" w:rsidRDefault="00476BE2" w:rsidP="00476BE2">
            <w:pPr>
              <w:pStyle w:val="Paragarfobordato"/>
            </w:pPr>
            <w:r w:rsidRPr="00EB7674">
              <w:t>I punti 31</w:t>
            </w:r>
            <w:r w:rsidR="00096C64">
              <w:t>7</w:t>
            </w:r>
            <w:r w:rsidRPr="00EB7674">
              <w:t>-3</w:t>
            </w:r>
            <w:r>
              <w:t>1</w:t>
            </w:r>
            <w:r w:rsidR="00096C64">
              <w:t>9</w:t>
            </w:r>
            <w:r w:rsidRPr="00EB7674">
              <w:t xml:space="preserve"> richiedono informativa qualitativa e quantitativa per ogni tipo di coinvolgimento residuo nelle attività finanziarie eliminate.</w:t>
            </w:r>
          </w:p>
          <w:p w14:paraId="14D6E774" w14:textId="79FCA691" w:rsidR="00476BE2" w:rsidRPr="00EB7674" w:rsidRDefault="00476BE2" w:rsidP="00476BE2">
            <w:pPr>
              <w:pStyle w:val="Paragarfobordato"/>
              <w:spacing w:after="40"/>
            </w:pPr>
            <w:r>
              <w:t>L</w:t>
            </w:r>
            <w:r w:rsidRPr="00EB7674">
              <w:t>’entità aggrega il coinvolgimento residuo in classi che sono rappresentative dell’esposizione dell’entità al rischio. Per esempio, per tipologia di strumento finanziario (es.: garanzie od opzioni call), o per tipologia di trasferimento (es.: factoring di crediti commerciali, cartolarizzazioni e finanziamenti garantiti)</w:t>
            </w:r>
            <w:r w:rsidR="006A50C7">
              <w:t>.</w:t>
            </w:r>
            <w:r w:rsidRPr="00EB7674">
              <w:t xml:space="preserve"> </w:t>
            </w:r>
          </w:p>
        </w:tc>
        <w:tc>
          <w:tcPr>
            <w:tcW w:w="566" w:type="dxa"/>
            <w:tcMar>
              <w:left w:w="85" w:type="dxa"/>
              <w:right w:w="85" w:type="dxa"/>
            </w:tcMar>
            <w:vAlign w:val="center"/>
          </w:tcPr>
          <w:p w14:paraId="1379FFDF" w14:textId="77777777" w:rsidR="00476BE2" w:rsidRPr="00EB7674" w:rsidRDefault="00476BE2" w:rsidP="00476BE2">
            <w:pPr>
              <w:jc w:val="left"/>
              <w:rPr>
                <w:lang w:val="it-IT"/>
              </w:rPr>
            </w:pPr>
          </w:p>
        </w:tc>
        <w:tc>
          <w:tcPr>
            <w:tcW w:w="566" w:type="dxa"/>
            <w:vAlign w:val="center"/>
          </w:tcPr>
          <w:p w14:paraId="4A59C05D" w14:textId="77777777" w:rsidR="00476BE2" w:rsidRPr="00EB7674" w:rsidRDefault="00476BE2" w:rsidP="00476BE2">
            <w:pPr>
              <w:jc w:val="left"/>
              <w:rPr>
                <w:lang w:val="it-IT"/>
              </w:rPr>
            </w:pPr>
          </w:p>
        </w:tc>
        <w:tc>
          <w:tcPr>
            <w:tcW w:w="580" w:type="dxa"/>
            <w:vAlign w:val="center"/>
          </w:tcPr>
          <w:p w14:paraId="70358C05" w14:textId="77777777" w:rsidR="00476BE2" w:rsidRPr="00EB7674" w:rsidRDefault="00476BE2" w:rsidP="00476BE2">
            <w:pPr>
              <w:jc w:val="left"/>
              <w:rPr>
                <w:lang w:val="it-IT"/>
              </w:rPr>
            </w:pPr>
          </w:p>
        </w:tc>
      </w:tr>
      <w:tr w:rsidR="00476BE2" w:rsidRPr="00EB7674" w14:paraId="2B9523F0" w14:textId="77777777" w:rsidTr="005C2068">
        <w:trPr>
          <w:cantSplit/>
        </w:trPr>
        <w:tc>
          <w:tcPr>
            <w:tcW w:w="782" w:type="dxa"/>
            <w:shd w:val="clear" w:color="auto" w:fill="DBE5F1" w:themeFill="accent1" w:themeFillTint="33"/>
            <w:tcMar>
              <w:left w:w="108" w:type="dxa"/>
              <w:right w:w="0" w:type="dxa"/>
            </w:tcMar>
            <w:vAlign w:val="center"/>
          </w:tcPr>
          <w:p w14:paraId="1C8DBFB4" w14:textId="77777777" w:rsidR="00476BE2" w:rsidRPr="00F37EF6" w:rsidRDefault="00476BE2" w:rsidP="00476BE2">
            <w:pPr>
              <w:pStyle w:val="IAS"/>
              <w:jc w:val="left"/>
              <w:rPr>
                <w:b/>
                <w:lang w:val="it-IT"/>
              </w:rPr>
            </w:pPr>
          </w:p>
        </w:tc>
        <w:tc>
          <w:tcPr>
            <w:tcW w:w="669" w:type="dxa"/>
            <w:shd w:val="clear" w:color="auto" w:fill="DBE5F1" w:themeFill="accent1" w:themeFillTint="33"/>
            <w:tcMar>
              <w:right w:w="0" w:type="dxa"/>
            </w:tcMar>
            <w:vAlign w:val="center"/>
          </w:tcPr>
          <w:p w14:paraId="0500285F" w14:textId="77777777" w:rsidR="00476BE2" w:rsidRPr="00EB7674" w:rsidRDefault="00476BE2" w:rsidP="00476BE2">
            <w:pPr>
              <w:pStyle w:val="IAS"/>
              <w:ind w:left="3"/>
              <w:jc w:val="left"/>
              <w:rPr>
                <w:lang w:val="it-IT"/>
              </w:rPr>
            </w:pPr>
          </w:p>
        </w:tc>
        <w:tc>
          <w:tcPr>
            <w:tcW w:w="7185" w:type="dxa"/>
            <w:shd w:val="clear" w:color="auto" w:fill="DBE5F1" w:themeFill="accent1" w:themeFillTint="33"/>
            <w:vAlign w:val="center"/>
          </w:tcPr>
          <w:p w14:paraId="72197F07" w14:textId="77777777" w:rsidR="00476BE2" w:rsidRPr="00EB7674" w:rsidRDefault="00476BE2" w:rsidP="00476BE2">
            <w:pPr>
              <w:pStyle w:val="Titolo1"/>
            </w:pPr>
            <w:r w:rsidRPr="00EB7674">
              <w:t>operazioni in valuta</w:t>
            </w:r>
          </w:p>
        </w:tc>
        <w:tc>
          <w:tcPr>
            <w:tcW w:w="566" w:type="dxa"/>
            <w:shd w:val="clear" w:color="auto" w:fill="DBE5F1" w:themeFill="accent1" w:themeFillTint="33"/>
            <w:tcMar>
              <w:left w:w="85" w:type="dxa"/>
              <w:right w:w="85" w:type="dxa"/>
            </w:tcMar>
            <w:vAlign w:val="center"/>
          </w:tcPr>
          <w:p w14:paraId="572B2A6D" w14:textId="77777777" w:rsidR="00476BE2" w:rsidRPr="00EB7674" w:rsidRDefault="00476BE2" w:rsidP="00476BE2">
            <w:pPr>
              <w:jc w:val="left"/>
            </w:pPr>
          </w:p>
        </w:tc>
        <w:tc>
          <w:tcPr>
            <w:tcW w:w="566" w:type="dxa"/>
            <w:shd w:val="clear" w:color="auto" w:fill="DBE5F1" w:themeFill="accent1" w:themeFillTint="33"/>
            <w:vAlign w:val="center"/>
          </w:tcPr>
          <w:p w14:paraId="2E076D3E" w14:textId="77777777" w:rsidR="00476BE2" w:rsidRPr="00EB7674" w:rsidRDefault="00476BE2" w:rsidP="00476BE2">
            <w:pPr>
              <w:jc w:val="left"/>
            </w:pPr>
          </w:p>
        </w:tc>
        <w:tc>
          <w:tcPr>
            <w:tcW w:w="580" w:type="dxa"/>
            <w:shd w:val="clear" w:color="auto" w:fill="DBE5F1" w:themeFill="accent1" w:themeFillTint="33"/>
            <w:vAlign w:val="center"/>
          </w:tcPr>
          <w:p w14:paraId="6DF6AE99" w14:textId="77777777" w:rsidR="00476BE2" w:rsidRPr="00EB7674" w:rsidRDefault="00476BE2" w:rsidP="00476BE2">
            <w:pPr>
              <w:jc w:val="left"/>
            </w:pPr>
          </w:p>
        </w:tc>
      </w:tr>
      <w:tr w:rsidR="00476BE2" w:rsidRPr="007C2D06" w14:paraId="19EE1DC5" w14:textId="77777777" w:rsidTr="005C2068">
        <w:trPr>
          <w:cantSplit/>
        </w:trPr>
        <w:tc>
          <w:tcPr>
            <w:tcW w:w="782" w:type="dxa"/>
            <w:tcMar>
              <w:left w:w="108" w:type="dxa"/>
            </w:tcMar>
          </w:tcPr>
          <w:p w14:paraId="13906783" w14:textId="77777777" w:rsidR="00476BE2" w:rsidRPr="00F37EF6" w:rsidRDefault="00476BE2" w:rsidP="00476BE2">
            <w:pPr>
              <w:pStyle w:val="IAS"/>
              <w:rPr>
                <w:b/>
                <w:lang w:val="it-IT"/>
              </w:rPr>
            </w:pPr>
          </w:p>
        </w:tc>
        <w:tc>
          <w:tcPr>
            <w:tcW w:w="669" w:type="dxa"/>
            <w:tcMar>
              <w:right w:w="0" w:type="dxa"/>
            </w:tcMar>
          </w:tcPr>
          <w:p w14:paraId="25DFBE58" w14:textId="77777777" w:rsidR="00476BE2" w:rsidRPr="00EB7674" w:rsidRDefault="00476BE2" w:rsidP="00476BE2">
            <w:pPr>
              <w:pStyle w:val="IAS"/>
              <w:ind w:left="3"/>
              <w:jc w:val="left"/>
              <w:rPr>
                <w:lang w:val="it-IT"/>
              </w:rPr>
            </w:pPr>
            <w:r w:rsidRPr="00EB7674">
              <w:rPr>
                <w:lang w:val="it-IT"/>
              </w:rPr>
              <w:t>IAS 21.51</w:t>
            </w:r>
          </w:p>
        </w:tc>
        <w:tc>
          <w:tcPr>
            <w:tcW w:w="7185" w:type="dxa"/>
          </w:tcPr>
          <w:p w14:paraId="139600D3" w14:textId="77777777" w:rsidR="00476BE2" w:rsidRPr="00EB7674" w:rsidRDefault="00476BE2" w:rsidP="00476BE2">
            <w:pPr>
              <w:pStyle w:val="Paragarfobordato"/>
              <w:spacing w:before="40"/>
            </w:pPr>
            <w:r w:rsidRPr="00EB7674">
              <w:t>I riferimenti alla “valuta funzionale” saranno presi con riferimento alla valuta funzionale della controllante.</w:t>
            </w:r>
          </w:p>
        </w:tc>
        <w:tc>
          <w:tcPr>
            <w:tcW w:w="566" w:type="dxa"/>
            <w:vAlign w:val="center"/>
          </w:tcPr>
          <w:p w14:paraId="7CAA63BC" w14:textId="77777777" w:rsidR="00476BE2" w:rsidRPr="00EB7674" w:rsidRDefault="00476BE2" w:rsidP="00476BE2">
            <w:pPr>
              <w:jc w:val="center"/>
              <w:rPr>
                <w:lang w:val="it-IT"/>
              </w:rPr>
            </w:pPr>
          </w:p>
        </w:tc>
        <w:tc>
          <w:tcPr>
            <w:tcW w:w="566" w:type="dxa"/>
            <w:vAlign w:val="center"/>
          </w:tcPr>
          <w:p w14:paraId="2FC10F45" w14:textId="77777777" w:rsidR="00476BE2" w:rsidRPr="00EB7674" w:rsidRDefault="00476BE2" w:rsidP="00476BE2">
            <w:pPr>
              <w:jc w:val="center"/>
              <w:rPr>
                <w:lang w:val="it-IT"/>
              </w:rPr>
            </w:pPr>
          </w:p>
        </w:tc>
        <w:tc>
          <w:tcPr>
            <w:tcW w:w="580" w:type="dxa"/>
            <w:tcMar>
              <w:left w:w="85" w:type="dxa"/>
              <w:right w:w="85" w:type="dxa"/>
            </w:tcMar>
            <w:vAlign w:val="center"/>
          </w:tcPr>
          <w:p w14:paraId="1C739A2B" w14:textId="77777777" w:rsidR="00476BE2" w:rsidRPr="00EB7674" w:rsidRDefault="00476BE2" w:rsidP="00476BE2">
            <w:pPr>
              <w:jc w:val="center"/>
              <w:rPr>
                <w:lang w:val="it-IT"/>
              </w:rPr>
            </w:pPr>
          </w:p>
        </w:tc>
      </w:tr>
      <w:tr w:rsidR="00476BE2" w:rsidRPr="007C2D06" w14:paraId="274706E6" w14:textId="77777777" w:rsidTr="005C2068">
        <w:trPr>
          <w:cantSplit/>
          <w:trHeight w:val="229"/>
        </w:trPr>
        <w:tc>
          <w:tcPr>
            <w:tcW w:w="782" w:type="dxa"/>
            <w:tcMar>
              <w:left w:w="108" w:type="dxa"/>
            </w:tcMar>
          </w:tcPr>
          <w:p w14:paraId="5EF8C03E" w14:textId="77777777" w:rsidR="00476BE2" w:rsidRPr="00F37EF6" w:rsidRDefault="00476BE2" w:rsidP="00EE1F64">
            <w:pPr>
              <w:pStyle w:val="Numeroelenco"/>
              <w:ind w:left="-113" w:firstLine="57"/>
              <w:jc w:val="center"/>
              <w:rPr>
                <w:b/>
                <w:lang w:val="it-IT"/>
              </w:rPr>
            </w:pPr>
          </w:p>
        </w:tc>
        <w:tc>
          <w:tcPr>
            <w:tcW w:w="669" w:type="dxa"/>
            <w:tcMar>
              <w:right w:w="0" w:type="dxa"/>
            </w:tcMar>
          </w:tcPr>
          <w:p w14:paraId="35021923" w14:textId="01121B50" w:rsidR="00476BE2" w:rsidRPr="00EB7674" w:rsidRDefault="00476BE2" w:rsidP="00476BE2">
            <w:pPr>
              <w:pStyle w:val="IAS"/>
              <w:ind w:left="3"/>
              <w:jc w:val="left"/>
              <w:rPr>
                <w:lang w:val="it-IT"/>
              </w:rPr>
            </w:pPr>
            <w:r w:rsidRPr="00EB7674">
              <w:rPr>
                <w:lang w:val="it-IT"/>
              </w:rPr>
              <w:t>IAS 21.52</w:t>
            </w:r>
          </w:p>
        </w:tc>
        <w:tc>
          <w:tcPr>
            <w:tcW w:w="7185" w:type="dxa"/>
          </w:tcPr>
          <w:p w14:paraId="2C8B18F3" w14:textId="77777777" w:rsidR="00476BE2" w:rsidRPr="00EB7674" w:rsidRDefault="00476BE2" w:rsidP="00476BE2">
            <w:pPr>
              <w:rPr>
                <w:lang w:val="it-IT"/>
              </w:rPr>
            </w:pPr>
            <w:r w:rsidRPr="00EB7674">
              <w:rPr>
                <w:lang w:val="it-IT"/>
              </w:rPr>
              <w:t>L’entità ha fornito le seguenti informazioni:</w:t>
            </w:r>
          </w:p>
        </w:tc>
        <w:tc>
          <w:tcPr>
            <w:tcW w:w="566" w:type="dxa"/>
            <w:vAlign w:val="center"/>
          </w:tcPr>
          <w:p w14:paraId="6F48F5D2" w14:textId="77777777" w:rsidR="00476BE2" w:rsidRPr="00EB7674" w:rsidRDefault="00476BE2" w:rsidP="00476BE2">
            <w:pPr>
              <w:jc w:val="center"/>
              <w:rPr>
                <w:lang w:val="it-IT"/>
              </w:rPr>
            </w:pPr>
          </w:p>
        </w:tc>
        <w:tc>
          <w:tcPr>
            <w:tcW w:w="566" w:type="dxa"/>
            <w:vAlign w:val="center"/>
          </w:tcPr>
          <w:p w14:paraId="5D0B676F" w14:textId="77777777" w:rsidR="00476BE2" w:rsidRPr="00EB7674" w:rsidRDefault="00476BE2" w:rsidP="00476BE2">
            <w:pPr>
              <w:jc w:val="center"/>
              <w:rPr>
                <w:lang w:val="it-IT"/>
              </w:rPr>
            </w:pPr>
          </w:p>
        </w:tc>
        <w:tc>
          <w:tcPr>
            <w:tcW w:w="580" w:type="dxa"/>
            <w:tcMar>
              <w:left w:w="85" w:type="dxa"/>
              <w:right w:w="85" w:type="dxa"/>
            </w:tcMar>
            <w:vAlign w:val="center"/>
          </w:tcPr>
          <w:p w14:paraId="198BE7C4" w14:textId="77777777" w:rsidR="00476BE2" w:rsidRPr="00EB7674" w:rsidRDefault="00476BE2" w:rsidP="00476BE2">
            <w:pPr>
              <w:jc w:val="center"/>
              <w:rPr>
                <w:lang w:val="it-IT"/>
              </w:rPr>
            </w:pPr>
          </w:p>
        </w:tc>
      </w:tr>
      <w:tr w:rsidR="00476BE2" w:rsidRPr="00EB7674" w14:paraId="4093C439" w14:textId="77777777" w:rsidTr="005C2068">
        <w:trPr>
          <w:cantSplit/>
        </w:trPr>
        <w:tc>
          <w:tcPr>
            <w:tcW w:w="782" w:type="dxa"/>
            <w:tcMar>
              <w:left w:w="108" w:type="dxa"/>
            </w:tcMar>
          </w:tcPr>
          <w:p w14:paraId="6AE05DF9" w14:textId="77777777" w:rsidR="00476BE2" w:rsidRPr="00F37EF6" w:rsidRDefault="00476BE2" w:rsidP="00476BE2">
            <w:pPr>
              <w:pStyle w:val="IAS"/>
              <w:rPr>
                <w:b/>
                <w:lang w:val="it-IT"/>
              </w:rPr>
            </w:pPr>
          </w:p>
        </w:tc>
        <w:tc>
          <w:tcPr>
            <w:tcW w:w="669" w:type="dxa"/>
            <w:tcMar>
              <w:right w:w="0" w:type="dxa"/>
            </w:tcMar>
          </w:tcPr>
          <w:p w14:paraId="3C82110B" w14:textId="77777777" w:rsidR="00476BE2" w:rsidRPr="00EB7674" w:rsidRDefault="00476BE2" w:rsidP="00476BE2">
            <w:pPr>
              <w:pStyle w:val="IAS"/>
              <w:ind w:left="3"/>
              <w:jc w:val="left"/>
              <w:rPr>
                <w:lang w:val="it-IT"/>
              </w:rPr>
            </w:pPr>
          </w:p>
        </w:tc>
        <w:tc>
          <w:tcPr>
            <w:tcW w:w="7185" w:type="dxa"/>
          </w:tcPr>
          <w:p w14:paraId="64D4A8F0" w14:textId="46EEF92B" w:rsidR="00476BE2" w:rsidRPr="00EB7674" w:rsidRDefault="00476BE2" w:rsidP="003040E9">
            <w:pPr>
              <w:pStyle w:val="Rientroa"/>
              <w:numPr>
                <w:ilvl w:val="0"/>
                <w:numId w:val="16"/>
              </w:numPr>
            </w:pPr>
            <w:r w:rsidRPr="00EB7674">
              <w:rPr>
                <w:bCs/>
              </w:rPr>
              <w:t xml:space="preserve">l'importo delle differenze di cambio rilevate nell'utile/(perdita) d'esercizio eccetto quelle derivanti dagli strumenti finanziari valutati al </w:t>
            </w:r>
            <w:r w:rsidRPr="00EB7674">
              <w:rPr>
                <w:bCs/>
                <w:i/>
                <w:iCs/>
              </w:rPr>
              <w:t xml:space="preserve">fair value </w:t>
            </w:r>
            <w:r w:rsidRPr="00EB7674">
              <w:rPr>
                <w:bCs/>
              </w:rPr>
              <w:t>rilevato nell'utile/(perdita) d'esercizio secondo quanto previsto dall'IFRS 9, e</w:t>
            </w:r>
          </w:p>
        </w:tc>
        <w:tc>
          <w:tcPr>
            <w:tcW w:w="566" w:type="dxa"/>
            <w:vAlign w:val="center"/>
          </w:tcPr>
          <w:p w14:paraId="4D61E6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FC6BC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463D81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A9A327" w14:textId="77777777" w:rsidTr="005C2068">
        <w:trPr>
          <w:cantSplit/>
        </w:trPr>
        <w:tc>
          <w:tcPr>
            <w:tcW w:w="782" w:type="dxa"/>
            <w:tcMar>
              <w:left w:w="108" w:type="dxa"/>
            </w:tcMar>
          </w:tcPr>
          <w:p w14:paraId="7FDB87FC" w14:textId="77777777" w:rsidR="00476BE2" w:rsidRPr="00F37EF6" w:rsidRDefault="00476BE2" w:rsidP="00476BE2">
            <w:pPr>
              <w:pStyle w:val="IAS"/>
              <w:rPr>
                <w:b/>
                <w:lang w:val="it-IT"/>
              </w:rPr>
            </w:pPr>
          </w:p>
        </w:tc>
        <w:tc>
          <w:tcPr>
            <w:tcW w:w="669" w:type="dxa"/>
            <w:tcMar>
              <w:right w:w="0" w:type="dxa"/>
            </w:tcMar>
          </w:tcPr>
          <w:p w14:paraId="23FCC11D" w14:textId="77777777" w:rsidR="00476BE2" w:rsidRPr="00EB7674" w:rsidRDefault="00476BE2" w:rsidP="00476BE2">
            <w:pPr>
              <w:pStyle w:val="IAS"/>
              <w:ind w:left="3"/>
              <w:jc w:val="left"/>
              <w:rPr>
                <w:lang w:val="it-IT"/>
              </w:rPr>
            </w:pPr>
          </w:p>
        </w:tc>
        <w:tc>
          <w:tcPr>
            <w:tcW w:w="7185" w:type="dxa"/>
            <w:tcBorders>
              <w:bottom w:val="single" w:sz="2" w:space="0" w:color="auto"/>
            </w:tcBorders>
          </w:tcPr>
          <w:p w14:paraId="32894509" w14:textId="77777777" w:rsidR="00476BE2" w:rsidRPr="00EB7674" w:rsidRDefault="00476BE2" w:rsidP="00476BE2">
            <w:pPr>
              <w:pStyle w:val="Rientroa"/>
              <w:spacing w:line="212" w:lineRule="exact"/>
              <w:ind w:left="380" w:hanging="380"/>
            </w:pPr>
            <w:r w:rsidRPr="00EB7674">
              <w:rPr>
                <w:rFonts w:eastAsia="Arial Unicode MS"/>
              </w:rPr>
              <w:t xml:space="preserve">b) </w:t>
            </w:r>
            <w:r w:rsidRPr="00EB7674">
              <w:rPr>
                <w:rFonts w:eastAsia="Arial Unicode MS"/>
              </w:rPr>
              <w:tab/>
              <w:t>le differenze di cambio nette rilevate nel prospetto delle altre componenti di conto economico complessivo accumulati in una componente separata di patrimonio netto e una riconciliazione dell’importo di tali differenze di cambio tra l’inizio e la fine dell’esercizio.</w:t>
            </w:r>
          </w:p>
        </w:tc>
        <w:tc>
          <w:tcPr>
            <w:tcW w:w="566" w:type="dxa"/>
            <w:vAlign w:val="center"/>
          </w:tcPr>
          <w:p w14:paraId="572A39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9E8AA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3DDB8C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8D78056" w14:textId="77777777" w:rsidTr="005C2068">
        <w:trPr>
          <w:cantSplit/>
        </w:trPr>
        <w:tc>
          <w:tcPr>
            <w:tcW w:w="782" w:type="dxa"/>
            <w:tcMar>
              <w:left w:w="108" w:type="dxa"/>
            </w:tcMar>
          </w:tcPr>
          <w:p w14:paraId="48E4DFCA" w14:textId="77777777" w:rsidR="00476BE2" w:rsidRPr="00F37EF6" w:rsidRDefault="00476BE2" w:rsidP="00EE1F64">
            <w:pPr>
              <w:pStyle w:val="Numeroelenco"/>
              <w:ind w:left="-113" w:firstLine="57"/>
              <w:jc w:val="center"/>
              <w:rPr>
                <w:b/>
                <w:lang w:val="it-IT"/>
              </w:rPr>
            </w:pPr>
          </w:p>
        </w:tc>
        <w:tc>
          <w:tcPr>
            <w:tcW w:w="669" w:type="dxa"/>
            <w:tcMar>
              <w:right w:w="0" w:type="dxa"/>
            </w:tcMar>
          </w:tcPr>
          <w:p w14:paraId="0F6A334F" w14:textId="77777777" w:rsidR="00476BE2" w:rsidRPr="00EB7674" w:rsidRDefault="00476BE2" w:rsidP="00476BE2">
            <w:pPr>
              <w:pStyle w:val="IAS"/>
              <w:ind w:left="3"/>
              <w:jc w:val="left"/>
              <w:rPr>
                <w:lang w:val="it-IT"/>
              </w:rPr>
            </w:pPr>
            <w:r w:rsidRPr="00EB7674">
              <w:rPr>
                <w:lang w:val="it-IT"/>
              </w:rPr>
              <w:t>IAS 21.53</w:t>
            </w:r>
          </w:p>
        </w:tc>
        <w:tc>
          <w:tcPr>
            <w:tcW w:w="7185" w:type="dxa"/>
          </w:tcPr>
          <w:p w14:paraId="783F18E4" w14:textId="77777777" w:rsidR="00476BE2" w:rsidRPr="00EB7674" w:rsidRDefault="00476BE2" w:rsidP="00476BE2">
            <w:pPr>
              <w:rPr>
                <w:lang w:val="it-IT"/>
              </w:rPr>
            </w:pPr>
            <w:r w:rsidRPr="00EB7674">
              <w:rPr>
                <w:lang w:val="it-IT"/>
              </w:rPr>
              <w:t>Quando la moneta di presentazione è diversa dalla valuta funzionale, l’entità ha fornito le seguenti informazioni:</w:t>
            </w:r>
          </w:p>
        </w:tc>
        <w:tc>
          <w:tcPr>
            <w:tcW w:w="566" w:type="dxa"/>
            <w:vAlign w:val="center"/>
          </w:tcPr>
          <w:p w14:paraId="27AACFB3" w14:textId="77777777" w:rsidR="00476BE2" w:rsidRPr="00EB7674" w:rsidRDefault="00476BE2" w:rsidP="00476BE2">
            <w:pPr>
              <w:jc w:val="center"/>
              <w:rPr>
                <w:lang w:val="it-IT"/>
              </w:rPr>
            </w:pPr>
          </w:p>
        </w:tc>
        <w:tc>
          <w:tcPr>
            <w:tcW w:w="566" w:type="dxa"/>
            <w:vAlign w:val="center"/>
          </w:tcPr>
          <w:p w14:paraId="5EEEDD04" w14:textId="77777777" w:rsidR="00476BE2" w:rsidRPr="00EB7674" w:rsidRDefault="00476BE2" w:rsidP="00476BE2">
            <w:pPr>
              <w:jc w:val="center"/>
              <w:rPr>
                <w:lang w:val="it-IT"/>
              </w:rPr>
            </w:pPr>
          </w:p>
        </w:tc>
        <w:tc>
          <w:tcPr>
            <w:tcW w:w="580" w:type="dxa"/>
            <w:tcMar>
              <w:left w:w="85" w:type="dxa"/>
              <w:right w:w="85" w:type="dxa"/>
            </w:tcMar>
            <w:vAlign w:val="center"/>
          </w:tcPr>
          <w:p w14:paraId="0CA1DE3D" w14:textId="77777777" w:rsidR="00476BE2" w:rsidRPr="00EB7674" w:rsidRDefault="00476BE2" w:rsidP="00476BE2">
            <w:pPr>
              <w:jc w:val="center"/>
              <w:rPr>
                <w:lang w:val="it-IT"/>
              </w:rPr>
            </w:pPr>
          </w:p>
        </w:tc>
      </w:tr>
      <w:tr w:rsidR="00476BE2" w:rsidRPr="00EB7674" w14:paraId="6C6063C5" w14:textId="77777777" w:rsidTr="005C2068">
        <w:trPr>
          <w:cantSplit/>
        </w:trPr>
        <w:tc>
          <w:tcPr>
            <w:tcW w:w="782" w:type="dxa"/>
            <w:tcMar>
              <w:left w:w="108" w:type="dxa"/>
            </w:tcMar>
          </w:tcPr>
          <w:p w14:paraId="3E63233B" w14:textId="77777777" w:rsidR="00476BE2" w:rsidRPr="00F37EF6" w:rsidRDefault="00476BE2" w:rsidP="00476BE2">
            <w:pPr>
              <w:pStyle w:val="IAS"/>
              <w:rPr>
                <w:b/>
                <w:lang w:val="it-IT"/>
              </w:rPr>
            </w:pPr>
          </w:p>
        </w:tc>
        <w:tc>
          <w:tcPr>
            <w:tcW w:w="669" w:type="dxa"/>
            <w:tcMar>
              <w:right w:w="0" w:type="dxa"/>
            </w:tcMar>
          </w:tcPr>
          <w:p w14:paraId="7C4B6CEA" w14:textId="77777777" w:rsidR="00476BE2" w:rsidRPr="00EB7674" w:rsidRDefault="00476BE2" w:rsidP="00476BE2">
            <w:pPr>
              <w:pStyle w:val="IAS"/>
              <w:ind w:left="3"/>
              <w:jc w:val="left"/>
              <w:rPr>
                <w:lang w:val="it-IT"/>
              </w:rPr>
            </w:pPr>
          </w:p>
        </w:tc>
        <w:tc>
          <w:tcPr>
            <w:tcW w:w="7185" w:type="dxa"/>
          </w:tcPr>
          <w:p w14:paraId="749E4F15" w14:textId="5D8F50FA" w:rsidR="00476BE2" w:rsidRPr="00EB7674" w:rsidRDefault="00476BE2" w:rsidP="005E6302">
            <w:pPr>
              <w:pStyle w:val="Rientroa"/>
              <w:numPr>
                <w:ilvl w:val="0"/>
                <w:numId w:val="322"/>
              </w:numPr>
              <w:ind w:left="425"/>
            </w:pPr>
            <w:r w:rsidRPr="00EB7674">
              <w:t>tale fatto;</w:t>
            </w:r>
          </w:p>
        </w:tc>
        <w:tc>
          <w:tcPr>
            <w:tcW w:w="566" w:type="dxa"/>
            <w:vAlign w:val="center"/>
          </w:tcPr>
          <w:p w14:paraId="784CBF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34A61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478FA2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F11C443" w14:textId="77777777" w:rsidTr="005C2068">
        <w:trPr>
          <w:cantSplit/>
        </w:trPr>
        <w:tc>
          <w:tcPr>
            <w:tcW w:w="782" w:type="dxa"/>
            <w:tcMar>
              <w:left w:w="108" w:type="dxa"/>
            </w:tcMar>
          </w:tcPr>
          <w:p w14:paraId="48E05AC0" w14:textId="77777777" w:rsidR="00476BE2" w:rsidRPr="00F37EF6" w:rsidRDefault="00476BE2" w:rsidP="00476BE2">
            <w:pPr>
              <w:pStyle w:val="IAS"/>
              <w:rPr>
                <w:b/>
                <w:lang w:val="it-IT"/>
              </w:rPr>
            </w:pPr>
          </w:p>
        </w:tc>
        <w:tc>
          <w:tcPr>
            <w:tcW w:w="669" w:type="dxa"/>
            <w:tcMar>
              <w:right w:w="0" w:type="dxa"/>
            </w:tcMar>
          </w:tcPr>
          <w:p w14:paraId="62065E06" w14:textId="77777777" w:rsidR="00476BE2" w:rsidRPr="00EB7674" w:rsidRDefault="00476BE2" w:rsidP="00476BE2">
            <w:pPr>
              <w:pStyle w:val="IAS"/>
              <w:ind w:left="3"/>
              <w:jc w:val="left"/>
              <w:rPr>
                <w:lang w:val="it-IT"/>
              </w:rPr>
            </w:pPr>
          </w:p>
        </w:tc>
        <w:tc>
          <w:tcPr>
            <w:tcW w:w="7185" w:type="dxa"/>
          </w:tcPr>
          <w:p w14:paraId="29520A10" w14:textId="674DE71E" w:rsidR="00476BE2" w:rsidRPr="00EB7674" w:rsidRDefault="00476BE2" w:rsidP="005E6302">
            <w:pPr>
              <w:pStyle w:val="Rientroa"/>
              <w:numPr>
                <w:ilvl w:val="0"/>
                <w:numId w:val="322"/>
              </w:numPr>
              <w:ind w:left="425"/>
            </w:pPr>
            <w:r w:rsidRPr="00EB7674">
              <w:t>la valuta funzionale, e</w:t>
            </w:r>
          </w:p>
        </w:tc>
        <w:tc>
          <w:tcPr>
            <w:tcW w:w="566" w:type="dxa"/>
            <w:vAlign w:val="center"/>
          </w:tcPr>
          <w:p w14:paraId="4B58C1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6FBCD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24FC53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CA0DFE" w14:textId="77777777" w:rsidTr="005C2068">
        <w:trPr>
          <w:cantSplit/>
        </w:trPr>
        <w:tc>
          <w:tcPr>
            <w:tcW w:w="782" w:type="dxa"/>
            <w:tcMar>
              <w:left w:w="108" w:type="dxa"/>
            </w:tcMar>
          </w:tcPr>
          <w:p w14:paraId="67A349A1" w14:textId="77777777" w:rsidR="00476BE2" w:rsidRPr="00F37EF6" w:rsidRDefault="00476BE2" w:rsidP="00476BE2">
            <w:pPr>
              <w:pStyle w:val="IAS"/>
              <w:rPr>
                <w:b/>
                <w:lang w:val="it-IT"/>
              </w:rPr>
            </w:pPr>
          </w:p>
        </w:tc>
        <w:tc>
          <w:tcPr>
            <w:tcW w:w="669" w:type="dxa"/>
            <w:tcMar>
              <w:right w:w="0" w:type="dxa"/>
            </w:tcMar>
          </w:tcPr>
          <w:p w14:paraId="7E4C9919" w14:textId="77777777" w:rsidR="00476BE2" w:rsidRPr="00EB7674" w:rsidRDefault="00476BE2" w:rsidP="00476BE2">
            <w:pPr>
              <w:pStyle w:val="IAS"/>
              <w:ind w:left="3"/>
              <w:jc w:val="left"/>
              <w:rPr>
                <w:lang w:val="it-IT"/>
              </w:rPr>
            </w:pPr>
          </w:p>
        </w:tc>
        <w:tc>
          <w:tcPr>
            <w:tcW w:w="7185" w:type="dxa"/>
          </w:tcPr>
          <w:p w14:paraId="5B9A5EB3" w14:textId="307B9AD0" w:rsidR="00476BE2" w:rsidRPr="00EB7674" w:rsidRDefault="00476BE2" w:rsidP="005E6302">
            <w:pPr>
              <w:pStyle w:val="Rientroa"/>
              <w:numPr>
                <w:ilvl w:val="0"/>
                <w:numId w:val="322"/>
              </w:numPr>
              <w:ind w:left="425"/>
            </w:pPr>
            <w:r w:rsidRPr="00EB7674">
              <w:t>la ragione per cui usa una diversa moneta di presentazione.</w:t>
            </w:r>
          </w:p>
        </w:tc>
        <w:tc>
          <w:tcPr>
            <w:tcW w:w="566" w:type="dxa"/>
            <w:vAlign w:val="center"/>
          </w:tcPr>
          <w:p w14:paraId="4C2FD4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1F2DD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3D3148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73C7603" w14:textId="77777777" w:rsidTr="005C2068">
        <w:trPr>
          <w:cantSplit/>
        </w:trPr>
        <w:tc>
          <w:tcPr>
            <w:tcW w:w="782" w:type="dxa"/>
            <w:tcMar>
              <w:left w:w="108" w:type="dxa"/>
            </w:tcMar>
          </w:tcPr>
          <w:p w14:paraId="30879B52" w14:textId="77777777" w:rsidR="00476BE2" w:rsidRPr="00F37EF6" w:rsidRDefault="00476BE2" w:rsidP="00476BE2">
            <w:pPr>
              <w:pStyle w:val="Numeroelenco"/>
              <w:ind w:left="0" w:firstLine="57"/>
              <w:rPr>
                <w:b/>
                <w:lang w:val="it-IT"/>
              </w:rPr>
            </w:pPr>
          </w:p>
        </w:tc>
        <w:tc>
          <w:tcPr>
            <w:tcW w:w="669" w:type="dxa"/>
            <w:tcMar>
              <w:right w:w="0" w:type="dxa"/>
            </w:tcMar>
          </w:tcPr>
          <w:p w14:paraId="5D5E6EA8" w14:textId="77777777" w:rsidR="00476BE2" w:rsidRPr="00EB7674" w:rsidRDefault="00476BE2" w:rsidP="00476BE2">
            <w:pPr>
              <w:pStyle w:val="IAS"/>
              <w:ind w:left="3"/>
              <w:jc w:val="left"/>
              <w:rPr>
                <w:lang w:val="it-IT"/>
              </w:rPr>
            </w:pPr>
            <w:r w:rsidRPr="00EB7674">
              <w:rPr>
                <w:lang w:val="it-IT"/>
              </w:rPr>
              <w:t>IAS 21.54</w:t>
            </w:r>
          </w:p>
        </w:tc>
        <w:tc>
          <w:tcPr>
            <w:tcW w:w="7185" w:type="dxa"/>
          </w:tcPr>
          <w:p w14:paraId="0AC80305" w14:textId="19726DBF" w:rsidR="00476BE2" w:rsidRPr="00EB7674" w:rsidRDefault="00476BE2" w:rsidP="00476BE2">
            <w:pPr>
              <w:rPr>
                <w:lang w:val="it-IT"/>
              </w:rPr>
            </w:pPr>
            <w:r w:rsidRPr="00EB7674">
              <w:rPr>
                <w:lang w:val="it-IT"/>
              </w:rPr>
              <w:t xml:space="preserve">Quando c’è un cambiamento nella valuta funzionale dell’entità che redige il bilancio o di una </w:t>
            </w:r>
            <w:r>
              <w:rPr>
                <w:lang w:val="it-IT"/>
              </w:rPr>
              <w:t xml:space="preserve">importante </w:t>
            </w:r>
            <w:r w:rsidRPr="00EB7674">
              <w:rPr>
                <w:lang w:val="it-IT"/>
              </w:rPr>
              <w:t>gestione estera, l’entità deve fornire le seguenti informazioni</w:t>
            </w:r>
            <w:r w:rsidRPr="00EB7674">
              <w:rPr>
                <w:spacing w:val="-2"/>
                <w:lang w:val="it-IT"/>
              </w:rPr>
              <w:t>:</w:t>
            </w:r>
          </w:p>
        </w:tc>
        <w:tc>
          <w:tcPr>
            <w:tcW w:w="566" w:type="dxa"/>
            <w:vAlign w:val="center"/>
          </w:tcPr>
          <w:p w14:paraId="36287E14" w14:textId="77777777" w:rsidR="00476BE2" w:rsidRPr="00EB7674" w:rsidRDefault="00476BE2" w:rsidP="00476BE2">
            <w:pPr>
              <w:jc w:val="center"/>
              <w:rPr>
                <w:lang w:val="it-IT"/>
              </w:rPr>
            </w:pPr>
          </w:p>
        </w:tc>
        <w:tc>
          <w:tcPr>
            <w:tcW w:w="566" w:type="dxa"/>
            <w:vAlign w:val="center"/>
          </w:tcPr>
          <w:p w14:paraId="4A79A5FF" w14:textId="77777777" w:rsidR="00476BE2" w:rsidRPr="00EB7674" w:rsidRDefault="00476BE2" w:rsidP="00476BE2">
            <w:pPr>
              <w:jc w:val="center"/>
              <w:rPr>
                <w:lang w:val="it-IT"/>
              </w:rPr>
            </w:pPr>
          </w:p>
        </w:tc>
        <w:tc>
          <w:tcPr>
            <w:tcW w:w="580" w:type="dxa"/>
            <w:tcMar>
              <w:left w:w="85" w:type="dxa"/>
              <w:right w:w="85" w:type="dxa"/>
            </w:tcMar>
            <w:vAlign w:val="center"/>
          </w:tcPr>
          <w:p w14:paraId="37E21495" w14:textId="77777777" w:rsidR="00476BE2" w:rsidRPr="00EB7674" w:rsidRDefault="00476BE2" w:rsidP="00476BE2">
            <w:pPr>
              <w:jc w:val="center"/>
              <w:rPr>
                <w:lang w:val="it-IT"/>
              </w:rPr>
            </w:pPr>
          </w:p>
        </w:tc>
      </w:tr>
      <w:tr w:rsidR="00476BE2" w:rsidRPr="00EB7674" w14:paraId="525F8899" w14:textId="77777777" w:rsidTr="005C2068">
        <w:trPr>
          <w:cantSplit/>
        </w:trPr>
        <w:tc>
          <w:tcPr>
            <w:tcW w:w="782" w:type="dxa"/>
            <w:tcMar>
              <w:left w:w="108" w:type="dxa"/>
            </w:tcMar>
          </w:tcPr>
          <w:p w14:paraId="658841C8" w14:textId="77777777" w:rsidR="00476BE2" w:rsidRPr="00F37EF6" w:rsidRDefault="00476BE2" w:rsidP="00476BE2">
            <w:pPr>
              <w:pStyle w:val="IAS"/>
              <w:rPr>
                <w:b/>
                <w:lang w:val="it-IT"/>
              </w:rPr>
            </w:pPr>
          </w:p>
        </w:tc>
        <w:tc>
          <w:tcPr>
            <w:tcW w:w="669" w:type="dxa"/>
            <w:tcMar>
              <w:right w:w="0" w:type="dxa"/>
            </w:tcMar>
          </w:tcPr>
          <w:p w14:paraId="375076B0" w14:textId="77777777" w:rsidR="00476BE2" w:rsidRPr="00EB7674" w:rsidRDefault="00476BE2" w:rsidP="00476BE2">
            <w:pPr>
              <w:pStyle w:val="IAS"/>
              <w:ind w:left="3"/>
              <w:jc w:val="left"/>
              <w:rPr>
                <w:lang w:val="it-IT"/>
              </w:rPr>
            </w:pPr>
          </w:p>
        </w:tc>
        <w:tc>
          <w:tcPr>
            <w:tcW w:w="7185" w:type="dxa"/>
          </w:tcPr>
          <w:p w14:paraId="24E62065" w14:textId="77777777" w:rsidR="00476BE2" w:rsidRPr="00EB7674" w:rsidRDefault="00476BE2" w:rsidP="003040E9">
            <w:pPr>
              <w:pStyle w:val="Rientroa"/>
              <w:numPr>
                <w:ilvl w:val="0"/>
                <w:numId w:val="17"/>
              </w:numPr>
            </w:pPr>
            <w:r w:rsidRPr="00EB7674">
              <w:t>il fatto; e</w:t>
            </w:r>
          </w:p>
        </w:tc>
        <w:tc>
          <w:tcPr>
            <w:tcW w:w="566" w:type="dxa"/>
            <w:vAlign w:val="center"/>
          </w:tcPr>
          <w:p w14:paraId="2B7590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825B4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398C31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4362FCE" w14:textId="77777777" w:rsidTr="005C2068">
        <w:trPr>
          <w:cantSplit/>
        </w:trPr>
        <w:tc>
          <w:tcPr>
            <w:tcW w:w="782" w:type="dxa"/>
            <w:tcMar>
              <w:left w:w="108" w:type="dxa"/>
            </w:tcMar>
          </w:tcPr>
          <w:p w14:paraId="36082A7A" w14:textId="77777777" w:rsidR="00476BE2" w:rsidRPr="00F37EF6" w:rsidRDefault="00476BE2" w:rsidP="00476BE2">
            <w:pPr>
              <w:pStyle w:val="IAS"/>
              <w:rPr>
                <w:b/>
                <w:lang w:val="it-IT"/>
              </w:rPr>
            </w:pPr>
          </w:p>
        </w:tc>
        <w:tc>
          <w:tcPr>
            <w:tcW w:w="669" w:type="dxa"/>
            <w:tcMar>
              <w:right w:w="0" w:type="dxa"/>
            </w:tcMar>
          </w:tcPr>
          <w:p w14:paraId="72525C70" w14:textId="77777777" w:rsidR="00476BE2" w:rsidRPr="00EB7674" w:rsidRDefault="00476BE2" w:rsidP="00476BE2">
            <w:pPr>
              <w:pStyle w:val="IAS"/>
              <w:ind w:left="3"/>
              <w:jc w:val="left"/>
              <w:rPr>
                <w:lang w:val="it-IT"/>
              </w:rPr>
            </w:pPr>
          </w:p>
        </w:tc>
        <w:tc>
          <w:tcPr>
            <w:tcW w:w="7185" w:type="dxa"/>
          </w:tcPr>
          <w:p w14:paraId="5CB137E3" w14:textId="77777777" w:rsidR="00476BE2" w:rsidRPr="00EB7674" w:rsidRDefault="00476BE2" w:rsidP="003040E9">
            <w:pPr>
              <w:pStyle w:val="Rientroa"/>
              <w:numPr>
                <w:ilvl w:val="0"/>
                <w:numId w:val="17"/>
              </w:numPr>
            </w:pPr>
            <w:r w:rsidRPr="00EB7674">
              <w:t>la ragione del cambiamento della valuta funzionale.</w:t>
            </w:r>
          </w:p>
        </w:tc>
        <w:tc>
          <w:tcPr>
            <w:tcW w:w="566" w:type="dxa"/>
            <w:vAlign w:val="center"/>
          </w:tcPr>
          <w:p w14:paraId="15B9DB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622D3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511456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51E0BD" w14:textId="77777777" w:rsidTr="005C2068">
        <w:trPr>
          <w:cantSplit/>
        </w:trPr>
        <w:tc>
          <w:tcPr>
            <w:tcW w:w="782" w:type="dxa"/>
            <w:tcMar>
              <w:left w:w="108" w:type="dxa"/>
            </w:tcMar>
          </w:tcPr>
          <w:p w14:paraId="7DD4A7B5" w14:textId="77777777" w:rsidR="00476BE2" w:rsidRPr="00F37EF6" w:rsidRDefault="00476BE2" w:rsidP="00476BE2">
            <w:pPr>
              <w:pStyle w:val="Numeroelenco"/>
              <w:ind w:left="0" w:firstLine="57"/>
              <w:rPr>
                <w:b/>
                <w:lang w:val="it-IT"/>
              </w:rPr>
            </w:pPr>
          </w:p>
        </w:tc>
        <w:tc>
          <w:tcPr>
            <w:tcW w:w="669" w:type="dxa"/>
            <w:tcMar>
              <w:right w:w="0" w:type="dxa"/>
            </w:tcMar>
          </w:tcPr>
          <w:p w14:paraId="6232BB98" w14:textId="77777777" w:rsidR="00476BE2" w:rsidRPr="00EB7674" w:rsidRDefault="00476BE2" w:rsidP="00476BE2">
            <w:pPr>
              <w:pStyle w:val="IAS"/>
              <w:ind w:left="3"/>
              <w:jc w:val="left"/>
              <w:rPr>
                <w:lang w:val="it-IT"/>
              </w:rPr>
            </w:pPr>
            <w:r w:rsidRPr="00EB7674">
              <w:rPr>
                <w:lang w:val="it-IT"/>
              </w:rPr>
              <w:t>IAS 21.55</w:t>
            </w:r>
          </w:p>
        </w:tc>
        <w:tc>
          <w:tcPr>
            <w:tcW w:w="7185" w:type="dxa"/>
          </w:tcPr>
          <w:p w14:paraId="4F53A556" w14:textId="55E906FC" w:rsidR="00476BE2" w:rsidRPr="00EB7674" w:rsidRDefault="00476BE2" w:rsidP="00476BE2">
            <w:pPr>
              <w:spacing w:line="212" w:lineRule="exact"/>
              <w:rPr>
                <w:lang w:val="it-IT"/>
              </w:rPr>
            </w:pPr>
            <w:r w:rsidRPr="00EB7674">
              <w:rPr>
                <w:lang w:val="it-IT"/>
              </w:rPr>
              <w:t xml:space="preserve">Quando l’entità presenta il suo bilancio in una valuta diversa dalla valuta funzionale, lo ha indicato come conforme agli IFRS solo se rispetta tutte le disposizioni degli IFRS incluso il metodo di </w:t>
            </w:r>
            <w:r>
              <w:rPr>
                <w:lang w:val="it-IT"/>
              </w:rPr>
              <w:t>conversione</w:t>
            </w:r>
            <w:r w:rsidRPr="00EB7674">
              <w:rPr>
                <w:lang w:val="it-IT"/>
              </w:rPr>
              <w:t xml:space="preserve"> definito dai paragrafi 39 e 42 dello IAS 21.</w:t>
            </w:r>
          </w:p>
        </w:tc>
        <w:tc>
          <w:tcPr>
            <w:tcW w:w="566" w:type="dxa"/>
            <w:vAlign w:val="center"/>
          </w:tcPr>
          <w:p w14:paraId="56FABC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C1A34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4460BD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B7A08A0" w14:textId="77777777" w:rsidTr="005C2068">
        <w:trPr>
          <w:cantSplit/>
        </w:trPr>
        <w:tc>
          <w:tcPr>
            <w:tcW w:w="782" w:type="dxa"/>
            <w:tcMar>
              <w:left w:w="108" w:type="dxa"/>
            </w:tcMar>
          </w:tcPr>
          <w:p w14:paraId="36279052" w14:textId="77777777" w:rsidR="00476BE2" w:rsidRPr="00F37EF6" w:rsidRDefault="00476BE2" w:rsidP="00476BE2">
            <w:pPr>
              <w:pStyle w:val="Numeroelenco"/>
              <w:ind w:left="0" w:firstLine="57"/>
              <w:rPr>
                <w:b/>
                <w:lang w:val="it-IT"/>
              </w:rPr>
            </w:pPr>
          </w:p>
        </w:tc>
        <w:tc>
          <w:tcPr>
            <w:tcW w:w="669" w:type="dxa"/>
            <w:tcMar>
              <w:right w:w="0" w:type="dxa"/>
            </w:tcMar>
          </w:tcPr>
          <w:p w14:paraId="26D87594" w14:textId="77777777" w:rsidR="00476BE2" w:rsidRPr="00EB7674" w:rsidRDefault="00476BE2" w:rsidP="00476BE2">
            <w:pPr>
              <w:pStyle w:val="IAS"/>
              <w:ind w:left="3"/>
              <w:jc w:val="left"/>
              <w:rPr>
                <w:lang w:val="it-IT"/>
              </w:rPr>
            </w:pPr>
            <w:r w:rsidRPr="00EB7674">
              <w:rPr>
                <w:lang w:val="it-IT"/>
              </w:rPr>
              <w:t>IAS 21.57</w:t>
            </w:r>
          </w:p>
        </w:tc>
        <w:tc>
          <w:tcPr>
            <w:tcW w:w="7185" w:type="dxa"/>
          </w:tcPr>
          <w:p w14:paraId="592375CC" w14:textId="77777777" w:rsidR="00476BE2" w:rsidRPr="00EB7674" w:rsidRDefault="00476BE2" w:rsidP="00476BE2">
            <w:pPr>
              <w:spacing w:line="210" w:lineRule="exact"/>
              <w:rPr>
                <w:lang w:val="it-IT"/>
              </w:rPr>
            </w:pPr>
            <w:r w:rsidRPr="00EB7674">
              <w:rPr>
                <w:lang w:val="it-IT"/>
              </w:rPr>
              <w:t xml:space="preserve">Quando l’entità illustra il suo bilancio o altre informazioni finanziarie in una valuta diversa dalla sua valuta funzionale o dalla moneta di presentazione e non sono rispettate le disposizioni dello IAS 21.55, l’entità: </w:t>
            </w:r>
          </w:p>
        </w:tc>
        <w:tc>
          <w:tcPr>
            <w:tcW w:w="566" w:type="dxa"/>
            <w:vAlign w:val="center"/>
          </w:tcPr>
          <w:p w14:paraId="406AF471" w14:textId="77777777" w:rsidR="00476BE2" w:rsidRPr="00EB7674" w:rsidRDefault="00476BE2" w:rsidP="00476BE2">
            <w:pPr>
              <w:jc w:val="center"/>
              <w:rPr>
                <w:lang w:val="it-IT"/>
              </w:rPr>
            </w:pPr>
          </w:p>
        </w:tc>
        <w:tc>
          <w:tcPr>
            <w:tcW w:w="566" w:type="dxa"/>
            <w:vAlign w:val="center"/>
          </w:tcPr>
          <w:p w14:paraId="62306B04" w14:textId="77777777" w:rsidR="00476BE2" w:rsidRPr="00EB7674" w:rsidRDefault="00476BE2" w:rsidP="00476BE2">
            <w:pPr>
              <w:jc w:val="center"/>
              <w:rPr>
                <w:lang w:val="it-IT"/>
              </w:rPr>
            </w:pPr>
          </w:p>
        </w:tc>
        <w:tc>
          <w:tcPr>
            <w:tcW w:w="580" w:type="dxa"/>
            <w:tcMar>
              <w:left w:w="85" w:type="dxa"/>
              <w:right w:w="85" w:type="dxa"/>
            </w:tcMar>
            <w:vAlign w:val="center"/>
          </w:tcPr>
          <w:p w14:paraId="76865BBB" w14:textId="77777777" w:rsidR="00476BE2" w:rsidRPr="00EB7674" w:rsidRDefault="00476BE2" w:rsidP="00476BE2">
            <w:pPr>
              <w:jc w:val="center"/>
              <w:rPr>
                <w:lang w:val="it-IT"/>
              </w:rPr>
            </w:pPr>
          </w:p>
        </w:tc>
      </w:tr>
      <w:tr w:rsidR="00476BE2" w:rsidRPr="00EB7674" w14:paraId="7CBFE844" w14:textId="77777777" w:rsidTr="005C2068">
        <w:trPr>
          <w:cantSplit/>
        </w:trPr>
        <w:tc>
          <w:tcPr>
            <w:tcW w:w="782" w:type="dxa"/>
            <w:tcMar>
              <w:left w:w="108" w:type="dxa"/>
            </w:tcMar>
          </w:tcPr>
          <w:p w14:paraId="33A9A6FC" w14:textId="77777777" w:rsidR="00476BE2" w:rsidRPr="00F37EF6" w:rsidRDefault="00476BE2" w:rsidP="00476BE2">
            <w:pPr>
              <w:pStyle w:val="IAS"/>
              <w:rPr>
                <w:b/>
                <w:lang w:val="it-IT"/>
              </w:rPr>
            </w:pPr>
          </w:p>
        </w:tc>
        <w:tc>
          <w:tcPr>
            <w:tcW w:w="669" w:type="dxa"/>
            <w:tcMar>
              <w:right w:w="0" w:type="dxa"/>
            </w:tcMar>
          </w:tcPr>
          <w:p w14:paraId="0E77E89E" w14:textId="77777777" w:rsidR="00476BE2" w:rsidRPr="00EB7674" w:rsidRDefault="00476BE2" w:rsidP="00476BE2">
            <w:pPr>
              <w:pStyle w:val="IAS"/>
              <w:ind w:left="3"/>
              <w:jc w:val="left"/>
              <w:rPr>
                <w:lang w:val="it-IT"/>
              </w:rPr>
            </w:pPr>
          </w:p>
        </w:tc>
        <w:tc>
          <w:tcPr>
            <w:tcW w:w="7185" w:type="dxa"/>
          </w:tcPr>
          <w:p w14:paraId="2923AB6C" w14:textId="77777777" w:rsidR="00476BE2" w:rsidRPr="00EB7674" w:rsidRDefault="00476BE2" w:rsidP="003040E9">
            <w:pPr>
              <w:pStyle w:val="Rientroa"/>
              <w:numPr>
                <w:ilvl w:val="0"/>
                <w:numId w:val="18"/>
              </w:numPr>
              <w:spacing w:line="212" w:lineRule="exact"/>
              <w:ind w:left="357" w:hanging="357"/>
            </w:pPr>
            <w:r w:rsidRPr="00EB7674">
              <w:t>identifica chiaramente tali informazioni come supplementari per distinguerle da quelle conformi agli IFRS;</w:t>
            </w:r>
          </w:p>
        </w:tc>
        <w:tc>
          <w:tcPr>
            <w:tcW w:w="566" w:type="dxa"/>
            <w:vAlign w:val="center"/>
          </w:tcPr>
          <w:p w14:paraId="587426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AFB95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20912E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B6082D" w14:textId="77777777" w:rsidTr="005C2068">
        <w:trPr>
          <w:cantSplit/>
        </w:trPr>
        <w:tc>
          <w:tcPr>
            <w:tcW w:w="782" w:type="dxa"/>
            <w:tcMar>
              <w:left w:w="108" w:type="dxa"/>
            </w:tcMar>
          </w:tcPr>
          <w:p w14:paraId="693E6EF0" w14:textId="77777777" w:rsidR="00476BE2" w:rsidRPr="00F37EF6" w:rsidRDefault="00476BE2" w:rsidP="00476BE2">
            <w:pPr>
              <w:pStyle w:val="IAS"/>
              <w:rPr>
                <w:b/>
                <w:lang w:val="it-IT"/>
              </w:rPr>
            </w:pPr>
          </w:p>
        </w:tc>
        <w:tc>
          <w:tcPr>
            <w:tcW w:w="669" w:type="dxa"/>
            <w:tcMar>
              <w:right w:w="0" w:type="dxa"/>
            </w:tcMar>
          </w:tcPr>
          <w:p w14:paraId="1B32DF4E" w14:textId="77777777" w:rsidR="00476BE2" w:rsidRPr="00EB7674" w:rsidRDefault="00476BE2" w:rsidP="00476BE2">
            <w:pPr>
              <w:pStyle w:val="IAS"/>
              <w:ind w:left="3"/>
              <w:jc w:val="left"/>
              <w:rPr>
                <w:lang w:val="it-IT"/>
              </w:rPr>
            </w:pPr>
          </w:p>
        </w:tc>
        <w:tc>
          <w:tcPr>
            <w:tcW w:w="7185" w:type="dxa"/>
          </w:tcPr>
          <w:p w14:paraId="09AD7F51" w14:textId="77777777" w:rsidR="00476BE2" w:rsidRPr="00EB7674" w:rsidRDefault="00476BE2" w:rsidP="003040E9">
            <w:pPr>
              <w:pStyle w:val="Rientroa"/>
              <w:numPr>
                <w:ilvl w:val="0"/>
                <w:numId w:val="18"/>
              </w:numPr>
              <w:spacing w:line="212" w:lineRule="exact"/>
              <w:ind w:left="357" w:hanging="357"/>
            </w:pPr>
            <w:r w:rsidRPr="00EB7674">
              <w:t>indica la valuta nella quale sono date le informazioni supplementari;</w:t>
            </w:r>
          </w:p>
        </w:tc>
        <w:tc>
          <w:tcPr>
            <w:tcW w:w="566" w:type="dxa"/>
            <w:vAlign w:val="center"/>
          </w:tcPr>
          <w:p w14:paraId="5FFA00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50318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32CD2F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963BE29" w14:textId="77777777" w:rsidTr="005C2068">
        <w:trPr>
          <w:cantSplit/>
        </w:trPr>
        <w:tc>
          <w:tcPr>
            <w:tcW w:w="782" w:type="dxa"/>
            <w:tcMar>
              <w:left w:w="108" w:type="dxa"/>
            </w:tcMar>
          </w:tcPr>
          <w:p w14:paraId="566459F9" w14:textId="77777777" w:rsidR="00476BE2" w:rsidRPr="00F37EF6" w:rsidRDefault="00476BE2" w:rsidP="00476BE2">
            <w:pPr>
              <w:pStyle w:val="IAS"/>
              <w:rPr>
                <w:b/>
                <w:lang w:val="it-IT"/>
              </w:rPr>
            </w:pPr>
          </w:p>
        </w:tc>
        <w:tc>
          <w:tcPr>
            <w:tcW w:w="669" w:type="dxa"/>
            <w:tcMar>
              <w:right w:w="0" w:type="dxa"/>
            </w:tcMar>
          </w:tcPr>
          <w:p w14:paraId="62DC8510" w14:textId="77777777" w:rsidR="00476BE2" w:rsidRPr="00EB7674" w:rsidRDefault="00476BE2" w:rsidP="00476BE2">
            <w:pPr>
              <w:pStyle w:val="IAS"/>
              <w:ind w:left="3"/>
              <w:jc w:val="left"/>
              <w:rPr>
                <w:lang w:val="it-IT"/>
              </w:rPr>
            </w:pPr>
          </w:p>
        </w:tc>
        <w:tc>
          <w:tcPr>
            <w:tcW w:w="7185" w:type="dxa"/>
          </w:tcPr>
          <w:p w14:paraId="40E9AE53" w14:textId="67BDE024" w:rsidR="00476BE2" w:rsidRPr="00EB7674" w:rsidRDefault="00476BE2" w:rsidP="003040E9">
            <w:pPr>
              <w:pStyle w:val="Rientroa"/>
              <w:numPr>
                <w:ilvl w:val="0"/>
                <w:numId w:val="18"/>
              </w:numPr>
              <w:spacing w:line="212" w:lineRule="exact"/>
              <w:ind w:left="357" w:hanging="357"/>
            </w:pPr>
            <w:r w:rsidRPr="00EB7674">
              <w:t xml:space="preserve">indica la sua valuta funzionale e il metodo di </w:t>
            </w:r>
            <w:r>
              <w:t>conversione</w:t>
            </w:r>
            <w:r w:rsidRPr="00EB7674">
              <w:t xml:space="preserve"> usato per determinare le informazioni supplementari.</w:t>
            </w:r>
          </w:p>
        </w:tc>
        <w:tc>
          <w:tcPr>
            <w:tcW w:w="566" w:type="dxa"/>
            <w:vAlign w:val="center"/>
          </w:tcPr>
          <w:p w14:paraId="5FD175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18737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85" w:type="dxa"/>
              <w:right w:w="85" w:type="dxa"/>
            </w:tcMar>
            <w:vAlign w:val="center"/>
          </w:tcPr>
          <w:p w14:paraId="3B7097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23331A0" w14:textId="77777777" w:rsidTr="00EE1F64">
        <w:trPr>
          <w:cantSplit/>
        </w:trPr>
        <w:tc>
          <w:tcPr>
            <w:tcW w:w="782" w:type="dxa"/>
            <w:shd w:val="clear" w:color="auto" w:fill="DBE5F1" w:themeFill="accent1" w:themeFillTint="33"/>
            <w:tcMar>
              <w:left w:w="108" w:type="dxa"/>
            </w:tcMar>
          </w:tcPr>
          <w:p w14:paraId="32830E07" w14:textId="77777777" w:rsidR="00476BE2" w:rsidRPr="00F37EF6" w:rsidRDefault="00476BE2" w:rsidP="00476BE2">
            <w:pPr>
              <w:pStyle w:val="IAS"/>
              <w:rPr>
                <w:b/>
                <w:lang w:val="it-IT"/>
              </w:rPr>
            </w:pPr>
          </w:p>
        </w:tc>
        <w:tc>
          <w:tcPr>
            <w:tcW w:w="669" w:type="dxa"/>
            <w:shd w:val="clear" w:color="auto" w:fill="DBE5F1" w:themeFill="accent1" w:themeFillTint="33"/>
            <w:tcMar>
              <w:right w:w="0" w:type="dxa"/>
            </w:tcMar>
          </w:tcPr>
          <w:p w14:paraId="68BDE1EE" w14:textId="77777777" w:rsidR="00476BE2" w:rsidRPr="00EB7674" w:rsidRDefault="00476BE2" w:rsidP="00476BE2">
            <w:pPr>
              <w:pStyle w:val="IAS"/>
              <w:ind w:left="3"/>
              <w:jc w:val="left"/>
              <w:rPr>
                <w:lang w:val="it-IT"/>
              </w:rPr>
            </w:pPr>
          </w:p>
        </w:tc>
        <w:tc>
          <w:tcPr>
            <w:tcW w:w="7185" w:type="dxa"/>
            <w:shd w:val="clear" w:color="auto" w:fill="DBE5F1" w:themeFill="accent1" w:themeFillTint="33"/>
            <w:vAlign w:val="center"/>
          </w:tcPr>
          <w:p w14:paraId="57915AED" w14:textId="77777777" w:rsidR="00476BE2" w:rsidRPr="00EB7674" w:rsidRDefault="00476BE2" w:rsidP="00476BE2">
            <w:pPr>
              <w:pStyle w:val="Titolo1"/>
            </w:pPr>
            <w:r w:rsidRPr="00EB7674">
              <w:t>INFORMATIVA SULL</w:t>
            </w:r>
            <w:r w:rsidRPr="00EB7674">
              <w:rPr>
                <w:b w:val="0"/>
              </w:rPr>
              <w:t>’</w:t>
            </w:r>
            <w:r w:rsidRPr="00EB7674">
              <w:t>ULTIMO TRIMESTRE</w:t>
            </w:r>
          </w:p>
        </w:tc>
        <w:tc>
          <w:tcPr>
            <w:tcW w:w="566" w:type="dxa"/>
            <w:shd w:val="clear" w:color="auto" w:fill="DBE5F1" w:themeFill="accent1" w:themeFillTint="33"/>
            <w:vAlign w:val="center"/>
          </w:tcPr>
          <w:p w14:paraId="7E5A0C69" w14:textId="77777777" w:rsidR="00476BE2" w:rsidRPr="00EB7674" w:rsidRDefault="00476BE2" w:rsidP="00476BE2">
            <w:pPr>
              <w:jc w:val="center"/>
            </w:pPr>
          </w:p>
        </w:tc>
        <w:tc>
          <w:tcPr>
            <w:tcW w:w="566" w:type="dxa"/>
            <w:shd w:val="clear" w:color="auto" w:fill="DBE5F1" w:themeFill="accent1" w:themeFillTint="33"/>
            <w:vAlign w:val="center"/>
          </w:tcPr>
          <w:p w14:paraId="5F9B21F0" w14:textId="77777777" w:rsidR="00476BE2" w:rsidRPr="00EB7674" w:rsidRDefault="00476BE2" w:rsidP="00476BE2">
            <w:pPr>
              <w:jc w:val="center"/>
            </w:pPr>
          </w:p>
        </w:tc>
        <w:tc>
          <w:tcPr>
            <w:tcW w:w="580" w:type="dxa"/>
            <w:shd w:val="clear" w:color="auto" w:fill="DBE5F1" w:themeFill="accent1" w:themeFillTint="33"/>
            <w:tcMar>
              <w:left w:w="85" w:type="dxa"/>
              <w:right w:w="85" w:type="dxa"/>
            </w:tcMar>
            <w:vAlign w:val="center"/>
          </w:tcPr>
          <w:p w14:paraId="5D71CF86" w14:textId="77777777" w:rsidR="00476BE2" w:rsidRPr="00EB7674" w:rsidRDefault="00476BE2" w:rsidP="00476BE2">
            <w:pPr>
              <w:jc w:val="center"/>
            </w:pPr>
          </w:p>
        </w:tc>
      </w:tr>
      <w:tr w:rsidR="00476BE2" w:rsidRPr="007C2D06" w14:paraId="618A75B1" w14:textId="77777777" w:rsidTr="005C2068">
        <w:trPr>
          <w:cantSplit/>
        </w:trPr>
        <w:tc>
          <w:tcPr>
            <w:tcW w:w="782" w:type="dxa"/>
            <w:tcMar>
              <w:left w:w="108" w:type="dxa"/>
            </w:tcMar>
          </w:tcPr>
          <w:p w14:paraId="3103C12F"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7816FDDD" w14:textId="77777777" w:rsidR="00476BE2" w:rsidRPr="00EB7674" w:rsidRDefault="00476BE2" w:rsidP="00476BE2">
            <w:pPr>
              <w:pStyle w:val="IAS"/>
              <w:ind w:left="3"/>
              <w:jc w:val="left"/>
              <w:rPr>
                <w:lang w:val="it-IT"/>
              </w:rPr>
            </w:pPr>
            <w:r w:rsidRPr="00EB7674">
              <w:rPr>
                <w:lang w:val="it-IT"/>
              </w:rPr>
              <w:t>IAS 34.26</w:t>
            </w:r>
          </w:p>
        </w:tc>
        <w:tc>
          <w:tcPr>
            <w:tcW w:w="7185" w:type="dxa"/>
            <w:tcMar>
              <w:left w:w="108" w:type="dxa"/>
            </w:tcMar>
          </w:tcPr>
          <w:p w14:paraId="251606AA" w14:textId="77777777" w:rsidR="00476BE2" w:rsidRPr="00EB7674" w:rsidRDefault="00476BE2" w:rsidP="00476BE2">
            <w:pPr>
              <w:spacing w:line="210" w:lineRule="exact"/>
              <w:rPr>
                <w:lang w:val="it-IT"/>
              </w:rPr>
            </w:pPr>
            <w:r w:rsidRPr="00EB7674">
              <w:rPr>
                <w:lang w:val="it-IT"/>
              </w:rPr>
              <w:t>Se la stima di un valore esposto in un periodo intermedio viene modificata in misura rilevante nell’ultimo periodo intermedio dell’esercizio, ma non è pubblicata una separata informativa finanziaria per l’ultimo periodo intermedio, devono essere illustrate le seguenti informazioni in una nota al bilancio annuale di quell’esercizio:</w:t>
            </w:r>
          </w:p>
        </w:tc>
        <w:tc>
          <w:tcPr>
            <w:tcW w:w="566" w:type="dxa"/>
            <w:tcMar>
              <w:left w:w="85" w:type="dxa"/>
              <w:right w:w="85" w:type="dxa"/>
            </w:tcMar>
            <w:vAlign w:val="center"/>
          </w:tcPr>
          <w:p w14:paraId="590A7981" w14:textId="77777777" w:rsidR="00476BE2" w:rsidRPr="00EB7674" w:rsidRDefault="00476BE2" w:rsidP="00476BE2">
            <w:pPr>
              <w:jc w:val="center"/>
              <w:rPr>
                <w:lang w:val="it-IT"/>
              </w:rPr>
            </w:pPr>
          </w:p>
        </w:tc>
        <w:tc>
          <w:tcPr>
            <w:tcW w:w="566" w:type="dxa"/>
            <w:tcMar>
              <w:left w:w="108" w:type="dxa"/>
            </w:tcMar>
            <w:vAlign w:val="center"/>
          </w:tcPr>
          <w:p w14:paraId="01E42A3A" w14:textId="77777777" w:rsidR="00476BE2" w:rsidRPr="00EB7674" w:rsidRDefault="00476BE2" w:rsidP="00476BE2">
            <w:pPr>
              <w:jc w:val="center"/>
              <w:rPr>
                <w:lang w:val="it-IT"/>
              </w:rPr>
            </w:pPr>
          </w:p>
        </w:tc>
        <w:tc>
          <w:tcPr>
            <w:tcW w:w="580" w:type="dxa"/>
            <w:tcMar>
              <w:left w:w="108" w:type="dxa"/>
            </w:tcMar>
            <w:vAlign w:val="center"/>
          </w:tcPr>
          <w:p w14:paraId="293496D0" w14:textId="77777777" w:rsidR="00476BE2" w:rsidRPr="00EB7674" w:rsidRDefault="00476BE2" w:rsidP="00476BE2">
            <w:pPr>
              <w:jc w:val="center"/>
              <w:rPr>
                <w:lang w:val="it-IT"/>
              </w:rPr>
            </w:pPr>
          </w:p>
        </w:tc>
      </w:tr>
      <w:tr w:rsidR="00476BE2" w:rsidRPr="00EB7674" w14:paraId="2B50DA1C" w14:textId="77777777" w:rsidTr="005C2068">
        <w:trPr>
          <w:cantSplit/>
        </w:trPr>
        <w:tc>
          <w:tcPr>
            <w:tcW w:w="782" w:type="dxa"/>
            <w:tcMar>
              <w:left w:w="108" w:type="dxa"/>
            </w:tcMar>
          </w:tcPr>
          <w:p w14:paraId="17D1E6C3" w14:textId="77777777" w:rsidR="00476BE2" w:rsidRPr="00F37EF6" w:rsidRDefault="00476BE2" w:rsidP="00476BE2">
            <w:pPr>
              <w:pStyle w:val="IAS"/>
              <w:rPr>
                <w:b/>
                <w:lang w:val="it-IT"/>
              </w:rPr>
            </w:pPr>
          </w:p>
        </w:tc>
        <w:tc>
          <w:tcPr>
            <w:tcW w:w="669" w:type="dxa"/>
            <w:tcMar>
              <w:left w:w="108" w:type="dxa"/>
              <w:right w:w="0" w:type="dxa"/>
            </w:tcMar>
          </w:tcPr>
          <w:p w14:paraId="6A8E8A0C" w14:textId="77777777" w:rsidR="00476BE2" w:rsidRPr="00EB7674" w:rsidRDefault="00476BE2" w:rsidP="00476BE2">
            <w:pPr>
              <w:pStyle w:val="IAS"/>
              <w:ind w:left="3"/>
              <w:jc w:val="left"/>
              <w:rPr>
                <w:lang w:val="it-IT"/>
              </w:rPr>
            </w:pPr>
          </w:p>
        </w:tc>
        <w:tc>
          <w:tcPr>
            <w:tcW w:w="7185" w:type="dxa"/>
            <w:tcMar>
              <w:left w:w="108" w:type="dxa"/>
            </w:tcMar>
          </w:tcPr>
          <w:p w14:paraId="7952EBF0" w14:textId="77777777" w:rsidR="00476BE2" w:rsidRPr="00EB7674" w:rsidRDefault="00476BE2" w:rsidP="003040E9">
            <w:pPr>
              <w:pStyle w:val="Rientroa"/>
              <w:numPr>
                <w:ilvl w:val="0"/>
                <w:numId w:val="19"/>
              </w:numPr>
            </w:pPr>
            <w:r w:rsidRPr="00EB7674">
              <w:t>la natura di tale modifica; e</w:t>
            </w:r>
          </w:p>
        </w:tc>
        <w:tc>
          <w:tcPr>
            <w:tcW w:w="566" w:type="dxa"/>
            <w:tcMar>
              <w:left w:w="85" w:type="dxa"/>
              <w:right w:w="85" w:type="dxa"/>
            </w:tcMar>
            <w:vAlign w:val="center"/>
          </w:tcPr>
          <w:p w14:paraId="7D3240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BE1B1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C704D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17A52A4" w14:textId="77777777" w:rsidTr="005C2068">
        <w:trPr>
          <w:cantSplit/>
        </w:trPr>
        <w:tc>
          <w:tcPr>
            <w:tcW w:w="782" w:type="dxa"/>
            <w:tcMar>
              <w:left w:w="108" w:type="dxa"/>
            </w:tcMar>
          </w:tcPr>
          <w:p w14:paraId="57CC24D5" w14:textId="77777777" w:rsidR="00476BE2" w:rsidRPr="00F37EF6" w:rsidRDefault="00476BE2" w:rsidP="00476BE2">
            <w:pPr>
              <w:pStyle w:val="IAS"/>
              <w:rPr>
                <w:b/>
                <w:lang w:val="it-IT"/>
              </w:rPr>
            </w:pPr>
          </w:p>
        </w:tc>
        <w:tc>
          <w:tcPr>
            <w:tcW w:w="669" w:type="dxa"/>
            <w:tcMar>
              <w:left w:w="108" w:type="dxa"/>
              <w:right w:w="0" w:type="dxa"/>
            </w:tcMar>
          </w:tcPr>
          <w:p w14:paraId="4DADF637" w14:textId="77777777" w:rsidR="00476BE2" w:rsidRPr="00EB7674" w:rsidRDefault="00476BE2" w:rsidP="00476BE2">
            <w:pPr>
              <w:pStyle w:val="IAS"/>
              <w:ind w:left="3"/>
              <w:jc w:val="left"/>
              <w:rPr>
                <w:lang w:val="it-IT"/>
              </w:rPr>
            </w:pPr>
          </w:p>
        </w:tc>
        <w:tc>
          <w:tcPr>
            <w:tcW w:w="7185" w:type="dxa"/>
            <w:tcMar>
              <w:left w:w="108" w:type="dxa"/>
            </w:tcMar>
          </w:tcPr>
          <w:p w14:paraId="25CB78F8" w14:textId="77777777" w:rsidR="00476BE2" w:rsidRPr="00EB7674" w:rsidRDefault="00476BE2" w:rsidP="003040E9">
            <w:pPr>
              <w:pStyle w:val="Rientroa"/>
              <w:numPr>
                <w:ilvl w:val="0"/>
                <w:numId w:val="19"/>
              </w:numPr>
            </w:pPr>
            <w:r w:rsidRPr="00EB7674">
              <w:t>il valore di tale modifica.</w:t>
            </w:r>
          </w:p>
        </w:tc>
        <w:tc>
          <w:tcPr>
            <w:tcW w:w="566" w:type="dxa"/>
            <w:tcMar>
              <w:left w:w="85" w:type="dxa"/>
              <w:right w:w="85" w:type="dxa"/>
            </w:tcMar>
            <w:vAlign w:val="center"/>
          </w:tcPr>
          <w:p w14:paraId="09EC85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1CB78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5CDC1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33AC870" w14:textId="77777777" w:rsidTr="005C2068">
        <w:trPr>
          <w:cantSplit/>
        </w:trPr>
        <w:tc>
          <w:tcPr>
            <w:tcW w:w="782" w:type="dxa"/>
            <w:shd w:val="clear" w:color="auto" w:fill="DBE5F1" w:themeFill="accent1" w:themeFillTint="33"/>
            <w:tcMar>
              <w:left w:w="108" w:type="dxa"/>
            </w:tcMar>
            <w:vAlign w:val="center"/>
          </w:tcPr>
          <w:p w14:paraId="0CC13A7E" w14:textId="77777777" w:rsidR="00476BE2" w:rsidRPr="00F37EF6" w:rsidRDefault="00476BE2" w:rsidP="00476BE2">
            <w:pPr>
              <w:pStyle w:val="IAS"/>
              <w:jc w:val="left"/>
              <w:rPr>
                <w:b/>
                <w:lang w:val="it-IT"/>
              </w:rPr>
            </w:pPr>
          </w:p>
        </w:tc>
        <w:tc>
          <w:tcPr>
            <w:tcW w:w="669" w:type="dxa"/>
            <w:shd w:val="clear" w:color="auto" w:fill="DBE5F1" w:themeFill="accent1" w:themeFillTint="33"/>
            <w:tcMar>
              <w:left w:w="108" w:type="dxa"/>
              <w:right w:w="0" w:type="dxa"/>
            </w:tcMar>
            <w:vAlign w:val="center"/>
          </w:tcPr>
          <w:p w14:paraId="6BEDB03D"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188F0468" w14:textId="77777777" w:rsidR="00476BE2" w:rsidRPr="00EB7674" w:rsidRDefault="00476BE2" w:rsidP="00476BE2">
            <w:pPr>
              <w:pStyle w:val="Titolo1"/>
            </w:pPr>
            <w:r w:rsidRPr="00EB7674">
              <w:t>CONTRIBUTI GOVERNATIVI</w:t>
            </w:r>
          </w:p>
        </w:tc>
        <w:tc>
          <w:tcPr>
            <w:tcW w:w="566" w:type="dxa"/>
            <w:shd w:val="clear" w:color="auto" w:fill="DBE5F1" w:themeFill="accent1" w:themeFillTint="33"/>
            <w:tcMar>
              <w:left w:w="85" w:type="dxa"/>
              <w:right w:w="85" w:type="dxa"/>
            </w:tcMar>
            <w:vAlign w:val="center"/>
          </w:tcPr>
          <w:p w14:paraId="41A8C127"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0206D7ED" w14:textId="77777777" w:rsidR="00476BE2" w:rsidRPr="00EB7674" w:rsidRDefault="00476BE2" w:rsidP="00476BE2">
            <w:pPr>
              <w:jc w:val="left"/>
            </w:pPr>
          </w:p>
        </w:tc>
        <w:tc>
          <w:tcPr>
            <w:tcW w:w="580" w:type="dxa"/>
            <w:shd w:val="clear" w:color="auto" w:fill="DBE5F1" w:themeFill="accent1" w:themeFillTint="33"/>
            <w:tcMar>
              <w:left w:w="108" w:type="dxa"/>
            </w:tcMar>
            <w:vAlign w:val="center"/>
          </w:tcPr>
          <w:p w14:paraId="5B966202" w14:textId="77777777" w:rsidR="00476BE2" w:rsidRPr="00EB7674" w:rsidRDefault="00476BE2" w:rsidP="00476BE2">
            <w:pPr>
              <w:jc w:val="left"/>
            </w:pPr>
          </w:p>
        </w:tc>
      </w:tr>
      <w:tr w:rsidR="00476BE2" w:rsidRPr="007C2D06" w:rsidDel="00E85710" w14:paraId="1A9FEC04" w14:textId="77777777" w:rsidTr="005C2068">
        <w:trPr>
          <w:cantSplit/>
        </w:trPr>
        <w:tc>
          <w:tcPr>
            <w:tcW w:w="782" w:type="dxa"/>
            <w:tcMar>
              <w:left w:w="108" w:type="dxa"/>
              <w:right w:w="0" w:type="dxa"/>
            </w:tcMar>
          </w:tcPr>
          <w:p w14:paraId="712835C5"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2EA3B28A" w14:textId="77777777" w:rsidR="00476BE2" w:rsidRPr="00EB7674" w:rsidRDefault="00476BE2" w:rsidP="00476BE2">
            <w:pPr>
              <w:pStyle w:val="IAS"/>
              <w:ind w:left="3"/>
              <w:jc w:val="left"/>
              <w:rPr>
                <w:lang w:val="it-IT"/>
              </w:rPr>
            </w:pPr>
          </w:p>
        </w:tc>
        <w:tc>
          <w:tcPr>
            <w:tcW w:w="7185" w:type="dxa"/>
            <w:tcMar>
              <w:left w:w="108" w:type="dxa"/>
            </w:tcMar>
          </w:tcPr>
          <w:p w14:paraId="5905283B" w14:textId="77777777" w:rsidR="00476BE2" w:rsidRPr="00EB7674" w:rsidRDefault="00476BE2" w:rsidP="00476BE2">
            <w:pPr>
              <w:rPr>
                <w:lang w:val="it-IT"/>
              </w:rPr>
            </w:pPr>
            <w:r w:rsidRPr="00EB7674">
              <w:rPr>
                <w:lang w:val="it-IT"/>
              </w:rPr>
              <w:t>L’entità deve presentare le seguenti informazioni con riferimento ai contributi pubblici e agli altri tipi di assistenza pubblica:</w:t>
            </w:r>
          </w:p>
        </w:tc>
        <w:tc>
          <w:tcPr>
            <w:tcW w:w="566" w:type="dxa"/>
            <w:tcMar>
              <w:left w:w="85" w:type="dxa"/>
              <w:right w:w="85" w:type="dxa"/>
            </w:tcMar>
            <w:vAlign w:val="center"/>
          </w:tcPr>
          <w:p w14:paraId="35E53FF1" w14:textId="77777777" w:rsidR="00476BE2" w:rsidRPr="00EB7674" w:rsidRDefault="00476BE2" w:rsidP="00476BE2">
            <w:pPr>
              <w:jc w:val="center"/>
              <w:rPr>
                <w:lang w:val="it-IT"/>
              </w:rPr>
            </w:pPr>
          </w:p>
        </w:tc>
        <w:tc>
          <w:tcPr>
            <w:tcW w:w="566" w:type="dxa"/>
            <w:tcMar>
              <w:left w:w="108" w:type="dxa"/>
            </w:tcMar>
            <w:vAlign w:val="center"/>
          </w:tcPr>
          <w:p w14:paraId="36D2D898" w14:textId="77777777" w:rsidR="00476BE2" w:rsidRPr="00EB7674" w:rsidRDefault="00476BE2" w:rsidP="00476BE2">
            <w:pPr>
              <w:jc w:val="center"/>
              <w:rPr>
                <w:lang w:val="it-IT"/>
              </w:rPr>
            </w:pPr>
          </w:p>
        </w:tc>
        <w:tc>
          <w:tcPr>
            <w:tcW w:w="580" w:type="dxa"/>
            <w:tcMar>
              <w:left w:w="108" w:type="dxa"/>
            </w:tcMar>
            <w:vAlign w:val="center"/>
          </w:tcPr>
          <w:p w14:paraId="51CC031A" w14:textId="77777777" w:rsidR="00476BE2" w:rsidRPr="00EB7674" w:rsidRDefault="00476BE2" w:rsidP="00476BE2">
            <w:pPr>
              <w:jc w:val="center"/>
              <w:rPr>
                <w:lang w:val="it-IT"/>
              </w:rPr>
            </w:pPr>
          </w:p>
        </w:tc>
      </w:tr>
      <w:tr w:rsidR="00476BE2" w:rsidRPr="00EB7674" w:rsidDel="00E85710" w14:paraId="41C27895" w14:textId="77777777" w:rsidTr="005C2068">
        <w:trPr>
          <w:cantSplit/>
        </w:trPr>
        <w:tc>
          <w:tcPr>
            <w:tcW w:w="782" w:type="dxa"/>
            <w:tcMar>
              <w:left w:w="108" w:type="dxa"/>
              <w:right w:w="0" w:type="dxa"/>
            </w:tcMar>
          </w:tcPr>
          <w:p w14:paraId="042E1AB1" w14:textId="77777777" w:rsidR="00476BE2" w:rsidRPr="00F37EF6" w:rsidDel="00E85710" w:rsidRDefault="00476BE2" w:rsidP="00476BE2">
            <w:pPr>
              <w:pStyle w:val="IAS"/>
              <w:rPr>
                <w:b/>
                <w:lang w:val="it-IT"/>
              </w:rPr>
            </w:pPr>
          </w:p>
        </w:tc>
        <w:tc>
          <w:tcPr>
            <w:tcW w:w="669" w:type="dxa"/>
            <w:tcMar>
              <w:left w:w="108" w:type="dxa"/>
              <w:right w:w="0" w:type="dxa"/>
            </w:tcMar>
          </w:tcPr>
          <w:p w14:paraId="77C2A57B" w14:textId="77777777" w:rsidR="00476BE2" w:rsidRPr="00EB7674" w:rsidDel="00E85710" w:rsidRDefault="00476BE2" w:rsidP="00476BE2">
            <w:pPr>
              <w:pStyle w:val="IAS"/>
              <w:ind w:left="3"/>
              <w:jc w:val="left"/>
              <w:rPr>
                <w:lang w:val="it-IT"/>
              </w:rPr>
            </w:pPr>
            <w:r w:rsidRPr="00EB7674">
              <w:rPr>
                <w:lang w:val="it-IT"/>
              </w:rPr>
              <w:t>IAS 20.39</w:t>
            </w:r>
          </w:p>
        </w:tc>
        <w:tc>
          <w:tcPr>
            <w:tcW w:w="7185" w:type="dxa"/>
            <w:tcMar>
              <w:left w:w="108" w:type="dxa"/>
            </w:tcMar>
          </w:tcPr>
          <w:p w14:paraId="01534DD5" w14:textId="77777777" w:rsidR="00476BE2" w:rsidRPr="00EB7674" w:rsidRDefault="00476BE2" w:rsidP="003040E9">
            <w:pPr>
              <w:pStyle w:val="Rientroa"/>
              <w:numPr>
                <w:ilvl w:val="0"/>
                <w:numId w:val="20"/>
              </w:numPr>
            </w:pPr>
            <w:r w:rsidRPr="00EB7674">
              <w:t>il principio contabile adottato per i contributi pubblici;</w:t>
            </w:r>
          </w:p>
        </w:tc>
        <w:tc>
          <w:tcPr>
            <w:tcW w:w="566" w:type="dxa"/>
            <w:tcMar>
              <w:left w:w="85" w:type="dxa"/>
              <w:right w:w="85" w:type="dxa"/>
            </w:tcMar>
            <w:vAlign w:val="center"/>
          </w:tcPr>
          <w:p w14:paraId="73DD98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72E7D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D85D1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4BA64A29" w14:textId="77777777" w:rsidTr="005C2068">
        <w:trPr>
          <w:cantSplit/>
        </w:trPr>
        <w:tc>
          <w:tcPr>
            <w:tcW w:w="782" w:type="dxa"/>
            <w:tcMar>
              <w:left w:w="108" w:type="dxa"/>
              <w:right w:w="0" w:type="dxa"/>
            </w:tcMar>
          </w:tcPr>
          <w:p w14:paraId="5C98D3C1" w14:textId="77777777" w:rsidR="00476BE2" w:rsidRPr="00F37EF6" w:rsidDel="00E85710" w:rsidRDefault="00476BE2" w:rsidP="00476BE2">
            <w:pPr>
              <w:pStyle w:val="IAS"/>
              <w:rPr>
                <w:b/>
                <w:lang w:val="it-IT"/>
              </w:rPr>
            </w:pPr>
          </w:p>
        </w:tc>
        <w:tc>
          <w:tcPr>
            <w:tcW w:w="669" w:type="dxa"/>
            <w:tcMar>
              <w:left w:w="108" w:type="dxa"/>
              <w:right w:w="0" w:type="dxa"/>
            </w:tcMar>
          </w:tcPr>
          <w:p w14:paraId="6E0074F8" w14:textId="77777777" w:rsidR="00476BE2" w:rsidRPr="00EB7674" w:rsidDel="00E85710" w:rsidRDefault="00476BE2" w:rsidP="00476BE2">
            <w:pPr>
              <w:pStyle w:val="IAS"/>
              <w:ind w:left="3"/>
              <w:jc w:val="left"/>
              <w:rPr>
                <w:lang w:val="it-IT"/>
              </w:rPr>
            </w:pPr>
          </w:p>
        </w:tc>
        <w:tc>
          <w:tcPr>
            <w:tcW w:w="7185" w:type="dxa"/>
            <w:tcMar>
              <w:left w:w="108" w:type="dxa"/>
            </w:tcMar>
          </w:tcPr>
          <w:p w14:paraId="2294307A" w14:textId="77777777" w:rsidR="00476BE2" w:rsidRPr="00EB7674" w:rsidRDefault="00476BE2" w:rsidP="003040E9">
            <w:pPr>
              <w:pStyle w:val="Rientroa"/>
              <w:numPr>
                <w:ilvl w:val="0"/>
                <w:numId w:val="20"/>
              </w:numPr>
            </w:pPr>
            <w:r w:rsidRPr="00EB7674">
              <w:t>i metodi di presentazione utilizzati nel bilancio;</w:t>
            </w:r>
          </w:p>
        </w:tc>
        <w:tc>
          <w:tcPr>
            <w:tcW w:w="566" w:type="dxa"/>
            <w:tcMar>
              <w:left w:w="85" w:type="dxa"/>
              <w:right w:w="85" w:type="dxa"/>
            </w:tcMar>
            <w:vAlign w:val="center"/>
          </w:tcPr>
          <w:p w14:paraId="2A147E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F5261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683DC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067821FF" w14:textId="77777777" w:rsidTr="005C2068">
        <w:trPr>
          <w:cantSplit/>
        </w:trPr>
        <w:tc>
          <w:tcPr>
            <w:tcW w:w="782" w:type="dxa"/>
            <w:tcMar>
              <w:left w:w="108" w:type="dxa"/>
              <w:right w:w="0" w:type="dxa"/>
            </w:tcMar>
          </w:tcPr>
          <w:p w14:paraId="4577F3D7" w14:textId="77777777" w:rsidR="00476BE2" w:rsidRPr="00F37EF6" w:rsidDel="00E85710" w:rsidRDefault="00476BE2" w:rsidP="00476BE2">
            <w:pPr>
              <w:pStyle w:val="IAS"/>
              <w:rPr>
                <w:b/>
                <w:lang w:val="it-IT"/>
              </w:rPr>
            </w:pPr>
          </w:p>
        </w:tc>
        <w:tc>
          <w:tcPr>
            <w:tcW w:w="669" w:type="dxa"/>
            <w:tcMar>
              <w:left w:w="108" w:type="dxa"/>
              <w:right w:w="0" w:type="dxa"/>
            </w:tcMar>
          </w:tcPr>
          <w:p w14:paraId="25D25CFE" w14:textId="77777777" w:rsidR="00476BE2" w:rsidRPr="00EB7674" w:rsidDel="00E85710" w:rsidRDefault="00476BE2" w:rsidP="00476BE2">
            <w:pPr>
              <w:pStyle w:val="IAS"/>
              <w:ind w:left="3"/>
              <w:jc w:val="left"/>
              <w:rPr>
                <w:lang w:val="it-IT"/>
              </w:rPr>
            </w:pPr>
          </w:p>
        </w:tc>
        <w:tc>
          <w:tcPr>
            <w:tcW w:w="7185" w:type="dxa"/>
            <w:tcMar>
              <w:left w:w="108" w:type="dxa"/>
            </w:tcMar>
          </w:tcPr>
          <w:p w14:paraId="1246469B" w14:textId="77777777" w:rsidR="00476BE2" w:rsidRPr="00EB7674" w:rsidRDefault="00476BE2" w:rsidP="003040E9">
            <w:pPr>
              <w:pStyle w:val="Rientroa"/>
              <w:numPr>
                <w:ilvl w:val="0"/>
                <w:numId w:val="20"/>
              </w:numPr>
            </w:pPr>
            <w:r w:rsidRPr="00EB7674">
              <w:t>la natura e l’ammontare dei contributi pubblici rilevati nel bilancio;</w:t>
            </w:r>
          </w:p>
        </w:tc>
        <w:tc>
          <w:tcPr>
            <w:tcW w:w="566" w:type="dxa"/>
            <w:tcMar>
              <w:left w:w="85" w:type="dxa"/>
              <w:right w:w="85" w:type="dxa"/>
            </w:tcMar>
            <w:vAlign w:val="center"/>
          </w:tcPr>
          <w:p w14:paraId="2D0F62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254F3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005B8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50F56C12" w14:textId="77777777" w:rsidTr="005C2068">
        <w:trPr>
          <w:cantSplit/>
        </w:trPr>
        <w:tc>
          <w:tcPr>
            <w:tcW w:w="782" w:type="dxa"/>
            <w:tcMar>
              <w:left w:w="108" w:type="dxa"/>
              <w:right w:w="0" w:type="dxa"/>
            </w:tcMar>
          </w:tcPr>
          <w:p w14:paraId="49BCE038" w14:textId="77777777" w:rsidR="00476BE2" w:rsidRPr="00F37EF6" w:rsidDel="00E85710" w:rsidRDefault="00476BE2" w:rsidP="00476BE2">
            <w:pPr>
              <w:pStyle w:val="IAS"/>
              <w:rPr>
                <w:b/>
                <w:lang w:val="it-IT"/>
              </w:rPr>
            </w:pPr>
          </w:p>
        </w:tc>
        <w:tc>
          <w:tcPr>
            <w:tcW w:w="669" w:type="dxa"/>
            <w:tcMar>
              <w:left w:w="108" w:type="dxa"/>
              <w:right w:w="0" w:type="dxa"/>
            </w:tcMar>
          </w:tcPr>
          <w:p w14:paraId="6DF2A11A" w14:textId="77777777" w:rsidR="00476BE2" w:rsidRPr="00EB7674" w:rsidDel="00E85710" w:rsidRDefault="00476BE2" w:rsidP="00476BE2">
            <w:pPr>
              <w:pStyle w:val="IAS"/>
              <w:ind w:left="3"/>
              <w:jc w:val="left"/>
              <w:rPr>
                <w:lang w:val="it-IT"/>
              </w:rPr>
            </w:pPr>
          </w:p>
        </w:tc>
        <w:tc>
          <w:tcPr>
            <w:tcW w:w="7185" w:type="dxa"/>
            <w:tcMar>
              <w:left w:w="108" w:type="dxa"/>
            </w:tcMar>
          </w:tcPr>
          <w:p w14:paraId="101B5DB5" w14:textId="77777777" w:rsidR="00476BE2" w:rsidRPr="00EB7674" w:rsidRDefault="00476BE2" w:rsidP="003040E9">
            <w:pPr>
              <w:pStyle w:val="Rientroa"/>
              <w:numPr>
                <w:ilvl w:val="0"/>
                <w:numId w:val="20"/>
              </w:numPr>
            </w:pPr>
            <w:r w:rsidRPr="00EB7674">
              <w:t>l’indicazione delle altre forme di assistenza pubblica delle quali l’entità ha beneficiato direttamente; e</w:t>
            </w:r>
          </w:p>
        </w:tc>
        <w:tc>
          <w:tcPr>
            <w:tcW w:w="566" w:type="dxa"/>
            <w:tcMar>
              <w:left w:w="85" w:type="dxa"/>
              <w:right w:w="85" w:type="dxa"/>
            </w:tcMar>
            <w:vAlign w:val="center"/>
          </w:tcPr>
          <w:p w14:paraId="04E694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CDF22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73395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1717E96A" w14:textId="77777777" w:rsidTr="005C2068">
        <w:trPr>
          <w:cantSplit/>
        </w:trPr>
        <w:tc>
          <w:tcPr>
            <w:tcW w:w="782" w:type="dxa"/>
            <w:tcMar>
              <w:left w:w="108" w:type="dxa"/>
              <w:right w:w="0" w:type="dxa"/>
            </w:tcMar>
          </w:tcPr>
          <w:p w14:paraId="723FC83A" w14:textId="77777777" w:rsidR="00476BE2" w:rsidRPr="00F37EF6" w:rsidDel="00E85710" w:rsidRDefault="00476BE2" w:rsidP="00476BE2">
            <w:pPr>
              <w:pStyle w:val="IAS"/>
              <w:rPr>
                <w:b/>
                <w:lang w:val="it-IT"/>
              </w:rPr>
            </w:pPr>
          </w:p>
        </w:tc>
        <w:tc>
          <w:tcPr>
            <w:tcW w:w="669" w:type="dxa"/>
            <w:tcMar>
              <w:left w:w="108" w:type="dxa"/>
              <w:right w:w="0" w:type="dxa"/>
            </w:tcMar>
          </w:tcPr>
          <w:p w14:paraId="13F1432C" w14:textId="77777777" w:rsidR="00476BE2" w:rsidRPr="00EB7674" w:rsidDel="00E85710" w:rsidRDefault="00476BE2" w:rsidP="00476BE2">
            <w:pPr>
              <w:pStyle w:val="IAS"/>
              <w:ind w:left="3"/>
              <w:jc w:val="left"/>
              <w:rPr>
                <w:lang w:val="it-IT"/>
              </w:rPr>
            </w:pPr>
          </w:p>
        </w:tc>
        <w:tc>
          <w:tcPr>
            <w:tcW w:w="7185" w:type="dxa"/>
            <w:tcMar>
              <w:left w:w="108" w:type="dxa"/>
            </w:tcMar>
          </w:tcPr>
          <w:p w14:paraId="29AAAA41" w14:textId="77777777" w:rsidR="00476BE2" w:rsidRPr="00EB7674" w:rsidRDefault="00476BE2" w:rsidP="003040E9">
            <w:pPr>
              <w:pStyle w:val="Rientroa"/>
              <w:numPr>
                <w:ilvl w:val="0"/>
                <w:numId w:val="20"/>
              </w:numPr>
            </w:pPr>
            <w:r w:rsidRPr="00EB7674">
              <w:t>le condizioni non rispettate e altre situazioni di incertezza relative all’assistenza pubblica che siano state contabilizzate.</w:t>
            </w:r>
          </w:p>
        </w:tc>
        <w:tc>
          <w:tcPr>
            <w:tcW w:w="566" w:type="dxa"/>
            <w:tcMar>
              <w:left w:w="85" w:type="dxa"/>
              <w:right w:w="85" w:type="dxa"/>
            </w:tcMar>
            <w:vAlign w:val="center"/>
          </w:tcPr>
          <w:p w14:paraId="13524D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7643E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BB12C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391AB968" w14:textId="77777777" w:rsidTr="005C2068">
        <w:trPr>
          <w:cantSplit/>
        </w:trPr>
        <w:tc>
          <w:tcPr>
            <w:tcW w:w="782" w:type="dxa"/>
            <w:shd w:val="clear" w:color="auto" w:fill="DBE5F1" w:themeFill="accent1" w:themeFillTint="33"/>
            <w:tcMar>
              <w:left w:w="108" w:type="dxa"/>
              <w:right w:w="0" w:type="dxa"/>
            </w:tcMar>
            <w:vAlign w:val="center"/>
          </w:tcPr>
          <w:p w14:paraId="0B623285" w14:textId="77777777" w:rsidR="00476BE2" w:rsidRPr="00F37EF6" w:rsidRDefault="00476BE2" w:rsidP="00476BE2">
            <w:pPr>
              <w:pStyle w:val="IAS"/>
              <w:jc w:val="left"/>
              <w:rPr>
                <w:b/>
                <w:lang w:val="it-IT"/>
              </w:rPr>
            </w:pPr>
          </w:p>
        </w:tc>
        <w:tc>
          <w:tcPr>
            <w:tcW w:w="669" w:type="dxa"/>
            <w:shd w:val="clear" w:color="auto" w:fill="DBE5F1" w:themeFill="accent1" w:themeFillTint="33"/>
            <w:tcMar>
              <w:left w:w="108" w:type="dxa"/>
              <w:right w:w="0" w:type="dxa"/>
            </w:tcMar>
            <w:vAlign w:val="center"/>
          </w:tcPr>
          <w:p w14:paraId="5138D5D5"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0C702B17" w14:textId="77777777" w:rsidR="00476BE2" w:rsidRPr="00EB7674" w:rsidRDefault="00476BE2" w:rsidP="00476BE2">
            <w:pPr>
              <w:pStyle w:val="Titolo1"/>
            </w:pPr>
            <w:r w:rsidRPr="00EB7674">
              <w:t>IPERINFLAZIONE</w:t>
            </w:r>
          </w:p>
        </w:tc>
        <w:tc>
          <w:tcPr>
            <w:tcW w:w="566" w:type="dxa"/>
            <w:shd w:val="clear" w:color="auto" w:fill="DBE5F1" w:themeFill="accent1" w:themeFillTint="33"/>
            <w:tcMar>
              <w:left w:w="85" w:type="dxa"/>
              <w:right w:w="85" w:type="dxa"/>
            </w:tcMar>
            <w:vAlign w:val="center"/>
          </w:tcPr>
          <w:p w14:paraId="4631DB9C"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01C2C9BD" w14:textId="77777777" w:rsidR="00476BE2" w:rsidRPr="00EB7674" w:rsidRDefault="00476BE2" w:rsidP="00476BE2">
            <w:pPr>
              <w:jc w:val="left"/>
            </w:pPr>
          </w:p>
        </w:tc>
        <w:tc>
          <w:tcPr>
            <w:tcW w:w="580" w:type="dxa"/>
            <w:shd w:val="clear" w:color="auto" w:fill="DBE5F1" w:themeFill="accent1" w:themeFillTint="33"/>
            <w:tcMar>
              <w:left w:w="108" w:type="dxa"/>
            </w:tcMar>
            <w:vAlign w:val="center"/>
          </w:tcPr>
          <w:p w14:paraId="28C217E0" w14:textId="77777777" w:rsidR="00476BE2" w:rsidRPr="00EB7674" w:rsidRDefault="00476BE2" w:rsidP="00476BE2">
            <w:pPr>
              <w:jc w:val="left"/>
            </w:pPr>
          </w:p>
        </w:tc>
      </w:tr>
      <w:tr w:rsidR="00476BE2" w:rsidRPr="007C2D06" w14:paraId="2D37567D" w14:textId="77777777" w:rsidTr="005C2068">
        <w:trPr>
          <w:cantSplit/>
        </w:trPr>
        <w:tc>
          <w:tcPr>
            <w:tcW w:w="782" w:type="dxa"/>
            <w:tcMar>
              <w:left w:w="108" w:type="dxa"/>
              <w:right w:w="0" w:type="dxa"/>
            </w:tcMar>
          </w:tcPr>
          <w:p w14:paraId="51478AC5"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40A3860D" w14:textId="77777777" w:rsidR="00476BE2" w:rsidRPr="00EB7674" w:rsidRDefault="00476BE2" w:rsidP="00476BE2">
            <w:pPr>
              <w:pStyle w:val="IAS"/>
              <w:ind w:left="3"/>
              <w:jc w:val="left"/>
              <w:rPr>
                <w:lang w:val="it-IT"/>
              </w:rPr>
            </w:pPr>
            <w:r w:rsidRPr="00EB7674">
              <w:rPr>
                <w:lang w:val="it-IT"/>
              </w:rPr>
              <w:t>IAS 29.39</w:t>
            </w:r>
          </w:p>
        </w:tc>
        <w:tc>
          <w:tcPr>
            <w:tcW w:w="7185" w:type="dxa"/>
            <w:tcMar>
              <w:left w:w="108" w:type="dxa"/>
            </w:tcMar>
          </w:tcPr>
          <w:p w14:paraId="5C5A7C6F" w14:textId="77777777" w:rsidR="00476BE2" w:rsidRPr="00EB7674" w:rsidRDefault="00476BE2" w:rsidP="00476BE2">
            <w:pPr>
              <w:rPr>
                <w:lang w:val="it-IT"/>
              </w:rPr>
            </w:pPr>
            <w:r w:rsidRPr="00EB7674">
              <w:rPr>
                <w:lang w:val="it-IT"/>
              </w:rPr>
              <w:t>Nei bilanci di entità la cui valuta funzionale sia la valuta di un’economica iperinflazionata devono essere indicate le seguenti informazioni:</w:t>
            </w:r>
          </w:p>
        </w:tc>
        <w:tc>
          <w:tcPr>
            <w:tcW w:w="566" w:type="dxa"/>
            <w:tcMar>
              <w:left w:w="85" w:type="dxa"/>
              <w:right w:w="85" w:type="dxa"/>
            </w:tcMar>
            <w:vAlign w:val="center"/>
          </w:tcPr>
          <w:p w14:paraId="166494C1" w14:textId="77777777" w:rsidR="00476BE2" w:rsidRPr="00EB7674" w:rsidRDefault="00476BE2" w:rsidP="00476BE2">
            <w:pPr>
              <w:jc w:val="center"/>
              <w:rPr>
                <w:lang w:val="it-IT"/>
              </w:rPr>
            </w:pPr>
          </w:p>
        </w:tc>
        <w:tc>
          <w:tcPr>
            <w:tcW w:w="566" w:type="dxa"/>
            <w:tcMar>
              <w:left w:w="108" w:type="dxa"/>
            </w:tcMar>
            <w:vAlign w:val="center"/>
          </w:tcPr>
          <w:p w14:paraId="2BAB6F34" w14:textId="77777777" w:rsidR="00476BE2" w:rsidRPr="00EB7674" w:rsidRDefault="00476BE2" w:rsidP="00476BE2">
            <w:pPr>
              <w:jc w:val="center"/>
              <w:rPr>
                <w:lang w:val="it-IT"/>
              </w:rPr>
            </w:pPr>
          </w:p>
        </w:tc>
        <w:tc>
          <w:tcPr>
            <w:tcW w:w="580" w:type="dxa"/>
            <w:tcMar>
              <w:left w:w="108" w:type="dxa"/>
            </w:tcMar>
            <w:vAlign w:val="center"/>
          </w:tcPr>
          <w:p w14:paraId="6AD5F57B" w14:textId="77777777" w:rsidR="00476BE2" w:rsidRPr="00EB7674" w:rsidRDefault="00476BE2" w:rsidP="00476BE2">
            <w:pPr>
              <w:jc w:val="center"/>
              <w:rPr>
                <w:lang w:val="it-IT"/>
              </w:rPr>
            </w:pPr>
          </w:p>
        </w:tc>
      </w:tr>
      <w:tr w:rsidR="00476BE2" w:rsidRPr="00EB7674" w14:paraId="11C16B19" w14:textId="77777777" w:rsidTr="005C2068">
        <w:trPr>
          <w:cantSplit/>
        </w:trPr>
        <w:tc>
          <w:tcPr>
            <w:tcW w:w="782" w:type="dxa"/>
            <w:tcMar>
              <w:left w:w="108" w:type="dxa"/>
              <w:right w:w="0" w:type="dxa"/>
            </w:tcMar>
          </w:tcPr>
          <w:p w14:paraId="3EFDB4FB" w14:textId="77777777" w:rsidR="00476BE2" w:rsidRPr="00F37EF6" w:rsidRDefault="00476BE2" w:rsidP="00476BE2">
            <w:pPr>
              <w:pStyle w:val="IAS"/>
              <w:rPr>
                <w:b/>
                <w:lang w:val="it-IT"/>
              </w:rPr>
            </w:pPr>
            <w:bookmarkStart w:id="4" w:name="_Hyperinflation"/>
            <w:bookmarkEnd w:id="4"/>
          </w:p>
        </w:tc>
        <w:tc>
          <w:tcPr>
            <w:tcW w:w="669" w:type="dxa"/>
            <w:tcMar>
              <w:left w:w="108" w:type="dxa"/>
              <w:right w:w="0" w:type="dxa"/>
            </w:tcMar>
          </w:tcPr>
          <w:p w14:paraId="2614C42C" w14:textId="77777777" w:rsidR="00476BE2" w:rsidRPr="00EB7674" w:rsidRDefault="00476BE2" w:rsidP="00476BE2">
            <w:pPr>
              <w:pStyle w:val="IAS"/>
              <w:ind w:left="3"/>
              <w:jc w:val="left"/>
              <w:rPr>
                <w:lang w:val="it-IT"/>
              </w:rPr>
            </w:pPr>
          </w:p>
        </w:tc>
        <w:tc>
          <w:tcPr>
            <w:tcW w:w="7185" w:type="dxa"/>
            <w:tcMar>
              <w:left w:w="108" w:type="dxa"/>
            </w:tcMar>
          </w:tcPr>
          <w:p w14:paraId="05B68E4D" w14:textId="690EE851" w:rsidR="00476BE2" w:rsidRPr="00EB7674" w:rsidRDefault="00476BE2" w:rsidP="003040E9">
            <w:pPr>
              <w:pStyle w:val="Rientroa"/>
              <w:numPr>
                <w:ilvl w:val="0"/>
                <w:numId w:val="21"/>
              </w:numPr>
            </w:pPr>
            <w:r w:rsidRPr="00EB7674">
              <w:t>il fatto che il bilancio e i corrispondenti dati comparativi per gli esercizi precedenti s</w:t>
            </w:r>
            <w:r>
              <w:t>ia</w:t>
            </w:r>
            <w:r w:rsidRPr="00EB7674">
              <w:t xml:space="preserve">no stati rideterminati </w:t>
            </w:r>
            <w:r>
              <w:t>per tener conto delle variazioni del</w:t>
            </w:r>
            <w:r w:rsidRPr="00EB7674">
              <w:t xml:space="preserve"> potere </w:t>
            </w:r>
            <w:r>
              <w:t xml:space="preserve">generale </w:t>
            </w:r>
            <w:r w:rsidRPr="00EB7674">
              <w:t>di acquisto della valuta funzionale e pertanto sono stati definiti nell’unità di misura corrente alla data di chiusura dell’esercizio;</w:t>
            </w:r>
          </w:p>
        </w:tc>
        <w:tc>
          <w:tcPr>
            <w:tcW w:w="566" w:type="dxa"/>
            <w:tcMar>
              <w:left w:w="85" w:type="dxa"/>
              <w:right w:w="85" w:type="dxa"/>
            </w:tcMar>
            <w:vAlign w:val="center"/>
          </w:tcPr>
          <w:p w14:paraId="477DC9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B8A4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999F1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62665E" w14:textId="77777777" w:rsidTr="005C2068">
        <w:trPr>
          <w:cantSplit/>
          <w:trHeight w:val="268"/>
        </w:trPr>
        <w:tc>
          <w:tcPr>
            <w:tcW w:w="782" w:type="dxa"/>
            <w:tcMar>
              <w:left w:w="108" w:type="dxa"/>
              <w:right w:w="0" w:type="dxa"/>
            </w:tcMar>
          </w:tcPr>
          <w:p w14:paraId="44365CB9" w14:textId="77777777" w:rsidR="00476BE2" w:rsidRPr="00F37EF6" w:rsidRDefault="00476BE2" w:rsidP="00476BE2">
            <w:pPr>
              <w:pStyle w:val="IAS"/>
              <w:rPr>
                <w:b/>
                <w:lang w:val="it-IT"/>
              </w:rPr>
            </w:pPr>
          </w:p>
        </w:tc>
        <w:tc>
          <w:tcPr>
            <w:tcW w:w="669" w:type="dxa"/>
            <w:tcMar>
              <w:left w:w="108" w:type="dxa"/>
              <w:right w:w="0" w:type="dxa"/>
            </w:tcMar>
          </w:tcPr>
          <w:p w14:paraId="748FF959" w14:textId="77777777" w:rsidR="00476BE2" w:rsidRPr="00EB7674" w:rsidRDefault="00476BE2" w:rsidP="00476BE2">
            <w:pPr>
              <w:pStyle w:val="IAS"/>
              <w:ind w:left="3"/>
              <w:jc w:val="left"/>
              <w:rPr>
                <w:lang w:val="it-IT"/>
              </w:rPr>
            </w:pPr>
          </w:p>
        </w:tc>
        <w:tc>
          <w:tcPr>
            <w:tcW w:w="7185" w:type="dxa"/>
            <w:tcMar>
              <w:left w:w="108" w:type="dxa"/>
            </w:tcMar>
          </w:tcPr>
          <w:p w14:paraId="525DCADC" w14:textId="77777777" w:rsidR="00476BE2" w:rsidRPr="00EB7674" w:rsidRDefault="00476BE2" w:rsidP="003040E9">
            <w:pPr>
              <w:pStyle w:val="Rientroa"/>
              <w:numPr>
                <w:ilvl w:val="0"/>
                <w:numId w:val="21"/>
              </w:numPr>
            </w:pPr>
            <w:r w:rsidRPr="00EB7674">
              <w:t>se il bilancio è redatto in base al criterio dei costi storici o quello dei costi correnti;</w:t>
            </w:r>
          </w:p>
        </w:tc>
        <w:tc>
          <w:tcPr>
            <w:tcW w:w="566" w:type="dxa"/>
            <w:tcMar>
              <w:left w:w="85" w:type="dxa"/>
              <w:right w:w="85" w:type="dxa"/>
            </w:tcMar>
            <w:vAlign w:val="center"/>
          </w:tcPr>
          <w:p w14:paraId="733C39C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88087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5CE3F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0E350D" w14:textId="77777777" w:rsidTr="005C2068">
        <w:trPr>
          <w:cantSplit/>
        </w:trPr>
        <w:tc>
          <w:tcPr>
            <w:tcW w:w="782" w:type="dxa"/>
            <w:tcMar>
              <w:left w:w="108" w:type="dxa"/>
              <w:right w:w="0" w:type="dxa"/>
            </w:tcMar>
          </w:tcPr>
          <w:p w14:paraId="7DFE2732" w14:textId="77777777" w:rsidR="00476BE2" w:rsidRPr="00F37EF6" w:rsidRDefault="00476BE2" w:rsidP="00476BE2">
            <w:pPr>
              <w:pStyle w:val="IAS"/>
              <w:rPr>
                <w:b/>
                <w:lang w:val="it-IT"/>
              </w:rPr>
            </w:pPr>
          </w:p>
        </w:tc>
        <w:tc>
          <w:tcPr>
            <w:tcW w:w="669" w:type="dxa"/>
            <w:tcMar>
              <w:left w:w="108" w:type="dxa"/>
              <w:right w:w="0" w:type="dxa"/>
            </w:tcMar>
          </w:tcPr>
          <w:p w14:paraId="1A329D88" w14:textId="77777777" w:rsidR="00476BE2" w:rsidRPr="00EB7674" w:rsidRDefault="00476BE2" w:rsidP="00476BE2">
            <w:pPr>
              <w:pStyle w:val="IAS"/>
              <w:ind w:left="3"/>
              <w:jc w:val="left"/>
              <w:rPr>
                <w:lang w:val="it-IT"/>
              </w:rPr>
            </w:pPr>
          </w:p>
        </w:tc>
        <w:tc>
          <w:tcPr>
            <w:tcW w:w="7185" w:type="dxa"/>
            <w:tcMar>
              <w:left w:w="108" w:type="dxa"/>
            </w:tcMar>
          </w:tcPr>
          <w:p w14:paraId="22D22155" w14:textId="4B53F88F" w:rsidR="00476BE2" w:rsidRPr="00EB7674" w:rsidRDefault="00476BE2" w:rsidP="003040E9">
            <w:pPr>
              <w:pStyle w:val="Rientroa"/>
              <w:numPr>
                <w:ilvl w:val="0"/>
                <w:numId w:val="21"/>
              </w:numPr>
            </w:pPr>
            <w:r w:rsidRPr="00EB7674">
              <w:t xml:space="preserve">l’identificazione e il livello dell’indice dei prezzi alla data di chiusura dell’esercizio e i movimenti dell’indice durante l’esercizio corrente ed il precedente. </w:t>
            </w:r>
          </w:p>
        </w:tc>
        <w:tc>
          <w:tcPr>
            <w:tcW w:w="566" w:type="dxa"/>
            <w:tcMar>
              <w:left w:w="85" w:type="dxa"/>
              <w:right w:w="85" w:type="dxa"/>
            </w:tcMar>
            <w:vAlign w:val="center"/>
          </w:tcPr>
          <w:p w14:paraId="725572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322E4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C9CCA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08A190" w14:textId="77777777" w:rsidTr="005C2068">
        <w:trPr>
          <w:cantSplit/>
        </w:trPr>
        <w:tc>
          <w:tcPr>
            <w:tcW w:w="782" w:type="dxa"/>
            <w:tcMar>
              <w:left w:w="108" w:type="dxa"/>
              <w:right w:w="0" w:type="dxa"/>
            </w:tcMar>
          </w:tcPr>
          <w:p w14:paraId="0A1606F9"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0A162A5E" w14:textId="77777777" w:rsidR="00476BE2" w:rsidRPr="00EB7674" w:rsidRDefault="00476BE2" w:rsidP="00476BE2">
            <w:pPr>
              <w:pStyle w:val="IAS"/>
              <w:ind w:left="3"/>
              <w:jc w:val="left"/>
              <w:rPr>
                <w:lang w:val="it-IT"/>
              </w:rPr>
            </w:pPr>
            <w:r w:rsidRPr="00EB7674">
              <w:rPr>
                <w:lang w:val="it-IT"/>
              </w:rPr>
              <w:t>IAS 29.9</w:t>
            </w:r>
          </w:p>
          <w:p w14:paraId="0F641C90" w14:textId="1249B757" w:rsidR="00476BE2" w:rsidRPr="00EB7674" w:rsidRDefault="00476BE2" w:rsidP="00476BE2">
            <w:pPr>
              <w:pStyle w:val="IAS"/>
              <w:ind w:left="3"/>
              <w:jc w:val="left"/>
              <w:rPr>
                <w:lang w:val="it-IT"/>
              </w:rPr>
            </w:pPr>
            <w:r w:rsidRPr="00EB7674">
              <w:rPr>
                <w:lang w:val="it-IT"/>
              </w:rPr>
              <w:t>IAS 29.27</w:t>
            </w:r>
          </w:p>
          <w:p w14:paraId="0EA86D93" w14:textId="310B2EA4" w:rsidR="00476BE2" w:rsidRPr="00EB7674" w:rsidRDefault="00476BE2" w:rsidP="00476BE2">
            <w:pPr>
              <w:pStyle w:val="IAS"/>
              <w:jc w:val="left"/>
              <w:rPr>
                <w:lang w:val="it-IT"/>
              </w:rPr>
            </w:pPr>
            <w:r w:rsidRPr="00EB7674">
              <w:rPr>
                <w:lang w:val="it-IT"/>
              </w:rPr>
              <w:t>IAS 29.28</w:t>
            </w:r>
          </w:p>
        </w:tc>
        <w:tc>
          <w:tcPr>
            <w:tcW w:w="7185" w:type="dxa"/>
            <w:tcMar>
              <w:left w:w="108" w:type="dxa"/>
            </w:tcMar>
            <w:vAlign w:val="center"/>
          </w:tcPr>
          <w:p w14:paraId="6E8048C9" w14:textId="77777777" w:rsidR="00476BE2" w:rsidRPr="00EB7674" w:rsidRDefault="00476BE2" w:rsidP="00476BE2">
            <w:pPr>
              <w:rPr>
                <w:lang w:val="it-IT"/>
              </w:rPr>
            </w:pPr>
            <w:r w:rsidRPr="00EB7674">
              <w:rPr>
                <w:lang w:val="it-IT"/>
              </w:rPr>
              <w:t>L’utile o la perdita sulla posizione monetaria netta (quale risultato dell’applicazione dello IAS 29.27-28) è stato imputato nell’utile/(perdita) d’esercizio ed illustrato distintamente.</w:t>
            </w:r>
          </w:p>
        </w:tc>
        <w:tc>
          <w:tcPr>
            <w:tcW w:w="566" w:type="dxa"/>
            <w:tcMar>
              <w:left w:w="85" w:type="dxa"/>
              <w:right w:w="85" w:type="dxa"/>
            </w:tcMar>
            <w:vAlign w:val="center"/>
          </w:tcPr>
          <w:p w14:paraId="4A7543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FAD4D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69108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996CB30" w14:textId="77777777" w:rsidTr="005C2068">
        <w:trPr>
          <w:cantSplit/>
        </w:trPr>
        <w:tc>
          <w:tcPr>
            <w:tcW w:w="782" w:type="dxa"/>
            <w:shd w:val="clear" w:color="auto" w:fill="DBE5F1" w:themeFill="accent1" w:themeFillTint="33"/>
            <w:tcMar>
              <w:right w:w="0" w:type="dxa"/>
            </w:tcMar>
            <w:vAlign w:val="center"/>
          </w:tcPr>
          <w:p w14:paraId="018B3C1E" w14:textId="77777777" w:rsidR="00476BE2" w:rsidRPr="00F37EF6" w:rsidRDefault="00476BE2" w:rsidP="00476BE2">
            <w:pPr>
              <w:pStyle w:val="IAS"/>
              <w:jc w:val="left"/>
              <w:rPr>
                <w:b/>
                <w:i/>
                <w:lang w:val="it-IT"/>
              </w:rPr>
            </w:pPr>
          </w:p>
        </w:tc>
        <w:tc>
          <w:tcPr>
            <w:tcW w:w="669" w:type="dxa"/>
            <w:shd w:val="clear" w:color="auto" w:fill="DBE5F1" w:themeFill="accent1" w:themeFillTint="33"/>
            <w:tcMar>
              <w:right w:w="0" w:type="dxa"/>
            </w:tcMar>
            <w:vAlign w:val="center"/>
          </w:tcPr>
          <w:p w14:paraId="558E0AF6" w14:textId="77777777" w:rsidR="00476BE2" w:rsidRPr="00EB7674" w:rsidRDefault="00476BE2" w:rsidP="00476BE2">
            <w:pPr>
              <w:pStyle w:val="IAS"/>
              <w:ind w:left="3"/>
              <w:jc w:val="left"/>
              <w:rPr>
                <w:b/>
                <w:bCs/>
                <w:i/>
                <w:lang w:val="it-IT"/>
              </w:rPr>
            </w:pPr>
          </w:p>
        </w:tc>
        <w:tc>
          <w:tcPr>
            <w:tcW w:w="7185" w:type="dxa"/>
            <w:shd w:val="clear" w:color="auto" w:fill="DBE5F1" w:themeFill="accent1" w:themeFillTint="33"/>
            <w:tcMar>
              <w:right w:w="0" w:type="dxa"/>
            </w:tcMar>
            <w:vAlign w:val="center"/>
          </w:tcPr>
          <w:p w14:paraId="454764D2" w14:textId="77777777" w:rsidR="00476BE2" w:rsidRPr="00EB7674" w:rsidRDefault="00476BE2" w:rsidP="00476BE2">
            <w:pPr>
              <w:pStyle w:val="Titolo1"/>
              <w:keepNext w:val="0"/>
            </w:pPr>
            <w:r w:rsidRPr="00EB7674">
              <w:t>PERDITA PER RIDUZIONE DI VALORE DELLE ATTIVITà</w:t>
            </w:r>
          </w:p>
        </w:tc>
        <w:tc>
          <w:tcPr>
            <w:tcW w:w="566" w:type="dxa"/>
            <w:shd w:val="clear" w:color="auto" w:fill="DBE5F1" w:themeFill="accent1" w:themeFillTint="33"/>
            <w:tcMar>
              <w:left w:w="85" w:type="dxa"/>
              <w:right w:w="85" w:type="dxa"/>
            </w:tcMar>
            <w:vAlign w:val="center"/>
          </w:tcPr>
          <w:p w14:paraId="5EF3AF58" w14:textId="77777777" w:rsidR="00476BE2" w:rsidRPr="00EB7674" w:rsidRDefault="00476BE2" w:rsidP="00476BE2">
            <w:pPr>
              <w:jc w:val="left"/>
              <w:rPr>
                <w:lang w:val="it-IT"/>
              </w:rPr>
            </w:pPr>
          </w:p>
        </w:tc>
        <w:tc>
          <w:tcPr>
            <w:tcW w:w="566" w:type="dxa"/>
            <w:shd w:val="clear" w:color="auto" w:fill="DBE5F1" w:themeFill="accent1" w:themeFillTint="33"/>
            <w:tcMar>
              <w:right w:w="0" w:type="dxa"/>
            </w:tcMar>
            <w:vAlign w:val="center"/>
          </w:tcPr>
          <w:p w14:paraId="459AA1C1" w14:textId="77777777" w:rsidR="00476BE2" w:rsidRPr="00EB7674" w:rsidRDefault="00476BE2" w:rsidP="00476BE2">
            <w:pPr>
              <w:jc w:val="left"/>
              <w:rPr>
                <w:lang w:val="it-IT"/>
              </w:rPr>
            </w:pPr>
          </w:p>
        </w:tc>
        <w:tc>
          <w:tcPr>
            <w:tcW w:w="580" w:type="dxa"/>
            <w:shd w:val="clear" w:color="auto" w:fill="DBE5F1" w:themeFill="accent1" w:themeFillTint="33"/>
            <w:tcMar>
              <w:right w:w="0" w:type="dxa"/>
            </w:tcMar>
            <w:vAlign w:val="center"/>
          </w:tcPr>
          <w:p w14:paraId="583C3A56" w14:textId="77777777" w:rsidR="00476BE2" w:rsidRPr="00EB7674" w:rsidRDefault="00476BE2" w:rsidP="00476BE2">
            <w:pPr>
              <w:jc w:val="left"/>
              <w:rPr>
                <w:lang w:val="it-IT"/>
              </w:rPr>
            </w:pPr>
          </w:p>
        </w:tc>
      </w:tr>
      <w:tr w:rsidR="00476BE2" w:rsidRPr="007C2D06" w14:paraId="25878521" w14:textId="77777777" w:rsidTr="005C2068">
        <w:trPr>
          <w:cantSplit/>
        </w:trPr>
        <w:tc>
          <w:tcPr>
            <w:tcW w:w="782" w:type="dxa"/>
            <w:tcMar>
              <w:left w:w="108" w:type="dxa"/>
              <w:right w:w="0" w:type="dxa"/>
            </w:tcMar>
          </w:tcPr>
          <w:p w14:paraId="48FDB107"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477D230C" w14:textId="77777777" w:rsidR="00476BE2" w:rsidRPr="00EB7674" w:rsidRDefault="00476BE2" w:rsidP="00476BE2">
            <w:pPr>
              <w:pStyle w:val="IAS"/>
              <w:ind w:left="3"/>
              <w:jc w:val="left"/>
              <w:rPr>
                <w:lang w:val="it-IT"/>
              </w:rPr>
            </w:pPr>
            <w:r w:rsidRPr="00EB7674">
              <w:rPr>
                <w:lang w:val="it-IT"/>
              </w:rPr>
              <w:t>IAS 36.126</w:t>
            </w:r>
          </w:p>
        </w:tc>
        <w:tc>
          <w:tcPr>
            <w:tcW w:w="7185" w:type="dxa"/>
            <w:tcMar>
              <w:left w:w="108" w:type="dxa"/>
            </w:tcMar>
          </w:tcPr>
          <w:p w14:paraId="26B66478" w14:textId="77777777" w:rsidR="00476BE2" w:rsidRPr="00EB7674" w:rsidRDefault="00476BE2" w:rsidP="00476BE2">
            <w:pPr>
              <w:rPr>
                <w:lang w:val="it-IT"/>
              </w:rPr>
            </w:pPr>
            <w:r w:rsidRPr="00EB7674">
              <w:rPr>
                <w:lang w:val="it-IT"/>
              </w:rPr>
              <w:t>Sono state fornite le seguenti informazioni per ogni classe di attività:</w:t>
            </w:r>
          </w:p>
        </w:tc>
        <w:tc>
          <w:tcPr>
            <w:tcW w:w="566" w:type="dxa"/>
            <w:tcMar>
              <w:left w:w="85" w:type="dxa"/>
              <w:right w:w="85" w:type="dxa"/>
            </w:tcMar>
            <w:vAlign w:val="center"/>
          </w:tcPr>
          <w:p w14:paraId="3E3912A8" w14:textId="77777777" w:rsidR="00476BE2" w:rsidRPr="00EB7674" w:rsidRDefault="00476BE2" w:rsidP="00476BE2">
            <w:pPr>
              <w:jc w:val="center"/>
              <w:rPr>
                <w:lang w:val="it-IT"/>
              </w:rPr>
            </w:pPr>
          </w:p>
        </w:tc>
        <w:tc>
          <w:tcPr>
            <w:tcW w:w="566" w:type="dxa"/>
            <w:tcMar>
              <w:left w:w="108" w:type="dxa"/>
            </w:tcMar>
            <w:vAlign w:val="center"/>
          </w:tcPr>
          <w:p w14:paraId="2E8D8050" w14:textId="77777777" w:rsidR="00476BE2" w:rsidRPr="00EB7674" w:rsidRDefault="00476BE2" w:rsidP="00476BE2">
            <w:pPr>
              <w:jc w:val="center"/>
              <w:rPr>
                <w:lang w:val="it-IT"/>
              </w:rPr>
            </w:pPr>
          </w:p>
        </w:tc>
        <w:tc>
          <w:tcPr>
            <w:tcW w:w="580" w:type="dxa"/>
            <w:tcMar>
              <w:left w:w="108" w:type="dxa"/>
            </w:tcMar>
            <w:vAlign w:val="center"/>
          </w:tcPr>
          <w:p w14:paraId="05804945" w14:textId="77777777" w:rsidR="00476BE2" w:rsidRPr="00EB7674" w:rsidRDefault="00476BE2" w:rsidP="00476BE2">
            <w:pPr>
              <w:jc w:val="center"/>
              <w:rPr>
                <w:lang w:val="it-IT"/>
              </w:rPr>
            </w:pPr>
          </w:p>
        </w:tc>
      </w:tr>
      <w:tr w:rsidR="00476BE2" w:rsidRPr="00EB7674" w14:paraId="0DCA6CCC" w14:textId="77777777" w:rsidTr="005C2068">
        <w:trPr>
          <w:cantSplit/>
        </w:trPr>
        <w:tc>
          <w:tcPr>
            <w:tcW w:w="782" w:type="dxa"/>
            <w:tcMar>
              <w:left w:w="108" w:type="dxa"/>
              <w:right w:w="0" w:type="dxa"/>
            </w:tcMar>
          </w:tcPr>
          <w:p w14:paraId="5B0B0B25" w14:textId="77777777" w:rsidR="00476BE2" w:rsidRPr="00F37EF6" w:rsidRDefault="00476BE2" w:rsidP="00476BE2">
            <w:pPr>
              <w:pStyle w:val="IAS"/>
              <w:rPr>
                <w:b/>
                <w:lang w:val="it-IT"/>
              </w:rPr>
            </w:pPr>
            <w:bookmarkStart w:id="5" w:name="_Impairment_of_assets"/>
            <w:bookmarkEnd w:id="5"/>
          </w:p>
        </w:tc>
        <w:tc>
          <w:tcPr>
            <w:tcW w:w="669" w:type="dxa"/>
            <w:tcMar>
              <w:left w:w="108" w:type="dxa"/>
              <w:right w:w="0" w:type="dxa"/>
            </w:tcMar>
          </w:tcPr>
          <w:p w14:paraId="51B76135" w14:textId="77777777" w:rsidR="00476BE2" w:rsidRPr="00EB7674" w:rsidRDefault="00476BE2" w:rsidP="00476BE2">
            <w:pPr>
              <w:pStyle w:val="IAS"/>
              <w:ind w:left="3"/>
              <w:jc w:val="left"/>
              <w:rPr>
                <w:lang w:val="it-IT"/>
              </w:rPr>
            </w:pPr>
          </w:p>
        </w:tc>
        <w:tc>
          <w:tcPr>
            <w:tcW w:w="7185" w:type="dxa"/>
            <w:tcMar>
              <w:left w:w="108" w:type="dxa"/>
            </w:tcMar>
          </w:tcPr>
          <w:p w14:paraId="03191522" w14:textId="77777777" w:rsidR="00476BE2" w:rsidRPr="00EB7674" w:rsidRDefault="00476BE2" w:rsidP="003040E9">
            <w:pPr>
              <w:pStyle w:val="Rientroa"/>
              <w:numPr>
                <w:ilvl w:val="0"/>
                <w:numId w:val="22"/>
              </w:numPr>
            </w:pPr>
            <w:r w:rsidRPr="00EB7674">
              <w:t>l’ammontare delle perdite per riduzione di valore rilevate nell’utile/(perdita) d’esercizio e la voce di bilancio nel quale sono state incluse;</w:t>
            </w:r>
          </w:p>
        </w:tc>
        <w:tc>
          <w:tcPr>
            <w:tcW w:w="566" w:type="dxa"/>
            <w:tcMar>
              <w:left w:w="85" w:type="dxa"/>
              <w:right w:w="85" w:type="dxa"/>
            </w:tcMar>
            <w:vAlign w:val="center"/>
          </w:tcPr>
          <w:p w14:paraId="744C7B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53998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DA3BE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E19FF5" w14:textId="77777777" w:rsidTr="005C2068">
        <w:trPr>
          <w:cantSplit/>
        </w:trPr>
        <w:tc>
          <w:tcPr>
            <w:tcW w:w="782" w:type="dxa"/>
            <w:tcMar>
              <w:left w:w="108" w:type="dxa"/>
              <w:right w:w="0" w:type="dxa"/>
            </w:tcMar>
          </w:tcPr>
          <w:p w14:paraId="29BC8961" w14:textId="77777777" w:rsidR="00476BE2" w:rsidRPr="00F37EF6" w:rsidRDefault="00476BE2" w:rsidP="00476BE2">
            <w:pPr>
              <w:pStyle w:val="IAS"/>
              <w:rPr>
                <w:b/>
                <w:lang w:val="it-IT"/>
              </w:rPr>
            </w:pPr>
          </w:p>
        </w:tc>
        <w:tc>
          <w:tcPr>
            <w:tcW w:w="669" w:type="dxa"/>
            <w:tcMar>
              <w:left w:w="108" w:type="dxa"/>
              <w:right w:w="0" w:type="dxa"/>
            </w:tcMar>
          </w:tcPr>
          <w:p w14:paraId="40EF1BB7" w14:textId="77777777" w:rsidR="00476BE2" w:rsidRPr="00EB7674" w:rsidRDefault="00476BE2" w:rsidP="00476BE2">
            <w:pPr>
              <w:pStyle w:val="IAS"/>
              <w:ind w:left="3"/>
              <w:jc w:val="left"/>
              <w:rPr>
                <w:lang w:val="it-IT"/>
              </w:rPr>
            </w:pPr>
          </w:p>
        </w:tc>
        <w:tc>
          <w:tcPr>
            <w:tcW w:w="7185" w:type="dxa"/>
            <w:tcMar>
              <w:left w:w="108" w:type="dxa"/>
            </w:tcMar>
          </w:tcPr>
          <w:p w14:paraId="30070E47" w14:textId="451D9FD8" w:rsidR="00476BE2" w:rsidRPr="00EB7674" w:rsidRDefault="00476BE2" w:rsidP="003040E9">
            <w:pPr>
              <w:pStyle w:val="Rientroa"/>
              <w:numPr>
                <w:ilvl w:val="0"/>
                <w:numId w:val="22"/>
              </w:numPr>
            </w:pPr>
            <w:r w:rsidRPr="00EB7674">
              <w:t xml:space="preserve">l’ammontare </w:t>
            </w:r>
            <w:r>
              <w:t>degli annullamenti di perdite per riduzione</w:t>
            </w:r>
            <w:r w:rsidRPr="00EB7674">
              <w:t xml:space="preserve"> di valore rilevati nell’utile/(perdita) </w:t>
            </w:r>
            <w:r>
              <w:t xml:space="preserve">nel corso </w:t>
            </w:r>
            <w:r w:rsidRPr="00EB7674">
              <w:t>d</w:t>
            </w:r>
            <w:r>
              <w:t>ell</w:t>
            </w:r>
            <w:r w:rsidRPr="00EB7674">
              <w:t xml:space="preserve">’esercizio e la voce </w:t>
            </w:r>
            <w:r>
              <w:t>nel prospetto di conto economico complessivo nella</w:t>
            </w:r>
            <w:r w:rsidRPr="00EB7674">
              <w:t xml:space="preserve"> quale</w:t>
            </w:r>
            <w:r>
              <w:t xml:space="preserve"> tali annullamenti</w:t>
            </w:r>
            <w:r w:rsidRPr="00EB7674">
              <w:t xml:space="preserve"> sono stat</w:t>
            </w:r>
            <w:r>
              <w:t>i</w:t>
            </w:r>
            <w:r w:rsidRPr="00EB7674">
              <w:t xml:space="preserve"> i</w:t>
            </w:r>
            <w:r>
              <w:t>scritti</w:t>
            </w:r>
            <w:r w:rsidRPr="00EB7674">
              <w:t>;</w:t>
            </w:r>
          </w:p>
        </w:tc>
        <w:tc>
          <w:tcPr>
            <w:tcW w:w="566" w:type="dxa"/>
            <w:tcMar>
              <w:left w:w="85" w:type="dxa"/>
              <w:right w:w="85" w:type="dxa"/>
            </w:tcMar>
            <w:vAlign w:val="center"/>
          </w:tcPr>
          <w:p w14:paraId="19BB88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A74F2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38943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B699961" w14:textId="77777777" w:rsidTr="005C2068">
        <w:trPr>
          <w:cantSplit/>
        </w:trPr>
        <w:tc>
          <w:tcPr>
            <w:tcW w:w="782" w:type="dxa"/>
            <w:tcMar>
              <w:left w:w="108" w:type="dxa"/>
              <w:right w:w="0" w:type="dxa"/>
            </w:tcMar>
          </w:tcPr>
          <w:p w14:paraId="41C258B7" w14:textId="77777777" w:rsidR="00476BE2" w:rsidRPr="00F37EF6" w:rsidRDefault="00476BE2" w:rsidP="00476BE2">
            <w:pPr>
              <w:pStyle w:val="IAS"/>
              <w:rPr>
                <w:b/>
                <w:lang w:val="it-IT"/>
              </w:rPr>
            </w:pPr>
          </w:p>
        </w:tc>
        <w:tc>
          <w:tcPr>
            <w:tcW w:w="669" w:type="dxa"/>
            <w:tcMar>
              <w:left w:w="108" w:type="dxa"/>
              <w:right w:w="0" w:type="dxa"/>
            </w:tcMar>
          </w:tcPr>
          <w:p w14:paraId="57D22EBC" w14:textId="77777777" w:rsidR="00476BE2" w:rsidRPr="00EB7674" w:rsidRDefault="00476BE2" w:rsidP="00476BE2">
            <w:pPr>
              <w:pStyle w:val="IAS"/>
              <w:ind w:left="3"/>
              <w:jc w:val="left"/>
              <w:rPr>
                <w:lang w:val="it-IT"/>
              </w:rPr>
            </w:pPr>
          </w:p>
        </w:tc>
        <w:tc>
          <w:tcPr>
            <w:tcW w:w="7185" w:type="dxa"/>
            <w:tcMar>
              <w:left w:w="108" w:type="dxa"/>
            </w:tcMar>
          </w:tcPr>
          <w:p w14:paraId="3557BC5D" w14:textId="1C8A07C0" w:rsidR="00476BE2" w:rsidRPr="00EB7674" w:rsidRDefault="00476BE2" w:rsidP="003040E9">
            <w:pPr>
              <w:pStyle w:val="Rientroa"/>
              <w:numPr>
                <w:ilvl w:val="0"/>
                <w:numId w:val="22"/>
              </w:numPr>
            </w:pPr>
            <w:r w:rsidRPr="00EB7674">
              <w:t xml:space="preserve">l’ammontare delle perdite per riduzione di valore su attività rivalutate rilevato </w:t>
            </w:r>
            <w:r>
              <w:t>nel</w:t>
            </w:r>
            <w:r w:rsidRPr="00EB7674">
              <w:t>le altre componenti di conto economico complessivo nel corso dell’esercizio;</w:t>
            </w:r>
          </w:p>
        </w:tc>
        <w:tc>
          <w:tcPr>
            <w:tcW w:w="566" w:type="dxa"/>
            <w:tcMar>
              <w:left w:w="85" w:type="dxa"/>
              <w:right w:w="85" w:type="dxa"/>
            </w:tcMar>
            <w:vAlign w:val="center"/>
          </w:tcPr>
          <w:p w14:paraId="01E1FC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58D59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A9D30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FB12129" w14:textId="77777777" w:rsidTr="005C2068">
        <w:trPr>
          <w:cantSplit/>
        </w:trPr>
        <w:tc>
          <w:tcPr>
            <w:tcW w:w="782" w:type="dxa"/>
            <w:tcMar>
              <w:left w:w="108" w:type="dxa"/>
              <w:right w:w="0" w:type="dxa"/>
            </w:tcMar>
          </w:tcPr>
          <w:p w14:paraId="4D2E166C" w14:textId="77777777" w:rsidR="00476BE2" w:rsidRPr="00F37EF6" w:rsidRDefault="00476BE2" w:rsidP="00476BE2">
            <w:pPr>
              <w:pStyle w:val="IAS"/>
              <w:rPr>
                <w:b/>
                <w:lang w:val="it-IT"/>
              </w:rPr>
            </w:pPr>
          </w:p>
        </w:tc>
        <w:tc>
          <w:tcPr>
            <w:tcW w:w="669" w:type="dxa"/>
            <w:tcMar>
              <w:left w:w="108" w:type="dxa"/>
              <w:right w:w="0" w:type="dxa"/>
            </w:tcMar>
          </w:tcPr>
          <w:p w14:paraId="7C1F148F" w14:textId="77777777" w:rsidR="00476BE2" w:rsidRPr="00EB7674" w:rsidRDefault="00476BE2" w:rsidP="00476BE2">
            <w:pPr>
              <w:pStyle w:val="IAS"/>
              <w:ind w:left="3"/>
              <w:jc w:val="left"/>
              <w:rPr>
                <w:lang w:val="it-IT"/>
              </w:rPr>
            </w:pPr>
          </w:p>
        </w:tc>
        <w:tc>
          <w:tcPr>
            <w:tcW w:w="7185" w:type="dxa"/>
            <w:tcMar>
              <w:left w:w="108" w:type="dxa"/>
            </w:tcMar>
          </w:tcPr>
          <w:p w14:paraId="4F649E4C" w14:textId="294DDAC1" w:rsidR="00476BE2" w:rsidRPr="00EB7674" w:rsidRDefault="00476BE2" w:rsidP="003040E9">
            <w:pPr>
              <w:pStyle w:val="Rientroa"/>
              <w:numPr>
                <w:ilvl w:val="0"/>
                <w:numId w:val="22"/>
              </w:numPr>
            </w:pPr>
            <w:r w:rsidRPr="00EB7674">
              <w:t>l’ammontare de</w:t>
            </w:r>
            <w:r>
              <w:t>gli annullamenti delle perdite per riduzione</w:t>
            </w:r>
            <w:r w:rsidRPr="00EB7674">
              <w:t xml:space="preserve"> di valore su attività rivalutate rilevato </w:t>
            </w:r>
            <w:r>
              <w:t>nel</w:t>
            </w:r>
            <w:r w:rsidRPr="00EB7674">
              <w:t>le altre componenti di conto economico complessivo nel corso dell’esercizio.</w:t>
            </w:r>
          </w:p>
        </w:tc>
        <w:tc>
          <w:tcPr>
            <w:tcW w:w="566" w:type="dxa"/>
            <w:tcMar>
              <w:left w:w="85" w:type="dxa"/>
              <w:right w:w="85" w:type="dxa"/>
            </w:tcMar>
            <w:vAlign w:val="center"/>
          </w:tcPr>
          <w:p w14:paraId="621996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AA65B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B05FC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D484CED" w14:textId="77777777" w:rsidTr="005C2068">
        <w:trPr>
          <w:cantSplit/>
        </w:trPr>
        <w:tc>
          <w:tcPr>
            <w:tcW w:w="782" w:type="dxa"/>
            <w:tcMar>
              <w:left w:w="108" w:type="dxa"/>
              <w:right w:w="0" w:type="dxa"/>
            </w:tcMar>
          </w:tcPr>
          <w:p w14:paraId="6951F3A4"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07FCBAF1" w14:textId="77777777" w:rsidR="00476BE2" w:rsidRPr="00EB7674" w:rsidRDefault="00476BE2" w:rsidP="00476BE2">
            <w:pPr>
              <w:pStyle w:val="IAS"/>
              <w:ind w:left="3"/>
              <w:jc w:val="left"/>
              <w:rPr>
                <w:lang w:val="it-IT"/>
              </w:rPr>
            </w:pPr>
            <w:r w:rsidRPr="00EB7674">
              <w:rPr>
                <w:lang w:val="it-IT"/>
              </w:rPr>
              <w:t>IAS 36.129, IFRS 8.11</w:t>
            </w:r>
          </w:p>
        </w:tc>
        <w:tc>
          <w:tcPr>
            <w:tcW w:w="7185" w:type="dxa"/>
            <w:tcMar>
              <w:left w:w="108" w:type="dxa"/>
            </w:tcMar>
          </w:tcPr>
          <w:p w14:paraId="059C534C" w14:textId="77777777" w:rsidR="00476BE2" w:rsidRPr="00EB7674" w:rsidRDefault="00476BE2" w:rsidP="00476BE2">
            <w:pPr>
              <w:rPr>
                <w:lang w:val="it-IT"/>
              </w:rPr>
            </w:pPr>
            <w:r w:rsidRPr="00EB7674">
              <w:rPr>
                <w:lang w:val="it-IT"/>
              </w:rPr>
              <w:t xml:space="preserve">Se l’entità presenta informativa di settore in accordo con l’IFRS 8 deve fornire per ciascun settore le seguenti informazioni: </w:t>
            </w:r>
          </w:p>
        </w:tc>
        <w:tc>
          <w:tcPr>
            <w:tcW w:w="566" w:type="dxa"/>
            <w:tcMar>
              <w:left w:w="85" w:type="dxa"/>
              <w:right w:w="85" w:type="dxa"/>
            </w:tcMar>
            <w:vAlign w:val="center"/>
          </w:tcPr>
          <w:p w14:paraId="5934305F" w14:textId="77777777" w:rsidR="00476BE2" w:rsidRPr="00EB7674" w:rsidRDefault="00476BE2" w:rsidP="00476BE2">
            <w:pPr>
              <w:jc w:val="center"/>
              <w:rPr>
                <w:lang w:val="it-IT"/>
              </w:rPr>
            </w:pPr>
          </w:p>
        </w:tc>
        <w:tc>
          <w:tcPr>
            <w:tcW w:w="566" w:type="dxa"/>
            <w:tcMar>
              <w:left w:w="108" w:type="dxa"/>
            </w:tcMar>
            <w:vAlign w:val="center"/>
          </w:tcPr>
          <w:p w14:paraId="42309B55" w14:textId="77777777" w:rsidR="00476BE2" w:rsidRPr="00EB7674" w:rsidRDefault="00476BE2" w:rsidP="00476BE2">
            <w:pPr>
              <w:jc w:val="center"/>
              <w:rPr>
                <w:lang w:val="it-IT"/>
              </w:rPr>
            </w:pPr>
          </w:p>
        </w:tc>
        <w:tc>
          <w:tcPr>
            <w:tcW w:w="580" w:type="dxa"/>
            <w:tcMar>
              <w:left w:w="108" w:type="dxa"/>
            </w:tcMar>
            <w:vAlign w:val="center"/>
          </w:tcPr>
          <w:p w14:paraId="5DC3D828" w14:textId="77777777" w:rsidR="00476BE2" w:rsidRPr="00EB7674" w:rsidRDefault="00476BE2" w:rsidP="00476BE2">
            <w:pPr>
              <w:jc w:val="center"/>
              <w:rPr>
                <w:lang w:val="it-IT"/>
              </w:rPr>
            </w:pPr>
          </w:p>
        </w:tc>
      </w:tr>
      <w:tr w:rsidR="00476BE2" w:rsidRPr="00EB7674" w14:paraId="1B5B03D0" w14:textId="77777777" w:rsidTr="005C2068">
        <w:trPr>
          <w:cantSplit/>
        </w:trPr>
        <w:tc>
          <w:tcPr>
            <w:tcW w:w="782" w:type="dxa"/>
            <w:tcMar>
              <w:left w:w="108" w:type="dxa"/>
              <w:right w:w="0" w:type="dxa"/>
            </w:tcMar>
          </w:tcPr>
          <w:p w14:paraId="19BBE423" w14:textId="77777777" w:rsidR="00476BE2" w:rsidRPr="00F37EF6" w:rsidRDefault="00476BE2" w:rsidP="00476BE2">
            <w:pPr>
              <w:pStyle w:val="IAS"/>
              <w:rPr>
                <w:b/>
                <w:lang w:val="it-IT"/>
              </w:rPr>
            </w:pPr>
          </w:p>
        </w:tc>
        <w:tc>
          <w:tcPr>
            <w:tcW w:w="669" w:type="dxa"/>
            <w:tcMar>
              <w:left w:w="108" w:type="dxa"/>
              <w:right w:w="0" w:type="dxa"/>
            </w:tcMar>
          </w:tcPr>
          <w:p w14:paraId="582BC37E" w14:textId="77777777" w:rsidR="00476BE2" w:rsidRPr="00EB7674" w:rsidRDefault="00476BE2" w:rsidP="00476BE2">
            <w:pPr>
              <w:pStyle w:val="IAS"/>
              <w:ind w:left="3"/>
              <w:jc w:val="left"/>
              <w:rPr>
                <w:lang w:val="it-IT"/>
              </w:rPr>
            </w:pPr>
          </w:p>
        </w:tc>
        <w:tc>
          <w:tcPr>
            <w:tcW w:w="7185" w:type="dxa"/>
            <w:tcMar>
              <w:left w:w="108" w:type="dxa"/>
            </w:tcMar>
          </w:tcPr>
          <w:p w14:paraId="21F79C21" w14:textId="77777777" w:rsidR="00476BE2" w:rsidRPr="00EB7674" w:rsidRDefault="00476BE2" w:rsidP="003040E9">
            <w:pPr>
              <w:pStyle w:val="Rientroa"/>
              <w:numPr>
                <w:ilvl w:val="0"/>
                <w:numId w:val="23"/>
              </w:numPr>
            </w:pPr>
            <w:r w:rsidRPr="00EB7674">
              <w:t>l’ammontare delle perdite per riduzione di valore rilevato nell’utile/(perdita) e nelle altre componenti di conto economico complessivo nel corso dell’esercizio; e</w:t>
            </w:r>
          </w:p>
        </w:tc>
        <w:tc>
          <w:tcPr>
            <w:tcW w:w="566" w:type="dxa"/>
            <w:tcMar>
              <w:left w:w="85" w:type="dxa"/>
              <w:right w:w="85" w:type="dxa"/>
            </w:tcMar>
            <w:vAlign w:val="center"/>
          </w:tcPr>
          <w:p w14:paraId="332D72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1861B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D08A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B1F9F43" w14:textId="77777777" w:rsidTr="005C2068">
        <w:trPr>
          <w:cantSplit/>
        </w:trPr>
        <w:tc>
          <w:tcPr>
            <w:tcW w:w="782" w:type="dxa"/>
            <w:tcMar>
              <w:left w:w="108" w:type="dxa"/>
              <w:right w:w="0" w:type="dxa"/>
            </w:tcMar>
          </w:tcPr>
          <w:p w14:paraId="0DAE0D58" w14:textId="77777777" w:rsidR="00476BE2" w:rsidRPr="00F37EF6" w:rsidRDefault="00476BE2" w:rsidP="00476BE2">
            <w:pPr>
              <w:pStyle w:val="IAS"/>
              <w:rPr>
                <w:b/>
                <w:lang w:val="it-IT"/>
              </w:rPr>
            </w:pPr>
          </w:p>
        </w:tc>
        <w:tc>
          <w:tcPr>
            <w:tcW w:w="669" w:type="dxa"/>
            <w:tcMar>
              <w:left w:w="108" w:type="dxa"/>
              <w:right w:w="0" w:type="dxa"/>
            </w:tcMar>
          </w:tcPr>
          <w:p w14:paraId="6942A715" w14:textId="77777777" w:rsidR="00476BE2" w:rsidRPr="00EB7674" w:rsidRDefault="00476BE2" w:rsidP="00476BE2">
            <w:pPr>
              <w:pStyle w:val="IAS"/>
              <w:ind w:left="3"/>
              <w:jc w:val="left"/>
              <w:rPr>
                <w:lang w:val="it-IT"/>
              </w:rPr>
            </w:pPr>
          </w:p>
        </w:tc>
        <w:tc>
          <w:tcPr>
            <w:tcW w:w="7185" w:type="dxa"/>
            <w:tcMar>
              <w:left w:w="108" w:type="dxa"/>
            </w:tcMar>
          </w:tcPr>
          <w:p w14:paraId="3D10C0B9" w14:textId="2ACDDDE1" w:rsidR="00476BE2" w:rsidRPr="00EB7674" w:rsidRDefault="00476BE2" w:rsidP="003040E9">
            <w:pPr>
              <w:pStyle w:val="Rientroa"/>
              <w:numPr>
                <w:ilvl w:val="0"/>
                <w:numId w:val="23"/>
              </w:numPr>
            </w:pPr>
            <w:r w:rsidRPr="00EB7674">
              <w:t>l’ammontare de</w:t>
            </w:r>
            <w:r>
              <w:t>gli annullamenti delle perdite per riduzione</w:t>
            </w:r>
            <w:r w:rsidRPr="00EB7674">
              <w:t xml:space="preserve"> di valore su attività rivalutate rilevato nell’utile/(perdita) e nelle altre componenti di conto economico complessivo nel corso dell’esercizio.</w:t>
            </w:r>
          </w:p>
        </w:tc>
        <w:tc>
          <w:tcPr>
            <w:tcW w:w="566" w:type="dxa"/>
            <w:tcMar>
              <w:left w:w="85" w:type="dxa"/>
              <w:right w:w="85" w:type="dxa"/>
            </w:tcMar>
            <w:vAlign w:val="center"/>
          </w:tcPr>
          <w:p w14:paraId="46BE48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CFDD6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11F5C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601FFC0" w14:textId="77777777" w:rsidTr="005C2068">
        <w:trPr>
          <w:cantSplit/>
        </w:trPr>
        <w:tc>
          <w:tcPr>
            <w:tcW w:w="782" w:type="dxa"/>
            <w:tcMar>
              <w:left w:w="108" w:type="dxa"/>
              <w:right w:w="0" w:type="dxa"/>
            </w:tcMar>
          </w:tcPr>
          <w:p w14:paraId="772D854F"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28602757" w14:textId="77777777" w:rsidR="00476BE2" w:rsidRPr="00EB7674" w:rsidRDefault="00476BE2" w:rsidP="00476BE2">
            <w:pPr>
              <w:pStyle w:val="IAS"/>
              <w:ind w:left="3"/>
              <w:jc w:val="left"/>
              <w:rPr>
                <w:lang w:val="it-IT"/>
              </w:rPr>
            </w:pPr>
            <w:r w:rsidRPr="00EB7674">
              <w:rPr>
                <w:lang w:val="it-IT"/>
              </w:rPr>
              <w:t>IAS 36.130</w:t>
            </w:r>
          </w:p>
        </w:tc>
        <w:tc>
          <w:tcPr>
            <w:tcW w:w="7185" w:type="dxa"/>
            <w:tcMar>
              <w:left w:w="108" w:type="dxa"/>
            </w:tcMar>
          </w:tcPr>
          <w:p w14:paraId="0BD20B9A" w14:textId="36C5CA52" w:rsidR="00476BE2" w:rsidRPr="00EB7674" w:rsidRDefault="00476BE2" w:rsidP="00476BE2">
            <w:pPr>
              <w:spacing w:line="214" w:lineRule="exact"/>
              <w:rPr>
                <w:lang w:val="it-IT"/>
              </w:rPr>
            </w:pPr>
            <w:r>
              <w:rPr>
                <w:lang w:val="it-IT"/>
              </w:rPr>
              <w:t>L</w:t>
            </w:r>
            <w:r w:rsidRPr="00EB7674">
              <w:rPr>
                <w:lang w:val="it-IT"/>
              </w:rPr>
              <w:t>’entità deve indicare quanto segue per ciascuna attività (incluso l’avviamento) o unità generatrice di flussi finanziari, per la quale una perdita per riduzione di valore sia stata rilevata o eliminata, durante l’esercizio:</w:t>
            </w:r>
          </w:p>
        </w:tc>
        <w:tc>
          <w:tcPr>
            <w:tcW w:w="566" w:type="dxa"/>
            <w:tcMar>
              <w:left w:w="85" w:type="dxa"/>
              <w:right w:w="85" w:type="dxa"/>
            </w:tcMar>
            <w:vAlign w:val="center"/>
          </w:tcPr>
          <w:p w14:paraId="1413C201" w14:textId="77777777" w:rsidR="00476BE2" w:rsidRPr="00EB7674" w:rsidRDefault="00476BE2" w:rsidP="00476BE2">
            <w:pPr>
              <w:jc w:val="center"/>
              <w:rPr>
                <w:lang w:val="it-IT"/>
              </w:rPr>
            </w:pPr>
          </w:p>
        </w:tc>
        <w:tc>
          <w:tcPr>
            <w:tcW w:w="566" w:type="dxa"/>
            <w:tcMar>
              <w:left w:w="108" w:type="dxa"/>
            </w:tcMar>
            <w:vAlign w:val="center"/>
          </w:tcPr>
          <w:p w14:paraId="55065689" w14:textId="77777777" w:rsidR="00476BE2" w:rsidRPr="00EB7674" w:rsidRDefault="00476BE2" w:rsidP="00476BE2">
            <w:pPr>
              <w:jc w:val="center"/>
              <w:rPr>
                <w:lang w:val="it-IT"/>
              </w:rPr>
            </w:pPr>
          </w:p>
        </w:tc>
        <w:tc>
          <w:tcPr>
            <w:tcW w:w="580" w:type="dxa"/>
            <w:tcMar>
              <w:left w:w="108" w:type="dxa"/>
            </w:tcMar>
            <w:vAlign w:val="center"/>
          </w:tcPr>
          <w:p w14:paraId="6F32AC1E" w14:textId="77777777" w:rsidR="00476BE2" w:rsidRPr="00EB7674" w:rsidRDefault="00476BE2" w:rsidP="00476BE2">
            <w:pPr>
              <w:jc w:val="center"/>
              <w:rPr>
                <w:lang w:val="it-IT"/>
              </w:rPr>
            </w:pPr>
          </w:p>
        </w:tc>
      </w:tr>
      <w:tr w:rsidR="00476BE2" w:rsidRPr="00EB7674" w14:paraId="54776DED" w14:textId="77777777" w:rsidTr="005C2068">
        <w:trPr>
          <w:cantSplit/>
        </w:trPr>
        <w:tc>
          <w:tcPr>
            <w:tcW w:w="782" w:type="dxa"/>
            <w:tcMar>
              <w:left w:w="108" w:type="dxa"/>
              <w:right w:w="0" w:type="dxa"/>
            </w:tcMar>
          </w:tcPr>
          <w:p w14:paraId="15BD1E2D" w14:textId="77777777" w:rsidR="00476BE2" w:rsidRPr="00F37EF6" w:rsidRDefault="00476BE2" w:rsidP="00476BE2">
            <w:pPr>
              <w:pStyle w:val="IAS"/>
              <w:rPr>
                <w:b/>
                <w:lang w:val="it-IT"/>
              </w:rPr>
            </w:pPr>
          </w:p>
        </w:tc>
        <w:tc>
          <w:tcPr>
            <w:tcW w:w="669" w:type="dxa"/>
            <w:tcMar>
              <w:left w:w="108" w:type="dxa"/>
              <w:right w:w="0" w:type="dxa"/>
            </w:tcMar>
          </w:tcPr>
          <w:p w14:paraId="133B6B62" w14:textId="77777777" w:rsidR="00476BE2" w:rsidRPr="00EB7674" w:rsidRDefault="00476BE2" w:rsidP="00476BE2">
            <w:pPr>
              <w:pStyle w:val="IAS"/>
              <w:ind w:left="3"/>
              <w:jc w:val="left"/>
              <w:rPr>
                <w:lang w:val="it-IT"/>
              </w:rPr>
            </w:pPr>
          </w:p>
        </w:tc>
        <w:tc>
          <w:tcPr>
            <w:tcW w:w="7185" w:type="dxa"/>
            <w:tcMar>
              <w:left w:w="108" w:type="dxa"/>
            </w:tcMar>
          </w:tcPr>
          <w:p w14:paraId="69934991" w14:textId="6848ACCD" w:rsidR="00476BE2" w:rsidRPr="00EB7674" w:rsidRDefault="00476BE2" w:rsidP="003040E9">
            <w:pPr>
              <w:pStyle w:val="Rientroa"/>
              <w:numPr>
                <w:ilvl w:val="0"/>
                <w:numId w:val="24"/>
              </w:numPr>
            </w:pPr>
            <w:r>
              <w:t>gli eventi e</w:t>
            </w:r>
            <w:r w:rsidRPr="00EB7674">
              <w:t xml:space="preserve"> le circostanze che hanno portato alla rilevazione o al</w:t>
            </w:r>
            <w:r>
              <w:t>l’annullamento</w:t>
            </w:r>
            <w:r w:rsidRPr="00EB7674">
              <w:t xml:space="preserve"> della perdita </w:t>
            </w:r>
            <w:r>
              <w:t xml:space="preserve">per riduzione </w:t>
            </w:r>
            <w:r w:rsidRPr="00EB7674">
              <w:t>di valore;</w:t>
            </w:r>
          </w:p>
        </w:tc>
        <w:tc>
          <w:tcPr>
            <w:tcW w:w="566" w:type="dxa"/>
            <w:tcMar>
              <w:left w:w="85" w:type="dxa"/>
              <w:right w:w="85" w:type="dxa"/>
            </w:tcMar>
            <w:vAlign w:val="center"/>
          </w:tcPr>
          <w:p w14:paraId="527A3E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6A98F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1F87A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C041FB6" w14:textId="77777777" w:rsidTr="005C2068">
        <w:trPr>
          <w:cantSplit/>
        </w:trPr>
        <w:tc>
          <w:tcPr>
            <w:tcW w:w="782" w:type="dxa"/>
            <w:tcMar>
              <w:left w:w="108" w:type="dxa"/>
              <w:right w:w="0" w:type="dxa"/>
            </w:tcMar>
          </w:tcPr>
          <w:p w14:paraId="04C0F42B" w14:textId="77777777" w:rsidR="00476BE2" w:rsidRPr="00F37EF6" w:rsidRDefault="00476BE2" w:rsidP="00476BE2">
            <w:pPr>
              <w:pStyle w:val="IAS"/>
              <w:rPr>
                <w:b/>
                <w:lang w:val="it-IT"/>
              </w:rPr>
            </w:pPr>
          </w:p>
        </w:tc>
        <w:tc>
          <w:tcPr>
            <w:tcW w:w="669" w:type="dxa"/>
            <w:tcMar>
              <w:left w:w="108" w:type="dxa"/>
              <w:right w:w="0" w:type="dxa"/>
            </w:tcMar>
          </w:tcPr>
          <w:p w14:paraId="7963CBA4" w14:textId="77777777" w:rsidR="00476BE2" w:rsidRPr="00EB7674" w:rsidRDefault="00476BE2" w:rsidP="00476BE2">
            <w:pPr>
              <w:pStyle w:val="IAS"/>
              <w:ind w:left="3"/>
              <w:jc w:val="left"/>
              <w:rPr>
                <w:lang w:val="it-IT"/>
              </w:rPr>
            </w:pPr>
          </w:p>
        </w:tc>
        <w:tc>
          <w:tcPr>
            <w:tcW w:w="7185" w:type="dxa"/>
            <w:tcMar>
              <w:left w:w="108" w:type="dxa"/>
            </w:tcMar>
          </w:tcPr>
          <w:p w14:paraId="0488515C" w14:textId="471A247E" w:rsidR="00476BE2" w:rsidRPr="00EB7674" w:rsidRDefault="00476BE2" w:rsidP="003040E9">
            <w:pPr>
              <w:pStyle w:val="Rientroa"/>
              <w:numPr>
                <w:ilvl w:val="0"/>
                <w:numId w:val="24"/>
              </w:numPr>
            </w:pPr>
            <w:r w:rsidRPr="00EB7674">
              <w:t xml:space="preserve">l’ammontare della perdita </w:t>
            </w:r>
            <w:r>
              <w:t xml:space="preserve">per riduzione </w:t>
            </w:r>
            <w:r w:rsidRPr="00EB7674">
              <w:t xml:space="preserve">di valore rilevata o </w:t>
            </w:r>
            <w:r>
              <w:t>eliminata</w:t>
            </w:r>
            <w:r w:rsidRPr="00EB7674">
              <w:t>;</w:t>
            </w:r>
          </w:p>
        </w:tc>
        <w:tc>
          <w:tcPr>
            <w:tcW w:w="566" w:type="dxa"/>
            <w:tcMar>
              <w:left w:w="85" w:type="dxa"/>
              <w:right w:w="85" w:type="dxa"/>
            </w:tcMar>
            <w:vAlign w:val="center"/>
          </w:tcPr>
          <w:p w14:paraId="7CA5F6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5F957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9B125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B7F24D3" w14:textId="77777777" w:rsidTr="005C2068">
        <w:trPr>
          <w:cantSplit/>
        </w:trPr>
        <w:tc>
          <w:tcPr>
            <w:tcW w:w="782" w:type="dxa"/>
            <w:tcMar>
              <w:left w:w="108" w:type="dxa"/>
              <w:right w:w="0" w:type="dxa"/>
            </w:tcMar>
          </w:tcPr>
          <w:p w14:paraId="354154B9" w14:textId="77777777" w:rsidR="00476BE2" w:rsidRPr="00F37EF6" w:rsidRDefault="00476BE2" w:rsidP="00476BE2">
            <w:pPr>
              <w:pStyle w:val="IAS"/>
              <w:rPr>
                <w:b/>
                <w:lang w:val="it-IT"/>
              </w:rPr>
            </w:pPr>
          </w:p>
        </w:tc>
        <w:tc>
          <w:tcPr>
            <w:tcW w:w="669" w:type="dxa"/>
            <w:tcMar>
              <w:left w:w="108" w:type="dxa"/>
              <w:right w:w="0" w:type="dxa"/>
            </w:tcMar>
          </w:tcPr>
          <w:p w14:paraId="265BFB40" w14:textId="77777777" w:rsidR="00476BE2" w:rsidRPr="00EB7674" w:rsidRDefault="00476BE2" w:rsidP="00476BE2">
            <w:pPr>
              <w:pStyle w:val="IAS"/>
              <w:ind w:left="3"/>
              <w:jc w:val="left"/>
              <w:rPr>
                <w:lang w:val="it-IT"/>
              </w:rPr>
            </w:pPr>
          </w:p>
        </w:tc>
        <w:tc>
          <w:tcPr>
            <w:tcW w:w="7185" w:type="dxa"/>
            <w:tcMar>
              <w:left w:w="108" w:type="dxa"/>
            </w:tcMar>
          </w:tcPr>
          <w:p w14:paraId="31C28903" w14:textId="77777777" w:rsidR="00476BE2" w:rsidRPr="00EB7674" w:rsidRDefault="00476BE2" w:rsidP="003040E9">
            <w:pPr>
              <w:pStyle w:val="Rientroa"/>
              <w:numPr>
                <w:ilvl w:val="0"/>
                <w:numId w:val="24"/>
              </w:numPr>
            </w:pPr>
            <w:r w:rsidRPr="00EB7674">
              <w:t>per una singola attività:</w:t>
            </w:r>
          </w:p>
        </w:tc>
        <w:tc>
          <w:tcPr>
            <w:tcW w:w="566" w:type="dxa"/>
            <w:tcMar>
              <w:left w:w="85" w:type="dxa"/>
              <w:right w:w="85" w:type="dxa"/>
            </w:tcMar>
            <w:vAlign w:val="center"/>
          </w:tcPr>
          <w:p w14:paraId="0F0F0BDD" w14:textId="04597F67" w:rsidR="00476BE2" w:rsidRPr="00EB7674" w:rsidRDefault="00476BE2" w:rsidP="00476BE2">
            <w:pPr>
              <w:jc w:val="center"/>
              <w:rPr>
                <w:lang w:val="it-IT"/>
              </w:rPr>
            </w:pPr>
          </w:p>
        </w:tc>
        <w:tc>
          <w:tcPr>
            <w:tcW w:w="566" w:type="dxa"/>
            <w:tcMar>
              <w:left w:w="108" w:type="dxa"/>
            </w:tcMar>
            <w:vAlign w:val="center"/>
          </w:tcPr>
          <w:p w14:paraId="4F46D39C" w14:textId="11C66D3D" w:rsidR="00476BE2" w:rsidRPr="00EB7674" w:rsidRDefault="00476BE2" w:rsidP="00476BE2">
            <w:pPr>
              <w:jc w:val="center"/>
              <w:rPr>
                <w:lang w:val="it-IT"/>
              </w:rPr>
            </w:pPr>
          </w:p>
        </w:tc>
        <w:tc>
          <w:tcPr>
            <w:tcW w:w="580" w:type="dxa"/>
            <w:tcMar>
              <w:left w:w="108" w:type="dxa"/>
            </w:tcMar>
            <w:vAlign w:val="center"/>
          </w:tcPr>
          <w:p w14:paraId="6B30D598" w14:textId="26BF3E51" w:rsidR="00476BE2" w:rsidRPr="00EB7674" w:rsidRDefault="00476BE2" w:rsidP="00476BE2">
            <w:pPr>
              <w:jc w:val="center"/>
              <w:rPr>
                <w:lang w:val="it-IT"/>
              </w:rPr>
            </w:pPr>
          </w:p>
        </w:tc>
      </w:tr>
      <w:tr w:rsidR="00476BE2" w:rsidRPr="00EB7674" w14:paraId="32FC2643" w14:textId="77777777" w:rsidTr="005C2068">
        <w:trPr>
          <w:cantSplit/>
        </w:trPr>
        <w:tc>
          <w:tcPr>
            <w:tcW w:w="782" w:type="dxa"/>
            <w:tcMar>
              <w:left w:w="108" w:type="dxa"/>
              <w:right w:w="0" w:type="dxa"/>
            </w:tcMar>
          </w:tcPr>
          <w:p w14:paraId="67B48F30" w14:textId="77777777" w:rsidR="00476BE2" w:rsidRPr="00F37EF6" w:rsidRDefault="00476BE2" w:rsidP="00476BE2">
            <w:pPr>
              <w:pStyle w:val="IAS"/>
              <w:rPr>
                <w:b/>
                <w:lang w:val="it-IT"/>
              </w:rPr>
            </w:pPr>
          </w:p>
        </w:tc>
        <w:tc>
          <w:tcPr>
            <w:tcW w:w="669" w:type="dxa"/>
            <w:tcMar>
              <w:left w:w="108" w:type="dxa"/>
              <w:right w:w="0" w:type="dxa"/>
            </w:tcMar>
          </w:tcPr>
          <w:p w14:paraId="14E60ACB" w14:textId="77777777" w:rsidR="00476BE2" w:rsidRPr="00EB7674" w:rsidRDefault="00476BE2" w:rsidP="00476BE2">
            <w:pPr>
              <w:pStyle w:val="IAS"/>
              <w:ind w:left="3"/>
              <w:jc w:val="left"/>
              <w:rPr>
                <w:lang w:val="it-IT"/>
              </w:rPr>
            </w:pPr>
          </w:p>
        </w:tc>
        <w:tc>
          <w:tcPr>
            <w:tcW w:w="7185" w:type="dxa"/>
            <w:tcMar>
              <w:left w:w="108" w:type="dxa"/>
            </w:tcMar>
          </w:tcPr>
          <w:p w14:paraId="5838C5DE" w14:textId="30F5602F" w:rsidR="00476BE2" w:rsidRPr="00EB7674" w:rsidRDefault="00476BE2" w:rsidP="006A50C7">
            <w:pPr>
              <w:pStyle w:val="Puntoelenco"/>
              <w:numPr>
                <w:ilvl w:val="0"/>
                <w:numId w:val="209"/>
              </w:numPr>
              <w:ind w:hanging="295"/>
            </w:pPr>
            <w:r w:rsidRPr="00EB7674">
              <w:t>la natura dell’attività; e</w:t>
            </w:r>
          </w:p>
        </w:tc>
        <w:tc>
          <w:tcPr>
            <w:tcW w:w="566" w:type="dxa"/>
            <w:tcMar>
              <w:left w:w="85" w:type="dxa"/>
              <w:right w:w="85" w:type="dxa"/>
            </w:tcMar>
            <w:vAlign w:val="center"/>
          </w:tcPr>
          <w:p w14:paraId="150BB1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9FFC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0B3F6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D5CF71C" w14:textId="77777777" w:rsidTr="005C2068">
        <w:trPr>
          <w:cantSplit/>
        </w:trPr>
        <w:tc>
          <w:tcPr>
            <w:tcW w:w="782" w:type="dxa"/>
            <w:tcMar>
              <w:left w:w="108" w:type="dxa"/>
              <w:right w:w="0" w:type="dxa"/>
            </w:tcMar>
          </w:tcPr>
          <w:p w14:paraId="0E54A6B8" w14:textId="77777777" w:rsidR="00476BE2" w:rsidRPr="00F37EF6" w:rsidRDefault="00476BE2" w:rsidP="00476BE2">
            <w:pPr>
              <w:pStyle w:val="IAS"/>
              <w:rPr>
                <w:b/>
                <w:lang w:val="it-IT"/>
              </w:rPr>
            </w:pPr>
          </w:p>
        </w:tc>
        <w:tc>
          <w:tcPr>
            <w:tcW w:w="669" w:type="dxa"/>
            <w:tcMar>
              <w:left w:w="108" w:type="dxa"/>
              <w:right w:w="0" w:type="dxa"/>
            </w:tcMar>
          </w:tcPr>
          <w:p w14:paraId="608C942B" w14:textId="77777777" w:rsidR="00476BE2" w:rsidRPr="00EB7674" w:rsidRDefault="00476BE2" w:rsidP="00476BE2">
            <w:pPr>
              <w:pStyle w:val="IAS"/>
              <w:ind w:left="3"/>
              <w:jc w:val="left"/>
              <w:rPr>
                <w:lang w:val="it-IT"/>
              </w:rPr>
            </w:pPr>
          </w:p>
        </w:tc>
        <w:tc>
          <w:tcPr>
            <w:tcW w:w="7185" w:type="dxa"/>
            <w:tcMar>
              <w:left w:w="108" w:type="dxa"/>
            </w:tcMar>
          </w:tcPr>
          <w:p w14:paraId="0C1D1FB9" w14:textId="1EB00C56" w:rsidR="00476BE2" w:rsidRPr="00EB7674" w:rsidRDefault="00476BE2" w:rsidP="006A50C7">
            <w:pPr>
              <w:pStyle w:val="Puntoelenco"/>
              <w:numPr>
                <w:ilvl w:val="0"/>
                <w:numId w:val="209"/>
              </w:numPr>
              <w:ind w:hanging="295"/>
            </w:pPr>
            <w:r w:rsidRPr="00EB7674">
              <w:t xml:space="preserve">il settore oggetto di informativa al quale l’attività appartiene; </w:t>
            </w:r>
          </w:p>
        </w:tc>
        <w:tc>
          <w:tcPr>
            <w:tcW w:w="566" w:type="dxa"/>
            <w:tcMar>
              <w:left w:w="85" w:type="dxa"/>
              <w:right w:w="85" w:type="dxa"/>
            </w:tcMar>
            <w:vAlign w:val="center"/>
          </w:tcPr>
          <w:p w14:paraId="5456B7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DC990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8C4B4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2B89F41" w14:textId="77777777" w:rsidTr="005C2068">
        <w:trPr>
          <w:cantSplit/>
        </w:trPr>
        <w:tc>
          <w:tcPr>
            <w:tcW w:w="782" w:type="dxa"/>
            <w:tcMar>
              <w:left w:w="108" w:type="dxa"/>
              <w:right w:w="0" w:type="dxa"/>
            </w:tcMar>
          </w:tcPr>
          <w:p w14:paraId="4280A3F2" w14:textId="77777777" w:rsidR="00476BE2" w:rsidRPr="00F37EF6" w:rsidRDefault="00476BE2" w:rsidP="00476BE2">
            <w:pPr>
              <w:pStyle w:val="IAS"/>
              <w:rPr>
                <w:b/>
                <w:lang w:val="it-IT"/>
              </w:rPr>
            </w:pPr>
          </w:p>
        </w:tc>
        <w:tc>
          <w:tcPr>
            <w:tcW w:w="669" w:type="dxa"/>
            <w:tcMar>
              <w:left w:w="108" w:type="dxa"/>
              <w:right w:w="0" w:type="dxa"/>
            </w:tcMar>
          </w:tcPr>
          <w:p w14:paraId="5C1E4C49" w14:textId="77777777" w:rsidR="00476BE2" w:rsidRPr="00EB7674" w:rsidRDefault="00476BE2" w:rsidP="00476BE2">
            <w:pPr>
              <w:pStyle w:val="IAS"/>
              <w:ind w:left="3"/>
              <w:jc w:val="left"/>
              <w:rPr>
                <w:lang w:val="it-IT"/>
              </w:rPr>
            </w:pPr>
          </w:p>
        </w:tc>
        <w:tc>
          <w:tcPr>
            <w:tcW w:w="7185" w:type="dxa"/>
            <w:tcMar>
              <w:left w:w="108" w:type="dxa"/>
            </w:tcMar>
          </w:tcPr>
          <w:p w14:paraId="11617067" w14:textId="77777777" w:rsidR="00476BE2" w:rsidRPr="00EB7674" w:rsidRDefault="00476BE2" w:rsidP="003040E9">
            <w:pPr>
              <w:pStyle w:val="Rientroa"/>
              <w:numPr>
                <w:ilvl w:val="0"/>
                <w:numId w:val="24"/>
              </w:numPr>
            </w:pPr>
            <w:r w:rsidRPr="00EB7674">
              <w:t>per un’unità generatrice di flussi finanziari:</w:t>
            </w:r>
          </w:p>
        </w:tc>
        <w:tc>
          <w:tcPr>
            <w:tcW w:w="566" w:type="dxa"/>
            <w:tcMar>
              <w:left w:w="85" w:type="dxa"/>
              <w:right w:w="85" w:type="dxa"/>
            </w:tcMar>
            <w:vAlign w:val="center"/>
          </w:tcPr>
          <w:p w14:paraId="6221D7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5F44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CD216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69771AF" w14:textId="77777777" w:rsidTr="005C2068">
        <w:trPr>
          <w:cantSplit/>
        </w:trPr>
        <w:tc>
          <w:tcPr>
            <w:tcW w:w="782" w:type="dxa"/>
            <w:tcMar>
              <w:left w:w="108" w:type="dxa"/>
              <w:right w:w="0" w:type="dxa"/>
            </w:tcMar>
          </w:tcPr>
          <w:p w14:paraId="4FC24DA4" w14:textId="77777777" w:rsidR="00476BE2" w:rsidRPr="00F37EF6" w:rsidRDefault="00476BE2" w:rsidP="00476BE2">
            <w:pPr>
              <w:pStyle w:val="IAS"/>
              <w:rPr>
                <w:b/>
                <w:lang w:val="it-IT"/>
              </w:rPr>
            </w:pPr>
          </w:p>
        </w:tc>
        <w:tc>
          <w:tcPr>
            <w:tcW w:w="669" w:type="dxa"/>
            <w:tcMar>
              <w:left w:w="108" w:type="dxa"/>
              <w:right w:w="0" w:type="dxa"/>
            </w:tcMar>
          </w:tcPr>
          <w:p w14:paraId="6C295BED" w14:textId="77777777" w:rsidR="00476BE2" w:rsidRPr="00EB7674" w:rsidRDefault="00476BE2" w:rsidP="00476BE2">
            <w:pPr>
              <w:pStyle w:val="IAS"/>
              <w:ind w:left="3"/>
              <w:jc w:val="left"/>
              <w:rPr>
                <w:lang w:val="it-IT"/>
              </w:rPr>
            </w:pPr>
            <w:r w:rsidRPr="00EB7674">
              <w:rPr>
                <w:lang w:val="it-IT"/>
              </w:rPr>
              <w:t>IFRS 8.11</w:t>
            </w:r>
          </w:p>
          <w:p w14:paraId="09B87AA7" w14:textId="77777777" w:rsidR="00476BE2" w:rsidRPr="00EB7674" w:rsidRDefault="00476BE2" w:rsidP="00476BE2">
            <w:pPr>
              <w:pStyle w:val="IAS"/>
              <w:ind w:left="3"/>
              <w:jc w:val="left"/>
              <w:rPr>
                <w:lang w:val="it-IT"/>
              </w:rPr>
            </w:pPr>
          </w:p>
        </w:tc>
        <w:tc>
          <w:tcPr>
            <w:tcW w:w="7185" w:type="dxa"/>
            <w:tcMar>
              <w:left w:w="108" w:type="dxa"/>
            </w:tcMar>
          </w:tcPr>
          <w:p w14:paraId="05460D59" w14:textId="77777777" w:rsidR="00476BE2" w:rsidRPr="00EB7674" w:rsidRDefault="00476BE2" w:rsidP="003040E9">
            <w:pPr>
              <w:pStyle w:val="Rientroa"/>
              <w:numPr>
                <w:ilvl w:val="0"/>
                <w:numId w:val="236"/>
              </w:numPr>
              <w:ind w:left="564" w:hanging="219"/>
            </w:pPr>
            <w:r w:rsidRPr="00EB7674">
              <w:t>una descrizione dell’unità generatrice di flussi finanziari (come, per esempio, se sia una linea di prodotto, un impianto, un settore di attività, un settore geografico, un settore oggetto di informativa come definito nell’IFRS 8);</w:t>
            </w:r>
          </w:p>
        </w:tc>
        <w:tc>
          <w:tcPr>
            <w:tcW w:w="566" w:type="dxa"/>
            <w:tcMar>
              <w:left w:w="85" w:type="dxa"/>
              <w:right w:w="85" w:type="dxa"/>
            </w:tcMar>
            <w:vAlign w:val="center"/>
          </w:tcPr>
          <w:p w14:paraId="6B7AB7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DCD05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D4C63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AEFEB9" w14:textId="77777777" w:rsidTr="005C2068">
        <w:trPr>
          <w:cantSplit/>
        </w:trPr>
        <w:tc>
          <w:tcPr>
            <w:tcW w:w="782" w:type="dxa"/>
            <w:tcMar>
              <w:left w:w="108" w:type="dxa"/>
              <w:right w:w="0" w:type="dxa"/>
            </w:tcMar>
          </w:tcPr>
          <w:p w14:paraId="4AF0F7A7" w14:textId="77777777" w:rsidR="00476BE2" w:rsidRPr="00F37EF6" w:rsidRDefault="00476BE2" w:rsidP="00476BE2">
            <w:pPr>
              <w:pStyle w:val="IAS"/>
              <w:rPr>
                <w:b/>
                <w:lang w:val="it-IT"/>
              </w:rPr>
            </w:pPr>
          </w:p>
        </w:tc>
        <w:tc>
          <w:tcPr>
            <w:tcW w:w="669" w:type="dxa"/>
            <w:tcMar>
              <w:left w:w="108" w:type="dxa"/>
              <w:right w:w="0" w:type="dxa"/>
            </w:tcMar>
          </w:tcPr>
          <w:p w14:paraId="19599A89" w14:textId="77777777" w:rsidR="00476BE2" w:rsidRPr="00EB7674" w:rsidRDefault="00476BE2" w:rsidP="00476BE2">
            <w:pPr>
              <w:pStyle w:val="IAS"/>
              <w:ind w:left="3"/>
              <w:jc w:val="left"/>
              <w:rPr>
                <w:lang w:val="it-IT"/>
              </w:rPr>
            </w:pPr>
          </w:p>
        </w:tc>
        <w:tc>
          <w:tcPr>
            <w:tcW w:w="7185" w:type="dxa"/>
            <w:tcMar>
              <w:left w:w="108" w:type="dxa"/>
            </w:tcMar>
          </w:tcPr>
          <w:p w14:paraId="1D8A3D95" w14:textId="710ABF2E" w:rsidR="00476BE2" w:rsidRPr="00EB7674" w:rsidRDefault="00476BE2" w:rsidP="003040E9">
            <w:pPr>
              <w:pStyle w:val="Rientroa"/>
              <w:numPr>
                <w:ilvl w:val="0"/>
                <w:numId w:val="236"/>
              </w:numPr>
              <w:ind w:left="564" w:hanging="219"/>
            </w:pPr>
            <w:r w:rsidRPr="00EB7674">
              <w:t>l’</w:t>
            </w:r>
            <w:r>
              <w:t>importo</w:t>
            </w:r>
            <w:r w:rsidRPr="00EB7674">
              <w:t xml:space="preserve"> della perdita </w:t>
            </w:r>
            <w:r>
              <w:t xml:space="preserve">per riduzione </w:t>
            </w:r>
            <w:r w:rsidRPr="00EB7674">
              <w:t>di valore rilevat</w:t>
            </w:r>
            <w:r>
              <w:t>o</w:t>
            </w:r>
            <w:r w:rsidRPr="00EB7674">
              <w:t xml:space="preserve"> o </w:t>
            </w:r>
            <w:r>
              <w:t>eliminato</w:t>
            </w:r>
            <w:r w:rsidRPr="00EB7674">
              <w:t xml:space="preserve"> per classe di attività e per settore oggetto di informativa definito in base all’IFRS 8; e</w:t>
            </w:r>
          </w:p>
        </w:tc>
        <w:tc>
          <w:tcPr>
            <w:tcW w:w="566" w:type="dxa"/>
            <w:tcMar>
              <w:left w:w="85" w:type="dxa"/>
              <w:right w:w="85" w:type="dxa"/>
            </w:tcMar>
            <w:vAlign w:val="center"/>
          </w:tcPr>
          <w:p w14:paraId="5B693F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FB0C2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B22A2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A62BFD6" w14:textId="77777777" w:rsidTr="005C2068">
        <w:trPr>
          <w:cantSplit/>
        </w:trPr>
        <w:tc>
          <w:tcPr>
            <w:tcW w:w="782" w:type="dxa"/>
            <w:tcMar>
              <w:left w:w="108" w:type="dxa"/>
              <w:right w:w="0" w:type="dxa"/>
            </w:tcMar>
          </w:tcPr>
          <w:p w14:paraId="166ED5C1" w14:textId="77777777" w:rsidR="00476BE2" w:rsidRPr="00F37EF6" w:rsidRDefault="00476BE2" w:rsidP="00476BE2">
            <w:pPr>
              <w:pStyle w:val="IAS"/>
              <w:rPr>
                <w:b/>
                <w:lang w:val="it-IT"/>
              </w:rPr>
            </w:pPr>
          </w:p>
        </w:tc>
        <w:tc>
          <w:tcPr>
            <w:tcW w:w="669" w:type="dxa"/>
            <w:tcMar>
              <w:left w:w="108" w:type="dxa"/>
              <w:right w:w="0" w:type="dxa"/>
            </w:tcMar>
          </w:tcPr>
          <w:p w14:paraId="350AF8B9" w14:textId="77777777" w:rsidR="00476BE2" w:rsidRPr="00EB7674" w:rsidRDefault="00476BE2" w:rsidP="00476BE2">
            <w:pPr>
              <w:pStyle w:val="IAS"/>
              <w:ind w:left="3"/>
              <w:jc w:val="left"/>
              <w:rPr>
                <w:lang w:val="it-IT"/>
              </w:rPr>
            </w:pPr>
          </w:p>
        </w:tc>
        <w:tc>
          <w:tcPr>
            <w:tcW w:w="7185" w:type="dxa"/>
            <w:tcMar>
              <w:left w:w="108" w:type="dxa"/>
            </w:tcMar>
          </w:tcPr>
          <w:p w14:paraId="00F4A01C" w14:textId="77777777" w:rsidR="00476BE2" w:rsidRPr="00EB7674" w:rsidRDefault="00476BE2" w:rsidP="003040E9">
            <w:pPr>
              <w:pStyle w:val="Rientroa"/>
              <w:numPr>
                <w:ilvl w:val="0"/>
                <w:numId w:val="236"/>
              </w:numPr>
              <w:ind w:left="564" w:hanging="219"/>
            </w:pPr>
            <w:r w:rsidRPr="00EB7674">
              <w:t>se l’aggregazione di attività utilizzate per identificare l’unità generatrice di flussi finanziari è cambiata dall’ultima stima del valore recuperabile dell’unità generatrice di flussi finanziari, l’entità deve descrivere la metodologia corrente e precedente di aggregazione delle attività e le ragioni per cui è cambiato il criterio con cui l’unità generatrice di flussi finanziari è stata identificata.</w:t>
            </w:r>
          </w:p>
        </w:tc>
        <w:tc>
          <w:tcPr>
            <w:tcW w:w="566" w:type="dxa"/>
            <w:tcMar>
              <w:left w:w="85" w:type="dxa"/>
              <w:right w:w="85" w:type="dxa"/>
            </w:tcMar>
            <w:vAlign w:val="center"/>
          </w:tcPr>
          <w:p w14:paraId="43AF0F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E0251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9F440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5926D5" w14:textId="77777777" w:rsidTr="005C2068">
        <w:trPr>
          <w:cantSplit/>
        </w:trPr>
        <w:tc>
          <w:tcPr>
            <w:tcW w:w="782" w:type="dxa"/>
            <w:tcMar>
              <w:left w:w="108" w:type="dxa"/>
              <w:right w:w="0" w:type="dxa"/>
            </w:tcMar>
          </w:tcPr>
          <w:p w14:paraId="5966400B" w14:textId="77777777" w:rsidR="00476BE2" w:rsidRPr="00F37EF6" w:rsidRDefault="00476BE2" w:rsidP="00476BE2">
            <w:pPr>
              <w:pStyle w:val="IAS"/>
              <w:rPr>
                <w:b/>
                <w:lang w:val="it-IT"/>
              </w:rPr>
            </w:pPr>
          </w:p>
        </w:tc>
        <w:tc>
          <w:tcPr>
            <w:tcW w:w="669" w:type="dxa"/>
            <w:tcMar>
              <w:left w:w="108" w:type="dxa"/>
              <w:right w:w="0" w:type="dxa"/>
            </w:tcMar>
          </w:tcPr>
          <w:p w14:paraId="42B3D4E4" w14:textId="77777777" w:rsidR="00476BE2" w:rsidRPr="00EB7674" w:rsidRDefault="00476BE2" w:rsidP="00476BE2">
            <w:pPr>
              <w:pStyle w:val="IAS"/>
              <w:ind w:left="3"/>
              <w:jc w:val="left"/>
              <w:rPr>
                <w:lang w:val="it-IT"/>
              </w:rPr>
            </w:pPr>
          </w:p>
        </w:tc>
        <w:tc>
          <w:tcPr>
            <w:tcW w:w="7185" w:type="dxa"/>
            <w:tcMar>
              <w:left w:w="108" w:type="dxa"/>
            </w:tcMar>
          </w:tcPr>
          <w:p w14:paraId="07FB0214" w14:textId="77777777" w:rsidR="00476BE2" w:rsidRPr="00EB7674" w:rsidRDefault="00476BE2" w:rsidP="003040E9">
            <w:pPr>
              <w:pStyle w:val="Rientroa"/>
              <w:numPr>
                <w:ilvl w:val="0"/>
                <w:numId w:val="24"/>
              </w:numPr>
            </w:pPr>
            <w:r w:rsidRPr="00EB7674">
              <w:t xml:space="preserve">il valore recuperabile dell’attività (unità generatrice di flussi finanziari) e se il valore recuperabile dell’attività (unità generatrice di flussi finanziari) è il suo </w:t>
            </w:r>
            <w:r w:rsidRPr="00A10768">
              <w:rPr>
                <w:i/>
                <w:iCs/>
              </w:rPr>
              <w:t>fair value</w:t>
            </w:r>
            <w:r w:rsidRPr="00EB7674">
              <w:t xml:space="preserve"> al netto dei costi di dismissione o il suo valore d’uso;</w:t>
            </w:r>
          </w:p>
        </w:tc>
        <w:tc>
          <w:tcPr>
            <w:tcW w:w="566" w:type="dxa"/>
            <w:tcMar>
              <w:left w:w="85" w:type="dxa"/>
              <w:right w:w="85" w:type="dxa"/>
            </w:tcMar>
            <w:vAlign w:val="center"/>
          </w:tcPr>
          <w:p w14:paraId="438B65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5B533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38F6D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4992125" w14:textId="77777777" w:rsidTr="005C2068">
        <w:trPr>
          <w:cantSplit/>
        </w:trPr>
        <w:tc>
          <w:tcPr>
            <w:tcW w:w="782" w:type="dxa"/>
            <w:tcMar>
              <w:left w:w="108" w:type="dxa"/>
              <w:right w:w="0" w:type="dxa"/>
            </w:tcMar>
          </w:tcPr>
          <w:p w14:paraId="07338F8D" w14:textId="77777777" w:rsidR="00476BE2" w:rsidRPr="00F37EF6" w:rsidRDefault="00476BE2" w:rsidP="00476BE2">
            <w:pPr>
              <w:pStyle w:val="IAS"/>
              <w:rPr>
                <w:b/>
                <w:lang w:val="it-IT"/>
              </w:rPr>
            </w:pPr>
          </w:p>
        </w:tc>
        <w:tc>
          <w:tcPr>
            <w:tcW w:w="669" w:type="dxa"/>
            <w:tcMar>
              <w:left w:w="108" w:type="dxa"/>
              <w:right w:w="0" w:type="dxa"/>
            </w:tcMar>
          </w:tcPr>
          <w:p w14:paraId="6016C35A" w14:textId="77777777" w:rsidR="00476BE2" w:rsidRPr="00EB7674" w:rsidRDefault="00476BE2" w:rsidP="00476BE2">
            <w:pPr>
              <w:pStyle w:val="IAS"/>
              <w:ind w:left="3"/>
              <w:jc w:val="left"/>
              <w:rPr>
                <w:lang w:val="it-IT"/>
              </w:rPr>
            </w:pPr>
          </w:p>
        </w:tc>
        <w:tc>
          <w:tcPr>
            <w:tcW w:w="7185" w:type="dxa"/>
            <w:tcMar>
              <w:left w:w="108" w:type="dxa"/>
            </w:tcMar>
          </w:tcPr>
          <w:p w14:paraId="64513733" w14:textId="77777777" w:rsidR="00476BE2" w:rsidRPr="00EB7674" w:rsidRDefault="00476BE2" w:rsidP="003040E9">
            <w:pPr>
              <w:pStyle w:val="Rientroa"/>
              <w:numPr>
                <w:ilvl w:val="0"/>
                <w:numId w:val="24"/>
              </w:numPr>
            </w:pPr>
            <w:r w:rsidRPr="00EB7674">
              <w:t xml:space="preserve">se il valore recuperabile corrisponde al </w:t>
            </w:r>
            <w:r w:rsidRPr="00A10768">
              <w:rPr>
                <w:i/>
                <w:iCs/>
              </w:rPr>
              <w:t>fair value</w:t>
            </w:r>
            <w:r w:rsidRPr="00EB7674">
              <w:t xml:space="preserve"> al netto dei costi di dismissione, l’entità deve fornire le seguenti informazioni:</w:t>
            </w:r>
          </w:p>
        </w:tc>
        <w:tc>
          <w:tcPr>
            <w:tcW w:w="566" w:type="dxa"/>
            <w:tcMar>
              <w:left w:w="85" w:type="dxa"/>
              <w:right w:w="85" w:type="dxa"/>
            </w:tcMar>
            <w:vAlign w:val="center"/>
          </w:tcPr>
          <w:p w14:paraId="1ABF81C3"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c>
          <w:tcPr>
            <w:tcW w:w="566" w:type="dxa"/>
            <w:tcMar>
              <w:left w:w="108" w:type="dxa"/>
            </w:tcMar>
            <w:vAlign w:val="center"/>
          </w:tcPr>
          <w:p w14:paraId="3FE1CE56"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c>
          <w:tcPr>
            <w:tcW w:w="580" w:type="dxa"/>
            <w:tcMar>
              <w:left w:w="108" w:type="dxa"/>
            </w:tcMar>
            <w:vAlign w:val="center"/>
          </w:tcPr>
          <w:p w14:paraId="54B5916F"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r>
      <w:tr w:rsidR="00476BE2" w:rsidRPr="00EB7674" w14:paraId="7DA73D13" w14:textId="77777777" w:rsidTr="005C2068">
        <w:trPr>
          <w:cantSplit/>
        </w:trPr>
        <w:tc>
          <w:tcPr>
            <w:tcW w:w="782" w:type="dxa"/>
            <w:tcMar>
              <w:left w:w="108" w:type="dxa"/>
              <w:right w:w="0" w:type="dxa"/>
            </w:tcMar>
          </w:tcPr>
          <w:p w14:paraId="11996FC5" w14:textId="77777777" w:rsidR="00476BE2" w:rsidRPr="00F37EF6" w:rsidRDefault="00476BE2" w:rsidP="00476BE2">
            <w:pPr>
              <w:pStyle w:val="IAS"/>
              <w:rPr>
                <w:b/>
                <w:lang w:val="it-IT"/>
              </w:rPr>
            </w:pPr>
          </w:p>
        </w:tc>
        <w:tc>
          <w:tcPr>
            <w:tcW w:w="669" w:type="dxa"/>
            <w:tcMar>
              <w:left w:w="108" w:type="dxa"/>
              <w:right w:w="0" w:type="dxa"/>
            </w:tcMar>
          </w:tcPr>
          <w:p w14:paraId="46619E8D" w14:textId="77777777" w:rsidR="00476BE2" w:rsidRPr="00EB7674" w:rsidRDefault="00476BE2" w:rsidP="00476BE2">
            <w:pPr>
              <w:pStyle w:val="IAS"/>
              <w:ind w:left="3"/>
              <w:jc w:val="left"/>
              <w:rPr>
                <w:lang w:val="it-IT"/>
              </w:rPr>
            </w:pPr>
          </w:p>
        </w:tc>
        <w:tc>
          <w:tcPr>
            <w:tcW w:w="7185" w:type="dxa"/>
            <w:tcMar>
              <w:left w:w="108" w:type="dxa"/>
            </w:tcMar>
          </w:tcPr>
          <w:p w14:paraId="2A0C53BA" w14:textId="77777777" w:rsidR="00476BE2" w:rsidRPr="00EB7674" w:rsidRDefault="00476BE2" w:rsidP="00476BE2">
            <w:pPr>
              <w:pStyle w:val="Rientroisottoa"/>
              <w:ind w:left="773" w:hanging="337"/>
            </w:pPr>
            <w:r w:rsidRPr="00EB7674">
              <w:t xml:space="preserve">i) </w:t>
            </w:r>
            <w:r w:rsidRPr="00EB7674">
              <w:tab/>
              <w:t xml:space="preserve">il livello della gerarchia del </w:t>
            </w:r>
            <w:r w:rsidRPr="00EB7674">
              <w:rPr>
                <w:i/>
              </w:rPr>
              <w:t>fair value</w:t>
            </w:r>
            <w:r w:rsidRPr="00EB7674">
              <w:t xml:space="preserve"> (vedere IFRS 13) nel quale è classificata nella sua interezza la valutazione del </w:t>
            </w:r>
            <w:r w:rsidRPr="00EB7674">
              <w:rPr>
                <w:i/>
              </w:rPr>
              <w:t>fair value</w:t>
            </w:r>
            <w:r w:rsidRPr="00EB7674">
              <w:t xml:space="preserve"> dell’attività (senza considerare se i «costi di dismissione» sono osservabili); </w:t>
            </w:r>
          </w:p>
        </w:tc>
        <w:tc>
          <w:tcPr>
            <w:tcW w:w="566" w:type="dxa"/>
            <w:tcMar>
              <w:left w:w="85" w:type="dxa"/>
              <w:right w:w="85" w:type="dxa"/>
            </w:tcMar>
            <w:vAlign w:val="center"/>
          </w:tcPr>
          <w:p w14:paraId="35F4CB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B2FF1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95FDC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11A099" w14:textId="77777777" w:rsidTr="005C2068">
        <w:trPr>
          <w:cantSplit/>
        </w:trPr>
        <w:tc>
          <w:tcPr>
            <w:tcW w:w="782" w:type="dxa"/>
            <w:tcMar>
              <w:left w:w="108" w:type="dxa"/>
              <w:right w:w="0" w:type="dxa"/>
            </w:tcMar>
          </w:tcPr>
          <w:p w14:paraId="13DF0B79" w14:textId="77777777" w:rsidR="00476BE2" w:rsidRPr="00F37EF6" w:rsidRDefault="00476BE2" w:rsidP="00476BE2">
            <w:pPr>
              <w:pStyle w:val="IAS"/>
              <w:rPr>
                <w:b/>
                <w:lang w:val="it-IT"/>
              </w:rPr>
            </w:pPr>
          </w:p>
        </w:tc>
        <w:tc>
          <w:tcPr>
            <w:tcW w:w="669" w:type="dxa"/>
            <w:tcMar>
              <w:left w:w="108" w:type="dxa"/>
              <w:right w:w="0" w:type="dxa"/>
            </w:tcMar>
          </w:tcPr>
          <w:p w14:paraId="6EC7E750" w14:textId="77777777" w:rsidR="00476BE2" w:rsidRPr="00EB7674" w:rsidRDefault="00476BE2" w:rsidP="00476BE2">
            <w:pPr>
              <w:pStyle w:val="IAS"/>
              <w:ind w:left="3"/>
              <w:jc w:val="left"/>
              <w:rPr>
                <w:lang w:val="it-IT"/>
              </w:rPr>
            </w:pPr>
          </w:p>
        </w:tc>
        <w:tc>
          <w:tcPr>
            <w:tcW w:w="7185" w:type="dxa"/>
            <w:tcMar>
              <w:left w:w="108" w:type="dxa"/>
            </w:tcMar>
          </w:tcPr>
          <w:p w14:paraId="0601D769" w14:textId="77777777" w:rsidR="00476BE2" w:rsidRPr="00EB7674" w:rsidRDefault="00476BE2" w:rsidP="00476BE2">
            <w:pPr>
              <w:pStyle w:val="Rientroisottoa"/>
              <w:ind w:left="773" w:hanging="337"/>
            </w:pPr>
            <w:r w:rsidRPr="00EB7674">
              <w:t xml:space="preserve">ii) </w:t>
            </w:r>
            <w:r w:rsidRPr="00EB7674">
              <w:tab/>
              <w:t xml:space="preserve">per le valutazioni del </w:t>
            </w:r>
            <w:r w:rsidRPr="00EB7674">
              <w:rPr>
                <w:i/>
              </w:rPr>
              <w:t>fair value</w:t>
            </w:r>
            <w:r w:rsidRPr="00EB7674">
              <w:t xml:space="preserve"> classificate nei livelli 2 e 3 della gerarchia del </w:t>
            </w:r>
            <w:r w:rsidRPr="00EB7674">
              <w:rPr>
                <w:i/>
              </w:rPr>
              <w:t>fair value</w:t>
            </w:r>
            <w:r w:rsidRPr="00EB7674">
              <w:t xml:space="preserve">, una descrizione delle tecniche di valutazione utilizzate per misurare il </w:t>
            </w:r>
            <w:r w:rsidRPr="00EB7674">
              <w:rPr>
                <w:i/>
              </w:rPr>
              <w:t>fair value</w:t>
            </w:r>
            <w:r w:rsidRPr="00EB7674">
              <w:t xml:space="preserve"> al netto dei costi di dismissione. Se è intervenuto un cambiamento nella tecnica di valutazione, l’entità deve indicare tale cambiamento e le relative motivazioni; e </w:t>
            </w:r>
          </w:p>
        </w:tc>
        <w:tc>
          <w:tcPr>
            <w:tcW w:w="566" w:type="dxa"/>
            <w:tcMar>
              <w:left w:w="85" w:type="dxa"/>
              <w:right w:w="85" w:type="dxa"/>
            </w:tcMar>
            <w:vAlign w:val="center"/>
          </w:tcPr>
          <w:p w14:paraId="0FB187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8ACCC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8323B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6F0AAE" w14:textId="77777777" w:rsidTr="005C2068">
        <w:trPr>
          <w:cantSplit/>
        </w:trPr>
        <w:tc>
          <w:tcPr>
            <w:tcW w:w="782" w:type="dxa"/>
            <w:tcMar>
              <w:left w:w="108" w:type="dxa"/>
              <w:right w:w="0" w:type="dxa"/>
            </w:tcMar>
          </w:tcPr>
          <w:p w14:paraId="614ACCBF" w14:textId="77777777" w:rsidR="00476BE2" w:rsidRPr="00F37EF6" w:rsidRDefault="00476BE2" w:rsidP="00476BE2">
            <w:pPr>
              <w:pStyle w:val="IAS"/>
              <w:rPr>
                <w:b/>
                <w:lang w:val="it-IT"/>
              </w:rPr>
            </w:pPr>
          </w:p>
        </w:tc>
        <w:tc>
          <w:tcPr>
            <w:tcW w:w="669" w:type="dxa"/>
            <w:tcMar>
              <w:left w:w="108" w:type="dxa"/>
              <w:right w:w="0" w:type="dxa"/>
            </w:tcMar>
          </w:tcPr>
          <w:p w14:paraId="0D9D99F3" w14:textId="77777777" w:rsidR="00476BE2" w:rsidRPr="00EB7674" w:rsidRDefault="00476BE2" w:rsidP="00476BE2">
            <w:pPr>
              <w:pStyle w:val="IAS"/>
              <w:ind w:left="3"/>
              <w:jc w:val="left"/>
              <w:rPr>
                <w:lang w:val="it-IT"/>
              </w:rPr>
            </w:pPr>
          </w:p>
        </w:tc>
        <w:tc>
          <w:tcPr>
            <w:tcW w:w="7185" w:type="dxa"/>
            <w:tcMar>
              <w:left w:w="108" w:type="dxa"/>
            </w:tcMar>
          </w:tcPr>
          <w:p w14:paraId="7227BB98" w14:textId="77777777" w:rsidR="00476BE2" w:rsidRPr="00EB7674" w:rsidRDefault="00476BE2" w:rsidP="00476BE2">
            <w:pPr>
              <w:pStyle w:val="Rientroisottoa"/>
              <w:ind w:left="772" w:hanging="335"/>
            </w:pPr>
            <w:r w:rsidRPr="00EB7674">
              <w:t xml:space="preserve">iii) </w:t>
            </w:r>
            <w:r w:rsidRPr="00EB7674">
              <w:tab/>
              <w:t xml:space="preserve">per le valutazioni del </w:t>
            </w:r>
            <w:r w:rsidRPr="00EB7674">
              <w:rPr>
                <w:i/>
              </w:rPr>
              <w:t>fair value</w:t>
            </w:r>
            <w:r w:rsidRPr="00EB7674">
              <w:t xml:space="preserve"> classificate nei livelli 2 e 3 della gerarchia del </w:t>
            </w:r>
            <w:r w:rsidRPr="00EB7674">
              <w:rPr>
                <w:i/>
              </w:rPr>
              <w:t>fair value</w:t>
            </w:r>
            <w:r w:rsidRPr="00EB7674">
              <w:t xml:space="preserve">, ogni assunto di base su cui la direzione aziendale ha fondato la propria determinazione del </w:t>
            </w:r>
            <w:r w:rsidRPr="00EB7674">
              <w:rPr>
                <w:i/>
              </w:rPr>
              <w:t>fair value</w:t>
            </w:r>
            <w:r w:rsidRPr="00EB7674">
              <w:t xml:space="preserve"> al netto dei costi di dismissione. Gli assunti di base sono quelli a cui il valore recuperabile dell’attività (o dell’unità generatrice di flussi finanziari) è più sensibile. L’entità deve inoltre indicare i tassi di attualizzazione utilizzati nelle valutazioni correnti e in quelle precedenti, se il </w:t>
            </w:r>
            <w:r w:rsidRPr="00EB7674">
              <w:rPr>
                <w:i/>
              </w:rPr>
              <w:t>fair value</w:t>
            </w:r>
            <w:r w:rsidRPr="00EB7674">
              <w:t xml:space="preserve"> al netto dei costi di dismissione è misurato utilizzando una tecnica di attualizzazione.</w:t>
            </w:r>
          </w:p>
        </w:tc>
        <w:tc>
          <w:tcPr>
            <w:tcW w:w="566" w:type="dxa"/>
            <w:tcMar>
              <w:left w:w="85" w:type="dxa"/>
              <w:right w:w="85" w:type="dxa"/>
            </w:tcMar>
            <w:vAlign w:val="center"/>
          </w:tcPr>
          <w:p w14:paraId="795498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D6C32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DA79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25DDD39" w14:textId="77777777" w:rsidTr="005C2068">
        <w:trPr>
          <w:cantSplit/>
        </w:trPr>
        <w:tc>
          <w:tcPr>
            <w:tcW w:w="782" w:type="dxa"/>
            <w:tcMar>
              <w:left w:w="108" w:type="dxa"/>
              <w:right w:w="0" w:type="dxa"/>
            </w:tcMar>
          </w:tcPr>
          <w:p w14:paraId="00F96EAF" w14:textId="77777777" w:rsidR="00476BE2" w:rsidRPr="00F37EF6" w:rsidRDefault="00476BE2" w:rsidP="00476BE2">
            <w:pPr>
              <w:pStyle w:val="IAS"/>
              <w:rPr>
                <w:b/>
                <w:lang w:val="it-IT"/>
              </w:rPr>
            </w:pPr>
          </w:p>
        </w:tc>
        <w:tc>
          <w:tcPr>
            <w:tcW w:w="669" w:type="dxa"/>
            <w:tcMar>
              <w:left w:w="108" w:type="dxa"/>
              <w:right w:w="0" w:type="dxa"/>
            </w:tcMar>
          </w:tcPr>
          <w:p w14:paraId="7C17EF43" w14:textId="77777777" w:rsidR="00476BE2" w:rsidRPr="00EB7674" w:rsidRDefault="00476BE2" w:rsidP="00476BE2">
            <w:pPr>
              <w:pStyle w:val="IAS"/>
              <w:ind w:left="3"/>
              <w:jc w:val="left"/>
              <w:rPr>
                <w:lang w:val="it-IT"/>
              </w:rPr>
            </w:pPr>
          </w:p>
        </w:tc>
        <w:tc>
          <w:tcPr>
            <w:tcW w:w="7185" w:type="dxa"/>
            <w:tcMar>
              <w:left w:w="108" w:type="dxa"/>
            </w:tcMar>
          </w:tcPr>
          <w:p w14:paraId="3D42C651" w14:textId="77777777" w:rsidR="00476BE2" w:rsidRPr="00EB7674" w:rsidRDefault="00476BE2" w:rsidP="003040E9">
            <w:pPr>
              <w:pStyle w:val="Rientroa"/>
              <w:numPr>
                <w:ilvl w:val="0"/>
                <w:numId w:val="24"/>
              </w:numPr>
            </w:pPr>
            <w:r w:rsidRPr="00EB7674">
              <w:t>se il valore recuperabile è il valore d’uso, il tasso (i tassi) di attualizzazione utilizzati nella presente stima e nelle stime precedenti (qualora esistano) del valore d’uso.</w:t>
            </w:r>
          </w:p>
        </w:tc>
        <w:tc>
          <w:tcPr>
            <w:tcW w:w="566" w:type="dxa"/>
            <w:tcMar>
              <w:left w:w="85" w:type="dxa"/>
              <w:right w:w="85" w:type="dxa"/>
            </w:tcMar>
            <w:vAlign w:val="center"/>
          </w:tcPr>
          <w:p w14:paraId="45BEE2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126F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95A25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A0EAB65" w14:textId="77777777" w:rsidTr="005C2068">
        <w:trPr>
          <w:cantSplit/>
        </w:trPr>
        <w:tc>
          <w:tcPr>
            <w:tcW w:w="782" w:type="dxa"/>
            <w:tcMar>
              <w:left w:w="108" w:type="dxa"/>
              <w:right w:w="0" w:type="dxa"/>
            </w:tcMar>
          </w:tcPr>
          <w:p w14:paraId="65FC83E2"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235C6D71" w14:textId="77777777" w:rsidR="00476BE2" w:rsidRPr="00EB7674" w:rsidRDefault="00476BE2" w:rsidP="00476BE2">
            <w:pPr>
              <w:pStyle w:val="IAS"/>
              <w:ind w:left="3"/>
              <w:jc w:val="left"/>
              <w:rPr>
                <w:lang w:val="it-IT"/>
              </w:rPr>
            </w:pPr>
            <w:r w:rsidRPr="00EB7674">
              <w:rPr>
                <w:lang w:val="it-IT"/>
              </w:rPr>
              <w:t>IAS 36.131</w:t>
            </w:r>
          </w:p>
        </w:tc>
        <w:tc>
          <w:tcPr>
            <w:tcW w:w="7185" w:type="dxa"/>
            <w:tcMar>
              <w:left w:w="108" w:type="dxa"/>
            </w:tcMar>
          </w:tcPr>
          <w:p w14:paraId="2BDF4797" w14:textId="48907BA6" w:rsidR="00476BE2" w:rsidRPr="00EB7674" w:rsidRDefault="00476BE2" w:rsidP="00476BE2">
            <w:pPr>
              <w:rPr>
                <w:lang w:val="it-IT"/>
              </w:rPr>
            </w:pPr>
            <w:r w:rsidRPr="00EB7674">
              <w:rPr>
                <w:lang w:val="it-IT"/>
              </w:rPr>
              <w:t xml:space="preserve">L’entità ha dato le seguenti informazioni in merito al valore </w:t>
            </w:r>
            <w:r>
              <w:rPr>
                <w:lang w:val="it-IT"/>
              </w:rPr>
              <w:t>complessivo delle</w:t>
            </w:r>
            <w:r w:rsidRPr="00EB7674">
              <w:rPr>
                <w:lang w:val="it-IT"/>
              </w:rPr>
              <w:t xml:space="preserve"> perdite per riduzione di valore </w:t>
            </w:r>
            <w:r>
              <w:rPr>
                <w:lang w:val="it-IT"/>
              </w:rPr>
              <w:t xml:space="preserve">e al valore complessivo degli annullamenti di tali perdite rilevati </w:t>
            </w:r>
            <w:r w:rsidRPr="00EB7674">
              <w:rPr>
                <w:lang w:val="it-IT"/>
              </w:rPr>
              <w:t>nel corso dell’esercizio per i quali non è stata data informativa in conformità allo IAS 36.130 (vedi punto precedente):</w:t>
            </w:r>
          </w:p>
        </w:tc>
        <w:tc>
          <w:tcPr>
            <w:tcW w:w="566" w:type="dxa"/>
            <w:tcMar>
              <w:left w:w="85" w:type="dxa"/>
              <w:right w:w="85" w:type="dxa"/>
            </w:tcMar>
            <w:vAlign w:val="center"/>
          </w:tcPr>
          <w:p w14:paraId="2FCA46E5" w14:textId="77777777" w:rsidR="00476BE2" w:rsidRPr="00EB7674" w:rsidRDefault="00476BE2" w:rsidP="00476BE2">
            <w:pPr>
              <w:jc w:val="center"/>
              <w:rPr>
                <w:lang w:val="it-IT"/>
              </w:rPr>
            </w:pPr>
          </w:p>
        </w:tc>
        <w:tc>
          <w:tcPr>
            <w:tcW w:w="566" w:type="dxa"/>
            <w:tcMar>
              <w:left w:w="108" w:type="dxa"/>
            </w:tcMar>
            <w:vAlign w:val="center"/>
          </w:tcPr>
          <w:p w14:paraId="7E0E8D43" w14:textId="77777777" w:rsidR="00476BE2" w:rsidRPr="00EB7674" w:rsidRDefault="00476BE2" w:rsidP="00476BE2">
            <w:pPr>
              <w:jc w:val="center"/>
              <w:rPr>
                <w:lang w:val="it-IT"/>
              </w:rPr>
            </w:pPr>
          </w:p>
        </w:tc>
        <w:tc>
          <w:tcPr>
            <w:tcW w:w="580" w:type="dxa"/>
            <w:tcMar>
              <w:left w:w="108" w:type="dxa"/>
            </w:tcMar>
            <w:vAlign w:val="center"/>
          </w:tcPr>
          <w:p w14:paraId="0F4E4DE3" w14:textId="77777777" w:rsidR="00476BE2" w:rsidRPr="00EB7674" w:rsidRDefault="00476BE2" w:rsidP="00476BE2">
            <w:pPr>
              <w:jc w:val="center"/>
              <w:rPr>
                <w:lang w:val="it-IT"/>
              </w:rPr>
            </w:pPr>
          </w:p>
        </w:tc>
      </w:tr>
      <w:tr w:rsidR="00476BE2" w:rsidRPr="00EB7674" w14:paraId="42FD7DC2" w14:textId="77777777" w:rsidTr="005C2068">
        <w:trPr>
          <w:cantSplit/>
        </w:trPr>
        <w:tc>
          <w:tcPr>
            <w:tcW w:w="782" w:type="dxa"/>
            <w:tcMar>
              <w:left w:w="108" w:type="dxa"/>
              <w:right w:w="0" w:type="dxa"/>
            </w:tcMar>
          </w:tcPr>
          <w:p w14:paraId="2FD228CB" w14:textId="77777777" w:rsidR="00476BE2" w:rsidRPr="00F37EF6" w:rsidRDefault="00476BE2" w:rsidP="00476BE2">
            <w:pPr>
              <w:pStyle w:val="IAS"/>
              <w:rPr>
                <w:b/>
                <w:lang w:val="it-IT"/>
              </w:rPr>
            </w:pPr>
          </w:p>
        </w:tc>
        <w:tc>
          <w:tcPr>
            <w:tcW w:w="669" w:type="dxa"/>
            <w:tcMar>
              <w:left w:w="108" w:type="dxa"/>
              <w:right w:w="0" w:type="dxa"/>
            </w:tcMar>
          </w:tcPr>
          <w:p w14:paraId="2C73CB30" w14:textId="77777777" w:rsidR="00476BE2" w:rsidRPr="00EB7674" w:rsidRDefault="00476BE2" w:rsidP="00476BE2">
            <w:pPr>
              <w:pStyle w:val="IAS"/>
              <w:ind w:left="3"/>
              <w:jc w:val="left"/>
              <w:rPr>
                <w:lang w:val="it-IT"/>
              </w:rPr>
            </w:pPr>
          </w:p>
        </w:tc>
        <w:tc>
          <w:tcPr>
            <w:tcW w:w="7185" w:type="dxa"/>
            <w:tcMar>
              <w:left w:w="108" w:type="dxa"/>
            </w:tcMar>
          </w:tcPr>
          <w:p w14:paraId="7146C94D" w14:textId="048C15D5" w:rsidR="00476BE2" w:rsidRPr="00EB7674" w:rsidRDefault="00476BE2" w:rsidP="003040E9">
            <w:pPr>
              <w:pStyle w:val="Rientroa"/>
              <w:numPr>
                <w:ilvl w:val="0"/>
                <w:numId w:val="25"/>
              </w:numPr>
            </w:pPr>
            <w:r w:rsidRPr="00EB7674">
              <w:t xml:space="preserve">le classi principali di attività interessate dalle perdite per riduzione di valore </w:t>
            </w:r>
            <w:r>
              <w:t>e le classi principali interessate dagli annullamenti di tali perdite</w:t>
            </w:r>
            <w:r w:rsidRPr="00EB7674">
              <w:t>; e</w:t>
            </w:r>
          </w:p>
        </w:tc>
        <w:tc>
          <w:tcPr>
            <w:tcW w:w="566" w:type="dxa"/>
            <w:tcMar>
              <w:left w:w="85" w:type="dxa"/>
              <w:right w:w="85" w:type="dxa"/>
            </w:tcMar>
            <w:vAlign w:val="center"/>
          </w:tcPr>
          <w:p w14:paraId="43A579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E2569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C3E74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D54B9DA" w14:textId="77777777" w:rsidTr="005C2068">
        <w:trPr>
          <w:cantSplit/>
        </w:trPr>
        <w:tc>
          <w:tcPr>
            <w:tcW w:w="782" w:type="dxa"/>
            <w:tcMar>
              <w:left w:w="108" w:type="dxa"/>
              <w:right w:w="0" w:type="dxa"/>
            </w:tcMar>
          </w:tcPr>
          <w:p w14:paraId="11CE4728" w14:textId="77777777" w:rsidR="00476BE2" w:rsidRPr="00F37EF6" w:rsidRDefault="00476BE2" w:rsidP="00476BE2">
            <w:pPr>
              <w:pStyle w:val="IAS"/>
              <w:rPr>
                <w:b/>
                <w:lang w:val="it-IT"/>
              </w:rPr>
            </w:pPr>
          </w:p>
        </w:tc>
        <w:tc>
          <w:tcPr>
            <w:tcW w:w="669" w:type="dxa"/>
            <w:tcMar>
              <w:left w:w="108" w:type="dxa"/>
              <w:right w:w="0" w:type="dxa"/>
            </w:tcMar>
          </w:tcPr>
          <w:p w14:paraId="318C8E8B" w14:textId="77777777" w:rsidR="00476BE2" w:rsidRPr="00EB7674" w:rsidRDefault="00476BE2" w:rsidP="00476BE2">
            <w:pPr>
              <w:pStyle w:val="IAS"/>
              <w:ind w:left="3"/>
              <w:jc w:val="left"/>
              <w:rPr>
                <w:lang w:val="it-IT"/>
              </w:rPr>
            </w:pPr>
          </w:p>
        </w:tc>
        <w:tc>
          <w:tcPr>
            <w:tcW w:w="7185" w:type="dxa"/>
            <w:tcMar>
              <w:left w:w="108" w:type="dxa"/>
            </w:tcMar>
          </w:tcPr>
          <w:p w14:paraId="78452922" w14:textId="43517ADA" w:rsidR="00476BE2" w:rsidRPr="00EB7674" w:rsidRDefault="00476BE2" w:rsidP="003040E9">
            <w:pPr>
              <w:pStyle w:val="Rientroa"/>
              <w:numPr>
                <w:ilvl w:val="0"/>
                <w:numId w:val="25"/>
              </w:numPr>
            </w:pPr>
            <w:r>
              <w:t xml:space="preserve">gli eventi </w:t>
            </w:r>
            <w:r w:rsidRPr="00EB7674">
              <w:t xml:space="preserve">e </w:t>
            </w:r>
            <w:r>
              <w:t xml:space="preserve">le </w:t>
            </w:r>
            <w:r w:rsidRPr="00EB7674">
              <w:t xml:space="preserve">circostanze </w:t>
            </w:r>
            <w:r>
              <w:t xml:space="preserve">principali </w:t>
            </w:r>
            <w:r w:rsidRPr="00EB7674">
              <w:t>che hanno portato alla rilevazione di tali perdite per riduzione di valore</w:t>
            </w:r>
            <w:r>
              <w:t xml:space="preserve"> e dei relativi annullamenti</w:t>
            </w:r>
            <w:r w:rsidRPr="00EB7674">
              <w:t>.</w:t>
            </w:r>
          </w:p>
        </w:tc>
        <w:tc>
          <w:tcPr>
            <w:tcW w:w="566" w:type="dxa"/>
            <w:tcMar>
              <w:left w:w="85" w:type="dxa"/>
              <w:right w:w="85" w:type="dxa"/>
            </w:tcMar>
            <w:vAlign w:val="center"/>
          </w:tcPr>
          <w:p w14:paraId="1047F7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3FC8C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99E7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2407726" w14:textId="77777777" w:rsidTr="005C2068">
        <w:trPr>
          <w:cantSplit/>
        </w:trPr>
        <w:tc>
          <w:tcPr>
            <w:tcW w:w="782" w:type="dxa"/>
            <w:tcMar>
              <w:left w:w="108" w:type="dxa"/>
              <w:right w:w="0" w:type="dxa"/>
            </w:tcMar>
          </w:tcPr>
          <w:p w14:paraId="366AD1DD"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3B01D3E4" w14:textId="77777777" w:rsidR="00476BE2" w:rsidRPr="00EB7674" w:rsidRDefault="00476BE2" w:rsidP="00476BE2">
            <w:pPr>
              <w:pStyle w:val="IAS"/>
              <w:ind w:left="3"/>
              <w:jc w:val="left"/>
              <w:rPr>
                <w:lang w:val="it-IT"/>
              </w:rPr>
            </w:pPr>
            <w:r w:rsidRPr="00EB7674">
              <w:rPr>
                <w:lang w:val="it-IT"/>
              </w:rPr>
              <w:t>IAS 36.132</w:t>
            </w:r>
          </w:p>
        </w:tc>
        <w:tc>
          <w:tcPr>
            <w:tcW w:w="7185" w:type="dxa"/>
            <w:tcMar>
              <w:left w:w="108" w:type="dxa"/>
            </w:tcMar>
          </w:tcPr>
          <w:p w14:paraId="502AAC0B" w14:textId="77777777" w:rsidR="00476BE2" w:rsidRPr="00EB7674" w:rsidRDefault="00476BE2" w:rsidP="00476BE2">
            <w:pPr>
              <w:rPr>
                <w:lang w:val="it-IT"/>
              </w:rPr>
            </w:pPr>
            <w:r w:rsidRPr="00EB7674">
              <w:rPr>
                <w:lang w:val="it-IT"/>
              </w:rPr>
              <w:t>L’entità è incoraggiata ad indicare i presupposti fondamentali utilizzati per valutare il valore recuperabile delle attività (unità generatrici di flussi finanziari) nel corso dell’esercizio.</w:t>
            </w:r>
          </w:p>
        </w:tc>
        <w:tc>
          <w:tcPr>
            <w:tcW w:w="566" w:type="dxa"/>
            <w:tcMar>
              <w:left w:w="85" w:type="dxa"/>
              <w:right w:w="85" w:type="dxa"/>
            </w:tcMar>
            <w:vAlign w:val="center"/>
          </w:tcPr>
          <w:p w14:paraId="1016F0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07A6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F8EBE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054B399" w14:textId="77777777" w:rsidTr="005C2068">
        <w:trPr>
          <w:cantSplit/>
        </w:trPr>
        <w:tc>
          <w:tcPr>
            <w:tcW w:w="782" w:type="dxa"/>
            <w:tcMar>
              <w:left w:w="108" w:type="dxa"/>
              <w:right w:w="0" w:type="dxa"/>
            </w:tcMar>
          </w:tcPr>
          <w:p w14:paraId="6E27C4D8"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06B77CB9" w14:textId="77777777" w:rsidR="00476BE2" w:rsidRPr="00EB7674" w:rsidRDefault="00476BE2" w:rsidP="00476BE2">
            <w:pPr>
              <w:pStyle w:val="IAS"/>
              <w:ind w:left="3"/>
              <w:jc w:val="left"/>
              <w:rPr>
                <w:lang w:val="it-IT"/>
              </w:rPr>
            </w:pPr>
            <w:r w:rsidRPr="00EB7674">
              <w:rPr>
                <w:lang w:val="it-IT"/>
              </w:rPr>
              <w:t>IAS 36.134</w:t>
            </w:r>
          </w:p>
          <w:p w14:paraId="48386833" w14:textId="77777777" w:rsidR="00476BE2" w:rsidRPr="00EB7674" w:rsidRDefault="00476BE2" w:rsidP="00476BE2">
            <w:pPr>
              <w:pStyle w:val="IAS"/>
              <w:ind w:left="3"/>
              <w:jc w:val="left"/>
              <w:rPr>
                <w:lang w:val="it-IT"/>
              </w:rPr>
            </w:pPr>
          </w:p>
        </w:tc>
        <w:tc>
          <w:tcPr>
            <w:tcW w:w="7185" w:type="dxa"/>
            <w:tcMar>
              <w:left w:w="108" w:type="dxa"/>
            </w:tcMar>
          </w:tcPr>
          <w:p w14:paraId="37023FB3" w14:textId="27E2C534" w:rsidR="00476BE2" w:rsidRPr="00EB7674" w:rsidRDefault="00476BE2" w:rsidP="00476BE2">
            <w:pPr>
              <w:rPr>
                <w:lang w:val="it-IT"/>
              </w:rPr>
            </w:pPr>
            <w:r>
              <w:rPr>
                <w:lang w:val="it-IT"/>
              </w:rPr>
              <w:t>L</w:t>
            </w:r>
            <w:r w:rsidRPr="00EB7674">
              <w:rPr>
                <w:lang w:val="it-IT"/>
              </w:rPr>
              <w:t>’entità deve fornire le informazioni richieste da (a)-(f) per ogni unità (gruppo di unità) generatrice di flussi finanziari per la quale il valore contabile dell’avviamento o delle attività immateriali con vita utile indefinita attribuito a tale unità (gruppo di unità) è significativo rispetto al valore contabile totale dell’avviamento o delle attività immateriali con vita utile indefinita dell’entità:</w:t>
            </w:r>
          </w:p>
        </w:tc>
        <w:tc>
          <w:tcPr>
            <w:tcW w:w="566" w:type="dxa"/>
            <w:tcMar>
              <w:left w:w="85" w:type="dxa"/>
              <w:right w:w="85" w:type="dxa"/>
            </w:tcMar>
            <w:vAlign w:val="center"/>
          </w:tcPr>
          <w:p w14:paraId="6C528154" w14:textId="77777777" w:rsidR="00476BE2" w:rsidRPr="00EB7674" w:rsidRDefault="00476BE2" w:rsidP="00476BE2">
            <w:pPr>
              <w:jc w:val="center"/>
              <w:rPr>
                <w:lang w:val="it-IT"/>
              </w:rPr>
            </w:pPr>
          </w:p>
        </w:tc>
        <w:tc>
          <w:tcPr>
            <w:tcW w:w="566" w:type="dxa"/>
            <w:tcMar>
              <w:left w:w="108" w:type="dxa"/>
            </w:tcMar>
            <w:vAlign w:val="center"/>
          </w:tcPr>
          <w:p w14:paraId="34386269" w14:textId="77777777" w:rsidR="00476BE2" w:rsidRPr="00EB7674" w:rsidRDefault="00476BE2" w:rsidP="00476BE2">
            <w:pPr>
              <w:jc w:val="center"/>
              <w:rPr>
                <w:lang w:val="it-IT"/>
              </w:rPr>
            </w:pPr>
          </w:p>
        </w:tc>
        <w:tc>
          <w:tcPr>
            <w:tcW w:w="580" w:type="dxa"/>
            <w:tcMar>
              <w:left w:w="108" w:type="dxa"/>
            </w:tcMar>
            <w:vAlign w:val="center"/>
          </w:tcPr>
          <w:p w14:paraId="72242963" w14:textId="77777777" w:rsidR="00476BE2" w:rsidRPr="00EB7674" w:rsidRDefault="00476BE2" w:rsidP="00476BE2">
            <w:pPr>
              <w:jc w:val="center"/>
              <w:rPr>
                <w:lang w:val="it-IT"/>
              </w:rPr>
            </w:pPr>
          </w:p>
        </w:tc>
      </w:tr>
      <w:tr w:rsidR="00476BE2" w:rsidRPr="00EB7674" w14:paraId="57272E48" w14:textId="77777777" w:rsidTr="005C2068">
        <w:trPr>
          <w:cantSplit/>
        </w:trPr>
        <w:tc>
          <w:tcPr>
            <w:tcW w:w="782" w:type="dxa"/>
            <w:tcMar>
              <w:left w:w="108" w:type="dxa"/>
              <w:right w:w="0" w:type="dxa"/>
            </w:tcMar>
          </w:tcPr>
          <w:p w14:paraId="7C7ADF80" w14:textId="77777777" w:rsidR="00476BE2" w:rsidRPr="00F37EF6" w:rsidRDefault="00476BE2" w:rsidP="00476BE2">
            <w:pPr>
              <w:pStyle w:val="IAS"/>
              <w:rPr>
                <w:b/>
                <w:lang w:val="it-IT"/>
              </w:rPr>
            </w:pPr>
          </w:p>
        </w:tc>
        <w:tc>
          <w:tcPr>
            <w:tcW w:w="669" w:type="dxa"/>
            <w:tcMar>
              <w:left w:w="108" w:type="dxa"/>
              <w:right w:w="0" w:type="dxa"/>
            </w:tcMar>
          </w:tcPr>
          <w:p w14:paraId="10DD3980" w14:textId="77777777" w:rsidR="00476BE2" w:rsidRPr="00EB7674" w:rsidRDefault="00476BE2" w:rsidP="00476BE2">
            <w:pPr>
              <w:pStyle w:val="IAS"/>
              <w:ind w:left="3"/>
              <w:jc w:val="left"/>
              <w:rPr>
                <w:lang w:val="it-IT"/>
              </w:rPr>
            </w:pPr>
          </w:p>
        </w:tc>
        <w:tc>
          <w:tcPr>
            <w:tcW w:w="7185" w:type="dxa"/>
            <w:tcMar>
              <w:left w:w="108" w:type="dxa"/>
            </w:tcMar>
          </w:tcPr>
          <w:p w14:paraId="11F38AB1" w14:textId="77777777" w:rsidR="00476BE2" w:rsidRPr="00EB7674" w:rsidRDefault="00476BE2" w:rsidP="003040E9">
            <w:pPr>
              <w:pStyle w:val="Rientroa"/>
              <w:numPr>
                <w:ilvl w:val="0"/>
                <w:numId w:val="26"/>
              </w:numPr>
            </w:pPr>
            <w:r w:rsidRPr="00EB7674">
              <w:t>il valore contabile dell’avviamento allocato all’unità (o gruppo di unità);</w:t>
            </w:r>
          </w:p>
        </w:tc>
        <w:tc>
          <w:tcPr>
            <w:tcW w:w="566" w:type="dxa"/>
            <w:tcMar>
              <w:left w:w="85" w:type="dxa"/>
              <w:right w:w="85" w:type="dxa"/>
            </w:tcMar>
            <w:vAlign w:val="center"/>
          </w:tcPr>
          <w:p w14:paraId="471C5B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5F6D3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90D1D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89DE57D" w14:textId="77777777" w:rsidTr="005C2068">
        <w:trPr>
          <w:cantSplit/>
        </w:trPr>
        <w:tc>
          <w:tcPr>
            <w:tcW w:w="782" w:type="dxa"/>
            <w:tcMar>
              <w:left w:w="108" w:type="dxa"/>
              <w:right w:w="0" w:type="dxa"/>
            </w:tcMar>
          </w:tcPr>
          <w:p w14:paraId="152775CC" w14:textId="77777777" w:rsidR="00476BE2" w:rsidRPr="00F37EF6" w:rsidRDefault="00476BE2" w:rsidP="00476BE2">
            <w:pPr>
              <w:pStyle w:val="IAS"/>
              <w:rPr>
                <w:b/>
                <w:lang w:val="it-IT"/>
              </w:rPr>
            </w:pPr>
          </w:p>
        </w:tc>
        <w:tc>
          <w:tcPr>
            <w:tcW w:w="669" w:type="dxa"/>
            <w:tcMar>
              <w:left w:w="108" w:type="dxa"/>
              <w:right w:w="0" w:type="dxa"/>
            </w:tcMar>
          </w:tcPr>
          <w:p w14:paraId="25DECD55" w14:textId="77777777" w:rsidR="00476BE2" w:rsidRPr="00EB7674" w:rsidRDefault="00476BE2" w:rsidP="00476BE2">
            <w:pPr>
              <w:pStyle w:val="IAS"/>
              <w:ind w:left="3"/>
              <w:jc w:val="left"/>
              <w:rPr>
                <w:lang w:val="it-IT"/>
              </w:rPr>
            </w:pPr>
          </w:p>
        </w:tc>
        <w:tc>
          <w:tcPr>
            <w:tcW w:w="7185" w:type="dxa"/>
            <w:tcMar>
              <w:left w:w="108" w:type="dxa"/>
            </w:tcMar>
          </w:tcPr>
          <w:p w14:paraId="6F77EE86" w14:textId="73FC49FB" w:rsidR="00476BE2" w:rsidRPr="00EB7674" w:rsidRDefault="00476BE2" w:rsidP="003040E9">
            <w:pPr>
              <w:pStyle w:val="Rientroa"/>
              <w:numPr>
                <w:ilvl w:val="0"/>
                <w:numId w:val="26"/>
              </w:numPr>
            </w:pPr>
            <w:r w:rsidRPr="00EB7674">
              <w:t>il valore contabile dell’attività immateriale a vita utile indefinita allocato all’unità (o gruppo di unità);</w:t>
            </w:r>
          </w:p>
        </w:tc>
        <w:tc>
          <w:tcPr>
            <w:tcW w:w="566" w:type="dxa"/>
            <w:tcMar>
              <w:left w:w="85" w:type="dxa"/>
              <w:right w:w="85" w:type="dxa"/>
            </w:tcMar>
            <w:vAlign w:val="center"/>
          </w:tcPr>
          <w:p w14:paraId="670670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D227E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F6960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9517587" w14:textId="77777777" w:rsidTr="005C2068">
        <w:trPr>
          <w:cantSplit/>
        </w:trPr>
        <w:tc>
          <w:tcPr>
            <w:tcW w:w="782" w:type="dxa"/>
            <w:tcMar>
              <w:left w:w="108" w:type="dxa"/>
              <w:right w:w="0" w:type="dxa"/>
            </w:tcMar>
          </w:tcPr>
          <w:p w14:paraId="5C79EABD" w14:textId="77777777" w:rsidR="00476BE2" w:rsidRPr="00F37EF6" w:rsidRDefault="00476BE2" w:rsidP="00476BE2">
            <w:pPr>
              <w:pStyle w:val="IAS"/>
              <w:rPr>
                <w:b/>
                <w:lang w:val="it-IT"/>
              </w:rPr>
            </w:pPr>
          </w:p>
        </w:tc>
        <w:tc>
          <w:tcPr>
            <w:tcW w:w="669" w:type="dxa"/>
            <w:tcMar>
              <w:left w:w="108" w:type="dxa"/>
              <w:right w:w="0" w:type="dxa"/>
            </w:tcMar>
          </w:tcPr>
          <w:p w14:paraId="4C2F3817" w14:textId="77777777" w:rsidR="00476BE2" w:rsidRPr="00EB7674" w:rsidRDefault="00476BE2" w:rsidP="00476BE2">
            <w:pPr>
              <w:pStyle w:val="IAS"/>
              <w:ind w:left="3"/>
              <w:jc w:val="left"/>
              <w:rPr>
                <w:lang w:val="it-IT"/>
              </w:rPr>
            </w:pPr>
          </w:p>
        </w:tc>
        <w:tc>
          <w:tcPr>
            <w:tcW w:w="7185" w:type="dxa"/>
            <w:tcMar>
              <w:left w:w="108" w:type="dxa"/>
            </w:tcMar>
          </w:tcPr>
          <w:p w14:paraId="4A87A59E" w14:textId="77777777" w:rsidR="00476BE2" w:rsidRPr="00EB7674" w:rsidRDefault="00476BE2" w:rsidP="003040E9">
            <w:pPr>
              <w:pStyle w:val="Rientroa"/>
              <w:numPr>
                <w:ilvl w:val="0"/>
                <w:numId w:val="15"/>
              </w:numPr>
            </w:pPr>
            <w:r w:rsidRPr="00EB7674">
              <w:t xml:space="preserve">il criterio utilizzato per determinare il valore recuperabile dell’unità (gruppo di unità), (ossia il valore d’uso o il </w:t>
            </w:r>
            <w:r w:rsidRPr="00EB7674">
              <w:rPr>
                <w:i/>
              </w:rPr>
              <w:t>fair value</w:t>
            </w:r>
            <w:r w:rsidRPr="00EB7674">
              <w:t xml:space="preserve"> al netto dei costi di dismissione);</w:t>
            </w:r>
          </w:p>
        </w:tc>
        <w:tc>
          <w:tcPr>
            <w:tcW w:w="566" w:type="dxa"/>
            <w:tcMar>
              <w:left w:w="85" w:type="dxa"/>
              <w:right w:w="85" w:type="dxa"/>
            </w:tcMar>
            <w:vAlign w:val="center"/>
          </w:tcPr>
          <w:p w14:paraId="50E981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9153E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EFA74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8CAA7B3" w14:textId="77777777" w:rsidTr="005C2068">
        <w:trPr>
          <w:cantSplit/>
        </w:trPr>
        <w:tc>
          <w:tcPr>
            <w:tcW w:w="782" w:type="dxa"/>
            <w:tcMar>
              <w:left w:w="108" w:type="dxa"/>
              <w:right w:w="0" w:type="dxa"/>
            </w:tcMar>
          </w:tcPr>
          <w:p w14:paraId="2516A685" w14:textId="77777777" w:rsidR="00476BE2" w:rsidRPr="00F37EF6" w:rsidRDefault="00476BE2" w:rsidP="00476BE2">
            <w:pPr>
              <w:pStyle w:val="IAS"/>
              <w:rPr>
                <w:b/>
                <w:lang w:val="it-IT"/>
              </w:rPr>
            </w:pPr>
          </w:p>
        </w:tc>
        <w:tc>
          <w:tcPr>
            <w:tcW w:w="669" w:type="dxa"/>
            <w:tcMar>
              <w:left w:w="108" w:type="dxa"/>
              <w:right w:w="0" w:type="dxa"/>
            </w:tcMar>
          </w:tcPr>
          <w:p w14:paraId="70FEF40F" w14:textId="77777777" w:rsidR="00476BE2" w:rsidRPr="00EB7674" w:rsidRDefault="00476BE2" w:rsidP="00476BE2">
            <w:pPr>
              <w:pStyle w:val="IAS"/>
              <w:ind w:left="3"/>
              <w:jc w:val="left"/>
              <w:rPr>
                <w:lang w:val="it-IT"/>
              </w:rPr>
            </w:pPr>
          </w:p>
        </w:tc>
        <w:tc>
          <w:tcPr>
            <w:tcW w:w="7185" w:type="dxa"/>
            <w:tcMar>
              <w:left w:w="108" w:type="dxa"/>
            </w:tcMar>
          </w:tcPr>
          <w:p w14:paraId="7FE5E90B" w14:textId="77777777" w:rsidR="00476BE2" w:rsidRPr="00EB7674" w:rsidRDefault="00476BE2" w:rsidP="003040E9">
            <w:pPr>
              <w:pStyle w:val="Rientroa"/>
              <w:numPr>
                <w:ilvl w:val="0"/>
                <w:numId w:val="15"/>
              </w:numPr>
            </w:pPr>
            <w:r w:rsidRPr="00EB7674">
              <w:rPr>
                <w:rFonts w:cs="EUAlbertina"/>
                <w:bCs/>
                <w:lang w:eastAsia="it-IT"/>
              </w:rPr>
              <w:t>se il valore recuperabile dell’unità (gruppo di unità) si basa sul valore d’uso:</w:t>
            </w:r>
          </w:p>
        </w:tc>
        <w:tc>
          <w:tcPr>
            <w:tcW w:w="566" w:type="dxa"/>
            <w:tcMar>
              <w:left w:w="85" w:type="dxa"/>
              <w:right w:w="85" w:type="dxa"/>
            </w:tcMar>
            <w:vAlign w:val="center"/>
          </w:tcPr>
          <w:p w14:paraId="322A461B" w14:textId="73D5E382" w:rsidR="00476BE2" w:rsidRPr="00207495" w:rsidRDefault="00476BE2" w:rsidP="00476BE2">
            <w:pPr>
              <w:jc w:val="center"/>
              <w:rPr>
                <w:highlight w:val="yellow"/>
                <w:lang w:val="it-IT"/>
              </w:rPr>
            </w:pPr>
          </w:p>
        </w:tc>
        <w:tc>
          <w:tcPr>
            <w:tcW w:w="566" w:type="dxa"/>
            <w:tcMar>
              <w:left w:w="108" w:type="dxa"/>
            </w:tcMar>
            <w:vAlign w:val="center"/>
          </w:tcPr>
          <w:p w14:paraId="1AD03E12" w14:textId="257E281F" w:rsidR="00476BE2" w:rsidRPr="00207495" w:rsidRDefault="00476BE2" w:rsidP="00476BE2">
            <w:pPr>
              <w:jc w:val="center"/>
              <w:rPr>
                <w:highlight w:val="yellow"/>
                <w:lang w:val="it-IT"/>
              </w:rPr>
            </w:pPr>
          </w:p>
        </w:tc>
        <w:tc>
          <w:tcPr>
            <w:tcW w:w="580" w:type="dxa"/>
            <w:tcMar>
              <w:left w:w="108" w:type="dxa"/>
            </w:tcMar>
            <w:vAlign w:val="center"/>
          </w:tcPr>
          <w:p w14:paraId="41E9FE39" w14:textId="2E559D3E" w:rsidR="00476BE2" w:rsidRPr="00207495" w:rsidRDefault="00476BE2" w:rsidP="00476BE2">
            <w:pPr>
              <w:jc w:val="center"/>
              <w:rPr>
                <w:highlight w:val="yellow"/>
                <w:lang w:val="it-IT"/>
              </w:rPr>
            </w:pPr>
          </w:p>
        </w:tc>
      </w:tr>
      <w:tr w:rsidR="00476BE2" w:rsidRPr="00EB7674" w14:paraId="6ADDB3CF" w14:textId="77777777" w:rsidTr="005C2068">
        <w:trPr>
          <w:cantSplit/>
          <w:trHeight w:val="693"/>
        </w:trPr>
        <w:tc>
          <w:tcPr>
            <w:tcW w:w="782" w:type="dxa"/>
            <w:tcMar>
              <w:left w:w="108" w:type="dxa"/>
              <w:right w:w="0" w:type="dxa"/>
            </w:tcMar>
          </w:tcPr>
          <w:p w14:paraId="21905373" w14:textId="77777777" w:rsidR="00476BE2" w:rsidRPr="00F37EF6" w:rsidRDefault="00476BE2" w:rsidP="00476BE2">
            <w:pPr>
              <w:pStyle w:val="IAS"/>
              <w:rPr>
                <w:b/>
                <w:lang w:val="it-IT"/>
              </w:rPr>
            </w:pPr>
          </w:p>
        </w:tc>
        <w:tc>
          <w:tcPr>
            <w:tcW w:w="669" w:type="dxa"/>
            <w:tcMar>
              <w:left w:w="108" w:type="dxa"/>
              <w:right w:w="0" w:type="dxa"/>
            </w:tcMar>
          </w:tcPr>
          <w:p w14:paraId="38DE18F4" w14:textId="77777777" w:rsidR="00476BE2" w:rsidRPr="00EB7674" w:rsidRDefault="00476BE2" w:rsidP="00476BE2">
            <w:pPr>
              <w:pStyle w:val="IAS"/>
              <w:ind w:left="3"/>
              <w:jc w:val="left"/>
              <w:rPr>
                <w:lang w:val="it-IT"/>
              </w:rPr>
            </w:pPr>
          </w:p>
        </w:tc>
        <w:tc>
          <w:tcPr>
            <w:tcW w:w="7185" w:type="dxa"/>
            <w:tcMar>
              <w:left w:w="108" w:type="dxa"/>
            </w:tcMar>
          </w:tcPr>
          <w:p w14:paraId="3B7008A1" w14:textId="77777777" w:rsidR="00476BE2" w:rsidRPr="00EB7674" w:rsidRDefault="00476BE2" w:rsidP="00476BE2">
            <w:pPr>
              <w:pStyle w:val="Rientroisottoa"/>
            </w:pPr>
            <w:r w:rsidRPr="00EB7674">
              <w:t>i)</w:t>
            </w:r>
            <w:r w:rsidRPr="00EB7674">
              <w:tab/>
            </w:r>
            <w:r w:rsidRPr="00EB7674">
              <w:rPr>
                <w:rFonts w:cs="EUAlbertina"/>
                <w:bCs/>
                <w:lang w:eastAsia="it-IT"/>
              </w:rPr>
              <w:t>ciascun assunto di base su cui la direzione aziendale ha fondato le proiezioni dei flussi finanziari per il periodo oggetto di budget/previsioni più recenti. Gli assunti di base sono quelli a cui il valore recuperabile dell’unità (gruppo di unità) è più sensibile;</w:t>
            </w:r>
          </w:p>
        </w:tc>
        <w:tc>
          <w:tcPr>
            <w:tcW w:w="566" w:type="dxa"/>
            <w:tcMar>
              <w:left w:w="85" w:type="dxa"/>
              <w:right w:w="85" w:type="dxa"/>
            </w:tcMar>
            <w:vAlign w:val="center"/>
          </w:tcPr>
          <w:p w14:paraId="5407E6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E34BA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7D6EA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6AAC95" w14:textId="77777777" w:rsidTr="005C2068">
        <w:trPr>
          <w:cantSplit/>
        </w:trPr>
        <w:tc>
          <w:tcPr>
            <w:tcW w:w="782" w:type="dxa"/>
            <w:tcMar>
              <w:left w:w="108" w:type="dxa"/>
              <w:right w:w="0" w:type="dxa"/>
            </w:tcMar>
          </w:tcPr>
          <w:p w14:paraId="56480A27" w14:textId="77777777" w:rsidR="00476BE2" w:rsidRPr="00F37EF6" w:rsidRDefault="00476BE2" w:rsidP="00476BE2">
            <w:pPr>
              <w:pStyle w:val="IAS"/>
              <w:rPr>
                <w:b/>
                <w:lang w:val="it-IT"/>
              </w:rPr>
            </w:pPr>
          </w:p>
        </w:tc>
        <w:tc>
          <w:tcPr>
            <w:tcW w:w="669" w:type="dxa"/>
            <w:tcMar>
              <w:left w:w="108" w:type="dxa"/>
              <w:right w:w="0" w:type="dxa"/>
            </w:tcMar>
          </w:tcPr>
          <w:p w14:paraId="24BA610C" w14:textId="77777777" w:rsidR="00476BE2" w:rsidRPr="00EB7674" w:rsidRDefault="00476BE2" w:rsidP="00476BE2">
            <w:pPr>
              <w:pStyle w:val="IAS"/>
              <w:ind w:left="3"/>
              <w:jc w:val="left"/>
              <w:rPr>
                <w:lang w:val="it-IT"/>
              </w:rPr>
            </w:pPr>
          </w:p>
        </w:tc>
        <w:tc>
          <w:tcPr>
            <w:tcW w:w="7185" w:type="dxa"/>
            <w:tcMar>
              <w:left w:w="108" w:type="dxa"/>
            </w:tcMar>
          </w:tcPr>
          <w:p w14:paraId="1D29CBE6" w14:textId="41B424B9" w:rsidR="00476BE2" w:rsidRPr="00EB7674" w:rsidRDefault="00476BE2" w:rsidP="00476BE2">
            <w:pPr>
              <w:pStyle w:val="Rientroisottoa"/>
            </w:pPr>
            <w:r w:rsidRPr="00EB7674">
              <w:t>ii)</w:t>
            </w:r>
            <w:r w:rsidRPr="00EB7674">
              <w:tab/>
              <w:t>una descrizione dell’approccio del</w:t>
            </w:r>
            <w:r>
              <w:t>la direzione aziendale</w:t>
            </w:r>
            <w:r w:rsidRPr="00EB7674">
              <w:t xml:space="preserve"> nel determinare il valore (i) assegnato a ogni ipotesi determinante, se questo valore (i) riflette l’esperienza passata o, se appropriato, è coerente con fonti esterne di informazione e, se non lo è, come e perché differisce dalla passata esperienza o da fonti di informazioni esterne;</w:t>
            </w:r>
          </w:p>
        </w:tc>
        <w:tc>
          <w:tcPr>
            <w:tcW w:w="566" w:type="dxa"/>
            <w:tcMar>
              <w:left w:w="85" w:type="dxa"/>
              <w:right w:w="85" w:type="dxa"/>
            </w:tcMar>
            <w:vAlign w:val="center"/>
          </w:tcPr>
          <w:p w14:paraId="677FF5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2F6F2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6D214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7CB90D" w14:textId="77777777" w:rsidTr="005C2068">
        <w:trPr>
          <w:cantSplit/>
        </w:trPr>
        <w:tc>
          <w:tcPr>
            <w:tcW w:w="782" w:type="dxa"/>
            <w:tcMar>
              <w:left w:w="108" w:type="dxa"/>
              <w:right w:w="0" w:type="dxa"/>
            </w:tcMar>
          </w:tcPr>
          <w:p w14:paraId="0B6B7752" w14:textId="77777777" w:rsidR="00476BE2" w:rsidRPr="00F37EF6" w:rsidRDefault="00476BE2" w:rsidP="00476BE2">
            <w:pPr>
              <w:pStyle w:val="IAS"/>
              <w:rPr>
                <w:b/>
                <w:lang w:val="it-IT"/>
              </w:rPr>
            </w:pPr>
          </w:p>
        </w:tc>
        <w:tc>
          <w:tcPr>
            <w:tcW w:w="669" w:type="dxa"/>
            <w:tcMar>
              <w:left w:w="108" w:type="dxa"/>
              <w:right w:w="0" w:type="dxa"/>
            </w:tcMar>
          </w:tcPr>
          <w:p w14:paraId="34CD3831" w14:textId="77777777" w:rsidR="00476BE2" w:rsidRPr="00EB7674" w:rsidRDefault="00476BE2" w:rsidP="00476BE2">
            <w:pPr>
              <w:pStyle w:val="IAS"/>
              <w:ind w:left="3"/>
              <w:jc w:val="left"/>
              <w:rPr>
                <w:lang w:val="it-IT"/>
              </w:rPr>
            </w:pPr>
          </w:p>
        </w:tc>
        <w:tc>
          <w:tcPr>
            <w:tcW w:w="7185" w:type="dxa"/>
            <w:tcMar>
              <w:left w:w="108" w:type="dxa"/>
            </w:tcMar>
          </w:tcPr>
          <w:p w14:paraId="3FF17A81" w14:textId="36F195F7" w:rsidR="00476BE2" w:rsidRPr="00EB7674" w:rsidRDefault="00476BE2" w:rsidP="00476BE2">
            <w:pPr>
              <w:pStyle w:val="Rientroisottoa"/>
            </w:pPr>
            <w:r w:rsidRPr="00EB7674">
              <w:t>iii)</w:t>
            </w:r>
            <w:r w:rsidRPr="00EB7674">
              <w:tab/>
              <w:t xml:space="preserve">il periodo su cui </w:t>
            </w:r>
            <w:r>
              <w:t>la direzione aziendale</w:t>
            </w:r>
            <w:r w:rsidRPr="00EB7674">
              <w:t xml:space="preserve"> ha definito le proiezioni dei flussi finanziari fondate sui budget/previsioni approvati e, nel caso in cui si sia utilizzato per l’unità generatrice di flussi finanziari (o gruppi di unità) un periodo superiore ai cinque anni, una spiegazione dei motivi che giustificano l’utilizzo di tale periodo più lungo; </w:t>
            </w:r>
          </w:p>
        </w:tc>
        <w:tc>
          <w:tcPr>
            <w:tcW w:w="566" w:type="dxa"/>
            <w:tcMar>
              <w:left w:w="85" w:type="dxa"/>
              <w:right w:w="85" w:type="dxa"/>
            </w:tcMar>
            <w:vAlign w:val="center"/>
          </w:tcPr>
          <w:p w14:paraId="2DF584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EE424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161C2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BBB0816" w14:textId="77777777" w:rsidTr="005C2068">
        <w:trPr>
          <w:cantSplit/>
        </w:trPr>
        <w:tc>
          <w:tcPr>
            <w:tcW w:w="782" w:type="dxa"/>
            <w:tcMar>
              <w:left w:w="108" w:type="dxa"/>
              <w:right w:w="0" w:type="dxa"/>
            </w:tcMar>
          </w:tcPr>
          <w:p w14:paraId="01D406BC" w14:textId="77777777" w:rsidR="00476BE2" w:rsidRPr="00F37EF6" w:rsidRDefault="00476BE2" w:rsidP="00476BE2">
            <w:pPr>
              <w:pStyle w:val="IAS"/>
              <w:rPr>
                <w:b/>
                <w:lang w:val="it-IT"/>
              </w:rPr>
            </w:pPr>
          </w:p>
        </w:tc>
        <w:tc>
          <w:tcPr>
            <w:tcW w:w="669" w:type="dxa"/>
            <w:tcMar>
              <w:left w:w="108" w:type="dxa"/>
              <w:right w:w="0" w:type="dxa"/>
            </w:tcMar>
          </w:tcPr>
          <w:p w14:paraId="3E131A10" w14:textId="77777777" w:rsidR="00476BE2" w:rsidRPr="00EB7674" w:rsidRDefault="00476BE2" w:rsidP="00476BE2">
            <w:pPr>
              <w:pStyle w:val="IAS"/>
              <w:ind w:left="3"/>
              <w:jc w:val="left"/>
              <w:rPr>
                <w:lang w:val="it-IT"/>
              </w:rPr>
            </w:pPr>
          </w:p>
        </w:tc>
        <w:tc>
          <w:tcPr>
            <w:tcW w:w="7185" w:type="dxa"/>
            <w:tcMar>
              <w:left w:w="108" w:type="dxa"/>
            </w:tcMar>
          </w:tcPr>
          <w:p w14:paraId="7DDBA164" w14:textId="77777777" w:rsidR="00476BE2" w:rsidRPr="00EB7674" w:rsidRDefault="00476BE2" w:rsidP="00476BE2">
            <w:pPr>
              <w:pStyle w:val="Rientroisottoa"/>
              <w:rPr>
                <w:rFonts w:eastAsia="Arial Unicode MS"/>
              </w:rPr>
            </w:pPr>
            <w:r w:rsidRPr="00EB7674">
              <w:rPr>
                <w:rFonts w:eastAsia="Arial Unicode MS"/>
              </w:rPr>
              <w:t>iv)</w:t>
            </w:r>
            <w:r w:rsidRPr="00EB7674">
              <w:rPr>
                <w:rFonts w:eastAsia="Arial Unicode MS"/>
              </w:rPr>
              <w:tab/>
              <w:t xml:space="preserve">il </w:t>
            </w:r>
            <w:r w:rsidRPr="00EB7674">
              <w:t>tasso</w:t>
            </w:r>
            <w:r w:rsidRPr="00EB7674">
              <w:rPr>
                <w:rFonts w:eastAsia="Arial Unicode MS"/>
              </w:rPr>
              <w:t xml:space="preserve"> di crescita utilizzato per estrapolare le proiezioni dei flussi finanziari superiori al periodo coperto dai più recenti budget/previsioni, e </w:t>
            </w:r>
          </w:p>
        </w:tc>
        <w:tc>
          <w:tcPr>
            <w:tcW w:w="566" w:type="dxa"/>
            <w:tcMar>
              <w:left w:w="85" w:type="dxa"/>
              <w:right w:w="85" w:type="dxa"/>
            </w:tcMar>
            <w:vAlign w:val="center"/>
          </w:tcPr>
          <w:p w14:paraId="6DCB78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1D70A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1A82C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8EEA53" w14:textId="77777777" w:rsidTr="005C2068">
        <w:trPr>
          <w:cantSplit/>
        </w:trPr>
        <w:tc>
          <w:tcPr>
            <w:tcW w:w="782" w:type="dxa"/>
            <w:tcMar>
              <w:left w:w="108" w:type="dxa"/>
              <w:right w:w="0" w:type="dxa"/>
            </w:tcMar>
          </w:tcPr>
          <w:p w14:paraId="61320A15" w14:textId="77777777" w:rsidR="00476BE2" w:rsidRPr="00F37EF6" w:rsidRDefault="00476BE2" w:rsidP="00476BE2">
            <w:pPr>
              <w:pStyle w:val="IAS"/>
              <w:rPr>
                <w:b/>
                <w:lang w:val="it-IT"/>
              </w:rPr>
            </w:pPr>
          </w:p>
        </w:tc>
        <w:tc>
          <w:tcPr>
            <w:tcW w:w="669" w:type="dxa"/>
            <w:tcMar>
              <w:left w:w="108" w:type="dxa"/>
              <w:right w:w="0" w:type="dxa"/>
            </w:tcMar>
          </w:tcPr>
          <w:p w14:paraId="57B9BC84" w14:textId="77777777" w:rsidR="00476BE2" w:rsidRPr="00EB7674" w:rsidRDefault="00476BE2" w:rsidP="00476BE2">
            <w:pPr>
              <w:pStyle w:val="IAS"/>
              <w:ind w:left="3"/>
              <w:jc w:val="left"/>
              <w:rPr>
                <w:lang w:val="it-IT"/>
              </w:rPr>
            </w:pPr>
          </w:p>
        </w:tc>
        <w:tc>
          <w:tcPr>
            <w:tcW w:w="7185" w:type="dxa"/>
            <w:tcMar>
              <w:left w:w="108" w:type="dxa"/>
            </w:tcMar>
          </w:tcPr>
          <w:p w14:paraId="0B81FB95" w14:textId="77777777" w:rsidR="00476BE2" w:rsidRPr="00EB7674" w:rsidRDefault="00476BE2" w:rsidP="00476BE2">
            <w:pPr>
              <w:pStyle w:val="Rientroisottoa"/>
            </w:pPr>
            <w:r w:rsidRPr="00EB7674">
              <w:rPr>
                <w:rFonts w:eastAsia="Arial Unicode MS"/>
              </w:rPr>
              <w:t>v)</w:t>
            </w:r>
            <w:r w:rsidRPr="00EB7674">
              <w:rPr>
                <w:rFonts w:eastAsia="Arial Unicode MS"/>
              </w:rPr>
              <w:tab/>
              <w:t xml:space="preserve">le motivazioni che giustificano l’utilizzo di un tasso di crescita superiore al tasso di </w:t>
            </w:r>
            <w:r w:rsidRPr="00EB7674">
              <w:t>crescita</w:t>
            </w:r>
            <w:r w:rsidRPr="00EB7674">
              <w:rPr>
                <w:rFonts w:eastAsia="Arial Unicode MS"/>
              </w:rPr>
              <w:t xml:space="preserve"> medio della produzione, dei settori industriali, del paese o dei paesi in cui l’entità è operativa, o del mercato a cui l’unità (o gruppi di unità) si rivolge; e </w:t>
            </w:r>
          </w:p>
        </w:tc>
        <w:tc>
          <w:tcPr>
            <w:tcW w:w="566" w:type="dxa"/>
            <w:tcMar>
              <w:left w:w="85" w:type="dxa"/>
              <w:right w:w="85" w:type="dxa"/>
            </w:tcMar>
            <w:vAlign w:val="center"/>
          </w:tcPr>
          <w:p w14:paraId="149D3E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F783C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2A81D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86C53A" w14:textId="77777777" w:rsidTr="005C2068">
        <w:trPr>
          <w:cantSplit/>
        </w:trPr>
        <w:tc>
          <w:tcPr>
            <w:tcW w:w="782" w:type="dxa"/>
            <w:tcMar>
              <w:left w:w="108" w:type="dxa"/>
              <w:right w:w="0" w:type="dxa"/>
            </w:tcMar>
          </w:tcPr>
          <w:p w14:paraId="23C044CD" w14:textId="77777777" w:rsidR="00476BE2" w:rsidRPr="00F37EF6" w:rsidRDefault="00476BE2" w:rsidP="00476BE2">
            <w:pPr>
              <w:pStyle w:val="IAS"/>
              <w:rPr>
                <w:b/>
                <w:lang w:val="it-IT"/>
              </w:rPr>
            </w:pPr>
          </w:p>
        </w:tc>
        <w:tc>
          <w:tcPr>
            <w:tcW w:w="669" w:type="dxa"/>
            <w:tcMar>
              <w:left w:w="108" w:type="dxa"/>
              <w:right w:w="0" w:type="dxa"/>
            </w:tcMar>
          </w:tcPr>
          <w:p w14:paraId="221C2D5D" w14:textId="77777777" w:rsidR="00476BE2" w:rsidRPr="00EB7674" w:rsidRDefault="00476BE2" w:rsidP="00476BE2">
            <w:pPr>
              <w:pStyle w:val="IAS"/>
              <w:ind w:left="3"/>
              <w:jc w:val="left"/>
              <w:rPr>
                <w:lang w:val="it-IT"/>
              </w:rPr>
            </w:pPr>
          </w:p>
        </w:tc>
        <w:tc>
          <w:tcPr>
            <w:tcW w:w="7185" w:type="dxa"/>
            <w:tcMar>
              <w:left w:w="108" w:type="dxa"/>
            </w:tcMar>
          </w:tcPr>
          <w:p w14:paraId="2E0507CD" w14:textId="77777777" w:rsidR="00476BE2" w:rsidRPr="00EB7674" w:rsidRDefault="00476BE2" w:rsidP="00476BE2">
            <w:pPr>
              <w:pStyle w:val="Rientroisottoa"/>
            </w:pPr>
            <w:r w:rsidRPr="00EB7674">
              <w:t>vi)</w:t>
            </w:r>
            <w:r w:rsidRPr="00EB7674">
              <w:tab/>
              <w:t>il tasso (i) di attualizzazione applicato (i) alle proiezioni dei flussi finanziari.</w:t>
            </w:r>
          </w:p>
        </w:tc>
        <w:tc>
          <w:tcPr>
            <w:tcW w:w="566" w:type="dxa"/>
            <w:tcMar>
              <w:left w:w="85" w:type="dxa"/>
              <w:right w:w="85" w:type="dxa"/>
            </w:tcMar>
            <w:vAlign w:val="center"/>
          </w:tcPr>
          <w:p w14:paraId="120914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154C7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C7BC0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528C81" w14:textId="77777777" w:rsidTr="005C2068">
        <w:trPr>
          <w:cantSplit/>
        </w:trPr>
        <w:tc>
          <w:tcPr>
            <w:tcW w:w="782" w:type="dxa"/>
            <w:tcMar>
              <w:left w:w="108" w:type="dxa"/>
              <w:right w:w="0" w:type="dxa"/>
            </w:tcMar>
          </w:tcPr>
          <w:p w14:paraId="2748FE21" w14:textId="77777777" w:rsidR="00476BE2" w:rsidRPr="00F37EF6" w:rsidRDefault="00476BE2" w:rsidP="00476BE2">
            <w:pPr>
              <w:pStyle w:val="IAS"/>
              <w:rPr>
                <w:b/>
                <w:lang w:val="it-IT"/>
              </w:rPr>
            </w:pPr>
          </w:p>
        </w:tc>
        <w:tc>
          <w:tcPr>
            <w:tcW w:w="669" w:type="dxa"/>
            <w:tcMar>
              <w:left w:w="108" w:type="dxa"/>
              <w:right w:w="0" w:type="dxa"/>
            </w:tcMar>
          </w:tcPr>
          <w:p w14:paraId="3649EEB9" w14:textId="77777777" w:rsidR="00476BE2" w:rsidRPr="00EB7674" w:rsidRDefault="00476BE2" w:rsidP="00476BE2">
            <w:pPr>
              <w:pStyle w:val="IAS"/>
              <w:ind w:left="3"/>
              <w:jc w:val="left"/>
              <w:rPr>
                <w:lang w:val="it-IT"/>
              </w:rPr>
            </w:pPr>
          </w:p>
        </w:tc>
        <w:tc>
          <w:tcPr>
            <w:tcW w:w="7185" w:type="dxa"/>
            <w:tcMar>
              <w:left w:w="108" w:type="dxa"/>
            </w:tcMar>
          </w:tcPr>
          <w:p w14:paraId="4D581047" w14:textId="6D12E684" w:rsidR="00476BE2" w:rsidRPr="00EB7674" w:rsidRDefault="00476BE2" w:rsidP="003040E9">
            <w:pPr>
              <w:pStyle w:val="Rientroa"/>
              <w:numPr>
                <w:ilvl w:val="0"/>
                <w:numId w:val="15"/>
              </w:numPr>
              <w:rPr>
                <w:rFonts w:cs="EUAlbertina"/>
                <w:lang w:eastAsia="it-IT"/>
              </w:rPr>
            </w:pPr>
            <w:r w:rsidRPr="00EB7674">
              <w:t xml:space="preserve">se il valore recuperabile dell’unità (gruppo di unità) si basa sul </w:t>
            </w:r>
            <w:r w:rsidRPr="00EB7674">
              <w:rPr>
                <w:i/>
              </w:rPr>
              <w:t>fair value</w:t>
            </w:r>
            <w:r w:rsidRPr="00EB7674">
              <w:t xml:space="preserve"> al netto dei costi di dismissione, la tecnica di valutazione utilizzata per valutare il </w:t>
            </w:r>
            <w:r w:rsidRPr="00EB7674">
              <w:rPr>
                <w:i/>
              </w:rPr>
              <w:t>fair value</w:t>
            </w:r>
            <w:r w:rsidRPr="00EB7674">
              <w:t xml:space="preserve"> al netto dei costi di dismissione. </w:t>
            </w:r>
            <w:r>
              <w:t>L</w:t>
            </w:r>
            <w:r w:rsidRPr="00EB7674">
              <w:t xml:space="preserve">’entità non deve fornire le informazioni integrative richieste dall’IFRS 13. Se il </w:t>
            </w:r>
            <w:r w:rsidRPr="00EB7674">
              <w:rPr>
                <w:i/>
              </w:rPr>
              <w:t xml:space="preserve">fair value </w:t>
            </w:r>
            <w:r w:rsidRPr="00EB7674">
              <w:t xml:space="preserve">al netto dei costi di dismissione non è valutato utilizzando un prezzo quotato per una unità (gruppo di unità) identica, devono inoltre essere indicate le seguenti informazioni: </w:t>
            </w:r>
          </w:p>
        </w:tc>
        <w:tc>
          <w:tcPr>
            <w:tcW w:w="566" w:type="dxa"/>
            <w:tcMar>
              <w:left w:w="85" w:type="dxa"/>
              <w:right w:w="85" w:type="dxa"/>
            </w:tcMar>
            <w:vAlign w:val="center"/>
          </w:tcPr>
          <w:p w14:paraId="467546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C1EFD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BFBCF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A7A0DA" w14:textId="77777777" w:rsidTr="005C2068">
        <w:trPr>
          <w:cantSplit/>
        </w:trPr>
        <w:tc>
          <w:tcPr>
            <w:tcW w:w="782" w:type="dxa"/>
            <w:tcMar>
              <w:left w:w="108" w:type="dxa"/>
              <w:right w:w="0" w:type="dxa"/>
            </w:tcMar>
          </w:tcPr>
          <w:p w14:paraId="17E4F1FB" w14:textId="77777777" w:rsidR="00476BE2" w:rsidRPr="00F37EF6" w:rsidRDefault="00476BE2" w:rsidP="00476BE2">
            <w:pPr>
              <w:pStyle w:val="IAS"/>
              <w:rPr>
                <w:b/>
                <w:lang w:val="it-IT"/>
              </w:rPr>
            </w:pPr>
          </w:p>
        </w:tc>
        <w:tc>
          <w:tcPr>
            <w:tcW w:w="669" w:type="dxa"/>
            <w:tcMar>
              <w:left w:w="108" w:type="dxa"/>
              <w:right w:w="0" w:type="dxa"/>
            </w:tcMar>
          </w:tcPr>
          <w:p w14:paraId="4523D7BD" w14:textId="77777777" w:rsidR="00476BE2" w:rsidRPr="00EB7674" w:rsidRDefault="00476BE2" w:rsidP="00476BE2">
            <w:pPr>
              <w:pStyle w:val="IAS"/>
              <w:ind w:left="3"/>
              <w:jc w:val="left"/>
              <w:rPr>
                <w:lang w:val="it-IT"/>
              </w:rPr>
            </w:pPr>
          </w:p>
        </w:tc>
        <w:tc>
          <w:tcPr>
            <w:tcW w:w="7185" w:type="dxa"/>
            <w:tcMar>
              <w:left w:w="108" w:type="dxa"/>
            </w:tcMar>
          </w:tcPr>
          <w:p w14:paraId="0B185849" w14:textId="77777777" w:rsidR="00476BE2" w:rsidRPr="00EB7674" w:rsidRDefault="00476BE2" w:rsidP="00476BE2">
            <w:pPr>
              <w:overflowPunct/>
              <w:spacing w:before="0" w:after="60" w:line="240" w:lineRule="auto"/>
              <w:ind w:left="743" w:hanging="284"/>
              <w:textAlignment w:val="auto"/>
              <w:rPr>
                <w:rFonts w:cs="EUAlbertina"/>
                <w:lang w:val="it-IT" w:eastAsia="it-IT"/>
              </w:rPr>
            </w:pPr>
            <w:r w:rsidRPr="00EB7674">
              <w:rPr>
                <w:lang w:val="it-IT"/>
              </w:rPr>
              <w:t>i)</w:t>
            </w:r>
            <w:r w:rsidRPr="00EB7674">
              <w:rPr>
                <w:lang w:val="it-IT"/>
              </w:rPr>
              <w:tab/>
            </w:r>
            <w:r w:rsidRPr="00EB7674">
              <w:rPr>
                <w:rFonts w:cs="EUAlbertina"/>
                <w:bCs/>
                <w:lang w:val="it-IT" w:eastAsia="it-IT"/>
              </w:rPr>
              <w:t xml:space="preserve">ogni assunto di base su cui la direzione aziendale ha fondato la sua valutazione del </w:t>
            </w:r>
            <w:r w:rsidRPr="00EB7674">
              <w:rPr>
                <w:rFonts w:cs="EUAlbertina"/>
                <w:bCs/>
                <w:i/>
                <w:iCs/>
                <w:lang w:val="it-IT" w:eastAsia="it-IT"/>
              </w:rPr>
              <w:t xml:space="preserve">fair value </w:t>
            </w:r>
            <w:r w:rsidRPr="00EB7674">
              <w:rPr>
                <w:rFonts w:cs="EUAlbertina"/>
                <w:bCs/>
                <w:lang w:val="it-IT" w:eastAsia="it-IT"/>
              </w:rPr>
              <w:t xml:space="preserve">al netto dei costi di dismissione. Gli assunti di base sono quelli a cui il valore recuperabile dell’unità (gruppo di unità) è più sensibile; </w:t>
            </w:r>
          </w:p>
        </w:tc>
        <w:tc>
          <w:tcPr>
            <w:tcW w:w="566" w:type="dxa"/>
            <w:tcMar>
              <w:left w:w="85" w:type="dxa"/>
              <w:right w:w="85" w:type="dxa"/>
            </w:tcMar>
            <w:vAlign w:val="center"/>
          </w:tcPr>
          <w:p w14:paraId="3FFFAE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ECAD7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6C8CE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C7F55BB" w14:textId="77777777" w:rsidTr="005C2068">
        <w:trPr>
          <w:cantSplit/>
        </w:trPr>
        <w:tc>
          <w:tcPr>
            <w:tcW w:w="782" w:type="dxa"/>
            <w:tcMar>
              <w:left w:w="108" w:type="dxa"/>
              <w:right w:w="0" w:type="dxa"/>
            </w:tcMar>
          </w:tcPr>
          <w:p w14:paraId="69D2B18C" w14:textId="77777777" w:rsidR="00476BE2" w:rsidRPr="00F37EF6" w:rsidRDefault="00476BE2" w:rsidP="00476BE2">
            <w:pPr>
              <w:pStyle w:val="IAS"/>
              <w:rPr>
                <w:b/>
                <w:lang w:val="it-IT"/>
              </w:rPr>
            </w:pPr>
          </w:p>
        </w:tc>
        <w:tc>
          <w:tcPr>
            <w:tcW w:w="669" w:type="dxa"/>
            <w:tcMar>
              <w:left w:w="108" w:type="dxa"/>
              <w:right w:w="0" w:type="dxa"/>
            </w:tcMar>
          </w:tcPr>
          <w:p w14:paraId="52F2267E" w14:textId="77777777" w:rsidR="00476BE2" w:rsidRPr="00EB7674" w:rsidRDefault="00476BE2" w:rsidP="00476BE2">
            <w:pPr>
              <w:pStyle w:val="IAS"/>
              <w:ind w:left="3"/>
              <w:jc w:val="left"/>
              <w:rPr>
                <w:lang w:val="it-IT"/>
              </w:rPr>
            </w:pPr>
          </w:p>
        </w:tc>
        <w:tc>
          <w:tcPr>
            <w:tcW w:w="7185" w:type="dxa"/>
            <w:tcMar>
              <w:left w:w="108" w:type="dxa"/>
            </w:tcMar>
          </w:tcPr>
          <w:p w14:paraId="2EBB996C" w14:textId="0922423A" w:rsidR="00476BE2" w:rsidRPr="00EB7674" w:rsidRDefault="00476BE2" w:rsidP="00476BE2">
            <w:pPr>
              <w:pStyle w:val="Rientroisottoa"/>
              <w:ind w:left="741" w:hanging="283"/>
            </w:pPr>
            <w:r w:rsidRPr="00EB7674">
              <w:t>ii)</w:t>
            </w:r>
            <w:r w:rsidRPr="00EB7674">
              <w:tab/>
              <w:t>una descrizione dell’approccio del</w:t>
            </w:r>
            <w:r>
              <w:t>la direzione aziendale</w:t>
            </w:r>
            <w:r w:rsidRPr="00EB7674">
              <w:t xml:space="preserve"> nel determinare il valore (i) assegnato a ogni ipotesi determinante, se questo valore (i) riflette l’esperienza passata o, se appropriato, è coerente con fonti esterne di informazione e, se non lo è, come e perché differisce dalla passata esperienza o da fonti esterne di informazioni; </w:t>
            </w:r>
          </w:p>
        </w:tc>
        <w:tc>
          <w:tcPr>
            <w:tcW w:w="566" w:type="dxa"/>
            <w:tcMar>
              <w:left w:w="85" w:type="dxa"/>
              <w:right w:w="85" w:type="dxa"/>
            </w:tcMar>
            <w:vAlign w:val="center"/>
          </w:tcPr>
          <w:p w14:paraId="6DF9A2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CD8C9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3A6AE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054E36" w14:textId="77777777" w:rsidTr="005C2068">
        <w:trPr>
          <w:cantSplit/>
        </w:trPr>
        <w:tc>
          <w:tcPr>
            <w:tcW w:w="782" w:type="dxa"/>
            <w:tcMar>
              <w:left w:w="108" w:type="dxa"/>
              <w:right w:w="0" w:type="dxa"/>
            </w:tcMar>
          </w:tcPr>
          <w:p w14:paraId="6C08CC9C" w14:textId="77777777" w:rsidR="00476BE2" w:rsidRPr="00F37EF6" w:rsidRDefault="00476BE2" w:rsidP="00476BE2">
            <w:pPr>
              <w:pStyle w:val="IAS"/>
              <w:rPr>
                <w:b/>
                <w:lang w:val="it-IT"/>
              </w:rPr>
            </w:pPr>
          </w:p>
        </w:tc>
        <w:tc>
          <w:tcPr>
            <w:tcW w:w="669" w:type="dxa"/>
            <w:tcMar>
              <w:left w:w="108" w:type="dxa"/>
              <w:right w:w="0" w:type="dxa"/>
            </w:tcMar>
          </w:tcPr>
          <w:p w14:paraId="289E693F" w14:textId="77777777" w:rsidR="00476BE2" w:rsidRPr="00EB7674" w:rsidRDefault="00476BE2" w:rsidP="00476BE2">
            <w:pPr>
              <w:pStyle w:val="IAS"/>
              <w:ind w:left="3"/>
              <w:jc w:val="left"/>
              <w:rPr>
                <w:lang w:val="it-IT"/>
              </w:rPr>
            </w:pPr>
          </w:p>
        </w:tc>
        <w:tc>
          <w:tcPr>
            <w:tcW w:w="7185" w:type="dxa"/>
            <w:tcMar>
              <w:left w:w="108" w:type="dxa"/>
            </w:tcMar>
          </w:tcPr>
          <w:p w14:paraId="60385101" w14:textId="77777777" w:rsidR="00476BE2" w:rsidRPr="00EB7674" w:rsidRDefault="00476BE2" w:rsidP="00476BE2">
            <w:pPr>
              <w:overflowPunct/>
              <w:spacing w:before="60" w:after="60" w:line="240" w:lineRule="auto"/>
              <w:ind w:left="883" w:hanging="425"/>
              <w:textAlignment w:val="auto"/>
              <w:rPr>
                <w:rFonts w:cs="EUAlbertina"/>
                <w:lang w:val="it-IT" w:eastAsia="it-IT"/>
              </w:rPr>
            </w:pPr>
            <w:r w:rsidRPr="00EB7674">
              <w:rPr>
                <w:rFonts w:cs="EUAlbertina"/>
                <w:bCs/>
                <w:lang w:val="it-IT" w:eastAsia="it-IT"/>
              </w:rPr>
              <w:t>(iiA)</w:t>
            </w:r>
            <w:r w:rsidRPr="00EB7674">
              <w:rPr>
                <w:rFonts w:cs="EUAlbertina"/>
                <w:bCs/>
                <w:lang w:val="it-IT" w:eastAsia="it-IT"/>
              </w:rPr>
              <w:tab/>
              <w:t xml:space="preserve">il livello della gerarchia del </w:t>
            </w:r>
            <w:r w:rsidRPr="00EB7674">
              <w:rPr>
                <w:rFonts w:cs="EUAlbertina"/>
                <w:bCs/>
                <w:i/>
                <w:iCs/>
                <w:lang w:val="it-IT" w:eastAsia="it-IT"/>
              </w:rPr>
              <w:t xml:space="preserve">fair value </w:t>
            </w:r>
            <w:r w:rsidRPr="00EB7674">
              <w:rPr>
                <w:rFonts w:cs="EUAlbertina"/>
                <w:bCs/>
                <w:lang w:val="it-IT" w:eastAsia="it-IT"/>
              </w:rPr>
              <w:t xml:space="preserve">(vedere IFRS 13) nel quale è classificata nella sua interezza la valutazione del </w:t>
            </w:r>
            <w:r w:rsidRPr="00EB7674">
              <w:rPr>
                <w:rFonts w:cs="EUAlbertina"/>
                <w:bCs/>
                <w:i/>
                <w:iCs/>
                <w:lang w:val="it-IT" w:eastAsia="it-IT"/>
              </w:rPr>
              <w:t xml:space="preserve">fair value </w:t>
            </w:r>
            <w:r w:rsidRPr="00EB7674">
              <w:rPr>
                <w:rFonts w:cs="EUAlbertina"/>
                <w:bCs/>
                <w:lang w:val="it-IT" w:eastAsia="it-IT"/>
              </w:rPr>
              <w:t xml:space="preserve">(senza considerare l’osservabilità dei ‘costi di dismissione’); </w:t>
            </w:r>
          </w:p>
        </w:tc>
        <w:tc>
          <w:tcPr>
            <w:tcW w:w="566" w:type="dxa"/>
            <w:tcMar>
              <w:left w:w="85" w:type="dxa"/>
              <w:right w:w="85" w:type="dxa"/>
            </w:tcMar>
            <w:vAlign w:val="center"/>
          </w:tcPr>
          <w:p w14:paraId="6B8879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DA100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A647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48FA4F" w14:textId="77777777" w:rsidTr="005C2068">
        <w:trPr>
          <w:cantSplit/>
        </w:trPr>
        <w:tc>
          <w:tcPr>
            <w:tcW w:w="782" w:type="dxa"/>
            <w:tcMar>
              <w:left w:w="108" w:type="dxa"/>
              <w:right w:w="0" w:type="dxa"/>
            </w:tcMar>
          </w:tcPr>
          <w:p w14:paraId="08961E53" w14:textId="77777777" w:rsidR="00476BE2" w:rsidRPr="00F37EF6" w:rsidRDefault="00476BE2" w:rsidP="00476BE2">
            <w:pPr>
              <w:pStyle w:val="IAS"/>
              <w:rPr>
                <w:b/>
                <w:lang w:val="it-IT"/>
              </w:rPr>
            </w:pPr>
          </w:p>
        </w:tc>
        <w:tc>
          <w:tcPr>
            <w:tcW w:w="669" w:type="dxa"/>
            <w:tcMar>
              <w:left w:w="108" w:type="dxa"/>
              <w:right w:w="0" w:type="dxa"/>
            </w:tcMar>
          </w:tcPr>
          <w:p w14:paraId="02160C2E" w14:textId="77777777" w:rsidR="00476BE2" w:rsidRPr="00EB7674" w:rsidRDefault="00476BE2" w:rsidP="00476BE2">
            <w:pPr>
              <w:pStyle w:val="IAS"/>
              <w:ind w:left="3"/>
              <w:jc w:val="left"/>
              <w:rPr>
                <w:lang w:val="it-IT"/>
              </w:rPr>
            </w:pPr>
          </w:p>
        </w:tc>
        <w:tc>
          <w:tcPr>
            <w:tcW w:w="7185" w:type="dxa"/>
            <w:tcMar>
              <w:left w:w="108" w:type="dxa"/>
            </w:tcMar>
          </w:tcPr>
          <w:p w14:paraId="22DDF2C4" w14:textId="77777777" w:rsidR="00476BE2" w:rsidRPr="00EB7674" w:rsidRDefault="00476BE2" w:rsidP="00476BE2">
            <w:pPr>
              <w:overflowPunct/>
              <w:spacing w:line="240" w:lineRule="auto"/>
              <w:ind w:left="884" w:hanging="425"/>
              <w:textAlignment w:val="auto"/>
              <w:rPr>
                <w:rFonts w:cs="EUAlbertina"/>
                <w:lang w:val="it-IT" w:eastAsia="it-IT"/>
              </w:rPr>
            </w:pPr>
            <w:r w:rsidRPr="00EB7674">
              <w:rPr>
                <w:rFonts w:cs="EUAlbertina"/>
                <w:bCs/>
                <w:lang w:val="it-IT" w:eastAsia="it-IT"/>
              </w:rPr>
              <w:t xml:space="preserve">(iiB) </w:t>
            </w:r>
            <w:r w:rsidRPr="00EB7674">
              <w:rPr>
                <w:rFonts w:cs="EUAlbertina"/>
                <w:bCs/>
                <w:lang w:val="it-IT" w:eastAsia="it-IT"/>
              </w:rPr>
              <w:tab/>
              <w:t xml:space="preserve">se è intervenuto un cambiamento nella tecnica di valutazione, tale cambiamento e le rispettive motivazioni. </w:t>
            </w:r>
          </w:p>
        </w:tc>
        <w:tc>
          <w:tcPr>
            <w:tcW w:w="566" w:type="dxa"/>
            <w:tcMar>
              <w:left w:w="85" w:type="dxa"/>
              <w:right w:w="85" w:type="dxa"/>
            </w:tcMar>
            <w:vAlign w:val="center"/>
          </w:tcPr>
          <w:p w14:paraId="37B709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F6F1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3A104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8F01B36" w14:textId="77777777" w:rsidTr="005C2068">
        <w:trPr>
          <w:cantSplit/>
        </w:trPr>
        <w:tc>
          <w:tcPr>
            <w:tcW w:w="782" w:type="dxa"/>
            <w:tcMar>
              <w:left w:w="108" w:type="dxa"/>
              <w:right w:w="0" w:type="dxa"/>
            </w:tcMar>
          </w:tcPr>
          <w:p w14:paraId="61B77C78" w14:textId="77777777" w:rsidR="00476BE2" w:rsidRPr="00F37EF6" w:rsidRDefault="00476BE2" w:rsidP="00476BE2">
            <w:pPr>
              <w:pStyle w:val="IAS"/>
              <w:rPr>
                <w:b/>
                <w:lang w:val="it-IT"/>
              </w:rPr>
            </w:pPr>
          </w:p>
        </w:tc>
        <w:tc>
          <w:tcPr>
            <w:tcW w:w="669" w:type="dxa"/>
            <w:tcMar>
              <w:left w:w="108" w:type="dxa"/>
              <w:right w:w="0" w:type="dxa"/>
            </w:tcMar>
          </w:tcPr>
          <w:p w14:paraId="572EE447" w14:textId="77777777" w:rsidR="00476BE2" w:rsidRPr="00EB7674" w:rsidRDefault="00476BE2" w:rsidP="00476BE2">
            <w:pPr>
              <w:pStyle w:val="IAS"/>
              <w:ind w:left="3"/>
              <w:jc w:val="left"/>
              <w:rPr>
                <w:lang w:val="it-IT"/>
              </w:rPr>
            </w:pPr>
            <w:r w:rsidRPr="00EB7674">
              <w:rPr>
                <w:lang w:val="it-IT"/>
              </w:rPr>
              <w:t>IAS 36.134</w:t>
            </w:r>
            <w:r w:rsidRPr="00EB7674">
              <w:rPr>
                <w:lang w:val="it-IT"/>
              </w:rPr>
              <w:br/>
              <w:t>(e)</w:t>
            </w:r>
          </w:p>
        </w:tc>
        <w:tc>
          <w:tcPr>
            <w:tcW w:w="7185" w:type="dxa"/>
            <w:tcMar>
              <w:left w:w="108" w:type="dxa"/>
            </w:tcMar>
          </w:tcPr>
          <w:p w14:paraId="3CF86C15" w14:textId="025370AF" w:rsidR="00476BE2" w:rsidRPr="00EB7674" w:rsidRDefault="00476BE2" w:rsidP="00476BE2">
            <w:pPr>
              <w:ind w:left="348"/>
              <w:rPr>
                <w:lang w:val="it-IT"/>
              </w:rPr>
            </w:pPr>
            <w:r w:rsidRPr="00EB7674">
              <w:rPr>
                <w:lang w:val="it-IT"/>
              </w:rPr>
              <w:t xml:space="preserve">Se il </w:t>
            </w:r>
            <w:r w:rsidRPr="00EB7674">
              <w:rPr>
                <w:i/>
                <w:lang w:val="it-IT"/>
              </w:rPr>
              <w:t>fair value</w:t>
            </w:r>
            <w:r w:rsidRPr="00EB7674">
              <w:rPr>
                <w:lang w:val="it-IT"/>
              </w:rPr>
              <w:t xml:space="preserve"> al netto dei costi di dismissione è valutato utilizzando le proiezioni dei flussi </w:t>
            </w:r>
            <w:r>
              <w:rPr>
                <w:lang w:val="it-IT"/>
              </w:rPr>
              <w:t>finanziari</w:t>
            </w:r>
            <w:r w:rsidRPr="00EB7674">
              <w:rPr>
                <w:lang w:val="it-IT"/>
              </w:rPr>
              <w:t xml:space="preserve"> attualizzati, sono state fornite anche le seguenti informazioni:</w:t>
            </w:r>
            <w:r w:rsidRPr="00EB7674">
              <w:rPr>
                <w:sz w:val="14"/>
                <w:szCs w:val="14"/>
                <w:lang w:val="it-IT"/>
              </w:rPr>
              <w:t xml:space="preserve"> </w:t>
            </w:r>
          </w:p>
        </w:tc>
        <w:tc>
          <w:tcPr>
            <w:tcW w:w="566" w:type="dxa"/>
            <w:tcMar>
              <w:left w:w="85" w:type="dxa"/>
              <w:right w:w="85" w:type="dxa"/>
            </w:tcMar>
            <w:vAlign w:val="center"/>
          </w:tcPr>
          <w:p w14:paraId="215737E0" w14:textId="77777777" w:rsidR="00476BE2" w:rsidRPr="00EB7674" w:rsidRDefault="00476BE2" w:rsidP="00476BE2">
            <w:pPr>
              <w:jc w:val="center"/>
              <w:rPr>
                <w:lang w:val="it-IT"/>
              </w:rPr>
            </w:pPr>
          </w:p>
        </w:tc>
        <w:tc>
          <w:tcPr>
            <w:tcW w:w="566" w:type="dxa"/>
            <w:tcMar>
              <w:left w:w="108" w:type="dxa"/>
            </w:tcMar>
            <w:vAlign w:val="center"/>
          </w:tcPr>
          <w:p w14:paraId="2A07427A" w14:textId="77777777" w:rsidR="00476BE2" w:rsidRPr="00EB7674" w:rsidRDefault="00476BE2" w:rsidP="00476BE2">
            <w:pPr>
              <w:jc w:val="center"/>
              <w:rPr>
                <w:lang w:val="it-IT"/>
              </w:rPr>
            </w:pPr>
          </w:p>
        </w:tc>
        <w:tc>
          <w:tcPr>
            <w:tcW w:w="580" w:type="dxa"/>
            <w:tcMar>
              <w:left w:w="108" w:type="dxa"/>
            </w:tcMar>
            <w:vAlign w:val="center"/>
          </w:tcPr>
          <w:p w14:paraId="738DFB57" w14:textId="77777777" w:rsidR="00476BE2" w:rsidRPr="00EB7674" w:rsidRDefault="00476BE2" w:rsidP="00476BE2">
            <w:pPr>
              <w:jc w:val="center"/>
              <w:rPr>
                <w:lang w:val="it-IT"/>
              </w:rPr>
            </w:pPr>
          </w:p>
        </w:tc>
      </w:tr>
      <w:tr w:rsidR="00476BE2" w:rsidRPr="00EB7674" w14:paraId="147CE6C3" w14:textId="77777777" w:rsidTr="005C2068">
        <w:trPr>
          <w:cantSplit/>
        </w:trPr>
        <w:tc>
          <w:tcPr>
            <w:tcW w:w="782" w:type="dxa"/>
            <w:tcMar>
              <w:left w:w="108" w:type="dxa"/>
              <w:right w:w="0" w:type="dxa"/>
            </w:tcMar>
          </w:tcPr>
          <w:p w14:paraId="1E50C1F5" w14:textId="77777777" w:rsidR="00476BE2" w:rsidRPr="00F37EF6" w:rsidRDefault="00476BE2" w:rsidP="00476BE2">
            <w:pPr>
              <w:pStyle w:val="IAS"/>
              <w:rPr>
                <w:b/>
                <w:lang w:val="it-IT"/>
              </w:rPr>
            </w:pPr>
          </w:p>
        </w:tc>
        <w:tc>
          <w:tcPr>
            <w:tcW w:w="669" w:type="dxa"/>
            <w:tcMar>
              <w:left w:w="108" w:type="dxa"/>
              <w:right w:w="0" w:type="dxa"/>
            </w:tcMar>
          </w:tcPr>
          <w:p w14:paraId="1B2D9798" w14:textId="77777777" w:rsidR="00476BE2" w:rsidRPr="00EB7674" w:rsidRDefault="00476BE2" w:rsidP="00476BE2">
            <w:pPr>
              <w:pStyle w:val="IAS"/>
              <w:ind w:left="3"/>
              <w:jc w:val="left"/>
              <w:rPr>
                <w:lang w:val="it-IT"/>
              </w:rPr>
            </w:pPr>
          </w:p>
        </w:tc>
        <w:tc>
          <w:tcPr>
            <w:tcW w:w="7185" w:type="dxa"/>
            <w:tcMar>
              <w:left w:w="108" w:type="dxa"/>
            </w:tcMar>
          </w:tcPr>
          <w:p w14:paraId="3F1D4F8D" w14:textId="3B1B3E57" w:rsidR="00476BE2" w:rsidRPr="00EB7674" w:rsidRDefault="00476BE2" w:rsidP="00476BE2">
            <w:pPr>
              <w:pStyle w:val="Rientroisottoa"/>
            </w:pPr>
            <w:r w:rsidRPr="00EB7674">
              <w:t>i)</w:t>
            </w:r>
            <w:r w:rsidRPr="00EB7674">
              <w:tab/>
              <w:t xml:space="preserve">il periodo di riferimento lungo il quale </w:t>
            </w:r>
            <w:r>
              <w:t>la direzione aziendale</w:t>
            </w:r>
            <w:r w:rsidRPr="00EB7674">
              <w:t xml:space="preserve"> ha proiettato i flussi </w:t>
            </w:r>
            <w:r>
              <w:t>finanziari</w:t>
            </w:r>
            <w:r w:rsidRPr="00EB7674">
              <w:t>;</w:t>
            </w:r>
          </w:p>
        </w:tc>
        <w:tc>
          <w:tcPr>
            <w:tcW w:w="566" w:type="dxa"/>
            <w:tcMar>
              <w:left w:w="85" w:type="dxa"/>
              <w:right w:w="85" w:type="dxa"/>
            </w:tcMar>
            <w:vAlign w:val="center"/>
          </w:tcPr>
          <w:p w14:paraId="6281A9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36154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7F747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84C010" w14:textId="77777777" w:rsidTr="005C2068">
        <w:trPr>
          <w:cantSplit/>
        </w:trPr>
        <w:tc>
          <w:tcPr>
            <w:tcW w:w="782" w:type="dxa"/>
            <w:tcMar>
              <w:left w:w="108" w:type="dxa"/>
              <w:right w:w="0" w:type="dxa"/>
            </w:tcMar>
          </w:tcPr>
          <w:p w14:paraId="16AD9478" w14:textId="77777777" w:rsidR="00476BE2" w:rsidRPr="00F37EF6" w:rsidRDefault="00476BE2" w:rsidP="00476BE2">
            <w:pPr>
              <w:pStyle w:val="IAS"/>
              <w:rPr>
                <w:b/>
                <w:lang w:val="it-IT"/>
              </w:rPr>
            </w:pPr>
          </w:p>
        </w:tc>
        <w:tc>
          <w:tcPr>
            <w:tcW w:w="669" w:type="dxa"/>
            <w:tcMar>
              <w:left w:w="108" w:type="dxa"/>
              <w:right w:w="0" w:type="dxa"/>
            </w:tcMar>
          </w:tcPr>
          <w:p w14:paraId="1C2579F7" w14:textId="77777777" w:rsidR="00476BE2" w:rsidRPr="00EB7674" w:rsidRDefault="00476BE2" w:rsidP="00476BE2">
            <w:pPr>
              <w:pStyle w:val="IAS"/>
              <w:ind w:left="3"/>
              <w:jc w:val="left"/>
              <w:rPr>
                <w:lang w:val="it-IT"/>
              </w:rPr>
            </w:pPr>
          </w:p>
        </w:tc>
        <w:tc>
          <w:tcPr>
            <w:tcW w:w="7185" w:type="dxa"/>
            <w:tcMar>
              <w:left w:w="108" w:type="dxa"/>
            </w:tcMar>
          </w:tcPr>
          <w:p w14:paraId="64C4BF50" w14:textId="1F335C69" w:rsidR="00476BE2" w:rsidRPr="00EB7674" w:rsidRDefault="00476BE2" w:rsidP="00476BE2">
            <w:pPr>
              <w:pStyle w:val="Rientroisottoa"/>
            </w:pPr>
            <w:r w:rsidRPr="00EB7674">
              <w:t>ii)</w:t>
            </w:r>
            <w:r w:rsidRPr="00EB7674">
              <w:tab/>
              <w:t xml:space="preserve">il tasso di crescita utilizzato per estrapolare le proiezioni dei flussi </w:t>
            </w:r>
            <w:r>
              <w:t>finanziari</w:t>
            </w:r>
            <w:r w:rsidRPr="00EB7674">
              <w:t>; e</w:t>
            </w:r>
          </w:p>
        </w:tc>
        <w:tc>
          <w:tcPr>
            <w:tcW w:w="566" w:type="dxa"/>
            <w:tcMar>
              <w:left w:w="85" w:type="dxa"/>
              <w:right w:w="85" w:type="dxa"/>
            </w:tcMar>
            <w:vAlign w:val="center"/>
          </w:tcPr>
          <w:p w14:paraId="6AEC3D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4115D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940E4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7A15EA" w14:textId="77777777" w:rsidTr="005C2068">
        <w:trPr>
          <w:cantSplit/>
        </w:trPr>
        <w:tc>
          <w:tcPr>
            <w:tcW w:w="782" w:type="dxa"/>
            <w:tcMar>
              <w:left w:w="108" w:type="dxa"/>
              <w:right w:w="0" w:type="dxa"/>
            </w:tcMar>
          </w:tcPr>
          <w:p w14:paraId="34C8F337" w14:textId="77777777" w:rsidR="00476BE2" w:rsidRPr="00F37EF6" w:rsidRDefault="00476BE2" w:rsidP="00476BE2">
            <w:pPr>
              <w:pStyle w:val="IAS"/>
              <w:rPr>
                <w:b/>
                <w:lang w:val="it-IT"/>
              </w:rPr>
            </w:pPr>
          </w:p>
        </w:tc>
        <w:tc>
          <w:tcPr>
            <w:tcW w:w="669" w:type="dxa"/>
            <w:tcMar>
              <w:left w:w="108" w:type="dxa"/>
              <w:right w:w="0" w:type="dxa"/>
            </w:tcMar>
          </w:tcPr>
          <w:p w14:paraId="1C2750CF" w14:textId="77777777" w:rsidR="00476BE2" w:rsidRPr="00EB7674" w:rsidRDefault="00476BE2" w:rsidP="00476BE2">
            <w:pPr>
              <w:pStyle w:val="IAS"/>
              <w:ind w:left="3"/>
              <w:jc w:val="left"/>
              <w:rPr>
                <w:lang w:val="it-IT"/>
              </w:rPr>
            </w:pPr>
          </w:p>
        </w:tc>
        <w:tc>
          <w:tcPr>
            <w:tcW w:w="7185" w:type="dxa"/>
            <w:tcMar>
              <w:left w:w="108" w:type="dxa"/>
            </w:tcMar>
          </w:tcPr>
          <w:p w14:paraId="2B53E825" w14:textId="3C3D8868" w:rsidR="00476BE2" w:rsidRPr="00EB7674" w:rsidRDefault="00476BE2" w:rsidP="00476BE2">
            <w:pPr>
              <w:pStyle w:val="Rientroisottoa"/>
            </w:pPr>
            <w:r w:rsidRPr="00EB7674">
              <w:t>iii)</w:t>
            </w:r>
            <w:r w:rsidRPr="00EB7674">
              <w:tab/>
              <w:t xml:space="preserve">i tassi di </w:t>
            </w:r>
            <w:r>
              <w:t>attualizzazione</w:t>
            </w:r>
            <w:r w:rsidRPr="00EB7674">
              <w:t xml:space="preserve"> applicati alle proiezioni dei flussi </w:t>
            </w:r>
            <w:r>
              <w:t>finanziari</w:t>
            </w:r>
            <w:r w:rsidRPr="00EB7674">
              <w:t>.</w:t>
            </w:r>
          </w:p>
        </w:tc>
        <w:tc>
          <w:tcPr>
            <w:tcW w:w="566" w:type="dxa"/>
            <w:tcMar>
              <w:left w:w="85" w:type="dxa"/>
              <w:right w:w="85" w:type="dxa"/>
            </w:tcMar>
            <w:vAlign w:val="center"/>
          </w:tcPr>
          <w:p w14:paraId="4CFDB0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B5D8F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F61E4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E03AE7F" w14:textId="77777777" w:rsidTr="005C2068">
        <w:trPr>
          <w:cantSplit/>
        </w:trPr>
        <w:tc>
          <w:tcPr>
            <w:tcW w:w="782" w:type="dxa"/>
            <w:tcMar>
              <w:left w:w="108" w:type="dxa"/>
              <w:right w:w="0" w:type="dxa"/>
            </w:tcMar>
          </w:tcPr>
          <w:p w14:paraId="1BA78DDF" w14:textId="77777777" w:rsidR="00476BE2" w:rsidRPr="00F37EF6" w:rsidRDefault="00476BE2" w:rsidP="00476BE2">
            <w:pPr>
              <w:pStyle w:val="IAS"/>
              <w:rPr>
                <w:b/>
                <w:lang w:val="it-IT"/>
              </w:rPr>
            </w:pPr>
          </w:p>
        </w:tc>
        <w:tc>
          <w:tcPr>
            <w:tcW w:w="669" w:type="dxa"/>
            <w:tcMar>
              <w:left w:w="108" w:type="dxa"/>
              <w:right w:w="0" w:type="dxa"/>
            </w:tcMar>
          </w:tcPr>
          <w:p w14:paraId="05FA7204" w14:textId="77777777" w:rsidR="00476BE2" w:rsidRPr="00EB7674" w:rsidRDefault="00476BE2" w:rsidP="00476BE2">
            <w:pPr>
              <w:pStyle w:val="IAS"/>
              <w:ind w:left="3"/>
              <w:jc w:val="left"/>
              <w:rPr>
                <w:lang w:val="it-IT"/>
              </w:rPr>
            </w:pPr>
          </w:p>
        </w:tc>
        <w:tc>
          <w:tcPr>
            <w:tcW w:w="7185" w:type="dxa"/>
            <w:tcMar>
              <w:left w:w="108" w:type="dxa"/>
            </w:tcMar>
          </w:tcPr>
          <w:p w14:paraId="73F4BA4C" w14:textId="5EA7E090" w:rsidR="00476BE2" w:rsidRPr="00EB7674" w:rsidRDefault="00476BE2" w:rsidP="00476BE2">
            <w:pPr>
              <w:pStyle w:val="Rientroa"/>
              <w:numPr>
                <w:ilvl w:val="0"/>
                <w:numId w:val="2"/>
              </w:numPr>
              <w:spacing w:line="230" w:lineRule="exact"/>
              <w:ind w:left="357" w:hanging="357"/>
            </w:pPr>
            <w:r w:rsidRPr="00EB7674">
              <w:t xml:space="preserve">se un cambiamento, ragionevolmente possibile, delle ipotesi determinanti su cui </w:t>
            </w:r>
            <w:r>
              <w:t>la direzione aziendale</w:t>
            </w:r>
            <w:r w:rsidRPr="00EB7674">
              <w:t xml:space="preserve"> ha basato la determinazione del valore recuperabile dell’unità (o i gruppi di unità), può far sì che il valore contabile dell’unità diventi superiore al suo valore recuperabile, sono stati indicati:</w:t>
            </w:r>
          </w:p>
        </w:tc>
        <w:tc>
          <w:tcPr>
            <w:tcW w:w="566" w:type="dxa"/>
            <w:tcMar>
              <w:left w:w="85" w:type="dxa"/>
              <w:right w:w="85" w:type="dxa"/>
            </w:tcMar>
            <w:vAlign w:val="center"/>
          </w:tcPr>
          <w:p w14:paraId="0E9BF451" w14:textId="77777777" w:rsidR="00476BE2" w:rsidRPr="00EB7674" w:rsidRDefault="00476BE2" w:rsidP="00476BE2">
            <w:pPr>
              <w:jc w:val="center"/>
              <w:rPr>
                <w:lang w:val="it-IT"/>
              </w:rPr>
            </w:pPr>
          </w:p>
        </w:tc>
        <w:tc>
          <w:tcPr>
            <w:tcW w:w="566" w:type="dxa"/>
            <w:tcMar>
              <w:left w:w="108" w:type="dxa"/>
            </w:tcMar>
            <w:vAlign w:val="center"/>
          </w:tcPr>
          <w:p w14:paraId="0FF880E6" w14:textId="77777777" w:rsidR="00476BE2" w:rsidRPr="00EB7674" w:rsidRDefault="00476BE2" w:rsidP="00476BE2">
            <w:pPr>
              <w:jc w:val="center"/>
              <w:rPr>
                <w:lang w:val="it-IT"/>
              </w:rPr>
            </w:pPr>
          </w:p>
        </w:tc>
        <w:tc>
          <w:tcPr>
            <w:tcW w:w="580" w:type="dxa"/>
            <w:tcMar>
              <w:left w:w="108" w:type="dxa"/>
            </w:tcMar>
            <w:vAlign w:val="center"/>
          </w:tcPr>
          <w:p w14:paraId="4B75B73E" w14:textId="77777777" w:rsidR="00476BE2" w:rsidRPr="00EB7674" w:rsidRDefault="00476BE2" w:rsidP="00476BE2">
            <w:pPr>
              <w:jc w:val="center"/>
              <w:rPr>
                <w:lang w:val="it-IT"/>
              </w:rPr>
            </w:pPr>
          </w:p>
        </w:tc>
      </w:tr>
      <w:tr w:rsidR="00476BE2" w:rsidRPr="00EB7674" w14:paraId="7F7610A6" w14:textId="77777777" w:rsidTr="005C2068">
        <w:trPr>
          <w:cantSplit/>
        </w:trPr>
        <w:tc>
          <w:tcPr>
            <w:tcW w:w="782" w:type="dxa"/>
            <w:tcMar>
              <w:left w:w="108" w:type="dxa"/>
              <w:right w:w="0" w:type="dxa"/>
            </w:tcMar>
          </w:tcPr>
          <w:p w14:paraId="6E4A2A55" w14:textId="77777777" w:rsidR="00476BE2" w:rsidRPr="00F37EF6" w:rsidRDefault="00476BE2" w:rsidP="00476BE2">
            <w:pPr>
              <w:pStyle w:val="IAS"/>
              <w:rPr>
                <w:b/>
                <w:lang w:val="it-IT"/>
              </w:rPr>
            </w:pPr>
          </w:p>
        </w:tc>
        <w:tc>
          <w:tcPr>
            <w:tcW w:w="669" w:type="dxa"/>
            <w:tcMar>
              <w:left w:w="108" w:type="dxa"/>
              <w:right w:w="0" w:type="dxa"/>
            </w:tcMar>
          </w:tcPr>
          <w:p w14:paraId="2E46E3CF" w14:textId="77777777" w:rsidR="00476BE2" w:rsidRPr="00EB7674" w:rsidRDefault="00476BE2" w:rsidP="00476BE2">
            <w:pPr>
              <w:pStyle w:val="IAS"/>
              <w:ind w:left="3"/>
              <w:jc w:val="left"/>
              <w:rPr>
                <w:lang w:val="it-IT"/>
              </w:rPr>
            </w:pPr>
          </w:p>
        </w:tc>
        <w:tc>
          <w:tcPr>
            <w:tcW w:w="7185" w:type="dxa"/>
            <w:tcMar>
              <w:left w:w="108" w:type="dxa"/>
            </w:tcMar>
          </w:tcPr>
          <w:p w14:paraId="709E4973" w14:textId="495D8B07" w:rsidR="00476BE2" w:rsidRPr="00EB7674" w:rsidRDefault="00476BE2" w:rsidP="00476BE2">
            <w:pPr>
              <w:pStyle w:val="Rientroisottoa"/>
            </w:pPr>
            <w:r w:rsidRPr="00EB7674">
              <w:t>i)</w:t>
            </w:r>
            <w:r w:rsidRPr="00EB7674">
              <w:tab/>
              <w:t>l’eccedenza del valore recuperabile dell’unità (o gruppo di unità) rispetto al valore contabile;</w:t>
            </w:r>
          </w:p>
        </w:tc>
        <w:tc>
          <w:tcPr>
            <w:tcW w:w="566" w:type="dxa"/>
            <w:tcMar>
              <w:left w:w="85" w:type="dxa"/>
              <w:right w:w="85" w:type="dxa"/>
            </w:tcMar>
            <w:vAlign w:val="center"/>
          </w:tcPr>
          <w:p w14:paraId="0374A5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CEBFF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4ABD7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0BF76E1" w14:textId="77777777" w:rsidTr="005C2068">
        <w:trPr>
          <w:cantSplit/>
        </w:trPr>
        <w:tc>
          <w:tcPr>
            <w:tcW w:w="782" w:type="dxa"/>
            <w:tcMar>
              <w:left w:w="108" w:type="dxa"/>
              <w:right w:w="0" w:type="dxa"/>
            </w:tcMar>
          </w:tcPr>
          <w:p w14:paraId="6F69AC75" w14:textId="77777777" w:rsidR="00476BE2" w:rsidRPr="00F37EF6" w:rsidRDefault="00476BE2" w:rsidP="00476BE2">
            <w:pPr>
              <w:pStyle w:val="IAS"/>
              <w:rPr>
                <w:b/>
                <w:lang w:val="it-IT"/>
              </w:rPr>
            </w:pPr>
          </w:p>
        </w:tc>
        <w:tc>
          <w:tcPr>
            <w:tcW w:w="669" w:type="dxa"/>
            <w:tcMar>
              <w:left w:w="108" w:type="dxa"/>
              <w:right w:w="0" w:type="dxa"/>
            </w:tcMar>
          </w:tcPr>
          <w:p w14:paraId="440A03F5" w14:textId="77777777" w:rsidR="00476BE2" w:rsidRPr="00EB7674" w:rsidRDefault="00476BE2" w:rsidP="00476BE2">
            <w:pPr>
              <w:pStyle w:val="IAS"/>
              <w:ind w:left="3"/>
              <w:jc w:val="left"/>
              <w:rPr>
                <w:lang w:val="it-IT"/>
              </w:rPr>
            </w:pPr>
          </w:p>
        </w:tc>
        <w:tc>
          <w:tcPr>
            <w:tcW w:w="7185" w:type="dxa"/>
            <w:tcMar>
              <w:left w:w="108" w:type="dxa"/>
            </w:tcMar>
          </w:tcPr>
          <w:p w14:paraId="4F46A6CB" w14:textId="77777777" w:rsidR="00476BE2" w:rsidRPr="00EB7674" w:rsidRDefault="00476BE2" w:rsidP="00476BE2">
            <w:pPr>
              <w:pStyle w:val="Rientroisottoa"/>
            </w:pPr>
            <w:r w:rsidRPr="00EB7674">
              <w:t>ii)</w:t>
            </w:r>
            <w:r w:rsidRPr="00EB7674">
              <w:tab/>
              <w:t>il valore assegnato alle ipotesi determinanti; e</w:t>
            </w:r>
          </w:p>
        </w:tc>
        <w:tc>
          <w:tcPr>
            <w:tcW w:w="566" w:type="dxa"/>
            <w:tcMar>
              <w:left w:w="85" w:type="dxa"/>
              <w:right w:w="85" w:type="dxa"/>
            </w:tcMar>
            <w:vAlign w:val="center"/>
          </w:tcPr>
          <w:p w14:paraId="64799C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88703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E8ADF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8BAAB20" w14:textId="77777777" w:rsidTr="005C2068">
        <w:trPr>
          <w:cantSplit/>
        </w:trPr>
        <w:tc>
          <w:tcPr>
            <w:tcW w:w="782" w:type="dxa"/>
            <w:tcMar>
              <w:left w:w="108" w:type="dxa"/>
              <w:right w:w="0" w:type="dxa"/>
            </w:tcMar>
          </w:tcPr>
          <w:p w14:paraId="1C404F49" w14:textId="77777777" w:rsidR="00476BE2" w:rsidRPr="00F37EF6" w:rsidRDefault="00476BE2" w:rsidP="00476BE2">
            <w:pPr>
              <w:pStyle w:val="IAS"/>
              <w:rPr>
                <w:b/>
                <w:lang w:val="it-IT"/>
              </w:rPr>
            </w:pPr>
          </w:p>
        </w:tc>
        <w:tc>
          <w:tcPr>
            <w:tcW w:w="669" w:type="dxa"/>
            <w:tcMar>
              <w:left w:w="108" w:type="dxa"/>
              <w:right w:w="0" w:type="dxa"/>
            </w:tcMar>
          </w:tcPr>
          <w:p w14:paraId="6A2E6A2D" w14:textId="77777777" w:rsidR="00476BE2" w:rsidRPr="00EB7674" w:rsidRDefault="00476BE2" w:rsidP="00476BE2">
            <w:pPr>
              <w:pStyle w:val="IAS"/>
              <w:ind w:left="3"/>
              <w:jc w:val="left"/>
              <w:rPr>
                <w:lang w:val="it-IT"/>
              </w:rPr>
            </w:pPr>
          </w:p>
        </w:tc>
        <w:tc>
          <w:tcPr>
            <w:tcW w:w="7185" w:type="dxa"/>
            <w:tcMar>
              <w:left w:w="108" w:type="dxa"/>
            </w:tcMar>
          </w:tcPr>
          <w:p w14:paraId="11AC2534" w14:textId="77777777" w:rsidR="00476BE2" w:rsidRPr="00EB7674" w:rsidRDefault="00476BE2" w:rsidP="00476BE2">
            <w:pPr>
              <w:pStyle w:val="Rientroisottoa"/>
              <w:spacing w:line="230" w:lineRule="exact"/>
              <w:ind w:hanging="306"/>
            </w:pPr>
            <w:r w:rsidRPr="00EB7674">
              <w:t>iii)</w:t>
            </w:r>
            <w:r w:rsidRPr="00EB7674">
              <w:tab/>
              <w:t xml:space="preserve">l’importo a cui il valore assegnato alle ipotesi determinanti deve rettificarsi, dopo aver assorbito eventuali effetti conseguenti a tale cambiamento sulle altre variabili utilizzate per valutare il valore recuperabile dell’unità (o gruppo di unità) affinché il valore recuperabile dell’unità (o gruppo di unità) sia pari al valore contabile. </w:t>
            </w:r>
          </w:p>
        </w:tc>
        <w:tc>
          <w:tcPr>
            <w:tcW w:w="566" w:type="dxa"/>
            <w:tcMar>
              <w:left w:w="85" w:type="dxa"/>
              <w:right w:w="85" w:type="dxa"/>
            </w:tcMar>
            <w:vAlign w:val="center"/>
          </w:tcPr>
          <w:p w14:paraId="141C02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895A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D614C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2A9E0D6" w14:textId="77777777" w:rsidTr="005C2068">
        <w:trPr>
          <w:cantSplit/>
        </w:trPr>
        <w:tc>
          <w:tcPr>
            <w:tcW w:w="782" w:type="dxa"/>
            <w:tcMar>
              <w:left w:w="108" w:type="dxa"/>
              <w:right w:w="0" w:type="dxa"/>
            </w:tcMar>
          </w:tcPr>
          <w:p w14:paraId="2C43DEB1"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42C2EDB7" w14:textId="77777777" w:rsidR="00476BE2" w:rsidRPr="00EB7674" w:rsidRDefault="00476BE2" w:rsidP="00476BE2">
            <w:pPr>
              <w:pStyle w:val="IAS"/>
              <w:ind w:left="3"/>
              <w:jc w:val="left"/>
              <w:rPr>
                <w:lang w:val="it-IT"/>
              </w:rPr>
            </w:pPr>
            <w:r w:rsidRPr="00EB7674">
              <w:rPr>
                <w:lang w:val="it-IT"/>
              </w:rPr>
              <w:t>IAS 36.135</w:t>
            </w:r>
          </w:p>
        </w:tc>
        <w:tc>
          <w:tcPr>
            <w:tcW w:w="7185" w:type="dxa"/>
            <w:tcMar>
              <w:left w:w="108" w:type="dxa"/>
            </w:tcMar>
          </w:tcPr>
          <w:p w14:paraId="4B264EE9" w14:textId="695ED1D2" w:rsidR="00476BE2" w:rsidRPr="00EB7674" w:rsidRDefault="00476BE2" w:rsidP="00476BE2">
            <w:pPr>
              <w:spacing w:line="230" w:lineRule="exact"/>
              <w:rPr>
                <w:lang w:val="it-IT"/>
              </w:rPr>
            </w:pPr>
            <w:r w:rsidRPr="00EB7674">
              <w:rPr>
                <w:lang w:val="it-IT"/>
              </w:rPr>
              <w:t xml:space="preserve">Qualora alcuni o tutti i valori contabili dell’avviamento o di attività immateriali </w:t>
            </w:r>
            <w:r>
              <w:rPr>
                <w:lang w:val="it-IT"/>
              </w:rPr>
              <w:t>con</w:t>
            </w:r>
            <w:r w:rsidRPr="00EB7674">
              <w:rPr>
                <w:lang w:val="it-IT"/>
              </w:rPr>
              <w:t xml:space="preserve"> vita utile indefinita siano allocati su più unità generatrici di flussi finanziari (o gruppi di unità) e l’ammontare così allocato su ogni unità (o gruppi di unità) non è significativo in confronto al valore contabile complessivo dell’avviamento o di altra attività immateriale a vita utile indefinita, l’entità deve indicare:</w:t>
            </w:r>
          </w:p>
        </w:tc>
        <w:tc>
          <w:tcPr>
            <w:tcW w:w="566" w:type="dxa"/>
            <w:tcMar>
              <w:left w:w="85" w:type="dxa"/>
              <w:right w:w="85" w:type="dxa"/>
            </w:tcMar>
            <w:vAlign w:val="center"/>
          </w:tcPr>
          <w:p w14:paraId="17AE1AC9" w14:textId="77777777" w:rsidR="00476BE2" w:rsidRPr="00EB7674" w:rsidRDefault="00476BE2" w:rsidP="00476BE2">
            <w:pPr>
              <w:jc w:val="center"/>
              <w:rPr>
                <w:lang w:val="it-IT"/>
              </w:rPr>
            </w:pPr>
          </w:p>
        </w:tc>
        <w:tc>
          <w:tcPr>
            <w:tcW w:w="566" w:type="dxa"/>
            <w:tcMar>
              <w:left w:w="108" w:type="dxa"/>
            </w:tcMar>
            <w:vAlign w:val="center"/>
          </w:tcPr>
          <w:p w14:paraId="0D465834" w14:textId="77777777" w:rsidR="00476BE2" w:rsidRPr="00EB7674" w:rsidRDefault="00476BE2" w:rsidP="00476BE2">
            <w:pPr>
              <w:jc w:val="center"/>
              <w:rPr>
                <w:lang w:val="it-IT"/>
              </w:rPr>
            </w:pPr>
          </w:p>
        </w:tc>
        <w:tc>
          <w:tcPr>
            <w:tcW w:w="580" w:type="dxa"/>
            <w:tcMar>
              <w:left w:w="108" w:type="dxa"/>
            </w:tcMar>
            <w:vAlign w:val="center"/>
          </w:tcPr>
          <w:p w14:paraId="5EB28BCB" w14:textId="77777777" w:rsidR="00476BE2" w:rsidRPr="00EB7674" w:rsidRDefault="00476BE2" w:rsidP="00476BE2">
            <w:pPr>
              <w:jc w:val="center"/>
              <w:rPr>
                <w:lang w:val="it-IT"/>
              </w:rPr>
            </w:pPr>
          </w:p>
        </w:tc>
      </w:tr>
      <w:tr w:rsidR="00476BE2" w:rsidRPr="00EB7674" w14:paraId="31C5EFE5" w14:textId="77777777" w:rsidTr="005C2068">
        <w:trPr>
          <w:cantSplit/>
        </w:trPr>
        <w:tc>
          <w:tcPr>
            <w:tcW w:w="782" w:type="dxa"/>
            <w:tcMar>
              <w:left w:w="108" w:type="dxa"/>
              <w:right w:w="0" w:type="dxa"/>
            </w:tcMar>
          </w:tcPr>
          <w:p w14:paraId="4A232F68" w14:textId="77777777" w:rsidR="00476BE2" w:rsidRPr="00F37EF6" w:rsidRDefault="00476BE2" w:rsidP="00476BE2">
            <w:pPr>
              <w:pStyle w:val="IAS"/>
              <w:rPr>
                <w:b/>
                <w:lang w:val="it-IT"/>
              </w:rPr>
            </w:pPr>
          </w:p>
        </w:tc>
        <w:tc>
          <w:tcPr>
            <w:tcW w:w="669" w:type="dxa"/>
            <w:tcMar>
              <w:left w:w="108" w:type="dxa"/>
              <w:right w:w="0" w:type="dxa"/>
            </w:tcMar>
          </w:tcPr>
          <w:p w14:paraId="42DE956E" w14:textId="77777777" w:rsidR="00476BE2" w:rsidRPr="00EB7674" w:rsidRDefault="00476BE2" w:rsidP="00476BE2">
            <w:pPr>
              <w:pStyle w:val="IAS"/>
              <w:ind w:left="3"/>
              <w:jc w:val="left"/>
              <w:rPr>
                <w:lang w:val="it-IT"/>
              </w:rPr>
            </w:pPr>
          </w:p>
        </w:tc>
        <w:tc>
          <w:tcPr>
            <w:tcW w:w="7185" w:type="dxa"/>
            <w:tcMar>
              <w:left w:w="108" w:type="dxa"/>
            </w:tcMar>
          </w:tcPr>
          <w:p w14:paraId="701775F9" w14:textId="77777777" w:rsidR="00476BE2" w:rsidRPr="00EB7674" w:rsidRDefault="00476BE2" w:rsidP="003040E9">
            <w:pPr>
              <w:pStyle w:val="Rientroa"/>
              <w:numPr>
                <w:ilvl w:val="0"/>
                <w:numId w:val="27"/>
              </w:numPr>
            </w:pPr>
            <w:r w:rsidRPr="00EB7674">
              <w:t>tale fatto; e</w:t>
            </w:r>
          </w:p>
        </w:tc>
        <w:tc>
          <w:tcPr>
            <w:tcW w:w="566" w:type="dxa"/>
            <w:tcMar>
              <w:left w:w="85" w:type="dxa"/>
              <w:right w:w="85" w:type="dxa"/>
            </w:tcMar>
            <w:vAlign w:val="center"/>
          </w:tcPr>
          <w:p w14:paraId="4F15C9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E2A0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E2523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EBC9471" w14:textId="77777777" w:rsidTr="005C2068">
        <w:trPr>
          <w:cantSplit/>
        </w:trPr>
        <w:tc>
          <w:tcPr>
            <w:tcW w:w="782" w:type="dxa"/>
            <w:tcMar>
              <w:left w:w="108" w:type="dxa"/>
              <w:right w:w="0" w:type="dxa"/>
            </w:tcMar>
          </w:tcPr>
          <w:p w14:paraId="1190ED06" w14:textId="77777777" w:rsidR="00476BE2" w:rsidRPr="00F37EF6" w:rsidRDefault="00476BE2" w:rsidP="00476BE2">
            <w:pPr>
              <w:pStyle w:val="IAS"/>
              <w:rPr>
                <w:b/>
                <w:lang w:val="it-IT"/>
              </w:rPr>
            </w:pPr>
          </w:p>
        </w:tc>
        <w:tc>
          <w:tcPr>
            <w:tcW w:w="669" w:type="dxa"/>
            <w:tcMar>
              <w:left w:w="108" w:type="dxa"/>
              <w:right w:w="0" w:type="dxa"/>
            </w:tcMar>
          </w:tcPr>
          <w:p w14:paraId="7FE1C7EE" w14:textId="77777777" w:rsidR="00476BE2" w:rsidRPr="00EB7674" w:rsidRDefault="00476BE2" w:rsidP="00476BE2">
            <w:pPr>
              <w:pStyle w:val="IAS"/>
              <w:ind w:left="3"/>
              <w:jc w:val="left"/>
              <w:rPr>
                <w:lang w:val="it-IT"/>
              </w:rPr>
            </w:pPr>
          </w:p>
        </w:tc>
        <w:tc>
          <w:tcPr>
            <w:tcW w:w="7185" w:type="dxa"/>
            <w:tcMar>
              <w:left w:w="108" w:type="dxa"/>
            </w:tcMar>
          </w:tcPr>
          <w:p w14:paraId="13C003FA" w14:textId="75A45980" w:rsidR="00476BE2" w:rsidRPr="00EB7674" w:rsidRDefault="00476BE2" w:rsidP="003040E9">
            <w:pPr>
              <w:pStyle w:val="Rientroa"/>
              <w:numPr>
                <w:ilvl w:val="0"/>
                <w:numId w:val="27"/>
              </w:numPr>
            </w:pPr>
            <w:r w:rsidRPr="00EB7674">
              <w:t xml:space="preserve">il valore contabile aggregato dell’avviamento o di attività immateriali </w:t>
            </w:r>
            <w:r>
              <w:t>con</w:t>
            </w:r>
            <w:r w:rsidRPr="00EB7674">
              <w:t xml:space="preserve"> vita utile indefinita allocato a tali unità (o gruppi di unità).</w:t>
            </w:r>
          </w:p>
        </w:tc>
        <w:tc>
          <w:tcPr>
            <w:tcW w:w="566" w:type="dxa"/>
            <w:tcMar>
              <w:left w:w="85" w:type="dxa"/>
              <w:right w:w="85" w:type="dxa"/>
            </w:tcMar>
            <w:vAlign w:val="center"/>
          </w:tcPr>
          <w:p w14:paraId="486553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4FB2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67482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C8F2084" w14:textId="77777777" w:rsidTr="005C2068">
        <w:trPr>
          <w:cantSplit/>
        </w:trPr>
        <w:tc>
          <w:tcPr>
            <w:tcW w:w="782" w:type="dxa"/>
            <w:tcMar>
              <w:left w:w="108" w:type="dxa"/>
              <w:right w:w="0" w:type="dxa"/>
            </w:tcMar>
          </w:tcPr>
          <w:p w14:paraId="5397B533"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7E0F52FE" w14:textId="77777777" w:rsidR="00476BE2" w:rsidRPr="00EB7674" w:rsidRDefault="00476BE2" w:rsidP="00476BE2">
            <w:pPr>
              <w:pStyle w:val="IAS"/>
              <w:ind w:left="3"/>
              <w:jc w:val="left"/>
              <w:rPr>
                <w:lang w:val="it-IT"/>
              </w:rPr>
            </w:pPr>
            <w:r w:rsidRPr="00EB7674">
              <w:rPr>
                <w:lang w:val="it-IT"/>
              </w:rPr>
              <w:t>IAS 36.135</w:t>
            </w:r>
          </w:p>
        </w:tc>
        <w:tc>
          <w:tcPr>
            <w:tcW w:w="7185" w:type="dxa"/>
            <w:tcMar>
              <w:left w:w="108" w:type="dxa"/>
            </w:tcMar>
          </w:tcPr>
          <w:p w14:paraId="2CEFE8F0" w14:textId="3D0A7923" w:rsidR="00476BE2" w:rsidRPr="00EB7674" w:rsidRDefault="00476BE2" w:rsidP="00476BE2">
            <w:pPr>
              <w:spacing w:line="230" w:lineRule="exact"/>
              <w:rPr>
                <w:lang w:val="it-IT"/>
              </w:rPr>
            </w:pPr>
            <w:r w:rsidRPr="00EB7674">
              <w:rPr>
                <w:lang w:val="it-IT"/>
              </w:rPr>
              <w:t xml:space="preserve">Se il valore recuperabile di ognuna di queste unità (o i gruppi di unità) è basato sulle stesse ipotesi determinanti e il valore contabile aggregato dell’avviamento o di attività immateriali </w:t>
            </w:r>
            <w:r>
              <w:rPr>
                <w:lang w:val="it-IT"/>
              </w:rPr>
              <w:t>con</w:t>
            </w:r>
            <w:r w:rsidRPr="00EB7674">
              <w:rPr>
                <w:lang w:val="it-IT"/>
              </w:rPr>
              <w:t xml:space="preserve"> vita utile indefinita allocato su tali unità è significativo in confronto al valore contabile complessivo dell’avviamento o di altra attività immateriale a vita utile indefinita, l’entità deve indicare:</w:t>
            </w:r>
            <w:r w:rsidRPr="00EB7674">
              <w:rPr>
                <w:spacing w:val="-2"/>
                <w:lang w:val="it-IT"/>
              </w:rPr>
              <w:t xml:space="preserve"> </w:t>
            </w:r>
          </w:p>
        </w:tc>
        <w:tc>
          <w:tcPr>
            <w:tcW w:w="566" w:type="dxa"/>
            <w:tcMar>
              <w:left w:w="85" w:type="dxa"/>
              <w:right w:w="85" w:type="dxa"/>
            </w:tcMar>
            <w:vAlign w:val="center"/>
          </w:tcPr>
          <w:p w14:paraId="0AC81309" w14:textId="77777777" w:rsidR="00476BE2" w:rsidRPr="00EB7674" w:rsidRDefault="00476BE2" w:rsidP="00476BE2">
            <w:pPr>
              <w:jc w:val="center"/>
              <w:rPr>
                <w:lang w:val="it-IT"/>
              </w:rPr>
            </w:pPr>
          </w:p>
        </w:tc>
        <w:tc>
          <w:tcPr>
            <w:tcW w:w="566" w:type="dxa"/>
            <w:tcMar>
              <w:left w:w="108" w:type="dxa"/>
            </w:tcMar>
            <w:vAlign w:val="center"/>
          </w:tcPr>
          <w:p w14:paraId="388EFD90" w14:textId="77777777" w:rsidR="00476BE2" w:rsidRPr="00EB7674" w:rsidRDefault="00476BE2" w:rsidP="00476BE2">
            <w:pPr>
              <w:jc w:val="center"/>
              <w:rPr>
                <w:lang w:val="it-IT"/>
              </w:rPr>
            </w:pPr>
          </w:p>
        </w:tc>
        <w:tc>
          <w:tcPr>
            <w:tcW w:w="580" w:type="dxa"/>
            <w:tcMar>
              <w:left w:w="108" w:type="dxa"/>
            </w:tcMar>
            <w:vAlign w:val="center"/>
          </w:tcPr>
          <w:p w14:paraId="60A2471D" w14:textId="77777777" w:rsidR="00476BE2" w:rsidRPr="00EB7674" w:rsidRDefault="00476BE2" w:rsidP="00476BE2">
            <w:pPr>
              <w:jc w:val="center"/>
              <w:rPr>
                <w:lang w:val="it-IT"/>
              </w:rPr>
            </w:pPr>
          </w:p>
        </w:tc>
      </w:tr>
      <w:tr w:rsidR="00476BE2" w:rsidRPr="00EB7674" w14:paraId="47261D4F" w14:textId="77777777" w:rsidTr="005C2068">
        <w:trPr>
          <w:cantSplit/>
        </w:trPr>
        <w:tc>
          <w:tcPr>
            <w:tcW w:w="782" w:type="dxa"/>
            <w:tcMar>
              <w:left w:w="108" w:type="dxa"/>
              <w:right w:w="0" w:type="dxa"/>
            </w:tcMar>
          </w:tcPr>
          <w:p w14:paraId="29DF40E5" w14:textId="77777777" w:rsidR="00476BE2" w:rsidRPr="00F37EF6" w:rsidRDefault="00476BE2" w:rsidP="00476BE2">
            <w:pPr>
              <w:pStyle w:val="IAS"/>
              <w:rPr>
                <w:b/>
                <w:lang w:val="it-IT"/>
              </w:rPr>
            </w:pPr>
          </w:p>
        </w:tc>
        <w:tc>
          <w:tcPr>
            <w:tcW w:w="669" w:type="dxa"/>
            <w:tcMar>
              <w:left w:w="108" w:type="dxa"/>
              <w:right w:w="0" w:type="dxa"/>
            </w:tcMar>
          </w:tcPr>
          <w:p w14:paraId="74C95BF8" w14:textId="77777777" w:rsidR="00476BE2" w:rsidRPr="00EB7674" w:rsidRDefault="00476BE2" w:rsidP="00476BE2">
            <w:pPr>
              <w:pStyle w:val="IAS"/>
              <w:ind w:left="3"/>
              <w:jc w:val="left"/>
              <w:rPr>
                <w:lang w:val="it-IT"/>
              </w:rPr>
            </w:pPr>
          </w:p>
        </w:tc>
        <w:tc>
          <w:tcPr>
            <w:tcW w:w="7185" w:type="dxa"/>
            <w:tcMar>
              <w:left w:w="108" w:type="dxa"/>
            </w:tcMar>
          </w:tcPr>
          <w:p w14:paraId="6BDA1D92" w14:textId="77777777" w:rsidR="00476BE2" w:rsidRPr="00EB7674" w:rsidRDefault="00476BE2" w:rsidP="003040E9">
            <w:pPr>
              <w:pStyle w:val="Rientroa"/>
              <w:numPr>
                <w:ilvl w:val="0"/>
                <w:numId w:val="28"/>
              </w:numPr>
            </w:pPr>
            <w:r w:rsidRPr="00EB7674">
              <w:t>tale fatto;</w:t>
            </w:r>
          </w:p>
        </w:tc>
        <w:tc>
          <w:tcPr>
            <w:tcW w:w="566" w:type="dxa"/>
            <w:tcMar>
              <w:left w:w="85" w:type="dxa"/>
              <w:right w:w="85" w:type="dxa"/>
            </w:tcMar>
            <w:vAlign w:val="center"/>
          </w:tcPr>
          <w:p w14:paraId="29AD5A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A6A79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1D518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65C1D6D" w14:textId="77777777" w:rsidTr="005C2068">
        <w:trPr>
          <w:cantSplit/>
        </w:trPr>
        <w:tc>
          <w:tcPr>
            <w:tcW w:w="782" w:type="dxa"/>
            <w:tcMar>
              <w:left w:w="108" w:type="dxa"/>
              <w:right w:w="0" w:type="dxa"/>
            </w:tcMar>
          </w:tcPr>
          <w:p w14:paraId="1C3F448E" w14:textId="77777777" w:rsidR="00476BE2" w:rsidRPr="00F37EF6" w:rsidRDefault="00476BE2" w:rsidP="00476BE2">
            <w:pPr>
              <w:pStyle w:val="IAS"/>
              <w:rPr>
                <w:b/>
                <w:lang w:val="it-IT"/>
              </w:rPr>
            </w:pPr>
          </w:p>
        </w:tc>
        <w:tc>
          <w:tcPr>
            <w:tcW w:w="669" w:type="dxa"/>
            <w:tcMar>
              <w:left w:w="108" w:type="dxa"/>
              <w:right w:w="0" w:type="dxa"/>
            </w:tcMar>
          </w:tcPr>
          <w:p w14:paraId="4235C1CB" w14:textId="77777777" w:rsidR="00476BE2" w:rsidRPr="00EB7674" w:rsidRDefault="00476BE2" w:rsidP="00476BE2">
            <w:pPr>
              <w:pStyle w:val="IAS"/>
              <w:ind w:left="3"/>
              <w:jc w:val="left"/>
              <w:rPr>
                <w:lang w:val="it-IT"/>
              </w:rPr>
            </w:pPr>
          </w:p>
        </w:tc>
        <w:tc>
          <w:tcPr>
            <w:tcW w:w="7185" w:type="dxa"/>
            <w:tcMar>
              <w:left w:w="108" w:type="dxa"/>
            </w:tcMar>
          </w:tcPr>
          <w:p w14:paraId="23586A28" w14:textId="77777777" w:rsidR="00476BE2" w:rsidRPr="00EB7674" w:rsidRDefault="00476BE2" w:rsidP="003040E9">
            <w:pPr>
              <w:pStyle w:val="Rientroa"/>
              <w:numPr>
                <w:ilvl w:val="0"/>
                <w:numId w:val="28"/>
              </w:numPr>
            </w:pPr>
            <w:r w:rsidRPr="00EB7674">
              <w:t>il valore contabile aggregato dell’avviamento allocato a tali unità (o gruppi di unità);</w:t>
            </w:r>
          </w:p>
        </w:tc>
        <w:tc>
          <w:tcPr>
            <w:tcW w:w="566" w:type="dxa"/>
            <w:tcMar>
              <w:left w:w="85" w:type="dxa"/>
              <w:right w:w="85" w:type="dxa"/>
            </w:tcMar>
            <w:vAlign w:val="center"/>
          </w:tcPr>
          <w:p w14:paraId="11ED39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4B479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AA9FD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81F2A14" w14:textId="77777777" w:rsidTr="005C2068">
        <w:trPr>
          <w:cantSplit/>
        </w:trPr>
        <w:tc>
          <w:tcPr>
            <w:tcW w:w="782" w:type="dxa"/>
            <w:tcMar>
              <w:left w:w="108" w:type="dxa"/>
              <w:right w:w="0" w:type="dxa"/>
            </w:tcMar>
          </w:tcPr>
          <w:p w14:paraId="26E1C76D" w14:textId="77777777" w:rsidR="00476BE2" w:rsidRPr="00F37EF6" w:rsidRDefault="00476BE2" w:rsidP="00476BE2">
            <w:pPr>
              <w:pStyle w:val="IAS"/>
              <w:rPr>
                <w:b/>
                <w:lang w:val="it-IT"/>
              </w:rPr>
            </w:pPr>
          </w:p>
        </w:tc>
        <w:tc>
          <w:tcPr>
            <w:tcW w:w="669" w:type="dxa"/>
            <w:tcMar>
              <w:left w:w="108" w:type="dxa"/>
              <w:right w:w="0" w:type="dxa"/>
            </w:tcMar>
          </w:tcPr>
          <w:p w14:paraId="3EAC587F" w14:textId="77777777" w:rsidR="00476BE2" w:rsidRPr="00EB7674" w:rsidRDefault="00476BE2" w:rsidP="00476BE2">
            <w:pPr>
              <w:pStyle w:val="IAS"/>
              <w:ind w:left="3"/>
              <w:jc w:val="left"/>
              <w:rPr>
                <w:lang w:val="it-IT"/>
              </w:rPr>
            </w:pPr>
          </w:p>
        </w:tc>
        <w:tc>
          <w:tcPr>
            <w:tcW w:w="7185" w:type="dxa"/>
            <w:tcMar>
              <w:left w:w="108" w:type="dxa"/>
            </w:tcMar>
          </w:tcPr>
          <w:p w14:paraId="74CBC6F1" w14:textId="55D61472" w:rsidR="00476BE2" w:rsidRPr="00EB7674" w:rsidRDefault="00476BE2" w:rsidP="003040E9">
            <w:pPr>
              <w:pStyle w:val="Rientroa"/>
              <w:numPr>
                <w:ilvl w:val="0"/>
                <w:numId w:val="28"/>
              </w:numPr>
            </w:pPr>
            <w:r w:rsidRPr="00EB7674">
              <w:t xml:space="preserve">il valore contabile aggregato delle attività immateriali </w:t>
            </w:r>
            <w:r>
              <w:t>con</w:t>
            </w:r>
            <w:r w:rsidRPr="00EB7674">
              <w:t xml:space="preserve"> vita utile indefinita allocato a tali unità (o gruppi di unità);</w:t>
            </w:r>
          </w:p>
        </w:tc>
        <w:tc>
          <w:tcPr>
            <w:tcW w:w="566" w:type="dxa"/>
            <w:tcMar>
              <w:left w:w="85" w:type="dxa"/>
              <w:right w:w="85" w:type="dxa"/>
            </w:tcMar>
            <w:vAlign w:val="center"/>
          </w:tcPr>
          <w:p w14:paraId="489BFE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37933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BCA39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791D40D" w14:textId="77777777" w:rsidTr="005C2068">
        <w:trPr>
          <w:cantSplit/>
        </w:trPr>
        <w:tc>
          <w:tcPr>
            <w:tcW w:w="782" w:type="dxa"/>
            <w:tcMar>
              <w:left w:w="108" w:type="dxa"/>
              <w:right w:w="0" w:type="dxa"/>
            </w:tcMar>
          </w:tcPr>
          <w:p w14:paraId="7E9DF749" w14:textId="77777777" w:rsidR="00476BE2" w:rsidRPr="00F37EF6" w:rsidRDefault="00476BE2" w:rsidP="00476BE2">
            <w:pPr>
              <w:pStyle w:val="IAS"/>
              <w:rPr>
                <w:b/>
                <w:lang w:val="it-IT"/>
              </w:rPr>
            </w:pPr>
          </w:p>
        </w:tc>
        <w:tc>
          <w:tcPr>
            <w:tcW w:w="669" w:type="dxa"/>
            <w:tcMar>
              <w:left w:w="108" w:type="dxa"/>
              <w:right w:w="0" w:type="dxa"/>
            </w:tcMar>
          </w:tcPr>
          <w:p w14:paraId="0D24AA4D" w14:textId="77777777" w:rsidR="00476BE2" w:rsidRPr="00EB7674" w:rsidRDefault="00476BE2" w:rsidP="00476BE2">
            <w:pPr>
              <w:pStyle w:val="IAS"/>
              <w:ind w:left="3"/>
              <w:jc w:val="left"/>
              <w:rPr>
                <w:lang w:val="it-IT"/>
              </w:rPr>
            </w:pPr>
          </w:p>
        </w:tc>
        <w:tc>
          <w:tcPr>
            <w:tcW w:w="7185" w:type="dxa"/>
            <w:tcMar>
              <w:left w:w="108" w:type="dxa"/>
            </w:tcMar>
          </w:tcPr>
          <w:p w14:paraId="52A60C56" w14:textId="77777777" w:rsidR="00476BE2" w:rsidRPr="00EB7674" w:rsidRDefault="00476BE2" w:rsidP="003040E9">
            <w:pPr>
              <w:pStyle w:val="Rientroa"/>
              <w:numPr>
                <w:ilvl w:val="0"/>
                <w:numId w:val="28"/>
              </w:numPr>
            </w:pPr>
            <w:r w:rsidRPr="00EB7674">
              <w:t>una descrizione delle ipotesi determinanti;</w:t>
            </w:r>
          </w:p>
        </w:tc>
        <w:tc>
          <w:tcPr>
            <w:tcW w:w="566" w:type="dxa"/>
            <w:tcMar>
              <w:left w:w="85" w:type="dxa"/>
              <w:right w:w="85" w:type="dxa"/>
            </w:tcMar>
            <w:vAlign w:val="center"/>
          </w:tcPr>
          <w:p w14:paraId="47341A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DE2A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0BF3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91246F" w14:textId="77777777" w:rsidTr="005C2068">
        <w:trPr>
          <w:cantSplit/>
        </w:trPr>
        <w:tc>
          <w:tcPr>
            <w:tcW w:w="782" w:type="dxa"/>
            <w:tcMar>
              <w:left w:w="108" w:type="dxa"/>
              <w:right w:w="0" w:type="dxa"/>
            </w:tcMar>
          </w:tcPr>
          <w:p w14:paraId="4080DA61" w14:textId="77777777" w:rsidR="00476BE2" w:rsidRPr="00F37EF6" w:rsidRDefault="00476BE2" w:rsidP="00476BE2">
            <w:pPr>
              <w:pStyle w:val="IAS"/>
              <w:rPr>
                <w:b/>
                <w:lang w:val="it-IT"/>
              </w:rPr>
            </w:pPr>
          </w:p>
        </w:tc>
        <w:tc>
          <w:tcPr>
            <w:tcW w:w="669" w:type="dxa"/>
            <w:tcMar>
              <w:left w:w="108" w:type="dxa"/>
              <w:right w:w="0" w:type="dxa"/>
            </w:tcMar>
          </w:tcPr>
          <w:p w14:paraId="2A46850B" w14:textId="77777777" w:rsidR="00476BE2" w:rsidRPr="00EB7674" w:rsidRDefault="00476BE2" w:rsidP="00476BE2">
            <w:pPr>
              <w:pStyle w:val="IAS"/>
              <w:ind w:left="3"/>
              <w:jc w:val="left"/>
              <w:rPr>
                <w:lang w:val="it-IT"/>
              </w:rPr>
            </w:pPr>
          </w:p>
        </w:tc>
        <w:tc>
          <w:tcPr>
            <w:tcW w:w="7185" w:type="dxa"/>
            <w:tcMar>
              <w:left w:w="108" w:type="dxa"/>
            </w:tcMar>
          </w:tcPr>
          <w:p w14:paraId="6E6ACD9C" w14:textId="10DB465D" w:rsidR="00476BE2" w:rsidRPr="00EB7674" w:rsidRDefault="00476BE2" w:rsidP="003040E9">
            <w:pPr>
              <w:pStyle w:val="Rientroa"/>
              <w:numPr>
                <w:ilvl w:val="0"/>
                <w:numId w:val="28"/>
              </w:numPr>
            </w:pPr>
            <w:r w:rsidRPr="00EB7674">
              <w:t>una descrizione dell’approccio del</w:t>
            </w:r>
            <w:r>
              <w:t>la direzione aziendale</w:t>
            </w:r>
            <w:r w:rsidRPr="00EB7674">
              <w:t xml:space="preserve"> nel determinare il valore (i) assegnato a ogni ipotesi determinante, se questo valore (i) riflette l’esperienza passata o, se appropriato è coerente con fonti esterne di informazione e, se non lo è, come e perché differisce dalla passata esperienza o da fonti esterne di informazioni; e</w:t>
            </w:r>
          </w:p>
        </w:tc>
        <w:tc>
          <w:tcPr>
            <w:tcW w:w="566" w:type="dxa"/>
            <w:tcMar>
              <w:left w:w="85" w:type="dxa"/>
              <w:right w:w="85" w:type="dxa"/>
            </w:tcMar>
            <w:vAlign w:val="center"/>
          </w:tcPr>
          <w:p w14:paraId="125ED8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B6B9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BFDE6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8CDE81D" w14:textId="77777777" w:rsidTr="005C2068">
        <w:trPr>
          <w:cantSplit/>
        </w:trPr>
        <w:tc>
          <w:tcPr>
            <w:tcW w:w="782" w:type="dxa"/>
            <w:tcMar>
              <w:left w:w="108" w:type="dxa"/>
              <w:right w:w="0" w:type="dxa"/>
            </w:tcMar>
          </w:tcPr>
          <w:p w14:paraId="292F8659" w14:textId="77777777" w:rsidR="00476BE2" w:rsidRPr="00F37EF6" w:rsidRDefault="00476BE2" w:rsidP="00476BE2">
            <w:pPr>
              <w:pStyle w:val="IAS"/>
              <w:rPr>
                <w:b/>
                <w:lang w:val="it-IT"/>
              </w:rPr>
            </w:pPr>
          </w:p>
        </w:tc>
        <w:tc>
          <w:tcPr>
            <w:tcW w:w="669" w:type="dxa"/>
            <w:tcMar>
              <w:left w:w="108" w:type="dxa"/>
              <w:right w:w="0" w:type="dxa"/>
            </w:tcMar>
          </w:tcPr>
          <w:p w14:paraId="1F41DDE0" w14:textId="77777777" w:rsidR="00476BE2" w:rsidRPr="00EB7674" w:rsidRDefault="00476BE2" w:rsidP="00476BE2">
            <w:pPr>
              <w:pStyle w:val="IAS"/>
              <w:ind w:left="3"/>
              <w:jc w:val="left"/>
              <w:rPr>
                <w:lang w:val="it-IT"/>
              </w:rPr>
            </w:pPr>
          </w:p>
        </w:tc>
        <w:tc>
          <w:tcPr>
            <w:tcW w:w="7185" w:type="dxa"/>
            <w:tcMar>
              <w:left w:w="108" w:type="dxa"/>
            </w:tcMar>
          </w:tcPr>
          <w:p w14:paraId="3CE9902D" w14:textId="41694207" w:rsidR="00476BE2" w:rsidRPr="00EB7674" w:rsidRDefault="00476BE2" w:rsidP="003040E9">
            <w:pPr>
              <w:pStyle w:val="Rientroa"/>
              <w:numPr>
                <w:ilvl w:val="0"/>
                <w:numId w:val="28"/>
              </w:numPr>
            </w:pPr>
            <w:r w:rsidRPr="00EB7674">
              <w:t>se un cambiamento, ragionevolmente possibile, delle ipotesi determinanti su cui l</w:t>
            </w:r>
            <w:r>
              <w:t>a</w:t>
            </w:r>
            <w:r w:rsidRPr="00EB7674">
              <w:t xml:space="preserve"> </w:t>
            </w:r>
            <w:r>
              <w:t>direzione aziendale</w:t>
            </w:r>
            <w:r w:rsidRPr="00EB7674">
              <w:t xml:space="preserve"> ha basato la determinazione del valore recuperabile dell’unità (o i gruppi di unità), può far s</w:t>
            </w:r>
            <w:r>
              <w:t>ì</w:t>
            </w:r>
            <w:r w:rsidRPr="00EB7674">
              <w:t xml:space="preserve"> che il valore contabile aggregato delle unità diventi superiore al loro valore recuperabile aggregato:</w:t>
            </w:r>
          </w:p>
        </w:tc>
        <w:tc>
          <w:tcPr>
            <w:tcW w:w="566" w:type="dxa"/>
            <w:tcMar>
              <w:left w:w="85" w:type="dxa"/>
              <w:right w:w="85" w:type="dxa"/>
            </w:tcMar>
            <w:vAlign w:val="center"/>
          </w:tcPr>
          <w:p w14:paraId="674CD1DB"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c>
          <w:tcPr>
            <w:tcW w:w="566" w:type="dxa"/>
            <w:tcMar>
              <w:left w:w="108" w:type="dxa"/>
            </w:tcMar>
            <w:vAlign w:val="center"/>
          </w:tcPr>
          <w:p w14:paraId="091BB1A7"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c>
          <w:tcPr>
            <w:tcW w:w="580" w:type="dxa"/>
            <w:tcMar>
              <w:left w:w="108" w:type="dxa"/>
            </w:tcMar>
            <w:vAlign w:val="center"/>
          </w:tcPr>
          <w:p w14:paraId="067B0726"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r>
      <w:tr w:rsidR="00476BE2" w:rsidRPr="00EB7674" w14:paraId="46515AA4" w14:textId="77777777" w:rsidTr="005C2068">
        <w:trPr>
          <w:cantSplit/>
        </w:trPr>
        <w:tc>
          <w:tcPr>
            <w:tcW w:w="782" w:type="dxa"/>
            <w:tcMar>
              <w:left w:w="108" w:type="dxa"/>
              <w:right w:w="0" w:type="dxa"/>
            </w:tcMar>
          </w:tcPr>
          <w:p w14:paraId="4E4E79ED" w14:textId="77777777" w:rsidR="00476BE2" w:rsidRPr="00F37EF6" w:rsidRDefault="00476BE2" w:rsidP="00476BE2">
            <w:pPr>
              <w:pStyle w:val="IAS"/>
              <w:rPr>
                <w:b/>
                <w:lang w:val="it-IT"/>
              </w:rPr>
            </w:pPr>
          </w:p>
        </w:tc>
        <w:tc>
          <w:tcPr>
            <w:tcW w:w="669" w:type="dxa"/>
            <w:tcMar>
              <w:left w:w="108" w:type="dxa"/>
              <w:right w:w="0" w:type="dxa"/>
            </w:tcMar>
          </w:tcPr>
          <w:p w14:paraId="33A84753" w14:textId="77777777" w:rsidR="00476BE2" w:rsidRPr="00EB7674" w:rsidRDefault="00476BE2" w:rsidP="00476BE2">
            <w:pPr>
              <w:pStyle w:val="IAS"/>
              <w:ind w:left="3"/>
              <w:jc w:val="left"/>
              <w:rPr>
                <w:lang w:val="it-IT"/>
              </w:rPr>
            </w:pPr>
          </w:p>
        </w:tc>
        <w:tc>
          <w:tcPr>
            <w:tcW w:w="7185" w:type="dxa"/>
            <w:tcMar>
              <w:left w:w="108" w:type="dxa"/>
            </w:tcMar>
          </w:tcPr>
          <w:p w14:paraId="59C506E7" w14:textId="77777777" w:rsidR="00476BE2" w:rsidRPr="00EB7674" w:rsidRDefault="00476BE2" w:rsidP="00476BE2">
            <w:pPr>
              <w:pStyle w:val="Rientroisottoa"/>
            </w:pPr>
            <w:r w:rsidRPr="00EB7674">
              <w:t>i)</w:t>
            </w:r>
            <w:r w:rsidRPr="00EB7674">
              <w:tab/>
              <w:t>l’eccedenza del valore recuperabile aggregato delle unità (o gruppo di unità) rispetto al valore contabile aggregato;</w:t>
            </w:r>
          </w:p>
        </w:tc>
        <w:tc>
          <w:tcPr>
            <w:tcW w:w="566" w:type="dxa"/>
            <w:tcMar>
              <w:left w:w="85" w:type="dxa"/>
              <w:right w:w="85" w:type="dxa"/>
            </w:tcMar>
            <w:vAlign w:val="center"/>
          </w:tcPr>
          <w:p w14:paraId="76A6BE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DDCA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8BC2E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C20518B" w14:textId="77777777" w:rsidTr="005C2068">
        <w:trPr>
          <w:cantSplit/>
        </w:trPr>
        <w:tc>
          <w:tcPr>
            <w:tcW w:w="782" w:type="dxa"/>
            <w:tcMar>
              <w:left w:w="108" w:type="dxa"/>
              <w:right w:w="0" w:type="dxa"/>
            </w:tcMar>
          </w:tcPr>
          <w:p w14:paraId="3A0F1381" w14:textId="77777777" w:rsidR="00476BE2" w:rsidRPr="00F37EF6" w:rsidRDefault="00476BE2" w:rsidP="00476BE2">
            <w:pPr>
              <w:pStyle w:val="IAS"/>
              <w:rPr>
                <w:b/>
                <w:lang w:val="it-IT"/>
              </w:rPr>
            </w:pPr>
          </w:p>
        </w:tc>
        <w:tc>
          <w:tcPr>
            <w:tcW w:w="669" w:type="dxa"/>
            <w:tcMar>
              <w:left w:w="108" w:type="dxa"/>
              <w:right w:w="0" w:type="dxa"/>
            </w:tcMar>
          </w:tcPr>
          <w:p w14:paraId="6F6C121A" w14:textId="77777777" w:rsidR="00476BE2" w:rsidRPr="00EB7674" w:rsidRDefault="00476BE2" w:rsidP="00476BE2">
            <w:pPr>
              <w:pStyle w:val="IAS"/>
              <w:ind w:left="3"/>
              <w:jc w:val="left"/>
              <w:rPr>
                <w:lang w:val="it-IT"/>
              </w:rPr>
            </w:pPr>
          </w:p>
        </w:tc>
        <w:tc>
          <w:tcPr>
            <w:tcW w:w="7185" w:type="dxa"/>
            <w:tcMar>
              <w:left w:w="108" w:type="dxa"/>
            </w:tcMar>
          </w:tcPr>
          <w:p w14:paraId="1FFF7246" w14:textId="77777777" w:rsidR="00476BE2" w:rsidRPr="00EB7674" w:rsidRDefault="00476BE2" w:rsidP="00476BE2">
            <w:pPr>
              <w:pStyle w:val="Rientroisottoa"/>
            </w:pPr>
            <w:r w:rsidRPr="00EB7674">
              <w:t>ii)</w:t>
            </w:r>
            <w:r w:rsidRPr="00EB7674">
              <w:tab/>
              <w:t>il valore assegnato alle ipotesi determinanti; e</w:t>
            </w:r>
          </w:p>
        </w:tc>
        <w:tc>
          <w:tcPr>
            <w:tcW w:w="566" w:type="dxa"/>
            <w:tcMar>
              <w:left w:w="85" w:type="dxa"/>
              <w:right w:w="85" w:type="dxa"/>
            </w:tcMar>
            <w:vAlign w:val="center"/>
          </w:tcPr>
          <w:p w14:paraId="25CFA0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950FE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331E4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3D27875" w14:textId="77777777" w:rsidTr="005C2068">
        <w:trPr>
          <w:cantSplit/>
        </w:trPr>
        <w:tc>
          <w:tcPr>
            <w:tcW w:w="782" w:type="dxa"/>
            <w:tcMar>
              <w:left w:w="108" w:type="dxa"/>
              <w:right w:w="0" w:type="dxa"/>
            </w:tcMar>
          </w:tcPr>
          <w:p w14:paraId="0EE50E27" w14:textId="77777777" w:rsidR="00476BE2" w:rsidRPr="00F37EF6" w:rsidRDefault="00476BE2" w:rsidP="00476BE2">
            <w:pPr>
              <w:pStyle w:val="IAS"/>
              <w:rPr>
                <w:b/>
                <w:lang w:val="it-IT"/>
              </w:rPr>
            </w:pPr>
          </w:p>
        </w:tc>
        <w:tc>
          <w:tcPr>
            <w:tcW w:w="669" w:type="dxa"/>
            <w:tcMar>
              <w:left w:w="108" w:type="dxa"/>
              <w:right w:w="0" w:type="dxa"/>
            </w:tcMar>
          </w:tcPr>
          <w:p w14:paraId="045C9AAE" w14:textId="77777777" w:rsidR="00476BE2" w:rsidRPr="00EB7674" w:rsidRDefault="00476BE2" w:rsidP="00476BE2">
            <w:pPr>
              <w:pStyle w:val="IAS"/>
              <w:ind w:left="3"/>
              <w:jc w:val="left"/>
              <w:rPr>
                <w:lang w:val="it-IT"/>
              </w:rPr>
            </w:pPr>
          </w:p>
        </w:tc>
        <w:tc>
          <w:tcPr>
            <w:tcW w:w="7185" w:type="dxa"/>
            <w:tcMar>
              <w:left w:w="108" w:type="dxa"/>
            </w:tcMar>
          </w:tcPr>
          <w:p w14:paraId="6FA6B4A3" w14:textId="77777777" w:rsidR="00476BE2" w:rsidRPr="00EB7674" w:rsidRDefault="00476BE2" w:rsidP="00476BE2">
            <w:pPr>
              <w:pStyle w:val="Rientroisottoa"/>
              <w:spacing w:line="230" w:lineRule="exact"/>
              <w:ind w:hanging="306"/>
            </w:pPr>
            <w:r w:rsidRPr="00EB7674">
              <w:t>iii)</w:t>
            </w:r>
            <w:r w:rsidRPr="00EB7674">
              <w:tab/>
              <w:t xml:space="preserve">l’importo a cui il valore assegnato alle ipotesi determinanti deve rettificarsi, dopo aver assorbito eventuali effetti conseguenti a tale cambiamento sulle altre variabili utilizzate per valutare il valore recuperabile aggregato dell’unità (o gruppo di unità) affinché il valore recuperabile dell’unità (o gruppo di unità) sia pari al valore contabile aggregato. </w:t>
            </w:r>
          </w:p>
        </w:tc>
        <w:tc>
          <w:tcPr>
            <w:tcW w:w="566" w:type="dxa"/>
            <w:shd w:val="clear" w:color="auto" w:fill="auto"/>
            <w:tcMar>
              <w:left w:w="85" w:type="dxa"/>
              <w:right w:w="85" w:type="dxa"/>
            </w:tcMar>
            <w:vAlign w:val="center"/>
          </w:tcPr>
          <w:p w14:paraId="696CD0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E8B28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BAF6C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60EDA9" w14:textId="77777777" w:rsidTr="005C2068">
        <w:trPr>
          <w:cantSplit/>
        </w:trPr>
        <w:tc>
          <w:tcPr>
            <w:tcW w:w="782" w:type="dxa"/>
            <w:shd w:val="clear" w:color="auto" w:fill="DBE5F1" w:themeFill="accent1" w:themeFillTint="33"/>
            <w:tcMar>
              <w:left w:w="108" w:type="dxa"/>
              <w:right w:w="0" w:type="dxa"/>
            </w:tcMar>
            <w:vAlign w:val="center"/>
          </w:tcPr>
          <w:p w14:paraId="1C6412FF" w14:textId="77777777" w:rsidR="00476BE2" w:rsidRPr="00F37EF6" w:rsidRDefault="00476BE2" w:rsidP="00476BE2">
            <w:pPr>
              <w:pStyle w:val="IAS"/>
              <w:pageBreakBefore/>
              <w:jc w:val="left"/>
              <w:rPr>
                <w:b/>
                <w:lang w:val="it-IT"/>
              </w:rPr>
            </w:pPr>
          </w:p>
        </w:tc>
        <w:tc>
          <w:tcPr>
            <w:tcW w:w="669" w:type="dxa"/>
            <w:shd w:val="clear" w:color="auto" w:fill="DBE5F1" w:themeFill="accent1" w:themeFillTint="33"/>
            <w:tcMar>
              <w:left w:w="108" w:type="dxa"/>
              <w:right w:w="0" w:type="dxa"/>
            </w:tcMar>
            <w:vAlign w:val="center"/>
          </w:tcPr>
          <w:p w14:paraId="46398918" w14:textId="77777777" w:rsidR="00476BE2" w:rsidRPr="00EB7674" w:rsidRDefault="00476BE2" w:rsidP="00476BE2">
            <w:pPr>
              <w:pStyle w:val="IAS"/>
              <w:pageBreakBefore/>
              <w:ind w:left="3"/>
              <w:jc w:val="left"/>
              <w:rPr>
                <w:lang w:val="it-IT"/>
              </w:rPr>
            </w:pPr>
          </w:p>
        </w:tc>
        <w:tc>
          <w:tcPr>
            <w:tcW w:w="7185" w:type="dxa"/>
            <w:shd w:val="clear" w:color="auto" w:fill="DBE5F1" w:themeFill="accent1" w:themeFillTint="33"/>
            <w:tcMar>
              <w:left w:w="108" w:type="dxa"/>
            </w:tcMar>
            <w:vAlign w:val="center"/>
          </w:tcPr>
          <w:p w14:paraId="284D29FF" w14:textId="77777777" w:rsidR="00476BE2" w:rsidRPr="00EB7674" w:rsidRDefault="00476BE2" w:rsidP="00476BE2">
            <w:pPr>
              <w:pStyle w:val="Titolo1"/>
              <w:pageBreakBefore/>
            </w:pPr>
            <w:r w:rsidRPr="00EB7674">
              <w:t>imposte sul reddito</w:t>
            </w:r>
          </w:p>
        </w:tc>
        <w:tc>
          <w:tcPr>
            <w:tcW w:w="566" w:type="dxa"/>
            <w:shd w:val="clear" w:color="auto" w:fill="DBE5F1" w:themeFill="accent1" w:themeFillTint="33"/>
            <w:tcMar>
              <w:left w:w="85" w:type="dxa"/>
              <w:right w:w="85" w:type="dxa"/>
            </w:tcMar>
            <w:vAlign w:val="center"/>
          </w:tcPr>
          <w:p w14:paraId="3350F208" w14:textId="77777777" w:rsidR="00476BE2" w:rsidRPr="00EB7674" w:rsidRDefault="00476BE2" w:rsidP="00476BE2">
            <w:pPr>
              <w:pageBreakBefore/>
              <w:jc w:val="left"/>
            </w:pPr>
          </w:p>
        </w:tc>
        <w:tc>
          <w:tcPr>
            <w:tcW w:w="566" w:type="dxa"/>
            <w:shd w:val="clear" w:color="auto" w:fill="DBE5F1" w:themeFill="accent1" w:themeFillTint="33"/>
            <w:tcMar>
              <w:left w:w="108" w:type="dxa"/>
            </w:tcMar>
            <w:vAlign w:val="center"/>
          </w:tcPr>
          <w:p w14:paraId="4361E0F1" w14:textId="77777777" w:rsidR="00476BE2" w:rsidRPr="00EB7674" w:rsidRDefault="00476BE2" w:rsidP="00476BE2">
            <w:pPr>
              <w:pageBreakBefore/>
              <w:jc w:val="left"/>
            </w:pPr>
          </w:p>
        </w:tc>
        <w:tc>
          <w:tcPr>
            <w:tcW w:w="580" w:type="dxa"/>
            <w:shd w:val="clear" w:color="auto" w:fill="DBE5F1" w:themeFill="accent1" w:themeFillTint="33"/>
            <w:tcMar>
              <w:left w:w="108" w:type="dxa"/>
            </w:tcMar>
            <w:vAlign w:val="center"/>
          </w:tcPr>
          <w:p w14:paraId="1CFF54B2" w14:textId="77777777" w:rsidR="00476BE2" w:rsidRPr="00EB7674" w:rsidRDefault="00476BE2" w:rsidP="00476BE2">
            <w:pPr>
              <w:pageBreakBefore/>
              <w:jc w:val="left"/>
            </w:pPr>
          </w:p>
        </w:tc>
      </w:tr>
      <w:tr w:rsidR="00476BE2" w:rsidRPr="007C2D06" w14:paraId="2D10C998" w14:textId="77777777" w:rsidTr="005C2068">
        <w:trPr>
          <w:cantSplit/>
        </w:trPr>
        <w:tc>
          <w:tcPr>
            <w:tcW w:w="782" w:type="dxa"/>
            <w:shd w:val="clear" w:color="auto" w:fill="auto"/>
            <w:tcMar>
              <w:left w:w="108" w:type="dxa"/>
              <w:right w:w="0" w:type="dxa"/>
            </w:tcMar>
          </w:tcPr>
          <w:p w14:paraId="438A1A5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420C941" w14:textId="77777777" w:rsidR="00476BE2" w:rsidRPr="00EB7674" w:rsidRDefault="00476BE2" w:rsidP="00476BE2">
            <w:pPr>
              <w:pStyle w:val="IAS"/>
              <w:ind w:left="3"/>
              <w:jc w:val="left"/>
              <w:rPr>
                <w:lang w:val="it-IT"/>
              </w:rPr>
            </w:pPr>
            <w:r w:rsidRPr="00EB7674">
              <w:rPr>
                <w:lang w:val="it-IT"/>
              </w:rPr>
              <w:t>IAS 12.78</w:t>
            </w:r>
          </w:p>
        </w:tc>
        <w:tc>
          <w:tcPr>
            <w:tcW w:w="7185" w:type="dxa"/>
            <w:shd w:val="clear" w:color="auto" w:fill="auto"/>
            <w:tcMar>
              <w:left w:w="108" w:type="dxa"/>
            </w:tcMar>
          </w:tcPr>
          <w:p w14:paraId="18D59A0F" w14:textId="77777777" w:rsidR="00476BE2" w:rsidRPr="00EB7674" w:rsidRDefault="00476BE2" w:rsidP="00476BE2">
            <w:pPr>
              <w:pStyle w:val="Paragarfobordato"/>
              <w:spacing w:before="40"/>
              <w:rPr>
                <w:b/>
                <w:bCs/>
                <w:caps/>
              </w:rPr>
            </w:pPr>
            <w:r w:rsidRPr="00EB7674">
              <w:t>Quando le differenze di cambio su passività o attività fiscali estere differite sono esposte nel prospetto (nei prospetti) dell’utile/(perdita) e delle altre componenti di conto economico complessivo, tali differenze possono essere classificate come oneri (proventi) fiscali differiti se tale esposizione è considerata essere la migliore per gli utilizzatori del bilancio.</w:t>
            </w:r>
          </w:p>
        </w:tc>
        <w:tc>
          <w:tcPr>
            <w:tcW w:w="566" w:type="dxa"/>
            <w:shd w:val="clear" w:color="auto" w:fill="auto"/>
            <w:tcMar>
              <w:left w:w="85" w:type="dxa"/>
              <w:right w:w="85" w:type="dxa"/>
            </w:tcMar>
            <w:vAlign w:val="center"/>
          </w:tcPr>
          <w:p w14:paraId="5583E3F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FCCCB73"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2EA5E361" w14:textId="77777777" w:rsidR="00476BE2" w:rsidRPr="00EB7674" w:rsidRDefault="00476BE2" w:rsidP="00476BE2">
            <w:pPr>
              <w:jc w:val="center"/>
              <w:rPr>
                <w:lang w:val="it-IT"/>
              </w:rPr>
            </w:pPr>
          </w:p>
        </w:tc>
      </w:tr>
      <w:tr w:rsidR="00476BE2" w:rsidRPr="007C2D06" w14:paraId="0612C99D" w14:textId="77777777" w:rsidTr="005C2068">
        <w:trPr>
          <w:cantSplit/>
        </w:trPr>
        <w:tc>
          <w:tcPr>
            <w:tcW w:w="782" w:type="dxa"/>
            <w:shd w:val="clear" w:color="auto" w:fill="auto"/>
            <w:tcMar>
              <w:left w:w="108" w:type="dxa"/>
              <w:right w:w="0" w:type="dxa"/>
            </w:tcMar>
          </w:tcPr>
          <w:p w14:paraId="78129F63"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7D798AA1" w14:textId="77777777" w:rsidR="00476BE2" w:rsidRPr="00EB7674" w:rsidRDefault="00476BE2" w:rsidP="00476BE2">
            <w:pPr>
              <w:pStyle w:val="IAS"/>
              <w:ind w:left="3"/>
              <w:jc w:val="left"/>
              <w:rPr>
                <w:lang w:val="it-IT"/>
              </w:rPr>
            </w:pPr>
            <w:r w:rsidRPr="00EB7674">
              <w:rPr>
                <w:lang w:val="it-IT"/>
              </w:rPr>
              <w:t>IAS 12.79</w:t>
            </w:r>
            <w:r w:rsidRPr="00EB7674">
              <w:rPr>
                <w:lang w:val="it-IT"/>
              </w:rPr>
              <w:br/>
              <w:t>IAS 12.80</w:t>
            </w:r>
          </w:p>
        </w:tc>
        <w:tc>
          <w:tcPr>
            <w:tcW w:w="7185" w:type="dxa"/>
            <w:shd w:val="clear" w:color="auto" w:fill="auto"/>
            <w:tcMar>
              <w:left w:w="108" w:type="dxa"/>
            </w:tcMar>
            <w:vAlign w:val="center"/>
          </w:tcPr>
          <w:p w14:paraId="3AC83175" w14:textId="7E16E792" w:rsidR="00476BE2" w:rsidRPr="00EB7674" w:rsidRDefault="00476BE2" w:rsidP="00476BE2">
            <w:pPr>
              <w:rPr>
                <w:lang w:val="it-IT"/>
              </w:rPr>
            </w:pPr>
            <w:r w:rsidRPr="00EB7674">
              <w:rPr>
                <w:lang w:val="it-IT"/>
              </w:rPr>
              <w:t>I seguenti principali componenti de</w:t>
            </w:r>
            <w:r>
              <w:rPr>
                <w:lang w:val="it-IT"/>
              </w:rPr>
              <w:t>ll’</w:t>
            </w:r>
            <w:r w:rsidRPr="00EB7674">
              <w:rPr>
                <w:lang w:val="it-IT"/>
              </w:rPr>
              <w:t>oner</w:t>
            </w:r>
            <w:r>
              <w:rPr>
                <w:lang w:val="it-IT"/>
              </w:rPr>
              <w:t>e</w:t>
            </w:r>
            <w:r w:rsidRPr="00EB7674">
              <w:rPr>
                <w:lang w:val="it-IT"/>
              </w:rPr>
              <w:t xml:space="preserve"> (provent</w:t>
            </w:r>
            <w:r>
              <w:rPr>
                <w:lang w:val="it-IT"/>
              </w:rPr>
              <w:t>o</w:t>
            </w:r>
            <w:r w:rsidRPr="00EB7674">
              <w:rPr>
                <w:lang w:val="it-IT"/>
              </w:rPr>
              <w:t>) fiscal</w:t>
            </w:r>
            <w:r>
              <w:rPr>
                <w:lang w:val="it-IT"/>
              </w:rPr>
              <w:t>e</w:t>
            </w:r>
            <w:r w:rsidRPr="00EB7674">
              <w:rPr>
                <w:lang w:val="it-IT"/>
              </w:rPr>
              <w:t xml:space="preserve"> sono stati indicati separatamente:</w:t>
            </w:r>
          </w:p>
        </w:tc>
        <w:tc>
          <w:tcPr>
            <w:tcW w:w="566" w:type="dxa"/>
            <w:shd w:val="clear" w:color="auto" w:fill="auto"/>
            <w:tcMar>
              <w:left w:w="85" w:type="dxa"/>
              <w:right w:w="85" w:type="dxa"/>
            </w:tcMar>
            <w:vAlign w:val="center"/>
          </w:tcPr>
          <w:p w14:paraId="2D1E2FCB"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A1C53DD"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2BCA2C50" w14:textId="77777777" w:rsidR="00476BE2" w:rsidRPr="00EB7674" w:rsidRDefault="00476BE2" w:rsidP="00476BE2">
            <w:pPr>
              <w:jc w:val="center"/>
              <w:rPr>
                <w:lang w:val="it-IT"/>
              </w:rPr>
            </w:pPr>
          </w:p>
        </w:tc>
      </w:tr>
      <w:tr w:rsidR="00476BE2" w:rsidRPr="00EB7674" w14:paraId="3F7EC0A2" w14:textId="77777777" w:rsidTr="005C2068">
        <w:trPr>
          <w:cantSplit/>
        </w:trPr>
        <w:tc>
          <w:tcPr>
            <w:tcW w:w="782" w:type="dxa"/>
            <w:shd w:val="clear" w:color="auto" w:fill="auto"/>
            <w:tcMar>
              <w:left w:w="108" w:type="dxa"/>
            </w:tcMar>
          </w:tcPr>
          <w:p w14:paraId="19CD49A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38E64C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8BDF8F8" w14:textId="4FBED4DC" w:rsidR="00476BE2" w:rsidRPr="00EB7674" w:rsidRDefault="00476BE2" w:rsidP="003040E9">
            <w:pPr>
              <w:pStyle w:val="Rientroa"/>
              <w:numPr>
                <w:ilvl w:val="0"/>
                <w:numId w:val="29"/>
              </w:numPr>
            </w:pPr>
            <w:r w:rsidRPr="00EB7674">
              <w:t>oner</w:t>
            </w:r>
            <w:r>
              <w:t>e</w:t>
            </w:r>
            <w:r w:rsidRPr="00EB7674">
              <w:t xml:space="preserve"> (provent</w:t>
            </w:r>
            <w:r>
              <w:t>o</w:t>
            </w:r>
            <w:r w:rsidRPr="00EB7674">
              <w:t>) per imposte correnti;</w:t>
            </w:r>
          </w:p>
        </w:tc>
        <w:tc>
          <w:tcPr>
            <w:tcW w:w="566" w:type="dxa"/>
            <w:shd w:val="clear" w:color="auto" w:fill="auto"/>
            <w:tcMar>
              <w:left w:w="85" w:type="dxa"/>
              <w:right w:w="85" w:type="dxa"/>
            </w:tcMar>
            <w:vAlign w:val="center"/>
          </w:tcPr>
          <w:p w14:paraId="6B051C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E2470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6FB3D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7C3081" w14:textId="77777777" w:rsidTr="005C2068">
        <w:trPr>
          <w:cantSplit/>
        </w:trPr>
        <w:tc>
          <w:tcPr>
            <w:tcW w:w="782" w:type="dxa"/>
            <w:shd w:val="clear" w:color="auto" w:fill="auto"/>
            <w:tcMar>
              <w:left w:w="108" w:type="dxa"/>
            </w:tcMar>
          </w:tcPr>
          <w:p w14:paraId="7CB0D48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6D70CE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317A290" w14:textId="77777777" w:rsidR="00476BE2" w:rsidRPr="00EB7674" w:rsidRDefault="00476BE2" w:rsidP="003040E9">
            <w:pPr>
              <w:pStyle w:val="Rientroa"/>
              <w:numPr>
                <w:ilvl w:val="0"/>
                <w:numId w:val="29"/>
              </w:numPr>
            </w:pPr>
            <w:r w:rsidRPr="00EB7674">
              <w:t>eventuali rettifiche rilevate nell’esercizio per imposte correnti relative a esercizi precedenti;</w:t>
            </w:r>
          </w:p>
        </w:tc>
        <w:tc>
          <w:tcPr>
            <w:tcW w:w="566" w:type="dxa"/>
            <w:shd w:val="clear" w:color="auto" w:fill="auto"/>
            <w:tcMar>
              <w:left w:w="85" w:type="dxa"/>
              <w:right w:w="85" w:type="dxa"/>
            </w:tcMar>
            <w:vAlign w:val="center"/>
          </w:tcPr>
          <w:p w14:paraId="5CC426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BFAAC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AB59E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0057C2" w14:textId="77777777" w:rsidTr="005C2068">
        <w:trPr>
          <w:cantSplit/>
        </w:trPr>
        <w:tc>
          <w:tcPr>
            <w:tcW w:w="782" w:type="dxa"/>
            <w:shd w:val="clear" w:color="auto" w:fill="auto"/>
            <w:tcMar>
              <w:left w:w="108" w:type="dxa"/>
            </w:tcMar>
          </w:tcPr>
          <w:p w14:paraId="5B5DCD6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89D00A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A2E7DD3" w14:textId="66F8C978" w:rsidR="00476BE2" w:rsidRPr="00EB7674" w:rsidRDefault="00476BE2" w:rsidP="003040E9">
            <w:pPr>
              <w:pStyle w:val="Rientroa"/>
              <w:numPr>
                <w:ilvl w:val="0"/>
                <w:numId w:val="29"/>
              </w:numPr>
            </w:pPr>
            <w:r w:rsidRPr="00EB7674">
              <w:t>l’ammontare de</w:t>
            </w:r>
            <w:r>
              <w:t>ll’</w:t>
            </w:r>
            <w:r w:rsidRPr="00EB7674">
              <w:t>oner</w:t>
            </w:r>
            <w:r>
              <w:t>e</w:t>
            </w:r>
            <w:r w:rsidRPr="00EB7674">
              <w:t xml:space="preserve"> (provent</w:t>
            </w:r>
            <w:r>
              <w:t>o</w:t>
            </w:r>
            <w:r w:rsidRPr="00EB7674">
              <w:t>) fiscal</w:t>
            </w:r>
            <w:r>
              <w:t>e</w:t>
            </w:r>
            <w:r w:rsidRPr="00EB7674">
              <w:t xml:space="preserve"> differit</w:t>
            </w:r>
            <w:r>
              <w:t>o</w:t>
            </w:r>
            <w:r w:rsidRPr="00EB7674">
              <w:t xml:space="preserve"> relativ</w:t>
            </w:r>
            <w:r>
              <w:t>o</w:t>
            </w:r>
            <w:r w:rsidRPr="00EB7674">
              <w:t xml:space="preserve"> all’emersione e all’annullamento di differenze temporanee;</w:t>
            </w:r>
          </w:p>
        </w:tc>
        <w:tc>
          <w:tcPr>
            <w:tcW w:w="566" w:type="dxa"/>
            <w:shd w:val="clear" w:color="auto" w:fill="auto"/>
            <w:tcMar>
              <w:left w:w="85" w:type="dxa"/>
              <w:right w:w="85" w:type="dxa"/>
            </w:tcMar>
            <w:vAlign w:val="center"/>
          </w:tcPr>
          <w:p w14:paraId="649DF7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B220B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40D72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F4601D8" w14:textId="77777777" w:rsidTr="005C2068">
        <w:trPr>
          <w:cantSplit/>
        </w:trPr>
        <w:tc>
          <w:tcPr>
            <w:tcW w:w="782" w:type="dxa"/>
            <w:shd w:val="clear" w:color="auto" w:fill="auto"/>
            <w:tcMar>
              <w:left w:w="108" w:type="dxa"/>
            </w:tcMar>
          </w:tcPr>
          <w:p w14:paraId="0F3361C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13AE0E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AD25D41" w14:textId="76DF5F3A" w:rsidR="00476BE2" w:rsidRPr="00EB7674" w:rsidRDefault="00476BE2" w:rsidP="003040E9">
            <w:pPr>
              <w:pStyle w:val="Rientroa"/>
              <w:numPr>
                <w:ilvl w:val="0"/>
                <w:numId w:val="29"/>
              </w:numPr>
              <w:spacing w:line="230" w:lineRule="exact"/>
              <w:ind w:left="357" w:hanging="357"/>
            </w:pPr>
            <w:r w:rsidRPr="00EB7674">
              <w:t>l’ammontare de</w:t>
            </w:r>
            <w:r>
              <w:t>ll’</w:t>
            </w:r>
            <w:r w:rsidRPr="00EB7674">
              <w:t>oner</w:t>
            </w:r>
            <w:r>
              <w:t>e</w:t>
            </w:r>
            <w:r w:rsidRPr="00EB7674">
              <w:t xml:space="preserve"> (provent</w:t>
            </w:r>
            <w:r>
              <w:t>o</w:t>
            </w:r>
            <w:r w:rsidRPr="00EB7674">
              <w:t>) fiscal</w:t>
            </w:r>
            <w:r>
              <w:t>e</w:t>
            </w:r>
            <w:r w:rsidRPr="00EB7674">
              <w:t xml:space="preserve"> differit</w:t>
            </w:r>
            <w:r>
              <w:t>o</w:t>
            </w:r>
            <w:r w:rsidRPr="00EB7674">
              <w:t xml:space="preserve"> relativ</w:t>
            </w:r>
            <w:r>
              <w:t>o alle modifiche delle</w:t>
            </w:r>
            <w:r w:rsidRPr="00EB7674">
              <w:t xml:space="preserve"> aliquot</w:t>
            </w:r>
            <w:r>
              <w:t>e</w:t>
            </w:r>
            <w:r w:rsidRPr="00EB7674">
              <w:t xml:space="preserve"> fiscal</w:t>
            </w:r>
            <w:r>
              <w:t>i</w:t>
            </w:r>
            <w:r w:rsidRPr="00EB7674">
              <w:t xml:space="preserve"> o all’imposizione di nuove </w:t>
            </w:r>
            <w:r>
              <w:t>imposte</w:t>
            </w:r>
            <w:r w:rsidRPr="00EB7674">
              <w:t>;</w:t>
            </w:r>
          </w:p>
        </w:tc>
        <w:tc>
          <w:tcPr>
            <w:tcW w:w="566" w:type="dxa"/>
            <w:shd w:val="clear" w:color="auto" w:fill="auto"/>
            <w:tcMar>
              <w:left w:w="85" w:type="dxa"/>
              <w:right w:w="85" w:type="dxa"/>
            </w:tcMar>
            <w:vAlign w:val="center"/>
          </w:tcPr>
          <w:p w14:paraId="435032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6B1E2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15CC6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957DB95" w14:textId="77777777" w:rsidTr="005C2068">
        <w:trPr>
          <w:cantSplit/>
        </w:trPr>
        <w:tc>
          <w:tcPr>
            <w:tcW w:w="782" w:type="dxa"/>
            <w:shd w:val="clear" w:color="auto" w:fill="auto"/>
            <w:tcMar>
              <w:left w:w="108" w:type="dxa"/>
            </w:tcMar>
          </w:tcPr>
          <w:p w14:paraId="3BC1BB7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240E78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EFFA53F" w14:textId="77777777" w:rsidR="00476BE2" w:rsidRPr="00EB7674" w:rsidRDefault="00476BE2" w:rsidP="003040E9">
            <w:pPr>
              <w:pStyle w:val="Rientroa"/>
              <w:numPr>
                <w:ilvl w:val="0"/>
                <w:numId w:val="29"/>
              </w:numPr>
              <w:spacing w:line="230" w:lineRule="exact"/>
              <w:ind w:left="357" w:hanging="357"/>
            </w:pPr>
            <w:r w:rsidRPr="00EB7674">
              <w:t>l’ammontare del beneficio derivante da una perdita fiscale, da un credito d’imposta o da una differenza temporanea di un esercizio precedente, non rilevati in precedenza, e utilizzati per ridurre l’onere fiscale corrente;</w:t>
            </w:r>
          </w:p>
        </w:tc>
        <w:tc>
          <w:tcPr>
            <w:tcW w:w="566" w:type="dxa"/>
            <w:shd w:val="clear" w:color="auto" w:fill="auto"/>
            <w:tcMar>
              <w:left w:w="85" w:type="dxa"/>
              <w:right w:w="85" w:type="dxa"/>
            </w:tcMar>
            <w:vAlign w:val="center"/>
          </w:tcPr>
          <w:p w14:paraId="107355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9E34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73E3A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8A1403A" w14:textId="77777777" w:rsidTr="005C2068">
        <w:trPr>
          <w:cantSplit/>
        </w:trPr>
        <w:tc>
          <w:tcPr>
            <w:tcW w:w="782" w:type="dxa"/>
            <w:shd w:val="clear" w:color="auto" w:fill="auto"/>
            <w:tcMar>
              <w:left w:w="108" w:type="dxa"/>
            </w:tcMar>
          </w:tcPr>
          <w:p w14:paraId="0A8F9FC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2F03A3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4F5B23D" w14:textId="77777777" w:rsidR="00476BE2" w:rsidRPr="00EB7674" w:rsidRDefault="00476BE2" w:rsidP="003040E9">
            <w:pPr>
              <w:pStyle w:val="Rientroa"/>
              <w:numPr>
                <w:ilvl w:val="0"/>
                <w:numId w:val="29"/>
              </w:numPr>
              <w:spacing w:line="230" w:lineRule="exact"/>
              <w:ind w:left="357" w:hanging="357"/>
            </w:pPr>
            <w:r w:rsidRPr="00EB7674">
              <w:t>l’ammontare del beneficio derivante da una perdita fiscale, da un credito d’imposta o da una differenza temporanea di un esercizio precedente, non rilevati in precedenza, e utilizzati per ridurre l’onere fiscale differito;</w:t>
            </w:r>
          </w:p>
        </w:tc>
        <w:tc>
          <w:tcPr>
            <w:tcW w:w="566" w:type="dxa"/>
            <w:shd w:val="clear" w:color="auto" w:fill="auto"/>
            <w:tcMar>
              <w:left w:w="85" w:type="dxa"/>
              <w:right w:w="85" w:type="dxa"/>
            </w:tcMar>
            <w:vAlign w:val="center"/>
          </w:tcPr>
          <w:p w14:paraId="30C37D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6AD43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FFA19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D49381B" w14:textId="77777777" w:rsidTr="005C2068">
        <w:trPr>
          <w:cantSplit/>
        </w:trPr>
        <w:tc>
          <w:tcPr>
            <w:tcW w:w="782" w:type="dxa"/>
            <w:shd w:val="clear" w:color="auto" w:fill="auto"/>
            <w:tcMar>
              <w:left w:w="108" w:type="dxa"/>
            </w:tcMar>
          </w:tcPr>
          <w:p w14:paraId="6D29C5B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693C73D" w14:textId="77777777" w:rsidR="00476BE2" w:rsidRPr="00EB7674" w:rsidRDefault="00476BE2" w:rsidP="00476BE2">
            <w:pPr>
              <w:pStyle w:val="IAS"/>
              <w:ind w:left="3"/>
              <w:jc w:val="left"/>
              <w:rPr>
                <w:lang w:val="it-IT"/>
              </w:rPr>
            </w:pPr>
            <w:r w:rsidRPr="00EB7674">
              <w:rPr>
                <w:lang w:val="it-IT"/>
              </w:rPr>
              <w:t>IAS 12.56</w:t>
            </w:r>
          </w:p>
          <w:p w14:paraId="1E4F587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5007C1B" w14:textId="77777777" w:rsidR="00476BE2" w:rsidRPr="00EB7674" w:rsidRDefault="00476BE2" w:rsidP="003040E9">
            <w:pPr>
              <w:pStyle w:val="Rientroa"/>
              <w:numPr>
                <w:ilvl w:val="0"/>
                <w:numId w:val="29"/>
              </w:numPr>
              <w:ind w:left="357" w:hanging="357"/>
            </w:pPr>
            <w:r w:rsidRPr="00EB7674">
              <w:t>l’onere fiscale differito derivante dalla svalutazione, o l’annullamento di una svalutazione precedente, di un’attività fiscale differita quando non sia più probabile che sia realizzabile un reddito imponibile sufficiente per consentire che sia utilizzato il beneficio di parte o di tutta quella attività fiscale differita; e</w:t>
            </w:r>
          </w:p>
        </w:tc>
        <w:tc>
          <w:tcPr>
            <w:tcW w:w="566" w:type="dxa"/>
            <w:shd w:val="clear" w:color="auto" w:fill="auto"/>
            <w:tcMar>
              <w:left w:w="85" w:type="dxa"/>
              <w:right w:w="85" w:type="dxa"/>
            </w:tcMar>
            <w:vAlign w:val="center"/>
          </w:tcPr>
          <w:p w14:paraId="5EA5F3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F709C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E2785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DA470E" w14:textId="77777777" w:rsidTr="005C2068">
        <w:trPr>
          <w:cantSplit/>
        </w:trPr>
        <w:tc>
          <w:tcPr>
            <w:tcW w:w="782" w:type="dxa"/>
            <w:shd w:val="clear" w:color="auto" w:fill="auto"/>
            <w:tcMar>
              <w:left w:w="108" w:type="dxa"/>
            </w:tcMar>
          </w:tcPr>
          <w:p w14:paraId="4CFA0BF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FAA10B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A5044B4" w14:textId="72552F40" w:rsidR="00476BE2" w:rsidRPr="00EB7674" w:rsidRDefault="00476BE2" w:rsidP="003040E9">
            <w:pPr>
              <w:pStyle w:val="Rientroa"/>
              <w:numPr>
                <w:ilvl w:val="0"/>
                <w:numId w:val="29"/>
              </w:numPr>
              <w:spacing w:line="230" w:lineRule="exact"/>
              <w:ind w:left="357" w:hanging="357"/>
            </w:pPr>
            <w:r w:rsidRPr="00EB7674">
              <w:t>l’ammontare d</w:t>
            </w:r>
            <w:r>
              <w:t>ell’</w:t>
            </w:r>
            <w:r w:rsidRPr="00EB7674">
              <w:t>oner</w:t>
            </w:r>
            <w:r>
              <w:t>e</w:t>
            </w:r>
            <w:r w:rsidRPr="00EB7674">
              <w:t xml:space="preserve"> (provent</w:t>
            </w:r>
            <w:r>
              <w:t>o</w:t>
            </w:r>
            <w:r w:rsidRPr="00EB7674">
              <w:t>) fiscal</w:t>
            </w:r>
            <w:r>
              <w:t>e</w:t>
            </w:r>
            <w:r w:rsidRPr="00EB7674">
              <w:t xml:space="preserve"> relativ</w:t>
            </w:r>
            <w:r>
              <w:t>o</w:t>
            </w:r>
            <w:r w:rsidRPr="00EB7674">
              <w:t xml:space="preserve"> a quei cambiamenti di principi contabili o errori inclusi nella determinazione dell’utile/(perdita) d’esercizio secondo quanto previsto dallo IAS</w:t>
            </w:r>
            <w:r>
              <w:t> </w:t>
            </w:r>
            <w:r w:rsidRPr="00EB7674">
              <w:t>8, poiché non possono essere contabilizzati retroattivamente.</w:t>
            </w:r>
          </w:p>
        </w:tc>
        <w:tc>
          <w:tcPr>
            <w:tcW w:w="566" w:type="dxa"/>
            <w:shd w:val="clear" w:color="auto" w:fill="auto"/>
            <w:tcMar>
              <w:left w:w="85" w:type="dxa"/>
              <w:right w:w="85" w:type="dxa"/>
            </w:tcMar>
            <w:vAlign w:val="center"/>
          </w:tcPr>
          <w:p w14:paraId="646869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4A0A7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249A8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389331A" w14:textId="77777777" w:rsidTr="005C2068">
        <w:trPr>
          <w:cantSplit/>
          <w:trHeight w:val="206"/>
        </w:trPr>
        <w:tc>
          <w:tcPr>
            <w:tcW w:w="782" w:type="dxa"/>
            <w:shd w:val="clear" w:color="auto" w:fill="auto"/>
            <w:tcMar>
              <w:left w:w="108" w:type="dxa"/>
            </w:tcMar>
          </w:tcPr>
          <w:p w14:paraId="66E49E27" w14:textId="77777777" w:rsidR="00476BE2" w:rsidRPr="00F37EF6" w:rsidRDefault="00476BE2" w:rsidP="00476BE2">
            <w:pPr>
              <w:pStyle w:val="Numeroelenco"/>
              <w:ind w:left="0" w:firstLine="57"/>
              <w:rPr>
                <w:b/>
                <w:lang w:val="it-IT"/>
              </w:rPr>
            </w:pPr>
          </w:p>
        </w:tc>
        <w:tc>
          <w:tcPr>
            <w:tcW w:w="669" w:type="dxa"/>
            <w:shd w:val="clear" w:color="auto" w:fill="auto"/>
            <w:tcMar>
              <w:right w:w="0" w:type="dxa"/>
            </w:tcMar>
          </w:tcPr>
          <w:p w14:paraId="6B94359A" w14:textId="77777777" w:rsidR="00476BE2" w:rsidRPr="00EB7674" w:rsidRDefault="00476BE2" w:rsidP="00476BE2">
            <w:pPr>
              <w:pStyle w:val="IAS"/>
              <w:pageBreakBefore/>
              <w:ind w:left="3"/>
              <w:jc w:val="left"/>
              <w:rPr>
                <w:lang w:val="it-IT"/>
              </w:rPr>
            </w:pPr>
            <w:r w:rsidRPr="00EB7674">
              <w:rPr>
                <w:lang w:val="it-IT"/>
              </w:rPr>
              <w:t>IAS 12.81</w:t>
            </w:r>
          </w:p>
        </w:tc>
        <w:tc>
          <w:tcPr>
            <w:tcW w:w="7185" w:type="dxa"/>
            <w:shd w:val="clear" w:color="auto" w:fill="auto"/>
          </w:tcPr>
          <w:p w14:paraId="2FD94351" w14:textId="77777777" w:rsidR="00476BE2" w:rsidRPr="00EB7674" w:rsidRDefault="00476BE2" w:rsidP="00476BE2">
            <w:pPr>
              <w:pageBreakBefore/>
              <w:rPr>
                <w:lang w:val="it-IT"/>
              </w:rPr>
            </w:pPr>
            <w:r w:rsidRPr="00EB7674">
              <w:rPr>
                <w:lang w:val="it-IT"/>
              </w:rPr>
              <w:t xml:space="preserve">Le seguenti informazioni sono state date separatamente: </w:t>
            </w:r>
          </w:p>
        </w:tc>
        <w:tc>
          <w:tcPr>
            <w:tcW w:w="566" w:type="dxa"/>
            <w:shd w:val="clear" w:color="auto" w:fill="auto"/>
            <w:tcMar>
              <w:left w:w="85" w:type="dxa"/>
              <w:right w:w="85" w:type="dxa"/>
            </w:tcMar>
            <w:vAlign w:val="center"/>
          </w:tcPr>
          <w:p w14:paraId="3CF84355" w14:textId="77777777" w:rsidR="00476BE2" w:rsidRPr="00EB7674" w:rsidRDefault="00476BE2" w:rsidP="00476BE2">
            <w:pPr>
              <w:pageBreakBefore/>
              <w:jc w:val="center"/>
              <w:rPr>
                <w:lang w:val="it-IT"/>
              </w:rPr>
            </w:pPr>
          </w:p>
        </w:tc>
        <w:tc>
          <w:tcPr>
            <w:tcW w:w="566" w:type="dxa"/>
            <w:shd w:val="clear" w:color="auto" w:fill="auto"/>
            <w:vAlign w:val="center"/>
          </w:tcPr>
          <w:p w14:paraId="1B3BE39B" w14:textId="77777777" w:rsidR="00476BE2" w:rsidRPr="00EB7674" w:rsidRDefault="00476BE2" w:rsidP="00476BE2">
            <w:pPr>
              <w:pageBreakBefore/>
              <w:jc w:val="center"/>
              <w:rPr>
                <w:lang w:val="it-IT"/>
              </w:rPr>
            </w:pPr>
          </w:p>
        </w:tc>
        <w:tc>
          <w:tcPr>
            <w:tcW w:w="580" w:type="dxa"/>
            <w:shd w:val="clear" w:color="auto" w:fill="auto"/>
            <w:vAlign w:val="center"/>
          </w:tcPr>
          <w:p w14:paraId="63976EF9" w14:textId="77777777" w:rsidR="00476BE2" w:rsidRPr="00EB7674" w:rsidRDefault="00476BE2" w:rsidP="00476BE2">
            <w:pPr>
              <w:pageBreakBefore/>
              <w:jc w:val="center"/>
              <w:rPr>
                <w:lang w:val="it-IT"/>
              </w:rPr>
            </w:pPr>
          </w:p>
        </w:tc>
      </w:tr>
      <w:tr w:rsidR="00476BE2" w:rsidRPr="00EB7674" w14:paraId="1821C25D" w14:textId="77777777" w:rsidTr="005C2068">
        <w:trPr>
          <w:cantSplit/>
        </w:trPr>
        <w:tc>
          <w:tcPr>
            <w:tcW w:w="782" w:type="dxa"/>
            <w:shd w:val="clear" w:color="auto" w:fill="auto"/>
            <w:tcMar>
              <w:left w:w="108" w:type="dxa"/>
            </w:tcMar>
          </w:tcPr>
          <w:p w14:paraId="017A54D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D14D71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38CDFFB" w14:textId="77777777" w:rsidR="00476BE2" w:rsidRPr="00EB7674" w:rsidRDefault="00476BE2" w:rsidP="003040E9">
            <w:pPr>
              <w:pStyle w:val="Rientroa"/>
              <w:numPr>
                <w:ilvl w:val="0"/>
                <w:numId w:val="30"/>
              </w:numPr>
              <w:spacing w:line="240" w:lineRule="exact"/>
              <w:ind w:left="357" w:hanging="357"/>
            </w:pPr>
            <w:r w:rsidRPr="00EB7674">
              <w:t xml:space="preserve">il valore complessivo delle imposte correnti e differite relative a voci addebitate o accreditate direttamente nel patrimonio netto, nonché le imposte sul reddito relative ad ogni voce delle altre componenti di conto economico complessivo; </w:t>
            </w:r>
          </w:p>
        </w:tc>
        <w:tc>
          <w:tcPr>
            <w:tcW w:w="566" w:type="dxa"/>
            <w:shd w:val="clear" w:color="auto" w:fill="auto"/>
            <w:tcMar>
              <w:left w:w="85" w:type="dxa"/>
              <w:right w:w="85" w:type="dxa"/>
            </w:tcMar>
            <w:vAlign w:val="center"/>
          </w:tcPr>
          <w:p w14:paraId="3E7975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4AA11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B5E9F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59E90F3" w14:textId="77777777" w:rsidTr="005C2068">
        <w:trPr>
          <w:cantSplit/>
        </w:trPr>
        <w:tc>
          <w:tcPr>
            <w:tcW w:w="782" w:type="dxa"/>
            <w:shd w:val="clear" w:color="auto" w:fill="auto"/>
            <w:tcMar>
              <w:left w:w="108" w:type="dxa"/>
            </w:tcMar>
          </w:tcPr>
          <w:p w14:paraId="622A3AE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923B1C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968CA2F" w14:textId="041E8F3D" w:rsidR="00476BE2" w:rsidRPr="00EB7674" w:rsidRDefault="00476BE2" w:rsidP="00476BE2">
            <w:pPr>
              <w:pStyle w:val="Rientroa"/>
              <w:spacing w:line="240" w:lineRule="exact"/>
              <w:ind w:left="357" w:hanging="357"/>
            </w:pPr>
            <w:r w:rsidRPr="00EB7674">
              <w:t xml:space="preserve">ab) </w:t>
            </w:r>
            <w:r>
              <w:tab/>
            </w:r>
            <w:r w:rsidRPr="00EB7674">
              <w:t>l’ammontare de</w:t>
            </w:r>
            <w:r>
              <w:t xml:space="preserve">ll’imposta sul reddito </w:t>
            </w:r>
            <w:r w:rsidRPr="00EB7674">
              <w:t>relativamente a ciascuna delle voci del prospetto delle altre componenti di conto economico complessivo [vedere paragrafo 62 e IAS 1];</w:t>
            </w:r>
          </w:p>
        </w:tc>
        <w:tc>
          <w:tcPr>
            <w:tcW w:w="566" w:type="dxa"/>
            <w:shd w:val="clear" w:color="auto" w:fill="auto"/>
            <w:tcMar>
              <w:left w:w="85" w:type="dxa"/>
              <w:right w:w="85" w:type="dxa"/>
            </w:tcMar>
            <w:vAlign w:val="center"/>
          </w:tcPr>
          <w:p w14:paraId="04213635" w14:textId="76C1B1FF"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9294D86" w14:textId="7FD6740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08FBEFC" w14:textId="612E1C10"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FCF0D72" w14:textId="77777777" w:rsidTr="005C2068">
        <w:trPr>
          <w:cantSplit/>
        </w:trPr>
        <w:tc>
          <w:tcPr>
            <w:tcW w:w="782" w:type="dxa"/>
            <w:shd w:val="clear" w:color="auto" w:fill="auto"/>
            <w:tcMar>
              <w:left w:w="108" w:type="dxa"/>
            </w:tcMar>
          </w:tcPr>
          <w:p w14:paraId="5F2BBE7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C362B8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52FB2A7" w14:textId="77777777" w:rsidR="00476BE2" w:rsidRPr="00EB7674" w:rsidRDefault="00476BE2" w:rsidP="003040E9">
            <w:pPr>
              <w:pStyle w:val="Rientroa"/>
              <w:numPr>
                <w:ilvl w:val="0"/>
                <w:numId w:val="15"/>
              </w:numPr>
            </w:pPr>
            <w:r w:rsidRPr="00EB7674">
              <w:t>[eliminato];</w:t>
            </w:r>
          </w:p>
        </w:tc>
        <w:tc>
          <w:tcPr>
            <w:tcW w:w="566" w:type="dxa"/>
            <w:shd w:val="clear" w:color="auto" w:fill="auto"/>
            <w:tcMar>
              <w:left w:w="85" w:type="dxa"/>
              <w:right w:w="85" w:type="dxa"/>
            </w:tcMar>
            <w:vAlign w:val="center"/>
          </w:tcPr>
          <w:p w14:paraId="01E592C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F3BA0AC"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0D8FC6EC" w14:textId="77777777" w:rsidR="00476BE2" w:rsidRPr="00EB7674" w:rsidRDefault="00476BE2" w:rsidP="00476BE2">
            <w:pPr>
              <w:jc w:val="center"/>
              <w:rPr>
                <w:lang w:val="it-IT"/>
              </w:rPr>
            </w:pPr>
          </w:p>
        </w:tc>
      </w:tr>
      <w:tr w:rsidR="00476BE2" w:rsidRPr="007C2D06" w14:paraId="0D4F1E4E" w14:textId="77777777" w:rsidTr="005C2068">
        <w:trPr>
          <w:cantSplit/>
        </w:trPr>
        <w:tc>
          <w:tcPr>
            <w:tcW w:w="782" w:type="dxa"/>
            <w:shd w:val="clear" w:color="auto" w:fill="auto"/>
            <w:tcMar>
              <w:left w:w="108" w:type="dxa"/>
            </w:tcMar>
          </w:tcPr>
          <w:p w14:paraId="2543B3B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152638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0BFEE2E" w14:textId="2369D341" w:rsidR="00476BE2" w:rsidRPr="00EB7674" w:rsidRDefault="00476BE2" w:rsidP="003040E9">
            <w:pPr>
              <w:pStyle w:val="Rientroa"/>
              <w:numPr>
                <w:ilvl w:val="0"/>
                <w:numId w:val="15"/>
              </w:numPr>
              <w:spacing w:line="230" w:lineRule="exact"/>
              <w:ind w:left="357" w:hanging="357"/>
            </w:pPr>
            <w:r w:rsidRPr="00EB7674">
              <w:t xml:space="preserve">una spiegazione del rapporto tra </w:t>
            </w:r>
            <w:r>
              <w:t>l’</w:t>
            </w:r>
            <w:r w:rsidRPr="00EB7674">
              <w:t>oner</w:t>
            </w:r>
            <w:r>
              <w:t>e</w:t>
            </w:r>
            <w:r w:rsidRPr="00EB7674">
              <w:t xml:space="preserve"> (provent</w:t>
            </w:r>
            <w:r>
              <w:t>o</w:t>
            </w:r>
            <w:r w:rsidRPr="00EB7674">
              <w:t>) fiscal</w:t>
            </w:r>
            <w:r>
              <w:t>e</w:t>
            </w:r>
            <w:r w:rsidRPr="00EB7674">
              <w:t xml:space="preserve"> e l’utile contabile in una o entrambe le seguenti forme:</w:t>
            </w:r>
          </w:p>
        </w:tc>
        <w:tc>
          <w:tcPr>
            <w:tcW w:w="566" w:type="dxa"/>
            <w:shd w:val="clear" w:color="auto" w:fill="auto"/>
            <w:tcMar>
              <w:left w:w="85" w:type="dxa"/>
              <w:right w:w="85" w:type="dxa"/>
            </w:tcMar>
            <w:vAlign w:val="center"/>
          </w:tcPr>
          <w:p w14:paraId="1E213BE5" w14:textId="42BFBEBD" w:rsidR="00476BE2" w:rsidRPr="009D12A7" w:rsidRDefault="00476BE2" w:rsidP="00476BE2">
            <w:pPr>
              <w:jc w:val="center"/>
              <w:rPr>
                <w:highlight w:val="yellow"/>
                <w:lang w:val="it-IT"/>
              </w:rPr>
            </w:pPr>
          </w:p>
        </w:tc>
        <w:tc>
          <w:tcPr>
            <w:tcW w:w="566" w:type="dxa"/>
            <w:shd w:val="clear" w:color="auto" w:fill="auto"/>
            <w:tcMar>
              <w:left w:w="108" w:type="dxa"/>
            </w:tcMar>
            <w:vAlign w:val="center"/>
          </w:tcPr>
          <w:p w14:paraId="7C038A38" w14:textId="7DDDD84B" w:rsidR="00476BE2" w:rsidRPr="009D12A7" w:rsidRDefault="00476BE2" w:rsidP="00476BE2">
            <w:pPr>
              <w:jc w:val="center"/>
              <w:rPr>
                <w:highlight w:val="yellow"/>
                <w:lang w:val="it-IT"/>
              </w:rPr>
            </w:pPr>
          </w:p>
        </w:tc>
        <w:tc>
          <w:tcPr>
            <w:tcW w:w="580" w:type="dxa"/>
            <w:shd w:val="clear" w:color="auto" w:fill="auto"/>
            <w:tcMar>
              <w:left w:w="108" w:type="dxa"/>
            </w:tcMar>
            <w:vAlign w:val="center"/>
          </w:tcPr>
          <w:p w14:paraId="2EDA71DE" w14:textId="6F85DF8B" w:rsidR="00476BE2" w:rsidRPr="009D12A7" w:rsidRDefault="00476BE2" w:rsidP="00476BE2">
            <w:pPr>
              <w:jc w:val="center"/>
              <w:rPr>
                <w:highlight w:val="yellow"/>
                <w:lang w:val="it-IT"/>
              </w:rPr>
            </w:pPr>
          </w:p>
        </w:tc>
      </w:tr>
      <w:tr w:rsidR="00476BE2" w:rsidRPr="00EB7674" w14:paraId="08936F32" w14:textId="77777777" w:rsidTr="005C2068">
        <w:trPr>
          <w:cantSplit/>
        </w:trPr>
        <w:tc>
          <w:tcPr>
            <w:tcW w:w="782" w:type="dxa"/>
            <w:shd w:val="clear" w:color="auto" w:fill="auto"/>
            <w:tcMar>
              <w:left w:w="108" w:type="dxa"/>
            </w:tcMar>
          </w:tcPr>
          <w:p w14:paraId="2F4A42D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EF32E4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242995A" w14:textId="2DDA3204" w:rsidR="00476BE2" w:rsidRPr="00EB7674" w:rsidRDefault="00476BE2" w:rsidP="00476BE2">
            <w:pPr>
              <w:pStyle w:val="Puntoelenco"/>
              <w:spacing w:line="230" w:lineRule="exact"/>
              <w:ind w:left="664" w:hanging="284"/>
            </w:pPr>
            <w:r w:rsidRPr="00EB7674">
              <w:t xml:space="preserve">i) </w:t>
            </w:r>
            <w:r w:rsidRPr="00EB7674">
              <w:tab/>
              <w:t xml:space="preserve">una riconciliazione numerica tra </w:t>
            </w:r>
            <w:r>
              <w:t>l’</w:t>
            </w:r>
            <w:r w:rsidRPr="00EB7674">
              <w:t>oner</w:t>
            </w:r>
            <w:r>
              <w:t>e</w:t>
            </w:r>
            <w:r w:rsidRPr="00EB7674">
              <w:t xml:space="preserve"> (provent</w:t>
            </w:r>
            <w:r>
              <w:t>o</w:t>
            </w:r>
            <w:r w:rsidRPr="00EB7674">
              <w:t>) fiscal</w:t>
            </w:r>
            <w:r>
              <w:t>e</w:t>
            </w:r>
            <w:r w:rsidRPr="00EB7674">
              <w:t xml:space="preserve"> e il prodotto dell’utile contabile per l’aliquota fiscale applicabile, indicando anche il criterio con il quale è calcolata l’aliquota fiscale applicabile; o</w:t>
            </w:r>
          </w:p>
        </w:tc>
        <w:tc>
          <w:tcPr>
            <w:tcW w:w="566" w:type="dxa"/>
            <w:shd w:val="clear" w:color="auto" w:fill="auto"/>
            <w:tcMar>
              <w:left w:w="85" w:type="dxa"/>
              <w:right w:w="85" w:type="dxa"/>
            </w:tcMar>
            <w:vAlign w:val="center"/>
          </w:tcPr>
          <w:p w14:paraId="300209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93F04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190BC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606783" w14:textId="77777777" w:rsidTr="005C2068">
        <w:trPr>
          <w:cantSplit/>
        </w:trPr>
        <w:tc>
          <w:tcPr>
            <w:tcW w:w="782" w:type="dxa"/>
            <w:shd w:val="clear" w:color="auto" w:fill="auto"/>
            <w:tcMar>
              <w:left w:w="108" w:type="dxa"/>
            </w:tcMar>
          </w:tcPr>
          <w:p w14:paraId="1B1D999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99B350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24E9707" w14:textId="77777777" w:rsidR="00476BE2" w:rsidRPr="00EB7674" w:rsidRDefault="00476BE2" w:rsidP="00476BE2">
            <w:pPr>
              <w:pStyle w:val="Rientroa"/>
              <w:spacing w:line="230" w:lineRule="exact"/>
              <w:ind w:left="664" w:hanging="284"/>
            </w:pPr>
            <w:r w:rsidRPr="00EB7674">
              <w:t xml:space="preserve">ii) </w:t>
            </w:r>
            <w:r w:rsidRPr="00EB7674">
              <w:tab/>
              <w:t>una riconciliazione numerica tra l’aliquota fiscale media effettiva e l’aliquota fiscale applicabile, indicando anche il criterio con il quale è determinata l’aliquota fiscale applicabile;</w:t>
            </w:r>
          </w:p>
        </w:tc>
        <w:tc>
          <w:tcPr>
            <w:tcW w:w="566" w:type="dxa"/>
            <w:shd w:val="clear" w:color="auto" w:fill="auto"/>
            <w:tcMar>
              <w:left w:w="85" w:type="dxa"/>
              <w:right w:w="85" w:type="dxa"/>
            </w:tcMar>
            <w:vAlign w:val="center"/>
          </w:tcPr>
          <w:p w14:paraId="0C04AB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A3723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0695E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D6971AD" w14:textId="77777777" w:rsidTr="005C2068">
        <w:trPr>
          <w:cantSplit/>
        </w:trPr>
        <w:tc>
          <w:tcPr>
            <w:tcW w:w="782" w:type="dxa"/>
            <w:shd w:val="clear" w:color="auto" w:fill="auto"/>
            <w:tcMar>
              <w:left w:w="108" w:type="dxa"/>
            </w:tcMar>
          </w:tcPr>
          <w:p w14:paraId="5E6FCD5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224E6F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CBD1DDE" w14:textId="77777777" w:rsidR="00476BE2" w:rsidRPr="00EB7674" w:rsidRDefault="00476BE2" w:rsidP="003040E9">
            <w:pPr>
              <w:pStyle w:val="Rientroa"/>
              <w:numPr>
                <w:ilvl w:val="0"/>
                <w:numId w:val="15"/>
              </w:numPr>
              <w:spacing w:line="240" w:lineRule="exact"/>
              <w:ind w:left="357" w:hanging="357"/>
            </w:pPr>
            <w:r w:rsidRPr="00EB7674">
              <w:t>una spiegazione delle modifiche dell’aliquota fiscale applicabile comparata con quella dell’esercizio precedente;</w:t>
            </w:r>
          </w:p>
        </w:tc>
        <w:tc>
          <w:tcPr>
            <w:tcW w:w="566" w:type="dxa"/>
            <w:shd w:val="clear" w:color="auto" w:fill="auto"/>
            <w:tcMar>
              <w:left w:w="85" w:type="dxa"/>
              <w:right w:w="85" w:type="dxa"/>
            </w:tcMar>
            <w:vAlign w:val="center"/>
          </w:tcPr>
          <w:p w14:paraId="5E2FB7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7ABF2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A91FB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69B2A578" w14:textId="77777777" w:rsidTr="005C2068">
        <w:trPr>
          <w:cantSplit/>
        </w:trPr>
        <w:tc>
          <w:tcPr>
            <w:tcW w:w="782" w:type="dxa"/>
            <w:shd w:val="clear" w:color="auto" w:fill="auto"/>
            <w:tcMar>
              <w:left w:w="108" w:type="dxa"/>
            </w:tcMar>
          </w:tcPr>
          <w:p w14:paraId="313AEB7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C670F9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8CED166" w14:textId="512E901A" w:rsidR="00476BE2" w:rsidRPr="00EB7674" w:rsidRDefault="00476BE2" w:rsidP="003040E9">
            <w:pPr>
              <w:pStyle w:val="Rientroa"/>
              <w:numPr>
                <w:ilvl w:val="0"/>
                <w:numId w:val="15"/>
              </w:numPr>
              <w:spacing w:line="230" w:lineRule="exact"/>
              <w:ind w:left="357" w:hanging="357"/>
            </w:pPr>
            <w:r w:rsidRPr="00EB7674">
              <w:t xml:space="preserve">relativamente alle differenze temporanee deducibili delle perdite fiscali e dei crediti di imposta </w:t>
            </w:r>
            <w:r>
              <w:t xml:space="preserve">non </w:t>
            </w:r>
            <w:r w:rsidRPr="00EB7674">
              <w:t>utilizzati per i quali, nel prospetto della situazione patrimoniale-finanziaria, non è rilevata l’attività fiscale differita:</w:t>
            </w:r>
          </w:p>
        </w:tc>
        <w:tc>
          <w:tcPr>
            <w:tcW w:w="566" w:type="dxa"/>
            <w:shd w:val="clear" w:color="auto" w:fill="auto"/>
            <w:tcMar>
              <w:left w:w="85" w:type="dxa"/>
              <w:right w:w="85" w:type="dxa"/>
            </w:tcMar>
            <w:vAlign w:val="center"/>
          </w:tcPr>
          <w:p w14:paraId="11442E51" w14:textId="601457AF" w:rsidR="00476BE2" w:rsidRPr="00EB7674" w:rsidRDefault="00476BE2" w:rsidP="00476BE2">
            <w:pPr>
              <w:jc w:val="center"/>
              <w:rPr>
                <w:lang w:val="it-IT"/>
              </w:rPr>
            </w:pPr>
          </w:p>
        </w:tc>
        <w:tc>
          <w:tcPr>
            <w:tcW w:w="566" w:type="dxa"/>
            <w:shd w:val="clear" w:color="auto" w:fill="auto"/>
            <w:tcMar>
              <w:left w:w="108" w:type="dxa"/>
            </w:tcMar>
            <w:vAlign w:val="center"/>
          </w:tcPr>
          <w:p w14:paraId="7FB1A15A" w14:textId="5086D7DF" w:rsidR="00476BE2" w:rsidRPr="00EB7674" w:rsidRDefault="00476BE2" w:rsidP="00476BE2">
            <w:pPr>
              <w:jc w:val="center"/>
              <w:rPr>
                <w:lang w:val="it-IT"/>
              </w:rPr>
            </w:pPr>
          </w:p>
        </w:tc>
        <w:tc>
          <w:tcPr>
            <w:tcW w:w="580" w:type="dxa"/>
            <w:shd w:val="clear" w:color="auto" w:fill="auto"/>
            <w:tcMar>
              <w:left w:w="108" w:type="dxa"/>
            </w:tcMar>
            <w:vAlign w:val="center"/>
          </w:tcPr>
          <w:p w14:paraId="5C880848" w14:textId="570406D4" w:rsidR="00476BE2" w:rsidRPr="00EB7674" w:rsidRDefault="00476BE2" w:rsidP="00476BE2">
            <w:pPr>
              <w:jc w:val="center"/>
              <w:rPr>
                <w:lang w:val="it-IT"/>
              </w:rPr>
            </w:pPr>
          </w:p>
        </w:tc>
      </w:tr>
      <w:tr w:rsidR="00476BE2" w:rsidRPr="00EB7674" w14:paraId="2620C3EC" w14:textId="77777777" w:rsidTr="005C2068">
        <w:trPr>
          <w:cantSplit/>
        </w:trPr>
        <w:tc>
          <w:tcPr>
            <w:tcW w:w="782" w:type="dxa"/>
            <w:shd w:val="clear" w:color="auto" w:fill="auto"/>
            <w:tcMar>
              <w:left w:w="108" w:type="dxa"/>
            </w:tcMar>
          </w:tcPr>
          <w:p w14:paraId="0582DB5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8255DE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C90B486" w14:textId="77777777" w:rsidR="00476BE2" w:rsidRPr="00EB7674" w:rsidRDefault="00476BE2" w:rsidP="003040E9">
            <w:pPr>
              <w:pStyle w:val="Rientroa"/>
              <w:numPr>
                <w:ilvl w:val="0"/>
                <w:numId w:val="237"/>
              </w:numPr>
              <w:ind w:left="564" w:hanging="219"/>
            </w:pPr>
            <w:r w:rsidRPr="00EB7674">
              <w:t>l’ammontare; e</w:t>
            </w:r>
          </w:p>
        </w:tc>
        <w:tc>
          <w:tcPr>
            <w:tcW w:w="566" w:type="dxa"/>
            <w:shd w:val="clear" w:color="auto" w:fill="auto"/>
            <w:tcMar>
              <w:left w:w="85" w:type="dxa"/>
              <w:right w:w="85" w:type="dxa"/>
            </w:tcMar>
            <w:vAlign w:val="center"/>
          </w:tcPr>
          <w:p w14:paraId="766A3C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499B0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70C18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00FC479" w14:textId="77777777" w:rsidTr="005C2068">
        <w:trPr>
          <w:cantSplit/>
        </w:trPr>
        <w:tc>
          <w:tcPr>
            <w:tcW w:w="782" w:type="dxa"/>
            <w:shd w:val="clear" w:color="auto" w:fill="auto"/>
            <w:tcMar>
              <w:left w:w="108" w:type="dxa"/>
            </w:tcMar>
          </w:tcPr>
          <w:p w14:paraId="5208FEF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E2B09F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42A7C09" w14:textId="2964BE1D" w:rsidR="00476BE2" w:rsidRPr="00EB7674" w:rsidRDefault="00476BE2" w:rsidP="003040E9">
            <w:pPr>
              <w:pStyle w:val="Rientroa"/>
              <w:numPr>
                <w:ilvl w:val="0"/>
                <w:numId w:val="237"/>
              </w:numPr>
              <w:ind w:left="564" w:hanging="219"/>
            </w:pPr>
            <w:r w:rsidRPr="00EB7674">
              <w:t>la data di scadenza, qualora esista</w:t>
            </w:r>
            <w:r>
              <w:t>?</w:t>
            </w:r>
          </w:p>
        </w:tc>
        <w:tc>
          <w:tcPr>
            <w:tcW w:w="566" w:type="dxa"/>
            <w:shd w:val="clear" w:color="auto" w:fill="auto"/>
            <w:tcMar>
              <w:left w:w="85" w:type="dxa"/>
              <w:right w:w="85" w:type="dxa"/>
            </w:tcMar>
            <w:vAlign w:val="center"/>
          </w:tcPr>
          <w:p w14:paraId="3CE532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FC75C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E460A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DD23524" w14:textId="77777777" w:rsidTr="005C2068">
        <w:trPr>
          <w:cantSplit/>
        </w:trPr>
        <w:tc>
          <w:tcPr>
            <w:tcW w:w="782" w:type="dxa"/>
            <w:shd w:val="clear" w:color="auto" w:fill="auto"/>
            <w:tcMar>
              <w:left w:w="108" w:type="dxa"/>
            </w:tcMar>
          </w:tcPr>
          <w:p w14:paraId="37F13C7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CA940ED" w14:textId="77777777" w:rsidR="00476BE2" w:rsidRPr="00EB7674" w:rsidRDefault="00476BE2" w:rsidP="00476BE2">
            <w:pPr>
              <w:pStyle w:val="IAS"/>
              <w:ind w:left="3"/>
              <w:jc w:val="left"/>
              <w:rPr>
                <w:lang w:val="it-IT"/>
              </w:rPr>
            </w:pPr>
            <w:r w:rsidRPr="00EB7674">
              <w:rPr>
                <w:lang w:val="it-IT"/>
              </w:rPr>
              <w:t>IAS 12.39</w:t>
            </w:r>
          </w:p>
          <w:p w14:paraId="442C979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DBF7CD9" w14:textId="77777777" w:rsidR="00476BE2" w:rsidRPr="00EB7674" w:rsidRDefault="00476BE2" w:rsidP="003040E9">
            <w:pPr>
              <w:pStyle w:val="Rientroa"/>
              <w:numPr>
                <w:ilvl w:val="0"/>
                <w:numId w:val="15"/>
              </w:numPr>
              <w:spacing w:line="240" w:lineRule="exact"/>
              <w:ind w:left="357" w:hanging="357"/>
            </w:pPr>
            <w:r w:rsidRPr="00EB7674">
              <w:t xml:space="preserve">l’ammontare complessivo delle differenze temporanee riferibili a investimenti finanziari in società controllate, filiali e società collegate, e a partecipazioni in </w:t>
            </w:r>
            <w:r w:rsidRPr="00EB7674">
              <w:rPr>
                <w:i/>
              </w:rPr>
              <w:t>joint venture</w:t>
            </w:r>
            <w:r w:rsidRPr="00EB7674">
              <w:t>, per le quali non è stata rilevata una passività fiscale differita;</w:t>
            </w:r>
          </w:p>
        </w:tc>
        <w:tc>
          <w:tcPr>
            <w:tcW w:w="566" w:type="dxa"/>
            <w:shd w:val="clear" w:color="auto" w:fill="auto"/>
            <w:tcMar>
              <w:left w:w="85" w:type="dxa"/>
              <w:right w:w="85" w:type="dxa"/>
            </w:tcMar>
            <w:vAlign w:val="center"/>
          </w:tcPr>
          <w:p w14:paraId="362595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AE930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EE54D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E4B87FB" w14:textId="77777777" w:rsidTr="005C2068">
        <w:trPr>
          <w:cantSplit/>
        </w:trPr>
        <w:tc>
          <w:tcPr>
            <w:tcW w:w="782" w:type="dxa"/>
            <w:shd w:val="clear" w:color="auto" w:fill="auto"/>
            <w:tcMar>
              <w:left w:w="108" w:type="dxa"/>
            </w:tcMar>
          </w:tcPr>
          <w:p w14:paraId="044DA78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221C7A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4F44B8C" w14:textId="0ACD93EF" w:rsidR="00476BE2" w:rsidRPr="00EB7674" w:rsidRDefault="00476BE2" w:rsidP="003040E9">
            <w:pPr>
              <w:pStyle w:val="Rientroa"/>
              <w:numPr>
                <w:ilvl w:val="0"/>
                <w:numId w:val="15"/>
              </w:numPr>
              <w:spacing w:line="230" w:lineRule="exact"/>
              <w:ind w:left="357" w:hanging="357"/>
            </w:pPr>
            <w:r w:rsidRPr="00EB7674">
              <w:t>con riferimento a ciascun tipo di differenza temporanea e a ciascun tipo di perdit</w:t>
            </w:r>
            <w:r>
              <w:t>a</w:t>
            </w:r>
            <w:r w:rsidRPr="00EB7674">
              <w:t xml:space="preserve"> fiscal</w:t>
            </w:r>
            <w:r>
              <w:t>e</w:t>
            </w:r>
            <w:r w:rsidRPr="00EB7674">
              <w:t xml:space="preserve"> e credit</w:t>
            </w:r>
            <w:r>
              <w:t>o</w:t>
            </w:r>
            <w:r w:rsidRPr="00EB7674">
              <w:t xml:space="preserve"> di imposta </w:t>
            </w:r>
            <w:r>
              <w:t xml:space="preserve">non </w:t>
            </w:r>
            <w:r w:rsidRPr="00EB7674">
              <w:t>utilizzat</w:t>
            </w:r>
            <w:r>
              <w:t>o</w:t>
            </w:r>
            <w:r w:rsidRPr="00EB7674">
              <w:t xml:space="preserve">: </w:t>
            </w:r>
          </w:p>
        </w:tc>
        <w:tc>
          <w:tcPr>
            <w:tcW w:w="566" w:type="dxa"/>
            <w:shd w:val="clear" w:color="auto" w:fill="auto"/>
            <w:tcMar>
              <w:left w:w="85" w:type="dxa"/>
              <w:right w:w="85" w:type="dxa"/>
            </w:tcMar>
            <w:vAlign w:val="center"/>
          </w:tcPr>
          <w:p w14:paraId="3B030E74" w14:textId="72A544C1" w:rsidR="00476BE2" w:rsidRPr="00EB7674" w:rsidRDefault="00476BE2" w:rsidP="00476BE2">
            <w:pPr>
              <w:jc w:val="center"/>
              <w:rPr>
                <w:lang w:val="it-IT"/>
              </w:rPr>
            </w:pPr>
          </w:p>
        </w:tc>
        <w:tc>
          <w:tcPr>
            <w:tcW w:w="566" w:type="dxa"/>
            <w:shd w:val="clear" w:color="auto" w:fill="auto"/>
            <w:tcMar>
              <w:left w:w="108" w:type="dxa"/>
            </w:tcMar>
            <w:vAlign w:val="center"/>
          </w:tcPr>
          <w:p w14:paraId="7F4E54C0" w14:textId="2242AAF5" w:rsidR="00476BE2" w:rsidRPr="00EB7674" w:rsidRDefault="00476BE2" w:rsidP="00476BE2">
            <w:pPr>
              <w:jc w:val="center"/>
              <w:rPr>
                <w:lang w:val="it-IT"/>
              </w:rPr>
            </w:pPr>
          </w:p>
        </w:tc>
        <w:tc>
          <w:tcPr>
            <w:tcW w:w="580" w:type="dxa"/>
            <w:shd w:val="clear" w:color="auto" w:fill="auto"/>
            <w:tcMar>
              <w:left w:w="108" w:type="dxa"/>
            </w:tcMar>
            <w:vAlign w:val="center"/>
          </w:tcPr>
          <w:p w14:paraId="7B163711" w14:textId="0774ADF8" w:rsidR="00476BE2" w:rsidRPr="00EB7674" w:rsidRDefault="00476BE2" w:rsidP="00476BE2">
            <w:pPr>
              <w:jc w:val="center"/>
              <w:rPr>
                <w:lang w:val="it-IT"/>
              </w:rPr>
            </w:pPr>
          </w:p>
        </w:tc>
      </w:tr>
      <w:tr w:rsidR="00476BE2" w:rsidRPr="00EB7674" w14:paraId="31FB5EE7" w14:textId="77777777" w:rsidTr="005C2068">
        <w:trPr>
          <w:cantSplit/>
        </w:trPr>
        <w:tc>
          <w:tcPr>
            <w:tcW w:w="782" w:type="dxa"/>
            <w:shd w:val="clear" w:color="auto" w:fill="auto"/>
            <w:tcMar>
              <w:left w:w="108" w:type="dxa"/>
            </w:tcMar>
          </w:tcPr>
          <w:p w14:paraId="52AC64F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AA9A40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9069403" w14:textId="77777777" w:rsidR="00476BE2" w:rsidRPr="00EB7674" w:rsidRDefault="00476BE2" w:rsidP="003040E9">
            <w:pPr>
              <w:pStyle w:val="Rientroa"/>
              <w:numPr>
                <w:ilvl w:val="0"/>
                <w:numId w:val="238"/>
              </w:numPr>
              <w:spacing w:line="240" w:lineRule="exact"/>
              <w:ind w:left="564" w:hanging="219"/>
            </w:pPr>
            <w:r w:rsidRPr="00EB7674">
              <w:t>l’ammontare delle attività e delle passività per imposte differite rilevate nel prospetto della situazione patrimoniale-finanziaria per ciascun esercizio presentato;</w:t>
            </w:r>
          </w:p>
        </w:tc>
        <w:tc>
          <w:tcPr>
            <w:tcW w:w="566" w:type="dxa"/>
            <w:shd w:val="clear" w:color="auto" w:fill="auto"/>
            <w:tcMar>
              <w:left w:w="85" w:type="dxa"/>
              <w:right w:w="85" w:type="dxa"/>
            </w:tcMar>
            <w:vAlign w:val="center"/>
          </w:tcPr>
          <w:p w14:paraId="2C68E7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F7474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1A354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B966C6C" w14:textId="77777777" w:rsidTr="005C2068">
        <w:trPr>
          <w:cantSplit/>
        </w:trPr>
        <w:tc>
          <w:tcPr>
            <w:tcW w:w="782" w:type="dxa"/>
            <w:shd w:val="clear" w:color="auto" w:fill="auto"/>
            <w:tcMar>
              <w:left w:w="108" w:type="dxa"/>
            </w:tcMar>
          </w:tcPr>
          <w:p w14:paraId="13749BB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B8750A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12D7926" w14:textId="733E4D2C" w:rsidR="00476BE2" w:rsidRPr="00EB7674" w:rsidRDefault="00476BE2" w:rsidP="003040E9">
            <w:pPr>
              <w:pStyle w:val="Rientroa"/>
              <w:numPr>
                <w:ilvl w:val="0"/>
                <w:numId w:val="238"/>
              </w:numPr>
              <w:spacing w:line="230" w:lineRule="exact"/>
              <w:ind w:left="564" w:hanging="219"/>
            </w:pPr>
            <w:r w:rsidRPr="00EB7674">
              <w:t>l’ammontare dei proventi od oneri fiscali differiti rilevati nel prospetto (nei prospetti) dell’utile/(perdita) e delle altre componenti di conto economico complessivo, se questo non risulta evidente dalle variazioni degli importi rilevati nel prospetto della situazione patrimoniale-finanziaria</w:t>
            </w:r>
            <w:r>
              <w:t>?</w:t>
            </w:r>
          </w:p>
        </w:tc>
        <w:tc>
          <w:tcPr>
            <w:tcW w:w="566" w:type="dxa"/>
            <w:shd w:val="clear" w:color="auto" w:fill="auto"/>
            <w:tcMar>
              <w:left w:w="85" w:type="dxa"/>
              <w:right w:w="85" w:type="dxa"/>
            </w:tcMar>
            <w:vAlign w:val="center"/>
          </w:tcPr>
          <w:p w14:paraId="188D6B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45130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9CC3E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363CEA6" w14:textId="77777777" w:rsidTr="005C2068">
        <w:trPr>
          <w:cantSplit/>
        </w:trPr>
        <w:tc>
          <w:tcPr>
            <w:tcW w:w="782" w:type="dxa"/>
            <w:shd w:val="clear" w:color="auto" w:fill="auto"/>
            <w:tcMar>
              <w:left w:w="108" w:type="dxa"/>
            </w:tcMar>
          </w:tcPr>
          <w:p w14:paraId="04CA6E23" w14:textId="77777777" w:rsidR="00476BE2" w:rsidRPr="00F37EF6" w:rsidRDefault="00476BE2" w:rsidP="00476BE2">
            <w:pPr>
              <w:pStyle w:val="IAS"/>
              <w:pageBreakBefore/>
              <w:rPr>
                <w:b/>
                <w:lang w:val="it-IT"/>
              </w:rPr>
            </w:pPr>
          </w:p>
        </w:tc>
        <w:tc>
          <w:tcPr>
            <w:tcW w:w="669" w:type="dxa"/>
            <w:shd w:val="clear" w:color="auto" w:fill="auto"/>
            <w:tcMar>
              <w:left w:w="108" w:type="dxa"/>
              <w:right w:w="0" w:type="dxa"/>
            </w:tcMar>
          </w:tcPr>
          <w:p w14:paraId="64EFF4C7" w14:textId="77777777" w:rsidR="00476BE2" w:rsidRPr="00EB7674" w:rsidRDefault="00476BE2" w:rsidP="00476BE2">
            <w:pPr>
              <w:pStyle w:val="IAS"/>
              <w:pageBreakBefore/>
              <w:ind w:left="3"/>
              <w:jc w:val="left"/>
              <w:rPr>
                <w:lang w:val="it-IT"/>
              </w:rPr>
            </w:pPr>
          </w:p>
        </w:tc>
        <w:tc>
          <w:tcPr>
            <w:tcW w:w="7185" w:type="dxa"/>
            <w:shd w:val="clear" w:color="auto" w:fill="auto"/>
            <w:tcMar>
              <w:left w:w="108" w:type="dxa"/>
            </w:tcMar>
          </w:tcPr>
          <w:p w14:paraId="648E5BBE" w14:textId="77777777" w:rsidR="00476BE2" w:rsidRPr="00EB7674" w:rsidRDefault="00476BE2" w:rsidP="003040E9">
            <w:pPr>
              <w:pStyle w:val="Rientroa"/>
              <w:pageBreakBefore/>
              <w:numPr>
                <w:ilvl w:val="0"/>
                <w:numId w:val="15"/>
              </w:numPr>
            </w:pPr>
            <w:r w:rsidRPr="00EB7674">
              <w:t xml:space="preserve">con riferimento ad attività operative cessate, l’onere fiscale relativo a: </w:t>
            </w:r>
          </w:p>
        </w:tc>
        <w:tc>
          <w:tcPr>
            <w:tcW w:w="566" w:type="dxa"/>
            <w:shd w:val="clear" w:color="auto" w:fill="auto"/>
            <w:tcMar>
              <w:left w:w="85" w:type="dxa"/>
              <w:right w:w="85" w:type="dxa"/>
            </w:tcMar>
            <w:vAlign w:val="center"/>
          </w:tcPr>
          <w:p w14:paraId="446285FA" w14:textId="6B9584B5" w:rsidR="00476BE2" w:rsidRPr="00EB7674" w:rsidRDefault="00476BE2" w:rsidP="00476BE2">
            <w:pPr>
              <w:pageBreakBefore/>
              <w:jc w:val="center"/>
              <w:rPr>
                <w:lang w:val="it-IT"/>
              </w:rPr>
            </w:pPr>
          </w:p>
        </w:tc>
        <w:tc>
          <w:tcPr>
            <w:tcW w:w="566" w:type="dxa"/>
            <w:shd w:val="clear" w:color="auto" w:fill="auto"/>
            <w:tcMar>
              <w:left w:w="108" w:type="dxa"/>
            </w:tcMar>
            <w:vAlign w:val="center"/>
          </w:tcPr>
          <w:p w14:paraId="12BAAEA0" w14:textId="4310839A" w:rsidR="00476BE2" w:rsidRPr="00EB7674" w:rsidRDefault="00476BE2" w:rsidP="00476BE2">
            <w:pPr>
              <w:pageBreakBefore/>
              <w:jc w:val="center"/>
              <w:rPr>
                <w:lang w:val="it-IT"/>
              </w:rPr>
            </w:pPr>
          </w:p>
        </w:tc>
        <w:tc>
          <w:tcPr>
            <w:tcW w:w="580" w:type="dxa"/>
            <w:shd w:val="clear" w:color="auto" w:fill="auto"/>
            <w:tcMar>
              <w:left w:w="108" w:type="dxa"/>
            </w:tcMar>
            <w:vAlign w:val="center"/>
          </w:tcPr>
          <w:p w14:paraId="1EC9EBB2" w14:textId="38237371" w:rsidR="00476BE2" w:rsidRPr="00EB7674" w:rsidRDefault="00476BE2" w:rsidP="00476BE2">
            <w:pPr>
              <w:pageBreakBefore/>
              <w:jc w:val="center"/>
              <w:rPr>
                <w:lang w:val="it-IT"/>
              </w:rPr>
            </w:pPr>
          </w:p>
        </w:tc>
      </w:tr>
      <w:tr w:rsidR="00476BE2" w:rsidRPr="00EB7674" w14:paraId="0D577E19" w14:textId="77777777" w:rsidTr="005C2068">
        <w:trPr>
          <w:cantSplit/>
        </w:trPr>
        <w:tc>
          <w:tcPr>
            <w:tcW w:w="782" w:type="dxa"/>
            <w:shd w:val="clear" w:color="auto" w:fill="auto"/>
            <w:tcMar>
              <w:left w:w="108" w:type="dxa"/>
            </w:tcMar>
          </w:tcPr>
          <w:p w14:paraId="66FB9EF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E0ED38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9D4F146" w14:textId="77777777" w:rsidR="00476BE2" w:rsidRPr="00EB7674" w:rsidRDefault="00476BE2" w:rsidP="003040E9">
            <w:pPr>
              <w:pStyle w:val="Rientroa"/>
              <w:numPr>
                <w:ilvl w:val="0"/>
                <w:numId w:val="239"/>
              </w:numPr>
              <w:ind w:left="564" w:hanging="204"/>
            </w:pPr>
            <w:r w:rsidRPr="00EB7674">
              <w:t>la plusvalenza o la minusvalenza derivante dalla cessazione; e</w:t>
            </w:r>
          </w:p>
        </w:tc>
        <w:tc>
          <w:tcPr>
            <w:tcW w:w="566" w:type="dxa"/>
            <w:shd w:val="clear" w:color="auto" w:fill="auto"/>
            <w:tcMar>
              <w:left w:w="85" w:type="dxa"/>
              <w:right w:w="85" w:type="dxa"/>
            </w:tcMar>
            <w:vAlign w:val="center"/>
          </w:tcPr>
          <w:p w14:paraId="7938FC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A3A73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F5F12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CE45D0" w14:textId="77777777" w:rsidTr="005C2068">
        <w:trPr>
          <w:cantSplit/>
        </w:trPr>
        <w:tc>
          <w:tcPr>
            <w:tcW w:w="782" w:type="dxa"/>
            <w:shd w:val="clear" w:color="auto" w:fill="auto"/>
            <w:tcMar>
              <w:left w:w="108" w:type="dxa"/>
            </w:tcMar>
          </w:tcPr>
          <w:p w14:paraId="708D348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4245E9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24E320E" w14:textId="0BB0DF04" w:rsidR="00476BE2" w:rsidRPr="00EB7674" w:rsidRDefault="00476BE2" w:rsidP="003040E9">
            <w:pPr>
              <w:pStyle w:val="Rientroa"/>
              <w:numPr>
                <w:ilvl w:val="0"/>
                <w:numId w:val="239"/>
              </w:numPr>
              <w:spacing w:line="240" w:lineRule="exact"/>
              <w:ind w:left="564" w:hanging="204"/>
            </w:pPr>
            <w:r w:rsidRPr="00EB7674">
              <w:t xml:space="preserve">l’utile o la perdita derivante dalle attività operative cessate </w:t>
            </w:r>
            <w:r>
              <w:t>n</w:t>
            </w:r>
            <w:r w:rsidRPr="00EB7674">
              <w:t>el</w:t>
            </w:r>
            <w:r>
              <w:t>l’esercizio</w:t>
            </w:r>
            <w:r w:rsidRPr="00EB7674">
              <w:t>, insieme agli importi corrispondenti per ciascun esercizio precedente presentato; e</w:t>
            </w:r>
          </w:p>
        </w:tc>
        <w:tc>
          <w:tcPr>
            <w:tcW w:w="566" w:type="dxa"/>
            <w:shd w:val="clear" w:color="auto" w:fill="auto"/>
            <w:tcMar>
              <w:left w:w="85" w:type="dxa"/>
              <w:right w:w="85" w:type="dxa"/>
            </w:tcMar>
            <w:vAlign w:val="center"/>
          </w:tcPr>
          <w:p w14:paraId="7CE323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0D676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E88A2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C5A630C" w14:textId="77777777" w:rsidTr="005C2068">
        <w:trPr>
          <w:cantSplit/>
        </w:trPr>
        <w:tc>
          <w:tcPr>
            <w:tcW w:w="782" w:type="dxa"/>
            <w:shd w:val="clear" w:color="auto" w:fill="auto"/>
            <w:tcMar>
              <w:left w:w="108" w:type="dxa"/>
            </w:tcMar>
          </w:tcPr>
          <w:p w14:paraId="6659237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4B1689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50627B9" w14:textId="1B684FDB" w:rsidR="00476BE2" w:rsidRPr="00EB7674" w:rsidRDefault="00476BE2" w:rsidP="003040E9">
            <w:pPr>
              <w:pStyle w:val="Rientroa"/>
              <w:numPr>
                <w:ilvl w:val="0"/>
                <w:numId w:val="15"/>
              </w:numPr>
              <w:spacing w:line="230" w:lineRule="exact"/>
              <w:ind w:left="357" w:hanging="357"/>
            </w:pPr>
            <w:r w:rsidRPr="00EB7674">
              <w:t>l’ammontare degli effetti fiscali, ai fini delle imposte sul reddito, dei dividendi la cui distribuzione ai soci della società sia stata proposta o dichiarata prima dell’</w:t>
            </w:r>
            <w:r>
              <w:t>autorizzazione della pubblicazione</w:t>
            </w:r>
            <w:r w:rsidRPr="00EB7674">
              <w:t xml:space="preserve"> del bilancio, ma per i quali non sia stata rilevata una passività in bilancio.</w:t>
            </w:r>
          </w:p>
        </w:tc>
        <w:tc>
          <w:tcPr>
            <w:tcW w:w="566" w:type="dxa"/>
            <w:shd w:val="clear" w:color="auto" w:fill="auto"/>
            <w:tcMar>
              <w:left w:w="85" w:type="dxa"/>
              <w:right w:w="85" w:type="dxa"/>
            </w:tcMar>
            <w:vAlign w:val="center"/>
          </w:tcPr>
          <w:p w14:paraId="782EA6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0C56B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0CCD0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E16A521" w14:textId="77777777" w:rsidTr="005C2068">
        <w:trPr>
          <w:cantSplit/>
        </w:trPr>
        <w:tc>
          <w:tcPr>
            <w:tcW w:w="782" w:type="dxa"/>
            <w:shd w:val="clear" w:color="auto" w:fill="auto"/>
            <w:tcMar>
              <w:left w:w="108" w:type="dxa"/>
            </w:tcMar>
          </w:tcPr>
          <w:p w14:paraId="6296BF5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C38444D" w14:textId="77777777" w:rsidR="00476BE2" w:rsidRPr="00EB7674" w:rsidRDefault="00476BE2" w:rsidP="00476BE2">
            <w:pPr>
              <w:pStyle w:val="IAS"/>
              <w:ind w:left="3"/>
              <w:jc w:val="left"/>
              <w:rPr>
                <w:lang w:val="it-IT"/>
              </w:rPr>
            </w:pPr>
          </w:p>
          <w:p w14:paraId="25A11EEF" w14:textId="77777777" w:rsidR="00476BE2" w:rsidRPr="00EB7674" w:rsidRDefault="00476BE2" w:rsidP="00476BE2">
            <w:pPr>
              <w:pStyle w:val="IAS"/>
              <w:ind w:left="3"/>
              <w:jc w:val="left"/>
              <w:rPr>
                <w:lang w:val="it-IT"/>
              </w:rPr>
            </w:pPr>
          </w:p>
          <w:p w14:paraId="312C6BF3" w14:textId="77777777" w:rsidR="00476BE2" w:rsidRPr="00EB7674" w:rsidRDefault="00476BE2" w:rsidP="00476BE2">
            <w:pPr>
              <w:pStyle w:val="IAS"/>
              <w:ind w:left="3"/>
              <w:jc w:val="left"/>
              <w:rPr>
                <w:lang w:val="it-IT"/>
              </w:rPr>
            </w:pPr>
            <w:r w:rsidRPr="00EB7674">
              <w:rPr>
                <w:lang w:val="it-IT"/>
              </w:rPr>
              <w:br/>
              <w:t>IAS 12.68</w:t>
            </w:r>
          </w:p>
          <w:p w14:paraId="10361ACD" w14:textId="77777777" w:rsidR="00476BE2" w:rsidRPr="00EB7674" w:rsidRDefault="00476BE2" w:rsidP="00476BE2">
            <w:pPr>
              <w:pStyle w:val="IAS"/>
              <w:ind w:left="3"/>
              <w:jc w:val="left"/>
              <w:rPr>
                <w:lang w:val="it-IT"/>
              </w:rPr>
            </w:pPr>
          </w:p>
          <w:p w14:paraId="06AEF5EE" w14:textId="77777777" w:rsidR="00476BE2" w:rsidRPr="00EB7674" w:rsidRDefault="00476BE2" w:rsidP="00476BE2">
            <w:pPr>
              <w:pStyle w:val="IAS"/>
              <w:ind w:left="3"/>
              <w:jc w:val="left"/>
              <w:rPr>
                <w:lang w:val="it-IT"/>
              </w:rPr>
            </w:pPr>
          </w:p>
          <w:p w14:paraId="011D5B92" w14:textId="77777777" w:rsidR="00476BE2" w:rsidRPr="00EB7674" w:rsidRDefault="00476BE2" w:rsidP="00476BE2">
            <w:pPr>
              <w:pStyle w:val="IAS"/>
              <w:ind w:left="3"/>
              <w:jc w:val="left"/>
              <w:rPr>
                <w:lang w:val="it-IT"/>
              </w:rPr>
            </w:pPr>
          </w:p>
          <w:p w14:paraId="5E4E94AD" w14:textId="77777777" w:rsidR="00476BE2" w:rsidRPr="00EB7674" w:rsidRDefault="00476BE2" w:rsidP="00476BE2">
            <w:pPr>
              <w:pStyle w:val="IAS"/>
              <w:ind w:left="3"/>
              <w:jc w:val="left"/>
              <w:rPr>
                <w:lang w:val="it-IT"/>
              </w:rPr>
            </w:pPr>
          </w:p>
          <w:p w14:paraId="07AAAA3D" w14:textId="77777777" w:rsidR="00476BE2" w:rsidRPr="00EB7674" w:rsidRDefault="00476BE2" w:rsidP="00476BE2">
            <w:pPr>
              <w:pStyle w:val="IAS"/>
              <w:ind w:left="3"/>
              <w:jc w:val="left"/>
              <w:rPr>
                <w:lang w:val="it-IT"/>
              </w:rPr>
            </w:pPr>
          </w:p>
          <w:p w14:paraId="395188A1" w14:textId="77777777" w:rsidR="00476BE2" w:rsidRPr="00EB7674" w:rsidRDefault="00476BE2" w:rsidP="00476BE2">
            <w:pPr>
              <w:pStyle w:val="IAS"/>
              <w:ind w:left="3"/>
              <w:jc w:val="left"/>
              <w:rPr>
                <w:lang w:val="it-IT"/>
              </w:rPr>
            </w:pPr>
          </w:p>
          <w:p w14:paraId="07F3513F" w14:textId="77777777" w:rsidR="00476BE2" w:rsidRPr="00EB7674" w:rsidRDefault="00476BE2" w:rsidP="00476BE2">
            <w:pPr>
              <w:pStyle w:val="IAS"/>
              <w:ind w:left="3"/>
              <w:jc w:val="left"/>
              <w:rPr>
                <w:lang w:val="it-IT"/>
              </w:rPr>
            </w:pPr>
            <w:r w:rsidRPr="00EB7674">
              <w:rPr>
                <w:lang w:val="it-IT"/>
              </w:rPr>
              <w:t>IAS 12.32A</w:t>
            </w:r>
          </w:p>
        </w:tc>
        <w:tc>
          <w:tcPr>
            <w:tcW w:w="7185" w:type="dxa"/>
            <w:shd w:val="clear" w:color="auto" w:fill="auto"/>
            <w:tcMar>
              <w:left w:w="108" w:type="dxa"/>
            </w:tcMar>
            <w:vAlign w:val="bottom"/>
          </w:tcPr>
          <w:p w14:paraId="1C809FAD" w14:textId="77777777" w:rsidR="00476BE2" w:rsidRPr="00EB7674" w:rsidRDefault="00476BE2" w:rsidP="00476BE2">
            <w:pPr>
              <w:pStyle w:val="Paragarfobordato"/>
              <w:spacing w:before="40" w:after="40"/>
            </w:pPr>
            <w:r w:rsidRPr="00EB7674">
              <w:t>Se a seguito di un’aggregazione aziendale l’entità deve rilevare un’attività per imposte differite dopo la data di acquisizione, in quanto il criterio di realizzabilità delle stesse è verificato successivamente:</w:t>
            </w:r>
          </w:p>
          <w:p w14:paraId="0D7A75C2" w14:textId="4BF969DF" w:rsidR="00476BE2" w:rsidRPr="00EB7674" w:rsidRDefault="00476BE2" w:rsidP="00476BE2">
            <w:pPr>
              <w:pStyle w:val="Paragarfobordato"/>
            </w:pPr>
            <w:r w:rsidRPr="00EB7674">
              <w:t>-</w:t>
            </w:r>
            <w:r w:rsidRPr="00EB7674">
              <w:tab/>
              <w:t xml:space="preserve">se il momento della rilevazione ricade nel periodo di valutazione, ed è dovuto a nuove informazioni riguardanti i fatti </w:t>
            </w:r>
            <w:r>
              <w:tab/>
            </w:r>
            <w:r w:rsidRPr="00EB7674">
              <w:t xml:space="preserve">e le circostanze che esistevano alla data di acquisizione, le attività per imposte differite vanno rilevate con </w:t>
            </w:r>
            <w:r>
              <w:tab/>
            </w:r>
            <w:r w:rsidRPr="00EB7674">
              <w:t xml:space="preserve">contropartita la riduzione dell’avviamento relativo all’acquisizione. Se il valore contabile dell’avviamento è pari a zero, </w:t>
            </w:r>
            <w:r>
              <w:tab/>
            </w:r>
            <w:r w:rsidRPr="00EB7674">
              <w:t xml:space="preserve">le residue attività per imposte differite saranno rilevate con contropartita l’utile/(perdita) d’esercizio; </w:t>
            </w:r>
          </w:p>
          <w:p w14:paraId="2E045903" w14:textId="77777777" w:rsidR="00476BE2" w:rsidRPr="00EB7674" w:rsidRDefault="00476BE2" w:rsidP="00476BE2">
            <w:pPr>
              <w:pStyle w:val="Paragarfobordato"/>
            </w:pPr>
            <w:r w:rsidRPr="00EB7674">
              <w:t>-</w:t>
            </w:r>
            <w:r w:rsidRPr="00EB7674">
              <w:tab/>
              <w:t>in tutti gli altri casi le attività per imposte differite saranno rilevate nell’utile/(perdita) d’esercizio.</w:t>
            </w:r>
          </w:p>
          <w:p w14:paraId="77D79124" w14:textId="0BCC4F44" w:rsidR="00476BE2" w:rsidRPr="00EB7674" w:rsidRDefault="00476BE2" w:rsidP="00476BE2">
            <w:pPr>
              <w:pStyle w:val="Paragarfobordato"/>
              <w:spacing w:after="40"/>
            </w:pPr>
            <w:r w:rsidRPr="00EB7674">
              <w:t>Se in un’aggregazione aziendale si genera un’attività fiscale differita come conseguenza della rilevazione iniziale dell’avviamento (quando il valore contabile dell’avviamento è inferiore al su</w:t>
            </w:r>
            <w:r>
              <w:t>o</w:t>
            </w:r>
            <w:r w:rsidRPr="00EB7674">
              <w:t xml:space="preserve"> </w:t>
            </w:r>
            <w:r>
              <w:t>valore ai fini fiscali</w:t>
            </w:r>
            <w:r w:rsidRPr="00EB7674">
              <w:t xml:space="preserve">), questa dovrebbe essere rilevata come componente della contabilizzazione dell’aggregazione aziendale nella misura in cui è probabile che saranno disponibili redditi imponibili rispetto a cui potranno essere utilizzate le differenze temporanee deducibili. </w:t>
            </w:r>
          </w:p>
        </w:tc>
        <w:tc>
          <w:tcPr>
            <w:tcW w:w="566" w:type="dxa"/>
            <w:shd w:val="clear" w:color="auto" w:fill="auto"/>
            <w:tcMar>
              <w:left w:w="85" w:type="dxa"/>
              <w:right w:w="85" w:type="dxa"/>
            </w:tcMar>
            <w:vAlign w:val="center"/>
          </w:tcPr>
          <w:p w14:paraId="23E8161B"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9A4BF63"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604EE792" w14:textId="77777777" w:rsidR="00476BE2" w:rsidRPr="00EB7674" w:rsidRDefault="00476BE2" w:rsidP="00476BE2">
            <w:pPr>
              <w:jc w:val="center"/>
              <w:rPr>
                <w:lang w:val="it-IT"/>
              </w:rPr>
            </w:pPr>
          </w:p>
        </w:tc>
      </w:tr>
      <w:tr w:rsidR="00476BE2" w:rsidRPr="00EB7674" w14:paraId="49DF76A2" w14:textId="77777777" w:rsidTr="005C2068">
        <w:trPr>
          <w:cantSplit/>
        </w:trPr>
        <w:tc>
          <w:tcPr>
            <w:tcW w:w="782" w:type="dxa"/>
            <w:shd w:val="clear" w:color="auto" w:fill="auto"/>
            <w:tcMar>
              <w:left w:w="108" w:type="dxa"/>
            </w:tcMar>
          </w:tcPr>
          <w:p w14:paraId="55C9BBB4"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3732C4A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1AE1EF8" w14:textId="77777777" w:rsidR="00476BE2" w:rsidRPr="00EB7674" w:rsidRDefault="00476BE2" w:rsidP="00476BE2">
            <w:pPr>
              <w:rPr>
                <w:lang w:val="it-IT"/>
              </w:rPr>
            </w:pPr>
            <w:r w:rsidRPr="00EB7674">
              <w:rPr>
                <w:lang w:val="it-IT"/>
              </w:rPr>
              <w:t>L’entità ha indicato:</w:t>
            </w:r>
          </w:p>
        </w:tc>
        <w:tc>
          <w:tcPr>
            <w:tcW w:w="566" w:type="dxa"/>
            <w:shd w:val="clear" w:color="auto" w:fill="auto"/>
            <w:tcMar>
              <w:left w:w="85" w:type="dxa"/>
              <w:right w:w="85" w:type="dxa"/>
            </w:tcMar>
            <w:vAlign w:val="center"/>
          </w:tcPr>
          <w:p w14:paraId="7FE6D8B2" w14:textId="77777777" w:rsidR="00476BE2" w:rsidRPr="00EB7674" w:rsidRDefault="00476BE2" w:rsidP="00476BE2">
            <w:pPr>
              <w:jc w:val="center"/>
            </w:pPr>
          </w:p>
        </w:tc>
        <w:tc>
          <w:tcPr>
            <w:tcW w:w="566" w:type="dxa"/>
            <w:shd w:val="clear" w:color="auto" w:fill="auto"/>
            <w:tcMar>
              <w:left w:w="108" w:type="dxa"/>
            </w:tcMar>
            <w:vAlign w:val="center"/>
          </w:tcPr>
          <w:p w14:paraId="5614253D" w14:textId="77777777" w:rsidR="00476BE2" w:rsidRPr="00EB7674" w:rsidRDefault="00476BE2" w:rsidP="00476BE2">
            <w:pPr>
              <w:jc w:val="center"/>
            </w:pPr>
          </w:p>
        </w:tc>
        <w:tc>
          <w:tcPr>
            <w:tcW w:w="580" w:type="dxa"/>
            <w:shd w:val="clear" w:color="auto" w:fill="auto"/>
            <w:tcMar>
              <w:left w:w="108" w:type="dxa"/>
            </w:tcMar>
            <w:vAlign w:val="center"/>
          </w:tcPr>
          <w:p w14:paraId="5DE589AC" w14:textId="77777777" w:rsidR="00476BE2" w:rsidRPr="00EB7674" w:rsidRDefault="00476BE2" w:rsidP="00476BE2">
            <w:pPr>
              <w:jc w:val="center"/>
            </w:pPr>
          </w:p>
        </w:tc>
      </w:tr>
      <w:tr w:rsidR="00476BE2" w:rsidRPr="00EB7674" w14:paraId="0C7973A8" w14:textId="77777777" w:rsidTr="005C2068">
        <w:trPr>
          <w:cantSplit/>
        </w:trPr>
        <w:tc>
          <w:tcPr>
            <w:tcW w:w="782" w:type="dxa"/>
            <w:shd w:val="clear" w:color="auto" w:fill="auto"/>
            <w:tcMar>
              <w:left w:w="108" w:type="dxa"/>
            </w:tcMar>
          </w:tcPr>
          <w:p w14:paraId="1CD6F4F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D7FEEC8" w14:textId="77777777" w:rsidR="00476BE2" w:rsidRPr="00EB7674" w:rsidRDefault="00476BE2" w:rsidP="00476BE2">
            <w:pPr>
              <w:pStyle w:val="IAS"/>
              <w:ind w:left="3"/>
              <w:jc w:val="left"/>
              <w:rPr>
                <w:lang w:val="it-IT"/>
              </w:rPr>
            </w:pPr>
            <w:r w:rsidRPr="00EB7674">
              <w:rPr>
                <w:lang w:val="it-IT"/>
              </w:rPr>
              <w:t xml:space="preserve">IAS </w:t>
            </w:r>
            <w:r w:rsidRPr="00EB7674">
              <w:rPr>
                <w:lang w:val="it-IT"/>
              </w:rPr>
              <w:br/>
              <w:t>12.81 (j)</w:t>
            </w:r>
          </w:p>
        </w:tc>
        <w:tc>
          <w:tcPr>
            <w:tcW w:w="7185" w:type="dxa"/>
            <w:shd w:val="clear" w:color="auto" w:fill="auto"/>
            <w:tcMar>
              <w:left w:w="108" w:type="dxa"/>
            </w:tcMar>
            <w:vAlign w:val="bottom"/>
          </w:tcPr>
          <w:p w14:paraId="2FF86D10" w14:textId="77777777" w:rsidR="00476BE2" w:rsidRPr="00EB7674" w:rsidRDefault="00476BE2" w:rsidP="003040E9">
            <w:pPr>
              <w:pStyle w:val="Rientroa"/>
              <w:numPr>
                <w:ilvl w:val="0"/>
                <w:numId w:val="31"/>
              </w:numPr>
            </w:pPr>
            <w:r w:rsidRPr="00EB7674">
              <w:t>se un’aggregazione aziendale in cui l’entità è l’acquirente causa una variazione nell’importo rilevato per le imposte differite pre-acquisizione, l’importo di tale variazione;</w:t>
            </w:r>
          </w:p>
        </w:tc>
        <w:tc>
          <w:tcPr>
            <w:tcW w:w="566" w:type="dxa"/>
            <w:shd w:val="clear" w:color="auto" w:fill="auto"/>
            <w:tcMar>
              <w:left w:w="85" w:type="dxa"/>
              <w:right w:w="85" w:type="dxa"/>
            </w:tcMar>
            <w:vAlign w:val="center"/>
          </w:tcPr>
          <w:p w14:paraId="687CC2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548F6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B162A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715268B" w14:textId="77777777" w:rsidTr="005C2068">
        <w:trPr>
          <w:cantSplit/>
        </w:trPr>
        <w:tc>
          <w:tcPr>
            <w:tcW w:w="782" w:type="dxa"/>
            <w:shd w:val="clear" w:color="auto" w:fill="auto"/>
            <w:tcMar>
              <w:left w:w="108" w:type="dxa"/>
            </w:tcMar>
          </w:tcPr>
          <w:p w14:paraId="2A56B84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BE8DAEE" w14:textId="77777777" w:rsidR="00476BE2" w:rsidRPr="00EB7674" w:rsidRDefault="00476BE2" w:rsidP="00476BE2">
            <w:pPr>
              <w:pStyle w:val="IAS"/>
              <w:ind w:left="3"/>
              <w:jc w:val="left"/>
              <w:rPr>
                <w:lang w:val="it-IT"/>
              </w:rPr>
            </w:pPr>
            <w:r w:rsidRPr="00EB7674">
              <w:rPr>
                <w:lang w:val="it-IT"/>
              </w:rPr>
              <w:t xml:space="preserve">IAS </w:t>
            </w:r>
            <w:r w:rsidRPr="00EB7674">
              <w:rPr>
                <w:lang w:val="it-IT"/>
              </w:rPr>
              <w:br/>
              <w:t>12.81 (k)</w:t>
            </w:r>
          </w:p>
        </w:tc>
        <w:tc>
          <w:tcPr>
            <w:tcW w:w="7185" w:type="dxa"/>
            <w:shd w:val="clear" w:color="auto" w:fill="auto"/>
            <w:tcMar>
              <w:left w:w="108" w:type="dxa"/>
            </w:tcMar>
            <w:vAlign w:val="bottom"/>
          </w:tcPr>
          <w:p w14:paraId="0F23B375" w14:textId="77777777" w:rsidR="00476BE2" w:rsidRPr="00EB7674" w:rsidRDefault="00476BE2" w:rsidP="003040E9">
            <w:pPr>
              <w:pStyle w:val="Rientroa"/>
              <w:numPr>
                <w:ilvl w:val="0"/>
                <w:numId w:val="31"/>
              </w:numPr>
            </w:pPr>
            <w:r w:rsidRPr="00EB7674">
              <w:t xml:space="preserve">se le imposte differite attive acquisite nell’aggregazione aziendale non sono rilevate alla data di acquisizione ma sono rilevate dopo la data di acquisizione una descrizione dell’evento o cambiamento nelle circostanze che hanno causato la rilevazione delle imposte differite attive. </w:t>
            </w:r>
          </w:p>
        </w:tc>
        <w:tc>
          <w:tcPr>
            <w:tcW w:w="566" w:type="dxa"/>
            <w:shd w:val="clear" w:color="auto" w:fill="auto"/>
            <w:tcMar>
              <w:left w:w="85" w:type="dxa"/>
              <w:right w:w="85" w:type="dxa"/>
            </w:tcMar>
            <w:vAlign w:val="center"/>
          </w:tcPr>
          <w:p w14:paraId="67A83E8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C74D0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86F0B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198F3DA" w14:textId="77777777" w:rsidTr="005C2068">
        <w:trPr>
          <w:cantSplit/>
        </w:trPr>
        <w:tc>
          <w:tcPr>
            <w:tcW w:w="782" w:type="dxa"/>
            <w:shd w:val="clear" w:color="auto" w:fill="auto"/>
            <w:tcMar>
              <w:left w:w="108" w:type="dxa"/>
            </w:tcMar>
          </w:tcPr>
          <w:p w14:paraId="517457D8"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775ADFE5" w14:textId="77777777" w:rsidR="00476BE2" w:rsidRPr="00EB7674" w:rsidRDefault="00476BE2" w:rsidP="00476BE2">
            <w:pPr>
              <w:pStyle w:val="IAS"/>
              <w:ind w:left="3"/>
              <w:jc w:val="left"/>
              <w:rPr>
                <w:lang w:val="it-IT"/>
              </w:rPr>
            </w:pPr>
            <w:r w:rsidRPr="00EB7674">
              <w:rPr>
                <w:lang w:val="it-IT"/>
              </w:rPr>
              <w:t>IAS 12.87</w:t>
            </w:r>
          </w:p>
        </w:tc>
        <w:tc>
          <w:tcPr>
            <w:tcW w:w="7185" w:type="dxa"/>
            <w:shd w:val="clear" w:color="auto" w:fill="auto"/>
            <w:tcMar>
              <w:left w:w="108" w:type="dxa"/>
            </w:tcMar>
          </w:tcPr>
          <w:p w14:paraId="744C39A4" w14:textId="38099ADA" w:rsidR="00476BE2" w:rsidRPr="00EB7674" w:rsidRDefault="00476BE2" w:rsidP="00476BE2">
            <w:pPr>
              <w:rPr>
                <w:lang w:val="it-IT"/>
              </w:rPr>
            </w:pPr>
            <w:r w:rsidRPr="00EB7674">
              <w:rPr>
                <w:lang w:val="it-IT"/>
              </w:rPr>
              <w:t xml:space="preserve">Lo IAS 12.87, considerando il fatto che potrebbe non essere fattibile calcolare l’ammontare delle passività fiscali differite non rilevate derivanti da investimenti in società controllate, filiali e società collegate, e da partecipazioni in </w:t>
            </w:r>
            <w:r w:rsidRPr="00EB7674">
              <w:rPr>
                <w:i/>
                <w:lang w:val="it-IT"/>
              </w:rPr>
              <w:t>joint venture</w:t>
            </w:r>
            <w:r w:rsidRPr="00EB7674">
              <w:rPr>
                <w:lang w:val="it-IT"/>
              </w:rPr>
              <w:t xml:space="preserve"> (</w:t>
            </w:r>
            <w:r w:rsidR="0077172D">
              <w:rPr>
                <w:lang w:val="it-IT"/>
              </w:rPr>
              <w:t>cfr.</w:t>
            </w:r>
            <w:r w:rsidRPr="00EB7674">
              <w:rPr>
                <w:lang w:val="it-IT"/>
              </w:rPr>
              <w:t xml:space="preserve"> IAS 12.39), richiede che sia fornito come minimo l’ammontare complessivo delle differenze temporanee sottostanti.</w:t>
            </w:r>
          </w:p>
          <w:p w14:paraId="2B4C46AF" w14:textId="77777777" w:rsidR="00476BE2" w:rsidRPr="00EB7674" w:rsidRDefault="00476BE2" w:rsidP="00476BE2">
            <w:pPr>
              <w:rPr>
                <w:lang w:val="it-IT"/>
              </w:rPr>
            </w:pPr>
            <w:r w:rsidRPr="00EB7674">
              <w:rPr>
                <w:lang w:val="it-IT"/>
              </w:rPr>
              <w:t>L’indicazione degli importi delle passività fiscali differite non contabilizzate, se fattibile, è comunque incoraggiata.</w:t>
            </w:r>
          </w:p>
        </w:tc>
        <w:tc>
          <w:tcPr>
            <w:tcW w:w="566" w:type="dxa"/>
            <w:shd w:val="clear" w:color="auto" w:fill="auto"/>
            <w:tcMar>
              <w:left w:w="85" w:type="dxa"/>
              <w:right w:w="85" w:type="dxa"/>
            </w:tcMar>
            <w:vAlign w:val="center"/>
          </w:tcPr>
          <w:p w14:paraId="284076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BFCA4D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64C8B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0632460" w14:textId="77777777" w:rsidTr="005C2068">
        <w:trPr>
          <w:cantSplit/>
        </w:trPr>
        <w:tc>
          <w:tcPr>
            <w:tcW w:w="782" w:type="dxa"/>
            <w:shd w:val="clear" w:color="auto" w:fill="auto"/>
            <w:tcMar>
              <w:left w:w="108" w:type="dxa"/>
            </w:tcMar>
          </w:tcPr>
          <w:p w14:paraId="53CFBC26"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6371E25B" w14:textId="77777777" w:rsidR="00476BE2" w:rsidRPr="00EB7674" w:rsidRDefault="00476BE2" w:rsidP="00476BE2">
            <w:pPr>
              <w:pStyle w:val="IAS"/>
              <w:ind w:left="3"/>
              <w:jc w:val="left"/>
              <w:rPr>
                <w:lang w:val="it-IT"/>
              </w:rPr>
            </w:pPr>
            <w:r w:rsidRPr="00EB7674">
              <w:rPr>
                <w:lang w:val="it-IT"/>
              </w:rPr>
              <w:t>IAS 12.82</w:t>
            </w:r>
          </w:p>
        </w:tc>
        <w:tc>
          <w:tcPr>
            <w:tcW w:w="7185" w:type="dxa"/>
            <w:shd w:val="clear" w:color="auto" w:fill="auto"/>
            <w:tcMar>
              <w:left w:w="108" w:type="dxa"/>
            </w:tcMar>
          </w:tcPr>
          <w:p w14:paraId="2305B41F" w14:textId="13CD7087" w:rsidR="00476BE2" w:rsidRPr="00C911BF" w:rsidRDefault="00476BE2" w:rsidP="00476BE2">
            <w:pPr>
              <w:rPr>
                <w:lang w:val="it-IT"/>
              </w:rPr>
            </w:pPr>
            <w:r w:rsidRPr="00C911BF">
              <w:rPr>
                <w:lang w:val="it-IT"/>
              </w:rPr>
              <w:t>Quando (1) l’utilizzazione dell’attività fiscale differita dipende da redditi imponibili futuri eccedenti i profitti derivanti dall’annullamento delle differenze temporanee imponibili esistenti e (2) l’entità ha subito una perdita nell’esercizio corrente o in quello precedente nell’ordinamento fiscale al quale si riferisce l’attività fiscale differita, l’entità indica:</w:t>
            </w:r>
          </w:p>
        </w:tc>
        <w:tc>
          <w:tcPr>
            <w:tcW w:w="566" w:type="dxa"/>
            <w:shd w:val="clear" w:color="auto" w:fill="auto"/>
            <w:tcMar>
              <w:left w:w="85" w:type="dxa"/>
              <w:right w:w="85" w:type="dxa"/>
            </w:tcMar>
            <w:vAlign w:val="center"/>
          </w:tcPr>
          <w:p w14:paraId="2CDBD4C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87F26D2"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11010D2D" w14:textId="77777777" w:rsidR="00476BE2" w:rsidRPr="00EB7674" w:rsidRDefault="00476BE2" w:rsidP="00476BE2">
            <w:pPr>
              <w:jc w:val="center"/>
              <w:rPr>
                <w:lang w:val="it-IT"/>
              </w:rPr>
            </w:pPr>
          </w:p>
        </w:tc>
      </w:tr>
      <w:tr w:rsidR="00476BE2" w:rsidRPr="00EB7674" w14:paraId="2985B654" w14:textId="77777777" w:rsidTr="005C2068">
        <w:trPr>
          <w:cantSplit/>
        </w:trPr>
        <w:tc>
          <w:tcPr>
            <w:tcW w:w="782" w:type="dxa"/>
            <w:shd w:val="clear" w:color="auto" w:fill="auto"/>
            <w:tcMar>
              <w:left w:w="108" w:type="dxa"/>
            </w:tcMar>
          </w:tcPr>
          <w:p w14:paraId="26777D7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11460F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5D7F849" w14:textId="77777777" w:rsidR="00476BE2" w:rsidRPr="00EB7674" w:rsidRDefault="00476BE2" w:rsidP="003040E9">
            <w:pPr>
              <w:pStyle w:val="Rientroa"/>
              <w:numPr>
                <w:ilvl w:val="0"/>
                <w:numId w:val="32"/>
              </w:numPr>
            </w:pPr>
            <w:r w:rsidRPr="00EB7674">
              <w:t>l’importo di un’attività fiscale differita, e</w:t>
            </w:r>
          </w:p>
        </w:tc>
        <w:tc>
          <w:tcPr>
            <w:tcW w:w="566" w:type="dxa"/>
            <w:shd w:val="clear" w:color="auto" w:fill="auto"/>
            <w:tcMar>
              <w:left w:w="85" w:type="dxa"/>
              <w:right w:w="85" w:type="dxa"/>
            </w:tcMar>
            <w:vAlign w:val="center"/>
          </w:tcPr>
          <w:p w14:paraId="195CD0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8AD14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2F419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AF5317" w14:textId="77777777" w:rsidTr="005C2068">
        <w:trPr>
          <w:cantSplit/>
        </w:trPr>
        <w:tc>
          <w:tcPr>
            <w:tcW w:w="782" w:type="dxa"/>
            <w:shd w:val="clear" w:color="auto" w:fill="auto"/>
            <w:tcMar>
              <w:left w:w="108" w:type="dxa"/>
            </w:tcMar>
          </w:tcPr>
          <w:p w14:paraId="09B0888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471D4D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DFE3DDA" w14:textId="77777777" w:rsidR="00476BE2" w:rsidRPr="00EB7674" w:rsidRDefault="00476BE2" w:rsidP="003040E9">
            <w:pPr>
              <w:pStyle w:val="Rientroa"/>
              <w:numPr>
                <w:ilvl w:val="0"/>
                <w:numId w:val="32"/>
              </w:numPr>
            </w:pPr>
            <w:r w:rsidRPr="00EB7674">
              <w:t>la natura degli elementi che ne giustificano la sua rilevazione.</w:t>
            </w:r>
          </w:p>
        </w:tc>
        <w:tc>
          <w:tcPr>
            <w:tcW w:w="566" w:type="dxa"/>
            <w:shd w:val="clear" w:color="auto" w:fill="auto"/>
            <w:tcMar>
              <w:left w:w="85" w:type="dxa"/>
              <w:right w:w="85" w:type="dxa"/>
            </w:tcMar>
            <w:vAlign w:val="center"/>
          </w:tcPr>
          <w:p w14:paraId="0D97AB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E9D85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C0C30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1D6C081" w14:textId="77777777" w:rsidTr="005C2068">
        <w:trPr>
          <w:cantSplit/>
          <w:trHeight w:val="331"/>
        </w:trPr>
        <w:tc>
          <w:tcPr>
            <w:tcW w:w="782" w:type="dxa"/>
            <w:shd w:val="clear" w:color="auto" w:fill="auto"/>
            <w:tcMar>
              <w:left w:w="108" w:type="dxa"/>
            </w:tcMar>
          </w:tcPr>
          <w:p w14:paraId="03133FDF" w14:textId="77777777" w:rsidR="00476BE2" w:rsidRPr="00F37EF6" w:rsidRDefault="00476BE2" w:rsidP="00476BE2">
            <w:pPr>
              <w:pStyle w:val="Numeroelenco"/>
              <w:ind w:left="0" w:firstLine="57"/>
              <w:jc w:val="center"/>
              <w:rPr>
                <w:b/>
                <w:lang w:val="it-IT"/>
              </w:rPr>
            </w:pPr>
          </w:p>
        </w:tc>
        <w:tc>
          <w:tcPr>
            <w:tcW w:w="669" w:type="dxa"/>
            <w:shd w:val="clear" w:color="auto" w:fill="auto"/>
            <w:tcMar>
              <w:right w:w="0" w:type="dxa"/>
            </w:tcMar>
          </w:tcPr>
          <w:p w14:paraId="14860F6D" w14:textId="77777777" w:rsidR="00476BE2" w:rsidRPr="00EB7674" w:rsidRDefault="00476BE2" w:rsidP="00476BE2">
            <w:pPr>
              <w:pStyle w:val="IAS"/>
              <w:ind w:left="3"/>
              <w:jc w:val="left"/>
              <w:rPr>
                <w:lang w:val="it-IT"/>
              </w:rPr>
            </w:pPr>
            <w:r w:rsidRPr="00EB7674">
              <w:rPr>
                <w:lang w:val="it-IT"/>
              </w:rPr>
              <w:t>IAS 12.82A</w:t>
            </w:r>
          </w:p>
        </w:tc>
        <w:tc>
          <w:tcPr>
            <w:tcW w:w="7185" w:type="dxa"/>
            <w:shd w:val="clear" w:color="auto" w:fill="auto"/>
          </w:tcPr>
          <w:p w14:paraId="760A9207" w14:textId="77777777" w:rsidR="00476BE2" w:rsidRPr="00EB7674" w:rsidRDefault="00476BE2" w:rsidP="00476BE2">
            <w:pPr>
              <w:spacing w:line="214" w:lineRule="exact"/>
              <w:rPr>
                <w:lang w:val="it-IT"/>
              </w:rPr>
            </w:pPr>
            <w:r w:rsidRPr="00EB7674">
              <w:rPr>
                <w:lang w:val="it-IT"/>
              </w:rPr>
              <w:t>In alcuni ordinamenti, le imposte sul reddito sono dovute in base a una maggiore o minore aliquota se l’utile netto o gli utili portati a nuovo sono, in parte o del tutto, distribuiti ai soci dell’entità. In altri ordinamenti, le imposte sul reddito possono essere dovute o chieste a rimborso se l’utile netto o gli utili portati a nuovo sono, in parte o del tutto, distribuiti ai soci dell’entità. In tali casi, l’entità ha indicato:</w:t>
            </w:r>
          </w:p>
        </w:tc>
        <w:tc>
          <w:tcPr>
            <w:tcW w:w="566" w:type="dxa"/>
            <w:shd w:val="clear" w:color="auto" w:fill="auto"/>
            <w:tcMar>
              <w:left w:w="85" w:type="dxa"/>
              <w:right w:w="85" w:type="dxa"/>
            </w:tcMar>
            <w:vAlign w:val="center"/>
          </w:tcPr>
          <w:p w14:paraId="0E9107B0" w14:textId="77777777" w:rsidR="00476BE2" w:rsidRPr="00EB7674" w:rsidRDefault="00476BE2" w:rsidP="00476BE2">
            <w:pPr>
              <w:jc w:val="center"/>
            </w:pPr>
          </w:p>
        </w:tc>
        <w:tc>
          <w:tcPr>
            <w:tcW w:w="566" w:type="dxa"/>
            <w:shd w:val="clear" w:color="auto" w:fill="auto"/>
            <w:vAlign w:val="center"/>
          </w:tcPr>
          <w:p w14:paraId="6CE0A933" w14:textId="77777777" w:rsidR="00476BE2" w:rsidRPr="00EB7674" w:rsidRDefault="00476BE2" w:rsidP="00476BE2">
            <w:pPr>
              <w:jc w:val="center"/>
            </w:pPr>
          </w:p>
        </w:tc>
        <w:tc>
          <w:tcPr>
            <w:tcW w:w="580" w:type="dxa"/>
            <w:shd w:val="clear" w:color="auto" w:fill="auto"/>
            <w:vAlign w:val="center"/>
          </w:tcPr>
          <w:p w14:paraId="01C80790" w14:textId="77777777" w:rsidR="00476BE2" w:rsidRPr="00EB7674" w:rsidRDefault="00476BE2" w:rsidP="00476BE2">
            <w:pPr>
              <w:jc w:val="center"/>
            </w:pPr>
          </w:p>
        </w:tc>
      </w:tr>
      <w:tr w:rsidR="00476BE2" w:rsidRPr="00EB7674" w14:paraId="65F23EA4" w14:textId="77777777" w:rsidTr="005C2068">
        <w:trPr>
          <w:cantSplit/>
        </w:trPr>
        <w:tc>
          <w:tcPr>
            <w:tcW w:w="782" w:type="dxa"/>
            <w:shd w:val="clear" w:color="auto" w:fill="auto"/>
            <w:tcMar>
              <w:left w:w="108" w:type="dxa"/>
            </w:tcMar>
          </w:tcPr>
          <w:p w14:paraId="56A4009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CB8593B" w14:textId="77777777" w:rsidR="00476BE2" w:rsidRPr="00EB7674" w:rsidRDefault="00476BE2" w:rsidP="00476BE2">
            <w:pPr>
              <w:pStyle w:val="IAS"/>
              <w:ind w:left="3"/>
              <w:jc w:val="left"/>
              <w:rPr>
                <w:lang w:val="it-IT"/>
              </w:rPr>
            </w:pPr>
            <w:r w:rsidRPr="00EB7674">
              <w:rPr>
                <w:lang w:val="it-IT"/>
              </w:rPr>
              <w:t>IAS 12.87A</w:t>
            </w:r>
          </w:p>
          <w:p w14:paraId="7744103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92FCBE8" w14:textId="77777777" w:rsidR="00476BE2" w:rsidRPr="00EB7674" w:rsidRDefault="00476BE2" w:rsidP="003040E9">
            <w:pPr>
              <w:pStyle w:val="Rientroa"/>
              <w:numPr>
                <w:ilvl w:val="0"/>
                <w:numId w:val="33"/>
              </w:numPr>
              <w:spacing w:line="214" w:lineRule="exact"/>
            </w:pPr>
            <w:r w:rsidRPr="00EB7674">
              <w:t>la natura dei potenziali effetti fiscali, in termini di imposte sul reddito, che potrebbero scaturire dal pagamento dei dividendi ai soci, incluse le caratteristiche rilevanti del sistema fiscale per quanto concerne le imposte sul reddito, e i fattori che influiranno sull’ammontare dei potenziali effetti fiscali, dei dividendi;</w:t>
            </w:r>
          </w:p>
        </w:tc>
        <w:tc>
          <w:tcPr>
            <w:tcW w:w="566" w:type="dxa"/>
            <w:shd w:val="clear" w:color="auto" w:fill="auto"/>
            <w:tcMar>
              <w:left w:w="85" w:type="dxa"/>
              <w:right w:w="85" w:type="dxa"/>
            </w:tcMar>
            <w:vAlign w:val="center"/>
          </w:tcPr>
          <w:p w14:paraId="09AE2B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9C295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8F9E5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D4BA65" w14:textId="77777777" w:rsidTr="005C2068">
        <w:trPr>
          <w:cantSplit/>
        </w:trPr>
        <w:tc>
          <w:tcPr>
            <w:tcW w:w="782" w:type="dxa"/>
            <w:shd w:val="clear" w:color="auto" w:fill="auto"/>
            <w:tcMar>
              <w:left w:w="108" w:type="dxa"/>
            </w:tcMar>
          </w:tcPr>
          <w:p w14:paraId="195A10D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F45CEB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41839EB" w14:textId="77777777" w:rsidR="00476BE2" w:rsidRPr="00EB7674" w:rsidRDefault="00476BE2" w:rsidP="003040E9">
            <w:pPr>
              <w:pStyle w:val="Rientroa"/>
              <w:numPr>
                <w:ilvl w:val="0"/>
                <w:numId w:val="33"/>
              </w:numPr>
              <w:spacing w:line="214" w:lineRule="exact"/>
            </w:pPr>
            <w:r w:rsidRPr="00EB7674">
              <w:t>l’ammontare totale dei potenziali effetti fiscali, in termini di imposte sul reddito, se concretamente determinabile;</w:t>
            </w:r>
          </w:p>
        </w:tc>
        <w:tc>
          <w:tcPr>
            <w:tcW w:w="566" w:type="dxa"/>
            <w:shd w:val="clear" w:color="auto" w:fill="auto"/>
            <w:tcMar>
              <w:left w:w="85" w:type="dxa"/>
              <w:right w:w="85" w:type="dxa"/>
            </w:tcMar>
            <w:vAlign w:val="center"/>
          </w:tcPr>
          <w:p w14:paraId="5072B4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B7EB6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71B99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2F1986" w14:textId="77777777" w:rsidTr="005C2068">
        <w:trPr>
          <w:cantSplit/>
        </w:trPr>
        <w:tc>
          <w:tcPr>
            <w:tcW w:w="782" w:type="dxa"/>
            <w:shd w:val="clear" w:color="auto" w:fill="auto"/>
            <w:tcMar>
              <w:left w:w="108" w:type="dxa"/>
            </w:tcMar>
          </w:tcPr>
          <w:p w14:paraId="43FFA0F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0CEE94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CD79EC2" w14:textId="77777777" w:rsidR="00476BE2" w:rsidRPr="00EB7674" w:rsidRDefault="00476BE2" w:rsidP="003040E9">
            <w:pPr>
              <w:pStyle w:val="Rientroa"/>
              <w:numPr>
                <w:ilvl w:val="0"/>
                <w:numId w:val="33"/>
              </w:numPr>
              <w:spacing w:line="214" w:lineRule="exact"/>
            </w:pPr>
            <w:r w:rsidRPr="00EB7674">
              <w:t>qualunque altro potenziale effetto fiscale, in termini di imposte sul reddito, ancorché concretamente determinabile.</w:t>
            </w:r>
          </w:p>
        </w:tc>
        <w:tc>
          <w:tcPr>
            <w:tcW w:w="566" w:type="dxa"/>
            <w:shd w:val="clear" w:color="auto" w:fill="auto"/>
            <w:tcMar>
              <w:left w:w="85" w:type="dxa"/>
              <w:right w:w="85" w:type="dxa"/>
            </w:tcMar>
            <w:vAlign w:val="center"/>
          </w:tcPr>
          <w:p w14:paraId="56F256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9DF58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85313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8D31B44" w14:textId="77777777" w:rsidTr="005C2068">
        <w:trPr>
          <w:cantSplit/>
        </w:trPr>
        <w:tc>
          <w:tcPr>
            <w:tcW w:w="782" w:type="dxa"/>
            <w:shd w:val="clear" w:color="auto" w:fill="auto"/>
            <w:tcMar>
              <w:left w:w="108" w:type="dxa"/>
            </w:tcMar>
          </w:tcPr>
          <w:p w14:paraId="77F301B8"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4095DA18" w14:textId="77777777" w:rsidR="00476BE2" w:rsidRPr="00EB7674" w:rsidRDefault="00476BE2" w:rsidP="00476BE2">
            <w:pPr>
              <w:pStyle w:val="IAS"/>
              <w:ind w:left="3"/>
              <w:jc w:val="left"/>
              <w:rPr>
                <w:lang w:val="it-IT"/>
              </w:rPr>
            </w:pPr>
            <w:r w:rsidRPr="00EB7674">
              <w:rPr>
                <w:lang w:val="it-IT"/>
              </w:rPr>
              <w:t>IAS 12.87B</w:t>
            </w:r>
          </w:p>
        </w:tc>
        <w:tc>
          <w:tcPr>
            <w:tcW w:w="7185" w:type="dxa"/>
            <w:shd w:val="clear" w:color="auto" w:fill="auto"/>
            <w:tcMar>
              <w:left w:w="108" w:type="dxa"/>
            </w:tcMar>
          </w:tcPr>
          <w:p w14:paraId="4FDC9413" w14:textId="77777777" w:rsidR="00476BE2" w:rsidRPr="00EB7674" w:rsidRDefault="00476BE2" w:rsidP="00476BE2">
            <w:pPr>
              <w:spacing w:line="230" w:lineRule="exact"/>
              <w:rPr>
                <w:lang w:val="it-IT"/>
              </w:rPr>
            </w:pPr>
            <w:r w:rsidRPr="00EB7674">
              <w:rPr>
                <w:lang w:val="it-IT"/>
              </w:rPr>
              <w:t>In alcuni casi, l’ammontare totale dei potenziali effetti fiscali, in termini di imposte sul reddito, derivanti dalla distribuzione dei dividendi ai soci, non è concretamente quantificabile. Ciononostante, anche in tali casi, alcune parti dell’ammontare totale possono essere facilmente determinabili. Per esempio:</w:t>
            </w:r>
          </w:p>
        </w:tc>
        <w:tc>
          <w:tcPr>
            <w:tcW w:w="566" w:type="dxa"/>
            <w:shd w:val="clear" w:color="auto" w:fill="auto"/>
            <w:tcMar>
              <w:left w:w="85" w:type="dxa"/>
              <w:right w:w="85" w:type="dxa"/>
            </w:tcMar>
            <w:vAlign w:val="center"/>
          </w:tcPr>
          <w:p w14:paraId="5C297012" w14:textId="77777777" w:rsidR="00476BE2" w:rsidRPr="00EB7674" w:rsidRDefault="00476BE2" w:rsidP="00476BE2">
            <w:pPr>
              <w:jc w:val="center"/>
            </w:pPr>
          </w:p>
        </w:tc>
        <w:tc>
          <w:tcPr>
            <w:tcW w:w="566" w:type="dxa"/>
            <w:shd w:val="clear" w:color="auto" w:fill="auto"/>
            <w:tcMar>
              <w:left w:w="108" w:type="dxa"/>
            </w:tcMar>
            <w:vAlign w:val="center"/>
          </w:tcPr>
          <w:p w14:paraId="3CBD5435" w14:textId="77777777" w:rsidR="00476BE2" w:rsidRPr="00EB7674" w:rsidRDefault="00476BE2" w:rsidP="00476BE2">
            <w:pPr>
              <w:jc w:val="center"/>
            </w:pPr>
          </w:p>
        </w:tc>
        <w:tc>
          <w:tcPr>
            <w:tcW w:w="580" w:type="dxa"/>
            <w:shd w:val="clear" w:color="auto" w:fill="auto"/>
            <w:tcMar>
              <w:left w:w="108" w:type="dxa"/>
            </w:tcMar>
            <w:vAlign w:val="center"/>
          </w:tcPr>
          <w:p w14:paraId="46543DC9" w14:textId="77777777" w:rsidR="00476BE2" w:rsidRPr="00EB7674" w:rsidRDefault="00476BE2" w:rsidP="00476BE2">
            <w:pPr>
              <w:jc w:val="center"/>
            </w:pPr>
          </w:p>
        </w:tc>
      </w:tr>
      <w:tr w:rsidR="00476BE2" w:rsidRPr="00EB7674" w14:paraId="37516738" w14:textId="77777777" w:rsidTr="005C2068">
        <w:trPr>
          <w:cantSplit/>
        </w:trPr>
        <w:tc>
          <w:tcPr>
            <w:tcW w:w="782" w:type="dxa"/>
            <w:shd w:val="clear" w:color="auto" w:fill="auto"/>
            <w:tcMar>
              <w:left w:w="108" w:type="dxa"/>
            </w:tcMar>
          </w:tcPr>
          <w:p w14:paraId="45C9D1F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A89283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AD9330E" w14:textId="77777777" w:rsidR="00476BE2" w:rsidRPr="00EB7674" w:rsidRDefault="00476BE2" w:rsidP="003040E9">
            <w:pPr>
              <w:pStyle w:val="Rientroa"/>
              <w:numPr>
                <w:ilvl w:val="0"/>
                <w:numId w:val="34"/>
              </w:numPr>
              <w:spacing w:line="230" w:lineRule="exact"/>
              <w:ind w:left="357" w:hanging="357"/>
            </w:pPr>
            <w:r w:rsidRPr="00EB7674">
              <w:t>se in un gruppo consolidato, una controllante e alcune sue controllate (1) hanno pagato imposte sul reddito ad un’aliquota fiscale più elevata, sugli utili non distribuiti ed (2) sono a conoscenza dell’ammontare che verrebbe rimborsato al momento della distribuzione ai soci dei dividendi futuri da utili consolidati portati a nuovo, l’entità ha indicato l’ammontare rimborsabile;</w:t>
            </w:r>
          </w:p>
        </w:tc>
        <w:tc>
          <w:tcPr>
            <w:tcW w:w="566" w:type="dxa"/>
            <w:shd w:val="clear" w:color="auto" w:fill="auto"/>
            <w:tcMar>
              <w:left w:w="85" w:type="dxa"/>
              <w:right w:w="85" w:type="dxa"/>
            </w:tcMar>
            <w:vAlign w:val="center"/>
          </w:tcPr>
          <w:p w14:paraId="69886E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210DD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C1E09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AAE1F69" w14:textId="77777777" w:rsidTr="005C2068">
        <w:trPr>
          <w:cantSplit/>
        </w:trPr>
        <w:tc>
          <w:tcPr>
            <w:tcW w:w="782" w:type="dxa"/>
            <w:shd w:val="clear" w:color="auto" w:fill="auto"/>
            <w:tcMar>
              <w:left w:w="108" w:type="dxa"/>
            </w:tcMar>
          </w:tcPr>
          <w:p w14:paraId="48F1B19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B36334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9596987" w14:textId="77777777" w:rsidR="00476BE2" w:rsidRPr="00EB7674" w:rsidRDefault="00476BE2" w:rsidP="003040E9">
            <w:pPr>
              <w:pStyle w:val="Rientroa"/>
              <w:numPr>
                <w:ilvl w:val="0"/>
                <w:numId w:val="34"/>
              </w:numPr>
              <w:spacing w:line="230" w:lineRule="exact"/>
              <w:ind w:left="357" w:hanging="357"/>
            </w:pPr>
            <w:r w:rsidRPr="00EB7674">
              <w:t>se applicabile, l’entità deve anche dare informazioni in merito all’esistenza di potenziali effetti fiscali addizionali, in termini di imposte sul reddito, non concretamente determinabili, e</w:t>
            </w:r>
          </w:p>
        </w:tc>
        <w:tc>
          <w:tcPr>
            <w:tcW w:w="566" w:type="dxa"/>
            <w:shd w:val="clear" w:color="auto" w:fill="auto"/>
            <w:tcMar>
              <w:left w:w="85" w:type="dxa"/>
              <w:right w:w="85" w:type="dxa"/>
            </w:tcMar>
            <w:vAlign w:val="center"/>
          </w:tcPr>
          <w:p w14:paraId="263258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47270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549C8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6DD63F4" w14:textId="77777777" w:rsidTr="005C2068">
        <w:trPr>
          <w:cantSplit/>
        </w:trPr>
        <w:tc>
          <w:tcPr>
            <w:tcW w:w="782" w:type="dxa"/>
            <w:shd w:val="clear" w:color="auto" w:fill="auto"/>
            <w:tcMar>
              <w:left w:w="108" w:type="dxa"/>
            </w:tcMar>
          </w:tcPr>
          <w:p w14:paraId="64F7EDE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66E092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6615E3B" w14:textId="63866B0B" w:rsidR="00476BE2" w:rsidRPr="00EB7674" w:rsidRDefault="00476BE2" w:rsidP="003040E9">
            <w:pPr>
              <w:pStyle w:val="Rientroa"/>
              <w:numPr>
                <w:ilvl w:val="0"/>
                <w:numId w:val="34"/>
              </w:numPr>
              <w:ind w:left="357" w:hanging="357"/>
            </w:pPr>
            <w:r w:rsidRPr="00EB7674">
              <w:t xml:space="preserve">nel bilancio separato della controllante, se esistente, l’informazione dei potenziali effetti fiscali dei dividendi, in termini di imposte sul reddito, è relativa agli utili </w:t>
            </w:r>
            <w:r>
              <w:t>portati a nuovo</w:t>
            </w:r>
            <w:r w:rsidRPr="00EB7674">
              <w:t xml:space="preserve"> della controllante.</w:t>
            </w:r>
          </w:p>
        </w:tc>
        <w:tc>
          <w:tcPr>
            <w:tcW w:w="566" w:type="dxa"/>
            <w:shd w:val="clear" w:color="auto" w:fill="auto"/>
            <w:tcMar>
              <w:left w:w="85" w:type="dxa"/>
              <w:right w:w="85" w:type="dxa"/>
            </w:tcMar>
            <w:vAlign w:val="center"/>
          </w:tcPr>
          <w:p w14:paraId="3068C11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DC490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8E3D1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BA97C4C" w14:textId="77777777" w:rsidTr="005C2068">
        <w:trPr>
          <w:cantSplit/>
        </w:trPr>
        <w:tc>
          <w:tcPr>
            <w:tcW w:w="782" w:type="dxa"/>
            <w:shd w:val="clear" w:color="auto" w:fill="auto"/>
            <w:tcMar>
              <w:left w:w="108" w:type="dxa"/>
            </w:tcMar>
          </w:tcPr>
          <w:p w14:paraId="465033A0"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0DD94C82" w14:textId="77777777" w:rsidR="00476BE2" w:rsidRPr="00EB7674" w:rsidRDefault="00476BE2" w:rsidP="00476BE2">
            <w:pPr>
              <w:pStyle w:val="IAS"/>
              <w:ind w:left="3"/>
              <w:jc w:val="left"/>
              <w:rPr>
                <w:lang w:val="it-IT"/>
              </w:rPr>
            </w:pPr>
            <w:r w:rsidRPr="00EB7674">
              <w:rPr>
                <w:lang w:val="it-IT"/>
              </w:rPr>
              <w:t>IAS 12.88</w:t>
            </w:r>
          </w:p>
          <w:p w14:paraId="6458C05C" w14:textId="5475B528" w:rsidR="00476BE2" w:rsidRPr="00EB7674" w:rsidRDefault="00476BE2" w:rsidP="00476BE2">
            <w:pPr>
              <w:pStyle w:val="IAS"/>
              <w:ind w:left="3"/>
              <w:jc w:val="left"/>
              <w:rPr>
                <w:lang w:val="it-IT"/>
              </w:rPr>
            </w:pPr>
            <w:r w:rsidRPr="00EB7674">
              <w:rPr>
                <w:lang w:val="it-IT"/>
              </w:rPr>
              <w:t>IAS 37.86</w:t>
            </w:r>
          </w:p>
        </w:tc>
        <w:tc>
          <w:tcPr>
            <w:tcW w:w="7185" w:type="dxa"/>
            <w:shd w:val="clear" w:color="auto" w:fill="auto"/>
            <w:tcMar>
              <w:left w:w="108" w:type="dxa"/>
            </w:tcMar>
          </w:tcPr>
          <w:p w14:paraId="3BD87EE9" w14:textId="77777777" w:rsidR="00476BE2" w:rsidRPr="00EB7674" w:rsidRDefault="00476BE2" w:rsidP="00476BE2">
            <w:pPr>
              <w:rPr>
                <w:lang w:val="it-IT"/>
              </w:rPr>
            </w:pPr>
            <w:r w:rsidRPr="00EB7674">
              <w:rPr>
                <w:lang w:val="it-IT"/>
              </w:rPr>
              <w:t>L’entità ha indicato eventuali passività e attività potenziali connesse ad aspetti fiscali secondo quanto previsto dallo IAS 37</w:t>
            </w:r>
            <w:r w:rsidRPr="00EB7674">
              <w:rPr>
                <w:i/>
                <w:lang w:val="it-IT"/>
              </w:rPr>
              <w:t>.</w:t>
            </w:r>
          </w:p>
        </w:tc>
        <w:tc>
          <w:tcPr>
            <w:tcW w:w="566" w:type="dxa"/>
            <w:shd w:val="clear" w:color="auto" w:fill="auto"/>
            <w:tcMar>
              <w:left w:w="85" w:type="dxa"/>
              <w:right w:w="85" w:type="dxa"/>
            </w:tcMar>
            <w:vAlign w:val="center"/>
          </w:tcPr>
          <w:p w14:paraId="7B8983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57E95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42C1E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36096D1" w14:textId="77777777" w:rsidTr="005C2068">
        <w:trPr>
          <w:cantSplit/>
          <w:trHeight w:val="401"/>
        </w:trPr>
        <w:tc>
          <w:tcPr>
            <w:tcW w:w="782" w:type="dxa"/>
            <w:shd w:val="clear" w:color="auto" w:fill="auto"/>
            <w:tcMar>
              <w:left w:w="108" w:type="dxa"/>
            </w:tcMar>
          </w:tcPr>
          <w:p w14:paraId="6012524A" w14:textId="77777777" w:rsidR="00476BE2" w:rsidRPr="00F37EF6" w:rsidRDefault="00476BE2" w:rsidP="00476BE2">
            <w:pPr>
              <w:pStyle w:val="IAS"/>
              <w:rPr>
                <w:b/>
                <w:lang w:val="it-IT"/>
              </w:rPr>
            </w:pPr>
          </w:p>
        </w:tc>
        <w:tc>
          <w:tcPr>
            <w:tcW w:w="669" w:type="dxa"/>
            <w:shd w:val="clear" w:color="auto" w:fill="auto"/>
            <w:tcMar>
              <w:right w:w="0" w:type="dxa"/>
            </w:tcMar>
          </w:tcPr>
          <w:p w14:paraId="39EBC344" w14:textId="77777777" w:rsidR="00476BE2" w:rsidRPr="00EB7674" w:rsidRDefault="00476BE2" w:rsidP="00476BE2">
            <w:pPr>
              <w:pStyle w:val="IAS"/>
              <w:ind w:left="3"/>
              <w:jc w:val="left"/>
              <w:rPr>
                <w:lang w:val="it-IT"/>
              </w:rPr>
            </w:pPr>
            <w:r w:rsidRPr="00EB7674">
              <w:rPr>
                <w:lang w:val="it-IT"/>
              </w:rPr>
              <w:t>IAS 12.88</w:t>
            </w:r>
          </w:p>
          <w:p w14:paraId="24AECE23" w14:textId="77777777" w:rsidR="00476BE2" w:rsidRPr="00EB7674" w:rsidRDefault="00476BE2" w:rsidP="00476BE2">
            <w:pPr>
              <w:pStyle w:val="IAS"/>
              <w:ind w:left="3"/>
              <w:jc w:val="left"/>
              <w:rPr>
                <w:lang w:val="it-IT"/>
              </w:rPr>
            </w:pPr>
            <w:r w:rsidRPr="00EB7674">
              <w:rPr>
                <w:lang w:val="it-IT"/>
              </w:rPr>
              <w:t>IAS 10.22</w:t>
            </w:r>
          </w:p>
          <w:p w14:paraId="6126E4A9" w14:textId="77777777" w:rsidR="00476BE2" w:rsidRPr="00EB7674" w:rsidRDefault="00476BE2" w:rsidP="00476BE2">
            <w:pPr>
              <w:pStyle w:val="IAS"/>
              <w:ind w:left="3"/>
              <w:jc w:val="left"/>
              <w:rPr>
                <w:lang w:val="it-IT"/>
              </w:rPr>
            </w:pPr>
          </w:p>
        </w:tc>
        <w:tc>
          <w:tcPr>
            <w:tcW w:w="7185" w:type="dxa"/>
            <w:shd w:val="clear" w:color="auto" w:fill="auto"/>
          </w:tcPr>
          <w:p w14:paraId="2C1F2055" w14:textId="77777777" w:rsidR="00476BE2" w:rsidRPr="00A163BB" w:rsidRDefault="00476BE2" w:rsidP="00476BE2">
            <w:pPr>
              <w:pStyle w:val="Paragarfobordato"/>
              <w:spacing w:before="40"/>
            </w:pPr>
            <w:r w:rsidRPr="00A163BB">
              <w:t>Passività e attività potenziali possono emergere, per esempio, da un contenzioso non risolto con le autorità fiscali. Analogamente, quando entrano in vigore o sono annunciate modifiche delle aliquote fiscali o della normativa fiscale dopo chiusura dell’esercizio, l’entità deve indicare gli effetti significativi di quelle variazioni sulle sue attività e passività fiscali correnti e differite.</w:t>
            </w:r>
          </w:p>
        </w:tc>
        <w:tc>
          <w:tcPr>
            <w:tcW w:w="566" w:type="dxa"/>
            <w:shd w:val="clear" w:color="auto" w:fill="auto"/>
            <w:tcMar>
              <w:left w:w="85" w:type="dxa"/>
              <w:right w:w="85" w:type="dxa"/>
            </w:tcMar>
            <w:vAlign w:val="center"/>
          </w:tcPr>
          <w:p w14:paraId="412816CC" w14:textId="77777777" w:rsidR="00476BE2" w:rsidRPr="00EB7674" w:rsidRDefault="00476BE2" w:rsidP="00476BE2">
            <w:pPr>
              <w:jc w:val="center"/>
              <w:rPr>
                <w:lang w:val="it-IT"/>
              </w:rPr>
            </w:pPr>
          </w:p>
        </w:tc>
        <w:tc>
          <w:tcPr>
            <w:tcW w:w="566" w:type="dxa"/>
            <w:shd w:val="clear" w:color="auto" w:fill="auto"/>
            <w:vAlign w:val="center"/>
          </w:tcPr>
          <w:p w14:paraId="39FF799C" w14:textId="77777777" w:rsidR="00476BE2" w:rsidRPr="00EB7674" w:rsidRDefault="00476BE2" w:rsidP="00476BE2">
            <w:pPr>
              <w:jc w:val="center"/>
              <w:rPr>
                <w:lang w:val="it-IT"/>
              </w:rPr>
            </w:pPr>
          </w:p>
        </w:tc>
        <w:tc>
          <w:tcPr>
            <w:tcW w:w="580" w:type="dxa"/>
            <w:shd w:val="clear" w:color="auto" w:fill="auto"/>
            <w:vAlign w:val="center"/>
          </w:tcPr>
          <w:p w14:paraId="18E925EC" w14:textId="77777777" w:rsidR="00476BE2" w:rsidRPr="00EB7674" w:rsidRDefault="00476BE2" w:rsidP="00476BE2">
            <w:pPr>
              <w:jc w:val="center"/>
              <w:rPr>
                <w:lang w:val="it-IT"/>
              </w:rPr>
            </w:pPr>
          </w:p>
        </w:tc>
      </w:tr>
      <w:tr w:rsidR="00476BE2" w:rsidRPr="007C2D06" w14:paraId="0A1F2B08" w14:textId="77777777" w:rsidTr="005C2068">
        <w:trPr>
          <w:cantSplit/>
          <w:trHeight w:val="297"/>
        </w:trPr>
        <w:tc>
          <w:tcPr>
            <w:tcW w:w="782" w:type="dxa"/>
            <w:shd w:val="clear" w:color="auto" w:fill="auto"/>
            <w:tcMar>
              <w:left w:w="108" w:type="dxa"/>
            </w:tcMar>
          </w:tcPr>
          <w:p w14:paraId="72118976" w14:textId="77777777" w:rsidR="00476BE2" w:rsidRPr="00F37EF6" w:rsidRDefault="00476BE2" w:rsidP="00476BE2">
            <w:pPr>
              <w:pStyle w:val="IAS"/>
              <w:rPr>
                <w:b/>
                <w:lang w:val="it-IT"/>
              </w:rPr>
            </w:pPr>
          </w:p>
        </w:tc>
        <w:tc>
          <w:tcPr>
            <w:tcW w:w="669" w:type="dxa"/>
            <w:shd w:val="clear" w:color="auto" w:fill="auto"/>
            <w:tcMar>
              <w:right w:w="0" w:type="dxa"/>
            </w:tcMar>
          </w:tcPr>
          <w:p w14:paraId="25D3622A" w14:textId="77777777" w:rsidR="00476BE2" w:rsidRPr="00EB7674" w:rsidRDefault="00476BE2" w:rsidP="00476BE2">
            <w:pPr>
              <w:pStyle w:val="IAS"/>
              <w:ind w:left="3"/>
              <w:jc w:val="left"/>
              <w:rPr>
                <w:lang w:val="it-IT"/>
              </w:rPr>
            </w:pPr>
          </w:p>
        </w:tc>
        <w:tc>
          <w:tcPr>
            <w:tcW w:w="7185" w:type="dxa"/>
            <w:shd w:val="clear" w:color="auto" w:fill="auto"/>
            <w:vAlign w:val="center"/>
          </w:tcPr>
          <w:p w14:paraId="3969A71F" w14:textId="50DFE39F" w:rsidR="00476BE2" w:rsidRPr="00982346" w:rsidRDefault="00476BE2" w:rsidP="00476BE2">
            <w:pPr>
              <w:pStyle w:val="Titolo1"/>
            </w:pPr>
            <w:r>
              <w:t>RIFORMA FISCALE INTERNAZIONALE</w:t>
            </w:r>
            <w:r w:rsidRPr="00982346">
              <w:t xml:space="preserve"> – MODELLO </w:t>
            </w:r>
            <w:r>
              <w:t>(</w:t>
            </w:r>
            <w:r w:rsidRPr="00982346">
              <w:t xml:space="preserve">PILLAR </w:t>
            </w:r>
            <w:r>
              <w:t>2)</w:t>
            </w:r>
          </w:p>
        </w:tc>
        <w:tc>
          <w:tcPr>
            <w:tcW w:w="566" w:type="dxa"/>
            <w:shd w:val="clear" w:color="auto" w:fill="auto"/>
            <w:tcMar>
              <w:left w:w="85" w:type="dxa"/>
              <w:right w:w="85" w:type="dxa"/>
            </w:tcMar>
            <w:vAlign w:val="center"/>
          </w:tcPr>
          <w:p w14:paraId="253D1D24" w14:textId="77777777" w:rsidR="00476BE2" w:rsidRPr="00982346" w:rsidRDefault="00476BE2" w:rsidP="00476BE2">
            <w:pPr>
              <w:jc w:val="center"/>
              <w:rPr>
                <w:lang w:val="it-IT"/>
              </w:rPr>
            </w:pPr>
          </w:p>
        </w:tc>
        <w:tc>
          <w:tcPr>
            <w:tcW w:w="566" w:type="dxa"/>
            <w:shd w:val="clear" w:color="auto" w:fill="auto"/>
            <w:vAlign w:val="center"/>
          </w:tcPr>
          <w:p w14:paraId="3493AF7E" w14:textId="77777777" w:rsidR="00476BE2" w:rsidRPr="00982346" w:rsidRDefault="00476BE2" w:rsidP="00476BE2">
            <w:pPr>
              <w:jc w:val="center"/>
              <w:rPr>
                <w:lang w:val="it-IT"/>
              </w:rPr>
            </w:pPr>
          </w:p>
        </w:tc>
        <w:tc>
          <w:tcPr>
            <w:tcW w:w="580" w:type="dxa"/>
            <w:shd w:val="clear" w:color="auto" w:fill="auto"/>
            <w:vAlign w:val="center"/>
          </w:tcPr>
          <w:p w14:paraId="20C03E35" w14:textId="77777777" w:rsidR="00476BE2" w:rsidRPr="00982346" w:rsidRDefault="00476BE2" w:rsidP="00476BE2">
            <w:pPr>
              <w:jc w:val="center"/>
              <w:rPr>
                <w:lang w:val="it-IT"/>
              </w:rPr>
            </w:pPr>
          </w:p>
        </w:tc>
      </w:tr>
      <w:tr w:rsidR="00476BE2" w:rsidRPr="007C2D06" w14:paraId="037083A6" w14:textId="77777777" w:rsidTr="005C2068">
        <w:trPr>
          <w:cantSplit/>
          <w:trHeight w:val="401"/>
        </w:trPr>
        <w:tc>
          <w:tcPr>
            <w:tcW w:w="782" w:type="dxa"/>
            <w:shd w:val="clear" w:color="auto" w:fill="auto"/>
            <w:tcMar>
              <w:left w:w="108" w:type="dxa"/>
            </w:tcMar>
          </w:tcPr>
          <w:p w14:paraId="7A2BEA85" w14:textId="77777777" w:rsidR="00476BE2" w:rsidRPr="00F37EF6" w:rsidRDefault="00476BE2" w:rsidP="00476BE2">
            <w:pPr>
              <w:pStyle w:val="IAS"/>
              <w:rPr>
                <w:b/>
                <w:lang w:val="it-IT"/>
              </w:rPr>
            </w:pPr>
          </w:p>
        </w:tc>
        <w:tc>
          <w:tcPr>
            <w:tcW w:w="669" w:type="dxa"/>
            <w:shd w:val="clear" w:color="auto" w:fill="auto"/>
            <w:tcMar>
              <w:right w:w="0" w:type="dxa"/>
            </w:tcMar>
          </w:tcPr>
          <w:p w14:paraId="01D0DBFE" w14:textId="2C20D5DD" w:rsidR="00476BE2" w:rsidRPr="00EB7674" w:rsidRDefault="00476BE2" w:rsidP="00476BE2">
            <w:pPr>
              <w:pStyle w:val="IAS"/>
              <w:ind w:left="3"/>
              <w:jc w:val="left"/>
              <w:rPr>
                <w:lang w:val="it-IT"/>
              </w:rPr>
            </w:pPr>
            <w:r>
              <w:rPr>
                <w:lang w:val="it-IT"/>
              </w:rPr>
              <w:t>IAS 12.4A</w:t>
            </w:r>
          </w:p>
        </w:tc>
        <w:tc>
          <w:tcPr>
            <w:tcW w:w="7185" w:type="dxa"/>
            <w:shd w:val="clear" w:color="auto" w:fill="auto"/>
          </w:tcPr>
          <w:p w14:paraId="44945380" w14:textId="5BDA7F72" w:rsidR="00476BE2" w:rsidRPr="00982346" w:rsidRDefault="00476BE2" w:rsidP="00476BE2">
            <w:pPr>
              <w:pStyle w:val="Paragarfobordato"/>
              <w:spacing w:before="40"/>
            </w:pPr>
            <w:r w:rsidRPr="00A45055">
              <w:t xml:space="preserve">Lo IAS 12 si applica alle imposte sul reddito </w:t>
            </w:r>
            <w:r>
              <w:t xml:space="preserve">determinate </w:t>
            </w:r>
            <w:r w:rsidRPr="00A45055">
              <w:t xml:space="preserve">dalla </w:t>
            </w:r>
            <w:r>
              <w:t xml:space="preserve">legislazione </w:t>
            </w:r>
            <w:r w:rsidRPr="00A45055">
              <w:t xml:space="preserve">fiscale emanata o sostanzialmente emanata per attuare le </w:t>
            </w:r>
            <w:r>
              <w:t xml:space="preserve">norme </w:t>
            </w:r>
            <w:r w:rsidRPr="00F57BFF">
              <w:t>tipo</w:t>
            </w:r>
            <w:r>
              <w:t xml:space="preserve"> relative al secondo pilastro (“Pillar 2”)</w:t>
            </w:r>
            <w:r w:rsidRPr="00A45055">
              <w:t xml:space="preserve"> pubblicate dall'Organizzazione per la </w:t>
            </w:r>
            <w:r>
              <w:t>C</w:t>
            </w:r>
            <w:r w:rsidRPr="00A45055">
              <w:t xml:space="preserve">ooperazione e lo </w:t>
            </w:r>
            <w:r>
              <w:t>S</w:t>
            </w:r>
            <w:r w:rsidRPr="00A45055">
              <w:t>viluppo</w:t>
            </w:r>
            <w:r>
              <w:t xml:space="preserve"> E</w:t>
            </w:r>
            <w:r w:rsidRPr="00A45055">
              <w:t xml:space="preserve">conomico (OCSE), </w:t>
            </w:r>
            <w:r w:rsidRPr="00F57BFF">
              <w:t>compresa</w:t>
            </w:r>
            <w:r>
              <w:t xml:space="preserve"> </w:t>
            </w:r>
            <w:r w:rsidRPr="00A45055">
              <w:t xml:space="preserve">la </w:t>
            </w:r>
            <w:r>
              <w:t xml:space="preserve">legislazione </w:t>
            </w:r>
            <w:r w:rsidRPr="00A45055">
              <w:t xml:space="preserve">fiscale che </w:t>
            </w:r>
            <w:r>
              <w:t xml:space="preserve">attua </w:t>
            </w:r>
            <w:r w:rsidRPr="00A45055">
              <w:t xml:space="preserve">imposte </w:t>
            </w:r>
            <w:r>
              <w:t>integrative</w:t>
            </w:r>
            <w:r w:rsidRPr="00A45055">
              <w:t xml:space="preserve"> </w:t>
            </w:r>
            <w:r>
              <w:t xml:space="preserve">domestiche </w:t>
            </w:r>
            <w:r w:rsidRPr="00A45055">
              <w:t xml:space="preserve">qualificate </w:t>
            </w:r>
            <w:r>
              <w:t xml:space="preserve">minime </w:t>
            </w:r>
            <w:r w:rsidRPr="00A45055">
              <w:t xml:space="preserve">descritte in </w:t>
            </w:r>
            <w:r>
              <w:t>tali norme</w:t>
            </w:r>
            <w:r w:rsidRPr="00A45055">
              <w:t xml:space="preserve">. Tale </w:t>
            </w:r>
            <w:r>
              <w:t xml:space="preserve">legislazione </w:t>
            </w:r>
            <w:r w:rsidRPr="00A45055">
              <w:t xml:space="preserve">fiscale, e le imposte sul reddito da essa </w:t>
            </w:r>
            <w:r>
              <w:t>determinate</w:t>
            </w:r>
            <w:r w:rsidRPr="00A45055">
              <w:t xml:space="preserve">, </w:t>
            </w:r>
            <w:r>
              <w:t xml:space="preserve">sono </w:t>
            </w:r>
            <w:r w:rsidRPr="00A45055">
              <w:t xml:space="preserve">di seguito denominate “legislazione del </w:t>
            </w:r>
            <w:r>
              <w:t>secondo pilastro</w:t>
            </w:r>
            <w:r w:rsidRPr="00A45055">
              <w:t xml:space="preserve">” e “imposte </w:t>
            </w:r>
            <w:r>
              <w:t>sul reddito del</w:t>
            </w:r>
            <w:r w:rsidRPr="00A45055">
              <w:t xml:space="preserve"> </w:t>
            </w:r>
            <w:r>
              <w:t>secondo pilastro</w:t>
            </w:r>
            <w:r w:rsidRPr="00A45055">
              <w:t>”.</w:t>
            </w:r>
          </w:p>
        </w:tc>
        <w:tc>
          <w:tcPr>
            <w:tcW w:w="566" w:type="dxa"/>
            <w:shd w:val="clear" w:color="auto" w:fill="auto"/>
            <w:tcMar>
              <w:left w:w="85" w:type="dxa"/>
              <w:right w:w="85" w:type="dxa"/>
            </w:tcMar>
            <w:vAlign w:val="center"/>
          </w:tcPr>
          <w:p w14:paraId="09542022" w14:textId="77777777" w:rsidR="00476BE2" w:rsidRPr="007A1B17" w:rsidRDefault="00476BE2" w:rsidP="00476BE2">
            <w:pPr>
              <w:jc w:val="center"/>
              <w:rPr>
                <w:highlight w:val="yellow"/>
                <w:lang w:val="it-IT"/>
              </w:rPr>
            </w:pPr>
          </w:p>
        </w:tc>
        <w:tc>
          <w:tcPr>
            <w:tcW w:w="566" w:type="dxa"/>
            <w:shd w:val="clear" w:color="auto" w:fill="auto"/>
            <w:vAlign w:val="center"/>
          </w:tcPr>
          <w:p w14:paraId="7B617F88" w14:textId="77777777" w:rsidR="00476BE2" w:rsidRPr="007A1B17" w:rsidRDefault="00476BE2" w:rsidP="00476BE2">
            <w:pPr>
              <w:jc w:val="center"/>
              <w:rPr>
                <w:highlight w:val="yellow"/>
                <w:lang w:val="it-IT"/>
              </w:rPr>
            </w:pPr>
          </w:p>
        </w:tc>
        <w:tc>
          <w:tcPr>
            <w:tcW w:w="580" w:type="dxa"/>
            <w:shd w:val="clear" w:color="auto" w:fill="auto"/>
            <w:vAlign w:val="center"/>
          </w:tcPr>
          <w:p w14:paraId="666673AC" w14:textId="77777777" w:rsidR="00476BE2" w:rsidRPr="007A1B17" w:rsidRDefault="00476BE2" w:rsidP="00476BE2">
            <w:pPr>
              <w:jc w:val="center"/>
              <w:rPr>
                <w:highlight w:val="yellow"/>
                <w:lang w:val="it-IT"/>
              </w:rPr>
            </w:pPr>
          </w:p>
        </w:tc>
      </w:tr>
      <w:tr w:rsidR="00476BE2" w:rsidRPr="001A7724" w14:paraId="118F60F3" w14:textId="77777777" w:rsidTr="005C2068">
        <w:trPr>
          <w:cantSplit/>
          <w:trHeight w:val="401"/>
        </w:trPr>
        <w:tc>
          <w:tcPr>
            <w:tcW w:w="782" w:type="dxa"/>
            <w:shd w:val="clear" w:color="auto" w:fill="auto"/>
            <w:tcMar>
              <w:left w:w="108" w:type="dxa"/>
            </w:tcMar>
          </w:tcPr>
          <w:p w14:paraId="00F95734" w14:textId="4594855F" w:rsidR="00476BE2" w:rsidRPr="00F37EF6" w:rsidRDefault="00476BE2" w:rsidP="00476BE2">
            <w:pPr>
              <w:pStyle w:val="Numeroelenco"/>
              <w:ind w:left="0" w:firstLine="57"/>
              <w:jc w:val="center"/>
              <w:rPr>
                <w:b/>
                <w:lang w:val="it-IT"/>
              </w:rPr>
            </w:pPr>
          </w:p>
        </w:tc>
        <w:tc>
          <w:tcPr>
            <w:tcW w:w="669" w:type="dxa"/>
            <w:shd w:val="clear" w:color="auto" w:fill="auto"/>
            <w:tcMar>
              <w:right w:w="0" w:type="dxa"/>
            </w:tcMar>
          </w:tcPr>
          <w:p w14:paraId="78931A6A" w14:textId="154ED984" w:rsidR="00476BE2" w:rsidRDefault="00476BE2" w:rsidP="00476BE2">
            <w:pPr>
              <w:pStyle w:val="IAS"/>
              <w:ind w:left="3"/>
              <w:jc w:val="left"/>
              <w:rPr>
                <w:lang w:val="it-IT"/>
              </w:rPr>
            </w:pPr>
            <w:r>
              <w:rPr>
                <w:lang w:val="it-IT"/>
              </w:rPr>
              <w:t>IAS 12.88A</w:t>
            </w:r>
          </w:p>
        </w:tc>
        <w:tc>
          <w:tcPr>
            <w:tcW w:w="7185" w:type="dxa"/>
            <w:shd w:val="clear" w:color="auto" w:fill="auto"/>
          </w:tcPr>
          <w:p w14:paraId="3E693B03" w14:textId="4B0F4CEE" w:rsidR="00476BE2" w:rsidRPr="007A1B17" w:rsidRDefault="00476BE2" w:rsidP="00476BE2">
            <w:pPr>
              <w:rPr>
                <w:rFonts w:eastAsiaTheme="minorEastAsia"/>
                <w:lang w:val="it-IT" w:eastAsia="ja-JP"/>
              </w:rPr>
            </w:pPr>
            <w:r w:rsidRPr="007A1B17">
              <w:rPr>
                <w:rFonts w:eastAsiaTheme="minorEastAsia"/>
                <w:lang w:val="it-IT" w:eastAsia="ja-JP"/>
              </w:rPr>
              <w:t xml:space="preserve">L’entità </w:t>
            </w:r>
            <w:r>
              <w:rPr>
                <w:rFonts w:eastAsiaTheme="minorEastAsia"/>
                <w:lang w:val="it-IT" w:eastAsia="ja-JP"/>
              </w:rPr>
              <w:t>dichiara</w:t>
            </w:r>
            <w:r w:rsidRPr="007A1B17">
              <w:rPr>
                <w:rFonts w:eastAsiaTheme="minorEastAsia"/>
                <w:lang w:val="it-IT" w:eastAsia="ja-JP"/>
              </w:rPr>
              <w:t xml:space="preserve"> di aver applicato </w:t>
            </w:r>
            <w:r>
              <w:rPr>
                <w:rFonts w:eastAsiaTheme="minorEastAsia"/>
                <w:lang w:val="it-IT" w:eastAsia="ja-JP"/>
              </w:rPr>
              <w:t>l’eccezione alla rilevazione e all’informativa sulle attività e passività fiscali differite relative alle imposte sul reddito del secondo pilastro.</w:t>
            </w:r>
          </w:p>
        </w:tc>
        <w:tc>
          <w:tcPr>
            <w:tcW w:w="566" w:type="dxa"/>
            <w:shd w:val="clear" w:color="auto" w:fill="auto"/>
            <w:tcMar>
              <w:left w:w="85" w:type="dxa"/>
              <w:right w:w="85" w:type="dxa"/>
            </w:tcMar>
            <w:vAlign w:val="center"/>
          </w:tcPr>
          <w:p w14:paraId="6609B3AF" w14:textId="5550AA02" w:rsidR="00476BE2" w:rsidRPr="00982346" w:rsidRDefault="00476BE2" w:rsidP="00476BE2">
            <w:pPr>
              <w:jc w:val="center"/>
              <w:rPr>
                <w:lang w:val="en-US"/>
              </w:rP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c>
          <w:tcPr>
            <w:tcW w:w="566" w:type="dxa"/>
            <w:shd w:val="clear" w:color="auto" w:fill="auto"/>
            <w:vAlign w:val="center"/>
          </w:tcPr>
          <w:p w14:paraId="1D3F395C" w14:textId="1296E87E" w:rsidR="00476BE2" w:rsidRPr="00982346" w:rsidRDefault="00476BE2" w:rsidP="00476BE2">
            <w:pPr>
              <w:jc w:val="center"/>
              <w:rPr>
                <w:lang w:val="en-US"/>
              </w:rP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c>
          <w:tcPr>
            <w:tcW w:w="580" w:type="dxa"/>
            <w:shd w:val="clear" w:color="auto" w:fill="auto"/>
            <w:vAlign w:val="center"/>
          </w:tcPr>
          <w:p w14:paraId="1D8850C5" w14:textId="4261F47A" w:rsidR="00476BE2" w:rsidRPr="00982346" w:rsidRDefault="00476BE2" w:rsidP="00476BE2">
            <w:pPr>
              <w:jc w:val="center"/>
              <w:rPr>
                <w:lang w:val="en-US"/>
              </w:rP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r>
      <w:tr w:rsidR="00476BE2" w:rsidRPr="001A7724" w14:paraId="2709D965" w14:textId="77777777" w:rsidTr="005C2068">
        <w:trPr>
          <w:cantSplit/>
          <w:trHeight w:val="401"/>
        </w:trPr>
        <w:tc>
          <w:tcPr>
            <w:tcW w:w="782" w:type="dxa"/>
            <w:shd w:val="clear" w:color="auto" w:fill="auto"/>
            <w:tcMar>
              <w:left w:w="108" w:type="dxa"/>
            </w:tcMar>
          </w:tcPr>
          <w:p w14:paraId="13E4A29C" w14:textId="4721D301" w:rsidR="00476BE2" w:rsidRPr="00F37EF6" w:rsidRDefault="00476BE2" w:rsidP="00476BE2">
            <w:pPr>
              <w:pStyle w:val="Numeroelenco"/>
              <w:ind w:left="0" w:firstLine="57"/>
              <w:jc w:val="center"/>
              <w:rPr>
                <w:b/>
                <w:lang w:val="it-IT"/>
              </w:rPr>
            </w:pPr>
          </w:p>
        </w:tc>
        <w:tc>
          <w:tcPr>
            <w:tcW w:w="669" w:type="dxa"/>
            <w:shd w:val="clear" w:color="auto" w:fill="auto"/>
            <w:tcMar>
              <w:right w:w="0" w:type="dxa"/>
            </w:tcMar>
          </w:tcPr>
          <w:p w14:paraId="453EFC63" w14:textId="2B1F5D09" w:rsidR="00476BE2" w:rsidRDefault="00476BE2" w:rsidP="00476BE2">
            <w:pPr>
              <w:pStyle w:val="IAS"/>
              <w:ind w:left="3"/>
              <w:jc w:val="left"/>
              <w:rPr>
                <w:lang w:val="it-IT"/>
              </w:rPr>
            </w:pPr>
            <w:r>
              <w:rPr>
                <w:lang w:val="it-IT"/>
              </w:rPr>
              <w:t>IAS 12.88B</w:t>
            </w:r>
          </w:p>
        </w:tc>
        <w:tc>
          <w:tcPr>
            <w:tcW w:w="7185" w:type="dxa"/>
            <w:shd w:val="clear" w:color="auto" w:fill="auto"/>
          </w:tcPr>
          <w:p w14:paraId="1C652C69" w14:textId="11B1ECB7" w:rsidR="00476BE2" w:rsidRPr="007A1B17" w:rsidRDefault="00476BE2" w:rsidP="00476BE2">
            <w:pPr>
              <w:rPr>
                <w:rFonts w:eastAsiaTheme="minorEastAsia"/>
                <w:lang w:val="it-IT" w:eastAsia="ja-JP"/>
              </w:rPr>
            </w:pPr>
            <w:r w:rsidRPr="007A1B17">
              <w:rPr>
                <w:rFonts w:eastAsiaTheme="minorEastAsia"/>
                <w:lang w:val="it-IT" w:eastAsia="ja-JP"/>
              </w:rPr>
              <w:t xml:space="preserve">L’entità indica </w:t>
            </w:r>
            <w:r>
              <w:rPr>
                <w:rFonts w:eastAsiaTheme="minorEastAsia"/>
                <w:lang w:val="it-IT" w:eastAsia="ja-JP"/>
              </w:rPr>
              <w:t>separatamente gli oneri (o proventi)</w:t>
            </w:r>
            <w:r w:rsidRPr="007A1B17">
              <w:rPr>
                <w:rFonts w:eastAsiaTheme="minorEastAsia"/>
                <w:lang w:val="it-IT" w:eastAsia="ja-JP"/>
              </w:rPr>
              <w:t xml:space="preserve"> </w:t>
            </w:r>
            <w:r>
              <w:rPr>
                <w:rFonts w:eastAsiaTheme="minorEastAsia"/>
                <w:lang w:val="it-IT" w:eastAsia="ja-JP"/>
              </w:rPr>
              <w:t xml:space="preserve">fiscali correnti </w:t>
            </w:r>
            <w:r w:rsidRPr="00F57BFF">
              <w:rPr>
                <w:rFonts w:eastAsiaTheme="minorEastAsia"/>
                <w:lang w:val="it-IT" w:eastAsia="ja-JP"/>
              </w:rPr>
              <w:t>relativi</w:t>
            </w:r>
            <w:r w:rsidRPr="007A1B17">
              <w:rPr>
                <w:rFonts w:eastAsiaTheme="minorEastAsia"/>
                <w:lang w:val="it-IT" w:eastAsia="ja-JP"/>
              </w:rPr>
              <w:t xml:space="preserve"> alle imposte</w:t>
            </w:r>
            <w:r>
              <w:rPr>
                <w:rFonts w:eastAsiaTheme="minorEastAsia"/>
                <w:lang w:val="it-IT" w:eastAsia="ja-JP"/>
              </w:rPr>
              <w:t xml:space="preserve"> sul reddito del</w:t>
            </w:r>
            <w:r w:rsidRPr="007A1B17">
              <w:rPr>
                <w:rFonts w:eastAsiaTheme="minorEastAsia"/>
                <w:lang w:val="it-IT" w:eastAsia="ja-JP"/>
              </w:rPr>
              <w:t xml:space="preserve"> </w:t>
            </w:r>
            <w:r>
              <w:rPr>
                <w:rFonts w:eastAsiaTheme="minorEastAsia"/>
                <w:lang w:val="it-IT" w:eastAsia="ja-JP"/>
              </w:rPr>
              <w:t>secondo pilastro</w:t>
            </w:r>
            <w:r w:rsidRPr="007A1B17">
              <w:rPr>
                <w:rFonts w:eastAsiaTheme="minorEastAsia"/>
                <w:lang w:val="it-IT" w:eastAsia="ja-JP"/>
              </w:rPr>
              <w:t xml:space="preserve">. </w:t>
            </w:r>
          </w:p>
        </w:tc>
        <w:tc>
          <w:tcPr>
            <w:tcW w:w="566" w:type="dxa"/>
            <w:shd w:val="clear" w:color="auto" w:fill="auto"/>
            <w:tcMar>
              <w:left w:w="85" w:type="dxa"/>
              <w:right w:w="85" w:type="dxa"/>
            </w:tcMar>
            <w:vAlign w:val="center"/>
          </w:tcPr>
          <w:p w14:paraId="70656A0B" w14:textId="24D84DDE" w:rsidR="00476BE2" w:rsidRPr="00982346" w:rsidRDefault="00476BE2" w:rsidP="00476BE2">
            <w:pPr>
              <w:jc w:val="cente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c>
          <w:tcPr>
            <w:tcW w:w="566" w:type="dxa"/>
            <w:shd w:val="clear" w:color="auto" w:fill="auto"/>
            <w:vAlign w:val="center"/>
          </w:tcPr>
          <w:p w14:paraId="7DA22725" w14:textId="193014B8" w:rsidR="00476BE2" w:rsidRPr="00982346" w:rsidRDefault="00476BE2" w:rsidP="00476BE2">
            <w:pPr>
              <w:jc w:val="cente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c>
          <w:tcPr>
            <w:tcW w:w="580" w:type="dxa"/>
            <w:shd w:val="clear" w:color="auto" w:fill="auto"/>
            <w:vAlign w:val="center"/>
          </w:tcPr>
          <w:p w14:paraId="50C4C015" w14:textId="64978CDD" w:rsidR="00476BE2" w:rsidRPr="00982346" w:rsidRDefault="00476BE2" w:rsidP="00476BE2">
            <w:pPr>
              <w:jc w:val="cente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r>
      <w:tr w:rsidR="00476BE2" w:rsidRPr="001A7724" w14:paraId="4187FF31" w14:textId="77777777" w:rsidTr="005C2068">
        <w:trPr>
          <w:cantSplit/>
          <w:trHeight w:val="401"/>
        </w:trPr>
        <w:tc>
          <w:tcPr>
            <w:tcW w:w="782" w:type="dxa"/>
            <w:shd w:val="clear" w:color="auto" w:fill="auto"/>
            <w:tcMar>
              <w:left w:w="108" w:type="dxa"/>
            </w:tcMar>
          </w:tcPr>
          <w:p w14:paraId="596EF453" w14:textId="4BF91632" w:rsidR="00476BE2" w:rsidRPr="00F37EF6" w:rsidRDefault="00476BE2" w:rsidP="00476BE2">
            <w:pPr>
              <w:pStyle w:val="Numeroelenco"/>
              <w:ind w:left="0" w:firstLine="57"/>
              <w:jc w:val="center"/>
              <w:rPr>
                <w:b/>
                <w:lang w:val="it-IT"/>
              </w:rPr>
            </w:pPr>
          </w:p>
        </w:tc>
        <w:tc>
          <w:tcPr>
            <w:tcW w:w="669" w:type="dxa"/>
            <w:shd w:val="clear" w:color="auto" w:fill="auto"/>
            <w:tcMar>
              <w:right w:w="0" w:type="dxa"/>
            </w:tcMar>
          </w:tcPr>
          <w:p w14:paraId="109FFC61" w14:textId="3E6B2E70" w:rsidR="00476BE2" w:rsidRDefault="00476BE2" w:rsidP="00476BE2">
            <w:pPr>
              <w:pStyle w:val="IAS"/>
              <w:ind w:left="3"/>
              <w:jc w:val="left"/>
              <w:rPr>
                <w:lang w:val="it-IT"/>
              </w:rPr>
            </w:pPr>
            <w:r>
              <w:rPr>
                <w:lang w:val="it-IT"/>
              </w:rPr>
              <w:t>IAS 12.88C</w:t>
            </w:r>
          </w:p>
        </w:tc>
        <w:tc>
          <w:tcPr>
            <w:tcW w:w="7185" w:type="dxa"/>
            <w:shd w:val="clear" w:color="auto" w:fill="auto"/>
          </w:tcPr>
          <w:p w14:paraId="64A1E21D" w14:textId="13D1AEC6" w:rsidR="00476BE2" w:rsidRPr="007A1B17" w:rsidRDefault="00476BE2" w:rsidP="00476BE2">
            <w:pPr>
              <w:rPr>
                <w:rFonts w:eastAsiaTheme="minorEastAsia"/>
                <w:lang w:val="it-IT" w:eastAsia="ja-JP"/>
              </w:rPr>
            </w:pPr>
            <w:r w:rsidRPr="007A1B17">
              <w:rPr>
                <w:rFonts w:eastAsiaTheme="minorEastAsia"/>
                <w:lang w:val="it-IT" w:eastAsia="ja-JP"/>
              </w:rPr>
              <w:t xml:space="preserve">Nei periodi in cui la legislazione del </w:t>
            </w:r>
            <w:r>
              <w:rPr>
                <w:rFonts w:eastAsiaTheme="minorEastAsia"/>
                <w:lang w:val="it-IT" w:eastAsia="ja-JP"/>
              </w:rPr>
              <w:t xml:space="preserve">secondo pilastro </w:t>
            </w:r>
            <w:r w:rsidRPr="007A1B17">
              <w:rPr>
                <w:rFonts w:eastAsiaTheme="minorEastAsia"/>
                <w:lang w:val="it-IT" w:eastAsia="ja-JP"/>
              </w:rPr>
              <w:t xml:space="preserve">è </w:t>
            </w:r>
            <w:r>
              <w:rPr>
                <w:rFonts w:eastAsiaTheme="minorEastAsia"/>
                <w:lang w:val="it-IT" w:eastAsia="ja-JP"/>
              </w:rPr>
              <w:t xml:space="preserve">emanata o sostanzialmente emanata, ma non ancora entrata in vigore, l’entità fornisce informazioni conosciute o ragionevolmente stimabili </w:t>
            </w:r>
            <w:r w:rsidRPr="007A1B17">
              <w:rPr>
                <w:rFonts w:eastAsiaTheme="minorEastAsia"/>
                <w:lang w:val="it-IT" w:eastAsia="ja-JP"/>
              </w:rPr>
              <w:t>che aiut</w:t>
            </w:r>
            <w:r>
              <w:rPr>
                <w:rFonts w:eastAsiaTheme="minorEastAsia"/>
                <w:lang w:val="it-IT" w:eastAsia="ja-JP"/>
              </w:rPr>
              <w:t>i</w:t>
            </w:r>
            <w:r w:rsidRPr="007A1B17">
              <w:rPr>
                <w:rFonts w:eastAsiaTheme="minorEastAsia"/>
                <w:lang w:val="it-IT" w:eastAsia="ja-JP"/>
              </w:rPr>
              <w:t xml:space="preserve">no gli utilizzatori del bilancio a comprendere l’esposizione dell’entità alle imposte sul reddito del </w:t>
            </w:r>
            <w:r>
              <w:rPr>
                <w:rFonts w:eastAsiaTheme="minorEastAsia"/>
                <w:lang w:val="it-IT" w:eastAsia="ja-JP"/>
              </w:rPr>
              <w:t xml:space="preserve">secondo pilastro determinate </w:t>
            </w:r>
            <w:r w:rsidRPr="007A1B17">
              <w:rPr>
                <w:rFonts w:eastAsiaTheme="minorEastAsia"/>
                <w:lang w:val="it-IT" w:eastAsia="ja-JP"/>
              </w:rPr>
              <w:t>da tale legislazione</w:t>
            </w:r>
            <w:r>
              <w:rPr>
                <w:rFonts w:eastAsiaTheme="minorEastAsia"/>
                <w:lang w:val="it-IT" w:eastAsia="ja-JP"/>
              </w:rPr>
              <w:t>.</w:t>
            </w:r>
          </w:p>
        </w:tc>
        <w:tc>
          <w:tcPr>
            <w:tcW w:w="566" w:type="dxa"/>
            <w:shd w:val="clear" w:color="auto" w:fill="auto"/>
            <w:tcMar>
              <w:left w:w="85" w:type="dxa"/>
              <w:right w:w="85" w:type="dxa"/>
            </w:tcMar>
            <w:vAlign w:val="center"/>
          </w:tcPr>
          <w:p w14:paraId="316C5A50" w14:textId="3ECF409C" w:rsidR="00476BE2" w:rsidRPr="00982346" w:rsidRDefault="00476BE2" w:rsidP="00476BE2">
            <w:pPr>
              <w:jc w:val="cente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c>
          <w:tcPr>
            <w:tcW w:w="566" w:type="dxa"/>
            <w:shd w:val="clear" w:color="auto" w:fill="auto"/>
            <w:vAlign w:val="center"/>
          </w:tcPr>
          <w:p w14:paraId="24D1787F" w14:textId="2FEE72DF" w:rsidR="00476BE2" w:rsidRPr="00982346" w:rsidRDefault="00476BE2" w:rsidP="00476BE2">
            <w:pPr>
              <w:jc w:val="cente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c>
          <w:tcPr>
            <w:tcW w:w="580" w:type="dxa"/>
            <w:shd w:val="clear" w:color="auto" w:fill="auto"/>
            <w:vAlign w:val="center"/>
          </w:tcPr>
          <w:p w14:paraId="130853EA" w14:textId="69B99273" w:rsidR="00476BE2" w:rsidRPr="00982346" w:rsidRDefault="00476BE2" w:rsidP="00476BE2">
            <w:pPr>
              <w:jc w:val="cente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r>
      <w:tr w:rsidR="00476BE2" w:rsidRPr="007C2D06" w14:paraId="462A8D9F" w14:textId="77777777" w:rsidTr="005C2068">
        <w:trPr>
          <w:cantSplit/>
          <w:trHeight w:val="401"/>
        </w:trPr>
        <w:tc>
          <w:tcPr>
            <w:tcW w:w="782" w:type="dxa"/>
            <w:shd w:val="clear" w:color="auto" w:fill="auto"/>
            <w:tcMar>
              <w:left w:w="108" w:type="dxa"/>
            </w:tcMar>
          </w:tcPr>
          <w:p w14:paraId="7A69F087" w14:textId="77777777" w:rsidR="00476BE2" w:rsidRPr="00F37EF6" w:rsidRDefault="00476BE2" w:rsidP="00476BE2">
            <w:pPr>
              <w:pStyle w:val="IAS"/>
              <w:rPr>
                <w:b/>
                <w:lang w:val="it-IT"/>
              </w:rPr>
            </w:pPr>
          </w:p>
        </w:tc>
        <w:tc>
          <w:tcPr>
            <w:tcW w:w="669" w:type="dxa"/>
            <w:shd w:val="clear" w:color="auto" w:fill="auto"/>
            <w:tcMar>
              <w:right w:w="0" w:type="dxa"/>
            </w:tcMar>
          </w:tcPr>
          <w:p w14:paraId="4D3D7150" w14:textId="2883331F" w:rsidR="00476BE2" w:rsidRDefault="00476BE2" w:rsidP="00476BE2">
            <w:pPr>
              <w:pStyle w:val="IAS"/>
              <w:ind w:left="3"/>
              <w:jc w:val="left"/>
              <w:rPr>
                <w:lang w:val="it-IT"/>
              </w:rPr>
            </w:pPr>
            <w:r>
              <w:rPr>
                <w:lang w:val="it-IT"/>
              </w:rPr>
              <w:t>IAS 12.88D</w:t>
            </w:r>
          </w:p>
        </w:tc>
        <w:tc>
          <w:tcPr>
            <w:tcW w:w="7185" w:type="dxa"/>
            <w:shd w:val="clear" w:color="auto" w:fill="auto"/>
          </w:tcPr>
          <w:p w14:paraId="4930F715" w14:textId="6B0F9041" w:rsidR="00476BE2" w:rsidRPr="007A1B17" w:rsidRDefault="00476BE2" w:rsidP="00476BE2">
            <w:pPr>
              <w:pStyle w:val="Paragarfobordato"/>
              <w:spacing w:before="40"/>
              <w:rPr>
                <w:rFonts w:eastAsiaTheme="minorEastAsia"/>
                <w:lang w:eastAsia="ja-JP"/>
              </w:rPr>
            </w:pPr>
            <w:r w:rsidRPr="007A1B17">
              <w:rPr>
                <w:rFonts w:eastAsiaTheme="minorEastAsia"/>
                <w:lang w:eastAsia="ja-JP"/>
              </w:rPr>
              <w:t xml:space="preserve">Per </w:t>
            </w:r>
            <w:r>
              <w:rPr>
                <w:rFonts w:eastAsiaTheme="minorEastAsia"/>
                <w:lang w:eastAsia="ja-JP"/>
              </w:rPr>
              <w:t xml:space="preserve">conseguire </w:t>
            </w:r>
            <w:r w:rsidRPr="007A1B17">
              <w:rPr>
                <w:rFonts w:eastAsiaTheme="minorEastAsia"/>
                <w:lang w:eastAsia="ja-JP"/>
              </w:rPr>
              <w:t xml:space="preserve">l'obiettivo informativo di cui al paragrafo 88C, </w:t>
            </w:r>
            <w:r>
              <w:rPr>
                <w:rFonts w:eastAsiaTheme="minorEastAsia"/>
                <w:lang w:eastAsia="ja-JP"/>
              </w:rPr>
              <w:t>l</w:t>
            </w:r>
            <w:r w:rsidRPr="007A1B17">
              <w:rPr>
                <w:rFonts w:eastAsiaTheme="minorEastAsia"/>
                <w:lang w:eastAsia="ja-JP"/>
              </w:rPr>
              <w:t xml:space="preserve">'entità deve fornire informazioni qualitative e quantitative sulla propria esposizione alle imposte sul reddito del </w:t>
            </w:r>
            <w:r>
              <w:rPr>
                <w:rFonts w:eastAsiaTheme="minorEastAsia"/>
                <w:lang w:eastAsia="ja-JP"/>
              </w:rPr>
              <w:t>secondo pilastro</w:t>
            </w:r>
            <w:r w:rsidRPr="007A1B17">
              <w:rPr>
                <w:rFonts w:eastAsiaTheme="minorEastAsia"/>
                <w:lang w:eastAsia="ja-JP"/>
              </w:rPr>
              <w:t xml:space="preserve"> alla </w:t>
            </w:r>
            <w:r>
              <w:rPr>
                <w:rFonts w:eastAsiaTheme="minorEastAsia"/>
                <w:lang w:eastAsia="ja-JP"/>
              </w:rPr>
              <w:t>data di chiusura dell’esercizio</w:t>
            </w:r>
            <w:r w:rsidRPr="007A1B17">
              <w:rPr>
                <w:rFonts w:eastAsiaTheme="minorEastAsia"/>
                <w:lang w:eastAsia="ja-JP"/>
              </w:rPr>
              <w:t xml:space="preserve">. </w:t>
            </w:r>
            <w:r>
              <w:rPr>
                <w:rFonts w:eastAsiaTheme="minorEastAsia"/>
                <w:lang w:eastAsia="ja-JP"/>
              </w:rPr>
              <w:t xml:space="preserve">Tali </w:t>
            </w:r>
            <w:r w:rsidRPr="007A1B17">
              <w:rPr>
                <w:rFonts w:eastAsiaTheme="minorEastAsia"/>
                <w:lang w:eastAsia="ja-JP"/>
              </w:rPr>
              <w:t xml:space="preserve">informazioni non devono </w:t>
            </w:r>
            <w:r>
              <w:rPr>
                <w:rFonts w:eastAsiaTheme="minorEastAsia"/>
                <w:lang w:eastAsia="ja-JP"/>
              </w:rPr>
              <w:t xml:space="preserve">rispecchiare </w:t>
            </w:r>
            <w:r w:rsidRPr="007A1B17">
              <w:rPr>
                <w:rFonts w:eastAsiaTheme="minorEastAsia"/>
                <w:lang w:eastAsia="ja-JP"/>
              </w:rPr>
              <w:t>tutt</w:t>
            </w:r>
            <w:r>
              <w:rPr>
                <w:rFonts w:eastAsiaTheme="minorEastAsia"/>
                <w:lang w:eastAsia="ja-JP"/>
              </w:rPr>
              <w:t>e</w:t>
            </w:r>
            <w:r w:rsidRPr="007A1B17">
              <w:rPr>
                <w:rFonts w:eastAsiaTheme="minorEastAsia"/>
                <w:lang w:eastAsia="ja-JP"/>
              </w:rPr>
              <w:t xml:space="preserve"> </w:t>
            </w:r>
            <w:r>
              <w:rPr>
                <w:rFonts w:eastAsiaTheme="minorEastAsia"/>
                <w:lang w:eastAsia="ja-JP"/>
              </w:rPr>
              <w:t xml:space="preserve">le disposizioni </w:t>
            </w:r>
            <w:r w:rsidRPr="007A1B17">
              <w:rPr>
                <w:rFonts w:eastAsiaTheme="minorEastAsia"/>
                <w:lang w:eastAsia="ja-JP"/>
              </w:rPr>
              <w:t>specific</w:t>
            </w:r>
            <w:r>
              <w:rPr>
                <w:rFonts w:eastAsiaTheme="minorEastAsia"/>
                <w:lang w:eastAsia="ja-JP"/>
              </w:rPr>
              <w:t>he</w:t>
            </w:r>
            <w:r w:rsidRPr="007A1B17">
              <w:rPr>
                <w:rFonts w:eastAsiaTheme="minorEastAsia"/>
                <w:lang w:eastAsia="ja-JP"/>
              </w:rPr>
              <w:t xml:space="preserve"> della legislazione del </w:t>
            </w:r>
            <w:r>
              <w:rPr>
                <w:rFonts w:eastAsiaTheme="minorEastAsia"/>
                <w:lang w:eastAsia="ja-JP"/>
              </w:rPr>
              <w:t xml:space="preserve">secondo pilastro ma è sufficiente </w:t>
            </w:r>
            <w:r w:rsidRPr="007A1B17">
              <w:rPr>
                <w:rFonts w:eastAsiaTheme="minorEastAsia"/>
                <w:lang w:eastAsia="ja-JP"/>
              </w:rPr>
              <w:t>e possono essere fornite sotto forma di un intervallo indicativo</w:t>
            </w:r>
            <w:r>
              <w:rPr>
                <w:rFonts w:eastAsiaTheme="minorEastAsia"/>
                <w:lang w:eastAsia="ja-JP"/>
              </w:rPr>
              <w:t xml:space="preserve"> dell’esposizione</w:t>
            </w:r>
            <w:r w:rsidRPr="007A1B17">
              <w:rPr>
                <w:rFonts w:eastAsiaTheme="minorEastAsia"/>
                <w:lang w:eastAsia="ja-JP"/>
              </w:rPr>
              <w:t>.</w:t>
            </w:r>
          </w:p>
        </w:tc>
        <w:tc>
          <w:tcPr>
            <w:tcW w:w="566" w:type="dxa"/>
            <w:shd w:val="clear" w:color="auto" w:fill="auto"/>
            <w:tcMar>
              <w:left w:w="85" w:type="dxa"/>
              <w:right w:w="85" w:type="dxa"/>
            </w:tcMar>
            <w:vAlign w:val="center"/>
          </w:tcPr>
          <w:p w14:paraId="7683C57B" w14:textId="77777777" w:rsidR="00476BE2" w:rsidRPr="007A1B17" w:rsidRDefault="00476BE2" w:rsidP="00476BE2">
            <w:pPr>
              <w:jc w:val="center"/>
              <w:rPr>
                <w:lang w:val="it-IT"/>
              </w:rPr>
            </w:pPr>
          </w:p>
        </w:tc>
        <w:tc>
          <w:tcPr>
            <w:tcW w:w="566" w:type="dxa"/>
            <w:shd w:val="clear" w:color="auto" w:fill="auto"/>
            <w:vAlign w:val="center"/>
          </w:tcPr>
          <w:p w14:paraId="383BEC41" w14:textId="77777777" w:rsidR="00476BE2" w:rsidRPr="007A1B17" w:rsidRDefault="00476BE2" w:rsidP="00476BE2">
            <w:pPr>
              <w:jc w:val="center"/>
              <w:rPr>
                <w:lang w:val="it-IT"/>
              </w:rPr>
            </w:pPr>
          </w:p>
        </w:tc>
        <w:tc>
          <w:tcPr>
            <w:tcW w:w="580" w:type="dxa"/>
            <w:shd w:val="clear" w:color="auto" w:fill="auto"/>
            <w:vAlign w:val="center"/>
          </w:tcPr>
          <w:p w14:paraId="6DE35B18" w14:textId="77777777" w:rsidR="00476BE2" w:rsidRPr="007A1B17" w:rsidRDefault="00476BE2" w:rsidP="00476BE2">
            <w:pPr>
              <w:jc w:val="center"/>
              <w:rPr>
                <w:lang w:val="it-IT"/>
              </w:rPr>
            </w:pPr>
          </w:p>
        </w:tc>
      </w:tr>
      <w:tr w:rsidR="00476BE2" w:rsidRPr="001A7724" w14:paraId="7036ED4A" w14:textId="77777777" w:rsidTr="005C2068">
        <w:trPr>
          <w:cantSplit/>
          <w:trHeight w:val="401"/>
        </w:trPr>
        <w:tc>
          <w:tcPr>
            <w:tcW w:w="782" w:type="dxa"/>
            <w:shd w:val="clear" w:color="auto" w:fill="auto"/>
            <w:tcMar>
              <w:left w:w="108" w:type="dxa"/>
            </w:tcMar>
          </w:tcPr>
          <w:p w14:paraId="1BCBF3F1" w14:textId="5130B064" w:rsidR="00476BE2" w:rsidRPr="00F37EF6" w:rsidRDefault="00476BE2" w:rsidP="00476BE2">
            <w:pPr>
              <w:pStyle w:val="Numeroelenco"/>
              <w:ind w:left="0" w:firstLine="57"/>
              <w:jc w:val="center"/>
              <w:rPr>
                <w:b/>
                <w:lang w:val="it-IT"/>
              </w:rPr>
            </w:pPr>
          </w:p>
        </w:tc>
        <w:tc>
          <w:tcPr>
            <w:tcW w:w="669" w:type="dxa"/>
            <w:shd w:val="clear" w:color="auto" w:fill="auto"/>
            <w:tcMar>
              <w:right w:w="0" w:type="dxa"/>
            </w:tcMar>
          </w:tcPr>
          <w:p w14:paraId="7A5A1B9F" w14:textId="75F59398" w:rsidR="00476BE2" w:rsidRDefault="00476BE2" w:rsidP="00476BE2">
            <w:pPr>
              <w:pStyle w:val="IAS"/>
              <w:ind w:left="3"/>
              <w:jc w:val="left"/>
              <w:rPr>
                <w:lang w:val="it-IT"/>
              </w:rPr>
            </w:pPr>
            <w:r>
              <w:rPr>
                <w:lang w:val="it-IT"/>
              </w:rPr>
              <w:t>IAS 12.88D</w:t>
            </w:r>
          </w:p>
        </w:tc>
        <w:tc>
          <w:tcPr>
            <w:tcW w:w="7185" w:type="dxa"/>
            <w:shd w:val="clear" w:color="auto" w:fill="auto"/>
          </w:tcPr>
          <w:p w14:paraId="6DE29001" w14:textId="39FA1381" w:rsidR="00476BE2" w:rsidRPr="007A1B17" w:rsidRDefault="00476BE2" w:rsidP="00476BE2">
            <w:pPr>
              <w:rPr>
                <w:rFonts w:eastAsiaTheme="minorEastAsia"/>
                <w:lang w:val="it-IT" w:eastAsia="ja-JP"/>
              </w:rPr>
            </w:pPr>
            <w:r w:rsidRPr="007A1B17">
              <w:rPr>
                <w:rFonts w:eastAsiaTheme="minorEastAsia"/>
                <w:lang w:val="it-IT" w:eastAsia="ja-JP"/>
              </w:rPr>
              <w:t xml:space="preserve">Nella misura in cui le informazioni richieste dal paragrafo 88C non sono </w:t>
            </w:r>
            <w:r>
              <w:rPr>
                <w:rFonts w:eastAsiaTheme="minorEastAsia"/>
                <w:lang w:val="it-IT" w:eastAsia="ja-JP"/>
              </w:rPr>
              <w:t xml:space="preserve">conosciute </w:t>
            </w:r>
            <w:r w:rsidRPr="007A1B17">
              <w:rPr>
                <w:rFonts w:eastAsiaTheme="minorEastAsia"/>
                <w:lang w:val="it-IT" w:eastAsia="ja-JP"/>
              </w:rPr>
              <w:t xml:space="preserve">o ragionevolmente stimabili, l’entità fornisce una dichiarazione in tal senso e fornisce informazioni sui progressi </w:t>
            </w:r>
            <w:r>
              <w:rPr>
                <w:rFonts w:eastAsiaTheme="minorEastAsia"/>
                <w:lang w:val="it-IT" w:eastAsia="ja-JP"/>
              </w:rPr>
              <w:t xml:space="preserve">compiuti </w:t>
            </w:r>
            <w:r w:rsidRPr="007A1B17">
              <w:rPr>
                <w:rFonts w:eastAsiaTheme="minorEastAsia"/>
                <w:lang w:val="it-IT" w:eastAsia="ja-JP"/>
              </w:rPr>
              <w:t>d</w:t>
            </w:r>
            <w:r>
              <w:rPr>
                <w:rFonts w:eastAsiaTheme="minorEastAsia"/>
                <w:lang w:val="it-IT" w:eastAsia="ja-JP"/>
              </w:rPr>
              <w:t>a</w:t>
            </w:r>
            <w:r w:rsidRPr="007A1B17">
              <w:rPr>
                <w:rFonts w:eastAsiaTheme="minorEastAsia"/>
                <w:lang w:val="it-IT" w:eastAsia="ja-JP"/>
              </w:rPr>
              <w:t xml:space="preserve">ll’entità nella valutazione della </w:t>
            </w:r>
            <w:r>
              <w:rPr>
                <w:rFonts w:eastAsiaTheme="minorEastAsia"/>
                <w:lang w:val="it-IT" w:eastAsia="ja-JP"/>
              </w:rPr>
              <w:t xml:space="preserve">sua </w:t>
            </w:r>
            <w:r w:rsidRPr="007A1B17">
              <w:rPr>
                <w:rFonts w:eastAsiaTheme="minorEastAsia"/>
                <w:lang w:val="it-IT" w:eastAsia="ja-JP"/>
              </w:rPr>
              <w:t>esposizione.</w:t>
            </w:r>
          </w:p>
        </w:tc>
        <w:tc>
          <w:tcPr>
            <w:tcW w:w="566" w:type="dxa"/>
            <w:shd w:val="clear" w:color="auto" w:fill="auto"/>
            <w:tcMar>
              <w:left w:w="85" w:type="dxa"/>
              <w:right w:w="85" w:type="dxa"/>
            </w:tcMar>
            <w:vAlign w:val="center"/>
          </w:tcPr>
          <w:p w14:paraId="27BB7046" w14:textId="1447D3E3" w:rsidR="00476BE2" w:rsidRPr="00982346" w:rsidRDefault="00476BE2" w:rsidP="00476BE2">
            <w:pPr>
              <w:jc w:val="cente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c>
          <w:tcPr>
            <w:tcW w:w="566" w:type="dxa"/>
            <w:shd w:val="clear" w:color="auto" w:fill="auto"/>
            <w:vAlign w:val="center"/>
          </w:tcPr>
          <w:p w14:paraId="5CCEF549" w14:textId="22985640" w:rsidR="00476BE2" w:rsidRPr="00982346" w:rsidRDefault="00476BE2" w:rsidP="00476BE2">
            <w:pPr>
              <w:jc w:val="cente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c>
          <w:tcPr>
            <w:tcW w:w="580" w:type="dxa"/>
            <w:shd w:val="clear" w:color="auto" w:fill="auto"/>
            <w:vAlign w:val="center"/>
          </w:tcPr>
          <w:p w14:paraId="0AA4D2C8" w14:textId="4931A439" w:rsidR="00476BE2" w:rsidRPr="00982346" w:rsidRDefault="00476BE2" w:rsidP="00476BE2">
            <w:pPr>
              <w:jc w:val="center"/>
            </w:pPr>
            <w:r w:rsidRPr="00982346">
              <w:fldChar w:fldCharType="begin">
                <w:ffData>
                  <w:name w:val="Check4"/>
                  <w:enabled/>
                  <w:calcOnExit w:val="0"/>
                  <w:checkBox>
                    <w:sizeAuto/>
                    <w:default w:val="0"/>
                  </w:checkBox>
                </w:ffData>
              </w:fldChar>
            </w:r>
            <w:r w:rsidRPr="00982346">
              <w:instrText xml:space="preserve"> FORMCHECKBOX </w:instrText>
            </w:r>
            <w:r w:rsidRPr="00982346">
              <w:fldChar w:fldCharType="separate"/>
            </w:r>
            <w:r w:rsidRPr="00982346">
              <w:fldChar w:fldCharType="end"/>
            </w:r>
          </w:p>
        </w:tc>
      </w:tr>
      <w:tr w:rsidR="00476BE2" w:rsidRPr="007C2D06" w14:paraId="4ECAABEC" w14:textId="77777777" w:rsidTr="005C2068">
        <w:trPr>
          <w:cantSplit/>
          <w:trHeight w:val="401"/>
        </w:trPr>
        <w:tc>
          <w:tcPr>
            <w:tcW w:w="782" w:type="dxa"/>
            <w:shd w:val="clear" w:color="auto" w:fill="auto"/>
            <w:tcMar>
              <w:left w:w="108" w:type="dxa"/>
            </w:tcMar>
          </w:tcPr>
          <w:p w14:paraId="2B617615" w14:textId="77777777" w:rsidR="00476BE2" w:rsidRPr="00F37EF6" w:rsidRDefault="00476BE2" w:rsidP="00476BE2">
            <w:pPr>
              <w:pStyle w:val="IAS"/>
              <w:rPr>
                <w:b/>
                <w:lang w:val="it-IT"/>
              </w:rPr>
            </w:pPr>
          </w:p>
        </w:tc>
        <w:tc>
          <w:tcPr>
            <w:tcW w:w="669" w:type="dxa"/>
            <w:shd w:val="clear" w:color="auto" w:fill="auto"/>
            <w:tcMar>
              <w:right w:w="0" w:type="dxa"/>
            </w:tcMar>
          </w:tcPr>
          <w:p w14:paraId="54FBD599" w14:textId="77777777" w:rsidR="00476BE2" w:rsidRDefault="00476BE2" w:rsidP="00476BE2">
            <w:pPr>
              <w:pStyle w:val="IAS"/>
              <w:ind w:left="3"/>
              <w:jc w:val="left"/>
              <w:rPr>
                <w:lang w:val="it-IT"/>
              </w:rPr>
            </w:pPr>
          </w:p>
        </w:tc>
        <w:tc>
          <w:tcPr>
            <w:tcW w:w="7185" w:type="dxa"/>
            <w:shd w:val="clear" w:color="auto" w:fill="auto"/>
          </w:tcPr>
          <w:p w14:paraId="550C2943" w14:textId="77777777" w:rsidR="00476BE2" w:rsidRDefault="00476BE2" w:rsidP="00476BE2">
            <w:pPr>
              <w:pStyle w:val="Paragarfobordato"/>
              <w:spacing w:before="40"/>
              <w:rPr>
                <w:rFonts w:eastAsiaTheme="minorEastAsia"/>
                <w:lang w:eastAsia="ja-JP"/>
              </w:rPr>
            </w:pPr>
            <w:r w:rsidRPr="00C93861">
              <w:rPr>
                <w:rFonts w:eastAsiaTheme="minorEastAsia"/>
                <w:lang w:eastAsia="ja-JP"/>
              </w:rPr>
              <w:t>Tra gli esempi di informazioni che l’entità potrebbe fornire per conseguire l’obiettivo e ottemperare alle prescrizioni di cui ai paragrafi 88C–88D figurano:</w:t>
            </w:r>
          </w:p>
          <w:p w14:paraId="4DCED361" w14:textId="0139D45C" w:rsidR="00476BE2" w:rsidRDefault="00476BE2" w:rsidP="00476BE2">
            <w:pPr>
              <w:pStyle w:val="Paragarfobordato"/>
              <w:ind w:left="283" w:hanging="283"/>
              <w:rPr>
                <w:rFonts w:eastAsiaTheme="minorEastAsia"/>
                <w:lang w:eastAsia="ja-JP"/>
              </w:rPr>
            </w:pPr>
            <w:r>
              <w:rPr>
                <w:rFonts w:eastAsiaTheme="minorEastAsia"/>
                <w:lang w:eastAsia="ja-JP"/>
              </w:rPr>
              <w:t xml:space="preserve">a) </w:t>
            </w:r>
            <w:r>
              <w:rPr>
                <w:rFonts w:eastAsiaTheme="minorEastAsia"/>
                <w:lang w:eastAsia="ja-JP"/>
              </w:rPr>
              <w:tab/>
            </w:r>
            <w:r w:rsidRPr="00C93861">
              <w:rPr>
                <w:rFonts w:eastAsiaTheme="minorEastAsia"/>
                <w:lang w:eastAsia="ja-JP"/>
              </w:rPr>
              <w:t xml:space="preserve">informazioni qualitative, </w:t>
            </w:r>
            <w:r>
              <w:rPr>
                <w:rFonts w:eastAsiaTheme="minorEastAsia"/>
                <w:lang w:eastAsia="ja-JP"/>
              </w:rPr>
              <w:t xml:space="preserve">ad esempio </w:t>
            </w:r>
            <w:r w:rsidRPr="00C93861">
              <w:rPr>
                <w:rFonts w:eastAsiaTheme="minorEastAsia"/>
                <w:lang w:eastAsia="ja-JP"/>
              </w:rPr>
              <w:t>riguardanti il modo in cui la legislazione del secondo pilastro incide sull’entità e le principali giurisdizioni in cui potrebbero esistere esposizioni alle imposte sul reddito del secondo pilastro; e</w:t>
            </w:r>
          </w:p>
          <w:p w14:paraId="5D855B35" w14:textId="75E01419" w:rsidR="00476BE2" w:rsidRDefault="00476BE2" w:rsidP="00476BE2">
            <w:pPr>
              <w:pStyle w:val="Paragarfobordato"/>
              <w:ind w:left="283" w:hanging="283"/>
              <w:rPr>
                <w:rFonts w:eastAsiaTheme="minorEastAsia"/>
                <w:lang w:eastAsia="ja-JP"/>
              </w:rPr>
            </w:pPr>
            <w:r>
              <w:rPr>
                <w:rFonts w:eastAsiaTheme="minorEastAsia"/>
                <w:lang w:eastAsia="ja-JP"/>
              </w:rPr>
              <w:t xml:space="preserve">b) </w:t>
            </w:r>
            <w:r>
              <w:rPr>
                <w:rFonts w:eastAsiaTheme="minorEastAsia"/>
                <w:lang w:eastAsia="ja-JP"/>
              </w:rPr>
              <w:tab/>
            </w:r>
            <w:r w:rsidRPr="00C93861">
              <w:rPr>
                <w:rFonts w:eastAsiaTheme="minorEastAsia"/>
                <w:lang w:eastAsia="ja-JP"/>
              </w:rPr>
              <w:t>informazioni quantitative, quali</w:t>
            </w:r>
          </w:p>
          <w:p w14:paraId="0BF3A15D" w14:textId="16A0DA32" w:rsidR="00476BE2" w:rsidRPr="00C911BF" w:rsidRDefault="00476BE2" w:rsidP="00476BE2">
            <w:pPr>
              <w:pStyle w:val="Paragarfobordato"/>
              <w:ind w:left="283" w:hanging="283"/>
              <w:rPr>
                <w:rFonts w:eastAsiaTheme="minorEastAsia"/>
                <w:lang w:eastAsia="ja-JP"/>
              </w:rPr>
            </w:pPr>
            <w:r>
              <w:rPr>
                <w:rFonts w:eastAsiaTheme="minorEastAsia"/>
                <w:lang w:eastAsia="ja-JP"/>
              </w:rPr>
              <w:tab/>
            </w:r>
            <w:r w:rsidRPr="00C911BF">
              <w:rPr>
                <w:rFonts w:eastAsiaTheme="minorEastAsia"/>
                <w:lang w:eastAsia="ja-JP"/>
              </w:rPr>
              <w:t>i) l’indicazione della quota degli utili dell’entità che potrebbe essere soggetta alle imposte sul reddito del secondo pilastro e l’aliquota fiscale media effettiva applicabile a tali utili; oppure</w:t>
            </w:r>
          </w:p>
          <w:p w14:paraId="5C3E43D8" w14:textId="2AF950BF" w:rsidR="00476BE2" w:rsidRPr="007A1B17" w:rsidRDefault="00476BE2" w:rsidP="00476BE2">
            <w:pPr>
              <w:pStyle w:val="Paragarfobordato"/>
              <w:ind w:left="283" w:hanging="283"/>
              <w:rPr>
                <w:rFonts w:eastAsiaTheme="minorEastAsia"/>
                <w:lang w:eastAsia="ja-JP"/>
              </w:rPr>
            </w:pPr>
            <w:r w:rsidRPr="00C911BF">
              <w:rPr>
                <w:rFonts w:eastAsiaTheme="minorEastAsia"/>
                <w:lang w:eastAsia="ja-JP"/>
              </w:rPr>
              <w:tab/>
              <w:t>ii) l’indicazione di come l’aliquota fiscale media effettiva dell’entità sarebbe cambiata se la legislazione del secondo pilastro avesse acquisito efficacia.</w:t>
            </w:r>
          </w:p>
        </w:tc>
        <w:tc>
          <w:tcPr>
            <w:tcW w:w="566" w:type="dxa"/>
            <w:shd w:val="clear" w:color="auto" w:fill="auto"/>
            <w:tcMar>
              <w:left w:w="85" w:type="dxa"/>
              <w:right w:w="85" w:type="dxa"/>
            </w:tcMar>
            <w:vAlign w:val="center"/>
          </w:tcPr>
          <w:p w14:paraId="5BBD9992" w14:textId="77777777" w:rsidR="00476BE2" w:rsidRPr="007A1B17" w:rsidRDefault="00476BE2" w:rsidP="00476BE2">
            <w:pPr>
              <w:jc w:val="center"/>
              <w:rPr>
                <w:lang w:val="it-IT"/>
              </w:rPr>
            </w:pPr>
          </w:p>
        </w:tc>
        <w:tc>
          <w:tcPr>
            <w:tcW w:w="566" w:type="dxa"/>
            <w:shd w:val="clear" w:color="auto" w:fill="auto"/>
            <w:vAlign w:val="center"/>
          </w:tcPr>
          <w:p w14:paraId="13B969A8" w14:textId="77777777" w:rsidR="00476BE2" w:rsidRPr="007A1B17" w:rsidRDefault="00476BE2" w:rsidP="00476BE2">
            <w:pPr>
              <w:jc w:val="center"/>
              <w:rPr>
                <w:lang w:val="it-IT"/>
              </w:rPr>
            </w:pPr>
          </w:p>
        </w:tc>
        <w:tc>
          <w:tcPr>
            <w:tcW w:w="580" w:type="dxa"/>
            <w:shd w:val="clear" w:color="auto" w:fill="auto"/>
            <w:vAlign w:val="center"/>
          </w:tcPr>
          <w:p w14:paraId="4B170FEC" w14:textId="77777777" w:rsidR="00476BE2" w:rsidRPr="007A1B17" w:rsidRDefault="00476BE2" w:rsidP="00476BE2">
            <w:pPr>
              <w:jc w:val="center"/>
              <w:rPr>
                <w:lang w:val="it-IT"/>
              </w:rPr>
            </w:pPr>
          </w:p>
        </w:tc>
      </w:tr>
      <w:tr w:rsidR="00476BE2" w:rsidRPr="007C2D06" w14:paraId="686D1B78" w14:textId="77777777" w:rsidTr="005C2068">
        <w:trPr>
          <w:cantSplit/>
        </w:trPr>
        <w:tc>
          <w:tcPr>
            <w:tcW w:w="782" w:type="dxa"/>
            <w:shd w:val="clear" w:color="auto" w:fill="DBE5F1" w:themeFill="accent1" w:themeFillTint="33"/>
            <w:tcMar>
              <w:left w:w="108" w:type="dxa"/>
            </w:tcMar>
            <w:vAlign w:val="center"/>
          </w:tcPr>
          <w:p w14:paraId="6B869FB9" w14:textId="77777777" w:rsidR="00476BE2" w:rsidRPr="00F37EF6" w:rsidRDefault="00476BE2" w:rsidP="00476BE2">
            <w:pPr>
              <w:pStyle w:val="IAS"/>
              <w:rPr>
                <w:b/>
                <w:lang w:val="it-IT"/>
              </w:rPr>
            </w:pPr>
          </w:p>
        </w:tc>
        <w:tc>
          <w:tcPr>
            <w:tcW w:w="669" w:type="dxa"/>
            <w:shd w:val="clear" w:color="auto" w:fill="DBE5F1" w:themeFill="accent1" w:themeFillTint="33"/>
            <w:tcMar>
              <w:left w:w="108" w:type="dxa"/>
              <w:right w:w="0" w:type="dxa"/>
            </w:tcMar>
            <w:vAlign w:val="center"/>
          </w:tcPr>
          <w:p w14:paraId="26AA6735" w14:textId="77777777" w:rsidR="00476BE2" w:rsidRPr="0070548C"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72461E6A" w14:textId="4F1DF7B6" w:rsidR="00476BE2" w:rsidRPr="00EB7674" w:rsidRDefault="00476BE2" w:rsidP="00476BE2">
            <w:pPr>
              <w:pStyle w:val="Titolo1"/>
              <w:jc w:val="both"/>
            </w:pPr>
            <w:r w:rsidRPr="00EB7674">
              <w:t>INCERTEZZA SUI TRATTAMENTI AI FINI DELL’IMPOSTA SUL REDDITO</w:t>
            </w:r>
          </w:p>
        </w:tc>
        <w:tc>
          <w:tcPr>
            <w:tcW w:w="566" w:type="dxa"/>
            <w:shd w:val="clear" w:color="auto" w:fill="DBE5F1" w:themeFill="accent1" w:themeFillTint="33"/>
            <w:tcMar>
              <w:left w:w="85" w:type="dxa"/>
              <w:right w:w="85" w:type="dxa"/>
            </w:tcMar>
            <w:vAlign w:val="center"/>
          </w:tcPr>
          <w:p w14:paraId="0709B143" w14:textId="77777777" w:rsidR="00476BE2" w:rsidRPr="00EB7674" w:rsidRDefault="00476BE2" w:rsidP="00476BE2">
            <w:pPr>
              <w:jc w:val="left"/>
              <w:rPr>
                <w:lang w:val="it-IT"/>
              </w:rPr>
            </w:pPr>
          </w:p>
        </w:tc>
        <w:tc>
          <w:tcPr>
            <w:tcW w:w="566" w:type="dxa"/>
            <w:shd w:val="clear" w:color="auto" w:fill="DBE5F1" w:themeFill="accent1" w:themeFillTint="33"/>
            <w:tcMar>
              <w:left w:w="108" w:type="dxa"/>
            </w:tcMar>
            <w:vAlign w:val="center"/>
          </w:tcPr>
          <w:p w14:paraId="19E2086C" w14:textId="77777777" w:rsidR="00476BE2" w:rsidRPr="00EB7674" w:rsidRDefault="00476BE2" w:rsidP="00476BE2">
            <w:pPr>
              <w:jc w:val="left"/>
              <w:rPr>
                <w:lang w:val="it-IT"/>
              </w:rPr>
            </w:pPr>
          </w:p>
        </w:tc>
        <w:tc>
          <w:tcPr>
            <w:tcW w:w="580" w:type="dxa"/>
            <w:shd w:val="clear" w:color="auto" w:fill="DBE5F1" w:themeFill="accent1" w:themeFillTint="33"/>
            <w:tcMar>
              <w:left w:w="108" w:type="dxa"/>
            </w:tcMar>
            <w:vAlign w:val="center"/>
          </w:tcPr>
          <w:p w14:paraId="0F69C9BD" w14:textId="77777777" w:rsidR="00476BE2" w:rsidRPr="00EB7674" w:rsidRDefault="00476BE2" w:rsidP="00476BE2">
            <w:pPr>
              <w:jc w:val="left"/>
              <w:rPr>
                <w:lang w:val="it-IT"/>
              </w:rPr>
            </w:pPr>
          </w:p>
        </w:tc>
      </w:tr>
      <w:tr w:rsidR="00476BE2" w:rsidRPr="007C2D06" w14:paraId="5CF5196C" w14:textId="77777777" w:rsidTr="005C2068">
        <w:trPr>
          <w:cantSplit/>
        </w:trPr>
        <w:tc>
          <w:tcPr>
            <w:tcW w:w="782" w:type="dxa"/>
            <w:shd w:val="clear" w:color="auto" w:fill="auto"/>
            <w:tcMar>
              <w:left w:w="108" w:type="dxa"/>
            </w:tcMar>
          </w:tcPr>
          <w:p w14:paraId="1E3D1CFD"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298DCFFB" w14:textId="77777777" w:rsidR="00476BE2" w:rsidRPr="00EB7674" w:rsidRDefault="00476BE2" w:rsidP="00476BE2">
            <w:pPr>
              <w:pStyle w:val="IAS"/>
              <w:ind w:left="3"/>
              <w:jc w:val="left"/>
              <w:rPr>
                <w:lang w:val="it-IT"/>
              </w:rPr>
            </w:pPr>
            <w:r w:rsidRPr="00EB7674">
              <w:rPr>
                <w:lang w:val="it-IT"/>
              </w:rPr>
              <w:t>IFRIC 23.A4</w:t>
            </w:r>
          </w:p>
        </w:tc>
        <w:tc>
          <w:tcPr>
            <w:tcW w:w="7185" w:type="dxa"/>
            <w:shd w:val="clear" w:color="auto" w:fill="auto"/>
            <w:tcMar>
              <w:left w:w="108" w:type="dxa"/>
            </w:tcMar>
          </w:tcPr>
          <w:p w14:paraId="4070A142" w14:textId="77777777" w:rsidR="00476BE2" w:rsidRPr="00EB7674" w:rsidRDefault="00476BE2" w:rsidP="00476BE2">
            <w:pPr>
              <w:rPr>
                <w:lang w:val="it-IT"/>
              </w:rPr>
            </w:pPr>
            <w:r w:rsidRPr="00EB7674">
              <w:rPr>
                <w:lang w:val="it-IT"/>
              </w:rPr>
              <w:t>Qualora vi sia incertezza sui trattamenti ai fini dell’imposta sul reddito, l’entità deve determinare se indicare:</w:t>
            </w:r>
          </w:p>
        </w:tc>
        <w:tc>
          <w:tcPr>
            <w:tcW w:w="566" w:type="dxa"/>
            <w:shd w:val="clear" w:color="auto" w:fill="auto"/>
            <w:tcMar>
              <w:left w:w="85" w:type="dxa"/>
              <w:right w:w="85" w:type="dxa"/>
            </w:tcMar>
            <w:vAlign w:val="center"/>
          </w:tcPr>
          <w:p w14:paraId="3BE728FC" w14:textId="77777777" w:rsidR="00476BE2" w:rsidRPr="00EB7674" w:rsidRDefault="00476BE2" w:rsidP="00476BE2">
            <w:pPr>
              <w:jc w:val="left"/>
              <w:rPr>
                <w:lang w:val="it-IT"/>
              </w:rPr>
            </w:pPr>
          </w:p>
        </w:tc>
        <w:tc>
          <w:tcPr>
            <w:tcW w:w="566" w:type="dxa"/>
            <w:shd w:val="clear" w:color="auto" w:fill="auto"/>
            <w:tcMar>
              <w:left w:w="108" w:type="dxa"/>
            </w:tcMar>
            <w:vAlign w:val="center"/>
          </w:tcPr>
          <w:p w14:paraId="2E1C1461" w14:textId="77777777" w:rsidR="00476BE2" w:rsidRPr="00EB7674" w:rsidRDefault="00476BE2" w:rsidP="00476BE2">
            <w:pPr>
              <w:jc w:val="left"/>
              <w:rPr>
                <w:lang w:val="it-IT"/>
              </w:rPr>
            </w:pPr>
          </w:p>
        </w:tc>
        <w:tc>
          <w:tcPr>
            <w:tcW w:w="580" w:type="dxa"/>
            <w:shd w:val="clear" w:color="auto" w:fill="auto"/>
            <w:tcMar>
              <w:left w:w="108" w:type="dxa"/>
            </w:tcMar>
            <w:vAlign w:val="center"/>
          </w:tcPr>
          <w:p w14:paraId="064695FF" w14:textId="77777777" w:rsidR="00476BE2" w:rsidRPr="00EB7674" w:rsidRDefault="00476BE2" w:rsidP="00476BE2">
            <w:pPr>
              <w:jc w:val="left"/>
              <w:rPr>
                <w:lang w:val="it-IT"/>
              </w:rPr>
            </w:pPr>
          </w:p>
        </w:tc>
      </w:tr>
      <w:tr w:rsidR="00476BE2" w:rsidRPr="00EB7674" w14:paraId="4CAA0E19" w14:textId="77777777" w:rsidTr="005C2068">
        <w:trPr>
          <w:cantSplit/>
        </w:trPr>
        <w:tc>
          <w:tcPr>
            <w:tcW w:w="782" w:type="dxa"/>
            <w:shd w:val="clear" w:color="auto" w:fill="auto"/>
            <w:tcMar>
              <w:left w:w="108" w:type="dxa"/>
            </w:tcMar>
          </w:tcPr>
          <w:p w14:paraId="41DD308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D9AB0C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27BF1E6" w14:textId="31DF7283" w:rsidR="00476BE2" w:rsidRPr="00EB7674" w:rsidRDefault="00476BE2" w:rsidP="003040E9">
            <w:pPr>
              <w:pStyle w:val="Paragrafoelenco"/>
              <w:numPr>
                <w:ilvl w:val="0"/>
                <w:numId w:val="208"/>
              </w:numPr>
              <w:spacing w:line="230" w:lineRule="exact"/>
              <w:ind w:left="521" w:hanging="425"/>
              <w:rPr>
                <w:lang w:val="it-IT"/>
              </w:rPr>
            </w:pPr>
            <w:r w:rsidRPr="00EB7674">
              <w:rPr>
                <w:lang w:val="it-IT"/>
              </w:rPr>
              <w:t>in applicazione del paragrafo 122 dello IAS 1, le decisioni prese nella determinazione del reddito imponibile/(perdita fiscale), dei valori ai fini fiscali, delle perdite fiscali non utilizzate e dei crediti di imposta non utilizzati; e</w:t>
            </w:r>
          </w:p>
        </w:tc>
        <w:tc>
          <w:tcPr>
            <w:tcW w:w="566" w:type="dxa"/>
            <w:shd w:val="clear" w:color="auto" w:fill="auto"/>
            <w:tcMar>
              <w:left w:w="85" w:type="dxa"/>
              <w:right w:w="85" w:type="dxa"/>
            </w:tcMar>
            <w:vAlign w:val="center"/>
          </w:tcPr>
          <w:p w14:paraId="37FBBB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F6275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F550B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8C196F" w14:textId="77777777" w:rsidTr="005C2068">
        <w:trPr>
          <w:cantSplit/>
        </w:trPr>
        <w:tc>
          <w:tcPr>
            <w:tcW w:w="782" w:type="dxa"/>
            <w:shd w:val="clear" w:color="auto" w:fill="auto"/>
            <w:tcMar>
              <w:left w:w="108" w:type="dxa"/>
            </w:tcMar>
          </w:tcPr>
          <w:p w14:paraId="32EBAD0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65A88A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A38C8E8" w14:textId="6438CAFA" w:rsidR="00476BE2" w:rsidRPr="00EB7674" w:rsidRDefault="00476BE2" w:rsidP="003040E9">
            <w:pPr>
              <w:pStyle w:val="Paragrafoelenco"/>
              <w:numPr>
                <w:ilvl w:val="0"/>
                <w:numId w:val="208"/>
              </w:numPr>
              <w:spacing w:line="230" w:lineRule="exact"/>
              <w:ind w:left="521" w:hanging="425"/>
              <w:rPr>
                <w:lang w:val="it-IT"/>
              </w:rPr>
            </w:pPr>
            <w:r w:rsidRPr="00EB7674">
              <w:rPr>
                <w:lang w:val="it-IT"/>
              </w:rPr>
              <w:t>in applicazione dei paragrafi 125-129 dello IAS 1, le informazioni circa le ipotesi di stime formulate per la determinazione del reddito imponibile/(perdita fiscale), dei valori ai fini fiscali, delle perdite fiscali non utilizzate, dei crediti di imposta non utilizzati e delle aliquote fiscali.</w:t>
            </w:r>
          </w:p>
        </w:tc>
        <w:tc>
          <w:tcPr>
            <w:tcW w:w="566" w:type="dxa"/>
            <w:shd w:val="clear" w:color="auto" w:fill="auto"/>
            <w:tcMar>
              <w:left w:w="85" w:type="dxa"/>
              <w:right w:w="85" w:type="dxa"/>
            </w:tcMar>
            <w:vAlign w:val="center"/>
          </w:tcPr>
          <w:p w14:paraId="5F8031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3EA09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46DAC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0E20D5" w14:textId="77777777" w:rsidTr="005C2068">
        <w:trPr>
          <w:cantSplit/>
        </w:trPr>
        <w:tc>
          <w:tcPr>
            <w:tcW w:w="782" w:type="dxa"/>
            <w:shd w:val="clear" w:color="auto" w:fill="auto"/>
            <w:tcMar>
              <w:left w:w="108" w:type="dxa"/>
            </w:tcMar>
          </w:tcPr>
          <w:p w14:paraId="2FB877B0"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52D475E6" w14:textId="77777777" w:rsidR="00476BE2" w:rsidRPr="00EB7674" w:rsidRDefault="00476BE2" w:rsidP="00476BE2">
            <w:pPr>
              <w:pStyle w:val="IAS"/>
              <w:ind w:left="3"/>
              <w:jc w:val="left"/>
              <w:rPr>
                <w:lang w:val="it-IT"/>
              </w:rPr>
            </w:pPr>
            <w:r w:rsidRPr="00EB7674">
              <w:rPr>
                <w:lang w:val="it-IT"/>
              </w:rPr>
              <w:t>IFRIC 23.A5</w:t>
            </w:r>
          </w:p>
        </w:tc>
        <w:tc>
          <w:tcPr>
            <w:tcW w:w="7185" w:type="dxa"/>
            <w:shd w:val="clear" w:color="auto" w:fill="auto"/>
            <w:tcMar>
              <w:left w:w="108" w:type="dxa"/>
            </w:tcMar>
          </w:tcPr>
          <w:p w14:paraId="3BBBE607" w14:textId="77777777" w:rsidR="00476BE2" w:rsidRPr="00EB7674" w:rsidRDefault="00476BE2" w:rsidP="00476BE2">
            <w:pPr>
              <w:spacing w:line="230" w:lineRule="exact"/>
              <w:rPr>
                <w:lang w:val="it-IT"/>
              </w:rPr>
            </w:pPr>
            <w:r w:rsidRPr="00EB7674">
              <w:rPr>
                <w:lang w:val="it-IT"/>
              </w:rPr>
              <w:t>Se conclude che è probabile che l’autorità fiscale accetti il trattamento fiscale incerto, l’entità deve determinare se, in applicazione del paragrafo 88 dello IAS 12, indicare il potenziale effetto dell’incertezza come una sopravvenienza di natura fiscale.</w:t>
            </w:r>
          </w:p>
        </w:tc>
        <w:tc>
          <w:tcPr>
            <w:tcW w:w="566" w:type="dxa"/>
            <w:shd w:val="clear" w:color="auto" w:fill="auto"/>
            <w:tcMar>
              <w:left w:w="85" w:type="dxa"/>
              <w:right w:w="85" w:type="dxa"/>
            </w:tcMar>
            <w:vAlign w:val="center"/>
          </w:tcPr>
          <w:p w14:paraId="32745C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50CAE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29054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142412" w14:textId="77777777" w:rsidTr="005C2068">
        <w:trPr>
          <w:cantSplit/>
        </w:trPr>
        <w:tc>
          <w:tcPr>
            <w:tcW w:w="782" w:type="dxa"/>
            <w:shd w:val="clear" w:color="auto" w:fill="DBE5F1" w:themeFill="accent1" w:themeFillTint="33"/>
            <w:tcMar>
              <w:left w:w="108" w:type="dxa"/>
            </w:tcMar>
            <w:vAlign w:val="center"/>
          </w:tcPr>
          <w:p w14:paraId="570E61FF" w14:textId="77777777" w:rsidR="00476BE2" w:rsidRPr="00F37EF6" w:rsidRDefault="00476BE2" w:rsidP="00840027">
            <w:pPr>
              <w:pStyle w:val="IAS"/>
              <w:rPr>
                <w:b/>
                <w:lang w:val="it-IT"/>
              </w:rPr>
            </w:pPr>
          </w:p>
        </w:tc>
        <w:tc>
          <w:tcPr>
            <w:tcW w:w="669" w:type="dxa"/>
            <w:shd w:val="clear" w:color="auto" w:fill="DBE5F1" w:themeFill="accent1" w:themeFillTint="33"/>
            <w:tcMar>
              <w:left w:w="108" w:type="dxa"/>
              <w:right w:w="0" w:type="dxa"/>
            </w:tcMar>
            <w:vAlign w:val="center"/>
          </w:tcPr>
          <w:p w14:paraId="5DD24C93" w14:textId="77777777" w:rsidR="00476BE2" w:rsidRPr="00EB7674" w:rsidRDefault="00476BE2" w:rsidP="00476BE2">
            <w:pPr>
              <w:pStyle w:val="IAS"/>
              <w:pageBreakBefore/>
              <w:ind w:left="3"/>
              <w:jc w:val="left"/>
              <w:rPr>
                <w:lang w:val="it-IT"/>
              </w:rPr>
            </w:pPr>
          </w:p>
        </w:tc>
        <w:tc>
          <w:tcPr>
            <w:tcW w:w="7185" w:type="dxa"/>
            <w:shd w:val="clear" w:color="auto" w:fill="DBE5F1" w:themeFill="accent1" w:themeFillTint="33"/>
            <w:tcMar>
              <w:left w:w="108" w:type="dxa"/>
            </w:tcMar>
            <w:vAlign w:val="center"/>
          </w:tcPr>
          <w:p w14:paraId="67D0948B" w14:textId="77777777" w:rsidR="00476BE2" w:rsidRPr="00EB7674" w:rsidRDefault="00476BE2" w:rsidP="00476BE2">
            <w:pPr>
              <w:pStyle w:val="Titolo1"/>
              <w:pageBreakBefore/>
            </w:pPr>
            <w:r w:rsidRPr="00EB7674">
              <w:t>ATTIVITà IMMATERIALI</w:t>
            </w:r>
          </w:p>
        </w:tc>
        <w:tc>
          <w:tcPr>
            <w:tcW w:w="566" w:type="dxa"/>
            <w:shd w:val="clear" w:color="auto" w:fill="DBE5F1" w:themeFill="accent1" w:themeFillTint="33"/>
            <w:tcMar>
              <w:left w:w="85" w:type="dxa"/>
              <w:right w:w="85" w:type="dxa"/>
            </w:tcMar>
            <w:vAlign w:val="center"/>
          </w:tcPr>
          <w:p w14:paraId="47DF7CFA" w14:textId="77777777" w:rsidR="00476BE2" w:rsidRPr="00EB7674" w:rsidRDefault="00476BE2" w:rsidP="00476BE2">
            <w:pPr>
              <w:pageBreakBefore/>
              <w:jc w:val="left"/>
            </w:pPr>
          </w:p>
        </w:tc>
        <w:tc>
          <w:tcPr>
            <w:tcW w:w="566" w:type="dxa"/>
            <w:shd w:val="clear" w:color="auto" w:fill="DBE5F1" w:themeFill="accent1" w:themeFillTint="33"/>
            <w:tcMar>
              <w:left w:w="108" w:type="dxa"/>
            </w:tcMar>
            <w:vAlign w:val="center"/>
          </w:tcPr>
          <w:p w14:paraId="63CA4C8C" w14:textId="77777777" w:rsidR="00476BE2" w:rsidRPr="00EB7674" w:rsidRDefault="00476BE2" w:rsidP="00476BE2">
            <w:pPr>
              <w:pageBreakBefore/>
              <w:jc w:val="left"/>
            </w:pPr>
          </w:p>
        </w:tc>
        <w:tc>
          <w:tcPr>
            <w:tcW w:w="580" w:type="dxa"/>
            <w:shd w:val="clear" w:color="auto" w:fill="DBE5F1" w:themeFill="accent1" w:themeFillTint="33"/>
            <w:tcMar>
              <w:left w:w="108" w:type="dxa"/>
            </w:tcMar>
            <w:vAlign w:val="center"/>
          </w:tcPr>
          <w:p w14:paraId="62E78CDF" w14:textId="77777777" w:rsidR="00476BE2" w:rsidRPr="00EB7674" w:rsidRDefault="00476BE2" w:rsidP="00476BE2">
            <w:pPr>
              <w:pageBreakBefore/>
              <w:jc w:val="left"/>
            </w:pPr>
          </w:p>
        </w:tc>
      </w:tr>
      <w:tr w:rsidR="00476BE2" w:rsidRPr="007C2D06" w14:paraId="68E904C3" w14:textId="77777777" w:rsidTr="005C2068">
        <w:trPr>
          <w:cantSplit/>
        </w:trPr>
        <w:tc>
          <w:tcPr>
            <w:tcW w:w="782" w:type="dxa"/>
            <w:shd w:val="clear" w:color="auto" w:fill="auto"/>
            <w:tcMar>
              <w:left w:w="108" w:type="dxa"/>
            </w:tcMar>
          </w:tcPr>
          <w:p w14:paraId="67B8B74E"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345D1356" w14:textId="77777777" w:rsidR="00476BE2" w:rsidRPr="00EB7674" w:rsidRDefault="00476BE2" w:rsidP="00476BE2">
            <w:pPr>
              <w:pStyle w:val="IAS"/>
              <w:ind w:left="3"/>
              <w:jc w:val="left"/>
              <w:rPr>
                <w:lang w:val="it-IT"/>
              </w:rPr>
            </w:pPr>
            <w:r w:rsidRPr="00EB7674">
              <w:rPr>
                <w:lang w:val="it-IT"/>
              </w:rPr>
              <w:t>IAS 38.118</w:t>
            </w:r>
          </w:p>
        </w:tc>
        <w:tc>
          <w:tcPr>
            <w:tcW w:w="7185" w:type="dxa"/>
            <w:shd w:val="clear" w:color="auto" w:fill="auto"/>
            <w:tcMar>
              <w:left w:w="108" w:type="dxa"/>
            </w:tcMar>
          </w:tcPr>
          <w:p w14:paraId="71BBA893" w14:textId="77777777" w:rsidR="00476BE2" w:rsidRPr="00EB7674" w:rsidRDefault="00476BE2" w:rsidP="00476BE2">
            <w:pPr>
              <w:spacing w:line="230" w:lineRule="exact"/>
              <w:rPr>
                <w:lang w:val="it-IT"/>
              </w:rPr>
            </w:pPr>
            <w:r w:rsidRPr="00EB7674">
              <w:rPr>
                <w:lang w:val="it-IT"/>
              </w:rPr>
              <w:t xml:space="preserve">Per ogni classe di attività immateriale, distinguendo quelle generate internamente dalle altre attività immateriali, sono state fornite le seguenti informazioni: </w:t>
            </w:r>
          </w:p>
        </w:tc>
        <w:tc>
          <w:tcPr>
            <w:tcW w:w="566" w:type="dxa"/>
            <w:shd w:val="clear" w:color="auto" w:fill="auto"/>
            <w:tcMar>
              <w:left w:w="85" w:type="dxa"/>
              <w:right w:w="85" w:type="dxa"/>
            </w:tcMar>
            <w:vAlign w:val="center"/>
          </w:tcPr>
          <w:p w14:paraId="473F038B"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777B3F3"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263F63EB" w14:textId="77777777" w:rsidR="00476BE2" w:rsidRPr="00EB7674" w:rsidRDefault="00476BE2" w:rsidP="00476BE2">
            <w:pPr>
              <w:jc w:val="center"/>
              <w:rPr>
                <w:lang w:val="it-IT"/>
              </w:rPr>
            </w:pPr>
          </w:p>
        </w:tc>
      </w:tr>
      <w:tr w:rsidR="00476BE2" w:rsidRPr="00EB7674" w14:paraId="22C57160" w14:textId="77777777" w:rsidTr="005C2068">
        <w:trPr>
          <w:cantSplit/>
        </w:trPr>
        <w:tc>
          <w:tcPr>
            <w:tcW w:w="782" w:type="dxa"/>
            <w:shd w:val="clear" w:color="auto" w:fill="auto"/>
            <w:tcMar>
              <w:left w:w="108" w:type="dxa"/>
            </w:tcMar>
          </w:tcPr>
          <w:p w14:paraId="4E68973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D7ED64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5F02B54" w14:textId="77777777" w:rsidR="00476BE2" w:rsidRPr="00EB7674" w:rsidRDefault="00476BE2" w:rsidP="003040E9">
            <w:pPr>
              <w:pStyle w:val="Rientroa"/>
              <w:numPr>
                <w:ilvl w:val="0"/>
                <w:numId w:val="35"/>
              </w:numPr>
            </w:pPr>
            <w:r w:rsidRPr="00EB7674">
              <w:t>se sono a vita utile definita o indefinita e, se definita, la vita utile o il tasso di ammortamento utilizzato;</w:t>
            </w:r>
          </w:p>
        </w:tc>
        <w:tc>
          <w:tcPr>
            <w:tcW w:w="566" w:type="dxa"/>
            <w:shd w:val="clear" w:color="auto" w:fill="auto"/>
            <w:tcMar>
              <w:left w:w="85" w:type="dxa"/>
              <w:right w:w="85" w:type="dxa"/>
            </w:tcMar>
            <w:vAlign w:val="center"/>
          </w:tcPr>
          <w:p w14:paraId="09BB09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77431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F942E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4C9DE3" w14:textId="77777777" w:rsidTr="005C2068">
        <w:trPr>
          <w:cantSplit/>
        </w:trPr>
        <w:tc>
          <w:tcPr>
            <w:tcW w:w="782" w:type="dxa"/>
            <w:shd w:val="clear" w:color="auto" w:fill="auto"/>
            <w:tcMar>
              <w:left w:w="108" w:type="dxa"/>
            </w:tcMar>
          </w:tcPr>
          <w:p w14:paraId="0B9B33D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C2068E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265C07B" w14:textId="4BB4E2C0" w:rsidR="00476BE2" w:rsidRPr="00EB7674" w:rsidRDefault="00476BE2" w:rsidP="003040E9">
            <w:pPr>
              <w:pStyle w:val="Rientroa"/>
              <w:numPr>
                <w:ilvl w:val="0"/>
                <w:numId w:val="35"/>
              </w:numPr>
            </w:pPr>
            <w:r w:rsidRPr="00EB7674">
              <w:t xml:space="preserve">il periodo di ammortamento e il metodo di ammortamento utilizzato per le attività immateriali </w:t>
            </w:r>
            <w:r>
              <w:t>con</w:t>
            </w:r>
            <w:r w:rsidRPr="00EB7674">
              <w:t xml:space="preserve"> vita utile definita;</w:t>
            </w:r>
          </w:p>
        </w:tc>
        <w:tc>
          <w:tcPr>
            <w:tcW w:w="566" w:type="dxa"/>
            <w:shd w:val="clear" w:color="auto" w:fill="auto"/>
            <w:tcMar>
              <w:left w:w="85" w:type="dxa"/>
              <w:right w:w="85" w:type="dxa"/>
            </w:tcMar>
            <w:vAlign w:val="center"/>
          </w:tcPr>
          <w:p w14:paraId="749628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FAE76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2FF46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80A6D41" w14:textId="77777777" w:rsidTr="005C2068">
        <w:trPr>
          <w:cantSplit/>
        </w:trPr>
        <w:tc>
          <w:tcPr>
            <w:tcW w:w="782" w:type="dxa"/>
            <w:shd w:val="clear" w:color="auto" w:fill="auto"/>
            <w:tcMar>
              <w:left w:w="108" w:type="dxa"/>
            </w:tcMar>
          </w:tcPr>
          <w:p w14:paraId="3451DEC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3DBBBC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FBE9794" w14:textId="77777777" w:rsidR="00476BE2" w:rsidRPr="00EB7674" w:rsidRDefault="00476BE2" w:rsidP="003040E9">
            <w:pPr>
              <w:pStyle w:val="Rientroa"/>
              <w:numPr>
                <w:ilvl w:val="0"/>
                <w:numId w:val="35"/>
              </w:numPr>
            </w:pPr>
            <w:r w:rsidRPr="00EB7674">
              <w:t>il valore contabile lordo e l’ammortamento accumulato (insieme alle perdite per riduzione di valore accumulate):</w:t>
            </w:r>
          </w:p>
        </w:tc>
        <w:tc>
          <w:tcPr>
            <w:tcW w:w="566" w:type="dxa"/>
            <w:shd w:val="clear" w:color="auto" w:fill="auto"/>
            <w:tcMar>
              <w:left w:w="85" w:type="dxa"/>
              <w:right w:w="85" w:type="dxa"/>
            </w:tcMar>
            <w:vAlign w:val="center"/>
          </w:tcPr>
          <w:p w14:paraId="2DC9F9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8629F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A8694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8B523F" w14:textId="77777777" w:rsidTr="005C2068">
        <w:trPr>
          <w:cantSplit/>
        </w:trPr>
        <w:tc>
          <w:tcPr>
            <w:tcW w:w="782" w:type="dxa"/>
            <w:shd w:val="clear" w:color="auto" w:fill="auto"/>
            <w:tcMar>
              <w:left w:w="108" w:type="dxa"/>
            </w:tcMar>
          </w:tcPr>
          <w:p w14:paraId="230E379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376B78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C6B8791" w14:textId="77777777" w:rsidR="00476BE2" w:rsidRPr="00EB7674" w:rsidRDefault="00476BE2" w:rsidP="00476BE2">
            <w:pPr>
              <w:pStyle w:val="Rientroisottoa"/>
            </w:pPr>
            <w:r w:rsidRPr="00EB7674">
              <w:t>i)</w:t>
            </w:r>
            <w:r w:rsidRPr="00EB7674">
              <w:tab/>
              <w:t>all’inizio dell’esercizio; e</w:t>
            </w:r>
          </w:p>
        </w:tc>
        <w:tc>
          <w:tcPr>
            <w:tcW w:w="566" w:type="dxa"/>
            <w:shd w:val="clear" w:color="auto" w:fill="auto"/>
            <w:tcMar>
              <w:left w:w="85" w:type="dxa"/>
              <w:right w:w="85" w:type="dxa"/>
            </w:tcMar>
            <w:vAlign w:val="center"/>
          </w:tcPr>
          <w:p w14:paraId="343C91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29875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DDED4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0CB22AC" w14:textId="77777777" w:rsidTr="005C2068">
        <w:trPr>
          <w:cantSplit/>
        </w:trPr>
        <w:tc>
          <w:tcPr>
            <w:tcW w:w="782" w:type="dxa"/>
            <w:shd w:val="clear" w:color="auto" w:fill="auto"/>
            <w:tcMar>
              <w:left w:w="108" w:type="dxa"/>
            </w:tcMar>
          </w:tcPr>
          <w:p w14:paraId="43DF1E9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1A6642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75DBE7B" w14:textId="77777777" w:rsidR="00476BE2" w:rsidRPr="00EB7674" w:rsidRDefault="00476BE2" w:rsidP="00476BE2">
            <w:pPr>
              <w:pStyle w:val="Rientroisottoa"/>
            </w:pPr>
            <w:r w:rsidRPr="00EB7674">
              <w:t>ii)</w:t>
            </w:r>
            <w:r w:rsidRPr="00EB7674">
              <w:tab/>
              <w:t>alla fine dell’esercizio.</w:t>
            </w:r>
          </w:p>
        </w:tc>
        <w:tc>
          <w:tcPr>
            <w:tcW w:w="566" w:type="dxa"/>
            <w:shd w:val="clear" w:color="auto" w:fill="auto"/>
            <w:tcMar>
              <w:left w:w="85" w:type="dxa"/>
              <w:right w:w="85" w:type="dxa"/>
            </w:tcMar>
            <w:vAlign w:val="center"/>
          </w:tcPr>
          <w:p w14:paraId="72614D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9FA1D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B413C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D0DBBA2" w14:textId="77777777" w:rsidTr="005C2068">
        <w:trPr>
          <w:cantSplit/>
        </w:trPr>
        <w:tc>
          <w:tcPr>
            <w:tcW w:w="782" w:type="dxa"/>
            <w:shd w:val="clear" w:color="auto" w:fill="auto"/>
            <w:tcMar>
              <w:left w:w="108" w:type="dxa"/>
            </w:tcMar>
          </w:tcPr>
          <w:p w14:paraId="0BFDDA6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4B08AE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3CE351F" w14:textId="77777777" w:rsidR="00476BE2" w:rsidRPr="00EB7674" w:rsidRDefault="00476BE2" w:rsidP="003040E9">
            <w:pPr>
              <w:pStyle w:val="Rientroa"/>
              <w:numPr>
                <w:ilvl w:val="0"/>
                <w:numId w:val="35"/>
              </w:numPr>
            </w:pPr>
            <w:r w:rsidRPr="00EB7674">
              <w:t>la voce (voci) del prospetto (dei prospetti) dell’utile/(perdita) d’esercizio e delle altre componenti di conto economico complessivo in cui è incluso l’ammortamento delle attività immateriali;</w:t>
            </w:r>
          </w:p>
        </w:tc>
        <w:tc>
          <w:tcPr>
            <w:tcW w:w="566" w:type="dxa"/>
            <w:shd w:val="clear" w:color="auto" w:fill="auto"/>
            <w:tcMar>
              <w:left w:w="85" w:type="dxa"/>
              <w:right w:w="85" w:type="dxa"/>
            </w:tcMar>
            <w:vAlign w:val="center"/>
          </w:tcPr>
          <w:p w14:paraId="38D8BC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DD72C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2D268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DC308CD" w14:textId="77777777" w:rsidTr="005C2068">
        <w:trPr>
          <w:cantSplit/>
        </w:trPr>
        <w:tc>
          <w:tcPr>
            <w:tcW w:w="782" w:type="dxa"/>
            <w:shd w:val="clear" w:color="auto" w:fill="auto"/>
            <w:tcMar>
              <w:left w:w="108" w:type="dxa"/>
            </w:tcMar>
          </w:tcPr>
          <w:p w14:paraId="62E3E52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BDA146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84E99F3" w14:textId="77777777" w:rsidR="00476BE2" w:rsidRPr="00EB7674" w:rsidRDefault="00476BE2" w:rsidP="003040E9">
            <w:pPr>
              <w:pStyle w:val="Rientroa"/>
              <w:numPr>
                <w:ilvl w:val="0"/>
                <w:numId w:val="35"/>
              </w:numPr>
            </w:pPr>
            <w:r w:rsidRPr="00EB7674">
              <w:t>una riconciliazione del valore contabile all’inizio e alla fine dell’esercizio che mostri:</w:t>
            </w:r>
          </w:p>
        </w:tc>
        <w:tc>
          <w:tcPr>
            <w:tcW w:w="566" w:type="dxa"/>
            <w:shd w:val="clear" w:color="auto" w:fill="auto"/>
            <w:tcMar>
              <w:left w:w="85" w:type="dxa"/>
              <w:right w:w="85" w:type="dxa"/>
            </w:tcMar>
            <w:vAlign w:val="center"/>
          </w:tcPr>
          <w:p w14:paraId="5A74DEE2" w14:textId="62B3E1E1" w:rsidR="00476BE2" w:rsidRPr="009D12A7" w:rsidRDefault="00476BE2" w:rsidP="00476BE2">
            <w:pPr>
              <w:jc w:val="center"/>
              <w:rPr>
                <w:highlight w:val="yellow"/>
                <w:lang w:val="it-IT"/>
              </w:rPr>
            </w:pPr>
          </w:p>
        </w:tc>
        <w:tc>
          <w:tcPr>
            <w:tcW w:w="566" w:type="dxa"/>
            <w:shd w:val="clear" w:color="auto" w:fill="auto"/>
            <w:tcMar>
              <w:left w:w="108" w:type="dxa"/>
            </w:tcMar>
            <w:vAlign w:val="center"/>
          </w:tcPr>
          <w:p w14:paraId="50977B9D" w14:textId="513B157B" w:rsidR="00476BE2" w:rsidRPr="009D12A7" w:rsidRDefault="00476BE2" w:rsidP="00476BE2">
            <w:pPr>
              <w:jc w:val="center"/>
              <w:rPr>
                <w:highlight w:val="yellow"/>
                <w:lang w:val="it-IT"/>
              </w:rPr>
            </w:pPr>
          </w:p>
        </w:tc>
        <w:tc>
          <w:tcPr>
            <w:tcW w:w="580" w:type="dxa"/>
            <w:shd w:val="clear" w:color="auto" w:fill="auto"/>
            <w:tcMar>
              <w:left w:w="108" w:type="dxa"/>
            </w:tcMar>
            <w:vAlign w:val="center"/>
          </w:tcPr>
          <w:p w14:paraId="5E6E0502" w14:textId="51053E7D" w:rsidR="00476BE2" w:rsidRPr="009D12A7" w:rsidRDefault="00476BE2" w:rsidP="00476BE2">
            <w:pPr>
              <w:jc w:val="center"/>
              <w:rPr>
                <w:highlight w:val="yellow"/>
                <w:lang w:val="it-IT"/>
              </w:rPr>
            </w:pPr>
          </w:p>
        </w:tc>
      </w:tr>
      <w:tr w:rsidR="00476BE2" w:rsidRPr="00EB7674" w14:paraId="0D8A6EFD" w14:textId="77777777" w:rsidTr="005C2068">
        <w:trPr>
          <w:cantSplit/>
        </w:trPr>
        <w:tc>
          <w:tcPr>
            <w:tcW w:w="782" w:type="dxa"/>
            <w:shd w:val="clear" w:color="auto" w:fill="auto"/>
            <w:tcMar>
              <w:left w:w="108" w:type="dxa"/>
            </w:tcMar>
          </w:tcPr>
          <w:p w14:paraId="7E35699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2211D9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B786825" w14:textId="77777777" w:rsidR="00476BE2" w:rsidRPr="00EB7674" w:rsidRDefault="00476BE2" w:rsidP="00476BE2">
            <w:pPr>
              <w:pStyle w:val="Rientroisottoa"/>
            </w:pPr>
            <w:r w:rsidRPr="00EB7674">
              <w:t>i)</w:t>
            </w:r>
            <w:r w:rsidRPr="00EB7674">
              <w:tab/>
              <w:t>gli incrementi, indicando separatamente quelli derivanti dallo sviluppo interno, quelli acquisiti separatamente e quelli acquisiti tramite aggregazioni aziendali;</w:t>
            </w:r>
          </w:p>
        </w:tc>
        <w:tc>
          <w:tcPr>
            <w:tcW w:w="566" w:type="dxa"/>
            <w:shd w:val="clear" w:color="auto" w:fill="auto"/>
            <w:tcMar>
              <w:left w:w="85" w:type="dxa"/>
              <w:right w:w="85" w:type="dxa"/>
            </w:tcMar>
            <w:vAlign w:val="center"/>
          </w:tcPr>
          <w:p w14:paraId="454021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85E28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F48F9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476D53" w14:textId="77777777" w:rsidTr="005C2068">
        <w:trPr>
          <w:cantSplit/>
        </w:trPr>
        <w:tc>
          <w:tcPr>
            <w:tcW w:w="782" w:type="dxa"/>
            <w:shd w:val="clear" w:color="auto" w:fill="auto"/>
            <w:tcMar>
              <w:left w:w="108" w:type="dxa"/>
            </w:tcMar>
          </w:tcPr>
          <w:p w14:paraId="12D0870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4D8C3F9" w14:textId="77777777" w:rsidR="00476BE2" w:rsidRPr="00EB7674" w:rsidRDefault="00476BE2" w:rsidP="00476BE2">
            <w:pPr>
              <w:pStyle w:val="IAS"/>
              <w:ind w:left="3"/>
              <w:jc w:val="left"/>
              <w:rPr>
                <w:lang w:val="it-IT"/>
              </w:rPr>
            </w:pPr>
            <w:r w:rsidRPr="00EB7674">
              <w:rPr>
                <w:lang w:val="it-IT"/>
              </w:rPr>
              <w:t>IFRS 5.6</w:t>
            </w:r>
          </w:p>
        </w:tc>
        <w:tc>
          <w:tcPr>
            <w:tcW w:w="7185" w:type="dxa"/>
            <w:shd w:val="clear" w:color="auto" w:fill="auto"/>
            <w:tcMar>
              <w:left w:w="108" w:type="dxa"/>
            </w:tcMar>
          </w:tcPr>
          <w:p w14:paraId="6AE31CA5" w14:textId="77777777" w:rsidR="00476BE2" w:rsidRPr="00EB7674" w:rsidRDefault="00476BE2" w:rsidP="00476BE2">
            <w:pPr>
              <w:pStyle w:val="Rientroisottoa"/>
            </w:pPr>
            <w:r w:rsidRPr="00EB7674">
              <w:t>ii)</w:t>
            </w:r>
            <w:r w:rsidRPr="00EB7674">
              <w:tab/>
              <w:t>le attività classificate come possedute per la vendita o incluse in un gruppo da dismettere classificato come posseduto per la vendita in conformità all’IFRS 5 e altre dismissioni;</w:t>
            </w:r>
          </w:p>
        </w:tc>
        <w:tc>
          <w:tcPr>
            <w:tcW w:w="566" w:type="dxa"/>
            <w:shd w:val="clear" w:color="auto" w:fill="auto"/>
            <w:tcMar>
              <w:left w:w="85" w:type="dxa"/>
              <w:right w:w="85" w:type="dxa"/>
            </w:tcMar>
            <w:vAlign w:val="center"/>
          </w:tcPr>
          <w:p w14:paraId="25CEC3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81EA7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B14DB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C8ABBFB" w14:textId="77777777" w:rsidTr="005C2068">
        <w:trPr>
          <w:cantSplit/>
        </w:trPr>
        <w:tc>
          <w:tcPr>
            <w:tcW w:w="782" w:type="dxa"/>
            <w:shd w:val="clear" w:color="auto" w:fill="auto"/>
            <w:tcMar>
              <w:left w:w="108" w:type="dxa"/>
            </w:tcMar>
          </w:tcPr>
          <w:p w14:paraId="7139AD6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CBEB86A" w14:textId="77777777" w:rsidR="00476BE2" w:rsidRPr="00EB7674" w:rsidRDefault="00476BE2" w:rsidP="00476BE2">
            <w:pPr>
              <w:pStyle w:val="IAS"/>
              <w:ind w:left="3"/>
              <w:jc w:val="left"/>
              <w:rPr>
                <w:lang w:val="it-IT"/>
              </w:rPr>
            </w:pPr>
            <w:r w:rsidRPr="00EB7674">
              <w:rPr>
                <w:lang w:val="it-IT"/>
              </w:rPr>
              <w:t>IAS 36.126 IAS 38.75</w:t>
            </w:r>
            <w:r w:rsidRPr="00EB7674">
              <w:rPr>
                <w:lang w:val="it-IT"/>
              </w:rPr>
              <w:br/>
              <w:t xml:space="preserve">IAS 38.85 </w:t>
            </w:r>
            <w:r w:rsidRPr="00EB7674">
              <w:rPr>
                <w:lang w:val="it-IT"/>
              </w:rPr>
              <w:br/>
              <w:t>IAS 38.86</w:t>
            </w:r>
          </w:p>
        </w:tc>
        <w:tc>
          <w:tcPr>
            <w:tcW w:w="7185" w:type="dxa"/>
            <w:shd w:val="clear" w:color="auto" w:fill="auto"/>
            <w:tcMar>
              <w:left w:w="108" w:type="dxa"/>
            </w:tcMar>
          </w:tcPr>
          <w:p w14:paraId="4BB58C8E" w14:textId="23EE2DFC" w:rsidR="00476BE2" w:rsidRPr="00EB7674" w:rsidRDefault="00476BE2" w:rsidP="00476BE2">
            <w:pPr>
              <w:pStyle w:val="Rientroisottoa"/>
            </w:pPr>
            <w:r w:rsidRPr="00EB7674">
              <w:t>iii)</w:t>
            </w:r>
            <w:r w:rsidRPr="00EB7674">
              <w:tab/>
              <w:t xml:space="preserve">gli </w:t>
            </w:r>
            <w:r>
              <w:t>incre</w:t>
            </w:r>
            <w:r w:rsidRPr="00EB7674">
              <w:t xml:space="preserve">menti o </w:t>
            </w:r>
            <w:r>
              <w:t>i decrementi</w:t>
            </w:r>
            <w:r w:rsidRPr="00EB7674">
              <w:t xml:space="preserve"> dell’esercizio </w:t>
            </w:r>
            <w:r>
              <w:t>derivanti d</w:t>
            </w:r>
            <w:r w:rsidRPr="00EB7674">
              <w:t xml:space="preserve">a rivalutazioni in base allo IAS 38.75, IAS 38.85 e IAS 38.86 e </w:t>
            </w:r>
            <w:r>
              <w:t>d</w:t>
            </w:r>
            <w:r w:rsidRPr="00EB7674">
              <w:t xml:space="preserve">alle perdite per riduzione di valore rilevate o </w:t>
            </w:r>
            <w:r>
              <w:t>annullate nel</w:t>
            </w:r>
            <w:r w:rsidRPr="00EB7674">
              <w:t>le altre componenti di conto economico complessivo secondo le disposizioni dello IAS 36;</w:t>
            </w:r>
          </w:p>
        </w:tc>
        <w:tc>
          <w:tcPr>
            <w:tcW w:w="566" w:type="dxa"/>
            <w:shd w:val="clear" w:color="auto" w:fill="auto"/>
            <w:tcMar>
              <w:left w:w="85" w:type="dxa"/>
              <w:right w:w="85" w:type="dxa"/>
            </w:tcMar>
            <w:vAlign w:val="center"/>
          </w:tcPr>
          <w:p w14:paraId="0EDDF9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4B7B7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6F914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554637" w14:textId="77777777" w:rsidTr="005C2068">
        <w:trPr>
          <w:cantSplit/>
        </w:trPr>
        <w:tc>
          <w:tcPr>
            <w:tcW w:w="782" w:type="dxa"/>
            <w:shd w:val="clear" w:color="auto" w:fill="auto"/>
            <w:tcMar>
              <w:left w:w="108" w:type="dxa"/>
            </w:tcMar>
          </w:tcPr>
          <w:p w14:paraId="515A792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6E5C4E0" w14:textId="77777777" w:rsidR="00476BE2" w:rsidRPr="00EB7674" w:rsidRDefault="00476BE2" w:rsidP="00476BE2">
            <w:pPr>
              <w:pStyle w:val="IAS"/>
              <w:ind w:left="3"/>
              <w:jc w:val="left"/>
              <w:rPr>
                <w:lang w:val="it-IT"/>
              </w:rPr>
            </w:pPr>
            <w:r w:rsidRPr="00EB7674">
              <w:rPr>
                <w:lang w:val="it-IT"/>
              </w:rPr>
              <w:t>IAS 36.126</w:t>
            </w:r>
          </w:p>
        </w:tc>
        <w:tc>
          <w:tcPr>
            <w:tcW w:w="7185" w:type="dxa"/>
            <w:shd w:val="clear" w:color="auto" w:fill="auto"/>
            <w:tcMar>
              <w:left w:w="108" w:type="dxa"/>
            </w:tcMar>
          </w:tcPr>
          <w:p w14:paraId="07BE8FB5" w14:textId="0366DA71" w:rsidR="00476BE2" w:rsidRPr="00EB7674" w:rsidRDefault="00476BE2" w:rsidP="00476BE2">
            <w:pPr>
              <w:pStyle w:val="Rientroisottoa"/>
            </w:pPr>
            <w:r w:rsidRPr="00EB7674">
              <w:t>iv)</w:t>
            </w:r>
            <w:r w:rsidRPr="00EB7674">
              <w:tab/>
              <w:t xml:space="preserve">le perdite per riduzione di valore (qualora esistano) rilevate nell’utile/(perdita) </w:t>
            </w:r>
            <w:r>
              <w:t>del corso dell’esercizio</w:t>
            </w:r>
            <w:r w:rsidRPr="00EB7674">
              <w:t xml:space="preserve"> secondo le disposizioni dello IAS 36;</w:t>
            </w:r>
          </w:p>
        </w:tc>
        <w:tc>
          <w:tcPr>
            <w:tcW w:w="566" w:type="dxa"/>
            <w:shd w:val="clear" w:color="auto" w:fill="auto"/>
            <w:tcMar>
              <w:left w:w="85" w:type="dxa"/>
              <w:right w:w="85" w:type="dxa"/>
            </w:tcMar>
            <w:vAlign w:val="center"/>
          </w:tcPr>
          <w:p w14:paraId="349BCD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8248A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CE975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9613D89" w14:textId="77777777" w:rsidTr="005C2068">
        <w:trPr>
          <w:cantSplit/>
        </w:trPr>
        <w:tc>
          <w:tcPr>
            <w:tcW w:w="782" w:type="dxa"/>
            <w:shd w:val="clear" w:color="auto" w:fill="auto"/>
            <w:tcMar>
              <w:left w:w="108" w:type="dxa"/>
            </w:tcMar>
          </w:tcPr>
          <w:p w14:paraId="2973A54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498E4B8" w14:textId="77777777" w:rsidR="00476BE2" w:rsidRPr="00EB7674" w:rsidRDefault="00476BE2" w:rsidP="00476BE2">
            <w:pPr>
              <w:pStyle w:val="IAS"/>
              <w:ind w:left="3"/>
              <w:jc w:val="left"/>
              <w:rPr>
                <w:lang w:val="it-IT"/>
              </w:rPr>
            </w:pPr>
            <w:r w:rsidRPr="00EB7674">
              <w:rPr>
                <w:lang w:val="it-IT"/>
              </w:rPr>
              <w:t>IAS 36.126</w:t>
            </w:r>
          </w:p>
        </w:tc>
        <w:tc>
          <w:tcPr>
            <w:tcW w:w="7185" w:type="dxa"/>
            <w:shd w:val="clear" w:color="auto" w:fill="auto"/>
            <w:tcMar>
              <w:left w:w="108" w:type="dxa"/>
            </w:tcMar>
          </w:tcPr>
          <w:p w14:paraId="088B42B6" w14:textId="1BD6D5E1" w:rsidR="00476BE2" w:rsidRPr="00EB7674" w:rsidRDefault="00476BE2" w:rsidP="00476BE2">
            <w:pPr>
              <w:pStyle w:val="Rientroisottoa"/>
            </w:pPr>
            <w:r w:rsidRPr="00EB7674">
              <w:t>v)</w:t>
            </w:r>
            <w:r w:rsidRPr="00EB7674">
              <w:tab/>
            </w:r>
            <w:r>
              <w:t>gli annullamenti</w:t>
            </w:r>
            <w:r w:rsidRPr="00EB7674">
              <w:t xml:space="preserve"> delle perdite per riduzione di valore (qualora esistano) rilevate nell’utile/(perdita) d’esercizio secondo le disposizioni dello IAS 36;</w:t>
            </w:r>
          </w:p>
        </w:tc>
        <w:tc>
          <w:tcPr>
            <w:tcW w:w="566" w:type="dxa"/>
            <w:shd w:val="clear" w:color="auto" w:fill="auto"/>
            <w:tcMar>
              <w:left w:w="85" w:type="dxa"/>
              <w:right w:w="85" w:type="dxa"/>
            </w:tcMar>
            <w:vAlign w:val="center"/>
          </w:tcPr>
          <w:p w14:paraId="618AE7C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8E9B4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8B7AC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C698D35" w14:textId="77777777" w:rsidTr="005C2068">
        <w:trPr>
          <w:cantSplit/>
        </w:trPr>
        <w:tc>
          <w:tcPr>
            <w:tcW w:w="782" w:type="dxa"/>
            <w:shd w:val="clear" w:color="auto" w:fill="auto"/>
            <w:tcMar>
              <w:left w:w="108" w:type="dxa"/>
            </w:tcMar>
          </w:tcPr>
          <w:p w14:paraId="1282697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015CD8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F79B9AF" w14:textId="77777777" w:rsidR="00476BE2" w:rsidRPr="00EB7674" w:rsidRDefault="00476BE2" w:rsidP="00476BE2">
            <w:pPr>
              <w:pStyle w:val="Rientroisottoa"/>
            </w:pPr>
            <w:r w:rsidRPr="00EB7674">
              <w:t>vi)</w:t>
            </w:r>
            <w:r w:rsidRPr="00EB7674">
              <w:tab/>
              <w:t>l’ammortamento rilevato nel corso dell’esercizio;</w:t>
            </w:r>
          </w:p>
        </w:tc>
        <w:tc>
          <w:tcPr>
            <w:tcW w:w="566" w:type="dxa"/>
            <w:shd w:val="clear" w:color="auto" w:fill="auto"/>
            <w:tcMar>
              <w:left w:w="85" w:type="dxa"/>
              <w:right w:w="85" w:type="dxa"/>
            </w:tcMar>
            <w:vAlign w:val="center"/>
          </w:tcPr>
          <w:p w14:paraId="0BD557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27862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F7952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30B246" w14:textId="77777777" w:rsidTr="005C2068">
        <w:trPr>
          <w:cantSplit/>
        </w:trPr>
        <w:tc>
          <w:tcPr>
            <w:tcW w:w="782" w:type="dxa"/>
            <w:shd w:val="clear" w:color="auto" w:fill="auto"/>
            <w:tcMar>
              <w:left w:w="108" w:type="dxa"/>
            </w:tcMar>
          </w:tcPr>
          <w:p w14:paraId="585B203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AEECDE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65D98B7" w14:textId="411587E7" w:rsidR="00476BE2" w:rsidRPr="00EB7674" w:rsidRDefault="00476BE2" w:rsidP="00476BE2">
            <w:pPr>
              <w:pStyle w:val="Rientroisottoa"/>
            </w:pPr>
            <w:r w:rsidRPr="00EB7674">
              <w:t>vii)</w:t>
            </w:r>
            <w:r w:rsidRPr="00EB7674">
              <w:tab/>
              <w:t xml:space="preserve">le differenze nette di cambio derivanti dalla conversione del bilancio </w:t>
            </w:r>
            <w:r>
              <w:t xml:space="preserve">in una diversa </w:t>
            </w:r>
            <w:r w:rsidRPr="00EB7674">
              <w:t xml:space="preserve">moneta di presentazione, e dalla </w:t>
            </w:r>
            <w:r>
              <w:t>conversione</w:t>
            </w:r>
            <w:r w:rsidRPr="00EB7674">
              <w:t xml:space="preserve"> di una gestione estera nella moneta di presentazione del bilancio dell’entità</w:t>
            </w:r>
            <w:r>
              <w:t xml:space="preserve"> che redige il bilancio</w:t>
            </w:r>
            <w:r w:rsidRPr="00EB7674">
              <w:t>; e</w:t>
            </w:r>
          </w:p>
        </w:tc>
        <w:tc>
          <w:tcPr>
            <w:tcW w:w="566" w:type="dxa"/>
            <w:shd w:val="clear" w:color="auto" w:fill="auto"/>
            <w:tcMar>
              <w:left w:w="85" w:type="dxa"/>
              <w:right w:w="85" w:type="dxa"/>
            </w:tcMar>
            <w:vAlign w:val="center"/>
          </w:tcPr>
          <w:p w14:paraId="7FB88C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5E3C9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EBF41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72CAEB" w14:textId="77777777" w:rsidTr="005C2068">
        <w:trPr>
          <w:cantSplit/>
        </w:trPr>
        <w:tc>
          <w:tcPr>
            <w:tcW w:w="782" w:type="dxa"/>
            <w:shd w:val="clear" w:color="auto" w:fill="auto"/>
            <w:tcMar>
              <w:left w:w="108" w:type="dxa"/>
            </w:tcMar>
          </w:tcPr>
          <w:p w14:paraId="7933F3C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91C1D0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69208E2" w14:textId="720B7DE2" w:rsidR="00476BE2" w:rsidRPr="00EB7674" w:rsidRDefault="00476BE2" w:rsidP="00476BE2">
            <w:pPr>
              <w:pStyle w:val="Rientroisottoa"/>
            </w:pPr>
            <w:r w:rsidRPr="00EB7674">
              <w:t>viii)</w:t>
            </w:r>
            <w:r w:rsidRPr="00EB7674">
              <w:tab/>
              <w:t>le altre variazioni d</w:t>
            </w:r>
            <w:r>
              <w:t>el</w:t>
            </w:r>
            <w:r w:rsidRPr="00EB7674">
              <w:t xml:space="preserve"> valore contabile avvenute nel corso dell’esercizio.</w:t>
            </w:r>
          </w:p>
        </w:tc>
        <w:tc>
          <w:tcPr>
            <w:tcW w:w="566" w:type="dxa"/>
            <w:shd w:val="clear" w:color="auto" w:fill="auto"/>
            <w:tcMar>
              <w:left w:w="85" w:type="dxa"/>
              <w:right w:w="85" w:type="dxa"/>
            </w:tcMar>
            <w:vAlign w:val="center"/>
          </w:tcPr>
          <w:p w14:paraId="4B6B85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6E180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40763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65CF287" w14:textId="77777777" w:rsidTr="005C2068">
        <w:trPr>
          <w:cantSplit/>
        </w:trPr>
        <w:tc>
          <w:tcPr>
            <w:tcW w:w="782" w:type="dxa"/>
            <w:shd w:val="clear" w:color="auto" w:fill="auto"/>
            <w:tcMar>
              <w:left w:w="108" w:type="dxa"/>
            </w:tcMar>
          </w:tcPr>
          <w:p w14:paraId="50DF82B8"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9A6B585" w14:textId="77777777" w:rsidR="00476BE2" w:rsidRPr="00EB7674" w:rsidRDefault="00476BE2" w:rsidP="00476BE2">
            <w:pPr>
              <w:pStyle w:val="IAS"/>
              <w:ind w:left="3"/>
              <w:jc w:val="left"/>
              <w:rPr>
                <w:lang w:val="it-IT"/>
              </w:rPr>
            </w:pPr>
            <w:r w:rsidRPr="00EB7674">
              <w:rPr>
                <w:lang w:val="it-IT"/>
              </w:rPr>
              <w:t>IAS 38.122</w:t>
            </w:r>
          </w:p>
        </w:tc>
        <w:tc>
          <w:tcPr>
            <w:tcW w:w="7185" w:type="dxa"/>
            <w:tcBorders>
              <w:bottom w:val="single" w:sz="2" w:space="0" w:color="auto"/>
            </w:tcBorders>
            <w:shd w:val="clear" w:color="auto" w:fill="auto"/>
            <w:tcMar>
              <w:left w:w="108" w:type="dxa"/>
            </w:tcMar>
          </w:tcPr>
          <w:p w14:paraId="7B8E7FA3" w14:textId="77777777" w:rsidR="00476BE2" w:rsidRPr="00EB7674" w:rsidRDefault="00476BE2" w:rsidP="00476BE2">
            <w:pPr>
              <w:rPr>
                <w:lang w:val="it-IT"/>
              </w:rPr>
            </w:pPr>
            <w:r w:rsidRPr="00EB7674">
              <w:rPr>
                <w:lang w:val="it-IT"/>
              </w:rPr>
              <w:t>Il bilancio contiene le seguenti informazioni:</w:t>
            </w:r>
          </w:p>
        </w:tc>
        <w:tc>
          <w:tcPr>
            <w:tcW w:w="566" w:type="dxa"/>
            <w:shd w:val="clear" w:color="auto" w:fill="auto"/>
            <w:tcMar>
              <w:left w:w="85" w:type="dxa"/>
              <w:right w:w="85" w:type="dxa"/>
            </w:tcMar>
            <w:vAlign w:val="center"/>
          </w:tcPr>
          <w:p w14:paraId="24C385A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BEA3D3D"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643C3F80" w14:textId="77777777" w:rsidR="00476BE2" w:rsidRPr="00EB7674" w:rsidRDefault="00476BE2" w:rsidP="00476BE2">
            <w:pPr>
              <w:jc w:val="center"/>
              <w:rPr>
                <w:lang w:val="it-IT"/>
              </w:rPr>
            </w:pPr>
          </w:p>
        </w:tc>
      </w:tr>
      <w:tr w:rsidR="00476BE2" w:rsidRPr="00EB7674" w14:paraId="3E03CE38" w14:textId="77777777" w:rsidTr="005C2068">
        <w:trPr>
          <w:cantSplit/>
        </w:trPr>
        <w:tc>
          <w:tcPr>
            <w:tcW w:w="782" w:type="dxa"/>
            <w:shd w:val="clear" w:color="auto" w:fill="auto"/>
            <w:tcMar>
              <w:left w:w="108" w:type="dxa"/>
            </w:tcMar>
          </w:tcPr>
          <w:p w14:paraId="66D12DD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1D944D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7329F83" w14:textId="77777777" w:rsidR="00476BE2" w:rsidRPr="00EB7674" w:rsidRDefault="00476BE2" w:rsidP="003040E9">
            <w:pPr>
              <w:pStyle w:val="Rientroa"/>
              <w:numPr>
                <w:ilvl w:val="0"/>
                <w:numId w:val="232"/>
              </w:numPr>
            </w:pPr>
            <w:r w:rsidRPr="00EB7674">
              <w:t>per un’attività immateriale per cui si presume una vita utile indefinita, il valore contabile di tale attività e le ragioni che supportano tale presunzione;</w:t>
            </w:r>
          </w:p>
        </w:tc>
        <w:tc>
          <w:tcPr>
            <w:tcW w:w="566" w:type="dxa"/>
            <w:shd w:val="clear" w:color="auto" w:fill="auto"/>
            <w:tcMar>
              <w:left w:w="85" w:type="dxa"/>
              <w:right w:w="85" w:type="dxa"/>
            </w:tcMar>
            <w:vAlign w:val="center"/>
          </w:tcPr>
          <w:p w14:paraId="3C1E08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74986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ACB8D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9A561AE" w14:textId="77777777" w:rsidTr="005C2068">
        <w:trPr>
          <w:cantSplit/>
        </w:trPr>
        <w:tc>
          <w:tcPr>
            <w:tcW w:w="782" w:type="dxa"/>
            <w:shd w:val="clear" w:color="auto" w:fill="auto"/>
            <w:tcMar>
              <w:left w:w="108" w:type="dxa"/>
            </w:tcMar>
          </w:tcPr>
          <w:p w14:paraId="330B178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B937AE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3DFB5DA" w14:textId="3FFA49FD" w:rsidR="00476BE2" w:rsidRPr="00EB7674" w:rsidRDefault="00476BE2" w:rsidP="005E6302">
            <w:pPr>
              <w:pStyle w:val="Rientroa"/>
              <w:numPr>
                <w:ilvl w:val="0"/>
                <w:numId w:val="232"/>
              </w:numPr>
            </w:pPr>
            <w:r w:rsidRPr="00EB7674">
              <w:t>nel fornire queste motivazioni, l’entità deve descrivere i fattori che hanno svolto un ruolo significativo nel determinare, come indefinita, la vita utile dell’attività;</w:t>
            </w:r>
          </w:p>
        </w:tc>
        <w:tc>
          <w:tcPr>
            <w:tcW w:w="566" w:type="dxa"/>
            <w:shd w:val="clear" w:color="auto" w:fill="auto"/>
            <w:tcMar>
              <w:left w:w="85" w:type="dxa"/>
              <w:right w:w="85" w:type="dxa"/>
            </w:tcMar>
            <w:vAlign w:val="center"/>
          </w:tcPr>
          <w:p w14:paraId="685071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1248D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25ECB2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FAB595" w14:textId="77777777" w:rsidTr="005C2068">
        <w:trPr>
          <w:cantSplit/>
        </w:trPr>
        <w:tc>
          <w:tcPr>
            <w:tcW w:w="782" w:type="dxa"/>
            <w:shd w:val="clear" w:color="auto" w:fill="auto"/>
            <w:tcMar>
              <w:left w:w="108" w:type="dxa"/>
            </w:tcMar>
          </w:tcPr>
          <w:p w14:paraId="48A10C0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5565A4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CD14BED" w14:textId="64973F2A" w:rsidR="00476BE2" w:rsidRPr="00EB7674" w:rsidRDefault="00476BE2" w:rsidP="005E6302">
            <w:pPr>
              <w:pStyle w:val="Rientroa"/>
              <w:numPr>
                <w:ilvl w:val="0"/>
                <w:numId w:val="232"/>
              </w:numPr>
            </w:pPr>
            <w:r w:rsidRPr="00EB7674">
              <w:t>per ciascuna singola attività immateriale che risulta rilevante per il bilancio dell’entità:</w:t>
            </w:r>
          </w:p>
        </w:tc>
        <w:tc>
          <w:tcPr>
            <w:tcW w:w="566" w:type="dxa"/>
            <w:shd w:val="clear" w:color="auto" w:fill="auto"/>
            <w:tcMar>
              <w:left w:w="85" w:type="dxa"/>
              <w:right w:w="85" w:type="dxa"/>
            </w:tcMar>
            <w:vAlign w:val="center"/>
          </w:tcPr>
          <w:p w14:paraId="445A94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20183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F18A1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0D16876" w14:textId="77777777" w:rsidTr="005C2068">
        <w:trPr>
          <w:cantSplit/>
        </w:trPr>
        <w:tc>
          <w:tcPr>
            <w:tcW w:w="782" w:type="dxa"/>
            <w:shd w:val="clear" w:color="auto" w:fill="auto"/>
            <w:tcMar>
              <w:left w:w="108" w:type="dxa"/>
            </w:tcMar>
          </w:tcPr>
          <w:p w14:paraId="1314C55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EE239A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7CB4A62" w14:textId="77777777" w:rsidR="00476BE2" w:rsidRPr="00EB7674" w:rsidRDefault="00476BE2" w:rsidP="003040E9">
            <w:pPr>
              <w:pStyle w:val="Rientroa"/>
              <w:numPr>
                <w:ilvl w:val="0"/>
                <w:numId w:val="240"/>
              </w:numPr>
              <w:ind w:left="705" w:hanging="218"/>
            </w:pPr>
            <w:r w:rsidRPr="00EB7674">
              <w:t>una descrizione;</w:t>
            </w:r>
          </w:p>
        </w:tc>
        <w:tc>
          <w:tcPr>
            <w:tcW w:w="566" w:type="dxa"/>
            <w:shd w:val="clear" w:color="auto" w:fill="auto"/>
            <w:tcMar>
              <w:left w:w="85" w:type="dxa"/>
              <w:right w:w="85" w:type="dxa"/>
            </w:tcMar>
            <w:vAlign w:val="center"/>
          </w:tcPr>
          <w:p w14:paraId="7CF175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63D6E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DB200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655B5A6" w14:textId="77777777" w:rsidTr="005C2068">
        <w:trPr>
          <w:cantSplit/>
        </w:trPr>
        <w:tc>
          <w:tcPr>
            <w:tcW w:w="782" w:type="dxa"/>
            <w:shd w:val="clear" w:color="auto" w:fill="auto"/>
            <w:tcMar>
              <w:left w:w="108" w:type="dxa"/>
            </w:tcMar>
          </w:tcPr>
          <w:p w14:paraId="7CA1286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D97870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9230E59" w14:textId="77777777" w:rsidR="00476BE2" w:rsidRPr="00EB7674" w:rsidRDefault="00476BE2" w:rsidP="003040E9">
            <w:pPr>
              <w:pStyle w:val="Rientroa"/>
              <w:numPr>
                <w:ilvl w:val="0"/>
                <w:numId w:val="240"/>
              </w:numPr>
              <w:ind w:left="705" w:hanging="218"/>
            </w:pPr>
            <w:r w:rsidRPr="00EB7674">
              <w:t>il valore contabile; e</w:t>
            </w:r>
          </w:p>
        </w:tc>
        <w:tc>
          <w:tcPr>
            <w:tcW w:w="566" w:type="dxa"/>
            <w:shd w:val="clear" w:color="auto" w:fill="auto"/>
            <w:tcMar>
              <w:left w:w="85" w:type="dxa"/>
              <w:right w:w="85" w:type="dxa"/>
            </w:tcMar>
            <w:vAlign w:val="center"/>
          </w:tcPr>
          <w:p w14:paraId="60EA56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8F71C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AFE3C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1CAD437" w14:textId="77777777" w:rsidTr="005C2068">
        <w:trPr>
          <w:cantSplit/>
        </w:trPr>
        <w:tc>
          <w:tcPr>
            <w:tcW w:w="782" w:type="dxa"/>
            <w:shd w:val="clear" w:color="auto" w:fill="auto"/>
            <w:tcMar>
              <w:left w:w="108" w:type="dxa"/>
            </w:tcMar>
          </w:tcPr>
          <w:p w14:paraId="01267E3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CC4E6D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8D78371" w14:textId="77777777" w:rsidR="00476BE2" w:rsidRPr="00EB7674" w:rsidRDefault="00476BE2" w:rsidP="003040E9">
            <w:pPr>
              <w:pStyle w:val="Rientroa"/>
              <w:numPr>
                <w:ilvl w:val="0"/>
                <w:numId w:val="240"/>
              </w:numPr>
              <w:ind w:left="705" w:hanging="218"/>
            </w:pPr>
            <w:r w:rsidRPr="00EB7674">
              <w:t>il periodo di ammortamento residuo.</w:t>
            </w:r>
          </w:p>
        </w:tc>
        <w:tc>
          <w:tcPr>
            <w:tcW w:w="566" w:type="dxa"/>
            <w:shd w:val="clear" w:color="auto" w:fill="auto"/>
            <w:tcMar>
              <w:left w:w="85" w:type="dxa"/>
              <w:right w:w="85" w:type="dxa"/>
            </w:tcMar>
            <w:vAlign w:val="center"/>
          </w:tcPr>
          <w:p w14:paraId="2EDA6F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CE505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90722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E519F99" w14:textId="77777777" w:rsidTr="005C2068">
        <w:trPr>
          <w:cantSplit/>
        </w:trPr>
        <w:tc>
          <w:tcPr>
            <w:tcW w:w="782" w:type="dxa"/>
            <w:shd w:val="clear" w:color="auto" w:fill="auto"/>
            <w:tcMar>
              <w:left w:w="108" w:type="dxa"/>
            </w:tcMar>
          </w:tcPr>
          <w:p w14:paraId="4D3C1BB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6013918" w14:textId="77777777" w:rsidR="00476BE2" w:rsidRPr="00EB7674" w:rsidRDefault="00476BE2" w:rsidP="00476BE2">
            <w:pPr>
              <w:pStyle w:val="IAS"/>
              <w:ind w:left="3"/>
              <w:jc w:val="left"/>
              <w:rPr>
                <w:lang w:val="it-IT"/>
              </w:rPr>
            </w:pPr>
            <w:r w:rsidRPr="00EB7674">
              <w:rPr>
                <w:lang w:val="it-IT"/>
              </w:rPr>
              <w:t>IAS 38.44</w:t>
            </w:r>
          </w:p>
        </w:tc>
        <w:tc>
          <w:tcPr>
            <w:tcW w:w="7185" w:type="dxa"/>
            <w:shd w:val="clear" w:color="auto" w:fill="auto"/>
            <w:tcMar>
              <w:left w:w="108" w:type="dxa"/>
            </w:tcMar>
          </w:tcPr>
          <w:p w14:paraId="47F804DE" w14:textId="15401D96" w:rsidR="00476BE2" w:rsidRPr="00EB7674" w:rsidRDefault="00476BE2" w:rsidP="005E6302">
            <w:pPr>
              <w:pStyle w:val="Rientroa"/>
              <w:numPr>
                <w:ilvl w:val="0"/>
                <w:numId w:val="232"/>
              </w:numPr>
            </w:pPr>
            <w:r w:rsidRPr="00EB7674">
              <w:t xml:space="preserve">per le attività immateriali acquisite attraverso contributi pubblici e inizialmente contabilizzate al </w:t>
            </w:r>
            <w:r w:rsidRPr="00EB7674">
              <w:rPr>
                <w:i/>
              </w:rPr>
              <w:t>fair value</w:t>
            </w:r>
            <w:r w:rsidRPr="00EB7674">
              <w:t>:</w:t>
            </w:r>
          </w:p>
        </w:tc>
        <w:tc>
          <w:tcPr>
            <w:tcW w:w="566" w:type="dxa"/>
            <w:shd w:val="clear" w:color="auto" w:fill="auto"/>
            <w:tcMar>
              <w:left w:w="85" w:type="dxa"/>
              <w:right w:w="85" w:type="dxa"/>
            </w:tcMar>
            <w:vAlign w:val="center"/>
          </w:tcPr>
          <w:p w14:paraId="10DF86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A37AB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4C5AB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2C514DC" w14:textId="77777777" w:rsidTr="005C2068">
        <w:trPr>
          <w:cantSplit/>
        </w:trPr>
        <w:tc>
          <w:tcPr>
            <w:tcW w:w="782" w:type="dxa"/>
            <w:shd w:val="clear" w:color="auto" w:fill="auto"/>
            <w:tcMar>
              <w:left w:w="108" w:type="dxa"/>
            </w:tcMar>
          </w:tcPr>
          <w:p w14:paraId="7C6496B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9F68DB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2A6CDE4" w14:textId="77777777" w:rsidR="00476BE2" w:rsidRPr="00EB7674" w:rsidRDefault="00476BE2" w:rsidP="003040E9">
            <w:pPr>
              <w:pStyle w:val="Rientroa"/>
              <w:numPr>
                <w:ilvl w:val="0"/>
                <w:numId w:val="241"/>
              </w:numPr>
              <w:ind w:left="564" w:hanging="219"/>
            </w:pPr>
            <w:r w:rsidRPr="00EB7674">
              <w:t xml:space="preserve">il </w:t>
            </w:r>
            <w:r w:rsidRPr="00200E37">
              <w:rPr>
                <w:i/>
                <w:iCs/>
              </w:rPr>
              <w:t>fair value</w:t>
            </w:r>
            <w:r w:rsidRPr="00EB7674">
              <w:t xml:space="preserve"> inizialmente rilevato per queste attività;</w:t>
            </w:r>
          </w:p>
        </w:tc>
        <w:tc>
          <w:tcPr>
            <w:tcW w:w="566" w:type="dxa"/>
            <w:shd w:val="clear" w:color="auto" w:fill="auto"/>
            <w:tcMar>
              <w:left w:w="85" w:type="dxa"/>
              <w:right w:w="85" w:type="dxa"/>
            </w:tcMar>
            <w:vAlign w:val="center"/>
          </w:tcPr>
          <w:p w14:paraId="143570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13191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59AE8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F881CE" w14:textId="77777777" w:rsidTr="005C2068">
        <w:trPr>
          <w:cantSplit/>
          <w:trHeight w:val="55"/>
        </w:trPr>
        <w:tc>
          <w:tcPr>
            <w:tcW w:w="782" w:type="dxa"/>
            <w:shd w:val="clear" w:color="auto" w:fill="auto"/>
            <w:tcMar>
              <w:left w:w="108" w:type="dxa"/>
            </w:tcMar>
          </w:tcPr>
          <w:p w14:paraId="3DBE297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349A98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BF86338" w14:textId="77777777" w:rsidR="00476BE2" w:rsidRPr="00EB7674" w:rsidRDefault="00476BE2" w:rsidP="003040E9">
            <w:pPr>
              <w:pStyle w:val="Rientroa"/>
              <w:numPr>
                <w:ilvl w:val="0"/>
                <w:numId w:val="241"/>
              </w:numPr>
              <w:ind w:left="564" w:hanging="219"/>
            </w:pPr>
            <w:r w:rsidRPr="00EB7674">
              <w:t>il valore contabile; e</w:t>
            </w:r>
          </w:p>
        </w:tc>
        <w:tc>
          <w:tcPr>
            <w:tcW w:w="566" w:type="dxa"/>
            <w:shd w:val="clear" w:color="auto" w:fill="auto"/>
            <w:tcMar>
              <w:left w:w="85" w:type="dxa"/>
              <w:right w:w="85" w:type="dxa"/>
            </w:tcMar>
            <w:vAlign w:val="center"/>
          </w:tcPr>
          <w:p w14:paraId="030365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462CA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CECEA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2F9301D" w14:textId="77777777" w:rsidTr="005C2068">
        <w:trPr>
          <w:cantSplit/>
        </w:trPr>
        <w:tc>
          <w:tcPr>
            <w:tcW w:w="782" w:type="dxa"/>
            <w:shd w:val="clear" w:color="auto" w:fill="auto"/>
            <w:tcMar>
              <w:left w:w="108" w:type="dxa"/>
            </w:tcMar>
          </w:tcPr>
          <w:p w14:paraId="539892A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F3FE4B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1353F14" w14:textId="3DE9468E" w:rsidR="00476BE2" w:rsidRPr="00EB7674" w:rsidRDefault="00476BE2" w:rsidP="003040E9">
            <w:pPr>
              <w:pStyle w:val="Rientroa"/>
              <w:numPr>
                <w:ilvl w:val="0"/>
                <w:numId w:val="241"/>
              </w:numPr>
              <w:ind w:left="564" w:hanging="219"/>
            </w:pPr>
            <w:r w:rsidRPr="00EB7674">
              <w:t>se sono valutate dopo la rilevazione iniziale secondo il modello del costo o il modello della rideterminazione del valore</w:t>
            </w:r>
          </w:p>
        </w:tc>
        <w:tc>
          <w:tcPr>
            <w:tcW w:w="566" w:type="dxa"/>
            <w:shd w:val="clear" w:color="auto" w:fill="auto"/>
            <w:tcMar>
              <w:left w:w="85" w:type="dxa"/>
              <w:right w:w="85" w:type="dxa"/>
            </w:tcMar>
            <w:vAlign w:val="center"/>
          </w:tcPr>
          <w:p w14:paraId="22C1C7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F1D75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8251D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51C28A" w14:textId="77777777" w:rsidTr="005C2068">
        <w:trPr>
          <w:cantSplit/>
        </w:trPr>
        <w:tc>
          <w:tcPr>
            <w:tcW w:w="782" w:type="dxa"/>
            <w:shd w:val="clear" w:color="auto" w:fill="auto"/>
            <w:tcMar>
              <w:left w:w="108" w:type="dxa"/>
            </w:tcMar>
          </w:tcPr>
          <w:p w14:paraId="1CB7926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978CA1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9EDCF8A" w14:textId="0482BC9F" w:rsidR="00476BE2" w:rsidRPr="00EB7674" w:rsidRDefault="00476BE2" w:rsidP="005E6302">
            <w:pPr>
              <w:pStyle w:val="Rientroa"/>
              <w:numPr>
                <w:ilvl w:val="0"/>
                <w:numId w:val="232"/>
              </w:numPr>
            </w:pPr>
            <w:r w:rsidRPr="00EB7674">
              <w:t xml:space="preserve">l’esistenza e il valore contabile di attività immateriali di cui il titolo di proprietà è limitato e il valore contabile delle attività immateriali vincolate come garanzia di passività; e </w:t>
            </w:r>
          </w:p>
        </w:tc>
        <w:tc>
          <w:tcPr>
            <w:tcW w:w="566" w:type="dxa"/>
            <w:shd w:val="clear" w:color="auto" w:fill="auto"/>
            <w:tcMar>
              <w:left w:w="85" w:type="dxa"/>
              <w:right w:w="85" w:type="dxa"/>
            </w:tcMar>
            <w:vAlign w:val="center"/>
          </w:tcPr>
          <w:p w14:paraId="733FAC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CC14D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EC61C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986919" w14:textId="77777777" w:rsidTr="005C2068">
        <w:trPr>
          <w:cantSplit/>
        </w:trPr>
        <w:tc>
          <w:tcPr>
            <w:tcW w:w="782" w:type="dxa"/>
            <w:shd w:val="clear" w:color="auto" w:fill="auto"/>
            <w:tcMar>
              <w:left w:w="108" w:type="dxa"/>
            </w:tcMar>
          </w:tcPr>
          <w:p w14:paraId="58A0F25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17CBA2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8FE7B3B" w14:textId="0A3FA372" w:rsidR="00476BE2" w:rsidRPr="00EB7674" w:rsidRDefault="00476BE2" w:rsidP="005E6302">
            <w:pPr>
              <w:pStyle w:val="Rientroa"/>
              <w:numPr>
                <w:ilvl w:val="0"/>
                <w:numId w:val="232"/>
              </w:numPr>
            </w:pPr>
            <w:r w:rsidRPr="00EB7674">
              <w:t>l’ammontare degli accordi contrattuali per l’acquisizione di attività immateriali.</w:t>
            </w:r>
          </w:p>
        </w:tc>
        <w:tc>
          <w:tcPr>
            <w:tcW w:w="566" w:type="dxa"/>
            <w:shd w:val="clear" w:color="auto" w:fill="auto"/>
            <w:tcMar>
              <w:left w:w="85" w:type="dxa"/>
              <w:right w:w="85" w:type="dxa"/>
            </w:tcMar>
            <w:vAlign w:val="center"/>
          </w:tcPr>
          <w:p w14:paraId="75CA53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DE245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C9F05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21380FD" w14:textId="77777777" w:rsidTr="005C2068">
        <w:trPr>
          <w:cantSplit/>
        </w:trPr>
        <w:tc>
          <w:tcPr>
            <w:tcW w:w="782" w:type="dxa"/>
            <w:shd w:val="clear" w:color="auto" w:fill="auto"/>
            <w:tcMar>
              <w:left w:w="108" w:type="dxa"/>
            </w:tcMar>
          </w:tcPr>
          <w:p w14:paraId="4104B48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C8F889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97732D6" w14:textId="77777777" w:rsidR="00476BE2" w:rsidRPr="00EB7674" w:rsidRDefault="00476BE2" w:rsidP="00476BE2">
            <w:pPr>
              <w:pStyle w:val="Titolo2"/>
              <w:keepNext w:val="0"/>
              <w:rPr>
                <w:lang w:val="it-IT"/>
              </w:rPr>
            </w:pPr>
            <w:r w:rsidRPr="00EB7674">
              <w:rPr>
                <w:lang w:val="it-IT"/>
              </w:rPr>
              <w:t>Attività immateriali rivalutate</w:t>
            </w:r>
          </w:p>
        </w:tc>
        <w:tc>
          <w:tcPr>
            <w:tcW w:w="566" w:type="dxa"/>
            <w:shd w:val="clear" w:color="auto" w:fill="auto"/>
            <w:tcMar>
              <w:left w:w="85" w:type="dxa"/>
              <w:right w:w="85" w:type="dxa"/>
            </w:tcMar>
            <w:vAlign w:val="center"/>
          </w:tcPr>
          <w:p w14:paraId="4CE627DD" w14:textId="77777777" w:rsidR="00476BE2" w:rsidRPr="00EB7674" w:rsidRDefault="00476BE2" w:rsidP="00476BE2">
            <w:pPr>
              <w:jc w:val="center"/>
            </w:pPr>
          </w:p>
        </w:tc>
        <w:tc>
          <w:tcPr>
            <w:tcW w:w="566" w:type="dxa"/>
            <w:shd w:val="clear" w:color="auto" w:fill="auto"/>
            <w:tcMar>
              <w:left w:w="108" w:type="dxa"/>
            </w:tcMar>
            <w:vAlign w:val="center"/>
          </w:tcPr>
          <w:p w14:paraId="3494273F" w14:textId="77777777" w:rsidR="00476BE2" w:rsidRPr="00EB7674" w:rsidRDefault="00476BE2" w:rsidP="00476BE2">
            <w:pPr>
              <w:jc w:val="center"/>
            </w:pPr>
          </w:p>
        </w:tc>
        <w:tc>
          <w:tcPr>
            <w:tcW w:w="580" w:type="dxa"/>
            <w:shd w:val="clear" w:color="auto" w:fill="auto"/>
            <w:tcMar>
              <w:left w:w="108" w:type="dxa"/>
            </w:tcMar>
            <w:vAlign w:val="center"/>
          </w:tcPr>
          <w:p w14:paraId="32B26D2F" w14:textId="77777777" w:rsidR="00476BE2" w:rsidRPr="00EB7674" w:rsidRDefault="00476BE2" w:rsidP="00476BE2">
            <w:pPr>
              <w:jc w:val="center"/>
            </w:pPr>
          </w:p>
        </w:tc>
      </w:tr>
      <w:tr w:rsidR="00476BE2" w:rsidRPr="007C2D06" w14:paraId="70C9AFCD" w14:textId="77777777" w:rsidTr="005C2068">
        <w:trPr>
          <w:cantSplit/>
        </w:trPr>
        <w:tc>
          <w:tcPr>
            <w:tcW w:w="782" w:type="dxa"/>
            <w:shd w:val="clear" w:color="auto" w:fill="auto"/>
            <w:tcMar>
              <w:left w:w="108" w:type="dxa"/>
            </w:tcMar>
          </w:tcPr>
          <w:p w14:paraId="41482661"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07F52120" w14:textId="77777777" w:rsidR="00476BE2" w:rsidRPr="00EB7674" w:rsidRDefault="00476BE2" w:rsidP="00476BE2">
            <w:pPr>
              <w:pStyle w:val="IAS"/>
              <w:ind w:left="3"/>
              <w:jc w:val="left"/>
              <w:rPr>
                <w:lang w:val="it-IT"/>
              </w:rPr>
            </w:pPr>
            <w:r w:rsidRPr="00EB7674">
              <w:rPr>
                <w:lang w:val="it-IT"/>
              </w:rPr>
              <w:t>IAS 38.124</w:t>
            </w:r>
          </w:p>
        </w:tc>
        <w:tc>
          <w:tcPr>
            <w:tcW w:w="7185" w:type="dxa"/>
            <w:shd w:val="clear" w:color="auto" w:fill="auto"/>
            <w:tcMar>
              <w:left w:w="108" w:type="dxa"/>
            </w:tcMar>
          </w:tcPr>
          <w:p w14:paraId="6204707C" w14:textId="39448E60" w:rsidR="00476BE2" w:rsidRPr="00EB7674" w:rsidRDefault="00476BE2" w:rsidP="00476BE2">
            <w:pPr>
              <w:rPr>
                <w:lang w:val="it-IT"/>
              </w:rPr>
            </w:pPr>
            <w:r w:rsidRPr="00EB7674">
              <w:rPr>
                <w:lang w:val="it-IT"/>
              </w:rPr>
              <w:t xml:space="preserve">Se le attività immateriali sono </w:t>
            </w:r>
            <w:r>
              <w:rPr>
                <w:lang w:val="it-IT"/>
              </w:rPr>
              <w:t>contabilizzate agli importi rivalutati</w:t>
            </w:r>
            <w:r w:rsidRPr="00EB7674">
              <w:rPr>
                <w:lang w:val="it-IT"/>
              </w:rPr>
              <w:t>, l’entità ha evidenziato le seguenti informazioni:</w:t>
            </w:r>
          </w:p>
        </w:tc>
        <w:tc>
          <w:tcPr>
            <w:tcW w:w="566" w:type="dxa"/>
            <w:shd w:val="clear" w:color="auto" w:fill="auto"/>
            <w:tcMar>
              <w:left w:w="85" w:type="dxa"/>
              <w:right w:w="85" w:type="dxa"/>
            </w:tcMar>
            <w:vAlign w:val="center"/>
          </w:tcPr>
          <w:p w14:paraId="5F5C3729"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FBD123C"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437168AE" w14:textId="77777777" w:rsidR="00476BE2" w:rsidRPr="00EB7674" w:rsidRDefault="00476BE2" w:rsidP="00476BE2">
            <w:pPr>
              <w:jc w:val="center"/>
              <w:rPr>
                <w:lang w:val="it-IT"/>
              </w:rPr>
            </w:pPr>
          </w:p>
        </w:tc>
      </w:tr>
      <w:tr w:rsidR="00476BE2" w:rsidRPr="00EB7674" w14:paraId="75302213" w14:textId="77777777" w:rsidTr="005C2068">
        <w:trPr>
          <w:cantSplit/>
        </w:trPr>
        <w:tc>
          <w:tcPr>
            <w:tcW w:w="782" w:type="dxa"/>
            <w:shd w:val="clear" w:color="auto" w:fill="auto"/>
            <w:tcMar>
              <w:left w:w="108" w:type="dxa"/>
            </w:tcMar>
          </w:tcPr>
          <w:p w14:paraId="046A4E7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D5058B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E68FEAA" w14:textId="77777777" w:rsidR="00476BE2" w:rsidRPr="00EB7674" w:rsidRDefault="00476BE2" w:rsidP="003040E9">
            <w:pPr>
              <w:pStyle w:val="Rientroa"/>
              <w:numPr>
                <w:ilvl w:val="0"/>
                <w:numId w:val="36"/>
              </w:numPr>
              <w:tabs>
                <w:tab w:val="center" w:pos="4536"/>
                <w:tab w:val="right" w:pos="9072"/>
              </w:tabs>
              <w:rPr>
                <w:iCs/>
              </w:rPr>
            </w:pPr>
            <w:r w:rsidRPr="00EB7674">
              <w:t>per classe di attività immateriali:</w:t>
            </w:r>
          </w:p>
        </w:tc>
        <w:tc>
          <w:tcPr>
            <w:tcW w:w="566" w:type="dxa"/>
            <w:shd w:val="clear" w:color="auto" w:fill="auto"/>
            <w:tcMar>
              <w:left w:w="85" w:type="dxa"/>
              <w:right w:w="85" w:type="dxa"/>
            </w:tcMar>
            <w:vAlign w:val="center"/>
          </w:tcPr>
          <w:p w14:paraId="6CFE75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8F392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3418F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03A0F9" w14:textId="77777777" w:rsidTr="005C2068">
        <w:trPr>
          <w:cantSplit/>
        </w:trPr>
        <w:tc>
          <w:tcPr>
            <w:tcW w:w="782" w:type="dxa"/>
            <w:shd w:val="clear" w:color="auto" w:fill="auto"/>
            <w:tcMar>
              <w:left w:w="108" w:type="dxa"/>
            </w:tcMar>
          </w:tcPr>
          <w:p w14:paraId="5298262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1FC1B0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FA4CCBB" w14:textId="293BCDE4" w:rsidR="00476BE2" w:rsidRPr="00EB7674" w:rsidRDefault="00476BE2" w:rsidP="003040E9">
            <w:pPr>
              <w:pStyle w:val="Rientroa"/>
              <w:numPr>
                <w:ilvl w:val="0"/>
                <w:numId w:val="242"/>
              </w:numPr>
              <w:tabs>
                <w:tab w:val="center" w:pos="4536"/>
                <w:tab w:val="right" w:pos="9072"/>
              </w:tabs>
              <w:ind w:left="844" w:hanging="283"/>
            </w:pPr>
            <w:r w:rsidRPr="00EB7674">
              <w:t xml:space="preserve">la data </w:t>
            </w:r>
            <w:r>
              <w:t>di entrata in vigore</w:t>
            </w:r>
            <w:r w:rsidRPr="00EB7674">
              <w:t xml:space="preserve"> della </w:t>
            </w:r>
            <w:r>
              <w:t>rivalutazione</w:t>
            </w:r>
            <w:r w:rsidRPr="00EB7674">
              <w:t>;</w:t>
            </w:r>
          </w:p>
        </w:tc>
        <w:tc>
          <w:tcPr>
            <w:tcW w:w="566" w:type="dxa"/>
            <w:shd w:val="clear" w:color="auto" w:fill="auto"/>
            <w:tcMar>
              <w:left w:w="85" w:type="dxa"/>
              <w:right w:w="85" w:type="dxa"/>
            </w:tcMar>
            <w:vAlign w:val="center"/>
          </w:tcPr>
          <w:p w14:paraId="604EF3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FECFA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14B90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9EF69A" w14:textId="77777777" w:rsidTr="005C2068">
        <w:trPr>
          <w:cantSplit/>
        </w:trPr>
        <w:tc>
          <w:tcPr>
            <w:tcW w:w="782" w:type="dxa"/>
            <w:shd w:val="clear" w:color="auto" w:fill="auto"/>
            <w:tcMar>
              <w:left w:w="108" w:type="dxa"/>
            </w:tcMar>
          </w:tcPr>
          <w:p w14:paraId="3543583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39CBF3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F60EE35" w14:textId="76567A84" w:rsidR="00476BE2" w:rsidRPr="00EB7674" w:rsidRDefault="00476BE2" w:rsidP="003040E9">
            <w:pPr>
              <w:pStyle w:val="Rientroa"/>
              <w:numPr>
                <w:ilvl w:val="0"/>
                <w:numId w:val="242"/>
              </w:numPr>
              <w:tabs>
                <w:tab w:val="center" w:pos="4536"/>
                <w:tab w:val="right" w:pos="9072"/>
              </w:tabs>
              <w:ind w:left="847" w:hanging="286"/>
            </w:pPr>
            <w:r w:rsidRPr="00EB7674">
              <w:t xml:space="preserve">il valore contabile delle attività immateriali </w:t>
            </w:r>
            <w:r>
              <w:t>rivalutate</w:t>
            </w:r>
            <w:r w:rsidRPr="00EB7674">
              <w:t>; e</w:t>
            </w:r>
          </w:p>
        </w:tc>
        <w:tc>
          <w:tcPr>
            <w:tcW w:w="566" w:type="dxa"/>
            <w:shd w:val="clear" w:color="auto" w:fill="auto"/>
            <w:tcMar>
              <w:left w:w="85" w:type="dxa"/>
              <w:right w:w="85" w:type="dxa"/>
            </w:tcMar>
            <w:vAlign w:val="center"/>
          </w:tcPr>
          <w:p w14:paraId="249F54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F87E5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B7293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DE43BE1" w14:textId="77777777" w:rsidTr="005C2068">
        <w:trPr>
          <w:cantSplit/>
        </w:trPr>
        <w:tc>
          <w:tcPr>
            <w:tcW w:w="782" w:type="dxa"/>
            <w:shd w:val="clear" w:color="auto" w:fill="auto"/>
            <w:tcMar>
              <w:left w:w="108" w:type="dxa"/>
            </w:tcMar>
          </w:tcPr>
          <w:p w14:paraId="5E6734B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85DD786" w14:textId="77777777" w:rsidR="00476BE2" w:rsidRPr="00EB7674" w:rsidRDefault="00476BE2" w:rsidP="00476BE2">
            <w:pPr>
              <w:pStyle w:val="IAS"/>
              <w:ind w:left="3"/>
              <w:jc w:val="left"/>
              <w:rPr>
                <w:lang w:val="it-IT"/>
              </w:rPr>
            </w:pPr>
            <w:r w:rsidRPr="00EB7674">
              <w:rPr>
                <w:lang w:val="it-IT"/>
              </w:rPr>
              <w:t>IAS 38.74</w:t>
            </w:r>
          </w:p>
          <w:p w14:paraId="03220C5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C414013" w14:textId="06003EAE" w:rsidR="00476BE2" w:rsidRPr="00EB7674" w:rsidRDefault="00476BE2" w:rsidP="003040E9">
            <w:pPr>
              <w:pStyle w:val="Rientroa"/>
              <w:numPr>
                <w:ilvl w:val="0"/>
                <w:numId w:val="242"/>
              </w:numPr>
              <w:tabs>
                <w:tab w:val="center" w:pos="4536"/>
                <w:tab w:val="right" w:pos="9072"/>
              </w:tabs>
              <w:ind w:left="847" w:hanging="286"/>
            </w:pPr>
            <w:r w:rsidRPr="00EB7674">
              <w:t>il valore contabile che sarebbe stato rilevato se l</w:t>
            </w:r>
            <w:r>
              <w:t>a classe rivalutata di</w:t>
            </w:r>
            <w:r w:rsidRPr="00EB7674">
              <w:t xml:space="preserve"> attività immateriali </w:t>
            </w:r>
            <w:r>
              <w:t>rivalutate</w:t>
            </w:r>
            <w:r w:rsidRPr="00EB7674">
              <w:t xml:space="preserve"> fosse stat</w:t>
            </w:r>
            <w:r>
              <w:t>a</w:t>
            </w:r>
            <w:r w:rsidRPr="00EB7674">
              <w:t xml:space="preserve"> </w:t>
            </w:r>
            <w:r>
              <w:t xml:space="preserve">valutata dopo la rilevazione utilizzando </w:t>
            </w:r>
            <w:r w:rsidRPr="00EB7674">
              <w:t xml:space="preserve">il modello del costo </w:t>
            </w:r>
            <w:r>
              <w:t xml:space="preserve">del </w:t>
            </w:r>
            <w:r w:rsidRPr="00EB7674">
              <w:t>paragrafo IAS 38.74.</w:t>
            </w:r>
          </w:p>
        </w:tc>
        <w:tc>
          <w:tcPr>
            <w:tcW w:w="566" w:type="dxa"/>
            <w:shd w:val="clear" w:color="auto" w:fill="auto"/>
            <w:tcMar>
              <w:left w:w="85" w:type="dxa"/>
              <w:right w:w="85" w:type="dxa"/>
            </w:tcMar>
            <w:vAlign w:val="center"/>
          </w:tcPr>
          <w:p w14:paraId="7E43EF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F3A51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B6507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BB4D06" w14:textId="77777777" w:rsidTr="005C2068">
        <w:trPr>
          <w:cantSplit/>
        </w:trPr>
        <w:tc>
          <w:tcPr>
            <w:tcW w:w="782" w:type="dxa"/>
            <w:shd w:val="clear" w:color="auto" w:fill="auto"/>
            <w:tcMar>
              <w:left w:w="108" w:type="dxa"/>
            </w:tcMar>
          </w:tcPr>
          <w:p w14:paraId="37DA243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6AD41F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FC808E6" w14:textId="601C07A9" w:rsidR="00476BE2" w:rsidRPr="00EB7674" w:rsidRDefault="00476BE2" w:rsidP="003040E9">
            <w:pPr>
              <w:pStyle w:val="Rientroa"/>
              <w:numPr>
                <w:ilvl w:val="0"/>
                <w:numId w:val="36"/>
              </w:numPr>
              <w:tabs>
                <w:tab w:val="center" w:pos="4536"/>
                <w:tab w:val="right" w:pos="9072"/>
              </w:tabs>
              <w:spacing w:line="230" w:lineRule="exact"/>
              <w:ind w:left="357" w:hanging="357"/>
            </w:pPr>
            <w:r w:rsidRPr="00EB7674">
              <w:t xml:space="preserve">l’importo della riserva di rivalutazione che fa riferimento alle attività immateriali all’inizio e alla fine dell’esercizio, indicando </w:t>
            </w:r>
            <w:r>
              <w:t>le variazioni</w:t>
            </w:r>
            <w:r w:rsidRPr="00EB7674">
              <w:t xml:space="preserve"> avvenut</w:t>
            </w:r>
            <w:r>
              <w:t>e</w:t>
            </w:r>
            <w:r w:rsidRPr="00EB7674">
              <w:t xml:space="preserve"> nel corso dell’esercizio e qualsiasi limitazione relativa alla distribuzione ai soci.</w:t>
            </w:r>
          </w:p>
        </w:tc>
        <w:tc>
          <w:tcPr>
            <w:tcW w:w="566" w:type="dxa"/>
            <w:shd w:val="clear" w:color="auto" w:fill="auto"/>
            <w:tcMar>
              <w:left w:w="85" w:type="dxa"/>
              <w:right w:w="85" w:type="dxa"/>
            </w:tcMar>
            <w:vAlign w:val="center"/>
          </w:tcPr>
          <w:p w14:paraId="380A68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26717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7FB4C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7305E0D" w14:textId="77777777" w:rsidTr="005C2068">
        <w:trPr>
          <w:cantSplit/>
        </w:trPr>
        <w:tc>
          <w:tcPr>
            <w:tcW w:w="782" w:type="dxa"/>
            <w:shd w:val="clear" w:color="auto" w:fill="auto"/>
            <w:tcMar>
              <w:left w:w="108" w:type="dxa"/>
            </w:tcMar>
          </w:tcPr>
          <w:p w14:paraId="4286944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FF445D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928D461" w14:textId="77777777" w:rsidR="00476BE2" w:rsidRPr="00EB7674" w:rsidRDefault="00476BE2" w:rsidP="00476BE2">
            <w:pPr>
              <w:pStyle w:val="Titolo2"/>
              <w:rPr>
                <w:lang w:val="it-IT"/>
              </w:rPr>
            </w:pPr>
            <w:r w:rsidRPr="00EB7674">
              <w:rPr>
                <w:lang w:val="it-IT"/>
              </w:rPr>
              <w:t>Ricerca e sviluppo</w:t>
            </w:r>
          </w:p>
        </w:tc>
        <w:tc>
          <w:tcPr>
            <w:tcW w:w="566" w:type="dxa"/>
            <w:shd w:val="clear" w:color="auto" w:fill="auto"/>
            <w:tcMar>
              <w:left w:w="85" w:type="dxa"/>
              <w:right w:w="85" w:type="dxa"/>
            </w:tcMar>
            <w:vAlign w:val="center"/>
          </w:tcPr>
          <w:p w14:paraId="4E683D57" w14:textId="77777777" w:rsidR="00476BE2" w:rsidRPr="00EB7674" w:rsidRDefault="00476BE2" w:rsidP="00476BE2">
            <w:pPr>
              <w:jc w:val="center"/>
            </w:pPr>
          </w:p>
        </w:tc>
        <w:tc>
          <w:tcPr>
            <w:tcW w:w="566" w:type="dxa"/>
            <w:shd w:val="clear" w:color="auto" w:fill="auto"/>
            <w:tcMar>
              <w:left w:w="108" w:type="dxa"/>
            </w:tcMar>
            <w:vAlign w:val="center"/>
          </w:tcPr>
          <w:p w14:paraId="100623FA" w14:textId="77777777" w:rsidR="00476BE2" w:rsidRPr="00EB7674" w:rsidRDefault="00476BE2" w:rsidP="00476BE2">
            <w:pPr>
              <w:jc w:val="center"/>
            </w:pPr>
          </w:p>
        </w:tc>
        <w:tc>
          <w:tcPr>
            <w:tcW w:w="580" w:type="dxa"/>
            <w:shd w:val="clear" w:color="auto" w:fill="auto"/>
            <w:tcMar>
              <w:left w:w="108" w:type="dxa"/>
            </w:tcMar>
            <w:vAlign w:val="center"/>
          </w:tcPr>
          <w:p w14:paraId="569EDA7A" w14:textId="77777777" w:rsidR="00476BE2" w:rsidRPr="00EB7674" w:rsidRDefault="00476BE2" w:rsidP="00476BE2">
            <w:pPr>
              <w:jc w:val="center"/>
            </w:pPr>
          </w:p>
        </w:tc>
      </w:tr>
      <w:tr w:rsidR="00476BE2" w:rsidRPr="00EB7674" w14:paraId="547AA55C" w14:textId="77777777" w:rsidTr="005C2068">
        <w:trPr>
          <w:cantSplit/>
        </w:trPr>
        <w:tc>
          <w:tcPr>
            <w:tcW w:w="782" w:type="dxa"/>
            <w:shd w:val="clear" w:color="auto" w:fill="auto"/>
            <w:tcMar>
              <w:left w:w="108" w:type="dxa"/>
            </w:tcMar>
          </w:tcPr>
          <w:p w14:paraId="0594E980"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3CCE7FA2" w14:textId="77777777" w:rsidR="00476BE2" w:rsidRPr="00EB7674" w:rsidRDefault="00476BE2" w:rsidP="00476BE2">
            <w:pPr>
              <w:pStyle w:val="IAS"/>
              <w:ind w:left="3"/>
              <w:jc w:val="left"/>
              <w:rPr>
                <w:lang w:val="it-IT"/>
              </w:rPr>
            </w:pPr>
            <w:r w:rsidRPr="00EB7674">
              <w:rPr>
                <w:lang w:val="it-IT"/>
              </w:rPr>
              <w:t>IAS 38.126</w:t>
            </w:r>
          </w:p>
        </w:tc>
        <w:tc>
          <w:tcPr>
            <w:tcW w:w="7185" w:type="dxa"/>
            <w:shd w:val="clear" w:color="auto" w:fill="auto"/>
            <w:tcMar>
              <w:left w:w="108" w:type="dxa"/>
            </w:tcMar>
          </w:tcPr>
          <w:p w14:paraId="5903432A" w14:textId="2E5EBA09" w:rsidR="00476BE2" w:rsidRPr="00EB7674" w:rsidRDefault="00476BE2" w:rsidP="00476BE2">
            <w:pPr>
              <w:rPr>
                <w:lang w:val="it-IT"/>
              </w:rPr>
            </w:pPr>
            <w:r w:rsidRPr="00EB7674">
              <w:rPr>
                <w:lang w:val="it-IT"/>
              </w:rPr>
              <w:t xml:space="preserve">L’entità ha evidenziato gli importi complessivi delle spese di ricerca e sviluppo rilevate </w:t>
            </w:r>
            <w:r>
              <w:rPr>
                <w:lang w:val="it-IT"/>
              </w:rPr>
              <w:t>come costo nel corso dell</w:t>
            </w:r>
            <w:r w:rsidRPr="00EB7674">
              <w:rPr>
                <w:lang w:val="it-IT"/>
              </w:rPr>
              <w:t>’esercizio.</w:t>
            </w:r>
          </w:p>
        </w:tc>
        <w:tc>
          <w:tcPr>
            <w:tcW w:w="566" w:type="dxa"/>
            <w:shd w:val="clear" w:color="auto" w:fill="auto"/>
            <w:tcMar>
              <w:left w:w="85" w:type="dxa"/>
              <w:right w:w="85" w:type="dxa"/>
            </w:tcMar>
            <w:vAlign w:val="center"/>
          </w:tcPr>
          <w:p w14:paraId="6D348F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4807A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FECA4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DB7A83E" w14:textId="77777777" w:rsidTr="005C2068">
        <w:trPr>
          <w:cantSplit/>
        </w:trPr>
        <w:tc>
          <w:tcPr>
            <w:tcW w:w="782" w:type="dxa"/>
            <w:shd w:val="clear" w:color="auto" w:fill="auto"/>
            <w:tcMar>
              <w:left w:w="108" w:type="dxa"/>
            </w:tcMar>
          </w:tcPr>
          <w:p w14:paraId="00269B4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420D3D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A6C4E34" w14:textId="77777777" w:rsidR="00476BE2" w:rsidRPr="00EB7674" w:rsidRDefault="00476BE2" w:rsidP="00476BE2">
            <w:pPr>
              <w:pStyle w:val="Titolo2"/>
              <w:keepNext w:val="0"/>
              <w:rPr>
                <w:lang w:val="it-IT"/>
              </w:rPr>
            </w:pPr>
            <w:r w:rsidRPr="00EB7674">
              <w:rPr>
                <w:lang w:val="it-IT"/>
              </w:rPr>
              <w:t>Altre informazioni</w:t>
            </w:r>
          </w:p>
        </w:tc>
        <w:tc>
          <w:tcPr>
            <w:tcW w:w="566" w:type="dxa"/>
            <w:shd w:val="clear" w:color="auto" w:fill="auto"/>
            <w:tcMar>
              <w:left w:w="85" w:type="dxa"/>
              <w:right w:w="85" w:type="dxa"/>
            </w:tcMar>
            <w:vAlign w:val="center"/>
          </w:tcPr>
          <w:p w14:paraId="0800FA5C" w14:textId="77777777" w:rsidR="00476BE2" w:rsidRPr="00EB7674" w:rsidRDefault="00476BE2" w:rsidP="00476BE2">
            <w:pPr>
              <w:jc w:val="center"/>
            </w:pPr>
          </w:p>
        </w:tc>
        <w:tc>
          <w:tcPr>
            <w:tcW w:w="566" w:type="dxa"/>
            <w:shd w:val="clear" w:color="auto" w:fill="auto"/>
            <w:tcMar>
              <w:left w:w="108" w:type="dxa"/>
            </w:tcMar>
            <w:vAlign w:val="center"/>
          </w:tcPr>
          <w:p w14:paraId="28914A41" w14:textId="77777777" w:rsidR="00476BE2" w:rsidRPr="00EB7674" w:rsidRDefault="00476BE2" w:rsidP="00476BE2">
            <w:pPr>
              <w:jc w:val="center"/>
            </w:pPr>
          </w:p>
        </w:tc>
        <w:tc>
          <w:tcPr>
            <w:tcW w:w="580" w:type="dxa"/>
            <w:shd w:val="clear" w:color="auto" w:fill="auto"/>
            <w:tcMar>
              <w:left w:w="108" w:type="dxa"/>
            </w:tcMar>
            <w:vAlign w:val="center"/>
          </w:tcPr>
          <w:p w14:paraId="68DA673E" w14:textId="77777777" w:rsidR="00476BE2" w:rsidRPr="00EB7674" w:rsidRDefault="00476BE2" w:rsidP="00476BE2">
            <w:pPr>
              <w:jc w:val="center"/>
            </w:pPr>
          </w:p>
        </w:tc>
      </w:tr>
      <w:tr w:rsidR="00476BE2" w:rsidRPr="007C2D06" w14:paraId="5B10E581" w14:textId="77777777" w:rsidTr="005C2068">
        <w:trPr>
          <w:cantSplit/>
        </w:trPr>
        <w:tc>
          <w:tcPr>
            <w:tcW w:w="782" w:type="dxa"/>
            <w:shd w:val="clear" w:color="auto" w:fill="auto"/>
            <w:tcMar>
              <w:left w:w="108" w:type="dxa"/>
            </w:tcMar>
          </w:tcPr>
          <w:p w14:paraId="29BE0986"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7A801997" w14:textId="77777777" w:rsidR="00476BE2" w:rsidRPr="00EB7674" w:rsidRDefault="00476BE2" w:rsidP="00476BE2">
            <w:pPr>
              <w:pStyle w:val="IAS"/>
              <w:ind w:left="3"/>
              <w:jc w:val="left"/>
              <w:rPr>
                <w:lang w:val="it-IT"/>
              </w:rPr>
            </w:pPr>
            <w:r w:rsidRPr="00EB7674">
              <w:rPr>
                <w:lang w:val="it-IT"/>
              </w:rPr>
              <w:t>IAS 38.128</w:t>
            </w:r>
          </w:p>
        </w:tc>
        <w:tc>
          <w:tcPr>
            <w:tcW w:w="7185" w:type="dxa"/>
            <w:shd w:val="clear" w:color="auto" w:fill="auto"/>
            <w:tcMar>
              <w:left w:w="108" w:type="dxa"/>
            </w:tcMar>
          </w:tcPr>
          <w:p w14:paraId="1F62B3BD" w14:textId="77777777" w:rsidR="00476BE2" w:rsidRPr="00EB7674" w:rsidRDefault="00476BE2" w:rsidP="00476BE2">
            <w:pPr>
              <w:rPr>
                <w:lang w:val="it-IT"/>
              </w:rPr>
            </w:pPr>
            <w:r w:rsidRPr="00EB7674">
              <w:rPr>
                <w:lang w:val="it-IT"/>
              </w:rPr>
              <w:t>L’entità è incoraggiata a dare le seguenti informazioni:</w:t>
            </w:r>
          </w:p>
        </w:tc>
        <w:tc>
          <w:tcPr>
            <w:tcW w:w="566" w:type="dxa"/>
            <w:shd w:val="clear" w:color="auto" w:fill="auto"/>
            <w:tcMar>
              <w:left w:w="85" w:type="dxa"/>
              <w:right w:w="85" w:type="dxa"/>
            </w:tcMar>
            <w:vAlign w:val="center"/>
          </w:tcPr>
          <w:p w14:paraId="28961322"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068BF0B"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6D75CB9B" w14:textId="77777777" w:rsidR="00476BE2" w:rsidRPr="00EB7674" w:rsidRDefault="00476BE2" w:rsidP="00476BE2">
            <w:pPr>
              <w:jc w:val="center"/>
              <w:rPr>
                <w:lang w:val="it-IT"/>
              </w:rPr>
            </w:pPr>
          </w:p>
        </w:tc>
      </w:tr>
      <w:tr w:rsidR="00476BE2" w:rsidRPr="00EB7674" w14:paraId="027AB7D6" w14:textId="77777777" w:rsidTr="005C2068">
        <w:trPr>
          <w:cantSplit/>
        </w:trPr>
        <w:tc>
          <w:tcPr>
            <w:tcW w:w="782" w:type="dxa"/>
            <w:shd w:val="clear" w:color="auto" w:fill="auto"/>
            <w:tcMar>
              <w:left w:w="108" w:type="dxa"/>
            </w:tcMar>
          </w:tcPr>
          <w:p w14:paraId="32416AC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2AABAE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AD1CD05" w14:textId="77777777" w:rsidR="00476BE2" w:rsidRPr="00EB7674" w:rsidRDefault="00476BE2" w:rsidP="003040E9">
            <w:pPr>
              <w:pStyle w:val="Rientroa"/>
              <w:numPr>
                <w:ilvl w:val="0"/>
                <w:numId w:val="37"/>
              </w:numPr>
              <w:tabs>
                <w:tab w:val="center" w:pos="4536"/>
                <w:tab w:val="right" w:pos="9072"/>
              </w:tabs>
            </w:pPr>
            <w:r w:rsidRPr="00EB7674">
              <w:t>una descrizione di tutte le attività immateriali totalmente ammortizzate che sono ancora in uso; e</w:t>
            </w:r>
          </w:p>
        </w:tc>
        <w:tc>
          <w:tcPr>
            <w:tcW w:w="566" w:type="dxa"/>
            <w:shd w:val="clear" w:color="auto" w:fill="auto"/>
            <w:tcMar>
              <w:left w:w="85" w:type="dxa"/>
              <w:right w:w="85" w:type="dxa"/>
            </w:tcMar>
            <w:vAlign w:val="center"/>
          </w:tcPr>
          <w:p w14:paraId="1DB318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AB15F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1A06C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F0E6894" w14:textId="77777777" w:rsidTr="005C2068">
        <w:trPr>
          <w:cantSplit/>
        </w:trPr>
        <w:tc>
          <w:tcPr>
            <w:tcW w:w="782" w:type="dxa"/>
            <w:shd w:val="clear" w:color="auto" w:fill="auto"/>
            <w:tcMar>
              <w:left w:w="108" w:type="dxa"/>
            </w:tcMar>
          </w:tcPr>
          <w:p w14:paraId="38EB4B8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5BD8DF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3FCEB84" w14:textId="0313A45E" w:rsidR="00476BE2" w:rsidRPr="00EB7674" w:rsidRDefault="00476BE2" w:rsidP="003040E9">
            <w:pPr>
              <w:pStyle w:val="Rientroa"/>
              <w:numPr>
                <w:ilvl w:val="0"/>
                <w:numId w:val="37"/>
              </w:numPr>
              <w:tabs>
                <w:tab w:val="center" w:pos="4536"/>
                <w:tab w:val="right" w:pos="9072"/>
              </w:tabs>
            </w:pPr>
            <w:r w:rsidRPr="00EB7674">
              <w:t xml:space="preserve">una breve descrizione delle attività immateriali significative controllate dall’entità ma non rilevate come attività poiché non soddisfano </w:t>
            </w:r>
            <w:r>
              <w:t>i criteri</w:t>
            </w:r>
            <w:r w:rsidRPr="00EB7674">
              <w:t xml:space="preserve"> per la rilevazione previste dello IAS 38 poiché acquistate o generate prima che la versione dello IAS 38 emessa nel 1998 divenisse effettiva.</w:t>
            </w:r>
          </w:p>
        </w:tc>
        <w:tc>
          <w:tcPr>
            <w:tcW w:w="566" w:type="dxa"/>
            <w:shd w:val="clear" w:color="auto" w:fill="auto"/>
            <w:tcMar>
              <w:left w:w="85" w:type="dxa"/>
              <w:right w:w="85" w:type="dxa"/>
            </w:tcMar>
            <w:vAlign w:val="center"/>
          </w:tcPr>
          <w:p w14:paraId="58E401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E0D9C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B441C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8710C22" w14:textId="77777777" w:rsidTr="005C2068">
        <w:trPr>
          <w:cantSplit/>
        </w:trPr>
        <w:tc>
          <w:tcPr>
            <w:tcW w:w="782" w:type="dxa"/>
            <w:shd w:val="clear" w:color="auto" w:fill="auto"/>
            <w:tcMar>
              <w:left w:w="108" w:type="dxa"/>
            </w:tcMar>
          </w:tcPr>
          <w:p w14:paraId="16CED64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7FF137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F9ACCD8" w14:textId="77777777" w:rsidR="00476BE2" w:rsidRPr="00EB7674" w:rsidRDefault="00476BE2" w:rsidP="00476BE2">
            <w:pPr>
              <w:pStyle w:val="Titolo2"/>
              <w:rPr>
                <w:lang w:val="it-IT"/>
              </w:rPr>
            </w:pPr>
            <w:r w:rsidRPr="00EB7674">
              <w:rPr>
                <w:lang w:val="it-IT"/>
              </w:rPr>
              <w:t>Avviamento</w:t>
            </w:r>
          </w:p>
        </w:tc>
        <w:tc>
          <w:tcPr>
            <w:tcW w:w="566" w:type="dxa"/>
            <w:shd w:val="clear" w:color="auto" w:fill="auto"/>
            <w:tcMar>
              <w:left w:w="85" w:type="dxa"/>
              <w:right w:w="85" w:type="dxa"/>
            </w:tcMar>
            <w:vAlign w:val="center"/>
          </w:tcPr>
          <w:p w14:paraId="60B143AC" w14:textId="77777777" w:rsidR="00476BE2" w:rsidRPr="00EB7674" w:rsidRDefault="00476BE2" w:rsidP="00476BE2">
            <w:pPr>
              <w:jc w:val="center"/>
            </w:pPr>
          </w:p>
        </w:tc>
        <w:tc>
          <w:tcPr>
            <w:tcW w:w="566" w:type="dxa"/>
            <w:shd w:val="clear" w:color="auto" w:fill="auto"/>
            <w:tcMar>
              <w:left w:w="108" w:type="dxa"/>
            </w:tcMar>
            <w:vAlign w:val="center"/>
          </w:tcPr>
          <w:p w14:paraId="0B7E0916" w14:textId="77777777" w:rsidR="00476BE2" w:rsidRPr="00EB7674" w:rsidRDefault="00476BE2" w:rsidP="00476BE2">
            <w:pPr>
              <w:jc w:val="center"/>
            </w:pPr>
          </w:p>
        </w:tc>
        <w:tc>
          <w:tcPr>
            <w:tcW w:w="580" w:type="dxa"/>
            <w:shd w:val="clear" w:color="auto" w:fill="auto"/>
            <w:tcMar>
              <w:left w:w="108" w:type="dxa"/>
            </w:tcMar>
            <w:vAlign w:val="center"/>
          </w:tcPr>
          <w:p w14:paraId="7D2F3E2C" w14:textId="77777777" w:rsidR="00476BE2" w:rsidRPr="00EB7674" w:rsidRDefault="00476BE2" w:rsidP="00476BE2">
            <w:pPr>
              <w:jc w:val="center"/>
            </w:pPr>
          </w:p>
        </w:tc>
      </w:tr>
      <w:tr w:rsidR="00476BE2" w:rsidRPr="007C2D06" w:rsidDel="00E85710" w14:paraId="57F02D2F" w14:textId="77777777" w:rsidTr="005C2068">
        <w:trPr>
          <w:cantSplit/>
          <w:trHeight w:val="281"/>
        </w:trPr>
        <w:tc>
          <w:tcPr>
            <w:tcW w:w="782" w:type="dxa"/>
            <w:tcMar>
              <w:left w:w="108" w:type="dxa"/>
              <w:right w:w="0" w:type="dxa"/>
            </w:tcMar>
          </w:tcPr>
          <w:p w14:paraId="43EB286D" w14:textId="77777777" w:rsidR="00476BE2" w:rsidRPr="00F37EF6" w:rsidRDefault="00476BE2" w:rsidP="00476BE2">
            <w:pPr>
              <w:pStyle w:val="Numeroelenco"/>
              <w:ind w:left="0" w:firstLine="57"/>
              <w:jc w:val="left"/>
              <w:rPr>
                <w:b/>
                <w:lang w:val="it-IT"/>
              </w:rPr>
            </w:pPr>
          </w:p>
        </w:tc>
        <w:tc>
          <w:tcPr>
            <w:tcW w:w="669" w:type="dxa"/>
            <w:tcMar>
              <w:left w:w="108" w:type="dxa"/>
              <w:right w:w="0" w:type="dxa"/>
            </w:tcMar>
          </w:tcPr>
          <w:p w14:paraId="2F7AC0A7" w14:textId="77777777" w:rsidR="00476BE2" w:rsidRPr="00EB7674" w:rsidRDefault="00476BE2" w:rsidP="00476BE2">
            <w:pPr>
              <w:pStyle w:val="IAS"/>
              <w:ind w:left="3"/>
              <w:jc w:val="left"/>
              <w:rPr>
                <w:lang w:val="it-IT"/>
              </w:rPr>
            </w:pPr>
            <w:r w:rsidRPr="00EB7674">
              <w:rPr>
                <w:lang w:val="it-IT"/>
              </w:rPr>
              <w:t>IFRS 3.B67(d)</w:t>
            </w:r>
          </w:p>
        </w:tc>
        <w:tc>
          <w:tcPr>
            <w:tcW w:w="7185" w:type="dxa"/>
            <w:tcMar>
              <w:left w:w="108" w:type="dxa"/>
            </w:tcMar>
          </w:tcPr>
          <w:p w14:paraId="133DA575" w14:textId="77777777" w:rsidR="00476BE2" w:rsidRPr="00EB7674" w:rsidRDefault="00476BE2" w:rsidP="00476BE2">
            <w:pPr>
              <w:keepNext/>
              <w:rPr>
                <w:lang w:val="it-IT"/>
              </w:rPr>
            </w:pPr>
            <w:r w:rsidRPr="00EB7674">
              <w:rPr>
                <w:lang w:val="it-IT"/>
              </w:rPr>
              <w:t>L’entità fornisce informazioni tali da consentire agli utilizzatori del suo bilancio di valutare le variazioni del valore contabile dell’avviamento nel corso dell’esercizio, indicando una riconciliazione del valore contabile dell’avviamento all’inizio e alla fine dell’esercizio, riportando separatamente:</w:t>
            </w:r>
          </w:p>
        </w:tc>
        <w:tc>
          <w:tcPr>
            <w:tcW w:w="566" w:type="dxa"/>
            <w:tcMar>
              <w:left w:w="85" w:type="dxa"/>
              <w:right w:w="85" w:type="dxa"/>
            </w:tcMar>
            <w:vAlign w:val="center"/>
          </w:tcPr>
          <w:p w14:paraId="3F01245D" w14:textId="77777777" w:rsidR="00476BE2" w:rsidRPr="00EB7674" w:rsidRDefault="00476BE2" w:rsidP="00476BE2">
            <w:pPr>
              <w:jc w:val="center"/>
              <w:rPr>
                <w:lang w:val="it-IT"/>
              </w:rPr>
            </w:pPr>
          </w:p>
        </w:tc>
        <w:tc>
          <w:tcPr>
            <w:tcW w:w="566" w:type="dxa"/>
            <w:tcMar>
              <w:left w:w="108" w:type="dxa"/>
            </w:tcMar>
            <w:vAlign w:val="center"/>
          </w:tcPr>
          <w:p w14:paraId="29DCD9BB" w14:textId="77777777" w:rsidR="00476BE2" w:rsidRPr="00EB7674" w:rsidRDefault="00476BE2" w:rsidP="00476BE2">
            <w:pPr>
              <w:jc w:val="center"/>
              <w:rPr>
                <w:lang w:val="it-IT"/>
              </w:rPr>
            </w:pPr>
          </w:p>
        </w:tc>
        <w:tc>
          <w:tcPr>
            <w:tcW w:w="580" w:type="dxa"/>
            <w:tcMar>
              <w:left w:w="108" w:type="dxa"/>
            </w:tcMar>
            <w:vAlign w:val="center"/>
          </w:tcPr>
          <w:p w14:paraId="18999B86" w14:textId="77777777" w:rsidR="00476BE2" w:rsidRPr="00EB7674" w:rsidRDefault="00476BE2" w:rsidP="00476BE2">
            <w:pPr>
              <w:jc w:val="center"/>
              <w:rPr>
                <w:lang w:val="it-IT"/>
              </w:rPr>
            </w:pPr>
          </w:p>
        </w:tc>
      </w:tr>
      <w:tr w:rsidR="00476BE2" w:rsidRPr="00EB7674" w:rsidDel="00E85710" w14:paraId="57C80314" w14:textId="77777777" w:rsidTr="005C2068">
        <w:trPr>
          <w:cantSplit/>
        </w:trPr>
        <w:tc>
          <w:tcPr>
            <w:tcW w:w="782" w:type="dxa"/>
            <w:tcMar>
              <w:left w:w="108" w:type="dxa"/>
              <w:right w:w="0" w:type="dxa"/>
            </w:tcMar>
          </w:tcPr>
          <w:p w14:paraId="3402452F" w14:textId="77777777" w:rsidR="00476BE2" w:rsidRPr="00F37EF6" w:rsidRDefault="00476BE2" w:rsidP="00476BE2">
            <w:pPr>
              <w:pStyle w:val="IAS"/>
              <w:rPr>
                <w:b/>
                <w:lang w:val="it-IT"/>
              </w:rPr>
            </w:pPr>
          </w:p>
        </w:tc>
        <w:tc>
          <w:tcPr>
            <w:tcW w:w="669" w:type="dxa"/>
            <w:tcMar>
              <w:left w:w="108" w:type="dxa"/>
              <w:right w:w="0" w:type="dxa"/>
            </w:tcMar>
          </w:tcPr>
          <w:p w14:paraId="5624DF22" w14:textId="77777777" w:rsidR="00476BE2" w:rsidRPr="00EB7674" w:rsidRDefault="00476BE2" w:rsidP="00476BE2">
            <w:pPr>
              <w:pStyle w:val="IAS"/>
              <w:ind w:left="3"/>
              <w:jc w:val="left"/>
              <w:rPr>
                <w:lang w:val="it-IT"/>
              </w:rPr>
            </w:pPr>
          </w:p>
        </w:tc>
        <w:tc>
          <w:tcPr>
            <w:tcW w:w="7185" w:type="dxa"/>
            <w:tcMar>
              <w:left w:w="108" w:type="dxa"/>
            </w:tcMar>
          </w:tcPr>
          <w:p w14:paraId="5F910AFE" w14:textId="77777777" w:rsidR="00476BE2" w:rsidRPr="00EB7674" w:rsidRDefault="00476BE2" w:rsidP="003040E9">
            <w:pPr>
              <w:pStyle w:val="Rientroa"/>
              <w:numPr>
                <w:ilvl w:val="0"/>
                <w:numId w:val="38"/>
              </w:numPr>
            </w:pPr>
            <w:r w:rsidRPr="00EB7674">
              <w:t>l’ammontare lordo e le perdite per riduzione di valore cumulate all’inizio dell’esercizio;</w:t>
            </w:r>
          </w:p>
        </w:tc>
        <w:tc>
          <w:tcPr>
            <w:tcW w:w="566" w:type="dxa"/>
            <w:tcMar>
              <w:left w:w="85" w:type="dxa"/>
              <w:right w:w="85" w:type="dxa"/>
            </w:tcMar>
            <w:vAlign w:val="center"/>
          </w:tcPr>
          <w:p w14:paraId="5A5FA4D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2439B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B278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143C05C3" w14:textId="77777777" w:rsidTr="005C2068">
        <w:trPr>
          <w:cantSplit/>
        </w:trPr>
        <w:tc>
          <w:tcPr>
            <w:tcW w:w="782" w:type="dxa"/>
            <w:tcMar>
              <w:left w:w="108" w:type="dxa"/>
              <w:right w:w="0" w:type="dxa"/>
            </w:tcMar>
          </w:tcPr>
          <w:p w14:paraId="2F2AFD25" w14:textId="77777777" w:rsidR="00476BE2" w:rsidRPr="00F37EF6" w:rsidRDefault="00476BE2" w:rsidP="00476BE2">
            <w:pPr>
              <w:pStyle w:val="IAS"/>
              <w:rPr>
                <w:b/>
                <w:lang w:val="it-IT"/>
              </w:rPr>
            </w:pPr>
          </w:p>
        </w:tc>
        <w:tc>
          <w:tcPr>
            <w:tcW w:w="669" w:type="dxa"/>
            <w:tcMar>
              <w:left w:w="108" w:type="dxa"/>
              <w:right w:w="0" w:type="dxa"/>
            </w:tcMar>
          </w:tcPr>
          <w:p w14:paraId="1F3E36FB" w14:textId="77777777" w:rsidR="00476BE2" w:rsidRPr="00EB7674" w:rsidRDefault="00476BE2" w:rsidP="00476BE2">
            <w:pPr>
              <w:pStyle w:val="IAS"/>
              <w:ind w:left="3"/>
              <w:jc w:val="left"/>
              <w:rPr>
                <w:lang w:val="it-IT"/>
              </w:rPr>
            </w:pPr>
            <w:r w:rsidRPr="00EB7674">
              <w:rPr>
                <w:lang w:val="it-IT"/>
              </w:rPr>
              <w:t>IFRS 5.6</w:t>
            </w:r>
          </w:p>
        </w:tc>
        <w:tc>
          <w:tcPr>
            <w:tcW w:w="7185" w:type="dxa"/>
            <w:tcMar>
              <w:left w:w="108" w:type="dxa"/>
            </w:tcMar>
          </w:tcPr>
          <w:p w14:paraId="30CFFA0D" w14:textId="77777777" w:rsidR="00476BE2" w:rsidRPr="00EB7674" w:rsidRDefault="00476BE2" w:rsidP="003040E9">
            <w:pPr>
              <w:pStyle w:val="Rientroa"/>
              <w:numPr>
                <w:ilvl w:val="0"/>
                <w:numId w:val="38"/>
              </w:numPr>
              <w:spacing w:line="230" w:lineRule="exact"/>
              <w:ind w:left="357" w:hanging="357"/>
            </w:pPr>
            <w:r w:rsidRPr="00EB7674">
              <w:t>l’andamento dell’avviamento rilevato nel corso dell’esercizio ad eccezione dell’avviamento incluso in un gruppo in dismissione che, all’atto dell’acquisizione, soddisfi i criteri per essere classificato come posseduto per la vendita, secondo quanto previsto dall’IFRS 5;</w:t>
            </w:r>
          </w:p>
        </w:tc>
        <w:tc>
          <w:tcPr>
            <w:tcW w:w="566" w:type="dxa"/>
            <w:tcMar>
              <w:left w:w="85" w:type="dxa"/>
              <w:right w:w="85" w:type="dxa"/>
            </w:tcMar>
            <w:vAlign w:val="center"/>
          </w:tcPr>
          <w:p w14:paraId="35B887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2F93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34B8B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0249E44B" w14:textId="77777777" w:rsidTr="005C2068">
        <w:trPr>
          <w:cantSplit/>
        </w:trPr>
        <w:tc>
          <w:tcPr>
            <w:tcW w:w="782" w:type="dxa"/>
            <w:tcMar>
              <w:left w:w="108" w:type="dxa"/>
              <w:right w:w="0" w:type="dxa"/>
            </w:tcMar>
          </w:tcPr>
          <w:p w14:paraId="5DB5D43E" w14:textId="77777777" w:rsidR="00476BE2" w:rsidRPr="00F37EF6" w:rsidRDefault="00476BE2" w:rsidP="00476BE2">
            <w:pPr>
              <w:pStyle w:val="IAS"/>
              <w:rPr>
                <w:b/>
                <w:lang w:val="it-IT"/>
              </w:rPr>
            </w:pPr>
          </w:p>
        </w:tc>
        <w:tc>
          <w:tcPr>
            <w:tcW w:w="669" w:type="dxa"/>
            <w:tcMar>
              <w:left w:w="108" w:type="dxa"/>
              <w:right w:w="0" w:type="dxa"/>
            </w:tcMar>
          </w:tcPr>
          <w:p w14:paraId="239C3687" w14:textId="77777777" w:rsidR="00476BE2" w:rsidRPr="00EB7674" w:rsidRDefault="00476BE2" w:rsidP="00476BE2">
            <w:pPr>
              <w:pStyle w:val="IAS"/>
              <w:ind w:left="3"/>
              <w:jc w:val="left"/>
              <w:rPr>
                <w:lang w:val="it-IT"/>
              </w:rPr>
            </w:pPr>
          </w:p>
        </w:tc>
        <w:tc>
          <w:tcPr>
            <w:tcW w:w="7185" w:type="dxa"/>
            <w:tcMar>
              <w:left w:w="108" w:type="dxa"/>
            </w:tcMar>
          </w:tcPr>
          <w:p w14:paraId="3AE49104" w14:textId="77777777" w:rsidR="00476BE2" w:rsidRPr="00EB7674" w:rsidRDefault="00476BE2" w:rsidP="003040E9">
            <w:pPr>
              <w:pStyle w:val="Rientroa"/>
              <w:numPr>
                <w:ilvl w:val="0"/>
                <w:numId w:val="38"/>
              </w:numPr>
              <w:spacing w:line="230" w:lineRule="exact"/>
              <w:ind w:left="357" w:hanging="357"/>
            </w:pPr>
            <w:r w:rsidRPr="00EB7674">
              <w:t>le rettifiche derivanti dalla rilevazione successiva di attività per imposte differite nel corso dell’esercizio;</w:t>
            </w:r>
          </w:p>
        </w:tc>
        <w:tc>
          <w:tcPr>
            <w:tcW w:w="566" w:type="dxa"/>
            <w:tcMar>
              <w:left w:w="85" w:type="dxa"/>
              <w:right w:w="85" w:type="dxa"/>
            </w:tcMar>
            <w:vAlign w:val="center"/>
          </w:tcPr>
          <w:p w14:paraId="6D9C14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7C0E3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DEDAE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31CFECB1" w14:textId="77777777" w:rsidTr="005C2068">
        <w:trPr>
          <w:cantSplit/>
        </w:trPr>
        <w:tc>
          <w:tcPr>
            <w:tcW w:w="782" w:type="dxa"/>
            <w:tcMar>
              <w:left w:w="108" w:type="dxa"/>
              <w:right w:w="0" w:type="dxa"/>
            </w:tcMar>
          </w:tcPr>
          <w:p w14:paraId="67C7D069" w14:textId="77777777" w:rsidR="00476BE2" w:rsidRPr="00F37EF6" w:rsidRDefault="00476BE2" w:rsidP="00476BE2">
            <w:pPr>
              <w:pStyle w:val="IAS"/>
              <w:rPr>
                <w:b/>
                <w:lang w:val="it-IT"/>
              </w:rPr>
            </w:pPr>
          </w:p>
        </w:tc>
        <w:tc>
          <w:tcPr>
            <w:tcW w:w="669" w:type="dxa"/>
            <w:tcMar>
              <w:left w:w="108" w:type="dxa"/>
              <w:right w:w="0" w:type="dxa"/>
            </w:tcMar>
          </w:tcPr>
          <w:p w14:paraId="77932AB4" w14:textId="77777777" w:rsidR="00476BE2" w:rsidRPr="00EB7674" w:rsidRDefault="00476BE2" w:rsidP="00476BE2">
            <w:pPr>
              <w:pStyle w:val="IAS"/>
              <w:ind w:left="3"/>
              <w:jc w:val="left"/>
              <w:rPr>
                <w:lang w:val="it-IT"/>
              </w:rPr>
            </w:pPr>
            <w:r w:rsidRPr="00EB7674">
              <w:rPr>
                <w:lang w:val="it-IT"/>
              </w:rPr>
              <w:t>IFRS 5.6</w:t>
            </w:r>
          </w:p>
        </w:tc>
        <w:tc>
          <w:tcPr>
            <w:tcW w:w="7185" w:type="dxa"/>
            <w:tcMar>
              <w:left w:w="108" w:type="dxa"/>
            </w:tcMar>
          </w:tcPr>
          <w:p w14:paraId="63DA3513" w14:textId="77777777" w:rsidR="00476BE2" w:rsidRPr="00EB7674" w:rsidRDefault="00476BE2" w:rsidP="003040E9">
            <w:pPr>
              <w:pStyle w:val="Rientroa"/>
              <w:numPr>
                <w:ilvl w:val="0"/>
                <w:numId w:val="38"/>
              </w:numPr>
            </w:pPr>
            <w:r w:rsidRPr="00EB7674">
              <w:t>l’avviamento incluso in un gruppo in dismissione classificato come posseduto per la vendita, secondo quanto previsto dall’IFRS 5 e l’avviamento eliminato contabilmente nel corso dell’esercizio senza essere stato precedentemente incluso in un gruppo in dismissione classificato come posseduto per la vendita;</w:t>
            </w:r>
          </w:p>
        </w:tc>
        <w:tc>
          <w:tcPr>
            <w:tcW w:w="566" w:type="dxa"/>
            <w:tcMar>
              <w:left w:w="85" w:type="dxa"/>
              <w:right w:w="85" w:type="dxa"/>
            </w:tcMar>
            <w:vAlign w:val="center"/>
          </w:tcPr>
          <w:p w14:paraId="4532F3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EA692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757E3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706825FE" w14:textId="77777777" w:rsidTr="005C2068">
        <w:trPr>
          <w:cantSplit/>
        </w:trPr>
        <w:tc>
          <w:tcPr>
            <w:tcW w:w="782" w:type="dxa"/>
            <w:tcMar>
              <w:left w:w="108" w:type="dxa"/>
              <w:right w:w="0" w:type="dxa"/>
            </w:tcMar>
          </w:tcPr>
          <w:p w14:paraId="10B803DE" w14:textId="77777777" w:rsidR="00476BE2" w:rsidRPr="00F37EF6" w:rsidRDefault="00476BE2" w:rsidP="00476BE2">
            <w:pPr>
              <w:pStyle w:val="IAS"/>
              <w:rPr>
                <w:b/>
                <w:lang w:val="it-IT"/>
              </w:rPr>
            </w:pPr>
          </w:p>
        </w:tc>
        <w:tc>
          <w:tcPr>
            <w:tcW w:w="669" w:type="dxa"/>
            <w:tcMar>
              <w:left w:w="108" w:type="dxa"/>
              <w:right w:w="0" w:type="dxa"/>
            </w:tcMar>
          </w:tcPr>
          <w:p w14:paraId="7E790CA6" w14:textId="77777777" w:rsidR="00476BE2" w:rsidRPr="00EB7674" w:rsidRDefault="00476BE2" w:rsidP="00476BE2">
            <w:pPr>
              <w:pStyle w:val="IAS"/>
              <w:ind w:left="3"/>
              <w:jc w:val="left"/>
              <w:rPr>
                <w:lang w:val="it-IT"/>
              </w:rPr>
            </w:pPr>
          </w:p>
        </w:tc>
        <w:tc>
          <w:tcPr>
            <w:tcW w:w="7185" w:type="dxa"/>
            <w:tcMar>
              <w:left w:w="108" w:type="dxa"/>
            </w:tcMar>
          </w:tcPr>
          <w:p w14:paraId="04E73492" w14:textId="77777777" w:rsidR="00476BE2" w:rsidRPr="00EB7674" w:rsidRDefault="00476BE2" w:rsidP="003040E9">
            <w:pPr>
              <w:pStyle w:val="Rientroa"/>
              <w:numPr>
                <w:ilvl w:val="0"/>
                <w:numId w:val="38"/>
              </w:numPr>
            </w:pPr>
            <w:r w:rsidRPr="00EB7674">
              <w:t>le perdite per riduzione di valore rilevate nel corso dell’esercizio come previsto dallo IAS 36;</w:t>
            </w:r>
          </w:p>
        </w:tc>
        <w:tc>
          <w:tcPr>
            <w:tcW w:w="566" w:type="dxa"/>
            <w:tcMar>
              <w:left w:w="85" w:type="dxa"/>
              <w:right w:w="85" w:type="dxa"/>
            </w:tcMar>
            <w:vAlign w:val="center"/>
          </w:tcPr>
          <w:p w14:paraId="34D866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CE810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DCA2E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58517840" w14:textId="77777777" w:rsidTr="005C2068">
        <w:trPr>
          <w:cantSplit/>
        </w:trPr>
        <w:tc>
          <w:tcPr>
            <w:tcW w:w="782" w:type="dxa"/>
            <w:tcMar>
              <w:left w:w="108" w:type="dxa"/>
              <w:right w:w="0" w:type="dxa"/>
            </w:tcMar>
          </w:tcPr>
          <w:p w14:paraId="66867483" w14:textId="77777777" w:rsidR="00476BE2" w:rsidRPr="00F37EF6" w:rsidRDefault="00476BE2" w:rsidP="00476BE2">
            <w:pPr>
              <w:pStyle w:val="IAS"/>
              <w:rPr>
                <w:b/>
                <w:lang w:val="it-IT"/>
              </w:rPr>
            </w:pPr>
          </w:p>
        </w:tc>
        <w:tc>
          <w:tcPr>
            <w:tcW w:w="669" w:type="dxa"/>
            <w:tcMar>
              <w:left w:w="108" w:type="dxa"/>
              <w:right w:w="0" w:type="dxa"/>
            </w:tcMar>
          </w:tcPr>
          <w:p w14:paraId="4F30AD84" w14:textId="77777777" w:rsidR="00476BE2" w:rsidRPr="00EB7674" w:rsidRDefault="00476BE2" w:rsidP="00476BE2">
            <w:pPr>
              <w:pStyle w:val="IAS"/>
              <w:ind w:left="3"/>
              <w:jc w:val="left"/>
              <w:rPr>
                <w:lang w:val="it-IT"/>
              </w:rPr>
            </w:pPr>
          </w:p>
        </w:tc>
        <w:tc>
          <w:tcPr>
            <w:tcW w:w="7185" w:type="dxa"/>
            <w:tcMar>
              <w:left w:w="108" w:type="dxa"/>
            </w:tcMar>
          </w:tcPr>
          <w:p w14:paraId="197D7852" w14:textId="77777777" w:rsidR="00476BE2" w:rsidRPr="00EB7674" w:rsidRDefault="00476BE2" w:rsidP="003040E9">
            <w:pPr>
              <w:pStyle w:val="Rientroa"/>
              <w:numPr>
                <w:ilvl w:val="0"/>
                <w:numId w:val="38"/>
              </w:numPr>
            </w:pPr>
            <w:r w:rsidRPr="00EB7674">
              <w:t>le differenze nette di cambio verificatesi nell’esercizio come previsto dallo IAS 21;</w:t>
            </w:r>
          </w:p>
        </w:tc>
        <w:tc>
          <w:tcPr>
            <w:tcW w:w="566" w:type="dxa"/>
            <w:tcMar>
              <w:left w:w="85" w:type="dxa"/>
              <w:right w:w="85" w:type="dxa"/>
            </w:tcMar>
            <w:vAlign w:val="center"/>
          </w:tcPr>
          <w:p w14:paraId="7D7DB3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A632E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A09E2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71A71817" w14:textId="77777777" w:rsidTr="005C2068">
        <w:trPr>
          <w:cantSplit/>
        </w:trPr>
        <w:tc>
          <w:tcPr>
            <w:tcW w:w="782" w:type="dxa"/>
            <w:tcMar>
              <w:left w:w="108" w:type="dxa"/>
              <w:right w:w="0" w:type="dxa"/>
            </w:tcMar>
          </w:tcPr>
          <w:p w14:paraId="487F1707" w14:textId="77777777" w:rsidR="00476BE2" w:rsidRPr="00F37EF6" w:rsidRDefault="00476BE2" w:rsidP="00476BE2">
            <w:pPr>
              <w:pStyle w:val="IAS"/>
              <w:rPr>
                <w:b/>
                <w:lang w:val="it-IT"/>
              </w:rPr>
            </w:pPr>
          </w:p>
        </w:tc>
        <w:tc>
          <w:tcPr>
            <w:tcW w:w="669" w:type="dxa"/>
            <w:tcMar>
              <w:left w:w="108" w:type="dxa"/>
              <w:right w:w="0" w:type="dxa"/>
            </w:tcMar>
          </w:tcPr>
          <w:p w14:paraId="4EA330F9" w14:textId="77777777" w:rsidR="00476BE2" w:rsidRPr="00EB7674" w:rsidRDefault="00476BE2" w:rsidP="00476BE2">
            <w:pPr>
              <w:pStyle w:val="IAS"/>
              <w:ind w:left="3"/>
              <w:jc w:val="left"/>
              <w:rPr>
                <w:lang w:val="it-IT"/>
              </w:rPr>
            </w:pPr>
          </w:p>
        </w:tc>
        <w:tc>
          <w:tcPr>
            <w:tcW w:w="7185" w:type="dxa"/>
            <w:tcMar>
              <w:left w:w="108" w:type="dxa"/>
            </w:tcMar>
          </w:tcPr>
          <w:p w14:paraId="659A9A98" w14:textId="77777777" w:rsidR="00476BE2" w:rsidRPr="00EB7674" w:rsidRDefault="00476BE2" w:rsidP="003040E9">
            <w:pPr>
              <w:pStyle w:val="Rientroa"/>
              <w:numPr>
                <w:ilvl w:val="0"/>
                <w:numId w:val="38"/>
              </w:numPr>
            </w:pPr>
            <w:r w:rsidRPr="00EB7674">
              <w:t>altre modifiche apportate ai valori contabili nel corso dell’esercizio;</w:t>
            </w:r>
          </w:p>
        </w:tc>
        <w:tc>
          <w:tcPr>
            <w:tcW w:w="566" w:type="dxa"/>
            <w:tcMar>
              <w:left w:w="85" w:type="dxa"/>
              <w:right w:w="85" w:type="dxa"/>
            </w:tcMar>
            <w:vAlign w:val="center"/>
          </w:tcPr>
          <w:p w14:paraId="7729A6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3EF76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492DF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63B3724E" w14:textId="77777777" w:rsidTr="005C2068">
        <w:trPr>
          <w:cantSplit/>
        </w:trPr>
        <w:tc>
          <w:tcPr>
            <w:tcW w:w="782" w:type="dxa"/>
            <w:tcMar>
              <w:left w:w="108" w:type="dxa"/>
              <w:right w:w="0" w:type="dxa"/>
            </w:tcMar>
          </w:tcPr>
          <w:p w14:paraId="325412E2" w14:textId="77777777" w:rsidR="00476BE2" w:rsidRPr="00F37EF6" w:rsidRDefault="00476BE2" w:rsidP="00476BE2">
            <w:pPr>
              <w:pStyle w:val="IAS"/>
              <w:rPr>
                <w:b/>
                <w:lang w:val="it-IT"/>
              </w:rPr>
            </w:pPr>
          </w:p>
        </w:tc>
        <w:tc>
          <w:tcPr>
            <w:tcW w:w="669" w:type="dxa"/>
            <w:tcMar>
              <w:left w:w="108" w:type="dxa"/>
              <w:right w:w="0" w:type="dxa"/>
            </w:tcMar>
          </w:tcPr>
          <w:p w14:paraId="5E652A90" w14:textId="77777777" w:rsidR="00476BE2" w:rsidRPr="00EB7674" w:rsidRDefault="00476BE2" w:rsidP="00476BE2">
            <w:pPr>
              <w:pStyle w:val="IAS"/>
              <w:ind w:left="3"/>
              <w:jc w:val="left"/>
              <w:rPr>
                <w:lang w:val="it-IT"/>
              </w:rPr>
            </w:pPr>
          </w:p>
        </w:tc>
        <w:tc>
          <w:tcPr>
            <w:tcW w:w="7185" w:type="dxa"/>
            <w:tcMar>
              <w:left w:w="108" w:type="dxa"/>
            </w:tcMar>
          </w:tcPr>
          <w:p w14:paraId="6A1EB492" w14:textId="23956D5C" w:rsidR="00476BE2" w:rsidRPr="00EB7674" w:rsidRDefault="00476BE2" w:rsidP="003040E9">
            <w:pPr>
              <w:pStyle w:val="Rientroa"/>
              <w:numPr>
                <w:ilvl w:val="0"/>
                <w:numId w:val="38"/>
              </w:numPr>
            </w:pPr>
            <w:r w:rsidRPr="00EB7674">
              <w:t xml:space="preserve">l’ammontare lordo e le perdite per riduzione di valore </w:t>
            </w:r>
            <w:r>
              <w:t>ac</w:t>
            </w:r>
            <w:r w:rsidRPr="00EB7674">
              <w:t xml:space="preserve">cumulate alla </w:t>
            </w:r>
            <w:r>
              <w:t>data di chiusura</w:t>
            </w:r>
            <w:r w:rsidRPr="00EB7674">
              <w:t xml:space="preserve"> dell’esercizio.</w:t>
            </w:r>
          </w:p>
        </w:tc>
        <w:tc>
          <w:tcPr>
            <w:tcW w:w="566" w:type="dxa"/>
            <w:tcMar>
              <w:left w:w="85" w:type="dxa"/>
              <w:right w:w="85" w:type="dxa"/>
            </w:tcMar>
            <w:vAlign w:val="center"/>
          </w:tcPr>
          <w:p w14:paraId="370232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4D0E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920A0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85710" w14:paraId="21758BE9" w14:textId="77777777" w:rsidTr="005C2068">
        <w:trPr>
          <w:cantSplit/>
        </w:trPr>
        <w:tc>
          <w:tcPr>
            <w:tcW w:w="782" w:type="dxa"/>
            <w:tcMar>
              <w:left w:w="108" w:type="dxa"/>
              <w:right w:w="0" w:type="dxa"/>
            </w:tcMar>
          </w:tcPr>
          <w:p w14:paraId="76351896"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6DFD352A" w14:textId="77777777" w:rsidR="00476BE2" w:rsidRPr="00EB7674" w:rsidRDefault="00476BE2" w:rsidP="00476BE2">
            <w:pPr>
              <w:pStyle w:val="IAS"/>
              <w:ind w:left="3"/>
              <w:jc w:val="left"/>
              <w:rPr>
                <w:lang w:val="it-IT"/>
              </w:rPr>
            </w:pPr>
            <w:r w:rsidRPr="00EB7674">
              <w:rPr>
                <w:lang w:val="it-IT"/>
              </w:rPr>
              <w:t>IAS 36.133</w:t>
            </w:r>
          </w:p>
        </w:tc>
        <w:tc>
          <w:tcPr>
            <w:tcW w:w="7185" w:type="dxa"/>
            <w:tcMar>
              <w:left w:w="108" w:type="dxa"/>
            </w:tcMar>
          </w:tcPr>
          <w:p w14:paraId="25ED8412" w14:textId="77777777" w:rsidR="00476BE2" w:rsidRPr="00EB7674" w:rsidRDefault="00476BE2" w:rsidP="00476BE2">
            <w:pPr>
              <w:spacing w:line="230" w:lineRule="exact"/>
              <w:rPr>
                <w:lang w:val="it-IT"/>
              </w:rPr>
            </w:pPr>
            <w:r w:rsidRPr="00EB7674">
              <w:rPr>
                <w:lang w:val="it-IT"/>
              </w:rPr>
              <w:t>Qualora l’iniziale allocazione dell’avviamento, acquisito in un’aggregazione aziendale, fosse incompleta alla data di chiusura dell’esercizio e pertanto l’avviamento non risultasse allocato a un’unità (gruppo di unità) generatrice di flussi finanziari, l’entità ha indicato:</w:t>
            </w:r>
          </w:p>
        </w:tc>
        <w:tc>
          <w:tcPr>
            <w:tcW w:w="566" w:type="dxa"/>
            <w:tcMar>
              <w:left w:w="85" w:type="dxa"/>
              <w:right w:w="85" w:type="dxa"/>
            </w:tcMar>
            <w:vAlign w:val="center"/>
          </w:tcPr>
          <w:p w14:paraId="23F06B1A" w14:textId="77777777" w:rsidR="00476BE2" w:rsidRPr="00EB7674" w:rsidRDefault="00476BE2" w:rsidP="00476BE2">
            <w:pPr>
              <w:jc w:val="center"/>
              <w:rPr>
                <w:lang w:val="it-IT"/>
              </w:rPr>
            </w:pPr>
          </w:p>
        </w:tc>
        <w:tc>
          <w:tcPr>
            <w:tcW w:w="566" w:type="dxa"/>
            <w:tcMar>
              <w:left w:w="108" w:type="dxa"/>
            </w:tcMar>
            <w:vAlign w:val="center"/>
          </w:tcPr>
          <w:p w14:paraId="59497FA3" w14:textId="77777777" w:rsidR="00476BE2" w:rsidRPr="00EB7674" w:rsidRDefault="00476BE2" w:rsidP="00476BE2">
            <w:pPr>
              <w:jc w:val="center"/>
              <w:rPr>
                <w:lang w:val="it-IT"/>
              </w:rPr>
            </w:pPr>
          </w:p>
        </w:tc>
        <w:tc>
          <w:tcPr>
            <w:tcW w:w="580" w:type="dxa"/>
            <w:tcMar>
              <w:left w:w="108" w:type="dxa"/>
            </w:tcMar>
            <w:vAlign w:val="center"/>
          </w:tcPr>
          <w:p w14:paraId="73B27D15" w14:textId="77777777" w:rsidR="00476BE2" w:rsidRPr="00EB7674" w:rsidRDefault="00476BE2" w:rsidP="00476BE2">
            <w:pPr>
              <w:jc w:val="center"/>
              <w:rPr>
                <w:lang w:val="it-IT"/>
              </w:rPr>
            </w:pPr>
          </w:p>
        </w:tc>
      </w:tr>
      <w:tr w:rsidR="00476BE2" w:rsidRPr="00EB7674" w:rsidDel="00E85710" w14:paraId="77C827BF" w14:textId="77777777" w:rsidTr="005C2068">
        <w:trPr>
          <w:cantSplit/>
        </w:trPr>
        <w:tc>
          <w:tcPr>
            <w:tcW w:w="782" w:type="dxa"/>
            <w:tcMar>
              <w:left w:w="108" w:type="dxa"/>
              <w:right w:w="0" w:type="dxa"/>
            </w:tcMar>
          </w:tcPr>
          <w:p w14:paraId="35853818" w14:textId="77777777" w:rsidR="00476BE2" w:rsidRPr="00F37EF6" w:rsidRDefault="00476BE2" w:rsidP="00476BE2">
            <w:pPr>
              <w:pStyle w:val="IAS"/>
              <w:rPr>
                <w:b/>
                <w:lang w:val="it-IT"/>
              </w:rPr>
            </w:pPr>
          </w:p>
        </w:tc>
        <w:tc>
          <w:tcPr>
            <w:tcW w:w="669" w:type="dxa"/>
            <w:tcMar>
              <w:left w:w="108" w:type="dxa"/>
              <w:right w:w="0" w:type="dxa"/>
            </w:tcMar>
          </w:tcPr>
          <w:p w14:paraId="52C5D160" w14:textId="77777777" w:rsidR="00476BE2" w:rsidRPr="00EB7674" w:rsidRDefault="00476BE2" w:rsidP="00476BE2">
            <w:pPr>
              <w:pStyle w:val="IAS"/>
              <w:ind w:left="3"/>
              <w:jc w:val="left"/>
              <w:rPr>
                <w:lang w:val="it-IT"/>
              </w:rPr>
            </w:pPr>
          </w:p>
        </w:tc>
        <w:tc>
          <w:tcPr>
            <w:tcW w:w="7185" w:type="dxa"/>
            <w:tcMar>
              <w:left w:w="108" w:type="dxa"/>
            </w:tcMar>
          </w:tcPr>
          <w:p w14:paraId="09FE35DB" w14:textId="77777777" w:rsidR="00476BE2" w:rsidRPr="00EB7674" w:rsidRDefault="00476BE2" w:rsidP="003040E9">
            <w:pPr>
              <w:pStyle w:val="Rientroa"/>
              <w:numPr>
                <w:ilvl w:val="0"/>
                <w:numId w:val="39"/>
              </w:numPr>
            </w:pPr>
            <w:r w:rsidRPr="00EB7674">
              <w:t>l’ammontare dell’avviamento non allocato; e</w:t>
            </w:r>
          </w:p>
        </w:tc>
        <w:tc>
          <w:tcPr>
            <w:tcW w:w="566" w:type="dxa"/>
            <w:tcMar>
              <w:left w:w="85" w:type="dxa"/>
              <w:right w:w="85" w:type="dxa"/>
            </w:tcMar>
            <w:vAlign w:val="center"/>
          </w:tcPr>
          <w:p w14:paraId="7864CE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E476A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4DAC5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85710" w14:paraId="7BF0DDB7" w14:textId="77777777" w:rsidTr="005C2068">
        <w:trPr>
          <w:cantSplit/>
        </w:trPr>
        <w:tc>
          <w:tcPr>
            <w:tcW w:w="782" w:type="dxa"/>
            <w:tcMar>
              <w:left w:w="108" w:type="dxa"/>
              <w:right w:w="0" w:type="dxa"/>
            </w:tcMar>
          </w:tcPr>
          <w:p w14:paraId="54A9B828" w14:textId="77777777" w:rsidR="00476BE2" w:rsidRPr="00F37EF6" w:rsidRDefault="00476BE2" w:rsidP="00476BE2">
            <w:pPr>
              <w:pStyle w:val="IAS"/>
              <w:rPr>
                <w:b/>
                <w:lang w:val="it-IT"/>
              </w:rPr>
            </w:pPr>
          </w:p>
        </w:tc>
        <w:tc>
          <w:tcPr>
            <w:tcW w:w="669" w:type="dxa"/>
            <w:tcMar>
              <w:left w:w="108" w:type="dxa"/>
              <w:right w:w="0" w:type="dxa"/>
            </w:tcMar>
          </w:tcPr>
          <w:p w14:paraId="0E0AB46B" w14:textId="77777777" w:rsidR="00476BE2" w:rsidRPr="00EB7674" w:rsidRDefault="00476BE2" w:rsidP="00476BE2">
            <w:pPr>
              <w:pStyle w:val="IAS"/>
              <w:ind w:left="3"/>
              <w:jc w:val="left"/>
              <w:rPr>
                <w:lang w:val="it-IT"/>
              </w:rPr>
            </w:pPr>
          </w:p>
        </w:tc>
        <w:tc>
          <w:tcPr>
            <w:tcW w:w="7185" w:type="dxa"/>
            <w:tcMar>
              <w:left w:w="108" w:type="dxa"/>
            </w:tcMar>
          </w:tcPr>
          <w:p w14:paraId="4BB83733" w14:textId="77777777" w:rsidR="00476BE2" w:rsidRPr="00EB7674" w:rsidRDefault="00476BE2" w:rsidP="003040E9">
            <w:pPr>
              <w:pStyle w:val="Rientroa"/>
              <w:numPr>
                <w:ilvl w:val="0"/>
                <w:numId w:val="39"/>
              </w:numPr>
            </w:pPr>
            <w:r w:rsidRPr="00EB7674">
              <w:t>le ragioni per cui tale avviamento rimane non allocato.</w:t>
            </w:r>
          </w:p>
        </w:tc>
        <w:tc>
          <w:tcPr>
            <w:tcW w:w="566" w:type="dxa"/>
            <w:shd w:val="clear" w:color="auto" w:fill="auto"/>
            <w:tcMar>
              <w:left w:w="85" w:type="dxa"/>
              <w:right w:w="85" w:type="dxa"/>
            </w:tcMar>
            <w:vAlign w:val="center"/>
          </w:tcPr>
          <w:p w14:paraId="752A80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A92D0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D51F3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73788C7" w14:textId="77777777" w:rsidTr="005C2068">
        <w:trPr>
          <w:cantSplit/>
        </w:trPr>
        <w:tc>
          <w:tcPr>
            <w:tcW w:w="782" w:type="dxa"/>
            <w:shd w:val="clear" w:color="auto" w:fill="DBE5F1" w:themeFill="accent1" w:themeFillTint="33"/>
            <w:tcMar>
              <w:left w:w="108" w:type="dxa"/>
            </w:tcMar>
            <w:vAlign w:val="center"/>
          </w:tcPr>
          <w:p w14:paraId="6276AD97" w14:textId="77777777" w:rsidR="00476BE2" w:rsidRPr="00F37EF6" w:rsidRDefault="00476BE2" w:rsidP="00476BE2">
            <w:pPr>
              <w:pStyle w:val="IAS"/>
              <w:jc w:val="left"/>
              <w:rPr>
                <w:b/>
                <w:lang w:val="it-IT"/>
              </w:rPr>
            </w:pPr>
            <w:bookmarkStart w:id="6" w:name="_Interests_in_joint"/>
            <w:bookmarkEnd w:id="6"/>
          </w:p>
        </w:tc>
        <w:tc>
          <w:tcPr>
            <w:tcW w:w="669" w:type="dxa"/>
            <w:shd w:val="clear" w:color="auto" w:fill="DBE5F1" w:themeFill="accent1" w:themeFillTint="33"/>
            <w:tcMar>
              <w:left w:w="108" w:type="dxa"/>
              <w:right w:w="0" w:type="dxa"/>
            </w:tcMar>
            <w:vAlign w:val="center"/>
          </w:tcPr>
          <w:p w14:paraId="7DEE5A49"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3C0A99F5" w14:textId="77777777" w:rsidR="00476BE2" w:rsidRPr="00EB7674" w:rsidRDefault="00476BE2" w:rsidP="00476BE2">
            <w:pPr>
              <w:pStyle w:val="Titolo1"/>
            </w:pPr>
            <w:r w:rsidRPr="00EB7674">
              <w:t>RIMANENZE</w:t>
            </w:r>
          </w:p>
        </w:tc>
        <w:tc>
          <w:tcPr>
            <w:tcW w:w="566" w:type="dxa"/>
            <w:shd w:val="clear" w:color="auto" w:fill="DBE5F1" w:themeFill="accent1" w:themeFillTint="33"/>
            <w:tcMar>
              <w:left w:w="85" w:type="dxa"/>
              <w:right w:w="85" w:type="dxa"/>
            </w:tcMar>
            <w:vAlign w:val="center"/>
          </w:tcPr>
          <w:p w14:paraId="7DC11428"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732F3FA9" w14:textId="77777777" w:rsidR="00476BE2" w:rsidRPr="00EB7674" w:rsidRDefault="00476BE2" w:rsidP="00476BE2">
            <w:pPr>
              <w:jc w:val="left"/>
            </w:pPr>
          </w:p>
        </w:tc>
        <w:tc>
          <w:tcPr>
            <w:tcW w:w="580" w:type="dxa"/>
            <w:shd w:val="clear" w:color="auto" w:fill="DBE5F1" w:themeFill="accent1" w:themeFillTint="33"/>
            <w:tcMar>
              <w:left w:w="108" w:type="dxa"/>
            </w:tcMar>
            <w:vAlign w:val="center"/>
          </w:tcPr>
          <w:p w14:paraId="76AA1D6B" w14:textId="77777777" w:rsidR="00476BE2" w:rsidRPr="00EB7674" w:rsidRDefault="00476BE2" w:rsidP="00476BE2">
            <w:pPr>
              <w:jc w:val="left"/>
            </w:pPr>
          </w:p>
        </w:tc>
      </w:tr>
      <w:tr w:rsidR="00476BE2" w:rsidRPr="007C2D06" w14:paraId="43F64690" w14:textId="77777777" w:rsidTr="005C2068">
        <w:trPr>
          <w:cantSplit/>
        </w:trPr>
        <w:tc>
          <w:tcPr>
            <w:tcW w:w="782" w:type="dxa"/>
            <w:shd w:val="clear" w:color="auto" w:fill="auto"/>
            <w:tcMar>
              <w:left w:w="108" w:type="dxa"/>
            </w:tcMar>
          </w:tcPr>
          <w:p w14:paraId="288744B0"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862DA4B" w14:textId="77777777" w:rsidR="00476BE2" w:rsidRPr="00EB7674" w:rsidRDefault="00476BE2" w:rsidP="00476BE2">
            <w:pPr>
              <w:pStyle w:val="IAS"/>
              <w:ind w:left="3"/>
              <w:jc w:val="left"/>
              <w:rPr>
                <w:lang w:val="it-IT"/>
              </w:rPr>
            </w:pPr>
            <w:r w:rsidRPr="00EB7674">
              <w:rPr>
                <w:lang w:val="it-IT"/>
              </w:rPr>
              <w:t>IAS 2.36</w:t>
            </w:r>
          </w:p>
        </w:tc>
        <w:tc>
          <w:tcPr>
            <w:tcW w:w="7185" w:type="dxa"/>
            <w:shd w:val="clear" w:color="auto" w:fill="auto"/>
            <w:tcMar>
              <w:left w:w="108" w:type="dxa"/>
            </w:tcMar>
          </w:tcPr>
          <w:p w14:paraId="335D5E97" w14:textId="77777777" w:rsidR="00476BE2" w:rsidRPr="00EB7674" w:rsidRDefault="00476BE2" w:rsidP="00476BE2">
            <w:pPr>
              <w:rPr>
                <w:lang w:val="it-IT"/>
              </w:rPr>
            </w:pPr>
            <w:r w:rsidRPr="00EB7674">
              <w:rPr>
                <w:lang w:val="it-IT"/>
              </w:rPr>
              <w:t>Sono state date le seguenti informazioni:</w:t>
            </w:r>
          </w:p>
        </w:tc>
        <w:tc>
          <w:tcPr>
            <w:tcW w:w="566" w:type="dxa"/>
            <w:shd w:val="clear" w:color="auto" w:fill="auto"/>
            <w:tcMar>
              <w:left w:w="85" w:type="dxa"/>
              <w:right w:w="85" w:type="dxa"/>
            </w:tcMar>
            <w:vAlign w:val="center"/>
          </w:tcPr>
          <w:p w14:paraId="20029D8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F62E3C5"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2FC8C33A" w14:textId="77777777" w:rsidR="00476BE2" w:rsidRPr="00EB7674" w:rsidRDefault="00476BE2" w:rsidP="00476BE2">
            <w:pPr>
              <w:jc w:val="center"/>
              <w:rPr>
                <w:lang w:val="it-IT"/>
              </w:rPr>
            </w:pPr>
          </w:p>
        </w:tc>
      </w:tr>
      <w:tr w:rsidR="00476BE2" w:rsidRPr="00EB7674" w14:paraId="38CFDFCA" w14:textId="77777777" w:rsidTr="005C2068">
        <w:trPr>
          <w:cantSplit/>
        </w:trPr>
        <w:tc>
          <w:tcPr>
            <w:tcW w:w="782" w:type="dxa"/>
            <w:shd w:val="clear" w:color="auto" w:fill="auto"/>
            <w:tcMar>
              <w:left w:w="108" w:type="dxa"/>
            </w:tcMar>
          </w:tcPr>
          <w:p w14:paraId="59FDC88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80277B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1B7D325" w14:textId="77777777" w:rsidR="00476BE2" w:rsidRPr="00EB7674" w:rsidRDefault="00476BE2" w:rsidP="003040E9">
            <w:pPr>
              <w:pStyle w:val="Rientroa"/>
              <w:numPr>
                <w:ilvl w:val="0"/>
                <w:numId w:val="40"/>
              </w:numPr>
              <w:spacing w:line="230" w:lineRule="exact"/>
              <w:ind w:left="357" w:hanging="357"/>
            </w:pPr>
            <w:r w:rsidRPr="00EB7674">
              <w:t>i principi contabili adottati nella valutazione delle rimanenze, incluso il metodo di determinazione del costo usato (per esempio, FIFO o Costo medio ponderato);</w:t>
            </w:r>
          </w:p>
        </w:tc>
        <w:tc>
          <w:tcPr>
            <w:tcW w:w="566" w:type="dxa"/>
            <w:shd w:val="clear" w:color="auto" w:fill="auto"/>
            <w:tcMar>
              <w:left w:w="85" w:type="dxa"/>
              <w:right w:w="85" w:type="dxa"/>
            </w:tcMar>
            <w:vAlign w:val="center"/>
          </w:tcPr>
          <w:p w14:paraId="542BEB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EF30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A2D59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AE2675" w14:textId="77777777" w:rsidTr="005C2068">
        <w:trPr>
          <w:cantSplit/>
        </w:trPr>
        <w:tc>
          <w:tcPr>
            <w:tcW w:w="782" w:type="dxa"/>
            <w:shd w:val="clear" w:color="auto" w:fill="auto"/>
            <w:tcMar>
              <w:left w:w="108" w:type="dxa"/>
            </w:tcMar>
          </w:tcPr>
          <w:p w14:paraId="19C9232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45534D3" w14:textId="77777777" w:rsidR="00476BE2" w:rsidRPr="00EB7674" w:rsidRDefault="00476BE2" w:rsidP="00476BE2">
            <w:pPr>
              <w:pStyle w:val="IAS"/>
              <w:ind w:left="3"/>
              <w:jc w:val="left"/>
              <w:rPr>
                <w:lang w:val="it-IT"/>
              </w:rPr>
            </w:pPr>
          </w:p>
          <w:p w14:paraId="63D8775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2663127" w14:textId="369139A4" w:rsidR="00476BE2" w:rsidRPr="00EB7674" w:rsidRDefault="00476BE2" w:rsidP="003040E9">
            <w:pPr>
              <w:pStyle w:val="Rientroa"/>
              <w:numPr>
                <w:ilvl w:val="0"/>
                <w:numId w:val="40"/>
              </w:numPr>
              <w:spacing w:line="230" w:lineRule="exact"/>
              <w:ind w:left="357" w:hanging="357"/>
            </w:pPr>
            <w:r w:rsidRPr="00EB7674">
              <w:t xml:space="preserve">il valore contabile complessivo delle rimanenze e il valore contabile distinto per classi che risultano </w:t>
            </w:r>
            <w:r>
              <w:t>appropriate</w:t>
            </w:r>
            <w:r w:rsidRPr="00EB7674">
              <w:t xml:space="preserve"> per l’entità.</w:t>
            </w:r>
          </w:p>
        </w:tc>
        <w:tc>
          <w:tcPr>
            <w:tcW w:w="566" w:type="dxa"/>
            <w:shd w:val="clear" w:color="auto" w:fill="auto"/>
            <w:tcMar>
              <w:left w:w="85" w:type="dxa"/>
              <w:right w:w="85" w:type="dxa"/>
            </w:tcMar>
            <w:vAlign w:val="center"/>
          </w:tcPr>
          <w:p w14:paraId="257846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23BA2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4DBC8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36067FA" w14:textId="77777777" w:rsidTr="005C2068">
        <w:trPr>
          <w:cantSplit/>
          <w:trHeight w:val="80"/>
        </w:trPr>
        <w:tc>
          <w:tcPr>
            <w:tcW w:w="782" w:type="dxa"/>
            <w:shd w:val="clear" w:color="auto" w:fill="auto"/>
            <w:tcMar>
              <w:left w:w="108" w:type="dxa"/>
            </w:tcMar>
          </w:tcPr>
          <w:p w14:paraId="0A062448" w14:textId="77777777" w:rsidR="00476BE2" w:rsidRPr="00F37EF6" w:rsidRDefault="00476BE2" w:rsidP="00476BE2">
            <w:pPr>
              <w:pStyle w:val="IAS"/>
              <w:rPr>
                <w:b/>
                <w:lang w:val="it-IT"/>
              </w:rPr>
            </w:pPr>
          </w:p>
        </w:tc>
        <w:tc>
          <w:tcPr>
            <w:tcW w:w="669" w:type="dxa"/>
            <w:shd w:val="clear" w:color="auto" w:fill="auto"/>
            <w:tcMar>
              <w:right w:w="0" w:type="dxa"/>
            </w:tcMar>
          </w:tcPr>
          <w:p w14:paraId="28AAA677" w14:textId="77777777" w:rsidR="00476BE2" w:rsidRPr="00EB7674" w:rsidRDefault="00476BE2" w:rsidP="00476BE2">
            <w:pPr>
              <w:pStyle w:val="IAS"/>
              <w:pageBreakBefore/>
              <w:ind w:left="3"/>
              <w:jc w:val="left"/>
              <w:rPr>
                <w:lang w:val="it-IT"/>
              </w:rPr>
            </w:pPr>
            <w:r w:rsidRPr="00EB7674">
              <w:rPr>
                <w:lang w:val="it-IT"/>
              </w:rPr>
              <w:t>IAS 2.37</w:t>
            </w:r>
          </w:p>
        </w:tc>
        <w:tc>
          <w:tcPr>
            <w:tcW w:w="7185" w:type="dxa"/>
            <w:shd w:val="clear" w:color="auto" w:fill="auto"/>
          </w:tcPr>
          <w:p w14:paraId="35C0E192" w14:textId="77777777" w:rsidR="00476BE2" w:rsidRPr="00EB7674" w:rsidRDefault="00476BE2" w:rsidP="00476BE2">
            <w:pPr>
              <w:pStyle w:val="Paragarfobordato"/>
              <w:pageBreakBefore/>
              <w:spacing w:before="40"/>
            </w:pPr>
            <w:r w:rsidRPr="00EB7674">
              <w:t>Classificazioni comuni delle rimanenze sono merce posseduta per la vendita, merce impiegata nei processi produttivi, materie prime, semilavorati e prodotti finiti.</w:t>
            </w:r>
          </w:p>
        </w:tc>
        <w:tc>
          <w:tcPr>
            <w:tcW w:w="566" w:type="dxa"/>
            <w:shd w:val="clear" w:color="auto" w:fill="auto"/>
            <w:tcMar>
              <w:left w:w="85" w:type="dxa"/>
              <w:right w:w="85" w:type="dxa"/>
            </w:tcMar>
            <w:vAlign w:val="center"/>
          </w:tcPr>
          <w:p w14:paraId="439A7CAC" w14:textId="77777777" w:rsidR="00476BE2" w:rsidRPr="00EB7674" w:rsidRDefault="00476BE2" w:rsidP="00476BE2">
            <w:pPr>
              <w:pageBreakBefore/>
              <w:jc w:val="center"/>
              <w:rPr>
                <w:lang w:val="it-IT"/>
              </w:rPr>
            </w:pPr>
          </w:p>
        </w:tc>
        <w:tc>
          <w:tcPr>
            <w:tcW w:w="566" w:type="dxa"/>
            <w:shd w:val="clear" w:color="auto" w:fill="auto"/>
            <w:vAlign w:val="center"/>
          </w:tcPr>
          <w:p w14:paraId="18ADBC23" w14:textId="77777777" w:rsidR="00476BE2" w:rsidRPr="00EB7674" w:rsidRDefault="00476BE2" w:rsidP="00476BE2">
            <w:pPr>
              <w:pageBreakBefore/>
              <w:jc w:val="center"/>
              <w:rPr>
                <w:lang w:val="it-IT"/>
              </w:rPr>
            </w:pPr>
          </w:p>
        </w:tc>
        <w:tc>
          <w:tcPr>
            <w:tcW w:w="580" w:type="dxa"/>
            <w:shd w:val="clear" w:color="auto" w:fill="auto"/>
            <w:vAlign w:val="center"/>
          </w:tcPr>
          <w:p w14:paraId="5C174289" w14:textId="77777777" w:rsidR="00476BE2" w:rsidRPr="00EB7674" w:rsidRDefault="00476BE2" w:rsidP="00476BE2">
            <w:pPr>
              <w:pageBreakBefore/>
              <w:jc w:val="center"/>
              <w:rPr>
                <w:lang w:val="it-IT"/>
              </w:rPr>
            </w:pPr>
          </w:p>
        </w:tc>
      </w:tr>
      <w:tr w:rsidR="00476BE2" w:rsidRPr="00EB7674" w14:paraId="08374985" w14:textId="77777777" w:rsidTr="005C2068">
        <w:trPr>
          <w:cantSplit/>
          <w:trHeight w:val="80"/>
        </w:trPr>
        <w:tc>
          <w:tcPr>
            <w:tcW w:w="782" w:type="dxa"/>
            <w:shd w:val="clear" w:color="auto" w:fill="auto"/>
            <w:tcMar>
              <w:left w:w="108" w:type="dxa"/>
            </w:tcMar>
          </w:tcPr>
          <w:p w14:paraId="24818C02" w14:textId="77777777" w:rsidR="00476BE2" w:rsidRPr="00F37EF6" w:rsidRDefault="00476BE2" w:rsidP="00476BE2">
            <w:pPr>
              <w:pStyle w:val="IAS"/>
              <w:rPr>
                <w:b/>
                <w:lang w:val="it-IT"/>
              </w:rPr>
            </w:pPr>
          </w:p>
        </w:tc>
        <w:tc>
          <w:tcPr>
            <w:tcW w:w="669" w:type="dxa"/>
            <w:shd w:val="clear" w:color="auto" w:fill="auto"/>
            <w:tcMar>
              <w:right w:w="0" w:type="dxa"/>
            </w:tcMar>
          </w:tcPr>
          <w:p w14:paraId="18E4E652" w14:textId="77777777" w:rsidR="00476BE2" w:rsidRPr="00EB7674" w:rsidRDefault="00476BE2" w:rsidP="00476BE2">
            <w:pPr>
              <w:pStyle w:val="IAS"/>
              <w:ind w:left="3"/>
              <w:jc w:val="left"/>
              <w:rPr>
                <w:lang w:val="it-IT"/>
              </w:rPr>
            </w:pPr>
          </w:p>
        </w:tc>
        <w:tc>
          <w:tcPr>
            <w:tcW w:w="7185" w:type="dxa"/>
            <w:shd w:val="clear" w:color="auto" w:fill="auto"/>
          </w:tcPr>
          <w:p w14:paraId="2064971B" w14:textId="77777777" w:rsidR="00476BE2" w:rsidRPr="00EB7674" w:rsidRDefault="00476BE2" w:rsidP="003040E9">
            <w:pPr>
              <w:pStyle w:val="Rientroa"/>
              <w:numPr>
                <w:ilvl w:val="0"/>
                <w:numId w:val="40"/>
              </w:numPr>
            </w:pPr>
            <w:r w:rsidRPr="00EB7674">
              <w:t xml:space="preserve">il valore contabile delle rimanenze iscritte al loro </w:t>
            </w:r>
            <w:r w:rsidRPr="00EB7674">
              <w:rPr>
                <w:i/>
              </w:rPr>
              <w:t>fair value</w:t>
            </w:r>
            <w:r w:rsidRPr="00EB7674">
              <w:t xml:space="preserve"> al netto dei costi di vendita;</w:t>
            </w:r>
          </w:p>
        </w:tc>
        <w:tc>
          <w:tcPr>
            <w:tcW w:w="566" w:type="dxa"/>
            <w:shd w:val="clear" w:color="auto" w:fill="auto"/>
            <w:tcMar>
              <w:left w:w="85" w:type="dxa"/>
              <w:right w:w="85" w:type="dxa"/>
            </w:tcMar>
            <w:vAlign w:val="center"/>
          </w:tcPr>
          <w:p w14:paraId="4E05AC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4AC873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71693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AC704F" w14:textId="77777777" w:rsidTr="005C2068">
        <w:trPr>
          <w:cantSplit/>
        </w:trPr>
        <w:tc>
          <w:tcPr>
            <w:tcW w:w="782" w:type="dxa"/>
            <w:shd w:val="clear" w:color="auto" w:fill="auto"/>
            <w:tcMar>
              <w:left w:w="108" w:type="dxa"/>
            </w:tcMar>
          </w:tcPr>
          <w:p w14:paraId="4C0C1E2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7EE7A4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2D64FD5" w14:textId="7C5D238A" w:rsidR="00476BE2" w:rsidRPr="00EB7674" w:rsidRDefault="00476BE2" w:rsidP="003040E9">
            <w:pPr>
              <w:pStyle w:val="Rientroa"/>
              <w:numPr>
                <w:ilvl w:val="0"/>
                <w:numId w:val="40"/>
              </w:numPr>
            </w:pPr>
            <w:r>
              <w:t>il valore</w:t>
            </w:r>
            <w:r w:rsidRPr="00EB7674">
              <w:t xml:space="preserve"> delle rimanenze rilevato come costo nell’esercizio;</w:t>
            </w:r>
          </w:p>
        </w:tc>
        <w:tc>
          <w:tcPr>
            <w:tcW w:w="566" w:type="dxa"/>
            <w:shd w:val="clear" w:color="auto" w:fill="auto"/>
            <w:tcMar>
              <w:left w:w="85" w:type="dxa"/>
              <w:right w:w="85" w:type="dxa"/>
            </w:tcMar>
            <w:vAlign w:val="center"/>
          </w:tcPr>
          <w:p w14:paraId="52C18E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67AE7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422E4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152F99C" w14:textId="77777777" w:rsidTr="005C2068">
        <w:trPr>
          <w:cantSplit/>
        </w:trPr>
        <w:tc>
          <w:tcPr>
            <w:tcW w:w="782" w:type="dxa"/>
            <w:shd w:val="clear" w:color="auto" w:fill="auto"/>
            <w:tcMar>
              <w:left w:w="108" w:type="dxa"/>
            </w:tcMar>
          </w:tcPr>
          <w:p w14:paraId="075D52E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242375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151F31F" w14:textId="1A8F129B" w:rsidR="00476BE2" w:rsidRPr="00EB7674" w:rsidRDefault="00476BE2" w:rsidP="003040E9">
            <w:pPr>
              <w:pStyle w:val="Rientroa"/>
              <w:numPr>
                <w:ilvl w:val="0"/>
                <w:numId w:val="40"/>
              </w:numPr>
            </w:pPr>
            <w:r>
              <w:t>il valore</w:t>
            </w:r>
            <w:r w:rsidRPr="00EB7674">
              <w:t xml:space="preserve"> di </w:t>
            </w:r>
            <w:r>
              <w:t>eventuali</w:t>
            </w:r>
            <w:r w:rsidRPr="00EB7674">
              <w:t xml:space="preserve"> svalutazion</w:t>
            </w:r>
            <w:r>
              <w:t>i</w:t>
            </w:r>
            <w:r w:rsidRPr="00EB7674">
              <w:t xml:space="preserve"> d</w:t>
            </w:r>
            <w:r>
              <w:t>i</w:t>
            </w:r>
            <w:r w:rsidRPr="00EB7674">
              <w:t xml:space="preserve"> rimanenze rilevato come costo nell’esercizio;</w:t>
            </w:r>
          </w:p>
        </w:tc>
        <w:tc>
          <w:tcPr>
            <w:tcW w:w="566" w:type="dxa"/>
            <w:shd w:val="clear" w:color="auto" w:fill="auto"/>
            <w:tcMar>
              <w:left w:w="85" w:type="dxa"/>
              <w:right w:w="85" w:type="dxa"/>
            </w:tcMar>
            <w:vAlign w:val="center"/>
          </w:tcPr>
          <w:p w14:paraId="1FE8E9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54E88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0CC1B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24BB8C" w14:textId="77777777" w:rsidTr="005C2068">
        <w:trPr>
          <w:cantSplit/>
        </w:trPr>
        <w:tc>
          <w:tcPr>
            <w:tcW w:w="782" w:type="dxa"/>
            <w:shd w:val="clear" w:color="auto" w:fill="auto"/>
            <w:tcMar>
              <w:left w:w="108" w:type="dxa"/>
            </w:tcMar>
          </w:tcPr>
          <w:p w14:paraId="473EBEC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D2A6BE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F79736C" w14:textId="6AEDBC9E" w:rsidR="00476BE2" w:rsidRPr="00EB7674" w:rsidRDefault="00476BE2" w:rsidP="003040E9">
            <w:pPr>
              <w:pStyle w:val="Rientroa"/>
              <w:numPr>
                <w:ilvl w:val="0"/>
                <w:numId w:val="40"/>
              </w:numPr>
            </w:pPr>
            <w:r w:rsidRPr="00EB7674">
              <w:t>l’</w:t>
            </w:r>
            <w:r>
              <w:t>importo</w:t>
            </w:r>
            <w:r w:rsidRPr="00EB7674">
              <w:t xml:space="preserve"> di </w:t>
            </w:r>
            <w:r>
              <w:t>qualsiasi</w:t>
            </w:r>
            <w:r w:rsidRPr="00EB7674">
              <w:t xml:space="preserve"> </w:t>
            </w:r>
            <w:r>
              <w:t>annullamento</w:t>
            </w:r>
            <w:r w:rsidRPr="00EB7674">
              <w:t xml:space="preserve"> di svalutazion</w:t>
            </w:r>
            <w:r>
              <w:t>e che è</w:t>
            </w:r>
            <w:r w:rsidRPr="00EB7674">
              <w:t xml:space="preserve"> rilevat</w:t>
            </w:r>
            <w:r>
              <w:t>o</w:t>
            </w:r>
            <w:r w:rsidRPr="00EB7674">
              <w:t xml:space="preserve"> come riduzione del</w:t>
            </w:r>
            <w:r>
              <w:t xml:space="preserve"> valore</w:t>
            </w:r>
            <w:r w:rsidRPr="00EB7674">
              <w:t xml:space="preserve"> delle rimanenze </w:t>
            </w:r>
            <w:r>
              <w:t>contabilizzato come costo nell</w:t>
            </w:r>
            <w:r w:rsidRPr="00EB7674">
              <w:t>’esercizio;</w:t>
            </w:r>
          </w:p>
        </w:tc>
        <w:tc>
          <w:tcPr>
            <w:tcW w:w="566" w:type="dxa"/>
            <w:shd w:val="clear" w:color="auto" w:fill="auto"/>
            <w:tcMar>
              <w:left w:w="85" w:type="dxa"/>
              <w:right w:w="85" w:type="dxa"/>
            </w:tcMar>
            <w:vAlign w:val="center"/>
          </w:tcPr>
          <w:p w14:paraId="214DEA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52AEC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ACFF6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6BE0735" w14:textId="77777777" w:rsidTr="005C2068">
        <w:trPr>
          <w:cantSplit/>
        </w:trPr>
        <w:tc>
          <w:tcPr>
            <w:tcW w:w="782" w:type="dxa"/>
            <w:shd w:val="clear" w:color="auto" w:fill="auto"/>
            <w:tcMar>
              <w:left w:w="108" w:type="dxa"/>
            </w:tcMar>
          </w:tcPr>
          <w:p w14:paraId="173BCC7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C1FCC9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AF7C0A1" w14:textId="3D69F362" w:rsidR="00476BE2" w:rsidRPr="00EB7674" w:rsidRDefault="00476BE2" w:rsidP="003040E9">
            <w:pPr>
              <w:pStyle w:val="Rientroa"/>
              <w:numPr>
                <w:ilvl w:val="0"/>
                <w:numId w:val="40"/>
              </w:numPr>
            </w:pPr>
            <w:r w:rsidRPr="00EB7674">
              <w:t>le circostanze o i fatti che hanno portato all</w:t>
            </w:r>
            <w:r>
              <w:t>’annullamento</w:t>
            </w:r>
            <w:r w:rsidRPr="00EB7674">
              <w:t xml:space="preserve"> di una svalutazione di rimanenze; e</w:t>
            </w:r>
          </w:p>
        </w:tc>
        <w:tc>
          <w:tcPr>
            <w:tcW w:w="566" w:type="dxa"/>
            <w:shd w:val="clear" w:color="auto" w:fill="auto"/>
            <w:tcMar>
              <w:left w:w="85" w:type="dxa"/>
              <w:right w:w="85" w:type="dxa"/>
            </w:tcMar>
            <w:vAlign w:val="center"/>
          </w:tcPr>
          <w:p w14:paraId="2DA58D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34446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D5AFD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C9C9FA7" w14:textId="77777777" w:rsidTr="005C2068">
        <w:trPr>
          <w:cantSplit/>
        </w:trPr>
        <w:tc>
          <w:tcPr>
            <w:tcW w:w="782" w:type="dxa"/>
            <w:shd w:val="clear" w:color="auto" w:fill="auto"/>
            <w:tcMar>
              <w:left w:w="108" w:type="dxa"/>
            </w:tcMar>
          </w:tcPr>
          <w:p w14:paraId="13272ED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13C6C2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60E1F02" w14:textId="77777777" w:rsidR="00476BE2" w:rsidRPr="00EB7674" w:rsidRDefault="00476BE2" w:rsidP="003040E9">
            <w:pPr>
              <w:pStyle w:val="Rientroa"/>
              <w:numPr>
                <w:ilvl w:val="0"/>
                <w:numId w:val="40"/>
              </w:numPr>
            </w:pPr>
            <w:r w:rsidRPr="00EB7674">
              <w:t>il valore contabile delle rimanenze impegnate a garanzia di passività.</w:t>
            </w:r>
          </w:p>
        </w:tc>
        <w:tc>
          <w:tcPr>
            <w:tcW w:w="566" w:type="dxa"/>
            <w:shd w:val="clear" w:color="auto" w:fill="auto"/>
            <w:tcMar>
              <w:left w:w="85" w:type="dxa"/>
              <w:right w:w="85" w:type="dxa"/>
            </w:tcMar>
            <w:vAlign w:val="center"/>
          </w:tcPr>
          <w:p w14:paraId="46C87F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4DC6A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6FF56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B57D21" w14:textId="77777777" w:rsidTr="005C2068">
        <w:trPr>
          <w:cantSplit/>
        </w:trPr>
        <w:tc>
          <w:tcPr>
            <w:tcW w:w="782" w:type="dxa"/>
            <w:shd w:val="clear" w:color="auto" w:fill="DBE5F1" w:themeFill="accent1" w:themeFillTint="33"/>
            <w:tcMar>
              <w:left w:w="108" w:type="dxa"/>
            </w:tcMar>
            <w:vAlign w:val="center"/>
          </w:tcPr>
          <w:p w14:paraId="4FA5B1AB" w14:textId="77777777" w:rsidR="00476BE2" w:rsidRPr="00F37EF6" w:rsidRDefault="00476BE2" w:rsidP="00E06751">
            <w:pPr>
              <w:pStyle w:val="IAS"/>
              <w:jc w:val="left"/>
              <w:rPr>
                <w:b/>
                <w:lang w:val="it-IT"/>
              </w:rPr>
            </w:pPr>
          </w:p>
        </w:tc>
        <w:tc>
          <w:tcPr>
            <w:tcW w:w="669" w:type="dxa"/>
            <w:shd w:val="clear" w:color="auto" w:fill="DBE5F1" w:themeFill="accent1" w:themeFillTint="33"/>
            <w:tcMar>
              <w:left w:w="108" w:type="dxa"/>
              <w:right w:w="0" w:type="dxa"/>
            </w:tcMar>
            <w:vAlign w:val="center"/>
          </w:tcPr>
          <w:p w14:paraId="229DCB75" w14:textId="77777777" w:rsidR="00476BE2" w:rsidRPr="00EB7674" w:rsidRDefault="00476BE2" w:rsidP="00476BE2">
            <w:pPr>
              <w:pStyle w:val="IAS"/>
              <w:pageBreakBefore/>
              <w:ind w:left="3"/>
              <w:jc w:val="left"/>
              <w:rPr>
                <w:lang w:val="it-IT"/>
              </w:rPr>
            </w:pPr>
          </w:p>
        </w:tc>
        <w:tc>
          <w:tcPr>
            <w:tcW w:w="7185" w:type="dxa"/>
            <w:shd w:val="clear" w:color="auto" w:fill="DBE5F1" w:themeFill="accent1" w:themeFillTint="33"/>
            <w:tcMar>
              <w:left w:w="108" w:type="dxa"/>
            </w:tcMar>
            <w:vAlign w:val="center"/>
          </w:tcPr>
          <w:p w14:paraId="1A931548" w14:textId="77777777" w:rsidR="00476BE2" w:rsidRPr="00EB7674" w:rsidRDefault="00476BE2" w:rsidP="00476BE2">
            <w:pPr>
              <w:pStyle w:val="Titolo1"/>
              <w:pageBreakBefore/>
            </w:pPr>
            <w:r w:rsidRPr="00EB7674">
              <w:t>INVESTIMENTI IMMOBILIARI</w:t>
            </w:r>
          </w:p>
        </w:tc>
        <w:tc>
          <w:tcPr>
            <w:tcW w:w="566" w:type="dxa"/>
            <w:shd w:val="clear" w:color="auto" w:fill="DBE5F1" w:themeFill="accent1" w:themeFillTint="33"/>
            <w:tcMar>
              <w:left w:w="85" w:type="dxa"/>
              <w:right w:w="85" w:type="dxa"/>
            </w:tcMar>
            <w:vAlign w:val="center"/>
          </w:tcPr>
          <w:p w14:paraId="17A43377" w14:textId="77777777" w:rsidR="00476BE2" w:rsidRPr="00EB7674" w:rsidRDefault="00476BE2" w:rsidP="00476BE2">
            <w:pPr>
              <w:pageBreakBefore/>
              <w:jc w:val="left"/>
            </w:pPr>
          </w:p>
        </w:tc>
        <w:tc>
          <w:tcPr>
            <w:tcW w:w="566" w:type="dxa"/>
            <w:shd w:val="clear" w:color="auto" w:fill="DBE5F1" w:themeFill="accent1" w:themeFillTint="33"/>
            <w:tcMar>
              <w:left w:w="108" w:type="dxa"/>
            </w:tcMar>
            <w:vAlign w:val="center"/>
          </w:tcPr>
          <w:p w14:paraId="11571A93" w14:textId="77777777" w:rsidR="00476BE2" w:rsidRPr="00EB7674" w:rsidRDefault="00476BE2" w:rsidP="00476BE2">
            <w:pPr>
              <w:pageBreakBefore/>
              <w:jc w:val="left"/>
            </w:pPr>
          </w:p>
        </w:tc>
        <w:tc>
          <w:tcPr>
            <w:tcW w:w="580" w:type="dxa"/>
            <w:shd w:val="clear" w:color="auto" w:fill="DBE5F1" w:themeFill="accent1" w:themeFillTint="33"/>
            <w:tcMar>
              <w:left w:w="108" w:type="dxa"/>
            </w:tcMar>
            <w:vAlign w:val="center"/>
          </w:tcPr>
          <w:p w14:paraId="55A331AC" w14:textId="77777777" w:rsidR="00476BE2" w:rsidRPr="00EB7674" w:rsidRDefault="00476BE2" w:rsidP="00476BE2">
            <w:pPr>
              <w:pageBreakBefore/>
              <w:jc w:val="left"/>
            </w:pPr>
          </w:p>
        </w:tc>
      </w:tr>
      <w:tr w:rsidR="00476BE2" w:rsidRPr="007C2D06" w14:paraId="11FB6155" w14:textId="77777777" w:rsidTr="005C2068">
        <w:trPr>
          <w:cantSplit/>
        </w:trPr>
        <w:tc>
          <w:tcPr>
            <w:tcW w:w="782" w:type="dxa"/>
            <w:shd w:val="clear" w:color="auto" w:fill="auto"/>
            <w:tcMar>
              <w:left w:w="108" w:type="dxa"/>
            </w:tcMar>
          </w:tcPr>
          <w:p w14:paraId="4B4FB7C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C49DE60" w14:textId="77777777" w:rsidR="00476BE2" w:rsidRPr="00EB7674" w:rsidRDefault="00476BE2" w:rsidP="00476BE2">
            <w:pPr>
              <w:pStyle w:val="IAS"/>
              <w:ind w:left="3"/>
              <w:jc w:val="left"/>
              <w:rPr>
                <w:lang w:val="it-IT"/>
              </w:rPr>
            </w:pPr>
            <w:r w:rsidRPr="00EB7674">
              <w:rPr>
                <w:lang w:val="it-IT"/>
              </w:rPr>
              <w:t>IAS 40.74</w:t>
            </w:r>
          </w:p>
        </w:tc>
        <w:tc>
          <w:tcPr>
            <w:tcW w:w="7185" w:type="dxa"/>
            <w:shd w:val="clear" w:color="auto" w:fill="auto"/>
            <w:tcMar>
              <w:left w:w="108" w:type="dxa"/>
            </w:tcMar>
          </w:tcPr>
          <w:p w14:paraId="48E4F299" w14:textId="00FEBA56" w:rsidR="00476BE2" w:rsidRPr="00EB7674" w:rsidRDefault="00476BE2" w:rsidP="00476BE2">
            <w:pPr>
              <w:pStyle w:val="Paragarfobordato"/>
              <w:spacing w:before="40"/>
            </w:pPr>
            <w:r w:rsidRPr="00EB7674">
              <w:rPr>
                <w:lang w:eastAsia="it-IT"/>
              </w:rPr>
              <w:t>L'informativa di seguito indicata si applica in aggiunta alle disposizioni previste dall'IFRS 16. Secondo quanto previsto dall'IFRS 16, il proprietario di un investimento immobiliare fornisce l'informativa del locatore relativa ai leasing che ha sottoscritto. Il locatario che detiene un investimento immobiliare come attività consistente nel diritto di utilizzo presenta le informazioni integrative del locatario come previsto dall'IFRS 16 e le informazioni integrative del locatore come previsto dall'IFRS 16 per qualsiasi leasing operativo che ha sottoscritto.</w:t>
            </w:r>
          </w:p>
        </w:tc>
        <w:tc>
          <w:tcPr>
            <w:tcW w:w="566" w:type="dxa"/>
            <w:shd w:val="clear" w:color="auto" w:fill="auto"/>
            <w:tcMar>
              <w:left w:w="85" w:type="dxa"/>
              <w:right w:w="85" w:type="dxa"/>
            </w:tcMar>
            <w:vAlign w:val="center"/>
          </w:tcPr>
          <w:p w14:paraId="123BBCB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8C45A61"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3FCC0C29" w14:textId="77777777" w:rsidR="00476BE2" w:rsidRPr="00EB7674" w:rsidRDefault="00476BE2" w:rsidP="00476BE2">
            <w:pPr>
              <w:jc w:val="center"/>
              <w:rPr>
                <w:lang w:val="it-IT"/>
              </w:rPr>
            </w:pPr>
          </w:p>
        </w:tc>
      </w:tr>
      <w:tr w:rsidR="00476BE2" w:rsidRPr="007C2D06" w14:paraId="3292EB6E" w14:textId="77777777" w:rsidTr="005C2068">
        <w:trPr>
          <w:cantSplit/>
        </w:trPr>
        <w:tc>
          <w:tcPr>
            <w:tcW w:w="782" w:type="dxa"/>
            <w:shd w:val="clear" w:color="auto" w:fill="auto"/>
            <w:tcMar>
              <w:left w:w="108" w:type="dxa"/>
            </w:tcMar>
          </w:tcPr>
          <w:p w14:paraId="73D1A49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CA3FCD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A287331" w14:textId="77777777" w:rsidR="00476BE2" w:rsidRPr="00EB7674" w:rsidRDefault="00476BE2" w:rsidP="00476BE2">
            <w:pPr>
              <w:pStyle w:val="Titolo2"/>
              <w:rPr>
                <w:lang w:val="it-IT"/>
              </w:rPr>
            </w:pPr>
            <w:r w:rsidRPr="00EB7674">
              <w:rPr>
                <w:lang w:val="it-IT"/>
              </w:rPr>
              <w:t xml:space="preserve"> Modello del </w:t>
            </w:r>
            <w:r w:rsidRPr="00EB7674">
              <w:rPr>
                <w:i/>
                <w:lang w:val="it-IT"/>
              </w:rPr>
              <w:t>fair value</w:t>
            </w:r>
            <w:r w:rsidRPr="00EB7674">
              <w:rPr>
                <w:lang w:val="it-IT"/>
              </w:rPr>
              <w:t xml:space="preserve"> e del costo</w:t>
            </w:r>
          </w:p>
        </w:tc>
        <w:tc>
          <w:tcPr>
            <w:tcW w:w="566" w:type="dxa"/>
            <w:shd w:val="clear" w:color="auto" w:fill="auto"/>
            <w:tcMar>
              <w:left w:w="85" w:type="dxa"/>
              <w:right w:w="85" w:type="dxa"/>
            </w:tcMar>
            <w:vAlign w:val="center"/>
          </w:tcPr>
          <w:p w14:paraId="0CD7EE87"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2E66EB5"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6D320266" w14:textId="77777777" w:rsidR="00476BE2" w:rsidRPr="00EB7674" w:rsidRDefault="00476BE2" w:rsidP="00476BE2">
            <w:pPr>
              <w:jc w:val="center"/>
              <w:rPr>
                <w:lang w:val="it-IT"/>
              </w:rPr>
            </w:pPr>
          </w:p>
        </w:tc>
      </w:tr>
      <w:tr w:rsidR="00476BE2" w:rsidRPr="007C2D06" w14:paraId="4E9CC26D" w14:textId="77777777" w:rsidTr="005C2068">
        <w:trPr>
          <w:cantSplit/>
        </w:trPr>
        <w:tc>
          <w:tcPr>
            <w:tcW w:w="782" w:type="dxa"/>
            <w:shd w:val="clear" w:color="auto" w:fill="auto"/>
            <w:tcMar>
              <w:left w:w="108" w:type="dxa"/>
            </w:tcMar>
          </w:tcPr>
          <w:p w14:paraId="495EB5D9"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51732C55" w14:textId="77777777" w:rsidR="00476BE2" w:rsidRPr="00EB7674" w:rsidRDefault="00476BE2" w:rsidP="00476BE2">
            <w:pPr>
              <w:pStyle w:val="IAS"/>
              <w:ind w:left="3"/>
              <w:jc w:val="left"/>
              <w:rPr>
                <w:lang w:val="it-IT"/>
              </w:rPr>
            </w:pPr>
            <w:r w:rsidRPr="00EB7674">
              <w:rPr>
                <w:lang w:val="it-IT"/>
              </w:rPr>
              <w:t>IAS 40.75</w:t>
            </w:r>
          </w:p>
        </w:tc>
        <w:tc>
          <w:tcPr>
            <w:tcW w:w="7185" w:type="dxa"/>
            <w:shd w:val="clear" w:color="auto" w:fill="auto"/>
            <w:tcMar>
              <w:left w:w="108" w:type="dxa"/>
            </w:tcMar>
          </w:tcPr>
          <w:p w14:paraId="4A78A54D" w14:textId="77777777" w:rsidR="00476BE2" w:rsidRPr="00EB7674" w:rsidRDefault="00476BE2" w:rsidP="00476BE2">
            <w:pPr>
              <w:spacing w:line="214" w:lineRule="exact"/>
              <w:rPr>
                <w:lang w:val="it-IT"/>
              </w:rPr>
            </w:pPr>
            <w:r w:rsidRPr="00EB7674">
              <w:rPr>
                <w:lang w:val="it-IT"/>
              </w:rPr>
              <w:t>L’entità ha dato le seguenti informazioni:</w:t>
            </w:r>
          </w:p>
        </w:tc>
        <w:tc>
          <w:tcPr>
            <w:tcW w:w="566" w:type="dxa"/>
            <w:shd w:val="clear" w:color="auto" w:fill="auto"/>
            <w:tcMar>
              <w:left w:w="85" w:type="dxa"/>
              <w:right w:w="85" w:type="dxa"/>
            </w:tcMar>
            <w:vAlign w:val="center"/>
          </w:tcPr>
          <w:p w14:paraId="116A4E72"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6502C3A"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3CBD8B7B" w14:textId="77777777" w:rsidR="00476BE2" w:rsidRPr="00EB7674" w:rsidRDefault="00476BE2" w:rsidP="00476BE2">
            <w:pPr>
              <w:jc w:val="center"/>
              <w:rPr>
                <w:lang w:val="it-IT"/>
              </w:rPr>
            </w:pPr>
          </w:p>
        </w:tc>
      </w:tr>
      <w:tr w:rsidR="00476BE2" w:rsidRPr="00EB7674" w14:paraId="01221E34" w14:textId="77777777" w:rsidTr="005C2068">
        <w:trPr>
          <w:cantSplit/>
        </w:trPr>
        <w:tc>
          <w:tcPr>
            <w:tcW w:w="782" w:type="dxa"/>
            <w:shd w:val="clear" w:color="auto" w:fill="auto"/>
            <w:tcMar>
              <w:left w:w="108" w:type="dxa"/>
            </w:tcMar>
          </w:tcPr>
          <w:p w14:paraId="6EDBBA2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E81028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64A8381" w14:textId="54928A0D" w:rsidR="00476BE2" w:rsidRPr="00EB7674" w:rsidRDefault="00476BE2" w:rsidP="003040E9">
            <w:pPr>
              <w:pStyle w:val="Rientroa"/>
              <w:numPr>
                <w:ilvl w:val="0"/>
                <w:numId w:val="41"/>
              </w:numPr>
              <w:spacing w:line="214" w:lineRule="exact"/>
            </w:pPr>
            <w:r w:rsidRPr="00EB7674">
              <w:t xml:space="preserve">se applica il modello del </w:t>
            </w:r>
            <w:r w:rsidRPr="00EB7674">
              <w:rPr>
                <w:i/>
              </w:rPr>
              <w:t>fair value</w:t>
            </w:r>
            <w:r w:rsidRPr="00EB7674">
              <w:t xml:space="preserve"> o del costo;</w:t>
            </w:r>
          </w:p>
        </w:tc>
        <w:tc>
          <w:tcPr>
            <w:tcW w:w="566" w:type="dxa"/>
            <w:shd w:val="clear" w:color="auto" w:fill="auto"/>
            <w:tcMar>
              <w:left w:w="85" w:type="dxa"/>
              <w:right w:w="85" w:type="dxa"/>
            </w:tcMar>
            <w:vAlign w:val="center"/>
          </w:tcPr>
          <w:p w14:paraId="63A3C7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D3A98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BED13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EAC79B" w14:textId="77777777" w:rsidTr="005C2068">
        <w:trPr>
          <w:cantSplit/>
        </w:trPr>
        <w:tc>
          <w:tcPr>
            <w:tcW w:w="782" w:type="dxa"/>
            <w:shd w:val="clear" w:color="auto" w:fill="auto"/>
            <w:tcMar>
              <w:left w:w="108" w:type="dxa"/>
            </w:tcMar>
          </w:tcPr>
          <w:p w14:paraId="14ED5FE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183C39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6F2FABD" w14:textId="73D38EB9" w:rsidR="00476BE2" w:rsidRPr="00EB7674" w:rsidRDefault="00476BE2" w:rsidP="003040E9">
            <w:pPr>
              <w:pStyle w:val="Rientroa"/>
              <w:numPr>
                <w:ilvl w:val="0"/>
                <w:numId w:val="41"/>
              </w:numPr>
              <w:spacing w:line="214" w:lineRule="exact"/>
            </w:pPr>
            <w:r w:rsidRPr="00EB7674">
              <w:t>[eliminato];</w:t>
            </w:r>
          </w:p>
        </w:tc>
        <w:tc>
          <w:tcPr>
            <w:tcW w:w="566" w:type="dxa"/>
            <w:shd w:val="clear" w:color="auto" w:fill="auto"/>
            <w:tcMar>
              <w:left w:w="85" w:type="dxa"/>
              <w:right w:w="85" w:type="dxa"/>
            </w:tcMar>
            <w:vAlign w:val="center"/>
          </w:tcPr>
          <w:p w14:paraId="128A1189" w14:textId="67EA7664" w:rsidR="00476BE2" w:rsidRPr="00EB7674" w:rsidRDefault="00476BE2" w:rsidP="00476BE2">
            <w:pPr>
              <w:jc w:val="center"/>
              <w:rPr>
                <w:lang w:val="it-IT"/>
              </w:rPr>
            </w:pPr>
          </w:p>
        </w:tc>
        <w:tc>
          <w:tcPr>
            <w:tcW w:w="566" w:type="dxa"/>
            <w:shd w:val="clear" w:color="auto" w:fill="auto"/>
            <w:tcMar>
              <w:left w:w="108" w:type="dxa"/>
            </w:tcMar>
            <w:vAlign w:val="center"/>
          </w:tcPr>
          <w:p w14:paraId="55CF6552" w14:textId="28CCD7C3" w:rsidR="00476BE2" w:rsidRPr="00EB7674" w:rsidRDefault="00476BE2" w:rsidP="00476BE2">
            <w:pPr>
              <w:jc w:val="center"/>
              <w:rPr>
                <w:lang w:val="it-IT"/>
              </w:rPr>
            </w:pPr>
          </w:p>
        </w:tc>
        <w:tc>
          <w:tcPr>
            <w:tcW w:w="580" w:type="dxa"/>
            <w:shd w:val="clear" w:color="auto" w:fill="auto"/>
            <w:tcMar>
              <w:left w:w="108" w:type="dxa"/>
            </w:tcMar>
            <w:vAlign w:val="center"/>
          </w:tcPr>
          <w:p w14:paraId="106EEF9B" w14:textId="557E09DD" w:rsidR="00476BE2" w:rsidRPr="00EB7674" w:rsidRDefault="00476BE2" w:rsidP="00476BE2">
            <w:pPr>
              <w:jc w:val="center"/>
              <w:rPr>
                <w:lang w:val="it-IT"/>
              </w:rPr>
            </w:pPr>
          </w:p>
        </w:tc>
      </w:tr>
      <w:tr w:rsidR="00476BE2" w:rsidRPr="00EB7674" w14:paraId="514F50AD" w14:textId="77777777" w:rsidTr="005C2068">
        <w:trPr>
          <w:cantSplit/>
        </w:trPr>
        <w:tc>
          <w:tcPr>
            <w:tcW w:w="782" w:type="dxa"/>
            <w:shd w:val="clear" w:color="auto" w:fill="auto"/>
            <w:tcMar>
              <w:left w:w="108" w:type="dxa"/>
            </w:tcMar>
          </w:tcPr>
          <w:p w14:paraId="6BF844E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E78F3BE" w14:textId="77777777" w:rsidR="00476BE2" w:rsidRPr="00EB7674" w:rsidRDefault="00476BE2" w:rsidP="00476BE2">
            <w:pPr>
              <w:pStyle w:val="IAS"/>
              <w:ind w:left="3"/>
              <w:jc w:val="left"/>
              <w:rPr>
                <w:lang w:val="it-IT"/>
              </w:rPr>
            </w:pPr>
            <w:r w:rsidRPr="00EB7674">
              <w:rPr>
                <w:lang w:val="it-IT"/>
              </w:rPr>
              <w:t>IAS 40.14</w:t>
            </w:r>
          </w:p>
        </w:tc>
        <w:tc>
          <w:tcPr>
            <w:tcW w:w="7185" w:type="dxa"/>
            <w:shd w:val="clear" w:color="auto" w:fill="auto"/>
            <w:tcMar>
              <w:left w:w="108" w:type="dxa"/>
            </w:tcMar>
          </w:tcPr>
          <w:p w14:paraId="712B89FA" w14:textId="77777777" w:rsidR="00476BE2" w:rsidRPr="00EB7674" w:rsidRDefault="00476BE2" w:rsidP="003040E9">
            <w:pPr>
              <w:pStyle w:val="Rientroa"/>
              <w:numPr>
                <w:ilvl w:val="0"/>
                <w:numId w:val="41"/>
              </w:numPr>
              <w:spacing w:line="214" w:lineRule="exact"/>
            </w:pPr>
            <w:r w:rsidRPr="00EB7674">
              <w:t>quando la classificazione risulta difficoltosa, i criteri che adotta per distinguere un investimento immobiliare da un immobile ad uso del proprietario e da un immobile posseduto per la vendita nel normale svolgimento dell’attività imprenditoriale;</w:t>
            </w:r>
          </w:p>
        </w:tc>
        <w:tc>
          <w:tcPr>
            <w:tcW w:w="566" w:type="dxa"/>
            <w:shd w:val="clear" w:color="auto" w:fill="auto"/>
            <w:tcMar>
              <w:left w:w="85" w:type="dxa"/>
              <w:right w:w="85" w:type="dxa"/>
            </w:tcMar>
            <w:vAlign w:val="center"/>
          </w:tcPr>
          <w:p w14:paraId="2E5920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C3BD3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E3639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1EA039" w14:textId="77777777" w:rsidTr="005C2068">
        <w:trPr>
          <w:cantSplit/>
        </w:trPr>
        <w:tc>
          <w:tcPr>
            <w:tcW w:w="782" w:type="dxa"/>
            <w:shd w:val="clear" w:color="auto" w:fill="auto"/>
            <w:tcMar>
              <w:left w:w="108" w:type="dxa"/>
            </w:tcMar>
          </w:tcPr>
          <w:p w14:paraId="6AD6EAD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1FC2CD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25051B9" w14:textId="77777777" w:rsidR="00476BE2" w:rsidRPr="00EB7674" w:rsidRDefault="00476BE2" w:rsidP="003040E9">
            <w:pPr>
              <w:pStyle w:val="Rientroa"/>
              <w:numPr>
                <w:ilvl w:val="0"/>
                <w:numId w:val="41"/>
              </w:numPr>
              <w:spacing w:line="214" w:lineRule="exact"/>
            </w:pPr>
            <w:r w:rsidRPr="00EB7674">
              <w:t>[eliminato];</w:t>
            </w:r>
          </w:p>
        </w:tc>
        <w:tc>
          <w:tcPr>
            <w:tcW w:w="566" w:type="dxa"/>
            <w:shd w:val="clear" w:color="auto" w:fill="auto"/>
            <w:tcMar>
              <w:left w:w="85" w:type="dxa"/>
              <w:right w:w="85" w:type="dxa"/>
            </w:tcMar>
            <w:vAlign w:val="center"/>
          </w:tcPr>
          <w:p w14:paraId="6E5C137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D631C89"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3E4A940E" w14:textId="77777777" w:rsidR="00476BE2" w:rsidRPr="00EB7674" w:rsidRDefault="00476BE2" w:rsidP="00476BE2">
            <w:pPr>
              <w:jc w:val="center"/>
              <w:rPr>
                <w:lang w:val="it-IT"/>
              </w:rPr>
            </w:pPr>
          </w:p>
        </w:tc>
      </w:tr>
      <w:tr w:rsidR="00476BE2" w:rsidRPr="00EB7674" w14:paraId="5426F659" w14:textId="77777777" w:rsidTr="005C2068">
        <w:trPr>
          <w:cantSplit/>
        </w:trPr>
        <w:tc>
          <w:tcPr>
            <w:tcW w:w="782" w:type="dxa"/>
            <w:shd w:val="clear" w:color="auto" w:fill="auto"/>
            <w:tcMar>
              <w:left w:w="108" w:type="dxa"/>
            </w:tcMar>
          </w:tcPr>
          <w:p w14:paraId="07F57AF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F7AD11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5B408CA" w14:textId="77777777" w:rsidR="00476BE2" w:rsidRPr="00EB7674" w:rsidRDefault="00476BE2" w:rsidP="003040E9">
            <w:pPr>
              <w:pStyle w:val="Rientroa"/>
              <w:numPr>
                <w:ilvl w:val="0"/>
                <w:numId w:val="41"/>
              </w:numPr>
              <w:spacing w:line="214" w:lineRule="exact"/>
            </w:pPr>
            <w:r w:rsidRPr="00EB7674">
              <w:t xml:space="preserve">la misura in cui il </w:t>
            </w:r>
            <w:r w:rsidRPr="00EB7674">
              <w:rPr>
                <w:i/>
              </w:rPr>
              <w:t>fair value</w:t>
            </w:r>
            <w:r w:rsidRPr="00EB7674">
              <w:t xml:space="preserve"> dell’investimento immobiliare (come valutato o indicato nell’informativa di bilancio) si basa su di una stima effettuata da un perito indipendente in possesso di riconosciute e pertinenti qualifiche professionali e con una recente esperienza nella localizzazione e nella tipologia dell’investimento immobiliare oggetto della valutazione;</w:t>
            </w:r>
          </w:p>
        </w:tc>
        <w:tc>
          <w:tcPr>
            <w:tcW w:w="566" w:type="dxa"/>
            <w:shd w:val="clear" w:color="auto" w:fill="auto"/>
            <w:tcMar>
              <w:left w:w="85" w:type="dxa"/>
              <w:right w:w="85" w:type="dxa"/>
            </w:tcMar>
            <w:vAlign w:val="center"/>
          </w:tcPr>
          <w:p w14:paraId="76C218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F3109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74B70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00D53A2" w14:textId="77777777" w:rsidTr="005C2068">
        <w:trPr>
          <w:cantSplit/>
        </w:trPr>
        <w:tc>
          <w:tcPr>
            <w:tcW w:w="782" w:type="dxa"/>
            <w:shd w:val="clear" w:color="auto" w:fill="auto"/>
            <w:tcMar>
              <w:left w:w="108" w:type="dxa"/>
            </w:tcMar>
          </w:tcPr>
          <w:p w14:paraId="75C5A21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9E89D4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BE5B057" w14:textId="27B2FE08" w:rsidR="00476BE2" w:rsidRPr="00EB7674" w:rsidRDefault="00476BE2" w:rsidP="003040E9">
            <w:pPr>
              <w:pStyle w:val="Rientroa"/>
              <w:numPr>
                <w:ilvl w:val="0"/>
                <w:numId w:val="41"/>
              </w:numPr>
              <w:spacing w:line="214" w:lineRule="exact"/>
            </w:pPr>
            <w:r w:rsidRPr="00EB7674">
              <w:t>se non ci sono tali valutazioni peritali questo fatto deve essere indicato;</w:t>
            </w:r>
          </w:p>
        </w:tc>
        <w:tc>
          <w:tcPr>
            <w:tcW w:w="566" w:type="dxa"/>
            <w:shd w:val="clear" w:color="auto" w:fill="auto"/>
            <w:tcMar>
              <w:left w:w="85" w:type="dxa"/>
              <w:right w:w="85" w:type="dxa"/>
            </w:tcMar>
            <w:vAlign w:val="center"/>
          </w:tcPr>
          <w:p w14:paraId="25AAB8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170DC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1D268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DFBE022" w14:textId="77777777" w:rsidTr="005C2068">
        <w:trPr>
          <w:cantSplit/>
        </w:trPr>
        <w:tc>
          <w:tcPr>
            <w:tcW w:w="782" w:type="dxa"/>
            <w:shd w:val="clear" w:color="auto" w:fill="auto"/>
            <w:tcMar>
              <w:left w:w="108" w:type="dxa"/>
            </w:tcMar>
          </w:tcPr>
          <w:p w14:paraId="1A4E189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1112B5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AB79795" w14:textId="24AAC55A" w:rsidR="00476BE2" w:rsidRPr="00EB7674" w:rsidRDefault="00476BE2" w:rsidP="003040E9">
            <w:pPr>
              <w:pStyle w:val="Rientroa"/>
              <w:numPr>
                <w:ilvl w:val="0"/>
                <w:numId w:val="41"/>
              </w:numPr>
              <w:spacing w:line="214" w:lineRule="exact"/>
            </w:pPr>
            <w:r w:rsidRPr="00EB7674">
              <w:t>gli importi rilevati nel</w:t>
            </w:r>
            <w:r>
              <w:t>l’utile/(perdita)</w:t>
            </w:r>
            <w:r w:rsidRPr="00EB7674">
              <w:t xml:space="preserve"> </w:t>
            </w:r>
            <w:r>
              <w:t>d’esercizio</w:t>
            </w:r>
            <w:r w:rsidRPr="00EB7674">
              <w:t xml:space="preserve"> per:</w:t>
            </w:r>
          </w:p>
        </w:tc>
        <w:tc>
          <w:tcPr>
            <w:tcW w:w="566" w:type="dxa"/>
            <w:shd w:val="clear" w:color="auto" w:fill="auto"/>
            <w:tcMar>
              <w:left w:w="85" w:type="dxa"/>
              <w:right w:w="85" w:type="dxa"/>
            </w:tcMar>
            <w:vAlign w:val="center"/>
          </w:tcPr>
          <w:p w14:paraId="003F06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CE908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2E609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DDAE661" w14:textId="77777777" w:rsidTr="005C2068">
        <w:trPr>
          <w:cantSplit/>
        </w:trPr>
        <w:tc>
          <w:tcPr>
            <w:tcW w:w="782" w:type="dxa"/>
            <w:shd w:val="clear" w:color="auto" w:fill="auto"/>
            <w:tcMar>
              <w:left w:w="108" w:type="dxa"/>
            </w:tcMar>
          </w:tcPr>
          <w:p w14:paraId="32D2312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4B44C8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3E7D890" w14:textId="6DB7535F" w:rsidR="00476BE2" w:rsidRPr="00EB7674" w:rsidRDefault="00476BE2" w:rsidP="003040E9">
            <w:pPr>
              <w:pStyle w:val="Rientroa"/>
              <w:numPr>
                <w:ilvl w:val="0"/>
                <w:numId w:val="243"/>
              </w:numPr>
              <w:spacing w:line="214" w:lineRule="exact"/>
              <w:ind w:hanging="298"/>
            </w:pPr>
            <w:r w:rsidRPr="00EB7674">
              <w:t>ricavi per canoni derivanti da investimenti immobiliari;</w:t>
            </w:r>
          </w:p>
        </w:tc>
        <w:tc>
          <w:tcPr>
            <w:tcW w:w="566" w:type="dxa"/>
            <w:shd w:val="clear" w:color="auto" w:fill="auto"/>
            <w:tcMar>
              <w:left w:w="85" w:type="dxa"/>
              <w:right w:w="85" w:type="dxa"/>
            </w:tcMar>
            <w:vAlign w:val="center"/>
          </w:tcPr>
          <w:p w14:paraId="006BF5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8A81D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492C6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145873" w14:textId="77777777" w:rsidTr="005C2068">
        <w:trPr>
          <w:cantSplit/>
        </w:trPr>
        <w:tc>
          <w:tcPr>
            <w:tcW w:w="782" w:type="dxa"/>
            <w:shd w:val="clear" w:color="auto" w:fill="auto"/>
            <w:tcMar>
              <w:left w:w="108" w:type="dxa"/>
            </w:tcMar>
          </w:tcPr>
          <w:p w14:paraId="11C4F3A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BC3198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6B7A9DD" w14:textId="14C6E892" w:rsidR="00476BE2" w:rsidRPr="00EB7674" w:rsidRDefault="00476BE2" w:rsidP="003040E9">
            <w:pPr>
              <w:pStyle w:val="Puntoelenco"/>
              <w:numPr>
                <w:ilvl w:val="0"/>
                <w:numId w:val="243"/>
              </w:numPr>
              <w:spacing w:line="214" w:lineRule="exact"/>
              <w:ind w:hanging="298"/>
            </w:pPr>
            <w:r w:rsidRPr="00EB7674">
              <w:t>costi operativi diretti (incluse le riparazioni e la manutenzione) connessi all’investimento immobiliare che ha prodotto ricavi da canoni nel corso dell’esercizio; e</w:t>
            </w:r>
          </w:p>
        </w:tc>
        <w:tc>
          <w:tcPr>
            <w:tcW w:w="566" w:type="dxa"/>
            <w:shd w:val="clear" w:color="auto" w:fill="auto"/>
            <w:tcMar>
              <w:left w:w="85" w:type="dxa"/>
              <w:right w:w="85" w:type="dxa"/>
            </w:tcMar>
            <w:vAlign w:val="center"/>
          </w:tcPr>
          <w:p w14:paraId="1EFC37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CF8C6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EE6B7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25613F8" w14:textId="77777777" w:rsidTr="005C2068">
        <w:trPr>
          <w:cantSplit/>
        </w:trPr>
        <w:tc>
          <w:tcPr>
            <w:tcW w:w="782" w:type="dxa"/>
            <w:shd w:val="clear" w:color="auto" w:fill="auto"/>
            <w:tcMar>
              <w:left w:w="108" w:type="dxa"/>
            </w:tcMar>
          </w:tcPr>
          <w:p w14:paraId="4B92178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E9CA71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AC25D5F" w14:textId="33B40BF2" w:rsidR="00476BE2" w:rsidRPr="00EB7674" w:rsidRDefault="00476BE2" w:rsidP="003040E9">
            <w:pPr>
              <w:pStyle w:val="Puntoelenco"/>
              <w:numPr>
                <w:ilvl w:val="0"/>
                <w:numId w:val="243"/>
              </w:numPr>
              <w:spacing w:line="214" w:lineRule="exact"/>
              <w:ind w:hanging="298"/>
              <w:contextualSpacing w:val="0"/>
            </w:pPr>
            <w:r w:rsidRPr="00EB7674">
              <w:t>costi operativi diretti (incluse riparazioni e manutenzione) connessi all’investimento immobiliare che non ha prodotto ricavi da canoni nel corso dell’esercizio;</w:t>
            </w:r>
          </w:p>
        </w:tc>
        <w:tc>
          <w:tcPr>
            <w:tcW w:w="566" w:type="dxa"/>
            <w:shd w:val="clear" w:color="auto" w:fill="auto"/>
            <w:tcMar>
              <w:left w:w="85" w:type="dxa"/>
              <w:right w:w="85" w:type="dxa"/>
            </w:tcMar>
            <w:vAlign w:val="center"/>
          </w:tcPr>
          <w:p w14:paraId="2D84B4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7075B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051EF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7ADD81" w14:textId="77777777" w:rsidTr="005C2068">
        <w:trPr>
          <w:cantSplit/>
        </w:trPr>
        <w:tc>
          <w:tcPr>
            <w:tcW w:w="782" w:type="dxa"/>
            <w:shd w:val="clear" w:color="auto" w:fill="auto"/>
            <w:tcMar>
              <w:left w:w="108" w:type="dxa"/>
            </w:tcMar>
          </w:tcPr>
          <w:p w14:paraId="6B48F75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946CF1A" w14:textId="77777777" w:rsidR="00476BE2" w:rsidRPr="00EB7674" w:rsidRDefault="00476BE2" w:rsidP="00476BE2">
            <w:pPr>
              <w:pStyle w:val="IAS"/>
              <w:ind w:left="3"/>
              <w:jc w:val="left"/>
              <w:rPr>
                <w:lang w:val="it-IT"/>
              </w:rPr>
            </w:pPr>
            <w:r w:rsidRPr="00EB7674">
              <w:rPr>
                <w:lang w:val="it-IT"/>
              </w:rPr>
              <w:t>IAS 40.32C</w:t>
            </w:r>
          </w:p>
        </w:tc>
        <w:tc>
          <w:tcPr>
            <w:tcW w:w="7185" w:type="dxa"/>
            <w:shd w:val="clear" w:color="auto" w:fill="auto"/>
            <w:tcMar>
              <w:left w:w="108" w:type="dxa"/>
            </w:tcMar>
          </w:tcPr>
          <w:p w14:paraId="5C83FF52" w14:textId="4661E3DD" w:rsidR="00476BE2" w:rsidRPr="00EB7674" w:rsidRDefault="00476BE2" w:rsidP="003040E9">
            <w:pPr>
              <w:pStyle w:val="Puntoelenco"/>
              <w:numPr>
                <w:ilvl w:val="0"/>
                <w:numId w:val="243"/>
              </w:numPr>
              <w:ind w:hanging="298"/>
              <w:contextualSpacing w:val="0"/>
            </w:pPr>
            <w:r w:rsidRPr="00EB7674">
              <w:t xml:space="preserve">la variazione complessiva del </w:t>
            </w:r>
            <w:r w:rsidRPr="00EB7674">
              <w:rPr>
                <w:i/>
              </w:rPr>
              <w:t>fair value</w:t>
            </w:r>
            <w:r w:rsidRPr="00EB7674">
              <w:t xml:space="preserve"> rilevata </w:t>
            </w:r>
            <w:r>
              <w:t>nell’utile/(perdita) d’esercizio</w:t>
            </w:r>
            <w:r w:rsidRPr="00EB7674">
              <w:t xml:space="preserve"> sulla vendita di un investimento immobiliare da un gruppo di attività in cui è adottato il modello del costo a un gruppo in cui è adottato il modello del </w:t>
            </w:r>
            <w:r w:rsidRPr="00EB7674">
              <w:rPr>
                <w:i/>
              </w:rPr>
              <w:t>fair value</w:t>
            </w:r>
            <w:r w:rsidRPr="00EB7674">
              <w:t xml:space="preserve"> (vedi IAS 40.32C);</w:t>
            </w:r>
          </w:p>
        </w:tc>
        <w:tc>
          <w:tcPr>
            <w:tcW w:w="566" w:type="dxa"/>
            <w:shd w:val="clear" w:color="auto" w:fill="auto"/>
            <w:tcMar>
              <w:left w:w="85" w:type="dxa"/>
              <w:right w:w="85" w:type="dxa"/>
            </w:tcMar>
            <w:vAlign w:val="center"/>
          </w:tcPr>
          <w:p w14:paraId="4EE6D5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8A0A6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61382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30F08E" w14:textId="77777777" w:rsidTr="005C2068">
        <w:trPr>
          <w:cantSplit/>
        </w:trPr>
        <w:tc>
          <w:tcPr>
            <w:tcW w:w="782" w:type="dxa"/>
            <w:shd w:val="clear" w:color="auto" w:fill="auto"/>
            <w:tcMar>
              <w:left w:w="108" w:type="dxa"/>
            </w:tcMar>
          </w:tcPr>
          <w:p w14:paraId="5590584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D989C4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2AF1D05" w14:textId="77777777" w:rsidR="00476BE2" w:rsidRPr="00EB7674" w:rsidRDefault="00476BE2" w:rsidP="003040E9">
            <w:pPr>
              <w:pStyle w:val="Rientroa"/>
              <w:numPr>
                <w:ilvl w:val="0"/>
                <w:numId w:val="41"/>
              </w:numPr>
              <w:spacing w:line="230" w:lineRule="exact"/>
              <w:ind w:left="357" w:hanging="357"/>
            </w:pPr>
            <w:r w:rsidRPr="00EB7674">
              <w:t>l’esistenza e gli importi di restrizioni sulla realizzabilità degli investimenti immobiliari o sulla rimessa di ricavi e incassi connessi alla dismissione; e</w:t>
            </w:r>
          </w:p>
        </w:tc>
        <w:tc>
          <w:tcPr>
            <w:tcW w:w="566" w:type="dxa"/>
            <w:shd w:val="clear" w:color="auto" w:fill="auto"/>
            <w:tcMar>
              <w:left w:w="85" w:type="dxa"/>
              <w:right w:w="85" w:type="dxa"/>
            </w:tcMar>
            <w:vAlign w:val="center"/>
          </w:tcPr>
          <w:p w14:paraId="12F8ED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2AEF5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CFB8B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C8A923" w14:textId="77777777" w:rsidTr="005C2068">
        <w:trPr>
          <w:cantSplit/>
        </w:trPr>
        <w:tc>
          <w:tcPr>
            <w:tcW w:w="782" w:type="dxa"/>
            <w:shd w:val="clear" w:color="auto" w:fill="auto"/>
            <w:tcMar>
              <w:left w:w="108" w:type="dxa"/>
            </w:tcMar>
          </w:tcPr>
          <w:p w14:paraId="0589409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D7ED15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532E310" w14:textId="77777777" w:rsidR="00476BE2" w:rsidRPr="00EB7674" w:rsidRDefault="00476BE2" w:rsidP="003040E9">
            <w:pPr>
              <w:pStyle w:val="Rientroa"/>
              <w:numPr>
                <w:ilvl w:val="0"/>
                <w:numId w:val="41"/>
              </w:numPr>
              <w:spacing w:line="214" w:lineRule="exact"/>
            </w:pPr>
            <w:r w:rsidRPr="00EB7674">
              <w:t>obbligazioni contrattuali per l’acquisizione, la costruzione o lo sviluppo degli investimenti immobiliari o per riparazioni, manutenzioni o migliorie.</w:t>
            </w:r>
          </w:p>
        </w:tc>
        <w:tc>
          <w:tcPr>
            <w:tcW w:w="566" w:type="dxa"/>
            <w:shd w:val="clear" w:color="auto" w:fill="auto"/>
            <w:tcMar>
              <w:left w:w="85" w:type="dxa"/>
              <w:right w:w="85" w:type="dxa"/>
            </w:tcMar>
            <w:vAlign w:val="center"/>
          </w:tcPr>
          <w:p w14:paraId="0C3D7D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DF559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87D94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070B59E" w14:textId="77777777" w:rsidTr="005C2068">
        <w:trPr>
          <w:cantSplit/>
        </w:trPr>
        <w:tc>
          <w:tcPr>
            <w:tcW w:w="782" w:type="dxa"/>
            <w:shd w:val="clear" w:color="auto" w:fill="auto"/>
            <w:tcMar>
              <w:left w:w="108" w:type="dxa"/>
            </w:tcMar>
          </w:tcPr>
          <w:p w14:paraId="610D82A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E59F97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CC417EE" w14:textId="1A79AD02" w:rsidR="00476BE2" w:rsidRPr="00EB7674" w:rsidRDefault="00476BE2" w:rsidP="00476BE2">
            <w:pPr>
              <w:pStyle w:val="Titolo2"/>
              <w:keepNext w:val="0"/>
              <w:rPr>
                <w:lang w:val="it-IT"/>
              </w:rPr>
            </w:pPr>
            <w:r w:rsidRPr="00EB7674">
              <w:rPr>
                <w:lang w:val="it-IT"/>
              </w:rPr>
              <w:t xml:space="preserve">Modello del </w:t>
            </w:r>
            <w:r w:rsidRPr="00EB7674">
              <w:rPr>
                <w:i/>
                <w:lang w:val="it-IT"/>
              </w:rPr>
              <w:t>fair value</w:t>
            </w:r>
            <w:r w:rsidRPr="00EB7674">
              <w:rPr>
                <w:lang w:val="it-IT"/>
              </w:rPr>
              <w:t xml:space="preserve"> </w:t>
            </w:r>
          </w:p>
        </w:tc>
        <w:tc>
          <w:tcPr>
            <w:tcW w:w="566" w:type="dxa"/>
            <w:shd w:val="clear" w:color="auto" w:fill="auto"/>
            <w:tcMar>
              <w:left w:w="85" w:type="dxa"/>
              <w:right w:w="85" w:type="dxa"/>
            </w:tcMar>
            <w:vAlign w:val="center"/>
          </w:tcPr>
          <w:p w14:paraId="49D6ED29" w14:textId="77777777" w:rsidR="00476BE2" w:rsidRPr="00EB7674" w:rsidRDefault="00476BE2" w:rsidP="00476BE2">
            <w:pPr>
              <w:jc w:val="center"/>
            </w:pPr>
          </w:p>
        </w:tc>
        <w:tc>
          <w:tcPr>
            <w:tcW w:w="566" w:type="dxa"/>
            <w:shd w:val="clear" w:color="auto" w:fill="auto"/>
            <w:tcMar>
              <w:left w:w="108" w:type="dxa"/>
            </w:tcMar>
            <w:vAlign w:val="center"/>
          </w:tcPr>
          <w:p w14:paraId="555526B8" w14:textId="77777777" w:rsidR="00476BE2" w:rsidRPr="00EB7674" w:rsidRDefault="00476BE2" w:rsidP="00476BE2">
            <w:pPr>
              <w:jc w:val="center"/>
            </w:pPr>
          </w:p>
        </w:tc>
        <w:tc>
          <w:tcPr>
            <w:tcW w:w="580" w:type="dxa"/>
            <w:shd w:val="clear" w:color="auto" w:fill="auto"/>
            <w:tcMar>
              <w:left w:w="108" w:type="dxa"/>
            </w:tcMar>
            <w:vAlign w:val="center"/>
          </w:tcPr>
          <w:p w14:paraId="3EBB3F1B" w14:textId="77777777" w:rsidR="00476BE2" w:rsidRPr="00EB7674" w:rsidRDefault="00476BE2" w:rsidP="00476BE2">
            <w:pPr>
              <w:jc w:val="center"/>
            </w:pPr>
          </w:p>
        </w:tc>
      </w:tr>
      <w:tr w:rsidR="00476BE2" w:rsidRPr="007C2D06" w14:paraId="173201CC" w14:textId="77777777" w:rsidTr="005C2068">
        <w:trPr>
          <w:cantSplit/>
        </w:trPr>
        <w:tc>
          <w:tcPr>
            <w:tcW w:w="782" w:type="dxa"/>
            <w:shd w:val="clear" w:color="auto" w:fill="auto"/>
            <w:tcMar>
              <w:left w:w="108" w:type="dxa"/>
            </w:tcMar>
          </w:tcPr>
          <w:p w14:paraId="6EF43AD3"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2A8194FC" w14:textId="77777777" w:rsidR="00476BE2" w:rsidRPr="00EB7674" w:rsidRDefault="00476BE2" w:rsidP="00476BE2">
            <w:pPr>
              <w:pStyle w:val="IAS"/>
              <w:ind w:left="3"/>
              <w:jc w:val="left"/>
              <w:rPr>
                <w:lang w:val="it-IT"/>
              </w:rPr>
            </w:pPr>
            <w:r w:rsidRPr="00EB7674">
              <w:rPr>
                <w:lang w:val="it-IT"/>
              </w:rPr>
              <w:t>IAS 40.76</w:t>
            </w:r>
          </w:p>
        </w:tc>
        <w:tc>
          <w:tcPr>
            <w:tcW w:w="7185" w:type="dxa"/>
            <w:shd w:val="clear" w:color="auto" w:fill="auto"/>
            <w:tcMar>
              <w:left w:w="108" w:type="dxa"/>
            </w:tcMar>
          </w:tcPr>
          <w:p w14:paraId="483D436A" w14:textId="01475432" w:rsidR="00476BE2" w:rsidRPr="00EB7674" w:rsidRDefault="00476BE2" w:rsidP="00476BE2">
            <w:pPr>
              <w:rPr>
                <w:lang w:val="it-IT"/>
              </w:rPr>
            </w:pPr>
            <w:r w:rsidRPr="00EB7674">
              <w:rPr>
                <w:lang w:val="it-IT"/>
              </w:rPr>
              <w:t xml:space="preserve">Oltre alle informazioni richieste dal paragrafo IAS 40.75, l'entità che applica il modello del </w:t>
            </w:r>
            <w:r w:rsidRPr="00EB7674">
              <w:rPr>
                <w:i/>
                <w:lang w:val="it-IT"/>
              </w:rPr>
              <w:t>fair value</w:t>
            </w:r>
            <w:r>
              <w:rPr>
                <w:i/>
                <w:lang w:val="it-IT"/>
              </w:rPr>
              <w:t xml:space="preserve"> </w:t>
            </w:r>
            <w:r w:rsidRPr="00EB7674">
              <w:rPr>
                <w:lang w:val="it-IT"/>
              </w:rPr>
              <w:t>di cui ai paragrafi da 33 a 55 dello IAS 40 deve esporre una riconciliazione tra il valore contabile dell'investimento immobiliare tra l'inizio e la fine dell'esercizio che presenti le seguenti indicazioni:</w:t>
            </w:r>
          </w:p>
        </w:tc>
        <w:tc>
          <w:tcPr>
            <w:tcW w:w="566" w:type="dxa"/>
            <w:shd w:val="clear" w:color="auto" w:fill="auto"/>
            <w:tcMar>
              <w:left w:w="85" w:type="dxa"/>
              <w:right w:w="85" w:type="dxa"/>
            </w:tcMar>
            <w:vAlign w:val="center"/>
          </w:tcPr>
          <w:p w14:paraId="7150185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8C3A657"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74D12980" w14:textId="77777777" w:rsidR="00476BE2" w:rsidRPr="00EB7674" w:rsidRDefault="00476BE2" w:rsidP="00476BE2">
            <w:pPr>
              <w:jc w:val="center"/>
              <w:rPr>
                <w:lang w:val="it-IT"/>
              </w:rPr>
            </w:pPr>
          </w:p>
        </w:tc>
      </w:tr>
      <w:tr w:rsidR="00476BE2" w:rsidRPr="00EB7674" w14:paraId="60320DA8" w14:textId="77777777" w:rsidTr="005C2068">
        <w:trPr>
          <w:cantSplit/>
        </w:trPr>
        <w:tc>
          <w:tcPr>
            <w:tcW w:w="782" w:type="dxa"/>
            <w:shd w:val="clear" w:color="auto" w:fill="auto"/>
            <w:tcMar>
              <w:left w:w="108" w:type="dxa"/>
            </w:tcMar>
          </w:tcPr>
          <w:p w14:paraId="747BB0F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8410D5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2A95DCF" w14:textId="77777777" w:rsidR="00476BE2" w:rsidRPr="00EB7674" w:rsidRDefault="00476BE2" w:rsidP="003040E9">
            <w:pPr>
              <w:pStyle w:val="Rientroa"/>
              <w:numPr>
                <w:ilvl w:val="0"/>
                <w:numId w:val="42"/>
              </w:numPr>
              <w:tabs>
                <w:tab w:val="center" w:pos="4536"/>
                <w:tab w:val="right" w:pos="9072"/>
              </w:tabs>
              <w:rPr>
                <w:iCs/>
              </w:rPr>
            </w:pPr>
            <w:r w:rsidRPr="00EB7674">
              <w:t>incrementi, con separata evidenziazione degli incrementi risultanti da acquisizioni e quelli risultanti da costi successivi rilevati ad incremento del valore contabile di un ‘attività;</w:t>
            </w:r>
          </w:p>
        </w:tc>
        <w:tc>
          <w:tcPr>
            <w:tcW w:w="566" w:type="dxa"/>
            <w:shd w:val="clear" w:color="auto" w:fill="auto"/>
            <w:tcMar>
              <w:left w:w="85" w:type="dxa"/>
              <w:right w:w="85" w:type="dxa"/>
            </w:tcMar>
            <w:vAlign w:val="center"/>
          </w:tcPr>
          <w:p w14:paraId="36807F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A9CBF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A7687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7A150D1" w14:textId="77777777" w:rsidTr="005C2068">
        <w:trPr>
          <w:cantSplit/>
        </w:trPr>
        <w:tc>
          <w:tcPr>
            <w:tcW w:w="782" w:type="dxa"/>
            <w:shd w:val="clear" w:color="auto" w:fill="auto"/>
            <w:tcMar>
              <w:left w:w="108" w:type="dxa"/>
            </w:tcMar>
          </w:tcPr>
          <w:p w14:paraId="7B42E10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FC1066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B1F139A" w14:textId="459D1BC3" w:rsidR="00476BE2" w:rsidRPr="00EB7674" w:rsidRDefault="00476BE2" w:rsidP="003040E9">
            <w:pPr>
              <w:pStyle w:val="Rientroa"/>
              <w:numPr>
                <w:ilvl w:val="0"/>
                <w:numId w:val="42"/>
              </w:numPr>
              <w:tabs>
                <w:tab w:val="center" w:pos="4536"/>
                <w:tab w:val="right" w:pos="9072"/>
              </w:tabs>
            </w:pPr>
            <w:r w:rsidRPr="00EB7674">
              <w:t xml:space="preserve">incrementi </w:t>
            </w:r>
            <w:r>
              <w:t xml:space="preserve">di valore </w:t>
            </w:r>
            <w:r w:rsidRPr="00EB7674">
              <w:t>risultanti da acquisizioni avvenute tramite aggregazioni aziendali;</w:t>
            </w:r>
          </w:p>
        </w:tc>
        <w:tc>
          <w:tcPr>
            <w:tcW w:w="566" w:type="dxa"/>
            <w:shd w:val="clear" w:color="auto" w:fill="auto"/>
            <w:tcMar>
              <w:left w:w="85" w:type="dxa"/>
              <w:right w:w="85" w:type="dxa"/>
            </w:tcMar>
            <w:vAlign w:val="center"/>
          </w:tcPr>
          <w:p w14:paraId="323FDC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700C7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3E372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33DDED" w14:textId="77777777" w:rsidTr="005C2068">
        <w:trPr>
          <w:cantSplit/>
        </w:trPr>
        <w:tc>
          <w:tcPr>
            <w:tcW w:w="782" w:type="dxa"/>
            <w:shd w:val="clear" w:color="auto" w:fill="auto"/>
            <w:tcMar>
              <w:left w:w="108" w:type="dxa"/>
            </w:tcMar>
          </w:tcPr>
          <w:p w14:paraId="62A63B8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E47004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4E1F018" w14:textId="119369CD" w:rsidR="00476BE2" w:rsidRPr="00EB7674" w:rsidRDefault="00476BE2" w:rsidP="003040E9">
            <w:pPr>
              <w:pStyle w:val="Rientroa"/>
              <w:numPr>
                <w:ilvl w:val="0"/>
                <w:numId w:val="42"/>
              </w:numPr>
              <w:tabs>
                <w:tab w:val="center" w:pos="4536"/>
                <w:tab w:val="right" w:pos="9072"/>
              </w:tabs>
            </w:pPr>
            <w:r>
              <w:t xml:space="preserve">le </w:t>
            </w:r>
            <w:r w:rsidRPr="00EB7674">
              <w:t>attività classificate come possedute per la vendita o incluse in un gruppo in dismissione classificato come posseduto per la vendita in conformità all’IFRS 5 e altre dismissioni;</w:t>
            </w:r>
          </w:p>
        </w:tc>
        <w:tc>
          <w:tcPr>
            <w:tcW w:w="566" w:type="dxa"/>
            <w:shd w:val="clear" w:color="auto" w:fill="auto"/>
            <w:tcMar>
              <w:left w:w="85" w:type="dxa"/>
              <w:right w:w="85" w:type="dxa"/>
            </w:tcMar>
            <w:vAlign w:val="center"/>
          </w:tcPr>
          <w:p w14:paraId="0AC495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2B46F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F2A70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B2E9A6" w14:textId="77777777" w:rsidTr="005C2068">
        <w:trPr>
          <w:cantSplit/>
        </w:trPr>
        <w:tc>
          <w:tcPr>
            <w:tcW w:w="782" w:type="dxa"/>
            <w:shd w:val="clear" w:color="auto" w:fill="auto"/>
            <w:tcMar>
              <w:left w:w="108" w:type="dxa"/>
            </w:tcMar>
          </w:tcPr>
          <w:p w14:paraId="22D589B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511094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99E7DF4" w14:textId="77777777" w:rsidR="00476BE2" w:rsidRPr="00EB7674" w:rsidRDefault="00476BE2" w:rsidP="003040E9">
            <w:pPr>
              <w:pStyle w:val="Rientroa"/>
              <w:numPr>
                <w:ilvl w:val="0"/>
                <w:numId w:val="42"/>
              </w:numPr>
              <w:tabs>
                <w:tab w:val="center" w:pos="4536"/>
                <w:tab w:val="right" w:pos="9072"/>
              </w:tabs>
            </w:pPr>
            <w:r w:rsidRPr="00EB7674">
              <w:t xml:space="preserve">utili o perdite netti derivanti da rettifiche del </w:t>
            </w:r>
            <w:r w:rsidRPr="00EB7674">
              <w:rPr>
                <w:i/>
              </w:rPr>
              <w:t>fair value;</w:t>
            </w:r>
          </w:p>
        </w:tc>
        <w:tc>
          <w:tcPr>
            <w:tcW w:w="566" w:type="dxa"/>
            <w:shd w:val="clear" w:color="auto" w:fill="auto"/>
            <w:tcMar>
              <w:left w:w="85" w:type="dxa"/>
              <w:right w:w="85" w:type="dxa"/>
            </w:tcMar>
            <w:vAlign w:val="center"/>
          </w:tcPr>
          <w:p w14:paraId="4052CF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3E6EE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D5C3D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82650F1" w14:textId="77777777" w:rsidTr="005C2068">
        <w:trPr>
          <w:cantSplit/>
        </w:trPr>
        <w:tc>
          <w:tcPr>
            <w:tcW w:w="782" w:type="dxa"/>
            <w:shd w:val="clear" w:color="auto" w:fill="auto"/>
            <w:tcMar>
              <w:left w:w="108" w:type="dxa"/>
            </w:tcMar>
          </w:tcPr>
          <w:p w14:paraId="38BA567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F936F1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61A969C" w14:textId="2875B4BE" w:rsidR="00476BE2" w:rsidRPr="00EB7674" w:rsidRDefault="00476BE2" w:rsidP="003040E9">
            <w:pPr>
              <w:pStyle w:val="Rientroa"/>
              <w:numPr>
                <w:ilvl w:val="0"/>
                <w:numId w:val="42"/>
              </w:numPr>
              <w:tabs>
                <w:tab w:val="center" w:pos="4536"/>
                <w:tab w:val="right" w:pos="9072"/>
              </w:tabs>
              <w:spacing w:line="230" w:lineRule="exact"/>
              <w:ind w:left="357" w:hanging="357"/>
            </w:pPr>
            <w:r w:rsidRPr="00EB7674">
              <w:t>le differenze nette di cambio derivanti dalla conversione del bilancio in una diversa moneta di presentazione, e dalla conversione di una gestione estera nella moneta di presentazione del bilancio dell’entità che redige il bilancio;</w:t>
            </w:r>
          </w:p>
        </w:tc>
        <w:tc>
          <w:tcPr>
            <w:tcW w:w="566" w:type="dxa"/>
            <w:shd w:val="clear" w:color="auto" w:fill="auto"/>
            <w:tcMar>
              <w:left w:w="85" w:type="dxa"/>
              <w:right w:w="85" w:type="dxa"/>
            </w:tcMar>
            <w:vAlign w:val="center"/>
          </w:tcPr>
          <w:p w14:paraId="3510A7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B0248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194E5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8B11ECC" w14:textId="77777777" w:rsidTr="005C2068">
        <w:trPr>
          <w:cantSplit/>
        </w:trPr>
        <w:tc>
          <w:tcPr>
            <w:tcW w:w="782" w:type="dxa"/>
            <w:shd w:val="clear" w:color="auto" w:fill="auto"/>
            <w:tcMar>
              <w:left w:w="108" w:type="dxa"/>
            </w:tcMar>
          </w:tcPr>
          <w:p w14:paraId="00FC0B5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04CBD9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B12E6CE" w14:textId="346F6AC8" w:rsidR="00476BE2" w:rsidRPr="00EB7674" w:rsidRDefault="00476BE2" w:rsidP="003040E9">
            <w:pPr>
              <w:pStyle w:val="Rientroa"/>
              <w:numPr>
                <w:ilvl w:val="0"/>
                <w:numId w:val="42"/>
              </w:numPr>
              <w:tabs>
                <w:tab w:val="center" w:pos="4536"/>
                <w:tab w:val="right" w:pos="9072"/>
              </w:tabs>
            </w:pPr>
            <w:r w:rsidRPr="00EB7674">
              <w:t>cambiamenti di destinazione da e a rimanenze e immobili a</w:t>
            </w:r>
            <w:r>
              <w:t>d</w:t>
            </w:r>
            <w:r w:rsidRPr="00EB7674">
              <w:t xml:space="preserve"> uso del proprietario; e</w:t>
            </w:r>
          </w:p>
        </w:tc>
        <w:tc>
          <w:tcPr>
            <w:tcW w:w="566" w:type="dxa"/>
            <w:shd w:val="clear" w:color="auto" w:fill="auto"/>
            <w:tcMar>
              <w:left w:w="85" w:type="dxa"/>
              <w:right w:w="85" w:type="dxa"/>
            </w:tcMar>
            <w:vAlign w:val="center"/>
          </w:tcPr>
          <w:p w14:paraId="1F2D70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D2FE5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178F7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380E06" w14:textId="77777777" w:rsidTr="005C2068">
        <w:trPr>
          <w:cantSplit/>
        </w:trPr>
        <w:tc>
          <w:tcPr>
            <w:tcW w:w="782" w:type="dxa"/>
            <w:shd w:val="clear" w:color="auto" w:fill="auto"/>
            <w:tcMar>
              <w:left w:w="108" w:type="dxa"/>
            </w:tcMar>
          </w:tcPr>
          <w:p w14:paraId="7DF750D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3E48AE4" w14:textId="30520037" w:rsidR="00476BE2" w:rsidRPr="00EB7674" w:rsidRDefault="00476BE2" w:rsidP="00476BE2">
            <w:pPr>
              <w:pStyle w:val="IAS"/>
              <w:ind w:left="3"/>
              <w:jc w:val="left"/>
              <w:rPr>
                <w:lang w:val="it-IT"/>
              </w:rPr>
            </w:pPr>
          </w:p>
        </w:tc>
        <w:tc>
          <w:tcPr>
            <w:tcW w:w="7185" w:type="dxa"/>
            <w:shd w:val="clear" w:color="auto" w:fill="auto"/>
            <w:tcMar>
              <w:left w:w="108" w:type="dxa"/>
            </w:tcMar>
          </w:tcPr>
          <w:p w14:paraId="41B11762" w14:textId="77777777" w:rsidR="00476BE2" w:rsidRPr="00EB7674" w:rsidRDefault="00476BE2" w:rsidP="003040E9">
            <w:pPr>
              <w:pStyle w:val="Rientroa"/>
              <w:numPr>
                <w:ilvl w:val="0"/>
                <w:numId w:val="42"/>
              </w:numPr>
              <w:tabs>
                <w:tab w:val="center" w:pos="4536"/>
                <w:tab w:val="right" w:pos="9072"/>
              </w:tabs>
            </w:pPr>
            <w:r w:rsidRPr="00EB7674">
              <w:t>altre variazioni.</w:t>
            </w:r>
          </w:p>
        </w:tc>
        <w:tc>
          <w:tcPr>
            <w:tcW w:w="566" w:type="dxa"/>
            <w:shd w:val="clear" w:color="auto" w:fill="auto"/>
            <w:tcMar>
              <w:left w:w="85" w:type="dxa"/>
              <w:right w:w="85" w:type="dxa"/>
            </w:tcMar>
            <w:vAlign w:val="center"/>
          </w:tcPr>
          <w:p w14:paraId="41DADA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3F0C6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6F9AB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6AC2428" w14:textId="77777777" w:rsidTr="005C2068">
        <w:trPr>
          <w:cantSplit/>
        </w:trPr>
        <w:tc>
          <w:tcPr>
            <w:tcW w:w="782" w:type="dxa"/>
            <w:shd w:val="clear" w:color="auto" w:fill="auto"/>
            <w:tcMar>
              <w:left w:w="108" w:type="dxa"/>
            </w:tcMar>
          </w:tcPr>
          <w:p w14:paraId="487F0466"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4BD89F96" w14:textId="77777777" w:rsidR="00476BE2" w:rsidRPr="00EB7674" w:rsidRDefault="00476BE2" w:rsidP="00476BE2">
            <w:pPr>
              <w:pStyle w:val="IAS"/>
              <w:ind w:left="3"/>
              <w:jc w:val="left"/>
              <w:rPr>
                <w:lang w:val="it-IT"/>
              </w:rPr>
            </w:pPr>
            <w:r w:rsidRPr="00EB7674">
              <w:rPr>
                <w:lang w:val="it-IT"/>
              </w:rPr>
              <w:t>IAS 40.77</w:t>
            </w:r>
          </w:p>
        </w:tc>
        <w:tc>
          <w:tcPr>
            <w:tcW w:w="7185" w:type="dxa"/>
            <w:shd w:val="clear" w:color="auto" w:fill="auto"/>
            <w:tcMar>
              <w:left w:w="108" w:type="dxa"/>
            </w:tcMar>
          </w:tcPr>
          <w:p w14:paraId="506F11DC" w14:textId="2EA5E161" w:rsidR="00476BE2" w:rsidRPr="00EB7674" w:rsidRDefault="00476BE2" w:rsidP="00476BE2">
            <w:pPr>
              <w:spacing w:line="240" w:lineRule="exact"/>
              <w:rPr>
                <w:lang w:val="it-IT"/>
              </w:rPr>
            </w:pPr>
            <w:r w:rsidRPr="00EB7674">
              <w:rPr>
                <w:lang w:val="it-IT"/>
              </w:rPr>
              <w:t xml:space="preserve">Quando una valutazione ottenuta per un investimento immobiliare è rettificata significativamente ai fini del bilancio, per esempio per evitare il doppio conteggio di attività o passività che sono rilevate come attività e passività distinte come descritto nel paragrafo 50 dello IAS 40, l'entità deve fornire una riconciliazione tra la valutazione ottenuta e la valutazione rettificata inclusa nel bilancio, mostrando distintamente: </w:t>
            </w:r>
          </w:p>
        </w:tc>
        <w:tc>
          <w:tcPr>
            <w:tcW w:w="566" w:type="dxa"/>
            <w:shd w:val="clear" w:color="auto" w:fill="auto"/>
            <w:tcMar>
              <w:left w:w="85" w:type="dxa"/>
              <w:right w:w="85" w:type="dxa"/>
            </w:tcMar>
            <w:vAlign w:val="center"/>
          </w:tcPr>
          <w:p w14:paraId="500D12FE"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09E6D99"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78DF3975" w14:textId="77777777" w:rsidR="00476BE2" w:rsidRPr="00EB7674" w:rsidRDefault="00476BE2" w:rsidP="00476BE2">
            <w:pPr>
              <w:jc w:val="center"/>
              <w:rPr>
                <w:lang w:val="it-IT"/>
              </w:rPr>
            </w:pPr>
          </w:p>
        </w:tc>
      </w:tr>
      <w:tr w:rsidR="00476BE2" w:rsidRPr="00EB7674" w14:paraId="7EE441C8" w14:textId="77777777" w:rsidTr="005C2068">
        <w:trPr>
          <w:cantSplit/>
        </w:trPr>
        <w:tc>
          <w:tcPr>
            <w:tcW w:w="782" w:type="dxa"/>
            <w:shd w:val="clear" w:color="auto" w:fill="auto"/>
            <w:tcMar>
              <w:left w:w="108" w:type="dxa"/>
            </w:tcMar>
          </w:tcPr>
          <w:p w14:paraId="34F3E6A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BE5540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7D4D6C5" w14:textId="5724A05C" w:rsidR="00476BE2" w:rsidRPr="00EB7674" w:rsidRDefault="00476BE2" w:rsidP="003040E9">
            <w:pPr>
              <w:pStyle w:val="Puntoelenco"/>
              <w:numPr>
                <w:ilvl w:val="0"/>
                <w:numId w:val="219"/>
              </w:numPr>
              <w:spacing w:line="240" w:lineRule="exact"/>
              <w:ind w:left="380" w:hanging="380"/>
              <w:contextualSpacing w:val="0"/>
            </w:pPr>
            <w:r w:rsidRPr="00EB7674">
              <w:t>l'importo complessivo di qualsiasi passività del leasing rilevata, che è stata di nuovo portata ad incremento; e</w:t>
            </w:r>
          </w:p>
        </w:tc>
        <w:tc>
          <w:tcPr>
            <w:tcW w:w="566" w:type="dxa"/>
            <w:shd w:val="clear" w:color="auto" w:fill="auto"/>
            <w:tcMar>
              <w:left w:w="85" w:type="dxa"/>
              <w:right w:w="85" w:type="dxa"/>
            </w:tcMar>
            <w:vAlign w:val="center"/>
          </w:tcPr>
          <w:p w14:paraId="3B4042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B3291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DF9B01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B46B6E7" w14:textId="77777777" w:rsidTr="005C2068">
        <w:trPr>
          <w:cantSplit/>
          <w:trHeight w:val="218"/>
        </w:trPr>
        <w:tc>
          <w:tcPr>
            <w:tcW w:w="782" w:type="dxa"/>
            <w:shd w:val="clear" w:color="auto" w:fill="auto"/>
            <w:tcMar>
              <w:left w:w="108" w:type="dxa"/>
            </w:tcMar>
          </w:tcPr>
          <w:p w14:paraId="15BC8C0C" w14:textId="77777777" w:rsidR="00476BE2" w:rsidRPr="00F37EF6" w:rsidRDefault="00476BE2" w:rsidP="00476BE2">
            <w:pPr>
              <w:pStyle w:val="IAS"/>
              <w:rPr>
                <w:b/>
                <w:lang w:val="it-IT"/>
              </w:rPr>
            </w:pPr>
          </w:p>
        </w:tc>
        <w:tc>
          <w:tcPr>
            <w:tcW w:w="669" w:type="dxa"/>
            <w:shd w:val="clear" w:color="auto" w:fill="auto"/>
            <w:tcMar>
              <w:right w:w="0" w:type="dxa"/>
            </w:tcMar>
          </w:tcPr>
          <w:p w14:paraId="7D555B88" w14:textId="77777777" w:rsidR="00476BE2" w:rsidRPr="00EB7674" w:rsidRDefault="00476BE2" w:rsidP="00476BE2">
            <w:pPr>
              <w:pStyle w:val="IAS"/>
              <w:ind w:left="3"/>
              <w:jc w:val="left"/>
              <w:rPr>
                <w:lang w:val="it-IT"/>
              </w:rPr>
            </w:pPr>
          </w:p>
        </w:tc>
        <w:tc>
          <w:tcPr>
            <w:tcW w:w="7185" w:type="dxa"/>
            <w:shd w:val="clear" w:color="auto" w:fill="auto"/>
          </w:tcPr>
          <w:p w14:paraId="4EA572EE" w14:textId="0AD7A7CA" w:rsidR="00476BE2" w:rsidRPr="00EB7674" w:rsidRDefault="00476BE2" w:rsidP="003040E9">
            <w:pPr>
              <w:pStyle w:val="Puntoelenco"/>
              <w:numPr>
                <w:ilvl w:val="0"/>
                <w:numId w:val="219"/>
              </w:numPr>
              <w:spacing w:line="240" w:lineRule="exact"/>
              <w:ind w:left="380" w:hanging="380"/>
              <w:contextualSpacing w:val="0"/>
            </w:pPr>
            <w:r w:rsidRPr="00EB7674">
              <w:t>ogni altra rettifica significativa.</w:t>
            </w:r>
          </w:p>
        </w:tc>
        <w:tc>
          <w:tcPr>
            <w:tcW w:w="566" w:type="dxa"/>
            <w:shd w:val="clear" w:color="auto" w:fill="auto"/>
            <w:tcMar>
              <w:left w:w="85" w:type="dxa"/>
              <w:right w:w="85" w:type="dxa"/>
            </w:tcMar>
            <w:vAlign w:val="center"/>
          </w:tcPr>
          <w:p w14:paraId="3C36FE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24CDB5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2C0D8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C95376F" w14:textId="77777777" w:rsidTr="005C2068">
        <w:trPr>
          <w:cantSplit/>
          <w:trHeight w:val="896"/>
        </w:trPr>
        <w:tc>
          <w:tcPr>
            <w:tcW w:w="782" w:type="dxa"/>
            <w:shd w:val="clear" w:color="auto" w:fill="auto"/>
            <w:tcMar>
              <w:left w:w="108" w:type="dxa"/>
            </w:tcMar>
          </w:tcPr>
          <w:p w14:paraId="22E38E45" w14:textId="77777777" w:rsidR="00476BE2" w:rsidRPr="00F37EF6" w:rsidRDefault="00476BE2" w:rsidP="00476BE2">
            <w:pPr>
              <w:pStyle w:val="Numeroelenco"/>
              <w:ind w:left="0" w:firstLine="57"/>
              <w:jc w:val="center"/>
              <w:rPr>
                <w:b/>
                <w:lang w:val="it-IT"/>
              </w:rPr>
            </w:pPr>
          </w:p>
          <w:p w14:paraId="0ED5A916" w14:textId="77777777" w:rsidR="00476BE2" w:rsidRPr="00F37EF6" w:rsidRDefault="00476BE2" w:rsidP="00476BE2">
            <w:pPr>
              <w:pStyle w:val="IAS"/>
              <w:rPr>
                <w:b/>
                <w:lang w:val="it-IT"/>
              </w:rPr>
            </w:pPr>
          </w:p>
        </w:tc>
        <w:tc>
          <w:tcPr>
            <w:tcW w:w="669" w:type="dxa"/>
            <w:shd w:val="clear" w:color="auto" w:fill="auto"/>
            <w:tcMar>
              <w:right w:w="0" w:type="dxa"/>
            </w:tcMar>
          </w:tcPr>
          <w:p w14:paraId="35C4776D" w14:textId="77777777" w:rsidR="00476BE2" w:rsidRPr="00EB7674" w:rsidRDefault="00476BE2" w:rsidP="00476BE2">
            <w:pPr>
              <w:pStyle w:val="IAS"/>
              <w:ind w:left="3"/>
              <w:jc w:val="left"/>
              <w:rPr>
                <w:lang w:val="it-IT"/>
              </w:rPr>
            </w:pPr>
            <w:r w:rsidRPr="00EB7674">
              <w:rPr>
                <w:lang w:val="it-IT"/>
              </w:rPr>
              <w:t>IAS 40.78</w:t>
            </w:r>
          </w:p>
        </w:tc>
        <w:tc>
          <w:tcPr>
            <w:tcW w:w="7185" w:type="dxa"/>
            <w:shd w:val="clear" w:color="auto" w:fill="auto"/>
          </w:tcPr>
          <w:p w14:paraId="4D26608C" w14:textId="316037CD" w:rsidR="00476BE2" w:rsidRPr="003B5DBD" w:rsidRDefault="00476BE2" w:rsidP="00476BE2">
            <w:pPr>
              <w:rPr>
                <w:lang w:val="it-IT"/>
              </w:rPr>
            </w:pPr>
            <w:r w:rsidRPr="00EB7674">
              <w:rPr>
                <w:lang w:val="it-IT"/>
              </w:rPr>
              <w:t xml:space="preserve">Nei casi eccezionali a cui si fa riferimento nel paragrafo 53 dello IAS 40, nei quali l'entità valuta un investimento immobiliare </w:t>
            </w:r>
            <w:r>
              <w:rPr>
                <w:lang w:val="it-IT"/>
              </w:rPr>
              <w:t>utilizzando il modello de</w:t>
            </w:r>
            <w:r w:rsidRPr="00EB7674">
              <w:rPr>
                <w:lang w:val="it-IT"/>
              </w:rPr>
              <w:t xml:space="preserve">l costo secondo lo IAS 16 o in conformità all'IFRS 16, la riconciliazione richiesta dal paragrafo 76 dello IAS 40 deve indicare gli importi relativi a tale investimento immobiliare distintamente dagli importi relativi ad altri investimenti immobiliari. </w:t>
            </w:r>
            <w:r w:rsidRPr="00EB7674">
              <w:t>Inoltre, l'entità deve indicare:</w:t>
            </w:r>
          </w:p>
        </w:tc>
        <w:tc>
          <w:tcPr>
            <w:tcW w:w="566" w:type="dxa"/>
            <w:shd w:val="clear" w:color="auto" w:fill="auto"/>
            <w:tcMar>
              <w:left w:w="85" w:type="dxa"/>
              <w:right w:w="85" w:type="dxa"/>
            </w:tcMar>
            <w:vAlign w:val="center"/>
          </w:tcPr>
          <w:p w14:paraId="5452AD6E" w14:textId="77777777" w:rsidR="00476BE2" w:rsidRPr="00EB7674" w:rsidRDefault="00476BE2" w:rsidP="00476BE2">
            <w:pPr>
              <w:jc w:val="center"/>
              <w:rPr>
                <w:lang w:val="it-IT"/>
              </w:rPr>
            </w:pPr>
          </w:p>
        </w:tc>
        <w:tc>
          <w:tcPr>
            <w:tcW w:w="566" w:type="dxa"/>
            <w:shd w:val="clear" w:color="auto" w:fill="auto"/>
            <w:vAlign w:val="center"/>
          </w:tcPr>
          <w:p w14:paraId="02D4353F" w14:textId="77777777" w:rsidR="00476BE2" w:rsidRPr="00EB7674" w:rsidRDefault="00476BE2" w:rsidP="00476BE2">
            <w:pPr>
              <w:jc w:val="center"/>
              <w:rPr>
                <w:lang w:val="it-IT"/>
              </w:rPr>
            </w:pPr>
          </w:p>
        </w:tc>
        <w:tc>
          <w:tcPr>
            <w:tcW w:w="580" w:type="dxa"/>
            <w:shd w:val="clear" w:color="auto" w:fill="auto"/>
            <w:vAlign w:val="center"/>
          </w:tcPr>
          <w:p w14:paraId="220B7506" w14:textId="77777777" w:rsidR="00476BE2" w:rsidRPr="00EB7674" w:rsidRDefault="00476BE2" w:rsidP="00476BE2">
            <w:pPr>
              <w:jc w:val="center"/>
              <w:rPr>
                <w:lang w:val="it-IT"/>
              </w:rPr>
            </w:pPr>
          </w:p>
        </w:tc>
      </w:tr>
      <w:tr w:rsidR="00476BE2" w:rsidRPr="00EB7674" w14:paraId="72CB0713" w14:textId="77777777" w:rsidTr="005C2068">
        <w:trPr>
          <w:cantSplit/>
        </w:trPr>
        <w:tc>
          <w:tcPr>
            <w:tcW w:w="782" w:type="dxa"/>
            <w:shd w:val="clear" w:color="auto" w:fill="auto"/>
            <w:tcMar>
              <w:left w:w="108" w:type="dxa"/>
            </w:tcMar>
          </w:tcPr>
          <w:p w14:paraId="737C560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3FDD11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B4B4B2E" w14:textId="77777777" w:rsidR="00476BE2" w:rsidRPr="00EB7674" w:rsidRDefault="00476BE2" w:rsidP="00C24C71">
            <w:pPr>
              <w:pStyle w:val="Rientroa"/>
              <w:numPr>
                <w:ilvl w:val="0"/>
                <w:numId w:val="323"/>
              </w:numPr>
              <w:spacing w:line="244" w:lineRule="exact"/>
              <w:ind w:left="425"/>
            </w:pPr>
            <w:r w:rsidRPr="00EB7674">
              <w:t>una descrizione dell’investimento immobiliare;</w:t>
            </w:r>
          </w:p>
        </w:tc>
        <w:tc>
          <w:tcPr>
            <w:tcW w:w="566" w:type="dxa"/>
            <w:shd w:val="clear" w:color="auto" w:fill="auto"/>
            <w:tcMar>
              <w:left w:w="85" w:type="dxa"/>
              <w:right w:w="85" w:type="dxa"/>
            </w:tcMar>
            <w:vAlign w:val="center"/>
          </w:tcPr>
          <w:p w14:paraId="528FE5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56FA4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7159A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EF46E7" w14:textId="77777777" w:rsidTr="005C2068">
        <w:trPr>
          <w:cantSplit/>
        </w:trPr>
        <w:tc>
          <w:tcPr>
            <w:tcW w:w="782" w:type="dxa"/>
            <w:shd w:val="clear" w:color="auto" w:fill="auto"/>
            <w:tcMar>
              <w:left w:w="108" w:type="dxa"/>
            </w:tcMar>
          </w:tcPr>
          <w:p w14:paraId="71DB59D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712635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77A29DE" w14:textId="77777777" w:rsidR="00476BE2" w:rsidRPr="00EB7674" w:rsidRDefault="00476BE2" w:rsidP="00C24C71">
            <w:pPr>
              <w:pStyle w:val="Rientroa"/>
              <w:numPr>
                <w:ilvl w:val="0"/>
                <w:numId w:val="323"/>
              </w:numPr>
              <w:spacing w:line="244" w:lineRule="exact"/>
              <w:ind w:left="425"/>
            </w:pPr>
            <w:r w:rsidRPr="00EB7674">
              <w:t xml:space="preserve">una spiegazione del perché il </w:t>
            </w:r>
            <w:r w:rsidRPr="00EB7674">
              <w:rPr>
                <w:i/>
              </w:rPr>
              <w:t>fair value</w:t>
            </w:r>
            <w:r w:rsidRPr="00EB7674">
              <w:t xml:space="preserve"> non può essere valutato in attendibilmente;</w:t>
            </w:r>
          </w:p>
        </w:tc>
        <w:tc>
          <w:tcPr>
            <w:tcW w:w="566" w:type="dxa"/>
            <w:shd w:val="clear" w:color="auto" w:fill="auto"/>
            <w:tcMar>
              <w:left w:w="85" w:type="dxa"/>
              <w:right w:w="85" w:type="dxa"/>
            </w:tcMar>
            <w:vAlign w:val="center"/>
          </w:tcPr>
          <w:p w14:paraId="54A510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B63AE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1A29A6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5E2FE0" w14:textId="77777777" w:rsidTr="005C2068">
        <w:trPr>
          <w:cantSplit/>
        </w:trPr>
        <w:tc>
          <w:tcPr>
            <w:tcW w:w="782" w:type="dxa"/>
            <w:shd w:val="clear" w:color="auto" w:fill="auto"/>
            <w:tcMar>
              <w:left w:w="108" w:type="dxa"/>
            </w:tcMar>
          </w:tcPr>
          <w:p w14:paraId="587FF15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F5BA11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940493F" w14:textId="38931C6C" w:rsidR="00476BE2" w:rsidRPr="00EB7674" w:rsidRDefault="00476BE2" w:rsidP="00C24C71">
            <w:pPr>
              <w:pStyle w:val="Rientroa"/>
              <w:numPr>
                <w:ilvl w:val="0"/>
                <w:numId w:val="323"/>
              </w:numPr>
              <w:spacing w:line="244" w:lineRule="exact"/>
              <w:ind w:left="425"/>
            </w:pPr>
            <w:r w:rsidRPr="00EB7674">
              <w:t xml:space="preserve">se possibile, l’intervallo di </w:t>
            </w:r>
            <w:r>
              <w:t>stima</w:t>
            </w:r>
            <w:r w:rsidRPr="00EB7674">
              <w:t xml:space="preserve"> entro cui è altamente probabile che </w:t>
            </w:r>
            <w:r>
              <w:t xml:space="preserve">si trovi il </w:t>
            </w:r>
            <w:r w:rsidRPr="00EB7674">
              <w:rPr>
                <w:i/>
              </w:rPr>
              <w:t>fair value</w:t>
            </w:r>
            <w:r w:rsidRPr="00EB7674">
              <w:t>;</w:t>
            </w:r>
          </w:p>
        </w:tc>
        <w:tc>
          <w:tcPr>
            <w:tcW w:w="566" w:type="dxa"/>
            <w:shd w:val="clear" w:color="auto" w:fill="auto"/>
            <w:tcMar>
              <w:left w:w="85" w:type="dxa"/>
              <w:right w:w="85" w:type="dxa"/>
            </w:tcMar>
            <w:vAlign w:val="center"/>
          </w:tcPr>
          <w:p w14:paraId="7246D7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2D256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A44A4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6FDBC490" w14:textId="77777777" w:rsidTr="005C2068">
        <w:trPr>
          <w:cantSplit/>
        </w:trPr>
        <w:tc>
          <w:tcPr>
            <w:tcW w:w="782" w:type="dxa"/>
            <w:shd w:val="clear" w:color="auto" w:fill="auto"/>
            <w:tcMar>
              <w:left w:w="108" w:type="dxa"/>
            </w:tcMar>
          </w:tcPr>
          <w:p w14:paraId="565F6B5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5A5763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7B6049C" w14:textId="7EB62D0D" w:rsidR="00476BE2" w:rsidRPr="00EB7674" w:rsidRDefault="00476BE2" w:rsidP="00C24C71">
            <w:pPr>
              <w:pStyle w:val="Rientroa"/>
              <w:numPr>
                <w:ilvl w:val="0"/>
                <w:numId w:val="323"/>
              </w:numPr>
              <w:spacing w:line="244" w:lineRule="exact"/>
              <w:ind w:left="425"/>
            </w:pPr>
            <w:r w:rsidRPr="00EB7674">
              <w:t xml:space="preserve">all’atto della dismissione dell’investimento immobiliare non </w:t>
            </w:r>
            <w:r>
              <w:t>iscritto</w:t>
            </w:r>
            <w:r w:rsidRPr="00EB7674">
              <w:t xml:space="preserve"> al</w:t>
            </w:r>
            <w:r w:rsidRPr="00EB7674">
              <w:rPr>
                <w:i/>
              </w:rPr>
              <w:t xml:space="preserve"> fair value</w:t>
            </w:r>
            <w:r w:rsidRPr="00EB7674">
              <w:t xml:space="preserve">: </w:t>
            </w:r>
          </w:p>
        </w:tc>
        <w:tc>
          <w:tcPr>
            <w:tcW w:w="566" w:type="dxa"/>
            <w:shd w:val="clear" w:color="auto" w:fill="auto"/>
            <w:tcMar>
              <w:left w:w="85" w:type="dxa"/>
              <w:right w:w="85" w:type="dxa"/>
            </w:tcMar>
            <w:vAlign w:val="center"/>
          </w:tcPr>
          <w:p w14:paraId="7CDBB79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41E799E" w14:textId="77777777" w:rsidR="00476BE2" w:rsidRPr="00EB7674" w:rsidRDefault="00476BE2" w:rsidP="00476BE2">
            <w:pPr>
              <w:rPr>
                <w:lang w:val="it-IT"/>
              </w:rPr>
            </w:pPr>
          </w:p>
        </w:tc>
        <w:tc>
          <w:tcPr>
            <w:tcW w:w="580" w:type="dxa"/>
            <w:shd w:val="clear" w:color="auto" w:fill="auto"/>
            <w:tcMar>
              <w:left w:w="108" w:type="dxa"/>
            </w:tcMar>
            <w:vAlign w:val="center"/>
          </w:tcPr>
          <w:p w14:paraId="702C5592" w14:textId="77777777" w:rsidR="00476BE2" w:rsidRPr="00EB7674" w:rsidRDefault="00476BE2" w:rsidP="00476BE2">
            <w:pPr>
              <w:jc w:val="center"/>
              <w:rPr>
                <w:lang w:val="it-IT"/>
              </w:rPr>
            </w:pPr>
          </w:p>
        </w:tc>
      </w:tr>
      <w:tr w:rsidR="00476BE2" w:rsidRPr="00EB7674" w14:paraId="28A45C37" w14:textId="77777777" w:rsidTr="005C2068">
        <w:trPr>
          <w:cantSplit/>
        </w:trPr>
        <w:tc>
          <w:tcPr>
            <w:tcW w:w="782" w:type="dxa"/>
            <w:shd w:val="clear" w:color="auto" w:fill="auto"/>
            <w:tcMar>
              <w:left w:w="108" w:type="dxa"/>
            </w:tcMar>
          </w:tcPr>
          <w:p w14:paraId="5D10B25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49667F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91FE0BF" w14:textId="2DEB596A" w:rsidR="00476BE2" w:rsidRPr="00EB7674" w:rsidRDefault="00476BE2" w:rsidP="003040E9">
            <w:pPr>
              <w:pStyle w:val="Rientroa"/>
              <w:numPr>
                <w:ilvl w:val="0"/>
                <w:numId w:val="244"/>
              </w:numPr>
              <w:spacing w:line="244" w:lineRule="exact"/>
              <w:ind w:left="705" w:hanging="218"/>
            </w:pPr>
            <w:r w:rsidRPr="00EB7674">
              <w:t xml:space="preserve">l’indicazione che l’entità abbia dismesso l’investimento immobiliare non </w:t>
            </w:r>
            <w:r>
              <w:t>iscritto</w:t>
            </w:r>
            <w:r w:rsidRPr="00EB7674">
              <w:t xml:space="preserve"> al </w:t>
            </w:r>
            <w:r w:rsidRPr="00EB7674">
              <w:rPr>
                <w:i/>
              </w:rPr>
              <w:t>fair value;</w:t>
            </w:r>
          </w:p>
        </w:tc>
        <w:tc>
          <w:tcPr>
            <w:tcW w:w="566" w:type="dxa"/>
            <w:shd w:val="clear" w:color="auto" w:fill="auto"/>
            <w:tcMar>
              <w:left w:w="85" w:type="dxa"/>
              <w:right w:w="85" w:type="dxa"/>
            </w:tcMar>
            <w:vAlign w:val="center"/>
          </w:tcPr>
          <w:p w14:paraId="56FDF4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78869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744E2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6EC6A8" w14:textId="77777777" w:rsidTr="005C2068">
        <w:trPr>
          <w:cantSplit/>
        </w:trPr>
        <w:tc>
          <w:tcPr>
            <w:tcW w:w="782" w:type="dxa"/>
            <w:shd w:val="clear" w:color="auto" w:fill="auto"/>
            <w:tcMar>
              <w:left w:w="108" w:type="dxa"/>
            </w:tcMar>
          </w:tcPr>
          <w:p w14:paraId="44727B6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6F5EF7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3EFC300" w14:textId="77777777" w:rsidR="00476BE2" w:rsidRPr="00EB7674" w:rsidRDefault="00476BE2" w:rsidP="003040E9">
            <w:pPr>
              <w:pStyle w:val="Rientroa"/>
              <w:numPr>
                <w:ilvl w:val="0"/>
                <w:numId w:val="244"/>
              </w:numPr>
              <w:spacing w:line="244" w:lineRule="exact"/>
              <w:ind w:left="705" w:hanging="218"/>
            </w:pPr>
            <w:r w:rsidRPr="00EB7674">
              <w:t>il valore contabile di quell’investimento immobiliare al momento della vendita; e</w:t>
            </w:r>
          </w:p>
        </w:tc>
        <w:tc>
          <w:tcPr>
            <w:tcW w:w="566" w:type="dxa"/>
            <w:shd w:val="clear" w:color="auto" w:fill="auto"/>
            <w:tcMar>
              <w:left w:w="85" w:type="dxa"/>
              <w:right w:w="85" w:type="dxa"/>
            </w:tcMar>
            <w:vAlign w:val="center"/>
          </w:tcPr>
          <w:p w14:paraId="3018C8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1C011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00735A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93ACAE" w14:textId="77777777" w:rsidTr="005C2068">
        <w:trPr>
          <w:cantSplit/>
        </w:trPr>
        <w:tc>
          <w:tcPr>
            <w:tcW w:w="782" w:type="dxa"/>
            <w:shd w:val="clear" w:color="auto" w:fill="auto"/>
            <w:tcMar>
              <w:left w:w="108" w:type="dxa"/>
            </w:tcMar>
          </w:tcPr>
          <w:p w14:paraId="08C7FB9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B0CA08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E767957" w14:textId="4509799C" w:rsidR="00476BE2" w:rsidRPr="00EB7674" w:rsidRDefault="00476BE2" w:rsidP="003040E9">
            <w:pPr>
              <w:pStyle w:val="Rientroa"/>
              <w:numPr>
                <w:ilvl w:val="0"/>
                <w:numId w:val="244"/>
              </w:numPr>
              <w:spacing w:line="244" w:lineRule="exact"/>
              <w:ind w:left="705" w:hanging="218"/>
            </w:pPr>
            <w:r w:rsidRPr="00EB7674">
              <w:t>l’importo dell’utile o della perdita rilevato</w:t>
            </w:r>
            <w:r w:rsidR="00C24C71">
              <w:t>.</w:t>
            </w:r>
          </w:p>
        </w:tc>
        <w:tc>
          <w:tcPr>
            <w:tcW w:w="566" w:type="dxa"/>
            <w:shd w:val="clear" w:color="auto" w:fill="auto"/>
            <w:tcMar>
              <w:left w:w="85" w:type="dxa"/>
              <w:right w:w="85" w:type="dxa"/>
            </w:tcMar>
            <w:vAlign w:val="center"/>
          </w:tcPr>
          <w:p w14:paraId="1219B7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FA097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EF3A8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E2FF9D1" w14:textId="77777777" w:rsidTr="005C2068">
        <w:trPr>
          <w:cantSplit/>
        </w:trPr>
        <w:tc>
          <w:tcPr>
            <w:tcW w:w="782" w:type="dxa"/>
            <w:shd w:val="clear" w:color="auto" w:fill="auto"/>
            <w:tcMar>
              <w:left w:w="108" w:type="dxa"/>
            </w:tcMar>
          </w:tcPr>
          <w:p w14:paraId="60549747" w14:textId="77777777" w:rsidR="00476BE2" w:rsidRPr="00F37EF6" w:rsidRDefault="00476BE2" w:rsidP="00E06751">
            <w:pPr>
              <w:pStyle w:val="IAS"/>
              <w:pageBreakBefore/>
              <w:rPr>
                <w:b/>
                <w:lang w:val="it-IT"/>
              </w:rPr>
            </w:pPr>
          </w:p>
        </w:tc>
        <w:tc>
          <w:tcPr>
            <w:tcW w:w="669" w:type="dxa"/>
            <w:shd w:val="clear" w:color="auto" w:fill="auto"/>
            <w:tcMar>
              <w:left w:w="108" w:type="dxa"/>
              <w:right w:w="0" w:type="dxa"/>
            </w:tcMar>
          </w:tcPr>
          <w:p w14:paraId="283C799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311D79F" w14:textId="77777777" w:rsidR="00476BE2" w:rsidRPr="00EB7674" w:rsidRDefault="00476BE2" w:rsidP="00476BE2">
            <w:pPr>
              <w:pStyle w:val="Titolo2"/>
              <w:rPr>
                <w:lang w:val="it-IT"/>
              </w:rPr>
            </w:pPr>
            <w:r w:rsidRPr="00EB7674">
              <w:rPr>
                <w:lang w:val="it-IT"/>
              </w:rPr>
              <w:t>Modello del costo</w:t>
            </w:r>
          </w:p>
        </w:tc>
        <w:tc>
          <w:tcPr>
            <w:tcW w:w="566" w:type="dxa"/>
            <w:shd w:val="clear" w:color="auto" w:fill="auto"/>
            <w:tcMar>
              <w:left w:w="85" w:type="dxa"/>
              <w:right w:w="85" w:type="dxa"/>
            </w:tcMar>
            <w:vAlign w:val="center"/>
          </w:tcPr>
          <w:p w14:paraId="4E89BDF6" w14:textId="77777777" w:rsidR="00476BE2" w:rsidRPr="00EB7674" w:rsidRDefault="00476BE2" w:rsidP="00476BE2">
            <w:pPr>
              <w:jc w:val="center"/>
            </w:pPr>
          </w:p>
        </w:tc>
        <w:tc>
          <w:tcPr>
            <w:tcW w:w="566" w:type="dxa"/>
            <w:shd w:val="clear" w:color="auto" w:fill="auto"/>
            <w:tcMar>
              <w:left w:w="108" w:type="dxa"/>
            </w:tcMar>
            <w:vAlign w:val="center"/>
          </w:tcPr>
          <w:p w14:paraId="15495FFC" w14:textId="77777777" w:rsidR="00476BE2" w:rsidRPr="00EB7674" w:rsidRDefault="00476BE2" w:rsidP="00476BE2">
            <w:pPr>
              <w:jc w:val="center"/>
            </w:pPr>
          </w:p>
        </w:tc>
        <w:tc>
          <w:tcPr>
            <w:tcW w:w="580" w:type="dxa"/>
            <w:shd w:val="clear" w:color="auto" w:fill="auto"/>
            <w:tcMar>
              <w:left w:w="108" w:type="dxa"/>
            </w:tcMar>
            <w:vAlign w:val="center"/>
          </w:tcPr>
          <w:p w14:paraId="3AF40350" w14:textId="77777777" w:rsidR="00476BE2" w:rsidRPr="00EB7674" w:rsidRDefault="00476BE2" w:rsidP="00476BE2">
            <w:pPr>
              <w:jc w:val="center"/>
            </w:pPr>
          </w:p>
        </w:tc>
      </w:tr>
      <w:tr w:rsidR="00476BE2" w:rsidRPr="007C2D06" w14:paraId="2C123510" w14:textId="77777777" w:rsidTr="005C2068">
        <w:trPr>
          <w:cantSplit/>
        </w:trPr>
        <w:tc>
          <w:tcPr>
            <w:tcW w:w="782" w:type="dxa"/>
            <w:shd w:val="clear" w:color="auto" w:fill="auto"/>
            <w:tcMar>
              <w:left w:w="108" w:type="dxa"/>
            </w:tcMar>
          </w:tcPr>
          <w:p w14:paraId="518F9407"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0C2EA6DD" w14:textId="77777777" w:rsidR="00476BE2" w:rsidRPr="00EB7674" w:rsidRDefault="00476BE2" w:rsidP="00476BE2">
            <w:pPr>
              <w:pStyle w:val="IAS"/>
              <w:ind w:left="3"/>
              <w:jc w:val="left"/>
              <w:rPr>
                <w:lang w:val="it-IT"/>
              </w:rPr>
            </w:pPr>
            <w:r w:rsidRPr="00EB7674">
              <w:rPr>
                <w:lang w:val="it-IT"/>
              </w:rPr>
              <w:t>IAS 40.79</w:t>
            </w:r>
          </w:p>
        </w:tc>
        <w:tc>
          <w:tcPr>
            <w:tcW w:w="7185" w:type="dxa"/>
            <w:shd w:val="clear" w:color="auto" w:fill="auto"/>
            <w:tcMar>
              <w:left w:w="108" w:type="dxa"/>
            </w:tcMar>
          </w:tcPr>
          <w:p w14:paraId="74C42959" w14:textId="6AF97725" w:rsidR="00476BE2" w:rsidRPr="00EB7674" w:rsidRDefault="00476BE2" w:rsidP="00476BE2">
            <w:pPr>
              <w:rPr>
                <w:lang w:val="it-IT"/>
              </w:rPr>
            </w:pPr>
            <w:r w:rsidRPr="00EB7674">
              <w:rPr>
                <w:lang w:val="it-IT"/>
              </w:rPr>
              <w:t xml:space="preserve">Oltre alle informazioni richieste dal paragrafo IAS 40.75, l'entità che applica </w:t>
            </w:r>
            <w:r>
              <w:rPr>
                <w:lang w:val="it-IT"/>
              </w:rPr>
              <w:t>il modello del</w:t>
            </w:r>
            <w:r w:rsidRPr="00EB7674">
              <w:rPr>
                <w:lang w:val="it-IT"/>
              </w:rPr>
              <w:t xml:space="preserve"> costo di cui al paragrafo 56 dello IAS 40 deve indicare:</w:t>
            </w:r>
          </w:p>
        </w:tc>
        <w:tc>
          <w:tcPr>
            <w:tcW w:w="566" w:type="dxa"/>
            <w:shd w:val="clear" w:color="auto" w:fill="auto"/>
            <w:tcMar>
              <w:left w:w="85" w:type="dxa"/>
              <w:right w:w="85" w:type="dxa"/>
            </w:tcMar>
            <w:vAlign w:val="center"/>
          </w:tcPr>
          <w:p w14:paraId="24733CF6"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3F66622"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4EB90C1B" w14:textId="77777777" w:rsidR="00476BE2" w:rsidRPr="00EB7674" w:rsidRDefault="00476BE2" w:rsidP="00476BE2">
            <w:pPr>
              <w:jc w:val="center"/>
              <w:rPr>
                <w:lang w:val="it-IT"/>
              </w:rPr>
            </w:pPr>
          </w:p>
        </w:tc>
      </w:tr>
      <w:tr w:rsidR="00476BE2" w:rsidRPr="00EB7674" w14:paraId="40684EF1" w14:textId="77777777" w:rsidTr="005C2068">
        <w:trPr>
          <w:cantSplit/>
        </w:trPr>
        <w:tc>
          <w:tcPr>
            <w:tcW w:w="782" w:type="dxa"/>
            <w:shd w:val="clear" w:color="auto" w:fill="auto"/>
            <w:tcMar>
              <w:left w:w="108" w:type="dxa"/>
            </w:tcMar>
          </w:tcPr>
          <w:p w14:paraId="518A64B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546289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F8F91C7" w14:textId="22A32665" w:rsidR="00476BE2" w:rsidRPr="00EB7674" w:rsidRDefault="00476BE2" w:rsidP="00C24C71">
            <w:pPr>
              <w:pStyle w:val="Rientroa"/>
              <w:numPr>
                <w:ilvl w:val="0"/>
                <w:numId w:val="325"/>
              </w:numPr>
              <w:tabs>
                <w:tab w:val="center" w:pos="4536"/>
                <w:tab w:val="right" w:pos="9072"/>
              </w:tabs>
              <w:spacing w:line="244" w:lineRule="exact"/>
              <w:ind w:left="425"/>
              <w:rPr>
                <w:iCs/>
              </w:rPr>
            </w:pPr>
            <w:r w:rsidRPr="00EB7674">
              <w:t>il criterio di ammortamento utilizzato;</w:t>
            </w:r>
          </w:p>
        </w:tc>
        <w:tc>
          <w:tcPr>
            <w:tcW w:w="566" w:type="dxa"/>
            <w:shd w:val="clear" w:color="auto" w:fill="auto"/>
            <w:tcMar>
              <w:left w:w="85" w:type="dxa"/>
              <w:right w:w="85" w:type="dxa"/>
            </w:tcMar>
            <w:vAlign w:val="center"/>
          </w:tcPr>
          <w:p w14:paraId="31D85B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430BB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C9237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C0D6AA3" w14:textId="77777777" w:rsidTr="005C2068">
        <w:trPr>
          <w:cantSplit/>
        </w:trPr>
        <w:tc>
          <w:tcPr>
            <w:tcW w:w="782" w:type="dxa"/>
            <w:shd w:val="clear" w:color="auto" w:fill="auto"/>
            <w:tcMar>
              <w:left w:w="108" w:type="dxa"/>
            </w:tcMar>
          </w:tcPr>
          <w:p w14:paraId="7CA94FC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666C2D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F4E610B" w14:textId="77777777" w:rsidR="00476BE2" w:rsidRPr="00EB7674" w:rsidRDefault="00476BE2" w:rsidP="00C24C71">
            <w:pPr>
              <w:pStyle w:val="Rientroa"/>
              <w:numPr>
                <w:ilvl w:val="0"/>
                <w:numId w:val="325"/>
              </w:numPr>
              <w:tabs>
                <w:tab w:val="center" w:pos="4536"/>
                <w:tab w:val="right" w:pos="9072"/>
              </w:tabs>
              <w:spacing w:line="244" w:lineRule="exact"/>
              <w:ind w:left="425"/>
            </w:pPr>
            <w:r w:rsidRPr="00EB7674">
              <w:t>le vite utili o il tasso di ammortamento utilizzato;</w:t>
            </w:r>
          </w:p>
        </w:tc>
        <w:tc>
          <w:tcPr>
            <w:tcW w:w="566" w:type="dxa"/>
            <w:shd w:val="clear" w:color="auto" w:fill="auto"/>
            <w:tcMar>
              <w:left w:w="85" w:type="dxa"/>
              <w:right w:w="85" w:type="dxa"/>
            </w:tcMar>
            <w:vAlign w:val="center"/>
          </w:tcPr>
          <w:p w14:paraId="6CEDA4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3D778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C4708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97ED85D" w14:textId="77777777" w:rsidTr="005C2068">
        <w:trPr>
          <w:cantSplit/>
        </w:trPr>
        <w:tc>
          <w:tcPr>
            <w:tcW w:w="782" w:type="dxa"/>
            <w:shd w:val="clear" w:color="auto" w:fill="auto"/>
            <w:tcMar>
              <w:left w:w="108" w:type="dxa"/>
            </w:tcMar>
          </w:tcPr>
          <w:p w14:paraId="69C0CFB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4EDC44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08E8F22" w14:textId="77777777" w:rsidR="00476BE2" w:rsidRPr="00EB7674" w:rsidRDefault="00476BE2" w:rsidP="00C24C71">
            <w:pPr>
              <w:pStyle w:val="Rientroa"/>
              <w:numPr>
                <w:ilvl w:val="0"/>
                <w:numId w:val="325"/>
              </w:numPr>
              <w:tabs>
                <w:tab w:val="center" w:pos="4536"/>
                <w:tab w:val="right" w:pos="9072"/>
              </w:tabs>
              <w:spacing w:line="244" w:lineRule="exact"/>
              <w:ind w:left="425"/>
            </w:pPr>
            <w:r w:rsidRPr="00EB7674">
              <w:t>il valore contabile lordo e l’ammortamento accumulato (aggregato con le perdite per riduzione di valore accumulate) all’inizio e alla fine dell’esercizio;</w:t>
            </w:r>
          </w:p>
        </w:tc>
        <w:tc>
          <w:tcPr>
            <w:tcW w:w="566" w:type="dxa"/>
            <w:shd w:val="clear" w:color="auto" w:fill="auto"/>
            <w:tcMar>
              <w:left w:w="85" w:type="dxa"/>
              <w:right w:w="85" w:type="dxa"/>
            </w:tcMar>
            <w:vAlign w:val="center"/>
          </w:tcPr>
          <w:p w14:paraId="0815FA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E47F4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98DA1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A6EA2B6" w14:textId="77777777" w:rsidTr="005C2068">
        <w:trPr>
          <w:cantSplit/>
        </w:trPr>
        <w:tc>
          <w:tcPr>
            <w:tcW w:w="782" w:type="dxa"/>
            <w:shd w:val="clear" w:color="auto" w:fill="auto"/>
            <w:tcMar>
              <w:left w:w="108" w:type="dxa"/>
            </w:tcMar>
          </w:tcPr>
          <w:p w14:paraId="623F1BB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A16EA3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C24E6D3" w14:textId="77777777" w:rsidR="00476BE2" w:rsidRPr="00EB7674" w:rsidRDefault="00476BE2" w:rsidP="006A50C7">
            <w:pPr>
              <w:pStyle w:val="Rientroa"/>
              <w:numPr>
                <w:ilvl w:val="0"/>
                <w:numId w:val="325"/>
              </w:numPr>
              <w:tabs>
                <w:tab w:val="center" w:pos="4536"/>
                <w:tab w:val="right" w:pos="9072"/>
              </w:tabs>
              <w:ind w:left="419" w:hanging="357"/>
            </w:pPr>
            <w:r w:rsidRPr="00EB7674">
              <w:t xml:space="preserve">una riconciliazione del valore contabile dell’investimento immobiliare all’inizio e alla fine dell’esercizio che mostri quanto segue: </w:t>
            </w:r>
          </w:p>
        </w:tc>
        <w:tc>
          <w:tcPr>
            <w:tcW w:w="566" w:type="dxa"/>
            <w:shd w:val="clear" w:color="auto" w:fill="auto"/>
            <w:tcMar>
              <w:left w:w="85" w:type="dxa"/>
              <w:right w:w="85" w:type="dxa"/>
            </w:tcMar>
            <w:vAlign w:val="center"/>
          </w:tcPr>
          <w:p w14:paraId="3EB7FD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7691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6BCF7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D803464" w14:textId="77777777" w:rsidTr="005C2068">
        <w:trPr>
          <w:cantSplit/>
        </w:trPr>
        <w:tc>
          <w:tcPr>
            <w:tcW w:w="782" w:type="dxa"/>
            <w:shd w:val="clear" w:color="auto" w:fill="auto"/>
            <w:tcMar>
              <w:left w:w="108" w:type="dxa"/>
            </w:tcMar>
          </w:tcPr>
          <w:p w14:paraId="0165247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033D48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F6BF6FB" w14:textId="77777777" w:rsidR="00476BE2" w:rsidRPr="00EB7674" w:rsidRDefault="00476BE2" w:rsidP="00C24C71">
            <w:pPr>
              <w:pStyle w:val="Rientroa"/>
              <w:numPr>
                <w:ilvl w:val="0"/>
                <w:numId w:val="245"/>
              </w:numPr>
              <w:tabs>
                <w:tab w:val="center" w:pos="4536"/>
                <w:tab w:val="right" w:pos="9072"/>
              </w:tabs>
              <w:spacing w:line="244" w:lineRule="exact"/>
              <w:ind w:left="708" w:hanging="204"/>
            </w:pPr>
            <w:r w:rsidRPr="00EB7674">
              <w:t>incrementi con separata evidenziazione degli incrementi risultanti da acquisizioni e quelli risultanti dalle spese successive rilevate come attività;</w:t>
            </w:r>
          </w:p>
        </w:tc>
        <w:tc>
          <w:tcPr>
            <w:tcW w:w="566" w:type="dxa"/>
            <w:shd w:val="clear" w:color="auto" w:fill="auto"/>
            <w:tcMar>
              <w:left w:w="85" w:type="dxa"/>
              <w:right w:w="85" w:type="dxa"/>
            </w:tcMar>
            <w:vAlign w:val="center"/>
          </w:tcPr>
          <w:p w14:paraId="6BEF07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C04D1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FE9F5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2DFD41" w14:textId="77777777" w:rsidTr="005C2068">
        <w:trPr>
          <w:cantSplit/>
        </w:trPr>
        <w:tc>
          <w:tcPr>
            <w:tcW w:w="782" w:type="dxa"/>
            <w:shd w:val="clear" w:color="auto" w:fill="auto"/>
            <w:tcMar>
              <w:left w:w="108" w:type="dxa"/>
            </w:tcMar>
          </w:tcPr>
          <w:p w14:paraId="3A66CE8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50EB23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FD6D9C4" w14:textId="7E5C51F4" w:rsidR="00476BE2" w:rsidRPr="00EB7674" w:rsidRDefault="00476BE2" w:rsidP="00C24C71">
            <w:pPr>
              <w:pStyle w:val="Rientroa"/>
              <w:numPr>
                <w:ilvl w:val="0"/>
                <w:numId w:val="245"/>
              </w:numPr>
              <w:tabs>
                <w:tab w:val="center" w:pos="4536"/>
                <w:tab w:val="right" w:pos="9072"/>
              </w:tabs>
              <w:spacing w:line="244" w:lineRule="exact"/>
              <w:ind w:left="708" w:hanging="204"/>
            </w:pPr>
            <w:r w:rsidRPr="00EB7674">
              <w:t>incrementi</w:t>
            </w:r>
            <w:r>
              <w:t xml:space="preserve"> di valore</w:t>
            </w:r>
            <w:r w:rsidRPr="00EB7674">
              <w:t xml:space="preserve"> risultanti da acquisizioni avvenute tramite aggregazioni aziendali;</w:t>
            </w:r>
          </w:p>
        </w:tc>
        <w:tc>
          <w:tcPr>
            <w:tcW w:w="566" w:type="dxa"/>
            <w:shd w:val="clear" w:color="auto" w:fill="auto"/>
            <w:tcMar>
              <w:left w:w="85" w:type="dxa"/>
              <w:right w:w="85" w:type="dxa"/>
            </w:tcMar>
            <w:vAlign w:val="center"/>
          </w:tcPr>
          <w:p w14:paraId="206D17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42ABD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6B2B0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84EDAEB" w14:textId="77777777" w:rsidTr="005C2068">
        <w:trPr>
          <w:cantSplit/>
        </w:trPr>
        <w:tc>
          <w:tcPr>
            <w:tcW w:w="782" w:type="dxa"/>
            <w:shd w:val="clear" w:color="auto" w:fill="auto"/>
            <w:tcMar>
              <w:left w:w="108" w:type="dxa"/>
            </w:tcMar>
          </w:tcPr>
          <w:p w14:paraId="0F59836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811CEC4" w14:textId="77777777" w:rsidR="00476BE2" w:rsidRPr="00EB7674" w:rsidRDefault="00476BE2" w:rsidP="00476BE2">
            <w:pPr>
              <w:pStyle w:val="IAS"/>
              <w:ind w:left="3"/>
              <w:jc w:val="left"/>
              <w:rPr>
                <w:lang w:val="it-IT"/>
              </w:rPr>
            </w:pPr>
            <w:r w:rsidRPr="00EB7674">
              <w:rPr>
                <w:lang w:val="it-IT"/>
              </w:rPr>
              <w:t>IFRS 5.6</w:t>
            </w:r>
          </w:p>
          <w:p w14:paraId="5E362DB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F8395C6" w14:textId="7F5CAD9D" w:rsidR="00476BE2" w:rsidRPr="00EB7674" w:rsidRDefault="00476BE2" w:rsidP="00C24C71">
            <w:pPr>
              <w:pStyle w:val="Rientroa"/>
              <w:numPr>
                <w:ilvl w:val="0"/>
                <w:numId w:val="245"/>
              </w:numPr>
              <w:tabs>
                <w:tab w:val="center" w:pos="4536"/>
                <w:tab w:val="right" w:pos="9072"/>
              </w:tabs>
              <w:ind w:left="708" w:hanging="204"/>
            </w:pPr>
            <w:r w:rsidRPr="00EB7674">
              <w:t xml:space="preserve">attività classificate come possedute per la vendita o incluse in un gruppo in dismissione classificato come </w:t>
            </w:r>
            <w:r>
              <w:t>posseduto</w:t>
            </w:r>
            <w:r w:rsidRPr="00EB7674">
              <w:t xml:space="preserve"> per la vendita, in conformità con l’IFRS 5 e altre dismissioni;</w:t>
            </w:r>
          </w:p>
        </w:tc>
        <w:tc>
          <w:tcPr>
            <w:tcW w:w="566" w:type="dxa"/>
            <w:shd w:val="clear" w:color="auto" w:fill="auto"/>
            <w:tcMar>
              <w:left w:w="85" w:type="dxa"/>
              <w:right w:w="85" w:type="dxa"/>
            </w:tcMar>
            <w:vAlign w:val="center"/>
          </w:tcPr>
          <w:p w14:paraId="5615A8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7F941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05C19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993A05" w14:textId="77777777" w:rsidTr="005C2068">
        <w:trPr>
          <w:cantSplit/>
        </w:trPr>
        <w:tc>
          <w:tcPr>
            <w:tcW w:w="782" w:type="dxa"/>
            <w:tcMar>
              <w:left w:w="108" w:type="dxa"/>
            </w:tcMar>
          </w:tcPr>
          <w:p w14:paraId="04316F7F" w14:textId="77777777" w:rsidR="00476BE2" w:rsidRPr="00F37EF6" w:rsidRDefault="00476BE2" w:rsidP="00476BE2">
            <w:pPr>
              <w:pStyle w:val="IAS"/>
              <w:rPr>
                <w:b/>
                <w:lang w:val="it-IT"/>
              </w:rPr>
            </w:pPr>
          </w:p>
        </w:tc>
        <w:tc>
          <w:tcPr>
            <w:tcW w:w="669" w:type="dxa"/>
            <w:tcMar>
              <w:left w:w="108" w:type="dxa"/>
              <w:right w:w="0" w:type="dxa"/>
            </w:tcMar>
          </w:tcPr>
          <w:p w14:paraId="778F1401" w14:textId="77777777" w:rsidR="00476BE2" w:rsidRPr="00EB7674" w:rsidRDefault="00476BE2" w:rsidP="00476BE2">
            <w:pPr>
              <w:pStyle w:val="IAS"/>
              <w:ind w:left="3"/>
              <w:jc w:val="left"/>
              <w:rPr>
                <w:lang w:val="it-IT"/>
              </w:rPr>
            </w:pPr>
          </w:p>
        </w:tc>
        <w:tc>
          <w:tcPr>
            <w:tcW w:w="7185" w:type="dxa"/>
            <w:tcMar>
              <w:left w:w="108" w:type="dxa"/>
            </w:tcMar>
          </w:tcPr>
          <w:p w14:paraId="46FF6565" w14:textId="77777777" w:rsidR="00476BE2" w:rsidRPr="00EB7674" w:rsidRDefault="00476BE2" w:rsidP="00C24C71">
            <w:pPr>
              <w:pStyle w:val="Rientroa"/>
              <w:numPr>
                <w:ilvl w:val="0"/>
                <w:numId w:val="245"/>
              </w:numPr>
              <w:tabs>
                <w:tab w:val="center" w:pos="4536"/>
                <w:tab w:val="right" w:pos="9072"/>
              </w:tabs>
              <w:spacing w:line="244" w:lineRule="exact"/>
              <w:ind w:left="708" w:hanging="204"/>
            </w:pPr>
            <w:r w:rsidRPr="00EB7674">
              <w:t>ammortamenti;</w:t>
            </w:r>
          </w:p>
        </w:tc>
        <w:tc>
          <w:tcPr>
            <w:tcW w:w="566" w:type="dxa"/>
            <w:tcMar>
              <w:left w:w="85" w:type="dxa"/>
              <w:right w:w="85" w:type="dxa"/>
            </w:tcMar>
            <w:vAlign w:val="center"/>
          </w:tcPr>
          <w:p w14:paraId="4EE1B7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4467B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5EE9CE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D5DCB11" w14:textId="77777777" w:rsidTr="005C2068">
        <w:trPr>
          <w:cantSplit/>
        </w:trPr>
        <w:tc>
          <w:tcPr>
            <w:tcW w:w="782" w:type="dxa"/>
            <w:tcMar>
              <w:left w:w="108" w:type="dxa"/>
            </w:tcMar>
          </w:tcPr>
          <w:p w14:paraId="7353BF6F" w14:textId="77777777" w:rsidR="00476BE2" w:rsidRPr="00F37EF6" w:rsidRDefault="00476BE2" w:rsidP="00476BE2">
            <w:pPr>
              <w:pStyle w:val="IAS"/>
              <w:rPr>
                <w:b/>
                <w:lang w:val="it-IT"/>
              </w:rPr>
            </w:pPr>
          </w:p>
        </w:tc>
        <w:tc>
          <w:tcPr>
            <w:tcW w:w="669" w:type="dxa"/>
            <w:tcMar>
              <w:left w:w="108" w:type="dxa"/>
              <w:right w:w="0" w:type="dxa"/>
            </w:tcMar>
          </w:tcPr>
          <w:p w14:paraId="6EE3FB8F" w14:textId="77777777" w:rsidR="00476BE2" w:rsidRPr="00EB7674" w:rsidRDefault="00476BE2" w:rsidP="00476BE2">
            <w:pPr>
              <w:pStyle w:val="IAS"/>
              <w:ind w:left="3"/>
              <w:jc w:val="left"/>
              <w:rPr>
                <w:lang w:val="it-IT"/>
              </w:rPr>
            </w:pPr>
            <w:r w:rsidRPr="00EB7674">
              <w:rPr>
                <w:lang w:val="it-IT"/>
              </w:rPr>
              <w:t>IAS 36.126</w:t>
            </w:r>
          </w:p>
          <w:p w14:paraId="3B368F11" w14:textId="77777777" w:rsidR="00476BE2" w:rsidRPr="00EB7674" w:rsidRDefault="00476BE2" w:rsidP="00476BE2">
            <w:pPr>
              <w:pStyle w:val="IAS"/>
              <w:ind w:left="3"/>
              <w:jc w:val="left"/>
              <w:rPr>
                <w:lang w:val="it-IT"/>
              </w:rPr>
            </w:pPr>
          </w:p>
        </w:tc>
        <w:tc>
          <w:tcPr>
            <w:tcW w:w="7185" w:type="dxa"/>
            <w:tcMar>
              <w:left w:w="108" w:type="dxa"/>
            </w:tcMar>
          </w:tcPr>
          <w:p w14:paraId="371B4B3B" w14:textId="77777777" w:rsidR="00476BE2" w:rsidRPr="00EB7674" w:rsidRDefault="00476BE2" w:rsidP="00C24C71">
            <w:pPr>
              <w:pStyle w:val="Rientroa"/>
              <w:numPr>
                <w:ilvl w:val="0"/>
                <w:numId w:val="245"/>
              </w:numPr>
              <w:tabs>
                <w:tab w:val="center" w:pos="4536"/>
                <w:tab w:val="right" w:pos="9072"/>
              </w:tabs>
              <w:spacing w:line="244" w:lineRule="exact"/>
              <w:ind w:left="708" w:hanging="204"/>
            </w:pPr>
            <w:r w:rsidRPr="00EB7674">
              <w:t>l’importo delle perdite per riduzione di valore rilevate, e l’importo degli storni di perdite per riduzione di valore nel corso dell’esercizio secondo quanto previsto dallo IAS 36;</w:t>
            </w:r>
          </w:p>
        </w:tc>
        <w:tc>
          <w:tcPr>
            <w:tcW w:w="566" w:type="dxa"/>
            <w:tcMar>
              <w:left w:w="85" w:type="dxa"/>
              <w:right w:w="85" w:type="dxa"/>
            </w:tcMar>
            <w:vAlign w:val="center"/>
          </w:tcPr>
          <w:p w14:paraId="2D21D7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66549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6B373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E48D39" w14:textId="77777777" w:rsidTr="005C2068">
        <w:trPr>
          <w:cantSplit/>
        </w:trPr>
        <w:tc>
          <w:tcPr>
            <w:tcW w:w="782" w:type="dxa"/>
            <w:tcMar>
              <w:left w:w="108" w:type="dxa"/>
            </w:tcMar>
          </w:tcPr>
          <w:p w14:paraId="724436FF" w14:textId="77777777" w:rsidR="00476BE2" w:rsidRPr="00F37EF6" w:rsidRDefault="00476BE2" w:rsidP="00476BE2">
            <w:pPr>
              <w:pStyle w:val="IAS"/>
              <w:rPr>
                <w:b/>
                <w:lang w:val="it-IT"/>
              </w:rPr>
            </w:pPr>
          </w:p>
        </w:tc>
        <w:tc>
          <w:tcPr>
            <w:tcW w:w="669" w:type="dxa"/>
            <w:tcMar>
              <w:left w:w="108" w:type="dxa"/>
              <w:right w:w="0" w:type="dxa"/>
            </w:tcMar>
          </w:tcPr>
          <w:p w14:paraId="3DFEBD16" w14:textId="77777777" w:rsidR="00476BE2" w:rsidRPr="00EB7674" w:rsidRDefault="00476BE2" w:rsidP="00476BE2">
            <w:pPr>
              <w:pStyle w:val="IAS"/>
              <w:ind w:left="3"/>
              <w:jc w:val="left"/>
              <w:rPr>
                <w:lang w:val="it-IT"/>
              </w:rPr>
            </w:pPr>
          </w:p>
        </w:tc>
        <w:tc>
          <w:tcPr>
            <w:tcW w:w="7185" w:type="dxa"/>
            <w:tcMar>
              <w:left w:w="108" w:type="dxa"/>
            </w:tcMar>
          </w:tcPr>
          <w:p w14:paraId="70A8D6EC" w14:textId="0F695375" w:rsidR="00476BE2" w:rsidRPr="00EB7674" w:rsidRDefault="00476BE2" w:rsidP="006A50C7">
            <w:pPr>
              <w:pStyle w:val="Rientroa"/>
              <w:numPr>
                <w:ilvl w:val="0"/>
                <w:numId w:val="245"/>
              </w:numPr>
              <w:tabs>
                <w:tab w:val="center" w:pos="4536"/>
                <w:tab w:val="right" w:pos="9072"/>
              </w:tabs>
              <w:ind w:left="709" w:hanging="204"/>
            </w:pPr>
            <w:r w:rsidRPr="00EB7674">
              <w:t>le differenze nette di cambio derivanti dalla conversione del bilancio in una diversa moneta di presentazione, e dalla conversione di una gestione estera nella moneta di presentazione</w:t>
            </w:r>
            <w:r>
              <w:t xml:space="preserve"> </w:t>
            </w:r>
            <w:r w:rsidRPr="00EB7674">
              <w:t>dell’entità che redige il bilancio;</w:t>
            </w:r>
          </w:p>
        </w:tc>
        <w:tc>
          <w:tcPr>
            <w:tcW w:w="566" w:type="dxa"/>
            <w:tcMar>
              <w:left w:w="85" w:type="dxa"/>
              <w:right w:w="85" w:type="dxa"/>
            </w:tcMar>
            <w:vAlign w:val="center"/>
          </w:tcPr>
          <w:p w14:paraId="184A05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AB1DF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44D643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A7728A6" w14:textId="77777777" w:rsidTr="005C2068">
        <w:trPr>
          <w:cantSplit/>
        </w:trPr>
        <w:tc>
          <w:tcPr>
            <w:tcW w:w="782" w:type="dxa"/>
            <w:tcMar>
              <w:left w:w="108" w:type="dxa"/>
            </w:tcMar>
          </w:tcPr>
          <w:p w14:paraId="5D0AB67F" w14:textId="77777777" w:rsidR="00476BE2" w:rsidRPr="00F37EF6" w:rsidRDefault="00476BE2" w:rsidP="00476BE2">
            <w:pPr>
              <w:pStyle w:val="IAS"/>
              <w:rPr>
                <w:b/>
                <w:lang w:val="it-IT"/>
              </w:rPr>
            </w:pPr>
          </w:p>
        </w:tc>
        <w:tc>
          <w:tcPr>
            <w:tcW w:w="669" w:type="dxa"/>
            <w:tcMar>
              <w:left w:w="108" w:type="dxa"/>
              <w:right w:w="0" w:type="dxa"/>
            </w:tcMar>
          </w:tcPr>
          <w:p w14:paraId="7F080A76" w14:textId="77777777" w:rsidR="00476BE2" w:rsidRPr="00EB7674" w:rsidRDefault="00476BE2" w:rsidP="00476BE2">
            <w:pPr>
              <w:pStyle w:val="IAS"/>
              <w:ind w:left="3"/>
              <w:jc w:val="left"/>
              <w:rPr>
                <w:lang w:val="it-IT"/>
              </w:rPr>
            </w:pPr>
          </w:p>
        </w:tc>
        <w:tc>
          <w:tcPr>
            <w:tcW w:w="7185" w:type="dxa"/>
            <w:tcMar>
              <w:left w:w="108" w:type="dxa"/>
            </w:tcMar>
          </w:tcPr>
          <w:p w14:paraId="72865962" w14:textId="62940DE3" w:rsidR="00476BE2" w:rsidRPr="00EB7674" w:rsidRDefault="00476BE2" w:rsidP="00C24C71">
            <w:pPr>
              <w:pStyle w:val="Rientroa"/>
              <w:numPr>
                <w:ilvl w:val="0"/>
                <w:numId w:val="245"/>
              </w:numPr>
              <w:tabs>
                <w:tab w:val="center" w:pos="4536"/>
                <w:tab w:val="right" w:pos="9072"/>
              </w:tabs>
              <w:spacing w:line="244" w:lineRule="exact"/>
              <w:ind w:left="708" w:hanging="204"/>
            </w:pPr>
            <w:r w:rsidRPr="00EB7674">
              <w:t>cambiamenti di destinazione da rimanenze e immobili a</w:t>
            </w:r>
            <w:r>
              <w:t>d</w:t>
            </w:r>
            <w:r w:rsidRPr="00EB7674">
              <w:t xml:space="preserve"> uso del proprietario</w:t>
            </w:r>
            <w:r>
              <w:t xml:space="preserve"> e viceversa</w:t>
            </w:r>
            <w:r w:rsidRPr="00EB7674">
              <w:t>; e</w:t>
            </w:r>
          </w:p>
        </w:tc>
        <w:tc>
          <w:tcPr>
            <w:tcW w:w="566" w:type="dxa"/>
            <w:tcMar>
              <w:left w:w="85" w:type="dxa"/>
              <w:right w:w="85" w:type="dxa"/>
            </w:tcMar>
            <w:vAlign w:val="center"/>
          </w:tcPr>
          <w:p w14:paraId="272003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22027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69F5B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C501CF" w14:textId="77777777" w:rsidTr="005C2068">
        <w:trPr>
          <w:cantSplit/>
        </w:trPr>
        <w:tc>
          <w:tcPr>
            <w:tcW w:w="782" w:type="dxa"/>
            <w:tcMar>
              <w:left w:w="108" w:type="dxa"/>
            </w:tcMar>
          </w:tcPr>
          <w:p w14:paraId="285F3C4D" w14:textId="77777777" w:rsidR="00476BE2" w:rsidRPr="00F37EF6" w:rsidRDefault="00476BE2" w:rsidP="00476BE2">
            <w:pPr>
              <w:pStyle w:val="IAS"/>
              <w:rPr>
                <w:b/>
                <w:lang w:val="it-IT"/>
              </w:rPr>
            </w:pPr>
          </w:p>
        </w:tc>
        <w:tc>
          <w:tcPr>
            <w:tcW w:w="669" w:type="dxa"/>
            <w:tcMar>
              <w:left w:w="108" w:type="dxa"/>
              <w:right w:w="0" w:type="dxa"/>
            </w:tcMar>
          </w:tcPr>
          <w:p w14:paraId="68992133" w14:textId="77777777" w:rsidR="00476BE2" w:rsidRPr="00EB7674" w:rsidRDefault="00476BE2" w:rsidP="00476BE2">
            <w:pPr>
              <w:pStyle w:val="IAS"/>
              <w:ind w:left="3"/>
              <w:jc w:val="left"/>
              <w:rPr>
                <w:lang w:val="it-IT"/>
              </w:rPr>
            </w:pPr>
          </w:p>
        </w:tc>
        <w:tc>
          <w:tcPr>
            <w:tcW w:w="7185" w:type="dxa"/>
            <w:tcMar>
              <w:left w:w="108" w:type="dxa"/>
            </w:tcMar>
          </w:tcPr>
          <w:p w14:paraId="559B8974" w14:textId="0C49A18B" w:rsidR="00476BE2" w:rsidRPr="00EB7674" w:rsidRDefault="00476BE2" w:rsidP="00C24C71">
            <w:pPr>
              <w:pStyle w:val="Rientroa"/>
              <w:numPr>
                <w:ilvl w:val="0"/>
                <w:numId w:val="245"/>
              </w:numPr>
              <w:tabs>
                <w:tab w:val="center" w:pos="4536"/>
                <w:tab w:val="right" w:pos="9072"/>
              </w:tabs>
              <w:spacing w:line="244" w:lineRule="exact"/>
              <w:ind w:left="708" w:hanging="204"/>
            </w:pPr>
            <w:r w:rsidRPr="00EB7674">
              <w:t>altre variazioni</w:t>
            </w:r>
            <w:r w:rsidR="006A50C7">
              <w:t>.</w:t>
            </w:r>
          </w:p>
        </w:tc>
        <w:tc>
          <w:tcPr>
            <w:tcW w:w="566" w:type="dxa"/>
            <w:tcMar>
              <w:left w:w="85" w:type="dxa"/>
              <w:right w:w="85" w:type="dxa"/>
            </w:tcMar>
            <w:vAlign w:val="center"/>
          </w:tcPr>
          <w:p w14:paraId="4AF4FE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3D493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7D1CFA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CED2857" w14:textId="77777777" w:rsidTr="005C2068">
        <w:trPr>
          <w:cantSplit/>
        </w:trPr>
        <w:tc>
          <w:tcPr>
            <w:tcW w:w="782" w:type="dxa"/>
            <w:tcMar>
              <w:left w:w="108" w:type="dxa"/>
            </w:tcMar>
          </w:tcPr>
          <w:p w14:paraId="36ECDA15" w14:textId="77777777" w:rsidR="00476BE2" w:rsidRPr="00F37EF6" w:rsidRDefault="00476BE2" w:rsidP="00476BE2">
            <w:pPr>
              <w:pStyle w:val="IAS"/>
              <w:rPr>
                <w:b/>
                <w:lang w:val="it-IT"/>
              </w:rPr>
            </w:pPr>
          </w:p>
        </w:tc>
        <w:tc>
          <w:tcPr>
            <w:tcW w:w="669" w:type="dxa"/>
            <w:tcMar>
              <w:left w:w="108" w:type="dxa"/>
              <w:right w:w="0" w:type="dxa"/>
            </w:tcMar>
          </w:tcPr>
          <w:p w14:paraId="377729FA" w14:textId="77777777" w:rsidR="00476BE2" w:rsidRPr="00EB7674" w:rsidRDefault="00476BE2" w:rsidP="00476BE2">
            <w:pPr>
              <w:pStyle w:val="IAS"/>
              <w:ind w:left="3"/>
              <w:jc w:val="left"/>
              <w:rPr>
                <w:lang w:val="it-IT"/>
              </w:rPr>
            </w:pPr>
            <w:r w:rsidRPr="00EB7674">
              <w:rPr>
                <w:lang w:val="it-IT"/>
              </w:rPr>
              <w:t>IAS 40.53</w:t>
            </w:r>
          </w:p>
        </w:tc>
        <w:tc>
          <w:tcPr>
            <w:tcW w:w="7185" w:type="dxa"/>
            <w:tcMar>
              <w:left w:w="108" w:type="dxa"/>
            </w:tcMar>
          </w:tcPr>
          <w:p w14:paraId="71922732" w14:textId="6B3D5438" w:rsidR="00476BE2" w:rsidRPr="00EB7674" w:rsidRDefault="00476BE2" w:rsidP="00C24C71">
            <w:pPr>
              <w:pStyle w:val="Rientroa"/>
              <w:numPr>
                <w:ilvl w:val="0"/>
                <w:numId w:val="325"/>
              </w:numPr>
              <w:tabs>
                <w:tab w:val="center" w:pos="4536"/>
                <w:tab w:val="right" w:pos="9072"/>
              </w:tabs>
              <w:ind w:left="425"/>
            </w:pPr>
            <w:r>
              <w:t xml:space="preserve">il </w:t>
            </w:r>
            <w:r w:rsidRPr="00E24C51">
              <w:rPr>
                <w:i/>
                <w:iCs/>
              </w:rPr>
              <w:t>fair value</w:t>
            </w:r>
            <w:r>
              <w:t xml:space="preserve"> dell’investimento immobiliare. N</w:t>
            </w:r>
            <w:r w:rsidRPr="00EB7674">
              <w:t xml:space="preserve">ei casi eccezionali descritti nel paragrafo 53 dello IAS 40, se l’entità non può determinare attendibilmente il </w:t>
            </w:r>
            <w:r w:rsidRPr="00EB7674">
              <w:rPr>
                <w:i/>
              </w:rPr>
              <w:t>fair value</w:t>
            </w:r>
            <w:r w:rsidRPr="00EB7674">
              <w:t xml:space="preserve"> dell’investimento immobiliare, deve presentare: </w:t>
            </w:r>
          </w:p>
        </w:tc>
        <w:tc>
          <w:tcPr>
            <w:tcW w:w="566" w:type="dxa"/>
            <w:tcMar>
              <w:left w:w="85" w:type="dxa"/>
              <w:right w:w="85" w:type="dxa"/>
            </w:tcMar>
            <w:vAlign w:val="center"/>
          </w:tcPr>
          <w:p w14:paraId="0EF69F08" w14:textId="77777777" w:rsidR="00476BE2" w:rsidRPr="00EB7674" w:rsidRDefault="00476BE2" w:rsidP="00476BE2">
            <w:pPr>
              <w:jc w:val="center"/>
              <w:rPr>
                <w:lang w:val="it-IT"/>
              </w:rPr>
            </w:pPr>
          </w:p>
        </w:tc>
        <w:tc>
          <w:tcPr>
            <w:tcW w:w="566" w:type="dxa"/>
            <w:tcMar>
              <w:left w:w="108" w:type="dxa"/>
            </w:tcMar>
            <w:vAlign w:val="center"/>
          </w:tcPr>
          <w:p w14:paraId="263F9EBE" w14:textId="77777777" w:rsidR="00476BE2" w:rsidRPr="00EB7674" w:rsidRDefault="00476BE2" w:rsidP="00476BE2">
            <w:pPr>
              <w:jc w:val="center"/>
              <w:rPr>
                <w:lang w:val="it-IT"/>
              </w:rPr>
            </w:pPr>
          </w:p>
        </w:tc>
        <w:tc>
          <w:tcPr>
            <w:tcW w:w="580" w:type="dxa"/>
            <w:shd w:val="clear" w:color="auto" w:fill="auto"/>
            <w:tcMar>
              <w:left w:w="108" w:type="dxa"/>
            </w:tcMar>
            <w:vAlign w:val="center"/>
          </w:tcPr>
          <w:p w14:paraId="71B9B8A3" w14:textId="77777777" w:rsidR="00476BE2" w:rsidRPr="00EB7674" w:rsidRDefault="00476BE2" w:rsidP="00476BE2">
            <w:pPr>
              <w:jc w:val="center"/>
              <w:rPr>
                <w:lang w:val="it-IT"/>
              </w:rPr>
            </w:pPr>
          </w:p>
        </w:tc>
      </w:tr>
      <w:tr w:rsidR="00476BE2" w:rsidRPr="00EB7674" w14:paraId="2A0BD128" w14:textId="77777777" w:rsidTr="005C2068">
        <w:trPr>
          <w:cantSplit/>
        </w:trPr>
        <w:tc>
          <w:tcPr>
            <w:tcW w:w="782" w:type="dxa"/>
            <w:tcMar>
              <w:left w:w="108" w:type="dxa"/>
            </w:tcMar>
          </w:tcPr>
          <w:p w14:paraId="31319DCC" w14:textId="77777777" w:rsidR="00476BE2" w:rsidRPr="00F37EF6" w:rsidRDefault="00476BE2" w:rsidP="00476BE2">
            <w:pPr>
              <w:pStyle w:val="IAS"/>
              <w:rPr>
                <w:b/>
                <w:lang w:val="it-IT"/>
              </w:rPr>
            </w:pPr>
          </w:p>
        </w:tc>
        <w:tc>
          <w:tcPr>
            <w:tcW w:w="669" w:type="dxa"/>
            <w:tcMar>
              <w:left w:w="108" w:type="dxa"/>
              <w:right w:w="0" w:type="dxa"/>
            </w:tcMar>
          </w:tcPr>
          <w:p w14:paraId="577F6F41" w14:textId="77777777" w:rsidR="00476BE2" w:rsidRPr="00EB7674" w:rsidRDefault="00476BE2" w:rsidP="00476BE2">
            <w:pPr>
              <w:pStyle w:val="IAS"/>
              <w:ind w:left="3"/>
              <w:jc w:val="left"/>
              <w:rPr>
                <w:lang w:val="it-IT"/>
              </w:rPr>
            </w:pPr>
          </w:p>
        </w:tc>
        <w:tc>
          <w:tcPr>
            <w:tcW w:w="7185" w:type="dxa"/>
            <w:tcMar>
              <w:left w:w="108" w:type="dxa"/>
            </w:tcMar>
          </w:tcPr>
          <w:p w14:paraId="4EDBE9C7" w14:textId="77777777" w:rsidR="00476BE2" w:rsidRPr="00EB7674" w:rsidRDefault="00476BE2" w:rsidP="00C24C71">
            <w:pPr>
              <w:pStyle w:val="Rientroa"/>
              <w:numPr>
                <w:ilvl w:val="0"/>
                <w:numId w:val="246"/>
              </w:numPr>
              <w:tabs>
                <w:tab w:val="center" w:pos="4536"/>
                <w:tab w:val="right" w:pos="9072"/>
              </w:tabs>
              <w:spacing w:line="244" w:lineRule="exact"/>
              <w:ind w:left="708" w:hanging="283"/>
            </w:pPr>
            <w:r w:rsidRPr="00EB7674">
              <w:t>una descrizione dell’investimento immobiliare;</w:t>
            </w:r>
          </w:p>
        </w:tc>
        <w:tc>
          <w:tcPr>
            <w:tcW w:w="566" w:type="dxa"/>
            <w:tcMar>
              <w:left w:w="85" w:type="dxa"/>
              <w:right w:w="85" w:type="dxa"/>
            </w:tcMar>
            <w:vAlign w:val="center"/>
          </w:tcPr>
          <w:p w14:paraId="65A456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CA98C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3F909E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CF0A32F" w14:textId="77777777" w:rsidTr="005C2068">
        <w:trPr>
          <w:cantSplit/>
        </w:trPr>
        <w:tc>
          <w:tcPr>
            <w:tcW w:w="782" w:type="dxa"/>
            <w:tcMar>
              <w:left w:w="108" w:type="dxa"/>
            </w:tcMar>
          </w:tcPr>
          <w:p w14:paraId="2263B81C" w14:textId="77777777" w:rsidR="00476BE2" w:rsidRPr="00F37EF6" w:rsidRDefault="00476BE2" w:rsidP="00476BE2">
            <w:pPr>
              <w:pStyle w:val="IAS"/>
              <w:rPr>
                <w:b/>
                <w:lang w:val="it-IT"/>
              </w:rPr>
            </w:pPr>
          </w:p>
        </w:tc>
        <w:tc>
          <w:tcPr>
            <w:tcW w:w="669" w:type="dxa"/>
            <w:tcMar>
              <w:left w:w="108" w:type="dxa"/>
              <w:right w:w="0" w:type="dxa"/>
            </w:tcMar>
          </w:tcPr>
          <w:p w14:paraId="669AD612" w14:textId="77777777" w:rsidR="00476BE2" w:rsidRPr="00EB7674" w:rsidRDefault="00476BE2" w:rsidP="00476BE2">
            <w:pPr>
              <w:pStyle w:val="IAS"/>
              <w:ind w:left="3"/>
              <w:jc w:val="left"/>
              <w:rPr>
                <w:lang w:val="it-IT"/>
              </w:rPr>
            </w:pPr>
          </w:p>
        </w:tc>
        <w:tc>
          <w:tcPr>
            <w:tcW w:w="7185" w:type="dxa"/>
            <w:tcMar>
              <w:left w:w="108" w:type="dxa"/>
            </w:tcMar>
          </w:tcPr>
          <w:p w14:paraId="5D1370D1" w14:textId="77777777" w:rsidR="00476BE2" w:rsidRPr="00EB7674" w:rsidRDefault="00476BE2" w:rsidP="00C24C71">
            <w:pPr>
              <w:pStyle w:val="Rientroa"/>
              <w:numPr>
                <w:ilvl w:val="0"/>
                <w:numId w:val="246"/>
              </w:numPr>
              <w:tabs>
                <w:tab w:val="center" w:pos="4536"/>
                <w:tab w:val="right" w:pos="9072"/>
              </w:tabs>
              <w:spacing w:line="244" w:lineRule="exact"/>
              <w:ind w:left="708" w:hanging="283"/>
            </w:pPr>
            <w:r w:rsidRPr="00EB7674">
              <w:t xml:space="preserve">una spiegazione del perché il </w:t>
            </w:r>
            <w:r w:rsidRPr="00EB7674">
              <w:rPr>
                <w:i/>
              </w:rPr>
              <w:t>fair value</w:t>
            </w:r>
            <w:r w:rsidRPr="00EB7674">
              <w:t xml:space="preserve"> non può essere valutato attendibilmente; e</w:t>
            </w:r>
          </w:p>
        </w:tc>
        <w:tc>
          <w:tcPr>
            <w:tcW w:w="566" w:type="dxa"/>
            <w:tcMar>
              <w:left w:w="85" w:type="dxa"/>
              <w:right w:w="85" w:type="dxa"/>
            </w:tcMar>
            <w:vAlign w:val="center"/>
          </w:tcPr>
          <w:p w14:paraId="4DDBDA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65CC1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2F892F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FD798DE" w14:textId="77777777" w:rsidTr="005C2068">
        <w:trPr>
          <w:cantSplit/>
        </w:trPr>
        <w:tc>
          <w:tcPr>
            <w:tcW w:w="782" w:type="dxa"/>
            <w:tcMar>
              <w:left w:w="108" w:type="dxa"/>
            </w:tcMar>
          </w:tcPr>
          <w:p w14:paraId="76B11FCE" w14:textId="77777777" w:rsidR="00476BE2" w:rsidRPr="00F37EF6" w:rsidRDefault="00476BE2" w:rsidP="00476BE2">
            <w:pPr>
              <w:pStyle w:val="IAS"/>
              <w:rPr>
                <w:b/>
                <w:lang w:val="it-IT"/>
              </w:rPr>
            </w:pPr>
          </w:p>
        </w:tc>
        <w:tc>
          <w:tcPr>
            <w:tcW w:w="669" w:type="dxa"/>
            <w:tcMar>
              <w:left w:w="108" w:type="dxa"/>
              <w:right w:w="0" w:type="dxa"/>
            </w:tcMar>
          </w:tcPr>
          <w:p w14:paraId="041E2AF5" w14:textId="77777777" w:rsidR="00476BE2" w:rsidRPr="00EB7674" w:rsidRDefault="00476BE2" w:rsidP="00476BE2">
            <w:pPr>
              <w:pStyle w:val="IAS"/>
              <w:ind w:left="3"/>
              <w:jc w:val="left"/>
              <w:rPr>
                <w:lang w:val="it-IT"/>
              </w:rPr>
            </w:pPr>
          </w:p>
        </w:tc>
        <w:tc>
          <w:tcPr>
            <w:tcW w:w="7185" w:type="dxa"/>
            <w:tcMar>
              <w:left w:w="108" w:type="dxa"/>
            </w:tcMar>
          </w:tcPr>
          <w:p w14:paraId="1462BC11" w14:textId="5790473D" w:rsidR="00476BE2" w:rsidRPr="00EB7674" w:rsidRDefault="00476BE2" w:rsidP="00C24C71">
            <w:pPr>
              <w:pStyle w:val="Rientroa"/>
              <w:numPr>
                <w:ilvl w:val="0"/>
                <w:numId w:val="246"/>
              </w:numPr>
              <w:tabs>
                <w:tab w:val="center" w:pos="4536"/>
                <w:tab w:val="right" w:pos="9072"/>
              </w:tabs>
              <w:spacing w:line="244" w:lineRule="exact"/>
              <w:ind w:left="708" w:hanging="283"/>
            </w:pPr>
            <w:r w:rsidRPr="00EB7674">
              <w:t>se possibile, l’intervallo d</w:t>
            </w:r>
            <w:r>
              <w:t>i stima</w:t>
            </w:r>
            <w:r w:rsidRPr="00EB7674">
              <w:t xml:space="preserve"> entro cui è altamente probabile che </w:t>
            </w:r>
            <w:r>
              <w:t xml:space="preserve">si trovi il </w:t>
            </w:r>
            <w:r w:rsidRPr="00EB7674">
              <w:rPr>
                <w:i/>
              </w:rPr>
              <w:t>fair value</w:t>
            </w:r>
            <w:r w:rsidRPr="00EB7674">
              <w:t>.</w:t>
            </w:r>
          </w:p>
        </w:tc>
        <w:tc>
          <w:tcPr>
            <w:tcW w:w="566" w:type="dxa"/>
            <w:tcMar>
              <w:left w:w="85" w:type="dxa"/>
              <w:right w:w="85" w:type="dxa"/>
            </w:tcMar>
            <w:vAlign w:val="center"/>
          </w:tcPr>
          <w:p w14:paraId="2AD5A1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09FD1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tcMar>
              <w:left w:w="108" w:type="dxa"/>
            </w:tcMar>
            <w:vAlign w:val="center"/>
          </w:tcPr>
          <w:p w14:paraId="6E3CDC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10FC52" w14:textId="77777777" w:rsidTr="005C2068">
        <w:trPr>
          <w:cantSplit/>
          <w:trHeight w:val="323"/>
        </w:trPr>
        <w:tc>
          <w:tcPr>
            <w:tcW w:w="782" w:type="dxa"/>
            <w:shd w:val="clear" w:color="auto" w:fill="DBE5F1" w:themeFill="accent1" w:themeFillTint="33"/>
            <w:tcMar>
              <w:left w:w="108" w:type="dxa"/>
              <w:right w:w="0" w:type="dxa"/>
            </w:tcMar>
          </w:tcPr>
          <w:p w14:paraId="60BBFDC7" w14:textId="77777777" w:rsidR="00476BE2" w:rsidRPr="00F37EF6" w:rsidRDefault="00476BE2" w:rsidP="00476BE2">
            <w:pPr>
              <w:pStyle w:val="IAS"/>
              <w:jc w:val="left"/>
              <w:rPr>
                <w:b/>
                <w:lang w:val="it-IT"/>
              </w:rPr>
            </w:pPr>
          </w:p>
        </w:tc>
        <w:tc>
          <w:tcPr>
            <w:tcW w:w="669" w:type="dxa"/>
            <w:shd w:val="clear" w:color="auto" w:fill="DBE5F1" w:themeFill="accent1" w:themeFillTint="33"/>
            <w:tcMar>
              <w:left w:w="108" w:type="dxa"/>
              <w:right w:w="0" w:type="dxa"/>
            </w:tcMar>
          </w:tcPr>
          <w:p w14:paraId="2703B61A" w14:textId="77777777" w:rsidR="00476BE2" w:rsidRPr="00EB7674" w:rsidRDefault="00476BE2" w:rsidP="00476BE2">
            <w:pPr>
              <w:pStyle w:val="IAS"/>
              <w:pageBreakBefore/>
              <w:ind w:left="3"/>
              <w:jc w:val="left"/>
              <w:rPr>
                <w:lang w:val="it-IT"/>
              </w:rPr>
            </w:pPr>
          </w:p>
        </w:tc>
        <w:tc>
          <w:tcPr>
            <w:tcW w:w="7185" w:type="dxa"/>
            <w:shd w:val="clear" w:color="auto" w:fill="DBE5F1" w:themeFill="accent1" w:themeFillTint="33"/>
            <w:tcMar>
              <w:left w:w="108" w:type="dxa"/>
            </w:tcMar>
          </w:tcPr>
          <w:p w14:paraId="546DD21E" w14:textId="450720A0" w:rsidR="00476BE2" w:rsidRPr="00EB7674" w:rsidRDefault="00476BE2" w:rsidP="00476BE2">
            <w:pPr>
              <w:pStyle w:val="IAS"/>
              <w:pageBreakBefore/>
              <w:jc w:val="left"/>
              <w:rPr>
                <w:b/>
                <w:sz w:val="22"/>
                <w:szCs w:val="22"/>
                <w:lang w:val="it-IT"/>
              </w:rPr>
            </w:pPr>
            <w:r w:rsidRPr="00EB7674">
              <w:rPr>
                <w:b/>
                <w:sz w:val="22"/>
                <w:szCs w:val="22"/>
                <w:lang w:val="it-IT"/>
              </w:rPr>
              <w:t>LEASING</w:t>
            </w:r>
          </w:p>
        </w:tc>
        <w:tc>
          <w:tcPr>
            <w:tcW w:w="566" w:type="dxa"/>
            <w:shd w:val="clear" w:color="auto" w:fill="DBE5F1" w:themeFill="accent1" w:themeFillTint="33"/>
            <w:tcMar>
              <w:left w:w="85" w:type="dxa"/>
              <w:right w:w="85" w:type="dxa"/>
            </w:tcMar>
            <w:vAlign w:val="center"/>
          </w:tcPr>
          <w:p w14:paraId="1422BE77" w14:textId="77777777" w:rsidR="00476BE2" w:rsidRPr="00EB7674" w:rsidRDefault="00476BE2" w:rsidP="00476BE2">
            <w:pPr>
              <w:pStyle w:val="IAS"/>
              <w:pageBreakBefore/>
              <w:jc w:val="left"/>
              <w:rPr>
                <w:lang w:val="it-IT"/>
              </w:rPr>
            </w:pPr>
          </w:p>
        </w:tc>
        <w:tc>
          <w:tcPr>
            <w:tcW w:w="566" w:type="dxa"/>
            <w:shd w:val="clear" w:color="auto" w:fill="DBE5F1" w:themeFill="accent1" w:themeFillTint="33"/>
            <w:tcMar>
              <w:left w:w="108" w:type="dxa"/>
            </w:tcMar>
            <w:vAlign w:val="center"/>
          </w:tcPr>
          <w:p w14:paraId="13F18E7C" w14:textId="77777777" w:rsidR="00476BE2" w:rsidRPr="00EB7674" w:rsidRDefault="00476BE2" w:rsidP="00476BE2">
            <w:pPr>
              <w:pStyle w:val="IAS"/>
              <w:pageBreakBefore/>
              <w:jc w:val="left"/>
              <w:rPr>
                <w:lang w:val="it-IT"/>
              </w:rPr>
            </w:pPr>
          </w:p>
        </w:tc>
        <w:tc>
          <w:tcPr>
            <w:tcW w:w="580" w:type="dxa"/>
            <w:shd w:val="clear" w:color="auto" w:fill="DBE5F1" w:themeFill="accent1" w:themeFillTint="33"/>
            <w:vAlign w:val="center"/>
          </w:tcPr>
          <w:p w14:paraId="34F3E7D1" w14:textId="77777777" w:rsidR="00476BE2" w:rsidRPr="00EB7674" w:rsidRDefault="00476BE2" w:rsidP="00476BE2">
            <w:pPr>
              <w:pStyle w:val="IAS"/>
              <w:pageBreakBefore/>
              <w:jc w:val="left"/>
              <w:rPr>
                <w:lang w:val="it-IT"/>
              </w:rPr>
            </w:pPr>
          </w:p>
        </w:tc>
      </w:tr>
      <w:tr w:rsidR="00476BE2" w:rsidRPr="007C2D06" w14:paraId="7B389CC7" w14:textId="77777777" w:rsidTr="005C2068">
        <w:trPr>
          <w:cantSplit/>
        </w:trPr>
        <w:tc>
          <w:tcPr>
            <w:tcW w:w="782" w:type="dxa"/>
            <w:shd w:val="clear" w:color="auto" w:fill="auto"/>
            <w:tcMar>
              <w:left w:w="108" w:type="dxa"/>
            </w:tcMar>
          </w:tcPr>
          <w:p w14:paraId="01CEAD2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0D629D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31096BA" w14:textId="77777777" w:rsidR="00476BE2" w:rsidRPr="00EB7674" w:rsidRDefault="00476BE2" w:rsidP="00476BE2">
            <w:pPr>
              <w:rPr>
                <w:lang w:val="it-IT"/>
              </w:rPr>
            </w:pPr>
            <w:r w:rsidRPr="00EB7674">
              <w:rPr>
                <w:b/>
                <w:lang w:val="it-IT"/>
              </w:rPr>
              <w:t>INFORMAZIONI INTEGRATIVE RICHIESTE AL LOCATARIO</w:t>
            </w:r>
          </w:p>
        </w:tc>
        <w:tc>
          <w:tcPr>
            <w:tcW w:w="566" w:type="dxa"/>
            <w:shd w:val="clear" w:color="auto" w:fill="auto"/>
            <w:tcMar>
              <w:left w:w="85" w:type="dxa"/>
              <w:right w:w="85" w:type="dxa"/>
            </w:tcMar>
            <w:vAlign w:val="center"/>
          </w:tcPr>
          <w:p w14:paraId="0E7338E9"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55B063A" w14:textId="77777777" w:rsidR="00476BE2" w:rsidRPr="00EB7674" w:rsidRDefault="00476BE2" w:rsidP="00476BE2">
            <w:pPr>
              <w:jc w:val="center"/>
              <w:rPr>
                <w:lang w:val="it-IT"/>
              </w:rPr>
            </w:pPr>
          </w:p>
        </w:tc>
        <w:tc>
          <w:tcPr>
            <w:tcW w:w="580" w:type="dxa"/>
            <w:vAlign w:val="center"/>
          </w:tcPr>
          <w:p w14:paraId="400AD921" w14:textId="77777777" w:rsidR="00476BE2" w:rsidRPr="00EB7674" w:rsidRDefault="00476BE2" w:rsidP="00476BE2">
            <w:pPr>
              <w:jc w:val="center"/>
              <w:rPr>
                <w:lang w:val="it-IT"/>
              </w:rPr>
            </w:pPr>
          </w:p>
        </w:tc>
      </w:tr>
      <w:tr w:rsidR="00476BE2" w:rsidRPr="007C2D06" w14:paraId="77E85C69" w14:textId="77777777" w:rsidTr="005C2068">
        <w:trPr>
          <w:cantSplit/>
        </w:trPr>
        <w:tc>
          <w:tcPr>
            <w:tcW w:w="782" w:type="dxa"/>
            <w:shd w:val="clear" w:color="auto" w:fill="auto"/>
            <w:tcMar>
              <w:left w:w="108" w:type="dxa"/>
            </w:tcMar>
          </w:tcPr>
          <w:p w14:paraId="45E37DA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359013B" w14:textId="77777777" w:rsidR="00476BE2" w:rsidRPr="00EB7674" w:rsidRDefault="00476BE2" w:rsidP="00476BE2">
            <w:pPr>
              <w:pStyle w:val="IAS"/>
              <w:ind w:left="3"/>
              <w:jc w:val="left"/>
              <w:rPr>
                <w:lang w:val="it-IT"/>
              </w:rPr>
            </w:pPr>
            <w:r w:rsidRPr="00EB7674">
              <w:rPr>
                <w:lang w:val="it-IT"/>
              </w:rPr>
              <w:t>IFRS 16.51</w:t>
            </w:r>
          </w:p>
        </w:tc>
        <w:tc>
          <w:tcPr>
            <w:tcW w:w="7185" w:type="dxa"/>
            <w:shd w:val="clear" w:color="auto" w:fill="auto"/>
            <w:tcMar>
              <w:left w:w="108" w:type="dxa"/>
            </w:tcMar>
          </w:tcPr>
          <w:p w14:paraId="489114CB" w14:textId="0BDBCFE9" w:rsidR="00476BE2" w:rsidRPr="00751A5A" w:rsidRDefault="00476BE2" w:rsidP="00476BE2">
            <w:pPr>
              <w:pStyle w:val="Paragarfobordato"/>
              <w:spacing w:before="40"/>
            </w:pPr>
            <w:r w:rsidRPr="00751A5A">
              <w:t>L</w:t>
            </w:r>
            <w:r>
              <w:t>’obiettivo</w:t>
            </w:r>
            <w:r w:rsidRPr="00751A5A">
              <w:t xml:space="preserve"> delle informazioni integrative è far sì che il locatario pubblichi nelle note informazioni che, assieme alle informazioni fornite nel prospetto della situazione patrimoniale-finanziaria, nel prospetto dell'utile/(perdita) d</w:t>
            </w:r>
            <w:r>
              <w:t>’</w:t>
            </w:r>
            <w:r w:rsidRPr="00751A5A">
              <w:t xml:space="preserve">esercizio e nel rendiconto finanziario, forniscano agli utilizzatori del bilancio elementi per valutare l'effetto del leasing sulla situazione patrimoniale-finanziaria, il risultato economico e i flussi finanziari del locatario. I paragrafi 52-60 dell’IFRS 16 specificano le modalità per </w:t>
            </w:r>
            <w:r>
              <w:t>conseguire</w:t>
            </w:r>
            <w:r w:rsidRPr="00751A5A">
              <w:t xml:space="preserve"> questo obiettivo.</w:t>
            </w:r>
          </w:p>
        </w:tc>
        <w:tc>
          <w:tcPr>
            <w:tcW w:w="566" w:type="dxa"/>
            <w:shd w:val="clear" w:color="auto" w:fill="auto"/>
            <w:tcMar>
              <w:left w:w="85" w:type="dxa"/>
              <w:right w:w="85" w:type="dxa"/>
            </w:tcMar>
            <w:vAlign w:val="center"/>
          </w:tcPr>
          <w:p w14:paraId="00D779DB"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56A6C52" w14:textId="77777777" w:rsidR="00476BE2" w:rsidRPr="00EB7674" w:rsidRDefault="00476BE2" w:rsidP="00476BE2">
            <w:pPr>
              <w:jc w:val="center"/>
              <w:rPr>
                <w:lang w:val="it-IT"/>
              </w:rPr>
            </w:pPr>
          </w:p>
        </w:tc>
        <w:tc>
          <w:tcPr>
            <w:tcW w:w="580" w:type="dxa"/>
            <w:vAlign w:val="center"/>
          </w:tcPr>
          <w:p w14:paraId="3ECA749C" w14:textId="77777777" w:rsidR="00476BE2" w:rsidRPr="00EB7674" w:rsidRDefault="00476BE2" w:rsidP="00476BE2">
            <w:pPr>
              <w:jc w:val="center"/>
              <w:rPr>
                <w:lang w:val="it-IT"/>
              </w:rPr>
            </w:pPr>
          </w:p>
        </w:tc>
      </w:tr>
      <w:tr w:rsidR="00476BE2" w:rsidRPr="007C2D06" w14:paraId="7CBFF71D" w14:textId="77777777" w:rsidTr="005C2068">
        <w:trPr>
          <w:cantSplit/>
        </w:trPr>
        <w:tc>
          <w:tcPr>
            <w:tcW w:w="782" w:type="dxa"/>
            <w:shd w:val="clear" w:color="auto" w:fill="auto"/>
            <w:tcMar>
              <w:left w:w="108" w:type="dxa"/>
            </w:tcMar>
          </w:tcPr>
          <w:p w14:paraId="282E1CE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C16E3F2" w14:textId="77777777" w:rsidR="00476BE2" w:rsidRPr="00EB7674" w:rsidRDefault="00476BE2" w:rsidP="00476BE2">
            <w:pPr>
              <w:pStyle w:val="IAS"/>
              <w:ind w:left="3"/>
              <w:jc w:val="left"/>
              <w:rPr>
                <w:lang w:val="it-IT"/>
              </w:rPr>
            </w:pPr>
            <w:r w:rsidRPr="00EB7674">
              <w:rPr>
                <w:lang w:val="it-IT"/>
              </w:rPr>
              <w:t>IFRS 16.52</w:t>
            </w:r>
          </w:p>
        </w:tc>
        <w:tc>
          <w:tcPr>
            <w:tcW w:w="7185" w:type="dxa"/>
            <w:shd w:val="clear" w:color="auto" w:fill="auto"/>
            <w:tcMar>
              <w:left w:w="108" w:type="dxa"/>
            </w:tcMar>
          </w:tcPr>
          <w:p w14:paraId="65336638" w14:textId="77777777" w:rsidR="00476BE2" w:rsidRPr="00EB7674" w:rsidRDefault="00476BE2" w:rsidP="00476BE2">
            <w:pPr>
              <w:pStyle w:val="Paragarfobordato"/>
              <w:spacing w:before="40" w:after="40"/>
            </w:pPr>
            <w:r w:rsidRPr="00EB7674">
              <w:t>Il locatario deve presentare le informazioni sui leasing di cui è il locatario in un'unica nota o in una sezione distinta del bilancio. Tuttavia, il locatario non deve duplicare le informazioni già presentate altrove nel bilancio, purché dette informazioni siano fornite tramite rinvii nella nota unica o nella sezione separata sui leasing.</w:t>
            </w:r>
          </w:p>
        </w:tc>
        <w:tc>
          <w:tcPr>
            <w:tcW w:w="566" w:type="dxa"/>
            <w:shd w:val="clear" w:color="auto" w:fill="auto"/>
            <w:tcMar>
              <w:left w:w="85" w:type="dxa"/>
              <w:right w:w="85" w:type="dxa"/>
            </w:tcMar>
            <w:vAlign w:val="center"/>
          </w:tcPr>
          <w:p w14:paraId="7FE5721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056F74F" w14:textId="77777777" w:rsidR="00476BE2" w:rsidRPr="00EB7674" w:rsidRDefault="00476BE2" w:rsidP="00476BE2">
            <w:pPr>
              <w:jc w:val="center"/>
              <w:rPr>
                <w:lang w:val="it-IT"/>
              </w:rPr>
            </w:pPr>
          </w:p>
        </w:tc>
        <w:tc>
          <w:tcPr>
            <w:tcW w:w="580" w:type="dxa"/>
            <w:vAlign w:val="center"/>
          </w:tcPr>
          <w:p w14:paraId="435A5D74" w14:textId="77777777" w:rsidR="00476BE2" w:rsidRPr="00EB7674" w:rsidRDefault="00476BE2" w:rsidP="00476BE2">
            <w:pPr>
              <w:jc w:val="center"/>
              <w:rPr>
                <w:lang w:val="it-IT"/>
              </w:rPr>
            </w:pPr>
          </w:p>
        </w:tc>
      </w:tr>
      <w:tr w:rsidR="00476BE2" w:rsidRPr="007C2D06" w14:paraId="1BB97EB4" w14:textId="77777777" w:rsidTr="005C2068">
        <w:trPr>
          <w:cantSplit/>
        </w:trPr>
        <w:tc>
          <w:tcPr>
            <w:tcW w:w="782" w:type="dxa"/>
            <w:shd w:val="clear" w:color="auto" w:fill="auto"/>
            <w:tcMar>
              <w:left w:w="108" w:type="dxa"/>
            </w:tcMar>
          </w:tcPr>
          <w:p w14:paraId="6B781AC7"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79A83F3F" w14:textId="77777777" w:rsidR="00476BE2" w:rsidRPr="00EB7674" w:rsidRDefault="00476BE2" w:rsidP="00476BE2">
            <w:pPr>
              <w:pStyle w:val="IAS"/>
              <w:ind w:left="3"/>
              <w:jc w:val="left"/>
              <w:rPr>
                <w:lang w:val="it-IT"/>
              </w:rPr>
            </w:pPr>
            <w:r w:rsidRPr="00EB7674">
              <w:rPr>
                <w:lang w:val="it-IT"/>
              </w:rPr>
              <w:t>IFRS 16.53</w:t>
            </w:r>
          </w:p>
        </w:tc>
        <w:tc>
          <w:tcPr>
            <w:tcW w:w="7185" w:type="dxa"/>
            <w:shd w:val="clear" w:color="auto" w:fill="auto"/>
            <w:tcMar>
              <w:left w:w="108" w:type="dxa"/>
            </w:tcMar>
            <w:vAlign w:val="center"/>
          </w:tcPr>
          <w:p w14:paraId="468F56F0" w14:textId="77777777" w:rsidR="00476BE2" w:rsidRPr="00EB7674" w:rsidRDefault="00476BE2" w:rsidP="00476BE2">
            <w:pPr>
              <w:rPr>
                <w:rFonts w:cs="EUAlbertina"/>
                <w:b/>
                <w:lang w:val="it-IT"/>
              </w:rPr>
            </w:pPr>
            <w:r w:rsidRPr="00EB7674">
              <w:rPr>
                <w:rFonts w:cs="EUAlbertina"/>
                <w:lang w:val="it-IT"/>
              </w:rPr>
              <w:t>Il locatario deve presentare i seguenti importi relativi all'esercizio:</w:t>
            </w:r>
          </w:p>
        </w:tc>
        <w:tc>
          <w:tcPr>
            <w:tcW w:w="566" w:type="dxa"/>
            <w:shd w:val="clear" w:color="auto" w:fill="auto"/>
            <w:tcMar>
              <w:left w:w="85" w:type="dxa"/>
              <w:right w:w="85" w:type="dxa"/>
            </w:tcMar>
            <w:vAlign w:val="center"/>
          </w:tcPr>
          <w:p w14:paraId="0407033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C1225A7" w14:textId="77777777" w:rsidR="00476BE2" w:rsidRPr="00EB7674" w:rsidRDefault="00476BE2" w:rsidP="00476BE2">
            <w:pPr>
              <w:jc w:val="center"/>
              <w:rPr>
                <w:lang w:val="it-IT"/>
              </w:rPr>
            </w:pPr>
          </w:p>
        </w:tc>
        <w:tc>
          <w:tcPr>
            <w:tcW w:w="580" w:type="dxa"/>
            <w:vAlign w:val="center"/>
          </w:tcPr>
          <w:p w14:paraId="7F3B29A4" w14:textId="77777777" w:rsidR="00476BE2" w:rsidRPr="00EB7674" w:rsidRDefault="00476BE2" w:rsidP="00476BE2">
            <w:pPr>
              <w:jc w:val="center"/>
              <w:rPr>
                <w:lang w:val="it-IT"/>
              </w:rPr>
            </w:pPr>
          </w:p>
        </w:tc>
      </w:tr>
      <w:tr w:rsidR="00476BE2" w:rsidRPr="00EB7674" w14:paraId="686CAB0C" w14:textId="77777777" w:rsidTr="005C2068">
        <w:trPr>
          <w:cantSplit/>
        </w:trPr>
        <w:tc>
          <w:tcPr>
            <w:tcW w:w="782" w:type="dxa"/>
            <w:shd w:val="clear" w:color="auto" w:fill="auto"/>
            <w:tcMar>
              <w:left w:w="108" w:type="dxa"/>
            </w:tcMar>
          </w:tcPr>
          <w:p w14:paraId="363E784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598770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51A6B4F" w14:textId="0AC3CC54" w:rsidR="00476BE2" w:rsidRPr="00EB7674" w:rsidRDefault="00476BE2" w:rsidP="003040E9">
            <w:pPr>
              <w:pStyle w:val="Paragrafoelenco"/>
              <w:numPr>
                <w:ilvl w:val="0"/>
                <w:numId w:val="199"/>
              </w:numPr>
              <w:rPr>
                <w:lang w:val="it-IT"/>
              </w:rPr>
            </w:pPr>
            <w:r w:rsidRPr="00EB7674">
              <w:rPr>
                <w:lang w:val="it-IT"/>
              </w:rPr>
              <w:t>l</w:t>
            </w:r>
            <w:r>
              <w:rPr>
                <w:lang w:val="it-IT"/>
              </w:rPr>
              <w:t>a quota</w:t>
            </w:r>
            <w:r w:rsidRPr="00EB7674">
              <w:rPr>
                <w:lang w:val="it-IT"/>
              </w:rPr>
              <w:t xml:space="preserve"> di ammortamento per le attività consistenti nel diritto di utilizzo per classe di attività sottostante;</w:t>
            </w:r>
          </w:p>
        </w:tc>
        <w:tc>
          <w:tcPr>
            <w:tcW w:w="566" w:type="dxa"/>
            <w:shd w:val="clear" w:color="auto" w:fill="auto"/>
            <w:tcMar>
              <w:left w:w="85" w:type="dxa"/>
              <w:right w:w="85" w:type="dxa"/>
            </w:tcMar>
            <w:vAlign w:val="center"/>
          </w:tcPr>
          <w:p w14:paraId="319378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183FA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F2E25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02C4330" w14:textId="77777777" w:rsidTr="005C2068">
        <w:trPr>
          <w:cantSplit/>
        </w:trPr>
        <w:tc>
          <w:tcPr>
            <w:tcW w:w="782" w:type="dxa"/>
            <w:shd w:val="clear" w:color="auto" w:fill="auto"/>
            <w:tcMar>
              <w:left w:w="108" w:type="dxa"/>
            </w:tcMar>
          </w:tcPr>
          <w:p w14:paraId="2BEAC98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942BFB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0C10693" w14:textId="77777777" w:rsidR="00476BE2" w:rsidRPr="00EB7674" w:rsidRDefault="00476BE2" w:rsidP="003040E9">
            <w:pPr>
              <w:pStyle w:val="Paragrafoelenco"/>
              <w:numPr>
                <w:ilvl w:val="0"/>
                <w:numId w:val="199"/>
              </w:numPr>
              <w:rPr>
                <w:lang w:val="it-IT"/>
              </w:rPr>
            </w:pPr>
            <w:r w:rsidRPr="00EB7674">
              <w:rPr>
                <w:lang w:val="it-IT"/>
              </w:rPr>
              <w:t>gli interessi passivi sulla passività del leasing;</w:t>
            </w:r>
          </w:p>
        </w:tc>
        <w:tc>
          <w:tcPr>
            <w:tcW w:w="566" w:type="dxa"/>
            <w:shd w:val="clear" w:color="auto" w:fill="auto"/>
            <w:tcMar>
              <w:left w:w="85" w:type="dxa"/>
              <w:right w:w="85" w:type="dxa"/>
            </w:tcMar>
            <w:vAlign w:val="center"/>
          </w:tcPr>
          <w:p w14:paraId="482619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8A79D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15B21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F9B5519" w14:textId="77777777" w:rsidTr="005C2068">
        <w:trPr>
          <w:cantSplit/>
        </w:trPr>
        <w:tc>
          <w:tcPr>
            <w:tcW w:w="782" w:type="dxa"/>
            <w:shd w:val="clear" w:color="auto" w:fill="auto"/>
            <w:tcMar>
              <w:left w:w="108" w:type="dxa"/>
            </w:tcMar>
          </w:tcPr>
          <w:p w14:paraId="2D1A452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3DAE1C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F143A26" w14:textId="3A63D9CC" w:rsidR="00476BE2" w:rsidRPr="00EB7674" w:rsidRDefault="00476BE2" w:rsidP="003040E9">
            <w:pPr>
              <w:pStyle w:val="Paragrafoelenco"/>
              <w:numPr>
                <w:ilvl w:val="0"/>
                <w:numId w:val="199"/>
              </w:numPr>
              <w:rPr>
                <w:lang w:val="it-IT"/>
              </w:rPr>
            </w:pPr>
            <w:r w:rsidRPr="00EB7674">
              <w:rPr>
                <w:lang w:val="it-IT"/>
              </w:rPr>
              <w:t>i costi relativi ai leasing a breve termine contabilizzati applicando il paragrafo 6 dell’IFRS 16. In questi costi possono non essere inclusi i costi relativi ai leasing aventi una durata pari o inferiore a un mese;</w:t>
            </w:r>
          </w:p>
        </w:tc>
        <w:tc>
          <w:tcPr>
            <w:tcW w:w="566" w:type="dxa"/>
            <w:shd w:val="clear" w:color="auto" w:fill="auto"/>
            <w:tcMar>
              <w:left w:w="85" w:type="dxa"/>
              <w:right w:w="85" w:type="dxa"/>
            </w:tcMar>
            <w:vAlign w:val="center"/>
          </w:tcPr>
          <w:p w14:paraId="2607C0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261D9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ED36A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DA56136" w14:textId="77777777" w:rsidTr="005C2068">
        <w:trPr>
          <w:cantSplit/>
        </w:trPr>
        <w:tc>
          <w:tcPr>
            <w:tcW w:w="782" w:type="dxa"/>
            <w:shd w:val="clear" w:color="auto" w:fill="auto"/>
            <w:tcMar>
              <w:left w:w="108" w:type="dxa"/>
            </w:tcMar>
          </w:tcPr>
          <w:p w14:paraId="251C632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D144BB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EA9C469" w14:textId="41BCA967" w:rsidR="00476BE2" w:rsidRPr="00EB7674" w:rsidRDefault="00476BE2" w:rsidP="003040E9">
            <w:pPr>
              <w:pStyle w:val="Paragrafoelenco"/>
              <w:numPr>
                <w:ilvl w:val="0"/>
                <w:numId w:val="199"/>
              </w:numPr>
              <w:ind w:left="363" w:hanging="357"/>
              <w:rPr>
                <w:lang w:val="it-IT"/>
              </w:rPr>
            </w:pPr>
            <w:r w:rsidRPr="00EB7674">
              <w:rPr>
                <w:lang w:val="it-IT"/>
              </w:rPr>
              <w:t>i costi relativi ai leasing di attività di modesto valore contabilizzate applicando il paragrafo 6 dell’IFRS 16. In questi costi non devono essere inclusi i costi relativi a leasing a breve termine di attività di modesto valore di cui al paragrafo 53, lettera c) dell’IFRS 16;</w:t>
            </w:r>
          </w:p>
        </w:tc>
        <w:tc>
          <w:tcPr>
            <w:tcW w:w="566" w:type="dxa"/>
            <w:shd w:val="clear" w:color="auto" w:fill="auto"/>
            <w:tcMar>
              <w:left w:w="85" w:type="dxa"/>
              <w:right w:w="85" w:type="dxa"/>
            </w:tcMar>
            <w:vAlign w:val="center"/>
          </w:tcPr>
          <w:p w14:paraId="71E0BF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6220C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33AB1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8D84952" w14:textId="77777777" w:rsidTr="005C2068">
        <w:trPr>
          <w:cantSplit/>
        </w:trPr>
        <w:tc>
          <w:tcPr>
            <w:tcW w:w="782" w:type="dxa"/>
            <w:shd w:val="clear" w:color="auto" w:fill="auto"/>
            <w:tcMar>
              <w:left w:w="108" w:type="dxa"/>
            </w:tcMar>
          </w:tcPr>
          <w:p w14:paraId="3C8F132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7DFBF4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DB8D789" w14:textId="77777777" w:rsidR="00476BE2" w:rsidRPr="00EB7674" w:rsidRDefault="00476BE2" w:rsidP="003040E9">
            <w:pPr>
              <w:pStyle w:val="Paragrafoelenco"/>
              <w:numPr>
                <w:ilvl w:val="0"/>
                <w:numId w:val="199"/>
              </w:numPr>
              <w:spacing w:line="210" w:lineRule="exact"/>
              <w:ind w:left="363" w:hanging="357"/>
              <w:rPr>
                <w:lang w:val="it-IT"/>
              </w:rPr>
            </w:pPr>
            <w:r w:rsidRPr="00EB7674">
              <w:rPr>
                <w:lang w:val="it-IT"/>
              </w:rPr>
              <w:t>i costi relativi ai pagamenti variabili dovuti per il leasing non inclusi nella valutazione delle passività del leasing;</w:t>
            </w:r>
          </w:p>
        </w:tc>
        <w:tc>
          <w:tcPr>
            <w:tcW w:w="566" w:type="dxa"/>
            <w:shd w:val="clear" w:color="auto" w:fill="auto"/>
            <w:tcMar>
              <w:left w:w="85" w:type="dxa"/>
              <w:right w:w="85" w:type="dxa"/>
            </w:tcMar>
            <w:vAlign w:val="center"/>
          </w:tcPr>
          <w:p w14:paraId="773182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15814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B26C1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602425F" w14:textId="77777777" w:rsidTr="005C2068">
        <w:trPr>
          <w:cantSplit/>
        </w:trPr>
        <w:tc>
          <w:tcPr>
            <w:tcW w:w="782" w:type="dxa"/>
            <w:shd w:val="clear" w:color="auto" w:fill="auto"/>
            <w:tcMar>
              <w:left w:w="108" w:type="dxa"/>
            </w:tcMar>
          </w:tcPr>
          <w:p w14:paraId="2C81A20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432058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E0B69E9" w14:textId="77777777" w:rsidR="00476BE2" w:rsidRPr="00EB7674" w:rsidRDefault="00476BE2" w:rsidP="003040E9">
            <w:pPr>
              <w:pStyle w:val="Paragrafoelenco"/>
              <w:numPr>
                <w:ilvl w:val="0"/>
                <w:numId w:val="199"/>
              </w:numPr>
              <w:rPr>
                <w:lang w:val="it-IT"/>
              </w:rPr>
            </w:pPr>
            <w:r w:rsidRPr="00EB7674">
              <w:rPr>
                <w:lang w:val="it-IT"/>
              </w:rPr>
              <w:t>i proventi dei sub-leasing di attività consistenti nel diritto di utilizzo;</w:t>
            </w:r>
          </w:p>
        </w:tc>
        <w:tc>
          <w:tcPr>
            <w:tcW w:w="566" w:type="dxa"/>
            <w:shd w:val="clear" w:color="auto" w:fill="auto"/>
            <w:tcMar>
              <w:left w:w="85" w:type="dxa"/>
              <w:right w:w="85" w:type="dxa"/>
            </w:tcMar>
            <w:vAlign w:val="center"/>
          </w:tcPr>
          <w:p w14:paraId="66EABC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65DB8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4824E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E5E41E" w14:textId="77777777" w:rsidTr="005C2068">
        <w:trPr>
          <w:cantSplit/>
        </w:trPr>
        <w:tc>
          <w:tcPr>
            <w:tcW w:w="782" w:type="dxa"/>
            <w:shd w:val="clear" w:color="auto" w:fill="auto"/>
            <w:tcMar>
              <w:left w:w="108" w:type="dxa"/>
            </w:tcMar>
          </w:tcPr>
          <w:p w14:paraId="4FB9406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0E7AB7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2A9F975" w14:textId="77777777" w:rsidR="00476BE2" w:rsidRPr="00EB7674" w:rsidRDefault="00476BE2" w:rsidP="003040E9">
            <w:pPr>
              <w:pStyle w:val="Paragrafoelenco"/>
              <w:numPr>
                <w:ilvl w:val="0"/>
                <w:numId w:val="199"/>
              </w:numPr>
              <w:rPr>
                <w:lang w:val="it-IT"/>
              </w:rPr>
            </w:pPr>
            <w:r w:rsidRPr="00EB7674">
              <w:rPr>
                <w:lang w:val="it-IT"/>
              </w:rPr>
              <w:t>il totale dei flussi finanziari in uscita per i leasing;</w:t>
            </w:r>
          </w:p>
        </w:tc>
        <w:tc>
          <w:tcPr>
            <w:tcW w:w="566" w:type="dxa"/>
            <w:shd w:val="clear" w:color="auto" w:fill="auto"/>
            <w:tcMar>
              <w:left w:w="85" w:type="dxa"/>
              <w:right w:w="85" w:type="dxa"/>
            </w:tcMar>
            <w:vAlign w:val="center"/>
          </w:tcPr>
          <w:p w14:paraId="6DD3AF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CFA21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2EBB7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828E951" w14:textId="77777777" w:rsidTr="005C2068">
        <w:trPr>
          <w:cantSplit/>
        </w:trPr>
        <w:tc>
          <w:tcPr>
            <w:tcW w:w="782" w:type="dxa"/>
            <w:shd w:val="clear" w:color="auto" w:fill="auto"/>
            <w:tcMar>
              <w:left w:w="108" w:type="dxa"/>
            </w:tcMar>
          </w:tcPr>
          <w:p w14:paraId="096D265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B65CB5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B360D90" w14:textId="77777777" w:rsidR="00476BE2" w:rsidRPr="00EB7674" w:rsidRDefault="00476BE2" w:rsidP="003040E9">
            <w:pPr>
              <w:pStyle w:val="Paragrafoelenco"/>
              <w:numPr>
                <w:ilvl w:val="0"/>
                <w:numId w:val="199"/>
              </w:numPr>
              <w:rPr>
                <w:lang w:val="it-IT"/>
              </w:rPr>
            </w:pPr>
            <w:r w:rsidRPr="00EB7674">
              <w:rPr>
                <w:lang w:val="it-IT"/>
              </w:rPr>
              <w:t>le aggiunte alle attività consistenti nel diritto di utilizzo;</w:t>
            </w:r>
          </w:p>
        </w:tc>
        <w:tc>
          <w:tcPr>
            <w:tcW w:w="566" w:type="dxa"/>
            <w:shd w:val="clear" w:color="auto" w:fill="auto"/>
            <w:tcMar>
              <w:left w:w="85" w:type="dxa"/>
              <w:right w:w="85" w:type="dxa"/>
            </w:tcMar>
            <w:vAlign w:val="center"/>
          </w:tcPr>
          <w:p w14:paraId="73B322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A2E5D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FCAF5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6868603" w14:textId="77777777" w:rsidTr="005C2068">
        <w:trPr>
          <w:cantSplit/>
        </w:trPr>
        <w:tc>
          <w:tcPr>
            <w:tcW w:w="782" w:type="dxa"/>
            <w:shd w:val="clear" w:color="auto" w:fill="auto"/>
            <w:tcMar>
              <w:left w:w="108" w:type="dxa"/>
            </w:tcMar>
          </w:tcPr>
          <w:p w14:paraId="648B953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9E8B2E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F232F4A" w14:textId="77777777" w:rsidR="00476BE2" w:rsidRPr="00EB7674" w:rsidRDefault="00476BE2" w:rsidP="003040E9">
            <w:pPr>
              <w:pStyle w:val="Paragrafoelenco"/>
              <w:numPr>
                <w:ilvl w:val="0"/>
                <w:numId w:val="199"/>
              </w:numPr>
              <w:rPr>
                <w:lang w:val="it-IT"/>
              </w:rPr>
            </w:pPr>
            <w:r w:rsidRPr="00EB7674">
              <w:rPr>
                <w:lang w:val="it-IT"/>
              </w:rPr>
              <w:t>gli utili o le perdite derivanti da operazioni di vendita e retrolocazione; e</w:t>
            </w:r>
          </w:p>
        </w:tc>
        <w:tc>
          <w:tcPr>
            <w:tcW w:w="566" w:type="dxa"/>
            <w:shd w:val="clear" w:color="auto" w:fill="auto"/>
            <w:tcMar>
              <w:left w:w="85" w:type="dxa"/>
              <w:right w:w="85" w:type="dxa"/>
            </w:tcMar>
            <w:vAlign w:val="center"/>
          </w:tcPr>
          <w:p w14:paraId="13DA03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DCAC2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681A4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041D387" w14:textId="77777777" w:rsidTr="005C2068">
        <w:trPr>
          <w:cantSplit/>
        </w:trPr>
        <w:tc>
          <w:tcPr>
            <w:tcW w:w="782" w:type="dxa"/>
            <w:shd w:val="clear" w:color="auto" w:fill="auto"/>
            <w:tcMar>
              <w:left w:w="108" w:type="dxa"/>
            </w:tcMar>
          </w:tcPr>
          <w:p w14:paraId="31CFF05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145005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F2BF529" w14:textId="77777777" w:rsidR="00476BE2" w:rsidRPr="00EB7674" w:rsidRDefault="00476BE2" w:rsidP="003040E9">
            <w:pPr>
              <w:pStyle w:val="Paragrafoelenco"/>
              <w:numPr>
                <w:ilvl w:val="0"/>
                <w:numId w:val="199"/>
              </w:numPr>
              <w:rPr>
                <w:lang w:val="it-IT"/>
              </w:rPr>
            </w:pPr>
            <w:r w:rsidRPr="00EB7674">
              <w:rPr>
                <w:lang w:val="it-IT"/>
              </w:rPr>
              <w:t>il valore contabile delle attività consistenti nel diritto di utilizzo alla data di chiusura dell'esercizio per ogni classe di attività sottostante.</w:t>
            </w:r>
          </w:p>
        </w:tc>
        <w:tc>
          <w:tcPr>
            <w:tcW w:w="566" w:type="dxa"/>
            <w:shd w:val="clear" w:color="auto" w:fill="auto"/>
            <w:tcMar>
              <w:left w:w="85" w:type="dxa"/>
              <w:right w:w="85" w:type="dxa"/>
            </w:tcMar>
            <w:vAlign w:val="center"/>
          </w:tcPr>
          <w:p w14:paraId="7468E5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73F4D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29F31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4101D54" w14:textId="77777777" w:rsidTr="005C2068">
        <w:trPr>
          <w:cantSplit/>
        </w:trPr>
        <w:tc>
          <w:tcPr>
            <w:tcW w:w="782" w:type="dxa"/>
            <w:shd w:val="clear" w:color="auto" w:fill="auto"/>
            <w:tcMar>
              <w:left w:w="108" w:type="dxa"/>
            </w:tcMar>
          </w:tcPr>
          <w:p w14:paraId="385CAA6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602DCE8" w14:textId="77777777" w:rsidR="00476BE2" w:rsidRPr="00EB7674" w:rsidRDefault="00476BE2" w:rsidP="00476BE2">
            <w:pPr>
              <w:pStyle w:val="IAS"/>
              <w:ind w:left="3"/>
              <w:jc w:val="left"/>
              <w:rPr>
                <w:lang w:val="it-IT"/>
              </w:rPr>
            </w:pPr>
            <w:r w:rsidRPr="00EB7674">
              <w:rPr>
                <w:lang w:val="it-IT"/>
              </w:rPr>
              <w:t>IFRS 16.54</w:t>
            </w:r>
          </w:p>
        </w:tc>
        <w:tc>
          <w:tcPr>
            <w:tcW w:w="7185" w:type="dxa"/>
            <w:shd w:val="clear" w:color="auto" w:fill="auto"/>
            <w:tcMar>
              <w:left w:w="108" w:type="dxa"/>
            </w:tcMar>
          </w:tcPr>
          <w:p w14:paraId="46E18ACB" w14:textId="77777777" w:rsidR="00476BE2" w:rsidRPr="00164E9A" w:rsidRDefault="00476BE2" w:rsidP="00476BE2">
            <w:pPr>
              <w:pStyle w:val="Paragarfobordato"/>
              <w:spacing w:before="40" w:after="40"/>
            </w:pPr>
            <w:r w:rsidRPr="00164E9A">
              <w:t>Il locatario deve presentare le informazioni specificate nel paragrafo IFRS 16.53 in formato tabellare, a meno che sia più idoneo un formato diverso. Gli importi presentati comprendono i costi che il locatario ha incluso nel valore contabile di un'altra attività nel corso dell'esercizio.</w:t>
            </w:r>
          </w:p>
        </w:tc>
        <w:tc>
          <w:tcPr>
            <w:tcW w:w="566" w:type="dxa"/>
            <w:shd w:val="clear" w:color="auto" w:fill="auto"/>
            <w:tcMar>
              <w:left w:w="85" w:type="dxa"/>
              <w:right w:w="85" w:type="dxa"/>
            </w:tcMar>
            <w:vAlign w:val="center"/>
          </w:tcPr>
          <w:p w14:paraId="559677C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87D9B3C" w14:textId="77777777" w:rsidR="00476BE2" w:rsidRPr="00EB7674" w:rsidRDefault="00476BE2" w:rsidP="00476BE2">
            <w:pPr>
              <w:jc w:val="center"/>
              <w:rPr>
                <w:lang w:val="it-IT"/>
              </w:rPr>
            </w:pPr>
          </w:p>
        </w:tc>
        <w:tc>
          <w:tcPr>
            <w:tcW w:w="580" w:type="dxa"/>
            <w:vAlign w:val="center"/>
          </w:tcPr>
          <w:p w14:paraId="55B8F808" w14:textId="77777777" w:rsidR="00476BE2" w:rsidRPr="00EB7674" w:rsidRDefault="00476BE2" w:rsidP="00476BE2">
            <w:pPr>
              <w:jc w:val="center"/>
              <w:rPr>
                <w:lang w:val="it-IT"/>
              </w:rPr>
            </w:pPr>
          </w:p>
        </w:tc>
      </w:tr>
      <w:tr w:rsidR="00476BE2" w:rsidRPr="007C2D06" w14:paraId="0A0D2290" w14:textId="77777777" w:rsidTr="005C2068">
        <w:trPr>
          <w:cantSplit/>
        </w:trPr>
        <w:tc>
          <w:tcPr>
            <w:tcW w:w="782" w:type="dxa"/>
            <w:shd w:val="clear" w:color="auto" w:fill="auto"/>
            <w:tcMar>
              <w:left w:w="108" w:type="dxa"/>
            </w:tcMar>
          </w:tcPr>
          <w:p w14:paraId="6941F1D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1E876AA" w14:textId="77777777" w:rsidR="00476BE2" w:rsidRPr="00EB7674" w:rsidRDefault="00476BE2" w:rsidP="00476BE2">
            <w:pPr>
              <w:pStyle w:val="IAS"/>
              <w:ind w:left="3"/>
              <w:jc w:val="left"/>
              <w:rPr>
                <w:lang w:val="it-IT"/>
              </w:rPr>
            </w:pPr>
            <w:r w:rsidRPr="00EB7674">
              <w:rPr>
                <w:lang w:val="it-IT"/>
              </w:rPr>
              <w:t>IFRS 16.55</w:t>
            </w:r>
          </w:p>
        </w:tc>
        <w:tc>
          <w:tcPr>
            <w:tcW w:w="7185" w:type="dxa"/>
            <w:shd w:val="clear" w:color="auto" w:fill="auto"/>
            <w:tcMar>
              <w:left w:w="108" w:type="dxa"/>
            </w:tcMar>
          </w:tcPr>
          <w:p w14:paraId="6E1D2741" w14:textId="0BFA5575" w:rsidR="00476BE2" w:rsidRPr="00EB7674" w:rsidRDefault="00476BE2" w:rsidP="00476BE2">
            <w:pPr>
              <w:pStyle w:val="Paragarfobordato"/>
              <w:spacing w:before="40"/>
            </w:pPr>
            <w:r w:rsidRPr="00EB7674">
              <w:rPr>
                <w:lang w:eastAsia="it-IT"/>
              </w:rPr>
              <w:t xml:space="preserve">Il locatario deve indicare l'importo dei suoi impegni di leasing per i leasing a breve termine contabilizzati applicando il paragrafo 6 dell’IFRS 16, se alla </w:t>
            </w:r>
            <w:r>
              <w:rPr>
                <w:lang w:eastAsia="it-IT"/>
              </w:rPr>
              <w:t xml:space="preserve">data di </w:t>
            </w:r>
            <w:r w:rsidRPr="00EB7674">
              <w:rPr>
                <w:lang w:eastAsia="it-IT"/>
              </w:rPr>
              <w:t>chiusura dell'esercizio il portafoglio dei leasing a breve termine oggetto d'impegno è diverso dal portafoglio di leasing a breve termine a cui si riferiscono i costi per i leasing a breve termine presentati applicando il paragrafo 53, lettera c) dell’IFRS 16.</w:t>
            </w:r>
          </w:p>
        </w:tc>
        <w:tc>
          <w:tcPr>
            <w:tcW w:w="566" w:type="dxa"/>
            <w:shd w:val="clear" w:color="auto" w:fill="auto"/>
            <w:tcMar>
              <w:left w:w="85" w:type="dxa"/>
              <w:right w:w="85" w:type="dxa"/>
            </w:tcMar>
            <w:vAlign w:val="center"/>
          </w:tcPr>
          <w:p w14:paraId="6F77DE19"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4905E17" w14:textId="77777777" w:rsidR="00476BE2" w:rsidRPr="00EB7674" w:rsidRDefault="00476BE2" w:rsidP="00476BE2">
            <w:pPr>
              <w:jc w:val="center"/>
              <w:rPr>
                <w:lang w:val="it-IT"/>
              </w:rPr>
            </w:pPr>
          </w:p>
        </w:tc>
        <w:tc>
          <w:tcPr>
            <w:tcW w:w="580" w:type="dxa"/>
            <w:vAlign w:val="center"/>
          </w:tcPr>
          <w:p w14:paraId="11767FAF" w14:textId="77777777" w:rsidR="00476BE2" w:rsidRPr="00EB7674" w:rsidRDefault="00476BE2" w:rsidP="00476BE2">
            <w:pPr>
              <w:jc w:val="center"/>
              <w:rPr>
                <w:lang w:val="it-IT"/>
              </w:rPr>
            </w:pPr>
          </w:p>
        </w:tc>
      </w:tr>
      <w:tr w:rsidR="00476BE2" w:rsidRPr="007C2D06" w14:paraId="3FE2A9AF" w14:textId="77777777" w:rsidTr="005C2068">
        <w:trPr>
          <w:cantSplit/>
        </w:trPr>
        <w:tc>
          <w:tcPr>
            <w:tcW w:w="782" w:type="dxa"/>
            <w:shd w:val="clear" w:color="auto" w:fill="auto"/>
            <w:tcMar>
              <w:left w:w="108" w:type="dxa"/>
            </w:tcMar>
          </w:tcPr>
          <w:p w14:paraId="34F3947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F92EB12" w14:textId="77777777" w:rsidR="00476BE2" w:rsidRPr="00EB7674" w:rsidRDefault="00476BE2" w:rsidP="00476BE2">
            <w:pPr>
              <w:pStyle w:val="IAS"/>
              <w:ind w:left="3"/>
              <w:jc w:val="left"/>
              <w:rPr>
                <w:lang w:val="it-IT"/>
              </w:rPr>
            </w:pPr>
            <w:r w:rsidRPr="00EB7674">
              <w:rPr>
                <w:lang w:val="it-IT"/>
              </w:rPr>
              <w:t>IFRS 16.56</w:t>
            </w:r>
          </w:p>
        </w:tc>
        <w:tc>
          <w:tcPr>
            <w:tcW w:w="7185" w:type="dxa"/>
            <w:shd w:val="clear" w:color="auto" w:fill="auto"/>
            <w:tcMar>
              <w:left w:w="108" w:type="dxa"/>
            </w:tcMar>
          </w:tcPr>
          <w:p w14:paraId="425115F0" w14:textId="572FDC95" w:rsidR="00476BE2" w:rsidRPr="00EB7674" w:rsidRDefault="00476BE2" w:rsidP="00FD25DE">
            <w:pPr>
              <w:pStyle w:val="Paragarfobordato"/>
              <w:spacing w:before="40" w:line="200" w:lineRule="exact"/>
            </w:pPr>
            <w:r w:rsidRPr="00EB7674">
              <w:rPr>
                <w:lang w:eastAsia="it-IT"/>
              </w:rPr>
              <w:t>Se le attività consistenti nel diritto di utilizzo soddisfano la definizione di investimento immobiliare, il locatario deve applicare le disposizioni in materia di informazioni integrative di cui allo IAS 40. In tal caso, il locatario non è tenuto a fornire le informazioni integrative di cui al paragrafo 53, lettere a), f), h) o j) dell’IFRS 16, per dette attività consistenti nel diritto di utilizzo.</w:t>
            </w:r>
          </w:p>
        </w:tc>
        <w:tc>
          <w:tcPr>
            <w:tcW w:w="566" w:type="dxa"/>
            <w:shd w:val="clear" w:color="auto" w:fill="auto"/>
            <w:tcMar>
              <w:left w:w="85" w:type="dxa"/>
              <w:right w:w="85" w:type="dxa"/>
            </w:tcMar>
            <w:vAlign w:val="center"/>
          </w:tcPr>
          <w:p w14:paraId="3BC37087"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3C0CACD" w14:textId="77777777" w:rsidR="00476BE2" w:rsidRPr="00EB7674" w:rsidRDefault="00476BE2" w:rsidP="00476BE2">
            <w:pPr>
              <w:jc w:val="center"/>
              <w:rPr>
                <w:lang w:val="it-IT"/>
              </w:rPr>
            </w:pPr>
          </w:p>
        </w:tc>
        <w:tc>
          <w:tcPr>
            <w:tcW w:w="580" w:type="dxa"/>
            <w:vAlign w:val="center"/>
          </w:tcPr>
          <w:p w14:paraId="2630F98F" w14:textId="77777777" w:rsidR="00476BE2" w:rsidRPr="00EB7674" w:rsidRDefault="00476BE2" w:rsidP="00476BE2">
            <w:pPr>
              <w:jc w:val="center"/>
              <w:rPr>
                <w:lang w:val="it-IT"/>
              </w:rPr>
            </w:pPr>
          </w:p>
        </w:tc>
      </w:tr>
      <w:tr w:rsidR="00476BE2" w:rsidRPr="00EB7674" w14:paraId="1AE2E79F" w14:textId="77777777" w:rsidTr="005C2068">
        <w:trPr>
          <w:cantSplit/>
        </w:trPr>
        <w:tc>
          <w:tcPr>
            <w:tcW w:w="782" w:type="dxa"/>
            <w:shd w:val="clear" w:color="auto" w:fill="auto"/>
            <w:tcMar>
              <w:left w:w="108" w:type="dxa"/>
            </w:tcMar>
          </w:tcPr>
          <w:p w14:paraId="75946408"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58CE6F5B" w14:textId="77777777" w:rsidR="00476BE2" w:rsidRPr="00EB7674" w:rsidRDefault="00476BE2" w:rsidP="00476BE2">
            <w:pPr>
              <w:pStyle w:val="IAS"/>
              <w:ind w:left="3"/>
              <w:jc w:val="left"/>
              <w:rPr>
                <w:lang w:val="it-IT"/>
              </w:rPr>
            </w:pPr>
            <w:r w:rsidRPr="00EB7674">
              <w:rPr>
                <w:lang w:val="it-IT"/>
              </w:rPr>
              <w:t>IFRS 16.57</w:t>
            </w:r>
          </w:p>
        </w:tc>
        <w:tc>
          <w:tcPr>
            <w:tcW w:w="7185" w:type="dxa"/>
            <w:shd w:val="clear" w:color="auto" w:fill="auto"/>
            <w:tcMar>
              <w:left w:w="108" w:type="dxa"/>
            </w:tcMar>
          </w:tcPr>
          <w:p w14:paraId="0292D7FE" w14:textId="6A7E2835" w:rsidR="00476BE2" w:rsidRPr="00EB7674" w:rsidRDefault="00476BE2" w:rsidP="00476BE2">
            <w:pPr>
              <w:pStyle w:val="Puntoelenco"/>
              <w:spacing w:line="230" w:lineRule="exact"/>
            </w:pPr>
            <w:r w:rsidRPr="00EB7674">
              <w:t xml:space="preserve">Se valuta le attività consistenti nel diritto di utilizzo a importi </w:t>
            </w:r>
            <w:r>
              <w:t>rivalutati</w:t>
            </w:r>
            <w:r w:rsidRPr="00EB7674">
              <w:t xml:space="preserve"> applicando lo IAS 16, per dette attività il locatario deve presentare le informazioni di cui al paragrafo 77 dello IAS 16 (vedi punto 40</w:t>
            </w:r>
            <w:r w:rsidR="00096C64">
              <w:t>4</w:t>
            </w:r>
            <w:r w:rsidRPr="00EB7674">
              <w:t>).</w:t>
            </w:r>
          </w:p>
        </w:tc>
        <w:tc>
          <w:tcPr>
            <w:tcW w:w="566" w:type="dxa"/>
            <w:shd w:val="clear" w:color="auto" w:fill="auto"/>
            <w:tcMar>
              <w:left w:w="85" w:type="dxa"/>
              <w:right w:w="85" w:type="dxa"/>
            </w:tcMar>
            <w:vAlign w:val="center"/>
          </w:tcPr>
          <w:p w14:paraId="5674EE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EE542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C3AE7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DEF73CB" w14:textId="77777777" w:rsidTr="005C2068">
        <w:trPr>
          <w:cantSplit/>
        </w:trPr>
        <w:tc>
          <w:tcPr>
            <w:tcW w:w="782" w:type="dxa"/>
            <w:shd w:val="clear" w:color="auto" w:fill="auto"/>
            <w:tcMar>
              <w:left w:w="108" w:type="dxa"/>
            </w:tcMar>
          </w:tcPr>
          <w:p w14:paraId="0DDC8B44"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60D774A3" w14:textId="77777777" w:rsidR="00476BE2" w:rsidRPr="00EB7674" w:rsidRDefault="00476BE2" w:rsidP="00476BE2">
            <w:pPr>
              <w:pStyle w:val="IAS"/>
              <w:ind w:left="3"/>
              <w:jc w:val="left"/>
              <w:rPr>
                <w:lang w:val="it-IT"/>
              </w:rPr>
            </w:pPr>
            <w:r w:rsidRPr="00EB7674">
              <w:rPr>
                <w:lang w:val="it-IT"/>
              </w:rPr>
              <w:t>IFRS 16.58</w:t>
            </w:r>
          </w:p>
        </w:tc>
        <w:tc>
          <w:tcPr>
            <w:tcW w:w="7185" w:type="dxa"/>
            <w:shd w:val="clear" w:color="auto" w:fill="auto"/>
            <w:tcMar>
              <w:left w:w="108" w:type="dxa"/>
            </w:tcMar>
          </w:tcPr>
          <w:p w14:paraId="44A26F40" w14:textId="1243AF26" w:rsidR="00476BE2" w:rsidRPr="00EB7674" w:rsidRDefault="00476BE2" w:rsidP="00476BE2">
            <w:pPr>
              <w:pStyle w:val="Puntoelenco"/>
              <w:spacing w:line="240" w:lineRule="exact"/>
            </w:pPr>
            <w:r w:rsidRPr="00EB7674">
              <w:t xml:space="preserve">Il locatario deve presentare per le passività del leasing un'analisi delle scadenze ai sensi dei paragrafi 39 (vedi punto </w:t>
            </w:r>
            <w:r>
              <w:t>296</w:t>
            </w:r>
            <w:r w:rsidRPr="00EB7674">
              <w:t xml:space="preserve">) e B11 (vedi punto </w:t>
            </w:r>
            <w:r>
              <w:t>297</w:t>
            </w:r>
            <w:r w:rsidRPr="00EB7674">
              <w:t xml:space="preserve">) dell'IFRS 7 </w:t>
            </w:r>
            <w:r w:rsidRPr="00EB7674">
              <w:rPr>
                <w:i/>
              </w:rPr>
              <w:t>Strumenti finanziari: informazioni</w:t>
            </w:r>
            <w:r w:rsidRPr="00EB7674">
              <w:t xml:space="preserve"> </w:t>
            </w:r>
            <w:r w:rsidRPr="00EB7674">
              <w:rPr>
                <w:i/>
              </w:rPr>
              <w:t>integrative</w:t>
            </w:r>
            <w:r w:rsidRPr="00EB7674">
              <w:t xml:space="preserve"> separandola dall'analisi delle scadenze di altre passività finanziarie.</w:t>
            </w:r>
          </w:p>
        </w:tc>
        <w:tc>
          <w:tcPr>
            <w:tcW w:w="566" w:type="dxa"/>
            <w:shd w:val="clear" w:color="auto" w:fill="auto"/>
            <w:tcMar>
              <w:left w:w="85" w:type="dxa"/>
              <w:right w:w="85" w:type="dxa"/>
            </w:tcMar>
            <w:vAlign w:val="center"/>
          </w:tcPr>
          <w:p w14:paraId="2692C2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73D1A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E37CE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6694038" w14:textId="77777777" w:rsidTr="005C2068">
        <w:trPr>
          <w:cantSplit/>
        </w:trPr>
        <w:tc>
          <w:tcPr>
            <w:tcW w:w="782" w:type="dxa"/>
            <w:shd w:val="clear" w:color="auto" w:fill="auto"/>
            <w:tcMar>
              <w:left w:w="108" w:type="dxa"/>
            </w:tcMar>
          </w:tcPr>
          <w:p w14:paraId="5639FBBA"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097AE544" w14:textId="77777777" w:rsidR="00476BE2" w:rsidRPr="00EB7674" w:rsidRDefault="00476BE2" w:rsidP="00476BE2">
            <w:pPr>
              <w:pStyle w:val="IAS"/>
              <w:ind w:left="3"/>
              <w:jc w:val="left"/>
              <w:rPr>
                <w:lang w:val="it-IT"/>
              </w:rPr>
            </w:pPr>
            <w:r w:rsidRPr="00EB7674">
              <w:rPr>
                <w:lang w:val="it-IT"/>
              </w:rPr>
              <w:t>IFRS 16.59</w:t>
            </w:r>
          </w:p>
        </w:tc>
        <w:tc>
          <w:tcPr>
            <w:tcW w:w="7185" w:type="dxa"/>
            <w:shd w:val="clear" w:color="auto" w:fill="auto"/>
            <w:tcMar>
              <w:left w:w="108" w:type="dxa"/>
            </w:tcMar>
          </w:tcPr>
          <w:p w14:paraId="4ABA1B3F" w14:textId="4D2D1BF8" w:rsidR="00476BE2" w:rsidRPr="00EB7674" w:rsidRDefault="00476BE2" w:rsidP="00476BE2">
            <w:pPr>
              <w:pStyle w:val="Puntoelenco"/>
              <w:spacing w:line="230" w:lineRule="exact"/>
            </w:pPr>
            <w:r w:rsidRPr="00EB7674">
              <w:t>Oltre alle informazioni di cui ai paragrafi IFRS 16.53-58 (vedi punti 36</w:t>
            </w:r>
            <w:r>
              <w:t>1</w:t>
            </w:r>
            <w:r w:rsidRPr="00EB7674">
              <w:t xml:space="preserve"> – 36</w:t>
            </w:r>
            <w:r>
              <w:t>3</w:t>
            </w:r>
            <w:r w:rsidRPr="00EB7674">
              <w:t>), il locatario deve presentare informazioni qualitative o quantitative supplementari sulle sue attività di leasing necessarie per soddisfare gli obiettivi informativi di cui al paragrafo 51 (descritti al paragrafo IFRS 16.B48). Queste informazioni supplementari possono comprendere tra l'altro informazioni che consentono agli utilizzatori del bilancio di valutare:</w:t>
            </w:r>
          </w:p>
        </w:tc>
        <w:tc>
          <w:tcPr>
            <w:tcW w:w="566" w:type="dxa"/>
            <w:shd w:val="clear" w:color="auto" w:fill="auto"/>
            <w:tcMar>
              <w:left w:w="85" w:type="dxa"/>
              <w:right w:w="85" w:type="dxa"/>
            </w:tcMar>
            <w:vAlign w:val="center"/>
          </w:tcPr>
          <w:p w14:paraId="60B42CE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B2BA522" w14:textId="77777777" w:rsidR="00476BE2" w:rsidRPr="00EB7674" w:rsidRDefault="00476BE2" w:rsidP="00476BE2">
            <w:pPr>
              <w:jc w:val="center"/>
              <w:rPr>
                <w:lang w:val="it-IT"/>
              </w:rPr>
            </w:pPr>
          </w:p>
        </w:tc>
        <w:tc>
          <w:tcPr>
            <w:tcW w:w="580" w:type="dxa"/>
            <w:vAlign w:val="center"/>
          </w:tcPr>
          <w:p w14:paraId="546AF5EC" w14:textId="77777777" w:rsidR="00476BE2" w:rsidRPr="00EB7674" w:rsidRDefault="00476BE2" w:rsidP="00476BE2">
            <w:pPr>
              <w:jc w:val="center"/>
              <w:rPr>
                <w:lang w:val="it-IT"/>
              </w:rPr>
            </w:pPr>
          </w:p>
        </w:tc>
      </w:tr>
      <w:tr w:rsidR="00476BE2" w:rsidRPr="00EB7674" w14:paraId="35C6149F" w14:textId="77777777" w:rsidTr="005C2068">
        <w:trPr>
          <w:cantSplit/>
        </w:trPr>
        <w:tc>
          <w:tcPr>
            <w:tcW w:w="782" w:type="dxa"/>
            <w:shd w:val="clear" w:color="auto" w:fill="auto"/>
            <w:tcMar>
              <w:left w:w="108" w:type="dxa"/>
            </w:tcMar>
          </w:tcPr>
          <w:p w14:paraId="2ED163E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1F1B02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FFF2328" w14:textId="77777777" w:rsidR="00476BE2" w:rsidRPr="00EB7674" w:rsidRDefault="00476BE2" w:rsidP="003040E9">
            <w:pPr>
              <w:pStyle w:val="Puntoelenco"/>
              <w:numPr>
                <w:ilvl w:val="0"/>
                <w:numId w:val="200"/>
              </w:numPr>
              <w:ind w:left="425" w:hanging="425"/>
            </w:pPr>
            <w:r w:rsidRPr="00EB7674">
              <w:t>la natura dell'attività di leasing del locatario;</w:t>
            </w:r>
          </w:p>
        </w:tc>
        <w:tc>
          <w:tcPr>
            <w:tcW w:w="566" w:type="dxa"/>
            <w:shd w:val="clear" w:color="auto" w:fill="auto"/>
            <w:tcMar>
              <w:left w:w="85" w:type="dxa"/>
              <w:right w:w="85" w:type="dxa"/>
            </w:tcMar>
            <w:vAlign w:val="center"/>
          </w:tcPr>
          <w:p w14:paraId="19F473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1F9F1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CB48E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096BDD0" w14:textId="77777777" w:rsidTr="005C2068">
        <w:trPr>
          <w:cantSplit/>
        </w:trPr>
        <w:tc>
          <w:tcPr>
            <w:tcW w:w="782" w:type="dxa"/>
            <w:shd w:val="clear" w:color="auto" w:fill="auto"/>
            <w:tcMar>
              <w:left w:w="108" w:type="dxa"/>
            </w:tcMar>
          </w:tcPr>
          <w:p w14:paraId="0B11F06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A4074B0" w14:textId="77777777" w:rsidR="00476BE2" w:rsidRPr="00EB7674" w:rsidRDefault="00476BE2" w:rsidP="00476BE2">
            <w:pPr>
              <w:pStyle w:val="Puntoelenco"/>
              <w:ind w:left="720" w:hanging="360"/>
            </w:pPr>
          </w:p>
        </w:tc>
        <w:tc>
          <w:tcPr>
            <w:tcW w:w="7185" w:type="dxa"/>
            <w:shd w:val="clear" w:color="auto" w:fill="auto"/>
            <w:tcMar>
              <w:left w:w="108" w:type="dxa"/>
            </w:tcMar>
          </w:tcPr>
          <w:p w14:paraId="25C9528A" w14:textId="77777777" w:rsidR="00476BE2" w:rsidRPr="00EB7674" w:rsidRDefault="00476BE2" w:rsidP="003040E9">
            <w:pPr>
              <w:pStyle w:val="Puntoelenco"/>
              <w:numPr>
                <w:ilvl w:val="0"/>
                <w:numId w:val="200"/>
              </w:numPr>
              <w:spacing w:line="230" w:lineRule="exact"/>
              <w:ind w:left="425" w:hanging="425"/>
            </w:pPr>
            <w:r w:rsidRPr="00EB7674">
              <w:t>i flussi finanziari in uscita, a cui il locatario è potenzialmente esposto, che non tengono conto della valutazione delle passività del leasing. Vi rientrano esposizioni derivanti da:</w:t>
            </w:r>
          </w:p>
        </w:tc>
        <w:tc>
          <w:tcPr>
            <w:tcW w:w="566" w:type="dxa"/>
            <w:shd w:val="clear" w:color="auto" w:fill="auto"/>
            <w:tcMar>
              <w:left w:w="85" w:type="dxa"/>
              <w:right w:w="85" w:type="dxa"/>
            </w:tcMar>
            <w:vAlign w:val="center"/>
          </w:tcPr>
          <w:p w14:paraId="3770405D" w14:textId="19DD027C"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8620D85" w14:textId="4EB514E1"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4AD8A13" w14:textId="13EEE0AB"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6399085" w14:textId="77777777" w:rsidTr="005C2068">
        <w:trPr>
          <w:cantSplit/>
        </w:trPr>
        <w:tc>
          <w:tcPr>
            <w:tcW w:w="782" w:type="dxa"/>
            <w:shd w:val="clear" w:color="auto" w:fill="auto"/>
            <w:tcMar>
              <w:left w:w="108" w:type="dxa"/>
            </w:tcMar>
          </w:tcPr>
          <w:p w14:paraId="11FCB64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6E9498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EB5F543" w14:textId="77777777" w:rsidR="00476BE2" w:rsidRPr="00EB7674" w:rsidRDefault="00476BE2" w:rsidP="003040E9">
            <w:pPr>
              <w:pStyle w:val="Puntoelenco"/>
              <w:numPr>
                <w:ilvl w:val="0"/>
                <w:numId w:val="201"/>
              </w:numPr>
              <w:ind w:left="805" w:hanging="283"/>
            </w:pPr>
            <w:r w:rsidRPr="00EB7674">
              <w:t>pagamenti variabili dovuti per il leasing (come descritto al paragrafo IFRS 16.B49);</w:t>
            </w:r>
          </w:p>
        </w:tc>
        <w:tc>
          <w:tcPr>
            <w:tcW w:w="566" w:type="dxa"/>
            <w:shd w:val="clear" w:color="auto" w:fill="auto"/>
            <w:tcMar>
              <w:left w:w="85" w:type="dxa"/>
              <w:right w:w="85" w:type="dxa"/>
            </w:tcMar>
            <w:vAlign w:val="center"/>
          </w:tcPr>
          <w:p w14:paraId="058F00E8"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A227788"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7507F89"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7A1949" w14:textId="77777777" w:rsidTr="005C2068">
        <w:trPr>
          <w:cantSplit/>
        </w:trPr>
        <w:tc>
          <w:tcPr>
            <w:tcW w:w="782" w:type="dxa"/>
            <w:shd w:val="clear" w:color="auto" w:fill="auto"/>
            <w:tcMar>
              <w:left w:w="108" w:type="dxa"/>
            </w:tcMar>
          </w:tcPr>
          <w:p w14:paraId="496A31E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A0A5BB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A6D56AB" w14:textId="77777777" w:rsidR="00476BE2" w:rsidRPr="00EB7674" w:rsidRDefault="00476BE2" w:rsidP="003040E9">
            <w:pPr>
              <w:pStyle w:val="Puntoelenco"/>
              <w:numPr>
                <w:ilvl w:val="0"/>
                <w:numId w:val="201"/>
              </w:numPr>
              <w:ind w:left="805" w:hanging="283"/>
            </w:pPr>
            <w:r w:rsidRPr="00EB7674">
              <w:t>opzioni di proroga e opzioni di risoluzione (come descritto al paragrafo IFRS 16.B50);</w:t>
            </w:r>
          </w:p>
        </w:tc>
        <w:tc>
          <w:tcPr>
            <w:tcW w:w="566" w:type="dxa"/>
            <w:shd w:val="clear" w:color="auto" w:fill="auto"/>
            <w:tcMar>
              <w:left w:w="85" w:type="dxa"/>
              <w:right w:w="85" w:type="dxa"/>
            </w:tcMar>
            <w:vAlign w:val="center"/>
          </w:tcPr>
          <w:p w14:paraId="5FA2BA22"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0CB864B"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AEB99DB" w14:textId="77777777" w:rsidR="00476BE2" w:rsidRPr="00EB7674" w:rsidRDefault="00476BE2" w:rsidP="00476BE2">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5E01AE8" w14:textId="77777777" w:rsidTr="005C2068">
        <w:trPr>
          <w:cantSplit/>
        </w:trPr>
        <w:tc>
          <w:tcPr>
            <w:tcW w:w="782" w:type="dxa"/>
            <w:shd w:val="clear" w:color="auto" w:fill="auto"/>
            <w:tcMar>
              <w:left w:w="108" w:type="dxa"/>
            </w:tcMar>
          </w:tcPr>
          <w:p w14:paraId="7628E9B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A9BBC2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38DB22D" w14:textId="77777777" w:rsidR="00476BE2" w:rsidRPr="00EB7674" w:rsidRDefault="00476BE2" w:rsidP="003040E9">
            <w:pPr>
              <w:pStyle w:val="Puntoelenco"/>
              <w:numPr>
                <w:ilvl w:val="0"/>
                <w:numId w:val="201"/>
              </w:numPr>
              <w:ind w:left="805" w:hanging="283"/>
            </w:pPr>
            <w:r w:rsidRPr="00EB7674">
              <w:t>garanzie sul valore residuo (come descritto al paragrafo IFRS 16.B51); e</w:t>
            </w:r>
          </w:p>
        </w:tc>
        <w:tc>
          <w:tcPr>
            <w:tcW w:w="566" w:type="dxa"/>
            <w:shd w:val="clear" w:color="auto" w:fill="auto"/>
            <w:tcMar>
              <w:left w:w="85" w:type="dxa"/>
              <w:right w:w="85" w:type="dxa"/>
            </w:tcMar>
            <w:vAlign w:val="center"/>
          </w:tcPr>
          <w:p w14:paraId="4DF967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3FBDD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05DB4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8C28474" w14:textId="77777777" w:rsidTr="005C2068">
        <w:trPr>
          <w:cantSplit/>
        </w:trPr>
        <w:tc>
          <w:tcPr>
            <w:tcW w:w="782" w:type="dxa"/>
            <w:shd w:val="clear" w:color="auto" w:fill="auto"/>
            <w:tcMar>
              <w:left w:w="108" w:type="dxa"/>
            </w:tcMar>
          </w:tcPr>
          <w:p w14:paraId="4175178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414DA2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F010B63" w14:textId="77777777" w:rsidR="00476BE2" w:rsidRPr="00EB7674" w:rsidRDefault="00476BE2" w:rsidP="003040E9">
            <w:pPr>
              <w:pStyle w:val="Puntoelenco"/>
              <w:numPr>
                <w:ilvl w:val="0"/>
                <w:numId w:val="201"/>
              </w:numPr>
              <w:ind w:left="805" w:hanging="283"/>
            </w:pPr>
            <w:r w:rsidRPr="00EB7674">
              <w:t>leasing non ancora stipulati per i quali il locatario si è impegnato;</w:t>
            </w:r>
          </w:p>
        </w:tc>
        <w:tc>
          <w:tcPr>
            <w:tcW w:w="566" w:type="dxa"/>
            <w:shd w:val="clear" w:color="auto" w:fill="auto"/>
            <w:tcMar>
              <w:left w:w="85" w:type="dxa"/>
              <w:right w:w="85" w:type="dxa"/>
            </w:tcMar>
            <w:vAlign w:val="center"/>
          </w:tcPr>
          <w:p w14:paraId="161EC8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5F63A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23365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DCAF3C9" w14:textId="77777777" w:rsidTr="005C2068">
        <w:trPr>
          <w:cantSplit/>
        </w:trPr>
        <w:tc>
          <w:tcPr>
            <w:tcW w:w="782" w:type="dxa"/>
            <w:shd w:val="clear" w:color="auto" w:fill="auto"/>
            <w:tcMar>
              <w:left w:w="108" w:type="dxa"/>
            </w:tcMar>
          </w:tcPr>
          <w:p w14:paraId="6960408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C98C54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BD4F1C8" w14:textId="77777777" w:rsidR="00476BE2" w:rsidRPr="00EB7674" w:rsidRDefault="00476BE2" w:rsidP="003040E9">
            <w:pPr>
              <w:pStyle w:val="Puntoelenco"/>
              <w:numPr>
                <w:ilvl w:val="0"/>
                <w:numId w:val="200"/>
              </w:numPr>
              <w:ind w:left="425" w:hanging="425"/>
            </w:pPr>
            <w:r w:rsidRPr="00EB7674">
              <w:t>le restrizioni o gli accordi imposti dai leasing, e</w:t>
            </w:r>
          </w:p>
        </w:tc>
        <w:tc>
          <w:tcPr>
            <w:tcW w:w="566" w:type="dxa"/>
            <w:shd w:val="clear" w:color="auto" w:fill="auto"/>
            <w:tcMar>
              <w:left w:w="85" w:type="dxa"/>
              <w:right w:w="85" w:type="dxa"/>
            </w:tcMar>
            <w:vAlign w:val="center"/>
          </w:tcPr>
          <w:p w14:paraId="334C80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8E364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68956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7BA1818" w14:textId="77777777" w:rsidTr="005C2068">
        <w:trPr>
          <w:cantSplit/>
        </w:trPr>
        <w:tc>
          <w:tcPr>
            <w:tcW w:w="782" w:type="dxa"/>
            <w:shd w:val="clear" w:color="auto" w:fill="auto"/>
            <w:tcMar>
              <w:left w:w="108" w:type="dxa"/>
            </w:tcMar>
          </w:tcPr>
          <w:p w14:paraId="2DF72A3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E1AF1F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AC19234" w14:textId="77777777" w:rsidR="00476BE2" w:rsidRPr="00EB7674" w:rsidRDefault="00476BE2" w:rsidP="003040E9">
            <w:pPr>
              <w:pStyle w:val="Puntoelenco"/>
              <w:numPr>
                <w:ilvl w:val="0"/>
                <w:numId w:val="200"/>
              </w:numPr>
              <w:ind w:left="425" w:hanging="425"/>
            </w:pPr>
            <w:r w:rsidRPr="00EB7674">
              <w:t>le operazioni di vendita e di retrolocazione (come descritto al paragrafo IFRS 16.B52).</w:t>
            </w:r>
          </w:p>
        </w:tc>
        <w:tc>
          <w:tcPr>
            <w:tcW w:w="566" w:type="dxa"/>
            <w:shd w:val="clear" w:color="auto" w:fill="auto"/>
            <w:tcMar>
              <w:left w:w="85" w:type="dxa"/>
              <w:right w:w="85" w:type="dxa"/>
            </w:tcMar>
            <w:vAlign w:val="center"/>
          </w:tcPr>
          <w:p w14:paraId="1F12D0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FCDD3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63E1B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3C221C7" w14:textId="77777777" w:rsidTr="005C2068">
        <w:trPr>
          <w:cantSplit/>
        </w:trPr>
        <w:tc>
          <w:tcPr>
            <w:tcW w:w="782" w:type="dxa"/>
            <w:shd w:val="clear" w:color="auto" w:fill="auto"/>
            <w:tcMar>
              <w:left w:w="108" w:type="dxa"/>
            </w:tcMar>
          </w:tcPr>
          <w:p w14:paraId="593B17A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B082236" w14:textId="77777777" w:rsidR="00476BE2" w:rsidRPr="00EB7674" w:rsidRDefault="00476BE2" w:rsidP="00476BE2">
            <w:pPr>
              <w:pStyle w:val="IAS"/>
              <w:ind w:left="3"/>
              <w:jc w:val="left"/>
              <w:rPr>
                <w:lang w:val="it-IT"/>
              </w:rPr>
            </w:pPr>
            <w:r w:rsidRPr="00EB7674">
              <w:rPr>
                <w:lang w:val="it-IT"/>
              </w:rPr>
              <w:t>IFRS 16.B48</w:t>
            </w:r>
          </w:p>
        </w:tc>
        <w:tc>
          <w:tcPr>
            <w:tcW w:w="7185" w:type="dxa"/>
            <w:shd w:val="clear" w:color="auto" w:fill="auto"/>
            <w:tcMar>
              <w:left w:w="108" w:type="dxa"/>
            </w:tcMar>
          </w:tcPr>
          <w:p w14:paraId="12154DB5" w14:textId="77777777" w:rsidR="00476BE2" w:rsidRPr="00EB7674" w:rsidRDefault="00476BE2" w:rsidP="00476BE2">
            <w:pPr>
              <w:pStyle w:val="Paragarfobordato"/>
              <w:spacing w:before="40"/>
            </w:pPr>
            <w:r w:rsidRPr="00EB7674">
              <w:rPr>
                <w:lang w:eastAsia="it-IT"/>
              </w:rPr>
              <w:t>Nel determinare se sono necessarie informazioni supplementari sulle attività di leasing per soddisfare gli obiettivi informativi di cui al paragrafo IFRS 16.51, il locatario deve considerare:</w:t>
            </w:r>
          </w:p>
          <w:p w14:paraId="5652D54C" w14:textId="61DF9CDA" w:rsidR="00476BE2" w:rsidRPr="00EB7674" w:rsidRDefault="00476BE2" w:rsidP="00476BE2">
            <w:pPr>
              <w:pStyle w:val="Paragarfobordato"/>
            </w:pPr>
            <w:r w:rsidRPr="00EB7674">
              <w:rPr>
                <w:lang w:eastAsia="it-IT"/>
              </w:rPr>
              <w:t xml:space="preserve">a) </w:t>
            </w:r>
            <w:r w:rsidRPr="00EB7674">
              <w:rPr>
                <w:lang w:eastAsia="it-IT"/>
              </w:rPr>
              <w:tab/>
              <w:t xml:space="preserve">se l'informazione è utile per gli utilizzatori del bilancio. Il locatario deve fornire le informazioni supplementari </w:t>
            </w:r>
            <w:r w:rsidRPr="00EB7674">
              <w:rPr>
                <w:lang w:eastAsia="it-IT"/>
              </w:rPr>
              <w:tab/>
              <w:t xml:space="preserve">specificate al paragrafo IFRS 16.59 solo se dette informazioni si ritengono utili per gli utilizzatori del bilancio. </w:t>
            </w:r>
            <w:r w:rsidRPr="00EB7674">
              <w:rPr>
                <w:lang w:eastAsia="it-IT"/>
              </w:rPr>
              <w:tab/>
            </w:r>
            <w:r w:rsidRPr="00EB7674">
              <w:rPr>
                <w:lang w:eastAsia="it-IT"/>
              </w:rPr>
              <w:tab/>
            </w:r>
            <w:r w:rsidRPr="00EB7674">
              <w:rPr>
                <w:lang w:eastAsia="it-IT"/>
              </w:rPr>
              <w:tab/>
              <w:t>Ciò può essere il caso se aiutano gli utilizzatori a comprendere:</w:t>
            </w:r>
          </w:p>
          <w:p w14:paraId="42CD9575" w14:textId="024BC7F9" w:rsidR="00476BE2" w:rsidRPr="00EB7674" w:rsidRDefault="00476BE2" w:rsidP="00476BE2">
            <w:pPr>
              <w:pStyle w:val="Paragarfobordato"/>
              <w:tabs>
                <w:tab w:val="left" w:pos="283"/>
              </w:tabs>
            </w:pPr>
            <w:r w:rsidRPr="00EB7674">
              <w:rPr>
                <w:lang w:eastAsia="it-IT"/>
              </w:rPr>
              <w:tab/>
              <w:t xml:space="preserve">i)  </w:t>
            </w:r>
            <w:r w:rsidRPr="00EB7674">
              <w:rPr>
                <w:lang w:eastAsia="it-IT"/>
              </w:rPr>
              <w:tab/>
              <w:t xml:space="preserve">la flessibilità offerta dai leasing. I leasing offrono flessibilità se, per esempio, il locatario può ridurre la sua </w:t>
            </w:r>
            <w:r w:rsidRPr="00EB7674">
              <w:rPr>
                <w:lang w:eastAsia="it-IT"/>
              </w:rPr>
              <w:tab/>
            </w:r>
            <w:r>
              <w:rPr>
                <w:lang w:eastAsia="it-IT"/>
              </w:rPr>
              <w:tab/>
            </w:r>
            <w:r>
              <w:rPr>
                <w:lang w:eastAsia="it-IT"/>
              </w:rPr>
              <w:tab/>
            </w:r>
            <w:r>
              <w:rPr>
                <w:lang w:eastAsia="it-IT"/>
              </w:rPr>
              <w:tab/>
            </w:r>
            <w:r w:rsidRPr="00EB7674">
              <w:rPr>
                <w:lang w:eastAsia="it-IT"/>
              </w:rPr>
              <w:t>esposizione esercitando l'opzione di risoluzione o rinnovando il leasing a termini e condizioni vantaggiosi;</w:t>
            </w:r>
          </w:p>
          <w:p w14:paraId="63EB82F7" w14:textId="58F16ADF" w:rsidR="00476BE2" w:rsidRPr="00EB7674" w:rsidRDefault="00476BE2" w:rsidP="00476BE2">
            <w:pPr>
              <w:pStyle w:val="Paragarfobordato"/>
              <w:rPr>
                <w:lang w:eastAsia="it-IT"/>
              </w:rPr>
            </w:pPr>
            <w:r w:rsidRPr="00EB7674">
              <w:rPr>
                <w:lang w:eastAsia="it-IT"/>
              </w:rPr>
              <w:tab/>
              <w:t xml:space="preserve">ii) </w:t>
            </w:r>
            <w:r w:rsidRPr="00EB7674">
              <w:rPr>
                <w:lang w:eastAsia="it-IT"/>
              </w:rPr>
              <w:tab/>
              <w:t xml:space="preserve">le restrizioni imposte dai leasing. I leasing possono imporre restrizioni, per esempio, imponendo al locatario </w:t>
            </w:r>
            <w:r>
              <w:rPr>
                <w:lang w:eastAsia="it-IT"/>
              </w:rPr>
              <w:tab/>
            </w:r>
            <w:r>
              <w:rPr>
                <w:lang w:eastAsia="it-IT"/>
              </w:rPr>
              <w:tab/>
            </w:r>
            <w:r>
              <w:rPr>
                <w:lang w:eastAsia="it-IT"/>
              </w:rPr>
              <w:tab/>
            </w:r>
            <w:r w:rsidRPr="00EB7674">
              <w:rPr>
                <w:lang w:eastAsia="it-IT"/>
              </w:rPr>
              <w:t>di mantenere determinati coefficienti finanziari;</w:t>
            </w:r>
          </w:p>
          <w:p w14:paraId="5D0C3949" w14:textId="267FAA64" w:rsidR="00476BE2" w:rsidRPr="00EB7674" w:rsidRDefault="00476BE2" w:rsidP="00476BE2">
            <w:pPr>
              <w:pStyle w:val="Paragarfobordato"/>
            </w:pPr>
            <w:r w:rsidRPr="00EB7674">
              <w:rPr>
                <w:lang w:eastAsia="it-IT"/>
              </w:rPr>
              <w:tab/>
              <w:t xml:space="preserve">iii) </w:t>
            </w:r>
            <w:r w:rsidRPr="00EB7674">
              <w:rPr>
                <w:lang w:eastAsia="it-IT"/>
              </w:rPr>
              <w:tab/>
              <w:t>la sensi</w:t>
            </w:r>
            <w:r>
              <w:rPr>
                <w:lang w:eastAsia="it-IT"/>
              </w:rPr>
              <w:t>t</w:t>
            </w:r>
            <w:r w:rsidRPr="00EB7674">
              <w:rPr>
                <w:lang w:eastAsia="it-IT"/>
              </w:rPr>
              <w:t>i</w:t>
            </w:r>
            <w:r>
              <w:rPr>
                <w:lang w:eastAsia="it-IT"/>
              </w:rPr>
              <w:t>v</w:t>
            </w:r>
            <w:r w:rsidRPr="00EB7674">
              <w:rPr>
                <w:lang w:eastAsia="it-IT"/>
              </w:rPr>
              <w:t xml:space="preserve">ità delle informazioni presentate alle variabili principali. Le informazioni presentate possono </w:t>
            </w:r>
            <w:r w:rsidRPr="00EB7674">
              <w:rPr>
                <w:lang w:eastAsia="it-IT"/>
              </w:rPr>
              <w:tab/>
              <w:t xml:space="preserve">essere </w:t>
            </w:r>
            <w:r>
              <w:rPr>
                <w:lang w:eastAsia="it-IT"/>
              </w:rPr>
              <w:tab/>
            </w:r>
            <w:r>
              <w:rPr>
                <w:lang w:eastAsia="it-IT"/>
              </w:rPr>
              <w:tab/>
            </w:r>
            <w:r>
              <w:rPr>
                <w:lang w:eastAsia="it-IT"/>
              </w:rPr>
              <w:tab/>
            </w:r>
            <w:r w:rsidRPr="00EB7674">
              <w:rPr>
                <w:lang w:eastAsia="it-IT"/>
              </w:rPr>
              <w:t>sensibili, per esempio, ai futuri pagamenti variabili dovuti per il leasing;</w:t>
            </w:r>
          </w:p>
          <w:p w14:paraId="38FE9384" w14:textId="17FAC3AB" w:rsidR="00476BE2" w:rsidRPr="00EB7674" w:rsidRDefault="00476BE2" w:rsidP="00476BE2">
            <w:pPr>
              <w:pStyle w:val="Paragarfobordato"/>
            </w:pPr>
            <w:r w:rsidRPr="00EB7674">
              <w:rPr>
                <w:lang w:eastAsia="it-IT"/>
              </w:rPr>
              <w:tab/>
              <w:t xml:space="preserve">iv) </w:t>
            </w:r>
            <w:r w:rsidRPr="00EB7674">
              <w:rPr>
                <w:lang w:eastAsia="it-IT"/>
              </w:rPr>
              <w:tab/>
              <w:t>l'esposizione ad altri rischi derivanti dai leasing;</w:t>
            </w:r>
          </w:p>
          <w:p w14:paraId="196DFB4F" w14:textId="3A0CA6B4" w:rsidR="00476BE2" w:rsidRPr="00EB7674" w:rsidRDefault="00476BE2" w:rsidP="00476BE2">
            <w:pPr>
              <w:pStyle w:val="Paragarfobordato"/>
            </w:pPr>
            <w:r w:rsidRPr="00EB7674">
              <w:rPr>
                <w:lang w:eastAsia="it-IT"/>
              </w:rPr>
              <w:tab/>
              <w:t xml:space="preserve">v)  </w:t>
            </w:r>
            <w:r w:rsidRPr="00EB7674">
              <w:rPr>
                <w:lang w:eastAsia="it-IT"/>
              </w:rPr>
              <w:tab/>
              <w:t xml:space="preserve">le deviazioni rispetto alle prassi consolidate del settore. Rientrano tra tali deviazioni, per esempio, termini </w:t>
            </w:r>
            <w:r w:rsidRPr="00EB7674">
              <w:rPr>
                <w:lang w:eastAsia="it-IT"/>
              </w:rPr>
              <w:tab/>
              <w:t xml:space="preserve">e </w:t>
            </w:r>
            <w:r w:rsidRPr="00EB7674">
              <w:rPr>
                <w:lang w:eastAsia="it-IT"/>
              </w:rPr>
              <w:tab/>
            </w:r>
            <w:r>
              <w:rPr>
                <w:lang w:eastAsia="it-IT"/>
              </w:rPr>
              <w:tab/>
            </w:r>
            <w:r>
              <w:rPr>
                <w:lang w:eastAsia="it-IT"/>
              </w:rPr>
              <w:tab/>
            </w:r>
            <w:r w:rsidRPr="00EB7674">
              <w:rPr>
                <w:lang w:eastAsia="it-IT"/>
              </w:rPr>
              <w:t>condizioni del leasing particolari o eccezionali che influenzano il portafoglio di leasing del locatario;</w:t>
            </w:r>
          </w:p>
          <w:p w14:paraId="2B4EBCB3" w14:textId="2BA7C994" w:rsidR="00476BE2" w:rsidRPr="00EB7674" w:rsidRDefault="00476BE2" w:rsidP="00476BE2">
            <w:pPr>
              <w:pStyle w:val="Paragarfobordato"/>
              <w:spacing w:after="40"/>
            </w:pPr>
            <w:r w:rsidRPr="00EB7674">
              <w:rPr>
                <w:lang w:eastAsia="it-IT"/>
              </w:rPr>
              <w:t xml:space="preserve">b) </w:t>
            </w:r>
            <w:r w:rsidRPr="00EB7674">
              <w:rPr>
                <w:lang w:eastAsia="it-IT"/>
              </w:rPr>
              <w:tab/>
              <w:t xml:space="preserve">se l'informazione risulta dalle informazioni presentate nel bilancio o pubblicata nelle note. Il locatario non deve </w:t>
            </w:r>
            <w:r w:rsidRPr="00EB7674">
              <w:rPr>
                <w:lang w:eastAsia="it-IT"/>
              </w:rPr>
              <w:tab/>
              <w:t>duplicare le informazioni già presentate altrove nel bilancio.</w:t>
            </w:r>
          </w:p>
        </w:tc>
        <w:tc>
          <w:tcPr>
            <w:tcW w:w="566" w:type="dxa"/>
            <w:shd w:val="clear" w:color="auto" w:fill="auto"/>
            <w:tcMar>
              <w:left w:w="85" w:type="dxa"/>
              <w:right w:w="85" w:type="dxa"/>
            </w:tcMar>
            <w:vAlign w:val="center"/>
          </w:tcPr>
          <w:p w14:paraId="06A9DEF2"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DDA9B11" w14:textId="77777777" w:rsidR="00476BE2" w:rsidRPr="00EB7674" w:rsidRDefault="00476BE2" w:rsidP="00476BE2">
            <w:pPr>
              <w:jc w:val="center"/>
              <w:rPr>
                <w:lang w:val="it-IT"/>
              </w:rPr>
            </w:pPr>
          </w:p>
        </w:tc>
        <w:tc>
          <w:tcPr>
            <w:tcW w:w="580" w:type="dxa"/>
            <w:vAlign w:val="center"/>
          </w:tcPr>
          <w:p w14:paraId="067BBB03" w14:textId="77777777" w:rsidR="00476BE2" w:rsidRPr="00EB7674" w:rsidRDefault="00476BE2" w:rsidP="00476BE2">
            <w:pPr>
              <w:jc w:val="center"/>
              <w:rPr>
                <w:lang w:val="it-IT"/>
              </w:rPr>
            </w:pPr>
          </w:p>
        </w:tc>
      </w:tr>
      <w:tr w:rsidR="00476BE2" w:rsidRPr="007C2D06" w14:paraId="3B325946" w14:textId="77777777" w:rsidTr="005C2068">
        <w:trPr>
          <w:cantSplit/>
        </w:trPr>
        <w:tc>
          <w:tcPr>
            <w:tcW w:w="782" w:type="dxa"/>
            <w:shd w:val="clear" w:color="auto" w:fill="auto"/>
            <w:tcMar>
              <w:left w:w="108" w:type="dxa"/>
            </w:tcMar>
          </w:tcPr>
          <w:p w14:paraId="5996B84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627F4E7" w14:textId="77777777" w:rsidR="00476BE2" w:rsidRPr="00EB7674" w:rsidRDefault="00476BE2" w:rsidP="00476BE2">
            <w:pPr>
              <w:pStyle w:val="IAS"/>
              <w:ind w:left="3"/>
              <w:jc w:val="left"/>
              <w:rPr>
                <w:lang w:val="it-IT"/>
              </w:rPr>
            </w:pPr>
            <w:r w:rsidRPr="00EB7674">
              <w:rPr>
                <w:lang w:val="it-IT"/>
              </w:rPr>
              <w:t>IFRS 16.B49</w:t>
            </w:r>
          </w:p>
        </w:tc>
        <w:tc>
          <w:tcPr>
            <w:tcW w:w="7185" w:type="dxa"/>
            <w:shd w:val="clear" w:color="auto" w:fill="auto"/>
            <w:tcMar>
              <w:left w:w="108" w:type="dxa"/>
            </w:tcMar>
          </w:tcPr>
          <w:p w14:paraId="45EB007C" w14:textId="77777777" w:rsidR="00476BE2" w:rsidRPr="00EB7674" w:rsidRDefault="00476BE2" w:rsidP="00476BE2">
            <w:pPr>
              <w:pStyle w:val="Paragarfobordato"/>
              <w:spacing w:before="40"/>
              <w:rPr>
                <w:sz w:val="24"/>
              </w:rPr>
            </w:pPr>
            <w:r w:rsidRPr="00EB7674">
              <w:rPr>
                <w:lang w:eastAsia="it-IT"/>
              </w:rPr>
              <w:t>Tra le informazioni supplementari relative ai pagamenti variabili dovuti per il leasing che, a seconda delle circostanze, possono essere necessarie per conseguire l'obiettivo informativo di cui al paragrafo IFRS 16.51 potrebbero rientrare le informazioni che consentono agli utilizzatori del bilancio di valutare, per esempio:</w:t>
            </w:r>
          </w:p>
          <w:p w14:paraId="637E6239" w14:textId="1D4AA405" w:rsidR="00476BE2" w:rsidRPr="00EB7674" w:rsidRDefault="00476BE2" w:rsidP="00DC1A72">
            <w:pPr>
              <w:pStyle w:val="Paragarfobordato"/>
              <w:ind w:left="277" w:hanging="277"/>
              <w:rPr>
                <w:sz w:val="24"/>
              </w:rPr>
            </w:pPr>
            <w:r w:rsidRPr="00EB7674">
              <w:rPr>
                <w:lang w:eastAsia="it-IT"/>
              </w:rPr>
              <w:t>a)</w:t>
            </w:r>
            <w:r w:rsidRPr="00EB7674">
              <w:rPr>
                <w:lang w:eastAsia="it-IT"/>
              </w:rPr>
              <w:tab/>
              <w:t>le ragioni che inducono il locatario a utilizzare i pagamenti variabili dovuti per il leasing e la prevalenza di tali pagamenti;</w:t>
            </w:r>
          </w:p>
          <w:p w14:paraId="028B01FF" w14:textId="77777777" w:rsidR="00476BE2" w:rsidRPr="00EB7674" w:rsidRDefault="00476BE2" w:rsidP="00DC1A72">
            <w:pPr>
              <w:pStyle w:val="Paragarfobordato"/>
              <w:ind w:left="277" w:hanging="277"/>
              <w:rPr>
                <w:sz w:val="24"/>
              </w:rPr>
            </w:pPr>
            <w:r w:rsidRPr="00EB7674">
              <w:rPr>
                <w:lang w:eastAsia="it-IT"/>
              </w:rPr>
              <w:t>b)</w:t>
            </w:r>
            <w:r w:rsidRPr="00EB7674">
              <w:rPr>
                <w:lang w:eastAsia="it-IT"/>
              </w:rPr>
              <w:tab/>
              <w:t>l'entità relativa dei pagamenti variabili rispetto ai pagamenti fissi dovuti per il leasing;</w:t>
            </w:r>
          </w:p>
          <w:p w14:paraId="29D84C95" w14:textId="2B7BA646" w:rsidR="00476BE2" w:rsidRPr="00EB7674" w:rsidRDefault="00476BE2" w:rsidP="00DC1A72">
            <w:pPr>
              <w:pStyle w:val="Paragarfobordato"/>
              <w:ind w:left="277" w:hanging="277"/>
              <w:rPr>
                <w:sz w:val="24"/>
              </w:rPr>
            </w:pPr>
            <w:r w:rsidRPr="00EB7674">
              <w:rPr>
                <w:lang w:eastAsia="it-IT"/>
              </w:rPr>
              <w:t>c)</w:t>
            </w:r>
            <w:r w:rsidRPr="00EB7674">
              <w:rPr>
                <w:lang w:eastAsia="it-IT"/>
              </w:rPr>
              <w:tab/>
              <w:t xml:space="preserve">le variabili principali da cui dipendono i pagamenti </w:t>
            </w:r>
            <w:r>
              <w:rPr>
                <w:lang w:eastAsia="it-IT"/>
              </w:rPr>
              <w:t xml:space="preserve">variabili </w:t>
            </w:r>
            <w:r w:rsidRPr="00EB7674">
              <w:rPr>
                <w:lang w:eastAsia="it-IT"/>
              </w:rPr>
              <w:t>dovuti per il leasing e la misura in cui i pagamenti dovrebbero variare in risposta ai cambiamenti delle variabili principali; e</w:t>
            </w:r>
          </w:p>
          <w:p w14:paraId="69FECBC4" w14:textId="77777777" w:rsidR="00476BE2" w:rsidRPr="00EB7674" w:rsidRDefault="00476BE2" w:rsidP="00DC1A72">
            <w:pPr>
              <w:pStyle w:val="Paragarfobordato"/>
              <w:ind w:left="277" w:hanging="277"/>
            </w:pPr>
            <w:r w:rsidRPr="00EB7674">
              <w:rPr>
                <w:lang w:eastAsia="it-IT"/>
              </w:rPr>
              <w:t>d)</w:t>
            </w:r>
            <w:r w:rsidRPr="00EB7674">
              <w:rPr>
                <w:lang w:eastAsia="it-IT"/>
              </w:rPr>
              <w:tab/>
              <w:t>altri effetti operativi e finanziari dei pagamenti variabili dovuti per il leasing.</w:t>
            </w:r>
          </w:p>
        </w:tc>
        <w:tc>
          <w:tcPr>
            <w:tcW w:w="566" w:type="dxa"/>
            <w:shd w:val="clear" w:color="auto" w:fill="auto"/>
            <w:tcMar>
              <w:left w:w="85" w:type="dxa"/>
              <w:right w:w="85" w:type="dxa"/>
            </w:tcMar>
            <w:vAlign w:val="center"/>
          </w:tcPr>
          <w:p w14:paraId="6EDC14A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C119E45" w14:textId="77777777" w:rsidR="00476BE2" w:rsidRPr="00EB7674" w:rsidRDefault="00476BE2" w:rsidP="00476BE2">
            <w:pPr>
              <w:jc w:val="center"/>
              <w:rPr>
                <w:lang w:val="it-IT"/>
              </w:rPr>
            </w:pPr>
          </w:p>
        </w:tc>
        <w:tc>
          <w:tcPr>
            <w:tcW w:w="580" w:type="dxa"/>
            <w:vAlign w:val="center"/>
          </w:tcPr>
          <w:p w14:paraId="1AF16EBF" w14:textId="77777777" w:rsidR="00476BE2" w:rsidRPr="00EB7674" w:rsidRDefault="00476BE2" w:rsidP="00476BE2">
            <w:pPr>
              <w:jc w:val="center"/>
              <w:rPr>
                <w:lang w:val="it-IT"/>
              </w:rPr>
            </w:pPr>
          </w:p>
        </w:tc>
      </w:tr>
      <w:tr w:rsidR="00476BE2" w:rsidRPr="007C2D06" w14:paraId="18DEEFB3" w14:textId="77777777" w:rsidTr="005C2068">
        <w:trPr>
          <w:cantSplit/>
        </w:trPr>
        <w:tc>
          <w:tcPr>
            <w:tcW w:w="782" w:type="dxa"/>
            <w:shd w:val="clear" w:color="auto" w:fill="auto"/>
            <w:tcMar>
              <w:left w:w="108" w:type="dxa"/>
            </w:tcMar>
          </w:tcPr>
          <w:p w14:paraId="15979BA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43A8172" w14:textId="77777777" w:rsidR="00476BE2" w:rsidRPr="00EB7674" w:rsidRDefault="00476BE2" w:rsidP="00476BE2">
            <w:pPr>
              <w:pStyle w:val="IAS"/>
              <w:ind w:left="3"/>
              <w:jc w:val="left"/>
              <w:rPr>
                <w:lang w:val="it-IT"/>
              </w:rPr>
            </w:pPr>
            <w:r w:rsidRPr="00EB7674">
              <w:rPr>
                <w:lang w:val="it-IT"/>
              </w:rPr>
              <w:t>IFRS 16.B50</w:t>
            </w:r>
          </w:p>
        </w:tc>
        <w:tc>
          <w:tcPr>
            <w:tcW w:w="7185" w:type="dxa"/>
            <w:shd w:val="clear" w:color="auto" w:fill="auto"/>
            <w:tcMar>
              <w:left w:w="108" w:type="dxa"/>
            </w:tcMar>
          </w:tcPr>
          <w:p w14:paraId="0384EC54" w14:textId="77777777" w:rsidR="00476BE2" w:rsidRPr="00EB7674" w:rsidRDefault="00476BE2" w:rsidP="00476BE2">
            <w:pPr>
              <w:pStyle w:val="Paragarfobordato"/>
              <w:spacing w:before="40"/>
              <w:rPr>
                <w:sz w:val="24"/>
              </w:rPr>
            </w:pPr>
            <w:r w:rsidRPr="00EB7674">
              <w:rPr>
                <w:lang w:eastAsia="it-IT"/>
              </w:rPr>
              <w:t>Tra le informazioni aggiuntive relative alle opzioni di proroga o di risoluzione che, a seconda delle circostanze, possono essere necessarie per conseguire l'obiettivo informativo di cui al paragrafo IFRS 16.51 potrebbero rientrare le informazioni che consentono agli utilizzatori del bilancio di valutare, per esempio:</w:t>
            </w:r>
          </w:p>
          <w:p w14:paraId="1D6AF403" w14:textId="26F27725" w:rsidR="00476BE2" w:rsidRPr="00EB7674" w:rsidRDefault="00476BE2" w:rsidP="00476BE2">
            <w:pPr>
              <w:pStyle w:val="Paragarfobordato"/>
              <w:rPr>
                <w:sz w:val="24"/>
              </w:rPr>
            </w:pPr>
            <w:r w:rsidRPr="00EB7674">
              <w:rPr>
                <w:lang w:eastAsia="it-IT"/>
              </w:rPr>
              <w:t>a)</w:t>
            </w:r>
            <w:r w:rsidRPr="00EB7674">
              <w:rPr>
                <w:lang w:eastAsia="it-IT"/>
              </w:rPr>
              <w:tab/>
              <w:t>le ragioni che inducono il locatario a utilizzare le opzioni di proroga o di risoluzione e la prevalenza di tali opzioni;</w:t>
            </w:r>
          </w:p>
          <w:p w14:paraId="2B1FD1FC" w14:textId="77777777" w:rsidR="00476BE2" w:rsidRPr="00EB7674" w:rsidRDefault="00476BE2" w:rsidP="00476BE2">
            <w:pPr>
              <w:pStyle w:val="Paragarfobordato"/>
              <w:rPr>
                <w:sz w:val="24"/>
              </w:rPr>
            </w:pPr>
            <w:r w:rsidRPr="00EB7674">
              <w:rPr>
                <w:lang w:eastAsia="it-IT"/>
              </w:rPr>
              <w:t>b)</w:t>
            </w:r>
            <w:r w:rsidRPr="00EB7674">
              <w:rPr>
                <w:lang w:eastAsia="it-IT"/>
              </w:rPr>
              <w:tab/>
              <w:t>l'entità relativa dei pagamenti opzionali dovuti per il leasing rispetto ai pagamenti dovuti per il leasing;</w:t>
            </w:r>
          </w:p>
          <w:p w14:paraId="7EC7818A" w14:textId="77777777" w:rsidR="00476BE2" w:rsidRPr="00EB7674" w:rsidRDefault="00476BE2" w:rsidP="00476BE2">
            <w:pPr>
              <w:pStyle w:val="Paragarfobordato"/>
              <w:rPr>
                <w:sz w:val="24"/>
              </w:rPr>
            </w:pPr>
            <w:r w:rsidRPr="00EB7674">
              <w:rPr>
                <w:lang w:eastAsia="it-IT"/>
              </w:rPr>
              <w:t>c)</w:t>
            </w:r>
            <w:r w:rsidRPr="00EB7674">
              <w:rPr>
                <w:lang w:eastAsia="it-IT"/>
              </w:rPr>
              <w:tab/>
              <w:t>la prevalenza dell'esercizio di opzioni non incluse nella valutazione delle passività del leasing; e</w:t>
            </w:r>
          </w:p>
          <w:p w14:paraId="46C198E6" w14:textId="77777777" w:rsidR="00476BE2" w:rsidRPr="00EB7674" w:rsidRDefault="00476BE2" w:rsidP="00476BE2">
            <w:pPr>
              <w:pStyle w:val="Paragarfobordato"/>
              <w:spacing w:after="40"/>
            </w:pPr>
            <w:r w:rsidRPr="00EB7674">
              <w:rPr>
                <w:lang w:eastAsia="it-IT"/>
              </w:rPr>
              <w:t>d)</w:t>
            </w:r>
            <w:r w:rsidRPr="00EB7674">
              <w:rPr>
                <w:lang w:eastAsia="it-IT"/>
              </w:rPr>
              <w:tab/>
              <w:t>altri effetti operativi e finanziari delle opzioni.</w:t>
            </w:r>
          </w:p>
        </w:tc>
        <w:tc>
          <w:tcPr>
            <w:tcW w:w="566" w:type="dxa"/>
            <w:shd w:val="clear" w:color="auto" w:fill="auto"/>
            <w:tcMar>
              <w:left w:w="85" w:type="dxa"/>
              <w:right w:w="85" w:type="dxa"/>
            </w:tcMar>
            <w:vAlign w:val="center"/>
          </w:tcPr>
          <w:p w14:paraId="0C137C82"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29C4F9B" w14:textId="77777777" w:rsidR="00476BE2" w:rsidRPr="00EB7674" w:rsidRDefault="00476BE2" w:rsidP="00476BE2">
            <w:pPr>
              <w:jc w:val="center"/>
              <w:rPr>
                <w:lang w:val="it-IT"/>
              </w:rPr>
            </w:pPr>
          </w:p>
        </w:tc>
        <w:tc>
          <w:tcPr>
            <w:tcW w:w="580" w:type="dxa"/>
            <w:vAlign w:val="center"/>
          </w:tcPr>
          <w:p w14:paraId="21A6D8FC" w14:textId="77777777" w:rsidR="00476BE2" w:rsidRPr="00EB7674" w:rsidRDefault="00476BE2" w:rsidP="00476BE2">
            <w:pPr>
              <w:jc w:val="center"/>
              <w:rPr>
                <w:lang w:val="it-IT"/>
              </w:rPr>
            </w:pPr>
          </w:p>
        </w:tc>
      </w:tr>
      <w:tr w:rsidR="00476BE2" w:rsidRPr="007C2D06" w14:paraId="0E768D14" w14:textId="77777777" w:rsidTr="005C2068">
        <w:trPr>
          <w:cantSplit/>
        </w:trPr>
        <w:tc>
          <w:tcPr>
            <w:tcW w:w="782" w:type="dxa"/>
            <w:shd w:val="clear" w:color="auto" w:fill="auto"/>
            <w:tcMar>
              <w:left w:w="108" w:type="dxa"/>
            </w:tcMar>
          </w:tcPr>
          <w:p w14:paraId="3B9E69B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7495F9A" w14:textId="77777777" w:rsidR="00476BE2" w:rsidRPr="00EB7674" w:rsidRDefault="00476BE2" w:rsidP="00476BE2">
            <w:pPr>
              <w:pStyle w:val="IAS"/>
              <w:ind w:left="3"/>
              <w:jc w:val="left"/>
              <w:rPr>
                <w:lang w:val="it-IT"/>
              </w:rPr>
            </w:pPr>
            <w:r w:rsidRPr="00EB7674">
              <w:rPr>
                <w:lang w:val="it-IT"/>
              </w:rPr>
              <w:t>IFRS 16.B51</w:t>
            </w:r>
          </w:p>
        </w:tc>
        <w:tc>
          <w:tcPr>
            <w:tcW w:w="7185" w:type="dxa"/>
            <w:shd w:val="clear" w:color="auto" w:fill="auto"/>
            <w:tcMar>
              <w:left w:w="108" w:type="dxa"/>
            </w:tcMar>
          </w:tcPr>
          <w:p w14:paraId="64E5688A" w14:textId="0AB898B2" w:rsidR="00476BE2" w:rsidRPr="00EB7674" w:rsidRDefault="00476BE2" w:rsidP="00476BE2">
            <w:pPr>
              <w:pStyle w:val="Paragarfobordato"/>
              <w:spacing w:before="40"/>
              <w:rPr>
                <w:lang w:eastAsia="it-IT"/>
              </w:rPr>
            </w:pPr>
            <w:r w:rsidRPr="00EB7674">
              <w:rPr>
                <w:lang w:eastAsia="it-IT"/>
              </w:rPr>
              <w:t xml:space="preserve">Tra le informazioni supplementari relative alle garanzie </w:t>
            </w:r>
            <w:r>
              <w:rPr>
                <w:lang w:eastAsia="it-IT"/>
              </w:rPr>
              <w:t>su</w:t>
            </w:r>
            <w:r w:rsidRPr="00EB7674">
              <w:rPr>
                <w:lang w:eastAsia="it-IT"/>
              </w:rPr>
              <w:t>l valore residuo che, a seconda delle circostanze, possono essere necessarie per conseguire l'obiettivo informativo di cui al paragrafo IFRS 16.51 potrebbero rientrare le informazioni che consentono agli utilizzatori del bilancio di valutare, per esempio:</w:t>
            </w:r>
          </w:p>
          <w:p w14:paraId="4FE86EEB" w14:textId="66C69A63" w:rsidR="00476BE2" w:rsidRPr="00EB7674" w:rsidRDefault="00476BE2" w:rsidP="00476BE2">
            <w:pPr>
              <w:pStyle w:val="Paragarfobordato"/>
              <w:rPr>
                <w:lang w:eastAsia="it-IT"/>
              </w:rPr>
            </w:pPr>
            <w:r w:rsidRPr="00EB7674">
              <w:rPr>
                <w:lang w:eastAsia="it-IT"/>
              </w:rPr>
              <w:t>a)</w:t>
            </w:r>
            <w:r w:rsidRPr="00EB7674">
              <w:rPr>
                <w:lang w:eastAsia="it-IT"/>
              </w:rPr>
              <w:tab/>
              <w:t xml:space="preserve">le ragioni che inducono il locatario a fornire garanzie </w:t>
            </w:r>
            <w:r>
              <w:rPr>
                <w:lang w:eastAsia="it-IT"/>
              </w:rPr>
              <w:t>su</w:t>
            </w:r>
            <w:r w:rsidRPr="00EB7674">
              <w:rPr>
                <w:lang w:eastAsia="it-IT"/>
              </w:rPr>
              <w:t>l valore residuo e la prevalenza di tali garanzie;</w:t>
            </w:r>
          </w:p>
          <w:p w14:paraId="22F3FFB8" w14:textId="6EC239CA" w:rsidR="00476BE2" w:rsidRPr="00EB7674" w:rsidRDefault="00476BE2" w:rsidP="00476BE2">
            <w:pPr>
              <w:pStyle w:val="Paragarfobordato"/>
              <w:rPr>
                <w:lang w:eastAsia="it-IT"/>
              </w:rPr>
            </w:pPr>
            <w:r w:rsidRPr="00EB7674">
              <w:rPr>
                <w:lang w:eastAsia="it-IT"/>
              </w:rPr>
              <w:t>b)</w:t>
            </w:r>
            <w:r w:rsidRPr="00EB7674">
              <w:rPr>
                <w:lang w:eastAsia="it-IT"/>
              </w:rPr>
              <w:tab/>
              <w:t>l'entità dell'esposizione del locatario al rischio di valore residuo;</w:t>
            </w:r>
          </w:p>
          <w:p w14:paraId="05A6013A" w14:textId="2C2FEF59" w:rsidR="00476BE2" w:rsidRPr="00EB7674" w:rsidRDefault="00476BE2" w:rsidP="00476BE2">
            <w:pPr>
              <w:pStyle w:val="Paragarfobordato"/>
              <w:rPr>
                <w:lang w:eastAsia="it-IT"/>
              </w:rPr>
            </w:pPr>
            <w:r w:rsidRPr="00EB7674">
              <w:rPr>
                <w:lang w:eastAsia="it-IT"/>
              </w:rPr>
              <w:t>c)</w:t>
            </w:r>
            <w:r w:rsidRPr="00EB7674">
              <w:rPr>
                <w:lang w:eastAsia="it-IT"/>
              </w:rPr>
              <w:tab/>
              <w:t>la natura delle attività sottostanti per le quali vengono fornite le garanzie; e</w:t>
            </w:r>
          </w:p>
          <w:p w14:paraId="4C89B735" w14:textId="45FE0006" w:rsidR="00476BE2" w:rsidRPr="00EB7674" w:rsidRDefault="00476BE2" w:rsidP="00476BE2">
            <w:pPr>
              <w:pStyle w:val="Paragarfobordato"/>
              <w:spacing w:after="40"/>
              <w:rPr>
                <w:lang w:eastAsia="it-IT"/>
              </w:rPr>
            </w:pPr>
            <w:r w:rsidRPr="00EB7674">
              <w:rPr>
                <w:lang w:eastAsia="it-IT"/>
              </w:rPr>
              <w:t>d)</w:t>
            </w:r>
            <w:r w:rsidRPr="00EB7674">
              <w:rPr>
                <w:lang w:eastAsia="it-IT"/>
              </w:rPr>
              <w:tab/>
              <w:t>altri effetti operativi e finanziari delle garanzie.</w:t>
            </w:r>
          </w:p>
        </w:tc>
        <w:tc>
          <w:tcPr>
            <w:tcW w:w="566" w:type="dxa"/>
            <w:shd w:val="clear" w:color="auto" w:fill="auto"/>
            <w:tcMar>
              <w:left w:w="85" w:type="dxa"/>
              <w:right w:w="85" w:type="dxa"/>
            </w:tcMar>
            <w:vAlign w:val="center"/>
          </w:tcPr>
          <w:p w14:paraId="5A463B60"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360CAE2" w14:textId="77777777" w:rsidR="00476BE2" w:rsidRPr="00EB7674" w:rsidRDefault="00476BE2" w:rsidP="00476BE2">
            <w:pPr>
              <w:jc w:val="center"/>
              <w:rPr>
                <w:lang w:val="it-IT"/>
              </w:rPr>
            </w:pPr>
          </w:p>
        </w:tc>
        <w:tc>
          <w:tcPr>
            <w:tcW w:w="580" w:type="dxa"/>
            <w:vAlign w:val="center"/>
          </w:tcPr>
          <w:p w14:paraId="4354275A" w14:textId="77777777" w:rsidR="00476BE2" w:rsidRPr="00EB7674" w:rsidRDefault="00476BE2" w:rsidP="00476BE2">
            <w:pPr>
              <w:jc w:val="center"/>
              <w:rPr>
                <w:lang w:val="it-IT"/>
              </w:rPr>
            </w:pPr>
          </w:p>
        </w:tc>
      </w:tr>
      <w:tr w:rsidR="00476BE2" w:rsidRPr="007C2D06" w14:paraId="73954B96" w14:textId="77777777" w:rsidTr="005C2068">
        <w:trPr>
          <w:cantSplit/>
        </w:trPr>
        <w:tc>
          <w:tcPr>
            <w:tcW w:w="782" w:type="dxa"/>
            <w:shd w:val="clear" w:color="auto" w:fill="auto"/>
            <w:tcMar>
              <w:left w:w="108" w:type="dxa"/>
            </w:tcMar>
          </w:tcPr>
          <w:p w14:paraId="750EE28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715199A" w14:textId="77777777" w:rsidR="00476BE2" w:rsidRPr="00EB7674" w:rsidRDefault="00476BE2" w:rsidP="00476BE2">
            <w:pPr>
              <w:pStyle w:val="IAS"/>
              <w:ind w:left="3"/>
              <w:jc w:val="left"/>
              <w:rPr>
                <w:lang w:val="it-IT"/>
              </w:rPr>
            </w:pPr>
            <w:r w:rsidRPr="00EB7674">
              <w:rPr>
                <w:lang w:val="it-IT"/>
              </w:rPr>
              <w:t>IFRS 16.B52</w:t>
            </w:r>
          </w:p>
        </w:tc>
        <w:tc>
          <w:tcPr>
            <w:tcW w:w="7185" w:type="dxa"/>
            <w:shd w:val="clear" w:color="auto" w:fill="auto"/>
            <w:tcMar>
              <w:left w:w="108" w:type="dxa"/>
            </w:tcMar>
          </w:tcPr>
          <w:p w14:paraId="5F840A93" w14:textId="77777777" w:rsidR="00476BE2" w:rsidRPr="00EB7674" w:rsidRDefault="00476BE2" w:rsidP="00476BE2">
            <w:pPr>
              <w:pStyle w:val="Paragarfobordato"/>
              <w:spacing w:before="40" w:after="40"/>
              <w:rPr>
                <w:lang w:eastAsia="it-IT"/>
              </w:rPr>
            </w:pPr>
            <w:r w:rsidRPr="00EB7674">
              <w:rPr>
                <w:lang w:eastAsia="it-IT"/>
              </w:rPr>
              <w:t>Tra le informazioni supplementari relative alle operazioni di vendita e retrolocazione che, a seconda delle circostanze, possono essere necessarie per conseguire l'obiettivo informativo di cui al paragrafo IFRS 16.51 potrebbero rientrare le informazioni che consentono agli utilizzatori del bilancio di valutare, per esempio:</w:t>
            </w:r>
          </w:p>
          <w:p w14:paraId="67969D3D" w14:textId="42BD8E0E" w:rsidR="00476BE2" w:rsidRPr="00EB7674" w:rsidRDefault="00476BE2" w:rsidP="00476BE2">
            <w:pPr>
              <w:pStyle w:val="Paragarfobordato"/>
              <w:rPr>
                <w:lang w:eastAsia="it-IT"/>
              </w:rPr>
            </w:pPr>
            <w:r w:rsidRPr="00EB7674">
              <w:rPr>
                <w:lang w:eastAsia="it-IT"/>
              </w:rPr>
              <w:t xml:space="preserve">a) le ragioni che inducono il locatario a effettuare operazioni di vendita e retrolocazione e la prevalenza di tali </w:t>
            </w:r>
            <w:r w:rsidRPr="00EB7674">
              <w:rPr>
                <w:lang w:eastAsia="it-IT"/>
              </w:rPr>
              <w:tab/>
              <w:t>operazioni;</w:t>
            </w:r>
          </w:p>
          <w:p w14:paraId="181B2652" w14:textId="3916E1FF" w:rsidR="00476BE2" w:rsidRPr="00EB7674" w:rsidRDefault="00476BE2" w:rsidP="00476BE2">
            <w:pPr>
              <w:pStyle w:val="Paragarfobordato"/>
              <w:rPr>
                <w:lang w:eastAsia="it-IT"/>
              </w:rPr>
            </w:pPr>
            <w:r w:rsidRPr="00EB7674">
              <w:rPr>
                <w:lang w:eastAsia="it-IT"/>
              </w:rPr>
              <w:t>b)  i termini e le condizioni principali delle singole operazioni di vendita e retrolocazione;</w:t>
            </w:r>
          </w:p>
          <w:p w14:paraId="6499E69D" w14:textId="3DE8C7C8" w:rsidR="00476BE2" w:rsidRPr="00EB7674" w:rsidRDefault="00476BE2" w:rsidP="00476BE2">
            <w:pPr>
              <w:pStyle w:val="Paragarfobordato"/>
              <w:rPr>
                <w:lang w:eastAsia="it-IT"/>
              </w:rPr>
            </w:pPr>
            <w:r w:rsidRPr="00EB7674">
              <w:rPr>
                <w:lang w:eastAsia="it-IT"/>
              </w:rPr>
              <w:t>c)  i pagamenti non inclusi nella valutazione delle passività del leasing; e</w:t>
            </w:r>
          </w:p>
          <w:p w14:paraId="7F30F22B" w14:textId="26451CD3" w:rsidR="00476BE2" w:rsidRPr="00EB7674" w:rsidRDefault="00476BE2" w:rsidP="00476BE2">
            <w:pPr>
              <w:pStyle w:val="Paragarfobordato"/>
              <w:spacing w:after="40"/>
              <w:rPr>
                <w:lang w:eastAsia="it-IT"/>
              </w:rPr>
            </w:pPr>
            <w:r w:rsidRPr="00EB7674">
              <w:rPr>
                <w:lang w:eastAsia="it-IT"/>
              </w:rPr>
              <w:t>d)  gli effetti sui flussi finanziari delle operazioni di vendita e retrolocazione nel corso dell'esercizio.</w:t>
            </w:r>
          </w:p>
        </w:tc>
        <w:tc>
          <w:tcPr>
            <w:tcW w:w="566" w:type="dxa"/>
            <w:shd w:val="clear" w:color="auto" w:fill="auto"/>
            <w:tcMar>
              <w:left w:w="85" w:type="dxa"/>
              <w:right w:w="85" w:type="dxa"/>
            </w:tcMar>
            <w:vAlign w:val="center"/>
          </w:tcPr>
          <w:p w14:paraId="13C7535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0D5AE16" w14:textId="77777777" w:rsidR="00476BE2" w:rsidRPr="00EB7674" w:rsidRDefault="00476BE2" w:rsidP="00476BE2">
            <w:pPr>
              <w:jc w:val="center"/>
              <w:rPr>
                <w:lang w:val="it-IT"/>
              </w:rPr>
            </w:pPr>
          </w:p>
        </w:tc>
        <w:tc>
          <w:tcPr>
            <w:tcW w:w="580" w:type="dxa"/>
            <w:vAlign w:val="center"/>
          </w:tcPr>
          <w:p w14:paraId="00846EA4" w14:textId="77777777" w:rsidR="00476BE2" w:rsidRPr="00EB7674" w:rsidRDefault="00476BE2" w:rsidP="00476BE2">
            <w:pPr>
              <w:jc w:val="center"/>
              <w:rPr>
                <w:lang w:val="it-IT"/>
              </w:rPr>
            </w:pPr>
          </w:p>
        </w:tc>
      </w:tr>
      <w:tr w:rsidR="00476BE2" w:rsidRPr="00EB7674" w14:paraId="176ACC3B" w14:textId="77777777" w:rsidTr="005C2068">
        <w:trPr>
          <w:cantSplit/>
        </w:trPr>
        <w:tc>
          <w:tcPr>
            <w:tcW w:w="782" w:type="dxa"/>
            <w:shd w:val="clear" w:color="auto" w:fill="auto"/>
            <w:tcMar>
              <w:left w:w="108" w:type="dxa"/>
            </w:tcMar>
          </w:tcPr>
          <w:p w14:paraId="4181BAAC"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28E31D32" w14:textId="77777777" w:rsidR="00476BE2" w:rsidRPr="00EB7674" w:rsidRDefault="00476BE2" w:rsidP="00476BE2">
            <w:pPr>
              <w:pStyle w:val="IAS"/>
              <w:ind w:left="3"/>
              <w:jc w:val="left"/>
              <w:rPr>
                <w:lang w:val="it-IT"/>
              </w:rPr>
            </w:pPr>
            <w:r w:rsidRPr="00EB7674">
              <w:rPr>
                <w:lang w:val="it-IT"/>
              </w:rPr>
              <w:t>IFRS 16.60</w:t>
            </w:r>
          </w:p>
        </w:tc>
        <w:tc>
          <w:tcPr>
            <w:tcW w:w="7185" w:type="dxa"/>
            <w:shd w:val="clear" w:color="auto" w:fill="auto"/>
            <w:tcMar>
              <w:left w:w="108" w:type="dxa"/>
            </w:tcMar>
          </w:tcPr>
          <w:p w14:paraId="2BE3D04C" w14:textId="77777777" w:rsidR="00476BE2" w:rsidRPr="00EB7674" w:rsidRDefault="00476BE2" w:rsidP="00476BE2">
            <w:pPr>
              <w:pStyle w:val="Puntoelenco"/>
              <w:spacing w:line="212" w:lineRule="exact"/>
            </w:pPr>
            <w:r w:rsidRPr="00EB7674">
              <w:t>Il locatario che contabilizza i leasing a breve termine o i leasing di attività di modesto valore applicando il paragrafo IFRS 16.6 deve indicare tale fatto.</w:t>
            </w:r>
          </w:p>
        </w:tc>
        <w:tc>
          <w:tcPr>
            <w:tcW w:w="566" w:type="dxa"/>
            <w:shd w:val="clear" w:color="auto" w:fill="auto"/>
            <w:tcMar>
              <w:left w:w="85" w:type="dxa"/>
              <w:right w:w="85" w:type="dxa"/>
            </w:tcMar>
            <w:vAlign w:val="center"/>
          </w:tcPr>
          <w:p w14:paraId="5DBAB1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E46B6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9C28B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64A7430" w14:textId="77777777" w:rsidTr="005C2068">
        <w:trPr>
          <w:cantSplit/>
        </w:trPr>
        <w:tc>
          <w:tcPr>
            <w:tcW w:w="782" w:type="dxa"/>
            <w:shd w:val="clear" w:color="auto" w:fill="auto"/>
            <w:tcMar>
              <w:left w:w="108" w:type="dxa"/>
            </w:tcMar>
          </w:tcPr>
          <w:p w14:paraId="2F17722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183E5CB" w14:textId="77777777" w:rsidR="00476BE2" w:rsidRPr="00EB7674" w:rsidRDefault="00476BE2" w:rsidP="00476BE2">
            <w:pPr>
              <w:pStyle w:val="IAS"/>
              <w:rPr>
                <w:lang w:val="it-IT"/>
              </w:rPr>
            </w:pPr>
          </w:p>
        </w:tc>
        <w:tc>
          <w:tcPr>
            <w:tcW w:w="7185" w:type="dxa"/>
            <w:tcBorders>
              <w:bottom w:val="single" w:sz="4" w:space="0" w:color="auto"/>
            </w:tcBorders>
            <w:shd w:val="clear" w:color="auto" w:fill="auto"/>
            <w:tcMar>
              <w:left w:w="108" w:type="dxa"/>
            </w:tcMar>
          </w:tcPr>
          <w:p w14:paraId="2C136521" w14:textId="7489F21E" w:rsidR="00476BE2" w:rsidRPr="00EB7674" w:rsidRDefault="00476BE2" w:rsidP="00476BE2">
            <w:pPr>
              <w:pStyle w:val="IAS"/>
              <w:jc w:val="left"/>
              <w:rPr>
                <w:lang w:val="it-IT"/>
              </w:rPr>
            </w:pPr>
            <w:r w:rsidRPr="00EB7674">
              <w:rPr>
                <w:i/>
                <w:sz w:val="19"/>
                <w:lang w:val="it-IT"/>
              </w:rPr>
              <w:t>Concessioni sui canoni connessi alla pandemia da COVID-19</w:t>
            </w:r>
          </w:p>
        </w:tc>
        <w:tc>
          <w:tcPr>
            <w:tcW w:w="566" w:type="dxa"/>
            <w:shd w:val="clear" w:color="auto" w:fill="auto"/>
            <w:tcMar>
              <w:left w:w="85" w:type="dxa"/>
              <w:right w:w="85" w:type="dxa"/>
            </w:tcMar>
            <w:vAlign w:val="center"/>
          </w:tcPr>
          <w:p w14:paraId="7F1B684B" w14:textId="77777777" w:rsidR="00476BE2" w:rsidRPr="00EB7674" w:rsidRDefault="00476BE2" w:rsidP="00476BE2">
            <w:pPr>
              <w:pStyle w:val="IAS"/>
              <w:rPr>
                <w:lang w:val="it-IT"/>
              </w:rPr>
            </w:pPr>
          </w:p>
        </w:tc>
        <w:tc>
          <w:tcPr>
            <w:tcW w:w="566" w:type="dxa"/>
            <w:shd w:val="clear" w:color="auto" w:fill="auto"/>
            <w:tcMar>
              <w:left w:w="108" w:type="dxa"/>
            </w:tcMar>
            <w:vAlign w:val="center"/>
          </w:tcPr>
          <w:p w14:paraId="597D061F" w14:textId="77777777" w:rsidR="00476BE2" w:rsidRPr="00EB7674" w:rsidRDefault="00476BE2" w:rsidP="00476BE2">
            <w:pPr>
              <w:p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g w:val="it-IT"/>
              </w:rPr>
            </w:pPr>
          </w:p>
        </w:tc>
      </w:tr>
      <w:tr w:rsidR="00476BE2" w:rsidRPr="007C2D06" w14:paraId="5187B1E7" w14:textId="77777777" w:rsidTr="005C2068">
        <w:trPr>
          <w:cantSplit/>
        </w:trPr>
        <w:tc>
          <w:tcPr>
            <w:tcW w:w="782" w:type="dxa"/>
            <w:shd w:val="clear" w:color="auto" w:fill="auto"/>
            <w:tcMar>
              <w:left w:w="108" w:type="dxa"/>
            </w:tcMar>
          </w:tcPr>
          <w:p w14:paraId="5077FC56" w14:textId="39B0A03A" w:rsidR="00476BE2" w:rsidRPr="00F37EF6" w:rsidRDefault="00476BE2" w:rsidP="00476BE2">
            <w:pPr>
              <w:pStyle w:val="Numeroelenco"/>
              <w:ind w:left="0" w:firstLine="57"/>
              <w:jc w:val="center"/>
              <w:rPr>
                <w:b/>
                <w:lang w:val="it-IT"/>
              </w:rPr>
            </w:pPr>
            <w:r w:rsidRPr="00F37EF6">
              <w:rPr>
                <w:b/>
                <w:lang w:val="it-IT"/>
              </w:rPr>
              <w:t xml:space="preserve"> </w:t>
            </w:r>
          </w:p>
        </w:tc>
        <w:tc>
          <w:tcPr>
            <w:tcW w:w="669" w:type="dxa"/>
            <w:tcBorders>
              <w:right w:val="single" w:sz="4" w:space="0" w:color="auto"/>
            </w:tcBorders>
            <w:shd w:val="clear" w:color="auto" w:fill="auto"/>
            <w:tcMar>
              <w:left w:w="108" w:type="dxa"/>
              <w:right w:w="0" w:type="dxa"/>
            </w:tcMar>
          </w:tcPr>
          <w:p w14:paraId="261850BA" w14:textId="740E399A" w:rsidR="00476BE2" w:rsidRPr="00EB7674" w:rsidRDefault="00476BE2" w:rsidP="00476BE2">
            <w:pPr>
              <w:pStyle w:val="IAS"/>
              <w:ind w:left="3"/>
              <w:jc w:val="left"/>
              <w:rPr>
                <w:rFonts w:cs="Arial"/>
                <w:b/>
                <w:lang w:val="it-IT"/>
              </w:rPr>
            </w:pPr>
            <w:r w:rsidRPr="00EB7674">
              <w:rPr>
                <w:lang w:val="it-IT"/>
              </w:rPr>
              <w:t>IFRS 16.60A</w:t>
            </w:r>
          </w:p>
        </w:tc>
        <w:tc>
          <w:tcPr>
            <w:tcW w:w="7185"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0DDDAF1D" w14:textId="3152AAF7" w:rsidR="00476BE2" w:rsidRPr="00EB7674" w:rsidRDefault="00476BE2" w:rsidP="00476BE2">
            <w:pPr>
              <w:pStyle w:val="Puntoelenco"/>
            </w:pPr>
            <w:r w:rsidRPr="00EB7674">
              <w:t xml:space="preserve">Se applica l’espediente pratico di cui al paragrafo IFRS 16.46A, il locatario deve indicare: </w:t>
            </w:r>
          </w:p>
        </w:tc>
        <w:tc>
          <w:tcPr>
            <w:tcW w:w="566" w:type="dxa"/>
            <w:tcBorders>
              <w:left w:val="single" w:sz="4" w:space="0" w:color="auto"/>
            </w:tcBorders>
            <w:shd w:val="clear" w:color="auto" w:fill="auto"/>
            <w:tcMar>
              <w:left w:w="85" w:type="dxa"/>
              <w:right w:w="85" w:type="dxa"/>
            </w:tcMar>
            <w:vAlign w:val="center"/>
          </w:tcPr>
          <w:p w14:paraId="0C93A037" w14:textId="5E95E804" w:rsidR="00476BE2" w:rsidRPr="00EB7674" w:rsidRDefault="00476BE2" w:rsidP="00476BE2">
            <w:pPr>
              <w:jc w:val="center"/>
              <w:rPr>
                <w:lang w:val="it-IT"/>
              </w:rPr>
            </w:pPr>
          </w:p>
        </w:tc>
        <w:tc>
          <w:tcPr>
            <w:tcW w:w="566" w:type="dxa"/>
            <w:shd w:val="clear" w:color="auto" w:fill="auto"/>
            <w:tcMar>
              <w:left w:w="108" w:type="dxa"/>
            </w:tcMar>
            <w:vAlign w:val="center"/>
          </w:tcPr>
          <w:p w14:paraId="167605B2" w14:textId="37F2D332" w:rsidR="00476BE2" w:rsidRPr="00EB7674" w:rsidRDefault="00476BE2" w:rsidP="00476BE2">
            <w:pPr>
              <w:jc w:val="center"/>
              <w:rPr>
                <w:lang w:val="it-IT"/>
              </w:rPr>
            </w:pPr>
          </w:p>
        </w:tc>
        <w:tc>
          <w:tcPr>
            <w:tcW w:w="580" w:type="dxa"/>
            <w:vAlign w:val="center"/>
          </w:tcPr>
          <w:p w14:paraId="48C53B7B" w14:textId="799CF4A9" w:rsidR="00476BE2" w:rsidRPr="00EB7674" w:rsidRDefault="00476BE2" w:rsidP="00476BE2">
            <w:pPr>
              <w:jc w:val="center"/>
              <w:rPr>
                <w:lang w:val="it-IT"/>
              </w:rPr>
            </w:pPr>
          </w:p>
        </w:tc>
      </w:tr>
      <w:tr w:rsidR="00476BE2" w:rsidRPr="00EB7674" w14:paraId="0B613A56" w14:textId="77777777" w:rsidTr="005C2068">
        <w:trPr>
          <w:cantSplit/>
        </w:trPr>
        <w:tc>
          <w:tcPr>
            <w:tcW w:w="782" w:type="dxa"/>
            <w:shd w:val="clear" w:color="auto" w:fill="auto"/>
            <w:tcMar>
              <w:left w:w="108" w:type="dxa"/>
            </w:tcMar>
          </w:tcPr>
          <w:p w14:paraId="50A6A2AB" w14:textId="081B7099" w:rsidR="00476BE2" w:rsidRPr="00F37EF6" w:rsidRDefault="00476BE2" w:rsidP="00476BE2">
            <w:pPr>
              <w:pStyle w:val="Numeroelenco"/>
              <w:numPr>
                <w:ilvl w:val="0"/>
                <w:numId w:val="0"/>
              </w:numPr>
              <w:ind w:left="568"/>
              <w:rPr>
                <w:b/>
                <w:lang w:val="it-IT"/>
              </w:rPr>
            </w:pPr>
          </w:p>
        </w:tc>
        <w:tc>
          <w:tcPr>
            <w:tcW w:w="669" w:type="dxa"/>
            <w:tcBorders>
              <w:right w:val="single" w:sz="4" w:space="0" w:color="auto"/>
            </w:tcBorders>
            <w:shd w:val="clear" w:color="auto" w:fill="auto"/>
            <w:tcMar>
              <w:left w:w="108" w:type="dxa"/>
              <w:right w:w="0" w:type="dxa"/>
            </w:tcMar>
          </w:tcPr>
          <w:p w14:paraId="23BB5D1A" w14:textId="7A180F9A" w:rsidR="00476BE2" w:rsidRPr="003B5DBD" w:rsidRDefault="00476BE2" w:rsidP="00476BE2">
            <w:pPr>
              <w:pStyle w:val="IAS"/>
              <w:ind w:left="3"/>
              <w:jc w:val="left"/>
              <w:rPr>
                <w:lang w:val="it-IT"/>
              </w:rPr>
            </w:pPr>
          </w:p>
        </w:tc>
        <w:tc>
          <w:tcPr>
            <w:tcW w:w="718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EF8642" w14:textId="6C1DAADE" w:rsidR="00476BE2" w:rsidRPr="00EB7674" w:rsidRDefault="00476BE2" w:rsidP="003040E9">
            <w:pPr>
              <w:pStyle w:val="Puntoelenco"/>
              <w:numPr>
                <w:ilvl w:val="0"/>
                <w:numId w:val="223"/>
              </w:numPr>
              <w:spacing w:line="214" w:lineRule="exact"/>
              <w:ind w:left="284" w:hanging="284"/>
            </w:pPr>
            <w:r w:rsidRPr="00EB7674">
              <w:t>di aver applicato l’espediente pratico a tutte le concessioni sui canoni che soddisfano le condizioni di cui al paragrafo IFRS 16.46B o, se non l’ha applicato a tutte le suddette concessioni sui canoni, informazioni sulla natura dei contratti ai quali ha applicato l’espediente pratico (</w:t>
            </w:r>
            <w:r w:rsidR="0077172D">
              <w:t>cfr.</w:t>
            </w:r>
            <w:r w:rsidRPr="00EB7674">
              <w:t xml:space="preserve"> IFRS 16.2); nonché </w:t>
            </w:r>
          </w:p>
        </w:tc>
        <w:tc>
          <w:tcPr>
            <w:tcW w:w="566" w:type="dxa"/>
            <w:tcBorders>
              <w:left w:val="single" w:sz="4" w:space="0" w:color="auto"/>
            </w:tcBorders>
            <w:shd w:val="clear" w:color="auto" w:fill="auto"/>
            <w:tcMar>
              <w:left w:w="85" w:type="dxa"/>
              <w:right w:w="85" w:type="dxa"/>
            </w:tcMar>
            <w:vAlign w:val="center"/>
          </w:tcPr>
          <w:p w14:paraId="30FE8DAF" w14:textId="5F867D1B"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08E4825" w14:textId="457A66ED"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D72778D" w14:textId="03CB5E14"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5F8249E" w14:textId="77777777" w:rsidTr="005C2068">
        <w:trPr>
          <w:cantSplit/>
        </w:trPr>
        <w:tc>
          <w:tcPr>
            <w:tcW w:w="782" w:type="dxa"/>
            <w:shd w:val="clear" w:color="auto" w:fill="auto"/>
            <w:tcMar>
              <w:left w:w="108" w:type="dxa"/>
            </w:tcMar>
          </w:tcPr>
          <w:p w14:paraId="17160D57" w14:textId="77777777" w:rsidR="00476BE2" w:rsidRPr="00F37EF6" w:rsidRDefault="00476BE2" w:rsidP="00476BE2">
            <w:pPr>
              <w:pStyle w:val="Numeroelenco"/>
              <w:numPr>
                <w:ilvl w:val="0"/>
                <w:numId w:val="0"/>
              </w:numPr>
              <w:ind w:left="57"/>
              <w:rPr>
                <w:b/>
                <w:lang w:val="it-IT"/>
              </w:rPr>
            </w:pPr>
          </w:p>
        </w:tc>
        <w:tc>
          <w:tcPr>
            <w:tcW w:w="669" w:type="dxa"/>
            <w:tcBorders>
              <w:right w:val="single" w:sz="4" w:space="0" w:color="auto"/>
            </w:tcBorders>
            <w:shd w:val="clear" w:color="auto" w:fill="auto"/>
            <w:tcMar>
              <w:left w:w="108" w:type="dxa"/>
              <w:right w:w="0" w:type="dxa"/>
            </w:tcMar>
          </w:tcPr>
          <w:p w14:paraId="440A6EF7" w14:textId="559C0F55" w:rsidR="00476BE2" w:rsidRPr="00EB7674" w:rsidRDefault="00476BE2" w:rsidP="00476BE2">
            <w:pPr>
              <w:pStyle w:val="IAS"/>
              <w:ind w:left="3"/>
              <w:jc w:val="left"/>
              <w:rPr>
                <w:lang w:val="it-IT"/>
              </w:rPr>
            </w:pPr>
          </w:p>
        </w:tc>
        <w:tc>
          <w:tcPr>
            <w:tcW w:w="718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4FD897" w14:textId="3A3110CF" w:rsidR="00476BE2" w:rsidRPr="00020D2C" w:rsidRDefault="00476BE2" w:rsidP="003040E9">
            <w:pPr>
              <w:pStyle w:val="Puntoelenco"/>
              <w:numPr>
                <w:ilvl w:val="0"/>
                <w:numId w:val="223"/>
              </w:numPr>
              <w:spacing w:line="214" w:lineRule="exact"/>
              <w:ind w:left="284" w:hanging="284"/>
            </w:pPr>
            <w:r w:rsidRPr="00020D2C">
              <w:t xml:space="preserve">l’importo rilevato nell’utile/(perdita) d’esercizio per il periodo di riferimento per riflettere le variazioni dei pagamenti dovuti per il leasing </w:t>
            </w:r>
            <w:r w:rsidRPr="00EB7674">
              <w:t>derivanti da concessioni sui canoni ai quali il locatario ha applicato l’espediente pratico di cui al paragrafo IFRS 16.46A</w:t>
            </w:r>
            <w:r w:rsidRPr="00020D2C">
              <w:t>.</w:t>
            </w:r>
          </w:p>
        </w:tc>
        <w:tc>
          <w:tcPr>
            <w:tcW w:w="566" w:type="dxa"/>
            <w:tcBorders>
              <w:left w:val="single" w:sz="4" w:space="0" w:color="auto"/>
            </w:tcBorders>
            <w:shd w:val="clear" w:color="auto" w:fill="auto"/>
            <w:tcMar>
              <w:left w:w="85" w:type="dxa"/>
              <w:right w:w="85" w:type="dxa"/>
            </w:tcMar>
            <w:vAlign w:val="center"/>
          </w:tcPr>
          <w:p w14:paraId="1534F10D" w14:textId="3F2CC880"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B102B2F" w14:textId="3414B61C"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6556B0A" w14:textId="199B2152"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402545B" w14:textId="77777777" w:rsidTr="005C2068">
        <w:trPr>
          <w:cantSplit/>
        </w:trPr>
        <w:tc>
          <w:tcPr>
            <w:tcW w:w="782" w:type="dxa"/>
            <w:shd w:val="clear" w:color="auto" w:fill="auto"/>
            <w:tcMar>
              <w:left w:w="108" w:type="dxa"/>
            </w:tcMar>
          </w:tcPr>
          <w:p w14:paraId="7729B6C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6566EE7" w14:textId="77777777" w:rsidR="00476BE2" w:rsidRPr="00EB7674" w:rsidRDefault="00476BE2" w:rsidP="00476BE2">
            <w:pPr>
              <w:pStyle w:val="IAS"/>
              <w:pageBreakBefore/>
              <w:ind w:left="3"/>
              <w:jc w:val="left"/>
              <w:rPr>
                <w:lang w:val="it-IT"/>
              </w:rPr>
            </w:pPr>
          </w:p>
        </w:tc>
        <w:tc>
          <w:tcPr>
            <w:tcW w:w="7185" w:type="dxa"/>
            <w:tcBorders>
              <w:top w:val="single" w:sz="4" w:space="0" w:color="auto"/>
            </w:tcBorders>
            <w:shd w:val="clear" w:color="auto" w:fill="auto"/>
            <w:tcMar>
              <w:left w:w="108" w:type="dxa"/>
            </w:tcMar>
          </w:tcPr>
          <w:p w14:paraId="0CE94FCA" w14:textId="77777777" w:rsidR="00476BE2" w:rsidRPr="00EB7674" w:rsidRDefault="00476BE2" w:rsidP="00476BE2">
            <w:pPr>
              <w:pageBreakBefore/>
              <w:rPr>
                <w:lang w:val="it-IT"/>
              </w:rPr>
            </w:pPr>
            <w:r w:rsidRPr="00EB7674">
              <w:rPr>
                <w:b/>
                <w:lang w:val="it-IT"/>
              </w:rPr>
              <w:t>INFORMAZIONI INTEGRATIVE RICHIESTE AL LOCATORE</w:t>
            </w:r>
          </w:p>
        </w:tc>
        <w:tc>
          <w:tcPr>
            <w:tcW w:w="566" w:type="dxa"/>
            <w:shd w:val="clear" w:color="auto" w:fill="auto"/>
            <w:tcMar>
              <w:left w:w="85" w:type="dxa"/>
              <w:right w:w="85" w:type="dxa"/>
            </w:tcMar>
            <w:vAlign w:val="center"/>
          </w:tcPr>
          <w:p w14:paraId="6DA6B0E0" w14:textId="77777777" w:rsidR="00476BE2" w:rsidRPr="00EB7674" w:rsidRDefault="00476BE2" w:rsidP="00476BE2">
            <w:pPr>
              <w:pageBreakBefore/>
              <w:jc w:val="center"/>
              <w:rPr>
                <w:lang w:val="it-IT"/>
              </w:rPr>
            </w:pPr>
          </w:p>
        </w:tc>
        <w:tc>
          <w:tcPr>
            <w:tcW w:w="566" w:type="dxa"/>
            <w:shd w:val="clear" w:color="auto" w:fill="auto"/>
            <w:tcMar>
              <w:left w:w="108" w:type="dxa"/>
            </w:tcMar>
            <w:vAlign w:val="center"/>
          </w:tcPr>
          <w:p w14:paraId="2EDC7FEE" w14:textId="77777777" w:rsidR="00476BE2" w:rsidRPr="00EB7674" w:rsidRDefault="00476BE2" w:rsidP="00476BE2">
            <w:pPr>
              <w:pageBreakBefore/>
              <w:jc w:val="center"/>
              <w:rPr>
                <w:lang w:val="it-IT"/>
              </w:rPr>
            </w:pPr>
          </w:p>
        </w:tc>
        <w:tc>
          <w:tcPr>
            <w:tcW w:w="580" w:type="dxa"/>
            <w:vAlign w:val="center"/>
          </w:tcPr>
          <w:p w14:paraId="5C249F5B" w14:textId="77777777" w:rsidR="00476BE2" w:rsidRPr="00EB7674" w:rsidRDefault="00476BE2" w:rsidP="00476BE2">
            <w:pPr>
              <w:pageBreakBefore/>
              <w:jc w:val="center"/>
              <w:rPr>
                <w:lang w:val="it-IT"/>
              </w:rPr>
            </w:pPr>
          </w:p>
        </w:tc>
      </w:tr>
      <w:tr w:rsidR="00476BE2" w:rsidRPr="007C2D06" w14:paraId="348ECD48" w14:textId="77777777" w:rsidTr="005C2068">
        <w:trPr>
          <w:cantSplit/>
        </w:trPr>
        <w:tc>
          <w:tcPr>
            <w:tcW w:w="782" w:type="dxa"/>
            <w:shd w:val="clear" w:color="auto" w:fill="auto"/>
            <w:tcMar>
              <w:left w:w="108" w:type="dxa"/>
            </w:tcMar>
          </w:tcPr>
          <w:p w14:paraId="686AE8E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876729C" w14:textId="77777777" w:rsidR="00476BE2" w:rsidRPr="00EB7674" w:rsidRDefault="00476BE2" w:rsidP="00476BE2">
            <w:pPr>
              <w:pStyle w:val="IAS"/>
              <w:ind w:left="3"/>
              <w:jc w:val="left"/>
              <w:rPr>
                <w:lang w:val="it-IT"/>
              </w:rPr>
            </w:pPr>
            <w:r w:rsidRPr="00EB7674">
              <w:rPr>
                <w:lang w:val="it-IT"/>
              </w:rPr>
              <w:t>IFRS 16.89</w:t>
            </w:r>
          </w:p>
        </w:tc>
        <w:tc>
          <w:tcPr>
            <w:tcW w:w="7185" w:type="dxa"/>
            <w:shd w:val="clear" w:color="auto" w:fill="auto"/>
            <w:tcMar>
              <w:left w:w="108" w:type="dxa"/>
            </w:tcMar>
          </w:tcPr>
          <w:p w14:paraId="2317B273" w14:textId="2D091D08" w:rsidR="00476BE2" w:rsidRPr="00EB7674" w:rsidRDefault="00476BE2" w:rsidP="00476BE2">
            <w:pPr>
              <w:pStyle w:val="Paragarfobordato"/>
              <w:spacing w:before="40"/>
            </w:pPr>
            <w:r w:rsidRPr="00EB7674">
              <w:rPr>
                <w:lang w:eastAsia="it-IT"/>
              </w:rPr>
              <w:t>L</w:t>
            </w:r>
            <w:r>
              <w:rPr>
                <w:lang w:eastAsia="it-IT"/>
              </w:rPr>
              <w:t>’obiettivo</w:t>
            </w:r>
            <w:r w:rsidRPr="00EB7674">
              <w:rPr>
                <w:lang w:eastAsia="it-IT"/>
              </w:rPr>
              <w:t xml:space="preserve"> delle informazioni integrative è far sì che il locatore pubblichi nelle note informazioni che, assieme alle informazioni fornite nel prospetto della situazione patrimoniale-finanziaria, nel prospetto dell'utile/(perdita) d</w:t>
            </w:r>
            <w:r>
              <w:rPr>
                <w:lang w:eastAsia="it-IT"/>
              </w:rPr>
              <w:t>’</w:t>
            </w:r>
            <w:r w:rsidRPr="00EB7674">
              <w:rPr>
                <w:lang w:eastAsia="it-IT"/>
              </w:rPr>
              <w:t xml:space="preserve">esercizio e nel rendiconto finanziario, forniscano agli utilizzatori del bilancio elementi per valutare l'effetto del leasing sulla situazione patrimoniale-finanziaria, il risultato economico e i flussi finanziari del locatore. I paragrafi 90-97 dell’IFRS 16 specificano le modalità per </w:t>
            </w:r>
            <w:r>
              <w:rPr>
                <w:lang w:eastAsia="it-IT"/>
              </w:rPr>
              <w:t>conseguire</w:t>
            </w:r>
            <w:r w:rsidRPr="00EB7674">
              <w:rPr>
                <w:lang w:eastAsia="it-IT"/>
              </w:rPr>
              <w:t xml:space="preserve"> questo obiettivo.</w:t>
            </w:r>
          </w:p>
        </w:tc>
        <w:tc>
          <w:tcPr>
            <w:tcW w:w="566" w:type="dxa"/>
            <w:shd w:val="clear" w:color="auto" w:fill="auto"/>
            <w:tcMar>
              <w:left w:w="85" w:type="dxa"/>
              <w:right w:w="85" w:type="dxa"/>
            </w:tcMar>
            <w:vAlign w:val="center"/>
          </w:tcPr>
          <w:p w14:paraId="5F25AF3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3BF5E65" w14:textId="77777777" w:rsidR="00476BE2" w:rsidRPr="00EB7674" w:rsidRDefault="00476BE2" w:rsidP="00476BE2">
            <w:pPr>
              <w:jc w:val="center"/>
              <w:rPr>
                <w:lang w:val="it-IT"/>
              </w:rPr>
            </w:pPr>
          </w:p>
        </w:tc>
        <w:tc>
          <w:tcPr>
            <w:tcW w:w="580" w:type="dxa"/>
            <w:vAlign w:val="center"/>
          </w:tcPr>
          <w:p w14:paraId="1F950FE0" w14:textId="77777777" w:rsidR="00476BE2" w:rsidRPr="00EB7674" w:rsidRDefault="00476BE2" w:rsidP="00476BE2">
            <w:pPr>
              <w:jc w:val="center"/>
              <w:rPr>
                <w:lang w:val="it-IT"/>
              </w:rPr>
            </w:pPr>
          </w:p>
        </w:tc>
      </w:tr>
      <w:tr w:rsidR="00476BE2" w:rsidRPr="007C2D06" w14:paraId="66E4B84B" w14:textId="77777777" w:rsidTr="005C2068">
        <w:trPr>
          <w:cantSplit/>
        </w:trPr>
        <w:tc>
          <w:tcPr>
            <w:tcW w:w="782" w:type="dxa"/>
            <w:shd w:val="clear" w:color="auto" w:fill="auto"/>
            <w:tcMar>
              <w:left w:w="108" w:type="dxa"/>
            </w:tcMar>
          </w:tcPr>
          <w:p w14:paraId="656612E1"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17EF25C5" w14:textId="77777777" w:rsidR="00476BE2" w:rsidRPr="00EB7674" w:rsidRDefault="00476BE2" w:rsidP="00476BE2">
            <w:pPr>
              <w:pStyle w:val="IAS"/>
              <w:ind w:left="3"/>
              <w:jc w:val="left"/>
              <w:rPr>
                <w:lang w:val="it-IT"/>
              </w:rPr>
            </w:pPr>
            <w:r w:rsidRPr="00EB7674">
              <w:rPr>
                <w:lang w:val="it-IT"/>
              </w:rPr>
              <w:t>IFRS 16.90</w:t>
            </w:r>
          </w:p>
        </w:tc>
        <w:tc>
          <w:tcPr>
            <w:tcW w:w="7185" w:type="dxa"/>
            <w:shd w:val="clear" w:color="auto" w:fill="auto"/>
            <w:tcMar>
              <w:left w:w="108" w:type="dxa"/>
            </w:tcMar>
            <w:vAlign w:val="center"/>
          </w:tcPr>
          <w:p w14:paraId="4C88BCD9" w14:textId="77777777" w:rsidR="00476BE2" w:rsidRPr="00EB7674" w:rsidRDefault="00476BE2" w:rsidP="00476BE2">
            <w:pPr>
              <w:pStyle w:val="Puntoelenco"/>
              <w:spacing w:line="212" w:lineRule="exact"/>
            </w:pPr>
            <w:r w:rsidRPr="00EB7674">
              <w:t>Il locatore deve indicare i seguenti importi relativi all'esercizio:</w:t>
            </w:r>
          </w:p>
        </w:tc>
        <w:tc>
          <w:tcPr>
            <w:tcW w:w="566" w:type="dxa"/>
            <w:shd w:val="clear" w:color="auto" w:fill="auto"/>
            <w:tcMar>
              <w:left w:w="85" w:type="dxa"/>
              <w:right w:w="85" w:type="dxa"/>
            </w:tcMar>
            <w:vAlign w:val="center"/>
          </w:tcPr>
          <w:p w14:paraId="34C1B93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6EB0112" w14:textId="77777777" w:rsidR="00476BE2" w:rsidRPr="00EB7674" w:rsidRDefault="00476BE2" w:rsidP="00476BE2">
            <w:pPr>
              <w:jc w:val="center"/>
              <w:rPr>
                <w:lang w:val="it-IT"/>
              </w:rPr>
            </w:pPr>
          </w:p>
        </w:tc>
        <w:tc>
          <w:tcPr>
            <w:tcW w:w="580" w:type="dxa"/>
            <w:vAlign w:val="center"/>
          </w:tcPr>
          <w:p w14:paraId="0094C8B7" w14:textId="77777777" w:rsidR="00476BE2" w:rsidRPr="00EB7674" w:rsidRDefault="00476BE2" w:rsidP="00476BE2">
            <w:pPr>
              <w:jc w:val="center"/>
              <w:rPr>
                <w:lang w:val="it-IT"/>
              </w:rPr>
            </w:pPr>
          </w:p>
        </w:tc>
      </w:tr>
      <w:tr w:rsidR="00476BE2" w:rsidRPr="00EB7674" w14:paraId="232826D6" w14:textId="77777777" w:rsidTr="005C2068">
        <w:trPr>
          <w:cantSplit/>
        </w:trPr>
        <w:tc>
          <w:tcPr>
            <w:tcW w:w="782" w:type="dxa"/>
            <w:shd w:val="clear" w:color="auto" w:fill="auto"/>
            <w:tcMar>
              <w:left w:w="108" w:type="dxa"/>
            </w:tcMar>
          </w:tcPr>
          <w:p w14:paraId="6F7F0EB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864058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035DD4C" w14:textId="77777777" w:rsidR="00476BE2" w:rsidRPr="00EB7674" w:rsidRDefault="00476BE2" w:rsidP="003040E9">
            <w:pPr>
              <w:pStyle w:val="Puntoelenco"/>
              <w:numPr>
                <w:ilvl w:val="0"/>
                <w:numId w:val="202"/>
              </w:numPr>
            </w:pPr>
            <w:r w:rsidRPr="00EB7674">
              <w:t>per i leasing finanziari:</w:t>
            </w:r>
          </w:p>
        </w:tc>
        <w:tc>
          <w:tcPr>
            <w:tcW w:w="566" w:type="dxa"/>
            <w:shd w:val="clear" w:color="auto" w:fill="auto"/>
            <w:tcMar>
              <w:left w:w="85" w:type="dxa"/>
              <w:right w:w="85" w:type="dxa"/>
            </w:tcMar>
            <w:vAlign w:val="center"/>
          </w:tcPr>
          <w:p w14:paraId="1D7775D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AEF982A" w14:textId="77777777" w:rsidR="00476BE2" w:rsidRPr="00EB7674" w:rsidRDefault="00476BE2" w:rsidP="00476BE2">
            <w:pPr>
              <w:jc w:val="center"/>
              <w:rPr>
                <w:lang w:val="it-IT"/>
              </w:rPr>
            </w:pPr>
          </w:p>
        </w:tc>
        <w:tc>
          <w:tcPr>
            <w:tcW w:w="580" w:type="dxa"/>
            <w:vAlign w:val="center"/>
          </w:tcPr>
          <w:p w14:paraId="24AD3071" w14:textId="77777777" w:rsidR="00476BE2" w:rsidRPr="00EB7674" w:rsidRDefault="00476BE2" w:rsidP="00476BE2">
            <w:pPr>
              <w:jc w:val="center"/>
              <w:rPr>
                <w:lang w:val="it-IT"/>
              </w:rPr>
            </w:pPr>
          </w:p>
        </w:tc>
      </w:tr>
      <w:tr w:rsidR="00476BE2" w:rsidRPr="00EB7674" w14:paraId="4E963D6C" w14:textId="77777777" w:rsidTr="005C2068">
        <w:trPr>
          <w:cantSplit/>
        </w:trPr>
        <w:tc>
          <w:tcPr>
            <w:tcW w:w="782" w:type="dxa"/>
            <w:shd w:val="clear" w:color="auto" w:fill="auto"/>
            <w:tcMar>
              <w:left w:w="108" w:type="dxa"/>
            </w:tcMar>
          </w:tcPr>
          <w:p w14:paraId="566693A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83BDC3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B7CF72F" w14:textId="77777777" w:rsidR="00476BE2" w:rsidRPr="00EB7674" w:rsidRDefault="00476BE2" w:rsidP="003040E9">
            <w:pPr>
              <w:pStyle w:val="Puntoelenco"/>
              <w:numPr>
                <w:ilvl w:val="0"/>
                <w:numId w:val="203"/>
              </w:numPr>
              <w:ind w:left="805" w:hanging="445"/>
            </w:pPr>
            <w:r w:rsidRPr="00EB7674">
              <w:t>utile o perdita derivante dalla vendita;</w:t>
            </w:r>
          </w:p>
        </w:tc>
        <w:tc>
          <w:tcPr>
            <w:tcW w:w="566" w:type="dxa"/>
            <w:shd w:val="clear" w:color="auto" w:fill="auto"/>
            <w:tcMar>
              <w:left w:w="85" w:type="dxa"/>
              <w:right w:w="85" w:type="dxa"/>
            </w:tcMar>
            <w:vAlign w:val="center"/>
          </w:tcPr>
          <w:p w14:paraId="3423BC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A1313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8EAB1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9F5DD61" w14:textId="77777777" w:rsidTr="005C2068">
        <w:trPr>
          <w:cantSplit/>
        </w:trPr>
        <w:tc>
          <w:tcPr>
            <w:tcW w:w="782" w:type="dxa"/>
            <w:shd w:val="clear" w:color="auto" w:fill="auto"/>
            <w:tcMar>
              <w:left w:w="108" w:type="dxa"/>
            </w:tcMar>
          </w:tcPr>
          <w:p w14:paraId="74BF36F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6ABAC2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2F8C7C2" w14:textId="77777777" w:rsidR="00476BE2" w:rsidRPr="00EB7674" w:rsidRDefault="00476BE2" w:rsidP="003040E9">
            <w:pPr>
              <w:pStyle w:val="Puntoelenco"/>
              <w:numPr>
                <w:ilvl w:val="0"/>
                <w:numId w:val="203"/>
              </w:numPr>
              <w:ind w:left="805" w:hanging="445"/>
            </w:pPr>
            <w:r w:rsidRPr="00EB7674">
              <w:t>proventi finanziari sull'investimento netto nel leasing; e</w:t>
            </w:r>
          </w:p>
        </w:tc>
        <w:tc>
          <w:tcPr>
            <w:tcW w:w="566" w:type="dxa"/>
            <w:shd w:val="clear" w:color="auto" w:fill="auto"/>
            <w:tcMar>
              <w:left w:w="85" w:type="dxa"/>
              <w:right w:w="85" w:type="dxa"/>
            </w:tcMar>
            <w:vAlign w:val="center"/>
          </w:tcPr>
          <w:p w14:paraId="7D144B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E8EEE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C5091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7A53478" w14:textId="77777777" w:rsidTr="005C2068">
        <w:trPr>
          <w:cantSplit/>
        </w:trPr>
        <w:tc>
          <w:tcPr>
            <w:tcW w:w="782" w:type="dxa"/>
            <w:shd w:val="clear" w:color="auto" w:fill="auto"/>
            <w:tcMar>
              <w:left w:w="108" w:type="dxa"/>
            </w:tcMar>
          </w:tcPr>
          <w:p w14:paraId="483ABAC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01BB39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1C57F26" w14:textId="77777777" w:rsidR="00476BE2" w:rsidRPr="00EB7674" w:rsidRDefault="00476BE2" w:rsidP="003040E9">
            <w:pPr>
              <w:pStyle w:val="Puntoelenco"/>
              <w:numPr>
                <w:ilvl w:val="0"/>
                <w:numId w:val="203"/>
              </w:numPr>
              <w:spacing w:line="212" w:lineRule="exact"/>
              <w:ind w:left="799" w:hanging="442"/>
            </w:pPr>
            <w:r w:rsidRPr="00EB7674">
              <w:t>proventi relativi ai pagamenti variabili dovuti per il leasing non inclusi nella valutazione dell'investimento netto nel leasing.</w:t>
            </w:r>
          </w:p>
        </w:tc>
        <w:tc>
          <w:tcPr>
            <w:tcW w:w="566" w:type="dxa"/>
            <w:shd w:val="clear" w:color="auto" w:fill="auto"/>
            <w:tcMar>
              <w:left w:w="85" w:type="dxa"/>
              <w:right w:w="85" w:type="dxa"/>
            </w:tcMar>
            <w:vAlign w:val="center"/>
          </w:tcPr>
          <w:p w14:paraId="60AB9F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1BBB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9EF2D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E25B4B" w14:textId="77777777" w:rsidTr="005C2068">
        <w:trPr>
          <w:cantSplit/>
        </w:trPr>
        <w:tc>
          <w:tcPr>
            <w:tcW w:w="782" w:type="dxa"/>
            <w:shd w:val="clear" w:color="auto" w:fill="auto"/>
            <w:tcMar>
              <w:left w:w="108" w:type="dxa"/>
            </w:tcMar>
          </w:tcPr>
          <w:p w14:paraId="17DADBF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235CD6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514C7A0" w14:textId="77777777" w:rsidR="00476BE2" w:rsidRPr="00EB7674" w:rsidRDefault="00476BE2" w:rsidP="003040E9">
            <w:pPr>
              <w:pStyle w:val="Puntoelenco"/>
              <w:numPr>
                <w:ilvl w:val="0"/>
                <w:numId w:val="202"/>
              </w:numPr>
              <w:spacing w:line="214" w:lineRule="exact"/>
              <w:ind w:left="363" w:hanging="357"/>
            </w:pPr>
            <w:r w:rsidRPr="00EB7674">
              <w:t>per i leasing operativi, i proventi del leasing, indicando separatamente i proventi relativi ai pagamenti variabili dovuti per il leasing che non dipendono da un indice o un tasso.</w:t>
            </w:r>
          </w:p>
        </w:tc>
        <w:tc>
          <w:tcPr>
            <w:tcW w:w="566" w:type="dxa"/>
            <w:shd w:val="clear" w:color="auto" w:fill="auto"/>
            <w:tcMar>
              <w:left w:w="85" w:type="dxa"/>
              <w:right w:w="85" w:type="dxa"/>
            </w:tcMar>
            <w:vAlign w:val="center"/>
          </w:tcPr>
          <w:p w14:paraId="293B00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78530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B9FA0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FB2E6A1" w14:textId="77777777" w:rsidTr="005C2068">
        <w:trPr>
          <w:cantSplit/>
        </w:trPr>
        <w:tc>
          <w:tcPr>
            <w:tcW w:w="782" w:type="dxa"/>
            <w:shd w:val="clear" w:color="auto" w:fill="auto"/>
            <w:tcMar>
              <w:left w:w="108" w:type="dxa"/>
            </w:tcMar>
          </w:tcPr>
          <w:p w14:paraId="77D50A0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2EFDC08" w14:textId="77777777" w:rsidR="00476BE2" w:rsidRPr="00EB7674" w:rsidRDefault="00476BE2" w:rsidP="00476BE2">
            <w:pPr>
              <w:pStyle w:val="IAS"/>
              <w:ind w:left="3"/>
              <w:jc w:val="left"/>
              <w:rPr>
                <w:lang w:val="it-IT"/>
              </w:rPr>
            </w:pPr>
            <w:r w:rsidRPr="00EB7674">
              <w:rPr>
                <w:lang w:val="it-IT"/>
              </w:rPr>
              <w:t>IFRS 16.91</w:t>
            </w:r>
          </w:p>
        </w:tc>
        <w:tc>
          <w:tcPr>
            <w:tcW w:w="7185" w:type="dxa"/>
            <w:shd w:val="clear" w:color="auto" w:fill="auto"/>
            <w:tcMar>
              <w:left w:w="108" w:type="dxa"/>
            </w:tcMar>
          </w:tcPr>
          <w:p w14:paraId="06D8FF0B" w14:textId="77777777" w:rsidR="00476BE2" w:rsidRPr="00EB7674" w:rsidRDefault="00476BE2" w:rsidP="00476BE2">
            <w:pPr>
              <w:pStyle w:val="Paragarfobordato"/>
              <w:spacing w:before="40"/>
            </w:pPr>
            <w:r w:rsidRPr="00EB7674">
              <w:rPr>
                <w:lang w:eastAsia="it-IT"/>
              </w:rPr>
              <w:t>Il locatore deve presentare le informazioni specificate nel paragrafo IFRS 16.90 in formato tabellare, a meno che sia più idoneo un formato diverso.</w:t>
            </w:r>
          </w:p>
        </w:tc>
        <w:tc>
          <w:tcPr>
            <w:tcW w:w="566" w:type="dxa"/>
            <w:shd w:val="clear" w:color="auto" w:fill="auto"/>
            <w:tcMar>
              <w:left w:w="85" w:type="dxa"/>
              <w:right w:w="85" w:type="dxa"/>
            </w:tcMar>
            <w:vAlign w:val="center"/>
          </w:tcPr>
          <w:p w14:paraId="4DBCFE32"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6709CA7" w14:textId="77777777" w:rsidR="00476BE2" w:rsidRPr="00EB7674" w:rsidRDefault="00476BE2" w:rsidP="00476BE2">
            <w:pPr>
              <w:jc w:val="center"/>
              <w:rPr>
                <w:lang w:val="it-IT"/>
              </w:rPr>
            </w:pPr>
          </w:p>
        </w:tc>
        <w:tc>
          <w:tcPr>
            <w:tcW w:w="580" w:type="dxa"/>
            <w:vAlign w:val="center"/>
          </w:tcPr>
          <w:p w14:paraId="0936A05E" w14:textId="77777777" w:rsidR="00476BE2" w:rsidRPr="00EB7674" w:rsidRDefault="00476BE2" w:rsidP="00476BE2">
            <w:pPr>
              <w:jc w:val="center"/>
              <w:rPr>
                <w:lang w:val="it-IT"/>
              </w:rPr>
            </w:pPr>
          </w:p>
        </w:tc>
      </w:tr>
      <w:tr w:rsidR="00476BE2" w:rsidRPr="007C2D06" w14:paraId="7D891C7E" w14:textId="77777777" w:rsidTr="005C2068">
        <w:trPr>
          <w:cantSplit/>
        </w:trPr>
        <w:tc>
          <w:tcPr>
            <w:tcW w:w="782" w:type="dxa"/>
            <w:shd w:val="clear" w:color="auto" w:fill="auto"/>
            <w:tcMar>
              <w:left w:w="108" w:type="dxa"/>
            </w:tcMar>
          </w:tcPr>
          <w:p w14:paraId="5D4675F8"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73288FDF" w14:textId="77777777" w:rsidR="00476BE2" w:rsidRPr="00EB7674" w:rsidRDefault="00476BE2" w:rsidP="00476BE2">
            <w:pPr>
              <w:pStyle w:val="IAS"/>
              <w:ind w:left="3"/>
              <w:jc w:val="left"/>
              <w:rPr>
                <w:lang w:val="it-IT"/>
              </w:rPr>
            </w:pPr>
            <w:r w:rsidRPr="00EB7674">
              <w:rPr>
                <w:lang w:val="it-IT"/>
              </w:rPr>
              <w:t>IFRS 16.92</w:t>
            </w:r>
          </w:p>
        </w:tc>
        <w:tc>
          <w:tcPr>
            <w:tcW w:w="7185" w:type="dxa"/>
            <w:shd w:val="clear" w:color="auto" w:fill="auto"/>
            <w:tcMar>
              <w:left w:w="108" w:type="dxa"/>
            </w:tcMar>
          </w:tcPr>
          <w:p w14:paraId="7624439D" w14:textId="77777777" w:rsidR="00476BE2" w:rsidRPr="00EB7674" w:rsidRDefault="00476BE2" w:rsidP="00476BE2">
            <w:pPr>
              <w:pStyle w:val="Puntoelenco"/>
            </w:pPr>
            <w:r w:rsidRPr="00EB7674">
              <w:t>Il locatore deve fornire informazioni qualitative e quantitative supplementari sulle sue attività di leasing necessarie per soddisfare gli obiettivi informativi di cui al paragrafo IFRS 16.89. Queste informazioni supplementari possono comprendere tra l'altro informazioni che consentono agli utilizzatori del bilancio di valutare:</w:t>
            </w:r>
          </w:p>
        </w:tc>
        <w:tc>
          <w:tcPr>
            <w:tcW w:w="566" w:type="dxa"/>
            <w:shd w:val="clear" w:color="auto" w:fill="auto"/>
            <w:tcMar>
              <w:left w:w="85" w:type="dxa"/>
              <w:right w:w="85" w:type="dxa"/>
            </w:tcMar>
            <w:vAlign w:val="center"/>
          </w:tcPr>
          <w:p w14:paraId="6842C390"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45549F2" w14:textId="77777777" w:rsidR="00476BE2" w:rsidRPr="00EB7674" w:rsidRDefault="00476BE2" w:rsidP="00476BE2">
            <w:pPr>
              <w:jc w:val="center"/>
              <w:rPr>
                <w:lang w:val="it-IT"/>
              </w:rPr>
            </w:pPr>
          </w:p>
        </w:tc>
        <w:tc>
          <w:tcPr>
            <w:tcW w:w="580" w:type="dxa"/>
            <w:vAlign w:val="center"/>
          </w:tcPr>
          <w:p w14:paraId="3702B290" w14:textId="77777777" w:rsidR="00476BE2" w:rsidRPr="00EB7674" w:rsidRDefault="00476BE2" w:rsidP="00476BE2">
            <w:pPr>
              <w:jc w:val="center"/>
              <w:rPr>
                <w:lang w:val="it-IT"/>
              </w:rPr>
            </w:pPr>
          </w:p>
        </w:tc>
      </w:tr>
      <w:tr w:rsidR="00476BE2" w:rsidRPr="00EB7674" w14:paraId="48B05F38" w14:textId="77777777" w:rsidTr="005C2068">
        <w:trPr>
          <w:cantSplit/>
        </w:trPr>
        <w:tc>
          <w:tcPr>
            <w:tcW w:w="782" w:type="dxa"/>
            <w:shd w:val="clear" w:color="auto" w:fill="auto"/>
            <w:tcMar>
              <w:left w:w="108" w:type="dxa"/>
            </w:tcMar>
          </w:tcPr>
          <w:p w14:paraId="10171A5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15A4C2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028581F" w14:textId="77777777" w:rsidR="00476BE2" w:rsidRPr="00EB7674" w:rsidRDefault="00476BE2" w:rsidP="003040E9">
            <w:pPr>
              <w:pStyle w:val="Puntoelenco"/>
              <w:numPr>
                <w:ilvl w:val="0"/>
                <w:numId w:val="204"/>
              </w:numPr>
              <w:ind w:left="380" w:hanging="380"/>
            </w:pPr>
            <w:r w:rsidRPr="00EB7674">
              <w:t>la natura delle attività di leasing del locatore; e</w:t>
            </w:r>
          </w:p>
        </w:tc>
        <w:tc>
          <w:tcPr>
            <w:tcW w:w="566" w:type="dxa"/>
            <w:shd w:val="clear" w:color="auto" w:fill="auto"/>
            <w:tcMar>
              <w:left w:w="85" w:type="dxa"/>
              <w:right w:w="85" w:type="dxa"/>
            </w:tcMar>
            <w:vAlign w:val="center"/>
          </w:tcPr>
          <w:p w14:paraId="06C982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BB11D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4CC9D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B836E65" w14:textId="77777777" w:rsidTr="005C2068">
        <w:trPr>
          <w:cantSplit/>
        </w:trPr>
        <w:tc>
          <w:tcPr>
            <w:tcW w:w="782" w:type="dxa"/>
            <w:shd w:val="clear" w:color="auto" w:fill="auto"/>
            <w:tcMar>
              <w:left w:w="108" w:type="dxa"/>
            </w:tcMar>
          </w:tcPr>
          <w:p w14:paraId="3141CD1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466052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8E1B265" w14:textId="77777777" w:rsidR="00476BE2" w:rsidRPr="00EB7674" w:rsidRDefault="00476BE2" w:rsidP="003040E9">
            <w:pPr>
              <w:pStyle w:val="Puntoelenco"/>
              <w:numPr>
                <w:ilvl w:val="0"/>
                <w:numId w:val="204"/>
              </w:numPr>
              <w:ind w:left="380" w:hanging="380"/>
            </w:pPr>
            <w:r w:rsidRPr="00EB7674">
              <w:t>il modo in cui il locatore gestisce il rischio associato ai diritti che conserva sulle attività sottostanti. In particolare, il locatore deve presentare la sua strategia di gestione del rischio per i diritti che conserva sulle attività sottostanti, compresi i mezzi con cui il locatore riduce tale rischio. I predetti mezzi possono comprendere, per esempio, accordi di riacquisto, garanzie sul valore residuo o pagamenti variabili dovuti per il leasing da utilizzare in caso di superamento di determinati limiti.</w:t>
            </w:r>
          </w:p>
        </w:tc>
        <w:tc>
          <w:tcPr>
            <w:tcW w:w="566" w:type="dxa"/>
            <w:shd w:val="clear" w:color="auto" w:fill="auto"/>
            <w:tcMar>
              <w:left w:w="85" w:type="dxa"/>
              <w:right w:w="85" w:type="dxa"/>
            </w:tcMar>
            <w:vAlign w:val="center"/>
          </w:tcPr>
          <w:p w14:paraId="258589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F02B2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58FDF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683DCFF" w14:textId="77777777" w:rsidTr="005C2068">
        <w:trPr>
          <w:cantSplit/>
        </w:trPr>
        <w:tc>
          <w:tcPr>
            <w:tcW w:w="782" w:type="dxa"/>
            <w:shd w:val="clear" w:color="auto" w:fill="auto"/>
            <w:tcMar>
              <w:left w:w="108" w:type="dxa"/>
            </w:tcMar>
          </w:tcPr>
          <w:p w14:paraId="6C2EEE0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F6EA4D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2B6905E" w14:textId="77777777" w:rsidR="00476BE2" w:rsidRPr="00EB7674" w:rsidRDefault="00476BE2" w:rsidP="00476BE2">
            <w:pPr>
              <w:pStyle w:val="Titolo2"/>
              <w:rPr>
                <w:b w:val="0"/>
                <w:lang w:val="it-IT"/>
              </w:rPr>
            </w:pPr>
            <w:r w:rsidRPr="00EB7674">
              <w:rPr>
                <w:i/>
                <w:lang w:val="it-IT"/>
              </w:rPr>
              <w:t>Leasing</w:t>
            </w:r>
            <w:r w:rsidRPr="00EB7674">
              <w:rPr>
                <w:lang w:val="it-IT"/>
              </w:rPr>
              <w:t xml:space="preserve"> finanziari</w:t>
            </w:r>
          </w:p>
        </w:tc>
        <w:tc>
          <w:tcPr>
            <w:tcW w:w="566" w:type="dxa"/>
            <w:shd w:val="clear" w:color="auto" w:fill="auto"/>
            <w:tcMar>
              <w:left w:w="85" w:type="dxa"/>
              <w:right w:w="85" w:type="dxa"/>
            </w:tcMar>
            <w:vAlign w:val="center"/>
          </w:tcPr>
          <w:p w14:paraId="20CD2BD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A17615E" w14:textId="77777777" w:rsidR="00476BE2" w:rsidRPr="00EB7674" w:rsidRDefault="00476BE2" w:rsidP="00476BE2">
            <w:pPr>
              <w:jc w:val="center"/>
              <w:rPr>
                <w:lang w:val="it-IT"/>
              </w:rPr>
            </w:pPr>
          </w:p>
        </w:tc>
        <w:tc>
          <w:tcPr>
            <w:tcW w:w="580" w:type="dxa"/>
            <w:vAlign w:val="center"/>
          </w:tcPr>
          <w:p w14:paraId="6DFF4EED" w14:textId="77777777" w:rsidR="00476BE2" w:rsidRPr="00EB7674" w:rsidRDefault="00476BE2" w:rsidP="00476BE2">
            <w:pPr>
              <w:jc w:val="center"/>
              <w:rPr>
                <w:lang w:val="it-IT"/>
              </w:rPr>
            </w:pPr>
          </w:p>
        </w:tc>
      </w:tr>
      <w:tr w:rsidR="00476BE2" w:rsidRPr="00EB7674" w14:paraId="104E2D05" w14:textId="77777777" w:rsidTr="005C2068">
        <w:trPr>
          <w:cantSplit/>
        </w:trPr>
        <w:tc>
          <w:tcPr>
            <w:tcW w:w="782" w:type="dxa"/>
            <w:shd w:val="clear" w:color="auto" w:fill="auto"/>
            <w:tcMar>
              <w:left w:w="108" w:type="dxa"/>
            </w:tcMar>
          </w:tcPr>
          <w:p w14:paraId="3BC20910"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1DE29058" w14:textId="77777777" w:rsidR="00476BE2" w:rsidRPr="00EB7674" w:rsidRDefault="00476BE2" w:rsidP="00476BE2">
            <w:pPr>
              <w:pStyle w:val="IAS"/>
              <w:ind w:left="3"/>
              <w:jc w:val="left"/>
              <w:rPr>
                <w:lang w:val="it-IT"/>
              </w:rPr>
            </w:pPr>
            <w:r w:rsidRPr="00EB7674">
              <w:rPr>
                <w:lang w:val="it-IT"/>
              </w:rPr>
              <w:t>IFRS 16.93</w:t>
            </w:r>
          </w:p>
        </w:tc>
        <w:tc>
          <w:tcPr>
            <w:tcW w:w="7185" w:type="dxa"/>
            <w:shd w:val="clear" w:color="auto" w:fill="auto"/>
            <w:tcMar>
              <w:left w:w="108" w:type="dxa"/>
            </w:tcMar>
          </w:tcPr>
          <w:p w14:paraId="17C8382B" w14:textId="51AB7F91" w:rsidR="00476BE2" w:rsidRPr="00EB7674" w:rsidRDefault="00476BE2" w:rsidP="00476BE2">
            <w:pPr>
              <w:pStyle w:val="Puntoelenco"/>
            </w:pPr>
            <w:r w:rsidRPr="00EB7674">
              <w:t xml:space="preserve">Il locatore deve fornire una spiegazione qualitativa e quantitativa delle </w:t>
            </w:r>
            <w:r>
              <w:t>variazioni</w:t>
            </w:r>
            <w:r w:rsidRPr="00EB7674">
              <w:t xml:space="preserve"> significative del valore contabile dell'investimento netto nei leasing finanziari.</w:t>
            </w:r>
          </w:p>
        </w:tc>
        <w:tc>
          <w:tcPr>
            <w:tcW w:w="566" w:type="dxa"/>
            <w:shd w:val="clear" w:color="auto" w:fill="auto"/>
            <w:tcMar>
              <w:left w:w="85" w:type="dxa"/>
              <w:right w:w="85" w:type="dxa"/>
            </w:tcMar>
            <w:vAlign w:val="center"/>
          </w:tcPr>
          <w:p w14:paraId="771F85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F622A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40509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3D23BAF" w14:textId="77777777" w:rsidTr="005C2068">
        <w:trPr>
          <w:cantSplit/>
        </w:trPr>
        <w:tc>
          <w:tcPr>
            <w:tcW w:w="782" w:type="dxa"/>
            <w:shd w:val="clear" w:color="auto" w:fill="auto"/>
            <w:tcMar>
              <w:left w:w="108" w:type="dxa"/>
            </w:tcMar>
          </w:tcPr>
          <w:p w14:paraId="2221C4A7"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0481F81D" w14:textId="77777777" w:rsidR="00476BE2" w:rsidRPr="00EB7674" w:rsidRDefault="00476BE2" w:rsidP="00476BE2">
            <w:pPr>
              <w:pStyle w:val="IAS"/>
              <w:ind w:left="3"/>
              <w:jc w:val="left"/>
              <w:rPr>
                <w:lang w:val="it-IT"/>
              </w:rPr>
            </w:pPr>
            <w:r w:rsidRPr="00EB7674">
              <w:rPr>
                <w:lang w:val="it-IT"/>
              </w:rPr>
              <w:t>IFRS 16.94</w:t>
            </w:r>
          </w:p>
        </w:tc>
        <w:tc>
          <w:tcPr>
            <w:tcW w:w="7185" w:type="dxa"/>
            <w:shd w:val="clear" w:color="auto" w:fill="auto"/>
            <w:tcMar>
              <w:left w:w="108" w:type="dxa"/>
            </w:tcMar>
          </w:tcPr>
          <w:p w14:paraId="091821EB" w14:textId="77777777" w:rsidR="00476BE2" w:rsidRPr="00EB7674" w:rsidRDefault="00476BE2" w:rsidP="00476BE2">
            <w:pPr>
              <w:pStyle w:val="Puntoelenco"/>
              <w:spacing w:line="214" w:lineRule="exact"/>
            </w:pPr>
            <w:r w:rsidRPr="00EB7674">
              <w:t xml:space="preserve">Il locatore deve presentare un'analisi delle scadenze dei pagamenti dovuti per il leasing da ricevere, che riporti: </w:t>
            </w:r>
          </w:p>
        </w:tc>
        <w:tc>
          <w:tcPr>
            <w:tcW w:w="566" w:type="dxa"/>
            <w:shd w:val="clear" w:color="auto" w:fill="auto"/>
            <w:tcMar>
              <w:left w:w="85" w:type="dxa"/>
              <w:right w:w="85" w:type="dxa"/>
            </w:tcMar>
            <w:vAlign w:val="center"/>
          </w:tcPr>
          <w:p w14:paraId="7DD9DC6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9E8754B" w14:textId="77777777" w:rsidR="00476BE2" w:rsidRPr="00EB7674" w:rsidRDefault="00476BE2" w:rsidP="00476BE2">
            <w:pPr>
              <w:jc w:val="center"/>
              <w:rPr>
                <w:lang w:val="it-IT"/>
              </w:rPr>
            </w:pPr>
          </w:p>
        </w:tc>
        <w:tc>
          <w:tcPr>
            <w:tcW w:w="580" w:type="dxa"/>
            <w:vAlign w:val="center"/>
          </w:tcPr>
          <w:p w14:paraId="55E8820E" w14:textId="77777777" w:rsidR="00476BE2" w:rsidRPr="00EB7674" w:rsidRDefault="00476BE2" w:rsidP="00476BE2">
            <w:pPr>
              <w:jc w:val="center"/>
              <w:rPr>
                <w:lang w:val="it-IT"/>
              </w:rPr>
            </w:pPr>
          </w:p>
        </w:tc>
      </w:tr>
      <w:tr w:rsidR="00476BE2" w:rsidRPr="00EB7674" w14:paraId="449B11B3" w14:textId="77777777" w:rsidTr="005C2068">
        <w:trPr>
          <w:cantSplit/>
        </w:trPr>
        <w:tc>
          <w:tcPr>
            <w:tcW w:w="782" w:type="dxa"/>
            <w:shd w:val="clear" w:color="auto" w:fill="auto"/>
            <w:tcMar>
              <w:left w:w="108" w:type="dxa"/>
            </w:tcMar>
          </w:tcPr>
          <w:p w14:paraId="4348984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307486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971FC2C" w14:textId="77777777" w:rsidR="00476BE2" w:rsidRPr="00EB7674" w:rsidRDefault="00476BE2" w:rsidP="003040E9">
            <w:pPr>
              <w:pStyle w:val="Puntoelenco"/>
              <w:numPr>
                <w:ilvl w:val="0"/>
                <w:numId w:val="205"/>
              </w:numPr>
              <w:ind w:left="380" w:hanging="380"/>
            </w:pPr>
            <w:r w:rsidRPr="00EB7674">
              <w:t>i pagamenti dovuti per il leasing da ricevere non attualizzati su base annua almeno per ciascuno dei primi cinque anni, e</w:t>
            </w:r>
          </w:p>
        </w:tc>
        <w:tc>
          <w:tcPr>
            <w:tcW w:w="566" w:type="dxa"/>
            <w:shd w:val="clear" w:color="auto" w:fill="auto"/>
            <w:tcMar>
              <w:left w:w="85" w:type="dxa"/>
              <w:right w:w="85" w:type="dxa"/>
            </w:tcMar>
            <w:vAlign w:val="center"/>
          </w:tcPr>
          <w:p w14:paraId="04E412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CB514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9F2D9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739E4A" w14:textId="77777777" w:rsidTr="005C2068">
        <w:trPr>
          <w:cantSplit/>
        </w:trPr>
        <w:tc>
          <w:tcPr>
            <w:tcW w:w="782" w:type="dxa"/>
            <w:shd w:val="clear" w:color="auto" w:fill="auto"/>
            <w:tcMar>
              <w:left w:w="108" w:type="dxa"/>
            </w:tcMar>
          </w:tcPr>
          <w:p w14:paraId="0C02D3A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37E560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0B82D42" w14:textId="77777777" w:rsidR="00476BE2" w:rsidRPr="00EB7674" w:rsidRDefault="00476BE2" w:rsidP="003040E9">
            <w:pPr>
              <w:pStyle w:val="Puntoelenco"/>
              <w:numPr>
                <w:ilvl w:val="0"/>
                <w:numId w:val="205"/>
              </w:numPr>
              <w:ind w:left="380" w:hanging="380"/>
            </w:pPr>
            <w:r w:rsidRPr="00EB7674">
              <w:t>il totale degli importi per gli anni restanti.</w:t>
            </w:r>
          </w:p>
        </w:tc>
        <w:tc>
          <w:tcPr>
            <w:tcW w:w="566" w:type="dxa"/>
            <w:shd w:val="clear" w:color="auto" w:fill="auto"/>
            <w:tcMar>
              <w:left w:w="85" w:type="dxa"/>
              <w:right w:w="85" w:type="dxa"/>
            </w:tcMar>
            <w:vAlign w:val="center"/>
          </w:tcPr>
          <w:p w14:paraId="34ACEC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8EAAB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DBB09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497C7C" w14:textId="77777777" w:rsidTr="005C2068">
        <w:trPr>
          <w:cantSplit/>
        </w:trPr>
        <w:tc>
          <w:tcPr>
            <w:tcW w:w="782" w:type="dxa"/>
            <w:shd w:val="clear" w:color="auto" w:fill="auto"/>
            <w:tcMar>
              <w:left w:w="108" w:type="dxa"/>
            </w:tcMar>
          </w:tcPr>
          <w:p w14:paraId="7D8C6C26"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0F1DE3E5" w14:textId="77777777" w:rsidR="00476BE2" w:rsidRPr="00EB7674" w:rsidRDefault="00476BE2" w:rsidP="00476BE2">
            <w:pPr>
              <w:pStyle w:val="IAS"/>
              <w:ind w:left="3"/>
              <w:jc w:val="left"/>
              <w:rPr>
                <w:lang w:val="it-IT"/>
              </w:rPr>
            </w:pPr>
            <w:r w:rsidRPr="00EB7674">
              <w:rPr>
                <w:lang w:val="it-IT"/>
              </w:rPr>
              <w:t>IFRS 16.94</w:t>
            </w:r>
          </w:p>
        </w:tc>
        <w:tc>
          <w:tcPr>
            <w:tcW w:w="7185" w:type="dxa"/>
            <w:shd w:val="clear" w:color="auto" w:fill="auto"/>
            <w:tcMar>
              <w:left w:w="108" w:type="dxa"/>
            </w:tcMar>
          </w:tcPr>
          <w:p w14:paraId="08BC85DC" w14:textId="77777777" w:rsidR="00476BE2" w:rsidRPr="00EB7674" w:rsidRDefault="00476BE2" w:rsidP="00476BE2">
            <w:pPr>
              <w:pStyle w:val="Puntoelenco"/>
              <w:spacing w:line="214" w:lineRule="exact"/>
            </w:pPr>
            <w:r w:rsidRPr="00EB7674">
              <w:t>Il locatore deve riconciliare i pagamenti dovuti per il leasing non attualizzati all'investimento netto nel leasing. La riconciliazione deve individuare:</w:t>
            </w:r>
          </w:p>
        </w:tc>
        <w:tc>
          <w:tcPr>
            <w:tcW w:w="566" w:type="dxa"/>
            <w:shd w:val="clear" w:color="auto" w:fill="auto"/>
            <w:tcMar>
              <w:left w:w="85" w:type="dxa"/>
              <w:right w:w="85" w:type="dxa"/>
            </w:tcMar>
            <w:vAlign w:val="center"/>
          </w:tcPr>
          <w:p w14:paraId="43680F34"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A1C2645" w14:textId="77777777" w:rsidR="00476BE2" w:rsidRPr="00EB7674" w:rsidRDefault="00476BE2" w:rsidP="00476BE2">
            <w:pPr>
              <w:jc w:val="center"/>
              <w:rPr>
                <w:lang w:val="it-IT"/>
              </w:rPr>
            </w:pPr>
          </w:p>
        </w:tc>
        <w:tc>
          <w:tcPr>
            <w:tcW w:w="580" w:type="dxa"/>
            <w:vAlign w:val="center"/>
          </w:tcPr>
          <w:p w14:paraId="74F4D983" w14:textId="77777777" w:rsidR="00476BE2" w:rsidRPr="00EB7674" w:rsidRDefault="00476BE2" w:rsidP="00476BE2">
            <w:pPr>
              <w:jc w:val="center"/>
              <w:rPr>
                <w:lang w:val="it-IT"/>
              </w:rPr>
            </w:pPr>
          </w:p>
        </w:tc>
      </w:tr>
      <w:tr w:rsidR="00476BE2" w:rsidRPr="00EB7674" w14:paraId="3041EA47" w14:textId="77777777" w:rsidTr="005C2068">
        <w:trPr>
          <w:cantSplit/>
        </w:trPr>
        <w:tc>
          <w:tcPr>
            <w:tcW w:w="782" w:type="dxa"/>
            <w:shd w:val="clear" w:color="auto" w:fill="auto"/>
            <w:tcMar>
              <w:left w:w="108" w:type="dxa"/>
            </w:tcMar>
          </w:tcPr>
          <w:p w14:paraId="4E3991A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19600E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2AD3EBD" w14:textId="77777777" w:rsidR="00476BE2" w:rsidRPr="00EB7674" w:rsidRDefault="00476BE2" w:rsidP="003040E9">
            <w:pPr>
              <w:pStyle w:val="Puntoelenco"/>
              <w:numPr>
                <w:ilvl w:val="0"/>
                <w:numId w:val="206"/>
              </w:numPr>
              <w:ind w:left="380" w:hanging="380"/>
            </w:pPr>
            <w:r w:rsidRPr="00EB7674">
              <w:t>l'utile finanziario non maturato relativo ai pagamenti dovuti per il leasing da ricevere, ed</w:t>
            </w:r>
          </w:p>
        </w:tc>
        <w:tc>
          <w:tcPr>
            <w:tcW w:w="566" w:type="dxa"/>
            <w:shd w:val="clear" w:color="auto" w:fill="auto"/>
            <w:tcMar>
              <w:left w:w="85" w:type="dxa"/>
              <w:right w:w="85" w:type="dxa"/>
            </w:tcMar>
            <w:vAlign w:val="center"/>
          </w:tcPr>
          <w:p w14:paraId="0B4CA1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5DF07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82BB8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D364DD2" w14:textId="77777777" w:rsidTr="005C2068">
        <w:trPr>
          <w:cantSplit/>
        </w:trPr>
        <w:tc>
          <w:tcPr>
            <w:tcW w:w="782" w:type="dxa"/>
            <w:shd w:val="clear" w:color="auto" w:fill="auto"/>
            <w:tcMar>
              <w:left w:w="108" w:type="dxa"/>
            </w:tcMar>
          </w:tcPr>
          <w:p w14:paraId="6BC567C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F2C24A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B86D3D7" w14:textId="77777777" w:rsidR="00476BE2" w:rsidRPr="00EB7674" w:rsidRDefault="00476BE2" w:rsidP="003040E9">
            <w:pPr>
              <w:pStyle w:val="Puntoelenco"/>
              <w:numPr>
                <w:ilvl w:val="0"/>
                <w:numId w:val="206"/>
              </w:numPr>
              <w:ind w:left="380" w:hanging="380"/>
            </w:pPr>
            <w:r w:rsidRPr="00EB7674">
              <w:t>eventuali valori residui non garantiti attualizzati.</w:t>
            </w:r>
          </w:p>
        </w:tc>
        <w:tc>
          <w:tcPr>
            <w:tcW w:w="566" w:type="dxa"/>
            <w:shd w:val="clear" w:color="auto" w:fill="auto"/>
            <w:tcMar>
              <w:left w:w="85" w:type="dxa"/>
              <w:right w:w="85" w:type="dxa"/>
            </w:tcMar>
            <w:vAlign w:val="center"/>
          </w:tcPr>
          <w:p w14:paraId="6E79A9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C6028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002F9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C3F179C" w14:textId="77777777" w:rsidTr="005C2068">
        <w:trPr>
          <w:cantSplit/>
        </w:trPr>
        <w:tc>
          <w:tcPr>
            <w:tcW w:w="782" w:type="dxa"/>
            <w:shd w:val="clear" w:color="auto" w:fill="auto"/>
            <w:tcMar>
              <w:left w:w="108" w:type="dxa"/>
            </w:tcMar>
          </w:tcPr>
          <w:p w14:paraId="1754400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62995C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464AEF7" w14:textId="4CFD163A" w:rsidR="00476BE2" w:rsidRPr="00EB7674" w:rsidRDefault="00476BE2" w:rsidP="00476BE2">
            <w:pPr>
              <w:pStyle w:val="Titolo2"/>
              <w:rPr>
                <w:b w:val="0"/>
                <w:lang w:val="it-IT"/>
              </w:rPr>
            </w:pPr>
            <w:r w:rsidRPr="00EB7674">
              <w:rPr>
                <w:i/>
                <w:szCs w:val="22"/>
              </w:rPr>
              <w:t>Leasing</w:t>
            </w:r>
            <w:r w:rsidRPr="00EB7674">
              <w:rPr>
                <w:szCs w:val="22"/>
              </w:rPr>
              <w:t xml:space="preserve"> operativi</w:t>
            </w:r>
          </w:p>
        </w:tc>
        <w:tc>
          <w:tcPr>
            <w:tcW w:w="566" w:type="dxa"/>
            <w:shd w:val="clear" w:color="auto" w:fill="auto"/>
            <w:tcMar>
              <w:left w:w="85" w:type="dxa"/>
              <w:right w:w="85" w:type="dxa"/>
            </w:tcMar>
            <w:vAlign w:val="center"/>
          </w:tcPr>
          <w:p w14:paraId="35991D3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E036907" w14:textId="77777777" w:rsidR="00476BE2" w:rsidRPr="00EB7674" w:rsidRDefault="00476BE2" w:rsidP="00476BE2">
            <w:pPr>
              <w:jc w:val="center"/>
              <w:rPr>
                <w:lang w:val="it-IT"/>
              </w:rPr>
            </w:pPr>
          </w:p>
        </w:tc>
        <w:tc>
          <w:tcPr>
            <w:tcW w:w="580" w:type="dxa"/>
            <w:vAlign w:val="center"/>
          </w:tcPr>
          <w:p w14:paraId="73E11066" w14:textId="77777777" w:rsidR="00476BE2" w:rsidRPr="00EB7674" w:rsidRDefault="00476BE2" w:rsidP="00476BE2">
            <w:pPr>
              <w:jc w:val="center"/>
              <w:rPr>
                <w:lang w:val="it-IT"/>
              </w:rPr>
            </w:pPr>
          </w:p>
        </w:tc>
      </w:tr>
      <w:tr w:rsidR="00476BE2" w:rsidRPr="007C2D06" w14:paraId="5EA76189" w14:textId="77777777" w:rsidTr="005C2068">
        <w:trPr>
          <w:cantSplit/>
        </w:trPr>
        <w:tc>
          <w:tcPr>
            <w:tcW w:w="782" w:type="dxa"/>
            <w:shd w:val="clear" w:color="auto" w:fill="auto"/>
            <w:tcMar>
              <w:left w:w="108" w:type="dxa"/>
            </w:tcMar>
          </w:tcPr>
          <w:p w14:paraId="3B798D9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138E1F8" w14:textId="77777777" w:rsidR="00476BE2" w:rsidRPr="00EB7674" w:rsidRDefault="00476BE2" w:rsidP="00476BE2">
            <w:pPr>
              <w:pStyle w:val="IAS"/>
              <w:ind w:left="3"/>
              <w:jc w:val="left"/>
              <w:rPr>
                <w:lang w:val="it-IT"/>
              </w:rPr>
            </w:pPr>
            <w:r w:rsidRPr="00EB7674">
              <w:rPr>
                <w:lang w:val="it-IT"/>
              </w:rPr>
              <w:t>IFRS 16.95</w:t>
            </w:r>
          </w:p>
        </w:tc>
        <w:tc>
          <w:tcPr>
            <w:tcW w:w="7185" w:type="dxa"/>
            <w:shd w:val="clear" w:color="auto" w:fill="auto"/>
            <w:tcMar>
              <w:left w:w="108" w:type="dxa"/>
            </w:tcMar>
          </w:tcPr>
          <w:p w14:paraId="3E41CF52" w14:textId="77777777" w:rsidR="00476BE2" w:rsidRPr="00EB7674" w:rsidRDefault="00476BE2" w:rsidP="00476BE2">
            <w:pPr>
              <w:pStyle w:val="Paragarfobordato"/>
              <w:spacing w:before="40" w:line="180" w:lineRule="exact"/>
            </w:pPr>
            <w:r w:rsidRPr="00EB7674">
              <w:rPr>
                <w:lang w:eastAsia="it-IT"/>
              </w:rPr>
              <w:t>Per gli elementi di immobili, impianti e macchinari oggetto di leasing operativo, il locatore deve applicare le disposizioni sulle informazioni integrative dello IAS 16. Nell'applicare le disposizioni sulle informazioni integrative dello IAS 16, il locatore deve disaggregare ogni classe di immobili, impianti e macchinari in attività oggetto di leasing operativo e attività non oggetto di leasing operativo. Di conseguenza, il locatore deve fornire le informazioni integrative richieste dallo IAS 16 per le attività oggetto di leasing operativo (per classe di attività sottostante) separatamente dalle attività di proprietà detenute e utilizzate dal locatore.</w:t>
            </w:r>
          </w:p>
        </w:tc>
        <w:tc>
          <w:tcPr>
            <w:tcW w:w="566" w:type="dxa"/>
            <w:shd w:val="clear" w:color="auto" w:fill="auto"/>
            <w:tcMar>
              <w:left w:w="85" w:type="dxa"/>
              <w:right w:w="85" w:type="dxa"/>
            </w:tcMar>
            <w:vAlign w:val="center"/>
          </w:tcPr>
          <w:p w14:paraId="7DBB49A9"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505E689" w14:textId="77777777" w:rsidR="00476BE2" w:rsidRPr="00EB7674" w:rsidRDefault="00476BE2" w:rsidP="00476BE2">
            <w:pPr>
              <w:jc w:val="center"/>
              <w:rPr>
                <w:lang w:val="it-IT"/>
              </w:rPr>
            </w:pPr>
          </w:p>
        </w:tc>
        <w:tc>
          <w:tcPr>
            <w:tcW w:w="580" w:type="dxa"/>
            <w:vAlign w:val="center"/>
          </w:tcPr>
          <w:p w14:paraId="1E69DF47" w14:textId="77777777" w:rsidR="00476BE2" w:rsidRPr="00EB7674" w:rsidRDefault="00476BE2" w:rsidP="00476BE2">
            <w:pPr>
              <w:jc w:val="center"/>
              <w:rPr>
                <w:lang w:val="it-IT"/>
              </w:rPr>
            </w:pPr>
          </w:p>
        </w:tc>
      </w:tr>
      <w:tr w:rsidR="00476BE2" w:rsidRPr="007C2D06" w14:paraId="62F6659B" w14:textId="77777777" w:rsidTr="005C2068">
        <w:trPr>
          <w:cantSplit/>
        </w:trPr>
        <w:tc>
          <w:tcPr>
            <w:tcW w:w="782" w:type="dxa"/>
            <w:shd w:val="clear" w:color="auto" w:fill="auto"/>
            <w:tcMar>
              <w:left w:w="108" w:type="dxa"/>
            </w:tcMar>
          </w:tcPr>
          <w:p w14:paraId="5655AE3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0087D72" w14:textId="77777777" w:rsidR="00476BE2" w:rsidRPr="00EB7674" w:rsidRDefault="00476BE2" w:rsidP="00476BE2">
            <w:pPr>
              <w:pStyle w:val="IAS"/>
              <w:ind w:left="3"/>
              <w:jc w:val="left"/>
              <w:rPr>
                <w:lang w:val="it-IT"/>
              </w:rPr>
            </w:pPr>
            <w:r w:rsidRPr="00EB7674">
              <w:rPr>
                <w:lang w:val="it-IT"/>
              </w:rPr>
              <w:t>IFRS 16.96</w:t>
            </w:r>
          </w:p>
        </w:tc>
        <w:tc>
          <w:tcPr>
            <w:tcW w:w="7185" w:type="dxa"/>
            <w:shd w:val="clear" w:color="auto" w:fill="auto"/>
            <w:tcMar>
              <w:left w:w="108" w:type="dxa"/>
            </w:tcMar>
          </w:tcPr>
          <w:p w14:paraId="50C14A9E" w14:textId="77777777" w:rsidR="00476BE2" w:rsidRPr="00EB7674" w:rsidRDefault="00476BE2" w:rsidP="00476BE2">
            <w:pPr>
              <w:pStyle w:val="Paragarfobordato"/>
              <w:spacing w:before="40"/>
            </w:pPr>
            <w:r w:rsidRPr="00EB7674">
              <w:rPr>
                <w:lang w:eastAsia="it-IT"/>
              </w:rPr>
              <w:t>Il locatore deve applicare le disposizioni sulle informazioni integrative dello IAS 36, dello IAS 38, dello IAS 40 e dello IAS 41 per le attività oggetto di leasing operativo.</w:t>
            </w:r>
          </w:p>
        </w:tc>
        <w:tc>
          <w:tcPr>
            <w:tcW w:w="566" w:type="dxa"/>
            <w:shd w:val="clear" w:color="auto" w:fill="auto"/>
            <w:tcMar>
              <w:left w:w="85" w:type="dxa"/>
              <w:right w:w="85" w:type="dxa"/>
            </w:tcMar>
            <w:vAlign w:val="center"/>
          </w:tcPr>
          <w:p w14:paraId="22585ED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33A8CCF" w14:textId="77777777" w:rsidR="00476BE2" w:rsidRPr="00EB7674" w:rsidRDefault="00476BE2" w:rsidP="00476BE2">
            <w:pPr>
              <w:jc w:val="center"/>
              <w:rPr>
                <w:lang w:val="it-IT"/>
              </w:rPr>
            </w:pPr>
          </w:p>
        </w:tc>
        <w:tc>
          <w:tcPr>
            <w:tcW w:w="580" w:type="dxa"/>
            <w:vAlign w:val="center"/>
          </w:tcPr>
          <w:p w14:paraId="6838B7F7" w14:textId="77777777" w:rsidR="00476BE2" w:rsidRPr="00EB7674" w:rsidRDefault="00476BE2" w:rsidP="00476BE2">
            <w:pPr>
              <w:jc w:val="center"/>
              <w:rPr>
                <w:lang w:val="it-IT"/>
              </w:rPr>
            </w:pPr>
          </w:p>
        </w:tc>
      </w:tr>
      <w:tr w:rsidR="00476BE2" w:rsidRPr="007C2D06" w14:paraId="2D220801" w14:textId="77777777" w:rsidTr="005C2068">
        <w:trPr>
          <w:cantSplit/>
        </w:trPr>
        <w:tc>
          <w:tcPr>
            <w:tcW w:w="782" w:type="dxa"/>
            <w:shd w:val="clear" w:color="auto" w:fill="auto"/>
            <w:tcMar>
              <w:left w:w="108" w:type="dxa"/>
            </w:tcMar>
          </w:tcPr>
          <w:p w14:paraId="21A4D436"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4B6DDA7B" w14:textId="77777777" w:rsidR="00476BE2" w:rsidRPr="00EB7674" w:rsidRDefault="00476BE2" w:rsidP="00476BE2">
            <w:pPr>
              <w:pStyle w:val="IAS"/>
              <w:ind w:left="3"/>
              <w:jc w:val="left"/>
              <w:rPr>
                <w:lang w:val="it-IT"/>
              </w:rPr>
            </w:pPr>
            <w:r w:rsidRPr="00EB7674">
              <w:rPr>
                <w:lang w:val="it-IT"/>
              </w:rPr>
              <w:t>IFRS 16.97</w:t>
            </w:r>
          </w:p>
        </w:tc>
        <w:tc>
          <w:tcPr>
            <w:tcW w:w="7185" w:type="dxa"/>
            <w:shd w:val="clear" w:color="auto" w:fill="auto"/>
            <w:tcMar>
              <w:left w:w="108" w:type="dxa"/>
            </w:tcMar>
            <w:vAlign w:val="center"/>
          </w:tcPr>
          <w:p w14:paraId="506389BB" w14:textId="77777777" w:rsidR="00476BE2" w:rsidRPr="00EB7674" w:rsidRDefault="00476BE2" w:rsidP="00476BE2">
            <w:pPr>
              <w:pStyle w:val="Puntoelenco"/>
              <w:spacing w:line="214" w:lineRule="exact"/>
            </w:pPr>
            <w:r w:rsidRPr="00EB7674">
              <w:t xml:space="preserve">Il locatore deve fornire l'analisi delle scadenze dei pagamenti dovuti per il leasing, indicando: </w:t>
            </w:r>
          </w:p>
        </w:tc>
        <w:tc>
          <w:tcPr>
            <w:tcW w:w="566" w:type="dxa"/>
            <w:shd w:val="clear" w:color="auto" w:fill="auto"/>
            <w:tcMar>
              <w:left w:w="85" w:type="dxa"/>
              <w:right w:w="85" w:type="dxa"/>
            </w:tcMar>
            <w:vAlign w:val="center"/>
          </w:tcPr>
          <w:p w14:paraId="15A7BE1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F34A5E3" w14:textId="77777777" w:rsidR="00476BE2" w:rsidRPr="00EB7674" w:rsidRDefault="00476BE2" w:rsidP="00476BE2">
            <w:pPr>
              <w:jc w:val="center"/>
              <w:rPr>
                <w:lang w:val="it-IT"/>
              </w:rPr>
            </w:pPr>
          </w:p>
        </w:tc>
        <w:tc>
          <w:tcPr>
            <w:tcW w:w="580" w:type="dxa"/>
            <w:vAlign w:val="center"/>
          </w:tcPr>
          <w:p w14:paraId="01CCE962" w14:textId="77777777" w:rsidR="00476BE2" w:rsidRPr="00EB7674" w:rsidRDefault="00476BE2" w:rsidP="00476BE2">
            <w:pPr>
              <w:jc w:val="center"/>
              <w:rPr>
                <w:lang w:val="it-IT"/>
              </w:rPr>
            </w:pPr>
          </w:p>
        </w:tc>
      </w:tr>
      <w:tr w:rsidR="00476BE2" w:rsidRPr="00EB7674" w14:paraId="53CB9266" w14:textId="77777777" w:rsidTr="005C2068">
        <w:trPr>
          <w:cantSplit/>
        </w:trPr>
        <w:tc>
          <w:tcPr>
            <w:tcW w:w="782" w:type="dxa"/>
            <w:shd w:val="clear" w:color="auto" w:fill="auto"/>
            <w:tcMar>
              <w:left w:w="108" w:type="dxa"/>
            </w:tcMar>
          </w:tcPr>
          <w:p w14:paraId="0D99D91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22955B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6C92C15" w14:textId="77777777" w:rsidR="00476BE2" w:rsidRPr="00EB7674" w:rsidRDefault="00476BE2" w:rsidP="003040E9">
            <w:pPr>
              <w:pStyle w:val="Puntoelenco"/>
              <w:numPr>
                <w:ilvl w:val="0"/>
                <w:numId w:val="207"/>
              </w:numPr>
              <w:spacing w:line="214" w:lineRule="exact"/>
              <w:ind w:left="380" w:hanging="380"/>
            </w:pPr>
            <w:r w:rsidRPr="00EB7674">
              <w:t>i pagamenti dovuti per il leasing da ricevere non attualizzati su base annua almeno per ciascuno dei primi cinque anni, e</w:t>
            </w:r>
          </w:p>
        </w:tc>
        <w:tc>
          <w:tcPr>
            <w:tcW w:w="566" w:type="dxa"/>
            <w:shd w:val="clear" w:color="auto" w:fill="auto"/>
            <w:tcMar>
              <w:left w:w="85" w:type="dxa"/>
              <w:right w:w="85" w:type="dxa"/>
            </w:tcMar>
            <w:vAlign w:val="center"/>
          </w:tcPr>
          <w:p w14:paraId="4EAD18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1820A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4E798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282766" w14:textId="77777777" w:rsidTr="005C2068">
        <w:trPr>
          <w:cantSplit/>
        </w:trPr>
        <w:tc>
          <w:tcPr>
            <w:tcW w:w="782" w:type="dxa"/>
            <w:shd w:val="clear" w:color="auto" w:fill="auto"/>
            <w:tcMar>
              <w:left w:w="108" w:type="dxa"/>
            </w:tcMar>
          </w:tcPr>
          <w:p w14:paraId="43BC429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854B95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557D1F7" w14:textId="77777777" w:rsidR="00476BE2" w:rsidRPr="00EB7674" w:rsidRDefault="00476BE2" w:rsidP="003040E9">
            <w:pPr>
              <w:pStyle w:val="Puntoelenco"/>
              <w:numPr>
                <w:ilvl w:val="0"/>
                <w:numId w:val="207"/>
              </w:numPr>
              <w:ind w:left="380" w:hanging="380"/>
            </w:pPr>
            <w:r w:rsidRPr="00EB7674">
              <w:t>il totale degli importi per gli anni restanti.</w:t>
            </w:r>
          </w:p>
        </w:tc>
        <w:tc>
          <w:tcPr>
            <w:tcW w:w="566" w:type="dxa"/>
            <w:shd w:val="clear" w:color="auto" w:fill="auto"/>
            <w:tcMar>
              <w:left w:w="85" w:type="dxa"/>
              <w:right w:w="85" w:type="dxa"/>
            </w:tcMar>
            <w:vAlign w:val="center"/>
          </w:tcPr>
          <w:p w14:paraId="251EDE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C5911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0077B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8F2A2F5" w14:textId="77777777" w:rsidTr="00DC1A72">
        <w:trPr>
          <w:cantSplit/>
          <w:trHeight w:val="483"/>
        </w:trPr>
        <w:tc>
          <w:tcPr>
            <w:tcW w:w="782" w:type="dxa"/>
            <w:shd w:val="clear" w:color="auto" w:fill="DBE5F1" w:themeFill="accent1" w:themeFillTint="33"/>
            <w:tcMar>
              <w:left w:w="108" w:type="dxa"/>
              <w:right w:w="0" w:type="dxa"/>
            </w:tcMar>
          </w:tcPr>
          <w:p w14:paraId="2BB99FB8" w14:textId="77777777" w:rsidR="00476BE2" w:rsidRPr="00F37EF6" w:rsidRDefault="00476BE2" w:rsidP="00476BE2">
            <w:pPr>
              <w:pStyle w:val="IAS"/>
              <w:spacing w:after="40" w:line="224" w:lineRule="exact"/>
              <w:jc w:val="both"/>
              <w:rPr>
                <w:b/>
                <w:lang w:val="it-IT"/>
              </w:rPr>
            </w:pPr>
          </w:p>
        </w:tc>
        <w:tc>
          <w:tcPr>
            <w:tcW w:w="669" w:type="dxa"/>
            <w:shd w:val="clear" w:color="auto" w:fill="DBE5F1" w:themeFill="accent1" w:themeFillTint="33"/>
            <w:tcMar>
              <w:right w:w="0" w:type="dxa"/>
            </w:tcMar>
          </w:tcPr>
          <w:p w14:paraId="0B311383" w14:textId="77777777" w:rsidR="00476BE2" w:rsidRPr="00EB7674" w:rsidRDefault="00476BE2" w:rsidP="00476BE2">
            <w:pPr>
              <w:pStyle w:val="IAS"/>
              <w:pageBreakBefore/>
              <w:spacing w:after="40" w:line="224" w:lineRule="exact"/>
              <w:ind w:left="3"/>
              <w:jc w:val="left"/>
              <w:rPr>
                <w:lang w:val="it-IT"/>
              </w:rPr>
            </w:pPr>
          </w:p>
        </w:tc>
        <w:tc>
          <w:tcPr>
            <w:tcW w:w="7185" w:type="dxa"/>
            <w:shd w:val="clear" w:color="auto" w:fill="DBE5F1" w:themeFill="accent1" w:themeFillTint="33"/>
            <w:vAlign w:val="center"/>
          </w:tcPr>
          <w:p w14:paraId="74C64EDF" w14:textId="77777777" w:rsidR="00476BE2" w:rsidRPr="00EB7674" w:rsidRDefault="00476BE2" w:rsidP="00476BE2">
            <w:pPr>
              <w:pStyle w:val="Titolo1"/>
              <w:keepNext w:val="0"/>
              <w:pageBreakBefore/>
              <w:spacing w:before="40" w:after="40" w:line="224" w:lineRule="exact"/>
              <w:jc w:val="both"/>
            </w:pPr>
            <w:r w:rsidRPr="00EB7674">
              <w:t>ATTIVITà NON CORRENTI POSSEDUTE PER LA VENDITA E ATTIVITà OPERATIVE CESSATE</w:t>
            </w:r>
          </w:p>
        </w:tc>
        <w:tc>
          <w:tcPr>
            <w:tcW w:w="566" w:type="dxa"/>
            <w:shd w:val="clear" w:color="auto" w:fill="DBE5F1" w:themeFill="accent1" w:themeFillTint="33"/>
            <w:tcMar>
              <w:left w:w="85" w:type="dxa"/>
              <w:right w:w="85" w:type="dxa"/>
            </w:tcMar>
            <w:vAlign w:val="center"/>
          </w:tcPr>
          <w:p w14:paraId="76CCA962" w14:textId="77777777" w:rsidR="00476BE2" w:rsidRPr="00EB7674" w:rsidRDefault="00476BE2" w:rsidP="00476BE2">
            <w:pPr>
              <w:pageBreakBefore/>
              <w:spacing w:before="40" w:after="40" w:line="224" w:lineRule="exact"/>
              <w:rPr>
                <w:lang w:val="it-IT"/>
              </w:rPr>
            </w:pPr>
          </w:p>
        </w:tc>
        <w:tc>
          <w:tcPr>
            <w:tcW w:w="566" w:type="dxa"/>
            <w:shd w:val="clear" w:color="auto" w:fill="DBE5F1" w:themeFill="accent1" w:themeFillTint="33"/>
            <w:vAlign w:val="center"/>
          </w:tcPr>
          <w:p w14:paraId="248B15DB" w14:textId="77777777" w:rsidR="00476BE2" w:rsidRPr="00EB7674" w:rsidRDefault="00476BE2" w:rsidP="00476BE2">
            <w:pPr>
              <w:pageBreakBefore/>
              <w:spacing w:before="40" w:after="40" w:line="224" w:lineRule="exact"/>
              <w:rPr>
                <w:lang w:val="it-IT"/>
              </w:rPr>
            </w:pPr>
          </w:p>
        </w:tc>
        <w:tc>
          <w:tcPr>
            <w:tcW w:w="580" w:type="dxa"/>
            <w:shd w:val="clear" w:color="auto" w:fill="DBE5F1" w:themeFill="accent1" w:themeFillTint="33"/>
            <w:vAlign w:val="center"/>
          </w:tcPr>
          <w:p w14:paraId="06D232C7" w14:textId="77777777" w:rsidR="00476BE2" w:rsidRPr="00EB7674" w:rsidRDefault="00476BE2" w:rsidP="00476BE2">
            <w:pPr>
              <w:pageBreakBefore/>
              <w:spacing w:before="40" w:after="40" w:line="224" w:lineRule="exact"/>
              <w:rPr>
                <w:lang w:val="it-IT"/>
              </w:rPr>
            </w:pPr>
          </w:p>
        </w:tc>
      </w:tr>
      <w:tr w:rsidR="00476BE2" w:rsidRPr="007C2D06" w14:paraId="061DE1B8" w14:textId="77777777" w:rsidTr="005C2068">
        <w:trPr>
          <w:cantSplit/>
        </w:trPr>
        <w:tc>
          <w:tcPr>
            <w:tcW w:w="782" w:type="dxa"/>
            <w:shd w:val="clear" w:color="auto" w:fill="auto"/>
            <w:tcMar>
              <w:left w:w="108" w:type="dxa"/>
            </w:tcMar>
          </w:tcPr>
          <w:p w14:paraId="1F62605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C174440" w14:textId="77777777" w:rsidR="00476BE2" w:rsidRPr="00EB7674" w:rsidRDefault="00476BE2" w:rsidP="00476BE2">
            <w:pPr>
              <w:pStyle w:val="IAS"/>
              <w:ind w:left="3"/>
              <w:jc w:val="left"/>
              <w:rPr>
                <w:lang w:val="it-IT"/>
              </w:rPr>
            </w:pPr>
            <w:r w:rsidRPr="00EB7674">
              <w:rPr>
                <w:lang w:val="it-IT"/>
              </w:rPr>
              <w:t>IFRS 5.5A</w:t>
            </w:r>
          </w:p>
        </w:tc>
        <w:tc>
          <w:tcPr>
            <w:tcW w:w="7185" w:type="dxa"/>
            <w:shd w:val="clear" w:color="auto" w:fill="auto"/>
            <w:tcMar>
              <w:left w:w="108" w:type="dxa"/>
            </w:tcMar>
          </w:tcPr>
          <w:p w14:paraId="43A1FFC6" w14:textId="77777777" w:rsidR="00476BE2" w:rsidRPr="00EB7674" w:rsidRDefault="00476BE2" w:rsidP="00476BE2">
            <w:pPr>
              <w:pStyle w:val="Paragarfobordato"/>
              <w:spacing w:before="40"/>
            </w:pPr>
            <w:r w:rsidRPr="00EB7674">
              <w:t>Le disposizioni relative alla classificazione, presentazione e valutazione dell’IFRS 5 applicabili a un’attività non corrente (o a un gruppo in dismissione) che è classificata come posseduta per la vendita si applicano anche a un’attività non corrente (o gruppo in dismissione) classificata come posseduta per la distribuzione ai soci nella loro capacità di azionisti (posseduta per la distribuzione ai soci).</w:t>
            </w:r>
          </w:p>
        </w:tc>
        <w:tc>
          <w:tcPr>
            <w:tcW w:w="566" w:type="dxa"/>
            <w:shd w:val="clear" w:color="auto" w:fill="auto"/>
            <w:tcMar>
              <w:left w:w="85" w:type="dxa"/>
              <w:right w:w="85" w:type="dxa"/>
            </w:tcMar>
            <w:vAlign w:val="center"/>
          </w:tcPr>
          <w:p w14:paraId="38DE356F"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FB4A962" w14:textId="77777777" w:rsidR="00476BE2" w:rsidRPr="00EB7674" w:rsidRDefault="00476BE2" w:rsidP="00476BE2">
            <w:pPr>
              <w:jc w:val="center"/>
              <w:rPr>
                <w:lang w:val="it-IT"/>
              </w:rPr>
            </w:pPr>
          </w:p>
        </w:tc>
        <w:tc>
          <w:tcPr>
            <w:tcW w:w="580" w:type="dxa"/>
            <w:shd w:val="clear" w:color="auto" w:fill="auto"/>
            <w:vAlign w:val="center"/>
          </w:tcPr>
          <w:p w14:paraId="10D2E813" w14:textId="77777777" w:rsidR="00476BE2" w:rsidRPr="00EB7674" w:rsidRDefault="00476BE2" w:rsidP="00476BE2">
            <w:pPr>
              <w:jc w:val="center"/>
              <w:rPr>
                <w:lang w:val="it-IT"/>
              </w:rPr>
            </w:pPr>
          </w:p>
        </w:tc>
      </w:tr>
      <w:tr w:rsidR="00476BE2" w:rsidRPr="007C2D06" w14:paraId="7952C4AC" w14:textId="77777777" w:rsidTr="005C2068">
        <w:trPr>
          <w:cantSplit/>
        </w:trPr>
        <w:tc>
          <w:tcPr>
            <w:tcW w:w="782" w:type="dxa"/>
            <w:shd w:val="clear" w:color="auto" w:fill="auto"/>
            <w:tcMar>
              <w:left w:w="108" w:type="dxa"/>
            </w:tcMar>
          </w:tcPr>
          <w:p w14:paraId="436907E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F608A93" w14:textId="77777777" w:rsidR="00476BE2" w:rsidRPr="00EB7674" w:rsidRDefault="00476BE2" w:rsidP="00476BE2">
            <w:pPr>
              <w:pStyle w:val="IAS"/>
              <w:ind w:left="3"/>
              <w:jc w:val="left"/>
              <w:rPr>
                <w:lang w:val="it-IT"/>
              </w:rPr>
            </w:pPr>
            <w:r w:rsidRPr="00EB7674">
              <w:rPr>
                <w:lang w:val="it-IT"/>
              </w:rPr>
              <w:t>IFRS 5.31</w:t>
            </w:r>
          </w:p>
        </w:tc>
        <w:tc>
          <w:tcPr>
            <w:tcW w:w="7185" w:type="dxa"/>
            <w:shd w:val="clear" w:color="auto" w:fill="auto"/>
            <w:tcMar>
              <w:left w:w="108" w:type="dxa"/>
            </w:tcMar>
          </w:tcPr>
          <w:p w14:paraId="25B0ED97" w14:textId="0BB4A451" w:rsidR="00476BE2" w:rsidRPr="00EB7674" w:rsidRDefault="00476BE2" w:rsidP="00476BE2">
            <w:pPr>
              <w:pStyle w:val="Paragarfobordato"/>
              <w:spacing w:before="40"/>
            </w:pPr>
            <w:r w:rsidRPr="00EB7674">
              <w:t>Un</w:t>
            </w:r>
            <w:r>
              <w:t>a</w:t>
            </w:r>
            <w:r w:rsidRPr="00EB7674">
              <w:t xml:space="preserve"> componente di un’entità comprende operazioni e flussi finanziari che possono essere chiaramente distinti, sia operativamente, sia ai fini del bilancio, dal resto dell</w:t>
            </w:r>
            <w:r>
              <w:t>’</w:t>
            </w:r>
            <w:r w:rsidRPr="00EB7674">
              <w:t>entità. In altri termini, finché un</w:t>
            </w:r>
            <w:r>
              <w:t>a</w:t>
            </w:r>
            <w:r w:rsidRPr="00EB7674">
              <w:t xml:space="preserve"> componente d</w:t>
            </w:r>
            <w:r>
              <w:t>ell</w:t>
            </w:r>
            <w:r w:rsidRPr="00EB7674">
              <w:t>’entità è detenut</w:t>
            </w:r>
            <w:r>
              <w:t>a</w:t>
            </w:r>
            <w:r w:rsidRPr="00EB7674">
              <w:t xml:space="preserve"> per l’uso, sarà un’unità generatrice di flussi finanziari o un gruppo di unità generatrici di flussi finanziari.</w:t>
            </w:r>
          </w:p>
        </w:tc>
        <w:tc>
          <w:tcPr>
            <w:tcW w:w="566" w:type="dxa"/>
            <w:shd w:val="clear" w:color="auto" w:fill="auto"/>
            <w:tcMar>
              <w:left w:w="85" w:type="dxa"/>
              <w:right w:w="85" w:type="dxa"/>
            </w:tcMar>
            <w:vAlign w:val="center"/>
          </w:tcPr>
          <w:p w14:paraId="0F97789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0F95427" w14:textId="77777777" w:rsidR="00476BE2" w:rsidRPr="00EB7674" w:rsidRDefault="00476BE2" w:rsidP="00476BE2">
            <w:pPr>
              <w:jc w:val="center"/>
              <w:rPr>
                <w:lang w:val="it-IT"/>
              </w:rPr>
            </w:pPr>
          </w:p>
        </w:tc>
        <w:tc>
          <w:tcPr>
            <w:tcW w:w="580" w:type="dxa"/>
            <w:shd w:val="clear" w:color="auto" w:fill="auto"/>
            <w:vAlign w:val="center"/>
          </w:tcPr>
          <w:p w14:paraId="381E3136" w14:textId="77777777" w:rsidR="00476BE2" w:rsidRPr="00EB7674" w:rsidRDefault="00476BE2" w:rsidP="00476BE2">
            <w:pPr>
              <w:jc w:val="center"/>
              <w:rPr>
                <w:lang w:val="it-IT"/>
              </w:rPr>
            </w:pPr>
          </w:p>
        </w:tc>
      </w:tr>
      <w:tr w:rsidR="00476BE2" w:rsidRPr="007C2D06" w14:paraId="7BE6E60D" w14:textId="77777777" w:rsidTr="005C2068">
        <w:trPr>
          <w:cantSplit/>
        </w:trPr>
        <w:tc>
          <w:tcPr>
            <w:tcW w:w="782" w:type="dxa"/>
            <w:shd w:val="clear" w:color="auto" w:fill="auto"/>
            <w:tcMar>
              <w:left w:w="108" w:type="dxa"/>
            </w:tcMar>
          </w:tcPr>
          <w:p w14:paraId="774FF57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187CCBD" w14:textId="77777777" w:rsidR="00476BE2" w:rsidRPr="00EB7674" w:rsidRDefault="00476BE2" w:rsidP="00476BE2">
            <w:pPr>
              <w:pStyle w:val="IAS"/>
              <w:ind w:left="3"/>
              <w:jc w:val="left"/>
              <w:rPr>
                <w:lang w:val="it-IT"/>
              </w:rPr>
            </w:pPr>
            <w:r w:rsidRPr="00EB7674">
              <w:rPr>
                <w:lang w:val="it-IT"/>
              </w:rPr>
              <w:t>IFRS 5.32</w:t>
            </w:r>
          </w:p>
        </w:tc>
        <w:tc>
          <w:tcPr>
            <w:tcW w:w="7185" w:type="dxa"/>
            <w:shd w:val="clear" w:color="auto" w:fill="auto"/>
            <w:tcMar>
              <w:left w:w="108" w:type="dxa"/>
            </w:tcMar>
          </w:tcPr>
          <w:p w14:paraId="61C63CA9" w14:textId="2C9975D6" w:rsidR="00476BE2" w:rsidRPr="00EB7674" w:rsidRDefault="00476BE2" w:rsidP="00476BE2">
            <w:pPr>
              <w:pStyle w:val="Paragarfobordato"/>
              <w:spacing w:before="40"/>
            </w:pPr>
            <w:r w:rsidRPr="00EB7674">
              <w:t>Un’attività operativa cessata è un</w:t>
            </w:r>
            <w:r>
              <w:t>a</w:t>
            </w:r>
            <w:r w:rsidRPr="00EB7674">
              <w:t xml:space="preserve"> componente d</w:t>
            </w:r>
            <w:r>
              <w:t>ell</w:t>
            </w:r>
            <w:r w:rsidRPr="00EB7674">
              <w:t>’entità che è stat</w:t>
            </w:r>
            <w:r>
              <w:t>a</w:t>
            </w:r>
            <w:r w:rsidRPr="00EB7674">
              <w:t xml:space="preserve"> dismess</w:t>
            </w:r>
            <w:r>
              <w:t>a</w:t>
            </w:r>
            <w:r w:rsidRPr="00EB7674">
              <w:t xml:space="preserve"> o classificat</w:t>
            </w:r>
            <w:r>
              <w:t>a</w:t>
            </w:r>
            <w:r w:rsidRPr="00EB7674">
              <w:t xml:space="preserve"> come possedut</w:t>
            </w:r>
            <w:r>
              <w:t>a</w:t>
            </w:r>
            <w:r w:rsidRPr="00EB7674">
              <w:t xml:space="preserve"> per la vendita; e</w:t>
            </w:r>
          </w:p>
          <w:p w14:paraId="0D11FC9C" w14:textId="77777777" w:rsidR="00476BE2" w:rsidRPr="00EB7674" w:rsidRDefault="00476BE2" w:rsidP="00476BE2">
            <w:pPr>
              <w:pStyle w:val="Paragarfobordato"/>
              <w:ind w:left="205" w:hanging="205"/>
            </w:pPr>
            <w:r w:rsidRPr="00EB7674">
              <w:t>a)</w:t>
            </w:r>
            <w:r w:rsidRPr="00EB7674">
              <w:tab/>
              <w:t>rappresenta un importante ramo autonomo di attività o area geografica di attività;</w:t>
            </w:r>
          </w:p>
          <w:p w14:paraId="06149EA7" w14:textId="77777777" w:rsidR="00476BE2" w:rsidRPr="00EB7674" w:rsidRDefault="00476BE2" w:rsidP="00476BE2">
            <w:pPr>
              <w:pStyle w:val="Paragarfobordato"/>
              <w:ind w:left="205" w:hanging="205"/>
            </w:pPr>
            <w:r w:rsidRPr="00EB7674">
              <w:t>b)</w:t>
            </w:r>
            <w:r w:rsidRPr="00EB7674">
              <w:tab/>
              <w:t>fa parte di un unico programma coordinato di dismissione di un importante ramo autonomo di attività o un’area geografica di attività; o</w:t>
            </w:r>
          </w:p>
          <w:p w14:paraId="60172610" w14:textId="77777777" w:rsidR="00476BE2" w:rsidRPr="00EB7674" w:rsidRDefault="00476BE2" w:rsidP="00476BE2">
            <w:pPr>
              <w:pStyle w:val="Paragarfobordato"/>
              <w:spacing w:after="40"/>
              <w:ind w:left="204" w:hanging="204"/>
            </w:pPr>
            <w:r w:rsidRPr="00EB7674">
              <w:t>c)</w:t>
            </w:r>
            <w:r w:rsidRPr="00EB7674">
              <w:tab/>
              <w:t>è una controllata acquisita esclusivamente al fine della sua vendita.</w:t>
            </w:r>
          </w:p>
        </w:tc>
        <w:tc>
          <w:tcPr>
            <w:tcW w:w="566" w:type="dxa"/>
            <w:shd w:val="clear" w:color="auto" w:fill="auto"/>
            <w:tcMar>
              <w:left w:w="85" w:type="dxa"/>
              <w:right w:w="85" w:type="dxa"/>
            </w:tcMar>
            <w:vAlign w:val="center"/>
          </w:tcPr>
          <w:p w14:paraId="731C12E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70DC84A" w14:textId="77777777" w:rsidR="00476BE2" w:rsidRPr="00EB7674" w:rsidRDefault="00476BE2" w:rsidP="00476BE2">
            <w:pPr>
              <w:jc w:val="center"/>
              <w:rPr>
                <w:lang w:val="it-IT"/>
              </w:rPr>
            </w:pPr>
          </w:p>
        </w:tc>
        <w:tc>
          <w:tcPr>
            <w:tcW w:w="580" w:type="dxa"/>
            <w:shd w:val="clear" w:color="auto" w:fill="auto"/>
            <w:vAlign w:val="center"/>
          </w:tcPr>
          <w:p w14:paraId="06C98458" w14:textId="77777777" w:rsidR="00476BE2" w:rsidRPr="00EB7674" w:rsidRDefault="00476BE2" w:rsidP="00476BE2">
            <w:pPr>
              <w:jc w:val="center"/>
              <w:rPr>
                <w:lang w:val="it-IT"/>
              </w:rPr>
            </w:pPr>
          </w:p>
        </w:tc>
      </w:tr>
      <w:tr w:rsidR="00476BE2" w:rsidRPr="007C2D06" w14:paraId="4780E442" w14:textId="77777777" w:rsidTr="005C2068">
        <w:trPr>
          <w:cantSplit/>
        </w:trPr>
        <w:tc>
          <w:tcPr>
            <w:tcW w:w="782" w:type="dxa"/>
            <w:shd w:val="clear" w:color="auto" w:fill="auto"/>
            <w:tcMar>
              <w:left w:w="108" w:type="dxa"/>
            </w:tcMar>
          </w:tcPr>
          <w:p w14:paraId="641488DE"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02D38824" w14:textId="77777777" w:rsidR="00476BE2" w:rsidRPr="00EB7674" w:rsidRDefault="00476BE2" w:rsidP="00476BE2">
            <w:pPr>
              <w:pStyle w:val="IAS"/>
              <w:ind w:left="3"/>
              <w:jc w:val="left"/>
              <w:rPr>
                <w:lang w:val="it-IT"/>
              </w:rPr>
            </w:pPr>
            <w:r w:rsidRPr="00EB7674">
              <w:rPr>
                <w:lang w:val="it-IT"/>
              </w:rPr>
              <w:t>IFRS 5.30</w:t>
            </w:r>
          </w:p>
          <w:p w14:paraId="081A783E" w14:textId="77777777" w:rsidR="00476BE2" w:rsidRPr="00EB7674" w:rsidRDefault="00476BE2" w:rsidP="00476BE2">
            <w:pPr>
              <w:pStyle w:val="IAS"/>
              <w:ind w:left="3"/>
              <w:jc w:val="left"/>
              <w:rPr>
                <w:lang w:val="it-IT"/>
              </w:rPr>
            </w:pPr>
            <w:r w:rsidRPr="00EB7674">
              <w:rPr>
                <w:lang w:val="it-IT"/>
              </w:rPr>
              <w:t>IFRS 5.33</w:t>
            </w:r>
          </w:p>
        </w:tc>
        <w:tc>
          <w:tcPr>
            <w:tcW w:w="7185" w:type="dxa"/>
            <w:shd w:val="clear" w:color="auto" w:fill="auto"/>
            <w:tcMar>
              <w:left w:w="108" w:type="dxa"/>
            </w:tcMar>
          </w:tcPr>
          <w:p w14:paraId="7A83879D" w14:textId="6423EB73" w:rsidR="00476BE2" w:rsidRPr="00EB7674" w:rsidRDefault="00476BE2" w:rsidP="00476BE2">
            <w:pPr>
              <w:spacing w:line="230" w:lineRule="exact"/>
              <w:rPr>
                <w:lang w:val="it-IT"/>
              </w:rPr>
            </w:pPr>
            <w:r w:rsidRPr="00EB7674">
              <w:rPr>
                <w:lang w:val="it-IT"/>
              </w:rPr>
              <w:t>L’entità espone ed illustra tutte le informazioni che consentono agli utilizzatori del bilancio di valutare gli effetti sul bilancio delle attività operative cessate e delle dismissioni di attività non correnti (o gruppi in dismissione), fornendo le seguenti informazioni:</w:t>
            </w:r>
          </w:p>
        </w:tc>
        <w:tc>
          <w:tcPr>
            <w:tcW w:w="566" w:type="dxa"/>
            <w:shd w:val="clear" w:color="auto" w:fill="auto"/>
            <w:tcMar>
              <w:left w:w="85" w:type="dxa"/>
              <w:right w:w="85" w:type="dxa"/>
            </w:tcMar>
            <w:vAlign w:val="center"/>
          </w:tcPr>
          <w:p w14:paraId="22F67F80"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5860439" w14:textId="77777777" w:rsidR="00476BE2" w:rsidRPr="00EB7674" w:rsidRDefault="00476BE2" w:rsidP="00476BE2">
            <w:pPr>
              <w:jc w:val="center"/>
              <w:rPr>
                <w:lang w:val="it-IT"/>
              </w:rPr>
            </w:pPr>
          </w:p>
        </w:tc>
        <w:tc>
          <w:tcPr>
            <w:tcW w:w="580" w:type="dxa"/>
            <w:shd w:val="clear" w:color="auto" w:fill="auto"/>
            <w:vAlign w:val="center"/>
          </w:tcPr>
          <w:p w14:paraId="615CFDC9" w14:textId="77777777" w:rsidR="00476BE2" w:rsidRPr="00EB7674" w:rsidRDefault="00476BE2" w:rsidP="00476BE2">
            <w:pPr>
              <w:jc w:val="center"/>
              <w:rPr>
                <w:lang w:val="it-IT"/>
              </w:rPr>
            </w:pPr>
          </w:p>
        </w:tc>
      </w:tr>
      <w:tr w:rsidR="00476BE2" w:rsidRPr="00EB7674" w14:paraId="0930F5BD" w14:textId="77777777" w:rsidTr="005C2068">
        <w:trPr>
          <w:cantSplit/>
          <w:trHeight w:val="365"/>
        </w:trPr>
        <w:tc>
          <w:tcPr>
            <w:tcW w:w="782" w:type="dxa"/>
            <w:shd w:val="clear" w:color="auto" w:fill="auto"/>
            <w:tcMar>
              <w:left w:w="108" w:type="dxa"/>
            </w:tcMar>
          </w:tcPr>
          <w:p w14:paraId="36C1827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8B68B1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E038B63" w14:textId="77777777" w:rsidR="00476BE2" w:rsidRPr="00EB7674" w:rsidRDefault="00476BE2" w:rsidP="006A50C7">
            <w:pPr>
              <w:pStyle w:val="Rientroa"/>
              <w:numPr>
                <w:ilvl w:val="0"/>
                <w:numId w:val="263"/>
              </w:numPr>
              <w:tabs>
                <w:tab w:val="clear" w:pos="360"/>
                <w:tab w:val="num" w:pos="708"/>
              </w:tabs>
              <w:spacing w:line="230" w:lineRule="exact"/>
              <w:rPr>
                <w:iCs/>
              </w:rPr>
            </w:pPr>
            <w:r w:rsidRPr="00EB7674">
              <w:t>un unico importo da esporre nel prospetto dell’utile/(perdita) d’esercizio e delle altre componenti di conto economico complessivo rappresentato dal totale:</w:t>
            </w:r>
          </w:p>
        </w:tc>
        <w:tc>
          <w:tcPr>
            <w:tcW w:w="566" w:type="dxa"/>
            <w:shd w:val="clear" w:color="auto" w:fill="auto"/>
            <w:tcMar>
              <w:left w:w="85" w:type="dxa"/>
              <w:right w:w="85" w:type="dxa"/>
            </w:tcMar>
            <w:vAlign w:val="center"/>
          </w:tcPr>
          <w:p w14:paraId="790723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1DAFA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8CFDB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BC295F8" w14:textId="77777777" w:rsidTr="005C2068">
        <w:trPr>
          <w:cantSplit/>
        </w:trPr>
        <w:tc>
          <w:tcPr>
            <w:tcW w:w="782" w:type="dxa"/>
            <w:shd w:val="clear" w:color="auto" w:fill="auto"/>
            <w:tcMar>
              <w:left w:w="108" w:type="dxa"/>
            </w:tcMar>
          </w:tcPr>
          <w:p w14:paraId="364FFD1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5AD6CB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9309101" w14:textId="7752B239" w:rsidR="00476BE2" w:rsidRPr="00EB7674" w:rsidRDefault="00476BE2" w:rsidP="006A50C7">
            <w:pPr>
              <w:pStyle w:val="Rientroa"/>
              <w:tabs>
                <w:tab w:val="num" w:pos="708"/>
              </w:tabs>
              <w:spacing w:line="230" w:lineRule="exact"/>
              <w:ind w:left="571" w:hanging="214"/>
            </w:pPr>
            <w:r>
              <w:t xml:space="preserve">i) </w:t>
            </w:r>
            <w:r w:rsidR="00A23C33">
              <w:tab/>
            </w:r>
            <w:r w:rsidRPr="00EB7674">
              <w:t>degli utili o delle perdite delle attività operative cessate al netto degli effetti fiscali; e</w:t>
            </w:r>
          </w:p>
        </w:tc>
        <w:tc>
          <w:tcPr>
            <w:tcW w:w="566" w:type="dxa"/>
            <w:shd w:val="clear" w:color="auto" w:fill="auto"/>
            <w:tcMar>
              <w:left w:w="85" w:type="dxa"/>
              <w:right w:w="85" w:type="dxa"/>
            </w:tcMar>
            <w:vAlign w:val="center"/>
          </w:tcPr>
          <w:p w14:paraId="3737BC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0387B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1F33E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7ABE163" w14:textId="77777777" w:rsidTr="005C2068">
        <w:trPr>
          <w:cantSplit/>
        </w:trPr>
        <w:tc>
          <w:tcPr>
            <w:tcW w:w="782" w:type="dxa"/>
            <w:shd w:val="clear" w:color="auto" w:fill="auto"/>
            <w:tcMar>
              <w:left w:w="108" w:type="dxa"/>
            </w:tcMar>
          </w:tcPr>
          <w:p w14:paraId="63000C9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3EF808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622910F" w14:textId="12C8D884" w:rsidR="00476BE2" w:rsidRPr="00EB7674" w:rsidRDefault="00476BE2" w:rsidP="006A50C7">
            <w:pPr>
              <w:pStyle w:val="Rientroa"/>
              <w:tabs>
                <w:tab w:val="num" w:pos="708"/>
              </w:tabs>
              <w:ind w:left="571" w:hanging="214"/>
            </w:pPr>
            <w:r>
              <w:t xml:space="preserve">ii) </w:t>
            </w:r>
            <w:r w:rsidR="00A23C33">
              <w:tab/>
            </w:r>
            <w:r w:rsidRPr="00EB7674">
              <w:t xml:space="preserve">della plusvalenza o minusvalenza, al netto degli effetti fiscali, rilevata a seguito della valutazione al </w:t>
            </w:r>
            <w:r w:rsidRPr="00EB7674">
              <w:rPr>
                <w:i/>
              </w:rPr>
              <w:t>fair value</w:t>
            </w:r>
            <w:r w:rsidRPr="00EB7674">
              <w:t xml:space="preserve"> al netto dei costi di vendita, o della dismissione delle attività o del (i) gruppo (i) in dismissione che costituiscono l’attività operativa cessata.</w:t>
            </w:r>
          </w:p>
        </w:tc>
        <w:tc>
          <w:tcPr>
            <w:tcW w:w="566" w:type="dxa"/>
            <w:shd w:val="clear" w:color="auto" w:fill="auto"/>
            <w:tcMar>
              <w:left w:w="85" w:type="dxa"/>
              <w:right w:w="85" w:type="dxa"/>
            </w:tcMar>
            <w:vAlign w:val="center"/>
          </w:tcPr>
          <w:p w14:paraId="5723DA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57D33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F3CB9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87AB992" w14:textId="77777777" w:rsidTr="005C2068">
        <w:trPr>
          <w:cantSplit/>
        </w:trPr>
        <w:tc>
          <w:tcPr>
            <w:tcW w:w="782" w:type="dxa"/>
            <w:shd w:val="clear" w:color="auto" w:fill="auto"/>
            <w:tcMar>
              <w:left w:w="108" w:type="dxa"/>
            </w:tcMar>
          </w:tcPr>
          <w:p w14:paraId="77F26E0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A72EA7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598AF05" w14:textId="77777777" w:rsidR="00476BE2" w:rsidRPr="00EB7674" w:rsidRDefault="00476BE2" w:rsidP="003040E9">
            <w:pPr>
              <w:pStyle w:val="Rientroa"/>
              <w:numPr>
                <w:ilvl w:val="0"/>
                <w:numId w:val="263"/>
              </w:numPr>
              <w:spacing w:line="230" w:lineRule="exact"/>
              <w:ind w:left="357" w:hanging="357"/>
            </w:pPr>
            <w:r w:rsidRPr="00EB7674">
              <w:t xml:space="preserve">un’analisi dell’unico importo di cui al punto a) suddivisa in: </w:t>
            </w:r>
          </w:p>
        </w:tc>
        <w:tc>
          <w:tcPr>
            <w:tcW w:w="566" w:type="dxa"/>
            <w:shd w:val="clear" w:color="auto" w:fill="auto"/>
            <w:tcMar>
              <w:left w:w="85" w:type="dxa"/>
              <w:right w:w="85" w:type="dxa"/>
            </w:tcMar>
            <w:vAlign w:val="center"/>
          </w:tcPr>
          <w:p w14:paraId="1D7F0E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E604E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FB2C6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181A85A" w14:textId="77777777" w:rsidTr="005C2068">
        <w:trPr>
          <w:cantSplit/>
        </w:trPr>
        <w:tc>
          <w:tcPr>
            <w:tcW w:w="782" w:type="dxa"/>
            <w:shd w:val="clear" w:color="auto" w:fill="auto"/>
            <w:tcMar>
              <w:left w:w="108" w:type="dxa"/>
            </w:tcMar>
          </w:tcPr>
          <w:p w14:paraId="272E00E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AE4DF0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94DE6B7" w14:textId="7AFBB7E1" w:rsidR="00476BE2" w:rsidRPr="00EB7674" w:rsidRDefault="00476BE2" w:rsidP="006571BE">
            <w:pPr>
              <w:pStyle w:val="Rientroa"/>
              <w:spacing w:line="230" w:lineRule="exact"/>
              <w:ind w:left="571" w:hanging="214"/>
            </w:pPr>
            <w:r>
              <w:t xml:space="preserve">i) </w:t>
            </w:r>
            <w:r w:rsidR="00A23C33">
              <w:tab/>
            </w:r>
            <w:r w:rsidRPr="00EB7674">
              <w:t>ricavi, costi, utili o perdite derivanti da attività operative cessate, al lordo degli effetti fiscali;</w:t>
            </w:r>
          </w:p>
        </w:tc>
        <w:tc>
          <w:tcPr>
            <w:tcW w:w="566" w:type="dxa"/>
            <w:shd w:val="clear" w:color="auto" w:fill="auto"/>
            <w:tcMar>
              <w:left w:w="85" w:type="dxa"/>
              <w:right w:w="85" w:type="dxa"/>
            </w:tcMar>
            <w:vAlign w:val="center"/>
          </w:tcPr>
          <w:p w14:paraId="2C98D1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D97A5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DA798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DDDE064" w14:textId="77777777" w:rsidTr="005C2068">
        <w:trPr>
          <w:cantSplit/>
        </w:trPr>
        <w:tc>
          <w:tcPr>
            <w:tcW w:w="782" w:type="dxa"/>
            <w:shd w:val="clear" w:color="auto" w:fill="auto"/>
            <w:tcMar>
              <w:left w:w="108" w:type="dxa"/>
            </w:tcMar>
          </w:tcPr>
          <w:p w14:paraId="46247F4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133A6E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597ADA9" w14:textId="3F206E37" w:rsidR="00476BE2" w:rsidRPr="00EB7674" w:rsidRDefault="00476BE2" w:rsidP="006571BE">
            <w:pPr>
              <w:pStyle w:val="Rientroa"/>
              <w:spacing w:line="230" w:lineRule="exact"/>
              <w:ind w:left="571" w:hanging="214"/>
            </w:pPr>
            <w:r>
              <w:t xml:space="preserve">ii) </w:t>
            </w:r>
            <w:r w:rsidR="00A23C33">
              <w:tab/>
            </w:r>
            <w:r>
              <w:t>il</w:t>
            </w:r>
            <w:r w:rsidRPr="00EB7674">
              <w:t xml:space="preserve"> relativ</w:t>
            </w:r>
            <w:r>
              <w:t>o</w:t>
            </w:r>
            <w:r w:rsidRPr="00EB7674">
              <w:t xml:space="preserve"> </w:t>
            </w:r>
            <w:r>
              <w:t xml:space="preserve">onere per </w:t>
            </w:r>
            <w:r w:rsidRPr="00EB7674">
              <w:t>imposte sul reddito,</w:t>
            </w:r>
          </w:p>
        </w:tc>
        <w:tc>
          <w:tcPr>
            <w:tcW w:w="566" w:type="dxa"/>
            <w:shd w:val="clear" w:color="auto" w:fill="auto"/>
            <w:tcMar>
              <w:left w:w="85" w:type="dxa"/>
              <w:right w:w="85" w:type="dxa"/>
            </w:tcMar>
            <w:vAlign w:val="center"/>
          </w:tcPr>
          <w:p w14:paraId="16EE04E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43E4B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4DA18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6D629F6" w14:textId="77777777" w:rsidTr="005C2068">
        <w:trPr>
          <w:cantSplit/>
        </w:trPr>
        <w:tc>
          <w:tcPr>
            <w:tcW w:w="782" w:type="dxa"/>
            <w:shd w:val="clear" w:color="auto" w:fill="auto"/>
            <w:tcMar>
              <w:left w:w="108" w:type="dxa"/>
            </w:tcMar>
          </w:tcPr>
          <w:p w14:paraId="23F6541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C03CDB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8F6DE02" w14:textId="5A31195B" w:rsidR="00476BE2" w:rsidRPr="00EB7674" w:rsidRDefault="00476BE2" w:rsidP="006571BE">
            <w:pPr>
              <w:pStyle w:val="Rientroa"/>
              <w:ind w:left="571" w:hanging="214"/>
            </w:pPr>
            <w:r>
              <w:t xml:space="preserve">iii) </w:t>
            </w:r>
            <w:r w:rsidR="00A23C33">
              <w:tab/>
            </w:r>
            <w:r w:rsidRPr="00EB7674">
              <w:t xml:space="preserve">la plusvalenza o la minusvalenza rilevata a seguito della valutazione al </w:t>
            </w:r>
            <w:r w:rsidRPr="00EB7674">
              <w:rPr>
                <w:i/>
              </w:rPr>
              <w:t>fair value</w:t>
            </w:r>
            <w:r w:rsidRPr="00EB7674">
              <w:t xml:space="preserve"> al netto dei costi di vendita o della dismissione delle attività o del(i) gruppo(i) di dismissioni che costituiscono l’attività operativa cessata</w:t>
            </w:r>
            <w:r>
              <w:t>, e</w:t>
            </w:r>
          </w:p>
        </w:tc>
        <w:tc>
          <w:tcPr>
            <w:tcW w:w="566" w:type="dxa"/>
            <w:shd w:val="clear" w:color="auto" w:fill="auto"/>
            <w:tcMar>
              <w:left w:w="85" w:type="dxa"/>
              <w:right w:w="85" w:type="dxa"/>
            </w:tcMar>
            <w:vAlign w:val="center"/>
          </w:tcPr>
          <w:p w14:paraId="31AFE3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3B181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BB2D6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CDDC64D" w14:textId="77777777" w:rsidTr="005C2068">
        <w:trPr>
          <w:cantSplit/>
        </w:trPr>
        <w:tc>
          <w:tcPr>
            <w:tcW w:w="782" w:type="dxa"/>
            <w:shd w:val="clear" w:color="auto" w:fill="auto"/>
            <w:tcMar>
              <w:left w:w="108" w:type="dxa"/>
            </w:tcMar>
          </w:tcPr>
          <w:p w14:paraId="4C2A247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7C594E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1EEAAE0" w14:textId="3638C233" w:rsidR="00476BE2" w:rsidRDefault="00476BE2" w:rsidP="00476BE2">
            <w:pPr>
              <w:pStyle w:val="Rientroa"/>
              <w:ind w:left="357"/>
            </w:pPr>
            <w:r>
              <w:t>iv) il relativo onere per imposte sul reddito.</w:t>
            </w:r>
          </w:p>
        </w:tc>
        <w:tc>
          <w:tcPr>
            <w:tcW w:w="566" w:type="dxa"/>
            <w:shd w:val="clear" w:color="auto" w:fill="auto"/>
            <w:tcMar>
              <w:left w:w="85" w:type="dxa"/>
              <w:right w:w="85" w:type="dxa"/>
            </w:tcMar>
            <w:vAlign w:val="center"/>
          </w:tcPr>
          <w:p w14:paraId="7C1E335B" w14:textId="77777777" w:rsidR="00476BE2" w:rsidRPr="00E24C51" w:rsidRDefault="00476BE2" w:rsidP="00476BE2">
            <w:pPr>
              <w:jc w:val="center"/>
              <w:rPr>
                <w:lang w:val="it-IT"/>
              </w:rPr>
            </w:pPr>
          </w:p>
        </w:tc>
        <w:tc>
          <w:tcPr>
            <w:tcW w:w="566" w:type="dxa"/>
            <w:shd w:val="clear" w:color="auto" w:fill="auto"/>
            <w:tcMar>
              <w:left w:w="108" w:type="dxa"/>
            </w:tcMar>
            <w:vAlign w:val="center"/>
          </w:tcPr>
          <w:p w14:paraId="2DA51E0D" w14:textId="77777777" w:rsidR="00476BE2" w:rsidRPr="00E24C51" w:rsidRDefault="00476BE2" w:rsidP="00476BE2">
            <w:pPr>
              <w:jc w:val="center"/>
              <w:rPr>
                <w:lang w:val="it-IT"/>
              </w:rPr>
            </w:pPr>
          </w:p>
        </w:tc>
        <w:tc>
          <w:tcPr>
            <w:tcW w:w="580" w:type="dxa"/>
            <w:shd w:val="clear" w:color="auto" w:fill="auto"/>
            <w:vAlign w:val="center"/>
          </w:tcPr>
          <w:p w14:paraId="327E9318" w14:textId="77777777" w:rsidR="00476BE2" w:rsidRPr="00E24C51" w:rsidRDefault="00476BE2" w:rsidP="00476BE2">
            <w:pPr>
              <w:jc w:val="center"/>
              <w:rPr>
                <w:lang w:val="it-IT"/>
              </w:rPr>
            </w:pPr>
          </w:p>
        </w:tc>
      </w:tr>
      <w:tr w:rsidR="00476BE2" w:rsidRPr="007C2D06" w14:paraId="5A0EE35A" w14:textId="77777777" w:rsidTr="005C2068">
        <w:trPr>
          <w:cantSplit/>
        </w:trPr>
        <w:tc>
          <w:tcPr>
            <w:tcW w:w="782" w:type="dxa"/>
            <w:shd w:val="clear" w:color="auto" w:fill="auto"/>
            <w:tcMar>
              <w:left w:w="108" w:type="dxa"/>
            </w:tcMar>
          </w:tcPr>
          <w:p w14:paraId="4114B87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2F51E2B" w14:textId="77777777" w:rsidR="00476BE2" w:rsidRPr="00EB7674" w:rsidRDefault="00476BE2" w:rsidP="00476BE2">
            <w:pPr>
              <w:pStyle w:val="IAS"/>
              <w:ind w:left="3"/>
              <w:jc w:val="left"/>
              <w:rPr>
                <w:lang w:val="it-IT"/>
              </w:rPr>
            </w:pPr>
            <w:r w:rsidRPr="00EB7674">
              <w:rPr>
                <w:lang w:val="it-IT"/>
              </w:rPr>
              <w:t>IFRS 5.33</w:t>
            </w:r>
          </w:p>
          <w:p w14:paraId="20934445" w14:textId="77777777" w:rsidR="00476BE2" w:rsidRPr="00EB7674" w:rsidRDefault="00476BE2" w:rsidP="00476BE2">
            <w:pPr>
              <w:pStyle w:val="IAS"/>
              <w:ind w:left="3"/>
              <w:jc w:val="left"/>
              <w:rPr>
                <w:lang w:val="it-IT"/>
              </w:rPr>
            </w:pPr>
            <w:r w:rsidRPr="00EB7674">
              <w:rPr>
                <w:lang w:val="it-IT"/>
              </w:rPr>
              <w:t>IFRS 5.11</w:t>
            </w:r>
          </w:p>
          <w:p w14:paraId="4CAECD1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8FE5314" w14:textId="77777777" w:rsidR="00476BE2" w:rsidRPr="00EB7674" w:rsidRDefault="00476BE2" w:rsidP="00476BE2">
            <w:pPr>
              <w:pStyle w:val="Paragarfobordato"/>
              <w:spacing w:before="40"/>
            </w:pPr>
            <w:r w:rsidRPr="00EB7674">
              <w:t>L’analisi di cui al punto b) sopra indicato può essere presentata nelle note o inclusa nel prospetto dell’utile/(perdita) d’esercizio e delle altre componenti di conto economico complessivo. In questo caso, dovrà essere presentata una sezione identificata come relativa alle attività operative cessate, ossia distintamente dalle attività operative in esercizio. L’analisi non è richiesta nel caso di gruppi in dismissione rappresentati da controllate di recente acquisizione che al momento dell’acquisizione soddisfano i criteri per essere classificate come possedute per la vendita.</w:t>
            </w:r>
          </w:p>
        </w:tc>
        <w:tc>
          <w:tcPr>
            <w:tcW w:w="566" w:type="dxa"/>
            <w:shd w:val="clear" w:color="auto" w:fill="auto"/>
            <w:tcMar>
              <w:left w:w="85" w:type="dxa"/>
              <w:right w:w="85" w:type="dxa"/>
            </w:tcMar>
            <w:vAlign w:val="center"/>
          </w:tcPr>
          <w:p w14:paraId="7FC605C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AD953A6" w14:textId="77777777" w:rsidR="00476BE2" w:rsidRPr="00EB7674" w:rsidRDefault="00476BE2" w:rsidP="00476BE2">
            <w:pPr>
              <w:jc w:val="center"/>
              <w:rPr>
                <w:lang w:val="it-IT"/>
              </w:rPr>
            </w:pPr>
          </w:p>
        </w:tc>
        <w:tc>
          <w:tcPr>
            <w:tcW w:w="580" w:type="dxa"/>
            <w:shd w:val="clear" w:color="auto" w:fill="auto"/>
            <w:vAlign w:val="center"/>
          </w:tcPr>
          <w:p w14:paraId="2E6B00EA" w14:textId="77777777" w:rsidR="00476BE2" w:rsidRPr="00EB7674" w:rsidRDefault="00476BE2" w:rsidP="00476BE2">
            <w:pPr>
              <w:jc w:val="center"/>
              <w:rPr>
                <w:lang w:val="it-IT"/>
              </w:rPr>
            </w:pPr>
          </w:p>
        </w:tc>
      </w:tr>
      <w:tr w:rsidR="00476BE2" w:rsidRPr="00EB7674" w14:paraId="3302DBE6" w14:textId="77777777" w:rsidTr="005C2068">
        <w:trPr>
          <w:cantSplit/>
        </w:trPr>
        <w:tc>
          <w:tcPr>
            <w:tcW w:w="782" w:type="dxa"/>
            <w:shd w:val="clear" w:color="auto" w:fill="auto"/>
            <w:tcMar>
              <w:left w:w="108" w:type="dxa"/>
            </w:tcMar>
          </w:tcPr>
          <w:p w14:paraId="0834E57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052C92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2FD0590" w14:textId="1D9623EC" w:rsidR="00476BE2" w:rsidRPr="00EB7674" w:rsidRDefault="00476BE2" w:rsidP="003040E9">
            <w:pPr>
              <w:pStyle w:val="Rientroa"/>
              <w:numPr>
                <w:ilvl w:val="0"/>
                <w:numId w:val="263"/>
              </w:numPr>
              <w:ind w:left="357" w:hanging="357"/>
            </w:pPr>
            <w:r w:rsidRPr="00EB7674">
              <w:t>i fluss</w:t>
            </w:r>
            <w:r>
              <w:t>i</w:t>
            </w:r>
            <w:r w:rsidRPr="00EB7674">
              <w:t xml:space="preserve"> finanziari nett</w:t>
            </w:r>
            <w:r>
              <w:t>i</w:t>
            </w:r>
            <w:r w:rsidRPr="00EB7674">
              <w:t xml:space="preserve"> attribuibil</w:t>
            </w:r>
            <w:r>
              <w:t>i</w:t>
            </w:r>
            <w:r w:rsidRPr="00EB7674">
              <w:t xml:space="preserve"> all</w:t>
            </w:r>
            <w:r>
              <w:t>’</w:t>
            </w:r>
            <w:r w:rsidRPr="00EB7674">
              <w:t>attività operativ</w:t>
            </w:r>
            <w:r>
              <w:t>a</w:t>
            </w:r>
            <w:r w:rsidRPr="00EB7674">
              <w:t xml:space="preserve">, di investimento e </w:t>
            </w:r>
            <w:r>
              <w:t xml:space="preserve">di finanziamento </w:t>
            </w:r>
            <w:r w:rsidRPr="00EB7674">
              <w:t>dell</w:t>
            </w:r>
            <w:r>
              <w:t>’attività</w:t>
            </w:r>
            <w:r w:rsidRPr="00EB7674">
              <w:t xml:space="preserve"> opera</w:t>
            </w:r>
            <w:r>
              <w:t>tiva</w:t>
            </w:r>
            <w:r w:rsidRPr="00EB7674">
              <w:t xml:space="preserve"> cessat</w:t>
            </w:r>
            <w:r>
              <w:t>a</w:t>
            </w:r>
            <w:r w:rsidRPr="00EB7674">
              <w:t xml:space="preserve">; </w:t>
            </w:r>
          </w:p>
        </w:tc>
        <w:tc>
          <w:tcPr>
            <w:tcW w:w="566" w:type="dxa"/>
            <w:shd w:val="clear" w:color="auto" w:fill="auto"/>
            <w:tcMar>
              <w:left w:w="85" w:type="dxa"/>
              <w:right w:w="85" w:type="dxa"/>
            </w:tcMar>
            <w:vAlign w:val="center"/>
          </w:tcPr>
          <w:p w14:paraId="2FCB37F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22E99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0BA37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0D8D63F" w14:textId="77777777" w:rsidTr="005C2068">
        <w:trPr>
          <w:cantSplit/>
        </w:trPr>
        <w:tc>
          <w:tcPr>
            <w:tcW w:w="782" w:type="dxa"/>
            <w:shd w:val="clear" w:color="auto" w:fill="auto"/>
            <w:tcMar>
              <w:left w:w="108" w:type="dxa"/>
            </w:tcMar>
          </w:tcPr>
          <w:p w14:paraId="0FBACB1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C0EF918" w14:textId="77777777" w:rsidR="00476BE2" w:rsidRPr="00EB7674" w:rsidRDefault="00476BE2" w:rsidP="00476BE2">
            <w:pPr>
              <w:pStyle w:val="IAS"/>
              <w:ind w:left="3"/>
              <w:jc w:val="left"/>
              <w:rPr>
                <w:lang w:val="it-IT"/>
              </w:rPr>
            </w:pPr>
            <w:r w:rsidRPr="00EB7674">
              <w:rPr>
                <w:lang w:val="it-IT"/>
              </w:rPr>
              <w:t>IFRS 5.33</w:t>
            </w:r>
          </w:p>
        </w:tc>
        <w:tc>
          <w:tcPr>
            <w:tcW w:w="7185" w:type="dxa"/>
            <w:shd w:val="clear" w:color="auto" w:fill="auto"/>
            <w:tcMar>
              <w:left w:w="108" w:type="dxa"/>
            </w:tcMar>
          </w:tcPr>
          <w:p w14:paraId="3576D43A" w14:textId="77777777" w:rsidR="00476BE2" w:rsidRPr="005912FC" w:rsidRDefault="00476BE2" w:rsidP="00476BE2">
            <w:pPr>
              <w:pStyle w:val="Paragarfobordato"/>
              <w:spacing w:before="40"/>
            </w:pPr>
            <w:r w:rsidRPr="005912FC">
              <w:t>L’analisi di cui al punto c) può essere presentata nelle note o inclusa nei prospetti di bilancio. Tali informazioni non sono richieste per gruppi in dismissione rappresentati da controllate di recente acquisizione che al momento dell’acquisizione soddisfano i criteri per essere classificate come possedute per la vendita.</w:t>
            </w:r>
          </w:p>
        </w:tc>
        <w:tc>
          <w:tcPr>
            <w:tcW w:w="566" w:type="dxa"/>
            <w:shd w:val="clear" w:color="auto" w:fill="auto"/>
            <w:tcMar>
              <w:left w:w="85" w:type="dxa"/>
              <w:right w:w="85" w:type="dxa"/>
            </w:tcMar>
            <w:vAlign w:val="center"/>
          </w:tcPr>
          <w:p w14:paraId="2AB88BF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4DF375D" w14:textId="77777777" w:rsidR="00476BE2" w:rsidRPr="00EB7674" w:rsidRDefault="00476BE2" w:rsidP="00476BE2">
            <w:pPr>
              <w:jc w:val="center"/>
              <w:rPr>
                <w:lang w:val="it-IT"/>
              </w:rPr>
            </w:pPr>
          </w:p>
        </w:tc>
        <w:tc>
          <w:tcPr>
            <w:tcW w:w="580" w:type="dxa"/>
            <w:shd w:val="clear" w:color="auto" w:fill="auto"/>
            <w:vAlign w:val="center"/>
          </w:tcPr>
          <w:p w14:paraId="025BA515" w14:textId="77777777" w:rsidR="00476BE2" w:rsidRPr="00EB7674" w:rsidRDefault="00476BE2" w:rsidP="00476BE2">
            <w:pPr>
              <w:jc w:val="center"/>
              <w:rPr>
                <w:lang w:val="it-IT"/>
              </w:rPr>
            </w:pPr>
          </w:p>
        </w:tc>
      </w:tr>
      <w:tr w:rsidR="00476BE2" w:rsidRPr="007C2D06" w14:paraId="5524C071" w14:textId="77777777" w:rsidTr="005C2068">
        <w:trPr>
          <w:cantSplit/>
        </w:trPr>
        <w:tc>
          <w:tcPr>
            <w:tcW w:w="782" w:type="dxa"/>
            <w:shd w:val="clear" w:color="auto" w:fill="auto"/>
            <w:tcMar>
              <w:left w:w="108" w:type="dxa"/>
            </w:tcMar>
          </w:tcPr>
          <w:p w14:paraId="699FEA8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6F5445D" w14:textId="77777777" w:rsidR="00476BE2" w:rsidRPr="00EB7674" w:rsidRDefault="00476BE2" w:rsidP="00476BE2">
            <w:pPr>
              <w:pStyle w:val="IAS"/>
              <w:ind w:left="3"/>
              <w:jc w:val="left"/>
              <w:rPr>
                <w:lang w:val="it-IT"/>
              </w:rPr>
            </w:pPr>
            <w:r w:rsidRPr="00EB7674">
              <w:rPr>
                <w:lang w:val="it-IT"/>
              </w:rPr>
              <w:t>IFRS 5.33A</w:t>
            </w:r>
          </w:p>
        </w:tc>
        <w:tc>
          <w:tcPr>
            <w:tcW w:w="7185" w:type="dxa"/>
            <w:shd w:val="clear" w:color="auto" w:fill="auto"/>
            <w:tcMar>
              <w:left w:w="108" w:type="dxa"/>
            </w:tcMar>
          </w:tcPr>
          <w:p w14:paraId="7A4C7F45" w14:textId="23ECCFEE" w:rsidR="00476BE2" w:rsidRPr="00EB7674" w:rsidRDefault="00476BE2" w:rsidP="00E3539F">
            <w:pPr>
              <w:pStyle w:val="Paragarfobordato"/>
              <w:spacing w:before="40" w:after="40"/>
            </w:pPr>
            <w:r w:rsidRPr="00EB7674">
              <w:t>Se</w:t>
            </w:r>
            <w:r>
              <w:t xml:space="preserve"> l</w:t>
            </w:r>
            <w:r w:rsidRPr="00EB7674">
              <w:t>’entità presenta le componenti dell’utile/(perdita) d’esercizio in un prospetto separato, questo prospetto deve includere una specifica sezione relativa alle attività operative cessate.</w:t>
            </w:r>
          </w:p>
        </w:tc>
        <w:tc>
          <w:tcPr>
            <w:tcW w:w="566" w:type="dxa"/>
            <w:shd w:val="clear" w:color="auto" w:fill="auto"/>
            <w:tcMar>
              <w:left w:w="85" w:type="dxa"/>
              <w:right w:w="85" w:type="dxa"/>
            </w:tcMar>
            <w:vAlign w:val="center"/>
          </w:tcPr>
          <w:p w14:paraId="63BB71F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90F6918" w14:textId="77777777" w:rsidR="00476BE2" w:rsidRPr="00EB7674" w:rsidRDefault="00476BE2" w:rsidP="00476BE2">
            <w:pPr>
              <w:jc w:val="center"/>
              <w:rPr>
                <w:lang w:val="it-IT"/>
              </w:rPr>
            </w:pPr>
          </w:p>
        </w:tc>
        <w:tc>
          <w:tcPr>
            <w:tcW w:w="580" w:type="dxa"/>
            <w:shd w:val="clear" w:color="auto" w:fill="auto"/>
            <w:vAlign w:val="center"/>
          </w:tcPr>
          <w:p w14:paraId="4F3F942F" w14:textId="77777777" w:rsidR="00476BE2" w:rsidRPr="00EB7674" w:rsidRDefault="00476BE2" w:rsidP="00476BE2">
            <w:pPr>
              <w:jc w:val="center"/>
              <w:rPr>
                <w:lang w:val="it-IT"/>
              </w:rPr>
            </w:pPr>
          </w:p>
        </w:tc>
      </w:tr>
      <w:tr w:rsidR="00476BE2" w:rsidRPr="00EB7674" w14:paraId="2CED2FD3" w14:textId="77777777" w:rsidTr="005C2068">
        <w:trPr>
          <w:cantSplit/>
        </w:trPr>
        <w:tc>
          <w:tcPr>
            <w:tcW w:w="782" w:type="dxa"/>
            <w:shd w:val="clear" w:color="auto" w:fill="auto"/>
            <w:tcMar>
              <w:left w:w="108" w:type="dxa"/>
            </w:tcMar>
          </w:tcPr>
          <w:p w14:paraId="7DF7821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B45D04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053B7EA" w14:textId="7E1F0FD9" w:rsidR="00476BE2" w:rsidRPr="00EB7674" w:rsidRDefault="00476BE2" w:rsidP="006A50C7">
            <w:pPr>
              <w:pStyle w:val="Rientroa"/>
              <w:numPr>
                <w:ilvl w:val="0"/>
                <w:numId w:val="263"/>
              </w:numPr>
            </w:pPr>
            <w:r w:rsidRPr="00EB7674">
              <w:t>l’</w:t>
            </w:r>
            <w:r>
              <w:t xml:space="preserve">ammontare </w:t>
            </w:r>
            <w:r w:rsidRPr="00EB7674">
              <w:t xml:space="preserve">degli utili derivanti da attività operative </w:t>
            </w:r>
            <w:r>
              <w:t xml:space="preserve">in esercizio e delle attività operative </w:t>
            </w:r>
            <w:r w:rsidRPr="00EB7674">
              <w:t>cessate attribuibili ai soci della controllante.</w:t>
            </w:r>
            <w:r>
              <w:t xml:space="preserve"> L'informativa può essere inclusa nelle note o nel prospetto di conto economico complessivo</w:t>
            </w:r>
            <w:r w:rsidRPr="00EB7674">
              <w:t>.</w:t>
            </w:r>
          </w:p>
        </w:tc>
        <w:tc>
          <w:tcPr>
            <w:tcW w:w="566" w:type="dxa"/>
            <w:shd w:val="clear" w:color="auto" w:fill="auto"/>
            <w:tcMar>
              <w:left w:w="85" w:type="dxa"/>
              <w:right w:w="85" w:type="dxa"/>
            </w:tcMar>
            <w:vAlign w:val="center"/>
          </w:tcPr>
          <w:p w14:paraId="06C365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118A8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9F7A7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B63EED5" w14:textId="77777777" w:rsidTr="005C2068">
        <w:trPr>
          <w:cantSplit/>
        </w:trPr>
        <w:tc>
          <w:tcPr>
            <w:tcW w:w="782" w:type="dxa"/>
            <w:shd w:val="clear" w:color="auto" w:fill="auto"/>
            <w:tcMar>
              <w:left w:w="108" w:type="dxa"/>
            </w:tcMar>
          </w:tcPr>
          <w:p w14:paraId="22508F17"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078E2C3E" w14:textId="77777777" w:rsidR="00476BE2" w:rsidRPr="00EB7674" w:rsidRDefault="00476BE2" w:rsidP="00476BE2">
            <w:pPr>
              <w:pStyle w:val="IAS"/>
              <w:ind w:left="3"/>
              <w:jc w:val="left"/>
              <w:rPr>
                <w:lang w:val="it-IT"/>
              </w:rPr>
            </w:pPr>
            <w:r w:rsidRPr="00EB7674">
              <w:rPr>
                <w:lang w:val="it-IT"/>
              </w:rPr>
              <w:t>IFRS 5.34</w:t>
            </w:r>
          </w:p>
        </w:tc>
        <w:tc>
          <w:tcPr>
            <w:tcW w:w="7185" w:type="dxa"/>
            <w:shd w:val="clear" w:color="auto" w:fill="auto"/>
            <w:tcMar>
              <w:left w:w="108" w:type="dxa"/>
            </w:tcMar>
          </w:tcPr>
          <w:p w14:paraId="7443F38D" w14:textId="77777777" w:rsidR="00476BE2" w:rsidRPr="00EB7674" w:rsidRDefault="00476BE2" w:rsidP="00476BE2">
            <w:pPr>
              <w:rPr>
                <w:lang w:val="it-IT"/>
              </w:rPr>
            </w:pPr>
            <w:r w:rsidRPr="00EB7674">
              <w:rPr>
                <w:lang w:val="it-IT"/>
              </w:rPr>
              <w:t>L’entità ripresenta l’informativa di cui all’IFRS 5.33 (vedi punto precedente) per i periodi precedenti presentati in bilancio, così che l’informativa si riferisca a tutte le attività operative cessate entro la data di chiusura dell’ultimo esercizio presentato.</w:t>
            </w:r>
          </w:p>
        </w:tc>
        <w:tc>
          <w:tcPr>
            <w:tcW w:w="566" w:type="dxa"/>
            <w:shd w:val="clear" w:color="auto" w:fill="auto"/>
            <w:tcMar>
              <w:left w:w="85" w:type="dxa"/>
              <w:right w:w="85" w:type="dxa"/>
            </w:tcMar>
            <w:vAlign w:val="center"/>
          </w:tcPr>
          <w:p w14:paraId="6DE36E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91E44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92E2C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31244A" w14:textId="77777777" w:rsidTr="005C2068">
        <w:trPr>
          <w:cantSplit/>
        </w:trPr>
        <w:tc>
          <w:tcPr>
            <w:tcW w:w="782" w:type="dxa"/>
            <w:shd w:val="clear" w:color="auto" w:fill="auto"/>
            <w:tcMar>
              <w:left w:w="108" w:type="dxa"/>
            </w:tcMar>
          </w:tcPr>
          <w:p w14:paraId="73CE56F0"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4DEA353D" w14:textId="77777777" w:rsidR="00476BE2" w:rsidRPr="00EB7674" w:rsidRDefault="00476BE2" w:rsidP="00476BE2">
            <w:pPr>
              <w:pStyle w:val="IAS"/>
              <w:ind w:left="3"/>
              <w:jc w:val="left"/>
              <w:rPr>
                <w:lang w:val="it-IT"/>
              </w:rPr>
            </w:pPr>
            <w:r w:rsidRPr="00EB7674">
              <w:rPr>
                <w:lang w:val="it-IT"/>
              </w:rPr>
              <w:t>IFRS 5.35</w:t>
            </w:r>
          </w:p>
        </w:tc>
        <w:tc>
          <w:tcPr>
            <w:tcW w:w="7185" w:type="dxa"/>
            <w:shd w:val="clear" w:color="auto" w:fill="auto"/>
            <w:tcMar>
              <w:left w:w="108" w:type="dxa"/>
            </w:tcMar>
          </w:tcPr>
          <w:p w14:paraId="2D094F56" w14:textId="77777777" w:rsidR="00476BE2" w:rsidRPr="00EB7674" w:rsidRDefault="00476BE2" w:rsidP="00476BE2">
            <w:pPr>
              <w:rPr>
                <w:lang w:val="it-IT"/>
              </w:rPr>
            </w:pPr>
            <w:r w:rsidRPr="00EB7674">
              <w:rPr>
                <w:spacing w:val="-2"/>
                <w:lang w:val="it-IT"/>
              </w:rPr>
              <w:t>L’entità classifica separatamente tra le attività operative cessate e indica la natura e l’importo delle rettifiche che sono state apportate nell’esercizio corrente agli importi precedentemente classificati tra le attività operative cessate e direttamente correlate alla dismissione in un esercizio precedente di un’attività operativa cessata.</w:t>
            </w:r>
          </w:p>
        </w:tc>
        <w:tc>
          <w:tcPr>
            <w:tcW w:w="566" w:type="dxa"/>
            <w:shd w:val="clear" w:color="auto" w:fill="auto"/>
            <w:tcMar>
              <w:left w:w="85" w:type="dxa"/>
              <w:right w:w="85" w:type="dxa"/>
            </w:tcMar>
            <w:vAlign w:val="center"/>
          </w:tcPr>
          <w:p w14:paraId="593558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E9030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C8FC2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120899D" w14:textId="77777777" w:rsidTr="005C2068">
        <w:trPr>
          <w:cantSplit/>
        </w:trPr>
        <w:tc>
          <w:tcPr>
            <w:tcW w:w="782" w:type="dxa"/>
            <w:shd w:val="clear" w:color="auto" w:fill="auto"/>
            <w:tcMar>
              <w:left w:w="108" w:type="dxa"/>
            </w:tcMar>
          </w:tcPr>
          <w:p w14:paraId="524A015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C22A4B2" w14:textId="77777777" w:rsidR="00476BE2" w:rsidRPr="00EB7674" w:rsidRDefault="00476BE2" w:rsidP="00476BE2">
            <w:pPr>
              <w:pStyle w:val="IAS"/>
              <w:ind w:left="3"/>
              <w:jc w:val="left"/>
              <w:rPr>
                <w:lang w:val="it-IT"/>
              </w:rPr>
            </w:pPr>
            <w:r w:rsidRPr="00EB7674">
              <w:rPr>
                <w:lang w:val="it-IT"/>
              </w:rPr>
              <w:t>IFRS 5.35</w:t>
            </w:r>
          </w:p>
        </w:tc>
        <w:tc>
          <w:tcPr>
            <w:tcW w:w="7185" w:type="dxa"/>
            <w:shd w:val="clear" w:color="auto" w:fill="auto"/>
            <w:tcMar>
              <w:left w:w="108" w:type="dxa"/>
            </w:tcMar>
          </w:tcPr>
          <w:p w14:paraId="58153A0C" w14:textId="77777777" w:rsidR="00476BE2" w:rsidRPr="00EB7674" w:rsidRDefault="00476BE2" w:rsidP="00476BE2">
            <w:pPr>
              <w:pStyle w:val="Paragarfobordato"/>
              <w:spacing w:before="40"/>
            </w:pPr>
            <w:r w:rsidRPr="00EB7674">
              <w:t>Esempi di circostanze in cui possono sorgere tali rettifiche comprendono:</w:t>
            </w:r>
          </w:p>
          <w:p w14:paraId="4160C217" w14:textId="77777777" w:rsidR="00476BE2" w:rsidRPr="00EB7674" w:rsidRDefault="00476BE2" w:rsidP="00476BE2">
            <w:pPr>
              <w:pStyle w:val="Paragarfobordato"/>
              <w:ind w:left="205" w:hanging="205"/>
            </w:pPr>
            <w:r w:rsidRPr="00EB7674">
              <w:t>a)</w:t>
            </w:r>
            <w:r w:rsidRPr="00EB7674">
              <w:tab/>
              <w:t>la risoluzione di incertezze derivanti da clausole contrattuali dell’operazione di dismissione, come la risoluzione di rettifiche del prezzo di acquisto e le questioni di indennizzo con l’acquirente;</w:t>
            </w:r>
          </w:p>
          <w:p w14:paraId="3802BD21" w14:textId="77777777" w:rsidR="00476BE2" w:rsidRPr="00EB7674" w:rsidRDefault="00476BE2" w:rsidP="00476BE2">
            <w:pPr>
              <w:pStyle w:val="Paragarfobordato"/>
              <w:ind w:left="205" w:hanging="205"/>
            </w:pPr>
            <w:r w:rsidRPr="00EB7674">
              <w:t>b)</w:t>
            </w:r>
            <w:r w:rsidRPr="00EB7674">
              <w:tab/>
              <w:t>la risoluzione di incertezze direttamente collegate e derivanti da operazioni del componente antecedenti la sua dismissione, come le obbligazioni per la tutela ambientale e le garanzie sui prodotti rimaste a carico del venditore;</w:t>
            </w:r>
          </w:p>
          <w:p w14:paraId="5C1E6D7C" w14:textId="77777777" w:rsidR="00476BE2" w:rsidRPr="00EB7674" w:rsidRDefault="00476BE2" w:rsidP="00476BE2">
            <w:pPr>
              <w:pStyle w:val="Paragarfobordato"/>
              <w:ind w:left="205" w:hanging="205"/>
            </w:pPr>
            <w:r w:rsidRPr="00EB7674">
              <w:t>c)</w:t>
            </w:r>
            <w:r w:rsidRPr="00EB7674">
              <w:tab/>
              <w:t>l’estinzione di obbligazioni relative a piani di benefici per i dipendenti, a condizione che l’estinzione sia direttamente connessa all’operazione di dismissione.</w:t>
            </w:r>
          </w:p>
        </w:tc>
        <w:tc>
          <w:tcPr>
            <w:tcW w:w="566" w:type="dxa"/>
            <w:shd w:val="clear" w:color="auto" w:fill="auto"/>
            <w:tcMar>
              <w:left w:w="85" w:type="dxa"/>
              <w:right w:w="85" w:type="dxa"/>
            </w:tcMar>
            <w:vAlign w:val="center"/>
          </w:tcPr>
          <w:p w14:paraId="165B075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D36420B" w14:textId="77777777" w:rsidR="00476BE2" w:rsidRPr="00EB7674" w:rsidRDefault="00476BE2" w:rsidP="00476BE2">
            <w:pPr>
              <w:jc w:val="center"/>
              <w:rPr>
                <w:lang w:val="it-IT"/>
              </w:rPr>
            </w:pPr>
          </w:p>
        </w:tc>
        <w:tc>
          <w:tcPr>
            <w:tcW w:w="580" w:type="dxa"/>
            <w:shd w:val="clear" w:color="auto" w:fill="auto"/>
            <w:vAlign w:val="center"/>
          </w:tcPr>
          <w:p w14:paraId="65906FDE" w14:textId="77777777" w:rsidR="00476BE2" w:rsidRPr="00EB7674" w:rsidRDefault="00476BE2" w:rsidP="00476BE2">
            <w:pPr>
              <w:jc w:val="center"/>
              <w:rPr>
                <w:lang w:val="it-IT"/>
              </w:rPr>
            </w:pPr>
          </w:p>
        </w:tc>
      </w:tr>
      <w:tr w:rsidR="00476BE2" w:rsidRPr="007C2D06" w14:paraId="7B06EB4F" w14:textId="77777777" w:rsidTr="005C2068">
        <w:trPr>
          <w:cantSplit/>
        </w:trPr>
        <w:tc>
          <w:tcPr>
            <w:tcW w:w="782" w:type="dxa"/>
            <w:shd w:val="clear" w:color="auto" w:fill="auto"/>
            <w:tcMar>
              <w:left w:w="108" w:type="dxa"/>
            </w:tcMar>
          </w:tcPr>
          <w:p w14:paraId="38FE931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95D83FE" w14:textId="27822BFD" w:rsidR="00476BE2" w:rsidRPr="00EB7674" w:rsidRDefault="00476BE2" w:rsidP="00476BE2">
            <w:pPr>
              <w:pStyle w:val="IAS"/>
              <w:ind w:left="3"/>
              <w:jc w:val="left"/>
              <w:rPr>
                <w:lang w:val="it-IT"/>
              </w:rPr>
            </w:pPr>
            <w:r w:rsidRPr="00EB7674">
              <w:rPr>
                <w:lang w:val="it-IT"/>
              </w:rPr>
              <w:t>IFRS 5.36</w:t>
            </w:r>
          </w:p>
        </w:tc>
        <w:tc>
          <w:tcPr>
            <w:tcW w:w="7185" w:type="dxa"/>
            <w:shd w:val="clear" w:color="auto" w:fill="auto"/>
            <w:tcMar>
              <w:left w:w="108" w:type="dxa"/>
            </w:tcMar>
          </w:tcPr>
          <w:p w14:paraId="339D6850" w14:textId="4108B390" w:rsidR="00476BE2" w:rsidRPr="00EB7674" w:rsidRDefault="00476BE2" w:rsidP="00476BE2">
            <w:pPr>
              <w:pStyle w:val="Paragarfobordato"/>
              <w:spacing w:before="40" w:after="40"/>
            </w:pPr>
            <w:r w:rsidRPr="00EB7674">
              <w:rPr>
                <w:iCs w:val="0"/>
                <w:lang w:eastAsia="it-IT"/>
              </w:rPr>
              <w:t xml:space="preserve">Se </w:t>
            </w:r>
            <w:r>
              <w:rPr>
                <w:iCs w:val="0"/>
                <w:lang w:eastAsia="it-IT"/>
              </w:rPr>
              <w:t>l</w:t>
            </w:r>
            <w:r w:rsidRPr="00EB7674">
              <w:rPr>
                <w:iCs w:val="0"/>
                <w:lang w:eastAsia="it-IT"/>
              </w:rPr>
              <w:t>’entità cessa di classificare un</w:t>
            </w:r>
            <w:r>
              <w:rPr>
                <w:iCs w:val="0"/>
                <w:lang w:eastAsia="it-IT"/>
              </w:rPr>
              <w:t>a</w:t>
            </w:r>
            <w:r w:rsidRPr="00EB7674">
              <w:rPr>
                <w:iCs w:val="0"/>
                <w:lang w:eastAsia="it-IT"/>
              </w:rPr>
              <w:t xml:space="preserve"> componente d</w:t>
            </w:r>
            <w:r>
              <w:rPr>
                <w:iCs w:val="0"/>
                <w:lang w:eastAsia="it-IT"/>
              </w:rPr>
              <w:t>ell</w:t>
            </w:r>
            <w:r w:rsidRPr="00EB7674">
              <w:rPr>
                <w:iCs w:val="0"/>
                <w:lang w:eastAsia="it-IT"/>
              </w:rPr>
              <w:t>’entità come possedut</w:t>
            </w:r>
            <w:r>
              <w:rPr>
                <w:iCs w:val="0"/>
                <w:lang w:eastAsia="it-IT"/>
              </w:rPr>
              <w:t>a</w:t>
            </w:r>
            <w:r w:rsidRPr="00EB7674">
              <w:rPr>
                <w:iCs w:val="0"/>
                <w:lang w:eastAsia="it-IT"/>
              </w:rPr>
              <w:t xml:space="preserve"> per la vendita, i risultati dell’attività del</w:t>
            </w:r>
            <w:r>
              <w:rPr>
                <w:iCs w:val="0"/>
                <w:lang w:eastAsia="it-IT"/>
              </w:rPr>
              <w:t>la</w:t>
            </w:r>
            <w:r w:rsidRPr="00EB7674">
              <w:rPr>
                <w:iCs w:val="0"/>
                <w:lang w:eastAsia="it-IT"/>
              </w:rPr>
              <w:t xml:space="preserve"> componente precedentemente esposti in bilancio tra le attività operative cessate, in conformità ai paragrafi IFRS 5.33-35 </w:t>
            </w:r>
            <w:r w:rsidRPr="00EB7674">
              <w:t>(punti 37</w:t>
            </w:r>
            <w:r>
              <w:t>3</w:t>
            </w:r>
            <w:r w:rsidRPr="00EB7674">
              <w:t>-37</w:t>
            </w:r>
            <w:r>
              <w:t>5</w:t>
            </w:r>
            <w:r w:rsidRPr="00EB7674">
              <w:t>)</w:t>
            </w:r>
            <w:r w:rsidRPr="00EB7674">
              <w:rPr>
                <w:iCs w:val="0"/>
                <w:lang w:eastAsia="it-IT"/>
              </w:rPr>
              <w:t>, devono essere riclassificati e inclusi nel risultato delle attività operative in esercizio per tutti gli esercizi presentati in bilancio. È necessario indicare nel bilancio che gli importi relativi agli esercizi precedenti sono stati riclassificati.</w:t>
            </w:r>
          </w:p>
        </w:tc>
        <w:tc>
          <w:tcPr>
            <w:tcW w:w="566" w:type="dxa"/>
            <w:shd w:val="clear" w:color="auto" w:fill="auto"/>
            <w:tcMar>
              <w:left w:w="85" w:type="dxa"/>
              <w:right w:w="85" w:type="dxa"/>
            </w:tcMar>
            <w:vAlign w:val="center"/>
          </w:tcPr>
          <w:p w14:paraId="38B79204"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5696BD5" w14:textId="77777777" w:rsidR="00476BE2" w:rsidRPr="00EB7674" w:rsidRDefault="00476BE2" w:rsidP="00476BE2">
            <w:pPr>
              <w:jc w:val="center"/>
              <w:rPr>
                <w:lang w:val="it-IT"/>
              </w:rPr>
            </w:pPr>
          </w:p>
        </w:tc>
        <w:tc>
          <w:tcPr>
            <w:tcW w:w="580" w:type="dxa"/>
            <w:shd w:val="clear" w:color="auto" w:fill="auto"/>
            <w:vAlign w:val="center"/>
          </w:tcPr>
          <w:p w14:paraId="685AB60C" w14:textId="77777777" w:rsidR="00476BE2" w:rsidRPr="00EB7674" w:rsidRDefault="00476BE2" w:rsidP="00476BE2">
            <w:pPr>
              <w:jc w:val="center"/>
              <w:rPr>
                <w:lang w:val="it-IT"/>
              </w:rPr>
            </w:pPr>
          </w:p>
        </w:tc>
      </w:tr>
      <w:tr w:rsidR="00476BE2" w:rsidRPr="007C2D06" w14:paraId="46B59B32" w14:textId="77777777" w:rsidTr="005C2068">
        <w:trPr>
          <w:cantSplit/>
        </w:trPr>
        <w:tc>
          <w:tcPr>
            <w:tcW w:w="782" w:type="dxa"/>
            <w:shd w:val="clear" w:color="auto" w:fill="auto"/>
            <w:tcMar>
              <w:left w:w="108" w:type="dxa"/>
            </w:tcMar>
          </w:tcPr>
          <w:p w14:paraId="084C307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DEB21CF" w14:textId="77777777" w:rsidR="00476BE2" w:rsidRPr="00EB7674" w:rsidRDefault="00476BE2" w:rsidP="00476BE2">
            <w:pPr>
              <w:pStyle w:val="IAS"/>
              <w:ind w:left="3"/>
              <w:jc w:val="left"/>
              <w:rPr>
                <w:lang w:val="it-IT"/>
              </w:rPr>
            </w:pPr>
            <w:r w:rsidRPr="00EB7674">
              <w:rPr>
                <w:lang w:val="it-IT"/>
              </w:rPr>
              <w:t>IFRS 5.36A</w:t>
            </w:r>
          </w:p>
        </w:tc>
        <w:tc>
          <w:tcPr>
            <w:tcW w:w="7185" w:type="dxa"/>
            <w:shd w:val="clear" w:color="auto" w:fill="auto"/>
            <w:tcMar>
              <w:left w:w="108" w:type="dxa"/>
            </w:tcMar>
          </w:tcPr>
          <w:p w14:paraId="707CFC54" w14:textId="4B75A1D1" w:rsidR="00476BE2" w:rsidRPr="00EB7674" w:rsidRDefault="00476BE2" w:rsidP="00476BE2">
            <w:pPr>
              <w:pStyle w:val="Paragarfobordato"/>
              <w:spacing w:before="40"/>
            </w:pPr>
            <w:r w:rsidRPr="00EB7674">
              <w:t xml:space="preserve">Qualora l’entità si sia impegnata in un piano di vendita che comporta la perdita del controllo di una società (pur mantenendo una quota di non controllo) devono essere fornite le informazioni indicate nei paragrafi IFRS 5.33-36 se la società ex controllata rappresenta un gruppo in dismissione che rispetta la definizione di attività operativa cessata. </w:t>
            </w:r>
          </w:p>
        </w:tc>
        <w:tc>
          <w:tcPr>
            <w:tcW w:w="566" w:type="dxa"/>
            <w:shd w:val="clear" w:color="auto" w:fill="auto"/>
            <w:tcMar>
              <w:left w:w="85" w:type="dxa"/>
              <w:right w:w="85" w:type="dxa"/>
            </w:tcMar>
            <w:vAlign w:val="center"/>
          </w:tcPr>
          <w:p w14:paraId="05E925B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C58B96B" w14:textId="77777777" w:rsidR="00476BE2" w:rsidRPr="00EB7674" w:rsidRDefault="00476BE2" w:rsidP="00476BE2">
            <w:pPr>
              <w:jc w:val="center"/>
              <w:rPr>
                <w:lang w:val="it-IT"/>
              </w:rPr>
            </w:pPr>
          </w:p>
        </w:tc>
        <w:tc>
          <w:tcPr>
            <w:tcW w:w="580" w:type="dxa"/>
            <w:shd w:val="clear" w:color="auto" w:fill="auto"/>
            <w:vAlign w:val="center"/>
          </w:tcPr>
          <w:p w14:paraId="52CE12D7" w14:textId="77777777" w:rsidR="00476BE2" w:rsidRPr="00EB7674" w:rsidRDefault="00476BE2" w:rsidP="00476BE2">
            <w:pPr>
              <w:jc w:val="center"/>
              <w:rPr>
                <w:lang w:val="it-IT"/>
              </w:rPr>
            </w:pPr>
          </w:p>
        </w:tc>
      </w:tr>
      <w:tr w:rsidR="00476BE2" w:rsidRPr="007C2D06" w14:paraId="33570DA4" w14:textId="77777777" w:rsidTr="005C2068">
        <w:trPr>
          <w:cantSplit/>
        </w:trPr>
        <w:tc>
          <w:tcPr>
            <w:tcW w:w="782" w:type="dxa"/>
            <w:shd w:val="clear" w:color="auto" w:fill="auto"/>
            <w:tcMar>
              <w:left w:w="108" w:type="dxa"/>
            </w:tcMar>
          </w:tcPr>
          <w:p w14:paraId="400FA5E1" w14:textId="77777777" w:rsidR="00476BE2" w:rsidRPr="00F37EF6" w:rsidRDefault="00476BE2" w:rsidP="00476BE2">
            <w:pPr>
              <w:pStyle w:val="Numeroelenco"/>
              <w:ind w:left="0" w:firstLine="57"/>
              <w:jc w:val="center"/>
              <w:rPr>
                <w:b/>
                <w:lang w:val="it-IT"/>
              </w:rPr>
            </w:pPr>
          </w:p>
        </w:tc>
        <w:tc>
          <w:tcPr>
            <w:tcW w:w="669" w:type="dxa"/>
            <w:shd w:val="clear" w:color="auto" w:fill="auto"/>
            <w:tcMar>
              <w:left w:w="108" w:type="dxa"/>
              <w:right w:w="0" w:type="dxa"/>
            </w:tcMar>
          </w:tcPr>
          <w:p w14:paraId="335B84FA" w14:textId="77777777" w:rsidR="00476BE2" w:rsidRPr="00EB7674" w:rsidRDefault="00476BE2" w:rsidP="00476BE2">
            <w:pPr>
              <w:pStyle w:val="IAS"/>
              <w:ind w:left="3"/>
              <w:jc w:val="both"/>
              <w:rPr>
                <w:lang w:val="it-IT"/>
              </w:rPr>
            </w:pPr>
            <w:r w:rsidRPr="00EB7674">
              <w:rPr>
                <w:lang w:val="it-IT"/>
              </w:rPr>
              <w:t>IFRS 5.38</w:t>
            </w:r>
          </w:p>
          <w:p w14:paraId="5909354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14E9394" w14:textId="77777777" w:rsidR="00476BE2" w:rsidRPr="00EB7674" w:rsidRDefault="00476BE2" w:rsidP="00476BE2">
            <w:pPr>
              <w:spacing w:line="226" w:lineRule="exact"/>
              <w:rPr>
                <w:lang w:val="it-IT"/>
              </w:rPr>
            </w:pPr>
            <w:r w:rsidRPr="00EB7674">
              <w:rPr>
                <w:lang w:val="it-IT"/>
              </w:rPr>
              <w:t>Per le attività non correnti classificate come possedute per la vendita e le attività di un gruppo in dismissione l’entità deve:</w:t>
            </w:r>
          </w:p>
        </w:tc>
        <w:tc>
          <w:tcPr>
            <w:tcW w:w="566" w:type="dxa"/>
            <w:shd w:val="clear" w:color="auto" w:fill="auto"/>
            <w:tcMar>
              <w:left w:w="85" w:type="dxa"/>
              <w:right w:w="85" w:type="dxa"/>
            </w:tcMar>
          </w:tcPr>
          <w:p w14:paraId="4E806EFB" w14:textId="77777777" w:rsidR="00476BE2" w:rsidRPr="00EB7674" w:rsidRDefault="00476BE2" w:rsidP="00476BE2">
            <w:pPr>
              <w:rPr>
                <w:lang w:val="it-IT"/>
              </w:rPr>
            </w:pPr>
          </w:p>
        </w:tc>
        <w:tc>
          <w:tcPr>
            <w:tcW w:w="566" w:type="dxa"/>
            <w:shd w:val="clear" w:color="auto" w:fill="auto"/>
            <w:tcMar>
              <w:left w:w="108" w:type="dxa"/>
            </w:tcMar>
          </w:tcPr>
          <w:p w14:paraId="302E6156" w14:textId="77777777" w:rsidR="00476BE2" w:rsidRPr="00EB7674" w:rsidRDefault="00476BE2" w:rsidP="00476BE2">
            <w:pPr>
              <w:rPr>
                <w:lang w:val="it-IT"/>
              </w:rPr>
            </w:pPr>
          </w:p>
        </w:tc>
        <w:tc>
          <w:tcPr>
            <w:tcW w:w="580" w:type="dxa"/>
            <w:shd w:val="clear" w:color="auto" w:fill="auto"/>
          </w:tcPr>
          <w:p w14:paraId="7E58E506" w14:textId="77777777" w:rsidR="00476BE2" w:rsidRPr="00EB7674" w:rsidRDefault="00476BE2" w:rsidP="00476BE2">
            <w:pPr>
              <w:rPr>
                <w:lang w:val="it-IT"/>
              </w:rPr>
            </w:pPr>
          </w:p>
        </w:tc>
      </w:tr>
      <w:tr w:rsidR="00476BE2" w:rsidRPr="00EB7674" w14:paraId="322482B5" w14:textId="77777777" w:rsidTr="005C2068">
        <w:trPr>
          <w:cantSplit/>
        </w:trPr>
        <w:tc>
          <w:tcPr>
            <w:tcW w:w="782" w:type="dxa"/>
            <w:shd w:val="clear" w:color="auto" w:fill="auto"/>
            <w:tcMar>
              <w:left w:w="108" w:type="dxa"/>
            </w:tcMar>
          </w:tcPr>
          <w:p w14:paraId="2DB32D2A" w14:textId="77777777" w:rsidR="00476BE2" w:rsidRPr="00F37EF6" w:rsidRDefault="00476BE2" w:rsidP="00476BE2">
            <w:pPr>
              <w:pStyle w:val="Numeroelenco"/>
              <w:numPr>
                <w:ilvl w:val="0"/>
                <w:numId w:val="0"/>
              </w:numPr>
              <w:ind w:left="644" w:hanging="360"/>
              <w:rPr>
                <w:b/>
                <w:lang w:val="it-IT"/>
              </w:rPr>
            </w:pPr>
          </w:p>
        </w:tc>
        <w:tc>
          <w:tcPr>
            <w:tcW w:w="669" w:type="dxa"/>
            <w:shd w:val="clear" w:color="auto" w:fill="auto"/>
            <w:tcMar>
              <w:left w:w="108" w:type="dxa"/>
              <w:right w:w="0" w:type="dxa"/>
            </w:tcMar>
          </w:tcPr>
          <w:p w14:paraId="4DD85CE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070F00D" w14:textId="77777777" w:rsidR="00476BE2" w:rsidRPr="00EB7674" w:rsidRDefault="00476BE2" w:rsidP="003040E9">
            <w:pPr>
              <w:pStyle w:val="Paragrafoelenco"/>
              <w:numPr>
                <w:ilvl w:val="0"/>
                <w:numId w:val="107"/>
              </w:numPr>
              <w:spacing w:line="226" w:lineRule="exact"/>
              <w:ind w:left="317" w:hanging="283"/>
              <w:contextualSpacing w:val="0"/>
              <w:rPr>
                <w:sz w:val="22"/>
                <w:lang w:val="it-IT"/>
              </w:rPr>
            </w:pPr>
            <w:r w:rsidRPr="00EB7674">
              <w:rPr>
                <w:lang w:val="it-IT"/>
              </w:rPr>
              <w:t>presentare l’attività non corrente classificata come posseduta per la vendita e le attività di un gruppo in dismissione separatamente dalle altre attività del prospetto della situazione patrimoniale-finanziaria;</w:t>
            </w:r>
          </w:p>
        </w:tc>
        <w:tc>
          <w:tcPr>
            <w:tcW w:w="566" w:type="dxa"/>
            <w:shd w:val="clear" w:color="auto" w:fill="auto"/>
            <w:tcMar>
              <w:left w:w="85" w:type="dxa"/>
              <w:right w:w="85" w:type="dxa"/>
            </w:tcMar>
            <w:vAlign w:val="center"/>
          </w:tcPr>
          <w:p w14:paraId="07B5C5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37770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81AAB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5A1903D" w14:textId="77777777" w:rsidTr="005C2068">
        <w:trPr>
          <w:cantSplit/>
        </w:trPr>
        <w:tc>
          <w:tcPr>
            <w:tcW w:w="782" w:type="dxa"/>
            <w:shd w:val="clear" w:color="auto" w:fill="auto"/>
            <w:tcMar>
              <w:left w:w="108" w:type="dxa"/>
            </w:tcMar>
          </w:tcPr>
          <w:p w14:paraId="3DB732B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3820A17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6DE5087" w14:textId="77777777" w:rsidR="00476BE2" w:rsidRPr="00EB7674" w:rsidRDefault="00476BE2" w:rsidP="003040E9">
            <w:pPr>
              <w:pStyle w:val="Paragrafoelenco"/>
              <w:numPr>
                <w:ilvl w:val="0"/>
                <w:numId w:val="107"/>
              </w:numPr>
              <w:spacing w:line="226" w:lineRule="exact"/>
              <w:ind w:left="317" w:hanging="283"/>
              <w:contextualSpacing w:val="0"/>
              <w:rPr>
                <w:sz w:val="22"/>
                <w:lang w:val="it-IT"/>
              </w:rPr>
            </w:pPr>
            <w:r w:rsidRPr="00EB7674">
              <w:rPr>
                <w:lang w:val="it-IT"/>
              </w:rPr>
              <w:t>presentare le passività di un gruppo in dismissione separatamente dalle altre passività del prospetto della situazione patrimoniale-finanziaria;</w:t>
            </w:r>
          </w:p>
        </w:tc>
        <w:tc>
          <w:tcPr>
            <w:tcW w:w="566" w:type="dxa"/>
            <w:shd w:val="clear" w:color="auto" w:fill="auto"/>
            <w:tcMar>
              <w:left w:w="85" w:type="dxa"/>
              <w:right w:w="85" w:type="dxa"/>
            </w:tcMar>
            <w:vAlign w:val="center"/>
          </w:tcPr>
          <w:p w14:paraId="29C43B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81D7D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E5F35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DB345C" w14:textId="77777777" w:rsidTr="005C2068">
        <w:trPr>
          <w:cantSplit/>
        </w:trPr>
        <w:tc>
          <w:tcPr>
            <w:tcW w:w="782" w:type="dxa"/>
            <w:shd w:val="clear" w:color="auto" w:fill="auto"/>
            <w:tcMar>
              <w:left w:w="108" w:type="dxa"/>
            </w:tcMar>
          </w:tcPr>
          <w:p w14:paraId="122735CD"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0547B17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A6F3031" w14:textId="77777777" w:rsidR="00476BE2" w:rsidRPr="00EB7674" w:rsidRDefault="00476BE2" w:rsidP="003040E9">
            <w:pPr>
              <w:pStyle w:val="Paragrafoelenco"/>
              <w:numPr>
                <w:ilvl w:val="0"/>
                <w:numId w:val="107"/>
              </w:numPr>
              <w:spacing w:line="226" w:lineRule="exact"/>
              <w:ind w:left="317" w:hanging="283"/>
              <w:contextualSpacing w:val="0"/>
              <w:rPr>
                <w:sz w:val="22"/>
                <w:lang w:val="it-IT"/>
              </w:rPr>
            </w:pPr>
            <w:r w:rsidRPr="00EB7674">
              <w:rPr>
                <w:lang w:val="it-IT"/>
              </w:rPr>
              <w:t>non compensare tali attività e passività;</w:t>
            </w:r>
          </w:p>
        </w:tc>
        <w:tc>
          <w:tcPr>
            <w:tcW w:w="566" w:type="dxa"/>
            <w:shd w:val="clear" w:color="auto" w:fill="auto"/>
            <w:tcMar>
              <w:left w:w="85" w:type="dxa"/>
              <w:right w:w="85" w:type="dxa"/>
            </w:tcMar>
            <w:vAlign w:val="center"/>
          </w:tcPr>
          <w:p w14:paraId="069890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5DD40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400C0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FAC9B51" w14:textId="77777777" w:rsidTr="005C2068">
        <w:trPr>
          <w:cantSplit/>
        </w:trPr>
        <w:tc>
          <w:tcPr>
            <w:tcW w:w="782" w:type="dxa"/>
            <w:shd w:val="clear" w:color="auto" w:fill="auto"/>
            <w:tcMar>
              <w:left w:w="108" w:type="dxa"/>
            </w:tcMar>
          </w:tcPr>
          <w:p w14:paraId="4374653E"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635CE1B9" w14:textId="77777777" w:rsidR="00476BE2" w:rsidRPr="00EB7674" w:rsidRDefault="00476BE2" w:rsidP="00476BE2">
            <w:pPr>
              <w:pStyle w:val="IAS"/>
              <w:ind w:left="3"/>
              <w:jc w:val="left"/>
              <w:rPr>
                <w:lang w:val="it-IT"/>
              </w:rPr>
            </w:pPr>
            <w:r w:rsidRPr="00EB7674">
              <w:rPr>
                <w:lang w:val="it-IT"/>
              </w:rPr>
              <w:t>IFRS 5.39</w:t>
            </w:r>
          </w:p>
        </w:tc>
        <w:tc>
          <w:tcPr>
            <w:tcW w:w="7185" w:type="dxa"/>
            <w:shd w:val="clear" w:color="auto" w:fill="auto"/>
            <w:tcMar>
              <w:left w:w="108" w:type="dxa"/>
            </w:tcMar>
          </w:tcPr>
          <w:p w14:paraId="7D4C6D1D" w14:textId="77777777" w:rsidR="00476BE2" w:rsidRPr="00EB7674" w:rsidRDefault="00476BE2" w:rsidP="003040E9">
            <w:pPr>
              <w:pStyle w:val="Paragrafoelenco"/>
              <w:numPr>
                <w:ilvl w:val="0"/>
                <w:numId w:val="107"/>
              </w:numPr>
              <w:ind w:left="318" w:hanging="284"/>
              <w:contextualSpacing w:val="0"/>
              <w:rPr>
                <w:sz w:val="22"/>
                <w:lang w:val="it-IT"/>
              </w:rPr>
            </w:pPr>
            <w:r w:rsidRPr="00EB7674">
              <w:rPr>
                <w:lang w:val="it-IT"/>
              </w:rPr>
              <w:t>indicare separatamente nel prospetto della situazione patrimoniale-finanziaria o nelle note al bilancio le principali classi di attività e passività classificate come possedute per la vendita, a meno che il gruppo in dismissione non sia rappresentato da una controllata acquisita, che all’acquisizione già soddisfa i criteri per essere classificata come posseduta per la vendita;</w:t>
            </w:r>
          </w:p>
        </w:tc>
        <w:tc>
          <w:tcPr>
            <w:tcW w:w="566" w:type="dxa"/>
            <w:shd w:val="clear" w:color="auto" w:fill="auto"/>
            <w:tcMar>
              <w:left w:w="85" w:type="dxa"/>
              <w:right w:w="85" w:type="dxa"/>
            </w:tcMar>
            <w:vAlign w:val="center"/>
          </w:tcPr>
          <w:p w14:paraId="7802FB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584C0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0C77A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6D8C73F" w14:textId="77777777" w:rsidTr="005C2068">
        <w:trPr>
          <w:cantSplit/>
        </w:trPr>
        <w:tc>
          <w:tcPr>
            <w:tcW w:w="782" w:type="dxa"/>
            <w:shd w:val="clear" w:color="auto" w:fill="auto"/>
            <w:tcMar>
              <w:left w:w="108" w:type="dxa"/>
            </w:tcMar>
          </w:tcPr>
          <w:p w14:paraId="0BCF5243" w14:textId="77777777" w:rsidR="00476BE2" w:rsidRPr="00F37EF6" w:rsidRDefault="00476BE2" w:rsidP="00476BE2">
            <w:pPr>
              <w:pStyle w:val="Numeroelenco"/>
              <w:numPr>
                <w:ilvl w:val="0"/>
                <w:numId w:val="0"/>
              </w:numPr>
              <w:rPr>
                <w:b/>
                <w:lang w:val="it-IT"/>
              </w:rPr>
            </w:pPr>
          </w:p>
        </w:tc>
        <w:tc>
          <w:tcPr>
            <w:tcW w:w="669" w:type="dxa"/>
            <w:shd w:val="clear" w:color="auto" w:fill="auto"/>
            <w:tcMar>
              <w:left w:w="108" w:type="dxa"/>
              <w:right w:w="0" w:type="dxa"/>
            </w:tcMar>
          </w:tcPr>
          <w:p w14:paraId="2B93940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7A2B984" w14:textId="05DD6C04" w:rsidR="00476BE2" w:rsidRPr="00EB7674" w:rsidRDefault="00476BE2" w:rsidP="003040E9">
            <w:pPr>
              <w:pStyle w:val="Paragrafoelenco"/>
              <w:numPr>
                <w:ilvl w:val="0"/>
                <w:numId w:val="107"/>
              </w:numPr>
              <w:ind w:left="318" w:hanging="284"/>
              <w:contextualSpacing w:val="0"/>
              <w:rPr>
                <w:lang w:val="it-IT"/>
              </w:rPr>
            </w:pPr>
            <w:r w:rsidRPr="00EB7674">
              <w:rPr>
                <w:lang w:val="it-IT"/>
              </w:rPr>
              <w:t xml:space="preserve">esporre separatamente qualsiasi provento od onere cumulativamente rilevato </w:t>
            </w:r>
            <w:r>
              <w:rPr>
                <w:lang w:val="it-IT"/>
              </w:rPr>
              <w:t>nel</w:t>
            </w:r>
            <w:r w:rsidRPr="00EB7674">
              <w:rPr>
                <w:lang w:val="it-IT"/>
              </w:rPr>
              <w:t>le altre componenti di conto economico complessivo relativo a un’attività non corrente (o gruppo in dismissione) classificata come posseduta per la vendita.</w:t>
            </w:r>
          </w:p>
        </w:tc>
        <w:tc>
          <w:tcPr>
            <w:tcW w:w="566" w:type="dxa"/>
            <w:shd w:val="clear" w:color="auto" w:fill="auto"/>
            <w:tcMar>
              <w:left w:w="85" w:type="dxa"/>
              <w:right w:w="85" w:type="dxa"/>
            </w:tcMar>
            <w:vAlign w:val="center"/>
          </w:tcPr>
          <w:p w14:paraId="18B3E9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9043B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27468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CF5439A" w14:textId="77777777" w:rsidTr="005C2068">
        <w:trPr>
          <w:cantSplit/>
        </w:trPr>
        <w:tc>
          <w:tcPr>
            <w:tcW w:w="782" w:type="dxa"/>
            <w:shd w:val="clear" w:color="auto" w:fill="auto"/>
            <w:tcMar>
              <w:left w:w="108" w:type="dxa"/>
            </w:tcMar>
          </w:tcPr>
          <w:p w14:paraId="456074D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06EEB05" w14:textId="77777777" w:rsidR="00476BE2" w:rsidRPr="00EB7674" w:rsidRDefault="00476BE2" w:rsidP="00476BE2">
            <w:pPr>
              <w:pStyle w:val="IAS"/>
              <w:ind w:left="3"/>
              <w:jc w:val="left"/>
              <w:rPr>
                <w:lang w:val="it-IT"/>
              </w:rPr>
            </w:pPr>
            <w:r w:rsidRPr="00EB7674">
              <w:rPr>
                <w:lang w:val="it-IT"/>
              </w:rPr>
              <w:t>IFRS 5.41</w:t>
            </w:r>
          </w:p>
        </w:tc>
        <w:tc>
          <w:tcPr>
            <w:tcW w:w="7185" w:type="dxa"/>
            <w:shd w:val="clear" w:color="auto" w:fill="auto"/>
            <w:tcMar>
              <w:left w:w="108" w:type="dxa"/>
            </w:tcMar>
          </w:tcPr>
          <w:p w14:paraId="5A3AD7E9" w14:textId="77777777" w:rsidR="00476BE2" w:rsidRPr="00EB7674" w:rsidRDefault="00476BE2" w:rsidP="00476BE2">
            <w:pPr>
              <w:spacing w:line="226" w:lineRule="exact"/>
              <w:rPr>
                <w:lang w:val="it-IT"/>
              </w:rPr>
            </w:pPr>
            <w:r w:rsidRPr="00EB7674">
              <w:rPr>
                <w:lang w:val="it-IT"/>
              </w:rPr>
              <w:t>L’entità ha fornito le seguenti informazioni nelle note dell’esercizio in cui un’attività non corrente (o un gruppo in dismissione) è stata classificata come posseduta per la vendita oppure venduta:</w:t>
            </w:r>
          </w:p>
        </w:tc>
        <w:tc>
          <w:tcPr>
            <w:tcW w:w="566" w:type="dxa"/>
            <w:shd w:val="clear" w:color="auto" w:fill="auto"/>
            <w:tcMar>
              <w:left w:w="85" w:type="dxa"/>
              <w:right w:w="85" w:type="dxa"/>
            </w:tcMar>
            <w:vAlign w:val="center"/>
          </w:tcPr>
          <w:p w14:paraId="1E79EF39"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6DB0E8F" w14:textId="77777777" w:rsidR="00476BE2" w:rsidRPr="00EB7674" w:rsidRDefault="00476BE2" w:rsidP="00476BE2">
            <w:pPr>
              <w:jc w:val="center"/>
              <w:rPr>
                <w:lang w:val="it-IT"/>
              </w:rPr>
            </w:pPr>
          </w:p>
        </w:tc>
        <w:tc>
          <w:tcPr>
            <w:tcW w:w="580" w:type="dxa"/>
            <w:shd w:val="clear" w:color="auto" w:fill="auto"/>
            <w:vAlign w:val="center"/>
          </w:tcPr>
          <w:p w14:paraId="5CCA6E45" w14:textId="77777777" w:rsidR="00476BE2" w:rsidRPr="00EB7674" w:rsidRDefault="00476BE2" w:rsidP="00476BE2">
            <w:pPr>
              <w:jc w:val="center"/>
              <w:rPr>
                <w:lang w:val="it-IT"/>
              </w:rPr>
            </w:pPr>
          </w:p>
        </w:tc>
      </w:tr>
      <w:tr w:rsidR="00476BE2" w:rsidRPr="00EB7674" w14:paraId="0981ABFD" w14:textId="77777777" w:rsidTr="005C2068">
        <w:trPr>
          <w:cantSplit/>
        </w:trPr>
        <w:tc>
          <w:tcPr>
            <w:tcW w:w="782" w:type="dxa"/>
            <w:shd w:val="clear" w:color="auto" w:fill="auto"/>
            <w:tcMar>
              <w:left w:w="108" w:type="dxa"/>
            </w:tcMar>
          </w:tcPr>
          <w:p w14:paraId="482F526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A79CD2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DC03BCB" w14:textId="77777777" w:rsidR="00476BE2" w:rsidRPr="00EB7674" w:rsidRDefault="00476BE2" w:rsidP="003040E9">
            <w:pPr>
              <w:pStyle w:val="Rientroa"/>
              <w:numPr>
                <w:ilvl w:val="0"/>
                <w:numId w:val="44"/>
              </w:numPr>
              <w:spacing w:line="226" w:lineRule="exact"/>
              <w:rPr>
                <w:iCs/>
              </w:rPr>
            </w:pPr>
            <w:r w:rsidRPr="00EB7674">
              <w:t>una descrizione dell’attività non corrente (o del gruppo in dismissione);</w:t>
            </w:r>
          </w:p>
        </w:tc>
        <w:tc>
          <w:tcPr>
            <w:tcW w:w="566" w:type="dxa"/>
            <w:shd w:val="clear" w:color="auto" w:fill="auto"/>
            <w:tcMar>
              <w:left w:w="85" w:type="dxa"/>
              <w:right w:w="85" w:type="dxa"/>
            </w:tcMar>
            <w:vAlign w:val="center"/>
          </w:tcPr>
          <w:p w14:paraId="22C2A0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F9172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9F3D01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20537C9" w14:textId="77777777" w:rsidTr="005C2068">
        <w:trPr>
          <w:cantSplit/>
        </w:trPr>
        <w:tc>
          <w:tcPr>
            <w:tcW w:w="782" w:type="dxa"/>
            <w:shd w:val="clear" w:color="auto" w:fill="auto"/>
            <w:tcMar>
              <w:left w:w="108" w:type="dxa"/>
            </w:tcMar>
          </w:tcPr>
          <w:p w14:paraId="4EAFC8E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8BAFE0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8B0A158" w14:textId="77777777" w:rsidR="00476BE2" w:rsidRPr="00EB7674" w:rsidRDefault="00476BE2" w:rsidP="003040E9">
            <w:pPr>
              <w:pStyle w:val="Rientroa"/>
              <w:numPr>
                <w:ilvl w:val="0"/>
                <w:numId w:val="44"/>
              </w:numPr>
              <w:spacing w:line="226" w:lineRule="exact"/>
            </w:pPr>
            <w:r w:rsidRPr="00EB7674">
              <w:t>una descrizione dei fatti e delle circostanze della vendita, o che facciano riferimento alla prevista dismissione, e alle relative modalità e tempi attesi;</w:t>
            </w:r>
          </w:p>
        </w:tc>
        <w:tc>
          <w:tcPr>
            <w:tcW w:w="566" w:type="dxa"/>
            <w:shd w:val="clear" w:color="auto" w:fill="auto"/>
            <w:tcMar>
              <w:left w:w="85" w:type="dxa"/>
              <w:right w:w="85" w:type="dxa"/>
            </w:tcMar>
            <w:vAlign w:val="center"/>
          </w:tcPr>
          <w:p w14:paraId="3B2A93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B656F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D65B6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4DC91A" w14:textId="77777777" w:rsidTr="005C2068">
        <w:trPr>
          <w:cantSplit/>
          <w:trHeight w:val="539"/>
        </w:trPr>
        <w:tc>
          <w:tcPr>
            <w:tcW w:w="782" w:type="dxa"/>
            <w:shd w:val="clear" w:color="auto" w:fill="auto"/>
            <w:tcMar>
              <w:left w:w="108" w:type="dxa"/>
            </w:tcMar>
          </w:tcPr>
          <w:p w14:paraId="0D39DC8F" w14:textId="77777777" w:rsidR="00476BE2" w:rsidRPr="00F37EF6" w:rsidRDefault="00476BE2" w:rsidP="00476BE2">
            <w:pPr>
              <w:pStyle w:val="IAS"/>
              <w:rPr>
                <w:b/>
                <w:lang w:val="it-IT"/>
              </w:rPr>
            </w:pPr>
          </w:p>
        </w:tc>
        <w:tc>
          <w:tcPr>
            <w:tcW w:w="669" w:type="dxa"/>
            <w:shd w:val="clear" w:color="auto" w:fill="auto"/>
            <w:tcMar>
              <w:right w:w="0" w:type="dxa"/>
            </w:tcMar>
          </w:tcPr>
          <w:p w14:paraId="7FCF18CF" w14:textId="77777777" w:rsidR="00476BE2" w:rsidRPr="00EB7674" w:rsidRDefault="00476BE2" w:rsidP="00476BE2">
            <w:pPr>
              <w:pStyle w:val="IAS"/>
              <w:ind w:left="3"/>
              <w:jc w:val="left"/>
              <w:rPr>
                <w:lang w:val="it-IT"/>
              </w:rPr>
            </w:pPr>
            <w:r w:rsidRPr="00EB7674">
              <w:rPr>
                <w:lang w:val="it-IT"/>
              </w:rPr>
              <w:t>IFRS 5.20</w:t>
            </w:r>
          </w:p>
        </w:tc>
        <w:tc>
          <w:tcPr>
            <w:tcW w:w="7185" w:type="dxa"/>
            <w:shd w:val="clear" w:color="auto" w:fill="auto"/>
          </w:tcPr>
          <w:p w14:paraId="46F7CC9D" w14:textId="77777777" w:rsidR="00476BE2" w:rsidRPr="00EB7674" w:rsidRDefault="00476BE2" w:rsidP="003040E9">
            <w:pPr>
              <w:pStyle w:val="Rientroa"/>
              <w:numPr>
                <w:ilvl w:val="0"/>
                <w:numId w:val="44"/>
              </w:numPr>
              <w:spacing w:line="226" w:lineRule="exact"/>
            </w:pPr>
            <w:r w:rsidRPr="00EB7674">
              <w:t>la plusvalenza o la minusvalenza rilevata in conformità a IFRS 5.20-22 e, se non esposta distintamente, la voce del prospetto (dei prospetti) dell’utile/(perdita) d’esercizio e delle altre componenti di conto economico complessivo, in cui tale plusvalenza o minusvalenza è stata rilevata;</w:t>
            </w:r>
          </w:p>
        </w:tc>
        <w:tc>
          <w:tcPr>
            <w:tcW w:w="566" w:type="dxa"/>
            <w:shd w:val="clear" w:color="auto" w:fill="auto"/>
            <w:tcMar>
              <w:left w:w="85" w:type="dxa"/>
              <w:right w:w="85" w:type="dxa"/>
            </w:tcMar>
            <w:vAlign w:val="center"/>
          </w:tcPr>
          <w:p w14:paraId="2B716F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39E2054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EF1D3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63855A7" w14:textId="77777777" w:rsidTr="005C2068">
        <w:trPr>
          <w:cantSplit/>
          <w:trHeight w:val="400"/>
        </w:trPr>
        <w:tc>
          <w:tcPr>
            <w:tcW w:w="782" w:type="dxa"/>
            <w:shd w:val="clear" w:color="auto" w:fill="auto"/>
            <w:tcMar>
              <w:left w:w="108" w:type="dxa"/>
            </w:tcMar>
          </w:tcPr>
          <w:p w14:paraId="5928AE1B" w14:textId="77777777" w:rsidR="00476BE2" w:rsidRPr="00F37EF6" w:rsidRDefault="00476BE2" w:rsidP="00476BE2">
            <w:pPr>
              <w:pStyle w:val="IAS"/>
              <w:rPr>
                <w:b/>
                <w:lang w:val="it-IT"/>
              </w:rPr>
            </w:pPr>
          </w:p>
        </w:tc>
        <w:tc>
          <w:tcPr>
            <w:tcW w:w="669" w:type="dxa"/>
            <w:shd w:val="clear" w:color="auto" w:fill="auto"/>
            <w:tcMar>
              <w:right w:w="0" w:type="dxa"/>
            </w:tcMar>
          </w:tcPr>
          <w:p w14:paraId="08AC1C7A" w14:textId="77777777" w:rsidR="00476BE2" w:rsidRPr="00EB7674" w:rsidRDefault="00476BE2" w:rsidP="00476BE2">
            <w:pPr>
              <w:pStyle w:val="IAS"/>
              <w:ind w:left="3"/>
              <w:jc w:val="left"/>
              <w:rPr>
                <w:lang w:val="it-IT"/>
              </w:rPr>
            </w:pPr>
            <w:r w:rsidRPr="00EB7674">
              <w:rPr>
                <w:lang w:val="it-IT"/>
              </w:rPr>
              <w:t xml:space="preserve"> IFRS 8.21</w:t>
            </w:r>
          </w:p>
        </w:tc>
        <w:tc>
          <w:tcPr>
            <w:tcW w:w="7185" w:type="dxa"/>
            <w:shd w:val="clear" w:color="auto" w:fill="auto"/>
          </w:tcPr>
          <w:p w14:paraId="4DCD1F8E" w14:textId="77777777" w:rsidR="00476BE2" w:rsidRPr="00EB7674" w:rsidRDefault="00476BE2" w:rsidP="003040E9">
            <w:pPr>
              <w:pStyle w:val="Rientroa"/>
              <w:numPr>
                <w:ilvl w:val="0"/>
                <w:numId w:val="44"/>
              </w:numPr>
              <w:spacing w:line="226" w:lineRule="exact"/>
            </w:pPr>
            <w:r w:rsidRPr="00EB7674">
              <w:t>se applicabile, il settore in cui l’attività non corrente (o il gruppo in dismissione) è inclusa in conformità all’IFRS 8.</w:t>
            </w:r>
          </w:p>
        </w:tc>
        <w:tc>
          <w:tcPr>
            <w:tcW w:w="566" w:type="dxa"/>
            <w:shd w:val="clear" w:color="auto" w:fill="auto"/>
            <w:tcMar>
              <w:left w:w="85" w:type="dxa"/>
              <w:right w:w="85" w:type="dxa"/>
            </w:tcMar>
            <w:vAlign w:val="center"/>
          </w:tcPr>
          <w:p w14:paraId="51405D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2D3CE8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49FEC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23C86F0" w14:textId="77777777" w:rsidTr="005C2068">
        <w:trPr>
          <w:cantSplit/>
        </w:trPr>
        <w:tc>
          <w:tcPr>
            <w:tcW w:w="782" w:type="dxa"/>
            <w:shd w:val="clear" w:color="auto" w:fill="auto"/>
            <w:tcMar>
              <w:left w:w="108" w:type="dxa"/>
            </w:tcMar>
          </w:tcPr>
          <w:p w14:paraId="4A3ADD2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F431A2D" w14:textId="77777777" w:rsidR="00476BE2" w:rsidRPr="00EB7674" w:rsidRDefault="00476BE2" w:rsidP="00476BE2">
            <w:pPr>
              <w:pStyle w:val="IAS"/>
              <w:ind w:left="3"/>
              <w:jc w:val="left"/>
              <w:rPr>
                <w:lang w:val="it-IT"/>
              </w:rPr>
            </w:pPr>
            <w:r w:rsidRPr="00EB7674">
              <w:rPr>
                <w:lang w:val="it-IT"/>
              </w:rPr>
              <w:t>IFRS 5.12</w:t>
            </w:r>
          </w:p>
        </w:tc>
        <w:tc>
          <w:tcPr>
            <w:tcW w:w="7185" w:type="dxa"/>
            <w:shd w:val="clear" w:color="auto" w:fill="auto"/>
            <w:tcMar>
              <w:left w:w="108" w:type="dxa"/>
            </w:tcMar>
          </w:tcPr>
          <w:p w14:paraId="5C501799" w14:textId="1A857A9F" w:rsidR="00476BE2" w:rsidRPr="00EB7674" w:rsidRDefault="00476BE2" w:rsidP="00476BE2">
            <w:pPr>
              <w:pStyle w:val="Paragarfobordato"/>
              <w:spacing w:before="40"/>
            </w:pPr>
            <w:r w:rsidRPr="00EB7674">
              <w:t xml:space="preserve">Se i criteri di cui ai paragrafi 7 e 8 dell’IFRS 5 vengono soddisfatti dopo la data di chiusura dell'esercizio, nel redigere quel bilancio l’entità non deve classificare un’attività non corrente (o gruppo in dismissione) come posseduta per la vendita. Tuttavia, se tali condizioni sono soddisfatte successivamente alla data di chiusura dell'esercizio ma prima della </w:t>
            </w:r>
            <w:r>
              <w:t>data di</w:t>
            </w:r>
            <w:r w:rsidRPr="00EB7674">
              <w:t xml:space="preserve"> autorizzazione alla pubblicazione</w:t>
            </w:r>
            <w:r>
              <w:t xml:space="preserve"> del bilancio</w:t>
            </w:r>
            <w:r w:rsidRPr="00EB7674">
              <w:t>, l’entità deve fornire le informazioni indicate nei paragrafi 41(a), (b) e (d) nelle note (vedi punto 37</w:t>
            </w:r>
            <w:r>
              <w:t>7</w:t>
            </w:r>
            <w:r w:rsidRPr="00EB7674">
              <w:t>)</w:t>
            </w:r>
            <w:r>
              <w:t>.</w:t>
            </w:r>
          </w:p>
        </w:tc>
        <w:tc>
          <w:tcPr>
            <w:tcW w:w="566" w:type="dxa"/>
            <w:shd w:val="clear" w:color="auto" w:fill="auto"/>
            <w:tcMar>
              <w:left w:w="85" w:type="dxa"/>
              <w:right w:w="85" w:type="dxa"/>
            </w:tcMar>
            <w:vAlign w:val="center"/>
          </w:tcPr>
          <w:p w14:paraId="07A62DF7"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D3E06FE" w14:textId="77777777" w:rsidR="00476BE2" w:rsidRPr="00EB7674" w:rsidRDefault="00476BE2" w:rsidP="00476BE2">
            <w:pPr>
              <w:jc w:val="center"/>
              <w:rPr>
                <w:lang w:val="it-IT"/>
              </w:rPr>
            </w:pPr>
          </w:p>
        </w:tc>
        <w:tc>
          <w:tcPr>
            <w:tcW w:w="580" w:type="dxa"/>
            <w:shd w:val="clear" w:color="auto" w:fill="auto"/>
            <w:vAlign w:val="center"/>
          </w:tcPr>
          <w:p w14:paraId="1F9F02D6" w14:textId="77777777" w:rsidR="00476BE2" w:rsidRPr="00EB7674" w:rsidRDefault="00476BE2" w:rsidP="00476BE2">
            <w:pPr>
              <w:jc w:val="center"/>
              <w:rPr>
                <w:lang w:val="it-IT"/>
              </w:rPr>
            </w:pPr>
          </w:p>
        </w:tc>
      </w:tr>
      <w:tr w:rsidR="00476BE2" w:rsidRPr="007C2D06" w14:paraId="6B777814" w14:textId="77777777" w:rsidTr="005C2068">
        <w:trPr>
          <w:cantSplit/>
          <w:trHeight w:val="391"/>
        </w:trPr>
        <w:tc>
          <w:tcPr>
            <w:tcW w:w="782" w:type="dxa"/>
            <w:shd w:val="clear" w:color="auto" w:fill="auto"/>
            <w:tcMar>
              <w:left w:w="108" w:type="dxa"/>
            </w:tcMar>
          </w:tcPr>
          <w:p w14:paraId="57116BB2"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525D6295" w14:textId="77777777" w:rsidR="00476BE2" w:rsidRPr="00EB7674" w:rsidRDefault="00476BE2" w:rsidP="00476BE2">
            <w:pPr>
              <w:pStyle w:val="IAS"/>
              <w:ind w:left="3"/>
              <w:jc w:val="left"/>
              <w:rPr>
                <w:lang w:val="it-IT"/>
              </w:rPr>
            </w:pPr>
            <w:r w:rsidRPr="00EB7674">
              <w:rPr>
                <w:lang w:val="it-IT"/>
              </w:rPr>
              <w:t>IFRS 5.26 IFRS 5.29 IFRS 5.42</w:t>
            </w:r>
          </w:p>
        </w:tc>
        <w:tc>
          <w:tcPr>
            <w:tcW w:w="7185" w:type="dxa"/>
            <w:shd w:val="clear" w:color="auto" w:fill="auto"/>
            <w:tcMar>
              <w:left w:w="108" w:type="dxa"/>
            </w:tcMar>
          </w:tcPr>
          <w:p w14:paraId="639BBC94" w14:textId="77777777" w:rsidR="00476BE2" w:rsidRPr="00EB7674" w:rsidRDefault="00476BE2" w:rsidP="00476BE2">
            <w:pPr>
              <w:spacing w:line="226" w:lineRule="exact"/>
              <w:rPr>
                <w:lang w:val="it-IT"/>
              </w:rPr>
            </w:pPr>
            <w:r w:rsidRPr="00EB7674">
              <w:rPr>
                <w:lang w:val="it-IT"/>
              </w:rPr>
              <w:t>Quando l’entità cessa di classificare un’attività (gruppo in dismissione) come possedute per la vendita o per la distribuzione ai soci (riferimento all’IFRS 5.26 e 29), l’entità ha indicato, nell’esercizio in cui decide di modificare il programma di cessione dell’attività non corrente (o il gruppo in dismissione):</w:t>
            </w:r>
          </w:p>
        </w:tc>
        <w:tc>
          <w:tcPr>
            <w:tcW w:w="566" w:type="dxa"/>
            <w:shd w:val="clear" w:color="auto" w:fill="auto"/>
            <w:tcMar>
              <w:left w:w="85" w:type="dxa"/>
              <w:right w:w="85" w:type="dxa"/>
            </w:tcMar>
            <w:vAlign w:val="center"/>
          </w:tcPr>
          <w:p w14:paraId="689E5A6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DFFC737" w14:textId="77777777" w:rsidR="00476BE2" w:rsidRPr="00EB7674" w:rsidRDefault="00476BE2" w:rsidP="00476BE2">
            <w:pPr>
              <w:jc w:val="center"/>
              <w:rPr>
                <w:lang w:val="it-IT"/>
              </w:rPr>
            </w:pPr>
          </w:p>
        </w:tc>
        <w:tc>
          <w:tcPr>
            <w:tcW w:w="580" w:type="dxa"/>
            <w:shd w:val="clear" w:color="auto" w:fill="auto"/>
            <w:vAlign w:val="center"/>
          </w:tcPr>
          <w:p w14:paraId="788A449F" w14:textId="77777777" w:rsidR="00476BE2" w:rsidRPr="00EB7674" w:rsidRDefault="00476BE2" w:rsidP="00476BE2">
            <w:pPr>
              <w:jc w:val="center"/>
              <w:rPr>
                <w:lang w:val="it-IT"/>
              </w:rPr>
            </w:pPr>
          </w:p>
        </w:tc>
      </w:tr>
      <w:tr w:rsidR="00476BE2" w:rsidRPr="00EB7674" w14:paraId="32B35D08" w14:textId="77777777" w:rsidTr="005C2068">
        <w:trPr>
          <w:cantSplit/>
        </w:trPr>
        <w:tc>
          <w:tcPr>
            <w:tcW w:w="782" w:type="dxa"/>
            <w:shd w:val="clear" w:color="auto" w:fill="auto"/>
            <w:tcMar>
              <w:left w:w="108" w:type="dxa"/>
            </w:tcMar>
          </w:tcPr>
          <w:p w14:paraId="61467BE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80BD7E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967BA33" w14:textId="54520CDF" w:rsidR="00476BE2" w:rsidRPr="00EB7674" w:rsidRDefault="00476BE2" w:rsidP="003040E9">
            <w:pPr>
              <w:pStyle w:val="Rientroa"/>
              <w:numPr>
                <w:ilvl w:val="0"/>
                <w:numId w:val="45"/>
              </w:numPr>
              <w:tabs>
                <w:tab w:val="num" w:pos="316"/>
              </w:tabs>
              <w:spacing w:line="226" w:lineRule="exact"/>
              <w:rPr>
                <w:iCs/>
              </w:rPr>
            </w:pPr>
            <w:r w:rsidRPr="00EB7674">
              <w:tab/>
              <w:t>una descrizione dei fatti e delle circostanze che hanno condotto a quella decisione; e</w:t>
            </w:r>
          </w:p>
        </w:tc>
        <w:tc>
          <w:tcPr>
            <w:tcW w:w="566" w:type="dxa"/>
            <w:shd w:val="clear" w:color="auto" w:fill="auto"/>
            <w:tcMar>
              <w:left w:w="85" w:type="dxa"/>
              <w:right w:w="85" w:type="dxa"/>
            </w:tcMar>
            <w:vAlign w:val="center"/>
          </w:tcPr>
          <w:p w14:paraId="0B5F10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8FDF8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222F8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B205D29" w14:textId="77777777" w:rsidTr="005C2068">
        <w:trPr>
          <w:cantSplit/>
        </w:trPr>
        <w:tc>
          <w:tcPr>
            <w:tcW w:w="782" w:type="dxa"/>
            <w:shd w:val="clear" w:color="auto" w:fill="auto"/>
            <w:tcMar>
              <w:left w:w="108" w:type="dxa"/>
            </w:tcMar>
          </w:tcPr>
          <w:p w14:paraId="2604CEB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17A9E3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814811D" w14:textId="14D1EBDC" w:rsidR="00476BE2" w:rsidRPr="00EB7674" w:rsidRDefault="00476BE2" w:rsidP="003040E9">
            <w:pPr>
              <w:pStyle w:val="Rientroa"/>
              <w:numPr>
                <w:ilvl w:val="0"/>
                <w:numId w:val="45"/>
              </w:numPr>
              <w:tabs>
                <w:tab w:val="num" w:pos="316"/>
              </w:tabs>
              <w:spacing w:line="226" w:lineRule="exact"/>
            </w:pPr>
            <w:r w:rsidRPr="00EB7674">
              <w:tab/>
              <w:t>l’effetto di tale decisione sul risultato dell’esercizio e di tutti gli esercizi precedenti presentati in bilancio.</w:t>
            </w:r>
          </w:p>
        </w:tc>
        <w:tc>
          <w:tcPr>
            <w:tcW w:w="566" w:type="dxa"/>
            <w:shd w:val="clear" w:color="auto" w:fill="auto"/>
            <w:tcMar>
              <w:left w:w="85" w:type="dxa"/>
              <w:right w:w="85" w:type="dxa"/>
            </w:tcMar>
            <w:vAlign w:val="center"/>
          </w:tcPr>
          <w:p w14:paraId="45AA2D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C9794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E1949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53AC06" w14:textId="77777777" w:rsidTr="005C2068">
        <w:trPr>
          <w:cantSplit/>
        </w:trPr>
        <w:tc>
          <w:tcPr>
            <w:tcW w:w="782" w:type="dxa"/>
            <w:shd w:val="clear" w:color="auto" w:fill="auto"/>
            <w:tcMar>
              <w:left w:w="108" w:type="dxa"/>
            </w:tcMar>
          </w:tcPr>
          <w:p w14:paraId="63A2C8B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6FAA749" w14:textId="77777777" w:rsidR="00476BE2" w:rsidRPr="00EB7674" w:rsidRDefault="00476BE2" w:rsidP="00476BE2">
            <w:pPr>
              <w:pStyle w:val="IAS"/>
              <w:ind w:left="3"/>
              <w:jc w:val="left"/>
              <w:rPr>
                <w:lang w:val="it-IT"/>
              </w:rPr>
            </w:pPr>
            <w:r w:rsidRPr="00EB7674">
              <w:rPr>
                <w:lang w:val="it-IT"/>
              </w:rPr>
              <w:t>IFRS 13.5-7</w:t>
            </w:r>
          </w:p>
        </w:tc>
        <w:tc>
          <w:tcPr>
            <w:tcW w:w="7185" w:type="dxa"/>
            <w:shd w:val="clear" w:color="auto" w:fill="auto"/>
            <w:tcMar>
              <w:left w:w="108" w:type="dxa"/>
            </w:tcMar>
          </w:tcPr>
          <w:p w14:paraId="08F08C11" w14:textId="03EEE266" w:rsidR="00476BE2" w:rsidRPr="00EB7674" w:rsidRDefault="00476BE2" w:rsidP="00476BE2">
            <w:pPr>
              <w:pStyle w:val="Rientroa"/>
              <w:spacing w:line="226" w:lineRule="exact"/>
              <w:ind w:left="33" w:hanging="1"/>
            </w:pPr>
            <w:r w:rsidRPr="00EB7674">
              <w:t xml:space="preserve">Per la valutazione e l’informativa sul </w:t>
            </w:r>
            <w:r w:rsidRPr="00EB7674">
              <w:rPr>
                <w:i/>
              </w:rPr>
              <w:t>fair value</w:t>
            </w:r>
            <w:r w:rsidRPr="00EB7674">
              <w:t xml:space="preserve"> (compreso il </w:t>
            </w:r>
            <w:r w:rsidRPr="00EB7674">
              <w:rPr>
                <w:i/>
              </w:rPr>
              <w:t>fair value</w:t>
            </w:r>
            <w:r w:rsidRPr="00EB7674">
              <w:t xml:space="preserve"> al netto dei costi di vendita) richiesti dall’IFRS 5 l’entità deve presentare l’informativa richiesta dall’IFRS 13 (vedi punti 22</w:t>
            </w:r>
            <w:r>
              <w:t>3</w:t>
            </w:r>
            <w:r w:rsidRPr="00EB7674">
              <w:t>-23</w:t>
            </w:r>
            <w:r>
              <w:t>1</w:t>
            </w:r>
            <w:r w:rsidRPr="00EB7674">
              <w:t>).</w:t>
            </w:r>
          </w:p>
        </w:tc>
        <w:tc>
          <w:tcPr>
            <w:tcW w:w="566" w:type="dxa"/>
            <w:shd w:val="clear" w:color="auto" w:fill="auto"/>
            <w:tcMar>
              <w:left w:w="85" w:type="dxa"/>
              <w:right w:w="85" w:type="dxa"/>
            </w:tcMar>
            <w:vAlign w:val="center"/>
          </w:tcPr>
          <w:p w14:paraId="0F3A151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246B2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D4327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B3DAB36" w14:textId="77777777" w:rsidTr="005C2068">
        <w:trPr>
          <w:cantSplit/>
        </w:trPr>
        <w:tc>
          <w:tcPr>
            <w:tcW w:w="782" w:type="dxa"/>
            <w:shd w:val="clear" w:color="auto" w:fill="DBE5F1" w:themeFill="accent1" w:themeFillTint="33"/>
            <w:tcMar>
              <w:left w:w="108" w:type="dxa"/>
            </w:tcMar>
            <w:vAlign w:val="center"/>
          </w:tcPr>
          <w:p w14:paraId="18FB0A92" w14:textId="77777777" w:rsidR="00476BE2" w:rsidRPr="00F37EF6" w:rsidRDefault="00476BE2" w:rsidP="00476BE2">
            <w:pPr>
              <w:pStyle w:val="IAS"/>
              <w:jc w:val="left"/>
              <w:rPr>
                <w:b/>
                <w:lang w:val="it-IT"/>
              </w:rPr>
            </w:pPr>
          </w:p>
        </w:tc>
        <w:tc>
          <w:tcPr>
            <w:tcW w:w="669" w:type="dxa"/>
            <w:shd w:val="clear" w:color="auto" w:fill="DBE5F1" w:themeFill="accent1" w:themeFillTint="33"/>
            <w:tcMar>
              <w:left w:w="108" w:type="dxa"/>
              <w:right w:w="0" w:type="dxa"/>
            </w:tcMar>
            <w:vAlign w:val="center"/>
          </w:tcPr>
          <w:p w14:paraId="71D132D7"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01985DF7" w14:textId="77777777" w:rsidR="00476BE2" w:rsidRPr="00EB7674" w:rsidRDefault="00476BE2" w:rsidP="00476BE2">
            <w:pPr>
              <w:pStyle w:val="Titolo1"/>
            </w:pPr>
            <w:r w:rsidRPr="00EB7674">
              <w:t>SETTORI OPERATIVI</w:t>
            </w:r>
          </w:p>
        </w:tc>
        <w:tc>
          <w:tcPr>
            <w:tcW w:w="566" w:type="dxa"/>
            <w:shd w:val="clear" w:color="auto" w:fill="DBE5F1" w:themeFill="accent1" w:themeFillTint="33"/>
            <w:tcMar>
              <w:left w:w="85" w:type="dxa"/>
              <w:right w:w="85" w:type="dxa"/>
            </w:tcMar>
            <w:vAlign w:val="center"/>
          </w:tcPr>
          <w:p w14:paraId="4D5989F2"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7F0DF21C" w14:textId="77777777" w:rsidR="00476BE2" w:rsidRPr="00EB7674" w:rsidRDefault="00476BE2" w:rsidP="00476BE2">
            <w:pPr>
              <w:jc w:val="left"/>
            </w:pPr>
          </w:p>
        </w:tc>
        <w:tc>
          <w:tcPr>
            <w:tcW w:w="580" w:type="dxa"/>
            <w:shd w:val="clear" w:color="auto" w:fill="DBE5F1" w:themeFill="accent1" w:themeFillTint="33"/>
            <w:vAlign w:val="center"/>
          </w:tcPr>
          <w:p w14:paraId="550E28BD" w14:textId="77777777" w:rsidR="00476BE2" w:rsidRPr="00EB7674" w:rsidRDefault="00476BE2" w:rsidP="00476BE2">
            <w:pPr>
              <w:jc w:val="left"/>
            </w:pPr>
          </w:p>
        </w:tc>
      </w:tr>
      <w:tr w:rsidR="00476BE2" w:rsidRPr="00EB7674" w:rsidDel="00EB2472" w14:paraId="051BB972" w14:textId="77777777" w:rsidTr="005C2068">
        <w:trPr>
          <w:cantSplit/>
        </w:trPr>
        <w:tc>
          <w:tcPr>
            <w:tcW w:w="782" w:type="dxa"/>
            <w:shd w:val="clear" w:color="auto" w:fill="auto"/>
            <w:tcMar>
              <w:left w:w="108" w:type="dxa"/>
              <w:right w:w="0" w:type="dxa"/>
            </w:tcMar>
          </w:tcPr>
          <w:p w14:paraId="27DDF43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8EE7AE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FEEE8F5" w14:textId="77777777" w:rsidR="00476BE2" w:rsidRPr="00EB7674" w:rsidRDefault="00476BE2" w:rsidP="00476BE2">
            <w:pPr>
              <w:pStyle w:val="Titolo2"/>
              <w:rPr>
                <w:lang w:val="it-IT"/>
              </w:rPr>
            </w:pPr>
            <w:r w:rsidRPr="00EB7674">
              <w:rPr>
                <w:lang w:val="it-IT"/>
              </w:rPr>
              <w:t>Informazioni di carattere generale</w:t>
            </w:r>
          </w:p>
        </w:tc>
        <w:tc>
          <w:tcPr>
            <w:tcW w:w="566" w:type="dxa"/>
            <w:shd w:val="clear" w:color="auto" w:fill="auto"/>
            <w:tcMar>
              <w:left w:w="85" w:type="dxa"/>
              <w:right w:w="85" w:type="dxa"/>
            </w:tcMar>
            <w:vAlign w:val="center"/>
          </w:tcPr>
          <w:p w14:paraId="4B6BD971" w14:textId="77777777" w:rsidR="00476BE2" w:rsidRPr="00EB7674" w:rsidRDefault="00476BE2" w:rsidP="00476BE2">
            <w:pPr>
              <w:jc w:val="center"/>
            </w:pPr>
          </w:p>
        </w:tc>
        <w:tc>
          <w:tcPr>
            <w:tcW w:w="566" w:type="dxa"/>
            <w:shd w:val="clear" w:color="auto" w:fill="auto"/>
            <w:tcMar>
              <w:left w:w="108" w:type="dxa"/>
            </w:tcMar>
            <w:vAlign w:val="center"/>
          </w:tcPr>
          <w:p w14:paraId="0381A71C" w14:textId="77777777" w:rsidR="00476BE2" w:rsidRPr="00EB7674" w:rsidRDefault="00476BE2" w:rsidP="00476BE2">
            <w:pPr>
              <w:jc w:val="center"/>
            </w:pPr>
          </w:p>
        </w:tc>
        <w:tc>
          <w:tcPr>
            <w:tcW w:w="580" w:type="dxa"/>
            <w:shd w:val="clear" w:color="auto" w:fill="auto"/>
            <w:vAlign w:val="center"/>
          </w:tcPr>
          <w:p w14:paraId="1FF49598" w14:textId="77777777" w:rsidR="00476BE2" w:rsidRPr="00EB7674" w:rsidRDefault="00476BE2" w:rsidP="00476BE2">
            <w:pPr>
              <w:jc w:val="center"/>
            </w:pPr>
          </w:p>
        </w:tc>
      </w:tr>
      <w:tr w:rsidR="00476BE2" w:rsidRPr="007C2D06" w:rsidDel="00EB2472" w14:paraId="0C8F0B7C" w14:textId="77777777" w:rsidTr="005C2068">
        <w:trPr>
          <w:cantSplit/>
        </w:trPr>
        <w:tc>
          <w:tcPr>
            <w:tcW w:w="782" w:type="dxa"/>
            <w:shd w:val="clear" w:color="auto" w:fill="auto"/>
            <w:tcMar>
              <w:left w:w="108" w:type="dxa"/>
              <w:right w:w="0" w:type="dxa"/>
            </w:tcMar>
          </w:tcPr>
          <w:p w14:paraId="13A5F9FF"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1746C39" w14:textId="77777777" w:rsidR="00476BE2" w:rsidRPr="00EB7674" w:rsidRDefault="00476BE2" w:rsidP="00476BE2">
            <w:pPr>
              <w:pStyle w:val="IAS"/>
              <w:ind w:left="3"/>
              <w:jc w:val="left"/>
              <w:rPr>
                <w:lang w:val="it-IT"/>
              </w:rPr>
            </w:pPr>
            <w:r w:rsidRPr="00EB7674">
              <w:rPr>
                <w:lang w:val="it-IT"/>
              </w:rPr>
              <w:t>IFRS 8.20 IFRS 8.21</w:t>
            </w:r>
          </w:p>
        </w:tc>
        <w:tc>
          <w:tcPr>
            <w:tcW w:w="7185" w:type="dxa"/>
            <w:shd w:val="clear" w:color="auto" w:fill="auto"/>
            <w:tcMar>
              <w:left w:w="108" w:type="dxa"/>
            </w:tcMar>
          </w:tcPr>
          <w:p w14:paraId="4A68B693" w14:textId="77777777" w:rsidR="00476BE2" w:rsidRPr="00EB7674" w:rsidRDefault="00476BE2" w:rsidP="00476BE2">
            <w:pPr>
              <w:spacing w:line="214" w:lineRule="exact"/>
              <w:rPr>
                <w:lang w:val="it-IT"/>
              </w:rPr>
            </w:pPr>
            <w:r w:rsidRPr="00EB7674">
              <w:rPr>
                <w:lang w:val="it-IT"/>
              </w:rPr>
              <w:t>L’entità ha fornito, per ogni esercizio per cui è presentato il prospetto dell’utile/(perdita) d’esercizio e delle altre componenti di conto economico complessivo, le seguenti informazioni per consentire agli utilizzatori del bilancio di valutare la natura e gli effetti finanziari delle attività operative che svolge e dei contesti economici in cui opera:</w:t>
            </w:r>
          </w:p>
        </w:tc>
        <w:tc>
          <w:tcPr>
            <w:tcW w:w="566" w:type="dxa"/>
            <w:shd w:val="clear" w:color="auto" w:fill="auto"/>
            <w:tcMar>
              <w:left w:w="85" w:type="dxa"/>
              <w:right w:w="85" w:type="dxa"/>
            </w:tcMar>
            <w:vAlign w:val="center"/>
          </w:tcPr>
          <w:p w14:paraId="2E31068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9D392A7" w14:textId="77777777" w:rsidR="00476BE2" w:rsidRPr="00EB7674" w:rsidRDefault="00476BE2" w:rsidP="00476BE2">
            <w:pPr>
              <w:jc w:val="center"/>
              <w:rPr>
                <w:lang w:val="it-IT"/>
              </w:rPr>
            </w:pPr>
          </w:p>
        </w:tc>
        <w:tc>
          <w:tcPr>
            <w:tcW w:w="580" w:type="dxa"/>
            <w:shd w:val="clear" w:color="auto" w:fill="auto"/>
            <w:vAlign w:val="center"/>
          </w:tcPr>
          <w:p w14:paraId="34ADD9F3" w14:textId="77777777" w:rsidR="00476BE2" w:rsidRPr="00EB7674" w:rsidRDefault="00476BE2" w:rsidP="00476BE2">
            <w:pPr>
              <w:jc w:val="center"/>
              <w:rPr>
                <w:lang w:val="it-IT"/>
              </w:rPr>
            </w:pPr>
          </w:p>
        </w:tc>
      </w:tr>
      <w:tr w:rsidR="00476BE2" w:rsidRPr="00EB7674" w:rsidDel="00EB2472" w14:paraId="0A488EDE" w14:textId="77777777" w:rsidTr="005C2068">
        <w:trPr>
          <w:cantSplit/>
        </w:trPr>
        <w:tc>
          <w:tcPr>
            <w:tcW w:w="782" w:type="dxa"/>
            <w:shd w:val="clear" w:color="auto" w:fill="auto"/>
            <w:tcMar>
              <w:left w:w="108" w:type="dxa"/>
              <w:right w:w="0" w:type="dxa"/>
            </w:tcMar>
          </w:tcPr>
          <w:p w14:paraId="66B83D1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50D235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4112449" w14:textId="50124180" w:rsidR="00476BE2" w:rsidRPr="00EB7674" w:rsidRDefault="00476BE2" w:rsidP="003040E9">
            <w:pPr>
              <w:pStyle w:val="Rientroa"/>
              <w:numPr>
                <w:ilvl w:val="0"/>
                <w:numId w:val="46"/>
              </w:numPr>
              <w:rPr>
                <w:iCs/>
              </w:rPr>
            </w:pPr>
            <w:r w:rsidRPr="00EB7674">
              <w:t>informazioni di carattere generale come descritte nel punto 38</w:t>
            </w:r>
            <w:r>
              <w:t>1</w:t>
            </w:r>
            <w:r w:rsidRPr="00EB7674">
              <w:t>;</w:t>
            </w:r>
          </w:p>
        </w:tc>
        <w:tc>
          <w:tcPr>
            <w:tcW w:w="566" w:type="dxa"/>
            <w:shd w:val="clear" w:color="auto" w:fill="auto"/>
            <w:tcMar>
              <w:left w:w="85" w:type="dxa"/>
              <w:right w:w="85" w:type="dxa"/>
            </w:tcMar>
            <w:vAlign w:val="center"/>
          </w:tcPr>
          <w:p w14:paraId="40A9C5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BF8AC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E0A40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29354E7F" w14:textId="77777777" w:rsidTr="005C2068">
        <w:trPr>
          <w:cantSplit/>
        </w:trPr>
        <w:tc>
          <w:tcPr>
            <w:tcW w:w="782" w:type="dxa"/>
            <w:shd w:val="clear" w:color="auto" w:fill="auto"/>
            <w:tcMar>
              <w:left w:w="108" w:type="dxa"/>
              <w:right w:w="0" w:type="dxa"/>
            </w:tcMar>
          </w:tcPr>
          <w:p w14:paraId="1C9D811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16E09C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57ACB06" w14:textId="031F84F7" w:rsidR="00476BE2" w:rsidRPr="00EB7674" w:rsidRDefault="00476BE2" w:rsidP="003040E9">
            <w:pPr>
              <w:pStyle w:val="Rientroa"/>
              <w:numPr>
                <w:ilvl w:val="0"/>
                <w:numId w:val="46"/>
              </w:numPr>
            </w:pPr>
            <w:r w:rsidRPr="00EB7674">
              <w:t>informazioni sugli utili e le perdite dei settori presentati, includendo costi e ricavi specifici presentati nell’utile/(perdita) d’esercizio, attività e passività di settore e le basi di valutazione, come descritti nell’IFRS 8.23-27 (punti 38</w:t>
            </w:r>
            <w:r>
              <w:t>2</w:t>
            </w:r>
            <w:r w:rsidRPr="00EB7674">
              <w:t>-3</w:t>
            </w:r>
            <w:r>
              <w:t>89</w:t>
            </w:r>
            <w:r w:rsidRPr="00EB7674">
              <w:t>); e</w:t>
            </w:r>
          </w:p>
        </w:tc>
        <w:tc>
          <w:tcPr>
            <w:tcW w:w="566" w:type="dxa"/>
            <w:shd w:val="clear" w:color="auto" w:fill="auto"/>
            <w:tcMar>
              <w:left w:w="85" w:type="dxa"/>
              <w:right w:w="85" w:type="dxa"/>
            </w:tcMar>
            <w:vAlign w:val="center"/>
          </w:tcPr>
          <w:p w14:paraId="62CB7E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D1D4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3D68E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6911A13F" w14:textId="77777777" w:rsidTr="005C2068">
        <w:trPr>
          <w:cantSplit/>
          <w:trHeight w:val="718"/>
        </w:trPr>
        <w:tc>
          <w:tcPr>
            <w:tcW w:w="782" w:type="dxa"/>
            <w:shd w:val="clear" w:color="auto" w:fill="auto"/>
            <w:tcMar>
              <w:left w:w="108" w:type="dxa"/>
              <w:right w:w="0" w:type="dxa"/>
            </w:tcMar>
          </w:tcPr>
          <w:p w14:paraId="7D112D6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707F5B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76ABFA8" w14:textId="2D83CE17" w:rsidR="00476BE2" w:rsidRPr="00EB7674" w:rsidRDefault="00476BE2" w:rsidP="003040E9">
            <w:pPr>
              <w:pStyle w:val="Rientroa"/>
              <w:numPr>
                <w:ilvl w:val="0"/>
                <w:numId w:val="46"/>
              </w:numPr>
            </w:pPr>
            <w:r w:rsidRPr="00EB7674">
              <w:t>riconciliazione dei totali dei ricavi di settore, degli utili e perdite di settore presentati, delle attività e passività di settore e altre voci rilevanti di settore rispetto agli importi riconducibili all’azienda nel suo complesso come descritto nell’IFRS 8.28 (punti 39</w:t>
            </w:r>
            <w:r>
              <w:t>0</w:t>
            </w:r>
            <w:r w:rsidRPr="00EB7674">
              <w:t>-39</w:t>
            </w:r>
            <w:r>
              <w:t>1</w:t>
            </w:r>
            <w:r w:rsidRPr="00EB7674">
              <w:t>).</w:t>
            </w:r>
          </w:p>
        </w:tc>
        <w:tc>
          <w:tcPr>
            <w:tcW w:w="566" w:type="dxa"/>
            <w:shd w:val="clear" w:color="auto" w:fill="auto"/>
            <w:tcMar>
              <w:left w:w="85" w:type="dxa"/>
              <w:right w:w="85" w:type="dxa"/>
            </w:tcMar>
            <w:vAlign w:val="center"/>
          </w:tcPr>
          <w:p w14:paraId="454756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CD862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44DD5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21532F8B" w14:textId="77777777" w:rsidTr="005C2068">
        <w:trPr>
          <w:cantSplit/>
        </w:trPr>
        <w:tc>
          <w:tcPr>
            <w:tcW w:w="782" w:type="dxa"/>
            <w:shd w:val="clear" w:color="auto" w:fill="auto"/>
            <w:tcMar>
              <w:left w:w="108" w:type="dxa"/>
              <w:right w:w="0" w:type="dxa"/>
            </w:tcMar>
          </w:tcPr>
          <w:p w14:paraId="6463EFBC"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8F0F72E" w14:textId="77777777" w:rsidR="00476BE2" w:rsidRPr="00EB7674" w:rsidRDefault="00476BE2" w:rsidP="00476BE2">
            <w:pPr>
              <w:pStyle w:val="IAS"/>
              <w:ind w:left="3"/>
              <w:jc w:val="left"/>
              <w:rPr>
                <w:lang w:val="it-IT"/>
              </w:rPr>
            </w:pPr>
            <w:r w:rsidRPr="00EB7674">
              <w:rPr>
                <w:lang w:val="it-IT"/>
              </w:rPr>
              <w:t>IFRS 8.21</w:t>
            </w:r>
          </w:p>
        </w:tc>
        <w:tc>
          <w:tcPr>
            <w:tcW w:w="7185" w:type="dxa"/>
            <w:shd w:val="clear" w:color="auto" w:fill="auto"/>
            <w:tcMar>
              <w:left w:w="108" w:type="dxa"/>
            </w:tcMar>
          </w:tcPr>
          <w:p w14:paraId="7F479186" w14:textId="77777777" w:rsidR="00476BE2" w:rsidRPr="00EB7674" w:rsidRDefault="00476BE2" w:rsidP="00476BE2">
            <w:pPr>
              <w:rPr>
                <w:lang w:val="it-IT"/>
              </w:rPr>
            </w:pPr>
            <w:r w:rsidRPr="00EB7674">
              <w:rPr>
                <w:lang w:val="it-IT"/>
              </w:rPr>
              <w:t>Per ogni data alla quale è presentata una situazione patrimoniale-finanziaria, l’entità ha fornito una riconciliazione dei saldi patrimoniali relativi ai settori con quelli dell’entità nel suo complesso.</w:t>
            </w:r>
          </w:p>
        </w:tc>
        <w:tc>
          <w:tcPr>
            <w:tcW w:w="566" w:type="dxa"/>
            <w:shd w:val="clear" w:color="auto" w:fill="auto"/>
            <w:tcMar>
              <w:left w:w="85" w:type="dxa"/>
              <w:right w:w="85" w:type="dxa"/>
            </w:tcMar>
            <w:vAlign w:val="center"/>
          </w:tcPr>
          <w:p w14:paraId="77A6BE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2E772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429C4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62503001" w14:textId="77777777" w:rsidTr="005C2068">
        <w:trPr>
          <w:cantSplit/>
        </w:trPr>
        <w:tc>
          <w:tcPr>
            <w:tcW w:w="782" w:type="dxa"/>
            <w:shd w:val="clear" w:color="auto" w:fill="auto"/>
            <w:tcMar>
              <w:left w:w="108" w:type="dxa"/>
              <w:right w:w="0" w:type="dxa"/>
            </w:tcMar>
          </w:tcPr>
          <w:p w14:paraId="0F53B4E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94FA76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FD52D8D" w14:textId="74302B85" w:rsidR="00476BE2" w:rsidRPr="00EB7674" w:rsidRDefault="00476BE2" w:rsidP="00476BE2">
            <w:pPr>
              <w:rPr>
                <w:lang w:val="it-IT"/>
              </w:rPr>
            </w:pPr>
            <w:r w:rsidRPr="00EB7674">
              <w:rPr>
                <w:lang w:val="it-IT"/>
              </w:rPr>
              <w:t>Le informazioni relative ad esercizi precedenti devono essere riesposte come richiesto nell’IFRS 8.29 e IFRS 8.30 (punti 39</w:t>
            </w:r>
            <w:r w:rsidR="00096C64">
              <w:rPr>
                <w:lang w:val="it-IT"/>
              </w:rPr>
              <w:t>5</w:t>
            </w:r>
            <w:r w:rsidRPr="00EB7674">
              <w:rPr>
                <w:lang w:val="it-IT"/>
              </w:rPr>
              <w:t>-39</w:t>
            </w:r>
            <w:r w:rsidR="00096C64">
              <w:rPr>
                <w:lang w:val="it-IT"/>
              </w:rPr>
              <w:t>6</w:t>
            </w:r>
            <w:r w:rsidRPr="00EB7674">
              <w:rPr>
                <w:lang w:val="it-IT"/>
              </w:rPr>
              <w:t>).</w:t>
            </w:r>
          </w:p>
        </w:tc>
        <w:tc>
          <w:tcPr>
            <w:tcW w:w="566" w:type="dxa"/>
            <w:shd w:val="clear" w:color="auto" w:fill="auto"/>
            <w:tcMar>
              <w:left w:w="85" w:type="dxa"/>
              <w:right w:w="85" w:type="dxa"/>
            </w:tcMar>
            <w:vAlign w:val="center"/>
          </w:tcPr>
          <w:p w14:paraId="504130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FF318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C05B7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35DA8FE2" w14:textId="77777777" w:rsidTr="005C2068">
        <w:trPr>
          <w:cantSplit/>
        </w:trPr>
        <w:tc>
          <w:tcPr>
            <w:tcW w:w="782" w:type="dxa"/>
            <w:shd w:val="clear" w:color="auto" w:fill="auto"/>
            <w:tcMar>
              <w:left w:w="108" w:type="dxa"/>
              <w:right w:w="0" w:type="dxa"/>
            </w:tcMar>
          </w:tcPr>
          <w:p w14:paraId="394E723A"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180E913" w14:textId="77777777" w:rsidR="00476BE2" w:rsidRPr="00EB7674" w:rsidRDefault="00476BE2" w:rsidP="00476BE2">
            <w:pPr>
              <w:pStyle w:val="IAS"/>
              <w:ind w:left="3"/>
              <w:jc w:val="left"/>
              <w:rPr>
                <w:lang w:val="it-IT"/>
              </w:rPr>
            </w:pPr>
            <w:r w:rsidRPr="00EB7674">
              <w:rPr>
                <w:lang w:val="it-IT"/>
              </w:rPr>
              <w:t>IFRS 8.22</w:t>
            </w:r>
          </w:p>
        </w:tc>
        <w:tc>
          <w:tcPr>
            <w:tcW w:w="7185" w:type="dxa"/>
            <w:shd w:val="clear" w:color="auto" w:fill="auto"/>
            <w:tcMar>
              <w:left w:w="108" w:type="dxa"/>
            </w:tcMar>
          </w:tcPr>
          <w:p w14:paraId="197A34C1" w14:textId="77777777" w:rsidR="00476BE2" w:rsidRPr="00EB7674" w:rsidRDefault="00476BE2" w:rsidP="00476BE2">
            <w:pPr>
              <w:rPr>
                <w:bCs/>
                <w:lang w:val="it-IT"/>
              </w:rPr>
            </w:pPr>
            <w:r w:rsidRPr="00EB7674">
              <w:rPr>
                <w:lang w:val="it-IT"/>
              </w:rPr>
              <w:t>L’entità fornisce le seguenti informazioni di carattere generale:</w:t>
            </w:r>
          </w:p>
        </w:tc>
        <w:tc>
          <w:tcPr>
            <w:tcW w:w="566" w:type="dxa"/>
            <w:shd w:val="clear" w:color="auto" w:fill="auto"/>
            <w:tcMar>
              <w:left w:w="85" w:type="dxa"/>
              <w:right w:w="85" w:type="dxa"/>
            </w:tcMar>
            <w:vAlign w:val="center"/>
          </w:tcPr>
          <w:p w14:paraId="0046821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BF98C1E" w14:textId="77777777" w:rsidR="00476BE2" w:rsidRPr="00EB7674" w:rsidRDefault="00476BE2" w:rsidP="00476BE2">
            <w:pPr>
              <w:jc w:val="center"/>
              <w:rPr>
                <w:lang w:val="it-IT"/>
              </w:rPr>
            </w:pPr>
          </w:p>
        </w:tc>
        <w:tc>
          <w:tcPr>
            <w:tcW w:w="580" w:type="dxa"/>
            <w:shd w:val="clear" w:color="auto" w:fill="auto"/>
            <w:vAlign w:val="center"/>
          </w:tcPr>
          <w:p w14:paraId="1F81139F" w14:textId="77777777" w:rsidR="00476BE2" w:rsidRPr="00EB7674" w:rsidRDefault="00476BE2" w:rsidP="00476BE2">
            <w:pPr>
              <w:jc w:val="center"/>
              <w:rPr>
                <w:lang w:val="it-IT"/>
              </w:rPr>
            </w:pPr>
          </w:p>
        </w:tc>
      </w:tr>
      <w:tr w:rsidR="00476BE2" w:rsidRPr="00EB7674" w:rsidDel="00EB2472" w14:paraId="36DE55E2" w14:textId="77777777" w:rsidTr="005C2068">
        <w:trPr>
          <w:cantSplit/>
        </w:trPr>
        <w:tc>
          <w:tcPr>
            <w:tcW w:w="782" w:type="dxa"/>
            <w:shd w:val="clear" w:color="auto" w:fill="auto"/>
            <w:tcMar>
              <w:left w:w="108" w:type="dxa"/>
              <w:right w:w="0" w:type="dxa"/>
            </w:tcMar>
          </w:tcPr>
          <w:p w14:paraId="1CCE91C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BBADCA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AB0B5D6" w14:textId="77029635" w:rsidR="00476BE2" w:rsidRPr="00EB7674" w:rsidRDefault="00476BE2" w:rsidP="003040E9">
            <w:pPr>
              <w:pStyle w:val="Rientroa"/>
              <w:numPr>
                <w:ilvl w:val="0"/>
                <w:numId w:val="47"/>
              </w:numPr>
              <w:rPr>
                <w:iCs/>
              </w:rPr>
            </w:pPr>
            <w:r w:rsidRPr="00EB7674">
              <w:t xml:space="preserve">i fattori utilizzati per identificare i settori oggetto di informativa, inclusi i criteri organizzativi (per esempio se la direzione aziendale ha scelto di organizzare l’entità in base alle differenze dei prodotti e dei servizi, delle aree geografiche, del contesto normativo di una combinazione di fattori e se i settori </w:t>
            </w:r>
            <w:r>
              <w:t>operativi</w:t>
            </w:r>
            <w:r w:rsidRPr="00EB7674">
              <w:t xml:space="preserve"> sono stati aggregati);</w:t>
            </w:r>
          </w:p>
        </w:tc>
        <w:tc>
          <w:tcPr>
            <w:tcW w:w="566" w:type="dxa"/>
            <w:shd w:val="clear" w:color="auto" w:fill="auto"/>
            <w:tcMar>
              <w:left w:w="85" w:type="dxa"/>
              <w:right w:w="85" w:type="dxa"/>
            </w:tcMar>
            <w:vAlign w:val="center"/>
          </w:tcPr>
          <w:p w14:paraId="383C962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75A28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8CF61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37D68E1D" w14:textId="77777777" w:rsidTr="005C2068">
        <w:trPr>
          <w:cantSplit/>
        </w:trPr>
        <w:tc>
          <w:tcPr>
            <w:tcW w:w="782" w:type="dxa"/>
            <w:shd w:val="clear" w:color="auto" w:fill="auto"/>
            <w:tcMar>
              <w:left w:w="108" w:type="dxa"/>
              <w:right w:w="0" w:type="dxa"/>
            </w:tcMar>
          </w:tcPr>
          <w:p w14:paraId="0A919C0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F1B01EC" w14:textId="77777777" w:rsidR="00476BE2" w:rsidRPr="00EB7674" w:rsidRDefault="00476BE2" w:rsidP="00476BE2">
            <w:pPr>
              <w:pStyle w:val="IAS"/>
              <w:ind w:left="3"/>
              <w:jc w:val="left"/>
              <w:rPr>
                <w:lang w:val="it-IT"/>
              </w:rPr>
            </w:pPr>
          </w:p>
        </w:tc>
        <w:tc>
          <w:tcPr>
            <w:tcW w:w="7185" w:type="dxa"/>
            <w:tcBorders>
              <w:bottom w:val="single" w:sz="2" w:space="0" w:color="auto"/>
            </w:tcBorders>
            <w:shd w:val="clear" w:color="auto" w:fill="auto"/>
            <w:tcMar>
              <w:left w:w="108" w:type="dxa"/>
            </w:tcMar>
          </w:tcPr>
          <w:p w14:paraId="1A25849E" w14:textId="77777777" w:rsidR="00476BE2" w:rsidRPr="00EB7674" w:rsidRDefault="00476BE2" w:rsidP="003040E9">
            <w:pPr>
              <w:pStyle w:val="Rientroa"/>
              <w:numPr>
                <w:ilvl w:val="0"/>
                <w:numId w:val="47"/>
              </w:numPr>
            </w:pPr>
            <w:r w:rsidRPr="00EB7674">
              <w:t>le valutazioni effettuate dalla direzione aziendale nell’applicare i criteri di aggregazione dei settori operativi previsti dal paragrafo 12 dell’IFRS 8. Ciò include una breve descrizione dei settori operativi che sono stati aggregati secondo tali criteri e gli indicatori economici che sono stati oggetto di valutazione nello stabilire che i settori operativi aggregati hanno caratteristiche economiche similari; e</w:t>
            </w:r>
          </w:p>
        </w:tc>
        <w:tc>
          <w:tcPr>
            <w:tcW w:w="566" w:type="dxa"/>
            <w:shd w:val="clear" w:color="auto" w:fill="auto"/>
            <w:tcMar>
              <w:left w:w="85" w:type="dxa"/>
              <w:right w:w="85" w:type="dxa"/>
            </w:tcMar>
            <w:vAlign w:val="center"/>
          </w:tcPr>
          <w:p w14:paraId="2C5D58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41DA0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FA63F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300FF0F3" w14:textId="77777777" w:rsidTr="005C2068">
        <w:trPr>
          <w:cantSplit/>
        </w:trPr>
        <w:tc>
          <w:tcPr>
            <w:tcW w:w="782" w:type="dxa"/>
            <w:shd w:val="clear" w:color="auto" w:fill="auto"/>
            <w:tcMar>
              <w:left w:w="108" w:type="dxa"/>
              <w:right w:w="0" w:type="dxa"/>
            </w:tcMar>
          </w:tcPr>
          <w:p w14:paraId="3D16CA0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E5119B4" w14:textId="77777777" w:rsidR="00476BE2" w:rsidRPr="00EB7674" w:rsidRDefault="00476BE2" w:rsidP="00476BE2">
            <w:pPr>
              <w:pStyle w:val="IAS"/>
              <w:ind w:left="3"/>
              <w:jc w:val="left"/>
              <w:rPr>
                <w:lang w:val="it-IT"/>
              </w:rPr>
            </w:pPr>
          </w:p>
        </w:tc>
        <w:tc>
          <w:tcPr>
            <w:tcW w:w="7185" w:type="dxa"/>
            <w:tcBorders>
              <w:bottom w:val="single" w:sz="2" w:space="0" w:color="auto"/>
            </w:tcBorders>
            <w:shd w:val="clear" w:color="auto" w:fill="auto"/>
            <w:tcMar>
              <w:left w:w="108" w:type="dxa"/>
            </w:tcMar>
          </w:tcPr>
          <w:p w14:paraId="7853D9D7" w14:textId="77777777" w:rsidR="00476BE2" w:rsidRPr="00EB7674" w:rsidRDefault="00476BE2" w:rsidP="003040E9">
            <w:pPr>
              <w:pStyle w:val="Rientroa"/>
              <w:numPr>
                <w:ilvl w:val="0"/>
                <w:numId w:val="47"/>
              </w:numPr>
            </w:pPr>
            <w:r w:rsidRPr="00EB7674">
              <w:t>i tipi di prodotti e servizi da cui ogni settore oggetto di informativa ottiene i propri ricavi.</w:t>
            </w:r>
          </w:p>
        </w:tc>
        <w:tc>
          <w:tcPr>
            <w:tcW w:w="566" w:type="dxa"/>
            <w:shd w:val="clear" w:color="auto" w:fill="auto"/>
            <w:tcMar>
              <w:left w:w="85" w:type="dxa"/>
              <w:right w:w="85" w:type="dxa"/>
            </w:tcMar>
            <w:vAlign w:val="center"/>
          </w:tcPr>
          <w:p w14:paraId="43D909F0" w14:textId="03E3D574"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85F0756" w14:textId="568070B2"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0A9758F" w14:textId="1870474A"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1A5A79A8" w14:textId="77777777" w:rsidTr="005C2068">
        <w:trPr>
          <w:cantSplit/>
        </w:trPr>
        <w:tc>
          <w:tcPr>
            <w:tcW w:w="782" w:type="dxa"/>
            <w:shd w:val="clear" w:color="auto" w:fill="auto"/>
            <w:tcMar>
              <w:left w:w="108" w:type="dxa"/>
              <w:right w:w="0" w:type="dxa"/>
            </w:tcMar>
          </w:tcPr>
          <w:p w14:paraId="6E9B79C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D9CEAB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7E64E44" w14:textId="77777777" w:rsidR="00476BE2" w:rsidRPr="00EB7674" w:rsidRDefault="00476BE2" w:rsidP="00476BE2">
            <w:pPr>
              <w:pStyle w:val="Titolo2"/>
              <w:jc w:val="both"/>
              <w:rPr>
                <w:lang w:val="it-IT"/>
              </w:rPr>
            </w:pPr>
            <w:r w:rsidRPr="00EB7674">
              <w:rPr>
                <w:lang w:val="it-IT"/>
              </w:rPr>
              <w:t>Informazioni su utili e perdite, attività e passività per ogni settore oggetto di informativa</w:t>
            </w:r>
          </w:p>
        </w:tc>
        <w:tc>
          <w:tcPr>
            <w:tcW w:w="566" w:type="dxa"/>
            <w:shd w:val="clear" w:color="auto" w:fill="auto"/>
            <w:tcMar>
              <w:left w:w="85" w:type="dxa"/>
              <w:right w:w="85" w:type="dxa"/>
            </w:tcMar>
            <w:vAlign w:val="center"/>
          </w:tcPr>
          <w:p w14:paraId="09557F57"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002F104" w14:textId="77777777" w:rsidR="00476BE2" w:rsidRPr="00EB7674" w:rsidRDefault="00476BE2" w:rsidP="00476BE2">
            <w:pPr>
              <w:jc w:val="center"/>
              <w:rPr>
                <w:lang w:val="it-IT"/>
              </w:rPr>
            </w:pPr>
          </w:p>
        </w:tc>
        <w:tc>
          <w:tcPr>
            <w:tcW w:w="580" w:type="dxa"/>
            <w:shd w:val="clear" w:color="auto" w:fill="auto"/>
            <w:vAlign w:val="center"/>
          </w:tcPr>
          <w:p w14:paraId="7BE4FA12" w14:textId="77777777" w:rsidR="00476BE2" w:rsidRPr="00EB7674" w:rsidRDefault="00476BE2" w:rsidP="00476BE2">
            <w:pPr>
              <w:jc w:val="center"/>
              <w:rPr>
                <w:lang w:val="it-IT"/>
              </w:rPr>
            </w:pPr>
          </w:p>
        </w:tc>
      </w:tr>
      <w:tr w:rsidR="00476BE2" w:rsidRPr="00EB7674" w:rsidDel="00EB2472" w14:paraId="55587A87" w14:textId="77777777" w:rsidTr="005C2068">
        <w:trPr>
          <w:cantSplit/>
        </w:trPr>
        <w:tc>
          <w:tcPr>
            <w:tcW w:w="782" w:type="dxa"/>
            <w:shd w:val="clear" w:color="auto" w:fill="auto"/>
            <w:tcMar>
              <w:left w:w="108" w:type="dxa"/>
              <w:right w:w="0" w:type="dxa"/>
            </w:tcMar>
          </w:tcPr>
          <w:p w14:paraId="1BF9D1EA"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59F6B41B" w14:textId="77777777" w:rsidR="00476BE2" w:rsidRPr="00EB7674" w:rsidRDefault="00476BE2" w:rsidP="00476BE2">
            <w:pPr>
              <w:pStyle w:val="IAS"/>
              <w:ind w:left="3"/>
              <w:jc w:val="left"/>
              <w:rPr>
                <w:lang w:val="it-IT"/>
              </w:rPr>
            </w:pPr>
            <w:r w:rsidRPr="00EB7674">
              <w:rPr>
                <w:lang w:val="it-IT"/>
              </w:rPr>
              <w:t>IFRS 8.23</w:t>
            </w:r>
          </w:p>
        </w:tc>
        <w:tc>
          <w:tcPr>
            <w:tcW w:w="7185" w:type="dxa"/>
            <w:shd w:val="clear" w:color="auto" w:fill="auto"/>
            <w:tcMar>
              <w:left w:w="108" w:type="dxa"/>
            </w:tcMar>
          </w:tcPr>
          <w:p w14:paraId="68684F31" w14:textId="77777777" w:rsidR="00476BE2" w:rsidRPr="00EB7674" w:rsidRDefault="00476BE2" w:rsidP="00476BE2">
            <w:pPr>
              <w:rPr>
                <w:lang w:val="it-IT"/>
              </w:rPr>
            </w:pPr>
            <w:r w:rsidRPr="00EB7674">
              <w:rPr>
                <w:lang w:val="it-IT"/>
              </w:rPr>
              <w:t>L’entità presenta l’ammontare degli utili e delle perdite per ogni settore oggetto di informativa.</w:t>
            </w:r>
          </w:p>
        </w:tc>
        <w:tc>
          <w:tcPr>
            <w:tcW w:w="566" w:type="dxa"/>
            <w:shd w:val="clear" w:color="auto" w:fill="auto"/>
            <w:tcMar>
              <w:left w:w="85" w:type="dxa"/>
              <w:right w:w="85" w:type="dxa"/>
            </w:tcMar>
            <w:vAlign w:val="center"/>
          </w:tcPr>
          <w:p w14:paraId="04B2ED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F4A8A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9A18A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00E26BD3" w14:textId="77777777" w:rsidTr="005C2068">
        <w:trPr>
          <w:cantSplit/>
        </w:trPr>
        <w:tc>
          <w:tcPr>
            <w:tcW w:w="782" w:type="dxa"/>
            <w:shd w:val="clear" w:color="auto" w:fill="auto"/>
            <w:tcMar>
              <w:left w:w="108" w:type="dxa"/>
              <w:right w:w="0" w:type="dxa"/>
            </w:tcMar>
          </w:tcPr>
          <w:p w14:paraId="3E6162C3"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3916A4E3" w14:textId="77777777" w:rsidR="00476BE2" w:rsidRPr="00EB7674" w:rsidRDefault="00476BE2" w:rsidP="00476BE2">
            <w:pPr>
              <w:pStyle w:val="IAS"/>
              <w:ind w:left="3"/>
              <w:jc w:val="left"/>
              <w:rPr>
                <w:lang w:val="it-IT"/>
              </w:rPr>
            </w:pPr>
            <w:r w:rsidRPr="00EB7674">
              <w:rPr>
                <w:lang w:val="it-IT"/>
              </w:rPr>
              <w:t>IFRS 8.23</w:t>
            </w:r>
          </w:p>
        </w:tc>
        <w:tc>
          <w:tcPr>
            <w:tcW w:w="7185" w:type="dxa"/>
            <w:shd w:val="clear" w:color="auto" w:fill="auto"/>
            <w:tcMar>
              <w:left w:w="108" w:type="dxa"/>
            </w:tcMar>
          </w:tcPr>
          <w:p w14:paraId="34C06E55" w14:textId="77777777" w:rsidR="00476BE2" w:rsidRPr="00EB7674" w:rsidRDefault="00476BE2" w:rsidP="00476BE2">
            <w:pPr>
              <w:rPr>
                <w:lang w:val="it-IT"/>
              </w:rPr>
            </w:pPr>
            <w:r w:rsidRPr="00EB7674">
              <w:rPr>
                <w:lang w:val="it-IT"/>
              </w:rPr>
              <w:t>L’entità indica il totale delle attività per ogni settore operativo oggetto di informativa se tale ammontare è regolarmente fornito al soggetto che prende operativamente le decisioni a livello di settore (denominato nel principio come il “più alto livello decisionale operativo”).</w:t>
            </w:r>
          </w:p>
        </w:tc>
        <w:tc>
          <w:tcPr>
            <w:tcW w:w="566" w:type="dxa"/>
            <w:shd w:val="clear" w:color="auto" w:fill="auto"/>
            <w:tcMar>
              <w:left w:w="85" w:type="dxa"/>
              <w:right w:w="85" w:type="dxa"/>
            </w:tcMar>
            <w:vAlign w:val="center"/>
          </w:tcPr>
          <w:p w14:paraId="555592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EEFF5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6B9CC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7016780C" w14:textId="77777777" w:rsidTr="005C2068">
        <w:trPr>
          <w:cantSplit/>
        </w:trPr>
        <w:tc>
          <w:tcPr>
            <w:tcW w:w="782" w:type="dxa"/>
            <w:shd w:val="clear" w:color="auto" w:fill="auto"/>
            <w:tcMar>
              <w:left w:w="108" w:type="dxa"/>
              <w:right w:w="0" w:type="dxa"/>
            </w:tcMar>
          </w:tcPr>
          <w:p w14:paraId="094F352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3EB7C9AE" w14:textId="77777777" w:rsidR="00476BE2" w:rsidRPr="00EB7674" w:rsidRDefault="00476BE2" w:rsidP="00476BE2">
            <w:pPr>
              <w:pStyle w:val="IAS"/>
              <w:ind w:left="3"/>
              <w:jc w:val="left"/>
              <w:rPr>
                <w:lang w:val="it-IT"/>
              </w:rPr>
            </w:pPr>
            <w:r w:rsidRPr="00EB7674">
              <w:rPr>
                <w:lang w:val="it-IT"/>
              </w:rPr>
              <w:t>IFRS 8.23</w:t>
            </w:r>
          </w:p>
        </w:tc>
        <w:tc>
          <w:tcPr>
            <w:tcW w:w="7185" w:type="dxa"/>
            <w:shd w:val="clear" w:color="auto" w:fill="auto"/>
            <w:tcMar>
              <w:left w:w="108" w:type="dxa"/>
            </w:tcMar>
          </w:tcPr>
          <w:p w14:paraId="2BC0DE62" w14:textId="77777777" w:rsidR="00476BE2" w:rsidRPr="00EB7674" w:rsidRDefault="00476BE2" w:rsidP="00476BE2">
            <w:pPr>
              <w:rPr>
                <w:highlight w:val="cyan"/>
                <w:lang w:val="it-IT"/>
              </w:rPr>
            </w:pPr>
            <w:r w:rsidRPr="00EB7674">
              <w:rPr>
                <w:lang w:val="it-IT"/>
              </w:rPr>
              <w:t>L’entità presenta il totale delle passività per ogni settore oggetto di informativa se tale ammontare è regolarmente fornito al soggetto che prende operativamente le decisioni a livello di settore (denominato nel principio come il “più alto livello decisionale operativo”).</w:t>
            </w:r>
          </w:p>
        </w:tc>
        <w:tc>
          <w:tcPr>
            <w:tcW w:w="566" w:type="dxa"/>
            <w:shd w:val="clear" w:color="auto" w:fill="auto"/>
            <w:tcMar>
              <w:left w:w="85" w:type="dxa"/>
              <w:right w:w="85" w:type="dxa"/>
            </w:tcMar>
            <w:vAlign w:val="center"/>
          </w:tcPr>
          <w:p w14:paraId="212020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8870D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02615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3B72A6D7" w14:textId="77777777" w:rsidTr="005C2068">
        <w:trPr>
          <w:cantSplit/>
        </w:trPr>
        <w:tc>
          <w:tcPr>
            <w:tcW w:w="782" w:type="dxa"/>
            <w:shd w:val="clear" w:color="auto" w:fill="auto"/>
            <w:tcMar>
              <w:left w:w="108" w:type="dxa"/>
              <w:right w:w="0" w:type="dxa"/>
            </w:tcMar>
          </w:tcPr>
          <w:p w14:paraId="290867C9"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2825493" w14:textId="77777777" w:rsidR="00476BE2" w:rsidRPr="00EB7674" w:rsidRDefault="00476BE2" w:rsidP="00476BE2">
            <w:pPr>
              <w:pStyle w:val="IAS"/>
              <w:ind w:left="3"/>
              <w:jc w:val="left"/>
              <w:rPr>
                <w:lang w:val="it-IT"/>
              </w:rPr>
            </w:pPr>
            <w:r w:rsidRPr="00EB7674">
              <w:rPr>
                <w:lang w:val="it-IT"/>
              </w:rPr>
              <w:t>IFRS 8.23</w:t>
            </w:r>
          </w:p>
        </w:tc>
        <w:tc>
          <w:tcPr>
            <w:tcW w:w="7185" w:type="dxa"/>
            <w:shd w:val="clear" w:color="auto" w:fill="auto"/>
            <w:tcMar>
              <w:left w:w="108" w:type="dxa"/>
            </w:tcMar>
          </w:tcPr>
          <w:p w14:paraId="1CF35AFB" w14:textId="77777777" w:rsidR="00476BE2" w:rsidRPr="00EB7674" w:rsidRDefault="00476BE2" w:rsidP="00476BE2">
            <w:pPr>
              <w:rPr>
                <w:bCs/>
                <w:lang w:val="it-IT"/>
              </w:rPr>
            </w:pPr>
            <w:r w:rsidRPr="00EB7674">
              <w:rPr>
                <w:lang w:val="it-IT"/>
              </w:rPr>
              <w:t>L’entità fornisce le seguenti informazioni su ogni settore oggetto di informativa se gli importi specificati sono inclusi nella determinazione dell’utile o della perdita di settore rivisto dal soggetto che prende operativamente le decisioni a livello di settore, o che sono altrimenti presentati regolarmente al soggetto che prende operativamente le decisioni a livello di settore, anche se non sono inclusi nella determinazione del dell’utile o della perdita di settore:</w:t>
            </w:r>
          </w:p>
        </w:tc>
        <w:tc>
          <w:tcPr>
            <w:tcW w:w="566" w:type="dxa"/>
            <w:shd w:val="clear" w:color="auto" w:fill="auto"/>
            <w:tcMar>
              <w:left w:w="85" w:type="dxa"/>
              <w:right w:w="85" w:type="dxa"/>
            </w:tcMar>
            <w:vAlign w:val="center"/>
          </w:tcPr>
          <w:p w14:paraId="3EF5FEE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E412587" w14:textId="77777777" w:rsidR="00476BE2" w:rsidRPr="00EB7674" w:rsidRDefault="00476BE2" w:rsidP="00476BE2">
            <w:pPr>
              <w:jc w:val="center"/>
              <w:rPr>
                <w:lang w:val="it-IT"/>
              </w:rPr>
            </w:pPr>
          </w:p>
        </w:tc>
        <w:tc>
          <w:tcPr>
            <w:tcW w:w="580" w:type="dxa"/>
            <w:shd w:val="clear" w:color="auto" w:fill="auto"/>
            <w:vAlign w:val="center"/>
          </w:tcPr>
          <w:p w14:paraId="2449BA09" w14:textId="77777777" w:rsidR="00476BE2" w:rsidRPr="00EB7674" w:rsidRDefault="00476BE2" w:rsidP="00476BE2">
            <w:pPr>
              <w:jc w:val="center"/>
              <w:rPr>
                <w:lang w:val="it-IT"/>
              </w:rPr>
            </w:pPr>
          </w:p>
        </w:tc>
      </w:tr>
      <w:tr w:rsidR="00476BE2" w:rsidRPr="00EB7674" w:rsidDel="00EB2472" w14:paraId="3A7117C6" w14:textId="77777777" w:rsidTr="005C2068">
        <w:trPr>
          <w:cantSplit/>
        </w:trPr>
        <w:tc>
          <w:tcPr>
            <w:tcW w:w="782" w:type="dxa"/>
            <w:shd w:val="clear" w:color="auto" w:fill="auto"/>
            <w:tcMar>
              <w:left w:w="108" w:type="dxa"/>
              <w:right w:w="0" w:type="dxa"/>
            </w:tcMar>
          </w:tcPr>
          <w:p w14:paraId="3877491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33BE00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B0E633B" w14:textId="77777777" w:rsidR="00476BE2" w:rsidRPr="00EB7674" w:rsidRDefault="00476BE2" w:rsidP="003040E9">
            <w:pPr>
              <w:pStyle w:val="Rientroa"/>
              <w:numPr>
                <w:ilvl w:val="0"/>
                <w:numId w:val="82"/>
              </w:numPr>
              <w:rPr>
                <w:b/>
                <w:iCs/>
                <w:sz w:val="22"/>
              </w:rPr>
            </w:pPr>
            <w:r w:rsidRPr="00EB7674">
              <w:t>ricavi da clienti terzi;</w:t>
            </w:r>
          </w:p>
        </w:tc>
        <w:tc>
          <w:tcPr>
            <w:tcW w:w="566" w:type="dxa"/>
            <w:shd w:val="clear" w:color="auto" w:fill="auto"/>
            <w:tcMar>
              <w:left w:w="85" w:type="dxa"/>
              <w:right w:w="85" w:type="dxa"/>
            </w:tcMar>
            <w:vAlign w:val="center"/>
          </w:tcPr>
          <w:p w14:paraId="32019D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30369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4FBC9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729C2014" w14:textId="77777777" w:rsidTr="005C2068">
        <w:trPr>
          <w:cantSplit/>
        </w:trPr>
        <w:tc>
          <w:tcPr>
            <w:tcW w:w="782" w:type="dxa"/>
            <w:shd w:val="clear" w:color="auto" w:fill="auto"/>
            <w:tcMar>
              <w:left w:w="108" w:type="dxa"/>
              <w:right w:w="0" w:type="dxa"/>
            </w:tcMar>
          </w:tcPr>
          <w:p w14:paraId="1FA9CBB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FF8FB9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DD83D47" w14:textId="77777777" w:rsidR="00476BE2" w:rsidRPr="00EB7674" w:rsidRDefault="00476BE2" w:rsidP="003040E9">
            <w:pPr>
              <w:pStyle w:val="Rientroa"/>
              <w:numPr>
                <w:ilvl w:val="0"/>
                <w:numId w:val="82"/>
              </w:numPr>
            </w:pPr>
            <w:r w:rsidRPr="00EB7674">
              <w:t>ricavi da transazioni con altri settori operativi appartenenti alla medesima entità;</w:t>
            </w:r>
          </w:p>
        </w:tc>
        <w:tc>
          <w:tcPr>
            <w:tcW w:w="566" w:type="dxa"/>
            <w:shd w:val="clear" w:color="auto" w:fill="auto"/>
            <w:tcMar>
              <w:left w:w="85" w:type="dxa"/>
              <w:right w:w="85" w:type="dxa"/>
            </w:tcMar>
            <w:vAlign w:val="center"/>
          </w:tcPr>
          <w:p w14:paraId="0BB37E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007AB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15846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2452ED02" w14:textId="77777777" w:rsidTr="005C2068">
        <w:trPr>
          <w:cantSplit/>
        </w:trPr>
        <w:tc>
          <w:tcPr>
            <w:tcW w:w="782" w:type="dxa"/>
            <w:shd w:val="clear" w:color="auto" w:fill="auto"/>
            <w:tcMar>
              <w:left w:w="108" w:type="dxa"/>
              <w:right w:w="0" w:type="dxa"/>
            </w:tcMar>
          </w:tcPr>
          <w:p w14:paraId="6A87A6C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11743A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48BC340" w14:textId="77777777" w:rsidR="00476BE2" w:rsidRPr="00EB7674" w:rsidRDefault="00476BE2" w:rsidP="003040E9">
            <w:pPr>
              <w:pStyle w:val="Rientroa"/>
              <w:numPr>
                <w:ilvl w:val="0"/>
                <w:numId w:val="82"/>
              </w:numPr>
            </w:pPr>
            <w:r w:rsidRPr="00EB7674">
              <w:t>interessi attivi o interessi netti (ed il fatto che siano netti);</w:t>
            </w:r>
          </w:p>
        </w:tc>
        <w:tc>
          <w:tcPr>
            <w:tcW w:w="566" w:type="dxa"/>
            <w:shd w:val="clear" w:color="auto" w:fill="auto"/>
            <w:tcMar>
              <w:left w:w="85" w:type="dxa"/>
              <w:right w:w="85" w:type="dxa"/>
            </w:tcMar>
            <w:vAlign w:val="center"/>
          </w:tcPr>
          <w:p w14:paraId="20CE36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2158A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F5D2B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5B18580C" w14:textId="77777777" w:rsidTr="005C2068">
        <w:trPr>
          <w:cantSplit/>
        </w:trPr>
        <w:tc>
          <w:tcPr>
            <w:tcW w:w="782" w:type="dxa"/>
            <w:shd w:val="clear" w:color="auto" w:fill="auto"/>
            <w:tcMar>
              <w:left w:w="108" w:type="dxa"/>
              <w:right w:w="0" w:type="dxa"/>
            </w:tcMar>
          </w:tcPr>
          <w:p w14:paraId="1C5B3CD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33AF40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7AF9EA9" w14:textId="5076B690" w:rsidR="00476BE2" w:rsidRPr="00EB7674" w:rsidRDefault="00476BE2" w:rsidP="00476BE2">
            <w:pPr>
              <w:pStyle w:val="Paragarfobordato"/>
              <w:spacing w:before="40"/>
            </w:pPr>
            <w:r>
              <w:t>L</w:t>
            </w:r>
            <w:r w:rsidRPr="00EB7674">
              <w:t xml:space="preserve">’entità presenterà gli interessi attivi separatamente dagli interessi passivi per ogni settore oggetto di informativa a meno che la maggioranza dei ricavi del settore derivi da interessi ed il soggetto che prende operativamente le decisioni a livello di settore si basi principalmente sugli interessi netti per elaborare decisioni in merito all’allocazione delle risorse al settore. In tale situazione, </w:t>
            </w:r>
            <w:r>
              <w:t>l</w:t>
            </w:r>
            <w:r w:rsidRPr="00EB7674">
              <w:t>’entità può presentare gli interessi attivi al netto degli interessi passivi fornendo indicazioni che ha proceduto in tal modo.</w:t>
            </w:r>
          </w:p>
        </w:tc>
        <w:tc>
          <w:tcPr>
            <w:tcW w:w="566" w:type="dxa"/>
            <w:shd w:val="clear" w:color="auto" w:fill="auto"/>
            <w:tcMar>
              <w:left w:w="85" w:type="dxa"/>
              <w:right w:w="85" w:type="dxa"/>
            </w:tcMar>
            <w:vAlign w:val="center"/>
          </w:tcPr>
          <w:p w14:paraId="67667A3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16B21A9" w14:textId="77777777" w:rsidR="00476BE2" w:rsidRPr="00EB7674" w:rsidRDefault="00476BE2" w:rsidP="00476BE2">
            <w:pPr>
              <w:jc w:val="center"/>
              <w:rPr>
                <w:lang w:val="it-IT"/>
              </w:rPr>
            </w:pPr>
          </w:p>
        </w:tc>
        <w:tc>
          <w:tcPr>
            <w:tcW w:w="580" w:type="dxa"/>
            <w:shd w:val="clear" w:color="auto" w:fill="auto"/>
            <w:vAlign w:val="center"/>
          </w:tcPr>
          <w:p w14:paraId="65F74B80" w14:textId="77777777" w:rsidR="00476BE2" w:rsidRPr="00EB7674" w:rsidRDefault="00476BE2" w:rsidP="00476BE2">
            <w:pPr>
              <w:jc w:val="center"/>
              <w:rPr>
                <w:lang w:val="it-IT"/>
              </w:rPr>
            </w:pPr>
          </w:p>
        </w:tc>
      </w:tr>
      <w:tr w:rsidR="00476BE2" w:rsidRPr="00EB7674" w:rsidDel="00EB2472" w14:paraId="4E198265" w14:textId="77777777" w:rsidTr="005C2068">
        <w:trPr>
          <w:cantSplit/>
        </w:trPr>
        <w:tc>
          <w:tcPr>
            <w:tcW w:w="782" w:type="dxa"/>
            <w:shd w:val="clear" w:color="auto" w:fill="auto"/>
            <w:tcMar>
              <w:left w:w="108" w:type="dxa"/>
              <w:right w:w="0" w:type="dxa"/>
            </w:tcMar>
          </w:tcPr>
          <w:p w14:paraId="4FF6A97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4CF08C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5917584" w14:textId="77777777" w:rsidR="00476BE2" w:rsidRPr="00EB7674" w:rsidRDefault="00476BE2" w:rsidP="003040E9">
            <w:pPr>
              <w:pStyle w:val="Rientroa"/>
              <w:numPr>
                <w:ilvl w:val="0"/>
                <w:numId w:val="82"/>
              </w:numPr>
            </w:pPr>
            <w:r w:rsidRPr="00EB7674">
              <w:t>interessi passivi;</w:t>
            </w:r>
          </w:p>
        </w:tc>
        <w:tc>
          <w:tcPr>
            <w:tcW w:w="566" w:type="dxa"/>
            <w:shd w:val="clear" w:color="auto" w:fill="auto"/>
            <w:tcMar>
              <w:left w:w="85" w:type="dxa"/>
              <w:right w:w="85" w:type="dxa"/>
            </w:tcMar>
            <w:vAlign w:val="center"/>
          </w:tcPr>
          <w:p w14:paraId="485629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C702C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66F12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34728680" w14:textId="77777777" w:rsidTr="005C2068">
        <w:trPr>
          <w:cantSplit/>
        </w:trPr>
        <w:tc>
          <w:tcPr>
            <w:tcW w:w="782" w:type="dxa"/>
            <w:shd w:val="clear" w:color="auto" w:fill="auto"/>
            <w:tcMar>
              <w:left w:w="108" w:type="dxa"/>
              <w:right w:w="0" w:type="dxa"/>
            </w:tcMar>
          </w:tcPr>
          <w:p w14:paraId="43AC370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0C8F02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7B2AAE3" w14:textId="77777777" w:rsidR="00476BE2" w:rsidRPr="00EB7674" w:rsidRDefault="00476BE2" w:rsidP="003040E9">
            <w:pPr>
              <w:pStyle w:val="Rientroa"/>
              <w:numPr>
                <w:ilvl w:val="0"/>
                <w:numId w:val="82"/>
              </w:numPr>
            </w:pPr>
            <w:r w:rsidRPr="00EB7674">
              <w:t>svalutazioni ed ammortamenti;</w:t>
            </w:r>
          </w:p>
        </w:tc>
        <w:tc>
          <w:tcPr>
            <w:tcW w:w="566" w:type="dxa"/>
            <w:shd w:val="clear" w:color="auto" w:fill="auto"/>
            <w:tcMar>
              <w:left w:w="85" w:type="dxa"/>
              <w:right w:w="85" w:type="dxa"/>
            </w:tcMar>
            <w:vAlign w:val="center"/>
          </w:tcPr>
          <w:p w14:paraId="1C52BD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D436F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F1505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037D2BB7" w14:textId="77777777" w:rsidTr="005C2068">
        <w:trPr>
          <w:cantSplit/>
        </w:trPr>
        <w:tc>
          <w:tcPr>
            <w:tcW w:w="782" w:type="dxa"/>
            <w:shd w:val="clear" w:color="auto" w:fill="auto"/>
            <w:tcMar>
              <w:left w:w="108" w:type="dxa"/>
              <w:right w:w="0" w:type="dxa"/>
            </w:tcMar>
          </w:tcPr>
          <w:p w14:paraId="289EA93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9CEEFE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2D68F51" w14:textId="7546887A" w:rsidR="00476BE2" w:rsidRPr="00EB7674" w:rsidRDefault="00476BE2" w:rsidP="003040E9">
            <w:pPr>
              <w:pStyle w:val="Rientroa"/>
              <w:numPr>
                <w:ilvl w:val="0"/>
                <w:numId w:val="82"/>
              </w:numPr>
            </w:pPr>
            <w:r w:rsidRPr="00EB7674">
              <w:t xml:space="preserve">voci </w:t>
            </w:r>
            <w:r>
              <w:t>rilevanti</w:t>
            </w:r>
            <w:r w:rsidRPr="00EB7674">
              <w:t xml:space="preserve"> di ricavo e di costo presentati in accordo con lo IAS 1.97; (punto 69)</w:t>
            </w:r>
          </w:p>
        </w:tc>
        <w:tc>
          <w:tcPr>
            <w:tcW w:w="566" w:type="dxa"/>
            <w:shd w:val="clear" w:color="auto" w:fill="auto"/>
            <w:tcMar>
              <w:left w:w="85" w:type="dxa"/>
              <w:right w:w="85" w:type="dxa"/>
            </w:tcMar>
            <w:vAlign w:val="center"/>
          </w:tcPr>
          <w:p w14:paraId="3C44EF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BB0F3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E6CEA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5E264CB0" w14:textId="77777777" w:rsidTr="005C2068">
        <w:trPr>
          <w:cantSplit/>
        </w:trPr>
        <w:tc>
          <w:tcPr>
            <w:tcW w:w="782" w:type="dxa"/>
            <w:shd w:val="clear" w:color="auto" w:fill="auto"/>
            <w:tcMar>
              <w:left w:w="108" w:type="dxa"/>
              <w:right w:w="0" w:type="dxa"/>
            </w:tcMar>
          </w:tcPr>
          <w:p w14:paraId="7402C5F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972C28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29D3DF6" w14:textId="7201BF46" w:rsidR="00476BE2" w:rsidRPr="00EB7674" w:rsidRDefault="00476BE2" w:rsidP="003040E9">
            <w:pPr>
              <w:pStyle w:val="Rientroa"/>
              <w:numPr>
                <w:ilvl w:val="0"/>
                <w:numId w:val="82"/>
              </w:numPr>
            </w:pPr>
            <w:r w:rsidRPr="00EB7674">
              <w:t xml:space="preserve">la quota di pertinenza dell’entità nell’utile o perdita di società collegate e di </w:t>
            </w:r>
            <w:r w:rsidRPr="00EB7674">
              <w:rPr>
                <w:i/>
              </w:rPr>
              <w:t>joint venture</w:t>
            </w:r>
            <w:r w:rsidRPr="00EB7674">
              <w:t xml:space="preserve"> contabilizzate secondo il metodo del patrimonio netto;</w:t>
            </w:r>
          </w:p>
        </w:tc>
        <w:tc>
          <w:tcPr>
            <w:tcW w:w="566" w:type="dxa"/>
            <w:shd w:val="clear" w:color="auto" w:fill="auto"/>
            <w:tcMar>
              <w:left w:w="85" w:type="dxa"/>
              <w:right w:w="85" w:type="dxa"/>
            </w:tcMar>
            <w:vAlign w:val="center"/>
          </w:tcPr>
          <w:p w14:paraId="555ED1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195DC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D353B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4DF7C89B" w14:textId="77777777" w:rsidTr="005C2068">
        <w:trPr>
          <w:cantSplit/>
        </w:trPr>
        <w:tc>
          <w:tcPr>
            <w:tcW w:w="782" w:type="dxa"/>
            <w:shd w:val="clear" w:color="auto" w:fill="auto"/>
            <w:tcMar>
              <w:left w:w="108" w:type="dxa"/>
              <w:right w:w="0" w:type="dxa"/>
            </w:tcMar>
          </w:tcPr>
          <w:p w14:paraId="7E58F14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52CF58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8D31F12" w14:textId="2DEEAC2E" w:rsidR="00476BE2" w:rsidRPr="00EB7674" w:rsidRDefault="00476BE2" w:rsidP="003040E9">
            <w:pPr>
              <w:pStyle w:val="Rientroa"/>
              <w:numPr>
                <w:ilvl w:val="0"/>
                <w:numId w:val="82"/>
              </w:numPr>
            </w:pPr>
            <w:r w:rsidRPr="00EB7674">
              <w:t xml:space="preserve">oneri o proventi </w:t>
            </w:r>
            <w:r>
              <w:t>per imposte sul reddito</w:t>
            </w:r>
            <w:r w:rsidRPr="00EB7674">
              <w:t>; e</w:t>
            </w:r>
          </w:p>
        </w:tc>
        <w:tc>
          <w:tcPr>
            <w:tcW w:w="566" w:type="dxa"/>
            <w:shd w:val="clear" w:color="auto" w:fill="auto"/>
            <w:tcMar>
              <w:left w:w="85" w:type="dxa"/>
              <w:right w:w="85" w:type="dxa"/>
            </w:tcMar>
            <w:vAlign w:val="center"/>
          </w:tcPr>
          <w:p w14:paraId="765BBA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81911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4C03D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02F0B5BC" w14:textId="77777777" w:rsidTr="005C2068">
        <w:trPr>
          <w:cantSplit/>
        </w:trPr>
        <w:tc>
          <w:tcPr>
            <w:tcW w:w="782" w:type="dxa"/>
            <w:shd w:val="clear" w:color="auto" w:fill="auto"/>
            <w:tcMar>
              <w:left w:w="108" w:type="dxa"/>
              <w:right w:w="0" w:type="dxa"/>
            </w:tcMar>
          </w:tcPr>
          <w:p w14:paraId="35D7B34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F069EB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C04859D" w14:textId="2B2D9C59" w:rsidR="00476BE2" w:rsidRPr="00EB7674" w:rsidRDefault="00476BE2" w:rsidP="003040E9">
            <w:pPr>
              <w:pStyle w:val="Rientroa"/>
              <w:numPr>
                <w:ilvl w:val="0"/>
                <w:numId w:val="82"/>
              </w:numPr>
            </w:pPr>
            <w:r>
              <w:t>elementi</w:t>
            </w:r>
            <w:r w:rsidRPr="00EB7674">
              <w:t xml:space="preserve"> non monetari rilevanti divers</w:t>
            </w:r>
            <w:r>
              <w:t>i</w:t>
            </w:r>
            <w:r w:rsidRPr="00EB7674">
              <w:t xml:space="preserve"> da svalutazioni e ammortamenti.</w:t>
            </w:r>
          </w:p>
        </w:tc>
        <w:tc>
          <w:tcPr>
            <w:tcW w:w="566" w:type="dxa"/>
            <w:shd w:val="clear" w:color="auto" w:fill="auto"/>
            <w:tcMar>
              <w:left w:w="85" w:type="dxa"/>
              <w:right w:w="85" w:type="dxa"/>
            </w:tcMar>
            <w:vAlign w:val="center"/>
          </w:tcPr>
          <w:p w14:paraId="4486A0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BC4EE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CF235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54E02390" w14:textId="77777777" w:rsidTr="005C2068">
        <w:trPr>
          <w:cantSplit/>
        </w:trPr>
        <w:tc>
          <w:tcPr>
            <w:tcW w:w="782" w:type="dxa"/>
            <w:shd w:val="clear" w:color="auto" w:fill="auto"/>
            <w:tcMar>
              <w:left w:w="108" w:type="dxa"/>
              <w:right w:w="0" w:type="dxa"/>
            </w:tcMar>
          </w:tcPr>
          <w:p w14:paraId="6778A198"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9DC3C2F" w14:textId="77777777" w:rsidR="00476BE2" w:rsidRPr="00EB7674" w:rsidRDefault="00476BE2" w:rsidP="00476BE2">
            <w:pPr>
              <w:pStyle w:val="IAS"/>
              <w:ind w:left="3"/>
              <w:jc w:val="left"/>
              <w:rPr>
                <w:lang w:val="it-IT"/>
              </w:rPr>
            </w:pPr>
            <w:r w:rsidRPr="00EB7674">
              <w:rPr>
                <w:lang w:val="it-IT"/>
              </w:rPr>
              <w:t>IFRS 8.24</w:t>
            </w:r>
          </w:p>
        </w:tc>
        <w:tc>
          <w:tcPr>
            <w:tcW w:w="7185" w:type="dxa"/>
            <w:shd w:val="clear" w:color="auto" w:fill="auto"/>
            <w:tcMar>
              <w:left w:w="108" w:type="dxa"/>
            </w:tcMar>
          </w:tcPr>
          <w:p w14:paraId="30FD9A23" w14:textId="77777777" w:rsidR="00476BE2" w:rsidRPr="00EB7674" w:rsidRDefault="00476BE2" w:rsidP="00476BE2">
            <w:pPr>
              <w:rPr>
                <w:lang w:val="it-IT"/>
              </w:rPr>
            </w:pPr>
            <w:r w:rsidRPr="00EB7674">
              <w:rPr>
                <w:lang w:val="it-IT"/>
              </w:rPr>
              <w:t>L’entità presenta le seguenti informazioni con riferimento a ciascun settore oggetto di informativa se gli importi specificati sono inclusi nella determinazione delle attività di settore riviste dal soggetto che prende operativamente le decisioni a livello di settore o che sono altrimenti presentate regolarmente a tale soggetto, anche se non sono inclusi nella determinazione delle attività del settore:</w:t>
            </w:r>
          </w:p>
        </w:tc>
        <w:tc>
          <w:tcPr>
            <w:tcW w:w="566" w:type="dxa"/>
            <w:shd w:val="clear" w:color="auto" w:fill="auto"/>
            <w:tcMar>
              <w:left w:w="85" w:type="dxa"/>
              <w:right w:w="85" w:type="dxa"/>
            </w:tcMar>
            <w:vAlign w:val="center"/>
          </w:tcPr>
          <w:p w14:paraId="0C0EFA00"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59977D7" w14:textId="77777777" w:rsidR="00476BE2" w:rsidRPr="00EB7674" w:rsidRDefault="00476BE2" w:rsidP="00476BE2">
            <w:pPr>
              <w:jc w:val="center"/>
              <w:rPr>
                <w:lang w:val="it-IT"/>
              </w:rPr>
            </w:pPr>
          </w:p>
        </w:tc>
        <w:tc>
          <w:tcPr>
            <w:tcW w:w="580" w:type="dxa"/>
            <w:shd w:val="clear" w:color="auto" w:fill="auto"/>
            <w:vAlign w:val="center"/>
          </w:tcPr>
          <w:p w14:paraId="5B974287" w14:textId="77777777" w:rsidR="00476BE2" w:rsidRPr="00EB7674" w:rsidRDefault="00476BE2" w:rsidP="00476BE2">
            <w:pPr>
              <w:jc w:val="center"/>
              <w:rPr>
                <w:lang w:val="it-IT"/>
              </w:rPr>
            </w:pPr>
          </w:p>
        </w:tc>
      </w:tr>
      <w:tr w:rsidR="00476BE2" w:rsidRPr="00EB7674" w:rsidDel="00EB2472" w14:paraId="7315FC9C" w14:textId="77777777" w:rsidTr="005C2068">
        <w:trPr>
          <w:cantSplit/>
        </w:trPr>
        <w:tc>
          <w:tcPr>
            <w:tcW w:w="782" w:type="dxa"/>
            <w:shd w:val="clear" w:color="auto" w:fill="auto"/>
            <w:tcMar>
              <w:left w:w="108" w:type="dxa"/>
              <w:right w:w="0" w:type="dxa"/>
            </w:tcMar>
          </w:tcPr>
          <w:p w14:paraId="35C1221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D45402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4BA8DFA" w14:textId="4D8457BA" w:rsidR="00476BE2" w:rsidRPr="00EB7674" w:rsidRDefault="00476BE2" w:rsidP="003040E9">
            <w:pPr>
              <w:pStyle w:val="Rientroa"/>
              <w:numPr>
                <w:ilvl w:val="0"/>
                <w:numId w:val="48"/>
              </w:numPr>
              <w:rPr>
                <w:iCs/>
              </w:rPr>
            </w:pPr>
            <w:r w:rsidRPr="00EB7674">
              <w:t>l’importo de</w:t>
            </w:r>
            <w:r>
              <w:t>lle partecipazioni</w:t>
            </w:r>
            <w:r w:rsidRPr="00EB7674">
              <w:t xml:space="preserve"> in società collegate e </w:t>
            </w:r>
            <w:r w:rsidRPr="00EB7674">
              <w:rPr>
                <w:i/>
              </w:rPr>
              <w:t>joint venture</w:t>
            </w:r>
            <w:r w:rsidRPr="00EB7674">
              <w:t xml:space="preserve"> contabilizzati in base al metodo del patrimonio netto; e</w:t>
            </w:r>
          </w:p>
        </w:tc>
        <w:tc>
          <w:tcPr>
            <w:tcW w:w="566" w:type="dxa"/>
            <w:shd w:val="clear" w:color="auto" w:fill="auto"/>
            <w:tcMar>
              <w:left w:w="85" w:type="dxa"/>
              <w:right w:w="85" w:type="dxa"/>
            </w:tcMar>
            <w:vAlign w:val="center"/>
          </w:tcPr>
          <w:p w14:paraId="33E595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993D6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79826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03BD71F9" w14:textId="77777777" w:rsidTr="005C2068">
        <w:trPr>
          <w:cantSplit/>
        </w:trPr>
        <w:tc>
          <w:tcPr>
            <w:tcW w:w="782" w:type="dxa"/>
            <w:shd w:val="clear" w:color="auto" w:fill="auto"/>
            <w:tcMar>
              <w:left w:w="108" w:type="dxa"/>
              <w:right w:w="0" w:type="dxa"/>
            </w:tcMar>
          </w:tcPr>
          <w:p w14:paraId="2D88E0F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72B139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A9C2422" w14:textId="65B2EB4F" w:rsidR="00476BE2" w:rsidRPr="00EB7674" w:rsidRDefault="00476BE2" w:rsidP="003040E9">
            <w:pPr>
              <w:pStyle w:val="Rientroa"/>
              <w:numPr>
                <w:ilvl w:val="0"/>
                <w:numId w:val="48"/>
              </w:numPr>
            </w:pPr>
            <w:r w:rsidRPr="00EB7674">
              <w:t xml:space="preserve">gli importi degli incrementi nelle attività non correnti diverse dagli strumenti finanziari, attività </w:t>
            </w:r>
            <w:r>
              <w:t>fiscali</w:t>
            </w:r>
            <w:r w:rsidRPr="00EB7674">
              <w:t xml:space="preserve"> differite, attività </w:t>
            </w:r>
            <w:r>
              <w:t>nette per</w:t>
            </w:r>
            <w:r w:rsidRPr="00EB7674">
              <w:t xml:space="preserve"> benefici definiti e diritti derivanti da contratti assicurativi.</w:t>
            </w:r>
          </w:p>
        </w:tc>
        <w:tc>
          <w:tcPr>
            <w:tcW w:w="566" w:type="dxa"/>
            <w:shd w:val="clear" w:color="auto" w:fill="auto"/>
            <w:tcMar>
              <w:left w:w="85" w:type="dxa"/>
              <w:right w:w="85" w:type="dxa"/>
            </w:tcMar>
            <w:vAlign w:val="center"/>
          </w:tcPr>
          <w:p w14:paraId="63230B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28BCD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85D06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5AA8C0D5" w14:textId="77777777" w:rsidTr="005C2068">
        <w:trPr>
          <w:cantSplit/>
        </w:trPr>
        <w:tc>
          <w:tcPr>
            <w:tcW w:w="782" w:type="dxa"/>
            <w:shd w:val="clear" w:color="auto" w:fill="auto"/>
            <w:tcMar>
              <w:left w:w="108" w:type="dxa"/>
              <w:right w:w="0" w:type="dxa"/>
            </w:tcMar>
          </w:tcPr>
          <w:p w14:paraId="15CA03C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1FE894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CE47EC6" w14:textId="77777777" w:rsidR="00476BE2" w:rsidRPr="00EB7674" w:rsidRDefault="00476BE2" w:rsidP="00476BE2">
            <w:pPr>
              <w:pStyle w:val="Titolo2"/>
              <w:rPr>
                <w:lang w:val="it-IT"/>
              </w:rPr>
            </w:pPr>
            <w:r w:rsidRPr="00EB7674">
              <w:rPr>
                <w:lang w:val="it-IT"/>
              </w:rPr>
              <w:t>Valutazione</w:t>
            </w:r>
          </w:p>
        </w:tc>
        <w:tc>
          <w:tcPr>
            <w:tcW w:w="566" w:type="dxa"/>
            <w:shd w:val="clear" w:color="auto" w:fill="auto"/>
            <w:tcMar>
              <w:left w:w="85" w:type="dxa"/>
              <w:right w:w="85" w:type="dxa"/>
            </w:tcMar>
            <w:vAlign w:val="center"/>
          </w:tcPr>
          <w:p w14:paraId="04E02496" w14:textId="77777777" w:rsidR="00476BE2" w:rsidRPr="00EB7674" w:rsidRDefault="00476BE2" w:rsidP="00476BE2">
            <w:pPr>
              <w:jc w:val="center"/>
            </w:pPr>
          </w:p>
        </w:tc>
        <w:tc>
          <w:tcPr>
            <w:tcW w:w="566" w:type="dxa"/>
            <w:shd w:val="clear" w:color="auto" w:fill="auto"/>
            <w:tcMar>
              <w:left w:w="108" w:type="dxa"/>
            </w:tcMar>
            <w:vAlign w:val="center"/>
          </w:tcPr>
          <w:p w14:paraId="25E850E1" w14:textId="77777777" w:rsidR="00476BE2" w:rsidRPr="00EB7674" w:rsidRDefault="00476BE2" w:rsidP="00476BE2">
            <w:pPr>
              <w:jc w:val="center"/>
            </w:pPr>
          </w:p>
        </w:tc>
        <w:tc>
          <w:tcPr>
            <w:tcW w:w="580" w:type="dxa"/>
            <w:shd w:val="clear" w:color="auto" w:fill="auto"/>
            <w:vAlign w:val="center"/>
          </w:tcPr>
          <w:p w14:paraId="5C739F07" w14:textId="77777777" w:rsidR="00476BE2" w:rsidRPr="00EB7674" w:rsidRDefault="00476BE2" w:rsidP="00476BE2">
            <w:pPr>
              <w:jc w:val="center"/>
            </w:pPr>
          </w:p>
        </w:tc>
      </w:tr>
      <w:tr w:rsidR="00476BE2" w:rsidRPr="00EB7674" w:rsidDel="00EB2472" w14:paraId="4BAEF1C7" w14:textId="77777777" w:rsidTr="005C2068">
        <w:trPr>
          <w:cantSplit/>
        </w:trPr>
        <w:tc>
          <w:tcPr>
            <w:tcW w:w="782" w:type="dxa"/>
            <w:shd w:val="clear" w:color="auto" w:fill="auto"/>
            <w:tcMar>
              <w:left w:w="108" w:type="dxa"/>
              <w:right w:w="0" w:type="dxa"/>
            </w:tcMar>
          </w:tcPr>
          <w:p w14:paraId="16FA9DCC"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7845C99" w14:textId="77777777" w:rsidR="00476BE2" w:rsidRPr="00EB7674" w:rsidRDefault="00476BE2" w:rsidP="00476BE2">
            <w:pPr>
              <w:pStyle w:val="IAS"/>
              <w:ind w:left="3"/>
              <w:jc w:val="left"/>
              <w:rPr>
                <w:lang w:val="it-IT"/>
              </w:rPr>
            </w:pPr>
            <w:r w:rsidRPr="00EB7674">
              <w:rPr>
                <w:lang w:val="it-IT"/>
              </w:rPr>
              <w:t>IFRS 8.25</w:t>
            </w:r>
          </w:p>
          <w:p w14:paraId="1BE129F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8145834" w14:textId="77777777" w:rsidR="00476BE2" w:rsidRPr="00EB7674" w:rsidRDefault="00476BE2" w:rsidP="00476BE2">
            <w:pPr>
              <w:spacing w:line="214" w:lineRule="exact"/>
              <w:rPr>
                <w:bCs/>
                <w:lang w:val="it-IT"/>
              </w:rPr>
            </w:pPr>
            <w:r w:rsidRPr="00EB7674">
              <w:rPr>
                <w:lang w:val="it-IT"/>
              </w:rPr>
              <w:t>Gli importi relativi ad ogni voce di settore presentata sono quelli sono quelli inclusi nella determinazione dell’utile della perdita delle attività e delle passività del settore presentati al soggetto che prende operativamente le decisioni a livello di settore e sulla base dei quali tale soggetto decide in merito all’allocazione delle risorse ai vari settori e valuta il rendimento degli stessi.</w:t>
            </w:r>
          </w:p>
        </w:tc>
        <w:tc>
          <w:tcPr>
            <w:tcW w:w="566" w:type="dxa"/>
            <w:shd w:val="clear" w:color="auto" w:fill="auto"/>
            <w:tcMar>
              <w:left w:w="85" w:type="dxa"/>
              <w:right w:w="85" w:type="dxa"/>
            </w:tcMar>
            <w:vAlign w:val="center"/>
          </w:tcPr>
          <w:p w14:paraId="2F888A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43423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F35BD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70E7356D" w14:textId="77777777" w:rsidTr="005C2068">
        <w:trPr>
          <w:cantSplit/>
        </w:trPr>
        <w:tc>
          <w:tcPr>
            <w:tcW w:w="782" w:type="dxa"/>
            <w:shd w:val="clear" w:color="auto" w:fill="auto"/>
            <w:tcMar>
              <w:left w:w="108" w:type="dxa"/>
              <w:right w:w="0" w:type="dxa"/>
            </w:tcMar>
          </w:tcPr>
          <w:p w14:paraId="117E3A5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2909CF5" w14:textId="77777777" w:rsidR="00476BE2" w:rsidRPr="00EB7674" w:rsidRDefault="00476BE2" w:rsidP="00476BE2">
            <w:pPr>
              <w:pStyle w:val="IAS"/>
              <w:ind w:left="3"/>
              <w:jc w:val="left"/>
              <w:rPr>
                <w:lang w:val="it-IT"/>
              </w:rPr>
            </w:pPr>
            <w:r w:rsidRPr="00EB7674">
              <w:rPr>
                <w:lang w:val="it-IT"/>
              </w:rPr>
              <w:t>IFRS 8.25</w:t>
            </w:r>
          </w:p>
          <w:p w14:paraId="70E220D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E11EC83" w14:textId="77777777" w:rsidR="00476BE2" w:rsidRPr="00EB7674" w:rsidRDefault="00476BE2" w:rsidP="00476BE2">
            <w:pPr>
              <w:pStyle w:val="Paragarfobordato"/>
              <w:spacing w:before="40"/>
            </w:pPr>
            <w:r w:rsidRPr="00EB7674">
              <w:t>Rettifiche ed eliminazioni fatte per preparare il bilancio e per l’allocazione dei ricavi, dei costi, degli utili e delle perdite saranno inclusi nella valutazione dell’utile o della perdita del settore solo se sono inclusi nella determinazione dell’utile o della perdita di settore che è utilizzato dal soggetto che prende operativamente le decisioni a livello di settore. Allo stesso modo, solo quelle attività e passività che sono utilizzati dal soggetto che prende operativamente le decisioni a livello di settore saranno presentati con riferimento a tale settore. Se gli importi sono allocati all’utile o la perdita del settore oggetto di informativa, o alle attività e le passività di questo ultimo, tali importi saranno allocati su base ragionevole.</w:t>
            </w:r>
          </w:p>
        </w:tc>
        <w:tc>
          <w:tcPr>
            <w:tcW w:w="566" w:type="dxa"/>
            <w:shd w:val="clear" w:color="auto" w:fill="auto"/>
            <w:tcMar>
              <w:left w:w="85" w:type="dxa"/>
              <w:right w:w="85" w:type="dxa"/>
            </w:tcMar>
            <w:vAlign w:val="center"/>
          </w:tcPr>
          <w:p w14:paraId="00AB175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EABFFFC" w14:textId="77777777" w:rsidR="00476BE2" w:rsidRPr="00EB7674" w:rsidRDefault="00476BE2" w:rsidP="00476BE2">
            <w:pPr>
              <w:jc w:val="center"/>
              <w:rPr>
                <w:lang w:val="it-IT"/>
              </w:rPr>
            </w:pPr>
          </w:p>
        </w:tc>
        <w:tc>
          <w:tcPr>
            <w:tcW w:w="580" w:type="dxa"/>
            <w:shd w:val="clear" w:color="auto" w:fill="auto"/>
            <w:vAlign w:val="center"/>
          </w:tcPr>
          <w:p w14:paraId="67883F09" w14:textId="77777777" w:rsidR="00476BE2" w:rsidRPr="00EB7674" w:rsidRDefault="00476BE2" w:rsidP="00476BE2">
            <w:pPr>
              <w:jc w:val="center"/>
              <w:rPr>
                <w:lang w:val="it-IT"/>
              </w:rPr>
            </w:pPr>
          </w:p>
        </w:tc>
      </w:tr>
      <w:tr w:rsidR="00476BE2" w:rsidRPr="00EB7674" w:rsidDel="00EB2472" w14:paraId="147166D7" w14:textId="77777777" w:rsidTr="005C2068">
        <w:trPr>
          <w:cantSplit/>
        </w:trPr>
        <w:tc>
          <w:tcPr>
            <w:tcW w:w="782" w:type="dxa"/>
            <w:shd w:val="clear" w:color="auto" w:fill="auto"/>
            <w:tcMar>
              <w:left w:w="108" w:type="dxa"/>
              <w:right w:w="0" w:type="dxa"/>
            </w:tcMar>
          </w:tcPr>
          <w:p w14:paraId="70F98BC8"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30747B28" w14:textId="77777777" w:rsidR="00476BE2" w:rsidRPr="00EB7674" w:rsidRDefault="00476BE2" w:rsidP="00476BE2">
            <w:pPr>
              <w:pStyle w:val="IAS"/>
              <w:ind w:left="3"/>
              <w:jc w:val="left"/>
              <w:rPr>
                <w:lang w:val="it-IT"/>
              </w:rPr>
            </w:pPr>
            <w:r w:rsidRPr="00EB7674">
              <w:rPr>
                <w:lang w:val="it-IT"/>
              </w:rPr>
              <w:t>IFRS 8.26</w:t>
            </w:r>
          </w:p>
          <w:p w14:paraId="7FA57EF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B0527AC" w14:textId="77777777" w:rsidR="00476BE2" w:rsidRPr="00EB7674" w:rsidRDefault="00476BE2" w:rsidP="00476BE2">
            <w:pPr>
              <w:spacing w:line="214" w:lineRule="exact"/>
              <w:rPr>
                <w:lang w:val="it-IT"/>
              </w:rPr>
            </w:pPr>
            <w:r w:rsidRPr="00EB7674">
              <w:rPr>
                <w:lang w:val="it-IT"/>
              </w:rPr>
              <w:t>Se il soggetto che prende operativamente le decisioni a livello di settore utilizza solo una misura/indicatore dell’utile o della perdita delle attività o delle passività del settore, le informazioni di settore sono presentate con riferimento a tale misura/indicatore.</w:t>
            </w:r>
          </w:p>
        </w:tc>
        <w:tc>
          <w:tcPr>
            <w:tcW w:w="566" w:type="dxa"/>
            <w:shd w:val="clear" w:color="auto" w:fill="auto"/>
            <w:tcMar>
              <w:left w:w="85" w:type="dxa"/>
              <w:right w:w="85" w:type="dxa"/>
            </w:tcMar>
            <w:vAlign w:val="center"/>
          </w:tcPr>
          <w:p w14:paraId="5FCFA5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C1AC1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97DA6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58DB5CB6" w14:textId="77777777" w:rsidTr="005C2068">
        <w:trPr>
          <w:cantSplit/>
        </w:trPr>
        <w:tc>
          <w:tcPr>
            <w:tcW w:w="782" w:type="dxa"/>
            <w:shd w:val="clear" w:color="auto" w:fill="auto"/>
            <w:tcMar>
              <w:left w:w="108" w:type="dxa"/>
              <w:right w:w="0" w:type="dxa"/>
            </w:tcMar>
          </w:tcPr>
          <w:p w14:paraId="5D830DF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7BB77A1" w14:textId="77777777" w:rsidR="00476BE2" w:rsidRPr="00EB7674" w:rsidRDefault="00476BE2" w:rsidP="00476BE2">
            <w:pPr>
              <w:pStyle w:val="IAS"/>
              <w:ind w:left="3"/>
              <w:jc w:val="left"/>
              <w:rPr>
                <w:lang w:val="it-IT"/>
              </w:rPr>
            </w:pPr>
            <w:r w:rsidRPr="00EB7674">
              <w:rPr>
                <w:lang w:val="it-IT"/>
              </w:rPr>
              <w:t>IFRS 8.26</w:t>
            </w:r>
          </w:p>
          <w:p w14:paraId="3DE9061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F9CBAAA" w14:textId="77777777" w:rsidR="00476BE2" w:rsidRPr="00EB7674" w:rsidRDefault="00476BE2" w:rsidP="00476BE2">
            <w:pPr>
              <w:pStyle w:val="Paragarfobordato"/>
              <w:spacing w:before="40" w:after="40"/>
            </w:pPr>
            <w:r w:rsidRPr="00EB7674">
              <w:t>Se il soggetto che prende operativamente le decisioni a livello di settore utilizza più di una misura/indicatore dell’utile o della perdita delle attività o delle passività del settore, le informazioni di settore saranno determinate sulla base dei principi di valutazione più coerenti con quelli impiegati per la determinazione degli importi presentati nel bilancio.</w:t>
            </w:r>
          </w:p>
        </w:tc>
        <w:tc>
          <w:tcPr>
            <w:tcW w:w="566" w:type="dxa"/>
            <w:shd w:val="clear" w:color="auto" w:fill="auto"/>
            <w:tcMar>
              <w:left w:w="85" w:type="dxa"/>
              <w:right w:w="85" w:type="dxa"/>
            </w:tcMar>
            <w:vAlign w:val="center"/>
          </w:tcPr>
          <w:p w14:paraId="2AB1D8B6"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3D38680" w14:textId="77777777" w:rsidR="00476BE2" w:rsidRPr="00EB7674" w:rsidRDefault="00476BE2" w:rsidP="00476BE2">
            <w:pPr>
              <w:jc w:val="center"/>
              <w:rPr>
                <w:lang w:val="it-IT"/>
              </w:rPr>
            </w:pPr>
          </w:p>
        </w:tc>
        <w:tc>
          <w:tcPr>
            <w:tcW w:w="580" w:type="dxa"/>
            <w:shd w:val="clear" w:color="auto" w:fill="auto"/>
            <w:vAlign w:val="center"/>
          </w:tcPr>
          <w:p w14:paraId="64DBA1CF" w14:textId="77777777" w:rsidR="00476BE2" w:rsidRPr="00EB7674" w:rsidRDefault="00476BE2" w:rsidP="00476BE2">
            <w:pPr>
              <w:jc w:val="center"/>
              <w:rPr>
                <w:lang w:val="it-IT"/>
              </w:rPr>
            </w:pPr>
          </w:p>
        </w:tc>
      </w:tr>
      <w:tr w:rsidR="00476BE2" w:rsidRPr="00EB7674" w:rsidDel="00EB2472" w14:paraId="0732B0B6" w14:textId="77777777" w:rsidTr="005C2068">
        <w:trPr>
          <w:cantSplit/>
        </w:trPr>
        <w:tc>
          <w:tcPr>
            <w:tcW w:w="782" w:type="dxa"/>
            <w:shd w:val="clear" w:color="auto" w:fill="auto"/>
            <w:tcMar>
              <w:left w:w="108" w:type="dxa"/>
              <w:right w:w="0" w:type="dxa"/>
            </w:tcMar>
          </w:tcPr>
          <w:p w14:paraId="72809C23"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AF2EBBE" w14:textId="77777777" w:rsidR="00476BE2" w:rsidRPr="00EB7674" w:rsidRDefault="00476BE2" w:rsidP="00476BE2">
            <w:pPr>
              <w:pStyle w:val="IAS"/>
              <w:ind w:left="3"/>
              <w:jc w:val="left"/>
              <w:rPr>
                <w:lang w:val="it-IT"/>
              </w:rPr>
            </w:pPr>
            <w:r w:rsidRPr="00EB7674">
              <w:rPr>
                <w:lang w:val="it-IT"/>
              </w:rPr>
              <w:t>IFRS 8.27</w:t>
            </w:r>
          </w:p>
          <w:p w14:paraId="644AA9C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F5FCAED" w14:textId="77777777" w:rsidR="00476BE2" w:rsidRPr="00EB7674" w:rsidRDefault="00476BE2" w:rsidP="00476BE2">
            <w:pPr>
              <w:spacing w:line="230" w:lineRule="exact"/>
              <w:rPr>
                <w:lang w:val="it-IT"/>
              </w:rPr>
            </w:pPr>
            <w:r w:rsidRPr="00EB7674">
              <w:rPr>
                <w:lang w:val="it-IT"/>
              </w:rPr>
              <w:t>L’entità fornisce una spiegazione in merito alla determinazione dell’utile o della perdita di settore, delle attività e delle passività di ogni settore oggetto di informativa. L’entità, come minimo, deve fornire le seguenti informazioni:</w:t>
            </w:r>
          </w:p>
        </w:tc>
        <w:tc>
          <w:tcPr>
            <w:tcW w:w="566" w:type="dxa"/>
            <w:shd w:val="clear" w:color="auto" w:fill="auto"/>
            <w:tcMar>
              <w:left w:w="85" w:type="dxa"/>
              <w:right w:w="85" w:type="dxa"/>
            </w:tcMar>
            <w:vAlign w:val="center"/>
          </w:tcPr>
          <w:p w14:paraId="38F8B034" w14:textId="77777777" w:rsidR="00476BE2" w:rsidRPr="00EB7674" w:rsidRDefault="00476BE2" w:rsidP="00476BE2">
            <w:pPr>
              <w:jc w:val="center"/>
            </w:pPr>
          </w:p>
        </w:tc>
        <w:tc>
          <w:tcPr>
            <w:tcW w:w="566" w:type="dxa"/>
            <w:shd w:val="clear" w:color="auto" w:fill="auto"/>
            <w:tcMar>
              <w:left w:w="108" w:type="dxa"/>
            </w:tcMar>
            <w:vAlign w:val="center"/>
          </w:tcPr>
          <w:p w14:paraId="378C8705" w14:textId="77777777" w:rsidR="00476BE2" w:rsidRPr="00EB7674" w:rsidRDefault="00476BE2" w:rsidP="00476BE2">
            <w:pPr>
              <w:jc w:val="center"/>
            </w:pPr>
          </w:p>
        </w:tc>
        <w:tc>
          <w:tcPr>
            <w:tcW w:w="580" w:type="dxa"/>
            <w:shd w:val="clear" w:color="auto" w:fill="auto"/>
            <w:vAlign w:val="center"/>
          </w:tcPr>
          <w:p w14:paraId="25249346" w14:textId="77777777" w:rsidR="00476BE2" w:rsidRPr="00EB7674" w:rsidRDefault="00476BE2" w:rsidP="00476BE2">
            <w:pPr>
              <w:jc w:val="center"/>
            </w:pPr>
          </w:p>
        </w:tc>
      </w:tr>
      <w:tr w:rsidR="00476BE2" w:rsidRPr="00EB7674" w:rsidDel="00EB2472" w14:paraId="373BD0FC" w14:textId="77777777" w:rsidTr="005C2068">
        <w:trPr>
          <w:cantSplit/>
        </w:trPr>
        <w:tc>
          <w:tcPr>
            <w:tcW w:w="782" w:type="dxa"/>
            <w:shd w:val="clear" w:color="auto" w:fill="auto"/>
            <w:tcMar>
              <w:left w:w="108" w:type="dxa"/>
              <w:right w:w="0" w:type="dxa"/>
            </w:tcMar>
          </w:tcPr>
          <w:p w14:paraId="3EB1E62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9D703D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8BB263F" w14:textId="77777777" w:rsidR="00476BE2" w:rsidRPr="00EB7674" w:rsidRDefault="00476BE2" w:rsidP="003040E9">
            <w:pPr>
              <w:pStyle w:val="Rientroa"/>
              <w:numPr>
                <w:ilvl w:val="0"/>
                <w:numId w:val="49"/>
              </w:numPr>
              <w:spacing w:line="214" w:lineRule="exact"/>
              <w:rPr>
                <w:iCs/>
              </w:rPr>
            </w:pPr>
            <w:r w:rsidRPr="00EB7674">
              <w:t>la base per la contabilizzazione delle transazioni tra settori oggetto di informativa;</w:t>
            </w:r>
          </w:p>
        </w:tc>
        <w:tc>
          <w:tcPr>
            <w:tcW w:w="566" w:type="dxa"/>
            <w:shd w:val="clear" w:color="auto" w:fill="auto"/>
            <w:tcMar>
              <w:left w:w="85" w:type="dxa"/>
              <w:right w:w="85" w:type="dxa"/>
            </w:tcMar>
            <w:vAlign w:val="center"/>
          </w:tcPr>
          <w:p w14:paraId="1EB722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2A978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A8CD1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591E24FB" w14:textId="77777777" w:rsidTr="005C2068">
        <w:trPr>
          <w:cantSplit/>
        </w:trPr>
        <w:tc>
          <w:tcPr>
            <w:tcW w:w="782" w:type="dxa"/>
            <w:shd w:val="clear" w:color="auto" w:fill="auto"/>
            <w:tcMar>
              <w:left w:w="108" w:type="dxa"/>
              <w:right w:w="0" w:type="dxa"/>
            </w:tcMar>
          </w:tcPr>
          <w:p w14:paraId="0CCD2C6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62DA25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FB8E607" w14:textId="1BFA25F2" w:rsidR="00476BE2" w:rsidRPr="00EB7674" w:rsidRDefault="00476BE2" w:rsidP="003040E9">
            <w:pPr>
              <w:pStyle w:val="Rientroa"/>
              <w:numPr>
                <w:ilvl w:val="0"/>
                <w:numId w:val="49"/>
              </w:numPr>
              <w:spacing w:line="214" w:lineRule="exact"/>
            </w:pPr>
            <w:r w:rsidRPr="00EB7674">
              <w:t xml:space="preserve">la natura di qualsiasi differenza tra la valutazione degli utili e delle perdite dei settori oggetto di informativa e dell’utile o della perdita dell’entità </w:t>
            </w:r>
            <w:r>
              <w:t>ante oneri o proventi per</w:t>
            </w:r>
            <w:r w:rsidRPr="00EB7674">
              <w:t xml:space="preserve"> imposte </w:t>
            </w:r>
            <w:r>
              <w:t xml:space="preserve">sul reddito </w:t>
            </w:r>
            <w:r w:rsidRPr="00EB7674">
              <w:t>e delle attività operative cessate (se non sono evidenziati dalle riconciliazioni descritte nel punto 39</w:t>
            </w:r>
            <w:r>
              <w:t>0</w:t>
            </w:r>
            <w:r w:rsidRPr="00EB7674">
              <w:t>). Tali differenze possono includere principi contabili e principi per l’allocazione dei costi sostenuti centralmente e che sono necessarie al fine di comprendere l’informativa di settore;</w:t>
            </w:r>
          </w:p>
        </w:tc>
        <w:tc>
          <w:tcPr>
            <w:tcW w:w="566" w:type="dxa"/>
            <w:shd w:val="clear" w:color="auto" w:fill="auto"/>
            <w:tcMar>
              <w:left w:w="85" w:type="dxa"/>
              <w:right w:w="85" w:type="dxa"/>
            </w:tcMar>
            <w:vAlign w:val="center"/>
          </w:tcPr>
          <w:p w14:paraId="435D63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0CE41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3BC47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59BDE7C1" w14:textId="77777777" w:rsidTr="005C2068">
        <w:trPr>
          <w:cantSplit/>
        </w:trPr>
        <w:tc>
          <w:tcPr>
            <w:tcW w:w="782" w:type="dxa"/>
            <w:shd w:val="clear" w:color="auto" w:fill="auto"/>
            <w:tcMar>
              <w:left w:w="108" w:type="dxa"/>
              <w:right w:w="0" w:type="dxa"/>
            </w:tcMar>
          </w:tcPr>
          <w:p w14:paraId="747D8B6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F59963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AE4341C" w14:textId="0B85797E" w:rsidR="00476BE2" w:rsidRPr="00EB7674" w:rsidRDefault="00476BE2" w:rsidP="003040E9">
            <w:pPr>
              <w:pStyle w:val="Rientroa"/>
              <w:numPr>
                <w:ilvl w:val="0"/>
                <w:numId w:val="49"/>
              </w:numPr>
              <w:spacing w:line="214" w:lineRule="exact"/>
            </w:pPr>
            <w:r w:rsidRPr="00EB7674">
              <w:t>la natura di qualsiasi differenza tra la valutazione delle attività di settore e le attività dell’entità nel suo complesso (se non sono evidenti dalle riconciliazioni del punto 39</w:t>
            </w:r>
            <w:r>
              <w:t>0</w:t>
            </w:r>
            <w:r w:rsidRPr="00EB7674">
              <w:t>). Tali differenze possono includere principi contabili e principi per l’allocazione di attività utilizzate congiuntamente e che sono necessarie al fine di comprendere l’informativa di settore;</w:t>
            </w:r>
          </w:p>
        </w:tc>
        <w:tc>
          <w:tcPr>
            <w:tcW w:w="566" w:type="dxa"/>
            <w:shd w:val="clear" w:color="auto" w:fill="auto"/>
            <w:tcMar>
              <w:left w:w="85" w:type="dxa"/>
              <w:right w:w="85" w:type="dxa"/>
            </w:tcMar>
            <w:vAlign w:val="center"/>
          </w:tcPr>
          <w:p w14:paraId="1FB013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0ECD7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91370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076553F0" w14:textId="77777777" w:rsidTr="005C2068">
        <w:trPr>
          <w:cantSplit/>
        </w:trPr>
        <w:tc>
          <w:tcPr>
            <w:tcW w:w="782" w:type="dxa"/>
            <w:shd w:val="clear" w:color="auto" w:fill="auto"/>
            <w:tcMar>
              <w:left w:w="108" w:type="dxa"/>
              <w:right w:w="0" w:type="dxa"/>
            </w:tcMar>
          </w:tcPr>
          <w:p w14:paraId="6570B2D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F892F1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CDFF7B8" w14:textId="6FCF8C49" w:rsidR="00476BE2" w:rsidRPr="00EB7674" w:rsidRDefault="00476BE2" w:rsidP="003040E9">
            <w:pPr>
              <w:pStyle w:val="Rientroa"/>
              <w:numPr>
                <w:ilvl w:val="0"/>
                <w:numId w:val="49"/>
              </w:numPr>
              <w:ind w:left="357" w:hanging="357"/>
            </w:pPr>
            <w:r w:rsidRPr="00EB7674">
              <w:t>la natura di qualsiasi differenza tra la valutazione delle passività di settore presentate e le passività dell’entità nel suo complesso (se non sono evidenziati dalle riconciliazioni descritte nel punto 39</w:t>
            </w:r>
            <w:r>
              <w:t>0</w:t>
            </w:r>
            <w:r w:rsidRPr="00EB7674">
              <w:t>). Tali differenze possono includere principi contabili e principi per l’allocazione di passività utilizzate congiuntamente e che sono necessarie al fine di comprendere l’informativa di settore;</w:t>
            </w:r>
          </w:p>
        </w:tc>
        <w:tc>
          <w:tcPr>
            <w:tcW w:w="566" w:type="dxa"/>
            <w:shd w:val="clear" w:color="auto" w:fill="auto"/>
            <w:tcMar>
              <w:left w:w="85" w:type="dxa"/>
              <w:right w:w="85" w:type="dxa"/>
            </w:tcMar>
            <w:vAlign w:val="center"/>
          </w:tcPr>
          <w:p w14:paraId="772F25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6BBFA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4777F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1289406F" w14:textId="77777777" w:rsidTr="005C2068">
        <w:trPr>
          <w:cantSplit/>
        </w:trPr>
        <w:tc>
          <w:tcPr>
            <w:tcW w:w="782" w:type="dxa"/>
            <w:shd w:val="clear" w:color="auto" w:fill="auto"/>
            <w:tcMar>
              <w:left w:w="108" w:type="dxa"/>
              <w:right w:w="0" w:type="dxa"/>
            </w:tcMar>
          </w:tcPr>
          <w:p w14:paraId="5551E08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11E5ED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52893B4" w14:textId="77777777" w:rsidR="00476BE2" w:rsidRPr="00EB7674" w:rsidRDefault="00476BE2" w:rsidP="003040E9">
            <w:pPr>
              <w:pStyle w:val="Rientroa"/>
              <w:numPr>
                <w:ilvl w:val="0"/>
                <w:numId w:val="49"/>
              </w:numPr>
              <w:ind w:left="357" w:hanging="357"/>
            </w:pPr>
            <w:r w:rsidRPr="00EB7674">
              <w:t>la natura di qualsiasi cambiamento rispetto ad esercizi precedenti nelle metodologie di valutazione utilizzate per determinare l’utile o la perdita dei settori oggetto di informativa e l’effetto, se esiste, di tali cambiamenti sulla valutazione dell’utile o della perdita di settore;</w:t>
            </w:r>
          </w:p>
        </w:tc>
        <w:tc>
          <w:tcPr>
            <w:tcW w:w="566" w:type="dxa"/>
            <w:shd w:val="clear" w:color="auto" w:fill="auto"/>
            <w:tcMar>
              <w:left w:w="85" w:type="dxa"/>
              <w:right w:w="85" w:type="dxa"/>
            </w:tcMar>
            <w:vAlign w:val="center"/>
          </w:tcPr>
          <w:p w14:paraId="40B72C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E2273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AB7A6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232F77E1" w14:textId="77777777" w:rsidTr="005C2068">
        <w:trPr>
          <w:cantSplit/>
        </w:trPr>
        <w:tc>
          <w:tcPr>
            <w:tcW w:w="782" w:type="dxa"/>
            <w:shd w:val="clear" w:color="auto" w:fill="auto"/>
            <w:tcMar>
              <w:left w:w="108" w:type="dxa"/>
              <w:right w:w="0" w:type="dxa"/>
            </w:tcMar>
          </w:tcPr>
          <w:p w14:paraId="3679952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15ACC4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35CCAD1" w14:textId="668E6C22" w:rsidR="00476BE2" w:rsidRPr="00EB7674" w:rsidRDefault="00476BE2" w:rsidP="003040E9">
            <w:pPr>
              <w:pStyle w:val="Rientroa"/>
              <w:numPr>
                <w:ilvl w:val="0"/>
                <w:numId w:val="49"/>
              </w:numPr>
              <w:spacing w:line="230" w:lineRule="exact"/>
              <w:ind w:left="357" w:hanging="357"/>
            </w:pPr>
            <w:r w:rsidRPr="00EB7674">
              <w:t xml:space="preserve">la natura e l’effetto di qualsiasi allocazione asimmetrica ai settori oggetto di informativa. Per esempio, </w:t>
            </w:r>
            <w:r>
              <w:t>l’</w:t>
            </w:r>
            <w:r w:rsidRPr="00EB7674">
              <w:t>entità potrebbe allocare l’ammortamento ad un settore senza allocare allo stesso le relative attività.</w:t>
            </w:r>
          </w:p>
        </w:tc>
        <w:tc>
          <w:tcPr>
            <w:tcW w:w="566" w:type="dxa"/>
            <w:shd w:val="clear" w:color="auto" w:fill="auto"/>
            <w:tcMar>
              <w:left w:w="85" w:type="dxa"/>
              <w:right w:w="85" w:type="dxa"/>
            </w:tcMar>
            <w:vAlign w:val="center"/>
          </w:tcPr>
          <w:p w14:paraId="59DD7E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15583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8ABD5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3B97A1BD" w14:textId="77777777" w:rsidTr="005C2068">
        <w:trPr>
          <w:cantSplit/>
        </w:trPr>
        <w:tc>
          <w:tcPr>
            <w:tcW w:w="782" w:type="dxa"/>
            <w:shd w:val="clear" w:color="auto" w:fill="auto"/>
            <w:tcMar>
              <w:left w:w="108" w:type="dxa"/>
              <w:right w:w="0" w:type="dxa"/>
            </w:tcMar>
          </w:tcPr>
          <w:p w14:paraId="6F16A5E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2E7DE2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44301A6" w14:textId="77777777" w:rsidR="00476BE2" w:rsidRPr="00EB7674" w:rsidRDefault="00476BE2" w:rsidP="00476BE2">
            <w:pPr>
              <w:pStyle w:val="Titolo2"/>
              <w:rPr>
                <w:lang w:val="it-IT"/>
              </w:rPr>
            </w:pPr>
            <w:r w:rsidRPr="00EB7674">
              <w:rPr>
                <w:lang w:val="it-IT"/>
              </w:rPr>
              <w:t>Riconciliazioni</w:t>
            </w:r>
          </w:p>
        </w:tc>
        <w:tc>
          <w:tcPr>
            <w:tcW w:w="566" w:type="dxa"/>
            <w:shd w:val="clear" w:color="auto" w:fill="auto"/>
            <w:tcMar>
              <w:left w:w="85" w:type="dxa"/>
              <w:right w:w="85" w:type="dxa"/>
            </w:tcMar>
            <w:vAlign w:val="center"/>
          </w:tcPr>
          <w:p w14:paraId="39A2F19B" w14:textId="77777777" w:rsidR="00476BE2" w:rsidRPr="00EB7674" w:rsidRDefault="00476BE2" w:rsidP="00476BE2">
            <w:pPr>
              <w:jc w:val="center"/>
            </w:pPr>
          </w:p>
        </w:tc>
        <w:tc>
          <w:tcPr>
            <w:tcW w:w="566" w:type="dxa"/>
            <w:shd w:val="clear" w:color="auto" w:fill="auto"/>
            <w:tcMar>
              <w:left w:w="108" w:type="dxa"/>
            </w:tcMar>
            <w:vAlign w:val="center"/>
          </w:tcPr>
          <w:p w14:paraId="3B1B98E8" w14:textId="77777777" w:rsidR="00476BE2" w:rsidRPr="00EB7674" w:rsidRDefault="00476BE2" w:rsidP="00476BE2">
            <w:pPr>
              <w:jc w:val="center"/>
            </w:pPr>
          </w:p>
        </w:tc>
        <w:tc>
          <w:tcPr>
            <w:tcW w:w="580" w:type="dxa"/>
            <w:shd w:val="clear" w:color="auto" w:fill="auto"/>
            <w:vAlign w:val="center"/>
          </w:tcPr>
          <w:p w14:paraId="2CC5CEB4" w14:textId="77777777" w:rsidR="00476BE2" w:rsidRPr="00EB7674" w:rsidRDefault="00476BE2" w:rsidP="00476BE2">
            <w:pPr>
              <w:jc w:val="center"/>
            </w:pPr>
          </w:p>
        </w:tc>
      </w:tr>
      <w:tr w:rsidR="00476BE2" w:rsidRPr="007C2D06" w:rsidDel="00EB2472" w14:paraId="374138D4" w14:textId="77777777" w:rsidTr="005C2068">
        <w:trPr>
          <w:cantSplit/>
        </w:trPr>
        <w:tc>
          <w:tcPr>
            <w:tcW w:w="782" w:type="dxa"/>
            <w:shd w:val="clear" w:color="auto" w:fill="auto"/>
            <w:tcMar>
              <w:left w:w="108" w:type="dxa"/>
              <w:right w:w="0" w:type="dxa"/>
            </w:tcMar>
          </w:tcPr>
          <w:p w14:paraId="43249B0A"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E5C9E21" w14:textId="77777777" w:rsidR="00476BE2" w:rsidRPr="00EB7674" w:rsidRDefault="00476BE2" w:rsidP="00476BE2">
            <w:pPr>
              <w:pStyle w:val="IAS"/>
              <w:ind w:left="3"/>
              <w:jc w:val="left"/>
              <w:rPr>
                <w:lang w:val="it-IT"/>
              </w:rPr>
            </w:pPr>
            <w:r w:rsidRPr="00EB7674">
              <w:rPr>
                <w:lang w:val="it-IT"/>
              </w:rPr>
              <w:t>IFRS 8.28</w:t>
            </w:r>
          </w:p>
        </w:tc>
        <w:tc>
          <w:tcPr>
            <w:tcW w:w="7185" w:type="dxa"/>
            <w:shd w:val="clear" w:color="auto" w:fill="auto"/>
            <w:tcMar>
              <w:left w:w="108" w:type="dxa"/>
            </w:tcMar>
          </w:tcPr>
          <w:p w14:paraId="722B4D79" w14:textId="77777777" w:rsidR="00476BE2" w:rsidRPr="00EB7674" w:rsidRDefault="00476BE2" w:rsidP="00476BE2">
            <w:pPr>
              <w:spacing w:line="214" w:lineRule="exact"/>
              <w:rPr>
                <w:lang w:val="it-IT"/>
              </w:rPr>
            </w:pPr>
            <w:r w:rsidRPr="00EB7674">
              <w:rPr>
                <w:lang w:val="it-IT"/>
              </w:rPr>
              <w:t>L’entità fornisce le seguenti riconciliazioni:</w:t>
            </w:r>
          </w:p>
        </w:tc>
        <w:tc>
          <w:tcPr>
            <w:tcW w:w="566" w:type="dxa"/>
            <w:shd w:val="clear" w:color="auto" w:fill="auto"/>
            <w:tcMar>
              <w:left w:w="85" w:type="dxa"/>
              <w:right w:w="85" w:type="dxa"/>
            </w:tcMar>
            <w:vAlign w:val="center"/>
          </w:tcPr>
          <w:p w14:paraId="024813F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232D20F" w14:textId="77777777" w:rsidR="00476BE2" w:rsidRPr="00EB7674" w:rsidRDefault="00476BE2" w:rsidP="00476BE2">
            <w:pPr>
              <w:jc w:val="center"/>
              <w:rPr>
                <w:lang w:val="it-IT"/>
              </w:rPr>
            </w:pPr>
          </w:p>
        </w:tc>
        <w:tc>
          <w:tcPr>
            <w:tcW w:w="580" w:type="dxa"/>
            <w:shd w:val="clear" w:color="auto" w:fill="auto"/>
            <w:vAlign w:val="center"/>
          </w:tcPr>
          <w:p w14:paraId="12B14F70" w14:textId="77777777" w:rsidR="00476BE2" w:rsidRPr="00EB7674" w:rsidRDefault="00476BE2" w:rsidP="00476BE2">
            <w:pPr>
              <w:jc w:val="center"/>
              <w:rPr>
                <w:lang w:val="it-IT"/>
              </w:rPr>
            </w:pPr>
          </w:p>
        </w:tc>
      </w:tr>
      <w:tr w:rsidR="00476BE2" w:rsidRPr="00EB7674" w:rsidDel="00EB2472" w14:paraId="25097523" w14:textId="77777777" w:rsidTr="005C2068">
        <w:trPr>
          <w:cantSplit/>
        </w:trPr>
        <w:tc>
          <w:tcPr>
            <w:tcW w:w="782" w:type="dxa"/>
            <w:shd w:val="clear" w:color="auto" w:fill="auto"/>
            <w:tcMar>
              <w:left w:w="108" w:type="dxa"/>
              <w:right w:w="0" w:type="dxa"/>
            </w:tcMar>
          </w:tcPr>
          <w:p w14:paraId="5C2DFF3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BA5F2B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85E6193" w14:textId="77777777" w:rsidR="00476BE2" w:rsidRPr="00EB7674" w:rsidRDefault="00476BE2" w:rsidP="003040E9">
            <w:pPr>
              <w:pStyle w:val="Rientroa"/>
              <w:numPr>
                <w:ilvl w:val="0"/>
                <w:numId w:val="50"/>
              </w:numPr>
              <w:spacing w:line="214" w:lineRule="exact"/>
              <w:rPr>
                <w:iCs/>
              </w:rPr>
            </w:pPr>
            <w:r w:rsidRPr="00EB7674">
              <w:t>tra il totale dei ricavi dei settori oggetto di informativa ed i ricavi dell’entità;</w:t>
            </w:r>
          </w:p>
        </w:tc>
        <w:tc>
          <w:tcPr>
            <w:tcW w:w="566" w:type="dxa"/>
            <w:shd w:val="clear" w:color="auto" w:fill="auto"/>
            <w:tcMar>
              <w:left w:w="85" w:type="dxa"/>
              <w:right w:w="85" w:type="dxa"/>
            </w:tcMar>
            <w:vAlign w:val="center"/>
          </w:tcPr>
          <w:p w14:paraId="37D23C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76E0D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41001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2D7D3403" w14:textId="77777777" w:rsidTr="005C2068">
        <w:trPr>
          <w:cantSplit/>
        </w:trPr>
        <w:tc>
          <w:tcPr>
            <w:tcW w:w="782" w:type="dxa"/>
            <w:shd w:val="clear" w:color="auto" w:fill="auto"/>
            <w:tcMar>
              <w:left w:w="108" w:type="dxa"/>
              <w:right w:w="0" w:type="dxa"/>
            </w:tcMar>
          </w:tcPr>
          <w:p w14:paraId="76DF814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76F582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595EEF2" w14:textId="00D74F8A" w:rsidR="00476BE2" w:rsidRPr="00EB7674" w:rsidRDefault="00476BE2" w:rsidP="003040E9">
            <w:pPr>
              <w:pStyle w:val="Rientroa"/>
              <w:numPr>
                <w:ilvl w:val="0"/>
                <w:numId w:val="50"/>
              </w:numPr>
              <w:spacing w:line="214" w:lineRule="exact"/>
            </w:pPr>
            <w:r w:rsidRPr="00EB7674">
              <w:t xml:space="preserve">tra il totale degli utili o perdite dei settori oggetto di informativa ed il totale dell’utile o della perdita dell’entità </w:t>
            </w:r>
            <w:r>
              <w:t>ante onere (provento) fiscale</w:t>
            </w:r>
            <w:r w:rsidRPr="00EB7674">
              <w:t xml:space="preserve"> e delle attività operative cessate;</w:t>
            </w:r>
          </w:p>
        </w:tc>
        <w:tc>
          <w:tcPr>
            <w:tcW w:w="566" w:type="dxa"/>
            <w:shd w:val="clear" w:color="auto" w:fill="auto"/>
            <w:tcMar>
              <w:left w:w="85" w:type="dxa"/>
              <w:right w:w="85" w:type="dxa"/>
            </w:tcMar>
            <w:vAlign w:val="center"/>
          </w:tcPr>
          <w:p w14:paraId="63FC69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567ED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F17C2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73F400AE" w14:textId="77777777" w:rsidTr="005C2068">
        <w:trPr>
          <w:cantSplit/>
        </w:trPr>
        <w:tc>
          <w:tcPr>
            <w:tcW w:w="782" w:type="dxa"/>
            <w:shd w:val="clear" w:color="auto" w:fill="auto"/>
            <w:tcMar>
              <w:left w:w="108" w:type="dxa"/>
              <w:right w:w="0" w:type="dxa"/>
            </w:tcMar>
          </w:tcPr>
          <w:p w14:paraId="37411A27" w14:textId="77777777" w:rsidR="00476BE2" w:rsidRPr="00F37EF6" w:rsidRDefault="00476BE2" w:rsidP="00476BE2">
            <w:pPr>
              <w:pStyle w:val="IAS"/>
              <w:spacing w:beforeLines="40" w:before="96" w:after="40"/>
              <w:rPr>
                <w:b/>
                <w:lang w:val="it-IT"/>
              </w:rPr>
            </w:pPr>
          </w:p>
        </w:tc>
        <w:tc>
          <w:tcPr>
            <w:tcW w:w="669" w:type="dxa"/>
            <w:shd w:val="clear" w:color="auto" w:fill="auto"/>
            <w:tcMar>
              <w:left w:w="108" w:type="dxa"/>
              <w:right w:w="0" w:type="dxa"/>
            </w:tcMar>
          </w:tcPr>
          <w:p w14:paraId="57951372" w14:textId="77777777" w:rsidR="00476BE2" w:rsidRPr="00EB7674" w:rsidRDefault="00476BE2" w:rsidP="00476BE2">
            <w:pPr>
              <w:pStyle w:val="IAS"/>
              <w:spacing w:beforeLines="40" w:before="96" w:after="40"/>
              <w:ind w:left="3"/>
              <w:jc w:val="left"/>
              <w:rPr>
                <w:lang w:val="it-IT"/>
              </w:rPr>
            </w:pPr>
          </w:p>
        </w:tc>
        <w:tc>
          <w:tcPr>
            <w:tcW w:w="7185" w:type="dxa"/>
            <w:shd w:val="clear" w:color="auto" w:fill="auto"/>
            <w:tcMar>
              <w:left w:w="108" w:type="dxa"/>
            </w:tcMar>
          </w:tcPr>
          <w:p w14:paraId="0D17EEFC" w14:textId="5F1305EC" w:rsidR="00476BE2" w:rsidRPr="00A57E09" w:rsidRDefault="00476BE2" w:rsidP="00476BE2">
            <w:pPr>
              <w:pStyle w:val="Paragarfobordato"/>
              <w:spacing w:before="40"/>
            </w:pPr>
            <w:r w:rsidRPr="00A57E09">
              <w:t xml:space="preserve">Tuttavia, se </w:t>
            </w:r>
            <w:r>
              <w:t>l</w:t>
            </w:r>
            <w:r w:rsidRPr="00A57E09">
              <w:t>’entità alloca ai settori oggetto di informativa voci quali oneri (proventi) fiscali, l’entità può riconciliare il totale degli utili o delle perdite dei settori con l’utile o la perdita dell’entità al netto di tali voci.</w:t>
            </w:r>
          </w:p>
        </w:tc>
        <w:tc>
          <w:tcPr>
            <w:tcW w:w="566" w:type="dxa"/>
            <w:shd w:val="clear" w:color="auto" w:fill="auto"/>
            <w:tcMar>
              <w:left w:w="85" w:type="dxa"/>
              <w:right w:w="85" w:type="dxa"/>
            </w:tcMar>
            <w:vAlign w:val="center"/>
          </w:tcPr>
          <w:p w14:paraId="6A37E29B" w14:textId="77777777" w:rsidR="00476BE2" w:rsidRPr="00EB7674" w:rsidRDefault="00476BE2" w:rsidP="00476BE2">
            <w:pPr>
              <w:spacing w:beforeLines="40" w:before="96" w:after="40"/>
              <w:jc w:val="center"/>
              <w:rPr>
                <w:lang w:val="it-IT"/>
              </w:rPr>
            </w:pPr>
          </w:p>
        </w:tc>
        <w:tc>
          <w:tcPr>
            <w:tcW w:w="566" w:type="dxa"/>
            <w:shd w:val="clear" w:color="auto" w:fill="auto"/>
            <w:tcMar>
              <w:left w:w="108" w:type="dxa"/>
            </w:tcMar>
            <w:vAlign w:val="center"/>
          </w:tcPr>
          <w:p w14:paraId="7CFD42D3" w14:textId="77777777" w:rsidR="00476BE2" w:rsidRPr="00EB7674" w:rsidRDefault="00476BE2" w:rsidP="00476BE2">
            <w:pPr>
              <w:spacing w:beforeLines="40" w:before="96" w:after="40"/>
              <w:jc w:val="center"/>
              <w:rPr>
                <w:lang w:val="it-IT"/>
              </w:rPr>
            </w:pPr>
          </w:p>
        </w:tc>
        <w:tc>
          <w:tcPr>
            <w:tcW w:w="580" w:type="dxa"/>
            <w:shd w:val="clear" w:color="auto" w:fill="auto"/>
            <w:vAlign w:val="center"/>
          </w:tcPr>
          <w:p w14:paraId="1AF995C9" w14:textId="77777777" w:rsidR="00476BE2" w:rsidRPr="00EB7674" w:rsidRDefault="00476BE2" w:rsidP="00476BE2">
            <w:pPr>
              <w:spacing w:beforeLines="40" w:before="96" w:after="40"/>
              <w:jc w:val="center"/>
              <w:rPr>
                <w:lang w:val="it-IT"/>
              </w:rPr>
            </w:pPr>
          </w:p>
        </w:tc>
      </w:tr>
      <w:tr w:rsidR="00476BE2" w:rsidRPr="00EB7674" w:rsidDel="00EB2472" w14:paraId="711DA76A" w14:textId="77777777" w:rsidTr="005C2068">
        <w:trPr>
          <w:cantSplit/>
        </w:trPr>
        <w:tc>
          <w:tcPr>
            <w:tcW w:w="782" w:type="dxa"/>
            <w:shd w:val="clear" w:color="auto" w:fill="auto"/>
            <w:tcMar>
              <w:left w:w="108" w:type="dxa"/>
              <w:right w:w="0" w:type="dxa"/>
            </w:tcMar>
          </w:tcPr>
          <w:p w14:paraId="72CB0A0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24D4B7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A561896" w14:textId="63B10D15" w:rsidR="00476BE2" w:rsidRPr="00EB7674" w:rsidRDefault="00476BE2" w:rsidP="003040E9">
            <w:pPr>
              <w:pStyle w:val="Rientroa"/>
              <w:numPr>
                <w:ilvl w:val="0"/>
                <w:numId w:val="50"/>
              </w:numPr>
              <w:spacing w:line="214" w:lineRule="exact"/>
            </w:pPr>
            <w:r w:rsidRPr="00EB7674">
              <w:t>tra il totale delle attività dei settori oggetto di informativa ed il totale delle attività dell’entità, se le attività sono presentate in accordo all’IFRS 8.23 (vedi punto 38</w:t>
            </w:r>
            <w:r>
              <w:t>3</w:t>
            </w:r>
            <w:r w:rsidRPr="00EB7674">
              <w:t>)</w:t>
            </w:r>
            <w:r w:rsidR="006A50C7">
              <w:t>;</w:t>
            </w:r>
          </w:p>
        </w:tc>
        <w:tc>
          <w:tcPr>
            <w:tcW w:w="566" w:type="dxa"/>
            <w:shd w:val="clear" w:color="auto" w:fill="auto"/>
            <w:tcMar>
              <w:left w:w="85" w:type="dxa"/>
              <w:right w:w="85" w:type="dxa"/>
            </w:tcMar>
            <w:vAlign w:val="center"/>
          </w:tcPr>
          <w:p w14:paraId="73F9F7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7878F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69083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59885975" w14:textId="77777777" w:rsidTr="005C2068">
        <w:trPr>
          <w:cantSplit/>
        </w:trPr>
        <w:tc>
          <w:tcPr>
            <w:tcW w:w="782" w:type="dxa"/>
            <w:shd w:val="clear" w:color="auto" w:fill="auto"/>
            <w:tcMar>
              <w:left w:w="108" w:type="dxa"/>
              <w:right w:w="0" w:type="dxa"/>
            </w:tcMar>
          </w:tcPr>
          <w:p w14:paraId="19AC7A1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8D432C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FABAF4A" w14:textId="77777777" w:rsidR="00476BE2" w:rsidRPr="00EB7674" w:rsidRDefault="00476BE2" w:rsidP="003040E9">
            <w:pPr>
              <w:pStyle w:val="Rientroa"/>
              <w:numPr>
                <w:ilvl w:val="0"/>
                <w:numId w:val="50"/>
              </w:numPr>
              <w:ind w:left="357" w:hanging="357"/>
            </w:pPr>
            <w:r w:rsidRPr="00EB7674">
              <w:t>tra il totale delle passività dei settori oggetto di informativa ed il totale delle passività dell’entità se le passività dei settori sono presentate in accordo con l’IFRS 8.23;</w:t>
            </w:r>
          </w:p>
        </w:tc>
        <w:tc>
          <w:tcPr>
            <w:tcW w:w="566" w:type="dxa"/>
            <w:shd w:val="clear" w:color="auto" w:fill="auto"/>
            <w:tcMar>
              <w:left w:w="85" w:type="dxa"/>
              <w:right w:w="85" w:type="dxa"/>
            </w:tcMar>
            <w:vAlign w:val="center"/>
          </w:tcPr>
          <w:p w14:paraId="087084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FA81F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FD92C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07E25CB0" w14:textId="77777777" w:rsidTr="005C2068">
        <w:trPr>
          <w:cantSplit/>
        </w:trPr>
        <w:tc>
          <w:tcPr>
            <w:tcW w:w="782" w:type="dxa"/>
            <w:shd w:val="clear" w:color="auto" w:fill="auto"/>
            <w:tcMar>
              <w:left w:w="108" w:type="dxa"/>
              <w:right w:w="0" w:type="dxa"/>
            </w:tcMar>
          </w:tcPr>
          <w:p w14:paraId="5EDCBDA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563F1C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63F37C8" w14:textId="77777777" w:rsidR="00476BE2" w:rsidRPr="00EB7674" w:rsidRDefault="00476BE2" w:rsidP="003040E9">
            <w:pPr>
              <w:pStyle w:val="Rientroa"/>
              <w:numPr>
                <w:ilvl w:val="0"/>
                <w:numId w:val="50"/>
              </w:numPr>
              <w:ind w:left="357" w:hanging="357"/>
            </w:pPr>
            <w:r w:rsidRPr="00EB7674">
              <w:t>tra il totale degli importi di qualsiasi altro elemento informativo rilevante presentato per i settori oggetto di informativa e l’importo corrispondente a livello di entità.</w:t>
            </w:r>
          </w:p>
        </w:tc>
        <w:tc>
          <w:tcPr>
            <w:tcW w:w="566" w:type="dxa"/>
            <w:shd w:val="clear" w:color="auto" w:fill="auto"/>
            <w:tcMar>
              <w:left w:w="85" w:type="dxa"/>
              <w:right w:w="85" w:type="dxa"/>
            </w:tcMar>
            <w:vAlign w:val="center"/>
          </w:tcPr>
          <w:p w14:paraId="724BE1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41110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DB445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20DFA9AA" w14:textId="77777777" w:rsidTr="005C2068">
        <w:trPr>
          <w:cantSplit/>
        </w:trPr>
        <w:tc>
          <w:tcPr>
            <w:tcW w:w="782" w:type="dxa"/>
            <w:shd w:val="clear" w:color="auto" w:fill="auto"/>
            <w:tcMar>
              <w:left w:w="108" w:type="dxa"/>
              <w:right w:w="0" w:type="dxa"/>
            </w:tcMar>
          </w:tcPr>
          <w:p w14:paraId="120A873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38F1C9BB" w14:textId="77777777" w:rsidR="00476BE2" w:rsidRPr="00EB7674" w:rsidRDefault="00476BE2" w:rsidP="00476BE2">
            <w:pPr>
              <w:pStyle w:val="IAS"/>
              <w:ind w:left="3"/>
              <w:jc w:val="left"/>
              <w:rPr>
                <w:lang w:val="it-IT"/>
              </w:rPr>
            </w:pPr>
            <w:r w:rsidRPr="00EB7674">
              <w:rPr>
                <w:lang w:val="it-IT"/>
              </w:rPr>
              <w:t>IFRS 8.28</w:t>
            </w:r>
          </w:p>
        </w:tc>
        <w:tc>
          <w:tcPr>
            <w:tcW w:w="7185" w:type="dxa"/>
            <w:shd w:val="clear" w:color="auto" w:fill="auto"/>
            <w:tcMar>
              <w:left w:w="108" w:type="dxa"/>
            </w:tcMar>
          </w:tcPr>
          <w:p w14:paraId="2ED4DDBB" w14:textId="77777777" w:rsidR="00476BE2" w:rsidRPr="00EB7674" w:rsidRDefault="00476BE2" w:rsidP="00476BE2">
            <w:pPr>
              <w:rPr>
                <w:lang w:val="it-IT"/>
              </w:rPr>
            </w:pPr>
            <w:r w:rsidRPr="00EB7674">
              <w:rPr>
                <w:lang w:val="it-IT"/>
              </w:rPr>
              <w:t>L’entità identifica separatamente e descrive tutti gli elementi di riconciliazione rilevanti.</w:t>
            </w:r>
          </w:p>
        </w:tc>
        <w:tc>
          <w:tcPr>
            <w:tcW w:w="566" w:type="dxa"/>
            <w:shd w:val="clear" w:color="auto" w:fill="auto"/>
            <w:tcMar>
              <w:left w:w="85" w:type="dxa"/>
              <w:right w:w="85" w:type="dxa"/>
            </w:tcMar>
            <w:vAlign w:val="center"/>
          </w:tcPr>
          <w:p w14:paraId="374B1D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7C178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43CF0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0D85440A" w14:textId="77777777" w:rsidTr="005C2068">
        <w:trPr>
          <w:cantSplit/>
        </w:trPr>
        <w:tc>
          <w:tcPr>
            <w:tcW w:w="782" w:type="dxa"/>
            <w:shd w:val="clear" w:color="auto" w:fill="auto"/>
            <w:tcMar>
              <w:left w:w="108" w:type="dxa"/>
              <w:right w:w="0" w:type="dxa"/>
            </w:tcMar>
          </w:tcPr>
          <w:p w14:paraId="3F7C971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9BDB110" w14:textId="77777777" w:rsidR="00476BE2" w:rsidRPr="00EB7674" w:rsidRDefault="00476BE2" w:rsidP="00476BE2">
            <w:pPr>
              <w:pStyle w:val="IAS"/>
              <w:ind w:left="3"/>
              <w:jc w:val="left"/>
              <w:rPr>
                <w:lang w:val="it-IT"/>
              </w:rPr>
            </w:pPr>
            <w:r w:rsidRPr="00EB7674">
              <w:rPr>
                <w:lang w:val="it-IT"/>
              </w:rPr>
              <w:t>IFRS 8.28</w:t>
            </w:r>
          </w:p>
        </w:tc>
        <w:tc>
          <w:tcPr>
            <w:tcW w:w="7185" w:type="dxa"/>
            <w:shd w:val="clear" w:color="auto" w:fill="auto"/>
            <w:tcMar>
              <w:left w:w="108" w:type="dxa"/>
            </w:tcMar>
          </w:tcPr>
          <w:p w14:paraId="6D3E8CE0" w14:textId="77D70FB1" w:rsidR="00476BE2" w:rsidRPr="00EB7674" w:rsidRDefault="00476BE2" w:rsidP="00476BE2">
            <w:pPr>
              <w:pStyle w:val="Paragarfobordato"/>
              <w:spacing w:before="40"/>
            </w:pPr>
            <w:r w:rsidRPr="00EB7674">
              <w:t xml:space="preserve">Per esempio, l’importo di ogni aggiustamento rilevante necessario per riconciliare l’utile o la perdita del settore oggetto di informativa all’utile o la perdita dell’entità </w:t>
            </w:r>
            <w:r>
              <w:t>derivante da diversi principi</w:t>
            </w:r>
            <w:r w:rsidRPr="00EB7674">
              <w:t xml:space="preserve"> contabili dovrà essere identificato e spiegato separatamente.</w:t>
            </w:r>
          </w:p>
        </w:tc>
        <w:tc>
          <w:tcPr>
            <w:tcW w:w="566" w:type="dxa"/>
            <w:shd w:val="clear" w:color="auto" w:fill="auto"/>
            <w:tcMar>
              <w:left w:w="85" w:type="dxa"/>
              <w:right w:w="85" w:type="dxa"/>
            </w:tcMar>
            <w:vAlign w:val="center"/>
          </w:tcPr>
          <w:p w14:paraId="13AF53F4"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83484BE" w14:textId="77777777" w:rsidR="00476BE2" w:rsidRPr="00EB7674" w:rsidRDefault="00476BE2" w:rsidP="00476BE2">
            <w:pPr>
              <w:jc w:val="center"/>
              <w:rPr>
                <w:lang w:val="it-IT"/>
              </w:rPr>
            </w:pPr>
          </w:p>
        </w:tc>
        <w:tc>
          <w:tcPr>
            <w:tcW w:w="580" w:type="dxa"/>
            <w:shd w:val="clear" w:color="auto" w:fill="auto"/>
            <w:vAlign w:val="center"/>
          </w:tcPr>
          <w:p w14:paraId="21D54358" w14:textId="77777777" w:rsidR="00476BE2" w:rsidRPr="00EB7674" w:rsidRDefault="00476BE2" w:rsidP="00476BE2">
            <w:pPr>
              <w:jc w:val="center"/>
              <w:rPr>
                <w:lang w:val="it-IT"/>
              </w:rPr>
            </w:pPr>
          </w:p>
        </w:tc>
      </w:tr>
      <w:tr w:rsidR="00476BE2" w:rsidRPr="007C2D06" w:rsidDel="00EB2472" w14:paraId="15BD9CEB" w14:textId="77777777" w:rsidTr="005C2068">
        <w:trPr>
          <w:cantSplit/>
        </w:trPr>
        <w:tc>
          <w:tcPr>
            <w:tcW w:w="782" w:type="dxa"/>
            <w:shd w:val="clear" w:color="auto" w:fill="auto"/>
            <w:tcMar>
              <w:left w:w="108" w:type="dxa"/>
              <w:right w:w="0" w:type="dxa"/>
            </w:tcMar>
          </w:tcPr>
          <w:p w14:paraId="4C8FE88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7D88C63" w14:textId="77777777" w:rsidR="00476BE2" w:rsidRPr="00EB7674" w:rsidRDefault="00476BE2" w:rsidP="00476BE2">
            <w:pPr>
              <w:pStyle w:val="IAS"/>
              <w:pageBreakBefore/>
              <w:ind w:left="3"/>
              <w:jc w:val="left"/>
              <w:rPr>
                <w:lang w:val="it-IT"/>
              </w:rPr>
            </w:pPr>
          </w:p>
        </w:tc>
        <w:tc>
          <w:tcPr>
            <w:tcW w:w="7185" w:type="dxa"/>
            <w:shd w:val="clear" w:color="auto" w:fill="auto"/>
            <w:tcMar>
              <w:left w:w="108" w:type="dxa"/>
            </w:tcMar>
          </w:tcPr>
          <w:p w14:paraId="598E89C8" w14:textId="77777777" w:rsidR="00476BE2" w:rsidRPr="00EB7674" w:rsidRDefault="00476BE2" w:rsidP="00476BE2">
            <w:pPr>
              <w:pStyle w:val="Titolo2"/>
              <w:keepNext w:val="0"/>
              <w:pageBreakBefore/>
              <w:rPr>
                <w:lang w:val="it-IT"/>
              </w:rPr>
            </w:pPr>
            <w:r w:rsidRPr="00EB7674">
              <w:rPr>
                <w:lang w:val="it-IT"/>
              </w:rPr>
              <w:t>Rideterminazione di informazioni precedentemente presentate</w:t>
            </w:r>
          </w:p>
        </w:tc>
        <w:tc>
          <w:tcPr>
            <w:tcW w:w="566" w:type="dxa"/>
            <w:shd w:val="clear" w:color="auto" w:fill="auto"/>
            <w:tcMar>
              <w:left w:w="85" w:type="dxa"/>
              <w:right w:w="85" w:type="dxa"/>
            </w:tcMar>
            <w:vAlign w:val="center"/>
          </w:tcPr>
          <w:p w14:paraId="4C489300" w14:textId="77777777" w:rsidR="00476BE2" w:rsidRPr="00EB7674" w:rsidRDefault="00476BE2" w:rsidP="00476BE2">
            <w:pPr>
              <w:pageBreakBefore/>
              <w:jc w:val="center"/>
              <w:rPr>
                <w:lang w:val="it-IT"/>
              </w:rPr>
            </w:pPr>
          </w:p>
        </w:tc>
        <w:tc>
          <w:tcPr>
            <w:tcW w:w="566" w:type="dxa"/>
            <w:shd w:val="clear" w:color="auto" w:fill="auto"/>
            <w:tcMar>
              <w:left w:w="108" w:type="dxa"/>
            </w:tcMar>
            <w:vAlign w:val="center"/>
          </w:tcPr>
          <w:p w14:paraId="173C3C92" w14:textId="77777777" w:rsidR="00476BE2" w:rsidRPr="00EB7674" w:rsidRDefault="00476BE2" w:rsidP="00476BE2">
            <w:pPr>
              <w:pageBreakBefore/>
              <w:jc w:val="center"/>
              <w:rPr>
                <w:lang w:val="it-IT"/>
              </w:rPr>
            </w:pPr>
          </w:p>
        </w:tc>
        <w:tc>
          <w:tcPr>
            <w:tcW w:w="580" w:type="dxa"/>
            <w:shd w:val="clear" w:color="auto" w:fill="auto"/>
            <w:vAlign w:val="center"/>
          </w:tcPr>
          <w:p w14:paraId="7CEC7125" w14:textId="77777777" w:rsidR="00476BE2" w:rsidRPr="00EB7674" w:rsidRDefault="00476BE2" w:rsidP="00476BE2">
            <w:pPr>
              <w:pageBreakBefore/>
              <w:jc w:val="center"/>
              <w:rPr>
                <w:lang w:val="it-IT"/>
              </w:rPr>
            </w:pPr>
          </w:p>
        </w:tc>
      </w:tr>
      <w:tr w:rsidR="00476BE2" w:rsidRPr="00EB7674" w:rsidDel="00EB2472" w14:paraId="0DD9D2C2" w14:textId="77777777" w:rsidTr="005C2068">
        <w:trPr>
          <w:cantSplit/>
        </w:trPr>
        <w:tc>
          <w:tcPr>
            <w:tcW w:w="782" w:type="dxa"/>
            <w:shd w:val="clear" w:color="auto" w:fill="auto"/>
            <w:tcMar>
              <w:left w:w="108" w:type="dxa"/>
              <w:right w:w="0" w:type="dxa"/>
            </w:tcMar>
          </w:tcPr>
          <w:p w14:paraId="26399C3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0B2BCB32" w14:textId="77777777" w:rsidR="00476BE2" w:rsidRPr="00EB7674" w:rsidRDefault="00476BE2" w:rsidP="00476BE2">
            <w:pPr>
              <w:pStyle w:val="IAS"/>
              <w:ind w:left="3"/>
              <w:jc w:val="left"/>
              <w:rPr>
                <w:lang w:val="it-IT"/>
              </w:rPr>
            </w:pPr>
            <w:r w:rsidRPr="00EB7674">
              <w:rPr>
                <w:lang w:val="it-IT"/>
              </w:rPr>
              <w:t>IFRS 8.29</w:t>
            </w:r>
          </w:p>
          <w:p w14:paraId="2A1EFA6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1784471" w14:textId="6184E744" w:rsidR="00476BE2" w:rsidRPr="00EB7674" w:rsidRDefault="00476BE2" w:rsidP="00476BE2">
            <w:pPr>
              <w:spacing w:line="230" w:lineRule="exact"/>
              <w:rPr>
                <w:lang w:val="it-IT"/>
              </w:rPr>
            </w:pPr>
            <w:r w:rsidRPr="00EB7674">
              <w:rPr>
                <w:lang w:val="it-IT"/>
              </w:rPr>
              <w:t xml:space="preserve">Se </w:t>
            </w:r>
            <w:r>
              <w:rPr>
                <w:lang w:val="it-IT"/>
              </w:rPr>
              <w:t>l</w:t>
            </w:r>
            <w:r w:rsidRPr="00EB7674">
              <w:rPr>
                <w:lang w:val="it-IT"/>
              </w:rPr>
              <w:t xml:space="preserve">’entità ha modificato la struttura organizzativa interna in un modo che determina una variazione nella composizione dei settori oggetto di informativa, le informazioni corrispondenti presentate per </w:t>
            </w:r>
            <w:r>
              <w:rPr>
                <w:lang w:val="it-IT"/>
              </w:rPr>
              <w:t>gli esercizi</w:t>
            </w:r>
            <w:r w:rsidRPr="00EB7674">
              <w:rPr>
                <w:lang w:val="it-IT"/>
              </w:rPr>
              <w:t xml:space="preserve"> precedenti, inclusi i periodi intermedi, sono state rideterminate a meno che le informazioni non siano disponibili e il costo per la elaborazione non sia eccessivamente onerosa. </w:t>
            </w:r>
          </w:p>
        </w:tc>
        <w:tc>
          <w:tcPr>
            <w:tcW w:w="566" w:type="dxa"/>
            <w:shd w:val="clear" w:color="auto" w:fill="auto"/>
            <w:tcMar>
              <w:left w:w="85" w:type="dxa"/>
              <w:right w:w="85" w:type="dxa"/>
            </w:tcMar>
            <w:vAlign w:val="center"/>
          </w:tcPr>
          <w:p w14:paraId="7DE657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8B4C9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A962A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03B15627" w14:textId="77777777" w:rsidTr="005C2068">
        <w:trPr>
          <w:cantSplit/>
        </w:trPr>
        <w:tc>
          <w:tcPr>
            <w:tcW w:w="782" w:type="dxa"/>
            <w:shd w:val="clear" w:color="auto" w:fill="auto"/>
            <w:tcMar>
              <w:left w:w="108" w:type="dxa"/>
              <w:right w:w="0" w:type="dxa"/>
            </w:tcMar>
          </w:tcPr>
          <w:p w14:paraId="78770F8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A9A961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77CBC1B" w14:textId="6A0E2291" w:rsidR="00476BE2" w:rsidRPr="00A57E09" w:rsidRDefault="00476BE2" w:rsidP="00476BE2">
            <w:pPr>
              <w:pStyle w:val="Paragarfobordato"/>
              <w:spacing w:before="40" w:after="40"/>
            </w:pPr>
            <w:r w:rsidRPr="00A57E09">
              <w:t xml:space="preserve">Per stabilire se le informazioni non siano disponibili e se la loro elaborazione sia eccessivamente onerosa, si deve esaminare individualmente ciascuna voce. A seguito di un cambiamento nella composizione dei settori, </w:t>
            </w:r>
            <w:r>
              <w:t>l</w:t>
            </w:r>
            <w:r w:rsidRPr="00A57E09">
              <w:t xml:space="preserve">’entità indicherà se ha rideterminato le voci corrispondenti dell’informativa di settore </w:t>
            </w:r>
            <w:r>
              <w:t>degli esercizi</w:t>
            </w:r>
            <w:r w:rsidRPr="00A57E09">
              <w:t xml:space="preserve"> precedenti.</w:t>
            </w:r>
          </w:p>
        </w:tc>
        <w:tc>
          <w:tcPr>
            <w:tcW w:w="566" w:type="dxa"/>
            <w:shd w:val="clear" w:color="auto" w:fill="auto"/>
            <w:tcMar>
              <w:left w:w="85" w:type="dxa"/>
              <w:right w:w="85" w:type="dxa"/>
            </w:tcMar>
            <w:vAlign w:val="center"/>
          </w:tcPr>
          <w:p w14:paraId="37494A26"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1AE74B1" w14:textId="77777777" w:rsidR="00476BE2" w:rsidRPr="00EB7674" w:rsidRDefault="00476BE2" w:rsidP="00476BE2">
            <w:pPr>
              <w:jc w:val="center"/>
              <w:rPr>
                <w:lang w:val="it-IT"/>
              </w:rPr>
            </w:pPr>
          </w:p>
        </w:tc>
        <w:tc>
          <w:tcPr>
            <w:tcW w:w="580" w:type="dxa"/>
            <w:shd w:val="clear" w:color="auto" w:fill="auto"/>
            <w:vAlign w:val="center"/>
          </w:tcPr>
          <w:p w14:paraId="6CBF5874" w14:textId="77777777" w:rsidR="00476BE2" w:rsidRPr="00EB7674" w:rsidRDefault="00476BE2" w:rsidP="00476BE2">
            <w:pPr>
              <w:jc w:val="center"/>
              <w:rPr>
                <w:lang w:val="it-IT"/>
              </w:rPr>
            </w:pPr>
          </w:p>
        </w:tc>
      </w:tr>
      <w:tr w:rsidR="00476BE2" w:rsidRPr="00EB7674" w:rsidDel="00EB2472" w14:paraId="6C29FDC0" w14:textId="77777777" w:rsidTr="005C2068">
        <w:trPr>
          <w:cantSplit/>
        </w:trPr>
        <w:tc>
          <w:tcPr>
            <w:tcW w:w="782" w:type="dxa"/>
            <w:shd w:val="clear" w:color="auto" w:fill="auto"/>
            <w:tcMar>
              <w:left w:w="108" w:type="dxa"/>
              <w:right w:w="0" w:type="dxa"/>
            </w:tcMar>
          </w:tcPr>
          <w:p w14:paraId="4542BAF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C0B29F6" w14:textId="77777777" w:rsidR="00476BE2" w:rsidRPr="00EB7674" w:rsidRDefault="00476BE2" w:rsidP="00476BE2">
            <w:pPr>
              <w:pStyle w:val="IAS"/>
              <w:ind w:left="3"/>
              <w:jc w:val="left"/>
              <w:rPr>
                <w:lang w:val="it-IT"/>
              </w:rPr>
            </w:pPr>
            <w:r w:rsidRPr="00EB7674">
              <w:rPr>
                <w:lang w:val="it-IT"/>
              </w:rPr>
              <w:t>IFRS 8.30</w:t>
            </w:r>
          </w:p>
          <w:p w14:paraId="43559DD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695AC15" w14:textId="59BDC79A" w:rsidR="00476BE2" w:rsidRPr="00EB7674" w:rsidRDefault="00476BE2" w:rsidP="00476BE2">
            <w:pPr>
              <w:rPr>
                <w:lang w:val="it-IT"/>
              </w:rPr>
            </w:pPr>
            <w:r w:rsidRPr="00EB7674">
              <w:rPr>
                <w:lang w:val="it-IT"/>
              </w:rPr>
              <w:t xml:space="preserve">Se </w:t>
            </w:r>
            <w:r>
              <w:rPr>
                <w:lang w:val="it-IT"/>
              </w:rPr>
              <w:t>l</w:t>
            </w:r>
            <w:r w:rsidRPr="00EB7674">
              <w:rPr>
                <w:lang w:val="it-IT"/>
              </w:rPr>
              <w:t xml:space="preserve">’entità ha modificato la struttura organizzativa interna in un modo che determina una variazione nella composizione dei settori oggetto di informativa e se le informazioni presentate per </w:t>
            </w:r>
            <w:r>
              <w:rPr>
                <w:lang w:val="it-IT"/>
              </w:rPr>
              <w:t>gli esercizi</w:t>
            </w:r>
            <w:r w:rsidRPr="00EB7674">
              <w:rPr>
                <w:lang w:val="it-IT"/>
              </w:rPr>
              <w:t xml:space="preserve"> precedenti, inclusi i periodi intermedi, non sono state rideterminate per riflettere il cambiamento, l’entità ha riportato, per l’esercizio in cui le modifiche si sono verificate, l’informativa di settore per </w:t>
            </w:r>
            <w:r>
              <w:rPr>
                <w:lang w:val="it-IT"/>
              </w:rPr>
              <w:t>l’esercizio</w:t>
            </w:r>
            <w:r w:rsidRPr="00EB7674">
              <w:rPr>
                <w:lang w:val="it-IT"/>
              </w:rPr>
              <w:t xml:space="preserve"> corrente sulla base sia del nuovo che del vecchio criterio di suddivisione settoriale, a meno che le informazioni necessarie non siano disponibili ed il costo per predisporle sarebbe eccessivo.</w:t>
            </w:r>
          </w:p>
        </w:tc>
        <w:tc>
          <w:tcPr>
            <w:tcW w:w="566" w:type="dxa"/>
            <w:shd w:val="clear" w:color="auto" w:fill="auto"/>
            <w:tcMar>
              <w:left w:w="85" w:type="dxa"/>
              <w:right w:w="85" w:type="dxa"/>
            </w:tcMar>
            <w:vAlign w:val="center"/>
          </w:tcPr>
          <w:p w14:paraId="76F76D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D2095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604AB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3C352461" w14:textId="77777777" w:rsidTr="005C2068">
        <w:trPr>
          <w:cantSplit/>
        </w:trPr>
        <w:tc>
          <w:tcPr>
            <w:tcW w:w="782" w:type="dxa"/>
            <w:shd w:val="clear" w:color="auto" w:fill="auto"/>
            <w:tcMar>
              <w:left w:w="108" w:type="dxa"/>
              <w:right w:w="0" w:type="dxa"/>
            </w:tcMar>
          </w:tcPr>
          <w:p w14:paraId="21F8B09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C9BD58A" w14:textId="77777777" w:rsidR="00476BE2" w:rsidRPr="00EB7674" w:rsidRDefault="00476BE2" w:rsidP="00476BE2">
            <w:pPr>
              <w:pStyle w:val="IAS"/>
              <w:pageBreakBefore/>
              <w:ind w:left="3"/>
              <w:jc w:val="left"/>
              <w:rPr>
                <w:lang w:val="it-IT"/>
              </w:rPr>
            </w:pPr>
          </w:p>
        </w:tc>
        <w:tc>
          <w:tcPr>
            <w:tcW w:w="7185" w:type="dxa"/>
            <w:shd w:val="clear" w:color="auto" w:fill="auto"/>
            <w:tcMar>
              <w:left w:w="108" w:type="dxa"/>
            </w:tcMar>
          </w:tcPr>
          <w:p w14:paraId="615C07EA" w14:textId="77777777" w:rsidR="00476BE2" w:rsidRPr="00EB7674" w:rsidRDefault="00476BE2" w:rsidP="00476BE2">
            <w:pPr>
              <w:pStyle w:val="Titolo2"/>
              <w:pageBreakBefore/>
              <w:rPr>
                <w:lang w:val="it-IT"/>
              </w:rPr>
            </w:pPr>
            <w:r w:rsidRPr="00EB7674">
              <w:rPr>
                <w:lang w:val="it-IT"/>
              </w:rPr>
              <w:t xml:space="preserve">Informazioni a livello di entità </w:t>
            </w:r>
          </w:p>
        </w:tc>
        <w:tc>
          <w:tcPr>
            <w:tcW w:w="566" w:type="dxa"/>
            <w:shd w:val="clear" w:color="auto" w:fill="auto"/>
            <w:tcMar>
              <w:left w:w="85" w:type="dxa"/>
              <w:right w:w="85" w:type="dxa"/>
            </w:tcMar>
            <w:vAlign w:val="center"/>
          </w:tcPr>
          <w:p w14:paraId="22A894B8" w14:textId="77777777" w:rsidR="00476BE2" w:rsidRPr="00EB7674" w:rsidRDefault="00476BE2" w:rsidP="00476BE2">
            <w:pPr>
              <w:pageBreakBefore/>
              <w:jc w:val="center"/>
              <w:rPr>
                <w:lang w:val="it-IT"/>
              </w:rPr>
            </w:pPr>
          </w:p>
        </w:tc>
        <w:tc>
          <w:tcPr>
            <w:tcW w:w="566" w:type="dxa"/>
            <w:shd w:val="clear" w:color="auto" w:fill="auto"/>
            <w:tcMar>
              <w:left w:w="108" w:type="dxa"/>
            </w:tcMar>
            <w:vAlign w:val="center"/>
          </w:tcPr>
          <w:p w14:paraId="385E2239" w14:textId="77777777" w:rsidR="00476BE2" w:rsidRPr="00EB7674" w:rsidRDefault="00476BE2" w:rsidP="00476BE2">
            <w:pPr>
              <w:pageBreakBefore/>
              <w:jc w:val="center"/>
              <w:rPr>
                <w:lang w:val="it-IT"/>
              </w:rPr>
            </w:pPr>
          </w:p>
        </w:tc>
        <w:tc>
          <w:tcPr>
            <w:tcW w:w="580" w:type="dxa"/>
            <w:shd w:val="clear" w:color="auto" w:fill="auto"/>
            <w:vAlign w:val="center"/>
          </w:tcPr>
          <w:p w14:paraId="0E53B436" w14:textId="77777777" w:rsidR="00476BE2" w:rsidRPr="00EB7674" w:rsidRDefault="00476BE2" w:rsidP="00476BE2">
            <w:pPr>
              <w:pageBreakBefore/>
              <w:jc w:val="center"/>
              <w:rPr>
                <w:lang w:val="it-IT"/>
              </w:rPr>
            </w:pPr>
          </w:p>
        </w:tc>
      </w:tr>
      <w:tr w:rsidR="00476BE2" w:rsidRPr="007C2D06" w:rsidDel="00EB2472" w14:paraId="56AD456D" w14:textId="77777777" w:rsidTr="005C2068">
        <w:trPr>
          <w:cantSplit/>
        </w:trPr>
        <w:tc>
          <w:tcPr>
            <w:tcW w:w="782" w:type="dxa"/>
            <w:shd w:val="clear" w:color="auto" w:fill="auto"/>
            <w:tcMar>
              <w:left w:w="108" w:type="dxa"/>
              <w:right w:w="0" w:type="dxa"/>
            </w:tcMar>
          </w:tcPr>
          <w:p w14:paraId="5DC16FE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0EE185A" w14:textId="77777777" w:rsidR="00476BE2" w:rsidRPr="00EB7674" w:rsidRDefault="00476BE2" w:rsidP="00476BE2">
            <w:pPr>
              <w:pStyle w:val="IAS"/>
              <w:ind w:left="3"/>
              <w:jc w:val="left"/>
              <w:rPr>
                <w:lang w:val="it-IT"/>
              </w:rPr>
            </w:pPr>
            <w:r w:rsidRPr="00EB7674">
              <w:rPr>
                <w:lang w:val="it-IT"/>
              </w:rPr>
              <w:t>IFRS 8.31</w:t>
            </w:r>
          </w:p>
          <w:p w14:paraId="29291A1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8DA1B87" w14:textId="66A98A22" w:rsidR="00476BE2" w:rsidRPr="00A57E09" w:rsidRDefault="00476BE2" w:rsidP="00476BE2">
            <w:pPr>
              <w:pStyle w:val="Paragarfobordato"/>
              <w:spacing w:before="40"/>
            </w:pPr>
            <w:r w:rsidRPr="00A57E09">
              <w:t>L’informativa a livello di entità nei punti 394-396 si applica a tutte le entità soggette all’IFRS 8, incluse quelle che hanno un solo settore oggetto di informativa. Queste informazioni devono essere presentate solo nella misura in cui non siano già state fornite come parte dell’informativa di settore richiesta dai punti 379-393.</w:t>
            </w:r>
          </w:p>
        </w:tc>
        <w:tc>
          <w:tcPr>
            <w:tcW w:w="566" w:type="dxa"/>
            <w:shd w:val="clear" w:color="auto" w:fill="auto"/>
            <w:tcMar>
              <w:left w:w="85" w:type="dxa"/>
              <w:right w:w="85" w:type="dxa"/>
            </w:tcMar>
            <w:vAlign w:val="center"/>
          </w:tcPr>
          <w:p w14:paraId="525ECE9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A28CB81" w14:textId="77777777" w:rsidR="00476BE2" w:rsidRPr="00EB7674" w:rsidRDefault="00476BE2" w:rsidP="00476BE2">
            <w:pPr>
              <w:jc w:val="center"/>
              <w:rPr>
                <w:lang w:val="it-IT"/>
              </w:rPr>
            </w:pPr>
          </w:p>
        </w:tc>
        <w:tc>
          <w:tcPr>
            <w:tcW w:w="580" w:type="dxa"/>
            <w:shd w:val="clear" w:color="auto" w:fill="auto"/>
            <w:vAlign w:val="center"/>
          </w:tcPr>
          <w:p w14:paraId="2A13DA5F" w14:textId="77777777" w:rsidR="00476BE2" w:rsidRPr="00EB7674" w:rsidRDefault="00476BE2" w:rsidP="00476BE2">
            <w:pPr>
              <w:jc w:val="center"/>
              <w:rPr>
                <w:lang w:val="it-IT"/>
              </w:rPr>
            </w:pPr>
          </w:p>
        </w:tc>
      </w:tr>
      <w:tr w:rsidR="00476BE2" w:rsidRPr="007C2D06" w:rsidDel="00EB2472" w14:paraId="17178ACA" w14:textId="77777777" w:rsidTr="005C2068">
        <w:trPr>
          <w:cantSplit/>
        </w:trPr>
        <w:tc>
          <w:tcPr>
            <w:tcW w:w="782" w:type="dxa"/>
            <w:shd w:val="clear" w:color="auto" w:fill="auto"/>
            <w:tcMar>
              <w:left w:w="108" w:type="dxa"/>
              <w:right w:w="0" w:type="dxa"/>
            </w:tcMar>
          </w:tcPr>
          <w:p w14:paraId="504D5B6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2B8ABC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1A3BD73" w14:textId="77777777" w:rsidR="00476BE2" w:rsidRPr="00EB7674" w:rsidRDefault="00476BE2" w:rsidP="00476BE2">
            <w:pPr>
              <w:pStyle w:val="Titolo3"/>
              <w:rPr>
                <w:lang w:val="it-IT"/>
              </w:rPr>
            </w:pPr>
            <w:r w:rsidRPr="00EB7674">
              <w:rPr>
                <w:lang w:val="it-IT"/>
              </w:rPr>
              <w:t>Informazioni su prodotti e servizi</w:t>
            </w:r>
          </w:p>
        </w:tc>
        <w:tc>
          <w:tcPr>
            <w:tcW w:w="566" w:type="dxa"/>
            <w:shd w:val="clear" w:color="auto" w:fill="auto"/>
            <w:tcMar>
              <w:left w:w="85" w:type="dxa"/>
              <w:right w:w="85" w:type="dxa"/>
            </w:tcMar>
            <w:vAlign w:val="center"/>
          </w:tcPr>
          <w:p w14:paraId="41A7C6C9"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C81D6F9" w14:textId="77777777" w:rsidR="00476BE2" w:rsidRPr="00EB7674" w:rsidRDefault="00476BE2" w:rsidP="00476BE2">
            <w:pPr>
              <w:jc w:val="center"/>
              <w:rPr>
                <w:lang w:val="it-IT"/>
              </w:rPr>
            </w:pPr>
          </w:p>
        </w:tc>
        <w:tc>
          <w:tcPr>
            <w:tcW w:w="580" w:type="dxa"/>
            <w:shd w:val="clear" w:color="auto" w:fill="auto"/>
            <w:vAlign w:val="center"/>
          </w:tcPr>
          <w:p w14:paraId="7C20F302" w14:textId="77777777" w:rsidR="00476BE2" w:rsidRPr="00EB7674" w:rsidRDefault="00476BE2" w:rsidP="00476BE2">
            <w:pPr>
              <w:jc w:val="center"/>
              <w:rPr>
                <w:lang w:val="it-IT"/>
              </w:rPr>
            </w:pPr>
          </w:p>
        </w:tc>
      </w:tr>
      <w:tr w:rsidR="00476BE2" w:rsidRPr="00EB7674" w:rsidDel="00EB2472" w14:paraId="4737C6B1" w14:textId="77777777" w:rsidTr="005C2068">
        <w:trPr>
          <w:cantSplit/>
        </w:trPr>
        <w:tc>
          <w:tcPr>
            <w:tcW w:w="782" w:type="dxa"/>
            <w:shd w:val="clear" w:color="auto" w:fill="auto"/>
            <w:tcMar>
              <w:left w:w="108" w:type="dxa"/>
              <w:right w:w="0" w:type="dxa"/>
            </w:tcMar>
          </w:tcPr>
          <w:p w14:paraId="7D3432FB"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5694D1F3" w14:textId="77777777" w:rsidR="00476BE2" w:rsidRPr="00EB7674" w:rsidRDefault="00476BE2" w:rsidP="00476BE2">
            <w:pPr>
              <w:pStyle w:val="IAS"/>
              <w:ind w:left="3"/>
              <w:jc w:val="left"/>
              <w:rPr>
                <w:lang w:val="it-IT"/>
              </w:rPr>
            </w:pPr>
            <w:r w:rsidRPr="00EB7674">
              <w:rPr>
                <w:lang w:val="it-IT"/>
              </w:rPr>
              <w:t>IFRS 8.32</w:t>
            </w:r>
          </w:p>
          <w:p w14:paraId="2647406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67E8331" w14:textId="5AFB5E88" w:rsidR="00476BE2" w:rsidRPr="00EB7674" w:rsidRDefault="00476BE2" w:rsidP="00476BE2">
            <w:pPr>
              <w:spacing w:line="224" w:lineRule="exact"/>
              <w:rPr>
                <w:lang w:val="it-IT"/>
              </w:rPr>
            </w:pPr>
            <w:r w:rsidRPr="00EB7674">
              <w:rPr>
                <w:lang w:val="it-IT"/>
              </w:rPr>
              <w:t xml:space="preserve">L’entità deve presentare i ricavi da clienti </w:t>
            </w:r>
            <w:r>
              <w:rPr>
                <w:lang w:val="it-IT"/>
              </w:rPr>
              <w:t>terzi</w:t>
            </w:r>
            <w:r w:rsidRPr="00EB7674">
              <w:rPr>
                <w:lang w:val="it-IT"/>
              </w:rPr>
              <w:t xml:space="preserve"> per ogni prodotto o servizio, o gruppi omogenei di prodotti e servizi, a meno che le informazioni necessarie non sono disponibili e il costo per la loro predisposizione sarebbe eccessivo. In questo caso, tale fatto sarà indicato.</w:t>
            </w:r>
          </w:p>
        </w:tc>
        <w:tc>
          <w:tcPr>
            <w:tcW w:w="566" w:type="dxa"/>
            <w:shd w:val="clear" w:color="auto" w:fill="auto"/>
            <w:tcMar>
              <w:left w:w="85" w:type="dxa"/>
              <w:right w:w="85" w:type="dxa"/>
            </w:tcMar>
            <w:vAlign w:val="center"/>
          </w:tcPr>
          <w:p w14:paraId="0E7BA5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87A8A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02219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15297532" w14:textId="77777777" w:rsidTr="005C2068">
        <w:trPr>
          <w:cantSplit/>
        </w:trPr>
        <w:tc>
          <w:tcPr>
            <w:tcW w:w="782" w:type="dxa"/>
            <w:shd w:val="clear" w:color="auto" w:fill="auto"/>
            <w:tcMar>
              <w:left w:w="108" w:type="dxa"/>
              <w:right w:w="0" w:type="dxa"/>
            </w:tcMar>
          </w:tcPr>
          <w:p w14:paraId="41CE53A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36D432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1B7170D" w14:textId="77777777" w:rsidR="00476BE2" w:rsidRPr="00EB7674" w:rsidRDefault="00476BE2" w:rsidP="00476BE2">
            <w:pPr>
              <w:spacing w:line="224" w:lineRule="exact"/>
              <w:rPr>
                <w:lang w:val="it-IT"/>
              </w:rPr>
            </w:pPr>
            <w:r w:rsidRPr="00EB7674">
              <w:rPr>
                <w:lang w:val="it-IT"/>
              </w:rPr>
              <w:t>Gli importi presentati sono determinati sulla base delle informazioni finanziarie utilizzate per predisporre il bilancio dell’entità.</w:t>
            </w:r>
          </w:p>
        </w:tc>
        <w:tc>
          <w:tcPr>
            <w:tcW w:w="566" w:type="dxa"/>
            <w:shd w:val="clear" w:color="auto" w:fill="auto"/>
            <w:tcMar>
              <w:left w:w="85" w:type="dxa"/>
              <w:right w:w="85" w:type="dxa"/>
            </w:tcMar>
            <w:vAlign w:val="center"/>
          </w:tcPr>
          <w:p w14:paraId="57FC11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C30D7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8C413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4B2DB12B" w14:textId="77777777" w:rsidTr="005C2068">
        <w:trPr>
          <w:cantSplit/>
        </w:trPr>
        <w:tc>
          <w:tcPr>
            <w:tcW w:w="782" w:type="dxa"/>
            <w:shd w:val="clear" w:color="auto" w:fill="auto"/>
            <w:tcMar>
              <w:left w:w="108" w:type="dxa"/>
              <w:right w:w="0" w:type="dxa"/>
            </w:tcMar>
          </w:tcPr>
          <w:p w14:paraId="7281AEBE" w14:textId="77777777" w:rsidR="00476BE2" w:rsidRPr="00F37EF6" w:rsidRDefault="00476BE2" w:rsidP="00476BE2">
            <w:pPr>
              <w:pStyle w:val="IAS"/>
              <w:rPr>
                <w:b/>
                <w:i/>
                <w:lang w:val="it-IT"/>
              </w:rPr>
            </w:pPr>
          </w:p>
        </w:tc>
        <w:tc>
          <w:tcPr>
            <w:tcW w:w="669" w:type="dxa"/>
            <w:shd w:val="clear" w:color="auto" w:fill="auto"/>
            <w:tcMar>
              <w:left w:w="108" w:type="dxa"/>
              <w:right w:w="0" w:type="dxa"/>
            </w:tcMar>
          </w:tcPr>
          <w:p w14:paraId="741995F9" w14:textId="77777777" w:rsidR="00476BE2" w:rsidRPr="00EB7674" w:rsidRDefault="00476BE2" w:rsidP="00476BE2">
            <w:pPr>
              <w:pStyle w:val="IAS"/>
              <w:ind w:left="3"/>
              <w:jc w:val="left"/>
              <w:rPr>
                <w:b/>
                <w:bCs/>
                <w:i/>
                <w:lang w:val="it-IT"/>
              </w:rPr>
            </w:pPr>
          </w:p>
        </w:tc>
        <w:tc>
          <w:tcPr>
            <w:tcW w:w="7185" w:type="dxa"/>
            <w:shd w:val="clear" w:color="auto" w:fill="auto"/>
            <w:tcMar>
              <w:left w:w="108" w:type="dxa"/>
            </w:tcMar>
          </w:tcPr>
          <w:p w14:paraId="149B617A" w14:textId="7866600B" w:rsidR="00476BE2" w:rsidRPr="00EB7674" w:rsidRDefault="00476BE2" w:rsidP="00476BE2">
            <w:pPr>
              <w:pStyle w:val="Titolo3"/>
              <w:keepNext w:val="0"/>
              <w:rPr>
                <w:lang w:val="it-IT"/>
              </w:rPr>
            </w:pPr>
            <w:r w:rsidRPr="00EB7674">
              <w:rPr>
                <w:lang w:val="it-IT"/>
              </w:rPr>
              <w:t xml:space="preserve">Informazioni </w:t>
            </w:r>
            <w:r>
              <w:rPr>
                <w:lang w:val="it-IT"/>
              </w:rPr>
              <w:t>in merito alle</w:t>
            </w:r>
            <w:r w:rsidRPr="00EB7674">
              <w:rPr>
                <w:lang w:val="it-IT"/>
              </w:rPr>
              <w:t xml:space="preserve"> aree geografiche</w:t>
            </w:r>
          </w:p>
        </w:tc>
        <w:tc>
          <w:tcPr>
            <w:tcW w:w="566" w:type="dxa"/>
            <w:shd w:val="clear" w:color="auto" w:fill="auto"/>
            <w:tcMar>
              <w:left w:w="85" w:type="dxa"/>
              <w:right w:w="85" w:type="dxa"/>
            </w:tcMar>
            <w:vAlign w:val="center"/>
          </w:tcPr>
          <w:p w14:paraId="27F74E14" w14:textId="77777777" w:rsidR="00476BE2" w:rsidRPr="00F37EF6" w:rsidRDefault="00476BE2" w:rsidP="00476BE2">
            <w:pPr>
              <w:jc w:val="center"/>
              <w:rPr>
                <w:lang w:val="it-IT"/>
              </w:rPr>
            </w:pPr>
          </w:p>
        </w:tc>
        <w:tc>
          <w:tcPr>
            <w:tcW w:w="566" w:type="dxa"/>
            <w:shd w:val="clear" w:color="auto" w:fill="auto"/>
            <w:tcMar>
              <w:left w:w="108" w:type="dxa"/>
            </w:tcMar>
            <w:vAlign w:val="center"/>
          </w:tcPr>
          <w:p w14:paraId="557B170D" w14:textId="77777777" w:rsidR="00476BE2" w:rsidRPr="00F37EF6" w:rsidRDefault="00476BE2" w:rsidP="00476BE2">
            <w:pPr>
              <w:jc w:val="center"/>
              <w:rPr>
                <w:lang w:val="it-IT"/>
              </w:rPr>
            </w:pPr>
          </w:p>
        </w:tc>
        <w:tc>
          <w:tcPr>
            <w:tcW w:w="580" w:type="dxa"/>
            <w:shd w:val="clear" w:color="auto" w:fill="auto"/>
            <w:vAlign w:val="center"/>
          </w:tcPr>
          <w:p w14:paraId="6E3039FE" w14:textId="77777777" w:rsidR="00476BE2" w:rsidRPr="00F37EF6" w:rsidRDefault="00476BE2" w:rsidP="00476BE2">
            <w:pPr>
              <w:jc w:val="center"/>
              <w:rPr>
                <w:lang w:val="it-IT"/>
              </w:rPr>
            </w:pPr>
          </w:p>
        </w:tc>
      </w:tr>
      <w:tr w:rsidR="00476BE2" w:rsidRPr="007C2D06" w:rsidDel="00EB2472" w14:paraId="7609F840" w14:textId="77777777" w:rsidTr="005C2068">
        <w:trPr>
          <w:cantSplit/>
        </w:trPr>
        <w:tc>
          <w:tcPr>
            <w:tcW w:w="782" w:type="dxa"/>
            <w:shd w:val="clear" w:color="auto" w:fill="auto"/>
            <w:tcMar>
              <w:left w:w="108" w:type="dxa"/>
              <w:right w:w="0" w:type="dxa"/>
            </w:tcMar>
          </w:tcPr>
          <w:p w14:paraId="32F2AE0A"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30B934C" w14:textId="77777777" w:rsidR="00476BE2" w:rsidRPr="00EB7674" w:rsidRDefault="00476BE2" w:rsidP="00476BE2">
            <w:pPr>
              <w:pStyle w:val="IAS"/>
              <w:ind w:left="3"/>
              <w:jc w:val="left"/>
              <w:rPr>
                <w:lang w:val="it-IT"/>
              </w:rPr>
            </w:pPr>
            <w:r w:rsidRPr="00EB7674">
              <w:rPr>
                <w:lang w:val="it-IT"/>
              </w:rPr>
              <w:t>IFRS 8.33</w:t>
            </w:r>
          </w:p>
        </w:tc>
        <w:tc>
          <w:tcPr>
            <w:tcW w:w="7185" w:type="dxa"/>
            <w:shd w:val="clear" w:color="auto" w:fill="auto"/>
            <w:tcMar>
              <w:left w:w="108" w:type="dxa"/>
            </w:tcMar>
          </w:tcPr>
          <w:p w14:paraId="0E1E8009" w14:textId="77777777" w:rsidR="00476BE2" w:rsidRPr="00EB7674" w:rsidRDefault="00476BE2" w:rsidP="00476BE2">
            <w:pPr>
              <w:spacing w:line="224" w:lineRule="exact"/>
              <w:rPr>
                <w:lang w:val="it-IT"/>
              </w:rPr>
            </w:pPr>
            <w:r w:rsidRPr="00EB7674">
              <w:rPr>
                <w:lang w:val="it-IT"/>
              </w:rPr>
              <w:t>L’entità ha presentato le seguenti informazioni per area geografica:</w:t>
            </w:r>
          </w:p>
        </w:tc>
        <w:tc>
          <w:tcPr>
            <w:tcW w:w="566" w:type="dxa"/>
            <w:shd w:val="clear" w:color="auto" w:fill="auto"/>
            <w:tcMar>
              <w:left w:w="85" w:type="dxa"/>
              <w:right w:w="85" w:type="dxa"/>
            </w:tcMar>
            <w:vAlign w:val="center"/>
          </w:tcPr>
          <w:p w14:paraId="4322A04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26C8B4E" w14:textId="77777777" w:rsidR="00476BE2" w:rsidRPr="00EB7674" w:rsidRDefault="00476BE2" w:rsidP="00476BE2">
            <w:pPr>
              <w:jc w:val="center"/>
              <w:rPr>
                <w:lang w:val="it-IT"/>
              </w:rPr>
            </w:pPr>
          </w:p>
        </w:tc>
        <w:tc>
          <w:tcPr>
            <w:tcW w:w="580" w:type="dxa"/>
            <w:shd w:val="clear" w:color="auto" w:fill="auto"/>
            <w:vAlign w:val="center"/>
          </w:tcPr>
          <w:p w14:paraId="3929074D" w14:textId="77777777" w:rsidR="00476BE2" w:rsidRPr="00EB7674" w:rsidRDefault="00476BE2" w:rsidP="00476BE2">
            <w:pPr>
              <w:jc w:val="center"/>
              <w:rPr>
                <w:lang w:val="it-IT"/>
              </w:rPr>
            </w:pPr>
          </w:p>
        </w:tc>
      </w:tr>
      <w:tr w:rsidR="00476BE2" w:rsidRPr="00EB7674" w:rsidDel="00EB2472" w14:paraId="49CAFF27" w14:textId="77777777" w:rsidTr="005C2068">
        <w:trPr>
          <w:cantSplit/>
        </w:trPr>
        <w:tc>
          <w:tcPr>
            <w:tcW w:w="782" w:type="dxa"/>
            <w:shd w:val="clear" w:color="auto" w:fill="auto"/>
            <w:tcMar>
              <w:left w:w="108" w:type="dxa"/>
              <w:right w:w="0" w:type="dxa"/>
            </w:tcMar>
          </w:tcPr>
          <w:p w14:paraId="7785A2F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CC8BC6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BF0DF4A" w14:textId="589CCC3D" w:rsidR="00476BE2" w:rsidRPr="00EB7674" w:rsidRDefault="00476BE2" w:rsidP="003040E9">
            <w:pPr>
              <w:pStyle w:val="Rientroa"/>
              <w:numPr>
                <w:ilvl w:val="0"/>
                <w:numId w:val="51"/>
              </w:numPr>
              <w:spacing w:line="224" w:lineRule="exact"/>
            </w:pPr>
            <w:r w:rsidRPr="00EB7674">
              <w:t xml:space="preserve">ricavi da clienti </w:t>
            </w:r>
            <w:r>
              <w:t>terzi:</w:t>
            </w:r>
          </w:p>
        </w:tc>
        <w:tc>
          <w:tcPr>
            <w:tcW w:w="566" w:type="dxa"/>
            <w:shd w:val="clear" w:color="auto" w:fill="auto"/>
            <w:tcMar>
              <w:left w:w="85" w:type="dxa"/>
              <w:right w:w="85" w:type="dxa"/>
            </w:tcMar>
            <w:vAlign w:val="center"/>
          </w:tcPr>
          <w:p w14:paraId="02B2D6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1EA23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E673E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59CD60BE" w14:textId="77777777" w:rsidTr="005C2068">
        <w:trPr>
          <w:cantSplit/>
        </w:trPr>
        <w:tc>
          <w:tcPr>
            <w:tcW w:w="782" w:type="dxa"/>
            <w:shd w:val="clear" w:color="auto" w:fill="auto"/>
            <w:tcMar>
              <w:left w:w="108" w:type="dxa"/>
              <w:right w:w="0" w:type="dxa"/>
            </w:tcMar>
          </w:tcPr>
          <w:p w14:paraId="0BAB4AF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567D0B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ABF5819" w14:textId="77777777" w:rsidR="00476BE2" w:rsidRPr="00EB7674" w:rsidRDefault="00476BE2" w:rsidP="00476BE2">
            <w:pPr>
              <w:pStyle w:val="Rientroisottoa"/>
              <w:spacing w:line="224" w:lineRule="exact"/>
            </w:pPr>
            <w:r w:rsidRPr="00EB7674">
              <w:t>i)</w:t>
            </w:r>
            <w:r w:rsidRPr="00EB7674">
              <w:tab/>
              <w:t>attribuiti al paese in cui ha sede l’entità;</w:t>
            </w:r>
          </w:p>
        </w:tc>
        <w:tc>
          <w:tcPr>
            <w:tcW w:w="566" w:type="dxa"/>
            <w:shd w:val="clear" w:color="auto" w:fill="auto"/>
            <w:tcMar>
              <w:left w:w="85" w:type="dxa"/>
              <w:right w:w="85" w:type="dxa"/>
            </w:tcMar>
            <w:vAlign w:val="center"/>
          </w:tcPr>
          <w:p w14:paraId="59A379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F77C7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13C1A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35A1ECC9" w14:textId="77777777" w:rsidTr="005C2068">
        <w:trPr>
          <w:cantSplit/>
        </w:trPr>
        <w:tc>
          <w:tcPr>
            <w:tcW w:w="782" w:type="dxa"/>
            <w:shd w:val="clear" w:color="auto" w:fill="auto"/>
            <w:tcMar>
              <w:left w:w="108" w:type="dxa"/>
              <w:right w:w="0" w:type="dxa"/>
            </w:tcMar>
          </w:tcPr>
          <w:p w14:paraId="370540E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F96A1C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0C8FEF3" w14:textId="77777777" w:rsidR="00476BE2" w:rsidRPr="00EB7674" w:rsidRDefault="00476BE2" w:rsidP="00476BE2">
            <w:pPr>
              <w:pStyle w:val="Rientroisottoa"/>
              <w:spacing w:line="224" w:lineRule="exact"/>
            </w:pPr>
            <w:r w:rsidRPr="00EB7674">
              <w:t>ii)</w:t>
            </w:r>
            <w:r w:rsidRPr="00EB7674">
              <w:tab/>
              <w:t>attribuiti a tutti i paesi esteri, complessivamente considerati, da cui l’entità ottiene i propri ricavi;</w:t>
            </w:r>
          </w:p>
        </w:tc>
        <w:tc>
          <w:tcPr>
            <w:tcW w:w="566" w:type="dxa"/>
            <w:shd w:val="clear" w:color="auto" w:fill="auto"/>
            <w:tcMar>
              <w:left w:w="85" w:type="dxa"/>
              <w:right w:w="85" w:type="dxa"/>
            </w:tcMar>
            <w:vAlign w:val="center"/>
          </w:tcPr>
          <w:p w14:paraId="29E977D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CA712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06F37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1D764291" w14:textId="77777777" w:rsidTr="005C2068">
        <w:trPr>
          <w:cantSplit/>
        </w:trPr>
        <w:tc>
          <w:tcPr>
            <w:tcW w:w="782" w:type="dxa"/>
            <w:shd w:val="clear" w:color="auto" w:fill="auto"/>
            <w:tcMar>
              <w:left w:w="108" w:type="dxa"/>
              <w:right w:w="0" w:type="dxa"/>
            </w:tcMar>
          </w:tcPr>
          <w:p w14:paraId="2005BD0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7317F8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0F50FB0" w14:textId="12541655" w:rsidR="00476BE2" w:rsidRPr="00EB7674" w:rsidRDefault="00476BE2" w:rsidP="00476BE2">
            <w:pPr>
              <w:pStyle w:val="Rientroisottoa"/>
              <w:spacing w:line="224" w:lineRule="exact"/>
            </w:pPr>
            <w:r w:rsidRPr="00EB7674">
              <w:t>iii)</w:t>
            </w:r>
            <w:r w:rsidRPr="00EB7674">
              <w:tab/>
              <w:t xml:space="preserve">attribuiti ad un singolo paese estero, se </w:t>
            </w:r>
            <w:r>
              <w:t>i ricavi da clienti terzi sono rilevanti</w:t>
            </w:r>
            <w:r w:rsidRPr="00EB7674">
              <w:t>; e</w:t>
            </w:r>
          </w:p>
        </w:tc>
        <w:tc>
          <w:tcPr>
            <w:tcW w:w="566" w:type="dxa"/>
            <w:shd w:val="clear" w:color="auto" w:fill="auto"/>
            <w:tcMar>
              <w:left w:w="85" w:type="dxa"/>
              <w:right w:w="85" w:type="dxa"/>
            </w:tcMar>
            <w:vAlign w:val="center"/>
          </w:tcPr>
          <w:p w14:paraId="3467CA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CBD2D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08871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538BA5DA" w14:textId="77777777" w:rsidTr="005C2068">
        <w:trPr>
          <w:cantSplit/>
        </w:trPr>
        <w:tc>
          <w:tcPr>
            <w:tcW w:w="782" w:type="dxa"/>
            <w:shd w:val="clear" w:color="auto" w:fill="auto"/>
            <w:tcMar>
              <w:left w:w="108" w:type="dxa"/>
              <w:right w:w="0" w:type="dxa"/>
            </w:tcMar>
          </w:tcPr>
          <w:p w14:paraId="5CE4881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644FAB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F5453EA" w14:textId="04300E0C" w:rsidR="00476BE2" w:rsidRPr="00EB7674" w:rsidRDefault="00476BE2" w:rsidP="00476BE2">
            <w:pPr>
              <w:pStyle w:val="Rientroisottoa"/>
              <w:spacing w:line="224" w:lineRule="exact"/>
            </w:pPr>
            <w:r w:rsidRPr="00EB7674">
              <w:t>iv)</w:t>
            </w:r>
            <w:r w:rsidRPr="00EB7674">
              <w:tab/>
              <w:t xml:space="preserve">la base per l’attribuzione dei ricavi da clienti </w:t>
            </w:r>
            <w:r>
              <w:t>terzi</w:t>
            </w:r>
            <w:r w:rsidRPr="00EB7674">
              <w:t xml:space="preserve"> ai singoli paesi</w:t>
            </w:r>
            <w:r w:rsidR="006A50C7">
              <w:t>.</w:t>
            </w:r>
          </w:p>
        </w:tc>
        <w:tc>
          <w:tcPr>
            <w:tcW w:w="566" w:type="dxa"/>
            <w:shd w:val="clear" w:color="auto" w:fill="auto"/>
            <w:tcMar>
              <w:left w:w="85" w:type="dxa"/>
              <w:right w:w="85" w:type="dxa"/>
            </w:tcMar>
            <w:vAlign w:val="center"/>
          </w:tcPr>
          <w:p w14:paraId="412432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4BB6A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4FA5B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42453989" w14:textId="77777777" w:rsidTr="005C2068">
        <w:trPr>
          <w:cantSplit/>
        </w:trPr>
        <w:tc>
          <w:tcPr>
            <w:tcW w:w="782" w:type="dxa"/>
            <w:shd w:val="clear" w:color="auto" w:fill="auto"/>
            <w:tcMar>
              <w:left w:w="108" w:type="dxa"/>
              <w:right w:w="0" w:type="dxa"/>
            </w:tcMar>
          </w:tcPr>
          <w:p w14:paraId="2F6682D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AB692D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92B9A3F" w14:textId="70DC362C" w:rsidR="00476BE2" w:rsidRPr="00EB7674" w:rsidRDefault="00476BE2" w:rsidP="003040E9">
            <w:pPr>
              <w:pStyle w:val="Rientroa"/>
              <w:numPr>
                <w:ilvl w:val="0"/>
                <w:numId w:val="51"/>
              </w:numPr>
              <w:spacing w:line="224" w:lineRule="exact"/>
            </w:pPr>
            <w:r w:rsidRPr="00EB7674">
              <w:t xml:space="preserve">attività non correnti, diverse da strumenti finanziari, attività </w:t>
            </w:r>
            <w:r>
              <w:t>fiscali</w:t>
            </w:r>
            <w:r w:rsidRPr="00EB7674">
              <w:t xml:space="preserve"> differite, attività </w:t>
            </w:r>
            <w:r>
              <w:t>relative</w:t>
            </w:r>
            <w:r w:rsidRPr="00EB7674">
              <w:t xml:space="preserve"> a benefici </w:t>
            </w:r>
            <w:r>
              <w:t>successivi alla fine del rapporto di lavoro e</w:t>
            </w:r>
            <w:r w:rsidRPr="00EB7674">
              <w:t xml:space="preserve"> diritti derivanti da contratti assicurativi, presenti:</w:t>
            </w:r>
          </w:p>
        </w:tc>
        <w:tc>
          <w:tcPr>
            <w:tcW w:w="566" w:type="dxa"/>
            <w:shd w:val="clear" w:color="auto" w:fill="auto"/>
            <w:tcMar>
              <w:left w:w="85" w:type="dxa"/>
              <w:right w:w="85" w:type="dxa"/>
            </w:tcMar>
            <w:vAlign w:val="center"/>
          </w:tcPr>
          <w:p w14:paraId="38C92473" w14:textId="432B8689" w:rsidR="00476BE2" w:rsidRPr="009D12A7" w:rsidRDefault="00476BE2" w:rsidP="00476BE2">
            <w:pPr>
              <w:jc w:val="center"/>
              <w:rPr>
                <w:highlight w:val="yellow"/>
                <w:lang w:val="it-IT"/>
              </w:rPr>
            </w:pPr>
          </w:p>
        </w:tc>
        <w:tc>
          <w:tcPr>
            <w:tcW w:w="566" w:type="dxa"/>
            <w:shd w:val="clear" w:color="auto" w:fill="auto"/>
            <w:tcMar>
              <w:left w:w="108" w:type="dxa"/>
            </w:tcMar>
            <w:vAlign w:val="center"/>
          </w:tcPr>
          <w:p w14:paraId="17882726" w14:textId="116AA43E" w:rsidR="00476BE2" w:rsidRPr="009D12A7" w:rsidRDefault="00476BE2" w:rsidP="00476BE2">
            <w:pPr>
              <w:jc w:val="center"/>
              <w:rPr>
                <w:highlight w:val="yellow"/>
                <w:lang w:val="it-IT"/>
              </w:rPr>
            </w:pPr>
          </w:p>
        </w:tc>
        <w:tc>
          <w:tcPr>
            <w:tcW w:w="580" w:type="dxa"/>
            <w:shd w:val="clear" w:color="auto" w:fill="auto"/>
            <w:vAlign w:val="center"/>
          </w:tcPr>
          <w:p w14:paraId="5D528856" w14:textId="29ED588B" w:rsidR="00476BE2" w:rsidRPr="009D12A7" w:rsidRDefault="00476BE2" w:rsidP="00476BE2">
            <w:pPr>
              <w:jc w:val="center"/>
              <w:rPr>
                <w:highlight w:val="yellow"/>
                <w:lang w:val="it-IT"/>
              </w:rPr>
            </w:pPr>
          </w:p>
        </w:tc>
      </w:tr>
      <w:tr w:rsidR="00476BE2" w:rsidRPr="00EB7674" w:rsidDel="00EB2472" w14:paraId="2086C9E0" w14:textId="77777777" w:rsidTr="005C2068">
        <w:trPr>
          <w:cantSplit/>
        </w:trPr>
        <w:tc>
          <w:tcPr>
            <w:tcW w:w="782" w:type="dxa"/>
            <w:shd w:val="clear" w:color="auto" w:fill="auto"/>
            <w:tcMar>
              <w:left w:w="108" w:type="dxa"/>
              <w:right w:w="0" w:type="dxa"/>
            </w:tcMar>
          </w:tcPr>
          <w:p w14:paraId="74BD24F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741178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72FE484" w14:textId="77777777" w:rsidR="00476BE2" w:rsidRPr="00EB7674" w:rsidRDefault="00476BE2" w:rsidP="00476BE2">
            <w:pPr>
              <w:pStyle w:val="Rientroisottoa"/>
              <w:spacing w:line="224" w:lineRule="exact"/>
            </w:pPr>
            <w:r w:rsidRPr="00EB7674">
              <w:t>i)</w:t>
            </w:r>
            <w:r w:rsidRPr="00EB7674">
              <w:tab/>
              <w:t>nel paese in cui ha sede l’entità;</w:t>
            </w:r>
          </w:p>
        </w:tc>
        <w:tc>
          <w:tcPr>
            <w:tcW w:w="566" w:type="dxa"/>
            <w:shd w:val="clear" w:color="auto" w:fill="auto"/>
            <w:tcMar>
              <w:left w:w="85" w:type="dxa"/>
              <w:right w:w="85" w:type="dxa"/>
            </w:tcMar>
            <w:vAlign w:val="center"/>
          </w:tcPr>
          <w:p w14:paraId="435E73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97AE2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A5741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2EBBAA44" w14:textId="77777777" w:rsidTr="005C2068">
        <w:trPr>
          <w:cantSplit/>
        </w:trPr>
        <w:tc>
          <w:tcPr>
            <w:tcW w:w="782" w:type="dxa"/>
            <w:shd w:val="clear" w:color="auto" w:fill="auto"/>
            <w:tcMar>
              <w:left w:w="108" w:type="dxa"/>
              <w:right w:w="0" w:type="dxa"/>
            </w:tcMar>
          </w:tcPr>
          <w:p w14:paraId="6DFB634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01B760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88BB40D" w14:textId="77777777" w:rsidR="00476BE2" w:rsidRPr="00EB7674" w:rsidRDefault="00476BE2" w:rsidP="00476BE2">
            <w:pPr>
              <w:pStyle w:val="Rientroisottoa"/>
              <w:spacing w:line="224" w:lineRule="exact"/>
            </w:pPr>
            <w:r w:rsidRPr="00EB7674">
              <w:t>ii)</w:t>
            </w:r>
            <w:r w:rsidRPr="00EB7674">
              <w:tab/>
              <w:t>in tutti i paesi esteri, complessivamente considerati, in cui l’entità detiene attività; e</w:t>
            </w:r>
          </w:p>
        </w:tc>
        <w:tc>
          <w:tcPr>
            <w:tcW w:w="566" w:type="dxa"/>
            <w:shd w:val="clear" w:color="auto" w:fill="auto"/>
            <w:tcMar>
              <w:left w:w="85" w:type="dxa"/>
              <w:right w:w="85" w:type="dxa"/>
            </w:tcMar>
            <w:vAlign w:val="center"/>
          </w:tcPr>
          <w:p w14:paraId="428711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2B5EB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81E55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2AA52DD0" w14:textId="77777777" w:rsidTr="005C2068">
        <w:trPr>
          <w:cantSplit/>
        </w:trPr>
        <w:tc>
          <w:tcPr>
            <w:tcW w:w="782" w:type="dxa"/>
            <w:shd w:val="clear" w:color="auto" w:fill="auto"/>
            <w:tcMar>
              <w:left w:w="108" w:type="dxa"/>
              <w:right w:w="0" w:type="dxa"/>
            </w:tcMar>
          </w:tcPr>
          <w:p w14:paraId="707FC22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047342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6A84648" w14:textId="4D0B5C86" w:rsidR="00476BE2" w:rsidRPr="00EB7674" w:rsidRDefault="00476BE2" w:rsidP="00476BE2">
            <w:pPr>
              <w:pStyle w:val="Rientroisottoa"/>
              <w:spacing w:line="224" w:lineRule="exact"/>
            </w:pPr>
            <w:r w:rsidRPr="00EB7674">
              <w:t>iii)</w:t>
            </w:r>
            <w:r w:rsidRPr="00EB7674">
              <w:tab/>
              <w:t xml:space="preserve">in un singolo paese estero, se </w:t>
            </w:r>
            <w:r>
              <w:t>le attività sono rilevanti</w:t>
            </w:r>
            <w:r w:rsidR="006A50C7">
              <w:t>.</w:t>
            </w:r>
          </w:p>
        </w:tc>
        <w:tc>
          <w:tcPr>
            <w:tcW w:w="566" w:type="dxa"/>
            <w:shd w:val="clear" w:color="auto" w:fill="auto"/>
            <w:tcMar>
              <w:left w:w="85" w:type="dxa"/>
              <w:right w:w="85" w:type="dxa"/>
            </w:tcMar>
            <w:vAlign w:val="center"/>
          </w:tcPr>
          <w:p w14:paraId="309D26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7CA92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16BAB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0B29B3A0" w14:textId="77777777" w:rsidTr="005C2068">
        <w:trPr>
          <w:cantSplit/>
        </w:trPr>
        <w:tc>
          <w:tcPr>
            <w:tcW w:w="782" w:type="dxa"/>
            <w:shd w:val="clear" w:color="auto" w:fill="auto"/>
            <w:tcMar>
              <w:left w:w="108" w:type="dxa"/>
              <w:right w:w="0" w:type="dxa"/>
            </w:tcMar>
          </w:tcPr>
          <w:p w14:paraId="1DDB5FF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3FDC46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9636673" w14:textId="77777777" w:rsidR="00476BE2" w:rsidRPr="00EB7674" w:rsidRDefault="00476BE2" w:rsidP="003040E9">
            <w:pPr>
              <w:pStyle w:val="Rientroa"/>
              <w:numPr>
                <w:ilvl w:val="0"/>
                <w:numId w:val="51"/>
              </w:numPr>
              <w:spacing w:line="224" w:lineRule="exact"/>
            </w:pPr>
            <w:r w:rsidRPr="00EB7674">
              <w:t>se le informazioni necessarie non sono disponibili ed il costo per predisporle sarebbe eccessivo, l’entità dà informativa di tale fatto.</w:t>
            </w:r>
          </w:p>
        </w:tc>
        <w:tc>
          <w:tcPr>
            <w:tcW w:w="566" w:type="dxa"/>
            <w:shd w:val="clear" w:color="auto" w:fill="auto"/>
            <w:tcMar>
              <w:left w:w="85" w:type="dxa"/>
              <w:right w:w="85" w:type="dxa"/>
            </w:tcMar>
            <w:vAlign w:val="center"/>
          </w:tcPr>
          <w:p w14:paraId="355E1F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6F97C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C2B7B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56E72B55" w14:textId="77777777" w:rsidTr="005C2068">
        <w:trPr>
          <w:cantSplit/>
        </w:trPr>
        <w:tc>
          <w:tcPr>
            <w:tcW w:w="782" w:type="dxa"/>
            <w:shd w:val="clear" w:color="auto" w:fill="auto"/>
            <w:tcMar>
              <w:left w:w="108" w:type="dxa"/>
              <w:right w:w="0" w:type="dxa"/>
            </w:tcMar>
          </w:tcPr>
          <w:p w14:paraId="59DCC41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55C4EDA" w14:textId="77777777" w:rsidR="00476BE2" w:rsidRPr="00EB7674" w:rsidRDefault="00476BE2" w:rsidP="00476BE2">
            <w:pPr>
              <w:pStyle w:val="IAS"/>
              <w:ind w:left="3"/>
              <w:jc w:val="left"/>
              <w:rPr>
                <w:lang w:val="it-IT"/>
              </w:rPr>
            </w:pPr>
            <w:r w:rsidRPr="00EB7674">
              <w:rPr>
                <w:lang w:val="it-IT"/>
              </w:rPr>
              <w:t>IFRS 8.33</w:t>
            </w:r>
          </w:p>
        </w:tc>
        <w:tc>
          <w:tcPr>
            <w:tcW w:w="7185" w:type="dxa"/>
            <w:shd w:val="clear" w:color="auto" w:fill="auto"/>
            <w:tcMar>
              <w:left w:w="108" w:type="dxa"/>
            </w:tcMar>
          </w:tcPr>
          <w:p w14:paraId="4149AB28" w14:textId="518CE388" w:rsidR="00476BE2" w:rsidRPr="00EB7674" w:rsidRDefault="00476BE2" w:rsidP="00476BE2">
            <w:pPr>
              <w:pStyle w:val="Paragarfobordato"/>
              <w:spacing w:before="40" w:line="180" w:lineRule="exact"/>
              <w:rPr>
                <w:i/>
              </w:rPr>
            </w:pPr>
            <w:r w:rsidRPr="00EB7674">
              <w:t xml:space="preserve">Gli importi presentati in questo punto saranno determinati sulla base delle informazioni finanziarie utilizzate per predisporre il bilancio dell’entità. </w:t>
            </w:r>
            <w:r>
              <w:t>L</w:t>
            </w:r>
            <w:r w:rsidRPr="00EB7674">
              <w:t>’entità potrebbe predisporre dei subtotali delle informazioni geografiche per gruppi di paesi.</w:t>
            </w:r>
          </w:p>
        </w:tc>
        <w:tc>
          <w:tcPr>
            <w:tcW w:w="566" w:type="dxa"/>
            <w:shd w:val="clear" w:color="auto" w:fill="auto"/>
            <w:tcMar>
              <w:left w:w="85" w:type="dxa"/>
              <w:right w:w="85" w:type="dxa"/>
            </w:tcMar>
            <w:vAlign w:val="center"/>
          </w:tcPr>
          <w:p w14:paraId="4237EC9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67BDBCE" w14:textId="77777777" w:rsidR="00476BE2" w:rsidRPr="00EB7674" w:rsidRDefault="00476BE2" w:rsidP="00476BE2">
            <w:pPr>
              <w:jc w:val="center"/>
              <w:rPr>
                <w:lang w:val="it-IT"/>
              </w:rPr>
            </w:pPr>
          </w:p>
        </w:tc>
        <w:tc>
          <w:tcPr>
            <w:tcW w:w="580" w:type="dxa"/>
            <w:shd w:val="clear" w:color="auto" w:fill="auto"/>
            <w:vAlign w:val="center"/>
          </w:tcPr>
          <w:p w14:paraId="08AC5936" w14:textId="77777777" w:rsidR="00476BE2" w:rsidRPr="00EB7674" w:rsidRDefault="00476BE2" w:rsidP="00476BE2">
            <w:pPr>
              <w:jc w:val="center"/>
              <w:rPr>
                <w:lang w:val="it-IT"/>
              </w:rPr>
            </w:pPr>
          </w:p>
        </w:tc>
      </w:tr>
      <w:tr w:rsidR="00476BE2" w:rsidRPr="00EB7674" w:rsidDel="00EB2472" w14:paraId="339D6136" w14:textId="77777777" w:rsidTr="005C2068">
        <w:trPr>
          <w:cantSplit/>
        </w:trPr>
        <w:tc>
          <w:tcPr>
            <w:tcW w:w="782" w:type="dxa"/>
            <w:shd w:val="clear" w:color="auto" w:fill="auto"/>
            <w:tcMar>
              <w:left w:w="108" w:type="dxa"/>
              <w:right w:w="0" w:type="dxa"/>
            </w:tcMar>
          </w:tcPr>
          <w:p w14:paraId="7D7636F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B28835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C429A90" w14:textId="77777777" w:rsidR="00476BE2" w:rsidRPr="00EB7674" w:rsidRDefault="00476BE2" w:rsidP="00476BE2">
            <w:pPr>
              <w:pStyle w:val="Titolo3"/>
              <w:rPr>
                <w:lang w:val="it-IT"/>
              </w:rPr>
            </w:pPr>
            <w:r w:rsidRPr="00EB7674">
              <w:rPr>
                <w:lang w:val="it-IT"/>
              </w:rPr>
              <w:t>Informazioni sui maggiori clienti</w:t>
            </w:r>
          </w:p>
        </w:tc>
        <w:tc>
          <w:tcPr>
            <w:tcW w:w="566" w:type="dxa"/>
            <w:shd w:val="clear" w:color="auto" w:fill="auto"/>
            <w:tcMar>
              <w:left w:w="85" w:type="dxa"/>
              <w:right w:w="85" w:type="dxa"/>
            </w:tcMar>
            <w:vAlign w:val="center"/>
          </w:tcPr>
          <w:p w14:paraId="42303B83" w14:textId="77777777" w:rsidR="00476BE2" w:rsidRPr="00EB7674" w:rsidRDefault="00476BE2" w:rsidP="00476BE2">
            <w:pPr>
              <w:jc w:val="center"/>
            </w:pPr>
          </w:p>
        </w:tc>
        <w:tc>
          <w:tcPr>
            <w:tcW w:w="566" w:type="dxa"/>
            <w:shd w:val="clear" w:color="auto" w:fill="auto"/>
            <w:tcMar>
              <w:left w:w="108" w:type="dxa"/>
            </w:tcMar>
            <w:vAlign w:val="center"/>
          </w:tcPr>
          <w:p w14:paraId="4F67E914" w14:textId="77777777" w:rsidR="00476BE2" w:rsidRPr="00EB7674" w:rsidRDefault="00476BE2" w:rsidP="00476BE2">
            <w:pPr>
              <w:jc w:val="center"/>
            </w:pPr>
          </w:p>
        </w:tc>
        <w:tc>
          <w:tcPr>
            <w:tcW w:w="580" w:type="dxa"/>
            <w:shd w:val="clear" w:color="auto" w:fill="auto"/>
            <w:vAlign w:val="center"/>
          </w:tcPr>
          <w:p w14:paraId="606591F6" w14:textId="77777777" w:rsidR="00476BE2" w:rsidRPr="00EB7674" w:rsidRDefault="00476BE2" w:rsidP="00476BE2">
            <w:pPr>
              <w:jc w:val="center"/>
            </w:pPr>
          </w:p>
        </w:tc>
      </w:tr>
      <w:tr w:rsidR="00476BE2" w:rsidRPr="007C2D06" w:rsidDel="00EB2472" w14:paraId="04D2BBE9" w14:textId="77777777" w:rsidTr="005C2068">
        <w:trPr>
          <w:cantSplit/>
        </w:trPr>
        <w:tc>
          <w:tcPr>
            <w:tcW w:w="782" w:type="dxa"/>
            <w:shd w:val="clear" w:color="auto" w:fill="auto"/>
            <w:tcMar>
              <w:left w:w="108" w:type="dxa"/>
              <w:right w:w="0" w:type="dxa"/>
            </w:tcMar>
          </w:tcPr>
          <w:p w14:paraId="37A71C1A"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0EDCFDD" w14:textId="77777777" w:rsidR="00476BE2" w:rsidRPr="00EB7674" w:rsidRDefault="00476BE2" w:rsidP="00476BE2">
            <w:pPr>
              <w:pStyle w:val="IAS"/>
              <w:ind w:left="3"/>
              <w:jc w:val="left"/>
              <w:rPr>
                <w:lang w:val="it-IT"/>
              </w:rPr>
            </w:pPr>
            <w:r w:rsidRPr="00EB7674">
              <w:rPr>
                <w:lang w:val="it-IT"/>
              </w:rPr>
              <w:t>IFRS 8.34</w:t>
            </w:r>
          </w:p>
        </w:tc>
        <w:tc>
          <w:tcPr>
            <w:tcW w:w="7185" w:type="dxa"/>
            <w:shd w:val="clear" w:color="auto" w:fill="auto"/>
            <w:tcMar>
              <w:left w:w="108" w:type="dxa"/>
            </w:tcMar>
          </w:tcPr>
          <w:p w14:paraId="5E4C1086" w14:textId="77777777" w:rsidR="00476BE2" w:rsidRPr="00EB7674" w:rsidRDefault="00476BE2" w:rsidP="00476BE2">
            <w:pPr>
              <w:rPr>
                <w:lang w:val="it-IT"/>
              </w:rPr>
            </w:pPr>
            <w:r w:rsidRPr="00EB7674">
              <w:rPr>
                <w:lang w:val="it-IT"/>
              </w:rPr>
              <w:t>Se i ricavi dalle transazioni con un singolo cliente esterno ammontano al 10% o più dei ricavi dell’entità, l’entità ha fornito le seguenti informazioni:</w:t>
            </w:r>
          </w:p>
        </w:tc>
        <w:tc>
          <w:tcPr>
            <w:tcW w:w="566" w:type="dxa"/>
            <w:shd w:val="clear" w:color="auto" w:fill="auto"/>
            <w:tcMar>
              <w:left w:w="85" w:type="dxa"/>
              <w:right w:w="85" w:type="dxa"/>
            </w:tcMar>
            <w:vAlign w:val="center"/>
          </w:tcPr>
          <w:p w14:paraId="2722CA36"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CB431CF" w14:textId="77777777" w:rsidR="00476BE2" w:rsidRPr="00EB7674" w:rsidRDefault="00476BE2" w:rsidP="00476BE2">
            <w:pPr>
              <w:jc w:val="center"/>
              <w:rPr>
                <w:lang w:val="it-IT"/>
              </w:rPr>
            </w:pPr>
          </w:p>
        </w:tc>
        <w:tc>
          <w:tcPr>
            <w:tcW w:w="580" w:type="dxa"/>
            <w:shd w:val="clear" w:color="auto" w:fill="auto"/>
            <w:vAlign w:val="center"/>
          </w:tcPr>
          <w:p w14:paraId="27E7DB3F" w14:textId="77777777" w:rsidR="00476BE2" w:rsidRPr="00EB7674" w:rsidRDefault="00476BE2" w:rsidP="00476BE2">
            <w:pPr>
              <w:jc w:val="center"/>
              <w:rPr>
                <w:lang w:val="it-IT"/>
              </w:rPr>
            </w:pPr>
          </w:p>
        </w:tc>
      </w:tr>
      <w:tr w:rsidR="00476BE2" w:rsidRPr="00EB7674" w:rsidDel="00EB2472" w14:paraId="4BA638AC" w14:textId="77777777" w:rsidTr="005C2068">
        <w:trPr>
          <w:cantSplit/>
        </w:trPr>
        <w:tc>
          <w:tcPr>
            <w:tcW w:w="782" w:type="dxa"/>
            <w:shd w:val="clear" w:color="auto" w:fill="auto"/>
            <w:tcMar>
              <w:left w:w="108" w:type="dxa"/>
              <w:right w:w="0" w:type="dxa"/>
            </w:tcMar>
          </w:tcPr>
          <w:p w14:paraId="237F79B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C6D316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40E1B88" w14:textId="77777777" w:rsidR="00476BE2" w:rsidRPr="00EB7674" w:rsidRDefault="00476BE2" w:rsidP="003040E9">
            <w:pPr>
              <w:pStyle w:val="Rientroa"/>
              <w:numPr>
                <w:ilvl w:val="0"/>
                <w:numId w:val="52"/>
              </w:numPr>
              <w:ind w:left="357" w:hanging="357"/>
            </w:pPr>
            <w:r w:rsidRPr="00EB7674">
              <w:t>tale fatto;</w:t>
            </w:r>
          </w:p>
        </w:tc>
        <w:tc>
          <w:tcPr>
            <w:tcW w:w="566" w:type="dxa"/>
            <w:shd w:val="clear" w:color="auto" w:fill="auto"/>
            <w:tcMar>
              <w:left w:w="85" w:type="dxa"/>
              <w:right w:w="85" w:type="dxa"/>
            </w:tcMar>
            <w:vAlign w:val="center"/>
          </w:tcPr>
          <w:p w14:paraId="1C4310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3E9D9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D3D81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2EEAE438" w14:textId="77777777" w:rsidTr="005C2068">
        <w:trPr>
          <w:cantSplit/>
        </w:trPr>
        <w:tc>
          <w:tcPr>
            <w:tcW w:w="782" w:type="dxa"/>
            <w:shd w:val="clear" w:color="auto" w:fill="auto"/>
            <w:tcMar>
              <w:left w:w="108" w:type="dxa"/>
              <w:right w:w="0" w:type="dxa"/>
            </w:tcMar>
          </w:tcPr>
          <w:p w14:paraId="42D90D9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BEBB51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C8F45FE" w14:textId="77777777" w:rsidR="00476BE2" w:rsidRPr="00EB7674" w:rsidRDefault="00476BE2" w:rsidP="003040E9">
            <w:pPr>
              <w:pStyle w:val="Rientroa"/>
              <w:numPr>
                <w:ilvl w:val="0"/>
                <w:numId w:val="52"/>
              </w:numPr>
            </w:pPr>
            <w:r w:rsidRPr="00EB7674">
              <w:t>l’importo complessivo dei ricavi per ogni suddetto cliente; e</w:t>
            </w:r>
          </w:p>
        </w:tc>
        <w:tc>
          <w:tcPr>
            <w:tcW w:w="566" w:type="dxa"/>
            <w:shd w:val="clear" w:color="auto" w:fill="auto"/>
            <w:tcMar>
              <w:left w:w="85" w:type="dxa"/>
              <w:right w:w="85" w:type="dxa"/>
            </w:tcMar>
            <w:vAlign w:val="center"/>
          </w:tcPr>
          <w:p w14:paraId="5F7CE6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5AF5C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37307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EB2472" w14:paraId="04BDF84B" w14:textId="77777777" w:rsidTr="005C2068">
        <w:trPr>
          <w:cantSplit/>
        </w:trPr>
        <w:tc>
          <w:tcPr>
            <w:tcW w:w="782" w:type="dxa"/>
            <w:shd w:val="clear" w:color="auto" w:fill="auto"/>
            <w:tcMar>
              <w:left w:w="108" w:type="dxa"/>
              <w:right w:w="0" w:type="dxa"/>
            </w:tcMar>
          </w:tcPr>
          <w:p w14:paraId="0441FF6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2EEE73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228B438" w14:textId="77777777" w:rsidR="00476BE2" w:rsidRPr="00EB7674" w:rsidRDefault="00476BE2" w:rsidP="003040E9">
            <w:pPr>
              <w:pStyle w:val="Rientroa"/>
              <w:numPr>
                <w:ilvl w:val="0"/>
                <w:numId w:val="52"/>
              </w:numPr>
            </w:pPr>
            <w:r w:rsidRPr="00EB7674">
              <w:t>l’identificazione del settore o dei settori a cui competono tali ricavi.</w:t>
            </w:r>
          </w:p>
        </w:tc>
        <w:tc>
          <w:tcPr>
            <w:tcW w:w="566" w:type="dxa"/>
            <w:shd w:val="clear" w:color="auto" w:fill="auto"/>
            <w:tcMar>
              <w:left w:w="85" w:type="dxa"/>
              <w:right w:w="85" w:type="dxa"/>
            </w:tcMar>
            <w:vAlign w:val="center"/>
          </w:tcPr>
          <w:p w14:paraId="7E96AB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548A6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F1C88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EB2472" w14:paraId="076D5B64" w14:textId="77777777" w:rsidTr="005C2068">
        <w:trPr>
          <w:cantSplit/>
        </w:trPr>
        <w:tc>
          <w:tcPr>
            <w:tcW w:w="782" w:type="dxa"/>
            <w:shd w:val="clear" w:color="auto" w:fill="auto"/>
            <w:tcMar>
              <w:left w:w="108" w:type="dxa"/>
              <w:right w:w="0" w:type="dxa"/>
            </w:tcMar>
          </w:tcPr>
          <w:p w14:paraId="06EB030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0DFFCB6" w14:textId="77777777" w:rsidR="00476BE2" w:rsidRPr="00EB7674" w:rsidRDefault="00476BE2" w:rsidP="00476BE2">
            <w:pPr>
              <w:pStyle w:val="IAS"/>
              <w:ind w:left="3"/>
              <w:jc w:val="left"/>
              <w:rPr>
                <w:lang w:val="it-IT"/>
              </w:rPr>
            </w:pPr>
            <w:r w:rsidRPr="00EB7674">
              <w:rPr>
                <w:lang w:val="it-IT"/>
              </w:rPr>
              <w:t>IFRS 8.34</w:t>
            </w:r>
          </w:p>
          <w:p w14:paraId="2BEE8B7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9681FCD" w14:textId="2501AB47" w:rsidR="00476BE2" w:rsidRPr="00EB7674" w:rsidRDefault="00476BE2" w:rsidP="00476BE2">
            <w:pPr>
              <w:pStyle w:val="Paragarfobordato"/>
              <w:spacing w:before="40" w:line="180" w:lineRule="exact"/>
              <w:rPr>
                <w:lang w:eastAsia="ko-KR"/>
              </w:rPr>
            </w:pPr>
            <w:r w:rsidRPr="00EB7674">
              <w:rPr>
                <w:lang w:eastAsia="ko-KR"/>
              </w:rPr>
              <w:t xml:space="preserve">L’entità non è tenuta a comunicare l’identità di un cliente importante o l’importo dei ricavi che ciascun settore ottiene da tale cliente. Ai fini dell’IFRS 8, un gruppo di entità, che </w:t>
            </w:r>
            <w:r>
              <w:rPr>
                <w:lang w:eastAsia="ko-KR"/>
              </w:rPr>
              <w:t>l</w:t>
            </w:r>
            <w:r w:rsidRPr="00EB7674">
              <w:rPr>
                <w:lang w:eastAsia="ko-KR"/>
              </w:rPr>
              <w:t xml:space="preserve">’entità </w:t>
            </w:r>
            <w:r>
              <w:rPr>
                <w:lang w:eastAsia="ko-KR"/>
              </w:rPr>
              <w:t xml:space="preserve">che redige il bilancio </w:t>
            </w:r>
            <w:r w:rsidRPr="00EB7674">
              <w:rPr>
                <w:lang w:eastAsia="ko-KR"/>
              </w:rPr>
              <w:t xml:space="preserve">sa essere soggette ad un controllo comune, devono essere considerate come un cliente unico ed entità, che l’entità sa essere soggette al controllo di un governo (nazionale, statale, provinciale, territoriale, locale o estero), devono essere considerate come un cliente unico. </w:t>
            </w:r>
          </w:p>
        </w:tc>
        <w:tc>
          <w:tcPr>
            <w:tcW w:w="566" w:type="dxa"/>
            <w:shd w:val="clear" w:color="auto" w:fill="auto"/>
            <w:tcMar>
              <w:left w:w="85" w:type="dxa"/>
              <w:right w:w="85" w:type="dxa"/>
            </w:tcMar>
            <w:vAlign w:val="center"/>
          </w:tcPr>
          <w:p w14:paraId="2A98F83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97643A5" w14:textId="77777777" w:rsidR="00476BE2" w:rsidRPr="00EB7674" w:rsidRDefault="00476BE2" w:rsidP="00476BE2">
            <w:pPr>
              <w:jc w:val="center"/>
              <w:rPr>
                <w:lang w:val="it-IT"/>
              </w:rPr>
            </w:pPr>
          </w:p>
        </w:tc>
        <w:tc>
          <w:tcPr>
            <w:tcW w:w="580" w:type="dxa"/>
            <w:shd w:val="clear" w:color="auto" w:fill="auto"/>
            <w:vAlign w:val="center"/>
          </w:tcPr>
          <w:p w14:paraId="590DF498" w14:textId="77777777" w:rsidR="00476BE2" w:rsidRPr="00EB7674" w:rsidRDefault="00476BE2" w:rsidP="00476BE2">
            <w:pPr>
              <w:jc w:val="center"/>
              <w:rPr>
                <w:lang w:val="it-IT"/>
              </w:rPr>
            </w:pPr>
          </w:p>
        </w:tc>
      </w:tr>
      <w:tr w:rsidR="00476BE2" w:rsidRPr="00EB7674" w:rsidDel="00EB2472" w14:paraId="7CF5C3B8" w14:textId="77777777" w:rsidTr="005C2068">
        <w:trPr>
          <w:cantSplit/>
        </w:trPr>
        <w:tc>
          <w:tcPr>
            <w:tcW w:w="782" w:type="dxa"/>
            <w:shd w:val="clear" w:color="auto" w:fill="DBE5F1" w:themeFill="accent1" w:themeFillTint="33"/>
            <w:tcMar>
              <w:left w:w="108" w:type="dxa"/>
              <w:right w:w="0" w:type="dxa"/>
            </w:tcMar>
          </w:tcPr>
          <w:p w14:paraId="0957BB96" w14:textId="77777777" w:rsidR="00476BE2" w:rsidRPr="00F37EF6" w:rsidRDefault="00476BE2" w:rsidP="00476BE2">
            <w:pPr>
              <w:pStyle w:val="IAS"/>
              <w:rPr>
                <w:b/>
                <w:lang w:val="it-IT"/>
              </w:rPr>
            </w:pPr>
          </w:p>
        </w:tc>
        <w:tc>
          <w:tcPr>
            <w:tcW w:w="669" w:type="dxa"/>
            <w:shd w:val="clear" w:color="auto" w:fill="DBE5F1" w:themeFill="accent1" w:themeFillTint="33"/>
            <w:tcMar>
              <w:left w:w="108" w:type="dxa"/>
              <w:right w:w="0" w:type="dxa"/>
            </w:tcMar>
          </w:tcPr>
          <w:p w14:paraId="05C41C13"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4F75A951" w14:textId="77777777" w:rsidR="00476BE2" w:rsidRPr="00EB7674" w:rsidRDefault="00476BE2" w:rsidP="00476BE2">
            <w:pPr>
              <w:pStyle w:val="Titolo1"/>
              <w:spacing w:before="20" w:after="20"/>
            </w:pPr>
            <w:r w:rsidRPr="00EB7674">
              <w:t>IMMOBILI, IMPIANTI E MACCHINARI</w:t>
            </w:r>
          </w:p>
        </w:tc>
        <w:tc>
          <w:tcPr>
            <w:tcW w:w="566" w:type="dxa"/>
            <w:shd w:val="clear" w:color="auto" w:fill="DBE5F1" w:themeFill="accent1" w:themeFillTint="33"/>
            <w:tcMar>
              <w:left w:w="85" w:type="dxa"/>
              <w:right w:w="85" w:type="dxa"/>
            </w:tcMar>
            <w:vAlign w:val="center"/>
          </w:tcPr>
          <w:p w14:paraId="6FED6CE7" w14:textId="77777777" w:rsidR="00476BE2" w:rsidRPr="00EB7674" w:rsidRDefault="00476BE2" w:rsidP="00476BE2">
            <w:pPr>
              <w:jc w:val="center"/>
            </w:pPr>
          </w:p>
        </w:tc>
        <w:tc>
          <w:tcPr>
            <w:tcW w:w="566" w:type="dxa"/>
            <w:shd w:val="clear" w:color="auto" w:fill="DBE5F1" w:themeFill="accent1" w:themeFillTint="33"/>
            <w:tcMar>
              <w:left w:w="108" w:type="dxa"/>
            </w:tcMar>
            <w:vAlign w:val="center"/>
          </w:tcPr>
          <w:p w14:paraId="0277CA04" w14:textId="77777777" w:rsidR="00476BE2" w:rsidRPr="00EB7674" w:rsidRDefault="00476BE2" w:rsidP="00476BE2">
            <w:pPr>
              <w:jc w:val="center"/>
            </w:pPr>
          </w:p>
        </w:tc>
        <w:tc>
          <w:tcPr>
            <w:tcW w:w="580" w:type="dxa"/>
            <w:shd w:val="clear" w:color="auto" w:fill="DBE5F1" w:themeFill="accent1" w:themeFillTint="33"/>
            <w:vAlign w:val="center"/>
          </w:tcPr>
          <w:p w14:paraId="488DA4BD" w14:textId="77777777" w:rsidR="00476BE2" w:rsidRPr="00EB7674" w:rsidRDefault="00476BE2" w:rsidP="00476BE2">
            <w:pPr>
              <w:jc w:val="center"/>
            </w:pPr>
          </w:p>
        </w:tc>
      </w:tr>
      <w:tr w:rsidR="00476BE2" w:rsidRPr="00EB7674" w14:paraId="6CA5CA62" w14:textId="77777777" w:rsidTr="005C2068">
        <w:trPr>
          <w:cantSplit/>
        </w:trPr>
        <w:tc>
          <w:tcPr>
            <w:tcW w:w="782" w:type="dxa"/>
            <w:shd w:val="clear" w:color="auto" w:fill="auto"/>
            <w:tcMar>
              <w:left w:w="108" w:type="dxa"/>
              <w:right w:w="0" w:type="dxa"/>
            </w:tcMar>
          </w:tcPr>
          <w:p w14:paraId="7B62719C"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0AAD72F9" w14:textId="77777777" w:rsidR="00476BE2" w:rsidRPr="00EB7674" w:rsidRDefault="00476BE2" w:rsidP="00476BE2">
            <w:pPr>
              <w:pStyle w:val="IAS"/>
              <w:ind w:left="3"/>
              <w:jc w:val="left"/>
              <w:rPr>
                <w:lang w:val="it-IT"/>
              </w:rPr>
            </w:pPr>
            <w:r w:rsidRPr="00EB7674">
              <w:rPr>
                <w:lang w:val="it-IT"/>
              </w:rPr>
              <w:t xml:space="preserve">IAS 16.42, </w:t>
            </w:r>
            <w:r w:rsidRPr="00EB7674">
              <w:rPr>
                <w:lang w:val="it-IT"/>
              </w:rPr>
              <w:br/>
              <w:t>IAS 12.65</w:t>
            </w:r>
          </w:p>
        </w:tc>
        <w:tc>
          <w:tcPr>
            <w:tcW w:w="7185" w:type="dxa"/>
            <w:shd w:val="clear" w:color="auto" w:fill="auto"/>
            <w:tcMar>
              <w:left w:w="108" w:type="dxa"/>
            </w:tcMar>
          </w:tcPr>
          <w:p w14:paraId="3B207354" w14:textId="77777777" w:rsidR="00476BE2" w:rsidRPr="00EB7674" w:rsidRDefault="00476BE2" w:rsidP="00ED233B">
            <w:pPr>
              <w:spacing w:line="240" w:lineRule="exact"/>
              <w:rPr>
                <w:lang w:val="it-IT"/>
              </w:rPr>
            </w:pPr>
            <w:r w:rsidRPr="00EB7674">
              <w:rPr>
                <w:lang w:val="it-IT"/>
              </w:rPr>
              <w:t>L’entità ha indicato gli effetti delle imposte sul reddito, se esistenti, risultanti dalla rivalutazione degli immobili, impianti e macchinari in conformità allo IAS 12.</w:t>
            </w:r>
          </w:p>
        </w:tc>
        <w:tc>
          <w:tcPr>
            <w:tcW w:w="566" w:type="dxa"/>
            <w:shd w:val="clear" w:color="auto" w:fill="auto"/>
            <w:tcMar>
              <w:left w:w="85" w:type="dxa"/>
              <w:right w:w="85" w:type="dxa"/>
            </w:tcMar>
            <w:vAlign w:val="center"/>
          </w:tcPr>
          <w:p w14:paraId="66F532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79318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125A7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C5888F4" w14:textId="77777777" w:rsidTr="005C2068">
        <w:trPr>
          <w:cantSplit/>
        </w:trPr>
        <w:tc>
          <w:tcPr>
            <w:tcW w:w="782" w:type="dxa"/>
            <w:shd w:val="clear" w:color="auto" w:fill="auto"/>
            <w:tcMar>
              <w:left w:w="108" w:type="dxa"/>
              <w:right w:w="0" w:type="dxa"/>
            </w:tcMar>
          </w:tcPr>
          <w:p w14:paraId="2F521088"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7A50FFDA" w14:textId="77777777" w:rsidR="00476BE2" w:rsidRPr="00EB7674" w:rsidRDefault="00476BE2" w:rsidP="00476BE2">
            <w:pPr>
              <w:pStyle w:val="IAS"/>
              <w:ind w:left="3"/>
              <w:jc w:val="left"/>
              <w:rPr>
                <w:lang w:val="it-IT"/>
              </w:rPr>
            </w:pPr>
            <w:r w:rsidRPr="00EB7674">
              <w:rPr>
                <w:lang w:val="it-IT"/>
              </w:rPr>
              <w:t>IAS 16.73</w:t>
            </w:r>
          </w:p>
        </w:tc>
        <w:tc>
          <w:tcPr>
            <w:tcW w:w="7185" w:type="dxa"/>
            <w:shd w:val="clear" w:color="auto" w:fill="auto"/>
            <w:tcMar>
              <w:left w:w="108" w:type="dxa"/>
            </w:tcMar>
          </w:tcPr>
          <w:p w14:paraId="10745538" w14:textId="77777777" w:rsidR="00476BE2" w:rsidRPr="00EB7674" w:rsidRDefault="00476BE2" w:rsidP="00476BE2">
            <w:pPr>
              <w:spacing w:line="224" w:lineRule="exact"/>
              <w:rPr>
                <w:lang w:val="it-IT"/>
              </w:rPr>
            </w:pPr>
            <w:r w:rsidRPr="00EB7674">
              <w:rPr>
                <w:lang w:val="it-IT"/>
              </w:rPr>
              <w:t>Sono state date le seguenti informazioni per ogni classe di immobili, impianti e macchinari:</w:t>
            </w:r>
          </w:p>
        </w:tc>
        <w:tc>
          <w:tcPr>
            <w:tcW w:w="566" w:type="dxa"/>
            <w:shd w:val="clear" w:color="auto" w:fill="auto"/>
            <w:tcMar>
              <w:left w:w="85" w:type="dxa"/>
              <w:right w:w="85" w:type="dxa"/>
            </w:tcMar>
            <w:vAlign w:val="center"/>
          </w:tcPr>
          <w:p w14:paraId="59F6051B"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E2ECCC0" w14:textId="77777777" w:rsidR="00476BE2" w:rsidRPr="00EB7674" w:rsidRDefault="00476BE2" w:rsidP="00476BE2">
            <w:pPr>
              <w:jc w:val="center"/>
              <w:rPr>
                <w:lang w:val="it-IT"/>
              </w:rPr>
            </w:pPr>
          </w:p>
        </w:tc>
        <w:tc>
          <w:tcPr>
            <w:tcW w:w="580" w:type="dxa"/>
            <w:shd w:val="clear" w:color="auto" w:fill="auto"/>
            <w:vAlign w:val="center"/>
          </w:tcPr>
          <w:p w14:paraId="7471C9D3" w14:textId="77777777" w:rsidR="00476BE2" w:rsidRPr="00EB7674" w:rsidRDefault="00476BE2" w:rsidP="00476BE2">
            <w:pPr>
              <w:jc w:val="center"/>
              <w:rPr>
                <w:lang w:val="it-IT"/>
              </w:rPr>
            </w:pPr>
          </w:p>
        </w:tc>
      </w:tr>
      <w:tr w:rsidR="00476BE2" w:rsidRPr="00EB7674" w14:paraId="428C62B7" w14:textId="77777777" w:rsidTr="005C2068">
        <w:trPr>
          <w:cantSplit/>
        </w:trPr>
        <w:tc>
          <w:tcPr>
            <w:tcW w:w="782" w:type="dxa"/>
            <w:shd w:val="clear" w:color="auto" w:fill="auto"/>
            <w:tcMar>
              <w:left w:w="108" w:type="dxa"/>
              <w:right w:w="0" w:type="dxa"/>
            </w:tcMar>
          </w:tcPr>
          <w:p w14:paraId="7B8AE8A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B0C641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5680E3C" w14:textId="77777777" w:rsidR="00476BE2" w:rsidRPr="00EB7674" w:rsidRDefault="00476BE2" w:rsidP="003040E9">
            <w:pPr>
              <w:pStyle w:val="Rientroa"/>
              <w:numPr>
                <w:ilvl w:val="0"/>
                <w:numId w:val="53"/>
              </w:numPr>
              <w:spacing w:line="224" w:lineRule="exact"/>
            </w:pPr>
            <w:r w:rsidRPr="00EB7674">
              <w:t>i criteri impiegati nella determinazione del valore contabile lordo;</w:t>
            </w:r>
          </w:p>
        </w:tc>
        <w:tc>
          <w:tcPr>
            <w:tcW w:w="566" w:type="dxa"/>
            <w:shd w:val="clear" w:color="auto" w:fill="auto"/>
            <w:tcMar>
              <w:left w:w="85" w:type="dxa"/>
              <w:right w:w="85" w:type="dxa"/>
            </w:tcMar>
            <w:vAlign w:val="center"/>
          </w:tcPr>
          <w:p w14:paraId="43F6EB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2BF7B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6E321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40CA9C" w14:textId="77777777" w:rsidTr="005C2068">
        <w:trPr>
          <w:cantSplit/>
        </w:trPr>
        <w:tc>
          <w:tcPr>
            <w:tcW w:w="782" w:type="dxa"/>
            <w:shd w:val="clear" w:color="auto" w:fill="auto"/>
            <w:tcMar>
              <w:left w:w="108" w:type="dxa"/>
              <w:right w:w="0" w:type="dxa"/>
            </w:tcMar>
          </w:tcPr>
          <w:p w14:paraId="1EB3DD8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547203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4ACE94D" w14:textId="77777777" w:rsidR="00476BE2" w:rsidRPr="00EB7674" w:rsidRDefault="00476BE2" w:rsidP="003040E9">
            <w:pPr>
              <w:pStyle w:val="Rientroa"/>
              <w:numPr>
                <w:ilvl w:val="0"/>
                <w:numId w:val="53"/>
              </w:numPr>
              <w:spacing w:line="224" w:lineRule="exact"/>
            </w:pPr>
            <w:r w:rsidRPr="00EB7674">
              <w:t>i criteri di ammortamento impiegati;</w:t>
            </w:r>
          </w:p>
        </w:tc>
        <w:tc>
          <w:tcPr>
            <w:tcW w:w="566" w:type="dxa"/>
            <w:shd w:val="clear" w:color="auto" w:fill="auto"/>
            <w:tcMar>
              <w:left w:w="85" w:type="dxa"/>
              <w:right w:w="85" w:type="dxa"/>
            </w:tcMar>
            <w:vAlign w:val="center"/>
          </w:tcPr>
          <w:p w14:paraId="387F15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E704E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5932D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713C06" w14:textId="77777777" w:rsidTr="005C2068">
        <w:trPr>
          <w:cantSplit/>
        </w:trPr>
        <w:tc>
          <w:tcPr>
            <w:tcW w:w="782" w:type="dxa"/>
            <w:shd w:val="clear" w:color="auto" w:fill="auto"/>
            <w:tcMar>
              <w:left w:w="108" w:type="dxa"/>
              <w:right w:w="0" w:type="dxa"/>
            </w:tcMar>
          </w:tcPr>
          <w:p w14:paraId="52A9C3D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5CB3B5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0B14F53" w14:textId="77777777" w:rsidR="00476BE2" w:rsidRPr="00EB7674" w:rsidRDefault="00476BE2" w:rsidP="003040E9">
            <w:pPr>
              <w:pStyle w:val="Rientroa"/>
              <w:numPr>
                <w:ilvl w:val="0"/>
                <w:numId w:val="53"/>
              </w:numPr>
              <w:spacing w:line="224" w:lineRule="exact"/>
            </w:pPr>
            <w:r w:rsidRPr="00EB7674">
              <w:t>le vite utili o le aliquote di ammortamento impiegate;</w:t>
            </w:r>
          </w:p>
        </w:tc>
        <w:tc>
          <w:tcPr>
            <w:tcW w:w="566" w:type="dxa"/>
            <w:shd w:val="clear" w:color="auto" w:fill="auto"/>
            <w:tcMar>
              <w:left w:w="85" w:type="dxa"/>
              <w:right w:w="85" w:type="dxa"/>
            </w:tcMar>
            <w:vAlign w:val="center"/>
          </w:tcPr>
          <w:p w14:paraId="5D3D1C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C7F77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11624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1CAE16" w14:textId="77777777" w:rsidTr="005C2068">
        <w:trPr>
          <w:cantSplit/>
        </w:trPr>
        <w:tc>
          <w:tcPr>
            <w:tcW w:w="782" w:type="dxa"/>
            <w:shd w:val="clear" w:color="auto" w:fill="auto"/>
            <w:tcMar>
              <w:left w:w="108" w:type="dxa"/>
              <w:right w:w="0" w:type="dxa"/>
            </w:tcMar>
          </w:tcPr>
          <w:p w14:paraId="281861F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A73D60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8E72123" w14:textId="4C149896" w:rsidR="00476BE2" w:rsidRPr="00EB7674" w:rsidRDefault="00476BE2" w:rsidP="003040E9">
            <w:pPr>
              <w:pStyle w:val="Rientroa"/>
              <w:numPr>
                <w:ilvl w:val="0"/>
                <w:numId w:val="53"/>
              </w:numPr>
              <w:ind w:left="357" w:hanging="357"/>
            </w:pPr>
            <w:r w:rsidRPr="00EB7674">
              <w:t>il valore contabile lordo e l’ammortamento accumulato (aggregato con le perdite per riduzione di valore accumulate) all’inizio e al</w:t>
            </w:r>
            <w:r>
              <w:t>la data di chiusura</w:t>
            </w:r>
            <w:r w:rsidRPr="00EB7674">
              <w:t xml:space="preserve"> dell’esercizio;</w:t>
            </w:r>
          </w:p>
        </w:tc>
        <w:tc>
          <w:tcPr>
            <w:tcW w:w="566" w:type="dxa"/>
            <w:shd w:val="clear" w:color="auto" w:fill="auto"/>
            <w:tcMar>
              <w:left w:w="85" w:type="dxa"/>
              <w:right w:w="85" w:type="dxa"/>
            </w:tcMar>
            <w:vAlign w:val="center"/>
          </w:tcPr>
          <w:p w14:paraId="35EF1D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15CAB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B36A3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61EFDCEA" w14:textId="77777777" w:rsidTr="005C2068">
        <w:trPr>
          <w:cantSplit/>
        </w:trPr>
        <w:tc>
          <w:tcPr>
            <w:tcW w:w="782" w:type="dxa"/>
            <w:shd w:val="clear" w:color="auto" w:fill="auto"/>
            <w:tcMar>
              <w:left w:w="108" w:type="dxa"/>
              <w:right w:w="0" w:type="dxa"/>
            </w:tcMar>
          </w:tcPr>
          <w:p w14:paraId="094F42F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0C876F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5899469" w14:textId="4D2E8B82" w:rsidR="00476BE2" w:rsidRPr="00EB7674" w:rsidRDefault="00476BE2" w:rsidP="003040E9">
            <w:pPr>
              <w:pStyle w:val="Rientroa"/>
              <w:numPr>
                <w:ilvl w:val="0"/>
                <w:numId w:val="53"/>
              </w:numPr>
              <w:spacing w:line="240" w:lineRule="exact"/>
              <w:ind w:left="357" w:hanging="357"/>
            </w:pPr>
            <w:r w:rsidRPr="00EB7674">
              <w:t>una riconciliazione del valore contabile all’inizio e al</w:t>
            </w:r>
            <w:r>
              <w:t>la data di chiusura</w:t>
            </w:r>
            <w:r w:rsidRPr="00EB7674">
              <w:t xml:space="preserve"> dell’esercizio riportante:</w:t>
            </w:r>
          </w:p>
        </w:tc>
        <w:tc>
          <w:tcPr>
            <w:tcW w:w="566" w:type="dxa"/>
            <w:shd w:val="clear" w:color="auto" w:fill="auto"/>
            <w:tcMar>
              <w:left w:w="85" w:type="dxa"/>
              <w:right w:w="85" w:type="dxa"/>
            </w:tcMar>
            <w:vAlign w:val="center"/>
          </w:tcPr>
          <w:p w14:paraId="6A0F6B71" w14:textId="0D7B2695" w:rsidR="00476BE2" w:rsidRPr="009D12A7" w:rsidRDefault="00476BE2" w:rsidP="00476BE2">
            <w:pPr>
              <w:jc w:val="center"/>
              <w:rPr>
                <w:highlight w:val="yellow"/>
                <w:lang w:val="it-IT"/>
              </w:rPr>
            </w:pPr>
          </w:p>
        </w:tc>
        <w:tc>
          <w:tcPr>
            <w:tcW w:w="566" w:type="dxa"/>
            <w:shd w:val="clear" w:color="auto" w:fill="auto"/>
            <w:tcMar>
              <w:left w:w="108" w:type="dxa"/>
            </w:tcMar>
            <w:vAlign w:val="center"/>
          </w:tcPr>
          <w:p w14:paraId="6C99AC15" w14:textId="43BEE59A" w:rsidR="00476BE2" w:rsidRPr="009D12A7" w:rsidRDefault="00476BE2" w:rsidP="00476BE2">
            <w:pPr>
              <w:jc w:val="center"/>
              <w:rPr>
                <w:highlight w:val="yellow"/>
                <w:lang w:val="it-IT"/>
              </w:rPr>
            </w:pPr>
          </w:p>
        </w:tc>
        <w:tc>
          <w:tcPr>
            <w:tcW w:w="580" w:type="dxa"/>
            <w:shd w:val="clear" w:color="auto" w:fill="auto"/>
            <w:vAlign w:val="center"/>
          </w:tcPr>
          <w:p w14:paraId="5E6BA042" w14:textId="77D50F75" w:rsidR="00476BE2" w:rsidRPr="009D12A7" w:rsidRDefault="00476BE2" w:rsidP="00476BE2">
            <w:pPr>
              <w:jc w:val="center"/>
              <w:rPr>
                <w:highlight w:val="yellow"/>
                <w:lang w:val="it-IT"/>
              </w:rPr>
            </w:pPr>
          </w:p>
        </w:tc>
      </w:tr>
      <w:tr w:rsidR="00476BE2" w:rsidRPr="00EB7674" w14:paraId="44D4DA7A" w14:textId="77777777" w:rsidTr="005C2068">
        <w:trPr>
          <w:cantSplit/>
        </w:trPr>
        <w:tc>
          <w:tcPr>
            <w:tcW w:w="782" w:type="dxa"/>
            <w:shd w:val="clear" w:color="auto" w:fill="auto"/>
            <w:tcMar>
              <w:left w:w="108" w:type="dxa"/>
              <w:right w:w="0" w:type="dxa"/>
            </w:tcMar>
          </w:tcPr>
          <w:p w14:paraId="49FAEE2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A8F0C49" w14:textId="77777777" w:rsidR="00476BE2" w:rsidRPr="00EB7674" w:rsidRDefault="00476BE2" w:rsidP="00476BE2">
            <w:pPr>
              <w:pStyle w:val="IAS"/>
              <w:spacing w:before="0" w:line="216" w:lineRule="exact"/>
              <w:ind w:left="3"/>
              <w:jc w:val="left"/>
              <w:rPr>
                <w:lang w:val="it-IT"/>
              </w:rPr>
            </w:pPr>
          </w:p>
        </w:tc>
        <w:tc>
          <w:tcPr>
            <w:tcW w:w="7185" w:type="dxa"/>
            <w:shd w:val="clear" w:color="auto" w:fill="auto"/>
            <w:tcMar>
              <w:left w:w="108" w:type="dxa"/>
            </w:tcMar>
          </w:tcPr>
          <w:p w14:paraId="1CD71640" w14:textId="77777777" w:rsidR="00476BE2" w:rsidRPr="00EB7674" w:rsidRDefault="00476BE2" w:rsidP="00476BE2">
            <w:pPr>
              <w:pStyle w:val="Rientroisottoa"/>
              <w:spacing w:line="224" w:lineRule="exact"/>
            </w:pPr>
            <w:r w:rsidRPr="00EB7674">
              <w:t>i)</w:t>
            </w:r>
            <w:r w:rsidRPr="00EB7674">
              <w:tab/>
              <w:t>incrementi;</w:t>
            </w:r>
          </w:p>
        </w:tc>
        <w:tc>
          <w:tcPr>
            <w:tcW w:w="566" w:type="dxa"/>
            <w:shd w:val="clear" w:color="auto" w:fill="auto"/>
            <w:tcMar>
              <w:left w:w="85" w:type="dxa"/>
              <w:right w:w="85" w:type="dxa"/>
            </w:tcMar>
            <w:vAlign w:val="center"/>
          </w:tcPr>
          <w:p w14:paraId="027D64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F94A8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5157F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7FC30B7" w14:textId="77777777" w:rsidTr="005C2068">
        <w:trPr>
          <w:cantSplit/>
        </w:trPr>
        <w:tc>
          <w:tcPr>
            <w:tcW w:w="782" w:type="dxa"/>
            <w:shd w:val="clear" w:color="auto" w:fill="auto"/>
            <w:tcMar>
              <w:left w:w="108" w:type="dxa"/>
              <w:right w:w="0" w:type="dxa"/>
            </w:tcMar>
          </w:tcPr>
          <w:p w14:paraId="34CE4F9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9D02274" w14:textId="77777777" w:rsidR="00476BE2" w:rsidRPr="00EB7674" w:rsidRDefault="00476BE2" w:rsidP="00476BE2">
            <w:pPr>
              <w:pStyle w:val="IAS"/>
              <w:spacing w:before="0" w:line="216" w:lineRule="exact"/>
              <w:ind w:left="3"/>
              <w:jc w:val="left"/>
              <w:rPr>
                <w:lang w:val="it-IT"/>
              </w:rPr>
            </w:pPr>
          </w:p>
        </w:tc>
        <w:tc>
          <w:tcPr>
            <w:tcW w:w="7185" w:type="dxa"/>
            <w:shd w:val="clear" w:color="auto" w:fill="auto"/>
            <w:tcMar>
              <w:left w:w="108" w:type="dxa"/>
            </w:tcMar>
          </w:tcPr>
          <w:p w14:paraId="70C6AABB" w14:textId="4201D21C" w:rsidR="00476BE2" w:rsidRPr="00EB7674" w:rsidRDefault="00476BE2" w:rsidP="00476BE2">
            <w:pPr>
              <w:pStyle w:val="Rientroisottoa"/>
              <w:spacing w:before="0"/>
              <w:ind w:hanging="306"/>
            </w:pPr>
            <w:r w:rsidRPr="00EB7674">
              <w:t>ii)</w:t>
            </w:r>
            <w:r w:rsidRPr="00EB7674">
              <w:tab/>
              <w:t xml:space="preserve">attività classificate come </w:t>
            </w:r>
            <w:r>
              <w:t>possedute</w:t>
            </w:r>
            <w:r w:rsidRPr="00EB7674">
              <w:t xml:space="preserve"> per la vendita o inclusi in </w:t>
            </w:r>
            <w:r>
              <w:t xml:space="preserve">un </w:t>
            </w:r>
            <w:r w:rsidRPr="00EB7674">
              <w:t>grupp</w:t>
            </w:r>
            <w:r>
              <w:t>o</w:t>
            </w:r>
            <w:r w:rsidRPr="00EB7674">
              <w:t xml:space="preserve"> in dismissione classificat</w:t>
            </w:r>
            <w:r>
              <w:t>o</w:t>
            </w:r>
            <w:r w:rsidRPr="00EB7674">
              <w:t xml:space="preserve"> come </w:t>
            </w:r>
            <w:r>
              <w:t>posseduto</w:t>
            </w:r>
            <w:r w:rsidRPr="00EB7674">
              <w:t xml:space="preserve"> per la vendita in conformità con l’IFRS 5 e altre dismissioni;</w:t>
            </w:r>
          </w:p>
        </w:tc>
        <w:tc>
          <w:tcPr>
            <w:tcW w:w="566" w:type="dxa"/>
            <w:shd w:val="clear" w:color="auto" w:fill="auto"/>
            <w:tcMar>
              <w:left w:w="85" w:type="dxa"/>
              <w:right w:w="85" w:type="dxa"/>
            </w:tcMar>
            <w:vAlign w:val="center"/>
          </w:tcPr>
          <w:p w14:paraId="1090CC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DF031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2B0E9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107AFE" w14:textId="77777777" w:rsidTr="005C2068">
        <w:trPr>
          <w:cantSplit/>
        </w:trPr>
        <w:tc>
          <w:tcPr>
            <w:tcW w:w="782" w:type="dxa"/>
            <w:shd w:val="clear" w:color="auto" w:fill="auto"/>
            <w:tcMar>
              <w:left w:w="108" w:type="dxa"/>
              <w:right w:w="0" w:type="dxa"/>
            </w:tcMar>
          </w:tcPr>
          <w:p w14:paraId="20E5D7A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C8F5FEA" w14:textId="77777777" w:rsidR="00476BE2" w:rsidRPr="00EB7674" w:rsidRDefault="00476BE2" w:rsidP="00476BE2">
            <w:pPr>
              <w:pStyle w:val="IAS"/>
              <w:spacing w:before="0" w:line="216" w:lineRule="exact"/>
              <w:ind w:left="3"/>
              <w:jc w:val="left"/>
              <w:rPr>
                <w:lang w:val="it-IT"/>
              </w:rPr>
            </w:pPr>
          </w:p>
        </w:tc>
        <w:tc>
          <w:tcPr>
            <w:tcW w:w="7185" w:type="dxa"/>
            <w:shd w:val="clear" w:color="auto" w:fill="auto"/>
            <w:tcMar>
              <w:left w:w="108" w:type="dxa"/>
            </w:tcMar>
          </w:tcPr>
          <w:p w14:paraId="135F4E9B" w14:textId="77777777" w:rsidR="00476BE2" w:rsidRPr="00EB7674" w:rsidRDefault="00476BE2" w:rsidP="00476BE2">
            <w:pPr>
              <w:pStyle w:val="Rientroisottoa"/>
              <w:spacing w:before="0" w:line="224" w:lineRule="exact"/>
            </w:pPr>
            <w:r w:rsidRPr="00EB7674">
              <w:t>iii)</w:t>
            </w:r>
            <w:r w:rsidRPr="00EB7674">
              <w:tab/>
              <w:t>acquisizioni a seguito di aggregazioni aziendali;</w:t>
            </w:r>
          </w:p>
        </w:tc>
        <w:tc>
          <w:tcPr>
            <w:tcW w:w="566" w:type="dxa"/>
            <w:shd w:val="clear" w:color="auto" w:fill="auto"/>
            <w:tcMar>
              <w:left w:w="85" w:type="dxa"/>
              <w:right w:w="85" w:type="dxa"/>
            </w:tcMar>
            <w:vAlign w:val="center"/>
          </w:tcPr>
          <w:p w14:paraId="4A5745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10F84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B6844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878969" w14:textId="77777777" w:rsidTr="005C2068">
        <w:trPr>
          <w:cantSplit/>
        </w:trPr>
        <w:tc>
          <w:tcPr>
            <w:tcW w:w="782" w:type="dxa"/>
            <w:shd w:val="clear" w:color="auto" w:fill="auto"/>
            <w:tcMar>
              <w:left w:w="108" w:type="dxa"/>
              <w:right w:w="0" w:type="dxa"/>
            </w:tcMar>
          </w:tcPr>
          <w:p w14:paraId="354B06E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A551208" w14:textId="77777777" w:rsidR="00476BE2" w:rsidRPr="00EB7674" w:rsidRDefault="00476BE2" w:rsidP="00476BE2">
            <w:pPr>
              <w:pStyle w:val="IAS"/>
              <w:spacing w:before="0" w:line="216" w:lineRule="exact"/>
              <w:ind w:left="3"/>
              <w:jc w:val="left"/>
              <w:rPr>
                <w:lang w:val="it-IT"/>
              </w:rPr>
            </w:pPr>
          </w:p>
        </w:tc>
        <w:tc>
          <w:tcPr>
            <w:tcW w:w="7185" w:type="dxa"/>
            <w:shd w:val="clear" w:color="auto" w:fill="auto"/>
            <w:tcMar>
              <w:left w:w="108" w:type="dxa"/>
            </w:tcMar>
          </w:tcPr>
          <w:p w14:paraId="4CA17A46" w14:textId="77777777" w:rsidR="00476BE2" w:rsidRPr="00EB7674" w:rsidRDefault="00476BE2" w:rsidP="00476BE2">
            <w:pPr>
              <w:pStyle w:val="Rientroisottoa"/>
              <w:spacing w:before="0" w:line="240" w:lineRule="exact"/>
              <w:ind w:hanging="306"/>
            </w:pPr>
            <w:r w:rsidRPr="00EB7674">
              <w:t>iv)</w:t>
            </w:r>
            <w:r w:rsidRPr="00EB7674">
              <w:tab/>
              <w:t>incrementi o decrementi derivanti nel corso dell’esercizio da rivalutazioni (secondo quanto previsto dallo IAS 16 paragrafi 31, 39 e 40) e da perdite per riduzione di valore (qualora esistano) rilevate/riversate nelle/dalle altre componenti di conto economico complessivo secondo quanto previsto dallo IAS 36;</w:t>
            </w:r>
          </w:p>
        </w:tc>
        <w:tc>
          <w:tcPr>
            <w:tcW w:w="566" w:type="dxa"/>
            <w:shd w:val="clear" w:color="auto" w:fill="auto"/>
            <w:tcMar>
              <w:left w:w="85" w:type="dxa"/>
              <w:right w:w="85" w:type="dxa"/>
            </w:tcMar>
            <w:vAlign w:val="center"/>
          </w:tcPr>
          <w:p w14:paraId="69DCA0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FFABD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14058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0F18294" w14:textId="77777777" w:rsidTr="005C2068">
        <w:trPr>
          <w:cantSplit/>
        </w:trPr>
        <w:tc>
          <w:tcPr>
            <w:tcW w:w="782" w:type="dxa"/>
            <w:shd w:val="clear" w:color="auto" w:fill="auto"/>
            <w:tcMar>
              <w:left w:w="108" w:type="dxa"/>
              <w:right w:w="0" w:type="dxa"/>
            </w:tcMar>
          </w:tcPr>
          <w:p w14:paraId="76AF776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483B65B" w14:textId="77777777" w:rsidR="00476BE2" w:rsidRPr="00EB7674" w:rsidRDefault="00476BE2" w:rsidP="00476BE2">
            <w:pPr>
              <w:pStyle w:val="IAS"/>
              <w:spacing w:before="0" w:line="216" w:lineRule="exact"/>
              <w:ind w:left="3"/>
              <w:jc w:val="left"/>
              <w:rPr>
                <w:lang w:val="it-IT"/>
              </w:rPr>
            </w:pPr>
          </w:p>
        </w:tc>
        <w:tc>
          <w:tcPr>
            <w:tcW w:w="7185" w:type="dxa"/>
            <w:shd w:val="clear" w:color="auto" w:fill="auto"/>
            <w:tcMar>
              <w:left w:w="108" w:type="dxa"/>
            </w:tcMar>
          </w:tcPr>
          <w:p w14:paraId="0BF78D1D" w14:textId="77777777" w:rsidR="00476BE2" w:rsidRPr="00EB7674" w:rsidRDefault="00476BE2" w:rsidP="00476BE2">
            <w:pPr>
              <w:pStyle w:val="Rientroisottoa"/>
              <w:spacing w:before="0" w:line="224" w:lineRule="exact"/>
            </w:pPr>
            <w:r w:rsidRPr="00EB7674">
              <w:t>v)</w:t>
            </w:r>
            <w:r w:rsidRPr="00EB7674">
              <w:tab/>
              <w:t>perdite per riduzione di valore (qualora esistano) rilevate nell’utile/(perdita) d’esercizio secondo quanto previsto dallo IAS 36;</w:t>
            </w:r>
          </w:p>
        </w:tc>
        <w:tc>
          <w:tcPr>
            <w:tcW w:w="566" w:type="dxa"/>
            <w:shd w:val="clear" w:color="auto" w:fill="auto"/>
            <w:tcMar>
              <w:left w:w="85" w:type="dxa"/>
              <w:right w:w="85" w:type="dxa"/>
            </w:tcMar>
            <w:vAlign w:val="center"/>
          </w:tcPr>
          <w:p w14:paraId="32ED53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596DD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7BF4C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0614D96" w14:textId="77777777" w:rsidTr="005C2068">
        <w:trPr>
          <w:cantSplit/>
        </w:trPr>
        <w:tc>
          <w:tcPr>
            <w:tcW w:w="782" w:type="dxa"/>
            <w:shd w:val="clear" w:color="auto" w:fill="auto"/>
            <w:tcMar>
              <w:left w:w="108" w:type="dxa"/>
              <w:right w:w="0" w:type="dxa"/>
            </w:tcMar>
          </w:tcPr>
          <w:p w14:paraId="6C2B2D2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F6FEC49" w14:textId="77777777" w:rsidR="00476BE2" w:rsidRPr="00EB7674" w:rsidRDefault="00476BE2" w:rsidP="00476BE2">
            <w:pPr>
              <w:pStyle w:val="IAS"/>
              <w:spacing w:before="0" w:line="216" w:lineRule="exact"/>
              <w:ind w:left="3"/>
              <w:jc w:val="left"/>
              <w:rPr>
                <w:lang w:val="it-IT"/>
              </w:rPr>
            </w:pPr>
          </w:p>
        </w:tc>
        <w:tc>
          <w:tcPr>
            <w:tcW w:w="7185" w:type="dxa"/>
            <w:shd w:val="clear" w:color="auto" w:fill="auto"/>
            <w:tcMar>
              <w:left w:w="108" w:type="dxa"/>
            </w:tcMar>
          </w:tcPr>
          <w:p w14:paraId="13C89280" w14:textId="77777777" w:rsidR="00476BE2" w:rsidRPr="00EB7674" w:rsidRDefault="00476BE2" w:rsidP="00476BE2">
            <w:pPr>
              <w:pStyle w:val="Rientroisottoa"/>
              <w:spacing w:before="0"/>
              <w:ind w:hanging="306"/>
            </w:pPr>
            <w:r w:rsidRPr="00EB7674">
              <w:t>vi)</w:t>
            </w:r>
            <w:r w:rsidRPr="00EB7674">
              <w:tab/>
              <w:t>perdite per riduzione di valore (qualora esistano) riversate nell’utile/(perdita) d’esercizio secondo quanto previsto dallo IAS 36;</w:t>
            </w:r>
          </w:p>
        </w:tc>
        <w:tc>
          <w:tcPr>
            <w:tcW w:w="566" w:type="dxa"/>
            <w:shd w:val="clear" w:color="auto" w:fill="auto"/>
            <w:tcMar>
              <w:left w:w="85" w:type="dxa"/>
              <w:right w:w="85" w:type="dxa"/>
            </w:tcMar>
            <w:vAlign w:val="center"/>
          </w:tcPr>
          <w:p w14:paraId="10A8F4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CAAF9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62E7C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D81F6B" w14:textId="77777777" w:rsidTr="005C2068">
        <w:trPr>
          <w:cantSplit/>
        </w:trPr>
        <w:tc>
          <w:tcPr>
            <w:tcW w:w="782" w:type="dxa"/>
            <w:shd w:val="clear" w:color="auto" w:fill="auto"/>
            <w:tcMar>
              <w:left w:w="108" w:type="dxa"/>
              <w:right w:w="0" w:type="dxa"/>
            </w:tcMar>
          </w:tcPr>
          <w:p w14:paraId="6FEA3F0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8808041" w14:textId="77777777" w:rsidR="00476BE2" w:rsidRPr="00EB7674" w:rsidRDefault="00476BE2" w:rsidP="00476BE2">
            <w:pPr>
              <w:pStyle w:val="IAS"/>
              <w:ind w:left="3"/>
              <w:jc w:val="left"/>
              <w:rPr>
                <w:lang w:val="it-IT"/>
              </w:rPr>
            </w:pPr>
            <w:r w:rsidRPr="00EB7674">
              <w:rPr>
                <w:lang w:val="it-IT"/>
              </w:rPr>
              <w:t>IAS 16.75</w:t>
            </w:r>
          </w:p>
        </w:tc>
        <w:tc>
          <w:tcPr>
            <w:tcW w:w="7185" w:type="dxa"/>
            <w:shd w:val="clear" w:color="auto" w:fill="auto"/>
            <w:tcMar>
              <w:left w:w="108" w:type="dxa"/>
            </w:tcMar>
          </w:tcPr>
          <w:p w14:paraId="44C50492" w14:textId="77777777" w:rsidR="00476BE2" w:rsidRPr="00EB7674" w:rsidRDefault="00476BE2" w:rsidP="00476BE2">
            <w:pPr>
              <w:pStyle w:val="Rientroisottoa"/>
              <w:spacing w:before="0"/>
              <w:ind w:hanging="306"/>
            </w:pPr>
            <w:r w:rsidRPr="00EB7674">
              <w:t>vii)</w:t>
            </w:r>
            <w:r w:rsidRPr="00EB7674">
              <w:tab/>
              <w:t>ammortamento (iscritto come costo nell’utile/(perdita) d’esercizio o rilevato come componente del costo di altre attività);</w:t>
            </w:r>
          </w:p>
        </w:tc>
        <w:tc>
          <w:tcPr>
            <w:tcW w:w="566" w:type="dxa"/>
            <w:shd w:val="clear" w:color="auto" w:fill="auto"/>
            <w:tcMar>
              <w:left w:w="85" w:type="dxa"/>
              <w:right w:w="85" w:type="dxa"/>
            </w:tcMar>
            <w:vAlign w:val="center"/>
          </w:tcPr>
          <w:p w14:paraId="554D2F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D205E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DD65D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CA872A" w14:textId="77777777" w:rsidTr="005C2068">
        <w:trPr>
          <w:cantSplit/>
        </w:trPr>
        <w:tc>
          <w:tcPr>
            <w:tcW w:w="782" w:type="dxa"/>
            <w:shd w:val="clear" w:color="auto" w:fill="auto"/>
            <w:tcMar>
              <w:left w:w="108" w:type="dxa"/>
              <w:right w:w="0" w:type="dxa"/>
            </w:tcMar>
          </w:tcPr>
          <w:p w14:paraId="6539FEF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CF76BA6" w14:textId="77777777" w:rsidR="00476BE2" w:rsidRPr="00EB7674" w:rsidRDefault="00476BE2" w:rsidP="00476BE2">
            <w:pPr>
              <w:pStyle w:val="IAS"/>
              <w:spacing w:before="0" w:line="216" w:lineRule="exact"/>
              <w:ind w:left="3"/>
              <w:jc w:val="left"/>
              <w:rPr>
                <w:lang w:val="it-IT"/>
              </w:rPr>
            </w:pPr>
          </w:p>
        </w:tc>
        <w:tc>
          <w:tcPr>
            <w:tcW w:w="7185" w:type="dxa"/>
            <w:shd w:val="clear" w:color="auto" w:fill="auto"/>
            <w:tcMar>
              <w:left w:w="108" w:type="dxa"/>
            </w:tcMar>
          </w:tcPr>
          <w:p w14:paraId="3AE9AD4D" w14:textId="5AE64B98" w:rsidR="00476BE2" w:rsidRPr="00EB7674" w:rsidRDefault="00476BE2" w:rsidP="00476BE2">
            <w:pPr>
              <w:pStyle w:val="Rientroisottoa"/>
              <w:spacing w:before="0" w:line="230" w:lineRule="exact"/>
              <w:ind w:hanging="306"/>
            </w:pPr>
            <w:r w:rsidRPr="00EB7674">
              <w:t>viii)</w:t>
            </w:r>
            <w:r w:rsidRPr="00EB7674">
              <w:tab/>
              <w:t xml:space="preserve">differenze nette di cambio derivanti dalla conversione del bilancio di una </w:t>
            </w:r>
            <w:r>
              <w:t>gestione</w:t>
            </w:r>
            <w:r w:rsidRPr="00EB7674">
              <w:t xml:space="preserve"> estera in una diversa moneta di presentazione e altre conversioni di operazioni in valuta nella moneta di presentazione dell’entità;</w:t>
            </w:r>
          </w:p>
        </w:tc>
        <w:tc>
          <w:tcPr>
            <w:tcW w:w="566" w:type="dxa"/>
            <w:shd w:val="clear" w:color="auto" w:fill="auto"/>
            <w:tcMar>
              <w:left w:w="85" w:type="dxa"/>
              <w:right w:w="85" w:type="dxa"/>
            </w:tcMar>
            <w:vAlign w:val="center"/>
          </w:tcPr>
          <w:p w14:paraId="31AA2F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8E660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91167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95170C" w14:textId="77777777" w:rsidTr="005C2068">
        <w:trPr>
          <w:cantSplit/>
        </w:trPr>
        <w:tc>
          <w:tcPr>
            <w:tcW w:w="782" w:type="dxa"/>
            <w:shd w:val="clear" w:color="auto" w:fill="auto"/>
            <w:tcMar>
              <w:left w:w="108" w:type="dxa"/>
              <w:right w:w="0" w:type="dxa"/>
            </w:tcMar>
          </w:tcPr>
          <w:p w14:paraId="03B0361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A17F669" w14:textId="77777777" w:rsidR="00476BE2" w:rsidRPr="00EB7674" w:rsidRDefault="00476BE2" w:rsidP="00476BE2">
            <w:pPr>
              <w:pStyle w:val="IAS"/>
              <w:spacing w:before="0" w:line="216" w:lineRule="exact"/>
              <w:ind w:left="3"/>
              <w:jc w:val="left"/>
              <w:rPr>
                <w:lang w:val="it-IT"/>
              </w:rPr>
            </w:pPr>
          </w:p>
        </w:tc>
        <w:tc>
          <w:tcPr>
            <w:tcW w:w="7185" w:type="dxa"/>
            <w:shd w:val="clear" w:color="auto" w:fill="auto"/>
            <w:tcMar>
              <w:left w:w="108" w:type="dxa"/>
            </w:tcMar>
          </w:tcPr>
          <w:p w14:paraId="2454DCC2" w14:textId="77777777" w:rsidR="00476BE2" w:rsidRPr="00EB7674" w:rsidRDefault="00476BE2" w:rsidP="00476BE2">
            <w:pPr>
              <w:pStyle w:val="Rientroisottoa"/>
              <w:spacing w:before="0" w:line="224" w:lineRule="exact"/>
            </w:pPr>
            <w:r w:rsidRPr="00EB7674">
              <w:t>ix)</w:t>
            </w:r>
            <w:r w:rsidRPr="00EB7674">
              <w:tab/>
              <w:t>altri movimenti.</w:t>
            </w:r>
          </w:p>
        </w:tc>
        <w:tc>
          <w:tcPr>
            <w:tcW w:w="566" w:type="dxa"/>
            <w:shd w:val="clear" w:color="auto" w:fill="auto"/>
            <w:tcMar>
              <w:left w:w="85" w:type="dxa"/>
              <w:right w:w="85" w:type="dxa"/>
            </w:tcMar>
            <w:vAlign w:val="center"/>
          </w:tcPr>
          <w:p w14:paraId="66A5C4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068EF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4BDC0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AA6701" w14:paraId="27183027" w14:textId="77777777" w:rsidTr="005C2068">
        <w:trPr>
          <w:cantSplit/>
        </w:trPr>
        <w:tc>
          <w:tcPr>
            <w:tcW w:w="782" w:type="dxa"/>
            <w:shd w:val="clear" w:color="auto" w:fill="auto"/>
            <w:tcMar>
              <w:left w:w="108" w:type="dxa"/>
              <w:right w:w="0" w:type="dxa"/>
            </w:tcMar>
          </w:tcPr>
          <w:p w14:paraId="08A1EEB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74ED324" w14:textId="77777777" w:rsidR="00476BE2" w:rsidRPr="00EB7674" w:rsidRDefault="00476BE2" w:rsidP="00476BE2">
            <w:pPr>
              <w:pStyle w:val="IAS"/>
              <w:ind w:left="3"/>
              <w:jc w:val="left"/>
              <w:rPr>
                <w:lang w:val="it-IT"/>
              </w:rPr>
            </w:pPr>
            <w:r w:rsidRPr="00EB7674">
              <w:rPr>
                <w:lang w:val="it-IT"/>
              </w:rPr>
              <w:t>IAS 16.78</w:t>
            </w:r>
          </w:p>
        </w:tc>
        <w:tc>
          <w:tcPr>
            <w:tcW w:w="7185" w:type="dxa"/>
            <w:shd w:val="clear" w:color="auto" w:fill="auto"/>
            <w:tcMar>
              <w:left w:w="108" w:type="dxa"/>
            </w:tcMar>
          </w:tcPr>
          <w:p w14:paraId="3606F9ED" w14:textId="4FEEF4BD" w:rsidR="00476BE2" w:rsidRPr="00EB7674" w:rsidRDefault="00476BE2" w:rsidP="00476BE2">
            <w:pPr>
              <w:pStyle w:val="Paragarfobordato"/>
              <w:spacing w:before="40" w:line="180" w:lineRule="exact"/>
            </w:pPr>
            <w:r w:rsidRPr="00EB7674">
              <w:t xml:space="preserve">In aggiunta alle informazioni richieste dallo IAS 16.73(e)(iv)-(vi), </w:t>
            </w:r>
            <w:r>
              <w:t>l</w:t>
            </w:r>
            <w:r w:rsidRPr="00EB7674">
              <w:t>’entità deve fornire specifica informativa su immobili, impianti e macchinari per i quali sono state rilevate perdite per riduzione di valore in conformità allo IAS 36.</w:t>
            </w:r>
          </w:p>
        </w:tc>
        <w:tc>
          <w:tcPr>
            <w:tcW w:w="566" w:type="dxa"/>
            <w:shd w:val="clear" w:color="auto" w:fill="auto"/>
            <w:tcMar>
              <w:left w:w="85" w:type="dxa"/>
              <w:right w:w="85" w:type="dxa"/>
            </w:tcMar>
            <w:vAlign w:val="center"/>
          </w:tcPr>
          <w:p w14:paraId="44AEB78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DC30230" w14:textId="77777777" w:rsidR="00476BE2" w:rsidRPr="00EB7674" w:rsidRDefault="00476BE2" w:rsidP="00476BE2">
            <w:pPr>
              <w:jc w:val="center"/>
              <w:rPr>
                <w:lang w:val="it-IT"/>
              </w:rPr>
            </w:pPr>
          </w:p>
        </w:tc>
        <w:tc>
          <w:tcPr>
            <w:tcW w:w="580" w:type="dxa"/>
            <w:shd w:val="clear" w:color="auto" w:fill="auto"/>
            <w:vAlign w:val="center"/>
          </w:tcPr>
          <w:p w14:paraId="3D37F754" w14:textId="77777777" w:rsidR="00476BE2" w:rsidRPr="00EB7674" w:rsidRDefault="00476BE2" w:rsidP="00476BE2">
            <w:pPr>
              <w:jc w:val="center"/>
              <w:rPr>
                <w:lang w:val="it-IT"/>
              </w:rPr>
            </w:pPr>
          </w:p>
        </w:tc>
      </w:tr>
      <w:tr w:rsidR="00476BE2" w:rsidRPr="007C2D06" w14:paraId="08B80C07" w14:textId="77777777" w:rsidTr="005C2068">
        <w:trPr>
          <w:cantSplit/>
        </w:trPr>
        <w:tc>
          <w:tcPr>
            <w:tcW w:w="782" w:type="dxa"/>
            <w:shd w:val="clear" w:color="auto" w:fill="auto"/>
            <w:tcMar>
              <w:left w:w="108" w:type="dxa"/>
              <w:right w:w="0" w:type="dxa"/>
            </w:tcMar>
          </w:tcPr>
          <w:p w14:paraId="65FC0B74"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1503F54" w14:textId="77777777" w:rsidR="00476BE2" w:rsidRPr="00EB7674" w:rsidRDefault="00476BE2" w:rsidP="00476BE2">
            <w:pPr>
              <w:pStyle w:val="IAS"/>
              <w:ind w:left="3"/>
              <w:jc w:val="left"/>
              <w:rPr>
                <w:lang w:val="it-IT"/>
              </w:rPr>
            </w:pPr>
            <w:r w:rsidRPr="00EB7674">
              <w:rPr>
                <w:lang w:val="it-IT"/>
              </w:rPr>
              <w:t>IAS 16.74</w:t>
            </w:r>
          </w:p>
        </w:tc>
        <w:tc>
          <w:tcPr>
            <w:tcW w:w="7185" w:type="dxa"/>
            <w:shd w:val="clear" w:color="auto" w:fill="auto"/>
            <w:tcMar>
              <w:left w:w="108" w:type="dxa"/>
            </w:tcMar>
          </w:tcPr>
          <w:p w14:paraId="4E9A395B" w14:textId="77777777" w:rsidR="00476BE2" w:rsidRPr="00EB7674" w:rsidRDefault="00476BE2" w:rsidP="00476BE2">
            <w:pPr>
              <w:spacing w:line="224" w:lineRule="exact"/>
              <w:rPr>
                <w:lang w:val="it-IT"/>
              </w:rPr>
            </w:pPr>
            <w:r w:rsidRPr="00EB7674">
              <w:rPr>
                <w:lang w:val="it-IT"/>
              </w:rPr>
              <w:t>Sono state date le seguenti informazioni:</w:t>
            </w:r>
          </w:p>
        </w:tc>
        <w:tc>
          <w:tcPr>
            <w:tcW w:w="566" w:type="dxa"/>
            <w:shd w:val="clear" w:color="auto" w:fill="auto"/>
            <w:tcMar>
              <w:left w:w="85" w:type="dxa"/>
              <w:right w:w="85" w:type="dxa"/>
            </w:tcMar>
            <w:vAlign w:val="center"/>
          </w:tcPr>
          <w:p w14:paraId="0D97289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AFDA642" w14:textId="77777777" w:rsidR="00476BE2" w:rsidRPr="00EB7674" w:rsidRDefault="00476BE2" w:rsidP="00476BE2">
            <w:pPr>
              <w:jc w:val="center"/>
              <w:rPr>
                <w:lang w:val="it-IT"/>
              </w:rPr>
            </w:pPr>
          </w:p>
        </w:tc>
        <w:tc>
          <w:tcPr>
            <w:tcW w:w="580" w:type="dxa"/>
            <w:shd w:val="clear" w:color="auto" w:fill="auto"/>
            <w:vAlign w:val="center"/>
          </w:tcPr>
          <w:p w14:paraId="6FE03E04" w14:textId="77777777" w:rsidR="00476BE2" w:rsidRPr="00EB7674" w:rsidRDefault="00476BE2" w:rsidP="00476BE2">
            <w:pPr>
              <w:jc w:val="center"/>
              <w:rPr>
                <w:lang w:val="it-IT"/>
              </w:rPr>
            </w:pPr>
          </w:p>
        </w:tc>
      </w:tr>
      <w:tr w:rsidR="00476BE2" w:rsidRPr="00EB7674" w14:paraId="47D9647D" w14:textId="77777777" w:rsidTr="005C2068">
        <w:trPr>
          <w:cantSplit/>
        </w:trPr>
        <w:tc>
          <w:tcPr>
            <w:tcW w:w="782" w:type="dxa"/>
            <w:shd w:val="clear" w:color="auto" w:fill="auto"/>
            <w:tcMar>
              <w:left w:w="108" w:type="dxa"/>
              <w:right w:w="0" w:type="dxa"/>
            </w:tcMar>
          </w:tcPr>
          <w:p w14:paraId="17B223A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80EF04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0256EA5" w14:textId="77777777" w:rsidR="00476BE2" w:rsidRPr="00EB7674" w:rsidRDefault="00476BE2" w:rsidP="003040E9">
            <w:pPr>
              <w:pStyle w:val="Rientroa"/>
              <w:numPr>
                <w:ilvl w:val="0"/>
                <w:numId w:val="54"/>
              </w:numPr>
              <w:spacing w:line="230" w:lineRule="exact"/>
              <w:ind w:left="357" w:hanging="357"/>
            </w:pPr>
            <w:r w:rsidRPr="00EB7674">
              <w:t>l’esistenza e l’ammontare di restrizioni sulla titolarità e proprietà di immobili, impianti e macchinari impegnati a garanzia di passività;</w:t>
            </w:r>
          </w:p>
        </w:tc>
        <w:tc>
          <w:tcPr>
            <w:tcW w:w="566" w:type="dxa"/>
            <w:shd w:val="clear" w:color="auto" w:fill="auto"/>
            <w:tcMar>
              <w:left w:w="85" w:type="dxa"/>
              <w:right w:w="85" w:type="dxa"/>
            </w:tcMar>
            <w:vAlign w:val="center"/>
          </w:tcPr>
          <w:p w14:paraId="1712A4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13901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2F83A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59ECA4A" w14:textId="77777777" w:rsidTr="005C2068">
        <w:trPr>
          <w:cantSplit/>
        </w:trPr>
        <w:tc>
          <w:tcPr>
            <w:tcW w:w="782" w:type="dxa"/>
            <w:shd w:val="clear" w:color="auto" w:fill="auto"/>
            <w:tcMar>
              <w:left w:w="108" w:type="dxa"/>
              <w:right w:w="0" w:type="dxa"/>
            </w:tcMar>
          </w:tcPr>
          <w:p w14:paraId="79F0EAF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A732AF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F4373B0" w14:textId="6A333618" w:rsidR="00476BE2" w:rsidRPr="00EB7674" w:rsidRDefault="00476BE2" w:rsidP="003040E9">
            <w:pPr>
              <w:pStyle w:val="Rientroa"/>
              <w:numPr>
                <w:ilvl w:val="0"/>
                <w:numId w:val="54"/>
              </w:numPr>
              <w:spacing w:line="230" w:lineRule="exact"/>
              <w:ind w:left="357" w:hanging="357"/>
            </w:pPr>
            <w:r>
              <w:t>l’importo delle spese rilevate</w:t>
            </w:r>
            <w:r w:rsidRPr="00EB7674">
              <w:t xml:space="preserve"> nel valore contabile di </w:t>
            </w:r>
            <w:r>
              <w:t xml:space="preserve">un </w:t>
            </w:r>
            <w:r w:rsidRPr="00EB7674">
              <w:t>element</w:t>
            </w:r>
            <w:r>
              <w:t>o</w:t>
            </w:r>
            <w:r w:rsidRPr="00EB7674">
              <w:t xml:space="preserve"> di immobili, impianti e macchinari nel corso della sua costruzione;</w:t>
            </w:r>
            <w:r>
              <w:t xml:space="preserve"> e</w:t>
            </w:r>
          </w:p>
        </w:tc>
        <w:tc>
          <w:tcPr>
            <w:tcW w:w="566" w:type="dxa"/>
            <w:shd w:val="clear" w:color="auto" w:fill="auto"/>
            <w:tcMar>
              <w:left w:w="85" w:type="dxa"/>
              <w:right w:w="85" w:type="dxa"/>
            </w:tcMar>
            <w:vAlign w:val="center"/>
          </w:tcPr>
          <w:p w14:paraId="79B9DE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A953F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AAB38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54851BF" w14:textId="77777777" w:rsidTr="005C2068">
        <w:trPr>
          <w:cantSplit/>
        </w:trPr>
        <w:tc>
          <w:tcPr>
            <w:tcW w:w="782" w:type="dxa"/>
            <w:shd w:val="clear" w:color="auto" w:fill="auto"/>
            <w:tcMar>
              <w:left w:w="108" w:type="dxa"/>
              <w:right w:w="0" w:type="dxa"/>
            </w:tcMar>
          </w:tcPr>
          <w:p w14:paraId="07C345D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95AEB1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FFAEFEF" w14:textId="40AB6FD5" w:rsidR="00476BE2" w:rsidRPr="00EB7674" w:rsidRDefault="00476BE2" w:rsidP="003040E9">
            <w:pPr>
              <w:pStyle w:val="Rientroa"/>
              <w:numPr>
                <w:ilvl w:val="0"/>
                <w:numId w:val="54"/>
              </w:numPr>
              <w:ind w:left="357" w:hanging="357"/>
            </w:pPr>
            <w:r>
              <w:t>l’ammontare degli impegni contrattuali in essere</w:t>
            </w:r>
            <w:r w:rsidRPr="00EB7674">
              <w:t xml:space="preserve"> per l’acquisto di immobili, impianti e macchinari</w:t>
            </w:r>
            <w:r>
              <w:t>.</w:t>
            </w:r>
          </w:p>
        </w:tc>
        <w:tc>
          <w:tcPr>
            <w:tcW w:w="566" w:type="dxa"/>
            <w:shd w:val="clear" w:color="auto" w:fill="auto"/>
            <w:tcMar>
              <w:left w:w="85" w:type="dxa"/>
              <w:right w:w="85" w:type="dxa"/>
            </w:tcMar>
            <w:vAlign w:val="center"/>
          </w:tcPr>
          <w:p w14:paraId="38D37E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4A293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BF872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rsidDel="004C7D47" w14:paraId="1B69B7C3" w14:textId="77777777" w:rsidTr="005C2068">
        <w:trPr>
          <w:cantSplit/>
        </w:trPr>
        <w:tc>
          <w:tcPr>
            <w:tcW w:w="782" w:type="dxa"/>
            <w:shd w:val="clear" w:color="auto" w:fill="auto"/>
            <w:tcMar>
              <w:left w:w="108" w:type="dxa"/>
              <w:right w:w="0" w:type="dxa"/>
            </w:tcMar>
          </w:tcPr>
          <w:p w14:paraId="65DEB6DC" w14:textId="0D39BC25" w:rsidR="00476BE2" w:rsidRPr="00F37EF6" w:rsidDel="004C7D47" w:rsidRDefault="00476BE2" w:rsidP="00476BE2">
            <w:pPr>
              <w:pStyle w:val="Numeroelenco"/>
              <w:ind w:left="0" w:firstLine="57"/>
              <w:rPr>
                <w:b/>
                <w:lang w:val="it-IT"/>
              </w:rPr>
            </w:pPr>
          </w:p>
        </w:tc>
        <w:tc>
          <w:tcPr>
            <w:tcW w:w="669" w:type="dxa"/>
            <w:shd w:val="clear" w:color="auto" w:fill="auto"/>
            <w:tcMar>
              <w:left w:w="108" w:type="dxa"/>
              <w:right w:w="0" w:type="dxa"/>
            </w:tcMar>
          </w:tcPr>
          <w:p w14:paraId="2C1A11EE" w14:textId="2759131A" w:rsidR="00476BE2" w:rsidRPr="00EB7674" w:rsidDel="004C7D47" w:rsidRDefault="00476BE2" w:rsidP="00476BE2">
            <w:pPr>
              <w:pStyle w:val="IAS"/>
              <w:ind w:left="3"/>
              <w:jc w:val="left"/>
              <w:rPr>
                <w:lang w:val="it-IT"/>
              </w:rPr>
            </w:pPr>
            <w:r>
              <w:rPr>
                <w:lang w:val="it-IT"/>
              </w:rPr>
              <w:t>IAS 16.74A</w:t>
            </w:r>
          </w:p>
        </w:tc>
        <w:tc>
          <w:tcPr>
            <w:tcW w:w="7185" w:type="dxa"/>
            <w:shd w:val="clear" w:color="auto" w:fill="auto"/>
            <w:tcMar>
              <w:left w:w="108" w:type="dxa"/>
            </w:tcMar>
          </w:tcPr>
          <w:p w14:paraId="7F2EA289" w14:textId="0522D9A0" w:rsidR="00476BE2" w:rsidRPr="00EB7674" w:rsidDel="004C7D47" w:rsidRDefault="00476BE2" w:rsidP="00476BE2">
            <w:pPr>
              <w:pStyle w:val="Rientroa"/>
              <w:spacing w:line="230" w:lineRule="exact"/>
            </w:pPr>
            <w:r>
              <w:t>Se non presentati separatamente nel prospetto del conto economico complessivo, il bilancio deve inoltre indicare:</w:t>
            </w:r>
          </w:p>
        </w:tc>
        <w:tc>
          <w:tcPr>
            <w:tcW w:w="566" w:type="dxa"/>
            <w:shd w:val="clear" w:color="auto" w:fill="auto"/>
            <w:tcMar>
              <w:left w:w="85" w:type="dxa"/>
              <w:right w:w="85" w:type="dxa"/>
            </w:tcMar>
            <w:vAlign w:val="center"/>
          </w:tcPr>
          <w:p w14:paraId="3B1E621F" w14:textId="77777777" w:rsidR="00476BE2" w:rsidRPr="00A81727" w:rsidDel="004C7D47" w:rsidRDefault="00476BE2" w:rsidP="00476BE2">
            <w:pPr>
              <w:jc w:val="center"/>
              <w:rPr>
                <w:lang w:val="it-IT"/>
              </w:rPr>
            </w:pPr>
          </w:p>
        </w:tc>
        <w:tc>
          <w:tcPr>
            <w:tcW w:w="566" w:type="dxa"/>
            <w:shd w:val="clear" w:color="auto" w:fill="auto"/>
            <w:tcMar>
              <w:left w:w="108" w:type="dxa"/>
            </w:tcMar>
            <w:vAlign w:val="center"/>
          </w:tcPr>
          <w:p w14:paraId="17A71EF3" w14:textId="77777777" w:rsidR="00476BE2" w:rsidRPr="00A81727" w:rsidDel="004C7D47" w:rsidRDefault="00476BE2" w:rsidP="00476BE2">
            <w:pPr>
              <w:jc w:val="center"/>
              <w:rPr>
                <w:lang w:val="it-IT"/>
              </w:rPr>
            </w:pPr>
          </w:p>
        </w:tc>
        <w:tc>
          <w:tcPr>
            <w:tcW w:w="580" w:type="dxa"/>
            <w:shd w:val="clear" w:color="auto" w:fill="auto"/>
            <w:vAlign w:val="center"/>
          </w:tcPr>
          <w:p w14:paraId="015B0209" w14:textId="77777777" w:rsidR="00476BE2" w:rsidRPr="00A81727" w:rsidDel="004C7D47" w:rsidRDefault="00476BE2" w:rsidP="00476BE2">
            <w:pPr>
              <w:jc w:val="center"/>
              <w:rPr>
                <w:lang w:val="it-IT"/>
              </w:rPr>
            </w:pPr>
          </w:p>
        </w:tc>
      </w:tr>
      <w:tr w:rsidR="00476BE2" w:rsidRPr="004C7D47" w:rsidDel="004C7D47" w14:paraId="5BCEB222" w14:textId="77777777" w:rsidTr="005C2068">
        <w:trPr>
          <w:cantSplit/>
        </w:trPr>
        <w:tc>
          <w:tcPr>
            <w:tcW w:w="782" w:type="dxa"/>
            <w:shd w:val="clear" w:color="auto" w:fill="auto"/>
            <w:tcMar>
              <w:left w:w="108" w:type="dxa"/>
              <w:right w:w="0" w:type="dxa"/>
            </w:tcMar>
          </w:tcPr>
          <w:p w14:paraId="5C06BF84" w14:textId="77777777" w:rsidR="00476BE2" w:rsidRPr="00F37EF6" w:rsidDel="004C7D47" w:rsidRDefault="00476BE2" w:rsidP="00476BE2">
            <w:pPr>
              <w:pStyle w:val="IAS"/>
              <w:rPr>
                <w:b/>
                <w:lang w:val="it-IT"/>
              </w:rPr>
            </w:pPr>
          </w:p>
        </w:tc>
        <w:tc>
          <w:tcPr>
            <w:tcW w:w="669" w:type="dxa"/>
            <w:shd w:val="clear" w:color="auto" w:fill="auto"/>
            <w:tcMar>
              <w:left w:w="108" w:type="dxa"/>
              <w:right w:w="0" w:type="dxa"/>
            </w:tcMar>
          </w:tcPr>
          <w:p w14:paraId="09EE20AB" w14:textId="77777777" w:rsidR="00476BE2" w:rsidRDefault="00476BE2" w:rsidP="00476BE2">
            <w:pPr>
              <w:pStyle w:val="IAS"/>
              <w:ind w:left="3"/>
              <w:jc w:val="left"/>
              <w:rPr>
                <w:lang w:val="it-IT"/>
              </w:rPr>
            </w:pPr>
          </w:p>
        </w:tc>
        <w:tc>
          <w:tcPr>
            <w:tcW w:w="7185" w:type="dxa"/>
            <w:shd w:val="clear" w:color="auto" w:fill="auto"/>
            <w:tcMar>
              <w:left w:w="108" w:type="dxa"/>
            </w:tcMar>
          </w:tcPr>
          <w:p w14:paraId="0F680150" w14:textId="4DE8B579" w:rsidR="00476BE2" w:rsidRDefault="00476BE2" w:rsidP="003040E9">
            <w:pPr>
              <w:pStyle w:val="Rientroa"/>
              <w:numPr>
                <w:ilvl w:val="0"/>
                <w:numId w:val="226"/>
              </w:numPr>
              <w:spacing w:line="230" w:lineRule="exact"/>
              <w:ind w:left="357" w:hanging="357"/>
            </w:pPr>
            <w:r>
              <w:t>l’importo del rimborso da parte di terzi imputato nell’utile/(perdita) d’esercizio per elementi di immobili, impianti e macchinari che hanno subito una riduzione di valore, sono stati persi o dismessi; e</w:t>
            </w:r>
          </w:p>
        </w:tc>
        <w:tc>
          <w:tcPr>
            <w:tcW w:w="566" w:type="dxa"/>
            <w:shd w:val="clear" w:color="auto" w:fill="auto"/>
            <w:tcMar>
              <w:left w:w="85" w:type="dxa"/>
              <w:right w:w="85" w:type="dxa"/>
            </w:tcMar>
            <w:vAlign w:val="center"/>
          </w:tcPr>
          <w:p w14:paraId="24070E97" w14:textId="1149BD6D" w:rsidR="00476BE2" w:rsidRPr="004C7D47" w:rsidDel="004C7D47"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DC776FF" w14:textId="54F4AC27" w:rsidR="00476BE2" w:rsidRPr="004C7D47" w:rsidDel="004C7D47"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82CDAB2" w14:textId="497D3ECA" w:rsidR="00476BE2" w:rsidRPr="004C7D47" w:rsidDel="004C7D47"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4C7D47" w:rsidDel="004C7D47" w14:paraId="3618CEE2" w14:textId="77777777" w:rsidTr="005C2068">
        <w:trPr>
          <w:cantSplit/>
        </w:trPr>
        <w:tc>
          <w:tcPr>
            <w:tcW w:w="782" w:type="dxa"/>
            <w:shd w:val="clear" w:color="auto" w:fill="auto"/>
            <w:tcMar>
              <w:left w:w="108" w:type="dxa"/>
              <w:right w:w="0" w:type="dxa"/>
            </w:tcMar>
          </w:tcPr>
          <w:p w14:paraId="08B9F669" w14:textId="77777777" w:rsidR="00476BE2" w:rsidRPr="00F37EF6" w:rsidDel="004C7D47" w:rsidRDefault="00476BE2" w:rsidP="00476BE2">
            <w:pPr>
              <w:pStyle w:val="IAS"/>
              <w:rPr>
                <w:b/>
                <w:lang w:val="it-IT"/>
              </w:rPr>
            </w:pPr>
          </w:p>
        </w:tc>
        <w:tc>
          <w:tcPr>
            <w:tcW w:w="669" w:type="dxa"/>
            <w:shd w:val="clear" w:color="auto" w:fill="auto"/>
            <w:tcMar>
              <w:left w:w="108" w:type="dxa"/>
              <w:right w:w="0" w:type="dxa"/>
            </w:tcMar>
          </w:tcPr>
          <w:p w14:paraId="612ED82F" w14:textId="77777777" w:rsidR="00476BE2" w:rsidRDefault="00476BE2" w:rsidP="00476BE2">
            <w:pPr>
              <w:pStyle w:val="IAS"/>
              <w:ind w:left="3"/>
              <w:jc w:val="left"/>
              <w:rPr>
                <w:lang w:val="it-IT"/>
              </w:rPr>
            </w:pPr>
          </w:p>
        </w:tc>
        <w:tc>
          <w:tcPr>
            <w:tcW w:w="7185" w:type="dxa"/>
            <w:shd w:val="clear" w:color="auto" w:fill="auto"/>
            <w:tcMar>
              <w:left w:w="108" w:type="dxa"/>
            </w:tcMar>
          </w:tcPr>
          <w:p w14:paraId="5D286C32" w14:textId="154775CA" w:rsidR="00476BE2" w:rsidRDefault="00476BE2" w:rsidP="003040E9">
            <w:pPr>
              <w:pStyle w:val="Rientroa"/>
              <w:numPr>
                <w:ilvl w:val="0"/>
                <w:numId w:val="226"/>
              </w:numPr>
              <w:spacing w:line="214" w:lineRule="exact"/>
            </w:pPr>
            <w:r>
              <w:t>gli importi dei proventi e dei costi rilevati nell’utile/(perdita) d’esercizio in conformità al paragrafo 20 A che sono relativi a elementi prodotti che non sono il risultato di attività ordinarie dell’entità, e quali voci del prospetto di conto economico complessivo includono tali proventi e costi.</w:t>
            </w:r>
          </w:p>
        </w:tc>
        <w:tc>
          <w:tcPr>
            <w:tcW w:w="566" w:type="dxa"/>
            <w:shd w:val="clear" w:color="auto" w:fill="auto"/>
            <w:tcMar>
              <w:left w:w="85" w:type="dxa"/>
              <w:right w:w="85" w:type="dxa"/>
            </w:tcMar>
            <w:vAlign w:val="center"/>
          </w:tcPr>
          <w:p w14:paraId="72CBB44B" w14:textId="41E7CCD4" w:rsidR="00476BE2" w:rsidRPr="004C7D47" w:rsidDel="004C7D47"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BD0A44D" w14:textId="74A9CA96" w:rsidR="00476BE2" w:rsidRPr="004C7D47" w:rsidDel="004C7D47"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E3BC59C" w14:textId="30CDDA13" w:rsidR="00476BE2" w:rsidRPr="004C7D47" w:rsidDel="004C7D47"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599F5C8" w14:textId="77777777" w:rsidTr="005C2068">
        <w:trPr>
          <w:cantSplit/>
        </w:trPr>
        <w:tc>
          <w:tcPr>
            <w:tcW w:w="782" w:type="dxa"/>
            <w:shd w:val="clear" w:color="auto" w:fill="auto"/>
            <w:tcMar>
              <w:left w:w="108" w:type="dxa"/>
              <w:right w:w="0" w:type="dxa"/>
            </w:tcMar>
          </w:tcPr>
          <w:p w14:paraId="108316C8"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00DA0FE" w14:textId="77777777" w:rsidR="00476BE2" w:rsidRPr="00EB7674" w:rsidRDefault="00476BE2" w:rsidP="00476BE2">
            <w:pPr>
              <w:pStyle w:val="IAS"/>
              <w:ind w:left="3"/>
              <w:jc w:val="left"/>
              <w:rPr>
                <w:lang w:val="it-IT"/>
              </w:rPr>
            </w:pPr>
            <w:r w:rsidRPr="00EB7674">
              <w:rPr>
                <w:lang w:val="it-IT"/>
              </w:rPr>
              <w:t>IAS 16.77</w:t>
            </w:r>
          </w:p>
        </w:tc>
        <w:tc>
          <w:tcPr>
            <w:tcW w:w="7185" w:type="dxa"/>
            <w:shd w:val="clear" w:color="auto" w:fill="auto"/>
            <w:tcMar>
              <w:left w:w="108" w:type="dxa"/>
            </w:tcMar>
          </w:tcPr>
          <w:p w14:paraId="75E5FBCC" w14:textId="77777777" w:rsidR="00476BE2" w:rsidRPr="00EB7674" w:rsidRDefault="00476BE2" w:rsidP="00476BE2">
            <w:pPr>
              <w:rPr>
                <w:lang w:val="it-IT"/>
              </w:rPr>
            </w:pPr>
            <w:r w:rsidRPr="00EB7674">
              <w:rPr>
                <w:lang w:val="it-IT"/>
              </w:rPr>
              <w:t>Quando elementi di immobili, impianti e macchinari sono iscritti a valori rivalutati sono state indicate le seguenti informazioni:</w:t>
            </w:r>
          </w:p>
        </w:tc>
        <w:tc>
          <w:tcPr>
            <w:tcW w:w="566" w:type="dxa"/>
            <w:shd w:val="clear" w:color="auto" w:fill="auto"/>
            <w:tcMar>
              <w:left w:w="85" w:type="dxa"/>
              <w:right w:w="85" w:type="dxa"/>
            </w:tcMar>
            <w:vAlign w:val="center"/>
          </w:tcPr>
          <w:p w14:paraId="12F9C4E9"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303E59B" w14:textId="77777777" w:rsidR="00476BE2" w:rsidRPr="00EB7674" w:rsidRDefault="00476BE2" w:rsidP="00476BE2">
            <w:pPr>
              <w:jc w:val="center"/>
              <w:rPr>
                <w:lang w:val="it-IT"/>
              </w:rPr>
            </w:pPr>
          </w:p>
        </w:tc>
        <w:tc>
          <w:tcPr>
            <w:tcW w:w="580" w:type="dxa"/>
            <w:shd w:val="clear" w:color="auto" w:fill="auto"/>
            <w:vAlign w:val="center"/>
          </w:tcPr>
          <w:p w14:paraId="178C1F50" w14:textId="77777777" w:rsidR="00476BE2" w:rsidRPr="00EB7674" w:rsidRDefault="00476BE2" w:rsidP="00476BE2">
            <w:pPr>
              <w:jc w:val="center"/>
              <w:rPr>
                <w:lang w:val="it-IT"/>
              </w:rPr>
            </w:pPr>
          </w:p>
        </w:tc>
      </w:tr>
      <w:tr w:rsidR="00476BE2" w:rsidRPr="00EB7674" w14:paraId="1AD576C7" w14:textId="77777777" w:rsidTr="005C2068">
        <w:trPr>
          <w:cantSplit/>
        </w:trPr>
        <w:tc>
          <w:tcPr>
            <w:tcW w:w="782" w:type="dxa"/>
            <w:shd w:val="clear" w:color="auto" w:fill="auto"/>
            <w:tcMar>
              <w:left w:w="108" w:type="dxa"/>
              <w:right w:w="0" w:type="dxa"/>
            </w:tcMar>
          </w:tcPr>
          <w:p w14:paraId="2E7702E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6B80EF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E223360" w14:textId="77777777" w:rsidR="00476BE2" w:rsidRPr="00EB7674" w:rsidRDefault="00476BE2" w:rsidP="003040E9">
            <w:pPr>
              <w:pStyle w:val="Rientroa"/>
              <w:numPr>
                <w:ilvl w:val="0"/>
                <w:numId w:val="55"/>
              </w:numPr>
              <w:spacing w:line="224" w:lineRule="exact"/>
            </w:pPr>
            <w:r w:rsidRPr="00EB7674">
              <w:t>la data della rivalutazione;</w:t>
            </w:r>
          </w:p>
        </w:tc>
        <w:tc>
          <w:tcPr>
            <w:tcW w:w="566" w:type="dxa"/>
            <w:shd w:val="clear" w:color="auto" w:fill="auto"/>
            <w:tcMar>
              <w:left w:w="85" w:type="dxa"/>
              <w:right w:w="85" w:type="dxa"/>
            </w:tcMar>
            <w:vAlign w:val="center"/>
          </w:tcPr>
          <w:p w14:paraId="0119E5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9839B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8DF55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6C30A6" w14:textId="77777777" w:rsidTr="005C2068">
        <w:trPr>
          <w:cantSplit/>
        </w:trPr>
        <w:tc>
          <w:tcPr>
            <w:tcW w:w="782" w:type="dxa"/>
            <w:shd w:val="clear" w:color="auto" w:fill="auto"/>
            <w:tcMar>
              <w:left w:w="108" w:type="dxa"/>
              <w:right w:w="0" w:type="dxa"/>
            </w:tcMar>
          </w:tcPr>
          <w:p w14:paraId="0A3A689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DCA45F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3EACC8D" w14:textId="77777777" w:rsidR="00476BE2" w:rsidRPr="00EB7674" w:rsidRDefault="00476BE2" w:rsidP="003040E9">
            <w:pPr>
              <w:pStyle w:val="Rientroa"/>
              <w:numPr>
                <w:ilvl w:val="0"/>
                <w:numId w:val="55"/>
              </w:numPr>
              <w:spacing w:line="224" w:lineRule="exact"/>
            </w:pPr>
            <w:r w:rsidRPr="00EB7674">
              <w:t>se è stato utilizzato un perito indipendente;</w:t>
            </w:r>
          </w:p>
        </w:tc>
        <w:tc>
          <w:tcPr>
            <w:tcW w:w="566" w:type="dxa"/>
            <w:shd w:val="clear" w:color="auto" w:fill="auto"/>
            <w:tcMar>
              <w:left w:w="85" w:type="dxa"/>
              <w:right w:w="85" w:type="dxa"/>
            </w:tcMar>
            <w:vAlign w:val="center"/>
          </w:tcPr>
          <w:p w14:paraId="71B623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37CBD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36C22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FF7BEA" w14:textId="77777777" w:rsidTr="005C2068">
        <w:trPr>
          <w:cantSplit/>
        </w:trPr>
        <w:tc>
          <w:tcPr>
            <w:tcW w:w="782" w:type="dxa"/>
            <w:shd w:val="clear" w:color="auto" w:fill="auto"/>
            <w:tcMar>
              <w:left w:w="108" w:type="dxa"/>
              <w:right w:w="0" w:type="dxa"/>
            </w:tcMar>
          </w:tcPr>
          <w:p w14:paraId="6F9319E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954DB2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76932BA" w14:textId="77777777" w:rsidR="00476BE2" w:rsidRPr="00EB7674" w:rsidRDefault="00476BE2" w:rsidP="003040E9">
            <w:pPr>
              <w:pStyle w:val="Rientroa"/>
              <w:numPr>
                <w:ilvl w:val="0"/>
                <w:numId w:val="55"/>
              </w:numPr>
              <w:spacing w:line="224" w:lineRule="exact"/>
            </w:pPr>
            <w:r w:rsidRPr="00EB7674">
              <w:t>[eliminato];</w:t>
            </w:r>
          </w:p>
        </w:tc>
        <w:tc>
          <w:tcPr>
            <w:tcW w:w="566" w:type="dxa"/>
            <w:shd w:val="clear" w:color="auto" w:fill="auto"/>
            <w:tcMar>
              <w:left w:w="85" w:type="dxa"/>
              <w:right w:w="85" w:type="dxa"/>
            </w:tcMar>
            <w:vAlign w:val="center"/>
          </w:tcPr>
          <w:p w14:paraId="29CBDA4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C815499" w14:textId="77777777" w:rsidR="00476BE2" w:rsidRPr="00EB7674" w:rsidRDefault="00476BE2" w:rsidP="00476BE2">
            <w:pPr>
              <w:jc w:val="center"/>
              <w:rPr>
                <w:lang w:val="it-IT"/>
              </w:rPr>
            </w:pPr>
          </w:p>
        </w:tc>
        <w:tc>
          <w:tcPr>
            <w:tcW w:w="580" w:type="dxa"/>
            <w:shd w:val="clear" w:color="auto" w:fill="auto"/>
            <w:vAlign w:val="center"/>
          </w:tcPr>
          <w:p w14:paraId="589728A7" w14:textId="77777777" w:rsidR="00476BE2" w:rsidRPr="00EB7674" w:rsidRDefault="00476BE2" w:rsidP="00476BE2">
            <w:pPr>
              <w:jc w:val="center"/>
              <w:rPr>
                <w:lang w:val="it-IT"/>
              </w:rPr>
            </w:pPr>
          </w:p>
        </w:tc>
      </w:tr>
      <w:tr w:rsidR="00476BE2" w:rsidRPr="00EB7674" w14:paraId="7102B106" w14:textId="77777777" w:rsidTr="005C2068">
        <w:trPr>
          <w:cantSplit/>
        </w:trPr>
        <w:tc>
          <w:tcPr>
            <w:tcW w:w="782" w:type="dxa"/>
            <w:shd w:val="clear" w:color="auto" w:fill="auto"/>
            <w:tcMar>
              <w:left w:w="108" w:type="dxa"/>
              <w:right w:w="0" w:type="dxa"/>
            </w:tcMar>
          </w:tcPr>
          <w:p w14:paraId="1941936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3C0B6A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32AFAA9" w14:textId="77777777" w:rsidR="00476BE2" w:rsidRPr="00EB7674" w:rsidRDefault="00476BE2" w:rsidP="003040E9">
            <w:pPr>
              <w:pStyle w:val="Rientroa"/>
              <w:numPr>
                <w:ilvl w:val="0"/>
                <w:numId w:val="55"/>
              </w:numPr>
              <w:spacing w:line="224" w:lineRule="exact"/>
            </w:pPr>
            <w:r w:rsidRPr="00EB7674">
              <w:t>[eliminato];</w:t>
            </w:r>
          </w:p>
        </w:tc>
        <w:tc>
          <w:tcPr>
            <w:tcW w:w="566" w:type="dxa"/>
            <w:shd w:val="clear" w:color="auto" w:fill="auto"/>
            <w:tcMar>
              <w:left w:w="85" w:type="dxa"/>
              <w:right w:w="85" w:type="dxa"/>
            </w:tcMar>
            <w:vAlign w:val="center"/>
          </w:tcPr>
          <w:p w14:paraId="72DED366" w14:textId="77777777" w:rsidR="00476BE2" w:rsidRPr="00EB7674" w:rsidRDefault="00476BE2" w:rsidP="00476BE2">
            <w:pPr>
              <w:jc w:val="center"/>
            </w:pPr>
          </w:p>
        </w:tc>
        <w:tc>
          <w:tcPr>
            <w:tcW w:w="566" w:type="dxa"/>
            <w:shd w:val="clear" w:color="auto" w:fill="auto"/>
            <w:tcMar>
              <w:left w:w="108" w:type="dxa"/>
            </w:tcMar>
            <w:vAlign w:val="center"/>
          </w:tcPr>
          <w:p w14:paraId="6960DE1F" w14:textId="77777777" w:rsidR="00476BE2" w:rsidRPr="00EB7674" w:rsidRDefault="00476BE2" w:rsidP="00476BE2">
            <w:pPr>
              <w:jc w:val="center"/>
            </w:pPr>
          </w:p>
        </w:tc>
        <w:tc>
          <w:tcPr>
            <w:tcW w:w="580" w:type="dxa"/>
            <w:shd w:val="clear" w:color="auto" w:fill="auto"/>
            <w:vAlign w:val="center"/>
          </w:tcPr>
          <w:p w14:paraId="44364505" w14:textId="77777777" w:rsidR="00476BE2" w:rsidRPr="00EB7674" w:rsidRDefault="00476BE2" w:rsidP="00476BE2">
            <w:pPr>
              <w:jc w:val="center"/>
            </w:pPr>
          </w:p>
        </w:tc>
      </w:tr>
      <w:tr w:rsidR="00476BE2" w:rsidRPr="00EB7674" w14:paraId="626CBE0F" w14:textId="77777777" w:rsidTr="005C2068">
        <w:trPr>
          <w:cantSplit/>
        </w:trPr>
        <w:tc>
          <w:tcPr>
            <w:tcW w:w="782" w:type="dxa"/>
            <w:shd w:val="clear" w:color="auto" w:fill="auto"/>
            <w:tcMar>
              <w:left w:w="108" w:type="dxa"/>
              <w:right w:w="0" w:type="dxa"/>
            </w:tcMar>
          </w:tcPr>
          <w:p w14:paraId="0F4E15B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1A3BB9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15F51FD" w14:textId="1E602437" w:rsidR="00476BE2" w:rsidRPr="00EB7674" w:rsidRDefault="00476BE2" w:rsidP="003040E9">
            <w:pPr>
              <w:pStyle w:val="Rientroa"/>
              <w:numPr>
                <w:ilvl w:val="0"/>
                <w:numId w:val="55"/>
              </w:numPr>
              <w:spacing w:line="240" w:lineRule="exact"/>
              <w:ind w:left="357" w:hanging="357"/>
            </w:pPr>
            <w:r w:rsidRPr="00EB7674">
              <w:t xml:space="preserve">per ogni classe di immobili, impianti e macchinari rivalutati, il valore che sarebbe stato iscritto in bilancio se </w:t>
            </w:r>
            <w:r>
              <w:t>le</w:t>
            </w:r>
            <w:r w:rsidRPr="00EB7674">
              <w:t xml:space="preserve"> </w:t>
            </w:r>
            <w:r>
              <w:t>attività</w:t>
            </w:r>
            <w:r w:rsidRPr="00EB7674">
              <w:t xml:space="preserve"> fossero stat</w:t>
            </w:r>
            <w:r>
              <w:t>e</w:t>
            </w:r>
            <w:r w:rsidRPr="00EB7674">
              <w:t xml:space="preserve"> iscritt</w:t>
            </w:r>
            <w:r>
              <w:t>e</w:t>
            </w:r>
            <w:r w:rsidRPr="00EB7674">
              <w:t xml:space="preserve"> al costo;</w:t>
            </w:r>
          </w:p>
        </w:tc>
        <w:tc>
          <w:tcPr>
            <w:tcW w:w="566" w:type="dxa"/>
            <w:shd w:val="clear" w:color="auto" w:fill="auto"/>
            <w:tcMar>
              <w:left w:w="85" w:type="dxa"/>
              <w:right w:w="85" w:type="dxa"/>
            </w:tcMar>
            <w:vAlign w:val="center"/>
          </w:tcPr>
          <w:p w14:paraId="00D926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597D9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D8AD7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2C7398F" w14:textId="77777777" w:rsidTr="005C2068">
        <w:trPr>
          <w:cantSplit/>
        </w:trPr>
        <w:tc>
          <w:tcPr>
            <w:tcW w:w="782" w:type="dxa"/>
            <w:shd w:val="clear" w:color="auto" w:fill="auto"/>
            <w:tcMar>
              <w:left w:w="108" w:type="dxa"/>
              <w:right w:w="0" w:type="dxa"/>
            </w:tcMar>
          </w:tcPr>
          <w:p w14:paraId="00C4212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F39085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A01173E" w14:textId="77777777" w:rsidR="00476BE2" w:rsidRPr="00EB7674" w:rsidRDefault="00476BE2" w:rsidP="003040E9">
            <w:pPr>
              <w:pStyle w:val="Rientroa"/>
              <w:numPr>
                <w:ilvl w:val="0"/>
                <w:numId w:val="55"/>
              </w:numPr>
              <w:spacing w:line="240" w:lineRule="exact"/>
              <w:ind w:left="357" w:hanging="357"/>
            </w:pPr>
            <w:r w:rsidRPr="00EB7674">
              <w:t>la riserva di rivalutazione, con indicazione delle variazioni d’esercizio ed eventuali limitazioni nella distribuzione del saldo ai soci.</w:t>
            </w:r>
          </w:p>
        </w:tc>
        <w:tc>
          <w:tcPr>
            <w:tcW w:w="566" w:type="dxa"/>
            <w:shd w:val="clear" w:color="auto" w:fill="auto"/>
            <w:tcMar>
              <w:left w:w="85" w:type="dxa"/>
              <w:right w:w="85" w:type="dxa"/>
            </w:tcMar>
            <w:vAlign w:val="center"/>
          </w:tcPr>
          <w:p w14:paraId="26E588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EB854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08B80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FC0EBBE" w14:textId="77777777" w:rsidTr="005C2068">
        <w:trPr>
          <w:cantSplit/>
        </w:trPr>
        <w:tc>
          <w:tcPr>
            <w:tcW w:w="782" w:type="dxa"/>
            <w:shd w:val="clear" w:color="auto" w:fill="auto"/>
            <w:tcMar>
              <w:left w:w="108" w:type="dxa"/>
              <w:right w:w="0" w:type="dxa"/>
            </w:tcMar>
          </w:tcPr>
          <w:p w14:paraId="3FF80661"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9199281" w14:textId="77777777" w:rsidR="00476BE2" w:rsidRPr="00EB7674" w:rsidRDefault="00476BE2" w:rsidP="00476BE2">
            <w:pPr>
              <w:pStyle w:val="IAS"/>
              <w:ind w:left="3"/>
              <w:jc w:val="left"/>
              <w:rPr>
                <w:lang w:val="it-IT"/>
              </w:rPr>
            </w:pPr>
            <w:r w:rsidRPr="00EB7674">
              <w:rPr>
                <w:lang w:val="it-IT"/>
              </w:rPr>
              <w:t>IAS 16.79</w:t>
            </w:r>
          </w:p>
        </w:tc>
        <w:tc>
          <w:tcPr>
            <w:tcW w:w="7185" w:type="dxa"/>
            <w:shd w:val="clear" w:color="auto" w:fill="auto"/>
            <w:tcMar>
              <w:left w:w="108" w:type="dxa"/>
            </w:tcMar>
          </w:tcPr>
          <w:p w14:paraId="55161B7B" w14:textId="77777777" w:rsidR="00476BE2" w:rsidRPr="00EB7674" w:rsidRDefault="00476BE2" w:rsidP="00ED233B">
            <w:pPr>
              <w:pStyle w:val="Didascalia"/>
              <w:spacing w:after="0" w:line="240" w:lineRule="exact"/>
              <w:rPr>
                <w:b w:val="0"/>
                <w:color w:val="auto"/>
                <w:sz w:val="20"/>
                <w:lang w:val="it-IT"/>
              </w:rPr>
            </w:pPr>
            <w:r w:rsidRPr="00EB7674">
              <w:rPr>
                <w:b w:val="0"/>
                <w:color w:val="auto"/>
                <w:sz w:val="20"/>
                <w:lang w:val="it-IT"/>
              </w:rPr>
              <w:t>Sono state date le seguenti informazioni (facoltative, ma comunque incoraggiate):</w:t>
            </w:r>
          </w:p>
        </w:tc>
        <w:tc>
          <w:tcPr>
            <w:tcW w:w="566" w:type="dxa"/>
            <w:shd w:val="clear" w:color="auto" w:fill="auto"/>
            <w:tcMar>
              <w:left w:w="85" w:type="dxa"/>
              <w:right w:w="85" w:type="dxa"/>
            </w:tcMar>
            <w:vAlign w:val="center"/>
          </w:tcPr>
          <w:p w14:paraId="4C291580"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F2AA4D7" w14:textId="77777777" w:rsidR="00476BE2" w:rsidRPr="00EB7674" w:rsidRDefault="00476BE2" w:rsidP="00476BE2">
            <w:pPr>
              <w:jc w:val="center"/>
              <w:rPr>
                <w:lang w:val="it-IT"/>
              </w:rPr>
            </w:pPr>
          </w:p>
        </w:tc>
        <w:tc>
          <w:tcPr>
            <w:tcW w:w="580" w:type="dxa"/>
            <w:shd w:val="clear" w:color="auto" w:fill="auto"/>
            <w:vAlign w:val="center"/>
          </w:tcPr>
          <w:p w14:paraId="0202C80A" w14:textId="77777777" w:rsidR="00476BE2" w:rsidRPr="00EB7674" w:rsidRDefault="00476BE2" w:rsidP="00476BE2">
            <w:pPr>
              <w:jc w:val="center"/>
              <w:rPr>
                <w:lang w:val="it-IT"/>
              </w:rPr>
            </w:pPr>
          </w:p>
        </w:tc>
      </w:tr>
      <w:tr w:rsidR="00476BE2" w:rsidRPr="00EB7674" w14:paraId="0FE64C1D" w14:textId="77777777" w:rsidTr="005C2068">
        <w:trPr>
          <w:cantSplit/>
        </w:trPr>
        <w:tc>
          <w:tcPr>
            <w:tcW w:w="782" w:type="dxa"/>
            <w:shd w:val="clear" w:color="auto" w:fill="auto"/>
            <w:tcMar>
              <w:left w:w="108" w:type="dxa"/>
              <w:right w:w="0" w:type="dxa"/>
            </w:tcMar>
          </w:tcPr>
          <w:p w14:paraId="6720B62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CF82C9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7D36876" w14:textId="77777777" w:rsidR="00476BE2" w:rsidRPr="00EB7674" w:rsidRDefault="00476BE2" w:rsidP="003040E9">
            <w:pPr>
              <w:pStyle w:val="Rientroa"/>
              <w:numPr>
                <w:ilvl w:val="0"/>
                <w:numId w:val="56"/>
              </w:numPr>
              <w:spacing w:line="224" w:lineRule="exact"/>
            </w:pPr>
            <w:r w:rsidRPr="00EB7674">
              <w:t>il valore contabile di immobili, impianti e macchinari temporaneamente inattivi;</w:t>
            </w:r>
          </w:p>
        </w:tc>
        <w:tc>
          <w:tcPr>
            <w:tcW w:w="566" w:type="dxa"/>
            <w:shd w:val="clear" w:color="auto" w:fill="auto"/>
            <w:tcMar>
              <w:left w:w="85" w:type="dxa"/>
              <w:right w:w="85" w:type="dxa"/>
            </w:tcMar>
            <w:vAlign w:val="center"/>
          </w:tcPr>
          <w:p w14:paraId="545B34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A0C71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A6280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9F48FCD" w14:textId="77777777" w:rsidTr="005C2068">
        <w:trPr>
          <w:cantSplit/>
        </w:trPr>
        <w:tc>
          <w:tcPr>
            <w:tcW w:w="782" w:type="dxa"/>
            <w:shd w:val="clear" w:color="auto" w:fill="auto"/>
            <w:tcMar>
              <w:left w:w="108" w:type="dxa"/>
              <w:right w:w="0" w:type="dxa"/>
            </w:tcMar>
          </w:tcPr>
          <w:p w14:paraId="1102BEF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163E53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05C40C5" w14:textId="77777777" w:rsidR="00476BE2" w:rsidRPr="00EB7674" w:rsidRDefault="00476BE2" w:rsidP="003040E9">
            <w:pPr>
              <w:pStyle w:val="Rientroa"/>
              <w:numPr>
                <w:ilvl w:val="0"/>
                <w:numId w:val="56"/>
              </w:numPr>
              <w:ind w:left="357" w:hanging="357"/>
            </w:pPr>
            <w:r w:rsidRPr="00EB7674">
              <w:t>il valore lordo contabile di immobili, impianti e macchinari totalmente ammortizzati e ancora in uso;</w:t>
            </w:r>
          </w:p>
        </w:tc>
        <w:tc>
          <w:tcPr>
            <w:tcW w:w="566" w:type="dxa"/>
            <w:shd w:val="clear" w:color="auto" w:fill="auto"/>
            <w:tcMar>
              <w:left w:w="85" w:type="dxa"/>
              <w:right w:w="85" w:type="dxa"/>
            </w:tcMar>
            <w:vAlign w:val="center"/>
          </w:tcPr>
          <w:p w14:paraId="4E2DB9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B3A1D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F79AD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8D06DA6" w14:textId="77777777" w:rsidTr="005C2068">
        <w:trPr>
          <w:cantSplit/>
        </w:trPr>
        <w:tc>
          <w:tcPr>
            <w:tcW w:w="782" w:type="dxa"/>
            <w:shd w:val="clear" w:color="auto" w:fill="auto"/>
            <w:tcMar>
              <w:left w:w="108" w:type="dxa"/>
              <w:right w:w="0" w:type="dxa"/>
            </w:tcMar>
          </w:tcPr>
          <w:p w14:paraId="463D951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38EA47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2478F9E" w14:textId="77777777" w:rsidR="00476BE2" w:rsidRPr="00EB7674" w:rsidRDefault="00476BE2" w:rsidP="003040E9">
            <w:pPr>
              <w:pStyle w:val="Rientroa"/>
              <w:numPr>
                <w:ilvl w:val="0"/>
                <w:numId w:val="56"/>
              </w:numPr>
              <w:ind w:left="357" w:hanging="357"/>
            </w:pPr>
            <w:r w:rsidRPr="00EB7674">
              <w:t>il valore contabile di immobili, impianti e macchinari non più in uso e non classificati come posseduti per la vendita in accordo con l’IFRS 5; e</w:t>
            </w:r>
          </w:p>
        </w:tc>
        <w:tc>
          <w:tcPr>
            <w:tcW w:w="566" w:type="dxa"/>
            <w:shd w:val="clear" w:color="auto" w:fill="auto"/>
            <w:tcMar>
              <w:left w:w="85" w:type="dxa"/>
              <w:right w:w="85" w:type="dxa"/>
            </w:tcMar>
            <w:vAlign w:val="center"/>
          </w:tcPr>
          <w:p w14:paraId="1E5D70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1C2D7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AE045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FAB04B1" w14:textId="77777777" w:rsidTr="005C2068">
        <w:trPr>
          <w:cantSplit/>
        </w:trPr>
        <w:tc>
          <w:tcPr>
            <w:tcW w:w="782" w:type="dxa"/>
            <w:shd w:val="clear" w:color="auto" w:fill="auto"/>
            <w:tcMar>
              <w:left w:w="108" w:type="dxa"/>
              <w:right w:w="0" w:type="dxa"/>
            </w:tcMar>
          </w:tcPr>
          <w:p w14:paraId="6F0B6AB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40AFB8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460314D" w14:textId="77777777" w:rsidR="00476BE2" w:rsidRPr="00EB7674" w:rsidRDefault="00476BE2" w:rsidP="003040E9">
            <w:pPr>
              <w:pStyle w:val="Rientroa"/>
              <w:numPr>
                <w:ilvl w:val="0"/>
                <w:numId w:val="56"/>
              </w:numPr>
              <w:spacing w:line="240" w:lineRule="exact"/>
              <w:ind w:left="357" w:hanging="357"/>
            </w:pPr>
            <w:r w:rsidRPr="00EB7674">
              <w:t xml:space="preserve">quando viene adottato il modello del costo, il </w:t>
            </w:r>
            <w:r w:rsidRPr="00EB7674">
              <w:rPr>
                <w:i/>
              </w:rPr>
              <w:t>fair value</w:t>
            </w:r>
            <w:r w:rsidRPr="00EB7674">
              <w:t xml:space="preserve"> di immobili, impianti e macchinari quando questo è notevolmente differente dal valore contabile.</w:t>
            </w:r>
          </w:p>
        </w:tc>
        <w:tc>
          <w:tcPr>
            <w:tcW w:w="566" w:type="dxa"/>
            <w:shd w:val="clear" w:color="auto" w:fill="auto"/>
            <w:tcMar>
              <w:left w:w="85" w:type="dxa"/>
              <w:right w:w="85" w:type="dxa"/>
            </w:tcMar>
            <w:vAlign w:val="center"/>
          </w:tcPr>
          <w:p w14:paraId="095026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2EF1E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A6F6C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B7C0839" w14:textId="77777777" w:rsidTr="005C2068">
        <w:trPr>
          <w:cantSplit/>
        </w:trPr>
        <w:tc>
          <w:tcPr>
            <w:tcW w:w="782" w:type="dxa"/>
            <w:shd w:val="clear" w:color="auto" w:fill="DBE5F1" w:themeFill="accent1" w:themeFillTint="33"/>
            <w:tcMar>
              <w:left w:w="108" w:type="dxa"/>
              <w:right w:w="0" w:type="dxa"/>
            </w:tcMar>
            <w:vAlign w:val="center"/>
          </w:tcPr>
          <w:p w14:paraId="0EDFF470" w14:textId="77777777" w:rsidR="00476BE2" w:rsidRPr="00F37EF6" w:rsidRDefault="00476BE2" w:rsidP="00476BE2">
            <w:pPr>
              <w:pStyle w:val="IAS"/>
              <w:jc w:val="left"/>
              <w:rPr>
                <w:b/>
                <w:lang w:val="it-IT"/>
              </w:rPr>
            </w:pPr>
          </w:p>
        </w:tc>
        <w:tc>
          <w:tcPr>
            <w:tcW w:w="669" w:type="dxa"/>
            <w:shd w:val="clear" w:color="auto" w:fill="DBE5F1" w:themeFill="accent1" w:themeFillTint="33"/>
            <w:tcMar>
              <w:left w:w="108" w:type="dxa"/>
              <w:right w:w="0" w:type="dxa"/>
            </w:tcMar>
            <w:vAlign w:val="center"/>
          </w:tcPr>
          <w:p w14:paraId="40B12329"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669EB7C1" w14:textId="77777777" w:rsidR="00476BE2" w:rsidRPr="00EB7674" w:rsidRDefault="00476BE2" w:rsidP="00476BE2">
            <w:pPr>
              <w:pStyle w:val="Titolo1"/>
              <w:keepNext w:val="0"/>
            </w:pPr>
            <w:r w:rsidRPr="00EB7674">
              <w:t>Accantonamenti, passività e attività potenziali</w:t>
            </w:r>
          </w:p>
        </w:tc>
        <w:tc>
          <w:tcPr>
            <w:tcW w:w="566" w:type="dxa"/>
            <w:shd w:val="clear" w:color="auto" w:fill="DBE5F1" w:themeFill="accent1" w:themeFillTint="33"/>
            <w:tcMar>
              <w:left w:w="85" w:type="dxa"/>
              <w:right w:w="85" w:type="dxa"/>
            </w:tcMar>
            <w:vAlign w:val="center"/>
          </w:tcPr>
          <w:p w14:paraId="71FC5B79" w14:textId="77777777" w:rsidR="00476BE2" w:rsidRPr="00EB7674" w:rsidRDefault="00476BE2" w:rsidP="00476BE2">
            <w:pPr>
              <w:jc w:val="left"/>
              <w:rPr>
                <w:lang w:val="it-IT"/>
              </w:rPr>
            </w:pPr>
          </w:p>
        </w:tc>
        <w:tc>
          <w:tcPr>
            <w:tcW w:w="566" w:type="dxa"/>
            <w:shd w:val="clear" w:color="auto" w:fill="DBE5F1" w:themeFill="accent1" w:themeFillTint="33"/>
            <w:tcMar>
              <w:left w:w="108" w:type="dxa"/>
            </w:tcMar>
            <w:vAlign w:val="center"/>
          </w:tcPr>
          <w:p w14:paraId="794E3487" w14:textId="77777777" w:rsidR="00476BE2" w:rsidRPr="00EB7674" w:rsidRDefault="00476BE2" w:rsidP="00476BE2">
            <w:pPr>
              <w:jc w:val="left"/>
              <w:rPr>
                <w:lang w:val="it-IT"/>
              </w:rPr>
            </w:pPr>
          </w:p>
        </w:tc>
        <w:tc>
          <w:tcPr>
            <w:tcW w:w="580" w:type="dxa"/>
            <w:shd w:val="clear" w:color="auto" w:fill="DBE5F1" w:themeFill="accent1" w:themeFillTint="33"/>
            <w:vAlign w:val="center"/>
          </w:tcPr>
          <w:p w14:paraId="48421DBF" w14:textId="77777777" w:rsidR="00476BE2" w:rsidRPr="00EB7674" w:rsidRDefault="00476BE2" w:rsidP="00476BE2">
            <w:pPr>
              <w:jc w:val="left"/>
              <w:rPr>
                <w:lang w:val="it-IT"/>
              </w:rPr>
            </w:pPr>
          </w:p>
        </w:tc>
      </w:tr>
      <w:tr w:rsidR="00476BE2" w:rsidRPr="00EB7674" w14:paraId="0BB80BC2" w14:textId="77777777" w:rsidTr="005C2068">
        <w:trPr>
          <w:cantSplit/>
        </w:trPr>
        <w:tc>
          <w:tcPr>
            <w:tcW w:w="782" w:type="dxa"/>
            <w:shd w:val="clear" w:color="auto" w:fill="auto"/>
            <w:tcMar>
              <w:left w:w="108" w:type="dxa"/>
              <w:right w:w="0" w:type="dxa"/>
            </w:tcMar>
          </w:tcPr>
          <w:p w14:paraId="5054326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91E35AA" w14:textId="77777777" w:rsidR="00476BE2" w:rsidRPr="00EB7674" w:rsidRDefault="00476BE2" w:rsidP="00476BE2">
            <w:pPr>
              <w:pStyle w:val="IAS"/>
              <w:ind w:left="3"/>
              <w:jc w:val="left"/>
              <w:rPr>
                <w:lang w:val="it-IT"/>
              </w:rPr>
            </w:pPr>
            <w:r w:rsidRPr="00EB7674">
              <w:rPr>
                <w:lang w:val="it-IT"/>
              </w:rPr>
              <w:t>IAS 37.92</w:t>
            </w:r>
          </w:p>
        </w:tc>
        <w:tc>
          <w:tcPr>
            <w:tcW w:w="7185" w:type="dxa"/>
            <w:shd w:val="clear" w:color="auto" w:fill="auto"/>
            <w:tcMar>
              <w:left w:w="108" w:type="dxa"/>
            </w:tcMar>
          </w:tcPr>
          <w:p w14:paraId="26FDA6F5" w14:textId="77777777" w:rsidR="00476BE2" w:rsidRPr="00EB7674" w:rsidRDefault="00476BE2" w:rsidP="00476BE2">
            <w:pPr>
              <w:spacing w:line="230" w:lineRule="exact"/>
              <w:rPr>
                <w:lang w:val="it-IT"/>
              </w:rPr>
            </w:pPr>
            <w:r w:rsidRPr="00EB7674">
              <w:rPr>
                <w:lang w:val="it-IT"/>
              </w:rPr>
              <w:t>In casi estremamente rari, l’indicazione di alcune o di tutte le informazioni richieste relativamente ad accantonamenti, passività e attività potenziali potrebbe pregiudicare seriamente la posizione della società in una controversia con terzi sulla materia alla base dell’accantonamento, della passività potenziale o della attività potenziale. In tali circostanze, l’entità indicherà:</w:t>
            </w:r>
          </w:p>
        </w:tc>
        <w:tc>
          <w:tcPr>
            <w:tcW w:w="566" w:type="dxa"/>
            <w:shd w:val="clear" w:color="auto" w:fill="auto"/>
            <w:tcMar>
              <w:left w:w="85" w:type="dxa"/>
              <w:right w:w="85" w:type="dxa"/>
            </w:tcMar>
            <w:vAlign w:val="center"/>
          </w:tcPr>
          <w:p w14:paraId="6BFAC391" w14:textId="77777777" w:rsidR="00476BE2" w:rsidRPr="00EB7674" w:rsidRDefault="00476BE2" w:rsidP="00476BE2">
            <w:pPr>
              <w:jc w:val="center"/>
            </w:pPr>
          </w:p>
        </w:tc>
        <w:tc>
          <w:tcPr>
            <w:tcW w:w="566" w:type="dxa"/>
            <w:shd w:val="clear" w:color="auto" w:fill="auto"/>
            <w:tcMar>
              <w:left w:w="108" w:type="dxa"/>
            </w:tcMar>
            <w:vAlign w:val="center"/>
          </w:tcPr>
          <w:p w14:paraId="0E2D8538" w14:textId="77777777" w:rsidR="00476BE2" w:rsidRPr="00EB7674" w:rsidRDefault="00476BE2" w:rsidP="00476BE2">
            <w:pPr>
              <w:jc w:val="center"/>
            </w:pPr>
          </w:p>
        </w:tc>
        <w:tc>
          <w:tcPr>
            <w:tcW w:w="580" w:type="dxa"/>
            <w:shd w:val="clear" w:color="auto" w:fill="auto"/>
            <w:vAlign w:val="center"/>
          </w:tcPr>
          <w:p w14:paraId="035C6C6C" w14:textId="77777777" w:rsidR="00476BE2" w:rsidRPr="00EB7674" w:rsidRDefault="00476BE2" w:rsidP="00476BE2">
            <w:pPr>
              <w:jc w:val="center"/>
            </w:pPr>
          </w:p>
        </w:tc>
      </w:tr>
      <w:tr w:rsidR="00476BE2" w:rsidRPr="00EB7674" w14:paraId="659C90D4" w14:textId="77777777" w:rsidTr="005C2068">
        <w:trPr>
          <w:cantSplit/>
        </w:trPr>
        <w:tc>
          <w:tcPr>
            <w:tcW w:w="782" w:type="dxa"/>
            <w:shd w:val="clear" w:color="auto" w:fill="auto"/>
            <w:tcMar>
              <w:left w:w="108" w:type="dxa"/>
              <w:right w:w="0" w:type="dxa"/>
            </w:tcMar>
          </w:tcPr>
          <w:p w14:paraId="2EA7BE8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444616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E5AC1DA" w14:textId="77777777" w:rsidR="00476BE2" w:rsidRPr="00EB7674" w:rsidRDefault="00476BE2" w:rsidP="003040E9">
            <w:pPr>
              <w:pStyle w:val="Rientroa"/>
              <w:numPr>
                <w:ilvl w:val="0"/>
                <w:numId w:val="57"/>
              </w:numPr>
            </w:pPr>
            <w:r w:rsidRPr="00EB7674">
              <w:t>la natura generale della vertenza; e</w:t>
            </w:r>
          </w:p>
        </w:tc>
        <w:tc>
          <w:tcPr>
            <w:tcW w:w="566" w:type="dxa"/>
            <w:shd w:val="clear" w:color="auto" w:fill="auto"/>
            <w:tcMar>
              <w:left w:w="85" w:type="dxa"/>
              <w:right w:w="85" w:type="dxa"/>
            </w:tcMar>
            <w:vAlign w:val="center"/>
          </w:tcPr>
          <w:p w14:paraId="7ACBC3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604CC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1174A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0D8A56E" w14:textId="77777777" w:rsidTr="005C2068">
        <w:trPr>
          <w:cantSplit/>
        </w:trPr>
        <w:tc>
          <w:tcPr>
            <w:tcW w:w="782" w:type="dxa"/>
            <w:shd w:val="clear" w:color="auto" w:fill="auto"/>
            <w:tcMar>
              <w:left w:w="108" w:type="dxa"/>
              <w:right w:w="0" w:type="dxa"/>
            </w:tcMar>
          </w:tcPr>
          <w:p w14:paraId="426CFB5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9F423A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607D990" w14:textId="77777777" w:rsidR="00476BE2" w:rsidRPr="00EB7674" w:rsidRDefault="00476BE2" w:rsidP="003040E9">
            <w:pPr>
              <w:pStyle w:val="Rientroa"/>
              <w:numPr>
                <w:ilvl w:val="0"/>
                <w:numId w:val="57"/>
              </w:numPr>
            </w:pPr>
            <w:r w:rsidRPr="00EB7674">
              <w:t>il fatto che, e il motivo per cui, l’informazione non è stata indicata.</w:t>
            </w:r>
          </w:p>
        </w:tc>
        <w:tc>
          <w:tcPr>
            <w:tcW w:w="566" w:type="dxa"/>
            <w:shd w:val="clear" w:color="auto" w:fill="auto"/>
            <w:tcMar>
              <w:left w:w="85" w:type="dxa"/>
              <w:right w:w="85" w:type="dxa"/>
            </w:tcMar>
            <w:vAlign w:val="center"/>
          </w:tcPr>
          <w:p w14:paraId="06324F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329EB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A2D8F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6DC23BD" w14:textId="77777777" w:rsidTr="005C2068">
        <w:trPr>
          <w:cantSplit/>
        </w:trPr>
        <w:tc>
          <w:tcPr>
            <w:tcW w:w="782" w:type="dxa"/>
            <w:shd w:val="clear" w:color="auto" w:fill="auto"/>
            <w:tcMar>
              <w:left w:w="108" w:type="dxa"/>
              <w:right w:w="0" w:type="dxa"/>
            </w:tcMar>
          </w:tcPr>
          <w:p w14:paraId="624F288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1D2AC6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A2C6100" w14:textId="77777777" w:rsidR="00476BE2" w:rsidRPr="00EB7674" w:rsidRDefault="00476BE2" w:rsidP="00476BE2">
            <w:pPr>
              <w:pStyle w:val="Titolo2"/>
              <w:keepNext w:val="0"/>
              <w:rPr>
                <w:lang w:val="it-IT"/>
              </w:rPr>
            </w:pPr>
            <w:r w:rsidRPr="00EB7674">
              <w:rPr>
                <w:lang w:val="it-IT"/>
              </w:rPr>
              <w:t>Accantonamenti</w:t>
            </w:r>
          </w:p>
        </w:tc>
        <w:tc>
          <w:tcPr>
            <w:tcW w:w="566" w:type="dxa"/>
            <w:shd w:val="clear" w:color="auto" w:fill="auto"/>
            <w:tcMar>
              <w:left w:w="85" w:type="dxa"/>
              <w:right w:w="85" w:type="dxa"/>
            </w:tcMar>
            <w:vAlign w:val="center"/>
          </w:tcPr>
          <w:p w14:paraId="739233AF" w14:textId="77777777" w:rsidR="00476BE2" w:rsidRPr="00EB7674" w:rsidRDefault="00476BE2" w:rsidP="00476BE2">
            <w:pPr>
              <w:jc w:val="center"/>
            </w:pPr>
          </w:p>
        </w:tc>
        <w:tc>
          <w:tcPr>
            <w:tcW w:w="566" w:type="dxa"/>
            <w:shd w:val="clear" w:color="auto" w:fill="auto"/>
            <w:tcMar>
              <w:left w:w="108" w:type="dxa"/>
            </w:tcMar>
            <w:vAlign w:val="center"/>
          </w:tcPr>
          <w:p w14:paraId="4AD5B5FD" w14:textId="77777777" w:rsidR="00476BE2" w:rsidRPr="00EB7674" w:rsidRDefault="00476BE2" w:rsidP="00476BE2">
            <w:pPr>
              <w:jc w:val="center"/>
            </w:pPr>
          </w:p>
        </w:tc>
        <w:tc>
          <w:tcPr>
            <w:tcW w:w="580" w:type="dxa"/>
            <w:shd w:val="clear" w:color="auto" w:fill="auto"/>
            <w:vAlign w:val="center"/>
          </w:tcPr>
          <w:p w14:paraId="03B376AB" w14:textId="77777777" w:rsidR="00476BE2" w:rsidRPr="00EB7674" w:rsidRDefault="00476BE2" w:rsidP="00476BE2">
            <w:pPr>
              <w:jc w:val="center"/>
            </w:pPr>
          </w:p>
        </w:tc>
      </w:tr>
      <w:tr w:rsidR="00476BE2" w:rsidRPr="007C2D06" w14:paraId="190A32EA" w14:textId="77777777" w:rsidTr="005C2068">
        <w:trPr>
          <w:cantSplit/>
        </w:trPr>
        <w:tc>
          <w:tcPr>
            <w:tcW w:w="782" w:type="dxa"/>
            <w:shd w:val="clear" w:color="auto" w:fill="auto"/>
            <w:tcMar>
              <w:left w:w="108" w:type="dxa"/>
              <w:right w:w="0" w:type="dxa"/>
            </w:tcMar>
          </w:tcPr>
          <w:p w14:paraId="1653C42F"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699ED3B" w14:textId="77777777" w:rsidR="00476BE2" w:rsidRPr="00EB7674" w:rsidRDefault="00476BE2" w:rsidP="00476BE2">
            <w:pPr>
              <w:pStyle w:val="IAS"/>
              <w:ind w:left="3"/>
              <w:jc w:val="left"/>
              <w:rPr>
                <w:lang w:val="it-IT"/>
              </w:rPr>
            </w:pPr>
            <w:r w:rsidRPr="00EB7674">
              <w:rPr>
                <w:lang w:val="it-IT"/>
              </w:rPr>
              <w:t>IAS 37.84</w:t>
            </w:r>
          </w:p>
        </w:tc>
        <w:tc>
          <w:tcPr>
            <w:tcW w:w="7185" w:type="dxa"/>
            <w:shd w:val="clear" w:color="auto" w:fill="auto"/>
            <w:tcMar>
              <w:left w:w="108" w:type="dxa"/>
            </w:tcMar>
          </w:tcPr>
          <w:p w14:paraId="7A2EC613" w14:textId="77777777" w:rsidR="00476BE2" w:rsidRPr="00EB7674" w:rsidRDefault="00476BE2" w:rsidP="00476BE2">
            <w:pPr>
              <w:rPr>
                <w:lang w:val="it-IT"/>
              </w:rPr>
            </w:pPr>
            <w:r w:rsidRPr="00EB7674">
              <w:rPr>
                <w:lang w:val="it-IT"/>
              </w:rPr>
              <w:t>Per ogni classe di accantonamenti (non sono richieste informazioni comparative), sono state fornite le seguenti informazioni:</w:t>
            </w:r>
          </w:p>
        </w:tc>
        <w:tc>
          <w:tcPr>
            <w:tcW w:w="566" w:type="dxa"/>
            <w:shd w:val="clear" w:color="auto" w:fill="auto"/>
            <w:tcMar>
              <w:left w:w="85" w:type="dxa"/>
              <w:right w:w="85" w:type="dxa"/>
            </w:tcMar>
            <w:vAlign w:val="center"/>
          </w:tcPr>
          <w:p w14:paraId="6F71B857"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8B9E21B" w14:textId="77777777" w:rsidR="00476BE2" w:rsidRPr="00EB7674" w:rsidRDefault="00476BE2" w:rsidP="00476BE2">
            <w:pPr>
              <w:jc w:val="center"/>
              <w:rPr>
                <w:lang w:val="it-IT"/>
              </w:rPr>
            </w:pPr>
          </w:p>
        </w:tc>
        <w:tc>
          <w:tcPr>
            <w:tcW w:w="580" w:type="dxa"/>
            <w:shd w:val="clear" w:color="auto" w:fill="auto"/>
            <w:vAlign w:val="center"/>
          </w:tcPr>
          <w:p w14:paraId="0E24136F" w14:textId="77777777" w:rsidR="00476BE2" w:rsidRPr="00EB7674" w:rsidRDefault="00476BE2" w:rsidP="00476BE2">
            <w:pPr>
              <w:jc w:val="center"/>
              <w:rPr>
                <w:lang w:val="it-IT"/>
              </w:rPr>
            </w:pPr>
          </w:p>
        </w:tc>
      </w:tr>
      <w:tr w:rsidR="00476BE2" w:rsidRPr="00EB7674" w14:paraId="17FB031E" w14:textId="77777777" w:rsidTr="005C2068">
        <w:trPr>
          <w:cantSplit/>
        </w:trPr>
        <w:tc>
          <w:tcPr>
            <w:tcW w:w="782" w:type="dxa"/>
            <w:shd w:val="clear" w:color="auto" w:fill="auto"/>
            <w:tcMar>
              <w:left w:w="108" w:type="dxa"/>
              <w:right w:w="0" w:type="dxa"/>
            </w:tcMar>
          </w:tcPr>
          <w:p w14:paraId="374FE73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F66094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87E38D6" w14:textId="77777777" w:rsidR="00476BE2" w:rsidRPr="00EB7674" w:rsidRDefault="00476BE2" w:rsidP="003040E9">
            <w:pPr>
              <w:pStyle w:val="Rientroa"/>
              <w:numPr>
                <w:ilvl w:val="0"/>
                <w:numId w:val="58"/>
              </w:numPr>
            </w:pPr>
            <w:r w:rsidRPr="00EB7674">
              <w:t>il valore contabile di inizio e fine esercizio;</w:t>
            </w:r>
          </w:p>
        </w:tc>
        <w:tc>
          <w:tcPr>
            <w:tcW w:w="566" w:type="dxa"/>
            <w:shd w:val="clear" w:color="auto" w:fill="auto"/>
            <w:tcMar>
              <w:left w:w="85" w:type="dxa"/>
              <w:right w:w="85" w:type="dxa"/>
            </w:tcMar>
            <w:vAlign w:val="center"/>
          </w:tcPr>
          <w:p w14:paraId="7D5760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C184B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B0774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1F5405D" w14:textId="77777777" w:rsidTr="005C2068">
        <w:trPr>
          <w:cantSplit/>
        </w:trPr>
        <w:tc>
          <w:tcPr>
            <w:tcW w:w="782" w:type="dxa"/>
            <w:shd w:val="clear" w:color="auto" w:fill="auto"/>
            <w:tcMar>
              <w:left w:w="108" w:type="dxa"/>
              <w:right w:w="0" w:type="dxa"/>
            </w:tcMar>
          </w:tcPr>
          <w:p w14:paraId="13B34FF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10FAE2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1996FA1" w14:textId="77777777" w:rsidR="00476BE2" w:rsidRPr="00EB7674" w:rsidRDefault="00476BE2" w:rsidP="003040E9">
            <w:pPr>
              <w:pStyle w:val="Rientroa"/>
              <w:numPr>
                <w:ilvl w:val="0"/>
                <w:numId w:val="58"/>
              </w:numPr>
            </w:pPr>
            <w:r w:rsidRPr="00EB7674">
              <w:t>gli accantonamenti aggiuntivi effettuati nell’esercizio, inclusi gli aumenti agli accantonamenti esistenti;</w:t>
            </w:r>
          </w:p>
        </w:tc>
        <w:tc>
          <w:tcPr>
            <w:tcW w:w="566" w:type="dxa"/>
            <w:shd w:val="clear" w:color="auto" w:fill="auto"/>
            <w:tcMar>
              <w:left w:w="85" w:type="dxa"/>
              <w:right w:w="85" w:type="dxa"/>
            </w:tcMar>
            <w:vAlign w:val="center"/>
          </w:tcPr>
          <w:p w14:paraId="665C3C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B82DE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6A062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F5D2BBE" w14:textId="77777777" w:rsidTr="005C2068">
        <w:trPr>
          <w:cantSplit/>
        </w:trPr>
        <w:tc>
          <w:tcPr>
            <w:tcW w:w="782" w:type="dxa"/>
            <w:shd w:val="clear" w:color="auto" w:fill="auto"/>
            <w:tcMar>
              <w:left w:w="108" w:type="dxa"/>
              <w:right w:w="0" w:type="dxa"/>
            </w:tcMar>
          </w:tcPr>
          <w:p w14:paraId="28B3034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690BBC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98112CB" w14:textId="77777777" w:rsidR="00476BE2" w:rsidRPr="00EB7674" w:rsidRDefault="00476BE2" w:rsidP="003040E9">
            <w:pPr>
              <w:pStyle w:val="Rientroa"/>
              <w:numPr>
                <w:ilvl w:val="0"/>
                <w:numId w:val="58"/>
              </w:numPr>
            </w:pPr>
            <w:r w:rsidRPr="00EB7674">
              <w:t>gli importi utilizzati (cioè costi sostenuti e imputati contro il fondo) durante l’esercizio;</w:t>
            </w:r>
          </w:p>
        </w:tc>
        <w:tc>
          <w:tcPr>
            <w:tcW w:w="566" w:type="dxa"/>
            <w:shd w:val="clear" w:color="auto" w:fill="auto"/>
            <w:tcMar>
              <w:left w:w="85" w:type="dxa"/>
              <w:right w:w="85" w:type="dxa"/>
            </w:tcMar>
            <w:vAlign w:val="center"/>
          </w:tcPr>
          <w:p w14:paraId="57BACA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F707F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6F927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9FBDBAE" w14:textId="77777777" w:rsidTr="005C2068">
        <w:trPr>
          <w:cantSplit/>
        </w:trPr>
        <w:tc>
          <w:tcPr>
            <w:tcW w:w="782" w:type="dxa"/>
            <w:shd w:val="clear" w:color="auto" w:fill="auto"/>
            <w:tcMar>
              <w:left w:w="108" w:type="dxa"/>
              <w:right w:w="0" w:type="dxa"/>
            </w:tcMar>
          </w:tcPr>
          <w:p w14:paraId="7463ED1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88A853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526238B" w14:textId="77777777" w:rsidR="00476BE2" w:rsidRPr="00EB7674" w:rsidRDefault="00476BE2" w:rsidP="003040E9">
            <w:pPr>
              <w:pStyle w:val="Rientroa"/>
              <w:numPr>
                <w:ilvl w:val="0"/>
                <w:numId w:val="58"/>
              </w:numPr>
            </w:pPr>
            <w:r w:rsidRPr="00EB7674">
              <w:t>gli importi non utilizzati e stornati durante l’esercizio; e</w:t>
            </w:r>
          </w:p>
        </w:tc>
        <w:tc>
          <w:tcPr>
            <w:tcW w:w="566" w:type="dxa"/>
            <w:shd w:val="clear" w:color="auto" w:fill="auto"/>
            <w:tcMar>
              <w:left w:w="85" w:type="dxa"/>
              <w:right w:w="85" w:type="dxa"/>
            </w:tcMar>
            <w:vAlign w:val="center"/>
          </w:tcPr>
          <w:p w14:paraId="132E4FA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2B3AB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1BF10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40BA25D" w14:textId="77777777" w:rsidTr="005C2068">
        <w:trPr>
          <w:cantSplit/>
        </w:trPr>
        <w:tc>
          <w:tcPr>
            <w:tcW w:w="782" w:type="dxa"/>
            <w:shd w:val="clear" w:color="auto" w:fill="auto"/>
            <w:tcMar>
              <w:left w:w="108" w:type="dxa"/>
              <w:right w:w="0" w:type="dxa"/>
            </w:tcMar>
          </w:tcPr>
          <w:p w14:paraId="5E27825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CC0458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7384AE5" w14:textId="77777777" w:rsidR="00476BE2" w:rsidRPr="00EB7674" w:rsidRDefault="00476BE2" w:rsidP="003040E9">
            <w:pPr>
              <w:pStyle w:val="Rientroa"/>
              <w:numPr>
                <w:ilvl w:val="0"/>
                <w:numId w:val="58"/>
              </w:numPr>
              <w:spacing w:line="230" w:lineRule="exact"/>
              <w:ind w:left="357" w:hanging="357"/>
            </w:pPr>
            <w:r w:rsidRPr="00EB7674">
              <w:t>gli incrementi durante l’esercizio negli importi attualizzati dovuti al passare del tempo e l’effetto di ogni cambiamento del tasso di attualizzazione.</w:t>
            </w:r>
          </w:p>
        </w:tc>
        <w:tc>
          <w:tcPr>
            <w:tcW w:w="566" w:type="dxa"/>
            <w:shd w:val="clear" w:color="auto" w:fill="auto"/>
            <w:tcMar>
              <w:left w:w="85" w:type="dxa"/>
              <w:right w:w="85" w:type="dxa"/>
            </w:tcMar>
            <w:vAlign w:val="center"/>
          </w:tcPr>
          <w:p w14:paraId="759E20E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E607B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6674D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219438B" w14:textId="77777777" w:rsidTr="005C2068">
        <w:trPr>
          <w:cantSplit/>
        </w:trPr>
        <w:tc>
          <w:tcPr>
            <w:tcW w:w="782" w:type="dxa"/>
            <w:shd w:val="clear" w:color="auto" w:fill="auto"/>
            <w:tcMar>
              <w:left w:w="108" w:type="dxa"/>
              <w:right w:w="0" w:type="dxa"/>
            </w:tcMar>
          </w:tcPr>
          <w:p w14:paraId="6D6084E7"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AD777D2" w14:textId="77777777" w:rsidR="00476BE2" w:rsidRPr="00EB7674" w:rsidRDefault="00476BE2" w:rsidP="00476BE2">
            <w:pPr>
              <w:pStyle w:val="IAS"/>
              <w:ind w:left="3"/>
              <w:jc w:val="left"/>
              <w:rPr>
                <w:lang w:val="it-IT"/>
              </w:rPr>
            </w:pPr>
            <w:r w:rsidRPr="00EB7674">
              <w:rPr>
                <w:lang w:val="it-IT"/>
              </w:rPr>
              <w:t>IAS 37.85</w:t>
            </w:r>
          </w:p>
        </w:tc>
        <w:tc>
          <w:tcPr>
            <w:tcW w:w="7185" w:type="dxa"/>
            <w:shd w:val="clear" w:color="auto" w:fill="auto"/>
            <w:tcMar>
              <w:left w:w="108" w:type="dxa"/>
            </w:tcMar>
          </w:tcPr>
          <w:p w14:paraId="271C8E54" w14:textId="77777777" w:rsidR="00476BE2" w:rsidRPr="00EB7674" w:rsidRDefault="00476BE2" w:rsidP="00476BE2">
            <w:pPr>
              <w:rPr>
                <w:lang w:val="it-IT"/>
              </w:rPr>
            </w:pPr>
            <w:r w:rsidRPr="00EB7674">
              <w:rPr>
                <w:lang w:val="it-IT"/>
              </w:rPr>
              <w:t>Per ogni classe di accantonamenti sono state fornite le seguenti informazioni:</w:t>
            </w:r>
          </w:p>
        </w:tc>
        <w:tc>
          <w:tcPr>
            <w:tcW w:w="566" w:type="dxa"/>
            <w:shd w:val="clear" w:color="auto" w:fill="auto"/>
            <w:tcMar>
              <w:left w:w="85" w:type="dxa"/>
              <w:right w:w="85" w:type="dxa"/>
            </w:tcMar>
            <w:vAlign w:val="center"/>
          </w:tcPr>
          <w:p w14:paraId="0D8CFA9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4765708" w14:textId="77777777" w:rsidR="00476BE2" w:rsidRPr="00EB7674" w:rsidRDefault="00476BE2" w:rsidP="00476BE2">
            <w:pPr>
              <w:jc w:val="center"/>
              <w:rPr>
                <w:lang w:val="it-IT"/>
              </w:rPr>
            </w:pPr>
          </w:p>
        </w:tc>
        <w:tc>
          <w:tcPr>
            <w:tcW w:w="580" w:type="dxa"/>
            <w:shd w:val="clear" w:color="auto" w:fill="auto"/>
            <w:vAlign w:val="center"/>
          </w:tcPr>
          <w:p w14:paraId="7AF5C87C" w14:textId="77777777" w:rsidR="00476BE2" w:rsidRPr="00EB7674" w:rsidRDefault="00476BE2" w:rsidP="00476BE2">
            <w:pPr>
              <w:jc w:val="center"/>
              <w:rPr>
                <w:lang w:val="it-IT"/>
              </w:rPr>
            </w:pPr>
          </w:p>
        </w:tc>
      </w:tr>
      <w:tr w:rsidR="00476BE2" w:rsidRPr="00EB7674" w14:paraId="0F6EC18F" w14:textId="77777777" w:rsidTr="005C2068">
        <w:trPr>
          <w:cantSplit/>
        </w:trPr>
        <w:tc>
          <w:tcPr>
            <w:tcW w:w="782" w:type="dxa"/>
            <w:shd w:val="clear" w:color="auto" w:fill="auto"/>
            <w:tcMar>
              <w:left w:w="108" w:type="dxa"/>
              <w:right w:w="0" w:type="dxa"/>
            </w:tcMar>
          </w:tcPr>
          <w:p w14:paraId="5E41072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FBB82C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79628C6" w14:textId="695A0873" w:rsidR="00476BE2" w:rsidRPr="00EB7674" w:rsidRDefault="00476BE2" w:rsidP="003040E9">
            <w:pPr>
              <w:pStyle w:val="Rientroa"/>
              <w:numPr>
                <w:ilvl w:val="0"/>
                <w:numId w:val="59"/>
              </w:numPr>
              <w:ind w:left="391" w:hanging="357"/>
            </w:pPr>
            <w:r w:rsidRPr="00EB7674">
              <w:t xml:space="preserve">una breve descrizione della natura dell’obbligazione e la tempistica prevista per </w:t>
            </w:r>
            <w:r>
              <w:t>l’uscita di benefici economici che ne risulta</w:t>
            </w:r>
            <w:r w:rsidRPr="00EB7674">
              <w:t>;</w:t>
            </w:r>
          </w:p>
        </w:tc>
        <w:tc>
          <w:tcPr>
            <w:tcW w:w="566" w:type="dxa"/>
            <w:shd w:val="clear" w:color="auto" w:fill="auto"/>
            <w:tcMar>
              <w:left w:w="85" w:type="dxa"/>
              <w:right w:w="85" w:type="dxa"/>
            </w:tcMar>
            <w:vAlign w:val="center"/>
          </w:tcPr>
          <w:p w14:paraId="36A70B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16654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DC9BD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4601D6E" w14:textId="77777777" w:rsidTr="005C2068">
        <w:trPr>
          <w:cantSplit/>
        </w:trPr>
        <w:tc>
          <w:tcPr>
            <w:tcW w:w="782" w:type="dxa"/>
            <w:shd w:val="clear" w:color="auto" w:fill="auto"/>
            <w:tcMar>
              <w:left w:w="108" w:type="dxa"/>
              <w:right w:w="0" w:type="dxa"/>
            </w:tcMar>
          </w:tcPr>
          <w:p w14:paraId="270434F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7717D90" w14:textId="77777777" w:rsidR="00476BE2" w:rsidRPr="00EB7674" w:rsidRDefault="00476BE2" w:rsidP="00476BE2">
            <w:pPr>
              <w:pStyle w:val="IAS"/>
              <w:ind w:left="3"/>
              <w:jc w:val="left"/>
              <w:rPr>
                <w:lang w:val="it-IT"/>
              </w:rPr>
            </w:pPr>
            <w:r w:rsidRPr="00EB7674">
              <w:rPr>
                <w:lang w:val="it-IT"/>
              </w:rPr>
              <w:t>IAS 37.49</w:t>
            </w:r>
          </w:p>
        </w:tc>
        <w:tc>
          <w:tcPr>
            <w:tcW w:w="7185" w:type="dxa"/>
            <w:shd w:val="clear" w:color="auto" w:fill="auto"/>
            <w:tcMar>
              <w:left w:w="108" w:type="dxa"/>
            </w:tcMar>
          </w:tcPr>
          <w:p w14:paraId="07EAEB3C" w14:textId="63283059" w:rsidR="00476BE2" w:rsidRPr="00EB7674" w:rsidRDefault="00476BE2" w:rsidP="003040E9">
            <w:pPr>
              <w:pStyle w:val="Rientroa"/>
              <w:numPr>
                <w:ilvl w:val="0"/>
                <w:numId w:val="59"/>
              </w:numPr>
              <w:ind w:left="391" w:hanging="357"/>
            </w:pPr>
            <w:r w:rsidRPr="00EB7674">
              <w:t xml:space="preserve">un’indicazione delle incertezze relative all’ammontare o alla tempistica di tali </w:t>
            </w:r>
            <w:r>
              <w:t>flussi in uscita</w:t>
            </w:r>
            <w:r w:rsidRPr="00EB7674">
              <w:t>. Laddove risulti necessario al fine di fornire adeguate informazioni, l’entità deve evidenziare le principali ipotesi formulate su fatti futuri, (vedi IAS 37.48-50 per ulteriori indicazion</w:t>
            </w:r>
            <w:r w:rsidRPr="00C911BF">
              <w:t>i)</w:t>
            </w:r>
            <w:r w:rsidR="00C911BF" w:rsidRPr="00C911BF">
              <w:t>;</w:t>
            </w:r>
            <w:r w:rsidRPr="00EB7674">
              <w:t xml:space="preserve"> e</w:t>
            </w:r>
          </w:p>
        </w:tc>
        <w:tc>
          <w:tcPr>
            <w:tcW w:w="566" w:type="dxa"/>
            <w:shd w:val="clear" w:color="auto" w:fill="auto"/>
            <w:tcMar>
              <w:left w:w="85" w:type="dxa"/>
              <w:right w:w="85" w:type="dxa"/>
            </w:tcMar>
            <w:vAlign w:val="center"/>
          </w:tcPr>
          <w:p w14:paraId="5A4F222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8DF20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2E2DD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0038204" w14:textId="77777777" w:rsidTr="005C2068">
        <w:trPr>
          <w:cantSplit/>
        </w:trPr>
        <w:tc>
          <w:tcPr>
            <w:tcW w:w="782" w:type="dxa"/>
            <w:shd w:val="clear" w:color="auto" w:fill="auto"/>
            <w:tcMar>
              <w:left w:w="108" w:type="dxa"/>
              <w:right w:w="0" w:type="dxa"/>
            </w:tcMar>
          </w:tcPr>
          <w:p w14:paraId="1655D30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58DE47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F81E3FF" w14:textId="77777777" w:rsidR="00476BE2" w:rsidRPr="00EB7674" w:rsidRDefault="00476BE2" w:rsidP="003040E9">
            <w:pPr>
              <w:pStyle w:val="Rientroa"/>
              <w:numPr>
                <w:ilvl w:val="0"/>
                <w:numId w:val="59"/>
              </w:numPr>
              <w:spacing w:line="230" w:lineRule="exact"/>
              <w:ind w:left="391" w:hanging="357"/>
            </w:pPr>
            <w:r w:rsidRPr="00EB7674">
              <w:t>l’ammontare di qualsiasi indennizzo previsto, specificando l’ammontare di ciascuna attività rilevata per l’indennizzo atteso.</w:t>
            </w:r>
          </w:p>
        </w:tc>
        <w:tc>
          <w:tcPr>
            <w:tcW w:w="566" w:type="dxa"/>
            <w:shd w:val="clear" w:color="auto" w:fill="auto"/>
            <w:tcMar>
              <w:left w:w="85" w:type="dxa"/>
              <w:right w:w="85" w:type="dxa"/>
            </w:tcMar>
            <w:vAlign w:val="center"/>
          </w:tcPr>
          <w:p w14:paraId="15148D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08F9A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018BC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1F0DE65" w14:textId="77777777" w:rsidTr="005C2068">
        <w:trPr>
          <w:cantSplit/>
        </w:trPr>
        <w:tc>
          <w:tcPr>
            <w:tcW w:w="782" w:type="dxa"/>
            <w:shd w:val="clear" w:color="auto" w:fill="auto"/>
            <w:tcMar>
              <w:left w:w="108" w:type="dxa"/>
              <w:right w:w="0" w:type="dxa"/>
            </w:tcMar>
          </w:tcPr>
          <w:p w14:paraId="619FAA4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554ED1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6187022" w14:textId="77777777" w:rsidR="00476BE2" w:rsidRPr="00EB7674" w:rsidRDefault="00476BE2" w:rsidP="00476BE2">
            <w:pPr>
              <w:pStyle w:val="Titolo2"/>
              <w:rPr>
                <w:lang w:val="it-IT"/>
              </w:rPr>
            </w:pPr>
            <w:r w:rsidRPr="00EB7674">
              <w:rPr>
                <w:lang w:val="it-IT"/>
              </w:rPr>
              <w:t>Passività potenziali</w:t>
            </w:r>
          </w:p>
        </w:tc>
        <w:tc>
          <w:tcPr>
            <w:tcW w:w="566" w:type="dxa"/>
            <w:shd w:val="clear" w:color="auto" w:fill="auto"/>
            <w:tcMar>
              <w:left w:w="85" w:type="dxa"/>
              <w:right w:w="85" w:type="dxa"/>
            </w:tcMar>
            <w:vAlign w:val="center"/>
          </w:tcPr>
          <w:p w14:paraId="5292ADF4" w14:textId="77777777" w:rsidR="00476BE2" w:rsidRPr="00EB7674" w:rsidRDefault="00476BE2" w:rsidP="00476BE2">
            <w:pPr>
              <w:jc w:val="center"/>
            </w:pPr>
          </w:p>
        </w:tc>
        <w:tc>
          <w:tcPr>
            <w:tcW w:w="566" w:type="dxa"/>
            <w:shd w:val="clear" w:color="auto" w:fill="auto"/>
            <w:tcMar>
              <w:left w:w="108" w:type="dxa"/>
            </w:tcMar>
            <w:vAlign w:val="center"/>
          </w:tcPr>
          <w:p w14:paraId="60284F2B" w14:textId="77777777" w:rsidR="00476BE2" w:rsidRPr="00EB7674" w:rsidRDefault="00476BE2" w:rsidP="00476BE2">
            <w:pPr>
              <w:jc w:val="center"/>
            </w:pPr>
          </w:p>
        </w:tc>
        <w:tc>
          <w:tcPr>
            <w:tcW w:w="580" w:type="dxa"/>
            <w:shd w:val="clear" w:color="auto" w:fill="auto"/>
            <w:vAlign w:val="center"/>
          </w:tcPr>
          <w:p w14:paraId="0572032F" w14:textId="77777777" w:rsidR="00476BE2" w:rsidRPr="00EB7674" w:rsidRDefault="00476BE2" w:rsidP="00476BE2">
            <w:pPr>
              <w:jc w:val="center"/>
            </w:pPr>
          </w:p>
        </w:tc>
      </w:tr>
      <w:tr w:rsidR="00476BE2" w:rsidRPr="007C2D06" w14:paraId="39293286" w14:textId="77777777" w:rsidTr="005C2068">
        <w:trPr>
          <w:cantSplit/>
        </w:trPr>
        <w:tc>
          <w:tcPr>
            <w:tcW w:w="782" w:type="dxa"/>
            <w:shd w:val="clear" w:color="auto" w:fill="auto"/>
            <w:tcMar>
              <w:left w:w="108" w:type="dxa"/>
              <w:right w:w="0" w:type="dxa"/>
            </w:tcMar>
          </w:tcPr>
          <w:p w14:paraId="109084A3"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33D20AF" w14:textId="77777777" w:rsidR="00476BE2" w:rsidRPr="00EB7674" w:rsidRDefault="00476BE2" w:rsidP="00476BE2">
            <w:pPr>
              <w:pStyle w:val="IAS"/>
              <w:ind w:left="3"/>
              <w:jc w:val="left"/>
              <w:rPr>
                <w:lang w:val="it-IT"/>
              </w:rPr>
            </w:pPr>
            <w:r w:rsidRPr="00EB7674">
              <w:rPr>
                <w:lang w:val="it-IT"/>
              </w:rPr>
              <w:t>IAS 37.86</w:t>
            </w:r>
          </w:p>
          <w:p w14:paraId="2B1B9E49" w14:textId="2A370697" w:rsidR="00476BE2" w:rsidRPr="00EB7674" w:rsidRDefault="00476BE2" w:rsidP="00476BE2">
            <w:pPr>
              <w:pStyle w:val="IAS"/>
              <w:ind w:left="3"/>
              <w:jc w:val="left"/>
              <w:rPr>
                <w:lang w:val="it-IT"/>
              </w:rPr>
            </w:pPr>
            <w:r w:rsidRPr="00EB7674">
              <w:rPr>
                <w:lang w:val="it-IT"/>
              </w:rPr>
              <w:t>IAS 37.91</w:t>
            </w:r>
          </w:p>
        </w:tc>
        <w:tc>
          <w:tcPr>
            <w:tcW w:w="7185" w:type="dxa"/>
            <w:shd w:val="clear" w:color="auto" w:fill="auto"/>
            <w:tcMar>
              <w:left w:w="108" w:type="dxa"/>
            </w:tcMar>
          </w:tcPr>
          <w:p w14:paraId="5D941FA6" w14:textId="19D5C25E" w:rsidR="00476BE2" w:rsidRPr="00EB7674" w:rsidRDefault="00476BE2" w:rsidP="00476BE2">
            <w:pPr>
              <w:rPr>
                <w:lang w:val="it-IT"/>
              </w:rPr>
            </w:pPr>
            <w:r w:rsidRPr="00EB7674">
              <w:rPr>
                <w:lang w:val="it-IT"/>
              </w:rPr>
              <w:t xml:space="preserve">A meno che la probabilità di </w:t>
            </w:r>
            <w:r>
              <w:rPr>
                <w:lang w:val="it-IT"/>
              </w:rPr>
              <w:t>un flusso in uscita</w:t>
            </w:r>
            <w:r w:rsidRPr="00EB7674">
              <w:rPr>
                <w:lang w:val="it-IT"/>
              </w:rPr>
              <w:t xml:space="preserve"> per estinguere l’obbligazione sia remota, l’entità ha evidenziato per ciascuna classe di passività potenziale alla data di chiusura dell’esercizio:</w:t>
            </w:r>
          </w:p>
        </w:tc>
        <w:tc>
          <w:tcPr>
            <w:tcW w:w="566" w:type="dxa"/>
            <w:shd w:val="clear" w:color="auto" w:fill="auto"/>
            <w:tcMar>
              <w:left w:w="85" w:type="dxa"/>
              <w:right w:w="85" w:type="dxa"/>
            </w:tcMar>
            <w:vAlign w:val="center"/>
          </w:tcPr>
          <w:p w14:paraId="168F07F0"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830337E" w14:textId="77777777" w:rsidR="00476BE2" w:rsidRPr="00EB7674" w:rsidRDefault="00476BE2" w:rsidP="00476BE2">
            <w:pPr>
              <w:jc w:val="center"/>
              <w:rPr>
                <w:lang w:val="it-IT"/>
              </w:rPr>
            </w:pPr>
          </w:p>
        </w:tc>
        <w:tc>
          <w:tcPr>
            <w:tcW w:w="580" w:type="dxa"/>
            <w:shd w:val="clear" w:color="auto" w:fill="auto"/>
            <w:vAlign w:val="center"/>
          </w:tcPr>
          <w:p w14:paraId="3C34302E" w14:textId="77777777" w:rsidR="00476BE2" w:rsidRPr="00EB7674" w:rsidRDefault="00476BE2" w:rsidP="00476BE2">
            <w:pPr>
              <w:jc w:val="center"/>
              <w:rPr>
                <w:lang w:val="it-IT"/>
              </w:rPr>
            </w:pPr>
          </w:p>
        </w:tc>
      </w:tr>
      <w:tr w:rsidR="00476BE2" w:rsidRPr="00EB7674" w14:paraId="35FB4DD7" w14:textId="77777777" w:rsidTr="005C2068">
        <w:trPr>
          <w:cantSplit/>
        </w:trPr>
        <w:tc>
          <w:tcPr>
            <w:tcW w:w="782" w:type="dxa"/>
            <w:shd w:val="clear" w:color="auto" w:fill="auto"/>
            <w:tcMar>
              <w:left w:w="108" w:type="dxa"/>
              <w:right w:w="0" w:type="dxa"/>
            </w:tcMar>
          </w:tcPr>
          <w:p w14:paraId="7C84020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F4F1EC9" w14:textId="77777777" w:rsidR="00476BE2" w:rsidRPr="00EB7674" w:rsidRDefault="00476BE2" w:rsidP="00476BE2">
            <w:pPr>
              <w:pStyle w:val="IAS"/>
              <w:ind w:left="3"/>
              <w:jc w:val="left"/>
              <w:rPr>
                <w:lang w:val="it-IT"/>
              </w:rPr>
            </w:pPr>
            <w:r w:rsidRPr="00EB7674">
              <w:rPr>
                <w:lang w:val="it-IT"/>
              </w:rPr>
              <w:t> </w:t>
            </w:r>
          </w:p>
        </w:tc>
        <w:tc>
          <w:tcPr>
            <w:tcW w:w="7185" w:type="dxa"/>
            <w:shd w:val="clear" w:color="auto" w:fill="auto"/>
            <w:tcMar>
              <w:left w:w="108" w:type="dxa"/>
            </w:tcMar>
          </w:tcPr>
          <w:p w14:paraId="495CE740" w14:textId="77777777" w:rsidR="00476BE2" w:rsidRPr="00EB7674" w:rsidRDefault="00476BE2" w:rsidP="003040E9">
            <w:pPr>
              <w:pStyle w:val="Rientroa"/>
              <w:numPr>
                <w:ilvl w:val="0"/>
                <w:numId w:val="60"/>
              </w:numPr>
            </w:pPr>
            <w:r w:rsidRPr="00EB7674">
              <w:t>una breve descrizione della natura della passività potenziale;</w:t>
            </w:r>
          </w:p>
        </w:tc>
        <w:tc>
          <w:tcPr>
            <w:tcW w:w="566" w:type="dxa"/>
            <w:shd w:val="clear" w:color="auto" w:fill="auto"/>
            <w:tcMar>
              <w:left w:w="85" w:type="dxa"/>
              <w:right w:w="85" w:type="dxa"/>
            </w:tcMar>
            <w:vAlign w:val="center"/>
          </w:tcPr>
          <w:p w14:paraId="0C2061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13D27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216F6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1101FD" w14:textId="77777777" w:rsidTr="005C2068">
        <w:trPr>
          <w:cantSplit/>
        </w:trPr>
        <w:tc>
          <w:tcPr>
            <w:tcW w:w="782" w:type="dxa"/>
            <w:shd w:val="clear" w:color="auto" w:fill="auto"/>
            <w:tcMar>
              <w:left w:w="108" w:type="dxa"/>
              <w:right w:w="0" w:type="dxa"/>
            </w:tcMar>
          </w:tcPr>
          <w:p w14:paraId="04E5F39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4BDDFF1" w14:textId="77777777" w:rsidR="00476BE2" w:rsidRPr="00EB7674" w:rsidRDefault="00476BE2" w:rsidP="00476BE2">
            <w:pPr>
              <w:pStyle w:val="IAS"/>
              <w:ind w:left="3"/>
              <w:jc w:val="left"/>
              <w:rPr>
                <w:lang w:val="it-IT"/>
              </w:rPr>
            </w:pPr>
            <w:r w:rsidRPr="00EB7674">
              <w:rPr>
                <w:lang w:val="it-IT"/>
              </w:rPr>
              <w:t>IAS 37.36</w:t>
            </w:r>
          </w:p>
        </w:tc>
        <w:tc>
          <w:tcPr>
            <w:tcW w:w="7185" w:type="dxa"/>
            <w:shd w:val="clear" w:color="auto" w:fill="auto"/>
            <w:tcMar>
              <w:left w:w="108" w:type="dxa"/>
            </w:tcMar>
          </w:tcPr>
          <w:p w14:paraId="0344C100" w14:textId="77777777" w:rsidR="00476BE2" w:rsidRPr="00EB7674" w:rsidRDefault="00476BE2" w:rsidP="003040E9">
            <w:pPr>
              <w:pStyle w:val="Rientroa"/>
              <w:numPr>
                <w:ilvl w:val="0"/>
                <w:numId w:val="60"/>
              </w:numPr>
            </w:pPr>
            <w:r w:rsidRPr="00EB7674">
              <w:t>una stima dei suoi effetti finanziari, determinati secondo le disposizioni relative alla valutazione degli accantonamenti (secondo lo IAS 37.36-52);</w:t>
            </w:r>
          </w:p>
        </w:tc>
        <w:tc>
          <w:tcPr>
            <w:tcW w:w="566" w:type="dxa"/>
            <w:shd w:val="clear" w:color="auto" w:fill="auto"/>
            <w:tcMar>
              <w:left w:w="85" w:type="dxa"/>
              <w:right w:w="85" w:type="dxa"/>
            </w:tcMar>
            <w:vAlign w:val="center"/>
          </w:tcPr>
          <w:p w14:paraId="7FACC3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1C421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C385B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2EBACCF" w14:textId="77777777" w:rsidTr="005C2068">
        <w:trPr>
          <w:cantSplit/>
        </w:trPr>
        <w:tc>
          <w:tcPr>
            <w:tcW w:w="782" w:type="dxa"/>
            <w:shd w:val="clear" w:color="auto" w:fill="auto"/>
            <w:tcMar>
              <w:left w:w="108" w:type="dxa"/>
              <w:right w:w="0" w:type="dxa"/>
            </w:tcMar>
          </w:tcPr>
          <w:p w14:paraId="3C85FDA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B61F3F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7D86ECA" w14:textId="388E46FF" w:rsidR="00476BE2" w:rsidRPr="00EB7674" w:rsidRDefault="00476BE2" w:rsidP="003040E9">
            <w:pPr>
              <w:pStyle w:val="Rientroa"/>
              <w:numPr>
                <w:ilvl w:val="0"/>
                <w:numId w:val="60"/>
              </w:numPr>
            </w:pPr>
            <w:r w:rsidRPr="00EB7674">
              <w:t xml:space="preserve">una indicazione delle incertezze relative all’ammontare o al momento di sopravvenienza di ciascun </w:t>
            </w:r>
            <w:r>
              <w:t>flusso in uscita</w:t>
            </w:r>
            <w:r w:rsidRPr="00EB7674">
              <w:t>;</w:t>
            </w:r>
          </w:p>
        </w:tc>
        <w:tc>
          <w:tcPr>
            <w:tcW w:w="566" w:type="dxa"/>
            <w:shd w:val="clear" w:color="auto" w:fill="auto"/>
            <w:tcMar>
              <w:left w:w="85" w:type="dxa"/>
              <w:right w:w="85" w:type="dxa"/>
            </w:tcMar>
            <w:vAlign w:val="center"/>
          </w:tcPr>
          <w:p w14:paraId="451F40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AFB72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B6C40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421E2C1" w14:textId="77777777" w:rsidTr="005C2068">
        <w:trPr>
          <w:cantSplit/>
        </w:trPr>
        <w:tc>
          <w:tcPr>
            <w:tcW w:w="782" w:type="dxa"/>
            <w:shd w:val="clear" w:color="auto" w:fill="auto"/>
            <w:tcMar>
              <w:left w:w="108" w:type="dxa"/>
              <w:right w:w="0" w:type="dxa"/>
            </w:tcMar>
          </w:tcPr>
          <w:p w14:paraId="265124C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1FD3DF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B3E07E4" w14:textId="77777777" w:rsidR="00476BE2" w:rsidRPr="00EB7674" w:rsidRDefault="00476BE2" w:rsidP="003040E9">
            <w:pPr>
              <w:pStyle w:val="Rientroa"/>
              <w:numPr>
                <w:ilvl w:val="0"/>
                <w:numId w:val="60"/>
              </w:numPr>
            </w:pPr>
            <w:r w:rsidRPr="00EB7674">
              <w:t>la probabilità di ciascun indennizzo; e</w:t>
            </w:r>
          </w:p>
        </w:tc>
        <w:tc>
          <w:tcPr>
            <w:tcW w:w="566" w:type="dxa"/>
            <w:shd w:val="clear" w:color="auto" w:fill="auto"/>
            <w:tcMar>
              <w:left w:w="85" w:type="dxa"/>
              <w:right w:w="85" w:type="dxa"/>
            </w:tcMar>
            <w:vAlign w:val="center"/>
          </w:tcPr>
          <w:p w14:paraId="55C178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A308D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3A38B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369BC0E" w14:textId="77777777" w:rsidTr="005C2068">
        <w:trPr>
          <w:cantSplit/>
        </w:trPr>
        <w:tc>
          <w:tcPr>
            <w:tcW w:w="782" w:type="dxa"/>
            <w:shd w:val="clear" w:color="auto" w:fill="auto"/>
            <w:tcMar>
              <w:left w:w="108" w:type="dxa"/>
              <w:right w:w="0" w:type="dxa"/>
            </w:tcMar>
          </w:tcPr>
          <w:p w14:paraId="4304CB0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9EE6965" w14:textId="77777777" w:rsidR="00476BE2" w:rsidRPr="00EB7674" w:rsidRDefault="00476BE2" w:rsidP="00476BE2">
            <w:pPr>
              <w:pStyle w:val="IAS"/>
              <w:ind w:left="3"/>
              <w:jc w:val="left"/>
              <w:rPr>
                <w:lang w:val="it-IT"/>
              </w:rPr>
            </w:pPr>
            <w:r w:rsidRPr="00EB7674">
              <w:rPr>
                <w:lang w:val="it-IT"/>
              </w:rPr>
              <w:t>IAS 37.91</w:t>
            </w:r>
          </w:p>
        </w:tc>
        <w:tc>
          <w:tcPr>
            <w:tcW w:w="7185" w:type="dxa"/>
            <w:shd w:val="clear" w:color="auto" w:fill="auto"/>
            <w:tcMar>
              <w:left w:w="108" w:type="dxa"/>
            </w:tcMar>
          </w:tcPr>
          <w:p w14:paraId="3A4E1FF5" w14:textId="77777777" w:rsidR="00476BE2" w:rsidRPr="00EB7674" w:rsidRDefault="00476BE2" w:rsidP="003040E9">
            <w:pPr>
              <w:pStyle w:val="Rientroa"/>
              <w:numPr>
                <w:ilvl w:val="0"/>
                <w:numId w:val="60"/>
              </w:numPr>
            </w:pPr>
            <w:r w:rsidRPr="00EB7674">
              <w:t>se qualcuna delle informazioni sopra indicate in a) - d) non è fornita, il fatto per cui non è stato possibile farlo.</w:t>
            </w:r>
          </w:p>
        </w:tc>
        <w:tc>
          <w:tcPr>
            <w:tcW w:w="566" w:type="dxa"/>
            <w:shd w:val="clear" w:color="auto" w:fill="auto"/>
            <w:tcMar>
              <w:left w:w="85" w:type="dxa"/>
              <w:right w:w="85" w:type="dxa"/>
            </w:tcMar>
            <w:vAlign w:val="center"/>
          </w:tcPr>
          <w:p w14:paraId="622CD2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C9F98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1BB8F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9D0545" w14:textId="77777777" w:rsidTr="005C2068">
        <w:trPr>
          <w:cantSplit/>
          <w:trHeight w:val="425"/>
        </w:trPr>
        <w:tc>
          <w:tcPr>
            <w:tcW w:w="782" w:type="dxa"/>
            <w:shd w:val="clear" w:color="auto" w:fill="auto"/>
            <w:tcMar>
              <w:left w:w="108" w:type="dxa"/>
              <w:right w:w="0" w:type="dxa"/>
            </w:tcMar>
          </w:tcPr>
          <w:p w14:paraId="1A6042C0" w14:textId="77777777" w:rsidR="00476BE2" w:rsidRPr="00F37EF6" w:rsidRDefault="00476BE2" w:rsidP="00476BE2">
            <w:pPr>
              <w:pStyle w:val="Numeroelenco"/>
              <w:ind w:left="0" w:firstLine="57"/>
              <w:rPr>
                <w:b/>
                <w:lang w:val="it-IT"/>
              </w:rPr>
            </w:pPr>
          </w:p>
        </w:tc>
        <w:tc>
          <w:tcPr>
            <w:tcW w:w="669" w:type="dxa"/>
            <w:shd w:val="clear" w:color="auto" w:fill="auto"/>
            <w:tcMar>
              <w:right w:w="0" w:type="dxa"/>
            </w:tcMar>
          </w:tcPr>
          <w:p w14:paraId="79ED752C" w14:textId="77777777" w:rsidR="00476BE2" w:rsidRPr="00EB7674" w:rsidRDefault="00476BE2" w:rsidP="00476BE2">
            <w:pPr>
              <w:pStyle w:val="IAS"/>
              <w:ind w:left="3"/>
              <w:jc w:val="left"/>
              <w:rPr>
                <w:lang w:val="it-IT"/>
              </w:rPr>
            </w:pPr>
            <w:r w:rsidRPr="00EB7674">
              <w:rPr>
                <w:lang w:val="it-IT"/>
              </w:rPr>
              <w:t>IAS 37.88</w:t>
            </w:r>
          </w:p>
        </w:tc>
        <w:tc>
          <w:tcPr>
            <w:tcW w:w="7185" w:type="dxa"/>
            <w:shd w:val="clear" w:color="auto" w:fill="auto"/>
          </w:tcPr>
          <w:p w14:paraId="25B50662" w14:textId="77F4BFED" w:rsidR="00476BE2" w:rsidRPr="00EB7674" w:rsidRDefault="00476BE2" w:rsidP="00476BE2">
            <w:pPr>
              <w:rPr>
                <w:lang w:val="it-IT"/>
              </w:rPr>
            </w:pPr>
            <w:r w:rsidRPr="00EB7674">
              <w:rPr>
                <w:lang w:val="it-IT"/>
              </w:rPr>
              <w:t>Se un accantonamento e una passività potenziale derivano dallo stesso insieme di circostanze, l’entità ha fornito l’informativa richiesta dai punti 40</w:t>
            </w:r>
            <w:r w:rsidR="00096C64">
              <w:rPr>
                <w:lang w:val="it-IT"/>
              </w:rPr>
              <w:t>7</w:t>
            </w:r>
            <w:r w:rsidRPr="00EB7674">
              <w:rPr>
                <w:lang w:val="it-IT"/>
              </w:rPr>
              <w:t>-40</w:t>
            </w:r>
            <w:r w:rsidR="00096C64">
              <w:rPr>
                <w:lang w:val="it-IT"/>
              </w:rPr>
              <w:t>9</w:t>
            </w:r>
            <w:r w:rsidRPr="00EB7674">
              <w:rPr>
                <w:lang w:val="it-IT"/>
              </w:rPr>
              <w:t xml:space="preserve"> in maniera tale da mostrare il collegamento tra l’accantonamento e la passività potenziale.</w:t>
            </w:r>
          </w:p>
        </w:tc>
        <w:tc>
          <w:tcPr>
            <w:tcW w:w="566" w:type="dxa"/>
            <w:shd w:val="clear" w:color="auto" w:fill="auto"/>
            <w:tcMar>
              <w:left w:w="85" w:type="dxa"/>
              <w:right w:w="85" w:type="dxa"/>
            </w:tcMar>
            <w:vAlign w:val="center"/>
          </w:tcPr>
          <w:p w14:paraId="2CC298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4063F1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52196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8158CA8" w14:textId="77777777" w:rsidTr="005C2068">
        <w:trPr>
          <w:cantSplit/>
        </w:trPr>
        <w:tc>
          <w:tcPr>
            <w:tcW w:w="782" w:type="dxa"/>
            <w:shd w:val="clear" w:color="auto" w:fill="auto"/>
            <w:tcMar>
              <w:left w:w="108" w:type="dxa"/>
              <w:right w:w="0" w:type="dxa"/>
            </w:tcMar>
          </w:tcPr>
          <w:p w14:paraId="16DFECE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791172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43282A6" w14:textId="77777777" w:rsidR="00476BE2" w:rsidRPr="00EB7674" w:rsidRDefault="00476BE2" w:rsidP="00476BE2">
            <w:pPr>
              <w:pStyle w:val="Titolo2"/>
              <w:rPr>
                <w:lang w:val="it-IT"/>
              </w:rPr>
            </w:pPr>
            <w:r w:rsidRPr="00EB7674">
              <w:rPr>
                <w:lang w:val="it-IT"/>
              </w:rPr>
              <w:t>Attività potenziali</w:t>
            </w:r>
          </w:p>
        </w:tc>
        <w:tc>
          <w:tcPr>
            <w:tcW w:w="566" w:type="dxa"/>
            <w:shd w:val="clear" w:color="auto" w:fill="auto"/>
            <w:tcMar>
              <w:left w:w="85" w:type="dxa"/>
              <w:right w:w="85" w:type="dxa"/>
            </w:tcMar>
            <w:vAlign w:val="center"/>
          </w:tcPr>
          <w:p w14:paraId="20CACC5C" w14:textId="77777777" w:rsidR="00476BE2" w:rsidRPr="00EB7674" w:rsidRDefault="00476BE2" w:rsidP="00476BE2">
            <w:pPr>
              <w:jc w:val="center"/>
            </w:pPr>
          </w:p>
        </w:tc>
        <w:tc>
          <w:tcPr>
            <w:tcW w:w="566" w:type="dxa"/>
            <w:shd w:val="clear" w:color="auto" w:fill="auto"/>
            <w:tcMar>
              <w:left w:w="108" w:type="dxa"/>
            </w:tcMar>
            <w:vAlign w:val="center"/>
          </w:tcPr>
          <w:p w14:paraId="1F0EA5CA" w14:textId="77777777" w:rsidR="00476BE2" w:rsidRPr="00EB7674" w:rsidRDefault="00476BE2" w:rsidP="00476BE2">
            <w:pPr>
              <w:jc w:val="center"/>
            </w:pPr>
          </w:p>
        </w:tc>
        <w:tc>
          <w:tcPr>
            <w:tcW w:w="580" w:type="dxa"/>
            <w:shd w:val="clear" w:color="auto" w:fill="auto"/>
            <w:vAlign w:val="center"/>
          </w:tcPr>
          <w:p w14:paraId="0FFAEAFC" w14:textId="77777777" w:rsidR="00476BE2" w:rsidRPr="00EB7674" w:rsidRDefault="00476BE2" w:rsidP="00476BE2">
            <w:pPr>
              <w:jc w:val="center"/>
            </w:pPr>
          </w:p>
        </w:tc>
      </w:tr>
      <w:tr w:rsidR="00476BE2" w:rsidRPr="007C2D06" w14:paraId="67A0A2BF" w14:textId="77777777" w:rsidTr="005C2068">
        <w:trPr>
          <w:cantSplit/>
        </w:trPr>
        <w:tc>
          <w:tcPr>
            <w:tcW w:w="782" w:type="dxa"/>
            <w:shd w:val="clear" w:color="auto" w:fill="auto"/>
            <w:tcMar>
              <w:left w:w="108" w:type="dxa"/>
              <w:right w:w="0" w:type="dxa"/>
            </w:tcMar>
          </w:tcPr>
          <w:p w14:paraId="5DC1CAF7"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E945FF0" w14:textId="77777777" w:rsidR="00476BE2" w:rsidRPr="00EB7674" w:rsidRDefault="00476BE2" w:rsidP="00476BE2">
            <w:pPr>
              <w:pStyle w:val="IAS"/>
              <w:ind w:left="3"/>
              <w:jc w:val="left"/>
              <w:rPr>
                <w:lang w:val="it-IT"/>
              </w:rPr>
            </w:pPr>
            <w:r w:rsidRPr="00EB7674">
              <w:rPr>
                <w:lang w:val="it-IT"/>
              </w:rPr>
              <w:t>IAS 37.89</w:t>
            </w:r>
          </w:p>
          <w:p w14:paraId="4D315DD7" w14:textId="0AE1024A" w:rsidR="00476BE2" w:rsidRPr="00EB7674" w:rsidRDefault="00476BE2" w:rsidP="00476BE2">
            <w:pPr>
              <w:pStyle w:val="IAS"/>
              <w:ind w:left="3"/>
              <w:jc w:val="left"/>
              <w:rPr>
                <w:lang w:val="it-IT"/>
              </w:rPr>
            </w:pPr>
            <w:r w:rsidRPr="00EB7674">
              <w:rPr>
                <w:lang w:val="it-IT"/>
              </w:rPr>
              <w:t>IAS 37.91</w:t>
            </w:r>
          </w:p>
        </w:tc>
        <w:tc>
          <w:tcPr>
            <w:tcW w:w="7185" w:type="dxa"/>
            <w:shd w:val="clear" w:color="auto" w:fill="auto"/>
            <w:tcMar>
              <w:left w:w="108" w:type="dxa"/>
            </w:tcMar>
            <w:vAlign w:val="center"/>
          </w:tcPr>
          <w:p w14:paraId="79E9F16B" w14:textId="0373D2EC" w:rsidR="00476BE2" w:rsidRPr="00EB7674" w:rsidRDefault="00476BE2" w:rsidP="00476BE2">
            <w:pPr>
              <w:spacing w:line="210" w:lineRule="exact"/>
              <w:rPr>
                <w:lang w:val="it-IT"/>
              </w:rPr>
            </w:pPr>
            <w:r w:rsidRPr="00EB7674">
              <w:rPr>
                <w:lang w:val="it-IT"/>
              </w:rPr>
              <w:t xml:space="preserve">Quando si ritiene probabile che vi sarà un </w:t>
            </w:r>
            <w:r>
              <w:rPr>
                <w:lang w:val="it-IT"/>
              </w:rPr>
              <w:t>beneficio economico</w:t>
            </w:r>
            <w:r w:rsidRPr="00EB7674">
              <w:rPr>
                <w:lang w:val="it-IT"/>
              </w:rPr>
              <w:t>, l’entità ha presentato:</w:t>
            </w:r>
          </w:p>
        </w:tc>
        <w:tc>
          <w:tcPr>
            <w:tcW w:w="566" w:type="dxa"/>
            <w:shd w:val="clear" w:color="auto" w:fill="auto"/>
            <w:tcMar>
              <w:left w:w="85" w:type="dxa"/>
              <w:right w:w="85" w:type="dxa"/>
            </w:tcMar>
            <w:vAlign w:val="center"/>
          </w:tcPr>
          <w:p w14:paraId="1EDFA0C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428363C" w14:textId="77777777" w:rsidR="00476BE2" w:rsidRPr="00EB7674" w:rsidRDefault="00476BE2" w:rsidP="00476BE2">
            <w:pPr>
              <w:jc w:val="center"/>
              <w:rPr>
                <w:lang w:val="it-IT"/>
              </w:rPr>
            </w:pPr>
          </w:p>
        </w:tc>
        <w:tc>
          <w:tcPr>
            <w:tcW w:w="580" w:type="dxa"/>
            <w:shd w:val="clear" w:color="auto" w:fill="auto"/>
            <w:vAlign w:val="center"/>
          </w:tcPr>
          <w:p w14:paraId="15B54EE7" w14:textId="77777777" w:rsidR="00476BE2" w:rsidRPr="00EB7674" w:rsidRDefault="00476BE2" w:rsidP="00476BE2">
            <w:pPr>
              <w:jc w:val="center"/>
              <w:rPr>
                <w:lang w:val="it-IT"/>
              </w:rPr>
            </w:pPr>
          </w:p>
        </w:tc>
      </w:tr>
      <w:tr w:rsidR="00476BE2" w:rsidRPr="00EB7674" w14:paraId="2612D2DE" w14:textId="77777777" w:rsidTr="005C2068">
        <w:trPr>
          <w:cantSplit/>
        </w:trPr>
        <w:tc>
          <w:tcPr>
            <w:tcW w:w="782" w:type="dxa"/>
            <w:shd w:val="clear" w:color="auto" w:fill="auto"/>
            <w:tcMar>
              <w:left w:w="108" w:type="dxa"/>
              <w:right w:w="0" w:type="dxa"/>
            </w:tcMar>
          </w:tcPr>
          <w:p w14:paraId="1890676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6DAE6F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6DAFC00" w14:textId="77777777" w:rsidR="00476BE2" w:rsidRPr="00EB7674" w:rsidRDefault="00476BE2" w:rsidP="003040E9">
            <w:pPr>
              <w:pStyle w:val="Rientroa"/>
              <w:numPr>
                <w:ilvl w:val="0"/>
                <w:numId w:val="61"/>
              </w:numPr>
              <w:spacing w:line="210" w:lineRule="exact"/>
              <w:ind w:left="357" w:hanging="357"/>
            </w:pPr>
            <w:r w:rsidRPr="00EB7674">
              <w:t>una breve descrizione della natura delle attività potenziali alla data di chiusura dell’esercizio; e</w:t>
            </w:r>
          </w:p>
        </w:tc>
        <w:tc>
          <w:tcPr>
            <w:tcW w:w="566" w:type="dxa"/>
            <w:shd w:val="clear" w:color="auto" w:fill="auto"/>
            <w:tcMar>
              <w:left w:w="85" w:type="dxa"/>
              <w:right w:w="85" w:type="dxa"/>
            </w:tcMar>
            <w:vAlign w:val="center"/>
          </w:tcPr>
          <w:p w14:paraId="5A0272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AECA5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384BB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F02D77" w14:textId="77777777" w:rsidTr="005C2068">
        <w:trPr>
          <w:cantSplit/>
        </w:trPr>
        <w:tc>
          <w:tcPr>
            <w:tcW w:w="782" w:type="dxa"/>
            <w:shd w:val="clear" w:color="auto" w:fill="auto"/>
            <w:tcMar>
              <w:left w:w="108" w:type="dxa"/>
              <w:right w:w="0" w:type="dxa"/>
            </w:tcMar>
          </w:tcPr>
          <w:p w14:paraId="3B304A3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69C0954" w14:textId="77777777" w:rsidR="00476BE2" w:rsidRPr="00EB7674" w:rsidRDefault="00476BE2" w:rsidP="00476BE2">
            <w:pPr>
              <w:pStyle w:val="IAS"/>
              <w:ind w:left="3"/>
              <w:jc w:val="left"/>
              <w:rPr>
                <w:lang w:val="it-IT"/>
              </w:rPr>
            </w:pPr>
            <w:r w:rsidRPr="00EB7674">
              <w:rPr>
                <w:lang w:val="it-IT"/>
              </w:rPr>
              <w:t>IAS 37.36</w:t>
            </w:r>
          </w:p>
          <w:p w14:paraId="6B1EC43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6595C20" w14:textId="77777777" w:rsidR="00476BE2" w:rsidRPr="00EB7674" w:rsidRDefault="00476BE2" w:rsidP="003040E9">
            <w:pPr>
              <w:pStyle w:val="Rientroa"/>
              <w:numPr>
                <w:ilvl w:val="0"/>
                <w:numId w:val="61"/>
              </w:numPr>
              <w:spacing w:line="210" w:lineRule="exact"/>
              <w:ind w:left="357" w:hanging="357"/>
            </w:pPr>
            <w:r w:rsidRPr="00EB7674">
              <w:t>ove possibile, una stima del loro effetto finanziario, determinato utilizzando i criteri previsti per gli accantonamenti (IAS 37.36-52);</w:t>
            </w:r>
          </w:p>
        </w:tc>
        <w:tc>
          <w:tcPr>
            <w:tcW w:w="566" w:type="dxa"/>
            <w:shd w:val="clear" w:color="auto" w:fill="auto"/>
            <w:tcMar>
              <w:left w:w="85" w:type="dxa"/>
              <w:right w:w="85" w:type="dxa"/>
            </w:tcMar>
            <w:vAlign w:val="center"/>
          </w:tcPr>
          <w:p w14:paraId="7D3006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67CE6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0A48E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9687FB" w14:textId="77777777" w:rsidTr="005C2068">
        <w:trPr>
          <w:cantSplit/>
        </w:trPr>
        <w:tc>
          <w:tcPr>
            <w:tcW w:w="782" w:type="dxa"/>
            <w:shd w:val="clear" w:color="auto" w:fill="auto"/>
            <w:tcMar>
              <w:left w:w="108" w:type="dxa"/>
              <w:right w:w="0" w:type="dxa"/>
            </w:tcMar>
          </w:tcPr>
          <w:p w14:paraId="600D20A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2AA41DD" w14:textId="77777777" w:rsidR="00476BE2" w:rsidRPr="00EB7674" w:rsidRDefault="00476BE2" w:rsidP="00476BE2">
            <w:pPr>
              <w:pStyle w:val="IAS"/>
              <w:ind w:left="3"/>
              <w:jc w:val="left"/>
              <w:rPr>
                <w:lang w:val="it-IT"/>
              </w:rPr>
            </w:pPr>
            <w:r w:rsidRPr="00EB7674">
              <w:rPr>
                <w:lang w:val="it-IT"/>
              </w:rPr>
              <w:t>IAS 37.91</w:t>
            </w:r>
          </w:p>
        </w:tc>
        <w:tc>
          <w:tcPr>
            <w:tcW w:w="7185" w:type="dxa"/>
            <w:shd w:val="clear" w:color="auto" w:fill="auto"/>
            <w:tcMar>
              <w:left w:w="108" w:type="dxa"/>
            </w:tcMar>
          </w:tcPr>
          <w:p w14:paraId="08ADB905" w14:textId="77777777" w:rsidR="00476BE2" w:rsidRPr="00EB7674" w:rsidRDefault="00476BE2" w:rsidP="003040E9">
            <w:pPr>
              <w:pStyle w:val="Rientroa"/>
              <w:numPr>
                <w:ilvl w:val="0"/>
                <w:numId w:val="61"/>
              </w:numPr>
              <w:spacing w:line="210" w:lineRule="exact"/>
              <w:ind w:left="357" w:hanging="357"/>
            </w:pPr>
            <w:r w:rsidRPr="00EB7674">
              <w:t>se qualcuna delle informazioni sopra indicate in a) - b) non è fornita, il fatto per cui non è stato possibile farlo.</w:t>
            </w:r>
          </w:p>
        </w:tc>
        <w:tc>
          <w:tcPr>
            <w:tcW w:w="566" w:type="dxa"/>
            <w:shd w:val="clear" w:color="auto" w:fill="auto"/>
            <w:tcMar>
              <w:left w:w="85" w:type="dxa"/>
              <w:right w:w="85" w:type="dxa"/>
            </w:tcMar>
            <w:vAlign w:val="center"/>
          </w:tcPr>
          <w:p w14:paraId="0B9FA0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5DD24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FC90A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A8A59F6" w14:textId="77777777" w:rsidTr="005C2068">
        <w:trPr>
          <w:cantSplit/>
          <w:trHeight w:val="417"/>
        </w:trPr>
        <w:tc>
          <w:tcPr>
            <w:tcW w:w="782" w:type="dxa"/>
            <w:shd w:val="clear" w:color="auto" w:fill="DBE5F1" w:themeFill="accent1" w:themeFillTint="33"/>
            <w:tcMar>
              <w:left w:w="108" w:type="dxa"/>
              <w:right w:w="0" w:type="dxa"/>
            </w:tcMar>
          </w:tcPr>
          <w:p w14:paraId="5FEB628D" w14:textId="77777777" w:rsidR="00476BE2" w:rsidRPr="00F37EF6" w:rsidRDefault="00476BE2" w:rsidP="00ED233B">
            <w:pPr>
              <w:pStyle w:val="IAS"/>
              <w:pageBreakBefore/>
              <w:rPr>
                <w:b/>
                <w:lang w:val="it-IT"/>
              </w:rPr>
            </w:pPr>
          </w:p>
        </w:tc>
        <w:tc>
          <w:tcPr>
            <w:tcW w:w="669" w:type="dxa"/>
            <w:shd w:val="clear" w:color="auto" w:fill="DBE5F1" w:themeFill="accent1" w:themeFillTint="33"/>
            <w:tcMar>
              <w:right w:w="0" w:type="dxa"/>
            </w:tcMar>
          </w:tcPr>
          <w:p w14:paraId="6430A82B" w14:textId="77777777" w:rsidR="00476BE2" w:rsidRPr="00EB7674" w:rsidRDefault="00476BE2" w:rsidP="00476BE2">
            <w:pPr>
              <w:pStyle w:val="IAS"/>
              <w:ind w:left="3"/>
              <w:jc w:val="left"/>
              <w:rPr>
                <w:lang w:val="it-IT"/>
              </w:rPr>
            </w:pPr>
          </w:p>
        </w:tc>
        <w:tc>
          <w:tcPr>
            <w:tcW w:w="7185" w:type="dxa"/>
            <w:shd w:val="clear" w:color="auto" w:fill="DBE5F1" w:themeFill="accent1" w:themeFillTint="33"/>
          </w:tcPr>
          <w:p w14:paraId="39B05782" w14:textId="77777777" w:rsidR="00476BE2" w:rsidRPr="00EB7674" w:rsidRDefault="00476BE2" w:rsidP="00476BE2">
            <w:pPr>
              <w:pStyle w:val="Titolo1"/>
              <w:jc w:val="both"/>
            </w:pPr>
            <w:r w:rsidRPr="00EB7674">
              <w:t>Diritti derivanti da interessenze in fondi per smantellamenti, ripristini E BONIFICHE ambientali</w:t>
            </w:r>
          </w:p>
        </w:tc>
        <w:tc>
          <w:tcPr>
            <w:tcW w:w="566" w:type="dxa"/>
            <w:shd w:val="clear" w:color="auto" w:fill="DBE5F1" w:themeFill="accent1" w:themeFillTint="33"/>
            <w:tcMar>
              <w:left w:w="85" w:type="dxa"/>
              <w:right w:w="85" w:type="dxa"/>
            </w:tcMar>
            <w:vAlign w:val="center"/>
          </w:tcPr>
          <w:p w14:paraId="3D19E08E" w14:textId="77777777" w:rsidR="00476BE2" w:rsidRPr="00EB7674" w:rsidRDefault="00476BE2" w:rsidP="00476BE2">
            <w:pPr>
              <w:jc w:val="center"/>
              <w:rPr>
                <w:lang w:val="it-IT"/>
              </w:rPr>
            </w:pPr>
          </w:p>
        </w:tc>
        <w:tc>
          <w:tcPr>
            <w:tcW w:w="566" w:type="dxa"/>
            <w:shd w:val="clear" w:color="auto" w:fill="DBE5F1" w:themeFill="accent1" w:themeFillTint="33"/>
            <w:vAlign w:val="center"/>
          </w:tcPr>
          <w:p w14:paraId="24C8889F" w14:textId="77777777" w:rsidR="00476BE2" w:rsidRPr="00EB7674" w:rsidRDefault="00476BE2" w:rsidP="00476BE2">
            <w:pPr>
              <w:jc w:val="center"/>
              <w:rPr>
                <w:lang w:val="it-IT"/>
              </w:rPr>
            </w:pPr>
          </w:p>
        </w:tc>
        <w:tc>
          <w:tcPr>
            <w:tcW w:w="580" w:type="dxa"/>
            <w:shd w:val="clear" w:color="auto" w:fill="DBE5F1" w:themeFill="accent1" w:themeFillTint="33"/>
            <w:vAlign w:val="center"/>
          </w:tcPr>
          <w:p w14:paraId="3C2DF7DB" w14:textId="77777777" w:rsidR="00476BE2" w:rsidRPr="00EB7674" w:rsidRDefault="00476BE2" w:rsidP="00476BE2">
            <w:pPr>
              <w:jc w:val="center"/>
              <w:rPr>
                <w:lang w:val="it-IT"/>
              </w:rPr>
            </w:pPr>
          </w:p>
        </w:tc>
      </w:tr>
      <w:tr w:rsidR="00476BE2" w:rsidRPr="007C2D06" w14:paraId="2242265B" w14:textId="77777777" w:rsidTr="005C2068">
        <w:trPr>
          <w:cantSplit/>
          <w:trHeight w:val="438"/>
        </w:trPr>
        <w:tc>
          <w:tcPr>
            <w:tcW w:w="782" w:type="dxa"/>
            <w:shd w:val="clear" w:color="auto" w:fill="auto"/>
            <w:tcMar>
              <w:left w:w="108" w:type="dxa"/>
              <w:right w:w="0" w:type="dxa"/>
            </w:tcMar>
          </w:tcPr>
          <w:p w14:paraId="3B88A11D" w14:textId="77777777" w:rsidR="00476BE2" w:rsidRPr="00F37EF6" w:rsidRDefault="00476BE2" w:rsidP="00476BE2">
            <w:pPr>
              <w:pStyle w:val="Numeroelenco"/>
              <w:ind w:left="0" w:firstLine="57"/>
              <w:rPr>
                <w:b/>
                <w:lang w:val="it-IT"/>
              </w:rPr>
            </w:pPr>
          </w:p>
        </w:tc>
        <w:tc>
          <w:tcPr>
            <w:tcW w:w="669" w:type="dxa"/>
            <w:shd w:val="clear" w:color="auto" w:fill="auto"/>
            <w:tcMar>
              <w:right w:w="0" w:type="dxa"/>
            </w:tcMar>
          </w:tcPr>
          <w:p w14:paraId="0399BAC4" w14:textId="77777777" w:rsidR="00476BE2" w:rsidRPr="00EB7674" w:rsidRDefault="00476BE2" w:rsidP="00476BE2">
            <w:pPr>
              <w:pStyle w:val="IAS"/>
              <w:ind w:left="3"/>
              <w:jc w:val="left"/>
              <w:rPr>
                <w:lang w:val="it-IT"/>
              </w:rPr>
            </w:pPr>
            <w:r w:rsidRPr="00EB7674">
              <w:rPr>
                <w:lang w:val="it-IT"/>
              </w:rPr>
              <w:t>IFRIC 5.4</w:t>
            </w:r>
          </w:p>
        </w:tc>
        <w:tc>
          <w:tcPr>
            <w:tcW w:w="7185" w:type="dxa"/>
            <w:shd w:val="clear" w:color="auto" w:fill="auto"/>
          </w:tcPr>
          <w:p w14:paraId="3B9EB3E4" w14:textId="0D6F69E6" w:rsidR="00476BE2" w:rsidRPr="00EB7674" w:rsidRDefault="00476BE2" w:rsidP="00476BE2">
            <w:pPr>
              <w:pStyle w:val="Paragarfobordato"/>
              <w:spacing w:line="200" w:lineRule="exact"/>
            </w:pPr>
            <w:r w:rsidRPr="00EB7674">
              <w:t>IFRIC 5 si applica ai bilanci d</w:t>
            </w:r>
            <w:r>
              <w:t>ell</w:t>
            </w:r>
            <w:r w:rsidRPr="00EB7674">
              <w:t>’entità che detiene interessenze in fondi per smantellamenti che hanno le seguenti caratteristiche:</w:t>
            </w:r>
          </w:p>
          <w:p w14:paraId="5267FEA1" w14:textId="063E5EF2" w:rsidR="00476BE2" w:rsidRPr="00EB7674" w:rsidRDefault="00476BE2" w:rsidP="00476BE2">
            <w:pPr>
              <w:pStyle w:val="Paragarfobordato"/>
              <w:ind w:left="205" w:hanging="205"/>
            </w:pPr>
            <w:r w:rsidRPr="00EB7674">
              <w:t>a)</w:t>
            </w:r>
            <w:r w:rsidRPr="00EB7674">
              <w:tab/>
              <w:t>le attività sono amministrate separatamente (sia se detenute in un</w:t>
            </w:r>
            <w:r>
              <w:t>’</w:t>
            </w:r>
            <w:r w:rsidRPr="00EB7674">
              <w:t>entità separata, che come attività separate all’interno di un’altra entità); e</w:t>
            </w:r>
          </w:p>
          <w:p w14:paraId="7AA0474B" w14:textId="77777777" w:rsidR="00476BE2" w:rsidRPr="00EB7674" w:rsidRDefault="00476BE2" w:rsidP="00476BE2">
            <w:pPr>
              <w:pStyle w:val="Paragarfobordato"/>
              <w:ind w:left="205" w:hanging="205"/>
            </w:pPr>
            <w:r w:rsidRPr="00EB7674">
              <w:t>b)</w:t>
            </w:r>
            <w:r w:rsidRPr="00EB7674">
              <w:tab/>
              <w:t>il diritto dell’entità partecipante ad accedere alle attività è limitato.</w:t>
            </w:r>
          </w:p>
        </w:tc>
        <w:tc>
          <w:tcPr>
            <w:tcW w:w="566" w:type="dxa"/>
            <w:shd w:val="clear" w:color="auto" w:fill="auto"/>
            <w:tcMar>
              <w:left w:w="85" w:type="dxa"/>
              <w:right w:w="85" w:type="dxa"/>
            </w:tcMar>
            <w:vAlign w:val="center"/>
          </w:tcPr>
          <w:p w14:paraId="71DBFC28" w14:textId="77777777" w:rsidR="00476BE2" w:rsidRPr="00EB7674" w:rsidRDefault="00476BE2" w:rsidP="00476BE2">
            <w:pPr>
              <w:jc w:val="center"/>
              <w:rPr>
                <w:lang w:val="it-IT"/>
              </w:rPr>
            </w:pPr>
          </w:p>
        </w:tc>
        <w:tc>
          <w:tcPr>
            <w:tcW w:w="566" w:type="dxa"/>
            <w:shd w:val="clear" w:color="auto" w:fill="auto"/>
            <w:vAlign w:val="center"/>
          </w:tcPr>
          <w:p w14:paraId="1F658ABC" w14:textId="77777777" w:rsidR="00476BE2" w:rsidRPr="00EB7674" w:rsidRDefault="00476BE2" w:rsidP="00476BE2">
            <w:pPr>
              <w:jc w:val="center"/>
              <w:rPr>
                <w:lang w:val="it-IT"/>
              </w:rPr>
            </w:pPr>
          </w:p>
        </w:tc>
        <w:tc>
          <w:tcPr>
            <w:tcW w:w="580" w:type="dxa"/>
            <w:shd w:val="clear" w:color="auto" w:fill="auto"/>
            <w:vAlign w:val="center"/>
          </w:tcPr>
          <w:p w14:paraId="1588200C" w14:textId="77777777" w:rsidR="00476BE2" w:rsidRPr="00EB7674" w:rsidRDefault="00476BE2" w:rsidP="00476BE2">
            <w:pPr>
              <w:jc w:val="center"/>
              <w:rPr>
                <w:lang w:val="it-IT"/>
              </w:rPr>
            </w:pPr>
          </w:p>
        </w:tc>
      </w:tr>
      <w:tr w:rsidR="00476BE2" w:rsidRPr="00EB7674" w14:paraId="47CFE879" w14:textId="77777777" w:rsidTr="005C2068">
        <w:trPr>
          <w:cantSplit/>
          <w:trHeight w:val="491"/>
        </w:trPr>
        <w:tc>
          <w:tcPr>
            <w:tcW w:w="782" w:type="dxa"/>
            <w:shd w:val="clear" w:color="auto" w:fill="auto"/>
            <w:tcMar>
              <w:left w:w="108" w:type="dxa"/>
              <w:right w:w="0" w:type="dxa"/>
            </w:tcMar>
          </w:tcPr>
          <w:p w14:paraId="5EC63B29"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75D88662" w14:textId="77777777" w:rsidR="00476BE2" w:rsidRPr="00EB7674" w:rsidRDefault="00476BE2" w:rsidP="00476BE2">
            <w:pPr>
              <w:pStyle w:val="IAS"/>
              <w:ind w:left="3"/>
              <w:jc w:val="left"/>
              <w:rPr>
                <w:lang w:val="it-IT"/>
              </w:rPr>
            </w:pPr>
            <w:r w:rsidRPr="00EB7674">
              <w:rPr>
                <w:lang w:val="it-IT"/>
              </w:rPr>
              <w:t>IFRIC 5.11</w:t>
            </w:r>
          </w:p>
        </w:tc>
        <w:tc>
          <w:tcPr>
            <w:tcW w:w="7185" w:type="dxa"/>
            <w:shd w:val="clear" w:color="auto" w:fill="auto"/>
            <w:tcMar>
              <w:left w:w="108" w:type="dxa"/>
            </w:tcMar>
          </w:tcPr>
          <w:p w14:paraId="0EA84C6D" w14:textId="77777777" w:rsidR="00476BE2" w:rsidRPr="00EB7674" w:rsidRDefault="00476BE2" w:rsidP="00476BE2">
            <w:pPr>
              <w:rPr>
                <w:lang w:val="it-IT"/>
              </w:rPr>
            </w:pPr>
            <w:r w:rsidRPr="00EB7674">
              <w:rPr>
                <w:lang w:val="it-IT"/>
              </w:rPr>
              <w:t>L’entità (partecipante) ha fornito informazioni circa la natura della sua interessenza in un fondo ed eventuali limiti ad accedere alle attività del fondo.</w:t>
            </w:r>
          </w:p>
        </w:tc>
        <w:tc>
          <w:tcPr>
            <w:tcW w:w="566" w:type="dxa"/>
            <w:shd w:val="clear" w:color="auto" w:fill="auto"/>
            <w:tcMar>
              <w:left w:w="85" w:type="dxa"/>
              <w:right w:w="85" w:type="dxa"/>
            </w:tcMar>
            <w:vAlign w:val="center"/>
          </w:tcPr>
          <w:p w14:paraId="698897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82C32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2A7BB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2905365" w14:textId="77777777" w:rsidTr="005C2068">
        <w:trPr>
          <w:cantSplit/>
        </w:trPr>
        <w:tc>
          <w:tcPr>
            <w:tcW w:w="782" w:type="dxa"/>
            <w:shd w:val="clear" w:color="auto" w:fill="auto"/>
            <w:tcMar>
              <w:left w:w="108" w:type="dxa"/>
              <w:right w:w="0" w:type="dxa"/>
            </w:tcMar>
          </w:tcPr>
          <w:p w14:paraId="0E1649CB"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0819B070" w14:textId="77777777" w:rsidR="00476BE2" w:rsidRPr="00EB7674" w:rsidRDefault="00476BE2" w:rsidP="00476BE2">
            <w:pPr>
              <w:pStyle w:val="IAS"/>
              <w:ind w:left="3"/>
              <w:jc w:val="left"/>
              <w:rPr>
                <w:lang w:val="it-IT"/>
              </w:rPr>
            </w:pPr>
            <w:r w:rsidRPr="00EB7674">
              <w:rPr>
                <w:lang w:val="it-IT"/>
              </w:rPr>
              <w:t>IFRIC 5.10 IFRIC 5.12 IAS 37.86</w:t>
            </w:r>
          </w:p>
        </w:tc>
        <w:tc>
          <w:tcPr>
            <w:tcW w:w="7185" w:type="dxa"/>
            <w:shd w:val="clear" w:color="auto" w:fill="auto"/>
            <w:tcMar>
              <w:left w:w="108" w:type="dxa"/>
            </w:tcMar>
          </w:tcPr>
          <w:p w14:paraId="5C927B4C" w14:textId="548B9B65" w:rsidR="00476BE2" w:rsidRPr="00EB7674" w:rsidRDefault="00476BE2" w:rsidP="00476BE2">
            <w:pPr>
              <w:rPr>
                <w:lang w:val="it-IT"/>
              </w:rPr>
            </w:pPr>
            <w:r w:rsidRPr="00EB7674">
              <w:rPr>
                <w:lang w:val="it-IT"/>
              </w:rPr>
              <w:t xml:space="preserve">Quando </w:t>
            </w:r>
            <w:r>
              <w:rPr>
                <w:lang w:val="it-IT"/>
              </w:rPr>
              <w:t>l</w:t>
            </w:r>
            <w:r w:rsidRPr="00EB7674">
              <w:rPr>
                <w:lang w:val="it-IT"/>
              </w:rPr>
              <w:t>’entità (partecipante) ha un’obbligazione di fare eventuali contribuzioni addizionali che non è iscritta come passività, ha fornito l’informativa richiesta dallo IAS 37.86 (vedi punto 40</w:t>
            </w:r>
            <w:r w:rsidR="00096C64">
              <w:rPr>
                <w:lang w:val="it-IT"/>
              </w:rPr>
              <w:t>9</w:t>
            </w:r>
            <w:r w:rsidRPr="00EB7674">
              <w:rPr>
                <w:lang w:val="it-IT"/>
              </w:rPr>
              <w:t>).</w:t>
            </w:r>
          </w:p>
        </w:tc>
        <w:tc>
          <w:tcPr>
            <w:tcW w:w="566" w:type="dxa"/>
            <w:shd w:val="clear" w:color="auto" w:fill="auto"/>
            <w:tcMar>
              <w:left w:w="85" w:type="dxa"/>
              <w:right w:w="85" w:type="dxa"/>
            </w:tcMar>
            <w:vAlign w:val="center"/>
          </w:tcPr>
          <w:p w14:paraId="7A90FE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78C09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25F71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B9AD382" w14:textId="77777777" w:rsidTr="005C2068">
        <w:trPr>
          <w:cantSplit/>
        </w:trPr>
        <w:tc>
          <w:tcPr>
            <w:tcW w:w="782" w:type="dxa"/>
            <w:shd w:val="clear" w:color="auto" w:fill="auto"/>
            <w:tcMar>
              <w:left w:w="108" w:type="dxa"/>
              <w:right w:w="0" w:type="dxa"/>
            </w:tcMar>
          </w:tcPr>
          <w:p w14:paraId="55DC24E1"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797FA7BF" w14:textId="77777777" w:rsidR="00476BE2" w:rsidRPr="00EB7674" w:rsidRDefault="00476BE2" w:rsidP="00476BE2">
            <w:pPr>
              <w:pStyle w:val="IAS"/>
              <w:ind w:left="3"/>
              <w:jc w:val="left"/>
              <w:rPr>
                <w:lang w:val="it-IT"/>
              </w:rPr>
            </w:pPr>
            <w:r w:rsidRPr="00EB7674">
              <w:rPr>
                <w:lang w:val="it-IT"/>
              </w:rPr>
              <w:t>IFRIC 5.9 IFRIC 5.13 IAS 37.85</w:t>
            </w:r>
          </w:p>
        </w:tc>
        <w:tc>
          <w:tcPr>
            <w:tcW w:w="7185" w:type="dxa"/>
            <w:shd w:val="clear" w:color="auto" w:fill="auto"/>
            <w:tcMar>
              <w:left w:w="108" w:type="dxa"/>
            </w:tcMar>
          </w:tcPr>
          <w:p w14:paraId="31534CB0" w14:textId="376E47A9" w:rsidR="00476BE2" w:rsidRPr="00EB7674" w:rsidRDefault="00476BE2" w:rsidP="00476BE2">
            <w:pPr>
              <w:rPr>
                <w:b/>
                <w:lang w:val="it-IT"/>
              </w:rPr>
            </w:pPr>
            <w:r w:rsidRPr="00EB7674">
              <w:rPr>
                <w:lang w:val="it-IT"/>
              </w:rPr>
              <w:t xml:space="preserve">Quando </w:t>
            </w:r>
            <w:r>
              <w:rPr>
                <w:lang w:val="it-IT"/>
              </w:rPr>
              <w:t>l</w:t>
            </w:r>
            <w:r w:rsidRPr="00EB7674">
              <w:rPr>
                <w:lang w:val="it-IT"/>
              </w:rPr>
              <w:t>’entità (partecipante) rileva la sua interessenza nel fondo in conformità all’IFRIC 5.9, ha fornito l’informativa richiesta dallo IAS 37.85(c) (vedi punto 40</w:t>
            </w:r>
            <w:r w:rsidR="00096C64">
              <w:rPr>
                <w:lang w:val="it-IT"/>
              </w:rPr>
              <w:t>8</w:t>
            </w:r>
            <w:r w:rsidRPr="00EB7674">
              <w:rPr>
                <w:lang w:val="it-IT"/>
              </w:rPr>
              <w:t>).</w:t>
            </w:r>
          </w:p>
        </w:tc>
        <w:tc>
          <w:tcPr>
            <w:tcW w:w="566" w:type="dxa"/>
            <w:shd w:val="clear" w:color="auto" w:fill="auto"/>
            <w:tcMar>
              <w:left w:w="85" w:type="dxa"/>
              <w:right w:w="85" w:type="dxa"/>
            </w:tcMar>
            <w:vAlign w:val="center"/>
          </w:tcPr>
          <w:p w14:paraId="63B1D0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7AB0D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827D8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DF892C" w14:textId="77777777" w:rsidTr="005C2068">
        <w:trPr>
          <w:cantSplit/>
        </w:trPr>
        <w:tc>
          <w:tcPr>
            <w:tcW w:w="782" w:type="dxa"/>
            <w:shd w:val="clear" w:color="auto" w:fill="DBE5F1" w:themeFill="accent1" w:themeFillTint="33"/>
            <w:tcMar>
              <w:left w:w="108" w:type="dxa"/>
              <w:right w:w="0" w:type="dxa"/>
            </w:tcMar>
            <w:vAlign w:val="center"/>
          </w:tcPr>
          <w:p w14:paraId="1FE744EE" w14:textId="77777777" w:rsidR="00476BE2" w:rsidRPr="00F37EF6" w:rsidRDefault="00476BE2" w:rsidP="00476BE2">
            <w:pPr>
              <w:pStyle w:val="IAS"/>
              <w:jc w:val="left"/>
              <w:rPr>
                <w:b/>
                <w:lang w:val="it-IT"/>
              </w:rPr>
            </w:pPr>
          </w:p>
        </w:tc>
        <w:tc>
          <w:tcPr>
            <w:tcW w:w="669" w:type="dxa"/>
            <w:shd w:val="clear" w:color="auto" w:fill="DBE5F1" w:themeFill="accent1" w:themeFillTint="33"/>
            <w:tcMar>
              <w:left w:w="108" w:type="dxa"/>
              <w:right w:w="0" w:type="dxa"/>
            </w:tcMar>
            <w:vAlign w:val="center"/>
          </w:tcPr>
          <w:p w14:paraId="064C3049"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33E5217C" w14:textId="77777777" w:rsidR="00476BE2" w:rsidRPr="00EB7674" w:rsidRDefault="00476BE2" w:rsidP="00476BE2">
            <w:pPr>
              <w:pStyle w:val="Titolo1"/>
              <w:keepNext w:val="0"/>
            </w:pPr>
            <w:r w:rsidRPr="00EB7674">
              <w:t>Parti correlate</w:t>
            </w:r>
          </w:p>
        </w:tc>
        <w:tc>
          <w:tcPr>
            <w:tcW w:w="566" w:type="dxa"/>
            <w:shd w:val="clear" w:color="auto" w:fill="DBE5F1" w:themeFill="accent1" w:themeFillTint="33"/>
            <w:tcMar>
              <w:left w:w="85" w:type="dxa"/>
              <w:right w:w="85" w:type="dxa"/>
            </w:tcMar>
            <w:vAlign w:val="center"/>
          </w:tcPr>
          <w:p w14:paraId="78425807" w14:textId="77777777" w:rsidR="00476BE2" w:rsidRPr="00EB7674" w:rsidRDefault="00476BE2" w:rsidP="00476BE2">
            <w:pPr>
              <w:jc w:val="left"/>
            </w:pPr>
          </w:p>
        </w:tc>
        <w:tc>
          <w:tcPr>
            <w:tcW w:w="566" w:type="dxa"/>
            <w:shd w:val="clear" w:color="auto" w:fill="DBE5F1" w:themeFill="accent1" w:themeFillTint="33"/>
            <w:tcMar>
              <w:left w:w="108" w:type="dxa"/>
            </w:tcMar>
            <w:vAlign w:val="center"/>
          </w:tcPr>
          <w:p w14:paraId="2437F769" w14:textId="77777777" w:rsidR="00476BE2" w:rsidRPr="00EB7674" w:rsidRDefault="00476BE2" w:rsidP="00476BE2">
            <w:pPr>
              <w:jc w:val="left"/>
            </w:pPr>
          </w:p>
        </w:tc>
        <w:tc>
          <w:tcPr>
            <w:tcW w:w="580" w:type="dxa"/>
            <w:shd w:val="clear" w:color="auto" w:fill="DBE5F1" w:themeFill="accent1" w:themeFillTint="33"/>
            <w:vAlign w:val="center"/>
          </w:tcPr>
          <w:p w14:paraId="121B3C28" w14:textId="77777777" w:rsidR="00476BE2" w:rsidRPr="00EB7674" w:rsidRDefault="00476BE2" w:rsidP="00476BE2">
            <w:pPr>
              <w:jc w:val="left"/>
            </w:pPr>
          </w:p>
        </w:tc>
      </w:tr>
      <w:tr w:rsidR="00476BE2" w:rsidRPr="007C2D06" w14:paraId="40FF2D70" w14:textId="77777777" w:rsidTr="005C2068">
        <w:trPr>
          <w:cantSplit/>
        </w:trPr>
        <w:tc>
          <w:tcPr>
            <w:tcW w:w="782" w:type="dxa"/>
            <w:shd w:val="clear" w:color="auto" w:fill="auto"/>
            <w:tcMar>
              <w:left w:w="108" w:type="dxa"/>
            </w:tcMar>
          </w:tcPr>
          <w:p w14:paraId="4F9E312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2CF9828" w14:textId="77777777" w:rsidR="00476BE2" w:rsidRPr="00EB7674" w:rsidRDefault="00476BE2" w:rsidP="00476BE2">
            <w:pPr>
              <w:pStyle w:val="IAS"/>
              <w:ind w:left="3"/>
              <w:jc w:val="left"/>
              <w:rPr>
                <w:lang w:val="it-IT"/>
              </w:rPr>
            </w:pPr>
            <w:r w:rsidRPr="00EB7674">
              <w:rPr>
                <w:lang w:val="it-IT"/>
              </w:rPr>
              <w:t>IAS 24.3</w:t>
            </w:r>
          </w:p>
        </w:tc>
        <w:tc>
          <w:tcPr>
            <w:tcW w:w="7185" w:type="dxa"/>
            <w:shd w:val="clear" w:color="auto" w:fill="auto"/>
            <w:tcMar>
              <w:left w:w="108" w:type="dxa"/>
            </w:tcMar>
          </w:tcPr>
          <w:p w14:paraId="710CEFD9" w14:textId="1CBFEECC" w:rsidR="00476BE2" w:rsidRPr="00EB7674" w:rsidRDefault="00476BE2" w:rsidP="00476BE2">
            <w:pPr>
              <w:pStyle w:val="Paragarfobordato"/>
              <w:spacing w:after="40" w:line="200" w:lineRule="exact"/>
            </w:pPr>
            <w:r w:rsidRPr="00EB7674">
              <w:t xml:space="preserve">Le disposizioni relative all’informativa richiesta dallo IAS 24 con riferimento ai rapporti, alle operazioni con parti correlate e ai relativi saldi in essere con parti correlate, inclusi gli impegni, si applicano al bilancio consolidato ma anche al bilancio separato di una controllante o di un investitore con controllo congiunto, o influenza notevole </w:t>
            </w:r>
            <w:r>
              <w:t>su</w:t>
            </w:r>
            <w:r w:rsidRPr="00EB7674">
              <w:t xml:space="preserve"> un</w:t>
            </w:r>
            <w:r>
              <w:t>’entità</w:t>
            </w:r>
            <w:r w:rsidRPr="00EB7674">
              <w:t xml:space="preserve"> partecipata esposta in bilancio in conformità all’IFRS 10 o allo IAS 27</w:t>
            </w:r>
            <w:r w:rsidRPr="00EB7674">
              <w:rPr>
                <w:i/>
              </w:rPr>
              <w:t>.</w:t>
            </w:r>
          </w:p>
        </w:tc>
        <w:tc>
          <w:tcPr>
            <w:tcW w:w="566" w:type="dxa"/>
            <w:shd w:val="clear" w:color="auto" w:fill="auto"/>
            <w:tcMar>
              <w:left w:w="85" w:type="dxa"/>
              <w:right w:w="85" w:type="dxa"/>
            </w:tcMar>
            <w:vAlign w:val="center"/>
          </w:tcPr>
          <w:p w14:paraId="185A565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CAE1CFE" w14:textId="77777777" w:rsidR="00476BE2" w:rsidRPr="00EB7674" w:rsidRDefault="00476BE2" w:rsidP="00476BE2">
            <w:pPr>
              <w:jc w:val="center"/>
              <w:rPr>
                <w:lang w:val="it-IT"/>
              </w:rPr>
            </w:pPr>
          </w:p>
        </w:tc>
        <w:tc>
          <w:tcPr>
            <w:tcW w:w="580" w:type="dxa"/>
            <w:shd w:val="clear" w:color="auto" w:fill="auto"/>
            <w:vAlign w:val="center"/>
          </w:tcPr>
          <w:p w14:paraId="1E9B25A0" w14:textId="77777777" w:rsidR="00476BE2" w:rsidRPr="00EB7674" w:rsidRDefault="00476BE2" w:rsidP="00476BE2">
            <w:pPr>
              <w:jc w:val="center"/>
              <w:rPr>
                <w:lang w:val="it-IT"/>
              </w:rPr>
            </w:pPr>
          </w:p>
        </w:tc>
      </w:tr>
      <w:tr w:rsidR="00476BE2" w:rsidRPr="007C2D06" w14:paraId="6E6EF4D0" w14:textId="77777777" w:rsidTr="005C2068">
        <w:trPr>
          <w:cantSplit/>
        </w:trPr>
        <w:tc>
          <w:tcPr>
            <w:tcW w:w="782" w:type="dxa"/>
            <w:shd w:val="clear" w:color="auto" w:fill="auto"/>
            <w:tcMar>
              <w:left w:w="108" w:type="dxa"/>
            </w:tcMar>
          </w:tcPr>
          <w:p w14:paraId="187EF20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9172C23" w14:textId="77777777" w:rsidR="00476BE2" w:rsidRPr="00EB7674" w:rsidRDefault="00476BE2" w:rsidP="00476BE2">
            <w:pPr>
              <w:pStyle w:val="IAS"/>
              <w:ind w:left="3"/>
              <w:jc w:val="left"/>
              <w:rPr>
                <w:lang w:val="it-IT"/>
              </w:rPr>
            </w:pPr>
            <w:r w:rsidRPr="00EB7674">
              <w:rPr>
                <w:lang w:val="it-IT"/>
              </w:rPr>
              <w:t>IAS 24.4</w:t>
            </w:r>
          </w:p>
        </w:tc>
        <w:tc>
          <w:tcPr>
            <w:tcW w:w="7185" w:type="dxa"/>
            <w:shd w:val="clear" w:color="auto" w:fill="auto"/>
            <w:tcMar>
              <w:left w:w="108" w:type="dxa"/>
            </w:tcMar>
          </w:tcPr>
          <w:p w14:paraId="69052CC1" w14:textId="77777777" w:rsidR="00476BE2" w:rsidRPr="00EB7674" w:rsidRDefault="00476BE2" w:rsidP="00476BE2">
            <w:pPr>
              <w:pStyle w:val="Paragarfobordato"/>
              <w:spacing w:after="40" w:line="200" w:lineRule="exact"/>
            </w:pPr>
            <w:r w:rsidRPr="00EB7674">
              <w:t xml:space="preserve">Delle operazioni con parti correlate e dei saldi in essere con altre entità del gruppo è data informativa nel bilancio separato dell’entità. Le operazioni con parti correlate e i saldi in essere con parti correlate infragruppo sono eliminati nella redazione del bilancio consolidato di gruppo. </w:t>
            </w:r>
          </w:p>
        </w:tc>
        <w:tc>
          <w:tcPr>
            <w:tcW w:w="566" w:type="dxa"/>
            <w:shd w:val="clear" w:color="auto" w:fill="auto"/>
            <w:tcMar>
              <w:left w:w="85" w:type="dxa"/>
              <w:right w:w="85" w:type="dxa"/>
            </w:tcMar>
            <w:vAlign w:val="center"/>
          </w:tcPr>
          <w:p w14:paraId="0692D37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9C8210D" w14:textId="77777777" w:rsidR="00476BE2" w:rsidRPr="00EB7674" w:rsidRDefault="00476BE2" w:rsidP="00476BE2">
            <w:pPr>
              <w:jc w:val="center"/>
              <w:rPr>
                <w:lang w:val="it-IT"/>
              </w:rPr>
            </w:pPr>
          </w:p>
        </w:tc>
        <w:tc>
          <w:tcPr>
            <w:tcW w:w="580" w:type="dxa"/>
            <w:shd w:val="clear" w:color="auto" w:fill="auto"/>
            <w:vAlign w:val="center"/>
          </w:tcPr>
          <w:p w14:paraId="1DA8C3DF" w14:textId="77777777" w:rsidR="00476BE2" w:rsidRPr="00EB7674" w:rsidRDefault="00476BE2" w:rsidP="00476BE2">
            <w:pPr>
              <w:jc w:val="center"/>
              <w:rPr>
                <w:lang w:val="it-IT"/>
              </w:rPr>
            </w:pPr>
          </w:p>
        </w:tc>
      </w:tr>
      <w:tr w:rsidR="00476BE2" w:rsidRPr="007C2D06" w14:paraId="0F251243" w14:textId="77777777" w:rsidTr="005C2068">
        <w:trPr>
          <w:cantSplit/>
        </w:trPr>
        <w:tc>
          <w:tcPr>
            <w:tcW w:w="782" w:type="dxa"/>
            <w:shd w:val="clear" w:color="auto" w:fill="auto"/>
            <w:tcMar>
              <w:left w:w="108" w:type="dxa"/>
            </w:tcMar>
          </w:tcPr>
          <w:p w14:paraId="31B2AF3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EF9DC14" w14:textId="77777777" w:rsidR="00476BE2" w:rsidRPr="00EB7674" w:rsidRDefault="00476BE2" w:rsidP="00476BE2">
            <w:pPr>
              <w:pStyle w:val="IAS"/>
              <w:ind w:left="3"/>
              <w:jc w:val="left"/>
              <w:rPr>
                <w:lang w:val="it-IT"/>
              </w:rPr>
            </w:pPr>
            <w:r w:rsidRPr="00EB7674">
              <w:rPr>
                <w:lang w:val="it-IT"/>
              </w:rPr>
              <w:t>IAS 24.24</w:t>
            </w:r>
          </w:p>
        </w:tc>
        <w:tc>
          <w:tcPr>
            <w:tcW w:w="7185" w:type="dxa"/>
            <w:shd w:val="clear" w:color="auto" w:fill="auto"/>
            <w:tcMar>
              <w:left w:w="108" w:type="dxa"/>
            </w:tcMar>
          </w:tcPr>
          <w:p w14:paraId="427CBD16" w14:textId="77777777" w:rsidR="00476BE2" w:rsidRPr="00EB7674" w:rsidRDefault="00476BE2" w:rsidP="00476BE2">
            <w:pPr>
              <w:pStyle w:val="Paragarfobordato"/>
              <w:spacing w:before="40" w:after="40"/>
            </w:pPr>
            <w:r w:rsidRPr="00EB7674">
              <w:t>Gli elementi di natura similare possono essere indicati cumulativamente, salvo quando un’indicazione separata sia necessaria per la comprensione degli effetti di operazioni con parti correlate sul bilancio dell’entità.</w:t>
            </w:r>
          </w:p>
        </w:tc>
        <w:tc>
          <w:tcPr>
            <w:tcW w:w="566" w:type="dxa"/>
            <w:shd w:val="clear" w:color="auto" w:fill="auto"/>
            <w:tcMar>
              <w:left w:w="85" w:type="dxa"/>
              <w:right w:w="85" w:type="dxa"/>
            </w:tcMar>
            <w:vAlign w:val="center"/>
          </w:tcPr>
          <w:p w14:paraId="466EDC5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606FBC6" w14:textId="77777777" w:rsidR="00476BE2" w:rsidRPr="00EB7674" w:rsidRDefault="00476BE2" w:rsidP="00476BE2">
            <w:pPr>
              <w:jc w:val="center"/>
              <w:rPr>
                <w:lang w:val="it-IT"/>
              </w:rPr>
            </w:pPr>
          </w:p>
        </w:tc>
        <w:tc>
          <w:tcPr>
            <w:tcW w:w="580" w:type="dxa"/>
            <w:shd w:val="clear" w:color="auto" w:fill="auto"/>
            <w:vAlign w:val="center"/>
          </w:tcPr>
          <w:p w14:paraId="74F5A76E" w14:textId="77777777" w:rsidR="00476BE2" w:rsidRPr="00EB7674" w:rsidRDefault="00476BE2" w:rsidP="00476BE2">
            <w:pPr>
              <w:jc w:val="center"/>
              <w:rPr>
                <w:lang w:val="it-IT"/>
              </w:rPr>
            </w:pPr>
          </w:p>
        </w:tc>
      </w:tr>
      <w:tr w:rsidR="00476BE2" w:rsidRPr="00EB7674" w14:paraId="0FFCE44F" w14:textId="77777777" w:rsidTr="005C2068">
        <w:trPr>
          <w:cantSplit/>
        </w:trPr>
        <w:tc>
          <w:tcPr>
            <w:tcW w:w="782" w:type="dxa"/>
            <w:shd w:val="clear" w:color="auto" w:fill="auto"/>
            <w:tcMar>
              <w:left w:w="108" w:type="dxa"/>
            </w:tcMar>
          </w:tcPr>
          <w:p w14:paraId="1C3A4C04"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0382E75C" w14:textId="77777777" w:rsidR="00476BE2" w:rsidRPr="00EB7674" w:rsidRDefault="00476BE2" w:rsidP="00476BE2">
            <w:pPr>
              <w:pStyle w:val="IAS"/>
              <w:ind w:left="3"/>
              <w:jc w:val="left"/>
              <w:rPr>
                <w:lang w:val="it-IT"/>
              </w:rPr>
            </w:pPr>
            <w:r w:rsidRPr="00EB7674">
              <w:rPr>
                <w:lang w:val="it-IT"/>
              </w:rPr>
              <w:t>IAS 24.13</w:t>
            </w:r>
          </w:p>
        </w:tc>
        <w:tc>
          <w:tcPr>
            <w:tcW w:w="7185" w:type="dxa"/>
            <w:shd w:val="clear" w:color="auto" w:fill="auto"/>
            <w:tcMar>
              <w:left w:w="108" w:type="dxa"/>
            </w:tcMar>
          </w:tcPr>
          <w:p w14:paraId="4FF266D9" w14:textId="77777777" w:rsidR="00476BE2" w:rsidRPr="00EB7674" w:rsidRDefault="00476BE2" w:rsidP="00476BE2">
            <w:pPr>
              <w:rPr>
                <w:lang w:val="it-IT"/>
              </w:rPr>
            </w:pPr>
            <w:r w:rsidRPr="00EB7674">
              <w:rPr>
                <w:lang w:val="it-IT"/>
              </w:rPr>
              <w:t>Sono state indicate le relazioni fra la controllante e le proprie controllate a prescindere dal fatto che ci siano state operazioni fra queste parti correlate.</w:t>
            </w:r>
          </w:p>
        </w:tc>
        <w:tc>
          <w:tcPr>
            <w:tcW w:w="566" w:type="dxa"/>
            <w:shd w:val="clear" w:color="auto" w:fill="auto"/>
            <w:tcMar>
              <w:left w:w="85" w:type="dxa"/>
              <w:right w:w="85" w:type="dxa"/>
            </w:tcMar>
            <w:vAlign w:val="center"/>
          </w:tcPr>
          <w:p w14:paraId="216076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C9D23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37A90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C76BEB9" w14:textId="77777777" w:rsidTr="005C2068">
        <w:trPr>
          <w:cantSplit/>
          <w:trHeight w:val="409"/>
        </w:trPr>
        <w:tc>
          <w:tcPr>
            <w:tcW w:w="782" w:type="dxa"/>
            <w:shd w:val="clear" w:color="auto" w:fill="auto"/>
            <w:tcMar>
              <w:left w:w="108" w:type="dxa"/>
            </w:tcMar>
          </w:tcPr>
          <w:p w14:paraId="73CF643E" w14:textId="77777777" w:rsidR="00476BE2" w:rsidRPr="00F37EF6" w:rsidRDefault="00476BE2" w:rsidP="00476BE2">
            <w:pPr>
              <w:pStyle w:val="IAS"/>
              <w:rPr>
                <w:b/>
                <w:lang w:val="it-IT"/>
              </w:rPr>
            </w:pPr>
          </w:p>
        </w:tc>
        <w:tc>
          <w:tcPr>
            <w:tcW w:w="669" w:type="dxa"/>
            <w:shd w:val="clear" w:color="auto" w:fill="auto"/>
            <w:tcMar>
              <w:right w:w="0" w:type="dxa"/>
            </w:tcMar>
          </w:tcPr>
          <w:p w14:paraId="76458B8B" w14:textId="77777777" w:rsidR="00476BE2" w:rsidRPr="00EB7674" w:rsidRDefault="00476BE2" w:rsidP="00476BE2">
            <w:pPr>
              <w:pStyle w:val="IAS"/>
              <w:ind w:left="3"/>
              <w:jc w:val="left"/>
              <w:rPr>
                <w:lang w:val="it-IT"/>
              </w:rPr>
            </w:pPr>
            <w:r w:rsidRPr="00EB7674">
              <w:rPr>
                <w:lang w:val="it-IT"/>
              </w:rPr>
              <w:t xml:space="preserve">IAS 24.15 </w:t>
            </w:r>
          </w:p>
        </w:tc>
        <w:tc>
          <w:tcPr>
            <w:tcW w:w="7185" w:type="dxa"/>
            <w:shd w:val="clear" w:color="auto" w:fill="auto"/>
          </w:tcPr>
          <w:p w14:paraId="6507386C" w14:textId="77777777" w:rsidR="00476BE2" w:rsidRPr="00380ACF" w:rsidRDefault="00476BE2" w:rsidP="00476BE2">
            <w:pPr>
              <w:pStyle w:val="Paragarfobordato"/>
              <w:spacing w:before="40"/>
            </w:pPr>
            <w:r w:rsidRPr="00380ACF">
              <w:t>La richiesta di indicare i rapporti con parti correlate tra una controllante e le proprie controllate è in aggiunta all’informativa richiesta dall’IFRS 12 e dallo IAS 27.</w:t>
            </w:r>
          </w:p>
        </w:tc>
        <w:tc>
          <w:tcPr>
            <w:tcW w:w="566" w:type="dxa"/>
            <w:shd w:val="clear" w:color="auto" w:fill="auto"/>
            <w:tcMar>
              <w:left w:w="85" w:type="dxa"/>
              <w:right w:w="85" w:type="dxa"/>
            </w:tcMar>
            <w:vAlign w:val="center"/>
          </w:tcPr>
          <w:p w14:paraId="610C7AD9" w14:textId="77777777" w:rsidR="00476BE2" w:rsidRPr="00EB7674" w:rsidRDefault="00476BE2" w:rsidP="00476BE2">
            <w:pPr>
              <w:jc w:val="center"/>
              <w:rPr>
                <w:lang w:val="it-IT"/>
              </w:rPr>
            </w:pPr>
          </w:p>
        </w:tc>
        <w:tc>
          <w:tcPr>
            <w:tcW w:w="566" w:type="dxa"/>
            <w:shd w:val="clear" w:color="auto" w:fill="auto"/>
            <w:vAlign w:val="center"/>
          </w:tcPr>
          <w:p w14:paraId="36D1BB16" w14:textId="77777777" w:rsidR="00476BE2" w:rsidRPr="00EB7674" w:rsidRDefault="00476BE2" w:rsidP="00476BE2">
            <w:pPr>
              <w:jc w:val="center"/>
              <w:rPr>
                <w:lang w:val="it-IT"/>
              </w:rPr>
            </w:pPr>
          </w:p>
        </w:tc>
        <w:tc>
          <w:tcPr>
            <w:tcW w:w="580" w:type="dxa"/>
            <w:shd w:val="clear" w:color="auto" w:fill="auto"/>
            <w:vAlign w:val="center"/>
          </w:tcPr>
          <w:p w14:paraId="2703162F" w14:textId="77777777" w:rsidR="00476BE2" w:rsidRPr="00EB7674" w:rsidRDefault="00476BE2" w:rsidP="00476BE2">
            <w:pPr>
              <w:jc w:val="center"/>
              <w:rPr>
                <w:lang w:val="it-IT"/>
              </w:rPr>
            </w:pPr>
          </w:p>
        </w:tc>
      </w:tr>
      <w:tr w:rsidR="00476BE2" w:rsidRPr="007C2D06" w14:paraId="5023BEBE" w14:textId="77777777" w:rsidTr="005C2068">
        <w:trPr>
          <w:cantSplit/>
        </w:trPr>
        <w:tc>
          <w:tcPr>
            <w:tcW w:w="782" w:type="dxa"/>
            <w:shd w:val="clear" w:color="auto" w:fill="auto"/>
            <w:tcMar>
              <w:left w:w="108" w:type="dxa"/>
            </w:tcMar>
          </w:tcPr>
          <w:p w14:paraId="327F9B2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46FAF68" w14:textId="77777777" w:rsidR="00476BE2" w:rsidRPr="00EB7674" w:rsidRDefault="00476BE2" w:rsidP="00476BE2">
            <w:pPr>
              <w:pStyle w:val="IAS"/>
              <w:ind w:left="3"/>
              <w:jc w:val="left"/>
              <w:rPr>
                <w:lang w:val="it-IT"/>
              </w:rPr>
            </w:pPr>
            <w:r w:rsidRPr="00EB7674">
              <w:rPr>
                <w:lang w:val="it-IT"/>
              </w:rPr>
              <w:t>IAS 24.13</w:t>
            </w:r>
          </w:p>
        </w:tc>
        <w:tc>
          <w:tcPr>
            <w:tcW w:w="7185" w:type="dxa"/>
            <w:shd w:val="clear" w:color="auto" w:fill="auto"/>
            <w:tcMar>
              <w:left w:w="108" w:type="dxa"/>
            </w:tcMar>
          </w:tcPr>
          <w:p w14:paraId="2BA9283C" w14:textId="77777777" w:rsidR="00476BE2" w:rsidRPr="00EB7674" w:rsidRDefault="00476BE2" w:rsidP="00476BE2">
            <w:pPr>
              <w:spacing w:line="224" w:lineRule="exact"/>
              <w:rPr>
                <w:lang w:val="it-IT"/>
              </w:rPr>
            </w:pPr>
            <w:r w:rsidRPr="00EB7674">
              <w:rPr>
                <w:lang w:val="it-IT"/>
              </w:rPr>
              <w:t>L’entità ha fornito le seguenti informazioni:</w:t>
            </w:r>
          </w:p>
        </w:tc>
        <w:tc>
          <w:tcPr>
            <w:tcW w:w="566" w:type="dxa"/>
            <w:shd w:val="clear" w:color="auto" w:fill="auto"/>
            <w:tcMar>
              <w:left w:w="85" w:type="dxa"/>
              <w:right w:w="85" w:type="dxa"/>
            </w:tcMar>
            <w:vAlign w:val="center"/>
          </w:tcPr>
          <w:p w14:paraId="13795E84"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22BA3D4" w14:textId="77777777" w:rsidR="00476BE2" w:rsidRPr="00EB7674" w:rsidRDefault="00476BE2" w:rsidP="00476BE2">
            <w:pPr>
              <w:jc w:val="center"/>
              <w:rPr>
                <w:lang w:val="it-IT"/>
              </w:rPr>
            </w:pPr>
          </w:p>
        </w:tc>
        <w:tc>
          <w:tcPr>
            <w:tcW w:w="580" w:type="dxa"/>
            <w:shd w:val="clear" w:color="auto" w:fill="auto"/>
            <w:vAlign w:val="center"/>
          </w:tcPr>
          <w:p w14:paraId="4F38C67E" w14:textId="77777777" w:rsidR="00476BE2" w:rsidRPr="00EB7674" w:rsidRDefault="00476BE2" w:rsidP="00476BE2">
            <w:pPr>
              <w:jc w:val="center"/>
              <w:rPr>
                <w:lang w:val="it-IT"/>
              </w:rPr>
            </w:pPr>
          </w:p>
        </w:tc>
      </w:tr>
      <w:tr w:rsidR="00476BE2" w:rsidRPr="00EB7674" w14:paraId="10F9069A" w14:textId="77777777" w:rsidTr="005C2068">
        <w:trPr>
          <w:cantSplit/>
        </w:trPr>
        <w:tc>
          <w:tcPr>
            <w:tcW w:w="782" w:type="dxa"/>
            <w:shd w:val="clear" w:color="auto" w:fill="auto"/>
            <w:tcMar>
              <w:left w:w="108" w:type="dxa"/>
            </w:tcMar>
          </w:tcPr>
          <w:p w14:paraId="0659593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CC1475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DD98CDA" w14:textId="77777777" w:rsidR="00476BE2" w:rsidRPr="00EB7674" w:rsidRDefault="00476BE2" w:rsidP="003040E9">
            <w:pPr>
              <w:pStyle w:val="Rientroa"/>
              <w:numPr>
                <w:ilvl w:val="0"/>
                <w:numId w:val="62"/>
              </w:numPr>
              <w:tabs>
                <w:tab w:val="center" w:pos="4536"/>
                <w:tab w:val="right" w:pos="9072"/>
              </w:tabs>
              <w:spacing w:line="224" w:lineRule="exact"/>
              <w:rPr>
                <w:iCs/>
                <w:spacing w:val="-2"/>
              </w:rPr>
            </w:pPr>
            <w:r w:rsidRPr="00EB7674">
              <w:t>la ragione sociale della controllante dell’entità;</w:t>
            </w:r>
          </w:p>
        </w:tc>
        <w:tc>
          <w:tcPr>
            <w:tcW w:w="566" w:type="dxa"/>
            <w:shd w:val="clear" w:color="auto" w:fill="auto"/>
            <w:tcMar>
              <w:left w:w="85" w:type="dxa"/>
              <w:right w:w="85" w:type="dxa"/>
            </w:tcMar>
            <w:vAlign w:val="center"/>
          </w:tcPr>
          <w:p w14:paraId="6DFD30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54AFA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88AD4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D8ABCCA" w14:textId="77777777" w:rsidTr="005C2068">
        <w:trPr>
          <w:cantSplit/>
        </w:trPr>
        <w:tc>
          <w:tcPr>
            <w:tcW w:w="782" w:type="dxa"/>
            <w:shd w:val="clear" w:color="auto" w:fill="auto"/>
            <w:tcMar>
              <w:left w:w="108" w:type="dxa"/>
            </w:tcMar>
          </w:tcPr>
          <w:p w14:paraId="3C7F0B2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0DB9C6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40BEEF7" w14:textId="0A38B7C4" w:rsidR="00476BE2" w:rsidRPr="00EB7674" w:rsidRDefault="00476BE2" w:rsidP="003040E9">
            <w:pPr>
              <w:pStyle w:val="Rientroa"/>
              <w:numPr>
                <w:ilvl w:val="0"/>
                <w:numId w:val="62"/>
              </w:numPr>
              <w:tabs>
                <w:tab w:val="center" w:pos="4536"/>
                <w:tab w:val="right" w:pos="9072"/>
              </w:tabs>
              <w:spacing w:line="224" w:lineRule="exact"/>
            </w:pPr>
            <w:r w:rsidRPr="00EB7674">
              <w:t>se diversa, quella dell</w:t>
            </w:r>
            <w:r>
              <w:t>a controllante ultima</w:t>
            </w:r>
            <w:r w:rsidRPr="00EB7674">
              <w:t>; o</w:t>
            </w:r>
          </w:p>
        </w:tc>
        <w:tc>
          <w:tcPr>
            <w:tcW w:w="566" w:type="dxa"/>
            <w:shd w:val="clear" w:color="auto" w:fill="auto"/>
            <w:tcMar>
              <w:left w:w="85" w:type="dxa"/>
              <w:right w:w="85" w:type="dxa"/>
            </w:tcMar>
            <w:vAlign w:val="center"/>
          </w:tcPr>
          <w:p w14:paraId="48DB41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E6FF8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8A6AE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B78B63F" w14:textId="77777777" w:rsidTr="005C2068">
        <w:trPr>
          <w:cantSplit/>
        </w:trPr>
        <w:tc>
          <w:tcPr>
            <w:tcW w:w="782" w:type="dxa"/>
            <w:shd w:val="clear" w:color="auto" w:fill="auto"/>
            <w:tcMar>
              <w:left w:w="108" w:type="dxa"/>
            </w:tcMar>
          </w:tcPr>
          <w:p w14:paraId="0E795E5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124D19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C8AAC6F" w14:textId="3CEEA1C3" w:rsidR="00476BE2" w:rsidRPr="00EB7674" w:rsidRDefault="00476BE2" w:rsidP="003040E9">
            <w:pPr>
              <w:pStyle w:val="Rientroa"/>
              <w:numPr>
                <w:ilvl w:val="0"/>
                <w:numId w:val="62"/>
              </w:numPr>
              <w:tabs>
                <w:tab w:val="center" w:pos="4536"/>
                <w:tab w:val="right" w:pos="9072"/>
              </w:tabs>
              <w:spacing w:line="224" w:lineRule="exact"/>
            </w:pPr>
            <w:r w:rsidRPr="00EB7674">
              <w:t xml:space="preserve">se né la controllante dell’entità, né </w:t>
            </w:r>
            <w:r>
              <w:t>la controllante ultima</w:t>
            </w:r>
            <w:r w:rsidRPr="00EB7674">
              <w:t xml:space="preserve"> redigono un bilancio disponibile al pubblico, il nome dell’entità controllante di livello immediatamente superiore che è tenuta alla redazione del bilancio. </w:t>
            </w:r>
          </w:p>
        </w:tc>
        <w:tc>
          <w:tcPr>
            <w:tcW w:w="566" w:type="dxa"/>
            <w:shd w:val="clear" w:color="auto" w:fill="auto"/>
            <w:tcMar>
              <w:left w:w="85" w:type="dxa"/>
              <w:right w:w="85" w:type="dxa"/>
            </w:tcMar>
            <w:vAlign w:val="center"/>
          </w:tcPr>
          <w:p w14:paraId="4F05F8D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2813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38B20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EAA7D03" w14:textId="77777777" w:rsidTr="005C2068">
        <w:trPr>
          <w:cantSplit/>
        </w:trPr>
        <w:tc>
          <w:tcPr>
            <w:tcW w:w="782" w:type="dxa"/>
            <w:shd w:val="clear" w:color="auto" w:fill="auto"/>
            <w:tcMar>
              <w:left w:w="108" w:type="dxa"/>
            </w:tcMar>
          </w:tcPr>
          <w:p w14:paraId="50F4614F"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A45E60C" w14:textId="77777777" w:rsidR="00476BE2" w:rsidRPr="00EB7674" w:rsidRDefault="00476BE2" w:rsidP="00476BE2">
            <w:pPr>
              <w:pStyle w:val="IAS"/>
              <w:ind w:left="3"/>
              <w:jc w:val="left"/>
              <w:rPr>
                <w:lang w:val="it-IT"/>
              </w:rPr>
            </w:pPr>
            <w:r w:rsidRPr="00EB7674">
              <w:rPr>
                <w:lang w:val="it-IT"/>
              </w:rPr>
              <w:t xml:space="preserve">IAS 24.17 </w:t>
            </w:r>
          </w:p>
        </w:tc>
        <w:tc>
          <w:tcPr>
            <w:tcW w:w="7185" w:type="dxa"/>
            <w:shd w:val="clear" w:color="auto" w:fill="auto"/>
            <w:tcMar>
              <w:left w:w="108" w:type="dxa"/>
            </w:tcMar>
          </w:tcPr>
          <w:p w14:paraId="769725BC" w14:textId="77777777" w:rsidR="00476BE2" w:rsidRPr="00EB7674" w:rsidRDefault="00476BE2" w:rsidP="00476BE2">
            <w:pPr>
              <w:spacing w:line="224" w:lineRule="exact"/>
              <w:rPr>
                <w:lang w:val="it-IT"/>
              </w:rPr>
            </w:pPr>
            <w:r w:rsidRPr="00EB7674">
              <w:rPr>
                <w:lang w:val="it-IT"/>
              </w:rPr>
              <w:t>L’entità ha indicato, relativamente ai dirigenti con responsabilità strategiche, il totale delle retribuzioni e il dettaglio delle seguenti categorie:</w:t>
            </w:r>
          </w:p>
        </w:tc>
        <w:tc>
          <w:tcPr>
            <w:tcW w:w="566" w:type="dxa"/>
            <w:shd w:val="clear" w:color="auto" w:fill="auto"/>
            <w:tcMar>
              <w:left w:w="85" w:type="dxa"/>
              <w:right w:w="85" w:type="dxa"/>
            </w:tcMar>
            <w:vAlign w:val="center"/>
          </w:tcPr>
          <w:p w14:paraId="1F8F9329"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20D5B18" w14:textId="77777777" w:rsidR="00476BE2" w:rsidRPr="00EB7674" w:rsidRDefault="00476BE2" w:rsidP="00476BE2">
            <w:pPr>
              <w:jc w:val="center"/>
              <w:rPr>
                <w:lang w:val="it-IT"/>
              </w:rPr>
            </w:pPr>
          </w:p>
        </w:tc>
        <w:tc>
          <w:tcPr>
            <w:tcW w:w="580" w:type="dxa"/>
            <w:shd w:val="clear" w:color="auto" w:fill="auto"/>
            <w:vAlign w:val="center"/>
          </w:tcPr>
          <w:p w14:paraId="356C8155" w14:textId="77777777" w:rsidR="00476BE2" w:rsidRPr="00EB7674" w:rsidRDefault="00476BE2" w:rsidP="00476BE2">
            <w:pPr>
              <w:jc w:val="center"/>
              <w:rPr>
                <w:lang w:val="it-IT"/>
              </w:rPr>
            </w:pPr>
          </w:p>
        </w:tc>
      </w:tr>
      <w:tr w:rsidR="00476BE2" w:rsidRPr="00EB7674" w14:paraId="273935F7" w14:textId="77777777" w:rsidTr="005C2068">
        <w:trPr>
          <w:cantSplit/>
        </w:trPr>
        <w:tc>
          <w:tcPr>
            <w:tcW w:w="782" w:type="dxa"/>
            <w:shd w:val="clear" w:color="auto" w:fill="auto"/>
            <w:tcMar>
              <w:left w:w="108" w:type="dxa"/>
            </w:tcMar>
          </w:tcPr>
          <w:p w14:paraId="0D8A9B7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97B8AC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3881757" w14:textId="77777777" w:rsidR="00476BE2" w:rsidRPr="00EB7674" w:rsidRDefault="00476BE2" w:rsidP="003040E9">
            <w:pPr>
              <w:pStyle w:val="Rientroa"/>
              <w:numPr>
                <w:ilvl w:val="0"/>
                <w:numId w:val="63"/>
              </w:numPr>
              <w:tabs>
                <w:tab w:val="center" w:pos="4536"/>
                <w:tab w:val="right" w:pos="9072"/>
              </w:tabs>
              <w:spacing w:line="224" w:lineRule="exact"/>
              <w:rPr>
                <w:iCs/>
                <w:spacing w:val="-2"/>
              </w:rPr>
            </w:pPr>
            <w:r w:rsidRPr="00EB7674">
              <w:t>benefici a breve termine per i dipendenti;</w:t>
            </w:r>
          </w:p>
        </w:tc>
        <w:tc>
          <w:tcPr>
            <w:tcW w:w="566" w:type="dxa"/>
            <w:shd w:val="clear" w:color="auto" w:fill="auto"/>
            <w:tcMar>
              <w:left w:w="85" w:type="dxa"/>
              <w:right w:w="85" w:type="dxa"/>
            </w:tcMar>
            <w:vAlign w:val="center"/>
          </w:tcPr>
          <w:p w14:paraId="06F421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EBC9E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522E8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545554" w14:textId="77777777" w:rsidTr="005C2068">
        <w:trPr>
          <w:cantSplit/>
        </w:trPr>
        <w:tc>
          <w:tcPr>
            <w:tcW w:w="782" w:type="dxa"/>
            <w:shd w:val="clear" w:color="auto" w:fill="auto"/>
            <w:tcMar>
              <w:left w:w="108" w:type="dxa"/>
            </w:tcMar>
          </w:tcPr>
          <w:p w14:paraId="58D81A1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56D207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6838610" w14:textId="77777777" w:rsidR="00476BE2" w:rsidRPr="00EB7674" w:rsidRDefault="00476BE2" w:rsidP="003040E9">
            <w:pPr>
              <w:pStyle w:val="Rientroa"/>
              <w:numPr>
                <w:ilvl w:val="0"/>
                <w:numId w:val="63"/>
              </w:numPr>
              <w:tabs>
                <w:tab w:val="center" w:pos="4536"/>
                <w:tab w:val="right" w:pos="9072"/>
              </w:tabs>
              <w:spacing w:line="224" w:lineRule="exact"/>
            </w:pPr>
            <w:r w:rsidRPr="00EB7674">
              <w:t>benefici successivi alla fine del rapporto di lavoro;</w:t>
            </w:r>
          </w:p>
        </w:tc>
        <w:tc>
          <w:tcPr>
            <w:tcW w:w="566" w:type="dxa"/>
            <w:shd w:val="clear" w:color="auto" w:fill="auto"/>
            <w:tcMar>
              <w:left w:w="85" w:type="dxa"/>
              <w:right w:w="85" w:type="dxa"/>
            </w:tcMar>
            <w:vAlign w:val="center"/>
          </w:tcPr>
          <w:p w14:paraId="2EBB18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AA267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37115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5DD1AAD" w14:textId="77777777" w:rsidTr="005C2068">
        <w:trPr>
          <w:cantSplit/>
        </w:trPr>
        <w:tc>
          <w:tcPr>
            <w:tcW w:w="782" w:type="dxa"/>
            <w:shd w:val="clear" w:color="auto" w:fill="auto"/>
            <w:tcMar>
              <w:left w:w="108" w:type="dxa"/>
            </w:tcMar>
          </w:tcPr>
          <w:p w14:paraId="725A5D9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FC46CA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D890893" w14:textId="77777777" w:rsidR="00476BE2" w:rsidRPr="00EB7674" w:rsidRDefault="00476BE2" w:rsidP="003040E9">
            <w:pPr>
              <w:pStyle w:val="Rientroa"/>
              <w:numPr>
                <w:ilvl w:val="0"/>
                <w:numId w:val="63"/>
              </w:numPr>
              <w:tabs>
                <w:tab w:val="center" w:pos="4536"/>
                <w:tab w:val="right" w:pos="9072"/>
              </w:tabs>
              <w:spacing w:line="224" w:lineRule="exact"/>
            </w:pPr>
            <w:r w:rsidRPr="00EB7674">
              <w:t>altri benefici a lungo termine;</w:t>
            </w:r>
          </w:p>
        </w:tc>
        <w:tc>
          <w:tcPr>
            <w:tcW w:w="566" w:type="dxa"/>
            <w:shd w:val="clear" w:color="auto" w:fill="auto"/>
            <w:tcMar>
              <w:left w:w="85" w:type="dxa"/>
              <w:right w:w="85" w:type="dxa"/>
            </w:tcMar>
            <w:vAlign w:val="center"/>
          </w:tcPr>
          <w:p w14:paraId="0D1ADB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A5BE2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1FB04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66D511D" w14:textId="77777777" w:rsidTr="005C2068">
        <w:trPr>
          <w:cantSplit/>
        </w:trPr>
        <w:tc>
          <w:tcPr>
            <w:tcW w:w="782" w:type="dxa"/>
            <w:shd w:val="clear" w:color="auto" w:fill="auto"/>
            <w:tcMar>
              <w:left w:w="108" w:type="dxa"/>
            </w:tcMar>
          </w:tcPr>
          <w:p w14:paraId="6E554C3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95AC7D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AB1F49A" w14:textId="77777777" w:rsidR="00476BE2" w:rsidRPr="00EB7674" w:rsidRDefault="00476BE2" w:rsidP="003040E9">
            <w:pPr>
              <w:pStyle w:val="Rientroa"/>
              <w:numPr>
                <w:ilvl w:val="0"/>
                <w:numId w:val="63"/>
              </w:numPr>
              <w:tabs>
                <w:tab w:val="center" w:pos="4536"/>
                <w:tab w:val="right" w:pos="9072"/>
              </w:tabs>
              <w:spacing w:line="224" w:lineRule="exact"/>
            </w:pPr>
            <w:r w:rsidRPr="00EB7674">
              <w:t>benefici dovuti ai dipendenti per la cessazione del rapporto di lavoro, e</w:t>
            </w:r>
          </w:p>
        </w:tc>
        <w:tc>
          <w:tcPr>
            <w:tcW w:w="566" w:type="dxa"/>
            <w:shd w:val="clear" w:color="auto" w:fill="auto"/>
            <w:tcMar>
              <w:left w:w="85" w:type="dxa"/>
              <w:right w:w="85" w:type="dxa"/>
            </w:tcMar>
            <w:vAlign w:val="center"/>
          </w:tcPr>
          <w:p w14:paraId="68017B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BF863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31136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33D027A" w14:textId="77777777" w:rsidTr="005C2068">
        <w:trPr>
          <w:cantSplit/>
        </w:trPr>
        <w:tc>
          <w:tcPr>
            <w:tcW w:w="782" w:type="dxa"/>
            <w:shd w:val="clear" w:color="auto" w:fill="auto"/>
            <w:tcMar>
              <w:left w:w="108" w:type="dxa"/>
            </w:tcMar>
          </w:tcPr>
          <w:p w14:paraId="0ACDB3A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072F48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51AA79F" w14:textId="77777777" w:rsidR="00476BE2" w:rsidRPr="00EB7674" w:rsidRDefault="00476BE2" w:rsidP="003040E9">
            <w:pPr>
              <w:pStyle w:val="Rientroa"/>
              <w:numPr>
                <w:ilvl w:val="0"/>
                <w:numId w:val="63"/>
              </w:numPr>
              <w:tabs>
                <w:tab w:val="center" w:pos="4536"/>
                <w:tab w:val="right" w:pos="9072"/>
              </w:tabs>
              <w:spacing w:line="224" w:lineRule="exact"/>
            </w:pPr>
            <w:r w:rsidRPr="00EB7674">
              <w:t>pagamenti basati su azioni.</w:t>
            </w:r>
          </w:p>
        </w:tc>
        <w:tc>
          <w:tcPr>
            <w:tcW w:w="566" w:type="dxa"/>
            <w:shd w:val="clear" w:color="auto" w:fill="auto"/>
            <w:tcMar>
              <w:left w:w="85" w:type="dxa"/>
              <w:right w:w="85" w:type="dxa"/>
            </w:tcMar>
            <w:vAlign w:val="center"/>
          </w:tcPr>
          <w:p w14:paraId="0A9D3F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D9709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643D4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51FDF0" w14:textId="77777777" w:rsidTr="005C2068">
        <w:trPr>
          <w:cantSplit/>
        </w:trPr>
        <w:tc>
          <w:tcPr>
            <w:tcW w:w="782" w:type="dxa"/>
            <w:shd w:val="clear" w:color="auto" w:fill="auto"/>
            <w:tcMar>
              <w:left w:w="108" w:type="dxa"/>
            </w:tcMar>
          </w:tcPr>
          <w:p w14:paraId="3694EE71"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0A8C4304" w14:textId="77777777" w:rsidR="00476BE2" w:rsidRPr="00EB7674" w:rsidRDefault="00476BE2" w:rsidP="00476BE2">
            <w:pPr>
              <w:pStyle w:val="IAS"/>
              <w:ind w:left="3"/>
              <w:jc w:val="left"/>
              <w:rPr>
                <w:lang w:val="it-IT"/>
              </w:rPr>
            </w:pPr>
            <w:r w:rsidRPr="00EB7674">
              <w:rPr>
                <w:lang w:val="it-IT"/>
              </w:rPr>
              <w:t>IAS 24.17A</w:t>
            </w:r>
          </w:p>
        </w:tc>
        <w:tc>
          <w:tcPr>
            <w:tcW w:w="7185" w:type="dxa"/>
            <w:shd w:val="clear" w:color="auto" w:fill="auto"/>
            <w:tcMar>
              <w:left w:w="108" w:type="dxa"/>
            </w:tcMar>
          </w:tcPr>
          <w:p w14:paraId="41F39B63" w14:textId="734B207D" w:rsidR="00476BE2" w:rsidRPr="00EB7674" w:rsidRDefault="00476BE2" w:rsidP="00476BE2">
            <w:pPr>
              <w:pStyle w:val="Rientroa"/>
              <w:spacing w:line="240" w:lineRule="exact"/>
              <w:ind w:left="34"/>
            </w:pPr>
            <w:r w:rsidRPr="00EB7674">
              <w:t>Se l’entità ha ottenuto i servizi di direzione con responsabilità strategiche da un’altra entità (solitamente denominata “</w:t>
            </w:r>
            <w:r w:rsidRPr="00EB7674">
              <w:rPr>
                <w:i/>
              </w:rPr>
              <w:t>management company</w:t>
            </w:r>
            <w:r w:rsidRPr="00EB7674">
              <w:t xml:space="preserve">” o “entità dirigente”), l’entità non è tenuta a fornire le informazioni integrative richieste dallo IAS 24.17 (vedi punto </w:t>
            </w:r>
            <w:r>
              <w:t>precedente</w:t>
            </w:r>
            <w:r w:rsidRPr="00EB7674">
              <w:t>) con riferimento alle retribuzioni corrisposte dalla “</w:t>
            </w:r>
            <w:r w:rsidRPr="00EB7674">
              <w:rPr>
                <w:i/>
              </w:rPr>
              <w:t>management company</w:t>
            </w:r>
            <w:r w:rsidRPr="00EB7674">
              <w:t>” ai propri dipendenti e amministratori.</w:t>
            </w:r>
          </w:p>
        </w:tc>
        <w:tc>
          <w:tcPr>
            <w:tcW w:w="566" w:type="dxa"/>
            <w:shd w:val="clear" w:color="auto" w:fill="auto"/>
            <w:tcMar>
              <w:left w:w="85" w:type="dxa"/>
              <w:right w:w="85" w:type="dxa"/>
            </w:tcMar>
            <w:vAlign w:val="center"/>
          </w:tcPr>
          <w:p w14:paraId="399D01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75DD1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52FA8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E124FE5" w14:textId="77777777" w:rsidTr="005C2068">
        <w:trPr>
          <w:cantSplit/>
        </w:trPr>
        <w:tc>
          <w:tcPr>
            <w:tcW w:w="782" w:type="dxa"/>
            <w:shd w:val="clear" w:color="auto" w:fill="auto"/>
            <w:tcMar>
              <w:left w:w="108" w:type="dxa"/>
            </w:tcMar>
          </w:tcPr>
          <w:p w14:paraId="7487B501"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537D8E2" w14:textId="77777777" w:rsidR="00476BE2" w:rsidRPr="00EB7674" w:rsidRDefault="00476BE2" w:rsidP="00476BE2">
            <w:pPr>
              <w:pStyle w:val="IAS"/>
              <w:ind w:left="3"/>
              <w:jc w:val="left"/>
              <w:rPr>
                <w:lang w:val="it-IT"/>
              </w:rPr>
            </w:pPr>
            <w:r w:rsidRPr="00EB7674">
              <w:rPr>
                <w:lang w:val="it-IT"/>
              </w:rPr>
              <w:t xml:space="preserve">IAS 24.18 </w:t>
            </w:r>
          </w:p>
        </w:tc>
        <w:tc>
          <w:tcPr>
            <w:tcW w:w="7185" w:type="dxa"/>
            <w:shd w:val="clear" w:color="auto" w:fill="auto"/>
            <w:tcMar>
              <w:left w:w="108" w:type="dxa"/>
            </w:tcMar>
          </w:tcPr>
          <w:p w14:paraId="1A8810C6" w14:textId="77777777" w:rsidR="00476BE2" w:rsidRPr="00EB7674" w:rsidRDefault="00476BE2" w:rsidP="00476BE2">
            <w:pPr>
              <w:spacing w:line="240" w:lineRule="exact"/>
              <w:rPr>
                <w:lang w:val="it-IT"/>
              </w:rPr>
            </w:pPr>
            <w:r w:rsidRPr="00EB7674">
              <w:rPr>
                <w:lang w:val="it-IT"/>
              </w:rPr>
              <w:t>Se ci sono state operazioni con parti correlate nei periodi di riferimento del bilancio, l’entità ha indicato, le seguenti informazioni:</w:t>
            </w:r>
          </w:p>
        </w:tc>
        <w:tc>
          <w:tcPr>
            <w:tcW w:w="566" w:type="dxa"/>
            <w:shd w:val="clear" w:color="auto" w:fill="auto"/>
            <w:tcMar>
              <w:left w:w="85" w:type="dxa"/>
              <w:right w:w="85" w:type="dxa"/>
            </w:tcMar>
            <w:vAlign w:val="center"/>
          </w:tcPr>
          <w:p w14:paraId="70F8380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D8A0B94" w14:textId="77777777" w:rsidR="00476BE2" w:rsidRPr="00EB7674" w:rsidRDefault="00476BE2" w:rsidP="00476BE2">
            <w:pPr>
              <w:jc w:val="center"/>
              <w:rPr>
                <w:lang w:val="it-IT"/>
              </w:rPr>
            </w:pPr>
          </w:p>
        </w:tc>
        <w:tc>
          <w:tcPr>
            <w:tcW w:w="580" w:type="dxa"/>
            <w:shd w:val="clear" w:color="auto" w:fill="auto"/>
            <w:vAlign w:val="center"/>
          </w:tcPr>
          <w:p w14:paraId="33EB1F08" w14:textId="77777777" w:rsidR="00476BE2" w:rsidRPr="00EB7674" w:rsidRDefault="00476BE2" w:rsidP="00476BE2">
            <w:pPr>
              <w:jc w:val="center"/>
              <w:rPr>
                <w:lang w:val="it-IT"/>
              </w:rPr>
            </w:pPr>
          </w:p>
        </w:tc>
      </w:tr>
      <w:tr w:rsidR="00476BE2" w:rsidRPr="00EB7674" w14:paraId="4B4CDA4A" w14:textId="77777777" w:rsidTr="005C2068">
        <w:trPr>
          <w:cantSplit/>
        </w:trPr>
        <w:tc>
          <w:tcPr>
            <w:tcW w:w="782" w:type="dxa"/>
            <w:shd w:val="clear" w:color="auto" w:fill="auto"/>
            <w:tcMar>
              <w:left w:w="108" w:type="dxa"/>
            </w:tcMar>
          </w:tcPr>
          <w:p w14:paraId="7F8FE3C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E23009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FDBA2D0" w14:textId="77777777" w:rsidR="00476BE2" w:rsidRPr="00EB7674" w:rsidRDefault="00476BE2" w:rsidP="003040E9">
            <w:pPr>
              <w:pStyle w:val="Rientroa"/>
              <w:numPr>
                <w:ilvl w:val="0"/>
                <w:numId w:val="64"/>
              </w:numPr>
              <w:spacing w:line="240" w:lineRule="exact"/>
              <w:ind w:left="357" w:hanging="357"/>
            </w:pPr>
            <w:r w:rsidRPr="00EB7674">
              <w:t>la natura del rapporto con la parte correlata, e</w:t>
            </w:r>
          </w:p>
        </w:tc>
        <w:tc>
          <w:tcPr>
            <w:tcW w:w="566" w:type="dxa"/>
            <w:shd w:val="clear" w:color="auto" w:fill="auto"/>
            <w:tcMar>
              <w:left w:w="85" w:type="dxa"/>
              <w:right w:w="85" w:type="dxa"/>
            </w:tcMar>
            <w:vAlign w:val="center"/>
          </w:tcPr>
          <w:p w14:paraId="1801D1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8C4FC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818D2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026F75C" w14:textId="77777777" w:rsidTr="005C2068">
        <w:trPr>
          <w:cantSplit/>
        </w:trPr>
        <w:tc>
          <w:tcPr>
            <w:tcW w:w="782" w:type="dxa"/>
            <w:shd w:val="clear" w:color="auto" w:fill="auto"/>
            <w:tcMar>
              <w:left w:w="108" w:type="dxa"/>
            </w:tcMar>
          </w:tcPr>
          <w:p w14:paraId="5E5F220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2AA060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FB6AC1C" w14:textId="77777777" w:rsidR="00476BE2" w:rsidRPr="00EB7674" w:rsidRDefault="00476BE2" w:rsidP="003040E9">
            <w:pPr>
              <w:pStyle w:val="Rientroa"/>
              <w:numPr>
                <w:ilvl w:val="0"/>
                <w:numId w:val="64"/>
              </w:numPr>
              <w:spacing w:line="240" w:lineRule="exact"/>
              <w:ind w:left="357" w:hanging="357"/>
            </w:pPr>
            <w:r w:rsidRPr="00EB7674">
              <w:t>le informazioni relative a tali operazioni e ai saldi in essere, inclusi gli impegni, necessarie per comprendere i potenziali effetti di tale rapporto sul bilancio, includendo come minimo, quanto segue:</w:t>
            </w:r>
          </w:p>
        </w:tc>
        <w:tc>
          <w:tcPr>
            <w:tcW w:w="566" w:type="dxa"/>
            <w:shd w:val="clear" w:color="auto" w:fill="auto"/>
            <w:tcMar>
              <w:left w:w="85" w:type="dxa"/>
              <w:right w:w="85" w:type="dxa"/>
            </w:tcMar>
            <w:vAlign w:val="center"/>
          </w:tcPr>
          <w:p w14:paraId="2DF59F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2F09B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38714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6B5CAC" w14:textId="77777777" w:rsidTr="005C2068">
        <w:trPr>
          <w:cantSplit/>
        </w:trPr>
        <w:tc>
          <w:tcPr>
            <w:tcW w:w="782" w:type="dxa"/>
            <w:shd w:val="clear" w:color="auto" w:fill="auto"/>
            <w:tcMar>
              <w:left w:w="108" w:type="dxa"/>
            </w:tcMar>
          </w:tcPr>
          <w:p w14:paraId="41EC378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E1AE4E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8CB2D03" w14:textId="48841ACA" w:rsidR="00476BE2" w:rsidRPr="00FD2C95" w:rsidRDefault="00476BE2" w:rsidP="003040E9">
            <w:pPr>
              <w:pStyle w:val="Rientroa"/>
              <w:numPr>
                <w:ilvl w:val="0"/>
                <w:numId w:val="64"/>
              </w:numPr>
              <w:spacing w:line="240" w:lineRule="exact"/>
              <w:ind w:left="357" w:hanging="357"/>
            </w:pPr>
            <w:r w:rsidRPr="00FD2C95">
              <w:t>l’ammontare delle transazioni;</w:t>
            </w:r>
          </w:p>
        </w:tc>
        <w:tc>
          <w:tcPr>
            <w:tcW w:w="566" w:type="dxa"/>
            <w:shd w:val="clear" w:color="auto" w:fill="auto"/>
            <w:tcMar>
              <w:left w:w="85" w:type="dxa"/>
              <w:right w:w="85" w:type="dxa"/>
            </w:tcMar>
            <w:vAlign w:val="center"/>
          </w:tcPr>
          <w:p w14:paraId="758A72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B4746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86D4E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1B11F2" w14:textId="77777777" w:rsidTr="005C2068">
        <w:trPr>
          <w:cantSplit/>
        </w:trPr>
        <w:tc>
          <w:tcPr>
            <w:tcW w:w="782" w:type="dxa"/>
            <w:shd w:val="clear" w:color="auto" w:fill="auto"/>
            <w:tcMar>
              <w:left w:w="108" w:type="dxa"/>
            </w:tcMar>
          </w:tcPr>
          <w:p w14:paraId="55CF307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8821F9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301C037" w14:textId="77777777" w:rsidR="00476BE2" w:rsidRPr="00FD2C95" w:rsidRDefault="00476BE2" w:rsidP="003040E9">
            <w:pPr>
              <w:pStyle w:val="Rientroa"/>
              <w:numPr>
                <w:ilvl w:val="0"/>
                <w:numId w:val="64"/>
              </w:numPr>
              <w:spacing w:line="226" w:lineRule="exact"/>
            </w:pPr>
            <w:r w:rsidRPr="00FD2C95">
              <w:t>l’ammontare dei saldi in essere, inclusi gli impegni, e</w:t>
            </w:r>
          </w:p>
        </w:tc>
        <w:tc>
          <w:tcPr>
            <w:tcW w:w="566" w:type="dxa"/>
            <w:shd w:val="clear" w:color="auto" w:fill="auto"/>
            <w:tcMar>
              <w:left w:w="85" w:type="dxa"/>
              <w:right w:w="85" w:type="dxa"/>
            </w:tcMar>
            <w:vAlign w:val="center"/>
          </w:tcPr>
          <w:p w14:paraId="7537BC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65493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5AC39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4EC2D2" w14:textId="77777777" w:rsidTr="005C2068">
        <w:trPr>
          <w:cantSplit/>
        </w:trPr>
        <w:tc>
          <w:tcPr>
            <w:tcW w:w="782" w:type="dxa"/>
            <w:shd w:val="clear" w:color="auto" w:fill="auto"/>
            <w:tcMar>
              <w:left w:w="108" w:type="dxa"/>
            </w:tcMar>
          </w:tcPr>
          <w:p w14:paraId="388C688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D91CC7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D5CF200" w14:textId="242A541F" w:rsidR="00476BE2" w:rsidRPr="00FD2C95" w:rsidRDefault="00476BE2" w:rsidP="00476BE2">
            <w:pPr>
              <w:pStyle w:val="Rientrosottoi"/>
              <w:spacing w:line="240" w:lineRule="exact"/>
              <w:ind w:left="709" w:hanging="329"/>
            </w:pPr>
            <w:r w:rsidRPr="00FD2C95">
              <w:rPr>
                <w:spacing w:val="-2"/>
              </w:rPr>
              <w:t>(i)</w:t>
            </w:r>
            <w:r w:rsidRPr="00FD2C95">
              <w:tab/>
              <w:t>le loro condizioni ed i termini contrattuali, incluse eventuali garanzie esistenti e la natura del corrispettivo da riconoscere al momento del regolamento; e</w:t>
            </w:r>
          </w:p>
        </w:tc>
        <w:tc>
          <w:tcPr>
            <w:tcW w:w="566" w:type="dxa"/>
            <w:shd w:val="clear" w:color="auto" w:fill="auto"/>
            <w:tcMar>
              <w:left w:w="85" w:type="dxa"/>
              <w:right w:w="85" w:type="dxa"/>
            </w:tcMar>
            <w:vAlign w:val="center"/>
          </w:tcPr>
          <w:p w14:paraId="51BCDA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504BA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1737B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CFE7CB5" w14:textId="77777777" w:rsidTr="005C2068">
        <w:trPr>
          <w:cantSplit/>
        </w:trPr>
        <w:tc>
          <w:tcPr>
            <w:tcW w:w="782" w:type="dxa"/>
            <w:shd w:val="clear" w:color="auto" w:fill="auto"/>
            <w:tcMar>
              <w:left w:w="108" w:type="dxa"/>
            </w:tcMar>
          </w:tcPr>
          <w:p w14:paraId="0694B77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24E835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91205F5" w14:textId="585DE6F2" w:rsidR="00476BE2" w:rsidRPr="00FD2C95" w:rsidRDefault="00476BE2" w:rsidP="00476BE2">
            <w:pPr>
              <w:pStyle w:val="Rientrosottoi"/>
              <w:spacing w:line="226" w:lineRule="exact"/>
              <w:ind w:left="708" w:hanging="328"/>
            </w:pPr>
            <w:r w:rsidRPr="00FD2C95">
              <w:rPr>
                <w:spacing w:val="-2"/>
              </w:rPr>
              <w:t>(ii)</w:t>
            </w:r>
            <w:r w:rsidRPr="00FD2C95">
              <w:tab/>
              <w:t>i dettagli di qualsiasi garanzia fornita o ricevuta;</w:t>
            </w:r>
          </w:p>
        </w:tc>
        <w:tc>
          <w:tcPr>
            <w:tcW w:w="566" w:type="dxa"/>
            <w:shd w:val="clear" w:color="auto" w:fill="auto"/>
            <w:tcMar>
              <w:left w:w="85" w:type="dxa"/>
              <w:right w:w="85" w:type="dxa"/>
            </w:tcMar>
            <w:vAlign w:val="center"/>
          </w:tcPr>
          <w:p w14:paraId="737B88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5280A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C3309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EA0B660" w14:textId="77777777" w:rsidTr="005C2068">
        <w:trPr>
          <w:cantSplit/>
        </w:trPr>
        <w:tc>
          <w:tcPr>
            <w:tcW w:w="782" w:type="dxa"/>
            <w:shd w:val="clear" w:color="auto" w:fill="auto"/>
            <w:tcMar>
              <w:left w:w="108" w:type="dxa"/>
            </w:tcMar>
          </w:tcPr>
          <w:p w14:paraId="2A03163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3788D2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2CCFCF2" w14:textId="77777777" w:rsidR="00476BE2" w:rsidRPr="00FD2C95" w:rsidRDefault="00476BE2" w:rsidP="003040E9">
            <w:pPr>
              <w:pStyle w:val="Rientroa"/>
              <w:numPr>
                <w:ilvl w:val="0"/>
                <w:numId w:val="64"/>
              </w:numPr>
              <w:spacing w:line="226" w:lineRule="exact"/>
            </w:pPr>
            <w:r w:rsidRPr="00FD2C95">
              <w:t>gli accantonamenti per crediti di dubbia esigibilità relativi ai saldi in essere; e</w:t>
            </w:r>
          </w:p>
        </w:tc>
        <w:tc>
          <w:tcPr>
            <w:tcW w:w="566" w:type="dxa"/>
            <w:shd w:val="clear" w:color="auto" w:fill="auto"/>
            <w:tcMar>
              <w:left w:w="85" w:type="dxa"/>
              <w:right w:w="85" w:type="dxa"/>
            </w:tcMar>
            <w:vAlign w:val="center"/>
          </w:tcPr>
          <w:p w14:paraId="1D10A4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286CB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841C7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1C97DC1" w14:textId="77777777" w:rsidTr="005C2068">
        <w:trPr>
          <w:cantSplit/>
        </w:trPr>
        <w:tc>
          <w:tcPr>
            <w:tcW w:w="782" w:type="dxa"/>
            <w:shd w:val="clear" w:color="auto" w:fill="auto"/>
            <w:tcMar>
              <w:left w:w="108" w:type="dxa"/>
            </w:tcMar>
          </w:tcPr>
          <w:p w14:paraId="76817FC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110D04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D136140" w14:textId="77777777" w:rsidR="00476BE2" w:rsidRPr="00FD2C95" w:rsidRDefault="00476BE2" w:rsidP="003040E9">
            <w:pPr>
              <w:pStyle w:val="Rientroa"/>
              <w:numPr>
                <w:ilvl w:val="0"/>
                <w:numId w:val="64"/>
              </w:numPr>
              <w:spacing w:line="240" w:lineRule="exact"/>
              <w:ind w:left="357" w:hanging="357"/>
            </w:pPr>
            <w:r w:rsidRPr="00FD2C95">
              <w:t>la perdita rilevata nell’esercizio, relativa a crediti inesigibili o di dubbia esigibilità dovuti da parti correlate.</w:t>
            </w:r>
          </w:p>
        </w:tc>
        <w:tc>
          <w:tcPr>
            <w:tcW w:w="566" w:type="dxa"/>
            <w:shd w:val="clear" w:color="auto" w:fill="auto"/>
            <w:tcMar>
              <w:left w:w="85" w:type="dxa"/>
              <w:right w:w="85" w:type="dxa"/>
            </w:tcMar>
            <w:vAlign w:val="center"/>
          </w:tcPr>
          <w:p w14:paraId="4B86C1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BAE79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F66B2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EE2FD7" w14:textId="77777777" w:rsidTr="005C2068">
        <w:trPr>
          <w:cantSplit/>
        </w:trPr>
        <w:tc>
          <w:tcPr>
            <w:tcW w:w="782" w:type="dxa"/>
            <w:shd w:val="clear" w:color="auto" w:fill="auto"/>
            <w:tcMar>
              <w:left w:w="108" w:type="dxa"/>
            </w:tcMar>
          </w:tcPr>
          <w:p w14:paraId="09EA3793"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7962A970" w14:textId="77777777" w:rsidR="00476BE2" w:rsidRPr="00EB7674" w:rsidRDefault="00476BE2" w:rsidP="00476BE2">
            <w:pPr>
              <w:pStyle w:val="IAS"/>
              <w:ind w:left="3"/>
              <w:jc w:val="left"/>
              <w:rPr>
                <w:lang w:val="it-IT"/>
              </w:rPr>
            </w:pPr>
            <w:r w:rsidRPr="00EB7674">
              <w:rPr>
                <w:lang w:val="it-IT"/>
              </w:rPr>
              <w:t>IAS 24.18A</w:t>
            </w:r>
          </w:p>
        </w:tc>
        <w:tc>
          <w:tcPr>
            <w:tcW w:w="7185" w:type="dxa"/>
            <w:shd w:val="clear" w:color="auto" w:fill="auto"/>
            <w:tcMar>
              <w:left w:w="108" w:type="dxa"/>
            </w:tcMar>
          </w:tcPr>
          <w:p w14:paraId="590B1FE1" w14:textId="77777777" w:rsidR="00476BE2" w:rsidRPr="00EB7674" w:rsidRDefault="00476BE2" w:rsidP="00476BE2">
            <w:pPr>
              <w:spacing w:line="240" w:lineRule="exact"/>
              <w:rPr>
                <w:lang w:val="it-IT"/>
              </w:rPr>
            </w:pPr>
            <w:r w:rsidRPr="00EB7674">
              <w:rPr>
                <w:lang w:val="it-IT"/>
              </w:rPr>
              <w:t>L’entità ha indicato l’ammontare complessivo dei costi sostenuti per i servizi di direzione con responsabilità strategiche forniti dalla “</w:t>
            </w:r>
            <w:r w:rsidRPr="00EB7674">
              <w:rPr>
                <w:i/>
                <w:lang w:val="it-IT"/>
              </w:rPr>
              <w:t>management company</w:t>
            </w:r>
            <w:r w:rsidRPr="00EB7674">
              <w:rPr>
                <w:lang w:val="it-IT"/>
              </w:rPr>
              <w:t>”.</w:t>
            </w:r>
          </w:p>
        </w:tc>
        <w:tc>
          <w:tcPr>
            <w:tcW w:w="566" w:type="dxa"/>
            <w:shd w:val="clear" w:color="auto" w:fill="auto"/>
            <w:tcMar>
              <w:left w:w="85" w:type="dxa"/>
              <w:right w:w="85" w:type="dxa"/>
            </w:tcMar>
            <w:vAlign w:val="center"/>
          </w:tcPr>
          <w:p w14:paraId="1AD2CD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4298F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96CAB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6A50FAF9" w14:textId="77777777" w:rsidTr="005C2068">
        <w:trPr>
          <w:cantSplit/>
        </w:trPr>
        <w:tc>
          <w:tcPr>
            <w:tcW w:w="782" w:type="dxa"/>
            <w:shd w:val="clear" w:color="auto" w:fill="auto"/>
            <w:tcMar>
              <w:left w:w="108" w:type="dxa"/>
            </w:tcMar>
          </w:tcPr>
          <w:p w14:paraId="34AE0194"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27F66A1" w14:textId="77777777" w:rsidR="00476BE2" w:rsidRPr="00EB7674" w:rsidRDefault="00476BE2" w:rsidP="00476BE2">
            <w:pPr>
              <w:pStyle w:val="IAS"/>
              <w:ind w:left="3"/>
              <w:jc w:val="left"/>
              <w:rPr>
                <w:lang w:val="it-IT"/>
              </w:rPr>
            </w:pPr>
            <w:r w:rsidRPr="00EB7674">
              <w:rPr>
                <w:lang w:val="it-IT"/>
              </w:rPr>
              <w:t>IAS 24.19</w:t>
            </w:r>
          </w:p>
        </w:tc>
        <w:tc>
          <w:tcPr>
            <w:tcW w:w="7185" w:type="dxa"/>
            <w:shd w:val="clear" w:color="auto" w:fill="auto"/>
            <w:tcMar>
              <w:left w:w="108" w:type="dxa"/>
            </w:tcMar>
          </w:tcPr>
          <w:p w14:paraId="3C90FC7D" w14:textId="77777777" w:rsidR="00476BE2" w:rsidRPr="00EB7674" w:rsidRDefault="00476BE2" w:rsidP="00476BE2">
            <w:pPr>
              <w:spacing w:line="240" w:lineRule="exact"/>
              <w:rPr>
                <w:lang w:val="it-IT"/>
              </w:rPr>
            </w:pPr>
            <w:r w:rsidRPr="00EB7674">
              <w:rPr>
                <w:lang w:val="it-IT"/>
              </w:rPr>
              <w:t>L’entità ha indicato le informazioni richieste dallo IAS 24.18, separatamente per ognuna delle seguenti categorie:</w:t>
            </w:r>
          </w:p>
        </w:tc>
        <w:tc>
          <w:tcPr>
            <w:tcW w:w="566" w:type="dxa"/>
            <w:shd w:val="clear" w:color="auto" w:fill="auto"/>
            <w:tcMar>
              <w:left w:w="85" w:type="dxa"/>
              <w:right w:w="85" w:type="dxa"/>
            </w:tcMar>
            <w:vAlign w:val="center"/>
          </w:tcPr>
          <w:p w14:paraId="213324A0"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210C01A" w14:textId="77777777" w:rsidR="00476BE2" w:rsidRPr="00EB7674" w:rsidRDefault="00476BE2" w:rsidP="00476BE2">
            <w:pPr>
              <w:jc w:val="center"/>
              <w:rPr>
                <w:lang w:val="it-IT"/>
              </w:rPr>
            </w:pPr>
          </w:p>
        </w:tc>
        <w:tc>
          <w:tcPr>
            <w:tcW w:w="580" w:type="dxa"/>
            <w:shd w:val="clear" w:color="auto" w:fill="auto"/>
            <w:vAlign w:val="center"/>
          </w:tcPr>
          <w:p w14:paraId="17A68535" w14:textId="77777777" w:rsidR="00476BE2" w:rsidRPr="00EB7674" w:rsidRDefault="00476BE2" w:rsidP="00476BE2">
            <w:pPr>
              <w:jc w:val="center"/>
              <w:rPr>
                <w:lang w:val="it-IT"/>
              </w:rPr>
            </w:pPr>
          </w:p>
        </w:tc>
      </w:tr>
      <w:tr w:rsidR="00476BE2" w:rsidRPr="00EB7674" w14:paraId="6532535C" w14:textId="77777777" w:rsidTr="005C2068">
        <w:trPr>
          <w:cantSplit/>
        </w:trPr>
        <w:tc>
          <w:tcPr>
            <w:tcW w:w="782" w:type="dxa"/>
            <w:shd w:val="clear" w:color="auto" w:fill="auto"/>
            <w:tcMar>
              <w:left w:w="108" w:type="dxa"/>
            </w:tcMar>
          </w:tcPr>
          <w:p w14:paraId="3FB90F8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996800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DBB0E72" w14:textId="77777777" w:rsidR="00476BE2" w:rsidRPr="00EB7674" w:rsidRDefault="00476BE2" w:rsidP="003040E9">
            <w:pPr>
              <w:pStyle w:val="Rientroa"/>
              <w:numPr>
                <w:ilvl w:val="0"/>
                <w:numId w:val="65"/>
              </w:numPr>
              <w:spacing w:line="226" w:lineRule="exact"/>
            </w:pPr>
            <w:r w:rsidRPr="00EB7674">
              <w:t>controllante;</w:t>
            </w:r>
          </w:p>
        </w:tc>
        <w:tc>
          <w:tcPr>
            <w:tcW w:w="566" w:type="dxa"/>
            <w:shd w:val="clear" w:color="auto" w:fill="auto"/>
            <w:tcMar>
              <w:left w:w="85" w:type="dxa"/>
              <w:right w:w="85" w:type="dxa"/>
            </w:tcMar>
            <w:vAlign w:val="center"/>
          </w:tcPr>
          <w:p w14:paraId="6C260D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AD512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B3682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35F505A" w14:textId="77777777" w:rsidTr="005C2068">
        <w:trPr>
          <w:cantSplit/>
        </w:trPr>
        <w:tc>
          <w:tcPr>
            <w:tcW w:w="782" w:type="dxa"/>
            <w:shd w:val="clear" w:color="auto" w:fill="auto"/>
            <w:tcMar>
              <w:left w:w="108" w:type="dxa"/>
            </w:tcMar>
          </w:tcPr>
          <w:p w14:paraId="56B4ECE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5F0424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D2AEBF8" w14:textId="77777777" w:rsidR="00476BE2" w:rsidRPr="00EB7674" w:rsidRDefault="00476BE2" w:rsidP="003040E9">
            <w:pPr>
              <w:pStyle w:val="Rientroa"/>
              <w:numPr>
                <w:ilvl w:val="0"/>
                <w:numId w:val="65"/>
              </w:numPr>
              <w:spacing w:line="226" w:lineRule="exact"/>
            </w:pPr>
            <w:r w:rsidRPr="00EB7674">
              <w:t>entità che controllano congiuntamente o esercitano un’influenza notevole sull’entità stessa;</w:t>
            </w:r>
          </w:p>
        </w:tc>
        <w:tc>
          <w:tcPr>
            <w:tcW w:w="566" w:type="dxa"/>
            <w:shd w:val="clear" w:color="auto" w:fill="auto"/>
            <w:tcMar>
              <w:left w:w="85" w:type="dxa"/>
              <w:right w:w="85" w:type="dxa"/>
            </w:tcMar>
            <w:vAlign w:val="center"/>
          </w:tcPr>
          <w:p w14:paraId="12AB44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F75F0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AA191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DB74561" w14:textId="77777777" w:rsidTr="005C2068">
        <w:trPr>
          <w:cantSplit/>
        </w:trPr>
        <w:tc>
          <w:tcPr>
            <w:tcW w:w="782" w:type="dxa"/>
            <w:shd w:val="clear" w:color="auto" w:fill="auto"/>
            <w:tcMar>
              <w:left w:w="108" w:type="dxa"/>
            </w:tcMar>
          </w:tcPr>
          <w:p w14:paraId="1A9A5BB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EBE7A1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C5DA32F" w14:textId="77777777" w:rsidR="00476BE2" w:rsidRPr="00EB7674" w:rsidRDefault="00476BE2" w:rsidP="003040E9">
            <w:pPr>
              <w:pStyle w:val="Rientroa"/>
              <w:numPr>
                <w:ilvl w:val="0"/>
                <w:numId w:val="65"/>
              </w:numPr>
              <w:spacing w:line="226" w:lineRule="exact"/>
            </w:pPr>
            <w:r w:rsidRPr="00EB7674">
              <w:t>controllate;</w:t>
            </w:r>
          </w:p>
        </w:tc>
        <w:tc>
          <w:tcPr>
            <w:tcW w:w="566" w:type="dxa"/>
            <w:shd w:val="clear" w:color="auto" w:fill="auto"/>
            <w:tcMar>
              <w:left w:w="85" w:type="dxa"/>
              <w:right w:w="85" w:type="dxa"/>
            </w:tcMar>
            <w:vAlign w:val="center"/>
          </w:tcPr>
          <w:p w14:paraId="0F4A27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AC9FE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231DB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39B407" w14:textId="77777777" w:rsidTr="005C2068">
        <w:trPr>
          <w:cantSplit/>
        </w:trPr>
        <w:tc>
          <w:tcPr>
            <w:tcW w:w="782" w:type="dxa"/>
            <w:shd w:val="clear" w:color="auto" w:fill="auto"/>
            <w:tcMar>
              <w:left w:w="108" w:type="dxa"/>
            </w:tcMar>
          </w:tcPr>
          <w:p w14:paraId="2AED98B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80895B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C63B91C" w14:textId="77777777" w:rsidR="00476BE2" w:rsidRPr="00EB7674" w:rsidRDefault="00476BE2" w:rsidP="003040E9">
            <w:pPr>
              <w:pStyle w:val="Rientroa"/>
              <w:numPr>
                <w:ilvl w:val="0"/>
                <w:numId w:val="65"/>
              </w:numPr>
              <w:spacing w:line="226" w:lineRule="exact"/>
            </w:pPr>
            <w:r w:rsidRPr="00EB7674">
              <w:t>collegate;</w:t>
            </w:r>
          </w:p>
        </w:tc>
        <w:tc>
          <w:tcPr>
            <w:tcW w:w="566" w:type="dxa"/>
            <w:shd w:val="clear" w:color="auto" w:fill="auto"/>
            <w:tcMar>
              <w:left w:w="85" w:type="dxa"/>
              <w:right w:w="85" w:type="dxa"/>
            </w:tcMar>
            <w:vAlign w:val="center"/>
          </w:tcPr>
          <w:p w14:paraId="18C153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BA542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DEC9C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431700B" w14:textId="77777777" w:rsidTr="005C2068">
        <w:trPr>
          <w:cantSplit/>
        </w:trPr>
        <w:tc>
          <w:tcPr>
            <w:tcW w:w="782" w:type="dxa"/>
            <w:shd w:val="clear" w:color="auto" w:fill="auto"/>
            <w:tcMar>
              <w:left w:w="108" w:type="dxa"/>
            </w:tcMar>
          </w:tcPr>
          <w:p w14:paraId="55BC2D6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F25F55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E413A22" w14:textId="77777777" w:rsidR="00476BE2" w:rsidRPr="00EB7674" w:rsidRDefault="00476BE2" w:rsidP="003040E9">
            <w:pPr>
              <w:pStyle w:val="Rientroa"/>
              <w:numPr>
                <w:ilvl w:val="0"/>
                <w:numId w:val="65"/>
              </w:numPr>
              <w:spacing w:line="226" w:lineRule="exact"/>
            </w:pPr>
            <w:r w:rsidRPr="00EB7674">
              <w:rPr>
                <w:i/>
              </w:rPr>
              <w:t>joint venture</w:t>
            </w:r>
            <w:r w:rsidRPr="00EB7674">
              <w:t xml:space="preserve"> in cui l’entità è una società partecipante;</w:t>
            </w:r>
          </w:p>
        </w:tc>
        <w:tc>
          <w:tcPr>
            <w:tcW w:w="566" w:type="dxa"/>
            <w:shd w:val="clear" w:color="auto" w:fill="auto"/>
            <w:tcMar>
              <w:left w:w="85" w:type="dxa"/>
              <w:right w:w="85" w:type="dxa"/>
            </w:tcMar>
            <w:vAlign w:val="center"/>
          </w:tcPr>
          <w:p w14:paraId="076001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914E2E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151A4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F20805" w14:textId="77777777" w:rsidTr="005C2068">
        <w:trPr>
          <w:cantSplit/>
        </w:trPr>
        <w:tc>
          <w:tcPr>
            <w:tcW w:w="782" w:type="dxa"/>
            <w:shd w:val="clear" w:color="auto" w:fill="auto"/>
            <w:tcMar>
              <w:left w:w="108" w:type="dxa"/>
            </w:tcMar>
          </w:tcPr>
          <w:p w14:paraId="67A41C3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DDAE3C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161F6A7" w14:textId="77777777" w:rsidR="00476BE2" w:rsidRPr="00EB7674" w:rsidRDefault="00476BE2" w:rsidP="003040E9">
            <w:pPr>
              <w:pStyle w:val="Rientroa"/>
              <w:numPr>
                <w:ilvl w:val="0"/>
                <w:numId w:val="65"/>
              </w:numPr>
              <w:spacing w:line="226" w:lineRule="exact"/>
            </w:pPr>
            <w:r w:rsidRPr="00EB7674">
              <w:t>dirigenti con responsabilità strategiche dell’entità e della sua controllante; e</w:t>
            </w:r>
          </w:p>
        </w:tc>
        <w:tc>
          <w:tcPr>
            <w:tcW w:w="566" w:type="dxa"/>
            <w:shd w:val="clear" w:color="auto" w:fill="auto"/>
            <w:tcMar>
              <w:left w:w="85" w:type="dxa"/>
              <w:right w:w="85" w:type="dxa"/>
            </w:tcMar>
            <w:vAlign w:val="center"/>
          </w:tcPr>
          <w:p w14:paraId="564053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CE0ED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C16C7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881634" w14:textId="77777777" w:rsidTr="005C2068">
        <w:trPr>
          <w:cantSplit/>
        </w:trPr>
        <w:tc>
          <w:tcPr>
            <w:tcW w:w="782" w:type="dxa"/>
            <w:shd w:val="clear" w:color="auto" w:fill="auto"/>
            <w:tcMar>
              <w:left w:w="108" w:type="dxa"/>
            </w:tcMar>
          </w:tcPr>
          <w:p w14:paraId="102A909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BF8E21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60771C4" w14:textId="77777777" w:rsidR="00476BE2" w:rsidRPr="00EB7674" w:rsidRDefault="00476BE2" w:rsidP="003040E9">
            <w:pPr>
              <w:pStyle w:val="Rientroa"/>
              <w:numPr>
                <w:ilvl w:val="0"/>
                <w:numId w:val="65"/>
              </w:numPr>
              <w:spacing w:line="226" w:lineRule="exact"/>
            </w:pPr>
            <w:r w:rsidRPr="00EB7674">
              <w:t>altre parti correlate.</w:t>
            </w:r>
          </w:p>
        </w:tc>
        <w:tc>
          <w:tcPr>
            <w:tcW w:w="566" w:type="dxa"/>
            <w:shd w:val="clear" w:color="auto" w:fill="auto"/>
            <w:tcMar>
              <w:left w:w="85" w:type="dxa"/>
              <w:right w:w="85" w:type="dxa"/>
            </w:tcMar>
            <w:vAlign w:val="center"/>
          </w:tcPr>
          <w:p w14:paraId="06A430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3D2CB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8DD0E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3103E8A" w14:textId="77777777" w:rsidTr="005C2068">
        <w:trPr>
          <w:cantSplit/>
        </w:trPr>
        <w:tc>
          <w:tcPr>
            <w:tcW w:w="782" w:type="dxa"/>
            <w:shd w:val="clear" w:color="auto" w:fill="auto"/>
            <w:tcMar>
              <w:left w:w="108" w:type="dxa"/>
            </w:tcMar>
          </w:tcPr>
          <w:p w14:paraId="56C89431"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7EA0AB1" w14:textId="77777777" w:rsidR="00476BE2" w:rsidRPr="00EB7674" w:rsidRDefault="00476BE2" w:rsidP="00476BE2">
            <w:pPr>
              <w:pStyle w:val="IAS"/>
              <w:ind w:left="3"/>
              <w:jc w:val="left"/>
              <w:rPr>
                <w:lang w:val="it-IT"/>
              </w:rPr>
            </w:pPr>
            <w:r w:rsidRPr="00EB7674">
              <w:rPr>
                <w:lang w:val="it-IT"/>
              </w:rPr>
              <w:t>IAS 24.21</w:t>
            </w:r>
          </w:p>
        </w:tc>
        <w:tc>
          <w:tcPr>
            <w:tcW w:w="7185" w:type="dxa"/>
            <w:shd w:val="clear" w:color="auto" w:fill="auto"/>
            <w:tcMar>
              <w:left w:w="108" w:type="dxa"/>
            </w:tcMar>
          </w:tcPr>
          <w:p w14:paraId="18A921EA" w14:textId="77777777" w:rsidR="00476BE2" w:rsidRPr="00EB7674" w:rsidRDefault="00476BE2" w:rsidP="00476BE2">
            <w:pPr>
              <w:spacing w:line="226" w:lineRule="exact"/>
              <w:rPr>
                <w:lang w:val="it-IT"/>
              </w:rPr>
            </w:pPr>
            <w:r w:rsidRPr="00EB7674">
              <w:rPr>
                <w:lang w:val="it-IT"/>
              </w:rPr>
              <w:t>L’entità ha indicato, per esempio, le seguenti transazioni, se effettuate con parti correlate:</w:t>
            </w:r>
          </w:p>
        </w:tc>
        <w:tc>
          <w:tcPr>
            <w:tcW w:w="566" w:type="dxa"/>
            <w:shd w:val="clear" w:color="auto" w:fill="auto"/>
            <w:tcMar>
              <w:left w:w="85" w:type="dxa"/>
              <w:right w:w="85" w:type="dxa"/>
            </w:tcMar>
            <w:vAlign w:val="center"/>
          </w:tcPr>
          <w:p w14:paraId="2B86B9EB"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A9730C7" w14:textId="77777777" w:rsidR="00476BE2" w:rsidRPr="00EB7674" w:rsidRDefault="00476BE2" w:rsidP="00476BE2">
            <w:pPr>
              <w:jc w:val="center"/>
              <w:rPr>
                <w:lang w:val="it-IT"/>
              </w:rPr>
            </w:pPr>
          </w:p>
        </w:tc>
        <w:tc>
          <w:tcPr>
            <w:tcW w:w="580" w:type="dxa"/>
            <w:shd w:val="clear" w:color="auto" w:fill="auto"/>
            <w:vAlign w:val="center"/>
          </w:tcPr>
          <w:p w14:paraId="45373C47" w14:textId="77777777" w:rsidR="00476BE2" w:rsidRPr="00EB7674" w:rsidRDefault="00476BE2" w:rsidP="00476BE2">
            <w:pPr>
              <w:jc w:val="center"/>
              <w:rPr>
                <w:lang w:val="it-IT"/>
              </w:rPr>
            </w:pPr>
          </w:p>
        </w:tc>
      </w:tr>
      <w:tr w:rsidR="00476BE2" w:rsidRPr="00EB7674" w14:paraId="3FBBC2E4" w14:textId="77777777" w:rsidTr="005C2068">
        <w:trPr>
          <w:cantSplit/>
        </w:trPr>
        <w:tc>
          <w:tcPr>
            <w:tcW w:w="782" w:type="dxa"/>
            <w:shd w:val="clear" w:color="auto" w:fill="auto"/>
            <w:tcMar>
              <w:left w:w="108" w:type="dxa"/>
            </w:tcMar>
          </w:tcPr>
          <w:p w14:paraId="513C30A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D23BF6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F729D7F" w14:textId="29C07B3A" w:rsidR="00476BE2" w:rsidRPr="00EB7674" w:rsidRDefault="00476BE2" w:rsidP="003040E9">
            <w:pPr>
              <w:pStyle w:val="Rientroa"/>
              <w:numPr>
                <w:ilvl w:val="0"/>
                <w:numId w:val="66"/>
              </w:numPr>
              <w:spacing w:line="226" w:lineRule="exact"/>
            </w:pPr>
            <w:r w:rsidRPr="00EB7674">
              <w:t xml:space="preserve">acquisti o vendite di </w:t>
            </w:r>
            <w:r>
              <w:t>prodotti</w:t>
            </w:r>
            <w:r w:rsidRPr="00EB7674">
              <w:t xml:space="preserve"> (finiti o semilavorati);</w:t>
            </w:r>
          </w:p>
        </w:tc>
        <w:tc>
          <w:tcPr>
            <w:tcW w:w="566" w:type="dxa"/>
            <w:shd w:val="clear" w:color="auto" w:fill="auto"/>
            <w:tcMar>
              <w:left w:w="85" w:type="dxa"/>
              <w:right w:w="85" w:type="dxa"/>
            </w:tcMar>
            <w:vAlign w:val="center"/>
          </w:tcPr>
          <w:p w14:paraId="5B10EB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190A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2AA70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75AB63" w14:textId="77777777" w:rsidTr="005C2068">
        <w:trPr>
          <w:cantSplit/>
        </w:trPr>
        <w:tc>
          <w:tcPr>
            <w:tcW w:w="782" w:type="dxa"/>
            <w:shd w:val="clear" w:color="auto" w:fill="auto"/>
            <w:tcMar>
              <w:left w:w="108" w:type="dxa"/>
            </w:tcMar>
          </w:tcPr>
          <w:p w14:paraId="2130698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94D9C4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1709AF9" w14:textId="77777777" w:rsidR="00476BE2" w:rsidRPr="00EB7674" w:rsidRDefault="00476BE2" w:rsidP="003040E9">
            <w:pPr>
              <w:pStyle w:val="Rientroa"/>
              <w:numPr>
                <w:ilvl w:val="0"/>
                <w:numId w:val="66"/>
              </w:numPr>
              <w:spacing w:line="226" w:lineRule="exact"/>
            </w:pPr>
            <w:r w:rsidRPr="00EB7674">
              <w:t>acquisti o vendite di immobili e altre attività;</w:t>
            </w:r>
          </w:p>
        </w:tc>
        <w:tc>
          <w:tcPr>
            <w:tcW w:w="566" w:type="dxa"/>
            <w:shd w:val="clear" w:color="auto" w:fill="auto"/>
            <w:tcMar>
              <w:left w:w="85" w:type="dxa"/>
              <w:right w:w="85" w:type="dxa"/>
            </w:tcMar>
            <w:vAlign w:val="center"/>
          </w:tcPr>
          <w:p w14:paraId="27F5F3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19547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6DB19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22B1D8" w14:textId="77777777" w:rsidTr="005C2068">
        <w:trPr>
          <w:cantSplit/>
        </w:trPr>
        <w:tc>
          <w:tcPr>
            <w:tcW w:w="782" w:type="dxa"/>
            <w:shd w:val="clear" w:color="auto" w:fill="auto"/>
            <w:tcMar>
              <w:left w:w="108" w:type="dxa"/>
            </w:tcMar>
          </w:tcPr>
          <w:p w14:paraId="133CDA3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08B72D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0C1E200" w14:textId="77777777" w:rsidR="00476BE2" w:rsidRPr="00EB7674" w:rsidRDefault="00476BE2" w:rsidP="003040E9">
            <w:pPr>
              <w:pStyle w:val="Rientroa"/>
              <w:numPr>
                <w:ilvl w:val="0"/>
                <w:numId w:val="66"/>
              </w:numPr>
              <w:spacing w:line="226" w:lineRule="exact"/>
            </w:pPr>
            <w:r w:rsidRPr="00EB7674">
              <w:t>prestazione o ottenimento di servizi;</w:t>
            </w:r>
          </w:p>
        </w:tc>
        <w:tc>
          <w:tcPr>
            <w:tcW w:w="566" w:type="dxa"/>
            <w:shd w:val="clear" w:color="auto" w:fill="auto"/>
            <w:tcMar>
              <w:left w:w="85" w:type="dxa"/>
              <w:right w:w="85" w:type="dxa"/>
            </w:tcMar>
            <w:vAlign w:val="center"/>
          </w:tcPr>
          <w:p w14:paraId="4907D4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C6DE6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F426B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CF8B573" w14:textId="77777777" w:rsidTr="005C2068">
        <w:trPr>
          <w:cantSplit/>
        </w:trPr>
        <w:tc>
          <w:tcPr>
            <w:tcW w:w="782" w:type="dxa"/>
            <w:shd w:val="clear" w:color="auto" w:fill="auto"/>
            <w:tcMar>
              <w:left w:w="108" w:type="dxa"/>
            </w:tcMar>
          </w:tcPr>
          <w:p w14:paraId="280D629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48D154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3750786" w14:textId="77777777" w:rsidR="00476BE2" w:rsidRPr="00EB7674" w:rsidRDefault="00476BE2" w:rsidP="003040E9">
            <w:pPr>
              <w:pStyle w:val="Rientroa"/>
              <w:numPr>
                <w:ilvl w:val="0"/>
                <w:numId w:val="66"/>
              </w:numPr>
              <w:spacing w:line="226" w:lineRule="exact"/>
            </w:pPr>
            <w:r w:rsidRPr="00EB7674">
              <w:t>leasing;</w:t>
            </w:r>
          </w:p>
        </w:tc>
        <w:tc>
          <w:tcPr>
            <w:tcW w:w="566" w:type="dxa"/>
            <w:shd w:val="clear" w:color="auto" w:fill="auto"/>
            <w:tcMar>
              <w:left w:w="85" w:type="dxa"/>
              <w:right w:w="85" w:type="dxa"/>
            </w:tcMar>
            <w:vAlign w:val="center"/>
          </w:tcPr>
          <w:p w14:paraId="4BAE80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07B695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98561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3277F7" w14:textId="77777777" w:rsidTr="005C2068">
        <w:trPr>
          <w:cantSplit/>
        </w:trPr>
        <w:tc>
          <w:tcPr>
            <w:tcW w:w="782" w:type="dxa"/>
            <w:shd w:val="clear" w:color="auto" w:fill="auto"/>
            <w:tcMar>
              <w:left w:w="108" w:type="dxa"/>
            </w:tcMar>
          </w:tcPr>
          <w:p w14:paraId="5C55C9F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232E2D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5360250" w14:textId="77777777" w:rsidR="00476BE2" w:rsidRPr="00EB7674" w:rsidRDefault="00476BE2" w:rsidP="003040E9">
            <w:pPr>
              <w:pStyle w:val="Rientroa"/>
              <w:numPr>
                <w:ilvl w:val="0"/>
                <w:numId w:val="66"/>
              </w:numPr>
              <w:spacing w:line="226" w:lineRule="exact"/>
            </w:pPr>
            <w:r w:rsidRPr="00EB7674">
              <w:t>trasferimenti per ricerca e sviluppo;</w:t>
            </w:r>
          </w:p>
        </w:tc>
        <w:tc>
          <w:tcPr>
            <w:tcW w:w="566" w:type="dxa"/>
            <w:shd w:val="clear" w:color="auto" w:fill="auto"/>
            <w:tcMar>
              <w:left w:w="85" w:type="dxa"/>
              <w:right w:w="85" w:type="dxa"/>
            </w:tcMar>
            <w:vAlign w:val="center"/>
          </w:tcPr>
          <w:p w14:paraId="1403A2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A8121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6DE7B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2230C08" w14:textId="77777777" w:rsidTr="005C2068">
        <w:trPr>
          <w:cantSplit/>
        </w:trPr>
        <w:tc>
          <w:tcPr>
            <w:tcW w:w="782" w:type="dxa"/>
            <w:shd w:val="clear" w:color="auto" w:fill="auto"/>
            <w:tcMar>
              <w:left w:w="108" w:type="dxa"/>
            </w:tcMar>
          </w:tcPr>
          <w:p w14:paraId="3B31175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55A6CC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90C0341" w14:textId="77777777" w:rsidR="00476BE2" w:rsidRPr="00EB7674" w:rsidRDefault="00476BE2" w:rsidP="003040E9">
            <w:pPr>
              <w:pStyle w:val="Rientroa"/>
              <w:numPr>
                <w:ilvl w:val="0"/>
                <w:numId w:val="66"/>
              </w:numPr>
              <w:spacing w:line="226" w:lineRule="exact"/>
            </w:pPr>
            <w:r w:rsidRPr="00EB7674">
              <w:t>trasferimenti a titolo di licenza;</w:t>
            </w:r>
          </w:p>
        </w:tc>
        <w:tc>
          <w:tcPr>
            <w:tcW w:w="566" w:type="dxa"/>
            <w:shd w:val="clear" w:color="auto" w:fill="auto"/>
            <w:tcMar>
              <w:left w:w="85" w:type="dxa"/>
              <w:right w:w="85" w:type="dxa"/>
            </w:tcMar>
            <w:vAlign w:val="center"/>
          </w:tcPr>
          <w:p w14:paraId="3CE5C3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57EA5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6B2BD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1F40345" w14:textId="77777777" w:rsidTr="005C2068">
        <w:trPr>
          <w:cantSplit/>
        </w:trPr>
        <w:tc>
          <w:tcPr>
            <w:tcW w:w="782" w:type="dxa"/>
            <w:shd w:val="clear" w:color="auto" w:fill="auto"/>
            <w:tcMar>
              <w:left w:w="108" w:type="dxa"/>
            </w:tcMar>
          </w:tcPr>
          <w:p w14:paraId="559170B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79CEB5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9FDA63F" w14:textId="77777777" w:rsidR="00476BE2" w:rsidRPr="00EB7674" w:rsidRDefault="00476BE2" w:rsidP="003040E9">
            <w:pPr>
              <w:pStyle w:val="Rientroa"/>
              <w:numPr>
                <w:ilvl w:val="0"/>
                <w:numId w:val="66"/>
              </w:numPr>
              <w:spacing w:line="226" w:lineRule="exact"/>
            </w:pPr>
            <w:r w:rsidRPr="00EB7674">
              <w:t>trasferimenti a titolo di finanziamento (compresi i prestiti e gli apporti di capitale in denaro o in natura);</w:t>
            </w:r>
          </w:p>
        </w:tc>
        <w:tc>
          <w:tcPr>
            <w:tcW w:w="566" w:type="dxa"/>
            <w:shd w:val="clear" w:color="auto" w:fill="auto"/>
            <w:tcMar>
              <w:left w:w="85" w:type="dxa"/>
              <w:right w:w="85" w:type="dxa"/>
            </w:tcMar>
            <w:vAlign w:val="center"/>
          </w:tcPr>
          <w:p w14:paraId="42DFB4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B28D8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90FE5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8FE9E3F" w14:textId="77777777" w:rsidTr="005C2068">
        <w:trPr>
          <w:cantSplit/>
        </w:trPr>
        <w:tc>
          <w:tcPr>
            <w:tcW w:w="782" w:type="dxa"/>
            <w:shd w:val="clear" w:color="auto" w:fill="auto"/>
            <w:tcMar>
              <w:left w:w="108" w:type="dxa"/>
            </w:tcMar>
          </w:tcPr>
          <w:p w14:paraId="492E4FE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0BCF31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BC78C55" w14:textId="77777777" w:rsidR="00476BE2" w:rsidRPr="00EB7674" w:rsidRDefault="00476BE2" w:rsidP="003040E9">
            <w:pPr>
              <w:pStyle w:val="Rientroa"/>
              <w:numPr>
                <w:ilvl w:val="0"/>
                <w:numId w:val="66"/>
              </w:numPr>
              <w:spacing w:line="226" w:lineRule="exact"/>
            </w:pPr>
            <w:r w:rsidRPr="00EB7674">
              <w:t xml:space="preserve">clausole di garanzia o pegno; </w:t>
            </w:r>
          </w:p>
        </w:tc>
        <w:tc>
          <w:tcPr>
            <w:tcW w:w="566" w:type="dxa"/>
            <w:shd w:val="clear" w:color="auto" w:fill="auto"/>
            <w:tcMar>
              <w:left w:w="85" w:type="dxa"/>
              <w:right w:w="85" w:type="dxa"/>
            </w:tcMar>
            <w:vAlign w:val="center"/>
          </w:tcPr>
          <w:p w14:paraId="715F68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4455F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470DD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7DE6B61" w14:textId="77777777" w:rsidTr="005C2068">
        <w:trPr>
          <w:cantSplit/>
        </w:trPr>
        <w:tc>
          <w:tcPr>
            <w:tcW w:w="782" w:type="dxa"/>
            <w:shd w:val="clear" w:color="auto" w:fill="auto"/>
            <w:tcMar>
              <w:left w:w="108" w:type="dxa"/>
            </w:tcMar>
          </w:tcPr>
          <w:p w14:paraId="7B09A5D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C2CD3FF" w14:textId="77777777" w:rsidR="00476BE2" w:rsidRPr="00EB7674" w:rsidRDefault="00476BE2" w:rsidP="00476BE2">
            <w:pPr>
              <w:pStyle w:val="IAS"/>
              <w:keepNext/>
              <w:ind w:left="3"/>
              <w:jc w:val="left"/>
              <w:outlineLvl w:val="1"/>
              <w:rPr>
                <w:lang w:val="it-IT"/>
              </w:rPr>
            </w:pPr>
          </w:p>
        </w:tc>
        <w:tc>
          <w:tcPr>
            <w:tcW w:w="7185" w:type="dxa"/>
            <w:shd w:val="clear" w:color="auto" w:fill="auto"/>
            <w:tcMar>
              <w:left w:w="108" w:type="dxa"/>
            </w:tcMar>
          </w:tcPr>
          <w:p w14:paraId="1ECDA6D8" w14:textId="58441B30" w:rsidR="00476BE2" w:rsidRPr="00EB7674" w:rsidRDefault="00476BE2" w:rsidP="003040E9">
            <w:pPr>
              <w:pStyle w:val="Rientroa"/>
              <w:numPr>
                <w:ilvl w:val="0"/>
                <w:numId w:val="66"/>
              </w:numPr>
              <w:spacing w:line="240" w:lineRule="exact"/>
              <w:ind w:left="357" w:hanging="357"/>
            </w:pPr>
            <w:r w:rsidRPr="00EB7674">
              <w:t xml:space="preserve">impegni ad intervenire se si verifica o meno un particolare evento futuro, inclusi i contratti </w:t>
            </w:r>
            <w:r>
              <w:t>non (pienamente) eseguiti</w:t>
            </w:r>
            <w:r w:rsidRPr="00EB7674">
              <w:t xml:space="preserve"> (rilevati e non rilevati); e</w:t>
            </w:r>
          </w:p>
        </w:tc>
        <w:tc>
          <w:tcPr>
            <w:tcW w:w="566" w:type="dxa"/>
            <w:shd w:val="clear" w:color="auto" w:fill="auto"/>
            <w:tcMar>
              <w:left w:w="85" w:type="dxa"/>
              <w:right w:w="85" w:type="dxa"/>
            </w:tcMar>
            <w:vAlign w:val="center"/>
          </w:tcPr>
          <w:p w14:paraId="528671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AC4D9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CE993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385BD6B" w14:textId="77777777" w:rsidTr="005C2068">
        <w:trPr>
          <w:cantSplit/>
        </w:trPr>
        <w:tc>
          <w:tcPr>
            <w:tcW w:w="782" w:type="dxa"/>
            <w:shd w:val="clear" w:color="auto" w:fill="auto"/>
            <w:tcMar>
              <w:left w:w="108" w:type="dxa"/>
            </w:tcMar>
          </w:tcPr>
          <w:p w14:paraId="32BD47F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27FCE4A" w14:textId="7D87BDD4" w:rsidR="00476BE2" w:rsidRPr="00EB7674" w:rsidRDefault="00476BE2" w:rsidP="00476BE2">
            <w:pPr>
              <w:pStyle w:val="IAS"/>
              <w:keepNext/>
              <w:ind w:left="3"/>
              <w:jc w:val="left"/>
              <w:outlineLvl w:val="1"/>
              <w:rPr>
                <w:lang w:val="it-IT"/>
              </w:rPr>
            </w:pPr>
            <w:r>
              <w:rPr>
                <w:lang w:val="it-IT"/>
              </w:rPr>
              <w:t>IAS.37</w:t>
            </w:r>
            <w:r w:rsidR="00E24C51">
              <w:rPr>
                <w:lang w:val="it-IT"/>
              </w:rPr>
              <w:t>.3</w:t>
            </w:r>
          </w:p>
        </w:tc>
        <w:tc>
          <w:tcPr>
            <w:tcW w:w="7185" w:type="dxa"/>
            <w:shd w:val="clear" w:color="auto" w:fill="auto"/>
            <w:tcMar>
              <w:left w:w="108" w:type="dxa"/>
            </w:tcMar>
          </w:tcPr>
          <w:p w14:paraId="1C19BFC2" w14:textId="6393B554" w:rsidR="00476BE2" w:rsidRPr="00EB7674" w:rsidRDefault="00476BE2" w:rsidP="00E24C51">
            <w:pPr>
              <w:pStyle w:val="Paragarfobordato"/>
              <w:rPr>
                <w:lang w:eastAsia="it-IT"/>
              </w:rPr>
            </w:pPr>
            <w:r>
              <w:rPr>
                <w:lang w:eastAsia="it-IT"/>
              </w:rPr>
              <w:t xml:space="preserve">Lo IAS 37 </w:t>
            </w:r>
            <w:r>
              <w:rPr>
                <w:i/>
                <w:iCs w:val="0"/>
                <w:lang w:eastAsia="it-IT"/>
              </w:rPr>
              <w:t xml:space="preserve">Accantonamenti, passività e attività potenziali </w:t>
            </w:r>
            <w:r>
              <w:rPr>
                <w:lang w:eastAsia="it-IT"/>
              </w:rPr>
              <w:t>definisce i contratti non (pienamente) eseguiti come contratti in cui entrambe</w:t>
            </w:r>
            <w:r w:rsidRPr="00EB7674">
              <w:rPr>
                <w:lang w:eastAsia="it-IT"/>
              </w:rPr>
              <w:t xml:space="preserve"> </w:t>
            </w:r>
            <w:r>
              <w:rPr>
                <w:lang w:eastAsia="it-IT"/>
              </w:rPr>
              <w:t xml:space="preserve">le parti contraenti non hanno adempiuto a nessuno degli impegni previsti oppure hanno adempiuto ai propri impegni parzialmente e nella stessa misura. </w:t>
            </w:r>
          </w:p>
        </w:tc>
        <w:tc>
          <w:tcPr>
            <w:tcW w:w="566" w:type="dxa"/>
            <w:shd w:val="clear" w:color="auto" w:fill="auto"/>
            <w:tcMar>
              <w:left w:w="85" w:type="dxa"/>
              <w:right w:w="85" w:type="dxa"/>
            </w:tcMar>
            <w:vAlign w:val="center"/>
          </w:tcPr>
          <w:p w14:paraId="22DE24E9" w14:textId="77777777" w:rsidR="00476BE2" w:rsidRPr="00E24C51" w:rsidRDefault="00476BE2" w:rsidP="00476BE2">
            <w:pPr>
              <w:jc w:val="center"/>
              <w:rPr>
                <w:lang w:val="it-IT"/>
              </w:rPr>
            </w:pPr>
          </w:p>
        </w:tc>
        <w:tc>
          <w:tcPr>
            <w:tcW w:w="566" w:type="dxa"/>
            <w:shd w:val="clear" w:color="auto" w:fill="auto"/>
            <w:tcMar>
              <w:left w:w="108" w:type="dxa"/>
            </w:tcMar>
            <w:vAlign w:val="center"/>
          </w:tcPr>
          <w:p w14:paraId="3F3AB14C" w14:textId="77777777" w:rsidR="00476BE2" w:rsidRPr="00E24C51" w:rsidRDefault="00476BE2" w:rsidP="00476BE2">
            <w:pPr>
              <w:jc w:val="center"/>
              <w:rPr>
                <w:lang w:val="it-IT"/>
              </w:rPr>
            </w:pPr>
          </w:p>
        </w:tc>
        <w:tc>
          <w:tcPr>
            <w:tcW w:w="580" w:type="dxa"/>
            <w:shd w:val="clear" w:color="auto" w:fill="auto"/>
            <w:vAlign w:val="center"/>
          </w:tcPr>
          <w:p w14:paraId="49B0825B" w14:textId="77777777" w:rsidR="00476BE2" w:rsidRPr="00E24C51" w:rsidRDefault="00476BE2" w:rsidP="00476BE2">
            <w:pPr>
              <w:jc w:val="center"/>
              <w:rPr>
                <w:lang w:val="it-IT"/>
              </w:rPr>
            </w:pPr>
          </w:p>
        </w:tc>
      </w:tr>
      <w:tr w:rsidR="00476BE2" w:rsidRPr="00EB7674" w14:paraId="030CC1A1" w14:textId="77777777" w:rsidTr="005C2068">
        <w:trPr>
          <w:cantSplit/>
        </w:trPr>
        <w:tc>
          <w:tcPr>
            <w:tcW w:w="782" w:type="dxa"/>
            <w:shd w:val="clear" w:color="auto" w:fill="auto"/>
            <w:tcMar>
              <w:left w:w="108" w:type="dxa"/>
            </w:tcMar>
          </w:tcPr>
          <w:p w14:paraId="5ACA63B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16070D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BD6EB7D" w14:textId="77777777" w:rsidR="00476BE2" w:rsidRPr="00EB7674" w:rsidRDefault="00476BE2" w:rsidP="003040E9">
            <w:pPr>
              <w:pStyle w:val="Rientroa"/>
              <w:numPr>
                <w:ilvl w:val="0"/>
                <w:numId w:val="66"/>
              </w:numPr>
              <w:spacing w:line="240" w:lineRule="exact"/>
              <w:ind w:left="357" w:hanging="357"/>
            </w:pPr>
            <w:r w:rsidRPr="00EB7674">
              <w:t xml:space="preserve">estinzione di passività per conto dell’entità ovvero da parte dell’entità per conto di quella parte correlata. </w:t>
            </w:r>
          </w:p>
        </w:tc>
        <w:tc>
          <w:tcPr>
            <w:tcW w:w="566" w:type="dxa"/>
            <w:shd w:val="clear" w:color="auto" w:fill="auto"/>
            <w:tcMar>
              <w:left w:w="85" w:type="dxa"/>
              <w:right w:w="85" w:type="dxa"/>
            </w:tcMar>
            <w:vAlign w:val="center"/>
          </w:tcPr>
          <w:p w14:paraId="4F14D1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CA409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C152A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DB434D" w14:textId="77777777" w:rsidTr="005C2068">
        <w:trPr>
          <w:cantSplit/>
        </w:trPr>
        <w:tc>
          <w:tcPr>
            <w:tcW w:w="782" w:type="dxa"/>
            <w:shd w:val="clear" w:color="auto" w:fill="auto"/>
            <w:tcMar>
              <w:left w:w="108" w:type="dxa"/>
            </w:tcMar>
          </w:tcPr>
          <w:p w14:paraId="1B6CEF78"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3D2B87FE" w14:textId="77777777" w:rsidR="00476BE2" w:rsidRPr="00EB7674" w:rsidRDefault="00476BE2" w:rsidP="00476BE2">
            <w:pPr>
              <w:pStyle w:val="IAS"/>
              <w:ind w:left="3"/>
              <w:jc w:val="left"/>
              <w:rPr>
                <w:lang w:val="it-IT"/>
              </w:rPr>
            </w:pPr>
            <w:r w:rsidRPr="00EB7674">
              <w:rPr>
                <w:lang w:val="it-IT"/>
              </w:rPr>
              <w:t>IAS 24.23</w:t>
            </w:r>
          </w:p>
        </w:tc>
        <w:tc>
          <w:tcPr>
            <w:tcW w:w="7185" w:type="dxa"/>
            <w:shd w:val="clear" w:color="auto" w:fill="auto"/>
            <w:tcMar>
              <w:left w:w="108" w:type="dxa"/>
            </w:tcMar>
          </w:tcPr>
          <w:p w14:paraId="4A0CEAFF" w14:textId="53525BA1" w:rsidR="00476BE2" w:rsidRPr="00EB7674" w:rsidRDefault="00476BE2" w:rsidP="00476BE2">
            <w:pPr>
              <w:spacing w:line="240" w:lineRule="exact"/>
              <w:rPr>
                <w:lang w:val="it-IT"/>
              </w:rPr>
            </w:pPr>
            <w:r w:rsidRPr="00EB7674">
              <w:rPr>
                <w:lang w:val="it-IT"/>
              </w:rPr>
              <w:t>È stata data informativa che le operazioni con parti correlate sono state effettuate a condizioni equivalenti a quelle prevalenti in libere transazioni tra parti indipendenti, solo se tali termini possono essere comprovati.</w:t>
            </w:r>
          </w:p>
        </w:tc>
        <w:tc>
          <w:tcPr>
            <w:tcW w:w="566" w:type="dxa"/>
            <w:shd w:val="clear" w:color="auto" w:fill="auto"/>
            <w:tcMar>
              <w:left w:w="85" w:type="dxa"/>
              <w:right w:w="85" w:type="dxa"/>
            </w:tcMar>
            <w:vAlign w:val="center"/>
          </w:tcPr>
          <w:p w14:paraId="6CA01C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57892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D9561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881875B" w14:textId="77777777" w:rsidTr="005C2068">
        <w:trPr>
          <w:cantSplit/>
          <w:trHeight w:val="409"/>
        </w:trPr>
        <w:tc>
          <w:tcPr>
            <w:tcW w:w="782" w:type="dxa"/>
            <w:shd w:val="clear" w:color="auto" w:fill="auto"/>
            <w:tcMar>
              <w:left w:w="108" w:type="dxa"/>
            </w:tcMar>
          </w:tcPr>
          <w:p w14:paraId="14B1B844" w14:textId="77777777" w:rsidR="00476BE2" w:rsidRPr="00F37EF6" w:rsidRDefault="00476BE2" w:rsidP="00476BE2">
            <w:pPr>
              <w:pStyle w:val="IAS"/>
              <w:rPr>
                <w:b/>
                <w:lang w:val="it-IT"/>
              </w:rPr>
            </w:pPr>
          </w:p>
        </w:tc>
        <w:tc>
          <w:tcPr>
            <w:tcW w:w="669" w:type="dxa"/>
            <w:shd w:val="clear" w:color="auto" w:fill="auto"/>
            <w:tcMar>
              <w:right w:w="0" w:type="dxa"/>
            </w:tcMar>
          </w:tcPr>
          <w:p w14:paraId="00F6D3A3" w14:textId="77777777" w:rsidR="00476BE2" w:rsidRPr="00EB7674" w:rsidRDefault="00476BE2" w:rsidP="00476BE2">
            <w:pPr>
              <w:pStyle w:val="IAS"/>
              <w:ind w:left="3"/>
              <w:jc w:val="left"/>
              <w:rPr>
                <w:lang w:val="it-IT"/>
              </w:rPr>
            </w:pPr>
            <w:r w:rsidRPr="00EB7674">
              <w:rPr>
                <w:lang w:val="it-IT"/>
              </w:rPr>
              <w:t xml:space="preserve">IAS 24.25 </w:t>
            </w:r>
          </w:p>
        </w:tc>
        <w:tc>
          <w:tcPr>
            <w:tcW w:w="7185" w:type="dxa"/>
            <w:shd w:val="clear" w:color="auto" w:fill="auto"/>
          </w:tcPr>
          <w:p w14:paraId="1821B9E8" w14:textId="3B92F204" w:rsidR="00476BE2" w:rsidRPr="00EB7674" w:rsidRDefault="00476BE2" w:rsidP="00476BE2">
            <w:pPr>
              <w:pStyle w:val="Paragarfobordato"/>
              <w:spacing w:before="40"/>
              <w:rPr>
                <w:lang w:eastAsia="it-IT"/>
              </w:rPr>
            </w:pPr>
            <w:r>
              <w:rPr>
                <w:lang w:eastAsia="it-IT"/>
              </w:rPr>
              <w:t>L</w:t>
            </w:r>
            <w:r w:rsidRPr="00EB7674">
              <w:rPr>
                <w:lang w:eastAsia="it-IT"/>
              </w:rPr>
              <w:t>’entità è dispensata dai requisiti informativi di cui allo IAS 24.18 (vedi punto 4</w:t>
            </w:r>
            <w:r w:rsidR="00096C64">
              <w:rPr>
                <w:lang w:eastAsia="it-IT"/>
              </w:rPr>
              <w:t>20</w:t>
            </w:r>
            <w:r w:rsidRPr="00EB7674">
              <w:rPr>
                <w:lang w:eastAsia="it-IT"/>
              </w:rPr>
              <w:t xml:space="preserve">) relativi alle operazioni con parti correlate e ai saldi in essere, inclusi gli impegni, nel caso di: </w:t>
            </w:r>
          </w:p>
          <w:p w14:paraId="60E5BAC5" w14:textId="77777777" w:rsidR="00476BE2" w:rsidRPr="00EB7674" w:rsidRDefault="00476BE2" w:rsidP="00476BE2">
            <w:pPr>
              <w:pStyle w:val="Paragarfobordato"/>
              <w:ind w:left="238" w:hanging="238"/>
              <w:rPr>
                <w:lang w:eastAsia="it-IT"/>
              </w:rPr>
            </w:pPr>
            <w:r w:rsidRPr="00EB7674">
              <w:rPr>
                <w:lang w:eastAsia="it-IT"/>
              </w:rPr>
              <w:t xml:space="preserve">a) </w:t>
            </w:r>
            <w:r w:rsidRPr="00EB7674">
              <w:rPr>
                <w:lang w:eastAsia="it-IT"/>
              </w:rPr>
              <w:tab/>
              <w:t xml:space="preserve">un ente governativo che detiene il controllo, il controllo congiunto o un’influenza notevole sull’entità che redige il bilancio; e </w:t>
            </w:r>
          </w:p>
          <w:p w14:paraId="683AF377" w14:textId="77777777" w:rsidR="00476BE2" w:rsidRPr="00EB7674" w:rsidRDefault="00476BE2" w:rsidP="00476BE2">
            <w:pPr>
              <w:pStyle w:val="Paragarfobordato"/>
              <w:ind w:left="238" w:hanging="238"/>
            </w:pPr>
            <w:r w:rsidRPr="00EB7674">
              <w:rPr>
                <w:lang w:eastAsia="it-IT"/>
              </w:rPr>
              <w:t xml:space="preserve">b) </w:t>
            </w:r>
            <w:r w:rsidRPr="00EB7674">
              <w:rPr>
                <w:lang w:eastAsia="it-IT"/>
              </w:rPr>
              <w:tab/>
              <w:t>un’altra entità che è una parte correlata perché lo stesso ente governativo ha il controllo, il controllo congiunto o un’influenza notevole sia sull’entità che redige il bilancio sia sull’altra entità</w:t>
            </w:r>
            <w:r w:rsidRPr="00EB7674">
              <w:t>.</w:t>
            </w:r>
          </w:p>
        </w:tc>
        <w:tc>
          <w:tcPr>
            <w:tcW w:w="566" w:type="dxa"/>
            <w:shd w:val="clear" w:color="auto" w:fill="auto"/>
            <w:tcMar>
              <w:left w:w="85" w:type="dxa"/>
              <w:right w:w="85" w:type="dxa"/>
            </w:tcMar>
            <w:vAlign w:val="center"/>
          </w:tcPr>
          <w:p w14:paraId="389B00EF" w14:textId="77777777" w:rsidR="00476BE2" w:rsidRPr="00EB7674" w:rsidRDefault="00476BE2" w:rsidP="00476BE2">
            <w:pPr>
              <w:jc w:val="center"/>
              <w:rPr>
                <w:lang w:val="it-IT"/>
              </w:rPr>
            </w:pPr>
          </w:p>
        </w:tc>
        <w:tc>
          <w:tcPr>
            <w:tcW w:w="566" w:type="dxa"/>
            <w:shd w:val="clear" w:color="auto" w:fill="auto"/>
            <w:vAlign w:val="center"/>
          </w:tcPr>
          <w:p w14:paraId="2D7FAF76" w14:textId="77777777" w:rsidR="00476BE2" w:rsidRPr="00EB7674" w:rsidRDefault="00476BE2" w:rsidP="00476BE2">
            <w:pPr>
              <w:jc w:val="center"/>
              <w:rPr>
                <w:lang w:val="it-IT"/>
              </w:rPr>
            </w:pPr>
          </w:p>
        </w:tc>
        <w:tc>
          <w:tcPr>
            <w:tcW w:w="580" w:type="dxa"/>
            <w:shd w:val="clear" w:color="auto" w:fill="auto"/>
            <w:vAlign w:val="center"/>
          </w:tcPr>
          <w:p w14:paraId="167B0528" w14:textId="77777777" w:rsidR="00476BE2" w:rsidRPr="00EB7674" w:rsidRDefault="00476BE2" w:rsidP="00476BE2">
            <w:pPr>
              <w:jc w:val="center"/>
              <w:rPr>
                <w:lang w:val="it-IT"/>
              </w:rPr>
            </w:pPr>
          </w:p>
        </w:tc>
      </w:tr>
      <w:tr w:rsidR="00476BE2" w:rsidRPr="007C2D06" w14:paraId="60E35BB1" w14:textId="77777777" w:rsidTr="005C2068">
        <w:trPr>
          <w:cantSplit/>
        </w:trPr>
        <w:tc>
          <w:tcPr>
            <w:tcW w:w="782" w:type="dxa"/>
            <w:shd w:val="clear" w:color="auto" w:fill="auto"/>
            <w:tcMar>
              <w:left w:w="108" w:type="dxa"/>
            </w:tcMar>
          </w:tcPr>
          <w:p w14:paraId="6C326DE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5AEE11A" w14:textId="77777777" w:rsidR="00476BE2" w:rsidRPr="00EB7674" w:rsidRDefault="00476BE2" w:rsidP="00476BE2">
            <w:pPr>
              <w:pStyle w:val="IAS"/>
              <w:ind w:left="3"/>
              <w:jc w:val="left"/>
              <w:rPr>
                <w:lang w:val="it-IT"/>
              </w:rPr>
            </w:pPr>
            <w:r w:rsidRPr="00EB7674">
              <w:rPr>
                <w:lang w:val="it-IT"/>
              </w:rPr>
              <w:t>IAS 24.26</w:t>
            </w:r>
          </w:p>
        </w:tc>
        <w:tc>
          <w:tcPr>
            <w:tcW w:w="7185" w:type="dxa"/>
            <w:shd w:val="clear" w:color="auto" w:fill="auto"/>
            <w:tcMar>
              <w:left w:w="108" w:type="dxa"/>
            </w:tcMar>
          </w:tcPr>
          <w:p w14:paraId="00FE867B" w14:textId="77777777" w:rsidR="00476BE2" w:rsidRPr="00EB7674" w:rsidRDefault="00476BE2" w:rsidP="00476BE2">
            <w:pPr>
              <w:spacing w:line="240" w:lineRule="exact"/>
              <w:rPr>
                <w:lang w:val="it-IT"/>
              </w:rPr>
            </w:pPr>
            <w:r w:rsidRPr="00EB7674">
              <w:rPr>
                <w:lang w:val="it-IT"/>
              </w:rPr>
              <w:t>L’entità che applica l’esenzione di cui al paragrafo IAS 24.25 ha dato indicazione delle seguenti informazioni in merito alle operazioni ed ai relativi saldi in essere:</w:t>
            </w:r>
          </w:p>
        </w:tc>
        <w:tc>
          <w:tcPr>
            <w:tcW w:w="566" w:type="dxa"/>
            <w:shd w:val="clear" w:color="auto" w:fill="auto"/>
            <w:tcMar>
              <w:left w:w="85" w:type="dxa"/>
              <w:right w:w="85" w:type="dxa"/>
            </w:tcMar>
            <w:vAlign w:val="center"/>
          </w:tcPr>
          <w:p w14:paraId="3F79BC9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C454852" w14:textId="77777777" w:rsidR="00476BE2" w:rsidRPr="00EB7674" w:rsidRDefault="00476BE2" w:rsidP="00476BE2">
            <w:pPr>
              <w:jc w:val="center"/>
              <w:rPr>
                <w:lang w:val="it-IT"/>
              </w:rPr>
            </w:pPr>
          </w:p>
        </w:tc>
        <w:tc>
          <w:tcPr>
            <w:tcW w:w="580" w:type="dxa"/>
            <w:shd w:val="clear" w:color="auto" w:fill="auto"/>
            <w:vAlign w:val="center"/>
          </w:tcPr>
          <w:p w14:paraId="48F45811" w14:textId="77777777" w:rsidR="00476BE2" w:rsidRPr="00EB7674" w:rsidRDefault="00476BE2" w:rsidP="00476BE2">
            <w:pPr>
              <w:jc w:val="center"/>
              <w:rPr>
                <w:lang w:val="it-IT"/>
              </w:rPr>
            </w:pPr>
          </w:p>
        </w:tc>
      </w:tr>
      <w:tr w:rsidR="00476BE2" w:rsidRPr="00EB7674" w14:paraId="05B42F1F" w14:textId="77777777" w:rsidTr="005C2068">
        <w:trPr>
          <w:cantSplit/>
          <w:trHeight w:val="245"/>
        </w:trPr>
        <w:tc>
          <w:tcPr>
            <w:tcW w:w="782" w:type="dxa"/>
            <w:shd w:val="clear" w:color="auto" w:fill="auto"/>
            <w:tcMar>
              <w:left w:w="108" w:type="dxa"/>
            </w:tcMar>
          </w:tcPr>
          <w:p w14:paraId="0D417523" w14:textId="77777777" w:rsidR="00476BE2" w:rsidRPr="00F37EF6" w:rsidRDefault="00476BE2" w:rsidP="00476BE2">
            <w:pPr>
              <w:rPr>
                <w:b/>
                <w:lang w:val="it-IT"/>
              </w:rPr>
            </w:pPr>
          </w:p>
        </w:tc>
        <w:tc>
          <w:tcPr>
            <w:tcW w:w="669" w:type="dxa"/>
            <w:shd w:val="clear" w:color="auto" w:fill="auto"/>
            <w:tcMar>
              <w:right w:w="0" w:type="dxa"/>
            </w:tcMar>
          </w:tcPr>
          <w:p w14:paraId="23377F68" w14:textId="77777777" w:rsidR="00476BE2" w:rsidRPr="00EB7674" w:rsidRDefault="00476BE2" w:rsidP="00476BE2">
            <w:pPr>
              <w:ind w:left="3"/>
              <w:jc w:val="left"/>
              <w:rPr>
                <w:lang w:val="it-IT"/>
              </w:rPr>
            </w:pPr>
          </w:p>
        </w:tc>
        <w:tc>
          <w:tcPr>
            <w:tcW w:w="7185" w:type="dxa"/>
            <w:shd w:val="clear" w:color="auto" w:fill="auto"/>
          </w:tcPr>
          <w:p w14:paraId="231F7B65" w14:textId="77777777" w:rsidR="00476BE2" w:rsidRPr="00EB7674" w:rsidRDefault="00476BE2" w:rsidP="003040E9">
            <w:pPr>
              <w:pStyle w:val="Rientroa"/>
              <w:numPr>
                <w:ilvl w:val="0"/>
                <w:numId w:val="67"/>
              </w:numPr>
              <w:spacing w:line="240" w:lineRule="exact"/>
              <w:ind w:left="391" w:hanging="357"/>
            </w:pPr>
            <w:r w:rsidRPr="00EB7674">
              <w:t>la denominazione dell’ente governativo e la natura del proprio rapporto con l’entità che redige il bilancio (ossia controllo, controllo congiunto o influenza notevole);</w:t>
            </w:r>
          </w:p>
        </w:tc>
        <w:tc>
          <w:tcPr>
            <w:tcW w:w="566" w:type="dxa"/>
            <w:shd w:val="clear" w:color="auto" w:fill="auto"/>
            <w:tcMar>
              <w:left w:w="85" w:type="dxa"/>
              <w:right w:w="85" w:type="dxa"/>
            </w:tcMar>
            <w:vAlign w:val="center"/>
          </w:tcPr>
          <w:p w14:paraId="09CD97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2F3AD4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EFB31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517A922" w14:textId="77777777" w:rsidTr="005C2068">
        <w:trPr>
          <w:cantSplit/>
          <w:trHeight w:val="245"/>
        </w:trPr>
        <w:tc>
          <w:tcPr>
            <w:tcW w:w="782" w:type="dxa"/>
            <w:shd w:val="clear" w:color="auto" w:fill="auto"/>
            <w:tcMar>
              <w:left w:w="108" w:type="dxa"/>
            </w:tcMar>
          </w:tcPr>
          <w:p w14:paraId="6C807148" w14:textId="77777777" w:rsidR="00476BE2" w:rsidRPr="00F37EF6" w:rsidRDefault="00476BE2" w:rsidP="00476BE2">
            <w:pPr>
              <w:rPr>
                <w:b/>
                <w:lang w:val="it-IT"/>
              </w:rPr>
            </w:pPr>
          </w:p>
        </w:tc>
        <w:tc>
          <w:tcPr>
            <w:tcW w:w="669" w:type="dxa"/>
            <w:shd w:val="clear" w:color="auto" w:fill="auto"/>
            <w:tcMar>
              <w:right w:w="0" w:type="dxa"/>
            </w:tcMar>
          </w:tcPr>
          <w:p w14:paraId="1686B9C4" w14:textId="77777777" w:rsidR="00476BE2" w:rsidRPr="00EB7674" w:rsidRDefault="00476BE2" w:rsidP="00476BE2">
            <w:pPr>
              <w:ind w:left="3"/>
              <w:jc w:val="left"/>
              <w:rPr>
                <w:lang w:val="it-IT"/>
              </w:rPr>
            </w:pPr>
          </w:p>
        </w:tc>
        <w:tc>
          <w:tcPr>
            <w:tcW w:w="7185" w:type="dxa"/>
            <w:shd w:val="clear" w:color="auto" w:fill="auto"/>
          </w:tcPr>
          <w:p w14:paraId="4991492D" w14:textId="77777777" w:rsidR="00476BE2" w:rsidRPr="00EB7674" w:rsidRDefault="00476BE2" w:rsidP="003040E9">
            <w:pPr>
              <w:pStyle w:val="Rientroa"/>
              <w:numPr>
                <w:ilvl w:val="0"/>
                <w:numId w:val="67"/>
              </w:numPr>
              <w:spacing w:line="240" w:lineRule="exact"/>
              <w:ind w:left="391" w:hanging="357"/>
            </w:pPr>
            <w:r w:rsidRPr="00EB7674">
              <w:t>le informazioni che seguono, con un livello di dettaglio sufficiente a consentire agli utilizzatori del bilancio dell’entità di comprendere l’effetto sul bilancio delle operazioni con parti correlate poste in essere:</w:t>
            </w:r>
          </w:p>
        </w:tc>
        <w:tc>
          <w:tcPr>
            <w:tcW w:w="566" w:type="dxa"/>
            <w:shd w:val="clear" w:color="auto" w:fill="auto"/>
            <w:tcMar>
              <w:left w:w="85" w:type="dxa"/>
              <w:right w:w="85" w:type="dxa"/>
            </w:tcMar>
            <w:vAlign w:val="center"/>
          </w:tcPr>
          <w:p w14:paraId="65B12D4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592390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463D6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19C93D8" w14:textId="77777777" w:rsidTr="005C2068">
        <w:trPr>
          <w:cantSplit/>
          <w:trHeight w:val="245"/>
        </w:trPr>
        <w:tc>
          <w:tcPr>
            <w:tcW w:w="782" w:type="dxa"/>
            <w:shd w:val="clear" w:color="auto" w:fill="auto"/>
            <w:tcMar>
              <w:left w:w="108" w:type="dxa"/>
            </w:tcMar>
          </w:tcPr>
          <w:p w14:paraId="37C05338" w14:textId="77777777" w:rsidR="00476BE2" w:rsidRPr="00F37EF6" w:rsidRDefault="00476BE2" w:rsidP="00476BE2">
            <w:pPr>
              <w:pStyle w:val="IAS"/>
              <w:rPr>
                <w:b/>
                <w:lang w:val="it-IT"/>
              </w:rPr>
            </w:pPr>
          </w:p>
        </w:tc>
        <w:tc>
          <w:tcPr>
            <w:tcW w:w="669" w:type="dxa"/>
            <w:shd w:val="clear" w:color="auto" w:fill="auto"/>
            <w:tcMar>
              <w:right w:w="0" w:type="dxa"/>
            </w:tcMar>
          </w:tcPr>
          <w:p w14:paraId="68456B53" w14:textId="77777777" w:rsidR="00476BE2" w:rsidRPr="00EB7674" w:rsidRDefault="00476BE2" w:rsidP="00476BE2">
            <w:pPr>
              <w:pStyle w:val="IAS"/>
              <w:ind w:left="3"/>
              <w:jc w:val="left"/>
              <w:rPr>
                <w:lang w:val="it-IT"/>
              </w:rPr>
            </w:pPr>
          </w:p>
        </w:tc>
        <w:tc>
          <w:tcPr>
            <w:tcW w:w="7185" w:type="dxa"/>
            <w:shd w:val="clear" w:color="auto" w:fill="auto"/>
          </w:tcPr>
          <w:p w14:paraId="4A334324" w14:textId="77777777" w:rsidR="00476BE2" w:rsidRPr="00EB7674" w:rsidRDefault="00476BE2" w:rsidP="00476BE2">
            <w:pPr>
              <w:pStyle w:val="Rientroisottoa"/>
              <w:spacing w:line="226" w:lineRule="exact"/>
            </w:pPr>
            <w:r w:rsidRPr="00EB7674">
              <w:t>i)</w:t>
            </w:r>
            <w:r w:rsidRPr="00EB7674">
              <w:tab/>
              <w:t>la natura e il valore di ciascuna operazione individualmente significativa; e</w:t>
            </w:r>
          </w:p>
        </w:tc>
        <w:tc>
          <w:tcPr>
            <w:tcW w:w="566" w:type="dxa"/>
            <w:shd w:val="clear" w:color="auto" w:fill="auto"/>
            <w:tcMar>
              <w:left w:w="85" w:type="dxa"/>
              <w:right w:w="85" w:type="dxa"/>
            </w:tcMar>
            <w:vAlign w:val="center"/>
          </w:tcPr>
          <w:p w14:paraId="2BA39C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3EC39E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196CF5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45225FE" w14:textId="77777777" w:rsidTr="005C2068">
        <w:trPr>
          <w:cantSplit/>
          <w:trHeight w:val="245"/>
        </w:trPr>
        <w:tc>
          <w:tcPr>
            <w:tcW w:w="782" w:type="dxa"/>
            <w:shd w:val="clear" w:color="auto" w:fill="auto"/>
            <w:tcMar>
              <w:left w:w="108" w:type="dxa"/>
            </w:tcMar>
          </w:tcPr>
          <w:p w14:paraId="2EE0A681" w14:textId="77777777" w:rsidR="00476BE2" w:rsidRPr="00F37EF6" w:rsidRDefault="00476BE2" w:rsidP="00476BE2">
            <w:pPr>
              <w:pStyle w:val="IAS"/>
              <w:rPr>
                <w:b/>
                <w:lang w:val="it-IT"/>
              </w:rPr>
            </w:pPr>
          </w:p>
        </w:tc>
        <w:tc>
          <w:tcPr>
            <w:tcW w:w="669" w:type="dxa"/>
            <w:shd w:val="clear" w:color="auto" w:fill="auto"/>
            <w:tcMar>
              <w:right w:w="0" w:type="dxa"/>
            </w:tcMar>
          </w:tcPr>
          <w:p w14:paraId="7B605EF4" w14:textId="77777777" w:rsidR="00476BE2" w:rsidRPr="00EB7674" w:rsidRDefault="00476BE2" w:rsidP="00476BE2">
            <w:pPr>
              <w:pStyle w:val="IAS"/>
              <w:ind w:left="3"/>
              <w:jc w:val="left"/>
              <w:rPr>
                <w:lang w:val="it-IT"/>
              </w:rPr>
            </w:pPr>
          </w:p>
        </w:tc>
        <w:tc>
          <w:tcPr>
            <w:tcW w:w="7185" w:type="dxa"/>
            <w:shd w:val="clear" w:color="auto" w:fill="auto"/>
          </w:tcPr>
          <w:p w14:paraId="3B27AA68" w14:textId="0F5B67A3" w:rsidR="00476BE2" w:rsidRPr="00EB7674" w:rsidRDefault="00476BE2" w:rsidP="00476BE2">
            <w:pPr>
              <w:pStyle w:val="Rientroisottoa"/>
              <w:spacing w:line="240" w:lineRule="exact"/>
              <w:ind w:hanging="306"/>
            </w:pPr>
            <w:r w:rsidRPr="00EB7674">
              <w:t>ii)</w:t>
            </w:r>
            <w:r w:rsidRPr="00EB7674">
              <w:tab/>
              <w:t>per le altre operazioni che sono rilevanti collettivamente, ma non singolarmente, un’indicazione qualitativa o quantitativa della loro entità. Le tipologie di operazioni comprendono quelle indicate al paragrafo IAS 24.21 (vedi punto 42</w:t>
            </w:r>
            <w:r w:rsidR="00096C64">
              <w:t>3</w:t>
            </w:r>
            <w:r w:rsidRPr="00EB7674">
              <w:t>).</w:t>
            </w:r>
          </w:p>
        </w:tc>
        <w:tc>
          <w:tcPr>
            <w:tcW w:w="566" w:type="dxa"/>
            <w:shd w:val="clear" w:color="auto" w:fill="auto"/>
            <w:tcMar>
              <w:left w:w="85" w:type="dxa"/>
              <w:right w:w="85" w:type="dxa"/>
            </w:tcMar>
            <w:vAlign w:val="center"/>
          </w:tcPr>
          <w:p w14:paraId="7BC123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3B82CA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39EF6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A9D20EA" w14:textId="77777777" w:rsidTr="005C2068">
        <w:trPr>
          <w:cantSplit/>
          <w:trHeight w:val="245"/>
        </w:trPr>
        <w:tc>
          <w:tcPr>
            <w:tcW w:w="782" w:type="dxa"/>
            <w:shd w:val="clear" w:color="auto" w:fill="auto"/>
            <w:tcMar>
              <w:left w:w="108" w:type="dxa"/>
            </w:tcMar>
          </w:tcPr>
          <w:p w14:paraId="7E884FDF" w14:textId="77777777" w:rsidR="00476BE2" w:rsidRPr="00F37EF6" w:rsidRDefault="00476BE2" w:rsidP="00476BE2">
            <w:pPr>
              <w:pStyle w:val="IAS"/>
              <w:spacing w:after="40" w:line="224" w:lineRule="exact"/>
              <w:rPr>
                <w:b/>
                <w:lang w:val="it-IT"/>
              </w:rPr>
            </w:pPr>
          </w:p>
        </w:tc>
        <w:tc>
          <w:tcPr>
            <w:tcW w:w="669" w:type="dxa"/>
            <w:shd w:val="clear" w:color="auto" w:fill="auto"/>
            <w:tcMar>
              <w:right w:w="0" w:type="dxa"/>
            </w:tcMar>
          </w:tcPr>
          <w:p w14:paraId="4E6D0C9B" w14:textId="77777777" w:rsidR="00476BE2" w:rsidRPr="00EB7674" w:rsidRDefault="00476BE2" w:rsidP="00476BE2">
            <w:pPr>
              <w:pStyle w:val="IAS"/>
              <w:ind w:left="3"/>
              <w:jc w:val="left"/>
              <w:rPr>
                <w:lang w:val="it-IT"/>
              </w:rPr>
            </w:pPr>
            <w:r w:rsidRPr="00EB7674">
              <w:rPr>
                <w:lang w:val="it-IT"/>
              </w:rPr>
              <w:t>IAS 24.27</w:t>
            </w:r>
          </w:p>
        </w:tc>
        <w:tc>
          <w:tcPr>
            <w:tcW w:w="7185" w:type="dxa"/>
            <w:shd w:val="clear" w:color="auto" w:fill="auto"/>
          </w:tcPr>
          <w:p w14:paraId="4889740B" w14:textId="17008099" w:rsidR="00476BE2" w:rsidRPr="00EB7674" w:rsidRDefault="00476BE2" w:rsidP="00476BE2">
            <w:pPr>
              <w:pStyle w:val="Paragarfobordato"/>
              <w:spacing w:before="40"/>
            </w:pPr>
            <w:r w:rsidRPr="00EB7674">
              <w:t>Nell’esercitare il proprio giudizio in merito al livello di dettaglio da indicare, in conformità alle disposizioni di cui al paragrafo IAS 24.26(b), l’entità che redige il bilancio deve valutare quanto sia stretto il rapporto con la parte correlata e altri fattori importanti ai fini della determinazione del livello di significatività dell’operazione, quali ad esempio:</w:t>
            </w:r>
          </w:p>
          <w:p w14:paraId="5C35ACC0" w14:textId="77777777" w:rsidR="00476BE2" w:rsidRPr="00EB7674" w:rsidRDefault="00476BE2" w:rsidP="00476BE2">
            <w:pPr>
              <w:pStyle w:val="Paragarfobordato"/>
              <w:ind w:left="205" w:hanging="205"/>
            </w:pPr>
            <w:r w:rsidRPr="00EB7674">
              <w:t>a)</w:t>
            </w:r>
            <w:r w:rsidRPr="00EB7674">
              <w:tab/>
              <w:t xml:space="preserve"> la significatività in termini di dimensione; </w:t>
            </w:r>
          </w:p>
          <w:p w14:paraId="12312B07" w14:textId="77777777" w:rsidR="00476BE2" w:rsidRPr="00EB7674" w:rsidRDefault="00476BE2" w:rsidP="00476BE2">
            <w:pPr>
              <w:pStyle w:val="Paragarfobordato"/>
              <w:ind w:left="205" w:hanging="205"/>
            </w:pPr>
            <w:r w:rsidRPr="00EB7674">
              <w:t>b)</w:t>
            </w:r>
            <w:r w:rsidRPr="00EB7674">
              <w:tab/>
              <w:t xml:space="preserve"> se sia stata effettuata a condizioni diverse da quelle di mercato; </w:t>
            </w:r>
          </w:p>
          <w:p w14:paraId="034C66E4" w14:textId="77777777" w:rsidR="00476BE2" w:rsidRPr="00EB7674" w:rsidRDefault="00476BE2" w:rsidP="00476BE2">
            <w:pPr>
              <w:pStyle w:val="Paragarfobordato"/>
              <w:ind w:left="205" w:hanging="205"/>
            </w:pPr>
            <w:r w:rsidRPr="00EB7674">
              <w:t xml:space="preserve">c) </w:t>
            </w:r>
            <w:r w:rsidRPr="00EB7674">
              <w:tab/>
              <w:t xml:space="preserve">se sia al di fuori della normale operatività aziendale, quali l’acquisto o la vendita di attività aziendali; </w:t>
            </w:r>
          </w:p>
          <w:p w14:paraId="2513E6E9" w14:textId="77777777" w:rsidR="00476BE2" w:rsidRPr="00EB7674" w:rsidRDefault="00476BE2" w:rsidP="00476BE2">
            <w:pPr>
              <w:pStyle w:val="Paragarfobordato"/>
              <w:ind w:left="205" w:hanging="205"/>
            </w:pPr>
            <w:r w:rsidRPr="00EB7674">
              <w:t xml:space="preserve">d) </w:t>
            </w:r>
            <w:r w:rsidRPr="00EB7674">
              <w:tab/>
              <w:t xml:space="preserve">se è oggetto di informativa alle autorità di regolamentazione o vigilanza; </w:t>
            </w:r>
          </w:p>
          <w:p w14:paraId="078E4753" w14:textId="77777777" w:rsidR="00476BE2" w:rsidRPr="00EB7674" w:rsidRDefault="00476BE2" w:rsidP="00476BE2">
            <w:pPr>
              <w:pStyle w:val="Paragarfobordato"/>
              <w:ind w:left="205" w:hanging="205"/>
            </w:pPr>
            <w:r w:rsidRPr="00EB7674">
              <w:t xml:space="preserve">e) </w:t>
            </w:r>
            <w:r w:rsidRPr="00EB7674">
              <w:tab/>
              <w:t xml:space="preserve">se è comunicata all’alta dirigenza; </w:t>
            </w:r>
          </w:p>
          <w:p w14:paraId="7852FAFD" w14:textId="77777777" w:rsidR="00476BE2" w:rsidRPr="00EB7674" w:rsidRDefault="00476BE2" w:rsidP="00476BE2">
            <w:pPr>
              <w:pStyle w:val="Paragarfobordato"/>
              <w:spacing w:after="40"/>
              <w:ind w:left="204" w:hanging="204"/>
            </w:pPr>
            <w:r w:rsidRPr="00EB7674">
              <w:t xml:space="preserve">f) </w:t>
            </w:r>
            <w:r w:rsidRPr="00EB7674">
              <w:tab/>
              <w:t>se è soggetta all’approvazione degli azionisti.</w:t>
            </w:r>
          </w:p>
        </w:tc>
        <w:tc>
          <w:tcPr>
            <w:tcW w:w="566" w:type="dxa"/>
            <w:shd w:val="clear" w:color="auto" w:fill="auto"/>
            <w:tcMar>
              <w:left w:w="85" w:type="dxa"/>
              <w:right w:w="85" w:type="dxa"/>
            </w:tcMar>
            <w:vAlign w:val="center"/>
          </w:tcPr>
          <w:p w14:paraId="2273B2D3" w14:textId="77777777" w:rsidR="00476BE2" w:rsidRPr="00EB7674" w:rsidRDefault="00476BE2" w:rsidP="00476BE2">
            <w:pPr>
              <w:spacing w:before="40" w:after="40" w:line="224" w:lineRule="exact"/>
              <w:jc w:val="center"/>
              <w:rPr>
                <w:lang w:val="it-IT"/>
              </w:rPr>
            </w:pPr>
          </w:p>
        </w:tc>
        <w:tc>
          <w:tcPr>
            <w:tcW w:w="566" w:type="dxa"/>
            <w:shd w:val="clear" w:color="auto" w:fill="auto"/>
            <w:vAlign w:val="center"/>
          </w:tcPr>
          <w:p w14:paraId="4BA00651" w14:textId="77777777" w:rsidR="00476BE2" w:rsidRPr="00EB7674" w:rsidRDefault="00476BE2" w:rsidP="00476BE2">
            <w:pPr>
              <w:spacing w:before="40" w:after="40" w:line="224" w:lineRule="exact"/>
              <w:jc w:val="center"/>
              <w:rPr>
                <w:lang w:val="it-IT"/>
              </w:rPr>
            </w:pPr>
          </w:p>
        </w:tc>
        <w:tc>
          <w:tcPr>
            <w:tcW w:w="580" w:type="dxa"/>
            <w:shd w:val="clear" w:color="auto" w:fill="auto"/>
            <w:vAlign w:val="center"/>
          </w:tcPr>
          <w:p w14:paraId="551F3E12" w14:textId="77777777" w:rsidR="00476BE2" w:rsidRPr="00EB7674" w:rsidRDefault="00476BE2" w:rsidP="00476BE2">
            <w:pPr>
              <w:spacing w:before="40" w:after="40" w:line="224" w:lineRule="exact"/>
              <w:jc w:val="center"/>
              <w:rPr>
                <w:lang w:val="it-IT"/>
              </w:rPr>
            </w:pPr>
          </w:p>
        </w:tc>
      </w:tr>
      <w:tr w:rsidR="00476BE2" w:rsidRPr="007C2D06" w14:paraId="737849D9" w14:textId="77777777" w:rsidTr="005C2068">
        <w:trPr>
          <w:cantSplit/>
          <w:trHeight w:val="245"/>
        </w:trPr>
        <w:tc>
          <w:tcPr>
            <w:tcW w:w="782" w:type="dxa"/>
            <w:shd w:val="clear" w:color="auto" w:fill="DBE5F1" w:themeFill="accent1" w:themeFillTint="33"/>
            <w:tcMar>
              <w:left w:w="108" w:type="dxa"/>
            </w:tcMar>
            <w:vAlign w:val="center"/>
          </w:tcPr>
          <w:p w14:paraId="69048BD2" w14:textId="77777777" w:rsidR="00476BE2" w:rsidRPr="00F37EF6" w:rsidRDefault="00476BE2" w:rsidP="000D79C3">
            <w:pPr>
              <w:pStyle w:val="IAS"/>
              <w:pageBreakBefore/>
              <w:jc w:val="left"/>
              <w:rPr>
                <w:b/>
                <w:lang w:val="it-IT"/>
              </w:rPr>
            </w:pPr>
          </w:p>
        </w:tc>
        <w:tc>
          <w:tcPr>
            <w:tcW w:w="669" w:type="dxa"/>
            <w:shd w:val="clear" w:color="auto" w:fill="DBE5F1" w:themeFill="accent1" w:themeFillTint="33"/>
            <w:tcMar>
              <w:right w:w="0" w:type="dxa"/>
            </w:tcMar>
            <w:vAlign w:val="center"/>
          </w:tcPr>
          <w:p w14:paraId="6E74D6D2" w14:textId="77777777" w:rsidR="00476BE2" w:rsidRPr="00EB7674" w:rsidRDefault="00476BE2" w:rsidP="00476BE2">
            <w:pPr>
              <w:pStyle w:val="IAS"/>
              <w:ind w:left="3"/>
              <w:jc w:val="left"/>
              <w:rPr>
                <w:lang w:val="it-IT"/>
              </w:rPr>
            </w:pPr>
          </w:p>
        </w:tc>
        <w:tc>
          <w:tcPr>
            <w:tcW w:w="7185" w:type="dxa"/>
            <w:tcBorders>
              <w:bottom w:val="single" w:sz="2" w:space="0" w:color="auto"/>
            </w:tcBorders>
            <w:shd w:val="clear" w:color="auto" w:fill="DBE5F1" w:themeFill="accent1" w:themeFillTint="33"/>
            <w:vAlign w:val="center"/>
          </w:tcPr>
          <w:p w14:paraId="136226D6" w14:textId="77777777" w:rsidR="00476BE2" w:rsidRPr="00EB7674" w:rsidRDefault="00476BE2" w:rsidP="00476BE2">
            <w:pPr>
              <w:pStyle w:val="Titolo1"/>
              <w:keepNext w:val="0"/>
              <w:spacing w:before="20" w:after="20"/>
            </w:pPr>
            <w:r w:rsidRPr="00EB7674">
              <w:t>Ricavi provenienti da contratti con i clienti</w:t>
            </w:r>
          </w:p>
        </w:tc>
        <w:tc>
          <w:tcPr>
            <w:tcW w:w="566" w:type="dxa"/>
            <w:shd w:val="clear" w:color="auto" w:fill="DBE5F1" w:themeFill="accent1" w:themeFillTint="33"/>
            <w:tcMar>
              <w:left w:w="85" w:type="dxa"/>
              <w:right w:w="85" w:type="dxa"/>
            </w:tcMar>
            <w:vAlign w:val="center"/>
          </w:tcPr>
          <w:p w14:paraId="37788CA0" w14:textId="77777777" w:rsidR="00476BE2" w:rsidRPr="00EB7674" w:rsidRDefault="00476BE2" w:rsidP="00476BE2">
            <w:pPr>
              <w:jc w:val="left"/>
              <w:rPr>
                <w:lang w:val="it-IT"/>
              </w:rPr>
            </w:pPr>
          </w:p>
        </w:tc>
        <w:tc>
          <w:tcPr>
            <w:tcW w:w="566" w:type="dxa"/>
            <w:shd w:val="clear" w:color="auto" w:fill="DBE5F1" w:themeFill="accent1" w:themeFillTint="33"/>
            <w:vAlign w:val="center"/>
          </w:tcPr>
          <w:p w14:paraId="26B7A866" w14:textId="77777777" w:rsidR="00476BE2" w:rsidRPr="00EB7674" w:rsidRDefault="00476BE2" w:rsidP="00476BE2">
            <w:pPr>
              <w:jc w:val="left"/>
              <w:rPr>
                <w:lang w:val="it-IT"/>
              </w:rPr>
            </w:pPr>
          </w:p>
        </w:tc>
        <w:tc>
          <w:tcPr>
            <w:tcW w:w="580" w:type="dxa"/>
            <w:shd w:val="clear" w:color="auto" w:fill="DBE5F1" w:themeFill="accent1" w:themeFillTint="33"/>
            <w:vAlign w:val="center"/>
          </w:tcPr>
          <w:p w14:paraId="6EC41576" w14:textId="77777777" w:rsidR="00476BE2" w:rsidRPr="00EB7674" w:rsidRDefault="00476BE2" w:rsidP="00476BE2">
            <w:pPr>
              <w:jc w:val="left"/>
              <w:rPr>
                <w:lang w:val="it-IT"/>
              </w:rPr>
            </w:pPr>
          </w:p>
        </w:tc>
      </w:tr>
      <w:tr w:rsidR="00476BE2" w:rsidRPr="00EB7674" w14:paraId="307DAE4E" w14:textId="77777777" w:rsidTr="005C2068">
        <w:trPr>
          <w:cantSplit/>
        </w:trPr>
        <w:tc>
          <w:tcPr>
            <w:tcW w:w="782" w:type="dxa"/>
            <w:shd w:val="clear" w:color="auto" w:fill="auto"/>
            <w:tcMar>
              <w:left w:w="108" w:type="dxa"/>
              <w:right w:w="0" w:type="dxa"/>
            </w:tcMar>
          </w:tcPr>
          <w:p w14:paraId="269332B9" w14:textId="77777777" w:rsidR="00476BE2" w:rsidRPr="00F37EF6" w:rsidRDefault="00476BE2" w:rsidP="00476BE2">
            <w:pPr>
              <w:pStyle w:val="Numeroelenco"/>
              <w:numPr>
                <w:ilvl w:val="0"/>
                <w:numId w:val="0"/>
              </w:numPr>
              <w:ind w:left="57"/>
              <w:rPr>
                <w:b/>
                <w:lang w:val="it-IT"/>
              </w:rPr>
            </w:pPr>
            <w:bookmarkStart w:id="7" w:name="_Revenue"/>
            <w:bookmarkEnd w:id="7"/>
          </w:p>
        </w:tc>
        <w:tc>
          <w:tcPr>
            <w:tcW w:w="669" w:type="dxa"/>
            <w:shd w:val="clear" w:color="auto" w:fill="auto"/>
            <w:tcMar>
              <w:left w:w="108" w:type="dxa"/>
              <w:right w:w="0" w:type="dxa"/>
            </w:tcMar>
          </w:tcPr>
          <w:p w14:paraId="780DAB6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F76C56C" w14:textId="77777777" w:rsidR="00476BE2" w:rsidRPr="00EB7674" w:rsidRDefault="00476BE2" w:rsidP="00476BE2">
            <w:pPr>
              <w:rPr>
                <w:lang w:val="it-IT"/>
              </w:rPr>
            </w:pPr>
            <w:r w:rsidRPr="00EB7674">
              <w:rPr>
                <w:b/>
              </w:rPr>
              <w:t>ESPOSIZIONE IN BILANCIO</w:t>
            </w:r>
          </w:p>
        </w:tc>
        <w:tc>
          <w:tcPr>
            <w:tcW w:w="566" w:type="dxa"/>
            <w:shd w:val="clear" w:color="auto" w:fill="auto"/>
            <w:tcMar>
              <w:left w:w="85" w:type="dxa"/>
              <w:right w:w="85" w:type="dxa"/>
            </w:tcMar>
            <w:vAlign w:val="center"/>
          </w:tcPr>
          <w:p w14:paraId="4A80A31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3FC8D0E" w14:textId="77777777" w:rsidR="00476BE2" w:rsidRPr="00EB7674" w:rsidRDefault="00476BE2" w:rsidP="00476BE2">
            <w:pPr>
              <w:jc w:val="center"/>
              <w:rPr>
                <w:lang w:val="it-IT"/>
              </w:rPr>
            </w:pPr>
          </w:p>
        </w:tc>
        <w:tc>
          <w:tcPr>
            <w:tcW w:w="580" w:type="dxa"/>
            <w:shd w:val="clear" w:color="auto" w:fill="auto"/>
            <w:vAlign w:val="center"/>
          </w:tcPr>
          <w:p w14:paraId="4ABC2FAC" w14:textId="77777777" w:rsidR="00476BE2" w:rsidRPr="00EB7674" w:rsidRDefault="00476BE2" w:rsidP="00476BE2">
            <w:pPr>
              <w:jc w:val="center"/>
              <w:rPr>
                <w:lang w:val="it-IT"/>
              </w:rPr>
            </w:pPr>
          </w:p>
        </w:tc>
      </w:tr>
      <w:tr w:rsidR="00476BE2" w:rsidRPr="00EB7674" w14:paraId="6DFC3E5D" w14:textId="77777777" w:rsidTr="005C2068">
        <w:trPr>
          <w:cantSplit/>
        </w:trPr>
        <w:tc>
          <w:tcPr>
            <w:tcW w:w="782" w:type="dxa"/>
            <w:shd w:val="clear" w:color="auto" w:fill="auto"/>
            <w:tcMar>
              <w:left w:w="108" w:type="dxa"/>
              <w:right w:w="0" w:type="dxa"/>
            </w:tcMar>
          </w:tcPr>
          <w:p w14:paraId="6094B17D"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369E95E" w14:textId="77777777" w:rsidR="00476BE2" w:rsidRPr="00EB7674" w:rsidRDefault="00476BE2" w:rsidP="00476BE2">
            <w:pPr>
              <w:pStyle w:val="IAS"/>
              <w:ind w:left="3"/>
              <w:jc w:val="left"/>
              <w:rPr>
                <w:lang w:val="it-IT"/>
              </w:rPr>
            </w:pPr>
            <w:r w:rsidRPr="00EB7674">
              <w:rPr>
                <w:lang w:val="it-IT"/>
              </w:rPr>
              <w:t xml:space="preserve">IFRS </w:t>
            </w:r>
            <w:r w:rsidRPr="00EB7674">
              <w:rPr>
                <w:lang w:val="it-IT"/>
              </w:rPr>
              <w:br/>
              <w:t>15.105</w:t>
            </w:r>
          </w:p>
        </w:tc>
        <w:tc>
          <w:tcPr>
            <w:tcW w:w="7185" w:type="dxa"/>
            <w:shd w:val="clear" w:color="auto" w:fill="auto"/>
            <w:tcMar>
              <w:left w:w="108" w:type="dxa"/>
            </w:tcMar>
          </w:tcPr>
          <w:p w14:paraId="512A96A3" w14:textId="77777777" w:rsidR="00476BE2" w:rsidRPr="00EB7674" w:rsidRDefault="00476BE2" w:rsidP="00476BE2">
            <w:pPr>
              <w:spacing w:line="210" w:lineRule="exact"/>
              <w:rPr>
                <w:lang w:val="it-IT"/>
              </w:rPr>
            </w:pPr>
            <w:r w:rsidRPr="00EB7674">
              <w:rPr>
                <w:lang w:val="it-IT"/>
              </w:rPr>
              <w:t>Se l'una o l'altra parte del contratto ha adempiuto le sue obbligazioni, l'entità ha presentato il contratto nel prospetto della situazione patrimoniale-finanziaria come attività derivante da contratto o passività derivante da contratto, in funzione del rapporto tra la prestazione dell'entità e il pagamento del cliente.</w:t>
            </w:r>
          </w:p>
        </w:tc>
        <w:tc>
          <w:tcPr>
            <w:tcW w:w="566" w:type="dxa"/>
            <w:shd w:val="clear" w:color="auto" w:fill="auto"/>
            <w:tcMar>
              <w:left w:w="85" w:type="dxa"/>
              <w:right w:w="85" w:type="dxa"/>
            </w:tcMar>
            <w:vAlign w:val="center"/>
          </w:tcPr>
          <w:p w14:paraId="69E1BC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4126A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17DB10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F49ECB" w14:textId="77777777" w:rsidTr="005C2068">
        <w:trPr>
          <w:cantSplit/>
        </w:trPr>
        <w:tc>
          <w:tcPr>
            <w:tcW w:w="782" w:type="dxa"/>
            <w:shd w:val="clear" w:color="auto" w:fill="auto"/>
            <w:tcMar>
              <w:left w:w="108" w:type="dxa"/>
              <w:right w:w="0" w:type="dxa"/>
            </w:tcMar>
          </w:tcPr>
          <w:p w14:paraId="00F16F2C"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942A85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D415579" w14:textId="77777777" w:rsidR="00476BE2" w:rsidRPr="00EB7674" w:rsidRDefault="00476BE2" w:rsidP="00476BE2">
            <w:pPr>
              <w:rPr>
                <w:lang w:val="it-IT"/>
              </w:rPr>
            </w:pPr>
            <w:r w:rsidRPr="00EB7674">
              <w:rPr>
                <w:lang w:val="it-IT"/>
              </w:rPr>
              <w:t>L'entità ha presentato separatamente come credito i diritti incondizionati al corrispettivo.</w:t>
            </w:r>
          </w:p>
        </w:tc>
        <w:tc>
          <w:tcPr>
            <w:tcW w:w="566" w:type="dxa"/>
            <w:shd w:val="clear" w:color="auto" w:fill="auto"/>
            <w:tcMar>
              <w:left w:w="85" w:type="dxa"/>
              <w:right w:w="85" w:type="dxa"/>
            </w:tcMar>
            <w:vAlign w:val="center"/>
          </w:tcPr>
          <w:p w14:paraId="6E78BA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899AA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A3D7D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9E807F" w14:textId="77777777" w:rsidTr="005C2068">
        <w:trPr>
          <w:cantSplit/>
        </w:trPr>
        <w:tc>
          <w:tcPr>
            <w:tcW w:w="782" w:type="dxa"/>
            <w:shd w:val="clear" w:color="auto" w:fill="auto"/>
            <w:tcMar>
              <w:left w:w="108" w:type="dxa"/>
              <w:right w:w="0" w:type="dxa"/>
            </w:tcMar>
          </w:tcPr>
          <w:p w14:paraId="2A7C978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08CD0DD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D9828F3" w14:textId="77777777" w:rsidR="00476BE2" w:rsidRPr="00EB7674" w:rsidRDefault="00476BE2" w:rsidP="00476BE2">
            <w:pPr>
              <w:rPr>
                <w:lang w:val="it-IT"/>
              </w:rPr>
            </w:pPr>
            <w:r w:rsidRPr="00EB7674">
              <w:rPr>
                <w:b/>
              </w:rPr>
              <w:t>INFORMATIVA</w:t>
            </w:r>
          </w:p>
        </w:tc>
        <w:tc>
          <w:tcPr>
            <w:tcW w:w="566" w:type="dxa"/>
            <w:shd w:val="clear" w:color="auto" w:fill="auto"/>
            <w:tcMar>
              <w:left w:w="85" w:type="dxa"/>
              <w:right w:w="85" w:type="dxa"/>
            </w:tcMar>
            <w:vAlign w:val="center"/>
          </w:tcPr>
          <w:p w14:paraId="1167CF3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6844744" w14:textId="77777777" w:rsidR="00476BE2" w:rsidRPr="00EB7674" w:rsidRDefault="00476BE2" w:rsidP="00476BE2">
            <w:pPr>
              <w:jc w:val="center"/>
              <w:rPr>
                <w:lang w:val="it-IT"/>
              </w:rPr>
            </w:pPr>
          </w:p>
        </w:tc>
        <w:tc>
          <w:tcPr>
            <w:tcW w:w="580" w:type="dxa"/>
            <w:shd w:val="clear" w:color="auto" w:fill="auto"/>
            <w:vAlign w:val="center"/>
          </w:tcPr>
          <w:p w14:paraId="2BAEEBF3" w14:textId="77777777" w:rsidR="00476BE2" w:rsidRPr="00EB7674" w:rsidRDefault="00476BE2" w:rsidP="00476BE2">
            <w:pPr>
              <w:jc w:val="center"/>
              <w:rPr>
                <w:lang w:val="it-IT"/>
              </w:rPr>
            </w:pPr>
          </w:p>
        </w:tc>
      </w:tr>
      <w:tr w:rsidR="00476BE2" w:rsidRPr="007C2D06" w14:paraId="33011B53" w14:textId="77777777" w:rsidTr="005C2068">
        <w:trPr>
          <w:cantSplit/>
        </w:trPr>
        <w:tc>
          <w:tcPr>
            <w:tcW w:w="782" w:type="dxa"/>
            <w:shd w:val="clear" w:color="auto" w:fill="auto"/>
            <w:tcMar>
              <w:left w:w="108" w:type="dxa"/>
              <w:right w:w="0" w:type="dxa"/>
            </w:tcMar>
          </w:tcPr>
          <w:p w14:paraId="0BB48353"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271EABF2" w14:textId="77777777" w:rsidR="00476BE2" w:rsidRPr="00EB7674" w:rsidRDefault="00476BE2" w:rsidP="00476BE2">
            <w:pPr>
              <w:pStyle w:val="IAS"/>
              <w:ind w:left="3"/>
              <w:jc w:val="left"/>
              <w:rPr>
                <w:lang w:val="it-IT"/>
              </w:rPr>
            </w:pPr>
            <w:r w:rsidRPr="00EB7674">
              <w:rPr>
                <w:lang w:val="it-IT"/>
              </w:rPr>
              <w:t>IFRS 15.110</w:t>
            </w:r>
          </w:p>
        </w:tc>
        <w:tc>
          <w:tcPr>
            <w:tcW w:w="7185" w:type="dxa"/>
            <w:shd w:val="clear" w:color="auto" w:fill="auto"/>
            <w:tcMar>
              <w:left w:w="108" w:type="dxa"/>
            </w:tcMar>
          </w:tcPr>
          <w:p w14:paraId="5EB71D82" w14:textId="77777777" w:rsidR="00476BE2" w:rsidRPr="00EB7674" w:rsidRDefault="00476BE2" w:rsidP="00476BE2">
            <w:pPr>
              <w:pStyle w:val="Paragarfobordato"/>
              <w:spacing w:before="40"/>
            </w:pPr>
            <w:r w:rsidRPr="00EB7674">
              <w:t xml:space="preserve">L'obiettivo delle disposizioni in materia di informativa è che l'entità fornisca informazioni sufficienti per consentire agli utilizzatori del bilancio di comprendere la natura, l'importo, la tempistica e il grado di incertezza dei ricavi e dei flussi finanziari provenienti dai contratti con i clienti. Per conseguire questo obiettivo, l'entità deve fornire informazioni quantitative e qualitative su tutti i seguenti elementi </w:t>
            </w:r>
          </w:p>
          <w:p w14:paraId="31F3DFB7" w14:textId="56318BC1" w:rsidR="00476BE2" w:rsidRPr="00EB7674" w:rsidRDefault="00476BE2" w:rsidP="00476BE2">
            <w:pPr>
              <w:pStyle w:val="Paragarfobordato"/>
              <w:ind w:left="237" w:hanging="237"/>
            </w:pPr>
            <w:r w:rsidRPr="00EB7674">
              <w:t>a)</w:t>
            </w:r>
            <w:r w:rsidRPr="00EB7674">
              <w:tab/>
              <w:t xml:space="preserve">i contratti da essa conclusi con i clienti (cfr. i paragrafi 113-122 dell’IFRS 15); </w:t>
            </w:r>
          </w:p>
          <w:p w14:paraId="73DA4100" w14:textId="10DEBFD0" w:rsidR="00476BE2" w:rsidRPr="00EB7674" w:rsidRDefault="00476BE2" w:rsidP="00476BE2">
            <w:pPr>
              <w:pStyle w:val="Paragarfobordato"/>
              <w:ind w:left="238" w:hanging="238"/>
            </w:pPr>
            <w:r w:rsidRPr="00EB7674">
              <w:t>b)</w:t>
            </w:r>
            <w:r w:rsidRPr="00EB7674">
              <w:tab/>
              <w:t xml:space="preserve">i giudizi significativi, e gli eventuali cambiamenti di giudizio, formulati ai fini dell'applicazione dell’IFRS 15 a detti contratti (cfr. paragrafi 123-126 dell’IFRS 15) e </w:t>
            </w:r>
          </w:p>
          <w:p w14:paraId="16FC8ED2" w14:textId="76167273" w:rsidR="00476BE2" w:rsidRPr="00EB7674" w:rsidRDefault="00476BE2" w:rsidP="00476BE2">
            <w:pPr>
              <w:pStyle w:val="Paragarfobordato"/>
              <w:spacing w:before="40"/>
              <w:ind w:left="238" w:hanging="238"/>
            </w:pPr>
            <w:r w:rsidRPr="00EB7674">
              <w:t>c)</w:t>
            </w:r>
            <w:r w:rsidRPr="00EB7674">
              <w:tab/>
              <w:t>le attività rilevate a titolo dei costi sostenuti per ottenere o eseguire i contratti con i clienti conformemente al paragrafo 91 o 95 dell’IFRS 15 (cfr. paragrafi 127-128 dell’IFRS 15).</w:t>
            </w:r>
          </w:p>
        </w:tc>
        <w:tc>
          <w:tcPr>
            <w:tcW w:w="566" w:type="dxa"/>
            <w:shd w:val="clear" w:color="auto" w:fill="auto"/>
            <w:tcMar>
              <w:left w:w="85" w:type="dxa"/>
              <w:right w:w="85" w:type="dxa"/>
            </w:tcMar>
            <w:vAlign w:val="center"/>
          </w:tcPr>
          <w:p w14:paraId="71FFBE77"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B3AD390" w14:textId="77777777" w:rsidR="00476BE2" w:rsidRPr="00EB7674" w:rsidRDefault="00476BE2" w:rsidP="00476BE2">
            <w:pPr>
              <w:jc w:val="center"/>
              <w:rPr>
                <w:lang w:val="it-IT"/>
              </w:rPr>
            </w:pPr>
          </w:p>
        </w:tc>
        <w:tc>
          <w:tcPr>
            <w:tcW w:w="580" w:type="dxa"/>
            <w:shd w:val="clear" w:color="auto" w:fill="auto"/>
            <w:vAlign w:val="center"/>
          </w:tcPr>
          <w:p w14:paraId="1AD330BA" w14:textId="77777777" w:rsidR="00476BE2" w:rsidRPr="00EB7674" w:rsidRDefault="00476BE2" w:rsidP="00476BE2">
            <w:pPr>
              <w:jc w:val="center"/>
              <w:rPr>
                <w:lang w:val="it-IT"/>
              </w:rPr>
            </w:pPr>
          </w:p>
        </w:tc>
      </w:tr>
      <w:tr w:rsidR="00476BE2" w:rsidRPr="007C2D06" w14:paraId="4ACCFC7A" w14:textId="77777777" w:rsidTr="005C2068">
        <w:trPr>
          <w:cantSplit/>
        </w:trPr>
        <w:tc>
          <w:tcPr>
            <w:tcW w:w="782" w:type="dxa"/>
            <w:shd w:val="clear" w:color="auto" w:fill="auto"/>
            <w:tcMar>
              <w:left w:w="108" w:type="dxa"/>
              <w:right w:w="0" w:type="dxa"/>
            </w:tcMar>
          </w:tcPr>
          <w:p w14:paraId="4C820B21"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33F1D1DF" w14:textId="77777777" w:rsidR="00476BE2" w:rsidRPr="00EB7674" w:rsidRDefault="00476BE2" w:rsidP="00476BE2">
            <w:pPr>
              <w:pStyle w:val="IAS"/>
              <w:ind w:left="3"/>
              <w:jc w:val="left"/>
              <w:rPr>
                <w:lang w:val="it-IT"/>
              </w:rPr>
            </w:pPr>
            <w:r w:rsidRPr="00EB7674">
              <w:rPr>
                <w:lang w:val="it-IT"/>
              </w:rPr>
              <w:t>IFRS 15.111</w:t>
            </w:r>
          </w:p>
        </w:tc>
        <w:tc>
          <w:tcPr>
            <w:tcW w:w="7185" w:type="dxa"/>
            <w:shd w:val="clear" w:color="auto" w:fill="auto"/>
            <w:tcMar>
              <w:left w:w="108" w:type="dxa"/>
            </w:tcMar>
          </w:tcPr>
          <w:p w14:paraId="5F0D2C87" w14:textId="33CCE20C" w:rsidR="00476BE2" w:rsidRPr="00EB7674" w:rsidRDefault="00476BE2" w:rsidP="00476BE2">
            <w:pPr>
              <w:pStyle w:val="Paragarfobordato"/>
              <w:spacing w:before="40" w:after="40"/>
            </w:pPr>
            <w:r w:rsidRPr="00EB7674">
              <w:t xml:space="preserve">L'entità deve considerare il livello di dettaglio necessario per soddisfare l'obiettivo informativo e l'enfasi da porre su ciascuno degli obblighi informativi. Deve aggregare o disaggregare le informazioni, </w:t>
            </w:r>
            <w:r>
              <w:t>in materia tale da evitare che informazioni utili siano oscurate includendo una profusione</w:t>
            </w:r>
            <w:r w:rsidRPr="00EB7674">
              <w:t xml:space="preserve"> di dettagli irrilevanti o aggrega</w:t>
            </w:r>
            <w:r>
              <w:t>ndo</w:t>
            </w:r>
            <w:r w:rsidRPr="00EB7674">
              <w:t xml:space="preserve"> elementi </w:t>
            </w:r>
            <w:r>
              <w:t>aventi</w:t>
            </w:r>
            <w:r w:rsidRPr="00EB7674">
              <w:t xml:space="preserve"> caratteristiche sostanzialmente diverse.</w:t>
            </w:r>
          </w:p>
        </w:tc>
        <w:tc>
          <w:tcPr>
            <w:tcW w:w="566" w:type="dxa"/>
            <w:shd w:val="clear" w:color="auto" w:fill="auto"/>
            <w:tcMar>
              <w:left w:w="85" w:type="dxa"/>
              <w:right w:w="85" w:type="dxa"/>
            </w:tcMar>
            <w:vAlign w:val="center"/>
          </w:tcPr>
          <w:p w14:paraId="1772330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31D44CE" w14:textId="77777777" w:rsidR="00476BE2" w:rsidRPr="00EB7674" w:rsidRDefault="00476BE2" w:rsidP="00476BE2">
            <w:pPr>
              <w:jc w:val="center"/>
              <w:rPr>
                <w:lang w:val="it-IT"/>
              </w:rPr>
            </w:pPr>
          </w:p>
        </w:tc>
        <w:tc>
          <w:tcPr>
            <w:tcW w:w="580" w:type="dxa"/>
            <w:shd w:val="clear" w:color="auto" w:fill="auto"/>
            <w:vAlign w:val="center"/>
          </w:tcPr>
          <w:p w14:paraId="64E54676" w14:textId="77777777" w:rsidR="00476BE2" w:rsidRPr="00EB7674" w:rsidRDefault="00476BE2" w:rsidP="00476BE2">
            <w:pPr>
              <w:jc w:val="center"/>
              <w:rPr>
                <w:lang w:val="it-IT"/>
              </w:rPr>
            </w:pPr>
          </w:p>
        </w:tc>
      </w:tr>
      <w:tr w:rsidR="00476BE2" w:rsidRPr="007C2D06" w14:paraId="28194856" w14:textId="77777777" w:rsidTr="005C2068">
        <w:trPr>
          <w:cantSplit/>
        </w:trPr>
        <w:tc>
          <w:tcPr>
            <w:tcW w:w="782" w:type="dxa"/>
            <w:shd w:val="clear" w:color="auto" w:fill="auto"/>
            <w:tcMar>
              <w:left w:w="108" w:type="dxa"/>
              <w:right w:w="0" w:type="dxa"/>
            </w:tcMar>
          </w:tcPr>
          <w:p w14:paraId="34FEA578"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281EBB92" w14:textId="77777777" w:rsidR="00476BE2" w:rsidRPr="00EB7674" w:rsidRDefault="00476BE2" w:rsidP="00476BE2">
            <w:pPr>
              <w:pStyle w:val="IAS"/>
              <w:ind w:left="3"/>
              <w:jc w:val="left"/>
              <w:rPr>
                <w:lang w:val="it-IT"/>
              </w:rPr>
            </w:pPr>
            <w:r w:rsidRPr="00EB7674">
              <w:rPr>
                <w:lang w:val="it-IT"/>
              </w:rPr>
              <w:t>IFRS 15.112</w:t>
            </w:r>
          </w:p>
        </w:tc>
        <w:tc>
          <w:tcPr>
            <w:tcW w:w="7185" w:type="dxa"/>
            <w:shd w:val="clear" w:color="auto" w:fill="auto"/>
            <w:tcMar>
              <w:left w:w="108" w:type="dxa"/>
            </w:tcMar>
            <w:vAlign w:val="center"/>
          </w:tcPr>
          <w:p w14:paraId="3E0E94C0" w14:textId="77777777" w:rsidR="00476BE2" w:rsidRPr="00EB7674" w:rsidRDefault="00476BE2" w:rsidP="00476BE2">
            <w:pPr>
              <w:pStyle w:val="Paragarfobordato"/>
              <w:spacing w:before="40"/>
            </w:pPr>
            <w:r w:rsidRPr="00EB7674">
              <w:t>L'entità non è tenuta a fornire informazioni secondo l’IFRS 15 se le ha fornite in conformità ad un altro Principio.</w:t>
            </w:r>
          </w:p>
        </w:tc>
        <w:tc>
          <w:tcPr>
            <w:tcW w:w="566" w:type="dxa"/>
            <w:shd w:val="clear" w:color="auto" w:fill="auto"/>
            <w:tcMar>
              <w:left w:w="85" w:type="dxa"/>
              <w:right w:w="85" w:type="dxa"/>
            </w:tcMar>
            <w:vAlign w:val="center"/>
          </w:tcPr>
          <w:p w14:paraId="506D52E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D11665F" w14:textId="77777777" w:rsidR="00476BE2" w:rsidRPr="00EB7674" w:rsidRDefault="00476BE2" w:rsidP="00476BE2">
            <w:pPr>
              <w:jc w:val="center"/>
              <w:rPr>
                <w:lang w:val="it-IT"/>
              </w:rPr>
            </w:pPr>
          </w:p>
        </w:tc>
        <w:tc>
          <w:tcPr>
            <w:tcW w:w="580" w:type="dxa"/>
            <w:shd w:val="clear" w:color="auto" w:fill="auto"/>
            <w:vAlign w:val="center"/>
          </w:tcPr>
          <w:p w14:paraId="6F90FBD0" w14:textId="77777777" w:rsidR="00476BE2" w:rsidRPr="00EB7674" w:rsidRDefault="00476BE2" w:rsidP="00476BE2">
            <w:pPr>
              <w:jc w:val="center"/>
              <w:rPr>
                <w:lang w:val="it-IT"/>
              </w:rPr>
            </w:pPr>
          </w:p>
        </w:tc>
      </w:tr>
      <w:tr w:rsidR="00476BE2" w:rsidRPr="00EB7674" w14:paraId="170BB08F" w14:textId="77777777" w:rsidTr="005C2068">
        <w:trPr>
          <w:cantSplit/>
        </w:trPr>
        <w:tc>
          <w:tcPr>
            <w:tcW w:w="782" w:type="dxa"/>
            <w:shd w:val="clear" w:color="auto" w:fill="auto"/>
            <w:tcMar>
              <w:left w:w="108" w:type="dxa"/>
              <w:right w:w="0" w:type="dxa"/>
            </w:tcMar>
          </w:tcPr>
          <w:p w14:paraId="6CF8C2C3"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1E54A38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0127971" w14:textId="77777777" w:rsidR="00476BE2" w:rsidRPr="00EB7674" w:rsidRDefault="00476BE2" w:rsidP="00476BE2">
            <w:pPr>
              <w:rPr>
                <w:lang w:val="it-IT"/>
              </w:rPr>
            </w:pPr>
            <w:r w:rsidRPr="00EB7674">
              <w:rPr>
                <w:b/>
                <w:bCs/>
                <w:sz w:val="19"/>
                <w:szCs w:val="19"/>
                <w:lang w:val="it-IT"/>
              </w:rPr>
              <w:t>Contratti con i clienti</w:t>
            </w:r>
          </w:p>
        </w:tc>
        <w:tc>
          <w:tcPr>
            <w:tcW w:w="566" w:type="dxa"/>
            <w:shd w:val="clear" w:color="auto" w:fill="auto"/>
            <w:tcMar>
              <w:left w:w="85" w:type="dxa"/>
              <w:right w:w="85" w:type="dxa"/>
            </w:tcMar>
            <w:vAlign w:val="center"/>
          </w:tcPr>
          <w:p w14:paraId="4FC9A02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51178D9" w14:textId="77777777" w:rsidR="00476BE2" w:rsidRPr="00EB7674" w:rsidRDefault="00476BE2" w:rsidP="00476BE2">
            <w:pPr>
              <w:jc w:val="center"/>
              <w:rPr>
                <w:lang w:val="it-IT"/>
              </w:rPr>
            </w:pPr>
          </w:p>
        </w:tc>
        <w:tc>
          <w:tcPr>
            <w:tcW w:w="580" w:type="dxa"/>
            <w:shd w:val="clear" w:color="auto" w:fill="auto"/>
            <w:vAlign w:val="center"/>
          </w:tcPr>
          <w:p w14:paraId="0A55C24D" w14:textId="77777777" w:rsidR="00476BE2" w:rsidRPr="00EB7674" w:rsidRDefault="00476BE2" w:rsidP="00476BE2">
            <w:pPr>
              <w:jc w:val="center"/>
              <w:rPr>
                <w:lang w:val="it-IT"/>
              </w:rPr>
            </w:pPr>
          </w:p>
        </w:tc>
      </w:tr>
      <w:tr w:rsidR="00476BE2" w:rsidRPr="007C2D06" w14:paraId="066091EB" w14:textId="77777777" w:rsidTr="005C2068">
        <w:trPr>
          <w:cantSplit/>
        </w:trPr>
        <w:tc>
          <w:tcPr>
            <w:tcW w:w="782" w:type="dxa"/>
            <w:shd w:val="clear" w:color="auto" w:fill="auto"/>
            <w:tcMar>
              <w:left w:w="108" w:type="dxa"/>
              <w:right w:w="0" w:type="dxa"/>
            </w:tcMar>
          </w:tcPr>
          <w:p w14:paraId="36811459"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0F66F3B" w14:textId="77777777" w:rsidR="00476BE2" w:rsidRPr="00EB7674" w:rsidRDefault="00476BE2" w:rsidP="00476BE2">
            <w:pPr>
              <w:pStyle w:val="IAS"/>
              <w:ind w:left="3"/>
              <w:jc w:val="left"/>
              <w:rPr>
                <w:lang w:val="it-IT"/>
              </w:rPr>
            </w:pPr>
            <w:r w:rsidRPr="00EB7674">
              <w:rPr>
                <w:lang w:val="it-IT"/>
              </w:rPr>
              <w:t>IFRS 15.113</w:t>
            </w:r>
          </w:p>
        </w:tc>
        <w:tc>
          <w:tcPr>
            <w:tcW w:w="7185" w:type="dxa"/>
            <w:shd w:val="clear" w:color="auto" w:fill="auto"/>
            <w:tcMar>
              <w:left w:w="108" w:type="dxa"/>
            </w:tcMar>
          </w:tcPr>
          <w:p w14:paraId="5915D631" w14:textId="77777777" w:rsidR="00476BE2" w:rsidRPr="00EB7674" w:rsidRDefault="00476BE2" w:rsidP="00476BE2">
            <w:pPr>
              <w:rPr>
                <w:lang w:val="it-IT"/>
              </w:rPr>
            </w:pPr>
            <w:r w:rsidRPr="00EB7674">
              <w:rPr>
                <w:lang w:val="it-IT"/>
              </w:rPr>
              <w:t>L'entità deve fornire tutti i seguenti importi relativi all'esercizio, a meno che detti importi siano esposti separatamente nel prospetto di conto economico complessivo conformemente ad altri Principi:</w:t>
            </w:r>
          </w:p>
        </w:tc>
        <w:tc>
          <w:tcPr>
            <w:tcW w:w="566" w:type="dxa"/>
            <w:shd w:val="clear" w:color="auto" w:fill="auto"/>
            <w:tcMar>
              <w:left w:w="85" w:type="dxa"/>
              <w:right w:w="85" w:type="dxa"/>
            </w:tcMar>
            <w:vAlign w:val="center"/>
          </w:tcPr>
          <w:p w14:paraId="35C6F2A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C573314" w14:textId="77777777" w:rsidR="00476BE2" w:rsidRPr="00EB7674" w:rsidRDefault="00476BE2" w:rsidP="00476BE2">
            <w:pPr>
              <w:jc w:val="center"/>
              <w:rPr>
                <w:lang w:val="it-IT"/>
              </w:rPr>
            </w:pPr>
          </w:p>
        </w:tc>
        <w:tc>
          <w:tcPr>
            <w:tcW w:w="580" w:type="dxa"/>
            <w:shd w:val="clear" w:color="auto" w:fill="auto"/>
            <w:vAlign w:val="center"/>
          </w:tcPr>
          <w:p w14:paraId="284F5445" w14:textId="77777777" w:rsidR="00476BE2" w:rsidRPr="00EB7674" w:rsidRDefault="00476BE2" w:rsidP="00476BE2">
            <w:pPr>
              <w:jc w:val="center"/>
              <w:rPr>
                <w:lang w:val="it-IT"/>
              </w:rPr>
            </w:pPr>
          </w:p>
        </w:tc>
      </w:tr>
      <w:tr w:rsidR="00476BE2" w:rsidRPr="00EB7674" w14:paraId="661D0937" w14:textId="77777777" w:rsidTr="005C2068">
        <w:trPr>
          <w:cantSplit/>
        </w:trPr>
        <w:tc>
          <w:tcPr>
            <w:tcW w:w="782" w:type="dxa"/>
            <w:shd w:val="clear" w:color="auto" w:fill="auto"/>
            <w:tcMar>
              <w:left w:w="108" w:type="dxa"/>
              <w:right w:w="0" w:type="dxa"/>
            </w:tcMar>
          </w:tcPr>
          <w:p w14:paraId="41CA9659"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13F6B41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A67B570" w14:textId="00245822" w:rsidR="00476BE2" w:rsidRPr="00EB7674" w:rsidRDefault="00476BE2" w:rsidP="003040E9">
            <w:pPr>
              <w:pStyle w:val="Paragrafoelenco"/>
              <w:numPr>
                <w:ilvl w:val="0"/>
                <w:numId w:val="180"/>
              </w:numPr>
              <w:ind w:left="379" w:hanging="379"/>
              <w:rPr>
                <w:lang w:val="it-IT"/>
              </w:rPr>
            </w:pPr>
            <w:r w:rsidRPr="00EB7674">
              <w:rPr>
                <w:lang w:val="it-IT"/>
              </w:rPr>
              <w:t>i ricavi rilevati a titolo dei contratti con i clienti, che l'entità deve fornire separatamente dalle</w:t>
            </w:r>
            <w:r>
              <w:rPr>
                <w:lang w:val="it-IT"/>
              </w:rPr>
              <w:t xml:space="preserve"> </w:t>
            </w:r>
            <w:r w:rsidRPr="00EB7674">
              <w:rPr>
                <w:lang w:val="it-IT"/>
              </w:rPr>
              <w:t>altre fonti di ricavi, e</w:t>
            </w:r>
          </w:p>
        </w:tc>
        <w:tc>
          <w:tcPr>
            <w:tcW w:w="566" w:type="dxa"/>
            <w:shd w:val="clear" w:color="auto" w:fill="auto"/>
            <w:tcMar>
              <w:left w:w="85" w:type="dxa"/>
              <w:right w:w="85" w:type="dxa"/>
            </w:tcMar>
            <w:vAlign w:val="center"/>
          </w:tcPr>
          <w:p w14:paraId="77A876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4E1C2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3EEAA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7C2B0D5" w14:textId="77777777" w:rsidTr="005C2068">
        <w:trPr>
          <w:cantSplit/>
        </w:trPr>
        <w:tc>
          <w:tcPr>
            <w:tcW w:w="782" w:type="dxa"/>
            <w:shd w:val="clear" w:color="auto" w:fill="auto"/>
            <w:tcMar>
              <w:left w:w="108" w:type="dxa"/>
              <w:right w:w="0" w:type="dxa"/>
            </w:tcMar>
          </w:tcPr>
          <w:p w14:paraId="02F780A4"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6C0EB82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BBB2F80" w14:textId="77777777" w:rsidR="00476BE2" w:rsidRPr="00EB7674" w:rsidRDefault="00476BE2" w:rsidP="003040E9">
            <w:pPr>
              <w:pStyle w:val="Paragrafoelenco"/>
              <w:numPr>
                <w:ilvl w:val="0"/>
                <w:numId w:val="180"/>
              </w:numPr>
              <w:ind w:left="379" w:hanging="379"/>
              <w:rPr>
                <w:lang w:val="it-IT"/>
              </w:rPr>
            </w:pPr>
            <w:r w:rsidRPr="00EB7674">
              <w:rPr>
                <w:lang w:val="it-IT"/>
              </w:rPr>
              <w:t>eventuali perdite per riduzione di valore rilevate (in conformità all'IFRS 9) su crediti o attività derivanti da contratto provenienti dai contratti conclusi dall'entità con i clienti, che l'entità deve comunicare separatamente rispetto alle perdite per riduzione di valore derivanti da altri contratti.</w:t>
            </w:r>
          </w:p>
        </w:tc>
        <w:tc>
          <w:tcPr>
            <w:tcW w:w="566" w:type="dxa"/>
            <w:shd w:val="clear" w:color="auto" w:fill="auto"/>
            <w:tcMar>
              <w:left w:w="85" w:type="dxa"/>
              <w:right w:w="85" w:type="dxa"/>
            </w:tcMar>
            <w:vAlign w:val="center"/>
          </w:tcPr>
          <w:p w14:paraId="2719F3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9A42E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AA505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32A50C" w14:textId="77777777" w:rsidTr="005C2068">
        <w:trPr>
          <w:cantSplit/>
        </w:trPr>
        <w:tc>
          <w:tcPr>
            <w:tcW w:w="782" w:type="dxa"/>
            <w:shd w:val="clear" w:color="auto" w:fill="auto"/>
            <w:tcMar>
              <w:left w:w="108" w:type="dxa"/>
              <w:right w:w="0" w:type="dxa"/>
            </w:tcMar>
          </w:tcPr>
          <w:p w14:paraId="1306C029"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0506A42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AD391E1" w14:textId="77777777" w:rsidR="00476BE2" w:rsidRPr="00EB7674" w:rsidRDefault="00476BE2" w:rsidP="00476BE2">
            <w:pPr>
              <w:rPr>
                <w:lang w:val="it-IT"/>
              </w:rPr>
            </w:pPr>
            <w:r w:rsidRPr="00EB7674">
              <w:rPr>
                <w:i/>
                <w:iCs/>
                <w:sz w:val="19"/>
                <w:szCs w:val="19"/>
              </w:rPr>
              <w:t>Disaggregazione dei ricavi</w:t>
            </w:r>
          </w:p>
        </w:tc>
        <w:tc>
          <w:tcPr>
            <w:tcW w:w="566" w:type="dxa"/>
            <w:shd w:val="clear" w:color="auto" w:fill="auto"/>
            <w:tcMar>
              <w:left w:w="85" w:type="dxa"/>
              <w:right w:w="85" w:type="dxa"/>
            </w:tcMar>
            <w:vAlign w:val="center"/>
          </w:tcPr>
          <w:p w14:paraId="5190434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6729D71" w14:textId="77777777" w:rsidR="00476BE2" w:rsidRPr="00EB7674" w:rsidRDefault="00476BE2" w:rsidP="00476BE2">
            <w:pPr>
              <w:jc w:val="center"/>
              <w:rPr>
                <w:lang w:val="it-IT"/>
              </w:rPr>
            </w:pPr>
          </w:p>
        </w:tc>
        <w:tc>
          <w:tcPr>
            <w:tcW w:w="580" w:type="dxa"/>
            <w:shd w:val="clear" w:color="auto" w:fill="auto"/>
            <w:vAlign w:val="center"/>
          </w:tcPr>
          <w:p w14:paraId="160EC1EF" w14:textId="77777777" w:rsidR="00476BE2" w:rsidRPr="00EB7674" w:rsidRDefault="00476BE2" w:rsidP="00476BE2">
            <w:pPr>
              <w:jc w:val="center"/>
              <w:rPr>
                <w:lang w:val="it-IT"/>
              </w:rPr>
            </w:pPr>
          </w:p>
        </w:tc>
      </w:tr>
      <w:tr w:rsidR="00476BE2" w:rsidRPr="00EB7674" w14:paraId="1D6DF1E1" w14:textId="77777777" w:rsidTr="005C2068">
        <w:trPr>
          <w:cantSplit/>
        </w:trPr>
        <w:tc>
          <w:tcPr>
            <w:tcW w:w="782" w:type="dxa"/>
            <w:shd w:val="clear" w:color="auto" w:fill="auto"/>
            <w:tcMar>
              <w:left w:w="108" w:type="dxa"/>
              <w:right w:w="0" w:type="dxa"/>
            </w:tcMar>
          </w:tcPr>
          <w:p w14:paraId="64F2922D"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8DEB9DD" w14:textId="77777777" w:rsidR="00476BE2" w:rsidRPr="00EB7674" w:rsidRDefault="00476BE2" w:rsidP="00476BE2">
            <w:pPr>
              <w:pStyle w:val="IAS"/>
              <w:ind w:left="3"/>
              <w:jc w:val="left"/>
              <w:rPr>
                <w:lang w:val="it-IT"/>
              </w:rPr>
            </w:pPr>
            <w:r w:rsidRPr="00EB7674">
              <w:rPr>
                <w:lang w:val="it-IT"/>
              </w:rPr>
              <w:t>IFRS 15.114</w:t>
            </w:r>
          </w:p>
        </w:tc>
        <w:tc>
          <w:tcPr>
            <w:tcW w:w="7185" w:type="dxa"/>
            <w:shd w:val="clear" w:color="auto" w:fill="auto"/>
            <w:tcMar>
              <w:left w:w="108" w:type="dxa"/>
            </w:tcMar>
          </w:tcPr>
          <w:p w14:paraId="238D343F" w14:textId="77777777" w:rsidR="00476BE2" w:rsidRPr="00EB7674" w:rsidRDefault="00476BE2" w:rsidP="00476BE2">
            <w:pPr>
              <w:rPr>
                <w:lang w:val="it-IT"/>
              </w:rPr>
            </w:pPr>
            <w:r w:rsidRPr="00EB7674">
              <w:rPr>
                <w:lang w:val="it-IT"/>
              </w:rPr>
              <w:t>L'entità deve disaggregare i ricavi rilevati derivanti dai contratti con i clienti in categorie che illustrino in che modo i fattori economici incidano sulla natura, l'importo, la tempistica e il grado di incertezza dei ricavi e dei flussi finanziari. L'entità deve applicare le indicazioni fornite ai paragrafi B87-B89 dell’IFRS 15 quando seleziona le categorie da utilizzare per la disaggregazione dei ricavi.</w:t>
            </w:r>
          </w:p>
        </w:tc>
        <w:tc>
          <w:tcPr>
            <w:tcW w:w="566" w:type="dxa"/>
            <w:shd w:val="clear" w:color="auto" w:fill="auto"/>
            <w:tcMar>
              <w:left w:w="85" w:type="dxa"/>
              <w:right w:w="85" w:type="dxa"/>
            </w:tcMar>
            <w:vAlign w:val="center"/>
          </w:tcPr>
          <w:p w14:paraId="7B1A0A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0FEE6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DE1E0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2F0D52" w14:textId="77777777" w:rsidTr="005C2068">
        <w:trPr>
          <w:cantSplit/>
        </w:trPr>
        <w:tc>
          <w:tcPr>
            <w:tcW w:w="782" w:type="dxa"/>
            <w:shd w:val="clear" w:color="auto" w:fill="auto"/>
            <w:tcMar>
              <w:left w:w="108" w:type="dxa"/>
              <w:right w:w="0" w:type="dxa"/>
            </w:tcMar>
          </w:tcPr>
          <w:p w14:paraId="1DE50FB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7799BF0A" w14:textId="77777777" w:rsidR="00476BE2" w:rsidRPr="00EB7674" w:rsidRDefault="00476BE2" w:rsidP="00476BE2">
            <w:pPr>
              <w:pStyle w:val="IAS"/>
              <w:ind w:left="3"/>
              <w:jc w:val="left"/>
              <w:rPr>
                <w:lang w:val="it-IT"/>
              </w:rPr>
            </w:pPr>
            <w:r w:rsidRPr="00EB7674">
              <w:rPr>
                <w:lang w:val="it-IT"/>
              </w:rPr>
              <w:t>IFRS 15.115</w:t>
            </w:r>
          </w:p>
        </w:tc>
        <w:tc>
          <w:tcPr>
            <w:tcW w:w="7185" w:type="dxa"/>
            <w:shd w:val="clear" w:color="auto" w:fill="auto"/>
            <w:tcMar>
              <w:left w:w="108" w:type="dxa"/>
            </w:tcMar>
          </w:tcPr>
          <w:p w14:paraId="6042ECB9" w14:textId="77777777" w:rsidR="00476BE2" w:rsidRPr="00EB7674" w:rsidRDefault="00476BE2" w:rsidP="00476BE2">
            <w:pPr>
              <w:rPr>
                <w:lang w:val="it-IT"/>
              </w:rPr>
            </w:pPr>
            <w:r w:rsidRPr="00EB7674">
              <w:rPr>
                <w:lang w:val="it-IT"/>
              </w:rPr>
              <w:t xml:space="preserve">Inoltre, l'entità deve fornire informazioni sufficienti per permettere agli utilizzatori del bilancio di comprendere la relazione tra le informazioni fornite sui ricavi disaggregati (conformemente al paragrafo IFRS 15.114) e le informazioni sui ricavi fornite per ciascun settore oggetto di informativa, se l'entità applica l'IFRS 8 </w:t>
            </w:r>
            <w:r w:rsidRPr="00EB7674">
              <w:rPr>
                <w:i/>
                <w:iCs/>
                <w:lang w:val="it-IT"/>
              </w:rPr>
              <w:t>Settori operativi</w:t>
            </w:r>
            <w:r w:rsidRPr="00EB7674">
              <w:rPr>
                <w:lang w:val="it-IT"/>
              </w:rPr>
              <w:t>.</w:t>
            </w:r>
          </w:p>
        </w:tc>
        <w:tc>
          <w:tcPr>
            <w:tcW w:w="566" w:type="dxa"/>
            <w:shd w:val="clear" w:color="auto" w:fill="auto"/>
            <w:tcMar>
              <w:left w:w="85" w:type="dxa"/>
              <w:right w:w="85" w:type="dxa"/>
            </w:tcMar>
            <w:vAlign w:val="center"/>
          </w:tcPr>
          <w:p w14:paraId="02806C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3CC1E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8B49E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27C7BCC" w14:textId="77777777" w:rsidTr="005C2068">
        <w:trPr>
          <w:cantSplit/>
        </w:trPr>
        <w:tc>
          <w:tcPr>
            <w:tcW w:w="782" w:type="dxa"/>
            <w:shd w:val="clear" w:color="auto" w:fill="auto"/>
            <w:tcMar>
              <w:left w:w="108" w:type="dxa"/>
              <w:right w:w="0" w:type="dxa"/>
            </w:tcMar>
          </w:tcPr>
          <w:p w14:paraId="7C1EEC6F"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96162DF" w14:textId="77777777" w:rsidR="00476BE2" w:rsidRPr="00EB7674" w:rsidRDefault="00476BE2" w:rsidP="00476BE2">
            <w:pPr>
              <w:pStyle w:val="IAS"/>
              <w:ind w:left="3"/>
              <w:jc w:val="left"/>
              <w:rPr>
                <w:lang w:val="it-IT"/>
              </w:rPr>
            </w:pPr>
            <w:r w:rsidRPr="00EB7674">
              <w:rPr>
                <w:lang w:val="it-IT"/>
              </w:rPr>
              <w:t>IFRS 15.B87</w:t>
            </w:r>
          </w:p>
        </w:tc>
        <w:tc>
          <w:tcPr>
            <w:tcW w:w="7185" w:type="dxa"/>
            <w:shd w:val="clear" w:color="auto" w:fill="auto"/>
            <w:tcMar>
              <w:left w:w="108" w:type="dxa"/>
            </w:tcMar>
          </w:tcPr>
          <w:p w14:paraId="381AEB4A" w14:textId="77777777" w:rsidR="00476BE2" w:rsidRPr="00EB7674" w:rsidRDefault="00476BE2" w:rsidP="00476BE2">
            <w:pPr>
              <w:pStyle w:val="Paragarfobordato"/>
              <w:spacing w:before="40"/>
            </w:pPr>
            <w:r w:rsidRPr="00EB7674">
              <w:t>Il paragrafo IFRS 15.114 impone all'entità di disaggregare i ricavi provenienti dai contratti con i clienti in categorie che illustrano in che modo i fattori economici incidono sulla natura, l'importo, la tempistica e il grado di incertezza dei ricavi e dei flussi finanziari. Di conseguenza la misura della disaggregazione dei ricavi dell'entità ai fini del presente obbligo di informazione dipende dai fatti e dalle circostanze relativi ai contratti che l'entità ha concluso con i clienti. È possibile che alcune entità debbano utilizzare più di un tipo di categoria per soddisfare l'obiettivo della disaggregazione dei ricavi di cui al paragrafo IFRS 15.114. Altre entità possono soddisfare l'obiettivo utilizzando un solo tipo di categoria per disaggregare i ricavi.</w:t>
            </w:r>
          </w:p>
        </w:tc>
        <w:tc>
          <w:tcPr>
            <w:tcW w:w="566" w:type="dxa"/>
            <w:shd w:val="clear" w:color="auto" w:fill="auto"/>
            <w:tcMar>
              <w:left w:w="85" w:type="dxa"/>
              <w:right w:w="85" w:type="dxa"/>
            </w:tcMar>
            <w:vAlign w:val="center"/>
          </w:tcPr>
          <w:p w14:paraId="7BC14D6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1C321E3" w14:textId="77777777" w:rsidR="00476BE2" w:rsidRPr="00EB7674" w:rsidRDefault="00476BE2" w:rsidP="00476BE2">
            <w:pPr>
              <w:jc w:val="center"/>
              <w:rPr>
                <w:lang w:val="it-IT"/>
              </w:rPr>
            </w:pPr>
          </w:p>
        </w:tc>
        <w:tc>
          <w:tcPr>
            <w:tcW w:w="580" w:type="dxa"/>
            <w:shd w:val="clear" w:color="auto" w:fill="auto"/>
            <w:vAlign w:val="center"/>
          </w:tcPr>
          <w:p w14:paraId="75F7E797" w14:textId="77777777" w:rsidR="00476BE2" w:rsidRPr="00EB7674" w:rsidRDefault="00476BE2" w:rsidP="00476BE2">
            <w:pPr>
              <w:jc w:val="center"/>
              <w:rPr>
                <w:lang w:val="it-IT"/>
              </w:rPr>
            </w:pPr>
          </w:p>
        </w:tc>
      </w:tr>
      <w:tr w:rsidR="00476BE2" w:rsidRPr="007C2D06" w14:paraId="49C4379C" w14:textId="77777777" w:rsidTr="005C2068">
        <w:trPr>
          <w:cantSplit/>
        </w:trPr>
        <w:tc>
          <w:tcPr>
            <w:tcW w:w="782" w:type="dxa"/>
            <w:shd w:val="clear" w:color="auto" w:fill="auto"/>
            <w:tcMar>
              <w:left w:w="108" w:type="dxa"/>
              <w:right w:w="0" w:type="dxa"/>
            </w:tcMar>
          </w:tcPr>
          <w:p w14:paraId="3CA62956"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D8C951E" w14:textId="77777777" w:rsidR="00476BE2" w:rsidRPr="00EB7674" w:rsidRDefault="00476BE2" w:rsidP="00476BE2">
            <w:pPr>
              <w:pStyle w:val="IAS"/>
              <w:ind w:left="3"/>
              <w:jc w:val="left"/>
              <w:rPr>
                <w:lang w:val="it-IT"/>
              </w:rPr>
            </w:pPr>
            <w:r w:rsidRPr="00EB7674">
              <w:rPr>
                <w:lang w:val="it-IT"/>
              </w:rPr>
              <w:t>IFRS 15.B88</w:t>
            </w:r>
          </w:p>
        </w:tc>
        <w:tc>
          <w:tcPr>
            <w:tcW w:w="7185" w:type="dxa"/>
            <w:shd w:val="clear" w:color="auto" w:fill="auto"/>
            <w:tcMar>
              <w:left w:w="108" w:type="dxa"/>
            </w:tcMar>
          </w:tcPr>
          <w:p w14:paraId="254187AD" w14:textId="77777777" w:rsidR="00476BE2" w:rsidRPr="00EB7674" w:rsidRDefault="00476BE2" w:rsidP="00476BE2">
            <w:pPr>
              <w:pStyle w:val="Paragarfobordato"/>
              <w:spacing w:before="40"/>
            </w:pPr>
            <w:r w:rsidRPr="00EB7674">
              <w:t>Quando sceglie il tipo di categoria (o i tipi di categorie) da utilizzare per disaggregare i ricavi, l'entità deve tener conto del modo in cui le informazioni sui ricavi dell'entità sono state presentate ad altri fini, in particolare per quanto riguarda:</w:t>
            </w:r>
          </w:p>
          <w:p w14:paraId="5DFEC147" w14:textId="77777777" w:rsidR="00476BE2" w:rsidRPr="00EB7674" w:rsidRDefault="00476BE2" w:rsidP="00476BE2">
            <w:pPr>
              <w:pStyle w:val="Paragarfobordato"/>
              <w:ind w:left="237" w:hanging="237"/>
            </w:pPr>
            <w:r w:rsidRPr="00EB7674">
              <w:t xml:space="preserve">a)  </w:t>
            </w:r>
            <w:r w:rsidRPr="00EB7674">
              <w:tab/>
              <w:t xml:space="preserve">le informazioni fornite al di fuori del bilancio (per esempio nei comunicati stampa sugli utili, nelle relazioni annuali o nelle presentazioni destinate agli investitori); </w:t>
            </w:r>
          </w:p>
          <w:p w14:paraId="11499AEF" w14:textId="5608BED9" w:rsidR="00476BE2" w:rsidRPr="00EB7674" w:rsidRDefault="00476BE2" w:rsidP="00476BE2">
            <w:pPr>
              <w:pStyle w:val="Paragarfobordato"/>
              <w:ind w:left="237" w:hanging="237"/>
            </w:pPr>
            <w:r w:rsidRPr="00EB7674">
              <w:t xml:space="preserve">b) </w:t>
            </w:r>
            <w:r w:rsidRPr="00EB7674">
              <w:tab/>
              <w:t xml:space="preserve">le informazioni soggette periodicamente al riesame del più alto livello decisionale operativo ai fini della valutazione della performance </w:t>
            </w:r>
            <w:r>
              <w:t>economico-</w:t>
            </w:r>
            <w:r w:rsidRPr="00EB7674">
              <w:t>finanziaria d</w:t>
            </w:r>
            <w:r>
              <w:t>ei settori</w:t>
            </w:r>
            <w:r w:rsidRPr="00EB7674">
              <w:t xml:space="preserve"> operativi e</w:t>
            </w:r>
          </w:p>
          <w:p w14:paraId="4FC98A01" w14:textId="288E7887" w:rsidR="00476BE2" w:rsidRPr="00EB7674" w:rsidRDefault="00476BE2" w:rsidP="00476BE2">
            <w:pPr>
              <w:pStyle w:val="Paragarfobordato"/>
              <w:ind w:left="237" w:hanging="237"/>
            </w:pPr>
            <w:r w:rsidRPr="00EB7674">
              <w:t xml:space="preserve">c) </w:t>
            </w:r>
            <w:r w:rsidRPr="00EB7674">
              <w:tab/>
              <w:t xml:space="preserve">altre informazioni analoghe ai tipi di informazioni di cui alle precedenti lettere a) e b), e che sono utilizzate dall'entità o dagli utilizzatori del bilancio dell'entità per valutare </w:t>
            </w:r>
            <w:r>
              <w:t>il risultato economico</w:t>
            </w:r>
            <w:r w:rsidRPr="00EB7674">
              <w:t xml:space="preserve"> dell'entità o per prendere decisioni in materia di assegnazione delle risorse.</w:t>
            </w:r>
          </w:p>
        </w:tc>
        <w:tc>
          <w:tcPr>
            <w:tcW w:w="566" w:type="dxa"/>
            <w:shd w:val="clear" w:color="auto" w:fill="auto"/>
            <w:tcMar>
              <w:left w:w="85" w:type="dxa"/>
              <w:right w:w="85" w:type="dxa"/>
            </w:tcMar>
            <w:vAlign w:val="center"/>
          </w:tcPr>
          <w:p w14:paraId="01C037A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6231193" w14:textId="77777777" w:rsidR="00476BE2" w:rsidRPr="00EB7674" w:rsidRDefault="00476BE2" w:rsidP="00476BE2">
            <w:pPr>
              <w:jc w:val="center"/>
              <w:rPr>
                <w:lang w:val="it-IT"/>
              </w:rPr>
            </w:pPr>
          </w:p>
        </w:tc>
        <w:tc>
          <w:tcPr>
            <w:tcW w:w="580" w:type="dxa"/>
            <w:shd w:val="clear" w:color="auto" w:fill="auto"/>
            <w:vAlign w:val="center"/>
          </w:tcPr>
          <w:p w14:paraId="4A66186F" w14:textId="77777777" w:rsidR="00476BE2" w:rsidRPr="00EB7674" w:rsidRDefault="00476BE2" w:rsidP="00476BE2">
            <w:pPr>
              <w:jc w:val="center"/>
              <w:rPr>
                <w:lang w:val="it-IT"/>
              </w:rPr>
            </w:pPr>
          </w:p>
        </w:tc>
      </w:tr>
      <w:tr w:rsidR="00476BE2" w:rsidRPr="007C2D06" w14:paraId="3C81C0F6" w14:textId="77777777" w:rsidTr="005C2068">
        <w:trPr>
          <w:cantSplit/>
        </w:trPr>
        <w:tc>
          <w:tcPr>
            <w:tcW w:w="782" w:type="dxa"/>
            <w:shd w:val="clear" w:color="auto" w:fill="auto"/>
            <w:tcMar>
              <w:left w:w="108" w:type="dxa"/>
              <w:right w:w="0" w:type="dxa"/>
            </w:tcMar>
          </w:tcPr>
          <w:p w14:paraId="07963AFC"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29618AD3" w14:textId="77777777" w:rsidR="00476BE2" w:rsidRPr="00EB7674" w:rsidRDefault="00476BE2" w:rsidP="00476BE2">
            <w:pPr>
              <w:pStyle w:val="IAS"/>
              <w:ind w:left="3"/>
              <w:jc w:val="left"/>
              <w:rPr>
                <w:lang w:val="it-IT"/>
              </w:rPr>
            </w:pPr>
            <w:r w:rsidRPr="00EB7674">
              <w:rPr>
                <w:lang w:val="it-IT"/>
              </w:rPr>
              <w:t>IFRS 15.B89</w:t>
            </w:r>
          </w:p>
        </w:tc>
        <w:tc>
          <w:tcPr>
            <w:tcW w:w="7185" w:type="dxa"/>
            <w:shd w:val="clear" w:color="auto" w:fill="auto"/>
            <w:tcMar>
              <w:left w:w="108" w:type="dxa"/>
            </w:tcMar>
          </w:tcPr>
          <w:p w14:paraId="1E1779C0" w14:textId="77777777" w:rsidR="00476BE2" w:rsidRPr="00EB7674" w:rsidRDefault="00476BE2" w:rsidP="00476BE2">
            <w:pPr>
              <w:pStyle w:val="Paragarfobordato"/>
              <w:spacing w:before="40"/>
            </w:pPr>
            <w:r w:rsidRPr="00EB7674">
              <w:t xml:space="preserve">Tra gli esempi di categorie che potrebbero essere appropriate potrebbero rientrare, tra l'altro, tutte le seguenti: </w:t>
            </w:r>
          </w:p>
          <w:p w14:paraId="05A67DF7" w14:textId="48FDC805" w:rsidR="00476BE2" w:rsidRPr="00EB7674" w:rsidRDefault="00476BE2" w:rsidP="00476BE2">
            <w:pPr>
              <w:pStyle w:val="Paragarfobordato"/>
              <w:ind w:left="237" w:hanging="237"/>
            </w:pPr>
            <w:r w:rsidRPr="00EB7674">
              <w:t>a)</w:t>
            </w:r>
            <w:r w:rsidRPr="00EB7674">
              <w:tab/>
              <w:t xml:space="preserve">tipo di bene o servizio (per esempio, principali linee di prodotti); </w:t>
            </w:r>
          </w:p>
          <w:p w14:paraId="5F3B1D95" w14:textId="4AEF52F7" w:rsidR="00476BE2" w:rsidRPr="00EB7674" w:rsidRDefault="00476BE2" w:rsidP="00476BE2">
            <w:pPr>
              <w:pStyle w:val="Paragarfobordato"/>
              <w:spacing w:line="180" w:lineRule="exact"/>
              <w:ind w:left="238" w:hanging="238"/>
            </w:pPr>
            <w:r w:rsidRPr="00EB7674">
              <w:t xml:space="preserve">b) </w:t>
            </w:r>
            <w:r w:rsidRPr="00EB7674">
              <w:tab/>
              <w:t xml:space="preserve">regione geografica (per esempio, paesi o regioni); </w:t>
            </w:r>
          </w:p>
          <w:p w14:paraId="79EAC773" w14:textId="5535D717" w:rsidR="00476BE2" w:rsidRPr="00EB7674" w:rsidRDefault="00476BE2" w:rsidP="00476BE2">
            <w:pPr>
              <w:pStyle w:val="Paragarfobordato"/>
              <w:spacing w:line="180" w:lineRule="exact"/>
              <w:ind w:left="238" w:hanging="238"/>
            </w:pPr>
            <w:r w:rsidRPr="00EB7674">
              <w:t>c)</w:t>
            </w:r>
            <w:r w:rsidRPr="00EB7674">
              <w:tab/>
              <w:t xml:space="preserve">mercato o tipo di cliente (per esempio, clienti del settore pubblico e clienti del settore privato); </w:t>
            </w:r>
          </w:p>
          <w:p w14:paraId="3EF27D50" w14:textId="15242A75" w:rsidR="00476BE2" w:rsidRPr="00EB7674" w:rsidRDefault="00476BE2" w:rsidP="00476BE2">
            <w:pPr>
              <w:pStyle w:val="Paragarfobordato"/>
              <w:ind w:left="237" w:hanging="237"/>
            </w:pPr>
            <w:r w:rsidRPr="00EB7674">
              <w:t xml:space="preserve">d) </w:t>
            </w:r>
            <w:r w:rsidRPr="00EB7674">
              <w:tab/>
              <w:t xml:space="preserve">tipo di contratto (per esempio, contratti a prezzo fisso e contratti </w:t>
            </w:r>
            <w:r w:rsidRPr="00697990">
              <w:rPr>
                <w:i/>
                <w:iCs w:val="0"/>
              </w:rPr>
              <w:t>time &amp; materials</w:t>
            </w:r>
            <w:r w:rsidRPr="00EB7674">
              <w:t xml:space="preserve">); </w:t>
            </w:r>
          </w:p>
          <w:p w14:paraId="77BE4DAF" w14:textId="0670CD95" w:rsidR="00476BE2" w:rsidRPr="00EB7674" w:rsidRDefault="00476BE2" w:rsidP="00476BE2">
            <w:pPr>
              <w:pStyle w:val="Paragarfobordato"/>
              <w:ind w:left="237" w:hanging="237"/>
            </w:pPr>
            <w:r w:rsidRPr="00EB7674">
              <w:t xml:space="preserve">e) </w:t>
            </w:r>
            <w:r w:rsidRPr="00EB7674">
              <w:tab/>
              <w:t xml:space="preserve">durata del contratto (per esempio, contratti a breve termine e contratti a lungo termine); </w:t>
            </w:r>
          </w:p>
          <w:p w14:paraId="5AB73ACB" w14:textId="0D55C34E" w:rsidR="00476BE2" w:rsidRPr="00EB7674" w:rsidRDefault="00476BE2" w:rsidP="00476BE2">
            <w:pPr>
              <w:pStyle w:val="Paragarfobordato"/>
              <w:spacing w:line="180" w:lineRule="exact"/>
              <w:ind w:left="238" w:hanging="238"/>
            </w:pPr>
            <w:r w:rsidRPr="00EB7674">
              <w:t xml:space="preserve">f) </w:t>
            </w:r>
            <w:r w:rsidRPr="00EB7674">
              <w:tab/>
              <w:t xml:space="preserve">termini di trasferimento dei beni o servizi (per esempio, ricavi derivanti da beni o servizi trasferiti al cliente in un determinato momento o ricavi derivanti da beni o servizi trasferiti nel corso del tempo) e </w:t>
            </w:r>
          </w:p>
          <w:p w14:paraId="42576047" w14:textId="77777777" w:rsidR="00476BE2" w:rsidRPr="00EB7674" w:rsidRDefault="00476BE2" w:rsidP="00476BE2">
            <w:pPr>
              <w:pStyle w:val="Paragarfobordato"/>
              <w:ind w:left="237" w:hanging="237"/>
            </w:pPr>
            <w:r w:rsidRPr="00EB7674">
              <w:t xml:space="preserve">g) </w:t>
            </w:r>
            <w:r w:rsidRPr="00EB7674">
              <w:tab/>
              <w:t>canali di vendita (per esempio, beni venduti direttamente ai clienti e beni venduti tramite intermediari).</w:t>
            </w:r>
          </w:p>
        </w:tc>
        <w:tc>
          <w:tcPr>
            <w:tcW w:w="566" w:type="dxa"/>
            <w:shd w:val="clear" w:color="auto" w:fill="auto"/>
            <w:tcMar>
              <w:left w:w="85" w:type="dxa"/>
              <w:right w:w="85" w:type="dxa"/>
            </w:tcMar>
            <w:vAlign w:val="center"/>
          </w:tcPr>
          <w:p w14:paraId="2D15582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6E40AF7" w14:textId="77777777" w:rsidR="00476BE2" w:rsidRPr="00EB7674" w:rsidRDefault="00476BE2" w:rsidP="00476BE2">
            <w:pPr>
              <w:jc w:val="center"/>
              <w:rPr>
                <w:lang w:val="it-IT"/>
              </w:rPr>
            </w:pPr>
          </w:p>
        </w:tc>
        <w:tc>
          <w:tcPr>
            <w:tcW w:w="580" w:type="dxa"/>
            <w:shd w:val="clear" w:color="auto" w:fill="auto"/>
            <w:vAlign w:val="center"/>
          </w:tcPr>
          <w:p w14:paraId="1585790E" w14:textId="77777777" w:rsidR="00476BE2" w:rsidRPr="00EB7674" w:rsidRDefault="00476BE2" w:rsidP="00476BE2">
            <w:pPr>
              <w:jc w:val="center"/>
              <w:rPr>
                <w:lang w:val="it-IT"/>
              </w:rPr>
            </w:pPr>
          </w:p>
        </w:tc>
      </w:tr>
      <w:tr w:rsidR="00476BE2" w:rsidRPr="00EB7674" w14:paraId="5AD32536" w14:textId="77777777" w:rsidTr="005C2068">
        <w:trPr>
          <w:cantSplit/>
        </w:trPr>
        <w:tc>
          <w:tcPr>
            <w:tcW w:w="782" w:type="dxa"/>
            <w:shd w:val="clear" w:color="auto" w:fill="auto"/>
            <w:tcMar>
              <w:left w:w="108" w:type="dxa"/>
              <w:right w:w="0" w:type="dxa"/>
            </w:tcMar>
          </w:tcPr>
          <w:p w14:paraId="58D48405"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6BD987CF" w14:textId="77777777" w:rsidR="00476BE2" w:rsidRPr="00EB7674" w:rsidRDefault="00476BE2" w:rsidP="00476BE2">
            <w:pPr>
              <w:pStyle w:val="IAS"/>
              <w:pageBreakBefore/>
              <w:ind w:left="3"/>
              <w:jc w:val="left"/>
              <w:rPr>
                <w:lang w:val="it-IT"/>
              </w:rPr>
            </w:pPr>
          </w:p>
        </w:tc>
        <w:tc>
          <w:tcPr>
            <w:tcW w:w="7185" w:type="dxa"/>
            <w:shd w:val="clear" w:color="auto" w:fill="auto"/>
            <w:tcMar>
              <w:left w:w="108" w:type="dxa"/>
            </w:tcMar>
          </w:tcPr>
          <w:p w14:paraId="133C01CB" w14:textId="77777777" w:rsidR="00476BE2" w:rsidRPr="00EB7674" w:rsidRDefault="00476BE2" w:rsidP="00476BE2">
            <w:pPr>
              <w:pageBreakBefore/>
              <w:rPr>
                <w:lang w:val="it-IT"/>
              </w:rPr>
            </w:pPr>
            <w:r w:rsidRPr="00EB7674">
              <w:rPr>
                <w:i/>
                <w:iCs/>
                <w:sz w:val="19"/>
                <w:szCs w:val="19"/>
              </w:rPr>
              <w:t>Saldi del contratto</w:t>
            </w:r>
          </w:p>
        </w:tc>
        <w:tc>
          <w:tcPr>
            <w:tcW w:w="566" w:type="dxa"/>
            <w:shd w:val="clear" w:color="auto" w:fill="auto"/>
            <w:tcMar>
              <w:left w:w="85" w:type="dxa"/>
              <w:right w:w="85" w:type="dxa"/>
            </w:tcMar>
            <w:vAlign w:val="center"/>
          </w:tcPr>
          <w:p w14:paraId="001D8A50" w14:textId="77777777" w:rsidR="00476BE2" w:rsidRPr="00EB7674" w:rsidRDefault="00476BE2" w:rsidP="00476BE2">
            <w:pPr>
              <w:pageBreakBefore/>
              <w:jc w:val="center"/>
              <w:rPr>
                <w:lang w:val="it-IT"/>
              </w:rPr>
            </w:pPr>
          </w:p>
        </w:tc>
        <w:tc>
          <w:tcPr>
            <w:tcW w:w="566" w:type="dxa"/>
            <w:shd w:val="clear" w:color="auto" w:fill="auto"/>
            <w:tcMar>
              <w:left w:w="108" w:type="dxa"/>
            </w:tcMar>
            <w:vAlign w:val="center"/>
          </w:tcPr>
          <w:p w14:paraId="084FD012" w14:textId="77777777" w:rsidR="00476BE2" w:rsidRPr="00EB7674" w:rsidRDefault="00476BE2" w:rsidP="00476BE2">
            <w:pPr>
              <w:pageBreakBefore/>
              <w:jc w:val="center"/>
              <w:rPr>
                <w:lang w:val="it-IT"/>
              </w:rPr>
            </w:pPr>
          </w:p>
        </w:tc>
        <w:tc>
          <w:tcPr>
            <w:tcW w:w="580" w:type="dxa"/>
            <w:shd w:val="clear" w:color="auto" w:fill="auto"/>
            <w:vAlign w:val="center"/>
          </w:tcPr>
          <w:p w14:paraId="78EDEE12" w14:textId="77777777" w:rsidR="00476BE2" w:rsidRPr="00EB7674" w:rsidRDefault="00476BE2" w:rsidP="00476BE2">
            <w:pPr>
              <w:pageBreakBefore/>
              <w:jc w:val="center"/>
              <w:rPr>
                <w:lang w:val="it-IT"/>
              </w:rPr>
            </w:pPr>
          </w:p>
        </w:tc>
      </w:tr>
      <w:tr w:rsidR="00476BE2" w:rsidRPr="007C2D06" w14:paraId="0A970A31" w14:textId="77777777" w:rsidTr="005C2068">
        <w:trPr>
          <w:cantSplit/>
        </w:trPr>
        <w:tc>
          <w:tcPr>
            <w:tcW w:w="782" w:type="dxa"/>
            <w:shd w:val="clear" w:color="auto" w:fill="auto"/>
            <w:tcMar>
              <w:left w:w="108" w:type="dxa"/>
              <w:right w:w="0" w:type="dxa"/>
            </w:tcMar>
          </w:tcPr>
          <w:p w14:paraId="71475CE9"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59C43DBF" w14:textId="77777777" w:rsidR="00476BE2" w:rsidRPr="00EB7674" w:rsidRDefault="00476BE2" w:rsidP="00476BE2">
            <w:pPr>
              <w:pStyle w:val="IAS"/>
              <w:ind w:left="3"/>
              <w:jc w:val="left"/>
              <w:rPr>
                <w:lang w:val="it-IT"/>
              </w:rPr>
            </w:pPr>
            <w:r w:rsidRPr="00EB7674">
              <w:rPr>
                <w:lang w:val="it-IT"/>
              </w:rPr>
              <w:t>IFRS 15.116</w:t>
            </w:r>
          </w:p>
        </w:tc>
        <w:tc>
          <w:tcPr>
            <w:tcW w:w="7185" w:type="dxa"/>
            <w:shd w:val="clear" w:color="auto" w:fill="auto"/>
            <w:tcMar>
              <w:left w:w="108" w:type="dxa"/>
            </w:tcMar>
            <w:vAlign w:val="center"/>
          </w:tcPr>
          <w:p w14:paraId="58819FD4" w14:textId="77777777" w:rsidR="00476BE2" w:rsidRPr="00EB7674" w:rsidRDefault="00476BE2" w:rsidP="00476BE2">
            <w:pPr>
              <w:rPr>
                <w:lang w:val="it-IT"/>
              </w:rPr>
            </w:pPr>
            <w:r w:rsidRPr="00EB7674">
              <w:rPr>
                <w:lang w:val="it-IT"/>
              </w:rPr>
              <w:t>L'entità deve fornire tutte le seguenti informazioni:</w:t>
            </w:r>
          </w:p>
        </w:tc>
        <w:tc>
          <w:tcPr>
            <w:tcW w:w="566" w:type="dxa"/>
            <w:shd w:val="clear" w:color="auto" w:fill="auto"/>
            <w:tcMar>
              <w:left w:w="85" w:type="dxa"/>
              <w:right w:w="85" w:type="dxa"/>
            </w:tcMar>
            <w:vAlign w:val="center"/>
          </w:tcPr>
          <w:p w14:paraId="7FDD60E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ADA81E9" w14:textId="77777777" w:rsidR="00476BE2" w:rsidRPr="00EB7674" w:rsidRDefault="00476BE2" w:rsidP="00476BE2">
            <w:pPr>
              <w:jc w:val="center"/>
              <w:rPr>
                <w:lang w:val="it-IT"/>
              </w:rPr>
            </w:pPr>
          </w:p>
        </w:tc>
        <w:tc>
          <w:tcPr>
            <w:tcW w:w="580" w:type="dxa"/>
            <w:shd w:val="clear" w:color="auto" w:fill="auto"/>
            <w:vAlign w:val="center"/>
          </w:tcPr>
          <w:p w14:paraId="5BB6B051" w14:textId="77777777" w:rsidR="00476BE2" w:rsidRPr="00EB7674" w:rsidRDefault="00476BE2" w:rsidP="00476BE2">
            <w:pPr>
              <w:jc w:val="center"/>
              <w:rPr>
                <w:lang w:val="it-IT"/>
              </w:rPr>
            </w:pPr>
          </w:p>
        </w:tc>
      </w:tr>
      <w:tr w:rsidR="00476BE2" w:rsidRPr="00EB7674" w14:paraId="7F2C5C4C" w14:textId="77777777" w:rsidTr="005C2068">
        <w:trPr>
          <w:cantSplit/>
        </w:trPr>
        <w:tc>
          <w:tcPr>
            <w:tcW w:w="782" w:type="dxa"/>
            <w:shd w:val="clear" w:color="auto" w:fill="auto"/>
            <w:tcMar>
              <w:left w:w="108" w:type="dxa"/>
              <w:right w:w="0" w:type="dxa"/>
            </w:tcMar>
          </w:tcPr>
          <w:p w14:paraId="5F6EA974"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3367B51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C99EC33" w14:textId="7CB2A9E2" w:rsidR="00476BE2" w:rsidRPr="00EB7674" w:rsidRDefault="00476BE2" w:rsidP="003040E9">
            <w:pPr>
              <w:pStyle w:val="Paragrafoelenco"/>
              <w:numPr>
                <w:ilvl w:val="0"/>
                <w:numId w:val="181"/>
              </w:numPr>
              <w:ind w:left="379" w:hanging="379"/>
              <w:rPr>
                <w:lang w:val="it-IT"/>
              </w:rPr>
            </w:pPr>
            <w:r w:rsidRPr="00EB7674">
              <w:rPr>
                <w:lang w:val="it-IT"/>
              </w:rPr>
              <w:t>i saldi d</w:t>
            </w:r>
            <w:r>
              <w:rPr>
                <w:lang w:val="it-IT"/>
              </w:rPr>
              <w:t>’</w:t>
            </w:r>
            <w:r w:rsidRPr="00EB7674">
              <w:rPr>
                <w:lang w:val="it-IT"/>
              </w:rPr>
              <w:t>apertura e di chiusura dei crediti, delle attività derivanti da contratti e delle passività derivanti da contratti provenienti da contratti con i clienti, se non altrimenti presentati o forniti separatamente;</w:t>
            </w:r>
          </w:p>
        </w:tc>
        <w:tc>
          <w:tcPr>
            <w:tcW w:w="566" w:type="dxa"/>
            <w:shd w:val="clear" w:color="auto" w:fill="auto"/>
            <w:tcMar>
              <w:left w:w="85" w:type="dxa"/>
              <w:right w:w="85" w:type="dxa"/>
            </w:tcMar>
            <w:vAlign w:val="center"/>
          </w:tcPr>
          <w:p w14:paraId="28071B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BC6E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EF52F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DFB2BC7" w14:textId="77777777" w:rsidTr="005C2068">
        <w:trPr>
          <w:cantSplit/>
        </w:trPr>
        <w:tc>
          <w:tcPr>
            <w:tcW w:w="782" w:type="dxa"/>
            <w:shd w:val="clear" w:color="auto" w:fill="auto"/>
            <w:tcMar>
              <w:left w:w="108" w:type="dxa"/>
              <w:right w:w="0" w:type="dxa"/>
            </w:tcMar>
          </w:tcPr>
          <w:p w14:paraId="63DDDA26"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5106DE7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F913BF9" w14:textId="6D2C30F2" w:rsidR="00476BE2" w:rsidRPr="00EB7674" w:rsidRDefault="00476BE2" w:rsidP="003040E9">
            <w:pPr>
              <w:pStyle w:val="Paragrafoelenco"/>
              <w:numPr>
                <w:ilvl w:val="0"/>
                <w:numId w:val="181"/>
              </w:numPr>
              <w:ind w:left="379" w:hanging="379"/>
              <w:rPr>
                <w:lang w:val="it-IT"/>
              </w:rPr>
            </w:pPr>
            <w:r w:rsidRPr="00EB7674">
              <w:rPr>
                <w:lang w:val="it-IT"/>
              </w:rPr>
              <w:t>i ricavi rilevati nel corso dell'esercizio inclusi nel saldo d</w:t>
            </w:r>
            <w:r>
              <w:rPr>
                <w:lang w:val="it-IT"/>
              </w:rPr>
              <w:t>’</w:t>
            </w:r>
            <w:r w:rsidRPr="00EB7674">
              <w:rPr>
                <w:lang w:val="it-IT"/>
              </w:rPr>
              <w:t>apertura delle passività derivanti da contratti all'inizio dell'esercizio; e</w:t>
            </w:r>
          </w:p>
        </w:tc>
        <w:tc>
          <w:tcPr>
            <w:tcW w:w="566" w:type="dxa"/>
            <w:shd w:val="clear" w:color="auto" w:fill="auto"/>
            <w:tcMar>
              <w:left w:w="85" w:type="dxa"/>
              <w:right w:w="85" w:type="dxa"/>
            </w:tcMar>
            <w:vAlign w:val="center"/>
          </w:tcPr>
          <w:p w14:paraId="51B670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F0810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37301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746E94" w14:textId="77777777" w:rsidTr="005C2068">
        <w:trPr>
          <w:cantSplit/>
        </w:trPr>
        <w:tc>
          <w:tcPr>
            <w:tcW w:w="782" w:type="dxa"/>
            <w:shd w:val="clear" w:color="auto" w:fill="auto"/>
            <w:tcMar>
              <w:left w:w="108" w:type="dxa"/>
              <w:right w:w="0" w:type="dxa"/>
            </w:tcMar>
          </w:tcPr>
          <w:p w14:paraId="27CB6103"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055835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B9C4C84" w14:textId="77777777" w:rsidR="00476BE2" w:rsidRPr="00EB7674" w:rsidRDefault="00476BE2" w:rsidP="003040E9">
            <w:pPr>
              <w:pStyle w:val="Paragrafoelenco"/>
              <w:numPr>
                <w:ilvl w:val="0"/>
                <w:numId w:val="181"/>
              </w:numPr>
              <w:ind w:left="379" w:hanging="379"/>
              <w:rPr>
                <w:lang w:val="it-IT"/>
              </w:rPr>
            </w:pPr>
            <w:r w:rsidRPr="00EB7674">
              <w:rPr>
                <w:lang w:val="it-IT"/>
              </w:rPr>
              <w:t>i ricavi rilevati nel corso dell'esercizio derivanti da obbligazioni di fare adempiute (o parzialmente adempiute) in esercizi precedenti (per esempio, modifiche del prezzo dell'operazione).</w:t>
            </w:r>
          </w:p>
        </w:tc>
        <w:tc>
          <w:tcPr>
            <w:tcW w:w="566" w:type="dxa"/>
            <w:shd w:val="clear" w:color="auto" w:fill="auto"/>
            <w:tcMar>
              <w:left w:w="85" w:type="dxa"/>
              <w:right w:w="85" w:type="dxa"/>
            </w:tcMar>
            <w:vAlign w:val="center"/>
          </w:tcPr>
          <w:p w14:paraId="263028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0894B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E1EA3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FCE9812" w14:textId="77777777" w:rsidTr="005C2068">
        <w:trPr>
          <w:cantSplit/>
        </w:trPr>
        <w:tc>
          <w:tcPr>
            <w:tcW w:w="782" w:type="dxa"/>
            <w:shd w:val="clear" w:color="auto" w:fill="auto"/>
            <w:tcMar>
              <w:left w:w="108" w:type="dxa"/>
              <w:right w:w="0" w:type="dxa"/>
            </w:tcMar>
          </w:tcPr>
          <w:p w14:paraId="75C2D2E4"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E217EB2" w14:textId="77777777" w:rsidR="00476BE2" w:rsidRPr="00EB7674" w:rsidRDefault="00476BE2" w:rsidP="00476BE2">
            <w:pPr>
              <w:pStyle w:val="IAS"/>
              <w:ind w:left="3"/>
              <w:jc w:val="left"/>
              <w:rPr>
                <w:lang w:val="it-IT"/>
              </w:rPr>
            </w:pPr>
            <w:r w:rsidRPr="00EB7674">
              <w:rPr>
                <w:lang w:val="it-IT"/>
              </w:rPr>
              <w:t>IFRS 15.117</w:t>
            </w:r>
          </w:p>
        </w:tc>
        <w:tc>
          <w:tcPr>
            <w:tcW w:w="7185" w:type="dxa"/>
            <w:shd w:val="clear" w:color="auto" w:fill="auto"/>
            <w:tcMar>
              <w:left w:w="108" w:type="dxa"/>
            </w:tcMar>
          </w:tcPr>
          <w:p w14:paraId="760654E4" w14:textId="77777777" w:rsidR="00476BE2" w:rsidRPr="00EB7674" w:rsidRDefault="00476BE2" w:rsidP="006A50C7">
            <w:pPr>
              <w:spacing w:line="240" w:lineRule="exact"/>
              <w:rPr>
                <w:lang w:val="it-IT"/>
              </w:rPr>
            </w:pPr>
            <w:r w:rsidRPr="00EB7674">
              <w:rPr>
                <w:lang w:val="it-IT"/>
              </w:rPr>
              <w:t>L'entità deve spiegare il rapporto tra il momento in cui essa adempie le sue obbligazioni di fare [cfr. paragrafo IFRS 15.119, lettera a)] e i termini abituali del pagamento [cfr. paragrafo IFRS 15.119, lettera b)], e gli effetti che ne derivano sui saldi delle attività e delle passività derivanti da contratti. A sostegno della spiegazione possono essere utilizzate informazioni qualitative.</w:t>
            </w:r>
          </w:p>
        </w:tc>
        <w:tc>
          <w:tcPr>
            <w:tcW w:w="566" w:type="dxa"/>
            <w:shd w:val="clear" w:color="auto" w:fill="auto"/>
            <w:tcMar>
              <w:left w:w="85" w:type="dxa"/>
              <w:right w:w="85" w:type="dxa"/>
            </w:tcMar>
            <w:vAlign w:val="center"/>
          </w:tcPr>
          <w:p w14:paraId="6BF3B4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F4F2F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BCD58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50F2448" w14:textId="77777777" w:rsidTr="005C2068">
        <w:trPr>
          <w:cantSplit/>
        </w:trPr>
        <w:tc>
          <w:tcPr>
            <w:tcW w:w="782" w:type="dxa"/>
            <w:shd w:val="clear" w:color="auto" w:fill="auto"/>
            <w:tcMar>
              <w:left w:w="108" w:type="dxa"/>
              <w:right w:w="0" w:type="dxa"/>
            </w:tcMar>
          </w:tcPr>
          <w:p w14:paraId="23ACB41F"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3386CAFA" w14:textId="77777777" w:rsidR="00476BE2" w:rsidRPr="00EB7674" w:rsidRDefault="00476BE2" w:rsidP="00476BE2">
            <w:pPr>
              <w:pStyle w:val="IAS"/>
              <w:ind w:left="3"/>
              <w:jc w:val="left"/>
              <w:rPr>
                <w:lang w:val="it-IT"/>
              </w:rPr>
            </w:pPr>
            <w:r w:rsidRPr="00EB7674">
              <w:rPr>
                <w:lang w:val="it-IT"/>
              </w:rPr>
              <w:t>IFRS 15.118</w:t>
            </w:r>
          </w:p>
        </w:tc>
        <w:tc>
          <w:tcPr>
            <w:tcW w:w="7185" w:type="dxa"/>
            <w:shd w:val="clear" w:color="auto" w:fill="auto"/>
            <w:tcMar>
              <w:left w:w="108" w:type="dxa"/>
            </w:tcMar>
          </w:tcPr>
          <w:p w14:paraId="552597C2" w14:textId="77777777" w:rsidR="00476BE2" w:rsidRPr="00EB7674" w:rsidRDefault="00476BE2" w:rsidP="006A50C7">
            <w:pPr>
              <w:spacing w:line="230" w:lineRule="exact"/>
              <w:rPr>
                <w:lang w:val="it-IT"/>
              </w:rPr>
            </w:pPr>
            <w:r w:rsidRPr="00EB7674">
              <w:rPr>
                <w:lang w:val="it-IT"/>
              </w:rPr>
              <w:t>L'entità deve spiegare le variazioni significative dei saldi delle attività e delle passività derivanti da contratti nel corso dell'esercizio. A sostegno della spiegazione possono essere utilizzate informazioni qualitative e quantitative. Come esempi dei cambiamenti che interessano i saldi delle attività e passività derivanti da contratti dell'entità si possono citare i seguenti:</w:t>
            </w:r>
          </w:p>
        </w:tc>
        <w:tc>
          <w:tcPr>
            <w:tcW w:w="566" w:type="dxa"/>
            <w:shd w:val="clear" w:color="auto" w:fill="auto"/>
            <w:tcMar>
              <w:left w:w="85" w:type="dxa"/>
              <w:right w:w="85" w:type="dxa"/>
            </w:tcMar>
            <w:vAlign w:val="center"/>
          </w:tcPr>
          <w:p w14:paraId="1E3BDD7F"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9AD19D0" w14:textId="77777777" w:rsidR="00476BE2" w:rsidRPr="00EB7674" w:rsidRDefault="00476BE2" w:rsidP="00476BE2">
            <w:pPr>
              <w:jc w:val="center"/>
              <w:rPr>
                <w:lang w:val="it-IT"/>
              </w:rPr>
            </w:pPr>
          </w:p>
        </w:tc>
        <w:tc>
          <w:tcPr>
            <w:tcW w:w="580" w:type="dxa"/>
            <w:shd w:val="clear" w:color="auto" w:fill="auto"/>
            <w:vAlign w:val="center"/>
          </w:tcPr>
          <w:p w14:paraId="00C4481D" w14:textId="77777777" w:rsidR="00476BE2" w:rsidRPr="00EB7674" w:rsidRDefault="00476BE2" w:rsidP="00476BE2">
            <w:pPr>
              <w:jc w:val="center"/>
              <w:rPr>
                <w:lang w:val="it-IT"/>
              </w:rPr>
            </w:pPr>
          </w:p>
        </w:tc>
      </w:tr>
      <w:tr w:rsidR="00476BE2" w:rsidRPr="00EB7674" w14:paraId="24133E7B" w14:textId="77777777" w:rsidTr="005C2068">
        <w:trPr>
          <w:cantSplit/>
        </w:trPr>
        <w:tc>
          <w:tcPr>
            <w:tcW w:w="782" w:type="dxa"/>
            <w:shd w:val="clear" w:color="auto" w:fill="auto"/>
            <w:tcMar>
              <w:left w:w="108" w:type="dxa"/>
              <w:right w:w="0" w:type="dxa"/>
            </w:tcMar>
          </w:tcPr>
          <w:p w14:paraId="30EF83EC"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6FA4C8A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FB3DB39" w14:textId="77777777" w:rsidR="00476BE2" w:rsidRPr="00EB7674" w:rsidRDefault="00476BE2" w:rsidP="003040E9">
            <w:pPr>
              <w:pStyle w:val="Paragrafoelenco"/>
              <w:numPr>
                <w:ilvl w:val="0"/>
                <w:numId w:val="182"/>
              </w:numPr>
              <w:ind w:left="237" w:hanging="237"/>
              <w:rPr>
                <w:lang w:val="it-IT"/>
              </w:rPr>
            </w:pPr>
            <w:r w:rsidRPr="00EB7674">
              <w:rPr>
                <w:lang w:val="it-IT"/>
              </w:rPr>
              <w:t>i cambiamenti dovuti alle aggregazioni aziendali;</w:t>
            </w:r>
          </w:p>
        </w:tc>
        <w:tc>
          <w:tcPr>
            <w:tcW w:w="566" w:type="dxa"/>
            <w:shd w:val="clear" w:color="auto" w:fill="auto"/>
            <w:tcMar>
              <w:left w:w="85" w:type="dxa"/>
              <w:right w:w="85" w:type="dxa"/>
            </w:tcMar>
            <w:vAlign w:val="center"/>
          </w:tcPr>
          <w:p w14:paraId="51EDDC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D29FB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EA6E7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5C4B5C" w14:textId="77777777" w:rsidTr="005C2068">
        <w:trPr>
          <w:cantSplit/>
        </w:trPr>
        <w:tc>
          <w:tcPr>
            <w:tcW w:w="782" w:type="dxa"/>
            <w:shd w:val="clear" w:color="auto" w:fill="auto"/>
            <w:tcMar>
              <w:left w:w="108" w:type="dxa"/>
              <w:right w:w="0" w:type="dxa"/>
            </w:tcMar>
          </w:tcPr>
          <w:p w14:paraId="1150AB9C"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5ED4389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E8CE10A" w14:textId="77777777" w:rsidR="00476BE2" w:rsidRPr="00EB7674" w:rsidRDefault="00476BE2" w:rsidP="003040E9">
            <w:pPr>
              <w:pStyle w:val="Paragrafoelenco"/>
              <w:numPr>
                <w:ilvl w:val="0"/>
                <w:numId w:val="182"/>
              </w:numPr>
              <w:ind w:left="237" w:hanging="237"/>
              <w:rPr>
                <w:lang w:val="it-IT"/>
              </w:rPr>
            </w:pPr>
            <w:r w:rsidRPr="00EB7674">
              <w:rPr>
                <w:lang w:val="it-IT"/>
              </w:rPr>
              <w:t>gli adeguamenti dei ricavi su base cumulativa che incidono sulle corrispondenti attività derivanti da contratto o passività derivanti da contratto, in particolare gli adeguamenti dovuti a una modifica della valutazione dei progressi, a una modifica della stima del prezzo dell'operazione (inclusa l'eventuale modifica della valutazione riguardante la limitazione della stima del corrispettivo variabile) o a una modifica del contratto;</w:t>
            </w:r>
          </w:p>
        </w:tc>
        <w:tc>
          <w:tcPr>
            <w:tcW w:w="566" w:type="dxa"/>
            <w:shd w:val="clear" w:color="auto" w:fill="auto"/>
            <w:tcMar>
              <w:left w:w="85" w:type="dxa"/>
              <w:right w:w="85" w:type="dxa"/>
            </w:tcMar>
            <w:vAlign w:val="center"/>
          </w:tcPr>
          <w:p w14:paraId="4DA1F5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95CCA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7C3C4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9EAD7AC" w14:textId="77777777" w:rsidTr="005C2068">
        <w:trPr>
          <w:cantSplit/>
        </w:trPr>
        <w:tc>
          <w:tcPr>
            <w:tcW w:w="782" w:type="dxa"/>
            <w:shd w:val="clear" w:color="auto" w:fill="auto"/>
            <w:tcMar>
              <w:left w:w="108" w:type="dxa"/>
              <w:right w:w="0" w:type="dxa"/>
            </w:tcMar>
          </w:tcPr>
          <w:p w14:paraId="4BC3B23B"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2D9968E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15A8690" w14:textId="77777777" w:rsidR="00476BE2" w:rsidRPr="00EB7674" w:rsidRDefault="00476BE2" w:rsidP="003040E9">
            <w:pPr>
              <w:pStyle w:val="Paragrafoelenco"/>
              <w:numPr>
                <w:ilvl w:val="0"/>
                <w:numId w:val="182"/>
              </w:numPr>
              <w:ind w:left="237" w:hanging="237"/>
              <w:rPr>
                <w:lang w:val="it-IT"/>
              </w:rPr>
            </w:pPr>
            <w:r w:rsidRPr="00EB7674">
              <w:rPr>
                <w:lang w:val="it-IT"/>
              </w:rPr>
              <w:t>la riduzione di valore dell'attività derivante da contratto;</w:t>
            </w:r>
          </w:p>
        </w:tc>
        <w:tc>
          <w:tcPr>
            <w:tcW w:w="566" w:type="dxa"/>
            <w:shd w:val="clear" w:color="auto" w:fill="auto"/>
            <w:tcMar>
              <w:left w:w="85" w:type="dxa"/>
              <w:right w:w="85" w:type="dxa"/>
            </w:tcMar>
            <w:vAlign w:val="center"/>
          </w:tcPr>
          <w:p w14:paraId="38E92C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46DB8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05CF9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98E4101" w14:textId="77777777" w:rsidTr="005C2068">
        <w:trPr>
          <w:cantSplit/>
        </w:trPr>
        <w:tc>
          <w:tcPr>
            <w:tcW w:w="782" w:type="dxa"/>
            <w:shd w:val="clear" w:color="auto" w:fill="auto"/>
            <w:tcMar>
              <w:left w:w="108" w:type="dxa"/>
              <w:right w:w="0" w:type="dxa"/>
            </w:tcMar>
          </w:tcPr>
          <w:p w14:paraId="7160BE65"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27750B8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047DDA2" w14:textId="77777777" w:rsidR="00476BE2" w:rsidRPr="00EB7674" w:rsidRDefault="00476BE2" w:rsidP="006A50C7">
            <w:pPr>
              <w:pStyle w:val="Paragrafoelenco"/>
              <w:numPr>
                <w:ilvl w:val="0"/>
                <w:numId w:val="182"/>
              </w:numPr>
              <w:spacing w:line="240" w:lineRule="exact"/>
              <w:ind w:left="238" w:hanging="238"/>
              <w:rPr>
                <w:lang w:val="it-IT"/>
              </w:rPr>
            </w:pPr>
            <w:r w:rsidRPr="00EB7674">
              <w:rPr>
                <w:lang w:val="it-IT"/>
              </w:rPr>
              <w:t>la modifica dei tempi necessari perché il diritto al corrispettivo diventi incondizionato (vale a dire, perché l'attività derivante da contratto sia riclassificata come credito), e</w:t>
            </w:r>
          </w:p>
        </w:tc>
        <w:tc>
          <w:tcPr>
            <w:tcW w:w="566" w:type="dxa"/>
            <w:shd w:val="clear" w:color="auto" w:fill="auto"/>
            <w:tcMar>
              <w:left w:w="85" w:type="dxa"/>
              <w:right w:w="85" w:type="dxa"/>
            </w:tcMar>
            <w:vAlign w:val="center"/>
          </w:tcPr>
          <w:p w14:paraId="700E74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5948A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E915C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212F209" w14:textId="77777777" w:rsidTr="005C2068">
        <w:trPr>
          <w:cantSplit/>
        </w:trPr>
        <w:tc>
          <w:tcPr>
            <w:tcW w:w="782" w:type="dxa"/>
            <w:shd w:val="clear" w:color="auto" w:fill="auto"/>
            <w:tcMar>
              <w:left w:w="108" w:type="dxa"/>
              <w:right w:w="0" w:type="dxa"/>
            </w:tcMar>
          </w:tcPr>
          <w:p w14:paraId="316066BB"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5A51E39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294A831" w14:textId="77777777" w:rsidR="00476BE2" w:rsidRPr="00EB7674" w:rsidRDefault="00476BE2" w:rsidP="003040E9">
            <w:pPr>
              <w:pStyle w:val="Paragrafoelenco"/>
              <w:numPr>
                <w:ilvl w:val="0"/>
                <w:numId w:val="182"/>
              </w:numPr>
              <w:ind w:left="237" w:hanging="237"/>
              <w:rPr>
                <w:lang w:val="it-IT"/>
              </w:rPr>
            </w:pPr>
            <w:r w:rsidRPr="00EB7674">
              <w:rPr>
                <w:lang w:val="it-IT"/>
              </w:rPr>
              <w:t>la modifica dei tempi necessari perché l'obbligazione di fare sia adempiuta (ossia per la rilevazione dei ricavi provenienti da una passività derivante da contratto).</w:t>
            </w:r>
          </w:p>
        </w:tc>
        <w:tc>
          <w:tcPr>
            <w:tcW w:w="566" w:type="dxa"/>
            <w:shd w:val="clear" w:color="auto" w:fill="auto"/>
            <w:tcMar>
              <w:left w:w="85" w:type="dxa"/>
              <w:right w:w="85" w:type="dxa"/>
            </w:tcMar>
            <w:vAlign w:val="center"/>
          </w:tcPr>
          <w:p w14:paraId="6C052A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D30F4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A2FAD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84FED0" w14:textId="77777777" w:rsidTr="005C2068">
        <w:trPr>
          <w:cantSplit/>
        </w:trPr>
        <w:tc>
          <w:tcPr>
            <w:tcW w:w="782" w:type="dxa"/>
            <w:shd w:val="clear" w:color="auto" w:fill="auto"/>
            <w:tcMar>
              <w:left w:w="108" w:type="dxa"/>
              <w:right w:w="0" w:type="dxa"/>
            </w:tcMar>
          </w:tcPr>
          <w:p w14:paraId="7BDC0BB9"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3BAAAD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B391D5F" w14:textId="77777777" w:rsidR="00476BE2" w:rsidRPr="00EB7674" w:rsidRDefault="00476BE2" w:rsidP="00476BE2">
            <w:pPr>
              <w:rPr>
                <w:lang w:val="it-IT"/>
              </w:rPr>
            </w:pPr>
            <w:r w:rsidRPr="00EB7674">
              <w:rPr>
                <w:i/>
                <w:iCs/>
                <w:sz w:val="19"/>
                <w:szCs w:val="19"/>
              </w:rPr>
              <w:t>Obbligazione di fare</w:t>
            </w:r>
          </w:p>
        </w:tc>
        <w:tc>
          <w:tcPr>
            <w:tcW w:w="566" w:type="dxa"/>
            <w:shd w:val="clear" w:color="auto" w:fill="auto"/>
            <w:tcMar>
              <w:left w:w="85" w:type="dxa"/>
              <w:right w:w="85" w:type="dxa"/>
            </w:tcMar>
            <w:vAlign w:val="center"/>
          </w:tcPr>
          <w:p w14:paraId="0928BDD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B07FCE1" w14:textId="77777777" w:rsidR="00476BE2" w:rsidRPr="00EB7674" w:rsidRDefault="00476BE2" w:rsidP="00476BE2">
            <w:pPr>
              <w:jc w:val="center"/>
              <w:rPr>
                <w:lang w:val="it-IT"/>
              </w:rPr>
            </w:pPr>
          </w:p>
        </w:tc>
        <w:tc>
          <w:tcPr>
            <w:tcW w:w="580" w:type="dxa"/>
            <w:shd w:val="clear" w:color="auto" w:fill="auto"/>
            <w:vAlign w:val="center"/>
          </w:tcPr>
          <w:p w14:paraId="7C7D35C7" w14:textId="77777777" w:rsidR="00476BE2" w:rsidRPr="00EB7674" w:rsidRDefault="00476BE2" w:rsidP="00476BE2">
            <w:pPr>
              <w:jc w:val="center"/>
              <w:rPr>
                <w:lang w:val="it-IT"/>
              </w:rPr>
            </w:pPr>
          </w:p>
        </w:tc>
      </w:tr>
      <w:tr w:rsidR="00476BE2" w:rsidRPr="007C2D06" w14:paraId="4C8D4934" w14:textId="77777777" w:rsidTr="005C2068">
        <w:trPr>
          <w:cantSplit/>
        </w:trPr>
        <w:tc>
          <w:tcPr>
            <w:tcW w:w="782" w:type="dxa"/>
            <w:shd w:val="clear" w:color="auto" w:fill="auto"/>
            <w:tcMar>
              <w:left w:w="108" w:type="dxa"/>
              <w:right w:w="0" w:type="dxa"/>
            </w:tcMar>
          </w:tcPr>
          <w:p w14:paraId="0B30649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5A8F54A3" w14:textId="77777777" w:rsidR="00476BE2" w:rsidRPr="00EB7674" w:rsidRDefault="00476BE2" w:rsidP="00476BE2">
            <w:pPr>
              <w:pStyle w:val="IAS"/>
              <w:ind w:left="3"/>
              <w:jc w:val="left"/>
              <w:rPr>
                <w:lang w:val="it-IT"/>
              </w:rPr>
            </w:pPr>
            <w:r w:rsidRPr="00EB7674">
              <w:rPr>
                <w:lang w:val="it-IT"/>
              </w:rPr>
              <w:t>IFRS 15.119</w:t>
            </w:r>
          </w:p>
        </w:tc>
        <w:tc>
          <w:tcPr>
            <w:tcW w:w="7185" w:type="dxa"/>
            <w:shd w:val="clear" w:color="auto" w:fill="auto"/>
            <w:tcMar>
              <w:left w:w="108" w:type="dxa"/>
            </w:tcMar>
          </w:tcPr>
          <w:p w14:paraId="47AEC702" w14:textId="77777777" w:rsidR="00476BE2" w:rsidRPr="00EB7674" w:rsidRDefault="00476BE2" w:rsidP="00476BE2">
            <w:pPr>
              <w:spacing w:line="230" w:lineRule="exact"/>
              <w:rPr>
                <w:lang w:val="it-IT"/>
              </w:rPr>
            </w:pPr>
            <w:r w:rsidRPr="00EB7674">
              <w:rPr>
                <w:lang w:val="it-IT"/>
              </w:rPr>
              <w:t>L'entità deve fornire informazioni in merito alle sue obbligazioni di fare nei contratti con i clienti, compresa la descrizione di tutti gli elementi seguenti:</w:t>
            </w:r>
          </w:p>
        </w:tc>
        <w:tc>
          <w:tcPr>
            <w:tcW w:w="566" w:type="dxa"/>
            <w:shd w:val="clear" w:color="auto" w:fill="auto"/>
            <w:tcMar>
              <w:left w:w="85" w:type="dxa"/>
              <w:right w:w="85" w:type="dxa"/>
            </w:tcMar>
            <w:vAlign w:val="center"/>
          </w:tcPr>
          <w:p w14:paraId="171570BF"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C92FAC6" w14:textId="77777777" w:rsidR="00476BE2" w:rsidRPr="00EB7674" w:rsidRDefault="00476BE2" w:rsidP="00476BE2">
            <w:pPr>
              <w:jc w:val="center"/>
              <w:rPr>
                <w:lang w:val="it-IT"/>
              </w:rPr>
            </w:pPr>
          </w:p>
        </w:tc>
        <w:tc>
          <w:tcPr>
            <w:tcW w:w="580" w:type="dxa"/>
            <w:shd w:val="clear" w:color="auto" w:fill="auto"/>
            <w:vAlign w:val="center"/>
          </w:tcPr>
          <w:p w14:paraId="1DAB37ED" w14:textId="77777777" w:rsidR="00476BE2" w:rsidRPr="00EB7674" w:rsidRDefault="00476BE2" w:rsidP="00476BE2">
            <w:pPr>
              <w:jc w:val="center"/>
              <w:rPr>
                <w:lang w:val="it-IT"/>
              </w:rPr>
            </w:pPr>
          </w:p>
        </w:tc>
      </w:tr>
      <w:tr w:rsidR="00476BE2" w:rsidRPr="00EB7674" w14:paraId="151EAF3F" w14:textId="77777777" w:rsidTr="005C2068">
        <w:trPr>
          <w:cantSplit/>
        </w:trPr>
        <w:tc>
          <w:tcPr>
            <w:tcW w:w="782" w:type="dxa"/>
            <w:shd w:val="clear" w:color="auto" w:fill="auto"/>
            <w:tcMar>
              <w:left w:w="108" w:type="dxa"/>
              <w:right w:w="0" w:type="dxa"/>
            </w:tcMar>
          </w:tcPr>
          <w:p w14:paraId="633E1C04"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60C5B44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BA1ADB6" w14:textId="77777777" w:rsidR="00476BE2" w:rsidRPr="00EB7674" w:rsidRDefault="00476BE2" w:rsidP="000B1365">
            <w:pPr>
              <w:pStyle w:val="Paragrafoelenco"/>
              <w:numPr>
                <w:ilvl w:val="0"/>
                <w:numId w:val="183"/>
              </w:numPr>
              <w:ind w:left="380" w:hanging="380"/>
              <w:rPr>
                <w:lang w:val="it-IT"/>
              </w:rPr>
            </w:pPr>
            <w:r w:rsidRPr="00EB7674">
              <w:rPr>
                <w:lang w:val="it-IT"/>
              </w:rPr>
              <w:t>il momento in cui di norma l'entità adempie le obbligazioni di fare (per esempio alla spedizione, alla consegna, man mano che i servizi vengono prestati o al completamento del servizio), ivi compreso nel quadro di accordi di vendita con consegna differita;</w:t>
            </w:r>
          </w:p>
        </w:tc>
        <w:tc>
          <w:tcPr>
            <w:tcW w:w="566" w:type="dxa"/>
            <w:shd w:val="clear" w:color="auto" w:fill="auto"/>
            <w:tcMar>
              <w:left w:w="85" w:type="dxa"/>
              <w:right w:w="85" w:type="dxa"/>
            </w:tcMar>
            <w:vAlign w:val="center"/>
          </w:tcPr>
          <w:p w14:paraId="2491CF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8C4A8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B8E17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641B151" w14:textId="77777777" w:rsidTr="005C2068">
        <w:trPr>
          <w:cantSplit/>
        </w:trPr>
        <w:tc>
          <w:tcPr>
            <w:tcW w:w="782" w:type="dxa"/>
            <w:shd w:val="clear" w:color="auto" w:fill="auto"/>
            <w:tcMar>
              <w:left w:w="108" w:type="dxa"/>
              <w:right w:w="0" w:type="dxa"/>
            </w:tcMar>
          </w:tcPr>
          <w:p w14:paraId="5535B1F7"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07F945C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0F665C5" w14:textId="77777777" w:rsidR="00476BE2" w:rsidRPr="00EB7674" w:rsidRDefault="00476BE2" w:rsidP="000B1365">
            <w:pPr>
              <w:pStyle w:val="Paragrafoelenco"/>
              <w:numPr>
                <w:ilvl w:val="0"/>
                <w:numId w:val="183"/>
              </w:numPr>
              <w:ind w:left="380" w:hanging="380"/>
              <w:rPr>
                <w:lang w:val="it-IT"/>
              </w:rPr>
            </w:pPr>
            <w:r w:rsidRPr="00EB7674">
              <w:rPr>
                <w:lang w:val="it-IT"/>
              </w:rPr>
              <w:t>le condizioni di pagamento significative (per esempio, in che momento il pagamento è di norma dovuto, se il contratto comprende una componente di finanziamento significativa, se l'importo del corrispettivo è variabile e se la stima del corrispettivo variabile è di norma soggetta a limitazione conformemente ai paragrafi 56-58 dell’IFRS 15);</w:t>
            </w:r>
          </w:p>
        </w:tc>
        <w:tc>
          <w:tcPr>
            <w:tcW w:w="566" w:type="dxa"/>
            <w:shd w:val="clear" w:color="auto" w:fill="auto"/>
            <w:tcMar>
              <w:left w:w="85" w:type="dxa"/>
              <w:right w:w="85" w:type="dxa"/>
            </w:tcMar>
            <w:vAlign w:val="center"/>
          </w:tcPr>
          <w:p w14:paraId="07AAE9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2D8DA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4323C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3A5C5C" w14:textId="77777777" w:rsidTr="005C2068">
        <w:trPr>
          <w:cantSplit/>
        </w:trPr>
        <w:tc>
          <w:tcPr>
            <w:tcW w:w="782" w:type="dxa"/>
            <w:shd w:val="clear" w:color="auto" w:fill="auto"/>
            <w:tcMar>
              <w:left w:w="108" w:type="dxa"/>
              <w:right w:w="0" w:type="dxa"/>
            </w:tcMar>
          </w:tcPr>
          <w:p w14:paraId="013C56DB"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02DCCEA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BF08DE5" w14:textId="77777777" w:rsidR="00476BE2" w:rsidRPr="00EB7674" w:rsidRDefault="00476BE2" w:rsidP="006A50C7">
            <w:pPr>
              <w:pStyle w:val="Paragrafoelenco"/>
              <w:numPr>
                <w:ilvl w:val="0"/>
                <w:numId w:val="183"/>
              </w:numPr>
              <w:spacing w:line="240" w:lineRule="exact"/>
              <w:ind w:left="380" w:hanging="380"/>
              <w:rPr>
                <w:lang w:val="it-IT"/>
              </w:rPr>
            </w:pPr>
            <w:r w:rsidRPr="00EB7674">
              <w:rPr>
                <w:lang w:val="it-IT"/>
              </w:rPr>
              <w:t>la natura dei beni o servizi che l'entità ha promesso di trasferire, indicando se le obbligazioni di fare consistono nel provvedere affinché sia una terza parte a trasferire beni o servizi (ossia quando l'entità agisce in qualità di rappresentante);</w:t>
            </w:r>
          </w:p>
        </w:tc>
        <w:tc>
          <w:tcPr>
            <w:tcW w:w="566" w:type="dxa"/>
            <w:shd w:val="clear" w:color="auto" w:fill="auto"/>
            <w:tcMar>
              <w:left w:w="85" w:type="dxa"/>
              <w:right w:w="85" w:type="dxa"/>
            </w:tcMar>
            <w:vAlign w:val="center"/>
          </w:tcPr>
          <w:p w14:paraId="06807C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A34C7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5D4E3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7FCF134" w14:textId="77777777" w:rsidTr="005C2068">
        <w:trPr>
          <w:cantSplit/>
        </w:trPr>
        <w:tc>
          <w:tcPr>
            <w:tcW w:w="782" w:type="dxa"/>
            <w:shd w:val="clear" w:color="auto" w:fill="auto"/>
            <w:tcMar>
              <w:left w:w="108" w:type="dxa"/>
              <w:right w:w="0" w:type="dxa"/>
            </w:tcMar>
          </w:tcPr>
          <w:p w14:paraId="20F62943"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1E99C24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BBF4749" w14:textId="77777777" w:rsidR="00476BE2" w:rsidRPr="00EB7674" w:rsidRDefault="00476BE2" w:rsidP="003040E9">
            <w:pPr>
              <w:pStyle w:val="Paragrafoelenco"/>
              <w:numPr>
                <w:ilvl w:val="0"/>
                <w:numId w:val="183"/>
              </w:numPr>
              <w:ind w:left="379" w:hanging="379"/>
              <w:rPr>
                <w:lang w:val="it-IT"/>
              </w:rPr>
            </w:pPr>
            <w:r w:rsidRPr="00EB7674">
              <w:rPr>
                <w:lang w:val="it-IT"/>
              </w:rPr>
              <w:t>le obbligazioni in materia di rese e di rimborsi e altre obbligazioni analoghe e</w:t>
            </w:r>
          </w:p>
        </w:tc>
        <w:tc>
          <w:tcPr>
            <w:tcW w:w="566" w:type="dxa"/>
            <w:shd w:val="clear" w:color="auto" w:fill="auto"/>
            <w:tcMar>
              <w:left w:w="85" w:type="dxa"/>
              <w:right w:w="85" w:type="dxa"/>
            </w:tcMar>
            <w:vAlign w:val="center"/>
          </w:tcPr>
          <w:p w14:paraId="441E6A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DD746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6C5A9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5A5EC05" w14:textId="77777777" w:rsidTr="005C2068">
        <w:trPr>
          <w:cantSplit/>
        </w:trPr>
        <w:tc>
          <w:tcPr>
            <w:tcW w:w="782" w:type="dxa"/>
            <w:shd w:val="clear" w:color="auto" w:fill="auto"/>
            <w:tcMar>
              <w:left w:w="108" w:type="dxa"/>
              <w:right w:w="0" w:type="dxa"/>
            </w:tcMar>
          </w:tcPr>
          <w:p w14:paraId="0DBDFF88"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D00BB4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01C84F4" w14:textId="77777777" w:rsidR="00476BE2" w:rsidRPr="00EB7674" w:rsidRDefault="00476BE2" w:rsidP="003040E9">
            <w:pPr>
              <w:pStyle w:val="Paragrafoelenco"/>
              <w:numPr>
                <w:ilvl w:val="0"/>
                <w:numId w:val="183"/>
              </w:numPr>
              <w:ind w:left="379" w:hanging="379"/>
              <w:rPr>
                <w:lang w:val="it-IT"/>
              </w:rPr>
            </w:pPr>
            <w:r w:rsidRPr="00EB7674">
              <w:rPr>
                <w:lang w:val="it-IT"/>
              </w:rPr>
              <w:t>i tipi di garanzie e le relative obbligazioni.</w:t>
            </w:r>
          </w:p>
        </w:tc>
        <w:tc>
          <w:tcPr>
            <w:tcW w:w="566" w:type="dxa"/>
            <w:shd w:val="clear" w:color="auto" w:fill="auto"/>
            <w:tcMar>
              <w:left w:w="85" w:type="dxa"/>
              <w:right w:w="85" w:type="dxa"/>
            </w:tcMar>
            <w:vAlign w:val="center"/>
          </w:tcPr>
          <w:p w14:paraId="512564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2897C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F6C37D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C8643C5" w14:textId="77777777" w:rsidTr="005C2068">
        <w:trPr>
          <w:cantSplit/>
        </w:trPr>
        <w:tc>
          <w:tcPr>
            <w:tcW w:w="782" w:type="dxa"/>
            <w:shd w:val="clear" w:color="auto" w:fill="auto"/>
            <w:tcMar>
              <w:left w:w="108" w:type="dxa"/>
              <w:right w:w="0" w:type="dxa"/>
            </w:tcMar>
          </w:tcPr>
          <w:p w14:paraId="095C6445"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387F667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A8B7E77" w14:textId="77777777" w:rsidR="00476BE2" w:rsidRPr="00EB7674" w:rsidRDefault="00476BE2" w:rsidP="00476BE2">
            <w:pPr>
              <w:rPr>
                <w:lang w:val="it-IT"/>
              </w:rPr>
            </w:pPr>
            <w:r w:rsidRPr="00EB7674">
              <w:rPr>
                <w:i/>
                <w:iCs/>
                <w:sz w:val="19"/>
                <w:szCs w:val="19"/>
                <w:lang w:val="it-IT"/>
              </w:rPr>
              <w:t>Prezzo dell'operazione assegnato alle rimanenti obbligazioni di fare</w:t>
            </w:r>
          </w:p>
        </w:tc>
        <w:tc>
          <w:tcPr>
            <w:tcW w:w="566" w:type="dxa"/>
            <w:shd w:val="clear" w:color="auto" w:fill="auto"/>
            <w:tcMar>
              <w:left w:w="85" w:type="dxa"/>
              <w:right w:w="85" w:type="dxa"/>
            </w:tcMar>
            <w:vAlign w:val="center"/>
          </w:tcPr>
          <w:p w14:paraId="247F3F6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0B0E1CF" w14:textId="77777777" w:rsidR="00476BE2" w:rsidRPr="00EB7674" w:rsidRDefault="00476BE2" w:rsidP="00476BE2">
            <w:pPr>
              <w:jc w:val="center"/>
              <w:rPr>
                <w:lang w:val="it-IT"/>
              </w:rPr>
            </w:pPr>
          </w:p>
        </w:tc>
        <w:tc>
          <w:tcPr>
            <w:tcW w:w="580" w:type="dxa"/>
            <w:shd w:val="clear" w:color="auto" w:fill="auto"/>
            <w:vAlign w:val="center"/>
          </w:tcPr>
          <w:p w14:paraId="5CD3984A" w14:textId="77777777" w:rsidR="00476BE2" w:rsidRPr="00EB7674" w:rsidRDefault="00476BE2" w:rsidP="00476BE2">
            <w:pPr>
              <w:jc w:val="center"/>
              <w:rPr>
                <w:lang w:val="it-IT"/>
              </w:rPr>
            </w:pPr>
          </w:p>
        </w:tc>
      </w:tr>
      <w:tr w:rsidR="00476BE2" w:rsidRPr="007C2D06" w14:paraId="0E1D74D3" w14:textId="77777777" w:rsidTr="005C2068">
        <w:trPr>
          <w:cantSplit/>
        </w:trPr>
        <w:tc>
          <w:tcPr>
            <w:tcW w:w="782" w:type="dxa"/>
            <w:shd w:val="clear" w:color="auto" w:fill="auto"/>
            <w:tcMar>
              <w:left w:w="108" w:type="dxa"/>
              <w:right w:w="0" w:type="dxa"/>
            </w:tcMar>
          </w:tcPr>
          <w:p w14:paraId="05E2C432"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78D6DA8" w14:textId="77777777" w:rsidR="00476BE2" w:rsidRPr="00EB7674" w:rsidRDefault="00476BE2" w:rsidP="00476BE2">
            <w:pPr>
              <w:pStyle w:val="IAS"/>
              <w:ind w:left="3"/>
              <w:jc w:val="left"/>
              <w:rPr>
                <w:lang w:val="it-IT"/>
              </w:rPr>
            </w:pPr>
            <w:r w:rsidRPr="00EB7674">
              <w:rPr>
                <w:lang w:val="it-IT"/>
              </w:rPr>
              <w:t>IFRS 15.120</w:t>
            </w:r>
          </w:p>
        </w:tc>
        <w:tc>
          <w:tcPr>
            <w:tcW w:w="7185" w:type="dxa"/>
            <w:shd w:val="clear" w:color="auto" w:fill="auto"/>
            <w:tcMar>
              <w:left w:w="108" w:type="dxa"/>
            </w:tcMar>
            <w:vAlign w:val="center"/>
          </w:tcPr>
          <w:p w14:paraId="37B4A86A" w14:textId="77777777" w:rsidR="00476BE2" w:rsidRPr="00EB7674" w:rsidRDefault="00476BE2" w:rsidP="00476BE2">
            <w:pPr>
              <w:rPr>
                <w:lang w:val="it-IT"/>
              </w:rPr>
            </w:pPr>
            <w:r w:rsidRPr="00EB7674">
              <w:rPr>
                <w:lang w:val="it-IT"/>
              </w:rPr>
              <w:t>L'entità deve comunicare le seguenti informazioni relative alle sue rimanenti obbligazioni di fare:</w:t>
            </w:r>
          </w:p>
        </w:tc>
        <w:tc>
          <w:tcPr>
            <w:tcW w:w="566" w:type="dxa"/>
            <w:shd w:val="clear" w:color="auto" w:fill="auto"/>
            <w:tcMar>
              <w:left w:w="85" w:type="dxa"/>
              <w:right w:w="85" w:type="dxa"/>
            </w:tcMar>
            <w:vAlign w:val="center"/>
          </w:tcPr>
          <w:p w14:paraId="28ADB0F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A69DD80" w14:textId="77777777" w:rsidR="00476BE2" w:rsidRPr="00EB7674" w:rsidRDefault="00476BE2" w:rsidP="00476BE2">
            <w:pPr>
              <w:jc w:val="center"/>
              <w:rPr>
                <w:lang w:val="it-IT"/>
              </w:rPr>
            </w:pPr>
          </w:p>
        </w:tc>
        <w:tc>
          <w:tcPr>
            <w:tcW w:w="580" w:type="dxa"/>
            <w:shd w:val="clear" w:color="auto" w:fill="auto"/>
            <w:vAlign w:val="center"/>
          </w:tcPr>
          <w:p w14:paraId="3A634A12" w14:textId="77777777" w:rsidR="00476BE2" w:rsidRPr="00EB7674" w:rsidRDefault="00476BE2" w:rsidP="00476BE2">
            <w:pPr>
              <w:jc w:val="center"/>
              <w:rPr>
                <w:lang w:val="it-IT"/>
              </w:rPr>
            </w:pPr>
          </w:p>
        </w:tc>
      </w:tr>
      <w:tr w:rsidR="00476BE2" w:rsidRPr="00EB7674" w14:paraId="0EC6E229" w14:textId="77777777" w:rsidTr="005C2068">
        <w:trPr>
          <w:cantSplit/>
        </w:trPr>
        <w:tc>
          <w:tcPr>
            <w:tcW w:w="782" w:type="dxa"/>
            <w:shd w:val="clear" w:color="auto" w:fill="auto"/>
            <w:tcMar>
              <w:left w:w="108" w:type="dxa"/>
              <w:right w:w="0" w:type="dxa"/>
            </w:tcMar>
          </w:tcPr>
          <w:p w14:paraId="1B1785CA"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707466A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C921CEF" w14:textId="535E98D7" w:rsidR="00476BE2" w:rsidRPr="00EB7674" w:rsidRDefault="00476BE2" w:rsidP="006A50C7">
            <w:pPr>
              <w:pStyle w:val="Paragrafoelenco"/>
              <w:numPr>
                <w:ilvl w:val="0"/>
                <w:numId w:val="184"/>
              </w:numPr>
              <w:spacing w:line="230" w:lineRule="exact"/>
              <w:ind w:left="380" w:hanging="380"/>
              <w:rPr>
                <w:lang w:val="it-IT"/>
              </w:rPr>
            </w:pPr>
            <w:r w:rsidRPr="00EB7674">
              <w:rPr>
                <w:lang w:val="it-IT"/>
              </w:rPr>
              <w:t xml:space="preserve">l'importo aggregato del prezzo dell'operazione assegnato alle obbligazioni di fare non adempiute (o parzialmente adempiute) alla </w:t>
            </w:r>
            <w:r>
              <w:rPr>
                <w:lang w:val="it-IT"/>
              </w:rPr>
              <w:t>data di chiusura</w:t>
            </w:r>
            <w:r w:rsidRPr="00EB7674">
              <w:rPr>
                <w:lang w:val="it-IT"/>
              </w:rPr>
              <w:t xml:space="preserve"> dell'esercizio, e</w:t>
            </w:r>
          </w:p>
        </w:tc>
        <w:tc>
          <w:tcPr>
            <w:tcW w:w="566" w:type="dxa"/>
            <w:shd w:val="clear" w:color="auto" w:fill="auto"/>
            <w:tcMar>
              <w:left w:w="85" w:type="dxa"/>
              <w:right w:w="85" w:type="dxa"/>
            </w:tcMar>
            <w:vAlign w:val="center"/>
          </w:tcPr>
          <w:p w14:paraId="4C6CCC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4F89A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04C00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6C27E7D" w14:textId="77777777" w:rsidTr="005C2068">
        <w:trPr>
          <w:cantSplit/>
        </w:trPr>
        <w:tc>
          <w:tcPr>
            <w:tcW w:w="782" w:type="dxa"/>
            <w:shd w:val="clear" w:color="auto" w:fill="auto"/>
            <w:tcMar>
              <w:left w:w="108" w:type="dxa"/>
              <w:right w:w="0" w:type="dxa"/>
            </w:tcMar>
          </w:tcPr>
          <w:p w14:paraId="7EDEE8C7"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89508B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87D0A9D" w14:textId="77777777" w:rsidR="00476BE2" w:rsidRPr="00C911BF" w:rsidRDefault="00476BE2" w:rsidP="006A50C7">
            <w:pPr>
              <w:pStyle w:val="Paragrafoelenco"/>
              <w:numPr>
                <w:ilvl w:val="0"/>
                <w:numId w:val="184"/>
              </w:numPr>
              <w:ind w:left="380" w:hanging="380"/>
              <w:rPr>
                <w:lang w:val="it-IT"/>
              </w:rPr>
            </w:pPr>
            <w:r w:rsidRPr="00C911BF">
              <w:rPr>
                <w:lang w:val="it-IT"/>
              </w:rPr>
              <w:t>una spiegazione in cui l'entità precisa quando prevede di rilevare come ricavo l'importo comunicato conformemente al paragrafo IFRS 15.120, lettera a), che l'entità deve comunicare secondo una delle seguenti modalità:</w:t>
            </w:r>
          </w:p>
        </w:tc>
        <w:tc>
          <w:tcPr>
            <w:tcW w:w="566" w:type="dxa"/>
            <w:shd w:val="clear" w:color="auto" w:fill="auto"/>
            <w:tcMar>
              <w:left w:w="85" w:type="dxa"/>
              <w:right w:w="85" w:type="dxa"/>
            </w:tcMar>
            <w:vAlign w:val="center"/>
          </w:tcPr>
          <w:p w14:paraId="100CD53F" w14:textId="77777777" w:rsidR="00476BE2" w:rsidRPr="00C911BF" w:rsidRDefault="00476BE2" w:rsidP="00476BE2">
            <w:pPr>
              <w:jc w:val="center"/>
              <w:rPr>
                <w:lang w:val="it-IT"/>
              </w:rPr>
            </w:pPr>
            <w:r w:rsidRPr="00C911BF">
              <w:fldChar w:fldCharType="begin">
                <w:ffData>
                  <w:name w:val="Check4"/>
                  <w:enabled/>
                  <w:calcOnExit w:val="0"/>
                  <w:checkBox>
                    <w:sizeAuto/>
                    <w:default w:val="0"/>
                  </w:checkBox>
                </w:ffData>
              </w:fldChar>
            </w:r>
            <w:r w:rsidRPr="00C911BF">
              <w:instrText xml:space="preserve"> FORMCHECKBOX </w:instrText>
            </w:r>
            <w:r w:rsidRPr="00C911BF">
              <w:fldChar w:fldCharType="separate"/>
            </w:r>
            <w:r w:rsidRPr="00C911BF">
              <w:fldChar w:fldCharType="end"/>
            </w:r>
          </w:p>
        </w:tc>
        <w:tc>
          <w:tcPr>
            <w:tcW w:w="566" w:type="dxa"/>
            <w:shd w:val="clear" w:color="auto" w:fill="auto"/>
            <w:tcMar>
              <w:left w:w="108" w:type="dxa"/>
            </w:tcMar>
            <w:vAlign w:val="center"/>
          </w:tcPr>
          <w:p w14:paraId="575D8BCE" w14:textId="77777777" w:rsidR="00476BE2" w:rsidRPr="00C911BF" w:rsidRDefault="00476BE2" w:rsidP="00476BE2">
            <w:pPr>
              <w:jc w:val="center"/>
              <w:rPr>
                <w:lang w:val="it-IT"/>
              </w:rPr>
            </w:pPr>
            <w:r w:rsidRPr="00C911BF">
              <w:fldChar w:fldCharType="begin">
                <w:ffData>
                  <w:name w:val="Check4"/>
                  <w:enabled/>
                  <w:calcOnExit w:val="0"/>
                  <w:checkBox>
                    <w:sizeAuto/>
                    <w:default w:val="0"/>
                  </w:checkBox>
                </w:ffData>
              </w:fldChar>
            </w:r>
            <w:r w:rsidRPr="00C911BF">
              <w:instrText xml:space="preserve"> FORMCHECKBOX </w:instrText>
            </w:r>
            <w:r w:rsidRPr="00C911BF">
              <w:fldChar w:fldCharType="separate"/>
            </w:r>
            <w:r w:rsidRPr="00C911BF">
              <w:fldChar w:fldCharType="end"/>
            </w:r>
          </w:p>
        </w:tc>
        <w:tc>
          <w:tcPr>
            <w:tcW w:w="580" w:type="dxa"/>
            <w:shd w:val="clear" w:color="auto" w:fill="auto"/>
            <w:vAlign w:val="center"/>
          </w:tcPr>
          <w:p w14:paraId="3AC94756" w14:textId="77777777" w:rsidR="00476BE2" w:rsidRPr="00EB7674" w:rsidRDefault="00476BE2" w:rsidP="00476BE2">
            <w:pPr>
              <w:jc w:val="center"/>
              <w:rPr>
                <w:lang w:val="it-IT"/>
              </w:rPr>
            </w:pPr>
            <w:r w:rsidRPr="00C911BF">
              <w:fldChar w:fldCharType="begin">
                <w:ffData>
                  <w:name w:val="Check4"/>
                  <w:enabled/>
                  <w:calcOnExit w:val="0"/>
                  <w:checkBox>
                    <w:sizeAuto/>
                    <w:default w:val="0"/>
                  </w:checkBox>
                </w:ffData>
              </w:fldChar>
            </w:r>
            <w:r w:rsidRPr="00C911BF">
              <w:instrText xml:space="preserve"> FORMCHECKBOX </w:instrText>
            </w:r>
            <w:r w:rsidRPr="00C911BF">
              <w:fldChar w:fldCharType="separate"/>
            </w:r>
            <w:r w:rsidRPr="00C911BF">
              <w:fldChar w:fldCharType="end"/>
            </w:r>
          </w:p>
        </w:tc>
      </w:tr>
      <w:tr w:rsidR="00476BE2" w:rsidRPr="00EB7674" w14:paraId="67EBBF4B" w14:textId="77777777" w:rsidTr="005C2068">
        <w:trPr>
          <w:cantSplit/>
        </w:trPr>
        <w:tc>
          <w:tcPr>
            <w:tcW w:w="782" w:type="dxa"/>
            <w:shd w:val="clear" w:color="auto" w:fill="auto"/>
            <w:tcMar>
              <w:left w:w="108" w:type="dxa"/>
              <w:right w:w="0" w:type="dxa"/>
            </w:tcMar>
          </w:tcPr>
          <w:p w14:paraId="7E7B6FDA"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607EF45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1713223" w14:textId="77777777" w:rsidR="00476BE2" w:rsidRPr="00EB7674" w:rsidRDefault="00476BE2" w:rsidP="003040E9">
            <w:pPr>
              <w:pStyle w:val="Paragrafoelenco"/>
              <w:numPr>
                <w:ilvl w:val="0"/>
                <w:numId w:val="185"/>
              </w:numPr>
              <w:ind w:left="663" w:hanging="284"/>
              <w:rPr>
                <w:lang w:val="it-IT"/>
              </w:rPr>
            </w:pPr>
            <w:r w:rsidRPr="00EB7674">
              <w:rPr>
                <w:lang w:val="it-IT"/>
              </w:rPr>
              <w:t>su base quantitativa, utilizzando gli intervalli temporali più adeguati alla durata delle rimanenti obbligazioni di fare; o</w:t>
            </w:r>
          </w:p>
        </w:tc>
        <w:tc>
          <w:tcPr>
            <w:tcW w:w="566" w:type="dxa"/>
            <w:shd w:val="clear" w:color="auto" w:fill="auto"/>
            <w:tcMar>
              <w:left w:w="85" w:type="dxa"/>
              <w:right w:w="85" w:type="dxa"/>
            </w:tcMar>
            <w:vAlign w:val="center"/>
          </w:tcPr>
          <w:p w14:paraId="6E9D0B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9CE52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B38AA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B72F83B" w14:textId="77777777" w:rsidTr="005C2068">
        <w:trPr>
          <w:cantSplit/>
        </w:trPr>
        <w:tc>
          <w:tcPr>
            <w:tcW w:w="782" w:type="dxa"/>
            <w:shd w:val="clear" w:color="auto" w:fill="auto"/>
            <w:tcMar>
              <w:left w:w="108" w:type="dxa"/>
              <w:right w:w="0" w:type="dxa"/>
            </w:tcMar>
          </w:tcPr>
          <w:p w14:paraId="5A168B78"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2DF151A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DD69CC9" w14:textId="77777777" w:rsidR="00476BE2" w:rsidRPr="00EB7674" w:rsidRDefault="00476BE2" w:rsidP="003040E9">
            <w:pPr>
              <w:pStyle w:val="Paragrafoelenco"/>
              <w:numPr>
                <w:ilvl w:val="0"/>
                <w:numId w:val="185"/>
              </w:numPr>
              <w:ind w:left="663" w:hanging="284"/>
              <w:rPr>
                <w:lang w:val="it-IT"/>
              </w:rPr>
            </w:pPr>
            <w:r w:rsidRPr="00EB7674">
              <w:t>utilizzando informazioni qualitative.</w:t>
            </w:r>
          </w:p>
        </w:tc>
        <w:tc>
          <w:tcPr>
            <w:tcW w:w="566" w:type="dxa"/>
            <w:shd w:val="clear" w:color="auto" w:fill="auto"/>
            <w:tcMar>
              <w:left w:w="85" w:type="dxa"/>
              <w:right w:w="85" w:type="dxa"/>
            </w:tcMar>
            <w:vAlign w:val="center"/>
          </w:tcPr>
          <w:p w14:paraId="4D497D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75002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373C5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987DEF7" w14:textId="77777777" w:rsidTr="005C2068">
        <w:trPr>
          <w:cantSplit/>
        </w:trPr>
        <w:tc>
          <w:tcPr>
            <w:tcW w:w="782" w:type="dxa"/>
            <w:shd w:val="clear" w:color="auto" w:fill="auto"/>
            <w:tcMar>
              <w:left w:w="108" w:type="dxa"/>
              <w:right w:w="0" w:type="dxa"/>
            </w:tcMar>
          </w:tcPr>
          <w:p w14:paraId="44A9B172"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3D093D3A" w14:textId="77777777" w:rsidR="00476BE2" w:rsidRPr="00EB7674" w:rsidRDefault="00476BE2" w:rsidP="00476BE2">
            <w:pPr>
              <w:pStyle w:val="IAS"/>
              <w:ind w:left="3"/>
              <w:jc w:val="left"/>
              <w:rPr>
                <w:lang w:val="it-IT"/>
              </w:rPr>
            </w:pPr>
            <w:r w:rsidRPr="00EB7674">
              <w:rPr>
                <w:lang w:val="it-IT"/>
              </w:rPr>
              <w:t>IFRS 15.121</w:t>
            </w:r>
          </w:p>
        </w:tc>
        <w:tc>
          <w:tcPr>
            <w:tcW w:w="7185" w:type="dxa"/>
            <w:shd w:val="clear" w:color="auto" w:fill="auto"/>
            <w:tcMar>
              <w:left w:w="108" w:type="dxa"/>
            </w:tcMar>
          </w:tcPr>
          <w:p w14:paraId="267EB99B" w14:textId="77777777" w:rsidR="00476BE2" w:rsidRPr="00EB7674" w:rsidRDefault="00476BE2" w:rsidP="00476BE2">
            <w:pPr>
              <w:rPr>
                <w:lang w:val="it-IT"/>
              </w:rPr>
            </w:pPr>
            <w:r w:rsidRPr="00EB7674">
              <w:rPr>
                <w:lang w:val="it-IT"/>
              </w:rPr>
              <w:t>Come espediente pratico, l'entità non è tenuta a fornire le informazioni di cui al paragrafo IFRS 15.120 per l'obbligazione di fare, se è soddisfatta l'una o l'altra delle seguenti condizioni:</w:t>
            </w:r>
          </w:p>
        </w:tc>
        <w:tc>
          <w:tcPr>
            <w:tcW w:w="566" w:type="dxa"/>
            <w:shd w:val="clear" w:color="auto" w:fill="auto"/>
            <w:tcMar>
              <w:left w:w="85" w:type="dxa"/>
              <w:right w:w="85" w:type="dxa"/>
            </w:tcMar>
            <w:vAlign w:val="center"/>
          </w:tcPr>
          <w:p w14:paraId="66A3397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EE14382" w14:textId="77777777" w:rsidR="00476BE2" w:rsidRPr="00EB7674" w:rsidRDefault="00476BE2" w:rsidP="00476BE2">
            <w:pPr>
              <w:jc w:val="center"/>
              <w:rPr>
                <w:lang w:val="it-IT"/>
              </w:rPr>
            </w:pPr>
          </w:p>
        </w:tc>
        <w:tc>
          <w:tcPr>
            <w:tcW w:w="580" w:type="dxa"/>
            <w:shd w:val="clear" w:color="auto" w:fill="auto"/>
            <w:vAlign w:val="center"/>
          </w:tcPr>
          <w:p w14:paraId="42E79690" w14:textId="77777777" w:rsidR="00476BE2" w:rsidRPr="00EB7674" w:rsidRDefault="00476BE2" w:rsidP="00476BE2">
            <w:pPr>
              <w:jc w:val="center"/>
              <w:rPr>
                <w:lang w:val="it-IT"/>
              </w:rPr>
            </w:pPr>
          </w:p>
        </w:tc>
      </w:tr>
      <w:tr w:rsidR="00476BE2" w:rsidRPr="00EB7674" w14:paraId="12508A83" w14:textId="77777777" w:rsidTr="005C2068">
        <w:trPr>
          <w:cantSplit/>
        </w:trPr>
        <w:tc>
          <w:tcPr>
            <w:tcW w:w="782" w:type="dxa"/>
            <w:shd w:val="clear" w:color="auto" w:fill="auto"/>
            <w:tcMar>
              <w:left w:w="108" w:type="dxa"/>
              <w:right w:w="0" w:type="dxa"/>
            </w:tcMar>
          </w:tcPr>
          <w:p w14:paraId="7C817C99"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0E95F5B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A012CC0" w14:textId="77777777" w:rsidR="00476BE2" w:rsidRPr="00EB7674" w:rsidRDefault="00476BE2" w:rsidP="003040E9">
            <w:pPr>
              <w:pStyle w:val="Paragrafoelenco"/>
              <w:numPr>
                <w:ilvl w:val="0"/>
                <w:numId w:val="186"/>
              </w:numPr>
              <w:ind w:left="379" w:hanging="379"/>
              <w:rPr>
                <w:lang w:val="it-IT"/>
              </w:rPr>
            </w:pPr>
            <w:r w:rsidRPr="00EB7674">
              <w:rPr>
                <w:lang w:val="it-IT"/>
              </w:rPr>
              <w:t>l'obbligazione di fare rientra in un contratto la cui durata iniziale prevista non è superiore a un anno, o</w:t>
            </w:r>
          </w:p>
        </w:tc>
        <w:tc>
          <w:tcPr>
            <w:tcW w:w="566" w:type="dxa"/>
            <w:shd w:val="clear" w:color="auto" w:fill="auto"/>
            <w:tcMar>
              <w:left w:w="85" w:type="dxa"/>
              <w:right w:w="85" w:type="dxa"/>
            </w:tcMar>
            <w:vAlign w:val="center"/>
          </w:tcPr>
          <w:p w14:paraId="0A1E9A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318A3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343FD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29BF9D6" w14:textId="77777777" w:rsidTr="005C2068">
        <w:trPr>
          <w:cantSplit/>
        </w:trPr>
        <w:tc>
          <w:tcPr>
            <w:tcW w:w="782" w:type="dxa"/>
            <w:shd w:val="clear" w:color="auto" w:fill="auto"/>
            <w:tcMar>
              <w:left w:w="108" w:type="dxa"/>
              <w:right w:w="0" w:type="dxa"/>
            </w:tcMar>
          </w:tcPr>
          <w:p w14:paraId="36DE7784"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0F9BD81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8BD1190" w14:textId="77777777" w:rsidR="00476BE2" w:rsidRPr="00EB7674" w:rsidRDefault="00476BE2" w:rsidP="003040E9">
            <w:pPr>
              <w:pStyle w:val="Paragrafoelenco"/>
              <w:numPr>
                <w:ilvl w:val="0"/>
                <w:numId w:val="186"/>
              </w:numPr>
              <w:ind w:left="379" w:hanging="379"/>
              <w:rPr>
                <w:lang w:val="it-IT"/>
              </w:rPr>
            </w:pPr>
            <w:r w:rsidRPr="00EB7674">
              <w:rPr>
                <w:lang w:val="it-IT"/>
              </w:rPr>
              <w:t>l'entità rileva i ricavi generati dall'adempimento dell'obbligazione di fare in conformità al paragrafo B16 dell’IFRS 15.</w:t>
            </w:r>
          </w:p>
        </w:tc>
        <w:tc>
          <w:tcPr>
            <w:tcW w:w="566" w:type="dxa"/>
            <w:shd w:val="clear" w:color="auto" w:fill="auto"/>
            <w:tcMar>
              <w:left w:w="85" w:type="dxa"/>
              <w:right w:w="85" w:type="dxa"/>
            </w:tcMar>
            <w:vAlign w:val="center"/>
          </w:tcPr>
          <w:p w14:paraId="3857B8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84066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9B43D2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EB4405D" w14:textId="77777777" w:rsidTr="005C2068">
        <w:trPr>
          <w:cantSplit/>
        </w:trPr>
        <w:tc>
          <w:tcPr>
            <w:tcW w:w="782" w:type="dxa"/>
            <w:shd w:val="clear" w:color="auto" w:fill="auto"/>
            <w:tcMar>
              <w:left w:w="108" w:type="dxa"/>
              <w:right w:w="0" w:type="dxa"/>
            </w:tcMar>
          </w:tcPr>
          <w:p w14:paraId="04CC3E6B"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A8340C6" w14:textId="77777777" w:rsidR="00476BE2" w:rsidRPr="00EB7674" w:rsidRDefault="00476BE2" w:rsidP="00476BE2">
            <w:pPr>
              <w:pStyle w:val="IAS"/>
              <w:ind w:left="3"/>
              <w:jc w:val="left"/>
              <w:rPr>
                <w:lang w:val="it-IT"/>
              </w:rPr>
            </w:pPr>
            <w:r w:rsidRPr="00EB7674">
              <w:rPr>
                <w:lang w:val="it-IT"/>
              </w:rPr>
              <w:t>IFRS 15.122</w:t>
            </w:r>
          </w:p>
        </w:tc>
        <w:tc>
          <w:tcPr>
            <w:tcW w:w="7185" w:type="dxa"/>
            <w:shd w:val="clear" w:color="auto" w:fill="auto"/>
            <w:tcMar>
              <w:left w:w="108" w:type="dxa"/>
            </w:tcMar>
          </w:tcPr>
          <w:p w14:paraId="0858C4B9" w14:textId="3C559324" w:rsidR="00476BE2" w:rsidRPr="00EB7674" w:rsidRDefault="00476BE2" w:rsidP="00476BE2">
            <w:pPr>
              <w:spacing w:line="214" w:lineRule="exact"/>
              <w:rPr>
                <w:lang w:val="it-IT"/>
              </w:rPr>
            </w:pPr>
            <w:r w:rsidRPr="00EB7674">
              <w:rPr>
                <w:lang w:val="it-IT"/>
              </w:rPr>
              <w:t>L'entità deve fornire una spiegazione qualitativa in cui precisa se applica l'espediente pratico di cui al paragrafo IFRS 15.121 e se eventuali corrispettivi provenienti da contratti con i clienti non sono inclusi nel prezzo dell'operazione e, quindi, non sono inclusi nelle informazioni fornite conformemente al paragrafo IFRS 15.120. Per esempio, la stima del prezzo dell'operazione non dovrebbe includere la stima dell'importo del corrispettivo variabile soggetta a limitazione (cfr. paragrafi 56-58 dell’IFRS 15).</w:t>
            </w:r>
          </w:p>
        </w:tc>
        <w:tc>
          <w:tcPr>
            <w:tcW w:w="566" w:type="dxa"/>
            <w:shd w:val="clear" w:color="auto" w:fill="auto"/>
            <w:tcMar>
              <w:left w:w="85" w:type="dxa"/>
              <w:right w:w="85" w:type="dxa"/>
            </w:tcMar>
            <w:vAlign w:val="center"/>
          </w:tcPr>
          <w:p w14:paraId="507FAA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CAB7B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99D9D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B7CC562" w14:textId="77777777" w:rsidTr="005C2068">
        <w:trPr>
          <w:cantSplit/>
        </w:trPr>
        <w:tc>
          <w:tcPr>
            <w:tcW w:w="782" w:type="dxa"/>
            <w:shd w:val="clear" w:color="auto" w:fill="auto"/>
            <w:tcMar>
              <w:left w:w="108" w:type="dxa"/>
              <w:right w:w="0" w:type="dxa"/>
            </w:tcMar>
          </w:tcPr>
          <w:p w14:paraId="44160FB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1D64E65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2E4BCA5" w14:textId="77777777" w:rsidR="00476BE2" w:rsidRPr="00EB7674" w:rsidRDefault="00476BE2" w:rsidP="00476BE2">
            <w:pPr>
              <w:rPr>
                <w:lang w:val="it-IT"/>
              </w:rPr>
            </w:pPr>
            <w:r w:rsidRPr="00EB7674">
              <w:rPr>
                <w:b/>
                <w:bCs/>
                <w:sz w:val="19"/>
                <w:szCs w:val="19"/>
                <w:lang w:val="it-IT"/>
              </w:rPr>
              <w:t>Giudizi importanti formulati ai fini dell'applicazione dell’IFRS 15</w:t>
            </w:r>
          </w:p>
        </w:tc>
        <w:tc>
          <w:tcPr>
            <w:tcW w:w="566" w:type="dxa"/>
            <w:shd w:val="clear" w:color="auto" w:fill="auto"/>
            <w:tcMar>
              <w:left w:w="85" w:type="dxa"/>
              <w:right w:w="85" w:type="dxa"/>
            </w:tcMar>
            <w:vAlign w:val="center"/>
          </w:tcPr>
          <w:p w14:paraId="5C25CC26"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115AF36" w14:textId="77777777" w:rsidR="00476BE2" w:rsidRPr="00EB7674" w:rsidRDefault="00476BE2" w:rsidP="00476BE2">
            <w:pPr>
              <w:jc w:val="center"/>
              <w:rPr>
                <w:lang w:val="it-IT"/>
              </w:rPr>
            </w:pPr>
          </w:p>
        </w:tc>
        <w:tc>
          <w:tcPr>
            <w:tcW w:w="580" w:type="dxa"/>
            <w:shd w:val="clear" w:color="auto" w:fill="auto"/>
            <w:vAlign w:val="center"/>
          </w:tcPr>
          <w:p w14:paraId="27EF898E" w14:textId="77777777" w:rsidR="00476BE2" w:rsidRPr="00EB7674" w:rsidRDefault="00476BE2" w:rsidP="00476BE2">
            <w:pPr>
              <w:jc w:val="center"/>
              <w:rPr>
                <w:lang w:val="it-IT"/>
              </w:rPr>
            </w:pPr>
          </w:p>
        </w:tc>
      </w:tr>
      <w:tr w:rsidR="00476BE2" w:rsidRPr="007C2D06" w14:paraId="53C9D442" w14:textId="77777777" w:rsidTr="005C2068">
        <w:trPr>
          <w:cantSplit/>
        </w:trPr>
        <w:tc>
          <w:tcPr>
            <w:tcW w:w="782" w:type="dxa"/>
            <w:shd w:val="clear" w:color="auto" w:fill="auto"/>
            <w:tcMar>
              <w:left w:w="108" w:type="dxa"/>
              <w:right w:w="0" w:type="dxa"/>
            </w:tcMar>
          </w:tcPr>
          <w:p w14:paraId="6CAD0E4D"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60A87AC" w14:textId="77777777" w:rsidR="00476BE2" w:rsidRPr="00EB7674" w:rsidRDefault="00476BE2" w:rsidP="00476BE2">
            <w:pPr>
              <w:pStyle w:val="IAS"/>
              <w:ind w:left="3"/>
              <w:jc w:val="left"/>
              <w:rPr>
                <w:lang w:val="it-IT"/>
              </w:rPr>
            </w:pPr>
            <w:r w:rsidRPr="00EB7674">
              <w:rPr>
                <w:lang w:val="it-IT"/>
              </w:rPr>
              <w:t>IFRS 15.123</w:t>
            </w:r>
          </w:p>
        </w:tc>
        <w:tc>
          <w:tcPr>
            <w:tcW w:w="7185" w:type="dxa"/>
            <w:shd w:val="clear" w:color="auto" w:fill="auto"/>
            <w:tcMar>
              <w:left w:w="108" w:type="dxa"/>
            </w:tcMar>
          </w:tcPr>
          <w:p w14:paraId="1D03BA50" w14:textId="77777777" w:rsidR="00476BE2" w:rsidRPr="00EB7674" w:rsidRDefault="00476BE2" w:rsidP="00476BE2">
            <w:pPr>
              <w:rPr>
                <w:lang w:val="it-IT"/>
              </w:rPr>
            </w:pPr>
            <w:r w:rsidRPr="00EB7674">
              <w:rPr>
                <w:lang w:val="it-IT"/>
              </w:rPr>
              <w:t>L'entità deve indicare i giudizi, e le modifiche apportate agli stessi, formulati ai fini dell'applicazione dell’IFRS 15 che hanno un impatto significativo sulla determinazione dell'importo e della tempistica dei ricavi provenienti da contratti con i clienti. In particolare, l'entità deve illustrare i giudizi, e le modifiche apportate agli stessi, formulati per determinare i due elementi seguenti:</w:t>
            </w:r>
          </w:p>
        </w:tc>
        <w:tc>
          <w:tcPr>
            <w:tcW w:w="566" w:type="dxa"/>
            <w:shd w:val="clear" w:color="auto" w:fill="auto"/>
            <w:tcMar>
              <w:left w:w="85" w:type="dxa"/>
              <w:right w:w="85" w:type="dxa"/>
            </w:tcMar>
            <w:vAlign w:val="center"/>
          </w:tcPr>
          <w:p w14:paraId="330F46F6"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C22122C" w14:textId="77777777" w:rsidR="00476BE2" w:rsidRPr="00EB7674" w:rsidRDefault="00476BE2" w:rsidP="00476BE2">
            <w:pPr>
              <w:jc w:val="center"/>
              <w:rPr>
                <w:lang w:val="it-IT"/>
              </w:rPr>
            </w:pPr>
          </w:p>
        </w:tc>
        <w:tc>
          <w:tcPr>
            <w:tcW w:w="580" w:type="dxa"/>
            <w:shd w:val="clear" w:color="auto" w:fill="auto"/>
            <w:vAlign w:val="center"/>
          </w:tcPr>
          <w:p w14:paraId="722014C6" w14:textId="77777777" w:rsidR="00476BE2" w:rsidRPr="00EB7674" w:rsidRDefault="00476BE2" w:rsidP="00476BE2">
            <w:pPr>
              <w:jc w:val="center"/>
              <w:rPr>
                <w:lang w:val="it-IT"/>
              </w:rPr>
            </w:pPr>
          </w:p>
        </w:tc>
      </w:tr>
      <w:tr w:rsidR="00476BE2" w:rsidRPr="00EB7674" w14:paraId="6E84C5FA" w14:textId="77777777" w:rsidTr="005C2068">
        <w:trPr>
          <w:cantSplit/>
        </w:trPr>
        <w:tc>
          <w:tcPr>
            <w:tcW w:w="782" w:type="dxa"/>
            <w:shd w:val="clear" w:color="auto" w:fill="auto"/>
            <w:tcMar>
              <w:left w:w="108" w:type="dxa"/>
              <w:right w:w="0" w:type="dxa"/>
            </w:tcMar>
          </w:tcPr>
          <w:p w14:paraId="00E0CA36"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ABA321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4215ABA" w14:textId="77777777" w:rsidR="00476BE2" w:rsidRPr="00EB7674" w:rsidRDefault="00476BE2" w:rsidP="003040E9">
            <w:pPr>
              <w:pStyle w:val="Paragrafoelenco"/>
              <w:numPr>
                <w:ilvl w:val="0"/>
                <w:numId w:val="187"/>
              </w:numPr>
              <w:ind w:left="379" w:hanging="379"/>
              <w:rPr>
                <w:lang w:val="it-IT"/>
              </w:rPr>
            </w:pPr>
            <w:r w:rsidRPr="00EB7674">
              <w:rPr>
                <w:lang w:val="it-IT"/>
              </w:rPr>
              <w:t>i termini per l'adempimento delle obbligazioni di fare (cfr. paragrafi 124-125 dell’IFRS 15), e</w:t>
            </w:r>
          </w:p>
        </w:tc>
        <w:tc>
          <w:tcPr>
            <w:tcW w:w="566" w:type="dxa"/>
            <w:shd w:val="clear" w:color="auto" w:fill="auto"/>
            <w:tcMar>
              <w:left w:w="85" w:type="dxa"/>
              <w:right w:w="85" w:type="dxa"/>
            </w:tcMar>
            <w:vAlign w:val="center"/>
          </w:tcPr>
          <w:p w14:paraId="6EA26E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883A6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DA56E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8D1FC69" w14:textId="77777777" w:rsidTr="005C2068">
        <w:trPr>
          <w:cantSplit/>
        </w:trPr>
        <w:tc>
          <w:tcPr>
            <w:tcW w:w="782" w:type="dxa"/>
            <w:shd w:val="clear" w:color="auto" w:fill="auto"/>
            <w:tcMar>
              <w:left w:w="108" w:type="dxa"/>
              <w:right w:w="0" w:type="dxa"/>
            </w:tcMar>
          </w:tcPr>
          <w:p w14:paraId="76ABF164"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3D5886F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83F3C8E" w14:textId="77777777" w:rsidR="00476BE2" w:rsidRPr="00EB7674" w:rsidRDefault="00476BE2" w:rsidP="003040E9">
            <w:pPr>
              <w:pStyle w:val="Paragrafoelenco"/>
              <w:numPr>
                <w:ilvl w:val="0"/>
                <w:numId w:val="187"/>
              </w:numPr>
              <w:ind w:left="379" w:hanging="379"/>
              <w:rPr>
                <w:lang w:val="it-IT"/>
              </w:rPr>
            </w:pPr>
            <w:r w:rsidRPr="00EB7674">
              <w:rPr>
                <w:lang w:val="it-IT"/>
              </w:rPr>
              <w:t>il prezzo dell'operazione e gli importi assegnati alle obbligazioni di fare (cfr. paragrafo 126 dell’IFRS 15).</w:t>
            </w:r>
          </w:p>
        </w:tc>
        <w:tc>
          <w:tcPr>
            <w:tcW w:w="566" w:type="dxa"/>
            <w:shd w:val="clear" w:color="auto" w:fill="auto"/>
            <w:tcMar>
              <w:left w:w="85" w:type="dxa"/>
              <w:right w:w="85" w:type="dxa"/>
            </w:tcMar>
            <w:vAlign w:val="center"/>
          </w:tcPr>
          <w:p w14:paraId="7D02C0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D95EE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BE204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B670F8F" w14:textId="77777777" w:rsidTr="005C2068">
        <w:trPr>
          <w:cantSplit/>
        </w:trPr>
        <w:tc>
          <w:tcPr>
            <w:tcW w:w="782" w:type="dxa"/>
            <w:shd w:val="clear" w:color="auto" w:fill="auto"/>
            <w:tcMar>
              <w:left w:w="108" w:type="dxa"/>
              <w:right w:w="0" w:type="dxa"/>
            </w:tcMar>
          </w:tcPr>
          <w:p w14:paraId="4ACCFDF1"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3536F06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7B25254" w14:textId="77777777" w:rsidR="00476BE2" w:rsidRPr="00EB7674" w:rsidRDefault="00476BE2" w:rsidP="00476BE2">
            <w:pPr>
              <w:rPr>
                <w:lang w:val="it-IT"/>
              </w:rPr>
            </w:pPr>
            <w:r w:rsidRPr="00EB7674">
              <w:rPr>
                <w:i/>
                <w:iCs/>
                <w:sz w:val="19"/>
                <w:szCs w:val="19"/>
                <w:lang w:val="it-IT"/>
              </w:rPr>
              <w:t>Determinazione dei termini per l'adempimento delle obbligazioni di fare</w:t>
            </w:r>
          </w:p>
        </w:tc>
        <w:tc>
          <w:tcPr>
            <w:tcW w:w="566" w:type="dxa"/>
            <w:shd w:val="clear" w:color="auto" w:fill="auto"/>
            <w:tcMar>
              <w:left w:w="85" w:type="dxa"/>
              <w:right w:w="85" w:type="dxa"/>
            </w:tcMar>
            <w:vAlign w:val="center"/>
          </w:tcPr>
          <w:p w14:paraId="2F0D13FE"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3C4C8F3" w14:textId="77777777" w:rsidR="00476BE2" w:rsidRPr="00EB7674" w:rsidRDefault="00476BE2" w:rsidP="00476BE2">
            <w:pPr>
              <w:jc w:val="center"/>
              <w:rPr>
                <w:lang w:val="it-IT"/>
              </w:rPr>
            </w:pPr>
          </w:p>
        </w:tc>
        <w:tc>
          <w:tcPr>
            <w:tcW w:w="580" w:type="dxa"/>
            <w:shd w:val="clear" w:color="auto" w:fill="auto"/>
            <w:vAlign w:val="center"/>
          </w:tcPr>
          <w:p w14:paraId="4F5DC54E" w14:textId="77777777" w:rsidR="00476BE2" w:rsidRPr="00EB7674" w:rsidRDefault="00476BE2" w:rsidP="00476BE2">
            <w:pPr>
              <w:jc w:val="center"/>
              <w:rPr>
                <w:lang w:val="it-IT"/>
              </w:rPr>
            </w:pPr>
          </w:p>
        </w:tc>
      </w:tr>
      <w:tr w:rsidR="00476BE2" w:rsidRPr="007C2D06" w14:paraId="03CD77E4" w14:textId="77777777" w:rsidTr="005C2068">
        <w:trPr>
          <w:cantSplit/>
        </w:trPr>
        <w:tc>
          <w:tcPr>
            <w:tcW w:w="782" w:type="dxa"/>
            <w:shd w:val="clear" w:color="auto" w:fill="auto"/>
            <w:tcMar>
              <w:left w:w="108" w:type="dxa"/>
              <w:right w:w="0" w:type="dxa"/>
            </w:tcMar>
          </w:tcPr>
          <w:p w14:paraId="1BCCD311"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BC9FF28" w14:textId="77777777" w:rsidR="00476BE2" w:rsidRPr="00EB7674" w:rsidRDefault="00476BE2" w:rsidP="00476BE2">
            <w:pPr>
              <w:pStyle w:val="IAS"/>
              <w:ind w:left="3"/>
              <w:jc w:val="left"/>
              <w:rPr>
                <w:lang w:val="it-IT"/>
              </w:rPr>
            </w:pPr>
            <w:r w:rsidRPr="00EB7674">
              <w:rPr>
                <w:lang w:val="it-IT"/>
              </w:rPr>
              <w:t>IFRS 15.124</w:t>
            </w:r>
          </w:p>
        </w:tc>
        <w:tc>
          <w:tcPr>
            <w:tcW w:w="7185" w:type="dxa"/>
            <w:shd w:val="clear" w:color="auto" w:fill="auto"/>
            <w:tcMar>
              <w:left w:w="108" w:type="dxa"/>
            </w:tcMar>
          </w:tcPr>
          <w:p w14:paraId="2F4E5C0D" w14:textId="77777777" w:rsidR="00476BE2" w:rsidRPr="00EB7674" w:rsidRDefault="00476BE2" w:rsidP="00476BE2">
            <w:pPr>
              <w:rPr>
                <w:lang w:val="it-IT"/>
              </w:rPr>
            </w:pPr>
            <w:r w:rsidRPr="00EB7674">
              <w:rPr>
                <w:lang w:val="it-IT"/>
              </w:rPr>
              <w:t>Per le obbligazioni di fare adempiute nel corso del tempo, l'entità deve fornire entrambi i seguenti elementi:</w:t>
            </w:r>
          </w:p>
        </w:tc>
        <w:tc>
          <w:tcPr>
            <w:tcW w:w="566" w:type="dxa"/>
            <w:shd w:val="clear" w:color="auto" w:fill="auto"/>
            <w:tcMar>
              <w:left w:w="85" w:type="dxa"/>
              <w:right w:w="85" w:type="dxa"/>
            </w:tcMar>
            <w:vAlign w:val="center"/>
          </w:tcPr>
          <w:p w14:paraId="6C2E333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370A72B" w14:textId="77777777" w:rsidR="00476BE2" w:rsidRPr="00EB7674" w:rsidRDefault="00476BE2" w:rsidP="00476BE2">
            <w:pPr>
              <w:jc w:val="center"/>
              <w:rPr>
                <w:lang w:val="it-IT"/>
              </w:rPr>
            </w:pPr>
          </w:p>
        </w:tc>
        <w:tc>
          <w:tcPr>
            <w:tcW w:w="580" w:type="dxa"/>
            <w:shd w:val="clear" w:color="auto" w:fill="auto"/>
            <w:vAlign w:val="center"/>
          </w:tcPr>
          <w:p w14:paraId="53C9E7C6" w14:textId="77777777" w:rsidR="00476BE2" w:rsidRPr="00EB7674" w:rsidRDefault="00476BE2" w:rsidP="00476BE2">
            <w:pPr>
              <w:jc w:val="center"/>
              <w:rPr>
                <w:lang w:val="it-IT"/>
              </w:rPr>
            </w:pPr>
          </w:p>
        </w:tc>
      </w:tr>
      <w:tr w:rsidR="00476BE2" w:rsidRPr="00EB7674" w14:paraId="59E86442" w14:textId="77777777" w:rsidTr="005C2068">
        <w:trPr>
          <w:cantSplit/>
        </w:trPr>
        <w:tc>
          <w:tcPr>
            <w:tcW w:w="782" w:type="dxa"/>
            <w:shd w:val="clear" w:color="auto" w:fill="auto"/>
            <w:tcMar>
              <w:left w:w="108" w:type="dxa"/>
              <w:right w:w="0" w:type="dxa"/>
            </w:tcMar>
          </w:tcPr>
          <w:p w14:paraId="7C7D1AF3"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667FD42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0FB1AB6" w14:textId="77777777" w:rsidR="00476BE2" w:rsidRPr="00EB7674" w:rsidRDefault="00476BE2" w:rsidP="003040E9">
            <w:pPr>
              <w:pStyle w:val="Paragrafoelenco"/>
              <w:numPr>
                <w:ilvl w:val="0"/>
                <w:numId w:val="188"/>
              </w:numPr>
              <w:spacing w:line="230" w:lineRule="exact"/>
              <w:ind w:left="380" w:hanging="380"/>
              <w:rPr>
                <w:lang w:val="it-IT"/>
              </w:rPr>
            </w:pPr>
            <w:r w:rsidRPr="00EB7674">
              <w:rPr>
                <w:lang w:val="it-IT"/>
              </w:rPr>
              <w:t>i metodi usati per rilevare i ricavi (per esempio la descrizione dei metodi basati sugli output o dei metodi basati sugli input utilizzati e del modo in cui sono applicati); e</w:t>
            </w:r>
          </w:p>
        </w:tc>
        <w:tc>
          <w:tcPr>
            <w:tcW w:w="566" w:type="dxa"/>
            <w:shd w:val="clear" w:color="auto" w:fill="auto"/>
            <w:tcMar>
              <w:left w:w="85" w:type="dxa"/>
              <w:right w:w="85" w:type="dxa"/>
            </w:tcMar>
            <w:vAlign w:val="center"/>
          </w:tcPr>
          <w:p w14:paraId="4C3C8E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A36DB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58F6A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78120D" w14:textId="77777777" w:rsidTr="005C2068">
        <w:trPr>
          <w:cantSplit/>
        </w:trPr>
        <w:tc>
          <w:tcPr>
            <w:tcW w:w="782" w:type="dxa"/>
            <w:shd w:val="clear" w:color="auto" w:fill="auto"/>
            <w:tcMar>
              <w:left w:w="108" w:type="dxa"/>
              <w:right w:w="0" w:type="dxa"/>
            </w:tcMar>
          </w:tcPr>
          <w:p w14:paraId="435B2F1D"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1C2B3E0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1F79239" w14:textId="77777777" w:rsidR="00476BE2" w:rsidRPr="00EB7674" w:rsidRDefault="00476BE2" w:rsidP="003040E9">
            <w:pPr>
              <w:pStyle w:val="Paragrafoelenco"/>
              <w:numPr>
                <w:ilvl w:val="0"/>
                <w:numId w:val="188"/>
              </w:numPr>
              <w:spacing w:line="230" w:lineRule="exact"/>
              <w:ind w:left="380" w:hanging="380"/>
              <w:rPr>
                <w:lang w:val="it-IT"/>
              </w:rPr>
            </w:pPr>
            <w:r w:rsidRPr="00EB7674">
              <w:rPr>
                <w:lang w:val="it-IT"/>
              </w:rPr>
              <w:t>la spiegazione del perché i metodi utilizzati consentono di rispecchiare fedelmente il trasferimento dei beni o servizi.</w:t>
            </w:r>
          </w:p>
        </w:tc>
        <w:tc>
          <w:tcPr>
            <w:tcW w:w="566" w:type="dxa"/>
            <w:shd w:val="clear" w:color="auto" w:fill="auto"/>
            <w:tcMar>
              <w:left w:w="85" w:type="dxa"/>
              <w:right w:w="85" w:type="dxa"/>
            </w:tcMar>
            <w:vAlign w:val="center"/>
          </w:tcPr>
          <w:p w14:paraId="51B15B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C21E2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AFF1F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0563BC3" w14:textId="77777777" w:rsidTr="005C2068">
        <w:trPr>
          <w:cantSplit/>
        </w:trPr>
        <w:tc>
          <w:tcPr>
            <w:tcW w:w="782" w:type="dxa"/>
            <w:shd w:val="clear" w:color="auto" w:fill="auto"/>
            <w:tcMar>
              <w:left w:w="108" w:type="dxa"/>
              <w:right w:w="0" w:type="dxa"/>
            </w:tcMar>
          </w:tcPr>
          <w:p w14:paraId="01593F7D"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57E54BD1" w14:textId="77777777" w:rsidR="00476BE2" w:rsidRPr="00EB7674" w:rsidRDefault="00476BE2" w:rsidP="00476BE2">
            <w:pPr>
              <w:pStyle w:val="IAS"/>
              <w:ind w:left="3"/>
              <w:jc w:val="left"/>
              <w:rPr>
                <w:lang w:val="it-IT"/>
              </w:rPr>
            </w:pPr>
            <w:r w:rsidRPr="00EB7674">
              <w:rPr>
                <w:lang w:val="it-IT"/>
              </w:rPr>
              <w:t>IFRS 15.125</w:t>
            </w:r>
          </w:p>
        </w:tc>
        <w:tc>
          <w:tcPr>
            <w:tcW w:w="7185" w:type="dxa"/>
            <w:shd w:val="clear" w:color="auto" w:fill="auto"/>
            <w:tcMar>
              <w:left w:w="108" w:type="dxa"/>
            </w:tcMar>
          </w:tcPr>
          <w:p w14:paraId="129A6D9E" w14:textId="77777777" w:rsidR="00476BE2" w:rsidRPr="00EB7674" w:rsidRDefault="00476BE2" w:rsidP="006A50C7">
            <w:pPr>
              <w:rPr>
                <w:lang w:val="it-IT"/>
              </w:rPr>
            </w:pPr>
            <w:r w:rsidRPr="00EB7674">
              <w:rPr>
                <w:lang w:val="it-IT"/>
              </w:rPr>
              <w:t>Per le obbligazioni di fare adempiute in un determinato momento, l'entità deve indicare i giudizi significativi formulati per valutare il momento in cui il cliente acquisisce il controllo dei beni o servizi promessi.</w:t>
            </w:r>
          </w:p>
        </w:tc>
        <w:tc>
          <w:tcPr>
            <w:tcW w:w="566" w:type="dxa"/>
            <w:shd w:val="clear" w:color="auto" w:fill="auto"/>
            <w:tcMar>
              <w:left w:w="85" w:type="dxa"/>
              <w:right w:w="85" w:type="dxa"/>
            </w:tcMar>
            <w:vAlign w:val="center"/>
          </w:tcPr>
          <w:p w14:paraId="496BF9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E4C98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B8FA2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F6BFCE2" w14:textId="77777777" w:rsidTr="005C2068">
        <w:trPr>
          <w:cantSplit/>
        </w:trPr>
        <w:tc>
          <w:tcPr>
            <w:tcW w:w="782" w:type="dxa"/>
            <w:shd w:val="clear" w:color="auto" w:fill="auto"/>
            <w:tcMar>
              <w:left w:w="108" w:type="dxa"/>
              <w:right w:w="0" w:type="dxa"/>
            </w:tcMar>
          </w:tcPr>
          <w:p w14:paraId="073F6283"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25B2F7B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DD4D05A" w14:textId="77777777" w:rsidR="00476BE2" w:rsidRPr="00EB7674" w:rsidRDefault="00476BE2" w:rsidP="00476BE2">
            <w:pPr>
              <w:rPr>
                <w:lang w:val="it-IT"/>
              </w:rPr>
            </w:pPr>
            <w:r w:rsidRPr="00EB7674">
              <w:rPr>
                <w:i/>
                <w:iCs/>
                <w:sz w:val="19"/>
                <w:szCs w:val="19"/>
                <w:lang w:val="it-IT"/>
              </w:rPr>
              <w:t>Determinazione del prezzo dell'operazione e degli importi assegnati alle obbligazioni di fare</w:t>
            </w:r>
          </w:p>
        </w:tc>
        <w:tc>
          <w:tcPr>
            <w:tcW w:w="566" w:type="dxa"/>
            <w:shd w:val="clear" w:color="auto" w:fill="auto"/>
            <w:tcMar>
              <w:left w:w="85" w:type="dxa"/>
              <w:right w:w="85" w:type="dxa"/>
            </w:tcMar>
            <w:vAlign w:val="center"/>
          </w:tcPr>
          <w:p w14:paraId="4849EAD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6C3300B" w14:textId="77777777" w:rsidR="00476BE2" w:rsidRPr="00EB7674" w:rsidRDefault="00476BE2" w:rsidP="00476BE2">
            <w:pPr>
              <w:jc w:val="center"/>
              <w:rPr>
                <w:lang w:val="it-IT"/>
              </w:rPr>
            </w:pPr>
          </w:p>
        </w:tc>
        <w:tc>
          <w:tcPr>
            <w:tcW w:w="580" w:type="dxa"/>
            <w:shd w:val="clear" w:color="auto" w:fill="auto"/>
            <w:vAlign w:val="center"/>
          </w:tcPr>
          <w:p w14:paraId="1916EC17" w14:textId="77777777" w:rsidR="00476BE2" w:rsidRPr="00EB7674" w:rsidRDefault="00476BE2" w:rsidP="00476BE2">
            <w:pPr>
              <w:jc w:val="center"/>
              <w:rPr>
                <w:lang w:val="it-IT"/>
              </w:rPr>
            </w:pPr>
          </w:p>
        </w:tc>
      </w:tr>
      <w:tr w:rsidR="00476BE2" w:rsidRPr="007C2D06" w14:paraId="1ACE843B" w14:textId="77777777" w:rsidTr="005C2068">
        <w:trPr>
          <w:cantSplit/>
        </w:trPr>
        <w:tc>
          <w:tcPr>
            <w:tcW w:w="782" w:type="dxa"/>
            <w:shd w:val="clear" w:color="auto" w:fill="auto"/>
            <w:tcMar>
              <w:left w:w="108" w:type="dxa"/>
              <w:right w:w="0" w:type="dxa"/>
            </w:tcMar>
          </w:tcPr>
          <w:p w14:paraId="0CD12B5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F7970A4" w14:textId="77777777" w:rsidR="00476BE2" w:rsidRPr="00EB7674" w:rsidRDefault="00476BE2" w:rsidP="00476BE2">
            <w:pPr>
              <w:pStyle w:val="IAS"/>
              <w:ind w:left="3"/>
              <w:jc w:val="left"/>
              <w:rPr>
                <w:lang w:val="it-IT"/>
              </w:rPr>
            </w:pPr>
            <w:r w:rsidRPr="00EB7674">
              <w:rPr>
                <w:lang w:val="it-IT"/>
              </w:rPr>
              <w:t>IFRS 15.126</w:t>
            </w:r>
          </w:p>
        </w:tc>
        <w:tc>
          <w:tcPr>
            <w:tcW w:w="7185" w:type="dxa"/>
            <w:shd w:val="clear" w:color="auto" w:fill="auto"/>
            <w:tcMar>
              <w:left w:w="108" w:type="dxa"/>
            </w:tcMar>
          </w:tcPr>
          <w:p w14:paraId="00E325F7" w14:textId="77777777" w:rsidR="00476BE2" w:rsidRPr="00EB7674" w:rsidRDefault="00476BE2" w:rsidP="00476BE2">
            <w:pPr>
              <w:rPr>
                <w:lang w:val="it-IT"/>
              </w:rPr>
            </w:pPr>
            <w:r w:rsidRPr="00EB7674">
              <w:rPr>
                <w:lang w:val="it-IT"/>
              </w:rPr>
              <w:t>L'entità deve fornire informazioni sui metodi, gli input e le ipotesi utilizzati per tutti i seguenti elementi:</w:t>
            </w:r>
          </w:p>
        </w:tc>
        <w:tc>
          <w:tcPr>
            <w:tcW w:w="566" w:type="dxa"/>
            <w:shd w:val="clear" w:color="auto" w:fill="auto"/>
            <w:tcMar>
              <w:left w:w="85" w:type="dxa"/>
              <w:right w:w="85" w:type="dxa"/>
            </w:tcMar>
            <w:vAlign w:val="center"/>
          </w:tcPr>
          <w:p w14:paraId="253414C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A0ECC6C" w14:textId="77777777" w:rsidR="00476BE2" w:rsidRPr="00EB7674" w:rsidRDefault="00476BE2" w:rsidP="00476BE2">
            <w:pPr>
              <w:jc w:val="center"/>
              <w:rPr>
                <w:lang w:val="it-IT"/>
              </w:rPr>
            </w:pPr>
          </w:p>
        </w:tc>
        <w:tc>
          <w:tcPr>
            <w:tcW w:w="580" w:type="dxa"/>
            <w:shd w:val="clear" w:color="auto" w:fill="auto"/>
            <w:vAlign w:val="center"/>
          </w:tcPr>
          <w:p w14:paraId="04C52950" w14:textId="77777777" w:rsidR="00476BE2" w:rsidRPr="00EB7674" w:rsidRDefault="00476BE2" w:rsidP="00476BE2">
            <w:pPr>
              <w:jc w:val="center"/>
              <w:rPr>
                <w:lang w:val="it-IT"/>
              </w:rPr>
            </w:pPr>
          </w:p>
        </w:tc>
      </w:tr>
      <w:tr w:rsidR="00476BE2" w:rsidRPr="00EB7674" w14:paraId="5AB18102" w14:textId="77777777" w:rsidTr="005C2068">
        <w:trPr>
          <w:cantSplit/>
        </w:trPr>
        <w:tc>
          <w:tcPr>
            <w:tcW w:w="782" w:type="dxa"/>
            <w:shd w:val="clear" w:color="auto" w:fill="auto"/>
            <w:tcMar>
              <w:left w:w="108" w:type="dxa"/>
              <w:right w:w="0" w:type="dxa"/>
            </w:tcMar>
          </w:tcPr>
          <w:p w14:paraId="7FB39EAD"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28DB4B7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FEB989A" w14:textId="77777777" w:rsidR="00476BE2" w:rsidRPr="00EB7674" w:rsidRDefault="00476BE2" w:rsidP="003040E9">
            <w:pPr>
              <w:pStyle w:val="Paragrafoelenco"/>
              <w:numPr>
                <w:ilvl w:val="0"/>
                <w:numId w:val="189"/>
              </w:numPr>
              <w:ind w:left="380" w:hanging="380"/>
              <w:rPr>
                <w:lang w:val="it-IT"/>
              </w:rPr>
            </w:pPr>
            <w:r w:rsidRPr="00EB7674">
              <w:rPr>
                <w:lang w:val="it-IT"/>
              </w:rPr>
              <w:t>la determinazione del prezzo dell'operazione, il che comprende, tra l'altro, la stima del corrispettivo variabile, l'adeguamento del corrispettivo per tenere conto degli effetti del valore temporale del denaro e la valutazione del corrispettivo non monetario;</w:t>
            </w:r>
          </w:p>
        </w:tc>
        <w:tc>
          <w:tcPr>
            <w:tcW w:w="566" w:type="dxa"/>
            <w:shd w:val="clear" w:color="auto" w:fill="auto"/>
            <w:tcMar>
              <w:left w:w="85" w:type="dxa"/>
              <w:right w:w="85" w:type="dxa"/>
            </w:tcMar>
            <w:vAlign w:val="center"/>
          </w:tcPr>
          <w:p w14:paraId="0C4A53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A8032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316BF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B550101" w14:textId="77777777" w:rsidTr="005C2068">
        <w:trPr>
          <w:cantSplit/>
        </w:trPr>
        <w:tc>
          <w:tcPr>
            <w:tcW w:w="782" w:type="dxa"/>
            <w:shd w:val="clear" w:color="auto" w:fill="auto"/>
            <w:tcMar>
              <w:left w:w="108" w:type="dxa"/>
              <w:right w:w="0" w:type="dxa"/>
            </w:tcMar>
          </w:tcPr>
          <w:p w14:paraId="66AF0B2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644AF64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AD72DAE" w14:textId="77777777" w:rsidR="00476BE2" w:rsidRPr="00EB7674" w:rsidRDefault="00476BE2" w:rsidP="003040E9">
            <w:pPr>
              <w:pStyle w:val="Paragrafoelenco"/>
              <w:numPr>
                <w:ilvl w:val="0"/>
                <w:numId w:val="189"/>
              </w:numPr>
              <w:ind w:left="379" w:hanging="379"/>
              <w:rPr>
                <w:lang w:val="it-IT"/>
              </w:rPr>
            </w:pPr>
            <w:r w:rsidRPr="00EB7674">
              <w:rPr>
                <w:lang w:val="it-IT"/>
              </w:rPr>
              <w:t>la valutazione dell'esistenza di una limitazione della stima del corrispettivo variabile;</w:t>
            </w:r>
          </w:p>
        </w:tc>
        <w:tc>
          <w:tcPr>
            <w:tcW w:w="566" w:type="dxa"/>
            <w:shd w:val="clear" w:color="auto" w:fill="auto"/>
            <w:tcMar>
              <w:left w:w="85" w:type="dxa"/>
              <w:right w:w="85" w:type="dxa"/>
            </w:tcMar>
            <w:vAlign w:val="center"/>
          </w:tcPr>
          <w:p w14:paraId="1C0039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FBA87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1E723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04DDF5" w14:textId="77777777" w:rsidTr="005C2068">
        <w:trPr>
          <w:cantSplit/>
        </w:trPr>
        <w:tc>
          <w:tcPr>
            <w:tcW w:w="782" w:type="dxa"/>
            <w:shd w:val="clear" w:color="auto" w:fill="auto"/>
            <w:tcMar>
              <w:left w:w="108" w:type="dxa"/>
              <w:right w:w="0" w:type="dxa"/>
            </w:tcMar>
          </w:tcPr>
          <w:p w14:paraId="67147088"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162E043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E63D67D" w14:textId="77777777" w:rsidR="00476BE2" w:rsidRPr="00EB7674" w:rsidRDefault="00476BE2" w:rsidP="003040E9">
            <w:pPr>
              <w:pStyle w:val="Paragrafoelenco"/>
              <w:numPr>
                <w:ilvl w:val="0"/>
                <w:numId w:val="189"/>
              </w:numPr>
              <w:ind w:left="380" w:hanging="380"/>
              <w:rPr>
                <w:lang w:val="it-IT"/>
              </w:rPr>
            </w:pPr>
            <w:r w:rsidRPr="00EB7674">
              <w:rPr>
                <w:lang w:val="it-IT"/>
              </w:rPr>
              <w:t>la ripartizione del prezzo dell'operazione, compresa la stima dei prezzi di vendita a sé stanti dei beni o servizi promessi e l'assegnazione degli sconti e del corrispettivo variabile ad una specifica parte del contratto (ove applicabile); e</w:t>
            </w:r>
          </w:p>
        </w:tc>
        <w:tc>
          <w:tcPr>
            <w:tcW w:w="566" w:type="dxa"/>
            <w:shd w:val="clear" w:color="auto" w:fill="auto"/>
            <w:tcMar>
              <w:left w:w="85" w:type="dxa"/>
              <w:right w:w="85" w:type="dxa"/>
            </w:tcMar>
            <w:vAlign w:val="center"/>
          </w:tcPr>
          <w:p w14:paraId="572881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80D5F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4159B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EE063DD" w14:textId="77777777" w:rsidTr="005C2068">
        <w:trPr>
          <w:cantSplit/>
        </w:trPr>
        <w:tc>
          <w:tcPr>
            <w:tcW w:w="782" w:type="dxa"/>
            <w:shd w:val="clear" w:color="auto" w:fill="auto"/>
            <w:tcMar>
              <w:left w:w="108" w:type="dxa"/>
              <w:right w:w="0" w:type="dxa"/>
            </w:tcMar>
          </w:tcPr>
          <w:p w14:paraId="31C3C53D"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3E7288B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AF34F89" w14:textId="77777777" w:rsidR="00476BE2" w:rsidRPr="00EB7674" w:rsidRDefault="00476BE2" w:rsidP="003040E9">
            <w:pPr>
              <w:pStyle w:val="Paragrafoelenco"/>
              <w:numPr>
                <w:ilvl w:val="0"/>
                <w:numId w:val="189"/>
              </w:numPr>
              <w:ind w:left="380" w:hanging="380"/>
              <w:rPr>
                <w:lang w:val="it-IT"/>
              </w:rPr>
            </w:pPr>
            <w:r w:rsidRPr="00EB7674">
              <w:rPr>
                <w:lang w:val="it-IT"/>
              </w:rPr>
              <w:t>la valutazione delle obbligazioni in materia di rese e di rimborsi e di altre obbligazioni analoghe.</w:t>
            </w:r>
          </w:p>
        </w:tc>
        <w:tc>
          <w:tcPr>
            <w:tcW w:w="566" w:type="dxa"/>
            <w:shd w:val="clear" w:color="auto" w:fill="auto"/>
            <w:tcMar>
              <w:left w:w="85" w:type="dxa"/>
              <w:right w:w="85" w:type="dxa"/>
            </w:tcMar>
            <w:vAlign w:val="center"/>
          </w:tcPr>
          <w:p w14:paraId="733F15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617B5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69D62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DE6E8DC" w14:textId="77777777" w:rsidTr="005C2068">
        <w:trPr>
          <w:cantSplit/>
        </w:trPr>
        <w:tc>
          <w:tcPr>
            <w:tcW w:w="782" w:type="dxa"/>
            <w:shd w:val="clear" w:color="auto" w:fill="auto"/>
            <w:tcMar>
              <w:left w:w="108" w:type="dxa"/>
              <w:right w:w="0" w:type="dxa"/>
            </w:tcMar>
          </w:tcPr>
          <w:p w14:paraId="4163F245"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32522AD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5434C69" w14:textId="77777777" w:rsidR="00476BE2" w:rsidRPr="00EB7674" w:rsidRDefault="00476BE2" w:rsidP="00476BE2">
            <w:pPr>
              <w:rPr>
                <w:lang w:val="it-IT"/>
              </w:rPr>
            </w:pPr>
            <w:r w:rsidRPr="00EB7674">
              <w:rPr>
                <w:b/>
                <w:bCs/>
                <w:sz w:val="19"/>
                <w:szCs w:val="19"/>
                <w:lang w:val="it-IT"/>
              </w:rPr>
              <w:t>Attività rilevate a titolo dei costi di ottenimento o dei costi di esecuzione del contratto con il cliente</w:t>
            </w:r>
          </w:p>
        </w:tc>
        <w:tc>
          <w:tcPr>
            <w:tcW w:w="566" w:type="dxa"/>
            <w:shd w:val="clear" w:color="auto" w:fill="auto"/>
            <w:tcMar>
              <w:left w:w="85" w:type="dxa"/>
              <w:right w:w="85" w:type="dxa"/>
            </w:tcMar>
            <w:vAlign w:val="center"/>
          </w:tcPr>
          <w:p w14:paraId="51D70FBE"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283BD52" w14:textId="77777777" w:rsidR="00476BE2" w:rsidRPr="00EB7674" w:rsidRDefault="00476BE2" w:rsidP="00476BE2">
            <w:pPr>
              <w:jc w:val="center"/>
              <w:rPr>
                <w:lang w:val="it-IT"/>
              </w:rPr>
            </w:pPr>
          </w:p>
        </w:tc>
        <w:tc>
          <w:tcPr>
            <w:tcW w:w="580" w:type="dxa"/>
            <w:shd w:val="clear" w:color="auto" w:fill="auto"/>
            <w:vAlign w:val="center"/>
          </w:tcPr>
          <w:p w14:paraId="5302CFB3" w14:textId="77777777" w:rsidR="00476BE2" w:rsidRPr="00EB7674" w:rsidRDefault="00476BE2" w:rsidP="00476BE2">
            <w:pPr>
              <w:jc w:val="center"/>
              <w:rPr>
                <w:lang w:val="it-IT"/>
              </w:rPr>
            </w:pPr>
          </w:p>
        </w:tc>
      </w:tr>
      <w:tr w:rsidR="00476BE2" w:rsidRPr="007C2D06" w14:paraId="094F1B65" w14:textId="77777777" w:rsidTr="005C2068">
        <w:trPr>
          <w:cantSplit/>
        </w:trPr>
        <w:tc>
          <w:tcPr>
            <w:tcW w:w="782" w:type="dxa"/>
            <w:shd w:val="clear" w:color="auto" w:fill="auto"/>
            <w:tcMar>
              <w:left w:w="108" w:type="dxa"/>
              <w:right w:w="0" w:type="dxa"/>
            </w:tcMar>
          </w:tcPr>
          <w:p w14:paraId="0E8009C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104DB0E" w14:textId="77777777" w:rsidR="00476BE2" w:rsidRPr="00EB7674" w:rsidRDefault="00476BE2" w:rsidP="00476BE2">
            <w:pPr>
              <w:pStyle w:val="IAS"/>
              <w:ind w:left="3"/>
              <w:jc w:val="left"/>
              <w:rPr>
                <w:lang w:val="it-IT"/>
              </w:rPr>
            </w:pPr>
            <w:r w:rsidRPr="00EB7674">
              <w:rPr>
                <w:lang w:val="it-IT"/>
              </w:rPr>
              <w:t>IFRS 15.127</w:t>
            </w:r>
          </w:p>
        </w:tc>
        <w:tc>
          <w:tcPr>
            <w:tcW w:w="7185" w:type="dxa"/>
            <w:shd w:val="clear" w:color="auto" w:fill="auto"/>
            <w:tcMar>
              <w:left w:w="108" w:type="dxa"/>
            </w:tcMar>
            <w:vAlign w:val="center"/>
          </w:tcPr>
          <w:p w14:paraId="1254A345" w14:textId="77777777" w:rsidR="00476BE2" w:rsidRPr="00EB7674" w:rsidRDefault="00476BE2" w:rsidP="00476BE2">
            <w:pPr>
              <w:rPr>
                <w:lang w:val="it-IT"/>
              </w:rPr>
            </w:pPr>
            <w:r w:rsidRPr="00EB7674">
              <w:rPr>
                <w:lang w:val="it-IT"/>
              </w:rPr>
              <w:t>L'entità deve descrivere entrambi i seguenti elementi:</w:t>
            </w:r>
          </w:p>
        </w:tc>
        <w:tc>
          <w:tcPr>
            <w:tcW w:w="566" w:type="dxa"/>
            <w:shd w:val="clear" w:color="auto" w:fill="auto"/>
            <w:tcMar>
              <w:left w:w="85" w:type="dxa"/>
              <w:right w:w="85" w:type="dxa"/>
            </w:tcMar>
            <w:vAlign w:val="center"/>
          </w:tcPr>
          <w:p w14:paraId="5408593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F539A4D" w14:textId="77777777" w:rsidR="00476BE2" w:rsidRPr="00EB7674" w:rsidRDefault="00476BE2" w:rsidP="00476BE2">
            <w:pPr>
              <w:jc w:val="center"/>
              <w:rPr>
                <w:lang w:val="it-IT"/>
              </w:rPr>
            </w:pPr>
          </w:p>
        </w:tc>
        <w:tc>
          <w:tcPr>
            <w:tcW w:w="580" w:type="dxa"/>
            <w:shd w:val="clear" w:color="auto" w:fill="auto"/>
            <w:vAlign w:val="center"/>
          </w:tcPr>
          <w:p w14:paraId="25535776" w14:textId="77777777" w:rsidR="00476BE2" w:rsidRPr="00EB7674" w:rsidRDefault="00476BE2" w:rsidP="00476BE2">
            <w:pPr>
              <w:jc w:val="center"/>
              <w:rPr>
                <w:lang w:val="it-IT"/>
              </w:rPr>
            </w:pPr>
          </w:p>
        </w:tc>
      </w:tr>
      <w:tr w:rsidR="00476BE2" w:rsidRPr="00EB7674" w14:paraId="58734C11" w14:textId="77777777" w:rsidTr="005C2068">
        <w:trPr>
          <w:cantSplit/>
        </w:trPr>
        <w:tc>
          <w:tcPr>
            <w:tcW w:w="782" w:type="dxa"/>
            <w:shd w:val="clear" w:color="auto" w:fill="auto"/>
            <w:tcMar>
              <w:left w:w="108" w:type="dxa"/>
              <w:right w:w="0" w:type="dxa"/>
            </w:tcMar>
          </w:tcPr>
          <w:p w14:paraId="3ADA96C8"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6ED74D1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4B68FA1" w14:textId="77777777" w:rsidR="00476BE2" w:rsidRPr="00EB7674" w:rsidRDefault="00476BE2" w:rsidP="003040E9">
            <w:pPr>
              <w:pStyle w:val="Paragrafoelenco"/>
              <w:numPr>
                <w:ilvl w:val="0"/>
                <w:numId w:val="190"/>
              </w:numPr>
              <w:ind w:left="379" w:hanging="379"/>
              <w:rPr>
                <w:lang w:val="it-IT"/>
              </w:rPr>
            </w:pPr>
            <w:r w:rsidRPr="00EB7674">
              <w:rPr>
                <w:lang w:val="it-IT"/>
              </w:rPr>
              <w:t>i giudizi formulati per determinare l'importo dei costi sostenuti per ottenere o eseguire il contratto con il cliente (conformemente al paragrafo 91 o 95 dell’IFRS 15), e</w:t>
            </w:r>
          </w:p>
        </w:tc>
        <w:tc>
          <w:tcPr>
            <w:tcW w:w="566" w:type="dxa"/>
            <w:shd w:val="clear" w:color="auto" w:fill="auto"/>
            <w:tcMar>
              <w:left w:w="85" w:type="dxa"/>
              <w:right w:w="85" w:type="dxa"/>
            </w:tcMar>
            <w:vAlign w:val="center"/>
          </w:tcPr>
          <w:p w14:paraId="7AB0E6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F8ACC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AE0AD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5DC0AA" w14:textId="77777777" w:rsidTr="005C2068">
        <w:trPr>
          <w:cantSplit/>
        </w:trPr>
        <w:tc>
          <w:tcPr>
            <w:tcW w:w="782" w:type="dxa"/>
            <w:shd w:val="clear" w:color="auto" w:fill="auto"/>
            <w:tcMar>
              <w:left w:w="108" w:type="dxa"/>
              <w:right w:w="0" w:type="dxa"/>
            </w:tcMar>
          </w:tcPr>
          <w:p w14:paraId="5A3A04F0"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7EDC401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29337C0" w14:textId="77777777" w:rsidR="00476BE2" w:rsidRPr="00EB7674" w:rsidRDefault="00476BE2" w:rsidP="003040E9">
            <w:pPr>
              <w:pStyle w:val="Paragrafoelenco"/>
              <w:numPr>
                <w:ilvl w:val="0"/>
                <w:numId w:val="190"/>
              </w:numPr>
              <w:ind w:left="379" w:hanging="379"/>
              <w:rPr>
                <w:lang w:val="it-IT"/>
              </w:rPr>
            </w:pPr>
            <w:r w:rsidRPr="00EB7674">
              <w:rPr>
                <w:lang w:val="it-IT"/>
              </w:rPr>
              <w:t>il metodo utilizzato per il calcolo dell'ammortamento per ogni esercizio.</w:t>
            </w:r>
          </w:p>
        </w:tc>
        <w:tc>
          <w:tcPr>
            <w:tcW w:w="566" w:type="dxa"/>
            <w:shd w:val="clear" w:color="auto" w:fill="auto"/>
            <w:tcMar>
              <w:left w:w="85" w:type="dxa"/>
              <w:right w:w="85" w:type="dxa"/>
            </w:tcMar>
            <w:vAlign w:val="center"/>
          </w:tcPr>
          <w:p w14:paraId="44CE9D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5805F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8D6F4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CCECFE4" w14:textId="77777777" w:rsidTr="005C2068">
        <w:trPr>
          <w:cantSplit/>
        </w:trPr>
        <w:tc>
          <w:tcPr>
            <w:tcW w:w="782" w:type="dxa"/>
            <w:shd w:val="clear" w:color="auto" w:fill="auto"/>
            <w:tcMar>
              <w:left w:w="108" w:type="dxa"/>
              <w:right w:w="0" w:type="dxa"/>
            </w:tcMar>
          </w:tcPr>
          <w:p w14:paraId="3CB4EBBC"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03C46B0F" w14:textId="77777777" w:rsidR="00476BE2" w:rsidRPr="00EB7674" w:rsidRDefault="00476BE2" w:rsidP="00476BE2">
            <w:pPr>
              <w:pStyle w:val="IAS"/>
              <w:ind w:left="3"/>
              <w:jc w:val="left"/>
              <w:rPr>
                <w:lang w:val="it-IT"/>
              </w:rPr>
            </w:pPr>
            <w:r w:rsidRPr="00EB7674">
              <w:rPr>
                <w:lang w:val="it-IT"/>
              </w:rPr>
              <w:t>IFRS 15.128</w:t>
            </w:r>
          </w:p>
        </w:tc>
        <w:tc>
          <w:tcPr>
            <w:tcW w:w="7185" w:type="dxa"/>
            <w:shd w:val="clear" w:color="auto" w:fill="auto"/>
            <w:tcMar>
              <w:left w:w="108" w:type="dxa"/>
            </w:tcMar>
            <w:vAlign w:val="center"/>
          </w:tcPr>
          <w:p w14:paraId="214BD72C" w14:textId="77777777" w:rsidR="00476BE2" w:rsidRPr="00EB7674" w:rsidRDefault="00476BE2" w:rsidP="00476BE2">
            <w:pPr>
              <w:rPr>
                <w:lang w:val="it-IT"/>
              </w:rPr>
            </w:pPr>
            <w:r w:rsidRPr="00EB7674">
              <w:rPr>
                <w:lang w:val="it-IT"/>
              </w:rPr>
              <w:t>L'entità deve fornire tutte le seguenti informazioni:</w:t>
            </w:r>
          </w:p>
        </w:tc>
        <w:tc>
          <w:tcPr>
            <w:tcW w:w="566" w:type="dxa"/>
            <w:shd w:val="clear" w:color="auto" w:fill="auto"/>
            <w:tcMar>
              <w:left w:w="85" w:type="dxa"/>
              <w:right w:w="85" w:type="dxa"/>
            </w:tcMar>
            <w:vAlign w:val="center"/>
          </w:tcPr>
          <w:p w14:paraId="758A79B7"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C6C4D4D" w14:textId="77777777" w:rsidR="00476BE2" w:rsidRPr="00EB7674" w:rsidRDefault="00476BE2" w:rsidP="00476BE2">
            <w:pPr>
              <w:jc w:val="center"/>
              <w:rPr>
                <w:lang w:val="it-IT"/>
              </w:rPr>
            </w:pPr>
          </w:p>
        </w:tc>
        <w:tc>
          <w:tcPr>
            <w:tcW w:w="580" w:type="dxa"/>
            <w:shd w:val="clear" w:color="auto" w:fill="auto"/>
            <w:vAlign w:val="center"/>
          </w:tcPr>
          <w:p w14:paraId="41DE6B7F" w14:textId="77777777" w:rsidR="00476BE2" w:rsidRPr="00EB7674" w:rsidRDefault="00476BE2" w:rsidP="00476BE2">
            <w:pPr>
              <w:jc w:val="center"/>
              <w:rPr>
                <w:lang w:val="it-IT"/>
              </w:rPr>
            </w:pPr>
          </w:p>
        </w:tc>
      </w:tr>
      <w:tr w:rsidR="00476BE2" w:rsidRPr="00EB7674" w14:paraId="71324756" w14:textId="77777777" w:rsidTr="005C2068">
        <w:trPr>
          <w:cantSplit/>
        </w:trPr>
        <w:tc>
          <w:tcPr>
            <w:tcW w:w="782" w:type="dxa"/>
            <w:shd w:val="clear" w:color="auto" w:fill="auto"/>
            <w:tcMar>
              <w:left w:w="108" w:type="dxa"/>
              <w:right w:w="0" w:type="dxa"/>
            </w:tcMar>
          </w:tcPr>
          <w:p w14:paraId="750A0EC1"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1DE4F36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35AA8D5" w14:textId="77777777" w:rsidR="00476BE2" w:rsidRPr="00EB7674" w:rsidRDefault="00476BE2" w:rsidP="003040E9">
            <w:pPr>
              <w:pStyle w:val="Paragrafoelenco"/>
              <w:numPr>
                <w:ilvl w:val="0"/>
                <w:numId w:val="191"/>
              </w:numPr>
              <w:spacing w:line="214" w:lineRule="exact"/>
              <w:ind w:left="380" w:hanging="380"/>
              <w:contextualSpacing w:val="0"/>
              <w:rPr>
                <w:lang w:val="it-IT"/>
              </w:rPr>
            </w:pPr>
            <w:r w:rsidRPr="00EB7674">
              <w:rPr>
                <w:lang w:val="it-IT"/>
              </w:rPr>
              <w:t>i saldi di chiusura delle attività rilevate a titolo dei costi sostenuti per l'ottenimento o l'esecuzione del contratto con il cliente (conformemente al paragrafo 91 o 95 dell’IFRS 15), per le principali categorie di attività (per esempio, costi sostenuti per ottenere il contratto con il cliente, costi anteriori alla conclusione del contratto, costi di predisposizione del contratto); e</w:t>
            </w:r>
          </w:p>
        </w:tc>
        <w:tc>
          <w:tcPr>
            <w:tcW w:w="566" w:type="dxa"/>
            <w:shd w:val="clear" w:color="auto" w:fill="auto"/>
            <w:tcMar>
              <w:left w:w="85" w:type="dxa"/>
              <w:right w:w="85" w:type="dxa"/>
            </w:tcMar>
            <w:vAlign w:val="center"/>
          </w:tcPr>
          <w:p w14:paraId="780BDB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9E636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FD81F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CF95471" w14:textId="77777777" w:rsidTr="005C2068">
        <w:trPr>
          <w:cantSplit/>
        </w:trPr>
        <w:tc>
          <w:tcPr>
            <w:tcW w:w="782" w:type="dxa"/>
            <w:shd w:val="clear" w:color="auto" w:fill="auto"/>
            <w:tcMar>
              <w:left w:w="108" w:type="dxa"/>
              <w:right w:w="0" w:type="dxa"/>
            </w:tcMar>
          </w:tcPr>
          <w:p w14:paraId="30E79D96"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0955A5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CB75CB9" w14:textId="77777777" w:rsidR="00476BE2" w:rsidRPr="00EB7674" w:rsidRDefault="00476BE2" w:rsidP="003040E9">
            <w:pPr>
              <w:pStyle w:val="Paragrafoelenco"/>
              <w:numPr>
                <w:ilvl w:val="0"/>
                <w:numId w:val="191"/>
              </w:numPr>
              <w:ind w:left="379" w:hanging="379"/>
              <w:rPr>
                <w:lang w:val="it-IT"/>
              </w:rPr>
            </w:pPr>
            <w:r w:rsidRPr="00EB7674">
              <w:rPr>
                <w:lang w:val="it-IT"/>
              </w:rPr>
              <w:t>l'importo dell'ammortamento e delle eventuali perdite per riduzione di valore rilevate nell'esercizio.</w:t>
            </w:r>
          </w:p>
        </w:tc>
        <w:tc>
          <w:tcPr>
            <w:tcW w:w="566" w:type="dxa"/>
            <w:shd w:val="clear" w:color="auto" w:fill="auto"/>
            <w:tcMar>
              <w:left w:w="85" w:type="dxa"/>
              <w:right w:w="85" w:type="dxa"/>
            </w:tcMar>
            <w:vAlign w:val="center"/>
          </w:tcPr>
          <w:p w14:paraId="616D09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F24EE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6D10D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4B85F4" w14:textId="77777777" w:rsidTr="005C2068">
        <w:trPr>
          <w:cantSplit/>
        </w:trPr>
        <w:tc>
          <w:tcPr>
            <w:tcW w:w="782" w:type="dxa"/>
            <w:shd w:val="clear" w:color="auto" w:fill="auto"/>
            <w:tcMar>
              <w:left w:w="108" w:type="dxa"/>
              <w:right w:w="0" w:type="dxa"/>
            </w:tcMar>
          </w:tcPr>
          <w:p w14:paraId="54292F5E"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B0B0B7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1C346F9" w14:textId="77777777" w:rsidR="00476BE2" w:rsidRPr="00EB7674" w:rsidRDefault="00476BE2" w:rsidP="00476BE2">
            <w:pPr>
              <w:rPr>
                <w:lang w:val="it-IT"/>
              </w:rPr>
            </w:pPr>
            <w:r w:rsidRPr="00EB7674">
              <w:rPr>
                <w:b/>
                <w:bCs/>
                <w:sz w:val="19"/>
                <w:szCs w:val="19"/>
              </w:rPr>
              <w:t>Espedienti pratici</w:t>
            </w:r>
          </w:p>
        </w:tc>
        <w:tc>
          <w:tcPr>
            <w:tcW w:w="566" w:type="dxa"/>
            <w:shd w:val="clear" w:color="auto" w:fill="auto"/>
            <w:tcMar>
              <w:left w:w="85" w:type="dxa"/>
              <w:right w:w="85" w:type="dxa"/>
            </w:tcMar>
            <w:vAlign w:val="center"/>
          </w:tcPr>
          <w:p w14:paraId="3B866C2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EF05975" w14:textId="77777777" w:rsidR="00476BE2" w:rsidRPr="00EB7674" w:rsidRDefault="00476BE2" w:rsidP="00476BE2">
            <w:pPr>
              <w:jc w:val="center"/>
              <w:rPr>
                <w:lang w:val="it-IT"/>
              </w:rPr>
            </w:pPr>
          </w:p>
        </w:tc>
        <w:tc>
          <w:tcPr>
            <w:tcW w:w="580" w:type="dxa"/>
            <w:shd w:val="clear" w:color="auto" w:fill="auto"/>
            <w:vAlign w:val="center"/>
          </w:tcPr>
          <w:p w14:paraId="55A4B1F2" w14:textId="77777777" w:rsidR="00476BE2" w:rsidRPr="00EB7674" w:rsidRDefault="00476BE2" w:rsidP="00476BE2">
            <w:pPr>
              <w:jc w:val="center"/>
              <w:rPr>
                <w:lang w:val="it-IT"/>
              </w:rPr>
            </w:pPr>
          </w:p>
        </w:tc>
      </w:tr>
      <w:tr w:rsidR="00476BE2" w:rsidRPr="00EB7674" w14:paraId="0F3CADC3" w14:textId="77777777" w:rsidTr="005C2068">
        <w:trPr>
          <w:cantSplit/>
        </w:trPr>
        <w:tc>
          <w:tcPr>
            <w:tcW w:w="782" w:type="dxa"/>
            <w:shd w:val="clear" w:color="auto" w:fill="auto"/>
            <w:tcMar>
              <w:left w:w="108" w:type="dxa"/>
              <w:right w:w="0" w:type="dxa"/>
            </w:tcMar>
          </w:tcPr>
          <w:p w14:paraId="2E5EB0D7"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01B301B9" w14:textId="77777777" w:rsidR="00476BE2" w:rsidRPr="00EB7674" w:rsidRDefault="00476BE2" w:rsidP="00476BE2">
            <w:pPr>
              <w:pStyle w:val="IAS"/>
              <w:ind w:left="3"/>
              <w:jc w:val="left"/>
              <w:rPr>
                <w:lang w:val="it-IT"/>
              </w:rPr>
            </w:pPr>
            <w:r w:rsidRPr="00EB7674">
              <w:rPr>
                <w:lang w:val="it-IT"/>
              </w:rPr>
              <w:t>IFRS 15.129</w:t>
            </w:r>
          </w:p>
        </w:tc>
        <w:tc>
          <w:tcPr>
            <w:tcW w:w="7185" w:type="dxa"/>
            <w:shd w:val="clear" w:color="auto" w:fill="auto"/>
            <w:tcMar>
              <w:left w:w="108" w:type="dxa"/>
            </w:tcMar>
          </w:tcPr>
          <w:p w14:paraId="4B55D2F9" w14:textId="77777777" w:rsidR="00476BE2" w:rsidRPr="00EB7674" w:rsidRDefault="00476BE2" w:rsidP="00476BE2">
            <w:pPr>
              <w:rPr>
                <w:lang w:val="it-IT"/>
              </w:rPr>
            </w:pPr>
            <w:r w:rsidRPr="00EB7674">
              <w:rPr>
                <w:lang w:val="it-IT"/>
              </w:rPr>
              <w:t>Se sceglie di applicare l'espediente pratico previsto al paragrafo IFRS 15.63 (relativo all'esistenza di una componente di finanziamento significativa) o al paragrafo IFRS 15.94 (relativo ai costi incrementali per l'ottenimento del contratto), l'entità è tenuta a indicarlo.</w:t>
            </w:r>
          </w:p>
        </w:tc>
        <w:tc>
          <w:tcPr>
            <w:tcW w:w="566" w:type="dxa"/>
            <w:shd w:val="clear" w:color="auto" w:fill="auto"/>
            <w:tcMar>
              <w:left w:w="85" w:type="dxa"/>
              <w:right w:w="85" w:type="dxa"/>
            </w:tcMar>
            <w:vAlign w:val="center"/>
          </w:tcPr>
          <w:p w14:paraId="368B80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0C27B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01135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18949D1" w14:textId="77777777" w:rsidTr="005C2068">
        <w:trPr>
          <w:cantSplit/>
        </w:trPr>
        <w:tc>
          <w:tcPr>
            <w:tcW w:w="782" w:type="dxa"/>
            <w:shd w:val="clear" w:color="auto" w:fill="DBE5F1" w:themeFill="accent1" w:themeFillTint="33"/>
            <w:tcMar>
              <w:left w:w="108" w:type="dxa"/>
              <w:right w:w="0" w:type="dxa"/>
            </w:tcMar>
            <w:vAlign w:val="center"/>
          </w:tcPr>
          <w:p w14:paraId="5042DCBC" w14:textId="77777777" w:rsidR="00476BE2" w:rsidRPr="00F37EF6" w:rsidRDefault="00476BE2" w:rsidP="00476BE2">
            <w:pPr>
              <w:pStyle w:val="IAS"/>
              <w:jc w:val="left"/>
              <w:rPr>
                <w:b/>
                <w:lang w:val="it-IT"/>
              </w:rPr>
            </w:pPr>
          </w:p>
        </w:tc>
        <w:tc>
          <w:tcPr>
            <w:tcW w:w="669" w:type="dxa"/>
            <w:shd w:val="clear" w:color="auto" w:fill="DBE5F1" w:themeFill="accent1" w:themeFillTint="33"/>
            <w:tcMar>
              <w:left w:w="108" w:type="dxa"/>
              <w:right w:w="0" w:type="dxa"/>
            </w:tcMar>
            <w:vAlign w:val="center"/>
          </w:tcPr>
          <w:p w14:paraId="301B0AA4"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1873F01A" w14:textId="77777777" w:rsidR="00476BE2" w:rsidRPr="00EB7674" w:rsidRDefault="00476BE2" w:rsidP="00476BE2">
            <w:pPr>
              <w:pStyle w:val="Titolo1"/>
            </w:pPr>
            <w:r w:rsidRPr="00EB7674">
              <w:t xml:space="preserve">Accordi per servizi in concessione </w:t>
            </w:r>
          </w:p>
        </w:tc>
        <w:tc>
          <w:tcPr>
            <w:tcW w:w="566" w:type="dxa"/>
            <w:shd w:val="clear" w:color="auto" w:fill="DBE5F1" w:themeFill="accent1" w:themeFillTint="33"/>
            <w:tcMar>
              <w:left w:w="85" w:type="dxa"/>
              <w:right w:w="85" w:type="dxa"/>
            </w:tcMar>
            <w:vAlign w:val="center"/>
          </w:tcPr>
          <w:p w14:paraId="32CEC39A" w14:textId="77777777" w:rsidR="00476BE2" w:rsidRPr="00EB7674" w:rsidRDefault="00476BE2" w:rsidP="00476BE2">
            <w:pPr>
              <w:jc w:val="left"/>
              <w:rPr>
                <w:lang w:val="it-IT"/>
              </w:rPr>
            </w:pPr>
          </w:p>
        </w:tc>
        <w:tc>
          <w:tcPr>
            <w:tcW w:w="566" w:type="dxa"/>
            <w:shd w:val="clear" w:color="auto" w:fill="DBE5F1" w:themeFill="accent1" w:themeFillTint="33"/>
            <w:tcMar>
              <w:left w:w="108" w:type="dxa"/>
            </w:tcMar>
            <w:vAlign w:val="center"/>
          </w:tcPr>
          <w:p w14:paraId="4132C097" w14:textId="77777777" w:rsidR="00476BE2" w:rsidRPr="00EB7674" w:rsidRDefault="00476BE2" w:rsidP="00476BE2">
            <w:pPr>
              <w:jc w:val="left"/>
              <w:rPr>
                <w:lang w:val="it-IT"/>
              </w:rPr>
            </w:pPr>
          </w:p>
        </w:tc>
        <w:tc>
          <w:tcPr>
            <w:tcW w:w="580" w:type="dxa"/>
            <w:shd w:val="clear" w:color="auto" w:fill="DBE5F1" w:themeFill="accent1" w:themeFillTint="33"/>
            <w:vAlign w:val="center"/>
          </w:tcPr>
          <w:p w14:paraId="53132BEF" w14:textId="77777777" w:rsidR="00476BE2" w:rsidRPr="00EB7674" w:rsidRDefault="00476BE2" w:rsidP="00476BE2">
            <w:pPr>
              <w:jc w:val="left"/>
              <w:rPr>
                <w:lang w:val="it-IT"/>
              </w:rPr>
            </w:pPr>
          </w:p>
        </w:tc>
      </w:tr>
      <w:tr w:rsidR="00476BE2" w:rsidRPr="007C2D06" w14:paraId="41A9A423" w14:textId="77777777" w:rsidTr="005C2068">
        <w:trPr>
          <w:cantSplit/>
        </w:trPr>
        <w:tc>
          <w:tcPr>
            <w:tcW w:w="782" w:type="dxa"/>
            <w:shd w:val="clear" w:color="auto" w:fill="auto"/>
            <w:tcMar>
              <w:left w:w="108" w:type="dxa"/>
              <w:right w:w="0" w:type="dxa"/>
            </w:tcMar>
          </w:tcPr>
          <w:p w14:paraId="2AE1902C"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A64B922" w14:textId="77777777" w:rsidR="00476BE2" w:rsidRPr="00EB7674" w:rsidRDefault="00476BE2" w:rsidP="00476BE2">
            <w:pPr>
              <w:pStyle w:val="IAS"/>
              <w:ind w:left="3"/>
              <w:jc w:val="left"/>
              <w:rPr>
                <w:lang w:val="it-IT"/>
              </w:rPr>
            </w:pPr>
            <w:r w:rsidRPr="00EB7674">
              <w:rPr>
                <w:lang w:val="it-IT"/>
              </w:rPr>
              <w:t>SIC 29.1</w:t>
            </w:r>
          </w:p>
          <w:p w14:paraId="751F1C53" w14:textId="77777777" w:rsidR="00476BE2" w:rsidRPr="00EB7674" w:rsidRDefault="00476BE2" w:rsidP="00476BE2">
            <w:pPr>
              <w:pStyle w:val="IAS"/>
              <w:ind w:left="3"/>
              <w:jc w:val="left"/>
              <w:rPr>
                <w:lang w:val="it-IT"/>
              </w:rPr>
            </w:pPr>
            <w:r w:rsidRPr="00EB7674">
              <w:rPr>
                <w:lang w:val="it-IT"/>
              </w:rPr>
              <w:t>SIC 29.6</w:t>
            </w:r>
            <w:r w:rsidRPr="00EB7674">
              <w:rPr>
                <w:lang w:val="it-IT"/>
              </w:rPr>
              <w:br/>
              <w:t>SIC 29.7</w:t>
            </w:r>
          </w:p>
        </w:tc>
        <w:tc>
          <w:tcPr>
            <w:tcW w:w="7185" w:type="dxa"/>
            <w:shd w:val="clear" w:color="auto" w:fill="auto"/>
            <w:tcMar>
              <w:left w:w="108" w:type="dxa"/>
            </w:tcMar>
          </w:tcPr>
          <w:p w14:paraId="458E873A" w14:textId="0B7EAA45" w:rsidR="00476BE2" w:rsidRPr="00EB7674" w:rsidRDefault="00476BE2" w:rsidP="00476BE2">
            <w:pPr>
              <w:spacing w:line="214" w:lineRule="exact"/>
              <w:rPr>
                <w:spacing w:val="-2"/>
                <w:lang w:val="it-IT"/>
              </w:rPr>
            </w:pPr>
            <w:r>
              <w:rPr>
                <w:lang w:val="it-IT"/>
              </w:rPr>
              <w:t>L</w:t>
            </w:r>
            <w:r w:rsidRPr="00EB7674">
              <w:rPr>
                <w:lang w:val="it-IT"/>
              </w:rPr>
              <w:t xml:space="preserve">’entità (Operatore in concessione, concessionario) può entrare in un accordo con un’altra entità (Concedente) per fornire servizi che danno pubblico accesso alle maggiori strutture economiche e sociali. Tutti gli aspetti degli accordi </w:t>
            </w:r>
            <w:r>
              <w:rPr>
                <w:lang w:val="it-IT"/>
              </w:rPr>
              <w:t>per</w:t>
            </w:r>
            <w:r w:rsidRPr="00EB7674">
              <w:rPr>
                <w:lang w:val="it-IT"/>
              </w:rPr>
              <w:t xml:space="preserve"> servizi in concessione dovrebbero essere considerati nella determinazione dell’appropriata informativa da inserire nelle note al bilancio. Se l’entità è il concessionario o il concedente, l’entità ha fornito le seguenti informazioni per ogni periodo e per </w:t>
            </w:r>
            <w:r>
              <w:rPr>
                <w:lang w:val="it-IT"/>
              </w:rPr>
              <w:t>ciascun</w:t>
            </w:r>
            <w:r w:rsidRPr="00EB7674">
              <w:rPr>
                <w:lang w:val="it-IT"/>
              </w:rPr>
              <w:t xml:space="preserve"> accordo </w:t>
            </w:r>
            <w:r>
              <w:rPr>
                <w:lang w:val="it-IT"/>
              </w:rPr>
              <w:t xml:space="preserve">per servizi in </w:t>
            </w:r>
            <w:r w:rsidRPr="00EB7674">
              <w:rPr>
                <w:lang w:val="it-IT"/>
              </w:rPr>
              <w:t xml:space="preserve">concessione o classe di accordi </w:t>
            </w:r>
            <w:r>
              <w:rPr>
                <w:lang w:val="it-IT"/>
              </w:rPr>
              <w:t>per servizi in</w:t>
            </w:r>
            <w:r w:rsidRPr="00EB7674">
              <w:rPr>
                <w:lang w:val="it-IT"/>
              </w:rPr>
              <w:t xml:space="preserve"> concessione:</w:t>
            </w:r>
          </w:p>
        </w:tc>
        <w:tc>
          <w:tcPr>
            <w:tcW w:w="566" w:type="dxa"/>
            <w:shd w:val="clear" w:color="auto" w:fill="auto"/>
            <w:tcMar>
              <w:left w:w="85" w:type="dxa"/>
              <w:right w:w="85" w:type="dxa"/>
            </w:tcMar>
            <w:vAlign w:val="center"/>
          </w:tcPr>
          <w:p w14:paraId="07E68547" w14:textId="77777777" w:rsidR="00476BE2" w:rsidRPr="00EB7674" w:rsidRDefault="00476BE2" w:rsidP="00476BE2">
            <w:pPr>
              <w:spacing w:line="226" w:lineRule="exact"/>
              <w:jc w:val="center"/>
              <w:rPr>
                <w:lang w:val="it-IT"/>
              </w:rPr>
            </w:pPr>
          </w:p>
        </w:tc>
        <w:tc>
          <w:tcPr>
            <w:tcW w:w="566" w:type="dxa"/>
            <w:shd w:val="clear" w:color="auto" w:fill="auto"/>
            <w:tcMar>
              <w:left w:w="108" w:type="dxa"/>
            </w:tcMar>
            <w:vAlign w:val="center"/>
          </w:tcPr>
          <w:p w14:paraId="3193BA07" w14:textId="77777777" w:rsidR="00476BE2" w:rsidRPr="00EB7674" w:rsidRDefault="00476BE2" w:rsidP="00476BE2">
            <w:pPr>
              <w:spacing w:line="226" w:lineRule="exact"/>
              <w:jc w:val="center"/>
              <w:rPr>
                <w:lang w:val="it-IT"/>
              </w:rPr>
            </w:pPr>
          </w:p>
        </w:tc>
        <w:tc>
          <w:tcPr>
            <w:tcW w:w="580" w:type="dxa"/>
            <w:shd w:val="clear" w:color="auto" w:fill="auto"/>
            <w:vAlign w:val="center"/>
          </w:tcPr>
          <w:p w14:paraId="0B547217" w14:textId="77777777" w:rsidR="00476BE2" w:rsidRPr="00EB7674" w:rsidRDefault="00476BE2" w:rsidP="00476BE2">
            <w:pPr>
              <w:spacing w:line="226" w:lineRule="exact"/>
              <w:jc w:val="center"/>
              <w:rPr>
                <w:lang w:val="it-IT"/>
              </w:rPr>
            </w:pPr>
          </w:p>
        </w:tc>
      </w:tr>
      <w:tr w:rsidR="00476BE2" w:rsidRPr="00EB7674" w14:paraId="0D53C30B" w14:textId="77777777" w:rsidTr="005C2068">
        <w:trPr>
          <w:cantSplit/>
        </w:trPr>
        <w:tc>
          <w:tcPr>
            <w:tcW w:w="782" w:type="dxa"/>
            <w:shd w:val="clear" w:color="auto" w:fill="auto"/>
            <w:tcMar>
              <w:left w:w="108" w:type="dxa"/>
              <w:right w:w="0" w:type="dxa"/>
            </w:tcMar>
          </w:tcPr>
          <w:p w14:paraId="240AAD0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89BD47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D3359B6" w14:textId="77777777" w:rsidR="00476BE2" w:rsidRPr="00EB7674" w:rsidRDefault="00476BE2" w:rsidP="003040E9">
            <w:pPr>
              <w:pStyle w:val="Rientroa"/>
              <w:numPr>
                <w:ilvl w:val="0"/>
                <w:numId w:val="68"/>
              </w:numPr>
            </w:pPr>
            <w:r w:rsidRPr="00EB7674">
              <w:t>una descrizione dell’accordo;</w:t>
            </w:r>
          </w:p>
        </w:tc>
        <w:tc>
          <w:tcPr>
            <w:tcW w:w="566" w:type="dxa"/>
            <w:shd w:val="clear" w:color="auto" w:fill="auto"/>
            <w:tcMar>
              <w:left w:w="85" w:type="dxa"/>
              <w:right w:w="85" w:type="dxa"/>
            </w:tcMar>
            <w:vAlign w:val="center"/>
          </w:tcPr>
          <w:p w14:paraId="56056B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8FD5C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ADF8DE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4A5C8F" w14:textId="77777777" w:rsidTr="005C2068">
        <w:trPr>
          <w:cantSplit/>
        </w:trPr>
        <w:tc>
          <w:tcPr>
            <w:tcW w:w="782" w:type="dxa"/>
            <w:shd w:val="clear" w:color="auto" w:fill="auto"/>
            <w:tcMar>
              <w:left w:w="108" w:type="dxa"/>
              <w:right w:w="0" w:type="dxa"/>
            </w:tcMar>
          </w:tcPr>
          <w:p w14:paraId="616E349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BE47C8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789B0DD" w14:textId="1556C4C1" w:rsidR="00476BE2" w:rsidRPr="00EB7674" w:rsidRDefault="00476BE2" w:rsidP="003040E9">
            <w:pPr>
              <w:pStyle w:val="Rientroa"/>
              <w:numPr>
                <w:ilvl w:val="0"/>
                <w:numId w:val="68"/>
              </w:numPr>
              <w:spacing w:line="214" w:lineRule="exact"/>
              <w:ind w:left="357" w:hanging="357"/>
            </w:pPr>
            <w:r w:rsidRPr="00EB7674">
              <w:t>le condizioni dell’accordo che, data la loro significatività, potrebbero influenzare l’importo, la tempistica e la certezza dei futuri flussi finanziari (come il periodo della concessione, le date di rideterminazione del prezzo e le condizioni base su cui i nuovi calcoli del prezzo e la rinegoziazione sono determinati);</w:t>
            </w:r>
          </w:p>
        </w:tc>
        <w:tc>
          <w:tcPr>
            <w:tcW w:w="566" w:type="dxa"/>
            <w:shd w:val="clear" w:color="auto" w:fill="auto"/>
            <w:tcMar>
              <w:left w:w="85" w:type="dxa"/>
              <w:right w:w="85" w:type="dxa"/>
            </w:tcMar>
            <w:vAlign w:val="center"/>
          </w:tcPr>
          <w:p w14:paraId="2852F11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0F8D5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52E10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C0C98B3" w14:textId="77777777" w:rsidTr="005C2068">
        <w:trPr>
          <w:cantSplit/>
        </w:trPr>
        <w:tc>
          <w:tcPr>
            <w:tcW w:w="782" w:type="dxa"/>
            <w:shd w:val="clear" w:color="auto" w:fill="auto"/>
            <w:tcMar>
              <w:left w:w="108" w:type="dxa"/>
              <w:right w:w="0" w:type="dxa"/>
            </w:tcMar>
          </w:tcPr>
          <w:p w14:paraId="16CDA51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A43B76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2DFC5E8" w14:textId="77777777" w:rsidR="00476BE2" w:rsidRPr="00EB7674" w:rsidRDefault="00476BE2" w:rsidP="003040E9">
            <w:pPr>
              <w:pStyle w:val="Rientroa"/>
              <w:numPr>
                <w:ilvl w:val="0"/>
                <w:numId w:val="68"/>
              </w:numPr>
            </w:pPr>
            <w:r w:rsidRPr="00EB7674">
              <w:t>la natura e la portata di:</w:t>
            </w:r>
          </w:p>
        </w:tc>
        <w:tc>
          <w:tcPr>
            <w:tcW w:w="566" w:type="dxa"/>
            <w:shd w:val="clear" w:color="auto" w:fill="auto"/>
            <w:tcMar>
              <w:left w:w="85" w:type="dxa"/>
              <w:right w:w="85" w:type="dxa"/>
            </w:tcMar>
            <w:vAlign w:val="center"/>
          </w:tcPr>
          <w:p w14:paraId="1DB826CE" w14:textId="791D6912" w:rsidR="00476BE2" w:rsidRPr="00EB7674" w:rsidRDefault="00476BE2" w:rsidP="00476BE2">
            <w:pPr>
              <w:jc w:val="center"/>
              <w:rPr>
                <w:lang w:val="it-IT"/>
              </w:rPr>
            </w:pPr>
          </w:p>
        </w:tc>
        <w:tc>
          <w:tcPr>
            <w:tcW w:w="566" w:type="dxa"/>
            <w:shd w:val="clear" w:color="auto" w:fill="auto"/>
            <w:tcMar>
              <w:left w:w="108" w:type="dxa"/>
            </w:tcMar>
            <w:vAlign w:val="center"/>
          </w:tcPr>
          <w:p w14:paraId="3CB5784A" w14:textId="073E3900" w:rsidR="00476BE2" w:rsidRPr="00EB7674" w:rsidRDefault="00476BE2" w:rsidP="00476BE2">
            <w:pPr>
              <w:jc w:val="center"/>
              <w:rPr>
                <w:lang w:val="it-IT"/>
              </w:rPr>
            </w:pPr>
          </w:p>
        </w:tc>
        <w:tc>
          <w:tcPr>
            <w:tcW w:w="580" w:type="dxa"/>
            <w:shd w:val="clear" w:color="auto" w:fill="auto"/>
            <w:vAlign w:val="center"/>
          </w:tcPr>
          <w:p w14:paraId="18D4855A" w14:textId="56B8B680" w:rsidR="00476BE2" w:rsidRPr="00EB7674" w:rsidRDefault="00476BE2" w:rsidP="00476BE2">
            <w:pPr>
              <w:jc w:val="center"/>
              <w:rPr>
                <w:lang w:val="it-IT"/>
              </w:rPr>
            </w:pPr>
          </w:p>
        </w:tc>
      </w:tr>
      <w:tr w:rsidR="00476BE2" w:rsidRPr="00EB7674" w14:paraId="0CAE4B3E" w14:textId="77777777" w:rsidTr="005C2068">
        <w:trPr>
          <w:cantSplit/>
        </w:trPr>
        <w:tc>
          <w:tcPr>
            <w:tcW w:w="782" w:type="dxa"/>
            <w:shd w:val="clear" w:color="auto" w:fill="auto"/>
            <w:tcMar>
              <w:left w:w="108" w:type="dxa"/>
              <w:right w:w="0" w:type="dxa"/>
            </w:tcMar>
          </w:tcPr>
          <w:p w14:paraId="7A4ADE0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535561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A348135" w14:textId="77777777" w:rsidR="00476BE2" w:rsidRPr="00EB7674" w:rsidRDefault="00476BE2" w:rsidP="003040E9">
            <w:pPr>
              <w:pStyle w:val="Rientroa"/>
              <w:numPr>
                <w:ilvl w:val="0"/>
                <w:numId w:val="217"/>
              </w:numPr>
            </w:pPr>
            <w:r w:rsidRPr="00EB7674">
              <w:t>i diritti a usare determinate attività;</w:t>
            </w:r>
          </w:p>
        </w:tc>
        <w:tc>
          <w:tcPr>
            <w:tcW w:w="566" w:type="dxa"/>
            <w:shd w:val="clear" w:color="auto" w:fill="auto"/>
            <w:tcMar>
              <w:left w:w="85" w:type="dxa"/>
              <w:right w:w="85" w:type="dxa"/>
            </w:tcMar>
            <w:vAlign w:val="center"/>
          </w:tcPr>
          <w:p w14:paraId="1B4D81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76855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89B66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994482" w14:textId="77777777" w:rsidTr="005C2068">
        <w:trPr>
          <w:cantSplit/>
        </w:trPr>
        <w:tc>
          <w:tcPr>
            <w:tcW w:w="782" w:type="dxa"/>
            <w:shd w:val="clear" w:color="auto" w:fill="auto"/>
            <w:tcMar>
              <w:left w:w="108" w:type="dxa"/>
              <w:right w:w="0" w:type="dxa"/>
            </w:tcMar>
          </w:tcPr>
          <w:p w14:paraId="1589408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D7D149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28BE2BC" w14:textId="77777777" w:rsidR="00476BE2" w:rsidRPr="00EB7674" w:rsidRDefault="00476BE2" w:rsidP="003040E9">
            <w:pPr>
              <w:pStyle w:val="Rientroa"/>
              <w:numPr>
                <w:ilvl w:val="0"/>
                <w:numId w:val="217"/>
              </w:numPr>
            </w:pPr>
            <w:r w:rsidRPr="00EB7674">
              <w:t>le obbligazioni contratte per la fornitura o i diritti di richiesta di fornitura di servizi;</w:t>
            </w:r>
          </w:p>
        </w:tc>
        <w:tc>
          <w:tcPr>
            <w:tcW w:w="566" w:type="dxa"/>
            <w:shd w:val="clear" w:color="auto" w:fill="auto"/>
            <w:tcMar>
              <w:left w:w="85" w:type="dxa"/>
              <w:right w:w="85" w:type="dxa"/>
            </w:tcMar>
            <w:vAlign w:val="center"/>
          </w:tcPr>
          <w:p w14:paraId="5B8626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471A6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6FBB6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447D2E4" w14:textId="77777777" w:rsidTr="005C2068">
        <w:trPr>
          <w:cantSplit/>
        </w:trPr>
        <w:tc>
          <w:tcPr>
            <w:tcW w:w="782" w:type="dxa"/>
            <w:shd w:val="clear" w:color="auto" w:fill="auto"/>
            <w:tcMar>
              <w:left w:w="108" w:type="dxa"/>
              <w:right w:w="0" w:type="dxa"/>
            </w:tcMar>
          </w:tcPr>
          <w:p w14:paraId="3FE5EDC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2E051E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2B3A806" w14:textId="77777777" w:rsidR="00476BE2" w:rsidRPr="00EB7674" w:rsidRDefault="00476BE2" w:rsidP="003040E9">
            <w:pPr>
              <w:pStyle w:val="Rientroa"/>
              <w:numPr>
                <w:ilvl w:val="0"/>
                <w:numId w:val="217"/>
              </w:numPr>
            </w:pPr>
            <w:r w:rsidRPr="00EB7674">
              <w:t>le obbligazioni ad acquisire o costruire elementi di immobili, impianti e macchinari;</w:t>
            </w:r>
          </w:p>
        </w:tc>
        <w:tc>
          <w:tcPr>
            <w:tcW w:w="566" w:type="dxa"/>
            <w:shd w:val="clear" w:color="auto" w:fill="auto"/>
            <w:tcMar>
              <w:left w:w="85" w:type="dxa"/>
              <w:right w:w="85" w:type="dxa"/>
            </w:tcMar>
            <w:vAlign w:val="center"/>
          </w:tcPr>
          <w:p w14:paraId="6141A7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EB832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B681D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BC24B81" w14:textId="77777777" w:rsidTr="005C2068">
        <w:trPr>
          <w:cantSplit/>
        </w:trPr>
        <w:tc>
          <w:tcPr>
            <w:tcW w:w="782" w:type="dxa"/>
            <w:shd w:val="clear" w:color="auto" w:fill="auto"/>
            <w:tcMar>
              <w:left w:w="108" w:type="dxa"/>
              <w:right w:w="0" w:type="dxa"/>
            </w:tcMar>
          </w:tcPr>
          <w:p w14:paraId="2272225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F9B145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B68B0DD" w14:textId="77777777" w:rsidR="00476BE2" w:rsidRPr="00EB7674" w:rsidRDefault="00476BE2" w:rsidP="003040E9">
            <w:pPr>
              <w:pStyle w:val="Rientroa"/>
              <w:numPr>
                <w:ilvl w:val="0"/>
                <w:numId w:val="217"/>
              </w:numPr>
            </w:pPr>
            <w:r w:rsidRPr="00EB7674">
              <w:t>le obbligazioni a consegnare o i diritti a ricevere determinate attività a conclusione del periodo di concessione;</w:t>
            </w:r>
          </w:p>
        </w:tc>
        <w:tc>
          <w:tcPr>
            <w:tcW w:w="566" w:type="dxa"/>
            <w:shd w:val="clear" w:color="auto" w:fill="auto"/>
            <w:tcMar>
              <w:left w:w="85" w:type="dxa"/>
              <w:right w:w="85" w:type="dxa"/>
            </w:tcMar>
            <w:vAlign w:val="center"/>
          </w:tcPr>
          <w:p w14:paraId="0A55E4E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C3B4A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9B3A4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295ECB3" w14:textId="77777777" w:rsidTr="005C2068">
        <w:trPr>
          <w:cantSplit/>
        </w:trPr>
        <w:tc>
          <w:tcPr>
            <w:tcW w:w="782" w:type="dxa"/>
            <w:shd w:val="clear" w:color="auto" w:fill="auto"/>
            <w:tcMar>
              <w:left w:w="108" w:type="dxa"/>
              <w:right w:w="0" w:type="dxa"/>
            </w:tcMar>
          </w:tcPr>
          <w:p w14:paraId="17D783F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1EE1DA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6F46CBA" w14:textId="77777777" w:rsidR="00476BE2" w:rsidRPr="00EB7674" w:rsidRDefault="00476BE2" w:rsidP="003040E9">
            <w:pPr>
              <w:pStyle w:val="Rientroa"/>
              <w:numPr>
                <w:ilvl w:val="0"/>
                <w:numId w:val="217"/>
              </w:numPr>
            </w:pPr>
            <w:r w:rsidRPr="00EB7674">
              <w:t>le opzioni di rinnovo e di chiusura anticipata dell’accordo;</w:t>
            </w:r>
          </w:p>
        </w:tc>
        <w:tc>
          <w:tcPr>
            <w:tcW w:w="566" w:type="dxa"/>
            <w:shd w:val="clear" w:color="auto" w:fill="auto"/>
            <w:tcMar>
              <w:left w:w="85" w:type="dxa"/>
              <w:right w:w="85" w:type="dxa"/>
            </w:tcMar>
            <w:vAlign w:val="center"/>
          </w:tcPr>
          <w:p w14:paraId="49FC0C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57227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75853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FA601C7" w14:textId="77777777" w:rsidTr="005C2068">
        <w:trPr>
          <w:cantSplit/>
        </w:trPr>
        <w:tc>
          <w:tcPr>
            <w:tcW w:w="782" w:type="dxa"/>
            <w:shd w:val="clear" w:color="auto" w:fill="auto"/>
            <w:tcMar>
              <w:left w:w="108" w:type="dxa"/>
              <w:right w:w="0" w:type="dxa"/>
            </w:tcMar>
          </w:tcPr>
          <w:p w14:paraId="0CA6575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4713C9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72DFEC3" w14:textId="77777777" w:rsidR="00476BE2" w:rsidRPr="00EB7674" w:rsidRDefault="00476BE2" w:rsidP="003040E9">
            <w:pPr>
              <w:pStyle w:val="Rientroa"/>
              <w:numPr>
                <w:ilvl w:val="0"/>
                <w:numId w:val="217"/>
              </w:numPr>
            </w:pPr>
            <w:r w:rsidRPr="00EB7674">
              <w:t>altri diritti e obbligazioni.</w:t>
            </w:r>
          </w:p>
        </w:tc>
        <w:tc>
          <w:tcPr>
            <w:tcW w:w="566" w:type="dxa"/>
            <w:shd w:val="clear" w:color="auto" w:fill="auto"/>
            <w:tcMar>
              <w:left w:w="85" w:type="dxa"/>
              <w:right w:w="85" w:type="dxa"/>
            </w:tcMar>
            <w:vAlign w:val="center"/>
          </w:tcPr>
          <w:p w14:paraId="6A9368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41C61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FD8EA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7F80013" w14:textId="77777777" w:rsidTr="005C2068">
        <w:trPr>
          <w:cantSplit/>
        </w:trPr>
        <w:tc>
          <w:tcPr>
            <w:tcW w:w="782" w:type="dxa"/>
            <w:shd w:val="clear" w:color="auto" w:fill="auto"/>
            <w:tcMar>
              <w:left w:w="108" w:type="dxa"/>
              <w:right w:w="0" w:type="dxa"/>
            </w:tcMar>
          </w:tcPr>
          <w:p w14:paraId="1E9F399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D71FB7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8CA3191" w14:textId="77777777" w:rsidR="00476BE2" w:rsidRPr="00EB7674" w:rsidRDefault="00476BE2" w:rsidP="003040E9">
            <w:pPr>
              <w:pStyle w:val="Rientroa"/>
              <w:numPr>
                <w:ilvl w:val="0"/>
                <w:numId w:val="68"/>
              </w:numPr>
            </w:pPr>
            <w:r w:rsidRPr="00EB7674">
              <w:t>i cambiamenti dell’accordo avvenuti nel corso del periodo;</w:t>
            </w:r>
          </w:p>
        </w:tc>
        <w:tc>
          <w:tcPr>
            <w:tcW w:w="566" w:type="dxa"/>
            <w:shd w:val="clear" w:color="auto" w:fill="auto"/>
            <w:tcMar>
              <w:left w:w="85" w:type="dxa"/>
              <w:right w:w="85" w:type="dxa"/>
            </w:tcMar>
            <w:vAlign w:val="center"/>
          </w:tcPr>
          <w:p w14:paraId="7FDC80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93061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02008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56CD4EB" w14:textId="77777777" w:rsidTr="005C2068">
        <w:trPr>
          <w:cantSplit/>
        </w:trPr>
        <w:tc>
          <w:tcPr>
            <w:tcW w:w="782" w:type="dxa"/>
            <w:shd w:val="clear" w:color="auto" w:fill="auto"/>
            <w:tcMar>
              <w:left w:w="108" w:type="dxa"/>
              <w:right w:w="0" w:type="dxa"/>
            </w:tcMar>
          </w:tcPr>
          <w:p w14:paraId="1027AED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D6B7B6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F6AA7BC" w14:textId="3CC6CF9E" w:rsidR="00476BE2" w:rsidRPr="00EB7674" w:rsidRDefault="00476BE2" w:rsidP="003040E9">
            <w:pPr>
              <w:pStyle w:val="Rientroa"/>
              <w:numPr>
                <w:ilvl w:val="0"/>
                <w:numId w:val="68"/>
              </w:numPr>
            </w:pPr>
            <w:r w:rsidRPr="00EB7674">
              <w:t>come è stato classificato l’accordo per servizi i</w:t>
            </w:r>
            <w:r>
              <w:t>n</w:t>
            </w:r>
            <w:r w:rsidRPr="00EB7674">
              <w:t xml:space="preserve"> concessione; e</w:t>
            </w:r>
          </w:p>
        </w:tc>
        <w:tc>
          <w:tcPr>
            <w:tcW w:w="566" w:type="dxa"/>
            <w:shd w:val="clear" w:color="auto" w:fill="auto"/>
            <w:tcMar>
              <w:left w:w="85" w:type="dxa"/>
              <w:right w:w="85" w:type="dxa"/>
            </w:tcMar>
            <w:vAlign w:val="center"/>
          </w:tcPr>
          <w:p w14:paraId="39B1DE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7BBEE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FBE5F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0DB0AC" w14:textId="77777777" w:rsidTr="005C2068">
        <w:trPr>
          <w:cantSplit/>
        </w:trPr>
        <w:tc>
          <w:tcPr>
            <w:tcW w:w="782" w:type="dxa"/>
            <w:shd w:val="clear" w:color="auto" w:fill="auto"/>
            <w:tcMar>
              <w:left w:w="108" w:type="dxa"/>
              <w:right w:w="0" w:type="dxa"/>
            </w:tcMar>
          </w:tcPr>
          <w:p w14:paraId="7B3118C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5918415" w14:textId="77777777" w:rsidR="00476BE2" w:rsidRPr="00EB7674" w:rsidRDefault="00476BE2" w:rsidP="00476BE2">
            <w:pPr>
              <w:pStyle w:val="IAS"/>
              <w:ind w:left="3"/>
              <w:jc w:val="left"/>
              <w:rPr>
                <w:lang w:val="it-IT"/>
              </w:rPr>
            </w:pPr>
            <w:r w:rsidRPr="00EB7674">
              <w:rPr>
                <w:lang w:val="it-IT"/>
              </w:rPr>
              <w:t>SIC 29.6A</w:t>
            </w:r>
          </w:p>
        </w:tc>
        <w:tc>
          <w:tcPr>
            <w:tcW w:w="7185" w:type="dxa"/>
            <w:shd w:val="clear" w:color="auto" w:fill="auto"/>
            <w:tcMar>
              <w:left w:w="108" w:type="dxa"/>
            </w:tcMar>
          </w:tcPr>
          <w:p w14:paraId="5A84ED2C" w14:textId="77777777" w:rsidR="00476BE2" w:rsidRPr="00EB7674" w:rsidRDefault="00476BE2" w:rsidP="003040E9">
            <w:pPr>
              <w:pStyle w:val="Rientroa"/>
              <w:numPr>
                <w:ilvl w:val="0"/>
                <w:numId w:val="68"/>
              </w:numPr>
              <w:spacing w:line="214" w:lineRule="exact"/>
              <w:ind w:left="357" w:hanging="357"/>
            </w:pPr>
            <w:r w:rsidRPr="00EB7674">
              <w:t>l’importo dei ricavi degli utili e delle perdite rilevati nel periodo derivanti dallo scambio di servizi di costruzione per un’attività finanziaria o in un’attività immateriale.</w:t>
            </w:r>
          </w:p>
        </w:tc>
        <w:tc>
          <w:tcPr>
            <w:tcW w:w="566" w:type="dxa"/>
            <w:shd w:val="clear" w:color="auto" w:fill="auto"/>
            <w:tcMar>
              <w:left w:w="85" w:type="dxa"/>
              <w:right w:w="85" w:type="dxa"/>
            </w:tcMar>
            <w:vAlign w:val="center"/>
          </w:tcPr>
          <w:p w14:paraId="388B9F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F648F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FD96BE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E9946A" w14:textId="77777777" w:rsidTr="005C2068">
        <w:trPr>
          <w:cantSplit/>
        </w:trPr>
        <w:tc>
          <w:tcPr>
            <w:tcW w:w="782" w:type="dxa"/>
            <w:shd w:val="clear" w:color="auto" w:fill="DBE5F1" w:themeFill="accent1" w:themeFillTint="33"/>
            <w:tcMar>
              <w:left w:w="108" w:type="dxa"/>
              <w:right w:w="0" w:type="dxa"/>
            </w:tcMar>
            <w:vAlign w:val="center"/>
          </w:tcPr>
          <w:p w14:paraId="7F3F86F4" w14:textId="77777777" w:rsidR="00476BE2" w:rsidRPr="00F37EF6" w:rsidRDefault="00476BE2" w:rsidP="00476BE2">
            <w:pPr>
              <w:pStyle w:val="IAS"/>
              <w:spacing w:after="40" w:line="226" w:lineRule="exact"/>
              <w:jc w:val="left"/>
              <w:rPr>
                <w:b/>
                <w:lang w:val="it-IT"/>
              </w:rPr>
            </w:pPr>
          </w:p>
        </w:tc>
        <w:tc>
          <w:tcPr>
            <w:tcW w:w="669" w:type="dxa"/>
            <w:shd w:val="clear" w:color="auto" w:fill="DBE5F1" w:themeFill="accent1" w:themeFillTint="33"/>
            <w:tcMar>
              <w:left w:w="108" w:type="dxa"/>
              <w:right w:w="0" w:type="dxa"/>
            </w:tcMar>
            <w:vAlign w:val="center"/>
          </w:tcPr>
          <w:p w14:paraId="432941FD" w14:textId="77777777" w:rsidR="00476BE2" w:rsidRPr="00EB7674" w:rsidRDefault="00476BE2" w:rsidP="00476BE2">
            <w:pPr>
              <w:pStyle w:val="IAS"/>
              <w:spacing w:after="40" w:line="226" w:lineRule="exact"/>
              <w:ind w:left="3"/>
              <w:jc w:val="left"/>
              <w:rPr>
                <w:lang w:val="it-IT"/>
              </w:rPr>
            </w:pPr>
          </w:p>
        </w:tc>
        <w:tc>
          <w:tcPr>
            <w:tcW w:w="7185" w:type="dxa"/>
            <w:shd w:val="clear" w:color="auto" w:fill="DBE5F1" w:themeFill="accent1" w:themeFillTint="33"/>
            <w:tcMar>
              <w:left w:w="108" w:type="dxa"/>
            </w:tcMar>
            <w:vAlign w:val="center"/>
          </w:tcPr>
          <w:p w14:paraId="20D570C9" w14:textId="77777777" w:rsidR="00476BE2" w:rsidRPr="00EB7674" w:rsidRDefault="00476BE2" w:rsidP="00476BE2">
            <w:pPr>
              <w:pStyle w:val="Titolo1"/>
              <w:keepNext w:val="0"/>
              <w:spacing w:before="40" w:after="40" w:line="226" w:lineRule="exact"/>
            </w:pPr>
            <w:r w:rsidRPr="00EB7674">
              <w:t>Pagamenti basati su azioni</w:t>
            </w:r>
          </w:p>
        </w:tc>
        <w:tc>
          <w:tcPr>
            <w:tcW w:w="566" w:type="dxa"/>
            <w:shd w:val="clear" w:color="auto" w:fill="DBE5F1" w:themeFill="accent1" w:themeFillTint="33"/>
            <w:tcMar>
              <w:left w:w="85" w:type="dxa"/>
              <w:right w:w="85" w:type="dxa"/>
            </w:tcMar>
            <w:vAlign w:val="center"/>
          </w:tcPr>
          <w:p w14:paraId="37549BBF" w14:textId="77777777" w:rsidR="00476BE2" w:rsidRPr="00EB7674" w:rsidRDefault="00476BE2" w:rsidP="00476BE2">
            <w:pPr>
              <w:spacing w:before="40" w:after="40" w:line="226" w:lineRule="exact"/>
              <w:jc w:val="left"/>
            </w:pPr>
          </w:p>
        </w:tc>
        <w:tc>
          <w:tcPr>
            <w:tcW w:w="566" w:type="dxa"/>
            <w:shd w:val="clear" w:color="auto" w:fill="DBE5F1" w:themeFill="accent1" w:themeFillTint="33"/>
            <w:tcMar>
              <w:left w:w="108" w:type="dxa"/>
            </w:tcMar>
            <w:vAlign w:val="center"/>
          </w:tcPr>
          <w:p w14:paraId="43E7C83A" w14:textId="77777777" w:rsidR="00476BE2" w:rsidRPr="00EB7674" w:rsidRDefault="00476BE2" w:rsidP="00476BE2">
            <w:pPr>
              <w:spacing w:before="40" w:after="40" w:line="226" w:lineRule="exact"/>
              <w:jc w:val="left"/>
            </w:pPr>
          </w:p>
        </w:tc>
        <w:tc>
          <w:tcPr>
            <w:tcW w:w="580" w:type="dxa"/>
            <w:shd w:val="clear" w:color="auto" w:fill="DBE5F1" w:themeFill="accent1" w:themeFillTint="33"/>
            <w:vAlign w:val="center"/>
          </w:tcPr>
          <w:p w14:paraId="2DF92ABE" w14:textId="77777777" w:rsidR="00476BE2" w:rsidRPr="00EB7674" w:rsidRDefault="00476BE2" w:rsidP="00476BE2">
            <w:pPr>
              <w:spacing w:before="40" w:after="40" w:line="226" w:lineRule="exact"/>
              <w:jc w:val="left"/>
            </w:pPr>
          </w:p>
        </w:tc>
      </w:tr>
      <w:tr w:rsidR="00476BE2" w:rsidRPr="00EB7674" w14:paraId="2BCC605E" w14:textId="77777777" w:rsidTr="005C2068">
        <w:trPr>
          <w:cantSplit/>
        </w:trPr>
        <w:tc>
          <w:tcPr>
            <w:tcW w:w="782" w:type="dxa"/>
            <w:shd w:val="clear" w:color="auto" w:fill="auto"/>
            <w:tcMar>
              <w:left w:w="108" w:type="dxa"/>
              <w:right w:w="0" w:type="dxa"/>
            </w:tcMar>
          </w:tcPr>
          <w:p w14:paraId="7DEF74BB"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65E1C0C" w14:textId="77777777" w:rsidR="00476BE2" w:rsidRPr="00EB7674" w:rsidRDefault="00476BE2" w:rsidP="00476BE2">
            <w:pPr>
              <w:pStyle w:val="IAS"/>
              <w:ind w:left="3"/>
              <w:jc w:val="left"/>
              <w:rPr>
                <w:lang w:val="it-IT"/>
              </w:rPr>
            </w:pPr>
            <w:r w:rsidRPr="00EB7674">
              <w:rPr>
                <w:lang w:val="it-IT"/>
              </w:rPr>
              <w:t>IFRS 2.45</w:t>
            </w:r>
          </w:p>
        </w:tc>
        <w:tc>
          <w:tcPr>
            <w:tcW w:w="7185" w:type="dxa"/>
            <w:shd w:val="clear" w:color="auto" w:fill="auto"/>
            <w:tcMar>
              <w:left w:w="108" w:type="dxa"/>
            </w:tcMar>
          </w:tcPr>
          <w:p w14:paraId="4366EAC6" w14:textId="3217C062" w:rsidR="00476BE2" w:rsidRPr="00EB7674" w:rsidRDefault="00476BE2" w:rsidP="00476BE2">
            <w:pPr>
              <w:spacing w:line="214" w:lineRule="exact"/>
              <w:rPr>
                <w:lang w:val="it-IT"/>
              </w:rPr>
            </w:pPr>
            <w:r>
              <w:rPr>
                <w:lang w:val="it-IT"/>
              </w:rPr>
              <w:t>L</w:t>
            </w:r>
            <w:r w:rsidRPr="00EB7674">
              <w:rPr>
                <w:lang w:val="it-IT"/>
              </w:rPr>
              <w:t xml:space="preserve">’entità con accordi per pagamenti basati su azioni sostanzialmente simili può presentare le informazioni richieste nell’IFRS 2.45 a) su base aggregata, a meno che una informativa separata sia necessaria per consentire agli utilizzatori dei bilanci di comprendere la natura e l’estensione degli accordi per pagamenti basati su azioni che erano in essere durante il periodo. </w:t>
            </w:r>
          </w:p>
        </w:tc>
        <w:tc>
          <w:tcPr>
            <w:tcW w:w="566" w:type="dxa"/>
            <w:shd w:val="clear" w:color="auto" w:fill="auto"/>
            <w:tcMar>
              <w:left w:w="85" w:type="dxa"/>
              <w:right w:w="85" w:type="dxa"/>
            </w:tcMar>
            <w:vAlign w:val="center"/>
          </w:tcPr>
          <w:p w14:paraId="5E4995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803EA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936F1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785E827" w14:textId="77777777" w:rsidTr="005C2068">
        <w:trPr>
          <w:cantSplit/>
        </w:trPr>
        <w:tc>
          <w:tcPr>
            <w:tcW w:w="782" w:type="dxa"/>
            <w:shd w:val="clear" w:color="auto" w:fill="auto"/>
            <w:tcMar>
              <w:left w:w="108" w:type="dxa"/>
              <w:right w:w="0" w:type="dxa"/>
            </w:tcMar>
          </w:tcPr>
          <w:p w14:paraId="5A99BB88"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56BC31E3" w14:textId="77777777" w:rsidR="00476BE2" w:rsidRPr="00EB7674" w:rsidRDefault="00476BE2" w:rsidP="00476BE2">
            <w:pPr>
              <w:pStyle w:val="IAS"/>
              <w:ind w:left="3"/>
              <w:jc w:val="left"/>
              <w:rPr>
                <w:lang w:val="it-IT"/>
              </w:rPr>
            </w:pPr>
            <w:r w:rsidRPr="00EB7674">
              <w:rPr>
                <w:lang w:val="it-IT"/>
              </w:rPr>
              <w:t>IFRS 2.44</w:t>
            </w:r>
          </w:p>
          <w:p w14:paraId="0CD2B75F" w14:textId="77777777" w:rsidR="00476BE2" w:rsidRPr="00EB7674" w:rsidRDefault="00476BE2" w:rsidP="00476BE2">
            <w:pPr>
              <w:pStyle w:val="IAS"/>
              <w:ind w:left="3"/>
              <w:jc w:val="left"/>
              <w:rPr>
                <w:lang w:val="it-IT"/>
              </w:rPr>
            </w:pPr>
            <w:r w:rsidRPr="00EB7674">
              <w:rPr>
                <w:lang w:val="it-IT"/>
              </w:rPr>
              <w:t>IFRS 2.45</w:t>
            </w:r>
          </w:p>
        </w:tc>
        <w:tc>
          <w:tcPr>
            <w:tcW w:w="7185" w:type="dxa"/>
            <w:shd w:val="clear" w:color="auto" w:fill="auto"/>
            <w:tcMar>
              <w:left w:w="108" w:type="dxa"/>
            </w:tcMar>
          </w:tcPr>
          <w:p w14:paraId="0AD16C31" w14:textId="77777777" w:rsidR="00476BE2" w:rsidRPr="00EB7674" w:rsidRDefault="00476BE2" w:rsidP="00476BE2">
            <w:pPr>
              <w:spacing w:line="214" w:lineRule="exact"/>
              <w:rPr>
                <w:lang w:val="it-IT"/>
              </w:rPr>
            </w:pPr>
            <w:r w:rsidRPr="00EB7674">
              <w:rPr>
                <w:lang w:val="it-IT"/>
              </w:rPr>
              <w:t>L’entità ha fornito le informazioni tali da consentire agli utilizzatori del bilancio di comprendere la natura e l’estensione degli accordi di pagamento basati su azioni, indicando almeno i seguenti punti:</w:t>
            </w:r>
          </w:p>
        </w:tc>
        <w:tc>
          <w:tcPr>
            <w:tcW w:w="566" w:type="dxa"/>
            <w:shd w:val="clear" w:color="auto" w:fill="auto"/>
            <w:tcMar>
              <w:left w:w="85" w:type="dxa"/>
              <w:right w:w="85" w:type="dxa"/>
            </w:tcMar>
            <w:vAlign w:val="center"/>
          </w:tcPr>
          <w:p w14:paraId="1F303B84" w14:textId="77777777" w:rsidR="00476BE2" w:rsidRPr="00EB7674" w:rsidRDefault="00476BE2" w:rsidP="00476BE2">
            <w:pPr>
              <w:spacing w:line="224" w:lineRule="exact"/>
              <w:jc w:val="center"/>
              <w:rPr>
                <w:lang w:val="it-IT"/>
              </w:rPr>
            </w:pPr>
          </w:p>
        </w:tc>
        <w:tc>
          <w:tcPr>
            <w:tcW w:w="566" w:type="dxa"/>
            <w:shd w:val="clear" w:color="auto" w:fill="auto"/>
            <w:tcMar>
              <w:left w:w="108" w:type="dxa"/>
            </w:tcMar>
            <w:vAlign w:val="center"/>
          </w:tcPr>
          <w:p w14:paraId="1867F4C6" w14:textId="77777777" w:rsidR="00476BE2" w:rsidRPr="00EB7674" w:rsidRDefault="00476BE2" w:rsidP="00476BE2">
            <w:pPr>
              <w:spacing w:line="224" w:lineRule="exact"/>
              <w:jc w:val="center"/>
              <w:rPr>
                <w:lang w:val="it-IT"/>
              </w:rPr>
            </w:pPr>
          </w:p>
        </w:tc>
        <w:tc>
          <w:tcPr>
            <w:tcW w:w="580" w:type="dxa"/>
            <w:shd w:val="clear" w:color="auto" w:fill="auto"/>
            <w:vAlign w:val="center"/>
          </w:tcPr>
          <w:p w14:paraId="6725FDC9" w14:textId="77777777" w:rsidR="00476BE2" w:rsidRPr="00EB7674" w:rsidRDefault="00476BE2" w:rsidP="00476BE2">
            <w:pPr>
              <w:spacing w:line="224" w:lineRule="exact"/>
              <w:jc w:val="center"/>
              <w:rPr>
                <w:lang w:val="it-IT"/>
              </w:rPr>
            </w:pPr>
          </w:p>
        </w:tc>
      </w:tr>
      <w:tr w:rsidR="00476BE2" w:rsidRPr="00EB7674" w14:paraId="03C355FF" w14:textId="77777777" w:rsidTr="005C2068">
        <w:trPr>
          <w:cantSplit/>
        </w:trPr>
        <w:tc>
          <w:tcPr>
            <w:tcW w:w="782" w:type="dxa"/>
            <w:shd w:val="clear" w:color="auto" w:fill="auto"/>
            <w:tcMar>
              <w:left w:w="108" w:type="dxa"/>
              <w:right w:w="0" w:type="dxa"/>
            </w:tcMar>
          </w:tcPr>
          <w:p w14:paraId="2727FBB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3F10D6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19CD5EF" w14:textId="4F46E1C1" w:rsidR="00476BE2" w:rsidRPr="00EB7674" w:rsidRDefault="00476BE2" w:rsidP="003040E9">
            <w:pPr>
              <w:pStyle w:val="Rientroa"/>
              <w:numPr>
                <w:ilvl w:val="0"/>
                <w:numId w:val="69"/>
              </w:numPr>
              <w:spacing w:line="214" w:lineRule="exact"/>
              <w:ind w:left="391" w:hanging="357"/>
            </w:pPr>
            <w:r w:rsidRPr="00EB7674">
              <w:t xml:space="preserve">una descrizione </w:t>
            </w:r>
            <w:r>
              <w:t>per ciascun</w:t>
            </w:r>
            <w:r w:rsidRPr="00EB7674">
              <w:t xml:space="preserve"> tipo di accordo di pagamento basato su azioni che </w:t>
            </w:r>
            <w:r>
              <w:t>sia</w:t>
            </w:r>
            <w:r w:rsidRPr="00EB7674">
              <w:t xml:space="preserve"> esistito</w:t>
            </w:r>
            <w:r>
              <w:t xml:space="preserve"> in qualunque momento durante il periodo di riferimento, con evidenza dei </w:t>
            </w:r>
            <w:r w:rsidRPr="00EB7674">
              <w:t xml:space="preserve">termini generali e </w:t>
            </w:r>
            <w:r>
              <w:t>del</w:t>
            </w:r>
            <w:r w:rsidRPr="00EB7674">
              <w:t>le condizioni</w:t>
            </w:r>
            <w:r>
              <w:t xml:space="preserve"> di ciascun accordo</w:t>
            </w:r>
            <w:r w:rsidRPr="00EB7674">
              <w:t xml:space="preserve">, come: </w:t>
            </w:r>
          </w:p>
        </w:tc>
        <w:tc>
          <w:tcPr>
            <w:tcW w:w="566" w:type="dxa"/>
            <w:shd w:val="clear" w:color="auto" w:fill="auto"/>
            <w:tcMar>
              <w:left w:w="85" w:type="dxa"/>
              <w:right w:w="85" w:type="dxa"/>
            </w:tcMar>
            <w:vAlign w:val="center"/>
          </w:tcPr>
          <w:p w14:paraId="48C7E24D"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c>
          <w:tcPr>
            <w:tcW w:w="566" w:type="dxa"/>
            <w:shd w:val="clear" w:color="auto" w:fill="auto"/>
            <w:tcMar>
              <w:left w:w="108" w:type="dxa"/>
            </w:tcMar>
            <w:vAlign w:val="center"/>
          </w:tcPr>
          <w:p w14:paraId="374191D2"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c>
          <w:tcPr>
            <w:tcW w:w="580" w:type="dxa"/>
            <w:shd w:val="clear" w:color="auto" w:fill="auto"/>
            <w:vAlign w:val="center"/>
          </w:tcPr>
          <w:p w14:paraId="6983E3B4"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r>
      <w:tr w:rsidR="00476BE2" w:rsidRPr="00EB7674" w14:paraId="6FC908D7" w14:textId="77777777" w:rsidTr="005C2068">
        <w:trPr>
          <w:cantSplit/>
        </w:trPr>
        <w:tc>
          <w:tcPr>
            <w:tcW w:w="782" w:type="dxa"/>
            <w:shd w:val="clear" w:color="auto" w:fill="auto"/>
            <w:tcMar>
              <w:left w:w="108" w:type="dxa"/>
              <w:right w:w="0" w:type="dxa"/>
            </w:tcMar>
          </w:tcPr>
          <w:p w14:paraId="77C6D6C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22B550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369F6BC" w14:textId="77777777" w:rsidR="00476BE2" w:rsidRPr="00EB7674" w:rsidRDefault="00476BE2" w:rsidP="003040E9">
            <w:pPr>
              <w:pStyle w:val="Rientroa"/>
              <w:numPr>
                <w:ilvl w:val="0"/>
                <w:numId w:val="214"/>
              </w:numPr>
            </w:pPr>
            <w:r w:rsidRPr="00EB7674">
              <w:t>le condizioni di maturazione;</w:t>
            </w:r>
          </w:p>
        </w:tc>
        <w:tc>
          <w:tcPr>
            <w:tcW w:w="566" w:type="dxa"/>
            <w:shd w:val="clear" w:color="auto" w:fill="auto"/>
            <w:tcMar>
              <w:left w:w="85" w:type="dxa"/>
              <w:right w:w="85" w:type="dxa"/>
            </w:tcMar>
            <w:vAlign w:val="center"/>
          </w:tcPr>
          <w:p w14:paraId="432B7A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608DD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D3470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E103B6" w14:textId="77777777" w:rsidTr="005C2068">
        <w:trPr>
          <w:cantSplit/>
        </w:trPr>
        <w:tc>
          <w:tcPr>
            <w:tcW w:w="782" w:type="dxa"/>
            <w:shd w:val="clear" w:color="auto" w:fill="auto"/>
            <w:tcMar>
              <w:left w:w="108" w:type="dxa"/>
              <w:right w:w="0" w:type="dxa"/>
            </w:tcMar>
          </w:tcPr>
          <w:p w14:paraId="0E650FC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61A051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F4293CE" w14:textId="77777777" w:rsidR="00476BE2" w:rsidRPr="00EB7674" w:rsidRDefault="00476BE2" w:rsidP="003040E9">
            <w:pPr>
              <w:pStyle w:val="Rientroa"/>
              <w:numPr>
                <w:ilvl w:val="0"/>
                <w:numId w:val="214"/>
              </w:numPr>
            </w:pPr>
            <w:r w:rsidRPr="00EB7674">
              <w:t>il termine massimo delle opzioni assegnate; e</w:t>
            </w:r>
          </w:p>
        </w:tc>
        <w:tc>
          <w:tcPr>
            <w:tcW w:w="566" w:type="dxa"/>
            <w:shd w:val="clear" w:color="auto" w:fill="auto"/>
            <w:tcMar>
              <w:left w:w="85" w:type="dxa"/>
              <w:right w:w="85" w:type="dxa"/>
            </w:tcMar>
            <w:vAlign w:val="center"/>
          </w:tcPr>
          <w:p w14:paraId="782D2C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8022C0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660CE8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C49E3BD" w14:textId="77777777" w:rsidTr="005C2068">
        <w:trPr>
          <w:cantSplit/>
        </w:trPr>
        <w:tc>
          <w:tcPr>
            <w:tcW w:w="782" w:type="dxa"/>
            <w:shd w:val="clear" w:color="auto" w:fill="auto"/>
            <w:tcMar>
              <w:left w:w="108" w:type="dxa"/>
              <w:right w:w="0" w:type="dxa"/>
            </w:tcMar>
          </w:tcPr>
          <w:p w14:paraId="35584D1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791208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59999FC" w14:textId="77777777" w:rsidR="00476BE2" w:rsidRPr="00EB7674" w:rsidRDefault="00476BE2" w:rsidP="003040E9">
            <w:pPr>
              <w:pStyle w:val="Rientroa"/>
              <w:numPr>
                <w:ilvl w:val="0"/>
                <w:numId w:val="214"/>
              </w:numPr>
            </w:pPr>
            <w:r w:rsidRPr="00EB7674">
              <w:t>il metodo di regolamento (es. per cassa o in strumenti rappresentativi di capitale).</w:t>
            </w:r>
          </w:p>
        </w:tc>
        <w:tc>
          <w:tcPr>
            <w:tcW w:w="566" w:type="dxa"/>
            <w:shd w:val="clear" w:color="auto" w:fill="auto"/>
            <w:tcMar>
              <w:left w:w="85" w:type="dxa"/>
              <w:right w:w="85" w:type="dxa"/>
            </w:tcMar>
            <w:vAlign w:val="center"/>
          </w:tcPr>
          <w:p w14:paraId="60B522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FEDED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5BFDB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23DD51E" w14:textId="77777777" w:rsidTr="005C2068">
        <w:trPr>
          <w:cantSplit/>
        </w:trPr>
        <w:tc>
          <w:tcPr>
            <w:tcW w:w="782" w:type="dxa"/>
            <w:shd w:val="clear" w:color="auto" w:fill="auto"/>
            <w:tcMar>
              <w:left w:w="108" w:type="dxa"/>
              <w:right w:w="0" w:type="dxa"/>
            </w:tcMar>
          </w:tcPr>
          <w:p w14:paraId="29B28ED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21DDAD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E62428E" w14:textId="77777777" w:rsidR="00476BE2" w:rsidRPr="00EB7674" w:rsidRDefault="00476BE2" w:rsidP="003040E9">
            <w:pPr>
              <w:pStyle w:val="Rientroa"/>
              <w:numPr>
                <w:ilvl w:val="0"/>
                <w:numId w:val="69"/>
              </w:numPr>
              <w:spacing w:line="214" w:lineRule="exact"/>
              <w:ind w:left="391" w:hanging="357"/>
            </w:pPr>
            <w:r w:rsidRPr="00EB7674">
              <w:t>il numero e i prezzi medi ponderati d’esercizio delle opzioni su azioni per ciascuno dei seguenti gruppi di opzioni:</w:t>
            </w:r>
          </w:p>
        </w:tc>
        <w:tc>
          <w:tcPr>
            <w:tcW w:w="566" w:type="dxa"/>
            <w:shd w:val="clear" w:color="auto" w:fill="auto"/>
            <w:tcMar>
              <w:left w:w="85" w:type="dxa"/>
              <w:right w:w="85" w:type="dxa"/>
            </w:tcMar>
            <w:vAlign w:val="center"/>
          </w:tcPr>
          <w:p w14:paraId="6A9FF522" w14:textId="6C4D729C" w:rsidR="00476BE2" w:rsidRPr="009D12A7" w:rsidRDefault="00476BE2" w:rsidP="00476BE2">
            <w:pPr>
              <w:jc w:val="center"/>
              <w:rPr>
                <w:highlight w:val="yellow"/>
                <w:lang w:val="it-IT"/>
              </w:rPr>
            </w:pPr>
          </w:p>
        </w:tc>
        <w:tc>
          <w:tcPr>
            <w:tcW w:w="566" w:type="dxa"/>
            <w:shd w:val="clear" w:color="auto" w:fill="auto"/>
            <w:tcMar>
              <w:left w:w="108" w:type="dxa"/>
            </w:tcMar>
            <w:vAlign w:val="center"/>
          </w:tcPr>
          <w:p w14:paraId="158C185C" w14:textId="02CC2253" w:rsidR="00476BE2" w:rsidRPr="009D12A7" w:rsidRDefault="00476BE2" w:rsidP="00476BE2">
            <w:pPr>
              <w:jc w:val="center"/>
              <w:rPr>
                <w:highlight w:val="yellow"/>
                <w:lang w:val="it-IT"/>
              </w:rPr>
            </w:pPr>
          </w:p>
        </w:tc>
        <w:tc>
          <w:tcPr>
            <w:tcW w:w="580" w:type="dxa"/>
            <w:shd w:val="clear" w:color="auto" w:fill="auto"/>
            <w:vAlign w:val="center"/>
          </w:tcPr>
          <w:p w14:paraId="3A8F3054" w14:textId="4883C93E" w:rsidR="00476BE2" w:rsidRPr="009D12A7" w:rsidRDefault="00476BE2" w:rsidP="00476BE2">
            <w:pPr>
              <w:jc w:val="center"/>
              <w:rPr>
                <w:highlight w:val="yellow"/>
                <w:lang w:val="it-IT"/>
              </w:rPr>
            </w:pPr>
          </w:p>
        </w:tc>
      </w:tr>
      <w:tr w:rsidR="00476BE2" w:rsidRPr="00EB7674" w14:paraId="0D28F7D0" w14:textId="77777777" w:rsidTr="005C2068">
        <w:trPr>
          <w:cantSplit/>
        </w:trPr>
        <w:tc>
          <w:tcPr>
            <w:tcW w:w="782" w:type="dxa"/>
            <w:shd w:val="clear" w:color="auto" w:fill="auto"/>
            <w:tcMar>
              <w:left w:w="108" w:type="dxa"/>
              <w:right w:w="0" w:type="dxa"/>
            </w:tcMar>
          </w:tcPr>
          <w:p w14:paraId="3925A82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4AFD7B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8F3B6F7" w14:textId="77777777" w:rsidR="00476BE2" w:rsidRPr="00EB7674" w:rsidRDefault="00476BE2" w:rsidP="003040E9">
            <w:pPr>
              <w:pStyle w:val="Rientroa"/>
              <w:numPr>
                <w:ilvl w:val="0"/>
                <w:numId w:val="215"/>
              </w:numPr>
            </w:pPr>
            <w:r w:rsidRPr="00EB7674">
              <w:t>in circolazione all’inizio dell’esercizio;</w:t>
            </w:r>
          </w:p>
        </w:tc>
        <w:tc>
          <w:tcPr>
            <w:tcW w:w="566" w:type="dxa"/>
            <w:shd w:val="clear" w:color="auto" w:fill="auto"/>
            <w:tcMar>
              <w:left w:w="85" w:type="dxa"/>
              <w:right w:w="85" w:type="dxa"/>
            </w:tcMar>
            <w:vAlign w:val="center"/>
          </w:tcPr>
          <w:p w14:paraId="58BEE4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E5C09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BD31D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8BC0C97" w14:textId="77777777" w:rsidTr="005C2068">
        <w:trPr>
          <w:cantSplit/>
        </w:trPr>
        <w:tc>
          <w:tcPr>
            <w:tcW w:w="782" w:type="dxa"/>
            <w:shd w:val="clear" w:color="auto" w:fill="auto"/>
            <w:tcMar>
              <w:left w:w="108" w:type="dxa"/>
              <w:right w:w="0" w:type="dxa"/>
            </w:tcMar>
          </w:tcPr>
          <w:p w14:paraId="77B7AEB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CB69F9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5160AB2" w14:textId="77777777" w:rsidR="00476BE2" w:rsidRPr="00EB7674" w:rsidRDefault="00476BE2" w:rsidP="003040E9">
            <w:pPr>
              <w:pStyle w:val="Rientroa"/>
              <w:numPr>
                <w:ilvl w:val="0"/>
                <w:numId w:val="215"/>
              </w:numPr>
            </w:pPr>
            <w:r w:rsidRPr="00EB7674">
              <w:t>assegnate durante l’esercizio;</w:t>
            </w:r>
          </w:p>
        </w:tc>
        <w:tc>
          <w:tcPr>
            <w:tcW w:w="566" w:type="dxa"/>
            <w:shd w:val="clear" w:color="auto" w:fill="auto"/>
            <w:tcMar>
              <w:left w:w="85" w:type="dxa"/>
              <w:right w:w="85" w:type="dxa"/>
            </w:tcMar>
            <w:vAlign w:val="center"/>
          </w:tcPr>
          <w:p w14:paraId="19A545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4681C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919AA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3ABBF7E" w14:textId="77777777" w:rsidTr="005C2068">
        <w:trPr>
          <w:cantSplit/>
        </w:trPr>
        <w:tc>
          <w:tcPr>
            <w:tcW w:w="782" w:type="dxa"/>
            <w:shd w:val="clear" w:color="auto" w:fill="auto"/>
            <w:tcMar>
              <w:left w:w="108" w:type="dxa"/>
              <w:right w:w="0" w:type="dxa"/>
            </w:tcMar>
          </w:tcPr>
          <w:p w14:paraId="713BDAD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046553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54048B1" w14:textId="77777777" w:rsidR="00476BE2" w:rsidRPr="00EB7674" w:rsidRDefault="00476BE2" w:rsidP="003040E9">
            <w:pPr>
              <w:pStyle w:val="Rientroa"/>
              <w:numPr>
                <w:ilvl w:val="0"/>
                <w:numId w:val="215"/>
              </w:numPr>
            </w:pPr>
            <w:r w:rsidRPr="00EB7674">
              <w:t>annullate durante l’esercizio;</w:t>
            </w:r>
          </w:p>
        </w:tc>
        <w:tc>
          <w:tcPr>
            <w:tcW w:w="566" w:type="dxa"/>
            <w:shd w:val="clear" w:color="auto" w:fill="auto"/>
            <w:tcMar>
              <w:left w:w="85" w:type="dxa"/>
              <w:right w:w="85" w:type="dxa"/>
            </w:tcMar>
            <w:vAlign w:val="center"/>
          </w:tcPr>
          <w:p w14:paraId="4E3198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FA4E3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3AD1F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475BEA" w14:textId="77777777" w:rsidTr="005C2068">
        <w:trPr>
          <w:cantSplit/>
        </w:trPr>
        <w:tc>
          <w:tcPr>
            <w:tcW w:w="782" w:type="dxa"/>
            <w:shd w:val="clear" w:color="auto" w:fill="auto"/>
            <w:tcMar>
              <w:left w:w="108" w:type="dxa"/>
              <w:right w:w="0" w:type="dxa"/>
            </w:tcMar>
          </w:tcPr>
          <w:p w14:paraId="5EDE21A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ABF196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03E74A9" w14:textId="77777777" w:rsidR="00476BE2" w:rsidRPr="00EB7674" w:rsidRDefault="00476BE2" w:rsidP="003040E9">
            <w:pPr>
              <w:pStyle w:val="Rientroa"/>
              <w:numPr>
                <w:ilvl w:val="0"/>
                <w:numId w:val="215"/>
              </w:numPr>
            </w:pPr>
            <w:r w:rsidRPr="00EB7674">
              <w:t>esercitate durante l’esercizio;</w:t>
            </w:r>
          </w:p>
        </w:tc>
        <w:tc>
          <w:tcPr>
            <w:tcW w:w="566" w:type="dxa"/>
            <w:shd w:val="clear" w:color="auto" w:fill="auto"/>
            <w:tcMar>
              <w:left w:w="85" w:type="dxa"/>
              <w:right w:w="85" w:type="dxa"/>
            </w:tcMar>
            <w:vAlign w:val="center"/>
          </w:tcPr>
          <w:p w14:paraId="570E54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BDEF6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3904F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45F2C0" w14:textId="77777777" w:rsidTr="005C2068">
        <w:trPr>
          <w:cantSplit/>
        </w:trPr>
        <w:tc>
          <w:tcPr>
            <w:tcW w:w="782" w:type="dxa"/>
            <w:shd w:val="clear" w:color="auto" w:fill="auto"/>
            <w:tcMar>
              <w:left w:w="108" w:type="dxa"/>
              <w:right w:w="0" w:type="dxa"/>
            </w:tcMar>
          </w:tcPr>
          <w:p w14:paraId="269DD52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0064AE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C733ED4" w14:textId="77777777" w:rsidR="00476BE2" w:rsidRPr="00EB7674" w:rsidRDefault="00476BE2" w:rsidP="003040E9">
            <w:pPr>
              <w:pStyle w:val="Rientroa"/>
              <w:numPr>
                <w:ilvl w:val="0"/>
                <w:numId w:val="215"/>
              </w:numPr>
            </w:pPr>
            <w:r w:rsidRPr="00EB7674">
              <w:t>scadute durante l’esercizio;</w:t>
            </w:r>
          </w:p>
        </w:tc>
        <w:tc>
          <w:tcPr>
            <w:tcW w:w="566" w:type="dxa"/>
            <w:shd w:val="clear" w:color="auto" w:fill="auto"/>
            <w:tcMar>
              <w:left w:w="85" w:type="dxa"/>
              <w:right w:w="85" w:type="dxa"/>
            </w:tcMar>
            <w:vAlign w:val="center"/>
          </w:tcPr>
          <w:p w14:paraId="4C3E21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6975D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7D98E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D98A771" w14:textId="77777777" w:rsidTr="005C2068">
        <w:trPr>
          <w:cantSplit/>
        </w:trPr>
        <w:tc>
          <w:tcPr>
            <w:tcW w:w="782" w:type="dxa"/>
            <w:shd w:val="clear" w:color="auto" w:fill="auto"/>
            <w:tcMar>
              <w:left w:w="108" w:type="dxa"/>
              <w:right w:w="0" w:type="dxa"/>
            </w:tcMar>
          </w:tcPr>
          <w:p w14:paraId="467EA6F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3D804E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1411472" w14:textId="77777777" w:rsidR="00476BE2" w:rsidRPr="00EB7674" w:rsidRDefault="00476BE2" w:rsidP="003040E9">
            <w:pPr>
              <w:pStyle w:val="Rientroa"/>
              <w:numPr>
                <w:ilvl w:val="0"/>
                <w:numId w:val="215"/>
              </w:numPr>
            </w:pPr>
            <w:r w:rsidRPr="00EB7674">
              <w:t>in circolazione alla fine dell’esercizio; e</w:t>
            </w:r>
          </w:p>
        </w:tc>
        <w:tc>
          <w:tcPr>
            <w:tcW w:w="566" w:type="dxa"/>
            <w:shd w:val="clear" w:color="auto" w:fill="auto"/>
            <w:tcMar>
              <w:left w:w="85" w:type="dxa"/>
              <w:right w:w="85" w:type="dxa"/>
            </w:tcMar>
            <w:vAlign w:val="center"/>
          </w:tcPr>
          <w:p w14:paraId="08BA1C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6F47C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C65847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281477" w14:textId="77777777" w:rsidTr="005C2068">
        <w:trPr>
          <w:cantSplit/>
        </w:trPr>
        <w:tc>
          <w:tcPr>
            <w:tcW w:w="782" w:type="dxa"/>
            <w:shd w:val="clear" w:color="auto" w:fill="auto"/>
            <w:tcMar>
              <w:left w:w="108" w:type="dxa"/>
              <w:right w:w="0" w:type="dxa"/>
            </w:tcMar>
          </w:tcPr>
          <w:p w14:paraId="145C99C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F85422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6470B6F" w14:textId="527FEDCB" w:rsidR="00476BE2" w:rsidRPr="00EB7674" w:rsidRDefault="00476BE2" w:rsidP="003040E9">
            <w:pPr>
              <w:pStyle w:val="Rientroa"/>
              <w:numPr>
                <w:ilvl w:val="0"/>
                <w:numId w:val="215"/>
              </w:numPr>
            </w:pPr>
            <w:r w:rsidRPr="00EB7674">
              <w:t>esercitabili alla fine dell’esercizio</w:t>
            </w:r>
            <w:r w:rsidR="00C44DB5">
              <w:t>.</w:t>
            </w:r>
          </w:p>
        </w:tc>
        <w:tc>
          <w:tcPr>
            <w:tcW w:w="566" w:type="dxa"/>
            <w:shd w:val="clear" w:color="auto" w:fill="auto"/>
            <w:tcMar>
              <w:left w:w="85" w:type="dxa"/>
              <w:right w:w="85" w:type="dxa"/>
            </w:tcMar>
            <w:vAlign w:val="center"/>
          </w:tcPr>
          <w:p w14:paraId="1E8E8F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E25A8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5CAA4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39D751B" w14:textId="77777777" w:rsidTr="005C2068">
        <w:trPr>
          <w:cantSplit/>
        </w:trPr>
        <w:tc>
          <w:tcPr>
            <w:tcW w:w="782" w:type="dxa"/>
            <w:shd w:val="clear" w:color="auto" w:fill="auto"/>
            <w:tcMar>
              <w:left w:w="108" w:type="dxa"/>
              <w:right w:w="0" w:type="dxa"/>
            </w:tcMar>
          </w:tcPr>
          <w:p w14:paraId="5EA5E68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D8AC0D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F139C43" w14:textId="77777777" w:rsidR="00476BE2" w:rsidRPr="00EB7674" w:rsidRDefault="00476BE2" w:rsidP="003040E9">
            <w:pPr>
              <w:pStyle w:val="Rientroa"/>
              <w:numPr>
                <w:ilvl w:val="0"/>
                <w:numId w:val="69"/>
              </w:numPr>
              <w:ind w:left="391" w:hanging="357"/>
            </w:pPr>
            <w:r w:rsidRPr="00EB7674">
              <w:t>per le opzioni su azioni esercitate durante l’esercizio il prezzo medio ponderato delle azioni alla data dell’esercizio. Qualora le azioni fossero state esercitate su base regolare durante l’esercizio, l’entità può invece indicare il prezzo medio ponderato delle azioni durante l’esercizio; e</w:t>
            </w:r>
          </w:p>
        </w:tc>
        <w:tc>
          <w:tcPr>
            <w:tcW w:w="566" w:type="dxa"/>
            <w:shd w:val="clear" w:color="auto" w:fill="auto"/>
            <w:tcMar>
              <w:left w:w="85" w:type="dxa"/>
              <w:right w:w="85" w:type="dxa"/>
            </w:tcMar>
            <w:vAlign w:val="center"/>
          </w:tcPr>
          <w:p w14:paraId="5E5EB9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2EF7F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9086F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0F7B989" w14:textId="77777777" w:rsidTr="005C2068">
        <w:trPr>
          <w:cantSplit/>
        </w:trPr>
        <w:tc>
          <w:tcPr>
            <w:tcW w:w="782" w:type="dxa"/>
            <w:shd w:val="clear" w:color="auto" w:fill="auto"/>
            <w:tcMar>
              <w:left w:w="108" w:type="dxa"/>
              <w:right w:w="0" w:type="dxa"/>
            </w:tcMar>
          </w:tcPr>
          <w:p w14:paraId="4AA22DE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AC8C1E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2C293FB" w14:textId="77777777" w:rsidR="00476BE2" w:rsidRPr="00EB7674" w:rsidRDefault="00476BE2" w:rsidP="003040E9">
            <w:pPr>
              <w:pStyle w:val="Rientroa"/>
              <w:numPr>
                <w:ilvl w:val="0"/>
                <w:numId w:val="69"/>
              </w:numPr>
              <w:spacing w:line="214" w:lineRule="exact"/>
              <w:ind w:left="391" w:hanging="357"/>
            </w:pPr>
            <w:r w:rsidRPr="00EB7674">
              <w:t>per le opzioni su azioni in essere alla fine dell’esercizio l’entità ha indicato le seguenti informazioni:</w:t>
            </w:r>
          </w:p>
        </w:tc>
        <w:tc>
          <w:tcPr>
            <w:tcW w:w="566" w:type="dxa"/>
            <w:shd w:val="clear" w:color="auto" w:fill="auto"/>
            <w:tcMar>
              <w:left w:w="85" w:type="dxa"/>
              <w:right w:w="85" w:type="dxa"/>
            </w:tcMar>
            <w:vAlign w:val="center"/>
          </w:tcPr>
          <w:p w14:paraId="4DB3C3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45A0B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D870C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51471D" w14:textId="77777777" w:rsidTr="005C2068">
        <w:trPr>
          <w:cantSplit/>
        </w:trPr>
        <w:tc>
          <w:tcPr>
            <w:tcW w:w="782" w:type="dxa"/>
            <w:shd w:val="clear" w:color="auto" w:fill="auto"/>
            <w:tcMar>
              <w:left w:w="108" w:type="dxa"/>
              <w:right w:w="0" w:type="dxa"/>
            </w:tcMar>
          </w:tcPr>
          <w:p w14:paraId="0A957C3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3CBDDD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F0B5FD8" w14:textId="77777777" w:rsidR="00476BE2" w:rsidRPr="00EB7674" w:rsidRDefault="00476BE2" w:rsidP="003040E9">
            <w:pPr>
              <w:pStyle w:val="Rientroa"/>
              <w:numPr>
                <w:ilvl w:val="0"/>
                <w:numId w:val="216"/>
              </w:numPr>
            </w:pPr>
            <w:r w:rsidRPr="00EB7674">
              <w:t>l’intervallo dei valori dei prezzi di esercizio; e</w:t>
            </w:r>
          </w:p>
        </w:tc>
        <w:tc>
          <w:tcPr>
            <w:tcW w:w="566" w:type="dxa"/>
            <w:shd w:val="clear" w:color="auto" w:fill="auto"/>
            <w:tcMar>
              <w:left w:w="85" w:type="dxa"/>
              <w:right w:w="85" w:type="dxa"/>
            </w:tcMar>
            <w:vAlign w:val="center"/>
          </w:tcPr>
          <w:p w14:paraId="5268C5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864E6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1DEF4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89AED23" w14:textId="77777777" w:rsidTr="005C2068">
        <w:trPr>
          <w:cantSplit/>
        </w:trPr>
        <w:tc>
          <w:tcPr>
            <w:tcW w:w="782" w:type="dxa"/>
            <w:shd w:val="clear" w:color="auto" w:fill="auto"/>
            <w:tcMar>
              <w:left w:w="108" w:type="dxa"/>
              <w:right w:w="0" w:type="dxa"/>
            </w:tcMar>
          </w:tcPr>
          <w:p w14:paraId="7621E75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DB5039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456C164" w14:textId="77777777" w:rsidR="00476BE2" w:rsidRPr="00EB7674" w:rsidRDefault="00476BE2" w:rsidP="003040E9">
            <w:pPr>
              <w:pStyle w:val="Rientroa"/>
              <w:numPr>
                <w:ilvl w:val="0"/>
                <w:numId w:val="216"/>
              </w:numPr>
            </w:pPr>
            <w:r w:rsidRPr="00EB7674">
              <w:t>la media ponderata della residua vita contrattuale delle opzioni.</w:t>
            </w:r>
          </w:p>
        </w:tc>
        <w:tc>
          <w:tcPr>
            <w:tcW w:w="566" w:type="dxa"/>
            <w:shd w:val="clear" w:color="auto" w:fill="auto"/>
            <w:tcMar>
              <w:left w:w="85" w:type="dxa"/>
              <w:right w:w="85" w:type="dxa"/>
            </w:tcMar>
            <w:vAlign w:val="center"/>
          </w:tcPr>
          <w:p w14:paraId="3F4612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E4E73B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2BAF0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9297066" w14:textId="77777777" w:rsidTr="005C2068">
        <w:trPr>
          <w:cantSplit/>
        </w:trPr>
        <w:tc>
          <w:tcPr>
            <w:tcW w:w="782" w:type="dxa"/>
            <w:shd w:val="clear" w:color="auto" w:fill="auto"/>
            <w:tcMar>
              <w:left w:w="108" w:type="dxa"/>
              <w:right w:w="0" w:type="dxa"/>
            </w:tcMar>
          </w:tcPr>
          <w:p w14:paraId="6A885F08" w14:textId="77777777" w:rsidR="00476BE2" w:rsidRPr="00F37EF6" w:rsidRDefault="00476BE2" w:rsidP="00476BE2">
            <w:pPr>
              <w:pStyle w:val="IAS"/>
              <w:spacing w:beforeLines="40" w:before="96" w:after="40"/>
              <w:rPr>
                <w:b/>
                <w:lang w:val="it-IT"/>
              </w:rPr>
            </w:pPr>
          </w:p>
        </w:tc>
        <w:tc>
          <w:tcPr>
            <w:tcW w:w="669" w:type="dxa"/>
            <w:shd w:val="clear" w:color="auto" w:fill="auto"/>
            <w:tcMar>
              <w:left w:w="108" w:type="dxa"/>
              <w:right w:w="0" w:type="dxa"/>
            </w:tcMar>
          </w:tcPr>
          <w:p w14:paraId="0CB2B7E9" w14:textId="77777777" w:rsidR="00476BE2" w:rsidRPr="00EB7674" w:rsidRDefault="00476BE2" w:rsidP="00476BE2">
            <w:pPr>
              <w:pStyle w:val="IAS"/>
              <w:spacing w:beforeLines="40" w:before="96" w:after="40"/>
              <w:ind w:left="3"/>
              <w:jc w:val="left"/>
              <w:rPr>
                <w:lang w:val="it-IT"/>
              </w:rPr>
            </w:pPr>
            <w:r w:rsidRPr="00EB7674">
              <w:rPr>
                <w:lang w:val="it-IT"/>
              </w:rPr>
              <w:t>IFRS 2.45</w:t>
            </w:r>
          </w:p>
        </w:tc>
        <w:tc>
          <w:tcPr>
            <w:tcW w:w="7185" w:type="dxa"/>
            <w:shd w:val="clear" w:color="auto" w:fill="auto"/>
            <w:tcMar>
              <w:left w:w="108" w:type="dxa"/>
            </w:tcMar>
          </w:tcPr>
          <w:p w14:paraId="3F461EBE" w14:textId="649C4579" w:rsidR="00476BE2" w:rsidRPr="00EB7674" w:rsidRDefault="00476BE2" w:rsidP="00476BE2">
            <w:pPr>
              <w:pStyle w:val="Paragarfobordato"/>
              <w:spacing w:after="40" w:line="200" w:lineRule="exact"/>
            </w:pPr>
            <w:r w:rsidRPr="00EB7674">
              <w:t>Laddove l’intervallo del prezzo di esercizio sia ampio, le opzioni in essere saranno divise in intervalli che siano significativi per valutare la quantità e le tempistiche delle eventuali ulteriori emissioni di azioni e la somma che può essere incassata all’atto dell’esercizio di quelle opzioni</w:t>
            </w:r>
            <w:r>
              <w:t>.</w:t>
            </w:r>
          </w:p>
        </w:tc>
        <w:tc>
          <w:tcPr>
            <w:tcW w:w="566" w:type="dxa"/>
            <w:shd w:val="clear" w:color="auto" w:fill="auto"/>
            <w:tcMar>
              <w:left w:w="85" w:type="dxa"/>
              <w:right w:w="85" w:type="dxa"/>
            </w:tcMar>
            <w:vAlign w:val="center"/>
          </w:tcPr>
          <w:p w14:paraId="0016223D" w14:textId="77777777" w:rsidR="00476BE2" w:rsidRPr="00EB7674" w:rsidRDefault="00476BE2" w:rsidP="00476BE2">
            <w:pPr>
              <w:spacing w:beforeLines="40" w:before="96" w:after="40" w:line="224" w:lineRule="exact"/>
              <w:jc w:val="center"/>
              <w:rPr>
                <w:lang w:val="it-IT"/>
              </w:rPr>
            </w:pPr>
          </w:p>
        </w:tc>
        <w:tc>
          <w:tcPr>
            <w:tcW w:w="566" w:type="dxa"/>
            <w:shd w:val="clear" w:color="auto" w:fill="auto"/>
            <w:tcMar>
              <w:left w:w="108" w:type="dxa"/>
            </w:tcMar>
            <w:vAlign w:val="center"/>
          </w:tcPr>
          <w:p w14:paraId="6C2C2F03" w14:textId="77777777" w:rsidR="00476BE2" w:rsidRPr="00EB7674" w:rsidRDefault="00476BE2" w:rsidP="00476BE2">
            <w:pPr>
              <w:spacing w:beforeLines="40" w:before="96" w:after="40" w:line="224" w:lineRule="exact"/>
              <w:jc w:val="center"/>
              <w:rPr>
                <w:lang w:val="it-IT"/>
              </w:rPr>
            </w:pPr>
          </w:p>
        </w:tc>
        <w:tc>
          <w:tcPr>
            <w:tcW w:w="580" w:type="dxa"/>
            <w:shd w:val="clear" w:color="auto" w:fill="auto"/>
            <w:vAlign w:val="center"/>
          </w:tcPr>
          <w:p w14:paraId="76147069" w14:textId="77777777" w:rsidR="00476BE2" w:rsidRPr="00EB7674" w:rsidRDefault="00476BE2" w:rsidP="00476BE2">
            <w:pPr>
              <w:spacing w:beforeLines="40" w:before="96" w:after="40" w:line="224" w:lineRule="exact"/>
              <w:jc w:val="center"/>
              <w:rPr>
                <w:lang w:val="it-IT"/>
              </w:rPr>
            </w:pPr>
          </w:p>
        </w:tc>
      </w:tr>
      <w:tr w:rsidR="00476BE2" w:rsidRPr="007C2D06" w14:paraId="0F094DFA" w14:textId="77777777" w:rsidTr="005C2068">
        <w:trPr>
          <w:cantSplit/>
        </w:trPr>
        <w:tc>
          <w:tcPr>
            <w:tcW w:w="782" w:type="dxa"/>
            <w:shd w:val="clear" w:color="auto" w:fill="auto"/>
            <w:tcMar>
              <w:left w:w="108" w:type="dxa"/>
              <w:right w:w="0" w:type="dxa"/>
            </w:tcMar>
          </w:tcPr>
          <w:p w14:paraId="15C99D19"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729C89B7" w14:textId="77777777" w:rsidR="00476BE2" w:rsidRPr="00EB7674" w:rsidRDefault="00476BE2" w:rsidP="00476BE2">
            <w:pPr>
              <w:pStyle w:val="IAS"/>
              <w:ind w:left="3"/>
              <w:jc w:val="left"/>
              <w:rPr>
                <w:lang w:val="it-IT"/>
              </w:rPr>
            </w:pPr>
            <w:r w:rsidRPr="00EB7674">
              <w:rPr>
                <w:lang w:val="it-IT"/>
              </w:rPr>
              <w:t>IFRS 2.46</w:t>
            </w:r>
          </w:p>
          <w:p w14:paraId="7A5C362D" w14:textId="77777777" w:rsidR="00476BE2" w:rsidRPr="00EB7674" w:rsidRDefault="00476BE2" w:rsidP="00476BE2">
            <w:pPr>
              <w:pStyle w:val="IAS"/>
              <w:ind w:left="3"/>
              <w:jc w:val="left"/>
              <w:rPr>
                <w:lang w:val="it-IT"/>
              </w:rPr>
            </w:pPr>
            <w:r w:rsidRPr="00EB7674">
              <w:rPr>
                <w:lang w:val="it-IT"/>
              </w:rPr>
              <w:t>IFRS 2.47</w:t>
            </w:r>
          </w:p>
        </w:tc>
        <w:tc>
          <w:tcPr>
            <w:tcW w:w="7185" w:type="dxa"/>
            <w:shd w:val="clear" w:color="auto" w:fill="auto"/>
            <w:tcMar>
              <w:left w:w="108" w:type="dxa"/>
            </w:tcMar>
          </w:tcPr>
          <w:p w14:paraId="3E975090" w14:textId="6D4F99CE" w:rsidR="00476BE2" w:rsidRPr="00EB7674" w:rsidRDefault="00476BE2" w:rsidP="00476BE2">
            <w:pPr>
              <w:rPr>
                <w:lang w:val="it-IT"/>
              </w:rPr>
            </w:pPr>
            <w:r w:rsidRPr="00EB7674">
              <w:rPr>
                <w:lang w:val="it-IT"/>
              </w:rPr>
              <w:t xml:space="preserve">Se l’entità ha valutato il </w:t>
            </w:r>
            <w:r w:rsidRPr="00EB7674">
              <w:rPr>
                <w:i/>
                <w:lang w:val="it-IT"/>
              </w:rPr>
              <w:t>fair value</w:t>
            </w:r>
            <w:r w:rsidRPr="00EB7674">
              <w:rPr>
                <w:lang w:val="it-IT"/>
              </w:rPr>
              <w:t xml:space="preserve"> dei beni o servizi ricevuti come corrispettivo degli strumenti rappresentativi di capitale dell</w:t>
            </w:r>
            <w:r>
              <w:rPr>
                <w:lang w:val="it-IT"/>
              </w:rPr>
              <w:t>’</w:t>
            </w:r>
            <w:r w:rsidRPr="00EB7674">
              <w:rPr>
                <w:lang w:val="it-IT"/>
              </w:rPr>
              <w:t xml:space="preserve">entità indirettamente, facendo riferimento al </w:t>
            </w:r>
            <w:r w:rsidRPr="00EB7674">
              <w:rPr>
                <w:i/>
                <w:lang w:val="it-IT"/>
              </w:rPr>
              <w:t>fair value</w:t>
            </w:r>
            <w:r w:rsidRPr="00EB7674">
              <w:rPr>
                <w:lang w:val="it-IT"/>
              </w:rPr>
              <w:t xml:space="preserve"> degli strumenti rappresentativi di capitale assegnati, l’entità ha fornito almeno le seguenti informazioni tali da consentire agli utilizzatori del bilancio di comprendere le modalità di valutazione degli strumenti rappresentativi di capitale assegnati, durante l’esercizio:</w:t>
            </w:r>
          </w:p>
        </w:tc>
        <w:tc>
          <w:tcPr>
            <w:tcW w:w="566" w:type="dxa"/>
            <w:shd w:val="clear" w:color="auto" w:fill="auto"/>
            <w:tcMar>
              <w:left w:w="85" w:type="dxa"/>
              <w:right w:w="85" w:type="dxa"/>
            </w:tcMar>
            <w:vAlign w:val="center"/>
          </w:tcPr>
          <w:p w14:paraId="4DFA73A9" w14:textId="36BE5091" w:rsidR="00476BE2" w:rsidRPr="00EB7674" w:rsidRDefault="00476BE2" w:rsidP="00476BE2">
            <w:pPr>
              <w:spacing w:line="224" w:lineRule="exact"/>
              <w:jc w:val="center"/>
              <w:rPr>
                <w:lang w:val="it-IT"/>
              </w:rPr>
            </w:pPr>
          </w:p>
        </w:tc>
        <w:tc>
          <w:tcPr>
            <w:tcW w:w="566" w:type="dxa"/>
            <w:shd w:val="clear" w:color="auto" w:fill="auto"/>
            <w:tcMar>
              <w:left w:w="108" w:type="dxa"/>
            </w:tcMar>
            <w:vAlign w:val="center"/>
          </w:tcPr>
          <w:p w14:paraId="1C3401F3" w14:textId="4AB9033E" w:rsidR="00476BE2" w:rsidRPr="00EB7674" w:rsidRDefault="00476BE2" w:rsidP="00476BE2">
            <w:pPr>
              <w:spacing w:line="224" w:lineRule="exact"/>
              <w:jc w:val="center"/>
              <w:rPr>
                <w:lang w:val="it-IT"/>
              </w:rPr>
            </w:pPr>
          </w:p>
        </w:tc>
        <w:tc>
          <w:tcPr>
            <w:tcW w:w="580" w:type="dxa"/>
            <w:shd w:val="clear" w:color="auto" w:fill="auto"/>
            <w:vAlign w:val="center"/>
          </w:tcPr>
          <w:p w14:paraId="123B7BCE" w14:textId="60417882" w:rsidR="00476BE2" w:rsidRPr="00EB7674" w:rsidRDefault="00476BE2" w:rsidP="00476BE2">
            <w:pPr>
              <w:spacing w:line="224" w:lineRule="exact"/>
              <w:jc w:val="center"/>
              <w:rPr>
                <w:lang w:val="it-IT"/>
              </w:rPr>
            </w:pPr>
          </w:p>
        </w:tc>
      </w:tr>
      <w:tr w:rsidR="00476BE2" w:rsidRPr="00EB7674" w14:paraId="03750FB7" w14:textId="77777777" w:rsidTr="005C2068">
        <w:trPr>
          <w:cantSplit/>
        </w:trPr>
        <w:tc>
          <w:tcPr>
            <w:tcW w:w="782" w:type="dxa"/>
            <w:shd w:val="clear" w:color="auto" w:fill="auto"/>
            <w:tcMar>
              <w:left w:w="108" w:type="dxa"/>
              <w:right w:w="0" w:type="dxa"/>
            </w:tcMar>
          </w:tcPr>
          <w:p w14:paraId="730135E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07CCC3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EB2F495" w14:textId="77A6DEBE" w:rsidR="00476BE2" w:rsidRPr="00EB7674" w:rsidRDefault="00476BE2" w:rsidP="003040E9">
            <w:pPr>
              <w:pStyle w:val="Rientroa"/>
              <w:numPr>
                <w:ilvl w:val="0"/>
                <w:numId w:val="70"/>
              </w:numPr>
              <w:spacing w:line="214" w:lineRule="exact"/>
              <w:ind w:left="389"/>
            </w:pPr>
            <w:r>
              <w:tab/>
            </w:r>
            <w:r w:rsidRPr="00EB7674">
              <w:t xml:space="preserve">per le opzioni su azioni assegnate durante l’esercizio, il </w:t>
            </w:r>
            <w:r w:rsidRPr="00EB7674">
              <w:rPr>
                <w:i/>
              </w:rPr>
              <w:t>fair value</w:t>
            </w:r>
            <w:r w:rsidRPr="00EB7674">
              <w:t xml:space="preserve"> medio ponderato di tali</w:t>
            </w:r>
            <w:r>
              <w:t xml:space="preserve"> </w:t>
            </w:r>
            <w:r w:rsidRPr="00EB7674">
              <w:t xml:space="preserve">opzioni alla data di valutazione e l’informazione di come il </w:t>
            </w:r>
            <w:r w:rsidRPr="00EB7674">
              <w:rPr>
                <w:i/>
              </w:rPr>
              <w:t>fair value</w:t>
            </w:r>
            <w:r w:rsidRPr="00EB7674">
              <w:t xml:space="preserve"> è stato valutato, incluso:</w:t>
            </w:r>
          </w:p>
        </w:tc>
        <w:tc>
          <w:tcPr>
            <w:tcW w:w="566" w:type="dxa"/>
            <w:shd w:val="clear" w:color="auto" w:fill="auto"/>
            <w:tcMar>
              <w:left w:w="85" w:type="dxa"/>
              <w:right w:w="85" w:type="dxa"/>
            </w:tcMar>
            <w:vAlign w:val="center"/>
          </w:tcPr>
          <w:p w14:paraId="525DBE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1532B0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EA6E3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285AEEE" w14:textId="77777777" w:rsidTr="005C2068">
        <w:trPr>
          <w:cantSplit/>
        </w:trPr>
        <w:tc>
          <w:tcPr>
            <w:tcW w:w="782" w:type="dxa"/>
            <w:shd w:val="clear" w:color="auto" w:fill="auto"/>
            <w:tcMar>
              <w:left w:w="108" w:type="dxa"/>
              <w:right w:w="0" w:type="dxa"/>
            </w:tcMar>
          </w:tcPr>
          <w:p w14:paraId="3CE8916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11E3564" w14:textId="77777777" w:rsidR="00476BE2" w:rsidRPr="00EB7674" w:rsidRDefault="00476BE2" w:rsidP="00476BE2">
            <w:pPr>
              <w:pStyle w:val="IAS"/>
              <w:ind w:left="3"/>
              <w:jc w:val="left"/>
              <w:rPr>
                <w:lang w:val="it-IT"/>
              </w:rPr>
            </w:pPr>
            <w:r w:rsidRPr="00EB7674">
              <w:rPr>
                <w:lang w:val="it-IT"/>
              </w:rPr>
              <w:t>IFRS 2.6A</w:t>
            </w:r>
          </w:p>
        </w:tc>
        <w:tc>
          <w:tcPr>
            <w:tcW w:w="7185" w:type="dxa"/>
            <w:shd w:val="clear" w:color="auto" w:fill="auto"/>
            <w:tcMar>
              <w:left w:w="108" w:type="dxa"/>
            </w:tcMar>
          </w:tcPr>
          <w:p w14:paraId="3EF32089" w14:textId="77777777" w:rsidR="00476BE2" w:rsidRPr="00EB7674" w:rsidRDefault="00476BE2" w:rsidP="00476BE2">
            <w:pPr>
              <w:pStyle w:val="Paragarfobordato"/>
              <w:spacing w:line="200" w:lineRule="exact"/>
            </w:pPr>
            <w:r w:rsidRPr="00EB7674">
              <w:t xml:space="preserve">Nell’applicare l’IFRS 2 il </w:t>
            </w:r>
            <w:r w:rsidRPr="00EB7674">
              <w:rPr>
                <w:i/>
              </w:rPr>
              <w:t xml:space="preserve">fair value </w:t>
            </w:r>
            <w:r w:rsidRPr="00EB7674">
              <w:t>è valutato in accordo con le disposizioni di questo principio e non dell’IFRS 13.</w:t>
            </w:r>
          </w:p>
        </w:tc>
        <w:tc>
          <w:tcPr>
            <w:tcW w:w="566" w:type="dxa"/>
            <w:shd w:val="clear" w:color="auto" w:fill="auto"/>
            <w:tcMar>
              <w:left w:w="85" w:type="dxa"/>
              <w:right w:w="85" w:type="dxa"/>
            </w:tcMar>
            <w:vAlign w:val="center"/>
          </w:tcPr>
          <w:p w14:paraId="1033EE21" w14:textId="77777777" w:rsidR="00476BE2" w:rsidRPr="00EB7674" w:rsidRDefault="00476BE2" w:rsidP="00476BE2">
            <w:pPr>
              <w:spacing w:line="224" w:lineRule="exact"/>
              <w:jc w:val="center"/>
              <w:rPr>
                <w:lang w:val="it-IT"/>
              </w:rPr>
            </w:pPr>
          </w:p>
        </w:tc>
        <w:tc>
          <w:tcPr>
            <w:tcW w:w="566" w:type="dxa"/>
            <w:shd w:val="clear" w:color="auto" w:fill="auto"/>
            <w:tcMar>
              <w:left w:w="108" w:type="dxa"/>
            </w:tcMar>
            <w:vAlign w:val="center"/>
          </w:tcPr>
          <w:p w14:paraId="334330F8" w14:textId="77777777" w:rsidR="00476BE2" w:rsidRPr="00EB7674" w:rsidRDefault="00476BE2" w:rsidP="00476BE2">
            <w:pPr>
              <w:spacing w:line="224" w:lineRule="exact"/>
              <w:jc w:val="center"/>
              <w:rPr>
                <w:lang w:val="it-IT"/>
              </w:rPr>
            </w:pPr>
          </w:p>
        </w:tc>
        <w:tc>
          <w:tcPr>
            <w:tcW w:w="580" w:type="dxa"/>
            <w:shd w:val="clear" w:color="auto" w:fill="auto"/>
            <w:vAlign w:val="center"/>
          </w:tcPr>
          <w:p w14:paraId="33BA70C9" w14:textId="77777777" w:rsidR="00476BE2" w:rsidRPr="00EB7674" w:rsidRDefault="00476BE2" w:rsidP="00476BE2">
            <w:pPr>
              <w:spacing w:line="224" w:lineRule="exact"/>
              <w:jc w:val="center"/>
              <w:rPr>
                <w:lang w:val="it-IT"/>
              </w:rPr>
            </w:pPr>
          </w:p>
        </w:tc>
      </w:tr>
      <w:tr w:rsidR="00476BE2" w:rsidRPr="00EB7674" w14:paraId="07F8A23A" w14:textId="77777777" w:rsidTr="005C2068">
        <w:trPr>
          <w:cantSplit/>
        </w:trPr>
        <w:tc>
          <w:tcPr>
            <w:tcW w:w="782" w:type="dxa"/>
            <w:shd w:val="clear" w:color="auto" w:fill="auto"/>
            <w:tcMar>
              <w:left w:w="108" w:type="dxa"/>
              <w:right w:w="0" w:type="dxa"/>
            </w:tcMar>
          </w:tcPr>
          <w:p w14:paraId="2D94A71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ADC0EC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72EC853" w14:textId="77777777" w:rsidR="00476BE2" w:rsidRPr="00EB7674" w:rsidRDefault="00476BE2" w:rsidP="003040E9">
            <w:pPr>
              <w:pStyle w:val="Rientroa"/>
              <w:numPr>
                <w:ilvl w:val="0"/>
                <w:numId w:val="247"/>
              </w:numPr>
              <w:spacing w:line="214" w:lineRule="exact"/>
              <w:ind w:left="564" w:hanging="219"/>
            </w:pPr>
            <w:r w:rsidRPr="00EB7674">
              <w:t>il modello utilizzato per la determinazione del prezzo delle opzioni;</w:t>
            </w:r>
          </w:p>
        </w:tc>
        <w:tc>
          <w:tcPr>
            <w:tcW w:w="566" w:type="dxa"/>
            <w:shd w:val="clear" w:color="auto" w:fill="auto"/>
            <w:tcMar>
              <w:left w:w="85" w:type="dxa"/>
              <w:right w:w="85" w:type="dxa"/>
            </w:tcMar>
            <w:vAlign w:val="center"/>
          </w:tcPr>
          <w:p w14:paraId="48C7D33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4FE04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FF012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2B9C07E" w14:textId="77777777" w:rsidTr="005C2068">
        <w:trPr>
          <w:cantSplit/>
        </w:trPr>
        <w:tc>
          <w:tcPr>
            <w:tcW w:w="782" w:type="dxa"/>
            <w:shd w:val="clear" w:color="auto" w:fill="auto"/>
            <w:tcMar>
              <w:left w:w="108" w:type="dxa"/>
              <w:right w:w="0" w:type="dxa"/>
            </w:tcMar>
          </w:tcPr>
          <w:p w14:paraId="68744C6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0A41A9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29D8A92" w14:textId="77777777" w:rsidR="00476BE2" w:rsidRPr="00EB7674" w:rsidRDefault="00476BE2" w:rsidP="003040E9">
            <w:pPr>
              <w:pStyle w:val="Rientroa"/>
              <w:numPr>
                <w:ilvl w:val="0"/>
                <w:numId w:val="247"/>
              </w:numPr>
              <w:ind w:left="567" w:hanging="221"/>
            </w:pPr>
            <w:r w:rsidRPr="00EB7674">
              <w:t>i dati utilizzati nel modello, inclusi il prezzo medio ponderato delle azioni, il prezzo di esercizio, la volatilità attesa, la durata dell’opzione, i dividendi attesi, il tasso di interesse senza rischio e qualsiasi altro dato immesso nel modello, tra cui l’indicazione del metodo utilizzato e delle ipotesi formulate per incorporare gli effetti di un atteso esercizio anticipato;</w:t>
            </w:r>
          </w:p>
        </w:tc>
        <w:tc>
          <w:tcPr>
            <w:tcW w:w="566" w:type="dxa"/>
            <w:shd w:val="clear" w:color="auto" w:fill="auto"/>
            <w:tcMar>
              <w:left w:w="85" w:type="dxa"/>
              <w:right w:w="85" w:type="dxa"/>
            </w:tcMar>
            <w:vAlign w:val="center"/>
          </w:tcPr>
          <w:p w14:paraId="30D9C9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E2156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FF706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BF2300" w14:textId="77777777" w:rsidTr="005C2068">
        <w:trPr>
          <w:cantSplit/>
        </w:trPr>
        <w:tc>
          <w:tcPr>
            <w:tcW w:w="782" w:type="dxa"/>
            <w:shd w:val="clear" w:color="auto" w:fill="auto"/>
            <w:tcMar>
              <w:left w:w="108" w:type="dxa"/>
              <w:right w:w="0" w:type="dxa"/>
            </w:tcMar>
          </w:tcPr>
          <w:p w14:paraId="3B1A79A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1BA4B1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2DEC2FC" w14:textId="77777777" w:rsidR="00476BE2" w:rsidRPr="00EB7674" w:rsidRDefault="00476BE2" w:rsidP="003040E9">
            <w:pPr>
              <w:pStyle w:val="Rientroa"/>
              <w:numPr>
                <w:ilvl w:val="0"/>
                <w:numId w:val="247"/>
              </w:numPr>
              <w:ind w:left="564" w:hanging="219"/>
            </w:pPr>
            <w:r w:rsidRPr="00EB7674">
              <w:t>la modalità di determinazione della volatilità attesa, compresa una spiegazione della misura in cui la stima della volatilità attesa si sia basata sulla volatilità storica; e</w:t>
            </w:r>
          </w:p>
        </w:tc>
        <w:tc>
          <w:tcPr>
            <w:tcW w:w="566" w:type="dxa"/>
            <w:shd w:val="clear" w:color="auto" w:fill="auto"/>
            <w:tcMar>
              <w:left w:w="85" w:type="dxa"/>
              <w:right w:w="85" w:type="dxa"/>
            </w:tcMar>
            <w:vAlign w:val="center"/>
          </w:tcPr>
          <w:p w14:paraId="16EB28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6799C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26D5E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1B8B184" w14:textId="77777777" w:rsidTr="005C2068">
        <w:trPr>
          <w:cantSplit/>
        </w:trPr>
        <w:tc>
          <w:tcPr>
            <w:tcW w:w="782" w:type="dxa"/>
            <w:shd w:val="clear" w:color="auto" w:fill="auto"/>
            <w:tcMar>
              <w:left w:w="108" w:type="dxa"/>
              <w:right w:w="0" w:type="dxa"/>
            </w:tcMar>
          </w:tcPr>
          <w:p w14:paraId="27AE6289"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806E9B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C406040" w14:textId="77777777" w:rsidR="00476BE2" w:rsidRPr="00EB7674" w:rsidRDefault="00476BE2" w:rsidP="003040E9">
            <w:pPr>
              <w:pStyle w:val="Rientroa"/>
              <w:numPr>
                <w:ilvl w:val="0"/>
                <w:numId w:val="247"/>
              </w:numPr>
              <w:ind w:left="564" w:hanging="219"/>
            </w:pPr>
            <w:r w:rsidRPr="00EB7674">
              <w:t xml:space="preserve">se e con quale modalità qualsiasi altra caratteristica dell’assegnazione di opzioni è stata incorporata nella valutazione del </w:t>
            </w:r>
            <w:r w:rsidRPr="00EB7674">
              <w:rPr>
                <w:i/>
              </w:rPr>
              <w:t>fair value</w:t>
            </w:r>
            <w:r w:rsidRPr="00EB7674">
              <w:t xml:space="preserve"> come nel caso di condizioni di mercato.</w:t>
            </w:r>
          </w:p>
        </w:tc>
        <w:tc>
          <w:tcPr>
            <w:tcW w:w="566" w:type="dxa"/>
            <w:shd w:val="clear" w:color="auto" w:fill="auto"/>
            <w:tcMar>
              <w:left w:w="85" w:type="dxa"/>
              <w:right w:w="85" w:type="dxa"/>
            </w:tcMar>
            <w:vAlign w:val="center"/>
          </w:tcPr>
          <w:p w14:paraId="7CB96A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03725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EA02B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5AFD4EB" w14:textId="77777777" w:rsidTr="005C2068">
        <w:trPr>
          <w:cantSplit/>
        </w:trPr>
        <w:tc>
          <w:tcPr>
            <w:tcW w:w="782" w:type="dxa"/>
            <w:shd w:val="clear" w:color="auto" w:fill="auto"/>
            <w:tcMar>
              <w:left w:w="108" w:type="dxa"/>
              <w:right w:w="0" w:type="dxa"/>
            </w:tcMar>
          </w:tcPr>
          <w:p w14:paraId="157EDFB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F59ED6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7F5C53C" w14:textId="77777777" w:rsidR="00476BE2" w:rsidRPr="00EB7674" w:rsidRDefault="00476BE2" w:rsidP="003040E9">
            <w:pPr>
              <w:pStyle w:val="Rientroa"/>
              <w:numPr>
                <w:ilvl w:val="0"/>
                <w:numId w:val="70"/>
              </w:numPr>
              <w:ind w:left="389"/>
            </w:pPr>
            <w:r w:rsidRPr="00EB7674">
              <w:t>per altri strumenti rappresentativi di capitale assegnati durante l’esercizio (es. diversi dalle opzioni su azioni):</w:t>
            </w:r>
          </w:p>
        </w:tc>
        <w:tc>
          <w:tcPr>
            <w:tcW w:w="566" w:type="dxa"/>
            <w:shd w:val="clear" w:color="auto" w:fill="auto"/>
            <w:tcMar>
              <w:left w:w="85" w:type="dxa"/>
              <w:right w:w="85" w:type="dxa"/>
            </w:tcMar>
            <w:vAlign w:val="center"/>
          </w:tcPr>
          <w:p w14:paraId="2A9C84D0" w14:textId="517B6ED1" w:rsidR="00476BE2" w:rsidRPr="00EB7674" w:rsidRDefault="00476BE2" w:rsidP="00476BE2">
            <w:pPr>
              <w:jc w:val="center"/>
              <w:rPr>
                <w:lang w:val="it-IT"/>
              </w:rPr>
            </w:pPr>
          </w:p>
        </w:tc>
        <w:tc>
          <w:tcPr>
            <w:tcW w:w="566" w:type="dxa"/>
            <w:shd w:val="clear" w:color="auto" w:fill="auto"/>
            <w:tcMar>
              <w:left w:w="108" w:type="dxa"/>
            </w:tcMar>
            <w:vAlign w:val="center"/>
          </w:tcPr>
          <w:p w14:paraId="519FD656" w14:textId="405329E8" w:rsidR="00476BE2" w:rsidRPr="00EB7674" w:rsidRDefault="00476BE2" w:rsidP="00476BE2">
            <w:pPr>
              <w:jc w:val="center"/>
              <w:rPr>
                <w:lang w:val="it-IT"/>
              </w:rPr>
            </w:pPr>
          </w:p>
        </w:tc>
        <w:tc>
          <w:tcPr>
            <w:tcW w:w="580" w:type="dxa"/>
            <w:shd w:val="clear" w:color="auto" w:fill="auto"/>
            <w:vAlign w:val="center"/>
          </w:tcPr>
          <w:p w14:paraId="7BEE729C" w14:textId="00CFD60C" w:rsidR="00476BE2" w:rsidRPr="00EB7674" w:rsidRDefault="00476BE2" w:rsidP="00476BE2">
            <w:pPr>
              <w:jc w:val="center"/>
              <w:rPr>
                <w:lang w:val="it-IT"/>
              </w:rPr>
            </w:pPr>
          </w:p>
        </w:tc>
      </w:tr>
      <w:tr w:rsidR="00476BE2" w:rsidRPr="00EB7674" w14:paraId="264035A2" w14:textId="77777777" w:rsidTr="005C2068">
        <w:trPr>
          <w:cantSplit/>
        </w:trPr>
        <w:tc>
          <w:tcPr>
            <w:tcW w:w="782" w:type="dxa"/>
            <w:shd w:val="clear" w:color="auto" w:fill="auto"/>
            <w:tcMar>
              <w:left w:w="108" w:type="dxa"/>
              <w:right w:w="0" w:type="dxa"/>
            </w:tcMar>
          </w:tcPr>
          <w:p w14:paraId="4587F3C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BA083F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7F3970A" w14:textId="77777777" w:rsidR="00476BE2" w:rsidRPr="00EB7674" w:rsidRDefault="00476BE2" w:rsidP="003040E9">
            <w:pPr>
              <w:pStyle w:val="Rientroa"/>
              <w:numPr>
                <w:ilvl w:val="0"/>
                <w:numId w:val="248"/>
              </w:numPr>
              <w:ind w:left="705" w:hanging="283"/>
            </w:pPr>
            <w:r w:rsidRPr="00EB7674">
              <w:t>il numero di strumenti rappresentativi di capitale alla data di valutazione;</w:t>
            </w:r>
          </w:p>
        </w:tc>
        <w:tc>
          <w:tcPr>
            <w:tcW w:w="566" w:type="dxa"/>
            <w:shd w:val="clear" w:color="auto" w:fill="auto"/>
            <w:tcMar>
              <w:left w:w="85" w:type="dxa"/>
              <w:right w:w="85" w:type="dxa"/>
            </w:tcMar>
            <w:vAlign w:val="center"/>
          </w:tcPr>
          <w:p w14:paraId="46F61B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A7F233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A76AF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B34023" w14:textId="77777777" w:rsidTr="005C2068">
        <w:trPr>
          <w:cantSplit/>
        </w:trPr>
        <w:tc>
          <w:tcPr>
            <w:tcW w:w="782" w:type="dxa"/>
            <w:shd w:val="clear" w:color="auto" w:fill="auto"/>
            <w:tcMar>
              <w:left w:w="108" w:type="dxa"/>
              <w:right w:w="0" w:type="dxa"/>
            </w:tcMar>
          </w:tcPr>
          <w:p w14:paraId="0856512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273518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D0C8402" w14:textId="77777777" w:rsidR="00476BE2" w:rsidRPr="00EB7674" w:rsidRDefault="00476BE2" w:rsidP="003040E9">
            <w:pPr>
              <w:pStyle w:val="Rientroa"/>
              <w:numPr>
                <w:ilvl w:val="0"/>
                <w:numId w:val="248"/>
              </w:numPr>
              <w:ind w:left="705" w:hanging="283"/>
            </w:pPr>
            <w:r w:rsidRPr="00EB7674">
              <w:t xml:space="preserve">il </w:t>
            </w:r>
            <w:r w:rsidRPr="00EB7674">
              <w:rPr>
                <w:i/>
              </w:rPr>
              <w:t>fair value</w:t>
            </w:r>
            <w:r w:rsidRPr="00EB7674">
              <w:t xml:space="preserve"> medio ponderato di tali strumenti rappresentativi di capitale; e</w:t>
            </w:r>
          </w:p>
        </w:tc>
        <w:tc>
          <w:tcPr>
            <w:tcW w:w="566" w:type="dxa"/>
            <w:shd w:val="clear" w:color="auto" w:fill="auto"/>
            <w:tcMar>
              <w:left w:w="85" w:type="dxa"/>
              <w:right w:w="85" w:type="dxa"/>
            </w:tcMar>
            <w:vAlign w:val="center"/>
          </w:tcPr>
          <w:p w14:paraId="74312F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DEE5A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C189F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8EB013E" w14:textId="77777777" w:rsidTr="005C2068">
        <w:trPr>
          <w:cantSplit/>
        </w:trPr>
        <w:tc>
          <w:tcPr>
            <w:tcW w:w="782" w:type="dxa"/>
            <w:shd w:val="clear" w:color="auto" w:fill="auto"/>
            <w:tcMar>
              <w:left w:w="108" w:type="dxa"/>
              <w:right w:w="0" w:type="dxa"/>
            </w:tcMar>
          </w:tcPr>
          <w:p w14:paraId="72B05BB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2BACBD3"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032A49C7" w14:textId="77777777" w:rsidR="00476BE2" w:rsidRPr="00EB7674" w:rsidRDefault="00476BE2" w:rsidP="003040E9">
            <w:pPr>
              <w:pStyle w:val="Rientroa"/>
              <w:numPr>
                <w:ilvl w:val="0"/>
                <w:numId w:val="248"/>
              </w:numPr>
              <w:ind w:left="705" w:hanging="283"/>
            </w:pPr>
            <w:r w:rsidRPr="00EB7674">
              <w:t xml:space="preserve">informazioni su come il </w:t>
            </w:r>
            <w:r w:rsidRPr="00EB7674">
              <w:rPr>
                <w:i/>
              </w:rPr>
              <w:t>fair value</w:t>
            </w:r>
            <w:r w:rsidRPr="00EB7674">
              <w:t xml:space="preserve"> è stato calcolato alla data di valutazione, tra cui: come è stato determinato, nel caso non sia stato valutato sulla base di prezzi di mercato disponibili; se e con quale modalità i dividendi attesi sono stati incorporati e se e con quale modalità altre caratteristiche degli strumenti rappresentativi di capitale assegnati sono state incorporate nella valutazione.</w:t>
            </w:r>
          </w:p>
        </w:tc>
        <w:tc>
          <w:tcPr>
            <w:tcW w:w="566" w:type="dxa"/>
            <w:shd w:val="clear" w:color="auto" w:fill="auto"/>
            <w:tcMar>
              <w:left w:w="85" w:type="dxa"/>
              <w:right w:w="85" w:type="dxa"/>
            </w:tcMar>
            <w:vAlign w:val="center"/>
          </w:tcPr>
          <w:p w14:paraId="085D0E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513F1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937B3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C273DAC" w14:textId="77777777" w:rsidTr="005C2068">
        <w:trPr>
          <w:cantSplit/>
        </w:trPr>
        <w:tc>
          <w:tcPr>
            <w:tcW w:w="782" w:type="dxa"/>
            <w:shd w:val="clear" w:color="auto" w:fill="auto"/>
            <w:tcMar>
              <w:left w:w="108" w:type="dxa"/>
              <w:right w:w="0" w:type="dxa"/>
            </w:tcMar>
          </w:tcPr>
          <w:p w14:paraId="3A9B542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3F94C7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DF65BD3" w14:textId="77777777" w:rsidR="00476BE2" w:rsidRPr="00EB7674" w:rsidRDefault="00476BE2" w:rsidP="003040E9">
            <w:pPr>
              <w:pStyle w:val="Rientroa"/>
              <w:numPr>
                <w:ilvl w:val="0"/>
                <w:numId w:val="70"/>
              </w:numPr>
              <w:spacing w:line="214" w:lineRule="exact"/>
              <w:ind w:left="389"/>
            </w:pPr>
            <w:r w:rsidRPr="00EB7674">
              <w:t>per gli accordi di pagamento basati su azioni che siano stati modificati durante l’esercizio:</w:t>
            </w:r>
          </w:p>
        </w:tc>
        <w:tc>
          <w:tcPr>
            <w:tcW w:w="566" w:type="dxa"/>
            <w:shd w:val="clear" w:color="auto" w:fill="auto"/>
            <w:tcMar>
              <w:left w:w="85" w:type="dxa"/>
              <w:right w:w="85" w:type="dxa"/>
            </w:tcMar>
            <w:vAlign w:val="center"/>
          </w:tcPr>
          <w:p w14:paraId="2F2D804D" w14:textId="5CE06587" w:rsidR="00476BE2" w:rsidRPr="00EB7674" w:rsidRDefault="00476BE2" w:rsidP="00476BE2">
            <w:pPr>
              <w:jc w:val="center"/>
              <w:rPr>
                <w:lang w:val="it-IT"/>
              </w:rPr>
            </w:pPr>
          </w:p>
        </w:tc>
        <w:tc>
          <w:tcPr>
            <w:tcW w:w="566" w:type="dxa"/>
            <w:shd w:val="clear" w:color="auto" w:fill="auto"/>
            <w:tcMar>
              <w:left w:w="108" w:type="dxa"/>
            </w:tcMar>
            <w:vAlign w:val="center"/>
          </w:tcPr>
          <w:p w14:paraId="7F9FCADB" w14:textId="33EB170F" w:rsidR="00476BE2" w:rsidRPr="00EB7674" w:rsidRDefault="00476BE2" w:rsidP="00476BE2">
            <w:pPr>
              <w:jc w:val="center"/>
              <w:rPr>
                <w:lang w:val="it-IT"/>
              </w:rPr>
            </w:pPr>
          </w:p>
        </w:tc>
        <w:tc>
          <w:tcPr>
            <w:tcW w:w="580" w:type="dxa"/>
            <w:shd w:val="clear" w:color="auto" w:fill="auto"/>
            <w:vAlign w:val="center"/>
          </w:tcPr>
          <w:p w14:paraId="30363F4D" w14:textId="07571C73" w:rsidR="00476BE2" w:rsidRPr="00EB7674" w:rsidRDefault="00476BE2" w:rsidP="00476BE2">
            <w:pPr>
              <w:jc w:val="center"/>
              <w:rPr>
                <w:lang w:val="it-IT"/>
              </w:rPr>
            </w:pPr>
          </w:p>
        </w:tc>
      </w:tr>
      <w:tr w:rsidR="00476BE2" w:rsidRPr="00EB7674" w14:paraId="6DB86F26" w14:textId="77777777" w:rsidTr="005C2068">
        <w:trPr>
          <w:cantSplit/>
        </w:trPr>
        <w:tc>
          <w:tcPr>
            <w:tcW w:w="782" w:type="dxa"/>
            <w:shd w:val="clear" w:color="auto" w:fill="auto"/>
            <w:tcMar>
              <w:left w:w="108" w:type="dxa"/>
              <w:right w:w="0" w:type="dxa"/>
            </w:tcMar>
          </w:tcPr>
          <w:p w14:paraId="7875BB0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7943F8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D55E4FF" w14:textId="77777777" w:rsidR="00476BE2" w:rsidRPr="00EB7674" w:rsidRDefault="00476BE2" w:rsidP="003040E9">
            <w:pPr>
              <w:pStyle w:val="Rientroa"/>
              <w:numPr>
                <w:ilvl w:val="0"/>
                <w:numId w:val="249"/>
              </w:numPr>
              <w:spacing w:line="214" w:lineRule="exact"/>
              <w:ind w:left="705" w:hanging="283"/>
            </w:pPr>
            <w:r w:rsidRPr="00EB7674">
              <w:t>una spiegazione di tali modifiche;</w:t>
            </w:r>
          </w:p>
        </w:tc>
        <w:tc>
          <w:tcPr>
            <w:tcW w:w="566" w:type="dxa"/>
            <w:shd w:val="clear" w:color="auto" w:fill="auto"/>
            <w:tcMar>
              <w:left w:w="85" w:type="dxa"/>
              <w:right w:w="85" w:type="dxa"/>
            </w:tcMar>
            <w:vAlign w:val="center"/>
          </w:tcPr>
          <w:p w14:paraId="133F0B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4A3CB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AB06FA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7BB9AC" w14:textId="77777777" w:rsidTr="005C2068">
        <w:trPr>
          <w:cantSplit/>
        </w:trPr>
        <w:tc>
          <w:tcPr>
            <w:tcW w:w="782" w:type="dxa"/>
            <w:shd w:val="clear" w:color="auto" w:fill="auto"/>
            <w:tcMar>
              <w:left w:w="108" w:type="dxa"/>
              <w:right w:w="0" w:type="dxa"/>
            </w:tcMar>
          </w:tcPr>
          <w:p w14:paraId="578CECF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46B391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078EE49" w14:textId="77777777" w:rsidR="00476BE2" w:rsidRPr="00EB7674" w:rsidRDefault="00476BE2" w:rsidP="003040E9">
            <w:pPr>
              <w:pStyle w:val="Rientroa"/>
              <w:numPr>
                <w:ilvl w:val="0"/>
                <w:numId w:val="249"/>
              </w:numPr>
              <w:spacing w:line="214" w:lineRule="exact"/>
              <w:ind w:left="705" w:hanging="283"/>
            </w:pPr>
            <w:r w:rsidRPr="00EB7674">
              <w:t xml:space="preserve">il </w:t>
            </w:r>
            <w:r w:rsidRPr="00EB7674">
              <w:rPr>
                <w:i/>
              </w:rPr>
              <w:t>fair value</w:t>
            </w:r>
            <w:r w:rsidRPr="00EB7674">
              <w:t xml:space="preserve"> incrementale assegnato (come risultato di tali modifiche); e</w:t>
            </w:r>
          </w:p>
        </w:tc>
        <w:tc>
          <w:tcPr>
            <w:tcW w:w="566" w:type="dxa"/>
            <w:shd w:val="clear" w:color="auto" w:fill="auto"/>
            <w:tcMar>
              <w:left w:w="85" w:type="dxa"/>
              <w:right w:w="85" w:type="dxa"/>
            </w:tcMar>
            <w:vAlign w:val="center"/>
          </w:tcPr>
          <w:p w14:paraId="2A5A27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FA3C6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8FAD9A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FAD34CC" w14:textId="77777777" w:rsidTr="005C2068">
        <w:trPr>
          <w:cantSplit/>
        </w:trPr>
        <w:tc>
          <w:tcPr>
            <w:tcW w:w="782" w:type="dxa"/>
            <w:shd w:val="clear" w:color="auto" w:fill="auto"/>
            <w:tcMar>
              <w:left w:w="108" w:type="dxa"/>
              <w:right w:w="0" w:type="dxa"/>
            </w:tcMar>
          </w:tcPr>
          <w:p w14:paraId="378EE09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F49CF6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DA75DA4" w14:textId="77777777" w:rsidR="00476BE2" w:rsidRPr="00EB7674" w:rsidRDefault="00476BE2" w:rsidP="003040E9">
            <w:pPr>
              <w:pStyle w:val="Rientroa"/>
              <w:numPr>
                <w:ilvl w:val="0"/>
                <w:numId w:val="249"/>
              </w:numPr>
              <w:spacing w:line="214" w:lineRule="exact"/>
              <w:ind w:left="705" w:hanging="283"/>
            </w:pPr>
            <w:r w:rsidRPr="00EB7674">
              <w:t xml:space="preserve">informazioni sulle modalità di valutazione del </w:t>
            </w:r>
            <w:r w:rsidRPr="00EB7674">
              <w:rPr>
                <w:i/>
              </w:rPr>
              <w:t>fair value</w:t>
            </w:r>
            <w:r w:rsidRPr="00EB7674">
              <w:t xml:space="preserve"> incrementativo assegnato, coerentemente con le disposizioni definite ai punti a) e b) sopra, quando applicabile.</w:t>
            </w:r>
          </w:p>
        </w:tc>
        <w:tc>
          <w:tcPr>
            <w:tcW w:w="566" w:type="dxa"/>
            <w:shd w:val="clear" w:color="auto" w:fill="auto"/>
            <w:tcMar>
              <w:left w:w="85" w:type="dxa"/>
              <w:right w:w="85" w:type="dxa"/>
            </w:tcMar>
            <w:vAlign w:val="center"/>
          </w:tcPr>
          <w:p w14:paraId="28C03C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1E5ED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CDC04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935419D" w14:textId="77777777" w:rsidTr="005C2068">
        <w:trPr>
          <w:cantSplit/>
        </w:trPr>
        <w:tc>
          <w:tcPr>
            <w:tcW w:w="782" w:type="dxa"/>
            <w:shd w:val="clear" w:color="auto" w:fill="auto"/>
            <w:tcMar>
              <w:left w:w="108" w:type="dxa"/>
              <w:right w:w="0" w:type="dxa"/>
            </w:tcMar>
          </w:tcPr>
          <w:p w14:paraId="72CF53EB"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16D34819" w14:textId="77777777" w:rsidR="00476BE2" w:rsidRPr="00EB7674" w:rsidRDefault="00476BE2" w:rsidP="00476BE2">
            <w:pPr>
              <w:pStyle w:val="IAS"/>
              <w:ind w:left="3"/>
              <w:jc w:val="left"/>
              <w:rPr>
                <w:lang w:val="it-IT"/>
              </w:rPr>
            </w:pPr>
            <w:r w:rsidRPr="00EB7674">
              <w:rPr>
                <w:lang w:val="it-IT"/>
              </w:rPr>
              <w:t>IFRS 2.46</w:t>
            </w:r>
          </w:p>
          <w:p w14:paraId="4281A5F2" w14:textId="77777777" w:rsidR="00476BE2" w:rsidRPr="00EB7674" w:rsidRDefault="00476BE2" w:rsidP="00476BE2">
            <w:pPr>
              <w:pStyle w:val="IAS"/>
              <w:ind w:left="3"/>
              <w:jc w:val="left"/>
              <w:rPr>
                <w:lang w:val="it-IT"/>
              </w:rPr>
            </w:pPr>
            <w:r w:rsidRPr="00EB7674">
              <w:rPr>
                <w:lang w:val="it-IT"/>
              </w:rPr>
              <w:t>IFRS 2.48</w:t>
            </w:r>
          </w:p>
        </w:tc>
        <w:tc>
          <w:tcPr>
            <w:tcW w:w="7185" w:type="dxa"/>
            <w:shd w:val="clear" w:color="auto" w:fill="auto"/>
            <w:tcMar>
              <w:left w:w="108" w:type="dxa"/>
            </w:tcMar>
          </w:tcPr>
          <w:p w14:paraId="02C81DF8" w14:textId="77777777" w:rsidR="00476BE2" w:rsidRPr="00EB7674" w:rsidRDefault="00476BE2" w:rsidP="00476BE2">
            <w:pPr>
              <w:spacing w:line="230" w:lineRule="exact"/>
              <w:rPr>
                <w:spacing w:val="-2"/>
                <w:lang w:val="it-IT"/>
              </w:rPr>
            </w:pPr>
            <w:r w:rsidRPr="00EB7674">
              <w:rPr>
                <w:lang w:val="it-IT"/>
              </w:rPr>
              <w:t xml:space="preserve">Se l’entità ha valutato direttamente il </w:t>
            </w:r>
            <w:r w:rsidRPr="00EB7674">
              <w:rPr>
                <w:i/>
                <w:lang w:val="it-IT"/>
              </w:rPr>
              <w:t>fair value</w:t>
            </w:r>
            <w:r w:rsidRPr="00EB7674">
              <w:rPr>
                <w:lang w:val="it-IT"/>
              </w:rPr>
              <w:t xml:space="preserve"> dei beni o servizi ricevuti nell’esercizio, l’entità ha fornito un’informativa tale da consentire agli utilizzatori del bilancio di comprendere le modalità di valutazione del </w:t>
            </w:r>
            <w:r w:rsidRPr="00EB7674">
              <w:rPr>
                <w:i/>
                <w:lang w:val="it-IT"/>
              </w:rPr>
              <w:t>fair value</w:t>
            </w:r>
            <w:r w:rsidRPr="00EB7674">
              <w:rPr>
                <w:lang w:val="it-IT"/>
              </w:rPr>
              <w:t xml:space="preserve"> di tali beni o servizi (es. se è stato valutato in base a un prezzo di mercato di tali beni o servizi).</w:t>
            </w:r>
          </w:p>
        </w:tc>
        <w:tc>
          <w:tcPr>
            <w:tcW w:w="566" w:type="dxa"/>
            <w:shd w:val="clear" w:color="auto" w:fill="auto"/>
            <w:tcMar>
              <w:left w:w="85" w:type="dxa"/>
              <w:right w:w="85" w:type="dxa"/>
            </w:tcMar>
            <w:vAlign w:val="center"/>
          </w:tcPr>
          <w:p w14:paraId="523259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0A197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232FD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304E09C" w14:textId="77777777" w:rsidTr="005C2068">
        <w:trPr>
          <w:cantSplit/>
          <w:trHeight w:val="683"/>
        </w:trPr>
        <w:tc>
          <w:tcPr>
            <w:tcW w:w="782" w:type="dxa"/>
            <w:shd w:val="clear" w:color="auto" w:fill="auto"/>
            <w:tcMar>
              <w:left w:w="108" w:type="dxa"/>
              <w:right w:w="0" w:type="dxa"/>
            </w:tcMar>
          </w:tcPr>
          <w:p w14:paraId="0B2323DE" w14:textId="77777777" w:rsidR="00476BE2" w:rsidRPr="00F37EF6" w:rsidRDefault="00476BE2" w:rsidP="00476BE2">
            <w:pPr>
              <w:pStyle w:val="Numeroelenco"/>
              <w:ind w:left="0" w:firstLine="57"/>
              <w:rPr>
                <w:b/>
                <w:lang w:val="it-IT"/>
              </w:rPr>
            </w:pPr>
          </w:p>
        </w:tc>
        <w:tc>
          <w:tcPr>
            <w:tcW w:w="669" w:type="dxa"/>
            <w:shd w:val="clear" w:color="auto" w:fill="auto"/>
            <w:tcMar>
              <w:right w:w="0" w:type="dxa"/>
            </w:tcMar>
          </w:tcPr>
          <w:p w14:paraId="5E23C18E" w14:textId="77777777" w:rsidR="00476BE2" w:rsidRPr="00EB7674" w:rsidRDefault="00476BE2" w:rsidP="00476BE2">
            <w:pPr>
              <w:pStyle w:val="IAS"/>
              <w:ind w:left="3"/>
              <w:jc w:val="left"/>
              <w:rPr>
                <w:lang w:val="it-IT"/>
              </w:rPr>
            </w:pPr>
            <w:r w:rsidRPr="00EB7674">
              <w:rPr>
                <w:lang w:val="it-IT"/>
              </w:rPr>
              <w:t>IFRS 2.49</w:t>
            </w:r>
          </w:p>
        </w:tc>
        <w:tc>
          <w:tcPr>
            <w:tcW w:w="7185" w:type="dxa"/>
            <w:shd w:val="clear" w:color="auto" w:fill="auto"/>
          </w:tcPr>
          <w:p w14:paraId="1CC5507C" w14:textId="77777777" w:rsidR="00476BE2" w:rsidRPr="00EB7674" w:rsidRDefault="00476BE2" w:rsidP="00476BE2">
            <w:pPr>
              <w:spacing w:line="230" w:lineRule="exact"/>
              <w:rPr>
                <w:iCs/>
                <w:lang w:val="it-IT"/>
              </w:rPr>
            </w:pPr>
            <w:r w:rsidRPr="00EB7674">
              <w:rPr>
                <w:iCs/>
                <w:lang w:val="it-IT"/>
              </w:rPr>
              <w:t xml:space="preserve">Nel caso in cui le </w:t>
            </w:r>
            <w:r w:rsidRPr="00EB7674">
              <w:rPr>
                <w:lang w:val="it-IT"/>
              </w:rPr>
              <w:t>operazioni con pagamento basato su azioni regolate con strumenti rappresentativi di capitale coinvolgano soggetti diversi dai dipendenti e l’entità ritenga di non poter stimare attendibilmente il</w:t>
            </w:r>
            <w:r w:rsidRPr="00EB7674">
              <w:rPr>
                <w:iCs/>
                <w:lang w:val="it-IT"/>
              </w:rPr>
              <w:t xml:space="preserve"> </w:t>
            </w:r>
            <w:r w:rsidRPr="00EB7674">
              <w:rPr>
                <w:i/>
                <w:iCs/>
                <w:lang w:val="it-IT"/>
              </w:rPr>
              <w:t>fair value</w:t>
            </w:r>
            <w:r w:rsidRPr="00EB7674">
              <w:rPr>
                <w:iCs/>
                <w:lang w:val="it-IT"/>
              </w:rPr>
              <w:t xml:space="preserve"> dei beni o servizi ricevuti, la stessa deve:</w:t>
            </w:r>
          </w:p>
        </w:tc>
        <w:tc>
          <w:tcPr>
            <w:tcW w:w="566" w:type="dxa"/>
            <w:shd w:val="clear" w:color="auto" w:fill="auto"/>
            <w:tcMar>
              <w:left w:w="85" w:type="dxa"/>
              <w:right w:w="85" w:type="dxa"/>
            </w:tcMar>
            <w:vAlign w:val="center"/>
          </w:tcPr>
          <w:p w14:paraId="58AD6E1A" w14:textId="77777777" w:rsidR="00476BE2" w:rsidRPr="00EB7674" w:rsidRDefault="00476BE2" w:rsidP="00476BE2">
            <w:pPr>
              <w:jc w:val="center"/>
              <w:rPr>
                <w:lang w:val="it-IT"/>
              </w:rPr>
            </w:pPr>
          </w:p>
        </w:tc>
        <w:tc>
          <w:tcPr>
            <w:tcW w:w="566" w:type="dxa"/>
            <w:shd w:val="clear" w:color="auto" w:fill="auto"/>
            <w:vAlign w:val="center"/>
          </w:tcPr>
          <w:p w14:paraId="1065B91C" w14:textId="77777777" w:rsidR="00476BE2" w:rsidRPr="00EB7674" w:rsidRDefault="00476BE2" w:rsidP="00476BE2">
            <w:pPr>
              <w:jc w:val="center"/>
              <w:rPr>
                <w:lang w:val="it-IT"/>
              </w:rPr>
            </w:pPr>
          </w:p>
        </w:tc>
        <w:tc>
          <w:tcPr>
            <w:tcW w:w="580" w:type="dxa"/>
            <w:shd w:val="clear" w:color="auto" w:fill="auto"/>
            <w:vAlign w:val="center"/>
          </w:tcPr>
          <w:p w14:paraId="297B1C99" w14:textId="77777777" w:rsidR="00476BE2" w:rsidRPr="00EB7674" w:rsidRDefault="00476BE2" w:rsidP="00476BE2">
            <w:pPr>
              <w:jc w:val="center"/>
              <w:rPr>
                <w:lang w:val="it-IT"/>
              </w:rPr>
            </w:pPr>
          </w:p>
        </w:tc>
      </w:tr>
      <w:tr w:rsidR="00476BE2" w:rsidRPr="00EB7674" w14:paraId="027E307A" w14:textId="77777777" w:rsidTr="005C2068">
        <w:trPr>
          <w:cantSplit/>
        </w:trPr>
        <w:tc>
          <w:tcPr>
            <w:tcW w:w="782" w:type="dxa"/>
            <w:shd w:val="clear" w:color="auto" w:fill="auto"/>
            <w:tcMar>
              <w:left w:w="108" w:type="dxa"/>
              <w:right w:w="0" w:type="dxa"/>
            </w:tcMar>
          </w:tcPr>
          <w:p w14:paraId="1D29C85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6F8963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9A699AF" w14:textId="77777777" w:rsidR="00476BE2" w:rsidRPr="00EB7674" w:rsidRDefault="00476BE2" w:rsidP="003040E9">
            <w:pPr>
              <w:pStyle w:val="Rientroa"/>
              <w:numPr>
                <w:ilvl w:val="0"/>
                <w:numId w:val="71"/>
              </w:numPr>
              <w:tabs>
                <w:tab w:val="center" w:pos="4536"/>
                <w:tab w:val="right" w:pos="9072"/>
              </w:tabs>
              <w:spacing w:line="230" w:lineRule="exact"/>
              <w:rPr>
                <w:iCs/>
              </w:rPr>
            </w:pPr>
            <w:r w:rsidRPr="00EB7674">
              <w:t>indicare tale fatto; e</w:t>
            </w:r>
          </w:p>
        </w:tc>
        <w:tc>
          <w:tcPr>
            <w:tcW w:w="566" w:type="dxa"/>
            <w:shd w:val="clear" w:color="auto" w:fill="auto"/>
            <w:tcMar>
              <w:left w:w="85" w:type="dxa"/>
              <w:right w:w="85" w:type="dxa"/>
            </w:tcMar>
            <w:vAlign w:val="center"/>
          </w:tcPr>
          <w:p w14:paraId="3762BE2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22556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D7AFE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08CB6C8" w14:textId="77777777" w:rsidTr="005C2068">
        <w:trPr>
          <w:cantSplit/>
        </w:trPr>
        <w:tc>
          <w:tcPr>
            <w:tcW w:w="782" w:type="dxa"/>
            <w:shd w:val="clear" w:color="auto" w:fill="auto"/>
            <w:tcMar>
              <w:left w:w="108" w:type="dxa"/>
              <w:right w:w="0" w:type="dxa"/>
            </w:tcMar>
          </w:tcPr>
          <w:p w14:paraId="3E166C3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D43820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1DF5E65" w14:textId="77777777" w:rsidR="00476BE2" w:rsidRPr="00EB7674" w:rsidRDefault="00476BE2" w:rsidP="003040E9">
            <w:pPr>
              <w:pStyle w:val="Rientroa"/>
              <w:numPr>
                <w:ilvl w:val="0"/>
                <w:numId w:val="71"/>
              </w:numPr>
              <w:tabs>
                <w:tab w:val="center" w:pos="4536"/>
                <w:tab w:val="right" w:pos="9072"/>
              </w:tabs>
              <w:spacing w:line="230" w:lineRule="exact"/>
            </w:pPr>
            <w:r w:rsidRPr="00EB7674">
              <w:t xml:space="preserve">fornire la motivazione per cui la presunzione che il </w:t>
            </w:r>
            <w:r w:rsidRPr="00EB7674">
              <w:rPr>
                <w:i/>
              </w:rPr>
              <w:t>fair value</w:t>
            </w:r>
            <w:r w:rsidRPr="00EB7674">
              <w:t xml:space="preserve"> possa essere stimato è stata respinta.</w:t>
            </w:r>
          </w:p>
        </w:tc>
        <w:tc>
          <w:tcPr>
            <w:tcW w:w="566" w:type="dxa"/>
            <w:shd w:val="clear" w:color="auto" w:fill="auto"/>
            <w:tcMar>
              <w:left w:w="85" w:type="dxa"/>
              <w:right w:w="85" w:type="dxa"/>
            </w:tcMar>
            <w:vAlign w:val="center"/>
          </w:tcPr>
          <w:p w14:paraId="113510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BBD2CA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36624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704B71F" w14:textId="77777777" w:rsidTr="005C2068">
        <w:trPr>
          <w:cantSplit/>
        </w:trPr>
        <w:tc>
          <w:tcPr>
            <w:tcW w:w="782" w:type="dxa"/>
            <w:shd w:val="clear" w:color="auto" w:fill="auto"/>
            <w:tcMar>
              <w:left w:w="108" w:type="dxa"/>
              <w:right w:w="0" w:type="dxa"/>
            </w:tcMar>
          </w:tcPr>
          <w:p w14:paraId="114CF1B3"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FE107BD" w14:textId="77777777" w:rsidR="00476BE2" w:rsidRPr="00EB7674" w:rsidRDefault="00476BE2" w:rsidP="00476BE2">
            <w:pPr>
              <w:pStyle w:val="IAS"/>
              <w:ind w:left="3"/>
              <w:jc w:val="left"/>
              <w:rPr>
                <w:lang w:val="it-IT"/>
              </w:rPr>
            </w:pPr>
            <w:r w:rsidRPr="00EB7674">
              <w:rPr>
                <w:lang w:val="it-IT"/>
              </w:rPr>
              <w:t>IFRS 2.50</w:t>
            </w:r>
          </w:p>
        </w:tc>
        <w:tc>
          <w:tcPr>
            <w:tcW w:w="7185" w:type="dxa"/>
            <w:shd w:val="clear" w:color="auto" w:fill="auto"/>
            <w:tcMar>
              <w:left w:w="108" w:type="dxa"/>
            </w:tcMar>
          </w:tcPr>
          <w:p w14:paraId="06F2C1D8" w14:textId="21CC54DF" w:rsidR="00476BE2" w:rsidRPr="00EB7674" w:rsidRDefault="00476BE2" w:rsidP="00476BE2">
            <w:pPr>
              <w:spacing w:line="230" w:lineRule="exact"/>
              <w:rPr>
                <w:lang w:val="it-IT"/>
              </w:rPr>
            </w:pPr>
            <w:r w:rsidRPr="00EB7674">
              <w:rPr>
                <w:lang w:val="it-IT"/>
              </w:rPr>
              <w:t>L’entità ha fornito un’informativa tale da consentire agli utilizzatori del bilancio di comprendere l’effetto delle operazioni con pagamento basato su azioni sul</w:t>
            </w:r>
            <w:r>
              <w:rPr>
                <w:lang w:val="it-IT"/>
              </w:rPr>
              <w:t>l’utile/(perdita) d’esercizio</w:t>
            </w:r>
            <w:r w:rsidRPr="00EB7674">
              <w:rPr>
                <w:lang w:val="it-IT"/>
              </w:rPr>
              <w:t xml:space="preserve"> e sulla situazione patrimoniale-finanziaria, fornendo le seguenti informazioni:</w:t>
            </w:r>
          </w:p>
        </w:tc>
        <w:tc>
          <w:tcPr>
            <w:tcW w:w="566" w:type="dxa"/>
            <w:shd w:val="clear" w:color="auto" w:fill="auto"/>
            <w:tcMar>
              <w:left w:w="85" w:type="dxa"/>
              <w:right w:w="85" w:type="dxa"/>
            </w:tcMar>
            <w:vAlign w:val="center"/>
          </w:tcPr>
          <w:p w14:paraId="2A032954"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6553549" w14:textId="77777777" w:rsidR="00476BE2" w:rsidRPr="00EB7674" w:rsidRDefault="00476BE2" w:rsidP="00476BE2">
            <w:pPr>
              <w:jc w:val="center"/>
              <w:rPr>
                <w:lang w:val="it-IT"/>
              </w:rPr>
            </w:pPr>
          </w:p>
        </w:tc>
        <w:tc>
          <w:tcPr>
            <w:tcW w:w="580" w:type="dxa"/>
            <w:shd w:val="clear" w:color="auto" w:fill="auto"/>
            <w:vAlign w:val="center"/>
          </w:tcPr>
          <w:p w14:paraId="1DEA0D16" w14:textId="77777777" w:rsidR="00476BE2" w:rsidRPr="00EB7674" w:rsidRDefault="00476BE2" w:rsidP="00476BE2">
            <w:pPr>
              <w:jc w:val="center"/>
              <w:rPr>
                <w:lang w:val="it-IT"/>
              </w:rPr>
            </w:pPr>
          </w:p>
        </w:tc>
      </w:tr>
      <w:tr w:rsidR="00476BE2" w:rsidRPr="00EB7674" w14:paraId="7F262EA1" w14:textId="77777777" w:rsidTr="005C2068">
        <w:trPr>
          <w:cantSplit/>
        </w:trPr>
        <w:tc>
          <w:tcPr>
            <w:tcW w:w="782" w:type="dxa"/>
            <w:shd w:val="clear" w:color="auto" w:fill="auto"/>
            <w:tcMar>
              <w:left w:w="108" w:type="dxa"/>
              <w:right w:w="0" w:type="dxa"/>
            </w:tcMar>
          </w:tcPr>
          <w:p w14:paraId="4AF1E79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D4E8910" w14:textId="77777777" w:rsidR="00476BE2" w:rsidRPr="00EB7674" w:rsidRDefault="00476BE2" w:rsidP="00476BE2">
            <w:pPr>
              <w:pStyle w:val="IAS"/>
              <w:ind w:left="3"/>
              <w:jc w:val="left"/>
              <w:rPr>
                <w:lang w:val="it-IT"/>
              </w:rPr>
            </w:pPr>
            <w:r w:rsidRPr="00EB7674">
              <w:rPr>
                <w:lang w:val="it-IT"/>
              </w:rPr>
              <w:t>IFRS 2.51</w:t>
            </w:r>
          </w:p>
        </w:tc>
        <w:tc>
          <w:tcPr>
            <w:tcW w:w="7185" w:type="dxa"/>
            <w:shd w:val="clear" w:color="auto" w:fill="auto"/>
            <w:tcMar>
              <w:left w:w="108" w:type="dxa"/>
            </w:tcMar>
          </w:tcPr>
          <w:p w14:paraId="08ECF24C" w14:textId="77777777" w:rsidR="00476BE2" w:rsidRPr="00EB7674" w:rsidRDefault="00476BE2" w:rsidP="003040E9">
            <w:pPr>
              <w:pStyle w:val="Rientroa"/>
              <w:numPr>
                <w:ilvl w:val="0"/>
                <w:numId w:val="72"/>
              </w:numPr>
              <w:tabs>
                <w:tab w:val="center" w:pos="4536"/>
                <w:tab w:val="right" w:pos="9072"/>
              </w:tabs>
              <w:ind w:left="385" w:hanging="357"/>
              <w:rPr>
                <w:iCs/>
              </w:rPr>
            </w:pPr>
            <w:r w:rsidRPr="00EB7674">
              <w:t>il costo totale rilevato nell’esercizio (derivante da operazioni con pagamento basato su azioni in cui i beni o servizi ricevuti non possedevano i requisiti per essere rilevati come attività, e che quindi sono stati rilevati immediatamente come costi), includendo un’indicazione separata di quella quota parte del costo totale derivante da operazioni contabilizzate come operazioni con pagamento basato su azioni regolate con strumenti rappresentativi di capitale; e</w:t>
            </w:r>
          </w:p>
        </w:tc>
        <w:tc>
          <w:tcPr>
            <w:tcW w:w="566" w:type="dxa"/>
            <w:shd w:val="clear" w:color="auto" w:fill="auto"/>
            <w:tcMar>
              <w:left w:w="85" w:type="dxa"/>
              <w:right w:w="85" w:type="dxa"/>
            </w:tcMar>
            <w:vAlign w:val="center"/>
          </w:tcPr>
          <w:p w14:paraId="05180C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69227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00D09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5E65BE7" w14:textId="77777777" w:rsidTr="005C2068">
        <w:trPr>
          <w:cantSplit/>
        </w:trPr>
        <w:tc>
          <w:tcPr>
            <w:tcW w:w="782" w:type="dxa"/>
            <w:shd w:val="clear" w:color="auto" w:fill="auto"/>
            <w:tcMar>
              <w:left w:w="108" w:type="dxa"/>
              <w:right w:w="0" w:type="dxa"/>
            </w:tcMar>
          </w:tcPr>
          <w:p w14:paraId="76D7DF8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2A746C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65379E3" w14:textId="77777777" w:rsidR="00476BE2" w:rsidRPr="00EB7674" w:rsidRDefault="00476BE2" w:rsidP="003040E9">
            <w:pPr>
              <w:pStyle w:val="Rientroa"/>
              <w:numPr>
                <w:ilvl w:val="0"/>
                <w:numId w:val="72"/>
              </w:numPr>
              <w:tabs>
                <w:tab w:val="center" w:pos="4536"/>
                <w:tab w:val="right" w:pos="9072"/>
              </w:tabs>
              <w:ind w:left="385" w:hanging="357"/>
            </w:pPr>
            <w:r w:rsidRPr="00EB7674">
              <w:t>per quanto concerne le passività derivanti da operazioni con pagamento basato su azioni:</w:t>
            </w:r>
          </w:p>
        </w:tc>
        <w:tc>
          <w:tcPr>
            <w:tcW w:w="566" w:type="dxa"/>
            <w:shd w:val="clear" w:color="auto" w:fill="auto"/>
            <w:tcMar>
              <w:left w:w="85" w:type="dxa"/>
              <w:right w:w="85" w:type="dxa"/>
            </w:tcMar>
            <w:vAlign w:val="center"/>
          </w:tcPr>
          <w:p w14:paraId="7B77F6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441CBD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B35B1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9752D50" w14:textId="77777777" w:rsidTr="005C2068">
        <w:trPr>
          <w:cantSplit/>
        </w:trPr>
        <w:tc>
          <w:tcPr>
            <w:tcW w:w="782" w:type="dxa"/>
            <w:shd w:val="clear" w:color="auto" w:fill="auto"/>
            <w:tcMar>
              <w:left w:w="108" w:type="dxa"/>
              <w:right w:w="0" w:type="dxa"/>
            </w:tcMar>
          </w:tcPr>
          <w:p w14:paraId="31608AC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FB9CB2A"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5B3EB49" w14:textId="77777777" w:rsidR="00476BE2" w:rsidRPr="00EB7674" w:rsidRDefault="00476BE2" w:rsidP="003040E9">
            <w:pPr>
              <w:pStyle w:val="Rientroa"/>
              <w:numPr>
                <w:ilvl w:val="0"/>
                <w:numId w:val="72"/>
              </w:numPr>
              <w:tabs>
                <w:tab w:val="center" w:pos="4536"/>
                <w:tab w:val="right" w:pos="9072"/>
              </w:tabs>
              <w:ind w:left="385" w:hanging="357"/>
            </w:pPr>
            <w:r w:rsidRPr="00EB7674">
              <w:t>il valore contabile totale di fine esercizio; e</w:t>
            </w:r>
          </w:p>
        </w:tc>
        <w:tc>
          <w:tcPr>
            <w:tcW w:w="566" w:type="dxa"/>
            <w:shd w:val="clear" w:color="auto" w:fill="auto"/>
            <w:tcMar>
              <w:left w:w="85" w:type="dxa"/>
              <w:right w:w="85" w:type="dxa"/>
            </w:tcMar>
            <w:vAlign w:val="center"/>
          </w:tcPr>
          <w:p w14:paraId="125658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587CF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6230B4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24454F2" w14:textId="77777777" w:rsidTr="005C2068">
        <w:trPr>
          <w:cantSplit/>
        </w:trPr>
        <w:tc>
          <w:tcPr>
            <w:tcW w:w="782" w:type="dxa"/>
            <w:shd w:val="clear" w:color="auto" w:fill="auto"/>
            <w:tcMar>
              <w:left w:w="108" w:type="dxa"/>
              <w:right w:w="0" w:type="dxa"/>
            </w:tcMar>
          </w:tcPr>
          <w:p w14:paraId="7F58339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5BF5C40"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942F8F6" w14:textId="77777777" w:rsidR="00476BE2" w:rsidRPr="00EB7674" w:rsidRDefault="00476BE2" w:rsidP="003040E9">
            <w:pPr>
              <w:pStyle w:val="Rientroa"/>
              <w:numPr>
                <w:ilvl w:val="0"/>
                <w:numId w:val="72"/>
              </w:numPr>
              <w:tabs>
                <w:tab w:val="center" w:pos="4536"/>
                <w:tab w:val="right" w:pos="9072"/>
              </w:tabs>
              <w:spacing w:line="230" w:lineRule="exact"/>
              <w:ind w:left="385" w:hanging="357"/>
            </w:pPr>
            <w:r w:rsidRPr="00EB7674">
              <w:t>il valore intrinseco totale di fine esercizio delle passività per le quali il diritto della controparte a ricevere denaro o altre attività sia maturato entro la fine dell’esercizio (per esempio, i diritti maturati per rivalutazione del valore delle azioni).</w:t>
            </w:r>
          </w:p>
        </w:tc>
        <w:tc>
          <w:tcPr>
            <w:tcW w:w="566" w:type="dxa"/>
            <w:shd w:val="clear" w:color="auto" w:fill="auto"/>
            <w:tcMar>
              <w:left w:w="85" w:type="dxa"/>
              <w:right w:w="85" w:type="dxa"/>
            </w:tcMar>
            <w:vAlign w:val="center"/>
          </w:tcPr>
          <w:p w14:paraId="2955DC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E0BDE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8557A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F30DFE8" w14:textId="77777777" w:rsidTr="005C2068">
        <w:trPr>
          <w:cantSplit/>
        </w:trPr>
        <w:tc>
          <w:tcPr>
            <w:tcW w:w="782" w:type="dxa"/>
            <w:shd w:val="clear" w:color="auto" w:fill="auto"/>
            <w:tcMar>
              <w:left w:w="108" w:type="dxa"/>
              <w:right w:w="0" w:type="dxa"/>
            </w:tcMar>
          </w:tcPr>
          <w:p w14:paraId="227B97DD"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7A7DCBDA" w14:textId="77777777" w:rsidR="00476BE2" w:rsidRPr="00EB7674" w:rsidRDefault="00476BE2" w:rsidP="00476BE2">
            <w:pPr>
              <w:pStyle w:val="IAS"/>
              <w:ind w:left="3"/>
              <w:jc w:val="left"/>
              <w:rPr>
                <w:lang w:val="it-IT"/>
              </w:rPr>
            </w:pPr>
            <w:r w:rsidRPr="00EB7674">
              <w:rPr>
                <w:lang w:val="it-IT"/>
              </w:rPr>
              <w:t>IFRS 2.52</w:t>
            </w:r>
          </w:p>
        </w:tc>
        <w:tc>
          <w:tcPr>
            <w:tcW w:w="7185" w:type="dxa"/>
            <w:shd w:val="clear" w:color="auto" w:fill="auto"/>
            <w:tcMar>
              <w:left w:w="108" w:type="dxa"/>
            </w:tcMar>
          </w:tcPr>
          <w:p w14:paraId="470270D7" w14:textId="2F1D6790" w:rsidR="00476BE2" w:rsidRPr="00EB7674" w:rsidRDefault="00476BE2" w:rsidP="00476BE2">
            <w:pPr>
              <w:spacing w:line="230" w:lineRule="exact"/>
              <w:rPr>
                <w:lang w:val="it-IT"/>
              </w:rPr>
            </w:pPr>
            <w:r w:rsidRPr="00EB7674">
              <w:rPr>
                <w:lang w:val="it-IT"/>
              </w:rPr>
              <w:t>L’entità ha fornito ulteriori informazioni necessarie per soddisfare le disposizioni dei paragrafi IFRS 2.44, IFRS 2.46 e IFRS 2.50 come richiesti dai punti 44</w:t>
            </w:r>
            <w:r w:rsidR="00096C64">
              <w:rPr>
                <w:lang w:val="it-IT"/>
              </w:rPr>
              <w:t>7</w:t>
            </w:r>
            <w:r w:rsidRPr="00EB7674">
              <w:rPr>
                <w:lang w:val="it-IT"/>
              </w:rPr>
              <w:t>-4</w:t>
            </w:r>
            <w:r w:rsidR="00096C64">
              <w:rPr>
                <w:lang w:val="it-IT"/>
              </w:rPr>
              <w:t>51</w:t>
            </w:r>
            <w:r w:rsidRPr="00EB7674">
              <w:rPr>
                <w:lang w:val="it-IT"/>
              </w:rPr>
              <w:t>.</w:t>
            </w:r>
          </w:p>
        </w:tc>
        <w:tc>
          <w:tcPr>
            <w:tcW w:w="566" w:type="dxa"/>
            <w:shd w:val="clear" w:color="auto" w:fill="auto"/>
            <w:tcMar>
              <w:left w:w="85" w:type="dxa"/>
              <w:right w:w="85" w:type="dxa"/>
            </w:tcMar>
            <w:vAlign w:val="center"/>
          </w:tcPr>
          <w:p w14:paraId="43AFD1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B0BD7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0545A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2A47042" w14:textId="77777777" w:rsidTr="005C2068">
        <w:trPr>
          <w:cantSplit/>
        </w:trPr>
        <w:tc>
          <w:tcPr>
            <w:tcW w:w="782" w:type="dxa"/>
            <w:shd w:val="clear" w:color="auto" w:fill="auto"/>
            <w:tcMar>
              <w:left w:w="108" w:type="dxa"/>
              <w:right w:w="0" w:type="dxa"/>
            </w:tcMar>
          </w:tcPr>
          <w:p w14:paraId="710AAEC1"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41DF1C65" w14:textId="77777777" w:rsidR="00476BE2" w:rsidRPr="00EB7674" w:rsidRDefault="00476BE2" w:rsidP="00476BE2">
            <w:pPr>
              <w:pStyle w:val="IAS"/>
              <w:ind w:left="3"/>
              <w:jc w:val="left"/>
              <w:rPr>
                <w:lang w:val="it-IT"/>
              </w:rPr>
            </w:pPr>
            <w:r w:rsidRPr="00EB7674">
              <w:rPr>
                <w:lang w:val="it-IT"/>
              </w:rPr>
              <w:t>IFRS 2.52</w:t>
            </w:r>
          </w:p>
        </w:tc>
        <w:tc>
          <w:tcPr>
            <w:tcW w:w="7185" w:type="dxa"/>
            <w:shd w:val="clear" w:color="auto" w:fill="auto"/>
            <w:tcMar>
              <w:left w:w="108" w:type="dxa"/>
            </w:tcMar>
          </w:tcPr>
          <w:p w14:paraId="27513951" w14:textId="161AD88E" w:rsidR="00476BE2" w:rsidRPr="00EB7674" w:rsidRDefault="00476BE2" w:rsidP="00476BE2">
            <w:pPr>
              <w:pStyle w:val="Paragarfobordato"/>
              <w:spacing w:line="200" w:lineRule="exact"/>
              <w:rPr>
                <w:sz w:val="24"/>
                <w:szCs w:val="24"/>
              </w:rPr>
            </w:pPr>
            <w:r w:rsidRPr="00EB7674">
              <w:t>Per esempio, se ha classificato operazioni con pagamento basato su azioni come operazioni con pagamento basato su azioni regolato con strumenti rappresentativi di capitale in conformità al paragrafo 33F dell’IFRS 2, l'entità deve indicare una stima dell'importo che prevede di trasferire all'amministrazione fiscale per regolare l'imposta dovuta dal dipendente quando è necessario informare gli utilizzatori circa gli effetti dei futuri flussi finanziari relativi all'accordo di pagamento basato su azioni.</w:t>
            </w:r>
          </w:p>
        </w:tc>
        <w:tc>
          <w:tcPr>
            <w:tcW w:w="566" w:type="dxa"/>
            <w:shd w:val="clear" w:color="auto" w:fill="auto"/>
            <w:tcMar>
              <w:left w:w="85" w:type="dxa"/>
              <w:right w:w="85" w:type="dxa"/>
            </w:tcMar>
            <w:vAlign w:val="center"/>
          </w:tcPr>
          <w:p w14:paraId="72109E1B"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28E6F2B" w14:textId="77777777" w:rsidR="00476BE2" w:rsidRPr="00EB7674" w:rsidRDefault="00476BE2" w:rsidP="00476BE2">
            <w:pPr>
              <w:jc w:val="center"/>
              <w:rPr>
                <w:lang w:val="it-IT"/>
              </w:rPr>
            </w:pPr>
          </w:p>
        </w:tc>
        <w:tc>
          <w:tcPr>
            <w:tcW w:w="580" w:type="dxa"/>
            <w:shd w:val="clear" w:color="auto" w:fill="auto"/>
            <w:vAlign w:val="center"/>
          </w:tcPr>
          <w:p w14:paraId="2D4B73C1" w14:textId="77777777" w:rsidR="00476BE2" w:rsidRPr="00EB7674" w:rsidRDefault="00476BE2" w:rsidP="00476BE2">
            <w:pPr>
              <w:jc w:val="center"/>
              <w:rPr>
                <w:lang w:val="it-IT"/>
              </w:rPr>
            </w:pPr>
          </w:p>
        </w:tc>
      </w:tr>
      <w:tr w:rsidR="00476BE2" w:rsidRPr="00EB7674" w14:paraId="745DC34A" w14:textId="77777777" w:rsidTr="005C2068">
        <w:trPr>
          <w:cantSplit/>
          <w:trHeight w:val="262"/>
        </w:trPr>
        <w:tc>
          <w:tcPr>
            <w:tcW w:w="782" w:type="dxa"/>
            <w:shd w:val="clear" w:color="auto" w:fill="DBE5F1" w:themeFill="accent1" w:themeFillTint="33"/>
            <w:tcMar>
              <w:left w:w="108" w:type="dxa"/>
              <w:right w:w="0" w:type="dxa"/>
            </w:tcMar>
            <w:vAlign w:val="center"/>
          </w:tcPr>
          <w:p w14:paraId="397366D9" w14:textId="77777777" w:rsidR="00476BE2" w:rsidRPr="00F37EF6" w:rsidRDefault="00476BE2" w:rsidP="00476BE2">
            <w:pPr>
              <w:pStyle w:val="IAS"/>
              <w:spacing w:after="40" w:line="220" w:lineRule="exact"/>
              <w:jc w:val="left"/>
              <w:rPr>
                <w:b/>
                <w:lang w:val="it-IT"/>
              </w:rPr>
            </w:pPr>
          </w:p>
        </w:tc>
        <w:tc>
          <w:tcPr>
            <w:tcW w:w="669" w:type="dxa"/>
            <w:shd w:val="clear" w:color="auto" w:fill="DBE5F1" w:themeFill="accent1" w:themeFillTint="33"/>
            <w:tcMar>
              <w:right w:w="0" w:type="dxa"/>
            </w:tcMar>
            <w:vAlign w:val="center"/>
          </w:tcPr>
          <w:p w14:paraId="1B3D68A1" w14:textId="77777777" w:rsidR="00476BE2" w:rsidRPr="00EB7674" w:rsidRDefault="00476BE2" w:rsidP="00476BE2">
            <w:pPr>
              <w:pStyle w:val="IAS"/>
              <w:spacing w:after="40" w:line="220" w:lineRule="exact"/>
              <w:ind w:left="3"/>
              <w:jc w:val="left"/>
              <w:rPr>
                <w:lang w:val="it-IT"/>
              </w:rPr>
            </w:pPr>
          </w:p>
        </w:tc>
        <w:tc>
          <w:tcPr>
            <w:tcW w:w="7185" w:type="dxa"/>
            <w:shd w:val="clear" w:color="auto" w:fill="DBE5F1" w:themeFill="accent1" w:themeFillTint="33"/>
            <w:vAlign w:val="center"/>
          </w:tcPr>
          <w:p w14:paraId="1DE39B24" w14:textId="77777777" w:rsidR="00476BE2" w:rsidRPr="00EB7674" w:rsidRDefault="00476BE2" w:rsidP="00476BE2">
            <w:pPr>
              <w:pStyle w:val="Titolo1"/>
              <w:spacing w:before="40" w:after="40" w:line="220" w:lineRule="exact"/>
            </w:pPr>
            <w:r w:rsidRPr="00EB7674">
              <w:t>AGRICOLTURA</w:t>
            </w:r>
          </w:p>
        </w:tc>
        <w:tc>
          <w:tcPr>
            <w:tcW w:w="566" w:type="dxa"/>
            <w:shd w:val="clear" w:color="auto" w:fill="DBE5F1" w:themeFill="accent1" w:themeFillTint="33"/>
            <w:tcMar>
              <w:left w:w="85" w:type="dxa"/>
              <w:right w:w="85" w:type="dxa"/>
            </w:tcMar>
            <w:vAlign w:val="center"/>
          </w:tcPr>
          <w:p w14:paraId="3FC385D3" w14:textId="77777777" w:rsidR="00476BE2" w:rsidRPr="00EB7674" w:rsidRDefault="00476BE2" w:rsidP="00476BE2">
            <w:pPr>
              <w:spacing w:before="40" w:after="40"/>
              <w:jc w:val="left"/>
            </w:pPr>
          </w:p>
        </w:tc>
        <w:tc>
          <w:tcPr>
            <w:tcW w:w="566" w:type="dxa"/>
            <w:shd w:val="clear" w:color="auto" w:fill="DBE5F1" w:themeFill="accent1" w:themeFillTint="33"/>
            <w:vAlign w:val="center"/>
          </w:tcPr>
          <w:p w14:paraId="4AF1D003" w14:textId="77777777" w:rsidR="00476BE2" w:rsidRPr="00EB7674" w:rsidRDefault="00476BE2" w:rsidP="00476BE2">
            <w:pPr>
              <w:spacing w:before="40" w:after="40"/>
              <w:jc w:val="left"/>
            </w:pPr>
          </w:p>
        </w:tc>
        <w:tc>
          <w:tcPr>
            <w:tcW w:w="580" w:type="dxa"/>
            <w:shd w:val="clear" w:color="auto" w:fill="DBE5F1" w:themeFill="accent1" w:themeFillTint="33"/>
            <w:vAlign w:val="center"/>
          </w:tcPr>
          <w:p w14:paraId="39C5CD32" w14:textId="77777777" w:rsidR="00476BE2" w:rsidRPr="00EB7674" w:rsidRDefault="00476BE2" w:rsidP="00476BE2">
            <w:pPr>
              <w:spacing w:before="40" w:after="40"/>
              <w:jc w:val="left"/>
            </w:pPr>
          </w:p>
        </w:tc>
      </w:tr>
      <w:tr w:rsidR="00476BE2" w:rsidRPr="00EB7674" w14:paraId="22D34778" w14:textId="77777777" w:rsidTr="005C2068">
        <w:trPr>
          <w:cantSplit/>
          <w:trHeight w:val="227"/>
        </w:trPr>
        <w:tc>
          <w:tcPr>
            <w:tcW w:w="782" w:type="dxa"/>
            <w:shd w:val="clear" w:color="auto" w:fill="auto"/>
            <w:tcMar>
              <w:left w:w="108" w:type="dxa"/>
              <w:right w:w="0" w:type="dxa"/>
            </w:tcMar>
          </w:tcPr>
          <w:p w14:paraId="4C19DCB4" w14:textId="77777777" w:rsidR="00476BE2" w:rsidRPr="00F37EF6" w:rsidRDefault="00476BE2" w:rsidP="00476BE2">
            <w:pPr>
              <w:pStyle w:val="Numeroelenco"/>
              <w:spacing w:line="224" w:lineRule="exact"/>
              <w:ind w:left="0" w:firstLine="57"/>
              <w:rPr>
                <w:b/>
                <w:lang w:val="it-IT"/>
              </w:rPr>
            </w:pPr>
          </w:p>
        </w:tc>
        <w:tc>
          <w:tcPr>
            <w:tcW w:w="669" w:type="dxa"/>
            <w:shd w:val="clear" w:color="auto" w:fill="auto"/>
            <w:tcMar>
              <w:right w:w="0" w:type="dxa"/>
            </w:tcMar>
          </w:tcPr>
          <w:p w14:paraId="1734B1BF" w14:textId="77777777" w:rsidR="00476BE2" w:rsidRPr="00EB7674" w:rsidRDefault="00476BE2" w:rsidP="00476BE2">
            <w:pPr>
              <w:pStyle w:val="IAS"/>
              <w:spacing w:before="20"/>
              <w:ind w:left="3"/>
              <w:jc w:val="left"/>
              <w:rPr>
                <w:lang w:val="it-IT"/>
              </w:rPr>
            </w:pPr>
            <w:r w:rsidRPr="00EB7674">
              <w:rPr>
                <w:lang w:val="it-IT"/>
              </w:rPr>
              <w:t>IAS 41.40</w:t>
            </w:r>
          </w:p>
        </w:tc>
        <w:tc>
          <w:tcPr>
            <w:tcW w:w="7185" w:type="dxa"/>
            <w:shd w:val="clear" w:color="auto" w:fill="auto"/>
          </w:tcPr>
          <w:p w14:paraId="5B93A362" w14:textId="731C6FBD" w:rsidR="00476BE2" w:rsidRPr="00EB7674" w:rsidRDefault="00476BE2" w:rsidP="00476BE2">
            <w:pPr>
              <w:spacing w:line="240" w:lineRule="exact"/>
              <w:rPr>
                <w:lang w:val="it-IT"/>
              </w:rPr>
            </w:pPr>
            <w:r w:rsidRPr="00EB7674">
              <w:rPr>
                <w:lang w:val="it-IT"/>
              </w:rPr>
              <w:t xml:space="preserve">L’entità ha indicato in aggregato </w:t>
            </w:r>
            <w:r>
              <w:rPr>
                <w:lang w:val="it-IT"/>
              </w:rPr>
              <w:t>l’utile</w:t>
            </w:r>
            <w:r w:rsidRPr="00EB7674">
              <w:rPr>
                <w:lang w:val="it-IT"/>
              </w:rPr>
              <w:t xml:space="preserve"> o </w:t>
            </w:r>
            <w:r>
              <w:rPr>
                <w:lang w:val="it-IT"/>
              </w:rPr>
              <w:t xml:space="preserve">la perdita </w:t>
            </w:r>
            <w:r w:rsidRPr="00EB7674">
              <w:rPr>
                <w:lang w:val="it-IT"/>
              </w:rPr>
              <w:t xml:space="preserve">originato durante l’esercizio in corso in sede di prima rilevazione delle attività biologiche e dei prodotti agricoli e </w:t>
            </w:r>
            <w:r>
              <w:rPr>
                <w:lang w:val="it-IT"/>
              </w:rPr>
              <w:t>della variazione</w:t>
            </w:r>
            <w:r w:rsidRPr="00EB7674">
              <w:rPr>
                <w:lang w:val="it-IT"/>
              </w:rPr>
              <w:t xml:space="preserve"> del </w:t>
            </w:r>
            <w:r w:rsidRPr="00EB7674">
              <w:rPr>
                <w:i/>
                <w:lang w:val="it-IT"/>
              </w:rPr>
              <w:t>fair value</w:t>
            </w:r>
            <w:r w:rsidRPr="00EB7674">
              <w:rPr>
                <w:lang w:val="it-IT"/>
              </w:rPr>
              <w:t xml:space="preserve"> al netto dei costi di vendita delle attività biologiche.</w:t>
            </w:r>
          </w:p>
        </w:tc>
        <w:tc>
          <w:tcPr>
            <w:tcW w:w="566" w:type="dxa"/>
            <w:shd w:val="clear" w:color="auto" w:fill="auto"/>
            <w:tcMar>
              <w:left w:w="85" w:type="dxa"/>
              <w:right w:w="85" w:type="dxa"/>
            </w:tcMar>
            <w:vAlign w:val="center"/>
          </w:tcPr>
          <w:p w14:paraId="49EFCC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0F93AB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F1DBC7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083334" w14:textId="77777777" w:rsidTr="005C2068">
        <w:trPr>
          <w:cantSplit/>
          <w:trHeight w:val="417"/>
        </w:trPr>
        <w:tc>
          <w:tcPr>
            <w:tcW w:w="782" w:type="dxa"/>
            <w:shd w:val="clear" w:color="auto" w:fill="auto"/>
            <w:tcMar>
              <w:left w:w="108" w:type="dxa"/>
              <w:right w:w="0" w:type="dxa"/>
            </w:tcMar>
          </w:tcPr>
          <w:p w14:paraId="1E698935" w14:textId="77777777" w:rsidR="00476BE2" w:rsidRPr="00F37EF6" w:rsidRDefault="00476BE2" w:rsidP="00476BE2">
            <w:pPr>
              <w:pStyle w:val="Numeroelenco"/>
              <w:spacing w:line="224" w:lineRule="exact"/>
              <w:ind w:left="0" w:firstLine="57"/>
              <w:rPr>
                <w:b/>
                <w:lang w:val="it-IT"/>
              </w:rPr>
            </w:pPr>
            <w:bookmarkStart w:id="8" w:name="_Agriculture"/>
            <w:bookmarkEnd w:id="8"/>
          </w:p>
        </w:tc>
        <w:tc>
          <w:tcPr>
            <w:tcW w:w="669" w:type="dxa"/>
            <w:shd w:val="clear" w:color="auto" w:fill="auto"/>
            <w:tcMar>
              <w:right w:w="0" w:type="dxa"/>
            </w:tcMar>
          </w:tcPr>
          <w:p w14:paraId="51C17C16" w14:textId="77777777" w:rsidR="00476BE2" w:rsidRPr="00EB7674" w:rsidRDefault="00476BE2" w:rsidP="00476BE2">
            <w:pPr>
              <w:pStyle w:val="IAS"/>
              <w:spacing w:before="20"/>
              <w:ind w:left="3"/>
              <w:jc w:val="left"/>
              <w:rPr>
                <w:lang w:val="it-IT"/>
              </w:rPr>
            </w:pPr>
            <w:r w:rsidRPr="00EB7674">
              <w:rPr>
                <w:lang w:val="it-IT"/>
              </w:rPr>
              <w:t>IAS 41.41</w:t>
            </w:r>
          </w:p>
        </w:tc>
        <w:tc>
          <w:tcPr>
            <w:tcW w:w="7185" w:type="dxa"/>
            <w:shd w:val="clear" w:color="auto" w:fill="auto"/>
          </w:tcPr>
          <w:p w14:paraId="06C23CED" w14:textId="42C94D58" w:rsidR="00476BE2" w:rsidRPr="00EB7674" w:rsidRDefault="00476BE2" w:rsidP="00476BE2">
            <w:pPr>
              <w:rPr>
                <w:lang w:val="it-IT"/>
              </w:rPr>
            </w:pPr>
            <w:r>
              <w:rPr>
                <w:lang w:val="it-IT"/>
              </w:rPr>
              <w:t>È</w:t>
            </w:r>
            <w:r w:rsidRPr="00EB7674">
              <w:rPr>
                <w:lang w:val="it-IT"/>
              </w:rPr>
              <w:t xml:space="preserve"> stata fornita dall’entità una descrizione qualitativa e/o quantitativa di ciascun gruppo di attività biologiche.</w:t>
            </w:r>
          </w:p>
        </w:tc>
        <w:tc>
          <w:tcPr>
            <w:tcW w:w="566" w:type="dxa"/>
            <w:shd w:val="clear" w:color="auto" w:fill="auto"/>
            <w:tcMar>
              <w:left w:w="85" w:type="dxa"/>
              <w:right w:w="85" w:type="dxa"/>
            </w:tcMar>
            <w:vAlign w:val="center"/>
          </w:tcPr>
          <w:p w14:paraId="64A7F6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1AB825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593FA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453892A" w14:textId="77777777" w:rsidTr="005C2068">
        <w:trPr>
          <w:cantSplit/>
          <w:trHeight w:val="341"/>
        </w:trPr>
        <w:tc>
          <w:tcPr>
            <w:tcW w:w="782" w:type="dxa"/>
            <w:shd w:val="clear" w:color="auto" w:fill="auto"/>
            <w:tcMar>
              <w:left w:w="108" w:type="dxa"/>
              <w:right w:w="0" w:type="dxa"/>
            </w:tcMar>
          </w:tcPr>
          <w:p w14:paraId="0AA1315A" w14:textId="77777777" w:rsidR="00476BE2" w:rsidRPr="00F37EF6" w:rsidRDefault="00476BE2" w:rsidP="00476BE2">
            <w:pPr>
              <w:pStyle w:val="Numeroelenco"/>
              <w:spacing w:line="224" w:lineRule="exact"/>
              <w:ind w:left="0" w:firstLine="57"/>
              <w:rPr>
                <w:b/>
                <w:lang w:val="it-IT"/>
              </w:rPr>
            </w:pPr>
          </w:p>
        </w:tc>
        <w:tc>
          <w:tcPr>
            <w:tcW w:w="669" w:type="dxa"/>
            <w:shd w:val="clear" w:color="auto" w:fill="auto"/>
            <w:tcMar>
              <w:right w:w="0" w:type="dxa"/>
            </w:tcMar>
          </w:tcPr>
          <w:p w14:paraId="64EF0CE7" w14:textId="77777777" w:rsidR="00476BE2" w:rsidRPr="00EB7674" w:rsidRDefault="00476BE2" w:rsidP="00476BE2">
            <w:pPr>
              <w:pStyle w:val="IAS"/>
              <w:spacing w:before="20"/>
              <w:ind w:left="3"/>
              <w:jc w:val="left"/>
              <w:rPr>
                <w:lang w:val="it-IT"/>
              </w:rPr>
            </w:pPr>
            <w:r w:rsidRPr="00EB7674">
              <w:rPr>
                <w:lang w:val="it-IT"/>
              </w:rPr>
              <w:t>IAS 41.43</w:t>
            </w:r>
          </w:p>
        </w:tc>
        <w:tc>
          <w:tcPr>
            <w:tcW w:w="7185" w:type="dxa"/>
            <w:shd w:val="clear" w:color="auto" w:fill="auto"/>
          </w:tcPr>
          <w:p w14:paraId="41CEF77F" w14:textId="77777777" w:rsidR="00476BE2" w:rsidRPr="00EB7674" w:rsidRDefault="00476BE2" w:rsidP="00476BE2">
            <w:pPr>
              <w:spacing w:line="240" w:lineRule="exact"/>
              <w:rPr>
                <w:i/>
                <w:lang w:val="it-IT"/>
              </w:rPr>
            </w:pPr>
            <w:r w:rsidRPr="00EB7674">
              <w:rPr>
                <w:lang w:val="it-IT"/>
              </w:rPr>
              <w:t>L’entità ha indicato una descrizione quantitativa di ciascun gruppo di attività biologiche, distinguendo, come ritenuto più appropriato, tra attività biologiche consumabili e fruttifere oppure tra attività biologiche mature o non mature, ed indicando le basi di tale destinazione.</w:t>
            </w:r>
          </w:p>
        </w:tc>
        <w:tc>
          <w:tcPr>
            <w:tcW w:w="566" w:type="dxa"/>
            <w:shd w:val="clear" w:color="auto" w:fill="auto"/>
            <w:tcMar>
              <w:left w:w="85" w:type="dxa"/>
              <w:right w:w="85" w:type="dxa"/>
            </w:tcMar>
            <w:vAlign w:val="center"/>
          </w:tcPr>
          <w:p w14:paraId="3BF9AD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7480580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ABE5F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F2128B7" w14:textId="77777777" w:rsidTr="005C2068">
        <w:trPr>
          <w:cantSplit/>
          <w:trHeight w:val="301"/>
        </w:trPr>
        <w:tc>
          <w:tcPr>
            <w:tcW w:w="782" w:type="dxa"/>
            <w:shd w:val="clear" w:color="auto" w:fill="auto"/>
            <w:tcMar>
              <w:left w:w="108" w:type="dxa"/>
              <w:right w:w="0" w:type="dxa"/>
            </w:tcMar>
          </w:tcPr>
          <w:p w14:paraId="43C201ED" w14:textId="77777777" w:rsidR="00476BE2" w:rsidRPr="00F37EF6" w:rsidRDefault="00476BE2" w:rsidP="00476BE2">
            <w:pPr>
              <w:pStyle w:val="Numeroelenco"/>
              <w:spacing w:line="224" w:lineRule="exact"/>
              <w:ind w:left="0" w:firstLine="57"/>
              <w:rPr>
                <w:b/>
                <w:lang w:val="it-IT"/>
              </w:rPr>
            </w:pPr>
          </w:p>
        </w:tc>
        <w:tc>
          <w:tcPr>
            <w:tcW w:w="669" w:type="dxa"/>
            <w:shd w:val="clear" w:color="auto" w:fill="auto"/>
            <w:tcMar>
              <w:right w:w="0" w:type="dxa"/>
            </w:tcMar>
          </w:tcPr>
          <w:p w14:paraId="04D0A9B5" w14:textId="77777777" w:rsidR="00476BE2" w:rsidRPr="00EB7674" w:rsidRDefault="00476BE2" w:rsidP="00476BE2">
            <w:pPr>
              <w:pStyle w:val="IAS"/>
              <w:spacing w:before="20"/>
              <w:ind w:left="3"/>
              <w:jc w:val="left"/>
              <w:rPr>
                <w:lang w:val="it-IT"/>
              </w:rPr>
            </w:pPr>
            <w:r w:rsidRPr="00EB7674">
              <w:rPr>
                <w:lang w:val="it-IT"/>
              </w:rPr>
              <w:t>IAS 41.46</w:t>
            </w:r>
          </w:p>
        </w:tc>
        <w:tc>
          <w:tcPr>
            <w:tcW w:w="7185" w:type="dxa"/>
            <w:shd w:val="clear" w:color="auto" w:fill="auto"/>
          </w:tcPr>
          <w:p w14:paraId="540B389A" w14:textId="77777777" w:rsidR="00476BE2" w:rsidRPr="00EB7674" w:rsidRDefault="00476BE2" w:rsidP="00476BE2">
            <w:pPr>
              <w:rPr>
                <w:lang w:val="it-IT"/>
              </w:rPr>
            </w:pPr>
            <w:r w:rsidRPr="00EB7674">
              <w:rPr>
                <w:lang w:val="it-IT"/>
              </w:rPr>
              <w:t>Se non indicato altrove nell’informativa pubblicata con il bilancio, l’entità ha descritto:</w:t>
            </w:r>
          </w:p>
        </w:tc>
        <w:tc>
          <w:tcPr>
            <w:tcW w:w="566" w:type="dxa"/>
            <w:shd w:val="clear" w:color="auto" w:fill="auto"/>
            <w:tcMar>
              <w:left w:w="85" w:type="dxa"/>
              <w:right w:w="85" w:type="dxa"/>
            </w:tcMar>
            <w:vAlign w:val="center"/>
          </w:tcPr>
          <w:p w14:paraId="4D876075" w14:textId="77777777" w:rsidR="00476BE2" w:rsidRPr="00EB7674" w:rsidRDefault="00476BE2" w:rsidP="00476BE2">
            <w:pPr>
              <w:spacing w:line="224" w:lineRule="exact"/>
              <w:jc w:val="center"/>
              <w:rPr>
                <w:lang w:val="it-IT"/>
              </w:rPr>
            </w:pPr>
          </w:p>
        </w:tc>
        <w:tc>
          <w:tcPr>
            <w:tcW w:w="566" w:type="dxa"/>
            <w:shd w:val="clear" w:color="auto" w:fill="auto"/>
            <w:vAlign w:val="center"/>
          </w:tcPr>
          <w:p w14:paraId="5D8C53A6" w14:textId="77777777" w:rsidR="00476BE2" w:rsidRPr="00EB7674" w:rsidRDefault="00476BE2" w:rsidP="00476BE2">
            <w:pPr>
              <w:spacing w:line="224" w:lineRule="exact"/>
              <w:jc w:val="center"/>
              <w:rPr>
                <w:lang w:val="it-IT"/>
              </w:rPr>
            </w:pPr>
          </w:p>
        </w:tc>
        <w:tc>
          <w:tcPr>
            <w:tcW w:w="580" w:type="dxa"/>
            <w:shd w:val="clear" w:color="auto" w:fill="auto"/>
            <w:vAlign w:val="center"/>
          </w:tcPr>
          <w:p w14:paraId="6B71FDC4" w14:textId="77777777" w:rsidR="00476BE2" w:rsidRPr="00EB7674" w:rsidRDefault="00476BE2" w:rsidP="00476BE2">
            <w:pPr>
              <w:spacing w:line="224" w:lineRule="exact"/>
              <w:jc w:val="center"/>
              <w:rPr>
                <w:lang w:val="it-IT"/>
              </w:rPr>
            </w:pPr>
          </w:p>
        </w:tc>
      </w:tr>
      <w:tr w:rsidR="00476BE2" w:rsidRPr="007C2D06" w14:paraId="321F5B56" w14:textId="77777777" w:rsidTr="005C2068">
        <w:trPr>
          <w:cantSplit/>
        </w:trPr>
        <w:tc>
          <w:tcPr>
            <w:tcW w:w="782" w:type="dxa"/>
            <w:shd w:val="clear" w:color="auto" w:fill="auto"/>
            <w:tcMar>
              <w:left w:w="108" w:type="dxa"/>
              <w:right w:w="0" w:type="dxa"/>
            </w:tcMar>
          </w:tcPr>
          <w:p w14:paraId="0623A629" w14:textId="77777777" w:rsidR="00476BE2" w:rsidRPr="00F37EF6" w:rsidRDefault="00476BE2" w:rsidP="00476BE2">
            <w:pPr>
              <w:pStyle w:val="IAS"/>
              <w:spacing w:before="20" w:line="224" w:lineRule="exact"/>
              <w:rPr>
                <w:b/>
                <w:lang w:val="it-IT"/>
              </w:rPr>
            </w:pPr>
          </w:p>
        </w:tc>
        <w:tc>
          <w:tcPr>
            <w:tcW w:w="669" w:type="dxa"/>
            <w:shd w:val="clear" w:color="auto" w:fill="auto"/>
            <w:tcMar>
              <w:left w:w="108" w:type="dxa"/>
              <w:right w:w="0" w:type="dxa"/>
            </w:tcMar>
          </w:tcPr>
          <w:p w14:paraId="20AA36C8" w14:textId="77777777" w:rsidR="00476BE2" w:rsidRPr="00EB7674" w:rsidRDefault="00476BE2" w:rsidP="00476BE2">
            <w:pPr>
              <w:pStyle w:val="IAS"/>
              <w:spacing w:before="20"/>
              <w:ind w:left="3"/>
              <w:jc w:val="left"/>
              <w:rPr>
                <w:lang w:val="it-IT"/>
              </w:rPr>
            </w:pPr>
          </w:p>
        </w:tc>
        <w:tc>
          <w:tcPr>
            <w:tcW w:w="7185" w:type="dxa"/>
            <w:shd w:val="clear" w:color="auto" w:fill="auto"/>
            <w:tcMar>
              <w:left w:w="108" w:type="dxa"/>
            </w:tcMar>
          </w:tcPr>
          <w:p w14:paraId="3D045FDD" w14:textId="77777777" w:rsidR="00476BE2" w:rsidRPr="005725E6" w:rsidRDefault="00476BE2" w:rsidP="003040E9">
            <w:pPr>
              <w:pStyle w:val="Rientroa"/>
              <w:numPr>
                <w:ilvl w:val="0"/>
                <w:numId w:val="73"/>
              </w:numPr>
              <w:tabs>
                <w:tab w:val="center" w:pos="4536"/>
                <w:tab w:val="right" w:pos="9072"/>
              </w:tabs>
              <w:ind w:left="391" w:hanging="357"/>
              <w:rPr>
                <w:iCs/>
                <w:spacing w:val="-2"/>
              </w:rPr>
            </w:pPr>
            <w:r w:rsidRPr="005725E6">
              <w:t>la natura delle proprie attività che coinvolgono/includono ciascun gruppo di attività biologiche; e</w:t>
            </w:r>
          </w:p>
        </w:tc>
        <w:tc>
          <w:tcPr>
            <w:tcW w:w="566" w:type="dxa"/>
            <w:shd w:val="clear" w:color="auto" w:fill="auto"/>
            <w:tcMar>
              <w:left w:w="85" w:type="dxa"/>
              <w:right w:w="85" w:type="dxa"/>
            </w:tcMar>
            <w:vAlign w:val="center"/>
          </w:tcPr>
          <w:p w14:paraId="6BDE6684" w14:textId="6E43F822" w:rsidR="00476BE2" w:rsidRPr="00EB7674" w:rsidRDefault="00476BE2" w:rsidP="00476BE2">
            <w:pPr>
              <w:jc w:val="center"/>
              <w:rPr>
                <w:lang w:val="it-IT"/>
              </w:rPr>
            </w:pPr>
          </w:p>
        </w:tc>
        <w:tc>
          <w:tcPr>
            <w:tcW w:w="566" w:type="dxa"/>
            <w:shd w:val="clear" w:color="auto" w:fill="auto"/>
            <w:tcMar>
              <w:left w:w="108" w:type="dxa"/>
            </w:tcMar>
            <w:vAlign w:val="center"/>
          </w:tcPr>
          <w:p w14:paraId="4E0FCFDC" w14:textId="171A7D42" w:rsidR="00476BE2" w:rsidRPr="00EB7674" w:rsidRDefault="00476BE2" w:rsidP="00476BE2">
            <w:pPr>
              <w:jc w:val="center"/>
              <w:rPr>
                <w:lang w:val="it-IT"/>
              </w:rPr>
            </w:pPr>
          </w:p>
        </w:tc>
        <w:tc>
          <w:tcPr>
            <w:tcW w:w="580" w:type="dxa"/>
            <w:shd w:val="clear" w:color="auto" w:fill="auto"/>
            <w:vAlign w:val="center"/>
          </w:tcPr>
          <w:p w14:paraId="4FA61924" w14:textId="36F60494" w:rsidR="00476BE2" w:rsidRPr="00EB7674" w:rsidRDefault="00476BE2" w:rsidP="00476BE2">
            <w:pPr>
              <w:jc w:val="center"/>
              <w:rPr>
                <w:lang w:val="it-IT"/>
              </w:rPr>
            </w:pPr>
          </w:p>
        </w:tc>
      </w:tr>
      <w:tr w:rsidR="00476BE2" w:rsidRPr="007C2D06" w14:paraId="40F77412" w14:textId="77777777" w:rsidTr="005C2068">
        <w:trPr>
          <w:cantSplit/>
        </w:trPr>
        <w:tc>
          <w:tcPr>
            <w:tcW w:w="782" w:type="dxa"/>
            <w:shd w:val="clear" w:color="auto" w:fill="auto"/>
            <w:tcMar>
              <w:left w:w="108" w:type="dxa"/>
              <w:right w:w="0" w:type="dxa"/>
            </w:tcMar>
          </w:tcPr>
          <w:p w14:paraId="77FFC33D" w14:textId="77777777" w:rsidR="00476BE2" w:rsidRPr="00F37EF6" w:rsidRDefault="00476BE2" w:rsidP="00476BE2">
            <w:pPr>
              <w:pStyle w:val="IAS"/>
              <w:spacing w:before="20" w:line="224" w:lineRule="exact"/>
              <w:rPr>
                <w:b/>
                <w:lang w:val="it-IT"/>
              </w:rPr>
            </w:pPr>
          </w:p>
        </w:tc>
        <w:tc>
          <w:tcPr>
            <w:tcW w:w="669" w:type="dxa"/>
            <w:shd w:val="clear" w:color="auto" w:fill="auto"/>
            <w:tcMar>
              <w:left w:w="108" w:type="dxa"/>
              <w:right w:w="0" w:type="dxa"/>
            </w:tcMar>
          </w:tcPr>
          <w:p w14:paraId="29F1E290" w14:textId="77777777" w:rsidR="00476BE2" w:rsidRPr="00EB7674" w:rsidRDefault="00476BE2" w:rsidP="00476BE2">
            <w:pPr>
              <w:pStyle w:val="IAS"/>
              <w:spacing w:before="20"/>
              <w:ind w:left="3"/>
              <w:jc w:val="left"/>
              <w:rPr>
                <w:lang w:val="it-IT"/>
              </w:rPr>
            </w:pPr>
          </w:p>
        </w:tc>
        <w:tc>
          <w:tcPr>
            <w:tcW w:w="7185" w:type="dxa"/>
            <w:shd w:val="clear" w:color="auto" w:fill="auto"/>
            <w:tcMar>
              <w:left w:w="108" w:type="dxa"/>
            </w:tcMar>
          </w:tcPr>
          <w:p w14:paraId="3F8D7B44" w14:textId="77777777" w:rsidR="00476BE2" w:rsidRPr="005725E6" w:rsidRDefault="00476BE2" w:rsidP="003040E9">
            <w:pPr>
              <w:pStyle w:val="Rientroa"/>
              <w:numPr>
                <w:ilvl w:val="0"/>
                <w:numId w:val="73"/>
              </w:numPr>
              <w:tabs>
                <w:tab w:val="center" w:pos="4536"/>
                <w:tab w:val="right" w:pos="9072"/>
              </w:tabs>
              <w:ind w:left="391" w:hanging="357"/>
            </w:pPr>
            <w:r w:rsidRPr="005725E6">
              <w:t>le valutazioni o le stime non finanziarie delle quantità fisiche di:</w:t>
            </w:r>
          </w:p>
        </w:tc>
        <w:tc>
          <w:tcPr>
            <w:tcW w:w="566" w:type="dxa"/>
            <w:shd w:val="clear" w:color="auto" w:fill="auto"/>
            <w:tcMar>
              <w:left w:w="85" w:type="dxa"/>
              <w:right w:w="85" w:type="dxa"/>
            </w:tcMar>
            <w:vAlign w:val="center"/>
          </w:tcPr>
          <w:p w14:paraId="31BEA816" w14:textId="7F63F73A" w:rsidR="00476BE2" w:rsidRPr="00EB7674" w:rsidRDefault="00476BE2" w:rsidP="00476BE2">
            <w:pPr>
              <w:jc w:val="center"/>
              <w:rPr>
                <w:lang w:val="it-IT"/>
              </w:rPr>
            </w:pPr>
          </w:p>
        </w:tc>
        <w:tc>
          <w:tcPr>
            <w:tcW w:w="566" w:type="dxa"/>
            <w:shd w:val="clear" w:color="auto" w:fill="auto"/>
            <w:tcMar>
              <w:left w:w="108" w:type="dxa"/>
            </w:tcMar>
            <w:vAlign w:val="center"/>
          </w:tcPr>
          <w:p w14:paraId="7A43194C" w14:textId="6792A229" w:rsidR="00476BE2" w:rsidRPr="00EB7674" w:rsidRDefault="00476BE2" w:rsidP="00476BE2">
            <w:pPr>
              <w:jc w:val="center"/>
              <w:rPr>
                <w:lang w:val="it-IT"/>
              </w:rPr>
            </w:pPr>
          </w:p>
        </w:tc>
        <w:tc>
          <w:tcPr>
            <w:tcW w:w="580" w:type="dxa"/>
            <w:shd w:val="clear" w:color="auto" w:fill="auto"/>
            <w:vAlign w:val="center"/>
          </w:tcPr>
          <w:p w14:paraId="7B2E797C" w14:textId="4093222B" w:rsidR="00476BE2" w:rsidRPr="00EB7674" w:rsidRDefault="00476BE2" w:rsidP="00476BE2">
            <w:pPr>
              <w:jc w:val="center"/>
              <w:rPr>
                <w:lang w:val="it-IT"/>
              </w:rPr>
            </w:pPr>
          </w:p>
        </w:tc>
      </w:tr>
      <w:tr w:rsidR="00476BE2" w:rsidRPr="00EB7674" w14:paraId="336B1283" w14:textId="77777777" w:rsidTr="005C2068">
        <w:trPr>
          <w:cantSplit/>
        </w:trPr>
        <w:tc>
          <w:tcPr>
            <w:tcW w:w="782" w:type="dxa"/>
            <w:shd w:val="clear" w:color="auto" w:fill="auto"/>
            <w:tcMar>
              <w:left w:w="108" w:type="dxa"/>
              <w:right w:w="0" w:type="dxa"/>
            </w:tcMar>
          </w:tcPr>
          <w:p w14:paraId="702CB146" w14:textId="77777777" w:rsidR="00476BE2" w:rsidRPr="00F37EF6" w:rsidRDefault="00476BE2" w:rsidP="00476BE2">
            <w:pPr>
              <w:pStyle w:val="IAS"/>
              <w:spacing w:before="20" w:line="224" w:lineRule="exact"/>
              <w:rPr>
                <w:b/>
                <w:lang w:val="it-IT"/>
              </w:rPr>
            </w:pPr>
          </w:p>
        </w:tc>
        <w:tc>
          <w:tcPr>
            <w:tcW w:w="669" w:type="dxa"/>
            <w:shd w:val="clear" w:color="auto" w:fill="auto"/>
            <w:tcMar>
              <w:left w:w="108" w:type="dxa"/>
              <w:right w:w="0" w:type="dxa"/>
            </w:tcMar>
          </w:tcPr>
          <w:p w14:paraId="7D99C95B" w14:textId="77777777" w:rsidR="00476BE2" w:rsidRPr="00EB7674" w:rsidRDefault="00476BE2" w:rsidP="00476BE2">
            <w:pPr>
              <w:pStyle w:val="IAS"/>
              <w:spacing w:before="20"/>
              <w:ind w:left="3"/>
              <w:jc w:val="left"/>
              <w:rPr>
                <w:lang w:val="it-IT"/>
              </w:rPr>
            </w:pPr>
          </w:p>
        </w:tc>
        <w:tc>
          <w:tcPr>
            <w:tcW w:w="7185" w:type="dxa"/>
            <w:shd w:val="clear" w:color="auto" w:fill="auto"/>
            <w:tcMar>
              <w:left w:w="108" w:type="dxa"/>
            </w:tcMar>
          </w:tcPr>
          <w:p w14:paraId="0FCE9CE0" w14:textId="7F157F64" w:rsidR="00476BE2" w:rsidRPr="005725E6" w:rsidRDefault="00476BE2" w:rsidP="003040E9">
            <w:pPr>
              <w:pStyle w:val="Rientroa"/>
              <w:numPr>
                <w:ilvl w:val="0"/>
                <w:numId w:val="250"/>
              </w:numPr>
              <w:tabs>
                <w:tab w:val="center" w:pos="4536"/>
                <w:tab w:val="right" w:pos="9072"/>
              </w:tabs>
              <w:ind w:left="564" w:hanging="219"/>
            </w:pPr>
            <w:r w:rsidRPr="005725E6">
              <w:t>ciascun gruppo di attività biologiche dell’entità alla fine dell’esercizio; e</w:t>
            </w:r>
          </w:p>
        </w:tc>
        <w:tc>
          <w:tcPr>
            <w:tcW w:w="566" w:type="dxa"/>
            <w:shd w:val="clear" w:color="auto" w:fill="auto"/>
            <w:tcMar>
              <w:left w:w="85" w:type="dxa"/>
              <w:right w:w="85" w:type="dxa"/>
            </w:tcMar>
            <w:vAlign w:val="center"/>
          </w:tcPr>
          <w:p w14:paraId="0464F7C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08120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4DAA7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88CFED0" w14:textId="77777777" w:rsidTr="005C2068">
        <w:trPr>
          <w:cantSplit/>
        </w:trPr>
        <w:tc>
          <w:tcPr>
            <w:tcW w:w="782" w:type="dxa"/>
            <w:shd w:val="clear" w:color="auto" w:fill="auto"/>
            <w:tcMar>
              <w:left w:w="108" w:type="dxa"/>
              <w:right w:w="0" w:type="dxa"/>
            </w:tcMar>
          </w:tcPr>
          <w:p w14:paraId="2DB20CA0" w14:textId="77777777" w:rsidR="00476BE2" w:rsidRPr="00F37EF6" w:rsidRDefault="00476BE2" w:rsidP="00476BE2">
            <w:pPr>
              <w:pStyle w:val="IAS"/>
              <w:spacing w:before="20" w:line="224" w:lineRule="exact"/>
              <w:rPr>
                <w:b/>
                <w:lang w:val="it-IT"/>
              </w:rPr>
            </w:pPr>
          </w:p>
        </w:tc>
        <w:tc>
          <w:tcPr>
            <w:tcW w:w="669" w:type="dxa"/>
            <w:shd w:val="clear" w:color="auto" w:fill="auto"/>
            <w:tcMar>
              <w:left w:w="108" w:type="dxa"/>
              <w:right w:w="0" w:type="dxa"/>
            </w:tcMar>
          </w:tcPr>
          <w:p w14:paraId="229B1238" w14:textId="77777777" w:rsidR="00476BE2" w:rsidRPr="00EB7674" w:rsidRDefault="00476BE2" w:rsidP="00476BE2">
            <w:pPr>
              <w:pStyle w:val="IAS"/>
              <w:spacing w:before="20"/>
              <w:ind w:left="3"/>
              <w:jc w:val="left"/>
              <w:rPr>
                <w:lang w:val="it-IT"/>
              </w:rPr>
            </w:pPr>
          </w:p>
        </w:tc>
        <w:tc>
          <w:tcPr>
            <w:tcW w:w="7185" w:type="dxa"/>
            <w:shd w:val="clear" w:color="auto" w:fill="auto"/>
            <w:tcMar>
              <w:left w:w="108" w:type="dxa"/>
            </w:tcMar>
          </w:tcPr>
          <w:p w14:paraId="3216BBBF" w14:textId="0E47B29B" w:rsidR="00476BE2" w:rsidRPr="005725E6" w:rsidRDefault="00476BE2" w:rsidP="003040E9">
            <w:pPr>
              <w:pStyle w:val="Rientroa"/>
              <w:numPr>
                <w:ilvl w:val="0"/>
                <w:numId w:val="250"/>
              </w:numPr>
              <w:tabs>
                <w:tab w:val="left" w:pos="425"/>
                <w:tab w:val="left" w:pos="567"/>
                <w:tab w:val="left" w:pos="708"/>
                <w:tab w:val="center" w:pos="4536"/>
                <w:tab w:val="right" w:pos="9072"/>
              </w:tabs>
              <w:ind w:left="705"/>
            </w:pPr>
            <w:r>
              <w:tab/>
            </w:r>
            <w:r w:rsidRPr="005725E6">
              <w:t>la produzione agricola realizzata nel corso dell’esercizio.</w:t>
            </w:r>
          </w:p>
        </w:tc>
        <w:tc>
          <w:tcPr>
            <w:tcW w:w="566" w:type="dxa"/>
            <w:shd w:val="clear" w:color="auto" w:fill="auto"/>
            <w:tcMar>
              <w:left w:w="85" w:type="dxa"/>
              <w:right w:w="85" w:type="dxa"/>
            </w:tcMar>
            <w:vAlign w:val="center"/>
          </w:tcPr>
          <w:p w14:paraId="2D2D5A3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FEAC2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C44DAD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rsidDel="0068195B" w14:paraId="22667E5F" w14:textId="77777777" w:rsidTr="005C2068">
        <w:trPr>
          <w:cantSplit/>
          <w:trHeight w:val="418"/>
        </w:trPr>
        <w:tc>
          <w:tcPr>
            <w:tcW w:w="782" w:type="dxa"/>
            <w:shd w:val="clear" w:color="auto" w:fill="auto"/>
            <w:tcMar>
              <w:left w:w="108" w:type="dxa"/>
              <w:right w:w="0" w:type="dxa"/>
            </w:tcMar>
          </w:tcPr>
          <w:p w14:paraId="04186A0D" w14:textId="77777777" w:rsidR="00476BE2" w:rsidRPr="00F37EF6" w:rsidDel="0068195B" w:rsidRDefault="00476BE2" w:rsidP="00476BE2">
            <w:pPr>
              <w:pStyle w:val="Numeroelenco"/>
              <w:ind w:left="0" w:firstLine="57"/>
              <w:rPr>
                <w:b/>
                <w:lang w:val="it-IT"/>
              </w:rPr>
            </w:pPr>
          </w:p>
        </w:tc>
        <w:tc>
          <w:tcPr>
            <w:tcW w:w="669" w:type="dxa"/>
            <w:shd w:val="clear" w:color="auto" w:fill="auto"/>
            <w:tcMar>
              <w:right w:w="0" w:type="dxa"/>
            </w:tcMar>
          </w:tcPr>
          <w:p w14:paraId="37A92B32" w14:textId="77777777" w:rsidR="00476BE2" w:rsidRPr="00EB7674" w:rsidDel="0068195B" w:rsidRDefault="00476BE2" w:rsidP="00476BE2">
            <w:pPr>
              <w:pStyle w:val="IAS"/>
              <w:ind w:left="3"/>
              <w:jc w:val="left"/>
              <w:rPr>
                <w:lang w:val="it-IT"/>
              </w:rPr>
            </w:pPr>
            <w:r w:rsidRPr="00EB7674">
              <w:rPr>
                <w:lang w:val="it-IT"/>
              </w:rPr>
              <w:t>IFRS 13.5-7</w:t>
            </w:r>
          </w:p>
        </w:tc>
        <w:tc>
          <w:tcPr>
            <w:tcW w:w="7185" w:type="dxa"/>
            <w:shd w:val="clear" w:color="auto" w:fill="auto"/>
          </w:tcPr>
          <w:p w14:paraId="6FEAF906" w14:textId="5B70091C" w:rsidR="00476BE2" w:rsidRPr="00EB7674" w:rsidDel="0068195B" w:rsidRDefault="00476BE2" w:rsidP="00476BE2">
            <w:pPr>
              <w:rPr>
                <w:lang w:val="it-IT"/>
              </w:rPr>
            </w:pPr>
            <w:r w:rsidRPr="00EB7674">
              <w:rPr>
                <w:lang w:val="it-IT"/>
              </w:rPr>
              <w:t xml:space="preserve">L’entità ha presentato l’informativa sulla valutazione del </w:t>
            </w:r>
            <w:r w:rsidRPr="00EB7674">
              <w:rPr>
                <w:i/>
                <w:lang w:val="it-IT"/>
              </w:rPr>
              <w:t xml:space="preserve">fair value </w:t>
            </w:r>
            <w:r w:rsidRPr="00EB7674">
              <w:rPr>
                <w:lang w:val="it-IT"/>
              </w:rPr>
              <w:t>richiesta dall’IFRS 13 (vedi punti 22</w:t>
            </w:r>
            <w:r w:rsidR="00096C64">
              <w:rPr>
                <w:lang w:val="it-IT"/>
              </w:rPr>
              <w:t>6</w:t>
            </w:r>
            <w:r w:rsidRPr="00EB7674">
              <w:rPr>
                <w:lang w:val="it-IT"/>
              </w:rPr>
              <w:t>-23</w:t>
            </w:r>
            <w:r w:rsidR="00096C64">
              <w:rPr>
                <w:lang w:val="it-IT"/>
              </w:rPr>
              <w:t>4</w:t>
            </w:r>
            <w:r w:rsidRPr="00EB7674">
              <w:rPr>
                <w:lang w:val="it-IT"/>
              </w:rPr>
              <w:t>).</w:t>
            </w:r>
          </w:p>
        </w:tc>
        <w:tc>
          <w:tcPr>
            <w:tcW w:w="566" w:type="dxa"/>
            <w:shd w:val="clear" w:color="auto" w:fill="auto"/>
            <w:tcMar>
              <w:left w:w="85" w:type="dxa"/>
              <w:right w:w="85" w:type="dxa"/>
            </w:tcMar>
            <w:vAlign w:val="center"/>
          </w:tcPr>
          <w:p w14:paraId="24604F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1DD864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19F2B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141A98B" w14:textId="77777777" w:rsidTr="005C2068">
        <w:trPr>
          <w:cantSplit/>
          <w:trHeight w:val="244"/>
        </w:trPr>
        <w:tc>
          <w:tcPr>
            <w:tcW w:w="782" w:type="dxa"/>
            <w:shd w:val="clear" w:color="auto" w:fill="auto"/>
            <w:tcMar>
              <w:left w:w="108" w:type="dxa"/>
              <w:right w:w="0" w:type="dxa"/>
            </w:tcMar>
          </w:tcPr>
          <w:p w14:paraId="510ABB9B" w14:textId="77777777" w:rsidR="00476BE2" w:rsidRPr="00F37EF6" w:rsidRDefault="00476BE2" w:rsidP="00476BE2">
            <w:pPr>
              <w:pStyle w:val="Numeroelenco"/>
              <w:ind w:left="0" w:firstLine="57"/>
              <w:rPr>
                <w:b/>
                <w:lang w:val="it-IT"/>
              </w:rPr>
            </w:pPr>
          </w:p>
        </w:tc>
        <w:tc>
          <w:tcPr>
            <w:tcW w:w="669" w:type="dxa"/>
            <w:shd w:val="clear" w:color="auto" w:fill="auto"/>
            <w:tcMar>
              <w:right w:w="0" w:type="dxa"/>
            </w:tcMar>
          </w:tcPr>
          <w:p w14:paraId="23CC12E2" w14:textId="77777777" w:rsidR="00476BE2" w:rsidRPr="00EB7674" w:rsidRDefault="00476BE2" w:rsidP="00476BE2">
            <w:pPr>
              <w:pStyle w:val="IAS"/>
              <w:ind w:left="3"/>
              <w:jc w:val="left"/>
              <w:rPr>
                <w:lang w:val="it-IT"/>
              </w:rPr>
            </w:pPr>
            <w:r w:rsidRPr="00EB7674">
              <w:rPr>
                <w:lang w:val="it-IT"/>
              </w:rPr>
              <w:t>IAS 41.49</w:t>
            </w:r>
          </w:p>
        </w:tc>
        <w:tc>
          <w:tcPr>
            <w:tcW w:w="7185" w:type="dxa"/>
            <w:shd w:val="clear" w:color="auto" w:fill="auto"/>
          </w:tcPr>
          <w:p w14:paraId="66FD3F51" w14:textId="77777777" w:rsidR="00476BE2" w:rsidRPr="00EB7674" w:rsidRDefault="00476BE2" w:rsidP="00476BE2">
            <w:pPr>
              <w:rPr>
                <w:lang w:val="it-IT"/>
              </w:rPr>
            </w:pPr>
            <w:r w:rsidRPr="00EB7674">
              <w:rPr>
                <w:lang w:val="it-IT"/>
              </w:rPr>
              <w:t>L’entità indica:</w:t>
            </w:r>
          </w:p>
        </w:tc>
        <w:tc>
          <w:tcPr>
            <w:tcW w:w="566" w:type="dxa"/>
            <w:shd w:val="clear" w:color="auto" w:fill="auto"/>
            <w:tcMar>
              <w:left w:w="85" w:type="dxa"/>
              <w:right w:w="85" w:type="dxa"/>
            </w:tcMar>
            <w:vAlign w:val="center"/>
          </w:tcPr>
          <w:p w14:paraId="1C72F0C0" w14:textId="77777777" w:rsidR="00476BE2" w:rsidRPr="00EB7674" w:rsidRDefault="00476BE2" w:rsidP="00476BE2">
            <w:pPr>
              <w:spacing w:line="226" w:lineRule="exact"/>
              <w:jc w:val="center"/>
            </w:pPr>
          </w:p>
        </w:tc>
        <w:tc>
          <w:tcPr>
            <w:tcW w:w="566" w:type="dxa"/>
            <w:shd w:val="clear" w:color="auto" w:fill="auto"/>
            <w:vAlign w:val="center"/>
          </w:tcPr>
          <w:p w14:paraId="008AC5ED" w14:textId="77777777" w:rsidR="00476BE2" w:rsidRPr="00EB7674" w:rsidRDefault="00476BE2" w:rsidP="00476BE2">
            <w:pPr>
              <w:spacing w:line="226" w:lineRule="exact"/>
              <w:jc w:val="center"/>
            </w:pPr>
          </w:p>
        </w:tc>
        <w:tc>
          <w:tcPr>
            <w:tcW w:w="580" w:type="dxa"/>
            <w:shd w:val="clear" w:color="auto" w:fill="auto"/>
            <w:vAlign w:val="center"/>
          </w:tcPr>
          <w:p w14:paraId="66D7D635" w14:textId="77777777" w:rsidR="00476BE2" w:rsidRPr="00EB7674" w:rsidRDefault="00476BE2" w:rsidP="00476BE2">
            <w:pPr>
              <w:spacing w:line="226" w:lineRule="exact"/>
              <w:jc w:val="center"/>
            </w:pPr>
          </w:p>
        </w:tc>
      </w:tr>
      <w:tr w:rsidR="00476BE2" w:rsidRPr="00EB7674" w14:paraId="0FF62F5F" w14:textId="77777777" w:rsidTr="005C2068">
        <w:trPr>
          <w:cantSplit/>
          <w:trHeight w:val="75"/>
        </w:trPr>
        <w:tc>
          <w:tcPr>
            <w:tcW w:w="782" w:type="dxa"/>
            <w:shd w:val="clear" w:color="auto" w:fill="auto"/>
            <w:tcMar>
              <w:left w:w="108" w:type="dxa"/>
              <w:right w:w="0" w:type="dxa"/>
            </w:tcMar>
          </w:tcPr>
          <w:p w14:paraId="4F11E2DB" w14:textId="77777777" w:rsidR="00476BE2" w:rsidRPr="00F37EF6" w:rsidRDefault="00476BE2" w:rsidP="00476BE2">
            <w:pPr>
              <w:pStyle w:val="IAS"/>
              <w:rPr>
                <w:b/>
                <w:lang w:val="it-IT"/>
              </w:rPr>
            </w:pPr>
          </w:p>
        </w:tc>
        <w:tc>
          <w:tcPr>
            <w:tcW w:w="669" w:type="dxa"/>
            <w:shd w:val="clear" w:color="auto" w:fill="auto"/>
            <w:tcMar>
              <w:right w:w="0" w:type="dxa"/>
            </w:tcMar>
          </w:tcPr>
          <w:p w14:paraId="7C38CF96" w14:textId="77777777" w:rsidR="00476BE2" w:rsidRPr="00EB7674" w:rsidRDefault="00476BE2" w:rsidP="00476BE2">
            <w:pPr>
              <w:pStyle w:val="IAS"/>
              <w:ind w:left="3"/>
              <w:jc w:val="left"/>
              <w:rPr>
                <w:lang w:val="it-IT"/>
              </w:rPr>
            </w:pPr>
          </w:p>
        </w:tc>
        <w:tc>
          <w:tcPr>
            <w:tcW w:w="7185" w:type="dxa"/>
            <w:shd w:val="clear" w:color="auto" w:fill="auto"/>
          </w:tcPr>
          <w:p w14:paraId="2A80A59B" w14:textId="77777777" w:rsidR="00476BE2" w:rsidRPr="00EB7674" w:rsidRDefault="00476BE2" w:rsidP="003040E9">
            <w:pPr>
              <w:pStyle w:val="Rientroa"/>
              <w:numPr>
                <w:ilvl w:val="0"/>
                <w:numId w:val="74"/>
              </w:numPr>
              <w:tabs>
                <w:tab w:val="center" w:pos="4536"/>
                <w:tab w:val="right" w:pos="9072"/>
              </w:tabs>
              <w:rPr>
                <w:iCs/>
                <w:spacing w:val="-2"/>
              </w:rPr>
            </w:pPr>
            <w:r w:rsidRPr="00EB7674">
              <w:t>l’esistenza e i valori contabili delle attività biologiche con restrizioni sul titolo di proprietà;</w:t>
            </w:r>
          </w:p>
        </w:tc>
        <w:tc>
          <w:tcPr>
            <w:tcW w:w="566" w:type="dxa"/>
            <w:shd w:val="clear" w:color="auto" w:fill="auto"/>
            <w:tcMar>
              <w:left w:w="85" w:type="dxa"/>
              <w:right w:w="85" w:type="dxa"/>
            </w:tcMar>
            <w:vAlign w:val="center"/>
          </w:tcPr>
          <w:p w14:paraId="245DE5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41358B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E2E44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EDCBD8E" w14:textId="77777777" w:rsidTr="005C2068">
        <w:trPr>
          <w:cantSplit/>
          <w:trHeight w:val="207"/>
        </w:trPr>
        <w:tc>
          <w:tcPr>
            <w:tcW w:w="782" w:type="dxa"/>
            <w:shd w:val="clear" w:color="auto" w:fill="auto"/>
            <w:tcMar>
              <w:left w:w="108" w:type="dxa"/>
              <w:right w:w="0" w:type="dxa"/>
            </w:tcMar>
          </w:tcPr>
          <w:p w14:paraId="72841844" w14:textId="77777777" w:rsidR="00476BE2" w:rsidRPr="00F37EF6" w:rsidRDefault="00476BE2" w:rsidP="00476BE2">
            <w:pPr>
              <w:pStyle w:val="IAS"/>
              <w:rPr>
                <w:b/>
                <w:lang w:val="it-IT"/>
              </w:rPr>
            </w:pPr>
          </w:p>
        </w:tc>
        <w:tc>
          <w:tcPr>
            <w:tcW w:w="669" w:type="dxa"/>
            <w:shd w:val="clear" w:color="auto" w:fill="auto"/>
            <w:tcMar>
              <w:right w:w="0" w:type="dxa"/>
            </w:tcMar>
          </w:tcPr>
          <w:p w14:paraId="50A3D0DA" w14:textId="77777777" w:rsidR="00476BE2" w:rsidRPr="00EB7674" w:rsidRDefault="00476BE2" w:rsidP="00476BE2">
            <w:pPr>
              <w:pStyle w:val="IAS"/>
              <w:ind w:left="3"/>
              <w:jc w:val="left"/>
              <w:rPr>
                <w:lang w:val="it-IT"/>
              </w:rPr>
            </w:pPr>
          </w:p>
        </w:tc>
        <w:tc>
          <w:tcPr>
            <w:tcW w:w="7185" w:type="dxa"/>
            <w:shd w:val="clear" w:color="auto" w:fill="auto"/>
          </w:tcPr>
          <w:p w14:paraId="3790279E" w14:textId="77777777" w:rsidR="00476BE2" w:rsidRPr="00EB7674" w:rsidRDefault="00476BE2" w:rsidP="003040E9">
            <w:pPr>
              <w:pStyle w:val="Rientroa"/>
              <w:numPr>
                <w:ilvl w:val="0"/>
                <w:numId w:val="74"/>
              </w:numPr>
              <w:tabs>
                <w:tab w:val="center" w:pos="4536"/>
                <w:tab w:val="right" w:pos="9072"/>
              </w:tabs>
            </w:pPr>
            <w:r w:rsidRPr="00EB7674">
              <w:t>i valori contabili delle attività biologiche date in pegno a garanzia di passività;</w:t>
            </w:r>
          </w:p>
        </w:tc>
        <w:tc>
          <w:tcPr>
            <w:tcW w:w="566" w:type="dxa"/>
            <w:shd w:val="clear" w:color="auto" w:fill="auto"/>
            <w:tcMar>
              <w:left w:w="85" w:type="dxa"/>
              <w:right w:w="85" w:type="dxa"/>
            </w:tcMar>
            <w:vAlign w:val="center"/>
          </w:tcPr>
          <w:p w14:paraId="304CAB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086A4AD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0C55F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11E1974" w14:textId="77777777" w:rsidTr="005C2068">
        <w:trPr>
          <w:cantSplit/>
        </w:trPr>
        <w:tc>
          <w:tcPr>
            <w:tcW w:w="782" w:type="dxa"/>
            <w:shd w:val="clear" w:color="auto" w:fill="auto"/>
            <w:tcMar>
              <w:left w:w="108" w:type="dxa"/>
              <w:right w:w="0" w:type="dxa"/>
            </w:tcMar>
          </w:tcPr>
          <w:p w14:paraId="5560DB3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FC66C4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A359CF6" w14:textId="77777777" w:rsidR="00476BE2" w:rsidRPr="00EB7674" w:rsidRDefault="00476BE2" w:rsidP="003040E9">
            <w:pPr>
              <w:pStyle w:val="Rientroa"/>
              <w:numPr>
                <w:ilvl w:val="0"/>
                <w:numId w:val="74"/>
              </w:numPr>
              <w:tabs>
                <w:tab w:val="center" w:pos="4536"/>
                <w:tab w:val="right" w:pos="9072"/>
              </w:tabs>
            </w:pPr>
            <w:r w:rsidRPr="00EB7674">
              <w:t>l’importo di impegni assunti per lo sviluppo o per l’acquisizione di attività biologiche;</w:t>
            </w:r>
          </w:p>
        </w:tc>
        <w:tc>
          <w:tcPr>
            <w:tcW w:w="566" w:type="dxa"/>
            <w:shd w:val="clear" w:color="auto" w:fill="auto"/>
            <w:tcMar>
              <w:left w:w="85" w:type="dxa"/>
              <w:right w:w="85" w:type="dxa"/>
            </w:tcMar>
            <w:vAlign w:val="center"/>
          </w:tcPr>
          <w:p w14:paraId="75D385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EAABF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7793C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B581EE8" w14:textId="77777777" w:rsidTr="005C2068">
        <w:trPr>
          <w:cantSplit/>
        </w:trPr>
        <w:tc>
          <w:tcPr>
            <w:tcW w:w="782" w:type="dxa"/>
            <w:shd w:val="clear" w:color="auto" w:fill="auto"/>
            <w:tcMar>
              <w:left w:w="108" w:type="dxa"/>
              <w:right w:w="0" w:type="dxa"/>
            </w:tcMar>
          </w:tcPr>
          <w:p w14:paraId="0AC34B9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137882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A6FA8D2" w14:textId="77777777" w:rsidR="00476BE2" w:rsidRPr="00EB7674" w:rsidRDefault="00476BE2" w:rsidP="003040E9">
            <w:pPr>
              <w:pStyle w:val="Rientroa"/>
              <w:numPr>
                <w:ilvl w:val="0"/>
                <w:numId w:val="74"/>
              </w:numPr>
              <w:tabs>
                <w:tab w:val="center" w:pos="4536"/>
                <w:tab w:val="right" w:pos="9072"/>
              </w:tabs>
            </w:pPr>
            <w:r w:rsidRPr="00EB7674">
              <w:t>strategie di gestione del rischio finanziario connesso all’attività agricola.</w:t>
            </w:r>
          </w:p>
        </w:tc>
        <w:tc>
          <w:tcPr>
            <w:tcW w:w="566" w:type="dxa"/>
            <w:shd w:val="clear" w:color="auto" w:fill="auto"/>
            <w:tcMar>
              <w:left w:w="85" w:type="dxa"/>
              <w:right w:w="85" w:type="dxa"/>
            </w:tcMar>
            <w:vAlign w:val="center"/>
          </w:tcPr>
          <w:p w14:paraId="38AC59E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701E1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E353C5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83CBF17" w14:textId="77777777" w:rsidTr="005C2068">
        <w:trPr>
          <w:cantSplit/>
        </w:trPr>
        <w:tc>
          <w:tcPr>
            <w:tcW w:w="782" w:type="dxa"/>
            <w:shd w:val="clear" w:color="auto" w:fill="auto"/>
            <w:tcMar>
              <w:left w:w="108" w:type="dxa"/>
              <w:right w:w="0" w:type="dxa"/>
            </w:tcMar>
          </w:tcPr>
          <w:p w14:paraId="0EA6938F"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777904B" w14:textId="77777777" w:rsidR="00476BE2" w:rsidRPr="00EB7674" w:rsidRDefault="00476BE2" w:rsidP="00476BE2">
            <w:pPr>
              <w:pStyle w:val="IAS"/>
              <w:ind w:left="3"/>
              <w:jc w:val="left"/>
              <w:rPr>
                <w:lang w:val="it-IT"/>
              </w:rPr>
            </w:pPr>
            <w:r w:rsidRPr="00EB7674">
              <w:rPr>
                <w:lang w:val="it-IT"/>
              </w:rPr>
              <w:t>IAS 41.50</w:t>
            </w:r>
          </w:p>
        </w:tc>
        <w:tc>
          <w:tcPr>
            <w:tcW w:w="7185" w:type="dxa"/>
            <w:shd w:val="clear" w:color="auto" w:fill="auto"/>
            <w:tcMar>
              <w:left w:w="108" w:type="dxa"/>
            </w:tcMar>
          </w:tcPr>
          <w:p w14:paraId="30E761B1" w14:textId="77777777" w:rsidR="00476BE2" w:rsidRPr="00EB7674" w:rsidRDefault="00476BE2" w:rsidP="00476BE2">
            <w:pPr>
              <w:spacing w:line="240" w:lineRule="exact"/>
              <w:rPr>
                <w:lang w:val="it-IT"/>
              </w:rPr>
            </w:pPr>
            <w:r w:rsidRPr="00EB7674">
              <w:rPr>
                <w:lang w:val="it-IT"/>
              </w:rPr>
              <w:t>L’entità effettua una riconciliazione dei cambiamenti di valori contabili delle attività biologiche tra l’inizio e la fine dell’esercizio in corso, che includa almeno:</w:t>
            </w:r>
          </w:p>
        </w:tc>
        <w:tc>
          <w:tcPr>
            <w:tcW w:w="566" w:type="dxa"/>
            <w:shd w:val="clear" w:color="auto" w:fill="auto"/>
            <w:tcMar>
              <w:left w:w="85" w:type="dxa"/>
              <w:right w:w="85" w:type="dxa"/>
            </w:tcMar>
            <w:vAlign w:val="center"/>
          </w:tcPr>
          <w:p w14:paraId="379B91FA" w14:textId="77777777" w:rsidR="00476BE2" w:rsidRPr="00EB7674" w:rsidRDefault="00476BE2" w:rsidP="00476BE2">
            <w:pPr>
              <w:spacing w:line="226" w:lineRule="exact"/>
              <w:jc w:val="center"/>
              <w:rPr>
                <w:lang w:val="it-IT"/>
              </w:rPr>
            </w:pPr>
          </w:p>
        </w:tc>
        <w:tc>
          <w:tcPr>
            <w:tcW w:w="566" w:type="dxa"/>
            <w:shd w:val="clear" w:color="auto" w:fill="auto"/>
            <w:tcMar>
              <w:left w:w="108" w:type="dxa"/>
            </w:tcMar>
            <w:vAlign w:val="center"/>
          </w:tcPr>
          <w:p w14:paraId="663BF304" w14:textId="77777777" w:rsidR="00476BE2" w:rsidRPr="00EB7674" w:rsidRDefault="00476BE2" w:rsidP="00476BE2">
            <w:pPr>
              <w:spacing w:line="226" w:lineRule="exact"/>
              <w:jc w:val="center"/>
              <w:rPr>
                <w:lang w:val="it-IT"/>
              </w:rPr>
            </w:pPr>
          </w:p>
        </w:tc>
        <w:tc>
          <w:tcPr>
            <w:tcW w:w="580" w:type="dxa"/>
            <w:shd w:val="clear" w:color="auto" w:fill="auto"/>
            <w:vAlign w:val="center"/>
          </w:tcPr>
          <w:p w14:paraId="24E6E06F" w14:textId="77777777" w:rsidR="00476BE2" w:rsidRPr="00EB7674" w:rsidRDefault="00476BE2" w:rsidP="00476BE2">
            <w:pPr>
              <w:spacing w:line="226" w:lineRule="exact"/>
              <w:jc w:val="center"/>
              <w:rPr>
                <w:lang w:val="it-IT"/>
              </w:rPr>
            </w:pPr>
          </w:p>
        </w:tc>
      </w:tr>
      <w:tr w:rsidR="00476BE2" w:rsidRPr="00EB7674" w14:paraId="1A1D1CB1" w14:textId="77777777" w:rsidTr="005C2068">
        <w:trPr>
          <w:cantSplit/>
          <w:trHeight w:val="124"/>
        </w:trPr>
        <w:tc>
          <w:tcPr>
            <w:tcW w:w="782" w:type="dxa"/>
            <w:shd w:val="clear" w:color="auto" w:fill="auto"/>
            <w:tcMar>
              <w:left w:w="108" w:type="dxa"/>
              <w:right w:w="0" w:type="dxa"/>
            </w:tcMar>
          </w:tcPr>
          <w:p w14:paraId="5D7BBB1B" w14:textId="77777777" w:rsidR="00476BE2" w:rsidRPr="00F37EF6" w:rsidRDefault="00476BE2" w:rsidP="00476BE2">
            <w:pPr>
              <w:pStyle w:val="IAS"/>
              <w:rPr>
                <w:b/>
                <w:lang w:val="it-IT"/>
              </w:rPr>
            </w:pPr>
          </w:p>
        </w:tc>
        <w:tc>
          <w:tcPr>
            <w:tcW w:w="669" w:type="dxa"/>
            <w:shd w:val="clear" w:color="auto" w:fill="auto"/>
            <w:tcMar>
              <w:right w:w="0" w:type="dxa"/>
            </w:tcMar>
          </w:tcPr>
          <w:p w14:paraId="6EC5EE45" w14:textId="77777777" w:rsidR="00476BE2" w:rsidRPr="00EB7674" w:rsidRDefault="00476BE2" w:rsidP="00476BE2">
            <w:pPr>
              <w:pStyle w:val="IAS"/>
              <w:ind w:left="3"/>
              <w:jc w:val="left"/>
              <w:rPr>
                <w:lang w:val="it-IT"/>
              </w:rPr>
            </w:pPr>
          </w:p>
        </w:tc>
        <w:tc>
          <w:tcPr>
            <w:tcW w:w="7185" w:type="dxa"/>
            <w:shd w:val="clear" w:color="auto" w:fill="auto"/>
          </w:tcPr>
          <w:p w14:paraId="3A52C9BF" w14:textId="77777777" w:rsidR="00476BE2" w:rsidRPr="00EB7674" w:rsidRDefault="00476BE2" w:rsidP="003040E9">
            <w:pPr>
              <w:pStyle w:val="Rientroa"/>
              <w:numPr>
                <w:ilvl w:val="0"/>
                <w:numId w:val="75"/>
              </w:numPr>
              <w:tabs>
                <w:tab w:val="center" w:pos="4536"/>
                <w:tab w:val="right" w:pos="9072"/>
              </w:tabs>
              <w:rPr>
                <w:iCs/>
                <w:spacing w:val="-2"/>
              </w:rPr>
            </w:pPr>
            <w:r w:rsidRPr="00EB7674">
              <w:t xml:space="preserve">l’utile o la perdita derivante dalla variazione del </w:t>
            </w:r>
            <w:r w:rsidRPr="00EB7674">
              <w:rPr>
                <w:i/>
              </w:rPr>
              <w:t>fair value</w:t>
            </w:r>
            <w:r w:rsidRPr="00EB7674">
              <w:t xml:space="preserve"> al netto dei costi di vendita;</w:t>
            </w:r>
          </w:p>
        </w:tc>
        <w:tc>
          <w:tcPr>
            <w:tcW w:w="566" w:type="dxa"/>
            <w:shd w:val="clear" w:color="auto" w:fill="auto"/>
            <w:tcMar>
              <w:left w:w="85" w:type="dxa"/>
              <w:right w:w="85" w:type="dxa"/>
            </w:tcMar>
            <w:vAlign w:val="center"/>
          </w:tcPr>
          <w:p w14:paraId="151287D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vAlign w:val="center"/>
          </w:tcPr>
          <w:p w14:paraId="02F138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B056C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1DCEFD" w14:textId="77777777" w:rsidTr="005C2068">
        <w:trPr>
          <w:cantSplit/>
        </w:trPr>
        <w:tc>
          <w:tcPr>
            <w:tcW w:w="782" w:type="dxa"/>
            <w:shd w:val="clear" w:color="auto" w:fill="auto"/>
            <w:tcMar>
              <w:left w:w="108" w:type="dxa"/>
              <w:right w:w="0" w:type="dxa"/>
            </w:tcMar>
          </w:tcPr>
          <w:p w14:paraId="69E2785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03034E5" w14:textId="25BC075A" w:rsidR="00476BE2" w:rsidRPr="00EB7674" w:rsidRDefault="00476BE2" w:rsidP="00476BE2">
            <w:pPr>
              <w:pStyle w:val="IAS"/>
              <w:ind w:left="3"/>
              <w:jc w:val="left"/>
              <w:rPr>
                <w:lang w:val="it-IT"/>
              </w:rPr>
            </w:pPr>
          </w:p>
        </w:tc>
        <w:tc>
          <w:tcPr>
            <w:tcW w:w="7185" w:type="dxa"/>
            <w:shd w:val="clear" w:color="auto" w:fill="auto"/>
            <w:tcMar>
              <w:left w:w="108" w:type="dxa"/>
            </w:tcMar>
          </w:tcPr>
          <w:p w14:paraId="4469F601" w14:textId="77777777" w:rsidR="00476BE2" w:rsidRPr="00EB7674" w:rsidRDefault="00476BE2" w:rsidP="003040E9">
            <w:pPr>
              <w:pStyle w:val="Rientroa"/>
              <w:numPr>
                <w:ilvl w:val="0"/>
                <w:numId w:val="75"/>
              </w:numPr>
              <w:tabs>
                <w:tab w:val="center" w:pos="4536"/>
                <w:tab w:val="right" w:pos="9072"/>
              </w:tabs>
            </w:pPr>
            <w:r w:rsidRPr="00EB7674">
              <w:t>gli incrementi dovuti agli acquisti;</w:t>
            </w:r>
          </w:p>
        </w:tc>
        <w:tc>
          <w:tcPr>
            <w:tcW w:w="566" w:type="dxa"/>
            <w:shd w:val="clear" w:color="auto" w:fill="auto"/>
            <w:tcMar>
              <w:left w:w="85" w:type="dxa"/>
              <w:right w:w="85" w:type="dxa"/>
            </w:tcMar>
            <w:vAlign w:val="center"/>
          </w:tcPr>
          <w:p w14:paraId="300F62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94D1A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E05230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6A082F" w14:textId="77777777" w:rsidTr="005C2068">
        <w:trPr>
          <w:cantSplit/>
        </w:trPr>
        <w:tc>
          <w:tcPr>
            <w:tcW w:w="782" w:type="dxa"/>
            <w:shd w:val="clear" w:color="auto" w:fill="auto"/>
            <w:tcMar>
              <w:left w:w="108" w:type="dxa"/>
              <w:right w:w="0" w:type="dxa"/>
            </w:tcMar>
          </w:tcPr>
          <w:p w14:paraId="609A74B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07D2C50" w14:textId="77777777" w:rsidR="00476BE2" w:rsidRPr="00EB7674" w:rsidRDefault="00476BE2" w:rsidP="00476BE2">
            <w:pPr>
              <w:pStyle w:val="IAS"/>
              <w:ind w:left="3"/>
              <w:jc w:val="left"/>
              <w:rPr>
                <w:lang w:val="it-IT"/>
              </w:rPr>
            </w:pPr>
            <w:r w:rsidRPr="00EB7674">
              <w:rPr>
                <w:lang w:val="it-IT"/>
              </w:rPr>
              <w:t>IFRS 5.6</w:t>
            </w:r>
          </w:p>
          <w:p w14:paraId="7D19AEA2"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D4D782F" w14:textId="741A5FC5" w:rsidR="00476BE2" w:rsidRPr="00EB7674" w:rsidRDefault="00476BE2" w:rsidP="003040E9">
            <w:pPr>
              <w:pStyle w:val="Rientroa"/>
              <w:numPr>
                <w:ilvl w:val="0"/>
                <w:numId w:val="75"/>
              </w:numPr>
              <w:tabs>
                <w:tab w:val="center" w:pos="4536"/>
                <w:tab w:val="right" w:pos="9072"/>
              </w:tabs>
            </w:pPr>
            <w:r w:rsidRPr="00EB7674">
              <w:t xml:space="preserve">i decrementi </w:t>
            </w:r>
            <w:r>
              <w:t>attribuibili</w:t>
            </w:r>
            <w:r w:rsidRPr="00EB7674">
              <w:t xml:space="preserve"> alle vendite e alle attività biologiche classificate come possedute per la vendita </w:t>
            </w:r>
            <w:r>
              <w:t xml:space="preserve">(o incluse in un gruppo in dismissione classificato come posseduto per la vendita) </w:t>
            </w:r>
            <w:r w:rsidRPr="00EB7674">
              <w:t>in conformità all’IFRS 5;</w:t>
            </w:r>
          </w:p>
        </w:tc>
        <w:tc>
          <w:tcPr>
            <w:tcW w:w="566" w:type="dxa"/>
            <w:shd w:val="clear" w:color="auto" w:fill="auto"/>
            <w:tcMar>
              <w:left w:w="85" w:type="dxa"/>
              <w:right w:w="85" w:type="dxa"/>
            </w:tcMar>
            <w:vAlign w:val="center"/>
          </w:tcPr>
          <w:p w14:paraId="00087C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095EF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31A13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9544D13" w14:textId="77777777" w:rsidTr="005C2068">
        <w:trPr>
          <w:cantSplit/>
        </w:trPr>
        <w:tc>
          <w:tcPr>
            <w:tcW w:w="782" w:type="dxa"/>
            <w:shd w:val="clear" w:color="auto" w:fill="auto"/>
            <w:tcMar>
              <w:left w:w="108" w:type="dxa"/>
              <w:right w:w="0" w:type="dxa"/>
            </w:tcMar>
          </w:tcPr>
          <w:p w14:paraId="60C8DD6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4E2623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BDF328C" w14:textId="77777777" w:rsidR="00476BE2" w:rsidRPr="00EB7674" w:rsidRDefault="00476BE2" w:rsidP="003040E9">
            <w:pPr>
              <w:pStyle w:val="Rientroa"/>
              <w:numPr>
                <w:ilvl w:val="0"/>
                <w:numId w:val="75"/>
              </w:numPr>
              <w:tabs>
                <w:tab w:val="center" w:pos="4536"/>
                <w:tab w:val="right" w:pos="9072"/>
              </w:tabs>
            </w:pPr>
            <w:r w:rsidRPr="00EB7674">
              <w:t>i decrementi dovuti al raccolto;</w:t>
            </w:r>
          </w:p>
        </w:tc>
        <w:tc>
          <w:tcPr>
            <w:tcW w:w="566" w:type="dxa"/>
            <w:shd w:val="clear" w:color="auto" w:fill="auto"/>
            <w:tcMar>
              <w:left w:w="85" w:type="dxa"/>
              <w:right w:w="85" w:type="dxa"/>
            </w:tcMar>
            <w:vAlign w:val="center"/>
          </w:tcPr>
          <w:p w14:paraId="4CA2F8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32ED4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6AB01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B133C6" w14:textId="77777777" w:rsidTr="005C2068">
        <w:trPr>
          <w:cantSplit/>
        </w:trPr>
        <w:tc>
          <w:tcPr>
            <w:tcW w:w="782" w:type="dxa"/>
            <w:shd w:val="clear" w:color="auto" w:fill="auto"/>
            <w:tcMar>
              <w:left w:w="108" w:type="dxa"/>
              <w:right w:w="0" w:type="dxa"/>
            </w:tcMar>
          </w:tcPr>
          <w:p w14:paraId="321DCDA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C688F1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2470B87" w14:textId="77777777" w:rsidR="00476BE2" w:rsidRPr="00EB7674" w:rsidRDefault="00476BE2" w:rsidP="003040E9">
            <w:pPr>
              <w:pStyle w:val="Rientroa"/>
              <w:numPr>
                <w:ilvl w:val="0"/>
                <w:numId w:val="75"/>
              </w:numPr>
              <w:tabs>
                <w:tab w:val="center" w:pos="4536"/>
                <w:tab w:val="right" w:pos="9072"/>
              </w:tabs>
            </w:pPr>
            <w:r w:rsidRPr="00EB7674">
              <w:t>gli incrementi risultanti dalle aggregazioni aziendali;</w:t>
            </w:r>
          </w:p>
        </w:tc>
        <w:tc>
          <w:tcPr>
            <w:tcW w:w="566" w:type="dxa"/>
            <w:shd w:val="clear" w:color="auto" w:fill="auto"/>
            <w:tcMar>
              <w:left w:w="85" w:type="dxa"/>
              <w:right w:w="85" w:type="dxa"/>
            </w:tcMar>
            <w:vAlign w:val="center"/>
          </w:tcPr>
          <w:p w14:paraId="4A91F2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C0410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30BE0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F5A83C5" w14:textId="77777777" w:rsidTr="005C2068">
        <w:trPr>
          <w:cantSplit/>
        </w:trPr>
        <w:tc>
          <w:tcPr>
            <w:tcW w:w="782" w:type="dxa"/>
            <w:shd w:val="clear" w:color="auto" w:fill="auto"/>
            <w:tcMar>
              <w:left w:w="108" w:type="dxa"/>
              <w:right w:w="0" w:type="dxa"/>
            </w:tcMar>
          </w:tcPr>
          <w:p w14:paraId="3E1BE428"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F0CB95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62ED3D0" w14:textId="2F88E911" w:rsidR="00476BE2" w:rsidRPr="00EB7674" w:rsidRDefault="00476BE2" w:rsidP="003040E9">
            <w:pPr>
              <w:pStyle w:val="Rientroa"/>
              <w:numPr>
                <w:ilvl w:val="0"/>
                <w:numId w:val="75"/>
              </w:numPr>
              <w:tabs>
                <w:tab w:val="center" w:pos="4536"/>
                <w:tab w:val="right" w:pos="9072"/>
              </w:tabs>
              <w:spacing w:line="240" w:lineRule="exact"/>
              <w:ind w:left="357" w:hanging="357"/>
            </w:pPr>
            <w:r w:rsidRPr="00EB7674">
              <w:t xml:space="preserve">le differenze nette di cambio derivanti dalla </w:t>
            </w:r>
            <w:r>
              <w:t>conversione</w:t>
            </w:r>
            <w:r w:rsidRPr="00EB7674">
              <w:t xml:space="preserve"> del bilancio in una </w:t>
            </w:r>
            <w:r>
              <w:t>diversa</w:t>
            </w:r>
            <w:r w:rsidRPr="00EB7674">
              <w:t xml:space="preserve"> moneta </w:t>
            </w:r>
            <w:r w:rsidRPr="00C911BF">
              <w:t>di presentazione</w:t>
            </w:r>
            <w:r w:rsidR="00C911BF" w:rsidRPr="00C911BF">
              <w:t>,</w:t>
            </w:r>
            <w:r w:rsidRPr="00EB7674">
              <w:t xml:space="preserve"> e dalla </w:t>
            </w:r>
            <w:r>
              <w:t xml:space="preserve">conversione di una gestione estera </w:t>
            </w:r>
            <w:r w:rsidRPr="00EB7674">
              <w:t xml:space="preserve">nella moneta di presentazione dell’entità che </w:t>
            </w:r>
            <w:r>
              <w:t>redige</w:t>
            </w:r>
            <w:r w:rsidRPr="00EB7674">
              <w:t xml:space="preserve"> il bilancio;</w:t>
            </w:r>
          </w:p>
        </w:tc>
        <w:tc>
          <w:tcPr>
            <w:tcW w:w="566" w:type="dxa"/>
            <w:shd w:val="clear" w:color="auto" w:fill="auto"/>
            <w:tcMar>
              <w:left w:w="85" w:type="dxa"/>
              <w:right w:w="85" w:type="dxa"/>
            </w:tcMar>
            <w:vAlign w:val="center"/>
          </w:tcPr>
          <w:p w14:paraId="3D8095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8F604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118CC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0ABB37" w14:textId="77777777" w:rsidTr="005C2068">
        <w:trPr>
          <w:cantSplit/>
        </w:trPr>
        <w:tc>
          <w:tcPr>
            <w:tcW w:w="782" w:type="dxa"/>
            <w:shd w:val="clear" w:color="auto" w:fill="auto"/>
            <w:tcMar>
              <w:left w:w="108" w:type="dxa"/>
              <w:right w:w="0" w:type="dxa"/>
            </w:tcMar>
          </w:tcPr>
          <w:p w14:paraId="1E7DE83F"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F437DE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B419F32" w14:textId="36AE31C3" w:rsidR="00476BE2" w:rsidRPr="00EB7674" w:rsidRDefault="00476BE2" w:rsidP="003040E9">
            <w:pPr>
              <w:pStyle w:val="Rientroa"/>
              <w:numPr>
                <w:ilvl w:val="0"/>
                <w:numId w:val="75"/>
              </w:numPr>
              <w:tabs>
                <w:tab w:val="center" w:pos="4536"/>
                <w:tab w:val="right" w:pos="9072"/>
              </w:tabs>
            </w:pPr>
            <w:r>
              <w:t>altre variazioni</w:t>
            </w:r>
            <w:r w:rsidRPr="00EB7674">
              <w:t>.</w:t>
            </w:r>
          </w:p>
        </w:tc>
        <w:tc>
          <w:tcPr>
            <w:tcW w:w="566" w:type="dxa"/>
            <w:shd w:val="clear" w:color="auto" w:fill="auto"/>
            <w:tcMar>
              <w:left w:w="85" w:type="dxa"/>
              <w:right w:w="85" w:type="dxa"/>
            </w:tcMar>
            <w:vAlign w:val="center"/>
          </w:tcPr>
          <w:p w14:paraId="5F8515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F8F50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81E0D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F36E4C7" w14:textId="77777777" w:rsidTr="005C2068">
        <w:trPr>
          <w:cantSplit/>
        </w:trPr>
        <w:tc>
          <w:tcPr>
            <w:tcW w:w="782" w:type="dxa"/>
            <w:shd w:val="clear" w:color="auto" w:fill="auto"/>
            <w:tcMar>
              <w:left w:w="108" w:type="dxa"/>
              <w:right w:w="0" w:type="dxa"/>
            </w:tcMar>
          </w:tcPr>
          <w:p w14:paraId="2ABCD179"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28BCD40B" w14:textId="77777777" w:rsidR="00476BE2" w:rsidRPr="00EB7674" w:rsidRDefault="00476BE2" w:rsidP="00476BE2">
            <w:pPr>
              <w:pStyle w:val="IAS"/>
              <w:ind w:left="3"/>
              <w:jc w:val="left"/>
              <w:rPr>
                <w:lang w:val="it-IT"/>
              </w:rPr>
            </w:pPr>
            <w:r w:rsidRPr="00EB7674">
              <w:rPr>
                <w:lang w:val="it-IT"/>
              </w:rPr>
              <w:t>IAS 41.51</w:t>
            </w:r>
          </w:p>
        </w:tc>
        <w:tc>
          <w:tcPr>
            <w:tcW w:w="7185" w:type="dxa"/>
            <w:shd w:val="clear" w:color="auto" w:fill="auto"/>
            <w:tcMar>
              <w:left w:w="108" w:type="dxa"/>
            </w:tcMar>
          </w:tcPr>
          <w:p w14:paraId="6F1F6F9A" w14:textId="77777777" w:rsidR="00476BE2" w:rsidRPr="00EB7674" w:rsidRDefault="00476BE2" w:rsidP="00476BE2">
            <w:pPr>
              <w:spacing w:line="210" w:lineRule="exact"/>
              <w:rPr>
                <w:lang w:val="it-IT"/>
              </w:rPr>
            </w:pPr>
            <w:r w:rsidRPr="00EB7674">
              <w:rPr>
                <w:lang w:val="it-IT"/>
              </w:rPr>
              <w:t xml:space="preserve">Nel caso in cui il ciclo produttivo sia superiore a un anno l’entità ha indicato separatamente, per gruppi o in altro modo, l’ammontare dei cambiamenti di </w:t>
            </w:r>
            <w:r w:rsidRPr="00EB7674">
              <w:rPr>
                <w:i/>
                <w:lang w:val="it-IT"/>
              </w:rPr>
              <w:t>fair value</w:t>
            </w:r>
            <w:r w:rsidRPr="00EB7674">
              <w:rPr>
                <w:lang w:val="it-IT"/>
              </w:rPr>
              <w:t xml:space="preserve"> al netto dei costi di vendita inclusi nel risultato d’esercizio dovuti a cambiamenti fisici e di prezzo. </w:t>
            </w:r>
          </w:p>
        </w:tc>
        <w:tc>
          <w:tcPr>
            <w:tcW w:w="566" w:type="dxa"/>
            <w:shd w:val="clear" w:color="auto" w:fill="auto"/>
            <w:tcMar>
              <w:left w:w="85" w:type="dxa"/>
              <w:right w:w="85" w:type="dxa"/>
            </w:tcMar>
            <w:vAlign w:val="center"/>
          </w:tcPr>
          <w:p w14:paraId="24095D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64E5F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7AF68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154D6EE" w14:textId="77777777" w:rsidTr="005C2068">
        <w:trPr>
          <w:cantSplit/>
        </w:trPr>
        <w:tc>
          <w:tcPr>
            <w:tcW w:w="782" w:type="dxa"/>
            <w:shd w:val="clear" w:color="auto" w:fill="auto"/>
            <w:tcMar>
              <w:left w:w="108" w:type="dxa"/>
              <w:right w:w="0" w:type="dxa"/>
            </w:tcMar>
          </w:tcPr>
          <w:p w14:paraId="77F39961"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tcPr>
          <w:p w14:paraId="57501E71" w14:textId="77777777" w:rsidR="00476BE2" w:rsidRPr="00EB7674" w:rsidRDefault="00476BE2" w:rsidP="00476BE2">
            <w:pPr>
              <w:pStyle w:val="IAS"/>
              <w:ind w:left="3"/>
              <w:jc w:val="left"/>
              <w:rPr>
                <w:lang w:val="it-IT"/>
              </w:rPr>
            </w:pPr>
            <w:r w:rsidRPr="00EB7674">
              <w:rPr>
                <w:lang w:val="it-IT"/>
              </w:rPr>
              <w:t>IAS 41.51</w:t>
            </w:r>
          </w:p>
        </w:tc>
        <w:tc>
          <w:tcPr>
            <w:tcW w:w="7185" w:type="dxa"/>
            <w:shd w:val="clear" w:color="auto" w:fill="auto"/>
            <w:tcMar>
              <w:left w:w="108" w:type="dxa"/>
            </w:tcMar>
          </w:tcPr>
          <w:p w14:paraId="37ACA6CC" w14:textId="77777777" w:rsidR="00476BE2" w:rsidRPr="00EB7674" w:rsidRDefault="00476BE2" w:rsidP="00476BE2">
            <w:pPr>
              <w:pStyle w:val="Paragarfobordato"/>
              <w:spacing w:line="200" w:lineRule="exact"/>
            </w:pPr>
            <w:r w:rsidRPr="00EB7674">
              <w:t>L’informazione di cui al punto precedente è generalmente meno utile quando il processo produttivo è inferiore ad un anno.</w:t>
            </w:r>
          </w:p>
        </w:tc>
        <w:tc>
          <w:tcPr>
            <w:tcW w:w="566" w:type="dxa"/>
            <w:shd w:val="clear" w:color="auto" w:fill="auto"/>
            <w:tcMar>
              <w:left w:w="85" w:type="dxa"/>
              <w:right w:w="85" w:type="dxa"/>
            </w:tcMar>
            <w:vAlign w:val="center"/>
          </w:tcPr>
          <w:p w14:paraId="7587C077" w14:textId="77777777" w:rsidR="00476BE2" w:rsidRPr="00EB7674" w:rsidRDefault="00476BE2" w:rsidP="00476BE2">
            <w:pPr>
              <w:spacing w:line="226" w:lineRule="exact"/>
              <w:jc w:val="center"/>
              <w:rPr>
                <w:lang w:val="it-IT"/>
              </w:rPr>
            </w:pPr>
          </w:p>
        </w:tc>
        <w:tc>
          <w:tcPr>
            <w:tcW w:w="566" w:type="dxa"/>
            <w:shd w:val="clear" w:color="auto" w:fill="auto"/>
            <w:tcMar>
              <w:left w:w="108" w:type="dxa"/>
            </w:tcMar>
            <w:vAlign w:val="center"/>
          </w:tcPr>
          <w:p w14:paraId="73EF85B2" w14:textId="77777777" w:rsidR="00476BE2" w:rsidRPr="00EB7674" w:rsidRDefault="00476BE2" w:rsidP="00476BE2">
            <w:pPr>
              <w:spacing w:line="226" w:lineRule="exact"/>
              <w:jc w:val="center"/>
              <w:rPr>
                <w:lang w:val="it-IT"/>
              </w:rPr>
            </w:pPr>
          </w:p>
        </w:tc>
        <w:tc>
          <w:tcPr>
            <w:tcW w:w="580" w:type="dxa"/>
            <w:shd w:val="clear" w:color="auto" w:fill="auto"/>
            <w:vAlign w:val="center"/>
          </w:tcPr>
          <w:p w14:paraId="46E8F03B" w14:textId="77777777" w:rsidR="00476BE2" w:rsidRPr="00EB7674" w:rsidRDefault="00476BE2" w:rsidP="00476BE2">
            <w:pPr>
              <w:spacing w:line="226" w:lineRule="exact"/>
              <w:jc w:val="center"/>
              <w:rPr>
                <w:lang w:val="it-IT"/>
              </w:rPr>
            </w:pPr>
          </w:p>
        </w:tc>
      </w:tr>
      <w:tr w:rsidR="00476BE2" w:rsidRPr="00EB7674" w14:paraId="4090AB3E" w14:textId="77777777" w:rsidTr="005C2068">
        <w:trPr>
          <w:cantSplit/>
        </w:trPr>
        <w:tc>
          <w:tcPr>
            <w:tcW w:w="782" w:type="dxa"/>
            <w:shd w:val="clear" w:color="auto" w:fill="auto"/>
            <w:tcMar>
              <w:left w:w="108" w:type="dxa"/>
              <w:right w:w="0" w:type="dxa"/>
            </w:tcMar>
          </w:tcPr>
          <w:p w14:paraId="5EC65DF2"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7B0F05EC" w14:textId="77777777" w:rsidR="00476BE2" w:rsidRPr="00EB7674" w:rsidRDefault="00476BE2" w:rsidP="00476BE2">
            <w:pPr>
              <w:pStyle w:val="IAS"/>
              <w:ind w:left="3"/>
              <w:jc w:val="left"/>
              <w:rPr>
                <w:lang w:val="it-IT"/>
              </w:rPr>
            </w:pPr>
            <w:r w:rsidRPr="00EB7674">
              <w:rPr>
                <w:lang w:val="it-IT"/>
              </w:rPr>
              <w:t>IAS 41.53</w:t>
            </w:r>
          </w:p>
        </w:tc>
        <w:tc>
          <w:tcPr>
            <w:tcW w:w="7185" w:type="dxa"/>
            <w:shd w:val="clear" w:color="auto" w:fill="auto"/>
            <w:tcMar>
              <w:left w:w="108" w:type="dxa"/>
            </w:tcMar>
          </w:tcPr>
          <w:p w14:paraId="0A6315FD" w14:textId="53B7DE2E" w:rsidR="00476BE2" w:rsidRPr="00EB7674" w:rsidRDefault="00476BE2" w:rsidP="00476BE2">
            <w:pPr>
              <w:spacing w:line="240" w:lineRule="exact"/>
              <w:rPr>
                <w:b/>
                <w:lang w:val="it-IT"/>
              </w:rPr>
            </w:pPr>
            <w:r w:rsidRPr="00EB7674">
              <w:rPr>
                <w:lang w:val="it-IT"/>
              </w:rPr>
              <w:t xml:space="preserve">L’entità ha fornito l’informativa, in accordo allo IAS 1, in merito alla natura e all’ammontare di eventuali proventi ed oneri </w:t>
            </w:r>
            <w:r>
              <w:rPr>
                <w:lang w:val="it-IT"/>
              </w:rPr>
              <w:t>rilevanti</w:t>
            </w:r>
            <w:r w:rsidRPr="00EB7674">
              <w:rPr>
                <w:lang w:val="it-IT"/>
              </w:rPr>
              <w:t xml:space="preserve"> derivanti da eventi climatici e altri rischi naturali propri dell’attività agricola (ad esempio epidemia, inondazioni, siccità, gelate, invasioni di insetti, ecc.). </w:t>
            </w:r>
          </w:p>
        </w:tc>
        <w:tc>
          <w:tcPr>
            <w:tcW w:w="566" w:type="dxa"/>
            <w:shd w:val="clear" w:color="auto" w:fill="auto"/>
            <w:tcMar>
              <w:left w:w="85" w:type="dxa"/>
              <w:right w:w="85" w:type="dxa"/>
            </w:tcMar>
            <w:vAlign w:val="center"/>
          </w:tcPr>
          <w:p w14:paraId="164F4A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AD999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8E126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97DC453" w14:textId="77777777" w:rsidTr="005C2068">
        <w:trPr>
          <w:cantSplit/>
        </w:trPr>
        <w:tc>
          <w:tcPr>
            <w:tcW w:w="782" w:type="dxa"/>
            <w:shd w:val="clear" w:color="auto" w:fill="auto"/>
            <w:tcMar>
              <w:left w:w="108" w:type="dxa"/>
              <w:right w:w="0" w:type="dxa"/>
            </w:tcMar>
          </w:tcPr>
          <w:p w14:paraId="09062FF6" w14:textId="77777777" w:rsidR="00476BE2" w:rsidRPr="00F37EF6" w:rsidRDefault="00476BE2" w:rsidP="00476BE2">
            <w:pPr>
              <w:pStyle w:val="IAS"/>
              <w:spacing w:after="40" w:line="240" w:lineRule="exact"/>
              <w:rPr>
                <w:b/>
                <w:lang w:val="it-IT"/>
              </w:rPr>
            </w:pPr>
          </w:p>
        </w:tc>
        <w:tc>
          <w:tcPr>
            <w:tcW w:w="669" w:type="dxa"/>
            <w:shd w:val="clear" w:color="auto" w:fill="auto"/>
            <w:tcMar>
              <w:left w:w="108" w:type="dxa"/>
              <w:right w:w="0" w:type="dxa"/>
            </w:tcMar>
          </w:tcPr>
          <w:p w14:paraId="4D6A99F4" w14:textId="77777777" w:rsidR="00476BE2" w:rsidRPr="00EB7674" w:rsidRDefault="00476BE2" w:rsidP="00476BE2">
            <w:pPr>
              <w:pStyle w:val="IAS"/>
              <w:spacing w:after="40" w:line="240" w:lineRule="exact"/>
              <w:ind w:left="3"/>
              <w:jc w:val="left"/>
              <w:rPr>
                <w:lang w:val="it-IT"/>
              </w:rPr>
            </w:pPr>
          </w:p>
        </w:tc>
        <w:tc>
          <w:tcPr>
            <w:tcW w:w="7185" w:type="dxa"/>
            <w:shd w:val="clear" w:color="auto" w:fill="auto"/>
            <w:tcMar>
              <w:left w:w="108" w:type="dxa"/>
            </w:tcMar>
          </w:tcPr>
          <w:p w14:paraId="0DA0F837" w14:textId="77777777" w:rsidR="00476BE2" w:rsidRPr="00EB7674" w:rsidRDefault="00476BE2" w:rsidP="00476BE2">
            <w:pPr>
              <w:pStyle w:val="Titolo2"/>
              <w:keepNext w:val="0"/>
              <w:spacing w:before="40" w:after="40" w:line="226" w:lineRule="exact"/>
              <w:jc w:val="both"/>
              <w:rPr>
                <w:lang w:val="it-IT"/>
              </w:rPr>
            </w:pPr>
            <w:r w:rsidRPr="00EB7674">
              <w:rPr>
                <w:lang w:val="it-IT"/>
              </w:rPr>
              <w:t xml:space="preserve">Informazioni quando il </w:t>
            </w:r>
            <w:r w:rsidRPr="00EB7674">
              <w:rPr>
                <w:i/>
                <w:lang w:val="it-IT"/>
              </w:rPr>
              <w:t>fair value</w:t>
            </w:r>
            <w:r w:rsidRPr="00EB7674">
              <w:rPr>
                <w:lang w:val="it-IT"/>
              </w:rPr>
              <w:t xml:space="preserve"> non può essere valutato attendibilmente</w:t>
            </w:r>
          </w:p>
        </w:tc>
        <w:tc>
          <w:tcPr>
            <w:tcW w:w="566" w:type="dxa"/>
            <w:shd w:val="clear" w:color="auto" w:fill="auto"/>
            <w:tcMar>
              <w:left w:w="85" w:type="dxa"/>
              <w:right w:w="85" w:type="dxa"/>
            </w:tcMar>
            <w:vAlign w:val="center"/>
          </w:tcPr>
          <w:p w14:paraId="735F0FE6" w14:textId="77777777" w:rsidR="00476BE2" w:rsidRPr="00EB7674" w:rsidRDefault="00476BE2" w:rsidP="00476BE2">
            <w:pPr>
              <w:spacing w:before="40" w:after="40" w:line="226" w:lineRule="exact"/>
              <w:jc w:val="center"/>
              <w:rPr>
                <w:lang w:val="it-IT"/>
              </w:rPr>
            </w:pPr>
          </w:p>
        </w:tc>
        <w:tc>
          <w:tcPr>
            <w:tcW w:w="566" w:type="dxa"/>
            <w:shd w:val="clear" w:color="auto" w:fill="auto"/>
            <w:tcMar>
              <w:left w:w="108" w:type="dxa"/>
            </w:tcMar>
            <w:vAlign w:val="center"/>
          </w:tcPr>
          <w:p w14:paraId="20F1D40E" w14:textId="77777777" w:rsidR="00476BE2" w:rsidRPr="00EB7674" w:rsidRDefault="00476BE2" w:rsidP="00476BE2">
            <w:pPr>
              <w:spacing w:before="40" w:after="40" w:line="226" w:lineRule="exact"/>
              <w:jc w:val="center"/>
              <w:rPr>
                <w:lang w:val="it-IT"/>
              </w:rPr>
            </w:pPr>
          </w:p>
        </w:tc>
        <w:tc>
          <w:tcPr>
            <w:tcW w:w="580" w:type="dxa"/>
            <w:shd w:val="clear" w:color="auto" w:fill="auto"/>
            <w:vAlign w:val="center"/>
          </w:tcPr>
          <w:p w14:paraId="7860ED55" w14:textId="77777777" w:rsidR="00476BE2" w:rsidRPr="00EB7674" w:rsidRDefault="00476BE2" w:rsidP="00476BE2">
            <w:pPr>
              <w:spacing w:before="40" w:after="40" w:line="226" w:lineRule="exact"/>
              <w:jc w:val="center"/>
              <w:rPr>
                <w:lang w:val="it-IT"/>
              </w:rPr>
            </w:pPr>
          </w:p>
        </w:tc>
      </w:tr>
      <w:tr w:rsidR="00476BE2" w:rsidRPr="007C2D06" w14:paraId="084D8F33" w14:textId="77777777" w:rsidTr="005C2068">
        <w:trPr>
          <w:cantSplit/>
        </w:trPr>
        <w:tc>
          <w:tcPr>
            <w:tcW w:w="782" w:type="dxa"/>
            <w:shd w:val="clear" w:color="auto" w:fill="auto"/>
            <w:tcMar>
              <w:left w:w="108" w:type="dxa"/>
              <w:right w:w="0" w:type="dxa"/>
            </w:tcMar>
          </w:tcPr>
          <w:p w14:paraId="28E1741A"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C2FDC04" w14:textId="77777777" w:rsidR="00476BE2" w:rsidRPr="00EB7674" w:rsidRDefault="00476BE2" w:rsidP="00476BE2">
            <w:pPr>
              <w:pStyle w:val="IAS"/>
              <w:ind w:left="3"/>
              <w:jc w:val="left"/>
              <w:rPr>
                <w:lang w:val="it-IT"/>
              </w:rPr>
            </w:pPr>
            <w:r w:rsidRPr="00EB7674">
              <w:rPr>
                <w:lang w:val="it-IT"/>
              </w:rPr>
              <w:t>IAS 41.54, IAS 41.30</w:t>
            </w:r>
          </w:p>
          <w:p w14:paraId="031865BD"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A03C6DF" w14:textId="77777777" w:rsidR="00476BE2" w:rsidRPr="00EB7674" w:rsidRDefault="00476BE2" w:rsidP="00476BE2">
            <w:pPr>
              <w:spacing w:line="240" w:lineRule="exact"/>
              <w:rPr>
                <w:lang w:val="it-IT"/>
              </w:rPr>
            </w:pPr>
            <w:r w:rsidRPr="00EB7674">
              <w:rPr>
                <w:lang w:val="it-IT"/>
              </w:rPr>
              <w:t xml:space="preserve">Se l’entità valuta le attività biologiche al loro costo al netto di ogni ammortamento accumulato e di ogni perdita per riduzione di valore accumulata alla fine dell’esercizio (dato che il </w:t>
            </w:r>
            <w:r w:rsidRPr="00EB7674">
              <w:rPr>
                <w:i/>
                <w:lang w:val="it-IT"/>
              </w:rPr>
              <w:t>fair value</w:t>
            </w:r>
            <w:r w:rsidRPr="00EB7674">
              <w:rPr>
                <w:lang w:val="it-IT"/>
              </w:rPr>
              <w:t xml:space="preserve"> non può essere valutato attendibilmente, vedi IAS 41.30 per disposizioni ulteriori) devono essere indicate le seguenti informazioni per ogni attività biologica:</w:t>
            </w:r>
          </w:p>
        </w:tc>
        <w:tc>
          <w:tcPr>
            <w:tcW w:w="566" w:type="dxa"/>
            <w:shd w:val="clear" w:color="auto" w:fill="auto"/>
            <w:tcMar>
              <w:left w:w="85" w:type="dxa"/>
              <w:right w:w="85" w:type="dxa"/>
            </w:tcMar>
            <w:vAlign w:val="center"/>
          </w:tcPr>
          <w:p w14:paraId="5DF1303B" w14:textId="77777777" w:rsidR="00476BE2" w:rsidRPr="00EB7674" w:rsidRDefault="00476BE2" w:rsidP="00476BE2">
            <w:pPr>
              <w:spacing w:line="226" w:lineRule="exact"/>
              <w:jc w:val="center"/>
              <w:rPr>
                <w:lang w:val="it-IT"/>
              </w:rPr>
            </w:pPr>
          </w:p>
        </w:tc>
        <w:tc>
          <w:tcPr>
            <w:tcW w:w="566" w:type="dxa"/>
            <w:shd w:val="clear" w:color="auto" w:fill="auto"/>
            <w:tcMar>
              <w:left w:w="108" w:type="dxa"/>
            </w:tcMar>
            <w:vAlign w:val="center"/>
          </w:tcPr>
          <w:p w14:paraId="08D42266" w14:textId="77777777" w:rsidR="00476BE2" w:rsidRPr="00EB7674" w:rsidRDefault="00476BE2" w:rsidP="00476BE2">
            <w:pPr>
              <w:spacing w:line="226" w:lineRule="exact"/>
              <w:jc w:val="center"/>
              <w:rPr>
                <w:lang w:val="it-IT"/>
              </w:rPr>
            </w:pPr>
          </w:p>
        </w:tc>
        <w:tc>
          <w:tcPr>
            <w:tcW w:w="580" w:type="dxa"/>
            <w:shd w:val="clear" w:color="auto" w:fill="auto"/>
            <w:vAlign w:val="center"/>
          </w:tcPr>
          <w:p w14:paraId="4D386A29" w14:textId="77777777" w:rsidR="00476BE2" w:rsidRPr="00EB7674" w:rsidRDefault="00476BE2" w:rsidP="00476BE2">
            <w:pPr>
              <w:spacing w:line="226" w:lineRule="exact"/>
              <w:jc w:val="center"/>
              <w:rPr>
                <w:lang w:val="it-IT"/>
              </w:rPr>
            </w:pPr>
          </w:p>
        </w:tc>
      </w:tr>
      <w:tr w:rsidR="00476BE2" w:rsidRPr="00EB7674" w14:paraId="7569D914" w14:textId="77777777" w:rsidTr="005C2068">
        <w:trPr>
          <w:cantSplit/>
        </w:trPr>
        <w:tc>
          <w:tcPr>
            <w:tcW w:w="782" w:type="dxa"/>
            <w:shd w:val="clear" w:color="auto" w:fill="auto"/>
            <w:tcMar>
              <w:left w:w="108" w:type="dxa"/>
              <w:right w:w="0" w:type="dxa"/>
            </w:tcMar>
          </w:tcPr>
          <w:p w14:paraId="227B450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E13416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3C01667" w14:textId="77777777" w:rsidR="00476BE2" w:rsidRPr="00EB7674" w:rsidRDefault="00476BE2" w:rsidP="003040E9">
            <w:pPr>
              <w:pStyle w:val="Rientroa"/>
              <w:numPr>
                <w:ilvl w:val="0"/>
                <w:numId w:val="76"/>
              </w:numPr>
              <w:tabs>
                <w:tab w:val="center" w:pos="4536"/>
                <w:tab w:val="right" w:pos="9072"/>
              </w:tabs>
              <w:spacing w:line="226" w:lineRule="exact"/>
              <w:rPr>
                <w:iCs/>
                <w:spacing w:val="-2"/>
              </w:rPr>
            </w:pPr>
            <w:r w:rsidRPr="00EB7674">
              <w:t>una descrizione delle attività biologiche;</w:t>
            </w:r>
          </w:p>
        </w:tc>
        <w:tc>
          <w:tcPr>
            <w:tcW w:w="566" w:type="dxa"/>
            <w:shd w:val="clear" w:color="auto" w:fill="auto"/>
            <w:tcMar>
              <w:left w:w="85" w:type="dxa"/>
              <w:right w:w="85" w:type="dxa"/>
            </w:tcMar>
            <w:vAlign w:val="center"/>
          </w:tcPr>
          <w:p w14:paraId="2B286A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88983F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E9782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917913B" w14:textId="77777777" w:rsidTr="005C2068">
        <w:trPr>
          <w:cantSplit/>
        </w:trPr>
        <w:tc>
          <w:tcPr>
            <w:tcW w:w="782" w:type="dxa"/>
            <w:shd w:val="clear" w:color="auto" w:fill="auto"/>
            <w:tcMar>
              <w:left w:w="108" w:type="dxa"/>
              <w:right w:w="0" w:type="dxa"/>
            </w:tcMar>
          </w:tcPr>
          <w:p w14:paraId="78B9C13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93612A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A766901" w14:textId="77777777" w:rsidR="00476BE2" w:rsidRPr="00EB7674" w:rsidRDefault="00476BE2" w:rsidP="003040E9">
            <w:pPr>
              <w:pStyle w:val="Rientroa"/>
              <w:numPr>
                <w:ilvl w:val="0"/>
                <w:numId w:val="76"/>
              </w:numPr>
              <w:tabs>
                <w:tab w:val="center" w:pos="4536"/>
                <w:tab w:val="right" w:pos="9072"/>
              </w:tabs>
              <w:spacing w:line="226" w:lineRule="exact"/>
            </w:pPr>
            <w:r w:rsidRPr="00EB7674">
              <w:t xml:space="preserve">una spiegazione del perché il </w:t>
            </w:r>
            <w:r w:rsidRPr="00EB7674">
              <w:rPr>
                <w:i/>
              </w:rPr>
              <w:t>fair value</w:t>
            </w:r>
            <w:r w:rsidRPr="00EB7674">
              <w:t xml:space="preserve"> non può essere valutato attendibilmente;</w:t>
            </w:r>
          </w:p>
        </w:tc>
        <w:tc>
          <w:tcPr>
            <w:tcW w:w="566" w:type="dxa"/>
            <w:shd w:val="clear" w:color="auto" w:fill="auto"/>
            <w:tcMar>
              <w:left w:w="85" w:type="dxa"/>
              <w:right w:w="85" w:type="dxa"/>
            </w:tcMar>
            <w:vAlign w:val="center"/>
          </w:tcPr>
          <w:p w14:paraId="2BA751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CEDE14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5CE85BD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D44D41C" w14:textId="77777777" w:rsidTr="005C2068">
        <w:trPr>
          <w:cantSplit/>
        </w:trPr>
        <w:tc>
          <w:tcPr>
            <w:tcW w:w="782" w:type="dxa"/>
            <w:shd w:val="clear" w:color="auto" w:fill="auto"/>
            <w:tcMar>
              <w:left w:w="108" w:type="dxa"/>
              <w:right w:w="0" w:type="dxa"/>
            </w:tcMar>
          </w:tcPr>
          <w:p w14:paraId="782B6DA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519BA9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7180B7F" w14:textId="77777777" w:rsidR="00476BE2" w:rsidRPr="00EB7674" w:rsidRDefault="00476BE2" w:rsidP="003040E9">
            <w:pPr>
              <w:pStyle w:val="Rientroa"/>
              <w:numPr>
                <w:ilvl w:val="0"/>
                <w:numId w:val="76"/>
              </w:numPr>
              <w:tabs>
                <w:tab w:val="center" w:pos="4536"/>
                <w:tab w:val="right" w:pos="9072"/>
              </w:tabs>
              <w:spacing w:line="226" w:lineRule="exact"/>
            </w:pPr>
            <w:r w:rsidRPr="00EB7674">
              <w:t xml:space="preserve">se possibile, la gamma di stime entro cui il </w:t>
            </w:r>
            <w:r w:rsidRPr="00EB7674">
              <w:rPr>
                <w:i/>
              </w:rPr>
              <w:t>fair value</w:t>
            </w:r>
            <w:r w:rsidRPr="00EB7674">
              <w:t xml:space="preserve"> è altamente probabile che si trovi;</w:t>
            </w:r>
          </w:p>
        </w:tc>
        <w:tc>
          <w:tcPr>
            <w:tcW w:w="566" w:type="dxa"/>
            <w:shd w:val="clear" w:color="auto" w:fill="auto"/>
            <w:tcMar>
              <w:left w:w="85" w:type="dxa"/>
              <w:right w:w="85" w:type="dxa"/>
            </w:tcMar>
            <w:vAlign w:val="center"/>
          </w:tcPr>
          <w:p w14:paraId="307DDC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77D50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D8187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F1899B5" w14:textId="77777777" w:rsidTr="005C2068">
        <w:trPr>
          <w:cantSplit/>
        </w:trPr>
        <w:tc>
          <w:tcPr>
            <w:tcW w:w="782" w:type="dxa"/>
            <w:shd w:val="clear" w:color="auto" w:fill="auto"/>
            <w:tcMar>
              <w:left w:w="108" w:type="dxa"/>
              <w:right w:w="0" w:type="dxa"/>
            </w:tcMar>
          </w:tcPr>
          <w:p w14:paraId="548A3F4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56AAE34E"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4DF16FA" w14:textId="77777777" w:rsidR="00476BE2" w:rsidRPr="00EB7674" w:rsidRDefault="00476BE2" w:rsidP="003040E9">
            <w:pPr>
              <w:pStyle w:val="Rientroa"/>
              <w:numPr>
                <w:ilvl w:val="0"/>
                <w:numId w:val="76"/>
              </w:numPr>
              <w:tabs>
                <w:tab w:val="center" w:pos="4536"/>
                <w:tab w:val="right" w:pos="9072"/>
              </w:tabs>
              <w:spacing w:line="226" w:lineRule="exact"/>
            </w:pPr>
            <w:r w:rsidRPr="00EB7674">
              <w:t>il metodo di ammortamento utilizzato;</w:t>
            </w:r>
          </w:p>
        </w:tc>
        <w:tc>
          <w:tcPr>
            <w:tcW w:w="566" w:type="dxa"/>
            <w:shd w:val="clear" w:color="auto" w:fill="auto"/>
            <w:tcMar>
              <w:left w:w="85" w:type="dxa"/>
              <w:right w:w="85" w:type="dxa"/>
            </w:tcMar>
            <w:vAlign w:val="center"/>
          </w:tcPr>
          <w:p w14:paraId="2D8167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86810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B4C74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BB81A7" w14:textId="77777777" w:rsidTr="005C2068">
        <w:trPr>
          <w:cantSplit/>
        </w:trPr>
        <w:tc>
          <w:tcPr>
            <w:tcW w:w="782" w:type="dxa"/>
            <w:shd w:val="clear" w:color="auto" w:fill="auto"/>
            <w:tcMar>
              <w:left w:w="108" w:type="dxa"/>
              <w:right w:w="0" w:type="dxa"/>
            </w:tcMar>
          </w:tcPr>
          <w:p w14:paraId="5DCD75A4"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E26F9F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84FFCA1" w14:textId="77777777" w:rsidR="00476BE2" w:rsidRPr="00EB7674" w:rsidRDefault="00476BE2" w:rsidP="003040E9">
            <w:pPr>
              <w:pStyle w:val="Rientroa"/>
              <w:numPr>
                <w:ilvl w:val="0"/>
                <w:numId w:val="76"/>
              </w:numPr>
              <w:tabs>
                <w:tab w:val="center" w:pos="4536"/>
                <w:tab w:val="right" w:pos="9072"/>
              </w:tabs>
              <w:spacing w:line="226" w:lineRule="exact"/>
            </w:pPr>
            <w:r w:rsidRPr="00EB7674">
              <w:t>le vite utili o le aliquote di ammortamento utilizzate; e</w:t>
            </w:r>
          </w:p>
        </w:tc>
        <w:tc>
          <w:tcPr>
            <w:tcW w:w="566" w:type="dxa"/>
            <w:shd w:val="clear" w:color="auto" w:fill="auto"/>
            <w:tcMar>
              <w:left w:w="85" w:type="dxa"/>
              <w:right w:w="85" w:type="dxa"/>
            </w:tcMar>
            <w:vAlign w:val="center"/>
          </w:tcPr>
          <w:p w14:paraId="1F9B71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94CBA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FAB8F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DF7BD3" w14:textId="77777777" w:rsidTr="005C2068">
        <w:trPr>
          <w:cantSplit/>
        </w:trPr>
        <w:tc>
          <w:tcPr>
            <w:tcW w:w="782" w:type="dxa"/>
            <w:shd w:val="clear" w:color="auto" w:fill="auto"/>
            <w:tcMar>
              <w:left w:w="108" w:type="dxa"/>
              <w:right w:w="0" w:type="dxa"/>
            </w:tcMar>
          </w:tcPr>
          <w:p w14:paraId="7B69D87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6A2C76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DC91A87" w14:textId="77777777" w:rsidR="00476BE2" w:rsidRPr="00EB7674" w:rsidRDefault="00476BE2" w:rsidP="003040E9">
            <w:pPr>
              <w:pStyle w:val="Rientroa"/>
              <w:numPr>
                <w:ilvl w:val="0"/>
                <w:numId w:val="76"/>
              </w:numPr>
              <w:tabs>
                <w:tab w:val="center" w:pos="4536"/>
                <w:tab w:val="right" w:pos="9072"/>
              </w:tabs>
              <w:ind w:left="357" w:hanging="357"/>
            </w:pPr>
            <w:r w:rsidRPr="00EB7674">
              <w:t>il valore contabile lordo e l’ammortamento accumulato (aggregato con le perdite per riduzione di valore accumulate) all’inizio e alla fine dell’esercizio.</w:t>
            </w:r>
          </w:p>
        </w:tc>
        <w:tc>
          <w:tcPr>
            <w:tcW w:w="566" w:type="dxa"/>
            <w:shd w:val="clear" w:color="auto" w:fill="auto"/>
            <w:tcMar>
              <w:left w:w="85" w:type="dxa"/>
              <w:right w:w="85" w:type="dxa"/>
            </w:tcMar>
            <w:vAlign w:val="center"/>
          </w:tcPr>
          <w:p w14:paraId="370B91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1E8EA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F831C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B4FE88" w14:textId="77777777" w:rsidTr="005C2068">
        <w:trPr>
          <w:cantSplit/>
        </w:trPr>
        <w:tc>
          <w:tcPr>
            <w:tcW w:w="782" w:type="dxa"/>
            <w:shd w:val="clear" w:color="auto" w:fill="auto"/>
            <w:tcMar>
              <w:left w:w="108" w:type="dxa"/>
              <w:right w:w="0" w:type="dxa"/>
            </w:tcMar>
          </w:tcPr>
          <w:p w14:paraId="7F9E068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6C6D1759" w14:textId="77777777" w:rsidR="00476BE2" w:rsidRPr="00EB7674" w:rsidRDefault="00476BE2" w:rsidP="00476BE2">
            <w:pPr>
              <w:pStyle w:val="IAS"/>
              <w:ind w:left="3"/>
              <w:jc w:val="left"/>
              <w:rPr>
                <w:lang w:val="it-IT"/>
              </w:rPr>
            </w:pPr>
            <w:r w:rsidRPr="00EB7674">
              <w:rPr>
                <w:lang w:val="it-IT"/>
              </w:rPr>
              <w:t>IAS 41.50</w:t>
            </w:r>
          </w:p>
        </w:tc>
        <w:tc>
          <w:tcPr>
            <w:tcW w:w="7185" w:type="dxa"/>
            <w:shd w:val="clear" w:color="auto" w:fill="auto"/>
            <w:tcMar>
              <w:left w:w="108" w:type="dxa"/>
            </w:tcMar>
          </w:tcPr>
          <w:p w14:paraId="30259510" w14:textId="4FD36A78" w:rsidR="00476BE2" w:rsidRPr="00EB7674" w:rsidRDefault="00476BE2" w:rsidP="00F74541">
            <w:pPr>
              <w:rPr>
                <w:lang w:val="it-IT"/>
              </w:rPr>
            </w:pPr>
            <w:r>
              <w:rPr>
                <w:lang w:val="it-IT"/>
              </w:rPr>
              <w:t>L</w:t>
            </w:r>
            <w:r w:rsidRPr="00EB7674">
              <w:rPr>
                <w:lang w:val="it-IT"/>
              </w:rPr>
              <w:t>’entità presenta una riconciliazione dei cambiamenti dei valori contabili delle attività biologiche tra l’inizio e la fine dell’esercizio in corso. Tale riconciliazione include:</w:t>
            </w:r>
          </w:p>
        </w:tc>
        <w:tc>
          <w:tcPr>
            <w:tcW w:w="566" w:type="dxa"/>
            <w:shd w:val="clear" w:color="auto" w:fill="auto"/>
            <w:tcMar>
              <w:left w:w="85" w:type="dxa"/>
              <w:right w:w="85" w:type="dxa"/>
            </w:tcMar>
            <w:vAlign w:val="center"/>
          </w:tcPr>
          <w:p w14:paraId="2CD457A9" w14:textId="77777777" w:rsidR="00476BE2" w:rsidRPr="00EB7674" w:rsidRDefault="00476BE2" w:rsidP="00476BE2">
            <w:pPr>
              <w:spacing w:line="226" w:lineRule="exact"/>
              <w:jc w:val="center"/>
            </w:pPr>
          </w:p>
        </w:tc>
        <w:tc>
          <w:tcPr>
            <w:tcW w:w="566" w:type="dxa"/>
            <w:shd w:val="clear" w:color="auto" w:fill="auto"/>
            <w:tcMar>
              <w:left w:w="108" w:type="dxa"/>
            </w:tcMar>
            <w:vAlign w:val="center"/>
          </w:tcPr>
          <w:p w14:paraId="6933C7DB" w14:textId="77777777" w:rsidR="00476BE2" w:rsidRPr="00EB7674" w:rsidRDefault="00476BE2" w:rsidP="00476BE2">
            <w:pPr>
              <w:spacing w:line="226" w:lineRule="exact"/>
              <w:jc w:val="center"/>
            </w:pPr>
          </w:p>
        </w:tc>
        <w:tc>
          <w:tcPr>
            <w:tcW w:w="580" w:type="dxa"/>
            <w:shd w:val="clear" w:color="auto" w:fill="auto"/>
            <w:vAlign w:val="center"/>
          </w:tcPr>
          <w:p w14:paraId="0287181F" w14:textId="77777777" w:rsidR="00476BE2" w:rsidRPr="00EB7674" w:rsidRDefault="00476BE2" w:rsidP="00476BE2">
            <w:pPr>
              <w:spacing w:line="226" w:lineRule="exact"/>
              <w:jc w:val="center"/>
            </w:pPr>
          </w:p>
        </w:tc>
      </w:tr>
      <w:tr w:rsidR="00476BE2" w:rsidRPr="00EB7674" w14:paraId="0E35F7E0" w14:textId="77777777" w:rsidTr="005C2068">
        <w:trPr>
          <w:cantSplit/>
        </w:trPr>
        <w:tc>
          <w:tcPr>
            <w:tcW w:w="782" w:type="dxa"/>
            <w:shd w:val="clear" w:color="auto" w:fill="auto"/>
            <w:tcMar>
              <w:left w:w="108" w:type="dxa"/>
              <w:right w:w="0" w:type="dxa"/>
            </w:tcMar>
          </w:tcPr>
          <w:p w14:paraId="219573C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D86CDD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7938E51" w14:textId="77777777" w:rsidR="00476BE2" w:rsidRPr="00EB7674" w:rsidRDefault="00476BE2" w:rsidP="003040E9">
            <w:pPr>
              <w:pStyle w:val="Rientroa"/>
              <w:numPr>
                <w:ilvl w:val="0"/>
                <w:numId w:val="77"/>
              </w:numPr>
              <w:tabs>
                <w:tab w:val="center" w:pos="4536"/>
                <w:tab w:val="right" w:pos="9072"/>
              </w:tabs>
              <w:spacing w:line="226" w:lineRule="exact"/>
              <w:rPr>
                <w:iCs/>
                <w:spacing w:val="-2"/>
              </w:rPr>
            </w:pPr>
            <w:r w:rsidRPr="00EB7674">
              <w:t xml:space="preserve">l’utile o la perdita derivante dalla variazione del </w:t>
            </w:r>
            <w:r w:rsidRPr="00EB7674">
              <w:rPr>
                <w:i/>
              </w:rPr>
              <w:t>fair value</w:t>
            </w:r>
            <w:r w:rsidRPr="00EB7674">
              <w:t xml:space="preserve"> al netto dei costi di vendita;</w:t>
            </w:r>
          </w:p>
        </w:tc>
        <w:tc>
          <w:tcPr>
            <w:tcW w:w="566" w:type="dxa"/>
            <w:shd w:val="clear" w:color="auto" w:fill="auto"/>
            <w:tcMar>
              <w:left w:w="85" w:type="dxa"/>
              <w:right w:w="85" w:type="dxa"/>
            </w:tcMar>
            <w:vAlign w:val="center"/>
          </w:tcPr>
          <w:p w14:paraId="32C791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D2FEB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27C1B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DA5499B" w14:textId="77777777" w:rsidTr="005C2068">
        <w:trPr>
          <w:cantSplit/>
        </w:trPr>
        <w:tc>
          <w:tcPr>
            <w:tcW w:w="782" w:type="dxa"/>
            <w:shd w:val="clear" w:color="auto" w:fill="auto"/>
            <w:tcMar>
              <w:left w:w="108" w:type="dxa"/>
              <w:right w:w="0" w:type="dxa"/>
            </w:tcMar>
          </w:tcPr>
          <w:p w14:paraId="477311D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248000D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DACA6CC" w14:textId="77777777" w:rsidR="00476BE2" w:rsidRPr="00EB7674" w:rsidRDefault="00476BE2" w:rsidP="003040E9">
            <w:pPr>
              <w:pStyle w:val="Rientroa"/>
              <w:numPr>
                <w:ilvl w:val="0"/>
                <w:numId w:val="77"/>
              </w:numPr>
              <w:tabs>
                <w:tab w:val="center" w:pos="4536"/>
                <w:tab w:val="right" w:pos="9072"/>
              </w:tabs>
              <w:spacing w:line="226" w:lineRule="exact"/>
            </w:pPr>
            <w:r w:rsidRPr="00EB7674">
              <w:t>gli incrementi dovuti agli acquisti;</w:t>
            </w:r>
          </w:p>
        </w:tc>
        <w:tc>
          <w:tcPr>
            <w:tcW w:w="566" w:type="dxa"/>
            <w:shd w:val="clear" w:color="auto" w:fill="auto"/>
            <w:tcMar>
              <w:left w:w="85" w:type="dxa"/>
              <w:right w:w="85" w:type="dxa"/>
            </w:tcMar>
            <w:vAlign w:val="center"/>
          </w:tcPr>
          <w:p w14:paraId="4387BB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931CE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6C1A3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46C5802" w14:textId="77777777" w:rsidTr="005C2068">
        <w:trPr>
          <w:cantSplit/>
        </w:trPr>
        <w:tc>
          <w:tcPr>
            <w:tcW w:w="782" w:type="dxa"/>
            <w:shd w:val="clear" w:color="auto" w:fill="auto"/>
            <w:tcMar>
              <w:left w:w="108" w:type="dxa"/>
              <w:right w:w="0" w:type="dxa"/>
            </w:tcMar>
          </w:tcPr>
          <w:p w14:paraId="69058DD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51F0C02" w14:textId="77777777" w:rsidR="00476BE2" w:rsidRPr="00EB7674" w:rsidRDefault="00476BE2" w:rsidP="00476BE2">
            <w:pPr>
              <w:pStyle w:val="IAS"/>
              <w:ind w:left="3"/>
              <w:jc w:val="left"/>
              <w:rPr>
                <w:lang w:val="it-IT"/>
              </w:rPr>
            </w:pPr>
            <w:r w:rsidRPr="00EB7674">
              <w:rPr>
                <w:lang w:val="it-IT"/>
              </w:rPr>
              <w:t>IFRS 5.6</w:t>
            </w:r>
          </w:p>
          <w:p w14:paraId="631C643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33D9AB9" w14:textId="77777777" w:rsidR="00476BE2" w:rsidRPr="00EB7674" w:rsidRDefault="00476BE2" w:rsidP="003040E9">
            <w:pPr>
              <w:pStyle w:val="Rientroa"/>
              <w:numPr>
                <w:ilvl w:val="0"/>
                <w:numId w:val="77"/>
              </w:numPr>
              <w:tabs>
                <w:tab w:val="center" w:pos="4536"/>
                <w:tab w:val="right" w:pos="9072"/>
              </w:tabs>
              <w:spacing w:line="226" w:lineRule="exact"/>
            </w:pPr>
            <w:r w:rsidRPr="00EB7674">
              <w:t>i decrementi dovuti alle vendite e alle attività biologiche, classificate come possedute per la vendita in conformità all’IFRS 5;</w:t>
            </w:r>
          </w:p>
        </w:tc>
        <w:tc>
          <w:tcPr>
            <w:tcW w:w="566" w:type="dxa"/>
            <w:shd w:val="clear" w:color="auto" w:fill="auto"/>
            <w:tcMar>
              <w:left w:w="85" w:type="dxa"/>
              <w:right w:w="85" w:type="dxa"/>
            </w:tcMar>
            <w:vAlign w:val="center"/>
          </w:tcPr>
          <w:p w14:paraId="7D6598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D852E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94E85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1CD1D1D" w14:textId="77777777" w:rsidTr="005C2068">
        <w:trPr>
          <w:cantSplit/>
        </w:trPr>
        <w:tc>
          <w:tcPr>
            <w:tcW w:w="782" w:type="dxa"/>
            <w:shd w:val="clear" w:color="auto" w:fill="auto"/>
            <w:tcMar>
              <w:left w:w="108" w:type="dxa"/>
              <w:right w:w="0" w:type="dxa"/>
            </w:tcMar>
          </w:tcPr>
          <w:p w14:paraId="1B7903BE"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C9160A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03584DD" w14:textId="77777777" w:rsidR="00476BE2" w:rsidRPr="00EB7674" w:rsidRDefault="00476BE2" w:rsidP="003040E9">
            <w:pPr>
              <w:pStyle w:val="Rientroa"/>
              <w:numPr>
                <w:ilvl w:val="0"/>
                <w:numId w:val="77"/>
              </w:numPr>
              <w:tabs>
                <w:tab w:val="center" w:pos="4536"/>
                <w:tab w:val="right" w:pos="9072"/>
              </w:tabs>
              <w:spacing w:line="226" w:lineRule="exact"/>
            </w:pPr>
            <w:r w:rsidRPr="00EB7674">
              <w:t>i decrementi dovuti al raccolto;</w:t>
            </w:r>
          </w:p>
        </w:tc>
        <w:tc>
          <w:tcPr>
            <w:tcW w:w="566" w:type="dxa"/>
            <w:shd w:val="clear" w:color="auto" w:fill="auto"/>
            <w:tcMar>
              <w:left w:w="85" w:type="dxa"/>
              <w:right w:w="85" w:type="dxa"/>
            </w:tcMar>
            <w:vAlign w:val="center"/>
          </w:tcPr>
          <w:p w14:paraId="6036F3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7356B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77C2C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DF55398" w14:textId="77777777" w:rsidTr="005C2068">
        <w:trPr>
          <w:cantSplit/>
        </w:trPr>
        <w:tc>
          <w:tcPr>
            <w:tcW w:w="782" w:type="dxa"/>
            <w:shd w:val="clear" w:color="auto" w:fill="auto"/>
            <w:tcMar>
              <w:left w:w="108" w:type="dxa"/>
              <w:right w:w="0" w:type="dxa"/>
            </w:tcMar>
          </w:tcPr>
          <w:p w14:paraId="04E29BD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480F9F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3036747" w14:textId="77777777" w:rsidR="00476BE2" w:rsidRPr="00EB7674" w:rsidRDefault="00476BE2" w:rsidP="003040E9">
            <w:pPr>
              <w:pStyle w:val="Rientroa"/>
              <w:numPr>
                <w:ilvl w:val="0"/>
                <w:numId w:val="77"/>
              </w:numPr>
              <w:tabs>
                <w:tab w:val="center" w:pos="4536"/>
                <w:tab w:val="right" w:pos="9072"/>
              </w:tabs>
              <w:spacing w:line="226" w:lineRule="exact"/>
            </w:pPr>
            <w:r w:rsidRPr="00EB7674">
              <w:t>gli incrementi risultanti dalle aggregazioni aziendali;</w:t>
            </w:r>
          </w:p>
        </w:tc>
        <w:tc>
          <w:tcPr>
            <w:tcW w:w="566" w:type="dxa"/>
            <w:shd w:val="clear" w:color="auto" w:fill="auto"/>
            <w:tcMar>
              <w:left w:w="85" w:type="dxa"/>
              <w:right w:w="85" w:type="dxa"/>
            </w:tcMar>
            <w:vAlign w:val="center"/>
          </w:tcPr>
          <w:p w14:paraId="149DFF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C50B9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0FF1E5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20C854C" w14:textId="77777777" w:rsidTr="005C2068">
        <w:trPr>
          <w:cantSplit/>
        </w:trPr>
        <w:tc>
          <w:tcPr>
            <w:tcW w:w="782" w:type="dxa"/>
            <w:shd w:val="clear" w:color="auto" w:fill="auto"/>
            <w:tcMar>
              <w:left w:w="108" w:type="dxa"/>
              <w:right w:w="0" w:type="dxa"/>
            </w:tcMar>
          </w:tcPr>
          <w:p w14:paraId="5794CBA7"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255B2EB"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CBD8E68" w14:textId="6446FECC" w:rsidR="00476BE2" w:rsidRPr="00EB7674" w:rsidRDefault="00476BE2" w:rsidP="003040E9">
            <w:pPr>
              <w:pStyle w:val="Rientroa"/>
              <w:numPr>
                <w:ilvl w:val="0"/>
                <w:numId w:val="77"/>
              </w:numPr>
              <w:tabs>
                <w:tab w:val="center" w:pos="4536"/>
                <w:tab w:val="right" w:pos="9072"/>
              </w:tabs>
              <w:spacing w:line="240" w:lineRule="exact"/>
              <w:ind w:left="357" w:hanging="357"/>
            </w:pPr>
            <w:r w:rsidRPr="00EB7674">
              <w:t xml:space="preserve">le differenze nette di cambio derivanti dalla </w:t>
            </w:r>
            <w:r>
              <w:t>conversione</w:t>
            </w:r>
            <w:r w:rsidRPr="00EB7674">
              <w:t xml:space="preserve"> del bilancio in una </w:t>
            </w:r>
            <w:r>
              <w:t>diversa</w:t>
            </w:r>
            <w:r w:rsidRPr="00EB7674">
              <w:t xml:space="preserve"> moneta di presentazione e dalla </w:t>
            </w:r>
            <w:r>
              <w:t xml:space="preserve">conversione di una gestione estera </w:t>
            </w:r>
            <w:r w:rsidRPr="00EB7674">
              <w:t xml:space="preserve">nella moneta di presentazione dell’entità che </w:t>
            </w:r>
            <w:r>
              <w:t>redige</w:t>
            </w:r>
            <w:r w:rsidRPr="00EB7674">
              <w:t xml:space="preserve"> il bilancio;</w:t>
            </w:r>
          </w:p>
        </w:tc>
        <w:tc>
          <w:tcPr>
            <w:tcW w:w="566" w:type="dxa"/>
            <w:shd w:val="clear" w:color="auto" w:fill="auto"/>
            <w:tcMar>
              <w:left w:w="85" w:type="dxa"/>
              <w:right w:w="85" w:type="dxa"/>
            </w:tcMar>
            <w:vAlign w:val="center"/>
          </w:tcPr>
          <w:p w14:paraId="7F0CE5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CD224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4D532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AF622E" w14:textId="77777777" w:rsidTr="005C2068">
        <w:trPr>
          <w:cantSplit/>
        </w:trPr>
        <w:tc>
          <w:tcPr>
            <w:tcW w:w="782" w:type="dxa"/>
            <w:shd w:val="clear" w:color="auto" w:fill="auto"/>
            <w:tcMar>
              <w:left w:w="108" w:type="dxa"/>
              <w:right w:w="0" w:type="dxa"/>
            </w:tcMar>
          </w:tcPr>
          <w:p w14:paraId="4562A5F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4863AD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5C8C2DD5" w14:textId="12A9D4F1" w:rsidR="00476BE2" w:rsidRPr="00EB7674" w:rsidRDefault="00476BE2" w:rsidP="003040E9">
            <w:pPr>
              <w:pStyle w:val="Rientroa"/>
              <w:numPr>
                <w:ilvl w:val="0"/>
                <w:numId w:val="77"/>
              </w:numPr>
              <w:tabs>
                <w:tab w:val="center" w:pos="4536"/>
                <w:tab w:val="right" w:pos="9072"/>
              </w:tabs>
              <w:spacing w:line="226" w:lineRule="exact"/>
            </w:pPr>
            <w:r>
              <w:t>altre variazioni</w:t>
            </w:r>
            <w:r w:rsidRPr="00EB7674">
              <w:t>.</w:t>
            </w:r>
          </w:p>
        </w:tc>
        <w:tc>
          <w:tcPr>
            <w:tcW w:w="566" w:type="dxa"/>
            <w:shd w:val="clear" w:color="auto" w:fill="auto"/>
            <w:tcMar>
              <w:left w:w="85" w:type="dxa"/>
              <w:right w:w="85" w:type="dxa"/>
            </w:tcMar>
            <w:vAlign w:val="center"/>
          </w:tcPr>
          <w:p w14:paraId="08C73B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E45E95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B14C3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7DE2236" w14:textId="77777777" w:rsidTr="005C2068">
        <w:trPr>
          <w:cantSplit/>
        </w:trPr>
        <w:tc>
          <w:tcPr>
            <w:tcW w:w="782" w:type="dxa"/>
            <w:shd w:val="clear" w:color="auto" w:fill="auto"/>
            <w:tcMar>
              <w:left w:w="108" w:type="dxa"/>
              <w:right w:w="0" w:type="dxa"/>
            </w:tcMar>
          </w:tcPr>
          <w:p w14:paraId="31564B10" w14:textId="77777777" w:rsidR="00476BE2" w:rsidRPr="00F37EF6" w:rsidRDefault="00476BE2" w:rsidP="00476BE2">
            <w:pPr>
              <w:pStyle w:val="Numeroelenco"/>
              <w:spacing w:line="224" w:lineRule="exact"/>
              <w:ind w:left="0" w:firstLine="57"/>
              <w:rPr>
                <w:b/>
                <w:lang w:val="it-IT"/>
              </w:rPr>
            </w:pPr>
          </w:p>
        </w:tc>
        <w:tc>
          <w:tcPr>
            <w:tcW w:w="669" w:type="dxa"/>
            <w:shd w:val="clear" w:color="auto" w:fill="auto"/>
            <w:tcMar>
              <w:left w:w="108" w:type="dxa"/>
              <w:right w:w="0" w:type="dxa"/>
            </w:tcMar>
          </w:tcPr>
          <w:p w14:paraId="568A822C" w14:textId="77777777" w:rsidR="00476BE2" w:rsidRPr="00EB7674" w:rsidRDefault="00476BE2" w:rsidP="00476BE2">
            <w:pPr>
              <w:pStyle w:val="IAS"/>
              <w:spacing w:before="20"/>
              <w:ind w:left="3"/>
              <w:jc w:val="left"/>
              <w:rPr>
                <w:lang w:val="it-IT"/>
              </w:rPr>
            </w:pPr>
            <w:r w:rsidRPr="00EB7674">
              <w:rPr>
                <w:lang w:val="it-IT"/>
              </w:rPr>
              <w:t>IAS 41.55</w:t>
            </w:r>
          </w:p>
        </w:tc>
        <w:tc>
          <w:tcPr>
            <w:tcW w:w="7185" w:type="dxa"/>
            <w:shd w:val="clear" w:color="auto" w:fill="auto"/>
            <w:tcMar>
              <w:left w:w="108" w:type="dxa"/>
            </w:tcMar>
          </w:tcPr>
          <w:p w14:paraId="1AB0B844" w14:textId="185AEC8F" w:rsidR="00476BE2" w:rsidRPr="00EB7674" w:rsidRDefault="00476BE2" w:rsidP="00476BE2">
            <w:pPr>
              <w:rPr>
                <w:lang w:val="it-IT"/>
              </w:rPr>
            </w:pPr>
            <w:r w:rsidRPr="00EB7674">
              <w:rPr>
                <w:lang w:val="it-IT"/>
              </w:rPr>
              <w:t>Se, durante l’esercizio in corso, l’entità valuta le attività biologiche al loro costo al netto di ogni ammortamento accumulato e di ogni perdita per riduzione di valore accumulata (</w:t>
            </w:r>
            <w:r w:rsidR="0077172D">
              <w:rPr>
                <w:lang w:val="it-IT"/>
              </w:rPr>
              <w:t>cfr.</w:t>
            </w:r>
            <w:r w:rsidRPr="00EB7674">
              <w:rPr>
                <w:lang w:val="it-IT"/>
              </w:rPr>
              <w:t xml:space="preserve"> IAS 41.30), essa deve indicare: </w:t>
            </w:r>
          </w:p>
        </w:tc>
        <w:tc>
          <w:tcPr>
            <w:tcW w:w="566" w:type="dxa"/>
            <w:shd w:val="clear" w:color="auto" w:fill="auto"/>
            <w:tcMar>
              <w:left w:w="85" w:type="dxa"/>
              <w:right w:w="85" w:type="dxa"/>
            </w:tcMar>
            <w:vAlign w:val="center"/>
          </w:tcPr>
          <w:p w14:paraId="0899B9DC" w14:textId="77777777" w:rsidR="00476BE2" w:rsidRPr="00EB7674" w:rsidRDefault="00476BE2" w:rsidP="00476BE2">
            <w:pPr>
              <w:spacing w:line="226" w:lineRule="exact"/>
              <w:jc w:val="center"/>
              <w:rPr>
                <w:lang w:val="it-IT"/>
              </w:rPr>
            </w:pPr>
          </w:p>
        </w:tc>
        <w:tc>
          <w:tcPr>
            <w:tcW w:w="566" w:type="dxa"/>
            <w:shd w:val="clear" w:color="auto" w:fill="auto"/>
            <w:tcMar>
              <w:left w:w="108" w:type="dxa"/>
            </w:tcMar>
            <w:vAlign w:val="center"/>
          </w:tcPr>
          <w:p w14:paraId="0C7BE665" w14:textId="77777777" w:rsidR="00476BE2" w:rsidRPr="00EB7674" w:rsidRDefault="00476BE2" w:rsidP="00476BE2">
            <w:pPr>
              <w:spacing w:line="226" w:lineRule="exact"/>
              <w:jc w:val="center"/>
              <w:rPr>
                <w:lang w:val="it-IT"/>
              </w:rPr>
            </w:pPr>
          </w:p>
        </w:tc>
        <w:tc>
          <w:tcPr>
            <w:tcW w:w="580" w:type="dxa"/>
            <w:shd w:val="clear" w:color="auto" w:fill="auto"/>
            <w:vAlign w:val="center"/>
          </w:tcPr>
          <w:p w14:paraId="08427062" w14:textId="77777777" w:rsidR="00476BE2" w:rsidRPr="00EB7674" w:rsidRDefault="00476BE2" w:rsidP="00476BE2">
            <w:pPr>
              <w:spacing w:line="226" w:lineRule="exact"/>
              <w:jc w:val="center"/>
              <w:rPr>
                <w:lang w:val="it-IT"/>
              </w:rPr>
            </w:pPr>
          </w:p>
        </w:tc>
      </w:tr>
      <w:tr w:rsidR="00476BE2" w:rsidRPr="00EB7674" w14:paraId="1DAFC668" w14:textId="77777777" w:rsidTr="005C2068">
        <w:trPr>
          <w:cantSplit/>
        </w:trPr>
        <w:tc>
          <w:tcPr>
            <w:tcW w:w="782" w:type="dxa"/>
            <w:shd w:val="clear" w:color="auto" w:fill="auto"/>
            <w:tcMar>
              <w:left w:w="108" w:type="dxa"/>
              <w:right w:w="0" w:type="dxa"/>
            </w:tcMar>
          </w:tcPr>
          <w:p w14:paraId="1FD35DD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AC2D97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01E83F2" w14:textId="77777777" w:rsidR="00476BE2" w:rsidRPr="00EB7674" w:rsidRDefault="00476BE2" w:rsidP="003040E9">
            <w:pPr>
              <w:pStyle w:val="Rientroa"/>
              <w:numPr>
                <w:ilvl w:val="0"/>
                <w:numId w:val="83"/>
              </w:numPr>
              <w:spacing w:line="226" w:lineRule="exact"/>
              <w:rPr>
                <w:iCs/>
              </w:rPr>
            </w:pPr>
            <w:r w:rsidRPr="00EB7674">
              <w:t>ogni provento od onere rilevato per la dismissione di tali attività biologiche; e</w:t>
            </w:r>
          </w:p>
        </w:tc>
        <w:tc>
          <w:tcPr>
            <w:tcW w:w="566" w:type="dxa"/>
            <w:shd w:val="clear" w:color="auto" w:fill="auto"/>
            <w:tcMar>
              <w:left w:w="85" w:type="dxa"/>
              <w:right w:w="85" w:type="dxa"/>
            </w:tcMar>
            <w:vAlign w:val="center"/>
          </w:tcPr>
          <w:p w14:paraId="5DB8DE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183F19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7C9A4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459679" w14:textId="77777777" w:rsidTr="005C2068">
        <w:trPr>
          <w:cantSplit/>
        </w:trPr>
        <w:tc>
          <w:tcPr>
            <w:tcW w:w="782" w:type="dxa"/>
            <w:shd w:val="clear" w:color="auto" w:fill="auto"/>
            <w:tcMar>
              <w:left w:w="108" w:type="dxa"/>
              <w:right w:w="0" w:type="dxa"/>
            </w:tcMar>
          </w:tcPr>
          <w:p w14:paraId="7B5B475D"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7CDB4D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99F9843" w14:textId="68FA985E" w:rsidR="00476BE2" w:rsidRPr="00EB7674" w:rsidRDefault="00476BE2" w:rsidP="003040E9">
            <w:pPr>
              <w:pStyle w:val="Rientroa"/>
              <w:numPr>
                <w:ilvl w:val="0"/>
                <w:numId w:val="83"/>
              </w:numPr>
              <w:ind w:left="357" w:hanging="357"/>
            </w:pPr>
            <w:r w:rsidRPr="00EB7674">
              <w:t>una riconciliazione separata dei cambiamenti dei valori di tali attività biologiche all’inizio e alla fine dell’esercizio, che includa le informazioni previste dal paragrafo 50 dello IAS 41 (vedi punto precedente). Inoltre, la riconciliazione deve indicare:</w:t>
            </w:r>
          </w:p>
        </w:tc>
        <w:tc>
          <w:tcPr>
            <w:tcW w:w="566" w:type="dxa"/>
            <w:shd w:val="clear" w:color="auto" w:fill="auto"/>
            <w:tcMar>
              <w:left w:w="85" w:type="dxa"/>
              <w:right w:w="85" w:type="dxa"/>
            </w:tcMar>
            <w:vAlign w:val="center"/>
          </w:tcPr>
          <w:p w14:paraId="6AA11B6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1A623AD" w14:textId="77777777" w:rsidR="00476BE2" w:rsidRPr="00EB7674" w:rsidRDefault="00476BE2" w:rsidP="00476BE2">
            <w:pPr>
              <w:jc w:val="center"/>
              <w:rPr>
                <w:lang w:val="it-IT"/>
              </w:rPr>
            </w:pPr>
          </w:p>
        </w:tc>
        <w:tc>
          <w:tcPr>
            <w:tcW w:w="580" w:type="dxa"/>
            <w:shd w:val="clear" w:color="auto" w:fill="auto"/>
            <w:vAlign w:val="center"/>
          </w:tcPr>
          <w:p w14:paraId="1DB38016" w14:textId="77777777" w:rsidR="00476BE2" w:rsidRPr="00EB7674" w:rsidRDefault="00476BE2" w:rsidP="00476BE2">
            <w:pPr>
              <w:jc w:val="center"/>
              <w:rPr>
                <w:lang w:val="it-IT"/>
              </w:rPr>
            </w:pPr>
          </w:p>
        </w:tc>
      </w:tr>
      <w:tr w:rsidR="00476BE2" w:rsidRPr="00EB7674" w14:paraId="7852DD6C" w14:textId="77777777" w:rsidTr="005C2068">
        <w:trPr>
          <w:cantSplit/>
        </w:trPr>
        <w:tc>
          <w:tcPr>
            <w:tcW w:w="782" w:type="dxa"/>
            <w:shd w:val="clear" w:color="auto" w:fill="auto"/>
            <w:tcMar>
              <w:left w:w="108" w:type="dxa"/>
              <w:right w:w="0" w:type="dxa"/>
            </w:tcMar>
          </w:tcPr>
          <w:p w14:paraId="2AAA689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67A368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98AA731" w14:textId="77777777" w:rsidR="00476BE2" w:rsidRPr="00EB7674" w:rsidRDefault="00476BE2" w:rsidP="003040E9">
            <w:pPr>
              <w:pStyle w:val="Rientroa"/>
              <w:numPr>
                <w:ilvl w:val="0"/>
                <w:numId w:val="251"/>
              </w:numPr>
              <w:spacing w:line="226" w:lineRule="exact"/>
              <w:ind w:left="705" w:hanging="218"/>
            </w:pPr>
            <w:r w:rsidRPr="00EB7674">
              <w:t>perdite per riduzione di valore;</w:t>
            </w:r>
          </w:p>
        </w:tc>
        <w:tc>
          <w:tcPr>
            <w:tcW w:w="566" w:type="dxa"/>
            <w:shd w:val="clear" w:color="auto" w:fill="auto"/>
            <w:tcMar>
              <w:left w:w="85" w:type="dxa"/>
              <w:right w:w="85" w:type="dxa"/>
            </w:tcMar>
            <w:vAlign w:val="center"/>
          </w:tcPr>
          <w:p w14:paraId="573CED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78153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76E2A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765F79" w14:textId="77777777" w:rsidTr="005C2068">
        <w:trPr>
          <w:cantSplit/>
        </w:trPr>
        <w:tc>
          <w:tcPr>
            <w:tcW w:w="782" w:type="dxa"/>
            <w:shd w:val="clear" w:color="auto" w:fill="auto"/>
            <w:tcMar>
              <w:left w:w="108" w:type="dxa"/>
              <w:right w:w="0" w:type="dxa"/>
            </w:tcMar>
          </w:tcPr>
          <w:p w14:paraId="1E05633C"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FBCB6F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15C3BDC2" w14:textId="7331D69B" w:rsidR="00476BE2" w:rsidRPr="00EB7674" w:rsidRDefault="00476BE2" w:rsidP="003040E9">
            <w:pPr>
              <w:pStyle w:val="Rientroa"/>
              <w:numPr>
                <w:ilvl w:val="0"/>
                <w:numId w:val="251"/>
              </w:numPr>
              <w:spacing w:line="226" w:lineRule="exact"/>
              <w:ind w:left="705" w:hanging="218"/>
            </w:pPr>
            <w:r>
              <w:t>annullamenti di perdite per riduzione</w:t>
            </w:r>
            <w:r w:rsidRPr="00EB7674">
              <w:t xml:space="preserve"> di valore;</w:t>
            </w:r>
          </w:p>
        </w:tc>
        <w:tc>
          <w:tcPr>
            <w:tcW w:w="566" w:type="dxa"/>
            <w:shd w:val="clear" w:color="auto" w:fill="auto"/>
            <w:tcMar>
              <w:left w:w="85" w:type="dxa"/>
              <w:right w:w="85" w:type="dxa"/>
            </w:tcMar>
            <w:vAlign w:val="center"/>
          </w:tcPr>
          <w:p w14:paraId="11536C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8729C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FF2BE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BB16738" w14:textId="77777777" w:rsidTr="005C2068">
        <w:trPr>
          <w:cantSplit/>
        </w:trPr>
        <w:tc>
          <w:tcPr>
            <w:tcW w:w="782" w:type="dxa"/>
            <w:shd w:val="clear" w:color="auto" w:fill="auto"/>
            <w:tcMar>
              <w:left w:w="108" w:type="dxa"/>
              <w:right w:w="0" w:type="dxa"/>
            </w:tcMar>
          </w:tcPr>
          <w:p w14:paraId="2E397582"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D5DB9D1"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FAE6C9B" w14:textId="77777777" w:rsidR="00476BE2" w:rsidRPr="00EB7674" w:rsidRDefault="00476BE2" w:rsidP="003040E9">
            <w:pPr>
              <w:pStyle w:val="Rientroa"/>
              <w:numPr>
                <w:ilvl w:val="0"/>
                <w:numId w:val="251"/>
              </w:numPr>
              <w:spacing w:line="226" w:lineRule="exact"/>
              <w:ind w:left="705" w:hanging="218"/>
            </w:pPr>
            <w:r w:rsidRPr="00EB7674">
              <w:t xml:space="preserve">ammortamenti. </w:t>
            </w:r>
          </w:p>
        </w:tc>
        <w:tc>
          <w:tcPr>
            <w:tcW w:w="566" w:type="dxa"/>
            <w:shd w:val="clear" w:color="auto" w:fill="auto"/>
            <w:tcMar>
              <w:left w:w="85" w:type="dxa"/>
              <w:right w:w="85" w:type="dxa"/>
            </w:tcMar>
            <w:vAlign w:val="center"/>
          </w:tcPr>
          <w:p w14:paraId="21893C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8E375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91A29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398F898" w14:textId="77777777" w:rsidTr="005C2068">
        <w:trPr>
          <w:cantSplit/>
        </w:trPr>
        <w:tc>
          <w:tcPr>
            <w:tcW w:w="782" w:type="dxa"/>
            <w:shd w:val="clear" w:color="auto" w:fill="auto"/>
            <w:tcMar>
              <w:left w:w="108" w:type="dxa"/>
              <w:right w:w="0" w:type="dxa"/>
            </w:tcMar>
          </w:tcPr>
          <w:p w14:paraId="1FD19D0C" w14:textId="77777777" w:rsidR="00476BE2" w:rsidRPr="00F37EF6" w:rsidRDefault="00476BE2" w:rsidP="00476BE2">
            <w:pPr>
              <w:pStyle w:val="Numeroelenco"/>
              <w:ind w:left="0" w:firstLine="57"/>
              <w:rPr>
                <w:b/>
                <w:lang w:val="it-IT"/>
              </w:rPr>
            </w:pPr>
            <w:bookmarkStart w:id="9" w:name="_Toc45713732"/>
            <w:bookmarkStart w:id="10" w:name="_Toc64784199"/>
            <w:bookmarkStart w:id="11" w:name="_Toc73443701"/>
          </w:p>
        </w:tc>
        <w:tc>
          <w:tcPr>
            <w:tcW w:w="669" w:type="dxa"/>
            <w:shd w:val="clear" w:color="auto" w:fill="auto"/>
            <w:tcMar>
              <w:left w:w="108" w:type="dxa"/>
              <w:right w:w="0" w:type="dxa"/>
            </w:tcMar>
          </w:tcPr>
          <w:p w14:paraId="478296B2" w14:textId="77777777" w:rsidR="00476BE2" w:rsidRPr="00EB7674" w:rsidRDefault="00476BE2" w:rsidP="00476BE2">
            <w:pPr>
              <w:pStyle w:val="IAS"/>
              <w:ind w:left="3"/>
              <w:jc w:val="left"/>
              <w:rPr>
                <w:lang w:val="it-IT"/>
              </w:rPr>
            </w:pPr>
            <w:r w:rsidRPr="00EB7674">
              <w:rPr>
                <w:lang w:val="it-IT"/>
              </w:rPr>
              <w:t>IAS 41.56</w:t>
            </w:r>
          </w:p>
        </w:tc>
        <w:tc>
          <w:tcPr>
            <w:tcW w:w="7185" w:type="dxa"/>
            <w:shd w:val="clear" w:color="auto" w:fill="auto"/>
            <w:tcMar>
              <w:left w:w="108" w:type="dxa"/>
            </w:tcMar>
          </w:tcPr>
          <w:p w14:paraId="77DC137C" w14:textId="77777777" w:rsidR="00476BE2" w:rsidRPr="00EB7674" w:rsidRDefault="00476BE2" w:rsidP="00F74541">
            <w:pPr>
              <w:spacing w:line="230" w:lineRule="exact"/>
              <w:rPr>
                <w:lang w:val="it-IT"/>
              </w:rPr>
            </w:pPr>
            <w:r w:rsidRPr="00EB7674">
              <w:rPr>
                <w:lang w:val="it-IT"/>
              </w:rPr>
              <w:t xml:space="preserve">Se il </w:t>
            </w:r>
            <w:r w:rsidRPr="00EB7674">
              <w:rPr>
                <w:i/>
                <w:lang w:val="it-IT"/>
              </w:rPr>
              <w:t>fair value</w:t>
            </w:r>
            <w:r w:rsidRPr="00EB7674">
              <w:rPr>
                <w:lang w:val="it-IT"/>
              </w:rPr>
              <w:t xml:space="preserve"> di un’attività biologica precedentemente valutata al costo al netto di ogni ammortamento accumulato e di ogni perdita per riduzione di valore accumulata diviene attendibilmente valutabile durante l’esercizio in corso, l’entità deve indicare:</w:t>
            </w:r>
          </w:p>
        </w:tc>
        <w:tc>
          <w:tcPr>
            <w:tcW w:w="566" w:type="dxa"/>
            <w:shd w:val="clear" w:color="auto" w:fill="auto"/>
            <w:tcMar>
              <w:left w:w="85" w:type="dxa"/>
              <w:right w:w="85" w:type="dxa"/>
            </w:tcMar>
            <w:vAlign w:val="center"/>
          </w:tcPr>
          <w:p w14:paraId="50E480AB" w14:textId="77777777" w:rsidR="00476BE2" w:rsidRPr="00EB7674" w:rsidRDefault="00476BE2" w:rsidP="00476BE2">
            <w:pPr>
              <w:spacing w:line="226" w:lineRule="exact"/>
              <w:jc w:val="center"/>
              <w:rPr>
                <w:lang w:val="it-IT"/>
              </w:rPr>
            </w:pPr>
          </w:p>
        </w:tc>
        <w:tc>
          <w:tcPr>
            <w:tcW w:w="566" w:type="dxa"/>
            <w:shd w:val="clear" w:color="auto" w:fill="auto"/>
            <w:tcMar>
              <w:left w:w="108" w:type="dxa"/>
            </w:tcMar>
            <w:vAlign w:val="center"/>
          </w:tcPr>
          <w:p w14:paraId="69290D70" w14:textId="77777777" w:rsidR="00476BE2" w:rsidRPr="00EB7674" w:rsidRDefault="00476BE2" w:rsidP="00476BE2">
            <w:pPr>
              <w:spacing w:line="226" w:lineRule="exact"/>
              <w:jc w:val="center"/>
              <w:rPr>
                <w:lang w:val="it-IT"/>
              </w:rPr>
            </w:pPr>
          </w:p>
        </w:tc>
        <w:tc>
          <w:tcPr>
            <w:tcW w:w="580" w:type="dxa"/>
            <w:shd w:val="clear" w:color="auto" w:fill="auto"/>
            <w:vAlign w:val="center"/>
          </w:tcPr>
          <w:p w14:paraId="66F5826A" w14:textId="77777777" w:rsidR="00476BE2" w:rsidRPr="00EB7674" w:rsidRDefault="00476BE2" w:rsidP="00476BE2">
            <w:pPr>
              <w:spacing w:line="226" w:lineRule="exact"/>
              <w:jc w:val="center"/>
              <w:rPr>
                <w:lang w:val="it-IT"/>
              </w:rPr>
            </w:pPr>
          </w:p>
        </w:tc>
      </w:tr>
      <w:tr w:rsidR="00476BE2" w:rsidRPr="00EB7674" w14:paraId="4970BDCE" w14:textId="77777777" w:rsidTr="005C2068">
        <w:trPr>
          <w:cantSplit/>
        </w:trPr>
        <w:tc>
          <w:tcPr>
            <w:tcW w:w="782" w:type="dxa"/>
            <w:shd w:val="clear" w:color="auto" w:fill="auto"/>
            <w:tcMar>
              <w:left w:w="108" w:type="dxa"/>
              <w:right w:w="0" w:type="dxa"/>
            </w:tcMar>
          </w:tcPr>
          <w:p w14:paraId="4E85C22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7C751678"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32EBF96C" w14:textId="77777777" w:rsidR="00476BE2" w:rsidRPr="00EB7674" w:rsidRDefault="00476BE2" w:rsidP="003040E9">
            <w:pPr>
              <w:pStyle w:val="Rientroa"/>
              <w:numPr>
                <w:ilvl w:val="0"/>
                <w:numId w:val="78"/>
              </w:numPr>
              <w:tabs>
                <w:tab w:val="center" w:pos="4536"/>
                <w:tab w:val="right" w:pos="9072"/>
              </w:tabs>
              <w:spacing w:line="226" w:lineRule="exact"/>
              <w:rPr>
                <w:iCs/>
                <w:spacing w:val="-2"/>
              </w:rPr>
            </w:pPr>
            <w:r w:rsidRPr="00EB7674">
              <w:t>una descrizione delle attività biologiche;</w:t>
            </w:r>
          </w:p>
        </w:tc>
        <w:tc>
          <w:tcPr>
            <w:tcW w:w="566" w:type="dxa"/>
            <w:shd w:val="clear" w:color="auto" w:fill="auto"/>
            <w:tcMar>
              <w:left w:w="85" w:type="dxa"/>
              <w:right w:w="85" w:type="dxa"/>
            </w:tcMar>
            <w:vAlign w:val="center"/>
          </w:tcPr>
          <w:p w14:paraId="21CC79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C60F8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F23BF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56E2D44" w14:textId="77777777" w:rsidTr="005C2068">
        <w:trPr>
          <w:cantSplit/>
        </w:trPr>
        <w:tc>
          <w:tcPr>
            <w:tcW w:w="782" w:type="dxa"/>
            <w:shd w:val="clear" w:color="auto" w:fill="auto"/>
            <w:tcMar>
              <w:left w:w="108" w:type="dxa"/>
              <w:right w:w="0" w:type="dxa"/>
            </w:tcMar>
          </w:tcPr>
          <w:p w14:paraId="052E6713"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6034F235"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A3CBED5" w14:textId="77777777" w:rsidR="00476BE2" w:rsidRPr="00EB7674" w:rsidRDefault="00476BE2" w:rsidP="003040E9">
            <w:pPr>
              <w:pStyle w:val="Rientroa"/>
              <w:numPr>
                <w:ilvl w:val="0"/>
                <w:numId w:val="78"/>
              </w:numPr>
              <w:tabs>
                <w:tab w:val="center" w:pos="4536"/>
                <w:tab w:val="right" w:pos="9072"/>
              </w:tabs>
              <w:spacing w:line="226" w:lineRule="exact"/>
            </w:pPr>
            <w:r w:rsidRPr="00EB7674">
              <w:t xml:space="preserve">una spiegazione del perché il </w:t>
            </w:r>
            <w:r w:rsidRPr="00EB7674">
              <w:rPr>
                <w:i/>
              </w:rPr>
              <w:t>fair value</w:t>
            </w:r>
            <w:r w:rsidRPr="00EB7674">
              <w:t xml:space="preserve"> è divenuto attendibilmente valutabile; e</w:t>
            </w:r>
          </w:p>
        </w:tc>
        <w:tc>
          <w:tcPr>
            <w:tcW w:w="566" w:type="dxa"/>
            <w:shd w:val="clear" w:color="auto" w:fill="auto"/>
            <w:tcMar>
              <w:left w:w="85" w:type="dxa"/>
              <w:right w:w="85" w:type="dxa"/>
            </w:tcMar>
            <w:vAlign w:val="center"/>
          </w:tcPr>
          <w:p w14:paraId="3771DA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25DB3A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6603F6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3941311" w14:textId="77777777" w:rsidTr="005C2068">
        <w:trPr>
          <w:cantSplit/>
        </w:trPr>
        <w:tc>
          <w:tcPr>
            <w:tcW w:w="782" w:type="dxa"/>
            <w:shd w:val="clear" w:color="auto" w:fill="auto"/>
            <w:tcMar>
              <w:left w:w="108" w:type="dxa"/>
              <w:right w:w="0" w:type="dxa"/>
            </w:tcMar>
          </w:tcPr>
          <w:p w14:paraId="3ECB3610"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14E5CBA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EC34061" w14:textId="77777777" w:rsidR="00476BE2" w:rsidRPr="00EB7674" w:rsidRDefault="00476BE2" w:rsidP="003040E9">
            <w:pPr>
              <w:pStyle w:val="Rientroa"/>
              <w:numPr>
                <w:ilvl w:val="0"/>
                <w:numId w:val="78"/>
              </w:numPr>
              <w:tabs>
                <w:tab w:val="center" w:pos="4536"/>
                <w:tab w:val="right" w:pos="9072"/>
              </w:tabs>
              <w:spacing w:line="226" w:lineRule="exact"/>
            </w:pPr>
            <w:r w:rsidRPr="00EB7674">
              <w:t>l’effetto di tale cambiamento.</w:t>
            </w:r>
          </w:p>
        </w:tc>
        <w:tc>
          <w:tcPr>
            <w:tcW w:w="566" w:type="dxa"/>
            <w:shd w:val="clear" w:color="auto" w:fill="auto"/>
            <w:tcMar>
              <w:left w:w="85" w:type="dxa"/>
              <w:right w:w="85" w:type="dxa"/>
            </w:tcMar>
            <w:vAlign w:val="center"/>
          </w:tcPr>
          <w:p w14:paraId="33899A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0EED7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5C28C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0A4F719" w14:textId="77777777" w:rsidTr="005C2068">
        <w:trPr>
          <w:cantSplit/>
        </w:trPr>
        <w:tc>
          <w:tcPr>
            <w:tcW w:w="782" w:type="dxa"/>
            <w:shd w:val="clear" w:color="auto" w:fill="auto"/>
            <w:tcMar>
              <w:left w:w="108" w:type="dxa"/>
              <w:right w:w="0" w:type="dxa"/>
            </w:tcMar>
          </w:tcPr>
          <w:p w14:paraId="52AC387C"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33FFC790" w14:textId="77777777" w:rsidR="00476BE2" w:rsidRPr="00EB7674" w:rsidRDefault="00476BE2" w:rsidP="00476BE2">
            <w:pPr>
              <w:pStyle w:val="IAS"/>
              <w:ind w:left="3"/>
              <w:jc w:val="left"/>
              <w:rPr>
                <w:lang w:val="it-IT"/>
              </w:rPr>
            </w:pPr>
            <w:r w:rsidRPr="00EB7674">
              <w:rPr>
                <w:lang w:val="it-IT"/>
              </w:rPr>
              <w:t>IAS 41.57</w:t>
            </w:r>
          </w:p>
        </w:tc>
        <w:tc>
          <w:tcPr>
            <w:tcW w:w="7185" w:type="dxa"/>
            <w:shd w:val="clear" w:color="auto" w:fill="auto"/>
            <w:tcMar>
              <w:left w:w="108" w:type="dxa"/>
            </w:tcMar>
          </w:tcPr>
          <w:p w14:paraId="7697A2F8" w14:textId="77777777" w:rsidR="00476BE2" w:rsidRPr="00EB7674" w:rsidRDefault="00476BE2" w:rsidP="00476BE2">
            <w:pPr>
              <w:spacing w:line="226" w:lineRule="exact"/>
              <w:rPr>
                <w:lang w:val="it-IT"/>
              </w:rPr>
            </w:pPr>
            <w:r w:rsidRPr="00EB7674">
              <w:rPr>
                <w:lang w:val="it-IT"/>
              </w:rPr>
              <w:t>L’entità ha indicato con riferimento alle attività agricole trattate nello IAS 41 le seguenti informazioni:</w:t>
            </w:r>
          </w:p>
        </w:tc>
        <w:tc>
          <w:tcPr>
            <w:tcW w:w="566" w:type="dxa"/>
            <w:shd w:val="clear" w:color="auto" w:fill="auto"/>
            <w:tcMar>
              <w:left w:w="85" w:type="dxa"/>
              <w:right w:w="85" w:type="dxa"/>
            </w:tcMar>
            <w:vAlign w:val="center"/>
          </w:tcPr>
          <w:p w14:paraId="3254051F" w14:textId="77777777" w:rsidR="00476BE2" w:rsidRPr="00EB7674" w:rsidRDefault="00476BE2" w:rsidP="00476BE2">
            <w:pPr>
              <w:spacing w:line="226" w:lineRule="exact"/>
              <w:jc w:val="center"/>
              <w:rPr>
                <w:lang w:val="it-IT"/>
              </w:rPr>
            </w:pPr>
          </w:p>
        </w:tc>
        <w:tc>
          <w:tcPr>
            <w:tcW w:w="566" w:type="dxa"/>
            <w:shd w:val="clear" w:color="auto" w:fill="auto"/>
            <w:tcMar>
              <w:left w:w="108" w:type="dxa"/>
            </w:tcMar>
            <w:vAlign w:val="center"/>
          </w:tcPr>
          <w:p w14:paraId="5C554802" w14:textId="77777777" w:rsidR="00476BE2" w:rsidRPr="00EB7674" w:rsidRDefault="00476BE2" w:rsidP="00476BE2">
            <w:pPr>
              <w:spacing w:line="226" w:lineRule="exact"/>
              <w:jc w:val="center"/>
              <w:rPr>
                <w:lang w:val="it-IT"/>
              </w:rPr>
            </w:pPr>
          </w:p>
        </w:tc>
        <w:tc>
          <w:tcPr>
            <w:tcW w:w="580" w:type="dxa"/>
            <w:shd w:val="clear" w:color="auto" w:fill="auto"/>
            <w:vAlign w:val="center"/>
          </w:tcPr>
          <w:p w14:paraId="4EB85515" w14:textId="77777777" w:rsidR="00476BE2" w:rsidRPr="00EB7674" w:rsidRDefault="00476BE2" w:rsidP="00476BE2">
            <w:pPr>
              <w:spacing w:line="226" w:lineRule="exact"/>
              <w:jc w:val="center"/>
              <w:rPr>
                <w:lang w:val="it-IT"/>
              </w:rPr>
            </w:pPr>
          </w:p>
        </w:tc>
      </w:tr>
      <w:tr w:rsidR="00476BE2" w:rsidRPr="00EB7674" w14:paraId="078007EC" w14:textId="77777777" w:rsidTr="005C2068">
        <w:trPr>
          <w:cantSplit/>
        </w:trPr>
        <w:tc>
          <w:tcPr>
            <w:tcW w:w="782" w:type="dxa"/>
            <w:shd w:val="clear" w:color="auto" w:fill="auto"/>
            <w:tcMar>
              <w:left w:w="108" w:type="dxa"/>
              <w:right w:w="0" w:type="dxa"/>
            </w:tcMar>
          </w:tcPr>
          <w:p w14:paraId="23A8463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99A4E14"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7FB1FB2D" w14:textId="77777777" w:rsidR="00476BE2" w:rsidRPr="00EB7674" w:rsidRDefault="00476BE2" w:rsidP="003040E9">
            <w:pPr>
              <w:pStyle w:val="Rientroa"/>
              <w:numPr>
                <w:ilvl w:val="0"/>
                <w:numId w:val="79"/>
              </w:numPr>
              <w:tabs>
                <w:tab w:val="center" w:pos="4536"/>
                <w:tab w:val="right" w:pos="9072"/>
              </w:tabs>
              <w:spacing w:line="226" w:lineRule="exact"/>
              <w:rPr>
                <w:iCs/>
                <w:spacing w:val="-2"/>
              </w:rPr>
            </w:pPr>
            <w:r w:rsidRPr="00EB7674">
              <w:t>la natura e la misura dei contributi pubblici rilevati in bilancio;</w:t>
            </w:r>
          </w:p>
        </w:tc>
        <w:tc>
          <w:tcPr>
            <w:tcW w:w="566" w:type="dxa"/>
            <w:shd w:val="clear" w:color="auto" w:fill="auto"/>
            <w:tcMar>
              <w:left w:w="85" w:type="dxa"/>
              <w:right w:w="85" w:type="dxa"/>
            </w:tcMar>
            <w:vAlign w:val="center"/>
          </w:tcPr>
          <w:p w14:paraId="69FDEA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D0AD1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324027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DA05EDC" w14:textId="77777777" w:rsidTr="005C2068">
        <w:trPr>
          <w:cantSplit/>
        </w:trPr>
        <w:tc>
          <w:tcPr>
            <w:tcW w:w="782" w:type="dxa"/>
            <w:shd w:val="clear" w:color="auto" w:fill="auto"/>
            <w:tcMar>
              <w:left w:w="108" w:type="dxa"/>
              <w:right w:w="0" w:type="dxa"/>
            </w:tcMar>
          </w:tcPr>
          <w:p w14:paraId="55BC970A"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3EFB3E37"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78E86D1" w14:textId="77777777" w:rsidR="00476BE2" w:rsidRPr="00EB7674" w:rsidRDefault="00476BE2" w:rsidP="003040E9">
            <w:pPr>
              <w:pStyle w:val="Rientroa"/>
              <w:numPr>
                <w:ilvl w:val="0"/>
                <w:numId w:val="79"/>
              </w:numPr>
              <w:tabs>
                <w:tab w:val="center" w:pos="4536"/>
                <w:tab w:val="right" w:pos="9072"/>
              </w:tabs>
              <w:ind w:left="357" w:hanging="357"/>
            </w:pPr>
            <w:r w:rsidRPr="00EB7674">
              <w:t>le condizioni non soddisfatte e le altre incertezze (“</w:t>
            </w:r>
            <w:r w:rsidRPr="00EB7674">
              <w:rPr>
                <w:i/>
              </w:rPr>
              <w:t>contingencies</w:t>
            </w:r>
            <w:r w:rsidRPr="00EB7674">
              <w:t>”) connesse ai contributi pubblici; e</w:t>
            </w:r>
          </w:p>
        </w:tc>
        <w:tc>
          <w:tcPr>
            <w:tcW w:w="566" w:type="dxa"/>
            <w:shd w:val="clear" w:color="auto" w:fill="auto"/>
            <w:tcMar>
              <w:left w:w="85" w:type="dxa"/>
              <w:right w:w="85" w:type="dxa"/>
            </w:tcMar>
            <w:vAlign w:val="center"/>
          </w:tcPr>
          <w:p w14:paraId="41D6DAA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A8F84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1ED4327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D3FD44E" w14:textId="77777777" w:rsidTr="005C2068">
        <w:trPr>
          <w:cantSplit/>
        </w:trPr>
        <w:tc>
          <w:tcPr>
            <w:tcW w:w="782" w:type="dxa"/>
            <w:shd w:val="clear" w:color="auto" w:fill="auto"/>
            <w:tcMar>
              <w:left w:w="108" w:type="dxa"/>
              <w:right w:w="0" w:type="dxa"/>
            </w:tcMar>
          </w:tcPr>
          <w:p w14:paraId="1C640C25"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532A256"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428A8E3D" w14:textId="77777777" w:rsidR="00476BE2" w:rsidRPr="00EB7674" w:rsidRDefault="00476BE2" w:rsidP="003040E9">
            <w:pPr>
              <w:pStyle w:val="Rientroa"/>
              <w:numPr>
                <w:ilvl w:val="0"/>
                <w:numId w:val="79"/>
              </w:numPr>
              <w:tabs>
                <w:tab w:val="center" w:pos="4536"/>
                <w:tab w:val="right" w:pos="9072"/>
              </w:tabs>
              <w:spacing w:line="226" w:lineRule="exact"/>
            </w:pPr>
            <w:r w:rsidRPr="00EB7674">
              <w:t>i decrementi rilevanti attesi nel livello di contributi pubblici erogati.</w:t>
            </w:r>
          </w:p>
        </w:tc>
        <w:tc>
          <w:tcPr>
            <w:tcW w:w="566" w:type="dxa"/>
            <w:shd w:val="clear" w:color="auto" w:fill="auto"/>
            <w:tcMar>
              <w:left w:w="85" w:type="dxa"/>
              <w:right w:w="85" w:type="dxa"/>
            </w:tcMar>
            <w:vAlign w:val="center"/>
          </w:tcPr>
          <w:p w14:paraId="587FA18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3365DE4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660C9F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bookmarkEnd w:id="9"/>
      <w:bookmarkEnd w:id="10"/>
      <w:bookmarkEnd w:id="11"/>
      <w:tr w:rsidR="00476BE2" w:rsidRPr="007C2D06" w14:paraId="59C0ECF2" w14:textId="77777777" w:rsidTr="005C2068">
        <w:trPr>
          <w:cantSplit/>
        </w:trPr>
        <w:tc>
          <w:tcPr>
            <w:tcW w:w="782" w:type="dxa"/>
            <w:shd w:val="clear" w:color="auto" w:fill="DBE5F1" w:themeFill="accent1" w:themeFillTint="33"/>
            <w:tcMar>
              <w:left w:w="108" w:type="dxa"/>
              <w:right w:w="0" w:type="dxa"/>
            </w:tcMar>
            <w:vAlign w:val="center"/>
          </w:tcPr>
          <w:p w14:paraId="64C0687C" w14:textId="77777777" w:rsidR="00476BE2" w:rsidRPr="00F37EF6" w:rsidRDefault="00476BE2" w:rsidP="00461663">
            <w:pPr>
              <w:pStyle w:val="IAS"/>
              <w:spacing w:after="40" w:line="226" w:lineRule="exact"/>
              <w:jc w:val="left"/>
              <w:rPr>
                <w:b/>
                <w:lang w:val="it-IT"/>
              </w:rPr>
            </w:pPr>
          </w:p>
        </w:tc>
        <w:tc>
          <w:tcPr>
            <w:tcW w:w="669" w:type="dxa"/>
            <w:shd w:val="clear" w:color="auto" w:fill="DBE5F1" w:themeFill="accent1" w:themeFillTint="33"/>
            <w:tcMar>
              <w:left w:w="108" w:type="dxa"/>
              <w:right w:w="0" w:type="dxa"/>
            </w:tcMar>
            <w:vAlign w:val="center"/>
          </w:tcPr>
          <w:p w14:paraId="44754712" w14:textId="77777777" w:rsidR="00476BE2" w:rsidRPr="00EB7674" w:rsidRDefault="00476BE2" w:rsidP="00476BE2">
            <w:pPr>
              <w:pStyle w:val="IAS"/>
              <w:pageBreakBefore/>
              <w:spacing w:after="40" w:line="226" w:lineRule="exact"/>
              <w:ind w:left="3"/>
              <w:jc w:val="left"/>
              <w:rPr>
                <w:lang w:val="it-IT"/>
              </w:rPr>
            </w:pPr>
          </w:p>
        </w:tc>
        <w:tc>
          <w:tcPr>
            <w:tcW w:w="7185" w:type="dxa"/>
            <w:shd w:val="clear" w:color="auto" w:fill="DBE5F1" w:themeFill="accent1" w:themeFillTint="33"/>
            <w:tcMar>
              <w:left w:w="108" w:type="dxa"/>
            </w:tcMar>
            <w:vAlign w:val="center"/>
          </w:tcPr>
          <w:p w14:paraId="62345833" w14:textId="77777777" w:rsidR="00476BE2" w:rsidRPr="00EB7674" w:rsidRDefault="00476BE2" w:rsidP="00476BE2">
            <w:pPr>
              <w:pStyle w:val="Titolo1"/>
              <w:keepNext w:val="0"/>
              <w:pageBreakBefore/>
              <w:spacing w:before="40" w:line="226" w:lineRule="exact"/>
            </w:pPr>
            <w:r w:rsidRPr="00EB7674">
              <w:t>Esplorazione e valutazione delle risorse minerariE</w:t>
            </w:r>
          </w:p>
        </w:tc>
        <w:tc>
          <w:tcPr>
            <w:tcW w:w="566" w:type="dxa"/>
            <w:shd w:val="clear" w:color="auto" w:fill="DBE5F1" w:themeFill="accent1" w:themeFillTint="33"/>
            <w:tcMar>
              <w:left w:w="85" w:type="dxa"/>
              <w:right w:w="85" w:type="dxa"/>
            </w:tcMar>
            <w:vAlign w:val="center"/>
          </w:tcPr>
          <w:p w14:paraId="0D28947E" w14:textId="77777777" w:rsidR="00476BE2" w:rsidRPr="00EB7674" w:rsidRDefault="00476BE2" w:rsidP="00476BE2">
            <w:pPr>
              <w:pageBreakBefore/>
              <w:spacing w:before="40" w:after="40" w:line="226" w:lineRule="exact"/>
              <w:jc w:val="left"/>
              <w:rPr>
                <w:lang w:val="it-IT"/>
              </w:rPr>
            </w:pPr>
          </w:p>
        </w:tc>
        <w:tc>
          <w:tcPr>
            <w:tcW w:w="566" w:type="dxa"/>
            <w:shd w:val="clear" w:color="auto" w:fill="DBE5F1" w:themeFill="accent1" w:themeFillTint="33"/>
            <w:tcMar>
              <w:left w:w="108" w:type="dxa"/>
            </w:tcMar>
            <w:vAlign w:val="center"/>
          </w:tcPr>
          <w:p w14:paraId="68D551D4" w14:textId="77777777" w:rsidR="00476BE2" w:rsidRPr="00EB7674" w:rsidRDefault="00476BE2" w:rsidP="00476BE2">
            <w:pPr>
              <w:pageBreakBefore/>
              <w:spacing w:before="40" w:after="40" w:line="226" w:lineRule="exact"/>
              <w:jc w:val="left"/>
              <w:rPr>
                <w:lang w:val="it-IT"/>
              </w:rPr>
            </w:pPr>
          </w:p>
        </w:tc>
        <w:tc>
          <w:tcPr>
            <w:tcW w:w="580" w:type="dxa"/>
            <w:shd w:val="clear" w:color="auto" w:fill="DBE5F1" w:themeFill="accent1" w:themeFillTint="33"/>
            <w:vAlign w:val="center"/>
          </w:tcPr>
          <w:p w14:paraId="5AB12AB9" w14:textId="77777777" w:rsidR="00476BE2" w:rsidRPr="00EB7674" w:rsidRDefault="00476BE2" w:rsidP="00476BE2">
            <w:pPr>
              <w:pageBreakBefore/>
              <w:spacing w:before="40" w:after="40" w:line="226" w:lineRule="exact"/>
              <w:jc w:val="left"/>
              <w:rPr>
                <w:lang w:val="it-IT"/>
              </w:rPr>
            </w:pPr>
          </w:p>
        </w:tc>
      </w:tr>
      <w:tr w:rsidR="00476BE2" w:rsidRPr="007C2D06" w14:paraId="29588D62" w14:textId="77777777" w:rsidTr="005C2068">
        <w:trPr>
          <w:cantSplit/>
        </w:trPr>
        <w:tc>
          <w:tcPr>
            <w:tcW w:w="782" w:type="dxa"/>
            <w:shd w:val="clear" w:color="auto" w:fill="auto"/>
            <w:tcMar>
              <w:left w:w="108" w:type="dxa"/>
              <w:right w:w="0" w:type="dxa"/>
            </w:tcMar>
          </w:tcPr>
          <w:p w14:paraId="594EF5C6"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537A26B" w14:textId="77777777" w:rsidR="00476BE2" w:rsidRPr="00EB7674" w:rsidRDefault="00476BE2" w:rsidP="00476BE2">
            <w:pPr>
              <w:pStyle w:val="IAS"/>
              <w:ind w:left="3"/>
              <w:jc w:val="left"/>
              <w:rPr>
                <w:lang w:val="it-IT"/>
              </w:rPr>
            </w:pPr>
            <w:r w:rsidRPr="00EB7674">
              <w:rPr>
                <w:lang w:val="it-IT"/>
              </w:rPr>
              <w:t>IFRS 6.1</w:t>
            </w:r>
          </w:p>
          <w:p w14:paraId="025EB585" w14:textId="77777777" w:rsidR="00476BE2" w:rsidRPr="00EB7674" w:rsidRDefault="00476BE2" w:rsidP="00476BE2">
            <w:pPr>
              <w:pStyle w:val="IAS"/>
              <w:ind w:left="3"/>
              <w:jc w:val="left"/>
              <w:rPr>
                <w:lang w:val="it-IT"/>
              </w:rPr>
            </w:pPr>
            <w:r w:rsidRPr="00EB7674">
              <w:rPr>
                <w:lang w:val="it-IT"/>
              </w:rPr>
              <w:t xml:space="preserve">IFRS 6 </w:t>
            </w:r>
            <w:r w:rsidRPr="00EB7674">
              <w:rPr>
                <w:lang w:val="it-IT"/>
              </w:rPr>
              <w:br/>
              <w:t>App. A</w:t>
            </w:r>
          </w:p>
        </w:tc>
        <w:tc>
          <w:tcPr>
            <w:tcW w:w="7185" w:type="dxa"/>
            <w:shd w:val="clear" w:color="auto" w:fill="auto"/>
            <w:tcMar>
              <w:left w:w="108" w:type="dxa"/>
            </w:tcMar>
          </w:tcPr>
          <w:p w14:paraId="06667035" w14:textId="1EE68E48" w:rsidR="00476BE2" w:rsidRPr="00EB7674" w:rsidRDefault="00476BE2" w:rsidP="00476BE2">
            <w:pPr>
              <w:pStyle w:val="Paragarfobordato"/>
            </w:pPr>
            <w:r w:rsidRPr="00EB7674">
              <w:t>L’obiettivo dell’IFRS 6 è specificare la reportistica per l’attività di esplorazione e la valutazione delle risorse minerarie. L’IFRS 6 contiene le seguenti definizioni:</w:t>
            </w:r>
          </w:p>
          <w:p w14:paraId="22EB6046" w14:textId="77777777" w:rsidR="00476BE2" w:rsidRPr="00EB7674" w:rsidRDefault="00476BE2" w:rsidP="00476BE2">
            <w:pPr>
              <w:pStyle w:val="Paragarfobordato"/>
            </w:pPr>
            <w:r w:rsidRPr="00EB7674">
              <w:rPr>
                <w:b/>
              </w:rPr>
              <w:t>Attività di esplorazione e valutazione</w:t>
            </w:r>
            <w:r w:rsidRPr="00EB7674">
              <w:t>: oneri di esplorazione e valutazione rilevati come attività in conformità ai principi contabili dell’entità.</w:t>
            </w:r>
          </w:p>
          <w:p w14:paraId="3AD91EAF" w14:textId="5A02DC09" w:rsidR="00476BE2" w:rsidRPr="00EB7674" w:rsidRDefault="00476BE2" w:rsidP="00476BE2">
            <w:pPr>
              <w:pStyle w:val="Paragarfobordato"/>
            </w:pPr>
            <w:r w:rsidRPr="00EB7674">
              <w:rPr>
                <w:b/>
              </w:rPr>
              <w:t>Costi di esplorazione e valutazione</w:t>
            </w:r>
            <w:r w:rsidRPr="00EB7674">
              <w:t>: costi sostenuti da</w:t>
            </w:r>
            <w:r>
              <w:t>ll</w:t>
            </w:r>
            <w:r w:rsidRPr="00EB7674">
              <w:t>’entità in relazione all’esplorazione e valutazione di risorse minerarie prima che la fattibilità tecnica e la realizzazione commerciale dell’estrazione della risorsa mineraria siano dimostrabili.</w:t>
            </w:r>
          </w:p>
          <w:p w14:paraId="367AF22F" w14:textId="77777777" w:rsidR="00476BE2" w:rsidRPr="00EB7674" w:rsidRDefault="00476BE2" w:rsidP="00476BE2">
            <w:pPr>
              <w:pStyle w:val="Paragarfobordato"/>
            </w:pPr>
            <w:r w:rsidRPr="00EB7674">
              <w:rPr>
                <w:b/>
              </w:rPr>
              <w:t>Esplorazione e valutazione di risorse minerarie</w:t>
            </w:r>
            <w:r w:rsidRPr="00EB7674">
              <w:t xml:space="preserve">: la ricerca di risorse minerarie, inclusi i minerali, petrolio, gas naturale, e risorse simili non rinnovabili, effettuata dopo che l’entità ha ottenuto il diritto legale di esplorare in una specifica area, oltre alla determinazione della fattibilità tecnica e della realizzabilità commerciale dell’estrazione della risorsa mineraria. </w:t>
            </w:r>
          </w:p>
        </w:tc>
        <w:tc>
          <w:tcPr>
            <w:tcW w:w="566" w:type="dxa"/>
            <w:shd w:val="clear" w:color="auto" w:fill="auto"/>
            <w:tcMar>
              <w:left w:w="85" w:type="dxa"/>
              <w:right w:w="85" w:type="dxa"/>
            </w:tcMar>
            <w:vAlign w:val="center"/>
          </w:tcPr>
          <w:p w14:paraId="25A9C5B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7D122895" w14:textId="77777777" w:rsidR="00476BE2" w:rsidRPr="00EB7674" w:rsidRDefault="00476BE2" w:rsidP="00476BE2">
            <w:pPr>
              <w:jc w:val="center"/>
              <w:rPr>
                <w:lang w:val="it-IT"/>
              </w:rPr>
            </w:pPr>
          </w:p>
        </w:tc>
        <w:tc>
          <w:tcPr>
            <w:tcW w:w="580" w:type="dxa"/>
            <w:shd w:val="clear" w:color="auto" w:fill="auto"/>
            <w:vAlign w:val="center"/>
          </w:tcPr>
          <w:p w14:paraId="3CABE40D" w14:textId="77777777" w:rsidR="00476BE2" w:rsidRPr="00EB7674" w:rsidRDefault="00476BE2" w:rsidP="00476BE2">
            <w:pPr>
              <w:jc w:val="center"/>
              <w:rPr>
                <w:lang w:val="it-IT"/>
              </w:rPr>
            </w:pPr>
          </w:p>
        </w:tc>
      </w:tr>
      <w:tr w:rsidR="00476BE2" w:rsidRPr="00EB7674" w14:paraId="6014DCE7" w14:textId="77777777" w:rsidTr="005C2068">
        <w:trPr>
          <w:cantSplit/>
        </w:trPr>
        <w:tc>
          <w:tcPr>
            <w:tcW w:w="782" w:type="dxa"/>
            <w:shd w:val="clear" w:color="auto" w:fill="auto"/>
            <w:tcMar>
              <w:left w:w="108" w:type="dxa"/>
              <w:right w:w="0" w:type="dxa"/>
            </w:tcMar>
          </w:tcPr>
          <w:p w14:paraId="4534A717"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0FFB09EE" w14:textId="77777777" w:rsidR="00476BE2" w:rsidRPr="00EB7674" w:rsidRDefault="00476BE2" w:rsidP="00476BE2">
            <w:pPr>
              <w:pStyle w:val="IAS"/>
              <w:ind w:left="3"/>
              <w:jc w:val="left"/>
              <w:rPr>
                <w:lang w:val="it-IT"/>
              </w:rPr>
            </w:pPr>
            <w:r w:rsidRPr="00EB7674">
              <w:rPr>
                <w:lang w:val="it-IT"/>
              </w:rPr>
              <w:t>IFRS 6.15</w:t>
            </w:r>
          </w:p>
        </w:tc>
        <w:tc>
          <w:tcPr>
            <w:tcW w:w="7185" w:type="dxa"/>
            <w:shd w:val="clear" w:color="auto" w:fill="auto"/>
            <w:tcMar>
              <w:left w:w="108" w:type="dxa"/>
            </w:tcMar>
          </w:tcPr>
          <w:p w14:paraId="2CB8AA82" w14:textId="77777777" w:rsidR="00476BE2" w:rsidRPr="00EB7674" w:rsidRDefault="00476BE2" w:rsidP="00476BE2">
            <w:pPr>
              <w:rPr>
                <w:lang w:val="it-IT"/>
              </w:rPr>
            </w:pPr>
            <w:r w:rsidRPr="00EB7674">
              <w:rPr>
                <w:lang w:val="it-IT"/>
              </w:rPr>
              <w:t>L’entità classifica le attività derivanti dall’esplorazione e dalla valutazione di risorse minerarie come attività materiali o immateriali in base alla natura delle attività e con coerenza nel tempo.</w:t>
            </w:r>
          </w:p>
        </w:tc>
        <w:tc>
          <w:tcPr>
            <w:tcW w:w="566" w:type="dxa"/>
            <w:shd w:val="clear" w:color="auto" w:fill="auto"/>
            <w:tcMar>
              <w:left w:w="85" w:type="dxa"/>
              <w:right w:w="85" w:type="dxa"/>
            </w:tcMar>
            <w:vAlign w:val="center"/>
          </w:tcPr>
          <w:p w14:paraId="4371F5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05EF72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DFF8EC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E5D853C" w14:textId="77777777" w:rsidTr="005C2068">
        <w:trPr>
          <w:cantSplit/>
        </w:trPr>
        <w:tc>
          <w:tcPr>
            <w:tcW w:w="782" w:type="dxa"/>
            <w:shd w:val="clear" w:color="auto" w:fill="auto"/>
            <w:tcMar>
              <w:left w:w="108" w:type="dxa"/>
              <w:right w:w="0" w:type="dxa"/>
            </w:tcMar>
          </w:tcPr>
          <w:p w14:paraId="1B6B72BF"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041DC14A" w14:textId="77777777" w:rsidR="00476BE2" w:rsidRPr="00EB7674" w:rsidRDefault="00476BE2" w:rsidP="00476BE2">
            <w:pPr>
              <w:pStyle w:val="IAS"/>
              <w:ind w:left="3"/>
              <w:jc w:val="left"/>
              <w:rPr>
                <w:lang w:val="it-IT"/>
              </w:rPr>
            </w:pPr>
            <w:r w:rsidRPr="00EB7674">
              <w:rPr>
                <w:lang w:val="it-IT"/>
              </w:rPr>
              <w:t>IFRS 6.17</w:t>
            </w:r>
          </w:p>
        </w:tc>
        <w:tc>
          <w:tcPr>
            <w:tcW w:w="7185" w:type="dxa"/>
            <w:shd w:val="clear" w:color="auto" w:fill="auto"/>
            <w:tcMar>
              <w:left w:w="108" w:type="dxa"/>
            </w:tcMar>
          </w:tcPr>
          <w:p w14:paraId="048CD455" w14:textId="77777777" w:rsidR="00476BE2" w:rsidRPr="00EB7674" w:rsidRDefault="00476BE2" w:rsidP="00476BE2">
            <w:pPr>
              <w:rPr>
                <w:lang w:val="it-IT"/>
              </w:rPr>
            </w:pPr>
            <w:r w:rsidRPr="00EB7674">
              <w:rPr>
                <w:lang w:val="it-IT"/>
              </w:rPr>
              <w:t>L’entità smette di classificare le attività iscritte per l’esplorazione e la valutazione di risorse minerarie come tali attività quando la fattibilità tecnica e realizzabilità commerciale dell’estrazione della risorsa mineraria sono dimostrabili.</w:t>
            </w:r>
          </w:p>
        </w:tc>
        <w:tc>
          <w:tcPr>
            <w:tcW w:w="566" w:type="dxa"/>
            <w:shd w:val="clear" w:color="auto" w:fill="auto"/>
            <w:tcMar>
              <w:left w:w="85" w:type="dxa"/>
              <w:right w:w="85" w:type="dxa"/>
            </w:tcMar>
            <w:vAlign w:val="center"/>
          </w:tcPr>
          <w:p w14:paraId="29BA66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6F0C0F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3CCA0C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6CF82FC" w14:textId="77777777" w:rsidTr="005C2068">
        <w:trPr>
          <w:cantSplit/>
        </w:trPr>
        <w:tc>
          <w:tcPr>
            <w:tcW w:w="782" w:type="dxa"/>
            <w:shd w:val="clear" w:color="auto" w:fill="auto"/>
            <w:tcMar>
              <w:left w:w="108" w:type="dxa"/>
              <w:right w:w="0" w:type="dxa"/>
            </w:tcMar>
          </w:tcPr>
          <w:p w14:paraId="54CD12A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5A528CC7" w14:textId="77777777" w:rsidR="00476BE2" w:rsidRPr="00EB7674" w:rsidRDefault="00476BE2" w:rsidP="00476BE2">
            <w:pPr>
              <w:pStyle w:val="IAS"/>
              <w:ind w:left="3"/>
              <w:jc w:val="left"/>
              <w:rPr>
                <w:lang w:val="it-IT"/>
              </w:rPr>
            </w:pPr>
            <w:r w:rsidRPr="00EB7674">
              <w:rPr>
                <w:lang w:val="it-IT"/>
              </w:rPr>
              <w:t>IFRS 6.18, IAS 36.126</w:t>
            </w:r>
          </w:p>
        </w:tc>
        <w:tc>
          <w:tcPr>
            <w:tcW w:w="7185" w:type="dxa"/>
            <w:shd w:val="clear" w:color="auto" w:fill="auto"/>
            <w:tcMar>
              <w:left w:w="108" w:type="dxa"/>
            </w:tcMar>
          </w:tcPr>
          <w:p w14:paraId="2BEF99E4" w14:textId="77777777" w:rsidR="00476BE2" w:rsidRPr="00EB7674" w:rsidRDefault="00476BE2" w:rsidP="00476BE2">
            <w:pPr>
              <w:rPr>
                <w:lang w:val="it-IT"/>
              </w:rPr>
            </w:pPr>
            <w:r w:rsidRPr="00EB7674">
              <w:rPr>
                <w:lang w:val="it-IT"/>
              </w:rPr>
              <w:t>L’entità presenta e fornisce informazioni relativamente ad eventuali perdite per riduzione di valore relative ad attività di esplorazione e valutazione in conformità allo IAS 36.</w:t>
            </w:r>
          </w:p>
        </w:tc>
        <w:tc>
          <w:tcPr>
            <w:tcW w:w="566" w:type="dxa"/>
            <w:shd w:val="clear" w:color="auto" w:fill="auto"/>
            <w:tcMar>
              <w:left w:w="85" w:type="dxa"/>
              <w:right w:w="85" w:type="dxa"/>
            </w:tcMar>
            <w:vAlign w:val="center"/>
          </w:tcPr>
          <w:p w14:paraId="21EF93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EF591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2DE1B45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0784136" w14:textId="77777777" w:rsidTr="005C2068">
        <w:trPr>
          <w:cantSplit/>
        </w:trPr>
        <w:tc>
          <w:tcPr>
            <w:tcW w:w="782" w:type="dxa"/>
            <w:shd w:val="clear" w:color="auto" w:fill="auto"/>
            <w:tcMar>
              <w:left w:w="108" w:type="dxa"/>
              <w:right w:w="0" w:type="dxa"/>
            </w:tcMar>
          </w:tcPr>
          <w:p w14:paraId="21E0C52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6F94210" w14:textId="77777777" w:rsidR="00476BE2" w:rsidRPr="00EB7674" w:rsidRDefault="00476BE2" w:rsidP="00476BE2">
            <w:pPr>
              <w:pStyle w:val="IAS"/>
              <w:ind w:left="3"/>
              <w:jc w:val="left"/>
              <w:rPr>
                <w:lang w:val="it-IT"/>
              </w:rPr>
            </w:pPr>
            <w:r w:rsidRPr="00EB7674">
              <w:rPr>
                <w:lang w:val="it-IT"/>
              </w:rPr>
              <w:t>IFRS 6.23</w:t>
            </w:r>
          </w:p>
          <w:p w14:paraId="63683D2C" w14:textId="77777777" w:rsidR="00476BE2" w:rsidRPr="00EB7674" w:rsidRDefault="00476BE2" w:rsidP="00476BE2">
            <w:pPr>
              <w:pStyle w:val="IAS"/>
              <w:ind w:left="3"/>
              <w:jc w:val="left"/>
              <w:rPr>
                <w:lang w:val="it-IT"/>
              </w:rPr>
            </w:pPr>
            <w:r w:rsidRPr="00EB7674">
              <w:rPr>
                <w:lang w:val="it-IT"/>
              </w:rPr>
              <w:t>IFRS 6.24</w:t>
            </w:r>
          </w:p>
        </w:tc>
        <w:tc>
          <w:tcPr>
            <w:tcW w:w="7185" w:type="dxa"/>
            <w:shd w:val="clear" w:color="auto" w:fill="auto"/>
            <w:tcMar>
              <w:left w:w="108" w:type="dxa"/>
            </w:tcMar>
          </w:tcPr>
          <w:p w14:paraId="30FFA743" w14:textId="77777777" w:rsidR="00476BE2" w:rsidRPr="00EB7674" w:rsidRDefault="00476BE2" w:rsidP="00476BE2">
            <w:pPr>
              <w:rPr>
                <w:lang w:val="it-IT"/>
              </w:rPr>
            </w:pPr>
            <w:r w:rsidRPr="00EB7674">
              <w:rPr>
                <w:lang w:val="it-IT"/>
              </w:rPr>
              <w:t>L’entità fornisce le seguenti informazioni che identificano e spiegano gli importi iscritti nel suo bilancio derivanti da attività di esplorazione e valutazione di risorse minerarie:</w:t>
            </w:r>
          </w:p>
        </w:tc>
        <w:tc>
          <w:tcPr>
            <w:tcW w:w="566" w:type="dxa"/>
            <w:shd w:val="clear" w:color="auto" w:fill="auto"/>
            <w:tcMar>
              <w:left w:w="85" w:type="dxa"/>
              <w:right w:w="85" w:type="dxa"/>
            </w:tcMar>
            <w:vAlign w:val="center"/>
          </w:tcPr>
          <w:p w14:paraId="5AC08CDB"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7E88D65" w14:textId="77777777" w:rsidR="00476BE2" w:rsidRPr="00EB7674" w:rsidRDefault="00476BE2" w:rsidP="00476BE2">
            <w:pPr>
              <w:jc w:val="center"/>
              <w:rPr>
                <w:lang w:val="it-IT"/>
              </w:rPr>
            </w:pPr>
          </w:p>
        </w:tc>
        <w:tc>
          <w:tcPr>
            <w:tcW w:w="580" w:type="dxa"/>
            <w:shd w:val="clear" w:color="auto" w:fill="auto"/>
            <w:vAlign w:val="center"/>
          </w:tcPr>
          <w:p w14:paraId="1F851B62" w14:textId="77777777" w:rsidR="00476BE2" w:rsidRPr="00EB7674" w:rsidRDefault="00476BE2" w:rsidP="00476BE2">
            <w:pPr>
              <w:jc w:val="center"/>
              <w:rPr>
                <w:lang w:val="it-IT"/>
              </w:rPr>
            </w:pPr>
          </w:p>
        </w:tc>
      </w:tr>
      <w:tr w:rsidR="00476BE2" w:rsidRPr="00EB7674" w14:paraId="039EE784" w14:textId="77777777" w:rsidTr="005C2068">
        <w:trPr>
          <w:cantSplit/>
        </w:trPr>
        <w:tc>
          <w:tcPr>
            <w:tcW w:w="782" w:type="dxa"/>
            <w:shd w:val="clear" w:color="auto" w:fill="auto"/>
            <w:tcMar>
              <w:left w:w="108" w:type="dxa"/>
              <w:right w:w="0" w:type="dxa"/>
            </w:tcMar>
          </w:tcPr>
          <w:p w14:paraId="306AA0D1"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05A8307F"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20591EF4" w14:textId="77777777" w:rsidR="00476BE2" w:rsidRPr="00EB7674" w:rsidRDefault="00476BE2" w:rsidP="003040E9">
            <w:pPr>
              <w:pStyle w:val="Rientroa"/>
              <w:numPr>
                <w:ilvl w:val="0"/>
                <w:numId w:val="80"/>
              </w:numPr>
              <w:tabs>
                <w:tab w:val="center" w:pos="4536"/>
                <w:tab w:val="right" w:pos="9072"/>
              </w:tabs>
              <w:spacing w:line="226" w:lineRule="exact"/>
              <w:rPr>
                <w:iCs/>
                <w:spacing w:val="-2"/>
              </w:rPr>
            </w:pPr>
            <w:r w:rsidRPr="00EB7674">
              <w:t>i principi contabili relativi agli oneri di esplorazione e valutazione, inclusi quelli relativi ai criteri d’iscrizione delle attività di esplorazione e valutazione;</w:t>
            </w:r>
          </w:p>
        </w:tc>
        <w:tc>
          <w:tcPr>
            <w:tcW w:w="566" w:type="dxa"/>
            <w:shd w:val="clear" w:color="auto" w:fill="auto"/>
            <w:tcMar>
              <w:left w:w="85" w:type="dxa"/>
              <w:right w:w="85" w:type="dxa"/>
            </w:tcMar>
            <w:vAlign w:val="center"/>
          </w:tcPr>
          <w:p w14:paraId="16052D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5FB1CC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303CB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D90A191" w14:textId="77777777" w:rsidTr="005C2068">
        <w:trPr>
          <w:cantSplit/>
        </w:trPr>
        <w:tc>
          <w:tcPr>
            <w:tcW w:w="782" w:type="dxa"/>
            <w:shd w:val="clear" w:color="auto" w:fill="auto"/>
            <w:tcMar>
              <w:left w:w="108" w:type="dxa"/>
              <w:right w:w="0" w:type="dxa"/>
            </w:tcMar>
          </w:tcPr>
          <w:p w14:paraId="0224762B" w14:textId="77777777" w:rsidR="00476BE2" w:rsidRPr="00F37EF6" w:rsidRDefault="00476BE2" w:rsidP="00476BE2">
            <w:pPr>
              <w:pStyle w:val="IAS"/>
              <w:rPr>
                <w:b/>
                <w:lang w:val="it-IT"/>
              </w:rPr>
            </w:pPr>
          </w:p>
        </w:tc>
        <w:tc>
          <w:tcPr>
            <w:tcW w:w="669" w:type="dxa"/>
            <w:shd w:val="clear" w:color="auto" w:fill="auto"/>
            <w:tcMar>
              <w:left w:w="108" w:type="dxa"/>
              <w:right w:w="0" w:type="dxa"/>
            </w:tcMar>
          </w:tcPr>
          <w:p w14:paraId="4BD60079"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BDD0C48" w14:textId="77777777" w:rsidR="00476BE2" w:rsidRPr="00EB7674" w:rsidRDefault="00476BE2" w:rsidP="003040E9">
            <w:pPr>
              <w:pStyle w:val="Rientroa"/>
              <w:numPr>
                <w:ilvl w:val="0"/>
                <w:numId w:val="80"/>
              </w:numPr>
              <w:tabs>
                <w:tab w:val="center" w:pos="4536"/>
                <w:tab w:val="right" w:pos="9072"/>
              </w:tabs>
              <w:spacing w:line="226" w:lineRule="exact"/>
            </w:pPr>
            <w:r w:rsidRPr="00EB7674">
              <w:t xml:space="preserve">gli importi delle attività, passività, ricavi o costi e dei flussi finanziari operativi e di investimento derivanti dall’esplorazione e dalla valutazione di risorse minerarie. </w:t>
            </w:r>
          </w:p>
        </w:tc>
        <w:tc>
          <w:tcPr>
            <w:tcW w:w="566" w:type="dxa"/>
            <w:shd w:val="clear" w:color="auto" w:fill="auto"/>
            <w:tcMar>
              <w:left w:w="85" w:type="dxa"/>
              <w:right w:w="85" w:type="dxa"/>
            </w:tcMar>
            <w:vAlign w:val="center"/>
          </w:tcPr>
          <w:p w14:paraId="1A2D0D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4D6554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43624F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8F13A2" w14:textId="77777777" w:rsidTr="005C2068">
        <w:trPr>
          <w:cantSplit/>
        </w:trPr>
        <w:tc>
          <w:tcPr>
            <w:tcW w:w="782" w:type="dxa"/>
            <w:shd w:val="clear" w:color="auto" w:fill="auto"/>
            <w:tcMar>
              <w:left w:w="108" w:type="dxa"/>
              <w:right w:w="0" w:type="dxa"/>
            </w:tcMar>
          </w:tcPr>
          <w:p w14:paraId="2092F6C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tcPr>
          <w:p w14:paraId="411194CB" w14:textId="77777777" w:rsidR="00476BE2" w:rsidRPr="00EB7674" w:rsidRDefault="00476BE2" w:rsidP="00476BE2">
            <w:pPr>
              <w:pStyle w:val="IAS"/>
              <w:ind w:left="3"/>
              <w:jc w:val="left"/>
              <w:rPr>
                <w:lang w:val="it-IT"/>
              </w:rPr>
            </w:pPr>
            <w:r w:rsidRPr="00EB7674">
              <w:rPr>
                <w:lang w:val="it-IT"/>
              </w:rPr>
              <w:t>IFRS 6.25</w:t>
            </w:r>
          </w:p>
          <w:p w14:paraId="5A86168C" w14:textId="77777777" w:rsidR="00476BE2" w:rsidRPr="00EB7674" w:rsidRDefault="00476BE2" w:rsidP="00476BE2">
            <w:pPr>
              <w:pStyle w:val="IAS"/>
              <w:ind w:left="3"/>
              <w:jc w:val="left"/>
              <w:rPr>
                <w:lang w:val="it-IT"/>
              </w:rPr>
            </w:pPr>
          </w:p>
        </w:tc>
        <w:tc>
          <w:tcPr>
            <w:tcW w:w="7185" w:type="dxa"/>
            <w:shd w:val="clear" w:color="auto" w:fill="auto"/>
            <w:tcMar>
              <w:left w:w="108" w:type="dxa"/>
            </w:tcMar>
          </w:tcPr>
          <w:p w14:paraId="651BDACA" w14:textId="793A5021" w:rsidR="00476BE2" w:rsidRPr="00EB7674" w:rsidRDefault="00476BE2" w:rsidP="00476BE2">
            <w:pPr>
              <w:spacing w:line="226" w:lineRule="exact"/>
              <w:rPr>
                <w:lang w:val="it-IT"/>
              </w:rPr>
            </w:pPr>
            <w:r w:rsidRPr="00EB7674">
              <w:rPr>
                <w:lang w:val="it-IT"/>
              </w:rPr>
              <w:t xml:space="preserve">L’entità tratta le attività di esplorazione e valutazione come classi di attività separate e fornisce le informazioni richieste dallo IAS 16 (vedi punti </w:t>
            </w:r>
            <w:r w:rsidR="00096C64">
              <w:rPr>
                <w:lang w:val="it-IT"/>
              </w:rPr>
              <w:t>400</w:t>
            </w:r>
            <w:r w:rsidRPr="00EB7674">
              <w:rPr>
                <w:lang w:val="it-IT"/>
              </w:rPr>
              <w:t>-40</w:t>
            </w:r>
            <w:r w:rsidR="00096C64">
              <w:rPr>
                <w:lang w:val="it-IT"/>
              </w:rPr>
              <w:t>5</w:t>
            </w:r>
            <w:r w:rsidRPr="00EB7674">
              <w:rPr>
                <w:lang w:val="it-IT"/>
              </w:rPr>
              <w:t>) o IAS 38 (vedi punti 3</w:t>
            </w:r>
            <w:r w:rsidR="00096C64">
              <w:rPr>
                <w:lang w:val="it-IT"/>
              </w:rPr>
              <w:t>51</w:t>
            </w:r>
            <w:r w:rsidRPr="00EB7674">
              <w:rPr>
                <w:lang w:val="it-IT"/>
              </w:rPr>
              <w:t>-35</w:t>
            </w:r>
            <w:r w:rsidR="00096C64">
              <w:rPr>
                <w:lang w:val="it-IT"/>
              </w:rPr>
              <w:t>7</w:t>
            </w:r>
            <w:r w:rsidRPr="00EB7674">
              <w:rPr>
                <w:lang w:val="it-IT"/>
              </w:rPr>
              <w:t>) coerentemente con il modo in cui le attività sono classificate.</w:t>
            </w:r>
          </w:p>
        </w:tc>
        <w:tc>
          <w:tcPr>
            <w:tcW w:w="566" w:type="dxa"/>
            <w:shd w:val="clear" w:color="auto" w:fill="auto"/>
            <w:tcMar>
              <w:left w:w="85" w:type="dxa"/>
              <w:right w:w="85" w:type="dxa"/>
            </w:tcMar>
            <w:vAlign w:val="center"/>
          </w:tcPr>
          <w:p w14:paraId="78A560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shd w:val="clear" w:color="auto" w:fill="auto"/>
            <w:tcMar>
              <w:left w:w="108" w:type="dxa"/>
            </w:tcMar>
            <w:vAlign w:val="center"/>
          </w:tcPr>
          <w:p w14:paraId="7B7CCE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shd w:val="clear" w:color="auto" w:fill="auto"/>
            <w:vAlign w:val="center"/>
          </w:tcPr>
          <w:p w14:paraId="7E0F07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882F2A7" w14:textId="77777777" w:rsidTr="005C2068">
        <w:trPr>
          <w:cantSplit/>
        </w:trPr>
        <w:tc>
          <w:tcPr>
            <w:tcW w:w="782" w:type="dxa"/>
            <w:shd w:val="clear" w:color="auto" w:fill="DBE5F1" w:themeFill="accent1" w:themeFillTint="33"/>
            <w:tcMar>
              <w:left w:w="108" w:type="dxa"/>
              <w:right w:w="0" w:type="dxa"/>
            </w:tcMar>
            <w:vAlign w:val="center"/>
          </w:tcPr>
          <w:p w14:paraId="4E29233C" w14:textId="77777777" w:rsidR="00476BE2" w:rsidRPr="00F37EF6" w:rsidRDefault="00476BE2" w:rsidP="00476BE2">
            <w:pPr>
              <w:pStyle w:val="IAS"/>
              <w:jc w:val="left"/>
              <w:rPr>
                <w:b/>
                <w:lang w:val="it-IT"/>
              </w:rPr>
            </w:pPr>
          </w:p>
        </w:tc>
        <w:tc>
          <w:tcPr>
            <w:tcW w:w="669" w:type="dxa"/>
            <w:shd w:val="clear" w:color="auto" w:fill="DBE5F1" w:themeFill="accent1" w:themeFillTint="33"/>
            <w:tcMar>
              <w:left w:w="108" w:type="dxa"/>
              <w:right w:w="0" w:type="dxa"/>
            </w:tcMar>
            <w:vAlign w:val="center"/>
          </w:tcPr>
          <w:p w14:paraId="1B399874" w14:textId="77777777" w:rsidR="00476BE2" w:rsidRPr="00EB7674" w:rsidRDefault="00476BE2" w:rsidP="00476BE2">
            <w:pPr>
              <w:pStyle w:val="IAS"/>
              <w:ind w:left="3"/>
              <w:jc w:val="left"/>
              <w:rPr>
                <w:lang w:val="it-IT"/>
              </w:rPr>
            </w:pPr>
          </w:p>
        </w:tc>
        <w:tc>
          <w:tcPr>
            <w:tcW w:w="7185" w:type="dxa"/>
            <w:shd w:val="clear" w:color="auto" w:fill="DBE5F1" w:themeFill="accent1" w:themeFillTint="33"/>
            <w:tcMar>
              <w:left w:w="108" w:type="dxa"/>
            </w:tcMar>
            <w:vAlign w:val="center"/>
          </w:tcPr>
          <w:p w14:paraId="0B9A63F3" w14:textId="4D20F00F" w:rsidR="00476BE2" w:rsidRPr="00EB7674" w:rsidRDefault="00476BE2" w:rsidP="00476BE2">
            <w:pPr>
              <w:pStyle w:val="Titolo1"/>
              <w:spacing w:before="20" w:after="20"/>
              <w:rPr>
                <w:caps w:val="0"/>
                <w:kern w:val="0"/>
                <w:sz w:val="13"/>
                <w:szCs w:val="13"/>
              </w:rPr>
            </w:pPr>
            <w:r w:rsidRPr="00EB7674">
              <w:t xml:space="preserve">CONTRATTI ASSICURATIVI </w:t>
            </w:r>
          </w:p>
        </w:tc>
        <w:tc>
          <w:tcPr>
            <w:tcW w:w="566" w:type="dxa"/>
            <w:shd w:val="clear" w:color="auto" w:fill="DBE5F1" w:themeFill="accent1" w:themeFillTint="33"/>
            <w:tcMar>
              <w:left w:w="85" w:type="dxa"/>
              <w:right w:w="85" w:type="dxa"/>
            </w:tcMar>
            <w:vAlign w:val="center"/>
          </w:tcPr>
          <w:p w14:paraId="3CF91188" w14:textId="77777777" w:rsidR="00476BE2" w:rsidRPr="00EB7674" w:rsidRDefault="00476BE2" w:rsidP="00476BE2">
            <w:pPr>
              <w:jc w:val="left"/>
              <w:rPr>
                <w:sz w:val="13"/>
                <w:szCs w:val="13"/>
                <w:lang w:val="it-IT"/>
              </w:rPr>
            </w:pPr>
          </w:p>
        </w:tc>
        <w:tc>
          <w:tcPr>
            <w:tcW w:w="566" w:type="dxa"/>
            <w:shd w:val="clear" w:color="auto" w:fill="DBE5F1" w:themeFill="accent1" w:themeFillTint="33"/>
            <w:tcMar>
              <w:left w:w="108" w:type="dxa"/>
            </w:tcMar>
            <w:vAlign w:val="center"/>
          </w:tcPr>
          <w:p w14:paraId="3A226759" w14:textId="77777777" w:rsidR="00476BE2" w:rsidRPr="00EB7674" w:rsidRDefault="00476BE2" w:rsidP="00476BE2">
            <w:pPr>
              <w:jc w:val="left"/>
              <w:rPr>
                <w:sz w:val="13"/>
                <w:szCs w:val="13"/>
                <w:lang w:val="it-IT"/>
              </w:rPr>
            </w:pPr>
          </w:p>
        </w:tc>
        <w:tc>
          <w:tcPr>
            <w:tcW w:w="580" w:type="dxa"/>
            <w:shd w:val="clear" w:color="auto" w:fill="DBE5F1" w:themeFill="accent1" w:themeFillTint="33"/>
            <w:vAlign w:val="center"/>
          </w:tcPr>
          <w:p w14:paraId="54E38C1C" w14:textId="77777777" w:rsidR="00476BE2" w:rsidRPr="00EB7674" w:rsidRDefault="00476BE2" w:rsidP="00476BE2">
            <w:pPr>
              <w:jc w:val="left"/>
              <w:rPr>
                <w:sz w:val="13"/>
                <w:szCs w:val="13"/>
                <w:lang w:val="it-IT"/>
              </w:rPr>
            </w:pPr>
          </w:p>
        </w:tc>
      </w:tr>
      <w:tr w:rsidR="00476BE2" w:rsidRPr="007C2D06" w14:paraId="51E4C5CF" w14:textId="77777777" w:rsidTr="005C2068">
        <w:trPr>
          <w:cantSplit/>
        </w:trPr>
        <w:tc>
          <w:tcPr>
            <w:tcW w:w="782" w:type="dxa"/>
            <w:shd w:val="clear" w:color="auto" w:fill="auto"/>
            <w:tcMar>
              <w:left w:w="108" w:type="dxa"/>
              <w:right w:w="0" w:type="dxa"/>
            </w:tcMar>
            <w:vAlign w:val="center"/>
          </w:tcPr>
          <w:p w14:paraId="45E0D2D5"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5D050DA5" w14:textId="77777777" w:rsidR="00476BE2" w:rsidRPr="00EB7674" w:rsidRDefault="00476BE2" w:rsidP="00476BE2">
            <w:pPr>
              <w:pStyle w:val="IAS"/>
              <w:ind w:left="3"/>
              <w:jc w:val="left"/>
              <w:rPr>
                <w:lang w:val="it-IT"/>
              </w:rPr>
            </w:pPr>
            <w:r w:rsidRPr="00EB7674">
              <w:rPr>
                <w:lang w:val="it-IT"/>
              </w:rPr>
              <w:t>IFRS 17.C1</w:t>
            </w:r>
          </w:p>
        </w:tc>
        <w:tc>
          <w:tcPr>
            <w:tcW w:w="7185" w:type="dxa"/>
            <w:shd w:val="clear" w:color="auto" w:fill="auto"/>
            <w:tcMar>
              <w:left w:w="108" w:type="dxa"/>
            </w:tcMar>
            <w:vAlign w:val="center"/>
          </w:tcPr>
          <w:p w14:paraId="25E94BBC" w14:textId="77777777" w:rsidR="00476BE2" w:rsidRPr="00EB7674" w:rsidRDefault="00476BE2" w:rsidP="00476BE2">
            <w:pPr>
              <w:pStyle w:val="Paragarfobordato"/>
              <w:spacing w:before="40" w:after="40"/>
            </w:pPr>
            <w:r w:rsidRPr="00EB7674">
              <w:t>L’IFRS 17 Contratti assicurativi stabilisce i principi per la rilevazione, la valutazione, la presentazione e l’informativa in relazione ai contratti assicurativi rientranti nell’ambito di applicazione del Principio stesso. Obiettivo dell’IFRS 17 è garantire che l’entità fornisca informazioni pertinenti che diano un quadro fedele dei contratti. Le informazioni forniscono agli utilizzatori del bilancio gli elementi per valutare l’effetto dei contratti assicurativi sulla situazione patrimoniale-finanziaria, il risultato economico e i flussi finanziari dell’entità.</w:t>
            </w:r>
          </w:p>
        </w:tc>
        <w:tc>
          <w:tcPr>
            <w:tcW w:w="566" w:type="dxa"/>
            <w:shd w:val="clear" w:color="auto" w:fill="auto"/>
            <w:tcMar>
              <w:left w:w="85" w:type="dxa"/>
              <w:right w:w="85" w:type="dxa"/>
            </w:tcMar>
            <w:vAlign w:val="center"/>
          </w:tcPr>
          <w:p w14:paraId="020B2825"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010FB371" w14:textId="77777777" w:rsidR="00476BE2" w:rsidRPr="00EB7674" w:rsidRDefault="00476BE2" w:rsidP="00476BE2">
            <w:pPr>
              <w:jc w:val="left"/>
              <w:rPr>
                <w:sz w:val="13"/>
                <w:szCs w:val="13"/>
                <w:lang w:val="it-IT"/>
              </w:rPr>
            </w:pPr>
          </w:p>
        </w:tc>
        <w:tc>
          <w:tcPr>
            <w:tcW w:w="580" w:type="dxa"/>
            <w:shd w:val="clear" w:color="auto" w:fill="auto"/>
            <w:vAlign w:val="center"/>
          </w:tcPr>
          <w:p w14:paraId="526398AB" w14:textId="77777777" w:rsidR="00476BE2" w:rsidRPr="00EB7674" w:rsidRDefault="00476BE2" w:rsidP="00476BE2">
            <w:pPr>
              <w:jc w:val="left"/>
              <w:rPr>
                <w:sz w:val="13"/>
                <w:szCs w:val="13"/>
                <w:lang w:val="it-IT"/>
              </w:rPr>
            </w:pPr>
          </w:p>
        </w:tc>
      </w:tr>
      <w:tr w:rsidR="00476BE2" w:rsidRPr="007C2D06" w14:paraId="3C190C58" w14:textId="77777777" w:rsidTr="005C2068">
        <w:trPr>
          <w:cantSplit/>
        </w:trPr>
        <w:tc>
          <w:tcPr>
            <w:tcW w:w="782" w:type="dxa"/>
            <w:shd w:val="clear" w:color="auto" w:fill="auto"/>
            <w:tcMar>
              <w:left w:w="108" w:type="dxa"/>
              <w:right w:w="0" w:type="dxa"/>
            </w:tcMar>
            <w:vAlign w:val="center"/>
          </w:tcPr>
          <w:p w14:paraId="7649583A" w14:textId="77777777" w:rsidR="00476BE2" w:rsidRPr="00F37EF6" w:rsidRDefault="00476BE2" w:rsidP="00476BE2">
            <w:pPr>
              <w:pStyle w:val="IAS"/>
              <w:jc w:val="left"/>
              <w:rPr>
                <w:b/>
                <w:iCs/>
                <w:sz w:val="22"/>
                <w:szCs w:val="22"/>
                <w:lang w:val="it-IT"/>
              </w:rPr>
            </w:pPr>
          </w:p>
        </w:tc>
        <w:tc>
          <w:tcPr>
            <w:tcW w:w="669" w:type="dxa"/>
            <w:shd w:val="clear" w:color="auto" w:fill="auto"/>
            <w:tcMar>
              <w:left w:w="108" w:type="dxa"/>
              <w:right w:w="0" w:type="dxa"/>
            </w:tcMar>
            <w:vAlign w:val="center"/>
          </w:tcPr>
          <w:p w14:paraId="76CA9AE2" w14:textId="77777777" w:rsidR="00476BE2" w:rsidRPr="00EB7674" w:rsidRDefault="00476BE2" w:rsidP="00476BE2">
            <w:pPr>
              <w:pStyle w:val="IAS"/>
              <w:ind w:left="3"/>
              <w:jc w:val="left"/>
              <w:rPr>
                <w:b/>
                <w:bCs/>
                <w:iCs/>
                <w:sz w:val="22"/>
                <w:szCs w:val="22"/>
                <w:lang w:val="it-IT"/>
              </w:rPr>
            </w:pPr>
          </w:p>
        </w:tc>
        <w:tc>
          <w:tcPr>
            <w:tcW w:w="7185" w:type="dxa"/>
            <w:shd w:val="clear" w:color="auto" w:fill="auto"/>
            <w:tcMar>
              <w:left w:w="108" w:type="dxa"/>
            </w:tcMar>
            <w:vAlign w:val="center"/>
          </w:tcPr>
          <w:p w14:paraId="55A4CD02" w14:textId="77777777" w:rsidR="00476BE2" w:rsidRPr="001B1502" w:rsidRDefault="00476BE2" w:rsidP="00476BE2">
            <w:pPr>
              <w:pStyle w:val="Titolo3"/>
              <w:rPr>
                <w:i w:val="0"/>
                <w:iCs/>
                <w:sz w:val="22"/>
                <w:szCs w:val="22"/>
                <w:lang w:val="it-IT"/>
              </w:rPr>
            </w:pPr>
            <w:r w:rsidRPr="001B1502">
              <w:rPr>
                <w:i w:val="0"/>
                <w:iCs/>
                <w:sz w:val="22"/>
                <w:szCs w:val="22"/>
                <w:shd w:val="clear" w:color="auto" w:fill="FFFFFF"/>
                <w:lang w:val="it-IT"/>
              </w:rPr>
              <w:t>Presentazione nei prospetti di bilancio</w:t>
            </w:r>
          </w:p>
        </w:tc>
        <w:tc>
          <w:tcPr>
            <w:tcW w:w="566" w:type="dxa"/>
            <w:shd w:val="clear" w:color="auto" w:fill="auto"/>
            <w:tcMar>
              <w:left w:w="85" w:type="dxa"/>
              <w:right w:w="85" w:type="dxa"/>
            </w:tcMar>
            <w:vAlign w:val="center"/>
          </w:tcPr>
          <w:p w14:paraId="2E5997C6" w14:textId="77777777" w:rsidR="00476BE2" w:rsidRPr="00EB7674" w:rsidRDefault="00476BE2" w:rsidP="00476BE2">
            <w:pPr>
              <w:jc w:val="left"/>
              <w:rPr>
                <w:b/>
                <w:bCs/>
                <w:iCs/>
                <w:sz w:val="22"/>
                <w:szCs w:val="22"/>
                <w:lang w:val="it-IT"/>
              </w:rPr>
            </w:pPr>
          </w:p>
        </w:tc>
        <w:tc>
          <w:tcPr>
            <w:tcW w:w="566" w:type="dxa"/>
            <w:shd w:val="clear" w:color="auto" w:fill="auto"/>
            <w:tcMar>
              <w:left w:w="108" w:type="dxa"/>
            </w:tcMar>
            <w:vAlign w:val="center"/>
          </w:tcPr>
          <w:p w14:paraId="3E205CCC" w14:textId="77777777" w:rsidR="00476BE2" w:rsidRPr="00EB7674" w:rsidRDefault="00476BE2" w:rsidP="00476BE2">
            <w:pPr>
              <w:jc w:val="left"/>
              <w:rPr>
                <w:b/>
                <w:bCs/>
                <w:iCs/>
                <w:sz w:val="22"/>
                <w:szCs w:val="22"/>
                <w:lang w:val="it-IT"/>
              </w:rPr>
            </w:pPr>
          </w:p>
        </w:tc>
        <w:tc>
          <w:tcPr>
            <w:tcW w:w="580" w:type="dxa"/>
            <w:shd w:val="clear" w:color="auto" w:fill="auto"/>
            <w:vAlign w:val="center"/>
          </w:tcPr>
          <w:p w14:paraId="7A94DE17" w14:textId="77777777" w:rsidR="00476BE2" w:rsidRPr="00EB7674" w:rsidRDefault="00476BE2" w:rsidP="00476BE2">
            <w:pPr>
              <w:jc w:val="left"/>
              <w:rPr>
                <w:b/>
                <w:bCs/>
                <w:iCs/>
                <w:sz w:val="22"/>
                <w:szCs w:val="22"/>
                <w:lang w:val="it-IT"/>
              </w:rPr>
            </w:pPr>
          </w:p>
        </w:tc>
      </w:tr>
      <w:tr w:rsidR="00476BE2" w:rsidRPr="007C2D06" w14:paraId="5BAAF1C3" w14:textId="77777777" w:rsidTr="005C2068">
        <w:trPr>
          <w:cantSplit/>
          <w:trHeight w:val="219"/>
        </w:trPr>
        <w:tc>
          <w:tcPr>
            <w:tcW w:w="782" w:type="dxa"/>
            <w:shd w:val="clear" w:color="auto" w:fill="auto"/>
            <w:tcMar>
              <w:left w:w="108" w:type="dxa"/>
              <w:right w:w="0" w:type="dxa"/>
            </w:tcMar>
          </w:tcPr>
          <w:p w14:paraId="27FB6CB4"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7385FBF8" w14:textId="77777777" w:rsidR="00476BE2" w:rsidRPr="00EB7674" w:rsidRDefault="00476BE2" w:rsidP="00476BE2">
            <w:pPr>
              <w:pStyle w:val="IAS"/>
              <w:ind w:left="3"/>
              <w:jc w:val="left"/>
              <w:rPr>
                <w:lang w:val="it-IT"/>
              </w:rPr>
            </w:pPr>
            <w:r w:rsidRPr="00EB7674">
              <w:rPr>
                <w:lang w:val="it-IT"/>
              </w:rPr>
              <w:t>IFRS 17.78</w:t>
            </w:r>
          </w:p>
        </w:tc>
        <w:tc>
          <w:tcPr>
            <w:tcW w:w="7185" w:type="dxa"/>
            <w:shd w:val="clear" w:color="auto" w:fill="auto"/>
            <w:tcMar>
              <w:left w:w="108" w:type="dxa"/>
            </w:tcMar>
            <w:vAlign w:val="center"/>
          </w:tcPr>
          <w:p w14:paraId="76205D57" w14:textId="77777777" w:rsidR="00476BE2" w:rsidRPr="001B1502" w:rsidRDefault="00476BE2" w:rsidP="00476BE2">
            <w:pPr>
              <w:pStyle w:val="Numeroelenco"/>
              <w:numPr>
                <w:ilvl w:val="0"/>
                <w:numId w:val="0"/>
              </w:numPr>
              <w:spacing w:line="240" w:lineRule="exact"/>
              <w:rPr>
                <w:shd w:val="clear" w:color="auto" w:fill="FFFFFF"/>
                <w:lang w:val="it-IT"/>
              </w:rPr>
            </w:pPr>
            <w:r w:rsidRPr="001B1502">
              <w:rPr>
                <w:shd w:val="clear" w:color="auto" w:fill="FFFFFF"/>
                <w:lang w:val="it-IT"/>
              </w:rPr>
              <w:t>L’entità deve presentare separatamente nel prospetto della situazione patrimoniale-finanziaria il valore contabile dei portafogli di:</w:t>
            </w:r>
          </w:p>
        </w:tc>
        <w:tc>
          <w:tcPr>
            <w:tcW w:w="566" w:type="dxa"/>
            <w:shd w:val="clear" w:color="auto" w:fill="auto"/>
            <w:tcMar>
              <w:left w:w="85" w:type="dxa"/>
              <w:right w:w="85" w:type="dxa"/>
            </w:tcMar>
            <w:vAlign w:val="center"/>
          </w:tcPr>
          <w:p w14:paraId="52A9C35F"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55B8FB96" w14:textId="77777777" w:rsidR="00476BE2" w:rsidRPr="00EB7674" w:rsidRDefault="00476BE2" w:rsidP="00476BE2">
            <w:pPr>
              <w:jc w:val="left"/>
              <w:rPr>
                <w:sz w:val="13"/>
                <w:szCs w:val="13"/>
                <w:lang w:val="it-IT"/>
              </w:rPr>
            </w:pPr>
          </w:p>
        </w:tc>
        <w:tc>
          <w:tcPr>
            <w:tcW w:w="580" w:type="dxa"/>
            <w:shd w:val="clear" w:color="auto" w:fill="auto"/>
            <w:vAlign w:val="center"/>
          </w:tcPr>
          <w:p w14:paraId="34988ECC" w14:textId="77777777" w:rsidR="00476BE2" w:rsidRPr="00EB7674" w:rsidRDefault="00476BE2" w:rsidP="00476BE2">
            <w:pPr>
              <w:jc w:val="left"/>
              <w:rPr>
                <w:sz w:val="13"/>
                <w:szCs w:val="13"/>
                <w:lang w:val="it-IT"/>
              </w:rPr>
            </w:pPr>
          </w:p>
        </w:tc>
      </w:tr>
      <w:tr w:rsidR="00476BE2" w:rsidRPr="00EB7674" w14:paraId="221DD5D8" w14:textId="77777777" w:rsidTr="005C2068">
        <w:trPr>
          <w:cantSplit/>
          <w:trHeight w:val="219"/>
        </w:trPr>
        <w:tc>
          <w:tcPr>
            <w:tcW w:w="782" w:type="dxa"/>
            <w:shd w:val="clear" w:color="auto" w:fill="auto"/>
            <w:tcMar>
              <w:left w:w="108" w:type="dxa"/>
              <w:right w:w="0" w:type="dxa"/>
            </w:tcMar>
            <w:vAlign w:val="center"/>
          </w:tcPr>
          <w:p w14:paraId="4809B4E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376D2349"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0EF718C" w14:textId="77777777" w:rsidR="00476BE2" w:rsidRPr="001B1502" w:rsidRDefault="00476BE2" w:rsidP="003040E9">
            <w:pPr>
              <w:pStyle w:val="Numeroelenco"/>
              <w:numPr>
                <w:ilvl w:val="0"/>
                <w:numId w:val="224"/>
              </w:numPr>
              <w:ind w:left="457"/>
              <w:rPr>
                <w:shd w:val="clear" w:color="auto" w:fill="FFFFFF"/>
                <w:lang w:val="it-IT"/>
              </w:rPr>
            </w:pPr>
            <w:r w:rsidRPr="001B1502">
              <w:rPr>
                <w:shd w:val="clear" w:color="auto" w:fill="FFFFFF"/>
                <w:lang w:val="it-IT"/>
              </w:rPr>
              <w:t>contratti assicurativi emessi che sono attività;</w:t>
            </w:r>
          </w:p>
        </w:tc>
        <w:tc>
          <w:tcPr>
            <w:tcW w:w="566" w:type="dxa"/>
            <w:shd w:val="clear" w:color="auto" w:fill="auto"/>
            <w:tcMar>
              <w:left w:w="85" w:type="dxa"/>
              <w:right w:w="85" w:type="dxa"/>
            </w:tcMar>
            <w:vAlign w:val="center"/>
          </w:tcPr>
          <w:p w14:paraId="2CE3F362"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3FFCC341"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EDB677B"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5A72778C" w14:textId="77777777" w:rsidTr="005C2068">
        <w:trPr>
          <w:cantSplit/>
          <w:trHeight w:val="219"/>
        </w:trPr>
        <w:tc>
          <w:tcPr>
            <w:tcW w:w="782" w:type="dxa"/>
            <w:shd w:val="clear" w:color="auto" w:fill="auto"/>
            <w:tcMar>
              <w:left w:w="108" w:type="dxa"/>
              <w:right w:w="0" w:type="dxa"/>
            </w:tcMar>
            <w:vAlign w:val="center"/>
          </w:tcPr>
          <w:p w14:paraId="6DA1721E"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65A3E102"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AFBEA28" w14:textId="77777777" w:rsidR="00476BE2" w:rsidRPr="001B1502" w:rsidRDefault="00476BE2" w:rsidP="003040E9">
            <w:pPr>
              <w:pStyle w:val="Numeroelenco"/>
              <w:numPr>
                <w:ilvl w:val="0"/>
                <w:numId w:val="224"/>
              </w:numPr>
              <w:ind w:left="457"/>
              <w:rPr>
                <w:shd w:val="clear" w:color="auto" w:fill="FFFFFF"/>
                <w:lang w:val="it-IT"/>
              </w:rPr>
            </w:pPr>
            <w:r w:rsidRPr="001B1502">
              <w:rPr>
                <w:shd w:val="clear" w:color="auto" w:fill="FFFFFF"/>
                <w:lang w:val="it-IT"/>
              </w:rPr>
              <w:t>contratti assicurativi emessi che sono passività;</w:t>
            </w:r>
          </w:p>
        </w:tc>
        <w:tc>
          <w:tcPr>
            <w:tcW w:w="566" w:type="dxa"/>
            <w:shd w:val="clear" w:color="auto" w:fill="auto"/>
            <w:tcMar>
              <w:left w:w="85" w:type="dxa"/>
              <w:right w:w="85" w:type="dxa"/>
            </w:tcMar>
            <w:vAlign w:val="center"/>
          </w:tcPr>
          <w:p w14:paraId="0D52F7F8"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2FFAD1A"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65A08746"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0D2A359A" w14:textId="77777777" w:rsidTr="005C2068">
        <w:trPr>
          <w:cantSplit/>
          <w:trHeight w:val="219"/>
        </w:trPr>
        <w:tc>
          <w:tcPr>
            <w:tcW w:w="782" w:type="dxa"/>
            <w:shd w:val="clear" w:color="auto" w:fill="auto"/>
            <w:tcMar>
              <w:left w:w="108" w:type="dxa"/>
              <w:right w:w="0" w:type="dxa"/>
            </w:tcMar>
            <w:vAlign w:val="center"/>
          </w:tcPr>
          <w:p w14:paraId="74611E0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CC91EFF"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AB7089B" w14:textId="4CF13941" w:rsidR="00476BE2" w:rsidRPr="001B1502" w:rsidRDefault="00476BE2" w:rsidP="003040E9">
            <w:pPr>
              <w:pStyle w:val="Numeroelenco"/>
              <w:numPr>
                <w:ilvl w:val="0"/>
                <w:numId w:val="224"/>
              </w:numPr>
              <w:ind w:left="457"/>
              <w:rPr>
                <w:shd w:val="clear" w:color="auto" w:fill="FFFFFF"/>
                <w:lang w:val="it-IT"/>
              </w:rPr>
            </w:pPr>
            <w:r>
              <w:rPr>
                <w:shd w:val="clear" w:color="auto" w:fill="FFFFFF"/>
                <w:lang w:val="it-IT"/>
              </w:rPr>
              <w:t>contratti di</w:t>
            </w:r>
            <w:r w:rsidRPr="001B1502">
              <w:rPr>
                <w:shd w:val="clear" w:color="auto" w:fill="FFFFFF"/>
                <w:lang w:val="it-IT"/>
              </w:rPr>
              <w:t xml:space="preserve"> riassicurazione </w:t>
            </w:r>
            <w:r>
              <w:rPr>
                <w:shd w:val="clear" w:color="auto" w:fill="FFFFFF"/>
                <w:lang w:val="it-IT"/>
              </w:rPr>
              <w:t xml:space="preserve">detenuti </w:t>
            </w:r>
            <w:r w:rsidRPr="001B1502">
              <w:rPr>
                <w:shd w:val="clear" w:color="auto" w:fill="FFFFFF"/>
                <w:lang w:val="it-IT"/>
              </w:rPr>
              <w:t xml:space="preserve">che </w:t>
            </w:r>
            <w:r>
              <w:rPr>
                <w:shd w:val="clear" w:color="auto" w:fill="FFFFFF"/>
                <w:lang w:val="it-IT"/>
              </w:rPr>
              <w:t>sono</w:t>
            </w:r>
            <w:r w:rsidRPr="001B1502">
              <w:rPr>
                <w:shd w:val="clear" w:color="auto" w:fill="FFFFFF"/>
                <w:lang w:val="it-IT"/>
              </w:rPr>
              <w:t xml:space="preserve"> attività; e</w:t>
            </w:r>
          </w:p>
        </w:tc>
        <w:tc>
          <w:tcPr>
            <w:tcW w:w="566" w:type="dxa"/>
            <w:shd w:val="clear" w:color="auto" w:fill="auto"/>
            <w:tcMar>
              <w:left w:w="85" w:type="dxa"/>
              <w:right w:w="85" w:type="dxa"/>
            </w:tcMar>
            <w:vAlign w:val="center"/>
          </w:tcPr>
          <w:p w14:paraId="3AD218B2"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90A3E35"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9012D0E"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755DA9A6" w14:textId="77777777" w:rsidTr="005C2068">
        <w:trPr>
          <w:cantSplit/>
          <w:trHeight w:val="219"/>
        </w:trPr>
        <w:tc>
          <w:tcPr>
            <w:tcW w:w="782" w:type="dxa"/>
            <w:shd w:val="clear" w:color="auto" w:fill="auto"/>
            <w:tcMar>
              <w:left w:w="108" w:type="dxa"/>
              <w:right w:w="0" w:type="dxa"/>
            </w:tcMar>
            <w:vAlign w:val="center"/>
          </w:tcPr>
          <w:p w14:paraId="2756FB4F"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EF3DF8A"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CD382CD" w14:textId="5D2E5777" w:rsidR="00476BE2" w:rsidRPr="001B1502" w:rsidRDefault="00476BE2" w:rsidP="003040E9">
            <w:pPr>
              <w:pStyle w:val="Numeroelenco"/>
              <w:numPr>
                <w:ilvl w:val="0"/>
                <w:numId w:val="224"/>
              </w:numPr>
              <w:ind w:left="457"/>
              <w:rPr>
                <w:shd w:val="clear" w:color="auto" w:fill="FFFFFF"/>
                <w:lang w:val="it-IT"/>
              </w:rPr>
            </w:pPr>
            <w:r>
              <w:rPr>
                <w:bCs/>
                <w:shd w:val="clear" w:color="auto" w:fill="FFFFFF"/>
                <w:lang w:val="it-IT"/>
              </w:rPr>
              <w:t>contratti di</w:t>
            </w:r>
            <w:r w:rsidRPr="001B1502">
              <w:rPr>
                <w:bCs/>
                <w:shd w:val="clear" w:color="auto" w:fill="FFFFFF"/>
                <w:lang w:val="it-IT"/>
              </w:rPr>
              <w:t xml:space="preserve"> riassicurazione </w:t>
            </w:r>
            <w:r>
              <w:rPr>
                <w:bCs/>
                <w:shd w:val="clear" w:color="auto" w:fill="FFFFFF"/>
                <w:lang w:val="it-IT"/>
              </w:rPr>
              <w:t xml:space="preserve">detenuti </w:t>
            </w:r>
            <w:r w:rsidRPr="001B1502">
              <w:rPr>
                <w:bCs/>
                <w:shd w:val="clear" w:color="auto" w:fill="FFFFFF"/>
                <w:lang w:val="it-IT"/>
              </w:rPr>
              <w:t>che costituiscono passività</w:t>
            </w:r>
            <w:r w:rsidRPr="001B1502">
              <w:rPr>
                <w:b/>
                <w:shd w:val="clear" w:color="auto" w:fill="FFFFFF"/>
                <w:lang w:val="it-IT"/>
              </w:rPr>
              <w:t>.</w:t>
            </w:r>
          </w:p>
        </w:tc>
        <w:tc>
          <w:tcPr>
            <w:tcW w:w="566" w:type="dxa"/>
            <w:shd w:val="clear" w:color="auto" w:fill="auto"/>
            <w:tcMar>
              <w:left w:w="85" w:type="dxa"/>
              <w:right w:w="85" w:type="dxa"/>
            </w:tcMar>
            <w:vAlign w:val="center"/>
          </w:tcPr>
          <w:p w14:paraId="594DF239"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1E52695F"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AA1343B"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2F3BA046" w14:textId="77777777" w:rsidTr="005C2068">
        <w:trPr>
          <w:cantSplit/>
          <w:trHeight w:val="219"/>
        </w:trPr>
        <w:tc>
          <w:tcPr>
            <w:tcW w:w="782" w:type="dxa"/>
            <w:shd w:val="clear" w:color="auto" w:fill="auto"/>
            <w:tcMar>
              <w:left w:w="108" w:type="dxa"/>
              <w:right w:w="0" w:type="dxa"/>
            </w:tcMar>
            <w:vAlign w:val="center"/>
          </w:tcPr>
          <w:p w14:paraId="1E177DCE"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06420F2C" w14:textId="535D08E7" w:rsidR="00476BE2" w:rsidRPr="00EB7674" w:rsidRDefault="00476BE2" w:rsidP="00476BE2">
            <w:pPr>
              <w:pStyle w:val="IAS"/>
              <w:ind w:left="3"/>
              <w:jc w:val="left"/>
              <w:rPr>
                <w:lang w:val="it-IT"/>
              </w:rPr>
            </w:pPr>
            <w:r>
              <w:rPr>
                <w:lang w:val="it-IT"/>
              </w:rPr>
              <w:t>IFRS 17.79</w:t>
            </w:r>
          </w:p>
        </w:tc>
        <w:tc>
          <w:tcPr>
            <w:tcW w:w="7185" w:type="dxa"/>
            <w:shd w:val="clear" w:color="auto" w:fill="auto"/>
            <w:tcMar>
              <w:left w:w="108" w:type="dxa"/>
            </w:tcMar>
            <w:vAlign w:val="center"/>
          </w:tcPr>
          <w:p w14:paraId="2F4CBB77" w14:textId="77236630" w:rsidR="00476BE2" w:rsidRPr="001B1502" w:rsidRDefault="00476BE2" w:rsidP="00476BE2">
            <w:pPr>
              <w:pStyle w:val="Paragarfobordato"/>
              <w:spacing w:before="40"/>
              <w:rPr>
                <w:shd w:val="clear" w:color="auto" w:fill="FFFFFF"/>
              </w:rPr>
            </w:pPr>
            <w:r>
              <w:rPr>
                <w:rFonts w:cs="EUAlbertina"/>
                <w:color w:val="000000"/>
                <w:lang w:eastAsia="it-IT"/>
              </w:rPr>
              <w:t>L’entità deve includere eventuali attività per flussi finanziari connessi all’acquisizione dei contratti assicurativi rilevati applicando il paragrafo 28B nel valore contabile dei relativi portafogli di contratti assicurativi emessi, ed eventuali attività o passività per flussi finanziari relativi a portafogli di contratti di riassicurazione detenuti [cfr. paragrafo 65, lettera b)] nel valore contabile dei portafogli di contratti di riassicurazione detenuti.</w:t>
            </w:r>
          </w:p>
        </w:tc>
        <w:tc>
          <w:tcPr>
            <w:tcW w:w="566" w:type="dxa"/>
            <w:shd w:val="clear" w:color="auto" w:fill="auto"/>
            <w:tcMar>
              <w:left w:w="85" w:type="dxa"/>
              <w:right w:w="85" w:type="dxa"/>
            </w:tcMar>
            <w:vAlign w:val="center"/>
          </w:tcPr>
          <w:p w14:paraId="2DC08BB7"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4EBCA9E5" w14:textId="77777777" w:rsidR="00476BE2" w:rsidRPr="00EB7674" w:rsidRDefault="00476BE2" w:rsidP="00476BE2">
            <w:pPr>
              <w:jc w:val="center"/>
              <w:rPr>
                <w:lang w:val="it-IT"/>
              </w:rPr>
            </w:pPr>
          </w:p>
        </w:tc>
        <w:tc>
          <w:tcPr>
            <w:tcW w:w="580" w:type="dxa"/>
            <w:shd w:val="clear" w:color="auto" w:fill="auto"/>
            <w:vAlign w:val="center"/>
          </w:tcPr>
          <w:p w14:paraId="36CE9BCC" w14:textId="77777777" w:rsidR="00476BE2" w:rsidRPr="00EB7674" w:rsidRDefault="00476BE2" w:rsidP="00476BE2">
            <w:pPr>
              <w:jc w:val="center"/>
              <w:rPr>
                <w:lang w:val="it-IT"/>
              </w:rPr>
            </w:pPr>
          </w:p>
        </w:tc>
      </w:tr>
      <w:tr w:rsidR="00476BE2" w:rsidRPr="007C2D06" w14:paraId="0CBAE787" w14:textId="77777777" w:rsidTr="005C2068">
        <w:trPr>
          <w:cantSplit/>
        </w:trPr>
        <w:tc>
          <w:tcPr>
            <w:tcW w:w="782" w:type="dxa"/>
            <w:shd w:val="clear" w:color="auto" w:fill="auto"/>
            <w:tcMar>
              <w:left w:w="108" w:type="dxa"/>
              <w:right w:w="0" w:type="dxa"/>
            </w:tcMar>
          </w:tcPr>
          <w:p w14:paraId="25424CED"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7B8DF13E" w14:textId="77777777" w:rsidR="00476BE2" w:rsidRPr="00EB7674" w:rsidRDefault="00476BE2" w:rsidP="00476BE2">
            <w:pPr>
              <w:pStyle w:val="IAS"/>
              <w:ind w:left="3"/>
              <w:jc w:val="left"/>
              <w:rPr>
                <w:lang w:val="it-IT"/>
              </w:rPr>
            </w:pPr>
            <w:r w:rsidRPr="00EB7674">
              <w:rPr>
                <w:lang w:val="it-IT"/>
              </w:rPr>
              <w:t>IFRS 17.80</w:t>
            </w:r>
          </w:p>
        </w:tc>
        <w:tc>
          <w:tcPr>
            <w:tcW w:w="7185" w:type="dxa"/>
            <w:shd w:val="clear" w:color="auto" w:fill="auto"/>
            <w:tcMar>
              <w:left w:w="108" w:type="dxa"/>
            </w:tcMar>
            <w:vAlign w:val="center"/>
          </w:tcPr>
          <w:p w14:paraId="0F6CCCDD" w14:textId="77777777" w:rsidR="00476BE2" w:rsidRPr="00EB7674" w:rsidRDefault="00476BE2" w:rsidP="00476BE2">
            <w:pPr>
              <w:pStyle w:val="Numeroelenco"/>
              <w:numPr>
                <w:ilvl w:val="0"/>
                <w:numId w:val="0"/>
              </w:numPr>
              <w:spacing w:line="240" w:lineRule="exact"/>
              <w:rPr>
                <w:lang w:val="it-IT"/>
              </w:rPr>
            </w:pPr>
            <w:r w:rsidRPr="00EB7674">
              <w:rPr>
                <w:lang w:val="it-IT"/>
              </w:rPr>
              <w:t xml:space="preserve">In applicazione dei paragrafi IFRS 17.41-42, l’entità deve disaggregare nelle seguenti voci gli importi rilevati nel prospetto (nei prospetti) dell’utile/(perdita) d’esercizio e delle altre componenti di conto economico complessivo: </w:t>
            </w:r>
          </w:p>
        </w:tc>
        <w:tc>
          <w:tcPr>
            <w:tcW w:w="566" w:type="dxa"/>
            <w:shd w:val="clear" w:color="auto" w:fill="auto"/>
            <w:tcMar>
              <w:left w:w="85" w:type="dxa"/>
              <w:right w:w="85" w:type="dxa"/>
            </w:tcMar>
            <w:vAlign w:val="center"/>
          </w:tcPr>
          <w:p w14:paraId="5BFBFF25"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6D780581" w14:textId="77777777" w:rsidR="00476BE2" w:rsidRPr="00EB7674" w:rsidRDefault="00476BE2" w:rsidP="00476BE2">
            <w:pPr>
              <w:jc w:val="left"/>
              <w:rPr>
                <w:sz w:val="13"/>
                <w:szCs w:val="13"/>
                <w:lang w:val="it-IT"/>
              </w:rPr>
            </w:pPr>
          </w:p>
        </w:tc>
        <w:tc>
          <w:tcPr>
            <w:tcW w:w="580" w:type="dxa"/>
            <w:shd w:val="clear" w:color="auto" w:fill="auto"/>
            <w:vAlign w:val="center"/>
          </w:tcPr>
          <w:p w14:paraId="3078289D" w14:textId="77777777" w:rsidR="00476BE2" w:rsidRPr="00EB7674" w:rsidRDefault="00476BE2" w:rsidP="00476BE2">
            <w:pPr>
              <w:jc w:val="left"/>
              <w:rPr>
                <w:sz w:val="13"/>
                <w:szCs w:val="13"/>
                <w:lang w:val="it-IT"/>
              </w:rPr>
            </w:pPr>
          </w:p>
        </w:tc>
      </w:tr>
      <w:tr w:rsidR="00476BE2" w:rsidRPr="00EB7674" w14:paraId="22A91689" w14:textId="77777777" w:rsidTr="005C2068">
        <w:trPr>
          <w:cantSplit/>
        </w:trPr>
        <w:tc>
          <w:tcPr>
            <w:tcW w:w="782" w:type="dxa"/>
            <w:shd w:val="clear" w:color="auto" w:fill="auto"/>
            <w:tcMar>
              <w:left w:w="108" w:type="dxa"/>
              <w:right w:w="0" w:type="dxa"/>
            </w:tcMar>
            <w:vAlign w:val="center"/>
          </w:tcPr>
          <w:p w14:paraId="7950ED5F"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30AF52B8"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1052466" w14:textId="55DE5CCD" w:rsidR="00476BE2" w:rsidRPr="00EB7674" w:rsidRDefault="00476BE2" w:rsidP="003040E9">
            <w:pPr>
              <w:pStyle w:val="Numeroelenco"/>
              <w:numPr>
                <w:ilvl w:val="0"/>
                <w:numId w:val="225"/>
              </w:numPr>
              <w:spacing w:line="240" w:lineRule="exact"/>
              <w:ind w:left="453" w:hanging="357"/>
              <w:rPr>
                <w:lang w:val="it-IT"/>
              </w:rPr>
            </w:pPr>
            <w:r w:rsidRPr="00EB7674">
              <w:rPr>
                <w:lang w:val="it-IT"/>
              </w:rPr>
              <w:t>il risultato dei servizi assicurativi (cfr</w:t>
            </w:r>
            <w:r>
              <w:rPr>
                <w:lang w:val="it-IT"/>
              </w:rPr>
              <w:t>.,</w:t>
            </w:r>
            <w:r w:rsidRPr="00EB7674">
              <w:rPr>
                <w:lang w:val="it-IT"/>
              </w:rPr>
              <w:t xml:space="preserve"> IFRS 17.83-86), comprendente i ricavi assicurativi e i costi per servizi assicurativi; e </w:t>
            </w:r>
          </w:p>
        </w:tc>
        <w:tc>
          <w:tcPr>
            <w:tcW w:w="566" w:type="dxa"/>
            <w:shd w:val="clear" w:color="auto" w:fill="auto"/>
            <w:tcMar>
              <w:left w:w="85" w:type="dxa"/>
              <w:right w:w="85" w:type="dxa"/>
            </w:tcMar>
            <w:vAlign w:val="center"/>
          </w:tcPr>
          <w:p w14:paraId="4D5248CD"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8BFC1F4"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F80938C"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6FA5B045" w14:textId="77777777" w:rsidTr="005C2068">
        <w:trPr>
          <w:cantSplit/>
        </w:trPr>
        <w:tc>
          <w:tcPr>
            <w:tcW w:w="782" w:type="dxa"/>
            <w:shd w:val="clear" w:color="auto" w:fill="auto"/>
            <w:tcMar>
              <w:left w:w="108" w:type="dxa"/>
              <w:right w:w="0" w:type="dxa"/>
            </w:tcMar>
            <w:vAlign w:val="center"/>
          </w:tcPr>
          <w:p w14:paraId="4BD253D8"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EE769A5"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6ECCD986" w14:textId="1EEE57A5" w:rsidR="00476BE2" w:rsidRPr="00EB7674" w:rsidRDefault="00476BE2" w:rsidP="003040E9">
            <w:pPr>
              <w:pStyle w:val="Numeroelenco"/>
              <w:numPr>
                <w:ilvl w:val="0"/>
                <w:numId w:val="225"/>
              </w:numPr>
              <w:spacing w:line="240" w:lineRule="exact"/>
              <w:ind w:left="453" w:hanging="357"/>
              <w:rPr>
                <w:lang w:val="it-IT"/>
              </w:rPr>
            </w:pPr>
            <w:r w:rsidRPr="00EB7674">
              <w:rPr>
                <w:lang w:val="it-IT"/>
              </w:rPr>
              <w:t xml:space="preserve">i </w:t>
            </w:r>
            <w:r>
              <w:rPr>
                <w:lang w:val="it-IT"/>
              </w:rPr>
              <w:t>proventi</w:t>
            </w:r>
            <w:r w:rsidRPr="00EB7674">
              <w:rPr>
                <w:lang w:val="it-IT"/>
              </w:rPr>
              <w:t xml:space="preserve"> o costi di </w:t>
            </w:r>
            <w:r>
              <w:rPr>
                <w:lang w:val="it-IT"/>
              </w:rPr>
              <w:t>natura finanziaria derivanti da contratti assicurativi</w:t>
            </w:r>
            <w:r w:rsidRPr="00EB7674">
              <w:rPr>
                <w:lang w:val="it-IT"/>
              </w:rPr>
              <w:t xml:space="preserve"> (cfr. IFRS 17.87-92).</w:t>
            </w:r>
          </w:p>
        </w:tc>
        <w:tc>
          <w:tcPr>
            <w:tcW w:w="566" w:type="dxa"/>
            <w:shd w:val="clear" w:color="auto" w:fill="auto"/>
            <w:tcMar>
              <w:left w:w="85" w:type="dxa"/>
              <w:right w:w="85" w:type="dxa"/>
            </w:tcMar>
            <w:vAlign w:val="center"/>
          </w:tcPr>
          <w:p w14:paraId="43C1C9D0"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C680C32"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EA8DFFD"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539305ED" w14:textId="77777777" w:rsidTr="005C2068">
        <w:trPr>
          <w:cantSplit/>
        </w:trPr>
        <w:tc>
          <w:tcPr>
            <w:tcW w:w="782" w:type="dxa"/>
            <w:shd w:val="clear" w:color="auto" w:fill="auto"/>
            <w:tcMar>
              <w:left w:w="108" w:type="dxa"/>
              <w:right w:w="0" w:type="dxa"/>
            </w:tcMar>
          </w:tcPr>
          <w:p w14:paraId="42682C38"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31754293" w14:textId="77777777" w:rsidR="00476BE2" w:rsidRPr="00EB7674" w:rsidRDefault="00476BE2" w:rsidP="00476BE2">
            <w:pPr>
              <w:pStyle w:val="IAS"/>
              <w:ind w:left="3"/>
              <w:jc w:val="left"/>
              <w:rPr>
                <w:lang w:val="it-IT"/>
              </w:rPr>
            </w:pPr>
            <w:r w:rsidRPr="00EB7674">
              <w:rPr>
                <w:lang w:val="it-IT"/>
              </w:rPr>
              <w:t>IFRS 17.81</w:t>
            </w:r>
          </w:p>
        </w:tc>
        <w:tc>
          <w:tcPr>
            <w:tcW w:w="7185" w:type="dxa"/>
            <w:shd w:val="clear" w:color="auto" w:fill="auto"/>
            <w:tcMar>
              <w:left w:w="108" w:type="dxa"/>
            </w:tcMar>
            <w:vAlign w:val="center"/>
          </w:tcPr>
          <w:p w14:paraId="7A87E042" w14:textId="3650F334" w:rsidR="00476BE2" w:rsidRPr="00EB7674" w:rsidRDefault="00476BE2" w:rsidP="00476BE2">
            <w:pPr>
              <w:pStyle w:val="Titolo3"/>
              <w:spacing w:line="240" w:lineRule="exact"/>
              <w:rPr>
                <w:b w:val="0"/>
                <w:bCs w:val="0"/>
                <w:i w:val="0"/>
                <w:iCs/>
                <w:lang w:val="it-IT"/>
              </w:rPr>
            </w:pPr>
            <w:r w:rsidRPr="00EB7674">
              <w:rPr>
                <w:b w:val="0"/>
                <w:bCs w:val="0"/>
                <w:i w:val="0"/>
                <w:iCs/>
                <w:lang w:val="it-IT"/>
              </w:rPr>
              <w:t xml:space="preserve">L’entità non è tenuta a disaggregare la variazione dell’aggiustamento per il rischio non finanziario tra il risultato dei servizi assicurativi e i </w:t>
            </w:r>
            <w:r>
              <w:rPr>
                <w:b w:val="0"/>
                <w:bCs w:val="0"/>
                <w:i w:val="0"/>
                <w:iCs/>
                <w:lang w:val="it-IT"/>
              </w:rPr>
              <w:t xml:space="preserve">proventi </w:t>
            </w:r>
            <w:r w:rsidRPr="00EB7674">
              <w:rPr>
                <w:b w:val="0"/>
                <w:bCs w:val="0"/>
                <w:i w:val="0"/>
                <w:iCs/>
                <w:lang w:val="it-IT"/>
              </w:rPr>
              <w:t xml:space="preserve">o costi </w:t>
            </w:r>
            <w:r>
              <w:rPr>
                <w:b w:val="0"/>
                <w:bCs w:val="0"/>
                <w:i w:val="0"/>
                <w:iCs/>
                <w:lang w:val="it-IT"/>
              </w:rPr>
              <w:t xml:space="preserve">di natura </w:t>
            </w:r>
            <w:r w:rsidRPr="00EB7674">
              <w:rPr>
                <w:b w:val="0"/>
                <w:bCs w:val="0"/>
                <w:i w:val="0"/>
                <w:iCs/>
                <w:lang w:val="it-IT"/>
              </w:rPr>
              <w:t>finanziari</w:t>
            </w:r>
            <w:r>
              <w:rPr>
                <w:b w:val="0"/>
                <w:bCs w:val="0"/>
                <w:i w:val="0"/>
                <w:iCs/>
                <w:lang w:val="it-IT"/>
              </w:rPr>
              <w:t>a</w:t>
            </w:r>
            <w:r w:rsidRPr="00EB7674">
              <w:rPr>
                <w:b w:val="0"/>
                <w:bCs w:val="0"/>
                <w:i w:val="0"/>
                <w:iCs/>
                <w:lang w:val="it-IT"/>
              </w:rPr>
              <w:t xml:space="preserve"> </w:t>
            </w:r>
            <w:r>
              <w:rPr>
                <w:b w:val="0"/>
                <w:bCs w:val="0"/>
                <w:i w:val="0"/>
                <w:iCs/>
                <w:lang w:val="it-IT"/>
              </w:rPr>
              <w:t>derivanti da contratti assicurativi</w:t>
            </w:r>
            <w:r w:rsidRPr="00EB7674">
              <w:rPr>
                <w:b w:val="0"/>
                <w:bCs w:val="0"/>
                <w:i w:val="0"/>
                <w:iCs/>
                <w:lang w:val="it-IT"/>
              </w:rPr>
              <w:t>. Se non effettua questa disaggregazione, l’entità deve includere per intero la variazione dell’aggiustamento per il rischio non finanziario nel risultato dei servizi assicurativi.</w:t>
            </w:r>
          </w:p>
        </w:tc>
        <w:tc>
          <w:tcPr>
            <w:tcW w:w="566" w:type="dxa"/>
            <w:shd w:val="clear" w:color="auto" w:fill="auto"/>
            <w:tcMar>
              <w:left w:w="85" w:type="dxa"/>
              <w:right w:w="85" w:type="dxa"/>
            </w:tcMar>
            <w:vAlign w:val="center"/>
          </w:tcPr>
          <w:p w14:paraId="49B3428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D0C2D4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732D14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63A4120B" w14:textId="77777777" w:rsidTr="005C2068">
        <w:trPr>
          <w:cantSplit/>
        </w:trPr>
        <w:tc>
          <w:tcPr>
            <w:tcW w:w="782" w:type="dxa"/>
            <w:shd w:val="clear" w:color="auto" w:fill="auto"/>
            <w:tcMar>
              <w:left w:w="108" w:type="dxa"/>
              <w:right w:w="0" w:type="dxa"/>
            </w:tcMar>
          </w:tcPr>
          <w:p w14:paraId="4A574856"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117EF305" w14:textId="77777777" w:rsidR="00476BE2" w:rsidRPr="00EB7674" w:rsidRDefault="00476BE2" w:rsidP="00476BE2">
            <w:pPr>
              <w:pStyle w:val="IAS"/>
              <w:ind w:left="3"/>
              <w:jc w:val="left"/>
              <w:rPr>
                <w:lang w:val="it-IT"/>
              </w:rPr>
            </w:pPr>
            <w:r w:rsidRPr="00EB7674">
              <w:rPr>
                <w:lang w:val="it-IT"/>
              </w:rPr>
              <w:t>IFRS 17.82</w:t>
            </w:r>
          </w:p>
        </w:tc>
        <w:tc>
          <w:tcPr>
            <w:tcW w:w="7185" w:type="dxa"/>
            <w:shd w:val="clear" w:color="auto" w:fill="auto"/>
            <w:tcMar>
              <w:left w:w="108" w:type="dxa"/>
            </w:tcMar>
            <w:vAlign w:val="center"/>
          </w:tcPr>
          <w:p w14:paraId="4E3DD03F" w14:textId="35F3ADC1" w:rsidR="00476BE2" w:rsidRPr="00EB7674" w:rsidRDefault="00476BE2" w:rsidP="00476BE2">
            <w:pPr>
              <w:pStyle w:val="Titolo3"/>
              <w:spacing w:line="230" w:lineRule="exact"/>
              <w:rPr>
                <w:b w:val="0"/>
                <w:bCs w:val="0"/>
                <w:i w:val="0"/>
                <w:iCs/>
                <w:lang w:val="it-IT"/>
              </w:rPr>
            </w:pPr>
            <w:r w:rsidRPr="00EB7674">
              <w:rPr>
                <w:b w:val="0"/>
                <w:bCs w:val="0"/>
                <w:i w:val="0"/>
                <w:iCs/>
                <w:lang w:val="it-IT"/>
              </w:rPr>
              <w:t xml:space="preserve">L’entità deve presentare i </w:t>
            </w:r>
            <w:r>
              <w:rPr>
                <w:b w:val="0"/>
                <w:bCs w:val="0"/>
                <w:i w:val="0"/>
                <w:iCs/>
                <w:lang w:val="it-IT"/>
              </w:rPr>
              <w:t>proventi</w:t>
            </w:r>
            <w:r w:rsidRPr="00EB7674">
              <w:rPr>
                <w:b w:val="0"/>
                <w:bCs w:val="0"/>
                <w:i w:val="0"/>
                <w:iCs/>
                <w:lang w:val="it-IT"/>
              </w:rPr>
              <w:t xml:space="preserve"> o costi relativi ai contratti di riassicurazione detenuti separandoli dai </w:t>
            </w:r>
            <w:r>
              <w:rPr>
                <w:b w:val="0"/>
                <w:bCs w:val="0"/>
                <w:i w:val="0"/>
                <w:iCs/>
                <w:lang w:val="it-IT"/>
              </w:rPr>
              <w:t>proventi</w:t>
            </w:r>
            <w:r w:rsidRPr="00EB7674">
              <w:rPr>
                <w:b w:val="0"/>
                <w:bCs w:val="0"/>
                <w:i w:val="0"/>
                <w:iCs/>
                <w:lang w:val="it-IT"/>
              </w:rPr>
              <w:t xml:space="preserve"> o costi relativi ai contratti assicurativi emessi.</w:t>
            </w:r>
          </w:p>
        </w:tc>
        <w:tc>
          <w:tcPr>
            <w:tcW w:w="566" w:type="dxa"/>
            <w:shd w:val="clear" w:color="auto" w:fill="auto"/>
            <w:tcMar>
              <w:left w:w="85" w:type="dxa"/>
              <w:right w:w="85" w:type="dxa"/>
            </w:tcMar>
            <w:vAlign w:val="center"/>
          </w:tcPr>
          <w:p w14:paraId="346ADB07"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026162B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6D154279"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4DF16685" w14:textId="77777777" w:rsidTr="005C2068">
        <w:trPr>
          <w:cantSplit/>
        </w:trPr>
        <w:tc>
          <w:tcPr>
            <w:tcW w:w="782" w:type="dxa"/>
            <w:shd w:val="clear" w:color="auto" w:fill="auto"/>
            <w:tcMar>
              <w:left w:w="108" w:type="dxa"/>
              <w:right w:w="0" w:type="dxa"/>
            </w:tcMar>
            <w:vAlign w:val="center"/>
          </w:tcPr>
          <w:p w14:paraId="3E561CBF"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0899A7C7" w14:textId="40F6FD3B" w:rsidR="00476BE2" w:rsidRPr="00EB7674" w:rsidRDefault="00476BE2" w:rsidP="00476BE2">
            <w:pPr>
              <w:pStyle w:val="IAS"/>
              <w:ind w:left="3"/>
              <w:jc w:val="left"/>
              <w:rPr>
                <w:lang w:val="it-IT"/>
              </w:rPr>
            </w:pPr>
            <w:r>
              <w:rPr>
                <w:lang w:val="it-IT"/>
              </w:rPr>
              <w:t>IFRS 17.86</w:t>
            </w:r>
          </w:p>
        </w:tc>
        <w:tc>
          <w:tcPr>
            <w:tcW w:w="7185" w:type="dxa"/>
            <w:shd w:val="clear" w:color="auto" w:fill="auto"/>
            <w:tcMar>
              <w:left w:w="108" w:type="dxa"/>
            </w:tcMar>
            <w:vAlign w:val="center"/>
          </w:tcPr>
          <w:p w14:paraId="09C62F59" w14:textId="0FF4A1DD" w:rsidR="00476BE2" w:rsidRPr="00EB7674" w:rsidRDefault="00476BE2" w:rsidP="00476BE2">
            <w:pPr>
              <w:pStyle w:val="Paragarfobordato"/>
              <w:spacing w:before="40"/>
            </w:pPr>
            <w:r>
              <w:rPr>
                <w:iCs w:val="0"/>
              </w:rPr>
              <w:t>L’entità può presentare un importo unico per i proventi e i costi derivanti dal gruppo di contratti di riassicurazione detenuti, diversi dai proventi o costi di natura finanziaria derivanti da contratti assicurativi; oppure l’entità può presentare separatamente gli importi recuperati dal riassicuratore e l’allocazione dei premi versati che in totale danno un importo netto pari all’importo unico.</w:t>
            </w:r>
          </w:p>
        </w:tc>
        <w:tc>
          <w:tcPr>
            <w:tcW w:w="566" w:type="dxa"/>
            <w:shd w:val="clear" w:color="auto" w:fill="auto"/>
            <w:tcMar>
              <w:left w:w="85" w:type="dxa"/>
              <w:right w:w="85" w:type="dxa"/>
            </w:tcMar>
            <w:vAlign w:val="center"/>
          </w:tcPr>
          <w:p w14:paraId="131329B3"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61336CA0" w14:textId="77777777" w:rsidR="00476BE2" w:rsidRPr="00EB7674" w:rsidRDefault="00476BE2" w:rsidP="00476BE2">
            <w:pPr>
              <w:jc w:val="center"/>
              <w:rPr>
                <w:lang w:val="it-IT"/>
              </w:rPr>
            </w:pPr>
          </w:p>
        </w:tc>
        <w:tc>
          <w:tcPr>
            <w:tcW w:w="580" w:type="dxa"/>
            <w:shd w:val="clear" w:color="auto" w:fill="auto"/>
            <w:vAlign w:val="center"/>
          </w:tcPr>
          <w:p w14:paraId="0CDB2399" w14:textId="77777777" w:rsidR="00476BE2" w:rsidRPr="00EB7674" w:rsidRDefault="00476BE2" w:rsidP="00476BE2">
            <w:pPr>
              <w:jc w:val="center"/>
              <w:rPr>
                <w:lang w:val="it-IT"/>
              </w:rPr>
            </w:pPr>
          </w:p>
        </w:tc>
      </w:tr>
      <w:tr w:rsidR="00476BE2" w:rsidRPr="00EB7674" w14:paraId="504D02AB" w14:textId="77777777" w:rsidTr="005C2068">
        <w:trPr>
          <w:cantSplit/>
        </w:trPr>
        <w:tc>
          <w:tcPr>
            <w:tcW w:w="782" w:type="dxa"/>
            <w:shd w:val="clear" w:color="auto" w:fill="auto"/>
            <w:tcMar>
              <w:left w:w="108" w:type="dxa"/>
              <w:right w:w="0" w:type="dxa"/>
            </w:tcMar>
            <w:vAlign w:val="center"/>
          </w:tcPr>
          <w:p w14:paraId="28552B1B"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66636EFE" w14:textId="77777777" w:rsidR="00476BE2" w:rsidRPr="00EB7674" w:rsidRDefault="00476BE2" w:rsidP="00476BE2">
            <w:pPr>
              <w:pStyle w:val="IAS"/>
              <w:ind w:left="3"/>
              <w:jc w:val="left"/>
              <w:rPr>
                <w:b/>
                <w:lang w:val="it-IT"/>
              </w:rPr>
            </w:pPr>
          </w:p>
        </w:tc>
        <w:tc>
          <w:tcPr>
            <w:tcW w:w="7185" w:type="dxa"/>
            <w:shd w:val="clear" w:color="auto" w:fill="auto"/>
            <w:tcMar>
              <w:left w:w="108" w:type="dxa"/>
            </w:tcMar>
            <w:vAlign w:val="center"/>
          </w:tcPr>
          <w:p w14:paraId="0FA5EB5B" w14:textId="77777777" w:rsidR="00476BE2" w:rsidRPr="00EB7674" w:rsidRDefault="00476BE2" w:rsidP="00476BE2">
            <w:pPr>
              <w:pStyle w:val="Titolo1"/>
              <w:spacing w:before="20" w:after="20"/>
            </w:pPr>
            <w:r w:rsidRPr="00EB7674">
              <w:rPr>
                <w:caps w:val="0"/>
                <w:shd w:val="clear" w:color="auto" w:fill="FFFFFF"/>
              </w:rPr>
              <w:t>Informazioni integrative</w:t>
            </w:r>
          </w:p>
        </w:tc>
        <w:tc>
          <w:tcPr>
            <w:tcW w:w="566" w:type="dxa"/>
            <w:shd w:val="clear" w:color="auto" w:fill="auto"/>
            <w:tcMar>
              <w:left w:w="85" w:type="dxa"/>
              <w:right w:w="85" w:type="dxa"/>
            </w:tcMar>
            <w:vAlign w:val="center"/>
          </w:tcPr>
          <w:p w14:paraId="6B42B6CE" w14:textId="77777777" w:rsidR="00476BE2" w:rsidRPr="00EB7674" w:rsidRDefault="00476BE2" w:rsidP="00476BE2">
            <w:pPr>
              <w:jc w:val="left"/>
              <w:rPr>
                <w:b/>
                <w:sz w:val="13"/>
                <w:szCs w:val="13"/>
                <w:lang w:val="it-IT"/>
              </w:rPr>
            </w:pPr>
          </w:p>
        </w:tc>
        <w:tc>
          <w:tcPr>
            <w:tcW w:w="566" w:type="dxa"/>
            <w:shd w:val="clear" w:color="auto" w:fill="auto"/>
            <w:tcMar>
              <w:left w:w="108" w:type="dxa"/>
            </w:tcMar>
            <w:vAlign w:val="center"/>
          </w:tcPr>
          <w:p w14:paraId="796BF83D" w14:textId="77777777" w:rsidR="00476BE2" w:rsidRPr="00EB7674" w:rsidRDefault="00476BE2" w:rsidP="00476BE2">
            <w:pPr>
              <w:jc w:val="left"/>
              <w:rPr>
                <w:b/>
                <w:sz w:val="13"/>
                <w:szCs w:val="13"/>
                <w:lang w:val="it-IT"/>
              </w:rPr>
            </w:pPr>
          </w:p>
        </w:tc>
        <w:tc>
          <w:tcPr>
            <w:tcW w:w="580" w:type="dxa"/>
            <w:shd w:val="clear" w:color="auto" w:fill="auto"/>
            <w:vAlign w:val="center"/>
          </w:tcPr>
          <w:p w14:paraId="3E1F42A8" w14:textId="77777777" w:rsidR="00476BE2" w:rsidRPr="00EB7674" w:rsidRDefault="00476BE2" w:rsidP="00476BE2">
            <w:pPr>
              <w:jc w:val="left"/>
              <w:rPr>
                <w:b/>
                <w:sz w:val="13"/>
                <w:szCs w:val="13"/>
                <w:lang w:val="it-IT"/>
              </w:rPr>
            </w:pPr>
          </w:p>
        </w:tc>
      </w:tr>
      <w:tr w:rsidR="00476BE2" w:rsidRPr="007C2D06" w14:paraId="7E44AB98" w14:textId="77777777" w:rsidTr="005C2068">
        <w:trPr>
          <w:cantSplit/>
        </w:trPr>
        <w:tc>
          <w:tcPr>
            <w:tcW w:w="782" w:type="dxa"/>
            <w:shd w:val="clear" w:color="auto" w:fill="auto"/>
            <w:tcMar>
              <w:left w:w="108" w:type="dxa"/>
              <w:right w:w="0" w:type="dxa"/>
            </w:tcMar>
            <w:vAlign w:val="center"/>
          </w:tcPr>
          <w:p w14:paraId="356C3995"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13E9CC58" w14:textId="77777777" w:rsidR="00476BE2" w:rsidRPr="00EB7674" w:rsidRDefault="00476BE2" w:rsidP="00476BE2">
            <w:pPr>
              <w:pStyle w:val="IAS"/>
              <w:ind w:left="3"/>
              <w:jc w:val="left"/>
              <w:rPr>
                <w:lang w:val="it-IT"/>
              </w:rPr>
            </w:pPr>
            <w:r w:rsidRPr="00EB7674">
              <w:rPr>
                <w:lang w:val="it-IT"/>
              </w:rPr>
              <w:t>IFRS 17.93</w:t>
            </w:r>
          </w:p>
        </w:tc>
        <w:tc>
          <w:tcPr>
            <w:tcW w:w="7185" w:type="dxa"/>
            <w:shd w:val="clear" w:color="auto" w:fill="auto"/>
            <w:tcMar>
              <w:left w:w="108" w:type="dxa"/>
            </w:tcMar>
            <w:vAlign w:val="center"/>
          </w:tcPr>
          <w:p w14:paraId="0B50FCD3" w14:textId="77777777" w:rsidR="00476BE2" w:rsidRPr="00EB7674" w:rsidRDefault="00476BE2" w:rsidP="00476BE2">
            <w:pPr>
              <w:pStyle w:val="Paragarfobordato"/>
              <w:spacing w:before="40"/>
            </w:pPr>
            <w:r w:rsidRPr="00EB7674">
              <w:t xml:space="preserve">Le disposizioni in materia di informativa mirano a far sì che nelle note l’entità fornisca informazioni che, assieme alle informazioni fornite nel prospetto della situazione patrimoniale-finanziaria, nel prospetto (nei prospetti) del risultato economico e nel rendiconto finanziario, diano agli utilizzatori del bilancio gli elementi per valutare l’effetto che i contratti rientranti nell’ambito di applicazione dell’IFRS 17 hanno sulla situazione patrimoniale-finanziaria, sul risultato economico e sui flussi finanziari dell’entità. A questo scopo, l’entità deve fornire informazioni quantitative e qualitative su tutti gli elementi seguenti: </w:t>
            </w:r>
          </w:p>
          <w:p w14:paraId="3CFFEE9D" w14:textId="77777777" w:rsidR="00476BE2" w:rsidRPr="00EB7674" w:rsidRDefault="00476BE2" w:rsidP="00476BE2">
            <w:pPr>
              <w:pStyle w:val="Paragarfobordato"/>
            </w:pPr>
            <w:r w:rsidRPr="00EB7674">
              <w:t xml:space="preserve">a) </w:t>
            </w:r>
            <w:r w:rsidRPr="00EB7674">
              <w:tab/>
              <w:t xml:space="preserve">importi rilevati nel bilancio per i contratti rientranti nell’ambito di applicazione dell’IFRS 17 (cfr. IFRS 17.97-116); </w:t>
            </w:r>
          </w:p>
          <w:p w14:paraId="4171CD35" w14:textId="77777777" w:rsidR="00476BE2" w:rsidRPr="00EB7674" w:rsidRDefault="00476BE2" w:rsidP="00476BE2">
            <w:pPr>
              <w:pStyle w:val="Paragarfobordato"/>
            </w:pPr>
            <w:r w:rsidRPr="00EB7674">
              <w:t xml:space="preserve">b) </w:t>
            </w:r>
            <w:r w:rsidRPr="00EB7674">
              <w:tab/>
              <w:t xml:space="preserve">i giudizi significativi formulati e le relative modifiche in sede di applicazione dell’IFRS 17 (cfr. IFRS 17.117-120); e </w:t>
            </w:r>
          </w:p>
          <w:p w14:paraId="45DA51BB" w14:textId="77777777" w:rsidR="00476BE2" w:rsidRPr="00EB7674" w:rsidRDefault="00476BE2" w:rsidP="00476BE2">
            <w:pPr>
              <w:pStyle w:val="Paragarfobordato"/>
              <w:spacing w:after="40"/>
            </w:pPr>
            <w:r w:rsidRPr="00EB7674">
              <w:t xml:space="preserve">c) </w:t>
            </w:r>
            <w:r w:rsidRPr="00EB7674">
              <w:tab/>
              <w:t>la natura e l’entità dei rischi derivanti dai contratti rientranti nell’ambito di applicazione dell’IFRS 17 (cfr. IFRS 17.121-</w:t>
            </w:r>
            <w:r>
              <w:tab/>
            </w:r>
            <w:r w:rsidRPr="00EB7674">
              <w:t>132).</w:t>
            </w:r>
          </w:p>
        </w:tc>
        <w:tc>
          <w:tcPr>
            <w:tcW w:w="566" w:type="dxa"/>
            <w:shd w:val="clear" w:color="auto" w:fill="auto"/>
            <w:tcMar>
              <w:left w:w="85" w:type="dxa"/>
              <w:right w:w="85" w:type="dxa"/>
            </w:tcMar>
            <w:vAlign w:val="center"/>
          </w:tcPr>
          <w:p w14:paraId="637E46DA"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7E7103D1" w14:textId="77777777" w:rsidR="00476BE2" w:rsidRPr="00EB7674" w:rsidRDefault="00476BE2" w:rsidP="00476BE2">
            <w:pPr>
              <w:jc w:val="left"/>
              <w:rPr>
                <w:sz w:val="13"/>
                <w:szCs w:val="13"/>
                <w:lang w:val="it-IT"/>
              </w:rPr>
            </w:pPr>
          </w:p>
        </w:tc>
        <w:tc>
          <w:tcPr>
            <w:tcW w:w="580" w:type="dxa"/>
            <w:shd w:val="clear" w:color="auto" w:fill="auto"/>
            <w:vAlign w:val="center"/>
          </w:tcPr>
          <w:p w14:paraId="50AC54F9" w14:textId="77777777" w:rsidR="00476BE2" w:rsidRPr="00EB7674" w:rsidRDefault="00476BE2" w:rsidP="00476BE2">
            <w:pPr>
              <w:jc w:val="left"/>
              <w:rPr>
                <w:sz w:val="13"/>
                <w:szCs w:val="13"/>
                <w:lang w:val="it-IT"/>
              </w:rPr>
            </w:pPr>
          </w:p>
        </w:tc>
      </w:tr>
      <w:tr w:rsidR="00476BE2" w:rsidRPr="007C2D06" w14:paraId="60E61ACE" w14:textId="77777777" w:rsidTr="005C2068">
        <w:trPr>
          <w:cantSplit/>
        </w:trPr>
        <w:tc>
          <w:tcPr>
            <w:tcW w:w="782" w:type="dxa"/>
            <w:shd w:val="clear" w:color="auto" w:fill="auto"/>
            <w:tcMar>
              <w:left w:w="108" w:type="dxa"/>
              <w:right w:w="0" w:type="dxa"/>
            </w:tcMar>
            <w:vAlign w:val="center"/>
          </w:tcPr>
          <w:p w14:paraId="4A7AA597"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5E2F707D" w14:textId="4923F409" w:rsidR="00476BE2" w:rsidRPr="00EB7674" w:rsidRDefault="00476BE2" w:rsidP="00476BE2">
            <w:pPr>
              <w:pStyle w:val="IAS"/>
              <w:ind w:left="3"/>
              <w:jc w:val="left"/>
              <w:rPr>
                <w:lang w:val="it-IT"/>
              </w:rPr>
            </w:pPr>
            <w:r>
              <w:rPr>
                <w:lang w:val="it-IT"/>
              </w:rPr>
              <w:t>IFRS 17.94</w:t>
            </w:r>
          </w:p>
        </w:tc>
        <w:tc>
          <w:tcPr>
            <w:tcW w:w="7185" w:type="dxa"/>
            <w:shd w:val="clear" w:color="auto" w:fill="auto"/>
            <w:tcMar>
              <w:left w:w="108" w:type="dxa"/>
            </w:tcMar>
            <w:vAlign w:val="center"/>
          </w:tcPr>
          <w:p w14:paraId="5CFB550F" w14:textId="36F24F83" w:rsidR="00476BE2" w:rsidRPr="00EB7674" w:rsidRDefault="00476BE2" w:rsidP="00476BE2">
            <w:pPr>
              <w:pStyle w:val="Paragarfobordato"/>
              <w:spacing w:before="40" w:after="40"/>
            </w:pPr>
            <w:r>
              <w:rPr>
                <w:rFonts w:cs="EUAlbertina"/>
                <w:color w:val="000000"/>
                <w:lang w:eastAsia="it-IT"/>
              </w:rPr>
              <w:t>L’entità deve considerare il livello di dettaglio necessario per soddisfare l’obiettivo dell’informativa e l’enfasi da porre su ciascuno degli obblighi informativi. Se le informazioni fornite in applicazione dei paragrafi 97-132 non sono sufficienti per conseguire l’obiettivo di cui al paragrafo 93, l’entità deve fornire le informazioni integrative necessarie per realizzarlo.</w:t>
            </w:r>
          </w:p>
        </w:tc>
        <w:tc>
          <w:tcPr>
            <w:tcW w:w="566" w:type="dxa"/>
            <w:shd w:val="clear" w:color="auto" w:fill="auto"/>
            <w:tcMar>
              <w:left w:w="85" w:type="dxa"/>
              <w:right w:w="85" w:type="dxa"/>
            </w:tcMar>
            <w:vAlign w:val="center"/>
          </w:tcPr>
          <w:p w14:paraId="30FAFEA3"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2807730E" w14:textId="77777777" w:rsidR="00476BE2" w:rsidRPr="00EB7674" w:rsidRDefault="00476BE2" w:rsidP="00476BE2">
            <w:pPr>
              <w:jc w:val="left"/>
              <w:rPr>
                <w:sz w:val="13"/>
                <w:szCs w:val="13"/>
                <w:lang w:val="it-IT"/>
              </w:rPr>
            </w:pPr>
          </w:p>
        </w:tc>
        <w:tc>
          <w:tcPr>
            <w:tcW w:w="580" w:type="dxa"/>
            <w:shd w:val="clear" w:color="auto" w:fill="auto"/>
            <w:vAlign w:val="center"/>
          </w:tcPr>
          <w:p w14:paraId="40D5B0A2" w14:textId="77777777" w:rsidR="00476BE2" w:rsidRPr="00EB7674" w:rsidRDefault="00476BE2" w:rsidP="00476BE2">
            <w:pPr>
              <w:jc w:val="left"/>
              <w:rPr>
                <w:sz w:val="13"/>
                <w:szCs w:val="13"/>
                <w:lang w:val="it-IT"/>
              </w:rPr>
            </w:pPr>
          </w:p>
        </w:tc>
      </w:tr>
      <w:tr w:rsidR="00476BE2" w:rsidRPr="007C2D06" w14:paraId="3BF42239" w14:textId="77777777" w:rsidTr="005C2068">
        <w:trPr>
          <w:cantSplit/>
        </w:trPr>
        <w:tc>
          <w:tcPr>
            <w:tcW w:w="782" w:type="dxa"/>
            <w:shd w:val="clear" w:color="auto" w:fill="auto"/>
            <w:tcMar>
              <w:left w:w="108" w:type="dxa"/>
              <w:right w:w="0" w:type="dxa"/>
            </w:tcMar>
            <w:vAlign w:val="center"/>
          </w:tcPr>
          <w:p w14:paraId="2B77EFF0"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333C9EA2" w14:textId="77777777" w:rsidR="00476BE2" w:rsidRPr="00EB7674" w:rsidRDefault="00476BE2" w:rsidP="00476BE2">
            <w:pPr>
              <w:pStyle w:val="IAS"/>
              <w:ind w:left="3"/>
              <w:jc w:val="left"/>
              <w:rPr>
                <w:lang w:val="it-IT"/>
              </w:rPr>
            </w:pPr>
            <w:r w:rsidRPr="00EB7674">
              <w:rPr>
                <w:lang w:val="it-IT"/>
              </w:rPr>
              <w:t>IFRS 17.95</w:t>
            </w:r>
          </w:p>
        </w:tc>
        <w:tc>
          <w:tcPr>
            <w:tcW w:w="7185" w:type="dxa"/>
            <w:shd w:val="clear" w:color="auto" w:fill="auto"/>
            <w:tcMar>
              <w:left w:w="108" w:type="dxa"/>
            </w:tcMar>
            <w:vAlign w:val="center"/>
          </w:tcPr>
          <w:p w14:paraId="379E7B87" w14:textId="77777777" w:rsidR="00476BE2" w:rsidRPr="00EB7674" w:rsidRDefault="00476BE2" w:rsidP="00476BE2">
            <w:pPr>
              <w:pStyle w:val="Paragarfobordato"/>
              <w:spacing w:before="40" w:after="40"/>
            </w:pPr>
            <w:r w:rsidRPr="00EB7674">
              <w:rPr>
                <w:lang w:eastAsia="it-IT"/>
              </w:rPr>
              <w:t>L’entità deve aggregare o disaggregare le informazioni in maniera tale da evitare che informazioni utili siano oscurate includendo una profusione di dettagli irrilevanti o aggregando elementi aventi caratteristiche diverse.</w:t>
            </w:r>
          </w:p>
        </w:tc>
        <w:tc>
          <w:tcPr>
            <w:tcW w:w="566" w:type="dxa"/>
            <w:shd w:val="clear" w:color="auto" w:fill="auto"/>
            <w:tcMar>
              <w:left w:w="85" w:type="dxa"/>
              <w:right w:w="85" w:type="dxa"/>
            </w:tcMar>
            <w:vAlign w:val="center"/>
          </w:tcPr>
          <w:p w14:paraId="55F5B93E"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4ED05923" w14:textId="77777777" w:rsidR="00476BE2" w:rsidRPr="00EB7674" w:rsidRDefault="00476BE2" w:rsidP="00476BE2">
            <w:pPr>
              <w:jc w:val="left"/>
              <w:rPr>
                <w:sz w:val="13"/>
                <w:szCs w:val="13"/>
                <w:lang w:val="it-IT"/>
              </w:rPr>
            </w:pPr>
          </w:p>
        </w:tc>
        <w:tc>
          <w:tcPr>
            <w:tcW w:w="580" w:type="dxa"/>
            <w:shd w:val="clear" w:color="auto" w:fill="auto"/>
            <w:vAlign w:val="center"/>
          </w:tcPr>
          <w:p w14:paraId="29F876D9" w14:textId="77777777" w:rsidR="00476BE2" w:rsidRPr="00EB7674" w:rsidRDefault="00476BE2" w:rsidP="00476BE2">
            <w:pPr>
              <w:jc w:val="left"/>
              <w:rPr>
                <w:sz w:val="13"/>
                <w:szCs w:val="13"/>
                <w:lang w:val="it-IT"/>
              </w:rPr>
            </w:pPr>
          </w:p>
        </w:tc>
      </w:tr>
      <w:tr w:rsidR="00476BE2" w:rsidRPr="007C2D06" w14:paraId="35B9B637" w14:textId="77777777" w:rsidTr="005C2068">
        <w:trPr>
          <w:cantSplit/>
        </w:trPr>
        <w:tc>
          <w:tcPr>
            <w:tcW w:w="782" w:type="dxa"/>
            <w:shd w:val="clear" w:color="auto" w:fill="auto"/>
            <w:tcMar>
              <w:left w:w="108" w:type="dxa"/>
              <w:right w:w="0" w:type="dxa"/>
            </w:tcMar>
            <w:vAlign w:val="center"/>
          </w:tcPr>
          <w:p w14:paraId="1FD1B1CF"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4A9F2884" w14:textId="77777777" w:rsidR="00476BE2" w:rsidRPr="00EB7674" w:rsidRDefault="00476BE2" w:rsidP="00476BE2">
            <w:pPr>
              <w:pStyle w:val="IAS"/>
              <w:jc w:val="left"/>
              <w:rPr>
                <w:lang w:val="it-IT"/>
              </w:rPr>
            </w:pPr>
            <w:r w:rsidRPr="00EB7674">
              <w:rPr>
                <w:lang w:val="it-IT"/>
              </w:rPr>
              <w:t>IFRS 17.96</w:t>
            </w:r>
          </w:p>
        </w:tc>
        <w:tc>
          <w:tcPr>
            <w:tcW w:w="7185" w:type="dxa"/>
            <w:shd w:val="clear" w:color="auto" w:fill="auto"/>
            <w:tcMar>
              <w:left w:w="108" w:type="dxa"/>
            </w:tcMar>
            <w:vAlign w:val="center"/>
          </w:tcPr>
          <w:p w14:paraId="56E23362" w14:textId="77777777" w:rsidR="00476BE2" w:rsidRPr="00EB7674" w:rsidRDefault="00476BE2" w:rsidP="00476BE2">
            <w:pPr>
              <w:pStyle w:val="Paragarfobordato"/>
              <w:spacing w:before="40"/>
            </w:pPr>
            <w:r w:rsidRPr="00EB7674">
              <w:t>I paragrafi IAS 1.29-31 stabiliscono le disposizioni relative alla rilevanza e all’aggregazione delle informazioni. Come basi appropriate di aggregazione delle informazioni sui contratti assicurativi si possono considerare a titolo di esempio:</w:t>
            </w:r>
          </w:p>
          <w:p w14:paraId="3EDA11DD" w14:textId="77777777" w:rsidR="00476BE2" w:rsidRPr="00EB7674" w:rsidRDefault="00476BE2" w:rsidP="00476BE2">
            <w:pPr>
              <w:pStyle w:val="Paragarfobordato"/>
            </w:pPr>
            <w:r>
              <w:t>a)</w:t>
            </w:r>
            <w:r>
              <w:tab/>
            </w:r>
            <w:r w:rsidRPr="00EB7674">
              <w:t>il tipo di contratto (per esempio, le principali linee di prodotti);</w:t>
            </w:r>
          </w:p>
          <w:p w14:paraId="4EEC2E44" w14:textId="77777777" w:rsidR="00476BE2" w:rsidRPr="00EB7674" w:rsidRDefault="00476BE2" w:rsidP="00476BE2">
            <w:pPr>
              <w:pStyle w:val="Paragarfobordato"/>
            </w:pPr>
            <w:r>
              <w:t>b)</w:t>
            </w:r>
            <w:r>
              <w:tab/>
            </w:r>
            <w:r w:rsidRPr="00EB7674">
              <w:t>la zona geografica (per esempio, paesi o regioni); o</w:t>
            </w:r>
          </w:p>
          <w:p w14:paraId="55B7BE85" w14:textId="77777777" w:rsidR="00476BE2" w:rsidRPr="00EB7674" w:rsidRDefault="00476BE2" w:rsidP="00476BE2">
            <w:pPr>
              <w:pStyle w:val="Paragarfobordato"/>
              <w:spacing w:after="40"/>
            </w:pPr>
            <w:r>
              <w:t>c)</w:t>
            </w:r>
            <w:r>
              <w:tab/>
            </w:r>
            <w:r w:rsidRPr="00EB7674">
              <w:t>il settore oggetto di informativa ai sensi dell’IFRS 8 Settori operativi.</w:t>
            </w:r>
          </w:p>
        </w:tc>
        <w:tc>
          <w:tcPr>
            <w:tcW w:w="566" w:type="dxa"/>
            <w:shd w:val="clear" w:color="auto" w:fill="auto"/>
            <w:tcMar>
              <w:left w:w="85" w:type="dxa"/>
              <w:right w:w="85" w:type="dxa"/>
            </w:tcMar>
            <w:vAlign w:val="center"/>
          </w:tcPr>
          <w:p w14:paraId="0514C9AA" w14:textId="77777777" w:rsidR="00476BE2" w:rsidRPr="00EB7674" w:rsidRDefault="00476BE2" w:rsidP="00476BE2">
            <w:pPr>
              <w:pStyle w:val="IAS"/>
              <w:jc w:val="left"/>
              <w:rPr>
                <w:lang w:val="it-IT"/>
              </w:rPr>
            </w:pPr>
          </w:p>
        </w:tc>
        <w:tc>
          <w:tcPr>
            <w:tcW w:w="566" w:type="dxa"/>
            <w:shd w:val="clear" w:color="auto" w:fill="auto"/>
            <w:tcMar>
              <w:left w:w="108" w:type="dxa"/>
            </w:tcMar>
            <w:vAlign w:val="center"/>
          </w:tcPr>
          <w:p w14:paraId="09892DF7" w14:textId="77777777" w:rsidR="00476BE2" w:rsidRPr="00EB7674" w:rsidRDefault="00476BE2" w:rsidP="00476BE2">
            <w:pPr>
              <w:pStyle w:val="IAS"/>
              <w:jc w:val="left"/>
              <w:rPr>
                <w:lang w:val="it-IT"/>
              </w:rPr>
            </w:pPr>
          </w:p>
        </w:tc>
        <w:tc>
          <w:tcPr>
            <w:tcW w:w="580" w:type="dxa"/>
            <w:shd w:val="clear" w:color="auto" w:fill="auto"/>
            <w:vAlign w:val="center"/>
          </w:tcPr>
          <w:p w14:paraId="6EB520D6" w14:textId="77777777" w:rsidR="00476BE2" w:rsidRPr="00EB7674" w:rsidRDefault="00476BE2" w:rsidP="00476BE2">
            <w:pPr>
              <w:pStyle w:val="IAS"/>
              <w:jc w:val="left"/>
              <w:rPr>
                <w:lang w:val="it-IT"/>
              </w:rPr>
            </w:pPr>
          </w:p>
        </w:tc>
      </w:tr>
      <w:tr w:rsidR="00476BE2" w:rsidRPr="00EB7674" w14:paraId="0192F507" w14:textId="77777777" w:rsidTr="005C2068">
        <w:trPr>
          <w:cantSplit/>
        </w:trPr>
        <w:tc>
          <w:tcPr>
            <w:tcW w:w="782" w:type="dxa"/>
            <w:shd w:val="clear" w:color="auto" w:fill="auto"/>
            <w:tcMar>
              <w:left w:w="108" w:type="dxa"/>
              <w:right w:w="0" w:type="dxa"/>
            </w:tcMar>
            <w:vAlign w:val="center"/>
          </w:tcPr>
          <w:p w14:paraId="30903B37" w14:textId="77777777" w:rsidR="00476BE2" w:rsidRPr="00F37EF6" w:rsidRDefault="00476BE2" w:rsidP="00476BE2">
            <w:pPr>
              <w:pStyle w:val="IAS"/>
              <w:jc w:val="left"/>
              <w:rPr>
                <w:b/>
                <w:i/>
                <w:iCs/>
                <w:sz w:val="20"/>
                <w:szCs w:val="20"/>
                <w:lang w:val="it-IT"/>
              </w:rPr>
            </w:pPr>
          </w:p>
        </w:tc>
        <w:tc>
          <w:tcPr>
            <w:tcW w:w="669" w:type="dxa"/>
            <w:shd w:val="clear" w:color="auto" w:fill="auto"/>
            <w:tcMar>
              <w:left w:w="108" w:type="dxa"/>
              <w:right w:w="0" w:type="dxa"/>
            </w:tcMar>
            <w:vAlign w:val="center"/>
          </w:tcPr>
          <w:p w14:paraId="283C81A7" w14:textId="77777777" w:rsidR="00476BE2" w:rsidRPr="00EB7674" w:rsidRDefault="00476BE2" w:rsidP="00476BE2">
            <w:pPr>
              <w:pStyle w:val="IAS"/>
              <w:ind w:left="3"/>
              <w:jc w:val="left"/>
              <w:rPr>
                <w:i/>
                <w:iCs/>
                <w:sz w:val="20"/>
                <w:szCs w:val="20"/>
                <w:lang w:val="it-IT"/>
              </w:rPr>
            </w:pPr>
          </w:p>
        </w:tc>
        <w:tc>
          <w:tcPr>
            <w:tcW w:w="7185" w:type="dxa"/>
            <w:shd w:val="clear" w:color="auto" w:fill="auto"/>
            <w:tcMar>
              <w:left w:w="108" w:type="dxa"/>
            </w:tcMar>
            <w:vAlign w:val="center"/>
          </w:tcPr>
          <w:p w14:paraId="3446A0E3" w14:textId="77777777" w:rsidR="00476BE2" w:rsidRPr="00EB7674" w:rsidRDefault="00476BE2" w:rsidP="00476BE2">
            <w:pPr>
              <w:pStyle w:val="Titolo1"/>
              <w:spacing w:before="20" w:after="20"/>
              <w:rPr>
                <w:i/>
                <w:iCs/>
                <w:sz w:val="20"/>
                <w:szCs w:val="20"/>
              </w:rPr>
            </w:pPr>
            <w:r w:rsidRPr="00EB7674">
              <w:rPr>
                <w:bCs/>
                <w:i/>
                <w:iCs/>
                <w:caps w:val="0"/>
                <w:sz w:val="20"/>
                <w:szCs w:val="20"/>
              </w:rPr>
              <w:t>Spiegazione degli importi rilevati</w:t>
            </w:r>
          </w:p>
        </w:tc>
        <w:tc>
          <w:tcPr>
            <w:tcW w:w="566" w:type="dxa"/>
            <w:shd w:val="clear" w:color="auto" w:fill="auto"/>
            <w:tcMar>
              <w:left w:w="85" w:type="dxa"/>
              <w:right w:w="85" w:type="dxa"/>
            </w:tcMar>
            <w:vAlign w:val="center"/>
          </w:tcPr>
          <w:p w14:paraId="1496E74E" w14:textId="77777777" w:rsidR="00476BE2" w:rsidRPr="00EB7674" w:rsidRDefault="00476BE2" w:rsidP="00476BE2">
            <w:pPr>
              <w:jc w:val="left"/>
              <w:rPr>
                <w:i/>
                <w:iCs/>
                <w:lang w:val="it-IT"/>
              </w:rPr>
            </w:pPr>
          </w:p>
        </w:tc>
        <w:tc>
          <w:tcPr>
            <w:tcW w:w="566" w:type="dxa"/>
            <w:shd w:val="clear" w:color="auto" w:fill="auto"/>
            <w:tcMar>
              <w:left w:w="108" w:type="dxa"/>
            </w:tcMar>
            <w:vAlign w:val="center"/>
          </w:tcPr>
          <w:p w14:paraId="7C344FB5" w14:textId="77777777" w:rsidR="00476BE2" w:rsidRPr="00EB7674" w:rsidRDefault="00476BE2" w:rsidP="00476BE2">
            <w:pPr>
              <w:jc w:val="left"/>
              <w:rPr>
                <w:i/>
                <w:iCs/>
                <w:lang w:val="it-IT"/>
              </w:rPr>
            </w:pPr>
          </w:p>
        </w:tc>
        <w:tc>
          <w:tcPr>
            <w:tcW w:w="580" w:type="dxa"/>
            <w:shd w:val="clear" w:color="auto" w:fill="auto"/>
            <w:vAlign w:val="center"/>
          </w:tcPr>
          <w:p w14:paraId="7DE2D1AE" w14:textId="77777777" w:rsidR="00476BE2" w:rsidRPr="00EB7674" w:rsidRDefault="00476BE2" w:rsidP="00476BE2">
            <w:pPr>
              <w:jc w:val="left"/>
              <w:rPr>
                <w:i/>
                <w:iCs/>
                <w:lang w:val="it-IT"/>
              </w:rPr>
            </w:pPr>
          </w:p>
        </w:tc>
      </w:tr>
      <w:tr w:rsidR="00476BE2" w:rsidRPr="007C2D06" w14:paraId="440341EE" w14:textId="77777777" w:rsidTr="005C2068">
        <w:trPr>
          <w:cantSplit/>
        </w:trPr>
        <w:tc>
          <w:tcPr>
            <w:tcW w:w="782" w:type="dxa"/>
            <w:shd w:val="clear" w:color="auto" w:fill="auto"/>
            <w:tcMar>
              <w:left w:w="108" w:type="dxa"/>
              <w:right w:w="0" w:type="dxa"/>
            </w:tcMar>
            <w:vAlign w:val="center"/>
          </w:tcPr>
          <w:p w14:paraId="7DCEC7E9"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00D82298" w14:textId="77777777" w:rsidR="00476BE2" w:rsidRPr="00EB7674" w:rsidRDefault="00476BE2" w:rsidP="00476BE2">
            <w:pPr>
              <w:pStyle w:val="IAS"/>
              <w:ind w:left="3"/>
              <w:jc w:val="left"/>
              <w:rPr>
                <w:lang w:val="it-IT"/>
              </w:rPr>
            </w:pPr>
            <w:r w:rsidRPr="00EB7674">
              <w:rPr>
                <w:lang w:val="it-IT"/>
              </w:rPr>
              <w:t>IFRS 17.97</w:t>
            </w:r>
          </w:p>
        </w:tc>
        <w:tc>
          <w:tcPr>
            <w:tcW w:w="7185" w:type="dxa"/>
            <w:shd w:val="clear" w:color="auto" w:fill="auto"/>
            <w:tcMar>
              <w:left w:w="108" w:type="dxa"/>
            </w:tcMar>
            <w:vAlign w:val="center"/>
          </w:tcPr>
          <w:p w14:paraId="7EB3E447" w14:textId="77777777" w:rsidR="00476BE2" w:rsidRPr="00EB7674" w:rsidRDefault="00476BE2" w:rsidP="00476BE2">
            <w:pPr>
              <w:pStyle w:val="Paragarfobordato"/>
              <w:spacing w:before="40"/>
            </w:pPr>
            <w:r w:rsidRPr="00EB7674">
              <w:t>Tra le informazioni previste dai paragrafi IFRS 17.98-109A, solo quelle di cui ai paragrafi IFRS 17.98-100, 102-103, 105-105B e 109A si applicano ai contratti ai quali è stato applicato il metodo dell’allocazione dei premi.</w:t>
            </w:r>
          </w:p>
        </w:tc>
        <w:tc>
          <w:tcPr>
            <w:tcW w:w="566" w:type="dxa"/>
            <w:shd w:val="clear" w:color="auto" w:fill="auto"/>
            <w:tcMar>
              <w:left w:w="85" w:type="dxa"/>
              <w:right w:w="85" w:type="dxa"/>
            </w:tcMar>
            <w:vAlign w:val="center"/>
          </w:tcPr>
          <w:p w14:paraId="56496770"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59120B6D" w14:textId="77777777" w:rsidR="00476BE2" w:rsidRPr="00EB7674" w:rsidRDefault="00476BE2" w:rsidP="00476BE2">
            <w:pPr>
              <w:jc w:val="left"/>
              <w:rPr>
                <w:sz w:val="13"/>
                <w:szCs w:val="13"/>
                <w:lang w:val="it-IT"/>
              </w:rPr>
            </w:pPr>
          </w:p>
        </w:tc>
        <w:tc>
          <w:tcPr>
            <w:tcW w:w="580" w:type="dxa"/>
            <w:shd w:val="clear" w:color="auto" w:fill="auto"/>
            <w:vAlign w:val="center"/>
          </w:tcPr>
          <w:p w14:paraId="244D4957" w14:textId="77777777" w:rsidR="00476BE2" w:rsidRPr="00EB7674" w:rsidRDefault="00476BE2" w:rsidP="00476BE2">
            <w:pPr>
              <w:jc w:val="left"/>
              <w:rPr>
                <w:sz w:val="13"/>
                <w:szCs w:val="13"/>
                <w:lang w:val="it-IT"/>
              </w:rPr>
            </w:pPr>
          </w:p>
        </w:tc>
      </w:tr>
      <w:tr w:rsidR="00476BE2" w:rsidRPr="007C2D06" w14:paraId="47925AB0" w14:textId="77777777" w:rsidTr="005C2068">
        <w:trPr>
          <w:cantSplit/>
        </w:trPr>
        <w:tc>
          <w:tcPr>
            <w:tcW w:w="782" w:type="dxa"/>
            <w:shd w:val="clear" w:color="auto" w:fill="auto"/>
            <w:tcMar>
              <w:left w:w="108" w:type="dxa"/>
              <w:right w:w="0" w:type="dxa"/>
            </w:tcMar>
          </w:tcPr>
          <w:p w14:paraId="4C05318F"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7E4B1C94" w14:textId="77777777" w:rsidR="00476BE2" w:rsidRPr="00EB7674" w:rsidRDefault="00476BE2" w:rsidP="00476BE2">
            <w:pPr>
              <w:pStyle w:val="IAS"/>
              <w:ind w:left="3"/>
              <w:jc w:val="left"/>
              <w:rPr>
                <w:lang w:val="it-IT"/>
              </w:rPr>
            </w:pPr>
            <w:r w:rsidRPr="00EB7674">
              <w:rPr>
                <w:lang w:val="it-IT"/>
              </w:rPr>
              <w:t>IFRS 17.97</w:t>
            </w:r>
          </w:p>
        </w:tc>
        <w:tc>
          <w:tcPr>
            <w:tcW w:w="7185" w:type="dxa"/>
            <w:shd w:val="clear" w:color="auto" w:fill="auto"/>
            <w:tcMar>
              <w:left w:w="108" w:type="dxa"/>
            </w:tcMar>
            <w:vAlign w:val="center"/>
          </w:tcPr>
          <w:p w14:paraId="22944D9B" w14:textId="77777777" w:rsidR="00476BE2" w:rsidRPr="00EB7674" w:rsidRDefault="00476BE2" w:rsidP="00476BE2">
            <w:pPr>
              <w:pStyle w:val="Titolo3"/>
              <w:rPr>
                <w:b w:val="0"/>
                <w:bCs w:val="0"/>
                <w:i w:val="0"/>
                <w:iCs/>
                <w:lang w:val="it-IT"/>
              </w:rPr>
            </w:pPr>
            <w:r w:rsidRPr="00EB7674">
              <w:rPr>
                <w:b w:val="0"/>
                <w:bCs w:val="0"/>
                <w:i w:val="0"/>
                <w:iCs/>
                <w:lang w:val="it-IT"/>
              </w:rPr>
              <w:t xml:space="preserve">Se utilizza il metodo dell’allocazione dei premi, l’entità deve anche indicare: </w:t>
            </w:r>
          </w:p>
        </w:tc>
        <w:tc>
          <w:tcPr>
            <w:tcW w:w="566" w:type="dxa"/>
            <w:shd w:val="clear" w:color="auto" w:fill="auto"/>
            <w:tcMar>
              <w:left w:w="85" w:type="dxa"/>
              <w:right w:w="85" w:type="dxa"/>
            </w:tcMar>
            <w:vAlign w:val="center"/>
          </w:tcPr>
          <w:p w14:paraId="2E720641"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6766C85F" w14:textId="77777777" w:rsidR="00476BE2" w:rsidRPr="00EB7674" w:rsidRDefault="00476BE2" w:rsidP="00476BE2">
            <w:pPr>
              <w:jc w:val="left"/>
              <w:rPr>
                <w:sz w:val="13"/>
                <w:szCs w:val="13"/>
                <w:lang w:val="it-IT"/>
              </w:rPr>
            </w:pPr>
          </w:p>
        </w:tc>
        <w:tc>
          <w:tcPr>
            <w:tcW w:w="580" w:type="dxa"/>
            <w:shd w:val="clear" w:color="auto" w:fill="auto"/>
            <w:vAlign w:val="center"/>
          </w:tcPr>
          <w:p w14:paraId="6D21DFC4" w14:textId="77777777" w:rsidR="00476BE2" w:rsidRPr="00EB7674" w:rsidRDefault="00476BE2" w:rsidP="00476BE2">
            <w:pPr>
              <w:jc w:val="left"/>
              <w:rPr>
                <w:sz w:val="13"/>
                <w:szCs w:val="13"/>
                <w:lang w:val="it-IT"/>
              </w:rPr>
            </w:pPr>
          </w:p>
        </w:tc>
      </w:tr>
      <w:tr w:rsidR="00476BE2" w:rsidRPr="00EB7674" w14:paraId="0E01C4DC" w14:textId="77777777" w:rsidTr="005C2068">
        <w:trPr>
          <w:cantSplit/>
        </w:trPr>
        <w:tc>
          <w:tcPr>
            <w:tcW w:w="782" w:type="dxa"/>
            <w:shd w:val="clear" w:color="auto" w:fill="auto"/>
            <w:tcMar>
              <w:left w:w="108" w:type="dxa"/>
              <w:right w:w="0" w:type="dxa"/>
            </w:tcMar>
            <w:vAlign w:val="center"/>
          </w:tcPr>
          <w:p w14:paraId="54ADEEC6"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2FADFDCB"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40EE22BF" w14:textId="77777777" w:rsidR="00476BE2" w:rsidRPr="00EB7674" w:rsidRDefault="00476BE2" w:rsidP="00476BE2">
            <w:pPr>
              <w:pStyle w:val="Titolo3"/>
              <w:ind w:left="455" w:hanging="423"/>
              <w:rPr>
                <w:b w:val="0"/>
                <w:bCs w:val="0"/>
                <w:i w:val="0"/>
                <w:iCs/>
                <w:lang w:val="it-IT"/>
              </w:rPr>
            </w:pPr>
            <w:r w:rsidRPr="00EB7674">
              <w:rPr>
                <w:b w:val="0"/>
                <w:bCs w:val="0"/>
                <w:i w:val="0"/>
                <w:iCs/>
                <w:lang w:val="it-IT"/>
              </w:rPr>
              <w:t xml:space="preserve">a) </w:t>
            </w:r>
            <w:r w:rsidRPr="00EB7674">
              <w:rPr>
                <w:b w:val="0"/>
                <w:bCs w:val="0"/>
                <w:i w:val="0"/>
                <w:iCs/>
                <w:lang w:val="it-IT"/>
              </w:rPr>
              <w:tab/>
              <w:t>quale dei criteri di cui ai paragrafi IFRS 17.53 e 69 ha soddisfatto;</w:t>
            </w:r>
          </w:p>
        </w:tc>
        <w:tc>
          <w:tcPr>
            <w:tcW w:w="566" w:type="dxa"/>
            <w:shd w:val="clear" w:color="auto" w:fill="auto"/>
            <w:tcMar>
              <w:left w:w="85" w:type="dxa"/>
              <w:right w:w="85" w:type="dxa"/>
            </w:tcMar>
            <w:vAlign w:val="center"/>
          </w:tcPr>
          <w:p w14:paraId="0AB7D69A"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9B083EC"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3C1D47F"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0AA07846" w14:textId="77777777" w:rsidTr="005C2068">
        <w:trPr>
          <w:cantSplit/>
        </w:trPr>
        <w:tc>
          <w:tcPr>
            <w:tcW w:w="782" w:type="dxa"/>
            <w:shd w:val="clear" w:color="auto" w:fill="auto"/>
            <w:tcMar>
              <w:left w:w="108" w:type="dxa"/>
              <w:right w:w="0" w:type="dxa"/>
            </w:tcMar>
            <w:vAlign w:val="center"/>
          </w:tcPr>
          <w:p w14:paraId="74E9F2A7"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E0EDC7D"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2B2D8FF0" w14:textId="77777777" w:rsidR="00476BE2" w:rsidRPr="00EB7674" w:rsidRDefault="00476BE2" w:rsidP="00476BE2">
            <w:pPr>
              <w:pStyle w:val="Titolo3"/>
              <w:ind w:left="457" w:hanging="425"/>
              <w:rPr>
                <w:b w:val="0"/>
                <w:bCs w:val="0"/>
                <w:i w:val="0"/>
                <w:iCs/>
                <w:lang w:val="it-IT"/>
              </w:rPr>
            </w:pPr>
            <w:r w:rsidRPr="00EB7674">
              <w:rPr>
                <w:b w:val="0"/>
                <w:bCs w:val="0"/>
                <w:i w:val="0"/>
                <w:iCs/>
                <w:lang w:val="it-IT"/>
              </w:rPr>
              <w:t xml:space="preserve">b) </w:t>
            </w:r>
            <w:r w:rsidRPr="00EB7674">
              <w:rPr>
                <w:b w:val="0"/>
                <w:bCs w:val="0"/>
                <w:i w:val="0"/>
                <w:iCs/>
                <w:lang w:val="it-IT"/>
              </w:rPr>
              <w:tab/>
              <w:t xml:space="preserve">se ha effettuato una rettifica per il valore temporale del denaro e per l’effetto del rischio finanziario in applicazione del paragrafo IFRS 17.56, 57 lettera b) e 59 lettera b); e </w:t>
            </w:r>
          </w:p>
        </w:tc>
        <w:tc>
          <w:tcPr>
            <w:tcW w:w="566" w:type="dxa"/>
            <w:shd w:val="clear" w:color="auto" w:fill="auto"/>
            <w:tcMar>
              <w:left w:w="85" w:type="dxa"/>
              <w:right w:w="85" w:type="dxa"/>
            </w:tcMar>
            <w:vAlign w:val="center"/>
          </w:tcPr>
          <w:p w14:paraId="0DF7AC9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1A45AB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938299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3DB583DC" w14:textId="77777777" w:rsidTr="005C2068">
        <w:trPr>
          <w:cantSplit/>
        </w:trPr>
        <w:tc>
          <w:tcPr>
            <w:tcW w:w="782" w:type="dxa"/>
            <w:shd w:val="clear" w:color="auto" w:fill="auto"/>
            <w:tcMar>
              <w:left w:w="108" w:type="dxa"/>
              <w:right w:w="0" w:type="dxa"/>
            </w:tcMar>
            <w:vAlign w:val="center"/>
          </w:tcPr>
          <w:p w14:paraId="4932D6EB"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3E6BC5C5"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478EEC95" w14:textId="77777777" w:rsidR="00476BE2" w:rsidRPr="00EB7674" w:rsidRDefault="00476BE2" w:rsidP="00476BE2">
            <w:pPr>
              <w:pStyle w:val="Titolo3"/>
              <w:ind w:left="457" w:hanging="425"/>
              <w:rPr>
                <w:b w:val="0"/>
                <w:bCs w:val="0"/>
                <w:i w:val="0"/>
                <w:iCs/>
                <w:lang w:val="it-IT"/>
              </w:rPr>
            </w:pPr>
            <w:r w:rsidRPr="00EB7674">
              <w:rPr>
                <w:b w:val="0"/>
                <w:bCs w:val="0"/>
                <w:i w:val="0"/>
                <w:iCs/>
                <w:lang w:val="it-IT"/>
              </w:rPr>
              <w:t xml:space="preserve">c) </w:t>
            </w:r>
            <w:r w:rsidRPr="00EB7674">
              <w:rPr>
                <w:b w:val="0"/>
                <w:bCs w:val="0"/>
                <w:i w:val="0"/>
                <w:iCs/>
                <w:lang w:val="it-IT"/>
              </w:rPr>
              <w:tab/>
              <w:t>il metodo scelto per rilevare i flussi finanziari connessi all’acquisizione dei contratti assicurativi applicando il paragrafo IFRS 17.59, lettera a).</w:t>
            </w:r>
          </w:p>
        </w:tc>
        <w:tc>
          <w:tcPr>
            <w:tcW w:w="566" w:type="dxa"/>
            <w:shd w:val="clear" w:color="auto" w:fill="auto"/>
            <w:tcMar>
              <w:left w:w="85" w:type="dxa"/>
              <w:right w:w="85" w:type="dxa"/>
            </w:tcMar>
            <w:vAlign w:val="center"/>
          </w:tcPr>
          <w:p w14:paraId="5116FE0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A1CFE1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54D334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711DABB2" w14:textId="77777777" w:rsidTr="005C2068">
        <w:trPr>
          <w:cantSplit/>
        </w:trPr>
        <w:tc>
          <w:tcPr>
            <w:tcW w:w="782" w:type="dxa"/>
            <w:shd w:val="clear" w:color="auto" w:fill="auto"/>
            <w:tcMar>
              <w:left w:w="108" w:type="dxa"/>
              <w:right w:w="0" w:type="dxa"/>
            </w:tcMar>
          </w:tcPr>
          <w:p w14:paraId="779070ED"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7B492469" w14:textId="77777777" w:rsidR="00476BE2" w:rsidRPr="00EB7674" w:rsidRDefault="00476BE2" w:rsidP="00476BE2">
            <w:pPr>
              <w:pStyle w:val="IAS"/>
              <w:ind w:left="3"/>
              <w:jc w:val="left"/>
              <w:rPr>
                <w:lang w:val="it-IT"/>
              </w:rPr>
            </w:pPr>
            <w:r w:rsidRPr="00EB7674">
              <w:rPr>
                <w:lang w:val="it-IT"/>
              </w:rPr>
              <w:t>IFRS 17.98</w:t>
            </w:r>
          </w:p>
        </w:tc>
        <w:tc>
          <w:tcPr>
            <w:tcW w:w="7185" w:type="dxa"/>
            <w:shd w:val="clear" w:color="auto" w:fill="auto"/>
            <w:tcMar>
              <w:left w:w="108" w:type="dxa"/>
            </w:tcMar>
            <w:vAlign w:val="center"/>
          </w:tcPr>
          <w:p w14:paraId="4006DB23" w14:textId="3F777DE3" w:rsidR="00476BE2" w:rsidRPr="00EB7674" w:rsidRDefault="00476BE2" w:rsidP="00476BE2">
            <w:pPr>
              <w:pStyle w:val="Titolo3"/>
              <w:spacing w:line="230" w:lineRule="exact"/>
              <w:rPr>
                <w:b w:val="0"/>
                <w:bCs w:val="0"/>
                <w:i w:val="0"/>
                <w:iCs/>
                <w:lang w:val="it-IT"/>
              </w:rPr>
            </w:pPr>
            <w:r w:rsidRPr="00EB7674">
              <w:rPr>
                <w:b w:val="0"/>
                <w:bCs w:val="0"/>
                <w:i w:val="0"/>
                <w:iCs/>
                <w:lang w:val="it-IT"/>
              </w:rPr>
              <w:t xml:space="preserve">L’entità deve presentare le riconciliazioni che mostrano in che modo il valore contabile netto dei contratti rientranti nell’ambito di applicazione dell’IFRS 17 è variato nel periodo di riferimento a causa dei flussi finanziari e dei </w:t>
            </w:r>
            <w:r>
              <w:rPr>
                <w:b w:val="0"/>
                <w:bCs w:val="0"/>
                <w:i w:val="0"/>
                <w:iCs/>
                <w:lang w:val="it-IT"/>
              </w:rPr>
              <w:t>proventi</w:t>
            </w:r>
            <w:r w:rsidRPr="00EB7674">
              <w:rPr>
                <w:b w:val="0"/>
                <w:bCs w:val="0"/>
                <w:i w:val="0"/>
                <w:iCs/>
                <w:lang w:val="it-IT"/>
              </w:rPr>
              <w:t xml:space="preserve"> e costi rilevati nel prospetto del risultato economico. Devono essere presentate riconciliazioni separate per i contratti assicurativi emessi e per i contratti di riassicurazione detenuti. L’entità deve adattare le disposizioni dei paragrafi IFRS 17.100-109 per tener conto delle caratteristiche dei contratti di riassicurazione detenuti che differiscono da quelle dei contratti assicurativi emessi, per esempio, il fatto di generare costi o riduzioni di costi piuttosto che ricavi.</w:t>
            </w:r>
          </w:p>
        </w:tc>
        <w:tc>
          <w:tcPr>
            <w:tcW w:w="566" w:type="dxa"/>
            <w:shd w:val="clear" w:color="auto" w:fill="auto"/>
            <w:tcMar>
              <w:left w:w="85" w:type="dxa"/>
              <w:right w:w="85" w:type="dxa"/>
            </w:tcMar>
            <w:vAlign w:val="center"/>
          </w:tcPr>
          <w:p w14:paraId="6211A57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A0547E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7A35C6E"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550554D0" w14:textId="77777777" w:rsidTr="005C2068">
        <w:trPr>
          <w:cantSplit/>
        </w:trPr>
        <w:tc>
          <w:tcPr>
            <w:tcW w:w="782" w:type="dxa"/>
            <w:shd w:val="clear" w:color="auto" w:fill="auto"/>
            <w:tcMar>
              <w:left w:w="108" w:type="dxa"/>
              <w:right w:w="0" w:type="dxa"/>
            </w:tcMar>
          </w:tcPr>
          <w:p w14:paraId="1A50AD4C"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24150A2A" w14:textId="77777777" w:rsidR="00476BE2" w:rsidRPr="00EB7674" w:rsidRDefault="00476BE2" w:rsidP="00476BE2">
            <w:pPr>
              <w:pStyle w:val="IAS"/>
              <w:ind w:left="3"/>
              <w:jc w:val="left"/>
              <w:rPr>
                <w:lang w:val="it-IT"/>
              </w:rPr>
            </w:pPr>
            <w:r w:rsidRPr="00EB7674">
              <w:rPr>
                <w:lang w:val="it-IT"/>
              </w:rPr>
              <w:t>IFRS 17.99</w:t>
            </w:r>
          </w:p>
        </w:tc>
        <w:tc>
          <w:tcPr>
            <w:tcW w:w="7185" w:type="dxa"/>
            <w:shd w:val="clear" w:color="auto" w:fill="auto"/>
            <w:tcMar>
              <w:left w:w="108" w:type="dxa"/>
            </w:tcMar>
            <w:vAlign w:val="center"/>
          </w:tcPr>
          <w:p w14:paraId="5633A0A8"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 xml:space="preserve">Nelle riconciliazioni l’entità deve fornire informazioni sufficienti in modo da permettere agli utilizzatori del bilancio di individuare le variazioni dei flussi finanziari e degli importi rilevati nel prospetto del risultato economico. </w:t>
            </w:r>
            <w:r w:rsidRPr="00EB7674">
              <w:rPr>
                <w:b w:val="0"/>
                <w:bCs w:val="0"/>
                <w:i w:val="0"/>
                <w:iCs/>
              </w:rPr>
              <w:t xml:space="preserve">Per rispettare questa disposizione, l’entità deve: </w:t>
            </w:r>
          </w:p>
        </w:tc>
        <w:tc>
          <w:tcPr>
            <w:tcW w:w="566" w:type="dxa"/>
            <w:shd w:val="clear" w:color="auto" w:fill="auto"/>
            <w:tcMar>
              <w:left w:w="85" w:type="dxa"/>
              <w:right w:w="85" w:type="dxa"/>
            </w:tcMar>
            <w:vAlign w:val="center"/>
          </w:tcPr>
          <w:p w14:paraId="15A73E1A"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4C062298" w14:textId="77777777" w:rsidR="00476BE2" w:rsidRPr="00EB7674" w:rsidRDefault="00476BE2" w:rsidP="00476BE2">
            <w:pPr>
              <w:jc w:val="center"/>
              <w:rPr>
                <w:sz w:val="13"/>
                <w:szCs w:val="13"/>
                <w:lang w:val="it-IT"/>
              </w:rPr>
            </w:pPr>
          </w:p>
        </w:tc>
        <w:tc>
          <w:tcPr>
            <w:tcW w:w="580" w:type="dxa"/>
            <w:shd w:val="clear" w:color="auto" w:fill="auto"/>
            <w:vAlign w:val="center"/>
          </w:tcPr>
          <w:p w14:paraId="2269EF12" w14:textId="77777777" w:rsidR="00476BE2" w:rsidRPr="00EB7674" w:rsidRDefault="00476BE2" w:rsidP="00476BE2">
            <w:pPr>
              <w:rPr>
                <w:sz w:val="13"/>
                <w:szCs w:val="13"/>
                <w:lang w:val="it-IT"/>
              </w:rPr>
            </w:pPr>
          </w:p>
        </w:tc>
      </w:tr>
      <w:tr w:rsidR="00476BE2" w:rsidRPr="00EB7674" w14:paraId="5DADB134" w14:textId="77777777" w:rsidTr="005C2068">
        <w:trPr>
          <w:cantSplit/>
        </w:trPr>
        <w:tc>
          <w:tcPr>
            <w:tcW w:w="782" w:type="dxa"/>
            <w:shd w:val="clear" w:color="auto" w:fill="auto"/>
            <w:tcMar>
              <w:left w:w="108" w:type="dxa"/>
              <w:right w:w="0" w:type="dxa"/>
            </w:tcMar>
            <w:vAlign w:val="center"/>
          </w:tcPr>
          <w:p w14:paraId="48939025"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600DBA73"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09B6B3E9"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a) </w:t>
            </w:r>
            <w:r w:rsidRPr="00EB7674">
              <w:rPr>
                <w:b w:val="0"/>
                <w:bCs w:val="0"/>
                <w:i w:val="0"/>
                <w:iCs/>
                <w:lang w:val="it-IT"/>
              </w:rPr>
              <w:tab/>
              <w:t>presentare, in forma tabellare, le riconciliazioni di cui ai paragrafi IFRS 17.100-105B; e</w:t>
            </w:r>
          </w:p>
        </w:tc>
        <w:tc>
          <w:tcPr>
            <w:tcW w:w="566" w:type="dxa"/>
            <w:shd w:val="clear" w:color="auto" w:fill="auto"/>
            <w:tcMar>
              <w:left w:w="85" w:type="dxa"/>
              <w:right w:w="85" w:type="dxa"/>
            </w:tcMar>
            <w:vAlign w:val="center"/>
          </w:tcPr>
          <w:p w14:paraId="412094DC"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19FBA400"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65CF52F0"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0F45D697" w14:textId="77777777" w:rsidTr="005C2068">
        <w:trPr>
          <w:cantSplit/>
        </w:trPr>
        <w:tc>
          <w:tcPr>
            <w:tcW w:w="782" w:type="dxa"/>
            <w:shd w:val="clear" w:color="auto" w:fill="auto"/>
            <w:tcMar>
              <w:left w:w="108" w:type="dxa"/>
              <w:right w:w="0" w:type="dxa"/>
            </w:tcMar>
            <w:vAlign w:val="center"/>
          </w:tcPr>
          <w:p w14:paraId="6B7406EF"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D3AE001"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36B076D5" w14:textId="77777777" w:rsidR="00476BE2" w:rsidRPr="00EB7674" w:rsidRDefault="00476BE2" w:rsidP="00476BE2">
            <w:pPr>
              <w:pStyle w:val="Titolo3"/>
              <w:spacing w:line="240" w:lineRule="exact"/>
              <w:ind w:left="318" w:hanging="318"/>
              <w:rPr>
                <w:b w:val="0"/>
                <w:bCs w:val="0"/>
                <w:i w:val="0"/>
                <w:iCs/>
                <w:lang w:val="it-IT"/>
              </w:rPr>
            </w:pPr>
            <w:r w:rsidRPr="00EB7674">
              <w:rPr>
                <w:b w:val="0"/>
                <w:bCs w:val="0"/>
                <w:i w:val="0"/>
                <w:iCs/>
                <w:lang w:val="it-IT"/>
              </w:rPr>
              <w:t xml:space="preserve">b) </w:t>
            </w:r>
            <w:r w:rsidRPr="00EB7674">
              <w:rPr>
                <w:b w:val="0"/>
                <w:bCs w:val="0"/>
                <w:i w:val="0"/>
                <w:iCs/>
                <w:lang w:val="it-IT"/>
              </w:rPr>
              <w:tab/>
              <w:t>presentare per ciascuna riconciliazione il valore contabile netto all’inizio e alla fine del periodo di riferimento, disaggregato in un totale per i portafogli di contratti che costituiscono attività e in un totale per i portafogli di contratti che costituiscono passività, pari agli importi presentati nel prospetto della situazione patrimoniale</w:t>
            </w:r>
            <w:r>
              <w:rPr>
                <w:b w:val="0"/>
                <w:bCs w:val="0"/>
                <w:i w:val="0"/>
                <w:iCs/>
                <w:lang w:val="it-IT"/>
              </w:rPr>
              <w:t>-</w:t>
            </w:r>
            <w:r w:rsidRPr="00EB7674">
              <w:rPr>
                <w:b w:val="0"/>
                <w:bCs w:val="0"/>
                <w:i w:val="0"/>
                <w:iCs/>
                <w:lang w:val="it-IT"/>
              </w:rPr>
              <w:t>finanziaria in applicazione del paragrafo IFRS 17.78.</w:t>
            </w:r>
          </w:p>
        </w:tc>
        <w:tc>
          <w:tcPr>
            <w:tcW w:w="566" w:type="dxa"/>
            <w:shd w:val="clear" w:color="auto" w:fill="auto"/>
            <w:tcMar>
              <w:left w:w="85" w:type="dxa"/>
              <w:right w:w="85" w:type="dxa"/>
            </w:tcMar>
            <w:vAlign w:val="center"/>
          </w:tcPr>
          <w:p w14:paraId="2ACB958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F3364AE"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1AA59D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283B6517" w14:textId="77777777" w:rsidTr="005C2068">
        <w:trPr>
          <w:cantSplit/>
        </w:trPr>
        <w:tc>
          <w:tcPr>
            <w:tcW w:w="782" w:type="dxa"/>
            <w:shd w:val="clear" w:color="auto" w:fill="auto"/>
            <w:tcMar>
              <w:left w:w="108" w:type="dxa"/>
              <w:right w:w="0" w:type="dxa"/>
            </w:tcMar>
          </w:tcPr>
          <w:p w14:paraId="054622E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6EB55BF8" w14:textId="77777777" w:rsidR="00476BE2" w:rsidRPr="00EB7674" w:rsidRDefault="00476BE2" w:rsidP="00476BE2">
            <w:pPr>
              <w:pStyle w:val="IAS"/>
              <w:ind w:left="3"/>
              <w:jc w:val="left"/>
              <w:rPr>
                <w:lang w:val="it-IT"/>
              </w:rPr>
            </w:pPr>
            <w:r w:rsidRPr="00EB7674">
              <w:rPr>
                <w:lang w:val="it-IT"/>
              </w:rPr>
              <w:t>IFRS 17.100</w:t>
            </w:r>
          </w:p>
        </w:tc>
        <w:tc>
          <w:tcPr>
            <w:tcW w:w="7185" w:type="dxa"/>
            <w:shd w:val="clear" w:color="auto" w:fill="auto"/>
            <w:tcMar>
              <w:left w:w="108" w:type="dxa"/>
            </w:tcMar>
            <w:vAlign w:val="center"/>
          </w:tcPr>
          <w:p w14:paraId="3E961C73" w14:textId="66253F6F" w:rsidR="00476BE2" w:rsidRPr="00EB7674" w:rsidRDefault="00476BE2" w:rsidP="00476BE2">
            <w:pPr>
              <w:pStyle w:val="Titolo3"/>
              <w:rPr>
                <w:b w:val="0"/>
                <w:bCs w:val="0"/>
                <w:i w:val="0"/>
                <w:iCs/>
                <w:lang w:val="it-IT"/>
              </w:rPr>
            </w:pPr>
            <w:r w:rsidRPr="00EB7674">
              <w:rPr>
                <w:b w:val="0"/>
                <w:bCs w:val="0"/>
                <w:i w:val="0"/>
                <w:iCs/>
                <w:lang w:val="it-IT"/>
              </w:rPr>
              <w:t>L’entità deve presentare le riconciliazioni tra i saldi d</w:t>
            </w:r>
            <w:r>
              <w:rPr>
                <w:b w:val="0"/>
                <w:bCs w:val="0"/>
                <w:i w:val="0"/>
                <w:iCs/>
                <w:lang w:val="it-IT"/>
              </w:rPr>
              <w:t>’</w:t>
            </w:r>
            <w:r w:rsidRPr="00EB7674">
              <w:rPr>
                <w:b w:val="0"/>
                <w:bCs w:val="0"/>
                <w:i w:val="0"/>
                <w:iCs/>
                <w:lang w:val="it-IT"/>
              </w:rPr>
              <w:t>apertura e di chiusura separatamente per ciascuno dei seguenti elementi:</w:t>
            </w:r>
          </w:p>
        </w:tc>
        <w:tc>
          <w:tcPr>
            <w:tcW w:w="566" w:type="dxa"/>
            <w:shd w:val="clear" w:color="auto" w:fill="auto"/>
            <w:tcMar>
              <w:left w:w="85" w:type="dxa"/>
              <w:right w:w="85" w:type="dxa"/>
            </w:tcMar>
            <w:vAlign w:val="center"/>
          </w:tcPr>
          <w:p w14:paraId="1FCE3C39"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45E92562" w14:textId="77777777" w:rsidR="00476BE2" w:rsidRPr="00EB7674" w:rsidRDefault="00476BE2" w:rsidP="00476BE2">
            <w:pPr>
              <w:jc w:val="center"/>
              <w:rPr>
                <w:sz w:val="13"/>
                <w:szCs w:val="13"/>
                <w:lang w:val="it-IT"/>
              </w:rPr>
            </w:pPr>
          </w:p>
        </w:tc>
        <w:tc>
          <w:tcPr>
            <w:tcW w:w="580" w:type="dxa"/>
            <w:shd w:val="clear" w:color="auto" w:fill="auto"/>
            <w:vAlign w:val="center"/>
          </w:tcPr>
          <w:p w14:paraId="1C4BEFCE" w14:textId="77777777" w:rsidR="00476BE2" w:rsidRPr="00EB7674" w:rsidRDefault="00476BE2" w:rsidP="00476BE2">
            <w:pPr>
              <w:jc w:val="center"/>
              <w:rPr>
                <w:sz w:val="13"/>
                <w:szCs w:val="13"/>
                <w:lang w:val="it-IT"/>
              </w:rPr>
            </w:pPr>
          </w:p>
        </w:tc>
      </w:tr>
      <w:tr w:rsidR="00476BE2" w:rsidRPr="00EB7674" w14:paraId="11E42634" w14:textId="77777777" w:rsidTr="005C2068">
        <w:trPr>
          <w:cantSplit/>
        </w:trPr>
        <w:tc>
          <w:tcPr>
            <w:tcW w:w="782" w:type="dxa"/>
            <w:shd w:val="clear" w:color="auto" w:fill="auto"/>
            <w:tcMar>
              <w:left w:w="108" w:type="dxa"/>
              <w:right w:w="0" w:type="dxa"/>
            </w:tcMar>
            <w:vAlign w:val="center"/>
          </w:tcPr>
          <w:p w14:paraId="09A1E020"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221FEB04"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3D87C58E"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a) </w:t>
            </w:r>
            <w:r w:rsidRPr="00EB7674">
              <w:rPr>
                <w:b w:val="0"/>
                <w:bCs w:val="0"/>
                <w:i w:val="0"/>
                <w:iCs/>
                <w:lang w:val="it-IT"/>
              </w:rPr>
              <w:tab/>
              <w:t>le passività (o attività) nette per la componente della residua copertura, escludendo la componente di perdita;</w:t>
            </w:r>
          </w:p>
        </w:tc>
        <w:tc>
          <w:tcPr>
            <w:tcW w:w="566" w:type="dxa"/>
            <w:shd w:val="clear" w:color="auto" w:fill="auto"/>
            <w:tcMar>
              <w:left w:w="85" w:type="dxa"/>
              <w:right w:w="85" w:type="dxa"/>
            </w:tcMar>
            <w:vAlign w:val="center"/>
          </w:tcPr>
          <w:p w14:paraId="1CB2AEE8"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0DECB75A"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D42AC98"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7137709F" w14:textId="77777777" w:rsidTr="005C2068">
        <w:trPr>
          <w:cantSplit/>
        </w:trPr>
        <w:tc>
          <w:tcPr>
            <w:tcW w:w="782" w:type="dxa"/>
            <w:shd w:val="clear" w:color="auto" w:fill="auto"/>
            <w:tcMar>
              <w:left w:w="108" w:type="dxa"/>
              <w:right w:w="0" w:type="dxa"/>
            </w:tcMar>
            <w:vAlign w:val="center"/>
          </w:tcPr>
          <w:p w14:paraId="789A4A57"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222E750"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2010BDB5"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la componente di perdita (cfr. paragrafi IFRS 17.47-52 e 57-58);</w:t>
            </w:r>
          </w:p>
        </w:tc>
        <w:tc>
          <w:tcPr>
            <w:tcW w:w="566" w:type="dxa"/>
            <w:shd w:val="clear" w:color="auto" w:fill="auto"/>
            <w:tcMar>
              <w:left w:w="85" w:type="dxa"/>
              <w:right w:w="85" w:type="dxa"/>
            </w:tcMar>
            <w:vAlign w:val="center"/>
          </w:tcPr>
          <w:p w14:paraId="3D4A93D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1162C5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7AB0F1C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416334D3" w14:textId="77777777" w:rsidTr="005C2068">
        <w:trPr>
          <w:cantSplit/>
        </w:trPr>
        <w:tc>
          <w:tcPr>
            <w:tcW w:w="782" w:type="dxa"/>
            <w:shd w:val="clear" w:color="auto" w:fill="auto"/>
            <w:tcMar>
              <w:left w:w="108" w:type="dxa"/>
              <w:right w:w="0" w:type="dxa"/>
            </w:tcMar>
            <w:vAlign w:val="center"/>
          </w:tcPr>
          <w:p w14:paraId="76E8792C"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F7D7F19"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1C81D480" w14:textId="77777777" w:rsidR="00476BE2" w:rsidRPr="00EB7674" w:rsidRDefault="00476BE2" w:rsidP="00C539FC">
            <w:pPr>
              <w:pStyle w:val="Titolo3"/>
              <w:spacing w:line="230" w:lineRule="exact"/>
              <w:ind w:left="318" w:hanging="318"/>
              <w:rPr>
                <w:b w:val="0"/>
                <w:bCs w:val="0"/>
                <w:i w:val="0"/>
                <w:iCs/>
                <w:lang w:val="it-IT"/>
              </w:rPr>
            </w:pPr>
            <w:r w:rsidRPr="00EB7674">
              <w:rPr>
                <w:b w:val="0"/>
                <w:bCs w:val="0"/>
                <w:i w:val="0"/>
                <w:iCs/>
                <w:lang w:val="it-IT"/>
              </w:rPr>
              <w:t xml:space="preserve">c) </w:t>
            </w:r>
            <w:r w:rsidRPr="00EB7674">
              <w:rPr>
                <w:b w:val="0"/>
                <w:bCs w:val="0"/>
                <w:i w:val="0"/>
                <w:iCs/>
                <w:lang w:val="it-IT"/>
              </w:rPr>
              <w:tab/>
              <w:t xml:space="preserve">le passività per sinistri accaduti. Per i contratti assicurativi ai quali è stato applicato il metodo dell’allocazione dei premi di cui ai paragrafi IFRS 17.53-59 o ai paragrafi IFRS 17.69-70 A, l’entità deve presentare riconciliazioni separate per gli elementi seguenti: </w:t>
            </w:r>
          </w:p>
          <w:p w14:paraId="3BC1F3FD" w14:textId="3DFF7A96" w:rsidR="00476BE2" w:rsidRPr="00EB7674" w:rsidRDefault="00476BE2" w:rsidP="00476BE2">
            <w:pPr>
              <w:pStyle w:val="Titolo3"/>
              <w:ind w:left="597" w:hanging="284"/>
              <w:rPr>
                <w:b w:val="0"/>
                <w:bCs w:val="0"/>
                <w:i w:val="0"/>
                <w:iCs/>
                <w:lang w:val="it-IT"/>
              </w:rPr>
            </w:pPr>
            <w:r w:rsidRPr="00EB7674">
              <w:rPr>
                <w:b w:val="0"/>
                <w:bCs w:val="0"/>
                <w:i w:val="0"/>
                <w:iCs/>
                <w:lang w:val="it-IT"/>
              </w:rPr>
              <w:t xml:space="preserve">i) </w:t>
            </w:r>
            <w:r w:rsidRPr="00EB7674">
              <w:rPr>
                <w:b w:val="0"/>
                <w:bCs w:val="0"/>
                <w:i w:val="0"/>
                <w:iCs/>
                <w:lang w:val="it-IT"/>
              </w:rPr>
              <w:tab/>
              <w:t xml:space="preserve">le stime del valore </w:t>
            </w:r>
            <w:r>
              <w:rPr>
                <w:b w:val="0"/>
                <w:bCs w:val="0"/>
                <w:i w:val="0"/>
                <w:iCs/>
                <w:lang w:val="it-IT"/>
              </w:rPr>
              <w:t>attuale</w:t>
            </w:r>
            <w:r w:rsidRPr="00EB7674">
              <w:rPr>
                <w:b w:val="0"/>
                <w:bCs w:val="0"/>
                <w:i w:val="0"/>
                <w:iCs/>
                <w:lang w:val="it-IT"/>
              </w:rPr>
              <w:t xml:space="preserve"> dei flussi finanziari futuri; e </w:t>
            </w:r>
          </w:p>
          <w:p w14:paraId="1ABA0150" w14:textId="77777777" w:rsidR="00476BE2" w:rsidRPr="00EB7674" w:rsidRDefault="00476BE2" w:rsidP="00476BE2">
            <w:pPr>
              <w:pStyle w:val="Titolo3"/>
              <w:ind w:left="597" w:hanging="284"/>
              <w:rPr>
                <w:b w:val="0"/>
                <w:bCs w:val="0"/>
                <w:i w:val="0"/>
                <w:iCs/>
                <w:lang w:val="it-IT"/>
              </w:rPr>
            </w:pPr>
            <w:r w:rsidRPr="00EB7674">
              <w:rPr>
                <w:b w:val="0"/>
                <w:bCs w:val="0"/>
                <w:i w:val="0"/>
                <w:iCs/>
                <w:lang w:val="it-IT"/>
              </w:rPr>
              <w:t xml:space="preserve">ii) </w:t>
            </w:r>
            <w:r w:rsidRPr="00EB7674">
              <w:rPr>
                <w:b w:val="0"/>
                <w:bCs w:val="0"/>
                <w:i w:val="0"/>
                <w:iCs/>
                <w:lang w:val="it-IT"/>
              </w:rPr>
              <w:tab/>
              <w:t>l’aggiustamento per il rischio non finanziario.</w:t>
            </w:r>
          </w:p>
        </w:tc>
        <w:tc>
          <w:tcPr>
            <w:tcW w:w="566" w:type="dxa"/>
            <w:shd w:val="clear" w:color="auto" w:fill="auto"/>
            <w:tcMar>
              <w:left w:w="85" w:type="dxa"/>
              <w:right w:w="85" w:type="dxa"/>
            </w:tcMar>
            <w:vAlign w:val="center"/>
          </w:tcPr>
          <w:p w14:paraId="6CD109B7"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A6E9F67"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70E5F7E0"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60C3D16F" w14:textId="77777777" w:rsidTr="005C2068">
        <w:trPr>
          <w:cantSplit/>
        </w:trPr>
        <w:tc>
          <w:tcPr>
            <w:tcW w:w="782" w:type="dxa"/>
            <w:shd w:val="clear" w:color="auto" w:fill="auto"/>
            <w:tcMar>
              <w:left w:w="108" w:type="dxa"/>
              <w:right w:w="0" w:type="dxa"/>
            </w:tcMar>
          </w:tcPr>
          <w:p w14:paraId="15EE6496"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7595917A" w14:textId="77777777" w:rsidR="00476BE2" w:rsidRPr="00EB7674" w:rsidRDefault="00476BE2" w:rsidP="00476BE2">
            <w:pPr>
              <w:pStyle w:val="IAS"/>
              <w:ind w:left="3"/>
              <w:jc w:val="left"/>
              <w:rPr>
                <w:lang w:val="it-IT"/>
              </w:rPr>
            </w:pPr>
            <w:r w:rsidRPr="00EB7674">
              <w:rPr>
                <w:lang w:val="it-IT"/>
              </w:rPr>
              <w:t>IFRS 17.101</w:t>
            </w:r>
          </w:p>
        </w:tc>
        <w:tc>
          <w:tcPr>
            <w:tcW w:w="7185" w:type="dxa"/>
            <w:shd w:val="clear" w:color="auto" w:fill="auto"/>
            <w:tcMar>
              <w:left w:w="108" w:type="dxa"/>
            </w:tcMar>
            <w:vAlign w:val="center"/>
          </w:tcPr>
          <w:p w14:paraId="05FADE00" w14:textId="0D0EB09A" w:rsidR="00476BE2" w:rsidRPr="00EB7674" w:rsidRDefault="00476BE2" w:rsidP="00476BE2">
            <w:pPr>
              <w:pStyle w:val="Titolo3"/>
              <w:spacing w:line="240" w:lineRule="exact"/>
              <w:rPr>
                <w:b w:val="0"/>
                <w:bCs w:val="0"/>
                <w:i w:val="0"/>
                <w:iCs/>
                <w:lang w:val="it-IT"/>
              </w:rPr>
            </w:pPr>
            <w:r w:rsidRPr="00EB7674">
              <w:rPr>
                <w:b w:val="0"/>
                <w:bCs w:val="0"/>
                <w:i w:val="0"/>
                <w:iCs/>
                <w:lang w:val="it-IT"/>
              </w:rPr>
              <w:t>Per i contratti assicurativi ai quali non è stato applicato il metodo dell’allocazione dei premi di cui ai paragrafi IFRS 17.53-59 o ai paragrafi IFRS 17.69-70 A, l’entità deve ugualmente presentare le riconciliazioni dei saldi d</w:t>
            </w:r>
            <w:r>
              <w:rPr>
                <w:b w:val="0"/>
                <w:bCs w:val="0"/>
                <w:i w:val="0"/>
                <w:iCs/>
                <w:lang w:val="it-IT"/>
              </w:rPr>
              <w:t>’</w:t>
            </w:r>
            <w:r w:rsidRPr="00EB7674">
              <w:rPr>
                <w:b w:val="0"/>
                <w:bCs w:val="0"/>
                <w:i w:val="0"/>
                <w:iCs/>
                <w:lang w:val="it-IT"/>
              </w:rPr>
              <w:t xml:space="preserve">apertura e di chiusura separatamente per ognuno dei seguenti elementi: </w:t>
            </w:r>
          </w:p>
        </w:tc>
        <w:tc>
          <w:tcPr>
            <w:tcW w:w="566" w:type="dxa"/>
            <w:shd w:val="clear" w:color="auto" w:fill="auto"/>
            <w:tcMar>
              <w:left w:w="85" w:type="dxa"/>
              <w:right w:w="85" w:type="dxa"/>
            </w:tcMar>
            <w:vAlign w:val="center"/>
          </w:tcPr>
          <w:p w14:paraId="0423500A" w14:textId="77777777" w:rsidR="00476BE2" w:rsidRPr="00EB7674" w:rsidRDefault="00476BE2" w:rsidP="00476BE2">
            <w:pPr>
              <w:rPr>
                <w:sz w:val="13"/>
                <w:szCs w:val="13"/>
                <w:lang w:val="it-IT"/>
              </w:rPr>
            </w:pPr>
          </w:p>
        </w:tc>
        <w:tc>
          <w:tcPr>
            <w:tcW w:w="566" w:type="dxa"/>
            <w:shd w:val="clear" w:color="auto" w:fill="auto"/>
            <w:tcMar>
              <w:left w:w="108" w:type="dxa"/>
            </w:tcMar>
            <w:vAlign w:val="center"/>
          </w:tcPr>
          <w:p w14:paraId="59C23F49" w14:textId="77777777" w:rsidR="00476BE2" w:rsidRPr="00EB7674" w:rsidRDefault="00476BE2" w:rsidP="00476BE2">
            <w:pPr>
              <w:jc w:val="center"/>
              <w:rPr>
                <w:sz w:val="13"/>
                <w:szCs w:val="13"/>
                <w:lang w:val="it-IT"/>
              </w:rPr>
            </w:pPr>
          </w:p>
        </w:tc>
        <w:tc>
          <w:tcPr>
            <w:tcW w:w="580" w:type="dxa"/>
            <w:shd w:val="clear" w:color="auto" w:fill="auto"/>
            <w:vAlign w:val="center"/>
          </w:tcPr>
          <w:p w14:paraId="0C02C171" w14:textId="77777777" w:rsidR="00476BE2" w:rsidRPr="00EB7674" w:rsidRDefault="00476BE2" w:rsidP="00476BE2">
            <w:pPr>
              <w:jc w:val="center"/>
              <w:rPr>
                <w:sz w:val="13"/>
                <w:szCs w:val="13"/>
                <w:lang w:val="it-IT"/>
              </w:rPr>
            </w:pPr>
          </w:p>
        </w:tc>
      </w:tr>
      <w:tr w:rsidR="00476BE2" w:rsidRPr="00EB7674" w14:paraId="04CBB0C2" w14:textId="77777777" w:rsidTr="005C2068">
        <w:trPr>
          <w:cantSplit/>
        </w:trPr>
        <w:tc>
          <w:tcPr>
            <w:tcW w:w="782" w:type="dxa"/>
            <w:shd w:val="clear" w:color="auto" w:fill="auto"/>
            <w:tcMar>
              <w:left w:w="108" w:type="dxa"/>
              <w:right w:w="0" w:type="dxa"/>
            </w:tcMar>
            <w:vAlign w:val="center"/>
          </w:tcPr>
          <w:p w14:paraId="534670CE"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06274BD"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6C2551B2" w14:textId="0799AAD6" w:rsidR="00476BE2" w:rsidRPr="00EB7674" w:rsidRDefault="00476BE2" w:rsidP="00476BE2">
            <w:pPr>
              <w:pStyle w:val="Titolo3"/>
              <w:ind w:left="315" w:hanging="283"/>
              <w:rPr>
                <w:b w:val="0"/>
                <w:bCs w:val="0"/>
                <w:i w:val="0"/>
                <w:iCs/>
                <w:lang w:val="it-IT"/>
              </w:rPr>
            </w:pPr>
            <w:r w:rsidRPr="00EB7674">
              <w:rPr>
                <w:b w:val="0"/>
                <w:bCs w:val="0"/>
                <w:i w:val="0"/>
                <w:iCs/>
                <w:lang w:val="it-IT"/>
              </w:rPr>
              <w:t xml:space="preserve">a) </w:t>
            </w:r>
            <w:r w:rsidRPr="00EB7674">
              <w:rPr>
                <w:b w:val="0"/>
                <w:bCs w:val="0"/>
                <w:i w:val="0"/>
                <w:iCs/>
                <w:lang w:val="it-IT"/>
              </w:rPr>
              <w:tab/>
              <w:t xml:space="preserve">le stime del valore </w:t>
            </w:r>
            <w:r>
              <w:rPr>
                <w:b w:val="0"/>
                <w:bCs w:val="0"/>
                <w:i w:val="0"/>
                <w:iCs/>
                <w:lang w:val="it-IT"/>
              </w:rPr>
              <w:t>attuale</w:t>
            </w:r>
            <w:r w:rsidRPr="00EB7674">
              <w:rPr>
                <w:b w:val="0"/>
                <w:bCs w:val="0"/>
                <w:i w:val="0"/>
                <w:iCs/>
                <w:lang w:val="it-IT"/>
              </w:rPr>
              <w:t xml:space="preserve"> dei flussi finanziari futuri;</w:t>
            </w:r>
          </w:p>
        </w:tc>
        <w:tc>
          <w:tcPr>
            <w:tcW w:w="566" w:type="dxa"/>
            <w:shd w:val="clear" w:color="auto" w:fill="auto"/>
            <w:tcMar>
              <w:left w:w="85" w:type="dxa"/>
              <w:right w:w="85" w:type="dxa"/>
            </w:tcMar>
            <w:vAlign w:val="center"/>
          </w:tcPr>
          <w:p w14:paraId="6EBC0E1A"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3F75DFC6"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2816912A"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37BE89AD" w14:textId="77777777" w:rsidTr="005C2068">
        <w:trPr>
          <w:cantSplit/>
        </w:trPr>
        <w:tc>
          <w:tcPr>
            <w:tcW w:w="782" w:type="dxa"/>
            <w:shd w:val="clear" w:color="auto" w:fill="auto"/>
            <w:tcMar>
              <w:left w:w="108" w:type="dxa"/>
              <w:right w:w="0" w:type="dxa"/>
            </w:tcMar>
            <w:vAlign w:val="center"/>
          </w:tcPr>
          <w:p w14:paraId="1548B44F"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2139E629"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453F73DB" w14:textId="77777777" w:rsidR="00476BE2" w:rsidRPr="00EB7674" w:rsidRDefault="00476BE2" w:rsidP="00476BE2">
            <w:pPr>
              <w:pStyle w:val="Titolo3"/>
              <w:ind w:left="315" w:hanging="283"/>
              <w:rPr>
                <w:b w:val="0"/>
                <w:bCs w:val="0"/>
                <w:i w:val="0"/>
                <w:iCs/>
                <w:lang w:val="it-IT"/>
              </w:rPr>
            </w:pPr>
            <w:r w:rsidRPr="00EB7674">
              <w:rPr>
                <w:b w:val="0"/>
                <w:bCs w:val="0"/>
                <w:i w:val="0"/>
                <w:iCs/>
                <w:lang w:val="it-IT"/>
              </w:rPr>
              <w:t xml:space="preserve">b) </w:t>
            </w:r>
            <w:r w:rsidRPr="00EB7674">
              <w:rPr>
                <w:b w:val="0"/>
                <w:bCs w:val="0"/>
                <w:i w:val="0"/>
                <w:iCs/>
                <w:lang w:val="it-IT"/>
              </w:rPr>
              <w:tab/>
              <w:t xml:space="preserve">l’aggiustamento per il rischio non finanziario; e </w:t>
            </w:r>
          </w:p>
        </w:tc>
        <w:tc>
          <w:tcPr>
            <w:tcW w:w="566" w:type="dxa"/>
            <w:shd w:val="clear" w:color="auto" w:fill="auto"/>
            <w:tcMar>
              <w:left w:w="85" w:type="dxa"/>
              <w:right w:w="85" w:type="dxa"/>
            </w:tcMar>
            <w:vAlign w:val="center"/>
          </w:tcPr>
          <w:p w14:paraId="2E4C84E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89384C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E59D7F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13AFE931" w14:textId="77777777" w:rsidTr="005C2068">
        <w:trPr>
          <w:cantSplit/>
        </w:trPr>
        <w:tc>
          <w:tcPr>
            <w:tcW w:w="782" w:type="dxa"/>
            <w:shd w:val="clear" w:color="auto" w:fill="auto"/>
            <w:tcMar>
              <w:left w:w="108" w:type="dxa"/>
              <w:right w:w="0" w:type="dxa"/>
            </w:tcMar>
            <w:vAlign w:val="center"/>
          </w:tcPr>
          <w:p w14:paraId="23B48A1E"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60235353"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46407A5B" w14:textId="77777777" w:rsidR="00476BE2" w:rsidRPr="00EB7674" w:rsidRDefault="00476BE2" w:rsidP="00476BE2">
            <w:pPr>
              <w:pStyle w:val="Titolo3"/>
              <w:ind w:left="315" w:hanging="283"/>
              <w:rPr>
                <w:b w:val="0"/>
                <w:bCs w:val="0"/>
                <w:i w:val="0"/>
                <w:iCs/>
                <w:lang w:val="it-IT"/>
              </w:rPr>
            </w:pPr>
            <w:r w:rsidRPr="00EB7674">
              <w:rPr>
                <w:b w:val="0"/>
                <w:bCs w:val="0"/>
                <w:i w:val="0"/>
                <w:iCs/>
                <w:lang w:val="it-IT"/>
              </w:rPr>
              <w:t xml:space="preserve">c) </w:t>
            </w:r>
            <w:r w:rsidRPr="00EB7674">
              <w:rPr>
                <w:b w:val="0"/>
                <w:bCs w:val="0"/>
                <w:i w:val="0"/>
                <w:iCs/>
                <w:lang w:val="it-IT"/>
              </w:rPr>
              <w:tab/>
              <w:t>il margine sui servizi contrattuali</w:t>
            </w:r>
            <w:r>
              <w:rPr>
                <w:b w:val="0"/>
                <w:bCs w:val="0"/>
                <w:i w:val="0"/>
                <w:iCs/>
                <w:lang w:val="it-IT"/>
              </w:rPr>
              <w:t>.</w:t>
            </w:r>
          </w:p>
        </w:tc>
        <w:tc>
          <w:tcPr>
            <w:tcW w:w="566" w:type="dxa"/>
            <w:shd w:val="clear" w:color="auto" w:fill="auto"/>
            <w:tcMar>
              <w:left w:w="85" w:type="dxa"/>
              <w:right w:w="85" w:type="dxa"/>
            </w:tcMar>
            <w:vAlign w:val="center"/>
          </w:tcPr>
          <w:p w14:paraId="32A2E1C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DBC7EA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35309E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04ECF698" w14:textId="77777777" w:rsidTr="005C2068">
        <w:trPr>
          <w:cantSplit/>
        </w:trPr>
        <w:tc>
          <w:tcPr>
            <w:tcW w:w="782" w:type="dxa"/>
            <w:shd w:val="clear" w:color="auto" w:fill="auto"/>
            <w:tcMar>
              <w:left w:w="108" w:type="dxa"/>
              <w:right w:w="0" w:type="dxa"/>
            </w:tcMar>
          </w:tcPr>
          <w:p w14:paraId="5E91C37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1904445C" w14:textId="77777777" w:rsidR="00476BE2" w:rsidRPr="00EB7674" w:rsidRDefault="00476BE2" w:rsidP="00476BE2">
            <w:pPr>
              <w:pStyle w:val="IAS"/>
              <w:ind w:left="3"/>
              <w:jc w:val="left"/>
              <w:rPr>
                <w:lang w:val="it-IT"/>
              </w:rPr>
            </w:pPr>
            <w:r w:rsidRPr="00EB7674">
              <w:rPr>
                <w:lang w:val="it-IT"/>
              </w:rPr>
              <w:t>IFRS 17.103</w:t>
            </w:r>
          </w:p>
        </w:tc>
        <w:tc>
          <w:tcPr>
            <w:tcW w:w="7185" w:type="dxa"/>
            <w:shd w:val="clear" w:color="auto" w:fill="auto"/>
            <w:tcMar>
              <w:left w:w="108" w:type="dxa"/>
            </w:tcMar>
            <w:vAlign w:val="center"/>
          </w:tcPr>
          <w:p w14:paraId="53BF43A1"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 xml:space="preserve">Nelle riconciliazioni richieste dal paragrafo IFRS 17.100 l’entità deve presentare separatamente, se del caso, ciascuno dei seguenti importi in relazione ai servizi: </w:t>
            </w:r>
          </w:p>
        </w:tc>
        <w:tc>
          <w:tcPr>
            <w:tcW w:w="566" w:type="dxa"/>
            <w:shd w:val="clear" w:color="auto" w:fill="auto"/>
            <w:tcMar>
              <w:left w:w="85" w:type="dxa"/>
              <w:right w:w="85" w:type="dxa"/>
            </w:tcMar>
            <w:vAlign w:val="center"/>
          </w:tcPr>
          <w:p w14:paraId="6B9258E5"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68692820" w14:textId="77777777" w:rsidR="00476BE2" w:rsidRPr="00EB7674" w:rsidRDefault="00476BE2" w:rsidP="00476BE2">
            <w:pPr>
              <w:jc w:val="center"/>
              <w:rPr>
                <w:sz w:val="13"/>
                <w:szCs w:val="13"/>
                <w:lang w:val="it-IT"/>
              </w:rPr>
            </w:pPr>
          </w:p>
        </w:tc>
        <w:tc>
          <w:tcPr>
            <w:tcW w:w="580" w:type="dxa"/>
            <w:shd w:val="clear" w:color="auto" w:fill="auto"/>
            <w:vAlign w:val="center"/>
          </w:tcPr>
          <w:p w14:paraId="253532DC" w14:textId="77777777" w:rsidR="00476BE2" w:rsidRPr="00EB7674" w:rsidRDefault="00476BE2" w:rsidP="00476BE2">
            <w:pPr>
              <w:jc w:val="center"/>
              <w:rPr>
                <w:sz w:val="13"/>
                <w:szCs w:val="13"/>
                <w:lang w:val="it-IT"/>
              </w:rPr>
            </w:pPr>
          </w:p>
        </w:tc>
      </w:tr>
      <w:tr w:rsidR="00476BE2" w:rsidRPr="00EB7674" w14:paraId="445865B5" w14:textId="77777777" w:rsidTr="005C2068">
        <w:trPr>
          <w:cantSplit/>
        </w:trPr>
        <w:tc>
          <w:tcPr>
            <w:tcW w:w="782" w:type="dxa"/>
            <w:shd w:val="clear" w:color="auto" w:fill="auto"/>
            <w:tcMar>
              <w:left w:w="108" w:type="dxa"/>
              <w:right w:w="0" w:type="dxa"/>
            </w:tcMar>
            <w:vAlign w:val="center"/>
          </w:tcPr>
          <w:p w14:paraId="11BCE270"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1647A587"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5A5E06B" w14:textId="77777777" w:rsidR="00476BE2" w:rsidRPr="00EB7674" w:rsidRDefault="00476BE2" w:rsidP="00476BE2">
            <w:pPr>
              <w:pStyle w:val="Titolo3"/>
              <w:ind w:left="315" w:hanging="315"/>
              <w:rPr>
                <w:b w:val="0"/>
                <w:bCs w:val="0"/>
                <w:i w:val="0"/>
                <w:iCs/>
              </w:rPr>
            </w:pPr>
            <w:r w:rsidRPr="00EB7674">
              <w:rPr>
                <w:b w:val="0"/>
                <w:bCs w:val="0"/>
                <w:i w:val="0"/>
                <w:iCs/>
              </w:rPr>
              <w:t xml:space="preserve">a) </w:t>
            </w:r>
            <w:r w:rsidRPr="00EB7674">
              <w:rPr>
                <w:b w:val="0"/>
                <w:bCs w:val="0"/>
                <w:i w:val="0"/>
                <w:iCs/>
              </w:rPr>
              <w:tab/>
              <w:t>i ricavi assicurativi;</w:t>
            </w:r>
          </w:p>
        </w:tc>
        <w:tc>
          <w:tcPr>
            <w:tcW w:w="566" w:type="dxa"/>
            <w:shd w:val="clear" w:color="auto" w:fill="auto"/>
            <w:tcMar>
              <w:left w:w="85" w:type="dxa"/>
              <w:right w:w="85" w:type="dxa"/>
            </w:tcMar>
            <w:vAlign w:val="center"/>
          </w:tcPr>
          <w:p w14:paraId="579F416F"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139E33FE"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73D43A2"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1904F6CA" w14:textId="77777777" w:rsidTr="005C2068">
        <w:trPr>
          <w:cantSplit/>
        </w:trPr>
        <w:tc>
          <w:tcPr>
            <w:tcW w:w="782" w:type="dxa"/>
            <w:shd w:val="clear" w:color="auto" w:fill="auto"/>
            <w:tcMar>
              <w:left w:w="108" w:type="dxa"/>
              <w:right w:w="0" w:type="dxa"/>
            </w:tcMar>
            <w:vAlign w:val="center"/>
          </w:tcPr>
          <w:p w14:paraId="0E42B204"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2FB3EE17"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24C1A965" w14:textId="2EB91F37" w:rsidR="00476BE2" w:rsidRPr="00E14B39"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 xml:space="preserve">i </w:t>
            </w:r>
            <w:r w:rsidRPr="00E14B39">
              <w:rPr>
                <w:b w:val="0"/>
                <w:bCs w:val="0"/>
                <w:i w:val="0"/>
                <w:iCs/>
                <w:lang w:val="it-IT"/>
              </w:rPr>
              <w:t>costi per servizi assicurativi, presentando separatamente</w:t>
            </w:r>
            <w:r w:rsidR="00C24C71">
              <w:rPr>
                <w:b w:val="0"/>
                <w:bCs w:val="0"/>
                <w:i w:val="0"/>
                <w:iCs/>
                <w:lang w:val="it-IT"/>
              </w:rPr>
              <w:t>:</w:t>
            </w:r>
          </w:p>
          <w:p w14:paraId="348C54A5" w14:textId="40F6327E"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 </w:t>
            </w:r>
            <w:r w:rsidRPr="00E14B39">
              <w:rPr>
                <w:b w:val="0"/>
                <w:bCs w:val="0"/>
                <w:i w:val="0"/>
                <w:iCs/>
                <w:lang w:val="it-IT"/>
              </w:rPr>
              <w:tab/>
              <w:t>i sinistri accaduti (ad esclusione delle componenti di investimento) e gli altri costi per servizi assicurativi</w:t>
            </w:r>
            <w:r>
              <w:rPr>
                <w:b w:val="0"/>
                <w:bCs w:val="0"/>
                <w:i w:val="0"/>
                <w:iCs/>
                <w:lang w:val="it-IT"/>
              </w:rPr>
              <w:t xml:space="preserve"> sostenuti</w:t>
            </w:r>
            <w:r w:rsidRPr="00E14B39">
              <w:rPr>
                <w:b w:val="0"/>
                <w:bCs w:val="0"/>
                <w:i w:val="0"/>
                <w:iCs/>
                <w:lang w:val="it-IT"/>
              </w:rPr>
              <w:t xml:space="preserve">; </w:t>
            </w:r>
          </w:p>
          <w:p w14:paraId="06980653"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 </w:t>
            </w:r>
            <w:r w:rsidRPr="00E14B39">
              <w:rPr>
                <w:b w:val="0"/>
                <w:bCs w:val="0"/>
                <w:i w:val="0"/>
                <w:iCs/>
                <w:lang w:val="it-IT"/>
              </w:rPr>
              <w:tab/>
              <w:t xml:space="preserve">l’ammortamento dei flussi finanziari connessi all’acquisizione dei contratti assicurativi; </w:t>
            </w:r>
          </w:p>
          <w:p w14:paraId="11376377"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i) </w:t>
            </w:r>
            <w:r w:rsidRPr="00E14B39">
              <w:rPr>
                <w:b w:val="0"/>
                <w:bCs w:val="0"/>
                <w:i w:val="0"/>
                <w:iCs/>
                <w:lang w:val="it-IT"/>
              </w:rPr>
              <w:tab/>
              <w:t xml:space="preserve">le variazioni riferite ai servizi passati, ossia le variazioni dei flussi finanziari di adempimento relativi alle passività per sinistri accaduti; e </w:t>
            </w:r>
          </w:p>
          <w:p w14:paraId="14EF8062" w14:textId="0F763C39" w:rsidR="00476BE2" w:rsidRPr="00EB7674" w:rsidRDefault="00476BE2" w:rsidP="00476BE2">
            <w:pPr>
              <w:pStyle w:val="Titolo3"/>
              <w:ind w:left="599" w:hanging="284"/>
              <w:rPr>
                <w:b w:val="0"/>
                <w:bCs w:val="0"/>
                <w:i w:val="0"/>
                <w:iCs/>
                <w:lang w:val="it-IT"/>
              </w:rPr>
            </w:pPr>
            <w:r w:rsidRPr="00E14B39">
              <w:rPr>
                <w:b w:val="0"/>
                <w:bCs w:val="0"/>
                <w:i w:val="0"/>
                <w:iCs/>
                <w:lang w:val="it-IT"/>
              </w:rPr>
              <w:t xml:space="preserve">iv) </w:t>
            </w:r>
            <w:r w:rsidRPr="00E14B39">
              <w:rPr>
                <w:b w:val="0"/>
                <w:bCs w:val="0"/>
                <w:i w:val="0"/>
                <w:iCs/>
                <w:lang w:val="it-IT"/>
              </w:rPr>
              <w:tab/>
              <w:t xml:space="preserve">le variazioni riferite ai servizi futuri, ossia le perdite sui gruppi di contratti onerosi e </w:t>
            </w:r>
            <w:r>
              <w:rPr>
                <w:b w:val="0"/>
                <w:bCs w:val="0"/>
                <w:i w:val="0"/>
                <w:iCs/>
                <w:lang w:val="it-IT"/>
              </w:rPr>
              <w:t>gli annullamenti</w:t>
            </w:r>
            <w:r w:rsidRPr="00E14B39">
              <w:rPr>
                <w:b w:val="0"/>
                <w:bCs w:val="0"/>
                <w:i w:val="0"/>
                <w:iCs/>
                <w:lang w:val="it-IT"/>
              </w:rPr>
              <w:t xml:space="preserve"> di tali perdite</w:t>
            </w:r>
            <w:r w:rsidR="00C24C71">
              <w:rPr>
                <w:b w:val="0"/>
                <w:bCs w:val="0"/>
                <w:i w:val="0"/>
                <w:iCs/>
                <w:lang w:val="it-IT"/>
              </w:rPr>
              <w:t>.</w:t>
            </w:r>
          </w:p>
        </w:tc>
        <w:tc>
          <w:tcPr>
            <w:tcW w:w="566" w:type="dxa"/>
            <w:shd w:val="clear" w:color="auto" w:fill="auto"/>
            <w:tcMar>
              <w:left w:w="85" w:type="dxa"/>
              <w:right w:w="85" w:type="dxa"/>
            </w:tcMar>
            <w:vAlign w:val="center"/>
          </w:tcPr>
          <w:p w14:paraId="431CF34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8AD2C0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67DF3F6"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6C0A05E2" w14:textId="77777777" w:rsidTr="005C2068">
        <w:trPr>
          <w:cantSplit/>
        </w:trPr>
        <w:tc>
          <w:tcPr>
            <w:tcW w:w="782" w:type="dxa"/>
            <w:shd w:val="clear" w:color="auto" w:fill="auto"/>
            <w:tcMar>
              <w:left w:w="108" w:type="dxa"/>
              <w:right w:w="0" w:type="dxa"/>
            </w:tcMar>
            <w:vAlign w:val="center"/>
          </w:tcPr>
          <w:p w14:paraId="6E7C75BA"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37BD5250"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50B96B5" w14:textId="77777777" w:rsidR="00476BE2" w:rsidRPr="00EB7674" w:rsidRDefault="00476BE2" w:rsidP="00476BE2">
            <w:pPr>
              <w:pStyle w:val="Titolo3"/>
              <w:spacing w:line="240" w:lineRule="exact"/>
              <w:ind w:left="318" w:hanging="318"/>
              <w:rPr>
                <w:b w:val="0"/>
                <w:bCs w:val="0"/>
                <w:i w:val="0"/>
                <w:iCs/>
                <w:lang w:val="it-IT"/>
              </w:rPr>
            </w:pPr>
            <w:r w:rsidRPr="00EB7674">
              <w:rPr>
                <w:b w:val="0"/>
                <w:bCs w:val="0"/>
                <w:i w:val="0"/>
                <w:iCs/>
                <w:lang w:val="it-IT"/>
              </w:rPr>
              <w:t xml:space="preserve">c) </w:t>
            </w:r>
            <w:r>
              <w:rPr>
                <w:b w:val="0"/>
                <w:bCs w:val="0"/>
                <w:i w:val="0"/>
                <w:iCs/>
                <w:lang w:val="it-IT"/>
              </w:rPr>
              <w:tab/>
            </w:r>
            <w:r w:rsidRPr="00EB7674">
              <w:rPr>
                <w:b w:val="0"/>
                <w:bCs w:val="0"/>
                <w:i w:val="0"/>
                <w:iCs/>
                <w:lang w:val="it-IT"/>
              </w:rPr>
              <w:t>le componenti di investimento escluse dai ricavi assicurativi e dai costi per servizi assicurativi [combinate ai rimborsi dei premi, a meno che detti rimborsi siano presentati come parte dei flussi finanziari nel periodo come descritto al paragrafo IFRS 17.105, lettera a), punto i)].</w:t>
            </w:r>
          </w:p>
        </w:tc>
        <w:tc>
          <w:tcPr>
            <w:tcW w:w="566" w:type="dxa"/>
            <w:shd w:val="clear" w:color="auto" w:fill="auto"/>
            <w:tcMar>
              <w:left w:w="85" w:type="dxa"/>
              <w:right w:w="85" w:type="dxa"/>
            </w:tcMar>
            <w:vAlign w:val="center"/>
          </w:tcPr>
          <w:p w14:paraId="58A1A12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BB12C4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66FBFC46"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69AC2F8A" w14:textId="77777777" w:rsidTr="005C2068">
        <w:trPr>
          <w:cantSplit/>
        </w:trPr>
        <w:tc>
          <w:tcPr>
            <w:tcW w:w="782" w:type="dxa"/>
            <w:shd w:val="clear" w:color="auto" w:fill="auto"/>
            <w:tcMar>
              <w:left w:w="108" w:type="dxa"/>
              <w:right w:w="0" w:type="dxa"/>
            </w:tcMar>
          </w:tcPr>
          <w:p w14:paraId="5790A3FD" w14:textId="77777777" w:rsidR="00476BE2" w:rsidRPr="00F37EF6" w:rsidRDefault="00476BE2" w:rsidP="00C539FC">
            <w:pPr>
              <w:pStyle w:val="Numeroelenco"/>
              <w:pageBreakBefore/>
              <w:ind w:left="0" w:firstLine="57"/>
              <w:rPr>
                <w:b/>
                <w:lang w:val="it-IT"/>
              </w:rPr>
            </w:pPr>
          </w:p>
        </w:tc>
        <w:tc>
          <w:tcPr>
            <w:tcW w:w="669" w:type="dxa"/>
            <w:shd w:val="clear" w:color="auto" w:fill="auto"/>
            <w:tcMar>
              <w:left w:w="108" w:type="dxa"/>
              <w:right w:w="0" w:type="dxa"/>
            </w:tcMar>
            <w:vAlign w:val="center"/>
          </w:tcPr>
          <w:p w14:paraId="62F00889" w14:textId="77777777" w:rsidR="00476BE2" w:rsidRPr="00EB7674" w:rsidRDefault="00476BE2" w:rsidP="00476BE2">
            <w:pPr>
              <w:pStyle w:val="IAS"/>
              <w:ind w:left="3"/>
              <w:jc w:val="left"/>
              <w:rPr>
                <w:lang w:val="it-IT"/>
              </w:rPr>
            </w:pPr>
            <w:r w:rsidRPr="00EB7674">
              <w:rPr>
                <w:lang w:val="it-IT"/>
              </w:rPr>
              <w:t>IFRS 17.104</w:t>
            </w:r>
          </w:p>
        </w:tc>
        <w:tc>
          <w:tcPr>
            <w:tcW w:w="7185" w:type="dxa"/>
            <w:shd w:val="clear" w:color="auto" w:fill="auto"/>
            <w:tcMar>
              <w:left w:w="108" w:type="dxa"/>
            </w:tcMar>
            <w:vAlign w:val="center"/>
          </w:tcPr>
          <w:p w14:paraId="2D8451A1"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 xml:space="preserve">Nelle riconciliazioni richieste dal paragrafo IFRS 17.101 l’entità deve presentare separatamente, se del caso, ciascuno dei seguenti importi in relazione ai servizi: </w:t>
            </w:r>
          </w:p>
        </w:tc>
        <w:tc>
          <w:tcPr>
            <w:tcW w:w="566" w:type="dxa"/>
            <w:shd w:val="clear" w:color="auto" w:fill="auto"/>
            <w:tcMar>
              <w:left w:w="85" w:type="dxa"/>
              <w:right w:w="85" w:type="dxa"/>
            </w:tcMar>
            <w:vAlign w:val="center"/>
          </w:tcPr>
          <w:p w14:paraId="483C4981"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4BDCC6A9" w14:textId="77777777" w:rsidR="00476BE2" w:rsidRPr="00EB7674" w:rsidRDefault="00476BE2" w:rsidP="00476BE2">
            <w:pPr>
              <w:jc w:val="center"/>
              <w:rPr>
                <w:sz w:val="13"/>
                <w:szCs w:val="13"/>
                <w:lang w:val="it-IT"/>
              </w:rPr>
            </w:pPr>
          </w:p>
        </w:tc>
        <w:tc>
          <w:tcPr>
            <w:tcW w:w="580" w:type="dxa"/>
            <w:shd w:val="clear" w:color="auto" w:fill="auto"/>
            <w:vAlign w:val="center"/>
          </w:tcPr>
          <w:p w14:paraId="6FBE1157" w14:textId="77777777" w:rsidR="00476BE2" w:rsidRPr="00EB7674" w:rsidRDefault="00476BE2" w:rsidP="00476BE2">
            <w:pPr>
              <w:jc w:val="center"/>
              <w:rPr>
                <w:sz w:val="13"/>
                <w:szCs w:val="13"/>
                <w:lang w:val="it-IT"/>
              </w:rPr>
            </w:pPr>
          </w:p>
        </w:tc>
      </w:tr>
      <w:tr w:rsidR="00476BE2" w:rsidRPr="00EB7674" w14:paraId="1D772219" w14:textId="77777777" w:rsidTr="005C2068">
        <w:trPr>
          <w:cantSplit/>
        </w:trPr>
        <w:tc>
          <w:tcPr>
            <w:tcW w:w="782" w:type="dxa"/>
            <w:shd w:val="clear" w:color="auto" w:fill="auto"/>
            <w:tcMar>
              <w:left w:w="108" w:type="dxa"/>
              <w:right w:w="0" w:type="dxa"/>
            </w:tcMar>
            <w:vAlign w:val="center"/>
          </w:tcPr>
          <w:p w14:paraId="0DA8A19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194B08C0"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6E9B75C1" w14:textId="77777777" w:rsidR="00476BE2" w:rsidRPr="00E14B39" w:rsidRDefault="00476BE2" w:rsidP="00476BE2">
            <w:pPr>
              <w:pStyle w:val="Titolo3"/>
              <w:ind w:left="315" w:hanging="315"/>
              <w:rPr>
                <w:b w:val="0"/>
                <w:bCs w:val="0"/>
                <w:i w:val="0"/>
                <w:iCs/>
                <w:lang w:val="it-IT"/>
              </w:rPr>
            </w:pPr>
            <w:r w:rsidRPr="00E14B39">
              <w:rPr>
                <w:b w:val="0"/>
                <w:bCs w:val="0"/>
                <w:i w:val="0"/>
                <w:iCs/>
                <w:lang w:val="it-IT"/>
              </w:rPr>
              <w:t xml:space="preserve">a) </w:t>
            </w:r>
            <w:r w:rsidRPr="00E14B39">
              <w:rPr>
                <w:b w:val="0"/>
                <w:bCs w:val="0"/>
                <w:i w:val="0"/>
                <w:iCs/>
                <w:lang w:val="it-IT"/>
              </w:rPr>
              <w:tab/>
              <w:t xml:space="preserve">le variazioni riferite ai servizi futuri, in applicazione dei paragrafi IFRS 17.B96-B118, presentando separatamente: </w:t>
            </w:r>
          </w:p>
          <w:p w14:paraId="5D015C4E" w14:textId="77777777" w:rsidR="00476BE2" w:rsidRPr="00E14B39" w:rsidRDefault="00476BE2" w:rsidP="00476BE2">
            <w:pPr>
              <w:pStyle w:val="Titolo3"/>
              <w:spacing w:line="230" w:lineRule="exact"/>
              <w:ind w:left="602" w:hanging="284"/>
              <w:rPr>
                <w:b w:val="0"/>
                <w:bCs w:val="0"/>
                <w:i w:val="0"/>
                <w:iCs/>
                <w:lang w:val="it-IT"/>
              </w:rPr>
            </w:pPr>
            <w:r w:rsidRPr="00E14B39">
              <w:rPr>
                <w:b w:val="0"/>
                <w:bCs w:val="0"/>
                <w:i w:val="0"/>
                <w:iCs/>
                <w:lang w:val="it-IT"/>
              </w:rPr>
              <w:t xml:space="preserve">i) </w:t>
            </w:r>
            <w:r w:rsidRPr="00E14B39">
              <w:rPr>
                <w:b w:val="0"/>
                <w:bCs w:val="0"/>
                <w:i w:val="0"/>
                <w:iCs/>
                <w:lang w:val="it-IT"/>
              </w:rPr>
              <w:tab/>
              <w:t xml:space="preserve">le variazioni delle stime che rettificano il margine sui servizi contrattuali; </w:t>
            </w:r>
          </w:p>
          <w:p w14:paraId="183F0B75" w14:textId="614ECF0A"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 </w:t>
            </w:r>
            <w:r w:rsidRPr="00E14B39">
              <w:rPr>
                <w:b w:val="0"/>
                <w:bCs w:val="0"/>
                <w:i w:val="0"/>
                <w:iCs/>
                <w:lang w:val="it-IT"/>
              </w:rPr>
              <w:tab/>
              <w:t xml:space="preserve">le variazioni delle stime che non rettificano il margine sui servizi contrattuali, ossia le perdite sui gruppi di contratti onerosi e </w:t>
            </w:r>
            <w:r>
              <w:rPr>
                <w:b w:val="0"/>
                <w:bCs w:val="0"/>
                <w:i w:val="0"/>
                <w:iCs/>
                <w:lang w:val="it-IT"/>
              </w:rPr>
              <w:t>gli annullamenti</w:t>
            </w:r>
            <w:r w:rsidRPr="00E14B39">
              <w:rPr>
                <w:b w:val="0"/>
                <w:bCs w:val="0"/>
                <w:i w:val="0"/>
                <w:iCs/>
                <w:lang w:val="it-IT"/>
              </w:rPr>
              <w:t xml:space="preserve"> di tali perdite; e </w:t>
            </w:r>
          </w:p>
          <w:p w14:paraId="45A7494A" w14:textId="4C4B714C"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i) </w:t>
            </w:r>
            <w:r w:rsidRPr="00E14B39">
              <w:rPr>
                <w:b w:val="0"/>
                <w:bCs w:val="0"/>
                <w:i w:val="0"/>
                <w:iCs/>
                <w:lang w:val="it-IT"/>
              </w:rPr>
              <w:tab/>
              <w:t>l’effetto dei contratti inizialmente rilevati nel periodo di riferimento</w:t>
            </w:r>
            <w:r w:rsidR="00C24C71">
              <w:rPr>
                <w:b w:val="0"/>
                <w:bCs w:val="0"/>
                <w:i w:val="0"/>
                <w:iCs/>
                <w:lang w:val="it-IT"/>
              </w:rPr>
              <w:t>.</w:t>
            </w:r>
          </w:p>
        </w:tc>
        <w:tc>
          <w:tcPr>
            <w:tcW w:w="566" w:type="dxa"/>
            <w:shd w:val="clear" w:color="auto" w:fill="auto"/>
            <w:tcMar>
              <w:left w:w="85" w:type="dxa"/>
              <w:right w:w="85" w:type="dxa"/>
            </w:tcMar>
            <w:vAlign w:val="center"/>
          </w:tcPr>
          <w:p w14:paraId="3DB38828"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B7B2C11"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2F56513B"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5705E2DC" w14:textId="77777777" w:rsidTr="005C2068">
        <w:trPr>
          <w:cantSplit/>
        </w:trPr>
        <w:tc>
          <w:tcPr>
            <w:tcW w:w="782" w:type="dxa"/>
            <w:shd w:val="clear" w:color="auto" w:fill="auto"/>
            <w:tcMar>
              <w:left w:w="108" w:type="dxa"/>
              <w:right w:w="0" w:type="dxa"/>
            </w:tcMar>
            <w:vAlign w:val="center"/>
          </w:tcPr>
          <w:p w14:paraId="7E63CE81"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5F61842"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D0D7D4F" w14:textId="77777777" w:rsidR="00476BE2" w:rsidRPr="00E14B39" w:rsidRDefault="00476BE2" w:rsidP="00476BE2">
            <w:pPr>
              <w:pStyle w:val="Titolo3"/>
              <w:ind w:left="315" w:hanging="315"/>
              <w:rPr>
                <w:b w:val="0"/>
                <w:bCs w:val="0"/>
                <w:i w:val="0"/>
                <w:iCs/>
                <w:lang w:val="it-IT"/>
              </w:rPr>
            </w:pPr>
            <w:r w:rsidRPr="00E14B39">
              <w:rPr>
                <w:b w:val="0"/>
                <w:bCs w:val="0"/>
                <w:i w:val="0"/>
                <w:iCs/>
                <w:lang w:val="it-IT"/>
              </w:rPr>
              <w:t xml:space="preserve">b) </w:t>
            </w:r>
            <w:r w:rsidRPr="00E14B39">
              <w:rPr>
                <w:b w:val="0"/>
                <w:bCs w:val="0"/>
                <w:i w:val="0"/>
                <w:iCs/>
                <w:lang w:val="it-IT"/>
              </w:rPr>
              <w:tab/>
              <w:t xml:space="preserve">le variazioni riferite ai servizi attuali, ossia: </w:t>
            </w:r>
          </w:p>
          <w:p w14:paraId="698D17AA"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 </w:t>
            </w:r>
            <w:r w:rsidRPr="00E14B39">
              <w:rPr>
                <w:b w:val="0"/>
                <w:bCs w:val="0"/>
                <w:i w:val="0"/>
                <w:iCs/>
                <w:lang w:val="it-IT"/>
              </w:rPr>
              <w:tab/>
              <w:t xml:space="preserve">l’importo del margine sui servizi contrattuali rilevato nell’utile/(perdita) d’esercizio per rispecchiare il trasferimento dei servizi; </w:t>
            </w:r>
          </w:p>
          <w:p w14:paraId="64D1B809"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 </w:t>
            </w:r>
            <w:r w:rsidRPr="00E14B39">
              <w:rPr>
                <w:b w:val="0"/>
                <w:bCs w:val="0"/>
                <w:i w:val="0"/>
                <w:iCs/>
                <w:lang w:val="it-IT"/>
              </w:rPr>
              <w:tab/>
              <w:t xml:space="preserve">la variazione dell’aggiustamento per il rischio non finanziario che non si riferisce ai servizi futuri o passati; e </w:t>
            </w:r>
          </w:p>
          <w:p w14:paraId="5C8E24F5" w14:textId="27698EA6"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i) </w:t>
            </w:r>
            <w:r w:rsidRPr="00E14B39">
              <w:rPr>
                <w:b w:val="0"/>
                <w:bCs w:val="0"/>
                <w:i w:val="0"/>
                <w:iCs/>
                <w:lang w:val="it-IT"/>
              </w:rPr>
              <w:tab/>
              <w:t>le rettifiche basate sull’esperienza [cfr. IFRS 17 B97 lettera c), e B113 lettera a)], esclusi gli importi relativi all’aggiustamento per il rischio non finanziario di cui al punto ii).</w:t>
            </w:r>
          </w:p>
        </w:tc>
        <w:tc>
          <w:tcPr>
            <w:tcW w:w="566" w:type="dxa"/>
            <w:shd w:val="clear" w:color="auto" w:fill="auto"/>
            <w:tcMar>
              <w:left w:w="85" w:type="dxa"/>
              <w:right w:w="85" w:type="dxa"/>
            </w:tcMar>
            <w:vAlign w:val="center"/>
          </w:tcPr>
          <w:p w14:paraId="542CB63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257A62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78D691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123498DC" w14:textId="77777777" w:rsidTr="005C2068">
        <w:trPr>
          <w:cantSplit/>
        </w:trPr>
        <w:tc>
          <w:tcPr>
            <w:tcW w:w="782" w:type="dxa"/>
            <w:shd w:val="clear" w:color="auto" w:fill="auto"/>
            <w:tcMar>
              <w:left w:w="108" w:type="dxa"/>
              <w:right w:w="0" w:type="dxa"/>
            </w:tcMar>
            <w:vAlign w:val="center"/>
          </w:tcPr>
          <w:p w14:paraId="17DCF8A7"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133BD345"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924C52C" w14:textId="77777777" w:rsidR="00476BE2" w:rsidRPr="00E14B39" w:rsidRDefault="00476BE2" w:rsidP="00476BE2">
            <w:pPr>
              <w:pStyle w:val="Titolo3"/>
              <w:spacing w:line="240" w:lineRule="exact"/>
              <w:ind w:left="318" w:hanging="318"/>
              <w:rPr>
                <w:b w:val="0"/>
                <w:bCs w:val="0"/>
                <w:i w:val="0"/>
                <w:iCs/>
                <w:lang w:val="it-IT"/>
              </w:rPr>
            </w:pPr>
            <w:r w:rsidRPr="00E14B39">
              <w:rPr>
                <w:b w:val="0"/>
                <w:bCs w:val="0"/>
                <w:i w:val="0"/>
                <w:iCs/>
                <w:lang w:val="it-IT"/>
              </w:rPr>
              <w:t xml:space="preserve">c) </w:t>
            </w:r>
            <w:r w:rsidRPr="00E14B39">
              <w:rPr>
                <w:b w:val="0"/>
                <w:bCs w:val="0"/>
                <w:i w:val="0"/>
                <w:iCs/>
                <w:lang w:val="it-IT"/>
              </w:rPr>
              <w:tab/>
              <w:t>le variazioni riferite ai servizi passati, ossia le variazioni dei flussi finanziari di adempimento relativi ai sinistri accaduti [cfr. IFRS 17.B97 lettera b) e B113 lettera a)].</w:t>
            </w:r>
          </w:p>
        </w:tc>
        <w:tc>
          <w:tcPr>
            <w:tcW w:w="566" w:type="dxa"/>
            <w:shd w:val="clear" w:color="auto" w:fill="auto"/>
            <w:tcMar>
              <w:left w:w="85" w:type="dxa"/>
              <w:right w:w="85" w:type="dxa"/>
            </w:tcMar>
            <w:vAlign w:val="center"/>
          </w:tcPr>
          <w:p w14:paraId="12AD114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147CF15E"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844607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3D8C4075" w14:textId="77777777" w:rsidTr="005C2068">
        <w:trPr>
          <w:cantSplit/>
        </w:trPr>
        <w:tc>
          <w:tcPr>
            <w:tcW w:w="782" w:type="dxa"/>
            <w:shd w:val="clear" w:color="auto" w:fill="auto"/>
            <w:tcMar>
              <w:left w:w="108" w:type="dxa"/>
              <w:right w:w="0" w:type="dxa"/>
            </w:tcMar>
          </w:tcPr>
          <w:p w14:paraId="06D8E02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491CF74A" w14:textId="77777777" w:rsidR="00476BE2" w:rsidRPr="00EB7674" w:rsidRDefault="00476BE2" w:rsidP="00476BE2">
            <w:pPr>
              <w:pStyle w:val="IAS"/>
              <w:ind w:left="3"/>
              <w:jc w:val="left"/>
              <w:rPr>
                <w:lang w:val="it-IT"/>
              </w:rPr>
            </w:pPr>
            <w:r w:rsidRPr="00EB7674">
              <w:rPr>
                <w:lang w:val="it-IT"/>
              </w:rPr>
              <w:t>IFRS 17.105</w:t>
            </w:r>
          </w:p>
        </w:tc>
        <w:tc>
          <w:tcPr>
            <w:tcW w:w="7185" w:type="dxa"/>
            <w:shd w:val="clear" w:color="auto" w:fill="auto"/>
            <w:tcMar>
              <w:left w:w="108" w:type="dxa"/>
            </w:tcMar>
            <w:vAlign w:val="center"/>
          </w:tcPr>
          <w:p w14:paraId="77479CA8" w14:textId="77777777" w:rsidR="00476BE2" w:rsidRPr="00E14B39" w:rsidRDefault="00476BE2" w:rsidP="00476BE2">
            <w:pPr>
              <w:pStyle w:val="Titolo3"/>
              <w:spacing w:line="240" w:lineRule="exact"/>
              <w:ind w:left="34"/>
              <w:rPr>
                <w:b w:val="0"/>
                <w:bCs w:val="0"/>
                <w:i w:val="0"/>
                <w:iCs/>
                <w:lang w:val="it-IT"/>
              </w:rPr>
            </w:pPr>
            <w:r w:rsidRPr="00E14B39">
              <w:rPr>
                <w:b w:val="0"/>
                <w:bCs w:val="0"/>
                <w:i w:val="0"/>
                <w:iCs/>
                <w:lang w:val="it-IT"/>
              </w:rPr>
              <w:t xml:space="preserve">Per completare le riconciliazioni di cui ai paragrafi IFRS 17.100-101, l’entità deve anche presentare, se del caso, separatamente ciascuno dei seguenti importi non riferiti ai servizi prestati nel periodo di riferimento: </w:t>
            </w:r>
          </w:p>
        </w:tc>
        <w:tc>
          <w:tcPr>
            <w:tcW w:w="566" w:type="dxa"/>
            <w:shd w:val="clear" w:color="auto" w:fill="auto"/>
            <w:tcMar>
              <w:left w:w="85" w:type="dxa"/>
              <w:right w:w="85" w:type="dxa"/>
            </w:tcMar>
            <w:vAlign w:val="center"/>
          </w:tcPr>
          <w:p w14:paraId="1151E3E0"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0D9FD22F" w14:textId="77777777" w:rsidR="00476BE2" w:rsidRPr="00EB7674" w:rsidRDefault="00476BE2" w:rsidP="00476BE2">
            <w:pPr>
              <w:jc w:val="center"/>
              <w:rPr>
                <w:sz w:val="13"/>
                <w:szCs w:val="13"/>
                <w:lang w:val="it-IT"/>
              </w:rPr>
            </w:pPr>
          </w:p>
        </w:tc>
        <w:tc>
          <w:tcPr>
            <w:tcW w:w="580" w:type="dxa"/>
            <w:shd w:val="clear" w:color="auto" w:fill="auto"/>
            <w:vAlign w:val="center"/>
          </w:tcPr>
          <w:p w14:paraId="474F0554" w14:textId="77777777" w:rsidR="00476BE2" w:rsidRPr="00EB7674" w:rsidRDefault="00476BE2" w:rsidP="00476BE2">
            <w:pPr>
              <w:jc w:val="center"/>
              <w:rPr>
                <w:sz w:val="13"/>
                <w:szCs w:val="13"/>
                <w:lang w:val="it-IT"/>
              </w:rPr>
            </w:pPr>
          </w:p>
        </w:tc>
      </w:tr>
      <w:tr w:rsidR="00476BE2" w:rsidRPr="00EB7674" w14:paraId="451F9E4A" w14:textId="77777777" w:rsidTr="005C2068">
        <w:trPr>
          <w:cantSplit/>
        </w:trPr>
        <w:tc>
          <w:tcPr>
            <w:tcW w:w="782" w:type="dxa"/>
            <w:shd w:val="clear" w:color="auto" w:fill="auto"/>
            <w:tcMar>
              <w:left w:w="108" w:type="dxa"/>
              <w:right w:w="0" w:type="dxa"/>
            </w:tcMar>
            <w:vAlign w:val="center"/>
          </w:tcPr>
          <w:p w14:paraId="48919348"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13CC15A3"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1766D7F2" w14:textId="77777777" w:rsidR="00476BE2" w:rsidRPr="00E14B39" w:rsidRDefault="00476BE2" w:rsidP="00476BE2">
            <w:pPr>
              <w:pStyle w:val="Titolo3"/>
              <w:ind w:left="315" w:hanging="315"/>
              <w:rPr>
                <w:b w:val="0"/>
                <w:bCs w:val="0"/>
                <w:i w:val="0"/>
                <w:iCs/>
                <w:lang w:val="it-IT"/>
              </w:rPr>
            </w:pPr>
            <w:r w:rsidRPr="00E14B39">
              <w:rPr>
                <w:b w:val="0"/>
                <w:bCs w:val="0"/>
                <w:i w:val="0"/>
                <w:iCs/>
                <w:lang w:val="it-IT"/>
              </w:rPr>
              <w:t xml:space="preserve">a) </w:t>
            </w:r>
            <w:r w:rsidRPr="00E14B39">
              <w:rPr>
                <w:b w:val="0"/>
                <w:bCs w:val="0"/>
                <w:i w:val="0"/>
                <w:iCs/>
                <w:lang w:val="it-IT"/>
              </w:rPr>
              <w:tab/>
              <w:t xml:space="preserve">i flussi finanziari nel periodo di riferimento, tra cui: </w:t>
            </w:r>
          </w:p>
          <w:p w14:paraId="5F772E90"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 </w:t>
            </w:r>
            <w:r w:rsidRPr="00E14B39">
              <w:rPr>
                <w:b w:val="0"/>
                <w:bCs w:val="0"/>
                <w:i w:val="0"/>
                <w:iCs/>
                <w:lang w:val="it-IT"/>
              </w:rPr>
              <w:tab/>
              <w:t xml:space="preserve">i premi ricevuti per contratti assicurativi emessi (o pagati per i contratti di riassicurazione detenuti); </w:t>
            </w:r>
          </w:p>
          <w:p w14:paraId="7A42275F"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 </w:t>
            </w:r>
            <w:r w:rsidRPr="00E14B39">
              <w:rPr>
                <w:b w:val="0"/>
                <w:bCs w:val="0"/>
                <w:i w:val="0"/>
                <w:iCs/>
                <w:lang w:val="it-IT"/>
              </w:rPr>
              <w:tab/>
              <w:t xml:space="preserve">i flussi finanziari connessi all’acquisizione dei contratti assicurativi; e </w:t>
            </w:r>
          </w:p>
          <w:p w14:paraId="56ED5847" w14:textId="7394BB9A" w:rsidR="00476BE2" w:rsidRPr="00E14B39" w:rsidRDefault="00476BE2" w:rsidP="00476BE2">
            <w:pPr>
              <w:pStyle w:val="Titolo3"/>
              <w:spacing w:line="240" w:lineRule="exact"/>
              <w:ind w:left="602" w:hanging="284"/>
              <w:rPr>
                <w:b w:val="0"/>
                <w:bCs w:val="0"/>
                <w:i w:val="0"/>
                <w:iCs/>
                <w:lang w:val="it-IT"/>
              </w:rPr>
            </w:pPr>
            <w:r w:rsidRPr="00E14B39">
              <w:rPr>
                <w:b w:val="0"/>
                <w:bCs w:val="0"/>
                <w:i w:val="0"/>
                <w:iCs/>
                <w:lang w:val="it-IT"/>
              </w:rPr>
              <w:t xml:space="preserve">iii) </w:t>
            </w:r>
            <w:r w:rsidRPr="00E14B39">
              <w:rPr>
                <w:b w:val="0"/>
                <w:bCs w:val="0"/>
                <w:i w:val="0"/>
                <w:iCs/>
                <w:lang w:val="it-IT"/>
              </w:rPr>
              <w:tab/>
              <w:t>i pagamenti effettuati per i sinistri accaduti e gli altri costi per servizi assicurativi sostenuti per i contratti assicurativi emessi (o recuperati in virtù di contratti di riassicurazione detenuti), esclusi i flussi finanziari connessi all’acquisizione dei contratti assicurativi</w:t>
            </w:r>
            <w:r w:rsidR="00C24C71">
              <w:rPr>
                <w:b w:val="0"/>
                <w:bCs w:val="0"/>
                <w:i w:val="0"/>
                <w:iCs/>
                <w:lang w:val="it-IT"/>
              </w:rPr>
              <w:t>.</w:t>
            </w:r>
          </w:p>
        </w:tc>
        <w:tc>
          <w:tcPr>
            <w:tcW w:w="566" w:type="dxa"/>
            <w:shd w:val="clear" w:color="auto" w:fill="auto"/>
            <w:tcMar>
              <w:left w:w="85" w:type="dxa"/>
              <w:right w:w="85" w:type="dxa"/>
            </w:tcMar>
            <w:vAlign w:val="center"/>
          </w:tcPr>
          <w:p w14:paraId="6A6083DE"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13AFC0F4"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88A1A4B"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2284129D" w14:textId="77777777" w:rsidTr="005C2068">
        <w:trPr>
          <w:cantSplit/>
        </w:trPr>
        <w:tc>
          <w:tcPr>
            <w:tcW w:w="782" w:type="dxa"/>
            <w:shd w:val="clear" w:color="auto" w:fill="auto"/>
            <w:tcMar>
              <w:left w:w="108" w:type="dxa"/>
              <w:right w:w="0" w:type="dxa"/>
            </w:tcMar>
            <w:vAlign w:val="center"/>
          </w:tcPr>
          <w:p w14:paraId="69085E10"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010D7C36"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D62C269"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 xml:space="preserve">l’effetto delle variazioni del rischio di inadempimento dell’emittente dei contratti di riassicurazione detenuti; </w:t>
            </w:r>
          </w:p>
        </w:tc>
        <w:tc>
          <w:tcPr>
            <w:tcW w:w="566" w:type="dxa"/>
            <w:shd w:val="clear" w:color="auto" w:fill="auto"/>
            <w:tcMar>
              <w:left w:w="85" w:type="dxa"/>
              <w:right w:w="85" w:type="dxa"/>
            </w:tcMar>
            <w:vAlign w:val="center"/>
          </w:tcPr>
          <w:p w14:paraId="50C92916"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03A086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D626330"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5951878A" w14:textId="77777777" w:rsidTr="005C2068">
        <w:trPr>
          <w:cantSplit/>
        </w:trPr>
        <w:tc>
          <w:tcPr>
            <w:tcW w:w="782" w:type="dxa"/>
            <w:shd w:val="clear" w:color="auto" w:fill="auto"/>
            <w:tcMar>
              <w:left w:w="108" w:type="dxa"/>
              <w:right w:w="0" w:type="dxa"/>
            </w:tcMar>
            <w:vAlign w:val="center"/>
          </w:tcPr>
          <w:p w14:paraId="3FCAD346"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6317EDC8"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280A0B31" w14:textId="28DD1230"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c) </w:t>
            </w:r>
            <w:r w:rsidRPr="00EB7674">
              <w:rPr>
                <w:b w:val="0"/>
                <w:bCs w:val="0"/>
                <w:i w:val="0"/>
                <w:iCs/>
                <w:lang w:val="it-IT"/>
              </w:rPr>
              <w:tab/>
              <w:t xml:space="preserve">i </w:t>
            </w:r>
            <w:r>
              <w:rPr>
                <w:b w:val="0"/>
                <w:bCs w:val="0"/>
                <w:i w:val="0"/>
                <w:iCs/>
                <w:lang w:val="it-IT"/>
              </w:rPr>
              <w:t xml:space="preserve">proventi </w:t>
            </w:r>
            <w:r w:rsidRPr="00EB7674">
              <w:rPr>
                <w:b w:val="0"/>
                <w:bCs w:val="0"/>
                <w:i w:val="0"/>
                <w:iCs/>
                <w:lang w:val="it-IT"/>
              </w:rPr>
              <w:t xml:space="preserve">o costi </w:t>
            </w:r>
            <w:r>
              <w:rPr>
                <w:b w:val="0"/>
                <w:bCs w:val="0"/>
                <w:i w:val="0"/>
                <w:iCs/>
                <w:lang w:val="it-IT"/>
              </w:rPr>
              <w:t xml:space="preserve">di natura </w:t>
            </w:r>
            <w:r w:rsidRPr="00EB7674">
              <w:rPr>
                <w:b w:val="0"/>
                <w:bCs w:val="0"/>
                <w:i w:val="0"/>
                <w:iCs/>
                <w:lang w:val="it-IT"/>
              </w:rPr>
              <w:t>finanziari</w:t>
            </w:r>
            <w:r>
              <w:rPr>
                <w:b w:val="0"/>
                <w:bCs w:val="0"/>
                <w:i w:val="0"/>
                <w:iCs/>
                <w:lang w:val="it-IT"/>
              </w:rPr>
              <w:t>a derivanti da contratti assicurativi</w:t>
            </w:r>
            <w:r w:rsidRPr="00EB7674">
              <w:rPr>
                <w:b w:val="0"/>
                <w:bCs w:val="0"/>
                <w:i w:val="0"/>
                <w:iCs/>
                <w:lang w:val="it-IT"/>
              </w:rPr>
              <w:t xml:space="preserve">; e </w:t>
            </w:r>
          </w:p>
        </w:tc>
        <w:tc>
          <w:tcPr>
            <w:tcW w:w="566" w:type="dxa"/>
            <w:shd w:val="clear" w:color="auto" w:fill="auto"/>
            <w:tcMar>
              <w:left w:w="85" w:type="dxa"/>
              <w:right w:w="85" w:type="dxa"/>
            </w:tcMar>
            <w:vAlign w:val="center"/>
          </w:tcPr>
          <w:p w14:paraId="245C221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D952E56"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F1F92D9"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7C253AD5" w14:textId="77777777" w:rsidTr="005C2068">
        <w:trPr>
          <w:cantSplit/>
        </w:trPr>
        <w:tc>
          <w:tcPr>
            <w:tcW w:w="782" w:type="dxa"/>
            <w:shd w:val="clear" w:color="auto" w:fill="auto"/>
            <w:tcMar>
              <w:left w:w="108" w:type="dxa"/>
              <w:right w:w="0" w:type="dxa"/>
            </w:tcMar>
            <w:vAlign w:val="center"/>
          </w:tcPr>
          <w:p w14:paraId="27C9AAE0"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7EAD22DF"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31FBA80" w14:textId="77777777" w:rsidR="00476BE2" w:rsidRPr="00EB7674" w:rsidRDefault="00476BE2" w:rsidP="00476BE2">
            <w:pPr>
              <w:pStyle w:val="Titolo3"/>
              <w:spacing w:line="240" w:lineRule="exact"/>
              <w:ind w:left="318" w:hanging="318"/>
              <w:rPr>
                <w:b w:val="0"/>
                <w:bCs w:val="0"/>
                <w:i w:val="0"/>
                <w:iCs/>
                <w:lang w:val="it-IT"/>
              </w:rPr>
            </w:pPr>
            <w:r w:rsidRPr="00EB7674">
              <w:rPr>
                <w:b w:val="0"/>
                <w:bCs w:val="0"/>
                <w:i w:val="0"/>
                <w:iCs/>
                <w:lang w:val="it-IT"/>
              </w:rPr>
              <w:t xml:space="preserve">d) </w:t>
            </w:r>
            <w:r w:rsidRPr="00EB7674">
              <w:rPr>
                <w:b w:val="0"/>
                <w:bCs w:val="0"/>
                <w:i w:val="0"/>
                <w:iCs/>
                <w:lang w:val="it-IT"/>
              </w:rPr>
              <w:tab/>
              <w:t>ogni altra voce aggiuntiva necessaria per comprendere la variazione del valore contabile netto dei contratti assicurativi.</w:t>
            </w:r>
          </w:p>
        </w:tc>
        <w:tc>
          <w:tcPr>
            <w:tcW w:w="566" w:type="dxa"/>
            <w:shd w:val="clear" w:color="auto" w:fill="auto"/>
            <w:tcMar>
              <w:left w:w="85" w:type="dxa"/>
              <w:right w:w="85" w:type="dxa"/>
            </w:tcMar>
            <w:vAlign w:val="center"/>
          </w:tcPr>
          <w:p w14:paraId="03429326"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C13D9B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09340A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2174B223" w14:textId="77777777" w:rsidTr="005C2068">
        <w:trPr>
          <w:cantSplit/>
        </w:trPr>
        <w:tc>
          <w:tcPr>
            <w:tcW w:w="782" w:type="dxa"/>
            <w:shd w:val="clear" w:color="auto" w:fill="auto"/>
            <w:tcMar>
              <w:left w:w="108" w:type="dxa"/>
              <w:right w:w="0" w:type="dxa"/>
            </w:tcMar>
          </w:tcPr>
          <w:p w14:paraId="3B4F0599"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6196A11C" w14:textId="77777777" w:rsidR="00476BE2" w:rsidRPr="00EB7674" w:rsidRDefault="00476BE2" w:rsidP="00476BE2">
            <w:pPr>
              <w:pStyle w:val="IAS"/>
              <w:ind w:left="3"/>
              <w:jc w:val="left"/>
              <w:rPr>
                <w:lang w:val="it-IT"/>
              </w:rPr>
            </w:pPr>
            <w:r w:rsidRPr="00EB7674">
              <w:rPr>
                <w:lang w:val="it-IT"/>
              </w:rPr>
              <w:t>IFRS 17.105A</w:t>
            </w:r>
          </w:p>
        </w:tc>
        <w:tc>
          <w:tcPr>
            <w:tcW w:w="7185" w:type="dxa"/>
            <w:shd w:val="clear" w:color="auto" w:fill="auto"/>
            <w:tcMar>
              <w:left w:w="108" w:type="dxa"/>
            </w:tcMar>
            <w:vAlign w:val="center"/>
          </w:tcPr>
          <w:p w14:paraId="6AAFA9E7" w14:textId="440F7150" w:rsidR="00476BE2" w:rsidRPr="00EB7674" w:rsidRDefault="00476BE2" w:rsidP="00476BE2">
            <w:pPr>
              <w:pStyle w:val="Titolo3"/>
              <w:spacing w:line="240" w:lineRule="exact"/>
              <w:rPr>
                <w:b w:val="0"/>
                <w:bCs w:val="0"/>
                <w:i w:val="0"/>
                <w:iCs/>
                <w:lang w:val="it-IT"/>
              </w:rPr>
            </w:pPr>
            <w:r w:rsidRPr="00EB7674">
              <w:rPr>
                <w:b w:val="0"/>
                <w:bCs w:val="0"/>
                <w:i w:val="0"/>
                <w:iCs/>
                <w:lang w:val="it-IT"/>
              </w:rPr>
              <w:t>L’entità deve presentare la riconciliazione del saldo d</w:t>
            </w:r>
            <w:r>
              <w:rPr>
                <w:b w:val="0"/>
                <w:bCs w:val="0"/>
                <w:i w:val="0"/>
                <w:iCs/>
                <w:lang w:val="it-IT"/>
              </w:rPr>
              <w:t>’</w:t>
            </w:r>
            <w:r w:rsidRPr="00EB7674">
              <w:rPr>
                <w:b w:val="0"/>
                <w:bCs w:val="0"/>
                <w:i w:val="0"/>
                <w:iCs/>
                <w:lang w:val="it-IT"/>
              </w:rPr>
              <w:t>apertura e di chiusura dei flussi finanziari connessi all’acquisizione dei contratti assicurativi rilevati applicando il paragrafo 28B. L’entità deve aggregare le informazioni per la riconciliazione a un livello coerente con quello per la riconciliazione dei contratti assicurativi, applicando il paragrafo IFRS 17.98.</w:t>
            </w:r>
          </w:p>
        </w:tc>
        <w:tc>
          <w:tcPr>
            <w:tcW w:w="566" w:type="dxa"/>
            <w:shd w:val="clear" w:color="auto" w:fill="auto"/>
            <w:tcMar>
              <w:left w:w="85" w:type="dxa"/>
              <w:right w:w="85" w:type="dxa"/>
            </w:tcMar>
            <w:vAlign w:val="center"/>
          </w:tcPr>
          <w:p w14:paraId="7015F0F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14CAED3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7FBC9A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0C0BAFDA" w14:textId="77777777" w:rsidTr="005C2068">
        <w:trPr>
          <w:cantSplit/>
        </w:trPr>
        <w:tc>
          <w:tcPr>
            <w:tcW w:w="782" w:type="dxa"/>
            <w:shd w:val="clear" w:color="auto" w:fill="auto"/>
            <w:tcMar>
              <w:left w:w="108" w:type="dxa"/>
              <w:right w:w="0" w:type="dxa"/>
            </w:tcMar>
            <w:vAlign w:val="center"/>
          </w:tcPr>
          <w:p w14:paraId="14E2BCB6"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596E5D58" w14:textId="77777777" w:rsidR="00476BE2" w:rsidRPr="00EB7674" w:rsidRDefault="00476BE2" w:rsidP="00476BE2">
            <w:pPr>
              <w:pStyle w:val="IAS"/>
              <w:ind w:left="3"/>
              <w:jc w:val="left"/>
              <w:rPr>
                <w:lang w:val="it-IT"/>
              </w:rPr>
            </w:pPr>
            <w:r w:rsidRPr="00EB7674">
              <w:rPr>
                <w:lang w:val="it-IT"/>
              </w:rPr>
              <w:t>IFRS 17.105B</w:t>
            </w:r>
          </w:p>
        </w:tc>
        <w:tc>
          <w:tcPr>
            <w:tcW w:w="7185" w:type="dxa"/>
            <w:shd w:val="clear" w:color="auto" w:fill="auto"/>
            <w:tcMar>
              <w:left w:w="108" w:type="dxa"/>
            </w:tcMar>
            <w:vAlign w:val="center"/>
          </w:tcPr>
          <w:p w14:paraId="79FFE0E4" w14:textId="1F7AD48B" w:rsidR="00476BE2" w:rsidRPr="00EB7674" w:rsidRDefault="00476BE2" w:rsidP="00476BE2">
            <w:pPr>
              <w:pStyle w:val="Paragarfobordato"/>
              <w:spacing w:before="40"/>
            </w:pPr>
            <w:r w:rsidRPr="00EB7674">
              <w:t xml:space="preserve">L’entità deve indicare separatamente nella riconciliazione richiesta dal paragrafo IFRS 17.105A tutte le perdite per riduzione di valore e i relativi </w:t>
            </w:r>
            <w:r>
              <w:t>annullamenti</w:t>
            </w:r>
            <w:r w:rsidRPr="00EB7674">
              <w:t xml:space="preserve"> applicando i paragrafi IFRS 17.28E-28F.</w:t>
            </w:r>
          </w:p>
        </w:tc>
        <w:tc>
          <w:tcPr>
            <w:tcW w:w="566" w:type="dxa"/>
            <w:shd w:val="clear" w:color="auto" w:fill="auto"/>
            <w:tcMar>
              <w:left w:w="85" w:type="dxa"/>
              <w:right w:w="85" w:type="dxa"/>
            </w:tcMar>
            <w:vAlign w:val="center"/>
          </w:tcPr>
          <w:p w14:paraId="6863888E"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4D7AA7FF" w14:textId="77777777" w:rsidR="00476BE2" w:rsidRPr="00EB7674" w:rsidRDefault="00476BE2" w:rsidP="00476BE2">
            <w:pPr>
              <w:jc w:val="left"/>
              <w:rPr>
                <w:sz w:val="13"/>
                <w:szCs w:val="13"/>
                <w:lang w:val="it-IT"/>
              </w:rPr>
            </w:pPr>
          </w:p>
        </w:tc>
        <w:tc>
          <w:tcPr>
            <w:tcW w:w="580" w:type="dxa"/>
            <w:shd w:val="clear" w:color="auto" w:fill="auto"/>
            <w:vAlign w:val="center"/>
          </w:tcPr>
          <w:p w14:paraId="758BB780" w14:textId="77777777" w:rsidR="00476BE2" w:rsidRPr="00EB7674" w:rsidRDefault="00476BE2" w:rsidP="00476BE2">
            <w:pPr>
              <w:jc w:val="left"/>
              <w:rPr>
                <w:sz w:val="13"/>
                <w:szCs w:val="13"/>
                <w:lang w:val="it-IT"/>
              </w:rPr>
            </w:pPr>
          </w:p>
        </w:tc>
      </w:tr>
      <w:tr w:rsidR="00476BE2" w:rsidRPr="007C2D06" w14:paraId="00EA9CCE" w14:textId="77777777" w:rsidTr="005C2068">
        <w:trPr>
          <w:cantSplit/>
        </w:trPr>
        <w:tc>
          <w:tcPr>
            <w:tcW w:w="782" w:type="dxa"/>
            <w:shd w:val="clear" w:color="auto" w:fill="auto"/>
            <w:tcMar>
              <w:left w:w="108" w:type="dxa"/>
              <w:right w:w="0" w:type="dxa"/>
            </w:tcMar>
          </w:tcPr>
          <w:p w14:paraId="3765E589"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5B237A1B" w14:textId="77777777" w:rsidR="00476BE2" w:rsidRPr="00EB7674" w:rsidRDefault="00476BE2" w:rsidP="00476BE2">
            <w:pPr>
              <w:pStyle w:val="IAS"/>
              <w:ind w:left="3"/>
              <w:jc w:val="left"/>
              <w:rPr>
                <w:lang w:val="it-IT"/>
              </w:rPr>
            </w:pPr>
            <w:r w:rsidRPr="00EB7674">
              <w:rPr>
                <w:lang w:val="it-IT"/>
              </w:rPr>
              <w:t>IFRS 17.106</w:t>
            </w:r>
          </w:p>
        </w:tc>
        <w:tc>
          <w:tcPr>
            <w:tcW w:w="7185" w:type="dxa"/>
            <w:shd w:val="clear" w:color="auto" w:fill="auto"/>
            <w:tcMar>
              <w:left w:w="108" w:type="dxa"/>
            </w:tcMar>
            <w:vAlign w:val="center"/>
          </w:tcPr>
          <w:p w14:paraId="7B1046A1" w14:textId="77777777" w:rsidR="00476BE2" w:rsidRPr="00EB7674" w:rsidRDefault="00476BE2" w:rsidP="00476BE2">
            <w:pPr>
              <w:pStyle w:val="Titolo3"/>
              <w:spacing w:line="240" w:lineRule="exact"/>
              <w:ind w:left="34"/>
              <w:rPr>
                <w:b w:val="0"/>
                <w:bCs w:val="0"/>
                <w:i w:val="0"/>
                <w:iCs/>
                <w:lang w:val="it-IT"/>
              </w:rPr>
            </w:pPr>
            <w:r w:rsidRPr="00EB7674">
              <w:rPr>
                <w:b w:val="0"/>
                <w:bCs w:val="0"/>
                <w:i w:val="0"/>
                <w:iCs/>
                <w:lang w:val="it-IT"/>
              </w:rPr>
              <w:t xml:space="preserve">Per i contratti assicurativi emessi ai quali non è stato applicato il metodo dell’allocazione dei premi di cui ai paragrafi IFRS 17.53-59, l’entità deve presentare l’analisi dei ricavi assicurativi rilevati nel periodo di riferimento, tra cui: </w:t>
            </w:r>
          </w:p>
        </w:tc>
        <w:tc>
          <w:tcPr>
            <w:tcW w:w="566" w:type="dxa"/>
            <w:shd w:val="clear" w:color="auto" w:fill="auto"/>
            <w:tcMar>
              <w:left w:w="85" w:type="dxa"/>
              <w:right w:w="85" w:type="dxa"/>
            </w:tcMar>
            <w:vAlign w:val="center"/>
          </w:tcPr>
          <w:p w14:paraId="3A72931D"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5882867E" w14:textId="77777777" w:rsidR="00476BE2" w:rsidRPr="00EB7674" w:rsidRDefault="00476BE2" w:rsidP="00476BE2">
            <w:pPr>
              <w:jc w:val="center"/>
              <w:rPr>
                <w:sz w:val="13"/>
                <w:szCs w:val="13"/>
                <w:lang w:val="it-IT"/>
              </w:rPr>
            </w:pPr>
          </w:p>
        </w:tc>
        <w:tc>
          <w:tcPr>
            <w:tcW w:w="580" w:type="dxa"/>
            <w:shd w:val="clear" w:color="auto" w:fill="auto"/>
            <w:vAlign w:val="center"/>
          </w:tcPr>
          <w:p w14:paraId="226E6A24" w14:textId="77777777" w:rsidR="00476BE2" w:rsidRPr="00EB7674" w:rsidRDefault="00476BE2" w:rsidP="00476BE2">
            <w:pPr>
              <w:jc w:val="center"/>
              <w:rPr>
                <w:sz w:val="13"/>
                <w:szCs w:val="13"/>
                <w:lang w:val="it-IT"/>
              </w:rPr>
            </w:pPr>
          </w:p>
        </w:tc>
      </w:tr>
      <w:tr w:rsidR="00476BE2" w:rsidRPr="00EB7674" w14:paraId="2C752C9C" w14:textId="77777777" w:rsidTr="005C2068">
        <w:trPr>
          <w:cantSplit/>
        </w:trPr>
        <w:tc>
          <w:tcPr>
            <w:tcW w:w="782" w:type="dxa"/>
            <w:shd w:val="clear" w:color="auto" w:fill="auto"/>
            <w:tcMar>
              <w:left w:w="108" w:type="dxa"/>
              <w:right w:w="0" w:type="dxa"/>
            </w:tcMar>
            <w:vAlign w:val="center"/>
          </w:tcPr>
          <w:p w14:paraId="438E4761"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4552516"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117CA1EC" w14:textId="77777777" w:rsidR="00476BE2" w:rsidRPr="00E14B39" w:rsidRDefault="00476BE2" w:rsidP="00476BE2">
            <w:pPr>
              <w:pStyle w:val="Titolo3"/>
              <w:spacing w:line="230" w:lineRule="exact"/>
              <w:ind w:left="318" w:hanging="318"/>
              <w:rPr>
                <w:b w:val="0"/>
                <w:bCs w:val="0"/>
                <w:i w:val="0"/>
                <w:iCs/>
                <w:lang w:val="it-IT"/>
              </w:rPr>
            </w:pPr>
            <w:r w:rsidRPr="00EB7674">
              <w:rPr>
                <w:b w:val="0"/>
                <w:bCs w:val="0"/>
                <w:i w:val="0"/>
                <w:iCs/>
                <w:lang w:val="it-IT"/>
              </w:rPr>
              <w:t xml:space="preserve">a) </w:t>
            </w:r>
            <w:r w:rsidRPr="00EB7674">
              <w:rPr>
                <w:b w:val="0"/>
                <w:bCs w:val="0"/>
                <w:i w:val="0"/>
                <w:iCs/>
                <w:lang w:val="it-IT"/>
              </w:rPr>
              <w:tab/>
              <w:t xml:space="preserve">gli importi delle variazioni della passività per residua copertura, come specificato al paragrafo </w:t>
            </w:r>
            <w:r w:rsidRPr="00E14B39">
              <w:rPr>
                <w:b w:val="0"/>
                <w:bCs w:val="0"/>
                <w:i w:val="0"/>
                <w:iCs/>
                <w:lang w:val="it-IT"/>
              </w:rPr>
              <w:t xml:space="preserve">IFRS 17.B124, presentando separatamente: </w:t>
            </w:r>
          </w:p>
          <w:p w14:paraId="755CA7E8" w14:textId="77777777" w:rsidR="00476BE2" w:rsidRPr="00E14B39" w:rsidRDefault="00476BE2" w:rsidP="00476BE2">
            <w:pPr>
              <w:pStyle w:val="Titolo3"/>
              <w:spacing w:line="230" w:lineRule="exact"/>
              <w:ind w:left="602" w:hanging="284"/>
              <w:rPr>
                <w:b w:val="0"/>
                <w:bCs w:val="0"/>
                <w:i w:val="0"/>
                <w:iCs/>
                <w:lang w:val="it-IT"/>
              </w:rPr>
            </w:pPr>
            <w:r w:rsidRPr="00E14B39">
              <w:rPr>
                <w:b w:val="0"/>
                <w:bCs w:val="0"/>
                <w:i w:val="0"/>
                <w:iCs/>
                <w:lang w:val="it-IT"/>
              </w:rPr>
              <w:t xml:space="preserve">i) </w:t>
            </w:r>
            <w:r w:rsidRPr="00E14B39">
              <w:rPr>
                <w:b w:val="0"/>
                <w:bCs w:val="0"/>
                <w:i w:val="0"/>
                <w:iCs/>
                <w:lang w:val="it-IT"/>
              </w:rPr>
              <w:tab/>
              <w:t xml:space="preserve">i costi per servizi assicurativi sostenuti nel periodo di riferimento, come specificato al paragrafo IFRS 17.B124, lettera a); </w:t>
            </w:r>
          </w:p>
          <w:p w14:paraId="7EA272ED"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 </w:t>
            </w:r>
            <w:r w:rsidRPr="00E14B39">
              <w:rPr>
                <w:b w:val="0"/>
                <w:bCs w:val="0"/>
                <w:i w:val="0"/>
                <w:iCs/>
                <w:lang w:val="it-IT"/>
              </w:rPr>
              <w:tab/>
              <w:t xml:space="preserve">la variazione dell’aggiustamento per il rischio non finanziario, come specificato al paragrafo IFRS 17.B124, lettera b); </w:t>
            </w:r>
          </w:p>
          <w:p w14:paraId="391FF3D8" w14:textId="77777777" w:rsidR="00476BE2" w:rsidRPr="00E14B39" w:rsidRDefault="00476BE2" w:rsidP="00476BE2">
            <w:pPr>
              <w:pStyle w:val="Titolo3"/>
              <w:spacing w:line="230" w:lineRule="exact"/>
              <w:ind w:left="602" w:hanging="284"/>
              <w:rPr>
                <w:b w:val="0"/>
                <w:bCs w:val="0"/>
                <w:i w:val="0"/>
                <w:iCs/>
                <w:lang w:val="it-IT"/>
              </w:rPr>
            </w:pPr>
            <w:r w:rsidRPr="00E14B39">
              <w:rPr>
                <w:b w:val="0"/>
                <w:bCs w:val="0"/>
                <w:i w:val="0"/>
                <w:iCs/>
                <w:lang w:val="it-IT"/>
              </w:rPr>
              <w:t xml:space="preserve">iii) </w:t>
            </w:r>
            <w:r w:rsidRPr="00E14B39">
              <w:rPr>
                <w:b w:val="0"/>
                <w:bCs w:val="0"/>
                <w:i w:val="0"/>
                <w:iCs/>
                <w:lang w:val="it-IT"/>
              </w:rPr>
              <w:tab/>
              <w:t xml:space="preserve">l’importo del margine sui servizi contrattuali rilevato nell’utile/(perdita) d’esercizio in ragione del trasferimento di servizi assicurativi nel periodo di riferimento, come specificato al paragrafo IFRS 17.B124 lettera c); e </w:t>
            </w:r>
          </w:p>
          <w:p w14:paraId="19DA8827" w14:textId="4638A11A" w:rsidR="00476BE2" w:rsidRPr="00EB7674" w:rsidRDefault="00476BE2" w:rsidP="00476BE2">
            <w:pPr>
              <w:pStyle w:val="Titolo3"/>
              <w:spacing w:line="230" w:lineRule="exact"/>
              <w:ind w:left="602" w:hanging="284"/>
              <w:rPr>
                <w:b w:val="0"/>
                <w:bCs w:val="0"/>
                <w:i w:val="0"/>
                <w:iCs/>
                <w:lang w:val="it-IT"/>
              </w:rPr>
            </w:pPr>
            <w:r w:rsidRPr="00E14B39">
              <w:rPr>
                <w:b w:val="0"/>
                <w:bCs w:val="0"/>
                <w:i w:val="0"/>
                <w:iCs/>
                <w:lang w:val="it-IT"/>
              </w:rPr>
              <w:t xml:space="preserve">iv) </w:t>
            </w:r>
            <w:r w:rsidRPr="00E14B39">
              <w:rPr>
                <w:b w:val="0"/>
                <w:bCs w:val="0"/>
                <w:i w:val="0"/>
                <w:iCs/>
                <w:lang w:val="it-IT"/>
              </w:rPr>
              <w:tab/>
              <w:t>altri importi, se del caso, per esempio, le rettifiche basate sull’esperienza per incassi di premi diversi da quelli relativi a servizi futuri, come specificato al paragrafo IFRS 17.B124, lettera d).</w:t>
            </w:r>
          </w:p>
        </w:tc>
        <w:tc>
          <w:tcPr>
            <w:tcW w:w="566" w:type="dxa"/>
            <w:shd w:val="clear" w:color="auto" w:fill="auto"/>
            <w:tcMar>
              <w:left w:w="85" w:type="dxa"/>
              <w:right w:w="85" w:type="dxa"/>
            </w:tcMar>
            <w:vAlign w:val="center"/>
          </w:tcPr>
          <w:p w14:paraId="6FA5FC1C"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DC5A400"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2316825"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30F90801" w14:textId="77777777" w:rsidTr="005C2068">
        <w:trPr>
          <w:cantSplit/>
        </w:trPr>
        <w:tc>
          <w:tcPr>
            <w:tcW w:w="782" w:type="dxa"/>
            <w:shd w:val="clear" w:color="auto" w:fill="auto"/>
            <w:tcMar>
              <w:left w:w="108" w:type="dxa"/>
              <w:right w:w="0" w:type="dxa"/>
            </w:tcMar>
            <w:vAlign w:val="center"/>
          </w:tcPr>
          <w:p w14:paraId="263D15FE"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10818964"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4808C2E" w14:textId="77777777" w:rsidR="00476BE2" w:rsidRPr="00EB7674" w:rsidRDefault="00476BE2" w:rsidP="00476BE2">
            <w:pPr>
              <w:pStyle w:val="Titolo3"/>
              <w:spacing w:line="240" w:lineRule="exact"/>
              <w:ind w:left="318" w:hanging="318"/>
              <w:rPr>
                <w:b w:val="0"/>
                <w:bCs w:val="0"/>
                <w:i w:val="0"/>
                <w:iCs/>
                <w:lang w:val="it-IT"/>
              </w:rPr>
            </w:pPr>
            <w:r w:rsidRPr="00EB7674">
              <w:rPr>
                <w:b w:val="0"/>
                <w:bCs w:val="0"/>
                <w:i w:val="0"/>
                <w:iCs/>
                <w:lang w:val="it-IT"/>
              </w:rPr>
              <w:t xml:space="preserve">b) </w:t>
            </w:r>
            <w:r w:rsidRPr="00EB7674">
              <w:rPr>
                <w:b w:val="0"/>
                <w:bCs w:val="0"/>
                <w:i w:val="0"/>
                <w:iCs/>
                <w:lang w:val="it-IT"/>
              </w:rPr>
              <w:tab/>
              <w:t>l’importo della quota dei premi attribuiti al recupero dei flussi finanziari connessi all’acquisizione dei contratti assicurativi (cfr. IFRS 17.B125)</w:t>
            </w:r>
            <w:r>
              <w:rPr>
                <w:b w:val="0"/>
                <w:bCs w:val="0"/>
                <w:i w:val="0"/>
                <w:iCs/>
                <w:lang w:val="it-IT"/>
              </w:rPr>
              <w:t>.</w:t>
            </w:r>
          </w:p>
        </w:tc>
        <w:tc>
          <w:tcPr>
            <w:tcW w:w="566" w:type="dxa"/>
            <w:shd w:val="clear" w:color="auto" w:fill="auto"/>
            <w:tcMar>
              <w:left w:w="85" w:type="dxa"/>
              <w:right w:w="85" w:type="dxa"/>
            </w:tcMar>
            <w:vAlign w:val="center"/>
          </w:tcPr>
          <w:p w14:paraId="628EAC2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166F668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ABC32E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30AF3A1D" w14:textId="77777777" w:rsidTr="005C2068">
        <w:trPr>
          <w:cantSplit/>
        </w:trPr>
        <w:tc>
          <w:tcPr>
            <w:tcW w:w="782" w:type="dxa"/>
            <w:shd w:val="clear" w:color="auto" w:fill="auto"/>
            <w:tcMar>
              <w:left w:w="108" w:type="dxa"/>
              <w:right w:w="0" w:type="dxa"/>
            </w:tcMar>
          </w:tcPr>
          <w:p w14:paraId="5CB4EA86"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2396008E" w14:textId="77777777" w:rsidR="00476BE2" w:rsidRPr="00EB7674" w:rsidRDefault="00476BE2" w:rsidP="00476BE2">
            <w:pPr>
              <w:pStyle w:val="IAS"/>
              <w:ind w:left="3"/>
              <w:jc w:val="left"/>
              <w:rPr>
                <w:lang w:val="it-IT"/>
              </w:rPr>
            </w:pPr>
            <w:r w:rsidRPr="00EB7674">
              <w:rPr>
                <w:lang w:val="it-IT"/>
              </w:rPr>
              <w:t>IFRS 17.107</w:t>
            </w:r>
          </w:p>
        </w:tc>
        <w:tc>
          <w:tcPr>
            <w:tcW w:w="7185" w:type="dxa"/>
            <w:shd w:val="clear" w:color="auto" w:fill="auto"/>
            <w:tcMar>
              <w:left w:w="108" w:type="dxa"/>
            </w:tcMar>
            <w:vAlign w:val="center"/>
          </w:tcPr>
          <w:p w14:paraId="4CA01450"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Per i contratti assicurativi ai quali non è stato applicato il metodo dell’allocazione dei premi di cui ai paragrafi IFRS 17.53-59 o ai paragrafi IFRS 17.69-70 A, l’entità deve presentare separatamente l’effetto sul prospetto della situazione patrimoniale</w:t>
            </w:r>
            <w:r>
              <w:rPr>
                <w:b w:val="0"/>
                <w:bCs w:val="0"/>
                <w:i w:val="0"/>
                <w:iCs/>
                <w:lang w:val="it-IT"/>
              </w:rPr>
              <w:t>-</w:t>
            </w:r>
            <w:r w:rsidRPr="00EB7674">
              <w:rPr>
                <w:b w:val="0"/>
                <w:bCs w:val="0"/>
                <w:i w:val="0"/>
                <w:iCs/>
                <w:lang w:val="it-IT"/>
              </w:rPr>
              <w:t xml:space="preserve">finanziaria dei contratti assicurativi emessi e dei contratti di riassicurazione detenuti inizialmente rilevati nel periodo di riferimento, indicando il loro effetto al momento della rilevazione iniziale sugli elementi seguenti: </w:t>
            </w:r>
          </w:p>
        </w:tc>
        <w:tc>
          <w:tcPr>
            <w:tcW w:w="566" w:type="dxa"/>
            <w:shd w:val="clear" w:color="auto" w:fill="auto"/>
            <w:tcMar>
              <w:left w:w="85" w:type="dxa"/>
              <w:right w:w="85" w:type="dxa"/>
            </w:tcMar>
            <w:vAlign w:val="center"/>
          </w:tcPr>
          <w:p w14:paraId="34381AE7"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676CE196" w14:textId="77777777" w:rsidR="00476BE2" w:rsidRPr="00EB7674" w:rsidRDefault="00476BE2" w:rsidP="00476BE2">
            <w:pPr>
              <w:jc w:val="center"/>
              <w:rPr>
                <w:sz w:val="13"/>
                <w:szCs w:val="13"/>
                <w:lang w:val="it-IT"/>
              </w:rPr>
            </w:pPr>
          </w:p>
        </w:tc>
        <w:tc>
          <w:tcPr>
            <w:tcW w:w="580" w:type="dxa"/>
            <w:shd w:val="clear" w:color="auto" w:fill="auto"/>
            <w:vAlign w:val="center"/>
          </w:tcPr>
          <w:p w14:paraId="5717373E" w14:textId="77777777" w:rsidR="00476BE2" w:rsidRPr="00EB7674" w:rsidRDefault="00476BE2" w:rsidP="00476BE2">
            <w:pPr>
              <w:jc w:val="center"/>
              <w:rPr>
                <w:sz w:val="13"/>
                <w:szCs w:val="13"/>
                <w:lang w:val="it-IT"/>
              </w:rPr>
            </w:pPr>
          </w:p>
        </w:tc>
      </w:tr>
      <w:tr w:rsidR="00476BE2" w:rsidRPr="00EB7674" w14:paraId="235798BC" w14:textId="77777777" w:rsidTr="005C2068">
        <w:trPr>
          <w:cantSplit/>
        </w:trPr>
        <w:tc>
          <w:tcPr>
            <w:tcW w:w="782" w:type="dxa"/>
            <w:shd w:val="clear" w:color="auto" w:fill="auto"/>
            <w:tcMar>
              <w:left w:w="108" w:type="dxa"/>
              <w:right w:w="0" w:type="dxa"/>
            </w:tcMar>
            <w:vAlign w:val="center"/>
          </w:tcPr>
          <w:p w14:paraId="4D55364A"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91080DC"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692C58CD" w14:textId="05893CAA" w:rsidR="00476BE2" w:rsidRPr="00EB7674" w:rsidRDefault="00476BE2" w:rsidP="00476BE2">
            <w:pPr>
              <w:pStyle w:val="Titolo3"/>
              <w:spacing w:line="240" w:lineRule="exact"/>
              <w:ind w:left="318" w:hanging="318"/>
              <w:rPr>
                <w:b w:val="0"/>
                <w:bCs w:val="0"/>
                <w:i w:val="0"/>
                <w:iCs/>
                <w:lang w:val="it-IT"/>
              </w:rPr>
            </w:pPr>
            <w:r w:rsidRPr="00EB7674">
              <w:rPr>
                <w:b w:val="0"/>
                <w:bCs w:val="0"/>
                <w:i w:val="0"/>
                <w:iCs/>
                <w:lang w:val="it-IT"/>
              </w:rPr>
              <w:t xml:space="preserve">a) </w:t>
            </w:r>
            <w:r w:rsidRPr="00EB7674">
              <w:rPr>
                <w:b w:val="0"/>
                <w:bCs w:val="0"/>
                <w:i w:val="0"/>
                <w:iCs/>
                <w:lang w:val="it-IT"/>
              </w:rPr>
              <w:tab/>
              <w:t xml:space="preserve">le stime del valore </w:t>
            </w:r>
            <w:r>
              <w:rPr>
                <w:b w:val="0"/>
                <w:bCs w:val="0"/>
                <w:i w:val="0"/>
                <w:iCs/>
                <w:lang w:val="it-IT"/>
              </w:rPr>
              <w:t>attuale</w:t>
            </w:r>
            <w:r w:rsidRPr="00EB7674">
              <w:rPr>
                <w:b w:val="0"/>
                <w:bCs w:val="0"/>
                <w:i w:val="0"/>
                <w:iCs/>
                <w:lang w:val="it-IT"/>
              </w:rPr>
              <w:t xml:space="preserve"> dei futuri flussi finanziari in uscita, indicando separatamente l’importo dei flussi finanziari connessi all’acquisizione dei contratti assicurativi; </w:t>
            </w:r>
          </w:p>
        </w:tc>
        <w:tc>
          <w:tcPr>
            <w:tcW w:w="566" w:type="dxa"/>
            <w:shd w:val="clear" w:color="auto" w:fill="auto"/>
            <w:tcMar>
              <w:left w:w="85" w:type="dxa"/>
              <w:right w:w="85" w:type="dxa"/>
            </w:tcMar>
            <w:vAlign w:val="center"/>
          </w:tcPr>
          <w:p w14:paraId="6557AB5A"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F5597B3"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1A99F78"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79898609" w14:textId="77777777" w:rsidTr="005C2068">
        <w:trPr>
          <w:cantSplit/>
        </w:trPr>
        <w:tc>
          <w:tcPr>
            <w:tcW w:w="782" w:type="dxa"/>
            <w:shd w:val="clear" w:color="auto" w:fill="auto"/>
            <w:tcMar>
              <w:left w:w="108" w:type="dxa"/>
              <w:right w:w="0" w:type="dxa"/>
            </w:tcMar>
            <w:vAlign w:val="center"/>
          </w:tcPr>
          <w:p w14:paraId="728B2B7A"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600FD696"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AA82EA7" w14:textId="7CE8ED8B"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 xml:space="preserve">le stime del valore </w:t>
            </w:r>
            <w:r>
              <w:rPr>
                <w:b w:val="0"/>
                <w:bCs w:val="0"/>
                <w:i w:val="0"/>
                <w:iCs/>
                <w:lang w:val="it-IT"/>
              </w:rPr>
              <w:t>attuale</w:t>
            </w:r>
            <w:r w:rsidRPr="00EB7674">
              <w:rPr>
                <w:b w:val="0"/>
                <w:bCs w:val="0"/>
                <w:i w:val="0"/>
                <w:iCs/>
                <w:lang w:val="it-IT"/>
              </w:rPr>
              <w:t xml:space="preserve"> dei futuri flussi finanziari in entrata; </w:t>
            </w:r>
          </w:p>
        </w:tc>
        <w:tc>
          <w:tcPr>
            <w:tcW w:w="566" w:type="dxa"/>
            <w:shd w:val="clear" w:color="auto" w:fill="auto"/>
            <w:tcMar>
              <w:left w:w="85" w:type="dxa"/>
              <w:right w:w="85" w:type="dxa"/>
            </w:tcMar>
            <w:vAlign w:val="center"/>
          </w:tcPr>
          <w:p w14:paraId="0112A7A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3B70D4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60856BE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7303A6C7" w14:textId="77777777" w:rsidTr="005C2068">
        <w:trPr>
          <w:cantSplit/>
        </w:trPr>
        <w:tc>
          <w:tcPr>
            <w:tcW w:w="782" w:type="dxa"/>
            <w:shd w:val="clear" w:color="auto" w:fill="auto"/>
            <w:tcMar>
              <w:left w:w="108" w:type="dxa"/>
              <w:right w:w="0" w:type="dxa"/>
            </w:tcMar>
            <w:vAlign w:val="center"/>
          </w:tcPr>
          <w:p w14:paraId="2BE7F08C"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7C03E646"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3CA60D35"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c) </w:t>
            </w:r>
            <w:r w:rsidRPr="00EB7674">
              <w:rPr>
                <w:b w:val="0"/>
                <w:bCs w:val="0"/>
                <w:i w:val="0"/>
                <w:iCs/>
                <w:lang w:val="it-IT"/>
              </w:rPr>
              <w:tab/>
              <w:t xml:space="preserve">l’aggiustamento per il rischio non finanziario; e </w:t>
            </w:r>
          </w:p>
        </w:tc>
        <w:tc>
          <w:tcPr>
            <w:tcW w:w="566" w:type="dxa"/>
            <w:shd w:val="clear" w:color="auto" w:fill="auto"/>
            <w:tcMar>
              <w:left w:w="85" w:type="dxa"/>
              <w:right w:w="85" w:type="dxa"/>
            </w:tcMar>
            <w:vAlign w:val="center"/>
          </w:tcPr>
          <w:p w14:paraId="495574C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E6EF8C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24A9A06"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24ABAB81" w14:textId="77777777" w:rsidTr="005C2068">
        <w:trPr>
          <w:cantSplit/>
        </w:trPr>
        <w:tc>
          <w:tcPr>
            <w:tcW w:w="782" w:type="dxa"/>
            <w:shd w:val="clear" w:color="auto" w:fill="auto"/>
            <w:tcMar>
              <w:left w:w="108" w:type="dxa"/>
              <w:right w:w="0" w:type="dxa"/>
            </w:tcMar>
            <w:vAlign w:val="center"/>
          </w:tcPr>
          <w:p w14:paraId="6E220EE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2BA1F834"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FBB9F5B"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d) </w:t>
            </w:r>
            <w:r w:rsidRPr="00EB7674">
              <w:rPr>
                <w:b w:val="0"/>
                <w:bCs w:val="0"/>
                <w:i w:val="0"/>
                <w:iCs/>
                <w:lang w:val="it-IT"/>
              </w:rPr>
              <w:tab/>
              <w:t>il margine sui servizi contrattuali.</w:t>
            </w:r>
          </w:p>
        </w:tc>
        <w:tc>
          <w:tcPr>
            <w:tcW w:w="566" w:type="dxa"/>
            <w:shd w:val="clear" w:color="auto" w:fill="auto"/>
            <w:tcMar>
              <w:left w:w="85" w:type="dxa"/>
              <w:right w:w="85" w:type="dxa"/>
            </w:tcMar>
            <w:vAlign w:val="center"/>
          </w:tcPr>
          <w:p w14:paraId="5BDD564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544A5B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595F38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794A6008" w14:textId="77777777" w:rsidTr="005C2068">
        <w:trPr>
          <w:cantSplit/>
        </w:trPr>
        <w:tc>
          <w:tcPr>
            <w:tcW w:w="782" w:type="dxa"/>
            <w:shd w:val="clear" w:color="auto" w:fill="auto"/>
            <w:tcMar>
              <w:left w:w="108" w:type="dxa"/>
              <w:right w:w="0" w:type="dxa"/>
            </w:tcMar>
          </w:tcPr>
          <w:p w14:paraId="68DF2F34"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5522D8B2" w14:textId="77777777" w:rsidR="00476BE2" w:rsidRPr="00EB7674" w:rsidRDefault="00476BE2" w:rsidP="00476BE2">
            <w:pPr>
              <w:pStyle w:val="IAS"/>
              <w:ind w:left="3"/>
              <w:jc w:val="left"/>
              <w:rPr>
                <w:lang w:val="it-IT"/>
              </w:rPr>
            </w:pPr>
            <w:r w:rsidRPr="00EB7674">
              <w:rPr>
                <w:lang w:val="it-IT"/>
              </w:rPr>
              <w:t>IFRS 17.108</w:t>
            </w:r>
          </w:p>
        </w:tc>
        <w:tc>
          <w:tcPr>
            <w:tcW w:w="7185" w:type="dxa"/>
            <w:shd w:val="clear" w:color="auto" w:fill="auto"/>
            <w:tcMar>
              <w:left w:w="108" w:type="dxa"/>
            </w:tcMar>
            <w:vAlign w:val="center"/>
          </w:tcPr>
          <w:p w14:paraId="34E019B4"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 xml:space="preserve">Quando presenta le informazioni richieste dal paragrafo IFRS 17.107, l’entità deve indicare separatamente gli importi risultanti dagli elementi seguenti: </w:t>
            </w:r>
          </w:p>
        </w:tc>
        <w:tc>
          <w:tcPr>
            <w:tcW w:w="566" w:type="dxa"/>
            <w:shd w:val="clear" w:color="auto" w:fill="auto"/>
            <w:tcMar>
              <w:left w:w="85" w:type="dxa"/>
              <w:right w:w="85" w:type="dxa"/>
            </w:tcMar>
            <w:vAlign w:val="center"/>
          </w:tcPr>
          <w:p w14:paraId="1446DD98"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7DAFC377" w14:textId="77777777" w:rsidR="00476BE2" w:rsidRPr="00EB7674" w:rsidRDefault="00476BE2" w:rsidP="00476BE2">
            <w:pPr>
              <w:jc w:val="left"/>
              <w:rPr>
                <w:sz w:val="13"/>
                <w:szCs w:val="13"/>
                <w:lang w:val="it-IT"/>
              </w:rPr>
            </w:pPr>
          </w:p>
        </w:tc>
        <w:tc>
          <w:tcPr>
            <w:tcW w:w="580" w:type="dxa"/>
            <w:shd w:val="clear" w:color="auto" w:fill="auto"/>
            <w:vAlign w:val="center"/>
          </w:tcPr>
          <w:p w14:paraId="5AEAB5B9" w14:textId="77777777" w:rsidR="00476BE2" w:rsidRPr="00EB7674" w:rsidRDefault="00476BE2" w:rsidP="00476BE2">
            <w:pPr>
              <w:jc w:val="left"/>
              <w:rPr>
                <w:sz w:val="13"/>
                <w:szCs w:val="13"/>
                <w:lang w:val="it-IT"/>
              </w:rPr>
            </w:pPr>
          </w:p>
        </w:tc>
      </w:tr>
      <w:tr w:rsidR="00476BE2" w:rsidRPr="00EB7674" w14:paraId="29915FE7" w14:textId="77777777" w:rsidTr="005C2068">
        <w:trPr>
          <w:cantSplit/>
        </w:trPr>
        <w:tc>
          <w:tcPr>
            <w:tcW w:w="782" w:type="dxa"/>
            <w:shd w:val="clear" w:color="auto" w:fill="auto"/>
            <w:tcMar>
              <w:left w:w="108" w:type="dxa"/>
              <w:right w:w="0" w:type="dxa"/>
            </w:tcMar>
            <w:vAlign w:val="center"/>
          </w:tcPr>
          <w:p w14:paraId="35530D57"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E3394F3"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2BE62005" w14:textId="0EEDD8A6" w:rsidR="00476BE2" w:rsidRPr="00EB7674" w:rsidRDefault="00476BE2" w:rsidP="00476BE2">
            <w:pPr>
              <w:pStyle w:val="Titolo3"/>
              <w:spacing w:line="240" w:lineRule="exact"/>
              <w:ind w:left="318" w:hanging="318"/>
              <w:rPr>
                <w:b w:val="0"/>
                <w:bCs w:val="0"/>
                <w:i w:val="0"/>
                <w:iCs/>
                <w:lang w:val="it-IT"/>
              </w:rPr>
            </w:pPr>
            <w:r w:rsidRPr="00EB7674">
              <w:rPr>
                <w:b w:val="0"/>
                <w:bCs w:val="0"/>
                <w:i w:val="0"/>
                <w:iCs/>
                <w:lang w:val="it-IT"/>
              </w:rPr>
              <w:t xml:space="preserve">a) </w:t>
            </w:r>
            <w:r w:rsidRPr="00EB7674">
              <w:rPr>
                <w:b w:val="0"/>
                <w:bCs w:val="0"/>
                <w:i w:val="0"/>
                <w:iCs/>
                <w:lang w:val="it-IT"/>
              </w:rPr>
              <w:tab/>
              <w:t xml:space="preserve">i contratti che ha acquisito da altre entità nel quadro del trasferimento di contratti assicurativi o di aggregazioni </w:t>
            </w:r>
            <w:r>
              <w:rPr>
                <w:b w:val="0"/>
                <w:bCs w:val="0"/>
                <w:i w:val="0"/>
                <w:iCs/>
                <w:lang w:val="it-IT"/>
              </w:rPr>
              <w:t>aziendali</w:t>
            </w:r>
            <w:r w:rsidRPr="00EB7674">
              <w:rPr>
                <w:b w:val="0"/>
                <w:bCs w:val="0"/>
                <w:i w:val="0"/>
                <w:iCs/>
                <w:lang w:val="it-IT"/>
              </w:rPr>
              <w:t>; e</w:t>
            </w:r>
          </w:p>
        </w:tc>
        <w:tc>
          <w:tcPr>
            <w:tcW w:w="566" w:type="dxa"/>
            <w:shd w:val="clear" w:color="auto" w:fill="auto"/>
            <w:tcMar>
              <w:left w:w="85" w:type="dxa"/>
              <w:right w:w="85" w:type="dxa"/>
            </w:tcMar>
            <w:vAlign w:val="center"/>
          </w:tcPr>
          <w:p w14:paraId="36672F51"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F8F058D"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CD4C4DF"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5AC94DD7" w14:textId="77777777" w:rsidTr="005C2068">
        <w:trPr>
          <w:cantSplit/>
        </w:trPr>
        <w:tc>
          <w:tcPr>
            <w:tcW w:w="782" w:type="dxa"/>
            <w:shd w:val="clear" w:color="auto" w:fill="auto"/>
            <w:tcMar>
              <w:left w:w="108" w:type="dxa"/>
              <w:right w:w="0" w:type="dxa"/>
            </w:tcMar>
            <w:vAlign w:val="center"/>
          </w:tcPr>
          <w:p w14:paraId="4918DFEF"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A53A472"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5D89456"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i gruppi di contratti che sono onerosi.</w:t>
            </w:r>
          </w:p>
        </w:tc>
        <w:tc>
          <w:tcPr>
            <w:tcW w:w="566" w:type="dxa"/>
            <w:shd w:val="clear" w:color="auto" w:fill="auto"/>
            <w:tcMar>
              <w:left w:w="85" w:type="dxa"/>
              <w:right w:w="85" w:type="dxa"/>
            </w:tcMar>
            <w:vAlign w:val="center"/>
          </w:tcPr>
          <w:p w14:paraId="70BF88C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EEFE6F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47D022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39E4652C" w14:textId="77777777" w:rsidTr="005C2068">
        <w:trPr>
          <w:cantSplit/>
        </w:trPr>
        <w:tc>
          <w:tcPr>
            <w:tcW w:w="782" w:type="dxa"/>
            <w:shd w:val="clear" w:color="auto" w:fill="auto"/>
            <w:tcMar>
              <w:left w:w="108" w:type="dxa"/>
              <w:right w:w="0" w:type="dxa"/>
            </w:tcMar>
          </w:tcPr>
          <w:p w14:paraId="77BC149B"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056F86E8" w14:textId="77777777" w:rsidR="00476BE2" w:rsidRPr="00EB7674" w:rsidRDefault="00476BE2" w:rsidP="00476BE2">
            <w:pPr>
              <w:pStyle w:val="IAS"/>
              <w:ind w:left="3"/>
              <w:jc w:val="left"/>
              <w:rPr>
                <w:lang w:val="it-IT"/>
              </w:rPr>
            </w:pPr>
            <w:r w:rsidRPr="00EB7674">
              <w:rPr>
                <w:lang w:val="it-IT"/>
              </w:rPr>
              <w:t>IFRS 17.109</w:t>
            </w:r>
          </w:p>
        </w:tc>
        <w:tc>
          <w:tcPr>
            <w:tcW w:w="7185" w:type="dxa"/>
            <w:shd w:val="clear" w:color="auto" w:fill="auto"/>
            <w:tcMar>
              <w:left w:w="108" w:type="dxa"/>
            </w:tcMar>
            <w:vAlign w:val="center"/>
          </w:tcPr>
          <w:p w14:paraId="22972ADB" w14:textId="559D0230" w:rsidR="00476BE2" w:rsidRPr="00EB7674" w:rsidRDefault="00476BE2" w:rsidP="00476BE2">
            <w:pPr>
              <w:pStyle w:val="Titolo3"/>
              <w:spacing w:line="240" w:lineRule="exact"/>
              <w:rPr>
                <w:b w:val="0"/>
                <w:bCs w:val="0"/>
                <w:i w:val="0"/>
                <w:iCs/>
                <w:lang w:val="it-IT"/>
              </w:rPr>
            </w:pPr>
            <w:r w:rsidRPr="00EB7674">
              <w:rPr>
                <w:b w:val="0"/>
                <w:bCs w:val="0"/>
                <w:i w:val="0"/>
                <w:iCs/>
                <w:lang w:val="it-IT"/>
              </w:rPr>
              <w:t xml:space="preserve">Per i contratti assicurativi ai quali non è stato applicato il metodo dell’allocazione dei premi di cui ai paragrafi IFRS 17.53-59 o ai paragrafi IFRS 17.69-70 A, l’entità deve indicare quantitativamente, in fasce temporali adeguate, quando prevede di rilevare nell’utile/(perdita) d’esercizio il margine sui servizi contrattuali che residua alla </w:t>
            </w:r>
            <w:r>
              <w:rPr>
                <w:b w:val="0"/>
                <w:bCs w:val="0"/>
                <w:i w:val="0"/>
                <w:iCs/>
                <w:lang w:val="it-IT"/>
              </w:rPr>
              <w:t xml:space="preserve">data di chiusura dell’esercizio </w:t>
            </w:r>
            <w:r w:rsidRPr="00EB7674">
              <w:rPr>
                <w:b w:val="0"/>
                <w:bCs w:val="0"/>
                <w:i w:val="0"/>
                <w:iCs/>
                <w:lang w:val="it-IT"/>
              </w:rPr>
              <w:t>di riferimento. Le informazioni devono essere presentate separatamente per i contratti assicurativi emessi e per i contratti di riassicurazione detenuti.</w:t>
            </w:r>
          </w:p>
        </w:tc>
        <w:tc>
          <w:tcPr>
            <w:tcW w:w="566" w:type="dxa"/>
            <w:shd w:val="clear" w:color="auto" w:fill="auto"/>
            <w:tcMar>
              <w:left w:w="85" w:type="dxa"/>
              <w:right w:w="85" w:type="dxa"/>
            </w:tcMar>
            <w:vAlign w:val="center"/>
          </w:tcPr>
          <w:p w14:paraId="1C53CC5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5D38CC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2FCBD62E"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7C832809" w14:textId="77777777" w:rsidTr="005C2068">
        <w:trPr>
          <w:cantSplit/>
        </w:trPr>
        <w:tc>
          <w:tcPr>
            <w:tcW w:w="782" w:type="dxa"/>
            <w:shd w:val="clear" w:color="auto" w:fill="auto"/>
            <w:tcMar>
              <w:left w:w="108" w:type="dxa"/>
              <w:right w:w="0" w:type="dxa"/>
            </w:tcMar>
          </w:tcPr>
          <w:p w14:paraId="0A0A273F"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429062B2" w14:textId="77777777" w:rsidR="00476BE2" w:rsidRPr="00EB7674" w:rsidRDefault="00476BE2" w:rsidP="00476BE2">
            <w:pPr>
              <w:pStyle w:val="IAS"/>
              <w:ind w:left="3"/>
              <w:jc w:val="left"/>
              <w:rPr>
                <w:lang w:val="it-IT"/>
              </w:rPr>
            </w:pPr>
            <w:r w:rsidRPr="00EB7674">
              <w:rPr>
                <w:lang w:val="it-IT"/>
              </w:rPr>
              <w:t>IFRS 17.109A</w:t>
            </w:r>
          </w:p>
        </w:tc>
        <w:tc>
          <w:tcPr>
            <w:tcW w:w="7185" w:type="dxa"/>
            <w:shd w:val="clear" w:color="auto" w:fill="auto"/>
            <w:tcMar>
              <w:left w:w="108" w:type="dxa"/>
            </w:tcMar>
            <w:vAlign w:val="center"/>
          </w:tcPr>
          <w:p w14:paraId="38271317"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L’entità deve indicare quantitativamente, in fasce temporali adeguate, quando prevede di eliminare contabilmente l’attività per i flussi finanziari connessi all’acquisizione dei contratti assicurativi applicando il paragrafo IFRS 17.28C.</w:t>
            </w:r>
          </w:p>
        </w:tc>
        <w:tc>
          <w:tcPr>
            <w:tcW w:w="566" w:type="dxa"/>
            <w:shd w:val="clear" w:color="auto" w:fill="auto"/>
            <w:tcMar>
              <w:left w:w="85" w:type="dxa"/>
              <w:right w:w="85" w:type="dxa"/>
            </w:tcMar>
            <w:vAlign w:val="center"/>
          </w:tcPr>
          <w:p w14:paraId="4E143DA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98F44B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84C91D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6338246C" w14:textId="77777777" w:rsidTr="005C2068">
        <w:trPr>
          <w:cantSplit/>
        </w:trPr>
        <w:tc>
          <w:tcPr>
            <w:tcW w:w="782" w:type="dxa"/>
            <w:shd w:val="clear" w:color="auto" w:fill="auto"/>
            <w:tcMar>
              <w:left w:w="108" w:type="dxa"/>
              <w:right w:w="0" w:type="dxa"/>
            </w:tcMar>
            <w:vAlign w:val="center"/>
          </w:tcPr>
          <w:p w14:paraId="4EA3E00C" w14:textId="77777777" w:rsidR="00476BE2" w:rsidRPr="00F37EF6" w:rsidRDefault="00476BE2" w:rsidP="00476BE2">
            <w:pPr>
              <w:pStyle w:val="Numeroelenco"/>
              <w:numPr>
                <w:ilvl w:val="0"/>
                <w:numId w:val="0"/>
              </w:numPr>
              <w:ind w:left="928" w:hanging="360"/>
              <w:rPr>
                <w:b/>
                <w:i/>
                <w:lang w:val="it-IT"/>
              </w:rPr>
            </w:pPr>
          </w:p>
        </w:tc>
        <w:tc>
          <w:tcPr>
            <w:tcW w:w="669" w:type="dxa"/>
            <w:shd w:val="clear" w:color="auto" w:fill="auto"/>
            <w:tcMar>
              <w:left w:w="108" w:type="dxa"/>
              <w:right w:w="0" w:type="dxa"/>
            </w:tcMar>
            <w:vAlign w:val="center"/>
          </w:tcPr>
          <w:p w14:paraId="7FD71315" w14:textId="77777777" w:rsidR="00476BE2" w:rsidRPr="00EB7674" w:rsidRDefault="00476BE2" w:rsidP="00476BE2">
            <w:pPr>
              <w:pStyle w:val="IAS"/>
              <w:ind w:left="3"/>
              <w:jc w:val="left"/>
              <w:rPr>
                <w:i/>
                <w:lang w:val="it-IT"/>
              </w:rPr>
            </w:pPr>
          </w:p>
        </w:tc>
        <w:tc>
          <w:tcPr>
            <w:tcW w:w="7185" w:type="dxa"/>
            <w:shd w:val="clear" w:color="auto" w:fill="auto"/>
            <w:tcMar>
              <w:left w:w="108" w:type="dxa"/>
            </w:tcMar>
            <w:vAlign w:val="center"/>
          </w:tcPr>
          <w:p w14:paraId="79040DF4" w14:textId="77777777" w:rsidR="00476BE2" w:rsidRPr="00EB7674" w:rsidRDefault="00476BE2" w:rsidP="00476BE2">
            <w:pPr>
              <w:pStyle w:val="Titolo3"/>
              <w:rPr>
                <w:b w:val="0"/>
                <w:bCs w:val="0"/>
                <w:lang w:val="it-IT"/>
              </w:rPr>
            </w:pPr>
            <w:r w:rsidRPr="00EB7674">
              <w:rPr>
                <w:b w:val="0"/>
                <w:bCs w:val="0"/>
                <w:lang w:val="it-IT"/>
              </w:rPr>
              <w:t>Ricavi o costi di natura finanziaria relativi a contratti assicurativi</w:t>
            </w:r>
          </w:p>
        </w:tc>
        <w:tc>
          <w:tcPr>
            <w:tcW w:w="566" w:type="dxa"/>
            <w:shd w:val="clear" w:color="auto" w:fill="auto"/>
            <w:tcMar>
              <w:left w:w="85" w:type="dxa"/>
              <w:right w:w="85" w:type="dxa"/>
            </w:tcMar>
            <w:vAlign w:val="center"/>
          </w:tcPr>
          <w:p w14:paraId="2B983743" w14:textId="77777777" w:rsidR="00476BE2" w:rsidRPr="00EB7674" w:rsidRDefault="00476BE2" w:rsidP="00476BE2">
            <w:pPr>
              <w:jc w:val="center"/>
              <w:rPr>
                <w:i/>
                <w:lang w:val="it-IT"/>
              </w:rPr>
            </w:pPr>
          </w:p>
        </w:tc>
        <w:tc>
          <w:tcPr>
            <w:tcW w:w="566" w:type="dxa"/>
            <w:shd w:val="clear" w:color="auto" w:fill="auto"/>
            <w:tcMar>
              <w:left w:w="108" w:type="dxa"/>
            </w:tcMar>
            <w:vAlign w:val="center"/>
          </w:tcPr>
          <w:p w14:paraId="098CD54B" w14:textId="77777777" w:rsidR="00476BE2" w:rsidRPr="00EB7674" w:rsidRDefault="00476BE2" w:rsidP="00476BE2">
            <w:pPr>
              <w:jc w:val="center"/>
              <w:rPr>
                <w:i/>
                <w:lang w:val="it-IT"/>
              </w:rPr>
            </w:pPr>
          </w:p>
        </w:tc>
        <w:tc>
          <w:tcPr>
            <w:tcW w:w="580" w:type="dxa"/>
            <w:shd w:val="clear" w:color="auto" w:fill="auto"/>
            <w:vAlign w:val="center"/>
          </w:tcPr>
          <w:p w14:paraId="7ADF4A73" w14:textId="77777777" w:rsidR="00476BE2" w:rsidRPr="00EB7674" w:rsidRDefault="00476BE2" w:rsidP="00476BE2">
            <w:pPr>
              <w:jc w:val="center"/>
              <w:rPr>
                <w:i/>
                <w:lang w:val="it-IT"/>
              </w:rPr>
            </w:pPr>
          </w:p>
        </w:tc>
      </w:tr>
      <w:tr w:rsidR="00476BE2" w:rsidRPr="00EB7674" w14:paraId="34F03FBE" w14:textId="77777777" w:rsidTr="005C2068">
        <w:trPr>
          <w:cantSplit/>
        </w:trPr>
        <w:tc>
          <w:tcPr>
            <w:tcW w:w="782" w:type="dxa"/>
            <w:shd w:val="clear" w:color="auto" w:fill="auto"/>
            <w:tcMar>
              <w:left w:w="108" w:type="dxa"/>
              <w:right w:w="0" w:type="dxa"/>
            </w:tcMar>
          </w:tcPr>
          <w:p w14:paraId="7BDA2CC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7BF5D86A" w14:textId="77777777" w:rsidR="00476BE2" w:rsidRPr="00EB7674" w:rsidRDefault="00476BE2" w:rsidP="00476BE2">
            <w:pPr>
              <w:pStyle w:val="IAS"/>
              <w:ind w:left="3"/>
              <w:jc w:val="left"/>
              <w:rPr>
                <w:lang w:val="it-IT"/>
              </w:rPr>
            </w:pPr>
            <w:r w:rsidRPr="00EB7674">
              <w:rPr>
                <w:lang w:val="it-IT"/>
              </w:rPr>
              <w:t>IFRS 17.110</w:t>
            </w:r>
          </w:p>
        </w:tc>
        <w:tc>
          <w:tcPr>
            <w:tcW w:w="7185" w:type="dxa"/>
            <w:shd w:val="clear" w:color="auto" w:fill="auto"/>
            <w:tcMar>
              <w:left w:w="108" w:type="dxa"/>
            </w:tcMar>
            <w:vAlign w:val="center"/>
          </w:tcPr>
          <w:p w14:paraId="217C44D5" w14:textId="1B34587B" w:rsidR="00476BE2" w:rsidRPr="00EB7674" w:rsidRDefault="00476BE2" w:rsidP="00476BE2">
            <w:pPr>
              <w:pStyle w:val="Titolo3"/>
              <w:spacing w:line="240" w:lineRule="exact"/>
              <w:rPr>
                <w:b w:val="0"/>
                <w:bCs w:val="0"/>
                <w:i w:val="0"/>
                <w:iCs/>
                <w:lang w:val="it-IT"/>
              </w:rPr>
            </w:pPr>
            <w:r w:rsidRPr="00EB7674">
              <w:rPr>
                <w:b w:val="0"/>
                <w:bCs w:val="0"/>
                <w:i w:val="0"/>
                <w:iCs/>
                <w:lang w:val="it-IT"/>
              </w:rPr>
              <w:t xml:space="preserve">L’entità deve indicare e spiegare l’importo totale dei </w:t>
            </w:r>
            <w:r>
              <w:rPr>
                <w:b w:val="0"/>
                <w:bCs w:val="0"/>
                <w:i w:val="0"/>
                <w:iCs/>
                <w:lang w:val="it-IT"/>
              </w:rPr>
              <w:t>proventi</w:t>
            </w:r>
            <w:r w:rsidRPr="00EB7674">
              <w:rPr>
                <w:b w:val="0"/>
                <w:bCs w:val="0"/>
                <w:i w:val="0"/>
                <w:iCs/>
                <w:lang w:val="it-IT"/>
              </w:rPr>
              <w:t xml:space="preserve"> o dei costi </w:t>
            </w:r>
            <w:r>
              <w:rPr>
                <w:b w:val="0"/>
                <w:bCs w:val="0"/>
                <w:i w:val="0"/>
                <w:iCs/>
                <w:lang w:val="it-IT"/>
              </w:rPr>
              <w:t xml:space="preserve">di natura </w:t>
            </w:r>
            <w:r w:rsidRPr="00EB7674">
              <w:rPr>
                <w:b w:val="0"/>
                <w:bCs w:val="0"/>
                <w:i w:val="0"/>
                <w:iCs/>
                <w:lang w:val="it-IT"/>
              </w:rPr>
              <w:t>finanziari</w:t>
            </w:r>
            <w:r>
              <w:rPr>
                <w:b w:val="0"/>
                <w:bCs w:val="0"/>
                <w:i w:val="0"/>
                <w:iCs/>
                <w:lang w:val="it-IT"/>
              </w:rPr>
              <w:t>a</w:t>
            </w:r>
            <w:r w:rsidRPr="00EB7674">
              <w:rPr>
                <w:b w:val="0"/>
                <w:bCs w:val="0"/>
                <w:i w:val="0"/>
                <w:iCs/>
                <w:lang w:val="it-IT"/>
              </w:rPr>
              <w:t xml:space="preserve"> </w:t>
            </w:r>
            <w:r>
              <w:rPr>
                <w:b w:val="0"/>
                <w:bCs w:val="0"/>
                <w:i w:val="0"/>
                <w:iCs/>
                <w:lang w:val="it-IT"/>
              </w:rPr>
              <w:t xml:space="preserve">derivanti da contratti assicurativi </w:t>
            </w:r>
            <w:r w:rsidRPr="00EB7674">
              <w:rPr>
                <w:b w:val="0"/>
                <w:bCs w:val="0"/>
                <w:i w:val="0"/>
                <w:iCs/>
                <w:lang w:val="it-IT"/>
              </w:rPr>
              <w:t xml:space="preserve">nel periodo di riferimento. In particolare, l’entità deve spiegare il rapporto tra i </w:t>
            </w:r>
            <w:r>
              <w:rPr>
                <w:b w:val="0"/>
                <w:bCs w:val="0"/>
                <w:i w:val="0"/>
                <w:iCs/>
                <w:lang w:val="it-IT"/>
              </w:rPr>
              <w:t xml:space="preserve">proventi </w:t>
            </w:r>
            <w:r w:rsidRPr="00EB7674">
              <w:rPr>
                <w:b w:val="0"/>
                <w:bCs w:val="0"/>
                <w:i w:val="0"/>
                <w:iCs/>
                <w:lang w:val="it-IT"/>
              </w:rPr>
              <w:t xml:space="preserve">o costi </w:t>
            </w:r>
            <w:r>
              <w:rPr>
                <w:b w:val="0"/>
                <w:bCs w:val="0"/>
                <w:i w:val="0"/>
                <w:iCs/>
                <w:lang w:val="it-IT"/>
              </w:rPr>
              <w:t xml:space="preserve">di natura finanziaria derivanti da contratti assicurativi </w:t>
            </w:r>
            <w:r w:rsidRPr="00EB7674">
              <w:rPr>
                <w:b w:val="0"/>
                <w:bCs w:val="0"/>
                <w:i w:val="0"/>
                <w:iCs/>
                <w:lang w:val="it-IT"/>
              </w:rPr>
              <w:t xml:space="preserve">e il rendimento degli investimenti sulle sue attività, per consentire agli utilizzatori del suo bilancio di valutare le fonti dei </w:t>
            </w:r>
            <w:r>
              <w:rPr>
                <w:b w:val="0"/>
                <w:bCs w:val="0"/>
                <w:i w:val="0"/>
                <w:iCs/>
                <w:lang w:val="it-IT"/>
              </w:rPr>
              <w:t>proventi</w:t>
            </w:r>
            <w:r w:rsidRPr="00EB7674">
              <w:rPr>
                <w:b w:val="0"/>
                <w:bCs w:val="0"/>
                <w:i w:val="0"/>
                <w:iCs/>
                <w:lang w:val="it-IT"/>
              </w:rPr>
              <w:t xml:space="preserve"> o costi </w:t>
            </w:r>
            <w:r>
              <w:rPr>
                <w:b w:val="0"/>
                <w:bCs w:val="0"/>
                <w:i w:val="0"/>
                <w:iCs/>
                <w:lang w:val="it-IT"/>
              </w:rPr>
              <w:t xml:space="preserve">di natura </w:t>
            </w:r>
            <w:r w:rsidRPr="00EB7674">
              <w:rPr>
                <w:b w:val="0"/>
                <w:bCs w:val="0"/>
                <w:i w:val="0"/>
                <w:iCs/>
                <w:lang w:val="it-IT"/>
              </w:rPr>
              <w:t>finanziari</w:t>
            </w:r>
            <w:r>
              <w:rPr>
                <w:b w:val="0"/>
                <w:bCs w:val="0"/>
                <w:i w:val="0"/>
                <w:iCs/>
                <w:lang w:val="it-IT"/>
              </w:rPr>
              <w:t>a</w:t>
            </w:r>
            <w:r w:rsidRPr="00EB7674">
              <w:rPr>
                <w:b w:val="0"/>
                <w:bCs w:val="0"/>
                <w:i w:val="0"/>
                <w:iCs/>
                <w:lang w:val="it-IT"/>
              </w:rPr>
              <w:t xml:space="preserve"> rilevati nell’utile/(perdita) d’esercizio e nelle altre componenti di conto economico complessivo.</w:t>
            </w:r>
          </w:p>
        </w:tc>
        <w:tc>
          <w:tcPr>
            <w:tcW w:w="566" w:type="dxa"/>
            <w:shd w:val="clear" w:color="auto" w:fill="auto"/>
            <w:tcMar>
              <w:left w:w="85" w:type="dxa"/>
              <w:right w:w="85" w:type="dxa"/>
            </w:tcMar>
            <w:vAlign w:val="center"/>
          </w:tcPr>
          <w:p w14:paraId="37696FA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2EC3B9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BB61FD7"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29CE38A1" w14:textId="77777777" w:rsidTr="005C2068">
        <w:trPr>
          <w:cantSplit/>
        </w:trPr>
        <w:tc>
          <w:tcPr>
            <w:tcW w:w="782" w:type="dxa"/>
            <w:shd w:val="clear" w:color="auto" w:fill="auto"/>
            <w:tcMar>
              <w:left w:w="108" w:type="dxa"/>
              <w:right w:w="0" w:type="dxa"/>
            </w:tcMar>
          </w:tcPr>
          <w:p w14:paraId="7FCA1E2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07F4D9D4" w14:textId="77777777" w:rsidR="00476BE2" w:rsidRPr="00EB7674" w:rsidRDefault="00476BE2" w:rsidP="00476BE2">
            <w:pPr>
              <w:pStyle w:val="IAS"/>
              <w:ind w:left="3"/>
              <w:jc w:val="left"/>
              <w:rPr>
                <w:lang w:val="it-IT"/>
              </w:rPr>
            </w:pPr>
            <w:r w:rsidRPr="00EB7674">
              <w:rPr>
                <w:lang w:val="it-IT"/>
              </w:rPr>
              <w:t>IFRS 17.111</w:t>
            </w:r>
          </w:p>
        </w:tc>
        <w:tc>
          <w:tcPr>
            <w:tcW w:w="7185" w:type="dxa"/>
            <w:shd w:val="clear" w:color="auto" w:fill="auto"/>
            <w:tcMar>
              <w:left w:w="108" w:type="dxa"/>
            </w:tcMar>
            <w:vAlign w:val="center"/>
          </w:tcPr>
          <w:p w14:paraId="57554B18"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 xml:space="preserve">Per i contratti con elementi di partecipazione diretta, l’entità deve descrivere la composizione degli elementi sottostanti e indicare il loro </w:t>
            </w:r>
            <w:r w:rsidRPr="00A25C29">
              <w:rPr>
                <w:b w:val="0"/>
                <w:bCs w:val="0"/>
                <w:lang w:val="it-IT"/>
              </w:rPr>
              <w:t>fair value</w:t>
            </w:r>
            <w:r w:rsidRPr="00EB7674">
              <w:rPr>
                <w:b w:val="0"/>
                <w:bCs w:val="0"/>
                <w:i w:val="0"/>
                <w:iCs/>
                <w:lang w:val="it-IT"/>
              </w:rPr>
              <w:t>.</w:t>
            </w:r>
          </w:p>
        </w:tc>
        <w:tc>
          <w:tcPr>
            <w:tcW w:w="566" w:type="dxa"/>
            <w:shd w:val="clear" w:color="auto" w:fill="auto"/>
            <w:tcMar>
              <w:left w:w="85" w:type="dxa"/>
              <w:right w:w="85" w:type="dxa"/>
            </w:tcMar>
            <w:vAlign w:val="center"/>
          </w:tcPr>
          <w:p w14:paraId="7E2EB09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0392E4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CB228A7"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30FE3C5C" w14:textId="77777777" w:rsidTr="005C2068">
        <w:trPr>
          <w:cantSplit/>
        </w:trPr>
        <w:tc>
          <w:tcPr>
            <w:tcW w:w="782" w:type="dxa"/>
            <w:shd w:val="clear" w:color="auto" w:fill="auto"/>
            <w:tcMar>
              <w:left w:w="108" w:type="dxa"/>
              <w:right w:w="0" w:type="dxa"/>
            </w:tcMar>
          </w:tcPr>
          <w:p w14:paraId="675F4789"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4D4844CF" w14:textId="77777777" w:rsidR="00476BE2" w:rsidRPr="00EB7674" w:rsidRDefault="00476BE2" w:rsidP="00476BE2">
            <w:pPr>
              <w:pStyle w:val="IAS"/>
              <w:ind w:left="3"/>
              <w:jc w:val="left"/>
              <w:rPr>
                <w:lang w:val="it-IT"/>
              </w:rPr>
            </w:pPr>
            <w:r w:rsidRPr="00EB7674">
              <w:rPr>
                <w:lang w:val="it-IT"/>
              </w:rPr>
              <w:t>IFRS 17.112</w:t>
            </w:r>
          </w:p>
        </w:tc>
        <w:tc>
          <w:tcPr>
            <w:tcW w:w="7185" w:type="dxa"/>
            <w:shd w:val="clear" w:color="auto" w:fill="auto"/>
            <w:tcMar>
              <w:left w:w="108" w:type="dxa"/>
            </w:tcMar>
            <w:vAlign w:val="center"/>
          </w:tcPr>
          <w:p w14:paraId="6884A492"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Per i contratti con elementi di partecipazione diretta, se sceglie di non rettificare il margine sui servizi contrattuali per alcune variazioni dei flussi finanziari di adempimento, in applicazione del paragrafo IFRS 17.B115, l’entità deve indicare l’effetto di tale scelta sulla rettifica del margine sui servizi contrattuali nel periodo di riferimento in corso.</w:t>
            </w:r>
          </w:p>
        </w:tc>
        <w:tc>
          <w:tcPr>
            <w:tcW w:w="566" w:type="dxa"/>
            <w:shd w:val="clear" w:color="auto" w:fill="auto"/>
            <w:tcMar>
              <w:left w:w="85" w:type="dxa"/>
              <w:right w:w="85" w:type="dxa"/>
            </w:tcMar>
            <w:vAlign w:val="center"/>
          </w:tcPr>
          <w:p w14:paraId="43AA5A0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94D2C2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20A33A3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59F75FE2" w14:textId="77777777" w:rsidTr="005C2068">
        <w:trPr>
          <w:cantSplit/>
        </w:trPr>
        <w:tc>
          <w:tcPr>
            <w:tcW w:w="782" w:type="dxa"/>
            <w:shd w:val="clear" w:color="auto" w:fill="auto"/>
            <w:tcMar>
              <w:left w:w="108" w:type="dxa"/>
              <w:right w:w="0" w:type="dxa"/>
            </w:tcMar>
          </w:tcPr>
          <w:p w14:paraId="245E551D"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51F3FC25" w14:textId="77777777" w:rsidR="00476BE2" w:rsidRPr="00EB7674" w:rsidRDefault="00476BE2" w:rsidP="00476BE2">
            <w:pPr>
              <w:pStyle w:val="IAS"/>
              <w:ind w:left="3"/>
              <w:jc w:val="left"/>
              <w:rPr>
                <w:lang w:val="it-IT"/>
              </w:rPr>
            </w:pPr>
            <w:r w:rsidRPr="00EB7674">
              <w:rPr>
                <w:lang w:val="it-IT"/>
              </w:rPr>
              <w:t>IFRS 17.113</w:t>
            </w:r>
          </w:p>
        </w:tc>
        <w:tc>
          <w:tcPr>
            <w:tcW w:w="7185" w:type="dxa"/>
            <w:shd w:val="clear" w:color="auto" w:fill="auto"/>
            <w:tcMar>
              <w:left w:w="108" w:type="dxa"/>
            </w:tcMar>
            <w:vAlign w:val="center"/>
          </w:tcPr>
          <w:p w14:paraId="181D03A4" w14:textId="0EE3001E" w:rsidR="00476BE2" w:rsidRPr="00EB7674" w:rsidRDefault="00476BE2" w:rsidP="00C539FC">
            <w:pPr>
              <w:pStyle w:val="Titolo3"/>
              <w:rPr>
                <w:b w:val="0"/>
                <w:bCs w:val="0"/>
                <w:i w:val="0"/>
                <w:iCs/>
                <w:lang w:val="it-IT"/>
              </w:rPr>
            </w:pPr>
            <w:r w:rsidRPr="00EB7674">
              <w:rPr>
                <w:b w:val="0"/>
                <w:bCs w:val="0"/>
                <w:i w:val="0"/>
                <w:iCs/>
                <w:lang w:val="it-IT"/>
              </w:rPr>
              <w:t xml:space="preserve">Per i contratti con elementi di partecipazione diretta, se modifica la base di disaggregazione dei </w:t>
            </w:r>
            <w:r>
              <w:rPr>
                <w:b w:val="0"/>
                <w:bCs w:val="0"/>
                <w:i w:val="0"/>
                <w:iCs/>
                <w:lang w:val="it-IT"/>
              </w:rPr>
              <w:t>proventi</w:t>
            </w:r>
            <w:r w:rsidRPr="00EB7674">
              <w:rPr>
                <w:b w:val="0"/>
                <w:bCs w:val="0"/>
                <w:i w:val="0"/>
                <w:iCs/>
                <w:lang w:val="it-IT"/>
              </w:rPr>
              <w:t xml:space="preserve"> o dei costi </w:t>
            </w:r>
            <w:r>
              <w:rPr>
                <w:b w:val="0"/>
                <w:bCs w:val="0"/>
                <w:i w:val="0"/>
                <w:iCs/>
                <w:lang w:val="it-IT"/>
              </w:rPr>
              <w:t xml:space="preserve">di natura </w:t>
            </w:r>
            <w:r w:rsidRPr="00EB7674">
              <w:rPr>
                <w:b w:val="0"/>
                <w:bCs w:val="0"/>
                <w:i w:val="0"/>
                <w:iCs/>
                <w:lang w:val="it-IT"/>
              </w:rPr>
              <w:t>finanziari</w:t>
            </w:r>
            <w:r>
              <w:rPr>
                <w:b w:val="0"/>
                <w:bCs w:val="0"/>
                <w:i w:val="0"/>
                <w:iCs/>
                <w:lang w:val="it-IT"/>
              </w:rPr>
              <w:t>a</w:t>
            </w:r>
            <w:r w:rsidRPr="00EB7674">
              <w:rPr>
                <w:b w:val="0"/>
                <w:bCs w:val="0"/>
                <w:i w:val="0"/>
                <w:iCs/>
                <w:lang w:val="it-IT"/>
              </w:rPr>
              <w:t xml:space="preserve"> </w:t>
            </w:r>
            <w:r>
              <w:rPr>
                <w:b w:val="0"/>
                <w:bCs w:val="0"/>
                <w:i w:val="0"/>
                <w:iCs/>
                <w:lang w:val="it-IT"/>
              </w:rPr>
              <w:t xml:space="preserve">derivanti da contratti assicurativi </w:t>
            </w:r>
            <w:r w:rsidRPr="00EB7674">
              <w:rPr>
                <w:b w:val="0"/>
                <w:bCs w:val="0"/>
                <w:i w:val="0"/>
                <w:iCs/>
                <w:lang w:val="it-IT"/>
              </w:rPr>
              <w:t xml:space="preserve">tra l’utile/(perdita) d’esercizio e le altre componenti di conto economico complessivo, in applicazione del paragrafo IFRS 17.B135, l’entità deve indicare gli elementi seguenti per il periodo nel quale è introdotta la modifica: </w:t>
            </w:r>
          </w:p>
        </w:tc>
        <w:tc>
          <w:tcPr>
            <w:tcW w:w="566" w:type="dxa"/>
            <w:shd w:val="clear" w:color="auto" w:fill="auto"/>
            <w:tcMar>
              <w:left w:w="85" w:type="dxa"/>
              <w:right w:w="85" w:type="dxa"/>
            </w:tcMar>
            <w:vAlign w:val="center"/>
          </w:tcPr>
          <w:p w14:paraId="2C216925"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18CB7D9F" w14:textId="77777777" w:rsidR="00476BE2" w:rsidRPr="00EB7674" w:rsidRDefault="00476BE2" w:rsidP="00476BE2">
            <w:pPr>
              <w:jc w:val="left"/>
              <w:rPr>
                <w:sz w:val="13"/>
                <w:szCs w:val="13"/>
                <w:lang w:val="it-IT"/>
              </w:rPr>
            </w:pPr>
          </w:p>
        </w:tc>
        <w:tc>
          <w:tcPr>
            <w:tcW w:w="580" w:type="dxa"/>
            <w:shd w:val="clear" w:color="auto" w:fill="auto"/>
            <w:vAlign w:val="center"/>
          </w:tcPr>
          <w:p w14:paraId="519EF3AF" w14:textId="77777777" w:rsidR="00476BE2" w:rsidRPr="00EB7674" w:rsidRDefault="00476BE2" w:rsidP="00476BE2">
            <w:pPr>
              <w:jc w:val="left"/>
              <w:rPr>
                <w:sz w:val="13"/>
                <w:szCs w:val="13"/>
                <w:lang w:val="it-IT"/>
              </w:rPr>
            </w:pPr>
          </w:p>
        </w:tc>
      </w:tr>
      <w:tr w:rsidR="00476BE2" w:rsidRPr="00EB7674" w14:paraId="1B238B7B" w14:textId="77777777" w:rsidTr="005C2068">
        <w:trPr>
          <w:cantSplit/>
        </w:trPr>
        <w:tc>
          <w:tcPr>
            <w:tcW w:w="782" w:type="dxa"/>
            <w:shd w:val="clear" w:color="auto" w:fill="auto"/>
            <w:tcMar>
              <w:left w:w="108" w:type="dxa"/>
              <w:right w:w="0" w:type="dxa"/>
            </w:tcMar>
            <w:vAlign w:val="center"/>
          </w:tcPr>
          <w:p w14:paraId="02263CBE"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0FF4FE1F"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44C5AE7A"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a) </w:t>
            </w:r>
            <w:r w:rsidRPr="00EB7674">
              <w:rPr>
                <w:b w:val="0"/>
                <w:bCs w:val="0"/>
                <w:i w:val="0"/>
                <w:iCs/>
                <w:lang w:val="it-IT"/>
              </w:rPr>
              <w:tab/>
              <w:t>il motivo per cui l’entità ha dovuto modificare la base di disaggregazione;</w:t>
            </w:r>
          </w:p>
        </w:tc>
        <w:tc>
          <w:tcPr>
            <w:tcW w:w="566" w:type="dxa"/>
            <w:shd w:val="clear" w:color="auto" w:fill="auto"/>
            <w:tcMar>
              <w:left w:w="85" w:type="dxa"/>
              <w:right w:w="85" w:type="dxa"/>
            </w:tcMar>
            <w:vAlign w:val="center"/>
          </w:tcPr>
          <w:p w14:paraId="6EC3462D"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4680D9B"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6DEC475"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4F5FB8C6" w14:textId="77777777" w:rsidTr="005C2068">
        <w:trPr>
          <w:cantSplit/>
        </w:trPr>
        <w:tc>
          <w:tcPr>
            <w:tcW w:w="782" w:type="dxa"/>
            <w:shd w:val="clear" w:color="auto" w:fill="auto"/>
            <w:tcMar>
              <w:left w:w="108" w:type="dxa"/>
              <w:right w:w="0" w:type="dxa"/>
            </w:tcMar>
            <w:vAlign w:val="center"/>
          </w:tcPr>
          <w:p w14:paraId="3DAAB265"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88A95D2"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7A27DEB"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 xml:space="preserve">l’importo di ogni rettifica operata, distintamente per ogni voce del bilancio interessata; e </w:t>
            </w:r>
          </w:p>
        </w:tc>
        <w:tc>
          <w:tcPr>
            <w:tcW w:w="566" w:type="dxa"/>
            <w:shd w:val="clear" w:color="auto" w:fill="auto"/>
            <w:tcMar>
              <w:left w:w="85" w:type="dxa"/>
              <w:right w:w="85" w:type="dxa"/>
            </w:tcMar>
            <w:vAlign w:val="center"/>
          </w:tcPr>
          <w:p w14:paraId="0FC5780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59ADF0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16B607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00E297D0" w14:textId="77777777" w:rsidTr="005C2068">
        <w:trPr>
          <w:cantSplit/>
        </w:trPr>
        <w:tc>
          <w:tcPr>
            <w:tcW w:w="782" w:type="dxa"/>
            <w:shd w:val="clear" w:color="auto" w:fill="auto"/>
            <w:tcMar>
              <w:left w:w="108" w:type="dxa"/>
              <w:right w:w="0" w:type="dxa"/>
            </w:tcMar>
            <w:vAlign w:val="center"/>
          </w:tcPr>
          <w:p w14:paraId="26406916"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100C2CB7"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3E1C130A"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c) </w:t>
            </w:r>
            <w:r w:rsidRPr="00EB7674">
              <w:rPr>
                <w:b w:val="0"/>
                <w:bCs w:val="0"/>
                <w:i w:val="0"/>
                <w:iCs/>
                <w:lang w:val="it-IT"/>
              </w:rPr>
              <w:tab/>
              <w:t>il valore contabile, alla data della modifica, del gruppo di contratti assicurativi a cui la modifica è stata applicata.</w:t>
            </w:r>
          </w:p>
        </w:tc>
        <w:tc>
          <w:tcPr>
            <w:tcW w:w="566" w:type="dxa"/>
            <w:shd w:val="clear" w:color="auto" w:fill="auto"/>
            <w:tcMar>
              <w:left w:w="85" w:type="dxa"/>
              <w:right w:w="85" w:type="dxa"/>
            </w:tcMar>
            <w:vAlign w:val="center"/>
          </w:tcPr>
          <w:p w14:paraId="5613471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3C9A2840"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106E74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4D12A6B3" w14:textId="77777777" w:rsidTr="005C2068">
        <w:trPr>
          <w:cantSplit/>
        </w:trPr>
        <w:tc>
          <w:tcPr>
            <w:tcW w:w="782" w:type="dxa"/>
            <w:shd w:val="clear" w:color="auto" w:fill="auto"/>
            <w:tcMar>
              <w:left w:w="108" w:type="dxa"/>
              <w:right w:w="0" w:type="dxa"/>
            </w:tcMar>
            <w:vAlign w:val="center"/>
          </w:tcPr>
          <w:p w14:paraId="0FE6A8F6"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1EEC8C4B"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3CED6CC" w14:textId="77777777" w:rsidR="00476BE2" w:rsidRPr="00EB7674" w:rsidRDefault="00476BE2" w:rsidP="00476BE2">
            <w:pPr>
              <w:pStyle w:val="Titolo3"/>
              <w:rPr>
                <w:b w:val="0"/>
                <w:bCs w:val="0"/>
                <w:lang w:val="it-IT"/>
              </w:rPr>
            </w:pPr>
            <w:r w:rsidRPr="00EB7674">
              <w:rPr>
                <w:b w:val="0"/>
                <w:bCs w:val="0"/>
                <w:lang w:val="it-IT"/>
              </w:rPr>
              <w:t>Importi transitori</w:t>
            </w:r>
          </w:p>
        </w:tc>
        <w:tc>
          <w:tcPr>
            <w:tcW w:w="566" w:type="dxa"/>
            <w:shd w:val="clear" w:color="auto" w:fill="auto"/>
            <w:tcMar>
              <w:left w:w="85" w:type="dxa"/>
              <w:right w:w="85" w:type="dxa"/>
            </w:tcMar>
            <w:vAlign w:val="center"/>
          </w:tcPr>
          <w:p w14:paraId="6113457C"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3B5D8189" w14:textId="77777777" w:rsidR="00476BE2" w:rsidRPr="00EB7674" w:rsidRDefault="00476BE2" w:rsidP="00476BE2">
            <w:pPr>
              <w:jc w:val="left"/>
              <w:rPr>
                <w:sz w:val="13"/>
                <w:szCs w:val="13"/>
                <w:lang w:val="it-IT"/>
              </w:rPr>
            </w:pPr>
          </w:p>
        </w:tc>
        <w:tc>
          <w:tcPr>
            <w:tcW w:w="580" w:type="dxa"/>
            <w:shd w:val="clear" w:color="auto" w:fill="auto"/>
            <w:vAlign w:val="center"/>
          </w:tcPr>
          <w:p w14:paraId="0D3F364C" w14:textId="77777777" w:rsidR="00476BE2" w:rsidRPr="00EB7674" w:rsidRDefault="00476BE2" w:rsidP="00476BE2">
            <w:pPr>
              <w:jc w:val="left"/>
              <w:rPr>
                <w:sz w:val="13"/>
                <w:szCs w:val="13"/>
                <w:lang w:val="it-IT"/>
              </w:rPr>
            </w:pPr>
          </w:p>
        </w:tc>
      </w:tr>
      <w:tr w:rsidR="00476BE2" w:rsidRPr="007C2D06" w14:paraId="379920FA" w14:textId="77777777" w:rsidTr="005C2068">
        <w:trPr>
          <w:cantSplit/>
        </w:trPr>
        <w:tc>
          <w:tcPr>
            <w:tcW w:w="782" w:type="dxa"/>
            <w:shd w:val="clear" w:color="auto" w:fill="auto"/>
            <w:tcMar>
              <w:left w:w="108" w:type="dxa"/>
              <w:right w:w="0" w:type="dxa"/>
            </w:tcMar>
            <w:vAlign w:val="center"/>
          </w:tcPr>
          <w:p w14:paraId="5F91F77E"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7DD08E23" w14:textId="77777777" w:rsidR="00476BE2" w:rsidRPr="00EB7674" w:rsidRDefault="00476BE2" w:rsidP="00476BE2">
            <w:pPr>
              <w:pStyle w:val="IAS"/>
              <w:ind w:left="3"/>
              <w:jc w:val="left"/>
              <w:rPr>
                <w:lang w:val="it-IT"/>
              </w:rPr>
            </w:pPr>
            <w:r w:rsidRPr="00EB7674">
              <w:rPr>
                <w:lang w:val="it-IT"/>
              </w:rPr>
              <w:t>IFRS 17.114</w:t>
            </w:r>
          </w:p>
        </w:tc>
        <w:tc>
          <w:tcPr>
            <w:tcW w:w="7185" w:type="dxa"/>
            <w:shd w:val="clear" w:color="auto" w:fill="auto"/>
            <w:tcMar>
              <w:left w:w="108" w:type="dxa"/>
            </w:tcMar>
            <w:vAlign w:val="center"/>
          </w:tcPr>
          <w:p w14:paraId="44E9CE19" w14:textId="77777777" w:rsidR="00476BE2" w:rsidRPr="00EB7674" w:rsidRDefault="00476BE2" w:rsidP="00476BE2">
            <w:pPr>
              <w:pStyle w:val="Paragarfobordato"/>
            </w:pPr>
            <w:r w:rsidRPr="00EB7674">
              <w:t xml:space="preserve">L’entità deve fornire informazioni che consentano agli utilizzatori del bilancio di individuare l’effetto dei gruppi di contratti assicurativi valutati alla data di transizione applicando il metodo dell’applicazione retroattiva modificata (cfr. IFRS 17.C6-C19A) o il metodo del </w:t>
            </w:r>
            <w:r w:rsidRPr="00A25C29">
              <w:rPr>
                <w:i/>
                <w:iCs w:val="0"/>
              </w:rPr>
              <w:t>fair value</w:t>
            </w:r>
            <w:r w:rsidRPr="00EB7674">
              <w:t xml:space="preserve"> (cfr. IFRS 17.C20-C24B) sul margine sui servizi contrattuali e sui ricavi assicurativi in periodi successivi.</w:t>
            </w:r>
          </w:p>
        </w:tc>
        <w:tc>
          <w:tcPr>
            <w:tcW w:w="566" w:type="dxa"/>
            <w:shd w:val="clear" w:color="auto" w:fill="auto"/>
            <w:tcMar>
              <w:left w:w="85" w:type="dxa"/>
              <w:right w:w="85" w:type="dxa"/>
            </w:tcMar>
            <w:vAlign w:val="center"/>
          </w:tcPr>
          <w:p w14:paraId="589478CF"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52EB9456" w14:textId="77777777" w:rsidR="00476BE2" w:rsidRPr="00EB7674" w:rsidRDefault="00476BE2" w:rsidP="00476BE2">
            <w:pPr>
              <w:jc w:val="left"/>
              <w:rPr>
                <w:sz w:val="13"/>
                <w:szCs w:val="13"/>
                <w:lang w:val="it-IT"/>
              </w:rPr>
            </w:pPr>
          </w:p>
        </w:tc>
        <w:tc>
          <w:tcPr>
            <w:tcW w:w="580" w:type="dxa"/>
            <w:shd w:val="clear" w:color="auto" w:fill="auto"/>
            <w:vAlign w:val="center"/>
          </w:tcPr>
          <w:p w14:paraId="32A679BD" w14:textId="77777777" w:rsidR="00476BE2" w:rsidRPr="00EB7674" w:rsidRDefault="00476BE2" w:rsidP="00476BE2">
            <w:pPr>
              <w:jc w:val="left"/>
              <w:rPr>
                <w:sz w:val="13"/>
                <w:szCs w:val="13"/>
                <w:lang w:val="it-IT"/>
              </w:rPr>
            </w:pPr>
          </w:p>
        </w:tc>
      </w:tr>
      <w:tr w:rsidR="00476BE2" w:rsidRPr="007C2D06" w14:paraId="5D68B271" w14:textId="77777777" w:rsidTr="005C2068">
        <w:trPr>
          <w:cantSplit/>
        </w:trPr>
        <w:tc>
          <w:tcPr>
            <w:tcW w:w="782" w:type="dxa"/>
            <w:shd w:val="clear" w:color="auto" w:fill="auto"/>
            <w:tcMar>
              <w:left w:w="108" w:type="dxa"/>
              <w:right w:w="0" w:type="dxa"/>
            </w:tcMar>
          </w:tcPr>
          <w:p w14:paraId="0892DE1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055E7525" w14:textId="77777777" w:rsidR="00476BE2" w:rsidRPr="00EB7674" w:rsidRDefault="00476BE2" w:rsidP="00476BE2">
            <w:pPr>
              <w:pStyle w:val="IAS"/>
              <w:ind w:left="3"/>
              <w:jc w:val="left"/>
              <w:rPr>
                <w:lang w:val="it-IT"/>
              </w:rPr>
            </w:pPr>
            <w:r w:rsidRPr="00EB7674">
              <w:rPr>
                <w:lang w:val="it-IT"/>
              </w:rPr>
              <w:t>IFRS 17.114</w:t>
            </w:r>
          </w:p>
        </w:tc>
        <w:tc>
          <w:tcPr>
            <w:tcW w:w="7185" w:type="dxa"/>
            <w:shd w:val="clear" w:color="auto" w:fill="auto"/>
            <w:tcMar>
              <w:left w:w="108" w:type="dxa"/>
            </w:tcMar>
            <w:vAlign w:val="center"/>
          </w:tcPr>
          <w:p w14:paraId="13C0B1AF" w14:textId="358848DB" w:rsidR="00476BE2" w:rsidRPr="00EB7674" w:rsidRDefault="00476BE2" w:rsidP="00C539FC">
            <w:pPr>
              <w:pStyle w:val="Titolo3"/>
              <w:rPr>
                <w:b w:val="0"/>
                <w:bCs w:val="0"/>
                <w:i w:val="0"/>
                <w:iCs/>
                <w:lang w:val="it-IT"/>
              </w:rPr>
            </w:pPr>
            <w:r w:rsidRPr="00EB7674">
              <w:rPr>
                <w:b w:val="0"/>
                <w:bCs w:val="0"/>
                <w:i w:val="0"/>
                <w:iCs/>
                <w:lang w:val="it-IT"/>
              </w:rPr>
              <w:t>L’entità deve presentare la riconciliazione del margine sui servizi contrattuali di cui al paragrafo IFRS 17.101, lettera c), e l’</w:t>
            </w:r>
            <w:r>
              <w:rPr>
                <w:b w:val="0"/>
                <w:bCs w:val="0"/>
                <w:i w:val="0"/>
                <w:iCs/>
                <w:lang w:val="it-IT"/>
              </w:rPr>
              <w:t>ammontare</w:t>
            </w:r>
            <w:r w:rsidRPr="00EB7674">
              <w:rPr>
                <w:b w:val="0"/>
                <w:bCs w:val="0"/>
                <w:i w:val="0"/>
                <w:iCs/>
                <w:lang w:val="it-IT"/>
              </w:rPr>
              <w:t xml:space="preserve"> dei ricavi assicurativi di cui al paragrafo IFRS 17.103, lettera a), separatamente per ciascuno dei tipi di contratti assicurativi seguenti: </w:t>
            </w:r>
          </w:p>
        </w:tc>
        <w:tc>
          <w:tcPr>
            <w:tcW w:w="566" w:type="dxa"/>
            <w:shd w:val="clear" w:color="auto" w:fill="auto"/>
            <w:tcMar>
              <w:left w:w="85" w:type="dxa"/>
              <w:right w:w="85" w:type="dxa"/>
            </w:tcMar>
            <w:vAlign w:val="center"/>
          </w:tcPr>
          <w:p w14:paraId="626D449D"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14EE242A" w14:textId="77777777" w:rsidR="00476BE2" w:rsidRPr="00EB7674" w:rsidRDefault="00476BE2" w:rsidP="00476BE2">
            <w:pPr>
              <w:jc w:val="left"/>
              <w:rPr>
                <w:sz w:val="13"/>
                <w:szCs w:val="13"/>
                <w:lang w:val="it-IT"/>
              </w:rPr>
            </w:pPr>
          </w:p>
        </w:tc>
        <w:tc>
          <w:tcPr>
            <w:tcW w:w="580" w:type="dxa"/>
            <w:shd w:val="clear" w:color="auto" w:fill="auto"/>
            <w:vAlign w:val="center"/>
          </w:tcPr>
          <w:p w14:paraId="0EEE0CAB" w14:textId="77777777" w:rsidR="00476BE2" w:rsidRPr="00EB7674" w:rsidRDefault="00476BE2" w:rsidP="00476BE2">
            <w:pPr>
              <w:jc w:val="left"/>
              <w:rPr>
                <w:sz w:val="13"/>
                <w:szCs w:val="13"/>
                <w:lang w:val="it-IT"/>
              </w:rPr>
            </w:pPr>
          </w:p>
        </w:tc>
      </w:tr>
      <w:tr w:rsidR="00476BE2" w:rsidRPr="00EB7674" w14:paraId="438A7709" w14:textId="77777777" w:rsidTr="005C2068">
        <w:trPr>
          <w:cantSplit/>
        </w:trPr>
        <w:tc>
          <w:tcPr>
            <w:tcW w:w="782" w:type="dxa"/>
            <w:shd w:val="clear" w:color="auto" w:fill="auto"/>
            <w:tcMar>
              <w:left w:w="108" w:type="dxa"/>
              <w:right w:w="0" w:type="dxa"/>
            </w:tcMar>
            <w:vAlign w:val="center"/>
          </w:tcPr>
          <w:p w14:paraId="14928D58"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54518D9"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6D7194B" w14:textId="77777777" w:rsidR="00476BE2" w:rsidRPr="00EB7674" w:rsidRDefault="00476BE2" w:rsidP="00476BE2">
            <w:pPr>
              <w:pStyle w:val="Titolo3"/>
              <w:spacing w:line="240" w:lineRule="exact"/>
              <w:ind w:left="318" w:hanging="284"/>
              <w:rPr>
                <w:b w:val="0"/>
                <w:bCs w:val="0"/>
                <w:i w:val="0"/>
                <w:iCs/>
                <w:lang w:val="it-IT"/>
              </w:rPr>
            </w:pPr>
            <w:r w:rsidRPr="00EB7674">
              <w:rPr>
                <w:b w:val="0"/>
                <w:bCs w:val="0"/>
                <w:i w:val="0"/>
                <w:iCs/>
                <w:lang w:val="it-IT"/>
              </w:rPr>
              <w:t xml:space="preserve">a) </w:t>
            </w:r>
            <w:r w:rsidRPr="00EB7674">
              <w:rPr>
                <w:b w:val="0"/>
                <w:bCs w:val="0"/>
                <w:i w:val="0"/>
                <w:iCs/>
                <w:lang w:val="it-IT"/>
              </w:rPr>
              <w:tab/>
              <w:t xml:space="preserve">i contratti assicurativi in essere alla data di transizione ai quali l’entità ha applicato il metodo dell’applicazione retroattiva modificata; </w:t>
            </w:r>
          </w:p>
        </w:tc>
        <w:tc>
          <w:tcPr>
            <w:tcW w:w="566" w:type="dxa"/>
            <w:shd w:val="clear" w:color="auto" w:fill="auto"/>
            <w:tcMar>
              <w:left w:w="85" w:type="dxa"/>
              <w:right w:w="85" w:type="dxa"/>
            </w:tcMar>
            <w:vAlign w:val="center"/>
          </w:tcPr>
          <w:p w14:paraId="14F231A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A66D01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54A040E"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6C44D03E" w14:textId="77777777" w:rsidTr="005C2068">
        <w:trPr>
          <w:cantSplit/>
        </w:trPr>
        <w:tc>
          <w:tcPr>
            <w:tcW w:w="782" w:type="dxa"/>
            <w:shd w:val="clear" w:color="auto" w:fill="auto"/>
            <w:tcMar>
              <w:left w:w="108" w:type="dxa"/>
              <w:right w:w="0" w:type="dxa"/>
            </w:tcMar>
            <w:vAlign w:val="center"/>
          </w:tcPr>
          <w:p w14:paraId="320567F7"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14724474"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EB8C1D2" w14:textId="77777777" w:rsidR="00476BE2" w:rsidRPr="00EB7674" w:rsidRDefault="00476BE2" w:rsidP="00476BE2">
            <w:pPr>
              <w:pStyle w:val="Titolo3"/>
              <w:ind w:left="315" w:hanging="283"/>
              <w:rPr>
                <w:b w:val="0"/>
                <w:bCs w:val="0"/>
                <w:i w:val="0"/>
                <w:iCs/>
                <w:lang w:val="it-IT"/>
              </w:rPr>
            </w:pPr>
            <w:r w:rsidRPr="00EB7674">
              <w:rPr>
                <w:b w:val="0"/>
                <w:bCs w:val="0"/>
                <w:i w:val="0"/>
                <w:iCs/>
                <w:lang w:val="it-IT"/>
              </w:rPr>
              <w:t xml:space="preserve">b) </w:t>
            </w:r>
            <w:r w:rsidRPr="00EB7674">
              <w:rPr>
                <w:b w:val="0"/>
                <w:bCs w:val="0"/>
                <w:i w:val="0"/>
                <w:iCs/>
                <w:lang w:val="it-IT"/>
              </w:rPr>
              <w:tab/>
              <w:t xml:space="preserve">i contratti assicurativi in essere alla data di transizione ai quali l’entità ha applicato il metodo del </w:t>
            </w:r>
            <w:r w:rsidRPr="00A25C29">
              <w:rPr>
                <w:b w:val="0"/>
                <w:bCs w:val="0"/>
                <w:lang w:val="it-IT"/>
              </w:rPr>
              <w:t>fair value</w:t>
            </w:r>
            <w:r w:rsidRPr="00EB7674">
              <w:rPr>
                <w:b w:val="0"/>
                <w:bCs w:val="0"/>
                <w:i w:val="0"/>
                <w:iCs/>
                <w:lang w:val="it-IT"/>
              </w:rPr>
              <w:t xml:space="preserve">; e </w:t>
            </w:r>
          </w:p>
        </w:tc>
        <w:tc>
          <w:tcPr>
            <w:tcW w:w="566" w:type="dxa"/>
            <w:shd w:val="clear" w:color="auto" w:fill="auto"/>
            <w:tcMar>
              <w:left w:w="85" w:type="dxa"/>
              <w:right w:w="85" w:type="dxa"/>
            </w:tcMar>
            <w:vAlign w:val="center"/>
          </w:tcPr>
          <w:p w14:paraId="10F09186"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80B7B7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6B8BC656"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05B7BE21" w14:textId="77777777" w:rsidTr="005C2068">
        <w:trPr>
          <w:cantSplit/>
        </w:trPr>
        <w:tc>
          <w:tcPr>
            <w:tcW w:w="782" w:type="dxa"/>
            <w:shd w:val="clear" w:color="auto" w:fill="auto"/>
            <w:tcMar>
              <w:left w:w="108" w:type="dxa"/>
              <w:right w:w="0" w:type="dxa"/>
            </w:tcMar>
            <w:vAlign w:val="center"/>
          </w:tcPr>
          <w:p w14:paraId="26F5D63B"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40286B14"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69A0A957" w14:textId="77777777" w:rsidR="00476BE2" w:rsidRPr="00EB7674" w:rsidRDefault="00476BE2" w:rsidP="00476BE2">
            <w:pPr>
              <w:pStyle w:val="Titolo3"/>
              <w:ind w:left="315" w:hanging="283"/>
              <w:rPr>
                <w:b w:val="0"/>
                <w:bCs w:val="0"/>
                <w:i w:val="0"/>
                <w:iCs/>
                <w:lang w:val="it-IT"/>
              </w:rPr>
            </w:pPr>
            <w:r w:rsidRPr="00EB7674">
              <w:rPr>
                <w:b w:val="0"/>
                <w:bCs w:val="0"/>
                <w:i w:val="0"/>
                <w:iCs/>
                <w:lang w:val="it-IT"/>
              </w:rPr>
              <w:t xml:space="preserve">c) </w:t>
            </w:r>
            <w:r w:rsidRPr="00EB7674">
              <w:rPr>
                <w:b w:val="0"/>
                <w:bCs w:val="0"/>
                <w:i w:val="0"/>
                <w:iCs/>
                <w:lang w:val="it-IT"/>
              </w:rPr>
              <w:tab/>
              <w:t>tutti gli altri contratti assicurativi.</w:t>
            </w:r>
          </w:p>
        </w:tc>
        <w:tc>
          <w:tcPr>
            <w:tcW w:w="566" w:type="dxa"/>
            <w:shd w:val="clear" w:color="auto" w:fill="auto"/>
            <w:tcMar>
              <w:left w:w="85" w:type="dxa"/>
              <w:right w:w="85" w:type="dxa"/>
            </w:tcMar>
            <w:vAlign w:val="center"/>
          </w:tcPr>
          <w:p w14:paraId="538D6EF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3E68C9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6EAD342E"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4AD558C5" w14:textId="77777777" w:rsidTr="005C2068">
        <w:trPr>
          <w:cantSplit/>
        </w:trPr>
        <w:tc>
          <w:tcPr>
            <w:tcW w:w="782" w:type="dxa"/>
            <w:shd w:val="clear" w:color="auto" w:fill="auto"/>
            <w:tcMar>
              <w:left w:w="108" w:type="dxa"/>
              <w:right w:w="0" w:type="dxa"/>
            </w:tcMar>
          </w:tcPr>
          <w:p w14:paraId="75059D60"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73735E36" w14:textId="61A9F171" w:rsidR="00476BE2" w:rsidRPr="00EB7674" w:rsidRDefault="00476BE2" w:rsidP="00476BE2">
            <w:pPr>
              <w:pStyle w:val="IAS"/>
              <w:ind w:left="3"/>
              <w:jc w:val="left"/>
              <w:rPr>
                <w:lang w:val="it-IT"/>
              </w:rPr>
            </w:pPr>
            <w:r w:rsidRPr="00EB7674">
              <w:rPr>
                <w:lang w:val="it-IT"/>
              </w:rPr>
              <w:t>IFRS 17.11</w:t>
            </w:r>
            <w:r>
              <w:rPr>
                <w:lang w:val="it-IT"/>
              </w:rPr>
              <w:t>5</w:t>
            </w:r>
          </w:p>
        </w:tc>
        <w:tc>
          <w:tcPr>
            <w:tcW w:w="7185" w:type="dxa"/>
            <w:shd w:val="clear" w:color="auto" w:fill="auto"/>
            <w:tcMar>
              <w:left w:w="108" w:type="dxa"/>
            </w:tcMar>
            <w:vAlign w:val="center"/>
          </w:tcPr>
          <w:p w14:paraId="2BF24504"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Per tutti i periodi di riferimento per i quali l’entità fornisce, in applicazione del paragrafo IFRS 17.114, lettere a) o b), informazioni che consentano agli utilizzatori del bilancio di comprendere la natura e l’importanza dei metodi utilizzati e dei giudizi formulati per determinare gli importi transitori, essa deve spiegare in che modo ha determinato la valutazione dei contratti assicurativi alla data di transizione.</w:t>
            </w:r>
          </w:p>
        </w:tc>
        <w:tc>
          <w:tcPr>
            <w:tcW w:w="566" w:type="dxa"/>
            <w:shd w:val="clear" w:color="auto" w:fill="auto"/>
            <w:tcMar>
              <w:left w:w="85" w:type="dxa"/>
              <w:right w:w="85" w:type="dxa"/>
            </w:tcMar>
            <w:vAlign w:val="center"/>
          </w:tcPr>
          <w:p w14:paraId="084E66A0"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2C3B62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692EFE0E"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5FC6BEE7" w14:textId="77777777" w:rsidTr="005C2068">
        <w:trPr>
          <w:cantSplit/>
        </w:trPr>
        <w:tc>
          <w:tcPr>
            <w:tcW w:w="782" w:type="dxa"/>
            <w:shd w:val="clear" w:color="auto" w:fill="auto"/>
            <w:tcMar>
              <w:left w:w="108" w:type="dxa"/>
              <w:right w:w="0" w:type="dxa"/>
            </w:tcMar>
          </w:tcPr>
          <w:p w14:paraId="75BB56C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2EFE037D" w14:textId="77777777" w:rsidR="00476BE2" w:rsidRPr="00EB7674" w:rsidRDefault="00476BE2" w:rsidP="00476BE2">
            <w:pPr>
              <w:pStyle w:val="IAS"/>
              <w:ind w:left="3"/>
              <w:jc w:val="left"/>
              <w:rPr>
                <w:lang w:val="it-IT"/>
              </w:rPr>
            </w:pPr>
            <w:r w:rsidRPr="00EB7674">
              <w:rPr>
                <w:lang w:val="it-IT"/>
              </w:rPr>
              <w:t>IFRS 17.116</w:t>
            </w:r>
          </w:p>
        </w:tc>
        <w:tc>
          <w:tcPr>
            <w:tcW w:w="7185" w:type="dxa"/>
            <w:shd w:val="clear" w:color="auto" w:fill="auto"/>
            <w:tcMar>
              <w:left w:w="108" w:type="dxa"/>
            </w:tcMar>
            <w:vAlign w:val="center"/>
          </w:tcPr>
          <w:p w14:paraId="61D8A68E" w14:textId="1AD22F8C" w:rsidR="00476BE2" w:rsidRPr="00EB7674" w:rsidRDefault="00476BE2" w:rsidP="00476BE2">
            <w:pPr>
              <w:pStyle w:val="Titolo3"/>
              <w:rPr>
                <w:b w:val="0"/>
                <w:bCs w:val="0"/>
                <w:i w:val="0"/>
                <w:iCs/>
                <w:lang w:val="it-IT"/>
              </w:rPr>
            </w:pPr>
            <w:r w:rsidRPr="00EB7674">
              <w:rPr>
                <w:b w:val="0"/>
                <w:bCs w:val="0"/>
                <w:i w:val="0"/>
                <w:iCs/>
                <w:lang w:val="it-IT"/>
              </w:rPr>
              <w:t xml:space="preserve">Se sceglie di disaggregare i </w:t>
            </w:r>
            <w:r>
              <w:rPr>
                <w:b w:val="0"/>
                <w:bCs w:val="0"/>
                <w:i w:val="0"/>
                <w:iCs/>
                <w:lang w:val="it-IT"/>
              </w:rPr>
              <w:t>proventi</w:t>
            </w:r>
            <w:r w:rsidRPr="00EB7674">
              <w:rPr>
                <w:b w:val="0"/>
                <w:bCs w:val="0"/>
                <w:i w:val="0"/>
                <w:iCs/>
                <w:lang w:val="it-IT"/>
              </w:rPr>
              <w:t xml:space="preserve"> o costi </w:t>
            </w:r>
            <w:r>
              <w:rPr>
                <w:b w:val="0"/>
                <w:bCs w:val="0"/>
                <w:i w:val="0"/>
                <w:iCs/>
                <w:lang w:val="it-IT"/>
              </w:rPr>
              <w:t xml:space="preserve">di natura </w:t>
            </w:r>
            <w:r w:rsidRPr="00EB7674">
              <w:rPr>
                <w:b w:val="0"/>
                <w:bCs w:val="0"/>
                <w:i w:val="0"/>
                <w:iCs/>
                <w:lang w:val="it-IT"/>
              </w:rPr>
              <w:t>finanziari</w:t>
            </w:r>
            <w:r>
              <w:rPr>
                <w:b w:val="0"/>
                <w:bCs w:val="0"/>
                <w:i w:val="0"/>
                <w:iCs/>
                <w:lang w:val="it-IT"/>
              </w:rPr>
              <w:t>a derivanti da contratti assicurativi</w:t>
            </w:r>
            <w:r w:rsidRPr="00EB7674">
              <w:rPr>
                <w:b w:val="0"/>
                <w:bCs w:val="0"/>
                <w:i w:val="0"/>
                <w:iCs/>
                <w:lang w:val="it-IT"/>
              </w:rPr>
              <w:t xml:space="preserve"> tra l’utile/(perdita) d’esercizio e le altre componenti di conto economico complessivo, l’entità applica i paragrafi IFRS 17.C18 lettera b), C19 lettera b) e C24 lettere b) e c), per determinare la differenza cumulativa tra i </w:t>
            </w:r>
            <w:r>
              <w:rPr>
                <w:b w:val="0"/>
                <w:bCs w:val="0"/>
                <w:i w:val="0"/>
                <w:iCs/>
                <w:lang w:val="it-IT"/>
              </w:rPr>
              <w:t>proventi</w:t>
            </w:r>
            <w:r w:rsidRPr="00EB7674">
              <w:rPr>
                <w:b w:val="0"/>
                <w:bCs w:val="0"/>
                <w:i w:val="0"/>
                <w:iCs/>
                <w:lang w:val="it-IT"/>
              </w:rPr>
              <w:t xml:space="preserve"> o costi </w:t>
            </w:r>
            <w:r>
              <w:rPr>
                <w:b w:val="0"/>
                <w:bCs w:val="0"/>
                <w:i w:val="0"/>
                <w:iCs/>
                <w:lang w:val="it-IT"/>
              </w:rPr>
              <w:t xml:space="preserve">di natura </w:t>
            </w:r>
            <w:r w:rsidRPr="00EB7674">
              <w:rPr>
                <w:b w:val="0"/>
                <w:bCs w:val="0"/>
                <w:i w:val="0"/>
                <w:iCs/>
                <w:lang w:val="it-IT"/>
              </w:rPr>
              <w:t>finanziari</w:t>
            </w:r>
            <w:r>
              <w:rPr>
                <w:b w:val="0"/>
                <w:bCs w:val="0"/>
                <w:i w:val="0"/>
                <w:iCs/>
                <w:lang w:val="it-IT"/>
              </w:rPr>
              <w:t>a derivanti da contratti assicurativi</w:t>
            </w:r>
            <w:r w:rsidRPr="00EB7674">
              <w:rPr>
                <w:b w:val="0"/>
                <w:bCs w:val="0"/>
                <w:i w:val="0"/>
                <w:iCs/>
                <w:lang w:val="it-IT"/>
              </w:rPr>
              <w:t xml:space="preserve"> che sarebbero stati rilevati nell’utile/(perdita) d’esercizio e il totale dei </w:t>
            </w:r>
            <w:r>
              <w:rPr>
                <w:b w:val="0"/>
                <w:bCs w:val="0"/>
                <w:i w:val="0"/>
                <w:iCs/>
                <w:lang w:val="it-IT"/>
              </w:rPr>
              <w:t>proventi</w:t>
            </w:r>
            <w:r w:rsidRPr="00EB7674">
              <w:rPr>
                <w:b w:val="0"/>
                <w:bCs w:val="0"/>
                <w:i w:val="0"/>
                <w:iCs/>
                <w:lang w:val="it-IT"/>
              </w:rPr>
              <w:t xml:space="preserve"> o costi </w:t>
            </w:r>
            <w:r>
              <w:rPr>
                <w:b w:val="0"/>
                <w:bCs w:val="0"/>
                <w:i w:val="0"/>
                <w:iCs/>
                <w:lang w:val="it-IT"/>
              </w:rPr>
              <w:t xml:space="preserve">di natura </w:t>
            </w:r>
            <w:r w:rsidRPr="00EB7674">
              <w:rPr>
                <w:b w:val="0"/>
                <w:bCs w:val="0"/>
                <w:i w:val="0"/>
                <w:iCs/>
                <w:lang w:val="it-IT"/>
              </w:rPr>
              <w:t>finanziari</w:t>
            </w:r>
            <w:r>
              <w:rPr>
                <w:b w:val="0"/>
                <w:bCs w:val="0"/>
                <w:i w:val="0"/>
                <w:iCs/>
                <w:lang w:val="it-IT"/>
              </w:rPr>
              <w:t>a</w:t>
            </w:r>
            <w:r w:rsidRPr="00EB7674">
              <w:rPr>
                <w:b w:val="0"/>
                <w:bCs w:val="0"/>
                <w:i w:val="0"/>
                <w:iCs/>
                <w:lang w:val="it-IT"/>
              </w:rPr>
              <w:t xml:space="preserve"> </w:t>
            </w:r>
            <w:r>
              <w:rPr>
                <w:b w:val="0"/>
                <w:bCs w:val="0"/>
                <w:i w:val="0"/>
                <w:iCs/>
                <w:lang w:val="it-IT"/>
              </w:rPr>
              <w:t>derivanti da contratti assicurativi</w:t>
            </w:r>
            <w:r w:rsidRPr="00EB7674">
              <w:rPr>
                <w:b w:val="0"/>
                <w:bCs w:val="0"/>
                <w:i w:val="0"/>
                <w:iCs/>
                <w:lang w:val="it-IT"/>
              </w:rPr>
              <w:t xml:space="preserve"> alla data di transizione per i gruppi di contratti assicurativi ai quali si applica la disaggregazione. Per tutti i periodi di riferimento in cui sono disponibili importi determinati applicando i predetti paragrafi, l’entità deve presentare la riconciliazione del saldo d</w:t>
            </w:r>
            <w:r>
              <w:rPr>
                <w:b w:val="0"/>
                <w:bCs w:val="0"/>
                <w:i w:val="0"/>
                <w:iCs/>
                <w:lang w:val="it-IT"/>
              </w:rPr>
              <w:t>’</w:t>
            </w:r>
            <w:r w:rsidRPr="00EB7674">
              <w:rPr>
                <w:b w:val="0"/>
                <w:bCs w:val="0"/>
                <w:i w:val="0"/>
                <w:iCs/>
                <w:lang w:val="it-IT"/>
              </w:rPr>
              <w:t xml:space="preserve">apertura e di chiusura degli importi cumulati inclusi nelle altre componenti di conto economico complessivo per le attività finanziarie valutate al </w:t>
            </w:r>
            <w:r w:rsidRPr="00A25C29">
              <w:rPr>
                <w:b w:val="0"/>
                <w:bCs w:val="0"/>
                <w:lang w:val="it-IT"/>
              </w:rPr>
              <w:t>fair value</w:t>
            </w:r>
            <w:r w:rsidRPr="00EB7674">
              <w:rPr>
                <w:b w:val="0"/>
                <w:bCs w:val="0"/>
                <w:i w:val="0"/>
                <w:iCs/>
                <w:lang w:val="it-IT"/>
              </w:rPr>
              <w:t xml:space="preserve"> rilevato nelle altre componenti di conto economico complessivo correlate ai gruppi di contratti assicurativi. La riconciliazione deve includere, per esempio, gli utili o le perdite rilevati nelle altre componenti di conto economico complessivo nel periodo di riferimento e gli utili o le perdite rilevati in precedenza nelle altre componenti di conto economico complessivo ma riclassificati nell’utile/(perdita) d’esercizio nel periodo di riferimento.</w:t>
            </w:r>
          </w:p>
        </w:tc>
        <w:tc>
          <w:tcPr>
            <w:tcW w:w="566" w:type="dxa"/>
            <w:shd w:val="clear" w:color="auto" w:fill="auto"/>
            <w:tcMar>
              <w:left w:w="85" w:type="dxa"/>
              <w:right w:w="85" w:type="dxa"/>
            </w:tcMar>
            <w:vAlign w:val="center"/>
          </w:tcPr>
          <w:p w14:paraId="4F7A6EC0"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6F79B6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412C97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6089547D" w14:textId="77777777" w:rsidTr="005C2068">
        <w:trPr>
          <w:cantSplit/>
        </w:trPr>
        <w:tc>
          <w:tcPr>
            <w:tcW w:w="782" w:type="dxa"/>
            <w:shd w:val="clear" w:color="auto" w:fill="auto"/>
            <w:tcMar>
              <w:left w:w="108" w:type="dxa"/>
              <w:right w:w="0" w:type="dxa"/>
            </w:tcMar>
            <w:vAlign w:val="center"/>
          </w:tcPr>
          <w:p w14:paraId="66968F5D" w14:textId="77777777" w:rsidR="00476BE2" w:rsidRPr="00F37EF6" w:rsidRDefault="00476BE2" w:rsidP="00C539FC">
            <w:pPr>
              <w:pStyle w:val="IAS"/>
              <w:jc w:val="left"/>
              <w:rPr>
                <w:b/>
                <w:i/>
                <w:iCs/>
                <w:sz w:val="20"/>
                <w:szCs w:val="20"/>
                <w:lang w:val="it-IT"/>
              </w:rPr>
            </w:pPr>
          </w:p>
        </w:tc>
        <w:tc>
          <w:tcPr>
            <w:tcW w:w="669" w:type="dxa"/>
            <w:shd w:val="clear" w:color="auto" w:fill="auto"/>
            <w:tcMar>
              <w:left w:w="108" w:type="dxa"/>
              <w:right w:w="0" w:type="dxa"/>
            </w:tcMar>
            <w:vAlign w:val="center"/>
          </w:tcPr>
          <w:p w14:paraId="3906CEC2" w14:textId="77777777" w:rsidR="00476BE2" w:rsidRPr="00EB7674" w:rsidRDefault="00476BE2" w:rsidP="00476BE2">
            <w:pPr>
              <w:pStyle w:val="IAS"/>
              <w:pageBreakBefore/>
              <w:ind w:left="3"/>
              <w:jc w:val="left"/>
              <w:rPr>
                <w:b/>
                <w:i/>
                <w:iCs/>
                <w:sz w:val="20"/>
                <w:szCs w:val="20"/>
                <w:lang w:val="it-IT"/>
              </w:rPr>
            </w:pPr>
          </w:p>
        </w:tc>
        <w:tc>
          <w:tcPr>
            <w:tcW w:w="7185" w:type="dxa"/>
            <w:shd w:val="clear" w:color="auto" w:fill="auto"/>
            <w:tcMar>
              <w:left w:w="108" w:type="dxa"/>
            </w:tcMar>
            <w:vAlign w:val="center"/>
          </w:tcPr>
          <w:p w14:paraId="5536B880" w14:textId="77777777" w:rsidR="00476BE2" w:rsidRPr="00EB7674" w:rsidRDefault="00476BE2" w:rsidP="00476BE2">
            <w:pPr>
              <w:pStyle w:val="Titolo1"/>
              <w:keepNext w:val="0"/>
              <w:pageBreakBefore/>
              <w:spacing w:before="20" w:after="20"/>
              <w:rPr>
                <w:i/>
                <w:iCs/>
                <w:sz w:val="20"/>
                <w:szCs w:val="20"/>
              </w:rPr>
            </w:pPr>
            <w:r w:rsidRPr="00EB7674">
              <w:rPr>
                <w:i/>
                <w:iCs/>
                <w:caps w:val="0"/>
                <w:sz w:val="20"/>
                <w:szCs w:val="20"/>
              </w:rPr>
              <w:t>Giudizi significativi formulati ai fini dell’applicazione dell’IFRS 17</w:t>
            </w:r>
          </w:p>
        </w:tc>
        <w:tc>
          <w:tcPr>
            <w:tcW w:w="566" w:type="dxa"/>
            <w:shd w:val="clear" w:color="auto" w:fill="auto"/>
            <w:tcMar>
              <w:left w:w="85" w:type="dxa"/>
              <w:right w:w="85" w:type="dxa"/>
            </w:tcMar>
            <w:vAlign w:val="center"/>
          </w:tcPr>
          <w:p w14:paraId="2F50E00A" w14:textId="77777777" w:rsidR="00476BE2" w:rsidRPr="00EB7674" w:rsidRDefault="00476BE2" w:rsidP="00476BE2">
            <w:pPr>
              <w:pageBreakBefore/>
              <w:jc w:val="left"/>
              <w:rPr>
                <w:b/>
                <w:i/>
                <w:iCs/>
                <w:lang w:val="it-IT"/>
              </w:rPr>
            </w:pPr>
          </w:p>
        </w:tc>
        <w:tc>
          <w:tcPr>
            <w:tcW w:w="566" w:type="dxa"/>
            <w:shd w:val="clear" w:color="auto" w:fill="auto"/>
            <w:tcMar>
              <w:left w:w="108" w:type="dxa"/>
            </w:tcMar>
            <w:vAlign w:val="center"/>
          </w:tcPr>
          <w:p w14:paraId="4CAFBBCB" w14:textId="77777777" w:rsidR="00476BE2" w:rsidRPr="00EB7674" w:rsidRDefault="00476BE2" w:rsidP="00476BE2">
            <w:pPr>
              <w:pageBreakBefore/>
              <w:jc w:val="left"/>
              <w:rPr>
                <w:b/>
                <w:i/>
                <w:iCs/>
                <w:lang w:val="it-IT"/>
              </w:rPr>
            </w:pPr>
          </w:p>
        </w:tc>
        <w:tc>
          <w:tcPr>
            <w:tcW w:w="580" w:type="dxa"/>
            <w:shd w:val="clear" w:color="auto" w:fill="auto"/>
            <w:vAlign w:val="center"/>
          </w:tcPr>
          <w:p w14:paraId="0CC444A0" w14:textId="77777777" w:rsidR="00476BE2" w:rsidRPr="00EB7674" w:rsidRDefault="00476BE2" w:rsidP="00476BE2">
            <w:pPr>
              <w:pageBreakBefore/>
              <w:jc w:val="left"/>
              <w:rPr>
                <w:b/>
                <w:i/>
                <w:iCs/>
                <w:lang w:val="it-IT"/>
              </w:rPr>
            </w:pPr>
          </w:p>
        </w:tc>
      </w:tr>
      <w:tr w:rsidR="00476BE2" w:rsidRPr="007C2D06" w14:paraId="27F832A9" w14:textId="77777777" w:rsidTr="005C2068">
        <w:trPr>
          <w:cantSplit/>
        </w:trPr>
        <w:tc>
          <w:tcPr>
            <w:tcW w:w="782" w:type="dxa"/>
            <w:shd w:val="clear" w:color="auto" w:fill="auto"/>
            <w:tcMar>
              <w:left w:w="108" w:type="dxa"/>
              <w:right w:w="0" w:type="dxa"/>
            </w:tcMar>
          </w:tcPr>
          <w:p w14:paraId="0F7B1941"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00847DED" w14:textId="77777777" w:rsidR="00476BE2" w:rsidRPr="00EB7674" w:rsidRDefault="00476BE2" w:rsidP="00476BE2">
            <w:pPr>
              <w:pStyle w:val="IAS"/>
              <w:ind w:left="3"/>
              <w:jc w:val="left"/>
              <w:rPr>
                <w:lang w:val="it-IT"/>
              </w:rPr>
            </w:pPr>
            <w:r w:rsidRPr="00EB7674">
              <w:rPr>
                <w:lang w:val="it-IT"/>
              </w:rPr>
              <w:t>IFRS 17.117</w:t>
            </w:r>
          </w:p>
        </w:tc>
        <w:tc>
          <w:tcPr>
            <w:tcW w:w="7185" w:type="dxa"/>
            <w:shd w:val="clear" w:color="auto" w:fill="auto"/>
            <w:tcMar>
              <w:left w:w="108" w:type="dxa"/>
            </w:tcMar>
            <w:vAlign w:val="center"/>
          </w:tcPr>
          <w:p w14:paraId="75DFA01F" w14:textId="77777777" w:rsidR="00476BE2" w:rsidRPr="00EB7674" w:rsidRDefault="00476BE2" w:rsidP="00476BE2">
            <w:pPr>
              <w:pStyle w:val="Titolo3"/>
              <w:spacing w:line="230" w:lineRule="exact"/>
              <w:rPr>
                <w:b w:val="0"/>
                <w:bCs w:val="0"/>
                <w:i w:val="0"/>
                <w:iCs/>
                <w:lang w:val="it-IT"/>
              </w:rPr>
            </w:pPr>
            <w:r w:rsidRPr="00EB7674">
              <w:rPr>
                <w:b w:val="0"/>
                <w:bCs w:val="0"/>
                <w:i w:val="0"/>
                <w:iCs/>
                <w:lang w:val="it-IT"/>
              </w:rPr>
              <w:t xml:space="preserve">L’entità deve indicare i giudizi significativi formulati ai fini dell’applicazione dell’IFRS 17, nonché i relativi cambiamenti. In particolare, l’entità deve presentare gli input, le ipotesi e le tecniche di stima utilizzati, tra cui: </w:t>
            </w:r>
          </w:p>
        </w:tc>
        <w:tc>
          <w:tcPr>
            <w:tcW w:w="566" w:type="dxa"/>
            <w:shd w:val="clear" w:color="auto" w:fill="auto"/>
            <w:tcMar>
              <w:left w:w="85" w:type="dxa"/>
              <w:right w:w="85" w:type="dxa"/>
            </w:tcMar>
            <w:vAlign w:val="center"/>
          </w:tcPr>
          <w:p w14:paraId="1F0EB9DB" w14:textId="77777777" w:rsidR="00476BE2" w:rsidRPr="00EB7674" w:rsidRDefault="00476BE2" w:rsidP="00476BE2">
            <w:pPr>
              <w:jc w:val="left"/>
              <w:rPr>
                <w:sz w:val="13"/>
                <w:szCs w:val="13"/>
                <w:lang w:val="it-IT"/>
              </w:rPr>
            </w:pPr>
          </w:p>
        </w:tc>
        <w:tc>
          <w:tcPr>
            <w:tcW w:w="566" w:type="dxa"/>
            <w:shd w:val="clear" w:color="auto" w:fill="auto"/>
            <w:tcMar>
              <w:left w:w="108" w:type="dxa"/>
            </w:tcMar>
            <w:vAlign w:val="center"/>
          </w:tcPr>
          <w:p w14:paraId="12FCB77D" w14:textId="77777777" w:rsidR="00476BE2" w:rsidRPr="00EB7674" w:rsidRDefault="00476BE2" w:rsidP="00476BE2">
            <w:pPr>
              <w:jc w:val="left"/>
              <w:rPr>
                <w:sz w:val="13"/>
                <w:szCs w:val="13"/>
                <w:lang w:val="it-IT"/>
              </w:rPr>
            </w:pPr>
          </w:p>
        </w:tc>
        <w:tc>
          <w:tcPr>
            <w:tcW w:w="580" w:type="dxa"/>
            <w:shd w:val="clear" w:color="auto" w:fill="auto"/>
            <w:vAlign w:val="center"/>
          </w:tcPr>
          <w:p w14:paraId="04180158" w14:textId="77777777" w:rsidR="00476BE2" w:rsidRPr="00EB7674" w:rsidRDefault="00476BE2" w:rsidP="00476BE2">
            <w:pPr>
              <w:jc w:val="left"/>
              <w:rPr>
                <w:sz w:val="13"/>
                <w:szCs w:val="13"/>
                <w:lang w:val="it-IT"/>
              </w:rPr>
            </w:pPr>
          </w:p>
        </w:tc>
      </w:tr>
      <w:tr w:rsidR="00476BE2" w:rsidRPr="00EB7674" w14:paraId="4B8D3246" w14:textId="77777777" w:rsidTr="005C2068">
        <w:trPr>
          <w:cantSplit/>
        </w:trPr>
        <w:tc>
          <w:tcPr>
            <w:tcW w:w="782" w:type="dxa"/>
            <w:shd w:val="clear" w:color="auto" w:fill="auto"/>
            <w:tcMar>
              <w:left w:w="108" w:type="dxa"/>
              <w:right w:w="0" w:type="dxa"/>
            </w:tcMar>
            <w:vAlign w:val="center"/>
          </w:tcPr>
          <w:p w14:paraId="77BC3EE1"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0BC53481"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277BE898"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a) </w:t>
            </w:r>
            <w:r w:rsidRPr="00EB7674">
              <w:rPr>
                <w:b w:val="0"/>
                <w:bCs w:val="0"/>
                <w:i w:val="0"/>
                <w:iCs/>
                <w:lang w:val="it-IT"/>
              </w:rPr>
              <w:tab/>
              <w:t xml:space="preserve">i metodi utilizzati per valutare i contratti assicurativi rientranti nell’ambito di applicazione dell’IFRS 17 e i processi per stimare gli input di tali metodi. Se fattibile, l’entità deve anche fornire informazioni quantitative sugli input; </w:t>
            </w:r>
          </w:p>
        </w:tc>
        <w:tc>
          <w:tcPr>
            <w:tcW w:w="566" w:type="dxa"/>
            <w:shd w:val="clear" w:color="auto" w:fill="auto"/>
            <w:tcMar>
              <w:left w:w="85" w:type="dxa"/>
              <w:right w:w="85" w:type="dxa"/>
            </w:tcMar>
            <w:vAlign w:val="center"/>
          </w:tcPr>
          <w:p w14:paraId="5796DDBE"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1C5A9A6"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270A272A"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77E4CD4F" w14:textId="77777777" w:rsidTr="005C2068">
        <w:trPr>
          <w:cantSplit/>
        </w:trPr>
        <w:tc>
          <w:tcPr>
            <w:tcW w:w="782" w:type="dxa"/>
            <w:shd w:val="clear" w:color="auto" w:fill="auto"/>
            <w:tcMar>
              <w:left w:w="108" w:type="dxa"/>
              <w:right w:w="0" w:type="dxa"/>
            </w:tcMar>
            <w:vAlign w:val="center"/>
          </w:tcPr>
          <w:p w14:paraId="02CE943B"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A194505"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4679A364"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 xml:space="preserve">le eventuali modifiche dei metodi e dei processi per la stima degli input utilizzati per valutare i contratti, la ragione di ogni modifica e il tipo di contratti interessati; </w:t>
            </w:r>
          </w:p>
        </w:tc>
        <w:tc>
          <w:tcPr>
            <w:tcW w:w="566" w:type="dxa"/>
            <w:shd w:val="clear" w:color="auto" w:fill="auto"/>
            <w:tcMar>
              <w:left w:w="85" w:type="dxa"/>
              <w:right w:w="85" w:type="dxa"/>
            </w:tcMar>
            <w:vAlign w:val="center"/>
          </w:tcPr>
          <w:p w14:paraId="437E0440"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475EBA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ADF69A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42781997" w14:textId="77777777" w:rsidTr="005C2068">
        <w:trPr>
          <w:cantSplit/>
        </w:trPr>
        <w:tc>
          <w:tcPr>
            <w:tcW w:w="782" w:type="dxa"/>
            <w:shd w:val="clear" w:color="auto" w:fill="auto"/>
            <w:tcMar>
              <w:left w:w="108" w:type="dxa"/>
              <w:right w:w="0" w:type="dxa"/>
            </w:tcMar>
            <w:vAlign w:val="center"/>
          </w:tcPr>
          <w:p w14:paraId="1FA53EE5"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216A9FF3"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1286EF11" w14:textId="77777777" w:rsidR="00476BE2" w:rsidRPr="00E14B39" w:rsidRDefault="00476BE2" w:rsidP="00476BE2">
            <w:pPr>
              <w:pStyle w:val="Titolo3"/>
              <w:ind w:left="315" w:hanging="315"/>
              <w:rPr>
                <w:b w:val="0"/>
                <w:bCs w:val="0"/>
                <w:i w:val="0"/>
                <w:iCs/>
                <w:lang w:val="it-IT"/>
              </w:rPr>
            </w:pPr>
            <w:r w:rsidRPr="00E14B39">
              <w:rPr>
                <w:b w:val="0"/>
                <w:bCs w:val="0"/>
                <w:i w:val="0"/>
                <w:iCs/>
                <w:lang w:val="it-IT"/>
              </w:rPr>
              <w:t xml:space="preserve">c) </w:t>
            </w:r>
            <w:r w:rsidRPr="00E14B39">
              <w:rPr>
                <w:b w:val="0"/>
                <w:bCs w:val="0"/>
                <w:i w:val="0"/>
                <w:iCs/>
                <w:lang w:val="it-IT"/>
              </w:rPr>
              <w:tab/>
              <w:t xml:space="preserve">se non già indicato in applicazione della lettera a), il metodo utilizzato: </w:t>
            </w:r>
          </w:p>
          <w:p w14:paraId="5D8E2515" w14:textId="0C76C276"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 </w:t>
            </w:r>
            <w:r w:rsidRPr="00E14B39">
              <w:rPr>
                <w:b w:val="0"/>
                <w:bCs w:val="0"/>
                <w:i w:val="0"/>
                <w:iCs/>
                <w:lang w:val="it-IT"/>
              </w:rPr>
              <w:tab/>
              <w:t xml:space="preserve">per distinguere le variazioni delle stime dei futuri flussi finanziari derivanti dall’esercizio del potere discrezionale dalle altre variazioni delle stesse stime, per i contratti senza elementi di partecipazione diretta (cfr. IFRS 17.B98); </w:t>
            </w:r>
          </w:p>
          <w:p w14:paraId="31318287"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 </w:t>
            </w:r>
            <w:r w:rsidRPr="00E14B39">
              <w:rPr>
                <w:b w:val="0"/>
                <w:bCs w:val="0"/>
                <w:i w:val="0"/>
                <w:iCs/>
                <w:lang w:val="it-IT"/>
              </w:rPr>
              <w:tab/>
              <w:t xml:space="preserve">per determinare l’aggiustamento per il rischio non finanziario, anche al fine di decidere se presentare le variazioni dell’aggiustamento per il rischio non finanziario disaggregate tra la componente di servizi assicurativi e la componente di finanziamento assicurativo, o se presentarle nella loro totalità nel risultato dei servizi assicurativi; </w:t>
            </w:r>
          </w:p>
          <w:p w14:paraId="53693E19"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ii) </w:t>
            </w:r>
            <w:r w:rsidRPr="00E14B39">
              <w:rPr>
                <w:b w:val="0"/>
                <w:bCs w:val="0"/>
                <w:i w:val="0"/>
                <w:iCs/>
                <w:lang w:val="it-IT"/>
              </w:rPr>
              <w:tab/>
              <w:t xml:space="preserve">per determinare i tassi di attualizzazione; </w:t>
            </w:r>
          </w:p>
          <w:p w14:paraId="078022BF"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iv) </w:t>
            </w:r>
            <w:r w:rsidRPr="00E14B39">
              <w:rPr>
                <w:b w:val="0"/>
                <w:bCs w:val="0"/>
                <w:i w:val="0"/>
                <w:iCs/>
                <w:lang w:val="it-IT"/>
              </w:rPr>
              <w:tab/>
              <w:t xml:space="preserve">per determinare le componenti di investimento; e </w:t>
            </w:r>
          </w:p>
          <w:p w14:paraId="59C1AECF" w14:textId="77777777" w:rsidR="00476BE2" w:rsidRPr="00E14B39" w:rsidRDefault="00476BE2" w:rsidP="00476BE2">
            <w:pPr>
              <w:pStyle w:val="Titolo3"/>
              <w:ind w:left="599" w:hanging="284"/>
              <w:rPr>
                <w:b w:val="0"/>
                <w:bCs w:val="0"/>
                <w:i w:val="0"/>
                <w:iCs/>
                <w:lang w:val="it-IT"/>
              </w:rPr>
            </w:pPr>
            <w:r w:rsidRPr="00E14B39">
              <w:rPr>
                <w:b w:val="0"/>
                <w:bCs w:val="0"/>
                <w:i w:val="0"/>
                <w:iCs/>
                <w:lang w:val="it-IT"/>
              </w:rPr>
              <w:t xml:space="preserve">v) </w:t>
            </w:r>
            <w:r w:rsidRPr="00E14B39">
              <w:rPr>
                <w:b w:val="0"/>
                <w:bCs w:val="0"/>
                <w:i w:val="0"/>
                <w:iCs/>
                <w:lang w:val="it-IT"/>
              </w:rPr>
              <w:tab/>
              <w:t>per determinare la ponderazione relativa delle prestazioni fornite dal servizio di copertura assicurativa e dai servizi collegati al rendimento degli investimenti o dal servizio di copertura assicurativa e dal servizio relativo agli investimenti (cfr. IFRS 17.B119-B119B).</w:t>
            </w:r>
          </w:p>
        </w:tc>
        <w:tc>
          <w:tcPr>
            <w:tcW w:w="566" w:type="dxa"/>
            <w:shd w:val="clear" w:color="auto" w:fill="auto"/>
            <w:tcMar>
              <w:left w:w="85" w:type="dxa"/>
              <w:right w:w="85" w:type="dxa"/>
            </w:tcMar>
            <w:vAlign w:val="center"/>
          </w:tcPr>
          <w:p w14:paraId="765C2897"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88E308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1E9694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6093E21E" w14:textId="77777777" w:rsidTr="005C2068">
        <w:trPr>
          <w:cantSplit/>
        </w:trPr>
        <w:tc>
          <w:tcPr>
            <w:tcW w:w="782" w:type="dxa"/>
            <w:shd w:val="clear" w:color="auto" w:fill="auto"/>
            <w:tcMar>
              <w:left w:w="108" w:type="dxa"/>
              <w:right w:w="0" w:type="dxa"/>
            </w:tcMar>
          </w:tcPr>
          <w:p w14:paraId="147A7F10"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3A694E0C" w14:textId="77777777" w:rsidR="00476BE2" w:rsidRPr="00EB7674" w:rsidRDefault="00476BE2" w:rsidP="00476BE2">
            <w:pPr>
              <w:pStyle w:val="IAS"/>
              <w:ind w:left="3"/>
              <w:jc w:val="left"/>
              <w:rPr>
                <w:lang w:val="it-IT"/>
              </w:rPr>
            </w:pPr>
            <w:r w:rsidRPr="00EB7674">
              <w:rPr>
                <w:lang w:val="it-IT"/>
              </w:rPr>
              <w:t>IFRS 17.118</w:t>
            </w:r>
          </w:p>
        </w:tc>
        <w:tc>
          <w:tcPr>
            <w:tcW w:w="7185" w:type="dxa"/>
            <w:shd w:val="clear" w:color="auto" w:fill="auto"/>
            <w:tcMar>
              <w:left w:w="108" w:type="dxa"/>
            </w:tcMar>
            <w:vAlign w:val="center"/>
          </w:tcPr>
          <w:p w14:paraId="74E3F5E7" w14:textId="106CCBB5" w:rsidR="00476BE2" w:rsidRPr="00E14B39" w:rsidRDefault="00476BE2" w:rsidP="00476BE2">
            <w:pPr>
              <w:pStyle w:val="Titolo3"/>
              <w:spacing w:line="230" w:lineRule="exact"/>
              <w:rPr>
                <w:b w:val="0"/>
                <w:bCs w:val="0"/>
                <w:i w:val="0"/>
                <w:iCs/>
                <w:lang w:val="it-IT"/>
              </w:rPr>
            </w:pPr>
            <w:r w:rsidRPr="00E14B39">
              <w:rPr>
                <w:b w:val="0"/>
                <w:bCs w:val="0"/>
                <w:i w:val="0"/>
                <w:iCs/>
                <w:lang w:val="it-IT"/>
              </w:rPr>
              <w:t xml:space="preserve">Se, applicando il paragrafo IFRS 17.88 lettera b) o il paragrafo IFRS 17.89, lettera b), l’entità sceglie di disaggregare i </w:t>
            </w:r>
            <w:r>
              <w:rPr>
                <w:b w:val="0"/>
                <w:bCs w:val="0"/>
                <w:i w:val="0"/>
                <w:iCs/>
                <w:lang w:val="it-IT"/>
              </w:rPr>
              <w:t>proventi</w:t>
            </w:r>
            <w:r w:rsidRPr="00E14B39">
              <w:rPr>
                <w:b w:val="0"/>
                <w:bCs w:val="0"/>
                <w:i w:val="0"/>
                <w:iCs/>
                <w:lang w:val="it-IT"/>
              </w:rPr>
              <w:t xml:space="preserve"> o i costi di </w:t>
            </w:r>
            <w:r>
              <w:rPr>
                <w:b w:val="0"/>
                <w:bCs w:val="0"/>
                <w:i w:val="0"/>
                <w:iCs/>
                <w:lang w:val="it-IT"/>
              </w:rPr>
              <w:t xml:space="preserve">natura finanziaria derivanti dai contratti assicurativi </w:t>
            </w:r>
            <w:r w:rsidRPr="00E14B39">
              <w:rPr>
                <w:b w:val="0"/>
                <w:bCs w:val="0"/>
                <w:i w:val="0"/>
                <w:iCs/>
                <w:lang w:val="it-IT"/>
              </w:rPr>
              <w:t xml:space="preserve">in importi presentati nell’utile/(perdita) d’esercizio e in importi presentati nelle altre componenti di conto economico complessivo, l’entità deve fornire una spiegazione dei metodi utilizzati per determinare i </w:t>
            </w:r>
            <w:r>
              <w:rPr>
                <w:b w:val="0"/>
                <w:bCs w:val="0"/>
                <w:i w:val="0"/>
                <w:iCs/>
                <w:lang w:val="it-IT"/>
              </w:rPr>
              <w:t>proventi</w:t>
            </w:r>
            <w:r w:rsidRPr="00E14B39">
              <w:rPr>
                <w:b w:val="0"/>
                <w:bCs w:val="0"/>
                <w:i w:val="0"/>
                <w:iCs/>
                <w:lang w:val="it-IT"/>
              </w:rPr>
              <w:t xml:space="preserve"> o i costi </w:t>
            </w:r>
            <w:r>
              <w:rPr>
                <w:b w:val="0"/>
                <w:bCs w:val="0"/>
                <w:i w:val="0"/>
                <w:iCs/>
                <w:lang w:val="it-IT"/>
              </w:rPr>
              <w:t xml:space="preserve">di natura finanziaria derivanti dai contratti assicurativi </w:t>
            </w:r>
            <w:r w:rsidRPr="00E14B39">
              <w:rPr>
                <w:b w:val="0"/>
                <w:bCs w:val="0"/>
                <w:i w:val="0"/>
                <w:iCs/>
                <w:lang w:val="it-IT"/>
              </w:rPr>
              <w:t>rilevati nell’utile/(perdita) d’esercizio.</w:t>
            </w:r>
          </w:p>
        </w:tc>
        <w:tc>
          <w:tcPr>
            <w:tcW w:w="566" w:type="dxa"/>
            <w:shd w:val="clear" w:color="auto" w:fill="auto"/>
            <w:tcMar>
              <w:left w:w="85" w:type="dxa"/>
              <w:right w:w="85" w:type="dxa"/>
            </w:tcMar>
            <w:vAlign w:val="center"/>
          </w:tcPr>
          <w:p w14:paraId="685D8D0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7F97940"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68AD6F4E"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7B2333E9" w14:textId="77777777" w:rsidTr="005C2068">
        <w:trPr>
          <w:cantSplit/>
        </w:trPr>
        <w:tc>
          <w:tcPr>
            <w:tcW w:w="782" w:type="dxa"/>
            <w:shd w:val="clear" w:color="auto" w:fill="auto"/>
            <w:tcMar>
              <w:left w:w="108" w:type="dxa"/>
              <w:right w:w="0" w:type="dxa"/>
            </w:tcMar>
          </w:tcPr>
          <w:p w14:paraId="2456907C"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27F1BAFE" w14:textId="77777777" w:rsidR="00476BE2" w:rsidRPr="00EB7674" w:rsidRDefault="00476BE2" w:rsidP="00476BE2">
            <w:pPr>
              <w:pStyle w:val="IAS"/>
              <w:ind w:left="3"/>
              <w:jc w:val="left"/>
              <w:rPr>
                <w:lang w:val="it-IT"/>
              </w:rPr>
            </w:pPr>
            <w:r w:rsidRPr="00EB7674">
              <w:rPr>
                <w:lang w:val="it-IT"/>
              </w:rPr>
              <w:t>IFRS 17.119</w:t>
            </w:r>
          </w:p>
        </w:tc>
        <w:tc>
          <w:tcPr>
            <w:tcW w:w="7185" w:type="dxa"/>
            <w:shd w:val="clear" w:color="auto" w:fill="auto"/>
            <w:tcMar>
              <w:left w:w="108" w:type="dxa"/>
            </w:tcMar>
            <w:vAlign w:val="center"/>
          </w:tcPr>
          <w:p w14:paraId="7F9F62DC" w14:textId="77777777" w:rsidR="00476BE2" w:rsidRPr="00EB7674" w:rsidRDefault="00476BE2" w:rsidP="00C539FC">
            <w:pPr>
              <w:pStyle w:val="Titolo3"/>
              <w:spacing w:line="240" w:lineRule="exact"/>
              <w:rPr>
                <w:b w:val="0"/>
                <w:bCs w:val="0"/>
                <w:i w:val="0"/>
                <w:iCs/>
                <w:lang w:val="it-IT"/>
              </w:rPr>
            </w:pPr>
            <w:r w:rsidRPr="00EB7674">
              <w:rPr>
                <w:b w:val="0"/>
                <w:bCs w:val="0"/>
                <w:i w:val="0"/>
                <w:iCs/>
                <w:lang w:val="it-IT"/>
              </w:rPr>
              <w:t>L’entità deve indicare l’intervallo di confidenza utilizzato per determinare l’aggiustamento per il rischio non finanziario. Se applica una tecnica diversa da quella degli intervalli di confidenza per determinare l’aggiustamento per il rischio non finanziario, l’entità deve indicare la tecnica utilizzata e l’intervallo di confidenza al quale corrisponde il risultato della tecnica utilizzata.</w:t>
            </w:r>
          </w:p>
        </w:tc>
        <w:tc>
          <w:tcPr>
            <w:tcW w:w="566" w:type="dxa"/>
            <w:shd w:val="clear" w:color="auto" w:fill="auto"/>
            <w:tcMar>
              <w:left w:w="85" w:type="dxa"/>
              <w:right w:w="85" w:type="dxa"/>
            </w:tcMar>
            <w:vAlign w:val="center"/>
          </w:tcPr>
          <w:p w14:paraId="20A081C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8A0039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DB59BB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1F2220EA" w14:textId="77777777" w:rsidTr="005C2068">
        <w:trPr>
          <w:cantSplit/>
        </w:trPr>
        <w:tc>
          <w:tcPr>
            <w:tcW w:w="782" w:type="dxa"/>
            <w:shd w:val="clear" w:color="auto" w:fill="auto"/>
            <w:tcMar>
              <w:left w:w="108" w:type="dxa"/>
              <w:right w:w="0" w:type="dxa"/>
            </w:tcMar>
          </w:tcPr>
          <w:p w14:paraId="108B6496"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4E9E9A8B" w14:textId="77777777" w:rsidR="00476BE2" w:rsidRPr="00EB7674" w:rsidRDefault="00476BE2" w:rsidP="00476BE2">
            <w:pPr>
              <w:pStyle w:val="IAS"/>
              <w:ind w:left="3"/>
              <w:jc w:val="left"/>
              <w:rPr>
                <w:lang w:val="it-IT"/>
              </w:rPr>
            </w:pPr>
            <w:r w:rsidRPr="00EB7674">
              <w:rPr>
                <w:lang w:val="it-IT"/>
              </w:rPr>
              <w:t>IFRS 17.120</w:t>
            </w:r>
          </w:p>
        </w:tc>
        <w:tc>
          <w:tcPr>
            <w:tcW w:w="7185" w:type="dxa"/>
            <w:shd w:val="clear" w:color="auto" w:fill="auto"/>
            <w:tcMar>
              <w:left w:w="108" w:type="dxa"/>
            </w:tcMar>
            <w:vAlign w:val="center"/>
          </w:tcPr>
          <w:p w14:paraId="359BAE59" w14:textId="77777777" w:rsidR="00476BE2" w:rsidRPr="00EB7674" w:rsidRDefault="00476BE2" w:rsidP="00C539FC">
            <w:pPr>
              <w:pStyle w:val="Titolo3"/>
              <w:spacing w:line="240" w:lineRule="exact"/>
              <w:rPr>
                <w:b w:val="0"/>
                <w:bCs w:val="0"/>
                <w:i w:val="0"/>
                <w:iCs/>
                <w:lang w:val="it-IT"/>
              </w:rPr>
            </w:pPr>
            <w:r w:rsidRPr="00EB7674">
              <w:rPr>
                <w:b w:val="0"/>
                <w:bCs w:val="0"/>
                <w:i w:val="0"/>
                <w:iCs/>
                <w:lang w:val="it-IT"/>
              </w:rPr>
              <w:t>L’entità deve indicare la curva dei rendimenti (o la serie di curve dei rendimenti) utilizzata, in applicazione del paragrafo IFRS 17.36, per attualizzare i flussi finanziari che non variano in base ai rendimenti degli elementi sottostanti. Quando presenta questa informazione in forma aggregata per diversi gruppi di contratti assicurativi, l’entità deve comunicarla in forma di medie ponderate o di intervalli relativamente ristretti.</w:t>
            </w:r>
          </w:p>
        </w:tc>
        <w:tc>
          <w:tcPr>
            <w:tcW w:w="566" w:type="dxa"/>
            <w:shd w:val="clear" w:color="auto" w:fill="auto"/>
            <w:tcMar>
              <w:left w:w="85" w:type="dxa"/>
              <w:right w:w="85" w:type="dxa"/>
            </w:tcMar>
            <w:vAlign w:val="center"/>
          </w:tcPr>
          <w:p w14:paraId="307C5CB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DFE47F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F1B233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277F281D" w14:textId="77777777" w:rsidTr="005C2068">
        <w:trPr>
          <w:cantSplit/>
        </w:trPr>
        <w:tc>
          <w:tcPr>
            <w:tcW w:w="782" w:type="dxa"/>
            <w:shd w:val="clear" w:color="auto" w:fill="auto"/>
            <w:tcMar>
              <w:left w:w="108" w:type="dxa"/>
              <w:right w:w="0" w:type="dxa"/>
            </w:tcMar>
            <w:vAlign w:val="center"/>
          </w:tcPr>
          <w:p w14:paraId="7B556C1F" w14:textId="77777777" w:rsidR="00476BE2" w:rsidRPr="00F37EF6" w:rsidRDefault="00476BE2" w:rsidP="00C539FC">
            <w:pPr>
              <w:pStyle w:val="IAS"/>
              <w:pageBreakBefore/>
              <w:jc w:val="left"/>
              <w:rPr>
                <w:b/>
                <w:i/>
                <w:iCs/>
                <w:sz w:val="20"/>
                <w:szCs w:val="20"/>
                <w:lang w:val="it-IT"/>
              </w:rPr>
            </w:pPr>
          </w:p>
        </w:tc>
        <w:tc>
          <w:tcPr>
            <w:tcW w:w="669" w:type="dxa"/>
            <w:shd w:val="clear" w:color="auto" w:fill="auto"/>
            <w:tcMar>
              <w:left w:w="108" w:type="dxa"/>
              <w:right w:w="0" w:type="dxa"/>
            </w:tcMar>
            <w:vAlign w:val="center"/>
          </w:tcPr>
          <w:p w14:paraId="1721ED88" w14:textId="77777777" w:rsidR="00476BE2" w:rsidRPr="00EB7674" w:rsidRDefault="00476BE2" w:rsidP="00476BE2">
            <w:pPr>
              <w:pStyle w:val="IAS"/>
              <w:ind w:left="3"/>
              <w:jc w:val="left"/>
              <w:rPr>
                <w:i/>
                <w:iCs/>
                <w:sz w:val="20"/>
                <w:szCs w:val="20"/>
                <w:lang w:val="it-IT"/>
              </w:rPr>
            </w:pPr>
          </w:p>
        </w:tc>
        <w:tc>
          <w:tcPr>
            <w:tcW w:w="7185" w:type="dxa"/>
            <w:shd w:val="clear" w:color="auto" w:fill="auto"/>
            <w:tcMar>
              <w:left w:w="108" w:type="dxa"/>
            </w:tcMar>
            <w:vAlign w:val="center"/>
          </w:tcPr>
          <w:p w14:paraId="0BA22F16" w14:textId="77777777" w:rsidR="00476BE2" w:rsidRPr="00EB7674" w:rsidRDefault="00476BE2" w:rsidP="00476BE2">
            <w:pPr>
              <w:pStyle w:val="Titolo1"/>
              <w:spacing w:before="20" w:after="20"/>
              <w:jc w:val="both"/>
              <w:rPr>
                <w:i/>
                <w:iCs/>
                <w:sz w:val="20"/>
                <w:szCs w:val="20"/>
              </w:rPr>
            </w:pPr>
            <w:r w:rsidRPr="00EB7674">
              <w:rPr>
                <w:bCs/>
                <w:i/>
                <w:iCs/>
                <w:caps w:val="0"/>
                <w:sz w:val="20"/>
                <w:szCs w:val="20"/>
              </w:rPr>
              <w:t>Natura ed entità dei rischi derivanti dai contratti rientranti nell’ambito di applicazione dell’IFRS 17</w:t>
            </w:r>
          </w:p>
        </w:tc>
        <w:tc>
          <w:tcPr>
            <w:tcW w:w="566" w:type="dxa"/>
            <w:shd w:val="clear" w:color="auto" w:fill="auto"/>
            <w:tcMar>
              <w:left w:w="85" w:type="dxa"/>
              <w:right w:w="85" w:type="dxa"/>
            </w:tcMar>
            <w:vAlign w:val="center"/>
          </w:tcPr>
          <w:p w14:paraId="67F506B4" w14:textId="77777777" w:rsidR="00476BE2" w:rsidRPr="00EB7674" w:rsidRDefault="00476BE2" w:rsidP="00476BE2">
            <w:pPr>
              <w:jc w:val="center"/>
              <w:rPr>
                <w:i/>
                <w:iCs/>
                <w:lang w:val="it-IT"/>
              </w:rPr>
            </w:pPr>
          </w:p>
        </w:tc>
        <w:tc>
          <w:tcPr>
            <w:tcW w:w="566" w:type="dxa"/>
            <w:shd w:val="clear" w:color="auto" w:fill="auto"/>
            <w:tcMar>
              <w:left w:w="108" w:type="dxa"/>
            </w:tcMar>
            <w:vAlign w:val="center"/>
          </w:tcPr>
          <w:p w14:paraId="3E0F0B92" w14:textId="77777777" w:rsidR="00476BE2" w:rsidRPr="00EB7674" w:rsidRDefault="00476BE2" w:rsidP="00476BE2">
            <w:pPr>
              <w:jc w:val="center"/>
              <w:rPr>
                <w:i/>
                <w:iCs/>
                <w:lang w:val="it-IT"/>
              </w:rPr>
            </w:pPr>
          </w:p>
        </w:tc>
        <w:tc>
          <w:tcPr>
            <w:tcW w:w="580" w:type="dxa"/>
            <w:shd w:val="clear" w:color="auto" w:fill="auto"/>
            <w:vAlign w:val="center"/>
          </w:tcPr>
          <w:p w14:paraId="623BB442" w14:textId="77777777" w:rsidR="00476BE2" w:rsidRPr="00EB7674" w:rsidRDefault="00476BE2" w:rsidP="00476BE2">
            <w:pPr>
              <w:jc w:val="center"/>
              <w:rPr>
                <w:i/>
                <w:iCs/>
                <w:lang w:val="it-IT"/>
              </w:rPr>
            </w:pPr>
          </w:p>
        </w:tc>
      </w:tr>
      <w:tr w:rsidR="00476BE2" w:rsidRPr="007C2D06" w14:paraId="22146FD1" w14:textId="77777777" w:rsidTr="005C2068">
        <w:trPr>
          <w:cantSplit/>
        </w:trPr>
        <w:tc>
          <w:tcPr>
            <w:tcW w:w="782" w:type="dxa"/>
            <w:shd w:val="clear" w:color="auto" w:fill="auto"/>
            <w:tcMar>
              <w:left w:w="108" w:type="dxa"/>
              <w:right w:w="0" w:type="dxa"/>
            </w:tcMar>
            <w:vAlign w:val="center"/>
          </w:tcPr>
          <w:p w14:paraId="543295BC"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33A725CA" w14:textId="77777777" w:rsidR="00476BE2" w:rsidRPr="00C911BF" w:rsidRDefault="00476BE2" w:rsidP="00476BE2">
            <w:pPr>
              <w:pStyle w:val="IAS"/>
              <w:ind w:left="3"/>
              <w:jc w:val="left"/>
              <w:rPr>
                <w:lang w:val="it-IT"/>
              </w:rPr>
            </w:pPr>
            <w:r w:rsidRPr="00C911BF">
              <w:rPr>
                <w:lang w:val="it-IT"/>
              </w:rPr>
              <w:t>IFRS 17.121</w:t>
            </w:r>
          </w:p>
          <w:p w14:paraId="2E617DB7" w14:textId="77777777" w:rsidR="00476BE2" w:rsidRPr="00EB7674" w:rsidRDefault="00476BE2" w:rsidP="00476BE2">
            <w:pPr>
              <w:pStyle w:val="IAS"/>
              <w:ind w:left="3"/>
              <w:jc w:val="left"/>
              <w:rPr>
                <w:lang w:val="it-IT"/>
              </w:rPr>
            </w:pPr>
            <w:r w:rsidRPr="00C911BF">
              <w:rPr>
                <w:lang w:val="it-IT"/>
              </w:rPr>
              <w:t>IFRS 17.122</w:t>
            </w:r>
          </w:p>
        </w:tc>
        <w:tc>
          <w:tcPr>
            <w:tcW w:w="7185" w:type="dxa"/>
            <w:shd w:val="clear" w:color="auto" w:fill="auto"/>
            <w:tcMar>
              <w:left w:w="108" w:type="dxa"/>
            </w:tcMar>
            <w:vAlign w:val="center"/>
          </w:tcPr>
          <w:p w14:paraId="6D20AC52" w14:textId="77777777" w:rsidR="00476BE2" w:rsidRPr="00EB7674" w:rsidRDefault="00476BE2" w:rsidP="00476BE2">
            <w:pPr>
              <w:pStyle w:val="Paragarfobordato"/>
              <w:spacing w:before="40"/>
            </w:pPr>
            <w:r w:rsidRPr="00EB7674">
              <w:t>L’entità deve fornire le informazioni che consentano agli utilizzatori del suo bilancio di valutare la natura, l’importo, la tempistica e l’incertezza dei futuri flussi finanziari derivanti dai contratti rientranti nell’ambito di applicazione dell’IFRS 17. I paragrafi IFRS 17.122-132 specificano le informazioni che l’entità sarebbe di norma tenuta a fornire per soddisfare tale condizione.</w:t>
            </w:r>
          </w:p>
          <w:p w14:paraId="197FB3A3" w14:textId="77777777" w:rsidR="00476BE2" w:rsidRPr="00EB7674" w:rsidRDefault="00476BE2" w:rsidP="00476BE2">
            <w:pPr>
              <w:pStyle w:val="Paragarfobordato"/>
            </w:pPr>
          </w:p>
          <w:p w14:paraId="531B32C7" w14:textId="56818CB0" w:rsidR="00476BE2" w:rsidRPr="00EB7674" w:rsidRDefault="00476BE2" w:rsidP="00476BE2">
            <w:pPr>
              <w:pStyle w:val="Paragarfobordato"/>
            </w:pPr>
            <w:r w:rsidRPr="00EB7674">
              <w:t>Tali informazioni riguardano in particolare i rischi assicurativi e i rischi finanziari derivanti dai contratti assicurativi e il modo in cui sono gestiti. Per rischi finanziari si intendono di norma, ma non unicamente, il rischio di credito, il rischio di liquidità e il rischio di mercato.</w:t>
            </w:r>
          </w:p>
        </w:tc>
        <w:tc>
          <w:tcPr>
            <w:tcW w:w="566" w:type="dxa"/>
            <w:shd w:val="clear" w:color="auto" w:fill="auto"/>
            <w:tcMar>
              <w:left w:w="85" w:type="dxa"/>
              <w:right w:w="85" w:type="dxa"/>
            </w:tcMar>
            <w:vAlign w:val="center"/>
          </w:tcPr>
          <w:p w14:paraId="5577EFD5"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75389BA9" w14:textId="77777777" w:rsidR="00476BE2" w:rsidRPr="00EB7674" w:rsidRDefault="00476BE2" w:rsidP="00476BE2">
            <w:pPr>
              <w:jc w:val="center"/>
              <w:rPr>
                <w:sz w:val="13"/>
                <w:szCs w:val="13"/>
                <w:lang w:val="it-IT"/>
              </w:rPr>
            </w:pPr>
          </w:p>
        </w:tc>
        <w:tc>
          <w:tcPr>
            <w:tcW w:w="580" w:type="dxa"/>
            <w:shd w:val="clear" w:color="auto" w:fill="auto"/>
            <w:vAlign w:val="center"/>
          </w:tcPr>
          <w:p w14:paraId="17B8A812" w14:textId="77777777" w:rsidR="00476BE2" w:rsidRPr="00EB7674" w:rsidRDefault="00476BE2" w:rsidP="00476BE2">
            <w:pPr>
              <w:jc w:val="center"/>
              <w:rPr>
                <w:sz w:val="13"/>
                <w:szCs w:val="13"/>
                <w:lang w:val="it-IT"/>
              </w:rPr>
            </w:pPr>
          </w:p>
        </w:tc>
      </w:tr>
      <w:tr w:rsidR="00476BE2" w:rsidRPr="00EB7674" w14:paraId="230E65B5" w14:textId="77777777" w:rsidTr="005C2068">
        <w:trPr>
          <w:cantSplit/>
        </w:trPr>
        <w:tc>
          <w:tcPr>
            <w:tcW w:w="782" w:type="dxa"/>
            <w:shd w:val="clear" w:color="auto" w:fill="auto"/>
            <w:tcMar>
              <w:left w:w="108" w:type="dxa"/>
              <w:right w:w="0" w:type="dxa"/>
            </w:tcMar>
          </w:tcPr>
          <w:p w14:paraId="05125E06"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2CADCF64" w14:textId="77777777" w:rsidR="00476BE2" w:rsidRPr="00EB7674" w:rsidRDefault="00476BE2" w:rsidP="00476BE2">
            <w:pPr>
              <w:pStyle w:val="IAS"/>
              <w:ind w:left="3"/>
              <w:jc w:val="left"/>
              <w:rPr>
                <w:lang w:val="it-IT"/>
              </w:rPr>
            </w:pPr>
            <w:r w:rsidRPr="00EB7674">
              <w:rPr>
                <w:lang w:val="it-IT"/>
              </w:rPr>
              <w:t>IFRS 17.123</w:t>
            </w:r>
          </w:p>
        </w:tc>
        <w:tc>
          <w:tcPr>
            <w:tcW w:w="7185" w:type="dxa"/>
            <w:shd w:val="clear" w:color="auto" w:fill="auto"/>
            <w:tcMar>
              <w:left w:w="108" w:type="dxa"/>
            </w:tcMar>
            <w:vAlign w:val="center"/>
          </w:tcPr>
          <w:p w14:paraId="22FA068C" w14:textId="0CCB02E3" w:rsidR="00476BE2" w:rsidRPr="00EB7674" w:rsidRDefault="00476BE2" w:rsidP="00476BE2">
            <w:pPr>
              <w:pStyle w:val="Titolo3"/>
              <w:spacing w:line="230" w:lineRule="exact"/>
              <w:rPr>
                <w:b w:val="0"/>
                <w:bCs w:val="0"/>
                <w:i w:val="0"/>
                <w:iCs/>
                <w:lang w:val="it-IT"/>
              </w:rPr>
            </w:pPr>
            <w:r w:rsidRPr="00EB7674">
              <w:rPr>
                <w:b w:val="0"/>
                <w:bCs w:val="0"/>
                <w:i w:val="0"/>
                <w:iCs/>
                <w:lang w:val="it-IT"/>
              </w:rPr>
              <w:t xml:space="preserve">Se le informazioni fornite dall’entità sulla sua esposizione al rischio alla </w:t>
            </w:r>
            <w:r>
              <w:rPr>
                <w:b w:val="0"/>
                <w:bCs w:val="0"/>
                <w:i w:val="0"/>
                <w:iCs/>
                <w:lang w:val="it-IT"/>
              </w:rPr>
              <w:t>data di chiusura</w:t>
            </w:r>
            <w:r w:rsidRPr="00EB7674">
              <w:rPr>
                <w:b w:val="0"/>
                <w:bCs w:val="0"/>
                <w:i w:val="0"/>
                <w:iCs/>
                <w:lang w:val="it-IT"/>
              </w:rPr>
              <w:t xml:space="preserve"> del</w:t>
            </w:r>
            <w:r>
              <w:rPr>
                <w:b w:val="0"/>
                <w:bCs w:val="0"/>
                <w:i w:val="0"/>
                <w:iCs/>
                <w:lang w:val="it-IT"/>
              </w:rPr>
              <w:t xml:space="preserve">l’esercizio </w:t>
            </w:r>
            <w:r w:rsidRPr="00EB7674">
              <w:rPr>
                <w:b w:val="0"/>
                <w:bCs w:val="0"/>
                <w:i w:val="0"/>
                <w:iCs/>
                <w:lang w:val="it-IT"/>
              </w:rPr>
              <w:t xml:space="preserve">di riferimento non sono rappresentative della sua esposizione al rischio durante il periodo di riferimento, l’entità deve indicarlo e precisare le ragioni della non rappresentatività, oltre a fornire informazioni supplementari rappresentative della sua esposizione al rischio durante </w:t>
            </w:r>
            <w:r>
              <w:rPr>
                <w:b w:val="0"/>
                <w:bCs w:val="0"/>
                <w:i w:val="0"/>
                <w:iCs/>
                <w:lang w:val="it-IT"/>
              </w:rPr>
              <w:t>l’esercizio</w:t>
            </w:r>
            <w:r w:rsidRPr="00EB7674">
              <w:rPr>
                <w:b w:val="0"/>
                <w:bCs w:val="0"/>
                <w:i w:val="0"/>
                <w:iCs/>
                <w:lang w:val="it-IT"/>
              </w:rPr>
              <w:t>.</w:t>
            </w:r>
          </w:p>
        </w:tc>
        <w:tc>
          <w:tcPr>
            <w:tcW w:w="566" w:type="dxa"/>
            <w:shd w:val="clear" w:color="auto" w:fill="auto"/>
            <w:tcMar>
              <w:left w:w="85" w:type="dxa"/>
              <w:right w:w="85" w:type="dxa"/>
            </w:tcMar>
            <w:vAlign w:val="center"/>
          </w:tcPr>
          <w:p w14:paraId="6CD9ECD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F5F047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7B3B0A7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4F74B0DF" w14:textId="77777777" w:rsidTr="005C2068">
        <w:trPr>
          <w:cantSplit/>
        </w:trPr>
        <w:tc>
          <w:tcPr>
            <w:tcW w:w="782" w:type="dxa"/>
            <w:shd w:val="clear" w:color="auto" w:fill="auto"/>
            <w:tcMar>
              <w:left w:w="108" w:type="dxa"/>
              <w:right w:w="0" w:type="dxa"/>
            </w:tcMar>
          </w:tcPr>
          <w:p w14:paraId="7A6093D0"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66138234" w14:textId="77777777" w:rsidR="00476BE2" w:rsidRPr="00EB7674" w:rsidRDefault="00476BE2" w:rsidP="00476BE2">
            <w:pPr>
              <w:pStyle w:val="IAS"/>
              <w:ind w:left="3"/>
              <w:jc w:val="left"/>
              <w:rPr>
                <w:lang w:val="it-IT"/>
              </w:rPr>
            </w:pPr>
            <w:r w:rsidRPr="00EB7674">
              <w:rPr>
                <w:lang w:val="it-IT"/>
              </w:rPr>
              <w:t>IFRS 17.124</w:t>
            </w:r>
          </w:p>
        </w:tc>
        <w:tc>
          <w:tcPr>
            <w:tcW w:w="7185" w:type="dxa"/>
            <w:shd w:val="clear" w:color="auto" w:fill="auto"/>
            <w:tcMar>
              <w:left w:w="108" w:type="dxa"/>
            </w:tcMar>
            <w:vAlign w:val="center"/>
          </w:tcPr>
          <w:p w14:paraId="1576F79C" w14:textId="77777777" w:rsidR="00476BE2" w:rsidRPr="00EB7674" w:rsidRDefault="00476BE2" w:rsidP="00476BE2">
            <w:pPr>
              <w:pStyle w:val="Titolo3"/>
              <w:rPr>
                <w:b w:val="0"/>
                <w:bCs w:val="0"/>
                <w:i w:val="0"/>
                <w:iCs/>
                <w:lang w:val="it-IT"/>
              </w:rPr>
            </w:pPr>
            <w:r w:rsidRPr="00EB7674">
              <w:rPr>
                <w:b w:val="0"/>
                <w:bCs w:val="0"/>
                <w:i w:val="0"/>
                <w:iCs/>
                <w:lang w:val="it-IT"/>
              </w:rPr>
              <w:t xml:space="preserve">Per ogni tipo di rischio derivante dai contratti rientranti nell’ambito di applicazione dell’IFRS 17, l’entità deve fornire: </w:t>
            </w:r>
          </w:p>
        </w:tc>
        <w:tc>
          <w:tcPr>
            <w:tcW w:w="566" w:type="dxa"/>
            <w:shd w:val="clear" w:color="auto" w:fill="auto"/>
            <w:tcMar>
              <w:left w:w="85" w:type="dxa"/>
              <w:right w:w="85" w:type="dxa"/>
            </w:tcMar>
            <w:vAlign w:val="center"/>
          </w:tcPr>
          <w:p w14:paraId="1005D2AC"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4A6FD066" w14:textId="77777777" w:rsidR="00476BE2" w:rsidRPr="00EB7674" w:rsidRDefault="00476BE2" w:rsidP="00476BE2">
            <w:pPr>
              <w:jc w:val="center"/>
              <w:rPr>
                <w:sz w:val="13"/>
                <w:szCs w:val="13"/>
                <w:lang w:val="it-IT"/>
              </w:rPr>
            </w:pPr>
          </w:p>
        </w:tc>
        <w:tc>
          <w:tcPr>
            <w:tcW w:w="580" w:type="dxa"/>
            <w:shd w:val="clear" w:color="auto" w:fill="auto"/>
            <w:vAlign w:val="center"/>
          </w:tcPr>
          <w:p w14:paraId="3E9AB092" w14:textId="77777777" w:rsidR="00476BE2" w:rsidRPr="00EB7674" w:rsidRDefault="00476BE2" w:rsidP="00476BE2">
            <w:pPr>
              <w:jc w:val="center"/>
              <w:rPr>
                <w:sz w:val="13"/>
                <w:szCs w:val="13"/>
                <w:lang w:val="it-IT"/>
              </w:rPr>
            </w:pPr>
          </w:p>
        </w:tc>
      </w:tr>
      <w:tr w:rsidR="00476BE2" w:rsidRPr="00EB7674" w14:paraId="3BEA14C1" w14:textId="77777777" w:rsidTr="005C2068">
        <w:trPr>
          <w:cantSplit/>
        </w:trPr>
        <w:tc>
          <w:tcPr>
            <w:tcW w:w="782" w:type="dxa"/>
            <w:shd w:val="clear" w:color="auto" w:fill="auto"/>
            <w:tcMar>
              <w:left w:w="108" w:type="dxa"/>
              <w:right w:w="0" w:type="dxa"/>
            </w:tcMar>
            <w:vAlign w:val="center"/>
          </w:tcPr>
          <w:p w14:paraId="4AB24110"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3376EBCA"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4406A37"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a) </w:t>
            </w:r>
            <w:r w:rsidRPr="00EB7674">
              <w:rPr>
                <w:b w:val="0"/>
                <w:bCs w:val="0"/>
                <w:i w:val="0"/>
                <w:iCs/>
                <w:lang w:val="it-IT"/>
              </w:rPr>
              <w:tab/>
              <w:t xml:space="preserve">le esposizioni al rischio e la loro origine; </w:t>
            </w:r>
          </w:p>
        </w:tc>
        <w:tc>
          <w:tcPr>
            <w:tcW w:w="566" w:type="dxa"/>
            <w:shd w:val="clear" w:color="auto" w:fill="auto"/>
            <w:tcMar>
              <w:left w:w="85" w:type="dxa"/>
              <w:right w:w="85" w:type="dxa"/>
            </w:tcMar>
            <w:vAlign w:val="center"/>
          </w:tcPr>
          <w:p w14:paraId="6637A4E8"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FBE4BE4"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42727472"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66CE5346" w14:textId="77777777" w:rsidTr="005C2068">
        <w:trPr>
          <w:cantSplit/>
        </w:trPr>
        <w:tc>
          <w:tcPr>
            <w:tcW w:w="782" w:type="dxa"/>
            <w:shd w:val="clear" w:color="auto" w:fill="auto"/>
            <w:tcMar>
              <w:left w:w="108" w:type="dxa"/>
              <w:right w:w="0" w:type="dxa"/>
            </w:tcMar>
            <w:vAlign w:val="center"/>
          </w:tcPr>
          <w:p w14:paraId="1E2AF3B3"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70D3EDB8"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0D53A7EE"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 xml:space="preserve">gli obiettivi, le politiche e i processi di gestione dei rischi e i metodi utilizzati per valutare i rischi; e </w:t>
            </w:r>
          </w:p>
        </w:tc>
        <w:tc>
          <w:tcPr>
            <w:tcW w:w="566" w:type="dxa"/>
            <w:shd w:val="clear" w:color="auto" w:fill="auto"/>
            <w:tcMar>
              <w:left w:w="85" w:type="dxa"/>
              <w:right w:w="85" w:type="dxa"/>
            </w:tcMar>
            <w:vAlign w:val="center"/>
          </w:tcPr>
          <w:p w14:paraId="5D5E012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7A5EBE4E"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FB7BCA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2764498F" w14:textId="77777777" w:rsidTr="005C2068">
        <w:trPr>
          <w:cantSplit/>
        </w:trPr>
        <w:tc>
          <w:tcPr>
            <w:tcW w:w="782" w:type="dxa"/>
            <w:shd w:val="clear" w:color="auto" w:fill="auto"/>
            <w:tcMar>
              <w:left w:w="108" w:type="dxa"/>
              <w:right w:w="0" w:type="dxa"/>
            </w:tcMar>
            <w:vAlign w:val="center"/>
          </w:tcPr>
          <w:p w14:paraId="145D8C2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63D5B6D0"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18D327D3" w14:textId="633A7589"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c) </w:t>
            </w:r>
            <w:r w:rsidRPr="00EB7674">
              <w:rPr>
                <w:b w:val="0"/>
                <w:bCs w:val="0"/>
                <w:i w:val="0"/>
                <w:iCs/>
                <w:lang w:val="it-IT"/>
              </w:rPr>
              <w:tab/>
              <w:t>qualsiasi modifica di a) o b) rispetto al</w:t>
            </w:r>
            <w:r>
              <w:rPr>
                <w:b w:val="0"/>
                <w:bCs w:val="0"/>
                <w:i w:val="0"/>
                <w:iCs/>
                <w:lang w:val="it-IT"/>
              </w:rPr>
              <w:t>l’esercizio</w:t>
            </w:r>
            <w:r w:rsidRPr="00EB7674">
              <w:rPr>
                <w:b w:val="0"/>
                <w:bCs w:val="0"/>
                <w:i w:val="0"/>
                <w:iCs/>
                <w:lang w:val="it-IT"/>
              </w:rPr>
              <w:t xml:space="preserve"> precedente.</w:t>
            </w:r>
          </w:p>
        </w:tc>
        <w:tc>
          <w:tcPr>
            <w:tcW w:w="566" w:type="dxa"/>
            <w:shd w:val="clear" w:color="auto" w:fill="auto"/>
            <w:tcMar>
              <w:left w:w="85" w:type="dxa"/>
              <w:right w:w="85" w:type="dxa"/>
            </w:tcMar>
            <w:vAlign w:val="center"/>
          </w:tcPr>
          <w:p w14:paraId="77AB907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0BD1CB4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A70E09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2163F43C" w14:textId="77777777" w:rsidTr="005C2068">
        <w:trPr>
          <w:cantSplit/>
        </w:trPr>
        <w:tc>
          <w:tcPr>
            <w:tcW w:w="782" w:type="dxa"/>
            <w:shd w:val="clear" w:color="auto" w:fill="auto"/>
            <w:tcMar>
              <w:left w:w="108" w:type="dxa"/>
              <w:right w:w="0" w:type="dxa"/>
            </w:tcMar>
          </w:tcPr>
          <w:p w14:paraId="4D66CAD7"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7B80766A" w14:textId="77777777" w:rsidR="00476BE2" w:rsidRPr="00EB7674" w:rsidRDefault="00476BE2" w:rsidP="00476BE2">
            <w:pPr>
              <w:pStyle w:val="IAS"/>
              <w:ind w:left="3"/>
              <w:jc w:val="left"/>
              <w:rPr>
                <w:lang w:val="it-IT"/>
              </w:rPr>
            </w:pPr>
            <w:r w:rsidRPr="00EB7674">
              <w:rPr>
                <w:lang w:val="it-IT"/>
              </w:rPr>
              <w:t>IFRS 17.125</w:t>
            </w:r>
          </w:p>
        </w:tc>
        <w:tc>
          <w:tcPr>
            <w:tcW w:w="7185" w:type="dxa"/>
            <w:shd w:val="clear" w:color="auto" w:fill="auto"/>
            <w:tcMar>
              <w:left w:w="108" w:type="dxa"/>
            </w:tcMar>
            <w:vAlign w:val="center"/>
          </w:tcPr>
          <w:p w14:paraId="0A4BB852" w14:textId="54BBF604" w:rsidR="00476BE2" w:rsidRPr="00EB7674" w:rsidRDefault="00476BE2" w:rsidP="00476BE2">
            <w:pPr>
              <w:pStyle w:val="Titolo3"/>
              <w:rPr>
                <w:b w:val="0"/>
                <w:bCs w:val="0"/>
                <w:i w:val="0"/>
                <w:iCs/>
                <w:lang w:val="it-IT"/>
              </w:rPr>
            </w:pPr>
            <w:r w:rsidRPr="00EB7674">
              <w:rPr>
                <w:b w:val="0"/>
                <w:bCs w:val="0"/>
                <w:i w:val="0"/>
                <w:iCs/>
                <w:lang w:val="it-IT"/>
              </w:rPr>
              <w:t xml:space="preserve">Per ogni tipo di rischio derivante dai contratti rientranti nell’ambito di applicazione dell’IFRS 17, l’entità deve fornire informazioni quantitative sintetiche sulla sua esposizione al rischio alla </w:t>
            </w:r>
            <w:r>
              <w:rPr>
                <w:b w:val="0"/>
                <w:bCs w:val="0"/>
                <w:i w:val="0"/>
                <w:iCs/>
                <w:lang w:val="it-IT"/>
              </w:rPr>
              <w:t>data di chiusura</w:t>
            </w:r>
            <w:r w:rsidRPr="00EB7674">
              <w:rPr>
                <w:b w:val="0"/>
                <w:bCs w:val="0"/>
                <w:i w:val="0"/>
                <w:iCs/>
                <w:lang w:val="it-IT"/>
              </w:rPr>
              <w:t xml:space="preserve"> del</w:t>
            </w:r>
            <w:r>
              <w:rPr>
                <w:b w:val="0"/>
                <w:bCs w:val="0"/>
                <w:i w:val="0"/>
                <w:iCs/>
                <w:lang w:val="it-IT"/>
              </w:rPr>
              <w:t xml:space="preserve">l’esercizio </w:t>
            </w:r>
            <w:r w:rsidRPr="00EB7674">
              <w:rPr>
                <w:b w:val="0"/>
                <w:bCs w:val="0"/>
                <w:i w:val="0"/>
                <w:iCs/>
                <w:lang w:val="it-IT"/>
              </w:rPr>
              <w:t xml:space="preserve">di riferimento. Le informazioni devono basarsi sulle informazioni comunicate internamente ai dirigenti dell’entità con responsabilità strategiche. </w:t>
            </w:r>
          </w:p>
        </w:tc>
        <w:tc>
          <w:tcPr>
            <w:tcW w:w="566" w:type="dxa"/>
            <w:shd w:val="clear" w:color="auto" w:fill="auto"/>
            <w:tcMar>
              <w:left w:w="85" w:type="dxa"/>
              <w:right w:w="85" w:type="dxa"/>
            </w:tcMar>
            <w:vAlign w:val="center"/>
          </w:tcPr>
          <w:p w14:paraId="15EAE65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F93C5E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31B8257"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338F420D" w14:textId="77777777" w:rsidTr="005C2068">
        <w:trPr>
          <w:cantSplit/>
        </w:trPr>
        <w:tc>
          <w:tcPr>
            <w:tcW w:w="782" w:type="dxa"/>
            <w:shd w:val="clear" w:color="auto" w:fill="auto"/>
            <w:tcMar>
              <w:left w:w="108" w:type="dxa"/>
              <w:right w:w="0" w:type="dxa"/>
            </w:tcMar>
          </w:tcPr>
          <w:p w14:paraId="129D7738" w14:textId="77777777" w:rsidR="00476BE2" w:rsidRPr="00F37EF6" w:rsidRDefault="00476BE2" w:rsidP="00476BE2">
            <w:pPr>
              <w:pStyle w:val="IAS"/>
              <w:jc w:val="left"/>
              <w:rPr>
                <w:b/>
                <w:lang w:val="it-IT"/>
              </w:rPr>
            </w:pPr>
          </w:p>
        </w:tc>
        <w:tc>
          <w:tcPr>
            <w:tcW w:w="669" w:type="dxa"/>
            <w:shd w:val="clear" w:color="auto" w:fill="auto"/>
            <w:tcMar>
              <w:left w:w="108" w:type="dxa"/>
              <w:right w:w="0" w:type="dxa"/>
            </w:tcMar>
            <w:vAlign w:val="center"/>
          </w:tcPr>
          <w:p w14:paraId="3DF35584"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3B248F4E" w14:textId="77777777" w:rsidR="00476BE2" w:rsidRPr="00EB7674" w:rsidRDefault="00476BE2" w:rsidP="00476BE2">
            <w:pPr>
              <w:pStyle w:val="Paragarfobordato"/>
              <w:spacing w:before="40"/>
            </w:pPr>
            <w:r w:rsidRPr="00EB7674">
              <w:t>L’entità deve inoltre fornire le informazioni richieste dai paragrafi IFRS 17.127-132, nella misura in cui non siano già state fornite in applicazione del punto precedente.</w:t>
            </w:r>
          </w:p>
        </w:tc>
        <w:tc>
          <w:tcPr>
            <w:tcW w:w="566" w:type="dxa"/>
            <w:shd w:val="clear" w:color="auto" w:fill="auto"/>
            <w:tcMar>
              <w:left w:w="85" w:type="dxa"/>
              <w:right w:w="85" w:type="dxa"/>
            </w:tcMar>
            <w:vAlign w:val="center"/>
          </w:tcPr>
          <w:p w14:paraId="049A81D3" w14:textId="77777777" w:rsidR="00476BE2" w:rsidRPr="00EB7674" w:rsidRDefault="00476BE2" w:rsidP="00476BE2">
            <w:pPr>
              <w:jc w:val="center"/>
              <w:rPr>
                <w:sz w:val="13"/>
                <w:szCs w:val="13"/>
                <w:lang w:val="it-IT"/>
              </w:rPr>
            </w:pPr>
          </w:p>
        </w:tc>
        <w:tc>
          <w:tcPr>
            <w:tcW w:w="566" w:type="dxa"/>
            <w:shd w:val="clear" w:color="auto" w:fill="auto"/>
            <w:tcMar>
              <w:left w:w="108" w:type="dxa"/>
            </w:tcMar>
            <w:vAlign w:val="center"/>
          </w:tcPr>
          <w:p w14:paraId="36733101" w14:textId="77777777" w:rsidR="00476BE2" w:rsidRPr="00EB7674" w:rsidRDefault="00476BE2" w:rsidP="00476BE2">
            <w:pPr>
              <w:jc w:val="center"/>
              <w:rPr>
                <w:sz w:val="13"/>
                <w:szCs w:val="13"/>
                <w:lang w:val="it-IT"/>
              </w:rPr>
            </w:pPr>
          </w:p>
        </w:tc>
        <w:tc>
          <w:tcPr>
            <w:tcW w:w="580" w:type="dxa"/>
            <w:shd w:val="clear" w:color="auto" w:fill="auto"/>
            <w:vAlign w:val="center"/>
          </w:tcPr>
          <w:p w14:paraId="7C2BB36C" w14:textId="77777777" w:rsidR="00476BE2" w:rsidRPr="00EB7674" w:rsidRDefault="00476BE2" w:rsidP="00476BE2">
            <w:pPr>
              <w:jc w:val="center"/>
              <w:rPr>
                <w:sz w:val="13"/>
                <w:szCs w:val="13"/>
                <w:lang w:val="it-IT"/>
              </w:rPr>
            </w:pPr>
          </w:p>
        </w:tc>
      </w:tr>
      <w:tr w:rsidR="00476BE2" w:rsidRPr="00B36FF0" w14:paraId="230DE678" w14:textId="77777777" w:rsidTr="005C2068">
        <w:trPr>
          <w:cantSplit/>
        </w:trPr>
        <w:tc>
          <w:tcPr>
            <w:tcW w:w="782" w:type="dxa"/>
            <w:shd w:val="clear" w:color="auto" w:fill="auto"/>
            <w:tcMar>
              <w:left w:w="108" w:type="dxa"/>
              <w:right w:w="0" w:type="dxa"/>
            </w:tcMar>
          </w:tcPr>
          <w:p w14:paraId="3E679C76"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27EA3CCD" w14:textId="6CDE9D33" w:rsidR="00476BE2" w:rsidRPr="00EB7674" w:rsidRDefault="00476BE2" w:rsidP="00476BE2">
            <w:pPr>
              <w:pStyle w:val="IAS"/>
              <w:ind w:left="3"/>
              <w:jc w:val="left"/>
              <w:rPr>
                <w:lang w:val="it-IT"/>
              </w:rPr>
            </w:pPr>
            <w:r>
              <w:rPr>
                <w:lang w:val="it-IT"/>
              </w:rPr>
              <w:t>IFRS 17.126</w:t>
            </w:r>
          </w:p>
        </w:tc>
        <w:tc>
          <w:tcPr>
            <w:tcW w:w="7185" w:type="dxa"/>
            <w:shd w:val="clear" w:color="auto" w:fill="auto"/>
            <w:tcMar>
              <w:left w:w="108" w:type="dxa"/>
            </w:tcMar>
            <w:vAlign w:val="center"/>
          </w:tcPr>
          <w:p w14:paraId="602B4775" w14:textId="0A3F035D" w:rsidR="00476BE2" w:rsidRPr="00094BFE" w:rsidRDefault="00476BE2" w:rsidP="00476BE2">
            <w:pPr>
              <w:pStyle w:val="Titolo3"/>
              <w:rPr>
                <w:lang w:val="it-IT"/>
              </w:rPr>
            </w:pPr>
            <w:r w:rsidRPr="00094BFE">
              <w:rPr>
                <w:b w:val="0"/>
                <w:bCs w:val="0"/>
                <w:i w:val="0"/>
                <w:iCs/>
                <w:lang w:val="it-IT"/>
              </w:rPr>
              <w:t>L’entità deve fornire informazioni sugli effetti del quadro normativo che disciplina la sua attività, per esempio, i requisiti patrimoniali minimi o le garanzie sui tassi di interesse richieste.</w:t>
            </w:r>
          </w:p>
        </w:tc>
        <w:tc>
          <w:tcPr>
            <w:tcW w:w="566" w:type="dxa"/>
            <w:shd w:val="clear" w:color="auto" w:fill="auto"/>
            <w:tcMar>
              <w:left w:w="85" w:type="dxa"/>
              <w:right w:w="85" w:type="dxa"/>
            </w:tcMar>
            <w:vAlign w:val="center"/>
          </w:tcPr>
          <w:p w14:paraId="77613C2D" w14:textId="36EFA8DB"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84E8108" w14:textId="232DBDBD"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26B90552" w14:textId="2CD4CFE2"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B36FF0" w14:paraId="08CC71D3" w14:textId="77777777" w:rsidTr="005C2068">
        <w:trPr>
          <w:cantSplit/>
        </w:trPr>
        <w:tc>
          <w:tcPr>
            <w:tcW w:w="782" w:type="dxa"/>
            <w:shd w:val="clear" w:color="auto" w:fill="auto"/>
            <w:tcMar>
              <w:left w:w="108" w:type="dxa"/>
              <w:right w:w="0" w:type="dxa"/>
            </w:tcMar>
          </w:tcPr>
          <w:p w14:paraId="5F1BB26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4498FEFA" w14:textId="620123BE" w:rsidR="00476BE2" w:rsidRPr="00EB7674" w:rsidRDefault="00476BE2" w:rsidP="00476BE2">
            <w:pPr>
              <w:pStyle w:val="IAS"/>
              <w:ind w:left="3"/>
              <w:jc w:val="left"/>
              <w:rPr>
                <w:lang w:val="it-IT"/>
              </w:rPr>
            </w:pPr>
            <w:r>
              <w:rPr>
                <w:lang w:val="it-IT"/>
              </w:rPr>
              <w:t>IFRS 17.126</w:t>
            </w:r>
          </w:p>
        </w:tc>
        <w:tc>
          <w:tcPr>
            <w:tcW w:w="7185" w:type="dxa"/>
            <w:shd w:val="clear" w:color="auto" w:fill="auto"/>
            <w:tcMar>
              <w:left w:w="108" w:type="dxa"/>
            </w:tcMar>
            <w:vAlign w:val="center"/>
          </w:tcPr>
          <w:p w14:paraId="3C7A8E91" w14:textId="5A185187" w:rsidR="00476BE2" w:rsidRPr="00094BFE" w:rsidRDefault="00476BE2" w:rsidP="00476BE2">
            <w:pPr>
              <w:pStyle w:val="Titolo3"/>
              <w:spacing w:line="240" w:lineRule="exact"/>
              <w:rPr>
                <w:lang w:val="it-IT"/>
              </w:rPr>
            </w:pPr>
            <w:r w:rsidRPr="00094BFE">
              <w:rPr>
                <w:b w:val="0"/>
                <w:bCs w:val="0"/>
                <w:i w:val="0"/>
                <w:iCs/>
                <w:lang w:val="it-IT"/>
              </w:rPr>
              <w:t>Se i contratti sono inclusi nello stesso gruppo per effetto di leggi o regolamenti che limitano specificatamente la capacità dell’entità di fissare un prezzo o un livello di prestazioni diversi in funzione delle caratteristiche dell’assicurato (cfr. IFRS 17.20), l’entità deve dare informativa di tale fatto.</w:t>
            </w:r>
          </w:p>
        </w:tc>
        <w:tc>
          <w:tcPr>
            <w:tcW w:w="566" w:type="dxa"/>
            <w:shd w:val="clear" w:color="auto" w:fill="auto"/>
            <w:tcMar>
              <w:left w:w="85" w:type="dxa"/>
              <w:right w:w="85" w:type="dxa"/>
            </w:tcMar>
            <w:vAlign w:val="center"/>
          </w:tcPr>
          <w:p w14:paraId="44BC3109" w14:textId="33A87446"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02B1F061" w14:textId="608181C9"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7F5F5F00" w14:textId="635CEC7C"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572367FB" w14:textId="77777777" w:rsidTr="005C2068">
        <w:trPr>
          <w:cantSplit/>
        </w:trPr>
        <w:tc>
          <w:tcPr>
            <w:tcW w:w="782" w:type="dxa"/>
            <w:shd w:val="clear" w:color="auto" w:fill="auto"/>
            <w:tcMar>
              <w:left w:w="108" w:type="dxa"/>
              <w:right w:w="0" w:type="dxa"/>
            </w:tcMar>
          </w:tcPr>
          <w:p w14:paraId="19E5C477"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1EAED79C"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34922F00" w14:textId="77777777" w:rsidR="00476BE2" w:rsidRPr="00EB7674" w:rsidRDefault="00476BE2" w:rsidP="00476BE2">
            <w:pPr>
              <w:pStyle w:val="Titolo3"/>
              <w:rPr>
                <w:b w:val="0"/>
                <w:bCs w:val="0"/>
                <w:lang w:val="it-IT"/>
              </w:rPr>
            </w:pPr>
            <w:r w:rsidRPr="00EB7674">
              <w:rPr>
                <w:b w:val="0"/>
                <w:bCs w:val="0"/>
                <w:lang w:val="it-IT"/>
              </w:rPr>
              <w:t>Tutti i tipi di rischio- concentrazione del rischio</w:t>
            </w:r>
          </w:p>
        </w:tc>
        <w:tc>
          <w:tcPr>
            <w:tcW w:w="566" w:type="dxa"/>
            <w:shd w:val="clear" w:color="auto" w:fill="auto"/>
            <w:tcMar>
              <w:left w:w="85" w:type="dxa"/>
              <w:right w:w="85" w:type="dxa"/>
            </w:tcMar>
            <w:vAlign w:val="center"/>
          </w:tcPr>
          <w:p w14:paraId="6721D6B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837CBEE" w14:textId="77777777" w:rsidR="00476BE2" w:rsidRPr="00EB7674" w:rsidRDefault="00476BE2" w:rsidP="00476BE2">
            <w:pPr>
              <w:jc w:val="center"/>
              <w:rPr>
                <w:lang w:val="it-IT"/>
              </w:rPr>
            </w:pPr>
          </w:p>
        </w:tc>
        <w:tc>
          <w:tcPr>
            <w:tcW w:w="580" w:type="dxa"/>
            <w:shd w:val="clear" w:color="auto" w:fill="auto"/>
            <w:vAlign w:val="center"/>
          </w:tcPr>
          <w:p w14:paraId="2F9736F0" w14:textId="77777777" w:rsidR="00476BE2" w:rsidRPr="00EB7674" w:rsidRDefault="00476BE2" w:rsidP="00476BE2">
            <w:pPr>
              <w:jc w:val="center"/>
              <w:rPr>
                <w:lang w:val="it-IT"/>
              </w:rPr>
            </w:pPr>
          </w:p>
        </w:tc>
      </w:tr>
      <w:tr w:rsidR="00476BE2" w:rsidRPr="00EB7674" w14:paraId="01D9F336" w14:textId="77777777" w:rsidTr="005C2068">
        <w:trPr>
          <w:cantSplit/>
        </w:trPr>
        <w:tc>
          <w:tcPr>
            <w:tcW w:w="782" w:type="dxa"/>
            <w:shd w:val="clear" w:color="auto" w:fill="auto"/>
            <w:tcMar>
              <w:left w:w="108" w:type="dxa"/>
              <w:right w:w="0" w:type="dxa"/>
            </w:tcMar>
          </w:tcPr>
          <w:p w14:paraId="0458FD60"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64FD02A5" w14:textId="77777777" w:rsidR="00476BE2" w:rsidRPr="00EB7674" w:rsidRDefault="00476BE2" w:rsidP="00476BE2">
            <w:pPr>
              <w:pStyle w:val="IAS"/>
              <w:ind w:left="3"/>
              <w:jc w:val="left"/>
              <w:rPr>
                <w:lang w:val="it-IT"/>
              </w:rPr>
            </w:pPr>
            <w:r w:rsidRPr="00EB7674">
              <w:rPr>
                <w:lang w:val="it-IT"/>
              </w:rPr>
              <w:t>IFRS 17.127</w:t>
            </w:r>
          </w:p>
        </w:tc>
        <w:tc>
          <w:tcPr>
            <w:tcW w:w="7185" w:type="dxa"/>
            <w:shd w:val="clear" w:color="auto" w:fill="auto"/>
            <w:tcMar>
              <w:left w:w="108" w:type="dxa"/>
            </w:tcMar>
            <w:vAlign w:val="center"/>
          </w:tcPr>
          <w:p w14:paraId="595B6BAD" w14:textId="77777777" w:rsidR="00476BE2" w:rsidRPr="00EB7674" w:rsidRDefault="00476BE2" w:rsidP="00476BE2">
            <w:pPr>
              <w:pStyle w:val="Titolo3"/>
              <w:rPr>
                <w:b w:val="0"/>
                <w:bCs w:val="0"/>
                <w:i w:val="0"/>
                <w:iCs/>
                <w:lang w:val="it-IT"/>
              </w:rPr>
            </w:pPr>
            <w:r w:rsidRPr="00EB7674">
              <w:rPr>
                <w:b w:val="0"/>
                <w:bCs w:val="0"/>
                <w:i w:val="0"/>
                <w:iCs/>
                <w:lang w:val="it-IT"/>
              </w:rPr>
              <w:t>L’entità deve presentare informazioni sulle concentrazioni dei rischi derivanti dai contratti rientranti nell’ambito di applicazione dell’IFRS 17, precisando in che modo determina le concentrazioni e quale è la caratteristica comune che distingue ogni concentrazione (per esempio, il tipo di evento assicurato, il settore di attività, la zona geografica o la valuta). Per esempio, la concentrazione del rischio finanziario potrebbe derivare da garanzie sui tassi d’interesse che si attivano allo stesso livello per un gran numero di contratti. Ma potrebbe anche essere dovuta a una concentrazione del rischio non finanziario, per esempio, se l’entità che assicura le società farmaceutiche contro la responsabilità civile prodotti detiene anche investimenti nelle stesse società</w:t>
            </w:r>
            <w:r>
              <w:rPr>
                <w:b w:val="0"/>
                <w:bCs w:val="0"/>
                <w:i w:val="0"/>
                <w:iCs/>
                <w:lang w:val="it-IT"/>
              </w:rPr>
              <w:t>.</w:t>
            </w:r>
          </w:p>
        </w:tc>
        <w:tc>
          <w:tcPr>
            <w:tcW w:w="566" w:type="dxa"/>
            <w:shd w:val="clear" w:color="auto" w:fill="auto"/>
            <w:tcMar>
              <w:left w:w="85" w:type="dxa"/>
              <w:right w:w="85" w:type="dxa"/>
            </w:tcMar>
            <w:vAlign w:val="center"/>
          </w:tcPr>
          <w:p w14:paraId="233EAFB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36E8514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983016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70DE2D20" w14:textId="77777777" w:rsidTr="005C2068">
        <w:trPr>
          <w:cantSplit/>
        </w:trPr>
        <w:tc>
          <w:tcPr>
            <w:tcW w:w="782" w:type="dxa"/>
            <w:shd w:val="clear" w:color="auto" w:fill="auto"/>
            <w:tcMar>
              <w:left w:w="108" w:type="dxa"/>
              <w:right w:w="0" w:type="dxa"/>
            </w:tcMar>
          </w:tcPr>
          <w:p w14:paraId="21541ED5"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332F9E69"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44DCE222" w14:textId="77777777" w:rsidR="00476BE2" w:rsidRPr="00EB7674" w:rsidRDefault="00476BE2" w:rsidP="00476BE2">
            <w:pPr>
              <w:pStyle w:val="Titolo3"/>
              <w:rPr>
                <w:b w:val="0"/>
                <w:bCs w:val="0"/>
                <w:lang w:val="it-IT"/>
              </w:rPr>
            </w:pPr>
            <w:r w:rsidRPr="00EB7674">
              <w:rPr>
                <w:b w:val="0"/>
                <w:bCs w:val="0"/>
                <w:lang w:val="it-IT"/>
              </w:rPr>
              <w:t>Rischio assicurativo e rischio di mercato – analisi di sensitività</w:t>
            </w:r>
          </w:p>
        </w:tc>
        <w:tc>
          <w:tcPr>
            <w:tcW w:w="566" w:type="dxa"/>
            <w:shd w:val="clear" w:color="auto" w:fill="auto"/>
            <w:tcMar>
              <w:left w:w="85" w:type="dxa"/>
              <w:right w:w="85" w:type="dxa"/>
            </w:tcMar>
            <w:vAlign w:val="center"/>
          </w:tcPr>
          <w:p w14:paraId="68DC10D5"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5D7EBD74" w14:textId="77777777" w:rsidR="00476BE2" w:rsidRPr="00EB7674" w:rsidRDefault="00476BE2" w:rsidP="00476BE2">
            <w:pPr>
              <w:jc w:val="center"/>
              <w:rPr>
                <w:lang w:val="it-IT"/>
              </w:rPr>
            </w:pPr>
          </w:p>
        </w:tc>
        <w:tc>
          <w:tcPr>
            <w:tcW w:w="580" w:type="dxa"/>
            <w:shd w:val="clear" w:color="auto" w:fill="auto"/>
            <w:vAlign w:val="center"/>
          </w:tcPr>
          <w:p w14:paraId="6236F191" w14:textId="77777777" w:rsidR="00476BE2" w:rsidRPr="00EB7674" w:rsidRDefault="00476BE2" w:rsidP="00476BE2">
            <w:pPr>
              <w:jc w:val="center"/>
              <w:rPr>
                <w:lang w:val="it-IT"/>
              </w:rPr>
            </w:pPr>
          </w:p>
        </w:tc>
      </w:tr>
      <w:tr w:rsidR="00476BE2" w:rsidRPr="00EB7674" w14:paraId="49649F39" w14:textId="77777777" w:rsidTr="005C2068">
        <w:trPr>
          <w:cantSplit/>
        </w:trPr>
        <w:tc>
          <w:tcPr>
            <w:tcW w:w="782" w:type="dxa"/>
            <w:shd w:val="clear" w:color="auto" w:fill="auto"/>
            <w:tcMar>
              <w:left w:w="108" w:type="dxa"/>
              <w:right w:w="0" w:type="dxa"/>
            </w:tcMar>
          </w:tcPr>
          <w:p w14:paraId="1676229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4D196EA4" w14:textId="77777777" w:rsidR="00476BE2" w:rsidRPr="00EB7674" w:rsidRDefault="00476BE2" w:rsidP="00476BE2">
            <w:pPr>
              <w:pStyle w:val="IAS"/>
              <w:ind w:left="3"/>
              <w:jc w:val="left"/>
              <w:rPr>
                <w:lang w:val="it-IT"/>
              </w:rPr>
            </w:pPr>
            <w:r w:rsidRPr="00EB7674">
              <w:rPr>
                <w:lang w:val="it-IT"/>
              </w:rPr>
              <w:t>IFRS 17.128</w:t>
            </w:r>
          </w:p>
        </w:tc>
        <w:tc>
          <w:tcPr>
            <w:tcW w:w="7185" w:type="dxa"/>
            <w:shd w:val="clear" w:color="auto" w:fill="auto"/>
            <w:tcMar>
              <w:left w:w="108" w:type="dxa"/>
            </w:tcMar>
            <w:vAlign w:val="center"/>
          </w:tcPr>
          <w:p w14:paraId="63B6727A" w14:textId="77777777" w:rsidR="00476BE2" w:rsidRPr="00EB7674" w:rsidRDefault="00476BE2" w:rsidP="00476BE2">
            <w:pPr>
              <w:pStyle w:val="Titolo3"/>
              <w:spacing w:line="230" w:lineRule="exact"/>
              <w:rPr>
                <w:b w:val="0"/>
                <w:bCs w:val="0"/>
                <w:i w:val="0"/>
                <w:iCs/>
                <w:lang w:val="it-IT"/>
              </w:rPr>
            </w:pPr>
            <w:r w:rsidRPr="00EB7674">
              <w:rPr>
                <w:b w:val="0"/>
                <w:bCs w:val="0"/>
                <w:i w:val="0"/>
                <w:iCs/>
                <w:lang w:val="it-IT"/>
              </w:rPr>
              <w:t xml:space="preserve">L’entità deve fornire informazioni sulla sensitività alle variazioni delle variabili di rischio derivanti dai contratti rientranti nell’ambito di applicazione dell’IFRS 17. </w:t>
            </w:r>
            <w:r w:rsidRPr="00EB7674">
              <w:rPr>
                <w:b w:val="0"/>
                <w:bCs w:val="0"/>
                <w:i w:val="0"/>
                <w:iCs/>
              </w:rPr>
              <w:t xml:space="preserve">Per rispettare questa disposizione, l’entità deve presentare: </w:t>
            </w:r>
          </w:p>
        </w:tc>
        <w:tc>
          <w:tcPr>
            <w:tcW w:w="566" w:type="dxa"/>
            <w:shd w:val="clear" w:color="auto" w:fill="auto"/>
            <w:tcMar>
              <w:left w:w="85" w:type="dxa"/>
              <w:right w:w="85" w:type="dxa"/>
            </w:tcMar>
            <w:vAlign w:val="center"/>
          </w:tcPr>
          <w:p w14:paraId="6952978C"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208CBEE9" w14:textId="77777777" w:rsidR="00476BE2" w:rsidRPr="00EB7674" w:rsidRDefault="00476BE2" w:rsidP="00476BE2">
            <w:pPr>
              <w:jc w:val="center"/>
              <w:rPr>
                <w:lang w:val="it-IT"/>
              </w:rPr>
            </w:pPr>
          </w:p>
        </w:tc>
        <w:tc>
          <w:tcPr>
            <w:tcW w:w="580" w:type="dxa"/>
            <w:shd w:val="clear" w:color="auto" w:fill="auto"/>
            <w:vAlign w:val="center"/>
          </w:tcPr>
          <w:p w14:paraId="5284BD72" w14:textId="77777777" w:rsidR="00476BE2" w:rsidRPr="00EB7674" w:rsidRDefault="00476BE2" w:rsidP="00476BE2">
            <w:pPr>
              <w:jc w:val="center"/>
              <w:rPr>
                <w:lang w:val="it-IT"/>
              </w:rPr>
            </w:pPr>
          </w:p>
        </w:tc>
      </w:tr>
      <w:tr w:rsidR="00476BE2" w:rsidRPr="00EB7674" w14:paraId="56946068" w14:textId="77777777" w:rsidTr="005C2068">
        <w:trPr>
          <w:cantSplit/>
        </w:trPr>
        <w:tc>
          <w:tcPr>
            <w:tcW w:w="782" w:type="dxa"/>
            <w:shd w:val="clear" w:color="auto" w:fill="auto"/>
            <w:tcMar>
              <w:left w:w="108" w:type="dxa"/>
              <w:right w:w="0" w:type="dxa"/>
            </w:tcMar>
          </w:tcPr>
          <w:p w14:paraId="343D1B4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274B8CBE"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18631FBB" w14:textId="77777777" w:rsidR="00476BE2" w:rsidRPr="004E1243" w:rsidRDefault="00476BE2" w:rsidP="00476BE2">
            <w:pPr>
              <w:pStyle w:val="Titolo3"/>
              <w:spacing w:line="230" w:lineRule="exact"/>
              <w:ind w:left="318" w:hanging="318"/>
              <w:rPr>
                <w:b w:val="0"/>
                <w:bCs w:val="0"/>
                <w:i w:val="0"/>
                <w:iCs/>
                <w:lang w:val="it-IT"/>
              </w:rPr>
            </w:pPr>
            <w:r w:rsidRPr="00EB7674">
              <w:rPr>
                <w:b w:val="0"/>
                <w:bCs w:val="0"/>
                <w:i w:val="0"/>
                <w:iCs/>
                <w:lang w:val="it-IT"/>
              </w:rPr>
              <w:t xml:space="preserve">a) </w:t>
            </w:r>
            <w:r w:rsidRPr="00EB7674">
              <w:rPr>
                <w:b w:val="0"/>
                <w:bCs w:val="0"/>
                <w:i w:val="0"/>
                <w:iCs/>
                <w:lang w:val="it-IT"/>
              </w:rPr>
              <w:tab/>
              <w:t xml:space="preserve">un’analisi di sensitività che mostri quale sarebbe stato l’effetto sull’utile/(perdita) d’esercizio e sul patrimonio netto di </w:t>
            </w:r>
            <w:r w:rsidRPr="004E1243">
              <w:rPr>
                <w:b w:val="0"/>
                <w:bCs w:val="0"/>
                <w:i w:val="0"/>
                <w:iCs/>
                <w:lang w:val="it-IT"/>
              </w:rPr>
              <w:t xml:space="preserve">cambiamenti delle variabili di rischio ragionevolmente possibili alla fine del periodo di riferimento: </w:t>
            </w:r>
          </w:p>
          <w:p w14:paraId="2DC50015" w14:textId="77777777" w:rsidR="00476BE2" w:rsidRPr="004E1243" w:rsidRDefault="00476BE2" w:rsidP="00476BE2">
            <w:pPr>
              <w:pStyle w:val="Titolo3"/>
              <w:ind w:left="599" w:hanging="284"/>
              <w:rPr>
                <w:b w:val="0"/>
                <w:bCs w:val="0"/>
                <w:i w:val="0"/>
                <w:iCs/>
                <w:lang w:val="it-IT"/>
              </w:rPr>
            </w:pPr>
            <w:r w:rsidRPr="004E1243">
              <w:rPr>
                <w:b w:val="0"/>
                <w:bCs w:val="0"/>
                <w:i w:val="0"/>
                <w:iCs/>
                <w:lang w:val="it-IT"/>
              </w:rPr>
              <w:t xml:space="preserve">i) </w:t>
            </w:r>
            <w:r w:rsidRPr="004E1243">
              <w:rPr>
                <w:b w:val="0"/>
                <w:bCs w:val="0"/>
                <w:i w:val="0"/>
                <w:iCs/>
                <w:lang w:val="it-IT"/>
              </w:rPr>
              <w:tab/>
              <w:t xml:space="preserve">per il rischio assicurativo: in modo da mostrare l’effetto sui contratti assicurativi emessi, prima e dopo l’attenuazione del rischio mediante i contratti di riassicurazione detenuti; e </w:t>
            </w:r>
          </w:p>
          <w:p w14:paraId="79A0F37A" w14:textId="4347C70A" w:rsidR="00476BE2" w:rsidRPr="00EB7674" w:rsidRDefault="00476BE2" w:rsidP="00476BE2">
            <w:pPr>
              <w:pStyle w:val="Titolo3"/>
              <w:spacing w:line="230" w:lineRule="exact"/>
              <w:ind w:left="602" w:hanging="284"/>
              <w:rPr>
                <w:b w:val="0"/>
                <w:bCs w:val="0"/>
                <w:i w:val="0"/>
                <w:iCs/>
                <w:lang w:val="it-IT"/>
              </w:rPr>
            </w:pPr>
            <w:r w:rsidRPr="004E1243">
              <w:rPr>
                <w:b w:val="0"/>
                <w:bCs w:val="0"/>
                <w:i w:val="0"/>
                <w:iCs/>
                <w:lang w:val="it-IT"/>
              </w:rPr>
              <w:t xml:space="preserve">ii) </w:t>
            </w:r>
            <w:r w:rsidRPr="004E1243">
              <w:rPr>
                <w:b w:val="0"/>
                <w:bCs w:val="0"/>
                <w:i w:val="0"/>
                <w:iCs/>
                <w:lang w:val="it-IT"/>
              </w:rPr>
              <w:tab/>
              <w:t>per ogni tipo di rischio di mercato: in modo da spiegare il rapporto esistente tra la sensi</w:t>
            </w:r>
            <w:r>
              <w:rPr>
                <w:b w:val="0"/>
                <w:bCs w:val="0"/>
                <w:i w:val="0"/>
                <w:iCs/>
                <w:lang w:val="it-IT"/>
              </w:rPr>
              <w:t>t</w:t>
            </w:r>
            <w:r w:rsidRPr="004E1243">
              <w:rPr>
                <w:b w:val="0"/>
                <w:bCs w:val="0"/>
                <w:i w:val="0"/>
                <w:iCs/>
                <w:lang w:val="it-IT"/>
              </w:rPr>
              <w:t>i</w:t>
            </w:r>
            <w:r>
              <w:rPr>
                <w:b w:val="0"/>
                <w:bCs w:val="0"/>
                <w:i w:val="0"/>
                <w:iCs/>
                <w:lang w:val="it-IT"/>
              </w:rPr>
              <w:t>v</w:t>
            </w:r>
            <w:r w:rsidRPr="004E1243">
              <w:rPr>
                <w:b w:val="0"/>
                <w:bCs w:val="0"/>
                <w:i w:val="0"/>
                <w:iCs/>
                <w:lang w:val="it-IT"/>
              </w:rPr>
              <w:t>ità alle variazioni delle variabili di rischio derivanti dai contratti assicurativi e quelle derivanti dalle attività finanziarie detenute dall’entità</w:t>
            </w:r>
            <w:r>
              <w:rPr>
                <w:b w:val="0"/>
                <w:bCs w:val="0"/>
                <w:i w:val="0"/>
                <w:iCs/>
                <w:lang w:val="it-IT"/>
              </w:rPr>
              <w:t>.</w:t>
            </w:r>
          </w:p>
        </w:tc>
        <w:tc>
          <w:tcPr>
            <w:tcW w:w="566" w:type="dxa"/>
            <w:shd w:val="clear" w:color="auto" w:fill="auto"/>
            <w:tcMar>
              <w:left w:w="85" w:type="dxa"/>
              <w:right w:w="85" w:type="dxa"/>
            </w:tcMar>
            <w:vAlign w:val="center"/>
          </w:tcPr>
          <w:p w14:paraId="2EA984F6"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385E8BB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1E23983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256AEDE2" w14:textId="77777777" w:rsidTr="005C2068">
        <w:trPr>
          <w:cantSplit/>
        </w:trPr>
        <w:tc>
          <w:tcPr>
            <w:tcW w:w="782" w:type="dxa"/>
            <w:shd w:val="clear" w:color="auto" w:fill="auto"/>
            <w:tcMar>
              <w:left w:w="108" w:type="dxa"/>
              <w:right w:w="0" w:type="dxa"/>
            </w:tcMar>
            <w:vAlign w:val="center"/>
          </w:tcPr>
          <w:p w14:paraId="1543667A"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5BF10FD"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1DFB9C5E"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 xml:space="preserve">i metodi e le ipotesi utilizzati per la preparazione dell’analisi di sensitività; e </w:t>
            </w:r>
          </w:p>
        </w:tc>
        <w:tc>
          <w:tcPr>
            <w:tcW w:w="566" w:type="dxa"/>
            <w:shd w:val="clear" w:color="auto" w:fill="auto"/>
            <w:tcMar>
              <w:left w:w="85" w:type="dxa"/>
              <w:right w:w="85" w:type="dxa"/>
            </w:tcMar>
            <w:vAlign w:val="center"/>
          </w:tcPr>
          <w:p w14:paraId="58AA8F8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251E00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A0D25AB"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3A9AB596" w14:textId="77777777" w:rsidTr="005C2068">
        <w:trPr>
          <w:cantSplit/>
        </w:trPr>
        <w:tc>
          <w:tcPr>
            <w:tcW w:w="782" w:type="dxa"/>
            <w:shd w:val="clear" w:color="auto" w:fill="auto"/>
            <w:tcMar>
              <w:left w:w="108" w:type="dxa"/>
              <w:right w:w="0" w:type="dxa"/>
            </w:tcMar>
            <w:vAlign w:val="center"/>
          </w:tcPr>
          <w:p w14:paraId="1234CC00"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0E82C7C3"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4A363A50" w14:textId="77777777" w:rsidR="00476BE2" w:rsidRPr="00EB7674" w:rsidRDefault="00476BE2" w:rsidP="00476BE2">
            <w:pPr>
              <w:pStyle w:val="Titolo3"/>
              <w:spacing w:line="230" w:lineRule="exact"/>
              <w:ind w:left="318" w:hanging="318"/>
              <w:rPr>
                <w:b w:val="0"/>
                <w:bCs w:val="0"/>
                <w:i w:val="0"/>
                <w:iCs/>
                <w:lang w:val="it-IT"/>
              </w:rPr>
            </w:pPr>
            <w:r w:rsidRPr="00EB7674">
              <w:rPr>
                <w:b w:val="0"/>
                <w:bCs w:val="0"/>
                <w:i w:val="0"/>
                <w:iCs/>
                <w:lang w:val="it-IT"/>
              </w:rPr>
              <w:t xml:space="preserve">c) </w:t>
            </w:r>
            <w:r w:rsidRPr="00EB7674">
              <w:rPr>
                <w:b w:val="0"/>
                <w:bCs w:val="0"/>
                <w:i w:val="0"/>
                <w:iCs/>
                <w:lang w:val="it-IT"/>
              </w:rPr>
              <w:tab/>
              <w:t>le modifiche dei metodi e delle ipotesi utilizzati nella preparazione delle analisi di sensitività rispetto al periodo precedente, e le ragioni di dette modifiche.</w:t>
            </w:r>
          </w:p>
        </w:tc>
        <w:tc>
          <w:tcPr>
            <w:tcW w:w="566" w:type="dxa"/>
            <w:shd w:val="clear" w:color="auto" w:fill="auto"/>
            <w:tcMar>
              <w:left w:w="85" w:type="dxa"/>
              <w:right w:w="85" w:type="dxa"/>
            </w:tcMar>
            <w:vAlign w:val="center"/>
          </w:tcPr>
          <w:p w14:paraId="1D67EAE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36AC5419"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C23204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1AE779C0" w14:textId="77777777" w:rsidTr="005C2068">
        <w:trPr>
          <w:cantSplit/>
        </w:trPr>
        <w:tc>
          <w:tcPr>
            <w:tcW w:w="782" w:type="dxa"/>
            <w:shd w:val="clear" w:color="auto" w:fill="auto"/>
            <w:tcMar>
              <w:left w:w="108" w:type="dxa"/>
              <w:right w:w="0" w:type="dxa"/>
            </w:tcMar>
          </w:tcPr>
          <w:p w14:paraId="5C351B40"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7C634555" w14:textId="77777777" w:rsidR="00476BE2" w:rsidRPr="00EB7674" w:rsidRDefault="00476BE2" w:rsidP="00476BE2">
            <w:pPr>
              <w:pStyle w:val="IAS"/>
              <w:ind w:left="3"/>
              <w:jc w:val="left"/>
              <w:rPr>
                <w:lang w:val="it-IT"/>
              </w:rPr>
            </w:pPr>
            <w:r w:rsidRPr="00EB7674">
              <w:rPr>
                <w:lang w:val="it-IT"/>
              </w:rPr>
              <w:t>IFRS 17.129</w:t>
            </w:r>
          </w:p>
        </w:tc>
        <w:tc>
          <w:tcPr>
            <w:tcW w:w="7185" w:type="dxa"/>
            <w:shd w:val="clear" w:color="auto" w:fill="auto"/>
            <w:tcMar>
              <w:left w:w="108" w:type="dxa"/>
            </w:tcMar>
            <w:vAlign w:val="center"/>
          </w:tcPr>
          <w:p w14:paraId="0767BAFA" w14:textId="77777777" w:rsidR="00476BE2" w:rsidRPr="00EB7674" w:rsidRDefault="00476BE2" w:rsidP="00476BE2">
            <w:pPr>
              <w:pStyle w:val="Titolo3"/>
              <w:spacing w:line="230" w:lineRule="exact"/>
              <w:rPr>
                <w:b w:val="0"/>
                <w:bCs w:val="0"/>
                <w:i w:val="0"/>
                <w:iCs/>
                <w:lang w:val="it-IT"/>
              </w:rPr>
            </w:pPr>
            <w:r w:rsidRPr="00EB7674">
              <w:rPr>
                <w:b w:val="0"/>
                <w:bCs w:val="0"/>
                <w:i w:val="0"/>
                <w:iCs/>
                <w:lang w:val="it-IT"/>
              </w:rPr>
              <w:t xml:space="preserve">Se prepara un’analisi di sensitività che dimostra l’effetto delle variazioni delle variabili di rischio su importi diversi da quelli specificati al paragrafo IFRS 17.128, lettera a), e se utilizza tale analisi di sensitività per gestire i rischi derivanti dai contratti che rientrano nell’ambito di applicazione dell’IFRS 17, l’entità può utilizzare l’analisi di sensitività invece dell’analisi specificata al paragrafo IFRS 17.128, lettera a). L’entità deve inoltre fornire: </w:t>
            </w:r>
          </w:p>
        </w:tc>
        <w:tc>
          <w:tcPr>
            <w:tcW w:w="566" w:type="dxa"/>
            <w:shd w:val="clear" w:color="auto" w:fill="auto"/>
            <w:tcMar>
              <w:left w:w="85" w:type="dxa"/>
              <w:right w:w="85" w:type="dxa"/>
            </w:tcMar>
            <w:vAlign w:val="center"/>
          </w:tcPr>
          <w:p w14:paraId="317CCE4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C02623F" w14:textId="77777777" w:rsidR="00476BE2" w:rsidRPr="00EB7674" w:rsidRDefault="00476BE2" w:rsidP="00476BE2">
            <w:pPr>
              <w:jc w:val="center"/>
              <w:rPr>
                <w:lang w:val="it-IT"/>
              </w:rPr>
            </w:pPr>
          </w:p>
        </w:tc>
        <w:tc>
          <w:tcPr>
            <w:tcW w:w="580" w:type="dxa"/>
            <w:shd w:val="clear" w:color="auto" w:fill="auto"/>
            <w:vAlign w:val="center"/>
          </w:tcPr>
          <w:p w14:paraId="227FC64F" w14:textId="77777777" w:rsidR="00476BE2" w:rsidRPr="00EB7674" w:rsidRDefault="00476BE2" w:rsidP="00476BE2">
            <w:pPr>
              <w:jc w:val="center"/>
              <w:rPr>
                <w:lang w:val="it-IT"/>
              </w:rPr>
            </w:pPr>
          </w:p>
        </w:tc>
      </w:tr>
      <w:tr w:rsidR="00476BE2" w:rsidRPr="00EB7674" w14:paraId="74186BAF" w14:textId="77777777" w:rsidTr="005C2068">
        <w:trPr>
          <w:cantSplit/>
        </w:trPr>
        <w:tc>
          <w:tcPr>
            <w:tcW w:w="782" w:type="dxa"/>
            <w:shd w:val="clear" w:color="auto" w:fill="auto"/>
            <w:tcMar>
              <w:left w:w="108" w:type="dxa"/>
              <w:right w:w="0" w:type="dxa"/>
            </w:tcMar>
            <w:vAlign w:val="center"/>
          </w:tcPr>
          <w:p w14:paraId="3D36854E"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6FA4D0E8"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20EF50BD" w14:textId="77777777" w:rsidR="00476BE2" w:rsidRPr="00EB7674" w:rsidRDefault="00476BE2" w:rsidP="00476BE2">
            <w:pPr>
              <w:pStyle w:val="Titolo3"/>
              <w:spacing w:line="230" w:lineRule="exact"/>
              <w:ind w:left="318" w:hanging="318"/>
              <w:rPr>
                <w:b w:val="0"/>
                <w:bCs w:val="0"/>
                <w:i w:val="0"/>
                <w:iCs/>
                <w:lang w:val="it-IT"/>
              </w:rPr>
            </w:pPr>
            <w:r w:rsidRPr="00EB7674">
              <w:rPr>
                <w:b w:val="0"/>
                <w:bCs w:val="0"/>
                <w:i w:val="0"/>
                <w:iCs/>
                <w:lang w:val="it-IT"/>
              </w:rPr>
              <w:t xml:space="preserve">a) </w:t>
            </w:r>
            <w:r w:rsidRPr="00EB7674">
              <w:rPr>
                <w:b w:val="0"/>
                <w:bCs w:val="0"/>
                <w:i w:val="0"/>
                <w:iCs/>
                <w:lang w:val="it-IT"/>
              </w:rPr>
              <w:tab/>
              <w:t xml:space="preserve">la spiegazione del metodo utilizzato per la preparazione dell’analisi di sensitività e l’illustrazione dei parametri e delle ipotesi principali alla base delle informazioni fornite; e </w:t>
            </w:r>
          </w:p>
        </w:tc>
        <w:tc>
          <w:tcPr>
            <w:tcW w:w="566" w:type="dxa"/>
            <w:shd w:val="clear" w:color="auto" w:fill="auto"/>
            <w:tcMar>
              <w:left w:w="85" w:type="dxa"/>
              <w:right w:w="85" w:type="dxa"/>
            </w:tcMar>
            <w:vAlign w:val="center"/>
          </w:tcPr>
          <w:p w14:paraId="17F9314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4DE39F9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06D81C7"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02A07711" w14:textId="77777777" w:rsidTr="005C2068">
        <w:trPr>
          <w:cantSplit/>
        </w:trPr>
        <w:tc>
          <w:tcPr>
            <w:tcW w:w="782" w:type="dxa"/>
            <w:shd w:val="clear" w:color="auto" w:fill="auto"/>
            <w:tcMar>
              <w:left w:w="108" w:type="dxa"/>
              <w:right w:w="0" w:type="dxa"/>
            </w:tcMar>
            <w:vAlign w:val="center"/>
          </w:tcPr>
          <w:p w14:paraId="67E801D9"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A9BC39D"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54AC3972" w14:textId="77777777" w:rsidR="00476BE2" w:rsidRPr="00EB7674" w:rsidRDefault="00476BE2" w:rsidP="00476BE2">
            <w:pPr>
              <w:pStyle w:val="Titolo3"/>
              <w:spacing w:line="230" w:lineRule="exact"/>
              <w:ind w:left="318" w:hanging="318"/>
              <w:rPr>
                <w:b w:val="0"/>
                <w:bCs w:val="0"/>
                <w:i w:val="0"/>
                <w:iCs/>
                <w:lang w:val="it-IT"/>
              </w:rPr>
            </w:pPr>
            <w:r w:rsidRPr="00EB7674">
              <w:rPr>
                <w:b w:val="0"/>
                <w:bCs w:val="0"/>
                <w:i w:val="0"/>
                <w:iCs/>
                <w:lang w:val="it-IT"/>
              </w:rPr>
              <w:t xml:space="preserve">b) </w:t>
            </w:r>
            <w:r w:rsidRPr="00EB7674">
              <w:rPr>
                <w:b w:val="0"/>
                <w:bCs w:val="0"/>
                <w:i w:val="0"/>
                <w:iCs/>
                <w:lang w:val="it-IT"/>
              </w:rPr>
              <w:tab/>
              <w:t>la spiegazione dell’obiettivo del metodo utilizzato e la descrizione degli eventuali limiti che possono risultarne nelle informazioni fornite</w:t>
            </w:r>
            <w:r>
              <w:rPr>
                <w:b w:val="0"/>
                <w:bCs w:val="0"/>
                <w:i w:val="0"/>
                <w:iCs/>
                <w:lang w:val="it-IT"/>
              </w:rPr>
              <w:t>.</w:t>
            </w:r>
          </w:p>
        </w:tc>
        <w:tc>
          <w:tcPr>
            <w:tcW w:w="566" w:type="dxa"/>
            <w:shd w:val="clear" w:color="auto" w:fill="auto"/>
            <w:tcMar>
              <w:left w:w="85" w:type="dxa"/>
              <w:right w:w="85" w:type="dxa"/>
            </w:tcMar>
            <w:vAlign w:val="center"/>
          </w:tcPr>
          <w:p w14:paraId="6E24BB54"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12337B75"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C13E76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0AD5EE29" w14:textId="77777777" w:rsidTr="005C2068">
        <w:trPr>
          <w:cantSplit/>
        </w:trPr>
        <w:tc>
          <w:tcPr>
            <w:tcW w:w="782" w:type="dxa"/>
            <w:shd w:val="clear" w:color="auto" w:fill="auto"/>
            <w:tcMar>
              <w:left w:w="108" w:type="dxa"/>
              <w:right w:w="0" w:type="dxa"/>
            </w:tcMar>
            <w:vAlign w:val="center"/>
          </w:tcPr>
          <w:p w14:paraId="6104803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04B6E0C7"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76D9D7E7" w14:textId="33ABAD2A" w:rsidR="00476BE2" w:rsidRPr="00EB7674" w:rsidRDefault="00476BE2" w:rsidP="00476BE2">
            <w:pPr>
              <w:pStyle w:val="Titolo3"/>
              <w:rPr>
                <w:b w:val="0"/>
                <w:bCs w:val="0"/>
                <w:lang w:val="it-IT"/>
              </w:rPr>
            </w:pPr>
            <w:r w:rsidRPr="00EB7674">
              <w:rPr>
                <w:b w:val="0"/>
                <w:bCs w:val="0"/>
                <w:lang w:val="it-IT"/>
              </w:rPr>
              <w:t xml:space="preserve">Rischio assicurativo – </w:t>
            </w:r>
            <w:r>
              <w:rPr>
                <w:b w:val="0"/>
                <w:bCs w:val="0"/>
                <w:lang w:val="it-IT"/>
              </w:rPr>
              <w:t>andamento</w:t>
            </w:r>
            <w:r w:rsidRPr="00EB7674">
              <w:rPr>
                <w:b w:val="0"/>
                <w:bCs w:val="0"/>
                <w:lang w:val="it-IT"/>
              </w:rPr>
              <w:t xml:space="preserve"> dei sinistri</w:t>
            </w:r>
          </w:p>
        </w:tc>
        <w:tc>
          <w:tcPr>
            <w:tcW w:w="566" w:type="dxa"/>
            <w:shd w:val="clear" w:color="auto" w:fill="auto"/>
            <w:tcMar>
              <w:left w:w="85" w:type="dxa"/>
              <w:right w:w="85" w:type="dxa"/>
            </w:tcMar>
            <w:vAlign w:val="center"/>
          </w:tcPr>
          <w:p w14:paraId="1E3CC02A"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BA4DFDB" w14:textId="77777777" w:rsidR="00476BE2" w:rsidRPr="00EB7674" w:rsidRDefault="00476BE2" w:rsidP="00476BE2">
            <w:pPr>
              <w:jc w:val="center"/>
              <w:rPr>
                <w:lang w:val="it-IT"/>
              </w:rPr>
            </w:pPr>
          </w:p>
        </w:tc>
        <w:tc>
          <w:tcPr>
            <w:tcW w:w="580" w:type="dxa"/>
            <w:shd w:val="clear" w:color="auto" w:fill="auto"/>
            <w:vAlign w:val="center"/>
          </w:tcPr>
          <w:p w14:paraId="1F2C8ACF" w14:textId="77777777" w:rsidR="00476BE2" w:rsidRPr="00EB7674" w:rsidRDefault="00476BE2" w:rsidP="00476BE2">
            <w:pPr>
              <w:jc w:val="center"/>
              <w:rPr>
                <w:lang w:val="it-IT"/>
              </w:rPr>
            </w:pPr>
          </w:p>
        </w:tc>
      </w:tr>
      <w:tr w:rsidR="00476BE2" w:rsidRPr="00EB7674" w14:paraId="0362209C" w14:textId="77777777" w:rsidTr="005C2068">
        <w:trPr>
          <w:cantSplit/>
        </w:trPr>
        <w:tc>
          <w:tcPr>
            <w:tcW w:w="782" w:type="dxa"/>
            <w:shd w:val="clear" w:color="auto" w:fill="auto"/>
            <w:tcMar>
              <w:left w:w="108" w:type="dxa"/>
              <w:right w:w="0" w:type="dxa"/>
            </w:tcMar>
          </w:tcPr>
          <w:p w14:paraId="4C1E4EE5"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41C58347" w14:textId="77777777" w:rsidR="00476BE2" w:rsidRPr="00EB7674" w:rsidRDefault="00476BE2" w:rsidP="00476BE2">
            <w:pPr>
              <w:pStyle w:val="IAS"/>
              <w:ind w:left="3"/>
              <w:jc w:val="left"/>
              <w:rPr>
                <w:lang w:val="it-IT"/>
              </w:rPr>
            </w:pPr>
            <w:r w:rsidRPr="00EB7674">
              <w:rPr>
                <w:lang w:val="it-IT"/>
              </w:rPr>
              <w:t>IFRS 17.130</w:t>
            </w:r>
          </w:p>
        </w:tc>
        <w:tc>
          <w:tcPr>
            <w:tcW w:w="7185" w:type="dxa"/>
            <w:shd w:val="clear" w:color="auto" w:fill="auto"/>
            <w:tcMar>
              <w:left w:w="108" w:type="dxa"/>
            </w:tcMar>
            <w:vAlign w:val="center"/>
          </w:tcPr>
          <w:p w14:paraId="514A1DB3" w14:textId="2F60746A" w:rsidR="00476BE2" w:rsidRPr="00EB7674" w:rsidRDefault="00476BE2" w:rsidP="00476BE2">
            <w:pPr>
              <w:pStyle w:val="Titolo3"/>
              <w:rPr>
                <w:b w:val="0"/>
                <w:bCs w:val="0"/>
                <w:i w:val="0"/>
                <w:iCs/>
                <w:lang w:val="it-IT"/>
              </w:rPr>
            </w:pPr>
            <w:r w:rsidRPr="00EB7674">
              <w:rPr>
                <w:b w:val="0"/>
                <w:bCs w:val="0"/>
                <w:i w:val="0"/>
                <w:iCs/>
                <w:lang w:val="it-IT"/>
              </w:rPr>
              <w:t>L’entità deve fornire informazioni sui sinistri effettivi rispetto alle stime precedenti dell’importo non attualizzato dei sinistri (ossia l</w:t>
            </w:r>
            <w:r>
              <w:rPr>
                <w:b w:val="0"/>
                <w:bCs w:val="0"/>
                <w:i w:val="0"/>
                <w:iCs/>
                <w:lang w:val="it-IT"/>
              </w:rPr>
              <w:t>’andamento</w:t>
            </w:r>
            <w:r w:rsidRPr="00EB7674">
              <w:rPr>
                <w:b w:val="0"/>
                <w:bCs w:val="0"/>
                <w:i w:val="0"/>
                <w:iCs/>
                <w:lang w:val="it-IT"/>
              </w:rPr>
              <w:t xml:space="preserve"> dei sinistri). Le informazioni sull</w:t>
            </w:r>
            <w:r>
              <w:rPr>
                <w:b w:val="0"/>
                <w:bCs w:val="0"/>
                <w:i w:val="0"/>
                <w:iCs/>
                <w:lang w:val="it-IT"/>
              </w:rPr>
              <w:t>’andamento</w:t>
            </w:r>
            <w:r w:rsidRPr="00EB7674">
              <w:rPr>
                <w:b w:val="0"/>
                <w:bCs w:val="0"/>
                <w:i w:val="0"/>
                <w:iCs/>
                <w:lang w:val="it-IT"/>
              </w:rPr>
              <w:t xml:space="preserve"> dei sinistri devono risalire al primo periodo nel corso del quale si è verificato un sinistro </w:t>
            </w:r>
            <w:r>
              <w:rPr>
                <w:b w:val="0"/>
                <w:bCs w:val="0"/>
                <w:i w:val="0"/>
                <w:iCs/>
                <w:lang w:val="it-IT"/>
              </w:rPr>
              <w:t>rilevante</w:t>
            </w:r>
            <w:r w:rsidRPr="00EB7674">
              <w:rPr>
                <w:b w:val="0"/>
                <w:bCs w:val="0"/>
                <w:i w:val="0"/>
                <w:iCs/>
                <w:lang w:val="it-IT"/>
              </w:rPr>
              <w:t xml:space="preserve"> per il quale alla </w:t>
            </w:r>
            <w:r>
              <w:rPr>
                <w:b w:val="0"/>
                <w:bCs w:val="0"/>
                <w:i w:val="0"/>
                <w:iCs/>
                <w:lang w:val="it-IT"/>
              </w:rPr>
              <w:t xml:space="preserve">data di chiusura dell’esercizio </w:t>
            </w:r>
            <w:r w:rsidRPr="00EB7674">
              <w:rPr>
                <w:b w:val="0"/>
                <w:bCs w:val="0"/>
                <w:i w:val="0"/>
                <w:iCs/>
                <w:lang w:val="it-IT"/>
              </w:rPr>
              <w:t xml:space="preserve">di riferimento vi è ancora incertezza sull’importo e sulla tempistica dei pagamenti; non è però obbligatorio che le informazioni risalgano a oltre 10 anni prima della </w:t>
            </w:r>
            <w:r>
              <w:rPr>
                <w:b w:val="0"/>
                <w:bCs w:val="0"/>
                <w:i w:val="0"/>
                <w:iCs/>
                <w:lang w:val="it-IT"/>
              </w:rPr>
              <w:t xml:space="preserve">data di chiusura </w:t>
            </w:r>
            <w:r w:rsidRPr="00EB7674">
              <w:rPr>
                <w:b w:val="0"/>
                <w:bCs w:val="0"/>
                <w:i w:val="0"/>
                <w:iCs/>
                <w:lang w:val="it-IT"/>
              </w:rPr>
              <w:t>del</w:t>
            </w:r>
            <w:r>
              <w:rPr>
                <w:b w:val="0"/>
                <w:bCs w:val="0"/>
                <w:i w:val="0"/>
                <w:iCs/>
                <w:lang w:val="it-IT"/>
              </w:rPr>
              <w:t>l’esercizio</w:t>
            </w:r>
            <w:r w:rsidRPr="00EB7674">
              <w:rPr>
                <w:b w:val="0"/>
                <w:bCs w:val="0"/>
                <w:i w:val="0"/>
                <w:iCs/>
                <w:lang w:val="it-IT"/>
              </w:rPr>
              <w:t xml:space="preserve"> di riferimento. L’entità non è tenuta a fornire informazioni relative all</w:t>
            </w:r>
            <w:r>
              <w:rPr>
                <w:b w:val="0"/>
                <w:bCs w:val="0"/>
                <w:i w:val="0"/>
                <w:iCs/>
                <w:lang w:val="it-IT"/>
              </w:rPr>
              <w:t>’andamento</w:t>
            </w:r>
            <w:r w:rsidRPr="00EB7674">
              <w:rPr>
                <w:b w:val="0"/>
                <w:bCs w:val="0"/>
                <w:i w:val="0"/>
                <w:iCs/>
                <w:lang w:val="it-IT"/>
              </w:rPr>
              <w:t xml:space="preserve"> dei sinistri per i sinistri nei quali l’incertezza sull’importo e sulla tempistica dei pagamenti è risolta di norma entro un anno. L’entità deve riconciliare le informazioni sull</w:t>
            </w:r>
            <w:r>
              <w:rPr>
                <w:b w:val="0"/>
                <w:bCs w:val="0"/>
                <w:i w:val="0"/>
                <w:iCs/>
                <w:lang w:val="it-IT"/>
              </w:rPr>
              <w:t>’andamento</w:t>
            </w:r>
            <w:r w:rsidRPr="00EB7674">
              <w:rPr>
                <w:b w:val="0"/>
                <w:bCs w:val="0"/>
                <w:i w:val="0"/>
                <w:iCs/>
                <w:lang w:val="it-IT"/>
              </w:rPr>
              <w:t xml:space="preserve"> dei sinistri con il valore contabile aggregato dei gruppi di contratti assicurativi, che l’entità comunica in applicazione del paragrafo IFRS 17.100, lettera c).</w:t>
            </w:r>
          </w:p>
        </w:tc>
        <w:tc>
          <w:tcPr>
            <w:tcW w:w="566" w:type="dxa"/>
            <w:shd w:val="clear" w:color="auto" w:fill="auto"/>
            <w:tcMar>
              <w:left w:w="85" w:type="dxa"/>
              <w:right w:w="85" w:type="dxa"/>
            </w:tcMar>
            <w:vAlign w:val="center"/>
          </w:tcPr>
          <w:p w14:paraId="23622CE1"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086066D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75561B4C"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66CB6427" w14:textId="77777777" w:rsidTr="005C2068">
        <w:trPr>
          <w:cantSplit/>
        </w:trPr>
        <w:tc>
          <w:tcPr>
            <w:tcW w:w="782" w:type="dxa"/>
            <w:shd w:val="clear" w:color="auto" w:fill="auto"/>
            <w:tcMar>
              <w:left w:w="108" w:type="dxa"/>
              <w:right w:w="0" w:type="dxa"/>
            </w:tcMar>
            <w:vAlign w:val="center"/>
          </w:tcPr>
          <w:p w14:paraId="6689A6A9"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9CB7EC1"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1ECA9865" w14:textId="77777777" w:rsidR="00476BE2" w:rsidRPr="00EB7674" w:rsidRDefault="00476BE2" w:rsidP="00476BE2">
            <w:pPr>
              <w:pStyle w:val="Titolo3"/>
              <w:rPr>
                <w:b w:val="0"/>
                <w:bCs w:val="0"/>
                <w:lang w:val="it-IT"/>
              </w:rPr>
            </w:pPr>
            <w:r w:rsidRPr="00EB7674">
              <w:rPr>
                <w:b w:val="0"/>
                <w:bCs w:val="0"/>
                <w:lang w:val="it-IT"/>
              </w:rPr>
              <w:t>Rischio di credito – altre informazioni</w:t>
            </w:r>
          </w:p>
        </w:tc>
        <w:tc>
          <w:tcPr>
            <w:tcW w:w="566" w:type="dxa"/>
            <w:shd w:val="clear" w:color="auto" w:fill="auto"/>
            <w:tcMar>
              <w:left w:w="85" w:type="dxa"/>
              <w:right w:w="85" w:type="dxa"/>
            </w:tcMar>
            <w:vAlign w:val="center"/>
          </w:tcPr>
          <w:p w14:paraId="5D450BD8"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3CE43D4D" w14:textId="77777777" w:rsidR="00476BE2" w:rsidRPr="00EB7674" w:rsidRDefault="00476BE2" w:rsidP="00476BE2">
            <w:pPr>
              <w:jc w:val="center"/>
              <w:rPr>
                <w:lang w:val="it-IT"/>
              </w:rPr>
            </w:pPr>
          </w:p>
        </w:tc>
        <w:tc>
          <w:tcPr>
            <w:tcW w:w="580" w:type="dxa"/>
            <w:shd w:val="clear" w:color="auto" w:fill="auto"/>
            <w:vAlign w:val="center"/>
          </w:tcPr>
          <w:p w14:paraId="1B109907" w14:textId="77777777" w:rsidR="00476BE2" w:rsidRPr="00EB7674" w:rsidRDefault="00476BE2" w:rsidP="00476BE2">
            <w:pPr>
              <w:jc w:val="center"/>
              <w:rPr>
                <w:lang w:val="it-IT"/>
              </w:rPr>
            </w:pPr>
          </w:p>
        </w:tc>
      </w:tr>
      <w:tr w:rsidR="00476BE2" w:rsidRPr="007C2D06" w14:paraId="11B92449" w14:textId="77777777" w:rsidTr="005C2068">
        <w:trPr>
          <w:cantSplit/>
        </w:trPr>
        <w:tc>
          <w:tcPr>
            <w:tcW w:w="782" w:type="dxa"/>
            <w:shd w:val="clear" w:color="auto" w:fill="auto"/>
            <w:tcMar>
              <w:left w:w="108" w:type="dxa"/>
              <w:right w:w="0" w:type="dxa"/>
            </w:tcMar>
          </w:tcPr>
          <w:p w14:paraId="23CE185E"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34898CB7" w14:textId="77777777" w:rsidR="00476BE2" w:rsidRPr="00EB7674" w:rsidRDefault="00476BE2" w:rsidP="00476BE2">
            <w:pPr>
              <w:pStyle w:val="IAS"/>
              <w:ind w:left="3"/>
              <w:jc w:val="left"/>
              <w:rPr>
                <w:lang w:val="it-IT"/>
              </w:rPr>
            </w:pPr>
            <w:r w:rsidRPr="00EB7674">
              <w:rPr>
                <w:lang w:val="it-IT"/>
              </w:rPr>
              <w:t>IFRS 17.131</w:t>
            </w:r>
          </w:p>
        </w:tc>
        <w:tc>
          <w:tcPr>
            <w:tcW w:w="7185" w:type="dxa"/>
            <w:shd w:val="clear" w:color="auto" w:fill="auto"/>
            <w:tcMar>
              <w:left w:w="108" w:type="dxa"/>
            </w:tcMar>
            <w:vAlign w:val="center"/>
          </w:tcPr>
          <w:p w14:paraId="1BE815A9" w14:textId="77777777" w:rsidR="00476BE2" w:rsidRPr="00EB7674" w:rsidRDefault="00476BE2" w:rsidP="00476BE2">
            <w:pPr>
              <w:pStyle w:val="Titolo3"/>
              <w:rPr>
                <w:b w:val="0"/>
                <w:bCs w:val="0"/>
                <w:i w:val="0"/>
                <w:iCs/>
                <w:lang w:val="it-IT"/>
              </w:rPr>
            </w:pPr>
            <w:r w:rsidRPr="00EB7674">
              <w:rPr>
                <w:b w:val="0"/>
                <w:bCs w:val="0"/>
                <w:i w:val="0"/>
                <w:iCs/>
                <w:lang w:val="it-IT"/>
              </w:rPr>
              <w:t xml:space="preserve">Per il rischio di credito derivante dai contratti rientranti nell’ambito di applicazione dell’IFRS 17, l’entità deve fornire: </w:t>
            </w:r>
          </w:p>
        </w:tc>
        <w:tc>
          <w:tcPr>
            <w:tcW w:w="566" w:type="dxa"/>
            <w:shd w:val="clear" w:color="auto" w:fill="auto"/>
            <w:tcMar>
              <w:left w:w="85" w:type="dxa"/>
              <w:right w:w="85" w:type="dxa"/>
            </w:tcMar>
            <w:vAlign w:val="center"/>
          </w:tcPr>
          <w:p w14:paraId="3193AB51"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092021BD" w14:textId="77777777" w:rsidR="00476BE2" w:rsidRPr="00EB7674" w:rsidRDefault="00476BE2" w:rsidP="00476BE2">
            <w:pPr>
              <w:jc w:val="center"/>
              <w:rPr>
                <w:lang w:val="it-IT"/>
              </w:rPr>
            </w:pPr>
          </w:p>
        </w:tc>
        <w:tc>
          <w:tcPr>
            <w:tcW w:w="580" w:type="dxa"/>
            <w:shd w:val="clear" w:color="auto" w:fill="auto"/>
            <w:vAlign w:val="center"/>
          </w:tcPr>
          <w:p w14:paraId="30BB04EF" w14:textId="77777777" w:rsidR="00476BE2" w:rsidRPr="00EB7674" w:rsidRDefault="00476BE2" w:rsidP="00476BE2">
            <w:pPr>
              <w:jc w:val="center"/>
              <w:rPr>
                <w:lang w:val="it-IT"/>
              </w:rPr>
            </w:pPr>
          </w:p>
        </w:tc>
      </w:tr>
      <w:tr w:rsidR="00476BE2" w:rsidRPr="00EB7674" w14:paraId="7E7A20DC" w14:textId="77777777" w:rsidTr="005C2068">
        <w:trPr>
          <w:cantSplit/>
        </w:trPr>
        <w:tc>
          <w:tcPr>
            <w:tcW w:w="782" w:type="dxa"/>
            <w:shd w:val="clear" w:color="auto" w:fill="auto"/>
            <w:tcMar>
              <w:left w:w="108" w:type="dxa"/>
              <w:right w:w="0" w:type="dxa"/>
            </w:tcMar>
            <w:vAlign w:val="center"/>
          </w:tcPr>
          <w:p w14:paraId="06B1C7BC"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6D482826"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04392422" w14:textId="225EE55F"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a) </w:t>
            </w:r>
            <w:r w:rsidRPr="00EB7674">
              <w:rPr>
                <w:b w:val="0"/>
                <w:bCs w:val="0"/>
                <w:i w:val="0"/>
                <w:iCs/>
                <w:lang w:val="it-IT"/>
              </w:rPr>
              <w:tab/>
              <w:t xml:space="preserve">l’importo che rappresenta meglio la sua massima esposizione al rischio di credito alla </w:t>
            </w:r>
            <w:r>
              <w:rPr>
                <w:b w:val="0"/>
                <w:bCs w:val="0"/>
                <w:i w:val="0"/>
                <w:iCs/>
                <w:lang w:val="it-IT"/>
              </w:rPr>
              <w:t>data di chiusura</w:t>
            </w:r>
            <w:r w:rsidRPr="00EB7674">
              <w:rPr>
                <w:b w:val="0"/>
                <w:bCs w:val="0"/>
                <w:i w:val="0"/>
                <w:iCs/>
                <w:lang w:val="it-IT"/>
              </w:rPr>
              <w:t xml:space="preserve"> del</w:t>
            </w:r>
            <w:r>
              <w:rPr>
                <w:b w:val="0"/>
                <w:bCs w:val="0"/>
                <w:i w:val="0"/>
                <w:iCs/>
                <w:lang w:val="it-IT"/>
              </w:rPr>
              <w:t>l’esercizio</w:t>
            </w:r>
            <w:r w:rsidRPr="00EB7674">
              <w:rPr>
                <w:b w:val="0"/>
                <w:bCs w:val="0"/>
                <w:i w:val="0"/>
                <w:iCs/>
                <w:lang w:val="it-IT"/>
              </w:rPr>
              <w:t xml:space="preserve"> di riferimento, separatamente per i contratti assicurativi emessi e per i contratti di riassicurazione detenuti; e </w:t>
            </w:r>
          </w:p>
        </w:tc>
        <w:tc>
          <w:tcPr>
            <w:tcW w:w="566" w:type="dxa"/>
            <w:shd w:val="clear" w:color="auto" w:fill="auto"/>
            <w:tcMar>
              <w:left w:w="85" w:type="dxa"/>
              <w:right w:w="85" w:type="dxa"/>
            </w:tcMar>
            <w:vAlign w:val="center"/>
          </w:tcPr>
          <w:p w14:paraId="1F2BD63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FC6AA3D"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37DDC53"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6E5B80ED" w14:textId="77777777" w:rsidTr="005C2068">
        <w:trPr>
          <w:cantSplit/>
        </w:trPr>
        <w:tc>
          <w:tcPr>
            <w:tcW w:w="782" w:type="dxa"/>
            <w:shd w:val="clear" w:color="auto" w:fill="auto"/>
            <w:tcMar>
              <w:left w:w="108" w:type="dxa"/>
              <w:right w:w="0" w:type="dxa"/>
            </w:tcMar>
            <w:vAlign w:val="center"/>
          </w:tcPr>
          <w:p w14:paraId="2E4B876B"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2296D223"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0F086062" w14:textId="2D921F5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b) </w:t>
            </w:r>
            <w:r w:rsidRPr="00EB7674">
              <w:rPr>
                <w:b w:val="0"/>
                <w:bCs w:val="0"/>
                <w:i w:val="0"/>
                <w:iCs/>
                <w:lang w:val="it-IT"/>
              </w:rPr>
              <w:tab/>
              <w:t xml:space="preserve">informazioni sulla qualità creditizia </w:t>
            </w:r>
            <w:r>
              <w:rPr>
                <w:b w:val="0"/>
                <w:bCs w:val="0"/>
                <w:i w:val="0"/>
                <w:iCs/>
                <w:lang w:val="it-IT"/>
              </w:rPr>
              <w:t>dei contratti di</w:t>
            </w:r>
            <w:r w:rsidRPr="00EB7674">
              <w:rPr>
                <w:b w:val="0"/>
                <w:bCs w:val="0"/>
                <w:i w:val="0"/>
                <w:iCs/>
                <w:lang w:val="it-IT"/>
              </w:rPr>
              <w:t xml:space="preserve"> riassicurazione che costituiscono attività.</w:t>
            </w:r>
          </w:p>
        </w:tc>
        <w:tc>
          <w:tcPr>
            <w:tcW w:w="566" w:type="dxa"/>
            <w:shd w:val="clear" w:color="auto" w:fill="auto"/>
            <w:tcMar>
              <w:left w:w="85" w:type="dxa"/>
              <w:right w:w="85" w:type="dxa"/>
            </w:tcMar>
            <w:vAlign w:val="center"/>
          </w:tcPr>
          <w:p w14:paraId="4F66570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2424C58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31BB027F"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7C2D06" w14:paraId="22E18895" w14:textId="77777777" w:rsidTr="005C2068">
        <w:trPr>
          <w:cantSplit/>
        </w:trPr>
        <w:tc>
          <w:tcPr>
            <w:tcW w:w="782" w:type="dxa"/>
            <w:shd w:val="clear" w:color="auto" w:fill="auto"/>
            <w:tcMar>
              <w:left w:w="108" w:type="dxa"/>
              <w:right w:w="0" w:type="dxa"/>
            </w:tcMar>
            <w:vAlign w:val="center"/>
          </w:tcPr>
          <w:p w14:paraId="476DE62E" w14:textId="77777777" w:rsidR="00476BE2" w:rsidRPr="00F37EF6" w:rsidRDefault="00476BE2" w:rsidP="00F63AB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E2443B5" w14:textId="77777777" w:rsidR="00476BE2" w:rsidRPr="00EB7674" w:rsidRDefault="00476BE2" w:rsidP="00476BE2">
            <w:pPr>
              <w:pStyle w:val="IAS"/>
              <w:pageBreakBefore/>
              <w:ind w:left="3"/>
              <w:jc w:val="left"/>
              <w:rPr>
                <w:lang w:val="it-IT"/>
              </w:rPr>
            </w:pPr>
          </w:p>
        </w:tc>
        <w:tc>
          <w:tcPr>
            <w:tcW w:w="7185" w:type="dxa"/>
            <w:shd w:val="clear" w:color="auto" w:fill="auto"/>
            <w:tcMar>
              <w:left w:w="108" w:type="dxa"/>
            </w:tcMar>
            <w:vAlign w:val="center"/>
          </w:tcPr>
          <w:p w14:paraId="30465E28" w14:textId="77777777" w:rsidR="00476BE2" w:rsidRPr="00EB7674" w:rsidRDefault="00476BE2" w:rsidP="00476BE2">
            <w:pPr>
              <w:pStyle w:val="Titolo3"/>
              <w:keepNext w:val="0"/>
              <w:pageBreakBefore/>
              <w:rPr>
                <w:b w:val="0"/>
                <w:bCs w:val="0"/>
                <w:lang w:val="it-IT"/>
              </w:rPr>
            </w:pPr>
            <w:r w:rsidRPr="00EB7674">
              <w:rPr>
                <w:b w:val="0"/>
                <w:bCs w:val="0"/>
                <w:lang w:val="it-IT"/>
              </w:rPr>
              <w:t>Rischio di liquidità – altre informazioni</w:t>
            </w:r>
          </w:p>
        </w:tc>
        <w:tc>
          <w:tcPr>
            <w:tcW w:w="566" w:type="dxa"/>
            <w:shd w:val="clear" w:color="auto" w:fill="auto"/>
            <w:tcMar>
              <w:left w:w="85" w:type="dxa"/>
              <w:right w:w="85" w:type="dxa"/>
            </w:tcMar>
            <w:vAlign w:val="center"/>
          </w:tcPr>
          <w:p w14:paraId="1696F17C" w14:textId="77777777" w:rsidR="00476BE2" w:rsidRPr="00EB7674" w:rsidRDefault="00476BE2" w:rsidP="00476BE2">
            <w:pPr>
              <w:pageBreakBefore/>
              <w:jc w:val="center"/>
              <w:rPr>
                <w:lang w:val="it-IT"/>
              </w:rPr>
            </w:pPr>
          </w:p>
        </w:tc>
        <w:tc>
          <w:tcPr>
            <w:tcW w:w="566" w:type="dxa"/>
            <w:shd w:val="clear" w:color="auto" w:fill="auto"/>
            <w:tcMar>
              <w:left w:w="108" w:type="dxa"/>
            </w:tcMar>
            <w:vAlign w:val="center"/>
          </w:tcPr>
          <w:p w14:paraId="37BAEA6E" w14:textId="77777777" w:rsidR="00476BE2" w:rsidRPr="00EB7674" w:rsidRDefault="00476BE2" w:rsidP="00476BE2">
            <w:pPr>
              <w:pageBreakBefore/>
              <w:jc w:val="center"/>
              <w:rPr>
                <w:lang w:val="it-IT"/>
              </w:rPr>
            </w:pPr>
          </w:p>
        </w:tc>
        <w:tc>
          <w:tcPr>
            <w:tcW w:w="580" w:type="dxa"/>
            <w:shd w:val="clear" w:color="auto" w:fill="auto"/>
            <w:vAlign w:val="center"/>
          </w:tcPr>
          <w:p w14:paraId="18C04346" w14:textId="77777777" w:rsidR="00476BE2" w:rsidRPr="00EB7674" w:rsidRDefault="00476BE2" w:rsidP="00476BE2">
            <w:pPr>
              <w:pageBreakBefore/>
              <w:jc w:val="center"/>
              <w:rPr>
                <w:lang w:val="it-IT"/>
              </w:rPr>
            </w:pPr>
          </w:p>
        </w:tc>
      </w:tr>
      <w:tr w:rsidR="00476BE2" w:rsidRPr="007C2D06" w14:paraId="0EEDFFC0" w14:textId="77777777" w:rsidTr="005C2068">
        <w:trPr>
          <w:cantSplit/>
        </w:trPr>
        <w:tc>
          <w:tcPr>
            <w:tcW w:w="782" w:type="dxa"/>
            <w:shd w:val="clear" w:color="auto" w:fill="auto"/>
            <w:tcMar>
              <w:left w:w="108" w:type="dxa"/>
              <w:right w:w="0" w:type="dxa"/>
            </w:tcMar>
          </w:tcPr>
          <w:p w14:paraId="41417FCA" w14:textId="77777777" w:rsidR="00476BE2" w:rsidRPr="00F37EF6" w:rsidRDefault="00476BE2" w:rsidP="00476BE2">
            <w:pPr>
              <w:pStyle w:val="Numeroelenco"/>
              <w:ind w:left="0" w:firstLine="57"/>
              <w:rPr>
                <w:b/>
                <w:lang w:val="it-IT"/>
              </w:rPr>
            </w:pPr>
          </w:p>
        </w:tc>
        <w:tc>
          <w:tcPr>
            <w:tcW w:w="669" w:type="dxa"/>
            <w:shd w:val="clear" w:color="auto" w:fill="auto"/>
            <w:tcMar>
              <w:left w:w="108" w:type="dxa"/>
              <w:right w:w="0" w:type="dxa"/>
            </w:tcMar>
            <w:vAlign w:val="center"/>
          </w:tcPr>
          <w:p w14:paraId="08D0430D" w14:textId="77777777" w:rsidR="00476BE2" w:rsidRPr="00EB7674" w:rsidRDefault="00476BE2" w:rsidP="00476BE2">
            <w:pPr>
              <w:pStyle w:val="IAS"/>
              <w:ind w:left="3"/>
              <w:jc w:val="left"/>
              <w:rPr>
                <w:lang w:val="it-IT"/>
              </w:rPr>
            </w:pPr>
            <w:r w:rsidRPr="00EB7674">
              <w:rPr>
                <w:lang w:val="it-IT"/>
              </w:rPr>
              <w:t>IFRS 17.132</w:t>
            </w:r>
          </w:p>
        </w:tc>
        <w:tc>
          <w:tcPr>
            <w:tcW w:w="7185" w:type="dxa"/>
            <w:shd w:val="clear" w:color="auto" w:fill="auto"/>
            <w:tcMar>
              <w:left w:w="108" w:type="dxa"/>
            </w:tcMar>
            <w:vAlign w:val="center"/>
          </w:tcPr>
          <w:p w14:paraId="38A8F4F5" w14:textId="77777777" w:rsidR="00476BE2" w:rsidRPr="00EB7674" w:rsidRDefault="00476BE2" w:rsidP="00476BE2">
            <w:pPr>
              <w:pStyle w:val="Titolo3"/>
              <w:spacing w:line="240" w:lineRule="exact"/>
              <w:rPr>
                <w:b w:val="0"/>
                <w:bCs w:val="0"/>
                <w:i w:val="0"/>
                <w:iCs/>
                <w:lang w:val="it-IT"/>
              </w:rPr>
            </w:pPr>
            <w:r w:rsidRPr="00EB7674">
              <w:rPr>
                <w:b w:val="0"/>
                <w:bCs w:val="0"/>
                <w:i w:val="0"/>
                <w:iCs/>
                <w:lang w:val="it-IT"/>
              </w:rPr>
              <w:t xml:space="preserve">Per il rischio di liquidità derivante dai contratti rientranti nell’ambito di applicazione dell’IFRS 17, l’entità deve fornire: </w:t>
            </w:r>
          </w:p>
        </w:tc>
        <w:tc>
          <w:tcPr>
            <w:tcW w:w="566" w:type="dxa"/>
            <w:shd w:val="clear" w:color="auto" w:fill="auto"/>
            <w:tcMar>
              <w:left w:w="85" w:type="dxa"/>
              <w:right w:w="85" w:type="dxa"/>
            </w:tcMar>
            <w:vAlign w:val="center"/>
          </w:tcPr>
          <w:p w14:paraId="44CA2D6D" w14:textId="77777777" w:rsidR="00476BE2" w:rsidRPr="00EB7674" w:rsidRDefault="00476BE2" w:rsidP="00476BE2">
            <w:pPr>
              <w:jc w:val="center"/>
              <w:rPr>
                <w:lang w:val="it-IT"/>
              </w:rPr>
            </w:pPr>
          </w:p>
        </w:tc>
        <w:tc>
          <w:tcPr>
            <w:tcW w:w="566" w:type="dxa"/>
            <w:shd w:val="clear" w:color="auto" w:fill="auto"/>
            <w:tcMar>
              <w:left w:w="108" w:type="dxa"/>
            </w:tcMar>
            <w:vAlign w:val="center"/>
          </w:tcPr>
          <w:p w14:paraId="1B3D80F2" w14:textId="77777777" w:rsidR="00476BE2" w:rsidRPr="00EB7674" w:rsidRDefault="00476BE2" w:rsidP="00476BE2">
            <w:pPr>
              <w:jc w:val="center"/>
              <w:rPr>
                <w:lang w:val="it-IT"/>
              </w:rPr>
            </w:pPr>
          </w:p>
        </w:tc>
        <w:tc>
          <w:tcPr>
            <w:tcW w:w="580" w:type="dxa"/>
            <w:shd w:val="clear" w:color="auto" w:fill="auto"/>
            <w:vAlign w:val="center"/>
          </w:tcPr>
          <w:p w14:paraId="21888F4B" w14:textId="77777777" w:rsidR="00476BE2" w:rsidRPr="00EB7674" w:rsidRDefault="00476BE2" w:rsidP="00476BE2">
            <w:pPr>
              <w:jc w:val="center"/>
              <w:rPr>
                <w:lang w:val="it-IT"/>
              </w:rPr>
            </w:pPr>
          </w:p>
        </w:tc>
      </w:tr>
      <w:tr w:rsidR="00476BE2" w:rsidRPr="00EB7674" w14:paraId="232093D3" w14:textId="77777777" w:rsidTr="005C2068">
        <w:trPr>
          <w:cantSplit/>
        </w:trPr>
        <w:tc>
          <w:tcPr>
            <w:tcW w:w="782" w:type="dxa"/>
            <w:shd w:val="clear" w:color="auto" w:fill="auto"/>
            <w:tcMar>
              <w:left w:w="108" w:type="dxa"/>
              <w:right w:w="0" w:type="dxa"/>
            </w:tcMar>
            <w:vAlign w:val="center"/>
          </w:tcPr>
          <w:p w14:paraId="5B791182"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4EA1A13C"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29B3620D" w14:textId="77777777" w:rsidR="00476BE2" w:rsidRPr="00EB7674" w:rsidRDefault="00476BE2" w:rsidP="00476BE2">
            <w:pPr>
              <w:pStyle w:val="Titolo3"/>
              <w:ind w:left="315" w:hanging="315"/>
              <w:rPr>
                <w:b w:val="0"/>
                <w:bCs w:val="0"/>
                <w:i w:val="0"/>
                <w:iCs/>
                <w:lang w:val="it-IT"/>
              </w:rPr>
            </w:pPr>
            <w:r w:rsidRPr="00EB7674">
              <w:rPr>
                <w:b w:val="0"/>
                <w:bCs w:val="0"/>
                <w:i w:val="0"/>
                <w:iCs/>
                <w:lang w:val="it-IT"/>
              </w:rPr>
              <w:t xml:space="preserve">a) </w:t>
            </w:r>
            <w:r w:rsidRPr="00EB7674">
              <w:rPr>
                <w:b w:val="0"/>
                <w:bCs w:val="0"/>
                <w:i w:val="0"/>
                <w:iCs/>
                <w:lang w:val="it-IT"/>
              </w:rPr>
              <w:tab/>
              <w:t xml:space="preserve">la descrizione delle modalità di gestione del rischio di liquidità; </w:t>
            </w:r>
          </w:p>
        </w:tc>
        <w:tc>
          <w:tcPr>
            <w:tcW w:w="566" w:type="dxa"/>
            <w:shd w:val="clear" w:color="auto" w:fill="auto"/>
            <w:tcMar>
              <w:left w:w="85" w:type="dxa"/>
              <w:right w:w="85" w:type="dxa"/>
            </w:tcMar>
            <w:vAlign w:val="center"/>
          </w:tcPr>
          <w:p w14:paraId="61C54BBC"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68F76248"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75824F13" w14:textId="77777777" w:rsidR="00476BE2" w:rsidRPr="00EB7674" w:rsidRDefault="00476BE2" w:rsidP="00476BE2">
            <w:pPr>
              <w:jc w:val="center"/>
              <w:rPr>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62C7B64B" w14:textId="77777777" w:rsidTr="005C2068">
        <w:trPr>
          <w:cantSplit/>
        </w:trPr>
        <w:tc>
          <w:tcPr>
            <w:tcW w:w="782" w:type="dxa"/>
            <w:shd w:val="clear" w:color="auto" w:fill="auto"/>
            <w:tcMar>
              <w:left w:w="108" w:type="dxa"/>
              <w:right w:w="0" w:type="dxa"/>
            </w:tcMar>
            <w:vAlign w:val="center"/>
          </w:tcPr>
          <w:p w14:paraId="33D3CC50"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F51D78D"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61C728CB" w14:textId="77777777" w:rsidR="00476BE2" w:rsidRPr="00450B68" w:rsidRDefault="00476BE2" w:rsidP="00476BE2">
            <w:pPr>
              <w:pStyle w:val="Titolo3"/>
              <w:ind w:left="318" w:hanging="318"/>
              <w:rPr>
                <w:b w:val="0"/>
                <w:bCs w:val="0"/>
                <w:i w:val="0"/>
                <w:iCs/>
                <w:lang w:val="it-IT"/>
              </w:rPr>
            </w:pPr>
            <w:r w:rsidRPr="00EB7674">
              <w:rPr>
                <w:b w:val="0"/>
                <w:bCs w:val="0"/>
                <w:i w:val="0"/>
                <w:iCs/>
                <w:lang w:val="it-IT"/>
              </w:rPr>
              <w:t xml:space="preserve">b) </w:t>
            </w:r>
            <w:r w:rsidRPr="00EB7674">
              <w:rPr>
                <w:b w:val="0"/>
                <w:bCs w:val="0"/>
                <w:i w:val="0"/>
                <w:iCs/>
                <w:lang w:val="it-IT"/>
              </w:rPr>
              <w:tab/>
              <w:t xml:space="preserve">analisi separate delle scadenze per portafogli di contratti assicurativi emessi che sono passività e per portafogli di cessioni in riassicurazione che costituiscono passività che riportano, come minimo, i flussi finanziari netti dei portafogli per ciascuno dei primi cinque anni dopo la data di riferimento del bilancio e in aggregato nel periodo successivo ai primi cinque anni. L’entità non è tenuta a </w:t>
            </w:r>
            <w:r w:rsidRPr="00450B68">
              <w:rPr>
                <w:b w:val="0"/>
                <w:bCs w:val="0"/>
                <w:i w:val="0"/>
                <w:iCs/>
                <w:lang w:val="it-IT"/>
              </w:rPr>
              <w:t xml:space="preserve">includere in tali analisi le passività per residua copertura valutate applicando i paragrafi IFRS 17.55-59 e i paragrafi IFRS 17.69-70 A. L’analisi può assumere la forma di: </w:t>
            </w:r>
          </w:p>
          <w:p w14:paraId="3074D527" w14:textId="77777777" w:rsidR="00476BE2" w:rsidRPr="00450B68" w:rsidRDefault="00476BE2" w:rsidP="00476BE2">
            <w:pPr>
              <w:pStyle w:val="Titolo3"/>
              <w:ind w:left="599" w:hanging="284"/>
              <w:rPr>
                <w:b w:val="0"/>
                <w:bCs w:val="0"/>
                <w:i w:val="0"/>
                <w:iCs/>
                <w:lang w:val="it-IT"/>
              </w:rPr>
            </w:pPr>
            <w:r w:rsidRPr="00450B68">
              <w:rPr>
                <w:b w:val="0"/>
                <w:bCs w:val="0"/>
                <w:i w:val="0"/>
                <w:iCs/>
                <w:lang w:val="it-IT"/>
              </w:rPr>
              <w:t xml:space="preserve">i) </w:t>
            </w:r>
            <w:r w:rsidRPr="00450B68">
              <w:rPr>
                <w:b w:val="0"/>
                <w:bCs w:val="0"/>
                <w:i w:val="0"/>
                <w:iCs/>
                <w:lang w:val="it-IT"/>
              </w:rPr>
              <w:tab/>
              <w:t xml:space="preserve">un’analisi, basata sulla tempistica stimata, dei residui flussi finanziari netti non attualizzati contrattuali; o </w:t>
            </w:r>
          </w:p>
          <w:p w14:paraId="0D22181B" w14:textId="177F26C6" w:rsidR="00476BE2" w:rsidRPr="00EB7674" w:rsidRDefault="00476BE2" w:rsidP="00476BE2">
            <w:pPr>
              <w:pStyle w:val="Titolo3"/>
              <w:ind w:left="599" w:hanging="284"/>
              <w:rPr>
                <w:b w:val="0"/>
                <w:bCs w:val="0"/>
                <w:i w:val="0"/>
                <w:iCs/>
                <w:lang w:val="it-IT"/>
              </w:rPr>
            </w:pPr>
            <w:r w:rsidRPr="00450B68">
              <w:rPr>
                <w:b w:val="0"/>
                <w:bCs w:val="0"/>
                <w:i w:val="0"/>
                <w:iCs/>
                <w:lang w:val="it-IT"/>
              </w:rPr>
              <w:t xml:space="preserve">ii) </w:t>
            </w:r>
            <w:r w:rsidRPr="00450B68">
              <w:rPr>
                <w:b w:val="0"/>
                <w:bCs w:val="0"/>
                <w:i w:val="0"/>
                <w:iCs/>
                <w:lang w:val="it-IT"/>
              </w:rPr>
              <w:tab/>
              <w:t xml:space="preserve">un’analisi, basata sulla tempistica stimata, delle stime del valore </w:t>
            </w:r>
            <w:r>
              <w:rPr>
                <w:b w:val="0"/>
                <w:bCs w:val="0"/>
                <w:i w:val="0"/>
                <w:iCs/>
                <w:lang w:val="it-IT"/>
              </w:rPr>
              <w:t>attuale</w:t>
            </w:r>
            <w:r w:rsidRPr="00450B68">
              <w:rPr>
                <w:b w:val="0"/>
                <w:bCs w:val="0"/>
                <w:i w:val="0"/>
                <w:iCs/>
                <w:lang w:val="it-IT"/>
              </w:rPr>
              <w:t xml:space="preserve"> dei flussi finanziari futuri</w:t>
            </w:r>
            <w:r w:rsidR="00C24C71">
              <w:rPr>
                <w:b w:val="0"/>
                <w:bCs w:val="0"/>
                <w:i w:val="0"/>
                <w:iCs/>
                <w:lang w:val="it-IT"/>
              </w:rPr>
              <w:t>.</w:t>
            </w:r>
          </w:p>
        </w:tc>
        <w:tc>
          <w:tcPr>
            <w:tcW w:w="566" w:type="dxa"/>
            <w:shd w:val="clear" w:color="auto" w:fill="auto"/>
            <w:tcMar>
              <w:left w:w="85" w:type="dxa"/>
              <w:right w:w="85" w:type="dxa"/>
            </w:tcMar>
            <w:vAlign w:val="center"/>
          </w:tcPr>
          <w:p w14:paraId="70037C9A"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0D0140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599C7880"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EB7674" w14:paraId="123C1804" w14:textId="77777777" w:rsidTr="005C2068">
        <w:trPr>
          <w:cantSplit/>
        </w:trPr>
        <w:tc>
          <w:tcPr>
            <w:tcW w:w="782" w:type="dxa"/>
            <w:shd w:val="clear" w:color="auto" w:fill="auto"/>
            <w:tcMar>
              <w:left w:w="108" w:type="dxa"/>
              <w:right w:w="0" w:type="dxa"/>
            </w:tcMar>
            <w:vAlign w:val="center"/>
          </w:tcPr>
          <w:p w14:paraId="22A93563" w14:textId="77777777" w:rsidR="00476BE2" w:rsidRPr="00F37EF6" w:rsidRDefault="00476BE2" w:rsidP="00476BE2">
            <w:pPr>
              <w:pStyle w:val="Numeroelenco"/>
              <w:numPr>
                <w:ilvl w:val="0"/>
                <w:numId w:val="0"/>
              </w:numPr>
              <w:ind w:left="57"/>
              <w:rPr>
                <w:b/>
                <w:lang w:val="it-IT"/>
              </w:rPr>
            </w:pPr>
          </w:p>
        </w:tc>
        <w:tc>
          <w:tcPr>
            <w:tcW w:w="669" w:type="dxa"/>
            <w:shd w:val="clear" w:color="auto" w:fill="auto"/>
            <w:tcMar>
              <w:left w:w="108" w:type="dxa"/>
              <w:right w:w="0" w:type="dxa"/>
            </w:tcMar>
            <w:vAlign w:val="center"/>
          </w:tcPr>
          <w:p w14:paraId="5071DE25" w14:textId="77777777" w:rsidR="00476BE2" w:rsidRPr="00EB7674" w:rsidRDefault="00476BE2" w:rsidP="00476BE2">
            <w:pPr>
              <w:pStyle w:val="IAS"/>
              <w:ind w:left="3"/>
              <w:jc w:val="left"/>
              <w:rPr>
                <w:lang w:val="it-IT"/>
              </w:rPr>
            </w:pPr>
          </w:p>
        </w:tc>
        <w:tc>
          <w:tcPr>
            <w:tcW w:w="7185" w:type="dxa"/>
            <w:shd w:val="clear" w:color="auto" w:fill="auto"/>
            <w:tcMar>
              <w:left w:w="108" w:type="dxa"/>
            </w:tcMar>
            <w:vAlign w:val="center"/>
          </w:tcPr>
          <w:p w14:paraId="3B6420B6" w14:textId="77777777" w:rsidR="00476BE2" w:rsidRPr="00EB7674" w:rsidRDefault="00476BE2" w:rsidP="00476BE2">
            <w:pPr>
              <w:pStyle w:val="Titolo3"/>
              <w:ind w:left="318" w:hanging="318"/>
              <w:rPr>
                <w:b w:val="0"/>
                <w:bCs w:val="0"/>
                <w:i w:val="0"/>
                <w:iCs/>
                <w:lang w:val="it-IT"/>
              </w:rPr>
            </w:pPr>
            <w:r w:rsidRPr="00EB7674">
              <w:rPr>
                <w:b w:val="0"/>
                <w:bCs w:val="0"/>
                <w:i w:val="0"/>
                <w:iCs/>
                <w:lang w:val="it-IT"/>
              </w:rPr>
              <w:t xml:space="preserve">c) </w:t>
            </w:r>
            <w:r w:rsidRPr="00EB7674">
              <w:rPr>
                <w:b w:val="0"/>
                <w:bCs w:val="0"/>
                <w:i w:val="0"/>
                <w:iCs/>
                <w:lang w:val="it-IT"/>
              </w:rPr>
              <w:tab/>
              <w:t>gli importi pagabili a richiesta, spiegando il rapporto tra tali importi e il valore contabile dei relativi portafogli di contratti, se questa informazione non è stata fornita in applicazione della lettera b).</w:t>
            </w:r>
          </w:p>
        </w:tc>
        <w:tc>
          <w:tcPr>
            <w:tcW w:w="566" w:type="dxa"/>
            <w:shd w:val="clear" w:color="auto" w:fill="auto"/>
            <w:tcMar>
              <w:left w:w="85" w:type="dxa"/>
              <w:right w:w="85" w:type="dxa"/>
            </w:tcMar>
            <w:vAlign w:val="center"/>
          </w:tcPr>
          <w:p w14:paraId="0B47B5D8"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66" w:type="dxa"/>
            <w:shd w:val="clear" w:color="auto" w:fill="auto"/>
            <w:tcMar>
              <w:left w:w="108" w:type="dxa"/>
            </w:tcMar>
            <w:vAlign w:val="center"/>
          </w:tcPr>
          <w:p w14:paraId="5917DD22"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c>
          <w:tcPr>
            <w:tcW w:w="580" w:type="dxa"/>
            <w:shd w:val="clear" w:color="auto" w:fill="auto"/>
            <w:vAlign w:val="center"/>
          </w:tcPr>
          <w:p w14:paraId="038B4E00" w14:textId="77777777" w:rsidR="00476BE2" w:rsidRPr="00EB7674" w:rsidRDefault="00476BE2" w:rsidP="00476BE2">
            <w:pPr>
              <w:jc w:val="center"/>
              <w:rPr>
                <w:sz w:val="13"/>
                <w:szCs w:val="13"/>
                <w:lang w:val="it-IT"/>
              </w:rPr>
            </w:pPr>
            <w:r w:rsidRPr="00EB7674">
              <w:rPr>
                <w:lang w:val="it-IT"/>
              </w:rPr>
              <w:fldChar w:fldCharType="begin">
                <w:ffData>
                  <w:name w:val="Check4"/>
                  <w:enabled/>
                  <w:calcOnExit w:val="0"/>
                  <w:checkBox>
                    <w:sizeAuto/>
                    <w:default w:val="0"/>
                  </w:checkBox>
                </w:ffData>
              </w:fldChar>
            </w:r>
            <w:r w:rsidRPr="00EB7674">
              <w:rPr>
                <w:lang w:val="it-IT"/>
              </w:rPr>
              <w:instrText xml:space="preserve"> FORMCHECKBOX </w:instrText>
            </w:r>
            <w:r w:rsidRPr="00EB7674">
              <w:rPr>
                <w:lang w:val="it-IT"/>
              </w:rPr>
            </w:r>
            <w:r w:rsidRPr="00EB7674">
              <w:rPr>
                <w:lang w:val="it-IT"/>
              </w:rPr>
              <w:fldChar w:fldCharType="separate"/>
            </w:r>
            <w:r w:rsidRPr="00EB7674">
              <w:rPr>
                <w:lang w:val="it-IT"/>
              </w:rPr>
              <w:fldChar w:fldCharType="end"/>
            </w:r>
          </w:p>
        </w:tc>
      </w:tr>
      <w:tr w:rsidR="00476BE2" w:rsidRPr="004118D5" w14:paraId="09B01733" w14:textId="77777777" w:rsidTr="005C2068">
        <w:trPr>
          <w:cantSplit/>
        </w:trPr>
        <w:tc>
          <w:tcPr>
            <w:tcW w:w="782" w:type="dxa"/>
            <w:shd w:val="clear" w:color="auto" w:fill="DBE5F1" w:themeFill="accent1" w:themeFillTint="33"/>
            <w:tcMar>
              <w:left w:w="108" w:type="dxa"/>
              <w:right w:w="0" w:type="dxa"/>
            </w:tcMar>
            <w:vAlign w:val="center"/>
          </w:tcPr>
          <w:p w14:paraId="580B0814" w14:textId="77777777" w:rsidR="00476BE2" w:rsidRPr="00F37EF6" w:rsidRDefault="00476BE2" w:rsidP="00F63AB2">
            <w:pPr>
              <w:pStyle w:val="IAS"/>
              <w:jc w:val="left"/>
              <w:rPr>
                <w:b/>
                <w:lang w:val="it-IT"/>
              </w:rPr>
            </w:pPr>
          </w:p>
        </w:tc>
        <w:tc>
          <w:tcPr>
            <w:tcW w:w="669" w:type="dxa"/>
            <w:shd w:val="clear" w:color="auto" w:fill="DBE5F1" w:themeFill="accent1" w:themeFillTint="33"/>
            <w:tcMar>
              <w:left w:w="108" w:type="dxa"/>
              <w:right w:w="0" w:type="dxa"/>
            </w:tcMar>
            <w:vAlign w:val="center"/>
          </w:tcPr>
          <w:p w14:paraId="3A41D02A" w14:textId="77777777" w:rsidR="00476BE2" w:rsidRPr="00EB7674" w:rsidRDefault="00476BE2" w:rsidP="00476BE2">
            <w:pPr>
              <w:pStyle w:val="IAS"/>
              <w:pageBreakBefore/>
              <w:ind w:left="3"/>
              <w:jc w:val="left"/>
              <w:rPr>
                <w:lang w:val="it-IT"/>
              </w:rPr>
            </w:pPr>
          </w:p>
        </w:tc>
        <w:tc>
          <w:tcPr>
            <w:tcW w:w="7185" w:type="dxa"/>
            <w:shd w:val="clear" w:color="auto" w:fill="DBE5F1" w:themeFill="accent1" w:themeFillTint="33"/>
            <w:tcMar>
              <w:left w:w="108" w:type="dxa"/>
            </w:tcMar>
            <w:vAlign w:val="center"/>
          </w:tcPr>
          <w:p w14:paraId="09DBC07D" w14:textId="2C84CEB8" w:rsidR="00476BE2" w:rsidRPr="00EB7674" w:rsidRDefault="00476BE2" w:rsidP="00476BE2">
            <w:pPr>
              <w:pStyle w:val="Titolo1"/>
              <w:keepNext w:val="0"/>
              <w:pageBreakBefore/>
              <w:spacing w:before="20" w:after="20"/>
            </w:pPr>
            <w:r w:rsidRPr="00EB7674">
              <w:t xml:space="preserve">BILANCI DEI fondi </w:t>
            </w:r>
            <w:r>
              <w:t>PENSIONE</w:t>
            </w:r>
          </w:p>
        </w:tc>
        <w:tc>
          <w:tcPr>
            <w:tcW w:w="566" w:type="dxa"/>
            <w:shd w:val="clear" w:color="auto" w:fill="DBE5F1" w:themeFill="accent1" w:themeFillTint="33"/>
            <w:tcMar>
              <w:left w:w="85" w:type="dxa"/>
              <w:right w:w="85" w:type="dxa"/>
            </w:tcMar>
            <w:vAlign w:val="center"/>
          </w:tcPr>
          <w:p w14:paraId="4E743E19" w14:textId="77777777" w:rsidR="00476BE2" w:rsidRPr="00EB7674" w:rsidRDefault="00476BE2" w:rsidP="00476BE2">
            <w:pPr>
              <w:pageBreakBefore/>
              <w:jc w:val="left"/>
              <w:rPr>
                <w:lang w:val="it-IT"/>
              </w:rPr>
            </w:pPr>
          </w:p>
        </w:tc>
        <w:tc>
          <w:tcPr>
            <w:tcW w:w="566" w:type="dxa"/>
            <w:shd w:val="clear" w:color="auto" w:fill="DBE5F1" w:themeFill="accent1" w:themeFillTint="33"/>
            <w:tcMar>
              <w:left w:w="108" w:type="dxa"/>
            </w:tcMar>
            <w:vAlign w:val="center"/>
          </w:tcPr>
          <w:p w14:paraId="5C7F11E2" w14:textId="77777777" w:rsidR="00476BE2" w:rsidRPr="00EB7674" w:rsidRDefault="00476BE2" w:rsidP="00476BE2">
            <w:pPr>
              <w:pageBreakBefore/>
              <w:jc w:val="left"/>
              <w:rPr>
                <w:lang w:val="it-IT"/>
              </w:rPr>
            </w:pPr>
          </w:p>
        </w:tc>
        <w:tc>
          <w:tcPr>
            <w:tcW w:w="580" w:type="dxa"/>
            <w:shd w:val="clear" w:color="auto" w:fill="DBE5F1" w:themeFill="accent1" w:themeFillTint="33"/>
            <w:vAlign w:val="center"/>
          </w:tcPr>
          <w:p w14:paraId="11DDEBE9" w14:textId="77777777" w:rsidR="00476BE2" w:rsidRPr="00EB7674" w:rsidRDefault="00476BE2" w:rsidP="00476BE2">
            <w:pPr>
              <w:pageBreakBefore/>
              <w:jc w:val="left"/>
              <w:rPr>
                <w:lang w:val="it-IT"/>
              </w:rPr>
            </w:pPr>
          </w:p>
        </w:tc>
      </w:tr>
      <w:tr w:rsidR="00476BE2" w:rsidRPr="007C2D06" w14:paraId="045152EF" w14:textId="77777777" w:rsidTr="005C2068">
        <w:trPr>
          <w:cantSplit/>
        </w:trPr>
        <w:tc>
          <w:tcPr>
            <w:tcW w:w="782" w:type="dxa"/>
            <w:tcMar>
              <w:left w:w="108" w:type="dxa"/>
              <w:right w:w="0" w:type="dxa"/>
            </w:tcMar>
          </w:tcPr>
          <w:p w14:paraId="4376B2EE" w14:textId="77777777" w:rsidR="00476BE2" w:rsidRPr="00F37EF6" w:rsidRDefault="00476BE2" w:rsidP="00476BE2">
            <w:pPr>
              <w:pStyle w:val="IAS"/>
              <w:rPr>
                <w:b/>
                <w:lang w:val="it-IT"/>
              </w:rPr>
            </w:pPr>
          </w:p>
        </w:tc>
        <w:tc>
          <w:tcPr>
            <w:tcW w:w="669" w:type="dxa"/>
            <w:tcMar>
              <w:left w:w="108" w:type="dxa"/>
              <w:right w:w="0" w:type="dxa"/>
            </w:tcMar>
          </w:tcPr>
          <w:p w14:paraId="3BBB1F2A" w14:textId="77777777" w:rsidR="00476BE2" w:rsidRPr="00EB7674" w:rsidRDefault="00476BE2" w:rsidP="00476BE2">
            <w:pPr>
              <w:pStyle w:val="IAS"/>
              <w:ind w:left="3"/>
              <w:jc w:val="left"/>
              <w:rPr>
                <w:lang w:val="it-IT"/>
              </w:rPr>
            </w:pPr>
            <w:r w:rsidRPr="00EB7674">
              <w:rPr>
                <w:lang w:val="it-IT"/>
              </w:rPr>
              <w:t>IAS 26.1</w:t>
            </w:r>
          </w:p>
        </w:tc>
        <w:tc>
          <w:tcPr>
            <w:tcW w:w="7185" w:type="dxa"/>
            <w:tcMar>
              <w:left w:w="108" w:type="dxa"/>
            </w:tcMar>
          </w:tcPr>
          <w:p w14:paraId="14A76BC5" w14:textId="7DFB22AF" w:rsidR="00476BE2" w:rsidRPr="00EB7674" w:rsidRDefault="00476BE2" w:rsidP="00476BE2">
            <w:pPr>
              <w:pStyle w:val="Paragarfobordato"/>
              <w:spacing w:line="200" w:lineRule="exact"/>
            </w:pPr>
            <w:r w:rsidRPr="00EB7674">
              <w:t>La seguente informativa deve essere applicata ai bilanci predisposti da parte d</w:t>
            </w:r>
            <w:r>
              <w:t>e</w:t>
            </w:r>
            <w:r w:rsidRPr="00EB7674">
              <w:t xml:space="preserve">i fondi </w:t>
            </w:r>
            <w:r>
              <w:t>pensione</w:t>
            </w:r>
            <w:r w:rsidRPr="00EB7674">
              <w:t>.</w:t>
            </w:r>
          </w:p>
        </w:tc>
        <w:tc>
          <w:tcPr>
            <w:tcW w:w="566" w:type="dxa"/>
            <w:tcMar>
              <w:left w:w="85" w:type="dxa"/>
              <w:right w:w="85" w:type="dxa"/>
            </w:tcMar>
            <w:vAlign w:val="center"/>
          </w:tcPr>
          <w:p w14:paraId="75DE326A" w14:textId="77777777" w:rsidR="00476BE2" w:rsidRPr="00EB7674" w:rsidRDefault="00476BE2" w:rsidP="00476BE2">
            <w:pPr>
              <w:jc w:val="center"/>
              <w:rPr>
                <w:lang w:val="it-IT"/>
              </w:rPr>
            </w:pPr>
          </w:p>
        </w:tc>
        <w:tc>
          <w:tcPr>
            <w:tcW w:w="566" w:type="dxa"/>
            <w:tcMar>
              <w:left w:w="108" w:type="dxa"/>
            </w:tcMar>
            <w:vAlign w:val="center"/>
          </w:tcPr>
          <w:p w14:paraId="68410225" w14:textId="77777777" w:rsidR="00476BE2" w:rsidRPr="00EB7674" w:rsidRDefault="00476BE2" w:rsidP="00476BE2">
            <w:pPr>
              <w:jc w:val="center"/>
              <w:rPr>
                <w:lang w:val="it-IT"/>
              </w:rPr>
            </w:pPr>
          </w:p>
        </w:tc>
        <w:tc>
          <w:tcPr>
            <w:tcW w:w="580" w:type="dxa"/>
            <w:vAlign w:val="center"/>
          </w:tcPr>
          <w:p w14:paraId="20FC262D" w14:textId="77777777" w:rsidR="00476BE2" w:rsidRPr="00EB7674" w:rsidRDefault="00476BE2" w:rsidP="00476BE2">
            <w:pPr>
              <w:jc w:val="center"/>
              <w:rPr>
                <w:lang w:val="it-IT"/>
              </w:rPr>
            </w:pPr>
          </w:p>
        </w:tc>
      </w:tr>
      <w:tr w:rsidR="00476BE2" w:rsidRPr="00EB7674" w14:paraId="4069C61B" w14:textId="77777777" w:rsidTr="005C2068">
        <w:trPr>
          <w:cantSplit/>
        </w:trPr>
        <w:tc>
          <w:tcPr>
            <w:tcW w:w="782" w:type="dxa"/>
            <w:tcMar>
              <w:left w:w="108" w:type="dxa"/>
              <w:right w:w="0" w:type="dxa"/>
            </w:tcMar>
          </w:tcPr>
          <w:p w14:paraId="3EE75259" w14:textId="77777777" w:rsidR="00476BE2" w:rsidRPr="00F37EF6" w:rsidRDefault="00476BE2" w:rsidP="00476BE2">
            <w:pPr>
              <w:pStyle w:val="IAS"/>
              <w:rPr>
                <w:b/>
                <w:i/>
                <w:lang w:val="it-IT"/>
              </w:rPr>
            </w:pPr>
          </w:p>
        </w:tc>
        <w:tc>
          <w:tcPr>
            <w:tcW w:w="669" w:type="dxa"/>
            <w:tcMar>
              <w:left w:w="108" w:type="dxa"/>
              <w:right w:w="0" w:type="dxa"/>
            </w:tcMar>
          </w:tcPr>
          <w:p w14:paraId="4B4EEAA9" w14:textId="77777777" w:rsidR="00476BE2" w:rsidRPr="00EB7674" w:rsidRDefault="00476BE2" w:rsidP="00476BE2">
            <w:pPr>
              <w:pStyle w:val="IAS"/>
              <w:ind w:left="3"/>
              <w:jc w:val="left"/>
              <w:rPr>
                <w:b/>
                <w:bCs/>
                <w:i/>
                <w:lang w:val="it-IT"/>
              </w:rPr>
            </w:pPr>
          </w:p>
        </w:tc>
        <w:tc>
          <w:tcPr>
            <w:tcW w:w="7185" w:type="dxa"/>
            <w:tcMar>
              <w:left w:w="108" w:type="dxa"/>
            </w:tcMar>
          </w:tcPr>
          <w:p w14:paraId="2D8D366E" w14:textId="77777777" w:rsidR="00476BE2" w:rsidRPr="00EB7674" w:rsidRDefault="00476BE2" w:rsidP="00476BE2">
            <w:pPr>
              <w:pStyle w:val="Titolo2"/>
              <w:keepNext w:val="0"/>
              <w:rPr>
                <w:lang w:val="it-IT"/>
              </w:rPr>
            </w:pPr>
            <w:r w:rsidRPr="00EB7674">
              <w:rPr>
                <w:lang w:val="it-IT"/>
              </w:rPr>
              <w:t>Piani a contribuzione definita</w:t>
            </w:r>
          </w:p>
        </w:tc>
        <w:tc>
          <w:tcPr>
            <w:tcW w:w="566" w:type="dxa"/>
            <w:tcMar>
              <w:left w:w="85" w:type="dxa"/>
              <w:right w:w="85" w:type="dxa"/>
            </w:tcMar>
            <w:vAlign w:val="center"/>
          </w:tcPr>
          <w:p w14:paraId="1D6DD60E" w14:textId="77777777" w:rsidR="00476BE2" w:rsidRPr="00EB7674" w:rsidRDefault="00476BE2" w:rsidP="00476BE2">
            <w:pPr>
              <w:jc w:val="center"/>
            </w:pPr>
          </w:p>
        </w:tc>
        <w:tc>
          <w:tcPr>
            <w:tcW w:w="566" w:type="dxa"/>
            <w:tcMar>
              <w:left w:w="108" w:type="dxa"/>
            </w:tcMar>
            <w:vAlign w:val="center"/>
          </w:tcPr>
          <w:p w14:paraId="19B9A47D" w14:textId="77777777" w:rsidR="00476BE2" w:rsidRPr="00EB7674" w:rsidRDefault="00476BE2" w:rsidP="00476BE2">
            <w:pPr>
              <w:jc w:val="center"/>
            </w:pPr>
          </w:p>
        </w:tc>
        <w:tc>
          <w:tcPr>
            <w:tcW w:w="580" w:type="dxa"/>
            <w:vAlign w:val="center"/>
          </w:tcPr>
          <w:p w14:paraId="01E81B3E" w14:textId="77777777" w:rsidR="00476BE2" w:rsidRPr="00EB7674" w:rsidRDefault="00476BE2" w:rsidP="00476BE2">
            <w:pPr>
              <w:jc w:val="center"/>
            </w:pPr>
          </w:p>
        </w:tc>
      </w:tr>
      <w:tr w:rsidR="00476BE2" w:rsidRPr="007C2D06" w14:paraId="21E115C3" w14:textId="77777777" w:rsidTr="005C2068">
        <w:trPr>
          <w:cantSplit/>
        </w:trPr>
        <w:tc>
          <w:tcPr>
            <w:tcW w:w="782" w:type="dxa"/>
            <w:tcMar>
              <w:left w:w="108" w:type="dxa"/>
              <w:right w:w="0" w:type="dxa"/>
            </w:tcMar>
          </w:tcPr>
          <w:p w14:paraId="34E1D693"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56F18AEF" w14:textId="77777777" w:rsidR="00476BE2" w:rsidRPr="00EB7674" w:rsidRDefault="00476BE2" w:rsidP="00476BE2">
            <w:pPr>
              <w:pStyle w:val="IAS"/>
              <w:ind w:left="3"/>
              <w:jc w:val="left"/>
              <w:rPr>
                <w:lang w:val="it-IT"/>
              </w:rPr>
            </w:pPr>
            <w:r w:rsidRPr="00EB7674">
              <w:rPr>
                <w:lang w:val="it-IT"/>
              </w:rPr>
              <w:t>IAS 26.34-35</w:t>
            </w:r>
          </w:p>
        </w:tc>
        <w:tc>
          <w:tcPr>
            <w:tcW w:w="7185" w:type="dxa"/>
            <w:tcMar>
              <w:left w:w="108" w:type="dxa"/>
            </w:tcMar>
            <w:vAlign w:val="center"/>
          </w:tcPr>
          <w:p w14:paraId="0B6BE23F" w14:textId="77777777" w:rsidR="00476BE2" w:rsidRPr="00EB7674" w:rsidRDefault="00476BE2" w:rsidP="00476BE2">
            <w:pPr>
              <w:spacing w:line="230" w:lineRule="exact"/>
              <w:rPr>
                <w:lang w:val="it-IT"/>
              </w:rPr>
            </w:pPr>
            <w:r w:rsidRPr="00EB7674">
              <w:rPr>
                <w:lang w:val="it-IT"/>
              </w:rPr>
              <w:t>La relazione e il bilancio contengono le seguenti informazioni:</w:t>
            </w:r>
          </w:p>
        </w:tc>
        <w:tc>
          <w:tcPr>
            <w:tcW w:w="566" w:type="dxa"/>
            <w:tcMar>
              <w:left w:w="85" w:type="dxa"/>
              <w:right w:w="85" w:type="dxa"/>
            </w:tcMar>
            <w:vAlign w:val="center"/>
          </w:tcPr>
          <w:p w14:paraId="44D3422F" w14:textId="77777777" w:rsidR="00476BE2" w:rsidRPr="00EB7674" w:rsidRDefault="00476BE2" w:rsidP="00476BE2">
            <w:pPr>
              <w:jc w:val="center"/>
              <w:rPr>
                <w:lang w:val="it-IT"/>
              </w:rPr>
            </w:pPr>
          </w:p>
        </w:tc>
        <w:tc>
          <w:tcPr>
            <w:tcW w:w="566" w:type="dxa"/>
            <w:tcMar>
              <w:left w:w="108" w:type="dxa"/>
            </w:tcMar>
            <w:vAlign w:val="center"/>
          </w:tcPr>
          <w:p w14:paraId="779EE0DC" w14:textId="77777777" w:rsidR="00476BE2" w:rsidRPr="00EB7674" w:rsidRDefault="00476BE2" w:rsidP="00476BE2">
            <w:pPr>
              <w:jc w:val="center"/>
              <w:rPr>
                <w:lang w:val="it-IT"/>
              </w:rPr>
            </w:pPr>
          </w:p>
        </w:tc>
        <w:tc>
          <w:tcPr>
            <w:tcW w:w="580" w:type="dxa"/>
            <w:vAlign w:val="center"/>
          </w:tcPr>
          <w:p w14:paraId="25254552" w14:textId="77777777" w:rsidR="00476BE2" w:rsidRPr="00EB7674" w:rsidRDefault="00476BE2" w:rsidP="00476BE2">
            <w:pPr>
              <w:jc w:val="center"/>
              <w:rPr>
                <w:lang w:val="it-IT"/>
              </w:rPr>
            </w:pPr>
          </w:p>
        </w:tc>
      </w:tr>
      <w:tr w:rsidR="00476BE2" w:rsidRPr="00EB7674" w14:paraId="6CECE14B" w14:textId="77777777" w:rsidTr="005C2068">
        <w:trPr>
          <w:cantSplit/>
        </w:trPr>
        <w:tc>
          <w:tcPr>
            <w:tcW w:w="782" w:type="dxa"/>
            <w:tcMar>
              <w:left w:w="108" w:type="dxa"/>
              <w:right w:w="0" w:type="dxa"/>
            </w:tcMar>
          </w:tcPr>
          <w:p w14:paraId="530C8B71" w14:textId="77777777" w:rsidR="00476BE2" w:rsidRPr="00F37EF6" w:rsidRDefault="00476BE2" w:rsidP="00476BE2">
            <w:pPr>
              <w:pStyle w:val="IAS"/>
              <w:rPr>
                <w:b/>
                <w:lang w:val="it-IT"/>
              </w:rPr>
            </w:pPr>
          </w:p>
        </w:tc>
        <w:tc>
          <w:tcPr>
            <w:tcW w:w="669" w:type="dxa"/>
            <w:tcMar>
              <w:left w:w="108" w:type="dxa"/>
              <w:right w:w="0" w:type="dxa"/>
            </w:tcMar>
          </w:tcPr>
          <w:p w14:paraId="234E5155" w14:textId="77777777" w:rsidR="00476BE2" w:rsidRPr="00EB7674" w:rsidRDefault="00476BE2" w:rsidP="00476BE2">
            <w:pPr>
              <w:pStyle w:val="IAS"/>
              <w:ind w:left="3"/>
              <w:jc w:val="left"/>
              <w:rPr>
                <w:lang w:val="it-IT"/>
              </w:rPr>
            </w:pPr>
          </w:p>
        </w:tc>
        <w:tc>
          <w:tcPr>
            <w:tcW w:w="7185" w:type="dxa"/>
            <w:tcMar>
              <w:left w:w="108" w:type="dxa"/>
            </w:tcMar>
          </w:tcPr>
          <w:p w14:paraId="0E92F735" w14:textId="77777777" w:rsidR="00476BE2" w:rsidRPr="00EB7674" w:rsidRDefault="00476BE2" w:rsidP="003040E9">
            <w:pPr>
              <w:pStyle w:val="Rientroa"/>
              <w:numPr>
                <w:ilvl w:val="0"/>
                <w:numId w:val="81"/>
              </w:numPr>
              <w:spacing w:line="230" w:lineRule="exact"/>
            </w:pPr>
            <w:r w:rsidRPr="00EB7674">
              <w:t>un prospetto delle attività nette disponibili per i benefici da erogare che indichi:</w:t>
            </w:r>
          </w:p>
        </w:tc>
        <w:tc>
          <w:tcPr>
            <w:tcW w:w="566" w:type="dxa"/>
            <w:tcMar>
              <w:left w:w="85" w:type="dxa"/>
              <w:right w:w="85" w:type="dxa"/>
            </w:tcMar>
            <w:vAlign w:val="center"/>
          </w:tcPr>
          <w:p w14:paraId="372271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5A3C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3D3BC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D91FBDD" w14:textId="77777777" w:rsidTr="005C2068">
        <w:trPr>
          <w:cantSplit/>
        </w:trPr>
        <w:tc>
          <w:tcPr>
            <w:tcW w:w="782" w:type="dxa"/>
            <w:tcMar>
              <w:left w:w="108" w:type="dxa"/>
              <w:right w:w="0" w:type="dxa"/>
            </w:tcMar>
          </w:tcPr>
          <w:p w14:paraId="568BE0F9" w14:textId="77777777" w:rsidR="00476BE2" w:rsidRPr="00F37EF6" w:rsidRDefault="00476BE2" w:rsidP="00476BE2">
            <w:pPr>
              <w:pStyle w:val="IAS"/>
              <w:rPr>
                <w:b/>
                <w:lang w:val="it-IT"/>
              </w:rPr>
            </w:pPr>
          </w:p>
        </w:tc>
        <w:tc>
          <w:tcPr>
            <w:tcW w:w="669" w:type="dxa"/>
            <w:tcMar>
              <w:left w:w="108" w:type="dxa"/>
              <w:right w:w="0" w:type="dxa"/>
            </w:tcMar>
          </w:tcPr>
          <w:p w14:paraId="4F428B7F" w14:textId="77777777" w:rsidR="00476BE2" w:rsidRPr="00EB7674" w:rsidRDefault="00476BE2" w:rsidP="00476BE2">
            <w:pPr>
              <w:pStyle w:val="IAS"/>
              <w:ind w:left="3"/>
              <w:jc w:val="left"/>
              <w:rPr>
                <w:lang w:val="it-IT"/>
              </w:rPr>
            </w:pPr>
          </w:p>
        </w:tc>
        <w:tc>
          <w:tcPr>
            <w:tcW w:w="7185" w:type="dxa"/>
            <w:tcMar>
              <w:left w:w="108" w:type="dxa"/>
            </w:tcMar>
          </w:tcPr>
          <w:p w14:paraId="46EE5536" w14:textId="266E9C78" w:rsidR="00476BE2" w:rsidRPr="00EB7674" w:rsidRDefault="00476BE2" w:rsidP="003040E9">
            <w:pPr>
              <w:pStyle w:val="Rientroa"/>
              <w:numPr>
                <w:ilvl w:val="0"/>
                <w:numId w:val="81"/>
              </w:numPr>
              <w:spacing w:line="230" w:lineRule="exact"/>
            </w:pPr>
            <w:r w:rsidRPr="00EB7674">
              <w:t>le attività al</w:t>
            </w:r>
            <w:r>
              <w:t>la data di chiusura</w:t>
            </w:r>
            <w:r w:rsidRPr="00EB7674">
              <w:t xml:space="preserve"> dell’esercizio opportunamente classificate;</w:t>
            </w:r>
          </w:p>
        </w:tc>
        <w:tc>
          <w:tcPr>
            <w:tcW w:w="566" w:type="dxa"/>
            <w:tcMar>
              <w:left w:w="85" w:type="dxa"/>
              <w:right w:w="85" w:type="dxa"/>
            </w:tcMar>
            <w:vAlign w:val="center"/>
          </w:tcPr>
          <w:p w14:paraId="4047DC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FEE52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4D940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969E9A7" w14:textId="77777777" w:rsidTr="005C2068">
        <w:trPr>
          <w:cantSplit/>
        </w:trPr>
        <w:tc>
          <w:tcPr>
            <w:tcW w:w="782" w:type="dxa"/>
            <w:tcMar>
              <w:left w:w="108" w:type="dxa"/>
              <w:right w:w="0" w:type="dxa"/>
            </w:tcMar>
          </w:tcPr>
          <w:p w14:paraId="14784C24" w14:textId="77777777" w:rsidR="00476BE2" w:rsidRPr="00F37EF6" w:rsidRDefault="00476BE2" w:rsidP="00476BE2">
            <w:pPr>
              <w:pStyle w:val="IAS"/>
              <w:rPr>
                <w:b/>
                <w:lang w:val="it-IT"/>
              </w:rPr>
            </w:pPr>
          </w:p>
        </w:tc>
        <w:tc>
          <w:tcPr>
            <w:tcW w:w="669" w:type="dxa"/>
            <w:tcMar>
              <w:left w:w="108" w:type="dxa"/>
              <w:right w:w="0" w:type="dxa"/>
            </w:tcMar>
          </w:tcPr>
          <w:p w14:paraId="660DC87C" w14:textId="77777777" w:rsidR="00476BE2" w:rsidRPr="00EB7674" w:rsidRDefault="00476BE2" w:rsidP="00476BE2">
            <w:pPr>
              <w:pStyle w:val="IAS"/>
              <w:ind w:left="3"/>
              <w:jc w:val="left"/>
              <w:rPr>
                <w:lang w:val="it-IT"/>
              </w:rPr>
            </w:pPr>
          </w:p>
        </w:tc>
        <w:tc>
          <w:tcPr>
            <w:tcW w:w="7185" w:type="dxa"/>
            <w:tcMar>
              <w:left w:w="108" w:type="dxa"/>
            </w:tcMar>
          </w:tcPr>
          <w:p w14:paraId="39D11ADC" w14:textId="77777777" w:rsidR="00476BE2" w:rsidRPr="00EB7674" w:rsidRDefault="00476BE2" w:rsidP="003040E9">
            <w:pPr>
              <w:pStyle w:val="Rientroa"/>
              <w:numPr>
                <w:ilvl w:val="0"/>
                <w:numId w:val="81"/>
              </w:numPr>
              <w:spacing w:line="230" w:lineRule="exact"/>
            </w:pPr>
            <w:r w:rsidRPr="00EB7674">
              <w:t>i criteri di valutazione delle attività;</w:t>
            </w:r>
          </w:p>
        </w:tc>
        <w:tc>
          <w:tcPr>
            <w:tcW w:w="566" w:type="dxa"/>
            <w:tcMar>
              <w:left w:w="85" w:type="dxa"/>
              <w:right w:w="85" w:type="dxa"/>
            </w:tcMar>
            <w:vAlign w:val="center"/>
          </w:tcPr>
          <w:p w14:paraId="26002D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FD608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109A0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675E83" w14:textId="77777777" w:rsidTr="005C2068">
        <w:trPr>
          <w:cantSplit/>
        </w:trPr>
        <w:tc>
          <w:tcPr>
            <w:tcW w:w="782" w:type="dxa"/>
            <w:tcMar>
              <w:left w:w="108" w:type="dxa"/>
              <w:right w:w="0" w:type="dxa"/>
            </w:tcMar>
          </w:tcPr>
          <w:p w14:paraId="1F359313" w14:textId="77777777" w:rsidR="00476BE2" w:rsidRPr="00F37EF6" w:rsidRDefault="00476BE2" w:rsidP="00476BE2">
            <w:pPr>
              <w:pStyle w:val="IAS"/>
              <w:rPr>
                <w:b/>
                <w:lang w:val="it-IT"/>
              </w:rPr>
            </w:pPr>
          </w:p>
        </w:tc>
        <w:tc>
          <w:tcPr>
            <w:tcW w:w="669" w:type="dxa"/>
            <w:tcMar>
              <w:left w:w="108" w:type="dxa"/>
              <w:right w:w="0" w:type="dxa"/>
            </w:tcMar>
          </w:tcPr>
          <w:p w14:paraId="6557F1F4" w14:textId="77777777" w:rsidR="00476BE2" w:rsidRPr="00EB7674" w:rsidRDefault="00476BE2" w:rsidP="00476BE2">
            <w:pPr>
              <w:pStyle w:val="IAS"/>
              <w:ind w:left="3"/>
              <w:jc w:val="left"/>
              <w:rPr>
                <w:lang w:val="it-IT"/>
              </w:rPr>
            </w:pPr>
          </w:p>
        </w:tc>
        <w:tc>
          <w:tcPr>
            <w:tcW w:w="7185" w:type="dxa"/>
            <w:tcMar>
              <w:left w:w="108" w:type="dxa"/>
            </w:tcMar>
          </w:tcPr>
          <w:p w14:paraId="79EA045D" w14:textId="77777777" w:rsidR="00476BE2" w:rsidRPr="00EB7674" w:rsidRDefault="00476BE2" w:rsidP="003040E9">
            <w:pPr>
              <w:pStyle w:val="Rientroa"/>
              <w:numPr>
                <w:ilvl w:val="0"/>
                <w:numId w:val="81"/>
              </w:numPr>
              <w:spacing w:line="230" w:lineRule="exact"/>
            </w:pPr>
            <w:r w:rsidRPr="00EB7674">
              <w:t>i dettagli di ogni singolo investimento eccedente il 5% delle attività nette disponibili per i benefici da erogare o il 5% di ogni classe o tipo di valori mobiliari;</w:t>
            </w:r>
          </w:p>
        </w:tc>
        <w:tc>
          <w:tcPr>
            <w:tcW w:w="566" w:type="dxa"/>
            <w:tcMar>
              <w:left w:w="85" w:type="dxa"/>
              <w:right w:w="85" w:type="dxa"/>
            </w:tcMar>
            <w:vAlign w:val="center"/>
          </w:tcPr>
          <w:p w14:paraId="21B665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D51D0C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6C3CB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F815EA7" w14:textId="77777777" w:rsidTr="005C2068">
        <w:trPr>
          <w:cantSplit/>
        </w:trPr>
        <w:tc>
          <w:tcPr>
            <w:tcW w:w="782" w:type="dxa"/>
            <w:tcMar>
              <w:left w:w="108" w:type="dxa"/>
              <w:right w:w="0" w:type="dxa"/>
            </w:tcMar>
          </w:tcPr>
          <w:p w14:paraId="28A1BA02" w14:textId="77777777" w:rsidR="00476BE2" w:rsidRPr="00F37EF6" w:rsidRDefault="00476BE2" w:rsidP="00476BE2">
            <w:pPr>
              <w:pStyle w:val="IAS"/>
              <w:rPr>
                <w:b/>
                <w:lang w:val="it-IT"/>
              </w:rPr>
            </w:pPr>
          </w:p>
        </w:tc>
        <w:tc>
          <w:tcPr>
            <w:tcW w:w="669" w:type="dxa"/>
            <w:tcMar>
              <w:left w:w="108" w:type="dxa"/>
              <w:right w:w="0" w:type="dxa"/>
            </w:tcMar>
          </w:tcPr>
          <w:p w14:paraId="5F69A036" w14:textId="77777777" w:rsidR="00476BE2" w:rsidRPr="00EB7674" w:rsidRDefault="00476BE2" w:rsidP="00476BE2">
            <w:pPr>
              <w:pStyle w:val="IAS"/>
              <w:ind w:left="3"/>
              <w:jc w:val="left"/>
              <w:rPr>
                <w:lang w:val="it-IT"/>
              </w:rPr>
            </w:pPr>
          </w:p>
        </w:tc>
        <w:tc>
          <w:tcPr>
            <w:tcW w:w="7185" w:type="dxa"/>
            <w:tcMar>
              <w:left w:w="108" w:type="dxa"/>
            </w:tcMar>
          </w:tcPr>
          <w:p w14:paraId="72342E60" w14:textId="77777777" w:rsidR="00476BE2" w:rsidRPr="00EB7674" w:rsidRDefault="00476BE2" w:rsidP="003040E9">
            <w:pPr>
              <w:pStyle w:val="Rientroa"/>
              <w:numPr>
                <w:ilvl w:val="0"/>
                <w:numId w:val="81"/>
              </w:numPr>
              <w:spacing w:line="230" w:lineRule="exact"/>
            </w:pPr>
            <w:r w:rsidRPr="00EB7674">
              <w:t>i dettagli di qualsiasi investimento nell’entità del datore di lavoro; e</w:t>
            </w:r>
          </w:p>
        </w:tc>
        <w:tc>
          <w:tcPr>
            <w:tcW w:w="566" w:type="dxa"/>
            <w:tcMar>
              <w:left w:w="85" w:type="dxa"/>
              <w:right w:w="85" w:type="dxa"/>
            </w:tcMar>
            <w:vAlign w:val="center"/>
          </w:tcPr>
          <w:p w14:paraId="56E415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7104C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754E9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2EB3E9E" w14:textId="77777777" w:rsidTr="005C2068">
        <w:trPr>
          <w:cantSplit/>
        </w:trPr>
        <w:tc>
          <w:tcPr>
            <w:tcW w:w="782" w:type="dxa"/>
            <w:tcMar>
              <w:left w:w="108" w:type="dxa"/>
              <w:right w:w="0" w:type="dxa"/>
            </w:tcMar>
          </w:tcPr>
          <w:p w14:paraId="1118EC36" w14:textId="77777777" w:rsidR="00476BE2" w:rsidRPr="00F37EF6" w:rsidRDefault="00476BE2" w:rsidP="00476BE2">
            <w:pPr>
              <w:pStyle w:val="IAS"/>
              <w:rPr>
                <w:b/>
                <w:lang w:val="it-IT"/>
              </w:rPr>
            </w:pPr>
          </w:p>
        </w:tc>
        <w:tc>
          <w:tcPr>
            <w:tcW w:w="669" w:type="dxa"/>
            <w:tcMar>
              <w:left w:w="108" w:type="dxa"/>
              <w:right w:w="0" w:type="dxa"/>
            </w:tcMar>
          </w:tcPr>
          <w:p w14:paraId="042A884C" w14:textId="77777777" w:rsidR="00476BE2" w:rsidRPr="00EB7674" w:rsidRDefault="00476BE2" w:rsidP="00476BE2">
            <w:pPr>
              <w:pStyle w:val="IAS"/>
              <w:ind w:left="3"/>
              <w:jc w:val="left"/>
              <w:rPr>
                <w:lang w:val="it-IT"/>
              </w:rPr>
            </w:pPr>
          </w:p>
        </w:tc>
        <w:tc>
          <w:tcPr>
            <w:tcW w:w="7185" w:type="dxa"/>
            <w:tcMar>
              <w:left w:w="108" w:type="dxa"/>
            </w:tcMar>
          </w:tcPr>
          <w:p w14:paraId="6EBB7352" w14:textId="7C757C09" w:rsidR="00476BE2" w:rsidRPr="00EB7674" w:rsidRDefault="00476BE2" w:rsidP="003040E9">
            <w:pPr>
              <w:pStyle w:val="Rientroa"/>
              <w:numPr>
                <w:ilvl w:val="0"/>
                <w:numId w:val="81"/>
              </w:numPr>
              <w:spacing w:line="230" w:lineRule="exact"/>
            </w:pPr>
            <w:r w:rsidRPr="00EB7674">
              <w:t xml:space="preserve">le passività diverse dal valore attuale attuariale dei benefici </w:t>
            </w:r>
            <w:r>
              <w:t>pensionistici</w:t>
            </w:r>
            <w:r w:rsidRPr="00EB7674">
              <w:t xml:space="preserve"> previsti.</w:t>
            </w:r>
          </w:p>
        </w:tc>
        <w:tc>
          <w:tcPr>
            <w:tcW w:w="566" w:type="dxa"/>
            <w:tcMar>
              <w:left w:w="85" w:type="dxa"/>
              <w:right w:w="85" w:type="dxa"/>
            </w:tcMar>
            <w:vAlign w:val="center"/>
          </w:tcPr>
          <w:p w14:paraId="2843F4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219A2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C7797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4572133" w14:textId="77777777" w:rsidTr="005C2068">
        <w:trPr>
          <w:cantSplit/>
        </w:trPr>
        <w:tc>
          <w:tcPr>
            <w:tcW w:w="782" w:type="dxa"/>
            <w:tcMar>
              <w:left w:w="108" w:type="dxa"/>
              <w:right w:w="0" w:type="dxa"/>
            </w:tcMar>
          </w:tcPr>
          <w:p w14:paraId="25CE0C44" w14:textId="77777777" w:rsidR="00476BE2" w:rsidRPr="00F37EF6" w:rsidRDefault="00476BE2" w:rsidP="00476BE2">
            <w:pPr>
              <w:pStyle w:val="IAS"/>
              <w:rPr>
                <w:b/>
                <w:lang w:val="it-IT"/>
              </w:rPr>
            </w:pPr>
          </w:p>
        </w:tc>
        <w:tc>
          <w:tcPr>
            <w:tcW w:w="669" w:type="dxa"/>
            <w:tcMar>
              <w:left w:w="108" w:type="dxa"/>
              <w:right w:w="0" w:type="dxa"/>
            </w:tcMar>
          </w:tcPr>
          <w:p w14:paraId="6CB95083" w14:textId="77777777" w:rsidR="00476BE2" w:rsidRPr="00EB7674" w:rsidRDefault="00476BE2" w:rsidP="00476BE2">
            <w:pPr>
              <w:pStyle w:val="IAS"/>
              <w:ind w:left="3"/>
              <w:jc w:val="left"/>
              <w:rPr>
                <w:lang w:val="it-IT"/>
              </w:rPr>
            </w:pPr>
          </w:p>
        </w:tc>
        <w:tc>
          <w:tcPr>
            <w:tcW w:w="7185" w:type="dxa"/>
            <w:tcMar>
              <w:left w:w="108" w:type="dxa"/>
            </w:tcMar>
          </w:tcPr>
          <w:p w14:paraId="1C529A31" w14:textId="77777777" w:rsidR="00476BE2" w:rsidRPr="00EB7674" w:rsidRDefault="00476BE2" w:rsidP="003040E9">
            <w:pPr>
              <w:pStyle w:val="Rientroa"/>
              <w:numPr>
                <w:ilvl w:val="0"/>
                <w:numId w:val="81"/>
              </w:numPr>
              <w:spacing w:line="230" w:lineRule="exact"/>
            </w:pPr>
            <w:r w:rsidRPr="00EB7674">
              <w:t>un prospetto delle variazioni delle attività nette disponibili per i benefici da erogare che riporti i seguenti punti:</w:t>
            </w:r>
          </w:p>
        </w:tc>
        <w:tc>
          <w:tcPr>
            <w:tcW w:w="566" w:type="dxa"/>
            <w:tcMar>
              <w:left w:w="85" w:type="dxa"/>
              <w:right w:w="85" w:type="dxa"/>
            </w:tcMar>
            <w:vAlign w:val="center"/>
          </w:tcPr>
          <w:p w14:paraId="27F213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CD5B8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E1B9C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C0AF79F" w14:textId="77777777" w:rsidTr="005C2068">
        <w:trPr>
          <w:cantSplit/>
        </w:trPr>
        <w:tc>
          <w:tcPr>
            <w:tcW w:w="782" w:type="dxa"/>
            <w:tcMar>
              <w:left w:w="108" w:type="dxa"/>
              <w:right w:w="0" w:type="dxa"/>
            </w:tcMar>
          </w:tcPr>
          <w:p w14:paraId="1DA14E69" w14:textId="77777777" w:rsidR="00476BE2" w:rsidRPr="00F37EF6" w:rsidRDefault="00476BE2" w:rsidP="00476BE2">
            <w:pPr>
              <w:pStyle w:val="IAS"/>
              <w:rPr>
                <w:b/>
                <w:lang w:val="it-IT"/>
              </w:rPr>
            </w:pPr>
          </w:p>
        </w:tc>
        <w:tc>
          <w:tcPr>
            <w:tcW w:w="669" w:type="dxa"/>
            <w:tcMar>
              <w:left w:w="108" w:type="dxa"/>
              <w:right w:w="0" w:type="dxa"/>
            </w:tcMar>
          </w:tcPr>
          <w:p w14:paraId="5049E46A" w14:textId="77777777" w:rsidR="00476BE2" w:rsidRPr="00EB7674" w:rsidRDefault="00476BE2" w:rsidP="00476BE2">
            <w:pPr>
              <w:pStyle w:val="IAS"/>
              <w:ind w:left="3"/>
              <w:jc w:val="left"/>
              <w:rPr>
                <w:lang w:val="it-IT"/>
              </w:rPr>
            </w:pPr>
          </w:p>
        </w:tc>
        <w:tc>
          <w:tcPr>
            <w:tcW w:w="7185" w:type="dxa"/>
            <w:tcMar>
              <w:left w:w="108" w:type="dxa"/>
            </w:tcMar>
          </w:tcPr>
          <w:p w14:paraId="3DCCA148" w14:textId="77777777" w:rsidR="00476BE2" w:rsidRPr="00EB7674" w:rsidRDefault="00476BE2" w:rsidP="003040E9">
            <w:pPr>
              <w:pStyle w:val="Rientroa"/>
              <w:numPr>
                <w:ilvl w:val="0"/>
                <w:numId w:val="81"/>
              </w:numPr>
              <w:spacing w:line="230" w:lineRule="exact"/>
            </w:pPr>
            <w:r w:rsidRPr="00EB7674">
              <w:t>le contribuzioni dei datori di lavoro;</w:t>
            </w:r>
          </w:p>
        </w:tc>
        <w:tc>
          <w:tcPr>
            <w:tcW w:w="566" w:type="dxa"/>
            <w:tcMar>
              <w:left w:w="85" w:type="dxa"/>
              <w:right w:w="85" w:type="dxa"/>
            </w:tcMar>
            <w:vAlign w:val="center"/>
          </w:tcPr>
          <w:p w14:paraId="6E541A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B9413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AAB63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EE23AEB" w14:textId="77777777" w:rsidTr="005C2068">
        <w:trPr>
          <w:cantSplit/>
        </w:trPr>
        <w:tc>
          <w:tcPr>
            <w:tcW w:w="782" w:type="dxa"/>
            <w:tcMar>
              <w:left w:w="108" w:type="dxa"/>
              <w:right w:w="0" w:type="dxa"/>
            </w:tcMar>
          </w:tcPr>
          <w:p w14:paraId="5BCA6E25" w14:textId="77777777" w:rsidR="00476BE2" w:rsidRPr="00F37EF6" w:rsidRDefault="00476BE2" w:rsidP="00476BE2">
            <w:pPr>
              <w:pStyle w:val="IAS"/>
              <w:rPr>
                <w:b/>
                <w:lang w:val="it-IT"/>
              </w:rPr>
            </w:pPr>
          </w:p>
        </w:tc>
        <w:tc>
          <w:tcPr>
            <w:tcW w:w="669" w:type="dxa"/>
            <w:tcMar>
              <w:left w:w="108" w:type="dxa"/>
              <w:right w:w="0" w:type="dxa"/>
            </w:tcMar>
          </w:tcPr>
          <w:p w14:paraId="7FF0640B" w14:textId="77777777" w:rsidR="00476BE2" w:rsidRPr="00EB7674" w:rsidRDefault="00476BE2" w:rsidP="00476BE2">
            <w:pPr>
              <w:pStyle w:val="IAS"/>
              <w:ind w:left="3"/>
              <w:jc w:val="left"/>
              <w:rPr>
                <w:lang w:val="it-IT"/>
              </w:rPr>
            </w:pPr>
          </w:p>
        </w:tc>
        <w:tc>
          <w:tcPr>
            <w:tcW w:w="7185" w:type="dxa"/>
            <w:tcMar>
              <w:left w:w="108" w:type="dxa"/>
            </w:tcMar>
          </w:tcPr>
          <w:p w14:paraId="443AFBB2" w14:textId="77777777" w:rsidR="00476BE2" w:rsidRPr="00EB7674" w:rsidRDefault="00476BE2" w:rsidP="003040E9">
            <w:pPr>
              <w:pStyle w:val="Rientroa"/>
              <w:numPr>
                <w:ilvl w:val="0"/>
                <w:numId w:val="81"/>
              </w:numPr>
              <w:spacing w:line="230" w:lineRule="exact"/>
            </w:pPr>
            <w:r w:rsidRPr="00EB7674">
              <w:t>le contribuzioni dei dipendenti;</w:t>
            </w:r>
          </w:p>
        </w:tc>
        <w:tc>
          <w:tcPr>
            <w:tcW w:w="566" w:type="dxa"/>
            <w:tcMar>
              <w:left w:w="85" w:type="dxa"/>
              <w:right w:w="85" w:type="dxa"/>
            </w:tcMar>
            <w:vAlign w:val="center"/>
          </w:tcPr>
          <w:p w14:paraId="25D6C5B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B6ACB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B11A4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EEB28F2" w14:textId="77777777" w:rsidTr="005C2068">
        <w:trPr>
          <w:cantSplit/>
        </w:trPr>
        <w:tc>
          <w:tcPr>
            <w:tcW w:w="782" w:type="dxa"/>
            <w:tcMar>
              <w:left w:w="108" w:type="dxa"/>
              <w:right w:w="0" w:type="dxa"/>
            </w:tcMar>
          </w:tcPr>
          <w:p w14:paraId="07FB1BB9" w14:textId="77777777" w:rsidR="00476BE2" w:rsidRPr="00F37EF6" w:rsidRDefault="00476BE2" w:rsidP="00476BE2">
            <w:pPr>
              <w:pStyle w:val="IAS"/>
              <w:rPr>
                <w:b/>
                <w:lang w:val="it-IT"/>
              </w:rPr>
            </w:pPr>
          </w:p>
        </w:tc>
        <w:tc>
          <w:tcPr>
            <w:tcW w:w="669" w:type="dxa"/>
            <w:tcMar>
              <w:left w:w="108" w:type="dxa"/>
              <w:right w:w="0" w:type="dxa"/>
            </w:tcMar>
          </w:tcPr>
          <w:p w14:paraId="47632D39" w14:textId="77777777" w:rsidR="00476BE2" w:rsidRPr="00EB7674" w:rsidRDefault="00476BE2" w:rsidP="00476BE2">
            <w:pPr>
              <w:pStyle w:val="IAS"/>
              <w:ind w:left="3"/>
              <w:jc w:val="left"/>
              <w:rPr>
                <w:lang w:val="it-IT"/>
              </w:rPr>
            </w:pPr>
          </w:p>
        </w:tc>
        <w:tc>
          <w:tcPr>
            <w:tcW w:w="7185" w:type="dxa"/>
            <w:tcMar>
              <w:left w:w="108" w:type="dxa"/>
            </w:tcMar>
          </w:tcPr>
          <w:p w14:paraId="42CAB335" w14:textId="77777777" w:rsidR="00476BE2" w:rsidRPr="00EB7674" w:rsidRDefault="00476BE2" w:rsidP="003040E9">
            <w:pPr>
              <w:pStyle w:val="Rientroa"/>
              <w:numPr>
                <w:ilvl w:val="0"/>
                <w:numId w:val="81"/>
              </w:numPr>
              <w:spacing w:line="230" w:lineRule="exact"/>
            </w:pPr>
            <w:r w:rsidRPr="00EB7674">
              <w:t>i proventi degli investimenti, quali interessi e dividendi;</w:t>
            </w:r>
          </w:p>
        </w:tc>
        <w:tc>
          <w:tcPr>
            <w:tcW w:w="566" w:type="dxa"/>
            <w:tcMar>
              <w:left w:w="85" w:type="dxa"/>
              <w:right w:w="85" w:type="dxa"/>
            </w:tcMar>
            <w:vAlign w:val="center"/>
          </w:tcPr>
          <w:p w14:paraId="7549C7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A72A6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B7913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3484C79" w14:textId="77777777" w:rsidTr="005C2068">
        <w:trPr>
          <w:cantSplit/>
        </w:trPr>
        <w:tc>
          <w:tcPr>
            <w:tcW w:w="782" w:type="dxa"/>
            <w:tcMar>
              <w:left w:w="108" w:type="dxa"/>
              <w:right w:w="0" w:type="dxa"/>
            </w:tcMar>
          </w:tcPr>
          <w:p w14:paraId="5E8E986A" w14:textId="77777777" w:rsidR="00476BE2" w:rsidRPr="00F37EF6" w:rsidRDefault="00476BE2" w:rsidP="00476BE2">
            <w:pPr>
              <w:pStyle w:val="IAS"/>
              <w:rPr>
                <w:b/>
                <w:lang w:val="it-IT"/>
              </w:rPr>
            </w:pPr>
          </w:p>
        </w:tc>
        <w:tc>
          <w:tcPr>
            <w:tcW w:w="669" w:type="dxa"/>
            <w:tcMar>
              <w:left w:w="108" w:type="dxa"/>
              <w:right w:w="0" w:type="dxa"/>
            </w:tcMar>
          </w:tcPr>
          <w:p w14:paraId="1F7A05CF" w14:textId="77777777" w:rsidR="00476BE2" w:rsidRPr="00EB7674" w:rsidRDefault="00476BE2" w:rsidP="00476BE2">
            <w:pPr>
              <w:pStyle w:val="IAS"/>
              <w:ind w:left="3"/>
              <w:jc w:val="left"/>
              <w:rPr>
                <w:lang w:val="it-IT"/>
              </w:rPr>
            </w:pPr>
          </w:p>
        </w:tc>
        <w:tc>
          <w:tcPr>
            <w:tcW w:w="7185" w:type="dxa"/>
            <w:tcMar>
              <w:left w:w="108" w:type="dxa"/>
            </w:tcMar>
          </w:tcPr>
          <w:p w14:paraId="273D8DDF" w14:textId="77777777" w:rsidR="00476BE2" w:rsidRPr="00EB7674" w:rsidRDefault="00476BE2" w:rsidP="003040E9">
            <w:pPr>
              <w:pStyle w:val="Rientroa"/>
              <w:numPr>
                <w:ilvl w:val="0"/>
                <w:numId w:val="81"/>
              </w:numPr>
              <w:spacing w:line="230" w:lineRule="exact"/>
            </w:pPr>
            <w:r w:rsidRPr="00EB7674">
              <w:t>gli altri proventi;</w:t>
            </w:r>
          </w:p>
        </w:tc>
        <w:tc>
          <w:tcPr>
            <w:tcW w:w="566" w:type="dxa"/>
            <w:tcMar>
              <w:left w:w="85" w:type="dxa"/>
              <w:right w:w="85" w:type="dxa"/>
            </w:tcMar>
            <w:vAlign w:val="center"/>
          </w:tcPr>
          <w:p w14:paraId="7F787C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C4488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C389F6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51E4FCA" w14:textId="77777777" w:rsidTr="005C2068">
        <w:trPr>
          <w:cantSplit/>
        </w:trPr>
        <w:tc>
          <w:tcPr>
            <w:tcW w:w="782" w:type="dxa"/>
            <w:tcMar>
              <w:left w:w="108" w:type="dxa"/>
              <w:right w:w="0" w:type="dxa"/>
            </w:tcMar>
          </w:tcPr>
          <w:p w14:paraId="27AA82D1" w14:textId="77777777" w:rsidR="00476BE2" w:rsidRPr="00F37EF6" w:rsidRDefault="00476BE2" w:rsidP="00476BE2">
            <w:pPr>
              <w:pStyle w:val="IAS"/>
              <w:rPr>
                <w:b/>
                <w:lang w:val="it-IT"/>
              </w:rPr>
            </w:pPr>
          </w:p>
        </w:tc>
        <w:tc>
          <w:tcPr>
            <w:tcW w:w="669" w:type="dxa"/>
            <w:tcMar>
              <w:left w:w="108" w:type="dxa"/>
              <w:right w:w="0" w:type="dxa"/>
            </w:tcMar>
          </w:tcPr>
          <w:p w14:paraId="536962FE" w14:textId="77777777" w:rsidR="00476BE2" w:rsidRPr="00EB7674" w:rsidRDefault="00476BE2" w:rsidP="00476BE2">
            <w:pPr>
              <w:pStyle w:val="IAS"/>
              <w:ind w:left="3"/>
              <w:jc w:val="left"/>
              <w:rPr>
                <w:lang w:val="it-IT"/>
              </w:rPr>
            </w:pPr>
          </w:p>
        </w:tc>
        <w:tc>
          <w:tcPr>
            <w:tcW w:w="7185" w:type="dxa"/>
            <w:tcMar>
              <w:left w:w="108" w:type="dxa"/>
            </w:tcMar>
          </w:tcPr>
          <w:p w14:paraId="0D0786AA" w14:textId="77777777" w:rsidR="00476BE2" w:rsidRPr="00EB7674" w:rsidRDefault="00476BE2" w:rsidP="003040E9">
            <w:pPr>
              <w:pStyle w:val="Rientroa"/>
              <w:numPr>
                <w:ilvl w:val="0"/>
                <w:numId w:val="81"/>
              </w:numPr>
              <w:spacing w:line="230" w:lineRule="exact"/>
              <w:ind w:left="357" w:hanging="357"/>
            </w:pPr>
            <w:r w:rsidRPr="00EB7674">
              <w:t>i benefici pagati o dovuti (analizzati, per esempio, tra pensioni, indennità per morte e indennità per invalidità, e pagamenti in un’unica soluzione);</w:t>
            </w:r>
          </w:p>
        </w:tc>
        <w:tc>
          <w:tcPr>
            <w:tcW w:w="566" w:type="dxa"/>
            <w:tcMar>
              <w:left w:w="85" w:type="dxa"/>
              <w:right w:w="85" w:type="dxa"/>
            </w:tcMar>
            <w:vAlign w:val="center"/>
          </w:tcPr>
          <w:p w14:paraId="74C5D9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541C0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6931F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6BE2214" w14:textId="77777777" w:rsidTr="005C2068">
        <w:trPr>
          <w:cantSplit/>
        </w:trPr>
        <w:tc>
          <w:tcPr>
            <w:tcW w:w="782" w:type="dxa"/>
            <w:tcMar>
              <w:left w:w="108" w:type="dxa"/>
              <w:right w:w="0" w:type="dxa"/>
            </w:tcMar>
          </w:tcPr>
          <w:p w14:paraId="26E7DC90" w14:textId="77777777" w:rsidR="00476BE2" w:rsidRPr="00F37EF6" w:rsidRDefault="00476BE2" w:rsidP="00476BE2">
            <w:pPr>
              <w:pStyle w:val="IAS"/>
              <w:rPr>
                <w:b/>
                <w:lang w:val="it-IT"/>
              </w:rPr>
            </w:pPr>
          </w:p>
        </w:tc>
        <w:tc>
          <w:tcPr>
            <w:tcW w:w="669" w:type="dxa"/>
            <w:tcMar>
              <w:left w:w="108" w:type="dxa"/>
              <w:right w:w="0" w:type="dxa"/>
            </w:tcMar>
          </w:tcPr>
          <w:p w14:paraId="2805549C" w14:textId="77777777" w:rsidR="00476BE2" w:rsidRPr="00EB7674" w:rsidRDefault="00476BE2" w:rsidP="00476BE2">
            <w:pPr>
              <w:pStyle w:val="IAS"/>
              <w:ind w:left="3"/>
              <w:jc w:val="left"/>
              <w:rPr>
                <w:lang w:val="it-IT"/>
              </w:rPr>
            </w:pPr>
          </w:p>
        </w:tc>
        <w:tc>
          <w:tcPr>
            <w:tcW w:w="7185" w:type="dxa"/>
            <w:tcMar>
              <w:left w:w="108" w:type="dxa"/>
            </w:tcMar>
          </w:tcPr>
          <w:p w14:paraId="6F8BA568" w14:textId="77777777" w:rsidR="00476BE2" w:rsidRPr="00EB7674" w:rsidRDefault="00476BE2" w:rsidP="003040E9">
            <w:pPr>
              <w:pStyle w:val="Rientroa"/>
              <w:numPr>
                <w:ilvl w:val="0"/>
                <w:numId w:val="81"/>
              </w:numPr>
              <w:spacing w:line="230" w:lineRule="exact"/>
            </w:pPr>
            <w:r w:rsidRPr="00EB7674">
              <w:t>i costi amministrativi;</w:t>
            </w:r>
          </w:p>
        </w:tc>
        <w:tc>
          <w:tcPr>
            <w:tcW w:w="566" w:type="dxa"/>
            <w:tcMar>
              <w:left w:w="85" w:type="dxa"/>
              <w:right w:w="85" w:type="dxa"/>
            </w:tcMar>
            <w:vAlign w:val="center"/>
          </w:tcPr>
          <w:p w14:paraId="5B5584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ACC47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9DD38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D4F4C37" w14:textId="77777777" w:rsidTr="005C2068">
        <w:trPr>
          <w:cantSplit/>
        </w:trPr>
        <w:tc>
          <w:tcPr>
            <w:tcW w:w="782" w:type="dxa"/>
            <w:tcMar>
              <w:left w:w="108" w:type="dxa"/>
              <w:right w:w="0" w:type="dxa"/>
            </w:tcMar>
          </w:tcPr>
          <w:p w14:paraId="472E0A91" w14:textId="77777777" w:rsidR="00476BE2" w:rsidRPr="00F37EF6" w:rsidRDefault="00476BE2" w:rsidP="00476BE2">
            <w:pPr>
              <w:pStyle w:val="IAS"/>
              <w:rPr>
                <w:b/>
                <w:lang w:val="it-IT"/>
              </w:rPr>
            </w:pPr>
          </w:p>
        </w:tc>
        <w:tc>
          <w:tcPr>
            <w:tcW w:w="669" w:type="dxa"/>
            <w:tcMar>
              <w:left w:w="108" w:type="dxa"/>
              <w:right w:w="0" w:type="dxa"/>
            </w:tcMar>
          </w:tcPr>
          <w:p w14:paraId="4C584A72" w14:textId="77777777" w:rsidR="00476BE2" w:rsidRPr="00EB7674" w:rsidRDefault="00476BE2" w:rsidP="00476BE2">
            <w:pPr>
              <w:pStyle w:val="IAS"/>
              <w:ind w:left="3"/>
              <w:jc w:val="left"/>
              <w:rPr>
                <w:lang w:val="it-IT"/>
              </w:rPr>
            </w:pPr>
          </w:p>
        </w:tc>
        <w:tc>
          <w:tcPr>
            <w:tcW w:w="7185" w:type="dxa"/>
            <w:tcMar>
              <w:left w:w="108" w:type="dxa"/>
            </w:tcMar>
          </w:tcPr>
          <w:p w14:paraId="722CD539" w14:textId="77777777" w:rsidR="00476BE2" w:rsidRPr="00EB7674" w:rsidRDefault="00476BE2" w:rsidP="003040E9">
            <w:pPr>
              <w:pStyle w:val="Rientroa"/>
              <w:numPr>
                <w:ilvl w:val="0"/>
                <w:numId w:val="81"/>
              </w:numPr>
              <w:spacing w:line="230" w:lineRule="exact"/>
            </w:pPr>
            <w:r w:rsidRPr="00EB7674">
              <w:t>gli altri costi;</w:t>
            </w:r>
          </w:p>
        </w:tc>
        <w:tc>
          <w:tcPr>
            <w:tcW w:w="566" w:type="dxa"/>
            <w:tcMar>
              <w:left w:w="85" w:type="dxa"/>
              <w:right w:w="85" w:type="dxa"/>
            </w:tcMar>
            <w:vAlign w:val="center"/>
          </w:tcPr>
          <w:p w14:paraId="3CFCD5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A94C2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7EA94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955B709" w14:textId="77777777" w:rsidTr="005C2068">
        <w:trPr>
          <w:cantSplit/>
        </w:trPr>
        <w:tc>
          <w:tcPr>
            <w:tcW w:w="782" w:type="dxa"/>
            <w:tcMar>
              <w:left w:w="108" w:type="dxa"/>
              <w:right w:w="0" w:type="dxa"/>
            </w:tcMar>
          </w:tcPr>
          <w:p w14:paraId="362B946D" w14:textId="77777777" w:rsidR="00476BE2" w:rsidRPr="00F37EF6" w:rsidRDefault="00476BE2" w:rsidP="00476BE2">
            <w:pPr>
              <w:pStyle w:val="IAS"/>
              <w:rPr>
                <w:b/>
                <w:lang w:val="it-IT"/>
              </w:rPr>
            </w:pPr>
          </w:p>
        </w:tc>
        <w:tc>
          <w:tcPr>
            <w:tcW w:w="669" w:type="dxa"/>
            <w:tcMar>
              <w:left w:w="108" w:type="dxa"/>
              <w:right w:w="0" w:type="dxa"/>
            </w:tcMar>
          </w:tcPr>
          <w:p w14:paraId="40E9E726" w14:textId="77777777" w:rsidR="00476BE2" w:rsidRPr="00EB7674" w:rsidRDefault="00476BE2" w:rsidP="00476BE2">
            <w:pPr>
              <w:pStyle w:val="IAS"/>
              <w:ind w:left="3"/>
              <w:jc w:val="left"/>
              <w:rPr>
                <w:lang w:val="it-IT"/>
              </w:rPr>
            </w:pPr>
          </w:p>
        </w:tc>
        <w:tc>
          <w:tcPr>
            <w:tcW w:w="7185" w:type="dxa"/>
            <w:tcMar>
              <w:left w:w="108" w:type="dxa"/>
            </w:tcMar>
          </w:tcPr>
          <w:p w14:paraId="68557691" w14:textId="77777777" w:rsidR="00476BE2" w:rsidRPr="00EB7674" w:rsidRDefault="00476BE2" w:rsidP="003040E9">
            <w:pPr>
              <w:pStyle w:val="Rientroa"/>
              <w:numPr>
                <w:ilvl w:val="0"/>
                <w:numId w:val="81"/>
              </w:numPr>
              <w:spacing w:line="230" w:lineRule="exact"/>
            </w:pPr>
            <w:r w:rsidRPr="00EB7674">
              <w:t>le imposte sul reddito;</w:t>
            </w:r>
          </w:p>
        </w:tc>
        <w:tc>
          <w:tcPr>
            <w:tcW w:w="566" w:type="dxa"/>
            <w:tcMar>
              <w:left w:w="85" w:type="dxa"/>
              <w:right w:w="85" w:type="dxa"/>
            </w:tcMar>
            <w:vAlign w:val="center"/>
          </w:tcPr>
          <w:p w14:paraId="31B289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95B1B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73C24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761A715" w14:textId="77777777" w:rsidTr="005C2068">
        <w:trPr>
          <w:cantSplit/>
        </w:trPr>
        <w:tc>
          <w:tcPr>
            <w:tcW w:w="782" w:type="dxa"/>
            <w:tcMar>
              <w:left w:w="108" w:type="dxa"/>
              <w:right w:w="0" w:type="dxa"/>
            </w:tcMar>
          </w:tcPr>
          <w:p w14:paraId="785BB4D9" w14:textId="77777777" w:rsidR="00476BE2" w:rsidRPr="00F37EF6" w:rsidRDefault="00476BE2" w:rsidP="00476BE2">
            <w:pPr>
              <w:pStyle w:val="IAS"/>
              <w:rPr>
                <w:b/>
                <w:lang w:val="it-IT"/>
              </w:rPr>
            </w:pPr>
          </w:p>
        </w:tc>
        <w:tc>
          <w:tcPr>
            <w:tcW w:w="669" w:type="dxa"/>
            <w:tcMar>
              <w:left w:w="108" w:type="dxa"/>
              <w:right w:w="0" w:type="dxa"/>
            </w:tcMar>
          </w:tcPr>
          <w:p w14:paraId="7135EE34" w14:textId="77777777" w:rsidR="00476BE2" w:rsidRPr="00EB7674" w:rsidRDefault="00476BE2" w:rsidP="00476BE2">
            <w:pPr>
              <w:pStyle w:val="IAS"/>
              <w:ind w:left="3"/>
              <w:jc w:val="left"/>
              <w:rPr>
                <w:lang w:val="it-IT"/>
              </w:rPr>
            </w:pPr>
          </w:p>
        </w:tc>
        <w:tc>
          <w:tcPr>
            <w:tcW w:w="7185" w:type="dxa"/>
            <w:tcMar>
              <w:left w:w="108" w:type="dxa"/>
            </w:tcMar>
          </w:tcPr>
          <w:p w14:paraId="3D002705" w14:textId="77777777" w:rsidR="00476BE2" w:rsidRPr="00EB7674" w:rsidRDefault="00476BE2" w:rsidP="003040E9">
            <w:pPr>
              <w:pStyle w:val="Rientroa"/>
              <w:numPr>
                <w:ilvl w:val="0"/>
                <w:numId w:val="81"/>
              </w:numPr>
              <w:spacing w:line="230" w:lineRule="exact"/>
            </w:pPr>
            <w:r w:rsidRPr="00EB7674">
              <w:t>gli utili e le perdite dalla dismissione di investimenti e dalle variazioni nel valore degli investimenti; e</w:t>
            </w:r>
          </w:p>
        </w:tc>
        <w:tc>
          <w:tcPr>
            <w:tcW w:w="566" w:type="dxa"/>
            <w:tcMar>
              <w:left w:w="85" w:type="dxa"/>
              <w:right w:w="85" w:type="dxa"/>
            </w:tcMar>
            <w:vAlign w:val="center"/>
          </w:tcPr>
          <w:p w14:paraId="49E5B4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C494EA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35AA4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D006CB1" w14:textId="77777777" w:rsidTr="005C2068">
        <w:trPr>
          <w:cantSplit/>
        </w:trPr>
        <w:tc>
          <w:tcPr>
            <w:tcW w:w="782" w:type="dxa"/>
            <w:tcMar>
              <w:left w:w="108" w:type="dxa"/>
              <w:right w:w="0" w:type="dxa"/>
            </w:tcMar>
          </w:tcPr>
          <w:p w14:paraId="7853BC26" w14:textId="77777777" w:rsidR="00476BE2" w:rsidRPr="00F37EF6" w:rsidRDefault="00476BE2" w:rsidP="00476BE2">
            <w:pPr>
              <w:pStyle w:val="IAS"/>
              <w:rPr>
                <w:b/>
                <w:lang w:val="it-IT"/>
              </w:rPr>
            </w:pPr>
          </w:p>
        </w:tc>
        <w:tc>
          <w:tcPr>
            <w:tcW w:w="669" w:type="dxa"/>
            <w:tcMar>
              <w:left w:w="108" w:type="dxa"/>
              <w:right w:w="0" w:type="dxa"/>
            </w:tcMar>
          </w:tcPr>
          <w:p w14:paraId="3F65F0D2" w14:textId="77777777" w:rsidR="00476BE2" w:rsidRPr="00EB7674" w:rsidRDefault="00476BE2" w:rsidP="00476BE2">
            <w:pPr>
              <w:pStyle w:val="IAS"/>
              <w:ind w:left="3"/>
              <w:jc w:val="left"/>
              <w:rPr>
                <w:lang w:val="it-IT"/>
              </w:rPr>
            </w:pPr>
          </w:p>
        </w:tc>
        <w:tc>
          <w:tcPr>
            <w:tcW w:w="7185" w:type="dxa"/>
            <w:tcMar>
              <w:left w:w="108" w:type="dxa"/>
            </w:tcMar>
          </w:tcPr>
          <w:p w14:paraId="44D47B3C" w14:textId="77777777" w:rsidR="00476BE2" w:rsidRPr="00EB7674" w:rsidRDefault="00476BE2" w:rsidP="003040E9">
            <w:pPr>
              <w:pStyle w:val="Rientroa"/>
              <w:numPr>
                <w:ilvl w:val="0"/>
                <w:numId w:val="81"/>
              </w:numPr>
              <w:spacing w:line="230" w:lineRule="exact"/>
            </w:pPr>
            <w:r w:rsidRPr="00EB7674">
              <w:t>i trasferimenti da, ovvero a, altri piani.</w:t>
            </w:r>
          </w:p>
        </w:tc>
        <w:tc>
          <w:tcPr>
            <w:tcW w:w="566" w:type="dxa"/>
            <w:tcMar>
              <w:left w:w="85" w:type="dxa"/>
              <w:right w:w="85" w:type="dxa"/>
            </w:tcMar>
            <w:vAlign w:val="center"/>
          </w:tcPr>
          <w:p w14:paraId="2688898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F1207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1C3BB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7AAAECE" w14:textId="77777777" w:rsidTr="005C2068">
        <w:trPr>
          <w:cantSplit/>
        </w:trPr>
        <w:tc>
          <w:tcPr>
            <w:tcW w:w="782" w:type="dxa"/>
            <w:tcMar>
              <w:left w:w="108" w:type="dxa"/>
              <w:right w:w="0" w:type="dxa"/>
            </w:tcMar>
          </w:tcPr>
          <w:p w14:paraId="74569E29" w14:textId="77777777" w:rsidR="00476BE2" w:rsidRPr="00F37EF6" w:rsidRDefault="00476BE2" w:rsidP="00476BE2">
            <w:pPr>
              <w:pStyle w:val="IAS"/>
              <w:rPr>
                <w:b/>
                <w:lang w:val="it-IT"/>
              </w:rPr>
            </w:pPr>
          </w:p>
        </w:tc>
        <w:tc>
          <w:tcPr>
            <w:tcW w:w="669" w:type="dxa"/>
            <w:tcMar>
              <w:left w:w="108" w:type="dxa"/>
              <w:right w:w="0" w:type="dxa"/>
            </w:tcMar>
          </w:tcPr>
          <w:p w14:paraId="39FE7F42" w14:textId="77777777" w:rsidR="00476BE2" w:rsidRPr="00EB7674" w:rsidRDefault="00476BE2" w:rsidP="00476BE2">
            <w:pPr>
              <w:pStyle w:val="IAS"/>
              <w:ind w:left="3"/>
              <w:jc w:val="left"/>
              <w:rPr>
                <w:lang w:val="it-IT"/>
              </w:rPr>
            </w:pPr>
          </w:p>
        </w:tc>
        <w:tc>
          <w:tcPr>
            <w:tcW w:w="7185" w:type="dxa"/>
            <w:tcMar>
              <w:left w:w="108" w:type="dxa"/>
            </w:tcMar>
          </w:tcPr>
          <w:p w14:paraId="7364E442" w14:textId="77777777" w:rsidR="00476BE2" w:rsidRPr="00EB7674" w:rsidRDefault="00476BE2" w:rsidP="003040E9">
            <w:pPr>
              <w:pStyle w:val="Rientroa"/>
              <w:numPr>
                <w:ilvl w:val="0"/>
                <w:numId w:val="81"/>
              </w:numPr>
              <w:spacing w:line="230" w:lineRule="exact"/>
            </w:pPr>
            <w:r w:rsidRPr="00EB7674">
              <w:t>una descrizione dei criteri di contribuzione;</w:t>
            </w:r>
          </w:p>
        </w:tc>
        <w:tc>
          <w:tcPr>
            <w:tcW w:w="566" w:type="dxa"/>
            <w:tcMar>
              <w:left w:w="85" w:type="dxa"/>
              <w:right w:w="85" w:type="dxa"/>
            </w:tcMar>
            <w:vAlign w:val="center"/>
          </w:tcPr>
          <w:p w14:paraId="0095BD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B9964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6C251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D33F99" w14:textId="77777777" w:rsidTr="005C2068">
        <w:trPr>
          <w:cantSplit/>
          <w:trHeight w:val="260"/>
        </w:trPr>
        <w:tc>
          <w:tcPr>
            <w:tcW w:w="782" w:type="dxa"/>
            <w:tcMar>
              <w:left w:w="108" w:type="dxa"/>
              <w:right w:w="0" w:type="dxa"/>
            </w:tcMar>
          </w:tcPr>
          <w:p w14:paraId="2A00D457" w14:textId="77777777" w:rsidR="00476BE2" w:rsidRPr="00F37EF6" w:rsidRDefault="00476BE2" w:rsidP="00476BE2">
            <w:pPr>
              <w:pStyle w:val="IAS"/>
              <w:rPr>
                <w:b/>
                <w:lang w:val="it-IT"/>
              </w:rPr>
            </w:pPr>
          </w:p>
        </w:tc>
        <w:tc>
          <w:tcPr>
            <w:tcW w:w="669" w:type="dxa"/>
            <w:tcMar>
              <w:right w:w="0" w:type="dxa"/>
            </w:tcMar>
          </w:tcPr>
          <w:p w14:paraId="7CDED1F0" w14:textId="77777777" w:rsidR="00476BE2" w:rsidRPr="00EB7674" w:rsidRDefault="00476BE2" w:rsidP="00476BE2">
            <w:pPr>
              <w:pStyle w:val="IAS"/>
              <w:ind w:left="3"/>
              <w:jc w:val="left"/>
              <w:rPr>
                <w:lang w:val="it-IT"/>
              </w:rPr>
            </w:pPr>
          </w:p>
        </w:tc>
        <w:tc>
          <w:tcPr>
            <w:tcW w:w="7185" w:type="dxa"/>
          </w:tcPr>
          <w:p w14:paraId="0B28D735" w14:textId="0E31B4B4" w:rsidR="00476BE2" w:rsidRPr="00EB7674" w:rsidRDefault="00476BE2" w:rsidP="003040E9">
            <w:pPr>
              <w:pStyle w:val="Rientroa"/>
              <w:numPr>
                <w:ilvl w:val="0"/>
                <w:numId w:val="81"/>
              </w:numPr>
              <w:spacing w:line="230" w:lineRule="exact"/>
            </w:pPr>
            <w:r w:rsidRPr="00EB7674">
              <w:t>una descrizione de</w:t>
            </w:r>
            <w:r>
              <w:t xml:space="preserve">lle informazioni rilevanti sui </w:t>
            </w:r>
            <w:r w:rsidRPr="00EB7674">
              <w:t xml:space="preserve">principi contabili. </w:t>
            </w:r>
          </w:p>
        </w:tc>
        <w:tc>
          <w:tcPr>
            <w:tcW w:w="566" w:type="dxa"/>
            <w:vAlign w:val="center"/>
          </w:tcPr>
          <w:p w14:paraId="38D4B8D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3C3C6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8A317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D0B3886" w14:textId="77777777" w:rsidTr="005C2068">
        <w:trPr>
          <w:cantSplit/>
        </w:trPr>
        <w:tc>
          <w:tcPr>
            <w:tcW w:w="782" w:type="dxa"/>
            <w:tcMar>
              <w:left w:w="108" w:type="dxa"/>
              <w:right w:w="0" w:type="dxa"/>
            </w:tcMar>
          </w:tcPr>
          <w:p w14:paraId="1A3BAD6C"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7E78BDBB" w14:textId="77777777" w:rsidR="00476BE2" w:rsidRPr="00EB7674" w:rsidRDefault="00476BE2" w:rsidP="00476BE2">
            <w:pPr>
              <w:pStyle w:val="IAS"/>
              <w:ind w:left="3"/>
              <w:jc w:val="left"/>
              <w:rPr>
                <w:lang w:val="it-IT"/>
              </w:rPr>
            </w:pPr>
            <w:r w:rsidRPr="00EB7674">
              <w:rPr>
                <w:lang w:val="it-IT"/>
              </w:rPr>
              <w:t>IAS 26.36</w:t>
            </w:r>
          </w:p>
        </w:tc>
        <w:tc>
          <w:tcPr>
            <w:tcW w:w="7185" w:type="dxa"/>
            <w:tcMar>
              <w:left w:w="108" w:type="dxa"/>
            </w:tcMar>
          </w:tcPr>
          <w:p w14:paraId="7913A34B" w14:textId="77777777" w:rsidR="00476BE2" w:rsidRPr="00EB7674" w:rsidRDefault="00476BE2" w:rsidP="00476BE2">
            <w:pPr>
              <w:spacing w:line="230" w:lineRule="exact"/>
              <w:rPr>
                <w:lang w:val="it-IT"/>
              </w:rPr>
            </w:pPr>
            <w:r w:rsidRPr="00EB7674">
              <w:rPr>
                <w:lang w:val="it-IT"/>
              </w:rPr>
              <w:t xml:space="preserve">L’entità fornisce una descrizione del piano pensionistico a contribuzione definita alternativamente come parte del bilancio o è in una relazione separata; la descrizione può includere i seguenti elementi: </w:t>
            </w:r>
          </w:p>
        </w:tc>
        <w:tc>
          <w:tcPr>
            <w:tcW w:w="566" w:type="dxa"/>
            <w:tcMar>
              <w:left w:w="85" w:type="dxa"/>
              <w:right w:w="85" w:type="dxa"/>
            </w:tcMar>
            <w:vAlign w:val="center"/>
          </w:tcPr>
          <w:p w14:paraId="016C77E6" w14:textId="77777777" w:rsidR="00476BE2" w:rsidRPr="00EB7674" w:rsidRDefault="00476BE2" w:rsidP="00476BE2">
            <w:pPr>
              <w:jc w:val="center"/>
              <w:rPr>
                <w:lang w:val="it-IT"/>
              </w:rPr>
            </w:pPr>
          </w:p>
        </w:tc>
        <w:tc>
          <w:tcPr>
            <w:tcW w:w="566" w:type="dxa"/>
            <w:tcMar>
              <w:left w:w="108" w:type="dxa"/>
            </w:tcMar>
            <w:vAlign w:val="center"/>
          </w:tcPr>
          <w:p w14:paraId="39406B93" w14:textId="77777777" w:rsidR="00476BE2" w:rsidRPr="00EB7674" w:rsidRDefault="00476BE2" w:rsidP="00476BE2">
            <w:pPr>
              <w:jc w:val="center"/>
              <w:rPr>
                <w:lang w:val="it-IT"/>
              </w:rPr>
            </w:pPr>
          </w:p>
        </w:tc>
        <w:tc>
          <w:tcPr>
            <w:tcW w:w="580" w:type="dxa"/>
            <w:vAlign w:val="center"/>
          </w:tcPr>
          <w:p w14:paraId="776BC902" w14:textId="77777777" w:rsidR="00476BE2" w:rsidRPr="00EB7674" w:rsidRDefault="00476BE2" w:rsidP="00476BE2">
            <w:pPr>
              <w:jc w:val="center"/>
              <w:rPr>
                <w:lang w:val="it-IT"/>
              </w:rPr>
            </w:pPr>
          </w:p>
        </w:tc>
      </w:tr>
      <w:tr w:rsidR="00476BE2" w:rsidRPr="00EB7674" w14:paraId="0013E7AB" w14:textId="77777777" w:rsidTr="005C2068">
        <w:trPr>
          <w:cantSplit/>
        </w:trPr>
        <w:tc>
          <w:tcPr>
            <w:tcW w:w="782" w:type="dxa"/>
            <w:tcMar>
              <w:left w:w="108" w:type="dxa"/>
              <w:right w:w="0" w:type="dxa"/>
            </w:tcMar>
          </w:tcPr>
          <w:p w14:paraId="328474FA" w14:textId="77777777" w:rsidR="00476BE2" w:rsidRPr="00F37EF6" w:rsidRDefault="00476BE2" w:rsidP="00476BE2">
            <w:pPr>
              <w:pStyle w:val="IAS"/>
              <w:rPr>
                <w:b/>
                <w:lang w:val="it-IT"/>
              </w:rPr>
            </w:pPr>
          </w:p>
        </w:tc>
        <w:tc>
          <w:tcPr>
            <w:tcW w:w="669" w:type="dxa"/>
            <w:tcMar>
              <w:left w:w="108" w:type="dxa"/>
              <w:right w:w="0" w:type="dxa"/>
            </w:tcMar>
          </w:tcPr>
          <w:p w14:paraId="1E885DE2" w14:textId="77777777" w:rsidR="00476BE2" w:rsidRPr="00EB7674" w:rsidRDefault="00476BE2" w:rsidP="00476BE2">
            <w:pPr>
              <w:pStyle w:val="IAS"/>
              <w:ind w:left="3"/>
              <w:jc w:val="left"/>
              <w:rPr>
                <w:lang w:val="it-IT"/>
              </w:rPr>
            </w:pPr>
          </w:p>
        </w:tc>
        <w:tc>
          <w:tcPr>
            <w:tcW w:w="7185" w:type="dxa"/>
            <w:tcMar>
              <w:left w:w="108" w:type="dxa"/>
            </w:tcMar>
          </w:tcPr>
          <w:p w14:paraId="70867061" w14:textId="77777777" w:rsidR="00476BE2" w:rsidRPr="00EB7674" w:rsidRDefault="00476BE2" w:rsidP="00476BE2">
            <w:pPr>
              <w:pStyle w:val="Rientroisottoa"/>
              <w:spacing w:line="230" w:lineRule="exact"/>
              <w:ind w:left="404" w:hanging="396"/>
            </w:pPr>
            <w:r w:rsidRPr="00EB7674">
              <w:t>i)</w:t>
            </w:r>
            <w:r w:rsidRPr="00EB7674">
              <w:tab/>
              <w:t>l’indicazione dei datori di lavoro e dei gruppi di dipendenti partecipanti al piano;</w:t>
            </w:r>
          </w:p>
        </w:tc>
        <w:tc>
          <w:tcPr>
            <w:tcW w:w="566" w:type="dxa"/>
            <w:tcMar>
              <w:left w:w="85" w:type="dxa"/>
              <w:right w:w="85" w:type="dxa"/>
            </w:tcMar>
            <w:vAlign w:val="center"/>
          </w:tcPr>
          <w:p w14:paraId="70922B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2A74D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74EAB7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C20C749" w14:textId="77777777" w:rsidTr="005C2068">
        <w:trPr>
          <w:cantSplit/>
        </w:trPr>
        <w:tc>
          <w:tcPr>
            <w:tcW w:w="782" w:type="dxa"/>
            <w:tcMar>
              <w:left w:w="108" w:type="dxa"/>
              <w:right w:w="0" w:type="dxa"/>
            </w:tcMar>
          </w:tcPr>
          <w:p w14:paraId="16AB47E4" w14:textId="77777777" w:rsidR="00476BE2" w:rsidRPr="00F37EF6" w:rsidRDefault="00476BE2" w:rsidP="00476BE2">
            <w:pPr>
              <w:pStyle w:val="IAS"/>
              <w:rPr>
                <w:b/>
                <w:lang w:val="it-IT"/>
              </w:rPr>
            </w:pPr>
          </w:p>
        </w:tc>
        <w:tc>
          <w:tcPr>
            <w:tcW w:w="669" w:type="dxa"/>
            <w:tcMar>
              <w:left w:w="108" w:type="dxa"/>
              <w:right w:w="0" w:type="dxa"/>
            </w:tcMar>
          </w:tcPr>
          <w:p w14:paraId="43F1B538" w14:textId="77777777" w:rsidR="00476BE2" w:rsidRPr="00EB7674" w:rsidRDefault="00476BE2" w:rsidP="00476BE2">
            <w:pPr>
              <w:pStyle w:val="IAS"/>
              <w:ind w:left="3"/>
              <w:jc w:val="left"/>
              <w:rPr>
                <w:lang w:val="it-IT"/>
              </w:rPr>
            </w:pPr>
          </w:p>
        </w:tc>
        <w:tc>
          <w:tcPr>
            <w:tcW w:w="7185" w:type="dxa"/>
            <w:tcMar>
              <w:left w:w="108" w:type="dxa"/>
            </w:tcMar>
          </w:tcPr>
          <w:p w14:paraId="2AC2001A" w14:textId="77777777" w:rsidR="00476BE2" w:rsidRPr="00EB7674" w:rsidRDefault="00476BE2" w:rsidP="00476BE2">
            <w:pPr>
              <w:pStyle w:val="Rientroisottoa"/>
              <w:spacing w:line="230" w:lineRule="exact"/>
              <w:ind w:left="404" w:hanging="396"/>
            </w:pPr>
            <w:r w:rsidRPr="00EB7674">
              <w:t>ii)</w:t>
            </w:r>
            <w:r w:rsidRPr="00EB7674">
              <w:tab/>
              <w:t>il numero di partecipanti che ricevono benefici;</w:t>
            </w:r>
          </w:p>
        </w:tc>
        <w:tc>
          <w:tcPr>
            <w:tcW w:w="566" w:type="dxa"/>
            <w:tcMar>
              <w:left w:w="85" w:type="dxa"/>
              <w:right w:w="85" w:type="dxa"/>
            </w:tcMar>
            <w:vAlign w:val="center"/>
          </w:tcPr>
          <w:p w14:paraId="6F8AB62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77A74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FE62B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28D6352" w14:textId="77777777" w:rsidTr="005C2068">
        <w:trPr>
          <w:cantSplit/>
        </w:trPr>
        <w:tc>
          <w:tcPr>
            <w:tcW w:w="782" w:type="dxa"/>
            <w:tcMar>
              <w:left w:w="108" w:type="dxa"/>
              <w:right w:w="0" w:type="dxa"/>
            </w:tcMar>
          </w:tcPr>
          <w:p w14:paraId="408A356E" w14:textId="77777777" w:rsidR="00476BE2" w:rsidRPr="00F37EF6" w:rsidRDefault="00476BE2" w:rsidP="00476BE2">
            <w:pPr>
              <w:pStyle w:val="IAS"/>
              <w:rPr>
                <w:b/>
                <w:lang w:val="it-IT"/>
              </w:rPr>
            </w:pPr>
          </w:p>
        </w:tc>
        <w:tc>
          <w:tcPr>
            <w:tcW w:w="669" w:type="dxa"/>
            <w:tcMar>
              <w:left w:w="108" w:type="dxa"/>
              <w:right w:w="0" w:type="dxa"/>
            </w:tcMar>
          </w:tcPr>
          <w:p w14:paraId="113084D2" w14:textId="77777777" w:rsidR="00476BE2" w:rsidRPr="00EB7674" w:rsidRDefault="00476BE2" w:rsidP="00476BE2">
            <w:pPr>
              <w:pStyle w:val="IAS"/>
              <w:ind w:left="3"/>
              <w:jc w:val="left"/>
              <w:rPr>
                <w:lang w:val="it-IT"/>
              </w:rPr>
            </w:pPr>
          </w:p>
        </w:tc>
        <w:tc>
          <w:tcPr>
            <w:tcW w:w="7185" w:type="dxa"/>
            <w:tcMar>
              <w:left w:w="108" w:type="dxa"/>
            </w:tcMar>
          </w:tcPr>
          <w:p w14:paraId="0D642730" w14:textId="77777777" w:rsidR="00476BE2" w:rsidRPr="00EB7674" w:rsidRDefault="00476BE2" w:rsidP="00476BE2">
            <w:pPr>
              <w:pStyle w:val="Rientroisottoa"/>
              <w:spacing w:line="230" w:lineRule="exact"/>
              <w:ind w:left="404" w:hanging="396"/>
            </w:pPr>
            <w:r w:rsidRPr="00EB7674">
              <w:t>iii)</w:t>
            </w:r>
            <w:r w:rsidRPr="00EB7674">
              <w:tab/>
              <w:t>il numero degli altri partecipanti;</w:t>
            </w:r>
          </w:p>
        </w:tc>
        <w:tc>
          <w:tcPr>
            <w:tcW w:w="566" w:type="dxa"/>
            <w:tcMar>
              <w:left w:w="85" w:type="dxa"/>
              <w:right w:w="85" w:type="dxa"/>
            </w:tcMar>
            <w:vAlign w:val="center"/>
          </w:tcPr>
          <w:p w14:paraId="564007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15C24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701FE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96E562A" w14:textId="77777777" w:rsidTr="005C2068">
        <w:trPr>
          <w:cantSplit/>
        </w:trPr>
        <w:tc>
          <w:tcPr>
            <w:tcW w:w="782" w:type="dxa"/>
            <w:tcMar>
              <w:left w:w="108" w:type="dxa"/>
              <w:right w:w="0" w:type="dxa"/>
            </w:tcMar>
          </w:tcPr>
          <w:p w14:paraId="25280D25" w14:textId="77777777" w:rsidR="00476BE2" w:rsidRPr="00F37EF6" w:rsidRDefault="00476BE2" w:rsidP="00476BE2">
            <w:pPr>
              <w:pStyle w:val="IAS"/>
              <w:rPr>
                <w:b/>
                <w:lang w:val="it-IT"/>
              </w:rPr>
            </w:pPr>
          </w:p>
        </w:tc>
        <w:tc>
          <w:tcPr>
            <w:tcW w:w="669" w:type="dxa"/>
            <w:tcMar>
              <w:left w:w="108" w:type="dxa"/>
              <w:right w:w="0" w:type="dxa"/>
            </w:tcMar>
          </w:tcPr>
          <w:p w14:paraId="0C8CFB71" w14:textId="77777777" w:rsidR="00476BE2" w:rsidRPr="00EB7674" w:rsidRDefault="00476BE2" w:rsidP="00476BE2">
            <w:pPr>
              <w:pStyle w:val="IAS"/>
              <w:ind w:left="3"/>
              <w:jc w:val="left"/>
              <w:rPr>
                <w:lang w:val="it-IT"/>
              </w:rPr>
            </w:pPr>
          </w:p>
        </w:tc>
        <w:tc>
          <w:tcPr>
            <w:tcW w:w="7185" w:type="dxa"/>
            <w:tcMar>
              <w:left w:w="108" w:type="dxa"/>
            </w:tcMar>
          </w:tcPr>
          <w:p w14:paraId="1796DDF8" w14:textId="77777777" w:rsidR="00476BE2" w:rsidRPr="00EB7674" w:rsidRDefault="00476BE2" w:rsidP="00476BE2">
            <w:pPr>
              <w:pStyle w:val="Rientroisottoa"/>
              <w:spacing w:line="230" w:lineRule="exact"/>
              <w:ind w:left="404" w:hanging="396"/>
            </w:pPr>
            <w:r w:rsidRPr="00EB7674">
              <w:t>iv)</w:t>
            </w:r>
            <w:r w:rsidRPr="00EB7674">
              <w:tab/>
              <w:t>il tipo di piano, ossia a contribuzione definita;</w:t>
            </w:r>
          </w:p>
        </w:tc>
        <w:tc>
          <w:tcPr>
            <w:tcW w:w="566" w:type="dxa"/>
            <w:tcMar>
              <w:left w:w="85" w:type="dxa"/>
              <w:right w:w="85" w:type="dxa"/>
            </w:tcMar>
            <w:vAlign w:val="center"/>
          </w:tcPr>
          <w:p w14:paraId="11CE24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C5164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991CC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E460288" w14:textId="77777777" w:rsidTr="005C2068">
        <w:trPr>
          <w:cantSplit/>
        </w:trPr>
        <w:tc>
          <w:tcPr>
            <w:tcW w:w="782" w:type="dxa"/>
            <w:tcMar>
              <w:left w:w="108" w:type="dxa"/>
              <w:right w:w="0" w:type="dxa"/>
            </w:tcMar>
          </w:tcPr>
          <w:p w14:paraId="18EC7575" w14:textId="77777777" w:rsidR="00476BE2" w:rsidRPr="00F37EF6" w:rsidRDefault="00476BE2" w:rsidP="00476BE2">
            <w:pPr>
              <w:pStyle w:val="IAS"/>
              <w:rPr>
                <w:b/>
                <w:lang w:val="it-IT"/>
              </w:rPr>
            </w:pPr>
          </w:p>
        </w:tc>
        <w:tc>
          <w:tcPr>
            <w:tcW w:w="669" w:type="dxa"/>
            <w:tcMar>
              <w:left w:w="108" w:type="dxa"/>
              <w:right w:w="0" w:type="dxa"/>
            </w:tcMar>
          </w:tcPr>
          <w:p w14:paraId="4262C812" w14:textId="77777777" w:rsidR="00476BE2" w:rsidRPr="00EB7674" w:rsidRDefault="00476BE2" w:rsidP="00476BE2">
            <w:pPr>
              <w:pStyle w:val="IAS"/>
              <w:ind w:left="3"/>
              <w:jc w:val="left"/>
              <w:rPr>
                <w:lang w:val="it-IT"/>
              </w:rPr>
            </w:pPr>
          </w:p>
        </w:tc>
        <w:tc>
          <w:tcPr>
            <w:tcW w:w="7185" w:type="dxa"/>
            <w:tcMar>
              <w:left w:w="108" w:type="dxa"/>
            </w:tcMar>
          </w:tcPr>
          <w:p w14:paraId="62A227B7" w14:textId="77777777" w:rsidR="00476BE2" w:rsidRPr="00EB7674" w:rsidRDefault="00476BE2" w:rsidP="00476BE2">
            <w:pPr>
              <w:pStyle w:val="Rientroisottoa"/>
              <w:spacing w:line="230" w:lineRule="exact"/>
              <w:ind w:left="404" w:hanging="396"/>
            </w:pPr>
            <w:r w:rsidRPr="00EB7674">
              <w:t>v)</w:t>
            </w:r>
            <w:r w:rsidRPr="00EB7674">
              <w:tab/>
              <w:t>una nota che indichi se i partecipanti contribuiscono al piano;</w:t>
            </w:r>
          </w:p>
        </w:tc>
        <w:tc>
          <w:tcPr>
            <w:tcW w:w="566" w:type="dxa"/>
            <w:tcMar>
              <w:left w:w="85" w:type="dxa"/>
              <w:right w:w="85" w:type="dxa"/>
            </w:tcMar>
            <w:vAlign w:val="center"/>
          </w:tcPr>
          <w:p w14:paraId="01DA74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BE62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6D617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E82F938" w14:textId="77777777" w:rsidTr="005C2068">
        <w:trPr>
          <w:cantSplit/>
        </w:trPr>
        <w:tc>
          <w:tcPr>
            <w:tcW w:w="782" w:type="dxa"/>
            <w:tcMar>
              <w:left w:w="108" w:type="dxa"/>
              <w:right w:w="0" w:type="dxa"/>
            </w:tcMar>
          </w:tcPr>
          <w:p w14:paraId="3EDBFBEA" w14:textId="77777777" w:rsidR="00476BE2" w:rsidRPr="00F37EF6" w:rsidRDefault="00476BE2" w:rsidP="00476BE2">
            <w:pPr>
              <w:pStyle w:val="IAS"/>
              <w:rPr>
                <w:b/>
                <w:lang w:val="it-IT"/>
              </w:rPr>
            </w:pPr>
          </w:p>
        </w:tc>
        <w:tc>
          <w:tcPr>
            <w:tcW w:w="669" w:type="dxa"/>
            <w:tcMar>
              <w:left w:w="108" w:type="dxa"/>
              <w:right w:w="0" w:type="dxa"/>
            </w:tcMar>
          </w:tcPr>
          <w:p w14:paraId="185C180D" w14:textId="77777777" w:rsidR="00476BE2" w:rsidRPr="00EB7674" w:rsidRDefault="00476BE2" w:rsidP="00476BE2">
            <w:pPr>
              <w:pStyle w:val="IAS"/>
              <w:ind w:left="3"/>
              <w:jc w:val="left"/>
              <w:rPr>
                <w:lang w:val="it-IT"/>
              </w:rPr>
            </w:pPr>
          </w:p>
        </w:tc>
        <w:tc>
          <w:tcPr>
            <w:tcW w:w="7185" w:type="dxa"/>
            <w:tcMar>
              <w:left w:w="108" w:type="dxa"/>
            </w:tcMar>
          </w:tcPr>
          <w:p w14:paraId="20136E9C" w14:textId="42245A4F" w:rsidR="00476BE2" w:rsidRPr="00EB7674" w:rsidRDefault="00476BE2" w:rsidP="00476BE2">
            <w:pPr>
              <w:pStyle w:val="Rientroisottoa"/>
              <w:spacing w:line="230" w:lineRule="exact"/>
              <w:ind w:left="404" w:hanging="396"/>
            </w:pPr>
            <w:r w:rsidRPr="00EB7674">
              <w:t>vi)</w:t>
            </w:r>
            <w:r w:rsidRPr="00EB7674">
              <w:tab/>
              <w:t xml:space="preserve">una descrizione dei benefici </w:t>
            </w:r>
            <w:r>
              <w:t>pensionistici</w:t>
            </w:r>
            <w:r w:rsidRPr="00EB7674">
              <w:t xml:space="preserve"> previsti per i partecipanti;</w:t>
            </w:r>
          </w:p>
        </w:tc>
        <w:tc>
          <w:tcPr>
            <w:tcW w:w="566" w:type="dxa"/>
            <w:tcMar>
              <w:left w:w="85" w:type="dxa"/>
              <w:right w:w="85" w:type="dxa"/>
            </w:tcMar>
            <w:vAlign w:val="center"/>
          </w:tcPr>
          <w:p w14:paraId="24871FE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EDEBF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27787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DEE0A30" w14:textId="77777777" w:rsidTr="005C2068">
        <w:trPr>
          <w:cantSplit/>
        </w:trPr>
        <w:tc>
          <w:tcPr>
            <w:tcW w:w="782" w:type="dxa"/>
            <w:tcMar>
              <w:left w:w="108" w:type="dxa"/>
              <w:right w:w="0" w:type="dxa"/>
            </w:tcMar>
          </w:tcPr>
          <w:p w14:paraId="319FBAAD" w14:textId="77777777" w:rsidR="00476BE2" w:rsidRPr="00F37EF6" w:rsidRDefault="00476BE2" w:rsidP="00476BE2">
            <w:pPr>
              <w:pStyle w:val="IAS"/>
              <w:rPr>
                <w:b/>
                <w:lang w:val="it-IT"/>
              </w:rPr>
            </w:pPr>
          </w:p>
        </w:tc>
        <w:tc>
          <w:tcPr>
            <w:tcW w:w="669" w:type="dxa"/>
            <w:tcMar>
              <w:left w:w="108" w:type="dxa"/>
              <w:right w:w="0" w:type="dxa"/>
            </w:tcMar>
          </w:tcPr>
          <w:p w14:paraId="57C956E3" w14:textId="77777777" w:rsidR="00476BE2" w:rsidRPr="00EB7674" w:rsidRDefault="00476BE2" w:rsidP="00476BE2">
            <w:pPr>
              <w:pStyle w:val="IAS"/>
              <w:ind w:left="3"/>
              <w:jc w:val="left"/>
              <w:rPr>
                <w:lang w:val="it-IT"/>
              </w:rPr>
            </w:pPr>
          </w:p>
        </w:tc>
        <w:tc>
          <w:tcPr>
            <w:tcW w:w="7185" w:type="dxa"/>
            <w:tcMar>
              <w:left w:w="108" w:type="dxa"/>
            </w:tcMar>
          </w:tcPr>
          <w:p w14:paraId="62172CB6" w14:textId="77777777" w:rsidR="00476BE2" w:rsidRPr="00EB7674" w:rsidRDefault="00476BE2" w:rsidP="00476BE2">
            <w:pPr>
              <w:pStyle w:val="Rientroisottoa"/>
              <w:spacing w:line="230" w:lineRule="exact"/>
              <w:ind w:left="404" w:hanging="396"/>
            </w:pPr>
            <w:r w:rsidRPr="00EB7674">
              <w:t>vii)</w:t>
            </w:r>
            <w:r w:rsidRPr="00EB7674">
              <w:tab/>
              <w:t>una descrizione di eventuali condizioni per la cessazione del piano;</w:t>
            </w:r>
          </w:p>
        </w:tc>
        <w:tc>
          <w:tcPr>
            <w:tcW w:w="566" w:type="dxa"/>
            <w:tcMar>
              <w:left w:w="85" w:type="dxa"/>
              <w:right w:w="85" w:type="dxa"/>
            </w:tcMar>
            <w:vAlign w:val="center"/>
          </w:tcPr>
          <w:p w14:paraId="2E1B31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44DF2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D5055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5EE251C" w14:textId="77777777" w:rsidTr="005C2068">
        <w:trPr>
          <w:cantSplit/>
        </w:trPr>
        <w:tc>
          <w:tcPr>
            <w:tcW w:w="782" w:type="dxa"/>
            <w:tcMar>
              <w:left w:w="108" w:type="dxa"/>
              <w:right w:w="0" w:type="dxa"/>
            </w:tcMar>
          </w:tcPr>
          <w:p w14:paraId="2009ADBA" w14:textId="77777777" w:rsidR="00476BE2" w:rsidRPr="00F37EF6" w:rsidRDefault="00476BE2" w:rsidP="00476BE2">
            <w:pPr>
              <w:pStyle w:val="IAS"/>
              <w:rPr>
                <w:b/>
                <w:lang w:val="it-IT"/>
              </w:rPr>
            </w:pPr>
          </w:p>
        </w:tc>
        <w:tc>
          <w:tcPr>
            <w:tcW w:w="669" w:type="dxa"/>
            <w:tcMar>
              <w:left w:w="108" w:type="dxa"/>
              <w:right w:w="0" w:type="dxa"/>
            </w:tcMar>
          </w:tcPr>
          <w:p w14:paraId="2E5A8DB1" w14:textId="77777777" w:rsidR="00476BE2" w:rsidRPr="00EB7674" w:rsidRDefault="00476BE2" w:rsidP="00476BE2">
            <w:pPr>
              <w:pStyle w:val="IAS"/>
              <w:ind w:left="3"/>
              <w:jc w:val="left"/>
              <w:rPr>
                <w:lang w:val="it-IT"/>
              </w:rPr>
            </w:pPr>
          </w:p>
        </w:tc>
        <w:tc>
          <w:tcPr>
            <w:tcW w:w="7185" w:type="dxa"/>
            <w:tcMar>
              <w:left w:w="108" w:type="dxa"/>
            </w:tcMar>
          </w:tcPr>
          <w:p w14:paraId="62FA7FF6" w14:textId="77777777" w:rsidR="00476BE2" w:rsidRPr="00EB7674" w:rsidRDefault="00476BE2" w:rsidP="00476BE2">
            <w:pPr>
              <w:pStyle w:val="Rientroisottoa"/>
              <w:spacing w:line="230" w:lineRule="exact"/>
              <w:ind w:left="403" w:hanging="397"/>
            </w:pPr>
            <w:r w:rsidRPr="00EB7674">
              <w:t>viii)</w:t>
            </w:r>
            <w:r w:rsidRPr="00EB7674">
              <w:tab/>
              <w:t>le variazioni negli elementi compresi nei punti da i. a vii. durante il periodo preso in considerazione dal bilancio.</w:t>
            </w:r>
          </w:p>
        </w:tc>
        <w:tc>
          <w:tcPr>
            <w:tcW w:w="566" w:type="dxa"/>
            <w:tcMar>
              <w:left w:w="85" w:type="dxa"/>
              <w:right w:w="85" w:type="dxa"/>
            </w:tcMar>
            <w:vAlign w:val="center"/>
          </w:tcPr>
          <w:p w14:paraId="3F0BF7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91762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13915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DB7A6F4" w14:textId="77777777" w:rsidTr="005C2068">
        <w:trPr>
          <w:cantSplit/>
        </w:trPr>
        <w:tc>
          <w:tcPr>
            <w:tcW w:w="782" w:type="dxa"/>
            <w:tcMar>
              <w:left w:w="108" w:type="dxa"/>
              <w:right w:w="0" w:type="dxa"/>
            </w:tcMar>
          </w:tcPr>
          <w:p w14:paraId="3C125AC5" w14:textId="77777777" w:rsidR="00476BE2" w:rsidRPr="00F37EF6" w:rsidRDefault="00476BE2" w:rsidP="00476BE2">
            <w:pPr>
              <w:pStyle w:val="IAS"/>
              <w:rPr>
                <w:b/>
                <w:lang w:val="it-IT"/>
              </w:rPr>
            </w:pPr>
          </w:p>
        </w:tc>
        <w:tc>
          <w:tcPr>
            <w:tcW w:w="669" w:type="dxa"/>
            <w:tcMar>
              <w:left w:w="108" w:type="dxa"/>
              <w:right w:w="0" w:type="dxa"/>
            </w:tcMar>
          </w:tcPr>
          <w:p w14:paraId="273108DE" w14:textId="77777777" w:rsidR="00476BE2" w:rsidRPr="00EB7674" w:rsidRDefault="00476BE2" w:rsidP="00476BE2">
            <w:pPr>
              <w:pStyle w:val="IAS"/>
              <w:ind w:left="3"/>
              <w:jc w:val="left"/>
              <w:rPr>
                <w:lang w:val="it-IT"/>
              </w:rPr>
            </w:pPr>
          </w:p>
        </w:tc>
        <w:tc>
          <w:tcPr>
            <w:tcW w:w="7185" w:type="dxa"/>
            <w:tcMar>
              <w:left w:w="108" w:type="dxa"/>
            </w:tcMar>
          </w:tcPr>
          <w:p w14:paraId="1F2DE333" w14:textId="0EBADEBE" w:rsidR="00476BE2" w:rsidRPr="00EB7674" w:rsidRDefault="00476BE2" w:rsidP="00476BE2">
            <w:pPr>
              <w:pStyle w:val="Paragarfobordato"/>
              <w:spacing w:line="230" w:lineRule="exact"/>
            </w:pPr>
            <w:r w:rsidRPr="00EB7674">
              <w:t>Non è raro fare riferimento ad altri documenti facilmente disponibili per gli utilizzatori del bilancio nel quale il piano è descritto ed includere nella relazione solo informazioni sulle variazioni successive</w:t>
            </w:r>
            <w:r>
              <w:t>.</w:t>
            </w:r>
          </w:p>
        </w:tc>
        <w:tc>
          <w:tcPr>
            <w:tcW w:w="566" w:type="dxa"/>
            <w:tcMar>
              <w:left w:w="85" w:type="dxa"/>
              <w:right w:w="85" w:type="dxa"/>
            </w:tcMar>
            <w:vAlign w:val="center"/>
          </w:tcPr>
          <w:p w14:paraId="3E71D7FF" w14:textId="77777777" w:rsidR="00476BE2" w:rsidRPr="00EB7674" w:rsidRDefault="00476BE2" w:rsidP="00476BE2">
            <w:pPr>
              <w:jc w:val="center"/>
              <w:rPr>
                <w:lang w:val="it-IT"/>
              </w:rPr>
            </w:pPr>
          </w:p>
        </w:tc>
        <w:tc>
          <w:tcPr>
            <w:tcW w:w="566" w:type="dxa"/>
            <w:tcMar>
              <w:left w:w="108" w:type="dxa"/>
            </w:tcMar>
            <w:vAlign w:val="center"/>
          </w:tcPr>
          <w:p w14:paraId="30781B84" w14:textId="77777777" w:rsidR="00476BE2" w:rsidRPr="00EB7674" w:rsidRDefault="00476BE2" w:rsidP="00476BE2">
            <w:pPr>
              <w:jc w:val="center"/>
              <w:rPr>
                <w:lang w:val="it-IT"/>
              </w:rPr>
            </w:pPr>
          </w:p>
        </w:tc>
        <w:tc>
          <w:tcPr>
            <w:tcW w:w="580" w:type="dxa"/>
            <w:vAlign w:val="center"/>
          </w:tcPr>
          <w:p w14:paraId="0AC4748B" w14:textId="77777777" w:rsidR="00476BE2" w:rsidRPr="00EB7674" w:rsidRDefault="00476BE2" w:rsidP="00476BE2">
            <w:pPr>
              <w:jc w:val="center"/>
              <w:rPr>
                <w:lang w:val="it-IT"/>
              </w:rPr>
            </w:pPr>
          </w:p>
        </w:tc>
      </w:tr>
      <w:tr w:rsidR="00476BE2" w:rsidRPr="007C2D06" w14:paraId="36FBCF46" w14:textId="77777777" w:rsidTr="005C2068">
        <w:trPr>
          <w:cantSplit/>
          <w:trHeight w:val="420"/>
        </w:trPr>
        <w:tc>
          <w:tcPr>
            <w:tcW w:w="782" w:type="dxa"/>
            <w:tcMar>
              <w:left w:w="108" w:type="dxa"/>
              <w:right w:w="0" w:type="dxa"/>
            </w:tcMar>
          </w:tcPr>
          <w:p w14:paraId="798CA9CA" w14:textId="77777777" w:rsidR="00476BE2" w:rsidRPr="00F37EF6" w:rsidRDefault="00476BE2" w:rsidP="00476BE2">
            <w:pPr>
              <w:pStyle w:val="Numeroelenco"/>
              <w:ind w:left="0" w:firstLine="57"/>
              <w:rPr>
                <w:b/>
                <w:lang w:val="it-IT"/>
              </w:rPr>
            </w:pPr>
          </w:p>
        </w:tc>
        <w:tc>
          <w:tcPr>
            <w:tcW w:w="669" w:type="dxa"/>
            <w:tcMar>
              <w:right w:w="0" w:type="dxa"/>
            </w:tcMar>
          </w:tcPr>
          <w:p w14:paraId="245AB1B5" w14:textId="77777777" w:rsidR="00476BE2" w:rsidRPr="00EB7674" w:rsidRDefault="00476BE2" w:rsidP="00476BE2">
            <w:pPr>
              <w:pStyle w:val="IAS"/>
              <w:ind w:left="3"/>
              <w:jc w:val="left"/>
              <w:rPr>
                <w:lang w:val="it-IT"/>
              </w:rPr>
            </w:pPr>
            <w:r w:rsidRPr="00EB7674">
              <w:rPr>
                <w:lang w:val="it-IT"/>
              </w:rPr>
              <w:t>IAS 26.32</w:t>
            </w:r>
          </w:p>
          <w:p w14:paraId="46602207" w14:textId="77777777" w:rsidR="00476BE2" w:rsidRPr="00EB7674" w:rsidRDefault="00476BE2" w:rsidP="00476BE2">
            <w:pPr>
              <w:pStyle w:val="IAS"/>
              <w:ind w:left="3"/>
              <w:jc w:val="left"/>
              <w:rPr>
                <w:lang w:val="it-IT"/>
              </w:rPr>
            </w:pPr>
          </w:p>
        </w:tc>
        <w:tc>
          <w:tcPr>
            <w:tcW w:w="7185" w:type="dxa"/>
          </w:tcPr>
          <w:p w14:paraId="71064600" w14:textId="77777777" w:rsidR="00476BE2" w:rsidRPr="00EB7674" w:rsidRDefault="00476BE2" w:rsidP="00476BE2">
            <w:pPr>
              <w:spacing w:line="230" w:lineRule="exact"/>
              <w:rPr>
                <w:lang w:val="it-IT"/>
              </w:rPr>
            </w:pPr>
            <w:r w:rsidRPr="00EB7674">
              <w:rPr>
                <w:lang w:val="it-IT"/>
              </w:rPr>
              <w:t xml:space="preserve">Laddove non sia possibile una stima del </w:t>
            </w:r>
            <w:r w:rsidRPr="00EB7674">
              <w:rPr>
                <w:i/>
                <w:lang w:val="it-IT"/>
              </w:rPr>
              <w:t>fair value</w:t>
            </w:r>
            <w:r w:rsidRPr="00EB7674">
              <w:rPr>
                <w:lang w:val="it-IT"/>
              </w:rPr>
              <w:t xml:space="preserve"> degli investimenti posseduti dal piano deve essere fornita un’illustrazione dei motivi per i quali non viene utilizzato il </w:t>
            </w:r>
            <w:r w:rsidRPr="00EB7674">
              <w:rPr>
                <w:i/>
                <w:lang w:val="it-IT"/>
              </w:rPr>
              <w:t>fair value</w:t>
            </w:r>
            <w:r w:rsidRPr="00EB7674">
              <w:rPr>
                <w:lang w:val="it-IT"/>
              </w:rPr>
              <w:t xml:space="preserve">. </w:t>
            </w:r>
          </w:p>
        </w:tc>
        <w:tc>
          <w:tcPr>
            <w:tcW w:w="566" w:type="dxa"/>
            <w:tcMar>
              <w:left w:w="85" w:type="dxa"/>
              <w:right w:w="85" w:type="dxa"/>
            </w:tcMar>
            <w:vAlign w:val="center"/>
          </w:tcPr>
          <w:p w14:paraId="18B85794" w14:textId="77777777" w:rsidR="00476BE2" w:rsidRPr="00EB7674" w:rsidRDefault="00476BE2" w:rsidP="00476BE2">
            <w:pPr>
              <w:jc w:val="center"/>
              <w:rPr>
                <w:lang w:val="it-IT"/>
              </w:rPr>
            </w:pPr>
          </w:p>
        </w:tc>
        <w:tc>
          <w:tcPr>
            <w:tcW w:w="566" w:type="dxa"/>
            <w:vAlign w:val="center"/>
          </w:tcPr>
          <w:p w14:paraId="730479B1" w14:textId="77777777" w:rsidR="00476BE2" w:rsidRPr="00EB7674" w:rsidRDefault="00476BE2" w:rsidP="00476BE2">
            <w:pPr>
              <w:jc w:val="center"/>
              <w:rPr>
                <w:lang w:val="it-IT"/>
              </w:rPr>
            </w:pPr>
          </w:p>
        </w:tc>
        <w:tc>
          <w:tcPr>
            <w:tcW w:w="580" w:type="dxa"/>
            <w:vAlign w:val="center"/>
          </w:tcPr>
          <w:p w14:paraId="0DBD6C99" w14:textId="77777777" w:rsidR="00476BE2" w:rsidRPr="00EB7674" w:rsidRDefault="00476BE2" w:rsidP="00476BE2">
            <w:pPr>
              <w:jc w:val="center"/>
              <w:rPr>
                <w:lang w:val="it-IT"/>
              </w:rPr>
            </w:pPr>
          </w:p>
        </w:tc>
      </w:tr>
      <w:tr w:rsidR="00476BE2" w:rsidRPr="007C2D06" w14:paraId="17AD7E28" w14:textId="77777777" w:rsidTr="005C2068">
        <w:trPr>
          <w:cantSplit/>
          <w:trHeight w:val="256"/>
        </w:trPr>
        <w:tc>
          <w:tcPr>
            <w:tcW w:w="782" w:type="dxa"/>
            <w:tcMar>
              <w:left w:w="108" w:type="dxa"/>
              <w:right w:w="0" w:type="dxa"/>
            </w:tcMar>
          </w:tcPr>
          <w:p w14:paraId="754B71EA" w14:textId="77777777" w:rsidR="00476BE2" w:rsidRPr="00F37EF6" w:rsidRDefault="00476BE2" w:rsidP="00476BE2">
            <w:pPr>
              <w:pStyle w:val="Numeroelenco"/>
              <w:ind w:left="0" w:firstLine="57"/>
              <w:rPr>
                <w:b/>
                <w:lang w:val="it-IT"/>
              </w:rPr>
            </w:pPr>
          </w:p>
        </w:tc>
        <w:tc>
          <w:tcPr>
            <w:tcW w:w="669" w:type="dxa"/>
            <w:tcMar>
              <w:right w:w="0" w:type="dxa"/>
            </w:tcMar>
          </w:tcPr>
          <w:p w14:paraId="6A5E14C4" w14:textId="77777777" w:rsidR="00476BE2" w:rsidRPr="00EB7674" w:rsidRDefault="00476BE2" w:rsidP="00476BE2">
            <w:pPr>
              <w:pStyle w:val="IAS"/>
              <w:ind w:left="3"/>
              <w:jc w:val="left"/>
              <w:rPr>
                <w:lang w:val="it-IT"/>
              </w:rPr>
            </w:pPr>
            <w:r w:rsidRPr="00EB7674">
              <w:rPr>
                <w:lang w:val="it-IT"/>
              </w:rPr>
              <w:t>IAS 26.16</w:t>
            </w:r>
          </w:p>
        </w:tc>
        <w:tc>
          <w:tcPr>
            <w:tcW w:w="7185" w:type="dxa"/>
          </w:tcPr>
          <w:p w14:paraId="364F9FA9" w14:textId="77777777" w:rsidR="00476BE2" w:rsidRPr="00EB7674" w:rsidRDefault="00476BE2" w:rsidP="00476BE2">
            <w:pPr>
              <w:spacing w:line="230" w:lineRule="exact"/>
              <w:rPr>
                <w:lang w:val="it-IT"/>
              </w:rPr>
            </w:pPr>
            <w:r w:rsidRPr="00EB7674">
              <w:rPr>
                <w:lang w:val="it-IT"/>
              </w:rPr>
              <w:t>Il bilancio del piano a contribuzione definito riporta le seguenti informazioni addizionali:</w:t>
            </w:r>
          </w:p>
        </w:tc>
        <w:tc>
          <w:tcPr>
            <w:tcW w:w="566" w:type="dxa"/>
            <w:tcMar>
              <w:left w:w="85" w:type="dxa"/>
              <w:right w:w="85" w:type="dxa"/>
            </w:tcMar>
            <w:vAlign w:val="center"/>
          </w:tcPr>
          <w:p w14:paraId="27ACE4EC" w14:textId="7A3B4535" w:rsidR="00476BE2" w:rsidRPr="00EB7674" w:rsidRDefault="00476BE2" w:rsidP="00476BE2">
            <w:pPr>
              <w:jc w:val="center"/>
              <w:rPr>
                <w:lang w:val="it-IT"/>
              </w:rPr>
            </w:pPr>
          </w:p>
        </w:tc>
        <w:tc>
          <w:tcPr>
            <w:tcW w:w="566" w:type="dxa"/>
            <w:vAlign w:val="center"/>
          </w:tcPr>
          <w:p w14:paraId="2ED6F300" w14:textId="779A6C57" w:rsidR="00476BE2" w:rsidRPr="00EB7674" w:rsidRDefault="00476BE2" w:rsidP="00476BE2">
            <w:pPr>
              <w:jc w:val="center"/>
              <w:rPr>
                <w:lang w:val="it-IT"/>
              </w:rPr>
            </w:pPr>
          </w:p>
        </w:tc>
        <w:tc>
          <w:tcPr>
            <w:tcW w:w="580" w:type="dxa"/>
            <w:vAlign w:val="center"/>
          </w:tcPr>
          <w:p w14:paraId="0735027F" w14:textId="40E3A0BE" w:rsidR="00476BE2" w:rsidRPr="00EB7674" w:rsidRDefault="00476BE2" w:rsidP="00476BE2">
            <w:pPr>
              <w:jc w:val="center"/>
              <w:rPr>
                <w:lang w:val="it-IT"/>
              </w:rPr>
            </w:pPr>
          </w:p>
        </w:tc>
      </w:tr>
      <w:tr w:rsidR="00476BE2" w:rsidRPr="00EB7674" w14:paraId="3994FEC2" w14:textId="77777777" w:rsidTr="005C2068">
        <w:trPr>
          <w:cantSplit/>
          <w:trHeight w:val="160"/>
        </w:trPr>
        <w:tc>
          <w:tcPr>
            <w:tcW w:w="782" w:type="dxa"/>
            <w:tcMar>
              <w:left w:w="108" w:type="dxa"/>
              <w:right w:w="0" w:type="dxa"/>
            </w:tcMar>
          </w:tcPr>
          <w:p w14:paraId="75CD8AF6" w14:textId="77777777" w:rsidR="00476BE2" w:rsidRPr="00F37EF6" w:rsidRDefault="00476BE2" w:rsidP="00476BE2">
            <w:pPr>
              <w:pStyle w:val="IAS"/>
              <w:rPr>
                <w:b/>
                <w:lang w:val="it-IT"/>
              </w:rPr>
            </w:pPr>
          </w:p>
        </w:tc>
        <w:tc>
          <w:tcPr>
            <w:tcW w:w="669" w:type="dxa"/>
            <w:tcMar>
              <w:left w:w="108" w:type="dxa"/>
              <w:right w:w="0" w:type="dxa"/>
            </w:tcMar>
          </w:tcPr>
          <w:p w14:paraId="6958F5AD" w14:textId="77777777" w:rsidR="00476BE2" w:rsidRPr="00EB7674" w:rsidRDefault="00476BE2" w:rsidP="00476BE2">
            <w:pPr>
              <w:pStyle w:val="IAS"/>
              <w:ind w:left="3"/>
              <w:jc w:val="left"/>
              <w:rPr>
                <w:lang w:val="it-IT"/>
              </w:rPr>
            </w:pPr>
          </w:p>
        </w:tc>
        <w:tc>
          <w:tcPr>
            <w:tcW w:w="7185" w:type="dxa"/>
            <w:tcMar>
              <w:left w:w="108" w:type="dxa"/>
            </w:tcMar>
          </w:tcPr>
          <w:p w14:paraId="14D5E6DC" w14:textId="77777777" w:rsidR="00476BE2" w:rsidRPr="00EB7674" w:rsidRDefault="00476BE2" w:rsidP="003040E9">
            <w:pPr>
              <w:pStyle w:val="Rientroa"/>
              <w:numPr>
                <w:ilvl w:val="0"/>
                <w:numId w:val="93"/>
              </w:numPr>
              <w:spacing w:line="230" w:lineRule="exact"/>
              <w:ind w:left="357" w:hanging="357"/>
            </w:pPr>
            <w:r w:rsidRPr="00EB7674">
              <w:t>una descrizione delle operazioni dell’esercizio rilevanti e gli effetti di eventuali variazioni relative al piano, la sua composizione e le sue condizioni generali;</w:t>
            </w:r>
          </w:p>
        </w:tc>
        <w:tc>
          <w:tcPr>
            <w:tcW w:w="566" w:type="dxa"/>
            <w:tcMar>
              <w:left w:w="85" w:type="dxa"/>
              <w:right w:w="85" w:type="dxa"/>
            </w:tcMar>
            <w:vAlign w:val="center"/>
          </w:tcPr>
          <w:p w14:paraId="6D0646C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4D758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46DF6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80C991" w14:textId="77777777" w:rsidTr="005C2068">
        <w:trPr>
          <w:cantSplit/>
          <w:trHeight w:val="160"/>
        </w:trPr>
        <w:tc>
          <w:tcPr>
            <w:tcW w:w="782" w:type="dxa"/>
            <w:tcMar>
              <w:left w:w="108" w:type="dxa"/>
              <w:right w:w="0" w:type="dxa"/>
            </w:tcMar>
          </w:tcPr>
          <w:p w14:paraId="23FE35EA" w14:textId="77777777" w:rsidR="00476BE2" w:rsidRPr="00F37EF6" w:rsidRDefault="00476BE2" w:rsidP="00476BE2">
            <w:pPr>
              <w:pStyle w:val="IAS"/>
              <w:rPr>
                <w:b/>
                <w:lang w:val="it-IT"/>
              </w:rPr>
            </w:pPr>
          </w:p>
        </w:tc>
        <w:tc>
          <w:tcPr>
            <w:tcW w:w="669" w:type="dxa"/>
            <w:tcMar>
              <w:left w:w="108" w:type="dxa"/>
              <w:right w:w="0" w:type="dxa"/>
            </w:tcMar>
          </w:tcPr>
          <w:p w14:paraId="6A6718E3" w14:textId="77777777" w:rsidR="00476BE2" w:rsidRPr="00EB7674" w:rsidRDefault="00476BE2" w:rsidP="00476BE2">
            <w:pPr>
              <w:pStyle w:val="IAS"/>
              <w:ind w:left="3"/>
              <w:jc w:val="left"/>
              <w:rPr>
                <w:lang w:val="it-IT"/>
              </w:rPr>
            </w:pPr>
          </w:p>
        </w:tc>
        <w:tc>
          <w:tcPr>
            <w:tcW w:w="7185" w:type="dxa"/>
            <w:tcMar>
              <w:left w:w="108" w:type="dxa"/>
            </w:tcMar>
          </w:tcPr>
          <w:p w14:paraId="1032B63A" w14:textId="07A9580D" w:rsidR="00476BE2" w:rsidRPr="00EB7674" w:rsidRDefault="00476BE2" w:rsidP="003040E9">
            <w:pPr>
              <w:pStyle w:val="Rientroa"/>
              <w:numPr>
                <w:ilvl w:val="0"/>
                <w:numId w:val="93"/>
              </w:numPr>
              <w:spacing w:line="230" w:lineRule="exact"/>
            </w:pPr>
            <w:r w:rsidRPr="00EB7674">
              <w:t xml:space="preserve">prospetti che riportino le operazioni e il rendimento degli investimenti nell’esercizio e la situazione patrimoniale-finanziaria del piano alla </w:t>
            </w:r>
            <w:r>
              <w:t>data di chiusura</w:t>
            </w:r>
            <w:r w:rsidRPr="00EB7674">
              <w:t xml:space="preserve"> dell’esercizio;</w:t>
            </w:r>
          </w:p>
        </w:tc>
        <w:tc>
          <w:tcPr>
            <w:tcW w:w="566" w:type="dxa"/>
            <w:tcMar>
              <w:left w:w="85" w:type="dxa"/>
              <w:right w:w="85" w:type="dxa"/>
            </w:tcMar>
            <w:vAlign w:val="center"/>
          </w:tcPr>
          <w:p w14:paraId="048588E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E25B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3DE91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41E1F27" w14:textId="77777777" w:rsidTr="005C2068">
        <w:trPr>
          <w:cantSplit/>
          <w:trHeight w:val="160"/>
        </w:trPr>
        <w:tc>
          <w:tcPr>
            <w:tcW w:w="782" w:type="dxa"/>
            <w:tcMar>
              <w:left w:w="108" w:type="dxa"/>
              <w:right w:w="0" w:type="dxa"/>
            </w:tcMar>
          </w:tcPr>
          <w:p w14:paraId="73C1B95B" w14:textId="77777777" w:rsidR="00476BE2" w:rsidRPr="00F37EF6" w:rsidRDefault="00476BE2" w:rsidP="00476BE2">
            <w:pPr>
              <w:pStyle w:val="IAS"/>
              <w:rPr>
                <w:b/>
                <w:lang w:val="it-IT"/>
              </w:rPr>
            </w:pPr>
          </w:p>
        </w:tc>
        <w:tc>
          <w:tcPr>
            <w:tcW w:w="669" w:type="dxa"/>
            <w:tcMar>
              <w:left w:w="108" w:type="dxa"/>
              <w:right w:w="0" w:type="dxa"/>
            </w:tcMar>
          </w:tcPr>
          <w:p w14:paraId="69F0D7A9" w14:textId="77777777" w:rsidR="00476BE2" w:rsidRPr="00EB7674" w:rsidRDefault="00476BE2" w:rsidP="00476BE2">
            <w:pPr>
              <w:pStyle w:val="IAS"/>
              <w:ind w:left="3"/>
              <w:jc w:val="left"/>
              <w:rPr>
                <w:lang w:val="it-IT"/>
              </w:rPr>
            </w:pPr>
          </w:p>
        </w:tc>
        <w:tc>
          <w:tcPr>
            <w:tcW w:w="7185" w:type="dxa"/>
            <w:tcMar>
              <w:left w:w="108" w:type="dxa"/>
            </w:tcMar>
          </w:tcPr>
          <w:p w14:paraId="578E551F" w14:textId="77777777" w:rsidR="00476BE2" w:rsidRPr="00EB7674" w:rsidRDefault="00476BE2" w:rsidP="003040E9">
            <w:pPr>
              <w:pStyle w:val="Rientroa"/>
              <w:numPr>
                <w:ilvl w:val="0"/>
                <w:numId w:val="93"/>
              </w:numPr>
              <w:spacing w:line="230" w:lineRule="exact"/>
            </w:pPr>
            <w:r w:rsidRPr="00EB7674">
              <w:t>una descrizione delle politiche di investimento.</w:t>
            </w:r>
          </w:p>
        </w:tc>
        <w:tc>
          <w:tcPr>
            <w:tcW w:w="566" w:type="dxa"/>
            <w:tcMar>
              <w:left w:w="85" w:type="dxa"/>
              <w:right w:w="85" w:type="dxa"/>
            </w:tcMar>
            <w:vAlign w:val="center"/>
          </w:tcPr>
          <w:p w14:paraId="0A64613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7F2B5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51D67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8799A97" w14:textId="77777777" w:rsidTr="005C2068">
        <w:trPr>
          <w:cantSplit/>
          <w:trHeight w:val="160"/>
        </w:trPr>
        <w:tc>
          <w:tcPr>
            <w:tcW w:w="782" w:type="dxa"/>
            <w:tcMar>
              <w:left w:w="108" w:type="dxa"/>
              <w:right w:w="0" w:type="dxa"/>
            </w:tcMar>
          </w:tcPr>
          <w:p w14:paraId="629DD875" w14:textId="77777777" w:rsidR="00476BE2" w:rsidRPr="00F37EF6" w:rsidRDefault="00476BE2" w:rsidP="00BB1B89">
            <w:pPr>
              <w:pStyle w:val="IAS"/>
              <w:rPr>
                <w:b/>
                <w:i/>
                <w:lang w:val="it-IT"/>
              </w:rPr>
            </w:pPr>
          </w:p>
        </w:tc>
        <w:tc>
          <w:tcPr>
            <w:tcW w:w="669" w:type="dxa"/>
            <w:tcMar>
              <w:left w:w="108" w:type="dxa"/>
              <w:right w:w="0" w:type="dxa"/>
            </w:tcMar>
          </w:tcPr>
          <w:p w14:paraId="5C85F0AC" w14:textId="77777777" w:rsidR="00476BE2" w:rsidRPr="00EB7674" w:rsidRDefault="00476BE2" w:rsidP="00476BE2">
            <w:pPr>
              <w:pStyle w:val="IAS"/>
              <w:pageBreakBefore/>
              <w:ind w:left="3"/>
              <w:jc w:val="left"/>
              <w:rPr>
                <w:b/>
                <w:bCs/>
                <w:i/>
                <w:lang w:val="it-IT"/>
              </w:rPr>
            </w:pPr>
          </w:p>
        </w:tc>
        <w:tc>
          <w:tcPr>
            <w:tcW w:w="7185" w:type="dxa"/>
            <w:tcMar>
              <w:left w:w="108" w:type="dxa"/>
            </w:tcMar>
          </w:tcPr>
          <w:p w14:paraId="196ECD1B" w14:textId="77777777" w:rsidR="00476BE2" w:rsidRPr="00EB7674" w:rsidRDefault="00476BE2" w:rsidP="00476BE2">
            <w:pPr>
              <w:pStyle w:val="Titolo2"/>
              <w:keepNext w:val="0"/>
              <w:pageBreakBefore/>
              <w:rPr>
                <w:lang w:val="it-IT"/>
              </w:rPr>
            </w:pPr>
            <w:r w:rsidRPr="00EB7674">
              <w:rPr>
                <w:lang w:val="it-IT"/>
              </w:rPr>
              <w:t>Piani a benefici definiti</w:t>
            </w:r>
          </w:p>
        </w:tc>
        <w:tc>
          <w:tcPr>
            <w:tcW w:w="566" w:type="dxa"/>
            <w:tcMar>
              <w:left w:w="85" w:type="dxa"/>
              <w:right w:w="85" w:type="dxa"/>
            </w:tcMar>
            <w:vAlign w:val="center"/>
          </w:tcPr>
          <w:p w14:paraId="4ABF3763" w14:textId="77777777" w:rsidR="00476BE2" w:rsidRPr="00EB7674" w:rsidRDefault="00476BE2" w:rsidP="00476BE2">
            <w:pPr>
              <w:pageBreakBefore/>
              <w:jc w:val="center"/>
            </w:pPr>
          </w:p>
        </w:tc>
        <w:tc>
          <w:tcPr>
            <w:tcW w:w="566" w:type="dxa"/>
            <w:tcMar>
              <w:left w:w="108" w:type="dxa"/>
            </w:tcMar>
            <w:vAlign w:val="center"/>
          </w:tcPr>
          <w:p w14:paraId="24BC9BBF" w14:textId="77777777" w:rsidR="00476BE2" w:rsidRPr="00EB7674" w:rsidRDefault="00476BE2" w:rsidP="00476BE2">
            <w:pPr>
              <w:pageBreakBefore/>
              <w:jc w:val="center"/>
            </w:pPr>
          </w:p>
        </w:tc>
        <w:tc>
          <w:tcPr>
            <w:tcW w:w="580" w:type="dxa"/>
            <w:vAlign w:val="center"/>
          </w:tcPr>
          <w:p w14:paraId="72AFAC80" w14:textId="77777777" w:rsidR="00476BE2" w:rsidRPr="00EB7674" w:rsidRDefault="00476BE2" w:rsidP="00476BE2">
            <w:pPr>
              <w:pageBreakBefore/>
              <w:jc w:val="center"/>
            </w:pPr>
          </w:p>
        </w:tc>
      </w:tr>
      <w:tr w:rsidR="00476BE2" w:rsidRPr="007C2D06" w14:paraId="2C99D43D" w14:textId="77777777" w:rsidTr="005C2068">
        <w:trPr>
          <w:cantSplit/>
          <w:trHeight w:val="160"/>
        </w:trPr>
        <w:tc>
          <w:tcPr>
            <w:tcW w:w="782" w:type="dxa"/>
            <w:tcMar>
              <w:left w:w="108" w:type="dxa"/>
              <w:right w:w="0" w:type="dxa"/>
            </w:tcMar>
          </w:tcPr>
          <w:p w14:paraId="4C2C88DE" w14:textId="77777777" w:rsidR="00476BE2" w:rsidRPr="00F37EF6" w:rsidRDefault="00476BE2" w:rsidP="00476BE2">
            <w:pPr>
              <w:pStyle w:val="IAS"/>
              <w:rPr>
                <w:b/>
                <w:lang w:val="it-IT"/>
              </w:rPr>
            </w:pPr>
          </w:p>
        </w:tc>
        <w:tc>
          <w:tcPr>
            <w:tcW w:w="669" w:type="dxa"/>
            <w:tcMar>
              <w:left w:w="108" w:type="dxa"/>
              <w:right w:w="0" w:type="dxa"/>
            </w:tcMar>
          </w:tcPr>
          <w:p w14:paraId="638B89B5" w14:textId="77777777" w:rsidR="00476BE2" w:rsidRPr="00EB7674" w:rsidRDefault="00476BE2" w:rsidP="00476BE2">
            <w:pPr>
              <w:pStyle w:val="IAS"/>
              <w:ind w:left="3"/>
              <w:jc w:val="left"/>
              <w:rPr>
                <w:lang w:val="it-IT"/>
              </w:rPr>
            </w:pPr>
            <w:r w:rsidRPr="00EB7674">
              <w:rPr>
                <w:lang w:val="it-IT"/>
              </w:rPr>
              <w:t>IAS 26.28</w:t>
            </w:r>
            <w:r w:rsidRPr="00EB7674">
              <w:rPr>
                <w:lang w:val="it-IT"/>
              </w:rPr>
              <w:br/>
              <w:t>IAS 26.31</w:t>
            </w:r>
          </w:p>
        </w:tc>
        <w:tc>
          <w:tcPr>
            <w:tcW w:w="7185" w:type="dxa"/>
            <w:tcMar>
              <w:left w:w="108" w:type="dxa"/>
            </w:tcMar>
          </w:tcPr>
          <w:p w14:paraId="7B2ED585" w14:textId="77777777" w:rsidR="00476BE2" w:rsidRPr="00EB7674" w:rsidRDefault="00476BE2" w:rsidP="00476BE2">
            <w:pPr>
              <w:pStyle w:val="Paragarfobordato"/>
              <w:spacing w:line="186" w:lineRule="exact"/>
            </w:pPr>
            <w:r w:rsidRPr="00EB7674">
              <w:t>Per i piani a benefici definiti, le informazioni finanziarie devono essere presentate in uno dei seguenti schemi che riflettono le differenti consuetudini nell’indicazione e nella presentazione delle informazioni attuariali:</w:t>
            </w:r>
          </w:p>
          <w:p w14:paraId="4EC23751" w14:textId="21F68952" w:rsidR="00476BE2" w:rsidRPr="00C911BF" w:rsidRDefault="00476BE2" w:rsidP="00476BE2">
            <w:pPr>
              <w:pStyle w:val="Paragarfobordato"/>
              <w:spacing w:line="186" w:lineRule="exact"/>
              <w:ind w:left="205" w:hanging="205"/>
            </w:pPr>
            <w:r w:rsidRPr="00EB7674">
              <w:t>a)</w:t>
            </w:r>
            <w:r w:rsidRPr="00EB7674">
              <w:tab/>
              <w:t xml:space="preserve">un prospetto, incluso nel bilancio, che riporta le attività nette disponibili per i benefici da erogare, il valore attuale attuariale dei benefici </w:t>
            </w:r>
            <w:r>
              <w:t>pensionistici</w:t>
            </w:r>
            <w:r w:rsidRPr="00EB7674">
              <w:t xml:space="preserve"> previsti e l’avanzo o il disavanzo risultante. Il prospetto del piano contiene anche il prospetto delle variazioni delle attività nette disponibili per i benefici da erogare e il prospetto delle variazioni nel valore attuale attuariale dei benefici </w:t>
            </w:r>
            <w:r>
              <w:t>pensionistici</w:t>
            </w:r>
            <w:r w:rsidRPr="00EB7674">
              <w:t xml:space="preserve"> previsti. Il bilancio del piano può includere anche una relazione distinta dell’attuario per comprovare il valore attuale attuariale dei benef</w:t>
            </w:r>
            <w:r w:rsidRPr="00C911BF">
              <w:t>ici pensionistici previsti</w:t>
            </w:r>
            <w:r w:rsidR="00C911BF" w:rsidRPr="00C911BF">
              <w:t>;</w:t>
            </w:r>
          </w:p>
          <w:p w14:paraId="0BD0FCC4" w14:textId="09FEE15D" w:rsidR="00476BE2" w:rsidRPr="00C911BF" w:rsidRDefault="00476BE2" w:rsidP="00476BE2">
            <w:pPr>
              <w:pStyle w:val="Paragarfobordato"/>
              <w:spacing w:line="186" w:lineRule="exact"/>
              <w:ind w:left="204" w:hanging="204"/>
            </w:pPr>
            <w:r w:rsidRPr="00C911BF">
              <w:t>b)</w:t>
            </w:r>
            <w:r w:rsidRPr="00C911BF">
              <w:tab/>
              <w:t>un bilancio che comprenda un prospetto delle attività nette disponibili per i benefici da erogare e un prospetto delle variazioni delle attività nette disponibili per tali benefici. Il valore attuale attuariale dei benefici pensionistici previsti è indicato in una nota ai prospetti. Il bilancio può essere inoltre accompagnato da una relazione di un attuario per comprovare il valore attuale attuariale dei benefici pensionistici previsti</w:t>
            </w:r>
            <w:r w:rsidR="00C911BF" w:rsidRPr="00C911BF">
              <w:t>;</w:t>
            </w:r>
          </w:p>
          <w:p w14:paraId="6B7D929D" w14:textId="65C6B23F" w:rsidR="00476BE2" w:rsidRPr="00EB7674" w:rsidRDefault="00476BE2" w:rsidP="00BB1B89">
            <w:pPr>
              <w:pStyle w:val="Paragarfobordato"/>
              <w:spacing w:after="40" w:line="186" w:lineRule="exact"/>
              <w:ind w:left="204" w:hanging="204"/>
            </w:pPr>
            <w:r w:rsidRPr="00C911BF">
              <w:t>c)</w:t>
            </w:r>
            <w:r w:rsidRPr="00C911BF">
              <w:tab/>
              <w:t>un bilancio che comprenda un prospetto delle attività nette disponibili per i benefici da erogare e un prospetto delle variazioni delle attività nette disponibili per tali benefici con il valore attuale attuariale dei benefici pensionistici previsti contenuto in una relazione attuariale separata.</w:t>
            </w:r>
          </w:p>
        </w:tc>
        <w:tc>
          <w:tcPr>
            <w:tcW w:w="566" w:type="dxa"/>
            <w:tcMar>
              <w:left w:w="85" w:type="dxa"/>
              <w:right w:w="85" w:type="dxa"/>
            </w:tcMar>
            <w:vAlign w:val="center"/>
          </w:tcPr>
          <w:p w14:paraId="4B6E7FB4" w14:textId="77777777" w:rsidR="00476BE2" w:rsidRPr="00EB7674" w:rsidRDefault="00476BE2" w:rsidP="00476BE2">
            <w:pPr>
              <w:jc w:val="center"/>
              <w:rPr>
                <w:lang w:val="it-IT"/>
              </w:rPr>
            </w:pPr>
          </w:p>
        </w:tc>
        <w:tc>
          <w:tcPr>
            <w:tcW w:w="566" w:type="dxa"/>
            <w:tcMar>
              <w:left w:w="108" w:type="dxa"/>
            </w:tcMar>
            <w:vAlign w:val="center"/>
          </w:tcPr>
          <w:p w14:paraId="6926012B" w14:textId="77777777" w:rsidR="00476BE2" w:rsidRPr="00EB7674" w:rsidRDefault="00476BE2" w:rsidP="00476BE2">
            <w:pPr>
              <w:jc w:val="center"/>
              <w:rPr>
                <w:lang w:val="it-IT"/>
              </w:rPr>
            </w:pPr>
          </w:p>
        </w:tc>
        <w:tc>
          <w:tcPr>
            <w:tcW w:w="580" w:type="dxa"/>
            <w:vAlign w:val="center"/>
          </w:tcPr>
          <w:p w14:paraId="7207B439" w14:textId="77777777" w:rsidR="00476BE2" w:rsidRPr="00EB7674" w:rsidRDefault="00476BE2" w:rsidP="00476BE2">
            <w:pPr>
              <w:jc w:val="center"/>
              <w:rPr>
                <w:lang w:val="it-IT"/>
              </w:rPr>
            </w:pPr>
          </w:p>
        </w:tc>
      </w:tr>
      <w:tr w:rsidR="00476BE2" w:rsidRPr="007C2D06" w14:paraId="655F4540" w14:textId="77777777" w:rsidTr="005C2068">
        <w:trPr>
          <w:cantSplit/>
          <w:trHeight w:val="160"/>
        </w:trPr>
        <w:tc>
          <w:tcPr>
            <w:tcW w:w="782" w:type="dxa"/>
            <w:tcMar>
              <w:left w:w="108" w:type="dxa"/>
              <w:right w:w="0" w:type="dxa"/>
            </w:tcMar>
          </w:tcPr>
          <w:p w14:paraId="246FE06F"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7301C59B" w14:textId="77777777" w:rsidR="00476BE2" w:rsidRPr="00EB7674" w:rsidRDefault="00476BE2" w:rsidP="00476BE2">
            <w:pPr>
              <w:pStyle w:val="IAS"/>
              <w:ind w:left="3"/>
              <w:jc w:val="left"/>
              <w:rPr>
                <w:lang w:val="it-IT"/>
              </w:rPr>
            </w:pPr>
          </w:p>
        </w:tc>
        <w:tc>
          <w:tcPr>
            <w:tcW w:w="7185" w:type="dxa"/>
            <w:tcMar>
              <w:left w:w="108" w:type="dxa"/>
            </w:tcMar>
          </w:tcPr>
          <w:p w14:paraId="2606CFDC" w14:textId="12B1073C" w:rsidR="00476BE2" w:rsidRPr="00EB7674" w:rsidRDefault="00476BE2" w:rsidP="00476BE2">
            <w:pPr>
              <w:rPr>
                <w:lang w:val="it-IT"/>
              </w:rPr>
            </w:pPr>
            <w:r w:rsidRPr="00EB7674">
              <w:rPr>
                <w:lang w:val="it-IT"/>
              </w:rPr>
              <w:t xml:space="preserve">Il bilancio </w:t>
            </w:r>
            <w:r>
              <w:rPr>
                <w:lang w:val="it-IT"/>
              </w:rPr>
              <w:t>di un fondo pensione</w:t>
            </w:r>
            <w:r w:rsidRPr="00EB7674">
              <w:rPr>
                <w:lang w:val="it-IT"/>
              </w:rPr>
              <w:t xml:space="preserve"> contiene le seguenti in formazioni:</w:t>
            </w:r>
          </w:p>
        </w:tc>
        <w:tc>
          <w:tcPr>
            <w:tcW w:w="566" w:type="dxa"/>
            <w:tcMar>
              <w:left w:w="85" w:type="dxa"/>
              <w:right w:w="85" w:type="dxa"/>
            </w:tcMar>
            <w:vAlign w:val="center"/>
          </w:tcPr>
          <w:p w14:paraId="6E60EAD5" w14:textId="77777777" w:rsidR="00476BE2" w:rsidRPr="00EB7674" w:rsidRDefault="00476BE2" w:rsidP="00476BE2">
            <w:pPr>
              <w:jc w:val="center"/>
              <w:rPr>
                <w:lang w:val="it-IT"/>
              </w:rPr>
            </w:pPr>
          </w:p>
        </w:tc>
        <w:tc>
          <w:tcPr>
            <w:tcW w:w="566" w:type="dxa"/>
            <w:tcMar>
              <w:left w:w="108" w:type="dxa"/>
            </w:tcMar>
            <w:vAlign w:val="center"/>
          </w:tcPr>
          <w:p w14:paraId="171DEB43" w14:textId="77777777" w:rsidR="00476BE2" w:rsidRPr="00EB7674" w:rsidRDefault="00476BE2" w:rsidP="00476BE2">
            <w:pPr>
              <w:jc w:val="center"/>
              <w:rPr>
                <w:lang w:val="it-IT"/>
              </w:rPr>
            </w:pPr>
          </w:p>
        </w:tc>
        <w:tc>
          <w:tcPr>
            <w:tcW w:w="580" w:type="dxa"/>
            <w:vAlign w:val="center"/>
          </w:tcPr>
          <w:p w14:paraId="71D722CF" w14:textId="77777777" w:rsidR="00476BE2" w:rsidRPr="00EB7674" w:rsidRDefault="00476BE2" w:rsidP="00476BE2">
            <w:pPr>
              <w:jc w:val="center"/>
              <w:rPr>
                <w:lang w:val="it-IT"/>
              </w:rPr>
            </w:pPr>
          </w:p>
        </w:tc>
      </w:tr>
      <w:tr w:rsidR="00476BE2" w:rsidRPr="00EB7674" w14:paraId="6D7E8C00" w14:textId="77777777" w:rsidTr="005C2068">
        <w:trPr>
          <w:cantSplit/>
          <w:trHeight w:val="160"/>
        </w:trPr>
        <w:tc>
          <w:tcPr>
            <w:tcW w:w="782" w:type="dxa"/>
            <w:tcMar>
              <w:left w:w="108" w:type="dxa"/>
              <w:right w:w="0" w:type="dxa"/>
            </w:tcMar>
          </w:tcPr>
          <w:p w14:paraId="12F09161" w14:textId="77777777" w:rsidR="00476BE2" w:rsidRPr="00F37EF6" w:rsidRDefault="00476BE2" w:rsidP="00476BE2">
            <w:pPr>
              <w:pStyle w:val="IAS"/>
              <w:rPr>
                <w:b/>
                <w:lang w:val="it-IT"/>
              </w:rPr>
            </w:pPr>
          </w:p>
        </w:tc>
        <w:tc>
          <w:tcPr>
            <w:tcW w:w="669" w:type="dxa"/>
            <w:tcMar>
              <w:left w:w="108" w:type="dxa"/>
              <w:right w:w="0" w:type="dxa"/>
            </w:tcMar>
          </w:tcPr>
          <w:p w14:paraId="3205E3A5" w14:textId="77777777" w:rsidR="00476BE2" w:rsidRPr="00EB7674" w:rsidRDefault="00476BE2" w:rsidP="00476BE2">
            <w:pPr>
              <w:pStyle w:val="IAS"/>
              <w:ind w:left="3"/>
              <w:jc w:val="left"/>
              <w:rPr>
                <w:lang w:val="it-IT"/>
              </w:rPr>
            </w:pPr>
            <w:r w:rsidRPr="00EB7674">
              <w:rPr>
                <w:lang w:val="it-IT"/>
              </w:rPr>
              <w:t>IAS 26.35</w:t>
            </w:r>
          </w:p>
        </w:tc>
        <w:tc>
          <w:tcPr>
            <w:tcW w:w="7185" w:type="dxa"/>
            <w:tcMar>
              <w:left w:w="108" w:type="dxa"/>
            </w:tcMar>
          </w:tcPr>
          <w:p w14:paraId="26FB0DA1" w14:textId="77777777" w:rsidR="00476BE2" w:rsidRPr="00EB7674" w:rsidRDefault="00476BE2" w:rsidP="003040E9">
            <w:pPr>
              <w:pStyle w:val="Rientroa"/>
              <w:numPr>
                <w:ilvl w:val="0"/>
                <w:numId w:val="94"/>
              </w:numPr>
            </w:pPr>
            <w:r w:rsidRPr="00EB7674">
              <w:t>un prospetto delle attività nette disponibili per i benefici da erogare indicante:</w:t>
            </w:r>
          </w:p>
        </w:tc>
        <w:tc>
          <w:tcPr>
            <w:tcW w:w="566" w:type="dxa"/>
            <w:tcMar>
              <w:left w:w="85" w:type="dxa"/>
              <w:right w:w="85" w:type="dxa"/>
            </w:tcMar>
            <w:vAlign w:val="center"/>
          </w:tcPr>
          <w:p w14:paraId="0846A76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99163C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9AC993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E524F60" w14:textId="77777777" w:rsidTr="005C2068">
        <w:trPr>
          <w:cantSplit/>
          <w:trHeight w:val="160"/>
        </w:trPr>
        <w:tc>
          <w:tcPr>
            <w:tcW w:w="782" w:type="dxa"/>
            <w:tcMar>
              <w:left w:w="108" w:type="dxa"/>
              <w:right w:w="0" w:type="dxa"/>
            </w:tcMar>
          </w:tcPr>
          <w:p w14:paraId="2ACDBEAF" w14:textId="77777777" w:rsidR="00476BE2" w:rsidRPr="00F37EF6" w:rsidRDefault="00476BE2" w:rsidP="00476BE2">
            <w:pPr>
              <w:pStyle w:val="IAS"/>
              <w:rPr>
                <w:b/>
                <w:lang w:val="it-IT"/>
              </w:rPr>
            </w:pPr>
          </w:p>
        </w:tc>
        <w:tc>
          <w:tcPr>
            <w:tcW w:w="669" w:type="dxa"/>
            <w:tcMar>
              <w:left w:w="108" w:type="dxa"/>
              <w:right w:w="0" w:type="dxa"/>
            </w:tcMar>
          </w:tcPr>
          <w:p w14:paraId="3218FB98" w14:textId="77777777" w:rsidR="00476BE2" w:rsidRPr="00EB7674" w:rsidRDefault="00476BE2" w:rsidP="00476BE2">
            <w:pPr>
              <w:pStyle w:val="IAS"/>
              <w:ind w:left="3"/>
              <w:jc w:val="left"/>
              <w:rPr>
                <w:lang w:val="it-IT"/>
              </w:rPr>
            </w:pPr>
          </w:p>
        </w:tc>
        <w:tc>
          <w:tcPr>
            <w:tcW w:w="7185" w:type="dxa"/>
            <w:tcMar>
              <w:left w:w="108" w:type="dxa"/>
            </w:tcMar>
          </w:tcPr>
          <w:p w14:paraId="0378BCA8" w14:textId="2C6F554D" w:rsidR="00476BE2" w:rsidRPr="00EB7674" w:rsidRDefault="00476BE2" w:rsidP="003040E9">
            <w:pPr>
              <w:pStyle w:val="Rientroa"/>
              <w:numPr>
                <w:ilvl w:val="0"/>
                <w:numId w:val="257"/>
              </w:numPr>
              <w:ind w:left="564" w:hanging="204"/>
            </w:pPr>
            <w:r w:rsidRPr="00EB7674">
              <w:t>le attività al</w:t>
            </w:r>
            <w:r>
              <w:t>la data di chiusura</w:t>
            </w:r>
            <w:r w:rsidRPr="00EB7674">
              <w:t xml:space="preserve"> dell’esercizio opportunamente classificate;</w:t>
            </w:r>
          </w:p>
        </w:tc>
        <w:tc>
          <w:tcPr>
            <w:tcW w:w="566" w:type="dxa"/>
            <w:tcMar>
              <w:left w:w="85" w:type="dxa"/>
              <w:right w:w="85" w:type="dxa"/>
            </w:tcMar>
            <w:vAlign w:val="center"/>
          </w:tcPr>
          <w:p w14:paraId="49EA229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63ED9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43CDF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AA50D59" w14:textId="77777777" w:rsidTr="005C2068">
        <w:trPr>
          <w:cantSplit/>
          <w:trHeight w:val="160"/>
        </w:trPr>
        <w:tc>
          <w:tcPr>
            <w:tcW w:w="782" w:type="dxa"/>
            <w:tcMar>
              <w:left w:w="108" w:type="dxa"/>
              <w:right w:w="0" w:type="dxa"/>
            </w:tcMar>
          </w:tcPr>
          <w:p w14:paraId="46BBE620" w14:textId="77777777" w:rsidR="00476BE2" w:rsidRPr="00F37EF6" w:rsidRDefault="00476BE2" w:rsidP="00476BE2">
            <w:pPr>
              <w:pStyle w:val="IAS"/>
              <w:rPr>
                <w:b/>
                <w:lang w:val="it-IT"/>
              </w:rPr>
            </w:pPr>
          </w:p>
        </w:tc>
        <w:tc>
          <w:tcPr>
            <w:tcW w:w="669" w:type="dxa"/>
            <w:tcMar>
              <w:left w:w="108" w:type="dxa"/>
              <w:right w:w="0" w:type="dxa"/>
            </w:tcMar>
          </w:tcPr>
          <w:p w14:paraId="317821B5" w14:textId="77777777" w:rsidR="00476BE2" w:rsidRPr="00EB7674" w:rsidRDefault="00476BE2" w:rsidP="00476BE2">
            <w:pPr>
              <w:pStyle w:val="IAS"/>
              <w:ind w:left="3"/>
              <w:jc w:val="left"/>
              <w:rPr>
                <w:lang w:val="it-IT"/>
              </w:rPr>
            </w:pPr>
          </w:p>
        </w:tc>
        <w:tc>
          <w:tcPr>
            <w:tcW w:w="7185" w:type="dxa"/>
            <w:tcMar>
              <w:left w:w="108" w:type="dxa"/>
            </w:tcMar>
          </w:tcPr>
          <w:p w14:paraId="68B1EC8D" w14:textId="77777777" w:rsidR="00476BE2" w:rsidRPr="00EB7674" w:rsidRDefault="00476BE2" w:rsidP="003040E9">
            <w:pPr>
              <w:pStyle w:val="Rientroa"/>
              <w:numPr>
                <w:ilvl w:val="0"/>
                <w:numId w:val="257"/>
              </w:numPr>
              <w:ind w:left="564" w:hanging="204"/>
            </w:pPr>
            <w:r w:rsidRPr="00EB7674">
              <w:t>i criteri di valutazione delle attività;</w:t>
            </w:r>
          </w:p>
        </w:tc>
        <w:tc>
          <w:tcPr>
            <w:tcW w:w="566" w:type="dxa"/>
            <w:tcMar>
              <w:left w:w="85" w:type="dxa"/>
              <w:right w:w="85" w:type="dxa"/>
            </w:tcMar>
            <w:vAlign w:val="center"/>
          </w:tcPr>
          <w:p w14:paraId="0CCCC83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729F4D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FA3D1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0CD2ECF" w14:textId="77777777" w:rsidTr="005C2068">
        <w:trPr>
          <w:cantSplit/>
          <w:trHeight w:val="160"/>
        </w:trPr>
        <w:tc>
          <w:tcPr>
            <w:tcW w:w="782" w:type="dxa"/>
            <w:tcMar>
              <w:left w:w="108" w:type="dxa"/>
              <w:right w:w="0" w:type="dxa"/>
            </w:tcMar>
          </w:tcPr>
          <w:p w14:paraId="48FDDA43" w14:textId="77777777" w:rsidR="00476BE2" w:rsidRPr="00F37EF6" w:rsidRDefault="00476BE2" w:rsidP="00476BE2">
            <w:pPr>
              <w:pStyle w:val="IAS"/>
              <w:rPr>
                <w:b/>
                <w:lang w:val="it-IT"/>
              </w:rPr>
            </w:pPr>
          </w:p>
        </w:tc>
        <w:tc>
          <w:tcPr>
            <w:tcW w:w="669" w:type="dxa"/>
            <w:tcMar>
              <w:left w:w="108" w:type="dxa"/>
              <w:right w:w="0" w:type="dxa"/>
            </w:tcMar>
          </w:tcPr>
          <w:p w14:paraId="4DAB0864" w14:textId="77777777" w:rsidR="00476BE2" w:rsidRPr="00EB7674" w:rsidRDefault="00476BE2" w:rsidP="00476BE2">
            <w:pPr>
              <w:pStyle w:val="IAS"/>
              <w:ind w:left="3"/>
              <w:jc w:val="left"/>
              <w:rPr>
                <w:lang w:val="it-IT"/>
              </w:rPr>
            </w:pPr>
          </w:p>
        </w:tc>
        <w:tc>
          <w:tcPr>
            <w:tcW w:w="7185" w:type="dxa"/>
            <w:tcMar>
              <w:left w:w="108" w:type="dxa"/>
            </w:tcMar>
          </w:tcPr>
          <w:p w14:paraId="356DCC2E" w14:textId="77777777" w:rsidR="00476BE2" w:rsidRPr="00EB7674" w:rsidRDefault="00476BE2" w:rsidP="003040E9">
            <w:pPr>
              <w:pStyle w:val="Rientroa"/>
              <w:numPr>
                <w:ilvl w:val="0"/>
                <w:numId w:val="257"/>
              </w:numPr>
              <w:ind w:left="564" w:hanging="204"/>
            </w:pPr>
            <w:r w:rsidRPr="00EB7674">
              <w:t>i dettagli di ogni singolo investimento eccedente il 5% delle attività nette disponibili per i benefici da erogare o il 5% di ogni classe o tipo di valori mobiliari;</w:t>
            </w:r>
          </w:p>
        </w:tc>
        <w:tc>
          <w:tcPr>
            <w:tcW w:w="566" w:type="dxa"/>
            <w:tcMar>
              <w:left w:w="85" w:type="dxa"/>
              <w:right w:w="85" w:type="dxa"/>
            </w:tcMar>
            <w:vAlign w:val="center"/>
          </w:tcPr>
          <w:p w14:paraId="503ED11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4E8F5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81320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350F6E5" w14:textId="77777777" w:rsidTr="005C2068">
        <w:trPr>
          <w:cantSplit/>
          <w:trHeight w:val="160"/>
        </w:trPr>
        <w:tc>
          <w:tcPr>
            <w:tcW w:w="782" w:type="dxa"/>
            <w:tcMar>
              <w:left w:w="108" w:type="dxa"/>
              <w:right w:w="0" w:type="dxa"/>
            </w:tcMar>
          </w:tcPr>
          <w:p w14:paraId="7A897650" w14:textId="77777777" w:rsidR="00476BE2" w:rsidRPr="00F37EF6" w:rsidRDefault="00476BE2" w:rsidP="00476BE2">
            <w:pPr>
              <w:pStyle w:val="IAS"/>
              <w:rPr>
                <w:b/>
                <w:lang w:val="it-IT"/>
              </w:rPr>
            </w:pPr>
          </w:p>
        </w:tc>
        <w:tc>
          <w:tcPr>
            <w:tcW w:w="669" w:type="dxa"/>
            <w:tcMar>
              <w:left w:w="108" w:type="dxa"/>
              <w:right w:w="0" w:type="dxa"/>
            </w:tcMar>
          </w:tcPr>
          <w:p w14:paraId="068CE755" w14:textId="77777777" w:rsidR="00476BE2" w:rsidRPr="00EB7674" w:rsidRDefault="00476BE2" w:rsidP="00476BE2">
            <w:pPr>
              <w:pStyle w:val="IAS"/>
              <w:ind w:left="3"/>
              <w:jc w:val="left"/>
              <w:rPr>
                <w:lang w:val="it-IT"/>
              </w:rPr>
            </w:pPr>
          </w:p>
        </w:tc>
        <w:tc>
          <w:tcPr>
            <w:tcW w:w="7185" w:type="dxa"/>
            <w:tcMar>
              <w:left w:w="108" w:type="dxa"/>
            </w:tcMar>
          </w:tcPr>
          <w:p w14:paraId="66935C8D" w14:textId="77777777" w:rsidR="00476BE2" w:rsidRPr="00EB7674" w:rsidRDefault="00476BE2" w:rsidP="003040E9">
            <w:pPr>
              <w:pStyle w:val="Rientroa"/>
              <w:numPr>
                <w:ilvl w:val="0"/>
                <w:numId w:val="257"/>
              </w:numPr>
              <w:ind w:left="564" w:hanging="204"/>
            </w:pPr>
            <w:r w:rsidRPr="00EB7674">
              <w:t>i dettagli di qualsiasi investimento nell’entità del datore di lavoro; e</w:t>
            </w:r>
          </w:p>
        </w:tc>
        <w:tc>
          <w:tcPr>
            <w:tcW w:w="566" w:type="dxa"/>
            <w:tcMar>
              <w:left w:w="85" w:type="dxa"/>
              <w:right w:w="85" w:type="dxa"/>
            </w:tcMar>
            <w:vAlign w:val="center"/>
          </w:tcPr>
          <w:p w14:paraId="3E5281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E4514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B331F9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1F82D95" w14:textId="77777777" w:rsidTr="005C2068">
        <w:trPr>
          <w:cantSplit/>
          <w:trHeight w:val="160"/>
        </w:trPr>
        <w:tc>
          <w:tcPr>
            <w:tcW w:w="782" w:type="dxa"/>
            <w:tcMar>
              <w:left w:w="108" w:type="dxa"/>
              <w:right w:w="0" w:type="dxa"/>
            </w:tcMar>
          </w:tcPr>
          <w:p w14:paraId="441C8AC1" w14:textId="77777777" w:rsidR="00476BE2" w:rsidRPr="00F37EF6" w:rsidRDefault="00476BE2" w:rsidP="00476BE2">
            <w:pPr>
              <w:pStyle w:val="IAS"/>
              <w:rPr>
                <w:b/>
                <w:lang w:val="it-IT"/>
              </w:rPr>
            </w:pPr>
          </w:p>
        </w:tc>
        <w:tc>
          <w:tcPr>
            <w:tcW w:w="669" w:type="dxa"/>
            <w:tcMar>
              <w:left w:w="108" w:type="dxa"/>
              <w:right w:w="0" w:type="dxa"/>
            </w:tcMar>
          </w:tcPr>
          <w:p w14:paraId="1603E69B" w14:textId="77777777" w:rsidR="00476BE2" w:rsidRPr="00EB7674" w:rsidRDefault="00476BE2" w:rsidP="00476BE2">
            <w:pPr>
              <w:pStyle w:val="IAS"/>
              <w:ind w:left="3"/>
              <w:jc w:val="left"/>
              <w:rPr>
                <w:lang w:val="it-IT"/>
              </w:rPr>
            </w:pPr>
          </w:p>
        </w:tc>
        <w:tc>
          <w:tcPr>
            <w:tcW w:w="7185" w:type="dxa"/>
            <w:tcMar>
              <w:left w:w="108" w:type="dxa"/>
            </w:tcMar>
          </w:tcPr>
          <w:p w14:paraId="2EB28FA4" w14:textId="0C2F1837" w:rsidR="00476BE2" w:rsidRPr="00EB7674" w:rsidRDefault="00476BE2" w:rsidP="003040E9">
            <w:pPr>
              <w:pStyle w:val="Rientroa"/>
              <w:numPr>
                <w:ilvl w:val="0"/>
                <w:numId w:val="257"/>
              </w:numPr>
              <w:ind w:left="564" w:hanging="204"/>
            </w:pPr>
            <w:r w:rsidRPr="00EB7674">
              <w:t xml:space="preserve">le passività diverse dal valore attuale attuariale dei benefici </w:t>
            </w:r>
            <w:r>
              <w:t>pensionistici</w:t>
            </w:r>
            <w:r w:rsidRPr="00EB7674">
              <w:t xml:space="preserve"> previsti</w:t>
            </w:r>
            <w:r w:rsidR="00626324">
              <w:t>.</w:t>
            </w:r>
          </w:p>
        </w:tc>
        <w:tc>
          <w:tcPr>
            <w:tcW w:w="566" w:type="dxa"/>
            <w:tcMar>
              <w:left w:w="85" w:type="dxa"/>
              <w:right w:w="85" w:type="dxa"/>
            </w:tcMar>
            <w:vAlign w:val="center"/>
          </w:tcPr>
          <w:p w14:paraId="133D5D6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435BF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D08B44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FDA5F6D" w14:textId="77777777" w:rsidTr="005C2068">
        <w:trPr>
          <w:cantSplit/>
          <w:trHeight w:val="160"/>
        </w:trPr>
        <w:tc>
          <w:tcPr>
            <w:tcW w:w="782" w:type="dxa"/>
            <w:tcMar>
              <w:left w:w="108" w:type="dxa"/>
              <w:right w:w="0" w:type="dxa"/>
            </w:tcMar>
          </w:tcPr>
          <w:p w14:paraId="48F96C4B" w14:textId="77777777" w:rsidR="00476BE2" w:rsidRPr="00F37EF6" w:rsidRDefault="00476BE2" w:rsidP="00476BE2">
            <w:pPr>
              <w:pStyle w:val="IAS"/>
              <w:rPr>
                <w:b/>
                <w:lang w:val="it-IT"/>
              </w:rPr>
            </w:pPr>
          </w:p>
        </w:tc>
        <w:tc>
          <w:tcPr>
            <w:tcW w:w="669" w:type="dxa"/>
            <w:tcMar>
              <w:left w:w="108" w:type="dxa"/>
              <w:right w:w="0" w:type="dxa"/>
            </w:tcMar>
          </w:tcPr>
          <w:p w14:paraId="23BC57CF" w14:textId="77777777" w:rsidR="00476BE2" w:rsidRPr="00EB7674" w:rsidRDefault="00476BE2" w:rsidP="00476BE2">
            <w:pPr>
              <w:pStyle w:val="IAS"/>
              <w:ind w:left="3"/>
              <w:jc w:val="left"/>
              <w:rPr>
                <w:lang w:val="it-IT"/>
              </w:rPr>
            </w:pPr>
            <w:r w:rsidRPr="00EB7674">
              <w:rPr>
                <w:lang w:val="it-IT"/>
              </w:rPr>
              <w:t>IAS 26.35</w:t>
            </w:r>
          </w:p>
        </w:tc>
        <w:tc>
          <w:tcPr>
            <w:tcW w:w="7185" w:type="dxa"/>
            <w:tcMar>
              <w:left w:w="108" w:type="dxa"/>
            </w:tcMar>
          </w:tcPr>
          <w:p w14:paraId="0B815C85" w14:textId="77777777" w:rsidR="00476BE2" w:rsidRPr="00EB7674" w:rsidRDefault="00476BE2" w:rsidP="003040E9">
            <w:pPr>
              <w:pStyle w:val="Rientroa"/>
              <w:numPr>
                <w:ilvl w:val="0"/>
                <w:numId w:val="94"/>
              </w:numPr>
              <w:ind w:left="357" w:hanging="357"/>
            </w:pPr>
            <w:r w:rsidRPr="00EB7674">
              <w:t>un prospetto delle variazioni delle attività nette disponibili per i benefici da erogare che riporti i seguenti punti:</w:t>
            </w:r>
          </w:p>
        </w:tc>
        <w:tc>
          <w:tcPr>
            <w:tcW w:w="566" w:type="dxa"/>
            <w:tcMar>
              <w:left w:w="85" w:type="dxa"/>
              <w:right w:w="85" w:type="dxa"/>
            </w:tcMar>
            <w:vAlign w:val="center"/>
          </w:tcPr>
          <w:p w14:paraId="7CC716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CADC7C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1D6FD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AFE8083" w14:textId="77777777" w:rsidTr="005C2068">
        <w:trPr>
          <w:cantSplit/>
          <w:trHeight w:val="160"/>
        </w:trPr>
        <w:tc>
          <w:tcPr>
            <w:tcW w:w="782" w:type="dxa"/>
            <w:tcMar>
              <w:left w:w="108" w:type="dxa"/>
              <w:right w:w="0" w:type="dxa"/>
            </w:tcMar>
          </w:tcPr>
          <w:p w14:paraId="178B98E4" w14:textId="77777777" w:rsidR="00476BE2" w:rsidRPr="00F37EF6" w:rsidRDefault="00476BE2" w:rsidP="00476BE2">
            <w:pPr>
              <w:pStyle w:val="IAS"/>
              <w:rPr>
                <w:b/>
                <w:lang w:val="it-IT"/>
              </w:rPr>
            </w:pPr>
          </w:p>
        </w:tc>
        <w:tc>
          <w:tcPr>
            <w:tcW w:w="669" w:type="dxa"/>
            <w:tcMar>
              <w:left w:w="108" w:type="dxa"/>
              <w:right w:w="0" w:type="dxa"/>
            </w:tcMar>
          </w:tcPr>
          <w:p w14:paraId="61751075" w14:textId="77777777" w:rsidR="00476BE2" w:rsidRPr="00EB7674" w:rsidRDefault="00476BE2" w:rsidP="00476BE2">
            <w:pPr>
              <w:pStyle w:val="IAS"/>
              <w:ind w:left="3"/>
              <w:jc w:val="left"/>
              <w:rPr>
                <w:lang w:val="it-IT"/>
              </w:rPr>
            </w:pPr>
          </w:p>
        </w:tc>
        <w:tc>
          <w:tcPr>
            <w:tcW w:w="7185" w:type="dxa"/>
            <w:tcMar>
              <w:left w:w="108" w:type="dxa"/>
            </w:tcMar>
          </w:tcPr>
          <w:p w14:paraId="63054A18" w14:textId="77777777" w:rsidR="00476BE2" w:rsidRPr="00EB7674" w:rsidRDefault="00476BE2" w:rsidP="003040E9">
            <w:pPr>
              <w:pStyle w:val="Rientroa"/>
              <w:numPr>
                <w:ilvl w:val="0"/>
                <w:numId w:val="258"/>
              </w:numPr>
              <w:ind w:left="564" w:hanging="204"/>
            </w:pPr>
            <w:r w:rsidRPr="00EB7674">
              <w:t>le contribuzioni dei datori di lavoro;</w:t>
            </w:r>
          </w:p>
        </w:tc>
        <w:tc>
          <w:tcPr>
            <w:tcW w:w="566" w:type="dxa"/>
            <w:tcMar>
              <w:left w:w="85" w:type="dxa"/>
              <w:right w:w="85" w:type="dxa"/>
            </w:tcMar>
            <w:vAlign w:val="center"/>
          </w:tcPr>
          <w:p w14:paraId="5CF862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ED2B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8A347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C5568D" w14:textId="77777777" w:rsidTr="005C2068">
        <w:trPr>
          <w:cantSplit/>
          <w:trHeight w:val="160"/>
        </w:trPr>
        <w:tc>
          <w:tcPr>
            <w:tcW w:w="782" w:type="dxa"/>
            <w:tcMar>
              <w:left w:w="108" w:type="dxa"/>
              <w:right w:w="0" w:type="dxa"/>
            </w:tcMar>
          </w:tcPr>
          <w:p w14:paraId="109509D1" w14:textId="77777777" w:rsidR="00476BE2" w:rsidRPr="00F37EF6" w:rsidRDefault="00476BE2" w:rsidP="00476BE2">
            <w:pPr>
              <w:pStyle w:val="IAS"/>
              <w:rPr>
                <w:b/>
                <w:lang w:val="it-IT"/>
              </w:rPr>
            </w:pPr>
          </w:p>
        </w:tc>
        <w:tc>
          <w:tcPr>
            <w:tcW w:w="669" w:type="dxa"/>
            <w:tcMar>
              <w:left w:w="108" w:type="dxa"/>
              <w:right w:w="0" w:type="dxa"/>
            </w:tcMar>
          </w:tcPr>
          <w:p w14:paraId="40A663E1" w14:textId="77777777" w:rsidR="00476BE2" w:rsidRPr="00EB7674" w:rsidRDefault="00476BE2" w:rsidP="00476BE2">
            <w:pPr>
              <w:pStyle w:val="IAS"/>
              <w:ind w:left="3"/>
              <w:jc w:val="left"/>
              <w:rPr>
                <w:lang w:val="it-IT"/>
              </w:rPr>
            </w:pPr>
          </w:p>
        </w:tc>
        <w:tc>
          <w:tcPr>
            <w:tcW w:w="7185" w:type="dxa"/>
            <w:tcMar>
              <w:left w:w="108" w:type="dxa"/>
            </w:tcMar>
          </w:tcPr>
          <w:p w14:paraId="4A52771E" w14:textId="77777777" w:rsidR="00476BE2" w:rsidRPr="00EB7674" w:rsidRDefault="00476BE2" w:rsidP="003040E9">
            <w:pPr>
              <w:pStyle w:val="Rientroa"/>
              <w:numPr>
                <w:ilvl w:val="0"/>
                <w:numId w:val="258"/>
              </w:numPr>
              <w:ind w:left="564" w:hanging="204"/>
            </w:pPr>
            <w:r w:rsidRPr="00EB7674">
              <w:t>le contribuzioni dei dipendenti;</w:t>
            </w:r>
          </w:p>
        </w:tc>
        <w:tc>
          <w:tcPr>
            <w:tcW w:w="566" w:type="dxa"/>
            <w:tcMar>
              <w:left w:w="85" w:type="dxa"/>
              <w:right w:w="85" w:type="dxa"/>
            </w:tcMar>
            <w:vAlign w:val="center"/>
          </w:tcPr>
          <w:p w14:paraId="58B0A59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BCCAC8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60487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E4109D2" w14:textId="77777777" w:rsidTr="005C2068">
        <w:trPr>
          <w:cantSplit/>
          <w:trHeight w:val="160"/>
        </w:trPr>
        <w:tc>
          <w:tcPr>
            <w:tcW w:w="782" w:type="dxa"/>
            <w:tcMar>
              <w:left w:w="108" w:type="dxa"/>
              <w:right w:w="0" w:type="dxa"/>
            </w:tcMar>
          </w:tcPr>
          <w:p w14:paraId="4B9630D2" w14:textId="77777777" w:rsidR="00476BE2" w:rsidRPr="00F37EF6" w:rsidRDefault="00476BE2" w:rsidP="00476BE2">
            <w:pPr>
              <w:pStyle w:val="IAS"/>
              <w:rPr>
                <w:b/>
                <w:lang w:val="it-IT"/>
              </w:rPr>
            </w:pPr>
          </w:p>
        </w:tc>
        <w:tc>
          <w:tcPr>
            <w:tcW w:w="669" w:type="dxa"/>
            <w:tcMar>
              <w:left w:w="108" w:type="dxa"/>
              <w:right w:w="0" w:type="dxa"/>
            </w:tcMar>
          </w:tcPr>
          <w:p w14:paraId="5BDBBAB5" w14:textId="77777777" w:rsidR="00476BE2" w:rsidRPr="00EB7674" w:rsidRDefault="00476BE2" w:rsidP="00476BE2">
            <w:pPr>
              <w:pStyle w:val="IAS"/>
              <w:ind w:left="3"/>
              <w:jc w:val="left"/>
              <w:rPr>
                <w:lang w:val="it-IT"/>
              </w:rPr>
            </w:pPr>
          </w:p>
        </w:tc>
        <w:tc>
          <w:tcPr>
            <w:tcW w:w="7185" w:type="dxa"/>
            <w:tcMar>
              <w:left w:w="108" w:type="dxa"/>
            </w:tcMar>
          </w:tcPr>
          <w:p w14:paraId="1796AA77" w14:textId="77777777" w:rsidR="00476BE2" w:rsidRPr="00EB7674" w:rsidRDefault="00476BE2" w:rsidP="003040E9">
            <w:pPr>
              <w:pStyle w:val="Rientroa"/>
              <w:numPr>
                <w:ilvl w:val="0"/>
                <w:numId w:val="258"/>
              </w:numPr>
              <w:ind w:left="564" w:hanging="204"/>
            </w:pPr>
            <w:r w:rsidRPr="00EB7674">
              <w:t>i proventi degli investimenti quali interessi e dividendi;</w:t>
            </w:r>
          </w:p>
        </w:tc>
        <w:tc>
          <w:tcPr>
            <w:tcW w:w="566" w:type="dxa"/>
            <w:tcMar>
              <w:left w:w="85" w:type="dxa"/>
              <w:right w:w="85" w:type="dxa"/>
            </w:tcMar>
            <w:vAlign w:val="center"/>
          </w:tcPr>
          <w:p w14:paraId="0A1662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7D1CA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645C9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02B66C7" w14:textId="77777777" w:rsidTr="005C2068">
        <w:trPr>
          <w:cantSplit/>
          <w:trHeight w:val="160"/>
        </w:trPr>
        <w:tc>
          <w:tcPr>
            <w:tcW w:w="782" w:type="dxa"/>
            <w:tcMar>
              <w:left w:w="108" w:type="dxa"/>
              <w:right w:w="0" w:type="dxa"/>
            </w:tcMar>
          </w:tcPr>
          <w:p w14:paraId="40227E2D" w14:textId="77777777" w:rsidR="00476BE2" w:rsidRPr="00F37EF6" w:rsidRDefault="00476BE2" w:rsidP="00476BE2">
            <w:pPr>
              <w:pStyle w:val="IAS"/>
              <w:rPr>
                <w:b/>
                <w:lang w:val="it-IT"/>
              </w:rPr>
            </w:pPr>
          </w:p>
        </w:tc>
        <w:tc>
          <w:tcPr>
            <w:tcW w:w="669" w:type="dxa"/>
            <w:tcMar>
              <w:left w:w="108" w:type="dxa"/>
              <w:right w:w="0" w:type="dxa"/>
            </w:tcMar>
          </w:tcPr>
          <w:p w14:paraId="064F69BB" w14:textId="77777777" w:rsidR="00476BE2" w:rsidRPr="00EB7674" w:rsidRDefault="00476BE2" w:rsidP="00476BE2">
            <w:pPr>
              <w:pStyle w:val="IAS"/>
              <w:ind w:left="3"/>
              <w:jc w:val="left"/>
              <w:rPr>
                <w:lang w:val="it-IT"/>
              </w:rPr>
            </w:pPr>
          </w:p>
        </w:tc>
        <w:tc>
          <w:tcPr>
            <w:tcW w:w="7185" w:type="dxa"/>
            <w:tcMar>
              <w:left w:w="108" w:type="dxa"/>
            </w:tcMar>
          </w:tcPr>
          <w:p w14:paraId="2F97D532" w14:textId="77777777" w:rsidR="00476BE2" w:rsidRPr="00EB7674" w:rsidRDefault="00476BE2" w:rsidP="003040E9">
            <w:pPr>
              <w:pStyle w:val="Rientroa"/>
              <w:numPr>
                <w:ilvl w:val="0"/>
                <w:numId w:val="258"/>
              </w:numPr>
              <w:ind w:left="564" w:hanging="204"/>
            </w:pPr>
            <w:r w:rsidRPr="00EB7674">
              <w:t>gli altri proventi;</w:t>
            </w:r>
          </w:p>
        </w:tc>
        <w:tc>
          <w:tcPr>
            <w:tcW w:w="566" w:type="dxa"/>
            <w:tcMar>
              <w:left w:w="85" w:type="dxa"/>
              <w:right w:w="85" w:type="dxa"/>
            </w:tcMar>
            <w:vAlign w:val="center"/>
          </w:tcPr>
          <w:p w14:paraId="6EDAA3B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4C7D1C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0C712D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5502D19" w14:textId="77777777" w:rsidTr="005C2068">
        <w:trPr>
          <w:cantSplit/>
          <w:trHeight w:val="160"/>
        </w:trPr>
        <w:tc>
          <w:tcPr>
            <w:tcW w:w="782" w:type="dxa"/>
            <w:tcMar>
              <w:left w:w="108" w:type="dxa"/>
              <w:right w:w="0" w:type="dxa"/>
            </w:tcMar>
          </w:tcPr>
          <w:p w14:paraId="5C12A680" w14:textId="77777777" w:rsidR="00476BE2" w:rsidRPr="00F37EF6" w:rsidRDefault="00476BE2" w:rsidP="00476BE2">
            <w:pPr>
              <w:pStyle w:val="IAS"/>
              <w:rPr>
                <w:b/>
                <w:lang w:val="it-IT"/>
              </w:rPr>
            </w:pPr>
          </w:p>
        </w:tc>
        <w:tc>
          <w:tcPr>
            <w:tcW w:w="669" w:type="dxa"/>
            <w:tcMar>
              <w:left w:w="108" w:type="dxa"/>
              <w:right w:w="0" w:type="dxa"/>
            </w:tcMar>
          </w:tcPr>
          <w:p w14:paraId="528A5DE8" w14:textId="77777777" w:rsidR="00476BE2" w:rsidRPr="00EB7674" w:rsidRDefault="00476BE2" w:rsidP="00476BE2">
            <w:pPr>
              <w:pStyle w:val="IAS"/>
              <w:ind w:left="3"/>
              <w:jc w:val="left"/>
              <w:rPr>
                <w:lang w:val="it-IT"/>
              </w:rPr>
            </w:pPr>
          </w:p>
        </w:tc>
        <w:tc>
          <w:tcPr>
            <w:tcW w:w="7185" w:type="dxa"/>
            <w:tcMar>
              <w:left w:w="108" w:type="dxa"/>
            </w:tcMar>
          </w:tcPr>
          <w:p w14:paraId="21416C38" w14:textId="1F7EB422" w:rsidR="00476BE2" w:rsidRPr="00EB7674" w:rsidRDefault="00476BE2" w:rsidP="003040E9">
            <w:pPr>
              <w:pStyle w:val="Rientroa"/>
              <w:numPr>
                <w:ilvl w:val="0"/>
                <w:numId w:val="258"/>
              </w:numPr>
              <w:ind w:left="564" w:hanging="204"/>
            </w:pPr>
            <w:r w:rsidRPr="00EB7674">
              <w:t>i benefici pagati o dovuti (suddivisi, per esempio, tra pensioni, indennità per morte e indennità per invalidità, e pagamenti in un’unica soluzione</w:t>
            </w:r>
            <w:r w:rsidRPr="00290099">
              <w:t>)</w:t>
            </w:r>
            <w:r w:rsidR="00290099" w:rsidRPr="00290099">
              <w:t>;</w:t>
            </w:r>
          </w:p>
        </w:tc>
        <w:tc>
          <w:tcPr>
            <w:tcW w:w="566" w:type="dxa"/>
            <w:tcMar>
              <w:left w:w="85" w:type="dxa"/>
              <w:right w:w="85" w:type="dxa"/>
            </w:tcMar>
            <w:vAlign w:val="center"/>
          </w:tcPr>
          <w:p w14:paraId="65E159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12587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7D6C4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8CB17B" w14:textId="77777777" w:rsidTr="005C2068">
        <w:trPr>
          <w:cantSplit/>
          <w:trHeight w:val="160"/>
        </w:trPr>
        <w:tc>
          <w:tcPr>
            <w:tcW w:w="782" w:type="dxa"/>
            <w:tcMar>
              <w:left w:w="108" w:type="dxa"/>
              <w:right w:w="0" w:type="dxa"/>
            </w:tcMar>
          </w:tcPr>
          <w:p w14:paraId="5FDEF657" w14:textId="77777777" w:rsidR="00476BE2" w:rsidRPr="00F37EF6" w:rsidRDefault="00476BE2" w:rsidP="00476BE2">
            <w:pPr>
              <w:pStyle w:val="IAS"/>
              <w:rPr>
                <w:b/>
                <w:lang w:val="it-IT"/>
              </w:rPr>
            </w:pPr>
          </w:p>
        </w:tc>
        <w:tc>
          <w:tcPr>
            <w:tcW w:w="669" w:type="dxa"/>
            <w:tcMar>
              <w:left w:w="108" w:type="dxa"/>
              <w:right w:w="0" w:type="dxa"/>
            </w:tcMar>
          </w:tcPr>
          <w:p w14:paraId="079D54C8" w14:textId="77777777" w:rsidR="00476BE2" w:rsidRPr="00EB7674" w:rsidRDefault="00476BE2" w:rsidP="00476BE2">
            <w:pPr>
              <w:pStyle w:val="IAS"/>
              <w:ind w:left="3"/>
              <w:jc w:val="left"/>
              <w:rPr>
                <w:lang w:val="it-IT"/>
              </w:rPr>
            </w:pPr>
          </w:p>
        </w:tc>
        <w:tc>
          <w:tcPr>
            <w:tcW w:w="7185" w:type="dxa"/>
            <w:tcMar>
              <w:left w:w="108" w:type="dxa"/>
            </w:tcMar>
          </w:tcPr>
          <w:p w14:paraId="39CA22B8" w14:textId="77777777" w:rsidR="00476BE2" w:rsidRPr="00EB7674" w:rsidRDefault="00476BE2" w:rsidP="003040E9">
            <w:pPr>
              <w:pStyle w:val="Rientroa"/>
              <w:numPr>
                <w:ilvl w:val="0"/>
                <w:numId w:val="258"/>
              </w:numPr>
              <w:ind w:left="564" w:hanging="204"/>
            </w:pPr>
            <w:r w:rsidRPr="00EB7674">
              <w:t>i costi amministrativi;</w:t>
            </w:r>
          </w:p>
        </w:tc>
        <w:tc>
          <w:tcPr>
            <w:tcW w:w="566" w:type="dxa"/>
            <w:tcMar>
              <w:left w:w="85" w:type="dxa"/>
              <w:right w:w="85" w:type="dxa"/>
            </w:tcMar>
            <w:vAlign w:val="center"/>
          </w:tcPr>
          <w:p w14:paraId="1AA2D1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33F672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264A7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80B3F66" w14:textId="77777777" w:rsidTr="005C2068">
        <w:trPr>
          <w:cantSplit/>
          <w:trHeight w:val="160"/>
        </w:trPr>
        <w:tc>
          <w:tcPr>
            <w:tcW w:w="782" w:type="dxa"/>
            <w:tcMar>
              <w:left w:w="108" w:type="dxa"/>
              <w:right w:w="0" w:type="dxa"/>
            </w:tcMar>
          </w:tcPr>
          <w:p w14:paraId="1281941A" w14:textId="77777777" w:rsidR="00476BE2" w:rsidRPr="00F37EF6" w:rsidRDefault="00476BE2" w:rsidP="00476BE2">
            <w:pPr>
              <w:pStyle w:val="IAS"/>
              <w:rPr>
                <w:b/>
                <w:lang w:val="it-IT"/>
              </w:rPr>
            </w:pPr>
          </w:p>
        </w:tc>
        <w:tc>
          <w:tcPr>
            <w:tcW w:w="669" w:type="dxa"/>
            <w:tcMar>
              <w:left w:w="108" w:type="dxa"/>
              <w:right w:w="0" w:type="dxa"/>
            </w:tcMar>
          </w:tcPr>
          <w:p w14:paraId="101B69D0" w14:textId="77777777" w:rsidR="00476BE2" w:rsidRPr="00EB7674" w:rsidRDefault="00476BE2" w:rsidP="00476BE2">
            <w:pPr>
              <w:pStyle w:val="IAS"/>
              <w:ind w:left="3"/>
              <w:jc w:val="left"/>
              <w:rPr>
                <w:lang w:val="it-IT"/>
              </w:rPr>
            </w:pPr>
          </w:p>
        </w:tc>
        <w:tc>
          <w:tcPr>
            <w:tcW w:w="7185" w:type="dxa"/>
            <w:tcMar>
              <w:left w:w="108" w:type="dxa"/>
            </w:tcMar>
          </w:tcPr>
          <w:p w14:paraId="06B7052A" w14:textId="77777777" w:rsidR="00476BE2" w:rsidRPr="00EB7674" w:rsidRDefault="00476BE2" w:rsidP="003040E9">
            <w:pPr>
              <w:pStyle w:val="Rientroa"/>
              <w:numPr>
                <w:ilvl w:val="0"/>
                <w:numId w:val="258"/>
              </w:numPr>
              <w:ind w:left="564" w:hanging="204"/>
            </w:pPr>
            <w:r w:rsidRPr="00EB7674">
              <w:t>gli altri costi;</w:t>
            </w:r>
          </w:p>
        </w:tc>
        <w:tc>
          <w:tcPr>
            <w:tcW w:w="566" w:type="dxa"/>
            <w:tcMar>
              <w:left w:w="85" w:type="dxa"/>
              <w:right w:w="85" w:type="dxa"/>
            </w:tcMar>
            <w:vAlign w:val="center"/>
          </w:tcPr>
          <w:p w14:paraId="364DE3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5184F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09ED2D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97B91D" w14:textId="77777777" w:rsidTr="005C2068">
        <w:trPr>
          <w:cantSplit/>
          <w:trHeight w:val="160"/>
        </w:trPr>
        <w:tc>
          <w:tcPr>
            <w:tcW w:w="782" w:type="dxa"/>
            <w:tcMar>
              <w:left w:w="108" w:type="dxa"/>
              <w:right w:w="0" w:type="dxa"/>
            </w:tcMar>
          </w:tcPr>
          <w:p w14:paraId="028BF603" w14:textId="77777777" w:rsidR="00476BE2" w:rsidRPr="00F37EF6" w:rsidRDefault="00476BE2" w:rsidP="00476BE2">
            <w:pPr>
              <w:pStyle w:val="IAS"/>
              <w:rPr>
                <w:b/>
                <w:lang w:val="it-IT"/>
              </w:rPr>
            </w:pPr>
          </w:p>
        </w:tc>
        <w:tc>
          <w:tcPr>
            <w:tcW w:w="669" w:type="dxa"/>
            <w:tcMar>
              <w:left w:w="108" w:type="dxa"/>
              <w:right w:w="0" w:type="dxa"/>
            </w:tcMar>
          </w:tcPr>
          <w:p w14:paraId="4E698F48" w14:textId="77777777" w:rsidR="00476BE2" w:rsidRPr="00EB7674" w:rsidRDefault="00476BE2" w:rsidP="00476BE2">
            <w:pPr>
              <w:pStyle w:val="IAS"/>
              <w:ind w:left="3"/>
              <w:jc w:val="left"/>
              <w:rPr>
                <w:lang w:val="it-IT"/>
              </w:rPr>
            </w:pPr>
          </w:p>
        </w:tc>
        <w:tc>
          <w:tcPr>
            <w:tcW w:w="7185" w:type="dxa"/>
            <w:tcMar>
              <w:left w:w="108" w:type="dxa"/>
            </w:tcMar>
          </w:tcPr>
          <w:p w14:paraId="42AA8DDB" w14:textId="77777777" w:rsidR="00476BE2" w:rsidRPr="00EB7674" w:rsidRDefault="00476BE2" w:rsidP="003040E9">
            <w:pPr>
              <w:pStyle w:val="Rientroa"/>
              <w:numPr>
                <w:ilvl w:val="0"/>
                <w:numId w:val="258"/>
              </w:numPr>
              <w:ind w:left="564" w:hanging="204"/>
            </w:pPr>
            <w:r w:rsidRPr="00EB7674">
              <w:t>le imposte sul reddito;</w:t>
            </w:r>
          </w:p>
        </w:tc>
        <w:tc>
          <w:tcPr>
            <w:tcW w:w="566" w:type="dxa"/>
            <w:tcMar>
              <w:left w:w="85" w:type="dxa"/>
              <w:right w:w="85" w:type="dxa"/>
            </w:tcMar>
            <w:vAlign w:val="center"/>
          </w:tcPr>
          <w:p w14:paraId="2410ED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8645F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DB92A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A321F62" w14:textId="77777777" w:rsidTr="005C2068">
        <w:trPr>
          <w:cantSplit/>
          <w:trHeight w:val="160"/>
        </w:trPr>
        <w:tc>
          <w:tcPr>
            <w:tcW w:w="782" w:type="dxa"/>
            <w:tcMar>
              <w:left w:w="108" w:type="dxa"/>
              <w:right w:w="0" w:type="dxa"/>
            </w:tcMar>
          </w:tcPr>
          <w:p w14:paraId="2EA566C7" w14:textId="77777777" w:rsidR="00476BE2" w:rsidRPr="00F37EF6" w:rsidRDefault="00476BE2" w:rsidP="00476BE2">
            <w:pPr>
              <w:pStyle w:val="IAS"/>
              <w:rPr>
                <w:b/>
                <w:lang w:val="it-IT"/>
              </w:rPr>
            </w:pPr>
          </w:p>
        </w:tc>
        <w:tc>
          <w:tcPr>
            <w:tcW w:w="669" w:type="dxa"/>
            <w:tcMar>
              <w:left w:w="108" w:type="dxa"/>
              <w:right w:w="0" w:type="dxa"/>
            </w:tcMar>
          </w:tcPr>
          <w:p w14:paraId="1A64A096" w14:textId="77777777" w:rsidR="00476BE2" w:rsidRPr="00EB7674" w:rsidRDefault="00476BE2" w:rsidP="00476BE2">
            <w:pPr>
              <w:pStyle w:val="IAS"/>
              <w:ind w:left="3"/>
              <w:jc w:val="left"/>
              <w:rPr>
                <w:lang w:val="it-IT"/>
              </w:rPr>
            </w:pPr>
          </w:p>
        </w:tc>
        <w:tc>
          <w:tcPr>
            <w:tcW w:w="7185" w:type="dxa"/>
            <w:tcMar>
              <w:left w:w="108" w:type="dxa"/>
            </w:tcMar>
          </w:tcPr>
          <w:p w14:paraId="21714820" w14:textId="77777777" w:rsidR="00476BE2" w:rsidRPr="00EB7674" w:rsidRDefault="00476BE2" w:rsidP="003040E9">
            <w:pPr>
              <w:pStyle w:val="Rientroa"/>
              <w:numPr>
                <w:ilvl w:val="0"/>
                <w:numId w:val="258"/>
              </w:numPr>
              <w:ind w:left="564" w:hanging="204"/>
            </w:pPr>
            <w:r w:rsidRPr="00EB7674">
              <w:t>gli utili e le perdite dalla dismissione di investimenti e dalle variazioni nel valore degli investimenti; e</w:t>
            </w:r>
          </w:p>
        </w:tc>
        <w:tc>
          <w:tcPr>
            <w:tcW w:w="566" w:type="dxa"/>
            <w:tcMar>
              <w:left w:w="85" w:type="dxa"/>
              <w:right w:w="85" w:type="dxa"/>
            </w:tcMar>
            <w:vAlign w:val="center"/>
          </w:tcPr>
          <w:p w14:paraId="11E8BE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8EE991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47511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5390D0" w14:textId="77777777" w:rsidTr="005C2068">
        <w:trPr>
          <w:cantSplit/>
          <w:trHeight w:val="160"/>
        </w:trPr>
        <w:tc>
          <w:tcPr>
            <w:tcW w:w="782" w:type="dxa"/>
            <w:tcMar>
              <w:left w:w="108" w:type="dxa"/>
              <w:right w:w="0" w:type="dxa"/>
            </w:tcMar>
          </w:tcPr>
          <w:p w14:paraId="6FEAE0E5" w14:textId="77777777" w:rsidR="00476BE2" w:rsidRPr="00F37EF6" w:rsidRDefault="00476BE2" w:rsidP="00476BE2">
            <w:pPr>
              <w:pStyle w:val="IAS"/>
              <w:rPr>
                <w:b/>
                <w:lang w:val="it-IT"/>
              </w:rPr>
            </w:pPr>
          </w:p>
        </w:tc>
        <w:tc>
          <w:tcPr>
            <w:tcW w:w="669" w:type="dxa"/>
            <w:tcMar>
              <w:left w:w="108" w:type="dxa"/>
              <w:right w:w="0" w:type="dxa"/>
            </w:tcMar>
          </w:tcPr>
          <w:p w14:paraId="20C2996B" w14:textId="77777777" w:rsidR="00476BE2" w:rsidRPr="00EB7674" w:rsidRDefault="00476BE2" w:rsidP="00476BE2">
            <w:pPr>
              <w:pStyle w:val="IAS"/>
              <w:ind w:left="3"/>
              <w:jc w:val="left"/>
              <w:rPr>
                <w:lang w:val="it-IT"/>
              </w:rPr>
            </w:pPr>
          </w:p>
        </w:tc>
        <w:tc>
          <w:tcPr>
            <w:tcW w:w="7185" w:type="dxa"/>
            <w:tcMar>
              <w:left w:w="108" w:type="dxa"/>
            </w:tcMar>
          </w:tcPr>
          <w:p w14:paraId="64846AD2" w14:textId="77777777" w:rsidR="00476BE2" w:rsidRPr="00EB7674" w:rsidRDefault="00476BE2" w:rsidP="003040E9">
            <w:pPr>
              <w:pStyle w:val="Rientroa"/>
              <w:numPr>
                <w:ilvl w:val="0"/>
                <w:numId w:val="258"/>
              </w:numPr>
              <w:ind w:left="564" w:hanging="204"/>
            </w:pPr>
            <w:r w:rsidRPr="00EB7674">
              <w:t>i trasferimenti da, ovvero a, altri piani.</w:t>
            </w:r>
          </w:p>
        </w:tc>
        <w:tc>
          <w:tcPr>
            <w:tcW w:w="566" w:type="dxa"/>
            <w:tcMar>
              <w:left w:w="85" w:type="dxa"/>
              <w:right w:w="85" w:type="dxa"/>
            </w:tcMar>
            <w:vAlign w:val="center"/>
          </w:tcPr>
          <w:p w14:paraId="4702E90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5B2C3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605DF4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FB5A015" w14:textId="77777777" w:rsidTr="005C2068">
        <w:trPr>
          <w:cantSplit/>
          <w:trHeight w:val="160"/>
        </w:trPr>
        <w:tc>
          <w:tcPr>
            <w:tcW w:w="782" w:type="dxa"/>
            <w:tcMar>
              <w:left w:w="108" w:type="dxa"/>
              <w:right w:w="0" w:type="dxa"/>
            </w:tcMar>
          </w:tcPr>
          <w:p w14:paraId="22E77C97" w14:textId="77777777" w:rsidR="00476BE2" w:rsidRPr="00F37EF6" w:rsidRDefault="00476BE2" w:rsidP="00476BE2">
            <w:pPr>
              <w:pStyle w:val="IAS"/>
              <w:rPr>
                <w:b/>
                <w:lang w:val="it-IT"/>
              </w:rPr>
            </w:pPr>
          </w:p>
        </w:tc>
        <w:tc>
          <w:tcPr>
            <w:tcW w:w="669" w:type="dxa"/>
            <w:tcMar>
              <w:left w:w="108" w:type="dxa"/>
              <w:right w:w="0" w:type="dxa"/>
            </w:tcMar>
          </w:tcPr>
          <w:p w14:paraId="25A37E74" w14:textId="77777777" w:rsidR="00476BE2" w:rsidRPr="00EB7674" w:rsidRDefault="00476BE2" w:rsidP="00476BE2">
            <w:pPr>
              <w:pStyle w:val="IAS"/>
              <w:ind w:left="3"/>
              <w:jc w:val="left"/>
              <w:rPr>
                <w:lang w:val="it-IT"/>
              </w:rPr>
            </w:pPr>
            <w:r w:rsidRPr="00EB7674">
              <w:rPr>
                <w:lang w:val="it-IT"/>
              </w:rPr>
              <w:t>IAS 26.35</w:t>
            </w:r>
          </w:p>
        </w:tc>
        <w:tc>
          <w:tcPr>
            <w:tcW w:w="7185" w:type="dxa"/>
            <w:tcMar>
              <w:left w:w="108" w:type="dxa"/>
            </w:tcMar>
          </w:tcPr>
          <w:p w14:paraId="0C36FA91" w14:textId="77777777" w:rsidR="00476BE2" w:rsidRPr="00EB7674" w:rsidRDefault="00476BE2" w:rsidP="003040E9">
            <w:pPr>
              <w:pStyle w:val="Rientroa"/>
              <w:numPr>
                <w:ilvl w:val="0"/>
                <w:numId w:val="94"/>
              </w:numPr>
            </w:pPr>
            <w:r w:rsidRPr="00EB7674">
              <w:t>una descrizione del criterio di contribuzione;</w:t>
            </w:r>
          </w:p>
        </w:tc>
        <w:tc>
          <w:tcPr>
            <w:tcW w:w="566" w:type="dxa"/>
            <w:tcMar>
              <w:left w:w="85" w:type="dxa"/>
              <w:right w:w="85" w:type="dxa"/>
            </w:tcMar>
            <w:vAlign w:val="center"/>
          </w:tcPr>
          <w:p w14:paraId="343738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58576C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C2A596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E533B2D" w14:textId="77777777" w:rsidTr="005C2068">
        <w:trPr>
          <w:cantSplit/>
          <w:trHeight w:val="204"/>
        </w:trPr>
        <w:tc>
          <w:tcPr>
            <w:tcW w:w="782" w:type="dxa"/>
            <w:tcMar>
              <w:left w:w="108" w:type="dxa"/>
              <w:right w:w="0" w:type="dxa"/>
            </w:tcMar>
          </w:tcPr>
          <w:p w14:paraId="25CB3EA4" w14:textId="77777777" w:rsidR="00476BE2" w:rsidRPr="00F37EF6" w:rsidRDefault="00476BE2" w:rsidP="00476BE2">
            <w:pPr>
              <w:pStyle w:val="IAS"/>
              <w:rPr>
                <w:b/>
                <w:lang w:val="it-IT"/>
              </w:rPr>
            </w:pPr>
          </w:p>
        </w:tc>
        <w:tc>
          <w:tcPr>
            <w:tcW w:w="669" w:type="dxa"/>
            <w:tcMar>
              <w:right w:w="0" w:type="dxa"/>
            </w:tcMar>
          </w:tcPr>
          <w:p w14:paraId="012EDA8C" w14:textId="77777777" w:rsidR="00476BE2" w:rsidRPr="00EB7674" w:rsidRDefault="00476BE2" w:rsidP="00476BE2">
            <w:pPr>
              <w:pStyle w:val="IAS"/>
              <w:ind w:left="3"/>
              <w:jc w:val="left"/>
              <w:rPr>
                <w:lang w:val="it-IT"/>
              </w:rPr>
            </w:pPr>
            <w:r w:rsidRPr="00EB7674">
              <w:rPr>
                <w:lang w:val="it-IT"/>
              </w:rPr>
              <w:t>IAS 26.34</w:t>
            </w:r>
          </w:p>
        </w:tc>
        <w:tc>
          <w:tcPr>
            <w:tcW w:w="7185" w:type="dxa"/>
          </w:tcPr>
          <w:p w14:paraId="7D82CC7A" w14:textId="7E8B6C02" w:rsidR="00476BE2" w:rsidRPr="00EB7674" w:rsidRDefault="00476BE2" w:rsidP="003040E9">
            <w:pPr>
              <w:pStyle w:val="Rientroa"/>
              <w:numPr>
                <w:ilvl w:val="0"/>
                <w:numId w:val="94"/>
              </w:numPr>
            </w:pPr>
            <w:r>
              <w:t xml:space="preserve">le informazioni rilevanti sui </w:t>
            </w:r>
            <w:r w:rsidRPr="00EB7674">
              <w:t>principi contabili;</w:t>
            </w:r>
          </w:p>
        </w:tc>
        <w:tc>
          <w:tcPr>
            <w:tcW w:w="566" w:type="dxa"/>
            <w:tcMar>
              <w:left w:w="85" w:type="dxa"/>
              <w:right w:w="85" w:type="dxa"/>
            </w:tcMar>
            <w:vAlign w:val="center"/>
          </w:tcPr>
          <w:p w14:paraId="1DEB57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87C9C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F9F53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72A028B" w14:textId="77777777" w:rsidTr="005C2068">
        <w:trPr>
          <w:cantSplit/>
          <w:trHeight w:val="154"/>
        </w:trPr>
        <w:tc>
          <w:tcPr>
            <w:tcW w:w="782" w:type="dxa"/>
            <w:tcMar>
              <w:left w:w="108" w:type="dxa"/>
              <w:right w:w="0" w:type="dxa"/>
            </w:tcMar>
          </w:tcPr>
          <w:p w14:paraId="0A1219D9" w14:textId="77777777" w:rsidR="00476BE2" w:rsidRPr="00F37EF6" w:rsidRDefault="00476BE2" w:rsidP="00476BE2">
            <w:pPr>
              <w:pStyle w:val="IAS"/>
              <w:rPr>
                <w:b/>
                <w:lang w:val="it-IT"/>
              </w:rPr>
            </w:pPr>
          </w:p>
        </w:tc>
        <w:tc>
          <w:tcPr>
            <w:tcW w:w="669" w:type="dxa"/>
            <w:tcMar>
              <w:right w:w="0" w:type="dxa"/>
            </w:tcMar>
          </w:tcPr>
          <w:p w14:paraId="73764DE8" w14:textId="77777777" w:rsidR="00476BE2" w:rsidRPr="00EB7674" w:rsidRDefault="00476BE2" w:rsidP="00476BE2">
            <w:pPr>
              <w:pStyle w:val="IAS"/>
              <w:ind w:left="3"/>
              <w:jc w:val="left"/>
              <w:rPr>
                <w:lang w:val="it-IT"/>
              </w:rPr>
            </w:pPr>
            <w:r w:rsidRPr="00EB7674">
              <w:rPr>
                <w:lang w:val="it-IT"/>
              </w:rPr>
              <w:t>IAS 26.36</w:t>
            </w:r>
          </w:p>
        </w:tc>
        <w:tc>
          <w:tcPr>
            <w:tcW w:w="7185" w:type="dxa"/>
          </w:tcPr>
          <w:p w14:paraId="1C97A057" w14:textId="0EC2B552" w:rsidR="00476BE2" w:rsidRPr="00EB7674" w:rsidRDefault="00476BE2" w:rsidP="003040E9">
            <w:pPr>
              <w:pStyle w:val="Rientroa"/>
              <w:numPr>
                <w:ilvl w:val="0"/>
                <w:numId w:val="94"/>
              </w:numPr>
            </w:pPr>
            <w:r w:rsidRPr="00EB7674">
              <w:t>una descrizione de</w:t>
            </w:r>
            <w:r>
              <w:t>lle ipotesi</w:t>
            </w:r>
            <w:r w:rsidRPr="00EB7674">
              <w:t xml:space="preserve"> attuariali rilevanti;</w:t>
            </w:r>
          </w:p>
        </w:tc>
        <w:tc>
          <w:tcPr>
            <w:tcW w:w="566" w:type="dxa"/>
            <w:tcMar>
              <w:left w:w="85" w:type="dxa"/>
              <w:right w:w="85" w:type="dxa"/>
            </w:tcMar>
            <w:vAlign w:val="center"/>
          </w:tcPr>
          <w:p w14:paraId="7FEEE2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A67B7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7F7C4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4F3755" w14:textId="77777777" w:rsidTr="005C2068">
        <w:trPr>
          <w:cantSplit/>
          <w:trHeight w:val="160"/>
        </w:trPr>
        <w:tc>
          <w:tcPr>
            <w:tcW w:w="782" w:type="dxa"/>
            <w:tcMar>
              <w:left w:w="108" w:type="dxa"/>
              <w:right w:w="0" w:type="dxa"/>
            </w:tcMar>
          </w:tcPr>
          <w:p w14:paraId="71B048B6" w14:textId="77777777" w:rsidR="00476BE2" w:rsidRPr="00F37EF6" w:rsidRDefault="00476BE2" w:rsidP="00476BE2">
            <w:pPr>
              <w:pStyle w:val="IAS"/>
              <w:rPr>
                <w:b/>
                <w:lang w:val="it-IT"/>
              </w:rPr>
            </w:pPr>
          </w:p>
        </w:tc>
        <w:tc>
          <w:tcPr>
            <w:tcW w:w="669" w:type="dxa"/>
            <w:tcMar>
              <w:left w:w="108" w:type="dxa"/>
              <w:right w:w="0" w:type="dxa"/>
            </w:tcMar>
          </w:tcPr>
          <w:p w14:paraId="12E2737E" w14:textId="77777777" w:rsidR="00476BE2" w:rsidRPr="00EB7674" w:rsidRDefault="00476BE2" w:rsidP="00476BE2">
            <w:pPr>
              <w:pStyle w:val="IAS"/>
              <w:ind w:left="3"/>
              <w:jc w:val="left"/>
              <w:rPr>
                <w:lang w:val="it-IT"/>
              </w:rPr>
            </w:pPr>
            <w:r w:rsidRPr="00EB7674">
              <w:rPr>
                <w:lang w:val="it-IT"/>
              </w:rPr>
              <w:t>IAS 26.35</w:t>
            </w:r>
          </w:p>
        </w:tc>
        <w:tc>
          <w:tcPr>
            <w:tcW w:w="7185" w:type="dxa"/>
            <w:tcMar>
              <w:left w:w="108" w:type="dxa"/>
            </w:tcMar>
          </w:tcPr>
          <w:p w14:paraId="1475688A" w14:textId="5EB2BCB1" w:rsidR="00476BE2" w:rsidRPr="00EB7674" w:rsidRDefault="00476BE2" w:rsidP="003040E9">
            <w:pPr>
              <w:pStyle w:val="Rientroa"/>
              <w:numPr>
                <w:ilvl w:val="0"/>
                <w:numId w:val="94"/>
              </w:numPr>
            </w:pPr>
            <w:r w:rsidRPr="00EB7674">
              <w:t xml:space="preserve">il metodo utilizzato per calcolare il valore attuale attuariale dei benefici </w:t>
            </w:r>
            <w:r>
              <w:t>pensionistici</w:t>
            </w:r>
            <w:r w:rsidRPr="00EB7674">
              <w:t xml:space="preserve"> previsti;</w:t>
            </w:r>
          </w:p>
        </w:tc>
        <w:tc>
          <w:tcPr>
            <w:tcW w:w="566" w:type="dxa"/>
            <w:tcMar>
              <w:left w:w="85" w:type="dxa"/>
              <w:right w:w="85" w:type="dxa"/>
            </w:tcMar>
            <w:vAlign w:val="center"/>
          </w:tcPr>
          <w:p w14:paraId="77383F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3F111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22D6A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7BA2956" w14:textId="77777777" w:rsidTr="005C2068">
        <w:trPr>
          <w:cantSplit/>
          <w:trHeight w:val="220"/>
        </w:trPr>
        <w:tc>
          <w:tcPr>
            <w:tcW w:w="782" w:type="dxa"/>
            <w:tcMar>
              <w:left w:w="108" w:type="dxa"/>
              <w:right w:w="0" w:type="dxa"/>
            </w:tcMar>
          </w:tcPr>
          <w:p w14:paraId="410AA2CD" w14:textId="77777777" w:rsidR="00476BE2" w:rsidRPr="00F37EF6" w:rsidRDefault="00476BE2" w:rsidP="00476BE2">
            <w:pPr>
              <w:pStyle w:val="IAS"/>
              <w:rPr>
                <w:b/>
                <w:lang w:val="it-IT"/>
              </w:rPr>
            </w:pPr>
          </w:p>
        </w:tc>
        <w:tc>
          <w:tcPr>
            <w:tcW w:w="669" w:type="dxa"/>
            <w:tcMar>
              <w:right w:w="0" w:type="dxa"/>
            </w:tcMar>
          </w:tcPr>
          <w:p w14:paraId="5014741B" w14:textId="77777777" w:rsidR="00476BE2" w:rsidRPr="00EB7674" w:rsidRDefault="00476BE2" w:rsidP="00476BE2">
            <w:pPr>
              <w:pStyle w:val="IAS"/>
              <w:ind w:left="3"/>
              <w:jc w:val="left"/>
              <w:rPr>
                <w:lang w:val="it-IT"/>
              </w:rPr>
            </w:pPr>
            <w:r w:rsidRPr="00EB7674">
              <w:rPr>
                <w:lang w:val="it-IT"/>
              </w:rPr>
              <w:t>IAS 26.35</w:t>
            </w:r>
          </w:p>
        </w:tc>
        <w:tc>
          <w:tcPr>
            <w:tcW w:w="7185" w:type="dxa"/>
          </w:tcPr>
          <w:p w14:paraId="3BB6FD49" w14:textId="09FDAB18" w:rsidR="00476BE2" w:rsidRPr="00EB7674" w:rsidRDefault="00476BE2" w:rsidP="003040E9">
            <w:pPr>
              <w:pStyle w:val="Rientroa"/>
              <w:numPr>
                <w:ilvl w:val="0"/>
                <w:numId w:val="94"/>
              </w:numPr>
              <w:ind w:left="357" w:hanging="357"/>
            </w:pPr>
            <w:r w:rsidRPr="00EB7674">
              <w:t xml:space="preserve">il valore attuale attuariale dei benefici </w:t>
            </w:r>
            <w:r>
              <w:t>pensionistici</w:t>
            </w:r>
            <w:r w:rsidRPr="00EB7674">
              <w:t xml:space="preserve"> previsti (che può essere distinto tra benefici acquisiti e non ancora acquisiti) basato sui benefici previsti dalle condizioni del piano, sul lavoro prestato fino a quel momento, utilizzando il livello delle retribuzioni correnti o quello delle previsioni delle retribuzioni. Queste informazioni possono essere incluse in una relazione attuariali allegata da leggersi unitamente all’informazione finanziaria relativa inclusa nella relazione del piano;</w:t>
            </w:r>
          </w:p>
        </w:tc>
        <w:tc>
          <w:tcPr>
            <w:tcW w:w="566" w:type="dxa"/>
            <w:tcMar>
              <w:left w:w="85" w:type="dxa"/>
              <w:right w:w="85" w:type="dxa"/>
            </w:tcMar>
            <w:vAlign w:val="center"/>
          </w:tcPr>
          <w:p w14:paraId="761FAC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8226E4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1BEC6A6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A980FE" w14:textId="77777777" w:rsidTr="005C2068">
        <w:trPr>
          <w:cantSplit/>
          <w:trHeight w:val="193"/>
        </w:trPr>
        <w:tc>
          <w:tcPr>
            <w:tcW w:w="782" w:type="dxa"/>
            <w:tcMar>
              <w:left w:w="108" w:type="dxa"/>
              <w:right w:w="0" w:type="dxa"/>
            </w:tcMar>
          </w:tcPr>
          <w:p w14:paraId="1BD0AC20" w14:textId="77777777" w:rsidR="00476BE2" w:rsidRPr="00F37EF6" w:rsidRDefault="00476BE2" w:rsidP="00476BE2">
            <w:pPr>
              <w:pStyle w:val="IAS"/>
              <w:rPr>
                <w:b/>
                <w:lang w:val="it-IT"/>
              </w:rPr>
            </w:pPr>
          </w:p>
        </w:tc>
        <w:tc>
          <w:tcPr>
            <w:tcW w:w="669" w:type="dxa"/>
            <w:tcMar>
              <w:right w:w="0" w:type="dxa"/>
            </w:tcMar>
          </w:tcPr>
          <w:p w14:paraId="2F67FFF9" w14:textId="77777777" w:rsidR="00476BE2" w:rsidRPr="00EB7674" w:rsidRDefault="00476BE2" w:rsidP="00476BE2">
            <w:pPr>
              <w:pStyle w:val="IAS"/>
              <w:ind w:left="3"/>
              <w:jc w:val="left"/>
              <w:rPr>
                <w:lang w:val="it-IT"/>
              </w:rPr>
            </w:pPr>
            <w:r w:rsidRPr="00EB7674">
              <w:rPr>
                <w:lang w:val="it-IT"/>
              </w:rPr>
              <w:t>IAS 26.35</w:t>
            </w:r>
          </w:p>
        </w:tc>
        <w:tc>
          <w:tcPr>
            <w:tcW w:w="7185" w:type="dxa"/>
          </w:tcPr>
          <w:p w14:paraId="43D3BDB6" w14:textId="77777777" w:rsidR="00476BE2" w:rsidRPr="00EB7674" w:rsidRDefault="00476BE2" w:rsidP="003040E9">
            <w:pPr>
              <w:pStyle w:val="Rientroa"/>
              <w:numPr>
                <w:ilvl w:val="0"/>
                <w:numId w:val="94"/>
              </w:numPr>
              <w:spacing w:line="226" w:lineRule="exact"/>
            </w:pPr>
            <w:r w:rsidRPr="00EB7674">
              <w:t>una descrizione del piano e gli effetti di eventuali cambiamenti nel piano durante l’esercizio.</w:t>
            </w:r>
          </w:p>
        </w:tc>
        <w:tc>
          <w:tcPr>
            <w:tcW w:w="566" w:type="dxa"/>
            <w:tcMar>
              <w:left w:w="85" w:type="dxa"/>
              <w:right w:w="85" w:type="dxa"/>
            </w:tcMar>
            <w:vAlign w:val="center"/>
          </w:tcPr>
          <w:p w14:paraId="2D21C92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42FD04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95673E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9AA71B6" w14:textId="77777777" w:rsidTr="005C2068">
        <w:trPr>
          <w:cantSplit/>
          <w:trHeight w:val="160"/>
        </w:trPr>
        <w:tc>
          <w:tcPr>
            <w:tcW w:w="782" w:type="dxa"/>
            <w:tcMar>
              <w:left w:w="108" w:type="dxa"/>
              <w:right w:w="0" w:type="dxa"/>
            </w:tcMar>
          </w:tcPr>
          <w:p w14:paraId="35C677D3"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19EFB48B" w14:textId="77777777" w:rsidR="00476BE2" w:rsidRPr="00EB7674" w:rsidRDefault="00476BE2" w:rsidP="00476BE2">
            <w:pPr>
              <w:pStyle w:val="IAS"/>
              <w:ind w:left="3"/>
              <w:jc w:val="left"/>
              <w:rPr>
                <w:lang w:val="it-IT"/>
              </w:rPr>
            </w:pPr>
            <w:r w:rsidRPr="00EB7674">
              <w:rPr>
                <w:lang w:val="it-IT"/>
              </w:rPr>
              <w:t>IAS 26.36</w:t>
            </w:r>
          </w:p>
          <w:p w14:paraId="1BEDF8A3" w14:textId="77777777" w:rsidR="00476BE2" w:rsidRPr="00EB7674" w:rsidRDefault="00476BE2" w:rsidP="00476BE2">
            <w:pPr>
              <w:pStyle w:val="IAS"/>
              <w:ind w:left="3"/>
              <w:jc w:val="left"/>
              <w:rPr>
                <w:lang w:val="it-IT"/>
              </w:rPr>
            </w:pPr>
          </w:p>
        </w:tc>
        <w:tc>
          <w:tcPr>
            <w:tcW w:w="7185" w:type="dxa"/>
            <w:tcMar>
              <w:left w:w="108" w:type="dxa"/>
            </w:tcMar>
          </w:tcPr>
          <w:p w14:paraId="13684B47" w14:textId="77777777" w:rsidR="00476BE2" w:rsidRPr="00EB7674" w:rsidRDefault="00476BE2" w:rsidP="00476BE2">
            <w:pPr>
              <w:rPr>
                <w:lang w:val="it-IT"/>
              </w:rPr>
            </w:pPr>
            <w:r w:rsidRPr="00EB7674">
              <w:rPr>
                <w:lang w:val="it-IT"/>
              </w:rPr>
              <w:t xml:space="preserve">L’entità fornisce una descrizione del piano pensionistico a benefici definiti alternativamente come parte del bilancio o è in una relazione separata; la descrizione può includere i seguenti elementi: </w:t>
            </w:r>
          </w:p>
        </w:tc>
        <w:tc>
          <w:tcPr>
            <w:tcW w:w="566" w:type="dxa"/>
            <w:tcMar>
              <w:left w:w="85" w:type="dxa"/>
              <w:right w:w="85" w:type="dxa"/>
            </w:tcMar>
            <w:vAlign w:val="center"/>
          </w:tcPr>
          <w:p w14:paraId="231C8FE7" w14:textId="77777777" w:rsidR="00476BE2" w:rsidRPr="00EB7674" w:rsidRDefault="00476BE2" w:rsidP="00476BE2">
            <w:pPr>
              <w:jc w:val="center"/>
              <w:rPr>
                <w:lang w:val="it-IT"/>
              </w:rPr>
            </w:pPr>
          </w:p>
        </w:tc>
        <w:tc>
          <w:tcPr>
            <w:tcW w:w="566" w:type="dxa"/>
            <w:tcMar>
              <w:left w:w="108" w:type="dxa"/>
            </w:tcMar>
            <w:vAlign w:val="center"/>
          </w:tcPr>
          <w:p w14:paraId="19C951BC" w14:textId="77777777" w:rsidR="00476BE2" w:rsidRPr="00EB7674" w:rsidRDefault="00476BE2" w:rsidP="00476BE2">
            <w:pPr>
              <w:jc w:val="center"/>
              <w:rPr>
                <w:lang w:val="it-IT"/>
              </w:rPr>
            </w:pPr>
          </w:p>
        </w:tc>
        <w:tc>
          <w:tcPr>
            <w:tcW w:w="580" w:type="dxa"/>
            <w:vAlign w:val="center"/>
          </w:tcPr>
          <w:p w14:paraId="5B515158" w14:textId="77777777" w:rsidR="00476BE2" w:rsidRPr="00EB7674" w:rsidRDefault="00476BE2" w:rsidP="00476BE2">
            <w:pPr>
              <w:jc w:val="center"/>
              <w:rPr>
                <w:lang w:val="it-IT"/>
              </w:rPr>
            </w:pPr>
          </w:p>
        </w:tc>
      </w:tr>
      <w:tr w:rsidR="00476BE2" w:rsidRPr="00EB7674" w14:paraId="77D9062F" w14:textId="77777777" w:rsidTr="005C2068">
        <w:trPr>
          <w:cantSplit/>
          <w:trHeight w:val="224"/>
        </w:trPr>
        <w:tc>
          <w:tcPr>
            <w:tcW w:w="782" w:type="dxa"/>
            <w:tcMar>
              <w:left w:w="108" w:type="dxa"/>
              <w:right w:w="0" w:type="dxa"/>
            </w:tcMar>
          </w:tcPr>
          <w:p w14:paraId="7AD93DA9" w14:textId="77777777" w:rsidR="00476BE2" w:rsidRPr="00F37EF6" w:rsidRDefault="00476BE2" w:rsidP="00476BE2">
            <w:pPr>
              <w:pStyle w:val="IAS"/>
              <w:rPr>
                <w:b/>
                <w:lang w:val="it-IT"/>
              </w:rPr>
            </w:pPr>
          </w:p>
        </w:tc>
        <w:tc>
          <w:tcPr>
            <w:tcW w:w="669" w:type="dxa"/>
            <w:tcMar>
              <w:right w:w="0" w:type="dxa"/>
            </w:tcMar>
          </w:tcPr>
          <w:p w14:paraId="7B1F87D5" w14:textId="77777777" w:rsidR="00476BE2" w:rsidRPr="00EB7674" w:rsidRDefault="00476BE2" w:rsidP="00476BE2">
            <w:pPr>
              <w:pStyle w:val="IAS"/>
              <w:ind w:left="3"/>
              <w:jc w:val="left"/>
              <w:rPr>
                <w:lang w:val="it-IT"/>
              </w:rPr>
            </w:pPr>
          </w:p>
        </w:tc>
        <w:tc>
          <w:tcPr>
            <w:tcW w:w="7185" w:type="dxa"/>
          </w:tcPr>
          <w:p w14:paraId="03AAF7EF" w14:textId="77777777" w:rsidR="00476BE2" w:rsidRPr="00EB7674" w:rsidRDefault="00476BE2" w:rsidP="003040E9">
            <w:pPr>
              <w:pStyle w:val="Rientroa"/>
              <w:numPr>
                <w:ilvl w:val="0"/>
                <w:numId w:val="95"/>
              </w:numPr>
              <w:rPr>
                <w:iCs/>
              </w:rPr>
            </w:pPr>
            <w:r w:rsidRPr="00EB7674">
              <w:t>l’indicazione dei datori di lavoro e dei gruppi di dipendenti partecipanti al piano;</w:t>
            </w:r>
          </w:p>
        </w:tc>
        <w:tc>
          <w:tcPr>
            <w:tcW w:w="566" w:type="dxa"/>
            <w:tcMar>
              <w:left w:w="85" w:type="dxa"/>
              <w:right w:w="85" w:type="dxa"/>
            </w:tcMar>
            <w:vAlign w:val="center"/>
          </w:tcPr>
          <w:p w14:paraId="50F641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23D7AC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B9B820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DC0982" w14:textId="77777777" w:rsidTr="005C2068">
        <w:trPr>
          <w:cantSplit/>
          <w:trHeight w:val="234"/>
        </w:trPr>
        <w:tc>
          <w:tcPr>
            <w:tcW w:w="782" w:type="dxa"/>
            <w:tcMar>
              <w:left w:w="108" w:type="dxa"/>
              <w:right w:w="0" w:type="dxa"/>
            </w:tcMar>
          </w:tcPr>
          <w:p w14:paraId="5BCF34A1" w14:textId="77777777" w:rsidR="00476BE2" w:rsidRPr="00F37EF6" w:rsidRDefault="00476BE2" w:rsidP="00476BE2">
            <w:pPr>
              <w:pStyle w:val="IAS"/>
              <w:rPr>
                <w:b/>
                <w:lang w:val="it-IT"/>
              </w:rPr>
            </w:pPr>
          </w:p>
        </w:tc>
        <w:tc>
          <w:tcPr>
            <w:tcW w:w="669" w:type="dxa"/>
            <w:tcMar>
              <w:right w:w="0" w:type="dxa"/>
            </w:tcMar>
          </w:tcPr>
          <w:p w14:paraId="3722F28F" w14:textId="77777777" w:rsidR="00476BE2" w:rsidRPr="00EB7674" w:rsidRDefault="00476BE2" w:rsidP="00476BE2">
            <w:pPr>
              <w:pStyle w:val="IAS"/>
              <w:ind w:left="3"/>
              <w:jc w:val="left"/>
              <w:rPr>
                <w:lang w:val="it-IT"/>
              </w:rPr>
            </w:pPr>
          </w:p>
        </w:tc>
        <w:tc>
          <w:tcPr>
            <w:tcW w:w="7185" w:type="dxa"/>
          </w:tcPr>
          <w:p w14:paraId="52C02B45" w14:textId="77777777" w:rsidR="00476BE2" w:rsidRPr="00EB7674" w:rsidRDefault="00476BE2" w:rsidP="003040E9">
            <w:pPr>
              <w:pStyle w:val="Rientroa"/>
              <w:numPr>
                <w:ilvl w:val="0"/>
                <w:numId w:val="95"/>
              </w:numPr>
            </w:pPr>
            <w:r w:rsidRPr="00EB7674">
              <w:t>il numero di partecipanti che ricevono benefici;</w:t>
            </w:r>
          </w:p>
        </w:tc>
        <w:tc>
          <w:tcPr>
            <w:tcW w:w="566" w:type="dxa"/>
            <w:tcMar>
              <w:left w:w="85" w:type="dxa"/>
              <w:right w:w="85" w:type="dxa"/>
            </w:tcMar>
            <w:vAlign w:val="center"/>
          </w:tcPr>
          <w:p w14:paraId="3148CF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5145C9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7D62C2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4B5139" w14:textId="77777777" w:rsidTr="005C2068">
        <w:trPr>
          <w:cantSplit/>
          <w:trHeight w:val="20"/>
        </w:trPr>
        <w:tc>
          <w:tcPr>
            <w:tcW w:w="782" w:type="dxa"/>
            <w:tcMar>
              <w:left w:w="108" w:type="dxa"/>
              <w:right w:w="0" w:type="dxa"/>
            </w:tcMar>
          </w:tcPr>
          <w:p w14:paraId="2465A827" w14:textId="77777777" w:rsidR="00476BE2" w:rsidRPr="00F37EF6" w:rsidRDefault="00476BE2" w:rsidP="00476BE2">
            <w:pPr>
              <w:pStyle w:val="IAS"/>
              <w:rPr>
                <w:b/>
                <w:lang w:val="it-IT"/>
              </w:rPr>
            </w:pPr>
          </w:p>
        </w:tc>
        <w:tc>
          <w:tcPr>
            <w:tcW w:w="669" w:type="dxa"/>
            <w:tcMar>
              <w:right w:w="0" w:type="dxa"/>
            </w:tcMar>
          </w:tcPr>
          <w:p w14:paraId="6AF0B788" w14:textId="77777777" w:rsidR="00476BE2" w:rsidRPr="00EB7674" w:rsidRDefault="00476BE2" w:rsidP="00476BE2">
            <w:pPr>
              <w:pStyle w:val="IAS"/>
              <w:ind w:left="3"/>
              <w:jc w:val="left"/>
              <w:rPr>
                <w:lang w:val="it-IT"/>
              </w:rPr>
            </w:pPr>
          </w:p>
        </w:tc>
        <w:tc>
          <w:tcPr>
            <w:tcW w:w="7185" w:type="dxa"/>
          </w:tcPr>
          <w:p w14:paraId="2FBDD4AB" w14:textId="77777777" w:rsidR="00476BE2" w:rsidRPr="00EB7674" w:rsidRDefault="00476BE2" w:rsidP="003040E9">
            <w:pPr>
              <w:pStyle w:val="Rientroa"/>
              <w:numPr>
                <w:ilvl w:val="0"/>
                <w:numId w:val="95"/>
              </w:numPr>
            </w:pPr>
            <w:r w:rsidRPr="00EB7674">
              <w:t>il numero degli altri partecipanti;</w:t>
            </w:r>
          </w:p>
        </w:tc>
        <w:tc>
          <w:tcPr>
            <w:tcW w:w="566" w:type="dxa"/>
            <w:tcMar>
              <w:left w:w="85" w:type="dxa"/>
              <w:right w:w="85" w:type="dxa"/>
            </w:tcMar>
            <w:vAlign w:val="center"/>
          </w:tcPr>
          <w:p w14:paraId="20946C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904F6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E7D9F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A842404" w14:textId="77777777" w:rsidTr="005C2068">
        <w:trPr>
          <w:cantSplit/>
          <w:trHeight w:val="20"/>
        </w:trPr>
        <w:tc>
          <w:tcPr>
            <w:tcW w:w="782" w:type="dxa"/>
            <w:tcMar>
              <w:left w:w="108" w:type="dxa"/>
              <w:right w:w="0" w:type="dxa"/>
            </w:tcMar>
          </w:tcPr>
          <w:p w14:paraId="1877C496" w14:textId="77777777" w:rsidR="00476BE2" w:rsidRPr="00F37EF6" w:rsidRDefault="00476BE2" w:rsidP="00476BE2">
            <w:pPr>
              <w:pStyle w:val="IAS"/>
              <w:rPr>
                <w:b/>
                <w:lang w:val="it-IT"/>
              </w:rPr>
            </w:pPr>
          </w:p>
        </w:tc>
        <w:tc>
          <w:tcPr>
            <w:tcW w:w="669" w:type="dxa"/>
            <w:tcMar>
              <w:right w:w="0" w:type="dxa"/>
            </w:tcMar>
          </w:tcPr>
          <w:p w14:paraId="45BD6FE8" w14:textId="77777777" w:rsidR="00476BE2" w:rsidRPr="00EB7674" w:rsidRDefault="00476BE2" w:rsidP="00476BE2">
            <w:pPr>
              <w:pStyle w:val="IAS"/>
              <w:ind w:left="3"/>
              <w:jc w:val="left"/>
              <w:rPr>
                <w:lang w:val="it-IT"/>
              </w:rPr>
            </w:pPr>
          </w:p>
        </w:tc>
        <w:tc>
          <w:tcPr>
            <w:tcW w:w="7185" w:type="dxa"/>
          </w:tcPr>
          <w:p w14:paraId="0F7AE0B7" w14:textId="77777777" w:rsidR="00476BE2" w:rsidRPr="00EB7674" w:rsidRDefault="00476BE2" w:rsidP="003040E9">
            <w:pPr>
              <w:pStyle w:val="Rientroa"/>
              <w:numPr>
                <w:ilvl w:val="0"/>
                <w:numId w:val="95"/>
              </w:numPr>
            </w:pPr>
            <w:r w:rsidRPr="00EB7674">
              <w:t>il tipo di piano, ossia a benefici definiti;</w:t>
            </w:r>
          </w:p>
        </w:tc>
        <w:tc>
          <w:tcPr>
            <w:tcW w:w="566" w:type="dxa"/>
            <w:tcMar>
              <w:left w:w="85" w:type="dxa"/>
              <w:right w:w="85" w:type="dxa"/>
            </w:tcMar>
            <w:vAlign w:val="center"/>
          </w:tcPr>
          <w:p w14:paraId="780B804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C442B2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E388C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7259BC3" w14:textId="77777777" w:rsidTr="005C2068">
        <w:trPr>
          <w:cantSplit/>
          <w:trHeight w:val="113"/>
        </w:trPr>
        <w:tc>
          <w:tcPr>
            <w:tcW w:w="782" w:type="dxa"/>
            <w:tcMar>
              <w:left w:w="108" w:type="dxa"/>
              <w:right w:w="0" w:type="dxa"/>
            </w:tcMar>
          </w:tcPr>
          <w:p w14:paraId="2A6669D9" w14:textId="77777777" w:rsidR="00476BE2" w:rsidRPr="00F37EF6" w:rsidRDefault="00476BE2" w:rsidP="00476BE2">
            <w:pPr>
              <w:pStyle w:val="IAS"/>
              <w:rPr>
                <w:b/>
                <w:lang w:val="it-IT"/>
              </w:rPr>
            </w:pPr>
          </w:p>
        </w:tc>
        <w:tc>
          <w:tcPr>
            <w:tcW w:w="669" w:type="dxa"/>
            <w:tcMar>
              <w:right w:w="0" w:type="dxa"/>
            </w:tcMar>
          </w:tcPr>
          <w:p w14:paraId="35F76CBE" w14:textId="77777777" w:rsidR="00476BE2" w:rsidRPr="00EB7674" w:rsidRDefault="00476BE2" w:rsidP="00476BE2">
            <w:pPr>
              <w:pStyle w:val="IAS"/>
              <w:ind w:left="3"/>
              <w:jc w:val="left"/>
              <w:rPr>
                <w:lang w:val="it-IT"/>
              </w:rPr>
            </w:pPr>
          </w:p>
        </w:tc>
        <w:tc>
          <w:tcPr>
            <w:tcW w:w="7185" w:type="dxa"/>
          </w:tcPr>
          <w:p w14:paraId="701396BA" w14:textId="77777777" w:rsidR="00476BE2" w:rsidRPr="00EB7674" w:rsidRDefault="00476BE2" w:rsidP="003040E9">
            <w:pPr>
              <w:pStyle w:val="Rientroa"/>
              <w:numPr>
                <w:ilvl w:val="0"/>
                <w:numId w:val="95"/>
              </w:numPr>
            </w:pPr>
            <w:r w:rsidRPr="00EB7674">
              <w:t>una nota che indichi se i partecipanti contribuiscono al piano;</w:t>
            </w:r>
          </w:p>
        </w:tc>
        <w:tc>
          <w:tcPr>
            <w:tcW w:w="566" w:type="dxa"/>
            <w:tcMar>
              <w:left w:w="85" w:type="dxa"/>
              <w:right w:w="85" w:type="dxa"/>
            </w:tcMar>
            <w:vAlign w:val="center"/>
          </w:tcPr>
          <w:p w14:paraId="3A8A586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686D4F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4A273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9A7E0F8" w14:textId="77777777" w:rsidTr="005C2068">
        <w:trPr>
          <w:cantSplit/>
          <w:trHeight w:val="57"/>
        </w:trPr>
        <w:tc>
          <w:tcPr>
            <w:tcW w:w="782" w:type="dxa"/>
            <w:tcMar>
              <w:left w:w="108" w:type="dxa"/>
              <w:right w:w="0" w:type="dxa"/>
            </w:tcMar>
          </w:tcPr>
          <w:p w14:paraId="68D544FB" w14:textId="77777777" w:rsidR="00476BE2" w:rsidRPr="00F37EF6" w:rsidRDefault="00476BE2" w:rsidP="00476BE2">
            <w:pPr>
              <w:pStyle w:val="IAS"/>
              <w:rPr>
                <w:b/>
                <w:lang w:val="it-IT"/>
              </w:rPr>
            </w:pPr>
          </w:p>
        </w:tc>
        <w:tc>
          <w:tcPr>
            <w:tcW w:w="669" w:type="dxa"/>
            <w:tcMar>
              <w:right w:w="0" w:type="dxa"/>
            </w:tcMar>
          </w:tcPr>
          <w:p w14:paraId="58C4336A" w14:textId="77777777" w:rsidR="00476BE2" w:rsidRPr="00EB7674" w:rsidRDefault="00476BE2" w:rsidP="00476BE2">
            <w:pPr>
              <w:pStyle w:val="IAS"/>
              <w:ind w:left="3"/>
              <w:jc w:val="left"/>
              <w:rPr>
                <w:lang w:val="it-IT"/>
              </w:rPr>
            </w:pPr>
          </w:p>
        </w:tc>
        <w:tc>
          <w:tcPr>
            <w:tcW w:w="7185" w:type="dxa"/>
          </w:tcPr>
          <w:p w14:paraId="79F5485D" w14:textId="6399748F" w:rsidR="00476BE2" w:rsidRPr="00EB7674" w:rsidRDefault="00476BE2" w:rsidP="003040E9">
            <w:pPr>
              <w:pStyle w:val="Rientroa"/>
              <w:numPr>
                <w:ilvl w:val="0"/>
                <w:numId w:val="95"/>
              </w:numPr>
            </w:pPr>
            <w:r w:rsidRPr="00EB7674">
              <w:t xml:space="preserve">una descrizione dei benefici </w:t>
            </w:r>
            <w:r>
              <w:t>pensionistici</w:t>
            </w:r>
            <w:r w:rsidRPr="00EB7674">
              <w:t xml:space="preserve"> previsti per i partecipanti;</w:t>
            </w:r>
          </w:p>
        </w:tc>
        <w:tc>
          <w:tcPr>
            <w:tcW w:w="566" w:type="dxa"/>
            <w:tcMar>
              <w:left w:w="85" w:type="dxa"/>
              <w:right w:w="85" w:type="dxa"/>
            </w:tcMar>
            <w:vAlign w:val="center"/>
          </w:tcPr>
          <w:p w14:paraId="51E616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2F3D9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FEBF1C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DBB2CBD" w14:textId="77777777" w:rsidTr="005C2068">
        <w:trPr>
          <w:cantSplit/>
          <w:trHeight w:val="20"/>
        </w:trPr>
        <w:tc>
          <w:tcPr>
            <w:tcW w:w="782" w:type="dxa"/>
            <w:tcMar>
              <w:left w:w="108" w:type="dxa"/>
              <w:right w:w="0" w:type="dxa"/>
            </w:tcMar>
          </w:tcPr>
          <w:p w14:paraId="386E9456" w14:textId="77777777" w:rsidR="00476BE2" w:rsidRPr="00F37EF6" w:rsidRDefault="00476BE2" w:rsidP="00476BE2">
            <w:pPr>
              <w:pStyle w:val="IAS"/>
              <w:rPr>
                <w:b/>
                <w:lang w:val="it-IT"/>
              </w:rPr>
            </w:pPr>
          </w:p>
        </w:tc>
        <w:tc>
          <w:tcPr>
            <w:tcW w:w="669" w:type="dxa"/>
            <w:tcMar>
              <w:right w:w="0" w:type="dxa"/>
            </w:tcMar>
          </w:tcPr>
          <w:p w14:paraId="053D8608" w14:textId="77777777" w:rsidR="00476BE2" w:rsidRPr="00EB7674" w:rsidRDefault="00476BE2" w:rsidP="00476BE2">
            <w:pPr>
              <w:pStyle w:val="IAS"/>
              <w:ind w:left="3"/>
              <w:jc w:val="left"/>
              <w:rPr>
                <w:lang w:val="it-IT"/>
              </w:rPr>
            </w:pPr>
          </w:p>
        </w:tc>
        <w:tc>
          <w:tcPr>
            <w:tcW w:w="7185" w:type="dxa"/>
          </w:tcPr>
          <w:p w14:paraId="244B8BC4" w14:textId="77777777" w:rsidR="00476BE2" w:rsidRPr="00EB7674" w:rsidRDefault="00476BE2" w:rsidP="003040E9">
            <w:pPr>
              <w:pStyle w:val="Rientroa"/>
              <w:numPr>
                <w:ilvl w:val="0"/>
                <w:numId w:val="95"/>
              </w:numPr>
            </w:pPr>
            <w:r w:rsidRPr="00EB7674">
              <w:t>una descrizione di eventuali condizioni per la cessazione del piano;</w:t>
            </w:r>
          </w:p>
        </w:tc>
        <w:tc>
          <w:tcPr>
            <w:tcW w:w="566" w:type="dxa"/>
            <w:tcMar>
              <w:left w:w="85" w:type="dxa"/>
              <w:right w:w="85" w:type="dxa"/>
            </w:tcMar>
            <w:vAlign w:val="center"/>
          </w:tcPr>
          <w:p w14:paraId="013DB4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3734D6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111AA3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915C381" w14:textId="77777777" w:rsidTr="005C2068">
        <w:trPr>
          <w:cantSplit/>
          <w:trHeight w:val="20"/>
        </w:trPr>
        <w:tc>
          <w:tcPr>
            <w:tcW w:w="782" w:type="dxa"/>
            <w:tcMar>
              <w:left w:w="108" w:type="dxa"/>
              <w:right w:w="0" w:type="dxa"/>
            </w:tcMar>
          </w:tcPr>
          <w:p w14:paraId="30B009B5" w14:textId="77777777" w:rsidR="00476BE2" w:rsidRPr="00F37EF6" w:rsidRDefault="00476BE2" w:rsidP="00476BE2">
            <w:pPr>
              <w:pStyle w:val="IAS"/>
              <w:rPr>
                <w:b/>
                <w:lang w:val="it-IT"/>
              </w:rPr>
            </w:pPr>
          </w:p>
        </w:tc>
        <w:tc>
          <w:tcPr>
            <w:tcW w:w="669" w:type="dxa"/>
            <w:tcMar>
              <w:right w:w="0" w:type="dxa"/>
            </w:tcMar>
          </w:tcPr>
          <w:p w14:paraId="6C7128D3" w14:textId="77777777" w:rsidR="00476BE2" w:rsidRPr="00EB7674" w:rsidRDefault="00476BE2" w:rsidP="00476BE2">
            <w:pPr>
              <w:pStyle w:val="IAS"/>
              <w:ind w:left="3"/>
              <w:jc w:val="left"/>
              <w:rPr>
                <w:lang w:val="it-IT"/>
              </w:rPr>
            </w:pPr>
          </w:p>
        </w:tc>
        <w:tc>
          <w:tcPr>
            <w:tcW w:w="7185" w:type="dxa"/>
          </w:tcPr>
          <w:p w14:paraId="4C381476" w14:textId="77777777" w:rsidR="00476BE2" w:rsidRPr="00EB7674" w:rsidRDefault="00476BE2" w:rsidP="003040E9">
            <w:pPr>
              <w:pStyle w:val="Rientroa"/>
              <w:numPr>
                <w:ilvl w:val="0"/>
                <w:numId w:val="95"/>
              </w:numPr>
              <w:ind w:left="357" w:hanging="357"/>
            </w:pPr>
            <w:r w:rsidRPr="00EB7674">
              <w:t>le variazioni negli elementi compresi nei punti da a) - g) durante il periodo preso in considerazione dal bilancio.</w:t>
            </w:r>
          </w:p>
        </w:tc>
        <w:tc>
          <w:tcPr>
            <w:tcW w:w="566" w:type="dxa"/>
            <w:tcMar>
              <w:left w:w="85" w:type="dxa"/>
              <w:right w:w="85" w:type="dxa"/>
            </w:tcMar>
            <w:vAlign w:val="center"/>
          </w:tcPr>
          <w:p w14:paraId="1E75C10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67AA19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99661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771D31E" w14:textId="77777777" w:rsidTr="005C2068">
        <w:trPr>
          <w:cantSplit/>
          <w:trHeight w:val="20"/>
        </w:trPr>
        <w:tc>
          <w:tcPr>
            <w:tcW w:w="782" w:type="dxa"/>
            <w:tcMar>
              <w:left w:w="108" w:type="dxa"/>
              <w:right w:w="0" w:type="dxa"/>
            </w:tcMar>
          </w:tcPr>
          <w:p w14:paraId="42FA03E7" w14:textId="77777777" w:rsidR="00476BE2" w:rsidRPr="00F37EF6" w:rsidRDefault="00476BE2" w:rsidP="00476BE2">
            <w:pPr>
              <w:pStyle w:val="IAS"/>
              <w:rPr>
                <w:b/>
                <w:lang w:val="it-IT"/>
              </w:rPr>
            </w:pPr>
          </w:p>
        </w:tc>
        <w:tc>
          <w:tcPr>
            <w:tcW w:w="669" w:type="dxa"/>
            <w:tcMar>
              <w:right w:w="0" w:type="dxa"/>
            </w:tcMar>
          </w:tcPr>
          <w:p w14:paraId="0C749F2B" w14:textId="77777777" w:rsidR="00476BE2" w:rsidRPr="00EB7674" w:rsidRDefault="00476BE2" w:rsidP="00476BE2">
            <w:pPr>
              <w:pStyle w:val="IAS"/>
              <w:ind w:left="3"/>
              <w:jc w:val="left"/>
              <w:rPr>
                <w:lang w:val="it-IT"/>
              </w:rPr>
            </w:pPr>
          </w:p>
        </w:tc>
        <w:tc>
          <w:tcPr>
            <w:tcW w:w="7185" w:type="dxa"/>
          </w:tcPr>
          <w:p w14:paraId="710AFDD3" w14:textId="0B0AC29F" w:rsidR="00476BE2" w:rsidRPr="00EB7674" w:rsidRDefault="00476BE2" w:rsidP="00476BE2">
            <w:pPr>
              <w:pStyle w:val="Paragarfobordato"/>
            </w:pPr>
            <w:r w:rsidRPr="00EB7674">
              <w:t>Non è raro fare riferimento ad altri documenti facilmente disponibili per gli utilizzatori del bilancio nel quale il piano è descritto ed includere nella relazione solo informazioni sulle variazioni successive</w:t>
            </w:r>
            <w:r>
              <w:t>.</w:t>
            </w:r>
          </w:p>
        </w:tc>
        <w:tc>
          <w:tcPr>
            <w:tcW w:w="566" w:type="dxa"/>
            <w:tcMar>
              <w:left w:w="85" w:type="dxa"/>
              <w:right w:w="85" w:type="dxa"/>
            </w:tcMar>
            <w:vAlign w:val="center"/>
          </w:tcPr>
          <w:p w14:paraId="4DB87340" w14:textId="77777777" w:rsidR="00476BE2" w:rsidRPr="00EB7674" w:rsidRDefault="00476BE2" w:rsidP="00476BE2">
            <w:pPr>
              <w:jc w:val="center"/>
              <w:rPr>
                <w:lang w:val="it-IT"/>
              </w:rPr>
            </w:pPr>
          </w:p>
        </w:tc>
        <w:tc>
          <w:tcPr>
            <w:tcW w:w="566" w:type="dxa"/>
            <w:vAlign w:val="center"/>
          </w:tcPr>
          <w:p w14:paraId="382A31CC" w14:textId="77777777" w:rsidR="00476BE2" w:rsidRPr="00EB7674" w:rsidRDefault="00476BE2" w:rsidP="00476BE2">
            <w:pPr>
              <w:jc w:val="center"/>
              <w:rPr>
                <w:lang w:val="it-IT"/>
              </w:rPr>
            </w:pPr>
          </w:p>
        </w:tc>
        <w:tc>
          <w:tcPr>
            <w:tcW w:w="580" w:type="dxa"/>
            <w:vAlign w:val="center"/>
          </w:tcPr>
          <w:p w14:paraId="45C526E4" w14:textId="77777777" w:rsidR="00476BE2" w:rsidRPr="00EB7674" w:rsidRDefault="00476BE2" w:rsidP="00476BE2">
            <w:pPr>
              <w:jc w:val="center"/>
              <w:rPr>
                <w:lang w:val="it-IT"/>
              </w:rPr>
            </w:pPr>
          </w:p>
        </w:tc>
      </w:tr>
      <w:tr w:rsidR="00476BE2" w:rsidRPr="00EB7674" w14:paraId="205FC631" w14:textId="77777777" w:rsidTr="005C2068">
        <w:trPr>
          <w:cantSplit/>
          <w:trHeight w:val="432"/>
        </w:trPr>
        <w:tc>
          <w:tcPr>
            <w:tcW w:w="782" w:type="dxa"/>
            <w:tcMar>
              <w:left w:w="108" w:type="dxa"/>
              <w:right w:w="0" w:type="dxa"/>
            </w:tcMar>
          </w:tcPr>
          <w:p w14:paraId="24BCFB05" w14:textId="77777777" w:rsidR="00476BE2" w:rsidRPr="00F37EF6" w:rsidRDefault="00476BE2" w:rsidP="00476BE2">
            <w:pPr>
              <w:pStyle w:val="Numeroelenco"/>
              <w:ind w:left="0" w:firstLine="57"/>
              <w:rPr>
                <w:b/>
                <w:lang w:val="it-IT"/>
              </w:rPr>
            </w:pPr>
          </w:p>
        </w:tc>
        <w:tc>
          <w:tcPr>
            <w:tcW w:w="669" w:type="dxa"/>
            <w:tcMar>
              <w:right w:w="0" w:type="dxa"/>
            </w:tcMar>
          </w:tcPr>
          <w:p w14:paraId="00F6AF7C" w14:textId="77777777" w:rsidR="00476BE2" w:rsidRPr="00EB7674" w:rsidRDefault="00476BE2" w:rsidP="00476BE2">
            <w:pPr>
              <w:pStyle w:val="IAS"/>
              <w:ind w:left="3"/>
              <w:jc w:val="left"/>
              <w:rPr>
                <w:lang w:val="it-IT"/>
              </w:rPr>
            </w:pPr>
            <w:r w:rsidRPr="00EB7674">
              <w:rPr>
                <w:lang w:val="it-IT"/>
              </w:rPr>
              <w:t>IAS 26.18</w:t>
            </w:r>
          </w:p>
        </w:tc>
        <w:tc>
          <w:tcPr>
            <w:tcW w:w="7185" w:type="dxa"/>
          </w:tcPr>
          <w:p w14:paraId="12B6D229" w14:textId="11197EAC" w:rsidR="00476BE2" w:rsidRPr="00EB7674" w:rsidRDefault="00476BE2" w:rsidP="00476BE2">
            <w:pPr>
              <w:spacing w:line="210" w:lineRule="exact"/>
              <w:rPr>
                <w:lang w:val="it-IT"/>
              </w:rPr>
            </w:pPr>
            <w:r w:rsidRPr="00EB7674">
              <w:rPr>
                <w:lang w:val="it-IT"/>
              </w:rPr>
              <w:t xml:space="preserve">È stato indicato l’effetto di eventuali variazioni dei parametri attuariali che hanno avuto un effetto rilevante sul valore attuale attuariale dei benefici </w:t>
            </w:r>
            <w:r>
              <w:rPr>
                <w:lang w:val="it-IT"/>
              </w:rPr>
              <w:t>pensionistici</w:t>
            </w:r>
            <w:r w:rsidRPr="00EB7674">
              <w:rPr>
                <w:lang w:val="it-IT"/>
              </w:rPr>
              <w:t xml:space="preserve"> previsti.</w:t>
            </w:r>
          </w:p>
        </w:tc>
        <w:tc>
          <w:tcPr>
            <w:tcW w:w="566" w:type="dxa"/>
            <w:tcMar>
              <w:left w:w="85" w:type="dxa"/>
              <w:right w:w="85" w:type="dxa"/>
            </w:tcMar>
            <w:vAlign w:val="center"/>
          </w:tcPr>
          <w:p w14:paraId="0AA9258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16112E4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C2848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96B4E03" w14:textId="77777777" w:rsidTr="005C2068">
        <w:trPr>
          <w:cantSplit/>
          <w:trHeight w:val="283"/>
        </w:trPr>
        <w:tc>
          <w:tcPr>
            <w:tcW w:w="782" w:type="dxa"/>
            <w:tcMar>
              <w:left w:w="108" w:type="dxa"/>
              <w:right w:w="0" w:type="dxa"/>
            </w:tcMar>
          </w:tcPr>
          <w:p w14:paraId="154303E2" w14:textId="77777777" w:rsidR="00476BE2" w:rsidRPr="00F37EF6" w:rsidRDefault="00476BE2" w:rsidP="00476BE2">
            <w:pPr>
              <w:pStyle w:val="Numeroelenco"/>
              <w:ind w:left="0" w:firstLine="57"/>
              <w:rPr>
                <w:b/>
                <w:lang w:val="it-IT"/>
              </w:rPr>
            </w:pPr>
          </w:p>
        </w:tc>
        <w:tc>
          <w:tcPr>
            <w:tcW w:w="669" w:type="dxa"/>
            <w:tcMar>
              <w:right w:w="0" w:type="dxa"/>
            </w:tcMar>
          </w:tcPr>
          <w:p w14:paraId="46F8A82A" w14:textId="77777777" w:rsidR="00476BE2" w:rsidRPr="00EB7674" w:rsidRDefault="00476BE2" w:rsidP="00476BE2">
            <w:pPr>
              <w:pStyle w:val="IAS"/>
              <w:ind w:left="3"/>
              <w:jc w:val="left"/>
              <w:rPr>
                <w:lang w:val="it-IT"/>
              </w:rPr>
            </w:pPr>
            <w:r w:rsidRPr="00EB7674">
              <w:rPr>
                <w:lang w:val="it-IT"/>
              </w:rPr>
              <w:t>IAS 26.17</w:t>
            </w:r>
          </w:p>
        </w:tc>
        <w:tc>
          <w:tcPr>
            <w:tcW w:w="7185" w:type="dxa"/>
          </w:tcPr>
          <w:p w14:paraId="4C583826" w14:textId="77777777" w:rsidR="00476BE2" w:rsidRPr="00EB7674" w:rsidRDefault="00476BE2" w:rsidP="00476BE2">
            <w:pPr>
              <w:spacing w:line="214" w:lineRule="exact"/>
              <w:rPr>
                <w:lang w:val="it-IT"/>
              </w:rPr>
            </w:pPr>
            <w:r w:rsidRPr="00EB7674">
              <w:rPr>
                <w:lang w:val="it-IT"/>
              </w:rPr>
              <w:t>Se una valutazione attuariale non è stata preparata alla data di chiusura dell’esercizio, deve essere usata come base la valutazione attuariale più recente, la cui data deve essere indicata.</w:t>
            </w:r>
          </w:p>
        </w:tc>
        <w:tc>
          <w:tcPr>
            <w:tcW w:w="566" w:type="dxa"/>
            <w:tcMar>
              <w:left w:w="85" w:type="dxa"/>
              <w:right w:w="85" w:type="dxa"/>
            </w:tcMar>
            <w:vAlign w:val="center"/>
          </w:tcPr>
          <w:p w14:paraId="6F6EE6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0C95DD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C58100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4E56AE5" w14:textId="77777777" w:rsidTr="005C2068">
        <w:trPr>
          <w:cantSplit/>
          <w:trHeight w:val="427"/>
        </w:trPr>
        <w:tc>
          <w:tcPr>
            <w:tcW w:w="782" w:type="dxa"/>
            <w:tcMar>
              <w:left w:w="108" w:type="dxa"/>
              <w:right w:w="0" w:type="dxa"/>
            </w:tcMar>
          </w:tcPr>
          <w:p w14:paraId="749C7392" w14:textId="77777777" w:rsidR="00476BE2" w:rsidRPr="00F37EF6" w:rsidRDefault="00476BE2" w:rsidP="00476BE2">
            <w:pPr>
              <w:pStyle w:val="Numeroelenco"/>
              <w:ind w:left="0" w:firstLine="57"/>
              <w:rPr>
                <w:b/>
                <w:lang w:val="it-IT"/>
              </w:rPr>
            </w:pPr>
          </w:p>
        </w:tc>
        <w:tc>
          <w:tcPr>
            <w:tcW w:w="669" w:type="dxa"/>
            <w:tcMar>
              <w:right w:w="0" w:type="dxa"/>
            </w:tcMar>
          </w:tcPr>
          <w:p w14:paraId="310AA7DE" w14:textId="77777777" w:rsidR="00476BE2" w:rsidRPr="00EB7674" w:rsidRDefault="00476BE2" w:rsidP="00476BE2">
            <w:pPr>
              <w:pStyle w:val="IAS"/>
              <w:ind w:left="3"/>
              <w:jc w:val="left"/>
              <w:rPr>
                <w:lang w:val="it-IT"/>
              </w:rPr>
            </w:pPr>
            <w:r w:rsidRPr="00EB7674">
              <w:rPr>
                <w:lang w:val="it-IT"/>
              </w:rPr>
              <w:t>IAS 26.18</w:t>
            </w:r>
          </w:p>
        </w:tc>
        <w:tc>
          <w:tcPr>
            <w:tcW w:w="7185" w:type="dxa"/>
          </w:tcPr>
          <w:p w14:paraId="00D6C4FF" w14:textId="77777777" w:rsidR="00476BE2" w:rsidRPr="00EB7674" w:rsidRDefault="00476BE2" w:rsidP="00476BE2">
            <w:pPr>
              <w:spacing w:line="214" w:lineRule="exact"/>
              <w:rPr>
                <w:lang w:val="it-IT"/>
              </w:rPr>
            </w:pPr>
            <w:r w:rsidRPr="00EB7674">
              <w:rPr>
                <w:lang w:val="it-IT"/>
              </w:rPr>
              <w:t>L’entità ha indicato il criterio usato - il livello delle retribuzioni correnti o quello delle previsioni delle retribuzioni - per calcolare il valore attuale attuariale dei benefici previdenziali previsti.</w:t>
            </w:r>
          </w:p>
        </w:tc>
        <w:tc>
          <w:tcPr>
            <w:tcW w:w="566" w:type="dxa"/>
            <w:tcMar>
              <w:left w:w="85" w:type="dxa"/>
              <w:right w:w="85" w:type="dxa"/>
            </w:tcMar>
            <w:vAlign w:val="center"/>
          </w:tcPr>
          <w:p w14:paraId="4A5019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7DFC37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4FED12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9AF854E" w14:textId="77777777" w:rsidTr="005C2068">
        <w:trPr>
          <w:cantSplit/>
          <w:trHeight w:val="386"/>
        </w:trPr>
        <w:tc>
          <w:tcPr>
            <w:tcW w:w="782" w:type="dxa"/>
            <w:tcMar>
              <w:left w:w="108" w:type="dxa"/>
              <w:right w:w="0" w:type="dxa"/>
            </w:tcMar>
          </w:tcPr>
          <w:p w14:paraId="0042C47D" w14:textId="77777777" w:rsidR="00476BE2" w:rsidRPr="00F37EF6" w:rsidRDefault="00476BE2" w:rsidP="00476BE2">
            <w:pPr>
              <w:pStyle w:val="Numeroelenco"/>
              <w:ind w:left="0" w:firstLine="57"/>
              <w:rPr>
                <w:b/>
                <w:lang w:val="it-IT"/>
              </w:rPr>
            </w:pPr>
          </w:p>
        </w:tc>
        <w:tc>
          <w:tcPr>
            <w:tcW w:w="669" w:type="dxa"/>
            <w:tcMar>
              <w:right w:w="0" w:type="dxa"/>
            </w:tcMar>
          </w:tcPr>
          <w:p w14:paraId="1C78951A" w14:textId="021A23C1" w:rsidR="00476BE2" w:rsidRPr="00EB7674" w:rsidRDefault="00476BE2" w:rsidP="00476BE2">
            <w:pPr>
              <w:pStyle w:val="IAS"/>
              <w:ind w:left="-36" w:right="23"/>
              <w:jc w:val="left"/>
              <w:rPr>
                <w:lang w:val="it-IT"/>
              </w:rPr>
            </w:pPr>
            <w:r w:rsidRPr="00EB7674">
              <w:rPr>
                <w:lang w:val="it-IT"/>
              </w:rPr>
              <w:t>IAS 26.32</w:t>
            </w:r>
          </w:p>
        </w:tc>
        <w:tc>
          <w:tcPr>
            <w:tcW w:w="7185" w:type="dxa"/>
          </w:tcPr>
          <w:p w14:paraId="58FCC7EF" w14:textId="77777777" w:rsidR="00476BE2" w:rsidRPr="00EB7674" w:rsidRDefault="00476BE2" w:rsidP="00476BE2">
            <w:pPr>
              <w:spacing w:line="210" w:lineRule="exact"/>
              <w:rPr>
                <w:lang w:val="it-IT"/>
              </w:rPr>
            </w:pPr>
            <w:r w:rsidRPr="00EB7674">
              <w:rPr>
                <w:lang w:val="it-IT"/>
              </w:rPr>
              <w:t xml:space="preserve">Laddove non sia possibile una stima del </w:t>
            </w:r>
            <w:r w:rsidRPr="00EB7674">
              <w:rPr>
                <w:i/>
                <w:lang w:val="it-IT"/>
              </w:rPr>
              <w:t>fair value</w:t>
            </w:r>
            <w:r w:rsidRPr="00EB7674">
              <w:rPr>
                <w:lang w:val="it-IT"/>
              </w:rPr>
              <w:t xml:space="preserve"> degli investimenti posseduti dal piano deve essere fornita un’illustrazione dei motivi per i quali non viene utilizzato il </w:t>
            </w:r>
            <w:r w:rsidRPr="00EB7674">
              <w:rPr>
                <w:i/>
                <w:lang w:val="it-IT"/>
              </w:rPr>
              <w:t>fair value</w:t>
            </w:r>
            <w:r w:rsidRPr="00EB7674">
              <w:rPr>
                <w:lang w:val="it-IT"/>
              </w:rPr>
              <w:t xml:space="preserve">. </w:t>
            </w:r>
          </w:p>
        </w:tc>
        <w:tc>
          <w:tcPr>
            <w:tcW w:w="566" w:type="dxa"/>
            <w:tcMar>
              <w:left w:w="85" w:type="dxa"/>
              <w:right w:w="85" w:type="dxa"/>
            </w:tcMar>
            <w:vAlign w:val="center"/>
          </w:tcPr>
          <w:p w14:paraId="748EFA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vAlign w:val="center"/>
          </w:tcPr>
          <w:p w14:paraId="2C3103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F6F3E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60116CE2" w14:textId="77777777" w:rsidTr="005C2068">
        <w:trPr>
          <w:cantSplit/>
          <w:trHeight w:val="194"/>
        </w:trPr>
        <w:tc>
          <w:tcPr>
            <w:tcW w:w="782" w:type="dxa"/>
            <w:tcMar>
              <w:left w:w="108" w:type="dxa"/>
              <w:right w:w="0" w:type="dxa"/>
            </w:tcMar>
          </w:tcPr>
          <w:p w14:paraId="7D99CAFD" w14:textId="77777777" w:rsidR="00476BE2" w:rsidRPr="00F37EF6" w:rsidRDefault="00476BE2" w:rsidP="00476BE2">
            <w:pPr>
              <w:pStyle w:val="Numeroelenco"/>
              <w:ind w:left="0" w:firstLine="57"/>
              <w:rPr>
                <w:b/>
                <w:lang w:val="it-IT"/>
              </w:rPr>
            </w:pPr>
          </w:p>
        </w:tc>
        <w:tc>
          <w:tcPr>
            <w:tcW w:w="669" w:type="dxa"/>
            <w:tcMar>
              <w:right w:w="0" w:type="dxa"/>
            </w:tcMar>
          </w:tcPr>
          <w:p w14:paraId="100D3AF5" w14:textId="77777777" w:rsidR="00476BE2" w:rsidRPr="00EB7674" w:rsidRDefault="00476BE2" w:rsidP="00476BE2">
            <w:pPr>
              <w:pStyle w:val="IAS"/>
              <w:ind w:left="-36" w:right="23"/>
              <w:jc w:val="left"/>
              <w:rPr>
                <w:lang w:val="it-IT"/>
              </w:rPr>
            </w:pPr>
            <w:r w:rsidRPr="00EB7674">
              <w:rPr>
                <w:lang w:val="it-IT"/>
              </w:rPr>
              <w:t>IAS </w:t>
            </w:r>
            <w:r w:rsidRPr="00EB7674">
              <w:rPr>
                <w:lang w:val="it-IT"/>
              </w:rPr>
              <w:br/>
              <w:t>26.17</w:t>
            </w:r>
          </w:p>
        </w:tc>
        <w:tc>
          <w:tcPr>
            <w:tcW w:w="7185" w:type="dxa"/>
            <w:vAlign w:val="center"/>
          </w:tcPr>
          <w:p w14:paraId="669B83F8" w14:textId="77777777" w:rsidR="00476BE2" w:rsidRPr="00EB7674" w:rsidRDefault="00476BE2" w:rsidP="00476BE2">
            <w:pPr>
              <w:spacing w:line="214" w:lineRule="exact"/>
              <w:rPr>
                <w:lang w:val="it-IT"/>
              </w:rPr>
            </w:pPr>
            <w:r w:rsidRPr="00EB7674">
              <w:rPr>
                <w:lang w:val="it-IT"/>
              </w:rPr>
              <w:t>Il bilancio del piano a benefici definiti deve contenere alternativamente:</w:t>
            </w:r>
          </w:p>
        </w:tc>
        <w:tc>
          <w:tcPr>
            <w:tcW w:w="566" w:type="dxa"/>
            <w:tcMar>
              <w:left w:w="85" w:type="dxa"/>
              <w:right w:w="85" w:type="dxa"/>
            </w:tcMar>
            <w:vAlign w:val="center"/>
          </w:tcPr>
          <w:p w14:paraId="7722BF6B" w14:textId="77777777" w:rsidR="00476BE2" w:rsidRPr="00EB7674" w:rsidRDefault="00476BE2" w:rsidP="00476BE2">
            <w:pPr>
              <w:jc w:val="center"/>
              <w:rPr>
                <w:lang w:val="it-IT"/>
              </w:rPr>
            </w:pPr>
          </w:p>
        </w:tc>
        <w:tc>
          <w:tcPr>
            <w:tcW w:w="566" w:type="dxa"/>
            <w:vAlign w:val="center"/>
          </w:tcPr>
          <w:p w14:paraId="0B167585" w14:textId="77777777" w:rsidR="00476BE2" w:rsidRPr="00EB7674" w:rsidRDefault="00476BE2" w:rsidP="00476BE2">
            <w:pPr>
              <w:jc w:val="center"/>
              <w:rPr>
                <w:lang w:val="it-IT"/>
              </w:rPr>
            </w:pPr>
          </w:p>
        </w:tc>
        <w:tc>
          <w:tcPr>
            <w:tcW w:w="580" w:type="dxa"/>
            <w:vAlign w:val="center"/>
          </w:tcPr>
          <w:p w14:paraId="77A7165A" w14:textId="77777777" w:rsidR="00476BE2" w:rsidRPr="00EB7674" w:rsidRDefault="00476BE2" w:rsidP="00476BE2">
            <w:pPr>
              <w:jc w:val="center"/>
              <w:rPr>
                <w:lang w:val="it-IT"/>
              </w:rPr>
            </w:pPr>
          </w:p>
        </w:tc>
      </w:tr>
      <w:tr w:rsidR="00476BE2" w:rsidRPr="00EB7674" w14:paraId="14D8EBA8" w14:textId="77777777" w:rsidTr="005C2068">
        <w:trPr>
          <w:cantSplit/>
          <w:trHeight w:val="160"/>
        </w:trPr>
        <w:tc>
          <w:tcPr>
            <w:tcW w:w="782" w:type="dxa"/>
            <w:tcMar>
              <w:left w:w="108" w:type="dxa"/>
              <w:right w:w="0" w:type="dxa"/>
            </w:tcMar>
          </w:tcPr>
          <w:p w14:paraId="178B136A" w14:textId="77777777" w:rsidR="00476BE2" w:rsidRPr="00F37EF6" w:rsidRDefault="00476BE2" w:rsidP="00476BE2">
            <w:pPr>
              <w:pStyle w:val="IAS"/>
              <w:rPr>
                <w:b/>
                <w:lang w:val="it-IT"/>
              </w:rPr>
            </w:pPr>
          </w:p>
        </w:tc>
        <w:tc>
          <w:tcPr>
            <w:tcW w:w="669" w:type="dxa"/>
            <w:tcMar>
              <w:left w:w="108" w:type="dxa"/>
              <w:right w:w="0" w:type="dxa"/>
            </w:tcMar>
          </w:tcPr>
          <w:p w14:paraId="4D747FE8" w14:textId="77777777" w:rsidR="00476BE2" w:rsidRPr="00EB7674" w:rsidRDefault="00476BE2" w:rsidP="00476BE2">
            <w:pPr>
              <w:pStyle w:val="IAS"/>
              <w:ind w:left="3"/>
              <w:jc w:val="left"/>
              <w:rPr>
                <w:lang w:val="it-IT"/>
              </w:rPr>
            </w:pPr>
          </w:p>
        </w:tc>
        <w:tc>
          <w:tcPr>
            <w:tcW w:w="7185" w:type="dxa"/>
            <w:tcMar>
              <w:left w:w="108" w:type="dxa"/>
            </w:tcMar>
          </w:tcPr>
          <w:p w14:paraId="095BBC2E" w14:textId="77777777" w:rsidR="00476BE2" w:rsidRPr="00EB7674" w:rsidRDefault="00476BE2" w:rsidP="003040E9">
            <w:pPr>
              <w:pStyle w:val="Rientroa"/>
              <w:numPr>
                <w:ilvl w:val="0"/>
                <w:numId w:val="92"/>
              </w:numPr>
              <w:tabs>
                <w:tab w:val="center" w:pos="4536"/>
                <w:tab w:val="right" w:pos="9072"/>
              </w:tabs>
              <w:rPr>
                <w:iCs/>
              </w:rPr>
            </w:pPr>
            <w:r w:rsidRPr="00EB7674">
              <w:t>un prospetto che evidenzi:</w:t>
            </w:r>
          </w:p>
        </w:tc>
        <w:tc>
          <w:tcPr>
            <w:tcW w:w="566" w:type="dxa"/>
            <w:tcMar>
              <w:left w:w="85" w:type="dxa"/>
              <w:right w:w="85" w:type="dxa"/>
            </w:tcMar>
            <w:vAlign w:val="center"/>
          </w:tcPr>
          <w:p w14:paraId="1F4EDC79" w14:textId="3429E250" w:rsidR="00476BE2" w:rsidRPr="00492ADD" w:rsidRDefault="00476BE2" w:rsidP="00476BE2">
            <w:pPr>
              <w:jc w:val="center"/>
              <w:rPr>
                <w:highlight w:val="yellow"/>
                <w:lang w:val="it-IT"/>
              </w:rPr>
            </w:pPr>
          </w:p>
        </w:tc>
        <w:tc>
          <w:tcPr>
            <w:tcW w:w="566" w:type="dxa"/>
            <w:tcMar>
              <w:left w:w="108" w:type="dxa"/>
            </w:tcMar>
            <w:vAlign w:val="center"/>
          </w:tcPr>
          <w:p w14:paraId="2F6CC46E" w14:textId="221C565D" w:rsidR="00476BE2" w:rsidRPr="00492ADD" w:rsidRDefault="00476BE2" w:rsidP="00476BE2">
            <w:pPr>
              <w:jc w:val="center"/>
              <w:rPr>
                <w:highlight w:val="yellow"/>
                <w:lang w:val="it-IT"/>
              </w:rPr>
            </w:pPr>
          </w:p>
        </w:tc>
        <w:tc>
          <w:tcPr>
            <w:tcW w:w="580" w:type="dxa"/>
            <w:vAlign w:val="center"/>
          </w:tcPr>
          <w:p w14:paraId="7AB88BD2" w14:textId="7232CE2C" w:rsidR="00476BE2" w:rsidRPr="00492ADD" w:rsidRDefault="00476BE2" w:rsidP="00476BE2">
            <w:pPr>
              <w:jc w:val="center"/>
              <w:rPr>
                <w:highlight w:val="yellow"/>
                <w:lang w:val="it-IT"/>
              </w:rPr>
            </w:pPr>
          </w:p>
        </w:tc>
      </w:tr>
      <w:tr w:rsidR="00476BE2" w:rsidRPr="00EB7674" w14:paraId="1BD0B340" w14:textId="77777777" w:rsidTr="005C2068">
        <w:trPr>
          <w:cantSplit/>
          <w:trHeight w:val="160"/>
        </w:trPr>
        <w:tc>
          <w:tcPr>
            <w:tcW w:w="782" w:type="dxa"/>
            <w:tcMar>
              <w:left w:w="108" w:type="dxa"/>
              <w:right w:w="0" w:type="dxa"/>
            </w:tcMar>
          </w:tcPr>
          <w:p w14:paraId="60D542F4" w14:textId="77777777" w:rsidR="00476BE2" w:rsidRPr="00F37EF6" w:rsidRDefault="00476BE2" w:rsidP="00476BE2">
            <w:pPr>
              <w:pStyle w:val="IAS"/>
              <w:rPr>
                <w:b/>
                <w:lang w:val="it-IT"/>
              </w:rPr>
            </w:pPr>
          </w:p>
        </w:tc>
        <w:tc>
          <w:tcPr>
            <w:tcW w:w="669" w:type="dxa"/>
            <w:tcMar>
              <w:left w:w="108" w:type="dxa"/>
              <w:right w:w="0" w:type="dxa"/>
            </w:tcMar>
          </w:tcPr>
          <w:p w14:paraId="707669F2" w14:textId="77777777" w:rsidR="00476BE2" w:rsidRPr="00EB7674" w:rsidRDefault="00476BE2" w:rsidP="00476BE2">
            <w:pPr>
              <w:pStyle w:val="IAS"/>
              <w:ind w:left="3"/>
              <w:jc w:val="left"/>
              <w:rPr>
                <w:lang w:val="it-IT"/>
              </w:rPr>
            </w:pPr>
          </w:p>
        </w:tc>
        <w:tc>
          <w:tcPr>
            <w:tcW w:w="7185" w:type="dxa"/>
            <w:tcMar>
              <w:left w:w="108" w:type="dxa"/>
            </w:tcMar>
          </w:tcPr>
          <w:p w14:paraId="09CB6AEB" w14:textId="77777777" w:rsidR="00476BE2" w:rsidRPr="00EB7674" w:rsidRDefault="00476BE2" w:rsidP="00476BE2">
            <w:pPr>
              <w:pStyle w:val="Rientroisottoa"/>
              <w:spacing w:line="214" w:lineRule="exact"/>
            </w:pPr>
            <w:r w:rsidRPr="00EB7674">
              <w:t>i)</w:t>
            </w:r>
            <w:r w:rsidRPr="00EB7674">
              <w:tab/>
              <w:t>le attività nette disponibili per i benefici da erogare;</w:t>
            </w:r>
          </w:p>
        </w:tc>
        <w:tc>
          <w:tcPr>
            <w:tcW w:w="566" w:type="dxa"/>
            <w:tcMar>
              <w:left w:w="85" w:type="dxa"/>
              <w:right w:w="85" w:type="dxa"/>
            </w:tcMar>
            <w:vAlign w:val="center"/>
          </w:tcPr>
          <w:p w14:paraId="5BD1728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D2408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A6DA7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2F4372E" w14:textId="77777777" w:rsidTr="005C2068">
        <w:trPr>
          <w:cantSplit/>
          <w:trHeight w:val="136"/>
        </w:trPr>
        <w:tc>
          <w:tcPr>
            <w:tcW w:w="782" w:type="dxa"/>
            <w:tcMar>
              <w:left w:w="108" w:type="dxa"/>
              <w:right w:w="0" w:type="dxa"/>
            </w:tcMar>
          </w:tcPr>
          <w:p w14:paraId="30796AE7" w14:textId="77777777" w:rsidR="00476BE2" w:rsidRPr="00F37EF6" w:rsidRDefault="00476BE2" w:rsidP="00476BE2">
            <w:pPr>
              <w:pStyle w:val="IAS"/>
              <w:rPr>
                <w:b/>
                <w:lang w:val="it-IT"/>
              </w:rPr>
            </w:pPr>
          </w:p>
        </w:tc>
        <w:tc>
          <w:tcPr>
            <w:tcW w:w="669" w:type="dxa"/>
            <w:tcMar>
              <w:left w:w="108" w:type="dxa"/>
              <w:right w:w="0" w:type="dxa"/>
            </w:tcMar>
          </w:tcPr>
          <w:p w14:paraId="3D06F2CA" w14:textId="77777777" w:rsidR="00476BE2" w:rsidRPr="00EB7674" w:rsidRDefault="00476BE2" w:rsidP="00476BE2">
            <w:pPr>
              <w:pStyle w:val="IAS"/>
              <w:ind w:left="3"/>
              <w:jc w:val="left"/>
              <w:rPr>
                <w:lang w:val="it-IT"/>
              </w:rPr>
            </w:pPr>
          </w:p>
        </w:tc>
        <w:tc>
          <w:tcPr>
            <w:tcW w:w="7185" w:type="dxa"/>
            <w:tcMar>
              <w:left w:w="108" w:type="dxa"/>
            </w:tcMar>
          </w:tcPr>
          <w:p w14:paraId="4E9D052D" w14:textId="1A1D5578" w:rsidR="00476BE2" w:rsidRPr="00EB7674" w:rsidRDefault="00476BE2" w:rsidP="00476BE2">
            <w:pPr>
              <w:pStyle w:val="Rientroisottoa"/>
              <w:spacing w:line="214" w:lineRule="exact"/>
            </w:pPr>
            <w:r w:rsidRPr="00EB7674">
              <w:t>ii)</w:t>
            </w:r>
            <w:r w:rsidRPr="00EB7674">
              <w:tab/>
              <w:t xml:space="preserve">il valore attuale attuariale dei benefici </w:t>
            </w:r>
            <w:r>
              <w:t>pensionistici</w:t>
            </w:r>
            <w:r w:rsidRPr="00EB7674">
              <w:t xml:space="preserve"> previsti, distinguendo tra quelli acquisiti e quelli non ancora acquisiti; e</w:t>
            </w:r>
          </w:p>
        </w:tc>
        <w:tc>
          <w:tcPr>
            <w:tcW w:w="566" w:type="dxa"/>
            <w:tcMar>
              <w:left w:w="85" w:type="dxa"/>
              <w:right w:w="85" w:type="dxa"/>
            </w:tcMar>
            <w:vAlign w:val="center"/>
          </w:tcPr>
          <w:p w14:paraId="78DC68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A9C898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225506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48B1241" w14:textId="77777777" w:rsidTr="005C2068">
        <w:trPr>
          <w:cantSplit/>
          <w:trHeight w:val="160"/>
        </w:trPr>
        <w:tc>
          <w:tcPr>
            <w:tcW w:w="782" w:type="dxa"/>
            <w:tcMar>
              <w:left w:w="108" w:type="dxa"/>
              <w:right w:w="0" w:type="dxa"/>
            </w:tcMar>
          </w:tcPr>
          <w:p w14:paraId="5DF5A7B7" w14:textId="77777777" w:rsidR="00476BE2" w:rsidRPr="00F37EF6" w:rsidRDefault="00476BE2" w:rsidP="00476BE2">
            <w:pPr>
              <w:pStyle w:val="IAS"/>
              <w:rPr>
                <w:b/>
                <w:lang w:val="it-IT"/>
              </w:rPr>
            </w:pPr>
          </w:p>
        </w:tc>
        <w:tc>
          <w:tcPr>
            <w:tcW w:w="669" w:type="dxa"/>
            <w:tcMar>
              <w:left w:w="108" w:type="dxa"/>
              <w:right w:w="0" w:type="dxa"/>
            </w:tcMar>
          </w:tcPr>
          <w:p w14:paraId="343006AD" w14:textId="77777777" w:rsidR="00476BE2" w:rsidRPr="00EB7674" w:rsidRDefault="00476BE2" w:rsidP="00476BE2">
            <w:pPr>
              <w:pStyle w:val="IAS"/>
              <w:ind w:left="3"/>
              <w:jc w:val="left"/>
              <w:rPr>
                <w:lang w:val="it-IT"/>
              </w:rPr>
            </w:pPr>
          </w:p>
        </w:tc>
        <w:tc>
          <w:tcPr>
            <w:tcW w:w="7185" w:type="dxa"/>
            <w:tcMar>
              <w:left w:w="108" w:type="dxa"/>
            </w:tcMar>
          </w:tcPr>
          <w:p w14:paraId="317CE39B" w14:textId="77777777" w:rsidR="00476BE2" w:rsidRPr="00EB7674" w:rsidRDefault="00476BE2" w:rsidP="00476BE2">
            <w:pPr>
              <w:pStyle w:val="Rientroisottoa"/>
              <w:spacing w:line="214" w:lineRule="exact"/>
            </w:pPr>
            <w:r w:rsidRPr="00EB7674">
              <w:t>iii)</w:t>
            </w:r>
            <w:r w:rsidRPr="00EB7674">
              <w:tab/>
              <w:t>l’avanzo o il disavanzo risultante; o</w:t>
            </w:r>
          </w:p>
        </w:tc>
        <w:tc>
          <w:tcPr>
            <w:tcW w:w="566" w:type="dxa"/>
            <w:tcMar>
              <w:left w:w="85" w:type="dxa"/>
              <w:right w:w="85" w:type="dxa"/>
            </w:tcMar>
            <w:vAlign w:val="center"/>
          </w:tcPr>
          <w:p w14:paraId="1F3473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A304B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9E014C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113ABD2" w14:textId="77777777" w:rsidTr="005C2068">
        <w:trPr>
          <w:cantSplit/>
          <w:trHeight w:val="160"/>
        </w:trPr>
        <w:tc>
          <w:tcPr>
            <w:tcW w:w="782" w:type="dxa"/>
            <w:tcMar>
              <w:left w:w="108" w:type="dxa"/>
              <w:right w:w="0" w:type="dxa"/>
            </w:tcMar>
          </w:tcPr>
          <w:p w14:paraId="76482545" w14:textId="77777777" w:rsidR="00476BE2" w:rsidRPr="00F37EF6" w:rsidRDefault="00476BE2" w:rsidP="00476BE2">
            <w:pPr>
              <w:pStyle w:val="IAS"/>
              <w:rPr>
                <w:b/>
                <w:lang w:val="it-IT"/>
              </w:rPr>
            </w:pPr>
          </w:p>
        </w:tc>
        <w:tc>
          <w:tcPr>
            <w:tcW w:w="669" w:type="dxa"/>
            <w:tcMar>
              <w:left w:w="108" w:type="dxa"/>
              <w:right w:w="0" w:type="dxa"/>
            </w:tcMar>
          </w:tcPr>
          <w:p w14:paraId="48CACA37" w14:textId="77777777" w:rsidR="00476BE2" w:rsidRPr="00EB7674" w:rsidRDefault="00476BE2" w:rsidP="00476BE2">
            <w:pPr>
              <w:pStyle w:val="IAS"/>
              <w:ind w:left="3"/>
              <w:jc w:val="left"/>
              <w:rPr>
                <w:lang w:val="it-IT"/>
              </w:rPr>
            </w:pPr>
          </w:p>
        </w:tc>
        <w:tc>
          <w:tcPr>
            <w:tcW w:w="7185" w:type="dxa"/>
            <w:tcMar>
              <w:left w:w="108" w:type="dxa"/>
            </w:tcMar>
          </w:tcPr>
          <w:p w14:paraId="26BC8D74" w14:textId="77777777" w:rsidR="00476BE2" w:rsidRPr="00EB7674" w:rsidRDefault="00476BE2" w:rsidP="003040E9">
            <w:pPr>
              <w:pStyle w:val="Rientroa"/>
              <w:numPr>
                <w:ilvl w:val="0"/>
                <w:numId w:val="92"/>
              </w:numPr>
              <w:tabs>
                <w:tab w:val="center" w:pos="4536"/>
                <w:tab w:val="right" w:pos="9072"/>
              </w:tabs>
            </w:pPr>
            <w:r w:rsidRPr="00EB7674">
              <w:t>un prospetto delle attività nette disponibili per i benefici da erogare comprendente alternativamente:</w:t>
            </w:r>
          </w:p>
        </w:tc>
        <w:tc>
          <w:tcPr>
            <w:tcW w:w="566" w:type="dxa"/>
            <w:tcMar>
              <w:left w:w="85" w:type="dxa"/>
              <w:right w:w="85" w:type="dxa"/>
            </w:tcMar>
            <w:vAlign w:val="center"/>
          </w:tcPr>
          <w:p w14:paraId="2A8B5D14" w14:textId="0F605CC0" w:rsidR="00476BE2" w:rsidRPr="00492ADD" w:rsidRDefault="00476BE2" w:rsidP="00476BE2">
            <w:pPr>
              <w:jc w:val="center"/>
              <w:rPr>
                <w:highlight w:val="yellow"/>
                <w:lang w:val="it-IT"/>
              </w:rPr>
            </w:pPr>
          </w:p>
        </w:tc>
        <w:tc>
          <w:tcPr>
            <w:tcW w:w="566" w:type="dxa"/>
            <w:tcMar>
              <w:left w:w="108" w:type="dxa"/>
            </w:tcMar>
            <w:vAlign w:val="center"/>
          </w:tcPr>
          <w:p w14:paraId="3F7E9C1C" w14:textId="1DDBABF3" w:rsidR="00476BE2" w:rsidRPr="00492ADD" w:rsidRDefault="00476BE2" w:rsidP="00476BE2">
            <w:pPr>
              <w:jc w:val="center"/>
              <w:rPr>
                <w:highlight w:val="yellow"/>
                <w:lang w:val="it-IT"/>
              </w:rPr>
            </w:pPr>
          </w:p>
        </w:tc>
        <w:tc>
          <w:tcPr>
            <w:tcW w:w="580" w:type="dxa"/>
            <w:vAlign w:val="center"/>
          </w:tcPr>
          <w:p w14:paraId="7737C1D3" w14:textId="45DBD733" w:rsidR="00476BE2" w:rsidRPr="00492ADD" w:rsidRDefault="00476BE2" w:rsidP="00476BE2">
            <w:pPr>
              <w:jc w:val="center"/>
              <w:rPr>
                <w:highlight w:val="yellow"/>
                <w:lang w:val="it-IT"/>
              </w:rPr>
            </w:pPr>
          </w:p>
        </w:tc>
      </w:tr>
      <w:tr w:rsidR="00476BE2" w:rsidRPr="00EB7674" w14:paraId="108E31C4" w14:textId="77777777" w:rsidTr="005C2068">
        <w:trPr>
          <w:cantSplit/>
        </w:trPr>
        <w:tc>
          <w:tcPr>
            <w:tcW w:w="782" w:type="dxa"/>
            <w:tcMar>
              <w:left w:w="108" w:type="dxa"/>
              <w:right w:w="0" w:type="dxa"/>
            </w:tcMar>
          </w:tcPr>
          <w:p w14:paraId="5AB36DFB" w14:textId="77777777" w:rsidR="00476BE2" w:rsidRPr="00F37EF6" w:rsidRDefault="00476BE2" w:rsidP="00476BE2">
            <w:pPr>
              <w:pStyle w:val="IAS"/>
              <w:rPr>
                <w:b/>
                <w:lang w:val="it-IT"/>
              </w:rPr>
            </w:pPr>
          </w:p>
        </w:tc>
        <w:tc>
          <w:tcPr>
            <w:tcW w:w="669" w:type="dxa"/>
            <w:tcMar>
              <w:left w:w="108" w:type="dxa"/>
              <w:right w:w="0" w:type="dxa"/>
            </w:tcMar>
          </w:tcPr>
          <w:p w14:paraId="308F1618" w14:textId="77777777" w:rsidR="00476BE2" w:rsidRPr="00EB7674" w:rsidRDefault="00476BE2" w:rsidP="00476BE2">
            <w:pPr>
              <w:pStyle w:val="IAS"/>
              <w:ind w:left="3"/>
              <w:jc w:val="left"/>
              <w:rPr>
                <w:lang w:val="it-IT"/>
              </w:rPr>
            </w:pPr>
          </w:p>
        </w:tc>
        <w:tc>
          <w:tcPr>
            <w:tcW w:w="7185" w:type="dxa"/>
            <w:tcMar>
              <w:left w:w="108" w:type="dxa"/>
            </w:tcMar>
          </w:tcPr>
          <w:p w14:paraId="7C4F5D5F" w14:textId="72648CEB" w:rsidR="00476BE2" w:rsidRPr="00EB7674" w:rsidRDefault="00476BE2" w:rsidP="00476BE2">
            <w:pPr>
              <w:pStyle w:val="Rientroisottoa"/>
              <w:spacing w:line="210" w:lineRule="exact"/>
              <w:ind w:hanging="306"/>
            </w:pPr>
            <w:r w:rsidRPr="00EB7674">
              <w:t>i)</w:t>
            </w:r>
            <w:r w:rsidRPr="00EB7674">
              <w:tab/>
              <w:t xml:space="preserve">una nota indicante il valore attuale attuariale dei benefici </w:t>
            </w:r>
            <w:r>
              <w:t>pensionistici</w:t>
            </w:r>
            <w:r w:rsidRPr="00EB7674">
              <w:t xml:space="preserve"> previsti, distinguendo tra quelli acquisiti e quelli non ancora acquisiti; o</w:t>
            </w:r>
          </w:p>
        </w:tc>
        <w:tc>
          <w:tcPr>
            <w:tcW w:w="566" w:type="dxa"/>
            <w:tcMar>
              <w:left w:w="85" w:type="dxa"/>
              <w:right w:w="85" w:type="dxa"/>
            </w:tcMar>
            <w:vAlign w:val="center"/>
          </w:tcPr>
          <w:p w14:paraId="0BBE10B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5949C4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13CB2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97D9692" w14:textId="77777777" w:rsidTr="005C2068">
        <w:trPr>
          <w:cantSplit/>
        </w:trPr>
        <w:tc>
          <w:tcPr>
            <w:tcW w:w="782" w:type="dxa"/>
            <w:tcMar>
              <w:left w:w="108" w:type="dxa"/>
              <w:right w:w="0" w:type="dxa"/>
            </w:tcMar>
          </w:tcPr>
          <w:p w14:paraId="3A17E5C0" w14:textId="77777777" w:rsidR="00476BE2" w:rsidRPr="00F37EF6" w:rsidRDefault="00476BE2" w:rsidP="00476BE2">
            <w:pPr>
              <w:pStyle w:val="IAS"/>
              <w:rPr>
                <w:b/>
                <w:lang w:val="it-IT"/>
              </w:rPr>
            </w:pPr>
          </w:p>
        </w:tc>
        <w:tc>
          <w:tcPr>
            <w:tcW w:w="669" w:type="dxa"/>
            <w:tcMar>
              <w:left w:w="108" w:type="dxa"/>
              <w:right w:w="0" w:type="dxa"/>
            </w:tcMar>
          </w:tcPr>
          <w:p w14:paraId="41D5C8E9" w14:textId="77777777" w:rsidR="00476BE2" w:rsidRPr="00EB7674" w:rsidRDefault="00476BE2" w:rsidP="00476BE2">
            <w:pPr>
              <w:pStyle w:val="IAS"/>
              <w:ind w:left="3"/>
              <w:jc w:val="left"/>
              <w:rPr>
                <w:lang w:val="it-IT"/>
              </w:rPr>
            </w:pPr>
          </w:p>
        </w:tc>
        <w:tc>
          <w:tcPr>
            <w:tcW w:w="7185" w:type="dxa"/>
            <w:tcMar>
              <w:left w:w="108" w:type="dxa"/>
            </w:tcMar>
          </w:tcPr>
          <w:p w14:paraId="41895FD2" w14:textId="77777777" w:rsidR="00476BE2" w:rsidRPr="00EB7674" w:rsidRDefault="00476BE2" w:rsidP="00476BE2">
            <w:pPr>
              <w:pStyle w:val="Rientroisottoa"/>
              <w:spacing w:line="214" w:lineRule="exact"/>
            </w:pPr>
            <w:r w:rsidRPr="00EB7674">
              <w:t>ii)</w:t>
            </w:r>
            <w:r w:rsidRPr="00EB7674">
              <w:tab/>
              <w:t>un riferimento a queste informazioni contenute in una relazione attuariale allegata.</w:t>
            </w:r>
          </w:p>
        </w:tc>
        <w:tc>
          <w:tcPr>
            <w:tcW w:w="566" w:type="dxa"/>
            <w:tcMar>
              <w:left w:w="85" w:type="dxa"/>
              <w:right w:w="85" w:type="dxa"/>
            </w:tcMar>
            <w:vAlign w:val="center"/>
          </w:tcPr>
          <w:p w14:paraId="4E2DD89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FDA5EB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077047C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4F6498F" w14:textId="77777777" w:rsidTr="005C2068">
        <w:trPr>
          <w:cantSplit/>
        </w:trPr>
        <w:tc>
          <w:tcPr>
            <w:tcW w:w="782" w:type="dxa"/>
            <w:tcMar>
              <w:left w:w="108" w:type="dxa"/>
              <w:right w:w="0" w:type="dxa"/>
            </w:tcMar>
          </w:tcPr>
          <w:p w14:paraId="6206489C"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261C8654" w14:textId="77777777" w:rsidR="00476BE2" w:rsidRPr="00EB7674" w:rsidRDefault="00476BE2" w:rsidP="00476BE2">
            <w:pPr>
              <w:pStyle w:val="IAS"/>
              <w:ind w:left="3"/>
              <w:jc w:val="left"/>
              <w:rPr>
                <w:lang w:val="it-IT"/>
              </w:rPr>
            </w:pPr>
            <w:r w:rsidRPr="00EB7674">
              <w:rPr>
                <w:lang w:val="it-IT"/>
              </w:rPr>
              <w:t>IAS 26.19</w:t>
            </w:r>
          </w:p>
        </w:tc>
        <w:tc>
          <w:tcPr>
            <w:tcW w:w="7185" w:type="dxa"/>
            <w:tcMar>
              <w:left w:w="108" w:type="dxa"/>
            </w:tcMar>
          </w:tcPr>
          <w:p w14:paraId="2F5A0F72" w14:textId="167F19A5" w:rsidR="00476BE2" w:rsidRPr="00EB7674" w:rsidRDefault="00476BE2" w:rsidP="00476BE2">
            <w:pPr>
              <w:rPr>
                <w:lang w:val="it-IT"/>
              </w:rPr>
            </w:pPr>
            <w:r w:rsidRPr="00EB7674">
              <w:rPr>
                <w:lang w:val="it-IT"/>
              </w:rPr>
              <w:t xml:space="preserve">La relazione illustra il rapporto tra il valore attuale attuariale dei benefici </w:t>
            </w:r>
            <w:r>
              <w:rPr>
                <w:lang w:val="it-IT"/>
              </w:rPr>
              <w:t>pensionistici</w:t>
            </w:r>
            <w:r w:rsidRPr="00EB7674">
              <w:rPr>
                <w:lang w:val="it-IT"/>
              </w:rPr>
              <w:t xml:space="preserve"> previsti e le attività nette disponibili per i benefici da erogare e la politica per il finanziamento dei benefici previsti.</w:t>
            </w:r>
          </w:p>
        </w:tc>
        <w:tc>
          <w:tcPr>
            <w:tcW w:w="566" w:type="dxa"/>
            <w:tcMar>
              <w:left w:w="85" w:type="dxa"/>
              <w:right w:w="85" w:type="dxa"/>
            </w:tcMar>
            <w:vAlign w:val="center"/>
          </w:tcPr>
          <w:p w14:paraId="2D0F54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028411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6355930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12E6515F" w14:textId="77777777" w:rsidTr="005C2068">
        <w:trPr>
          <w:cantSplit/>
        </w:trPr>
        <w:tc>
          <w:tcPr>
            <w:tcW w:w="782" w:type="dxa"/>
            <w:tcMar>
              <w:left w:w="108" w:type="dxa"/>
              <w:right w:w="0" w:type="dxa"/>
            </w:tcMar>
          </w:tcPr>
          <w:p w14:paraId="5770E0DE"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206F9066" w14:textId="77777777" w:rsidR="00476BE2" w:rsidRPr="00EB7674" w:rsidRDefault="00476BE2" w:rsidP="00476BE2">
            <w:pPr>
              <w:pStyle w:val="IAS"/>
              <w:ind w:left="3"/>
              <w:jc w:val="left"/>
              <w:rPr>
                <w:lang w:val="it-IT"/>
              </w:rPr>
            </w:pPr>
            <w:r w:rsidRPr="00EB7674">
              <w:rPr>
                <w:lang w:val="it-IT"/>
              </w:rPr>
              <w:t>IAS 26.22</w:t>
            </w:r>
          </w:p>
        </w:tc>
        <w:tc>
          <w:tcPr>
            <w:tcW w:w="7185" w:type="dxa"/>
            <w:tcMar>
              <w:left w:w="108" w:type="dxa"/>
            </w:tcMar>
          </w:tcPr>
          <w:p w14:paraId="7303542C" w14:textId="77777777" w:rsidR="00476BE2" w:rsidRPr="00EB7674" w:rsidRDefault="00476BE2" w:rsidP="00476BE2">
            <w:pPr>
              <w:rPr>
                <w:lang w:val="it-IT"/>
              </w:rPr>
            </w:pPr>
            <w:r w:rsidRPr="00EB7674">
              <w:rPr>
                <w:lang w:val="it-IT"/>
              </w:rPr>
              <w:t>La relazione del piano a benefici definiti contiene le seguenti informazioni addizionali:</w:t>
            </w:r>
          </w:p>
        </w:tc>
        <w:tc>
          <w:tcPr>
            <w:tcW w:w="566" w:type="dxa"/>
            <w:tcMar>
              <w:left w:w="85" w:type="dxa"/>
              <w:right w:w="85" w:type="dxa"/>
            </w:tcMar>
            <w:vAlign w:val="center"/>
          </w:tcPr>
          <w:p w14:paraId="61C101E3" w14:textId="77777777" w:rsidR="00476BE2" w:rsidRPr="00EB7674" w:rsidRDefault="00476BE2" w:rsidP="00476BE2">
            <w:pPr>
              <w:jc w:val="center"/>
              <w:rPr>
                <w:lang w:val="it-IT"/>
              </w:rPr>
            </w:pPr>
          </w:p>
        </w:tc>
        <w:tc>
          <w:tcPr>
            <w:tcW w:w="566" w:type="dxa"/>
            <w:tcMar>
              <w:left w:w="108" w:type="dxa"/>
            </w:tcMar>
            <w:vAlign w:val="center"/>
          </w:tcPr>
          <w:p w14:paraId="44723C81" w14:textId="77777777" w:rsidR="00476BE2" w:rsidRPr="00EB7674" w:rsidRDefault="00476BE2" w:rsidP="00476BE2">
            <w:pPr>
              <w:jc w:val="center"/>
              <w:rPr>
                <w:lang w:val="it-IT"/>
              </w:rPr>
            </w:pPr>
          </w:p>
        </w:tc>
        <w:tc>
          <w:tcPr>
            <w:tcW w:w="580" w:type="dxa"/>
            <w:vAlign w:val="center"/>
          </w:tcPr>
          <w:p w14:paraId="6D87EEF0" w14:textId="77777777" w:rsidR="00476BE2" w:rsidRPr="00EB7674" w:rsidRDefault="00476BE2" w:rsidP="00476BE2">
            <w:pPr>
              <w:jc w:val="center"/>
              <w:rPr>
                <w:lang w:val="it-IT"/>
              </w:rPr>
            </w:pPr>
          </w:p>
        </w:tc>
      </w:tr>
      <w:tr w:rsidR="00476BE2" w:rsidRPr="00EB7674" w14:paraId="0AC72187" w14:textId="77777777" w:rsidTr="005C2068">
        <w:trPr>
          <w:cantSplit/>
        </w:trPr>
        <w:tc>
          <w:tcPr>
            <w:tcW w:w="782" w:type="dxa"/>
            <w:tcMar>
              <w:left w:w="108" w:type="dxa"/>
              <w:right w:w="0" w:type="dxa"/>
            </w:tcMar>
          </w:tcPr>
          <w:p w14:paraId="28CC5772" w14:textId="77777777" w:rsidR="00476BE2" w:rsidRPr="00F37EF6" w:rsidRDefault="00476BE2" w:rsidP="00476BE2">
            <w:pPr>
              <w:pStyle w:val="IAS"/>
              <w:rPr>
                <w:b/>
                <w:lang w:val="it-IT"/>
              </w:rPr>
            </w:pPr>
          </w:p>
        </w:tc>
        <w:tc>
          <w:tcPr>
            <w:tcW w:w="669" w:type="dxa"/>
            <w:tcMar>
              <w:left w:w="108" w:type="dxa"/>
              <w:right w:w="0" w:type="dxa"/>
            </w:tcMar>
          </w:tcPr>
          <w:p w14:paraId="42437127" w14:textId="77777777" w:rsidR="00476BE2" w:rsidRPr="00EB7674" w:rsidRDefault="00476BE2" w:rsidP="00476BE2">
            <w:pPr>
              <w:pStyle w:val="IAS"/>
              <w:ind w:left="3"/>
              <w:jc w:val="left"/>
              <w:rPr>
                <w:lang w:val="it-IT"/>
              </w:rPr>
            </w:pPr>
          </w:p>
        </w:tc>
        <w:tc>
          <w:tcPr>
            <w:tcW w:w="7185" w:type="dxa"/>
            <w:tcMar>
              <w:left w:w="108" w:type="dxa"/>
            </w:tcMar>
          </w:tcPr>
          <w:p w14:paraId="3058BC9C" w14:textId="77777777" w:rsidR="00476BE2" w:rsidRPr="00743227" w:rsidRDefault="00476BE2" w:rsidP="003040E9">
            <w:pPr>
              <w:pStyle w:val="Rientroa"/>
              <w:numPr>
                <w:ilvl w:val="0"/>
                <w:numId w:val="264"/>
              </w:numPr>
              <w:tabs>
                <w:tab w:val="center" w:pos="4536"/>
                <w:tab w:val="right" w:pos="9072"/>
              </w:tabs>
              <w:ind w:left="425"/>
              <w:rPr>
                <w:iCs/>
              </w:rPr>
            </w:pPr>
            <w:r w:rsidRPr="00EB7674">
              <w:t>una descrizione delle operazioni dell’esercizio rilevanti e l’effetto di eventuali variazioni relative al piano, la sua composizione e le sue condizioni generali;</w:t>
            </w:r>
          </w:p>
        </w:tc>
        <w:tc>
          <w:tcPr>
            <w:tcW w:w="566" w:type="dxa"/>
            <w:tcMar>
              <w:left w:w="85" w:type="dxa"/>
              <w:right w:w="85" w:type="dxa"/>
            </w:tcMar>
            <w:vAlign w:val="center"/>
          </w:tcPr>
          <w:p w14:paraId="574885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437C2F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A3E80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63D4A7E" w14:textId="77777777" w:rsidTr="005C2068">
        <w:trPr>
          <w:cantSplit/>
        </w:trPr>
        <w:tc>
          <w:tcPr>
            <w:tcW w:w="782" w:type="dxa"/>
            <w:tcMar>
              <w:left w:w="108" w:type="dxa"/>
              <w:right w:w="0" w:type="dxa"/>
            </w:tcMar>
          </w:tcPr>
          <w:p w14:paraId="145DE4DA" w14:textId="77777777" w:rsidR="00476BE2" w:rsidRPr="00F37EF6" w:rsidRDefault="00476BE2" w:rsidP="00476BE2">
            <w:pPr>
              <w:pStyle w:val="IAS"/>
              <w:rPr>
                <w:b/>
                <w:lang w:val="it-IT"/>
              </w:rPr>
            </w:pPr>
          </w:p>
        </w:tc>
        <w:tc>
          <w:tcPr>
            <w:tcW w:w="669" w:type="dxa"/>
            <w:tcMar>
              <w:left w:w="108" w:type="dxa"/>
              <w:right w:w="0" w:type="dxa"/>
            </w:tcMar>
          </w:tcPr>
          <w:p w14:paraId="71214A7F" w14:textId="77777777" w:rsidR="00476BE2" w:rsidRPr="00EB7674" w:rsidRDefault="00476BE2" w:rsidP="00476BE2">
            <w:pPr>
              <w:pStyle w:val="IAS"/>
              <w:ind w:left="3"/>
              <w:jc w:val="left"/>
              <w:rPr>
                <w:lang w:val="it-IT"/>
              </w:rPr>
            </w:pPr>
          </w:p>
        </w:tc>
        <w:tc>
          <w:tcPr>
            <w:tcW w:w="7185" w:type="dxa"/>
            <w:tcMar>
              <w:left w:w="108" w:type="dxa"/>
            </w:tcMar>
          </w:tcPr>
          <w:p w14:paraId="2533D908" w14:textId="2507959A" w:rsidR="00476BE2" w:rsidRPr="00EB7674" w:rsidRDefault="00476BE2" w:rsidP="003040E9">
            <w:pPr>
              <w:pStyle w:val="Rientroa"/>
              <w:numPr>
                <w:ilvl w:val="0"/>
                <w:numId w:val="264"/>
              </w:numPr>
              <w:tabs>
                <w:tab w:val="center" w:pos="4536"/>
                <w:tab w:val="right" w:pos="9072"/>
              </w:tabs>
              <w:spacing w:line="210" w:lineRule="exact"/>
              <w:ind w:left="425"/>
            </w:pPr>
            <w:r w:rsidRPr="00EB7674">
              <w:t>rendiconti delle operazioni e del rendimento degli investimenti nell’esercizio e la situazione patrimoniale-finanziaria del piano al</w:t>
            </w:r>
            <w:r>
              <w:t>la data di chiusura</w:t>
            </w:r>
            <w:r w:rsidRPr="00EB7674">
              <w:t xml:space="preserve"> dell’esercizio;</w:t>
            </w:r>
          </w:p>
        </w:tc>
        <w:tc>
          <w:tcPr>
            <w:tcW w:w="566" w:type="dxa"/>
            <w:tcMar>
              <w:left w:w="85" w:type="dxa"/>
              <w:right w:w="85" w:type="dxa"/>
            </w:tcMar>
            <w:vAlign w:val="center"/>
          </w:tcPr>
          <w:p w14:paraId="5119DB2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7F939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F1D68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AD89593" w14:textId="77777777" w:rsidTr="005C2068">
        <w:trPr>
          <w:cantSplit/>
        </w:trPr>
        <w:tc>
          <w:tcPr>
            <w:tcW w:w="782" w:type="dxa"/>
            <w:tcMar>
              <w:left w:w="108" w:type="dxa"/>
              <w:right w:w="0" w:type="dxa"/>
            </w:tcMar>
          </w:tcPr>
          <w:p w14:paraId="785F6C28" w14:textId="77777777" w:rsidR="00476BE2" w:rsidRPr="00F37EF6" w:rsidRDefault="00476BE2" w:rsidP="00476BE2">
            <w:pPr>
              <w:pStyle w:val="IAS"/>
              <w:rPr>
                <w:b/>
                <w:lang w:val="it-IT"/>
              </w:rPr>
            </w:pPr>
          </w:p>
        </w:tc>
        <w:tc>
          <w:tcPr>
            <w:tcW w:w="669" w:type="dxa"/>
            <w:tcMar>
              <w:left w:w="108" w:type="dxa"/>
              <w:right w:w="0" w:type="dxa"/>
            </w:tcMar>
          </w:tcPr>
          <w:p w14:paraId="7FC5370F" w14:textId="77777777" w:rsidR="00476BE2" w:rsidRPr="00EB7674" w:rsidRDefault="00476BE2" w:rsidP="00476BE2">
            <w:pPr>
              <w:pStyle w:val="IAS"/>
              <w:ind w:left="3"/>
              <w:jc w:val="left"/>
              <w:rPr>
                <w:lang w:val="it-IT"/>
              </w:rPr>
            </w:pPr>
          </w:p>
        </w:tc>
        <w:tc>
          <w:tcPr>
            <w:tcW w:w="7185" w:type="dxa"/>
            <w:tcMar>
              <w:left w:w="108" w:type="dxa"/>
            </w:tcMar>
          </w:tcPr>
          <w:p w14:paraId="4BDE3675" w14:textId="77777777" w:rsidR="00476BE2" w:rsidRPr="00EB7674" w:rsidRDefault="00476BE2" w:rsidP="003040E9">
            <w:pPr>
              <w:pStyle w:val="Rientroa"/>
              <w:numPr>
                <w:ilvl w:val="0"/>
                <w:numId w:val="264"/>
              </w:numPr>
              <w:tabs>
                <w:tab w:val="center" w:pos="4536"/>
                <w:tab w:val="right" w:pos="9072"/>
              </w:tabs>
              <w:spacing w:line="210" w:lineRule="exact"/>
              <w:ind w:left="425"/>
            </w:pPr>
            <w:r w:rsidRPr="00EB7674">
              <w:t>informazioni attuariali, sia come parte del rendiconto, sia come relazione separata; e</w:t>
            </w:r>
          </w:p>
        </w:tc>
        <w:tc>
          <w:tcPr>
            <w:tcW w:w="566" w:type="dxa"/>
            <w:tcMar>
              <w:left w:w="85" w:type="dxa"/>
              <w:right w:w="85" w:type="dxa"/>
            </w:tcMar>
            <w:vAlign w:val="center"/>
          </w:tcPr>
          <w:p w14:paraId="26DBF1A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ED29AF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5090B7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22D1BA" w14:textId="77777777" w:rsidTr="005C2068">
        <w:trPr>
          <w:cantSplit/>
        </w:trPr>
        <w:tc>
          <w:tcPr>
            <w:tcW w:w="782" w:type="dxa"/>
            <w:tcMar>
              <w:left w:w="108" w:type="dxa"/>
              <w:right w:w="0" w:type="dxa"/>
            </w:tcMar>
          </w:tcPr>
          <w:p w14:paraId="41EF1A38" w14:textId="77777777" w:rsidR="00476BE2" w:rsidRPr="00F37EF6" w:rsidRDefault="00476BE2" w:rsidP="00476BE2">
            <w:pPr>
              <w:pStyle w:val="IAS"/>
              <w:rPr>
                <w:b/>
                <w:lang w:val="it-IT"/>
              </w:rPr>
            </w:pPr>
          </w:p>
        </w:tc>
        <w:tc>
          <w:tcPr>
            <w:tcW w:w="669" w:type="dxa"/>
            <w:tcMar>
              <w:left w:w="108" w:type="dxa"/>
              <w:right w:w="0" w:type="dxa"/>
            </w:tcMar>
          </w:tcPr>
          <w:p w14:paraId="0CCDACD0" w14:textId="77777777" w:rsidR="00476BE2" w:rsidRPr="00EB7674" w:rsidRDefault="00476BE2" w:rsidP="00476BE2">
            <w:pPr>
              <w:pStyle w:val="IAS"/>
              <w:ind w:left="3"/>
              <w:jc w:val="left"/>
              <w:rPr>
                <w:lang w:val="it-IT"/>
              </w:rPr>
            </w:pPr>
          </w:p>
        </w:tc>
        <w:tc>
          <w:tcPr>
            <w:tcW w:w="7185" w:type="dxa"/>
            <w:tcMar>
              <w:left w:w="108" w:type="dxa"/>
            </w:tcMar>
          </w:tcPr>
          <w:p w14:paraId="496B7291" w14:textId="77777777" w:rsidR="00476BE2" w:rsidRPr="00EB7674" w:rsidRDefault="00476BE2" w:rsidP="003040E9">
            <w:pPr>
              <w:pStyle w:val="Rientroa"/>
              <w:numPr>
                <w:ilvl w:val="0"/>
                <w:numId w:val="264"/>
              </w:numPr>
              <w:tabs>
                <w:tab w:val="center" w:pos="4536"/>
                <w:tab w:val="right" w:pos="9072"/>
              </w:tabs>
              <w:spacing w:line="210" w:lineRule="exact"/>
              <w:ind w:left="425"/>
            </w:pPr>
            <w:r w:rsidRPr="00EB7674">
              <w:t>una descrizione delle politiche d’investimento.</w:t>
            </w:r>
          </w:p>
        </w:tc>
        <w:tc>
          <w:tcPr>
            <w:tcW w:w="566" w:type="dxa"/>
            <w:tcMar>
              <w:left w:w="85" w:type="dxa"/>
              <w:right w:w="85" w:type="dxa"/>
            </w:tcMar>
            <w:vAlign w:val="center"/>
          </w:tcPr>
          <w:p w14:paraId="3A16F7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E294B6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vAlign w:val="center"/>
          </w:tcPr>
          <w:p w14:paraId="313E32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C8576C" w14:textId="77777777" w:rsidTr="005C2068">
        <w:trPr>
          <w:cantSplit/>
        </w:trPr>
        <w:tc>
          <w:tcPr>
            <w:tcW w:w="782" w:type="dxa"/>
            <w:shd w:val="clear" w:color="auto" w:fill="DBE5F1" w:themeFill="accent1" w:themeFillTint="33"/>
            <w:tcMar>
              <w:left w:w="108" w:type="dxa"/>
              <w:right w:w="0" w:type="dxa"/>
            </w:tcMar>
            <w:vAlign w:val="center"/>
          </w:tcPr>
          <w:p w14:paraId="64D4A5E2" w14:textId="77777777" w:rsidR="00476BE2" w:rsidRPr="00F37EF6" w:rsidRDefault="00476BE2" w:rsidP="00476BE2">
            <w:pPr>
              <w:pStyle w:val="IAS"/>
              <w:spacing w:after="40" w:line="224" w:lineRule="exact"/>
              <w:jc w:val="left"/>
              <w:rPr>
                <w:b/>
                <w:lang w:val="it-IT"/>
              </w:rPr>
            </w:pPr>
          </w:p>
        </w:tc>
        <w:tc>
          <w:tcPr>
            <w:tcW w:w="669" w:type="dxa"/>
            <w:shd w:val="clear" w:color="auto" w:fill="DBE5F1" w:themeFill="accent1" w:themeFillTint="33"/>
            <w:tcMar>
              <w:left w:w="108" w:type="dxa"/>
              <w:right w:w="0" w:type="dxa"/>
            </w:tcMar>
            <w:vAlign w:val="center"/>
          </w:tcPr>
          <w:p w14:paraId="4CECBCB9" w14:textId="77777777" w:rsidR="00476BE2" w:rsidRPr="00EB7674" w:rsidRDefault="00476BE2" w:rsidP="00476BE2">
            <w:pPr>
              <w:pStyle w:val="IAS"/>
              <w:spacing w:after="40" w:line="224" w:lineRule="exact"/>
              <w:ind w:left="3"/>
              <w:jc w:val="left"/>
              <w:rPr>
                <w:lang w:val="it-IT"/>
              </w:rPr>
            </w:pPr>
          </w:p>
        </w:tc>
        <w:tc>
          <w:tcPr>
            <w:tcW w:w="7185" w:type="dxa"/>
            <w:shd w:val="clear" w:color="auto" w:fill="DBE5F1" w:themeFill="accent1" w:themeFillTint="33"/>
            <w:tcMar>
              <w:left w:w="108" w:type="dxa"/>
            </w:tcMar>
            <w:vAlign w:val="center"/>
          </w:tcPr>
          <w:p w14:paraId="3110D515" w14:textId="77777777" w:rsidR="00476BE2" w:rsidRPr="00EB7674" w:rsidRDefault="00476BE2" w:rsidP="00476BE2">
            <w:pPr>
              <w:pStyle w:val="Titolo1"/>
              <w:keepNext w:val="0"/>
              <w:spacing w:before="40" w:line="224" w:lineRule="exact"/>
            </w:pPr>
            <w:r w:rsidRPr="00EB7674">
              <w:t>Bilanci Intermedi</w:t>
            </w:r>
          </w:p>
        </w:tc>
        <w:tc>
          <w:tcPr>
            <w:tcW w:w="566" w:type="dxa"/>
            <w:shd w:val="clear" w:color="auto" w:fill="DBE5F1" w:themeFill="accent1" w:themeFillTint="33"/>
            <w:tcMar>
              <w:left w:w="85" w:type="dxa"/>
              <w:right w:w="85" w:type="dxa"/>
            </w:tcMar>
            <w:vAlign w:val="center"/>
          </w:tcPr>
          <w:p w14:paraId="6DCB523B" w14:textId="77777777" w:rsidR="00476BE2" w:rsidRPr="00EB7674" w:rsidRDefault="00476BE2" w:rsidP="00476BE2">
            <w:pPr>
              <w:spacing w:before="40" w:after="40" w:line="224" w:lineRule="exact"/>
              <w:jc w:val="left"/>
            </w:pPr>
          </w:p>
        </w:tc>
        <w:tc>
          <w:tcPr>
            <w:tcW w:w="566" w:type="dxa"/>
            <w:shd w:val="clear" w:color="auto" w:fill="DBE5F1" w:themeFill="accent1" w:themeFillTint="33"/>
            <w:tcMar>
              <w:left w:w="108" w:type="dxa"/>
            </w:tcMar>
            <w:vAlign w:val="center"/>
          </w:tcPr>
          <w:p w14:paraId="2C1E85D7" w14:textId="77777777" w:rsidR="00476BE2" w:rsidRPr="00EB7674" w:rsidRDefault="00476BE2" w:rsidP="00476BE2">
            <w:pPr>
              <w:spacing w:before="40" w:after="40" w:line="224" w:lineRule="exact"/>
              <w:jc w:val="left"/>
            </w:pPr>
          </w:p>
        </w:tc>
        <w:tc>
          <w:tcPr>
            <w:tcW w:w="580" w:type="dxa"/>
            <w:shd w:val="clear" w:color="auto" w:fill="DBE5F1" w:themeFill="accent1" w:themeFillTint="33"/>
            <w:vAlign w:val="center"/>
          </w:tcPr>
          <w:p w14:paraId="2A014BDE" w14:textId="77777777" w:rsidR="00476BE2" w:rsidRPr="00EB7674" w:rsidRDefault="00476BE2" w:rsidP="00476BE2">
            <w:pPr>
              <w:spacing w:before="40" w:after="40" w:line="224" w:lineRule="exact"/>
              <w:jc w:val="left"/>
            </w:pPr>
          </w:p>
        </w:tc>
      </w:tr>
      <w:tr w:rsidR="00476BE2" w:rsidRPr="007C2D06" w14:paraId="68C3B4E3" w14:textId="77777777" w:rsidTr="005C2068">
        <w:trPr>
          <w:cantSplit/>
          <w:trHeight w:val="283"/>
        </w:trPr>
        <w:tc>
          <w:tcPr>
            <w:tcW w:w="782" w:type="dxa"/>
            <w:tcMar>
              <w:left w:w="108" w:type="dxa"/>
              <w:right w:w="0" w:type="dxa"/>
            </w:tcMar>
          </w:tcPr>
          <w:p w14:paraId="36CE808F" w14:textId="77777777" w:rsidR="00476BE2" w:rsidRPr="00F37EF6" w:rsidRDefault="00476BE2" w:rsidP="00476BE2">
            <w:pPr>
              <w:pStyle w:val="IAS"/>
              <w:rPr>
                <w:b/>
                <w:lang w:val="it-IT"/>
              </w:rPr>
            </w:pPr>
          </w:p>
        </w:tc>
        <w:tc>
          <w:tcPr>
            <w:tcW w:w="669" w:type="dxa"/>
            <w:tcMar>
              <w:left w:w="108" w:type="dxa"/>
              <w:right w:w="0" w:type="dxa"/>
            </w:tcMar>
          </w:tcPr>
          <w:p w14:paraId="2B26BBE0" w14:textId="77777777" w:rsidR="00476BE2" w:rsidRPr="00EB7674" w:rsidRDefault="00476BE2" w:rsidP="00476BE2">
            <w:pPr>
              <w:pStyle w:val="IAS"/>
              <w:ind w:left="3"/>
              <w:jc w:val="left"/>
              <w:rPr>
                <w:lang w:val="it-IT"/>
              </w:rPr>
            </w:pPr>
            <w:r w:rsidRPr="00EB7674">
              <w:rPr>
                <w:lang w:val="it-IT"/>
              </w:rPr>
              <w:t>IAS 34.1</w:t>
            </w:r>
          </w:p>
        </w:tc>
        <w:tc>
          <w:tcPr>
            <w:tcW w:w="7185" w:type="dxa"/>
            <w:tcMar>
              <w:left w:w="108" w:type="dxa"/>
            </w:tcMar>
          </w:tcPr>
          <w:p w14:paraId="0802569F" w14:textId="0161C98F" w:rsidR="00476BE2" w:rsidRPr="00EB7674" w:rsidRDefault="00476BE2" w:rsidP="00476BE2">
            <w:pPr>
              <w:pStyle w:val="Paragarfobordato"/>
            </w:pPr>
            <w:r w:rsidRPr="00EB7674">
              <w:t>Lo IAS 34 non sancisce se un’entità debba presentare bilanci intermedi, con quale frequenza, o quanto tempo dopo la fine del periodo di riferimento. Tuttavia, lo IAS 34 si applica laddove l’entità è obbligata o sceglie di pubblicare bilanci intermedi applicando gli IFRS.</w:t>
            </w:r>
          </w:p>
        </w:tc>
        <w:tc>
          <w:tcPr>
            <w:tcW w:w="566" w:type="dxa"/>
            <w:tcMar>
              <w:left w:w="85" w:type="dxa"/>
              <w:right w:w="85" w:type="dxa"/>
            </w:tcMar>
            <w:vAlign w:val="center"/>
          </w:tcPr>
          <w:p w14:paraId="5CC1C7DC" w14:textId="77777777" w:rsidR="00476BE2" w:rsidRPr="00EB7674" w:rsidRDefault="00476BE2" w:rsidP="00476BE2">
            <w:pPr>
              <w:jc w:val="center"/>
              <w:rPr>
                <w:lang w:val="it-IT"/>
              </w:rPr>
            </w:pPr>
          </w:p>
        </w:tc>
        <w:tc>
          <w:tcPr>
            <w:tcW w:w="566" w:type="dxa"/>
            <w:tcMar>
              <w:left w:w="108" w:type="dxa"/>
            </w:tcMar>
            <w:vAlign w:val="center"/>
          </w:tcPr>
          <w:p w14:paraId="111D224F" w14:textId="77777777" w:rsidR="00476BE2" w:rsidRPr="00EB7674" w:rsidRDefault="00476BE2" w:rsidP="00476BE2">
            <w:pPr>
              <w:jc w:val="center"/>
              <w:rPr>
                <w:lang w:val="it-IT"/>
              </w:rPr>
            </w:pPr>
          </w:p>
        </w:tc>
        <w:tc>
          <w:tcPr>
            <w:tcW w:w="580" w:type="dxa"/>
            <w:tcMar>
              <w:left w:w="108" w:type="dxa"/>
            </w:tcMar>
            <w:vAlign w:val="center"/>
          </w:tcPr>
          <w:p w14:paraId="25B9ECF2" w14:textId="77777777" w:rsidR="00476BE2" w:rsidRPr="00EB7674" w:rsidRDefault="00476BE2" w:rsidP="00476BE2">
            <w:pPr>
              <w:jc w:val="center"/>
              <w:rPr>
                <w:lang w:val="it-IT"/>
              </w:rPr>
            </w:pPr>
          </w:p>
        </w:tc>
      </w:tr>
      <w:tr w:rsidR="00476BE2" w:rsidRPr="007C2D06" w14:paraId="69934312" w14:textId="77777777" w:rsidTr="005C2068">
        <w:trPr>
          <w:cantSplit/>
          <w:trHeight w:val="283"/>
        </w:trPr>
        <w:tc>
          <w:tcPr>
            <w:tcW w:w="782" w:type="dxa"/>
            <w:tcMar>
              <w:left w:w="108" w:type="dxa"/>
              <w:right w:w="0" w:type="dxa"/>
            </w:tcMar>
          </w:tcPr>
          <w:p w14:paraId="36FF526A" w14:textId="77777777" w:rsidR="00476BE2" w:rsidRPr="00F37EF6" w:rsidRDefault="00476BE2" w:rsidP="00476BE2">
            <w:pPr>
              <w:pStyle w:val="IAS"/>
              <w:rPr>
                <w:b/>
                <w:lang w:val="it-IT"/>
              </w:rPr>
            </w:pPr>
          </w:p>
        </w:tc>
        <w:tc>
          <w:tcPr>
            <w:tcW w:w="669" w:type="dxa"/>
            <w:tcMar>
              <w:left w:w="108" w:type="dxa"/>
              <w:right w:w="0" w:type="dxa"/>
            </w:tcMar>
          </w:tcPr>
          <w:p w14:paraId="7C098033" w14:textId="77777777" w:rsidR="00476BE2" w:rsidRPr="00EB7674" w:rsidRDefault="00476BE2" w:rsidP="00476BE2">
            <w:pPr>
              <w:pStyle w:val="IAS"/>
              <w:ind w:left="3"/>
              <w:jc w:val="left"/>
              <w:rPr>
                <w:lang w:val="it-IT"/>
              </w:rPr>
            </w:pPr>
            <w:r w:rsidRPr="00EB7674">
              <w:rPr>
                <w:lang w:val="it-IT"/>
              </w:rPr>
              <w:t>IAS 34.9</w:t>
            </w:r>
          </w:p>
        </w:tc>
        <w:tc>
          <w:tcPr>
            <w:tcW w:w="7185" w:type="dxa"/>
            <w:tcMar>
              <w:left w:w="108" w:type="dxa"/>
            </w:tcMar>
          </w:tcPr>
          <w:p w14:paraId="1388209D" w14:textId="187599CF" w:rsidR="00476BE2" w:rsidRPr="00EB7674" w:rsidRDefault="00476BE2" w:rsidP="00476BE2">
            <w:pPr>
              <w:pStyle w:val="Paragarfobordato"/>
              <w:spacing w:line="194" w:lineRule="exact"/>
            </w:pPr>
            <w:r w:rsidRPr="00EB7674">
              <w:t>Se l’entità pubblica un bilancio intermedio completo la forma ed il contenuto di tali bilanci devono essere conformi ai requisiti dello IAS 1 per un bilancio completo.</w:t>
            </w:r>
          </w:p>
        </w:tc>
        <w:tc>
          <w:tcPr>
            <w:tcW w:w="566" w:type="dxa"/>
            <w:tcMar>
              <w:left w:w="85" w:type="dxa"/>
              <w:right w:w="85" w:type="dxa"/>
            </w:tcMar>
            <w:vAlign w:val="center"/>
          </w:tcPr>
          <w:p w14:paraId="6857D2B7" w14:textId="77777777" w:rsidR="00476BE2" w:rsidRPr="00EB7674" w:rsidRDefault="00476BE2" w:rsidP="00476BE2">
            <w:pPr>
              <w:jc w:val="center"/>
              <w:rPr>
                <w:lang w:val="it-IT"/>
              </w:rPr>
            </w:pPr>
          </w:p>
        </w:tc>
        <w:tc>
          <w:tcPr>
            <w:tcW w:w="566" w:type="dxa"/>
            <w:tcMar>
              <w:left w:w="108" w:type="dxa"/>
            </w:tcMar>
            <w:vAlign w:val="center"/>
          </w:tcPr>
          <w:p w14:paraId="0C3BB2B7" w14:textId="77777777" w:rsidR="00476BE2" w:rsidRPr="00EB7674" w:rsidRDefault="00476BE2" w:rsidP="00476BE2">
            <w:pPr>
              <w:jc w:val="center"/>
              <w:rPr>
                <w:lang w:val="it-IT"/>
              </w:rPr>
            </w:pPr>
          </w:p>
        </w:tc>
        <w:tc>
          <w:tcPr>
            <w:tcW w:w="580" w:type="dxa"/>
            <w:tcMar>
              <w:left w:w="108" w:type="dxa"/>
            </w:tcMar>
            <w:vAlign w:val="center"/>
          </w:tcPr>
          <w:p w14:paraId="6943D019" w14:textId="77777777" w:rsidR="00476BE2" w:rsidRPr="00EB7674" w:rsidRDefault="00476BE2" w:rsidP="00476BE2">
            <w:pPr>
              <w:jc w:val="center"/>
              <w:rPr>
                <w:lang w:val="it-IT"/>
              </w:rPr>
            </w:pPr>
          </w:p>
        </w:tc>
      </w:tr>
      <w:tr w:rsidR="00476BE2" w:rsidRPr="007C2D06" w14:paraId="03021AEF" w14:textId="77777777" w:rsidTr="005C2068">
        <w:trPr>
          <w:cantSplit/>
          <w:trHeight w:val="283"/>
        </w:trPr>
        <w:tc>
          <w:tcPr>
            <w:tcW w:w="782" w:type="dxa"/>
            <w:tcMar>
              <w:left w:w="108" w:type="dxa"/>
              <w:right w:w="0" w:type="dxa"/>
            </w:tcMar>
          </w:tcPr>
          <w:p w14:paraId="5180EA45" w14:textId="77777777" w:rsidR="00476BE2" w:rsidRPr="00F37EF6" w:rsidRDefault="00476BE2" w:rsidP="00476BE2">
            <w:pPr>
              <w:pStyle w:val="IAS"/>
              <w:rPr>
                <w:b/>
                <w:lang w:val="it-IT"/>
              </w:rPr>
            </w:pPr>
          </w:p>
        </w:tc>
        <w:tc>
          <w:tcPr>
            <w:tcW w:w="669" w:type="dxa"/>
            <w:tcMar>
              <w:left w:w="108" w:type="dxa"/>
              <w:right w:w="0" w:type="dxa"/>
            </w:tcMar>
          </w:tcPr>
          <w:p w14:paraId="59A84603" w14:textId="1F41D5E6" w:rsidR="00476BE2" w:rsidRPr="00EB7674" w:rsidRDefault="00476BE2" w:rsidP="00476BE2">
            <w:pPr>
              <w:pStyle w:val="IAS"/>
              <w:ind w:left="3"/>
              <w:jc w:val="left"/>
              <w:rPr>
                <w:lang w:val="it-IT"/>
              </w:rPr>
            </w:pPr>
          </w:p>
        </w:tc>
        <w:tc>
          <w:tcPr>
            <w:tcW w:w="7185" w:type="dxa"/>
            <w:tcMar>
              <w:left w:w="108" w:type="dxa"/>
            </w:tcMar>
          </w:tcPr>
          <w:p w14:paraId="2792BEFA" w14:textId="77777777" w:rsidR="00476BE2" w:rsidRPr="00EB7674" w:rsidRDefault="00476BE2" w:rsidP="00476BE2">
            <w:pPr>
              <w:pStyle w:val="Paragarfobordato"/>
              <w:spacing w:line="186" w:lineRule="exact"/>
            </w:pPr>
            <w:r w:rsidRPr="00EB7674">
              <w:t xml:space="preserve">Altri IFRS specificano informativa che l’entità deve includere nel bilancio. In tale contesto, con bilancio si intende un set completo di bilancio normalmente incluso nel bilancio annuale e qualche volta in altri </w:t>
            </w:r>
            <w:r w:rsidRPr="00EB7674">
              <w:rPr>
                <w:i/>
              </w:rPr>
              <w:t>reports</w:t>
            </w:r>
            <w:r w:rsidRPr="00EB7674">
              <w:t xml:space="preserve">. Non è obbligatorio includere l’informativa richiesta dagli altri IFRS nei bilanci intermedi se questi contengono solo prospetti sintetici e note di bilancio selezionate. </w:t>
            </w:r>
          </w:p>
        </w:tc>
        <w:tc>
          <w:tcPr>
            <w:tcW w:w="566" w:type="dxa"/>
            <w:tcMar>
              <w:left w:w="85" w:type="dxa"/>
              <w:right w:w="85" w:type="dxa"/>
            </w:tcMar>
            <w:vAlign w:val="center"/>
          </w:tcPr>
          <w:p w14:paraId="43B54726" w14:textId="77777777" w:rsidR="00476BE2" w:rsidRPr="00EB7674" w:rsidRDefault="00476BE2" w:rsidP="00476BE2">
            <w:pPr>
              <w:jc w:val="center"/>
              <w:rPr>
                <w:lang w:val="it-IT"/>
              </w:rPr>
            </w:pPr>
          </w:p>
        </w:tc>
        <w:tc>
          <w:tcPr>
            <w:tcW w:w="566" w:type="dxa"/>
            <w:tcMar>
              <w:left w:w="108" w:type="dxa"/>
            </w:tcMar>
            <w:vAlign w:val="center"/>
          </w:tcPr>
          <w:p w14:paraId="1C775DD7" w14:textId="77777777" w:rsidR="00476BE2" w:rsidRPr="00EB7674" w:rsidRDefault="00476BE2" w:rsidP="00476BE2">
            <w:pPr>
              <w:jc w:val="center"/>
              <w:rPr>
                <w:lang w:val="it-IT"/>
              </w:rPr>
            </w:pPr>
          </w:p>
        </w:tc>
        <w:tc>
          <w:tcPr>
            <w:tcW w:w="580" w:type="dxa"/>
            <w:tcMar>
              <w:left w:w="108" w:type="dxa"/>
            </w:tcMar>
            <w:vAlign w:val="center"/>
          </w:tcPr>
          <w:p w14:paraId="2A57BD33" w14:textId="77777777" w:rsidR="00476BE2" w:rsidRPr="00EB7674" w:rsidRDefault="00476BE2" w:rsidP="00476BE2">
            <w:pPr>
              <w:jc w:val="center"/>
              <w:rPr>
                <w:lang w:val="it-IT"/>
              </w:rPr>
            </w:pPr>
          </w:p>
        </w:tc>
      </w:tr>
      <w:tr w:rsidR="00476BE2" w:rsidRPr="007C2D06" w14:paraId="613F82DE" w14:textId="77777777" w:rsidTr="005C2068">
        <w:trPr>
          <w:cantSplit/>
          <w:trHeight w:val="283"/>
        </w:trPr>
        <w:tc>
          <w:tcPr>
            <w:tcW w:w="782" w:type="dxa"/>
            <w:tcMar>
              <w:left w:w="108" w:type="dxa"/>
              <w:right w:w="0" w:type="dxa"/>
            </w:tcMar>
          </w:tcPr>
          <w:p w14:paraId="02CFE84B" w14:textId="77777777" w:rsidR="00476BE2" w:rsidRPr="00F37EF6" w:rsidRDefault="00476BE2" w:rsidP="00476BE2">
            <w:pPr>
              <w:pStyle w:val="IAS"/>
              <w:rPr>
                <w:b/>
                <w:lang w:val="it-IT"/>
              </w:rPr>
            </w:pPr>
          </w:p>
        </w:tc>
        <w:tc>
          <w:tcPr>
            <w:tcW w:w="669" w:type="dxa"/>
            <w:tcMar>
              <w:left w:w="108" w:type="dxa"/>
              <w:right w:w="0" w:type="dxa"/>
            </w:tcMar>
          </w:tcPr>
          <w:p w14:paraId="7D0F31D4" w14:textId="77777777" w:rsidR="00476BE2" w:rsidRPr="00EB7674" w:rsidRDefault="00476BE2" w:rsidP="00476BE2">
            <w:pPr>
              <w:pStyle w:val="IAS"/>
              <w:ind w:left="3"/>
              <w:jc w:val="left"/>
              <w:rPr>
                <w:lang w:val="it-IT"/>
              </w:rPr>
            </w:pPr>
          </w:p>
        </w:tc>
        <w:tc>
          <w:tcPr>
            <w:tcW w:w="7185" w:type="dxa"/>
            <w:tcMar>
              <w:left w:w="108" w:type="dxa"/>
            </w:tcMar>
          </w:tcPr>
          <w:p w14:paraId="4AF785C6" w14:textId="45BB7DFD" w:rsidR="00476BE2" w:rsidRPr="00EB7674" w:rsidRDefault="00476BE2" w:rsidP="00476BE2">
            <w:pPr>
              <w:pStyle w:val="Paragarfobordato"/>
            </w:pPr>
            <w:r w:rsidRPr="00EB7674">
              <w:t>Conseguentemente, la checklist contiene solo l’informativa che è specificamente richiesta dagli IFRS nel caso di bilancio intermedio sintetico. In accordo con IAS 34.6, il bilancio intermedio è finalizzato a fornire un aggiornamento rispetto all’ultimo bilancio annuale completo. Di conseguenza, esso si deve concentrare sulle nuove attività, fatti e circostanze e non deve ripetere informazioni già fornite nell’ultimo bilancio annuale.</w:t>
            </w:r>
          </w:p>
        </w:tc>
        <w:tc>
          <w:tcPr>
            <w:tcW w:w="566" w:type="dxa"/>
            <w:tcMar>
              <w:left w:w="85" w:type="dxa"/>
              <w:right w:w="85" w:type="dxa"/>
            </w:tcMar>
            <w:vAlign w:val="center"/>
          </w:tcPr>
          <w:p w14:paraId="14D3E78E" w14:textId="77777777" w:rsidR="00476BE2" w:rsidRPr="00EB7674" w:rsidRDefault="00476BE2" w:rsidP="00476BE2">
            <w:pPr>
              <w:jc w:val="center"/>
              <w:rPr>
                <w:lang w:val="it-IT"/>
              </w:rPr>
            </w:pPr>
          </w:p>
        </w:tc>
        <w:tc>
          <w:tcPr>
            <w:tcW w:w="566" w:type="dxa"/>
            <w:tcMar>
              <w:left w:w="108" w:type="dxa"/>
            </w:tcMar>
            <w:vAlign w:val="center"/>
          </w:tcPr>
          <w:p w14:paraId="2066F846" w14:textId="77777777" w:rsidR="00476BE2" w:rsidRPr="00EB7674" w:rsidRDefault="00476BE2" w:rsidP="00476BE2">
            <w:pPr>
              <w:jc w:val="center"/>
              <w:rPr>
                <w:lang w:val="it-IT"/>
              </w:rPr>
            </w:pPr>
          </w:p>
        </w:tc>
        <w:tc>
          <w:tcPr>
            <w:tcW w:w="580" w:type="dxa"/>
            <w:tcMar>
              <w:left w:w="108" w:type="dxa"/>
            </w:tcMar>
            <w:vAlign w:val="center"/>
          </w:tcPr>
          <w:p w14:paraId="294F460F" w14:textId="77777777" w:rsidR="00476BE2" w:rsidRPr="00EB7674" w:rsidRDefault="00476BE2" w:rsidP="00476BE2">
            <w:pPr>
              <w:jc w:val="center"/>
              <w:rPr>
                <w:lang w:val="it-IT"/>
              </w:rPr>
            </w:pPr>
          </w:p>
        </w:tc>
      </w:tr>
      <w:tr w:rsidR="00476BE2" w:rsidRPr="007C2D06" w14:paraId="21494204" w14:textId="77777777" w:rsidTr="005C2068">
        <w:trPr>
          <w:cantSplit/>
          <w:trHeight w:val="283"/>
        </w:trPr>
        <w:tc>
          <w:tcPr>
            <w:tcW w:w="782" w:type="dxa"/>
            <w:tcMar>
              <w:left w:w="108" w:type="dxa"/>
              <w:right w:w="0" w:type="dxa"/>
            </w:tcMar>
          </w:tcPr>
          <w:p w14:paraId="5C8C5B2F" w14:textId="77777777" w:rsidR="00476BE2" w:rsidRPr="00F37EF6" w:rsidRDefault="00476BE2" w:rsidP="00476BE2">
            <w:pPr>
              <w:pStyle w:val="IAS"/>
              <w:rPr>
                <w:b/>
                <w:lang w:val="it-IT"/>
              </w:rPr>
            </w:pPr>
          </w:p>
        </w:tc>
        <w:tc>
          <w:tcPr>
            <w:tcW w:w="669" w:type="dxa"/>
            <w:tcMar>
              <w:left w:w="108" w:type="dxa"/>
              <w:right w:w="0" w:type="dxa"/>
            </w:tcMar>
          </w:tcPr>
          <w:p w14:paraId="0F93006E" w14:textId="77777777" w:rsidR="00476BE2" w:rsidRPr="00EB7674" w:rsidRDefault="00476BE2" w:rsidP="00476BE2">
            <w:pPr>
              <w:pStyle w:val="IAS"/>
              <w:ind w:left="3"/>
              <w:jc w:val="left"/>
              <w:rPr>
                <w:lang w:val="it-IT"/>
              </w:rPr>
            </w:pPr>
            <w:r w:rsidRPr="00EB7674">
              <w:rPr>
                <w:lang w:val="it-IT"/>
              </w:rPr>
              <w:t>IAS 34.19</w:t>
            </w:r>
          </w:p>
        </w:tc>
        <w:tc>
          <w:tcPr>
            <w:tcW w:w="7185" w:type="dxa"/>
            <w:tcMar>
              <w:left w:w="108" w:type="dxa"/>
            </w:tcMar>
          </w:tcPr>
          <w:p w14:paraId="15843416" w14:textId="77777777" w:rsidR="00476BE2" w:rsidRPr="00EB7674" w:rsidRDefault="00476BE2" w:rsidP="00476BE2">
            <w:pPr>
              <w:pStyle w:val="Paragarfobordato"/>
              <w:spacing w:line="194" w:lineRule="exact"/>
            </w:pPr>
            <w:r w:rsidRPr="00EB7674">
              <w:t>Un bilancio infrannuale rispetta gli IFRS nel momento in cui rispetta tutti i requisiti imposti dagli IFRS.</w:t>
            </w:r>
          </w:p>
        </w:tc>
        <w:tc>
          <w:tcPr>
            <w:tcW w:w="566" w:type="dxa"/>
            <w:tcMar>
              <w:left w:w="85" w:type="dxa"/>
              <w:right w:w="85" w:type="dxa"/>
            </w:tcMar>
            <w:vAlign w:val="center"/>
          </w:tcPr>
          <w:p w14:paraId="0BCEE558" w14:textId="77777777" w:rsidR="00476BE2" w:rsidRPr="00EB7674" w:rsidRDefault="00476BE2" w:rsidP="00476BE2">
            <w:pPr>
              <w:jc w:val="center"/>
              <w:rPr>
                <w:lang w:val="it-IT"/>
              </w:rPr>
            </w:pPr>
          </w:p>
        </w:tc>
        <w:tc>
          <w:tcPr>
            <w:tcW w:w="566" w:type="dxa"/>
            <w:tcMar>
              <w:left w:w="108" w:type="dxa"/>
            </w:tcMar>
            <w:vAlign w:val="center"/>
          </w:tcPr>
          <w:p w14:paraId="1B412109" w14:textId="77777777" w:rsidR="00476BE2" w:rsidRPr="00EB7674" w:rsidRDefault="00476BE2" w:rsidP="00476BE2">
            <w:pPr>
              <w:jc w:val="center"/>
              <w:rPr>
                <w:lang w:val="it-IT"/>
              </w:rPr>
            </w:pPr>
          </w:p>
        </w:tc>
        <w:tc>
          <w:tcPr>
            <w:tcW w:w="580" w:type="dxa"/>
            <w:tcMar>
              <w:left w:w="108" w:type="dxa"/>
            </w:tcMar>
            <w:vAlign w:val="center"/>
          </w:tcPr>
          <w:p w14:paraId="2C9D155C" w14:textId="77777777" w:rsidR="00476BE2" w:rsidRPr="00EB7674" w:rsidRDefault="00476BE2" w:rsidP="00476BE2">
            <w:pPr>
              <w:jc w:val="center"/>
              <w:rPr>
                <w:lang w:val="it-IT"/>
              </w:rPr>
            </w:pPr>
          </w:p>
        </w:tc>
      </w:tr>
      <w:tr w:rsidR="00476BE2" w:rsidRPr="007C2D06" w14:paraId="41AD3036" w14:textId="77777777" w:rsidTr="005C2068">
        <w:trPr>
          <w:cantSplit/>
          <w:trHeight w:val="283"/>
        </w:trPr>
        <w:tc>
          <w:tcPr>
            <w:tcW w:w="782" w:type="dxa"/>
            <w:tcMar>
              <w:left w:w="108" w:type="dxa"/>
              <w:right w:w="0" w:type="dxa"/>
            </w:tcMar>
          </w:tcPr>
          <w:p w14:paraId="127653E5" w14:textId="77777777" w:rsidR="00476BE2" w:rsidRPr="00F37EF6" w:rsidRDefault="00476BE2" w:rsidP="00476BE2">
            <w:pPr>
              <w:pStyle w:val="IAS"/>
              <w:rPr>
                <w:b/>
                <w:lang w:val="it-IT"/>
              </w:rPr>
            </w:pPr>
          </w:p>
        </w:tc>
        <w:tc>
          <w:tcPr>
            <w:tcW w:w="669" w:type="dxa"/>
            <w:tcMar>
              <w:left w:w="108" w:type="dxa"/>
              <w:right w:w="0" w:type="dxa"/>
            </w:tcMar>
          </w:tcPr>
          <w:p w14:paraId="607D33C2" w14:textId="77777777" w:rsidR="00476BE2" w:rsidRPr="00EB7674" w:rsidRDefault="00476BE2" w:rsidP="00476BE2">
            <w:pPr>
              <w:pStyle w:val="IAS"/>
              <w:ind w:left="3"/>
              <w:jc w:val="left"/>
              <w:rPr>
                <w:lang w:val="it-IT"/>
              </w:rPr>
            </w:pPr>
            <w:r w:rsidRPr="00EB7674">
              <w:rPr>
                <w:lang w:val="it-IT"/>
              </w:rPr>
              <w:t>IAS </w:t>
            </w:r>
            <w:r w:rsidRPr="00EB7674">
              <w:rPr>
                <w:lang w:val="it-IT"/>
              </w:rPr>
              <w:br/>
              <w:t>34.43 IAS </w:t>
            </w:r>
            <w:r w:rsidRPr="00EB7674">
              <w:rPr>
                <w:lang w:val="it-IT"/>
              </w:rPr>
              <w:br/>
              <w:t>34.44</w:t>
            </w:r>
          </w:p>
        </w:tc>
        <w:tc>
          <w:tcPr>
            <w:tcW w:w="7185" w:type="dxa"/>
            <w:tcMar>
              <w:left w:w="108" w:type="dxa"/>
            </w:tcMar>
          </w:tcPr>
          <w:p w14:paraId="3E3782D4" w14:textId="77777777" w:rsidR="00476BE2" w:rsidRPr="00EB7674" w:rsidRDefault="00476BE2" w:rsidP="00476BE2">
            <w:pPr>
              <w:pStyle w:val="Paragarfobordato"/>
              <w:spacing w:line="186" w:lineRule="exact"/>
            </w:pPr>
            <w:r w:rsidRPr="00EB7674">
              <w:t>Le modalità su come rideterminare i valori utilizzati in precedenti informative intermedie a seguito di un cambiamento di un principio contabile, ad eccezione dei casi in cui la transizione sia disciplinata dal nuovo IFRS, sono fornite dallo IAS 34.43 e IAS 34.44.</w:t>
            </w:r>
          </w:p>
        </w:tc>
        <w:tc>
          <w:tcPr>
            <w:tcW w:w="566" w:type="dxa"/>
            <w:tcMar>
              <w:left w:w="85" w:type="dxa"/>
              <w:right w:w="85" w:type="dxa"/>
            </w:tcMar>
            <w:vAlign w:val="center"/>
          </w:tcPr>
          <w:p w14:paraId="72A2C153" w14:textId="77777777" w:rsidR="00476BE2" w:rsidRPr="00EB7674" w:rsidRDefault="00476BE2" w:rsidP="00476BE2">
            <w:pPr>
              <w:jc w:val="center"/>
              <w:rPr>
                <w:lang w:val="it-IT"/>
              </w:rPr>
            </w:pPr>
          </w:p>
        </w:tc>
        <w:tc>
          <w:tcPr>
            <w:tcW w:w="566" w:type="dxa"/>
            <w:tcMar>
              <w:left w:w="108" w:type="dxa"/>
            </w:tcMar>
            <w:vAlign w:val="center"/>
          </w:tcPr>
          <w:p w14:paraId="68DF83D6" w14:textId="77777777" w:rsidR="00476BE2" w:rsidRPr="00EB7674" w:rsidRDefault="00476BE2" w:rsidP="00476BE2">
            <w:pPr>
              <w:jc w:val="center"/>
              <w:rPr>
                <w:lang w:val="it-IT"/>
              </w:rPr>
            </w:pPr>
          </w:p>
        </w:tc>
        <w:tc>
          <w:tcPr>
            <w:tcW w:w="580" w:type="dxa"/>
            <w:tcMar>
              <w:left w:w="108" w:type="dxa"/>
            </w:tcMar>
            <w:vAlign w:val="center"/>
          </w:tcPr>
          <w:p w14:paraId="61D19E27" w14:textId="77777777" w:rsidR="00476BE2" w:rsidRPr="00EB7674" w:rsidRDefault="00476BE2" w:rsidP="00476BE2">
            <w:pPr>
              <w:jc w:val="center"/>
              <w:rPr>
                <w:lang w:val="it-IT"/>
              </w:rPr>
            </w:pPr>
          </w:p>
        </w:tc>
      </w:tr>
      <w:tr w:rsidR="00476BE2" w:rsidRPr="007C2D06" w14:paraId="2F55D1AE" w14:textId="77777777" w:rsidTr="005C2068">
        <w:trPr>
          <w:cantSplit/>
          <w:trHeight w:val="283"/>
        </w:trPr>
        <w:tc>
          <w:tcPr>
            <w:tcW w:w="782" w:type="dxa"/>
            <w:tcMar>
              <w:left w:w="108" w:type="dxa"/>
              <w:right w:w="0" w:type="dxa"/>
            </w:tcMar>
          </w:tcPr>
          <w:p w14:paraId="2C1F4CA1" w14:textId="77777777" w:rsidR="00476BE2" w:rsidRPr="00F37EF6" w:rsidRDefault="00476BE2" w:rsidP="00476BE2">
            <w:pPr>
              <w:pStyle w:val="IAS"/>
              <w:rPr>
                <w:b/>
                <w:lang w:val="it-IT"/>
              </w:rPr>
            </w:pPr>
          </w:p>
        </w:tc>
        <w:tc>
          <w:tcPr>
            <w:tcW w:w="669" w:type="dxa"/>
            <w:tcMar>
              <w:left w:w="108" w:type="dxa"/>
              <w:right w:w="0" w:type="dxa"/>
            </w:tcMar>
          </w:tcPr>
          <w:p w14:paraId="47CB7B21" w14:textId="77777777" w:rsidR="00476BE2" w:rsidRPr="00EB7674" w:rsidRDefault="00476BE2" w:rsidP="00476BE2">
            <w:pPr>
              <w:pStyle w:val="IAS"/>
              <w:ind w:left="3"/>
              <w:jc w:val="left"/>
              <w:rPr>
                <w:lang w:val="it-IT"/>
              </w:rPr>
            </w:pPr>
          </w:p>
        </w:tc>
        <w:tc>
          <w:tcPr>
            <w:tcW w:w="7185" w:type="dxa"/>
            <w:tcMar>
              <w:left w:w="108" w:type="dxa"/>
            </w:tcMar>
          </w:tcPr>
          <w:p w14:paraId="643F7522" w14:textId="77777777" w:rsidR="00476BE2" w:rsidRPr="00EB7674" w:rsidRDefault="00476BE2" w:rsidP="00476BE2">
            <w:pPr>
              <w:pStyle w:val="Titolo2"/>
              <w:keepNext w:val="0"/>
              <w:rPr>
                <w:lang w:val="it-IT"/>
              </w:rPr>
            </w:pPr>
            <w:r w:rsidRPr="00EB7674">
              <w:rPr>
                <w:lang w:val="it-IT"/>
              </w:rPr>
              <w:t>Componenti di un bilancio intermedio sintetico</w:t>
            </w:r>
          </w:p>
        </w:tc>
        <w:tc>
          <w:tcPr>
            <w:tcW w:w="566" w:type="dxa"/>
            <w:tcMar>
              <w:left w:w="85" w:type="dxa"/>
              <w:right w:w="85" w:type="dxa"/>
            </w:tcMar>
            <w:vAlign w:val="center"/>
          </w:tcPr>
          <w:p w14:paraId="717D7283" w14:textId="77777777" w:rsidR="00476BE2" w:rsidRPr="00EB7674" w:rsidRDefault="00476BE2" w:rsidP="00476BE2">
            <w:pPr>
              <w:jc w:val="center"/>
              <w:rPr>
                <w:lang w:val="it-IT"/>
              </w:rPr>
            </w:pPr>
          </w:p>
        </w:tc>
        <w:tc>
          <w:tcPr>
            <w:tcW w:w="566" w:type="dxa"/>
            <w:tcMar>
              <w:left w:w="108" w:type="dxa"/>
            </w:tcMar>
            <w:vAlign w:val="center"/>
          </w:tcPr>
          <w:p w14:paraId="749F11A2" w14:textId="77777777" w:rsidR="00476BE2" w:rsidRPr="00EB7674" w:rsidRDefault="00476BE2" w:rsidP="00476BE2">
            <w:pPr>
              <w:jc w:val="center"/>
              <w:rPr>
                <w:lang w:val="it-IT"/>
              </w:rPr>
            </w:pPr>
          </w:p>
        </w:tc>
        <w:tc>
          <w:tcPr>
            <w:tcW w:w="580" w:type="dxa"/>
            <w:tcMar>
              <w:left w:w="108" w:type="dxa"/>
            </w:tcMar>
            <w:vAlign w:val="center"/>
          </w:tcPr>
          <w:p w14:paraId="15747269" w14:textId="77777777" w:rsidR="00476BE2" w:rsidRPr="00EB7674" w:rsidRDefault="00476BE2" w:rsidP="00476BE2">
            <w:pPr>
              <w:jc w:val="center"/>
              <w:rPr>
                <w:lang w:val="it-IT"/>
              </w:rPr>
            </w:pPr>
          </w:p>
        </w:tc>
      </w:tr>
      <w:tr w:rsidR="00476BE2" w:rsidRPr="00EB7674" w14:paraId="6C257E99" w14:textId="77777777" w:rsidTr="005C2068">
        <w:trPr>
          <w:cantSplit/>
          <w:trHeight w:val="283"/>
        </w:trPr>
        <w:tc>
          <w:tcPr>
            <w:tcW w:w="782" w:type="dxa"/>
            <w:tcMar>
              <w:left w:w="108" w:type="dxa"/>
              <w:right w:w="0" w:type="dxa"/>
            </w:tcMar>
          </w:tcPr>
          <w:p w14:paraId="0A59C825"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315FF54E" w14:textId="77777777" w:rsidR="00476BE2" w:rsidRPr="00EB7674" w:rsidRDefault="00476BE2" w:rsidP="00476BE2">
            <w:pPr>
              <w:pStyle w:val="IAS"/>
              <w:ind w:left="3"/>
              <w:jc w:val="left"/>
              <w:rPr>
                <w:lang w:val="it-IT"/>
              </w:rPr>
            </w:pPr>
            <w:r w:rsidRPr="00EB7674">
              <w:rPr>
                <w:lang w:val="it-IT"/>
              </w:rPr>
              <w:t>IAS 34.19</w:t>
            </w:r>
          </w:p>
        </w:tc>
        <w:tc>
          <w:tcPr>
            <w:tcW w:w="7185" w:type="dxa"/>
            <w:tcMar>
              <w:left w:w="108" w:type="dxa"/>
            </w:tcMar>
          </w:tcPr>
          <w:p w14:paraId="49527E36" w14:textId="77777777" w:rsidR="00476BE2" w:rsidRPr="00EB7674" w:rsidRDefault="00476BE2" w:rsidP="00476BE2">
            <w:pPr>
              <w:spacing w:line="214" w:lineRule="exact"/>
              <w:rPr>
                <w:b/>
                <w:bCs/>
                <w:lang w:val="it-IT"/>
              </w:rPr>
            </w:pPr>
            <w:r w:rsidRPr="00EB7674">
              <w:rPr>
                <w:lang w:val="it-IT"/>
              </w:rPr>
              <w:t>L’entità ha indicato che il bilancio intermedio è stato compilato nel rispetto dello IAS 34.</w:t>
            </w:r>
          </w:p>
        </w:tc>
        <w:tc>
          <w:tcPr>
            <w:tcW w:w="566" w:type="dxa"/>
            <w:tcMar>
              <w:left w:w="85" w:type="dxa"/>
              <w:right w:w="85" w:type="dxa"/>
            </w:tcMar>
            <w:vAlign w:val="center"/>
          </w:tcPr>
          <w:p w14:paraId="7CC0C5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A617D2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909E86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0A33E1D" w14:textId="77777777" w:rsidTr="005C2068">
        <w:trPr>
          <w:cantSplit/>
          <w:trHeight w:val="283"/>
        </w:trPr>
        <w:tc>
          <w:tcPr>
            <w:tcW w:w="782" w:type="dxa"/>
            <w:tcMar>
              <w:left w:w="108" w:type="dxa"/>
              <w:right w:w="0" w:type="dxa"/>
            </w:tcMar>
          </w:tcPr>
          <w:p w14:paraId="7576A2D9"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635254FE" w14:textId="77777777" w:rsidR="00476BE2" w:rsidRPr="00EB7674" w:rsidRDefault="00476BE2" w:rsidP="00476BE2">
            <w:pPr>
              <w:pStyle w:val="IAS"/>
              <w:ind w:left="3"/>
              <w:jc w:val="left"/>
              <w:rPr>
                <w:lang w:val="it-IT"/>
              </w:rPr>
            </w:pPr>
            <w:r w:rsidRPr="00EB7674">
              <w:rPr>
                <w:lang w:val="it-IT"/>
              </w:rPr>
              <w:t>IAS 34.8</w:t>
            </w:r>
          </w:p>
        </w:tc>
        <w:tc>
          <w:tcPr>
            <w:tcW w:w="7185" w:type="dxa"/>
            <w:tcMar>
              <w:left w:w="108" w:type="dxa"/>
            </w:tcMar>
          </w:tcPr>
          <w:p w14:paraId="68937F58" w14:textId="77777777" w:rsidR="00476BE2" w:rsidRPr="00EB7674" w:rsidRDefault="00476BE2" w:rsidP="00476BE2">
            <w:pPr>
              <w:spacing w:line="214" w:lineRule="exact"/>
              <w:rPr>
                <w:lang w:val="it-IT"/>
              </w:rPr>
            </w:pPr>
            <w:r w:rsidRPr="00EB7674">
              <w:rPr>
                <w:lang w:val="it-IT"/>
              </w:rPr>
              <w:t xml:space="preserve">Il bilancio infrannuale contiene almeno i seguenti componenti: </w:t>
            </w:r>
          </w:p>
        </w:tc>
        <w:tc>
          <w:tcPr>
            <w:tcW w:w="566" w:type="dxa"/>
            <w:tcMar>
              <w:left w:w="85" w:type="dxa"/>
              <w:right w:w="85" w:type="dxa"/>
            </w:tcMar>
            <w:vAlign w:val="center"/>
          </w:tcPr>
          <w:p w14:paraId="7D894275" w14:textId="77777777" w:rsidR="00476BE2" w:rsidRPr="00EB7674" w:rsidRDefault="00476BE2" w:rsidP="00476BE2">
            <w:pPr>
              <w:jc w:val="center"/>
              <w:rPr>
                <w:lang w:val="it-IT"/>
              </w:rPr>
            </w:pPr>
          </w:p>
        </w:tc>
        <w:tc>
          <w:tcPr>
            <w:tcW w:w="566" w:type="dxa"/>
            <w:tcMar>
              <w:left w:w="108" w:type="dxa"/>
            </w:tcMar>
            <w:vAlign w:val="center"/>
          </w:tcPr>
          <w:p w14:paraId="15C78D80" w14:textId="77777777" w:rsidR="00476BE2" w:rsidRPr="00EB7674" w:rsidRDefault="00476BE2" w:rsidP="00476BE2">
            <w:pPr>
              <w:jc w:val="center"/>
              <w:rPr>
                <w:lang w:val="it-IT"/>
              </w:rPr>
            </w:pPr>
          </w:p>
        </w:tc>
        <w:tc>
          <w:tcPr>
            <w:tcW w:w="580" w:type="dxa"/>
            <w:tcMar>
              <w:left w:w="108" w:type="dxa"/>
            </w:tcMar>
            <w:vAlign w:val="center"/>
          </w:tcPr>
          <w:p w14:paraId="238C18E1" w14:textId="77777777" w:rsidR="00476BE2" w:rsidRPr="00EB7674" w:rsidRDefault="00476BE2" w:rsidP="00476BE2">
            <w:pPr>
              <w:jc w:val="center"/>
              <w:rPr>
                <w:lang w:val="it-IT"/>
              </w:rPr>
            </w:pPr>
          </w:p>
        </w:tc>
      </w:tr>
      <w:tr w:rsidR="00476BE2" w:rsidRPr="00EB7674" w14:paraId="7CAB894F" w14:textId="77777777" w:rsidTr="005C2068">
        <w:trPr>
          <w:cantSplit/>
          <w:trHeight w:val="283"/>
        </w:trPr>
        <w:tc>
          <w:tcPr>
            <w:tcW w:w="782" w:type="dxa"/>
            <w:tcMar>
              <w:left w:w="108" w:type="dxa"/>
              <w:right w:w="0" w:type="dxa"/>
            </w:tcMar>
          </w:tcPr>
          <w:p w14:paraId="2192B83A" w14:textId="77777777" w:rsidR="00476BE2" w:rsidRPr="00F37EF6" w:rsidRDefault="00476BE2" w:rsidP="00476BE2">
            <w:pPr>
              <w:pStyle w:val="IAS"/>
              <w:rPr>
                <w:b/>
                <w:lang w:val="it-IT"/>
              </w:rPr>
            </w:pPr>
          </w:p>
        </w:tc>
        <w:tc>
          <w:tcPr>
            <w:tcW w:w="669" w:type="dxa"/>
            <w:tcMar>
              <w:left w:w="108" w:type="dxa"/>
              <w:right w:w="0" w:type="dxa"/>
            </w:tcMar>
          </w:tcPr>
          <w:p w14:paraId="14B24CCF" w14:textId="77777777" w:rsidR="00476BE2" w:rsidRPr="00EB7674" w:rsidRDefault="00476BE2" w:rsidP="00476BE2">
            <w:pPr>
              <w:pStyle w:val="IAS"/>
              <w:ind w:left="3"/>
              <w:jc w:val="left"/>
              <w:rPr>
                <w:lang w:val="it-IT"/>
              </w:rPr>
            </w:pPr>
          </w:p>
        </w:tc>
        <w:tc>
          <w:tcPr>
            <w:tcW w:w="7185" w:type="dxa"/>
            <w:tcMar>
              <w:left w:w="108" w:type="dxa"/>
            </w:tcMar>
          </w:tcPr>
          <w:p w14:paraId="17395C78" w14:textId="77777777" w:rsidR="00476BE2" w:rsidRPr="00EB7674" w:rsidRDefault="00476BE2" w:rsidP="003040E9">
            <w:pPr>
              <w:pStyle w:val="Rientroa"/>
              <w:numPr>
                <w:ilvl w:val="0"/>
                <w:numId w:val="85"/>
              </w:numPr>
              <w:rPr>
                <w:iCs/>
              </w:rPr>
            </w:pPr>
            <w:r w:rsidRPr="00EB7674">
              <w:t>un prospetto sintetico della situazione patrimoniale-finanziaria;</w:t>
            </w:r>
          </w:p>
        </w:tc>
        <w:tc>
          <w:tcPr>
            <w:tcW w:w="566" w:type="dxa"/>
            <w:tcMar>
              <w:left w:w="85" w:type="dxa"/>
              <w:right w:w="85" w:type="dxa"/>
            </w:tcMar>
            <w:vAlign w:val="center"/>
          </w:tcPr>
          <w:p w14:paraId="0E9D351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009C6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20AA0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E22100F" w14:textId="77777777" w:rsidTr="005C2068">
        <w:trPr>
          <w:cantSplit/>
          <w:trHeight w:val="283"/>
        </w:trPr>
        <w:tc>
          <w:tcPr>
            <w:tcW w:w="782" w:type="dxa"/>
            <w:tcMar>
              <w:left w:w="108" w:type="dxa"/>
              <w:right w:w="0" w:type="dxa"/>
            </w:tcMar>
          </w:tcPr>
          <w:p w14:paraId="5BBF936F" w14:textId="77777777" w:rsidR="00476BE2" w:rsidRPr="00F37EF6" w:rsidRDefault="00476BE2" w:rsidP="00476BE2">
            <w:pPr>
              <w:pStyle w:val="IAS"/>
              <w:rPr>
                <w:b/>
                <w:lang w:val="it-IT"/>
              </w:rPr>
            </w:pPr>
          </w:p>
        </w:tc>
        <w:tc>
          <w:tcPr>
            <w:tcW w:w="669" w:type="dxa"/>
            <w:tcMar>
              <w:left w:w="108" w:type="dxa"/>
              <w:right w:w="0" w:type="dxa"/>
            </w:tcMar>
          </w:tcPr>
          <w:p w14:paraId="5F87ED5A" w14:textId="77777777" w:rsidR="00476BE2" w:rsidRPr="00EB7674" w:rsidRDefault="00476BE2" w:rsidP="00476BE2">
            <w:pPr>
              <w:pStyle w:val="IAS"/>
              <w:ind w:left="3"/>
              <w:jc w:val="left"/>
              <w:rPr>
                <w:lang w:val="it-IT"/>
              </w:rPr>
            </w:pPr>
          </w:p>
        </w:tc>
        <w:tc>
          <w:tcPr>
            <w:tcW w:w="7185" w:type="dxa"/>
            <w:tcMar>
              <w:left w:w="108" w:type="dxa"/>
            </w:tcMar>
          </w:tcPr>
          <w:p w14:paraId="7CA98257" w14:textId="77777777" w:rsidR="00476BE2" w:rsidRPr="00EB7674" w:rsidRDefault="00476BE2" w:rsidP="003040E9">
            <w:pPr>
              <w:pStyle w:val="Rientroa"/>
              <w:numPr>
                <w:ilvl w:val="0"/>
                <w:numId w:val="85"/>
              </w:numPr>
              <w:ind w:left="357" w:hanging="357"/>
            </w:pPr>
            <w:r w:rsidRPr="00EB7674">
              <w:t xml:space="preserve">un prospetto sintetico dell’utile/(perdita) d’esercizio e delle altre componenti di conto economico complessivo; </w:t>
            </w:r>
          </w:p>
        </w:tc>
        <w:tc>
          <w:tcPr>
            <w:tcW w:w="566" w:type="dxa"/>
            <w:tcMar>
              <w:left w:w="85" w:type="dxa"/>
              <w:right w:w="85" w:type="dxa"/>
            </w:tcMar>
            <w:vAlign w:val="center"/>
          </w:tcPr>
          <w:p w14:paraId="0DFA2B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176171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A5FF40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2E83E27" w14:textId="77777777" w:rsidTr="005C2068">
        <w:trPr>
          <w:cantSplit/>
          <w:trHeight w:val="283"/>
        </w:trPr>
        <w:tc>
          <w:tcPr>
            <w:tcW w:w="782" w:type="dxa"/>
            <w:tcMar>
              <w:left w:w="108" w:type="dxa"/>
              <w:right w:w="0" w:type="dxa"/>
            </w:tcMar>
          </w:tcPr>
          <w:p w14:paraId="4BCEBC8E" w14:textId="77777777" w:rsidR="00476BE2" w:rsidRPr="00F37EF6" w:rsidRDefault="00476BE2" w:rsidP="00476BE2">
            <w:pPr>
              <w:pStyle w:val="IAS"/>
              <w:rPr>
                <w:b/>
                <w:lang w:val="it-IT"/>
              </w:rPr>
            </w:pPr>
          </w:p>
        </w:tc>
        <w:tc>
          <w:tcPr>
            <w:tcW w:w="669" w:type="dxa"/>
            <w:tcMar>
              <w:left w:w="108" w:type="dxa"/>
              <w:right w:w="0" w:type="dxa"/>
            </w:tcMar>
          </w:tcPr>
          <w:p w14:paraId="55247AC3" w14:textId="77777777" w:rsidR="00476BE2" w:rsidRPr="00EB7674" w:rsidRDefault="00476BE2" w:rsidP="00476BE2">
            <w:pPr>
              <w:pStyle w:val="IAS"/>
              <w:ind w:left="3"/>
              <w:jc w:val="left"/>
              <w:rPr>
                <w:lang w:val="it-IT"/>
              </w:rPr>
            </w:pPr>
          </w:p>
        </w:tc>
        <w:tc>
          <w:tcPr>
            <w:tcW w:w="7185" w:type="dxa"/>
            <w:tcMar>
              <w:left w:w="108" w:type="dxa"/>
            </w:tcMar>
          </w:tcPr>
          <w:p w14:paraId="7386693F" w14:textId="77777777" w:rsidR="00476BE2" w:rsidRPr="00EB7674" w:rsidRDefault="00476BE2" w:rsidP="003040E9">
            <w:pPr>
              <w:pStyle w:val="Rientroa"/>
              <w:numPr>
                <w:ilvl w:val="0"/>
                <w:numId w:val="85"/>
              </w:numPr>
            </w:pPr>
            <w:r w:rsidRPr="00EB7674">
              <w:t>un prospetto sintetico delle variazioni del patrimonio netto;</w:t>
            </w:r>
          </w:p>
        </w:tc>
        <w:tc>
          <w:tcPr>
            <w:tcW w:w="566" w:type="dxa"/>
            <w:tcMar>
              <w:left w:w="85" w:type="dxa"/>
              <w:right w:w="85" w:type="dxa"/>
            </w:tcMar>
            <w:vAlign w:val="center"/>
          </w:tcPr>
          <w:p w14:paraId="068090F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D474AE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3111F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4A763CF" w14:textId="77777777" w:rsidTr="005C2068">
        <w:trPr>
          <w:cantSplit/>
          <w:trHeight w:val="283"/>
        </w:trPr>
        <w:tc>
          <w:tcPr>
            <w:tcW w:w="782" w:type="dxa"/>
            <w:tcMar>
              <w:left w:w="108" w:type="dxa"/>
              <w:right w:w="0" w:type="dxa"/>
            </w:tcMar>
          </w:tcPr>
          <w:p w14:paraId="62A53396" w14:textId="77777777" w:rsidR="00476BE2" w:rsidRPr="00F37EF6" w:rsidRDefault="00476BE2" w:rsidP="00476BE2">
            <w:pPr>
              <w:pStyle w:val="IAS"/>
              <w:rPr>
                <w:b/>
                <w:lang w:val="it-IT"/>
              </w:rPr>
            </w:pPr>
          </w:p>
        </w:tc>
        <w:tc>
          <w:tcPr>
            <w:tcW w:w="669" w:type="dxa"/>
            <w:tcMar>
              <w:left w:w="108" w:type="dxa"/>
              <w:right w:w="0" w:type="dxa"/>
            </w:tcMar>
          </w:tcPr>
          <w:p w14:paraId="76B8F507" w14:textId="77777777" w:rsidR="00476BE2" w:rsidRPr="00EB7674" w:rsidRDefault="00476BE2" w:rsidP="00476BE2">
            <w:pPr>
              <w:pStyle w:val="IAS"/>
              <w:ind w:left="3"/>
              <w:jc w:val="left"/>
              <w:rPr>
                <w:lang w:val="it-IT"/>
              </w:rPr>
            </w:pPr>
          </w:p>
        </w:tc>
        <w:tc>
          <w:tcPr>
            <w:tcW w:w="7185" w:type="dxa"/>
            <w:tcMar>
              <w:left w:w="108" w:type="dxa"/>
            </w:tcMar>
          </w:tcPr>
          <w:p w14:paraId="309D1131" w14:textId="77777777" w:rsidR="00476BE2" w:rsidRPr="00EB7674" w:rsidRDefault="00476BE2" w:rsidP="003040E9">
            <w:pPr>
              <w:pStyle w:val="Rientroa"/>
              <w:numPr>
                <w:ilvl w:val="0"/>
                <w:numId w:val="85"/>
              </w:numPr>
              <w:spacing w:line="210" w:lineRule="exact"/>
              <w:ind w:left="357" w:hanging="357"/>
            </w:pPr>
            <w:r w:rsidRPr="00EB7674">
              <w:t>un rendiconto finanziario sintetico; e</w:t>
            </w:r>
          </w:p>
        </w:tc>
        <w:tc>
          <w:tcPr>
            <w:tcW w:w="566" w:type="dxa"/>
            <w:tcMar>
              <w:left w:w="85" w:type="dxa"/>
              <w:right w:w="85" w:type="dxa"/>
            </w:tcMar>
            <w:vAlign w:val="center"/>
          </w:tcPr>
          <w:p w14:paraId="14A964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17541A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658B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D28828E" w14:textId="77777777" w:rsidTr="005C2068">
        <w:trPr>
          <w:cantSplit/>
          <w:trHeight w:val="283"/>
        </w:trPr>
        <w:tc>
          <w:tcPr>
            <w:tcW w:w="782" w:type="dxa"/>
            <w:tcMar>
              <w:left w:w="108" w:type="dxa"/>
              <w:right w:w="0" w:type="dxa"/>
            </w:tcMar>
          </w:tcPr>
          <w:p w14:paraId="14ACCFE6" w14:textId="77777777" w:rsidR="00476BE2" w:rsidRPr="00F37EF6" w:rsidRDefault="00476BE2" w:rsidP="00476BE2">
            <w:pPr>
              <w:pStyle w:val="IAS"/>
              <w:rPr>
                <w:b/>
                <w:lang w:val="it-IT"/>
              </w:rPr>
            </w:pPr>
          </w:p>
        </w:tc>
        <w:tc>
          <w:tcPr>
            <w:tcW w:w="669" w:type="dxa"/>
            <w:tcMar>
              <w:left w:w="108" w:type="dxa"/>
              <w:right w:w="0" w:type="dxa"/>
            </w:tcMar>
          </w:tcPr>
          <w:p w14:paraId="44B059E9" w14:textId="77777777" w:rsidR="00476BE2" w:rsidRPr="00EB7674" w:rsidRDefault="00476BE2" w:rsidP="00476BE2">
            <w:pPr>
              <w:pStyle w:val="IAS"/>
              <w:ind w:left="3"/>
              <w:jc w:val="left"/>
              <w:rPr>
                <w:lang w:val="it-IT"/>
              </w:rPr>
            </w:pPr>
          </w:p>
        </w:tc>
        <w:tc>
          <w:tcPr>
            <w:tcW w:w="7185" w:type="dxa"/>
            <w:tcMar>
              <w:left w:w="108" w:type="dxa"/>
            </w:tcMar>
          </w:tcPr>
          <w:p w14:paraId="3C7611B1" w14:textId="3BB79399" w:rsidR="00476BE2" w:rsidRPr="00EB7674" w:rsidRDefault="00476BE2" w:rsidP="003040E9">
            <w:pPr>
              <w:pStyle w:val="Rientroa"/>
              <w:numPr>
                <w:ilvl w:val="0"/>
                <w:numId w:val="85"/>
              </w:numPr>
              <w:spacing w:line="212" w:lineRule="exact"/>
              <w:ind w:left="357" w:hanging="357"/>
            </w:pPr>
            <w:r w:rsidRPr="00EB7674">
              <w:t xml:space="preserve">note </w:t>
            </w:r>
            <w:r>
              <w:t>esplicative</w:t>
            </w:r>
            <w:r w:rsidRPr="00EB7674">
              <w:t xml:space="preserve"> specifiche.</w:t>
            </w:r>
          </w:p>
        </w:tc>
        <w:tc>
          <w:tcPr>
            <w:tcW w:w="566" w:type="dxa"/>
            <w:tcMar>
              <w:left w:w="85" w:type="dxa"/>
              <w:right w:w="85" w:type="dxa"/>
            </w:tcMar>
            <w:vAlign w:val="center"/>
          </w:tcPr>
          <w:p w14:paraId="1891892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24816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29805E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BAEC4A6" w14:textId="77777777" w:rsidTr="005C2068">
        <w:trPr>
          <w:cantSplit/>
          <w:trHeight w:val="283"/>
        </w:trPr>
        <w:tc>
          <w:tcPr>
            <w:tcW w:w="782" w:type="dxa"/>
            <w:tcMar>
              <w:left w:w="108" w:type="dxa"/>
              <w:right w:w="0" w:type="dxa"/>
            </w:tcMar>
          </w:tcPr>
          <w:p w14:paraId="76256E87"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150E354B" w14:textId="77777777" w:rsidR="00476BE2" w:rsidRPr="00EB7674" w:rsidRDefault="00476BE2" w:rsidP="00476BE2">
            <w:pPr>
              <w:pStyle w:val="IAS"/>
              <w:ind w:left="3"/>
              <w:jc w:val="left"/>
              <w:rPr>
                <w:lang w:val="it-IT"/>
              </w:rPr>
            </w:pPr>
            <w:r w:rsidRPr="00EB7674">
              <w:rPr>
                <w:lang w:val="it-IT"/>
              </w:rPr>
              <w:t>IAS 34.10</w:t>
            </w:r>
          </w:p>
        </w:tc>
        <w:tc>
          <w:tcPr>
            <w:tcW w:w="7185" w:type="dxa"/>
            <w:tcMar>
              <w:left w:w="108" w:type="dxa"/>
            </w:tcMar>
          </w:tcPr>
          <w:p w14:paraId="5D1F48A6" w14:textId="77777777" w:rsidR="00476BE2" w:rsidRPr="00EB7674" w:rsidRDefault="00476BE2" w:rsidP="00476BE2">
            <w:pPr>
              <w:spacing w:line="214" w:lineRule="exact"/>
              <w:rPr>
                <w:lang w:val="it-IT"/>
              </w:rPr>
            </w:pPr>
            <w:r w:rsidRPr="00EB7674">
              <w:rPr>
                <w:lang w:val="it-IT"/>
              </w:rPr>
              <w:t>Il formato del bilancio sintetico deve essere coerente con il formato del bilancio annuale. Il bilancio sintetico include:</w:t>
            </w:r>
          </w:p>
        </w:tc>
        <w:tc>
          <w:tcPr>
            <w:tcW w:w="566" w:type="dxa"/>
            <w:tcMar>
              <w:left w:w="85" w:type="dxa"/>
              <w:right w:w="85" w:type="dxa"/>
            </w:tcMar>
            <w:vAlign w:val="center"/>
          </w:tcPr>
          <w:p w14:paraId="1432F04F" w14:textId="77777777" w:rsidR="00476BE2" w:rsidRPr="00EB7674" w:rsidRDefault="00476BE2" w:rsidP="00476BE2">
            <w:pPr>
              <w:jc w:val="center"/>
            </w:pPr>
          </w:p>
        </w:tc>
        <w:tc>
          <w:tcPr>
            <w:tcW w:w="566" w:type="dxa"/>
            <w:tcMar>
              <w:left w:w="108" w:type="dxa"/>
            </w:tcMar>
            <w:vAlign w:val="center"/>
          </w:tcPr>
          <w:p w14:paraId="0139BEAD" w14:textId="77777777" w:rsidR="00476BE2" w:rsidRPr="00EB7674" w:rsidRDefault="00476BE2" w:rsidP="00476BE2">
            <w:pPr>
              <w:jc w:val="center"/>
            </w:pPr>
          </w:p>
        </w:tc>
        <w:tc>
          <w:tcPr>
            <w:tcW w:w="580" w:type="dxa"/>
            <w:tcMar>
              <w:left w:w="108" w:type="dxa"/>
            </w:tcMar>
            <w:vAlign w:val="center"/>
          </w:tcPr>
          <w:p w14:paraId="1F549A43" w14:textId="77777777" w:rsidR="00476BE2" w:rsidRPr="00EB7674" w:rsidRDefault="00476BE2" w:rsidP="00476BE2">
            <w:pPr>
              <w:jc w:val="center"/>
            </w:pPr>
          </w:p>
        </w:tc>
      </w:tr>
      <w:tr w:rsidR="00476BE2" w:rsidRPr="00EB7674" w14:paraId="5A93EE75" w14:textId="77777777" w:rsidTr="005C2068">
        <w:trPr>
          <w:cantSplit/>
          <w:trHeight w:val="283"/>
        </w:trPr>
        <w:tc>
          <w:tcPr>
            <w:tcW w:w="782" w:type="dxa"/>
            <w:tcMar>
              <w:left w:w="108" w:type="dxa"/>
              <w:right w:w="0" w:type="dxa"/>
            </w:tcMar>
          </w:tcPr>
          <w:p w14:paraId="4ABADE25" w14:textId="77777777" w:rsidR="00476BE2" w:rsidRPr="00F37EF6" w:rsidRDefault="00476BE2" w:rsidP="00476BE2">
            <w:pPr>
              <w:pStyle w:val="IAS"/>
              <w:rPr>
                <w:b/>
                <w:lang w:val="it-IT"/>
              </w:rPr>
            </w:pPr>
          </w:p>
        </w:tc>
        <w:tc>
          <w:tcPr>
            <w:tcW w:w="669" w:type="dxa"/>
            <w:tcMar>
              <w:left w:w="108" w:type="dxa"/>
              <w:right w:w="0" w:type="dxa"/>
            </w:tcMar>
          </w:tcPr>
          <w:p w14:paraId="7DE91EB9" w14:textId="77777777" w:rsidR="00476BE2" w:rsidRPr="00EB7674" w:rsidRDefault="00476BE2" w:rsidP="00476BE2">
            <w:pPr>
              <w:pStyle w:val="IAS"/>
              <w:ind w:left="3"/>
              <w:jc w:val="left"/>
              <w:rPr>
                <w:lang w:val="it-IT"/>
              </w:rPr>
            </w:pPr>
          </w:p>
        </w:tc>
        <w:tc>
          <w:tcPr>
            <w:tcW w:w="7185" w:type="dxa"/>
            <w:tcMar>
              <w:left w:w="108" w:type="dxa"/>
            </w:tcMar>
          </w:tcPr>
          <w:p w14:paraId="734C894D" w14:textId="77777777" w:rsidR="00476BE2" w:rsidRPr="00EB7674" w:rsidRDefault="00476BE2" w:rsidP="003040E9">
            <w:pPr>
              <w:pStyle w:val="Rientroa"/>
              <w:numPr>
                <w:ilvl w:val="0"/>
                <w:numId w:val="86"/>
              </w:numPr>
              <w:spacing w:line="210" w:lineRule="exact"/>
              <w:ind w:left="357" w:hanging="357"/>
              <w:rPr>
                <w:iCs/>
              </w:rPr>
            </w:pPr>
            <w:r w:rsidRPr="00EB7674">
              <w:t>ogni intestazione e sub-totale incluso nel più recente bilancio annuale dell’entità; e</w:t>
            </w:r>
          </w:p>
        </w:tc>
        <w:tc>
          <w:tcPr>
            <w:tcW w:w="566" w:type="dxa"/>
            <w:tcMar>
              <w:left w:w="85" w:type="dxa"/>
              <w:right w:w="85" w:type="dxa"/>
            </w:tcMar>
            <w:vAlign w:val="center"/>
          </w:tcPr>
          <w:p w14:paraId="5A3C56F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7E135A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5D3D4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80C3090" w14:textId="77777777" w:rsidTr="005C2068">
        <w:trPr>
          <w:cantSplit/>
          <w:trHeight w:val="283"/>
        </w:trPr>
        <w:tc>
          <w:tcPr>
            <w:tcW w:w="782" w:type="dxa"/>
            <w:tcMar>
              <w:left w:w="108" w:type="dxa"/>
              <w:right w:w="0" w:type="dxa"/>
            </w:tcMar>
          </w:tcPr>
          <w:p w14:paraId="782FDC16" w14:textId="77777777" w:rsidR="00476BE2" w:rsidRPr="00F37EF6" w:rsidRDefault="00476BE2" w:rsidP="00476BE2">
            <w:pPr>
              <w:pStyle w:val="IAS"/>
              <w:rPr>
                <w:b/>
                <w:lang w:val="it-IT"/>
              </w:rPr>
            </w:pPr>
          </w:p>
        </w:tc>
        <w:tc>
          <w:tcPr>
            <w:tcW w:w="669" w:type="dxa"/>
            <w:tcMar>
              <w:left w:w="108" w:type="dxa"/>
              <w:right w:w="0" w:type="dxa"/>
            </w:tcMar>
          </w:tcPr>
          <w:p w14:paraId="5F1B332C" w14:textId="77777777" w:rsidR="00476BE2" w:rsidRPr="00EB7674" w:rsidRDefault="00476BE2" w:rsidP="00476BE2">
            <w:pPr>
              <w:pStyle w:val="IAS"/>
              <w:ind w:left="3"/>
              <w:jc w:val="left"/>
              <w:rPr>
                <w:lang w:val="it-IT"/>
              </w:rPr>
            </w:pPr>
          </w:p>
        </w:tc>
        <w:tc>
          <w:tcPr>
            <w:tcW w:w="7185" w:type="dxa"/>
            <w:tcMar>
              <w:left w:w="108" w:type="dxa"/>
            </w:tcMar>
          </w:tcPr>
          <w:p w14:paraId="31871080" w14:textId="77777777" w:rsidR="00476BE2" w:rsidRPr="00EB7674" w:rsidRDefault="00476BE2" w:rsidP="003040E9">
            <w:pPr>
              <w:pStyle w:val="Rientroa"/>
              <w:numPr>
                <w:ilvl w:val="0"/>
                <w:numId w:val="86"/>
              </w:numPr>
            </w:pPr>
            <w:r w:rsidRPr="00EB7674">
              <w:t>note di bilancio selezionate come richiesto dallo IAS 34;</w:t>
            </w:r>
          </w:p>
        </w:tc>
        <w:tc>
          <w:tcPr>
            <w:tcW w:w="566" w:type="dxa"/>
            <w:tcMar>
              <w:left w:w="85" w:type="dxa"/>
              <w:right w:w="85" w:type="dxa"/>
            </w:tcMar>
            <w:vAlign w:val="center"/>
          </w:tcPr>
          <w:p w14:paraId="2590DF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1D966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C50EFC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1630CFE" w14:textId="77777777" w:rsidTr="005C2068">
        <w:trPr>
          <w:cantSplit/>
          <w:trHeight w:val="283"/>
        </w:trPr>
        <w:tc>
          <w:tcPr>
            <w:tcW w:w="782" w:type="dxa"/>
            <w:tcMar>
              <w:left w:w="108" w:type="dxa"/>
              <w:right w:w="0" w:type="dxa"/>
            </w:tcMar>
          </w:tcPr>
          <w:p w14:paraId="66AFDAC7" w14:textId="77777777" w:rsidR="00476BE2" w:rsidRPr="00F37EF6" w:rsidRDefault="00476BE2" w:rsidP="00476BE2">
            <w:pPr>
              <w:pStyle w:val="IAS"/>
              <w:rPr>
                <w:b/>
                <w:lang w:val="it-IT"/>
              </w:rPr>
            </w:pPr>
          </w:p>
        </w:tc>
        <w:tc>
          <w:tcPr>
            <w:tcW w:w="669" w:type="dxa"/>
            <w:tcMar>
              <w:left w:w="108" w:type="dxa"/>
              <w:right w:w="0" w:type="dxa"/>
            </w:tcMar>
          </w:tcPr>
          <w:p w14:paraId="0368F5AA" w14:textId="77777777" w:rsidR="00476BE2" w:rsidRPr="00EB7674" w:rsidRDefault="00476BE2" w:rsidP="00476BE2">
            <w:pPr>
              <w:pStyle w:val="IAS"/>
              <w:ind w:left="3"/>
              <w:jc w:val="left"/>
              <w:rPr>
                <w:lang w:val="it-IT"/>
              </w:rPr>
            </w:pPr>
          </w:p>
        </w:tc>
        <w:tc>
          <w:tcPr>
            <w:tcW w:w="7185" w:type="dxa"/>
            <w:tcMar>
              <w:left w:w="108" w:type="dxa"/>
            </w:tcMar>
          </w:tcPr>
          <w:p w14:paraId="6CA5276A" w14:textId="77777777" w:rsidR="00476BE2" w:rsidRPr="00EB7674" w:rsidRDefault="00476BE2" w:rsidP="003040E9">
            <w:pPr>
              <w:pStyle w:val="Rientroa"/>
              <w:numPr>
                <w:ilvl w:val="0"/>
                <w:numId w:val="86"/>
              </w:numPr>
            </w:pPr>
            <w:r w:rsidRPr="00EB7674">
              <w:t>voci aggiuntive o note la cui omissione renderebbe il bilancio sintetico fuorviante.</w:t>
            </w:r>
          </w:p>
        </w:tc>
        <w:tc>
          <w:tcPr>
            <w:tcW w:w="566" w:type="dxa"/>
            <w:tcMar>
              <w:left w:w="85" w:type="dxa"/>
              <w:right w:w="85" w:type="dxa"/>
            </w:tcMar>
            <w:vAlign w:val="center"/>
          </w:tcPr>
          <w:p w14:paraId="16E5F13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E6482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0DC603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FC7CC47" w14:textId="77777777" w:rsidTr="005C2068">
        <w:trPr>
          <w:cantSplit/>
          <w:trHeight w:val="283"/>
        </w:trPr>
        <w:tc>
          <w:tcPr>
            <w:tcW w:w="782" w:type="dxa"/>
            <w:tcMar>
              <w:left w:w="108" w:type="dxa"/>
              <w:right w:w="0" w:type="dxa"/>
            </w:tcMar>
          </w:tcPr>
          <w:p w14:paraId="2FF65A45"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18F1D56C" w14:textId="77777777" w:rsidR="00476BE2" w:rsidRPr="00EB7674" w:rsidRDefault="00476BE2" w:rsidP="00476BE2">
            <w:pPr>
              <w:pStyle w:val="IAS"/>
              <w:ind w:left="3"/>
              <w:jc w:val="left"/>
              <w:rPr>
                <w:lang w:val="it-IT"/>
              </w:rPr>
            </w:pPr>
            <w:r w:rsidRPr="00EB7674">
              <w:rPr>
                <w:lang w:val="it-IT"/>
              </w:rPr>
              <w:t>IAS 34.11</w:t>
            </w:r>
          </w:p>
          <w:p w14:paraId="1095473C" w14:textId="77777777" w:rsidR="00476BE2" w:rsidRPr="00EB7674" w:rsidRDefault="00476BE2" w:rsidP="00476BE2">
            <w:pPr>
              <w:pStyle w:val="IAS"/>
              <w:ind w:left="3"/>
              <w:jc w:val="left"/>
              <w:rPr>
                <w:lang w:val="it-IT"/>
              </w:rPr>
            </w:pPr>
            <w:r w:rsidRPr="00EB7674">
              <w:rPr>
                <w:lang w:val="it-IT"/>
              </w:rPr>
              <w:t>IAS 34.11A</w:t>
            </w:r>
          </w:p>
          <w:p w14:paraId="49DA88B6" w14:textId="77777777" w:rsidR="00476BE2" w:rsidRPr="00EB7674" w:rsidRDefault="00476BE2" w:rsidP="00476BE2">
            <w:pPr>
              <w:pStyle w:val="IAS"/>
              <w:ind w:left="3"/>
              <w:jc w:val="left"/>
              <w:rPr>
                <w:lang w:val="it-IT"/>
              </w:rPr>
            </w:pPr>
            <w:r w:rsidRPr="00EB7674">
              <w:rPr>
                <w:lang w:val="it-IT"/>
              </w:rPr>
              <w:t>IAS 33.2</w:t>
            </w:r>
          </w:p>
        </w:tc>
        <w:tc>
          <w:tcPr>
            <w:tcW w:w="7185" w:type="dxa"/>
            <w:tcMar>
              <w:left w:w="108" w:type="dxa"/>
            </w:tcMar>
          </w:tcPr>
          <w:p w14:paraId="5FBB85A2" w14:textId="77777777" w:rsidR="00476BE2" w:rsidRPr="00EB7674" w:rsidRDefault="00476BE2" w:rsidP="00476BE2">
            <w:pPr>
              <w:spacing w:line="214" w:lineRule="exact"/>
              <w:rPr>
                <w:lang w:val="it-IT"/>
              </w:rPr>
            </w:pPr>
            <w:r w:rsidRPr="00EB7674">
              <w:rPr>
                <w:lang w:val="it-IT"/>
              </w:rPr>
              <w:t>Se l’entità rientra nell’ambito di applicazione dello IAS 33, l’entità presenta l’utile di base e diluito per azione nel prospetto che espone le componenti dell’utile/(perdita) d’esercizio per un periodo intermedio (che in base alla scelta dell’entità, può quindi essere un prospetto separato).</w:t>
            </w:r>
          </w:p>
        </w:tc>
        <w:tc>
          <w:tcPr>
            <w:tcW w:w="566" w:type="dxa"/>
            <w:tcMar>
              <w:left w:w="85" w:type="dxa"/>
              <w:right w:w="85" w:type="dxa"/>
            </w:tcMar>
            <w:vAlign w:val="center"/>
          </w:tcPr>
          <w:p w14:paraId="380277B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1B65AA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BBF95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FB2BFEC" w14:textId="77777777" w:rsidTr="005C2068">
        <w:trPr>
          <w:cantSplit/>
          <w:trHeight w:val="283"/>
        </w:trPr>
        <w:tc>
          <w:tcPr>
            <w:tcW w:w="782" w:type="dxa"/>
            <w:tcMar>
              <w:left w:w="108" w:type="dxa"/>
              <w:right w:w="0" w:type="dxa"/>
            </w:tcMar>
          </w:tcPr>
          <w:p w14:paraId="0EF4A4BA" w14:textId="77777777" w:rsidR="00476BE2" w:rsidRPr="00F37EF6" w:rsidRDefault="00476BE2" w:rsidP="00476BE2">
            <w:pPr>
              <w:pStyle w:val="IAS"/>
              <w:rPr>
                <w:b/>
                <w:lang w:val="it-IT"/>
              </w:rPr>
            </w:pPr>
          </w:p>
        </w:tc>
        <w:tc>
          <w:tcPr>
            <w:tcW w:w="669" w:type="dxa"/>
            <w:tcMar>
              <w:left w:w="108" w:type="dxa"/>
              <w:right w:w="0" w:type="dxa"/>
            </w:tcMar>
          </w:tcPr>
          <w:p w14:paraId="5A601A62" w14:textId="77777777" w:rsidR="00476BE2" w:rsidRPr="00EB7674" w:rsidRDefault="00476BE2" w:rsidP="00476BE2">
            <w:pPr>
              <w:pStyle w:val="IAS"/>
              <w:ind w:left="3"/>
              <w:jc w:val="left"/>
              <w:rPr>
                <w:lang w:val="it-IT"/>
              </w:rPr>
            </w:pPr>
          </w:p>
        </w:tc>
        <w:tc>
          <w:tcPr>
            <w:tcW w:w="7185" w:type="dxa"/>
            <w:tcMar>
              <w:left w:w="108" w:type="dxa"/>
            </w:tcMar>
          </w:tcPr>
          <w:p w14:paraId="33E0FEE3" w14:textId="77777777" w:rsidR="00476BE2" w:rsidRPr="00EB7674" w:rsidRDefault="00476BE2" w:rsidP="00476BE2">
            <w:pPr>
              <w:pStyle w:val="Titolo2"/>
              <w:keepNext w:val="0"/>
              <w:rPr>
                <w:lang w:val="it-IT"/>
              </w:rPr>
            </w:pPr>
            <w:r w:rsidRPr="00EB7674">
              <w:rPr>
                <w:bCs/>
                <w:lang w:val="it-IT"/>
              </w:rPr>
              <w:t>Periodi</w:t>
            </w:r>
            <w:r w:rsidRPr="00EB7674">
              <w:rPr>
                <w:lang w:val="it-IT"/>
              </w:rPr>
              <w:t xml:space="preserve"> da includere</w:t>
            </w:r>
          </w:p>
        </w:tc>
        <w:tc>
          <w:tcPr>
            <w:tcW w:w="566" w:type="dxa"/>
            <w:tcMar>
              <w:left w:w="85" w:type="dxa"/>
              <w:right w:w="85" w:type="dxa"/>
            </w:tcMar>
            <w:vAlign w:val="center"/>
          </w:tcPr>
          <w:p w14:paraId="599F29C6" w14:textId="77777777" w:rsidR="00476BE2" w:rsidRPr="00EB7674" w:rsidRDefault="00476BE2" w:rsidP="00476BE2">
            <w:pPr>
              <w:jc w:val="center"/>
            </w:pPr>
          </w:p>
        </w:tc>
        <w:tc>
          <w:tcPr>
            <w:tcW w:w="566" w:type="dxa"/>
            <w:tcMar>
              <w:left w:w="108" w:type="dxa"/>
            </w:tcMar>
            <w:vAlign w:val="center"/>
          </w:tcPr>
          <w:p w14:paraId="4A126C91" w14:textId="77777777" w:rsidR="00476BE2" w:rsidRPr="00EB7674" w:rsidRDefault="00476BE2" w:rsidP="00476BE2">
            <w:pPr>
              <w:jc w:val="center"/>
            </w:pPr>
          </w:p>
        </w:tc>
        <w:tc>
          <w:tcPr>
            <w:tcW w:w="580" w:type="dxa"/>
            <w:tcMar>
              <w:left w:w="108" w:type="dxa"/>
            </w:tcMar>
            <w:vAlign w:val="center"/>
          </w:tcPr>
          <w:p w14:paraId="3FDBD622" w14:textId="77777777" w:rsidR="00476BE2" w:rsidRPr="00EB7674" w:rsidRDefault="00476BE2" w:rsidP="00476BE2">
            <w:pPr>
              <w:jc w:val="center"/>
            </w:pPr>
          </w:p>
        </w:tc>
      </w:tr>
      <w:tr w:rsidR="00476BE2" w:rsidRPr="007C2D06" w14:paraId="2C539A47" w14:textId="77777777" w:rsidTr="005C2068">
        <w:trPr>
          <w:cantSplit/>
          <w:trHeight w:val="283"/>
        </w:trPr>
        <w:tc>
          <w:tcPr>
            <w:tcW w:w="782" w:type="dxa"/>
            <w:tcMar>
              <w:left w:w="108" w:type="dxa"/>
              <w:right w:w="0" w:type="dxa"/>
            </w:tcMar>
          </w:tcPr>
          <w:p w14:paraId="3779BE51"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5486ED63" w14:textId="77777777" w:rsidR="00476BE2" w:rsidRPr="00EB7674" w:rsidRDefault="00476BE2" w:rsidP="00476BE2">
            <w:pPr>
              <w:pStyle w:val="IAS"/>
              <w:ind w:left="3"/>
              <w:jc w:val="left"/>
              <w:rPr>
                <w:lang w:val="it-IT"/>
              </w:rPr>
            </w:pPr>
            <w:r w:rsidRPr="00EB7674">
              <w:rPr>
                <w:lang w:val="it-IT"/>
              </w:rPr>
              <w:t>IAS 34.20</w:t>
            </w:r>
          </w:p>
        </w:tc>
        <w:tc>
          <w:tcPr>
            <w:tcW w:w="7185" w:type="dxa"/>
            <w:tcMar>
              <w:left w:w="108" w:type="dxa"/>
            </w:tcMar>
          </w:tcPr>
          <w:p w14:paraId="574DBF23" w14:textId="77777777" w:rsidR="00476BE2" w:rsidRPr="00EB7674" w:rsidRDefault="00476BE2" w:rsidP="00476BE2">
            <w:pPr>
              <w:spacing w:line="206" w:lineRule="exact"/>
              <w:rPr>
                <w:lang w:val="it-IT"/>
              </w:rPr>
            </w:pPr>
            <w:r w:rsidRPr="00EB7674">
              <w:rPr>
                <w:lang w:val="it-IT"/>
              </w:rPr>
              <w:t>L’entità include nei bilanci intermedi (sintetici o completi) le seguenti informazioni:</w:t>
            </w:r>
          </w:p>
        </w:tc>
        <w:tc>
          <w:tcPr>
            <w:tcW w:w="566" w:type="dxa"/>
            <w:tcMar>
              <w:left w:w="85" w:type="dxa"/>
              <w:right w:w="85" w:type="dxa"/>
            </w:tcMar>
            <w:vAlign w:val="center"/>
          </w:tcPr>
          <w:p w14:paraId="5CAA8930" w14:textId="77777777" w:rsidR="00476BE2" w:rsidRPr="00EB7674" w:rsidRDefault="00476BE2" w:rsidP="00476BE2">
            <w:pPr>
              <w:jc w:val="center"/>
              <w:rPr>
                <w:lang w:val="it-IT"/>
              </w:rPr>
            </w:pPr>
          </w:p>
        </w:tc>
        <w:tc>
          <w:tcPr>
            <w:tcW w:w="566" w:type="dxa"/>
            <w:tcMar>
              <w:left w:w="108" w:type="dxa"/>
            </w:tcMar>
            <w:vAlign w:val="center"/>
          </w:tcPr>
          <w:p w14:paraId="155DF0B9" w14:textId="77777777" w:rsidR="00476BE2" w:rsidRPr="00EB7674" w:rsidRDefault="00476BE2" w:rsidP="00476BE2">
            <w:pPr>
              <w:jc w:val="center"/>
              <w:rPr>
                <w:lang w:val="it-IT"/>
              </w:rPr>
            </w:pPr>
          </w:p>
        </w:tc>
        <w:tc>
          <w:tcPr>
            <w:tcW w:w="580" w:type="dxa"/>
            <w:tcMar>
              <w:left w:w="108" w:type="dxa"/>
            </w:tcMar>
            <w:vAlign w:val="center"/>
          </w:tcPr>
          <w:p w14:paraId="4FE8AD77" w14:textId="77777777" w:rsidR="00476BE2" w:rsidRPr="00EB7674" w:rsidRDefault="00476BE2" w:rsidP="00476BE2">
            <w:pPr>
              <w:jc w:val="center"/>
              <w:rPr>
                <w:lang w:val="it-IT"/>
              </w:rPr>
            </w:pPr>
          </w:p>
        </w:tc>
      </w:tr>
      <w:tr w:rsidR="00476BE2" w:rsidRPr="00EB7674" w14:paraId="6EABE911" w14:textId="77777777" w:rsidTr="005C2068">
        <w:trPr>
          <w:cantSplit/>
          <w:trHeight w:val="179"/>
        </w:trPr>
        <w:tc>
          <w:tcPr>
            <w:tcW w:w="782" w:type="dxa"/>
            <w:tcMar>
              <w:left w:w="108" w:type="dxa"/>
              <w:right w:w="0" w:type="dxa"/>
            </w:tcMar>
          </w:tcPr>
          <w:p w14:paraId="1E526CC9" w14:textId="77777777" w:rsidR="00476BE2" w:rsidRPr="00F37EF6" w:rsidRDefault="00476BE2" w:rsidP="00476BE2">
            <w:pPr>
              <w:pStyle w:val="IAS"/>
              <w:rPr>
                <w:b/>
                <w:lang w:val="it-IT"/>
              </w:rPr>
            </w:pPr>
          </w:p>
        </w:tc>
        <w:tc>
          <w:tcPr>
            <w:tcW w:w="669" w:type="dxa"/>
            <w:tcMar>
              <w:left w:w="108" w:type="dxa"/>
              <w:right w:w="0" w:type="dxa"/>
            </w:tcMar>
          </w:tcPr>
          <w:p w14:paraId="5B243070" w14:textId="77777777" w:rsidR="00476BE2" w:rsidRPr="00EB7674" w:rsidRDefault="00476BE2" w:rsidP="00476BE2">
            <w:pPr>
              <w:pStyle w:val="IAS"/>
              <w:ind w:left="3"/>
              <w:jc w:val="left"/>
              <w:rPr>
                <w:lang w:val="it-IT"/>
              </w:rPr>
            </w:pPr>
          </w:p>
        </w:tc>
        <w:tc>
          <w:tcPr>
            <w:tcW w:w="7185" w:type="dxa"/>
            <w:tcMar>
              <w:left w:w="108" w:type="dxa"/>
            </w:tcMar>
          </w:tcPr>
          <w:p w14:paraId="1663153A" w14:textId="77777777" w:rsidR="00476BE2" w:rsidRPr="00EB7674" w:rsidRDefault="00476BE2" w:rsidP="003040E9">
            <w:pPr>
              <w:pStyle w:val="Rientroa"/>
              <w:numPr>
                <w:ilvl w:val="0"/>
                <w:numId w:val="87"/>
              </w:numPr>
              <w:spacing w:line="214" w:lineRule="exact"/>
              <w:rPr>
                <w:iCs/>
              </w:rPr>
            </w:pPr>
            <w:r w:rsidRPr="00EB7674">
              <w:t>prospetto della situazione patrimoniale-finanziaria:</w:t>
            </w:r>
          </w:p>
        </w:tc>
        <w:tc>
          <w:tcPr>
            <w:tcW w:w="566" w:type="dxa"/>
            <w:tcMar>
              <w:left w:w="85" w:type="dxa"/>
              <w:right w:w="85" w:type="dxa"/>
            </w:tcMar>
            <w:vAlign w:val="center"/>
          </w:tcPr>
          <w:p w14:paraId="723212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5EBA7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C96579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0CDADFE" w14:textId="77777777" w:rsidTr="005C2068">
        <w:trPr>
          <w:cantSplit/>
          <w:trHeight w:val="197"/>
        </w:trPr>
        <w:tc>
          <w:tcPr>
            <w:tcW w:w="782" w:type="dxa"/>
            <w:tcMar>
              <w:left w:w="108" w:type="dxa"/>
              <w:right w:w="0" w:type="dxa"/>
            </w:tcMar>
          </w:tcPr>
          <w:p w14:paraId="54191282" w14:textId="77777777" w:rsidR="00476BE2" w:rsidRPr="00F37EF6" w:rsidRDefault="00476BE2" w:rsidP="00476BE2">
            <w:pPr>
              <w:pStyle w:val="IAS"/>
              <w:rPr>
                <w:b/>
                <w:lang w:val="it-IT"/>
              </w:rPr>
            </w:pPr>
          </w:p>
        </w:tc>
        <w:tc>
          <w:tcPr>
            <w:tcW w:w="669" w:type="dxa"/>
            <w:tcMar>
              <w:left w:w="108" w:type="dxa"/>
              <w:right w:w="0" w:type="dxa"/>
            </w:tcMar>
          </w:tcPr>
          <w:p w14:paraId="60E7DD44" w14:textId="77777777" w:rsidR="00476BE2" w:rsidRPr="00EB7674" w:rsidRDefault="00476BE2" w:rsidP="00476BE2">
            <w:pPr>
              <w:pStyle w:val="IAS"/>
              <w:ind w:left="3"/>
              <w:jc w:val="left"/>
              <w:rPr>
                <w:lang w:val="it-IT"/>
              </w:rPr>
            </w:pPr>
          </w:p>
        </w:tc>
        <w:tc>
          <w:tcPr>
            <w:tcW w:w="7185" w:type="dxa"/>
            <w:tcMar>
              <w:left w:w="108" w:type="dxa"/>
            </w:tcMar>
          </w:tcPr>
          <w:p w14:paraId="3A2063F4" w14:textId="0CA63385" w:rsidR="00476BE2" w:rsidRPr="00EB7674" w:rsidRDefault="00476BE2" w:rsidP="003040E9">
            <w:pPr>
              <w:pStyle w:val="Rientroa"/>
              <w:numPr>
                <w:ilvl w:val="0"/>
                <w:numId w:val="252"/>
              </w:numPr>
              <w:spacing w:line="214" w:lineRule="exact"/>
              <w:ind w:left="705" w:hanging="345"/>
            </w:pPr>
            <w:r w:rsidRPr="00EB7674">
              <w:t>indicante la situazione al</w:t>
            </w:r>
            <w:r>
              <w:t>la fine</w:t>
            </w:r>
            <w:r w:rsidRPr="00EB7674">
              <w:t xml:space="preserve"> del periodo intermedio corrente;</w:t>
            </w:r>
          </w:p>
        </w:tc>
        <w:tc>
          <w:tcPr>
            <w:tcW w:w="566" w:type="dxa"/>
            <w:tcMar>
              <w:left w:w="85" w:type="dxa"/>
              <w:right w:w="85" w:type="dxa"/>
            </w:tcMar>
            <w:vAlign w:val="center"/>
          </w:tcPr>
          <w:p w14:paraId="07A750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8D55A1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BED11B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43DFE0D" w14:textId="77777777" w:rsidTr="005C2068">
        <w:trPr>
          <w:cantSplit/>
          <w:trHeight w:val="187"/>
        </w:trPr>
        <w:tc>
          <w:tcPr>
            <w:tcW w:w="782" w:type="dxa"/>
            <w:tcMar>
              <w:left w:w="108" w:type="dxa"/>
              <w:right w:w="0" w:type="dxa"/>
            </w:tcMar>
          </w:tcPr>
          <w:p w14:paraId="6D989D59" w14:textId="77777777" w:rsidR="00476BE2" w:rsidRPr="00F37EF6" w:rsidRDefault="00476BE2" w:rsidP="00476BE2">
            <w:pPr>
              <w:pStyle w:val="IAS"/>
              <w:rPr>
                <w:b/>
                <w:lang w:val="it-IT"/>
              </w:rPr>
            </w:pPr>
          </w:p>
        </w:tc>
        <w:tc>
          <w:tcPr>
            <w:tcW w:w="669" w:type="dxa"/>
            <w:tcMar>
              <w:left w:w="108" w:type="dxa"/>
              <w:right w:w="0" w:type="dxa"/>
            </w:tcMar>
          </w:tcPr>
          <w:p w14:paraId="12D94264" w14:textId="77777777" w:rsidR="00476BE2" w:rsidRPr="00EB7674" w:rsidRDefault="00476BE2" w:rsidP="00476BE2">
            <w:pPr>
              <w:pStyle w:val="IAS"/>
              <w:ind w:left="3"/>
              <w:jc w:val="left"/>
              <w:rPr>
                <w:lang w:val="it-IT"/>
              </w:rPr>
            </w:pPr>
          </w:p>
        </w:tc>
        <w:tc>
          <w:tcPr>
            <w:tcW w:w="7185" w:type="dxa"/>
            <w:tcMar>
              <w:left w:w="108" w:type="dxa"/>
            </w:tcMar>
          </w:tcPr>
          <w:p w14:paraId="33D4BA4A" w14:textId="05C0B3A6" w:rsidR="00476BE2" w:rsidRPr="00EB7674" w:rsidRDefault="00476BE2" w:rsidP="003040E9">
            <w:pPr>
              <w:pStyle w:val="Rientroa"/>
              <w:numPr>
                <w:ilvl w:val="0"/>
                <w:numId w:val="252"/>
              </w:numPr>
              <w:spacing w:line="210" w:lineRule="exact"/>
              <w:ind w:left="705" w:hanging="345"/>
            </w:pPr>
            <w:r w:rsidRPr="00EB7674">
              <w:t>indicante la situazione al</w:t>
            </w:r>
            <w:r>
              <w:t>la data di chiusura</w:t>
            </w:r>
            <w:r w:rsidRPr="00EB7674">
              <w:t xml:space="preserve"> dell’esercizio immediatamente precedente</w:t>
            </w:r>
            <w:r w:rsidR="00626324">
              <w:t>.</w:t>
            </w:r>
          </w:p>
        </w:tc>
        <w:tc>
          <w:tcPr>
            <w:tcW w:w="566" w:type="dxa"/>
            <w:tcMar>
              <w:left w:w="85" w:type="dxa"/>
              <w:right w:w="85" w:type="dxa"/>
            </w:tcMar>
            <w:vAlign w:val="center"/>
          </w:tcPr>
          <w:p w14:paraId="02FB79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45FF59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05C69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B144E78" w14:textId="77777777" w:rsidTr="005C2068">
        <w:trPr>
          <w:cantSplit/>
          <w:trHeight w:val="283"/>
        </w:trPr>
        <w:tc>
          <w:tcPr>
            <w:tcW w:w="782" w:type="dxa"/>
            <w:tcMar>
              <w:left w:w="108" w:type="dxa"/>
              <w:right w:w="0" w:type="dxa"/>
            </w:tcMar>
          </w:tcPr>
          <w:p w14:paraId="79480C90" w14:textId="77777777" w:rsidR="00476BE2" w:rsidRPr="00F37EF6" w:rsidRDefault="00476BE2" w:rsidP="00476BE2">
            <w:pPr>
              <w:pStyle w:val="IAS"/>
              <w:rPr>
                <w:b/>
                <w:lang w:val="it-IT"/>
              </w:rPr>
            </w:pPr>
          </w:p>
        </w:tc>
        <w:tc>
          <w:tcPr>
            <w:tcW w:w="669" w:type="dxa"/>
            <w:tcMar>
              <w:left w:w="108" w:type="dxa"/>
              <w:right w:w="0" w:type="dxa"/>
            </w:tcMar>
          </w:tcPr>
          <w:p w14:paraId="5C16FA54" w14:textId="77777777" w:rsidR="00476BE2" w:rsidRPr="00EB7674" w:rsidRDefault="00476BE2" w:rsidP="00476BE2">
            <w:pPr>
              <w:pStyle w:val="IAS"/>
              <w:ind w:left="3"/>
              <w:jc w:val="left"/>
              <w:rPr>
                <w:lang w:val="it-IT"/>
              </w:rPr>
            </w:pPr>
          </w:p>
        </w:tc>
        <w:tc>
          <w:tcPr>
            <w:tcW w:w="7185" w:type="dxa"/>
            <w:tcMar>
              <w:left w:w="108" w:type="dxa"/>
            </w:tcMar>
          </w:tcPr>
          <w:p w14:paraId="788E58D4" w14:textId="77777777" w:rsidR="00476BE2" w:rsidRPr="00EB7674" w:rsidRDefault="00476BE2" w:rsidP="003040E9">
            <w:pPr>
              <w:pStyle w:val="Rientroa"/>
              <w:numPr>
                <w:ilvl w:val="0"/>
                <w:numId w:val="87"/>
              </w:numPr>
              <w:spacing w:line="230" w:lineRule="exact"/>
              <w:ind w:left="357" w:hanging="357"/>
            </w:pPr>
            <w:r w:rsidRPr="00EB7674">
              <w:t xml:space="preserve">un prospetto dell’utile/(perdita) d’esercizio e delle altre componenti di conto economico complessivo: </w:t>
            </w:r>
          </w:p>
        </w:tc>
        <w:tc>
          <w:tcPr>
            <w:tcW w:w="566" w:type="dxa"/>
            <w:tcMar>
              <w:left w:w="85" w:type="dxa"/>
              <w:right w:w="85" w:type="dxa"/>
            </w:tcMar>
            <w:vAlign w:val="center"/>
          </w:tcPr>
          <w:p w14:paraId="07F2C7F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7ECECA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7405B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BBC987" w14:textId="77777777" w:rsidTr="005C2068">
        <w:trPr>
          <w:cantSplit/>
          <w:trHeight w:val="283"/>
        </w:trPr>
        <w:tc>
          <w:tcPr>
            <w:tcW w:w="782" w:type="dxa"/>
            <w:tcMar>
              <w:left w:w="108" w:type="dxa"/>
              <w:right w:w="0" w:type="dxa"/>
            </w:tcMar>
          </w:tcPr>
          <w:p w14:paraId="05133F98" w14:textId="77777777" w:rsidR="00476BE2" w:rsidRPr="00F37EF6" w:rsidRDefault="00476BE2" w:rsidP="00476BE2">
            <w:pPr>
              <w:pStyle w:val="IAS"/>
              <w:rPr>
                <w:b/>
                <w:lang w:val="it-IT"/>
              </w:rPr>
            </w:pPr>
          </w:p>
        </w:tc>
        <w:tc>
          <w:tcPr>
            <w:tcW w:w="669" w:type="dxa"/>
            <w:tcMar>
              <w:left w:w="108" w:type="dxa"/>
              <w:right w:w="0" w:type="dxa"/>
            </w:tcMar>
          </w:tcPr>
          <w:p w14:paraId="4E7B5035" w14:textId="77777777" w:rsidR="00476BE2" w:rsidRPr="00EB7674" w:rsidRDefault="00476BE2" w:rsidP="00476BE2">
            <w:pPr>
              <w:pStyle w:val="IAS"/>
              <w:ind w:left="3"/>
              <w:jc w:val="left"/>
              <w:rPr>
                <w:lang w:val="it-IT"/>
              </w:rPr>
            </w:pPr>
          </w:p>
        </w:tc>
        <w:tc>
          <w:tcPr>
            <w:tcW w:w="7185" w:type="dxa"/>
            <w:tcMar>
              <w:left w:w="108" w:type="dxa"/>
            </w:tcMar>
          </w:tcPr>
          <w:p w14:paraId="6BC0DE9D" w14:textId="77777777" w:rsidR="00476BE2" w:rsidRPr="00EB7674" w:rsidRDefault="00476BE2" w:rsidP="003040E9">
            <w:pPr>
              <w:pStyle w:val="Rientroa"/>
              <w:numPr>
                <w:ilvl w:val="0"/>
                <w:numId w:val="253"/>
              </w:numPr>
              <w:spacing w:line="214" w:lineRule="exact"/>
              <w:ind w:left="705"/>
            </w:pPr>
            <w:r w:rsidRPr="00EB7674">
              <w:t>per il periodo intermedio corrente;</w:t>
            </w:r>
          </w:p>
        </w:tc>
        <w:tc>
          <w:tcPr>
            <w:tcW w:w="566" w:type="dxa"/>
            <w:tcMar>
              <w:left w:w="85" w:type="dxa"/>
              <w:right w:w="85" w:type="dxa"/>
            </w:tcMar>
            <w:vAlign w:val="center"/>
          </w:tcPr>
          <w:p w14:paraId="6129135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FD6BB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BE9DC7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A865090" w14:textId="77777777" w:rsidTr="005C2068">
        <w:trPr>
          <w:cantSplit/>
          <w:trHeight w:val="266"/>
        </w:trPr>
        <w:tc>
          <w:tcPr>
            <w:tcW w:w="782" w:type="dxa"/>
            <w:tcMar>
              <w:left w:w="108" w:type="dxa"/>
              <w:right w:w="0" w:type="dxa"/>
            </w:tcMar>
          </w:tcPr>
          <w:p w14:paraId="102F031B" w14:textId="77777777" w:rsidR="00476BE2" w:rsidRPr="00F37EF6" w:rsidRDefault="00476BE2" w:rsidP="00476BE2">
            <w:pPr>
              <w:pStyle w:val="IAS"/>
              <w:rPr>
                <w:b/>
                <w:lang w:val="it-IT"/>
              </w:rPr>
            </w:pPr>
          </w:p>
        </w:tc>
        <w:tc>
          <w:tcPr>
            <w:tcW w:w="669" w:type="dxa"/>
            <w:tcMar>
              <w:left w:w="108" w:type="dxa"/>
              <w:right w:w="0" w:type="dxa"/>
            </w:tcMar>
          </w:tcPr>
          <w:p w14:paraId="7696EC16" w14:textId="77777777" w:rsidR="00476BE2" w:rsidRPr="00EB7674" w:rsidRDefault="00476BE2" w:rsidP="00476BE2">
            <w:pPr>
              <w:pStyle w:val="IAS"/>
              <w:ind w:left="3"/>
              <w:jc w:val="left"/>
              <w:rPr>
                <w:lang w:val="it-IT"/>
              </w:rPr>
            </w:pPr>
          </w:p>
        </w:tc>
        <w:tc>
          <w:tcPr>
            <w:tcW w:w="7185" w:type="dxa"/>
            <w:tcMar>
              <w:left w:w="108" w:type="dxa"/>
            </w:tcMar>
          </w:tcPr>
          <w:p w14:paraId="16EBFA8F" w14:textId="63E83BDE" w:rsidR="00476BE2" w:rsidRPr="00EB7674" w:rsidRDefault="00476BE2" w:rsidP="003040E9">
            <w:pPr>
              <w:pStyle w:val="Rientroa"/>
              <w:numPr>
                <w:ilvl w:val="0"/>
                <w:numId w:val="253"/>
              </w:numPr>
              <w:spacing w:line="214" w:lineRule="exact"/>
              <w:ind w:left="705"/>
            </w:pPr>
            <w:r w:rsidRPr="00EB7674">
              <w:t>per lo stesso periodo intermedio dell’esercizio precedente</w:t>
            </w:r>
            <w:r w:rsidR="00626324">
              <w:t>.</w:t>
            </w:r>
          </w:p>
        </w:tc>
        <w:tc>
          <w:tcPr>
            <w:tcW w:w="566" w:type="dxa"/>
            <w:tcMar>
              <w:left w:w="85" w:type="dxa"/>
              <w:right w:w="85" w:type="dxa"/>
            </w:tcMar>
            <w:vAlign w:val="center"/>
          </w:tcPr>
          <w:p w14:paraId="75F80F7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8757DE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E6BD9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422A1D7" w14:textId="77777777" w:rsidTr="005C2068">
        <w:trPr>
          <w:cantSplit/>
          <w:trHeight w:val="283"/>
        </w:trPr>
        <w:tc>
          <w:tcPr>
            <w:tcW w:w="782" w:type="dxa"/>
            <w:tcMar>
              <w:left w:w="108" w:type="dxa"/>
              <w:right w:w="0" w:type="dxa"/>
            </w:tcMar>
          </w:tcPr>
          <w:p w14:paraId="3DCD89B1" w14:textId="77777777" w:rsidR="00476BE2" w:rsidRPr="00F37EF6" w:rsidRDefault="00476BE2" w:rsidP="00476BE2">
            <w:pPr>
              <w:pStyle w:val="IAS"/>
              <w:rPr>
                <w:b/>
                <w:lang w:val="it-IT"/>
              </w:rPr>
            </w:pPr>
          </w:p>
        </w:tc>
        <w:tc>
          <w:tcPr>
            <w:tcW w:w="669" w:type="dxa"/>
            <w:tcMar>
              <w:left w:w="108" w:type="dxa"/>
              <w:right w:w="0" w:type="dxa"/>
            </w:tcMar>
          </w:tcPr>
          <w:p w14:paraId="11281BED" w14:textId="77777777" w:rsidR="00476BE2" w:rsidRPr="00EB7674" w:rsidRDefault="00476BE2" w:rsidP="00476BE2">
            <w:pPr>
              <w:pStyle w:val="IAS"/>
              <w:ind w:left="3"/>
              <w:jc w:val="left"/>
              <w:rPr>
                <w:lang w:val="it-IT"/>
              </w:rPr>
            </w:pPr>
          </w:p>
        </w:tc>
        <w:tc>
          <w:tcPr>
            <w:tcW w:w="7185" w:type="dxa"/>
            <w:tcMar>
              <w:left w:w="108" w:type="dxa"/>
            </w:tcMar>
          </w:tcPr>
          <w:p w14:paraId="4AC417A8" w14:textId="5BB1A634" w:rsidR="00476BE2" w:rsidRPr="00EB7674" w:rsidRDefault="00476BE2" w:rsidP="003040E9">
            <w:pPr>
              <w:pStyle w:val="Rientroa"/>
              <w:numPr>
                <w:ilvl w:val="0"/>
                <w:numId w:val="87"/>
              </w:numPr>
              <w:spacing w:line="206" w:lineRule="exact"/>
              <w:ind w:left="357" w:hanging="357"/>
            </w:pPr>
            <w:r w:rsidRPr="00EB7674">
              <w:t>un prospetto dell’utile/(perdita) d’esercizio e delle altre componenti di conto economico complessivo cumulativo:</w:t>
            </w:r>
          </w:p>
        </w:tc>
        <w:tc>
          <w:tcPr>
            <w:tcW w:w="566" w:type="dxa"/>
            <w:tcMar>
              <w:left w:w="85" w:type="dxa"/>
              <w:right w:w="85" w:type="dxa"/>
            </w:tcMar>
            <w:vAlign w:val="center"/>
          </w:tcPr>
          <w:p w14:paraId="5FCC699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FB8C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044A2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6EEC02" w14:textId="77777777" w:rsidTr="005C2068">
        <w:trPr>
          <w:cantSplit/>
          <w:trHeight w:val="283"/>
        </w:trPr>
        <w:tc>
          <w:tcPr>
            <w:tcW w:w="782" w:type="dxa"/>
            <w:tcMar>
              <w:left w:w="108" w:type="dxa"/>
              <w:right w:w="0" w:type="dxa"/>
            </w:tcMar>
          </w:tcPr>
          <w:p w14:paraId="4FA795C3" w14:textId="77777777" w:rsidR="00476BE2" w:rsidRPr="00F37EF6" w:rsidRDefault="00476BE2" w:rsidP="00476BE2">
            <w:pPr>
              <w:pStyle w:val="IAS"/>
              <w:rPr>
                <w:b/>
                <w:lang w:val="it-IT"/>
              </w:rPr>
            </w:pPr>
          </w:p>
        </w:tc>
        <w:tc>
          <w:tcPr>
            <w:tcW w:w="669" w:type="dxa"/>
            <w:tcMar>
              <w:left w:w="108" w:type="dxa"/>
              <w:right w:w="0" w:type="dxa"/>
            </w:tcMar>
          </w:tcPr>
          <w:p w14:paraId="6B293FD1" w14:textId="77777777" w:rsidR="00476BE2" w:rsidRPr="00EB7674" w:rsidRDefault="00476BE2" w:rsidP="00476BE2">
            <w:pPr>
              <w:pStyle w:val="IAS"/>
              <w:ind w:left="3"/>
              <w:jc w:val="left"/>
              <w:rPr>
                <w:lang w:val="it-IT"/>
              </w:rPr>
            </w:pPr>
          </w:p>
        </w:tc>
        <w:tc>
          <w:tcPr>
            <w:tcW w:w="7185" w:type="dxa"/>
            <w:tcMar>
              <w:left w:w="108" w:type="dxa"/>
            </w:tcMar>
          </w:tcPr>
          <w:p w14:paraId="288216EF" w14:textId="77777777" w:rsidR="00476BE2" w:rsidRPr="00EB7674" w:rsidRDefault="00476BE2" w:rsidP="003040E9">
            <w:pPr>
              <w:pStyle w:val="Rientroa"/>
              <w:numPr>
                <w:ilvl w:val="0"/>
                <w:numId w:val="254"/>
              </w:numPr>
              <w:spacing w:line="210" w:lineRule="exact"/>
              <w:ind w:left="564" w:hanging="219"/>
            </w:pPr>
            <w:r w:rsidRPr="00EB7674">
              <w:t>per il periodo compreso tra l’inizio dell’esercizio in corso e la data di chiusura del periodo intermedio di riferimento;</w:t>
            </w:r>
          </w:p>
        </w:tc>
        <w:tc>
          <w:tcPr>
            <w:tcW w:w="566" w:type="dxa"/>
            <w:tcMar>
              <w:left w:w="85" w:type="dxa"/>
              <w:right w:w="85" w:type="dxa"/>
            </w:tcMar>
            <w:vAlign w:val="center"/>
          </w:tcPr>
          <w:p w14:paraId="21B698C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50FEED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F4ACB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FCB7A5D" w14:textId="77777777" w:rsidTr="005C2068">
        <w:trPr>
          <w:cantSplit/>
          <w:trHeight w:val="283"/>
        </w:trPr>
        <w:tc>
          <w:tcPr>
            <w:tcW w:w="782" w:type="dxa"/>
            <w:tcMar>
              <w:left w:w="108" w:type="dxa"/>
              <w:right w:w="0" w:type="dxa"/>
            </w:tcMar>
          </w:tcPr>
          <w:p w14:paraId="0160ED36" w14:textId="77777777" w:rsidR="00476BE2" w:rsidRPr="00F37EF6" w:rsidRDefault="00476BE2" w:rsidP="00476BE2">
            <w:pPr>
              <w:pStyle w:val="IAS"/>
              <w:rPr>
                <w:b/>
                <w:lang w:val="it-IT"/>
              </w:rPr>
            </w:pPr>
          </w:p>
        </w:tc>
        <w:tc>
          <w:tcPr>
            <w:tcW w:w="669" w:type="dxa"/>
            <w:tcMar>
              <w:left w:w="108" w:type="dxa"/>
              <w:right w:w="0" w:type="dxa"/>
            </w:tcMar>
          </w:tcPr>
          <w:p w14:paraId="7E78D40E" w14:textId="77777777" w:rsidR="00476BE2" w:rsidRPr="00EB7674" w:rsidRDefault="00476BE2" w:rsidP="00476BE2">
            <w:pPr>
              <w:pStyle w:val="IAS"/>
              <w:ind w:left="3"/>
              <w:jc w:val="left"/>
              <w:rPr>
                <w:lang w:val="it-IT"/>
              </w:rPr>
            </w:pPr>
          </w:p>
        </w:tc>
        <w:tc>
          <w:tcPr>
            <w:tcW w:w="7185" w:type="dxa"/>
            <w:tcMar>
              <w:left w:w="108" w:type="dxa"/>
            </w:tcMar>
          </w:tcPr>
          <w:p w14:paraId="7C6C1A10" w14:textId="3D5F2467" w:rsidR="00476BE2" w:rsidRPr="00EB7674" w:rsidRDefault="00476BE2" w:rsidP="003040E9">
            <w:pPr>
              <w:pStyle w:val="Rientroa"/>
              <w:numPr>
                <w:ilvl w:val="0"/>
                <w:numId w:val="254"/>
              </w:numPr>
              <w:spacing w:line="214" w:lineRule="exact"/>
              <w:ind w:left="567" w:hanging="221"/>
            </w:pPr>
            <w:r w:rsidRPr="00EB7674">
              <w:t>per lo stesso periodo fino alla data di chiusura del periodo intermedio di riferimento dell’esercizio precedente</w:t>
            </w:r>
            <w:r w:rsidR="00626324">
              <w:t>.</w:t>
            </w:r>
          </w:p>
        </w:tc>
        <w:tc>
          <w:tcPr>
            <w:tcW w:w="566" w:type="dxa"/>
            <w:tcMar>
              <w:left w:w="85" w:type="dxa"/>
              <w:right w:w="85" w:type="dxa"/>
            </w:tcMar>
            <w:vAlign w:val="center"/>
          </w:tcPr>
          <w:p w14:paraId="5A30E2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07410D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FB6B85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05E0652F" w14:textId="77777777" w:rsidTr="005C2068">
        <w:trPr>
          <w:cantSplit/>
          <w:trHeight w:val="283"/>
        </w:trPr>
        <w:tc>
          <w:tcPr>
            <w:tcW w:w="782" w:type="dxa"/>
            <w:tcMar>
              <w:left w:w="108" w:type="dxa"/>
              <w:right w:w="0" w:type="dxa"/>
            </w:tcMar>
          </w:tcPr>
          <w:p w14:paraId="7C220C8F" w14:textId="77777777" w:rsidR="00476BE2" w:rsidRPr="00F37EF6" w:rsidRDefault="00476BE2" w:rsidP="00476BE2">
            <w:pPr>
              <w:pStyle w:val="IAS"/>
              <w:rPr>
                <w:b/>
                <w:lang w:val="it-IT"/>
              </w:rPr>
            </w:pPr>
          </w:p>
        </w:tc>
        <w:tc>
          <w:tcPr>
            <w:tcW w:w="669" w:type="dxa"/>
            <w:tcMar>
              <w:left w:w="108" w:type="dxa"/>
              <w:right w:w="0" w:type="dxa"/>
            </w:tcMar>
          </w:tcPr>
          <w:p w14:paraId="4148D4CB" w14:textId="77777777" w:rsidR="00476BE2" w:rsidRPr="00EB7674" w:rsidRDefault="00476BE2" w:rsidP="00476BE2">
            <w:pPr>
              <w:pStyle w:val="IAS"/>
              <w:ind w:left="3"/>
              <w:jc w:val="left"/>
              <w:rPr>
                <w:lang w:val="it-IT"/>
              </w:rPr>
            </w:pPr>
          </w:p>
          <w:p w14:paraId="2218398D" w14:textId="77777777" w:rsidR="00476BE2" w:rsidRPr="00EB7674" w:rsidRDefault="00476BE2" w:rsidP="00476BE2">
            <w:pPr>
              <w:pStyle w:val="IAS"/>
              <w:ind w:left="3"/>
              <w:jc w:val="left"/>
              <w:rPr>
                <w:lang w:val="it-IT"/>
              </w:rPr>
            </w:pPr>
          </w:p>
          <w:p w14:paraId="1664ACD8" w14:textId="77777777" w:rsidR="00476BE2" w:rsidRPr="00EB7674" w:rsidRDefault="00476BE2" w:rsidP="00476BE2">
            <w:pPr>
              <w:pStyle w:val="IAS"/>
              <w:ind w:left="3"/>
              <w:jc w:val="left"/>
              <w:rPr>
                <w:lang w:val="it-IT"/>
              </w:rPr>
            </w:pPr>
          </w:p>
          <w:p w14:paraId="2F478D0C" w14:textId="77777777" w:rsidR="00476BE2" w:rsidRPr="00EB7674" w:rsidRDefault="00476BE2" w:rsidP="00476BE2">
            <w:pPr>
              <w:pStyle w:val="IAS"/>
              <w:ind w:left="3"/>
              <w:jc w:val="left"/>
              <w:rPr>
                <w:lang w:val="it-IT"/>
              </w:rPr>
            </w:pPr>
          </w:p>
          <w:p w14:paraId="66FAD023" w14:textId="77777777" w:rsidR="00476BE2" w:rsidRPr="00EB7674" w:rsidRDefault="00476BE2" w:rsidP="00476BE2">
            <w:pPr>
              <w:pStyle w:val="IAS"/>
              <w:ind w:left="3"/>
              <w:jc w:val="left"/>
              <w:rPr>
                <w:lang w:val="it-IT"/>
              </w:rPr>
            </w:pPr>
            <w:r w:rsidRPr="00EB7674">
              <w:rPr>
                <w:lang w:val="it-IT"/>
              </w:rPr>
              <w:t>IAS 34.8A</w:t>
            </w:r>
          </w:p>
        </w:tc>
        <w:tc>
          <w:tcPr>
            <w:tcW w:w="7185" w:type="dxa"/>
            <w:tcMar>
              <w:left w:w="108" w:type="dxa"/>
            </w:tcMar>
          </w:tcPr>
          <w:p w14:paraId="3F0FB332" w14:textId="77777777" w:rsidR="00476BE2" w:rsidRPr="00EB7674" w:rsidRDefault="00476BE2" w:rsidP="00476BE2">
            <w:pPr>
              <w:pStyle w:val="Paragarfobordato"/>
            </w:pPr>
            <w:r w:rsidRPr="00EB7674">
              <w:t xml:space="preserve">Come consentito dallo IAS 1, un bilancio intermedio può presentare per ciascun esercizio un singolo prospetto, oppure un prospetto distinto che espone le componenti dell’utile/(perdita) d’esercizio e un secondo prospetto che inizia con l’utile/(perdita) d’esercizio ed espone le voci delle altre componenti di conto economico complessivo. </w:t>
            </w:r>
          </w:p>
          <w:p w14:paraId="585A4EE4" w14:textId="1CF9D180" w:rsidR="00476BE2" w:rsidRPr="00EB7674" w:rsidRDefault="00476BE2" w:rsidP="00476BE2">
            <w:pPr>
              <w:pStyle w:val="Paragarfobordato"/>
            </w:pPr>
            <w:r w:rsidRPr="00EB7674">
              <w:t xml:space="preserve">Se </w:t>
            </w:r>
            <w:r>
              <w:t>l</w:t>
            </w:r>
            <w:r w:rsidRPr="00EB7674">
              <w:t>’entità presenta le componenti dell’utile/(perdita) d’esercizio in un prospetto separato, essa presente l’informativa sintetica intermedia in base a tale prospetto separato.</w:t>
            </w:r>
          </w:p>
        </w:tc>
        <w:tc>
          <w:tcPr>
            <w:tcW w:w="566" w:type="dxa"/>
            <w:tcMar>
              <w:left w:w="85" w:type="dxa"/>
              <w:right w:w="85" w:type="dxa"/>
            </w:tcMar>
            <w:vAlign w:val="center"/>
          </w:tcPr>
          <w:p w14:paraId="1B9176D8" w14:textId="77777777" w:rsidR="00476BE2" w:rsidRPr="00EB7674" w:rsidRDefault="00476BE2" w:rsidP="00476BE2">
            <w:pPr>
              <w:jc w:val="center"/>
              <w:rPr>
                <w:lang w:val="it-IT"/>
              </w:rPr>
            </w:pPr>
          </w:p>
        </w:tc>
        <w:tc>
          <w:tcPr>
            <w:tcW w:w="566" w:type="dxa"/>
            <w:tcMar>
              <w:left w:w="108" w:type="dxa"/>
            </w:tcMar>
            <w:vAlign w:val="center"/>
          </w:tcPr>
          <w:p w14:paraId="3688F32B" w14:textId="77777777" w:rsidR="00476BE2" w:rsidRPr="00EB7674" w:rsidRDefault="00476BE2" w:rsidP="00476BE2">
            <w:pPr>
              <w:jc w:val="center"/>
              <w:rPr>
                <w:lang w:val="it-IT"/>
              </w:rPr>
            </w:pPr>
          </w:p>
        </w:tc>
        <w:tc>
          <w:tcPr>
            <w:tcW w:w="580" w:type="dxa"/>
            <w:tcMar>
              <w:left w:w="108" w:type="dxa"/>
            </w:tcMar>
            <w:vAlign w:val="center"/>
          </w:tcPr>
          <w:p w14:paraId="3EE58306" w14:textId="77777777" w:rsidR="00476BE2" w:rsidRPr="00EB7674" w:rsidRDefault="00476BE2" w:rsidP="00476BE2">
            <w:pPr>
              <w:jc w:val="center"/>
              <w:rPr>
                <w:lang w:val="it-IT"/>
              </w:rPr>
            </w:pPr>
          </w:p>
        </w:tc>
      </w:tr>
      <w:tr w:rsidR="00476BE2" w:rsidRPr="00EB7674" w14:paraId="08BB4289" w14:textId="77777777" w:rsidTr="005C2068">
        <w:trPr>
          <w:cantSplit/>
          <w:trHeight w:val="205"/>
        </w:trPr>
        <w:tc>
          <w:tcPr>
            <w:tcW w:w="782" w:type="dxa"/>
            <w:tcMar>
              <w:left w:w="108" w:type="dxa"/>
              <w:right w:w="0" w:type="dxa"/>
            </w:tcMar>
          </w:tcPr>
          <w:p w14:paraId="0C96740D" w14:textId="77777777" w:rsidR="00476BE2" w:rsidRPr="00F37EF6" w:rsidRDefault="00476BE2" w:rsidP="00476BE2">
            <w:pPr>
              <w:pStyle w:val="IAS"/>
              <w:rPr>
                <w:b/>
                <w:lang w:val="it-IT"/>
              </w:rPr>
            </w:pPr>
          </w:p>
        </w:tc>
        <w:tc>
          <w:tcPr>
            <w:tcW w:w="669" w:type="dxa"/>
            <w:tcMar>
              <w:left w:w="108" w:type="dxa"/>
              <w:right w:w="0" w:type="dxa"/>
            </w:tcMar>
          </w:tcPr>
          <w:p w14:paraId="02EEBE24" w14:textId="77777777" w:rsidR="00476BE2" w:rsidRPr="00EB7674" w:rsidRDefault="00476BE2" w:rsidP="00476BE2">
            <w:pPr>
              <w:pStyle w:val="IAS"/>
              <w:ind w:left="3"/>
              <w:jc w:val="left"/>
              <w:rPr>
                <w:lang w:val="it-IT"/>
              </w:rPr>
            </w:pPr>
          </w:p>
        </w:tc>
        <w:tc>
          <w:tcPr>
            <w:tcW w:w="7185" w:type="dxa"/>
            <w:tcMar>
              <w:left w:w="108" w:type="dxa"/>
            </w:tcMar>
          </w:tcPr>
          <w:p w14:paraId="1C010D06" w14:textId="77777777" w:rsidR="00476BE2" w:rsidRPr="00EB7674" w:rsidRDefault="00476BE2" w:rsidP="003040E9">
            <w:pPr>
              <w:pStyle w:val="Rientroa"/>
              <w:numPr>
                <w:ilvl w:val="0"/>
                <w:numId w:val="87"/>
              </w:numPr>
              <w:spacing w:line="206" w:lineRule="exact"/>
              <w:ind w:left="357" w:hanging="357"/>
            </w:pPr>
            <w:r w:rsidRPr="00EB7674">
              <w:t>un prospetto indicante le variazioni cumulative di patrimonio netto:</w:t>
            </w:r>
          </w:p>
        </w:tc>
        <w:tc>
          <w:tcPr>
            <w:tcW w:w="566" w:type="dxa"/>
            <w:tcMar>
              <w:left w:w="85" w:type="dxa"/>
              <w:right w:w="85" w:type="dxa"/>
            </w:tcMar>
            <w:vAlign w:val="center"/>
          </w:tcPr>
          <w:p w14:paraId="6F5D5D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BD9ACF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8CCED6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B94C21A" w14:textId="77777777" w:rsidTr="005C2068">
        <w:trPr>
          <w:cantSplit/>
          <w:trHeight w:val="283"/>
        </w:trPr>
        <w:tc>
          <w:tcPr>
            <w:tcW w:w="782" w:type="dxa"/>
            <w:tcMar>
              <w:left w:w="108" w:type="dxa"/>
              <w:right w:w="0" w:type="dxa"/>
            </w:tcMar>
          </w:tcPr>
          <w:p w14:paraId="12F44043" w14:textId="77777777" w:rsidR="00476BE2" w:rsidRPr="00F37EF6" w:rsidRDefault="00476BE2" w:rsidP="00476BE2">
            <w:pPr>
              <w:pStyle w:val="IAS"/>
              <w:rPr>
                <w:b/>
                <w:lang w:val="it-IT"/>
              </w:rPr>
            </w:pPr>
          </w:p>
        </w:tc>
        <w:tc>
          <w:tcPr>
            <w:tcW w:w="669" w:type="dxa"/>
            <w:tcMar>
              <w:left w:w="108" w:type="dxa"/>
              <w:right w:w="0" w:type="dxa"/>
            </w:tcMar>
          </w:tcPr>
          <w:p w14:paraId="3F52108C" w14:textId="77777777" w:rsidR="00476BE2" w:rsidRPr="00EB7674" w:rsidRDefault="00476BE2" w:rsidP="00476BE2">
            <w:pPr>
              <w:pStyle w:val="IAS"/>
              <w:ind w:left="3"/>
              <w:jc w:val="left"/>
              <w:rPr>
                <w:lang w:val="it-IT"/>
              </w:rPr>
            </w:pPr>
          </w:p>
        </w:tc>
        <w:tc>
          <w:tcPr>
            <w:tcW w:w="7185" w:type="dxa"/>
            <w:tcMar>
              <w:left w:w="108" w:type="dxa"/>
            </w:tcMar>
          </w:tcPr>
          <w:p w14:paraId="4A51AC44" w14:textId="2D6661EF" w:rsidR="00476BE2" w:rsidRPr="00EB7674" w:rsidRDefault="00476BE2" w:rsidP="003040E9">
            <w:pPr>
              <w:pStyle w:val="Rientroa"/>
              <w:numPr>
                <w:ilvl w:val="0"/>
                <w:numId w:val="255"/>
              </w:numPr>
              <w:spacing w:line="214" w:lineRule="exact"/>
              <w:ind w:left="564" w:hanging="219"/>
            </w:pPr>
            <w:r w:rsidRPr="00EB7674">
              <w:t>per il periodo compreso tra l’inizio dell’esercizio in corso e la data di chiusura del periodo intermedio di riferimento;</w:t>
            </w:r>
          </w:p>
        </w:tc>
        <w:tc>
          <w:tcPr>
            <w:tcW w:w="566" w:type="dxa"/>
            <w:tcMar>
              <w:left w:w="85" w:type="dxa"/>
              <w:right w:w="85" w:type="dxa"/>
            </w:tcMar>
            <w:vAlign w:val="center"/>
          </w:tcPr>
          <w:p w14:paraId="3A4A8BA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8DBCB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315EF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EB84B8A" w14:textId="77777777" w:rsidTr="005C2068">
        <w:trPr>
          <w:cantSplit/>
          <w:trHeight w:val="283"/>
        </w:trPr>
        <w:tc>
          <w:tcPr>
            <w:tcW w:w="782" w:type="dxa"/>
            <w:tcMar>
              <w:left w:w="108" w:type="dxa"/>
              <w:right w:w="0" w:type="dxa"/>
            </w:tcMar>
          </w:tcPr>
          <w:p w14:paraId="14E74846" w14:textId="77777777" w:rsidR="00476BE2" w:rsidRPr="00F37EF6" w:rsidRDefault="00476BE2" w:rsidP="00476BE2">
            <w:pPr>
              <w:pStyle w:val="IAS"/>
              <w:rPr>
                <w:b/>
                <w:lang w:val="it-IT"/>
              </w:rPr>
            </w:pPr>
          </w:p>
        </w:tc>
        <w:tc>
          <w:tcPr>
            <w:tcW w:w="669" w:type="dxa"/>
            <w:tcMar>
              <w:left w:w="108" w:type="dxa"/>
              <w:right w:w="0" w:type="dxa"/>
            </w:tcMar>
          </w:tcPr>
          <w:p w14:paraId="07CC7455" w14:textId="77777777" w:rsidR="00476BE2" w:rsidRPr="00EB7674" w:rsidRDefault="00476BE2" w:rsidP="00476BE2">
            <w:pPr>
              <w:pStyle w:val="IAS"/>
              <w:ind w:left="3"/>
              <w:jc w:val="left"/>
              <w:rPr>
                <w:lang w:val="it-IT"/>
              </w:rPr>
            </w:pPr>
          </w:p>
        </w:tc>
        <w:tc>
          <w:tcPr>
            <w:tcW w:w="7185" w:type="dxa"/>
            <w:tcMar>
              <w:left w:w="108" w:type="dxa"/>
            </w:tcMar>
          </w:tcPr>
          <w:p w14:paraId="49979E9F" w14:textId="06044D9A" w:rsidR="00476BE2" w:rsidRPr="00EB7674" w:rsidRDefault="00476BE2" w:rsidP="003040E9">
            <w:pPr>
              <w:pStyle w:val="Rientroa"/>
              <w:numPr>
                <w:ilvl w:val="0"/>
                <w:numId w:val="255"/>
              </w:numPr>
              <w:spacing w:line="214" w:lineRule="exact"/>
              <w:ind w:left="564" w:hanging="219"/>
            </w:pPr>
            <w:r w:rsidRPr="00EB7674">
              <w:t>per lo stesso periodo fino alla data di chiusura del periodo intermedio di riferimento dell’esercizio precedente</w:t>
            </w:r>
            <w:r w:rsidR="00626324">
              <w:t>.</w:t>
            </w:r>
          </w:p>
        </w:tc>
        <w:tc>
          <w:tcPr>
            <w:tcW w:w="566" w:type="dxa"/>
            <w:tcMar>
              <w:left w:w="85" w:type="dxa"/>
              <w:right w:w="85" w:type="dxa"/>
            </w:tcMar>
            <w:vAlign w:val="center"/>
          </w:tcPr>
          <w:p w14:paraId="58AD07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F2E25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0E2252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D6E1E2B" w14:textId="77777777" w:rsidTr="005C2068">
        <w:trPr>
          <w:cantSplit/>
          <w:trHeight w:val="173"/>
        </w:trPr>
        <w:tc>
          <w:tcPr>
            <w:tcW w:w="782" w:type="dxa"/>
            <w:tcMar>
              <w:left w:w="108" w:type="dxa"/>
              <w:right w:w="0" w:type="dxa"/>
            </w:tcMar>
          </w:tcPr>
          <w:p w14:paraId="7F36FAEE" w14:textId="77777777" w:rsidR="00476BE2" w:rsidRPr="00F37EF6" w:rsidRDefault="00476BE2" w:rsidP="00476BE2">
            <w:pPr>
              <w:pStyle w:val="IAS"/>
              <w:rPr>
                <w:b/>
                <w:lang w:val="it-IT"/>
              </w:rPr>
            </w:pPr>
          </w:p>
        </w:tc>
        <w:tc>
          <w:tcPr>
            <w:tcW w:w="669" w:type="dxa"/>
            <w:tcMar>
              <w:left w:w="108" w:type="dxa"/>
              <w:right w:w="0" w:type="dxa"/>
            </w:tcMar>
          </w:tcPr>
          <w:p w14:paraId="7B456F79" w14:textId="77777777" w:rsidR="00476BE2" w:rsidRPr="00EB7674" w:rsidRDefault="00476BE2" w:rsidP="00476BE2">
            <w:pPr>
              <w:pStyle w:val="IAS"/>
              <w:ind w:left="3"/>
              <w:jc w:val="left"/>
              <w:rPr>
                <w:lang w:val="it-IT"/>
              </w:rPr>
            </w:pPr>
          </w:p>
        </w:tc>
        <w:tc>
          <w:tcPr>
            <w:tcW w:w="7185" w:type="dxa"/>
            <w:tcMar>
              <w:left w:w="108" w:type="dxa"/>
            </w:tcMar>
          </w:tcPr>
          <w:p w14:paraId="31D26E44" w14:textId="77777777" w:rsidR="00476BE2" w:rsidRPr="00EB7674" w:rsidRDefault="00476BE2" w:rsidP="003040E9">
            <w:pPr>
              <w:pStyle w:val="Rientroa"/>
              <w:numPr>
                <w:ilvl w:val="0"/>
                <w:numId w:val="87"/>
              </w:numPr>
              <w:spacing w:line="214" w:lineRule="exact"/>
            </w:pPr>
            <w:r w:rsidRPr="00EB7674">
              <w:t>rendiconto finanziario cumulativo:</w:t>
            </w:r>
          </w:p>
        </w:tc>
        <w:tc>
          <w:tcPr>
            <w:tcW w:w="566" w:type="dxa"/>
            <w:tcMar>
              <w:left w:w="85" w:type="dxa"/>
              <w:right w:w="85" w:type="dxa"/>
            </w:tcMar>
            <w:vAlign w:val="center"/>
          </w:tcPr>
          <w:p w14:paraId="70DD03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9DDA0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67624C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F0C2B84" w14:textId="77777777" w:rsidTr="005C2068">
        <w:trPr>
          <w:cantSplit/>
          <w:trHeight w:val="283"/>
        </w:trPr>
        <w:tc>
          <w:tcPr>
            <w:tcW w:w="782" w:type="dxa"/>
            <w:tcMar>
              <w:left w:w="108" w:type="dxa"/>
              <w:right w:w="0" w:type="dxa"/>
            </w:tcMar>
          </w:tcPr>
          <w:p w14:paraId="748827DE" w14:textId="77777777" w:rsidR="00476BE2" w:rsidRPr="00F37EF6" w:rsidRDefault="00476BE2" w:rsidP="00476BE2">
            <w:pPr>
              <w:pStyle w:val="IAS"/>
              <w:rPr>
                <w:b/>
                <w:lang w:val="it-IT"/>
              </w:rPr>
            </w:pPr>
          </w:p>
        </w:tc>
        <w:tc>
          <w:tcPr>
            <w:tcW w:w="669" w:type="dxa"/>
            <w:tcMar>
              <w:left w:w="108" w:type="dxa"/>
              <w:right w:w="0" w:type="dxa"/>
            </w:tcMar>
          </w:tcPr>
          <w:p w14:paraId="266E5E18" w14:textId="77777777" w:rsidR="00476BE2" w:rsidRPr="00EB7674" w:rsidRDefault="00476BE2" w:rsidP="00476BE2">
            <w:pPr>
              <w:pStyle w:val="IAS"/>
              <w:ind w:left="3"/>
              <w:jc w:val="left"/>
              <w:rPr>
                <w:lang w:val="it-IT"/>
              </w:rPr>
            </w:pPr>
          </w:p>
        </w:tc>
        <w:tc>
          <w:tcPr>
            <w:tcW w:w="7185" w:type="dxa"/>
            <w:tcMar>
              <w:left w:w="108" w:type="dxa"/>
            </w:tcMar>
          </w:tcPr>
          <w:p w14:paraId="731C8EAA" w14:textId="661942F1" w:rsidR="00476BE2" w:rsidRPr="00EB7674" w:rsidRDefault="00476BE2" w:rsidP="003040E9">
            <w:pPr>
              <w:pStyle w:val="Rientroa"/>
              <w:numPr>
                <w:ilvl w:val="0"/>
                <w:numId w:val="256"/>
              </w:numPr>
              <w:ind w:left="561" w:hanging="204"/>
            </w:pPr>
            <w:r w:rsidRPr="00EB7674">
              <w:t>per il periodo compreso tra l’inizio dell’esercizio in corso e la data di chiusura del periodo intermedio di riferimento;</w:t>
            </w:r>
          </w:p>
        </w:tc>
        <w:tc>
          <w:tcPr>
            <w:tcW w:w="566" w:type="dxa"/>
            <w:tcMar>
              <w:left w:w="85" w:type="dxa"/>
              <w:right w:w="85" w:type="dxa"/>
            </w:tcMar>
            <w:vAlign w:val="center"/>
          </w:tcPr>
          <w:p w14:paraId="299A08B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54C4E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B7553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1E5D87E" w14:textId="77777777" w:rsidTr="005C2068">
        <w:trPr>
          <w:cantSplit/>
          <w:trHeight w:val="283"/>
        </w:trPr>
        <w:tc>
          <w:tcPr>
            <w:tcW w:w="782" w:type="dxa"/>
            <w:tcMar>
              <w:left w:w="108" w:type="dxa"/>
              <w:right w:w="0" w:type="dxa"/>
            </w:tcMar>
          </w:tcPr>
          <w:p w14:paraId="20EE5626" w14:textId="77777777" w:rsidR="00476BE2" w:rsidRPr="00F37EF6" w:rsidRDefault="00476BE2" w:rsidP="00476BE2">
            <w:pPr>
              <w:pStyle w:val="IAS"/>
              <w:rPr>
                <w:b/>
                <w:lang w:val="it-IT"/>
              </w:rPr>
            </w:pPr>
          </w:p>
        </w:tc>
        <w:tc>
          <w:tcPr>
            <w:tcW w:w="669" w:type="dxa"/>
            <w:tcMar>
              <w:left w:w="108" w:type="dxa"/>
              <w:right w:w="0" w:type="dxa"/>
            </w:tcMar>
          </w:tcPr>
          <w:p w14:paraId="726BB88F" w14:textId="77777777" w:rsidR="00476BE2" w:rsidRPr="00EB7674" w:rsidRDefault="00476BE2" w:rsidP="00476BE2">
            <w:pPr>
              <w:pStyle w:val="IAS"/>
              <w:ind w:left="3"/>
              <w:jc w:val="left"/>
              <w:rPr>
                <w:lang w:val="it-IT"/>
              </w:rPr>
            </w:pPr>
          </w:p>
        </w:tc>
        <w:tc>
          <w:tcPr>
            <w:tcW w:w="7185" w:type="dxa"/>
            <w:tcMar>
              <w:left w:w="108" w:type="dxa"/>
            </w:tcMar>
          </w:tcPr>
          <w:p w14:paraId="29942E1A" w14:textId="6E21B9AD" w:rsidR="00476BE2" w:rsidRPr="00EB7674" w:rsidRDefault="00476BE2" w:rsidP="003040E9">
            <w:pPr>
              <w:pStyle w:val="Rientroa"/>
              <w:numPr>
                <w:ilvl w:val="0"/>
                <w:numId w:val="256"/>
              </w:numPr>
              <w:spacing w:line="214" w:lineRule="exact"/>
              <w:ind w:left="564" w:hanging="204"/>
            </w:pPr>
            <w:r w:rsidRPr="00EB7674">
              <w:t>per lo stesso periodo fino alla data di chiusura del periodo intermedio di riferimento dell’esercizio precedente</w:t>
            </w:r>
            <w:r w:rsidR="00626324">
              <w:t>.</w:t>
            </w:r>
          </w:p>
        </w:tc>
        <w:tc>
          <w:tcPr>
            <w:tcW w:w="566" w:type="dxa"/>
            <w:tcMar>
              <w:left w:w="85" w:type="dxa"/>
              <w:right w:w="85" w:type="dxa"/>
            </w:tcMar>
            <w:vAlign w:val="center"/>
          </w:tcPr>
          <w:p w14:paraId="34B9618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6DE655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CE255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3B6BCA78" w14:textId="77777777" w:rsidTr="005C2068">
        <w:trPr>
          <w:cantSplit/>
          <w:trHeight w:val="283"/>
        </w:trPr>
        <w:tc>
          <w:tcPr>
            <w:tcW w:w="782" w:type="dxa"/>
            <w:tcMar>
              <w:left w:w="108" w:type="dxa"/>
              <w:right w:w="0" w:type="dxa"/>
            </w:tcMar>
          </w:tcPr>
          <w:p w14:paraId="19AF54E2"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7658265C" w14:textId="77777777" w:rsidR="00476BE2" w:rsidRPr="00EB7674" w:rsidRDefault="00476BE2" w:rsidP="00476BE2">
            <w:pPr>
              <w:pStyle w:val="IAS"/>
              <w:ind w:left="3"/>
              <w:jc w:val="left"/>
              <w:rPr>
                <w:lang w:val="it-IT"/>
              </w:rPr>
            </w:pPr>
            <w:r w:rsidRPr="00EB7674">
              <w:rPr>
                <w:lang w:val="it-IT"/>
              </w:rPr>
              <w:t>IAS 34.21</w:t>
            </w:r>
          </w:p>
        </w:tc>
        <w:tc>
          <w:tcPr>
            <w:tcW w:w="7185" w:type="dxa"/>
            <w:tcMar>
              <w:left w:w="108" w:type="dxa"/>
            </w:tcMar>
          </w:tcPr>
          <w:p w14:paraId="2EC48378" w14:textId="77777777" w:rsidR="00476BE2" w:rsidRPr="00EB7674" w:rsidRDefault="00476BE2" w:rsidP="00476BE2">
            <w:pPr>
              <w:rPr>
                <w:lang w:val="it-IT"/>
              </w:rPr>
            </w:pPr>
            <w:r w:rsidRPr="00EB7674">
              <w:rPr>
                <w:lang w:val="it-IT"/>
              </w:rPr>
              <w:t>Se l’attività dell’entità è fortemente stagionale, indica:</w:t>
            </w:r>
          </w:p>
        </w:tc>
        <w:tc>
          <w:tcPr>
            <w:tcW w:w="566" w:type="dxa"/>
            <w:tcMar>
              <w:left w:w="85" w:type="dxa"/>
              <w:right w:w="85" w:type="dxa"/>
            </w:tcMar>
            <w:vAlign w:val="center"/>
          </w:tcPr>
          <w:p w14:paraId="43F469BC" w14:textId="77777777" w:rsidR="00476BE2" w:rsidRPr="00EB7674" w:rsidRDefault="00476BE2" w:rsidP="00476BE2">
            <w:pPr>
              <w:jc w:val="center"/>
              <w:rPr>
                <w:lang w:val="it-IT"/>
              </w:rPr>
            </w:pPr>
          </w:p>
        </w:tc>
        <w:tc>
          <w:tcPr>
            <w:tcW w:w="566" w:type="dxa"/>
            <w:tcMar>
              <w:left w:w="108" w:type="dxa"/>
            </w:tcMar>
            <w:vAlign w:val="center"/>
          </w:tcPr>
          <w:p w14:paraId="128934A8" w14:textId="77777777" w:rsidR="00476BE2" w:rsidRPr="00EB7674" w:rsidRDefault="00476BE2" w:rsidP="00476BE2">
            <w:pPr>
              <w:jc w:val="center"/>
              <w:rPr>
                <w:lang w:val="it-IT"/>
              </w:rPr>
            </w:pPr>
          </w:p>
        </w:tc>
        <w:tc>
          <w:tcPr>
            <w:tcW w:w="580" w:type="dxa"/>
            <w:tcMar>
              <w:left w:w="108" w:type="dxa"/>
            </w:tcMar>
            <w:vAlign w:val="center"/>
          </w:tcPr>
          <w:p w14:paraId="34B5BEF7" w14:textId="77777777" w:rsidR="00476BE2" w:rsidRPr="00EB7674" w:rsidRDefault="00476BE2" w:rsidP="00476BE2">
            <w:pPr>
              <w:jc w:val="center"/>
              <w:rPr>
                <w:lang w:val="it-IT"/>
              </w:rPr>
            </w:pPr>
          </w:p>
        </w:tc>
      </w:tr>
      <w:tr w:rsidR="00476BE2" w:rsidRPr="00EB7674" w14:paraId="79CCED58" w14:textId="77777777" w:rsidTr="005C2068">
        <w:trPr>
          <w:cantSplit/>
          <w:trHeight w:val="283"/>
        </w:trPr>
        <w:tc>
          <w:tcPr>
            <w:tcW w:w="782" w:type="dxa"/>
            <w:tcMar>
              <w:left w:w="108" w:type="dxa"/>
              <w:right w:w="0" w:type="dxa"/>
            </w:tcMar>
          </w:tcPr>
          <w:p w14:paraId="31433509" w14:textId="77777777" w:rsidR="00476BE2" w:rsidRPr="00F37EF6" w:rsidRDefault="00476BE2" w:rsidP="00476BE2">
            <w:pPr>
              <w:pStyle w:val="IAS"/>
              <w:rPr>
                <w:b/>
                <w:lang w:val="it-IT"/>
              </w:rPr>
            </w:pPr>
          </w:p>
        </w:tc>
        <w:tc>
          <w:tcPr>
            <w:tcW w:w="669" w:type="dxa"/>
            <w:tcMar>
              <w:left w:w="108" w:type="dxa"/>
              <w:right w:w="0" w:type="dxa"/>
            </w:tcMar>
          </w:tcPr>
          <w:p w14:paraId="7A567322" w14:textId="77777777" w:rsidR="00476BE2" w:rsidRPr="00EB7674" w:rsidRDefault="00476BE2" w:rsidP="00476BE2">
            <w:pPr>
              <w:pStyle w:val="IAS"/>
              <w:ind w:left="3"/>
              <w:jc w:val="left"/>
              <w:rPr>
                <w:lang w:val="it-IT"/>
              </w:rPr>
            </w:pPr>
          </w:p>
        </w:tc>
        <w:tc>
          <w:tcPr>
            <w:tcW w:w="7185" w:type="dxa"/>
            <w:tcMar>
              <w:left w:w="108" w:type="dxa"/>
            </w:tcMar>
          </w:tcPr>
          <w:p w14:paraId="618BC986" w14:textId="722A0EFC" w:rsidR="00476BE2" w:rsidRPr="00EB7674" w:rsidRDefault="00476BE2" w:rsidP="003040E9">
            <w:pPr>
              <w:pStyle w:val="Rientroa"/>
              <w:numPr>
                <w:ilvl w:val="0"/>
                <w:numId w:val="211"/>
              </w:numPr>
              <w:spacing w:line="230" w:lineRule="exact"/>
              <w:ind w:left="380" w:hanging="380"/>
            </w:pPr>
            <w:r w:rsidRPr="00EB7674">
              <w:t>informazioni finanziarie per i dodici mesi aventi termine alla data di chiusura del periodo intermedio di riferimento; e</w:t>
            </w:r>
          </w:p>
        </w:tc>
        <w:tc>
          <w:tcPr>
            <w:tcW w:w="566" w:type="dxa"/>
            <w:tcMar>
              <w:left w:w="85" w:type="dxa"/>
              <w:right w:w="85" w:type="dxa"/>
            </w:tcMar>
            <w:vAlign w:val="center"/>
          </w:tcPr>
          <w:p w14:paraId="4ABF02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CCA2D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33BD7A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A374541" w14:textId="77777777" w:rsidTr="005C2068">
        <w:trPr>
          <w:cantSplit/>
          <w:trHeight w:val="283"/>
        </w:trPr>
        <w:tc>
          <w:tcPr>
            <w:tcW w:w="782" w:type="dxa"/>
            <w:tcMar>
              <w:left w:w="108" w:type="dxa"/>
              <w:right w:w="0" w:type="dxa"/>
            </w:tcMar>
          </w:tcPr>
          <w:p w14:paraId="45BA3457" w14:textId="77777777" w:rsidR="00476BE2" w:rsidRPr="00F37EF6" w:rsidRDefault="00476BE2" w:rsidP="00476BE2">
            <w:pPr>
              <w:pStyle w:val="IAS"/>
              <w:rPr>
                <w:b/>
                <w:lang w:val="it-IT"/>
              </w:rPr>
            </w:pPr>
          </w:p>
        </w:tc>
        <w:tc>
          <w:tcPr>
            <w:tcW w:w="669" w:type="dxa"/>
            <w:tcMar>
              <w:left w:w="108" w:type="dxa"/>
              <w:right w:w="0" w:type="dxa"/>
            </w:tcMar>
          </w:tcPr>
          <w:p w14:paraId="1376D2B0" w14:textId="77777777" w:rsidR="00476BE2" w:rsidRPr="00EB7674" w:rsidRDefault="00476BE2" w:rsidP="00476BE2">
            <w:pPr>
              <w:pStyle w:val="IAS"/>
              <w:ind w:left="3"/>
              <w:jc w:val="left"/>
              <w:rPr>
                <w:lang w:val="it-IT"/>
              </w:rPr>
            </w:pPr>
          </w:p>
        </w:tc>
        <w:tc>
          <w:tcPr>
            <w:tcW w:w="7185" w:type="dxa"/>
            <w:tcMar>
              <w:left w:w="108" w:type="dxa"/>
            </w:tcMar>
          </w:tcPr>
          <w:p w14:paraId="507D5EB0" w14:textId="528DC7EA" w:rsidR="00476BE2" w:rsidRPr="00EB7674" w:rsidRDefault="00476BE2" w:rsidP="003040E9">
            <w:pPr>
              <w:pStyle w:val="Rientroa"/>
              <w:numPr>
                <w:ilvl w:val="0"/>
                <w:numId w:val="211"/>
              </w:numPr>
              <w:spacing w:line="214" w:lineRule="exact"/>
              <w:ind w:left="380" w:hanging="380"/>
            </w:pPr>
            <w:r w:rsidRPr="00EB7674">
              <w:t>informazioni comparative per i dodici mesi precedenti.</w:t>
            </w:r>
          </w:p>
        </w:tc>
        <w:tc>
          <w:tcPr>
            <w:tcW w:w="566" w:type="dxa"/>
            <w:tcMar>
              <w:left w:w="85" w:type="dxa"/>
              <w:right w:w="85" w:type="dxa"/>
            </w:tcMar>
            <w:vAlign w:val="center"/>
          </w:tcPr>
          <w:p w14:paraId="74A65AF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CFD2F3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80A32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4D603AA" w14:textId="77777777" w:rsidTr="005C2068">
        <w:trPr>
          <w:cantSplit/>
          <w:trHeight w:val="283"/>
        </w:trPr>
        <w:tc>
          <w:tcPr>
            <w:tcW w:w="782" w:type="dxa"/>
            <w:tcMar>
              <w:left w:w="108" w:type="dxa"/>
              <w:right w:w="0" w:type="dxa"/>
            </w:tcMar>
          </w:tcPr>
          <w:p w14:paraId="05688D55" w14:textId="77777777" w:rsidR="00476BE2" w:rsidRPr="00F37EF6" w:rsidRDefault="00476BE2" w:rsidP="00476BE2">
            <w:pPr>
              <w:pStyle w:val="IAS"/>
              <w:rPr>
                <w:b/>
                <w:lang w:val="it-IT"/>
              </w:rPr>
            </w:pPr>
          </w:p>
        </w:tc>
        <w:tc>
          <w:tcPr>
            <w:tcW w:w="669" w:type="dxa"/>
            <w:tcMar>
              <w:left w:w="108" w:type="dxa"/>
              <w:right w:w="0" w:type="dxa"/>
            </w:tcMar>
          </w:tcPr>
          <w:p w14:paraId="1702AAA2" w14:textId="77777777" w:rsidR="00476BE2" w:rsidRPr="00EB7674" w:rsidRDefault="00476BE2" w:rsidP="00476BE2">
            <w:pPr>
              <w:pStyle w:val="IAS"/>
              <w:ind w:left="3"/>
              <w:jc w:val="left"/>
              <w:rPr>
                <w:lang w:val="it-IT"/>
              </w:rPr>
            </w:pPr>
          </w:p>
        </w:tc>
        <w:tc>
          <w:tcPr>
            <w:tcW w:w="7185" w:type="dxa"/>
            <w:tcMar>
              <w:left w:w="108" w:type="dxa"/>
            </w:tcMar>
          </w:tcPr>
          <w:p w14:paraId="5C58B788" w14:textId="77777777" w:rsidR="00476BE2" w:rsidRPr="00EB7674" w:rsidRDefault="00476BE2" w:rsidP="00476BE2">
            <w:pPr>
              <w:pStyle w:val="Titolo2"/>
              <w:rPr>
                <w:lang w:val="it-IT"/>
              </w:rPr>
            </w:pPr>
            <w:r w:rsidRPr="00EB7674">
              <w:rPr>
                <w:lang w:val="it-IT"/>
              </w:rPr>
              <w:t>Note illustrative specifiche</w:t>
            </w:r>
          </w:p>
        </w:tc>
        <w:tc>
          <w:tcPr>
            <w:tcW w:w="566" w:type="dxa"/>
            <w:tcMar>
              <w:left w:w="85" w:type="dxa"/>
              <w:right w:w="85" w:type="dxa"/>
            </w:tcMar>
            <w:vAlign w:val="center"/>
          </w:tcPr>
          <w:p w14:paraId="5285BC77" w14:textId="77777777" w:rsidR="00476BE2" w:rsidRPr="00EB7674" w:rsidRDefault="00476BE2" w:rsidP="00476BE2">
            <w:pPr>
              <w:jc w:val="center"/>
            </w:pPr>
          </w:p>
        </w:tc>
        <w:tc>
          <w:tcPr>
            <w:tcW w:w="566" w:type="dxa"/>
            <w:tcMar>
              <w:left w:w="108" w:type="dxa"/>
            </w:tcMar>
            <w:vAlign w:val="center"/>
          </w:tcPr>
          <w:p w14:paraId="6F9BF5D2" w14:textId="77777777" w:rsidR="00476BE2" w:rsidRPr="00EB7674" w:rsidRDefault="00476BE2" w:rsidP="00476BE2">
            <w:pPr>
              <w:jc w:val="center"/>
            </w:pPr>
          </w:p>
        </w:tc>
        <w:tc>
          <w:tcPr>
            <w:tcW w:w="580" w:type="dxa"/>
            <w:tcMar>
              <w:left w:w="108" w:type="dxa"/>
            </w:tcMar>
            <w:vAlign w:val="center"/>
          </w:tcPr>
          <w:p w14:paraId="4D327C43" w14:textId="77777777" w:rsidR="00476BE2" w:rsidRPr="00EB7674" w:rsidRDefault="00476BE2" w:rsidP="00476BE2">
            <w:pPr>
              <w:jc w:val="center"/>
            </w:pPr>
          </w:p>
        </w:tc>
      </w:tr>
      <w:tr w:rsidR="00476BE2" w:rsidRPr="007C2D06" w14:paraId="557E3726" w14:textId="77777777" w:rsidTr="005C2068">
        <w:trPr>
          <w:cantSplit/>
          <w:trHeight w:val="283"/>
        </w:trPr>
        <w:tc>
          <w:tcPr>
            <w:tcW w:w="782" w:type="dxa"/>
            <w:tcMar>
              <w:left w:w="108" w:type="dxa"/>
              <w:right w:w="0" w:type="dxa"/>
            </w:tcMar>
          </w:tcPr>
          <w:p w14:paraId="415744C2" w14:textId="77777777" w:rsidR="00476BE2" w:rsidRPr="00F37EF6" w:rsidRDefault="00476BE2" w:rsidP="00476BE2">
            <w:pPr>
              <w:pStyle w:val="IAS"/>
              <w:rPr>
                <w:b/>
                <w:lang w:val="it-IT"/>
              </w:rPr>
            </w:pPr>
          </w:p>
        </w:tc>
        <w:tc>
          <w:tcPr>
            <w:tcW w:w="669" w:type="dxa"/>
            <w:tcMar>
              <w:left w:w="108" w:type="dxa"/>
              <w:right w:w="0" w:type="dxa"/>
            </w:tcMar>
          </w:tcPr>
          <w:p w14:paraId="4BF5A290" w14:textId="77777777" w:rsidR="00476BE2" w:rsidRPr="00EB7674" w:rsidRDefault="00476BE2" w:rsidP="00476BE2">
            <w:pPr>
              <w:pStyle w:val="IAS"/>
              <w:ind w:left="3"/>
              <w:jc w:val="left"/>
              <w:rPr>
                <w:lang w:val="it-IT"/>
              </w:rPr>
            </w:pPr>
            <w:r w:rsidRPr="00EB7674">
              <w:rPr>
                <w:lang w:val="it-IT"/>
              </w:rPr>
              <w:t>IAS 34.15</w:t>
            </w:r>
          </w:p>
          <w:p w14:paraId="296A5138" w14:textId="77777777" w:rsidR="00476BE2" w:rsidRPr="00EB7674" w:rsidRDefault="00476BE2" w:rsidP="00476BE2">
            <w:pPr>
              <w:pStyle w:val="IAS"/>
              <w:ind w:left="3"/>
              <w:jc w:val="left"/>
              <w:rPr>
                <w:lang w:val="it-IT"/>
              </w:rPr>
            </w:pPr>
            <w:r w:rsidRPr="00EB7674">
              <w:rPr>
                <w:lang w:val="it-IT"/>
              </w:rPr>
              <w:t>IAS 34.15A</w:t>
            </w:r>
          </w:p>
        </w:tc>
        <w:tc>
          <w:tcPr>
            <w:tcW w:w="7185" w:type="dxa"/>
            <w:tcMar>
              <w:left w:w="108" w:type="dxa"/>
            </w:tcMar>
          </w:tcPr>
          <w:p w14:paraId="6EBAA230" w14:textId="49F22099" w:rsidR="00476BE2" w:rsidRPr="00EB7674" w:rsidRDefault="00476BE2" w:rsidP="00476BE2">
            <w:pPr>
              <w:pStyle w:val="Paragarfobordato"/>
              <w:spacing w:before="40"/>
            </w:pPr>
            <w:r w:rsidRPr="00EB7674">
              <w:t xml:space="preserve">Nel proprio bilancio intermedio, </w:t>
            </w:r>
            <w:r>
              <w:t>l</w:t>
            </w:r>
            <w:r w:rsidRPr="00EB7674">
              <w:t>'entità deve riportare una spiegazione delle operazioni e de</w:t>
            </w:r>
            <w:r>
              <w:t>gl</w:t>
            </w:r>
            <w:r w:rsidRPr="00EB7674">
              <w:t xml:space="preserve">i </w:t>
            </w:r>
            <w:r>
              <w:t>eventi</w:t>
            </w:r>
            <w:r w:rsidRPr="00EB7674">
              <w:t xml:space="preserve"> rilevanti per la comprensione delle variazioni nella situazione patrimoniale-finanziaria e nel risultato gestionale dell'entità successivamente alla data di chiusura dell'ultimo esercizio. Le informazioni fornite in merito a tali operazioni e</w:t>
            </w:r>
            <w:r>
              <w:t xml:space="preserve">d eventi rilevanti </w:t>
            </w:r>
            <w:r w:rsidRPr="00EB7674">
              <w:t>aggiorneranno le informazioni pertinenti esposte nel bilancio più recente.</w:t>
            </w:r>
          </w:p>
          <w:p w14:paraId="08ED0B45" w14:textId="77777777" w:rsidR="00476BE2" w:rsidRPr="00EB7674" w:rsidRDefault="00476BE2" w:rsidP="00476BE2">
            <w:pPr>
              <w:pStyle w:val="Paragarfobordato"/>
            </w:pPr>
            <w:r w:rsidRPr="00EB7674">
              <w:t>L'utilizzatore di un bilancio intermedio dell'entità avrà a disposizione l'ultimo bilancio annuale dell'entità stessa. Non è necessario, perciò, che le note a un bilancio intermedio forniscano aggiornamenti relativamente non rilevanti alle informazioni fornite nelle note dell'ultimo bilancio annuale.</w:t>
            </w:r>
          </w:p>
        </w:tc>
        <w:tc>
          <w:tcPr>
            <w:tcW w:w="566" w:type="dxa"/>
            <w:tcMar>
              <w:left w:w="85" w:type="dxa"/>
              <w:right w:w="85" w:type="dxa"/>
            </w:tcMar>
            <w:vAlign w:val="center"/>
          </w:tcPr>
          <w:p w14:paraId="08D6050D" w14:textId="77777777" w:rsidR="00476BE2" w:rsidRPr="00EB7674" w:rsidRDefault="00476BE2" w:rsidP="00476BE2">
            <w:pPr>
              <w:jc w:val="center"/>
              <w:rPr>
                <w:lang w:val="it-IT"/>
              </w:rPr>
            </w:pPr>
          </w:p>
        </w:tc>
        <w:tc>
          <w:tcPr>
            <w:tcW w:w="566" w:type="dxa"/>
            <w:tcMar>
              <w:left w:w="108" w:type="dxa"/>
            </w:tcMar>
            <w:vAlign w:val="center"/>
          </w:tcPr>
          <w:p w14:paraId="158C72EE" w14:textId="77777777" w:rsidR="00476BE2" w:rsidRPr="00EB7674" w:rsidRDefault="00476BE2" w:rsidP="00476BE2">
            <w:pPr>
              <w:jc w:val="center"/>
              <w:rPr>
                <w:lang w:val="it-IT"/>
              </w:rPr>
            </w:pPr>
          </w:p>
        </w:tc>
        <w:tc>
          <w:tcPr>
            <w:tcW w:w="580" w:type="dxa"/>
            <w:tcMar>
              <w:left w:w="108" w:type="dxa"/>
            </w:tcMar>
            <w:vAlign w:val="center"/>
          </w:tcPr>
          <w:p w14:paraId="4821D892" w14:textId="77777777" w:rsidR="00476BE2" w:rsidRPr="00EB7674" w:rsidRDefault="00476BE2" w:rsidP="00476BE2">
            <w:pPr>
              <w:jc w:val="center"/>
              <w:rPr>
                <w:lang w:val="it-IT"/>
              </w:rPr>
            </w:pPr>
          </w:p>
        </w:tc>
      </w:tr>
      <w:tr w:rsidR="00476BE2" w:rsidRPr="007C2D06" w14:paraId="7EFB497A" w14:textId="77777777" w:rsidTr="005C2068">
        <w:trPr>
          <w:cantSplit/>
          <w:trHeight w:val="283"/>
        </w:trPr>
        <w:tc>
          <w:tcPr>
            <w:tcW w:w="782" w:type="dxa"/>
            <w:tcMar>
              <w:left w:w="108" w:type="dxa"/>
              <w:right w:w="0" w:type="dxa"/>
            </w:tcMar>
          </w:tcPr>
          <w:p w14:paraId="66168C09"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0A07304E" w14:textId="77777777" w:rsidR="00476BE2" w:rsidRPr="00EB7674" w:rsidRDefault="00476BE2" w:rsidP="00476BE2">
            <w:pPr>
              <w:pStyle w:val="IAS"/>
              <w:ind w:left="3"/>
              <w:jc w:val="left"/>
              <w:rPr>
                <w:lang w:val="it-IT"/>
              </w:rPr>
            </w:pPr>
            <w:r w:rsidRPr="00EB7674">
              <w:rPr>
                <w:lang w:val="it-IT"/>
              </w:rPr>
              <w:t>IAS 34.15B</w:t>
            </w:r>
          </w:p>
        </w:tc>
        <w:tc>
          <w:tcPr>
            <w:tcW w:w="7185" w:type="dxa"/>
            <w:tcMar>
              <w:left w:w="108" w:type="dxa"/>
            </w:tcMar>
          </w:tcPr>
          <w:p w14:paraId="50D4DD8D" w14:textId="78A07D8C" w:rsidR="00476BE2" w:rsidRPr="00EB7674" w:rsidRDefault="00476BE2" w:rsidP="00476BE2">
            <w:pPr>
              <w:spacing w:line="214" w:lineRule="exact"/>
              <w:rPr>
                <w:lang w:val="it-IT"/>
              </w:rPr>
            </w:pPr>
            <w:r w:rsidRPr="00EB7674">
              <w:rPr>
                <w:rFonts w:cs="EUAlbertina"/>
                <w:lang w:val="it-IT"/>
              </w:rPr>
              <w:t xml:space="preserve">Di seguito è riportato un elenco non esaustivo di </w:t>
            </w:r>
            <w:r>
              <w:rPr>
                <w:rFonts w:cs="EUAlbertina"/>
                <w:lang w:val="it-IT"/>
              </w:rPr>
              <w:t xml:space="preserve">eventi </w:t>
            </w:r>
            <w:r w:rsidRPr="00EB7674">
              <w:rPr>
                <w:rFonts w:cs="EUAlbertina"/>
                <w:lang w:val="it-IT"/>
              </w:rPr>
              <w:t>e</w:t>
            </w:r>
            <w:r>
              <w:rPr>
                <w:rFonts w:cs="EUAlbertina"/>
                <w:lang w:val="it-IT"/>
              </w:rPr>
              <w:t>d</w:t>
            </w:r>
            <w:r w:rsidRPr="00EB7674">
              <w:rPr>
                <w:rFonts w:cs="EUAlbertina"/>
                <w:lang w:val="it-IT"/>
              </w:rPr>
              <w:t xml:space="preserve"> operazioni per i quali sarebbe necessario fornire informazioni, se tali </w:t>
            </w:r>
            <w:r>
              <w:rPr>
                <w:rFonts w:cs="EUAlbertina"/>
                <w:lang w:val="it-IT"/>
              </w:rPr>
              <w:t>eventi</w:t>
            </w:r>
            <w:r w:rsidRPr="00EB7674">
              <w:rPr>
                <w:rFonts w:cs="EUAlbertina"/>
                <w:lang w:val="it-IT"/>
              </w:rPr>
              <w:t xml:space="preserve"> e</w:t>
            </w:r>
            <w:r>
              <w:rPr>
                <w:rFonts w:cs="EUAlbertina"/>
                <w:lang w:val="it-IT"/>
              </w:rPr>
              <w:t>d</w:t>
            </w:r>
            <w:r w:rsidRPr="00EB7674">
              <w:rPr>
                <w:rFonts w:cs="EUAlbertina"/>
                <w:lang w:val="it-IT"/>
              </w:rPr>
              <w:t xml:space="preserve"> operazioni sono significativi</w:t>
            </w:r>
            <w:r w:rsidRPr="00EB7674">
              <w:rPr>
                <w:lang w:val="it-IT"/>
              </w:rPr>
              <w:t>:</w:t>
            </w:r>
          </w:p>
        </w:tc>
        <w:tc>
          <w:tcPr>
            <w:tcW w:w="566" w:type="dxa"/>
            <w:tcMar>
              <w:left w:w="85" w:type="dxa"/>
              <w:right w:w="85" w:type="dxa"/>
            </w:tcMar>
            <w:vAlign w:val="center"/>
          </w:tcPr>
          <w:p w14:paraId="1144536D" w14:textId="77777777" w:rsidR="00476BE2" w:rsidRPr="00EB7674" w:rsidRDefault="00476BE2" w:rsidP="00476BE2">
            <w:pPr>
              <w:jc w:val="center"/>
              <w:rPr>
                <w:lang w:val="it-IT"/>
              </w:rPr>
            </w:pPr>
          </w:p>
        </w:tc>
        <w:tc>
          <w:tcPr>
            <w:tcW w:w="566" w:type="dxa"/>
            <w:tcMar>
              <w:left w:w="108" w:type="dxa"/>
            </w:tcMar>
            <w:vAlign w:val="center"/>
          </w:tcPr>
          <w:p w14:paraId="054130FA" w14:textId="77777777" w:rsidR="00476BE2" w:rsidRPr="00EB7674" w:rsidRDefault="00476BE2" w:rsidP="00476BE2">
            <w:pPr>
              <w:jc w:val="center"/>
              <w:rPr>
                <w:lang w:val="it-IT"/>
              </w:rPr>
            </w:pPr>
          </w:p>
        </w:tc>
        <w:tc>
          <w:tcPr>
            <w:tcW w:w="580" w:type="dxa"/>
            <w:tcMar>
              <w:left w:w="108" w:type="dxa"/>
            </w:tcMar>
            <w:vAlign w:val="center"/>
          </w:tcPr>
          <w:p w14:paraId="31009906" w14:textId="77777777" w:rsidR="00476BE2" w:rsidRPr="00EB7674" w:rsidRDefault="00476BE2" w:rsidP="00476BE2">
            <w:pPr>
              <w:jc w:val="center"/>
              <w:rPr>
                <w:lang w:val="it-IT"/>
              </w:rPr>
            </w:pPr>
          </w:p>
        </w:tc>
      </w:tr>
      <w:tr w:rsidR="00476BE2" w:rsidRPr="00EB7674" w14:paraId="6A23158C" w14:textId="77777777" w:rsidTr="005C2068">
        <w:trPr>
          <w:cantSplit/>
          <w:trHeight w:val="283"/>
        </w:trPr>
        <w:tc>
          <w:tcPr>
            <w:tcW w:w="782" w:type="dxa"/>
            <w:tcMar>
              <w:left w:w="108" w:type="dxa"/>
              <w:right w:w="0" w:type="dxa"/>
            </w:tcMar>
          </w:tcPr>
          <w:p w14:paraId="093EC668" w14:textId="77777777" w:rsidR="00476BE2" w:rsidRPr="00F37EF6" w:rsidRDefault="00476BE2" w:rsidP="00476BE2">
            <w:pPr>
              <w:rPr>
                <w:b/>
                <w:lang w:val="it-IT"/>
              </w:rPr>
            </w:pPr>
          </w:p>
        </w:tc>
        <w:tc>
          <w:tcPr>
            <w:tcW w:w="669" w:type="dxa"/>
            <w:tcMar>
              <w:left w:w="108" w:type="dxa"/>
              <w:right w:w="0" w:type="dxa"/>
            </w:tcMar>
          </w:tcPr>
          <w:p w14:paraId="484E4BA3" w14:textId="77777777" w:rsidR="00476BE2" w:rsidRPr="00EB7674" w:rsidRDefault="00476BE2" w:rsidP="00476BE2">
            <w:pPr>
              <w:ind w:left="3"/>
              <w:jc w:val="left"/>
              <w:rPr>
                <w:lang w:val="it-IT"/>
              </w:rPr>
            </w:pPr>
          </w:p>
        </w:tc>
        <w:tc>
          <w:tcPr>
            <w:tcW w:w="7185" w:type="dxa"/>
            <w:tcMar>
              <w:left w:w="108" w:type="dxa"/>
            </w:tcMar>
          </w:tcPr>
          <w:p w14:paraId="7EB88D78" w14:textId="77536737" w:rsidR="00476BE2" w:rsidRPr="00EB7674" w:rsidRDefault="00476BE2" w:rsidP="003040E9">
            <w:pPr>
              <w:pStyle w:val="Paragrafoelenco"/>
              <w:numPr>
                <w:ilvl w:val="0"/>
                <w:numId w:val="212"/>
              </w:numPr>
              <w:spacing w:line="214" w:lineRule="exact"/>
              <w:ind w:left="380"/>
              <w:rPr>
                <w:iCs/>
                <w:lang w:val="it-IT"/>
              </w:rPr>
            </w:pPr>
            <w:r w:rsidRPr="00EB7674">
              <w:rPr>
                <w:lang w:val="it-IT"/>
              </w:rPr>
              <w:t>la svalutazione delle rimanenze al valore netto di realizzo e l</w:t>
            </w:r>
            <w:r>
              <w:rPr>
                <w:lang w:val="it-IT"/>
              </w:rPr>
              <w:t>’annullamento</w:t>
            </w:r>
            <w:r w:rsidRPr="00EB7674">
              <w:rPr>
                <w:lang w:val="it-IT"/>
              </w:rPr>
              <w:t xml:space="preserve"> di tal</w:t>
            </w:r>
            <w:r>
              <w:rPr>
                <w:lang w:val="it-IT"/>
              </w:rPr>
              <w:t>e</w:t>
            </w:r>
            <w:r w:rsidRPr="00EB7674">
              <w:rPr>
                <w:lang w:val="it-IT"/>
              </w:rPr>
              <w:t xml:space="preserve"> svalutazion</w:t>
            </w:r>
            <w:r>
              <w:rPr>
                <w:lang w:val="it-IT"/>
              </w:rPr>
              <w:t>e</w:t>
            </w:r>
            <w:r w:rsidRPr="00EB7674">
              <w:rPr>
                <w:lang w:val="it-IT"/>
              </w:rPr>
              <w:t>;</w:t>
            </w:r>
          </w:p>
        </w:tc>
        <w:tc>
          <w:tcPr>
            <w:tcW w:w="566" w:type="dxa"/>
            <w:tcMar>
              <w:left w:w="85" w:type="dxa"/>
              <w:right w:w="85" w:type="dxa"/>
            </w:tcMar>
            <w:vAlign w:val="center"/>
          </w:tcPr>
          <w:p w14:paraId="09182BF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F5B17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492AD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0FF5C42" w14:textId="77777777" w:rsidTr="005C2068">
        <w:trPr>
          <w:cantSplit/>
          <w:trHeight w:val="283"/>
        </w:trPr>
        <w:tc>
          <w:tcPr>
            <w:tcW w:w="782" w:type="dxa"/>
            <w:tcMar>
              <w:left w:w="108" w:type="dxa"/>
              <w:right w:w="0" w:type="dxa"/>
            </w:tcMar>
          </w:tcPr>
          <w:p w14:paraId="5EFE87E8" w14:textId="77777777" w:rsidR="00476BE2" w:rsidRPr="00F37EF6" w:rsidRDefault="00476BE2" w:rsidP="00476BE2">
            <w:pPr>
              <w:rPr>
                <w:b/>
                <w:lang w:val="it-IT"/>
              </w:rPr>
            </w:pPr>
          </w:p>
        </w:tc>
        <w:tc>
          <w:tcPr>
            <w:tcW w:w="669" w:type="dxa"/>
            <w:tcMar>
              <w:left w:w="108" w:type="dxa"/>
              <w:right w:w="0" w:type="dxa"/>
            </w:tcMar>
          </w:tcPr>
          <w:p w14:paraId="65B0A645" w14:textId="77777777" w:rsidR="00476BE2" w:rsidRPr="00EB7674" w:rsidRDefault="00476BE2" w:rsidP="00476BE2">
            <w:pPr>
              <w:ind w:left="3"/>
              <w:jc w:val="left"/>
              <w:rPr>
                <w:lang w:val="it-IT"/>
              </w:rPr>
            </w:pPr>
          </w:p>
        </w:tc>
        <w:tc>
          <w:tcPr>
            <w:tcW w:w="7185" w:type="dxa"/>
            <w:tcBorders>
              <w:bottom w:val="single" w:sz="2" w:space="0" w:color="auto"/>
            </w:tcBorders>
            <w:tcMar>
              <w:left w:w="108" w:type="dxa"/>
            </w:tcMar>
          </w:tcPr>
          <w:p w14:paraId="44E7A0D9" w14:textId="55AB93D4" w:rsidR="00476BE2" w:rsidRPr="00EB7674" w:rsidRDefault="00476BE2" w:rsidP="003040E9">
            <w:pPr>
              <w:pStyle w:val="Paragrafoelenco"/>
              <w:numPr>
                <w:ilvl w:val="0"/>
                <w:numId w:val="212"/>
              </w:numPr>
              <w:ind w:left="380" w:hanging="357"/>
              <w:rPr>
                <w:iCs/>
                <w:lang w:val="it-IT"/>
              </w:rPr>
            </w:pPr>
            <w:r w:rsidRPr="00EB7674">
              <w:rPr>
                <w:rFonts w:cs="Arial"/>
                <w:lang w:val="it-IT"/>
              </w:rPr>
              <w:t>la rilevazione di una perdita per riduzione di valore di attività finanziarie, immobili, impianti e macchinari, di immobilizzazioni immateriali, di attività derivanti da contratto con i clienti o di altre attività, e l</w:t>
            </w:r>
            <w:r>
              <w:rPr>
                <w:rFonts w:cs="Arial"/>
                <w:lang w:val="it-IT"/>
              </w:rPr>
              <w:t>’annullamento</w:t>
            </w:r>
            <w:r w:rsidRPr="00EB7674">
              <w:rPr>
                <w:rFonts w:cs="Arial"/>
                <w:lang w:val="it-IT"/>
              </w:rPr>
              <w:t xml:space="preserve"> di tali perdite per riduzione del valore;</w:t>
            </w:r>
          </w:p>
        </w:tc>
        <w:tc>
          <w:tcPr>
            <w:tcW w:w="566" w:type="dxa"/>
            <w:tcMar>
              <w:left w:w="85" w:type="dxa"/>
              <w:right w:w="85" w:type="dxa"/>
            </w:tcMar>
            <w:vAlign w:val="center"/>
          </w:tcPr>
          <w:p w14:paraId="0512815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1F9D98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919E1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A10B658" w14:textId="77777777" w:rsidTr="005C2068">
        <w:trPr>
          <w:cantSplit/>
          <w:trHeight w:val="283"/>
        </w:trPr>
        <w:tc>
          <w:tcPr>
            <w:tcW w:w="782" w:type="dxa"/>
            <w:tcMar>
              <w:left w:w="108" w:type="dxa"/>
              <w:right w:w="0" w:type="dxa"/>
            </w:tcMar>
          </w:tcPr>
          <w:p w14:paraId="6F833667" w14:textId="77777777" w:rsidR="00476BE2" w:rsidRPr="00F37EF6" w:rsidRDefault="00476BE2" w:rsidP="00476BE2">
            <w:pPr>
              <w:rPr>
                <w:b/>
                <w:lang w:val="it-IT"/>
              </w:rPr>
            </w:pPr>
          </w:p>
        </w:tc>
        <w:tc>
          <w:tcPr>
            <w:tcW w:w="669" w:type="dxa"/>
            <w:tcMar>
              <w:left w:w="108" w:type="dxa"/>
              <w:right w:w="0" w:type="dxa"/>
            </w:tcMar>
          </w:tcPr>
          <w:p w14:paraId="17CAF2E0" w14:textId="77777777" w:rsidR="00476BE2" w:rsidRPr="00EB7674" w:rsidRDefault="00476BE2" w:rsidP="00476BE2">
            <w:pPr>
              <w:ind w:left="3"/>
              <w:jc w:val="left"/>
              <w:rPr>
                <w:lang w:val="it-IT"/>
              </w:rPr>
            </w:pPr>
          </w:p>
        </w:tc>
        <w:tc>
          <w:tcPr>
            <w:tcW w:w="7185" w:type="dxa"/>
            <w:tcMar>
              <w:left w:w="108" w:type="dxa"/>
            </w:tcMar>
          </w:tcPr>
          <w:p w14:paraId="5FD42CC0" w14:textId="325306C1" w:rsidR="00476BE2" w:rsidRPr="00EB7674" w:rsidRDefault="00476BE2" w:rsidP="003040E9">
            <w:pPr>
              <w:pStyle w:val="Paragrafoelenco"/>
              <w:numPr>
                <w:ilvl w:val="0"/>
                <w:numId w:val="212"/>
              </w:numPr>
              <w:spacing w:line="214" w:lineRule="exact"/>
              <w:ind w:left="380"/>
              <w:rPr>
                <w:iCs/>
                <w:lang w:val="it-IT"/>
              </w:rPr>
            </w:pPr>
            <w:r w:rsidRPr="00EB7674">
              <w:rPr>
                <w:lang w:val="it-IT"/>
              </w:rPr>
              <w:t>l</w:t>
            </w:r>
            <w:r>
              <w:rPr>
                <w:lang w:val="it-IT"/>
              </w:rPr>
              <w:t>’annullamento</w:t>
            </w:r>
            <w:r w:rsidRPr="00EB7674">
              <w:rPr>
                <w:lang w:val="it-IT"/>
              </w:rPr>
              <w:t xml:space="preserve"> di qualsiasi accantonamento per costi di ristrutturazione;</w:t>
            </w:r>
          </w:p>
        </w:tc>
        <w:tc>
          <w:tcPr>
            <w:tcW w:w="566" w:type="dxa"/>
            <w:tcMar>
              <w:left w:w="85" w:type="dxa"/>
              <w:right w:w="85" w:type="dxa"/>
            </w:tcMar>
            <w:vAlign w:val="center"/>
          </w:tcPr>
          <w:p w14:paraId="69C5B67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0F6B31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341B02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81F0222" w14:textId="77777777" w:rsidTr="005C2068">
        <w:trPr>
          <w:cantSplit/>
          <w:trHeight w:val="283"/>
        </w:trPr>
        <w:tc>
          <w:tcPr>
            <w:tcW w:w="782" w:type="dxa"/>
            <w:tcMar>
              <w:left w:w="108" w:type="dxa"/>
              <w:right w:w="0" w:type="dxa"/>
            </w:tcMar>
          </w:tcPr>
          <w:p w14:paraId="2E301B85" w14:textId="77777777" w:rsidR="00476BE2" w:rsidRPr="00F37EF6" w:rsidRDefault="00476BE2" w:rsidP="00476BE2">
            <w:pPr>
              <w:rPr>
                <w:b/>
                <w:lang w:val="it-IT"/>
              </w:rPr>
            </w:pPr>
          </w:p>
        </w:tc>
        <w:tc>
          <w:tcPr>
            <w:tcW w:w="669" w:type="dxa"/>
            <w:tcMar>
              <w:left w:w="108" w:type="dxa"/>
              <w:right w:w="0" w:type="dxa"/>
            </w:tcMar>
          </w:tcPr>
          <w:p w14:paraId="069C9716" w14:textId="77777777" w:rsidR="00476BE2" w:rsidRPr="00EB7674" w:rsidRDefault="00476BE2" w:rsidP="00476BE2">
            <w:pPr>
              <w:ind w:left="3"/>
              <w:jc w:val="left"/>
              <w:rPr>
                <w:lang w:val="it-IT"/>
              </w:rPr>
            </w:pPr>
          </w:p>
        </w:tc>
        <w:tc>
          <w:tcPr>
            <w:tcW w:w="7185" w:type="dxa"/>
            <w:tcMar>
              <w:left w:w="108" w:type="dxa"/>
            </w:tcMar>
          </w:tcPr>
          <w:p w14:paraId="405CCB55" w14:textId="77777777" w:rsidR="00476BE2" w:rsidRPr="00EB7674" w:rsidRDefault="00476BE2" w:rsidP="003040E9">
            <w:pPr>
              <w:pStyle w:val="Paragrafoelenco"/>
              <w:numPr>
                <w:ilvl w:val="0"/>
                <w:numId w:val="212"/>
              </w:numPr>
              <w:spacing w:line="214" w:lineRule="exact"/>
              <w:ind w:left="380"/>
              <w:rPr>
                <w:lang w:val="it-IT"/>
              </w:rPr>
            </w:pPr>
            <w:r w:rsidRPr="00EB7674">
              <w:rPr>
                <w:lang w:val="it-IT"/>
              </w:rPr>
              <w:t>acquisizioni o dismissioni di elementi di immobili, impianti o macchinari;</w:t>
            </w:r>
          </w:p>
        </w:tc>
        <w:tc>
          <w:tcPr>
            <w:tcW w:w="566" w:type="dxa"/>
            <w:tcMar>
              <w:left w:w="85" w:type="dxa"/>
              <w:right w:w="85" w:type="dxa"/>
            </w:tcMar>
            <w:vAlign w:val="center"/>
          </w:tcPr>
          <w:p w14:paraId="42F1596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FFF1F2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95BF6F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E244644" w14:textId="77777777" w:rsidTr="005C2068">
        <w:trPr>
          <w:cantSplit/>
          <w:trHeight w:val="283"/>
        </w:trPr>
        <w:tc>
          <w:tcPr>
            <w:tcW w:w="782" w:type="dxa"/>
            <w:tcMar>
              <w:left w:w="108" w:type="dxa"/>
              <w:right w:w="0" w:type="dxa"/>
            </w:tcMar>
          </w:tcPr>
          <w:p w14:paraId="78A18AFF" w14:textId="77777777" w:rsidR="00476BE2" w:rsidRPr="00F37EF6" w:rsidRDefault="00476BE2" w:rsidP="00476BE2">
            <w:pPr>
              <w:rPr>
                <w:b/>
                <w:lang w:val="it-IT"/>
              </w:rPr>
            </w:pPr>
          </w:p>
        </w:tc>
        <w:tc>
          <w:tcPr>
            <w:tcW w:w="669" w:type="dxa"/>
            <w:tcMar>
              <w:left w:w="108" w:type="dxa"/>
              <w:right w:w="0" w:type="dxa"/>
            </w:tcMar>
          </w:tcPr>
          <w:p w14:paraId="685E3EC3" w14:textId="77777777" w:rsidR="00476BE2" w:rsidRPr="00EB7674" w:rsidRDefault="00476BE2" w:rsidP="00476BE2">
            <w:pPr>
              <w:ind w:left="3"/>
              <w:jc w:val="left"/>
              <w:rPr>
                <w:lang w:val="it-IT"/>
              </w:rPr>
            </w:pPr>
          </w:p>
        </w:tc>
        <w:tc>
          <w:tcPr>
            <w:tcW w:w="7185" w:type="dxa"/>
            <w:tcMar>
              <w:left w:w="108" w:type="dxa"/>
            </w:tcMar>
          </w:tcPr>
          <w:p w14:paraId="029AAEDD" w14:textId="77777777" w:rsidR="00476BE2" w:rsidRPr="00EB7674" w:rsidRDefault="00476BE2" w:rsidP="003040E9">
            <w:pPr>
              <w:pStyle w:val="Paragrafoelenco"/>
              <w:numPr>
                <w:ilvl w:val="0"/>
                <w:numId w:val="212"/>
              </w:numPr>
              <w:spacing w:line="214" w:lineRule="exact"/>
              <w:ind w:left="380"/>
              <w:rPr>
                <w:lang w:val="it-IT"/>
              </w:rPr>
            </w:pPr>
            <w:r w:rsidRPr="00EB7674">
              <w:rPr>
                <w:lang w:val="it-IT"/>
              </w:rPr>
              <w:t>impegni per l’acquisto di immobili, impianti e macchinari;</w:t>
            </w:r>
          </w:p>
        </w:tc>
        <w:tc>
          <w:tcPr>
            <w:tcW w:w="566" w:type="dxa"/>
            <w:tcMar>
              <w:left w:w="85" w:type="dxa"/>
              <w:right w:w="85" w:type="dxa"/>
            </w:tcMar>
            <w:vAlign w:val="center"/>
          </w:tcPr>
          <w:p w14:paraId="0332F69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52B532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A20FA0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C97C9B5" w14:textId="77777777" w:rsidTr="005C2068">
        <w:trPr>
          <w:cantSplit/>
          <w:trHeight w:val="283"/>
        </w:trPr>
        <w:tc>
          <w:tcPr>
            <w:tcW w:w="782" w:type="dxa"/>
            <w:tcMar>
              <w:left w:w="108" w:type="dxa"/>
              <w:right w:w="0" w:type="dxa"/>
            </w:tcMar>
          </w:tcPr>
          <w:p w14:paraId="30A87E3D" w14:textId="77777777" w:rsidR="00476BE2" w:rsidRPr="00F37EF6" w:rsidRDefault="00476BE2" w:rsidP="00476BE2">
            <w:pPr>
              <w:rPr>
                <w:b/>
                <w:lang w:val="it-IT"/>
              </w:rPr>
            </w:pPr>
          </w:p>
        </w:tc>
        <w:tc>
          <w:tcPr>
            <w:tcW w:w="669" w:type="dxa"/>
            <w:tcMar>
              <w:left w:w="108" w:type="dxa"/>
              <w:right w:w="0" w:type="dxa"/>
            </w:tcMar>
          </w:tcPr>
          <w:p w14:paraId="4AFFB457" w14:textId="77777777" w:rsidR="00476BE2" w:rsidRPr="00EB7674" w:rsidRDefault="00476BE2" w:rsidP="00476BE2">
            <w:pPr>
              <w:ind w:left="3"/>
              <w:jc w:val="left"/>
              <w:rPr>
                <w:lang w:val="it-IT"/>
              </w:rPr>
            </w:pPr>
          </w:p>
        </w:tc>
        <w:tc>
          <w:tcPr>
            <w:tcW w:w="7185" w:type="dxa"/>
            <w:tcMar>
              <w:left w:w="108" w:type="dxa"/>
            </w:tcMar>
          </w:tcPr>
          <w:p w14:paraId="4EB640B3" w14:textId="77777777" w:rsidR="00476BE2" w:rsidRPr="00EB7674" w:rsidRDefault="00476BE2" w:rsidP="003040E9">
            <w:pPr>
              <w:pStyle w:val="Paragrafoelenco"/>
              <w:numPr>
                <w:ilvl w:val="0"/>
                <w:numId w:val="212"/>
              </w:numPr>
              <w:spacing w:line="214" w:lineRule="exact"/>
              <w:ind w:left="380"/>
            </w:pPr>
            <w:r w:rsidRPr="00EB7674">
              <w:t>risoluzione di controversie legali;</w:t>
            </w:r>
          </w:p>
        </w:tc>
        <w:tc>
          <w:tcPr>
            <w:tcW w:w="566" w:type="dxa"/>
            <w:tcMar>
              <w:left w:w="85" w:type="dxa"/>
              <w:right w:w="85" w:type="dxa"/>
            </w:tcMar>
            <w:vAlign w:val="center"/>
          </w:tcPr>
          <w:p w14:paraId="40DCFDB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8FE953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9AF7E9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A98BC8D" w14:textId="77777777" w:rsidTr="005C2068">
        <w:trPr>
          <w:cantSplit/>
          <w:trHeight w:val="283"/>
        </w:trPr>
        <w:tc>
          <w:tcPr>
            <w:tcW w:w="782" w:type="dxa"/>
            <w:tcMar>
              <w:left w:w="108" w:type="dxa"/>
              <w:right w:w="0" w:type="dxa"/>
            </w:tcMar>
          </w:tcPr>
          <w:p w14:paraId="26220BB5" w14:textId="77777777" w:rsidR="00476BE2" w:rsidRPr="00F37EF6" w:rsidRDefault="00476BE2" w:rsidP="00476BE2">
            <w:pPr>
              <w:rPr>
                <w:b/>
                <w:lang w:val="it-IT"/>
              </w:rPr>
            </w:pPr>
          </w:p>
        </w:tc>
        <w:tc>
          <w:tcPr>
            <w:tcW w:w="669" w:type="dxa"/>
            <w:tcMar>
              <w:left w:w="108" w:type="dxa"/>
              <w:right w:w="0" w:type="dxa"/>
            </w:tcMar>
          </w:tcPr>
          <w:p w14:paraId="0327E843" w14:textId="77777777" w:rsidR="00476BE2" w:rsidRPr="00EB7674" w:rsidRDefault="00476BE2" w:rsidP="00476BE2">
            <w:pPr>
              <w:ind w:left="3"/>
              <w:jc w:val="left"/>
              <w:rPr>
                <w:lang w:val="it-IT"/>
              </w:rPr>
            </w:pPr>
          </w:p>
        </w:tc>
        <w:tc>
          <w:tcPr>
            <w:tcW w:w="7185" w:type="dxa"/>
            <w:tcMar>
              <w:left w:w="108" w:type="dxa"/>
            </w:tcMar>
          </w:tcPr>
          <w:p w14:paraId="2D060D16" w14:textId="77777777" w:rsidR="00476BE2" w:rsidRPr="00EB7674" w:rsidRDefault="00476BE2" w:rsidP="003040E9">
            <w:pPr>
              <w:pStyle w:val="Paragrafoelenco"/>
              <w:numPr>
                <w:ilvl w:val="0"/>
                <w:numId w:val="212"/>
              </w:numPr>
              <w:spacing w:line="214" w:lineRule="exact"/>
              <w:ind w:left="380"/>
              <w:rPr>
                <w:lang w:val="it-IT"/>
              </w:rPr>
            </w:pPr>
            <w:r w:rsidRPr="00EB7674">
              <w:rPr>
                <w:lang w:val="it-IT"/>
              </w:rPr>
              <w:t>correzioni di errori in periodi precedenti;</w:t>
            </w:r>
          </w:p>
        </w:tc>
        <w:tc>
          <w:tcPr>
            <w:tcW w:w="566" w:type="dxa"/>
            <w:tcMar>
              <w:left w:w="85" w:type="dxa"/>
              <w:right w:w="85" w:type="dxa"/>
            </w:tcMar>
            <w:vAlign w:val="center"/>
          </w:tcPr>
          <w:p w14:paraId="5C30C8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77A15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6767C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54D231A" w14:textId="77777777" w:rsidTr="005C2068">
        <w:trPr>
          <w:cantSplit/>
          <w:trHeight w:val="283"/>
        </w:trPr>
        <w:tc>
          <w:tcPr>
            <w:tcW w:w="782" w:type="dxa"/>
            <w:tcMar>
              <w:left w:w="108" w:type="dxa"/>
              <w:right w:w="0" w:type="dxa"/>
            </w:tcMar>
          </w:tcPr>
          <w:p w14:paraId="60865BAA" w14:textId="77777777" w:rsidR="00476BE2" w:rsidRPr="00F37EF6" w:rsidRDefault="00476BE2" w:rsidP="00476BE2">
            <w:pPr>
              <w:rPr>
                <w:b/>
                <w:lang w:val="it-IT"/>
              </w:rPr>
            </w:pPr>
          </w:p>
        </w:tc>
        <w:tc>
          <w:tcPr>
            <w:tcW w:w="669" w:type="dxa"/>
            <w:tcMar>
              <w:left w:w="108" w:type="dxa"/>
              <w:right w:w="0" w:type="dxa"/>
            </w:tcMar>
          </w:tcPr>
          <w:p w14:paraId="1D777EEC" w14:textId="77777777" w:rsidR="00476BE2" w:rsidRPr="00EB7674" w:rsidRDefault="00476BE2" w:rsidP="00476BE2">
            <w:pPr>
              <w:ind w:left="3"/>
              <w:jc w:val="left"/>
              <w:rPr>
                <w:lang w:val="it-IT"/>
              </w:rPr>
            </w:pPr>
          </w:p>
        </w:tc>
        <w:tc>
          <w:tcPr>
            <w:tcW w:w="7185" w:type="dxa"/>
            <w:tcMar>
              <w:left w:w="108" w:type="dxa"/>
            </w:tcMar>
          </w:tcPr>
          <w:p w14:paraId="0C4CE85F" w14:textId="77777777" w:rsidR="00476BE2" w:rsidRPr="00EB7674" w:rsidRDefault="00476BE2" w:rsidP="003040E9">
            <w:pPr>
              <w:pStyle w:val="Paragrafoelenco"/>
              <w:numPr>
                <w:ilvl w:val="0"/>
                <w:numId w:val="212"/>
              </w:numPr>
              <w:ind w:left="380" w:hanging="357"/>
              <w:rPr>
                <w:lang w:val="it-IT"/>
              </w:rPr>
            </w:pPr>
            <w:r w:rsidRPr="00EB7674">
              <w:rPr>
                <w:lang w:val="it-IT"/>
              </w:rPr>
              <w:t xml:space="preserve">cambiamenti nella situazione economica che influenzano il </w:t>
            </w:r>
            <w:r w:rsidRPr="00EB7674">
              <w:rPr>
                <w:i/>
                <w:lang w:val="it-IT"/>
              </w:rPr>
              <w:t>fair value</w:t>
            </w:r>
            <w:r w:rsidRPr="00EB7674">
              <w:rPr>
                <w:lang w:val="it-IT"/>
              </w:rPr>
              <w:t xml:space="preserve"> delle attività e passività finanziarie dell’entità, sia nel caso in cui tali attività e passività sono rilevate al </w:t>
            </w:r>
            <w:r w:rsidRPr="00EB7674">
              <w:rPr>
                <w:i/>
                <w:lang w:val="it-IT"/>
              </w:rPr>
              <w:t>fair value</w:t>
            </w:r>
            <w:r w:rsidRPr="00EB7674">
              <w:rPr>
                <w:lang w:val="it-IT"/>
              </w:rPr>
              <w:t xml:space="preserve"> che nel caso in cui sono rilevate al costo ammortizzato;</w:t>
            </w:r>
          </w:p>
        </w:tc>
        <w:tc>
          <w:tcPr>
            <w:tcW w:w="566" w:type="dxa"/>
            <w:tcMar>
              <w:left w:w="85" w:type="dxa"/>
              <w:right w:w="85" w:type="dxa"/>
            </w:tcMar>
            <w:vAlign w:val="center"/>
          </w:tcPr>
          <w:p w14:paraId="7D7B46A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D531D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955E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DB8C67B" w14:textId="77777777" w:rsidTr="005C2068">
        <w:trPr>
          <w:cantSplit/>
          <w:trHeight w:val="283"/>
        </w:trPr>
        <w:tc>
          <w:tcPr>
            <w:tcW w:w="782" w:type="dxa"/>
            <w:tcMar>
              <w:left w:w="108" w:type="dxa"/>
              <w:right w:w="0" w:type="dxa"/>
            </w:tcMar>
          </w:tcPr>
          <w:p w14:paraId="4B48674C" w14:textId="77777777" w:rsidR="00476BE2" w:rsidRPr="00F37EF6" w:rsidRDefault="00476BE2" w:rsidP="00476BE2">
            <w:pPr>
              <w:rPr>
                <w:b/>
                <w:lang w:val="it-IT"/>
              </w:rPr>
            </w:pPr>
          </w:p>
        </w:tc>
        <w:tc>
          <w:tcPr>
            <w:tcW w:w="669" w:type="dxa"/>
            <w:tcMar>
              <w:left w:w="108" w:type="dxa"/>
              <w:right w:w="0" w:type="dxa"/>
            </w:tcMar>
          </w:tcPr>
          <w:p w14:paraId="33AFBA0F" w14:textId="77777777" w:rsidR="00476BE2" w:rsidRPr="00EB7674" w:rsidRDefault="00476BE2" w:rsidP="00476BE2">
            <w:pPr>
              <w:ind w:left="3"/>
              <w:jc w:val="left"/>
              <w:rPr>
                <w:lang w:val="it-IT"/>
              </w:rPr>
            </w:pPr>
          </w:p>
        </w:tc>
        <w:tc>
          <w:tcPr>
            <w:tcW w:w="7185" w:type="dxa"/>
            <w:tcMar>
              <w:left w:w="108" w:type="dxa"/>
            </w:tcMar>
          </w:tcPr>
          <w:p w14:paraId="7781970E" w14:textId="3636F2AE" w:rsidR="00476BE2" w:rsidRPr="00EB7674" w:rsidRDefault="00476BE2" w:rsidP="003040E9">
            <w:pPr>
              <w:pStyle w:val="Paragrafoelenco"/>
              <w:numPr>
                <w:ilvl w:val="0"/>
                <w:numId w:val="212"/>
              </w:numPr>
              <w:ind w:left="380" w:hanging="357"/>
              <w:rPr>
                <w:lang w:val="it-IT"/>
              </w:rPr>
            </w:pPr>
            <w:r w:rsidRPr="00EB7674">
              <w:rPr>
                <w:lang w:val="it-IT"/>
              </w:rPr>
              <w:t>qualsiasi inadempi</w:t>
            </w:r>
            <w:r>
              <w:rPr>
                <w:lang w:val="it-IT"/>
              </w:rPr>
              <w:t>mento</w:t>
            </w:r>
            <w:r w:rsidRPr="00EB7674">
              <w:rPr>
                <w:lang w:val="it-IT"/>
              </w:rPr>
              <w:t xml:space="preserve"> o violazione di un contratto di finanziamento che non è stata sanata prima o alla data di chiusura del periodo di riferimento;</w:t>
            </w:r>
          </w:p>
        </w:tc>
        <w:tc>
          <w:tcPr>
            <w:tcW w:w="566" w:type="dxa"/>
            <w:tcMar>
              <w:left w:w="85" w:type="dxa"/>
              <w:right w:w="85" w:type="dxa"/>
            </w:tcMar>
            <w:vAlign w:val="center"/>
          </w:tcPr>
          <w:p w14:paraId="418CEA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60BFD7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508CD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C459946" w14:textId="77777777" w:rsidTr="005C2068">
        <w:trPr>
          <w:cantSplit/>
          <w:trHeight w:val="283"/>
        </w:trPr>
        <w:tc>
          <w:tcPr>
            <w:tcW w:w="782" w:type="dxa"/>
            <w:tcMar>
              <w:left w:w="108" w:type="dxa"/>
              <w:right w:w="0" w:type="dxa"/>
            </w:tcMar>
          </w:tcPr>
          <w:p w14:paraId="14A34FC7" w14:textId="77777777" w:rsidR="00476BE2" w:rsidRPr="00F37EF6" w:rsidRDefault="00476BE2" w:rsidP="00476BE2">
            <w:pPr>
              <w:rPr>
                <w:b/>
                <w:lang w:val="it-IT"/>
              </w:rPr>
            </w:pPr>
          </w:p>
        </w:tc>
        <w:tc>
          <w:tcPr>
            <w:tcW w:w="669" w:type="dxa"/>
            <w:tcMar>
              <w:left w:w="108" w:type="dxa"/>
              <w:right w:w="0" w:type="dxa"/>
            </w:tcMar>
          </w:tcPr>
          <w:p w14:paraId="583838C4" w14:textId="77777777" w:rsidR="00476BE2" w:rsidRPr="00EB7674" w:rsidRDefault="00476BE2" w:rsidP="00476BE2">
            <w:pPr>
              <w:ind w:left="3"/>
              <w:jc w:val="left"/>
              <w:rPr>
                <w:lang w:val="it-IT"/>
              </w:rPr>
            </w:pPr>
          </w:p>
        </w:tc>
        <w:tc>
          <w:tcPr>
            <w:tcW w:w="7185" w:type="dxa"/>
            <w:tcMar>
              <w:left w:w="108" w:type="dxa"/>
            </w:tcMar>
          </w:tcPr>
          <w:p w14:paraId="7FE6AF3C" w14:textId="77777777" w:rsidR="00476BE2" w:rsidRPr="00EB7674" w:rsidRDefault="00476BE2" w:rsidP="003040E9">
            <w:pPr>
              <w:pStyle w:val="Paragrafoelenco"/>
              <w:numPr>
                <w:ilvl w:val="0"/>
                <w:numId w:val="212"/>
              </w:numPr>
              <w:spacing w:line="214" w:lineRule="exact"/>
              <w:ind w:left="380"/>
            </w:pPr>
            <w:r w:rsidRPr="00EB7674">
              <w:t>transazioni con parti correlate;</w:t>
            </w:r>
          </w:p>
        </w:tc>
        <w:tc>
          <w:tcPr>
            <w:tcW w:w="566" w:type="dxa"/>
            <w:tcMar>
              <w:left w:w="85" w:type="dxa"/>
              <w:right w:w="85" w:type="dxa"/>
            </w:tcMar>
            <w:vAlign w:val="center"/>
          </w:tcPr>
          <w:p w14:paraId="4FDD90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1FF3F8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834CA6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409D59" w14:textId="77777777" w:rsidTr="005C2068">
        <w:trPr>
          <w:cantSplit/>
          <w:trHeight w:val="283"/>
        </w:trPr>
        <w:tc>
          <w:tcPr>
            <w:tcW w:w="782" w:type="dxa"/>
            <w:tcMar>
              <w:left w:w="108" w:type="dxa"/>
              <w:right w:w="0" w:type="dxa"/>
            </w:tcMar>
          </w:tcPr>
          <w:p w14:paraId="75160AB0" w14:textId="77777777" w:rsidR="00476BE2" w:rsidRPr="00F37EF6" w:rsidRDefault="00476BE2" w:rsidP="00476BE2">
            <w:pPr>
              <w:rPr>
                <w:b/>
                <w:lang w:val="it-IT"/>
              </w:rPr>
            </w:pPr>
          </w:p>
        </w:tc>
        <w:tc>
          <w:tcPr>
            <w:tcW w:w="669" w:type="dxa"/>
            <w:tcMar>
              <w:left w:w="108" w:type="dxa"/>
              <w:right w:w="0" w:type="dxa"/>
            </w:tcMar>
          </w:tcPr>
          <w:p w14:paraId="69A4F03B" w14:textId="77777777" w:rsidR="00476BE2" w:rsidRPr="00EB7674" w:rsidRDefault="00476BE2" w:rsidP="00476BE2">
            <w:pPr>
              <w:ind w:left="3"/>
              <w:jc w:val="left"/>
              <w:rPr>
                <w:lang w:val="it-IT"/>
              </w:rPr>
            </w:pPr>
          </w:p>
        </w:tc>
        <w:tc>
          <w:tcPr>
            <w:tcW w:w="7185" w:type="dxa"/>
            <w:tcMar>
              <w:left w:w="108" w:type="dxa"/>
            </w:tcMar>
          </w:tcPr>
          <w:p w14:paraId="77A0EFA8" w14:textId="77777777" w:rsidR="00476BE2" w:rsidRPr="00EB7674" w:rsidRDefault="00476BE2" w:rsidP="003040E9">
            <w:pPr>
              <w:pStyle w:val="Paragrafoelenco"/>
              <w:numPr>
                <w:ilvl w:val="0"/>
                <w:numId w:val="212"/>
              </w:numPr>
              <w:ind w:left="380" w:hanging="357"/>
              <w:rPr>
                <w:lang w:val="it-IT"/>
              </w:rPr>
            </w:pPr>
            <w:r w:rsidRPr="00EB7674">
              <w:rPr>
                <w:lang w:val="it-IT"/>
              </w:rPr>
              <w:t xml:space="preserve">trasferimenti tra i diversi livelli di gerarchia utilizzati nella definizione del </w:t>
            </w:r>
            <w:r w:rsidRPr="00EB7674">
              <w:rPr>
                <w:i/>
                <w:lang w:val="it-IT"/>
              </w:rPr>
              <w:t>fair value</w:t>
            </w:r>
            <w:r w:rsidRPr="00EB7674">
              <w:rPr>
                <w:lang w:val="it-IT"/>
              </w:rPr>
              <w:t xml:space="preserve"> degli strumenti finanziari;</w:t>
            </w:r>
          </w:p>
        </w:tc>
        <w:tc>
          <w:tcPr>
            <w:tcW w:w="566" w:type="dxa"/>
            <w:tcMar>
              <w:left w:w="85" w:type="dxa"/>
              <w:right w:w="85" w:type="dxa"/>
            </w:tcMar>
            <w:vAlign w:val="center"/>
          </w:tcPr>
          <w:p w14:paraId="7416F3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2F7F85F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A4438B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94CB022" w14:textId="77777777" w:rsidTr="005C2068">
        <w:trPr>
          <w:cantSplit/>
          <w:trHeight w:val="283"/>
        </w:trPr>
        <w:tc>
          <w:tcPr>
            <w:tcW w:w="782" w:type="dxa"/>
            <w:tcMar>
              <w:left w:w="108" w:type="dxa"/>
              <w:right w:w="0" w:type="dxa"/>
            </w:tcMar>
          </w:tcPr>
          <w:p w14:paraId="67E12324" w14:textId="77777777" w:rsidR="00476BE2" w:rsidRPr="00F37EF6" w:rsidRDefault="00476BE2" w:rsidP="00476BE2">
            <w:pPr>
              <w:rPr>
                <w:b/>
                <w:lang w:val="it-IT"/>
              </w:rPr>
            </w:pPr>
          </w:p>
        </w:tc>
        <w:tc>
          <w:tcPr>
            <w:tcW w:w="669" w:type="dxa"/>
            <w:tcMar>
              <w:left w:w="108" w:type="dxa"/>
              <w:right w:w="0" w:type="dxa"/>
            </w:tcMar>
          </w:tcPr>
          <w:p w14:paraId="430E04AE" w14:textId="77777777" w:rsidR="00476BE2" w:rsidRPr="00EB7674" w:rsidRDefault="00476BE2" w:rsidP="00476BE2">
            <w:pPr>
              <w:ind w:left="3"/>
              <w:jc w:val="left"/>
              <w:rPr>
                <w:lang w:val="it-IT"/>
              </w:rPr>
            </w:pPr>
          </w:p>
        </w:tc>
        <w:tc>
          <w:tcPr>
            <w:tcW w:w="7185" w:type="dxa"/>
            <w:tcMar>
              <w:left w:w="108" w:type="dxa"/>
            </w:tcMar>
          </w:tcPr>
          <w:p w14:paraId="0BD65092" w14:textId="77777777" w:rsidR="00476BE2" w:rsidRPr="00EB7674" w:rsidRDefault="00476BE2" w:rsidP="003040E9">
            <w:pPr>
              <w:pStyle w:val="Paragrafoelenco"/>
              <w:numPr>
                <w:ilvl w:val="0"/>
                <w:numId w:val="212"/>
              </w:numPr>
              <w:ind w:left="380" w:hanging="357"/>
              <w:rPr>
                <w:lang w:val="it-IT"/>
              </w:rPr>
            </w:pPr>
            <w:r w:rsidRPr="00EB7674">
              <w:rPr>
                <w:lang w:val="it-IT"/>
              </w:rPr>
              <w:t>cambiamenti nella classificazione delle attività finanziarie conseguenti a cambiamenti nello scopo del loro utilizzo; e</w:t>
            </w:r>
          </w:p>
        </w:tc>
        <w:tc>
          <w:tcPr>
            <w:tcW w:w="566" w:type="dxa"/>
            <w:tcMar>
              <w:left w:w="85" w:type="dxa"/>
              <w:right w:w="85" w:type="dxa"/>
            </w:tcMar>
            <w:vAlign w:val="center"/>
          </w:tcPr>
          <w:p w14:paraId="37DD9D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BFD59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1515C3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133B1F6F" w14:textId="77777777" w:rsidTr="005C2068">
        <w:trPr>
          <w:cantSplit/>
          <w:trHeight w:val="283"/>
        </w:trPr>
        <w:tc>
          <w:tcPr>
            <w:tcW w:w="782" w:type="dxa"/>
            <w:tcMar>
              <w:left w:w="108" w:type="dxa"/>
              <w:right w:w="0" w:type="dxa"/>
            </w:tcMar>
          </w:tcPr>
          <w:p w14:paraId="4E0DDA9F" w14:textId="77777777" w:rsidR="00476BE2" w:rsidRPr="00F37EF6" w:rsidRDefault="00476BE2" w:rsidP="00476BE2">
            <w:pPr>
              <w:rPr>
                <w:b/>
                <w:lang w:val="it-IT"/>
              </w:rPr>
            </w:pPr>
          </w:p>
        </w:tc>
        <w:tc>
          <w:tcPr>
            <w:tcW w:w="669" w:type="dxa"/>
            <w:tcMar>
              <w:left w:w="108" w:type="dxa"/>
              <w:right w:w="0" w:type="dxa"/>
            </w:tcMar>
          </w:tcPr>
          <w:p w14:paraId="0488F08A" w14:textId="77777777" w:rsidR="00476BE2" w:rsidRPr="00EB7674" w:rsidRDefault="00476BE2" w:rsidP="00476BE2">
            <w:pPr>
              <w:ind w:left="3"/>
              <w:jc w:val="left"/>
              <w:rPr>
                <w:lang w:val="it-IT"/>
              </w:rPr>
            </w:pPr>
          </w:p>
        </w:tc>
        <w:tc>
          <w:tcPr>
            <w:tcW w:w="7185" w:type="dxa"/>
            <w:tcMar>
              <w:left w:w="108" w:type="dxa"/>
            </w:tcMar>
          </w:tcPr>
          <w:p w14:paraId="14808B64" w14:textId="77777777" w:rsidR="00476BE2" w:rsidRPr="00EB7674" w:rsidRDefault="00476BE2" w:rsidP="003040E9">
            <w:pPr>
              <w:pStyle w:val="Paragrafoelenco"/>
              <w:numPr>
                <w:ilvl w:val="0"/>
                <w:numId w:val="212"/>
              </w:numPr>
              <w:spacing w:line="214" w:lineRule="exact"/>
              <w:ind w:left="380"/>
              <w:rPr>
                <w:lang w:val="it-IT"/>
              </w:rPr>
            </w:pPr>
            <w:r w:rsidRPr="00EB7674">
              <w:rPr>
                <w:lang w:val="it-IT"/>
              </w:rPr>
              <w:t>variazioni nelle attività e passività potenziali.</w:t>
            </w:r>
          </w:p>
        </w:tc>
        <w:tc>
          <w:tcPr>
            <w:tcW w:w="566" w:type="dxa"/>
            <w:tcMar>
              <w:left w:w="85" w:type="dxa"/>
              <w:right w:w="85" w:type="dxa"/>
            </w:tcMar>
            <w:vAlign w:val="center"/>
          </w:tcPr>
          <w:p w14:paraId="22704A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8D6B7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047F2D1"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4269756F" w14:textId="77777777" w:rsidTr="005C2068">
        <w:trPr>
          <w:cantSplit/>
          <w:trHeight w:val="283"/>
        </w:trPr>
        <w:tc>
          <w:tcPr>
            <w:tcW w:w="782" w:type="dxa"/>
            <w:tcMar>
              <w:left w:w="108" w:type="dxa"/>
            </w:tcMar>
          </w:tcPr>
          <w:p w14:paraId="5E31A131"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3101B3A9" w14:textId="77777777" w:rsidR="00476BE2" w:rsidRPr="00EB7674" w:rsidRDefault="00476BE2" w:rsidP="00476BE2">
            <w:pPr>
              <w:pStyle w:val="IAS"/>
              <w:ind w:left="3"/>
              <w:jc w:val="left"/>
              <w:rPr>
                <w:lang w:val="it-IT"/>
              </w:rPr>
            </w:pPr>
            <w:r w:rsidRPr="00EB7674">
              <w:rPr>
                <w:lang w:val="it-IT"/>
              </w:rPr>
              <w:t>IAS 34.16A</w:t>
            </w:r>
          </w:p>
        </w:tc>
        <w:tc>
          <w:tcPr>
            <w:tcW w:w="7185" w:type="dxa"/>
            <w:tcMar>
              <w:left w:w="108" w:type="dxa"/>
            </w:tcMar>
          </w:tcPr>
          <w:p w14:paraId="29563296" w14:textId="6D74334F" w:rsidR="00476BE2" w:rsidRPr="00EB7674" w:rsidRDefault="00476BE2" w:rsidP="00476BE2">
            <w:pPr>
              <w:spacing w:line="230" w:lineRule="exact"/>
              <w:rPr>
                <w:lang w:val="it-IT"/>
              </w:rPr>
            </w:pPr>
            <w:r w:rsidRPr="00EB7674">
              <w:rPr>
                <w:rFonts w:cs="EUAlbertina"/>
                <w:lang w:val="it-IT"/>
              </w:rPr>
              <w:t>Oltre a indicare operazioni e</w:t>
            </w:r>
            <w:r>
              <w:rPr>
                <w:rFonts w:cs="EUAlbertina"/>
                <w:lang w:val="it-IT"/>
              </w:rPr>
              <w:t>d</w:t>
            </w:r>
            <w:r w:rsidRPr="00EB7674">
              <w:rPr>
                <w:rFonts w:cs="EUAlbertina"/>
                <w:lang w:val="it-IT"/>
              </w:rPr>
              <w:t xml:space="preserve"> </w:t>
            </w:r>
            <w:r>
              <w:rPr>
                <w:rFonts w:cs="EUAlbertina"/>
                <w:lang w:val="it-IT"/>
              </w:rPr>
              <w:t>eventi</w:t>
            </w:r>
            <w:r w:rsidRPr="00EB7674">
              <w:rPr>
                <w:rFonts w:cs="EUAlbertina"/>
                <w:lang w:val="it-IT"/>
              </w:rPr>
              <w:t xml:space="preserve"> significativi secondo quanto disposto dai paragrafi 15–15C (vedi punto precedente), </w:t>
            </w:r>
            <w:r>
              <w:rPr>
                <w:rFonts w:cs="EUAlbertina"/>
                <w:lang w:val="it-IT"/>
              </w:rPr>
              <w:t>l</w:t>
            </w:r>
            <w:r w:rsidRPr="00EB7674">
              <w:rPr>
                <w:rFonts w:cs="EUAlbertina"/>
                <w:lang w:val="it-IT"/>
              </w:rPr>
              <w:t>'entità deve includere le seguenti informazioni nelle note al bilancio intermedio o in altre sezioni del bilancio intermedio. Le seguenti informazioni integrative devono essere fornite direttamente nel bilancio intermedio ovvero tramite rinvii inseriti nel bilancio intermedio ad altri documenti (come, per esempio, relazione della direzione aziendale o relazioni sul rischio) ai quali gli utilizzatori del bilancio intermedio hanno accesso alle stesse condizioni e negli stessi tempi del bilancio intermedio. Se gli utilizzatori del bilancio non hanno accesso alle informazioni tramite rinvii inseriti nel bilancio intermedio alle stesse condizioni e negli stessi tempi, il bilancio intermedio è incompleto. L'informativa deve normalmente essere esposta con riferimento al periodo tra l'inizio dell'esercizio e la chiusura del periodo intermedio:</w:t>
            </w:r>
          </w:p>
        </w:tc>
        <w:tc>
          <w:tcPr>
            <w:tcW w:w="566" w:type="dxa"/>
            <w:tcMar>
              <w:left w:w="85" w:type="dxa"/>
              <w:right w:w="85" w:type="dxa"/>
            </w:tcMar>
            <w:vAlign w:val="center"/>
          </w:tcPr>
          <w:p w14:paraId="6ADF7650" w14:textId="77777777" w:rsidR="00476BE2" w:rsidRPr="00EB7674" w:rsidRDefault="00476BE2" w:rsidP="00476BE2">
            <w:pPr>
              <w:jc w:val="center"/>
              <w:rPr>
                <w:lang w:val="it-IT"/>
              </w:rPr>
            </w:pPr>
          </w:p>
        </w:tc>
        <w:tc>
          <w:tcPr>
            <w:tcW w:w="566" w:type="dxa"/>
            <w:tcMar>
              <w:left w:w="108" w:type="dxa"/>
            </w:tcMar>
            <w:vAlign w:val="center"/>
          </w:tcPr>
          <w:p w14:paraId="19CAC264" w14:textId="77777777" w:rsidR="00476BE2" w:rsidRPr="00EB7674" w:rsidRDefault="00476BE2" w:rsidP="00476BE2">
            <w:pPr>
              <w:jc w:val="center"/>
              <w:rPr>
                <w:lang w:val="it-IT"/>
              </w:rPr>
            </w:pPr>
          </w:p>
        </w:tc>
        <w:tc>
          <w:tcPr>
            <w:tcW w:w="580" w:type="dxa"/>
            <w:tcMar>
              <w:left w:w="108" w:type="dxa"/>
            </w:tcMar>
            <w:vAlign w:val="center"/>
          </w:tcPr>
          <w:p w14:paraId="12903C64" w14:textId="77777777" w:rsidR="00476BE2" w:rsidRPr="00EB7674" w:rsidRDefault="00476BE2" w:rsidP="00476BE2">
            <w:pPr>
              <w:jc w:val="center"/>
              <w:rPr>
                <w:lang w:val="it-IT"/>
              </w:rPr>
            </w:pPr>
          </w:p>
        </w:tc>
      </w:tr>
      <w:tr w:rsidR="00476BE2" w:rsidRPr="00EB7674" w14:paraId="52977CD7" w14:textId="77777777" w:rsidTr="005C2068">
        <w:trPr>
          <w:cantSplit/>
          <w:trHeight w:val="283"/>
        </w:trPr>
        <w:tc>
          <w:tcPr>
            <w:tcW w:w="782" w:type="dxa"/>
            <w:tcMar>
              <w:left w:w="108" w:type="dxa"/>
            </w:tcMar>
          </w:tcPr>
          <w:p w14:paraId="62CB0A80" w14:textId="77777777" w:rsidR="00476BE2" w:rsidRPr="00F37EF6" w:rsidRDefault="00476BE2" w:rsidP="00476BE2">
            <w:pPr>
              <w:rPr>
                <w:b/>
                <w:lang w:val="it-IT"/>
              </w:rPr>
            </w:pPr>
          </w:p>
        </w:tc>
        <w:tc>
          <w:tcPr>
            <w:tcW w:w="669" w:type="dxa"/>
            <w:tcMar>
              <w:left w:w="108" w:type="dxa"/>
              <w:right w:w="0" w:type="dxa"/>
            </w:tcMar>
          </w:tcPr>
          <w:p w14:paraId="225EAEE9" w14:textId="77777777" w:rsidR="00476BE2" w:rsidRPr="00EB7674" w:rsidRDefault="00476BE2" w:rsidP="00476BE2">
            <w:pPr>
              <w:ind w:left="3"/>
              <w:jc w:val="left"/>
              <w:rPr>
                <w:lang w:val="it-IT"/>
              </w:rPr>
            </w:pPr>
          </w:p>
        </w:tc>
        <w:tc>
          <w:tcPr>
            <w:tcW w:w="7185" w:type="dxa"/>
            <w:tcMar>
              <w:left w:w="108" w:type="dxa"/>
            </w:tcMar>
          </w:tcPr>
          <w:p w14:paraId="2568F564" w14:textId="77777777" w:rsidR="00476BE2" w:rsidRPr="00EB7674" w:rsidRDefault="00476BE2" w:rsidP="003040E9">
            <w:pPr>
              <w:pStyle w:val="Rientroa"/>
              <w:numPr>
                <w:ilvl w:val="0"/>
                <w:numId w:val="88"/>
              </w:numPr>
              <w:spacing w:line="240" w:lineRule="exact"/>
              <w:ind w:left="357" w:hanging="357"/>
              <w:rPr>
                <w:iCs/>
              </w:rPr>
            </w:pPr>
            <w:r w:rsidRPr="00EB7674">
              <w:t xml:space="preserve">l'indicazione che nel bilancio intermedio sono stati seguiti gli stessi principi contabili e metodi di calcolo utilizzati nell'ultimo bilancio annuale o, se questi principi o metodi sono stati modificati, una descrizione della natura e dell'effetto del cambiamento; </w:t>
            </w:r>
          </w:p>
        </w:tc>
        <w:tc>
          <w:tcPr>
            <w:tcW w:w="566" w:type="dxa"/>
            <w:tcMar>
              <w:left w:w="85" w:type="dxa"/>
              <w:right w:w="85" w:type="dxa"/>
            </w:tcMar>
            <w:vAlign w:val="center"/>
          </w:tcPr>
          <w:p w14:paraId="469AC1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9FEA3A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D9B2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508A1DB" w14:textId="77777777" w:rsidTr="005C2068">
        <w:trPr>
          <w:cantSplit/>
          <w:trHeight w:val="283"/>
        </w:trPr>
        <w:tc>
          <w:tcPr>
            <w:tcW w:w="782" w:type="dxa"/>
            <w:tcMar>
              <w:left w:w="108" w:type="dxa"/>
            </w:tcMar>
          </w:tcPr>
          <w:p w14:paraId="189D243E" w14:textId="77777777" w:rsidR="00476BE2" w:rsidRPr="00F37EF6" w:rsidRDefault="00476BE2" w:rsidP="00476BE2">
            <w:pPr>
              <w:rPr>
                <w:b/>
                <w:lang w:val="it-IT"/>
              </w:rPr>
            </w:pPr>
          </w:p>
        </w:tc>
        <w:tc>
          <w:tcPr>
            <w:tcW w:w="669" w:type="dxa"/>
            <w:tcMar>
              <w:left w:w="108" w:type="dxa"/>
              <w:right w:w="0" w:type="dxa"/>
            </w:tcMar>
          </w:tcPr>
          <w:p w14:paraId="5F8413B9" w14:textId="77777777" w:rsidR="00476BE2" w:rsidRPr="00EB7674" w:rsidRDefault="00476BE2" w:rsidP="00476BE2">
            <w:pPr>
              <w:ind w:left="3"/>
              <w:jc w:val="left"/>
              <w:rPr>
                <w:lang w:val="it-IT"/>
              </w:rPr>
            </w:pPr>
          </w:p>
        </w:tc>
        <w:tc>
          <w:tcPr>
            <w:tcW w:w="7185" w:type="dxa"/>
            <w:tcMar>
              <w:left w:w="108" w:type="dxa"/>
            </w:tcMar>
          </w:tcPr>
          <w:p w14:paraId="68F578B2" w14:textId="77777777" w:rsidR="00476BE2" w:rsidRPr="00EB7674" w:rsidRDefault="00476BE2" w:rsidP="003040E9">
            <w:pPr>
              <w:pStyle w:val="Rientroa"/>
              <w:numPr>
                <w:ilvl w:val="0"/>
                <w:numId w:val="88"/>
              </w:numPr>
              <w:spacing w:line="230" w:lineRule="exact"/>
              <w:ind w:left="357" w:hanging="357"/>
            </w:pPr>
            <w:r w:rsidRPr="00EB7674">
              <w:t>i commenti illustrativi della stagionalità o ciclicità delle operazioni del periodo intermedio;</w:t>
            </w:r>
          </w:p>
        </w:tc>
        <w:tc>
          <w:tcPr>
            <w:tcW w:w="566" w:type="dxa"/>
            <w:tcMar>
              <w:left w:w="85" w:type="dxa"/>
              <w:right w:w="85" w:type="dxa"/>
            </w:tcMar>
            <w:vAlign w:val="center"/>
          </w:tcPr>
          <w:p w14:paraId="2C2432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ACCA4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6D85A3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8276360" w14:textId="77777777" w:rsidTr="005C2068">
        <w:trPr>
          <w:cantSplit/>
          <w:trHeight w:val="283"/>
        </w:trPr>
        <w:tc>
          <w:tcPr>
            <w:tcW w:w="782" w:type="dxa"/>
            <w:tcMar>
              <w:left w:w="108" w:type="dxa"/>
            </w:tcMar>
          </w:tcPr>
          <w:p w14:paraId="37360DCD" w14:textId="77777777" w:rsidR="00476BE2" w:rsidRPr="00F37EF6" w:rsidRDefault="00476BE2" w:rsidP="00476BE2">
            <w:pPr>
              <w:rPr>
                <w:b/>
                <w:lang w:val="it-IT"/>
              </w:rPr>
            </w:pPr>
          </w:p>
        </w:tc>
        <w:tc>
          <w:tcPr>
            <w:tcW w:w="669" w:type="dxa"/>
            <w:tcMar>
              <w:left w:w="108" w:type="dxa"/>
              <w:right w:w="0" w:type="dxa"/>
            </w:tcMar>
          </w:tcPr>
          <w:p w14:paraId="2FBC30A3" w14:textId="77777777" w:rsidR="00476BE2" w:rsidRPr="00EB7674" w:rsidRDefault="00476BE2" w:rsidP="00476BE2">
            <w:pPr>
              <w:ind w:left="3"/>
              <w:jc w:val="left"/>
              <w:rPr>
                <w:lang w:val="it-IT"/>
              </w:rPr>
            </w:pPr>
          </w:p>
        </w:tc>
        <w:tc>
          <w:tcPr>
            <w:tcW w:w="7185" w:type="dxa"/>
            <w:tcMar>
              <w:left w:w="108" w:type="dxa"/>
            </w:tcMar>
          </w:tcPr>
          <w:p w14:paraId="61A2BBC6" w14:textId="77777777" w:rsidR="00476BE2" w:rsidRPr="00EB7674" w:rsidRDefault="00476BE2" w:rsidP="003040E9">
            <w:pPr>
              <w:pStyle w:val="Rientroa"/>
              <w:numPr>
                <w:ilvl w:val="0"/>
                <w:numId w:val="88"/>
              </w:numPr>
              <w:spacing w:line="230" w:lineRule="exact"/>
              <w:ind w:left="357" w:hanging="357"/>
            </w:pPr>
            <w:r w:rsidRPr="00EB7674">
              <w:t xml:space="preserve">la natura e l'importo di elementi inusuali data la loro natura, grandezza, o effetto che incidono su attività, passività, patrimonio netto, utile netto o flussi finanziari; </w:t>
            </w:r>
          </w:p>
        </w:tc>
        <w:tc>
          <w:tcPr>
            <w:tcW w:w="566" w:type="dxa"/>
            <w:tcMar>
              <w:left w:w="85" w:type="dxa"/>
              <w:right w:w="85" w:type="dxa"/>
            </w:tcMar>
            <w:vAlign w:val="center"/>
          </w:tcPr>
          <w:p w14:paraId="3B0A7D9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C81ABF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5AF7BA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DB9454E" w14:textId="77777777" w:rsidTr="005C2068">
        <w:trPr>
          <w:cantSplit/>
          <w:trHeight w:val="283"/>
        </w:trPr>
        <w:tc>
          <w:tcPr>
            <w:tcW w:w="782" w:type="dxa"/>
            <w:tcMar>
              <w:left w:w="108" w:type="dxa"/>
            </w:tcMar>
          </w:tcPr>
          <w:p w14:paraId="0A1C2C13" w14:textId="77777777" w:rsidR="00476BE2" w:rsidRPr="00F37EF6" w:rsidRDefault="00476BE2" w:rsidP="00476BE2">
            <w:pPr>
              <w:rPr>
                <w:b/>
                <w:lang w:val="it-IT"/>
              </w:rPr>
            </w:pPr>
          </w:p>
        </w:tc>
        <w:tc>
          <w:tcPr>
            <w:tcW w:w="669" w:type="dxa"/>
            <w:tcMar>
              <w:left w:w="108" w:type="dxa"/>
              <w:right w:w="0" w:type="dxa"/>
            </w:tcMar>
          </w:tcPr>
          <w:p w14:paraId="75D39257" w14:textId="77777777" w:rsidR="00476BE2" w:rsidRPr="00EB7674" w:rsidRDefault="00476BE2" w:rsidP="00476BE2">
            <w:pPr>
              <w:ind w:left="3"/>
              <w:jc w:val="left"/>
              <w:rPr>
                <w:lang w:val="it-IT"/>
              </w:rPr>
            </w:pPr>
          </w:p>
        </w:tc>
        <w:tc>
          <w:tcPr>
            <w:tcW w:w="7185" w:type="dxa"/>
            <w:tcMar>
              <w:left w:w="108" w:type="dxa"/>
            </w:tcMar>
          </w:tcPr>
          <w:p w14:paraId="50A211B6" w14:textId="77777777" w:rsidR="00476BE2" w:rsidRPr="00EB7674" w:rsidRDefault="00476BE2" w:rsidP="003040E9">
            <w:pPr>
              <w:pStyle w:val="Rientroa"/>
              <w:numPr>
                <w:ilvl w:val="0"/>
                <w:numId w:val="88"/>
              </w:numPr>
              <w:spacing w:line="230" w:lineRule="exact"/>
              <w:ind w:left="357" w:hanging="357"/>
            </w:pPr>
            <w:r w:rsidRPr="00EB7674">
              <w:t xml:space="preserve">la natura e l'importo delle variazioni nelle stime effettuate in precedenti periodi intermedi del corrente esercizio o nelle stime effettuate in esercizi precedenti; </w:t>
            </w:r>
          </w:p>
        </w:tc>
        <w:tc>
          <w:tcPr>
            <w:tcW w:w="566" w:type="dxa"/>
            <w:tcMar>
              <w:left w:w="85" w:type="dxa"/>
              <w:right w:w="85" w:type="dxa"/>
            </w:tcMar>
            <w:vAlign w:val="center"/>
          </w:tcPr>
          <w:p w14:paraId="748E419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07638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25BFB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CC25CFC" w14:textId="77777777" w:rsidTr="005C2068">
        <w:trPr>
          <w:cantSplit/>
          <w:trHeight w:val="283"/>
        </w:trPr>
        <w:tc>
          <w:tcPr>
            <w:tcW w:w="782" w:type="dxa"/>
            <w:tcMar>
              <w:left w:w="108" w:type="dxa"/>
            </w:tcMar>
          </w:tcPr>
          <w:p w14:paraId="07A4A96A" w14:textId="77777777" w:rsidR="00476BE2" w:rsidRPr="00F37EF6" w:rsidRDefault="00476BE2" w:rsidP="00476BE2">
            <w:pPr>
              <w:rPr>
                <w:b/>
                <w:lang w:val="it-IT"/>
              </w:rPr>
            </w:pPr>
          </w:p>
        </w:tc>
        <w:tc>
          <w:tcPr>
            <w:tcW w:w="669" w:type="dxa"/>
            <w:tcMar>
              <w:left w:w="108" w:type="dxa"/>
              <w:right w:w="0" w:type="dxa"/>
            </w:tcMar>
          </w:tcPr>
          <w:p w14:paraId="53040672" w14:textId="77777777" w:rsidR="00476BE2" w:rsidRPr="00EB7674" w:rsidRDefault="00476BE2" w:rsidP="00476BE2">
            <w:pPr>
              <w:ind w:left="3"/>
              <w:jc w:val="left"/>
              <w:rPr>
                <w:lang w:val="it-IT"/>
              </w:rPr>
            </w:pPr>
          </w:p>
        </w:tc>
        <w:tc>
          <w:tcPr>
            <w:tcW w:w="7185" w:type="dxa"/>
            <w:tcMar>
              <w:left w:w="108" w:type="dxa"/>
            </w:tcMar>
          </w:tcPr>
          <w:p w14:paraId="5C78336E" w14:textId="77777777" w:rsidR="00476BE2" w:rsidRPr="00EB7674" w:rsidRDefault="00476BE2" w:rsidP="003040E9">
            <w:pPr>
              <w:pStyle w:val="Rientroa"/>
              <w:numPr>
                <w:ilvl w:val="0"/>
                <w:numId w:val="88"/>
              </w:numPr>
              <w:ind w:left="357" w:hanging="357"/>
            </w:pPr>
            <w:r w:rsidRPr="00EB7674">
              <w:t>le emissioni, i riacquisti e i rimborsi di titoli di debito e di titoli partecipativi;</w:t>
            </w:r>
          </w:p>
        </w:tc>
        <w:tc>
          <w:tcPr>
            <w:tcW w:w="566" w:type="dxa"/>
            <w:tcMar>
              <w:left w:w="85" w:type="dxa"/>
              <w:right w:w="85" w:type="dxa"/>
            </w:tcMar>
            <w:vAlign w:val="center"/>
          </w:tcPr>
          <w:p w14:paraId="0A59F20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7A5F18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43051E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0BD9B8" w14:textId="77777777" w:rsidTr="005C2068">
        <w:trPr>
          <w:cantSplit/>
          <w:trHeight w:val="283"/>
        </w:trPr>
        <w:tc>
          <w:tcPr>
            <w:tcW w:w="782" w:type="dxa"/>
            <w:tcMar>
              <w:left w:w="108" w:type="dxa"/>
            </w:tcMar>
          </w:tcPr>
          <w:p w14:paraId="47762290" w14:textId="77777777" w:rsidR="00476BE2" w:rsidRPr="00F37EF6" w:rsidRDefault="00476BE2" w:rsidP="00476BE2">
            <w:pPr>
              <w:rPr>
                <w:b/>
                <w:lang w:val="it-IT"/>
              </w:rPr>
            </w:pPr>
          </w:p>
        </w:tc>
        <w:tc>
          <w:tcPr>
            <w:tcW w:w="669" w:type="dxa"/>
            <w:tcMar>
              <w:left w:w="108" w:type="dxa"/>
              <w:right w:w="0" w:type="dxa"/>
            </w:tcMar>
          </w:tcPr>
          <w:p w14:paraId="1A18C143" w14:textId="77777777" w:rsidR="00476BE2" w:rsidRPr="00EB7674" w:rsidRDefault="00476BE2" w:rsidP="00476BE2">
            <w:pPr>
              <w:ind w:left="3"/>
              <w:jc w:val="left"/>
              <w:rPr>
                <w:lang w:val="it-IT"/>
              </w:rPr>
            </w:pPr>
          </w:p>
        </w:tc>
        <w:tc>
          <w:tcPr>
            <w:tcW w:w="7185" w:type="dxa"/>
            <w:tcMar>
              <w:left w:w="108" w:type="dxa"/>
            </w:tcMar>
          </w:tcPr>
          <w:p w14:paraId="42BADDBD" w14:textId="77777777" w:rsidR="00476BE2" w:rsidRPr="00EB7674" w:rsidRDefault="00476BE2" w:rsidP="003040E9">
            <w:pPr>
              <w:pStyle w:val="Rientroa"/>
              <w:numPr>
                <w:ilvl w:val="0"/>
                <w:numId w:val="88"/>
              </w:numPr>
              <w:ind w:left="357" w:hanging="357"/>
            </w:pPr>
            <w:r w:rsidRPr="00EB7674">
              <w:t xml:space="preserve">i dividendi pagati (in totale o per azione) alle azioni ordinarie e quelli pagati alle altre azioni; </w:t>
            </w:r>
          </w:p>
        </w:tc>
        <w:tc>
          <w:tcPr>
            <w:tcW w:w="566" w:type="dxa"/>
            <w:tcMar>
              <w:left w:w="85" w:type="dxa"/>
              <w:right w:w="85" w:type="dxa"/>
            </w:tcMar>
            <w:vAlign w:val="center"/>
          </w:tcPr>
          <w:p w14:paraId="15D9708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1BFC9B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5AA01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696C5A22" w14:textId="77777777" w:rsidTr="005C2068">
        <w:trPr>
          <w:cantSplit/>
          <w:trHeight w:val="283"/>
        </w:trPr>
        <w:tc>
          <w:tcPr>
            <w:tcW w:w="782" w:type="dxa"/>
            <w:tcMar>
              <w:left w:w="108" w:type="dxa"/>
            </w:tcMar>
          </w:tcPr>
          <w:p w14:paraId="2FAC35D8" w14:textId="77777777" w:rsidR="00476BE2" w:rsidRPr="00F37EF6" w:rsidRDefault="00476BE2" w:rsidP="00476BE2">
            <w:pPr>
              <w:rPr>
                <w:b/>
                <w:lang w:val="it-IT"/>
              </w:rPr>
            </w:pPr>
          </w:p>
        </w:tc>
        <w:tc>
          <w:tcPr>
            <w:tcW w:w="669" w:type="dxa"/>
            <w:tcMar>
              <w:left w:w="108" w:type="dxa"/>
              <w:right w:w="0" w:type="dxa"/>
            </w:tcMar>
          </w:tcPr>
          <w:p w14:paraId="7C9A7CAD" w14:textId="77777777" w:rsidR="00476BE2" w:rsidRPr="00EB7674" w:rsidRDefault="00476BE2" w:rsidP="00476BE2">
            <w:pPr>
              <w:ind w:left="3"/>
              <w:jc w:val="left"/>
              <w:rPr>
                <w:lang w:val="it-IT"/>
              </w:rPr>
            </w:pPr>
          </w:p>
        </w:tc>
        <w:tc>
          <w:tcPr>
            <w:tcW w:w="7185" w:type="dxa"/>
            <w:tcMar>
              <w:left w:w="108" w:type="dxa"/>
            </w:tcMar>
          </w:tcPr>
          <w:p w14:paraId="4DADF78D" w14:textId="77777777" w:rsidR="00476BE2" w:rsidRPr="00EB7674" w:rsidRDefault="00476BE2" w:rsidP="003040E9">
            <w:pPr>
              <w:pStyle w:val="Rientroa"/>
              <w:numPr>
                <w:ilvl w:val="0"/>
                <w:numId w:val="88"/>
              </w:numPr>
              <w:spacing w:line="240" w:lineRule="exact"/>
              <w:ind w:left="357" w:hanging="357"/>
            </w:pPr>
            <w:r w:rsidRPr="00EB7674">
              <w:rPr>
                <w:rFonts w:cs="Arial"/>
              </w:rPr>
              <w:t>la seguente informativa di settore (l'informativa sui dati di settore è richiesta nel bilancio intermedio dell'entità solo se l'IFRS 8 Settori operativi richiede che l'entità fornisca l'informativa di settore nel suo bilancio annuale):</w:t>
            </w:r>
          </w:p>
        </w:tc>
        <w:tc>
          <w:tcPr>
            <w:tcW w:w="566" w:type="dxa"/>
            <w:tcMar>
              <w:left w:w="85" w:type="dxa"/>
              <w:right w:w="85" w:type="dxa"/>
            </w:tcMar>
            <w:vAlign w:val="center"/>
          </w:tcPr>
          <w:p w14:paraId="25FEBC0F" w14:textId="77777777" w:rsidR="00476BE2" w:rsidRPr="00EB7674" w:rsidRDefault="00476BE2" w:rsidP="00476BE2">
            <w:pPr>
              <w:jc w:val="center"/>
              <w:rPr>
                <w:lang w:val="it-IT"/>
              </w:rPr>
            </w:pPr>
          </w:p>
        </w:tc>
        <w:tc>
          <w:tcPr>
            <w:tcW w:w="566" w:type="dxa"/>
            <w:tcMar>
              <w:left w:w="108" w:type="dxa"/>
            </w:tcMar>
            <w:vAlign w:val="center"/>
          </w:tcPr>
          <w:p w14:paraId="38814B24" w14:textId="77777777" w:rsidR="00476BE2" w:rsidRPr="00EB7674" w:rsidRDefault="00476BE2" w:rsidP="00476BE2">
            <w:pPr>
              <w:jc w:val="center"/>
              <w:rPr>
                <w:lang w:val="it-IT"/>
              </w:rPr>
            </w:pPr>
          </w:p>
        </w:tc>
        <w:tc>
          <w:tcPr>
            <w:tcW w:w="580" w:type="dxa"/>
            <w:tcMar>
              <w:left w:w="108" w:type="dxa"/>
            </w:tcMar>
            <w:vAlign w:val="center"/>
          </w:tcPr>
          <w:p w14:paraId="532C66B0" w14:textId="77777777" w:rsidR="00476BE2" w:rsidRPr="00EB7674" w:rsidRDefault="00476BE2" w:rsidP="00476BE2">
            <w:pPr>
              <w:jc w:val="center"/>
              <w:rPr>
                <w:lang w:val="it-IT"/>
              </w:rPr>
            </w:pPr>
          </w:p>
        </w:tc>
      </w:tr>
      <w:tr w:rsidR="00476BE2" w:rsidRPr="00EB7674" w14:paraId="0FBAA6A2" w14:textId="77777777" w:rsidTr="005C2068">
        <w:trPr>
          <w:cantSplit/>
          <w:trHeight w:val="283"/>
        </w:trPr>
        <w:tc>
          <w:tcPr>
            <w:tcW w:w="782" w:type="dxa"/>
            <w:tcMar>
              <w:left w:w="108" w:type="dxa"/>
            </w:tcMar>
          </w:tcPr>
          <w:p w14:paraId="7CCAAF47" w14:textId="77777777" w:rsidR="00476BE2" w:rsidRPr="00F37EF6" w:rsidRDefault="00476BE2" w:rsidP="00476BE2">
            <w:pPr>
              <w:rPr>
                <w:b/>
                <w:lang w:val="it-IT"/>
              </w:rPr>
            </w:pPr>
          </w:p>
        </w:tc>
        <w:tc>
          <w:tcPr>
            <w:tcW w:w="669" w:type="dxa"/>
            <w:tcMar>
              <w:left w:w="108" w:type="dxa"/>
              <w:right w:w="0" w:type="dxa"/>
            </w:tcMar>
          </w:tcPr>
          <w:p w14:paraId="06B32A56" w14:textId="77777777" w:rsidR="00476BE2" w:rsidRPr="00EB7674" w:rsidRDefault="00476BE2" w:rsidP="00476BE2">
            <w:pPr>
              <w:ind w:left="3"/>
              <w:jc w:val="left"/>
              <w:rPr>
                <w:lang w:val="it-IT"/>
              </w:rPr>
            </w:pPr>
          </w:p>
        </w:tc>
        <w:tc>
          <w:tcPr>
            <w:tcW w:w="7185" w:type="dxa"/>
            <w:tcMar>
              <w:left w:w="108" w:type="dxa"/>
            </w:tcMar>
          </w:tcPr>
          <w:p w14:paraId="226BDC51" w14:textId="77777777" w:rsidR="00476BE2" w:rsidRPr="00EB7674" w:rsidRDefault="00476BE2" w:rsidP="003040E9">
            <w:pPr>
              <w:pStyle w:val="Rientroa"/>
              <w:numPr>
                <w:ilvl w:val="0"/>
                <w:numId w:val="192"/>
              </w:numPr>
              <w:ind w:left="664" w:hanging="284"/>
              <w:rPr>
                <w:rFonts w:cs="Arial"/>
              </w:rPr>
            </w:pPr>
            <w:r w:rsidRPr="00EB7674">
              <w:rPr>
                <w:rFonts w:cs="Arial"/>
              </w:rPr>
              <w:t>i ricavi da clienti terzi, se inclusi nella determinazione dell'utile o della perdita di settore esaminati dal più alto livello decisionale operativo o forniti periodicamente al medesimo;</w:t>
            </w:r>
          </w:p>
        </w:tc>
        <w:tc>
          <w:tcPr>
            <w:tcW w:w="566" w:type="dxa"/>
            <w:tcMar>
              <w:left w:w="85" w:type="dxa"/>
              <w:right w:w="85" w:type="dxa"/>
            </w:tcMar>
            <w:vAlign w:val="center"/>
          </w:tcPr>
          <w:p w14:paraId="1EEFD64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1FD68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218F40E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168D2D" w14:textId="77777777" w:rsidTr="005C2068">
        <w:trPr>
          <w:cantSplit/>
          <w:trHeight w:val="283"/>
        </w:trPr>
        <w:tc>
          <w:tcPr>
            <w:tcW w:w="782" w:type="dxa"/>
            <w:tcMar>
              <w:left w:w="108" w:type="dxa"/>
            </w:tcMar>
          </w:tcPr>
          <w:p w14:paraId="069742DD" w14:textId="77777777" w:rsidR="00476BE2" w:rsidRPr="00F37EF6" w:rsidRDefault="00476BE2" w:rsidP="00476BE2">
            <w:pPr>
              <w:rPr>
                <w:b/>
                <w:lang w:val="it-IT"/>
              </w:rPr>
            </w:pPr>
          </w:p>
        </w:tc>
        <w:tc>
          <w:tcPr>
            <w:tcW w:w="669" w:type="dxa"/>
            <w:tcMar>
              <w:left w:w="108" w:type="dxa"/>
              <w:right w:w="0" w:type="dxa"/>
            </w:tcMar>
          </w:tcPr>
          <w:p w14:paraId="73ECB9A0" w14:textId="77777777" w:rsidR="00476BE2" w:rsidRPr="00EB7674" w:rsidRDefault="00476BE2" w:rsidP="00476BE2">
            <w:pPr>
              <w:ind w:left="3"/>
              <w:jc w:val="left"/>
              <w:rPr>
                <w:lang w:val="it-IT"/>
              </w:rPr>
            </w:pPr>
          </w:p>
        </w:tc>
        <w:tc>
          <w:tcPr>
            <w:tcW w:w="7185" w:type="dxa"/>
            <w:tcMar>
              <w:left w:w="108" w:type="dxa"/>
            </w:tcMar>
          </w:tcPr>
          <w:p w14:paraId="5B9A28CF" w14:textId="77777777" w:rsidR="00476BE2" w:rsidRPr="00EB7674" w:rsidRDefault="00476BE2" w:rsidP="003040E9">
            <w:pPr>
              <w:pStyle w:val="Rientroa"/>
              <w:numPr>
                <w:ilvl w:val="0"/>
                <w:numId w:val="192"/>
              </w:numPr>
              <w:ind w:left="664" w:hanging="284"/>
              <w:rPr>
                <w:rFonts w:cs="Arial"/>
              </w:rPr>
            </w:pPr>
            <w:r w:rsidRPr="00EB7674">
              <w:rPr>
                <w:rFonts w:cs="Arial"/>
              </w:rPr>
              <w:t>i ricavi intersettoriali, se inclusi nella determinazione dell'utile o della perdita di settore esaminati dal più alto livello decisionale operativo o forniti periodicamente al medesimo;</w:t>
            </w:r>
          </w:p>
        </w:tc>
        <w:tc>
          <w:tcPr>
            <w:tcW w:w="566" w:type="dxa"/>
            <w:tcMar>
              <w:left w:w="85" w:type="dxa"/>
              <w:right w:w="85" w:type="dxa"/>
            </w:tcMar>
            <w:vAlign w:val="center"/>
          </w:tcPr>
          <w:p w14:paraId="441C667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092BD5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876869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C7023C2" w14:textId="77777777" w:rsidTr="005C2068">
        <w:trPr>
          <w:cantSplit/>
          <w:trHeight w:val="283"/>
        </w:trPr>
        <w:tc>
          <w:tcPr>
            <w:tcW w:w="782" w:type="dxa"/>
            <w:tcMar>
              <w:left w:w="108" w:type="dxa"/>
            </w:tcMar>
          </w:tcPr>
          <w:p w14:paraId="4A32B8E9" w14:textId="77777777" w:rsidR="00476BE2" w:rsidRPr="00F37EF6" w:rsidRDefault="00476BE2" w:rsidP="00476BE2">
            <w:pPr>
              <w:rPr>
                <w:b/>
                <w:lang w:val="it-IT"/>
              </w:rPr>
            </w:pPr>
          </w:p>
        </w:tc>
        <w:tc>
          <w:tcPr>
            <w:tcW w:w="669" w:type="dxa"/>
            <w:tcMar>
              <w:left w:w="108" w:type="dxa"/>
              <w:right w:w="0" w:type="dxa"/>
            </w:tcMar>
          </w:tcPr>
          <w:p w14:paraId="16EC9A04" w14:textId="77777777" w:rsidR="00476BE2" w:rsidRPr="00EB7674" w:rsidRDefault="00476BE2" w:rsidP="00476BE2">
            <w:pPr>
              <w:ind w:left="3"/>
              <w:jc w:val="left"/>
              <w:rPr>
                <w:lang w:val="it-IT"/>
              </w:rPr>
            </w:pPr>
          </w:p>
        </w:tc>
        <w:tc>
          <w:tcPr>
            <w:tcW w:w="7185" w:type="dxa"/>
            <w:tcMar>
              <w:left w:w="108" w:type="dxa"/>
            </w:tcMar>
          </w:tcPr>
          <w:p w14:paraId="0DDD36FD" w14:textId="77777777" w:rsidR="00476BE2" w:rsidRPr="00EB7674" w:rsidRDefault="00476BE2" w:rsidP="003040E9">
            <w:pPr>
              <w:pStyle w:val="Rientroa"/>
              <w:numPr>
                <w:ilvl w:val="0"/>
                <w:numId w:val="192"/>
              </w:numPr>
              <w:spacing w:line="214" w:lineRule="exact"/>
              <w:ind w:left="663" w:hanging="284"/>
              <w:rPr>
                <w:rFonts w:cs="Arial"/>
              </w:rPr>
            </w:pPr>
            <w:r w:rsidRPr="00EB7674">
              <w:rPr>
                <w:rFonts w:cs="Arial"/>
              </w:rPr>
              <w:t>una determinazione dell'utile o della perdita di settore;</w:t>
            </w:r>
          </w:p>
        </w:tc>
        <w:tc>
          <w:tcPr>
            <w:tcW w:w="566" w:type="dxa"/>
            <w:tcMar>
              <w:left w:w="85" w:type="dxa"/>
              <w:right w:w="85" w:type="dxa"/>
            </w:tcMar>
            <w:vAlign w:val="center"/>
          </w:tcPr>
          <w:p w14:paraId="7A934FD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06AD35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D3A30D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370C914" w14:textId="77777777" w:rsidTr="005C2068">
        <w:trPr>
          <w:cantSplit/>
          <w:trHeight w:val="283"/>
        </w:trPr>
        <w:tc>
          <w:tcPr>
            <w:tcW w:w="782" w:type="dxa"/>
            <w:tcMar>
              <w:left w:w="108" w:type="dxa"/>
            </w:tcMar>
          </w:tcPr>
          <w:p w14:paraId="5518C0A6" w14:textId="77777777" w:rsidR="00476BE2" w:rsidRPr="00F37EF6" w:rsidRDefault="00476BE2" w:rsidP="00476BE2">
            <w:pPr>
              <w:rPr>
                <w:b/>
                <w:lang w:val="it-IT"/>
              </w:rPr>
            </w:pPr>
          </w:p>
        </w:tc>
        <w:tc>
          <w:tcPr>
            <w:tcW w:w="669" w:type="dxa"/>
            <w:tcMar>
              <w:left w:w="108" w:type="dxa"/>
              <w:right w:w="0" w:type="dxa"/>
            </w:tcMar>
          </w:tcPr>
          <w:p w14:paraId="31A38981" w14:textId="77777777" w:rsidR="00476BE2" w:rsidRPr="00EB7674" w:rsidRDefault="00476BE2" w:rsidP="00476BE2">
            <w:pPr>
              <w:ind w:left="3"/>
              <w:jc w:val="left"/>
              <w:rPr>
                <w:lang w:val="it-IT"/>
              </w:rPr>
            </w:pPr>
          </w:p>
        </w:tc>
        <w:tc>
          <w:tcPr>
            <w:tcW w:w="7185" w:type="dxa"/>
            <w:tcMar>
              <w:left w:w="108" w:type="dxa"/>
            </w:tcMar>
          </w:tcPr>
          <w:p w14:paraId="69DEF499" w14:textId="1DE14BEC" w:rsidR="00476BE2" w:rsidRPr="00EB7674" w:rsidRDefault="00476BE2" w:rsidP="003040E9">
            <w:pPr>
              <w:pStyle w:val="Rientroa"/>
              <w:numPr>
                <w:ilvl w:val="0"/>
                <w:numId w:val="192"/>
              </w:numPr>
              <w:spacing w:line="240" w:lineRule="exact"/>
              <w:ind w:left="664" w:hanging="284"/>
              <w:rPr>
                <w:rFonts w:cs="Arial"/>
              </w:rPr>
            </w:pPr>
            <w:r w:rsidRPr="00EB7674">
              <w:rPr>
                <w:rFonts w:cs="Arial"/>
              </w:rPr>
              <w:t xml:space="preserve">un'indicazione delle attività e passività totali per un particolare settore oggetto di informativa se tali importi sono forniti periodicamente al più alto livello decisionale operativo e se si siano verificate variazioni </w:t>
            </w:r>
            <w:r>
              <w:rPr>
                <w:rFonts w:cs="Arial"/>
              </w:rPr>
              <w:t>rilevanti</w:t>
            </w:r>
            <w:r w:rsidRPr="00EB7674">
              <w:rPr>
                <w:rFonts w:cs="Arial"/>
              </w:rPr>
              <w:t xml:space="preserve"> rispetto agli importi indicati nell'ultimo bilancio annuale per tale settore oggetto di informativa;</w:t>
            </w:r>
          </w:p>
        </w:tc>
        <w:tc>
          <w:tcPr>
            <w:tcW w:w="566" w:type="dxa"/>
            <w:tcMar>
              <w:left w:w="85" w:type="dxa"/>
              <w:right w:w="85" w:type="dxa"/>
            </w:tcMar>
            <w:vAlign w:val="center"/>
          </w:tcPr>
          <w:p w14:paraId="295A908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266BF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ADC608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F19F82C" w14:textId="77777777" w:rsidTr="005C2068">
        <w:trPr>
          <w:cantSplit/>
          <w:trHeight w:val="283"/>
        </w:trPr>
        <w:tc>
          <w:tcPr>
            <w:tcW w:w="782" w:type="dxa"/>
            <w:tcMar>
              <w:left w:w="108" w:type="dxa"/>
            </w:tcMar>
          </w:tcPr>
          <w:p w14:paraId="58DEE585" w14:textId="77777777" w:rsidR="00476BE2" w:rsidRPr="00F37EF6" w:rsidRDefault="00476BE2" w:rsidP="00476BE2">
            <w:pPr>
              <w:rPr>
                <w:b/>
                <w:lang w:val="it-IT"/>
              </w:rPr>
            </w:pPr>
          </w:p>
        </w:tc>
        <w:tc>
          <w:tcPr>
            <w:tcW w:w="669" w:type="dxa"/>
            <w:tcMar>
              <w:left w:w="108" w:type="dxa"/>
              <w:right w:w="0" w:type="dxa"/>
            </w:tcMar>
          </w:tcPr>
          <w:p w14:paraId="7A1816AD" w14:textId="77777777" w:rsidR="00476BE2" w:rsidRPr="00EB7674" w:rsidRDefault="00476BE2" w:rsidP="00476BE2">
            <w:pPr>
              <w:ind w:left="3"/>
              <w:jc w:val="left"/>
              <w:rPr>
                <w:lang w:val="it-IT"/>
              </w:rPr>
            </w:pPr>
          </w:p>
        </w:tc>
        <w:tc>
          <w:tcPr>
            <w:tcW w:w="7185" w:type="dxa"/>
            <w:tcMar>
              <w:left w:w="108" w:type="dxa"/>
            </w:tcMar>
          </w:tcPr>
          <w:p w14:paraId="092AD241" w14:textId="77777777" w:rsidR="00476BE2" w:rsidRPr="00EB7674" w:rsidRDefault="00476BE2" w:rsidP="003040E9">
            <w:pPr>
              <w:pStyle w:val="Rientroa"/>
              <w:numPr>
                <w:ilvl w:val="0"/>
                <w:numId w:val="192"/>
              </w:numPr>
              <w:spacing w:line="214" w:lineRule="exact"/>
              <w:ind w:left="663" w:hanging="284"/>
              <w:rPr>
                <w:rFonts w:cs="Arial"/>
              </w:rPr>
            </w:pPr>
            <w:r w:rsidRPr="00EB7674">
              <w:rPr>
                <w:rFonts w:cs="Arial"/>
              </w:rPr>
              <w:t>una descrizione delle differenze rispetto all'ultimo bilancio annuale per quanto riguarda la base di suddivisione settoriale o la base di determinazione dell'utile o della perdita di settore;</w:t>
            </w:r>
          </w:p>
        </w:tc>
        <w:tc>
          <w:tcPr>
            <w:tcW w:w="566" w:type="dxa"/>
            <w:tcMar>
              <w:left w:w="85" w:type="dxa"/>
              <w:right w:w="85" w:type="dxa"/>
            </w:tcMar>
            <w:vAlign w:val="center"/>
          </w:tcPr>
          <w:p w14:paraId="4AD0AE3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2B7C94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FB147B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65521F" w14:textId="77777777" w:rsidTr="005C2068">
        <w:trPr>
          <w:cantSplit/>
          <w:trHeight w:val="283"/>
        </w:trPr>
        <w:tc>
          <w:tcPr>
            <w:tcW w:w="782" w:type="dxa"/>
            <w:tcMar>
              <w:left w:w="108" w:type="dxa"/>
            </w:tcMar>
          </w:tcPr>
          <w:p w14:paraId="52529A02" w14:textId="77777777" w:rsidR="00476BE2" w:rsidRPr="00F37EF6" w:rsidRDefault="00476BE2" w:rsidP="00476BE2">
            <w:pPr>
              <w:rPr>
                <w:b/>
                <w:lang w:val="it-IT"/>
              </w:rPr>
            </w:pPr>
          </w:p>
        </w:tc>
        <w:tc>
          <w:tcPr>
            <w:tcW w:w="669" w:type="dxa"/>
            <w:tcMar>
              <w:left w:w="108" w:type="dxa"/>
              <w:right w:w="0" w:type="dxa"/>
            </w:tcMar>
          </w:tcPr>
          <w:p w14:paraId="45EB1977" w14:textId="77777777" w:rsidR="00476BE2" w:rsidRPr="00EB7674" w:rsidRDefault="00476BE2" w:rsidP="00476BE2">
            <w:pPr>
              <w:ind w:left="3"/>
              <w:jc w:val="left"/>
              <w:rPr>
                <w:lang w:val="it-IT"/>
              </w:rPr>
            </w:pPr>
          </w:p>
        </w:tc>
        <w:tc>
          <w:tcPr>
            <w:tcW w:w="7185" w:type="dxa"/>
            <w:tcMar>
              <w:left w:w="108" w:type="dxa"/>
            </w:tcMar>
          </w:tcPr>
          <w:p w14:paraId="673CC2CB" w14:textId="21372383" w:rsidR="00476BE2" w:rsidRPr="00EB7674" w:rsidRDefault="00476BE2" w:rsidP="003040E9">
            <w:pPr>
              <w:pStyle w:val="Rientroa"/>
              <w:numPr>
                <w:ilvl w:val="0"/>
                <w:numId w:val="192"/>
              </w:numPr>
              <w:spacing w:line="230" w:lineRule="exact"/>
              <w:ind w:left="664" w:hanging="284"/>
              <w:rPr>
                <w:rFonts w:cs="Arial"/>
              </w:rPr>
            </w:pPr>
            <w:r w:rsidRPr="00EB7674">
              <w:rPr>
                <w:rFonts w:cs="Arial"/>
              </w:rPr>
              <w:t>una riconciliazione del totale degli utili o perdite dei settori oggetto di informativa rispetto all'utile o alla perdita della entità ante oner</w:t>
            </w:r>
            <w:r>
              <w:rPr>
                <w:rFonts w:cs="Arial"/>
              </w:rPr>
              <w:t>o</w:t>
            </w:r>
            <w:r w:rsidRPr="00EB7674">
              <w:rPr>
                <w:rFonts w:cs="Arial"/>
              </w:rPr>
              <w:t xml:space="preserve"> (provent</w:t>
            </w:r>
            <w:r>
              <w:rPr>
                <w:rFonts w:cs="Arial"/>
              </w:rPr>
              <w:t>o</w:t>
            </w:r>
            <w:r w:rsidRPr="00EB7674">
              <w:rPr>
                <w:rFonts w:cs="Arial"/>
              </w:rPr>
              <w:t>) fiscal</w:t>
            </w:r>
            <w:r>
              <w:rPr>
                <w:rFonts w:cs="Arial"/>
              </w:rPr>
              <w:t>e</w:t>
            </w:r>
            <w:r w:rsidRPr="00EB7674">
              <w:rPr>
                <w:rFonts w:cs="Arial"/>
              </w:rPr>
              <w:t xml:space="preserve"> e attività operative cessate. Tuttavia, se </w:t>
            </w:r>
            <w:r>
              <w:rPr>
                <w:rFonts w:cs="Arial"/>
              </w:rPr>
              <w:t>l</w:t>
            </w:r>
            <w:r w:rsidRPr="00EB7674">
              <w:rPr>
                <w:rFonts w:cs="Arial"/>
              </w:rPr>
              <w:t>'entità alloca a settori oggetto di informativa voci come oner</w:t>
            </w:r>
            <w:r>
              <w:rPr>
                <w:rFonts w:cs="Arial"/>
              </w:rPr>
              <w:t>e</w:t>
            </w:r>
            <w:r w:rsidRPr="00EB7674">
              <w:rPr>
                <w:rFonts w:cs="Arial"/>
              </w:rPr>
              <w:t xml:space="preserve"> (provent</w:t>
            </w:r>
            <w:r>
              <w:rPr>
                <w:rFonts w:cs="Arial"/>
              </w:rPr>
              <w:t>o</w:t>
            </w:r>
            <w:r w:rsidRPr="00EB7674">
              <w:rPr>
                <w:rFonts w:cs="Arial"/>
              </w:rPr>
              <w:t>) fiscal</w:t>
            </w:r>
            <w:r>
              <w:rPr>
                <w:rFonts w:cs="Arial"/>
              </w:rPr>
              <w:t>e</w:t>
            </w:r>
            <w:r w:rsidRPr="00EB7674">
              <w:rPr>
                <w:rFonts w:cs="Arial"/>
              </w:rPr>
              <w:t>, l'entità può riconciliare il totale degli utili o perdite di settore all'utile o perdita al netto di tali voci. Gli elementi di riconciliazione rilevanti devono essere identificati e descritti separatamente in tale riconciliazione</w:t>
            </w:r>
            <w:r w:rsidR="00626324">
              <w:rPr>
                <w:rFonts w:cs="Arial"/>
              </w:rPr>
              <w:t>.</w:t>
            </w:r>
          </w:p>
        </w:tc>
        <w:tc>
          <w:tcPr>
            <w:tcW w:w="566" w:type="dxa"/>
            <w:tcMar>
              <w:left w:w="85" w:type="dxa"/>
              <w:right w:w="85" w:type="dxa"/>
            </w:tcMar>
            <w:vAlign w:val="center"/>
          </w:tcPr>
          <w:p w14:paraId="2109DA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20CC0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E4FCC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91485C5" w14:textId="77777777" w:rsidTr="005C2068">
        <w:trPr>
          <w:cantSplit/>
          <w:trHeight w:val="283"/>
        </w:trPr>
        <w:tc>
          <w:tcPr>
            <w:tcW w:w="782" w:type="dxa"/>
            <w:tcMar>
              <w:left w:w="108" w:type="dxa"/>
            </w:tcMar>
          </w:tcPr>
          <w:p w14:paraId="180C4043" w14:textId="77777777" w:rsidR="00476BE2" w:rsidRPr="00F37EF6" w:rsidRDefault="00476BE2" w:rsidP="00476BE2">
            <w:pPr>
              <w:rPr>
                <w:b/>
                <w:lang w:val="it-IT"/>
              </w:rPr>
            </w:pPr>
          </w:p>
        </w:tc>
        <w:tc>
          <w:tcPr>
            <w:tcW w:w="669" w:type="dxa"/>
            <w:tcMar>
              <w:left w:w="108" w:type="dxa"/>
              <w:right w:w="0" w:type="dxa"/>
            </w:tcMar>
          </w:tcPr>
          <w:p w14:paraId="290A0B61" w14:textId="77777777" w:rsidR="00476BE2" w:rsidRPr="00EB7674" w:rsidRDefault="00476BE2" w:rsidP="00476BE2">
            <w:pPr>
              <w:ind w:left="3"/>
              <w:jc w:val="left"/>
              <w:rPr>
                <w:lang w:val="it-IT"/>
              </w:rPr>
            </w:pPr>
          </w:p>
        </w:tc>
        <w:tc>
          <w:tcPr>
            <w:tcW w:w="7185" w:type="dxa"/>
            <w:tcMar>
              <w:left w:w="108" w:type="dxa"/>
            </w:tcMar>
          </w:tcPr>
          <w:p w14:paraId="01635532" w14:textId="77777777" w:rsidR="00476BE2" w:rsidRPr="00EB7674" w:rsidRDefault="00476BE2" w:rsidP="003040E9">
            <w:pPr>
              <w:pStyle w:val="Rientroa"/>
              <w:numPr>
                <w:ilvl w:val="0"/>
                <w:numId w:val="88"/>
              </w:numPr>
              <w:spacing w:line="240" w:lineRule="exact"/>
              <w:ind w:left="357" w:hanging="357"/>
            </w:pPr>
            <w:r w:rsidRPr="00EB7674">
              <w:t>eventi successivi alla data di riferimento del bilancio intermedio che non sono stati riflessi nel bilancio intermedio; e</w:t>
            </w:r>
          </w:p>
        </w:tc>
        <w:tc>
          <w:tcPr>
            <w:tcW w:w="566" w:type="dxa"/>
            <w:tcMar>
              <w:left w:w="85" w:type="dxa"/>
              <w:right w:w="85" w:type="dxa"/>
            </w:tcMar>
            <w:vAlign w:val="center"/>
          </w:tcPr>
          <w:p w14:paraId="5AC8012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5E22D6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0F3EE9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9F44AA5" w14:textId="77777777" w:rsidTr="005C2068">
        <w:trPr>
          <w:cantSplit/>
          <w:trHeight w:val="283"/>
        </w:trPr>
        <w:tc>
          <w:tcPr>
            <w:tcW w:w="782" w:type="dxa"/>
            <w:tcMar>
              <w:left w:w="108" w:type="dxa"/>
            </w:tcMar>
          </w:tcPr>
          <w:p w14:paraId="235CC6E3" w14:textId="77777777" w:rsidR="00476BE2" w:rsidRPr="00F37EF6" w:rsidRDefault="00476BE2" w:rsidP="00476BE2">
            <w:pPr>
              <w:rPr>
                <w:b/>
                <w:lang w:val="it-IT"/>
              </w:rPr>
            </w:pPr>
          </w:p>
        </w:tc>
        <w:tc>
          <w:tcPr>
            <w:tcW w:w="669" w:type="dxa"/>
            <w:tcMar>
              <w:left w:w="108" w:type="dxa"/>
              <w:right w:w="0" w:type="dxa"/>
            </w:tcMar>
          </w:tcPr>
          <w:p w14:paraId="3946B0BB" w14:textId="77777777" w:rsidR="00476BE2" w:rsidRPr="00EB7674" w:rsidRDefault="00476BE2" w:rsidP="00476BE2">
            <w:pPr>
              <w:ind w:left="3"/>
              <w:jc w:val="left"/>
              <w:rPr>
                <w:lang w:val="it-IT"/>
              </w:rPr>
            </w:pPr>
          </w:p>
        </w:tc>
        <w:tc>
          <w:tcPr>
            <w:tcW w:w="7185" w:type="dxa"/>
            <w:tcMar>
              <w:left w:w="108" w:type="dxa"/>
            </w:tcMar>
          </w:tcPr>
          <w:p w14:paraId="67F6CD99" w14:textId="6849CCF6" w:rsidR="00476BE2" w:rsidRPr="00EB7674" w:rsidRDefault="00476BE2" w:rsidP="003040E9">
            <w:pPr>
              <w:pStyle w:val="Rientroa"/>
              <w:numPr>
                <w:ilvl w:val="0"/>
                <w:numId w:val="88"/>
              </w:numPr>
              <w:spacing w:line="240" w:lineRule="exact"/>
              <w:ind w:left="357" w:hanging="357"/>
            </w:pPr>
            <w:r w:rsidRPr="00EB7674">
              <w:t>l’effetto di variazioni nella composizione dell’entità durante il periodo infrannuale, incluso aggregazioni aziendali, acquisizione o cessione di società controllate, investimenti a lungo termine, ristrutturazioni o cessioni. Nel caso di aggregazioni aziendali l’entità deve dare l’informativa richiesta dall’IFRS 3 (si vedano i punti 12</w:t>
            </w:r>
            <w:r w:rsidR="00096C64">
              <w:t>8</w:t>
            </w:r>
            <w:r w:rsidRPr="00EB7674">
              <w:t>-14</w:t>
            </w:r>
            <w:r w:rsidR="00096C64">
              <w:t>9</w:t>
            </w:r>
            <w:r w:rsidRPr="00EB7674">
              <w:t>);</w:t>
            </w:r>
          </w:p>
        </w:tc>
        <w:tc>
          <w:tcPr>
            <w:tcW w:w="566" w:type="dxa"/>
            <w:tcMar>
              <w:left w:w="85" w:type="dxa"/>
              <w:right w:w="85" w:type="dxa"/>
            </w:tcMar>
            <w:vAlign w:val="center"/>
          </w:tcPr>
          <w:p w14:paraId="023A545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2C2DE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8DEE49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4F51629" w14:textId="77777777" w:rsidTr="005C2068">
        <w:trPr>
          <w:cantSplit/>
          <w:trHeight w:val="283"/>
        </w:trPr>
        <w:tc>
          <w:tcPr>
            <w:tcW w:w="782" w:type="dxa"/>
            <w:tcMar>
              <w:left w:w="108" w:type="dxa"/>
            </w:tcMar>
          </w:tcPr>
          <w:p w14:paraId="2BE09B52" w14:textId="77777777" w:rsidR="00476BE2" w:rsidRPr="00F37EF6" w:rsidRDefault="00476BE2" w:rsidP="00476BE2">
            <w:pPr>
              <w:rPr>
                <w:b/>
                <w:lang w:val="it-IT"/>
              </w:rPr>
            </w:pPr>
          </w:p>
        </w:tc>
        <w:tc>
          <w:tcPr>
            <w:tcW w:w="669" w:type="dxa"/>
            <w:tcMar>
              <w:left w:w="108" w:type="dxa"/>
              <w:right w:w="0" w:type="dxa"/>
            </w:tcMar>
          </w:tcPr>
          <w:p w14:paraId="62B36A89" w14:textId="77777777" w:rsidR="00476BE2" w:rsidRPr="00EB7674" w:rsidRDefault="00476BE2" w:rsidP="00476BE2">
            <w:pPr>
              <w:ind w:left="3"/>
              <w:jc w:val="left"/>
              <w:rPr>
                <w:lang w:val="it-IT"/>
              </w:rPr>
            </w:pPr>
          </w:p>
        </w:tc>
        <w:tc>
          <w:tcPr>
            <w:tcW w:w="7185" w:type="dxa"/>
            <w:tcBorders>
              <w:bottom w:val="single" w:sz="2" w:space="0" w:color="auto"/>
            </w:tcBorders>
            <w:tcMar>
              <w:left w:w="108" w:type="dxa"/>
            </w:tcMar>
          </w:tcPr>
          <w:p w14:paraId="180AEA21" w14:textId="297A4302" w:rsidR="00476BE2" w:rsidRPr="00EB7674" w:rsidRDefault="00476BE2" w:rsidP="003040E9">
            <w:pPr>
              <w:pStyle w:val="Rientroa"/>
              <w:numPr>
                <w:ilvl w:val="0"/>
                <w:numId w:val="88"/>
              </w:numPr>
              <w:spacing w:line="240" w:lineRule="exact"/>
              <w:ind w:left="357" w:hanging="357"/>
            </w:pPr>
            <w:r w:rsidRPr="00EB7674">
              <w:t xml:space="preserve">con riferimento agli strumenti finanziari, l’informativa relativa al </w:t>
            </w:r>
            <w:r w:rsidRPr="00EB7674">
              <w:rPr>
                <w:i/>
              </w:rPr>
              <w:t xml:space="preserve">fair value </w:t>
            </w:r>
            <w:r w:rsidRPr="00EB7674">
              <w:t xml:space="preserve">richiesta dai paragrafi 91-93(h), 94-96, 98 e 99 dell’IFRS 13 Valutazione del </w:t>
            </w:r>
            <w:r w:rsidRPr="00EB7674">
              <w:rPr>
                <w:i/>
              </w:rPr>
              <w:t xml:space="preserve">fair value </w:t>
            </w:r>
            <w:r w:rsidRPr="00EB7674">
              <w:t>(vedi punti 22</w:t>
            </w:r>
            <w:r w:rsidR="00096C64">
              <w:t>6</w:t>
            </w:r>
            <w:r w:rsidRPr="00EB7674">
              <w:t>-23</w:t>
            </w:r>
            <w:r w:rsidR="00096C64">
              <w:t>4</w:t>
            </w:r>
            <w:r w:rsidRPr="00EB7674">
              <w:t>)</w:t>
            </w:r>
            <w:r w:rsidRPr="00EB7674">
              <w:rPr>
                <w:i/>
              </w:rPr>
              <w:t xml:space="preserve">, </w:t>
            </w:r>
            <w:r w:rsidRPr="00EB7674">
              <w:t>e dai paragrafi 25, 26 e 28-30 dell’IFRS 7 Strumenti finanziari: informazioni integrative (vedi punti 2</w:t>
            </w:r>
            <w:r w:rsidR="00096C64">
              <w:t>81</w:t>
            </w:r>
            <w:r w:rsidRPr="00EB7674">
              <w:t>-28</w:t>
            </w:r>
            <w:r w:rsidR="00096C64">
              <w:t>5</w:t>
            </w:r>
            <w:r w:rsidRPr="00EB7674">
              <w:t>);</w:t>
            </w:r>
          </w:p>
        </w:tc>
        <w:tc>
          <w:tcPr>
            <w:tcW w:w="566" w:type="dxa"/>
            <w:tcMar>
              <w:left w:w="85" w:type="dxa"/>
              <w:right w:w="85" w:type="dxa"/>
            </w:tcMar>
            <w:vAlign w:val="center"/>
          </w:tcPr>
          <w:p w14:paraId="75C4BE1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7BD6AD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8B8CF4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009C347" w14:textId="77777777" w:rsidTr="005C2068">
        <w:trPr>
          <w:cantSplit/>
          <w:trHeight w:val="283"/>
        </w:trPr>
        <w:tc>
          <w:tcPr>
            <w:tcW w:w="782" w:type="dxa"/>
            <w:tcMar>
              <w:left w:w="108" w:type="dxa"/>
            </w:tcMar>
          </w:tcPr>
          <w:p w14:paraId="095FF94A" w14:textId="77777777" w:rsidR="00476BE2" w:rsidRPr="00F37EF6" w:rsidRDefault="00476BE2" w:rsidP="00476BE2">
            <w:pPr>
              <w:rPr>
                <w:b/>
                <w:lang w:val="it-IT"/>
              </w:rPr>
            </w:pPr>
          </w:p>
        </w:tc>
        <w:tc>
          <w:tcPr>
            <w:tcW w:w="669" w:type="dxa"/>
            <w:tcMar>
              <w:left w:w="108" w:type="dxa"/>
              <w:right w:w="0" w:type="dxa"/>
            </w:tcMar>
          </w:tcPr>
          <w:p w14:paraId="41EB4FEB" w14:textId="77777777" w:rsidR="00476BE2" w:rsidRPr="00EB7674" w:rsidRDefault="00476BE2" w:rsidP="00476BE2">
            <w:pPr>
              <w:ind w:left="3"/>
              <w:jc w:val="left"/>
              <w:rPr>
                <w:lang w:val="it-IT"/>
              </w:rPr>
            </w:pPr>
          </w:p>
        </w:tc>
        <w:tc>
          <w:tcPr>
            <w:tcW w:w="7185" w:type="dxa"/>
            <w:tcBorders>
              <w:bottom w:val="single" w:sz="2" w:space="0" w:color="auto"/>
            </w:tcBorders>
            <w:tcMar>
              <w:left w:w="108" w:type="dxa"/>
            </w:tcMar>
          </w:tcPr>
          <w:p w14:paraId="7B65C182" w14:textId="71254F5C" w:rsidR="00476BE2" w:rsidRPr="00EB7674" w:rsidRDefault="00476BE2" w:rsidP="003040E9">
            <w:pPr>
              <w:pStyle w:val="Rientroa"/>
              <w:numPr>
                <w:ilvl w:val="0"/>
                <w:numId w:val="88"/>
              </w:numPr>
              <w:spacing w:line="240" w:lineRule="exact"/>
              <w:ind w:left="357" w:hanging="357"/>
            </w:pPr>
            <w:r w:rsidRPr="00EB7674">
              <w:t xml:space="preserve">per quelle entità che diventano entità d'investimento </w:t>
            </w:r>
            <w:r w:rsidRPr="00EB7674">
              <w:rPr>
                <w:rStyle w:val="Enfasicorsivo"/>
                <w:i w:val="0"/>
              </w:rPr>
              <w:t>(vedi punti 18</w:t>
            </w:r>
            <w:r w:rsidR="00096C64">
              <w:rPr>
                <w:rStyle w:val="Enfasicorsivo"/>
                <w:i w:val="0"/>
              </w:rPr>
              <w:t>4</w:t>
            </w:r>
            <w:r w:rsidRPr="00EB7674">
              <w:rPr>
                <w:rStyle w:val="Enfasicorsivo"/>
                <w:i w:val="0"/>
              </w:rPr>
              <w:t>-19</w:t>
            </w:r>
            <w:r w:rsidR="00096C64">
              <w:rPr>
                <w:rStyle w:val="Enfasicorsivo"/>
                <w:i w:val="0"/>
              </w:rPr>
              <w:t>6</w:t>
            </w:r>
            <w:r w:rsidRPr="00EB7674">
              <w:rPr>
                <w:rStyle w:val="Enfasicorsivo"/>
                <w:i w:val="0"/>
              </w:rPr>
              <w:t>)</w:t>
            </w:r>
            <w:r w:rsidRPr="00EB7674">
              <w:t xml:space="preserve">, come definite nell'IFRS 10 Bilancio consolidato, o che cessano di esserlo, le informative previste dal paragrafo 9B dell'IFRS 12 Informativa sulle partecipazioni in altre entità </w:t>
            </w:r>
            <w:r w:rsidRPr="00EB7674">
              <w:rPr>
                <w:rStyle w:val="Enfasicorsivo"/>
                <w:i w:val="0"/>
                <w:iCs w:val="0"/>
              </w:rPr>
              <w:t>(vedi punti 18</w:t>
            </w:r>
            <w:r w:rsidR="00096C64">
              <w:rPr>
                <w:rStyle w:val="Enfasicorsivo"/>
                <w:i w:val="0"/>
                <w:iCs w:val="0"/>
              </w:rPr>
              <w:t>6</w:t>
            </w:r>
            <w:r w:rsidRPr="00EB7674">
              <w:rPr>
                <w:rStyle w:val="Enfasicorsivo"/>
                <w:i w:val="0"/>
                <w:iCs w:val="0"/>
              </w:rPr>
              <w:t>-18</w:t>
            </w:r>
            <w:r w:rsidR="00096C64">
              <w:rPr>
                <w:rStyle w:val="Enfasicorsivo"/>
                <w:i w:val="0"/>
                <w:iCs w:val="0"/>
              </w:rPr>
              <w:t>7</w:t>
            </w:r>
            <w:r w:rsidRPr="00EB7674">
              <w:rPr>
                <w:rStyle w:val="Enfasicorsivo"/>
                <w:i w:val="0"/>
                <w:iCs w:val="0"/>
              </w:rPr>
              <w:t>)</w:t>
            </w:r>
            <w:r w:rsidRPr="00EB7674">
              <w:t>;</w:t>
            </w:r>
          </w:p>
        </w:tc>
        <w:tc>
          <w:tcPr>
            <w:tcW w:w="566" w:type="dxa"/>
            <w:tcMar>
              <w:left w:w="85" w:type="dxa"/>
              <w:right w:w="85" w:type="dxa"/>
            </w:tcMar>
            <w:vAlign w:val="center"/>
          </w:tcPr>
          <w:p w14:paraId="09BDA1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AFA95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A40B91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097FAB0" w14:textId="77777777" w:rsidTr="005C2068">
        <w:trPr>
          <w:cantSplit/>
          <w:trHeight w:val="283"/>
        </w:trPr>
        <w:tc>
          <w:tcPr>
            <w:tcW w:w="782" w:type="dxa"/>
            <w:tcMar>
              <w:left w:w="108" w:type="dxa"/>
            </w:tcMar>
          </w:tcPr>
          <w:p w14:paraId="41957AC5" w14:textId="77777777" w:rsidR="00476BE2" w:rsidRPr="00F37EF6" w:rsidRDefault="00476BE2" w:rsidP="00476BE2">
            <w:pPr>
              <w:rPr>
                <w:b/>
                <w:lang w:val="it-IT"/>
              </w:rPr>
            </w:pPr>
          </w:p>
        </w:tc>
        <w:tc>
          <w:tcPr>
            <w:tcW w:w="669" w:type="dxa"/>
            <w:tcMar>
              <w:left w:w="108" w:type="dxa"/>
              <w:right w:w="0" w:type="dxa"/>
            </w:tcMar>
          </w:tcPr>
          <w:p w14:paraId="1E93BAB3" w14:textId="77777777" w:rsidR="00476BE2" w:rsidRPr="00EB7674" w:rsidRDefault="00476BE2" w:rsidP="00476BE2">
            <w:pPr>
              <w:ind w:left="3"/>
              <w:jc w:val="left"/>
              <w:rPr>
                <w:lang w:val="it-IT"/>
              </w:rPr>
            </w:pPr>
          </w:p>
        </w:tc>
        <w:tc>
          <w:tcPr>
            <w:tcW w:w="7185" w:type="dxa"/>
            <w:tcBorders>
              <w:bottom w:val="single" w:sz="2" w:space="0" w:color="auto"/>
            </w:tcBorders>
            <w:tcMar>
              <w:left w:w="108" w:type="dxa"/>
            </w:tcMar>
          </w:tcPr>
          <w:p w14:paraId="246E246B" w14:textId="75AFB2F0" w:rsidR="00476BE2" w:rsidRPr="00EB7674" w:rsidRDefault="00476BE2" w:rsidP="003040E9">
            <w:pPr>
              <w:pStyle w:val="Rientroa"/>
              <w:numPr>
                <w:ilvl w:val="0"/>
                <w:numId w:val="88"/>
              </w:numPr>
              <w:spacing w:line="240" w:lineRule="exact"/>
              <w:ind w:left="357" w:hanging="357"/>
            </w:pPr>
            <w:r w:rsidRPr="00EB7674">
              <w:t>la disaggregazione dei ricavi provenienti da contratti con i clienti conformemente ai paragrafi 114 e 115 dell'IFRS 15 Ricavi provenienti da contratti con i clienti</w:t>
            </w:r>
            <w:r>
              <w:t>.</w:t>
            </w:r>
          </w:p>
        </w:tc>
        <w:tc>
          <w:tcPr>
            <w:tcW w:w="566" w:type="dxa"/>
            <w:tcMar>
              <w:left w:w="85" w:type="dxa"/>
              <w:right w:w="85" w:type="dxa"/>
            </w:tcMar>
            <w:vAlign w:val="center"/>
          </w:tcPr>
          <w:p w14:paraId="3077E9F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357CBC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A314E5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2AFD2DE8" w14:textId="77777777" w:rsidTr="005C2068">
        <w:trPr>
          <w:cantSplit/>
          <w:trHeight w:val="283"/>
        </w:trPr>
        <w:tc>
          <w:tcPr>
            <w:tcW w:w="782" w:type="dxa"/>
            <w:tcMar>
              <w:left w:w="108" w:type="dxa"/>
              <w:right w:w="0" w:type="dxa"/>
            </w:tcMar>
          </w:tcPr>
          <w:p w14:paraId="5178EE8E"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27649567" w14:textId="77777777" w:rsidR="00476BE2" w:rsidRPr="00EB7674" w:rsidRDefault="00476BE2" w:rsidP="00476BE2">
            <w:pPr>
              <w:pStyle w:val="IAS"/>
              <w:ind w:left="3"/>
              <w:jc w:val="left"/>
              <w:rPr>
                <w:lang w:val="it-IT"/>
              </w:rPr>
            </w:pPr>
            <w:r w:rsidRPr="00EB7674">
              <w:rPr>
                <w:lang w:val="it-IT"/>
              </w:rPr>
              <w:t xml:space="preserve">IAS 34.16A (g) </w:t>
            </w:r>
          </w:p>
        </w:tc>
        <w:tc>
          <w:tcPr>
            <w:tcW w:w="7185" w:type="dxa"/>
            <w:tcMar>
              <w:left w:w="108" w:type="dxa"/>
            </w:tcMar>
          </w:tcPr>
          <w:p w14:paraId="58C465C3" w14:textId="3F628192" w:rsidR="00476BE2" w:rsidRPr="00EB7674" w:rsidRDefault="00476BE2" w:rsidP="00476BE2">
            <w:pPr>
              <w:spacing w:line="240" w:lineRule="exact"/>
              <w:rPr>
                <w:lang w:val="it-IT"/>
              </w:rPr>
            </w:pPr>
            <w:r w:rsidRPr="00EB7674">
              <w:rPr>
                <w:lang w:val="it-IT"/>
              </w:rPr>
              <w:t>L’entità fornisce le seguenti informazioni di settore (nel bilancio intermedio d</w:t>
            </w:r>
            <w:r>
              <w:rPr>
                <w:lang w:val="it-IT"/>
              </w:rPr>
              <w:t>ell</w:t>
            </w:r>
            <w:r w:rsidRPr="00EB7674">
              <w:rPr>
                <w:lang w:val="it-IT"/>
              </w:rPr>
              <w:t>’entità sono richieste informazioni sui dati di settore solo se l’IFRS 8 richiede all’entità di presentare informativa di settore nel suo bilancio annuale):</w:t>
            </w:r>
          </w:p>
        </w:tc>
        <w:tc>
          <w:tcPr>
            <w:tcW w:w="566" w:type="dxa"/>
            <w:tcMar>
              <w:left w:w="85" w:type="dxa"/>
              <w:right w:w="85" w:type="dxa"/>
            </w:tcMar>
            <w:vAlign w:val="center"/>
          </w:tcPr>
          <w:p w14:paraId="0180BF69" w14:textId="77777777" w:rsidR="00476BE2" w:rsidRPr="00EB7674" w:rsidRDefault="00476BE2" w:rsidP="00476BE2">
            <w:pPr>
              <w:jc w:val="center"/>
              <w:rPr>
                <w:lang w:val="it-IT"/>
              </w:rPr>
            </w:pPr>
          </w:p>
        </w:tc>
        <w:tc>
          <w:tcPr>
            <w:tcW w:w="566" w:type="dxa"/>
            <w:tcMar>
              <w:left w:w="108" w:type="dxa"/>
            </w:tcMar>
            <w:vAlign w:val="center"/>
          </w:tcPr>
          <w:p w14:paraId="433BE341" w14:textId="77777777" w:rsidR="00476BE2" w:rsidRPr="00EB7674" w:rsidRDefault="00476BE2" w:rsidP="00476BE2">
            <w:pPr>
              <w:jc w:val="center"/>
              <w:rPr>
                <w:lang w:val="it-IT"/>
              </w:rPr>
            </w:pPr>
          </w:p>
        </w:tc>
        <w:tc>
          <w:tcPr>
            <w:tcW w:w="580" w:type="dxa"/>
            <w:tcMar>
              <w:left w:w="108" w:type="dxa"/>
            </w:tcMar>
            <w:vAlign w:val="center"/>
          </w:tcPr>
          <w:p w14:paraId="6B8A12B9" w14:textId="77777777" w:rsidR="00476BE2" w:rsidRPr="00EB7674" w:rsidRDefault="00476BE2" w:rsidP="00476BE2">
            <w:pPr>
              <w:jc w:val="center"/>
              <w:rPr>
                <w:lang w:val="it-IT"/>
              </w:rPr>
            </w:pPr>
          </w:p>
        </w:tc>
      </w:tr>
      <w:tr w:rsidR="00476BE2" w:rsidRPr="00EB7674" w14:paraId="67713F3C" w14:textId="77777777" w:rsidTr="005C2068">
        <w:trPr>
          <w:cantSplit/>
          <w:trHeight w:val="283"/>
        </w:trPr>
        <w:tc>
          <w:tcPr>
            <w:tcW w:w="782" w:type="dxa"/>
            <w:tcMar>
              <w:left w:w="108" w:type="dxa"/>
              <w:right w:w="0" w:type="dxa"/>
            </w:tcMar>
          </w:tcPr>
          <w:p w14:paraId="4DD6E9EF"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8D948B2" w14:textId="77777777" w:rsidR="00476BE2" w:rsidRPr="00EB7674" w:rsidRDefault="00476BE2" w:rsidP="00476BE2">
            <w:pPr>
              <w:pStyle w:val="IAS"/>
              <w:ind w:left="3"/>
              <w:jc w:val="left"/>
              <w:rPr>
                <w:lang w:val="it-IT"/>
              </w:rPr>
            </w:pPr>
          </w:p>
        </w:tc>
        <w:tc>
          <w:tcPr>
            <w:tcW w:w="7185" w:type="dxa"/>
            <w:tcMar>
              <w:left w:w="108" w:type="dxa"/>
            </w:tcMar>
          </w:tcPr>
          <w:p w14:paraId="52C6AA75" w14:textId="77777777" w:rsidR="00476BE2" w:rsidRPr="00EB7674" w:rsidRDefault="00476BE2" w:rsidP="003040E9">
            <w:pPr>
              <w:pStyle w:val="Rientroa"/>
              <w:numPr>
                <w:ilvl w:val="0"/>
                <w:numId w:val="213"/>
              </w:numPr>
              <w:spacing w:line="240" w:lineRule="exact"/>
              <w:ind w:left="380" w:hanging="357"/>
              <w:rPr>
                <w:iCs/>
              </w:rPr>
            </w:pPr>
            <w:r w:rsidRPr="00EB7674">
              <w:t>ricavi da clienti terzi, se sono inclusi nella determinazione dell’utile o della perdita di settori esaminati dal più alto livello decisionale operativo o vengono forniti periodicamente al medesimo;</w:t>
            </w:r>
          </w:p>
        </w:tc>
        <w:tc>
          <w:tcPr>
            <w:tcW w:w="566" w:type="dxa"/>
            <w:tcMar>
              <w:left w:w="85" w:type="dxa"/>
              <w:right w:w="85" w:type="dxa"/>
            </w:tcMar>
            <w:vAlign w:val="center"/>
          </w:tcPr>
          <w:p w14:paraId="2A86238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70D770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A9D812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0BF31915" w14:textId="77777777" w:rsidTr="005C2068">
        <w:trPr>
          <w:cantSplit/>
          <w:trHeight w:val="283"/>
        </w:trPr>
        <w:tc>
          <w:tcPr>
            <w:tcW w:w="782" w:type="dxa"/>
            <w:tcMar>
              <w:left w:w="108" w:type="dxa"/>
              <w:right w:w="0" w:type="dxa"/>
            </w:tcMar>
          </w:tcPr>
          <w:p w14:paraId="7E93E138"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A342E4A" w14:textId="77777777" w:rsidR="00476BE2" w:rsidRPr="00EB7674" w:rsidRDefault="00476BE2" w:rsidP="00476BE2">
            <w:pPr>
              <w:pStyle w:val="IAS"/>
              <w:ind w:left="3"/>
              <w:jc w:val="left"/>
              <w:rPr>
                <w:lang w:val="it-IT"/>
              </w:rPr>
            </w:pPr>
          </w:p>
        </w:tc>
        <w:tc>
          <w:tcPr>
            <w:tcW w:w="7185" w:type="dxa"/>
            <w:tcMar>
              <w:left w:w="108" w:type="dxa"/>
            </w:tcMar>
          </w:tcPr>
          <w:p w14:paraId="0EE073A0" w14:textId="77777777" w:rsidR="00476BE2" w:rsidRPr="00EB7674" w:rsidRDefault="00476BE2" w:rsidP="003040E9">
            <w:pPr>
              <w:pStyle w:val="Rientroa"/>
              <w:numPr>
                <w:ilvl w:val="0"/>
                <w:numId w:val="213"/>
              </w:numPr>
              <w:ind w:left="380"/>
              <w:rPr>
                <w:iCs/>
              </w:rPr>
            </w:pPr>
            <w:r w:rsidRPr="00EB7674">
              <w:t>ricavi intersettoriali, se sono inclusi nella determinazione dell’utile o della perdita di settore esaminati dal più alto livello decisionale operativo o vengono forniti periodicamente al medesimo;</w:t>
            </w:r>
          </w:p>
        </w:tc>
        <w:tc>
          <w:tcPr>
            <w:tcW w:w="566" w:type="dxa"/>
            <w:tcMar>
              <w:left w:w="85" w:type="dxa"/>
              <w:right w:w="85" w:type="dxa"/>
            </w:tcMar>
            <w:vAlign w:val="center"/>
          </w:tcPr>
          <w:p w14:paraId="53C0711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8BEEFB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6FFE5AE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F58B4DD" w14:textId="77777777" w:rsidTr="005C2068">
        <w:trPr>
          <w:cantSplit/>
          <w:trHeight w:val="283"/>
        </w:trPr>
        <w:tc>
          <w:tcPr>
            <w:tcW w:w="782" w:type="dxa"/>
            <w:tcMar>
              <w:left w:w="108" w:type="dxa"/>
              <w:right w:w="0" w:type="dxa"/>
            </w:tcMar>
          </w:tcPr>
          <w:p w14:paraId="0815EC29"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4C1196D8" w14:textId="77777777" w:rsidR="00476BE2" w:rsidRPr="00EB7674" w:rsidRDefault="00476BE2" w:rsidP="00476BE2">
            <w:pPr>
              <w:pStyle w:val="IAS"/>
              <w:ind w:left="3"/>
              <w:jc w:val="left"/>
              <w:rPr>
                <w:lang w:val="it-IT"/>
              </w:rPr>
            </w:pPr>
          </w:p>
        </w:tc>
        <w:tc>
          <w:tcPr>
            <w:tcW w:w="7185" w:type="dxa"/>
            <w:tcMar>
              <w:left w:w="108" w:type="dxa"/>
            </w:tcMar>
          </w:tcPr>
          <w:p w14:paraId="59D4ADEA" w14:textId="77777777" w:rsidR="00476BE2" w:rsidRPr="00EB7674" w:rsidRDefault="00476BE2" w:rsidP="003040E9">
            <w:pPr>
              <w:pStyle w:val="Rientroa"/>
              <w:numPr>
                <w:ilvl w:val="0"/>
                <w:numId w:val="213"/>
              </w:numPr>
              <w:ind w:left="380"/>
            </w:pPr>
            <w:r w:rsidRPr="00EB7674">
              <w:t>una determinazione dell’utile o della perdita di settore;</w:t>
            </w:r>
          </w:p>
        </w:tc>
        <w:tc>
          <w:tcPr>
            <w:tcW w:w="566" w:type="dxa"/>
            <w:tcMar>
              <w:left w:w="85" w:type="dxa"/>
              <w:right w:w="85" w:type="dxa"/>
            </w:tcMar>
            <w:vAlign w:val="center"/>
          </w:tcPr>
          <w:p w14:paraId="4F20D4D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3992B0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B7C6C6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6270C0D" w14:textId="77777777" w:rsidTr="005C2068">
        <w:trPr>
          <w:cantSplit/>
          <w:trHeight w:val="283"/>
        </w:trPr>
        <w:tc>
          <w:tcPr>
            <w:tcW w:w="782" w:type="dxa"/>
            <w:tcMar>
              <w:left w:w="108" w:type="dxa"/>
              <w:right w:w="0" w:type="dxa"/>
            </w:tcMar>
          </w:tcPr>
          <w:p w14:paraId="091F7AA0"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17AFF4D0" w14:textId="77777777" w:rsidR="00476BE2" w:rsidRPr="00EB7674" w:rsidRDefault="00476BE2" w:rsidP="00476BE2">
            <w:pPr>
              <w:pStyle w:val="IAS"/>
              <w:ind w:left="3"/>
              <w:jc w:val="left"/>
              <w:rPr>
                <w:lang w:val="it-IT"/>
              </w:rPr>
            </w:pPr>
          </w:p>
        </w:tc>
        <w:tc>
          <w:tcPr>
            <w:tcW w:w="7185" w:type="dxa"/>
            <w:tcMar>
              <w:left w:w="108" w:type="dxa"/>
            </w:tcMar>
          </w:tcPr>
          <w:p w14:paraId="544F9B3D" w14:textId="77777777" w:rsidR="00476BE2" w:rsidRPr="00EB7674" w:rsidRDefault="00476BE2" w:rsidP="003040E9">
            <w:pPr>
              <w:pStyle w:val="Rientroa"/>
              <w:numPr>
                <w:ilvl w:val="0"/>
                <w:numId w:val="213"/>
              </w:numPr>
              <w:spacing w:line="240" w:lineRule="exact"/>
              <w:ind w:left="380" w:hanging="357"/>
            </w:pPr>
            <w:r w:rsidRPr="00EB7674">
              <w:t>un’indicazione delle attività e delle passività totali per un particolare settore oggetto di informativa, se tali importi sono forniti periodicamente al più alto livello decisionale operativo e se si siano verificate variazioni significative rispetto agli importi indicati nell’ultimo bilancio annuale;</w:t>
            </w:r>
          </w:p>
        </w:tc>
        <w:tc>
          <w:tcPr>
            <w:tcW w:w="566" w:type="dxa"/>
            <w:tcMar>
              <w:left w:w="85" w:type="dxa"/>
              <w:right w:w="85" w:type="dxa"/>
            </w:tcMar>
            <w:vAlign w:val="center"/>
          </w:tcPr>
          <w:p w14:paraId="0D035E8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54E6C6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CA1CC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2043B46" w14:textId="77777777" w:rsidTr="005C2068">
        <w:trPr>
          <w:cantSplit/>
          <w:trHeight w:val="283"/>
        </w:trPr>
        <w:tc>
          <w:tcPr>
            <w:tcW w:w="782" w:type="dxa"/>
            <w:tcMar>
              <w:left w:w="108" w:type="dxa"/>
              <w:right w:w="0" w:type="dxa"/>
            </w:tcMar>
          </w:tcPr>
          <w:p w14:paraId="4306080B"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596F661C" w14:textId="77777777" w:rsidR="00476BE2" w:rsidRPr="00EB7674" w:rsidRDefault="00476BE2" w:rsidP="00476BE2">
            <w:pPr>
              <w:pStyle w:val="IAS"/>
              <w:ind w:left="3"/>
              <w:jc w:val="left"/>
              <w:rPr>
                <w:lang w:val="it-IT"/>
              </w:rPr>
            </w:pPr>
          </w:p>
        </w:tc>
        <w:tc>
          <w:tcPr>
            <w:tcW w:w="7185" w:type="dxa"/>
            <w:tcMar>
              <w:left w:w="108" w:type="dxa"/>
            </w:tcMar>
          </w:tcPr>
          <w:p w14:paraId="21AD3164" w14:textId="77777777" w:rsidR="00476BE2" w:rsidRPr="00EB7674" w:rsidRDefault="00476BE2" w:rsidP="003040E9">
            <w:pPr>
              <w:pStyle w:val="Rientroa"/>
              <w:numPr>
                <w:ilvl w:val="0"/>
                <w:numId w:val="213"/>
              </w:numPr>
              <w:spacing w:line="240" w:lineRule="exact"/>
              <w:ind w:left="380" w:hanging="357"/>
            </w:pPr>
            <w:r w:rsidRPr="00EB7674">
              <w:t>una descrizione delle differenze rispetto all’ultimo bilancio annuale per quanto riguarda la base della suddivisione settoriale o la base di determinazione dell’utile o della perdita di settore;</w:t>
            </w:r>
          </w:p>
        </w:tc>
        <w:tc>
          <w:tcPr>
            <w:tcW w:w="566" w:type="dxa"/>
            <w:tcMar>
              <w:left w:w="85" w:type="dxa"/>
              <w:right w:w="85" w:type="dxa"/>
            </w:tcMar>
            <w:vAlign w:val="center"/>
          </w:tcPr>
          <w:p w14:paraId="0C4C8E6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0003E1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45BD4E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93323AA" w14:textId="77777777" w:rsidTr="005C2068">
        <w:trPr>
          <w:cantSplit/>
          <w:trHeight w:val="283"/>
        </w:trPr>
        <w:tc>
          <w:tcPr>
            <w:tcW w:w="782" w:type="dxa"/>
            <w:tcMar>
              <w:left w:w="108" w:type="dxa"/>
              <w:right w:w="0" w:type="dxa"/>
            </w:tcMar>
          </w:tcPr>
          <w:p w14:paraId="5762C897" w14:textId="77777777" w:rsidR="00476BE2" w:rsidRPr="00F37EF6" w:rsidRDefault="00476BE2" w:rsidP="00476BE2">
            <w:pPr>
              <w:pStyle w:val="Numeroelenco"/>
              <w:numPr>
                <w:ilvl w:val="0"/>
                <w:numId w:val="0"/>
              </w:numPr>
              <w:ind w:left="57"/>
              <w:rPr>
                <w:b/>
                <w:lang w:val="it-IT"/>
              </w:rPr>
            </w:pPr>
          </w:p>
        </w:tc>
        <w:tc>
          <w:tcPr>
            <w:tcW w:w="669" w:type="dxa"/>
            <w:tcMar>
              <w:left w:w="108" w:type="dxa"/>
              <w:right w:w="0" w:type="dxa"/>
            </w:tcMar>
          </w:tcPr>
          <w:p w14:paraId="03B632BC" w14:textId="77777777" w:rsidR="00476BE2" w:rsidRPr="00EB7674" w:rsidRDefault="00476BE2" w:rsidP="00476BE2">
            <w:pPr>
              <w:pStyle w:val="IAS"/>
              <w:ind w:left="3"/>
              <w:jc w:val="left"/>
              <w:rPr>
                <w:lang w:val="it-IT"/>
              </w:rPr>
            </w:pPr>
          </w:p>
        </w:tc>
        <w:tc>
          <w:tcPr>
            <w:tcW w:w="7185" w:type="dxa"/>
            <w:tcMar>
              <w:left w:w="108" w:type="dxa"/>
            </w:tcMar>
          </w:tcPr>
          <w:p w14:paraId="7FC4FCA8" w14:textId="41118F56" w:rsidR="00476BE2" w:rsidRPr="00EB7674" w:rsidRDefault="00476BE2" w:rsidP="003040E9">
            <w:pPr>
              <w:pStyle w:val="Rientroa"/>
              <w:numPr>
                <w:ilvl w:val="0"/>
                <w:numId w:val="213"/>
              </w:numPr>
              <w:spacing w:line="240" w:lineRule="exact"/>
              <w:ind w:left="380" w:hanging="357"/>
            </w:pPr>
            <w:r w:rsidRPr="00EB7674">
              <w:t xml:space="preserve">una riconciliazione del totale degli utili o perdite sei settori oggetto di informativa rispetto all’utile o alla perdita dell’entità ante oneri (proventi) fiscali e attività operative cessate. Tuttavia, se </w:t>
            </w:r>
            <w:r>
              <w:t>l</w:t>
            </w:r>
            <w:r w:rsidRPr="00EB7674">
              <w:t>’entità alloca ai settori oggetto di informativa voci quali oneri/(proventi) fiscali, l’entità può riconciliare il totale degli utili o delle perdite dei settori oggetto di informativo al netto di tali voci.</w:t>
            </w:r>
          </w:p>
        </w:tc>
        <w:tc>
          <w:tcPr>
            <w:tcW w:w="566" w:type="dxa"/>
            <w:tcMar>
              <w:left w:w="85" w:type="dxa"/>
              <w:right w:w="85" w:type="dxa"/>
            </w:tcMar>
            <w:vAlign w:val="center"/>
          </w:tcPr>
          <w:p w14:paraId="431DB93C"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658048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9B328D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41F54C4" w14:textId="77777777" w:rsidTr="005C2068">
        <w:trPr>
          <w:cantSplit/>
          <w:trHeight w:val="283"/>
        </w:trPr>
        <w:tc>
          <w:tcPr>
            <w:tcW w:w="782" w:type="dxa"/>
            <w:tcMar>
              <w:left w:w="108" w:type="dxa"/>
              <w:right w:w="0" w:type="dxa"/>
            </w:tcMar>
          </w:tcPr>
          <w:p w14:paraId="49EBFCE2" w14:textId="77777777" w:rsidR="00476BE2" w:rsidRPr="00F37EF6" w:rsidRDefault="00476BE2" w:rsidP="00476BE2">
            <w:pPr>
              <w:pStyle w:val="IAS"/>
              <w:spacing w:before="60" w:after="60"/>
              <w:rPr>
                <w:b/>
                <w:lang w:val="it-IT"/>
              </w:rPr>
            </w:pPr>
          </w:p>
        </w:tc>
        <w:tc>
          <w:tcPr>
            <w:tcW w:w="669" w:type="dxa"/>
            <w:tcMar>
              <w:left w:w="108" w:type="dxa"/>
              <w:right w:w="0" w:type="dxa"/>
            </w:tcMar>
          </w:tcPr>
          <w:p w14:paraId="7D5158EB" w14:textId="77777777" w:rsidR="00476BE2" w:rsidRPr="00D732C8" w:rsidRDefault="00476BE2" w:rsidP="00476BE2">
            <w:pPr>
              <w:pStyle w:val="IAS"/>
              <w:spacing w:before="60" w:after="60"/>
              <w:ind w:left="3"/>
              <w:jc w:val="left"/>
              <w:rPr>
                <w:lang w:val="it-IT"/>
              </w:rPr>
            </w:pPr>
            <w:r w:rsidRPr="00D732C8">
              <w:rPr>
                <w:lang w:val="it-IT"/>
              </w:rPr>
              <w:t>IFRS 8.29</w:t>
            </w:r>
          </w:p>
          <w:p w14:paraId="34CD2203" w14:textId="77777777" w:rsidR="00476BE2" w:rsidRPr="00D732C8" w:rsidRDefault="00476BE2" w:rsidP="00476BE2">
            <w:pPr>
              <w:pStyle w:val="IAS"/>
              <w:spacing w:before="60" w:after="60"/>
              <w:ind w:left="3"/>
              <w:jc w:val="left"/>
              <w:rPr>
                <w:lang w:val="it-IT"/>
              </w:rPr>
            </w:pPr>
            <w:r w:rsidRPr="00D732C8">
              <w:rPr>
                <w:lang w:val="it-IT"/>
              </w:rPr>
              <w:t>IFRS 8.30</w:t>
            </w:r>
          </w:p>
        </w:tc>
        <w:tc>
          <w:tcPr>
            <w:tcW w:w="7185" w:type="dxa"/>
            <w:tcMar>
              <w:left w:w="108" w:type="dxa"/>
            </w:tcMar>
          </w:tcPr>
          <w:p w14:paraId="3C9EA3A2" w14:textId="0449C201" w:rsidR="00476BE2" w:rsidRPr="00D4296F" w:rsidRDefault="00476BE2" w:rsidP="00476BE2">
            <w:pPr>
              <w:pStyle w:val="Paragarfobordato"/>
              <w:spacing w:before="40"/>
            </w:pPr>
            <w:r w:rsidRPr="00D4296F">
              <w:t>Se l’entità ha modificato la struttura organizzativa in modo da modificare la composizione dei suoi settori oggetto di informativa, la rideterminazione dell’informativa di settore fornita nei precedenti bilanci intermedi deve essere effettuata in base alle disposizioni dello IFRS 8.29 e IFRS 8.30 (punti 39</w:t>
            </w:r>
            <w:r w:rsidR="00096C64">
              <w:t>5</w:t>
            </w:r>
            <w:r w:rsidRPr="00D4296F">
              <w:t xml:space="preserve"> e 39</w:t>
            </w:r>
            <w:r w:rsidR="00096C64">
              <w:t>6</w:t>
            </w:r>
            <w:r w:rsidRPr="00D4296F">
              <w:t xml:space="preserve">). </w:t>
            </w:r>
          </w:p>
        </w:tc>
        <w:tc>
          <w:tcPr>
            <w:tcW w:w="566" w:type="dxa"/>
            <w:tcMar>
              <w:left w:w="85" w:type="dxa"/>
              <w:right w:w="85" w:type="dxa"/>
            </w:tcMar>
            <w:vAlign w:val="center"/>
          </w:tcPr>
          <w:p w14:paraId="2CF84FD3" w14:textId="77777777" w:rsidR="00476BE2" w:rsidRPr="00D732C8" w:rsidRDefault="00476BE2" w:rsidP="00476BE2">
            <w:pPr>
              <w:spacing w:before="60" w:after="60"/>
              <w:jc w:val="center"/>
              <w:rPr>
                <w:lang w:val="it-IT"/>
              </w:rPr>
            </w:pPr>
          </w:p>
        </w:tc>
        <w:tc>
          <w:tcPr>
            <w:tcW w:w="566" w:type="dxa"/>
            <w:tcMar>
              <w:left w:w="108" w:type="dxa"/>
            </w:tcMar>
            <w:vAlign w:val="center"/>
          </w:tcPr>
          <w:p w14:paraId="4D1B208D" w14:textId="77777777" w:rsidR="00476BE2" w:rsidRPr="00D732C8" w:rsidRDefault="00476BE2" w:rsidP="00476BE2">
            <w:pPr>
              <w:spacing w:before="60" w:after="60"/>
              <w:jc w:val="center"/>
              <w:rPr>
                <w:lang w:val="it-IT"/>
              </w:rPr>
            </w:pPr>
          </w:p>
        </w:tc>
        <w:tc>
          <w:tcPr>
            <w:tcW w:w="580" w:type="dxa"/>
            <w:tcMar>
              <w:left w:w="108" w:type="dxa"/>
            </w:tcMar>
            <w:vAlign w:val="center"/>
          </w:tcPr>
          <w:p w14:paraId="24BCA554" w14:textId="77777777" w:rsidR="00476BE2" w:rsidRPr="00D732C8" w:rsidRDefault="00476BE2" w:rsidP="00476BE2">
            <w:pPr>
              <w:spacing w:before="60" w:after="60"/>
              <w:jc w:val="center"/>
              <w:rPr>
                <w:lang w:val="it-IT"/>
              </w:rPr>
            </w:pPr>
          </w:p>
        </w:tc>
      </w:tr>
      <w:tr w:rsidR="00476BE2" w:rsidRPr="007C2D06" w14:paraId="01C1D4A1" w14:textId="77777777" w:rsidTr="005C2068">
        <w:trPr>
          <w:cantSplit/>
          <w:trHeight w:val="283"/>
        </w:trPr>
        <w:tc>
          <w:tcPr>
            <w:tcW w:w="782" w:type="dxa"/>
            <w:tcMar>
              <w:left w:w="108" w:type="dxa"/>
            </w:tcMar>
          </w:tcPr>
          <w:p w14:paraId="7103C774" w14:textId="77777777" w:rsidR="00476BE2" w:rsidRPr="00F37EF6" w:rsidRDefault="00476BE2" w:rsidP="00476BE2">
            <w:pPr>
              <w:pStyle w:val="IAS"/>
              <w:rPr>
                <w:b/>
                <w:lang w:val="it-IT"/>
              </w:rPr>
            </w:pPr>
          </w:p>
        </w:tc>
        <w:tc>
          <w:tcPr>
            <w:tcW w:w="669" w:type="dxa"/>
            <w:tcMar>
              <w:left w:w="108" w:type="dxa"/>
              <w:right w:w="0" w:type="dxa"/>
            </w:tcMar>
          </w:tcPr>
          <w:p w14:paraId="3907AED8" w14:textId="77777777" w:rsidR="00476BE2" w:rsidRPr="00EB7674" w:rsidRDefault="00476BE2" w:rsidP="00476BE2">
            <w:pPr>
              <w:pStyle w:val="IAS"/>
              <w:ind w:left="3"/>
              <w:jc w:val="left"/>
              <w:rPr>
                <w:lang w:val="it-IT"/>
              </w:rPr>
            </w:pPr>
          </w:p>
        </w:tc>
        <w:tc>
          <w:tcPr>
            <w:tcW w:w="7185" w:type="dxa"/>
            <w:tcMar>
              <w:left w:w="108" w:type="dxa"/>
            </w:tcMar>
          </w:tcPr>
          <w:p w14:paraId="76CB5820" w14:textId="77777777" w:rsidR="00476BE2" w:rsidRPr="00EB7674" w:rsidRDefault="00476BE2" w:rsidP="00476BE2">
            <w:pPr>
              <w:pStyle w:val="Titolo2"/>
              <w:keepNext w:val="0"/>
              <w:spacing w:before="40" w:after="40" w:line="226" w:lineRule="exact"/>
              <w:rPr>
                <w:lang w:val="it-IT"/>
              </w:rPr>
            </w:pPr>
            <w:r w:rsidRPr="00EB7674">
              <w:rPr>
                <w:lang w:val="it-IT"/>
              </w:rPr>
              <w:t>Bilanci intermedi e riduzioni di valore</w:t>
            </w:r>
          </w:p>
        </w:tc>
        <w:tc>
          <w:tcPr>
            <w:tcW w:w="566" w:type="dxa"/>
            <w:tcMar>
              <w:left w:w="85" w:type="dxa"/>
              <w:right w:w="85" w:type="dxa"/>
            </w:tcMar>
            <w:vAlign w:val="center"/>
          </w:tcPr>
          <w:p w14:paraId="7200C4A6" w14:textId="77777777" w:rsidR="00476BE2" w:rsidRPr="00EB7674" w:rsidRDefault="00476BE2" w:rsidP="00476BE2">
            <w:pPr>
              <w:jc w:val="center"/>
              <w:rPr>
                <w:lang w:val="it-IT"/>
              </w:rPr>
            </w:pPr>
          </w:p>
        </w:tc>
        <w:tc>
          <w:tcPr>
            <w:tcW w:w="566" w:type="dxa"/>
            <w:tcMar>
              <w:left w:w="108" w:type="dxa"/>
            </w:tcMar>
            <w:vAlign w:val="center"/>
          </w:tcPr>
          <w:p w14:paraId="22850C6B" w14:textId="77777777" w:rsidR="00476BE2" w:rsidRPr="00EB7674" w:rsidRDefault="00476BE2" w:rsidP="00476BE2">
            <w:pPr>
              <w:jc w:val="center"/>
              <w:rPr>
                <w:lang w:val="it-IT"/>
              </w:rPr>
            </w:pPr>
          </w:p>
        </w:tc>
        <w:tc>
          <w:tcPr>
            <w:tcW w:w="580" w:type="dxa"/>
            <w:tcMar>
              <w:left w:w="108" w:type="dxa"/>
            </w:tcMar>
            <w:vAlign w:val="center"/>
          </w:tcPr>
          <w:p w14:paraId="653A1EF0" w14:textId="77777777" w:rsidR="00476BE2" w:rsidRPr="00EB7674" w:rsidRDefault="00476BE2" w:rsidP="00476BE2">
            <w:pPr>
              <w:jc w:val="center"/>
              <w:rPr>
                <w:lang w:val="it-IT"/>
              </w:rPr>
            </w:pPr>
          </w:p>
        </w:tc>
      </w:tr>
      <w:tr w:rsidR="00476BE2" w:rsidRPr="00EB7674" w14:paraId="539A14F0" w14:textId="77777777" w:rsidTr="005C2068">
        <w:trPr>
          <w:cantSplit/>
          <w:trHeight w:val="283"/>
        </w:trPr>
        <w:tc>
          <w:tcPr>
            <w:tcW w:w="782" w:type="dxa"/>
            <w:tcMar>
              <w:left w:w="108" w:type="dxa"/>
            </w:tcMar>
          </w:tcPr>
          <w:p w14:paraId="0406C623"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12EBCF30" w14:textId="77777777" w:rsidR="00476BE2" w:rsidRPr="00EB7674" w:rsidRDefault="00476BE2" w:rsidP="00476BE2">
            <w:pPr>
              <w:pStyle w:val="IAS"/>
              <w:ind w:left="3"/>
              <w:jc w:val="left"/>
              <w:rPr>
                <w:lang w:val="it-IT"/>
              </w:rPr>
            </w:pPr>
            <w:r w:rsidRPr="00EB7674">
              <w:rPr>
                <w:lang w:val="it-IT"/>
              </w:rPr>
              <w:t>IFRIC 10</w:t>
            </w:r>
          </w:p>
        </w:tc>
        <w:tc>
          <w:tcPr>
            <w:tcW w:w="7185" w:type="dxa"/>
            <w:tcMar>
              <w:left w:w="108" w:type="dxa"/>
            </w:tcMar>
          </w:tcPr>
          <w:p w14:paraId="7B781DD2" w14:textId="77777777" w:rsidR="00476BE2" w:rsidRPr="00EB7674" w:rsidRDefault="00476BE2" w:rsidP="00476BE2">
            <w:pPr>
              <w:rPr>
                <w:lang w:val="it-IT"/>
              </w:rPr>
            </w:pPr>
            <w:r w:rsidRPr="00EB7674">
              <w:rPr>
                <w:lang w:val="it-IT"/>
              </w:rPr>
              <w:t>L’entità ha riportato il principio contabile applicato con riferimento alle svalutazioni contabilizzate nel periodo intermedio.</w:t>
            </w:r>
          </w:p>
        </w:tc>
        <w:tc>
          <w:tcPr>
            <w:tcW w:w="566" w:type="dxa"/>
            <w:tcMar>
              <w:left w:w="85" w:type="dxa"/>
              <w:right w:w="85" w:type="dxa"/>
            </w:tcMar>
            <w:vAlign w:val="center"/>
          </w:tcPr>
          <w:p w14:paraId="4A1CF77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44F51BF"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1FFF65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730CB9DC" w14:textId="77777777" w:rsidTr="005C2068">
        <w:trPr>
          <w:cantSplit/>
          <w:trHeight w:val="283"/>
        </w:trPr>
        <w:tc>
          <w:tcPr>
            <w:tcW w:w="782" w:type="dxa"/>
            <w:tcMar>
              <w:left w:w="108" w:type="dxa"/>
            </w:tcMar>
          </w:tcPr>
          <w:p w14:paraId="592210E8" w14:textId="77777777" w:rsidR="00476BE2" w:rsidRPr="00F37EF6" w:rsidRDefault="00476BE2" w:rsidP="00476BE2">
            <w:pPr>
              <w:pStyle w:val="IAS"/>
              <w:spacing w:before="60" w:after="60"/>
              <w:rPr>
                <w:b/>
                <w:lang w:val="it-IT"/>
              </w:rPr>
            </w:pPr>
          </w:p>
        </w:tc>
        <w:tc>
          <w:tcPr>
            <w:tcW w:w="669" w:type="dxa"/>
            <w:tcMar>
              <w:left w:w="108" w:type="dxa"/>
              <w:right w:w="0" w:type="dxa"/>
            </w:tcMar>
          </w:tcPr>
          <w:p w14:paraId="0AEF7D56" w14:textId="77777777" w:rsidR="00476BE2" w:rsidRPr="00EB7674" w:rsidRDefault="00476BE2" w:rsidP="00476BE2">
            <w:pPr>
              <w:pStyle w:val="IAS"/>
              <w:spacing w:before="60" w:after="60"/>
              <w:ind w:left="3"/>
              <w:jc w:val="left"/>
              <w:rPr>
                <w:lang w:val="it-IT"/>
              </w:rPr>
            </w:pPr>
          </w:p>
        </w:tc>
        <w:tc>
          <w:tcPr>
            <w:tcW w:w="7185" w:type="dxa"/>
            <w:tcMar>
              <w:left w:w="108" w:type="dxa"/>
            </w:tcMar>
          </w:tcPr>
          <w:p w14:paraId="20A7F2AF" w14:textId="3FC7EFA2" w:rsidR="00476BE2" w:rsidRPr="00EB7674" w:rsidRDefault="00476BE2" w:rsidP="00476BE2">
            <w:pPr>
              <w:pStyle w:val="Titolo2"/>
              <w:keepNext w:val="0"/>
              <w:spacing w:before="60" w:after="60" w:line="220" w:lineRule="exact"/>
              <w:rPr>
                <w:lang w:val="it-IT"/>
              </w:rPr>
            </w:pPr>
            <w:r>
              <w:rPr>
                <w:lang w:val="it-IT"/>
              </w:rPr>
              <w:t>I</w:t>
            </w:r>
            <w:r w:rsidRPr="00EB7674">
              <w:rPr>
                <w:lang w:val="it-IT"/>
              </w:rPr>
              <w:t>FRS 1 Requisiti di prima adozione</w:t>
            </w:r>
          </w:p>
        </w:tc>
        <w:tc>
          <w:tcPr>
            <w:tcW w:w="566" w:type="dxa"/>
            <w:tcMar>
              <w:left w:w="85" w:type="dxa"/>
              <w:right w:w="85" w:type="dxa"/>
            </w:tcMar>
            <w:vAlign w:val="center"/>
          </w:tcPr>
          <w:p w14:paraId="6615DE04" w14:textId="77777777" w:rsidR="00476BE2" w:rsidRPr="00EB7674" w:rsidRDefault="00476BE2" w:rsidP="00476BE2">
            <w:pPr>
              <w:spacing w:before="60" w:after="60"/>
              <w:jc w:val="center"/>
              <w:rPr>
                <w:lang w:val="it-IT"/>
              </w:rPr>
            </w:pPr>
          </w:p>
        </w:tc>
        <w:tc>
          <w:tcPr>
            <w:tcW w:w="566" w:type="dxa"/>
            <w:tcMar>
              <w:left w:w="108" w:type="dxa"/>
            </w:tcMar>
            <w:vAlign w:val="center"/>
          </w:tcPr>
          <w:p w14:paraId="6FF3335D" w14:textId="77777777" w:rsidR="00476BE2" w:rsidRPr="00EB7674" w:rsidRDefault="00476BE2" w:rsidP="00476BE2">
            <w:pPr>
              <w:spacing w:before="60" w:after="60"/>
              <w:jc w:val="center"/>
              <w:rPr>
                <w:lang w:val="it-IT"/>
              </w:rPr>
            </w:pPr>
          </w:p>
        </w:tc>
        <w:tc>
          <w:tcPr>
            <w:tcW w:w="580" w:type="dxa"/>
            <w:tcMar>
              <w:left w:w="108" w:type="dxa"/>
            </w:tcMar>
            <w:vAlign w:val="center"/>
          </w:tcPr>
          <w:p w14:paraId="600676E9" w14:textId="77777777" w:rsidR="00476BE2" w:rsidRPr="00EB7674" w:rsidRDefault="00476BE2" w:rsidP="00476BE2">
            <w:pPr>
              <w:spacing w:before="60" w:after="60"/>
              <w:jc w:val="center"/>
              <w:rPr>
                <w:lang w:val="it-IT"/>
              </w:rPr>
            </w:pPr>
          </w:p>
        </w:tc>
      </w:tr>
      <w:tr w:rsidR="00476BE2" w:rsidRPr="007C2D06" w14:paraId="56050B66" w14:textId="77777777" w:rsidTr="005C2068">
        <w:trPr>
          <w:cantSplit/>
        </w:trPr>
        <w:tc>
          <w:tcPr>
            <w:tcW w:w="782" w:type="dxa"/>
            <w:tcMar>
              <w:left w:w="108" w:type="dxa"/>
              <w:right w:w="0" w:type="dxa"/>
            </w:tcMar>
          </w:tcPr>
          <w:p w14:paraId="4A43185E" w14:textId="77777777" w:rsidR="00476BE2" w:rsidRPr="00F37EF6" w:rsidRDefault="00476BE2" w:rsidP="00476BE2">
            <w:pPr>
              <w:pStyle w:val="IAS"/>
              <w:spacing w:before="60" w:after="60"/>
              <w:rPr>
                <w:b/>
                <w:lang w:val="it-IT"/>
              </w:rPr>
            </w:pPr>
          </w:p>
        </w:tc>
        <w:tc>
          <w:tcPr>
            <w:tcW w:w="669" w:type="dxa"/>
            <w:tcMar>
              <w:left w:w="108" w:type="dxa"/>
              <w:right w:w="0" w:type="dxa"/>
            </w:tcMar>
          </w:tcPr>
          <w:p w14:paraId="0B0ABA46" w14:textId="77777777" w:rsidR="00476BE2" w:rsidRPr="00EB7674" w:rsidRDefault="00476BE2" w:rsidP="00476BE2">
            <w:pPr>
              <w:pStyle w:val="IAS"/>
              <w:spacing w:before="60" w:after="60"/>
              <w:ind w:left="3"/>
              <w:jc w:val="left"/>
              <w:rPr>
                <w:lang w:val="it-IT"/>
              </w:rPr>
            </w:pPr>
            <w:r w:rsidRPr="00EB7674">
              <w:rPr>
                <w:lang w:val="it-IT"/>
              </w:rPr>
              <w:t>IFRS 1.IG63</w:t>
            </w:r>
          </w:p>
        </w:tc>
        <w:tc>
          <w:tcPr>
            <w:tcW w:w="7185" w:type="dxa"/>
            <w:tcMar>
              <w:left w:w="108" w:type="dxa"/>
            </w:tcMar>
          </w:tcPr>
          <w:p w14:paraId="3598C707" w14:textId="77777777" w:rsidR="00476BE2" w:rsidRPr="00EB7674" w:rsidRDefault="00476BE2" w:rsidP="00476BE2">
            <w:pPr>
              <w:pStyle w:val="Paragarfobordato"/>
              <w:spacing w:line="200" w:lineRule="exact"/>
              <w:rPr>
                <w:b/>
                <w:bCs/>
              </w:rPr>
            </w:pPr>
            <w:r w:rsidRPr="00EB7674">
              <w:t>L’IFRS 1IG.63 fornisce un esempio del livello di dettaglio richiesto per le riconciliazioni tra i principi contabili precedenti e gli IFRS.</w:t>
            </w:r>
          </w:p>
        </w:tc>
        <w:tc>
          <w:tcPr>
            <w:tcW w:w="566" w:type="dxa"/>
            <w:tcMar>
              <w:left w:w="85" w:type="dxa"/>
              <w:right w:w="85" w:type="dxa"/>
            </w:tcMar>
            <w:vAlign w:val="center"/>
          </w:tcPr>
          <w:p w14:paraId="411828D7" w14:textId="77777777" w:rsidR="00476BE2" w:rsidRPr="00EB7674" w:rsidRDefault="00476BE2" w:rsidP="00476BE2">
            <w:pPr>
              <w:spacing w:before="60" w:after="60"/>
              <w:jc w:val="center"/>
              <w:rPr>
                <w:lang w:val="it-IT"/>
              </w:rPr>
            </w:pPr>
          </w:p>
        </w:tc>
        <w:tc>
          <w:tcPr>
            <w:tcW w:w="566" w:type="dxa"/>
            <w:tcMar>
              <w:left w:w="108" w:type="dxa"/>
            </w:tcMar>
            <w:vAlign w:val="center"/>
          </w:tcPr>
          <w:p w14:paraId="56E39D04" w14:textId="77777777" w:rsidR="00476BE2" w:rsidRPr="00EB7674" w:rsidRDefault="00476BE2" w:rsidP="00476BE2">
            <w:pPr>
              <w:spacing w:before="60" w:after="60"/>
              <w:jc w:val="center"/>
              <w:rPr>
                <w:lang w:val="it-IT"/>
              </w:rPr>
            </w:pPr>
          </w:p>
        </w:tc>
        <w:tc>
          <w:tcPr>
            <w:tcW w:w="580" w:type="dxa"/>
            <w:tcMar>
              <w:left w:w="108" w:type="dxa"/>
            </w:tcMar>
            <w:vAlign w:val="center"/>
          </w:tcPr>
          <w:p w14:paraId="750B8548" w14:textId="77777777" w:rsidR="00476BE2" w:rsidRPr="00EB7674" w:rsidRDefault="00476BE2" w:rsidP="00476BE2">
            <w:pPr>
              <w:spacing w:before="60" w:after="60"/>
              <w:jc w:val="center"/>
              <w:rPr>
                <w:lang w:val="it-IT"/>
              </w:rPr>
            </w:pPr>
          </w:p>
        </w:tc>
      </w:tr>
      <w:tr w:rsidR="00476BE2" w:rsidRPr="007C2D06" w14:paraId="67EB6FA3" w14:textId="77777777" w:rsidTr="005C2068">
        <w:trPr>
          <w:cantSplit/>
        </w:trPr>
        <w:tc>
          <w:tcPr>
            <w:tcW w:w="782" w:type="dxa"/>
            <w:tcMar>
              <w:left w:w="108" w:type="dxa"/>
              <w:right w:w="0" w:type="dxa"/>
            </w:tcMar>
          </w:tcPr>
          <w:p w14:paraId="1A9325CB"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1A1D9924" w14:textId="77777777" w:rsidR="00476BE2" w:rsidRPr="00EB7674" w:rsidRDefault="00476BE2" w:rsidP="00476BE2">
            <w:pPr>
              <w:pStyle w:val="IAS"/>
              <w:ind w:left="3"/>
              <w:jc w:val="left"/>
              <w:rPr>
                <w:lang w:val="it-IT"/>
              </w:rPr>
            </w:pPr>
            <w:r w:rsidRPr="00EB7674">
              <w:rPr>
                <w:lang w:val="it-IT"/>
              </w:rPr>
              <w:t>IFRS 1.32</w:t>
            </w:r>
          </w:p>
        </w:tc>
        <w:tc>
          <w:tcPr>
            <w:tcW w:w="7185" w:type="dxa"/>
            <w:tcMar>
              <w:left w:w="108" w:type="dxa"/>
            </w:tcMar>
          </w:tcPr>
          <w:p w14:paraId="7C88BCFC" w14:textId="77777777" w:rsidR="00476BE2" w:rsidRPr="00EB7674" w:rsidRDefault="00476BE2" w:rsidP="00476BE2">
            <w:pPr>
              <w:spacing w:line="240" w:lineRule="exact"/>
              <w:rPr>
                <w:lang w:val="it-IT"/>
              </w:rPr>
            </w:pPr>
            <w:r w:rsidRPr="00EB7674">
              <w:rPr>
                <w:lang w:val="it-IT"/>
              </w:rPr>
              <w:t xml:space="preserve">Nel primo bilancio intermedio in base allo IAS 34, per la parte di esercizio coperto dal primo bilancio IFRS, l’entità indica le seguenti informazioni: </w:t>
            </w:r>
          </w:p>
        </w:tc>
        <w:tc>
          <w:tcPr>
            <w:tcW w:w="566" w:type="dxa"/>
            <w:tcMar>
              <w:left w:w="85" w:type="dxa"/>
              <w:right w:w="85" w:type="dxa"/>
            </w:tcMar>
            <w:vAlign w:val="center"/>
          </w:tcPr>
          <w:p w14:paraId="24C7179E" w14:textId="77777777" w:rsidR="00476BE2" w:rsidRPr="00EB7674" w:rsidRDefault="00476BE2" w:rsidP="00476BE2">
            <w:pPr>
              <w:jc w:val="center"/>
              <w:rPr>
                <w:lang w:val="it-IT"/>
              </w:rPr>
            </w:pPr>
          </w:p>
        </w:tc>
        <w:tc>
          <w:tcPr>
            <w:tcW w:w="566" w:type="dxa"/>
            <w:tcMar>
              <w:left w:w="108" w:type="dxa"/>
            </w:tcMar>
            <w:vAlign w:val="center"/>
          </w:tcPr>
          <w:p w14:paraId="04E1DCD9" w14:textId="77777777" w:rsidR="00476BE2" w:rsidRPr="00EB7674" w:rsidRDefault="00476BE2" w:rsidP="00476BE2">
            <w:pPr>
              <w:jc w:val="center"/>
              <w:rPr>
                <w:lang w:val="it-IT"/>
              </w:rPr>
            </w:pPr>
          </w:p>
        </w:tc>
        <w:tc>
          <w:tcPr>
            <w:tcW w:w="580" w:type="dxa"/>
            <w:tcMar>
              <w:left w:w="108" w:type="dxa"/>
            </w:tcMar>
            <w:vAlign w:val="center"/>
          </w:tcPr>
          <w:p w14:paraId="67E21924" w14:textId="77777777" w:rsidR="00476BE2" w:rsidRPr="00EB7674" w:rsidRDefault="00476BE2" w:rsidP="00476BE2">
            <w:pPr>
              <w:jc w:val="center"/>
              <w:rPr>
                <w:lang w:val="it-IT"/>
              </w:rPr>
            </w:pPr>
          </w:p>
        </w:tc>
      </w:tr>
      <w:tr w:rsidR="00476BE2" w:rsidRPr="00EB7674" w14:paraId="144B823C" w14:textId="77777777" w:rsidTr="005C2068">
        <w:trPr>
          <w:cantSplit/>
        </w:trPr>
        <w:tc>
          <w:tcPr>
            <w:tcW w:w="782" w:type="dxa"/>
            <w:tcMar>
              <w:left w:w="108" w:type="dxa"/>
              <w:right w:w="0" w:type="dxa"/>
            </w:tcMar>
          </w:tcPr>
          <w:p w14:paraId="4E26C031" w14:textId="77777777" w:rsidR="00476BE2" w:rsidRPr="00F37EF6" w:rsidRDefault="00476BE2" w:rsidP="00476BE2">
            <w:pPr>
              <w:pStyle w:val="IAS"/>
              <w:rPr>
                <w:b/>
                <w:lang w:val="it-IT"/>
              </w:rPr>
            </w:pPr>
          </w:p>
        </w:tc>
        <w:tc>
          <w:tcPr>
            <w:tcW w:w="669" w:type="dxa"/>
            <w:tcMar>
              <w:left w:w="108" w:type="dxa"/>
              <w:right w:w="0" w:type="dxa"/>
            </w:tcMar>
          </w:tcPr>
          <w:p w14:paraId="3FA7FAEE" w14:textId="77777777" w:rsidR="00476BE2" w:rsidRPr="00EB7674" w:rsidRDefault="00476BE2" w:rsidP="00476BE2">
            <w:pPr>
              <w:pStyle w:val="IAS"/>
              <w:ind w:left="3"/>
              <w:jc w:val="left"/>
              <w:rPr>
                <w:lang w:val="it-IT"/>
              </w:rPr>
            </w:pPr>
          </w:p>
        </w:tc>
        <w:tc>
          <w:tcPr>
            <w:tcW w:w="7185" w:type="dxa"/>
            <w:tcMar>
              <w:left w:w="108" w:type="dxa"/>
            </w:tcMar>
          </w:tcPr>
          <w:p w14:paraId="2A526237" w14:textId="77777777" w:rsidR="00476BE2" w:rsidRPr="00EB7674" w:rsidRDefault="00476BE2" w:rsidP="003040E9">
            <w:pPr>
              <w:pStyle w:val="Rientroa"/>
              <w:numPr>
                <w:ilvl w:val="0"/>
                <w:numId w:val="89"/>
              </w:numPr>
              <w:spacing w:line="240" w:lineRule="exact"/>
              <w:ind w:left="391" w:hanging="357"/>
            </w:pPr>
            <w:r w:rsidRPr="00EB7674">
              <w:t>se l’entità ha presentato un bilancio intermedio per il corrispondente periodo dell’esercizio precedente, il bilancio intermedio deve contenere le riconciliazioni del:</w:t>
            </w:r>
          </w:p>
        </w:tc>
        <w:tc>
          <w:tcPr>
            <w:tcW w:w="566" w:type="dxa"/>
            <w:tcMar>
              <w:left w:w="85" w:type="dxa"/>
              <w:right w:w="85" w:type="dxa"/>
            </w:tcMar>
            <w:vAlign w:val="center"/>
          </w:tcPr>
          <w:p w14:paraId="358EA515"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c>
          <w:tcPr>
            <w:tcW w:w="566" w:type="dxa"/>
            <w:tcMar>
              <w:left w:w="108" w:type="dxa"/>
            </w:tcMar>
            <w:vAlign w:val="center"/>
          </w:tcPr>
          <w:p w14:paraId="3C5FECF2"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c>
          <w:tcPr>
            <w:tcW w:w="580" w:type="dxa"/>
            <w:tcMar>
              <w:left w:w="108" w:type="dxa"/>
            </w:tcMar>
            <w:vAlign w:val="center"/>
          </w:tcPr>
          <w:p w14:paraId="4711E358" w14:textId="77777777" w:rsidR="00476BE2" w:rsidRPr="00B1433D" w:rsidRDefault="00476BE2" w:rsidP="00476BE2">
            <w:pPr>
              <w:jc w:val="center"/>
              <w:rPr>
                <w:lang w:val="it-IT"/>
              </w:rPr>
            </w:pPr>
            <w:r w:rsidRPr="00B1433D">
              <w:fldChar w:fldCharType="begin">
                <w:ffData>
                  <w:name w:val="Check4"/>
                  <w:enabled/>
                  <w:calcOnExit w:val="0"/>
                  <w:checkBox>
                    <w:sizeAuto/>
                    <w:default w:val="0"/>
                  </w:checkBox>
                </w:ffData>
              </w:fldChar>
            </w:r>
            <w:r w:rsidRPr="00B1433D">
              <w:instrText xml:space="preserve"> FORMCHECKBOX </w:instrText>
            </w:r>
            <w:r w:rsidRPr="00B1433D">
              <w:fldChar w:fldCharType="separate"/>
            </w:r>
            <w:r w:rsidRPr="00B1433D">
              <w:fldChar w:fldCharType="end"/>
            </w:r>
          </w:p>
        </w:tc>
      </w:tr>
      <w:tr w:rsidR="00476BE2" w:rsidRPr="00EB7674" w14:paraId="718E54CB" w14:textId="77777777" w:rsidTr="005C2068">
        <w:trPr>
          <w:cantSplit/>
        </w:trPr>
        <w:tc>
          <w:tcPr>
            <w:tcW w:w="782" w:type="dxa"/>
            <w:tcMar>
              <w:left w:w="108" w:type="dxa"/>
              <w:right w:w="0" w:type="dxa"/>
            </w:tcMar>
          </w:tcPr>
          <w:p w14:paraId="2FCFF46A" w14:textId="77777777" w:rsidR="00476BE2" w:rsidRPr="00F37EF6" w:rsidRDefault="00476BE2" w:rsidP="00476BE2">
            <w:pPr>
              <w:pStyle w:val="IAS"/>
              <w:rPr>
                <w:b/>
                <w:lang w:val="it-IT"/>
              </w:rPr>
            </w:pPr>
          </w:p>
        </w:tc>
        <w:tc>
          <w:tcPr>
            <w:tcW w:w="669" w:type="dxa"/>
            <w:tcMar>
              <w:left w:w="108" w:type="dxa"/>
              <w:right w:w="0" w:type="dxa"/>
            </w:tcMar>
          </w:tcPr>
          <w:p w14:paraId="57E05E53" w14:textId="77777777" w:rsidR="00476BE2" w:rsidRPr="00EB7674" w:rsidRDefault="00476BE2" w:rsidP="00476BE2">
            <w:pPr>
              <w:pStyle w:val="IAS"/>
              <w:ind w:left="3"/>
              <w:jc w:val="left"/>
              <w:rPr>
                <w:lang w:val="it-IT"/>
              </w:rPr>
            </w:pPr>
          </w:p>
        </w:tc>
        <w:tc>
          <w:tcPr>
            <w:tcW w:w="7185" w:type="dxa"/>
            <w:tcMar>
              <w:left w:w="108" w:type="dxa"/>
            </w:tcMar>
          </w:tcPr>
          <w:p w14:paraId="558F6B7F" w14:textId="77777777" w:rsidR="00476BE2" w:rsidRPr="00EB7674" w:rsidRDefault="00476BE2" w:rsidP="00476BE2">
            <w:pPr>
              <w:pStyle w:val="Rientroisottoa"/>
              <w:spacing w:line="240" w:lineRule="exact"/>
              <w:ind w:hanging="306"/>
            </w:pPr>
            <w:r w:rsidRPr="00EB7674">
              <w:t xml:space="preserve">i) </w:t>
            </w:r>
            <w:r w:rsidRPr="00EB7674">
              <w:tab/>
            </w:r>
            <w:r w:rsidRPr="00EB7674">
              <w:rPr>
                <w:rFonts w:cs="Arial"/>
              </w:rPr>
              <w:t>patrimonio netto determinato in base ai precedenti principi contabili ed il patrimonio netto in base agli IFRS alla fine di tale analogo periodo intermedio;</w:t>
            </w:r>
          </w:p>
        </w:tc>
        <w:tc>
          <w:tcPr>
            <w:tcW w:w="566" w:type="dxa"/>
            <w:tcMar>
              <w:left w:w="85" w:type="dxa"/>
              <w:right w:w="85" w:type="dxa"/>
            </w:tcMar>
            <w:vAlign w:val="center"/>
          </w:tcPr>
          <w:p w14:paraId="7A1BBCB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5232FD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1F00F79"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4BD3E79E" w14:textId="77777777" w:rsidTr="005C2068">
        <w:trPr>
          <w:cantSplit/>
        </w:trPr>
        <w:tc>
          <w:tcPr>
            <w:tcW w:w="782" w:type="dxa"/>
            <w:tcMar>
              <w:left w:w="108" w:type="dxa"/>
              <w:right w:w="0" w:type="dxa"/>
            </w:tcMar>
          </w:tcPr>
          <w:p w14:paraId="7C57E6A8" w14:textId="77777777" w:rsidR="00476BE2" w:rsidRPr="00F37EF6" w:rsidRDefault="00476BE2" w:rsidP="00476BE2">
            <w:pPr>
              <w:pStyle w:val="IAS"/>
              <w:rPr>
                <w:b/>
                <w:lang w:val="it-IT"/>
              </w:rPr>
            </w:pPr>
          </w:p>
        </w:tc>
        <w:tc>
          <w:tcPr>
            <w:tcW w:w="669" w:type="dxa"/>
            <w:tcMar>
              <w:left w:w="108" w:type="dxa"/>
              <w:right w:w="0" w:type="dxa"/>
            </w:tcMar>
          </w:tcPr>
          <w:p w14:paraId="5338B5FD" w14:textId="77777777" w:rsidR="00476BE2" w:rsidRPr="00EB7674" w:rsidRDefault="00476BE2" w:rsidP="00476BE2">
            <w:pPr>
              <w:pStyle w:val="IAS"/>
              <w:ind w:left="3"/>
              <w:jc w:val="left"/>
              <w:rPr>
                <w:lang w:val="it-IT"/>
              </w:rPr>
            </w:pPr>
          </w:p>
        </w:tc>
        <w:tc>
          <w:tcPr>
            <w:tcW w:w="7185" w:type="dxa"/>
            <w:tcMar>
              <w:left w:w="108" w:type="dxa"/>
            </w:tcMar>
          </w:tcPr>
          <w:p w14:paraId="41AA8799" w14:textId="77777777" w:rsidR="00476BE2" w:rsidRPr="00EB7674" w:rsidRDefault="00476BE2" w:rsidP="00476BE2">
            <w:pPr>
              <w:pStyle w:val="Rientroisottoa"/>
              <w:spacing w:line="240" w:lineRule="exact"/>
              <w:ind w:hanging="306"/>
            </w:pPr>
            <w:r w:rsidRPr="00EB7674">
              <w:t>ii)</w:t>
            </w:r>
            <w:r w:rsidRPr="00EB7674">
              <w:tab/>
              <w:t xml:space="preserve">totale </w:t>
            </w:r>
            <w:r w:rsidRPr="00EB7674">
              <w:rPr>
                <w:rFonts w:cs="Arial"/>
              </w:rPr>
              <w:t>conto economico complessivo [o se l’entità non presentava questo totale, l’utile/(perdita) d’esercizio] determinato in base ai precedenti principi contabili ed il totale conto economico complessivo determinato in base agli IFRS per il solo periodo intermedio comparativo;</w:t>
            </w:r>
          </w:p>
        </w:tc>
        <w:tc>
          <w:tcPr>
            <w:tcW w:w="566" w:type="dxa"/>
            <w:tcMar>
              <w:left w:w="85" w:type="dxa"/>
              <w:right w:w="85" w:type="dxa"/>
            </w:tcMar>
            <w:vAlign w:val="center"/>
          </w:tcPr>
          <w:p w14:paraId="4620C68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726C3F77"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3DCBBB0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29312F01" w14:textId="77777777" w:rsidTr="005C2068">
        <w:trPr>
          <w:cantSplit/>
        </w:trPr>
        <w:tc>
          <w:tcPr>
            <w:tcW w:w="782" w:type="dxa"/>
            <w:tcMar>
              <w:left w:w="108" w:type="dxa"/>
              <w:right w:w="0" w:type="dxa"/>
            </w:tcMar>
          </w:tcPr>
          <w:p w14:paraId="1B6988F1" w14:textId="77777777" w:rsidR="00476BE2" w:rsidRPr="00F37EF6" w:rsidRDefault="00476BE2" w:rsidP="00476BE2">
            <w:pPr>
              <w:pStyle w:val="IAS"/>
              <w:rPr>
                <w:b/>
                <w:lang w:val="it-IT"/>
              </w:rPr>
            </w:pPr>
          </w:p>
        </w:tc>
        <w:tc>
          <w:tcPr>
            <w:tcW w:w="669" w:type="dxa"/>
            <w:tcMar>
              <w:left w:w="108" w:type="dxa"/>
              <w:right w:w="0" w:type="dxa"/>
            </w:tcMar>
          </w:tcPr>
          <w:p w14:paraId="3AB758A6" w14:textId="77777777" w:rsidR="00476BE2" w:rsidRPr="00EB7674" w:rsidRDefault="00476BE2" w:rsidP="00476BE2">
            <w:pPr>
              <w:pStyle w:val="IAS"/>
              <w:ind w:left="3"/>
              <w:jc w:val="left"/>
              <w:rPr>
                <w:lang w:val="it-IT"/>
              </w:rPr>
            </w:pPr>
          </w:p>
        </w:tc>
        <w:tc>
          <w:tcPr>
            <w:tcW w:w="7185" w:type="dxa"/>
            <w:tcMar>
              <w:left w:w="108" w:type="dxa"/>
            </w:tcMar>
          </w:tcPr>
          <w:p w14:paraId="26D09CA4" w14:textId="2D4223A9" w:rsidR="00476BE2" w:rsidRPr="00EB7674" w:rsidRDefault="00476BE2" w:rsidP="00476BE2">
            <w:pPr>
              <w:pStyle w:val="Rientroisottoa"/>
              <w:spacing w:line="240" w:lineRule="exact"/>
              <w:ind w:hanging="306"/>
            </w:pPr>
            <w:r w:rsidRPr="00EB7674">
              <w:t>iii)</w:t>
            </w:r>
            <w:r w:rsidRPr="00EB7674">
              <w:tab/>
              <w:t>totale conto economico complessivo [o se l’entità non presentava questo totale, l’utile/(perdita) d’esercizio] determinato in base ai precedenti principi contabili ed il totale conto economico complessivo determinato in base agli IFRS per l’intero periodo intermedio cumulativo alla data della riconciliazione</w:t>
            </w:r>
            <w:r w:rsidR="00626324">
              <w:t>.</w:t>
            </w:r>
          </w:p>
        </w:tc>
        <w:tc>
          <w:tcPr>
            <w:tcW w:w="566" w:type="dxa"/>
            <w:tcMar>
              <w:left w:w="85" w:type="dxa"/>
              <w:right w:w="85" w:type="dxa"/>
            </w:tcMar>
            <w:vAlign w:val="center"/>
          </w:tcPr>
          <w:p w14:paraId="2C160C3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4E0064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15EB422"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30FCA18" w14:textId="77777777" w:rsidTr="005C2068">
        <w:trPr>
          <w:cantSplit/>
        </w:trPr>
        <w:tc>
          <w:tcPr>
            <w:tcW w:w="782" w:type="dxa"/>
            <w:tcMar>
              <w:left w:w="108" w:type="dxa"/>
              <w:right w:w="0" w:type="dxa"/>
            </w:tcMar>
          </w:tcPr>
          <w:p w14:paraId="5EE50B1C" w14:textId="77777777" w:rsidR="00476BE2" w:rsidRPr="00F37EF6" w:rsidRDefault="00476BE2" w:rsidP="00476BE2">
            <w:pPr>
              <w:pStyle w:val="IAS"/>
              <w:rPr>
                <w:b/>
                <w:lang w:val="it-IT"/>
              </w:rPr>
            </w:pPr>
          </w:p>
        </w:tc>
        <w:tc>
          <w:tcPr>
            <w:tcW w:w="669" w:type="dxa"/>
            <w:tcMar>
              <w:left w:w="108" w:type="dxa"/>
              <w:right w:w="0" w:type="dxa"/>
            </w:tcMar>
          </w:tcPr>
          <w:p w14:paraId="13E81D09" w14:textId="77777777" w:rsidR="00476BE2" w:rsidRPr="00EB7674" w:rsidRDefault="00476BE2" w:rsidP="00476BE2">
            <w:pPr>
              <w:pStyle w:val="IAS"/>
              <w:ind w:left="3"/>
              <w:jc w:val="left"/>
              <w:rPr>
                <w:lang w:val="it-IT"/>
              </w:rPr>
            </w:pPr>
          </w:p>
        </w:tc>
        <w:tc>
          <w:tcPr>
            <w:tcW w:w="7185" w:type="dxa"/>
            <w:tcMar>
              <w:left w:w="108" w:type="dxa"/>
            </w:tcMar>
          </w:tcPr>
          <w:p w14:paraId="4AAE949F" w14:textId="77777777" w:rsidR="00476BE2" w:rsidRPr="00EB7674" w:rsidRDefault="00476BE2" w:rsidP="003040E9">
            <w:pPr>
              <w:pStyle w:val="Rientroa"/>
              <w:numPr>
                <w:ilvl w:val="0"/>
                <w:numId w:val="89"/>
              </w:numPr>
              <w:spacing w:line="240" w:lineRule="exact"/>
              <w:ind w:left="391" w:hanging="357"/>
            </w:pPr>
            <w:r w:rsidRPr="00EB7674">
              <w:t>oltre alle riconciliazioni richieste al punto precedente, il primo bilancio intermedio redatto in base allo IAS 34 deve comprendere (o rimandare ad altro documento pubblicato che le contiene), per la parte di esercizio coperto dal primo bilancio IFRS, le seguenti riconciliazioni:</w:t>
            </w:r>
          </w:p>
        </w:tc>
        <w:tc>
          <w:tcPr>
            <w:tcW w:w="566" w:type="dxa"/>
            <w:tcMar>
              <w:left w:w="85" w:type="dxa"/>
              <w:right w:w="85" w:type="dxa"/>
            </w:tcMar>
            <w:vAlign w:val="center"/>
          </w:tcPr>
          <w:p w14:paraId="2688740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5BD6EE7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5F87AD4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7C2D06" w14:paraId="54F6DDFE" w14:textId="77777777" w:rsidTr="005C2068">
        <w:trPr>
          <w:cantSplit/>
        </w:trPr>
        <w:tc>
          <w:tcPr>
            <w:tcW w:w="782" w:type="dxa"/>
            <w:tcMar>
              <w:left w:w="108" w:type="dxa"/>
              <w:right w:w="0" w:type="dxa"/>
            </w:tcMar>
          </w:tcPr>
          <w:p w14:paraId="3FC8EF3C" w14:textId="77777777" w:rsidR="00476BE2" w:rsidRPr="00F37EF6" w:rsidRDefault="00476BE2" w:rsidP="00476BE2">
            <w:pPr>
              <w:pStyle w:val="IAS"/>
              <w:rPr>
                <w:b/>
                <w:lang w:val="it-IT"/>
              </w:rPr>
            </w:pPr>
          </w:p>
        </w:tc>
        <w:tc>
          <w:tcPr>
            <w:tcW w:w="669" w:type="dxa"/>
            <w:tcMar>
              <w:left w:w="108" w:type="dxa"/>
              <w:right w:w="0" w:type="dxa"/>
            </w:tcMar>
          </w:tcPr>
          <w:p w14:paraId="1A8E95A9" w14:textId="77777777" w:rsidR="00476BE2" w:rsidRPr="00EB7674" w:rsidRDefault="00476BE2" w:rsidP="00476BE2">
            <w:pPr>
              <w:pStyle w:val="IAS"/>
              <w:ind w:left="3"/>
              <w:jc w:val="left"/>
              <w:rPr>
                <w:lang w:val="it-IT"/>
              </w:rPr>
            </w:pPr>
          </w:p>
        </w:tc>
        <w:tc>
          <w:tcPr>
            <w:tcW w:w="7185" w:type="dxa"/>
            <w:tcMar>
              <w:left w:w="108" w:type="dxa"/>
            </w:tcMar>
          </w:tcPr>
          <w:p w14:paraId="6B102518" w14:textId="77777777" w:rsidR="00476BE2" w:rsidRPr="00EB7674" w:rsidRDefault="00476BE2" w:rsidP="00476BE2">
            <w:pPr>
              <w:pStyle w:val="Rientroisottoa"/>
              <w:spacing w:line="240" w:lineRule="exact"/>
              <w:ind w:hanging="306"/>
            </w:pPr>
            <w:r w:rsidRPr="00EB7674">
              <w:t>i)</w:t>
            </w:r>
            <w:r w:rsidRPr="00EB7674">
              <w:tab/>
              <w:t>le riconciliazioni del patrimonio netto redatto secondo i precedenti principi contabili e del patrimonio netto redatto in conformità agli IFRS per:</w:t>
            </w:r>
          </w:p>
        </w:tc>
        <w:tc>
          <w:tcPr>
            <w:tcW w:w="566" w:type="dxa"/>
            <w:tcMar>
              <w:left w:w="85" w:type="dxa"/>
              <w:right w:w="85" w:type="dxa"/>
            </w:tcMar>
            <w:vAlign w:val="center"/>
          </w:tcPr>
          <w:p w14:paraId="656C0C77" w14:textId="71E1F9F3" w:rsidR="00476BE2" w:rsidRPr="00492ADD" w:rsidRDefault="00476BE2" w:rsidP="00476BE2">
            <w:pPr>
              <w:jc w:val="center"/>
              <w:rPr>
                <w:highlight w:val="yellow"/>
                <w:lang w:val="it-IT"/>
              </w:rPr>
            </w:pPr>
          </w:p>
        </w:tc>
        <w:tc>
          <w:tcPr>
            <w:tcW w:w="566" w:type="dxa"/>
            <w:tcMar>
              <w:left w:w="108" w:type="dxa"/>
            </w:tcMar>
            <w:vAlign w:val="center"/>
          </w:tcPr>
          <w:p w14:paraId="7D273015" w14:textId="7DB05CB8" w:rsidR="00476BE2" w:rsidRPr="00492ADD" w:rsidRDefault="00476BE2" w:rsidP="00476BE2">
            <w:pPr>
              <w:jc w:val="center"/>
              <w:rPr>
                <w:highlight w:val="yellow"/>
                <w:lang w:val="it-IT"/>
              </w:rPr>
            </w:pPr>
          </w:p>
        </w:tc>
        <w:tc>
          <w:tcPr>
            <w:tcW w:w="580" w:type="dxa"/>
            <w:tcMar>
              <w:left w:w="108" w:type="dxa"/>
            </w:tcMar>
            <w:vAlign w:val="center"/>
          </w:tcPr>
          <w:p w14:paraId="636C8352" w14:textId="7ED2F28F" w:rsidR="00476BE2" w:rsidRPr="00492ADD" w:rsidRDefault="00476BE2" w:rsidP="00476BE2">
            <w:pPr>
              <w:jc w:val="center"/>
              <w:rPr>
                <w:highlight w:val="yellow"/>
                <w:lang w:val="it-IT"/>
              </w:rPr>
            </w:pPr>
          </w:p>
        </w:tc>
      </w:tr>
      <w:tr w:rsidR="00476BE2" w:rsidRPr="00EB7674" w14:paraId="742BFF64" w14:textId="77777777" w:rsidTr="005C2068">
        <w:trPr>
          <w:cantSplit/>
        </w:trPr>
        <w:tc>
          <w:tcPr>
            <w:tcW w:w="782" w:type="dxa"/>
            <w:tcMar>
              <w:left w:w="108" w:type="dxa"/>
              <w:right w:w="0" w:type="dxa"/>
            </w:tcMar>
          </w:tcPr>
          <w:p w14:paraId="1DAF471F" w14:textId="77777777" w:rsidR="00476BE2" w:rsidRPr="00F37EF6" w:rsidRDefault="00476BE2" w:rsidP="00476BE2">
            <w:pPr>
              <w:pStyle w:val="IAS"/>
              <w:rPr>
                <w:b/>
                <w:lang w:val="it-IT"/>
              </w:rPr>
            </w:pPr>
          </w:p>
        </w:tc>
        <w:tc>
          <w:tcPr>
            <w:tcW w:w="669" w:type="dxa"/>
            <w:tcMar>
              <w:left w:w="108" w:type="dxa"/>
              <w:right w:w="0" w:type="dxa"/>
            </w:tcMar>
          </w:tcPr>
          <w:p w14:paraId="68482EAD" w14:textId="77777777" w:rsidR="00476BE2" w:rsidRPr="00EB7674" w:rsidRDefault="00476BE2" w:rsidP="00476BE2">
            <w:pPr>
              <w:pStyle w:val="IAS"/>
              <w:ind w:left="3"/>
              <w:jc w:val="left"/>
              <w:rPr>
                <w:lang w:val="it-IT"/>
              </w:rPr>
            </w:pPr>
          </w:p>
        </w:tc>
        <w:tc>
          <w:tcPr>
            <w:tcW w:w="7185" w:type="dxa"/>
            <w:tcMar>
              <w:left w:w="108" w:type="dxa"/>
            </w:tcMar>
          </w:tcPr>
          <w:p w14:paraId="34338874" w14:textId="77777777" w:rsidR="00476BE2" w:rsidRPr="00EB7674" w:rsidRDefault="00476BE2" w:rsidP="00476BE2">
            <w:pPr>
              <w:pStyle w:val="Rientrosottoi"/>
              <w:spacing w:line="240" w:lineRule="exact"/>
              <w:ind w:left="1032"/>
            </w:pPr>
            <w:r w:rsidRPr="00EB7674">
              <w:t xml:space="preserve">- </w:t>
            </w:r>
            <w:r w:rsidRPr="00EB7674">
              <w:tab/>
              <w:t>la data di passaggio agli IFRS; e</w:t>
            </w:r>
          </w:p>
        </w:tc>
        <w:tc>
          <w:tcPr>
            <w:tcW w:w="566" w:type="dxa"/>
            <w:tcMar>
              <w:left w:w="85" w:type="dxa"/>
              <w:right w:w="85" w:type="dxa"/>
            </w:tcMar>
            <w:vAlign w:val="center"/>
          </w:tcPr>
          <w:p w14:paraId="3806894E"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6DCE53E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1F755A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36B3B486" w14:textId="77777777" w:rsidTr="005C2068">
        <w:trPr>
          <w:cantSplit/>
        </w:trPr>
        <w:tc>
          <w:tcPr>
            <w:tcW w:w="782" w:type="dxa"/>
            <w:tcMar>
              <w:left w:w="108" w:type="dxa"/>
              <w:right w:w="0" w:type="dxa"/>
            </w:tcMar>
          </w:tcPr>
          <w:p w14:paraId="56F18C1F" w14:textId="77777777" w:rsidR="00476BE2" w:rsidRPr="00F37EF6" w:rsidRDefault="00476BE2" w:rsidP="00476BE2">
            <w:pPr>
              <w:pStyle w:val="IAS"/>
              <w:rPr>
                <w:b/>
                <w:lang w:val="it-IT"/>
              </w:rPr>
            </w:pPr>
          </w:p>
        </w:tc>
        <w:tc>
          <w:tcPr>
            <w:tcW w:w="669" w:type="dxa"/>
            <w:tcMar>
              <w:left w:w="108" w:type="dxa"/>
              <w:right w:w="0" w:type="dxa"/>
            </w:tcMar>
          </w:tcPr>
          <w:p w14:paraId="0B997794" w14:textId="77777777" w:rsidR="00476BE2" w:rsidRPr="00EB7674" w:rsidRDefault="00476BE2" w:rsidP="00476BE2">
            <w:pPr>
              <w:pStyle w:val="IAS"/>
              <w:ind w:left="3"/>
              <w:jc w:val="left"/>
              <w:rPr>
                <w:lang w:val="it-IT"/>
              </w:rPr>
            </w:pPr>
          </w:p>
        </w:tc>
        <w:tc>
          <w:tcPr>
            <w:tcW w:w="7185" w:type="dxa"/>
            <w:tcMar>
              <w:left w:w="108" w:type="dxa"/>
            </w:tcMar>
          </w:tcPr>
          <w:p w14:paraId="198D14FA" w14:textId="75974192" w:rsidR="00476BE2" w:rsidRPr="00EB7674" w:rsidRDefault="00476BE2" w:rsidP="00476BE2">
            <w:pPr>
              <w:pStyle w:val="Rientrosottoi"/>
              <w:spacing w:line="240" w:lineRule="exact"/>
              <w:ind w:left="1032"/>
            </w:pPr>
            <w:r w:rsidRPr="00EB7674">
              <w:t xml:space="preserve">- </w:t>
            </w:r>
            <w:r w:rsidRPr="00EB7674">
              <w:tab/>
              <w:t>la data di chiusura dell’ultimo esercizio per il quale l’entità ha redatto il bilancio in conformità ai precedenti principi contabili</w:t>
            </w:r>
            <w:r>
              <w:t>;</w:t>
            </w:r>
          </w:p>
        </w:tc>
        <w:tc>
          <w:tcPr>
            <w:tcW w:w="566" w:type="dxa"/>
            <w:tcMar>
              <w:left w:w="85" w:type="dxa"/>
              <w:right w:w="85" w:type="dxa"/>
            </w:tcMar>
            <w:vAlign w:val="center"/>
          </w:tcPr>
          <w:p w14:paraId="546A74BD"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130D602A"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32ED52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51FECED1" w14:textId="77777777" w:rsidTr="005C2068">
        <w:trPr>
          <w:cantSplit/>
        </w:trPr>
        <w:tc>
          <w:tcPr>
            <w:tcW w:w="782" w:type="dxa"/>
            <w:tcMar>
              <w:left w:w="108" w:type="dxa"/>
              <w:right w:w="0" w:type="dxa"/>
            </w:tcMar>
          </w:tcPr>
          <w:p w14:paraId="2721487C" w14:textId="77777777" w:rsidR="00476BE2" w:rsidRPr="00F37EF6" w:rsidRDefault="00476BE2" w:rsidP="00476BE2">
            <w:pPr>
              <w:pStyle w:val="IAS"/>
              <w:rPr>
                <w:b/>
                <w:lang w:val="it-IT"/>
              </w:rPr>
            </w:pPr>
          </w:p>
        </w:tc>
        <w:tc>
          <w:tcPr>
            <w:tcW w:w="669" w:type="dxa"/>
            <w:tcMar>
              <w:left w:w="108" w:type="dxa"/>
              <w:right w:w="0" w:type="dxa"/>
            </w:tcMar>
          </w:tcPr>
          <w:p w14:paraId="42E67252" w14:textId="77777777" w:rsidR="00476BE2" w:rsidRPr="00EB7674" w:rsidRDefault="00476BE2" w:rsidP="00476BE2">
            <w:pPr>
              <w:pStyle w:val="IAS"/>
              <w:ind w:left="3"/>
              <w:jc w:val="left"/>
              <w:rPr>
                <w:lang w:val="it-IT"/>
              </w:rPr>
            </w:pPr>
          </w:p>
        </w:tc>
        <w:tc>
          <w:tcPr>
            <w:tcW w:w="7185" w:type="dxa"/>
            <w:tcMar>
              <w:left w:w="108" w:type="dxa"/>
            </w:tcMar>
          </w:tcPr>
          <w:p w14:paraId="1DBC9340" w14:textId="1C4704E5" w:rsidR="00476BE2" w:rsidRPr="00EB7674" w:rsidRDefault="00476BE2" w:rsidP="00476BE2">
            <w:pPr>
              <w:pStyle w:val="Rientroisottoa"/>
              <w:spacing w:line="240" w:lineRule="exact"/>
              <w:ind w:hanging="306"/>
            </w:pPr>
            <w:r w:rsidRPr="00EB7674">
              <w:t>ii)</w:t>
            </w:r>
            <w:r w:rsidRPr="00EB7674">
              <w:tab/>
              <w:t>una riconciliazione del conto economico complessivo riportato nell’ultimo bilancio dell’entità redatto secondo i precedenti principi contabili e del conto economico complessivo redatto in conformità agli IFRS per il medesimo esercizio. Il punto di partenza per questa riconciliazione deve essere il conto economico complessivo di quel periodo determinato in base ai precedenti principi contabili oppure, se non disponibile, l’utile/(perdita) d’esercizio determinato secondo i precedenti principi contabili</w:t>
            </w:r>
            <w:r w:rsidR="00626324">
              <w:t>.</w:t>
            </w:r>
          </w:p>
        </w:tc>
        <w:tc>
          <w:tcPr>
            <w:tcW w:w="566" w:type="dxa"/>
            <w:tcMar>
              <w:left w:w="85" w:type="dxa"/>
              <w:right w:w="85" w:type="dxa"/>
            </w:tcMar>
            <w:vAlign w:val="center"/>
          </w:tcPr>
          <w:p w14:paraId="6669C175"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022FA31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789046F3"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6B36F0FC" w14:textId="77777777" w:rsidTr="005C2068">
        <w:trPr>
          <w:cantSplit/>
        </w:trPr>
        <w:tc>
          <w:tcPr>
            <w:tcW w:w="782" w:type="dxa"/>
            <w:tcMar>
              <w:left w:w="108" w:type="dxa"/>
              <w:right w:w="0" w:type="dxa"/>
            </w:tcMar>
          </w:tcPr>
          <w:p w14:paraId="3751001E" w14:textId="77777777" w:rsidR="00476BE2" w:rsidRPr="00F37EF6" w:rsidRDefault="00476BE2" w:rsidP="00476BE2">
            <w:pPr>
              <w:pStyle w:val="IAS"/>
              <w:rPr>
                <w:b/>
                <w:lang w:val="it-IT"/>
              </w:rPr>
            </w:pPr>
          </w:p>
        </w:tc>
        <w:tc>
          <w:tcPr>
            <w:tcW w:w="669" w:type="dxa"/>
            <w:tcMar>
              <w:left w:w="108" w:type="dxa"/>
              <w:right w:w="0" w:type="dxa"/>
            </w:tcMar>
          </w:tcPr>
          <w:p w14:paraId="397E50B9" w14:textId="77777777" w:rsidR="00476BE2" w:rsidRPr="00EB7674" w:rsidRDefault="00476BE2" w:rsidP="00476BE2">
            <w:pPr>
              <w:pStyle w:val="IAS"/>
              <w:ind w:left="3"/>
              <w:jc w:val="left"/>
              <w:rPr>
                <w:lang w:val="it-IT"/>
              </w:rPr>
            </w:pPr>
          </w:p>
        </w:tc>
        <w:tc>
          <w:tcPr>
            <w:tcW w:w="7185" w:type="dxa"/>
            <w:tcMar>
              <w:left w:w="108" w:type="dxa"/>
            </w:tcMar>
          </w:tcPr>
          <w:p w14:paraId="3DEB8A2C" w14:textId="64CCEC52" w:rsidR="00476BE2" w:rsidRPr="00EB7674" w:rsidRDefault="00476BE2" w:rsidP="003040E9">
            <w:pPr>
              <w:pStyle w:val="Rientroa"/>
              <w:numPr>
                <w:ilvl w:val="0"/>
                <w:numId w:val="89"/>
              </w:numPr>
              <w:spacing w:line="240" w:lineRule="exact"/>
              <w:ind w:left="391" w:hanging="357"/>
            </w:pPr>
            <w:r w:rsidRPr="00EB7674">
              <w:tab/>
              <w:t xml:space="preserve">se </w:t>
            </w:r>
            <w:r>
              <w:t>l</w:t>
            </w:r>
            <w:r w:rsidRPr="00EB7674">
              <w:t xml:space="preserve">’entità cambia i propri principi contabili o l’uso delle esenzioni contenute nell’IFRS 1, spiega </w:t>
            </w:r>
            <w:r>
              <w:t>tal</w:t>
            </w:r>
            <w:r w:rsidRPr="00EB7674">
              <w:t>i cambiamenti in ciascun bilancio intermedio conformemente al paragrafo IFRS 1.23 (vedi punto 8) e aggiorna le riconciliazioni di cui ai punti a) e b) sopra indicati.</w:t>
            </w:r>
          </w:p>
        </w:tc>
        <w:tc>
          <w:tcPr>
            <w:tcW w:w="566" w:type="dxa"/>
            <w:tcMar>
              <w:left w:w="85" w:type="dxa"/>
              <w:right w:w="85" w:type="dxa"/>
            </w:tcMar>
            <w:vAlign w:val="center"/>
          </w:tcPr>
          <w:p w14:paraId="10207FF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9DA1998"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4F14C784"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476BE2" w:rsidRPr="00EB7674" w14:paraId="7D3E9890" w14:textId="77777777" w:rsidTr="005C2068">
        <w:trPr>
          <w:cantSplit/>
        </w:trPr>
        <w:tc>
          <w:tcPr>
            <w:tcW w:w="782" w:type="dxa"/>
            <w:tcMar>
              <w:left w:w="108" w:type="dxa"/>
              <w:right w:w="0" w:type="dxa"/>
            </w:tcMar>
          </w:tcPr>
          <w:p w14:paraId="35C7F22D" w14:textId="77777777" w:rsidR="00476BE2" w:rsidRPr="00F37EF6" w:rsidRDefault="00476BE2" w:rsidP="00476BE2">
            <w:pPr>
              <w:pStyle w:val="Numeroelenco"/>
              <w:ind w:left="0" w:firstLine="57"/>
              <w:rPr>
                <w:b/>
                <w:lang w:val="it-IT"/>
              </w:rPr>
            </w:pPr>
          </w:p>
        </w:tc>
        <w:tc>
          <w:tcPr>
            <w:tcW w:w="669" w:type="dxa"/>
            <w:tcMar>
              <w:left w:w="108" w:type="dxa"/>
              <w:right w:w="0" w:type="dxa"/>
            </w:tcMar>
          </w:tcPr>
          <w:p w14:paraId="52A28149" w14:textId="77777777" w:rsidR="00476BE2" w:rsidRPr="00EB7674" w:rsidRDefault="00476BE2" w:rsidP="00476BE2">
            <w:pPr>
              <w:pStyle w:val="IAS"/>
              <w:ind w:left="3"/>
              <w:jc w:val="left"/>
              <w:rPr>
                <w:lang w:val="it-IT"/>
              </w:rPr>
            </w:pPr>
            <w:r w:rsidRPr="00EB7674">
              <w:rPr>
                <w:lang w:val="it-IT"/>
              </w:rPr>
              <w:t>IFRS 1.33</w:t>
            </w:r>
          </w:p>
        </w:tc>
        <w:tc>
          <w:tcPr>
            <w:tcW w:w="7185" w:type="dxa"/>
            <w:tcMar>
              <w:left w:w="108" w:type="dxa"/>
            </w:tcMar>
          </w:tcPr>
          <w:p w14:paraId="3F46BEA9" w14:textId="249300F9" w:rsidR="00476BE2" w:rsidRPr="00EB7674" w:rsidRDefault="00476BE2" w:rsidP="00BE0D86">
            <w:pPr>
              <w:spacing w:after="40" w:line="240" w:lineRule="exact"/>
              <w:rPr>
                <w:lang w:val="it-IT"/>
              </w:rPr>
            </w:pPr>
            <w:r w:rsidRPr="00EB7674">
              <w:rPr>
                <w:lang w:val="it-IT"/>
              </w:rPr>
              <w:t xml:space="preserve">Se l’entità non ha, nel più recente bilancio redatto secondo i precedenti principi contabili, fornito informazioni </w:t>
            </w:r>
            <w:r>
              <w:rPr>
                <w:lang w:val="it-IT"/>
              </w:rPr>
              <w:t>rilevanti</w:t>
            </w:r>
            <w:r w:rsidRPr="00EB7674">
              <w:rPr>
                <w:lang w:val="it-IT"/>
              </w:rPr>
              <w:t xml:space="preserve"> al fine di comprendere il periodo intermedio corrente, fornisce nel bilancio intermedio tale informazione o include un riferimento ad altri documenti pubblicati che includono tali informazioni.</w:t>
            </w:r>
          </w:p>
        </w:tc>
        <w:tc>
          <w:tcPr>
            <w:tcW w:w="566" w:type="dxa"/>
            <w:tcMar>
              <w:left w:w="85" w:type="dxa"/>
              <w:right w:w="85" w:type="dxa"/>
            </w:tcMar>
            <w:vAlign w:val="center"/>
          </w:tcPr>
          <w:p w14:paraId="180D3DE0"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6" w:type="dxa"/>
            <w:tcMar>
              <w:left w:w="108" w:type="dxa"/>
            </w:tcMar>
            <w:vAlign w:val="center"/>
          </w:tcPr>
          <w:p w14:paraId="4F0B841B"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80" w:type="dxa"/>
            <w:tcMar>
              <w:left w:w="108" w:type="dxa"/>
            </w:tcMar>
            <w:vAlign w:val="center"/>
          </w:tcPr>
          <w:p w14:paraId="07D7CF76" w14:textId="77777777" w:rsidR="00476BE2" w:rsidRPr="00EB7674" w:rsidRDefault="00476BE2" w:rsidP="00476BE2">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bl>
    <w:p w14:paraId="5E1C2490" w14:textId="0A8908C6" w:rsidR="009E567A" w:rsidRDefault="009E567A">
      <w:r>
        <w:br w:type="page"/>
      </w:r>
    </w:p>
    <w:tbl>
      <w:tblPr>
        <w:tblW w:w="1057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709"/>
        <w:gridCol w:w="709"/>
        <w:gridCol w:w="7444"/>
        <w:gridCol w:w="573"/>
        <w:gridCol w:w="567"/>
        <w:gridCol w:w="573"/>
      </w:tblGrid>
      <w:tr w:rsidR="00D54305" w:rsidRPr="00EB7674" w14:paraId="0A664C7F" w14:textId="77777777" w:rsidTr="00FC1B07">
        <w:trPr>
          <w:cantSplit/>
          <w:trHeight w:val="20"/>
          <w:tblHeader/>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A8C841" w14:textId="77777777" w:rsidR="00D54305" w:rsidRPr="009A7801" w:rsidRDefault="00D54305" w:rsidP="006559E3">
            <w:pPr>
              <w:jc w:val="center"/>
              <w:rPr>
                <w:b/>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108" w:type="dxa"/>
              <w:bottom w:w="0" w:type="dxa"/>
              <w:right w:w="0" w:type="dxa"/>
            </w:tcMar>
          </w:tcPr>
          <w:p w14:paraId="281734F7" w14:textId="77777777" w:rsidR="00D54305" w:rsidRPr="009A7801" w:rsidRDefault="00D54305" w:rsidP="006559E3">
            <w:pPr>
              <w:jc w:val="center"/>
              <w:rPr>
                <w:b/>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57A8EC" w14:textId="77777777" w:rsidR="00D54305" w:rsidRPr="009A7801" w:rsidRDefault="00D54305" w:rsidP="006559E3">
            <w:pPr>
              <w:jc w:val="center"/>
              <w:rPr>
                <w:b/>
                <w:lang w:val="it-IT"/>
              </w:rPr>
            </w:pPr>
          </w:p>
        </w:tc>
        <w:tc>
          <w:tcPr>
            <w:tcW w:w="57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85" w:type="dxa"/>
              <w:bottom w:w="0" w:type="dxa"/>
              <w:right w:w="85" w:type="dxa"/>
            </w:tcMar>
            <w:vAlign w:val="bottom"/>
            <w:hideMark/>
          </w:tcPr>
          <w:p w14:paraId="46F81A42" w14:textId="77777777" w:rsidR="00D54305" w:rsidRPr="009A7801" w:rsidRDefault="00D54305" w:rsidP="006559E3">
            <w:pPr>
              <w:jc w:val="center"/>
              <w:rPr>
                <w:b/>
                <w:lang w:val="it-IT"/>
              </w:rPr>
            </w:pPr>
            <w:r w:rsidRPr="00EB7674">
              <w:rPr>
                <w:rFonts w:cs="Arial"/>
                <w:b/>
                <w:lang w:val="it-IT"/>
              </w:rPr>
              <w:t>SI</w:t>
            </w:r>
          </w:p>
        </w:tc>
        <w:tc>
          <w:tcPr>
            <w:tcW w:w="56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37143C7B" w14:textId="77777777" w:rsidR="00D54305" w:rsidRPr="009A7801" w:rsidRDefault="00D54305" w:rsidP="006559E3">
            <w:pPr>
              <w:jc w:val="center"/>
              <w:rPr>
                <w:b/>
                <w:lang w:val="it-IT"/>
              </w:rPr>
            </w:pPr>
            <w:r w:rsidRPr="00EB7674">
              <w:rPr>
                <w:rFonts w:cs="Arial"/>
                <w:b/>
                <w:lang w:val="it-IT"/>
              </w:rPr>
              <w:t>NO</w:t>
            </w:r>
          </w:p>
        </w:tc>
        <w:tc>
          <w:tcPr>
            <w:tcW w:w="57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hideMark/>
          </w:tcPr>
          <w:p w14:paraId="1E6100BE" w14:textId="77777777" w:rsidR="00D54305" w:rsidRPr="00EB7674" w:rsidRDefault="00D54305" w:rsidP="006559E3">
            <w:pPr>
              <w:jc w:val="center"/>
              <w:rPr>
                <w:rFonts w:cs="Arial"/>
                <w:b/>
                <w:lang w:val="it-IT"/>
              </w:rPr>
            </w:pPr>
            <w:r w:rsidRPr="00EB7674">
              <w:rPr>
                <w:rFonts w:cs="Arial"/>
                <w:b/>
                <w:lang w:val="it-IT"/>
              </w:rPr>
              <w:t>N/A</w:t>
            </w:r>
          </w:p>
        </w:tc>
      </w:tr>
      <w:tr w:rsidR="00D54305" w:rsidRPr="007C2D06" w14:paraId="738FC5C8" w14:textId="77777777" w:rsidTr="00FC1B07">
        <w:trPr>
          <w:cantSplit/>
        </w:trPr>
        <w:tc>
          <w:tcPr>
            <w:tcW w:w="709" w:type="dxa"/>
            <w:tcBorders>
              <w:top w:val="single" w:sz="2" w:space="0" w:color="auto"/>
              <w:left w:val="single" w:sz="2" w:space="0" w:color="auto"/>
              <w:bottom w:val="single" w:sz="2" w:space="0" w:color="auto"/>
              <w:right w:val="single" w:sz="2" w:space="0" w:color="auto"/>
            </w:tcBorders>
            <w:tcMar>
              <w:top w:w="0" w:type="dxa"/>
              <w:left w:w="108" w:type="dxa"/>
              <w:bottom w:w="0" w:type="dxa"/>
              <w:right w:w="0" w:type="dxa"/>
            </w:tcMar>
          </w:tcPr>
          <w:p w14:paraId="1D1BB486" w14:textId="77777777" w:rsidR="00D54305" w:rsidRPr="009A7801" w:rsidRDefault="00D54305" w:rsidP="006559E3">
            <w:pPr>
              <w:pStyle w:val="Numeroelenco"/>
              <w:numPr>
                <w:ilvl w:val="0"/>
                <w:numId w:val="0"/>
              </w:numPr>
              <w:spacing w:line="240" w:lineRule="auto"/>
              <w:ind w:left="57"/>
              <w:rPr>
                <w:sz w:val="24"/>
              </w:rPr>
            </w:pPr>
          </w:p>
        </w:tc>
        <w:tc>
          <w:tcPr>
            <w:tcW w:w="709" w:type="dxa"/>
            <w:tcBorders>
              <w:top w:val="single" w:sz="2" w:space="0" w:color="auto"/>
              <w:left w:val="single" w:sz="2" w:space="0" w:color="auto"/>
              <w:bottom w:val="single" w:sz="2" w:space="0" w:color="auto"/>
              <w:right w:val="single" w:sz="2" w:space="0" w:color="auto"/>
            </w:tcBorders>
            <w:tcMar>
              <w:top w:w="0" w:type="dxa"/>
              <w:left w:w="108" w:type="dxa"/>
              <w:bottom w:w="0" w:type="dxa"/>
              <w:right w:w="0" w:type="dxa"/>
            </w:tcMar>
          </w:tcPr>
          <w:p w14:paraId="4AE9275C" w14:textId="77777777" w:rsidR="00D54305" w:rsidRPr="009A7801" w:rsidRDefault="00D54305" w:rsidP="006559E3">
            <w:pPr>
              <w:pStyle w:val="IAS"/>
              <w:rPr>
                <w:sz w:val="24"/>
                <w:lang w:val="it-IT"/>
              </w:rPr>
            </w:pPr>
          </w:p>
        </w:tc>
        <w:tc>
          <w:tcPr>
            <w:tcW w:w="7444" w:type="dxa"/>
            <w:tcBorders>
              <w:top w:val="single" w:sz="2" w:space="0" w:color="auto"/>
              <w:left w:val="single" w:sz="2" w:space="0" w:color="auto"/>
              <w:bottom w:val="single" w:sz="2" w:space="0" w:color="auto"/>
              <w:right w:val="single" w:sz="2" w:space="0" w:color="auto"/>
            </w:tcBorders>
            <w:hideMark/>
          </w:tcPr>
          <w:p w14:paraId="6D97D47A" w14:textId="77777777" w:rsidR="00D54305" w:rsidRPr="009A7801" w:rsidRDefault="00D54305" w:rsidP="006559E3">
            <w:pPr>
              <w:spacing w:line="240" w:lineRule="auto"/>
              <w:rPr>
                <w:caps/>
                <w:sz w:val="24"/>
                <w:lang w:val="it-IT"/>
              </w:rPr>
            </w:pPr>
            <w:r w:rsidRPr="005F1A38">
              <w:rPr>
                <w:b/>
                <w:bCs/>
                <w:caps/>
                <w:sz w:val="24"/>
                <w:szCs w:val="24"/>
                <w:lang w:val="it-IT"/>
              </w:rPr>
              <w:t xml:space="preserve">Informazioni integrative richiEste dai documenti IASB, già omologati </w:t>
            </w:r>
            <w:r w:rsidRPr="00FD2C95">
              <w:rPr>
                <w:b/>
                <w:bCs/>
                <w:caps/>
                <w:sz w:val="24"/>
                <w:szCs w:val="24"/>
                <w:lang w:val="it-IT"/>
              </w:rPr>
              <w:t>dall’UE,</w:t>
            </w:r>
            <w:r w:rsidRPr="005F1A38">
              <w:rPr>
                <w:b/>
                <w:bCs/>
                <w:caps/>
                <w:sz w:val="24"/>
                <w:szCs w:val="24"/>
                <w:lang w:val="it-IT"/>
              </w:rPr>
              <w:t xml:space="preserve"> APPLICABILI a partire dai bilanci degli esercizi che iniziano dopo il 1° gennaio 202</w:t>
            </w:r>
            <w:r w:rsidR="00911E03">
              <w:rPr>
                <w:b/>
                <w:bCs/>
                <w:caps/>
                <w:sz w:val="24"/>
                <w:szCs w:val="24"/>
                <w:lang w:val="it-IT"/>
              </w:rPr>
              <w:t>4</w:t>
            </w:r>
            <w:r w:rsidRPr="005F1A38">
              <w:rPr>
                <w:b/>
                <w:bCs/>
                <w:caps/>
                <w:sz w:val="24"/>
                <w:szCs w:val="24"/>
                <w:lang w:val="it-IT"/>
              </w:rPr>
              <w:t xml:space="preserve"> (applicazione anticipata consentita)</w:t>
            </w:r>
          </w:p>
        </w:tc>
        <w:tc>
          <w:tcPr>
            <w:tcW w:w="573" w:type="dxa"/>
            <w:tcBorders>
              <w:top w:val="single" w:sz="2" w:space="0" w:color="auto"/>
              <w:left w:val="single" w:sz="2" w:space="0" w:color="auto"/>
              <w:bottom w:val="single" w:sz="2" w:space="0" w:color="auto"/>
              <w:right w:val="single" w:sz="2" w:space="0" w:color="auto"/>
            </w:tcBorders>
            <w:tcMar>
              <w:top w:w="0" w:type="dxa"/>
              <w:left w:w="85" w:type="dxa"/>
              <w:bottom w:w="0" w:type="dxa"/>
              <w:right w:w="85" w:type="dxa"/>
            </w:tcMar>
            <w:vAlign w:val="center"/>
          </w:tcPr>
          <w:p w14:paraId="74BF4746" w14:textId="77777777" w:rsidR="00D54305" w:rsidRPr="00EB7674" w:rsidRDefault="00D54305" w:rsidP="006559E3">
            <w:pPr>
              <w:spacing w:line="240" w:lineRule="auto"/>
              <w:jc w:val="center"/>
              <w:rPr>
                <w:rFonts w:cs="Arial"/>
                <w:sz w:val="24"/>
                <w:szCs w:val="24"/>
                <w:lang w:val="it-IT"/>
              </w:rPr>
            </w:pPr>
          </w:p>
        </w:tc>
        <w:tc>
          <w:tcPr>
            <w:tcW w:w="567" w:type="dxa"/>
            <w:tcBorders>
              <w:top w:val="single" w:sz="2" w:space="0" w:color="auto"/>
              <w:left w:val="single" w:sz="2" w:space="0" w:color="auto"/>
              <w:bottom w:val="single" w:sz="2" w:space="0" w:color="auto"/>
              <w:right w:val="single" w:sz="2" w:space="0" w:color="auto"/>
            </w:tcBorders>
            <w:vAlign w:val="center"/>
          </w:tcPr>
          <w:p w14:paraId="691E4B7A" w14:textId="77777777" w:rsidR="00D54305" w:rsidRPr="00EB7674" w:rsidRDefault="00D54305" w:rsidP="006559E3">
            <w:pPr>
              <w:spacing w:line="240" w:lineRule="auto"/>
              <w:jc w:val="center"/>
              <w:rPr>
                <w:rFonts w:cs="Arial"/>
                <w:sz w:val="24"/>
                <w:szCs w:val="24"/>
                <w:lang w:val="it-IT"/>
              </w:rPr>
            </w:pPr>
          </w:p>
        </w:tc>
        <w:tc>
          <w:tcPr>
            <w:tcW w:w="573" w:type="dxa"/>
            <w:tcBorders>
              <w:top w:val="single" w:sz="2" w:space="0" w:color="auto"/>
              <w:left w:val="single" w:sz="2" w:space="0" w:color="auto"/>
              <w:bottom w:val="single" w:sz="2" w:space="0" w:color="auto"/>
              <w:right w:val="single" w:sz="2" w:space="0" w:color="auto"/>
            </w:tcBorders>
            <w:vAlign w:val="center"/>
          </w:tcPr>
          <w:p w14:paraId="4A427BAF" w14:textId="77777777" w:rsidR="00D54305" w:rsidRPr="00EB7674" w:rsidRDefault="00D54305" w:rsidP="006559E3">
            <w:pPr>
              <w:spacing w:line="240" w:lineRule="auto"/>
              <w:jc w:val="center"/>
              <w:rPr>
                <w:rFonts w:cs="Arial"/>
                <w:sz w:val="24"/>
                <w:szCs w:val="24"/>
                <w:lang w:val="it-IT"/>
              </w:rPr>
            </w:pPr>
          </w:p>
        </w:tc>
      </w:tr>
      <w:tr w:rsidR="00D54305" w:rsidRPr="007C2D06" w14:paraId="618255EA"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DBE5F1" w:themeFill="accent1" w:themeFillTint="33"/>
            <w:tcMar>
              <w:left w:w="108" w:type="dxa"/>
              <w:right w:w="0" w:type="dxa"/>
            </w:tcMar>
            <w:vAlign w:val="center"/>
          </w:tcPr>
          <w:p w14:paraId="6DA3885C" w14:textId="77777777" w:rsidR="00D54305" w:rsidRDefault="00D54305">
            <w:pPr>
              <w:pStyle w:val="IAS"/>
              <w:jc w:val="left"/>
              <w:rPr>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DBE5F1" w:themeFill="accent1" w:themeFillTint="33"/>
            <w:tcMar>
              <w:left w:w="108" w:type="dxa"/>
              <w:right w:w="0" w:type="dxa"/>
            </w:tcMar>
            <w:vAlign w:val="center"/>
          </w:tcPr>
          <w:p w14:paraId="35B31142" w14:textId="77777777" w:rsidR="00D54305" w:rsidRPr="00D54305" w:rsidRDefault="00D54305">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DBE5F1" w:themeFill="accent1" w:themeFillTint="33"/>
            <w:tcMar>
              <w:left w:w="108" w:type="dxa"/>
            </w:tcMar>
            <w:vAlign w:val="center"/>
          </w:tcPr>
          <w:p w14:paraId="31A9D0BE" w14:textId="4A237DDD" w:rsidR="00D54305" w:rsidRPr="00D54305" w:rsidRDefault="00C42A73" w:rsidP="00FE6C6B">
            <w:pPr>
              <w:pStyle w:val="Titolo1"/>
              <w:spacing w:before="20" w:after="20"/>
              <w:jc w:val="both"/>
            </w:pPr>
            <w:r>
              <w:t>IMPOSSIBILIT</w:t>
            </w:r>
            <w:r w:rsidR="002F0472" w:rsidRPr="002F0472">
              <w:t>À</w:t>
            </w:r>
            <w:r>
              <w:t xml:space="preserve"> DI CAMBIO (MODIFICHE ALLO IAS 21)</w:t>
            </w:r>
          </w:p>
        </w:tc>
        <w:tc>
          <w:tcPr>
            <w:tcW w:w="573" w:type="dxa"/>
            <w:tcBorders>
              <w:top w:val="single" w:sz="2" w:space="0" w:color="auto"/>
              <w:left w:val="single" w:sz="2" w:space="0" w:color="auto"/>
              <w:bottom w:val="single" w:sz="2" w:space="0" w:color="auto"/>
              <w:right w:val="single" w:sz="2" w:space="0" w:color="auto"/>
            </w:tcBorders>
            <w:shd w:val="clear" w:color="auto" w:fill="DBE5F1" w:themeFill="accent1" w:themeFillTint="33"/>
            <w:tcMar>
              <w:left w:w="85" w:type="dxa"/>
              <w:right w:w="85" w:type="dxa"/>
            </w:tcMar>
            <w:vAlign w:val="center"/>
          </w:tcPr>
          <w:p w14:paraId="5AB9D29A" w14:textId="77777777" w:rsidR="00D54305" w:rsidRPr="00D54305" w:rsidRDefault="00D54305" w:rsidP="00D54305">
            <w:pPr>
              <w:jc w:val="left"/>
              <w:rPr>
                <w:sz w:val="13"/>
                <w:szCs w:val="13"/>
                <w:lang w:val="it-IT"/>
              </w:rPr>
            </w:pPr>
          </w:p>
        </w:tc>
        <w:tc>
          <w:tcPr>
            <w:tcW w:w="567" w:type="dxa"/>
            <w:tcBorders>
              <w:top w:val="single" w:sz="2" w:space="0" w:color="auto"/>
              <w:left w:val="single" w:sz="2" w:space="0" w:color="auto"/>
              <w:bottom w:val="single" w:sz="2" w:space="0" w:color="auto"/>
              <w:right w:val="single" w:sz="2" w:space="0" w:color="auto"/>
            </w:tcBorders>
            <w:shd w:val="clear" w:color="auto" w:fill="DBE5F1" w:themeFill="accent1" w:themeFillTint="33"/>
            <w:tcMar>
              <w:left w:w="108" w:type="dxa"/>
            </w:tcMar>
            <w:vAlign w:val="center"/>
          </w:tcPr>
          <w:p w14:paraId="25D14606" w14:textId="77777777" w:rsidR="00D54305" w:rsidRPr="00D54305" w:rsidRDefault="00D54305" w:rsidP="00D54305">
            <w:pPr>
              <w:jc w:val="left"/>
              <w:rPr>
                <w:sz w:val="13"/>
                <w:szCs w:val="13"/>
                <w:lang w:val="it-IT"/>
              </w:rPr>
            </w:pPr>
          </w:p>
        </w:tc>
        <w:tc>
          <w:tcPr>
            <w:tcW w:w="57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78131E" w14:textId="77777777" w:rsidR="00D54305" w:rsidRPr="00D54305" w:rsidRDefault="00D54305" w:rsidP="00D54305">
            <w:pPr>
              <w:jc w:val="left"/>
              <w:rPr>
                <w:sz w:val="13"/>
                <w:szCs w:val="13"/>
                <w:lang w:val="it-IT"/>
              </w:rPr>
            </w:pPr>
          </w:p>
        </w:tc>
      </w:tr>
      <w:tr w:rsidR="00D54305" w:rsidRPr="007C2D06" w14:paraId="369318C2"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6026E10D" w14:textId="77777777" w:rsidR="00D54305" w:rsidRPr="00D54305" w:rsidRDefault="00D54305" w:rsidP="00D54305">
            <w:pPr>
              <w:pStyle w:val="IAS"/>
              <w:jc w:val="left"/>
              <w:rPr>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4E9490E7" w14:textId="36991B9C" w:rsidR="00D54305" w:rsidRPr="00D54305" w:rsidRDefault="00D54305">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108" w:type="dxa"/>
            </w:tcMar>
            <w:vAlign w:val="center"/>
          </w:tcPr>
          <w:p w14:paraId="3487DE50" w14:textId="0194B3C8" w:rsidR="0060700B" w:rsidRPr="00EB01F5" w:rsidRDefault="0060700B" w:rsidP="0060700B">
            <w:pPr>
              <w:pStyle w:val="Paragarfobordato"/>
            </w:pPr>
            <w:r w:rsidRPr="00EB01F5">
              <w:rPr>
                <w:rFonts w:cs="Arial"/>
                <w:b/>
                <w:bCs/>
                <w:color w:val="000000"/>
              </w:rPr>
              <w:t>Con il regolamento (UE) 202</w:t>
            </w:r>
            <w:r w:rsidR="00C42A73">
              <w:rPr>
                <w:rFonts w:cs="Arial"/>
                <w:b/>
                <w:bCs/>
                <w:color w:val="000000"/>
              </w:rPr>
              <w:t>4</w:t>
            </w:r>
            <w:r w:rsidRPr="00EB01F5">
              <w:rPr>
                <w:rFonts w:cs="Arial"/>
                <w:b/>
                <w:bCs/>
                <w:color w:val="000000"/>
              </w:rPr>
              <w:t>/2</w:t>
            </w:r>
            <w:r w:rsidR="00C42A73">
              <w:rPr>
                <w:rFonts w:cs="Arial"/>
                <w:b/>
                <w:bCs/>
                <w:color w:val="000000"/>
              </w:rPr>
              <w:t>862</w:t>
            </w:r>
            <w:r w:rsidRPr="00EB01F5">
              <w:rPr>
                <w:rFonts w:cs="Arial"/>
                <w:b/>
                <w:bCs/>
                <w:color w:val="000000"/>
              </w:rPr>
              <w:t xml:space="preserve"> pubblicato il </w:t>
            </w:r>
            <w:r w:rsidR="00C42A73">
              <w:rPr>
                <w:rFonts w:cs="Arial"/>
                <w:b/>
                <w:bCs/>
                <w:color w:val="000000"/>
              </w:rPr>
              <w:t>13</w:t>
            </w:r>
            <w:r w:rsidRPr="00EB01F5">
              <w:rPr>
                <w:rFonts w:cs="Arial"/>
                <w:b/>
                <w:bCs/>
                <w:color w:val="000000"/>
              </w:rPr>
              <w:t xml:space="preserve"> novembre 202</w:t>
            </w:r>
            <w:r w:rsidR="00C42A73">
              <w:rPr>
                <w:rFonts w:cs="Arial"/>
                <w:b/>
                <w:bCs/>
                <w:color w:val="000000"/>
              </w:rPr>
              <w:t>4</w:t>
            </w:r>
            <w:r w:rsidRPr="00EB01F5">
              <w:rPr>
                <w:rFonts w:cs="Arial"/>
                <w:b/>
                <w:bCs/>
                <w:color w:val="000000"/>
              </w:rPr>
              <w:t xml:space="preserve">, l’UE ha omologato </w:t>
            </w:r>
            <w:r w:rsidR="00254939">
              <w:rPr>
                <w:rFonts w:cs="Arial"/>
                <w:b/>
                <w:bCs/>
                <w:color w:val="000000"/>
              </w:rPr>
              <w:t>il</w:t>
            </w:r>
            <w:r w:rsidRPr="00EB01F5">
              <w:rPr>
                <w:rFonts w:cs="Arial"/>
                <w:b/>
                <w:bCs/>
                <w:color w:val="000000"/>
              </w:rPr>
              <w:t xml:space="preserve"> documento “</w:t>
            </w:r>
            <w:r w:rsidR="00C42A73">
              <w:rPr>
                <w:rFonts w:cs="Arial"/>
                <w:b/>
                <w:bCs/>
                <w:i/>
                <w:iCs w:val="0"/>
                <w:color w:val="000000"/>
              </w:rPr>
              <w:t>Impossibilità di cambio (Modifiche allo IAS 21)</w:t>
            </w:r>
            <w:r w:rsidRPr="00EB01F5">
              <w:rPr>
                <w:rFonts w:cs="Arial"/>
                <w:b/>
                <w:bCs/>
                <w:i/>
                <w:iCs w:val="0"/>
                <w:color w:val="000000"/>
              </w:rPr>
              <w:t>”</w:t>
            </w:r>
            <w:r w:rsidRPr="00EB01F5">
              <w:rPr>
                <w:rFonts w:cs="Arial"/>
                <w:b/>
                <w:bCs/>
                <w:color w:val="000000"/>
              </w:rPr>
              <w:t>.</w:t>
            </w:r>
          </w:p>
          <w:p w14:paraId="5B686838" w14:textId="60D41E9A" w:rsidR="0060700B" w:rsidRPr="00EB01F5" w:rsidRDefault="0060700B" w:rsidP="0060700B">
            <w:pPr>
              <w:pStyle w:val="Paragarfobordato"/>
            </w:pPr>
            <w:r w:rsidRPr="00EB01F5">
              <w:rPr>
                <w:rFonts w:cs="Arial"/>
                <w:b/>
                <w:bCs/>
                <w:color w:val="000000"/>
              </w:rPr>
              <w:t xml:space="preserve">L’entità deve applicare le modifiche </w:t>
            </w:r>
            <w:r w:rsidR="00C42A73">
              <w:rPr>
                <w:rFonts w:cs="Arial"/>
                <w:b/>
                <w:bCs/>
                <w:color w:val="000000"/>
              </w:rPr>
              <w:t xml:space="preserve">allo IAS 21 </w:t>
            </w:r>
            <w:r w:rsidRPr="00EB01F5">
              <w:rPr>
                <w:rFonts w:cs="Arial"/>
                <w:b/>
                <w:bCs/>
                <w:color w:val="000000"/>
              </w:rPr>
              <w:t>a partire dai bilanci degli esercizi che hanno inizio dal 1° gennaio 202</w:t>
            </w:r>
            <w:r w:rsidR="00C42A73">
              <w:rPr>
                <w:rFonts w:cs="Arial"/>
                <w:b/>
                <w:bCs/>
                <w:color w:val="000000"/>
              </w:rPr>
              <w:t>5</w:t>
            </w:r>
            <w:r w:rsidRPr="00EB01F5">
              <w:rPr>
                <w:rFonts w:cs="Arial"/>
                <w:b/>
                <w:bCs/>
                <w:color w:val="000000"/>
              </w:rPr>
              <w:t xml:space="preserve"> o da data successiva. L’applicazione anticipata è consentita.</w:t>
            </w:r>
          </w:p>
          <w:p w14:paraId="4F731F48" w14:textId="6ECB6CF4" w:rsidR="00D54305" w:rsidRPr="00EB01F5" w:rsidRDefault="0060700B" w:rsidP="0060700B">
            <w:pPr>
              <w:pStyle w:val="Paragarfobordato"/>
            </w:pPr>
            <w:r w:rsidRPr="00EB01F5">
              <w:rPr>
                <w:rFonts w:cs="Arial"/>
                <w:b/>
                <w:bCs/>
                <w:color w:val="000000"/>
              </w:rPr>
              <w:t xml:space="preserve">In caso di applicazione anticipata delle modifiche </w:t>
            </w:r>
            <w:r w:rsidR="00C42A73">
              <w:rPr>
                <w:rFonts w:cs="Arial"/>
                <w:b/>
                <w:bCs/>
                <w:color w:val="000000"/>
              </w:rPr>
              <w:t xml:space="preserve">allo IAS 21 </w:t>
            </w:r>
            <w:r w:rsidRPr="00EB01F5">
              <w:rPr>
                <w:rFonts w:cs="Arial"/>
                <w:b/>
                <w:bCs/>
                <w:color w:val="000000"/>
              </w:rPr>
              <w:t>dev</w:t>
            </w:r>
            <w:r w:rsidR="00C42A73">
              <w:rPr>
                <w:rFonts w:cs="Arial"/>
                <w:b/>
                <w:bCs/>
                <w:color w:val="000000"/>
              </w:rPr>
              <w:t>ono</w:t>
            </w:r>
            <w:r w:rsidRPr="00EB01F5">
              <w:rPr>
                <w:rFonts w:cs="Arial"/>
                <w:b/>
                <w:bCs/>
                <w:color w:val="000000"/>
              </w:rPr>
              <w:t xml:space="preserve"> essere compilat</w:t>
            </w:r>
            <w:r w:rsidR="00C42A73">
              <w:rPr>
                <w:rFonts w:cs="Arial"/>
                <w:b/>
                <w:bCs/>
                <w:color w:val="000000"/>
              </w:rPr>
              <w:t>i</w:t>
            </w:r>
            <w:r w:rsidRPr="00EB01F5">
              <w:rPr>
                <w:rFonts w:cs="Arial"/>
                <w:b/>
                <w:bCs/>
                <w:color w:val="000000"/>
              </w:rPr>
              <w:t xml:space="preserve"> </w:t>
            </w:r>
            <w:r w:rsidR="00C42A73">
              <w:rPr>
                <w:rFonts w:cs="Arial"/>
                <w:b/>
                <w:bCs/>
                <w:color w:val="000000"/>
              </w:rPr>
              <w:t>i</w:t>
            </w:r>
            <w:r w:rsidRPr="00EB01F5">
              <w:rPr>
                <w:rFonts w:cs="Arial"/>
                <w:b/>
                <w:bCs/>
                <w:color w:val="000000"/>
              </w:rPr>
              <w:t xml:space="preserve"> seguent</w:t>
            </w:r>
            <w:r w:rsidR="00C42A73">
              <w:rPr>
                <w:rFonts w:cs="Arial"/>
                <w:b/>
                <w:bCs/>
                <w:color w:val="000000"/>
              </w:rPr>
              <w:t>i</w:t>
            </w:r>
            <w:r w:rsidRPr="00EB01F5">
              <w:rPr>
                <w:rFonts w:cs="Arial"/>
                <w:b/>
                <w:bCs/>
                <w:color w:val="000000"/>
              </w:rPr>
              <w:t xml:space="preserve"> punto </w:t>
            </w:r>
            <w:r w:rsidRPr="006571BE">
              <w:rPr>
                <w:rFonts w:cs="Arial"/>
                <w:b/>
                <w:bCs/>
                <w:color w:val="000000"/>
              </w:rPr>
              <w:t>53</w:t>
            </w:r>
            <w:r w:rsidR="006571BE" w:rsidRPr="006571BE">
              <w:rPr>
                <w:rFonts w:cs="Arial"/>
                <w:b/>
                <w:bCs/>
                <w:color w:val="000000"/>
              </w:rPr>
              <w:t>7-54</w:t>
            </w:r>
            <w:r w:rsidR="00B8775E">
              <w:rPr>
                <w:rFonts w:cs="Arial"/>
                <w:b/>
                <w:bCs/>
                <w:color w:val="000000"/>
              </w:rPr>
              <w:t>1</w:t>
            </w:r>
            <w:r w:rsidR="00D07935" w:rsidRPr="00FD2C95">
              <w:rPr>
                <w:rFonts w:cs="Arial"/>
                <w:b/>
                <w:bCs/>
                <w:color w:val="000000"/>
              </w:rPr>
              <w:t>.</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0E83FF6D" w14:textId="77777777" w:rsidR="00D54305" w:rsidRPr="00D54305" w:rsidRDefault="00D54305" w:rsidP="00D54305">
            <w:pPr>
              <w:jc w:val="left"/>
              <w:rPr>
                <w:sz w:val="13"/>
                <w:szCs w:val="13"/>
                <w:lang w:val="it-IT"/>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78EAAC25" w14:textId="77777777" w:rsidR="00D54305" w:rsidRPr="00D54305" w:rsidRDefault="00D54305" w:rsidP="00D54305">
            <w:pPr>
              <w:jc w:val="left"/>
              <w:rPr>
                <w:sz w:val="13"/>
                <w:szCs w:val="13"/>
                <w:lang w:val="it-IT"/>
              </w:rPr>
            </w:pP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5DDB0672" w14:textId="77777777" w:rsidR="00D54305" w:rsidRPr="00D54305" w:rsidRDefault="00D54305" w:rsidP="00D54305">
            <w:pPr>
              <w:jc w:val="left"/>
              <w:rPr>
                <w:sz w:val="13"/>
                <w:szCs w:val="13"/>
                <w:lang w:val="it-IT"/>
              </w:rPr>
            </w:pPr>
          </w:p>
        </w:tc>
      </w:tr>
      <w:tr w:rsidR="00D54305" w:rsidRPr="007C2D06" w14:paraId="2BDC1B5A"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4429A00B" w14:textId="77777777" w:rsidR="00D54305" w:rsidRPr="00D54305" w:rsidRDefault="00D54305">
            <w:pPr>
              <w:pStyle w:val="IAS"/>
              <w:jc w:val="left"/>
              <w:rPr>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0BEDB079" w14:textId="0D1FB3AC" w:rsidR="00D54305" w:rsidRPr="00D54305" w:rsidRDefault="00830FEA">
            <w:pPr>
              <w:pStyle w:val="IAS"/>
              <w:ind w:left="3"/>
              <w:jc w:val="left"/>
              <w:rPr>
                <w:lang w:val="it-IT"/>
              </w:rPr>
            </w:pPr>
            <w:r>
              <w:rPr>
                <w:lang w:val="it-IT"/>
              </w:rPr>
              <w:t>IAS 21.60L</w:t>
            </w: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33EEB849" w14:textId="4E5A0832" w:rsidR="00EC60D2" w:rsidRPr="009E567A" w:rsidRDefault="00EC60D2" w:rsidP="009E567A">
            <w:pPr>
              <w:pStyle w:val="Paragarfobordato"/>
              <w:pBdr>
                <w:top w:val="single" w:sz="2" w:space="0" w:color="auto"/>
                <w:left w:val="single" w:sz="2" w:space="0" w:color="auto"/>
                <w:bottom w:val="single" w:sz="2" w:space="0" w:color="auto"/>
                <w:right w:val="single" w:sz="2" w:space="0" w:color="auto"/>
              </w:pBdr>
              <w:rPr>
                <w:rFonts w:cs="Arial"/>
                <w:i/>
                <w:iCs w:val="0"/>
              </w:rPr>
            </w:pPr>
            <w:r w:rsidRPr="009E567A">
              <w:rPr>
                <w:rFonts w:cs="Arial"/>
                <w:i/>
                <w:iCs w:val="0"/>
              </w:rPr>
              <w:t xml:space="preserve">Disposizioni </w:t>
            </w:r>
            <w:r w:rsidR="001C6427" w:rsidRPr="009E567A">
              <w:rPr>
                <w:rFonts w:cs="Arial"/>
                <w:i/>
                <w:iCs w:val="0"/>
              </w:rPr>
              <w:t>transitorie</w:t>
            </w:r>
          </w:p>
          <w:p w14:paraId="4FCDAE06" w14:textId="77777777" w:rsidR="00EC60D2" w:rsidRDefault="00EC60D2" w:rsidP="009E567A">
            <w:pPr>
              <w:pStyle w:val="Paragarfobordato"/>
              <w:pBdr>
                <w:top w:val="single" w:sz="2" w:space="0" w:color="auto"/>
                <w:left w:val="single" w:sz="2" w:space="0" w:color="auto"/>
                <w:bottom w:val="single" w:sz="2" w:space="0" w:color="auto"/>
                <w:right w:val="single" w:sz="2" w:space="0" w:color="auto"/>
              </w:pBdr>
              <w:jc w:val="left"/>
              <w:rPr>
                <w:rFonts w:cs="Arial"/>
              </w:rPr>
            </w:pPr>
            <w:r w:rsidRPr="009E567A">
              <w:rPr>
                <w:rFonts w:cs="Arial"/>
              </w:rPr>
              <w:t>Nell’applicare le modifiche allo IAS 21, l’entità non deve riformulare le informazioni comparative; al contrario</w:t>
            </w:r>
            <w:r w:rsidR="00236B2C" w:rsidRPr="009E567A">
              <w:rPr>
                <w:rFonts w:cs="Arial"/>
              </w:rPr>
              <w:t xml:space="preserve">: </w:t>
            </w:r>
          </w:p>
          <w:p w14:paraId="3564256B" w14:textId="053786B4" w:rsidR="00BC6580" w:rsidRDefault="00236B2C" w:rsidP="0068069A">
            <w:pPr>
              <w:pStyle w:val="Paragarfobordato"/>
              <w:pBdr>
                <w:top w:val="single" w:sz="2" w:space="0" w:color="auto"/>
                <w:left w:val="single" w:sz="2" w:space="0" w:color="auto"/>
                <w:bottom w:val="single" w:sz="2" w:space="0" w:color="auto"/>
                <w:right w:val="single" w:sz="2" w:space="0" w:color="auto"/>
              </w:pBdr>
              <w:tabs>
                <w:tab w:val="left" w:pos="597"/>
              </w:tabs>
              <w:ind w:left="313" w:hanging="313"/>
              <w:jc w:val="left"/>
              <w:rPr>
                <w:rFonts w:cs="Arial"/>
              </w:rPr>
            </w:pPr>
            <w:r w:rsidRPr="009E567A">
              <w:rPr>
                <w:rFonts w:cs="Arial"/>
              </w:rPr>
              <w:t xml:space="preserve">a) </w:t>
            </w:r>
            <w:r w:rsidR="0068069A">
              <w:rPr>
                <w:rFonts w:cs="Arial"/>
              </w:rPr>
              <w:tab/>
            </w:r>
            <w:r w:rsidRPr="009E567A">
              <w:rPr>
                <w:rFonts w:cs="Arial"/>
              </w:rPr>
              <w:t>quando presenta le operazioni in valuta estera nella sua valuta funzionale e, alla data della prima applicazione, l’entità</w:t>
            </w:r>
            <w:r w:rsidR="0068069A">
              <w:rPr>
                <w:rFonts w:cs="Arial"/>
              </w:rPr>
              <w:t xml:space="preserve"> </w:t>
            </w:r>
            <w:r w:rsidRPr="009E567A">
              <w:rPr>
                <w:rFonts w:cs="Arial"/>
              </w:rPr>
              <w:t xml:space="preserve">conclude che la valuta funzionale non è scambiabile con la valuta estera o, se del caso, conclude che la valuta estera non è scambiabile con la valuta funzionale, alla stessa data essa deve: </w:t>
            </w:r>
            <w:r w:rsidR="00FC2F78">
              <w:rPr>
                <w:rFonts w:cs="Arial"/>
              </w:rPr>
              <w:br/>
            </w:r>
            <w:r w:rsidRPr="009E567A">
              <w:rPr>
                <w:rFonts w:cs="Arial"/>
              </w:rPr>
              <w:t xml:space="preserve">i) </w:t>
            </w:r>
            <w:r w:rsidR="00FC2F78">
              <w:rPr>
                <w:rFonts w:cs="Arial"/>
              </w:rPr>
              <w:tab/>
            </w:r>
            <w:r w:rsidRPr="009E567A">
              <w:rPr>
                <w:rFonts w:cs="Arial"/>
              </w:rPr>
              <w:t xml:space="preserve">convertire gli elementi monetari in valuta estera interessati e gli elementi non monetari valutati al </w:t>
            </w:r>
            <w:r w:rsidRPr="00FC1B07">
              <w:rPr>
                <w:rFonts w:cs="Arial"/>
                <w:i/>
                <w:iCs w:val="0"/>
              </w:rPr>
              <w:t>fair value</w:t>
            </w:r>
            <w:r w:rsidRPr="009E567A">
              <w:rPr>
                <w:rFonts w:cs="Arial"/>
              </w:rPr>
              <w:t xml:space="preserve"> in una </w:t>
            </w:r>
            <w:r w:rsidR="003F0FF5">
              <w:rPr>
                <w:rFonts w:cs="Arial"/>
              </w:rPr>
              <w:tab/>
            </w:r>
            <w:r w:rsidRPr="009E567A">
              <w:rPr>
                <w:rFonts w:cs="Arial"/>
              </w:rPr>
              <w:t xml:space="preserve">valuta estera utilizzando il tasso di cambio a pronti stimato a tale data; e </w:t>
            </w:r>
            <w:r w:rsidR="00FC2F78">
              <w:rPr>
                <w:rFonts w:cs="Arial"/>
              </w:rPr>
              <w:br/>
            </w:r>
            <w:r w:rsidRPr="009E567A">
              <w:rPr>
                <w:rFonts w:cs="Arial"/>
              </w:rPr>
              <w:t>ii)</w:t>
            </w:r>
            <w:r w:rsidR="00FC2F78">
              <w:rPr>
                <w:rFonts w:cs="Arial"/>
              </w:rPr>
              <w:t xml:space="preserve"> </w:t>
            </w:r>
            <w:r w:rsidR="00FC2F78">
              <w:rPr>
                <w:rFonts w:cs="Arial"/>
              </w:rPr>
              <w:tab/>
            </w:r>
            <w:r w:rsidRPr="009E567A">
              <w:rPr>
                <w:rFonts w:cs="Arial"/>
              </w:rPr>
              <w:t xml:space="preserve">rilevare qualsiasi effetto della prima applicazione delle modifiche come rettifica del saldo di apertura degli utili </w:t>
            </w:r>
            <w:r w:rsidR="0068069A">
              <w:rPr>
                <w:rFonts w:cs="Arial"/>
              </w:rPr>
              <w:tab/>
            </w:r>
            <w:r w:rsidRPr="009E567A">
              <w:rPr>
                <w:rFonts w:cs="Arial"/>
              </w:rPr>
              <w:t>portati a nuovo</w:t>
            </w:r>
            <w:r w:rsidR="00626324">
              <w:rPr>
                <w:rFonts w:cs="Arial"/>
              </w:rPr>
              <w:t>.</w:t>
            </w:r>
          </w:p>
          <w:p w14:paraId="6B0AB8F4" w14:textId="0080FD97" w:rsidR="003F0FF5" w:rsidRDefault="00236B2C" w:rsidP="0068069A">
            <w:pPr>
              <w:pStyle w:val="Paragarfobordato"/>
              <w:pBdr>
                <w:top w:val="single" w:sz="2" w:space="0" w:color="auto"/>
                <w:left w:val="single" w:sz="2" w:space="0" w:color="auto"/>
                <w:bottom w:val="single" w:sz="2" w:space="0" w:color="auto"/>
                <w:right w:val="single" w:sz="2" w:space="0" w:color="auto"/>
              </w:pBdr>
              <w:tabs>
                <w:tab w:val="left" w:pos="597"/>
              </w:tabs>
              <w:ind w:left="313" w:hanging="313"/>
              <w:jc w:val="left"/>
              <w:rPr>
                <w:rFonts w:cs="Arial"/>
              </w:rPr>
            </w:pPr>
            <w:r w:rsidRPr="009E567A">
              <w:rPr>
                <w:rFonts w:cs="Arial"/>
              </w:rPr>
              <w:t xml:space="preserve">b) </w:t>
            </w:r>
            <w:r w:rsidR="0068069A">
              <w:rPr>
                <w:rFonts w:cs="Arial"/>
              </w:rPr>
              <w:tab/>
            </w:r>
            <w:r w:rsidRPr="009E567A">
              <w:rPr>
                <w:rFonts w:cs="Arial"/>
              </w:rPr>
              <w:t>quando l’entità utilizza una moneta di presentazione diversa dalla sua valuta funzionale, o converte la situazione</w:t>
            </w:r>
            <w:r w:rsidR="003F0FF5">
              <w:rPr>
                <w:rFonts w:cs="Arial"/>
              </w:rPr>
              <w:t xml:space="preserve"> </w:t>
            </w:r>
            <w:r w:rsidRPr="009E567A">
              <w:rPr>
                <w:rFonts w:cs="Arial"/>
              </w:rPr>
              <w:t>patrimoniale-finanziaria e il risultato economico di una gestione estera e, alla data della prima applicazione, conclude che la sua valuta funzionale (o la valuta funzionale della gestione estera) non è scambiabile con la sua moneta di</w:t>
            </w:r>
            <w:r w:rsidR="003F0FF5">
              <w:rPr>
                <w:rFonts w:cs="Arial"/>
              </w:rPr>
              <w:t xml:space="preserve"> </w:t>
            </w:r>
            <w:r w:rsidRPr="009E567A">
              <w:rPr>
                <w:rFonts w:cs="Arial"/>
              </w:rPr>
              <w:t>presentazione o, se del caso, conclude che la sua moneta di presentazione non è scambiabile con la sua valuta funzionale (o la valuta funzionale</w:t>
            </w:r>
            <w:r w:rsidR="003F0FF5">
              <w:rPr>
                <w:rFonts w:cs="Arial"/>
              </w:rPr>
              <w:t xml:space="preserve"> </w:t>
            </w:r>
            <w:r w:rsidRPr="009E567A">
              <w:rPr>
                <w:rFonts w:cs="Arial"/>
              </w:rPr>
              <w:t xml:space="preserve">della gestione estera), alla stessa data essa deve: </w:t>
            </w:r>
            <w:r w:rsidR="00FC2F78">
              <w:rPr>
                <w:rFonts w:cs="Arial"/>
              </w:rPr>
              <w:br/>
            </w:r>
            <w:r w:rsidRPr="009E567A">
              <w:rPr>
                <w:rFonts w:cs="Arial"/>
              </w:rPr>
              <w:t xml:space="preserve">i) </w:t>
            </w:r>
            <w:r w:rsidR="00631CFB">
              <w:rPr>
                <w:rFonts w:cs="Arial"/>
              </w:rPr>
              <w:tab/>
            </w:r>
            <w:r w:rsidRPr="009E567A">
              <w:rPr>
                <w:rFonts w:cs="Arial"/>
              </w:rPr>
              <w:t>convertire le attività e le passività interessate utilizzando il tasso di cambio a pronti stimato a tale data;</w:t>
            </w:r>
            <w:r w:rsidR="00FC2F78">
              <w:rPr>
                <w:rFonts w:cs="Arial"/>
              </w:rPr>
              <w:br/>
            </w:r>
            <w:r w:rsidR="00631CFB" w:rsidRPr="009E567A">
              <w:rPr>
                <w:rFonts w:cs="Arial"/>
              </w:rPr>
              <w:t xml:space="preserve">ii) </w:t>
            </w:r>
            <w:r w:rsidR="00631CFB">
              <w:rPr>
                <w:rFonts w:cs="Arial"/>
              </w:rPr>
              <w:tab/>
            </w:r>
            <w:r w:rsidR="00631CFB" w:rsidRPr="009E567A">
              <w:rPr>
                <w:rFonts w:cs="Arial"/>
              </w:rPr>
              <w:t xml:space="preserve">convertire le voci di patrimonio netto interessate utilizzando il tasso di cambio a pronti stimato a tale data se la sua </w:t>
            </w:r>
            <w:r w:rsidR="009E567A">
              <w:rPr>
                <w:rFonts w:cs="Arial"/>
              </w:rPr>
              <w:tab/>
            </w:r>
            <w:r w:rsidR="00631CFB" w:rsidRPr="009E567A">
              <w:rPr>
                <w:rFonts w:cs="Arial"/>
              </w:rPr>
              <w:t>valuta funzionale è iperinflazionata; e</w:t>
            </w:r>
          </w:p>
          <w:p w14:paraId="3897C9B4" w14:textId="10F9074A" w:rsidR="00D54305" w:rsidRPr="00631CFB" w:rsidRDefault="003F0FF5" w:rsidP="0068069A">
            <w:pPr>
              <w:pStyle w:val="Paragarfobordato"/>
              <w:pBdr>
                <w:top w:val="single" w:sz="2" w:space="0" w:color="auto"/>
                <w:left w:val="single" w:sz="2" w:space="0" w:color="auto"/>
                <w:bottom w:val="single" w:sz="2" w:space="0" w:color="auto"/>
                <w:right w:val="single" w:sz="2" w:space="0" w:color="auto"/>
              </w:pBdr>
              <w:tabs>
                <w:tab w:val="left" w:pos="597"/>
              </w:tabs>
              <w:ind w:left="313" w:hanging="313"/>
              <w:rPr>
                <w:rFonts w:cs="Arial"/>
              </w:rPr>
            </w:pPr>
            <w:r>
              <w:rPr>
                <w:rFonts w:cs="Arial"/>
              </w:rPr>
              <w:tab/>
            </w:r>
            <w:r w:rsidR="00631CFB" w:rsidRPr="009E567A">
              <w:rPr>
                <w:rFonts w:cs="Arial"/>
              </w:rPr>
              <w:t xml:space="preserve">iii) </w:t>
            </w:r>
            <w:r w:rsidR="0068069A">
              <w:rPr>
                <w:rFonts w:cs="Arial"/>
              </w:rPr>
              <w:tab/>
            </w:r>
            <w:r w:rsidR="00631CFB" w:rsidRPr="009E567A">
              <w:rPr>
                <w:rFonts w:cs="Arial"/>
              </w:rPr>
              <w:t xml:space="preserve">rilevare qualsiasi effetto della prima applicazione delle modifiche come rettifica dell’importo cumulativo delle </w:t>
            </w:r>
            <w:r>
              <w:rPr>
                <w:rFonts w:cs="Arial"/>
              </w:rPr>
              <w:tab/>
            </w:r>
            <w:r w:rsidR="00631CFB" w:rsidRPr="009E567A">
              <w:rPr>
                <w:rFonts w:cs="Arial"/>
              </w:rPr>
              <w:t>differenze di conversione, accumulato in una componente separata di patrimonio netto.</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3221DDA0" w14:textId="77777777" w:rsidR="00D54305" w:rsidRPr="00D54305" w:rsidRDefault="00D54305" w:rsidP="00D54305">
            <w:pPr>
              <w:jc w:val="left"/>
              <w:rPr>
                <w:sz w:val="13"/>
                <w:szCs w:val="13"/>
                <w:lang w:val="it-IT"/>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584017CB" w14:textId="77777777" w:rsidR="00D54305" w:rsidRPr="00D54305" w:rsidRDefault="00D54305" w:rsidP="00D54305">
            <w:pPr>
              <w:jc w:val="left"/>
              <w:rPr>
                <w:sz w:val="13"/>
                <w:szCs w:val="13"/>
                <w:lang w:val="it-IT"/>
              </w:rPr>
            </w:pP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2DDDAA54" w14:textId="77777777" w:rsidR="00D54305" w:rsidRPr="00D54305" w:rsidRDefault="00D54305" w:rsidP="00D54305">
            <w:pPr>
              <w:jc w:val="left"/>
              <w:rPr>
                <w:sz w:val="13"/>
                <w:szCs w:val="13"/>
                <w:lang w:val="it-IT"/>
              </w:rPr>
            </w:pPr>
          </w:p>
        </w:tc>
      </w:tr>
      <w:tr w:rsidR="0060700B" w:rsidRPr="00D54305" w14:paraId="268A54AF"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3612266F" w14:textId="77777777" w:rsidR="0060700B" w:rsidRPr="00D54305" w:rsidRDefault="0060700B" w:rsidP="00094BFE">
            <w:pPr>
              <w:pStyle w:val="Numeroelenco"/>
              <w:ind w:left="0" w:firstLine="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715948E3" w14:textId="143C77AC" w:rsidR="0060700B" w:rsidRPr="00D54305" w:rsidRDefault="00A77EC0" w:rsidP="0060700B">
            <w:pPr>
              <w:pStyle w:val="IAS"/>
              <w:ind w:left="3"/>
              <w:jc w:val="left"/>
              <w:rPr>
                <w:lang w:val="it-IT"/>
              </w:rPr>
            </w:pPr>
            <w:r>
              <w:rPr>
                <w:lang w:val="it-IT"/>
              </w:rPr>
              <w:t>IAS 21.60L</w:t>
            </w: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094E2122" w14:textId="6EC7BF13" w:rsidR="0060700B" w:rsidRPr="00D07935" w:rsidRDefault="0060700B" w:rsidP="0060700B">
            <w:pPr>
              <w:pStyle w:val="Titolo1"/>
            </w:pPr>
            <w:r w:rsidRPr="00D07935">
              <w:rPr>
                <w:b w:val="0"/>
                <w:caps w:val="0"/>
                <w:kern w:val="0"/>
                <w:sz w:val="20"/>
                <w:szCs w:val="20"/>
              </w:rPr>
              <w:t xml:space="preserve">Se l’entità applica anticipatamente le modifiche </w:t>
            </w:r>
            <w:r w:rsidR="00367C1A">
              <w:rPr>
                <w:b w:val="0"/>
                <w:caps w:val="0"/>
                <w:kern w:val="0"/>
                <w:sz w:val="20"/>
                <w:szCs w:val="20"/>
              </w:rPr>
              <w:t>allo IAS 21</w:t>
            </w:r>
            <w:r w:rsidRPr="00D07935">
              <w:rPr>
                <w:b w:val="0"/>
                <w:caps w:val="0"/>
                <w:kern w:val="0"/>
                <w:sz w:val="20"/>
                <w:szCs w:val="20"/>
              </w:rPr>
              <w:t>, tale fatto deve essere indicato.</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1559C1C9" w14:textId="77777777" w:rsidR="0060700B" w:rsidRPr="00D54305" w:rsidRDefault="0060700B" w:rsidP="00D07935">
            <w:pPr>
              <w:jc w:val="center"/>
              <w:rPr>
                <w:sz w:val="13"/>
                <w:szCs w:val="13"/>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2F6C0AD8" w14:textId="77777777" w:rsidR="0060700B" w:rsidRPr="00D54305" w:rsidRDefault="0060700B" w:rsidP="00D07935">
            <w:pPr>
              <w:jc w:val="center"/>
              <w:rPr>
                <w:sz w:val="13"/>
                <w:szCs w:val="13"/>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5EE8DD9A" w14:textId="77777777" w:rsidR="0060700B" w:rsidRPr="00D54305" w:rsidRDefault="0060700B" w:rsidP="00D07935">
            <w:pPr>
              <w:jc w:val="center"/>
              <w:rPr>
                <w:sz w:val="13"/>
                <w:szCs w:val="13"/>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367C1A" w:rsidRPr="007C2D06" w14:paraId="7AA15801"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369CD9A8" w14:textId="77777777" w:rsidR="00367C1A" w:rsidRPr="00D54305" w:rsidRDefault="00367C1A" w:rsidP="00367C1A">
            <w:pPr>
              <w:pStyle w:val="Numeroelenco"/>
              <w:ind w:left="0" w:firstLine="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3A56D906" w14:textId="6F0036EC" w:rsidR="00367C1A" w:rsidRDefault="006636A6" w:rsidP="00367C1A">
            <w:pPr>
              <w:pStyle w:val="IAS"/>
              <w:ind w:left="3"/>
              <w:jc w:val="left"/>
              <w:rPr>
                <w:lang w:val="it-IT"/>
              </w:rPr>
            </w:pPr>
            <w:r>
              <w:rPr>
                <w:lang w:val="it-IT"/>
              </w:rPr>
              <w:t>IAS 21,57A</w:t>
            </w: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30D09099" w14:textId="1A2B8221" w:rsidR="00367C1A" w:rsidRPr="00D07935" w:rsidRDefault="006636A6" w:rsidP="0068069A">
            <w:pPr>
              <w:pStyle w:val="Titolo1"/>
              <w:jc w:val="both"/>
              <w:rPr>
                <w:b w:val="0"/>
                <w:caps w:val="0"/>
                <w:kern w:val="0"/>
                <w:sz w:val="20"/>
                <w:szCs w:val="20"/>
              </w:rPr>
            </w:pPr>
            <w:r w:rsidRPr="00476A62">
              <w:rPr>
                <w:b w:val="0"/>
                <w:caps w:val="0"/>
                <w:kern w:val="0"/>
                <w:sz w:val="20"/>
                <w:szCs w:val="20"/>
              </w:rPr>
              <w:t xml:space="preserve">Quando </w:t>
            </w:r>
            <w:r>
              <w:rPr>
                <w:b w:val="0"/>
                <w:caps w:val="0"/>
                <w:kern w:val="0"/>
                <w:sz w:val="20"/>
                <w:szCs w:val="20"/>
              </w:rPr>
              <w:t xml:space="preserve">l’entità </w:t>
            </w:r>
            <w:r w:rsidRPr="00476A62">
              <w:rPr>
                <w:b w:val="0"/>
                <w:caps w:val="0"/>
                <w:kern w:val="0"/>
                <w:sz w:val="20"/>
                <w:szCs w:val="20"/>
              </w:rPr>
              <w:t xml:space="preserve">stima un tasso di cambio a pronti perché una valuta non è scambiabile con un’altra valuta (cfr. </w:t>
            </w:r>
            <w:r>
              <w:rPr>
                <w:b w:val="0"/>
                <w:caps w:val="0"/>
                <w:kern w:val="0"/>
                <w:sz w:val="20"/>
                <w:szCs w:val="20"/>
              </w:rPr>
              <w:t>IAS 21.</w:t>
            </w:r>
            <w:r w:rsidRPr="00476A62">
              <w:rPr>
                <w:b w:val="0"/>
                <w:caps w:val="0"/>
                <w:kern w:val="0"/>
                <w:sz w:val="20"/>
                <w:szCs w:val="20"/>
              </w:rPr>
              <w:t xml:space="preserve">19 A), l’entità deve fornire informazioni che consentano agli utilizzatori del suo bilancio di comprendere come la valuta non scambiabile con l’altra valuta incide, o si prevede che incida, sul suo risultato economico, sulla sua situazione patrimoniale-finanziaria e sui suoi flussi finanziari. </w:t>
            </w:r>
            <w:r w:rsidR="00660210">
              <w:rPr>
                <w:b w:val="0"/>
                <w:caps w:val="0"/>
                <w:kern w:val="0"/>
                <w:sz w:val="20"/>
                <w:szCs w:val="20"/>
              </w:rPr>
              <w:t xml:space="preserve">Per raggiungere </w:t>
            </w:r>
            <w:r w:rsidRPr="00476A62">
              <w:rPr>
                <w:b w:val="0"/>
                <w:caps w:val="0"/>
                <w:kern w:val="0"/>
                <w:sz w:val="20"/>
                <w:szCs w:val="20"/>
              </w:rPr>
              <w:t xml:space="preserve">questo scopo, l’entità deve fornire informazioni sugli elementi seguenti: </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4C481A1E" w14:textId="5F8E9426" w:rsidR="00367C1A" w:rsidRPr="001C6427" w:rsidRDefault="00367C1A" w:rsidP="00367C1A">
            <w:pPr>
              <w:jc w:val="center"/>
              <w:rPr>
                <w:lang w:val="it-IT"/>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051ED741" w14:textId="0EAB6000" w:rsidR="00367C1A" w:rsidRPr="001C6427" w:rsidRDefault="00367C1A" w:rsidP="00367C1A">
            <w:pPr>
              <w:jc w:val="center"/>
              <w:rPr>
                <w:lang w:val="it-IT"/>
              </w:rPr>
            </w:pP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0B3490BD" w14:textId="1703FA70" w:rsidR="00367C1A" w:rsidRPr="001C6427" w:rsidRDefault="00367C1A" w:rsidP="00367C1A">
            <w:pPr>
              <w:jc w:val="center"/>
              <w:rPr>
                <w:lang w:val="it-IT"/>
              </w:rPr>
            </w:pPr>
          </w:p>
        </w:tc>
      </w:tr>
      <w:tr w:rsidR="00660210" w:rsidRPr="00D54305" w14:paraId="5D701464"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7AFB8D00" w14:textId="77777777" w:rsidR="00660210" w:rsidRPr="00D54305" w:rsidRDefault="00660210" w:rsidP="00476A62">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1F5D3A1B" w14:textId="77777777" w:rsidR="00660210" w:rsidRDefault="00660210" w:rsidP="00660210">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568AD016" w14:textId="0D81FA45" w:rsidR="00660210" w:rsidRPr="00660210" w:rsidRDefault="00660210" w:rsidP="003040E9">
            <w:pPr>
              <w:pStyle w:val="Titolo1"/>
              <w:numPr>
                <w:ilvl w:val="0"/>
                <w:numId w:val="265"/>
              </w:numPr>
              <w:ind w:left="455"/>
              <w:rPr>
                <w:b w:val="0"/>
                <w:caps w:val="0"/>
                <w:kern w:val="0"/>
                <w:sz w:val="20"/>
                <w:szCs w:val="20"/>
              </w:rPr>
            </w:pPr>
            <w:r w:rsidRPr="00EC0AED">
              <w:rPr>
                <w:b w:val="0"/>
                <w:caps w:val="0"/>
                <w:kern w:val="0"/>
                <w:sz w:val="20"/>
                <w:szCs w:val="20"/>
              </w:rPr>
              <w:t>la natura e gli effetti finanziari della valuta non scambiabile con l’altra valuta;</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265DB143" w14:textId="5916081F" w:rsidR="00660210" w:rsidRPr="00EB7674" w:rsidRDefault="00660210" w:rsidP="00660210">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736625F0" w14:textId="3D426873" w:rsidR="00660210" w:rsidRPr="00EB7674" w:rsidRDefault="00660210" w:rsidP="00660210">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30CA56C8" w14:textId="37ADDFCA" w:rsidR="00660210" w:rsidRPr="00EB7674" w:rsidRDefault="00660210" w:rsidP="00660210">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660210" w:rsidRPr="00D54305" w14:paraId="7AE549C2"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4CE1AECF" w14:textId="77777777" w:rsidR="00660210" w:rsidRPr="00D54305" w:rsidRDefault="00660210" w:rsidP="00660210">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08FC20A8" w14:textId="77777777" w:rsidR="00660210" w:rsidRDefault="00660210" w:rsidP="00660210">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4B7D7E42" w14:textId="00A73EC7" w:rsidR="00660210" w:rsidRPr="00660210" w:rsidRDefault="00660210" w:rsidP="003040E9">
            <w:pPr>
              <w:pStyle w:val="Titolo1"/>
              <w:numPr>
                <w:ilvl w:val="0"/>
                <w:numId w:val="265"/>
              </w:numPr>
              <w:ind w:left="455"/>
              <w:rPr>
                <w:b w:val="0"/>
                <w:caps w:val="0"/>
                <w:kern w:val="0"/>
                <w:sz w:val="20"/>
                <w:szCs w:val="20"/>
              </w:rPr>
            </w:pPr>
            <w:r w:rsidRPr="00EC0AED">
              <w:rPr>
                <w:b w:val="0"/>
                <w:caps w:val="0"/>
                <w:kern w:val="0"/>
                <w:sz w:val="20"/>
                <w:szCs w:val="20"/>
              </w:rPr>
              <w:t>il tasso (i tassi) di cambio a pronti utilizzato(i)</w:t>
            </w:r>
            <w:r w:rsidR="00643D06">
              <w:rPr>
                <w:b w:val="0"/>
                <w:caps w:val="0"/>
                <w:kern w:val="0"/>
                <w:sz w:val="20"/>
                <w:szCs w:val="20"/>
              </w:rPr>
              <w:t>;</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286190C8" w14:textId="7065317B" w:rsidR="00660210" w:rsidRPr="00EB7674" w:rsidRDefault="00660210" w:rsidP="00660210">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41FC0439" w14:textId="75281FA3" w:rsidR="00660210" w:rsidRPr="00EB7674" w:rsidRDefault="00660210" w:rsidP="00660210">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7C3AE80E" w14:textId="1F52960B" w:rsidR="00660210" w:rsidRPr="00EB7674" w:rsidRDefault="00660210" w:rsidP="00660210">
            <w:pPr>
              <w:jc w:val="cente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660210" w:rsidRPr="00476A62" w14:paraId="44ABFEFB"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67BB1BDD" w14:textId="77777777" w:rsidR="00660210" w:rsidRPr="00D54305" w:rsidRDefault="00660210" w:rsidP="00660210">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1028CA0D" w14:textId="77777777" w:rsidR="00660210" w:rsidRDefault="00660210" w:rsidP="00660210">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07DC0342" w14:textId="11DBC53F" w:rsidR="00660210" w:rsidRPr="00EC0AED" w:rsidRDefault="00660210" w:rsidP="003040E9">
            <w:pPr>
              <w:pStyle w:val="Titolo1"/>
              <w:numPr>
                <w:ilvl w:val="0"/>
                <w:numId w:val="265"/>
              </w:numPr>
              <w:ind w:left="455"/>
              <w:rPr>
                <w:b w:val="0"/>
                <w:caps w:val="0"/>
                <w:kern w:val="0"/>
                <w:sz w:val="20"/>
                <w:szCs w:val="20"/>
              </w:rPr>
            </w:pPr>
            <w:r w:rsidRPr="00EC0AED">
              <w:rPr>
                <w:b w:val="0"/>
                <w:caps w:val="0"/>
                <w:kern w:val="0"/>
                <w:sz w:val="20"/>
                <w:szCs w:val="20"/>
              </w:rPr>
              <w:t xml:space="preserve">il processo di stima; e </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1E75A6BD" w14:textId="4D60A4A8" w:rsidR="00660210" w:rsidRPr="00476A62" w:rsidRDefault="00660210" w:rsidP="00660210">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228A5723" w14:textId="0F99AAE9" w:rsidR="00660210" w:rsidRPr="00476A62" w:rsidRDefault="00660210" w:rsidP="00660210">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303D8F37" w14:textId="153E5303" w:rsidR="00660210" w:rsidRPr="00476A62" w:rsidRDefault="00660210" w:rsidP="00660210">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83352D" w:rsidRPr="0083352D" w14:paraId="25814F10"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4D1DA6AA" w14:textId="77777777" w:rsidR="0083352D" w:rsidRPr="00660210" w:rsidRDefault="0083352D" w:rsidP="00476A62">
            <w:pPr>
              <w:pStyle w:val="Numeroelenco"/>
              <w:numPr>
                <w:ilvl w:val="0"/>
                <w:numId w:val="0"/>
              </w:numPr>
              <w:jc w:val="left"/>
              <w:rPr>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058FB887" w14:textId="77777777" w:rsidR="0083352D" w:rsidRDefault="0083352D" w:rsidP="0083352D">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75A6D4AD" w14:textId="4E6AED37" w:rsidR="0083352D" w:rsidRPr="0083352D" w:rsidRDefault="0083352D" w:rsidP="003040E9">
            <w:pPr>
              <w:pStyle w:val="Titolo1"/>
              <w:numPr>
                <w:ilvl w:val="0"/>
                <w:numId w:val="265"/>
              </w:numPr>
              <w:ind w:left="455"/>
              <w:rPr>
                <w:b w:val="0"/>
                <w:caps w:val="0"/>
                <w:kern w:val="0"/>
                <w:sz w:val="20"/>
                <w:szCs w:val="20"/>
              </w:rPr>
            </w:pPr>
            <w:r w:rsidRPr="00EC0AED">
              <w:rPr>
                <w:b w:val="0"/>
                <w:caps w:val="0"/>
                <w:kern w:val="0"/>
                <w:sz w:val="20"/>
                <w:szCs w:val="20"/>
              </w:rPr>
              <w:t>i rischi ai quali l’entità è esposta perché la valuta non è scambiabile con l’altra valuta.</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1C39F58C" w14:textId="2F8A0077" w:rsidR="0083352D" w:rsidRPr="0083352D"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768DC9B5" w14:textId="5C409FEF" w:rsidR="0083352D" w:rsidRPr="0083352D"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38801A64" w14:textId="36447156" w:rsidR="0083352D" w:rsidRPr="0083352D"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FE4DC6" w:rsidRPr="007C2D06" w14:paraId="2FFE2E6B" w14:textId="77777777" w:rsidTr="00B8775E">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2AFC8470" w14:textId="77777777" w:rsidR="0083352D" w:rsidRPr="00EB4E38" w:rsidRDefault="0083352D" w:rsidP="00EB4E38">
            <w:pPr>
              <w:pStyle w:val="Numeroelenco"/>
              <w:ind w:left="0" w:firstLine="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347189B7" w14:textId="7BE4B93E" w:rsidR="0083352D" w:rsidRDefault="0083352D" w:rsidP="0083352D">
            <w:pPr>
              <w:pStyle w:val="IAS"/>
              <w:ind w:left="3"/>
              <w:jc w:val="left"/>
              <w:rPr>
                <w:lang w:val="it-IT"/>
              </w:rPr>
            </w:pPr>
            <w:r>
              <w:rPr>
                <w:lang w:val="it-IT"/>
              </w:rPr>
              <w:t>IAS 21,</w:t>
            </w:r>
            <w:r w:rsidR="00EB4E38">
              <w:rPr>
                <w:lang w:val="it-IT"/>
              </w:rPr>
              <w:t xml:space="preserve"> </w:t>
            </w:r>
            <w:r>
              <w:rPr>
                <w:lang w:val="it-IT"/>
              </w:rPr>
              <w:t>A19</w:t>
            </w: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02BD00D5" w14:textId="0CAFF160" w:rsidR="0083352D" w:rsidRPr="00D07935" w:rsidRDefault="0083352D" w:rsidP="0083352D">
            <w:pPr>
              <w:pStyle w:val="Titolo1"/>
              <w:rPr>
                <w:b w:val="0"/>
                <w:caps w:val="0"/>
                <w:kern w:val="0"/>
                <w:sz w:val="20"/>
                <w:szCs w:val="20"/>
              </w:rPr>
            </w:pPr>
            <w:r w:rsidRPr="00476A62">
              <w:rPr>
                <w:b w:val="0"/>
                <w:caps w:val="0"/>
                <w:kern w:val="0"/>
                <w:sz w:val="20"/>
                <w:szCs w:val="20"/>
              </w:rPr>
              <w:t xml:space="preserve">Nell’applicare </w:t>
            </w:r>
            <w:r w:rsidR="00643D06">
              <w:rPr>
                <w:b w:val="0"/>
                <w:caps w:val="0"/>
                <w:kern w:val="0"/>
                <w:sz w:val="20"/>
                <w:szCs w:val="20"/>
              </w:rPr>
              <w:t xml:space="preserve">il paragrafo </w:t>
            </w:r>
            <w:r>
              <w:rPr>
                <w:b w:val="0"/>
                <w:caps w:val="0"/>
                <w:kern w:val="0"/>
                <w:sz w:val="20"/>
                <w:szCs w:val="20"/>
              </w:rPr>
              <w:t>21.</w:t>
            </w:r>
            <w:r w:rsidRPr="00476A62">
              <w:rPr>
                <w:b w:val="0"/>
                <w:caps w:val="0"/>
                <w:kern w:val="0"/>
                <w:sz w:val="20"/>
                <w:szCs w:val="20"/>
              </w:rPr>
              <w:t>57</w:t>
            </w:r>
            <w:r w:rsidR="00643D06">
              <w:rPr>
                <w:b w:val="0"/>
                <w:caps w:val="0"/>
                <w:kern w:val="0"/>
                <w:sz w:val="20"/>
                <w:szCs w:val="20"/>
              </w:rPr>
              <w:t>A dello IAS 21</w:t>
            </w:r>
            <w:r>
              <w:rPr>
                <w:b w:val="0"/>
                <w:caps w:val="0"/>
                <w:kern w:val="0"/>
                <w:sz w:val="20"/>
                <w:szCs w:val="20"/>
              </w:rPr>
              <w:t xml:space="preserve"> (si veda punto precedente)</w:t>
            </w:r>
            <w:r w:rsidRPr="00476A62">
              <w:rPr>
                <w:b w:val="0"/>
                <w:caps w:val="0"/>
                <w:kern w:val="0"/>
                <w:sz w:val="20"/>
                <w:szCs w:val="20"/>
              </w:rPr>
              <w:t xml:space="preserve">, l’entità deve indicare: </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27D5AC91" w14:textId="77777777" w:rsidR="0083352D" w:rsidRPr="00476A62" w:rsidRDefault="0083352D" w:rsidP="0083352D">
            <w:pPr>
              <w:jc w:val="center"/>
              <w:rPr>
                <w:lang w:val="it-IT"/>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4B4A1191" w14:textId="77777777" w:rsidR="0083352D" w:rsidRPr="00476A62" w:rsidRDefault="0083352D" w:rsidP="0083352D">
            <w:pPr>
              <w:jc w:val="center"/>
              <w:rPr>
                <w:lang w:val="it-IT"/>
              </w:rPr>
            </w:pP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7390BED1" w14:textId="77777777" w:rsidR="0083352D" w:rsidRPr="00476A62" w:rsidRDefault="0083352D" w:rsidP="0083352D">
            <w:pPr>
              <w:jc w:val="center"/>
              <w:rPr>
                <w:lang w:val="it-IT"/>
              </w:rPr>
            </w:pPr>
          </w:p>
        </w:tc>
      </w:tr>
      <w:tr w:rsidR="0083352D" w:rsidRPr="00660210" w14:paraId="061FF62E"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0F13F2B7" w14:textId="77777777" w:rsidR="0083352D" w:rsidRPr="00D54305" w:rsidRDefault="0083352D" w:rsidP="0083352D">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0B530278" w14:textId="77777777" w:rsidR="0083352D" w:rsidRDefault="0083352D" w:rsidP="0083352D">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0A925A9D" w14:textId="6DD0D3BD" w:rsidR="0083352D" w:rsidRPr="00EC0AED" w:rsidRDefault="0083352D" w:rsidP="003040E9">
            <w:pPr>
              <w:pStyle w:val="Titolo1"/>
              <w:numPr>
                <w:ilvl w:val="0"/>
                <w:numId w:val="266"/>
              </w:numPr>
              <w:ind w:left="455"/>
              <w:rPr>
                <w:b w:val="0"/>
                <w:caps w:val="0"/>
                <w:kern w:val="0"/>
                <w:sz w:val="20"/>
                <w:szCs w:val="20"/>
              </w:rPr>
            </w:pPr>
            <w:r w:rsidRPr="00EC0AED">
              <w:rPr>
                <w:b w:val="0"/>
                <w:caps w:val="0"/>
                <w:kern w:val="0"/>
                <w:sz w:val="20"/>
                <w:szCs w:val="20"/>
              </w:rPr>
              <w:t>la valuta e una descrizione delle restrizioni che non la rendono scambiabile con l’altra valuta;</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2BAAE22C" w14:textId="456E4B29" w:rsidR="0083352D" w:rsidRPr="00476A62"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55B3811C" w14:textId="33463DA9" w:rsidR="0083352D" w:rsidRPr="00476A62"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626CE1D1" w14:textId="28B8471A" w:rsidR="0083352D" w:rsidRPr="00476A62"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83352D" w:rsidRPr="00660210" w14:paraId="051EC3D4"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7C58DBFE" w14:textId="77777777" w:rsidR="0083352D" w:rsidRPr="00D54305" w:rsidRDefault="0083352D" w:rsidP="0083352D">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77FCA624" w14:textId="77777777" w:rsidR="0083352D" w:rsidRDefault="0083352D" w:rsidP="0083352D">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327EB17C" w14:textId="3FA9A875" w:rsidR="0083352D" w:rsidRPr="00EC0AED" w:rsidRDefault="0083352D" w:rsidP="003040E9">
            <w:pPr>
              <w:pStyle w:val="Titolo1"/>
              <w:numPr>
                <w:ilvl w:val="0"/>
                <w:numId w:val="266"/>
              </w:numPr>
              <w:ind w:left="455"/>
              <w:rPr>
                <w:b w:val="0"/>
                <w:caps w:val="0"/>
                <w:kern w:val="0"/>
                <w:sz w:val="20"/>
                <w:szCs w:val="20"/>
              </w:rPr>
            </w:pPr>
            <w:r w:rsidRPr="00EC0AED">
              <w:rPr>
                <w:b w:val="0"/>
                <w:caps w:val="0"/>
                <w:kern w:val="0"/>
                <w:sz w:val="20"/>
                <w:szCs w:val="20"/>
              </w:rPr>
              <w:t>una descrizione delle operazioni interessate;</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416BA602" w14:textId="2E4247BF"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59CC6AE6" w14:textId="3FC74606"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122DE109" w14:textId="5AD633A3"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83352D" w:rsidRPr="00660210" w14:paraId="1C04A412"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76B73D32" w14:textId="77777777" w:rsidR="0083352D" w:rsidRPr="00D54305" w:rsidRDefault="0083352D" w:rsidP="0083352D">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6EB3947B" w14:textId="77777777" w:rsidR="0083352D" w:rsidRDefault="0083352D" w:rsidP="0083352D">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7A54337B" w14:textId="3D360D48" w:rsidR="0083352D" w:rsidRPr="00EC0AED" w:rsidRDefault="0083352D" w:rsidP="003040E9">
            <w:pPr>
              <w:pStyle w:val="Titolo1"/>
              <w:numPr>
                <w:ilvl w:val="0"/>
                <w:numId w:val="266"/>
              </w:numPr>
              <w:ind w:left="455"/>
              <w:rPr>
                <w:b w:val="0"/>
                <w:caps w:val="0"/>
                <w:kern w:val="0"/>
                <w:sz w:val="20"/>
                <w:szCs w:val="20"/>
              </w:rPr>
            </w:pPr>
            <w:r w:rsidRPr="00EC0AED">
              <w:rPr>
                <w:b w:val="0"/>
                <w:caps w:val="0"/>
                <w:kern w:val="0"/>
                <w:sz w:val="20"/>
                <w:szCs w:val="20"/>
              </w:rPr>
              <w:t>il valore contabile delle attività e passività interessate;</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0B47FF2E" w14:textId="22DC6455"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6415472C" w14:textId="7C01E877"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1F585D6B" w14:textId="70402A65"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83352D" w:rsidRPr="00660210" w14:paraId="03F89454"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71A268E5" w14:textId="77777777" w:rsidR="0083352D" w:rsidRPr="00D54305" w:rsidRDefault="0083352D" w:rsidP="0083352D">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7E9F0815" w14:textId="77777777" w:rsidR="0083352D" w:rsidRDefault="0083352D" w:rsidP="0083352D">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31248006" w14:textId="605044F6" w:rsidR="0083352D" w:rsidRPr="0083352D" w:rsidRDefault="0083352D" w:rsidP="003040E9">
            <w:pPr>
              <w:pStyle w:val="Rientroa"/>
              <w:numPr>
                <w:ilvl w:val="0"/>
                <w:numId w:val="266"/>
              </w:numPr>
              <w:ind w:left="455"/>
            </w:pPr>
            <w:r w:rsidRPr="0083352D">
              <w:t>i tassi di cambio a pronti utilizzati e se tali tassi sono:</w:t>
            </w:r>
          </w:p>
          <w:p w14:paraId="2BCEBC6E" w14:textId="70C6C57B" w:rsidR="0083352D" w:rsidRDefault="0083352D" w:rsidP="003040E9">
            <w:pPr>
              <w:pStyle w:val="Rientroa"/>
              <w:numPr>
                <w:ilvl w:val="1"/>
                <w:numId w:val="267"/>
              </w:numPr>
              <w:ind w:left="880" w:hanging="283"/>
            </w:pPr>
            <w:r w:rsidRPr="00EC0AED">
              <w:t xml:space="preserve">tassi di cambio osservabili senza alcuna rettifica (cfr. paragrafi </w:t>
            </w:r>
            <w:r>
              <w:t>IAS 21.</w:t>
            </w:r>
            <w:r w:rsidRPr="00EC0AED">
              <w:t xml:space="preserve">A12–A16); oppure </w:t>
            </w:r>
          </w:p>
          <w:p w14:paraId="3606073D" w14:textId="6B163A4B" w:rsidR="0083352D" w:rsidRPr="0083352D" w:rsidRDefault="0083352D" w:rsidP="003040E9">
            <w:pPr>
              <w:pStyle w:val="Rientroa"/>
              <w:numPr>
                <w:ilvl w:val="1"/>
                <w:numId w:val="267"/>
              </w:numPr>
              <w:ind w:left="880" w:hanging="283"/>
            </w:pPr>
            <w:r w:rsidRPr="00EC0AED">
              <w:t xml:space="preserve">tassi di cambio a pronti stimati utilizzando un’altra tecnica di stima (cfr. paragrafo </w:t>
            </w:r>
            <w:r>
              <w:t>IAS 21.</w:t>
            </w:r>
            <w:r w:rsidRPr="00EC0AED">
              <w:t>A17)</w:t>
            </w:r>
            <w:r w:rsidR="00626324">
              <w:t>.</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20508182" w14:textId="0FF1199C"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4B85239B" w14:textId="2F703A75"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4DB3C0CF" w14:textId="7F7F6A99"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83352D" w:rsidRPr="00660210" w14:paraId="01A19252"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499348B9" w14:textId="77777777" w:rsidR="0083352D" w:rsidRPr="00D54305" w:rsidRDefault="0083352D" w:rsidP="0083352D">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3259B13B" w14:textId="77777777" w:rsidR="0083352D" w:rsidRDefault="0083352D" w:rsidP="0083352D">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35F0FDF9" w14:textId="6BCBE598" w:rsidR="0083352D" w:rsidRPr="00EC0AED" w:rsidRDefault="0083352D" w:rsidP="003040E9">
            <w:pPr>
              <w:pStyle w:val="Titolo1"/>
              <w:numPr>
                <w:ilvl w:val="0"/>
                <w:numId w:val="266"/>
              </w:numPr>
              <w:ind w:left="455"/>
              <w:jc w:val="both"/>
              <w:rPr>
                <w:b w:val="0"/>
                <w:caps w:val="0"/>
                <w:kern w:val="0"/>
                <w:sz w:val="20"/>
                <w:szCs w:val="20"/>
              </w:rPr>
            </w:pPr>
            <w:r w:rsidRPr="00EC0AED">
              <w:rPr>
                <w:b w:val="0"/>
                <w:caps w:val="0"/>
                <w:kern w:val="0"/>
                <w:sz w:val="20"/>
                <w:szCs w:val="20"/>
              </w:rPr>
              <w:t xml:space="preserve">una descrizione di qualsiasi tecnica di stima da essa utilizzata e informazioni qualitative e quantitative sugli input e sulle ipotesi impiegati nell’applicarla; e </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794C159E" w14:textId="1634642C"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76E63845" w14:textId="72F3B6AF"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7909A23A" w14:textId="0AB45B74"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83352D" w:rsidRPr="00660210" w14:paraId="40C54970"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4798F7B7" w14:textId="77777777" w:rsidR="0083352D" w:rsidRPr="00D54305" w:rsidRDefault="0083352D" w:rsidP="0083352D">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5263F016" w14:textId="77777777" w:rsidR="0083352D" w:rsidRDefault="0083352D" w:rsidP="0083352D">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5EFE5634" w14:textId="108DADE2" w:rsidR="0083352D" w:rsidRPr="00EC0AED" w:rsidRDefault="0083352D" w:rsidP="003040E9">
            <w:pPr>
              <w:pStyle w:val="Titolo1"/>
              <w:numPr>
                <w:ilvl w:val="0"/>
                <w:numId w:val="266"/>
              </w:numPr>
              <w:ind w:left="455"/>
              <w:jc w:val="both"/>
              <w:rPr>
                <w:b w:val="0"/>
                <w:caps w:val="0"/>
                <w:kern w:val="0"/>
                <w:sz w:val="20"/>
                <w:szCs w:val="20"/>
              </w:rPr>
            </w:pPr>
            <w:r w:rsidRPr="00EC0AED">
              <w:rPr>
                <w:b w:val="0"/>
                <w:caps w:val="0"/>
                <w:kern w:val="0"/>
                <w:sz w:val="20"/>
                <w:szCs w:val="20"/>
              </w:rPr>
              <w:t>informazioni qualitative su ciascun tipo di rischio cui l’entità è esposta perché la valuta non è scambiabile con l’altra valuta, nonché la natura e il valore contabile delle attività e delle passività esposte a ciascun tipo di rischio.</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5E3DFD67" w14:textId="689D995D"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0B2F4392" w14:textId="011174E2"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2F3FE1C7" w14:textId="15BDAB64" w:rsidR="0083352D" w:rsidRPr="005845C1" w:rsidRDefault="0083352D" w:rsidP="0083352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B8775E" w:rsidRPr="007C2D06" w14:paraId="0FD985EE"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6341BF2B" w14:textId="77777777" w:rsidR="00643D06" w:rsidRPr="00EB4E38" w:rsidRDefault="00643D06" w:rsidP="00EB4E38">
            <w:pPr>
              <w:pStyle w:val="Numeroelenco"/>
              <w:ind w:left="0" w:firstLine="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6C4FAF35" w14:textId="3FE58DB4" w:rsidR="00643D06" w:rsidRDefault="00643D06" w:rsidP="00EC0AED">
            <w:pPr>
              <w:pStyle w:val="IAS"/>
              <w:ind w:left="3"/>
              <w:jc w:val="left"/>
              <w:rPr>
                <w:lang w:val="it-IT"/>
              </w:rPr>
            </w:pPr>
            <w:r>
              <w:rPr>
                <w:lang w:val="it-IT"/>
              </w:rPr>
              <w:t>IAS 21,</w:t>
            </w:r>
            <w:r w:rsidR="002F0472">
              <w:rPr>
                <w:lang w:val="it-IT"/>
              </w:rPr>
              <w:t xml:space="preserve"> </w:t>
            </w:r>
            <w:r>
              <w:rPr>
                <w:lang w:val="it-IT"/>
              </w:rPr>
              <w:t>A20</w:t>
            </w: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4801753F" w14:textId="27BB3717" w:rsidR="00643D06" w:rsidRPr="00D07935" w:rsidRDefault="00265EBC" w:rsidP="00EB4E38">
            <w:pPr>
              <w:pStyle w:val="Titolo1"/>
              <w:jc w:val="both"/>
              <w:rPr>
                <w:b w:val="0"/>
                <w:caps w:val="0"/>
                <w:kern w:val="0"/>
                <w:sz w:val="20"/>
                <w:szCs w:val="20"/>
              </w:rPr>
            </w:pPr>
            <w:r w:rsidRPr="00265EBC">
              <w:rPr>
                <w:b w:val="0"/>
                <w:caps w:val="0"/>
                <w:kern w:val="0"/>
                <w:sz w:val="20"/>
                <w:szCs w:val="20"/>
              </w:rPr>
              <w:t>Quando la valuta funzionale di una gestione estera non è scambiabile con la moneta di presentazione o, se del caso, la moneta di presentazione non è scambiabile con la valuta funzionale di una gestione estera, l’entità deve inoltre indicare:</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7AFBC86D" w14:textId="77777777" w:rsidR="00643D06" w:rsidRPr="00EC0AED" w:rsidRDefault="00643D06" w:rsidP="00EC0AED">
            <w:pPr>
              <w:jc w:val="center"/>
              <w:rPr>
                <w:lang w:val="it-IT"/>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2844F5EF" w14:textId="77777777" w:rsidR="00643D06" w:rsidRPr="00EC0AED" w:rsidRDefault="00643D06" w:rsidP="00EC0AED">
            <w:pPr>
              <w:jc w:val="center"/>
              <w:rPr>
                <w:lang w:val="it-IT"/>
              </w:rPr>
            </w:pP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789BA0DF" w14:textId="77777777" w:rsidR="00643D06" w:rsidRPr="00EC0AED" w:rsidRDefault="00643D06" w:rsidP="00EC0AED">
            <w:pPr>
              <w:jc w:val="center"/>
              <w:rPr>
                <w:lang w:val="it-IT"/>
              </w:rPr>
            </w:pPr>
          </w:p>
        </w:tc>
      </w:tr>
      <w:tr w:rsidR="00643D06" w:rsidRPr="00660210" w14:paraId="26CE47A2"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5405473E" w14:textId="77777777" w:rsidR="00643D06" w:rsidRPr="00D54305" w:rsidRDefault="00643D06" w:rsidP="00EC0AED">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698B0876" w14:textId="77777777" w:rsidR="00643D06" w:rsidRDefault="00643D06" w:rsidP="00EC0AED">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15D08923" w14:textId="4C78EA9D" w:rsidR="00643D06" w:rsidRPr="00EC0AED" w:rsidRDefault="00265EBC" w:rsidP="003040E9">
            <w:pPr>
              <w:pStyle w:val="Titolo1"/>
              <w:numPr>
                <w:ilvl w:val="0"/>
                <w:numId w:val="268"/>
              </w:numPr>
              <w:ind w:left="455"/>
              <w:jc w:val="both"/>
              <w:rPr>
                <w:b w:val="0"/>
                <w:caps w:val="0"/>
                <w:kern w:val="0"/>
                <w:sz w:val="20"/>
                <w:szCs w:val="20"/>
              </w:rPr>
            </w:pPr>
            <w:r w:rsidRPr="00265EBC">
              <w:rPr>
                <w:b w:val="0"/>
                <w:caps w:val="0"/>
                <w:kern w:val="0"/>
                <w:sz w:val="20"/>
                <w:szCs w:val="20"/>
              </w:rPr>
              <w:t xml:space="preserve">il nome della gestione estera; se la gestione estera è una controllata, un’attività a controllo congiunto, una </w:t>
            </w:r>
            <w:r w:rsidRPr="00EB4E38">
              <w:rPr>
                <w:b w:val="0"/>
                <w:i/>
                <w:iCs/>
                <w:caps w:val="0"/>
                <w:kern w:val="0"/>
                <w:sz w:val="20"/>
                <w:szCs w:val="20"/>
              </w:rPr>
              <w:t>joint venture</w:t>
            </w:r>
            <w:r w:rsidRPr="00EC0AED">
              <w:rPr>
                <w:b w:val="0"/>
                <w:caps w:val="0"/>
                <w:kern w:val="0"/>
                <w:sz w:val="20"/>
                <w:szCs w:val="20"/>
              </w:rPr>
              <w:t>, una collegata o una filiale; e la sede operativa principale;</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7C29B743" w14:textId="77777777" w:rsidR="00643D06" w:rsidRPr="00EC0AED" w:rsidRDefault="00643D06" w:rsidP="00EC0AE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67688457" w14:textId="77777777" w:rsidR="00643D06" w:rsidRPr="00EC0AED" w:rsidRDefault="00643D06" w:rsidP="00EC0AE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2FA9F950" w14:textId="77777777" w:rsidR="00643D06" w:rsidRPr="00EC0AED" w:rsidRDefault="00643D06" w:rsidP="00EC0AE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643D06" w:rsidRPr="00660210" w14:paraId="4ADAE364"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529ED5F6" w14:textId="77777777" w:rsidR="00643D06" w:rsidRPr="00D54305" w:rsidRDefault="00643D06" w:rsidP="00EC0AED">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32831C7A" w14:textId="77777777" w:rsidR="00643D06" w:rsidRDefault="00643D06" w:rsidP="00EC0AED">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6AE8538D" w14:textId="43C59109" w:rsidR="00643D06" w:rsidRPr="00EC0AED" w:rsidRDefault="00D27D84" w:rsidP="003040E9">
            <w:pPr>
              <w:pStyle w:val="Titolo1"/>
              <w:numPr>
                <w:ilvl w:val="0"/>
                <w:numId w:val="268"/>
              </w:numPr>
              <w:ind w:left="455"/>
              <w:rPr>
                <w:b w:val="0"/>
                <w:caps w:val="0"/>
                <w:kern w:val="0"/>
                <w:sz w:val="20"/>
                <w:szCs w:val="20"/>
              </w:rPr>
            </w:pPr>
            <w:r w:rsidRPr="00476A62">
              <w:rPr>
                <w:b w:val="0"/>
                <w:caps w:val="0"/>
                <w:kern w:val="0"/>
                <w:sz w:val="20"/>
                <w:szCs w:val="20"/>
              </w:rPr>
              <w:t xml:space="preserve">il riepilogo dei dati economico-finanziari sulla gestione estera; e </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6DDA4341" w14:textId="77777777" w:rsidR="00643D06" w:rsidRPr="005845C1" w:rsidRDefault="00643D06" w:rsidP="00EC0AE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6952F857" w14:textId="77777777" w:rsidR="00643D06" w:rsidRPr="005845C1" w:rsidRDefault="00643D06" w:rsidP="00EC0AE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2F0E18D1" w14:textId="77777777" w:rsidR="00643D06" w:rsidRPr="005845C1" w:rsidRDefault="00643D06" w:rsidP="00EC0AED">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D27D84" w:rsidRPr="00660210" w14:paraId="61D18550" w14:textId="77777777" w:rsidTr="00FC1B07">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0AE8674B" w14:textId="77777777" w:rsidR="00D27D84" w:rsidRPr="00D54305" w:rsidRDefault="00D27D84" w:rsidP="00D27D84">
            <w:pPr>
              <w:pStyle w:val="Numeroelenco"/>
              <w:numPr>
                <w:ilvl w:val="0"/>
                <w:numId w:val="0"/>
              </w:numPr>
              <w:ind w:left="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10CF6E3B" w14:textId="77777777" w:rsidR="00D27D84" w:rsidRDefault="00D27D84" w:rsidP="00D27D84">
            <w:pPr>
              <w:pStyle w:val="IAS"/>
              <w:ind w:left="3"/>
              <w:jc w:val="left"/>
              <w:rPr>
                <w:lang w:val="it-IT"/>
              </w:rPr>
            </w:pP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00C499F1" w14:textId="0613553A" w:rsidR="00D27D84" w:rsidRPr="00EC0AED" w:rsidRDefault="00D27D84" w:rsidP="003040E9">
            <w:pPr>
              <w:pStyle w:val="Titolo1"/>
              <w:pageBreakBefore/>
              <w:numPr>
                <w:ilvl w:val="0"/>
                <w:numId w:val="268"/>
              </w:numPr>
              <w:ind w:left="453" w:hanging="357"/>
              <w:jc w:val="both"/>
              <w:rPr>
                <w:b w:val="0"/>
                <w:caps w:val="0"/>
                <w:kern w:val="0"/>
                <w:sz w:val="20"/>
                <w:szCs w:val="20"/>
              </w:rPr>
            </w:pPr>
            <w:r w:rsidRPr="00EC0AED">
              <w:rPr>
                <w:b w:val="0"/>
                <w:caps w:val="0"/>
                <w:kern w:val="0"/>
                <w:sz w:val="20"/>
                <w:szCs w:val="20"/>
              </w:rPr>
              <w:t>la natura e i termini degli accordi contrattuali che potrebbero prevedere che l’entità fornisca sostegno finanziario alla gestione estera, inclusi gli eventi o le circostanze che potrebbero esporre l’entità a una perdita</w:t>
            </w:r>
            <w:r w:rsidR="00EB4E38">
              <w:rPr>
                <w:b w:val="0"/>
                <w:caps w:val="0"/>
                <w:kern w:val="0"/>
                <w:sz w:val="20"/>
                <w:szCs w:val="20"/>
              </w:rPr>
              <w:t>.</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11525120" w14:textId="793D294A" w:rsidR="00D27D84" w:rsidRPr="00476A62" w:rsidRDefault="00D27D84" w:rsidP="00D27D84">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1DFEF04D" w14:textId="3A65EE73" w:rsidR="00D27D84" w:rsidRPr="00476A62" w:rsidRDefault="00D27D84" w:rsidP="00D27D84">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58557760" w14:textId="73798146" w:rsidR="00D27D84" w:rsidRPr="00476A62" w:rsidRDefault="00D27D84" w:rsidP="00D27D84">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r w:rsidR="003A4A7F" w:rsidRPr="007C2D06" w14:paraId="519DF201" w14:textId="77777777" w:rsidTr="00FC1B07">
        <w:trPr>
          <w:cantSplit/>
          <w:trHeight w:val="20"/>
        </w:trPr>
        <w:tc>
          <w:tcPr>
            <w:tcW w:w="709" w:type="dxa"/>
            <w:shd w:val="clear" w:color="auto" w:fill="auto"/>
          </w:tcPr>
          <w:p w14:paraId="51C65E66" w14:textId="77777777" w:rsidR="003A4A7F" w:rsidRPr="00FC1B07" w:rsidRDefault="003A4A7F" w:rsidP="00EB4E38">
            <w:pPr>
              <w:pStyle w:val="Numeroelenco"/>
              <w:pageBreakBefore/>
              <w:numPr>
                <w:ilvl w:val="0"/>
                <w:numId w:val="0"/>
              </w:numPr>
              <w:ind w:left="57"/>
              <w:rPr>
                <w:b/>
                <w:bCs/>
                <w:sz w:val="13"/>
                <w:szCs w:val="13"/>
                <w:lang w:val="it-IT"/>
              </w:rPr>
            </w:pPr>
          </w:p>
        </w:tc>
        <w:tc>
          <w:tcPr>
            <w:tcW w:w="709" w:type="dxa"/>
            <w:shd w:val="clear" w:color="auto" w:fill="auto"/>
            <w:tcMar>
              <w:left w:w="108" w:type="dxa"/>
              <w:right w:w="0" w:type="dxa"/>
            </w:tcMar>
          </w:tcPr>
          <w:p w14:paraId="42205662" w14:textId="77777777" w:rsidR="003A4A7F" w:rsidRPr="00FC1B07" w:rsidRDefault="003A4A7F" w:rsidP="00FC1B07">
            <w:pPr>
              <w:pStyle w:val="Numeroelenco"/>
              <w:numPr>
                <w:ilvl w:val="0"/>
                <w:numId w:val="0"/>
              </w:numPr>
              <w:ind w:left="57"/>
              <w:rPr>
                <w:b/>
                <w:bCs/>
                <w:sz w:val="13"/>
                <w:szCs w:val="13"/>
                <w:lang w:val="it-IT"/>
              </w:rPr>
            </w:pPr>
          </w:p>
        </w:tc>
        <w:tc>
          <w:tcPr>
            <w:tcW w:w="7444" w:type="dxa"/>
            <w:shd w:val="clear" w:color="auto" w:fill="auto"/>
            <w:tcMar>
              <w:left w:w="108" w:type="dxa"/>
            </w:tcMar>
          </w:tcPr>
          <w:p w14:paraId="6D9EB395" w14:textId="3CA35E29" w:rsidR="003A4A7F" w:rsidRPr="00FC1B07" w:rsidRDefault="00CA651A" w:rsidP="00FC1B07">
            <w:pPr>
              <w:pStyle w:val="Numeroelenco"/>
              <w:numPr>
                <w:ilvl w:val="0"/>
                <w:numId w:val="0"/>
              </w:numPr>
              <w:ind w:left="57"/>
              <w:rPr>
                <w:b/>
                <w:bCs/>
                <w:sz w:val="22"/>
                <w:szCs w:val="22"/>
                <w:lang w:val="it-IT"/>
              </w:rPr>
            </w:pPr>
            <w:r w:rsidRPr="00FC1B07">
              <w:rPr>
                <w:b/>
                <w:bCs/>
                <w:sz w:val="22"/>
                <w:szCs w:val="22"/>
                <w:lang w:val="it-IT"/>
              </w:rPr>
              <w:t xml:space="preserve">Modifiche </w:t>
            </w:r>
            <w:r w:rsidR="00FE4DC6">
              <w:rPr>
                <w:b/>
                <w:bCs/>
                <w:sz w:val="22"/>
                <w:szCs w:val="22"/>
                <w:lang w:val="it-IT"/>
              </w:rPr>
              <w:t xml:space="preserve">consequenziali </w:t>
            </w:r>
            <w:r w:rsidRPr="00FC1B07">
              <w:rPr>
                <w:b/>
                <w:bCs/>
                <w:sz w:val="22"/>
                <w:szCs w:val="22"/>
                <w:lang w:val="it-IT"/>
              </w:rPr>
              <w:t>all’IFRS 1 Prima adozione degli IFRS</w:t>
            </w:r>
          </w:p>
        </w:tc>
        <w:tc>
          <w:tcPr>
            <w:tcW w:w="573" w:type="dxa"/>
            <w:shd w:val="clear" w:color="auto" w:fill="auto"/>
            <w:tcMar>
              <w:left w:w="85" w:type="dxa"/>
              <w:right w:w="85" w:type="dxa"/>
            </w:tcMar>
            <w:vAlign w:val="center"/>
          </w:tcPr>
          <w:p w14:paraId="7C5C4DFE" w14:textId="77777777" w:rsidR="003A4A7F" w:rsidRPr="00FC1B07" w:rsidRDefault="003A4A7F" w:rsidP="00FC1B07">
            <w:pPr>
              <w:pStyle w:val="Numeroelenco"/>
              <w:numPr>
                <w:ilvl w:val="0"/>
                <w:numId w:val="0"/>
              </w:numPr>
              <w:ind w:left="57"/>
              <w:rPr>
                <w:b/>
                <w:bCs/>
                <w:sz w:val="13"/>
                <w:szCs w:val="13"/>
                <w:lang w:val="it-IT"/>
              </w:rPr>
            </w:pPr>
          </w:p>
        </w:tc>
        <w:tc>
          <w:tcPr>
            <w:tcW w:w="567" w:type="dxa"/>
            <w:shd w:val="clear" w:color="auto" w:fill="auto"/>
            <w:tcMar>
              <w:left w:w="108" w:type="dxa"/>
            </w:tcMar>
            <w:vAlign w:val="center"/>
          </w:tcPr>
          <w:p w14:paraId="7C28F4A4" w14:textId="77777777" w:rsidR="003A4A7F" w:rsidRPr="00FC1B07" w:rsidRDefault="003A4A7F" w:rsidP="00FC1B07">
            <w:pPr>
              <w:pStyle w:val="Numeroelenco"/>
              <w:numPr>
                <w:ilvl w:val="0"/>
                <w:numId w:val="0"/>
              </w:numPr>
              <w:ind w:left="57"/>
              <w:rPr>
                <w:b/>
                <w:bCs/>
                <w:sz w:val="13"/>
                <w:szCs w:val="13"/>
                <w:lang w:val="it-IT"/>
              </w:rPr>
            </w:pPr>
          </w:p>
        </w:tc>
        <w:tc>
          <w:tcPr>
            <w:tcW w:w="573" w:type="dxa"/>
            <w:shd w:val="clear" w:color="auto" w:fill="auto"/>
            <w:tcMar>
              <w:left w:w="108" w:type="dxa"/>
            </w:tcMar>
            <w:vAlign w:val="center"/>
          </w:tcPr>
          <w:p w14:paraId="4A3E4305" w14:textId="77777777" w:rsidR="003A4A7F" w:rsidRPr="00FC1B07" w:rsidRDefault="003A4A7F" w:rsidP="00FC1B07">
            <w:pPr>
              <w:pStyle w:val="Numeroelenco"/>
              <w:numPr>
                <w:ilvl w:val="0"/>
                <w:numId w:val="0"/>
              </w:numPr>
              <w:ind w:left="57"/>
              <w:rPr>
                <w:b/>
                <w:bCs/>
                <w:sz w:val="13"/>
                <w:szCs w:val="13"/>
                <w:lang w:val="it-IT"/>
              </w:rPr>
            </w:pPr>
          </w:p>
        </w:tc>
      </w:tr>
      <w:tr w:rsidR="00B8775E" w:rsidRPr="007C2D06" w14:paraId="6193E422" w14:textId="77777777" w:rsidTr="00B8775E">
        <w:trPr>
          <w:cantSplit/>
          <w:trHeight w:val="20"/>
        </w:trPr>
        <w:tc>
          <w:tcPr>
            <w:tcW w:w="709" w:type="dxa"/>
          </w:tcPr>
          <w:p w14:paraId="0058E5AA" w14:textId="77777777" w:rsidR="00B8775E" w:rsidRPr="00F37EF6" w:rsidRDefault="00B8775E" w:rsidP="00EC0AED">
            <w:pPr>
              <w:spacing w:line="224" w:lineRule="exact"/>
              <w:ind w:firstLine="57"/>
              <w:jc w:val="center"/>
              <w:rPr>
                <w:b/>
                <w:lang w:val="it-IT"/>
              </w:rPr>
            </w:pPr>
          </w:p>
        </w:tc>
        <w:tc>
          <w:tcPr>
            <w:tcW w:w="709" w:type="dxa"/>
            <w:tcMar>
              <w:left w:w="108" w:type="dxa"/>
              <w:right w:w="0" w:type="dxa"/>
            </w:tcMar>
          </w:tcPr>
          <w:p w14:paraId="6D6F50E5" w14:textId="27EEB326" w:rsidR="00B8775E" w:rsidRPr="00EB7674" w:rsidRDefault="00B8775E" w:rsidP="00EC0AED">
            <w:pPr>
              <w:pStyle w:val="IAS"/>
              <w:spacing w:before="20" w:line="224" w:lineRule="exact"/>
              <w:ind w:left="3"/>
              <w:jc w:val="left"/>
              <w:rPr>
                <w:lang w:val="it-IT"/>
              </w:rPr>
            </w:pPr>
          </w:p>
        </w:tc>
        <w:tc>
          <w:tcPr>
            <w:tcW w:w="7444" w:type="dxa"/>
            <w:shd w:val="clear" w:color="auto" w:fill="D9D9D9" w:themeFill="background1" w:themeFillShade="D9"/>
            <w:tcMar>
              <w:left w:w="108" w:type="dxa"/>
            </w:tcMar>
          </w:tcPr>
          <w:p w14:paraId="627F4C7D" w14:textId="715EDB60" w:rsidR="00B8775E" w:rsidRPr="00EB7674" w:rsidRDefault="00B8775E" w:rsidP="00EC0AED">
            <w:pPr>
              <w:pStyle w:val="Paragarfobordato"/>
              <w:spacing w:before="40"/>
            </w:pPr>
            <w:r>
              <w:rPr>
                <w:rStyle w:val="Enfasicorsivo"/>
                <w:i w:val="0"/>
                <w:iCs/>
              </w:rPr>
              <w:t xml:space="preserve">Il seguente punto deve </w:t>
            </w:r>
            <w:r w:rsidR="00290099" w:rsidRPr="00290099">
              <w:rPr>
                <w:rStyle w:val="Enfasicorsivo"/>
                <w:i w:val="0"/>
                <w:iCs/>
              </w:rPr>
              <w:t>essere</w:t>
            </w:r>
            <w:r>
              <w:rPr>
                <w:rStyle w:val="Enfasicorsivo"/>
                <w:i w:val="0"/>
                <w:iCs/>
              </w:rPr>
              <w:t xml:space="preserve"> compilato al posto del punto 38</w:t>
            </w:r>
            <w:r w:rsidR="00646B14">
              <w:rPr>
                <w:rStyle w:val="Enfasicorsivo"/>
                <w:i w:val="0"/>
                <w:iCs/>
              </w:rPr>
              <w:t>.</w:t>
            </w:r>
          </w:p>
        </w:tc>
        <w:tc>
          <w:tcPr>
            <w:tcW w:w="573" w:type="dxa"/>
            <w:tcMar>
              <w:left w:w="85" w:type="dxa"/>
              <w:right w:w="85" w:type="dxa"/>
            </w:tcMar>
            <w:vAlign w:val="center"/>
          </w:tcPr>
          <w:p w14:paraId="48A643D5" w14:textId="77777777" w:rsidR="00B8775E" w:rsidRPr="00EB7674" w:rsidRDefault="00B8775E" w:rsidP="00EC0AED">
            <w:pPr>
              <w:spacing w:line="224" w:lineRule="exact"/>
              <w:jc w:val="center"/>
              <w:rPr>
                <w:lang w:val="it-IT"/>
              </w:rPr>
            </w:pPr>
          </w:p>
        </w:tc>
        <w:tc>
          <w:tcPr>
            <w:tcW w:w="567" w:type="dxa"/>
            <w:tcMar>
              <w:left w:w="108" w:type="dxa"/>
            </w:tcMar>
            <w:vAlign w:val="center"/>
          </w:tcPr>
          <w:p w14:paraId="2D8515DA" w14:textId="77777777" w:rsidR="00B8775E" w:rsidRPr="00EB7674" w:rsidRDefault="00B8775E" w:rsidP="00EC0AED">
            <w:pPr>
              <w:spacing w:line="224" w:lineRule="exact"/>
              <w:jc w:val="center"/>
              <w:rPr>
                <w:lang w:val="it-IT"/>
              </w:rPr>
            </w:pPr>
          </w:p>
        </w:tc>
        <w:tc>
          <w:tcPr>
            <w:tcW w:w="573" w:type="dxa"/>
            <w:tcMar>
              <w:left w:w="108" w:type="dxa"/>
            </w:tcMar>
            <w:vAlign w:val="center"/>
          </w:tcPr>
          <w:p w14:paraId="65A40D02" w14:textId="11918702" w:rsidR="00B8775E" w:rsidRPr="00EB7674" w:rsidRDefault="00B8775E" w:rsidP="00EC0AED">
            <w:pPr>
              <w:spacing w:line="224" w:lineRule="exact"/>
              <w:jc w:val="center"/>
              <w:rPr>
                <w:lang w:val="it-IT"/>
              </w:rPr>
            </w:pPr>
          </w:p>
        </w:tc>
      </w:tr>
      <w:tr w:rsidR="00027A96" w:rsidRPr="00EC0AED" w14:paraId="4CB223DF" w14:textId="77777777" w:rsidTr="00EC0AED">
        <w:trPr>
          <w:cantSplit/>
        </w:trPr>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tcPr>
          <w:p w14:paraId="48DA5A47" w14:textId="77777777" w:rsidR="00027A96" w:rsidRPr="00646B14" w:rsidRDefault="00027A96" w:rsidP="00646B14">
            <w:pPr>
              <w:pStyle w:val="Numeroelenco"/>
              <w:ind w:left="0" w:firstLine="57"/>
              <w:rPr>
                <w:b/>
                <w:bCs/>
                <w:sz w:val="13"/>
                <w:szCs w:val="13"/>
                <w:lang w:val="it-IT"/>
              </w:rPr>
            </w:pPr>
          </w:p>
        </w:tc>
        <w:tc>
          <w:tcPr>
            <w:tcW w:w="709" w:type="dxa"/>
            <w:tcBorders>
              <w:top w:val="single" w:sz="2" w:space="0" w:color="auto"/>
              <w:left w:val="single" w:sz="2" w:space="0" w:color="auto"/>
              <w:bottom w:val="single" w:sz="2" w:space="0" w:color="auto"/>
              <w:right w:val="single" w:sz="2" w:space="0" w:color="auto"/>
            </w:tcBorders>
            <w:shd w:val="clear" w:color="auto" w:fill="auto"/>
            <w:tcMar>
              <w:left w:w="108" w:type="dxa"/>
              <w:right w:w="0" w:type="dxa"/>
            </w:tcMar>
            <w:vAlign w:val="center"/>
          </w:tcPr>
          <w:p w14:paraId="7BC63E2A" w14:textId="15052351" w:rsidR="00027A96" w:rsidRDefault="00027A96" w:rsidP="00027A96">
            <w:pPr>
              <w:pStyle w:val="IAS"/>
              <w:ind w:left="3"/>
              <w:jc w:val="left"/>
              <w:rPr>
                <w:lang w:val="it-IT"/>
              </w:rPr>
            </w:pPr>
            <w:r>
              <w:rPr>
                <w:lang w:val="it-IT"/>
              </w:rPr>
              <w:t>IFRS 1.31C</w:t>
            </w:r>
          </w:p>
        </w:tc>
        <w:tc>
          <w:tcPr>
            <w:tcW w:w="7444"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7F4BD26E" w14:textId="114DFADD" w:rsidR="00027A96" w:rsidRPr="00D07935" w:rsidRDefault="00027A96" w:rsidP="00EB4E38">
            <w:pPr>
              <w:pStyle w:val="Titolo1"/>
              <w:jc w:val="both"/>
              <w:rPr>
                <w:b w:val="0"/>
                <w:caps w:val="0"/>
                <w:kern w:val="0"/>
                <w:sz w:val="20"/>
                <w:szCs w:val="20"/>
              </w:rPr>
            </w:pPr>
            <w:r w:rsidRPr="00027A96">
              <w:rPr>
                <w:b w:val="0"/>
                <w:caps w:val="0"/>
                <w:kern w:val="0"/>
                <w:sz w:val="20"/>
                <w:szCs w:val="20"/>
              </w:rPr>
              <w:t xml:space="preserve">Se l’entità decide di valutare attività e passività al </w:t>
            </w:r>
            <w:r w:rsidRPr="00FC1B07">
              <w:rPr>
                <w:b w:val="0"/>
                <w:i/>
                <w:iCs/>
                <w:caps w:val="0"/>
                <w:kern w:val="0"/>
                <w:sz w:val="20"/>
                <w:szCs w:val="20"/>
              </w:rPr>
              <w:t>fair value</w:t>
            </w:r>
            <w:r w:rsidRPr="00027A96">
              <w:rPr>
                <w:b w:val="0"/>
                <w:caps w:val="0"/>
                <w:kern w:val="0"/>
                <w:sz w:val="20"/>
                <w:szCs w:val="20"/>
              </w:rPr>
              <w:t xml:space="preserve"> e, a causa di una grave iperinflazione, di utilizzare tale </w:t>
            </w:r>
            <w:r w:rsidRPr="00FC1B07">
              <w:rPr>
                <w:b w:val="0"/>
                <w:i/>
                <w:iCs/>
                <w:caps w:val="0"/>
                <w:kern w:val="0"/>
                <w:sz w:val="20"/>
                <w:szCs w:val="20"/>
              </w:rPr>
              <w:t>fair value</w:t>
            </w:r>
            <w:r w:rsidRPr="00027A96">
              <w:rPr>
                <w:b w:val="0"/>
                <w:caps w:val="0"/>
                <w:kern w:val="0"/>
                <w:sz w:val="20"/>
                <w:szCs w:val="20"/>
              </w:rPr>
              <w:t xml:space="preserve"> come sostituto del costo nel prospetto della situazione</w:t>
            </w:r>
            <w:r>
              <w:rPr>
                <w:b w:val="0"/>
                <w:caps w:val="0"/>
                <w:kern w:val="0"/>
                <w:sz w:val="20"/>
                <w:szCs w:val="20"/>
              </w:rPr>
              <w:t xml:space="preserve"> </w:t>
            </w:r>
            <w:r w:rsidRPr="00027A96">
              <w:rPr>
                <w:b w:val="0"/>
                <w:caps w:val="0"/>
                <w:kern w:val="0"/>
                <w:sz w:val="20"/>
                <w:szCs w:val="20"/>
              </w:rPr>
              <w:t>patrimoniale</w:t>
            </w:r>
            <w:r>
              <w:rPr>
                <w:b w:val="0"/>
                <w:caps w:val="0"/>
                <w:kern w:val="0"/>
                <w:sz w:val="20"/>
                <w:szCs w:val="20"/>
              </w:rPr>
              <w:t>-</w:t>
            </w:r>
            <w:r w:rsidRPr="00027A96">
              <w:rPr>
                <w:b w:val="0"/>
                <w:caps w:val="0"/>
                <w:kern w:val="0"/>
                <w:sz w:val="20"/>
                <w:szCs w:val="20"/>
              </w:rPr>
              <w:t xml:space="preserve">finanziaria di apertura redatto in conformità agli IFRS (cfr. paragrafi </w:t>
            </w:r>
            <w:r>
              <w:rPr>
                <w:b w:val="0"/>
                <w:caps w:val="0"/>
                <w:kern w:val="0"/>
                <w:sz w:val="20"/>
                <w:szCs w:val="20"/>
              </w:rPr>
              <w:t>IFRS 1,</w:t>
            </w:r>
            <w:r w:rsidR="00EB4E38">
              <w:rPr>
                <w:b w:val="0"/>
                <w:caps w:val="0"/>
                <w:kern w:val="0"/>
                <w:sz w:val="20"/>
                <w:szCs w:val="20"/>
              </w:rPr>
              <w:t xml:space="preserve"> </w:t>
            </w:r>
            <w:r w:rsidRPr="00027A96">
              <w:rPr>
                <w:b w:val="0"/>
                <w:caps w:val="0"/>
                <w:kern w:val="0"/>
                <w:sz w:val="20"/>
                <w:szCs w:val="20"/>
              </w:rPr>
              <w:t xml:space="preserve">D26–D30), il primo bilancio che l’entità redige in conformità agli IFRS deve spiegare come e perché l’entità aveva una valuta funzionale soggetta a grave </w:t>
            </w:r>
            <w:r w:rsidRPr="00EC0AED">
              <w:rPr>
                <w:b w:val="0"/>
                <w:caps w:val="0"/>
                <w:kern w:val="0"/>
                <w:sz w:val="20"/>
                <w:szCs w:val="20"/>
              </w:rPr>
              <w:t>iperinflazione, e perché poi ha cessato di averla.</w:t>
            </w:r>
          </w:p>
        </w:tc>
        <w:tc>
          <w:tcPr>
            <w:tcW w:w="573" w:type="dxa"/>
            <w:tcBorders>
              <w:top w:val="single" w:sz="2" w:space="0" w:color="auto"/>
              <w:left w:val="single" w:sz="2" w:space="0" w:color="auto"/>
              <w:bottom w:val="single" w:sz="2" w:space="0" w:color="auto"/>
              <w:right w:val="single" w:sz="2" w:space="0" w:color="auto"/>
            </w:tcBorders>
            <w:shd w:val="clear" w:color="auto" w:fill="auto"/>
            <w:tcMar>
              <w:left w:w="85" w:type="dxa"/>
              <w:right w:w="85" w:type="dxa"/>
            </w:tcMar>
            <w:vAlign w:val="center"/>
          </w:tcPr>
          <w:p w14:paraId="1AD4CBDC" w14:textId="4CA535C3" w:rsidR="00027A96" w:rsidRPr="00EC0AED" w:rsidRDefault="00027A96" w:rsidP="00027A96">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67" w:type="dxa"/>
            <w:tcBorders>
              <w:top w:val="single" w:sz="2" w:space="0" w:color="auto"/>
              <w:left w:val="single" w:sz="2" w:space="0" w:color="auto"/>
              <w:bottom w:val="single" w:sz="2" w:space="0" w:color="auto"/>
              <w:right w:val="single" w:sz="2" w:space="0" w:color="auto"/>
            </w:tcBorders>
            <w:shd w:val="clear" w:color="auto" w:fill="auto"/>
            <w:tcMar>
              <w:left w:w="108" w:type="dxa"/>
            </w:tcMar>
            <w:vAlign w:val="center"/>
          </w:tcPr>
          <w:p w14:paraId="709D812C" w14:textId="790C5DA4" w:rsidR="00027A96" w:rsidRPr="00EC0AED" w:rsidRDefault="00027A96" w:rsidP="00027A96">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c>
          <w:tcPr>
            <w:tcW w:w="573" w:type="dxa"/>
            <w:tcBorders>
              <w:top w:val="single" w:sz="2" w:space="0" w:color="auto"/>
              <w:left w:val="single" w:sz="2" w:space="0" w:color="auto"/>
              <w:bottom w:val="single" w:sz="2" w:space="0" w:color="auto"/>
              <w:right w:val="single" w:sz="2" w:space="0" w:color="auto"/>
            </w:tcBorders>
            <w:shd w:val="clear" w:color="auto" w:fill="auto"/>
            <w:vAlign w:val="center"/>
          </w:tcPr>
          <w:p w14:paraId="65717569" w14:textId="6A715AAE" w:rsidR="00027A96" w:rsidRPr="00EC0AED" w:rsidRDefault="00027A96" w:rsidP="00027A96">
            <w:pPr>
              <w:jc w:val="center"/>
              <w:rPr>
                <w:lang w:val="it-IT"/>
              </w:rPr>
            </w:pPr>
            <w:r w:rsidRPr="00EB7674">
              <w:fldChar w:fldCharType="begin">
                <w:ffData>
                  <w:name w:val="Check4"/>
                  <w:enabled/>
                  <w:calcOnExit w:val="0"/>
                  <w:checkBox>
                    <w:sizeAuto/>
                    <w:default w:val="0"/>
                  </w:checkBox>
                </w:ffData>
              </w:fldChar>
            </w:r>
            <w:r w:rsidRPr="00EB7674">
              <w:instrText xml:space="preserve"> FORMCHECKBOX </w:instrText>
            </w:r>
            <w:r w:rsidRPr="00EB7674">
              <w:fldChar w:fldCharType="separate"/>
            </w:r>
            <w:r w:rsidRPr="00EB7674">
              <w:fldChar w:fldCharType="end"/>
            </w:r>
          </w:p>
        </w:tc>
      </w:tr>
    </w:tbl>
    <w:p w14:paraId="30FE0BCC" w14:textId="16550102" w:rsidR="00211112" w:rsidRPr="00D54305" w:rsidRDefault="003830AD">
      <w:pPr>
        <w:rPr>
          <w:lang w:val="it-IT"/>
        </w:rPr>
      </w:pPr>
      <w:r w:rsidRPr="00D54305">
        <w:rPr>
          <w:lang w:val="it-IT"/>
        </w:rPr>
        <w:br w:type="page"/>
      </w:r>
    </w:p>
    <w:p w14:paraId="705C3290" w14:textId="6359A3FB" w:rsidR="003830AD" w:rsidRPr="00EB7674" w:rsidRDefault="003830AD">
      <w:pPr>
        <w:rPr>
          <w:lang w:val="it-IT"/>
        </w:rPr>
      </w:pPr>
    </w:p>
    <w:bookmarkEnd w:id="0"/>
    <w:p w14:paraId="6507086F" w14:textId="3E1C762E" w:rsidR="001272E1" w:rsidRDefault="001272E1" w:rsidP="009D5E90">
      <w:pPr>
        <w:pStyle w:val="Normalegrassetto"/>
        <w:tabs>
          <w:tab w:val="left" w:pos="1110"/>
        </w:tabs>
        <w:rPr>
          <w:sz w:val="22"/>
          <w:szCs w:val="22"/>
          <w:lang w:val="it-IT"/>
        </w:rPr>
      </w:pPr>
    </w:p>
    <w:p w14:paraId="7457BD49" w14:textId="18934692" w:rsidR="0052012E" w:rsidRDefault="0052012E" w:rsidP="00175655">
      <w:pPr>
        <w:pStyle w:val="Normalegrassetto"/>
        <w:rPr>
          <w:sz w:val="22"/>
          <w:szCs w:val="22"/>
          <w:lang w:val="it-IT"/>
        </w:rPr>
      </w:pPr>
      <w:r w:rsidRPr="00EB7674">
        <w:rPr>
          <w:sz w:val="22"/>
          <w:szCs w:val="22"/>
          <w:lang w:val="it-IT"/>
        </w:rPr>
        <w:t>ALLEGATO 1</w:t>
      </w:r>
    </w:p>
    <w:p w14:paraId="29836FBC" w14:textId="77777777" w:rsidR="001272E1" w:rsidRPr="00EB7674" w:rsidRDefault="001272E1" w:rsidP="00175655">
      <w:pPr>
        <w:pStyle w:val="Normalegrassetto"/>
        <w:rPr>
          <w:sz w:val="22"/>
          <w:szCs w:val="22"/>
          <w:lang w:val="it-IT"/>
        </w:rPr>
      </w:pPr>
    </w:p>
    <w:p w14:paraId="650589C3" w14:textId="76FDA7E9" w:rsidR="00A46CEC" w:rsidRPr="00EB7674" w:rsidRDefault="00A46CEC" w:rsidP="00A46CEC">
      <w:pPr>
        <w:pStyle w:val="Normalegrassetto"/>
        <w:rPr>
          <w:lang w:val="it-IT"/>
        </w:rPr>
      </w:pPr>
      <w:r w:rsidRPr="00EB7674">
        <w:rPr>
          <w:lang w:val="it-IT"/>
        </w:rPr>
        <w:t xml:space="preserve">Nuovi documenti emessi dallo IASB ed omologati </w:t>
      </w:r>
      <w:r w:rsidRPr="00FD2C95">
        <w:rPr>
          <w:lang w:val="it-IT"/>
        </w:rPr>
        <w:t>dall</w:t>
      </w:r>
      <w:r w:rsidRPr="00FD2C95">
        <w:rPr>
          <w:b w:val="0"/>
          <w:lang w:val="it-IT"/>
        </w:rPr>
        <w:t>’</w:t>
      </w:r>
      <w:r w:rsidRPr="00FD2C95">
        <w:rPr>
          <w:lang w:val="it-IT"/>
        </w:rPr>
        <w:t>UE</w:t>
      </w:r>
      <w:r w:rsidRPr="00EB7674">
        <w:rPr>
          <w:lang w:val="it-IT"/>
        </w:rPr>
        <w:t xml:space="preserve"> da adottare obbligatoriamente a partire dai bilanci degli esercizi che iniziano il 1° gennaio </w:t>
      </w:r>
      <w:r w:rsidR="009F6A12" w:rsidRPr="00EB7674">
        <w:rPr>
          <w:lang w:val="it-IT"/>
        </w:rPr>
        <w:t>202</w:t>
      </w:r>
      <w:r w:rsidR="008C2615">
        <w:rPr>
          <w:lang w:val="it-IT"/>
        </w:rPr>
        <w:t>4</w:t>
      </w:r>
      <w:r w:rsidR="00A56824" w:rsidRPr="00EB7674">
        <w:rPr>
          <w:rStyle w:val="Rimandonotaapidipagina"/>
          <w:lang w:val="it-IT"/>
        </w:rPr>
        <w:footnoteReference w:id="2"/>
      </w:r>
      <w:r w:rsidRPr="00EB7674">
        <w:rPr>
          <w:lang w:val="it-IT"/>
        </w:rPr>
        <w:t>.</w:t>
      </w:r>
    </w:p>
    <w:p w14:paraId="68E1BF62" w14:textId="3777FE46" w:rsidR="00493A24" w:rsidRPr="00EB7674" w:rsidRDefault="00493A24" w:rsidP="00A46CEC">
      <w:pPr>
        <w:pStyle w:val="Normalegrassetto"/>
        <w:rPr>
          <w:lang w:val="it-IT"/>
        </w:rPr>
      </w:pPr>
    </w:p>
    <w:p w14:paraId="5A9E1195" w14:textId="77777777" w:rsidR="00A46CEC" w:rsidRPr="00EB7674" w:rsidRDefault="00A46CEC" w:rsidP="00A46CEC">
      <w:pPr>
        <w:keepNext/>
        <w:rPr>
          <w:sz w:val="22"/>
          <w:lang w:val="it-IT"/>
        </w:rPr>
      </w:pP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1276"/>
        <w:gridCol w:w="1474"/>
        <w:gridCol w:w="1531"/>
        <w:gridCol w:w="1559"/>
        <w:gridCol w:w="1559"/>
      </w:tblGrid>
      <w:tr w:rsidR="00EC6144" w:rsidRPr="007C2D06" w14:paraId="5C6398B4" w14:textId="77777777" w:rsidTr="00F37EF6">
        <w:tc>
          <w:tcPr>
            <w:tcW w:w="3005" w:type="dxa"/>
            <w:tcBorders>
              <w:top w:val="single" w:sz="4" w:space="0" w:color="auto"/>
              <w:left w:val="single" w:sz="4" w:space="0" w:color="auto"/>
              <w:bottom w:val="single" w:sz="4" w:space="0" w:color="auto"/>
              <w:right w:val="single" w:sz="4" w:space="0" w:color="auto"/>
            </w:tcBorders>
            <w:vAlign w:val="center"/>
            <w:hideMark/>
          </w:tcPr>
          <w:p w14:paraId="1E1BA186" w14:textId="77777777" w:rsidR="00EE42A1" w:rsidRPr="00EE42A1" w:rsidRDefault="00EE42A1" w:rsidP="009C6600">
            <w:pPr>
              <w:jc w:val="center"/>
              <w:rPr>
                <w:b/>
                <w:bCs/>
                <w:sz w:val="18"/>
                <w:szCs w:val="18"/>
                <w:lang w:val="it-IT"/>
              </w:rPr>
            </w:pPr>
            <w:r w:rsidRPr="00EE42A1">
              <w:rPr>
                <w:b/>
                <w:bCs/>
                <w:sz w:val="18"/>
                <w:szCs w:val="18"/>
                <w:lang w:val="it-IT"/>
              </w:rPr>
              <w:t>Titolo docu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0520C" w14:textId="77777777" w:rsidR="00EE42A1" w:rsidRPr="00EE42A1" w:rsidRDefault="00EE42A1" w:rsidP="009C6600">
            <w:pPr>
              <w:jc w:val="center"/>
              <w:rPr>
                <w:b/>
                <w:bCs/>
                <w:sz w:val="18"/>
                <w:szCs w:val="18"/>
                <w:lang w:val="it-IT"/>
              </w:rPr>
            </w:pPr>
            <w:r w:rsidRPr="00EE42A1">
              <w:rPr>
                <w:b/>
                <w:bCs/>
                <w:sz w:val="18"/>
                <w:szCs w:val="18"/>
                <w:lang w:val="it-IT"/>
              </w:rPr>
              <w:t>Data emissione</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E284AF5" w14:textId="77777777" w:rsidR="00EE42A1" w:rsidRPr="00EE42A1" w:rsidRDefault="00EE42A1" w:rsidP="009C6600">
            <w:pPr>
              <w:jc w:val="center"/>
              <w:rPr>
                <w:b/>
                <w:bCs/>
                <w:sz w:val="18"/>
                <w:szCs w:val="18"/>
                <w:lang w:val="it-IT"/>
              </w:rPr>
            </w:pPr>
            <w:r w:rsidRPr="00EE42A1">
              <w:rPr>
                <w:b/>
                <w:bCs/>
                <w:sz w:val="18"/>
                <w:szCs w:val="18"/>
                <w:lang w:val="it-IT"/>
              </w:rPr>
              <w:t>Data di entrata in vigor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D08679" w14:textId="77777777" w:rsidR="00EE42A1" w:rsidRPr="00EE42A1" w:rsidRDefault="00EE42A1" w:rsidP="009C6600">
            <w:pPr>
              <w:jc w:val="center"/>
              <w:rPr>
                <w:b/>
                <w:bCs/>
                <w:sz w:val="18"/>
                <w:szCs w:val="18"/>
                <w:lang w:val="it-IT"/>
              </w:rPr>
            </w:pPr>
            <w:r w:rsidRPr="00EE42A1">
              <w:rPr>
                <w:b/>
                <w:bCs/>
                <w:sz w:val="18"/>
                <w:szCs w:val="18"/>
                <w:lang w:val="it-IT"/>
              </w:rPr>
              <w:t>Data di omologazi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C3B855" w14:textId="77777777" w:rsidR="00EE42A1" w:rsidRPr="00EE42A1" w:rsidRDefault="00EE42A1" w:rsidP="009C6600">
            <w:pPr>
              <w:spacing w:before="0"/>
              <w:jc w:val="center"/>
              <w:rPr>
                <w:b/>
                <w:bCs/>
                <w:sz w:val="18"/>
                <w:szCs w:val="18"/>
                <w:lang w:val="it-IT"/>
              </w:rPr>
            </w:pPr>
            <w:r w:rsidRPr="00EE42A1">
              <w:rPr>
                <w:b/>
                <w:bCs/>
                <w:sz w:val="18"/>
                <w:szCs w:val="18"/>
                <w:lang w:val="it-IT"/>
              </w:rPr>
              <w:t>Regolamento UE e data di pubblicazi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836FC4" w14:textId="77777777" w:rsidR="00EE42A1" w:rsidRPr="00EE42A1" w:rsidRDefault="00EE42A1" w:rsidP="009C6600">
            <w:pPr>
              <w:jc w:val="center"/>
              <w:rPr>
                <w:b/>
                <w:bCs/>
                <w:sz w:val="18"/>
                <w:szCs w:val="18"/>
                <w:lang w:val="it-IT"/>
              </w:rPr>
            </w:pPr>
            <w:r w:rsidRPr="00EE42A1">
              <w:rPr>
                <w:b/>
                <w:bCs/>
                <w:sz w:val="18"/>
                <w:szCs w:val="18"/>
                <w:lang w:val="it-IT"/>
              </w:rPr>
              <w:t>Note e riferimenti alla presente lista di controllo</w:t>
            </w:r>
          </w:p>
        </w:tc>
      </w:tr>
      <w:tr w:rsidR="00EC6144" w:rsidRPr="007C2D06" w:rsidDel="008C2615" w14:paraId="2D04D594" w14:textId="77777777" w:rsidTr="00F37EF6">
        <w:tc>
          <w:tcPr>
            <w:tcW w:w="3005" w:type="dxa"/>
            <w:tcBorders>
              <w:top w:val="single" w:sz="4" w:space="0" w:color="auto"/>
              <w:left w:val="single" w:sz="4" w:space="0" w:color="auto"/>
              <w:bottom w:val="single" w:sz="4" w:space="0" w:color="auto"/>
              <w:right w:val="single" w:sz="4" w:space="0" w:color="auto"/>
            </w:tcBorders>
            <w:vAlign w:val="center"/>
          </w:tcPr>
          <w:p w14:paraId="27C34CC2" w14:textId="70869937" w:rsidR="0065100C" w:rsidDel="008C2615" w:rsidRDefault="0065100C" w:rsidP="0065100C">
            <w:pPr>
              <w:jc w:val="left"/>
              <w:rPr>
                <w:bCs/>
                <w:sz w:val="18"/>
                <w:szCs w:val="18"/>
                <w:lang w:val="it-IT"/>
              </w:rPr>
            </w:pPr>
            <w:r w:rsidRPr="00D54305">
              <w:rPr>
                <w:rFonts w:cs="Arial"/>
                <w:bCs/>
                <w:sz w:val="18"/>
                <w:szCs w:val="18"/>
                <w:lang w:val="it-IT"/>
              </w:rPr>
              <w:t>Passività del leasing in un’operazione di vendita e retrolocazione (Modifiche all’</w:t>
            </w:r>
            <w:r>
              <w:rPr>
                <w:rFonts w:cs="Arial"/>
                <w:bCs/>
                <w:sz w:val="18"/>
                <w:szCs w:val="18"/>
                <w:lang w:val="it-IT"/>
              </w:rPr>
              <w:t>IFRS 16)</w:t>
            </w:r>
          </w:p>
        </w:tc>
        <w:tc>
          <w:tcPr>
            <w:tcW w:w="1276" w:type="dxa"/>
            <w:tcBorders>
              <w:top w:val="single" w:sz="4" w:space="0" w:color="auto"/>
              <w:left w:val="single" w:sz="4" w:space="0" w:color="auto"/>
              <w:bottom w:val="single" w:sz="4" w:space="0" w:color="auto"/>
              <w:right w:val="single" w:sz="4" w:space="0" w:color="auto"/>
            </w:tcBorders>
            <w:vAlign w:val="center"/>
          </w:tcPr>
          <w:p w14:paraId="0A6484A6" w14:textId="57A66775" w:rsidR="0065100C" w:rsidDel="008C2615" w:rsidRDefault="0065100C" w:rsidP="0065100C">
            <w:pPr>
              <w:jc w:val="center"/>
              <w:rPr>
                <w:bCs/>
                <w:sz w:val="18"/>
                <w:szCs w:val="18"/>
                <w:lang w:val="it-IT"/>
              </w:rPr>
            </w:pPr>
            <w:r>
              <w:rPr>
                <w:bCs/>
                <w:sz w:val="18"/>
                <w:szCs w:val="18"/>
                <w:lang w:val="en-US"/>
              </w:rPr>
              <w:t>settembre 2022</w:t>
            </w:r>
          </w:p>
        </w:tc>
        <w:tc>
          <w:tcPr>
            <w:tcW w:w="1474" w:type="dxa"/>
            <w:tcBorders>
              <w:top w:val="single" w:sz="4" w:space="0" w:color="auto"/>
              <w:left w:val="single" w:sz="4" w:space="0" w:color="auto"/>
              <w:bottom w:val="single" w:sz="4" w:space="0" w:color="auto"/>
              <w:right w:val="single" w:sz="4" w:space="0" w:color="auto"/>
            </w:tcBorders>
            <w:vAlign w:val="center"/>
          </w:tcPr>
          <w:p w14:paraId="4D41836F" w14:textId="6C8FE0B7" w:rsidR="0065100C" w:rsidRPr="00EE42A1" w:rsidDel="008C2615" w:rsidRDefault="0065100C" w:rsidP="0065100C">
            <w:pPr>
              <w:jc w:val="center"/>
              <w:rPr>
                <w:sz w:val="18"/>
                <w:szCs w:val="18"/>
                <w:lang w:val="it-IT"/>
              </w:rPr>
            </w:pPr>
            <w:r>
              <w:rPr>
                <w:bCs/>
                <w:sz w:val="18"/>
                <w:szCs w:val="18"/>
                <w:lang w:val="en-US"/>
              </w:rPr>
              <w:t>1° gennaio 2024</w:t>
            </w:r>
          </w:p>
        </w:tc>
        <w:tc>
          <w:tcPr>
            <w:tcW w:w="1531" w:type="dxa"/>
            <w:tcBorders>
              <w:top w:val="single" w:sz="4" w:space="0" w:color="auto"/>
              <w:left w:val="single" w:sz="4" w:space="0" w:color="auto"/>
              <w:bottom w:val="single" w:sz="4" w:space="0" w:color="auto"/>
              <w:right w:val="single" w:sz="4" w:space="0" w:color="auto"/>
            </w:tcBorders>
            <w:vAlign w:val="center"/>
          </w:tcPr>
          <w:p w14:paraId="655C1CD4" w14:textId="529024C2" w:rsidR="0065100C" w:rsidDel="008C2615" w:rsidRDefault="0065100C" w:rsidP="0065100C">
            <w:pPr>
              <w:jc w:val="center"/>
              <w:rPr>
                <w:bCs/>
                <w:sz w:val="18"/>
                <w:szCs w:val="18"/>
                <w:lang w:val="it-IT"/>
              </w:rPr>
            </w:pPr>
            <w:r w:rsidRPr="00D54305">
              <w:rPr>
                <w:rFonts w:cs="Arial"/>
                <w:bCs/>
                <w:sz w:val="18"/>
                <w:szCs w:val="18"/>
                <w:lang w:val="it-IT"/>
              </w:rPr>
              <w:t xml:space="preserve">20 </w:t>
            </w:r>
            <w:r>
              <w:rPr>
                <w:rFonts w:cs="Arial"/>
                <w:bCs/>
                <w:sz w:val="18"/>
                <w:szCs w:val="18"/>
                <w:lang w:val="it-IT"/>
              </w:rPr>
              <w:t xml:space="preserve">novembre </w:t>
            </w:r>
            <w:r w:rsidRPr="00D54305">
              <w:rPr>
                <w:rFonts w:cs="Arial"/>
                <w:bCs/>
                <w:sz w:val="18"/>
                <w:szCs w:val="18"/>
                <w:lang w:val="it-IT"/>
              </w:rPr>
              <w:t>2023</w:t>
            </w:r>
          </w:p>
        </w:tc>
        <w:tc>
          <w:tcPr>
            <w:tcW w:w="1559" w:type="dxa"/>
            <w:tcBorders>
              <w:top w:val="single" w:sz="4" w:space="0" w:color="auto"/>
              <w:left w:val="single" w:sz="4" w:space="0" w:color="auto"/>
              <w:bottom w:val="single" w:sz="4" w:space="0" w:color="auto"/>
              <w:right w:val="single" w:sz="4" w:space="0" w:color="auto"/>
            </w:tcBorders>
            <w:vAlign w:val="center"/>
          </w:tcPr>
          <w:p w14:paraId="0B5D9721" w14:textId="77777777" w:rsidR="0065100C" w:rsidRDefault="0065100C" w:rsidP="0065100C">
            <w:pPr>
              <w:jc w:val="center"/>
              <w:rPr>
                <w:bCs/>
                <w:sz w:val="18"/>
                <w:szCs w:val="18"/>
                <w:lang w:val="it-IT"/>
              </w:rPr>
            </w:pPr>
            <w:r>
              <w:rPr>
                <w:bCs/>
                <w:sz w:val="18"/>
                <w:szCs w:val="18"/>
                <w:lang w:val="it-IT"/>
              </w:rPr>
              <w:t>(UE) 2023/2579</w:t>
            </w:r>
          </w:p>
          <w:p w14:paraId="19CAD340" w14:textId="207B78F9" w:rsidR="0065100C" w:rsidDel="008C2615" w:rsidRDefault="0065100C" w:rsidP="0065100C">
            <w:pPr>
              <w:jc w:val="center"/>
              <w:rPr>
                <w:bCs/>
                <w:sz w:val="18"/>
                <w:szCs w:val="18"/>
                <w:lang w:val="it-IT"/>
              </w:rPr>
            </w:pPr>
            <w:r>
              <w:rPr>
                <w:bCs/>
                <w:sz w:val="18"/>
                <w:szCs w:val="18"/>
                <w:lang w:val="it-IT"/>
              </w:rPr>
              <w:t>21 novembre 2023</w:t>
            </w:r>
          </w:p>
        </w:tc>
        <w:tc>
          <w:tcPr>
            <w:tcW w:w="1559" w:type="dxa"/>
            <w:tcBorders>
              <w:top w:val="single" w:sz="4" w:space="0" w:color="auto"/>
              <w:left w:val="single" w:sz="4" w:space="0" w:color="auto"/>
              <w:bottom w:val="single" w:sz="4" w:space="0" w:color="auto"/>
              <w:right w:val="single" w:sz="4" w:space="0" w:color="auto"/>
            </w:tcBorders>
            <w:vAlign w:val="center"/>
          </w:tcPr>
          <w:p w14:paraId="1516F6C0" w14:textId="028A54BD" w:rsidR="0065100C" w:rsidRPr="00850504" w:rsidDel="008C2615" w:rsidRDefault="0048600A" w:rsidP="0065100C">
            <w:pPr>
              <w:jc w:val="center"/>
              <w:rPr>
                <w:rFonts w:cs="Arial"/>
                <w:sz w:val="18"/>
                <w:szCs w:val="18"/>
                <w:lang w:val="it-IT"/>
              </w:rPr>
            </w:pPr>
            <w:r>
              <w:rPr>
                <w:rFonts w:cs="Arial"/>
                <w:sz w:val="18"/>
                <w:szCs w:val="18"/>
                <w:lang w:val="it-IT"/>
              </w:rPr>
              <w:t>Nessun impatto sulle informazioni integrative</w:t>
            </w:r>
          </w:p>
        </w:tc>
      </w:tr>
      <w:tr w:rsidR="00EC6144" w:rsidRPr="00812827" w:rsidDel="008C2615" w14:paraId="34535745" w14:textId="77777777" w:rsidTr="00F37EF6">
        <w:tc>
          <w:tcPr>
            <w:tcW w:w="3005" w:type="dxa"/>
            <w:tcBorders>
              <w:top w:val="single" w:sz="4" w:space="0" w:color="auto"/>
              <w:left w:val="single" w:sz="4" w:space="0" w:color="auto"/>
              <w:bottom w:val="single" w:sz="4" w:space="0" w:color="auto"/>
              <w:right w:val="single" w:sz="4" w:space="0" w:color="auto"/>
            </w:tcBorders>
            <w:vAlign w:val="center"/>
          </w:tcPr>
          <w:p w14:paraId="70B709A0" w14:textId="03CC22D2" w:rsidR="00EE15D0" w:rsidRPr="00F74935" w:rsidRDefault="00B805A2" w:rsidP="00EE15D0">
            <w:pPr>
              <w:jc w:val="left"/>
              <w:rPr>
                <w:rFonts w:cs="Arial"/>
                <w:bCs/>
                <w:sz w:val="18"/>
                <w:szCs w:val="18"/>
                <w:lang w:val="it-IT"/>
              </w:rPr>
            </w:pPr>
            <w:r w:rsidRPr="00713D52">
              <w:rPr>
                <w:sz w:val="18"/>
                <w:lang w:val="it-IT"/>
              </w:rPr>
              <w:t xml:space="preserve">Classificazione </w:t>
            </w:r>
            <w:r w:rsidR="00F74935" w:rsidRPr="00713D52">
              <w:rPr>
                <w:sz w:val="18"/>
                <w:lang w:val="it-IT"/>
              </w:rPr>
              <w:t xml:space="preserve">delle passività come correnti e non correnti </w:t>
            </w:r>
            <w:r w:rsidR="00EC6144">
              <w:rPr>
                <w:sz w:val="18"/>
                <w:lang w:val="it-IT"/>
              </w:rPr>
              <w:t xml:space="preserve">(Modifiche allo </w:t>
            </w:r>
            <w:r w:rsidR="00EC6144">
              <w:rPr>
                <w:sz w:val="18"/>
                <w:lang w:val="it-IT"/>
              </w:rPr>
              <w:br/>
              <w:t xml:space="preserve">IAS 1) </w:t>
            </w:r>
            <w:r w:rsidR="00F74935" w:rsidRPr="00713D52">
              <w:rPr>
                <w:sz w:val="18"/>
                <w:lang w:val="it-IT"/>
              </w:rPr>
              <w:t xml:space="preserve">e </w:t>
            </w:r>
            <w:r w:rsidR="00F74935">
              <w:rPr>
                <w:sz w:val="18"/>
                <w:lang w:val="it-IT"/>
              </w:rPr>
              <w:t>Passività non correnti con clausole</w:t>
            </w:r>
            <w:r w:rsidR="00EE15D0" w:rsidRPr="00812827">
              <w:rPr>
                <w:sz w:val="18"/>
                <w:lang w:val="it-IT"/>
              </w:rPr>
              <w:t xml:space="preserve"> (</w:t>
            </w:r>
            <w:r w:rsidR="00F74935">
              <w:rPr>
                <w:sz w:val="18"/>
                <w:lang w:val="it-IT"/>
              </w:rPr>
              <w:t>Modifiche allo</w:t>
            </w:r>
            <w:r w:rsidR="00EE15D0" w:rsidRPr="00812827">
              <w:rPr>
                <w:sz w:val="18"/>
                <w:lang w:val="it-IT"/>
              </w:rPr>
              <w:t xml:space="preserve"> IAS 1)</w:t>
            </w:r>
          </w:p>
        </w:tc>
        <w:tc>
          <w:tcPr>
            <w:tcW w:w="1276" w:type="dxa"/>
            <w:tcBorders>
              <w:top w:val="single" w:sz="4" w:space="0" w:color="auto"/>
              <w:left w:val="single" w:sz="4" w:space="0" w:color="auto"/>
              <w:bottom w:val="single" w:sz="4" w:space="0" w:color="auto"/>
              <w:right w:val="single" w:sz="4" w:space="0" w:color="auto"/>
            </w:tcBorders>
            <w:vAlign w:val="center"/>
          </w:tcPr>
          <w:p w14:paraId="1AB6FE16" w14:textId="77777777" w:rsidR="00EE15D0" w:rsidRPr="00A8735B" w:rsidRDefault="00EE15D0" w:rsidP="00EE15D0">
            <w:pPr>
              <w:jc w:val="center"/>
              <w:rPr>
                <w:bCs/>
                <w:sz w:val="18"/>
                <w:szCs w:val="18"/>
                <w:lang w:val="en-US"/>
              </w:rPr>
            </w:pPr>
            <w:r>
              <w:rPr>
                <w:bCs/>
                <w:sz w:val="18"/>
                <w:szCs w:val="18"/>
                <w:lang w:val="en-US"/>
              </w:rPr>
              <w:t>g</w:t>
            </w:r>
            <w:r w:rsidRPr="00A8735B">
              <w:rPr>
                <w:bCs/>
                <w:sz w:val="18"/>
                <w:szCs w:val="18"/>
                <w:lang w:val="en-US"/>
              </w:rPr>
              <w:t>ennaio 2020</w:t>
            </w:r>
          </w:p>
          <w:p w14:paraId="38F940D4" w14:textId="15234F76" w:rsidR="00EE15D0" w:rsidRDefault="00EE15D0" w:rsidP="00EE15D0">
            <w:pPr>
              <w:jc w:val="center"/>
              <w:rPr>
                <w:bCs/>
                <w:sz w:val="18"/>
                <w:szCs w:val="18"/>
                <w:lang w:val="en-US"/>
              </w:rPr>
            </w:pPr>
            <w:r>
              <w:rPr>
                <w:bCs/>
                <w:sz w:val="18"/>
                <w:szCs w:val="18"/>
                <w:lang w:val="en-US"/>
              </w:rPr>
              <w:t>ottobre 2022</w:t>
            </w:r>
          </w:p>
        </w:tc>
        <w:tc>
          <w:tcPr>
            <w:tcW w:w="1474" w:type="dxa"/>
            <w:tcBorders>
              <w:top w:val="single" w:sz="4" w:space="0" w:color="auto"/>
              <w:left w:val="single" w:sz="4" w:space="0" w:color="auto"/>
              <w:bottom w:val="single" w:sz="4" w:space="0" w:color="auto"/>
              <w:right w:val="single" w:sz="4" w:space="0" w:color="auto"/>
            </w:tcBorders>
            <w:vAlign w:val="center"/>
          </w:tcPr>
          <w:p w14:paraId="4D38C8AD" w14:textId="54CBA470" w:rsidR="00EE15D0" w:rsidRDefault="00EE15D0" w:rsidP="00EE15D0">
            <w:pPr>
              <w:jc w:val="center"/>
              <w:rPr>
                <w:bCs/>
                <w:sz w:val="18"/>
                <w:szCs w:val="18"/>
                <w:lang w:val="en-US"/>
              </w:rPr>
            </w:pPr>
            <w:r w:rsidRPr="00AA5A4C">
              <w:rPr>
                <w:bCs/>
                <w:sz w:val="18"/>
                <w:szCs w:val="18"/>
                <w:lang w:val="en-US"/>
              </w:rPr>
              <w:t xml:space="preserve">1° </w:t>
            </w:r>
            <w:r>
              <w:rPr>
                <w:bCs/>
                <w:sz w:val="18"/>
                <w:szCs w:val="18"/>
                <w:lang w:val="en-US"/>
              </w:rPr>
              <w:t>g</w:t>
            </w:r>
            <w:r w:rsidRPr="00AA5A4C">
              <w:rPr>
                <w:bCs/>
                <w:sz w:val="18"/>
                <w:szCs w:val="18"/>
                <w:lang w:val="en-US"/>
              </w:rPr>
              <w:t xml:space="preserve">ennaio </w:t>
            </w:r>
            <w:r w:rsidRPr="00A8735B">
              <w:rPr>
                <w:bCs/>
                <w:sz w:val="18"/>
                <w:szCs w:val="18"/>
                <w:lang w:val="en-US"/>
              </w:rPr>
              <w:t>202</w:t>
            </w:r>
            <w:r>
              <w:rPr>
                <w:bCs/>
                <w:sz w:val="18"/>
                <w:szCs w:val="18"/>
                <w:lang w:val="en-US"/>
              </w:rPr>
              <w:t>4</w:t>
            </w:r>
          </w:p>
        </w:tc>
        <w:tc>
          <w:tcPr>
            <w:tcW w:w="1531" w:type="dxa"/>
            <w:tcBorders>
              <w:top w:val="single" w:sz="4" w:space="0" w:color="auto"/>
              <w:left w:val="single" w:sz="4" w:space="0" w:color="auto"/>
              <w:bottom w:val="single" w:sz="4" w:space="0" w:color="auto"/>
              <w:right w:val="single" w:sz="4" w:space="0" w:color="auto"/>
            </w:tcBorders>
            <w:vAlign w:val="center"/>
          </w:tcPr>
          <w:p w14:paraId="16776F84" w14:textId="009B3E85" w:rsidR="00EE15D0" w:rsidRPr="00812827" w:rsidRDefault="00624DF0" w:rsidP="00EE15D0">
            <w:pPr>
              <w:jc w:val="center"/>
              <w:rPr>
                <w:rFonts w:cs="Arial"/>
                <w:bCs/>
                <w:sz w:val="18"/>
                <w:szCs w:val="18"/>
                <w:lang w:val="en-US"/>
              </w:rPr>
            </w:pPr>
            <w:r>
              <w:rPr>
                <w:bCs/>
                <w:sz w:val="18"/>
                <w:szCs w:val="18"/>
                <w:lang w:val="en-US"/>
              </w:rPr>
              <w:t>19 dicembre 2023</w:t>
            </w:r>
          </w:p>
        </w:tc>
        <w:tc>
          <w:tcPr>
            <w:tcW w:w="1559" w:type="dxa"/>
            <w:tcBorders>
              <w:top w:val="single" w:sz="4" w:space="0" w:color="auto"/>
              <w:left w:val="single" w:sz="4" w:space="0" w:color="auto"/>
              <w:bottom w:val="single" w:sz="4" w:space="0" w:color="auto"/>
              <w:right w:val="single" w:sz="4" w:space="0" w:color="auto"/>
            </w:tcBorders>
            <w:vAlign w:val="center"/>
          </w:tcPr>
          <w:p w14:paraId="251F61A2" w14:textId="6BE5FB72" w:rsidR="008C12C1" w:rsidRDefault="008C12C1" w:rsidP="008C12C1">
            <w:pPr>
              <w:jc w:val="center"/>
              <w:rPr>
                <w:bCs/>
                <w:sz w:val="18"/>
                <w:szCs w:val="18"/>
                <w:lang w:val="it-IT"/>
              </w:rPr>
            </w:pPr>
            <w:r>
              <w:rPr>
                <w:bCs/>
                <w:sz w:val="18"/>
                <w:szCs w:val="18"/>
                <w:lang w:val="it-IT"/>
              </w:rPr>
              <w:t>(UE) 2023/2822</w:t>
            </w:r>
          </w:p>
          <w:p w14:paraId="7EFDC62F" w14:textId="6912FA31" w:rsidR="00EE15D0" w:rsidRPr="00812827" w:rsidRDefault="00EC6144" w:rsidP="008C12C1">
            <w:pPr>
              <w:jc w:val="center"/>
              <w:rPr>
                <w:bCs/>
                <w:sz w:val="18"/>
                <w:szCs w:val="18"/>
                <w:lang w:val="en-US"/>
              </w:rPr>
            </w:pPr>
            <w:r>
              <w:rPr>
                <w:bCs/>
                <w:sz w:val="18"/>
                <w:szCs w:val="18"/>
                <w:lang w:val="it-IT"/>
              </w:rPr>
              <w:t>20</w:t>
            </w:r>
            <w:r w:rsidR="008C12C1">
              <w:rPr>
                <w:bCs/>
                <w:sz w:val="18"/>
                <w:szCs w:val="18"/>
                <w:lang w:val="it-IT"/>
              </w:rPr>
              <w:t xml:space="preserve"> </w:t>
            </w:r>
            <w:r w:rsidR="00611FD6">
              <w:rPr>
                <w:bCs/>
                <w:sz w:val="18"/>
                <w:szCs w:val="18"/>
                <w:lang w:val="it-IT"/>
              </w:rPr>
              <w:t>dicembre</w:t>
            </w:r>
            <w:r w:rsidR="008C12C1">
              <w:rPr>
                <w:bCs/>
                <w:sz w:val="18"/>
                <w:szCs w:val="18"/>
                <w:lang w:val="it-IT"/>
              </w:rPr>
              <w:t xml:space="preserve"> 2023</w:t>
            </w:r>
          </w:p>
        </w:tc>
        <w:tc>
          <w:tcPr>
            <w:tcW w:w="1559" w:type="dxa"/>
            <w:tcBorders>
              <w:top w:val="single" w:sz="4" w:space="0" w:color="auto"/>
              <w:left w:val="single" w:sz="4" w:space="0" w:color="auto"/>
              <w:bottom w:val="single" w:sz="4" w:space="0" w:color="auto"/>
              <w:right w:val="single" w:sz="4" w:space="0" w:color="auto"/>
            </w:tcBorders>
            <w:vAlign w:val="center"/>
          </w:tcPr>
          <w:p w14:paraId="7F4BE1DA" w14:textId="181529B5" w:rsidR="003C0C06" w:rsidRDefault="008F6973" w:rsidP="00EE15D0">
            <w:pPr>
              <w:jc w:val="center"/>
              <w:rPr>
                <w:rFonts w:cs="Arial"/>
                <w:sz w:val="18"/>
                <w:szCs w:val="18"/>
                <w:lang w:val="en-US"/>
              </w:rPr>
            </w:pPr>
            <w:r>
              <w:rPr>
                <w:rFonts w:cs="Arial"/>
                <w:sz w:val="18"/>
                <w:szCs w:val="18"/>
                <w:lang w:val="en-US"/>
              </w:rPr>
              <w:t>Vedi punt</w:t>
            </w:r>
            <w:r w:rsidR="00A947F7">
              <w:rPr>
                <w:rFonts w:cs="Arial"/>
                <w:sz w:val="18"/>
                <w:szCs w:val="18"/>
                <w:lang w:val="en-US"/>
              </w:rPr>
              <w:t>i</w:t>
            </w:r>
          </w:p>
          <w:p w14:paraId="68A8F1DB" w14:textId="7EEDBA8D" w:rsidR="00EE15D0" w:rsidRPr="00812827" w:rsidRDefault="008F6973" w:rsidP="00EE15D0">
            <w:pPr>
              <w:jc w:val="center"/>
              <w:rPr>
                <w:rFonts w:cs="Arial"/>
                <w:sz w:val="18"/>
                <w:szCs w:val="18"/>
                <w:lang w:val="en-US"/>
              </w:rPr>
            </w:pPr>
            <w:r>
              <w:rPr>
                <w:rFonts w:cs="Arial"/>
                <w:sz w:val="18"/>
                <w:szCs w:val="18"/>
                <w:lang w:val="en-US"/>
              </w:rPr>
              <w:t>4</w:t>
            </w:r>
            <w:r w:rsidR="00A947F7">
              <w:rPr>
                <w:rFonts w:cs="Arial"/>
                <w:sz w:val="18"/>
                <w:szCs w:val="18"/>
                <w:lang w:val="en-US"/>
              </w:rPr>
              <w:t>6-47</w:t>
            </w:r>
          </w:p>
        </w:tc>
      </w:tr>
      <w:tr w:rsidR="00EC6144" w:rsidRPr="003428CF" w:rsidDel="008C2615" w14:paraId="3335CEF7" w14:textId="77777777" w:rsidTr="00F37EF6">
        <w:tc>
          <w:tcPr>
            <w:tcW w:w="3005" w:type="dxa"/>
            <w:tcBorders>
              <w:top w:val="single" w:sz="4" w:space="0" w:color="auto"/>
              <w:left w:val="single" w:sz="4" w:space="0" w:color="auto"/>
              <w:bottom w:val="single" w:sz="4" w:space="0" w:color="auto"/>
              <w:right w:val="single" w:sz="4" w:space="0" w:color="auto"/>
            </w:tcBorders>
            <w:vAlign w:val="center"/>
          </w:tcPr>
          <w:p w14:paraId="5E38A76A" w14:textId="196553B3" w:rsidR="000D1AEA" w:rsidRPr="00812827" w:rsidRDefault="003B7EF0" w:rsidP="000D1AEA">
            <w:pPr>
              <w:jc w:val="left"/>
              <w:rPr>
                <w:sz w:val="18"/>
                <w:lang w:val="it-IT"/>
              </w:rPr>
            </w:pPr>
            <w:r w:rsidRPr="00812827">
              <w:rPr>
                <w:sz w:val="18"/>
                <w:lang w:val="it-IT"/>
              </w:rPr>
              <w:t xml:space="preserve">Accordi di finanziamento per le </w:t>
            </w:r>
            <w:r>
              <w:rPr>
                <w:sz w:val="18"/>
                <w:lang w:val="it-IT"/>
              </w:rPr>
              <w:t>forniture (Modifiche allo IAS 7 e all’IFRS 7)</w:t>
            </w:r>
          </w:p>
        </w:tc>
        <w:tc>
          <w:tcPr>
            <w:tcW w:w="1276" w:type="dxa"/>
            <w:tcBorders>
              <w:top w:val="single" w:sz="4" w:space="0" w:color="auto"/>
              <w:left w:val="single" w:sz="4" w:space="0" w:color="auto"/>
              <w:bottom w:val="single" w:sz="4" w:space="0" w:color="auto"/>
              <w:right w:val="single" w:sz="4" w:space="0" w:color="auto"/>
            </w:tcBorders>
            <w:vAlign w:val="center"/>
          </w:tcPr>
          <w:p w14:paraId="3E7B8086" w14:textId="6EEEC445" w:rsidR="000D1AEA" w:rsidRDefault="00FA45AC" w:rsidP="000D1AEA">
            <w:pPr>
              <w:jc w:val="center"/>
              <w:rPr>
                <w:bCs/>
                <w:sz w:val="18"/>
                <w:szCs w:val="18"/>
                <w:lang w:val="en-US"/>
              </w:rPr>
            </w:pPr>
            <w:r>
              <w:rPr>
                <w:bCs/>
                <w:sz w:val="18"/>
                <w:szCs w:val="18"/>
                <w:lang w:val="en-US"/>
              </w:rPr>
              <w:t>maggio 2023</w:t>
            </w:r>
          </w:p>
        </w:tc>
        <w:tc>
          <w:tcPr>
            <w:tcW w:w="1474" w:type="dxa"/>
            <w:tcBorders>
              <w:top w:val="single" w:sz="4" w:space="0" w:color="auto"/>
              <w:left w:val="single" w:sz="4" w:space="0" w:color="auto"/>
              <w:bottom w:val="single" w:sz="4" w:space="0" w:color="auto"/>
              <w:right w:val="single" w:sz="4" w:space="0" w:color="auto"/>
            </w:tcBorders>
            <w:vAlign w:val="center"/>
          </w:tcPr>
          <w:p w14:paraId="22FE678D" w14:textId="5B1816B2" w:rsidR="000D1AEA" w:rsidRPr="00AA5A4C" w:rsidRDefault="000D1AEA" w:rsidP="000D1AEA">
            <w:pPr>
              <w:jc w:val="center"/>
              <w:rPr>
                <w:bCs/>
                <w:sz w:val="18"/>
                <w:szCs w:val="18"/>
                <w:lang w:val="en-US"/>
              </w:rPr>
            </w:pPr>
            <w:r w:rsidRPr="00AA5A4C">
              <w:rPr>
                <w:bCs/>
                <w:sz w:val="18"/>
                <w:szCs w:val="18"/>
                <w:lang w:val="en-US"/>
              </w:rPr>
              <w:t xml:space="preserve">1° </w:t>
            </w:r>
            <w:r>
              <w:rPr>
                <w:bCs/>
                <w:sz w:val="18"/>
                <w:szCs w:val="18"/>
                <w:lang w:val="en-US"/>
              </w:rPr>
              <w:t>g</w:t>
            </w:r>
            <w:r w:rsidRPr="00AA5A4C">
              <w:rPr>
                <w:bCs/>
                <w:sz w:val="18"/>
                <w:szCs w:val="18"/>
                <w:lang w:val="en-US"/>
              </w:rPr>
              <w:t xml:space="preserve">ennaio </w:t>
            </w:r>
            <w:r w:rsidRPr="00A8735B">
              <w:rPr>
                <w:bCs/>
                <w:sz w:val="18"/>
                <w:szCs w:val="18"/>
                <w:lang w:val="en-US"/>
              </w:rPr>
              <w:t>202</w:t>
            </w:r>
            <w:r>
              <w:rPr>
                <w:bCs/>
                <w:sz w:val="18"/>
                <w:szCs w:val="18"/>
                <w:lang w:val="en-US"/>
              </w:rPr>
              <w:t>4</w:t>
            </w:r>
          </w:p>
        </w:tc>
        <w:tc>
          <w:tcPr>
            <w:tcW w:w="1531" w:type="dxa"/>
            <w:tcBorders>
              <w:top w:val="single" w:sz="4" w:space="0" w:color="auto"/>
              <w:left w:val="single" w:sz="4" w:space="0" w:color="auto"/>
              <w:bottom w:val="single" w:sz="4" w:space="0" w:color="auto"/>
              <w:right w:val="single" w:sz="4" w:space="0" w:color="auto"/>
            </w:tcBorders>
            <w:vAlign w:val="center"/>
          </w:tcPr>
          <w:p w14:paraId="14D76205" w14:textId="11D9A70F" w:rsidR="000D1AEA" w:rsidRDefault="000D1AEA" w:rsidP="000D1AEA">
            <w:pPr>
              <w:jc w:val="center"/>
              <w:rPr>
                <w:bCs/>
                <w:sz w:val="18"/>
                <w:szCs w:val="18"/>
                <w:lang w:val="en-US"/>
              </w:rPr>
            </w:pPr>
            <w:r>
              <w:rPr>
                <w:bCs/>
                <w:sz w:val="18"/>
                <w:szCs w:val="18"/>
                <w:lang w:val="en-US"/>
              </w:rPr>
              <w:t>15 maggio 2024</w:t>
            </w:r>
          </w:p>
        </w:tc>
        <w:tc>
          <w:tcPr>
            <w:tcW w:w="1559" w:type="dxa"/>
            <w:tcBorders>
              <w:top w:val="single" w:sz="4" w:space="0" w:color="auto"/>
              <w:left w:val="single" w:sz="4" w:space="0" w:color="auto"/>
              <w:bottom w:val="single" w:sz="4" w:space="0" w:color="auto"/>
              <w:right w:val="single" w:sz="4" w:space="0" w:color="auto"/>
            </w:tcBorders>
            <w:vAlign w:val="center"/>
          </w:tcPr>
          <w:p w14:paraId="0E5CFDDD" w14:textId="77777777" w:rsidR="000D1AEA" w:rsidRDefault="00E501F1" w:rsidP="000D1AEA">
            <w:pPr>
              <w:jc w:val="center"/>
              <w:rPr>
                <w:bCs/>
                <w:sz w:val="18"/>
                <w:szCs w:val="18"/>
                <w:lang w:val="en-US"/>
              </w:rPr>
            </w:pPr>
            <w:r>
              <w:rPr>
                <w:bCs/>
                <w:sz w:val="18"/>
                <w:szCs w:val="18"/>
                <w:lang w:val="en-US"/>
              </w:rPr>
              <w:t>(UE) 2024/1317</w:t>
            </w:r>
          </w:p>
          <w:p w14:paraId="25D80C78" w14:textId="011A9D1A" w:rsidR="00E501F1" w:rsidRPr="003428CF" w:rsidRDefault="00E501F1" w:rsidP="000D1AEA">
            <w:pPr>
              <w:jc w:val="center"/>
              <w:rPr>
                <w:bCs/>
                <w:sz w:val="18"/>
                <w:szCs w:val="18"/>
                <w:lang w:val="en-US"/>
              </w:rPr>
            </w:pPr>
            <w:r>
              <w:rPr>
                <w:bCs/>
                <w:sz w:val="18"/>
                <w:szCs w:val="18"/>
                <w:lang w:val="en-US"/>
              </w:rPr>
              <w:t>1</w:t>
            </w:r>
            <w:r w:rsidR="00EC6144">
              <w:rPr>
                <w:bCs/>
                <w:sz w:val="18"/>
                <w:szCs w:val="18"/>
                <w:lang w:val="en-US"/>
              </w:rPr>
              <w:t>6</w:t>
            </w:r>
            <w:r>
              <w:rPr>
                <w:bCs/>
                <w:sz w:val="18"/>
                <w:szCs w:val="18"/>
                <w:lang w:val="en-US"/>
              </w:rPr>
              <w:t xml:space="preserve"> maggio 2024</w:t>
            </w:r>
          </w:p>
        </w:tc>
        <w:tc>
          <w:tcPr>
            <w:tcW w:w="1559" w:type="dxa"/>
            <w:tcBorders>
              <w:top w:val="single" w:sz="4" w:space="0" w:color="auto"/>
              <w:left w:val="single" w:sz="4" w:space="0" w:color="auto"/>
              <w:bottom w:val="single" w:sz="4" w:space="0" w:color="auto"/>
              <w:right w:val="single" w:sz="4" w:space="0" w:color="auto"/>
            </w:tcBorders>
            <w:vAlign w:val="center"/>
          </w:tcPr>
          <w:p w14:paraId="22F717E1" w14:textId="77777777" w:rsidR="000D1AEA" w:rsidRDefault="00094133" w:rsidP="000D1AEA">
            <w:pPr>
              <w:jc w:val="center"/>
              <w:rPr>
                <w:rFonts w:cs="Arial"/>
                <w:sz w:val="18"/>
                <w:szCs w:val="18"/>
                <w:lang w:val="en-US"/>
              </w:rPr>
            </w:pPr>
            <w:r>
              <w:rPr>
                <w:rFonts w:cs="Arial"/>
                <w:sz w:val="18"/>
                <w:szCs w:val="18"/>
                <w:lang w:val="en-US"/>
              </w:rPr>
              <w:t>Vedi punto</w:t>
            </w:r>
          </w:p>
          <w:p w14:paraId="6C632957" w14:textId="750994E1" w:rsidR="00094133" w:rsidRPr="003428CF" w:rsidRDefault="00094133" w:rsidP="000D1AEA">
            <w:pPr>
              <w:jc w:val="center"/>
              <w:rPr>
                <w:rFonts w:cs="Arial"/>
                <w:sz w:val="18"/>
                <w:szCs w:val="18"/>
                <w:lang w:val="en-US"/>
              </w:rPr>
            </w:pPr>
            <w:r>
              <w:rPr>
                <w:rFonts w:cs="Arial"/>
                <w:sz w:val="18"/>
                <w:szCs w:val="18"/>
                <w:lang w:val="en-US"/>
              </w:rPr>
              <w:t>10</w:t>
            </w:r>
            <w:r w:rsidR="00A947F7">
              <w:rPr>
                <w:rFonts w:cs="Arial"/>
                <w:sz w:val="18"/>
                <w:szCs w:val="18"/>
                <w:lang w:val="en-US"/>
              </w:rPr>
              <w:t>5</w:t>
            </w:r>
          </w:p>
        </w:tc>
      </w:tr>
    </w:tbl>
    <w:p w14:paraId="2853881B" w14:textId="77777777" w:rsidR="008A75D2" w:rsidRPr="00812827" w:rsidRDefault="008A75D2" w:rsidP="00A46CEC">
      <w:pPr>
        <w:pStyle w:val="Normalegrassetto"/>
        <w:rPr>
          <w:sz w:val="22"/>
          <w:szCs w:val="22"/>
          <w:lang w:val="en-US"/>
        </w:rPr>
      </w:pPr>
    </w:p>
    <w:p w14:paraId="27992CE8" w14:textId="77777777" w:rsidR="00A46CEC" w:rsidRPr="00812827" w:rsidRDefault="00A46CEC" w:rsidP="00A46CEC">
      <w:pPr>
        <w:overflowPunct/>
        <w:autoSpaceDE/>
        <w:autoSpaceDN/>
        <w:adjustRightInd/>
        <w:spacing w:before="0" w:after="0" w:line="240" w:lineRule="auto"/>
        <w:jc w:val="left"/>
        <w:textAlignment w:val="auto"/>
        <w:rPr>
          <w:b/>
          <w:sz w:val="22"/>
          <w:szCs w:val="22"/>
          <w:lang w:val="en-US"/>
        </w:rPr>
      </w:pPr>
      <w:r w:rsidRPr="00812827">
        <w:rPr>
          <w:sz w:val="22"/>
          <w:szCs w:val="22"/>
          <w:lang w:val="en-US"/>
        </w:rPr>
        <w:br w:type="page"/>
      </w:r>
    </w:p>
    <w:p w14:paraId="22D5E652" w14:textId="77777777" w:rsidR="00E2563E" w:rsidRPr="00812827" w:rsidRDefault="00E2563E" w:rsidP="00A46CEC">
      <w:pPr>
        <w:pStyle w:val="Normalegrassetto"/>
        <w:rPr>
          <w:sz w:val="22"/>
          <w:szCs w:val="22"/>
          <w:lang w:val="en-US"/>
        </w:rPr>
      </w:pPr>
    </w:p>
    <w:p w14:paraId="0A2D4FFE" w14:textId="77777777" w:rsidR="00A46CEC" w:rsidRPr="00812827" w:rsidRDefault="00A46CEC" w:rsidP="00A46CEC">
      <w:pPr>
        <w:pStyle w:val="Normalegrassetto"/>
        <w:rPr>
          <w:sz w:val="22"/>
          <w:szCs w:val="22"/>
          <w:lang w:val="en-US"/>
        </w:rPr>
      </w:pPr>
    </w:p>
    <w:p w14:paraId="0762873D" w14:textId="634FAFA0" w:rsidR="00A46CEC" w:rsidRPr="00EB7674" w:rsidRDefault="00A46CEC" w:rsidP="00A46CEC">
      <w:pPr>
        <w:pStyle w:val="Normalegrassetto"/>
        <w:rPr>
          <w:sz w:val="22"/>
          <w:szCs w:val="22"/>
          <w:lang w:val="it-IT"/>
        </w:rPr>
      </w:pPr>
      <w:r w:rsidRPr="00EB7674">
        <w:rPr>
          <w:sz w:val="22"/>
          <w:szCs w:val="22"/>
          <w:lang w:val="it-IT"/>
        </w:rPr>
        <w:t>ALLEGATO 2</w:t>
      </w:r>
    </w:p>
    <w:p w14:paraId="69EAD8F8" w14:textId="77777777" w:rsidR="00A46CEC" w:rsidRPr="00EB7674" w:rsidRDefault="00A46CEC" w:rsidP="00A46CEC">
      <w:pPr>
        <w:pStyle w:val="Normalegrassetto"/>
        <w:rPr>
          <w:sz w:val="18"/>
          <w:szCs w:val="18"/>
          <w:lang w:val="it-IT"/>
        </w:rPr>
      </w:pPr>
    </w:p>
    <w:p w14:paraId="71928991" w14:textId="4CC74796" w:rsidR="00A46CEC" w:rsidRPr="00EB7674" w:rsidRDefault="00D64122" w:rsidP="00A46CEC">
      <w:pPr>
        <w:pStyle w:val="Normalegrassetto"/>
        <w:rPr>
          <w:lang w:val="it-IT"/>
        </w:rPr>
      </w:pPr>
      <w:r>
        <w:rPr>
          <w:lang w:val="it-IT"/>
        </w:rPr>
        <w:t xml:space="preserve">Nuovi principi contabili IFRS o modifiche ai principi contabili IFRS </w:t>
      </w:r>
      <w:r w:rsidR="00A46CEC" w:rsidRPr="00EB7674">
        <w:rPr>
          <w:lang w:val="it-IT"/>
        </w:rPr>
        <w:t xml:space="preserve">applicabili ai bilanci degli esercizi che iniziano dopo il 1° gennaio </w:t>
      </w:r>
      <w:r w:rsidR="00FF4921" w:rsidRPr="00EB7674">
        <w:rPr>
          <w:lang w:val="it-IT"/>
        </w:rPr>
        <w:t>202</w:t>
      </w:r>
      <w:r>
        <w:rPr>
          <w:lang w:val="it-IT"/>
        </w:rPr>
        <w:t>4</w:t>
      </w:r>
    </w:p>
    <w:p w14:paraId="1DB479F6" w14:textId="3BAAEE9B" w:rsidR="00A46CEC" w:rsidRPr="00F37EF6" w:rsidRDefault="00A46CEC" w:rsidP="00A46CEC">
      <w:pPr>
        <w:tabs>
          <w:tab w:val="left" w:pos="397"/>
        </w:tabs>
        <w:rPr>
          <w:b/>
          <w:lang w:val="it-IT"/>
        </w:rPr>
      </w:pPr>
    </w:p>
    <w:p w14:paraId="2FB796A1" w14:textId="0C3F685C" w:rsidR="00A46CEC" w:rsidRPr="00713D52" w:rsidRDefault="00D64122" w:rsidP="00FA478A">
      <w:pPr>
        <w:pStyle w:val="Normalegrassetto"/>
        <w:rPr>
          <w:lang w:val="it-IT"/>
        </w:rPr>
      </w:pPr>
      <w:r w:rsidRPr="00713D52">
        <w:rPr>
          <w:lang w:val="it-IT"/>
        </w:rPr>
        <w:t xml:space="preserve">PARTE A - </w:t>
      </w:r>
      <w:r w:rsidR="00A46CEC" w:rsidRPr="00713D52">
        <w:rPr>
          <w:lang w:val="it-IT"/>
        </w:rPr>
        <w:t>Documenti omologati dall</w:t>
      </w:r>
      <w:r w:rsidR="00A46CEC" w:rsidRPr="00713D52">
        <w:rPr>
          <w:b w:val="0"/>
          <w:lang w:val="it-IT"/>
        </w:rPr>
        <w:t>’</w:t>
      </w:r>
      <w:r w:rsidR="00A46CEC" w:rsidRPr="00713D52">
        <w:rPr>
          <w:lang w:val="it-IT"/>
        </w:rPr>
        <w:t xml:space="preserve">UE al </w:t>
      </w:r>
      <w:r w:rsidR="0098784B" w:rsidRPr="00713D52">
        <w:rPr>
          <w:lang w:val="it-IT"/>
        </w:rPr>
        <w:t>30 novembre 202</w:t>
      </w:r>
      <w:r w:rsidRPr="00713D52">
        <w:rPr>
          <w:lang w:val="it-IT"/>
        </w:rPr>
        <w:t>4</w:t>
      </w:r>
    </w:p>
    <w:p w14:paraId="1FBEEEB3" w14:textId="40656243" w:rsidR="004C5B45" w:rsidRPr="00EE42A1" w:rsidRDefault="004C5B45" w:rsidP="0099110B">
      <w:pPr>
        <w:pStyle w:val="Normalegrassetto"/>
        <w:rPr>
          <w:lang w:val="it-I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276"/>
        <w:gridCol w:w="1729"/>
        <w:gridCol w:w="1560"/>
        <w:gridCol w:w="1559"/>
        <w:gridCol w:w="1701"/>
      </w:tblGrid>
      <w:tr w:rsidR="003659AA" w:rsidRPr="007C2D06" w14:paraId="47E6B80C" w14:textId="6FBA2D9D" w:rsidTr="009D5E90">
        <w:tc>
          <w:tcPr>
            <w:tcW w:w="2665" w:type="dxa"/>
            <w:tcBorders>
              <w:top w:val="single" w:sz="4" w:space="0" w:color="auto"/>
              <w:left w:val="single" w:sz="4" w:space="0" w:color="auto"/>
              <w:bottom w:val="single" w:sz="4" w:space="0" w:color="auto"/>
              <w:right w:val="single" w:sz="4" w:space="0" w:color="auto"/>
            </w:tcBorders>
            <w:vAlign w:val="center"/>
            <w:hideMark/>
          </w:tcPr>
          <w:p w14:paraId="064988F2" w14:textId="5DC64CAD" w:rsidR="00A46CEC" w:rsidRPr="00EE42A1" w:rsidRDefault="00A46CEC" w:rsidP="00713D52">
            <w:pPr>
              <w:pStyle w:val="Normalegrassetto"/>
              <w:rPr>
                <w:bCs/>
                <w:sz w:val="18"/>
                <w:szCs w:val="18"/>
                <w:lang w:val="it-IT"/>
              </w:rPr>
            </w:pPr>
            <w:r w:rsidRPr="00EE42A1">
              <w:rPr>
                <w:bCs/>
                <w:sz w:val="18"/>
                <w:szCs w:val="18"/>
                <w:lang w:val="it-IT"/>
              </w:rPr>
              <w:t>Titolo docu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753ED" w14:textId="777128F2" w:rsidR="00A46CEC" w:rsidRPr="00EE42A1" w:rsidRDefault="00A46CEC" w:rsidP="00713D52">
            <w:pPr>
              <w:pStyle w:val="Normalegrassetto"/>
              <w:jc w:val="center"/>
              <w:rPr>
                <w:bCs/>
                <w:sz w:val="18"/>
                <w:szCs w:val="18"/>
                <w:lang w:val="it-IT"/>
              </w:rPr>
            </w:pPr>
            <w:r w:rsidRPr="00EE42A1">
              <w:rPr>
                <w:bCs/>
                <w:sz w:val="18"/>
                <w:szCs w:val="18"/>
                <w:lang w:val="it-IT"/>
              </w:rPr>
              <w:t>Data emissio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FFB84C9" w14:textId="77949F73" w:rsidR="00A46CEC" w:rsidRPr="00EE42A1" w:rsidRDefault="00A46CEC" w:rsidP="00713D52">
            <w:pPr>
              <w:pStyle w:val="Normalegrassetto"/>
              <w:jc w:val="center"/>
              <w:rPr>
                <w:bCs/>
                <w:sz w:val="18"/>
                <w:szCs w:val="18"/>
                <w:lang w:val="it-IT"/>
              </w:rPr>
            </w:pPr>
            <w:r w:rsidRPr="00EE42A1">
              <w:rPr>
                <w:bCs/>
                <w:sz w:val="18"/>
                <w:szCs w:val="18"/>
                <w:lang w:val="it-IT"/>
              </w:rPr>
              <w:t>Data di entrata in vigor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21FD1F" w14:textId="0D392509" w:rsidR="00A46CEC" w:rsidRPr="00EE42A1" w:rsidRDefault="00A46CEC" w:rsidP="00713D52">
            <w:pPr>
              <w:pStyle w:val="Normalegrassetto"/>
              <w:jc w:val="center"/>
              <w:rPr>
                <w:bCs/>
                <w:sz w:val="18"/>
                <w:szCs w:val="18"/>
                <w:lang w:val="it-IT"/>
              </w:rPr>
            </w:pPr>
            <w:r w:rsidRPr="00EE42A1">
              <w:rPr>
                <w:bCs/>
                <w:sz w:val="18"/>
                <w:szCs w:val="18"/>
                <w:lang w:val="it-IT"/>
              </w:rPr>
              <w:t>Data di omologazi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F84987" w14:textId="30DC29D6" w:rsidR="00A46CEC" w:rsidRPr="00EE42A1" w:rsidRDefault="00A46CEC" w:rsidP="00713D52">
            <w:pPr>
              <w:pStyle w:val="Normalegrassetto"/>
              <w:jc w:val="center"/>
              <w:rPr>
                <w:bCs/>
                <w:sz w:val="18"/>
                <w:szCs w:val="18"/>
                <w:lang w:val="it-IT"/>
              </w:rPr>
            </w:pPr>
            <w:r w:rsidRPr="00EE42A1">
              <w:rPr>
                <w:bCs/>
                <w:sz w:val="18"/>
                <w:szCs w:val="18"/>
                <w:lang w:val="it-IT"/>
              </w:rPr>
              <w:t>Regolamento UE e data di pubblicazio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9B3E2" w14:textId="2401AF98" w:rsidR="00A46CEC" w:rsidRPr="00EE42A1" w:rsidRDefault="00A46CEC" w:rsidP="00713D52">
            <w:pPr>
              <w:pStyle w:val="Normalegrassetto"/>
              <w:jc w:val="center"/>
              <w:rPr>
                <w:bCs/>
                <w:sz w:val="18"/>
                <w:szCs w:val="18"/>
                <w:lang w:val="it-IT"/>
              </w:rPr>
            </w:pPr>
            <w:r w:rsidRPr="00EE42A1">
              <w:rPr>
                <w:bCs/>
                <w:sz w:val="18"/>
                <w:szCs w:val="18"/>
                <w:lang w:val="it-IT"/>
              </w:rPr>
              <w:t>Note e riferimenti alla presente lista di controllo</w:t>
            </w:r>
          </w:p>
        </w:tc>
      </w:tr>
      <w:tr w:rsidR="008C73E7" w:rsidRPr="006B4D50" w14:paraId="79541A45" w14:textId="1FCC4603" w:rsidTr="009D5E90">
        <w:tc>
          <w:tcPr>
            <w:tcW w:w="2665" w:type="dxa"/>
            <w:tcBorders>
              <w:top w:val="single" w:sz="4" w:space="0" w:color="auto"/>
              <w:left w:val="single" w:sz="4" w:space="0" w:color="auto"/>
              <w:bottom w:val="single" w:sz="4" w:space="0" w:color="auto"/>
              <w:right w:val="single" w:sz="4" w:space="0" w:color="auto"/>
            </w:tcBorders>
            <w:vAlign w:val="center"/>
          </w:tcPr>
          <w:p w14:paraId="7CE887CA" w14:textId="5FD40486" w:rsidR="008C73E7" w:rsidRPr="008C73E7" w:rsidRDefault="008C73E7" w:rsidP="008C73E7">
            <w:pPr>
              <w:pStyle w:val="Normalegrassetto"/>
              <w:rPr>
                <w:rFonts w:cs="Arial"/>
                <w:sz w:val="18"/>
                <w:szCs w:val="18"/>
                <w:lang w:val="it-IT"/>
              </w:rPr>
            </w:pPr>
            <w:r w:rsidRPr="008C73E7">
              <w:rPr>
                <w:rFonts w:cs="Arial"/>
                <w:b w:val="0"/>
                <w:sz w:val="18"/>
                <w:szCs w:val="18"/>
                <w:lang w:val="it-IT"/>
              </w:rPr>
              <w:t>Impossibilità di cambio (Modifiche allo IAS 21)</w:t>
            </w:r>
          </w:p>
        </w:tc>
        <w:tc>
          <w:tcPr>
            <w:tcW w:w="1276" w:type="dxa"/>
            <w:tcBorders>
              <w:top w:val="single" w:sz="4" w:space="0" w:color="auto"/>
              <w:left w:val="single" w:sz="4" w:space="0" w:color="auto"/>
              <w:bottom w:val="single" w:sz="4" w:space="0" w:color="auto"/>
              <w:right w:val="single" w:sz="4" w:space="0" w:color="auto"/>
            </w:tcBorders>
            <w:vAlign w:val="center"/>
          </w:tcPr>
          <w:p w14:paraId="7FAE3E4D" w14:textId="49A378F4" w:rsidR="008C73E7" w:rsidRPr="008C73E7" w:rsidRDefault="008C73E7" w:rsidP="008C73E7">
            <w:pPr>
              <w:pStyle w:val="Normalegrassetto"/>
              <w:jc w:val="center"/>
              <w:rPr>
                <w:rFonts w:cs="Arial"/>
                <w:b w:val="0"/>
                <w:sz w:val="18"/>
                <w:szCs w:val="18"/>
                <w:lang w:val="it-IT"/>
              </w:rPr>
            </w:pPr>
            <w:r>
              <w:rPr>
                <w:rFonts w:cs="Arial"/>
                <w:b w:val="0"/>
                <w:sz w:val="18"/>
                <w:szCs w:val="18"/>
                <w:lang w:val="it-IT"/>
              </w:rPr>
              <w:t>a</w:t>
            </w:r>
            <w:r w:rsidRPr="008C73E7">
              <w:rPr>
                <w:rFonts w:cs="Arial"/>
                <w:b w:val="0"/>
                <w:sz w:val="18"/>
                <w:szCs w:val="18"/>
                <w:lang w:val="it-IT"/>
              </w:rPr>
              <w:t>gosto 2023</w:t>
            </w:r>
          </w:p>
        </w:tc>
        <w:tc>
          <w:tcPr>
            <w:tcW w:w="1729" w:type="dxa"/>
            <w:tcBorders>
              <w:top w:val="single" w:sz="4" w:space="0" w:color="auto"/>
              <w:left w:val="single" w:sz="4" w:space="0" w:color="auto"/>
              <w:bottom w:val="single" w:sz="4" w:space="0" w:color="auto"/>
              <w:right w:val="single" w:sz="4" w:space="0" w:color="auto"/>
            </w:tcBorders>
            <w:vAlign w:val="center"/>
          </w:tcPr>
          <w:p w14:paraId="5A98FBCB" w14:textId="585FC58C" w:rsidR="008C73E7" w:rsidRPr="008C73E7" w:rsidRDefault="008C73E7" w:rsidP="008C73E7">
            <w:pPr>
              <w:pStyle w:val="Normalegrassetto"/>
              <w:jc w:val="center"/>
              <w:rPr>
                <w:rFonts w:cs="Arial"/>
                <w:b w:val="0"/>
                <w:sz w:val="18"/>
                <w:szCs w:val="18"/>
                <w:lang w:val="it-IT"/>
              </w:rPr>
            </w:pPr>
            <w:r w:rsidRPr="008C73E7">
              <w:rPr>
                <w:rFonts w:cs="Arial"/>
                <w:b w:val="0"/>
                <w:sz w:val="18"/>
                <w:szCs w:val="18"/>
                <w:lang w:val="it-IT"/>
              </w:rPr>
              <w:t>1° gennaio 2025</w:t>
            </w:r>
          </w:p>
        </w:tc>
        <w:tc>
          <w:tcPr>
            <w:tcW w:w="1560" w:type="dxa"/>
            <w:tcBorders>
              <w:top w:val="single" w:sz="4" w:space="0" w:color="auto"/>
              <w:left w:val="single" w:sz="4" w:space="0" w:color="auto"/>
              <w:bottom w:val="single" w:sz="4" w:space="0" w:color="auto"/>
              <w:right w:val="single" w:sz="4" w:space="0" w:color="auto"/>
            </w:tcBorders>
            <w:vAlign w:val="center"/>
          </w:tcPr>
          <w:p w14:paraId="3A008346" w14:textId="7AAEC308" w:rsidR="008C73E7" w:rsidRPr="008C73E7" w:rsidRDefault="008C73E7" w:rsidP="008C73E7">
            <w:pPr>
              <w:pStyle w:val="Normalegrassetto"/>
              <w:jc w:val="center"/>
              <w:rPr>
                <w:rFonts w:cs="Arial"/>
                <w:b w:val="0"/>
                <w:sz w:val="18"/>
                <w:szCs w:val="18"/>
                <w:lang w:val="it-IT"/>
              </w:rPr>
            </w:pPr>
            <w:r w:rsidRPr="008C73E7">
              <w:rPr>
                <w:rFonts w:cs="Arial"/>
                <w:b w:val="0"/>
                <w:sz w:val="18"/>
                <w:szCs w:val="18"/>
                <w:lang w:val="it-IT"/>
              </w:rPr>
              <w:t>1</w:t>
            </w:r>
            <w:r>
              <w:rPr>
                <w:rFonts w:cs="Arial"/>
                <w:b w:val="0"/>
                <w:sz w:val="18"/>
                <w:szCs w:val="18"/>
                <w:lang w:val="it-IT"/>
              </w:rPr>
              <w:t>2</w:t>
            </w:r>
            <w:r w:rsidRPr="008C73E7">
              <w:rPr>
                <w:rFonts w:cs="Arial"/>
                <w:b w:val="0"/>
                <w:sz w:val="18"/>
                <w:szCs w:val="18"/>
                <w:lang w:val="it-IT"/>
              </w:rPr>
              <w:t xml:space="preserve"> </w:t>
            </w:r>
            <w:r>
              <w:rPr>
                <w:rFonts w:cs="Arial"/>
                <w:b w:val="0"/>
                <w:sz w:val="18"/>
                <w:szCs w:val="18"/>
                <w:lang w:val="it-IT"/>
              </w:rPr>
              <w:t xml:space="preserve">novembre </w:t>
            </w:r>
            <w:r w:rsidRPr="008C73E7">
              <w:rPr>
                <w:rFonts w:cs="Arial"/>
                <w:b w:val="0"/>
                <w:sz w:val="18"/>
                <w:szCs w:val="18"/>
                <w:lang w:val="it-IT"/>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BF4E801" w14:textId="0BAD5ADE" w:rsidR="008C73E7" w:rsidRPr="008C73E7" w:rsidRDefault="008C73E7" w:rsidP="008C73E7">
            <w:pPr>
              <w:jc w:val="center"/>
              <w:rPr>
                <w:bCs/>
                <w:sz w:val="18"/>
                <w:szCs w:val="18"/>
                <w:lang w:val="it-IT"/>
              </w:rPr>
            </w:pPr>
            <w:r w:rsidRPr="008C73E7">
              <w:rPr>
                <w:bCs/>
                <w:sz w:val="18"/>
                <w:szCs w:val="18"/>
                <w:lang w:val="it-IT"/>
              </w:rPr>
              <w:t>(UE) 202</w:t>
            </w:r>
            <w:r>
              <w:rPr>
                <w:bCs/>
                <w:sz w:val="18"/>
                <w:szCs w:val="18"/>
                <w:lang w:val="it-IT"/>
              </w:rPr>
              <w:t>4</w:t>
            </w:r>
            <w:r w:rsidRPr="008C73E7">
              <w:rPr>
                <w:bCs/>
                <w:sz w:val="18"/>
                <w:szCs w:val="18"/>
                <w:lang w:val="it-IT"/>
              </w:rPr>
              <w:t>/</w:t>
            </w:r>
            <w:r>
              <w:rPr>
                <w:bCs/>
                <w:sz w:val="18"/>
                <w:szCs w:val="18"/>
                <w:lang w:val="it-IT"/>
              </w:rPr>
              <w:t>2862</w:t>
            </w:r>
          </w:p>
          <w:p w14:paraId="40B8D6D1" w14:textId="1E24529F" w:rsidR="008C73E7" w:rsidRPr="008C73E7" w:rsidRDefault="008C73E7" w:rsidP="008C73E7">
            <w:pPr>
              <w:pStyle w:val="Normalegrassetto"/>
              <w:rPr>
                <w:rFonts w:cs="Arial"/>
                <w:b w:val="0"/>
                <w:bCs/>
                <w:sz w:val="18"/>
                <w:szCs w:val="18"/>
                <w:lang w:val="it-IT"/>
              </w:rPr>
            </w:pPr>
            <w:r>
              <w:rPr>
                <w:b w:val="0"/>
                <w:bCs/>
                <w:sz w:val="18"/>
                <w:szCs w:val="18"/>
                <w:lang w:val="it-IT"/>
              </w:rPr>
              <w:t>13</w:t>
            </w:r>
            <w:r w:rsidRPr="008C73E7">
              <w:rPr>
                <w:b w:val="0"/>
                <w:bCs/>
                <w:sz w:val="18"/>
                <w:szCs w:val="18"/>
                <w:lang w:val="it-IT"/>
              </w:rPr>
              <w:t xml:space="preserve"> novembre 202</w:t>
            </w:r>
            <w:r>
              <w:rPr>
                <w:b w:val="0"/>
                <w:bCs/>
                <w:sz w:val="18"/>
                <w:szCs w:val="18"/>
                <w:lang w:val="it-IT"/>
              </w:rPr>
              <w:t>4</w:t>
            </w:r>
          </w:p>
        </w:tc>
        <w:tc>
          <w:tcPr>
            <w:tcW w:w="1701" w:type="dxa"/>
            <w:tcBorders>
              <w:top w:val="single" w:sz="4" w:space="0" w:color="auto"/>
              <w:left w:val="single" w:sz="4" w:space="0" w:color="auto"/>
              <w:bottom w:val="single" w:sz="4" w:space="0" w:color="auto"/>
              <w:right w:val="single" w:sz="4" w:space="0" w:color="auto"/>
            </w:tcBorders>
            <w:vAlign w:val="center"/>
          </w:tcPr>
          <w:p w14:paraId="1745F429" w14:textId="77777777" w:rsidR="008C73E7" w:rsidRPr="008C73E7" w:rsidRDefault="008C73E7" w:rsidP="008C73E7">
            <w:pPr>
              <w:jc w:val="center"/>
              <w:rPr>
                <w:rFonts w:cs="Arial"/>
                <w:sz w:val="18"/>
                <w:szCs w:val="18"/>
                <w:lang w:val="en-US"/>
              </w:rPr>
            </w:pPr>
            <w:r w:rsidRPr="008C73E7">
              <w:rPr>
                <w:rFonts w:cs="Arial"/>
                <w:sz w:val="18"/>
                <w:szCs w:val="18"/>
                <w:lang w:val="en-US"/>
              </w:rPr>
              <w:t>Vedi punti</w:t>
            </w:r>
          </w:p>
          <w:p w14:paraId="0E15E738" w14:textId="67ABC708" w:rsidR="008C73E7" w:rsidRPr="00476A62" w:rsidRDefault="00476A62" w:rsidP="008C73E7">
            <w:pPr>
              <w:pStyle w:val="Normalegrassetto"/>
              <w:jc w:val="center"/>
              <w:rPr>
                <w:rFonts w:cs="Arial"/>
                <w:b w:val="0"/>
                <w:sz w:val="18"/>
                <w:szCs w:val="18"/>
                <w:lang w:val="it-IT"/>
              </w:rPr>
            </w:pPr>
            <w:r w:rsidRPr="00476A62">
              <w:rPr>
                <w:rFonts w:cs="Arial"/>
                <w:b w:val="0"/>
                <w:sz w:val="18"/>
                <w:szCs w:val="18"/>
                <w:lang w:val="en-US"/>
              </w:rPr>
              <w:t>537-54</w:t>
            </w:r>
            <w:r w:rsidR="0073028C">
              <w:rPr>
                <w:rFonts w:cs="Arial"/>
                <w:b w:val="0"/>
                <w:sz w:val="18"/>
                <w:szCs w:val="18"/>
                <w:lang w:val="en-US"/>
              </w:rPr>
              <w:t>1</w:t>
            </w:r>
          </w:p>
        </w:tc>
      </w:tr>
    </w:tbl>
    <w:p w14:paraId="5291B36C" w14:textId="393956C2" w:rsidR="00A46CEC" w:rsidRPr="00EB7674" w:rsidRDefault="00A46CEC" w:rsidP="00FA478A">
      <w:pPr>
        <w:pStyle w:val="Normalegrassetto"/>
        <w:rPr>
          <w:sz w:val="22"/>
          <w:szCs w:val="22"/>
          <w:lang w:val="it-IT"/>
        </w:rPr>
      </w:pPr>
    </w:p>
    <w:p w14:paraId="6E0F67F8" w14:textId="539D57F0" w:rsidR="00A46CEC" w:rsidRPr="00F37EF6" w:rsidRDefault="001D0858" w:rsidP="00A46CEC">
      <w:pPr>
        <w:pStyle w:val="Normalegrassetto"/>
        <w:rPr>
          <w:lang w:val="it-IT"/>
        </w:rPr>
      </w:pPr>
      <w:r w:rsidRPr="00D64122">
        <w:rPr>
          <w:lang w:val="it-IT"/>
        </w:rPr>
        <w:t xml:space="preserve">PARTE </w:t>
      </w:r>
      <w:r w:rsidR="00D64122" w:rsidRPr="00D64122">
        <w:rPr>
          <w:lang w:val="it-IT"/>
        </w:rPr>
        <w:t>B</w:t>
      </w:r>
      <w:r w:rsidRPr="00D64122">
        <w:rPr>
          <w:lang w:val="it-IT"/>
        </w:rPr>
        <w:t xml:space="preserve"> - </w:t>
      </w:r>
      <w:r w:rsidR="00A46CEC" w:rsidRPr="00F37EF6">
        <w:rPr>
          <w:lang w:val="it-IT"/>
        </w:rPr>
        <w:t>Documenti NON ancora omologati dall</w:t>
      </w:r>
      <w:r w:rsidR="00A46CEC" w:rsidRPr="00F37EF6">
        <w:rPr>
          <w:b w:val="0"/>
          <w:lang w:val="it-IT"/>
        </w:rPr>
        <w:t>’</w:t>
      </w:r>
      <w:r w:rsidR="00A46CEC" w:rsidRPr="00F37EF6">
        <w:rPr>
          <w:lang w:val="it-IT"/>
        </w:rPr>
        <w:t xml:space="preserve">UE al </w:t>
      </w:r>
      <w:r w:rsidR="00A95F6E" w:rsidRPr="00F37EF6">
        <w:rPr>
          <w:lang w:val="it-IT"/>
        </w:rPr>
        <w:t>3</w:t>
      </w:r>
      <w:r w:rsidR="00FB2A32" w:rsidRPr="00F37EF6">
        <w:rPr>
          <w:lang w:val="it-IT"/>
        </w:rPr>
        <w:t>0</w:t>
      </w:r>
      <w:r w:rsidR="00A95F6E" w:rsidRPr="00F37EF6">
        <w:rPr>
          <w:lang w:val="it-IT"/>
        </w:rPr>
        <w:t xml:space="preserve"> </w:t>
      </w:r>
      <w:r w:rsidR="00FB2A32" w:rsidRPr="00F37EF6">
        <w:rPr>
          <w:lang w:val="it-IT"/>
        </w:rPr>
        <w:t xml:space="preserve">novembre </w:t>
      </w:r>
      <w:r w:rsidR="008B5930" w:rsidRPr="00F37EF6">
        <w:rPr>
          <w:lang w:val="it-IT"/>
        </w:rPr>
        <w:t>202</w:t>
      </w:r>
      <w:r w:rsidR="00AB7475" w:rsidRPr="00F37EF6">
        <w:rPr>
          <w:lang w:val="it-IT"/>
        </w:rPr>
        <w:t>4</w:t>
      </w:r>
    </w:p>
    <w:p w14:paraId="60148BC7" w14:textId="77777777" w:rsidR="00A46CEC" w:rsidRPr="00074624" w:rsidRDefault="00A46CEC" w:rsidP="00A46CEC">
      <w:pPr>
        <w:tabs>
          <w:tab w:val="left" w:pos="397"/>
        </w:tabs>
        <w:rPr>
          <w:sz w:val="10"/>
          <w:lang w:val="it-IT"/>
        </w:rPr>
      </w:pPr>
    </w:p>
    <w:p w14:paraId="0F4346B5" w14:textId="77777777" w:rsidR="00A46CEC" w:rsidRPr="00EB7674" w:rsidRDefault="00A46CEC" w:rsidP="00A46CEC">
      <w:pPr>
        <w:rPr>
          <w:lang w:val="it-IT"/>
        </w:rPr>
      </w:pPr>
      <w:r w:rsidRPr="00EB7674">
        <w:rPr>
          <w:lang w:val="it-IT"/>
        </w:rPr>
        <w:t xml:space="preserve">Si segnala che tali documenti saranno applicabili solo dopo l’avvenuta omologazione da parte dell’UE. </w:t>
      </w:r>
    </w:p>
    <w:p w14:paraId="22FC596F" w14:textId="77777777" w:rsidR="00A46CEC" w:rsidRPr="00EB7674" w:rsidRDefault="00A46CEC" w:rsidP="00A46CEC">
      <w:pPr>
        <w:rPr>
          <w:lang w:val="it-IT"/>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842"/>
        <w:gridCol w:w="2694"/>
      </w:tblGrid>
      <w:tr w:rsidR="003659AA" w:rsidRPr="007C2D06" w14:paraId="59563A9C" w14:textId="77777777" w:rsidTr="007B22A4">
        <w:tc>
          <w:tcPr>
            <w:tcW w:w="4536" w:type="dxa"/>
            <w:tcBorders>
              <w:top w:val="single" w:sz="4" w:space="0" w:color="auto"/>
              <w:left w:val="single" w:sz="4" w:space="0" w:color="auto"/>
              <w:bottom w:val="single" w:sz="4" w:space="0" w:color="auto"/>
              <w:right w:val="single" w:sz="4" w:space="0" w:color="auto"/>
            </w:tcBorders>
            <w:vAlign w:val="center"/>
          </w:tcPr>
          <w:p w14:paraId="45FFBC55" w14:textId="77777777" w:rsidR="00A46CEC" w:rsidRPr="00E24F9D" w:rsidRDefault="00A46CEC" w:rsidP="00A25A05">
            <w:pPr>
              <w:jc w:val="center"/>
              <w:rPr>
                <w:b/>
                <w:bCs/>
                <w:sz w:val="18"/>
                <w:szCs w:val="18"/>
                <w:lang w:val="it-IT"/>
              </w:rPr>
            </w:pPr>
            <w:r w:rsidRPr="00E24F9D">
              <w:rPr>
                <w:b/>
                <w:bCs/>
                <w:sz w:val="18"/>
                <w:szCs w:val="18"/>
                <w:lang w:val="it-IT"/>
              </w:rPr>
              <w:t>Titolo documento</w:t>
            </w:r>
          </w:p>
        </w:tc>
        <w:tc>
          <w:tcPr>
            <w:tcW w:w="1560" w:type="dxa"/>
            <w:tcBorders>
              <w:top w:val="single" w:sz="4" w:space="0" w:color="auto"/>
              <w:left w:val="single" w:sz="4" w:space="0" w:color="auto"/>
              <w:bottom w:val="single" w:sz="4" w:space="0" w:color="auto"/>
              <w:right w:val="single" w:sz="4" w:space="0" w:color="auto"/>
            </w:tcBorders>
            <w:vAlign w:val="center"/>
          </w:tcPr>
          <w:p w14:paraId="7EE8EDE1" w14:textId="77777777" w:rsidR="00A46CEC" w:rsidRPr="00A8735B" w:rsidRDefault="00A46CEC" w:rsidP="00A25A05">
            <w:pPr>
              <w:jc w:val="center"/>
              <w:rPr>
                <w:b/>
                <w:bCs/>
                <w:sz w:val="18"/>
                <w:szCs w:val="18"/>
                <w:lang w:val="it-IT"/>
              </w:rPr>
            </w:pPr>
            <w:r w:rsidRPr="00A8735B">
              <w:rPr>
                <w:b/>
                <w:bCs/>
                <w:sz w:val="18"/>
                <w:szCs w:val="18"/>
                <w:lang w:val="it-IT"/>
              </w:rPr>
              <w:t>Data emissione</w:t>
            </w:r>
          </w:p>
          <w:p w14:paraId="48FACB3F" w14:textId="77777777" w:rsidR="00A46CEC" w:rsidRPr="00AA5A4C" w:rsidRDefault="00A46CEC" w:rsidP="00A25A05">
            <w:pPr>
              <w:jc w:val="center"/>
              <w:rPr>
                <w:b/>
                <w:bCs/>
                <w:sz w:val="18"/>
                <w:szCs w:val="18"/>
                <w:lang w:val="it-IT"/>
              </w:rPr>
            </w:pPr>
            <w:r w:rsidRPr="00AA5A4C">
              <w:rPr>
                <w:b/>
                <w:bCs/>
                <w:sz w:val="18"/>
                <w:szCs w:val="18"/>
                <w:lang w:val="it-IT"/>
              </w:rPr>
              <w:t>da parte dello IASB</w:t>
            </w:r>
          </w:p>
        </w:tc>
        <w:tc>
          <w:tcPr>
            <w:tcW w:w="1842" w:type="dxa"/>
            <w:tcBorders>
              <w:top w:val="single" w:sz="4" w:space="0" w:color="auto"/>
              <w:left w:val="single" w:sz="4" w:space="0" w:color="auto"/>
              <w:bottom w:val="single" w:sz="4" w:space="0" w:color="auto"/>
              <w:right w:val="single" w:sz="4" w:space="0" w:color="auto"/>
            </w:tcBorders>
            <w:vAlign w:val="center"/>
          </w:tcPr>
          <w:p w14:paraId="58540920" w14:textId="77777777" w:rsidR="00A46CEC" w:rsidRPr="00E24F9D" w:rsidRDefault="00A46CEC" w:rsidP="00A25A05">
            <w:pPr>
              <w:jc w:val="center"/>
              <w:rPr>
                <w:b/>
                <w:bCs/>
                <w:sz w:val="18"/>
                <w:szCs w:val="18"/>
                <w:lang w:val="it-IT"/>
              </w:rPr>
            </w:pPr>
            <w:r w:rsidRPr="00E24F9D">
              <w:rPr>
                <w:b/>
                <w:bCs/>
                <w:sz w:val="18"/>
                <w:szCs w:val="18"/>
                <w:lang w:val="it-IT"/>
              </w:rPr>
              <w:t>Data di entrata in vigore del documento IASB</w:t>
            </w:r>
          </w:p>
        </w:tc>
        <w:tc>
          <w:tcPr>
            <w:tcW w:w="2694" w:type="dxa"/>
            <w:tcBorders>
              <w:top w:val="single" w:sz="4" w:space="0" w:color="auto"/>
              <w:left w:val="single" w:sz="4" w:space="0" w:color="auto"/>
              <w:bottom w:val="single" w:sz="4" w:space="0" w:color="auto"/>
              <w:right w:val="single" w:sz="4" w:space="0" w:color="auto"/>
            </w:tcBorders>
            <w:vAlign w:val="center"/>
          </w:tcPr>
          <w:p w14:paraId="2AEEF747" w14:textId="77777777" w:rsidR="00A46CEC" w:rsidRPr="00E24F9D" w:rsidRDefault="00A46CEC" w:rsidP="00A25A05">
            <w:pPr>
              <w:jc w:val="center"/>
              <w:rPr>
                <w:b/>
                <w:bCs/>
                <w:sz w:val="18"/>
                <w:szCs w:val="18"/>
                <w:lang w:val="it-IT"/>
              </w:rPr>
            </w:pPr>
            <w:r w:rsidRPr="00E24F9D">
              <w:rPr>
                <w:b/>
                <w:bCs/>
                <w:sz w:val="18"/>
                <w:szCs w:val="18"/>
                <w:lang w:val="it-IT"/>
              </w:rPr>
              <w:t>Data di prevista omologazione</w:t>
            </w:r>
          </w:p>
          <w:p w14:paraId="2C9132CA" w14:textId="77777777" w:rsidR="00A46CEC" w:rsidRPr="00E24F9D" w:rsidRDefault="00A46CEC" w:rsidP="00A25A05">
            <w:pPr>
              <w:jc w:val="center"/>
              <w:rPr>
                <w:b/>
                <w:bCs/>
                <w:sz w:val="18"/>
                <w:szCs w:val="18"/>
                <w:lang w:val="it-IT"/>
              </w:rPr>
            </w:pPr>
            <w:r w:rsidRPr="00E24F9D">
              <w:rPr>
                <w:b/>
                <w:bCs/>
                <w:sz w:val="18"/>
                <w:szCs w:val="18"/>
                <w:lang w:val="it-IT"/>
              </w:rPr>
              <w:t>da parte dell’UE</w:t>
            </w:r>
          </w:p>
        </w:tc>
      </w:tr>
      <w:tr w:rsidR="003659AA" w:rsidRPr="00E24F9D" w14:paraId="07DF83E5" w14:textId="77777777" w:rsidTr="007B22A4">
        <w:tc>
          <w:tcPr>
            <w:tcW w:w="4536" w:type="dxa"/>
            <w:tcBorders>
              <w:top w:val="single" w:sz="4" w:space="0" w:color="auto"/>
              <w:left w:val="single" w:sz="4" w:space="0" w:color="auto"/>
              <w:bottom w:val="single" w:sz="4" w:space="0" w:color="auto"/>
              <w:right w:val="single" w:sz="4" w:space="0" w:color="auto"/>
            </w:tcBorders>
            <w:vAlign w:val="center"/>
          </w:tcPr>
          <w:p w14:paraId="5C135A99" w14:textId="1412233B" w:rsidR="00A46CEC" w:rsidRPr="00E24F9D" w:rsidRDefault="00EC6144" w:rsidP="00A25A05">
            <w:pPr>
              <w:jc w:val="left"/>
              <w:rPr>
                <w:b/>
                <w:bCs/>
                <w:sz w:val="18"/>
                <w:szCs w:val="18"/>
                <w:lang w:val="it-IT"/>
              </w:rPr>
            </w:pPr>
            <w:r>
              <w:rPr>
                <w:b/>
                <w:bCs/>
                <w:sz w:val="18"/>
                <w:szCs w:val="18"/>
                <w:lang w:val="it-IT"/>
              </w:rPr>
              <w:t>Nuovi principi contabili IFRS</w:t>
            </w:r>
          </w:p>
        </w:tc>
        <w:tc>
          <w:tcPr>
            <w:tcW w:w="1560" w:type="dxa"/>
            <w:tcBorders>
              <w:top w:val="single" w:sz="4" w:space="0" w:color="auto"/>
              <w:left w:val="single" w:sz="4" w:space="0" w:color="auto"/>
              <w:bottom w:val="single" w:sz="4" w:space="0" w:color="auto"/>
              <w:right w:val="single" w:sz="4" w:space="0" w:color="auto"/>
            </w:tcBorders>
            <w:vAlign w:val="center"/>
          </w:tcPr>
          <w:p w14:paraId="6D8776F2" w14:textId="77777777" w:rsidR="00A46CEC" w:rsidRPr="00A8735B" w:rsidRDefault="00A46CEC" w:rsidP="00A25A05">
            <w:pPr>
              <w:jc w:val="center"/>
              <w:rPr>
                <w:b/>
                <w:bCs/>
                <w:sz w:val="18"/>
                <w:szCs w:val="18"/>
                <w:lang w:val="it-IT"/>
              </w:rPr>
            </w:pPr>
          </w:p>
        </w:tc>
        <w:tc>
          <w:tcPr>
            <w:tcW w:w="1842" w:type="dxa"/>
            <w:tcBorders>
              <w:top w:val="single" w:sz="4" w:space="0" w:color="auto"/>
              <w:left w:val="single" w:sz="4" w:space="0" w:color="auto"/>
              <w:bottom w:val="single" w:sz="4" w:space="0" w:color="auto"/>
              <w:right w:val="single" w:sz="4" w:space="0" w:color="auto"/>
            </w:tcBorders>
            <w:vAlign w:val="center"/>
          </w:tcPr>
          <w:p w14:paraId="00EB1A2E" w14:textId="77777777" w:rsidR="00A46CEC" w:rsidRPr="00AA5A4C" w:rsidRDefault="00A46CEC" w:rsidP="00A25A05">
            <w:pPr>
              <w:jc w:val="center"/>
              <w:rPr>
                <w:b/>
                <w:bCs/>
                <w:sz w:val="18"/>
                <w:szCs w:val="18"/>
                <w:lang w:val="it-IT"/>
              </w:rPr>
            </w:pPr>
          </w:p>
        </w:tc>
        <w:tc>
          <w:tcPr>
            <w:tcW w:w="2694" w:type="dxa"/>
            <w:tcBorders>
              <w:top w:val="single" w:sz="4" w:space="0" w:color="auto"/>
              <w:left w:val="single" w:sz="4" w:space="0" w:color="auto"/>
              <w:bottom w:val="single" w:sz="4" w:space="0" w:color="auto"/>
              <w:right w:val="single" w:sz="4" w:space="0" w:color="auto"/>
            </w:tcBorders>
            <w:vAlign w:val="center"/>
          </w:tcPr>
          <w:p w14:paraId="5657F85A" w14:textId="77777777" w:rsidR="00A46CEC" w:rsidRPr="00E24F9D" w:rsidRDefault="00A46CEC" w:rsidP="00A25A05">
            <w:pPr>
              <w:jc w:val="center"/>
              <w:rPr>
                <w:b/>
                <w:bCs/>
                <w:sz w:val="18"/>
                <w:szCs w:val="18"/>
                <w:lang w:val="it-IT"/>
              </w:rPr>
            </w:pPr>
          </w:p>
        </w:tc>
      </w:tr>
      <w:tr w:rsidR="00565499" w:rsidRPr="007C2D06" w14:paraId="5012F784" w14:textId="77777777" w:rsidTr="007B22A4">
        <w:tc>
          <w:tcPr>
            <w:tcW w:w="4536" w:type="dxa"/>
            <w:tcBorders>
              <w:top w:val="single" w:sz="4" w:space="0" w:color="auto"/>
              <w:left w:val="single" w:sz="4" w:space="0" w:color="auto"/>
              <w:bottom w:val="single" w:sz="4" w:space="0" w:color="auto"/>
              <w:right w:val="single" w:sz="4" w:space="0" w:color="auto"/>
            </w:tcBorders>
            <w:vAlign w:val="center"/>
          </w:tcPr>
          <w:p w14:paraId="5ED90C54" w14:textId="0E06686E" w:rsidR="00565499" w:rsidRPr="00E24F9D" w:rsidRDefault="00565499" w:rsidP="00565499">
            <w:pPr>
              <w:jc w:val="left"/>
              <w:rPr>
                <w:bCs/>
                <w:sz w:val="18"/>
                <w:szCs w:val="18"/>
                <w:lang w:val="en-US"/>
              </w:rPr>
            </w:pPr>
            <w:r w:rsidRPr="00E24F9D">
              <w:rPr>
                <w:rFonts w:cs="Arial"/>
                <w:bCs/>
                <w:sz w:val="18"/>
                <w:szCs w:val="18"/>
                <w:lang w:val="en-US"/>
              </w:rPr>
              <w:t xml:space="preserve">IFRS 14 Regulatory </w:t>
            </w:r>
            <w:r w:rsidR="00F02ECA">
              <w:rPr>
                <w:rFonts w:cs="Arial"/>
                <w:bCs/>
                <w:sz w:val="18"/>
                <w:szCs w:val="18"/>
                <w:lang w:val="en-US"/>
              </w:rPr>
              <w:t>d</w:t>
            </w:r>
            <w:r w:rsidRPr="00E24F9D">
              <w:rPr>
                <w:rFonts w:cs="Arial"/>
                <w:bCs/>
                <w:sz w:val="18"/>
                <w:szCs w:val="18"/>
                <w:lang w:val="en-US"/>
              </w:rPr>
              <w:t xml:space="preserve">eferral </w:t>
            </w:r>
            <w:r w:rsidR="00F02ECA">
              <w:rPr>
                <w:rFonts w:cs="Arial"/>
                <w:bCs/>
                <w:sz w:val="18"/>
                <w:szCs w:val="18"/>
                <w:lang w:val="en-US"/>
              </w:rPr>
              <w:t>a</w:t>
            </w:r>
            <w:r w:rsidRPr="00E24F9D">
              <w:rPr>
                <w:rFonts w:cs="Arial"/>
                <w:bCs/>
                <w:sz w:val="18"/>
                <w:szCs w:val="18"/>
                <w:lang w:val="en-US"/>
              </w:rPr>
              <w:t>ccounts</w:t>
            </w:r>
          </w:p>
        </w:tc>
        <w:tc>
          <w:tcPr>
            <w:tcW w:w="1560" w:type="dxa"/>
            <w:tcBorders>
              <w:top w:val="single" w:sz="4" w:space="0" w:color="auto"/>
              <w:left w:val="single" w:sz="4" w:space="0" w:color="auto"/>
              <w:bottom w:val="single" w:sz="4" w:space="0" w:color="auto"/>
              <w:right w:val="single" w:sz="4" w:space="0" w:color="auto"/>
            </w:tcBorders>
            <w:vAlign w:val="center"/>
          </w:tcPr>
          <w:p w14:paraId="47BAE05C" w14:textId="10FD6BA4" w:rsidR="00565499" w:rsidRPr="00E24F9D" w:rsidRDefault="00303CFA" w:rsidP="00565499">
            <w:pPr>
              <w:jc w:val="center"/>
              <w:rPr>
                <w:bCs/>
                <w:sz w:val="18"/>
                <w:szCs w:val="18"/>
                <w:lang w:val="en-US"/>
              </w:rPr>
            </w:pPr>
            <w:r>
              <w:rPr>
                <w:rFonts w:cs="Arial"/>
                <w:bCs/>
                <w:sz w:val="18"/>
                <w:szCs w:val="18"/>
                <w:lang w:val="en-US"/>
              </w:rPr>
              <w:t>g</w:t>
            </w:r>
            <w:r w:rsidR="00565499" w:rsidRPr="00E24F9D">
              <w:rPr>
                <w:rFonts w:cs="Arial"/>
                <w:bCs/>
                <w:sz w:val="18"/>
                <w:szCs w:val="18"/>
                <w:lang w:val="en-US"/>
              </w:rPr>
              <w:t>ennaio 2014</w:t>
            </w:r>
          </w:p>
        </w:tc>
        <w:tc>
          <w:tcPr>
            <w:tcW w:w="1842" w:type="dxa"/>
            <w:tcBorders>
              <w:top w:val="single" w:sz="4" w:space="0" w:color="auto"/>
              <w:left w:val="single" w:sz="4" w:space="0" w:color="auto"/>
              <w:bottom w:val="single" w:sz="4" w:space="0" w:color="auto"/>
              <w:right w:val="single" w:sz="4" w:space="0" w:color="auto"/>
            </w:tcBorders>
            <w:vAlign w:val="center"/>
          </w:tcPr>
          <w:p w14:paraId="673E0E33" w14:textId="09A2E63F" w:rsidR="00565499" w:rsidRPr="00E24F9D" w:rsidRDefault="00565499" w:rsidP="00565499">
            <w:pPr>
              <w:jc w:val="center"/>
              <w:rPr>
                <w:bCs/>
                <w:sz w:val="18"/>
                <w:szCs w:val="18"/>
                <w:lang w:val="en-US"/>
              </w:rPr>
            </w:pPr>
            <w:r w:rsidRPr="00E24F9D">
              <w:rPr>
                <w:rFonts w:cs="Arial"/>
                <w:bCs/>
                <w:sz w:val="18"/>
                <w:szCs w:val="18"/>
                <w:lang w:val="en-US"/>
              </w:rPr>
              <w:t xml:space="preserve">1° </w:t>
            </w:r>
            <w:r w:rsidR="00213F04">
              <w:rPr>
                <w:rFonts w:cs="Arial"/>
                <w:bCs/>
                <w:sz w:val="18"/>
                <w:szCs w:val="18"/>
                <w:lang w:val="en-US"/>
              </w:rPr>
              <w:t>g</w:t>
            </w:r>
            <w:r w:rsidRPr="00E24F9D">
              <w:rPr>
                <w:rFonts w:cs="Arial"/>
                <w:bCs/>
                <w:sz w:val="18"/>
                <w:szCs w:val="18"/>
                <w:lang w:val="en-US"/>
              </w:rPr>
              <w:t>ennaio 2016</w:t>
            </w:r>
          </w:p>
        </w:tc>
        <w:tc>
          <w:tcPr>
            <w:tcW w:w="2694" w:type="dxa"/>
            <w:tcBorders>
              <w:top w:val="single" w:sz="4" w:space="0" w:color="auto"/>
              <w:left w:val="single" w:sz="4" w:space="0" w:color="auto"/>
              <w:bottom w:val="single" w:sz="4" w:space="0" w:color="auto"/>
              <w:right w:val="single" w:sz="4" w:space="0" w:color="auto"/>
            </w:tcBorders>
            <w:vAlign w:val="center"/>
          </w:tcPr>
          <w:p w14:paraId="52B3A021" w14:textId="0A1CDE56" w:rsidR="00565499" w:rsidRPr="00E24F9D" w:rsidRDefault="00565499" w:rsidP="00565499">
            <w:pPr>
              <w:jc w:val="center"/>
              <w:rPr>
                <w:sz w:val="18"/>
                <w:lang w:val="it-IT"/>
              </w:rPr>
            </w:pPr>
            <w:r w:rsidRPr="00E24F9D">
              <w:rPr>
                <w:rFonts w:cs="Arial"/>
                <w:bCs/>
                <w:sz w:val="18"/>
                <w:szCs w:val="18"/>
                <w:lang w:val="it-IT"/>
              </w:rPr>
              <w:t>Processo di omologazione sospeso in attesa del nuovo principio contabile sui “rate-regulated activities”</w:t>
            </w:r>
          </w:p>
        </w:tc>
      </w:tr>
      <w:tr w:rsidR="00C875F9" w:rsidRPr="00C875F9" w14:paraId="04CA01F0" w14:textId="77777777" w:rsidTr="007B22A4">
        <w:tc>
          <w:tcPr>
            <w:tcW w:w="4536" w:type="dxa"/>
            <w:tcBorders>
              <w:top w:val="single" w:sz="4" w:space="0" w:color="auto"/>
              <w:left w:val="single" w:sz="4" w:space="0" w:color="auto"/>
              <w:bottom w:val="single" w:sz="4" w:space="0" w:color="auto"/>
              <w:right w:val="single" w:sz="4" w:space="0" w:color="auto"/>
            </w:tcBorders>
            <w:vAlign w:val="center"/>
          </w:tcPr>
          <w:p w14:paraId="785E47CE" w14:textId="68E969ED" w:rsidR="00C875F9" w:rsidRPr="00E24F9D" w:rsidRDefault="003B7B57" w:rsidP="00C875F9">
            <w:pPr>
              <w:jc w:val="left"/>
              <w:rPr>
                <w:rFonts w:cs="Arial"/>
                <w:bCs/>
                <w:sz w:val="18"/>
                <w:szCs w:val="18"/>
                <w:lang w:val="en-US"/>
              </w:rPr>
            </w:pPr>
            <w:r w:rsidRPr="003B7B57">
              <w:rPr>
                <w:rFonts w:cs="Arial"/>
                <w:bCs/>
                <w:sz w:val="18"/>
                <w:szCs w:val="18"/>
                <w:lang w:val="en-US"/>
              </w:rPr>
              <w:t xml:space="preserve">IFRS 18 Presentation and </w:t>
            </w:r>
            <w:r w:rsidR="00783909">
              <w:rPr>
                <w:rFonts w:cs="Arial"/>
                <w:bCs/>
                <w:sz w:val="18"/>
                <w:szCs w:val="18"/>
                <w:lang w:val="en-US"/>
              </w:rPr>
              <w:t>d</w:t>
            </w:r>
            <w:r w:rsidRPr="003B7B57">
              <w:rPr>
                <w:rFonts w:cs="Arial"/>
                <w:bCs/>
                <w:sz w:val="18"/>
                <w:szCs w:val="18"/>
                <w:lang w:val="en-US"/>
              </w:rPr>
              <w:t xml:space="preserve">isclosure in </w:t>
            </w:r>
            <w:r w:rsidR="00783909">
              <w:rPr>
                <w:rFonts w:cs="Arial"/>
                <w:bCs/>
                <w:sz w:val="18"/>
                <w:szCs w:val="18"/>
                <w:lang w:val="en-US"/>
              </w:rPr>
              <w:t>f</w:t>
            </w:r>
            <w:r w:rsidRPr="003B7B57">
              <w:rPr>
                <w:rFonts w:cs="Arial"/>
                <w:bCs/>
                <w:sz w:val="18"/>
                <w:szCs w:val="18"/>
                <w:lang w:val="en-US"/>
              </w:rPr>
              <w:t xml:space="preserve">inancial </w:t>
            </w:r>
            <w:r w:rsidR="00D64122">
              <w:rPr>
                <w:rFonts w:cs="Arial"/>
                <w:bCs/>
                <w:sz w:val="18"/>
                <w:szCs w:val="18"/>
                <w:lang w:val="en-US"/>
              </w:rPr>
              <w:t>s</w:t>
            </w:r>
            <w:r w:rsidRPr="003B7B57">
              <w:rPr>
                <w:rFonts w:cs="Arial"/>
                <w:bCs/>
                <w:sz w:val="18"/>
                <w:szCs w:val="18"/>
                <w:lang w:val="en-US"/>
              </w:rPr>
              <w:t>tatements</w:t>
            </w:r>
          </w:p>
        </w:tc>
        <w:tc>
          <w:tcPr>
            <w:tcW w:w="1560" w:type="dxa"/>
            <w:tcBorders>
              <w:top w:val="single" w:sz="4" w:space="0" w:color="auto"/>
              <w:left w:val="single" w:sz="4" w:space="0" w:color="auto"/>
              <w:bottom w:val="single" w:sz="4" w:space="0" w:color="auto"/>
              <w:right w:val="single" w:sz="4" w:space="0" w:color="auto"/>
            </w:tcBorders>
            <w:vAlign w:val="center"/>
          </w:tcPr>
          <w:p w14:paraId="53F59043" w14:textId="7AEEF9AD" w:rsidR="00C875F9" w:rsidRDefault="003B7B57" w:rsidP="00C875F9">
            <w:pPr>
              <w:jc w:val="center"/>
              <w:rPr>
                <w:rFonts w:cs="Arial"/>
                <w:bCs/>
                <w:sz w:val="18"/>
                <w:szCs w:val="18"/>
                <w:lang w:val="en-US"/>
              </w:rPr>
            </w:pPr>
            <w:r>
              <w:rPr>
                <w:rFonts w:cs="Arial"/>
                <w:bCs/>
                <w:sz w:val="18"/>
                <w:szCs w:val="18"/>
                <w:lang w:val="en-US"/>
              </w:rPr>
              <w:t>aprile</w:t>
            </w:r>
            <w:r w:rsidR="00C875F9">
              <w:rPr>
                <w:rFonts w:cs="Arial"/>
                <w:bCs/>
                <w:sz w:val="18"/>
                <w:szCs w:val="18"/>
                <w:lang w:val="en-US"/>
              </w:rPr>
              <w:t xml:space="preserve"> 2024</w:t>
            </w:r>
          </w:p>
        </w:tc>
        <w:tc>
          <w:tcPr>
            <w:tcW w:w="1842" w:type="dxa"/>
            <w:tcBorders>
              <w:top w:val="single" w:sz="4" w:space="0" w:color="auto"/>
              <w:left w:val="single" w:sz="4" w:space="0" w:color="auto"/>
              <w:bottom w:val="single" w:sz="4" w:space="0" w:color="auto"/>
              <w:right w:val="single" w:sz="4" w:space="0" w:color="auto"/>
            </w:tcBorders>
            <w:vAlign w:val="center"/>
          </w:tcPr>
          <w:p w14:paraId="0EAC3FDF" w14:textId="69E25B5A" w:rsidR="00C875F9" w:rsidRPr="00E24F9D" w:rsidRDefault="00C875F9" w:rsidP="00C875F9">
            <w:pPr>
              <w:jc w:val="center"/>
              <w:rPr>
                <w:rFonts w:cs="Arial"/>
                <w:bCs/>
                <w:sz w:val="18"/>
                <w:szCs w:val="18"/>
                <w:lang w:val="en-US"/>
              </w:rPr>
            </w:pPr>
            <w:r w:rsidRPr="00E24F9D">
              <w:rPr>
                <w:rFonts w:cs="Arial"/>
                <w:bCs/>
                <w:sz w:val="18"/>
                <w:szCs w:val="18"/>
                <w:lang w:val="en-US"/>
              </w:rPr>
              <w:t xml:space="preserve">1° </w:t>
            </w:r>
            <w:r>
              <w:rPr>
                <w:rFonts w:cs="Arial"/>
                <w:bCs/>
                <w:sz w:val="18"/>
                <w:szCs w:val="18"/>
                <w:lang w:val="en-US"/>
              </w:rPr>
              <w:t>g</w:t>
            </w:r>
            <w:r w:rsidRPr="00E24F9D">
              <w:rPr>
                <w:rFonts w:cs="Arial"/>
                <w:bCs/>
                <w:sz w:val="18"/>
                <w:szCs w:val="18"/>
                <w:lang w:val="en-US"/>
              </w:rPr>
              <w:t>ennaio 20</w:t>
            </w:r>
            <w:r w:rsidR="003B7B57">
              <w:rPr>
                <w:rFonts w:cs="Arial"/>
                <w:bCs/>
                <w:sz w:val="18"/>
                <w:szCs w:val="18"/>
                <w:lang w:val="en-US"/>
              </w:rPr>
              <w:t>27</w:t>
            </w:r>
          </w:p>
        </w:tc>
        <w:tc>
          <w:tcPr>
            <w:tcW w:w="2694" w:type="dxa"/>
            <w:tcBorders>
              <w:top w:val="single" w:sz="4" w:space="0" w:color="auto"/>
              <w:left w:val="single" w:sz="4" w:space="0" w:color="auto"/>
              <w:bottom w:val="single" w:sz="4" w:space="0" w:color="auto"/>
              <w:right w:val="single" w:sz="4" w:space="0" w:color="auto"/>
            </w:tcBorders>
            <w:vAlign w:val="center"/>
          </w:tcPr>
          <w:p w14:paraId="011B0636" w14:textId="3D5ED02F" w:rsidR="00C875F9" w:rsidRPr="00E24F9D" w:rsidRDefault="003B7B57" w:rsidP="00C875F9">
            <w:pPr>
              <w:jc w:val="center"/>
              <w:rPr>
                <w:rFonts w:cs="Arial"/>
                <w:bCs/>
                <w:sz w:val="18"/>
                <w:szCs w:val="18"/>
                <w:lang w:val="it-IT"/>
              </w:rPr>
            </w:pPr>
            <w:r>
              <w:rPr>
                <w:rFonts w:cs="Arial"/>
                <w:bCs/>
                <w:sz w:val="18"/>
                <w:szCs w:val="18"/>
                <w:lang w:val="it-IT"/>
              </w:rPr>
              <w:t>TBD</w:t>
            </w:r>
          </w:p>
        </w:tc>
      </w:tr>
      <w:tr w:rsidR="00C875F9" w:rsidRPr="00C875F9" w14:paraId="74DD8E65" w14:textId="77777777" w:rsidTr="007B22A4">
        <w:tc>
          <w:tcPr>
            <w:tcW w:w="4536" w:type="dxa"/>
            <w:tcBorders>
              <w:top w:val="single" w:sz="4" w:space="0" w:color="auto"/>
              <w:left w:val="single" w:sz="4" w:space="0" w:color="auto"/>
              <w:bottom w:val="single" w:sz="4" w:space="0" w:color="auto"/>
              <w:right w:val="single" w:sz="4" w:space="0" w:color="auto"/>
            </w:tcBorders>
            <w:vAlign w:val="center"/>
          </w:tcPr>
          <w:p w14:paraId="3BE9210A" w14:textId="5D918ACD" w:rsidR="00C875F9" w:rsidRPr="00E24F9D" w:rsidRDefault="003B7B57" w:rsidP="00C875F9">
            <w:pPr>
              <w:jc w:val="left"/>
              <w:rPr>
                <w:rFonts w:cs="Arial"/>
                <w:bCs/>
                <w:sz w:val="18"/>
                <w:szCs w:val="18"/>
                <w:lang w:val="en-US"/>
              </w:rPr>
            </w:pPr>
            <w:r w:rsidRPr="003B7B57">
              <w:rPr>
                <w:rFonts w:cs="Arial"/>
                <w:bCs/>
                <w:sz w:val="18"/>
                <w:szCs w:val="18"/>
                <w:lang w:val="en-US"/>
              </w:rPr>
              <w:t xml:space="preserve">IFRS 19 Subsidiaries without </w:t>
            </w:r>
            <w:r w:rsidR="00783909">
              <w:rPr>
                <w:rFonts w:cs="Arial"/>
                <w:bCs/>
                <w:sz w:val="18"/>
                <w:szCs w:val="18"/>
                <w:lang w:val="en-US"/>
              </w:rPr>
              <w:t>p</w:t>
            </w:r>
            <w:r w:rsidRPr="003B7B57">
              <w:rPr>
                <w:rFonts w:cs="Arial"/>
                <w:bCs/>
                <w:sz w:val="18"/>
                <w:szCs w:val="18"/>
                <w:lang w:val="en-US"/>
              </w:rPr>
              <w:t xml:space="preserve">ublic </w:t>
            </w:r>
            <w:r w:rsidR="00783909">
              <w:rPr>
                <w:rFonts w:cs="Arial"/>
                <w:bCs/>
                <w:sz w:val="18"/>
                <w:szCs w:val="18"/>
                <w:lang w:val="en-US"/>
              </w:rPr>
              <w:t>a</w:t>
            </w:r>
            <w:r w:rsidRPr="003B7B57">
              <w:rPr>
                <w:rFonts w:cs="Arial"/>
                <w:bCs/>
                <w:sz w:val="18"/>
                <w:szCs w:val="18"/>
                <w:lang w:val="en-US"/>
              </w:rPr>
              <w:t xml:space="preserve">ccountability: </w:t>
            </w:r>
            <w:r w:rsidR="00783909">
              <w:rPr>
                <w:rFonts w:cs="Arial"/>
                <w:bCs/>
                <w:sz w:val="18"/>
                <w:szCs w:val="18"/>
                <w:lang w:val="en-US"/>
              </w:rPr>
              <w:t>d</w:t>
            </w:r>
            <w:r w:rsidRPr="003B7B57">
              <w:rPr>
                <w:rFonts w:cs="Arial"/>
                <w:bCs/>
                <w:sz w:val="18"/>
                <w:szCs w:val="18"/>
                <w:lang w:val="en-US"/>
              </w:rPr>
              <w:t>isclosures</w:t>
            </w:r>
          </w:p>
        </w:tc>
        <w:tc>
          <w:tcPr>
            <w:tcW w:w="1560" w:type="dxa"/>
            <w:tcBorders>
              <w:top w:val="single" w:sz="4" w:space="0" w:color="auto"/>
              <w:left w:val="single" w:sz="4" w:space="0" w:color="auto"/>
              <w:bottom w:val="single" w:sz="4" w:space="0" w:color="auto"/>
              <w:right w:val="single" w:sz="4" w:space="0" w:color="auto"/>
            </w:tcBorders>
            <w:vAlign w:val="center"/>
          </w:tcPr>
          <w:p w14:paraId="79A548AF" w14:textId="0005B882" w:rsidR="00C875F9" w:rsidRDefault="003B7B57" w:rsidP="00C875F9">
            <w:pPr>
              <w:jc w:val="center"/>
              <w:rPr>
                <w:rFonts w:cs="Arial"/>
                <w:bCs/>
                <w:sz w:val="18"/>
                <w:szCs w:val="18"/>
                <w:lang w:val="en-US"/>
              </w:rPr>
            </w:pPr>
            <w:r>
              <w:rPr>
                <w:rFonts w:cs="Arial"/>
                <w:bCs/>
                <w:sz w:val="18"/>
                <w:szCs w:val="18"/>
                <w:lang w:val="en-US"/>
              </w:rPr>
              <w:t>maggio 2024</w:t>
            </w:r>
          </w:p>
        </w:tc>
        <w:tc>
          <w:tcPr>
            <w:tcW w:w="1842" w:type="dxa"/>
            <w:tcBorders>
              <w:top w:val="single" w:sz="4" w:space="0" w:color="auto"/>
              <w:left w:val="single" w:sz="4" w:space="0" w:color="auto"/>
              <w:bottom w:val="single" w:sz="4" w:space="0" w:color="auto"/>
              <w:right w:val="single" w:sz="4" w:space="0" w:color="auto"/>
            </w:tcBorders>
            <w:vAlign w:val="center"/>
          </w:tcPr>
          <w:p w14:paraId="54E2496D" w14:textId="74410A8A" w:rsidR="00C875F9" w:rsidRPr="00E24F9D" w:rsidRDefault="00C875F9" w:rsidP="00C875F9">
            <w:pPr>
              <w:jc w:val="center"/>
              <w:rPr>
                <w:rFonts w:cs="Arial"/>
                <w:bCs/>
                <w:sz w:val="18"/>
                <w:szCs w:val="18"/>
                <w:lang w:val="en-US"/>
              </w:rPr>
            </w:pPr>
            <w:r w:rsidRPr="00E24F9D">
              <w:rPr>
                <w:rFonts w:cs="Arial"/>
                <w:bCs/>
                <w:sz w:val="18"/>
                <w:szCs w:val="18"/>
                <w:lang w:val="en-US"/>
              </w:rPr>
              <w:t xml:space="preserve">1° </w:t>
            </w:r>
            <w:r>
              <w:rPr>
                <w:rFonts w:cs="Arial"/>
                <w:bCs/>
                <w:sz w:val="18"/>
                <w:szCs w:val="18"/>
                <w:lang w:val="en-US"/>
              </w:rPr>
              <w:t>g</w:t>
            </w:r>
            <w:r w:rsidRPr="00E24F9D">
              <w:rPr>
                <w:rFonts w:cs="Arial"/>
                <w:bCs/>
                <w:sz w:val="18"/>
                <w:szCs w:val="18"/>
                <w:lang w:val="en-US"/>
              </w:rPr>
              <w:t>ennaio 20</w:t>
            </w:r>
            <w:r w:rsidR="003B7B57">
              <w:rPr>
                <w:rFonts w:cs="Arial"/>
                <w:bCs/>
                <w:sz w:val="18"/>
                <w:szCs w:val="18"/>
                <w:lang w:val="en-US"/>
              </w:rPr>
              <w:t>27</w:t>
            </w:r>
          </w:p>
        </w:tc>
        <w:tc>
          <w:tcPr>
            <w:tcW w:w="2694" w:type="dxa"/>
            <w:tcBorders>
              <w:top w:val="single" w:sz="4" w:space="0" w:color="auto"/>
              <w:left w:val="single" w:sz="4" w:space="0" w:color="auto"/>
              <w:bottom w:val="single" w:sz="4" w:space="0" w:color="auto"/>
              <w:right w:val="single" w:sz="4" w:space="0" w:color="auto"/>
            </w:tcBorders>
            <w:vAlign w:val="center"/>
          </w:tcPr>
          <w:p w14:paraId="0827AB26" w14:textId="45880EEB" w:rsidR="00C875F9" w:rsidRPr="00E24F9D" w:rsidRDefault="003B7B57" w:rsidP="00C875F9">
            <w:pPr>
              <w:jc w:val="center"/>
              <w:rPr>
                <w:rFonts w:cs="Arial"/>
                <w:bCs/>
                <w:sz w:val="18"/>
                <w:szCs w:val="18"/>
                <w:lang w:val="it-IT"/>
              </w:rPr>
            </w:pPr>
            <w:r>
              <w:rPr>
                <w:rFonts w:cs="Arial"/>
                <w:bCs/>
                <w:sz w:val="18"/>
                <w:szCs w:val="18"/>
                <w:lang w:val="it-IT"/>
              </w:rPr>
              <w:t>TBD</w:t>
            </w:r>
          </w:p>
        </w:tc>
      </w:tr>
      <w:tr w:rsidR="003659AA" w:rsidRPr="007C2D06" w14:paraId="23EE15D9" w14:textId="77777777" w:rsidTr="007B22A4">
        <w:tc>
          <w:tcPr>
            <w:tcW w:w="4536" w:type="dxa"/>
            <w:tcBorders>
              <w:top w:val="single" w:sz="4" w:space="0" w:color="auto"/>
              <w:left w:val="single" w:sz="4" w:space="0" w:color="auto"/>
              <w:bottom w:val="single" w:sz="4" w:space="0" w:color="auto"/>
              <w:right w:val="single" w:sz="4" w:space="0" w:color="auto"/>
            </w:tcBorders>
            <w:vAlign w:val="center"/>
          </w:tcPr>
          <w:p w14:paraId="02AE6184" w14:textId="3386D548" w:rsidR="00A46CEC" w:rsidRPr="00E24F9D" w:rsidRDefault="00EC6144" w:rsidP="00273CF0">
            <w:pPr>
              <w:jc w:val="left"/>
              <w:rPr>
                <w:b/>
                <w:bCs/>
                <w:sz w:val="18"/>
                <w:szCs w:val="18"/>
                <w:lang w:val="it-IT"/>
              </w:rPr>
            </w:pPr>
            <w:r>
              <w:rPr>
                <w:b/>
                <w:bCs/>
                <w:sz w:val="18"/>
                <w:szCs w:val="18"/>
                <w:lang w:val="it-IT"/>
              </w:rPr>
              <w:t>Modifiche ai principi contabili IFRS</w:t>
            </w:r>
          </w:p>
        </w:tc>
        <w:tc>
          <w:tcPr>
            <w:tcW w:w="1560" w:type="dxa"/>
            <w:tcBorders>
              <w:top w:val="single" w:sz="4" w:space="0" w:color="auto"/>
              <w:left w:val="single" w:sz="4" w:space="0" w:color="auto"/>
              <w:bottom w:val="single" w:sz="4" w:space="0" w:color="auto"/>
              <w:right w:val="single" w:sz="4" w:space="0" w:color="auto"/>
            </w:tcBorders>
            <w:vAlign w:val="center"/>
          </w:tcPr>
          <w:p w14:paraId="76DFC144" w14:textId="77777777" w:rsidR="00A46CEC" w:rsidRPr="00A8735B" w:rsidRDefault="00A46CEC" w:rsidP="00A25A05">
            <w:pPr>
              <w:jc w:val="center"/>
              <w:rPr>
                <w:b/>
                <w:bCs/>
                <w:sz w:val="18"/>
                <w:szCs w:val="18"/>
                <w:lang w:val="it-IT"/>
              </w:rPr>
            </w:pPr>
          </w:p>
        </w:tc>
        <w:tc>
          <w:tcPr>
            <w:tcW w:w="1842" w:type="dxa"/>
            <w:tcBorders>
              <w:top w:val="single" w:sz="4" w:space="0" w:color="auto"/>
              <w:left w:val="single" w:sz="4" w:space="0" w:color="auto"/>
              <w:bottom w:val="single" w:sz="4" w:space="0" w:color="auto"/>
              <w:right w:val="single" w:sz="4" w:space="0" w:color="auto"/>
            </w:tcBorders>
            <w:vAlign w:val="center"/>
          </w:tcPr>
          <w:p w14:paraId="01065661" w14:textId="77777777" w:rsidR="00A46CEC" w:rsidRPr="00AA5A4C" w:rsidRDefault="00A46CEC" w:rsidP="00A25A05">
            <w:pPr>
              <w:jc w:val="center"/>
              <w:rPr>
                <w:b/>
                <w:bCs/>
                <w:sz w:val="18"/>
                <w:szCs w:val="18"/>
                <w:lang w:val="it-IT"/>
              </w:rPr>
            </w:pPr>
          </w:p>
        </w:tc>
        <w:tc>
          <w:tcPr>
            <w:tcW w:w="2694" w:type="dxa"/>
            <w:tcBorders>
              <w:top w:val="single" w:sz="4" w:space="0" w:color="auto"/>
              <w:left w:val="single" w:sz="4" w:space="0" w:color="auto"/>
              <w:bottom w:val="single" w:sz="4" w:space="0" w:color="auto"/>
              <w:right w:val="single" w:sz="4" w:space="0" w:color="auto"/>
            </w:tcBorders>
            <w:vAlign w:val="center"/>
          </w:tcPr>
          <w:p w14:paraId="6B2C776A" w14:textId="77777777" w:rsidR="00A46CEC" w:rsidRPr="00E24F9D" w:rsidRDefault="00A46CEC" w:rsidP="00A25A05">
            <w:pPr>
              <w:jc w:val="center"/>
              <w:rPr>
                <w:b/>
                <w:bCs/>
                <w:sz w:val="18"/>
                <w:szCs w:val="18"/>
                <w:lang w:val="it-IT"/>
              </w:rPr>
            </w:pPr>
          </w:p>
        </w:tc>
      </w:tr>
      <w:tr w:rsidR="00E00065" w:rsidRPr="007C2D06" w:rsidDel="005D3B8C" w14:paraId="3B3BB2C3" w14:textId="77777777" w:rsidTr="007B22A4">
        <w:trPr>
          <w:trHeight w:val="427"/>
        </w:trPr>
        <w:tc>
          <w:tcPr>
            <w:tcW w:w="4536" w:type="dxa"/>
            <w:tcBorders>
              <w:top w:val="single" w:sz="4" w:space="0" w:color="auto"/>
              <w:left w:val="single" w:sz="4" w:space="0" w:color="auto"/>
              <w:bottom w:val="single" w:sz="4" w:space="0" w:color="auto"/>
              <w:right w:val="single" w:sz="4" w:space="0" w:color="auto"/>
            </w:tcBorders>
            <w:vAlign w:val="center"/>
          </w:tcPr>
          <w:p w14:paraId="28CC6107" w14:textId="43407560" w:rsidR="00E00065" w:rsidRPr="00E24F9D" w:rsidRDefault="00E00065" w:rsidP="00E00065">
            <w:pPr>
              <w:jc w:val="left"/>
              <w:rPr>
                <w:sz w:val="18"/>
                <w:szCs w:val="18"/>
                <w:lang w:val="en-US"/>
              </w:rPr>
            </w:pPr>
            <w:r w:rsidRPr="00E24F9D">
              <w:rPr>
                <w:sz w:val="18"/>
                <w:szCs w:val="18"/>
              </w:rPr>
              <w:t xml:space="preserve">Sale or </w:t>
            </w:r>
            <w:r w:rsidR="00C725DD">
              <w:rPr>
                <w:sz w:val="18"/>
                <w:szCs w:val="18"/>
              </w:rPr>
              <w:t>c</w:t>
            </w:r>
            <w:r w:rsidRPr="00E24F9D">
              <w:rPr>
                <w:sz w:val="18"/>
                <w:szCs w:val="18"/>
              </w:rPr>
              <w:t xml:space="preserve">ontribution of </w:t>
            </w:r>
            <w:r w:rsidR="00C725DD">
              <w:rPr>
                <w:sz w:val="18"/>
                <w:szCs w:val="18"/>
              </w:rPr>
              <w:t>a</w:t>
            </w:r>
            <w:r w:rsidRPr="00E24F9D">
              <w:rPr>
                <w:sz w:val="18"/>
                <w:szCs w:val="18"/>
              </w:rPr>
              <w:t xml:space="preserve">ssets between an </w:t>
            </w:r>
            <w:r w:rsidR="00C725DD">
              <w:rPr>
                <w:sz w:val="18"/>
                <w:szCs w:val="18"/>
              </w:rPr>
              <w:t>i</w:t>
            </w:r>
            <w:r w:rsidRPr="00E24F9D">
              <w:rPr>
                <w:sz w:val="18"/>
                <w:szCs w:val="18"/>
              </w:rPr>
              <w:t xml:space="preserve">nvestor and its </w:t>
            </w:r>
            <w:r w:rsidR="00C725DD">
              <w:rPr>
                <w:sz w:val="18"/>
                <w:szCs w:val="18"/>
              </w:rPr>
              <w:t>a</w:t>
            </w:r>
            <w:r w:rsidRPr="00E24F9D">
              <w:rPr>
                <w:sz w:val="18"/>
                <w:szCs w:val="18"/>
              </w:rPr>
              <w:t xml:space="preserve">ssociate or </w:t>
            </w:r>
            <w:r w:rsidR="00C725DD">
              <w:rPr>
                <w:sz w:val="18"/>
                <w:szCs w:val="18"/>
              </w:rPr>
              <w:t>j</w:t>
            </w:r>
            <w:r w:rsidRPr="00E24F9D">
              <w:rPr>
                <w:sz w:val="18"/>
                <w:szCs w:val="18"/>
              </w:rPr>
              <w:t xml:space="preserve">oint </w:t>
            </w:r>
            <w:r w:rsidR="00C725DD">
              <w:rPr>
                <w:sz w:val="18"/>
                <w:szCs w:val="18"/>
              </w:rPr>
              <w:t>v</w:t>
            </w:r>
            <w:r w:rsidRPr="00E24F9D">
              <w:rPr>
                <w:sz w:val="18"/>
                <w:szCs w:val="18"/>
              </w:rPr>
              <w:t>enture (Amendments to IFRS 10 and IAS 28)</w:t>
            </w:r>
          </w:p>
        </w:tc>
        <w:tc>
          <w:tcPr>
            <w:tcW w:w="1560" w:type="dxa"/>
            <w:tcBorders>
              <w:top w:val="single" w:sz="4" w:space="0" w:color="auto"/>
              <w:left w:val="single" w:sz="4" w:space="0" w:color="auto"/>
              <w:bottom w:val="single" w:sz="4" w:space="0" w:color="auto"/>
              <w:right w:val="single" w:sz="4" w:space="0" w:color="auto"/>
            </w:tcBorders>
            <w:vAlign w:val="center"/>
          </w:tcPr>
          <w:p w14:paraId="43B319DE" w14:textId="451B8D3F" w:rsidR="00E00065" w:rsidRPr="00E24F9D" w:rsidDel="008B5930" w:rsidRDefault="00303CFA" w:rsidP="00E00065">
            <w:pPr>
              <w:jc w:val="center"/>
              <w:rPr>
                <w:bCs/>
                <w:sz w:val="18"/>
                <w:szCs w:val="18"/>
                <w:lang w:val="en-US"/>
              </w:rPr>
            </w:pPr>
            <w:r>
              <w:rPr>
                <w:bCs/>
                <w:sz w:val="18"/>
                <w:szCs w:val="18"/>
                <w:lang w:val="en-US"/>
              </w:rPr>
              <w:t>s</w:t>
            </w:r>
            <w:r w:rsidR="00E00065" w:rsidRPr="00E24F9D">
              <w:rPr>
                <w:bCs/>
                <w:sz w:val="18"/>
                <w:szCs w:val="18"/>
                <w:lang w:val="en-US"/>
              </w:rPr>
              <w:t>ettembre 2014</w:t>
            </w:r>
          </w:p>
        </w:tc>
        <w:tc>
          <w:tcPr>
            <w:tcW w:w="1842" w:type="dxa"/>
            <w:tcBorders>
              <w:top w:val="single" w:sz="4" w:space="0" w:color="auto"/>
              <w:left w:val="single" w:sz="4" w:space="0" w:color="auto"/>
              <w:bottom w:val="single" w:sz="4" w:space="0" w:color="auto"/>
              <w:right w:val="single" w:sz="4" w:space="0" w:color="auto"/>
            </w:tcBorders>
            <w:vAlign w:val="center"/>
          </w:tcPr>
          <w:p w14:paraId="48F428B3" w14:textId="40C2987B" w:rsidR="00E00065" w:rsidRPr="00E24F9D" w:rsidRDefault="00E00065" w:rsidP="00E00065">
            <w:pPr>
              <w:jc w:val="center"/>
              <w:rPr>
                <w:bCs/>
                <w:sz w:val="18"/>
                <w:szCs w:val="18"/>
                <w:lang w:val="it-IT"/>
              </w:rPr>
            </w:pPr>
            <w:r w:rsidRPr="00E24F9D">
              <w:rPr>
                <w:bCs/>
                <w:sz w:val="18"/>
                <w:szCs w:val="18"/>
                <w:lang w:val="it-IT"/>
              </w:rPr>
              <w:t>Differita fino al completamento del progetto IASB sull’equity method</w:t>
            </w:r>
          </w:p>
        </w:tc>
        <w:tc>
          <w:tcPr>
            <w:tcW w:w="2694" w:type="dxa"/>
            <w:tcBorders>
              <w:top w:val="single" w:sz="4" w:space="0" w:color="auto"/>
              <w:left w:val="single" w:sz="4" w:space="0" w:color="auto"/>
              <w:bottom w:val="single" w:sz="4" w:space="0" w:color="auto"/>
              <w:right w:val="single" w:sz="4" w:space="0" w:color="auto"/>
            </w:tcBorders>
            <w:vAlign w:val="center"/>
          </w:tcPr>
          <w:p w14:paraId="59CA26B4" w14:textId="7A141642" w:rsidR="00E00065" w:rsidRPr="00E24F9D" w:rsidDel="008B5930" w:rsidRDefault="00E00065" w:rsidP="00E00065">
            <w:pPr>
              <w:jc w:val="center"/>
              <w:rPr>
                <w:bCs/>
                <w:sz w:val="18"/>
                <w:szCs w:val="18"/>
                <w:lang w:val="it-IT"/>
              </w:rPr>
            </w:pPr>
            <w:r w:rsidRPr="00E24F9D">
              <w:rPr>
                <w:bCs/>
                <w:sz w:val="18"/>
                <w:szCs w:val="18"/>
                <w:lang w:val="it-IT"/>
              </w:rPr>
              <w:t>Processo di omologazione sospeso in attesa della conclusione del progetto IASB sull’equity method</w:t>
            </w:r>
          </w:p>
        </w:tc>
      </w:tr>
      <w:tr w:rsidR="00C30C63" w:rsidRPr="00A8735B" w:rsidDel="005D3B8C" w14:paraId="4BAEADB0" w14:textId="77777777" w:rsidTr="007B22A4">
        <w:trPr>
          <w:trHeight w:val="427"/>
        </w:trPr>
        <w:tc>
          <w:tcPr>
            <w:tcW w:w="4536" w:type="dxa"/>
            <w:tcBorders>
              <w:top w:val="single" w:sz="4" w:space="0" w:color="auto"/>
              <w:left w:val="single" w:sz="4" w:space="0" w:color="auto"/>
              <w:bottom w:val="single" w:sz="4" w:space="0" w:color="auto"/>
              <w:right w:val="single" w:sz="4" w:space="0" w:color="auto"/>
            </w:tcBorders>
            <w:vAlign w:val="center"/>
          </w:tcPr>
          <w:p w14:paraId="6EA4C704" w14:textId="4B1BA450" w:rsidR="00C30C63" w:rsidRDefault="00C30C63" w:rsidP="00C30C63">
            <w:pPr>
              <w:jc w:val="left"/>
              <w:rPr>
                <w:sz w:val="18"/>
              </w:rPr>
            </w:pPr>
            <w:r w:rsidRPr="00C30C63">
              <w:rPr>
                <w:sz w:val="18"/>
              </w:rPr>
              <w:t xml:space="preserve">Amendments to the </w:t>
            </w:r>
            <w:r w:rsidR="00D64122">
              <w:rPr>
                <w:sz w:val="18"/>
              </w:rPr>
              <w:t>c</w:t>
            </w:r>
            <w:r w:rsidRPr="00C30C63">
              <w:rPr>
                <w:sz w:val="18"/>
              </w:rPr>
              <w:t xml:space="preserve">lassification and </w:t>
            </w:r>
            <w:r w:rsidR="00D64122">
              <w:rPr>
                <w:sz w:val="18"/>
              </w:rPr>
              <w:t>m</w:t>
            </w:r>
            <w:r w:rsidRPr="00C30C63">
              <w:rPr>
                <w:sz w:val="18"/>
              </w:rPr>
              <w:t xml:space="preserve">easurement of </w:t>
            </w:r>
            <w:r w:rsidR="00D64122">
              <w:rPr>
                <w:sz w:val="18"/>
              </w:rPr>
              <w:t>f</w:t>
            </w:r>
            <w:r w:rsidRPr="00C30C63">
              <w:rPr>
                <w:sz w:val="18"/>
              </w:rPr>
              <w:t xml:space="preserve">inancial </w:t>
            </w:r>
            <w:r w:rsidR="00D64122">
              <w:rPr>
                <w:sz w:val="18"/>
              </w:rPr>
              <w:t>i</w:t>
            </w:r>
            <w:r w:rsidRPr="00C30C63">
              <w:rPr>
                <w:sz w:val="18"/>
              </w:rPr>
              <w:t>nstruments (Amendments to IFRS 9 and IFRS 7)</w:t>
            </w:r>
          </w:p>
        </w:tc>
        <w:tc>
          <w:tcPr>
            <w:tcW w:w="1560" w:type="dxa"/>
            <w:tcBorders>
              <w:top w:val="single" w:sz="4" w:space="0" w:color="auto"/>
              <w:left w:val="single" w:sz="4" w:space="0" w:color="auto"/>
              <w:bottom w:val="single" w:sz="4" w:space="0" w:color="auto"/>
              <w:right w:val="single" w:sz="4" w:space="0" w:color="auto"/>
            </w:tcBorders>
            <w:vAlign w:val="center"/>
          </w:tcPr>
          <w:p w14:paraId="4273E149" w14:textId="1F1714EA" w:rsidR="00C30C63" w:rsidRDefault="00C30C63" w:rsidP="00C30C63">
            <w:pPr>
              <w:jc w:val="center"/>
              <w:rPr>
                <w:bCs/>
                <w:sz w:val="18"/>
                <w:szCs w:val="18"/>
                <w:lang w:val="en-US"/>
              </w:rPr>
            </w:pPr>
            <w:r>
              <w:rPr>
                <w:bCs/>
                <w:sz w:val="18"/>
                <w:szCs w:val="18"/>
                <w:lang w:val="en-US"/>
              </w:rPr>
              <w:t>maggio 2024</w:t>
            </w:r>
          </w:p>
        </w:tc>
        <w:tc>
          <w:tcPr>
            <w:tcW w:w="1842" w:type="dxa"/>
            <w:tcBorders>
              <w:top w:val="single" w:sz="4" w:space="0" w:color="auto"/>
              <w:left w:val="single" w:sz="4" w:space="0" w:color="auto"/>
              <w:bottom w:val="single" w:sz="4" w:space="0" w:color="auto"/>
              <w:right w:val="single" w:sz="4" w:space="0" w:color="auto"/>
            </w:tcBorders>
            <w:vAlign w:val="center"/>
          </w:tcPr>
          <w:p w14:paraId="729678AB" w14:textId="092E962E" w:rsidR="00C30C63" w:rsidRDefault="00C30C63" w:rsidP="00C30C63">
            <w:pPr>
              <w:jc w:val="center"/>
              <w:rPr>
                <w:bCs/>
                <w:sz w:val="18"/>
                <w:szCs w:val="18"/>
                <w:lang w:val="en-US"/>
              </w:rPr>
            </w:pPr>
            <w:r>
              <w:rPr>
                <w:bCs/>
                <w:sz w:val="18"/>
                <w:szCs w:val="18"/>
                <w:lang w:val="en-US"/>
              </w:rPr>
              <w:t>1° gennaio 2026</w:t>
            </w:r>
          </w:p>
        </w:tc>
        <w:tc>
          <w:tcPr>
            <w:tcW w:w="2694" w:type="dxa"/>
            <w:tcBorders>
              <w:top w:val="single" w:sz="4" w:space="0" w:color="auto"/>
              <w:left w:val="single" w:sz="4" w:space="0" w:color="auto"/>
              <w:bottom w:val="single" w:sz="4" w:space="0" w:color="auto"/>
              <w:right w:val="single" w:sz="4" w:space="0" w:color="auto"/>
            </w:tcBorders>
            <w:vAlign w:val="center"/>
          </w:tcPr>
          <w:p w14:paraId="11A03F72" w14:textId="2B75B06E" w:rsidR="00C30C63" w:rsidRDefault="00C30C63" w:rsidP="00C30C63">
            <w:pPr>
              <w:jc w:val="center"/>
              <w:rPr>
                <w:bCs/>
                <w:sz w:val="18"/>
                <w:szCs w:val="18"/>
                <w:lang w:val="en-US"/>
              </w:rPr>
            </w:pPr>
            <w:r>
              <w:rPr>
                <w:bCs/>
                <w:sz w:val="18"/>
                <w:szCs w:val="18"/>
                <w:lang w:val="en-US"/>
              </w:rPr>
              <w:t>TBD</w:t>
            </w:r>
          </w:p>
        </w:tc>
      </w:tr>
      <w:tr w:rsidR="00C30C63" w:rsidRPr="00A8735B" w:rsidDel="005D3B8C" w14:paraId="14CC18F5" w14:textId="77777777" w:rsidTr="007B22A4">
        <w:trPr>
          <w:trHeight w:val="427"/>
        </w:trPr>
        <w:tc>
          <w:tcPr>
            <w:tcW w:w="4536" w:type="dxa"/>
            <w:tcBorders>
              <w:top w:val="single" w:sz="4" w:space="0" w:color="auto"/>
              <w:left w:val="single" w:sz="4" w:space="0" w:color="auto"/>
              <w:bottom w:val="single" w:sz="4" w:space="0" w:color="auto"/>
              <w:right w:val="single" w:sz="4" w:space="0" w:color="auto"/>
            </w:tcBorders>
            <w:vAlign w:val="center"/>
          </w:tcPr>
          <w:p w14:paraId="58D19376" w14:textId="7E7B7444" w:rsidR="00C30C63" w:rsidRPr="00C30C63" w:rsidRDefault="00C875F9" w:rsidP="00C30C63">
            <w:pPr>
              <w:jc w:val="left"/>
              <w:rPr>
                <w:sz w:val="18"/>
              </w:rPr>
            </w:pPr>
            <w:r w:rsidRPr="00C875F9">
              <w:rPr>
                <w:sz w:val="18"/>
              </w:rPr>
              <w:t xml:space="preserve">Annual </w:t>
            </w:r>
            <w:r w:rsidR="00EC6144">
              <w:rPr>
                <w:sz w:val="18"/>
              </w:rPr>
              <w:t>i</w:t>
            </w:r>
            <w:r w:rsidRPr="00C875F9">
              <w:rPr>
                <w:sz w:val="18"/>
              </w:rPr>
              <w:t xml:space="preserve">mprovements </w:t>
            </w:r>
            <w:r w:rsidR="00D64122">
              <w:rPr>
                <w:sz w:val="18"/>
              </w:rPr>
              <w:t xml:space="preserve">- </w:t>
            </w:r>
            <w:r w:rsidRPr="00C875F9">
              <w:rPr>
                <w:sz w:val="18"/>
              </w:rPr>
              <w:t>Volume 11</w:t>
            </w:r>
          </w:p>
        </w:tc>
        <w:tc>
          <w:tcPr>
            <w:tcW w:w="1560" w:type="dxa"/>
            <w:tcBorders>
              <w:top w:val="single" w:sz="4" w:space="0" w:color="auto"/>
              <w:left w:val="single" w:sz="4" w:space="0" w:color="auto"/>
              <w:bottom w:val="single" w:sz="4" w:space="0" w:color="auto"/>
              <w:right w:val="single" w:sz="4" w:space="0" w:color="auto"/>
            </w:tcBorders>
            <w:vAlign w:val="center"/>
          </w:tcPr>
          <w:p w14:paraId="7B130402" w14:textId="5964F861" w:rsidR="00C30C63" w:rsidRDefault="00C30C63" w:rsidP="00C30C63">
            <w:pPr>
              <w:jc w:val="center"/>
              <w:rPr>
                <w:bCs/>
                <w:sz w:val="18"/>
                <w:szCs w:val="18"/>
                <w:lang w:val="en-US"/>
              </w:rPr>
            </w:pPr>
            <w:r>
              <w:rPr>
                <w:bCs/>
                <w:sz w:val="18"/>
                <w:szCs w:val="18"/>
                <w:lang w:val="en-US"/>
              </w:rPr>
              <w:t>luglio 2024</w:t>
            </w:r>
          </w:p>
        </w:tc>
        <w:tc>
          <w:tcPr>
            <w:tcW w:w="1842" w:type="dxa"/>
            <w:tcBorders>
              <w:top w:val="single" w:sz="4" w:space="0" w:color="auto"/>
              <w:left w:val="single" w:sz="4" w:space="0" w:color="auto"/>
              <w:bottom w:val="single" w:sz="4" w:space="0" w:color="auto"/>
              <w:right w:val="single" w:sz="4" w:space="0" w:color="auto"/>
            </w:tcBorders>
            <w:vAlign w:val="center"/>
          </w:tcPr>
          <w:p w14:paraId="238DC161" w14:textId="669B9BB5" w:rsidR="00C30C63" w:rsidRDefault="00C30C63" w:rsidP="00C30C63">
            <w:pPr>
              <w:jc w:val="center"/>
              <w:rPr>
                <w:bCs/>
                <w:sz w:val="18"/>
                <w:szCs w:val="18"/>
                <w:lang w:val="en-US"/>
              </w:rPr>
            </w:pPr>
            <w:r>
              <w:rPr>
                <w:bCs/>
                <w:sz w:val="18"/>
                <w:szCs w:val="18"/>
                <w:lang w:val="en-US"/>
              </w:rPr>
              <w:t>1° gennaio 2026</w:t>
            </w:r>
          </w:p>
        </w:tc>
        <w:tc>
          <w:tcPr>
            <w:tcW w:w="2694" w:type="dxa"/>
            <w:tcBorders>
              <w:top w:val="single" w:sz="4" w:space="0" w:color="auto"/>
              <w:left w:val="single" w:sz="4" w:space="0" w:color="auto"/>
              <w:bottom w:val="single" w:sz="4" w:space="0" w:color="auto"/>
              <w:right w:val="single" w:sz="4" w:space="0" w:color="auto"/>
            </w:tcBorders>
            <w:vAlign w:val="center"/>
          </w:tcPr>
          <w:p w14:paraId="10407B6F" w14:textId="7AB166C0" w:rsidR="00C30C63" w:rsidRDefault="00C30C63" w:rsidP="00C30C63">
            <w:pPr>
              <w:jc w:val="center"/>
              <w:rPr>
                <w:bCs/>
                <w:sz w:val="18"/>
                <w:szCs w:val="18"/>
                <w:lang w:val="en-US"/>
              </w:rPr>
            </w:pPr>
            <w:r>
              <w:rPr>
                <w:bCs/>
                <w:sz w:val="18"/>
                <w:szCs w:val="18"/>
                <w:lang w:val="en-US"/>
              </w:rPr>
              <w:t>TBD</w:t>
            </w:r>
          </w:p>
        </w:tc>
      </w:tr>
    </w:tbl>
    <w:p w14:paraId="4A5BE573" w14:textId="77777777" w:rsidR="00A46CEC" w:rsidRPr="00EB7674" w:rsidRDefault="00A46CEC" w:rsidP="00A46CEC">
      <w:pPr>
        <w:ind w:left="284" w:hanging="284"/>
        <w:rPr>
          <w:lang w:val="en-US"/>
        </w:rPr>
      </w:pPr>
    </w:p>
    <w:p w14:paraId="018A6B86" w14:textId="21ED9201" w:rsidR="002E438E" w:rsidRPr="003E1A3A" w:rsidRDefault="002E438E" w:rsidP="00A46CEC">
      <w:pPr>
        <w:ind w:left="284" w:hanging="284"/>
        <w:rPr>
          <w:lang w:val="en-US"/>
        </w:rPr>
      </w:pPr>
    </w:p>
    <w:p w14:paraId="0D9DCF20" w14:textId="77777777" w:rsidR="00A46CEC" w:rsidRPr="003E1A3A" w:rsidRDefault="00A46CEC" w:rsidP="00A46CEC">
      <w:pPr>
        <w:ind w:left="284" w:hanging="284"/>
        <w:rPr>
          <w:lang w:val="en-US"/>
        </w:rPr>
      </w:pPr>
    </w:p>
    <w:p w14:paraId="1A7DDA23" w14:textId="77777777" w:rsidR="005E2571" w:rsidRPr="003E1A3A" w:rsidRDefault="005E2571" w:rsidP="005E2571">
      <w:pPr>
        <w:rPr>
          <w:lang w:val="en-US"/>
        </w:rPr>
      </w:pPr>
    </w:p>
    <w:p w14:paraId="7A8E97B5" w14:textId="77777777" w:rsidR="005E2571" w:rsidRPr="003E1A3A" w:rsidRDefault="005E2571" w:rsidP="005E2571">
      <w:pPr>
        <w:rPr>
          <w:lang w:val="en-US"/>
        </w:rPr>
      </w:pPr>
    </w:p>
    <w:p w14:paraId="13A0B3D8" w14:textId="77777777" w:rsidR="005E2571" w:rsidRPr="003E1A3A" w:rsidRDefault="005E2571" w:rsidP="005E2571">
      <w:pPr>
        <w:rPr>
          <w:lang w:val="en-US"/>
        </w:rPr>
      </w:pPr>
    </w:p>
    <w:p w14:paraId="62A7F896" w14:textId="17201952" w:rsidR="005E2571" w:rsidRPr="003E1A3A" w:rsidRDefault="005E2571" w:rsidP="005E2571">
      <w:pPr>
        <w:rPr>
          <w:lang w:val="en-US"/>
        </w:rPr>
      </w:pPr>
    </w:p>
    <w:p w14:paraId="45782CF0" w14:textId="2E60DE56" w:rsidR="0052012E" w:rsidRPr="003E1A3A" w:rsidRDefault="005E2571" w:rsidP="005E2571">
      <w:pPr>
        <w:tabs>
          <w:tab w:val="left" w:pos="8630"/>
        </w:tabs>
        <w:rPr>
          <w:lang w:val="en-US"/>
        </w:rPr>
      </w:pPr>
      <w:r w:rsidRPr="003E1A3A">
        <w:rPr>
          <w:lang w:val="en-US"/>
        </w:rPr>
        <w:tab/>
      </w:r>
    </w:p>
    <w:sectPr w:rsidR="0052012E" w:rsidRPr="003E1A3A" w:rsidSect="001272E1">
      <w:headerReference w:type="even" r:id="rId18"/>
      <w:headerReference w:type="default" r:id="rId19"/>
      <w:footerReference w:type="default" r:id="rId20"/>
      <w:pgSz w:w="11907" w:h="16840" w:code="9"/>
      <w:pgMar w:top="720" w:right="720" w:bottom="720" w:left="720" w:header="567" w:footer="56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F836A" w14:textId="77777777" w:rsidR="002C43D4" w:rsidRDefault="002C43D4">
      <w:r>
        <w:separator/>
      </w:r>
    </w:p>
    <w:p w14:paraId="68313FF0" w14:textId="77777777" w:rsidR="002C43D4" w:rsidRDefault="002C43D4"/>
  </w:endnote>
  <w:endnote w:type="continuationSeparator" w:id="0">
    <w:p w14:paraId="6A419112" w14:textId="77777777" w:rsidR="002C43D4" w:rsidRDefault="002C43D4">
      <w:r>
        <w:continuationSeparator/>
      </w:r>
    </w:p>
    <w:p w14:paraId="70673FD2" w14:textId="77777777" w:rsidR="002C43D4" w:rsidRDefault="002C43D4"/>
  </w:endnote>
  <w:endnote w:type="continuationNotice" w:id="1">
    <w:p w14:paraId="0C43C9A2" w14:textId="77777777" w:rsidR="002C43D4" w:rsidRDefault="002C43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5AEABB49-EFD9-4E9E-8AAE-519063ADC01F}"/>
  </w:font>
  <w:font w:name="Arial Narrow">
    <w:panose1 w:val="020B0606020202030204"/>
    <w:charset w:val="00"/>
    <w:family w:val="swiss"/>
    <w:pitch w:val="variable"/>
    <w:sig w:usb0="00000287" w:usb1="00000800" w:usb2="00000000" w:usb3="00000000" w:csb0="0000009F" w:csb1="00000000"/>
    <w:embedRegular r:id="rId2" w:fontKey="{8452701F-D106-4987-9BFA-A4661FF64A52}"/>
    <w:embedBold r:id="rId3" w:fontKey="{6E90B636-F85F-4840-BFDD-07BA92C78129}"/>
    <w:embedItalic r:id="rId4" w:fontKey="{7094C4C9-BECA-4E61-8C1F-AA65C51A48EA}"/>
    <w:embedBoldItalic r:id="rId5" w:fontKey="{CD8320F8-21FA-443C-A389-74D80B0786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6" w:subsetted="1" w:fontKey="{17E13E0C-2F21-4EA5-B7EB-0190494ED9A3}"/>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Times">
    <w:altName w:val="Sylfaen"/>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90C1" w14:textId="77777777" w:rsidR="00DA1AC6" w:rsidRPr="008E710C" w:rsidRDefault="00DA1AC6" w:rsidP="008E710C">
    <w:pPr>
      <w:pStyle w:val="Intestazione"/>
      <w:pBdr>
        <w:bottom w:val="none" w:sz="0" w:space="0" w:color="auto"/>
      </w:pBdr>
      <w:tabs>
        <w:tab w:val="clear" w:pos="9072"/>
        <w:tab w:val="right" w:pos="10206"/>
      </w:tabs>
      <w:jc w:val="left"/>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BF25" w14:textId="6128416C" w:rsidR="00DA1AC6" w:rsidRPr="008E710C" w:rsidRDefault="00DA1AC6" w:rsidP="008E710C">
    <w:pPr>
      <w:pStyle w:val="Intestazione"/>
      <w:pBdr>
        <w:bottom w:val="none" w:sz="0" w:space="0" w:color="auto"/>
      </w:pBdr>
      <w:tabs>
        <w:tab w:val="clear" w:pos="9072"/>
        <w:tab w:val="right" w:pos="10206"/>
      </w:tabs>
      <w:jc w:val="left"/>
      <w:rPr>
        <w:lang w:val="it-IT"/>
      </w:rPr>
    </w:pPr>
    <w:r>
      <w:rPr>
        <w:lang w:val="it-IT"/>
      </w:rPr>
      <w:t xml:space="preserve">BILANCI </w:t>
    </w:r>
    <w:r w:rsidRPr="00990D18">
      <w:rPr>
        <w:lang w:val="it-IT"/>
      </w:rPr>
      <w:t xml:space="preserve">IFRS </w:t>
    </w:r>
    <w:r>
      <w:rPr>
        <w:lang w:val="it-IT"/>
      </w:rPr>
      <w:t>- LISTA DI CONTROLLO 202</w:t>
    </w:r>
    <w:r w:rsidR="00051500">
      <w:rPr>
        <w:lang w:val="it-IT"/>
      </w:rPr>
      <w:t>4</w:t>
    </w:r>
    <w:r w:rsidRPr="00B267A4">
      <w:rPr>
        <w:lang w:val="it-IT"/>
      </w:rPr>
      <w:tab/>
    </w:r>
    <w:r>
      <w:fldChar w:fldCharType="begin"/>
    </w:r>
    <w:r w:rsidRPr="0097153D">
      <w:rPr>
        <w:lang w:val="it-IT"/>
      </w:rPr>
      <w:instrText xml:space="preserve"> PAGE </w:instrText>
    </w:r>
    <w:r>
      <w:fldChar w:fldCharType="separate"/>
    </w:r>
    <w:r>
      <w:rPr>
        <w:lang w:val="it-IT"/>
      </w:rPr>
      <w:t>6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617C" w14:textId="77777777" w:rsidR="002C43D4" w:rsidRDefault="002C43D4">
      <w:r>
        <w:separator/>
      </w:r>
    </w:p>
    <w:p w14:paraId="3C89AD76" w14:textId="77777777" w:rsidR="002C43D4" w:rsidRDefault="002C43D4"/>
  </w:footnote>
  <w:footnote w:type="continuationSeparator" w:id="0">
    <w:p w14:paraId="3AF6C8CF" w14:textId="77777777" w:rsidR="002C43D4" w:rsidRDefault="002C43D4">
      <w:r>
        <w:continuationSeparator/>
      </w:r>
    </w:p>
    <w:p w14:paraId="2882834B" w14:textId="77777777" w:rsidR="002C43D4" w:rsidRDefault="002C43D4"/>
  </w:footnote>
  <w:footnote w:type="continuationNotice" w:id="1">
    <w:p w14:paraId="6AB84731" w14:textId="77777777" w:rsidR="002C43D4" w:rsidRDefault="002C43D4">
      <w:pPr>
        <w:spacing w:before="0" w:after="0" w:line="240" w:lineRule="auto"/>
      </w:pPr>
    </w:p>
  </w:footnote>
  <w:footnote w:id="2">
    <w:p w14:paraId="4575B440" w14:textId="2656AE13" w:rsidR="00DA1AC6" w:rsidRPr="00D732C8" w:rsidRDefault="00DA1AC6" w:rsidP="00145501">
      <w:pPr>
        <w:pStyle w:val="Testonotaapidipagina"/>
        <w:tabs>
          <w:tab w:val="left" w:pos="142"/>
        </w:tabs>
        <w:spacing w:after="80" w:line="200" w:lineRule="exact"/>
        <w:rPr>
          <w:lang w:val="it-IT"/>
        </w:rPr>
      </w:pPr>
      <w:r w:rsidRPr="00D732C8">
        <w:rPr>
          <w:rStyle w:val="Rimandonotaapidipagina"/>
        </w:rPr>
        <w:footnoteRef/>
      </w:r>
      <w:r w:rsidRPr="00D732C8">
        <w:rPr>
          <w:lang w:val="it-IT"/>
        </w:rPr>
        <w:t xml:space="preserve"> </w:t>
      </w:r>
      <w:r w:rsidR="004D0EB5" w:rsidRPr="00D732C8">
        <w:rPr>
          <w:lang w:val="it-IT"/>
        </w:rPr>
        <w:tab/>
      </w:r>
      <w:r w:rsidRPr="00D732C8">
        <w:rPr>
          <w:bCs/>
          <w:sz w:val="18"/>
          <w:szCs w:val="18"/>
          <w:lang w:val="it-IT"/>
        </w:rPr>
        <w:t>La presente Lista di Controllo è stata integrata con gli obblighi informativi (</w:t>
      </w:r>
      <w:r w:rsidRPr="00D732C8">
        <w:rPr>
          <w:bCs/>
          <w:i/>
          <w:iCs/>
          <w:sz w:val="18"/>
          <w:szCs w:val="18"/>
          <w:lang w:val="it-IT"/>
        </w:rPr>
        <w:t>disclosures</w:t>
      </w:r>
      <w:r w:rsidRPr="00D732C8">
        <w:rPr>
          <w:bCs/>
          <w:sz w:val="18"/>
          <w:szCs w:val="18"/>
          <w:lang w:val="it-IT"/>
        </w:rPr>
        <w:t xml:space="preserve">) richiesti </w:t>
      </w:r>
      <w:r w:rsidRPr="00D732C8">
        <w:rPr>
          <w:b/>
          <w:sz w:val="18"/>
          <w:szCs w:val="18"/>
          <w:lang w:val="it-IT"/>
        </w:rPr>
        <w:t>specificatamente</w:t>
      </w:r>
      <w:r w:rsidRPr="00D732C8">
        <w:rPr>
          <w:bCs/>
          <w:sz w:val="18"/>
          <w:szCs w:val="18"/>
          <w:lang w:val="it-IT"/>
        </w:rPr>
        <w:t xml:space="preserve"> dai nuovi documenti emessi dallo IASB. A tal </w:t>
      </w:r>
      <w:r w:rsidR="004D0EB5" w:rsidRPr="00D732C8">
        <w:rPr>
          <w:bCs/>
          <w:sz w:val="18"/>
          <w:szCs w:val="18"/>
          <w:lang w:val="it-IT"/>
        </w:rPr>
        <w:tab/>
      </w:r>
      <w:r w:rsidRPr="00D732C8">
        <w:rPr>
          <w:bCs/>
          <w:sz w:val="18"/>
          <w:szCs w:val="18"/>
          <w:lang w:val="it-IT"/>
        </w:rPr>
        <w:t xml:space="preserve">proposito si rammenta, che in ogni caso sarà comunque necessario aggiornare, ove applicabile, </w:t>
      </w:r>
      <w:r w:rsidR="001E0915">
        <w:rPr>
          <w:bCs/>
          <w:sz w:val="18"/>
          <w:szCs w:val="18"/>
          <w:lang w:val="it-IT"/>
        </w:rPr>
        <w:t xml:space="preserve">le informazioni rilevanti sui </w:t>
      </w:r>
      <w:r w:rsidRPr="00D732C8">
        <w:rPr>
          <w:bCs/>
          <w:sz w:val="18"/>
          <w:szCs w:val="18"/>
          <w:lang w:val="it-IT"/>
        </w:rPr>
        <w:t xml:space="preserve">principi contabili riportati nelle note </w:t>
      </w:r>
      <w:r w:rsidR="004D0EB5" w:rsidRPr="00D732C8">
        <w:rPr>
          <w:bCs/>
          <w:sz w:val="18"/>
          <w:szCs w:val="18"/>
          <w:lang w:val="it-IT"/>
        </w:rPr>
        <w:tab/>
      </w:r>
      <w:r w:rsidRPr="00D732C8">
        <w:rPr>
          <w:bCs/>
          <w:sz w:val="18"/>
          <w:szCs w:val="18"/>
          <w:lang w:val="it-IT"/>
        </w:rPr>
        <w:t>al bilancio in accordo allo IAS 1.110 e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A5C0" w14:textId="1E0E5F33" w:rsidR="00DA1AC6" w:rsidRDefault="00DA1AC6" w:rsidP="009E1E8D">
    <w:pPr>
      <w:pStyle w:val="Intestazione"/>
      <w:pBdr>
        <w:bottom w:val="none" w:sz="0" w:space="0" w:color="auto"/>
      </w:pBdr>
      <w:tabs>
        <w:tab w:val="clear" w:pos="9072"/>
        <w:tab w:val="left" w:pos="1578"/>
      </w:tabs>
      <w:spacing w:before="240"/>
    </w:pPr>
    <w:r>
      <w:rPr>
        <w:lang w:val="it-IT" w:eastAsia="it-IT"/>
      </w:rPr>
      <w:drawing>
        <wp:inline distT="0" distB="0" distL="0" distR="0" wp14:anchorId="579E9B98" wp14:editId="6D6D882F">
          <wp:extent cx="1298575" cy="328930"/>
          <wp:effectExtent l="0" t="0" r="0" b="0"/>
          <wp:docPr id="149721023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328930"/>
                  </a:xfrm>
                  <a:prstGeom prst="rect">
                    <a:avLst/>
                  </a:prstGeom>
                  <a:noFill/>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903E" w14:textId="77777777" w:rsidR="00DA1AC6" w:rsidRDefault="00DA1A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F52A" w14:textId="2866DF33" w:rsidR="00DA1AC6" w:rsidRPr="00175655" w:rsidRDefault="00DA1AC6" w:rsidP="00684E40">
    <w:pPr>
      <w:pStyle w:val="Intestazione"/>
      <w:pBdr>
        <w:bottom w:val="none" w:sz="0" w:space="0" w:color="auto"/>
      </w:pBdr>
      <w:tabs>
        <w:tab w:val="left" w:pos="8970"/>
      </w:tabs>
      <w:spacing w:before="240"/>
    </w:pPr>
    <w:r w:rsidRPr="006A44AF">
      <w:rPr>
        <w:rFonts w:ascii="Fira Sans" w:eastAsia="Calibri" w:hAnsi="Fira Sans"/>
        <w:sz w:val="22"/>
        <w:szCs w:val="22"/>
        <w:lang w:val="it-IT" w:eastAsia="it-IT"/>
      </w:rPr>
      <w:drawing>
        <wp:inline distT="0" distB="0" distL="0" distR="0" wp14:anchorId="74810CD1" wp14:editId="0D8D7FCC">
          <wp:extent cx="1296000" cy="331200"/>
          <wp:effectExtent l="0" t="0" r="0" b="0"/>
          <wp:docPr id="3" name="Immagine 3"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88A928"/>
    <w:lvl w:ilvl="0">
      <w:start w:val="1"/>
      <w:numFmt w:val="decimal"/>
      <w:pStyle w:val="Numeroelenco"/>
      <w:lvlText w:val="%1."/>
      <w:lvlJc w:val="left"/>
      <w:pPr>
        <w:tabs>
          <w:tab w:val="num" w:pos="360"/>
        </w:tabs>
        <w:ind w:left="360" w:hanging="360"/>
      </w:pPr>
      <w:rPr>
        <w:b/>
        <w:bCs/>
        <w:sz w:val="20"/>
        <w:szCs w:val="20"/>
      </w:rPr>
    </w:lvl>
  </w:abstractNum>
  <w:abstractNum w:abstractNumId="1" w15:restartNumberingAfterBreak="0">
    <w:nsid w:val="00543AEB"/>
    <w:multiLevelType w:val="hybridMultilevel"/>
    <w:tmpl w:val="64F6CD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5D259A"/>
    <w:multiLevelType w:val="hybridMultilevel"/>
    <w:tmpl w:val="6DFAA0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6A1704"/>
    <w:multiLevelType w:val="hybridMultilevel"/>
    <w:tmpl w:val="41F265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08354B9"/>
    <w:multiLevelType w:val="hybridMultilevel"/>
    <w:tmpl w:val="19924674"/>
    <w:lvl w:ilvl="0" w:tplc="5F0CD6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09171A1"/>
    <w:multiLevelType w:val="hybridMultilevel"/>
    <w:tmpl w:val="4DAAC0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0CB1053"/>
    <w:multiLevelType w:val="hybridMultilevel"/>
    <w:tmpl w:val="F12601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18F022F"/>
    <w:multiLevelType w:val="hybridMultilevel"/>
    <w:tmpl w:val="E9AC31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B9487D"/>
    <w:multiLevelType w:val="hybridMultilevel"/>
    <w:tmpl w:val="62E6A3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1C21B6F"/>
    <w:multiLevelType w:val="hybridMultilevel"/>
    <w:tmpl w:val="33B4D5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1DD3425"/>
    <w:multiLevelType w:val="hybridMultilevel"/>
    <w:tmpl w:val="0696F73A"/>
    <w:lvl w:ilvl="0" w:tplc="266ED27A">
      <w:start w:val="1"/>
      <w:numFmt w:val="lowerLetter"/>
      <w:lvlText w:val="%1)"/>
      <w:lvlJc w:val="left"/>
      <w:pPr>
        <w:ind w:left="720" w:hanging="360"/>
      </w:pPr>
      <w:rPr>
        <w:rFonts w:hint="default"/>
        <w:b w:val="0"/>
        <w:caps w:val="0"/>
        <w:smallCap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21E643E"/>
    <w:multiLevelType w:val="hybridMultilevel"/>
    <w:tmpl w:val="219E32CE"/>
    <w:lvl w:ilvl="0" w:tplc="36FE125E">
      <w:start w:val="1"/>
      <w:numFmt w:val="lowerRoman"/>
      <w:lvlText w:val="%1)"/>
      <w:lvlJc w:val="left"/>
      <w:pPr>
        <w:ind w:left="1401" w:hanging="720"/>
      </w:pPr>
      <w:rPr>
        <w:rFonts w:hint="default"/>
      </w:rPr>
    </w:lvl>
    <w:lvl w:ilvl="1" w:tplc="04100019" w:tentative="1">
      <w:start w:val="1"/>
      <w:numFmt w:val="lowerLetter"/>
      <w:lvlText w:val="%2."/>
      <w:lvlJc w:val="left"/>
      <w:pPr>
        <w:ind w:left="1761" w:hanging="360"/>
      </w:pPr>
    </w:lvl>
    <w:lvl w:ilvl="2" w:tplc="0410001B" w:tentative="1">
      <w:start w:val="1"/>
      <w:numFmt w:val="lowerRoman"/>
      <w:lvlText w:val="%3."/>
      <w:lvlJc w:val="right"/>
      <w:pPr>
        <w:ind w:left="2481" w:hanging="180"/>
      </w:pPr>
    </w:lvl>
    <w:lvl w:ilvl="3" w:tplc="0410000F" w:tentative="1">
      <w:start w:val="1"/>
      <w:numFmt w:val="decimal"/>
      <w:lvlText w:val="%4."/>
      <w:lvlJc w:val="left"/>
      <w:pPr>
        <w:ind w:left="3201" w:hanging="360"/>
      </w:pPr>
    </w:lvl>
    <w:lvl w:ilvl="4" w:tplc="04100019" w:tentative="1">
      <w:start w:val="1"/>
      <w:numFmt w:val="lowerLetter"/>
      <w:lvlText w:val="%5."/>
      <w:lvlJc w:val="left"/>
      <w:pPr>
        <w:ind w:left="3921" w:hanging="360"/>
      </w:pPr>
    </w:lvl>
    <w:lvl w:ilvl="5" w:tplc="0410001B" w:tentative="1">
      <w:start w:val="1"/>
      <w:numFmt w:val="lowerRoman"/>
      <w:lvlText w:val="%6."/>
      <w:lvlJc w:val="right"/>
      <w:pPr>
        <w:ind w:left="4641" w:hanging="180"/>
      </w:pPr>
    </w:lvl>
    <w:lvl w:ilvl="6" w:tplc="0410000F" w:tentative="1">
      <w:start w:val="1"/>
      <w:numFmt w:val="decimal"/>
      <w:lvlText w:val="%7."/>
      <w:lvlJc w:val="left"/>
      <w:pPr>
        <w:ind w:left="5361" w:hanging="360"/>
      </w:pPr>
    </w:lvl>
    <w:lvl w:ilvl="7" w:tplc="04100019" w:tentative="1">
      <w:start w:val="1"/>
      <w:numFmt w:val="lowerLetter"/>
      <w:lvlText w:val="%8."/>
      <w:lvlJc w:val="left"/>
      <w:pPr>
        <w:ind w:left="6081" w:hanging="360"/>
      </w:pPr>
    </w:lvl>
    <w:lvl w:ilvl="8" w:tplc="0410001B" w:tentative="1">
      <w:start w:val="1"/>
      <w:numFmt w:val="lowerRoman"/>
      <w:lvlText w:val="%9."/>
      <w:lvlJc w:val="right"/>
      <w:pPr>
        <w:ind w:left="6801" w:hanging="180"/>
      </w:pPr>
    </w:lvl>
  </w:abstractNum>
  <w:abstractNum w:abstractNumId="12" w15:restartNumberingAfterBreak="0">
    <w:nsid w:val="03480C8D"/>
    <w:multiLevelType w:val="hybridMultilevel"/>
    <w:tmpl w:val="5336A618"/>
    <w:lvl w:ilvl="0" w:tplc="B02AEB76">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03E17A98"/>
    <w:multiLevelType w:val="hybridMultilevel"/>
    <w:tmpl w:val="E028F984"/>
    <w:lvl w:ilvl="0" w:tplc="B02AEB76">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04502BA3"/>
    <w:multiLevelType w:val="hybridMultilevel"/>
    <w:tmpl w:val="BA6C56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4EE57B4"/>
    <w:multiLevelType w:val="hybridMultilevel"/>
    <w:tmpl w:val="D83AAF10"/>
    <w:lvl w:ilvl="0" w:tplc="8696D0B4">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5D861A8"/>
    <w:multiLevelType w:val="hybridMultilevel"/>
    <w:tmpl w:val="5660F9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2F5EB6"/>
    <w:multiLevelType w:val="hybridMultilevel"/>
    <w:tmpl w:val="682CE4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5E688A"/>
    <w:multiLevelType w:val="hybridMultilevel"/>
    <w:tmpl w:val="6E40ED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7D20F7"/>
    <w:multiLevelType w:val="hybridMultilevel"/>
    <w:tmpl w:val="1166C2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A7358"/>
    <w:multiLevelType w:val="hybridMultilevel"/>
    <w:tmpl w:val="B540EC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042D"/>
    <w:multiLevelType w:val="hybridMultilevel"/>
    <w:tmpl w:val="E3302B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6138D2"/>
    <w:multiLevelType w:val="hybridMultilevel"/>
    <w:tmpl w:val="0226C4EA"/>
    <w:lvl w:ilvl="0" w:tplc="B02AEB76">
      <w:numFmt w:val="bullet"/>
      <w:lvlText w:val="-"/>
      <w:lvlJc w:val="left"/>
      <w:pPr>
        <w:ind w:left="1077" w:hanging="360"/>
      </w:pPr>
      <w:rPr>
        <w:rFonts w:ascii="Arial Narrow" w:eastAsia="Times New Roman" w:hAnsi="Arial Narrow"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3" w15:restartNumberingAfterBreak="0">
    <w:nsid w:val="0770741A"/>
    <w:multiLevelType w:val="hybridMultilevel"/>
    <w:tmpl w:val="BADAAD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1F49FD"/>
    <w:multiLevelType w:val="hybridMultilevel"/>
    <w:tmpl w:val="5DF6FA82"/>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8915B94"/>
    <w:multiLevelType w:val="hybridMultilevel"/>
    <w:tmpl w:val="EC18F9C8"/>
    <w:lvl w:ilvl="0" w:tplc="B02AEB76">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089737AB"/>
    <w:multiLevelType w:val="hybridMultilevel"/>
    <w:tmpl w:val="282EF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942C2A"/>
    <w:multiLevelType w:val="hybridMultilevel"/>
    <w:tmpl w:val="149299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AAD3560"/>
    <w:multiLevelType w:val="hybridMultilevel"/>
    <w:tmpl w:val="CA7EC7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ABF734A"/>
    <w:multiLevelType w:val="hybridMultilevel"/>
    <w:tmpl w:val="4024FA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ABF7C44"/>
    <w:multiLevelType w:val="hybridMultilevel"/>
    <w:tmpl w:val="708C36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B864626"/>
    <w:multiLevelType w:val="hybridMultilevel"/>
    <w:tmpl w:val="158E6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B892B9A"/>
    <w:multiLevelType w:val="hybridMultilevel"/>
    <w:tmpl w:val="196493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C9F6C6D"/>
    <w:multiLevelType w:val="hybridMultilevel"/>
    <w:tmpl w:val="BD4226C4"/>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CA11C90"/>
    <w:multiLevelType w:val="hybridMultilevel"/>
    <w:tmpl w:val="869698B2"/>
    <w:lvl w:ilvl="0" w:tplc="64D6CA9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CC77128"/>
    <w:multiLevelType w:val="hybridMultilevel"/>
    <w:tmpl w:val="C826F988"/>
    <w:lvl w:ilvl="0" w:tplc="0410000B">
      <w:start w:val="1"/>
      <w:numFmt w:val="bullet"/>
      <w:lvlText w:val=""/>
      <w:lvlJc w:val="left"/>
      <w:pPr>
        <w:ind w:left="752" w:hanging="360"/>
      </w:pPr>
      <w:rPr>
        <w:rFonts w:ascii="Wingdings" w:hAnsi="Wingdings"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36" w15:restartNumberingAfterBreak="0">
    <w:nsid w:val="0DE245F1"/>
    <w:multiLevelType w:val="hybridMultilevel"/>
    <w:tmpl w:val="D52A2D9E"/>
    <w:lvl w:ilvl="0" w:tplc="32B23C6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EBB3EF8"/>
    <w:multiLevelType w:val="hybridMultilevel"/>
    <w:tmpl w:val="4E1862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EF16FA2"/>
    <w:multiLevelType w:val="hybridMultilevel"/>
    <w:tmpl w:val="DA882E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F167AE3"/>
    <w:multiLevelType w:val="hybridMultilevel"/>
    <w:tmpl w:val="AF6A24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F6002C3"/>
    <w:multiLevelType w:val="hybridMultilevel"/>
    <w:tmpl w:val="C0BC70C0"/>
    <w:lvl w:ilvl="0" w:tplc="173CDF1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FD22404"/>
    <w:multiLevelType w:val="hybridMultilevel"/>
    <w:tmpl w:val="B614B0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1093055"/>
    <w:multiLevelType w:val="hybridMultilevel"/>
    <w:tmpl w:val="E2E87D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125D1F5A"/>
    <w:multiLevelType w:val="hybridMultilevel"/>
    <w:tmpl w:val="F1B2BEAE"/>
    <w:lvl w:ilvl="0" w:tplc="0D2810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39D2097"/>
    <w:multiLevelType w:val="hybridMultilevel"/>
    <w:tmpl w:val="0A42D4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63532D9"/>
    <w:multiLevelType w:val="hybridMultilevel"/>
    <w:tmpl w:val="93E09D66"/>
    <w:lvl w:ilvl="0" w:tplc="1B74893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6957D25"/>
    <w:multiLevelType w:val="hybridMultilevel"/>
    <w:tmpl w:val="CEF653B4"/>
    <w:lvl w:ilvl="0" w:tplc="6C8838D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77C3427"/>
    <w:multiLevelType w:val="hybridMultilevel"/>
    <w:tmpl w:val="0EA4FB84"/>
    <w:lvl w:ilvl="0" w:tplc="B02AEB76">
      <w:numFmt w:val="bullet"/>
      <w:lvlText w:val="-"/>
      <w:lvlJc w:val="left"/>
      <w:pPr>
        <w:ind w:left="1109" w:hanging="360"/>
      </w:pPr>
      <w:rPr>
        <w:rFonts w:ascii="Arial Narrow" w:eastAsia="Times New Roman" w:hAnsi="Arial Narrow" w:cs="Times New Roman"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48" w15:restartNumberingAfterBreak="0">
    <w:nsid w:val="189413E9"/>
    <w:multiLevelType w:val="hybridMultilevel"/>
    <w:tmpl w:val="07689EA4"/>
    <w:lvl w:ilvl="0" w:tplc="5ACA64B6">
      <w:start w:val="1"/>
      <w:numFmt w:val="lowerRoman"/>
      <w:lvlText w:val="%1)"/>
      <w:lvlJc w:val="left"/>
      <w:pPr>
        <w:ind w:left="1178" w:hanging="720"/>
      </w:pPr>
      <w:rPr>
        <w:rFonts w:hint="default"/>
      </w:rPr>
    </w:lvl>
    <w:lvl w:ilvl="1" w:tplc="04100019" w:tentative="1">
      <w:start w:val="1"/>
      <w:numFmt w:val="lowerLetter"/>
      <w:lvlText w:val="%2."/>
      <w:lvlJc w:val="left"/>
      <w:pPr>
        <w:ind w:left="1538" w:hanging="360"/>
      </w:pPr>
    </w:lvl>
    <w:lvl w:ilvl="2" w:tplc="0410001B" w:tentative="1">
      <w:start w:val="1"/>
      <w:numFmt w:val="lowerRoman"/>
      <w:lvlText w:val="%3."/>
      <w:lvlJc w:val="right"/>
      <w:pPr>
        <w:ind w:left="2258" w:hanging="180"/>
      </w:pPr>
    </w:lvl>
    <w:lvl w:ilvl="3" w:tplc="0410000F" w:tentative="1">
      <w:start w:val="1"/>
      <w:numFmt w:val="decimal"/>
      <w:lvlText w:val="%4."/>
      <w:lvlJc w:val="left"/>
      <w:pPr>
        <w:ind w:left="2978" w:hanging="360"/>
      </w:pPr>
    </w:lvl>
    <w:lvl w:ilvl="4" w:tplc="04100019" w:tentative="1">
      <w:start w:val="1"/>
      <w:numFmt w:val="lowerLetter"/>
      <w:lvlText w:val="%5."/>
      <w:lvlJc w:val="left"/>
      <w:pPr>
        <w:ind w:left="3698" w:hanging="360"/>
      </w:pPr>
    </w:lvl>
    <w:lvl w:ilvl="5" w:tplc="0410001B" w:tentative="1">
      <w:start w:val="1"/>
      <w:numFmt w:val="lowerRoman"/>
      <w:lvlText w:val="%6."/>
      <w:lvlJc w:val="right"/>
      <w:pPr>
        <w:ind w:left="4418" w:hanging="180"/>
      </w:pPr>
    </w:lvl>
    <w:lvl w:ilvl="6" w:tplc="0410000F" w:tentative="1">
      <w:start w:val="1"/>
      <w:numFmt w:val="decimal"/>
      <w:lvlText w:val="%7."/>
      <w:lvlJc w:val="left"/>
      <w:pPr>
        <w:ind w:left="5138" w:hanging="360"/>
      </w:pPr>
    </w:lvl>
    <w:lvl w:ilvl="7" w:tplc="04100019" w:tentative="1">
      <w:start w:val="1"/>
      <w:numFmt w:val="lowerLetter"/>
      <w:lvlText w:val="%8."/>
      <w:lvlJc w:val="left"/>
      <w:pPr>
        <w:ind w:left="5858" w:hanging="360"/>
      </w:pPr>
    </w:lvl>
    <w:lvl w:ilvl="8" w:tplc="0410001B" w:tentative="1">
      <w:start w:val="1"/>
      <w:numFmt w:val="lowerRoman"/>
      <w:lvlText w:val="%9."/>
      <w:lvlJc w:val="right"/>
      <w:pPr>
        <w:ind w:left="6578" w:hanging="180"/>
      </w:pPr>
    </w:lvl>
  </w:abstractNum>
  <w:abstractNum w:abstractNumId="49" w15:restartNumberingAfterBreak="0">
    <w:nsid w:val="18942067"/>
    <w:multiLevelType w:val="hybridMultilevel"/>
    <w:tmpl w:val="6C0EDD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8953A6B"/>
    <w:multiLevelType w:val="hybridMultilevel"/>
    <w:tmpl w:val="C624CF0A"/>
    <w:lvl w:ilvl="0" w:tplc="02E8DC58">
      <w:start w:val="1"/>
      <w:numFmt w:val="lowerLetter"/>
      <w:lvlText w:val="%1)"/>
      <w:lvlJc w:val="left"/>
      <w:pPr>
        <w:ind w:left="364" w:hanging="360"/>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51" w15:restartNumberingAfterBreak="0">
    <w:nsid w:val="18F764F9"/>
    <w:multiLevelType w:val="hybridMultilevel"/>
    <w:tmpl w:val="95AEA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94E6B0E"/>
    <w:multiLevelType w:val="hybridMultilevel"/>
    <w:tmpl w:val="8C6CAA90"/>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9D81655"/>
    <w:multiLevelType w:val="hybridMultilevel"/>
    <w:tmpl w:val="F4E0CB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A0B57FB"/>
    <w:multiLevelType w:val="hybridMultilevel"/>
    <w:tmpl w:val="E2F469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A1A064E"/>
    <w:multiLevelType w:val="hybridMultilevel"/>
    <w:tmpl w:val="64BCDE58"/>
    <w:lvl w:ilvl="0" w:tplc="CC32535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A33549F"/>
    <w:multiLevelType w:val="hybridMultilevel"/>
    <w:tmpl w:val="44E8C6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ADB6B6A"/>
    <w:multiLevelType w:val="hybridMultilevel"/>
    <w:tmpl w:val="CBCAB410"/>
    <w:lvl w:ilvl="0" w:tplc="962447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B816B77"/>
    <w:multiLevelType w:val="hybridMultilevel"/>
    <w:tmpl w:val="80388C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BEB4C89"/>
    <w:multiLevelType w:val="hybridMultilevel"/>
    <w:tmpl w:val="1B4EC9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C13426A"/>
    <w:multiLevelType w:val="hybridMultilevel"/>
    <w:tmpl w:val="8946C0F6"/>
    <w:lvl w:ilvl="0" w:tplc="7D8038C4">
      <w:start w:val="1"/>
      <w:numFmt w:val="lowerRoman"/>
      <w:lvlText w:val="%1."/>
      <w:lvlJc w:val="left"/>
      <w:pPr>
        <w:ind w:left="1148" w:hanging="720"/>
      </w:pPr>
      <w:rPr>
        <w:rFonts w:hint="default"/>
      </w:r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61" w15:restartNumberingAfterBreak="0">
    <w:nsid w:val="1D5D27D7"/>
    <w:multiLevelType w:val="hybridMultilevel"/>
    <w:tmpl w:val="255C96E6"/>
    <w:lvl w:ilvl="0" w:tplc="71AC2EFE">
      <w:start w:val="1"/>
      <w:numFmt w:val="lowerRoman"/>
      <w:lvlText w:val="%1."/>
      <w:lvlJc w:val="left"/>
      <w:pPr>
        <w:ind w:left="1176" w:hanging="720"/>
      </w:pPr>
      <w:rPr>
        <w:rFonts w:hint="default"/>
      </w:r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62" w15:restartNumberingAfterBreak="0">
    <w:nsid w:val="1D6B57C7"/>
    <w:multiLevelType w:val="hybridMultilevel"/>
    <w:tmpl w:val="8F6E0DF0"/>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E2949C9"/>
    <w:multiLevelType w:val="hybridMultilevel"/>
    <w:tmpl w:val="BECC148E"/>
    <w:lvl w:ilvl="0" w:tplc="043A70F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E6F3263"/>
    <w:multiLevelType w:val="hybridMultilevel"/>
    <w:tmpl w:val="6C3A54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E763CFE"/>
    <w:multiLevelType w:val="hybridMultilevel"/>
    <w:tmpl w:val="52BE9C04"/>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9D266D"/>
    <w:multiLevelType w:val="hybridMultilevel"/>
    <w:tmpl w:val="CCBCDFD6"/>
    <w:lvl w:ilvl="0" w:tplc="B02AEB76">
      <w:numFmt w:val="bullet"/>
      <w:lvlText w:val="-"/>
      <w:lvlJc w:val="left"/>
      <w:pPr>
        <w:ind w:left="1077" w:hanging="360"/>
      </w:pPr>
      <w:rPr>
        <w:rFonts w:ascii="Arial Narrow" w:eastAsia="Times New Roman" w:hAnsi="Arial Narrow"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7" w15:restartNumberingAfterBreak="0">
    <w:nsid w:val="1FAE0FC2"/>
    <w:multiLevelType w:val="hybridMultilevel"/>
    <w:tmpl w:val="13504DFC"/>
    <w:lvl w:ilvl="0" w:tplc="FFFFFFFF">
      <w:start w:val="1"/>
      <w:numFmt w:val="lowerLetter"/>
      <w:lvlText w:val="%1)"/>
      <w:lvlJc w:val="left"/>
      <w:pPr>
        <w:ind w:left="720" w:hanging="360"/>
      </w:pPr>
    </w:lvl>
    <w:lvl w:ilvl="1" w:tplc="0410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FBD5075"/>
    <w:multiLevelType w:val="hybridMultilevel"/>
    <w:tmpl w:val="74E4E4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FFA71DE"/>
    <w:multiLevelType w:val="hybridMultilevel"/>
    <w:tmpl w:val="A290F7BE"/>
    <w:lvl w:ilvl="0" w:tplc="0BCC056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084150D"/>
    <w:multiLevelType w:val="hybridMultilevel"/>
    <w:tmpl w:val="33DCEA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0BF0242"/>
    <w:multiLevelType w:val="hybridMultilevel"/>
    <w:tmpl w:val="23E8BE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0F510D2"/>
    <w:multiLevelType w:val="hybridMultilevel"/>
    <w:tmpl w:val="EE000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17A7568"/>
    <w:multiLevelType w:val="hybridMultilevel"/>
    <w:tmpl w:val="BFB4DA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21FB4C6B"/>
    <w:multiLevelType w:val="hybridMultilevel"/>
    <w:tmpl w:val="D4B6E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202692A"/>
    <w:multiLevelType w:val="hybridMultilevel"/>
    <w:tmpl w:val="7F0A4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3F3653D"/>
    <w:multiLevelType w:val="hybridMultilevel"/>
    <w:tmpl w:val="CC08F62E"/>
    <w:lvl w:ilvl="0" w:tplc="9F74C608">
      <w:start w:val="1"/>
      <w:numFmt w:val="lowerLetter"/>
      <w:lvlText w:val="%1)"/>
      <w:lvlJc w:val="left"/>
      <w:pPr>
        <w:ind w:left="739" w:hanging="360"/>
      </w:pPr>
      <w:rPr>
        <w:rFonts w:hint="default"/>
      </w:rPr>
    </w:lvl>
    <w:lvl w:ilvl="1" w:tplc="04100019" w:tentative="1">
      <w:start w:val="1"/>
      <w:numFmt w:val="lowerLetter"/>
      <w:lvlText w:val="%2."/>
      <w:lvlJc w:val="left"/>
      <w:pPr>
        <w:ind w:left="1459" w:hanging="360"/>
      </w:pPr>
    </w:lvl>
    <w:lvl w:ilvl="2" w:tplc="0410001B" w:tentative="1">
      <w:start w:val="1"/>
      <w:numFmt w:val="lowerRoman"/>
      <w:lvlText w:val="%3."/>
      <w:lvlJc w:val="right"/>
      <w:pPr>
        <w:ind w:left="2179" w:hanging="180"/>
      </w:pPr>
    </w:lvl>
    <w:lvl w:ilvl="3" w:tplc="0410000F" w:tentative="1">
      <w:start w:val="1"/>
      <w:numFmt w:val="decimal"/>
      <w:lvlText w:val="%4."/>
      <w:lvlJc w:val="left"/>
      <w:pPr>
        <w:ind w:left="2899" w:hanging="360"/>
      </w:pPr>
    </w:lvl>
    <w:lvl w:ilvl="4" w:tplc="04100019" w:tentative="1">
      <w:start w:val="1"/>
      <w:numFmt w:val="lowerLetter"/>
      <w:lvlText w:val="%5."/>
      <w:lvlJc w:val="left"/>
      <w:pPr>
        <w:ind w:left="3619" w:hanging="360"/>
      </w:pPr>
    </w:lvl>
    <w:lvl w:ilvl="5" w:tplc="0410001B" w:tentative="1">
      <w:start w:val="1"/>
      <w:numFmt w:val="lowerRoman"/>
      <w:lvlText w:val="%6."/>
      <w:lvlJc w:val="right"/>
      <w:pPr>
        <w:ind w:left="4339" w:hanging="180"/>
      </w:pPr>
    </w:lvl>
    <w:lvl w:ilvl="6" w:tplc="0410000F" w:tentative="1">
      <w:start w:val="1"/>
      <w:numFmt w:val="decimal"/>
      <w:lvlText w:val="%7."/>
      <w:lvlJc w:val="left"/>
      <w:pPr>
        <w:ind w:left="5059" w:hanging="360"/>
      </w:pPr>
    </w:lvl>
    <w:lvl w:ilvl="7" w:tplc="04100019" w:tentative="1">
      <w:start w:val="1"/>
      <w:numFmt w:val="lowerLetter"/>
      <w:lvlText w:val="%8."/>
      <w:lvlJc w:val="left"/>
      <w:pPr>
        <w:ind w:left="5779" w:hanging="360"/>
      </w:pPr>
    </w:lvl>
    <w:lvl w:ilvl="8" w:tplc="0410001B" w:tentative="1">
      <w:start w:val="1"/>
      <w:numFmt w:val="lowerRoman"/>
      <w:lvlText w:val="%9."/>
      <w:lvlJc w:val="right"/>
      <w:pPr>
        <w:ind w:left="6499" w:hanging="180"/>
      </w:pPr>
    </w:lvl>
  </w:abstractNum>
  <w:abstractNum w:abstractNumId="77" w15:restartNumberingAfterBreak="0">
    <w:nsid w:val="23F36639"/>
    <w:multiLevelType w:val="hybridMultilevel"/>
    <w:tmpl w:val="766A31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4550B58"/>
    <w:multiLevelType w:val="hybridMultilevel"/>
    <w:tmpl w:val="0C5A1EA0"/>
    <w:lvl w:ilvl="0" w:tplc="45B80E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56424E5"/>
    <w:multiLevelType w:val="hybridMultilevel"/>
    <w:tmpl w:val="F1607DFC"/>
    <w:lvl w:ilvl="0" w:tplc="04100017">
      <w:start w:val="1"/>
      <w:numFmt w:val="lowerLetter"/>
      <w:lvlText w:val="%1)"/>
      <w:lvlJc w:val="left"/>
      <w:pPr>
        <w:ind w:left="610"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0" w15:restartNumberingAfterBreak="0">
    <w:nsid w:val="259C79AB"/>
    <w:multiLevelType w:val="hybridMultilevel"/>
    <w:tmpl w:val="CB24BB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5B96ED2"/>
    <w:multiLevelType w:val="hybridMultilevel"/>
    <w:tmpl w:val="5860F6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5EC7779"/>
    <w:multiLevelType w:val="hybridMultilevel"/>
    <w:tmpl w:val="C73E12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261F25AA"/>
    <w:multiLevelType w:val="hybridMultilevel"/>
    <w:tmpl w:val="5E1A80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263208F5"/>
    <w:multiLevelType w:val="hybridMultilevel"/>
    <w:tmpl w:val="8D741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6EF4FFA"/>
    <w:multiLevelType w:val="hybridMultilevel"/>
    <w:tmpl w:val="093A53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27650D5E"/>
    <w:multiLevelType w:val="hybridMultilevel"/>
    <w:tmpl w:val="02FC00F6"/>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7ED6706"/>
    <w:multiLevelType w:val="hybridMultilevel"/>
    <w:tmpl w:val="454A87E6"/>
    <w:lvl w:ilvl="0" w:tplc="E6B8BC88">
      <w:start w:val="1"/>
      <w:numFmt w:val="lowerLetter"/>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88" w15:restartNumberingAfterBreak="0">
    <w:nsid w:val="288E0871"/>
    <w:multiLevelType w:val="hybridMultilevel"/>
    <w:tmpl w:val="544EC3F4"/>
    <w:lvl w:ilvl="0" w:tplc="B27E31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9031EBB"/>
    <w:multiLevelType w:val="hybridMultilevel"/>
    <w:tmpl w:val="A2401D32"/>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9247398"/>
    <w:multiLevelType w:val="hybridMultilevel"/>
    <w:tmpl w:val="71486CC6"/>
    <w:lvl w:ilvl="0" w:tplc="31F4AFA2">
      <w:start w:val="1"/>
      <w:numFmt w:val="lowerRoman"/>
      <w:lvlText w:val="%1)"/>
      <w:lvlJc w:val="left"/>
      <w:pPr>
        <w:ind w:left="1172" w:hanging="72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91" w15:restartNumberingAfterBreak="0">
    <w:nsid w:val="29950630"/>
    <w:multiLevelType w:val="hybridMultilevel"/>
    <w:tmpl w:val="13FC18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9D86D98"/>
    <w:multiLevelType w:val="hybridMultilevel"/>
    <w:tmpl w:val="65D619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9F67C46"/>
    <w:multiLevelType w:val="multilevel"/>
    <w:tmpl w:val="ED161154"/>
    <w:lvl w:ilvl="0">
      <w:start w:val="1"/>
      <w:numFmt w:val="lowerLetter"/>
      <w:lvlText w:val="%1)"/>
      <w:lvlJc w:val="left"/>
      <w:pPr>
        <w:tabs>
          <w:tab w:val="num" w:pos="360"/>
        </w:tabs>
        <w:ind w:left="360" w:hanging="360"/>
      </w:pPr>
      <w:rPr>
        <w:rFonts w:hint="default"/>
        <w:b w:val="0"/>
        <w:sz w:val="20"/>
        <w:szCs w:val="20"/>
      </w:rPr>
    </w:lvl>
    <w:lvl w:ilvl="1">
      <w:start w:val="1"/>
      <w:numFmt w:val="lowerRoman"/>
      <w:lvlText w:val="%2)"/>
      <w:lvlJc w:val="left"/>
      <w:pPr>
        <w:ind w:left="1420" w:hanging="720"/>
      </w:pPr>
      <w:rPr>
        <w:rFonts w:hint="default"/>
      </w:rPr>
    </w:lvl>
    <w:lvl w:ilvl="2" w:tentative="1">
      <w:start w:val="1"/>
      <w:numFmt w:val="lowerRoman"/>
      <w:lvlText w:val="%3."/>
      <w:lvlJc w:val="right"/>
      <w:pPr>
        <w:tabs>
          <w:tab w:val="num" w:pos="1780"/>
        </w:tabs>
        <w:ind w:left="1780" w:hanging="180"/>
      </w:pPr>
    </w:lvl>
    <w:lvl w:ilvl="3" w:tentative="1">
      <w:start w:val="1"/>
      <w:numFmt w:val="decimal"/>
      <w:lvlText w:val="%4."/>
      <w:lvlJc w:val="left"/>
      <w:pPr>
        <w:tabs>
          <w:tab w:val="num" w:pos="2500"/>
        </w:tabs>
        <w:ind w:left="2500" w:hanging="360"/>
      </w:pPr>
    </w:lvl>
    <w:lvl w:ilvl="4" w:tentative="1">
      <w:start w:val="1"/>
      <w:numFmt w:val="lowerLetter"/>
      <w:lvlText w:val="%5."/>
      <w:lvlJc w:val="left"/>
      <w:pPr>
        <w:tabs>
          <w:tab w:val="num" w:pos="3220"/>
        </w:tabs>
        <w:ind w:left="3220" w:hanging="360"/>
      </w:p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94" w15:restartNumberingAfterBreak="0">
    <w:nsid w:val="2A605F0D"/>
    <w:multiLevelType w:val="hybridMultilevel"/>
    <w:tmpl w:val="92E25E12"/>
    <w:lvl w:ilvl="0" w:tplc="B02AEB76">
      <w:numFmt w:val="bullet"/>
      <w:lvlText w:val="-"/>
      <w:lvlJc w:val="left"/>
      <w:pPr>
        <w:ind w:left="1109" w:hanging="360"/>
      </w:pPr>
      <w:rPr>
        <w:rFonts w:ascii="Arial Narrow" w:eastAsia="Times New Roman" w:hAnsi="Arial Narrow" w:cs="Times New Roman"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95" w15:restartNumberingAfterBreak="0">
    <w:nsid w:val="2ADF58E7"/>
    <w:multiLevelType w:val="hybridMultilevel"/>
    <w:tmpl w:val="5CE2B8B8"/>
    <w:lvl w:ilvl="0" w:tplc="398AEFC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B0D3A64"/>
    <w:multiLevelType w:val="hybridMultilevel"/>
    <w:tmpl w:val="331C1A68"/>
    <w:lvl w:ilvl="0" w:tplc="1F182B2A">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7" w15:restartNumberingAfterBreak="0">
    <w:nsid w:val="2B854FA4"/>
    <w:multiLevelType w:val="hybridMultilevel"/>
    <w:tmpl w:val="13C82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C1854AF"/>
    <w:multiLevelType w:val="hybridMultilevel"/>
    <w:tmpl w:val="FFB6976E"/>
    <w:lvl w:ilvl="0" w:tplc="B02AEB76">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9" w15:restartNumberingAfterBreak="0">
    <w:nsid w:val="2C882870"/>
    <w:multiLevelType w:val="hybridMultilevel"/>
    <w:tmpl w:val="6FF239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CEA4D36"/>
    <w:multiLevelType w:val="hybridMultilevel"/>
    <w:tmpl w:val="3F866FB8"/>
    <w:lvl w:ilvl="0" w:tplc="629EC20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D2A6C75"/>
    <w:multiLevelType w:val="hybridMultilevel"/>
    <w:tmpl w:val="85FECC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D3A5798"/>
    <w:multiLevelType w:val="hybridMultilevel"/>
    <w:tmpl w:val="51EC40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DF0088E"/>
    <w:multiLevelType w:val="hybridMultilevel"/>
    <w:tmpl w:val="C02285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E4F3A31"/>
    <w:multiLevelType w:val="hybridMultilevel"/>
    <w:tmpl w:val="579C70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E8C5BC3"/>
    <w:multiLevelType w:val="hybridMultilevel"/>
    <w:tmpl w:val="B0CC39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F882999"/>
    <w:multiLevelType w:val="hybridMultilevel"/>
    <w:tmpl w:val="C2A259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FFA4817"/>
    <w:multiLevelType w:val="hybridMultilevel"/>
    <w:tmpl w:val="E9FE72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0EA4265"/>
    <w:multiLevelType w:val="hybridMultilevel"/>
    <w:tmpl w:val="D51C3E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14B3902"/>
    <w:multiLevelType w:val="hybridMultilevel"/>
    <w:tmpl w:val="8D8E014E"/>
    <w:lvl w:ilvl="0" w:tplc="D45C4E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1EA082D"/>
    <w:multiLevelType w:val="hybridMultilevel"/>
    <w:tmpl w:val="D12621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35622DAC"/>
    <w:multiLevelType w:val="hybridMultilevel"/>
    <w:tmpl w:val="4EB627A0"/>
    <w:lvl w:ilvl="0" w:tplc="8C668E7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7AB5BD8"/>
    <w:multiLevelType w:val="hybridMultilevel"/>
    <w:tmpl w:val="9156FA94"/>
    <w:lvl w:ilvl="0" w:tplc="2D686498">
      <w:start w:val="1"/>
      <w:numFmt w:val="low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113" w15:restartNumberingAfterBreak="0">
    <w:nsid w:val="37E923BA"/>
    <w:multiLevelType w:val="hybridMultilevel"/>
    <w:tmpl w:val="16A403C2"/>
    <w:lvl w:ilvl="0" w:tplc="21089C2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4" w15:restartNumberingAfterBreak="0">
    <w:nsid w:val="38AA0EA4"/>
    <w:multiLevelType w:val="hybridMultilevel"/>
    <w:tmpl w:val="D1BEE9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8EE4DE3"/>
    <w:multiLevelType w:val="hybridMultilevel"/>
    <w:tmpl w:val="2A927F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979068C"/>
    <w:multiLevelType w:val="hybridMultilevel"/>
    <w:tmpl w:val="99B661EC"/>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98B4E58"/>
    <w:multiLevelType w:val="hybridMultilevel"/>
    <w:tmpl w:val="3FF4F5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9AB1C1F"/>
    <w:multiLevelType w:val="hybridMultilevel"/>
    <w:tmpl w:val="04AA3C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A6A3045"/>
    <w:multiLevelType w:val="hybridMultilevel"/>
    <w:tmpl w:val="969661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AAA4087"/>
    <w:multiLevelType w:val="hybridMultilevel"/>
    <w:tmpl w:val="64DCD9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AE93213"/>
    <w:multiLevelType w:val="hybridMultilevel"/>
    <w:tmpl w:val="9C340B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3B224601"/>
    <w:multiLevelType w:val="hybridMultilevel"/>
    <w:tmpl w:val="5DCE1810"/>
    <w:lvl w:ilvl="0" w:tplc="D40A0ED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3B3765D3"/>
    <w:multiLevelType w:val="hybridMultilevel"/>
    <w:tmpl w:val="27B47E90"/>
    <w:lvl w:ilvl="0" w:tplc="B02AEB76">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4" w15:restartNumberingAfterBreak="0">
    <w:nsid w:val="3B986732"/>
    <w:multiLevelType w:val="hybridMultilevel"/>
    <w:tmpl w:val="DD7A3E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C17740A"/>
    <w:multiLevelType w:val="hybridMultilevel"/>
    <w:tmpl w:val="595A41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C8464C8"/>
    <w:multiLevelType w:val="hybridMultilevel"/>
    <w:tmpl w:val="1A1873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D0A5B4D"/>
    <w:multiLevelType w:val="hybridMultilevel"/>
    <w:tmpl w:val="A8228A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D3E27D8"/>
    <w:multiLevelType w:val="hybridMultilevel"/>
    <w:tmpl w:val="AB08ED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EE775B5"/>
    <w:multiLevelType w:val="hybridMultilevel"/>
    <w:tmpl w:val="586A7568"/>
    <w:lvl w:ilvl="0" w:tplc="0188F52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FD46C6D"/>
    <w:multiLevelType w:val="hybridMultilevel"/>
    <w:tmpl w:val="B16283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40A65C3A"/>
    <w:multiLevelType w:val="hybridMultilevel"/>
    <w:tmpl w:val="E25A39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40BC40DD"/>
    <w:multiLevelType w:val="hybridMultilevel"/>
    <w:tmpl w:val="4DEEF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415B00DA"/>
    <w:multiLevelType w:val="hybridMultilevel"/>
    <w:tmpl w:val="BCB4BF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1C4485E"/>
    <w:multiLevelType w:val="hybridMultilevel"/>
    <w:tmpl w:val="45B6CB58"/>
    <w:lvl w:ilvl="0" w:tplc="451812B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5" w15:restartNumberingAfterBreak="0">
    <w:nsid w:val="434A420F"/>
    <w:multiLevelType w:val="hybridMultilevel"/>
    <w:tmpl w:val="E4BEEF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411119E"/>
    <w:multiLevelType w:val="hybridMultilevel"/>
    <w:tmpl w:val="2310A6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44A0532"/>
    <w:multiLevelType w:val="hybridMultilevel"/>
    <w:tmpl w:val="0494E28A"/>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4570721"/>
    <w:multiLevelType w:val="hybridMultilevel"/>
    <w:tmpl w:val="65D28E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49C552B"/>
    <w:multiLevelType w:val="hybridMultilevel"/>
    <w:tmpl w:val="45C61C3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0" w15:restartNumberingAfterBreak="0">
    <w:nsid w:val="44BA5417"/>
    <w:multiLevelType w:val="hybridMultilevel"/>
    <w:tmpl w:val="8814F2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4E25768"/>
    <w:multiLevelType w:val="hybridMultilevel"/>
    <w:tmpl w:val="7C3EE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4F93994"/>
    <w:multiLevelType w:val="multilevel"/>
    <w:tmpl w:val="ED161154"/>
    <w:lvl w:ilvl="0">
      <w:start w:val="1"/>
      <w:numFmt w:val="lowerLetter"/>
      <w:lvlText w:val="%1)"/>
      <w:lvlJc w:val="left"/>
      <w:pPr>
        <w:tabs>
          <w:tab w:val="num" w:pos="360"/>
        </w:tabs>
        <w:ind w:left="360" w:hanging="360"/>
      </w:pPr>
      <w:rPr>
        <w:rFonts w:hint="default"/>
        <w:b w:val="0"/>
        <w:sz w:val="20"/>
        <w:szCs w:val="20"/>
      </w:rPr>
    </w:lvl>
    <w:lvl w:ilvl="1">
      <w:start w:val="1"/>
      <w:numFmt w:val="lowerRoman"/>
      <w:lvlText w:val="%2)"/>
      <w:lvlJc w:val="left"/>
      <w:pPr>
        <w:ind w:left="1420" w:hanging="720"/>
      </w:pPr>
      <w:rPr>
        <w:rFonts w:hint="default"/>
      </w:rPr>
    </w:lvl>
    <w:lvl w:ilvl="2" w:tentative="1">
      <w:start w:val="1"/>
      <w:numFmt w:val="lowerRoman"/>
      <w:lvlText w:val="%3."/>
      <w:lvlJc w:val="right"/>
      <w:pPr>
        <w:tabs>
          <w:tab w:val="num" w:pos="1780"/>
        </w:tabs>
        <w:ind w:left="1780" w:hanging="180"/>
      </w:pPr>
    </w:lvl>
    <w:lvl w:ilvl="3" w:tentative="1">
      <w:start w:val="1"/>
      <w:numFmt w:val="decimal"/>
      <w:lvlText w:val="%4."/>
      <w:lvlJc w:val="left"/>
      <w:pPr>
        <w:tabs>
          <w:tab w:val="num" w:pos="2500"/>
        </w:tabs>
        <w:ind w:left="2500" w:hanging="360"/>
      </w:pPr>
    </w:lvl>
    <w:lvl w:ilvl="4" w:tentative="1">
      <w:start w:val="1"/>
      <w:numFmt w:val="lowerLetter"/>
      <w:lvlText w:val="%5."/>
      <w:lvlJc w:val="left"/>
      <w:pPr>
        <w:tabs>
          <w:tab w:val="num" w:pos="3220"/>
        </w:tabs>
        <w:ind w:left="3220" w:hanging="360"/>
      </w:p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43" w15:restartNumberingAfterBreak="0">
    <w:nsid w:val="453C47D3"/>
    <w:multiLevelType w:val="hybridMultilevel"/>
    <w:tmpl w:val="675A5460"/>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5A34C3C"/>
    <w:multiLevelType w:val="hybridMultilevel"/>
    <w:tmpl w:val="A712DC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76817C9"/>
    <w:multiLevelType w:val="hybridMultilevel"/>
    <w:tmpl w:val="705E57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47BC4CB2"/>
    <w:multiLevelType w:val="hybridMultilevel"/>
    <w:tmpl w:val="9586A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48220842"/>
    <w:multiLevelType w:val="hybridMultilevel"/>
    <w:tmpl w:val="F072E3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9B569F6"/>
    <w:multiLevelType w:val="hybridMultilevel"/>
    <w:tmpl w:val="3424BE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49DF38B2"/>
    <w:multiLevelType w:val="hybridMultilevel"/>
    <w:tmpl w:val="177C64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4A3050A6"/>
    <w:multiLevelType w:val="hybridMultilevel"/>
    <w:tmpl w:val="F104A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A5B4A80"/>
    <w:multiLevelType w:val="hybridMultilevel"/>
    <w:tmpl w:val="02561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4AFF5FB2"/>
    <w:multiLevelType w:val="hybridMultilevel"/>
    <w:tmpl w:val="1166C2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BA24DA2"/>
    <w:multiLevelType w:val="hybridMultilevel"/>
    <w:tmpl w:val="202A4388"/>
    <w:lvl w:ilvl="0" w:tplc="574C51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4CE077D7"/>
    <w:multiLevelType w:val="hybridMultilevel"/>
    <w:tmpl w:val="FD1A8D66"/>
    <w:lvl w:ilvl="0" w:tplc="6510A58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D79625B"/>
    <w:multiLevelType w:val="hybridMultilevel"/>
    <w:tmpl w:val="4D8C8D1A"/>
    <w:lvl w:ilvl="0" w:tplc="8FFACBF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DA75346"/>
    <w:multiLevelType w:val="hybridMultilevel"/>
    <w:tmpl w:val="6D083B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4F0F4852"/>
    <w:multiLevelType w:val="hybridMultilevel"/>
    <w:tmpl w:val="FEBC33B8"/>
    <w:lvl w:ilvl="0" w:tplc="04100017">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158" w15:restartNumberingAfterBreak="0">
    <w:nsid w:val="4F7A2FF4"/>
    <w:multiLevelType w:val="hybridMultilevel"/>
    <w:tmpl w:val="69069A18"/>
    <w:lvl w:ilvl="0" w:tplc="E19E040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9" w15:restartNumberingAfterBreak="0">
    <w:nsid w:val="500E004A"/>
    <w:multiLevelType w:val="hybridMultilevel"/>
    <w:tmpl w:val="E7DA3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509C2D77"/>
    <w:multiLevelType w:val="hybridMultilevel"/>
    <w:tmpl w:val="9D1CD0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527806A6"/>
    <w:multiLevelType w:val="hybridMultilevel"/>
    <w:tmpl w:val="1572F4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2C35822"/>
    <w:multiLevelType w:val="hybridMultilevel"/>
    <w:tmpl w:val="511C15D2"/>
    <w:lvl w:ilvl="0" w:tplc="108C1DCA">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63" w15:restartNumberingAfterBreak="0">
    <w:nsid w:val="53CD15A9"/>
    <w:multiLevelType w:val="hybridMultilevel"/>
    <w:tmpl w:val="910052F0"/>
    <w:lvl w:ilvl="0" w:tplc="D3F88E8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4" w15:restartNumberingAfterBreak="0">
    <w:nsid w:val="53FB14F7"/>
    <w:multiLevelType w:val="hybridMultilevel"/>
    <w:tmpl w:val="1B74966C"/>
    <w:lvl w:ilvl="0" w:tplc="04100017">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65" w15:restartNumberingAfterBreak="0">
    <w:nsid w:val="549A5301"/>
    <w:multiLevelType w:val="hybridMultilevel"/>
    <w:tmpl w:val="E57ED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549F2ADB"/>
    <w:multiLevelType w:val="hybridMultilevel"/>
    <w:tmpl w:val="78B64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54D65793"/>
    <w:multiLevelType w:val="hybridMultilevel"/>
    <w:tmpl w:val="7CD09B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54E2380E"/>
    <w:multiLevelType w:val="hybridMultilevel"/>
    <w:tmpl w:val="2EF02B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555E4D11"/>
    <w:multiLevelType w:val="hybridMultilevel"/>
    <w:tmpl w:val="79680A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55DB6EE6"/>
    <w:multiLevelType w:val="hybridMultilevel"/>
    <w:tmpl w:val="621A1DF6"/>
    <w:lvl w:ilvl="0" w:tplc="B02AEB76">
      <w:numFmt w:val="bullet"/>
      <w:lvlText w:val="-"/>
      <w:lvlJc w:val="left"/>
      <w:pPr>
        <w:ind w:left="1111" w:hanging="360"/>
      </w:pPr>
      <w:rPr>
        <w:rFonts w:ascii="Arial Narrow" w:eastAsia="Times New Roman" w:hAnsi="Arial Narrow" w:cs="Times New Roman"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abstractNum w:abstractNumId="171" w15:restartNumberingAfterBreak="0">
    <w:nsid w:val="56572069"/>
    <w:multiLevelType w:val="hybridMultilevel"/>
    <w:tmpl w:val="358A6FD8"/>
    <w:lvl w:ilvl="0" w:tplc="B2ECAB0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573C743A"/>
    <w:multiLevelType w:val="hybridMultilevel"/>
    <w:tmpl w:val="63E0F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8A446E0"/>
    <w:multiLevelType w:val="hybridMultilevel"/>
    <w:tmpl w:val="71FE84F0"/>
    <w:lvl w:ilvl="0" w:tplc="B02AEB76">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4" w15:restartNumberingAfterBreak="0">
    <w:nsid w:val="58B4398F"/>
    <w:multiLevelType w:val="hybridMultilevel"/>
    <w:tmpl w:val="2A8C8D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5B040412"/>
    <w:multiLevelType w:val="hybridMultilevel"/>
    <w:tmpl w:val="FC4EC0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5B0E6AAE"/>
    <w:multiLevelType w:val="hybridMultilevel"/>
    <w:tmpl w:val="C99E65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5CF56F15"/>
    <w:multiLevelType w:val="hybridMultilevel"/>
    <w:tmpl w:val="9DC2B87C"/>
    <w:lvl w:ilvl="0" w:tplc="71FEA6E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5F4A5366"/>
    <w:multiLevelType w:val="hybridMultilevel"/>
    <w:tmpl w:val="7BD04D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5F644FC2"/>
    <w:multiLevelType w:val="hybridMultilevel"/>
    <w:tmpl w:val="0A20BF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6225781C"/>
    <w:multiLevelType w:val="hybridMultilevel"/>
    <w:tmpl w:val="56FEE2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62BD4B0D"/>
    <w:multiLevelType w:val="hybridMultilevel"/>
    <w:tmpl w:val="3E581642"/>
    <w:lvl w:ilvl="0" w:tplc="43DE31F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632376FA"/>
    <w:multiLevelType w:val="hybridMultilevel"/>
    <w:tmpl w:val="782EFA7E"/>
    <w:lvl w:ilvl="0" w:tplc="43487C5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3A87253"/>
    <w:multiLevelType w:val="hybridMultilevel"/>
    <w:tmpl w:val="718EB8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64583EF6"/>
    <w:multiLevelType w:val="hybridMultilevel"/>
    <w:tmpl w:val="287A4C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649E50F1"/>
    <w:multiLevelType w:val="hybridMultilevel"/>
    <w:tmpl w:val="9F4EDA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59720A8"/>
    <w:multiLevelType w:val="hybridMultilevel"/>
    <w:tmpl w:val="F70E73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66080FDC"/>
    <w:multiLevelType w:val="hybridMultilevel"/>
    <w:tmpl w:val="2C1EE7CC"/>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6436ED4"/>
    <w:multiLevelType w:val="hybridMultilevel"/>
    <w:tmpl w:val="8B361D92"/>
    <w:lvl w:ilvl="0" w:tplc="0A666F9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67F7332"/>
    <w:multiLevelType w:val="hybridMultilevel"/>
    <w:tmpl w:val="AFA6DFEE"/>
    <w:lvl w:ilvl="0" w:tplc="A0706330">
      <w:start w:val="1"/>
      <w:numFmt w:val="lowerRoman"/>
      <w:lvlText w:val="%1."/>
      <w:lvlJc w:val="left"/>
      <w:pPr>
        <w:ind w:left="1632" w:hanging="720"/>
      </w:pPr>
      <w:rPr>
        <w:rFonts w:hint="default"/>
      </w:rPr>
    </w:lvl>
    <w:lvl w:ilvl="1" w:tplc="04100019" w:tentative="1">
      <w:start w:val="1"/>
      <w:numFmt w:val="lowerLetter"/>
      <w:lvlText w:val="%2."/>
      <w:lvlJc w:val="left"/>
      <w:pPr>
        <w:ind w:left="1992" w:hanging="360"/>
      </w:pPr>
    </w:lvl>
    <w:lvl w:ilvl="2" w:tplc="0410001B" w:tentative="1">
      <w:start w:val="1"/>
      <w:numFmt w:val="lowerRoman"/>
      <w:lvlText w:val="%3."/>
      <w:lvlJc w:val="right"/>
      <w:pPr>
        <w:ind w:left="2712" w:hanging="180"/>
      </w:pPr>
    </w:lvl>
    <w:lvl w:ilvl="3" w:tplc="0410000F" w:tentative="1">
      <w:start w:val="1"/>
      <w:numFmt w:val="decimal"/>
      <w:lvlText w:val="%4."/>
      <w:lvlJc w:val="left"/>
      <w:pPr>
        <w:ind w:left="3432" w:hanging="360"/>
      </w:pPr>
    </w:lvl>
    <w:lvl w:ilvl="4" w:tplc="04100019" w:tentative="1">
      <w:start w:val="1"/>
      <w:numFmt w:val="lowerLetter"/>
      <w:lvlText w:val="%5."/>
      <w:lvlJc w:val="left"/>
      <w:pPr>
        <w:ind w:left="4152" w:hanging="360"/>
      </w:pPr>
    </w:lvl>
    <w:lvl w:ilvl="5" w:tplc="0410001B" w:tentative="1">
      <w:start w:val="1"/>
      <w:numFmt w:val="lowerRoman"/>
      <w:lvlText w:val="%6."/>
      <w:lvlJc w:val="right"/>
      <w:pPr>
        <w:ind w:left="4872" w:hanging="180"/>
      </w:pPr>
    </w:lvl>
    <w:lvl w:ilvl="6" w:tplc="0410000F" w:tentative="1">
      <w:start w:val="1"/>
      <w:numFmt w:val="decimal"/>
      <w:lvlText w:val="%7."/>
      <w:lvlJc w:val="left"/>
      <w:pPr>
        <w:ind w:left="5592" w:hanging="360"/>
      </w:pPr>
    </w:lvl>
    <w:lvl w:ilvl="7" w:tplc="04100019" w:tentative="1">
      <w:start w:val="1"/>
      <w:numFmt w:val="lowerLetter"/>
      <w:lvlText w:val="%8."/>
      <w:lvlJc w:val="left"/>
      <w:pPr>
        <w:ind w:left="6312" w:hanging="360"/>
      </w:pPr>
    </w:lvl>
    <w:lvl w:ilvl="8" w:tplc="0410001B" w:tentative="1">
      <w:start w:val="1"/>
      <w:numFmt w:val="lowerRoman"/>
      <w:lvlText w:val="%9."/>
      <w:lvlJc w:val="right"/>
      <w:pPr>
        <w:ind w:left="7032" w:hanging="180"/>
      </w:pPr>
    </w:lvl>
  </w:abstractNum>
  <w:abstractNum w:abstractNumId="190" w15:restartNumberingAfterBreak="0">
    <w:nsid w:val="66BE5CBD"/>
    <w:multiLevelType w:val="hybridMultilevel"/>
    <w:tmpl w:val="FA80B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67236B69"/>
    <w:multiLevelType w:val="hybridMultilevel"/>
    <w:tmpl w:val="B40232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72F509E"/>
    <w:multiLevelType w:val="hybridMultilevel"/>
    <w:tmpl w:val="2878E7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676B37E9"/>
    <w:multiLevelType w:val="hybridMultilevel"/>
    <w:tmpl w:val="60ECB1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68717BF3"/>
    <w:multiLevelType w:val="hybridMultilevel"/>
    <w:tmpl w:val="EA624F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68D57CB0"/>
    <w:multiLevelType w:val="hybridMultilevel"/>
    <w:tmpl w:val="9DD0C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8FA0E42"/>
    <w:multiLevelType w:val="hybridMultilevel"/>
    <w:tmpl w:val="5F42DDBA"/>
    <w:lvl w:ilvl="0" w:tplc="B02AEB76">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7" w15:restartNumberingAfterBreak="0">
    <w:nsid w:val="696F22A8"/>
    <w:multiLevelType w:val="hybridMultilevel"/>
    <w:tmpl w:val="988464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A2A0DF5"/>
    <w:multiLevelType w:val="hybridMultilevel"/>
    <w:tmpl w:val="30BABEEA"/>
    <w:lvl w:ilvl="0" w:tplc="0048371E">
      <w:start w:val="5"/>
      <w:numFmt w:val="lowerRoman"/>
      <w:lvlText w:val="%1."/>
      <w:lvlJc w:val="left"/>
      <w:pPr>
        <w:ind w:left="1148"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C374B6A"/>
    <w:multiLevelType w:val="hybridMultilevel"/>
    <w:tmpl w:val="878EFB5C"/>
    <w:lvl w:ilvl="0" w:tplc="5F9652B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C891274"/>
    <w:multiLevelType w:val="hybridMultilevel"/>
    <w:tmpl w:val="530208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CA71E3B"/>
    <w:multiLevelType w:val="hybridMultilevel"/>
    <w:tmpl w:val="EED89C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CD74E48"/>
    <w:multiLevelType w:val="hybridMultilevel"/>
    <w:tmpl w:val="CEC03E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D6F16C5"/>
    <w:multiLevelType w:val="hybridMultilevel"/>
    <w:tmpl w:val="47F4C3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DBB5BFD"/>
    <w:multiLevelType w:val="hybridMultilevel"/>
    <w:tmpl w:val="692A04CA"/>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ED23AC5"/>
    <w:multiLevelType w:val="hybridMultilevel"/>
    <w:tmpl w:val="C8AA9B7E"/>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052529F"/>
    <w:multiLevelType w:val="hybridMultilevel"/>
    <w:tmpl w:val="AD0C5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70A64DBF"/>
    <w:multiLevelType w:val="hybridMultilevel"/>
    <w:tmpl w:val="561CCC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70BE76F2"/>
    <w:multiLevelType w:val="hybridMultilevel"/>
    <w:tmpl w:val="DDFE13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710D5C8B"/>
    <w:multiLevelType w:val="hybridMultilevel"/>
    <w:tmpl w:val="67E2E7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716D3A92"/>
    <w:multiLevelType w:val="hybridMultilevel"/>
    <w:tmpl w:val="A2F63B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71E47EDB"/>
    <w:multiLevelType w:val="hybridMultilevel"/>
    <w:tmpl w:val="F864ADF0"/>
    <w:lvl w:ilvl="0" w:tplc="B02AEB7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210196A"/>
    <w:multiLevelType w:val="hybridMultilevel"/>
    <w:tmpl w:val="3ACACBF0"/>
    <w:lvl w:ilvl="0" w:tplc="B02AEB76">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3" w15:restartNumberingAfterBreak="0">
    <w:nsid w:val="721E3EA8"/>
    <w:multiLevelType w:val="hybridMultilevel"/>
    <w:tmpl w:val="C2F6ED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72754321"/>
    <w:multiLevelType w:val="hybridMultilevel"/>
    <w:tmpl w:val="217E5D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72DE060C"/>
    <w:multiLevelType w:val="hybridMultilevel"/>
    <w:tmpl w:val="5ACEE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74537649"/>
    <w:multiLevelType w:val="hybridMultilevel"/>
    <w:tmpl w:val="2E4A4F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74C9012F"/>
    <w:multiLevelType w:val="hybridMultilevel"/>
    <w:tmpl w:val="42A07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756440DE"/>
    <w:multiLevelType w:val="hybridMultilevel"/>
    <w:tmpl w:val="54780786"/>
    <w:lvl w:ilvl="0" w:tplc="72F8EF2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75A916E6"/>
    <w:multiLevelType w:val="hybridMultilevel"/>
    <w:tmpl w:val="82768D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75AC1876"/>
    <w:multiLevelType w:val="hybridMultilevel"/>
    <w:tmpl w:val="FC7AA1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768400BE"/>
    <w:multiLevelType w:val="hybridMultilevel"/>
    <w:tmpl w:val="E7BA78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774F5763"/>
    <w:multiLevelType w:val="hybridMultilevel"/>
    <w:tmpl w:val="63A8A0F0"/>
    <w:lvl w:ilvl="0" w:tplc="B02AEB76">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3" w15:restartNumberingAfterBreak="0">
    <w:nsid w:val="78C028D9"/>
    <w:multiLevelType w:val="hybridMultilevel"/>
    <w:tmpl w:val="EB00E8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7B000817"/>
    <w:multiLevelType w:val="hybridMultilevel"/>
    <w:tmpl w:val="06569302"/>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5" w15:restartNumberingAfterBreak="0">
    <w:nsid w:val="7BA53ECF"/>
    <w:multiLevelType w:val="hybridMultilevel"/>
    <w:tmpl w:val="AC0838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D6C79CE"/>
    <w:multiLevelType w:val="hybridMultilevel"/>
    <w:tmpl w:val="294EFCFA"/>
    <w:lvl w:ilvl="0" w:tplc="CE22AD76">
      <w:start w:val="3"/>
      <w:numFmt w:val="lowerLetter"/>
      <w:lvlText w:val="%1)"/>
      <w:lvlJc w:val="left"/>
      <w:pPr>
        <w:ind w:left="5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7E710DAF"/>
    <w:multiLevelType w:val="hybridMultilevel"/>
    <w:tmpl w:val="6572670A"/>
    <w:lvl w:ilvl="0" w:tplc="6C567A0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7F1B081C"/>
    <w:multiLevelType w:val="hybridMultilevel"/>
    <w:tmpl w:val="D53CFD7C"/>
    <w:lvl w:ilvl="0" w:tplc="5A9A51C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9503591">
    <w:abstractNumId w:val="0"/>
  </w:num>
  <w:num w:numId="2" w16cid:durableId="21714311">
    <w:abstractNumId w:val="142"/>
  </w:num>
  <w:num w:numId="3" w16cid:durableId="592321647">
    <w:abstractNumId w:val="142"/>
    <w:lvlOverride w:ilvl="0">
      <w:startOverride w:val="1"/>
    </w:lvlOverride>
  </w:num>
  <w:num w:numId="4" w16cid:durableId="441999307">
    <w:abstractNumId w:val="142"/>
    <w:lvlOverride w:ilvl="0">
      <w:startOverride w:val="1"/>
    </w:lvlOverride>
  </w:num>
  <w:num w:numId="5" w16cid:durableId="1631281544">
    <w:abstractNumId w:val="142"/>
    <w:lvlOverride w:ilvl="0">
      <w:startOverride w:val="1"/>
    </w:lvlOverride>
  </w:num>
  <w:num w:numId="6" w16cid:durableId="1511094964">
    <w:abstractNumId w:val="142"/>
    <w:lvlOverride w:ilvl="0">
      <w:startOverride w:val="1"/>
    </w:lvlOverride>
  </w:num>
  <w:num w:numId="7" w16cid:durableId="74085516">
    <w:abstractNumId w:val="142"/>
    <w:lvlOverride w:ilvl="0">
      <w:startOverride w:val="1"/>
    </w:lvlOverride>
  </w:num>
  <w:num w:numId="8" w16cid:durableId="1908177512">
    <w:abstractNumId w:val="142"/>
    <w:lvlOverride w:ilvl="0">
      <w:startOverride w:val="1"/>
    </w:lvlOverride>
  </w:num>
  <w:num w:numId="9" w16cid:durableId="333653526">
    <w:abstractNumId w:val="142"/>
    <w:lvlOverride w:ilvl="0">
      <w:startOverride w:val="1"/>
    </w:lvlOverride>
  </w:num>
  <w:num w:numId="10" w16cid:durableId="374551314">
    <w:abstractNumId w:val="142"/>
    <w:lvlOverride w:ilvl="0">
      <w:startOverride w:val="1"/>
    </w:lvlOverride>
  </w:num>
  <w:num w:numId="11" w16cid:durableId="1427189006">
    <w:abstractNumId w:val="142"/>
    <w:lvlOverride w:ilvl="0">
      <w:startOverride w:val="1"/>
    </w:lvlOverride>
  </w:num>
  <w:num w:numId="12" w16cid:durableId="1002046222">
    <w:abstractNumId w:val="142"/>
    <w:lvlOverride w:ilvl="0">
      <w:startOverride w:val="1"/>
    </w:lvlOverride>
  </w:num>
  <w:num w:numId="13" w16cid:durableId="1990203580">
    <w:abstractNumId w:val="142"/>
    <w:lvlOverride w:ilvl="0">
      <w:startOverride w:val="1"/>
    </w:lvlOverride>
  </w:num>
  <w:num w:numId="14" w16cid:durableId="1138767310">
    <w:abstractNumId w:val="142"/>
    <w:lvlOverride w:ilvl="0">
      <w:startOverride w:val="1"/>
    </w:lvlOverride>
  </w:num>
  <w:num w:numId="15" w16cid:durableId="525560227">
    <w:abstractNumId w:val="142"/>
  </w:num>
  <w:num w:numId="16" w16cid:durableId="839737064">
    <w:abstractNumId w:val="142"/>
    <w:lvlOverride w:ilvl="0">
      <w:startOverride w:val="1"/>
    </w:lvlOverride>
  </w:num>
  <w:num w:numId="17" w16cid:durableId="298926146">
    <w:abstractNumId w:val="142"/>
    <w:lvlOverride w:ilvl="0">
      <w:startOverride w:val="1"/>
    </w:lvlOverride>
  </w:num>
  <w:num w:numId="18" w16cid:durableId="408817799">
    <w:abstractNumId w:val="142"/>
    <w:lvlOverride w:ilvl="0">
      <w:startOverride w:val="1"/>
    </w:lvlOverride>
  </w:num>
  <w:num w:numId="19" w16cid:durableId="741024435">
    <w:abstractNumId w:val="142"/>
    <w:lvlOverride w:ilvl="0">
      <w:startOverride w:val="1"/>
    </w:lvlOverride>
  </w:num>
  <w:num w:numId="20" w16cid:durableId="987903933">
    <w:abstractNumId w:val="142"/>
    <w:lvlOverride w:ilvl="0">
      <w:startOverride w:val="1"/>
    </w:lvlOverride>
  </w:num>
  <w:num w:numId="21" w16cid:durableId="2018380325">
    <w:abstractNumId w:val="142"/>
    <w:lvlOverride w:ilvl="0">
      <w:startOverride w:val="1"/>
    </w:lvlOverride>
  </w:num>
  <w:num w:numId="22" w16cid:durableId="2130513812">
    <w:abstractNumId w:val="142"/>
    <w:lvlOverride w:ilvl="0">
      <w:startOverride w:val="1"/>
    </w:lvlOverride>
  </w:num>
  <w:num w:numId="23" w16cid:durableId="942152172">
    <w:abstractNumId w:val="142"/>
    <w:lvlOverride w:ilvl="0">
      <w:startOverride w:val="1"/>
    </w:lvlOverride>
  </w:num>
  <w:num w:numId="24" w16cid:durableId="1845053335">
    <w:abstractNumId w:val="142"/>
    <w:lvlOverride w:ilvl="0">
      <w:startOverride w:val="1"/>
    </w:lvlOverride>
  </w:num>
  <w:num w:numId="25" w16cid:durableId="1839880331">
    <w:abstractNumId w:val="142"/>
    <w:lvlOverride w:ilvl="0">
      <w:startOverride w:val="1"/>
    </w:lvlOverride>
  </w:num>
  <w:num w:numId="26" w16cid:durableId="2085176640">
    <w:abstractNumId w:val="142"/>
    <w:lvlOverride w:ilvl="0">
      <w:startOverride w:val="1"/>
    </w:lvlOverride>
  </w:num>
  <w:num w:numId="27" w16cid:durableId="1111127377">
    <w:abstractNumId w:val="142"/>
    <w:lvlOverride w:ilvl="0">
      <w:startOverride w:val="1"/>
    </w:lvlOverride>
  </w:num>
  <w:num w:numId="28" w16cid:durableId="728462264">
    <w:abstractNumId w:val="142"/>
    <w:lvlOverride w:ilvl="0">
      <w:startOverride w:val="1"/>
    </w:lvlOverride>
  </w:num>
  <w:num w:numId="29" w16cid:durableId="667485515">
    <w:abstractNumId w:val="142"/>
    <w:lvlOverride w:ilvl="0">
      <w:startOverride w:val="1"/>
    </w:lvlOverride>
  </w:num>
  <w:num w:numId="30" w16cid:durableId="19626810">
    <w:abstractNumId w:val="142"/>
    <w:lvlOverride w:ilvl="0">
      <w:startOverride w:val="1"/>
    </w:lvlOverride>
  </w:num>
  <w:num w:numId="31" w16cid:durableId="1347636514">
    <w:abstractNumId w:val="142"/>
    <w:lvlOverride w:ilvl="0">
      <w:startOverride w:val="1"/>
    </w:lvlOverride>
  </w:num>
  <w:num w:numId="32" w16cid:durableId="828402025">
    <w:abstractNumId w:val="142"/>
    <w:lvlOverride w:ilvl="0">
      <w:startOverride w:val="1"/>
    </w:lvlOverride>
  </w:num>
  <w:num w:numId="33" w16cid:durableId="321347736">
    <w:abstractNumId w:val="142"/>
    <w:lvlOverride w:ilvl="0">
      <w:startOverride w:val="1"/>
    </w:lvlOverride>
  </w:num>
  <w:num w:numId="34" w16cid:durableId="219445601">
    <w:abstractNumId w:val="142"/>
    <w:lvlOverride w:ilvl="0">
      <w:startOverride w:val="1"/>
    </w:lvlOverride>
  </w:num>
  <w:num w:numId="35" w16cid:durableId="94792946">
    <w:abstractNumId w:val="142"/>
    <w:lvlOverride w:ilvl="0">
      <w:startOverride w:val="1"/>
    </w:lvlOverride>
  </w:num>
  <w:num w:numId="36" w16cid:durableId="1886015713">
    <w:abstractNumId w:val="142"/>
    <w:lvlOverride w:ilvl="0">
      <w:startOverride w:val="1"/>
    </w:lvlOverride>
  </w:num>
  <w:num w:numId="37" w16cid:durableId="230699869">
    <w:abstractNumId w:val="142"/>
    <w:lvlOverride w:ilvl="0">
      <w:startOverride w:val="1"/>
    </w:lvlOverride>
  </w:num>
  <w:num w:numId="38" w16cid:durableId="1362323077">
    <w:abstractNumId w:val="142"/>
    <w:lvlOverride w:ilvl="0">
      <w:startOverride w:val="1"/>
    </w:lvlOverride>
  </w:num>
  <w:num w:numId="39" w16cid:durableId="113330991">
    <w:abstractNumId w:val="142"/>
    <w:lvlOverride w:ilvl="0">
      <w:startOverride w:val="1"/>
    </w:lvlOverride>
  </w:num>
  <w:num w:numId="40" w16cid:durableId="1626545564">
    <w:abstractNumId w:val="142"/>
    <w:lvlOverride w:ilvl="0">
      <w:startOverride w:val="1"/>
    </w:lvlOverride>
  </w:num>
  <w:num w:numId="41" w16cid:durableId="1101871923">
    <w:abstractNumId w:val="142"/>
    <w:lvlOverride w:ilvl="0">
      <w:startOverride w:val="1"/>
    </w:lvlOverride>
  </w:num>
  <w:num w:numId="42" w16cid:durableId="2063795526">
    <w:abstractNumId w:val="142"/>
    <w:lvlOverride w:ilvl="0">
      <w:startOverride w:val="1"/>
    </w:lvlOverride>
  </w:num>
  <w:num w:numId="43" w16cid:durableId="1927416421">
    <w:abstractNumId w:val="142"/>
  </w:num>
  <w:num w:numId="44" w16cid:durableId="660542794">
    <w:abstractNumId w:val="142"/>
    <w:lvlOverride w:ilvl="0">
      <w:startOverride w:val="1"/>
    </w:lvlOverride>
  </w:num>
  <w:num w:numId="45" w16cid:durableId="924999675">
    <w:abstractNumId w:val="142"/>
    <w:lvlOverride w:ilvl="0">
      <w:startOverride w:val="1"/>
    </w:lvlOverride>
  </w:num>
  <w:num w:numId="46" w16cid:durableId="131991185">
    <w:abstractNumId w:val="142"/>
    <w:lvlOverride w:ilvl="0">
      <w:startOverride w:val="1"/>
    </w:lvlOverride>
  </w:num>
  <w:num w:numId="47" w16cid:durableId="2098287083">
    <w:abstractNumId w:val="142"/>
    <w:lvlOverride w:ilvl="0">
      <w:startOverride w:val="1"/>
    </w:lvlOverride>
  </w:num>
  <w:num w:numId="48" w16cid:durableId="416367361">
    <w:abstractNumId w:val="142"/>
    <w:lvlOverride w:ilvl="0">
      <w:startOverride w:val="1"/>
    </w:lvlOverride>
  </w:num>
  <w:num w:numId="49" w16cid:durableId="1422995037">
    <w:abstractNumId w:val="142"/>
    <w:lvlOverride w:ilvl="0">
      <w:startOverride w:val="1"/>
    </w:lvlOverride>
  </w:num>
  <w:num w:numId="50" w16cid:durableId="1216895626">
    <w:abstractNumId w:val="142"/>
    <w:lvlOverride w:ilvl="0">
      <w:startOverride w:val="1"/>
    </w:lvlOverride>
  </w:num>
  <w:num w:numId="51" w16cid:durableId="1639799830">
    <w:abstractNumId w:val="142"/>
    <w:lvlOverride w:ilvl="0">
      <w:startOverride w:val="1"/>
    </w:lvlOverride>
  </w:num>
  <w:num w:numId="52" w16cid:durableId="1053501874">
    <w:abstractNumId w:val="142"/>
    <w:lvlOverride w:ilvl="0">
      <w:startOverride w:val="1"/>
    </w:lvlOverride>
  </w:num>
  <w:num w:numId="53" w16cid:durableId="1758557648">
    <w:abstractNumId w:val="142"/>
    <w:lvlOverride w:ilvl="0">
      <w:startOverride w:val="1"/>
    </w:lvlOverride>
  </w:num>
  <w:num w:numId="54" w16cid:durableId="1348212724">
    <w:abstractNumId w:val="142"/>
    <w:lvlOverride w:ilvl="0">
      <w:startOverride w:val="1"/>
    </w:lvlOverride>
  </w:num>
  <w:num w:numId="55" w16cid:durableId="1724863867">
    <w:abstractNumId w:val="142"/>
    <w:lvlOverride w:ilvl="0">
      <w:startOverride w:val="1"/>
    </w:lvlOverride>
  </w:num>
  <w:num w:numId="56" w16cid:durableId="473913423">
    <w:abstractNumId w:val="142"/>
    <w:lvlOverride w:ilvl="0">
      <w:startOverride w:val="1"/>
    </w:lvlOverride>
  </w:num>
  <w:num w:numId="57" w16cid:durableId="1378355560">
    <w:abstractNumId w:val="142"/>
    <w:lvlOverride w:ilvl="0">
      <w:startOverride w:val="1"/>
    </w:lvlOverride>
  </w:num>
  <w:num w:numId="58" w16cid:durableId="1976596358">
    <w:abstractNumId w:val="142"/>
    <w:lvlOverride w:ilvl="0">
      <w:startOverride w:val="1"/>
    </w:lvlOverride>
  </w:num>
  <w:num w:numId="59" w16cid:durableId="1578901797">
    <w:abstractNumId w:val="142"/>
    <w:lvlOverride w:ilvl="0">
      <w:startOverride w:val="1"/>
    </w:lvlOverride>
  </w:num>
  <w:num w:numId="60" w16cid:durableId="1126696954">
    <w:abstractNumId w:val="142"/>
    <w:lvlOverride w:ilvl="0">
      <w:startOverride w:val="1"/>
    </w:lvlOverride>
  </w:num>
  <w:num w:numId="61" w16cid:durableId="864170856">
    <w:abstractNumId w:val="142"/>
    <w:lvlOverride w:ilvl="0">
      <w:startOverride w:val="1"/>
    </w:lvlOverride>
  </w:num>
  <w:num w:numId="62" w16cid:durableId="588999986">
    <w:abstractNumId w:val="142"/>
    <w:lvlOverride w:ilvl="0">
      <w:startOverride w:val="1"/>
    </w:lvlOverride>
  </w:num>
  <w:num w:numId="63" w16cid:durableId="1467353613">
    <w:abstractNumId w:val="142"/>
    <w:lvlOverride w:ilvl="0">
      <w:startOverride w:val="1"/>
    </w:lvlOverride>
  </w:num>
  <w:num w:numId="64" w16cid:durableId="2006275496">
    <w:abstractNumId w:val="142"/>
    <w:lvlOverride w:ilvl="0">
      <w:startOverride w:val="1"/>
    </w:lvlOverride>
  </w:num>
  <w:num w:numId="65" w16cid:durableId="2121408579">
    <w:abstractNumId w:val="142"/>
    <w:lvlOverride w:ilvl="0">
      <w:startOverride w:val="1"/>
    </w:lvlOverride>
  </w:num>
  <w:num w:numId="66" w16cid:durableId="969476515">
    <w:abstractNumId w:val="142"/>
    <w:lvlOverride w:ilvl="0">
      <w:startOverride w:val="1"/>
    </w:lvlOverride>
  </w:num>
  <w:num w:numId="67" w16cid:durableId="2016415044">
    <w:abstractNumId w:val="142"/>
    <w:lvlOverride w:ilvl="0">
      <w:startOverride w:val="1"/>
    </w:lvlOverride>
  </w:num>
  <w:num w:numId="68" w16cid:durableId="1344014543">
    <w:abstractNumId w:val="142"/>
    <w:lvlOverride w:ilvl="0">
      <w:startOverride w:val="1"/>
    </w:lvlOverride>
  </w:num>
  <w:num w:numId="69" w16cid:durableId="1222208953">
    <w:abstractNumId w:val="142"/>
    <w:lvlOverride w:ilvl="0">
      <w:startOverride w:val="1"/>
    </w:lvlOverride>
  </w:num>
  <w:num w:numId="70" w16cid:durableId="688216238">
    <w:abstractNumId w:val="142"/>
    <w:lvlOverride w:ilvl="0">
      <w:startOverride w:val="1"/>
    </w:lvlOverride>
  </w:num>
  <w:num w:numId="71" w16cid:durableId="1155686472">
    <w:abstractNumId w:val="142"/>
    <w:lvlOverride w:ilvl="0">
      <w:startOverride w:val="1"/>
    </w:lvlOverride>
  </w:num>
  <w:num w:numId="72" w16cid:durableId="1414429082">
    <w:abstractNumId w:val="142"/>
    <w:lvlOverride w:ilvl="0">
      <w:startOverride w:val="1"/>
    </w:lvlOverride>
  </w:num>
  <w:num w:numId="73" w16cid:durableId="1103380852">
    <w:abstractNumId w:val="142"/>
    <w:lvlOverride w:ilvl="0">
      <w:startOverride w:val="1"/>
    </w:lvlOverride>
  </w:num>
  <w:num w:numId="74" w16cid:durableId="828254058">
    <w:abstractNumId w:val="142"/>
    <w:lvlOverride w:ilvl="0">
      <w:startOverride w:val="1"/>
    </w:lvlOverride>
  </w:num>
  <w:num w:numId="75" w16cid:durableId="2095012876">
    <w:abstractNumId w:val="142"/>
    <w:lvlOverride w:ilvl="0">
      <w:startOverride w:val="1"/>
    </w:lvlOverride>
  </w:num>
  <w:num w:numId="76" w16cid:durableId="922690326">
    <w:abstractNumId w:val="142"/>
    <w:lvlOverride w:ilvl="0">
      <w:startOverride w:val="1"/>
    </w:lvlOverride>
  </w:num>
  <w:num w:numId="77" w16cid:durableId="1669096297">
    <w:abstractNumId w:val="142"/>
    <w:lvlOverride w:ilvl="0">
      <w:startOverride w:val="1"/>
    </w:lvlOverride>
  </w:num>
  <w:num w:numId="78" w16cid:durableId="1513177634">
    <w:abstractNumId w:val="142"/>
    <w:lvlOverride w:ilvl="0">
      <w:startOverride w:val="1"/>
    </w:lvlOverride>
  </w:num>
  <w:num w:numId="79" w16cid:durableId="1569026400">
    <w:abstractNumId w:val="142"/>
    <w:lvlOverride w:ilvl="0">
      <w:startOverride w:val="1"/>
    </w:lvlOverride>
  </w:num>
  <w:num w:numId="80" w16cid:durableId="1218005786">
    <w:abstractNumId w:val="142"/>
    <w:lvlOverride w:ilvl="0">
      <w:startOverride w:val="1"/>
    </w:lvlOverride>
  </w:num>
  <w:num w:numId="81" w16cid:durableId="581915858">
    <w:abstractNumId w:val="142"/>
    <w:lvlOverride w:ilvl="0">
      <w:startOverride w:val="1"/>
    </w:lvlOverride>
  </w:num>
  <w:num w:numId="82" w16cid:durableId="450324151">
    <w:abstractNumId w:val="142"/>
    <w:lvlOverride w:ilvl="0">
      <w:startOverride w:val="1"/>
    </w:lvlOverride>
  </w:num>
  <w:num w:numId="83" w16cid:durableId="883448935">
    <w:abstractNumId w:val="142"/>
    <w:lvlOverride w:ilvl="0">
      <w:startOverride w:val="1"/>
    </w:lvlOverride>
  </w:num>
  <w:num w:numId="84" w16cid:durableId="1602562908">
    <w:abstractNumId w:val="142"/>
    <w:lvlOverride w:ilvl="0">
      <w:startOverride w:val="2"/>
    </w:lvlOverride>
  </w:num>
  <w:num w:numId="85" w16cid:durableId="1252205466">
    <w:abstractNumId w:val="142"/>
    <w:lvlOverride w:ilvl="0">
      <w:startOverride w:val="1"/>
    </w:lvlOverride>
  </w:num>
  <w:num w:numId="86" w16cid:durableId="1820267146">
    <w:abstractNumId w:val="142"/>
    <w:lvlOverride w:ilvl="0">
      <w:startOverride w:val="1"/>
    </w:lvlOverride>
  </w:num>
  <w:num w:numId="87" w16cid:durableId="571431640">
    <w:abstractNumId w:val="142"/>
    <w:lvlOverride w:ilvl="0">
      <w:startOverride w:val="1"/>
    </w:lvlOverride>
  </w:num>
  <w:num w:numId="88" w16cid:durableId="370813051">
    <w:abstractNumId w:val="142"/>
    <w:lvlOverride w:ilvl="0">
      <w:startOverride w:val="1"/>
    </w:lvlOverride>
  </w:num>
  <w:num w:numId="89" w16cid:durableId="1820224560">
    <w:abstractNumId w:val="142"/>
    <w:lvlOverride w:ilvl="0">
      <w:startOverride w:val="1"/>
    </w:lvlOverride>
  </w:num>
  <w:num w:numId="90" w16cid:durableId="1540317950">
    <w:abstractNumId w:val="158"/>
  </w:num>
  <w:num w:numId="91" w16cid:durableId="1552031642">
    <w:abstractNumId w:val="96"/>
  </w:num>
  <w:num w:numId="92" w16cid:durableId="1467162899">
    <w:abstractNumId w:val="142"/>
    <w:lvlOverride w:ilvl="0">
      <w:startOverride w:val="1"/>
    </w:lvlOverride>
  </w:num>
  <w:num w:numId="93" w16cid:durableId="738749334">
    <w:abstractNumId w:val="142"/>
    <w:lvlOverride w:ilvl="0">
      <w:startOverride w:val="1"/>
    </w:lvlOverride>
  </w:num>
  <w:num w:numId="94" w16cid:durableId="1711219337">
    <w:abstractNumId w:val="142"/>
    <w:lvlOverride w:ilvl="0">
      <w:startOverride w:val="1"/>
    </w:lvlOverride>
  </w:num>
  <w:num w:numId="95" w16cid:durableId="703332662">
    <w:abstractNumId w:val="142"/>
    <w:lvlOverride w:ilvl="0">
      <w:startOverride w:val="1"/>
    </w:lvlOverride>
  </w:num>
  <w:num w:numId="96" w16cid:durableId="1275148">
    <w:abstractNumId w:val="163"/>
  </w:num>
  <w:num w:numId="97" w16cid:durableId="1384133132">
    <w:abstractNumId w:val="35"/>
  </w:num>
  <w:num w:numId="98" w16cid:durableId="554631745">
    <w:abstractNumId w:val="162"/>
  </w:num>
  <w:num w:numId="99" w16cid:durableId="1270895803">
    <w:abstractNumId w:val="193"/>
  </w:num>
  <w:num w:numId="100" w16cid:durableId="138575457">
    <w:abstractNumId w:val="161"/>
  </w:num>
  <w:num w:numId="101" w16cid:durableId="1639920431">
    <w:abstractNumId w:val="134"/>
  </w:num>
  <w:num w:numId="102" w16cid:durableId="422992380">
    <w:abstractNumId w:val="113"/>
  </w:num>
  <w:num w:numId="103" w16cid:durableId="277181539">
    <w:abstractNumId w:val="79"/>
  </w:num>
  <w:num w:numId="104" w16cid:durableId="1121189991">
    <w:abstractNumId w:val="53"/>
  </w:num>
  <w:num w:numId="105" w16cid:durableId="1929382600">
    <w:abstractNumId w:val="90"/>
  </w:num>
  <w:num w:numId="106" w16cid:durableId="2012754649">
    <w:abstractNumId w:val="157"/>
  </w:num>
  <w:num w:numId="107" w16cid:durableId="1388719642">
    <w:abstractNumId w:val="15"/>
  </w:num>
  <w:num w:numId="108" w16cid:durableId="1084302184">
    <w:abstractNumId w:val="88"/>
  </w:num>
  <w:num w:numId="109" w16cid:durableId="653609414">
    <w:abstractNumId w:val="60"/>
  </w:num>
  <w:num w:numId="110" w16cid:durableId="467169272">
    <w:abstractNumId w:val="54"/>
  </w:num>
  <w:num w:numId="111" w16cid:durableId="811211861">
    <w:abstractNumId w:val="189"/>
  </w:num>
  <w:num w:numId="112" w16cid:durableId="646055634">
    <w:abstractNumId w:val="111"/>
  </w:num>
  <w:num w:numId="113" w16cid:durableId="839660729">
    <w:abstractNumId w:val="188"/>
  </w:num>
  <w:num w:numId="114" w16cid:durableId="969627579">
    <w:abstractNumId w:val="3"/>
  </w:num>
  <w:num w:numId="115" w16cid:durableId="1474636829">
    <w:abstractNumId w:val="95"/>
  </w:num>
  <w:num w:numId="116" w16cid:durableId="718667877">
    <w:abstractNumId w:val="105"/>
  </w:num>
  <w:num w:numId="117" w16cid:durableId="2124035036">
    <w:abstractNumId w:val="39"/>
  </w:num>
  <w:num w:numId="118" w16cid:durableId="490608850">
    <w:abstractNumId w:val="37"/>
  </w:num>
  <w:num w:numId="119" w16cid:durableId="1661035745">
    <w:abstractNumId w:val="117"/>
  </w:num>
  <w:num w:numId="120" w16cid:durableId="914559033">
    <w:abstractNumId w:val="125"/>
  </w:num>
  <w:num w:numId="121" w16cid:durableId="1570574300">
    <w:abstractNumId w:val="59"/>
  </w:num>
  <w:num w:numId="122" w16cid:durableId="511647560">
    <w:abstractNumId w:val="140"/>
  </w:num>
  <w:num w:numId="123" w16cid:durableId="1148281894">
    <w:abstractNumId w:val="30"/>
  </w:num>
  <w:num w:numId="124" w16cid:durableId="429814904">
    <w:abstractNumId w:val="46"/>
  </w:num>
  <w:num w:numId="125" w16cid:durableId="77992930">
    <w:abstractNumId w:val="119"/>
  </w:num>
  <w:num w:numId="126" w16cid:durableId="576790913">
    <w:abstractNumId w:val="149"/>
  </w:num>
  <w:num w:numId="127" w16cid:durableId="1187058590">
    <w:abstractNumId w:val="148"/>
  </w:num>
  <w:num w:numId="128" w16cid:durableId="1204292535">
    <w:abstractNumId w:val="51"/>
  </w:num>
  <w:num w:numId="129" w16cid:durableId="1382362281">
    <w:abstractNumId w:val="218"/>
  </w:num>
  <w:num w:numId="130" w16cid:durableId="303121347">
    <w:abstractNumId w:val="198"/>
  </w:num>
  <w:num w:numId="131" w16cid:durableId="192110459">
    <w:abstractNumId w:val="155"/>
  </w:num>
  <w:num w:numId="132" w16cid:durableId="1355577580">
    <w:abstractNumId w:val="41"/>
  </w:num>
  <w:num w:numId="133" w16cid:durableId="1799030952">
    <w:abstractNumId w:val="57"/>
  </w:num>
  <w:num w:numId="134" w16cid:durableId="1741442402">
    <w:abstractNumId w:val="199"/>
  </w:num>
  <w:num w:numId="135" w16cid:durableId="1392315949">
    <w:abstractNumId w:val="203"/>
  </w:num>
  <w:num w:numId="136" w16cid:durableId="293682837">
    <w:abstractNumId w:val="99"/>
  </w:num>
  <w:num w:numId="137" w16cid:durableId="1681620435">
    <w:abstractNumId w:val="31"/>
  </w:num>
  <w:num w:numId="138" w16cid:durableId="157422301">
    <w:abstractNumId w:val="70"/>
  </w:num>
  <w:num w:numId="139" w16cid:durableId="1186016604">
    <w:abstractNumId w:val="115"/>
  </w:num>
  <w:num w:numId="140" w16cid:durableId="1341393107">
    <w:abstractNumId w:val="87"/>
  </w:num>
  <w:num w:numId="141" w16cid:durableId="1971007642">
    <w:abstractNumId w:val="63"/>
  </w:num>
  <w:num w:numId="142" w16cid:durableId="1836648157">
    <w:abstractNumId w:val="159"/>
  </w:num>
  <w:num w:numId="143" w16cid:durableId="362245841">
    <w:abstractNumId w:val="32"/>
  </w:num>
  <w:num w:numId="144" w16cid:durableId="693309205">
    <w:abstractNumId w:val="40"/>
  </w:num>
  <w:num w:numId="145" w16cid:durableId="722674298">
    <w:abstractNumId w:val="181"/>
  </w:num>
  <w:num w:numId="146" w16cid:durableId="623268278">
    <w:abstractNumId w:val="130"/>
  </w:num>
  <w:num w:numId="147" w16cid:durableId="1560902355">
    <w:abstractNumId w:val="55"/>
  </w:num>
  <w:num w:numId="148" w16cid:durableId="868183317">
    <w:abstractNumId w:val="177"/>
  </w:num>
  <w:num w:numId="149" w16cid:durableId="1568414632">
    <w:abstractNumId w:val="141"/>
  </w:num>
  <w:num w:numId="150" w16cid:durableId="1568684690">
    <w:abstractNumId w:val="92"/>
  </w:num>
  <w:num w:numId="151" w16cid:durableId="1830054765">
    <w:abstractNumId w:val="146"/>
  </w:num>
  <w:num w:numId="152" w16cid:durableId="1375077451">
    <w:abstractNumId w:val="217"/>
  </w:num>
  <w:num w:numId="153" w16cid:durableId="777212603">
    <w:abstractNumId w:val="49"/>
  </w:num>
  <w:num w:numId="154" w16cid:durableId="248387422">
    <w:abstractNumId w:val="165"/>
  </w:num>
  <w:num w:numId="155" w16cid:durableId="681052108">
    <w:abstractNumId w:val="151"/>
  </w:num>
  <w:num w:numId="156" w16cid:durableId="853419336">
    <w:abstractNumId w:val="45"/>
  </w:num>
  <w:num w:numId="157" w16cid:durableId="98066474">
    <w:abstractNumId w:val="4"/>
  </w:num>
  <w:num w:numId="158" w16cid:durableId="2033531316">
    <w:abstractNumId w:val="102"/>
  </w:num>
  <w:num w:numId="159" w16cid:durableId="1462189232">
    <w:abstractNumId w:val="36"/>
  </w:num>
  <w:num w:numId="160" w16cid:durableId="1835682662">
    <w:abstractNumId w:val="136"/>
  </w:num>
  <w:num w:numId="161" w16cid:durableId="1930890213">
    <w:abstractNumId w:val="228"/>
  </w:num>
  <w:num w:numId="162" w16cid:durableId="1902906132">
    <w:abstractNumId w:val="207"/>
  </w:num>
  <w:num w:numId="163" w16cid:durableId="1020624650">
    <w:abstractNumId w:val="1"/>
  </w:num>
  <w:num w:numId="164" w16cid:durableId="1307129706">
    <w:abstractNumId w:val="34"/>
  </w:num>
  <w:num w:numId="165" w16cid:durableId="629744059">
    <w:abstractNumId w:val="167"/>
  </w:num>
  <w:num w:numId="166" w16cid:durableId="1697658072">
    <w:abstractNumId w:val="227"/>
  </w:num>
  <w:num w:numId="167" w16cid:durableId="181479245">
    <w:abstractNumId w:val="223"/>
  </w:num>
  <w:num w:numId="168" w16cid:durableId="75593266">
    <w:abstractNumId w:val="172"/>
  </w:num>
  <w:num w:numId="169" w16cid:durableId="150099551">
    <w:abstractNumId w:val="80"/>
  </w:num>
  <w:num w:numId="170" w16cid:durableId="1747992021">
    <w:abstractNumId w:val="209"/>
  </w:num>
  <w:num w:numId="171" w16cid:durableId="1285117565">
    <w:abstractNumId w:val="132"/>
  </w:num>
  <w:num w:numId="172" w16cid:durableId="467432700">
    <w:abstractNumId w:val="107"/>
  </w:num>
  <w:num w:numId="173" w16cid:durableId="1018853996">
    <w:abstractNumId w:val="124"/>
  </w:num>
  <w:num w:numId="174" w16cid:durableId="163323784">
    <w:abstractNumId w:val="156"/>
  </w:num>
  <w:num w:numId="175" w16cid:durableId="844855937">
    <w:abstractNumId w:val="174"/>
  </w:num>
  <w:num w:numId="176" w16cid:durableId="1727952902">
    <w:abstractNumId w:val="171"/>
  </w:num>
  <w:num w:numId="177" w16cid:durableId="27217986">
    <w:abstractNumId w:val="215"/>
  </w:num>
  <w:num w:numId="178" w16cid:durableId="1305236260">
    <w:abstractNumId w:val="182"/>
  </w:num>
  <w:num w:numId="179" w16cid:durableId="1375159346">
    <w:abstractNumId w:val="210"/>
  </w:num>
  <w:num w:numId="180" w16cid:durableId="1178541576">
    <w:abstractNumId w:val="26"/>
  </w:num>
  <w:num w:numId="181" w16cid:durableId="12071714">
    <w:abstractNumId w:val="58"/>
  </w:num>
  <w:num w:numId="182" w16cid:durableId="577175832">
    <w:abstractNumId w:val="175"/>
  </w:num>
  <w:num w:numId="183" w16cid:durableId="2121290035">
    <w:abstractNumId w:val="101"/>
  </w:num>
  <w:num w:numId="184" w16cid:durableId="1302542803">
    <w:abstractNumId w:val="150"/>
  </w:num>
  <w:num w:numId="185" w16cid:durableId="123238901">
    <w:abstractNumId w:val="153"/>
  </w:num>
  <w:num w:numId="186" w16cid:durableId="1298298231">
    <w:abstractNumId w:val="14"/>
  </w:num>
  <w:num w:numId="187" w16cid:durableId="17777977">
    <w:abstractNumId w:val="28"/>
  </w:num>
  <w:num w:numId="188" w16cid:durableId="1586302831">
    <w:abstractNumId w:val="225"/>
  </w:num>
  <w:num w:numId="189" w16cid:durableId="1796486751">
    <w:abstractNumId w:val="82"/>
  </w:num>
  <w:num w:numId="190" w16cid:durableId="249629814">
    <w:abstractNumId w:val="221"/>
  </w:num>
  <w:num w:numId="191" w16cid:durableId="415783125">
    <w:abstractNumId w:val="219"/>
  </w:num>
  <w:num w:numId="192" w16cid:durableId="926422220">
    <w:abstractNumId w:val="61"/>
  </w:num>
  <w:num w:numId="193" w16cid:durableId="1228880499">
    <w:abstractNumId w:val="10"/>
  </w:num>
  <w:num w:numId="194" w16cid:durableId="238636186">
    <w:abstractNumId w:val="154"/>
  </w:num>
  <w:num w:numId="195" w16cid:durableId="1654288026">
    <w:abstractNumId w:val="69"/>
  </w:num>
  <w:num w:numId="196" w16cid:durableId="995065157">
    <w:abstractNumId w:val="122"/>
  </w:num>
  <w:num w:numId="197" w16cid:durableId="545798535">
    <w:abstractNumId w:val="78"/>
  </w:num>
  <w:num w:numId="198" w16cid:durableId="515270947">
    <w:abstractNumId w:val="226"/>
  </w:num>
  <w:num w:numId="199" w16cid:durableId="1789424128">
    <w:abstractNumId w:val="112"/>
  </w:num>
  <w:num w:numId="200" w16cid:durableId="100035404">
    <w:abstractNumId w:val="19"/>
  </w:num>
  <w:num w:numId="201" w16cid:durableId="2012944521">
    <w:abstractNumId w:val="43"/>
  </w:num>
  <w:num w:numId="202" w16cid:durableId="496579241">
    <w:abstractNumId w:val="50"/>
  </w:num>
  <w:num w:numId="203" w16cid:durableId="74713126">
    <w:abstractNumId w:val="100"/>
  </w:num>
  <w:num w:numId="204" w16cid:durableId="1227691453">
    <w:abstractNumId w:val="121"/>
  </w:num>
  <w:num w:numId="205" w16cid:durableId="231623341">
    <w:abstractNumId w:val="168"/>
  </w:num>
  <w:num w:numId="206" w16cid:durableId="2111242378">
    <w:abstractNumId w:val="85"/>
  </w:num>
  <w:num w:numId="207" w16cid:durableId="1700737693">
    <w:abstractNumId w:val="5"/>
  </w:num>
  <w:num w:numId="208" w16cid:durableId="1595481458">
    <w:abstractNumId w:val="77"/>
  </w:num>
  <w:num w:numId="209" w16cid:durableId="1194347880">
    <w:abstractNumId w:val="89"/>
  </w:num>
  <w:num w:numId="210" w16cid:durableId="503129118">
    <w:abstractNumId w:val="48"/>
  </w:num>
  <w:num w:numId="211" w16cid:durableId="998194173">
    <w:abstractNumId w:val="118"/>
  </w:num>
  <w:num w:numId="212" w16cid:durableId="456140756">
    <w:abstractNumId w:val="208"/>
  </w:num>
  <w:num w:numId="213" w16cid:durableId="252903914">
    <w:abstractNumId w:val="178"/>
  </w:num>
  <w:num w:numId="214" w16cid:durableId="432481255">
    <w:abstractNumId w:val="33"/>
  </w:num>
  <w:num w:numId="215" w16cid:durableId="1927759871">
    <w:abstractNumId w:val="143"/>
  </w:num>
  <w:num w:numId="216" w16cid:durableId="276912902">
    <w:abstractNumId w:val="65"/>
  </w:num>
  <w:num w:numId="217" w16cid:durableId="1489786746">
    <w:abstractNumId w:val="204"/>
  </w:num>
  <w:num w:numId="218" w16cid:durableId="1298954668">
    <w:abstractNumId w:val="135"/>
  </w:num>
  <w:num w:numId="219" w16cid:durableId="339889116">
    <w:abstractNumId w:val="56"/>
  </w:num>
  <w:num w:numId="220" w16cid:durableId="1283850781">
    <w:abstractNumId w:val="185"/>
  </w:num>
  <w:num w:numId="221" w16cid:durableId="1446344601">
    <w:abstractNumId w:val="106"/>
  </w:num>
  <w:num w:numId="222" w16cid:durableId="967784484">
    <w:abstractNumId w:val="129"/>
  </w:num>
  <w:num w:numId="223" w16cid:durableId="2085564161">
    <w:abstractNumId w:val="152"/>
  </w:num>
  <w:num w:numId="224" w16cid:durableId="1769882343">
    <w:abstractNumId w:val="68"/>
  </w:num>
  <w:num w:numId="225" w16cid:durableId="2057731137">
    <w:abstractNumId w:val="71"/>
  </w:num>
  <w:num w:numId="226" w16cid:durableId="315842650">
    <w:abstractNumId w:val="139"/>
  </w:num>
  <w:num w:numId="227" w16cid:durableId="1204169765">
    <w:abstractNumId w:val="220"/>
  </w:num>
  <w:num w:numId="228" w16cid:durableId="1522207247">
    <w:abstractNumId w:val="142"/>
    <w:lvlOverride w:ilvl="0">
      <w:startOverride w:val="1"/>
    </w:lvlOverride>
  </w:num>
  <w:num w:numId="229" w16cid:durableId="1168911488">
    <w:abstractNumId w:val="109"/>
  </w:num>
  <w:num w:numId="230" w16cid:durableId="1888955429">
    <w:abstractNumId w:val="76"/>
  </w:num>
  <w:num w:numId="231" w16cid:durableId="769473380">
    <w:abstractNumId w:val="142"/>
    <w:lvlOverride w:ilvl="0">
      <w:startOverride w:val="1"/>
    </w:lvlOverride>
  </w:num>
  <w:num w:numId="232" w16cid:durableId="12731311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71928179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218856149">
    <w:abstractNumId w:val="216"/>
  </w:num>
  <w:num w:numId="235" w16cid:durableId="981736877">
    <w:abstractNumId w:val="120"/>
  </w:num>
  <w:num w:numId="236" w16cid:durableId="631637625">
    <w:abstractNumId w:val="25"/>
  </w:num>
  <w:num w:numId="237" w16cid:durableId="1183207764">
    <w:abstractNumId w:val="123"/>
  </w:num>
  <w:num w:numId="238" w16cid:durableId="699402037">
    <w:abstractNumId w:val="66"/>
  </w:num>
  <w:num w:numId="239" w16cid:durableId="1380588169">
    <w:abstractNumId w:val="86"/>
  </w:num>
  <w:num w:numId="240" w16cid:durableId="934633417">
    <w:abstractNumId w:val="196"/>
  </w:num>
  <w:num w:numId="241" w16cid:durableId="103501556">
    <w:abstractNumId w:val="98"/>
  </w:num>
  <w:num w:numId="242" w16cid:durableId="554511809">
    <w:abstractNumId w:val="224"/>
  </w:num>
  <w:num w:numId="243" w16cid:durableId="1094667306">
    <w:abstractNumId w:val="62"/>
  </w:num>
  <w:num w:numId="244" w16cid:durableId="1876191699">
    <w:abstractNumId w:val="13"/>
  </w:num>
  <w:num w:numId="245" w16cid:durableId="1441298036">
    <w:abstractNumId w:val="52"/>
  </w:num>
  <w:num w:numId="246" w16cid:durableId="394475396">
    <w:abstractNumId w:val="212"/>
  </w:num>
  <w:num w:numId="247" w16cid:durableId="1464889505">
    <w:abstractNumId w:val="94"/>
  </w:num>
  <w:num w:numId="248" w16cid:durableId="1293829009">
    <w:abstractNumId w:val="137"/>
  </w:num>
  <w:num w:numId="249" w16cid:durableId="2042509462">
    <w:abstractNumId w:val="47"/>
  </w:num>
  <w:num w:numId="250" w16cid:durableId="407465336">
    <w:abstractNumId w:val="170"/>
  </w:num>
  <w:num w:numId="251" w16cid:durableId="1158229604">
    <w:abstractNumId w:val="222"/>
  </w:num>
  <w:num w:numId="252" w16cid:durableId="1752193958">
    <w:abstractNumId w:val="116"/>
  </w:num>
  <w:num w:numId="253" w16cid:durableId="1143814664">
    <w:abstractNumId w:val="12"/>
  </w:num>
  <w:num w:numId="254" w16cid:durableId="390734146">
    <w:abstractNumId w:val="22"/>
  </w:num>
  <w:num w:numId="255" w16cid:durableId="361594276">
    <w:abstractNumId w:val="173"/>
  </w:num>
  <w:num w:numId="256" w16cid:durableId="136262041">
    <w:abstractNumId w:val="205"/>
  </w:num>
  <w:num w:numId="257" w16cid:durableId="1134444067">
    <w:abstractNumId w:val="24"/>
  </w:num>
  <w:num w:numId="258" w16cid:durableId="989821245">
    <w:abstractNumId w:val="211"/>
  </w:num>
  <w:num w:numId="259" w16cid:durableId="924532927">
    <w:abstractNumId w:val="142"/>
    <w:lvlOverride w:ilvl="0">
      <w:startOverride w:val="1"/>
    </w:lvlOverride>
  </w:num>
  <w:num w:numId="260" w16cid:durableId="88085841">
    <w:abstractNumId w:val="21"/>
  </w:num>
  <w:num w:numId="261" w16cid:durableId="1107886794">
    <w:abstractNumId w:val="11"/>
  </w:num>
  <w:num w:numId="262" w16cid:durableId="2012827822">
    <w:abstractNumId w:val="187"/>
  </w:num>
  <w:num w:numId="263" w16cid:durableId="1357728512">
    <w:abstractNumId w:val="93"/>
  </w:num>
  <w:num w:numId="264" w16cid:durableId="1968394196">
    <w:abstractNumId w:val="147"/>
  </w:num>
  <w:num w:numId="265" w16cid:durableId="1260330125">
    <w:abstractNumId w:val="20"/>
  </w:num>
  <w:num w:numId="266" w16cid:durableId="540632745">
    <w:abstractNumId w:val="104"/>
  </w:num>
  <w:num w:numId="267" w16cid:durableId="704796777">
    <w:abstractNumId w:val="67"/>
  </w:num>
  <w:num w:numId="268" w16cid:durableId="483863223">
    <w:abstractNumId w:val="184"/>
  </w:num>
  <w:num w:numId="269" w16cid:durableId="206454871">
    <w:abstractNumId w:val="23"/>
  </w:num>
  <w:num w:numId="270" w16cid:durableId="1433015989">
    <w:abstractNumId w:val="144"/>
  </w:num>
  <w:num w:numId="271" w16cid:durableId="992181259">
    <w:abstractNumId w:val="7"/>
  </w:num>
  <w:num w:numId="272" w16cid:durableId="1210335924">
    <w:abstractNumId w:val="145"/>
  </w:num>
  <w:num w:numId="273" w16cid:durableId="480124023">
    <w:abstractNumId w:val="128"/>
  </w:num>
  <w:num w:numId="274" w16cid:durableId="2140998939">
    <w:abstractNumId w:val="16"/>
  </w:num>
  <w:num w:numId="275" w16cid:durableId="842596726">
    <w:abstractNumId w:val="133"/>
  </w:num>
  <w:num w:numId="276" w16cid:durableId="1590842875">
    <w:abstractNumId w:val="169"/>
  </w:num>
  <w:num w:numId="277" w16cid:durableId="1407801398">
    <w:abstractNumId w:val="183"/>
  </w:num>
  <w:num w:numId="278" w16cid:durableId="228616040">
    <w:abstractNumId w:val="138"/>
  </w:num>
  <w:num w:numId="279" w16cid:durableId="7488198">
    <w:abstractNumId w:val="214"/>
  </w:num>
  <w:num w:numId="280" w16cid:durableId="174851445">
    <w:abstractNumId w:val="6"/>
  </w:num>
  <w:num w:numId="281" w16cid:durableId="2020503848">
    <w:abstractNumId w:val="201"/>
  </w:num>
  <w:num w:numId="282" w16cid:durableId="1744335117">
    <w:abstractNumId w:val="164"/>
  </w:num>
  <w:num w:numId="283" w16cid:durableId="915287159">
    <w:abstractNumId w:val="8"/>
  </w:num>
  <w:num w:numId="284" w16cid:durableId="1126242161">
    <w:abstractNumId w:val="206"/>
  </w:num>
  <w:num w:numId="285" w16cid:durableId="182986006">
    <w:abstractNumId w:val="18"/>
  </w:num>
  <w:num w:numId="286" w16cid:durableId="26377835">
    <w:abstractNumId w:val="74"/>
  </w:num>
  <w:num w:numId="287" w16cid:durableId="618806174">
    <w:abstractNumId w:val="166"/>
  </w:num>
  <w:num w:numId="288" w16cid:durableId="774641642">
    <w:abstractNumId w:val="64"/>
  </w:num>
  <w:num w:numId="289" w16cid:durableId="21366778">
    <w:abstractNumId w:val="83"/>
  </w:num>
  <w:num w:numId="290" w16cid:durableId="426586587">
    <w:abstractNumId w:val="180"/>
  </w:num>
  <w:num w:numId="291" w16cid:durableId="2004577165">
    <w:abstractNumId w:val="126"/>
  </w:num>
  <w:num w:numId="292" w16cid:durableId="420103301">
    <w:abstractNumId w:val="213"/>
  </w:num>
  <w:num w:numId="293" w16cid:durableId="1802110353">
    <w:abstractNumId w:val="97"/>
  </w:num>
  <w:num w:numId="294" w16cid:durableId="662929397">
    <w:abstractNumId w:val="91"/>
  </w:num>
  <w:num w:numId="295" w16cid:durableId="781537901">
    <w:abstractNumId w:val="192"/>
  </w:num>
  <w:num w:numId="296" w16cid:durableId="1647785042">
    <w:abstractNumId w:val="200"/>
  </w:num>
  <w:num w:numId="297" w16cid:durableId="2143645183">
    <w:abstractNumId w:val="103"/>
  </w:num>
  <w:num w:numId="298" w16cid:durableId="1511872297">
    <w:abstractNumId w:val="2"/>
  </w:num>
  <w:num w:numId="299" w16cid:durableId="1918708971">
    <w:abstractNumId w:val="190"/>
  </w:num>
  <w:num w:numId="300" w16cid:durableId="1323239965">
    <w:abstractNumId w:val="108"/>
  </w:num>
  <w:num w:numId="301" w16cid:durableId="830172079">
    <w:abstractNumId w:val="195"/>
  </w:num>
  <w:num w:numId="302" w16cid:durableId="701396078">
    <w:abstractNumId w:val="9"/>
  </w:num>
  <w:num w:numId="303" w16cid:durableId="2094544353">
    <w:abstractNumId w:val="114"/>
  </w:num>
  <w:num w:numId="304" w16cid:durableId="900406187">
    <w:abstractNumId w:val="44"/>
  </w:num>
  <w:num w:numId="305" w16cid:durableId="1938906567">
    <w:abstractNumId w:val="179"/>
  </w:num>
  <w:num w:numId="306" w16cid:durableId="1578511114">
    <w:abstractNumId w:val="194"/>
  </w:num>
  <w:num w:numId="307" w16cid:durableId="1325164084">
    <w:abstractNumId w:val="81"/>
  </w:num>
  <w:num w:numId="308" w16cid:durableId="367485273">
    <w:abstractNumId w:val="197"/>
  </w:num>
  <w:num w:numId="309" w16cid:durableId="1581790171">
    <w:abstractNumId w:val="84"/>
  </w:num>
  <w:num w:numId="310" w16cid:durableId="301161692">
    <w:abstractNumId w:val="73"/>
  </w:num>
  <w:num w:numId="311" w16cid:durableId="637299288">
    <w:abstractNumId w:val="17"/>
  </w:num>
  <w:num w:numId="312" w16cid:durableId="440144599">
    <w:abstractNumId w:val="202"/>
  </w:num>
  <w:num w:numId="313" w16cid:durableId="1255359700">
    <w:abstractNumId w:val="127"/>
  </w:num>
  <w:num w:numId="314" w16cid:durableId="378821587">
    <w:abstractNumId w:val="27"/>
  </w:num>
  <w:num w:numId="315" w16cid:durableId="1240097391">
    <w:abstractNumId w:val="29"/>
  </w:num>
  <w:num w:numId="316" w16cid:durableId="1062486367">
    <w:abstractNumId w:val="75"/>
  </w:num>
  <w:num w:numId="317" w16cid:durableId="2076657233">
    <w:abstractNumId w:val="186"/>
  </w:num>
  <w:num w:numId="318" w16cid:durableId="2066830026">
    <w:abstractNumId w:val="176"/>
  </w:num>
  <w:num w:numId="319" w16cid:durableId="1277561486">
    <w:abstractNumId w:val="72"/>
  </w:num>
  <w:num w:numId="320" w16cid:durableId="1503543954">
    <w:abstractNumId w:val="38"/>
  </w:num>
  <w:num w:numId="321" w16cid:durableId="1939947805">
    <w:abstractNumId w:val="131"/>
  </w:num>
  <w:num w:numId="322" w16cid:durableId="719669540">
    <w:abstractNumId w:val="110"/>
  </w:num>
  <w:num w:numId="323" w16cid:durableId="1985427666">
    <w:abstractNumId w:val="42"/>
  </w:num>
  <w:num w:numId="324" w16cid:durableId="607781886">
    <w:abstractNumId w:val="160"/>
  </w:num>
  <w:num w:numId="325" w16cid:durableId="1585988097">
    <w:abstractNumId w:val="191"/>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en-ZW" w:vendorID="64" w:dllVersion="6" w:nlCheck="1" w:checkStyle="1"/>
  <w:activeWritingStyle w:appName="MSWord" w:lang="fr-LU" w:vendorID="64" w:dllVersion="6" w:nlCheck="1" w:checkStyle="1"/>
  <w:activeWritingStyle w:appName="MSWord" w:lang="fr-FR" w:vendorID="64" w:dllVersion="6" w:nlCheck="1" w:checkStyle="1"/>
  <w:activeWritingStyle w:appName="MSWord" w:lang="de-DE" w:vendorID="64" w:dllVersion="6" w:nlCheck="1" w:checkStyle="1"/>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8p3Dn1G682l2YJIE/OVUkYNOMw93ItE02vQnphBpN22Np54ndmxguVc2ObKtwpH59aBAyuuE5Jj3WlwRb5ACA==" w:salt="fzz5Q4vxyMv+p6WWfmF/JA=="/>
  <w:defaultTabStop w:val="227"/>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4"/>
    <w:rsid w:val="000002BC"/>
    <w:rsid w:val="000005E7"/>
    <w:rsid w:val="000011DF"/>
    <w:rsid w:val="000014A0"/>
    <w:rsid w:val="000015C6"/>
    <w:rsid w:val="00001777"/>
    <w:rsid w:val="00001EE7"/>
    <w:rsid w:val="00002A4D"/>
    <w:rsid w:val="00002AE3"/>
    <w:rsid w:val="00002AF7"/>
    <w:rsid w:val="00002EF4"/>
    <w:rsid w:val="000032B9"/>
    <w:rsid w:val="00003375"/>
    <w:rsid w:val="00003592"/>
    <w:rsid w:val="000038B2"/>
    <w:rsid w:val="00003C7E"/>
    <w:rsid w:val="00003D7F"/>
    <w:rsid w:val="00003ECE"/>
    <w:rsid w:val="00003FC1"/>
    <w:rsid w:val="00004502"/>
    <w:rsid w:val="0000488A"/>
    <w:rsid w:val="00004D95"/>
    <w:rsid w:val="000055FE"/>
    <w:rsid w:val="00005609"/>
    <w:rsid w:val="000056C6"/>
    <w:rsid w:val="00005DC7"/>
    <w:rsid w:val="00005EB3"/>
    <w:rsid w:val="00006114"/>
    <w:rsid w:val="00006B95"/>
    <w:rsid w:val="000070AB"/>
    <w:rsid w:val="000105CF"/>
    <w:rsid w:val="000106DC"/>
    <w:rsid w:val="000119BE"/>
    <w:rsid w:val="00011E8E"/>
    <w:rsid w:val="00012A9C"/>
    <w:rsid w:val="00012B44"/>
    <w:rsid w:val="00012BED"/>
    <w:rsid w:val="0001301C"/>
    <w:rsid w:val="00013200"/>
    <w:rsid w:val="00013795"/>
    <w:rsid w:val="00013CFD"/>
    <w:rsid w:val="00013D53"/>
    <w:rsid w:val="00013E7C"/>
    <w:rsid w:val="0001400E"/>
    <w:rsid w:val="0001430F"/>
    <w:rsid w:val="0001437D"/>
    <w:rsid w:val="00014899"/>
    <w:rsid w:val="00014ACE"/>
    <w:rsid w:val="00014F5F"/>
    <w:rsid w:val="00014FF8"/>
    <w:rsid w:val="000153AE"/>
    <w:rsid w:val="000156E7"/>
    <w:rsid w:val="00015917"/>
    <w:rsid w:val="00015DEC"/>
    <w:rsid w:val="0001601F"/>
    <w:rsid w:val="0001603C"/>
    <w:rsid w:val="00016737"/>
    <w:rsid w:val="000169AB"/>
    <w:rsid w:val="000169C1"/>
    <w:rsid w:val="00016E89"/>
    <w:rsid w:val="000170F3"/>
    <w:rsid w:val="00020D2C"/>
    <w:rsid w:val="000213B1"/>
    <w:rsid w:val="000217A3"/>
    <w:rsid w:val="0002186C"/>
    <w:rsid w:val="00021B33"/>
    <w:rsid w:val="0002208E"/>
    <w:rsid w:val="0002227D"/>
    <w:rsid w:val="00022390"/>
    <w:rsid w:val="00022451"/>
    <w:rsid w:val="000226E9"/>
    <w:rsid w:val="000229CF"/>
    <w:rsid w:val="00022A1C"/>
    <w:rsid w:val="00022F7E"/>
    <w:rsid w:val="00023A68"/>
    <w:rsid w:val="00023C22"/>
    <w:rsid w:val="00023D2D"/>
    <w:rsid w:val="00023D7B"/>
    <w:rsid w:val="00023E10"/>
    <w:rsid w:val="000242D8"/>
    <w:rsid w:val="0002463F"/>
    <w:rsid w:val="000246A1"/>
    <w:rsid w:val="0002477E"/>
    <w:rsid w:val="00024A9C"/>
    <w:rsid w:val="00024FAD"/>
    <w:rsid w:val="0002503E"/>
    <w:rsid w:val="000251BC"/>
    <w:rsid w:val="00025276"/>
    <w:rsid w:val="000255B6"/>
    <w:rsid w:val="00025981"/>
    <w:rsid w:val="00025E1D"/>
    <w:rsid w:val="00026587"/>
    <w:rsid w:val="00026C03"/>
    <w:rsid w:val="00026FF2"/>
    <w:rsid w:val="000274B1"/>
    <w:rsid w:val="00027A96"/>
    <w:rsid w:val="00027CD4"/>
    <w:rsid w:val="00030207"/>
    <w:rsid w:val="0003055F"/>
    <w:rsid w:val="000306F6"/>
    <w:rsid w:val="0003081D"/>
    <w:rsid w:val="00030E33"/>
    <w:rsid w:val="00032188"/>
    <w:rsid w:val="00032290"/>
    <w:rsid w:val="00032398"/>
    <w:rsid w:val="00032BB2"/>
    <w:rsid w:val="00032C17"/>
    <w:rsid w:val="00032CA4"/>
    <w:rsid w:val="00033270"/>
    <w:rsid w:val="000339EB"/>
    <w:rsid w:val="0003405B"/>
    <w:rsid w:val="0003438E"/>
    <w:rsid w:val="0003448E"/>
    <w:rsid w:val="00034BC6"/>
    <w:rsid w:val="000357F1"/>
    <w:rsid w:val="00035B49"/>
    <w:rsid w:val="00035D80"/>
    <w:rsid w:val="00035FD8"/>
    <w:rsid w:val="000364DC"/>
    <w:rsid w:val="00036F0B"/>
    <w:rsid w:val="0003749F"/>
    <w:rsid w:val="00037845"/>
    <w:rsid w:val="000378B6"/>
    <w:rsid w:val="0003790A"/>
    <w:rsid w:val="00037CDB"/>
    <w:rsid w:val="00037E0A"/>
    <w:rsid w:val="00040729"/>
    <w:rsid w:val="00040C22"/>
    <w:rsid w:val="00040D1C"/>
    <w:rsid w:val="00040D7E"/>
    <w:rsid w:val="00040EEF"/>
    <w:rsid w:val="00041401"/>
    <w:rsid w:val="00041597"/>
    <w:rsid w:val="00041AE5"/>
    <w:rsid w:val="000421BF"/>
    <w:rsid w:val="000428E3"/>
    <w:rsid w:val="00042A99"/>
    <w:rsid w:val="0004301F"/>
    <w:rsid w:val="000430AF"/>
    <w:rsid w:val="000431B7"/>
    <w:rsid w:val="0004321A"/>
    <w:rsid w:val="00043292"/>
    <w:rsid w:val="000434D8"/>
    <w:rsid w:val="00043732"/>
    <w:rsid w:val="0004394B"/>
    <w:rsid w:val="00043CC9"/>
    <w:rsid w:val="000442B0"/>
    <w:rsid w:val="000443ED"/>
    <w:rsid w:val="00045089"/>
    <w:rsid w:val="0004562F"/>
    <w:rsid w:val="000459CB"/>
    <w:rsid w:val="00045FDA"/>
    <w:rsid w:val="00046108"/>
    <w:rsid w:val="0004647A"/>
    <w:rsid w:val="00046704"/>
    <w:rsid w:val="00046890"/>
    <w:rsid w:val="00046EE4"/>
    <w:rsid w:val="000474A8"/>
    <w:rsid w:val="00047EB5"/>
    <w:rsid w:val="00047FB2"/>
    <w:rsid w:val="000509E0"/>
    <w:rsid w:val="00050CAC"/>
    <w:rsid w:val="00050DC2"/>
    <w:rsid w:val="00051500"/>
    <w:rsid w:val="000517CC"/>
    <w:rsid w:val="00051D51"/>
    <w:rsid w:val="000523C1"/>
    <w:rsid w:val="00052760"/>
    <w:rsid w:val="000527D2"/>
    <w:rsid w:val="00052AE7"/>
    <w:rsid w:val="000532CE"/>
    <w:rsid w:val="0005333E"/>
    <w:rsid w:val="000533D8"/>
    <w:rsid w:val="00053BAE"/>
    <w:rsid w:val="000540E9"/>
    <w:rsid w:val="00054109"/>
    <w:rsid w:val="000541CB"/>
    <w:rsid w:val="0005422C"/>
    <w:rsid w:val="000543EC"/>
    <w:rsid w:val="00054452"/>
    <w:rsid w:val="000544DB"/>
    <w:rsid w:val="000549B7"/>
    <w:rsid w:val="00054A36"/>
    <w:rsid w:val="00054B4E"/>
    <w:rsid w:val="000551AC"/>
    <w:rsid w:val="0005561D"/>
    <w:rsid w:val="000557E1"/>
    <w:rsid w:val="00055B57"/>
    <w:rsid w:val="00055F9F"/>
    <w:rsid w:val="0005620B"/>
    <w:rsid w:val="000562E3"/>
    <w:rsid w:val="000567F1"/>
    <w:rsid w:val="00056EA3"/>
    <w:rsid w:val="0005724E"/>
    <w:rsid w:val="00057684"/>
    <w:rsid w:val="00057B4E"/>
    <w:rsid w:val="00057C21"/>
    <w:rsid w:val="0006081F"/>
    <w:rsid w:val="00060951"/>
    <w:rsid w:val="00060ADD"/>
    <w:rsid w:val="00060B06"/>
    <w:rsid w:val="00060F48"/>
    <w:rsid w:val="00061FCC"/>
    <w:rsid w:val="000625C4"/>
    <w:rsid w:val="0006288F"/>
    <w:rsid w:val="00062A74"/>
    <w:rsid w:val="00063199"/>
    <w:rsid w:val="0006320C"/>
    <w:rsid w:val="00063296"/>
    <w:rsid w:val="00063645"/>
    <w:rsid w:val="00063E27"/>
    <w:rsid w:val="00064021"/>
    <w:rsid w:val="000641C5"/>
    <w:rsid w:val="0006452A"/>
    <w:rsid w:val="000645B0"/>
    <w:rsid w:val="00064610"/>
    <w:rsid w:val="000646D9"/>
    <w:rsid w:val="00064B26"/>
    <w:rsid w:val="00064D22"/>
    <w:rsid w:val="00064DEA"/>
    <w:rsid w:val="0006556D"/>
    <w:rsid w:val="000656FF"/>
    <w:rsid w:val="00065B82"/>
    <w:rsid w:val="00065D57"/>
    <w:rsid w:val="00066B85"/>
    <w:rsid w:val="00066BA5"/>
    <w:rsid w:val="00066E91"/>
    <w:rsid w:val="00066F3F"/>
    <w:rsid w:val="000672D5"/>
    <w:rsid w:val="0006778C"/>
    <w:rsid w:val="00067CE7"/>
    <w:rsid w:val="00067E57"/>
    <w:rsid w:val="00070357"/>
    <w:rsid w:val="00070C8F"/>
    <w:rsid w:val="00070F2D"/>
    <w:rsid w:val="0007168C"/>
    <w:rsid w:val="000719FB"/>
    <w:rsid w:val="00071C85"/>
    <w:rsid w:val="00071D60"/>
    <w:rsid w:val="00071D6E"/>
    <w:rsid w:val="00071DEC"/>
    <w:rsid w:val="00071EFB"/>
    <w:rsid w:val="00072272"/>
    <w:rsid w:val="00072341"/>
    <w:rsid w:val="00072C0E"/>
    <w:rsid w:val="00072E60"/>
    <w:rsid w:val="00073356"/>
    <w:rsid w:val="000736F5"/>
    <w:rsid w:val="000737E8"/>
    <w:rsid w:val="00073A64"/>
    <w:rsid w:val="00073F4F"/>
    <w:rsid w:val="00074284"/>
    <w:rsid w:val="00074624"/>
    <w:rsid w:val="000747A7"/>
    <w:rsid w:val="00074BB7"/>
    <w:rsid w:val="00074E40"/>
    <w:rsid w:val="00074F1A"/>
    <w:rsid w:val="00074F9B"/>
    <w:rsid w:val="000750E2"/>
    <w:rsid w:val="0007511D"/>
    <w:rsid w:val="000751A3"/>
    <w:rsid w:val="000751BA"/>
    <w:rsid w:val="0007520B"/>
    <w:rsid w:val="000753B8"/>
    <w:rsid w:val="00075536"/>
    <w:rsid w:val="000758EC"/>
    <w:rsid w:val="00075AF6"/>
    <w:rsid w:val="00075D24"/>
    <w:rsid w:val="0007634A"/>
    <w:rsid w:val="00076365"/>
    <w:rsid w:val="00076571"/>
    <w:rsid w:val="000765CF"/>
    <w:rsid w:val="000768EC"/>
    <w:rsid w:val="00076B0E"/>
    <w:rsid w:val="00076D19"/>
    <w:rsid w:val="00076DA0"/>
    <w:rsid w:val="00076DF9"/>
    <w:rsid w:val="00076E4A"/>
    <w:rsid w:val="00076FF5"/>
    <w:rsid w:val="0007779A"/>
    <w:rsid w:val="00077918"/>
    <w:rsid w:val="00077993"/>
    <w:rsid w:val="000779F1"/>
    <w:rsid w:val="00077A17"/>
    <w:rsid w:val="00077B8F"/>
    <w:rsid w:val="00077DEE"/>
    <w:rsid w:val="00080517"/>
    <w:rsid w:val="000805F7"/>
    <w:rsid w:val="00080674"/>
    <w:rsid w:val="000807AB"/>
    <w:rsid w:val="000808DB"/>
    <w:rsid w:val="00080DE8"/>
    <w:rsid w:val="00080F91"/>
    <w:rsid w:val="0008107F"/>
    <w:rsid w:val="00081292"/>
    <w:rsid w:val="000815CF"/>
    <w:rsid w:val="000816BB"/>
    <w:rsid w:val="00081766"/>
    <w:rsid w:val="00081AB0"/>
    <w:rsid w:val="00081B19"/>
    <w:rsid w:val="00081C9A"/>
    <w:rsid w:val="00082229"/>
    <w:rsid w:val="00083086"/>
    <w:rsid w:val="0008357A"/>
    <w:rsid w:val="000837D5"/>
    <w:rsid w:val="00083947"/>
    <w:rsid w:val="00083D4E"/>
    <w:rsid w:val="00083EEC"/>
    <w:rsid w:val="00083F16"/>
    <w:rsid w:val="00083FD1"/>
    <w:rsid w:val="00084006"/>
    <w:rsid w:val="0008408A"/>
    <w:rsid w:val="000846DC"/>
    <w:rsid w:val="00084AFE"/>
    <w:rsid w:val="000851A7"/>
    <w:rsid w:val="0008528D"/>
    <w:rsid w:val="00085296"/>
    <w:rsid w:val="0008534F"/>
    <w:rsid w:val="00085454"/>
    <w:rsid w:val="000858F0"/>
    <w:rsid w:val="00085B40"/>
    <w:rsid w:val="00085C1B"/>
    <w:rsid w:val="00085C21"/>
    <w:rsid w:val="00085C2E"/>
    <w:rsid w:val="00085DDD"/>
    <w:rsid w:val="00086366"/>
    <w:rsid w:val="000864C6"/>
    <w:rsid w:val="00086588"/>
    <w:rsid w:val="00086B19"/>
    <w:rsid w:val="000871CB"/>
    <w:rsid w:val="00087432"/>
    <w:rsid w:val="00087AA8"/>
    <w:rsid w:val="00087C42"/>
    <w:rsid w:val="000904D0"/>
    <w:rsid w:val="0009080C"/>
    <w:rsid w:val="000909BE"/>
    <w:rsid w:val="00090AE5"/>
    <w:rsid w:val="00090BE7"/>
    <w:rsid w:val="00091463"/>
    <w:rsid w:val="00091934"/>
    <w:rsid w:val="00091D84"/>
    <w:rsid w:val="00091E22"/>
    <w:rsid w:val="00091FC5"/>
    <w:rsid w:val="00092472"/>
    <w:rsid w:val="00092504"/>
    <w:rsid w:val="0009253A"/>
    <w:rsid w:val="00092FF8"/>
    <w:rsid w:val="00093139"/>
    <w:rsid w:val="0009350D"/>
    <w:rsid w:val="00093963"/>
    <w:rsid w:val="00093C7C"/>
    <w:rsid w:val="00094133"/>
    <w:rsid w:val="00094718"/>
    <w:rsid w:val="00094936"/>
    <w:rsid w:val="00094BFE"/>
    <w:rsid w:val="00094E08"/>
    <w:rsid w:val="00094FDE"/>
    <w:rsid w:val="000952F9"/>
    <w:rsid w:val="00095B50"/>
    <w:rsid w:val="00095C99"/>
    <w:rsid w:val="0009624F"/>
    <w:rsid w:val="00096A70"/>
    <w:rsid w:val="00096C64"/>
    <w:rsid w:val="00096D5A"/>
    <w:rsid w:val="00097292"/>
    <w:rsid w:val="000973C5"/>
    <w:rsid w:val="00097DD2"/>
    <w:rsid w:val="00097ED8"/>
    <w:rsid w:val="000A065E"/>
    <w:rsid w:val="000A1191"/>
    <w:rsid w:val="000A148D"/>
    <w:rsid w:val="000A173E"/>
    <w:rsid w:val="000A179D"/>
    <w:rsid w:val="000A2CFB"/>
    <w:rsid w:val="000A2F89"/>
    <w:rsid w:val="000A2FFC"/>
    <w:rsid w:val="000A3100"/>
    <w:rsid w:val="000A32DD"/>
    <w:rsid w:val="000A3626"/>
    <w:rsid w:val="000A3B0D"/>
    <w:rsid w:val="000A3E40"/>
    <w:rsid w:val="000A3EAC"/>
    <w:rsid w:val="000A4237"/>
    <w:rsid w:val="000A47A3"/>
    <w:rsid w:val="000A4CFF"/>
    <w:rsid w:val="000A4D83"/>
    <w:rsid w:val="000A54DF"/>
    <w:rsid w:val="000A5A1F"/>
    <w:rsid w:val="000A5D56"/>
    <w:rsid w:val="000A5D88"/>
    <w:rsid w:val="000A5F4A"/>
    <w:rsid w:val="000A61AD"/>
    <w:rsid w:val="000A6279"/>
    <w:rsid w:val="000A6580"/>
    <w:rsid w:val="000A6C14"/>
    <w:rsid w:val="000A6D2A"/>
    <w:rsid w:val="000A71FC"/>
    <w:rsid w:val="000A7388"/>
    <w:rsid w:val="000A7581"/>
    <w:rsid w:val="000A7C3E"/>
    <w:rsid w:val="000A7CE7"/>
    <w:rsid w:val="000A7EDF"/>
    <w:rsid w:val="000A7F4E"/>
    <w:rsid w:val="000A7F8D"/>
    <w:rsid w:val="000B0658"/>
    <w:rsid w:val="000B093C"/>
    <w:rsid w:val="000B0A8A"/>
    <w:rsid w:val="000B0C8B"/>
    <w:rsid w:val="000B0DC9"/>
    <w:rsid w:val="000B0E2E"/>
    <w:rsid w:val="000B0E4A"/>
    <w:rsid w:val="000B0EF1"/>
    <w:rsid w:val="000B10C5"/>
    <w:rsid w:val="000B1365"/>
    <w:rsid w:val="000B1640"/>
    <w:rsid w:val="000B1729"/>
    <w:rsid w:val="000B18B6"/>
    <w:rsid w:val="000B1A19"/>
    <w:rsid w:val="000B2070"/>
    <w:rsid w:val="000B29A9"/>
    <w:rsid w:val="000B29D7"/>
    <w:rsid w:val="000B2D80"/>
    <w:rsid w:val="000B2E76"/>
    <w:rsid w:val="000B31C3"/>
    <w:rsid w:val="000B330C"/>
    <w:rsid w:val="000B342C"/>
    <w:rsid w:val="000B3A45"/>
    <w:rsid w:val="000B3D22"/>
    <w:rsid w:val="000B45D3"/>
    <w:rsid w:val="000B4FC2"/>
    <w:rsid w:val="000B5389"/>
    <w:rsid w:val="000B556A"/>
    <w:rsid w:val="000B5798"/>
    <w:rsid w:val="000B583A"/>
    <w:rsid w:val="000B5976"/>
    <w:rsid w:val="000B60F5"/>
    <w:rsid w:val="000B60FC"/>
    <w:rsid w:val="000B66FD"/>
    <w:rsid w:val="000B67D2"/>
    <w:rsid w:val="000B6CE0"/>
    <w:rsid w:val="000B6E9A"/>
    <w:rsid w:val="000B76BF"/>
    <w:rsid w:val="000B775F"/>
    <w:rsid w:val="000B79BB"/>
    <w:rsid w:val="000B7CF2"/>
    <w:rsid w:val="000B7D44"/>
    <w:rsid w:val="000B7FB1"/>
    <w:rsid w:val="000C061C"/>
    <w:rsid w:val="000C082B"/>
    <w:rsid w:val="000C0DFA"/>
    <w:rsid w:val="000C123C"/>
    <w:rsid w:val="000C12E5"/>
    <w:rsid w:val="000C16B1"/>
    <w:rsid w:val="000C1CB5"/>
    <w:rsid w:val="000C1F37"/>
    <w:rsid w:val="000C1F4F"/>
    <w:rsid w:val="000C20D0"/>
    <w:rsid w:val="000C21ED"/>
    <w:rsid w:val="000C2263"/>
    <w:rsid w:val="000C24FC"/>
    <w:rsid w:val="000C2746"/>
    <w:rsid w:val="000C28FA"/>
    <w:rsid w:val="000C2B05"/>
    <w:rsid w:val="000C36F9"/>
    <w:rsid w:val="000C3D07"/>
    <w:rsid w:val="000C3E96"/>
    <w:rsid w:val="000C4633"/>
    <w:rsid w:val="000C49C0"/>
    <w:rsid w:val="000C4E7E"/>
    <w:rsid w:val="000C5166"/>
    <w:rsid w:val="000C524C"/>
    <w:rsid w:val="000C588B"/>
    <w:rsid w:val="000C5A37"/>
    <w:rsid w:val="000C5A50"/>
    <w:rsid w:val="000C5B17"/>
    <w:rsid w:val="000C5BB5"/>
    <w:rsid w:val="000C5D3F"/>
    <w:rsid w:val="000C5D66"/>
    <w:rsid w:val="000C665D"/>
    <w:rsid w:val="000C678A"/>
    <w:rsid w:val="000C6A63"/>
    <w:rsid w:val="000C6D02"/>
    <w:rsid w:val="000C6F84"/>
    <w:rsid w:val="000C7742"/>
    <w:rsid w:val="000C7768"/>
    <w:rsid w:val="000D015F"/>
    <w:rsid w:val="000D0560"/>
    <w:rsid w:val="000D05A3"/>
    <w:rsid w:val="000D0654"/>
    <w:rsid w:val="000D06E7"/>
    <w:rsid w:val="000D0817"/>
    <w:rsid w:val="000D0824"/>
    <w:rsid w:val="000D09C8"/>
    <w:rsid w:val="000D0A78"/>
    <w:rsid w:val="000D13EE"/>
    <w:rsid w:val="000D1769"/>
    <w:rsid w:val="000D1802"/>
    <w:rsid w:val="000D1AEA"/>
    <w:rsid w:val="000D216E"/>
    <w:rsid w:val="000D25D4"/>
    <w:rsid w:val="000D2772"/>
    <w:rsid w:val="000D2A06"/>
    <w:rsid w:val="000D3122"/>
    <w:rsid w:val="000D333E"/>
    <w:rsid w:val="000D34DF"/>
    <w:rsid w:val="000D3CEA"/>
    <w:rsid w:val="000D3E5D"/>
    <w:rsid w:val="000D40A0"/>
    <w:rsid w:val="000D4591"/>
    <w:rsid w:val="000D4922"/>
    <w:rsid w:val="000D4F2C"/>
    <w:rsid w:val="000D4FDE"/>
    <w:rsid w:val="000D5A92"/>
    <w:rsid w:val="000D5D91"/>
    <w:rsid w:val="000D5F93"/>
    <w:rsid w:val="000D5F9B"/>
    <w:rsid w:val="000D6240"/>
    <w:rsid w:val="000D62EB"/>
    <w:rsid w:val="000D6540"/>
    <w:rsid w:val="000D6FA6"/>
    <w:rsid w:val="000D7118"/>
    <w:rsid w:val="000D7357"/>
    <w:rsid w:val="000D759D"/>
    <w:rsid w:val="000D7662"/>
    <w:rsid w:val="000D79C3"/>
    <w:rsid w:val="000D7B89"/>
    <w:rsid w:val="000D7F96"/>
    <w:rsid w:val="000E0A25"/>
    <w:rsid w:val="000E0DC6"/>
    <w:rsid w:val="000E0F87"/>
    <w:rsid w:val="000E150B"/>
    <w:rsid w:val="000E1523"/>
    <w:rsid w:val="000E191A"/>
    <w:rsid w:val="000E1A64"/>
    <w:rsid w:val="000E1D12"/>
    <w:rsid w:val="000E1EDA"/>
    <w:rsid w:val="000E1EF8"/>
    <w:rsid w:val="000E2224"/>
    <w:rsid w:val="000E2839"/>
    <w:rsid w:val="000E2952"/>
    <w:rsid w:val="000E2C36"/>
    <w:rsid w:val="000E2F76"/>
    <w:rsid w:val="000E3037"/>
    <w:rsid w:val="000E3489"/>
    <w:rsid w:val="000E382A"/>
    <w:rsid w:val="000E38CC"/>
    <w:rsid w:val="000E3A36"/>
    <w:rsid w:val="000E3B1E"/>
    <w:rsid w:val="000E41EE"/>
    <w:rsid w:val="000E42BA"/>
    <w:rsid w:val="000E443C"/>
    <w:rsid w:val="000E46F4"/>
    <w:rsid w:val="000E4942"/>
    <w:rsid w:val="000E4F28"/>
    <w:rsid w:val="000E56EF"/>
    <w:rsid w:val="000E57F0"/>
    <w:rsid w:val="000E5E34"/>
    <w:rsid w:val="000E5EA1"/>
    <w:rsid w:val="000E61A9"/>
    <w:rsid w:val="000E63A4"/>
    <w:rsid w:val="000E65B9"/>
    <w:rsid w:val="000E6B25"/>
    <w:rsid w:val="000E73A5"/>
    <w:rsid w:val="000E740A"/>
    <w:rsid w:val="000E7495"/>
    <w:rsid w:val="000E7861"/>
    <w:rsid w:val="000E7D77"/>
    <w:rsid w:val="000E7E34"/>
    <w:rsid w:val="000F01D8"/>
    <w:rsid w:val="000F0A4E"/>
    <w:rsid w:val="000F103E"/>
    <w:rsid w:val="000F1A1A"/>
    <w:rsid w:val="000F1A54"/>
    <w:rsid w:val="000F1ABA"/>
    <w:rsid w:val="000F1DDE"/>
    <w:rsid w:val="000F1ED7"/>
    <w:rsid w:val="000F2901"/>
    <w:rsid w:val="000F2C21"/>
    <w:rsid w:val="000F3607"/>
    <w:rsid w:val="000F3913"/>
    <w:rsid w:val="000F3D15"/>
    <w:rsid w:val="000F3FC7"/>
    <w:rsid w:val="000F47D0"/>
    <w:rsid w:val="000F4DCA"/>
    <w:rsid w:val="000F4E78"/>
    <w:rsid w:val="000F4EC5"/>
    <w:rsid w:val="000F505C"/>
    <w:rsid w:val="000F5584"/>
    <w:rsid w:val="000F56BA"/>
    <w:rsid w:val="000F578B"/>
    <w:rsid w:val="000F57A3"/>
    <w:rsid w:val="000F588E"/>
    <w:rsid w:val="000F5A10"/>
    <w:rsid w:val="000F5D9E"/>
    <w:rsid w:val="000F609D"/>
    <w:rsid w:val="000F62AE"/>
    <w:rsid w:val="000F635F"/>
    <w:rsid w:val="000F6531"/>
    <w:rsid w:val="000F6763"/>
    <w:rsid w:val="000F6899"/>
    <w:rsid w:val="000F7008"/>
    <w:rsid w:val="000F7080"/>
    <w:rsid w:val="000F7AE6"/>
    <w:rsid w:val="000F7C15"/>
    <w:rsid w:val="00100069"/>
    <w:rsid w:val="001002D4"/>
    <w:rsid w:val="00100B95"/>
    <w:rsid w:val="00101D27"/>
    <w:rsid w:val="001025AE"/>
    <w:rsid w:val="001025FF"/>
    <w:rsid w:val="0010264F"/>
    <w:rsid w:val="00102D25"/>
    <w:rsid w:val="00102FF3"/>
    <w:rsid w:val="00103786"/>
    <w:rsid w:val="0010391C"/>
    <w:rsid w:val="00103EC0"/>
    <w:rsid w:val="00104124"/>
    <w:rsid w:val="0010457D"/>
    <w:rsid w:val="00104DA1"/>
    <w:rsid w:val="0010559C"/>
    <w:rsid w:val="00105A68"/>
    <w:rsid w:val="00106096"/>
    <w:rsid w:val="0010618A"/>
    <w:rsid w:val="00106308"/>
    <w:rsid w:val="001064D0"/>
    <w:rsid w:val="00106521"/>
    <w:rsid w:val="00106A75"/>
    <w:rsid w:val="00106BA8"/>
    <w:rsid w:val="00106D16"/>
    <w:rsid w:val="00106F2F"/>
    <w:rsid w:val="001070A4"/>
    <w:rsid w:val="00107636"/>
    <w:rsid w:val="0010779E"/>
    <w:rsid w:val="00107A48"/>
    <w:rsid w:val="00107ADB"/>
    <w:rsid w:val="00107CB1"/>
    <w:rsid w:val="00107CCD"/>
    <w:rsid w:val="00110054"/>
    <w:rsid w:val="001106B7"/>
    <w:rsid w:val="001108D4"/>
    <w:rsid w:val="00110B60"/>
    <w:rsid w:val="00110DED"/>
    <w:rsid w:val="00110E17"/>
    <w:rsid w:val="00110E67"/>
    <w:rsid w:val="00110FF9"/>
    <w:rsid w:val="0011118C"/>
    <w:rsid w:val="0011131D"/>
    <w:rsid w:val="001113FE"/>
    <w:rsid w:val="00111448"/>
    <w:rsid w:val="0011168C"/>
    <w:rsid w:val="001116A9"/>
    <w:rsid w:val="00112039"/>
    <w:rsid w:val="001126B1"/>
    <w:rsid w:val="00112A86"/>
    <w:rsid w:val="001130C5"/>
    <w:rsid w:val="00113C82"/>
    <w:rsid w:val="00113D17"/>
    <w:rsid w:val="00113D61"/>
    <w:rsid w:val="00113EFB"/>
    <w:rsid w:val="00113FCE"/>
    <w:rsid w:val="00114273"/>
    <w:rsid w:val="001142E9"/>
    <w:rsid w:val="001143F5"/>
    <w:rsid w:val="00114A43"/>
    <w:rsid w:val="00114F75"/>
    <w:rsid w:val="00115795"/>
    <w:rsid w:val="00116478"/>
    <w:rsid w:val="0011663F"/>
    <w:rsid w:val="00116A12"/>
    <w:rsid w:val="00116C46"/>
    <w:rsid w:val="001174F6"/>
    <w:rsid w:val="00117850"/>
    <w:rsid w:val="00117A04"/>
    <w:rsid w:val="00120B6B"/>
    <w:rsid w:val="0012114C"/>
    <w:rsid w:val="00121A1C"/>
    <w:rsid w:val="0012215A"/>
    <w:rsid w:val="0012227A"/>
    <w:rsid w:val="00122A6F"/>
    <w:rsid w:val="00123177"/>
    <w:rsid w:val="001234B6"/>
    <w:rsid w:val="00123B0B"/>
    <w:rsid w:val="00123B2C"/>
    <w:rsid w:val="00123C9E"/>
    <w:rsid w:val="00123E46"/>
    <w:rsid w:val="00124642"/>
    <w:rsid w:val="0012469E"/>
    <w:rsid w:val="001246E0"/>
    <w:rsid w:val="00124830"/>
    <w:rsid w:val="001248AF"/>
    <w:rsid w:val="00124B85"/>
    <w:rsid w:val="00124BA0"/>
    <w:rsid w:val="00124F58"/>
    <w:rsid w:val="00125082"/>
    <w:rsid w:val="00125313"/>
    <w:rsid w:val="0012570F"/>
    <w:rsid w:val="00125B44"/>
    <w:rsid w:val="00125D0F"/>
    <w:rsid w:val="00125E66"/>
    <w:rsid w:val="001265E6"/>
    <w:rsid w:val="00126F78"/>
    <w:rsid w:val="001272E1"/>
    <w:rsid w:val="001273C3"/>
    <w:rsid w:val="00130026"/>
    <w:rsid w:val="0013005D"/>
    <w:rsid w:val="001305D1"/>
    <w:rsid w:val="00130616"/>
    <w:rsid w:val="00131392"/>
    <w:rsid w:val="001317DE"/>
    <w:rsid w:val="00131896"/>
    <w:rsid w:val="00131914"/>
    <w:rsid w:val="00131976"/>
    <w:rsid w:val="00131E8F"/>
    <w:rsid w:val="00132016"/>
    <w:rsid w:val="001321A0"/>
    <w:rsid w:val="0013283D"/>
    <w:rsid w:val="00132998"/>
    <w:rsid w:val="00132E46"/>
    <w:rsid w:val="00132EB4"/>
    <w:rsid w:val="001330E6"/>
    <w:rsid w:val="00133640"/>
    <w:rsid w:val="00133896"/>
    <w:rsid w:val="001338B9"/>
    <w:rsid w:val="00133DE3"/>
    <w:rsid w:val="00134671"/>
    <w:rsid w:val="001347FC"/>
    <w:rsid w:val="0013486B"/>
    <w:rsid w:val="00134A0B"/>
    <w:rsid w:val="00134A98"/>
    <w:rsid w:val="001350CF"/>
    <w:rsid w:val="001359CB"/>
    <w:rsid w:val="001361E4"/>
    <w:rsid w:val="00136A38"/>
    <w:rsid w:val="00136A8B"/>
    <w:rsid w:val="00136DFB"/>
    <w:rsid w:val="00136F72"/>
    <w:rsid w:val="0013713A"/>
    <w:rsid w:val="0013736D"/>
    <w:rsid w:val="0013798E"/>
    <w:rsid w:val="00137B56"/>
    <w:rsid w:val="00137D48"/>
    <w:rsid w:val="00137FDD"/>
    <w:rsid w:val="001400C3"/>
    <w:rsid w:val="0014069A"/>
    <w:rsid w:val="00140863"/>
    <w:rsid w:val="00140D71"/>
    <w:rsid w:val="00140EFB"/>
    <w:rsid w:val="001413EB"/>
    <w:rsid w:val="0014161A"/>
    <w:rsid w:val="0014179F"/>
    <w:rsid w:val="00141865"/>
    <w:rsid w:val="00141A66"/>
    <w:rsid w:val="00141F57"/>
    <w:rsid w:val="001422E7"/>
    <w:rsid w:val="00142A56"/>
    <w:rsid w:val="00142D92"/>
    <w:rsid w:val="00142FBF"/>
    <w:rsid w:val="001431D4"/>
    <w:rsid w:val="0014352F"/>
    <w:rsid w:val="0014379E"/>
    <w:rsid w:val="001437D1"/>
    <w:rsid w:val="001440BB"/>
    <w:rsid w:val="0014428F"/>
    <w:rsid w:val="00144634"/>
    <w:rsid w:val="00144A32"/>
    <w:rsid w:val="00144ADC"/>
    <w:rsid w:val="00145377"/>
    <w:rsid w:val="00145501"/>
    <w:rsid w:val="001455A4"/>
    <w:rsid w:val="00145876"/>
    <w:rsid w:val="00145D89"/>
    <w:rsid w:val="0014651C"/>
    <w:rsid w:val="00146973"/>
    <w:rsid w:val="00146A1A"/>
    <w:rsid w:val="00147788"/>
    <w:rsid w:val="00147E6C"/>
    <w:rsid w:val="00147F06"/>
    <w:rsid w:val="001505EB"/>
    <w:rsid w:val="00150B74"/>
    <w:rsid w:val="00151560"/>
    <w:rsid w:val="00151C76"/>
    <w:rsid w:val="00152393"/>
    <w:rsid w:val="001523E4"/>
    <w:rsid w:val="001523EF"/>
    <w:rsid w:val="00152611"/>
    <w:rsid w:val="00152664"/>
    <w:rsid w:val="00152827"/>
    <w:rsid w:val="001529CB"/>
    <w:rsid w:val="00152B76"/>
    <w:rsid w:val="00152DD9"/>
    <w:rsid w:val="00152EB7"/>
    <w:rsid w:val="00152FDF"/>
    <w:rsid w:val="001537AD"/>
    <w:rsid w:val="00153AEF"/>
    <w:rsid w:val="00154159"/>
    <w:rsid w:val="001544E2"/>
    <w:rsid w:val="001545EC"/>
    <w:rsid w:val="00154885"/>
    <w:rsid w:val="001552C6"/>
    <w:rsid w:val="0015576D"/>
    <w:rsid w:val="00155A69"/>
    <w:rsid w:val="001564DD"/>
    <w:rsid w:val="001567F1"/>
    <w:rsid w:val="00156852"/>
    <w:rsid w:val="0015687F"/>
    <w:rsid w:val="0015693D"/>
    <w:rsid w:val="00156A83"/>
    <w:rsid w:val="00156F56"/>
    <w:rsid w:val="0015722E"/>
    <w:rsid w:val="00157BBC"/>
    <w:rsid w:val="001605EF"/>
    <w:rsid w:val="0016079F"/>
    <w:rsid w:val="00160981"/>
    <w:rsid w:val="00160AA0"/>
    <w:rsid w:val="00160D9B"/>
    <w:rsid w:val="00160DF3"/>
    <w:rsid w:val="00160FE3"/>
    <w:rsid w:val="0016183C"/>
    <w:rsid w:val="00161AF6"/>
    <w:rsid w:val="00161BC3"/>
    <w:rsid w:val="00161ECD"/>
    <w:rsid w:val="00161F3F"/>
    <w:rsid w:val="00161F85"/>
    <w:rsid w:val="00162259"/>
    <w:rsid w:val="0016229C"/>
    <w:rsid w:val="00162C07"/>
    <w:rsid w:val="00162CC6"/>
    <w:rsid w:val="00162ED2"/>
    <w:rsid w:val="00162F26"/>
    <w:rsid w:val="00163356"/>
    <w:rsid w:val="00163445"/>
    <w:rsid w:val="0016344C"/>
    <w:rsid w:val="001635DD"/>
    <w:rsid w:val="00163890"/>
    <w:rsid w:val="00163A8B"/>
    <w:rsid w:val="00163C04"/>
    <w:rsid w:val="00163F1D"/>
    <w:rsid w:val="00164D60"/>
    <w:rsid w:val="00164E9A"/>
    <w:rsid w:val="001655CC"/>
    <w:rsid w:val="00165644"/>
    <w:rsid w:val="00165BFB"/>
    <w:rsid w:val="00165CE9"/>
    <w:rsid w:val="00165E87"/>
    <w:rsid w:val="001662AA"/>
    <w:rsid w:val="0016668A"/>
    <w:rsid w:val="001666F5"/>
    <w:rsid w:val="00166912"/>
    <w:rsid w:val="001669B1"/>
    <w:rsid w:val="00166E2C"/>
    <w:rsid w:val="00167923"/>
    <w:rsid w:val="00167994"/>
    <w:rsid w:val="00167CFF"/>
    <w:rsid w:val="00167F2C"/>
    <w:rsid w:val="00167FAF"/>
    <w:rsid w:val="001702D3"/>
    <w:rsid w:val="001702E8"/>
    <w:rsid w:val="0017085A"/>
    <w:rsid w:val="00170C8D"/>
    <w:rsid w:val="001710B1"/>
    <w:rsid w:val="00171350"/>
    <w:rsid w:val="00171A9E"/>
    <w:rsid w:val="00171E71"/>
    <w:rsid w:val="001721AE"/>
    <w:rsid w:val="001723C8"/>
    <w:rsid w:val="00172716"/>
    <w:rsid w:val="001728AA"/>
    <w:rsid w:val="00172AE6"/>
    <w:rsid w:val="00172D6F"/>
    <w:rsid w:val="00173109"/>
    <w:rsid w:val="001733D3"/>
    <w:rsid w:val="001735FF"/>
    <w:rsid w:val="00173CDF"/>
    <w:rsid w:val="00173ED0"/>
    <w:rsid w:val="001751B6"/>
    <w:rsid w:val="0017538B"/>
    <w:rsid w:val="0017540A"/>
    <w:rsid w:val="00175655"/>
    <w:rsid w:val="00175A1B"/>
    <w:rsid w:val="00176286"/>
    <w:rsid w:val="00176843"/>
    <w:rsid w:val="00176A08"/>
    <w:rsid w:val="00176ECC"/>
    <w:rsid w:val="00176F65"/>
    <w:rsid w:val="00177486"/>
    <w:rsid w:val="00177990"/>
    <w:rsid w:val="00177B4E"/>
    <w:rsid w:val="001801B2"/>
    <w:rsid w:val="0018042B"/>
    <w:rsid w:val="001809C3"/>
    <w:rsid w:val="001809ED"/>
    <w:rsid w:val="00181306"/>
    <w:rsid w:val="00181347"/>
    <w:rsid w:val="00181BAE"/>
    <w:rsid w:val="00181CAB"/>
    <w:rsid w:val="00181D41"/>
    <w:rsid w:val="00181FF6"/>
    <w:rsid w:val="0018261C"/>
    <w:rsid w:val="00182D8F"/>
    <w:rsid w:val="0018307A"/>
    <w:rsid w:val="001838D8"/>
    <w:rsid w:val="00183C09"/>
    <w:rsid w:val="001841F2"/>
    <w:rsid w:val="001843A2"/>
    <w:rsid w:val="00184940"/>
    <w:rsid w:val="00184A03"/>
    <w:rsid w:val="00184A19"/>
    <w:rsid w:val="00184D9A"/>
    <w:rsid w:val="00184E53"/>
    <w:rsid w:val="00184ECC"/>
    <w:rsid w:val="0018528F"/>
    <w:rsid w:val="001853F4"/>
    <w:rsid w:val="0018543D"/>
    <w:rsid w:val="00185520"/>
    <w:rsid w:val="001855AC"/>
    <w:rsid w:val="001856CC"/>
    <w:rsid w:val="001862AE"/>
    <w:rsid w:val="00186484"/>
    <w:rsid w:val="00186E4A"/>
    <w:rsid w:val="00186F26"/>
    <w:rsid w:val="00187247"/>
    <w:rsid w:val="00187454"/>
    <w:rsid w:val="001874F8"/>
    <w:rsid w:val="001875DD"/>
    <w:rsid w:val="001878E6"/>
    <w:rsid w:val="00190223"/>
    <w:rsid w:val="0019035F"/>
    <w:rsid w:val="001912AA"/>
    <w:rsid w:val="0019137C"/>
    <w:rsid w:val="0019141B"/>
    <w:rsid w:val="00191428"/>
    <w:rsid w:val="00191513"/>
    <w:rsid w:val="00191661"/>
    <w:rsid w:val="001917B2"/>
    <w:rsid w:val="0019196F"/>
    <w:rsid w:val="00191AA7"/>
    <w:rsid w:val="00191AB9"/>
    <w:rsid w:val="00191F34"/>
    <w:rsid w:val="00192879"/>
    <w:rsid w:val="001929DC"/>
    <w:rsid w:val="00192A92"/>
    <w:rsid w:val="00192E10"/>
    <w:rsid w:val="00192F24"/>
    <w:rsid w:val="00193107"/>
    <w:rsid w:val="0019347A"/>
    <w:rsid w:val="001938AB"/>
    <w:rsid w:val="00193984"/>
    <w:rsid w:val="00193AC9"/>
    <w:rsid w:val="00193B8F"/>
    <w:rsid w:val="00193C7D"/>
    <w:rsid w:val="0019408A"/>
    <w:rsid w:val="001940F4"/>
    <w:rsid w:val="001943AD"/>
    <w:rsid w:val="001950D1"/>
    <w:rsid w:val="001950E0"/>
    <w:rsid w:val="0019513C"/>
    <w:rsid w:val="001952FD"/>
    <w:rsid w:val="001953BE"/>
    <w:rsid w:val="001954F3"/>
    <w:rsid w:val="001955B0"/>
    <w:rsid w:val="00195743"/>
    <w:rsid w:val="00195C58"/>
    <w:rsid w:val="00195CF8"/>
    <w:rsid w:val="001966C0"/>
    <w:rsid w:val="00196EEA"/>
    <w:rsid w:val="00196FA1"/>
    <w:rsid w:val="00196FDD"/>
    <w:rsid w:val="00196FE2"/>
    <w:rsid w:val="00197581"/>
    <w:rsid w:val="00197673"/>
    <w:rsid w:val="00197C00"/>
    <w:rsid w:val="00197E18"/>
    <w:rsid w:val="00197F85"/>
    <w:rsid w:val="001A056C"/>
    <w:rsid w:val="001A0B93"/>
    <w:rsid w:val="001A0F99"/>
    <w:rsid w:val="001A132B"/>
    <w:rsid w:val="001A1C3B"/>
    <w:rsid w:val="001A1F18"/>
    <w:rsid w:val="001A1F93"/>
    <w:rsid w:val="001A289F"/>
    <w:rsid w:val="001A30AB"/>
    <w:rsid w:val="001A33F4"/>
    <w:rsid w:val="001A3DDE"/>
    <w:rsid w:val="001A4411"/>
    <w:rsid w:val="001A4F30"/>
    <w:rsid w:val="001A5184"/>
    <w:rsid w:val="001A5677"/>
    <w:rsid w:val="001A586A"/>
    <w:rsid w:val="001A5C7C"/>
    <w:rsid w:val="001A5D06"/>
    <w:rsid w:val="001A65DA"/>
    <w:rsid w:val="001A6739"/>
    <w:rsid w:val="001A691E"/>
    <w:rsid w:val="001A69F4"/>
    <w:rsid w:val="001A6A24"/>
    <w:rsid w:val="001A6C42"/>
    <w:rsid w:val="001A7235"/>
    <w:rsid w:val="001A7696"/>
    <w:rsid w:val="001A7724"/>
    <w:rsid w:val="001A7776"/>
    <w:rsid w:val="001A77B0"/>
    <w:rsid w:val="001A780A"/>
    <w:rsid w:val="001A7ABE"/>
    <w:rsid w:val="001A7B2C"/>
    <w:rsid w:val="001A7BD3"/>
    <w:rsid w:val="001A7D56"/>
    <w:rsid w:val="001B026F"/>
    <w:rsid w:val="001B08E3"/>
    <w:rsid w:val="001B0B09"/>
    <w:rsid w:val="001B0CC4"/>
    <w:rsid w:val="001B0DDB"/>
    <w:rsid w:val="001B1027"/>
    <w:rsid w:val="001B118A"/>
    <w:rsid w:val="001B1502"/>
    <w:rsid w:val="001B15FD"/>
    <w:rsid w:val="001B1EA5"/>
    <w:rsid w:val="001B1EFC"/>
    <w:rsid w:val="001B224C"/>
    <w:rsid w:val="001B276F"/>
    <w:rsid w:val="001B2812"/>
    <w:rsid w:val="001B2E74"/>
    <w:rsid w:val="001B2F03"/>
    <w:rsid w:val="001B31B8"/>
    <w:rsid w:val="001B31B9"/>
    <w:rsid w:val="001B34F6"/>
    <w:rsid w:val="001B3C9F"/>
    <w:rsid w:val="001B3DE5"/>
    <w:rsid w:val="001B3F08"/>
    <w:rsid w:val="001B4468"/>
    <w:rsid w:val="001B4678"/>
    <w:rsid w:val="001B467F"/>
    <w:rsid w:val="001B4865"/>
    <w:rsid w:val="001B4D7A"/>
    <w:rsid w:val="001B4FFF"/>
    <w:rsid w:val="001B5333"/>
    <w:rsid w:val="001B5653"/>
    <w:rsid w:val="001B5C76"/>
    <w:rsid w:val="001B606D"/>
    <w:rsid w:val="001B6C59"/>
    <w:rsid w:val="001B6D36"/>
    <w:rsid w:val="001B6FF0"/>
    <w:rsid w:val="001B71F3"/>
    <w:rsid w:val="001B7E22"/>
    <w:rsid w:val="001B7F90"/>
    <w:rsid w:val="001C0A8F"/>
    <w:rsid w:val="001C0BBF"/>
    <w:rsid w:val="001C1342"/>
    <w:rsid w:val="001C13B9"/>
    <w:rsid w:val="001C13D3"/>
    <w:rsid w:val="001C1785"/>
    <w:rsid w:val="001C179A"/>
    <w:rsid w:val="001C239E"/>
    <w:rsid w:val="001C26BD"/>
    <w:rsid w:val="001C28C7"/>
    <w:rsid w:val="001C2DD3"/>
    <w:rsid w:val="001C2ED7"/>
    <w:rsid w:val="001C3001"/>
    <w:rsid w:val="001C382A"/>
    <w:rsid w:val="001C3A18"/>
    <w:rsid w:val="001C3D28"/>
    <w:rsid w:val="001C3E3B"/>
    <w:rsid w:val="001C3E4F"/>
    <w:rsid w:val="001C42D7"/>
    <w:rsid w:val="001C479D"/>
    <w:rsid w:val="001C4ACB"/>
    <w:rsid w:val="001C4CD9"/>
    <w:rsid w:val="001C4EAF"/>
    <w:rsid w:val="001C5469"/>
    <w:rsid w:val="001C5A0E"/>
    <w:rsid w:val="001C5BCC"/>
    <w:rsid w:val="001C5E81"/>
    <w:rsid w:val="001C6427"/>
    <w:rsid w:val="001C65A7"/>
    <w:rsid w:val="001C6724"/>
    <w:rsid w:val="001C6813"/>
    <w:rsid w:val="001C6A96"/>
    <w:rsid w:val="001C6F69"/>
    <w:rsid w:val="001C6FA8"/>
    <w:rsid w:val="001C6FE3"/>
    <w:rsid w:val="001C7272"/>
    <w:rsid w:val="001C734C"/>
    <w:rsid w:val="001C7596"/>
    <w:rsid w:val="001C78DE"/>
    <w:rsid w:val="001C7940"/>
    <w:rsid w:val="001C7A2B"/>
    <w:rsid w:val="001C7D69"/>
    <w:rsid w:val="001C7FD5"/>
    <w:rsid w:val="001D064E"/>
    <w:rsid w:val="001D0858"/>
    <w:rsid w:val="001D0F31"/>
    <w:rsid w:val="001D0FE8"/>
    <w:rsid w:val="001D10AB"/>
    <w:rsid w:val="001D12C7"/>
    <w:rsid w:val="001D139C"/>
    <w:rsid w:val="001D1528"/>
    <w:rsid w:val="001D1DCF"/>
    <w:rsid w:val="001D2168"/>
    <w:rsid w:val="001D29D2"/>
    <w:rsid w:val="001D2E6A"/>
    <w:rsid w:val="001D3205"/>
    <w:rsid w:val="001D3438"/>
    <w:rsid w:val="001D35CA"/>
    <w:rsid w:val="001D35EB"/>
    <w:rsid w:val="001D38CD"/>
    <w:rsid w:val="001D3AC4"/>
    <w:rsid w:val="001D3AD2"/>
    <w:rsid w:val="001D4215"/>
    <w:rsid w:val="001D42D1"/>
    <w:rsid w:val="001D43E0"/>
    <w:rsid w:val="001D46D4"/>
    <w:rsid w:val="001D4A49"/>
    <w:rsid w:val="001D4E4B"/>
    <w:rsid w:val="001D4E61"/>
    <w:rsid w:val="001D4FA0"/>
    <w:rsid w:val="001D5BAF"/>
    <w:rsid w:val="001D5DC2"/>
    <w:rsid w:val="001D649A"/>
    <w:rsid w:val="001D68D8"/>
    <w:rsid w:val="001D6E2E"/>
    <w:rsid w:val="001D6EAD"/>
    <w:rsid w:val="001D7283"/>
    <w:rsid w:val="001D755C"/>
    <w:rsid w:val="001D77B6"/>
    <w:rsid w:val="001D7F07"/>
    <w:rsid w:val="001E05B7"/>
    <w:rsid w:val="001E0668"/>
    <w:rsid w:val="001E0915"/>
    <w:rsid w:val="001E1544"/>
    <w:rsid w:val="001E1654"/>
    <w:rsid w:val="001E18EC"/>
    <w:rsid w:val="001E1C40"/>
    <w:rsid w:val="001E1D01"/>
    <w:rsid w:val="001E1ED4"/>
    <w:rsid w:val="001E1FD2"/>
    <w:rsid w:val="001E21AC"/>
    <w:rsid w:val="001E2366"/>
    <w:rsid w:val="001E266D"/>
    <w:rsid w:val="001E2993"/>
    <w:rsid w:val="001E299F"/>
    <w:rsid w:val="001E33FB"/>
    <w:rsid w:val="001E34CF"/>
    <w:rsid w:val="001E4005"/>
    <w:rsid w:val="001E4262"/>
    <w:rsid w:val="001E4480"/>
    <w:rsid w:val="001E44A4"/>
    <w:rsid w:val="001E4A9E"/>
    <w:rsid w:val="001E4D2F"/>
    <w:rsid w:val="001E4DDA"/>
    <w:rsid w:val="001E57C7"/>
    <w:rsid w:val="001E57ED"/>
    <w:rsid w:val="001E5C54"/>
    <w:rsid w:val="001E6272"/>
    <w:rsid w:val="001E62A8"/>
    <w:rsid w:val="001E659F"/>
    <w:rsid w:val="001E66FD"/>
    <w:rsid w:val="001E6CAB"/>
    <w:rsid w:val="001E6F6B"/>
    <w:rsid w:val="001E704C"/>
    <w:rsid w:val="001E717E"/>
    <w:rsid w:val="001E742D"/>
    <w:rsid w:val="001E78F6"/>
    <w:rsid w:val="001E7EA6"/>
    <w:rsid w:val="001F01AF"/>
    <w:rsid w:val="001F0904"/>
    <w:rsid w:val="001F0EFB"/>
    <w:rsid w:val="001F1311"/>
    <w:rsid w:val="001F17F8"/>
    <w:rsid w:val="001F1E22"/>
    <w:rsid w:val="001F215A"/>
    <w:rsid w:val="001F220E"/>
    <w:rsid w:val="001F2D5A"/>
    <w:rsid w:val="001F3356"/>
    <w:rsid w:val="001F39B3"/>
    <w:rsid w:val="001F3B8B"/>
    <w:rsid w:val="001F3CD1"/>
    <w:rsid w:val="001F413B"/>
    <w:rsid w:val="001F4186"/>
    <w:rsid w:val="001F42C1"/>
    <w:rsid w:val="001F4539"/>
    <w:rsid w:val="001F489F"/>
    <w:rsid w:val="001F4A14"/>
    <w:rsid w:val="001F51CA"/>
    <w:rsid w:val="001F5746"/>
    <w:rsid w:val="001F5AD9"/>
    <w:rsid w:val="001F5B35"/>
    <w:rsid w:val="001F5BE0"/>
    <w:rsid w:val="001F5EF5"/>
    <w:rsid w:val="001F63B0"/>
    <w:rsid w:val="001F6854"/>
    <w:rsid w:val="001F6947"/>
    <w:rsid w:val="001F6B3B"/>
    <w:rsid w:val="001F6D74"/>
    <w:rsid w:val="001F6E99"/>
    <w:rsid w:val="001F6F33"/>
    <w:rsid w:val="001F6F55"/>
    <w:rsid w:val="0020052C"/>
    <w:rsid w:val="00200766"/>
    <w:rsid w:val="00200D45"/>
    <w:rsid w:val="00200E37"/>
    <w:rsid w:val="00201001"/>
    <w:rsid w:val="00201089"/>
    <w:rsid w:val="002013F3"/>
    <w:rsid w:val="00201934"/>
    <w:rsid w:val="00201B1D"/>
    <w:rsid w:val="00201C8F"/>
    <w:rsid w:val="00201D72"/>
    <w:rsid w:val="00201F11"/>
    <w:rsid w:val="00202509"/>
    <w:rsid w:val="002025D0"/>
    <w:rsid w:val="00203079"/>
    <w:rsid w:val="00203480"/>
    <w:rsid w:val="00203AB1"/>
    <w:rsid w:val="00203C27"/>
    <w:rsid w:val="002040D3"/>
    <w:rsid w:val="002044F1"/>
    <w:rsid w:val="00204660"/>
    <w:rsid w:val="00204820"/>
    <w:rsid w:val="00204842"/>
    <w:rsid w:val="00204B99"/>
    <w:rsid w:val="002052D6"/>
    <w:rsid w:val="002056F3"/>
    <w:rsid w:val="002058AD"/>
    <w:rsid w:val="00205AD1"/>
    <w:rsid w:val="00205B18"/>
    <w:rsid w:val="00205CE3"/>
    <w:rsid w:val="00206042"/>
    <w:rsid w:val="00206477"/>
    <w:rsid w:val="00206757"/>
    <w:rsid w:val="00206C74"/>
    <w:rsid w:val="00206CBB"/>
    <w:rsid w:val="00207437"/>
    <w:rsid w:val="00207495"/>
    <w:rsid w:val="002077E9"/>
    <w:rsid w:val="00207803"/>
    <w:rsid w:val="00210244"/>
    <w:rsid w:val="00210575"/>
    <w:rsid w:val="00210706"/>
    <w:rsid w:val="00211112"/>
    <w:rsid w:val="00211323"/>
    <w:rsid w:val="00211473"/>
    <w:rsid w:val="00211C5A"/>
    <w:rsid w:val="00211EA3"/>
    <w:rsid w:val="00212081"/>
    <w:rsid w:val="00212AE7"/>
    <w:rsid w:val="00212B0C"/>
    <w:rsid w:val="00212E34"/>
    <w:rsid w:val="00212F22"/>
    <w:rsid w:val="0021304E"/>
    <w:rsid w:val="00213436"/>
    <w:rsid w:val="00213542"/>
    <w:rsid w:val="002138ED"/>
    <w:rsid w:val="002139B9"/>
    <w:rsid w:val="002139D4"/>
    <w:rsid w:val="00213F04"/>
    <w:rsid w:val="002143E9"/>
    <w:rsid w:val="0021459E"/>
    <w:rsid w:val="002146F6"/>
    <w:rsid w:val="0021473B"/>
    <w:rsid w:val="00214F03"/>
    <w:rsid w:val="00215197"/>
    <w:rsid w:val="00215760"/>
    <w:rsid w:val="00215853"/>
    <w:rsid w:val="00215952"/>
    <w:rsid w:val="002159F5"/>
    <w:rsid w:val="00215BC3"/>
    <w:rsid w:val="00215CC4"/>
    <w:rsid w:val="00215DEA"/>
    <w:rsid w:val="0021614E"/>
    <w:rsid w:val="0021639C"/>
    <w:rsid w:val="002164CE"/>
    <w:rsid w:val="00216657"/>
    <w:rsid w:val="00216A8B"/>
    <w:rsid w:val="00216BCE"/>
    <w:rsid w:val="002171AE"/>
    <w:rsid w:val="002172C8"/>
    <w:rsid w:val="00217F05"/>
    <w:rsid w:val="00217FB2"/>
    <w:rsid w:val="002200A5"/>
    <w:rsid w:val="0022021F"/>
    <w:rsid w:val="00220431"/>
    <w:rsid w:val="00220491"/>
    <w:rsid w:val="0022053D"/>
    <w:rsid w:val="00220742"/>
    <w:rsid w:val="002208AE"/>
    <w:rsid w:val="00220BAD"/>
    <w:rsid w:val="00220D51"/>
    <w:rsid w:val="00220F82"/>
    <w:rsid w:val="0022111A"/>
    <w:rsid w:val="00221140"/>
    <w:rsid w:val="00221364"/>
    <w:rsid w:val="0022140C"/>
    <w:rsid w:val="002214A6"/>
    <w:rsid w:val="00221568"/>
    <w:rsid w:val="00221869"/>
    <w:rsid w:val="002219B3"/>
    <w:rsid w:val="00221A68"/>
    <w:rsid w:val="00221D8F"/>
    <w:rsid w:val="00221EBF"/>
    <w:rsid w:val="00221F0B"/>
    <w:rsid w:val="00221F53"/>
    <w:rsid w:val="00222182"/>
    <w:rsid w:val="0022292F"/>
    <w:rsid w:val="00222A06"/>
    <w:rsid w:val="002230DC"/>
    <w:rsid w:val="00223109"/>
    <w:rsid w:val="00223160"/>
    <w:rsid w:val="0022327B"/>
    <w:rsid w:val="002232E0"/>
    <w:rsid w:val="00223518"/>
    <w:rsid w:val="00223EDC"/>
    <w:rsid w:val="00224173"/>
    <w:rsid w:val="002246C2"/>
    <w:rsid w:val="00224753"/>
    <w:rsid w:val="002247AA"/>
    <w:rsid w:val="00224A20"/>
    <w:rsid w:val="00225B72"/>
    <w:rsid w:val="00225E3A"/>
    <w:rsid w:val="00225FD4"/>
    <w:rsid w:val="0022635F"/>
    <w:rsid w:val="00226EDA"/>
    <w:rsid w:val="002272AB"/>
    <w:rsid w:val="002273C2"/>
    <w:rsid w:val="00227A43"/>
    <w:rsid w:val="00227AEC"/>
    <w:rsid w:val="00227FFC"/>
    <w:rsid w:val="00230119"/>
    <w:rsid w:val="00230279"/>
    <w:rsid w:val="002302BE"/>
    <w:rsid w:val="00230806"/>
    <w:rsid w:val="00230C30"/>
    <w:rsid w:val="002313D2"/>
    <w:rsid w:val="0023150F"/>
    <w:rsid w:val="002326C0"/>
    <w:rsid w:val="002326E0"/>
    <w:rsid w:val="00232725"/>
    <w:rsid w:val="00232899"/>
    <w:rsid w:val="0023295A"/>
    <w:rsid w:val="00232E4A"/>
    <w:rsid w:val="00233279"/>
    <w:rsid w:val="0023345C"/>
    <w:rsid w:val="00233789"/>
    <w:rsid w:val="002337DE"/>
    <w:rsid w:val="002339C8"/>
    <w:rsid w:val="00233B67"/>
    <w:rsid w:val="00233CB6"/>
    <w:rsid w:val="0023428E"/>
    <w:rsid w:val="002344CF"/>
    <w:rsid w:val="00234B4A"/>
    <w:rsid w:val="00234B50"/>
    <w:rsid w:val="002352D8"/>
    <w:rsid w:val="00235392"/>
    <w:rsid w:val="002354D0"/>
    <w:rsid w:val="00235528"/>
    <w:rsid w:val="00235AC5"/>
    <w:rsid w:val="00235AE7"/>
    <w:rsid w:val="00235BBC"/>
    <w:rsid w:val="00235F6A"/>
    <w:rsid w:val="00235FEC"/>
    <w:rsid w:val="00236378"/>
    <w:rsid w:val="0023681A"/>
    <w:rsid w:val="00236916"/>
    <w:rsid w:val="00236B2C"/>
    <w:rsid w:val="0023773A"/>
    <w:rsid w:val="002377B2"/>
    <w:rsid w:val="00237C56"/>
    <w:rsid w:val="00237CB6"/>
    <w:rsid w:val="00237DC2"/>
    <w:rsid w:val="00237EFA"/>
    <w:rsid w:val="00237F96"/>
    <w:rsid w:val="00237FBB"/>
    <w:rsid w:val="00237FC8"/>
    <w:rsid w:val="0024003D"/>
    <w:rsid w:val="00240557"/>
    <w:rsid w:val="00240661"/>
    <w:rsid w:val="00240767"/>
    <w:rsid w:val="002409E7"/>
    <w:rsid w:val="00240AFA"/>
    <w:rsid w:val="00240CFC"/>
    <w:rsid w:val="00240F59"/>
    <w:rsid w:val="00240FD9"/>
    <w:rsid w:val="00241783"/>
    <w:rsid w:val="002419A0"/>
    <w:rsid w:val="00241A46"/>
    <w:rsid w:val="00241A82"/>
    <w:rsid w:val="00241D71"/>
    <w:rsid w:val="0024201C"/>
    <w:rsid w:val="00242327"/>
    <w:rsid w:val="002425AB"/>
    <w:rsid w:val="00242DFC"/>
    <w:rsid w:val="00242E83"/>
    <w:rsid w:val="002431A3"/>
    <w:rsid w:val="002438BD"/>
    <w:rsid w:val="00243ABC"/>
    <w:rsid w:val="0024405F"/>
    <w:rsid w:val="002442D6"/>
    <w:rsid w:val="0024432D"/>
    <w:rsid w:val="00244630"/>
    <w:rsid w:val="00244A7B"/>
    <w:rsid w:val="00244B73"/>
    <w:rsid w:val="00244F01"/>
    <w:rsid w:val="0024503B"/>
    <w:rsid w:val="002451BF"/>
    <w:rsid w:val="00245B19"/>
    <w:rsid w:val="00245BC2"/>
    <w:rsid w:val="00245D09"/>
    <w:rsid w:val="00245E80"/>
    <w:rsid w:val="002461F0"/>
    <w:rsid w:val="00246DE5"/>
    <w:rsid w:val="00246DE6"/>
    <w:rsid w:val="002474B5"/>
    <w:rsid w:val="00247A30"/>
    <w:rsid w:val="00247E4D"/>
    <w:rsid w:val="0025024B"/>
    <w:rsid w:val="00250574"/>
    <w:rsid w:val="00250FB2"/>
    <w:rsid w:val="00251122"/>
    <w:rsid w:val="00251221"/>
    <w:rsid w:val="00251240"/>
    <w:rsid w:val="00251283"/>
    <w:rsid w:val="002512DB"/>
    <w:rsid w:val="00251B6A"/>
    <w:rsid w:val="00251BB1"/>
    <w:rsid w:val="00252146"/>
    <w:rsid w:val="00252167"/>
    <w:rsid w:val="002522CA"/>
    <w:rsid w:val="00252435"/>
    <w:rsid w:val="002527FE"/>
    <w:rsid w:val="0025299A"/>
    <w:rsid w:val="00252B91"/>
    <w:rsid w:val="00252DFA"/>
    <w:rsid w:val="002534A6"/>
    <w:rsid w:val="00253A8C"/>
    <w:rsid w:val="00253BB7"/>
    <w:rsid w:val="00254084"/>
    <w:rsid w:val="002541F0"/>
    <w:rsid w:val="0025463E"/>
    <w:rsid w:val="00254657"/>
    <w:rsid w:val="00254939"/>
    <w:rsid w:val="00254BD4"/>
    <w:rsid w:val="00254E0A"/>
    <w:rsid w:val="00254FFD"/>
    <w:rsid w:val="0025508D"/>
    <w:rsid w:val="002551A6"/>
    <w:rsid w:val="00255FC4"/>
    <w:rsid w:val="00256701"/>
    <w:rsid w:val="00256706"/>
    <w:rsid w:val="00256708"/>
    <w:rsid w:val="00257209"/>
    <w:rsid w:val="002578A0"/>
    <w:rsid w:val="00257B62"/>
    <w:rsid w:val="0026022D"/>
    <w:rsid w:val="0026089C"/>
    <w:rsid w:val="00260AE2"/>
    <w:rsid w:val="00260D34"/>
    <w:rsid w:val="00260E46"/>
    <w:rsid w:val="002610B2"/>
    <w:rsid w:val="002614E2"/>
    <w:rsid w:val="002615DC"/>
    <w:rsid w:val="002615FA"/>
    <w:rsid w:val="00261EAF"/>
    <w:rsid w:val="00261FAE"/>
    <w:rsid w:val="00262078"/>
    <w:rsid w:val="002624B5"/>
    <w:rsid w:val="0026257E"/>
    <w:rsid w:val="002627FF"/>
    <w:rsid w:val="00262C37"/>
    <w:rsid w:val="0026317C"/>
    <w:rsid w:val="0026344F"/>
    <w:rsid w:val="002635D5"/>
    <w:rsid w:val="00263782"/>
    <w:rsid w:val="00263BC7"/>
    <w:rsid w:val="00263BF0"/>
    <w:rsid w:val="00263C36"/>
    <w:rsid w:val="00264063"/>
    <w:rsid w:val="002646F4"/>
    <w:rsid w:val="002646FB"/>
    <w:rsid w:val="002652CC"/>
    <w:rsid w:val="002652D3"/>
    <w:rsid w:val="00265825"/>
    <w:rsid w:val="002659E1"/>
    <w:rsid w:val="00265A69"/>
    <w:rsid w:val="00265EBC"/>
    <w:rsid w:val="00266D1B"/>
    <w:rsid w:val="00266E78"/>
    <w:rsid w:val="002671FD"/>
    <w:rsid w:val="00267634"/>
    <w:rsid w:val="002679B7"/>
    <w:rsid w:val="00267C52"/>
    <w:rsid w:val="00267E9A"/>
    <w:rsid w:val="00270D7E"/>
    <w:rsid w:val="00270F22"/>
    <w:rsid w:val="0027195A"/>
    <w:rsid w:val="00271DDE"/>
    <w:rsid w:val="0027214A"/>
    <w:rsid w:val="002723E7"/>
    <w:rsid w:val="00272466"/>
    <w:rsid w:val="00272DE5"/>
    <w:rsid w:val="00273409"/>
    <w:rsid w:val="0027377E"/>
    <w:rsid w:val="00273815"/>
    <w:rsid w:val="00273908"/>
    <w:rsid w:val="00273A95"/>
    <w:rsid w:val="00273CF0"/>
    <w:rsid w:val="00273E24"/>
    <w:rsid w:val="00273E57"/>
    <w:rsid w:val="00273FE0"/>
    <w:rsid w:val="0027404D"/>
    <w:rsid w:val="00274B96"/>
    <w:rsid w:val="00274F2E"/>
    <w:rsid w:val="00274FF9"/>
    <w:rsid w:val="0027574D"/>
    <w:rsid w:val="002757CA"/>
    <w:rsid w:val="002758B3"/>
    <w:rsid w:val="00275AA6"/>
    <w:rsid w:val="00275BCA"/>
    <w:rsid w:val="00275C5B"/>
    <w:rsid w:val="0027674B"/>
    <w:rsid w:val="002768FE"/>
    <w:rsid w:val="00276A3C"/>
    <w:rsid w:val="00276B24"/>
    <w:rsid w:val="00276EE8"/>
    <w:rsid w:val="00277080"/>
    <w:rsid w:val="002772EE"/>
    <w:rsid w:val="002773A2"/>
    <w:rsid w:val="002777A3"/>
    <w:rsid w:val="00277F52"/>
    <w:rsid w:val="00277FA1"/>
    <w:rsid w:val="00280059"/>
    <w:rsid w:val="002805DD"/>
    <w:rsid w:val="002811EC"/>
    <w:rsid w:val="0028136E"/>
    <w:rsid w:val="00281505"/>
    <w:rsid w:val="002817C4"/>
    <w:rsid w:val="00281977"/>
    <w:rsid w:val="00281980"/>
    <w:rsid w:val="00281A00"/>
    <w:rsid w:val="00281D3B"/>
    <w:rsid w:val="00281D98"/>
    <w:rsid w:val="0028206F"/>
    <w:rsid w:val="002820BA"/>
    <w:rsid w:val="0028214F"/>
    <w:rsid w:val="00282260"/>
    <w:rsid w:val="002822ED"/>
    <w:rsid w:val="00282924"/>
    <w:rsid w:val="002829C1"/>
    <w:rsid w:val="00283012"/>
    <w:rsid w:val="00283017"/>
    <w:rsid w:val="0028356C"/>
    <w:rsid w:val="002848C3"/>
    <w:rsid w:val="00285237"/>
    <w:rsid w:val="002855C3"/>
    <w:rsid w:val="00285A3D"/>
    <w:rsid w:val="00285E57"/>
    <w:rsid w:val="00285F90"/>
    <w:rsid w:val="00286562"/>
    <w:rsid w:val="002865E3"/>
    <w:rsid w:val="002866F9"/>
    <w:rsid w:val="002867AC"/>
    <w:rsid w:val="00286A04"/>
    <w:rsid w:val="00286A89"/>
    <w:rsid w:val="00286C05"/>
    <w:rsid w:val="00286EF5"/>
    <w:rsid w:val="00287737"/>
    <w:rsid w:val="00287C80"/>
    <w:rsid w:val="00290099"/>
    <w:rsid w:val="002900DD"/>
    <w:rsid w:val="00290153"/>
    <w:rsid w:val="002902E7"/>
    <w:rsid w:val="00290436"/>
    <w:rsid w:val="0029069C"/>
    <w:rsid w:val="00290891"/>
    <w:rsid w:val="00290D59"/>
    <w:rsid w:val="002915E2"/>
    <w:rsid w:val="00291679"/>
    <w:rsid w:val="0029174F"/>
    <w:rsid w:val="002917EF"/>
    <w:rsid w:val="00291B41"/>
    <w:rsid w:val="00291BA2"/>
    <w:rsid w:val="00291F55"/>
    <w:rsid w:val="0029230E"/>
    <w:rsid w:val="00292F31"/>
    <w:rsid w:val="00293473"/>
    <w:rsid w:val="002939FB"/>
    <w:rsid w:val="00293B02"/>
    <w:rsid w:val="00293BDC"/>
    <w:rsid w:val="002942AE"/>
    <w:rsid w:val="00294447"/>
    <w:rsid w:val="002944B8"/>
    <w:rsid w:val="0029461C"/>
    <w:rsid w:val="00294AF1"/>
    <w:rsid w:val="00294B2F"/>
    <w:rsid w:val="002953E0"/>
    <w:rsid w:val="00295C00"/>
    <w:rsid w:val="00295C30"/>
    <w:rsid w:val="00295DAC"/>
    <w:rsid w:val="00295E24"/>
    <w:rsid w:val="00296013"/>
    <w:rsid w:val="0029622A"/>
    <w:rsid w:val="00296482"/>
    <w:rsid w:val="002966F4"/>
    <w:rsid w:val="00296E1D"/>
    <w:rsid w:val="00297775"/>
    <w:rsid w:val="00297879"/>
    <w:rsid w:val="00297A32"/>
    <w:rsid w:val="00297AB8"/>
    <w:rsid w:val="002A018F"/>
    <w:rsid w:val="002A036A"/>
    <w:rsid w:val="002A054C"/>
    <w:rsid w:val="002A0AC1"/>
    <w:rsid w:val="002A140A"/>
    <w:rsid w:val="002A20CC"/>
    <w:rsid w:val="002A2107"/>
    <w:rsid w:val="002A22B4"/>
    <w:rsid w:val="002A2BD9"/>
    <w:rsid w:val="002A2DFB"/>
    <w:rsid w:val="002A3A6B"/>
    <w:rsid w:val="002A3AD6"/>
    <w:rsid w:val="002A3D09"/>
    <w:rsid w:val="002A4188"/>
    <w:rsid w:val="002A4664"/>
    <w:rsid w:val="002A4AEA"/>
    <w:rsid w:val="002A4BBF"/>
    <w:rsid w:val="002A5009"/>
    <w:rsid w:val="002A5192"/>
    <w:rsid w:val="002A59E9"/>
    <w:rsid w:val="002A5E43"/>
    <w:rsid w:val="002A5ED9"/>
    <w:rsid w:val="002A60D1"/>
    <w:rsid w:val="002A6148"/>
    <w:rsid w:val="002A674F"/>
    <w:rsid w:val="002A6C9D"/>
    <w:rsid w:val="002A71D5"/>
    <w:rsid w:val="002A7CAF"/>
    <w:rsid w:val="002B0116"/>
    <w:rsid w:val="002B0383"/>
    <w:rsid w:val="002B0C57"/>
    <w:rsid w:val="002B0CB4"/>
    <w:rsid w:val="002B0DF4"/>
    <w:rsid w:val="002B0F98"/>
    <w:rsid w:val="002B1491"/>
    <w:rsid w:val="002B187F"/>
    <w:rsid w:val="002B19BC"/>
    <w:rsid w:val="002B1A11"/>
    <w:rsid w:val="002B1B21"/>
    <w:rsid w:val="002B1BA1"/>
    <w:rsid w:val="002B1DE7"/>
    <w:rsid w:val="002B2357"/>
    <w:rsid w:val="002B2562"/>
    <w:rsid w:val="002B2C9D"/>
    <w:rsid w:val="002B30A7"/>
    <w:rsid w:val="002B315D"/>
    <w:rsid w:val="002B31D3"/>
    <w:rsid w:val="002B47EB"/>
    <w:rsid w:val="002B4A04"/>
    <w:rsid w:val="002B5840"/>
    <w:rsid w:val="002B590E"/>
    <w:rsid w:val="002B5B42"/>
    <w:rsid w:val="002B5B50"/>
    <w:rsid w:val="002B60BE"/>
    <w:rsid w:val="002B6200"/>
    <w:rsid w:val="002B6D17"/>
    <w:rsid w:val="002B6FFF"/>
    <w:rsid w:val="002B704A"/>
    <w:rsid w:val="002B72FE"/>
    <w:rsid w:val="002B7626"/>
    <w:rsid w:val="002B7A07"/>
    <w:rsid w:val="002B7E99"/>
    <w:rsid w:val="002C0118"/>
    <w:rsid w:val="002C0C34"/>
    <w:rsid w:val="002C1433"/>
    <w:rsid w:val="002C152C"/>
    <w:rsid w:val="002C16CF"/>
    <w:rsid w:val="002C1A74"/>
    <w:rsid w:val="002C1E99"/>
    <w:rsid w:val="002C215E"/>
    <w:rsid w:val="002C2161"/>
    <w:rsid w:val="002C28FF"/>
    <w:rsid w:val="002C29AB"/>
    <w:rsid w:val="002C3593"/>
    <w:rsid w:val="002C368C"/>
    <w:rsid w:val="002C377E"/>
    <w:rsid w:val="002C398A"/>
    <w:rsid w:val="002C3E71"/>
    <w:rsid w:val="002C3FDC"/>
    <w:rsid w:val="002C40F3"/>
    <w:rsid w:val="002C41E7"/>
    <w:rsid w:val="002C42B2"/>
    <w:rsid w:val="002C43C8"/>
    <w:rsid w:val="002C43D4"/>
    <w:rsid w:val="002C4F35"/>
    <w:rsid w:val="002C50CC"/>
    <w:rsid w:val="002C5455"/>
    <w:rsid w:val="002C57D5"/>
    <w:rsid w:val="002C58F4"/>
    <w:rsid w:val="002C611D"/>
    <w:rsid w:val="002C64A8"/>
    <w:rsid w:val="002C6A4D"/>
    <w:rsid w:val="002C6A52"/>
    <w:rsid w:val="002C74AE"/>
    <w:rsid w:val="002C76AB"/>
    <w:rsid w:val="002C7789"/>
    <w:rsid w:val="002C7B2D"/>
    <w:rsid w:val="002C7BC7"/>
    <w:rsid w:val="002C7DF6"/>
    <w:rsid w:val="002D0032"/>
    <w:rsid w:val="002D0289"/>
    <w:rsid w:val="002D02B7"/>
    <w:rsid w:val="002D03B8"/>
    <w:rsid w:val="002D040C"/>
    <w:rsid w:val="002D0D0E"/>
    <w:rsid w:val="002D1061"/>
    <w:rsid w:val="002D11A8"/>
    <w:rsid w:val="002D2876"/>
    <w:rsid w:val="002D2B64"/>
    <w:rsid w:val="002D2BFB"/>
    <w:rsid w:val="002D2E4F"/>
    <w:rsid w:val="002D340C"/>
    <w:rsid w:val="002D3570"/>
    <w:rsid w:val="002D358B"/>
    <w:rsid w:val="002D37CA"/>
    <w:rsid w:val="002D384A"/>
    <w:rsid w:val="002D38AB"/>
    <w:rsid w:val="002D3E5F"/>
    <w:rsid w:val="002D3E74"/>
    <w:rsid w:val="002D4273"/>
    <w:rsid w:val="002D481D"/>
    <w:rsid w:val="002D509F"/>
    <w:rsid w:val="002D58AB"/>
    <w:rsid w:val="002D59E6"/>
    <w:rsid w:val="002D5CA4"/>
    <w:rsid w:val="002D5CFA"/>
    <w:rsid w:val="002D5F4C"/>
    <w:rsid w:val="002D6256"/>
    <w:rsid w:val="002D66CC"/>
    <w:rsid w:val="002D66EF"/>
    <w:rsid w:val="002D6B3D"/>
    <w:rsid w:val="002D7310"/>
    <w:rsid w:val="002D7311"/>
    <w:rsid w:val="002E0085"/>
    <w:rsid w:val="002E01D4"/>
    <w:rsid w:val="002E02C9"/>
    <w:rsid w:val="002E0306"/>
    <w:rsid w:val="002E07B0"/>
    <w:rsid w:val="002E0C1F"/>
    <w:rsid w:val="002E138F"/>
    <w:rsid w:val="002E1422"/>
    <w:rsid w:val="002E1BCC"/>
    <w:rsid w:val="002E1E89"/>
    <w:rsid w:val="002E2065"/>
    <w:rsid w:val="002E2123"/>
    <w:rsid w:val="002E2B22"/>
    <w:rsid w:val="002E2E17"/>
    <w:rsid w:val="002E33F3"/>
    <w:rsid w:val="002E341E"/>
    <w:rsid w:val="002E3E87"/>
    <w:rsid w:val="002E40C3"/>
    <w:rsid w:val="002E41EE"/>
    <w:rsid w:val="002E4355"/>
    <w:rsid w:val="002E438E"/>
    <w:rsid w:val="002E46B0"/>
    <w:rsid w:val="002E495A"/>
    <w:rsid w:val="002E4A26"/>
    <w:rsid w:val="002E546B"/>
    <w:rsid w:val="002E562A"/>
    <w:rsid w:val="002E5F26"/>
    <w:rsid w:val="002E5FFF"/>
    <w:rsid w:val="002E632F"/>
    <w:rsid w:val="002E6552"/>
    <w:rsid w:val="002E6785"/>
    <w:rsid w:val="002E6D15"/>
    <w:rsid w:val="002E7092"/>
    <w:rsid w:val="002E7097"/>
    <w:rsid w:val="002E711D"/>
    <w:rsid w:val="002E7532"/>
    <w:rsid w:val="002E7C48"/>
    <w:rsid w:val="002E7E0B"/>
    <w:rsid w:val="002E7E22"/>
    <w:rsid w:val="002E7E9E"/>
    <w:rsid w:val="002E7FBC"/>
    <w:rsid w:val="002F0332"/>
    <w:rsid w:val="002F0472"/>
    <w:rsid w:val="002F0516"/>
    <w:rsid w:val="002F0733"/>
    <w:rsid w:val="002F08CA"/>
    <w:rsid w:val="002F0D48"/>
    <w:rsid w:val="002F0F8B"/>
    <w:rsid w:val="002F161E"/>
    <w:rsid w:val="002F2564"/>
    <w:rsid w:val="002F2B92"/>
    <w:rsid w:val="002F3C87"/>
    <w:rsid w:val="002F3DFF"/>
    <w:rsid w:val="002F41F3"/>
    <w:rsid w:val="002F43DD"/>
    <w:rsid w:val="002F4529"/>
    <w:rsid w:val="002F4711"/>
    <w:rsid w:val="002F4782"/>
    <w:rsid w:val="002F48AD"/>
    <w:rsid w:val="002F48D4"/>
    <w:rsid w:val="002F491A"/>
    <w:rsid w:val="002F4AE3"/>
    <w:rsid w:val="002F4BFC"/>
    <w:rsid w:val="002F4C28"/>
    <w:rsid w:val="002F4C4D"/>
    <w:rsid w:val="002F5839"/>
    <w:rsid w:val="002F59D8"/>
    <w:rsid w:val="002F5B3F"/>
    <w:rsid w:val="002F6064"/>
    <w:rsid w:val="002F6470"/>
    <w:rsid w:val="002F6627"/>
    <w:rsid w:val="002F68EE"/>
    <w:rsid w:val="002F6C84"/>
    <w:rsid w:val="002F6F04"/>
    <w:rsid w:val="002F7249"/>
    <w:rsid w:val="002F72B2"/>
    <w:rsid w:val="002F745D"/>
    <w:rsid w:val="002F7596"/>
    <w:rsid w:val="002F7783"/>
    <w:rsid w:val="002F7907"/>
    <w:rsid w:val="002F793B"/>
    <w:rsid w:val="002F79FE"/>
    <w:rsid w:val="002F7A0D"/>
    <w:rsid w:val="0030014F"/>
    <w:rsid w:val="0030051F"/>
    <w:rsid w:val="0030054B"/>
    <w:rsid w:val="00300579"/>
    <w:rsid w:val="003006C8"/>
    <w:rsid w:val="00300A4B"/>
    <w:rsid w:val="00300AA0"/>
    <w:rsid w:val="00300FF0"/>
    <w:rsid w:val="0030116E"/>
    <w:rsid w:val="0030120F"/>
    <w:rsid w:val="0030133B"/>
    <w:rsid w:val="00301770"/>
    <w:rsid w:val="003018AE"/>
    <w:rsid w:val="00301A75"/>
    <w:rsid w:val="00301ABF"/>
    <w:rsid w:val="00301ADD"/>
    <w:rsid w:val="00301DED"/>
    <w:rsid w:val="0030233E"/>
    <w:rsid w:val="00302859"/>
    <w:rsid w:val="00302D39"/>
    <w:rsid w:val="0030378E"/>
    <w:rsid w:val="00303A9E"/>
    <w:rsid w:val="00303BFF"/>
    <w:rsid w:val="00303CFA"/>
    <w:rsid w:val="00303D70"/>
    <w:rsid w:val="003040E9"/>
    <w:rsid w:val="0030427B"/>
    <w:rsid w:val="00304DE0"/>
    <w:rsid w:val="003053E1"/>
    <w:rsid w:val="00305AA7"/>
    <w:rsid w:val="00305D29"/>
    <w:rsid w:val="00306132"/>
    <w:rsid w:val="0030657B"/>
    <w:rsid w:val="00306683"/>
    <w:rsid w:val="00306BDB"/>
    <w:rsid w:val="00306CA8"/>
    <w:rsid w:val="00306FD3"/>
    <w:rsid w:val="00307396"/>
    <w:rsid w:val="0030744F"/>
    <w:rsid w:val="00307456"/>
    <w:rsid w:val="003074AF"/>
    <w:rsid w:val="003076E6"/>
    <w:rsid w:val="00307777"/>
    <w:rsid w:val="0030798B"/>
    <w:rsid w:val="00307BFB"/>
    <w:rsid w:val="00307E04"/>
    <w:rsid w:val="00307E2C"/>
    <w:rsid w:val="00310800"/>
    <w:rsid w:val="00310C1F"/>
    <w:rsid w:val="00310D1A"/>
    <w:rsid w:val="00310ED1"/>
    <w:rsid w:val="0031102F"/>
    <w:rsid w:val="0031179D"/>
    <w:rsid w:val="00311DAA"/>
    <w:rsid w:val="00311E76"/>
    <w:rsid w:val="0031206E"/>
    <w:rsid w:val="00312B6A"/>
    <w:rsid w:val="00312CC7"/>
    <w:rsid w:val="00312F38"/>
    <w:rsid w:val="00312F75"/>
    <w:rsid w:val="00313277"/>
    <w:rsid w:val="0031371A"/>
    <w:rsid w:val="003137C5"/>
    <w:rsid w:val="003139B4"/>
    <w:rsid w:val="00313A7E"/>
    <w:rsid w:val="00313AF4"/>
    <w:rsid w:val="00314035"/>
    <w:rsid w:val="0031423B"/>
    <w:rsid w:val="003143B3"/>
    <w:rsid w:val="00314632"/>
    <w:rsid w:val="003146BA"/>
    <w:rsid w:val="003146E4"/>
    <w:rsid w:val="00314F6F"/>
    <w:rsid w:val="0031508C"/>
    <w:rsid w:val="00315098"/>
    <w:rsid w:val="00315D52"/>
    <w:rsid w:val="0031646F"/>
    <w:rsid w:val="003165D3"/>
    <w:rsid w:val="00316E94"/>
    <w:rsid w:val="00316E9A"/>
    <w:rsid w:val="0031715D"/>
    <w:rsid w:val="003171FD"/>
    <w:rsid w:val="003200AA"/>
    <w:rsid w:val="003200FE"/>
    <w:rsid w:val="003204CC"/>
    <w:rsid w:val="00320A24"/>
    <w:rsid w:val="00320C56"/>
    <w:rsid w:val="00321312"/>
    <w:rsid w:val="00321A25"/>
    <w:rsid w:val="00321C75"/>
    <w:rsid w:val="00321DAB"/>
    <w:rsid w:val="00321EF8"/>
    <w:rsid w:val="003220D6"/>
    <w:rsid w:val="0032269B"/>
    <w:rsid w:val="003229EF"/>
    <w:rsid w:val="00322F8B"/>
    <w:rsid w:val="003239E9"/>
    <w:rsid w:val="00323DC8"/>
    <w:rsid w:val="00323E03"/>
    <w:rsid w:val="00323E7A"/>
    <w:rsid w:val="0032402D"/>
    <w:rsid w:val="0032428E"/>
    <w:rsid w:val="003243A1"/>
    <w:rsid w:val="003243A8"/>
    <w:rsid w:val="003244FF"/>
    <w:rsid w:val="00324598"/>
    <w:rsid w:val="0032470E"/>
    <w:rsid w:val="00324CA4"/>
    <w:rsid w:val="003256F8"/>
    <w:rsid w:val="00325C09"/>
    <w:rsid w:val="00325ED9"/>
    <w:rsid w:val="0032645D"/>
    <w:rsid w:val="0032649C"/>
    <w:rsid w:val="003270FB"/>
    <w:rsid w:val="00327583"/>
    <w:rsid w:val="00327600"/>
    <w:rsid w:val="00327865"/>
    <w:rsid w:val="003303B2"/>
    <w:rsid w:val="003304CB"/>
    <w:rsid w:val="003304CF"/>
    <w:rsid w:val="00330AED"/>
    <w:rsid w:val="0033114B"/>
    <w:rsid w:val="00331374"/>
    <w:rsid w:val="00331954"/>
    <w:rsid w:val="00331E48"/>
    <w:rsid w:val="00331FD2"/>
    <w:rsid w:val="003321C7"/>
    <w:rsid w:val="00332696"/>
    <w:rsid w:val="00332E09"/>
    <w:rsid w:val="00332F1F"/>
    <w:rsid w:val="00332F7B"/>
    <w:rsid w:val="00333174"/>
    <w:rsid w:val="003338D6"/>
    <w:rsid w:val="00333B00"/>
    <w:rsid w:val="00333D40"/>
    <w:rsid w:val="003344A4"/>
    <w:rsid w:val="00334C5B"/>
    <w:rsid w:val="00334CDA"/>
    <w:rsid w:val="003352E9"/>
    <w:rsid w:val="00335327"/>
    <w:rsid w:val="00335AD8"/>
    <w:rsid w:val="00335C83"/>
    <w:rsid w:val="00336B53"/>
    <w:rsid w:val="00336D34"/>
    <w:rsid w:val="00336DA4"/>
    <w:rsid w:val="00336EC9"/>
    <w:rsid w:val="00337194"/>
    <w:rsid w:val="0033748F"/>
    <w:rsid w:val="00337E8F"/>
    <w:rsid w:val="0034004F"/>
    <w:rsid w:val="003401C5"/>
    <w:rsid w:val="00340BF6"/>
    <w:rsid w:val="00340CE0"/>
    <w:rsid w:val="00340DA6"/>
    <w:rsid w:val="00341237"/>
    <w:rsid w:val="003417F6"/>
    <w:rsid w:val="00341B6E"/>
    <w:rsid w:val="00341B7B"/>
    <w:rsid w:val="00341F77"/>
    <w:rsid w:val="003420D9"/>
    <w:rsid w:val="003421C8"/>
    <w:rsid w:val="003422F2"/>
    <w:rsid w:val="003426BA"/>
    <w:rsid w:val="003428CF"/>
    <w:rsid w:val="0034292E"/>
    <w:rsid w:val="0034294C"/>
    <w:rsid w:val="00342961"/>
    <w:rsid w:val="00342B34"/>
    <w:rsid w:val="00342BC1"/>
    <w:rsid w:val="00343098"/>
    <w:rsid w:val="003436F1"/>
    <w:rsid w:val="00343978"/>
    <w:rsid w:val="00343D02"/>
    <w:rsid w:val="0034436F"/>
    <w:rsid w:val="003443C2"/>
    <w:rsid w:val="003446AF"/>
    <w:rsid w:val="00344793"/>
    <w:rsid w:val="00344963"/>
    <w:rsid w:val="00344B08"/>
    <w:rsid w:val="00344DA6"/>
    <w:rsid w:val="00344E2D"/>
    <w:rsid w:val="00344EAF"/>
    <w:rsid w:val="0034512C"/>
    <w:rsid w:val="003451DA"/>
    <w:rsid w:val="00345513"/>
    <w:rsid w:val="0034630B"/>
    <w:rsid w:val="0034656C"/>
    <w:rsid w:val="0034688F"/>
    <w:rsid w:val="00346BEE"/>
    <w:rsid w:val="00346DAE"/>
    <w:rsid w:val="00347042"/>
    <w:rsid w:val="00347343"/>
    <w:rsid w:val="003474F6"/>
    <w:rsid w:val="00347578"/>
    <w:rsid w:val="00347581"/>
    <w:rsid w:val="003476FA"/>
    <w:rsid w:val="00347E99"/>
    <w:rsid w:val="00347FAC"/>
    <w:rsid w:val="0035009F"/>
    <w:rsid w:val="003500C4"/>
    <w:rsid w:val="00350513"/>
    <w:rsid w:val="00350FE0"/>
    <w:rsid w:val="00351411"/>
    <w:rsid w:val="00351982"/>
    <w:rsid w:val="00351BE4"/>
    <w:rsid w:val="0035200D"/>
    <w:rsid w:val="00352039"/>
    <w:rsid w:val="00352551"/>
    <w:rsid w:val="0035259E"/>
    <w:rsid w:val="00352641"/>
    <w:rsid w:val="003526C1"/>
    <w:rsid w:val="003532ED"/>
    <w:rsid w:val="00353381"/>
    <w:rsid w:val="0035356A"/>
    <w:rsid w:val="00353A67"/>
    <w:rsid w:val="00353A7B"/>
    <w:rsid w:val="00353B90"/>
    <w:rsid w:val="00353E07"/>
    <w:rsid w:val="00353F3B"/>
    <w:rsid w:val="003540A6"/>
    <w:rsid w:val="00354AC6"/>
    <w:rsid w:val="00354ED6"/>
    <w:rsid w:val="00355200"/>
    <w:rsid w:val="003559F7"/>
    <w:rsid w:val="00355BA7"/>
    <w:rsid w:val="00355C90"/>
    <w:rsid w:val="00355F64"/>
    <w:rsid w:val="00355F7A"/>
    <w:rsid w:val="00356436"/>
    <w:rsid w:val="00356D8B"/>
    <w:rsid w:val="00356EE1"/>
    <w:rsid w:val="00357B6A"/>
    <w:rsid w:val="00357FC5"/>
    <w:rsid w:val="00357FE2"/>
    <w:rsid w:val="0036003E"/>
    <w:rsid w:val="003603AB"/>
    <w:rsid w:val="0036067C"/>
    <w:rsid w:val="00360AA0"/>
    <w:rsid w:val="00361183"/>
    <w:rsid w:val="003611ED"/>
    <w:rsid w:val="003616AE"/>
    <w:rsid w:val="0036175A"/>
    <w:rsid w:val="00361E87"/>
    <w:rsid w:val="003621FA"/>
    <w:rsid w:val="00362E86"/>
    <w:rsid w:val="00363B56"/>
    <w:rsid w:val="0036406C"/>
    <w:rsid w:val="00364162"/>
    <w:rsid w:val="0036434C"/>
    <w:rsid w:val="00364506"/>
    <w:rsid w:val="00364600"/>
    <w:rsid w:val="003646C8"/>
    <w:rsid w:val="00364886"/>
    <w:rsid w:val="00364FDA"/>
    <w:rsid w:val="00365395"/>
    <w:rsid w:val="003655D1"/>
    <w:rsid w:val="003659AA"/>
    <w:rsid w:val="0036653A"/>
    <w:rsid w:val="003665F1"/>
    <w:rsid w:val="00366A8A"/>
    <w:rsid w:val="00366D0B"/>
    <w:rsid w:val="00367422"/>
    <w:rsid w:val="00367501"/>
    <w:rsid w:val="00367C1A"/>
    <w:rsid w:val="00367C58"/>
    <w:rsid w:val="00367D63"/>
    <w:rsid w:val="00370222"/>
    <w:rsid w:val="00370B19"/>
    <w:rsid w:val="00370C8E"/>
    <w:rsid w:val="00371270"/>
    <w:rsid w:val="00371370"/>
    <w:rsid w:val="003715D4"/>
    <w:rsid w:val="003719DC"/>
    <w:rsid w:val="00371DFC"/>
    <w:rsid w:val="00371E19"/>
    <w:rsid w:val="00371EC2"/>
    <w:rsid w:val="00372009"/>
    <w:rsid w:val="003725B2"/>
    <w:rsid w:val="00372AC2"/>
    <w:rsid w:val="00372BAB"/>
    <w:rsid w:val="00372D51"/>
    <w:rsid w:val="00372DE1"/>
    <w:rsid w:val="00372EFF"/>
    <w:rsid w:val="003731A4"/>
    <w:rsid w:val="00373348"/>
    <w:rsid w:val="00373B1D"/>
    <w:rsid w:val="00373C5B"/>
    <w:rsid w:val="00373D51"/>
    <w:rsid w:val="003742C8"/>
    <w:rsid w:val="00374629"/>
    <w:rsid w:val="00374DC9"/>
    <w:rsid w:val="00375123"/>
    <w:rsid w:val="0037594D"/>
    <w:rsid w:val="003759A0"/>
    <w:rsid w:val="00375B2C"/>
    <w:rsid w:val="00376098"/>
    <w:rsid w:val="0037641C"/>
    <w:rsid w:val="003764D5"/>
    <w:rsid w:val="00376901"/>
    <w:rsid w:val="0037744A"/>
    <w:rsid w:val="003774C0"/>
    <w:rsid w:val="00377AF9"/>
    <w:rsid w:val="00377FBA"/>
    <w:rsid w:val="003806F1"/>
    <w:rsid w:val="0038079B"/>
    <w:rsid w:val="00380957"/>
    <w:rsid w:val="00380ACF"/>
    <w:rsid w:val="00380EBD"/>
    <w:rsid w:val="00380F14"/>
    <w:rsid w:val="00380FEF"/>
    <w:rsid w:val="003819B9"/>
    <w:rsid w:val="0038251F"/>
    <w:rsid w:val="0038265C"/>
    <w:rsid w:val="003826FC"/>
    <w:rsid w:val="00382B1A"/>
    <w:rsid w:val="00382BB0"/>
    <w:rsid w:val="00382C4B"/>
    <w:rsid w:val="00382C67"/>
    <w:rsid w:val="003830AD"/>
    <w:rsid w:val="003832DB"/>
    <w:rsid w:val="0038383B"/>
    <w:rsid w:val="00383F6A"/>
    <w:rsid w:val="003843AA"/>
    <w:rsid w:val="00384732"/>
    <w:rsid w:val="00385041"/>
    <w:rsid w:val="003855AE"/>
    <w:rsid w:val="00385796"/>
    <w:rsid w:val="0038636F"/>
    <w:rsid w:val="003867CC"/>
    <w:rsid w:val="00386A3E"/>
    <w:rsid w:val="00386B61"/>
    <w:rsid w:val="00386D98"/>
    <w:rsid w:val="003871E6"/>
    <w:rsid w:val="00387295"/>
    <w:rsid w:val="00387621"/>
    <w:rsid w:val="003878BC"/>
    <w:rsid w:val="00387979"/>
    <w:rsid w:val="00387A53"/>
    <w:rsid w:val="00387AA5"/>
    <w:rsid w:val="00387B7E"/>
    <w:rsid w:val="00387CBB"/>
    <w:rsid w:val="00387F24"/>
    <w:rsid w:val="003900EC"/>
    <w:rsid w:val="003901E3"/>
    <w:rsid w:val="003903BC"/>
    <w:rsid w:val="003903C3"/>
    <w:rsid w:val="0039052A"/>
    <w:rsid w:val="00390569"/>
    <w:rsid w:val="0039061C"/>
    <w:rsid w:val="00390734"/>
    <w:rsid w:val="003908C6"/>
    <w:rsid w:val="00390E82"/>
    <w:rsid w:val="00390F5D"/>
    <w:rsid w:val="00391CC7"/>
    <w:rsid w:val="00392515"/>
    <w:rsid w:val="0039264A"/>
    <w:rsid w:val="00392859"/>
    <w:rsid w:val="003928C8"/>
    <w:rsid w:val="00392A98"/>
    <w:rsid w:val="003930F2"/>
    <w:rsid w:val="003931C0"/>
    <w:rsid w:val="0039322E"/>
    <w:rsid w:val="003933E4"/>
    <w:rsid w:val="00393603"/>
    <w:rsid w:val="00394048"/>
    <w:rsid w:val="00394180"/>
    <w:rsid w:val="0039430E"/>
    <w:rsid w:val="003945F3"/>
    <w:rsid w:val="00394645"/>
    <w:rsid w:val="0039473F"/>
    <w:rsid w:val="00394E55"/>
    <w:rsid w:val="00395042"/>
    <w:rsid w:val="00395733"/>
    <w:rsid w:val="0039573A"/>
    <w:rsid w:val="00395C06"/>
    <w:rsid w:val="003967C1"/>
    <w:rsid w:val="003967FF"/>
    <w:rsid w:val="003968E8"/>
    <w:rsid w:val="00397CC9"/>
    <w:rsid w:val="00397FD4"/>
    <w:rsid w:val="003A009D"/>
    <w:rsid w:val="003A02A2"/>
    <w:rsid w:val="003A04A3"/>
    <w:rsid w:val="003A0A6A"/>
    <w:rsid w:val="003A0B3A"/>
    <w:rsid w:val="003A0D5A"/>
    <w:rsid w:val="003A0F85"/>
    <w:rsid w:val="003A13B5"/>
    <w:rsid w:val="003A1811"/>
    <w:rsid w:val="003A1983"/>
    <w:rsid w:val="003A214B"/>
    <w:rsid w:val="003A2888"/>
    <w:rsid w:val="003A293C"/>
    <w:rsid w:val="003A2959"/>
    <w:rsid w:val="003A2B8D"/>
    <w:rsid w:val="003A2CEF"/>
    <w:rsid w:val="003A2D8E"/>
    <w:rsid w:val="003A2EC0"/>
    <w:rsid w:val="003A2EDD"/>
    <w:rsid w:val="003A3226"/>
    <w:rsid w:val="003A352A"/>
    <w:rsid w:val="003A39E4"/>
    <w:rsid w:val="003A3CC8"/>
    <w:rsid w:val="003A3D2A"/>
    <w:rsid w:val="003A43ED"/>
    <w:rsid w:val="003A4628"/>
    <w:rsid w:val="003A48D8"/>
    <w:rsid w:val="003A49A7"/>
    <w:rsid w:val="003A4A4E"/>
    <w:rsid w:val="003A4A7F"/>
    <w:rsid w:val="003A4BC2"/>
    <w:rsid w:val="003A4CB9"/>
    <w:rsid w:val="003A4EAA"/>
    <w:rsid w:val="003A50ED"/>
    <w:rsid w:val="003A5432"/>
    <w:rsid w:val="003A5461"/>
    <w:rsid w:val="003A5BB7"/>
    <w:rsid w:val="003A6452"/>
    <w:rsid w:val="003A64D5"/>
    <w:rsid w:val="003A65DE"/>
    <w:rsid w:val="003A6B90"/>
    <w:rsid w:val="003A6CB6"/>
    <w:rsid w:val="003A7093"/>
    <w:rsid w:val="003A70B4"/>
    <w:rsid w:val="003A717B"/>
    <w:rsid w:val="003A75AC"/>
    <w:rsid w:val="003A7886"/>
    <w:rsid w:val="003A7B32"/>
    <w:rsid w:val="003A7CD6"/>
    <w:rsid w:val="003A7F8A"/>
    <w:rsid w:val="003B072C"/>
    <w:rsid w:val="003B0B50"/>
    <w:rsid w:val="003B0C1A"/>
    <w:rsid w:val="003B0C78"/>
    <w:rsid w:val="003B137E"/>
    <w:rsid w:val="003B13EE"/>
    <w:rsid w:val="003B159E"/>
    <w:rsid w:val="003B1848"/>
    <w:rsid w:val="003B1C46"/>
    <w:rsid w:val="003B1D2C"/>
    <w:rsid w:val="003B1ED6"/>
    <w:rsid w:val="003B1FB3"/>
    <w:rsid w:val="003B209A"/>
    <w:rsid w:val="003B234B"/>
    <w:rsid w:val="003B275D"/>
    <w:rsid w:val="003B2CA7"/>
    <w:rsid w:val="003B2D4C"/>
    <w:rsid w:val="003B2EA9"/>
    <w:rsid w:val="003B3038"/>
    <w:rsid w:val="003B33BF"/>
    <w:rsid w:val="003B3784"/>
    <w:rsid w:val="003B392A"/>
    <w:rsid w:val="003B3BBA"/>
    <w:rsid w:val="003B403C"/>
    <w:rsid w:val="003B4450"/>
    <w:rsid w:val="003B4493"/>
    <w:rsid w:val="003B4498"/>
    <w:rsid w:val="003B45C2"/>
    <w:rsid w:val="003B4962"/>
    <w:rsid w:val="003B49D8"/>
    <w:rsid w:val="003B4ABA"/>
    <w:rsid w:val="003B4F3B"/>
    <w:rsid w:val="003B4F3D"/>
    <w:rsid w:val="003B50C7"/>
    <w:rsid w:val="003B54A3"/>
    <w:rsid w:val="003B556B"/>
    <w:rsid w:val="003B55DB"/>
    <w:rsid w:val="003B5B78"/>
    <w:rsid w:val="003B5DBD"/>
    <w:rsid w:val="003B63CA"/>
    <w:rsid w:val="003B704A"/>
    <w:rsid w:val="003B7ACB"/>
    <w:rsid w:val="003B7B37"/>
    <w:rsid w:val="003B7B3F"/>
    <w:rsid w:val="003B7B57"/>
    <w:rsid w:val="003B7C70"/>
    <w:rsid w:val="003B7CCE"/>
    <w:rsid w:val="003B7EF0"/>
    <w:rsid w:val="003B7F40"/>
    <w:rsid w:val="003B7F56"/>
    <w:rsid w:val="003C02F8"/>
    <w:rsid w:val="003C04F5"/>
    <w:rsid w:val="003C0506"/>
    <w:rsid w:val="003C0548"/>
    <w:rsid w:val="003C06AE"/>
    <w:rsid w:val="003C0844"/>
    <w:rsid w:val="003C0C06"/>
    <w:rsid w:val="003C0F12"/>
    <w:rsid w:val="003C11A8"/>
    <w:rsid w:val="003C133D"/>
    <w:rsid w:val="003C15D2"/>
    <w:rsid w:val="003C18D9"/>
    <w:rsid w:val="003C1D09"/>
    <w:rsid w:val="003C202C"/>
    <w:rsid w:val="003C2059"/>
    <w:rsid w:val="003C2118"/>
    <w:rsid w:val="003C30BC"/>
    <w:rsid w:val="003C352B"/>
    <w:rsid w:val="003C3642"/>
    <w:rsid w:val="003C37D5"/>
    <w:rsid w:val="003C383C"/>
    <w:rsid w:val="003C39AE"/>
    <w:rsid w:val="003C3ACB"/>
    <w:rsid w:val="003C3EC9"/>
    <w:rsid w:val="003C4A12"/>
    <w:rsid w:val="003C4B2E"/>
    <w:rsid w:val="003C4B8B"/>
    <w:rsid w:val="003C4E6E"/>
    <w:rsid w:val="003C4ECD"/>
    <w:rsid w:val="003C5106"/>
    <w:rsid w:val="003C5110"/>
    <w:rsid w:val="003C51B6"/>
    <w:rsid w:val="003C51F2"/>
    <w:rsid w:val="003C5419"/>
    <w:rsid w:val="003C5454"/>
    <w:rsid w:val="003C57C9"/>
    <w:rsid w:val="003C57EA"/>
    <w:rsid w:val="003C5AF5"/>
    <w:rsid w:val="003C5DB0"/>
    <w:rsid w:val="003C5E21"/>
    <w:rsid w:val="003C5F61"/>
    <w:rsid w:val="003C631B"/>
    <w:rsid w:val="003C6432"/>
    <w:rsid w:val="003C674B"/>
    <w:rsid w:val="003C6AAF"/>
    <w:rsid w:val="003C73C1"/>
    <w:rsid w:val="003C7536"/>
    <w:rsid w:val="003C7541"/>
    <w:rsid w:val="003C7559"/>
    <w:rsid w:val="003C7805"/>
    <w:rsid w:val="003C7CF3"/>
    <w:rsid w:val="003D03CC"/>
    <w:rsid w:val="003D03CF"/>
    <w:rsid w:val="003D0569"/>
    <w:rsid w:val="003D05FE"/>
    <w:rsid w:val="003D07F9"/>
    <w:rsid w:val="003D0A61"/>
    <w:rsid w:val="003D0C3F"/>
    <w:rsid w:val="003D1104"/>
    <w:rsid w:val="003D1530"/>
    <w:rsid w:val="003D1737"/>
    <w:rsid w:val="003D1B4F"/>
    <w:rsid w:val="003D1D78"/>
    <w:rsid w:val="003D2466"/>
    <w:rsid w:val="003D27B1"/>
    <w:rsid w:val="003D2A12"/>
    <w:rsid w:val="003D2AAB"/>
    <w:rsid w:val="003D2BC2"/>
    <w:rsid w:val="003D2D02"/>
    <w:rsid w:val="003D30C5"/>
    <w:rsid w:val="003D333B"/>
    <w:rsid w:val="003D360D"/>
    <w:rsid w:val="003D3B75"/>
    <w:rsid w:val="003D3B86"/>
    <w:rsid w:val="003D3C51"/>
    <w:rsid w:val="003D3C93"/>
    <w:rsid w:val="003D3D25"/>
    <w:rsid w:val="003D3FF6"/>
    <w:rsid w:val="003D465F"/>
    <w:rsid w:val="003D4DAB"/>
    <w:rsid w:val="003D4EFB"/>
    <w:rsid w:val="003D4FF3"/>
    <w:rsid w:val="003D53EF"/>
    <w:rsid w:val="003D5D1C"/>
    <w:rsid w:val="003D5D2E"/>
    <w:rsid w:val="003D5D84"/>
    <w:rsid w:val="003D5EF0"/>
    <w:rsid w:val="003D6188"/>
    <w:rsid w:val="003D63CB"/>
    <w:rsid w:val="003D641E"/>
    <w:rsid w:val="003D695F"/>
    <w:rsid w:val="003D72EE"/>
    <w:rsid w:val="003D74BB"/>
    <w:rsid w:val="003D7641"/>
    <w:rsid w:val="003D7991"/>
    <w:rsid w:val="003D7A04"/>
    <w:rsid w:val="003D7A6B"/>
    <w:rsid w:val="003D7A88"/>
    <w:rsid w:val="003E025F"/>
    <w:rsid w:val="003E0712"/>
    <w:rsid w:val="003E0717"/>
    <w:rsid w:val="003E0B7B"/>
    <w:rsid w:val="003E0BA6"/>
    <w:rsid w:val="003E12BC"/>
    <w:rsid w:val="003E137E"/>
    <w:rsid w:val="003E1724"/>
    <w:rsid w:val="003E1A3A"/>
    <w:rsid w:val="003E1BFC"/>
    <w:rsid w:val="003E1E94"/>
    <w:rsid w:val="003E2031"/>
    <w:rsid w:val="003E218B"/>
    <w:rsid w:val="003E22B2"/>
    <w:rsid w:val="003E267E"/>
    <w:rsid w:val="003E2C83"/>
    <w:rsid w:val="003E3A61"/>
    <w:rsid w:val="003E3B0E"/>
    <w:rsid w:val="003E3E83"/>
    <w:rsid w:val="003E409C"/>
    <w:rsid w:val="003E4158"/>
    <w:rsid w:val="003E42A0"/>
    <w:rsid w:val="003E42F3"/>
    <w:rsid w:val="003E482E"/>
    <w:rsid w:val="003E4893"/>
    <w:rsid w:val="003E49A6"/>
    <w:rsid w:val="003E55F6"/>
    <w:rsid w:val="003E55FE"/>
    <w:rsid w:val="003E60DF"/>
    <w:rsid w:val="003E6210"/>
    <w:rsid w:val="003E649E"/>
    <w:rsid w:val="003E64AF"/>
    <w:rsid w:val="003E658F"/>
    <w:rsid w:val="003E6CC1"/>
    <w:rsid w:val="003E7642"/>
    <w:rsid w:val="003E77EC"/>
    <w:rsid w:val="003E7858"/>
    <w:rsid w:val="003F00D0"/>
    <w:rsid w:val="003F06E1"/>
    <w:rsid w:val="003F0820"/>
    <w:rsid w:val="003F0FF5"/>
    <w:rsid w:val="003F1191"/>
    <w:rsid w:val="003F122C"/>
    <w:rsid w:val="003F1352"/>
    <w:rsid w:val="003F1ABA"/>
    <w:rsid w:val="003F1D04"/>
    <w:rsid w:val="003F1E46"/>
    <w:rsid w:val="003F2074"/>
    <w:rsid w:val="003F21C3"/>
    <w:rsid w:val="003F255D"/>
    <w:rsid w:val="003F25FE"/>
    <w:rsid w:val="003F288C"/>
    <w:rsid w:val="003F2AF2"/>
    <w:rsid w:val="003F2D93"/>
    <w:rsid w:val="003F2DC7"/>
    <w:rsid w:val="003F2F7A"/>
    <w:rsid w:val="003F353F"/>
    <w:rsid w:val="003F3B45"/>
    <w:rsid w:val="003F40F3"/>
    <w:rsid w:val="003F4A50"/>
    <w:rsid w:val="003F5272"/>
    <w:rsid w:val="003F58A1"/>
    <w:rsid w:val="003F5930"/>
    <w:rsid w:val="003F5C1E"/>
    <w:rsid w:val="003F5EE9"/>
    <w:rsid w:val="003F6194"/>
    <w:rsid w:val="003F68A6"/>
    <w:rsid w:val="003F6A45"/>
    <w:rsid w:val="003F7376"/>
    <w:rsid w:val="003F79FB"/>
    <w:rsid w:val="00400335"/>
    <w:rsid w:val="0040104D"/>
    <w:rsid w:val="004010FE"/>
    <w:rsid w:val="0040159A"/>
    <w:rsid w:val="0040218C"/>
    <w:rsid w:val="004021C0"/>
    <w:rsid w:val="004027C1"/>
    <w:rsid w:val="00402853"/>
    <w:rsid w:val="00402A42"/>
    <w:rsid w:val="00402A44"/>
    <w:rsid w:val="00402BD7"/>
    <w:rsid w:val="00402F3B"/>
    <w:rsid w:val="004032FA"/>
    <w:rsid w:val="0040337C"/>
    <w:rsid w:val="004036EA"/>
    <w:rsid w:val="0040370B"/>
    <w:rsid w:val="004039A3"/>
    <w:rsid w:val="00403EDB"/>
    <w:rsid w:val="004040C1"/>
    <w:rsid w:val="00404214"/>
    <w:rsid w:val="004045CB"/>
    <w:rsid w:val="0040494C"/>
    <w:rsid w:val="00404D1C"/>
    <w:rsid w:val="00404FA6"/>
    <w:rsid w:val="00404FC3"/>
    <w:rsid w:val="004052B4"/>
    <w:rsid w:val="00405501"/>
    <w:rsid w:val="00405534"/>
    <w:rsid w:val="00405729"/>
    <w:rsid w:val="00406D78"/>
    <w:rsid w:val="004070F5"/>
    <w:rsid w:val="0040762D"/>
    <w:rsid w:val="0040767B"/>
    <w:rsid w:val="00407B2E"/>
    <w:rsid w:val="00407FBF"/>
    <w:rsid w:val="004101EE"/>
    <w:rsid w:val="0041029F"/>
    <w:rsid w:val="0041036A"/>
    <w:rsid w:val="004105E9"/>
    <w:rsid w:val="00410DDF"/>
    <w:rsid w:val="00410FF3"/>
    <w:rsid w:val="00411005"/>
    <w:rsid w:val="00411465"/>
    <w:rsid w:val="004114E6"/>
    <w:rsid w:val="0041165D"/>
    <w:rsid w:val="0041165F"/>
    <w:rsid w:val="004118D5"/>
    <w:rsid w:val="00411D97"/>
    <w:rsid w:val="00412589"/>
    <w:rsid w:val="004128F3"/>
    <w:rsid w:val="004129B0"/>
    <w:rsid w:val="00412B72"/>
    <w:rsid w:val="00412B74"/>
    <w:rsid w:val="00412C18"/>
    <w:rsid w:val="00412CCC"/>
    <w:rsid w:val="00412DD7"/>
    <w:rsid w:val="00412EEC"/>
    <w:rsid w:val="004130FA"/>
    <w:rsid w:val="004131C0"/>
    <w:rsid w:val="00413244"/>
    <w:rsid w:val="004132FA"/>
    <w:rsid w:val="004133BD"/>
    <w:rsid w:val="004135D7"/>
    <w:rsid w:val="00413689"/>
    <w:rsid w:val="00413BCE"/>
    <w:rsid w:val="00413CC8"/>
    <w:rsid w:val="00413DAE"/>
    <w:rsid w:val="00414FE7"/>
    <w:rsid w:val="0041576B"/>
    <w:rsid w:val="00416977"/>
    <w:rsid w:val="00416C1A"/>
    <w:rsid w:val="00416E9F"/>
    <w:rsid w:val="00416EBC"/>
    <w:rsid w:val="0041701D"/>
    <w:rsid w:val="00417213"/>
    <w:rsid w:val="0041758C"/>
    <w:rsid w:val="004175C0"/>
    <w:rsid w:val="00417BA7"/>
    <w:rsid w:val="00420839"/>
    <w:rsid w:val="00420860"/>
    <w:rsid w:val="00420CB6"/>
    <w:rsid w:val="00420D78"/>
    <w:rsid w:val="00420EC7"/>
    <w:rsid w:val="00420F73"/>
    <w:rsid w:val="0042122C"/>
    <w:rsid w:val="0042198D"/>
    <w:rsid w:val="00421A44"/>
    <w:rsid w:val="00421FDE"/>
    <w:rsid w:val="004222DC"/>
    <w:rsid w:val="004224B3"/>
    <w:rsid w:val="00422617"/>
    <w:rsid w:val="00422830"/>
    <w:rsid w:val="004229ED"/>
    <w:rsid w:val="00422B4B"/>
    <w:rsid w:val="00422C18"/>
    <w:rsid w:val="00422C3F"/>
    <w:rsid w:val="00422CEA"/>
    <w:rsid w:val="00423665"/>
    <w:rsid w:val="004236AF"/>
    <w:rsid w:val="00423AB9"/>
    <w:rsid w:val="00423C1D"/>
    <w:rsid w:val="0042404B"/>
    <w:rsid w:val="0042412B"/>
    <w:rsid w:val="004241F2"/>
    <w:rsid w:val="004241F6"/>
    <w:rsid w:val="004244E2"/>
    <w:rsid w:val="00424697"/>
    <w:rsid w:val="004248A6"/>
    <w:rsid w:val="0042607B"/>
    <w:rsid w:val="00426146"/>
    <w:rsid w:val="00426155"/>
    <w:rsid w:val="004261E9"/>
    <w:rsid w:val="00426540"/>
    <w:rsid w:val="00426597"/>
    <w:rsid w:val="004269AB"/>
    <w:rsid w:val="00427205"/>
    <w:rsid w:val="004275B1"/>
    <w:rsid w:val="00427A01"/>
    <w:rsid w:val="00427B17"/>
    <w:rsid w:val="00427B1A"/>
    <w:rsid w:val="00427D19"/>
    <w:rsid w:val="004300E2"/>
    <w:rsid w:val="004301E1"/>
    <w:rsid w:val="004303A3"/>
    <w:rsid w:val="00431130"/>
    <w:rsid w:val="00431EE3"/>
    <w:rsid w:val="00432532"/>
    <w:rsid w:val="004326A6"/>
    <w:rsid w:val="00432D42"/>
    <w:rsid w:val="00432D44"/>
    <w:rsid w:val="00433DA8"/>
    <w:rsid w:val="00433E31"/>
    <w:rsid w:val="00434066"/>
    <w:rsid w:val="00434247"/>
    <w:rsid w:val="00434A63"/>
    <w:rsid w:val="00434E8F"/>
    <w:rsid w:val="00435107"/>
    <w:rsid w:val="0043527D"/>
    <w:rsid w:val="004352C0"/>
    <w:rsid w:val="004355C5"/>
    <w:rsid w:val="0043587A"/>
    <w:rsid w:val="0043587C"/>
    <w:rsid w:val="004359E0"/>
    <w:rsid w:val="00435B3C"/>
    <w:rsid w:val="00435E8D"/>
    <w:rsid w:val="00435EF9"/>
    <w:rsid w:val="004360AC"/>
    <w:rsid w:val="00436397"/>
    <w:rsid w:val="0043648B"/>
    <w:rsid w:val="004365E7"/>
    <w:rsid w:val="00436792"/>
    <w:rsid w:val="0043708A"/>
    <w:rsid w:val="004370CE"/>
    <w:rsid w:val="004372C2"/>
    <w:rsid w:val="0043760A"/>
    <w:rsid w:val="004377CD"/>
    <w:rsid w:val="00437D7F"/>
    <w:rsid w:val="00437E3A"/>
    <w:rsid w:val="00440163"/>
    <w:rsid w:val="00440C4B"/>
    <w:rsid w:val="00440FEF"/>
    <w:rsid w:val="004412D9"/>
    <w:rsid w:val="0044170A"/>
    <w:rsid w:val="00441997"/>
    <w:rsid w:val="00442250"/>
    <w:rsid w:val="004422F6"/>
    <w:rsid w:val="00442912"/>
    <w:rsid w:val="00442AD5"/>
    <w:rsid w:val="00442BCD"/>
    <w:rsid w:val="00442CF2"/>
    <w:rsid w:val="004430B4"/>
    <w:rsid w:val="00443369"/>
    <w:rsid w:val="00443814"/>
    <w:rsid w:val="00443981"/>
    <w:rsid w:val="00443DBD"/>
    <w:rsid w:val="00444FAD"/>
    <w:rsid w:val="0044511C"/>
    <w:rsid w:val="00445D17"/>
    <w:rsid w:val="00445F2E"/>
    <w:rsid w:val="0044673B"/>
    <w:rsid w:val="00446B84"/>
    <w:rsid w:val="0044723A"/>
    <w:rsid w:val="004473DA"/>
    <w:rsid w:val="00447400"/>
    <w:rsid w:val="0044780D"/>
    <w:rsid w:val="00447BAF"/>
    <w:rsid w:val="004504BC"/>
    <w:rsid w:val="00450B68"/>
    <w:rsid w:val="00450E79"/>
    <w:rsid w:val="00450FEC"/>
    <w:rsid w:val="0045176D"/>
    <w:rsid w:val="004518B9"/>
    <w:rsid w:val="004518FC"/>
    <w:rsid w:val="00451A0D"/>
    <w:rsid w:val="00451B65"/>
    <w:rsid w:val="00451DE8"/>
    <w:rsid w:val="00451E1C"/>
    <w:rsid w:val="004525D2"/>
    <w:rsid w:val="0045272F"/>
    <w:rsid w:val="0045277A"/>
    <w:rsid w:val="00452CEB"/>
    <w:rsid w:val="00452DB5"/>
    <w:rsid w:val="00452E56"/>
    <w:rsid w:val="00452F94"/>
    <w:rsid w:val="00453265"/>
    <w:rsid w:val="0045331E"/>
    <w:rsid w:val="00453CE2"/>
    <w:rsid w:val="0045450A"/>
    <w:rsid w:val="004545FD"/>
    <w:rsid w:val="00454EC0"/>
    <w:rsid w:val="00454EFB"/>
    <w:rsid w:val="00454F85"/>
    <w:rsid w:val="00454FF7"/>
    <w:rsid w:val="0045525F"/>
    <w:rsid w:val="00455BEC"/>
    <w:rsid w:val="00455F82"/>
    <w:rsid w:val="00456006"/>
    <w:rsid w:val="0045630C"/>
    <w:rsid w:val="00456504"/>
    <w:rsid w:val="00456813"/>
    <w:rsid w:val="00456A24"/>
    <w:rsid w:val="00456A2C"/>
    <w:rsid w:val="00456C62"/>
    <w:rsid w:val="00456DFF"/>
    <w:rsid w:val="00457371"/>
    <w:rsid w:val="00457419"/>
    <w:rsid w:val="00457735"/>
    <w:rsid w:val="00460032"/>
    <w:rsid w:val="00460207"/>
    <w:rsid w:val="00460328"/>
    <w:rsid w:val="004603DA"/>
    <w:rsid w:val="00460418"/>
    <w:rsid w:val="00460BCC"/>
    <w:rsid w:val="00460D40"/>
    <w:rsid w:val="004610C9"/>
    <w:rsid w:val="004612C9"/>
    <w:rsid w:val="00461663"/>
    <w:rsid w:val="004616FA"/>
    <w:rsid w:val="00461A04"/>
    <w:rsid w:val="004625A6"/>
    <w:rsid w:val="004628B9"/>
    <w:rsid w:val="00462990"/>
    <w:rsid w:val="00463116"/>
    <w:rsid w:val="00463C4C"/>
    <w:rsid w:val="00464782"/>
    <w:rsid w:val="00464CFB"/>
    <w:rsid w:val="00464D3A"/>
    <w:rsid w:val="00464E73"/>
    <w:rsid w:val="00465089"/>
    <w:rsid w:val="0046521A"/>
    <w:rsid w:val="0046547E"/>
    <w:rsid w:val="00465649"/>
    <w:rsid w:val="0046564D"/>
    <w:rsid w:val="00466056"/>
    <w:rsid w:val="00466208"/>
    <w:rsid w:val="00466291"/>
    <w:rsid w:val="00466389"/>
    <w:rsid w:val="0046687E"/>
    <w:rsid w:val="00466A4B"/>
    <w:rsid w:val="00466C90"/>
    <w:rsid w:val="00466D32"/>
    <w:rsid w:val="00466D90"/>
    <w:rsid w:val="00466F66"/>
    <w:rsid w:val="0046721A"/>
    <w:rsid w:val="004672D2"/>
    <w:rsid w:val="004679B4"/>
    <w:rsid w:val="00467AF7"/>
    <w:rsid w:val="00467F83"/>
    <w:rsid w:val="00467FE6"/>
    <w:rsid w:val="0047014F"/>
    <w:rsid w:val="0047043A"/>
    <w:rsid w:val="0047099C"/>
    <w:rsid w:val="00470BD2"/>
    <w:rsid w:val="0047115F"/>
    <w:rsid w:val="00471311"/>
    <w:rsid w:val="00471682"/>
    <w:rsid w:val="00471C74"/>
    <w:rsid w:val="004721D7"/>
    <w:rsid w:val="0047245C"/>
    <w:rsid w:val="0047247F"/>
    <w:rsid w:val="004729F8"/>
    <w:rsid w:val="00472A55"/>
    <w:rsid w:val="00472CE2"/>
    <w:rsid w:val="00472D64"/>
    <w:rsid w:val="00472E72"/>
    <w:rsid w:val="00473116"/>
    <w:rsid w:val="004733EF"/>
    <w:rsid w:val="004734F9"/>
    <w:rsid w:val="004735F4"/>
    <w:rsid w:val="00473B90"/>
    <w:rsid w:val="004740A8"/>
    <w:rsid w:val="004740B9"/>
    <w:rsid w:val="0047434F"/>
    <w:rsid w:val="0047444D"/>
    <w:rsid w:val="004748C8"/>
    <w:rsid w:val="00474FBC"/>
    <w:rsid w:val="00475D66"/>
    <w:rsid w:val="00475F2E"/>
    <w:rsid w:val="004763D2"/>
    <w:rsid w:val="00476524"/>
    <w:rsid w:val="0047657A"/>
    <w:rsid w:val="00476693"/>
    <w:rsid w:val="004768FC"/>
    <w:rsid w:val="00476A62"/>
    <w:rsid w:val="00476BE2"/>
    <w:rsid w:val="00476DCD"/>
    <w:rsid w:val="004777E0"/>
    <w:rsid w:val="00477832"/>
    <w:rsid w:val="00477BA9"/>
    <w:rsid w:val="00477C3F"/>
    <w:rsid w:val="00477CBC"/>
    <w:rsid w:val="00477DC3"/>
    <w:rsid w:val="00477E51"/>
    <w:rsid w:val="004801DE"/>
    <w:rsid w:val="00480322"/>
    <w:rsid w:val="0048057D"/>
    <w:rsid w:val="00480AB9"/>
    <w:rsid w:val="00481333"/>
    <w:rsid w:val="00481468"/>
    <w:rsid w:val="00481908"/>
    <w:rsid w:val="00481988"/>
    <w:rsid w:val="00482603"/>
    <w:rsid w:val="004826A5"/>
    <w:rsid w:val="0048274D"/>
    <w:rsid w:val="0048280F"/>
    <w:rsid w:val="00482821"/>
    <w:rsid w:val="00482D61"/>
    <w:rsid w:val="00482D89"/>
    <w:rsid w:val="00482DA0"/>
    <w:rsid w:val="00483190"/>
    <w:rsid w:val="00483337"/>
    <w:rsid w:val="00483917"/>
    <w:rsid w:val="0048419D"/>
    <w:rsid w:val="00484C52"/>
    <w:rsid w:val="00484DA1"/>
    <w:rsid w:val="00484E53"/>
    <w:rsid w:val="00484E86"/>
    <w:rsid w:val="00484F1D"/>
    <w:rsid w:val="00485140"/>
    <w:rsid w:val="00485342"/>
    <w:rsid w:val="004859DE"/>
    <w:rsid w:val="00485E98"/>
    <w:rsid w:val="00485FD1"/>
    <w:rsid w:val="0048600A"/>
    <w:rsid w:val="004861C0"/>
    <w:rsid w:val="004862EF"/>
    <w:rsid w:val="00486607"/>
    <w:rsid w:val="00486B72"/>
    <w:rsid w:val="00486B96"/>
    <w:rsid w:val="00486E4E"/>
    <w:rsid w:val="004873E3"/>
    <w:rsid w:val="00487E67"/>
    <w:rsid w:val="00487F14"/>
    <w:rsid w:val="004908BC"/>
    <w:rsid w:val="004915EE"/>
    <w:rsid w:val="00491731"/>
    <w:rsid w:val="00491914"/>
    <w:rsid w:val="00491FE5"/>
    <w:rsid w:val="004926D7"/>
    <w:rsid w:val="00492937"/>
    <w:rsid w:val="00492ADD"/>
    <w:rsid w:val="00492B54"/>
    <w:rsid w:val="00492CD5"/>
    <w:rsid w:val="00492E0F"/>
    <w:rsid w:val="004930B2"/>
    <w:rsid w:val="00493591"/>
    <w:rsid w:val="0049382C"/>
    <w:rsid w:val="00493A24"/>
    <w:rsid w:val="00493A77"/>
    <w:rsid w:val="00493AE4"/>
    <w:rsid w:val="00493B41"/>
    <w:rsid w:val="004943F6"/>
    <w:rsid w:val="00494571"/>
    <w:rsid w:val="00494D5B"/>
    <w:rsid w:val="0049516D"/>
    <w:rsid w:val="0049547A"/>
    <w:rsid w:val="00495898"/>
    <w:rsid w:val="00495DF3"/>
    <w:rsid w:val="004960D8"/>
    <w:rsid w:val="00496186"/>
    <w:rsid w:val="00496363"/>
    <w:rsid w:val="0049694B"/>
    <w:rsid w:val="00496E7B"/>
    <w:rsid w:val="004976F5"/>
    <w:rsid w:val="0049774E"/>
    <w:rsid w:val="004979D5"/>
    <w:rsid w:val="00497C1A"/>
    <w:rsid w:val="00497D32"/>
    <w:rsid w:val="004A0C34"/>
    <w:rsid w:val="004A1746"/>
    <w:rsid w:val="004A1AE7"/>
    <w:rsid w:val="004A1B87"/>
    <w:rsid w:val="004A269D"/>
    <w:rsid w:val="004A2943"/>
    <w:rsid w:val="004A35D6"/>
    <w:rsid w:val="004A3BC3"/>
    <w:rsid w:val="004A3C0B"/>
    <w:rsid w:val="004A3CD5"/>
    <w:rsid w:val="004A45AC"/>
    <w:rsid w:val="004A4A3D"/>
    <w:rsid w:val="004A4CDE"/>
    <w:rsid w:val="004A4FC0"/>
    <w:rsid w:val="004A4FD1"/>
    <w:rsid w:val="004A52DA"/>
    <w:rsid w:val="004A566A"/>
    <w:rsid w:val="004A576D"/>
    <w:rsid w:val="004A579A"/>
    <w:rsid w:val="004A5A09"/>
    <w:rsid w:val="004A5ED1"/>
    <w:rsid w:val="004A615F"/>
    <w:rsid w:val="004A639E"/>
    <w:rsid w:val="004A6651"/>
    <w:rsid w:val="004A678D"/>
    <w:rsid w:val="004A67AA"/>
    <w:rsid w:val="004A6BF2"/>
    <w:rsid w:val="004A7305"/>
    <w:rsid w:val="004A73DE"/>
    <w:rsid w:val="004A757B"/>
    <w:rsid w:val="004A79BD"/>
    <w:rsid w:val="004B03C2"/>
    <w:rsid w:val="004B043A"/>
    <w:rsid w:val="004B0580"/>
    <w:rsid w:val="004B063C"/>
    <w:rsid w:val="004B0823"/>
    <w:rsid w:val="004B14E1"/>
    <w:rsid w:val="004B1D3E"/>
    <w:rsid w:val="004B1E5F"/>
    <w:rsid w:val="004B233E"/>
    <w:rsid w:val="004B241F"/>
    <w:rsid w:val="004B2AF3"/>
    <w:rsid w:val="004B2D6B"/>
    <w:rsid w:val="004B3116"/>
    <w:rsid w:val="004B312A"/>
    <w:rsid w:val="004B3393"/>
    <w:rsid w:val="004B37AA"/>
    <w:rsid w:val="004B3854"/>
    <w:rsid w:val="004B39A3"/>
    <w:rsid w:val="004B40EC"/>
    <w:rsid w:val="004B4815"/>
    <w:rsid w:val="004B6085"/>
    <w:rsid w:val="004B6189"/>
    <w:rsid w:val="004B6408"/>
    <w:rsid w:val="004B66DF"/>
    <w:rsid w:val="004B6756"/>
    <w:rsid w:val="004B686B"/>
    <w:rsid w:val="004B6EEA"/>
    <w:rsid w:val="004B6FFD"/>
    <w:rsid w:val="004B71EF"/>
    <w:rsid w:val="004B7359"/>
    <w:rsid w:val="004B796F"/>
    <w:rsid w:val="004B79DE"/>
    <w:rsid w:val="004C0391"/>
    <w:rsid w:val="004C0FC2"/>
    <w:rsid w:val="004C1498"/>
    <w:rsid w:val="004C15D0"/>
    <w:rsid w:val="004C1818"/>
    <w:rsid w:val="004C2167"/>
    <w:rsid w:val="004C2267"/>
    <w:rsid w:val="004C2B91"/>
    <w:rsid w:val="004C2F44"/>
    <w:rsid w:val="004C39C7"/>
    <w:rsid w:val="004C3EC7"/>
    <w:rsid w:val="004C4218"/>
    <w:rsid w:val="004C45E2"/>
    <w:rsid w:val="004C4A98"/>
    <w:rsid w:val="004C4F12"/>
    <w:rsid w:val="004C5354"/>
    <w:rsid w:val="004C5B45"/>
    <w:rsid w:val="004C5C8B"/>
    <w:rsid w:val="004C5CF6"/>
    <w:rsid w:val="004C5E28"/>
    <w:rsid w:val="004C5E29"/>
    <w:rsid w:val="004C5FF2"/>
    <w:rsid w:val="004C6251"/>
    <w:rsid w:val="004C6613"/>
    <w:rsid w:val="004C6967"/>
    <w:rsid w:val="004C69D0"/>
    <w:rsid w:val="004C72FD"/>
    <w:rsid w:val="004C7D3D"/>
    <w:rsid w:val="004C7D47"/>
    <w:rsid w:val="004D05C1"/>
    <w:rsid w:val="004D0791"/>
    <w:rsid w:val="004D095D"/>
    <w:rsid w:val="004D0A06"/>
    <w:rsid w:val="004D0B92"/>
    <w:rsid w:val="004D0BE2"/>
    <w:rsid w:val="004D0EB5"/>
    <w:rsid w:val="004D1307"/>
    <w:rsid w:val="004D13D9"/>
    <w:rsid w:val="004D151D"/>
    <w:rsid w:val="004D1583"/>
    <w:rsid w:val="004D19F0"/>
    <w:rsid w:val="004D1E94"/>
    <w:rsid w:val="004D1ECE"/>
    <w:rsid w:val="004D2134"/>
    <w:rsid w:val="004D2408"/>
    <w:rsid w:val="004D27AD"/>
    <w:rsid w:val="004D2A51"/>
    <w:rsid w:val="004D2B68"/>
    <w:rsid w:val="004D2C48"/>
    <w:rsid w:val="004D2D2C"/>
    <w:rsid w:val="004D30B3"/>
    <w:rsid w:val="004D313B"/>
    <w:rsid w:val="004D3159"/>
    <w:rsid w:val="004D38E0"/>
    <w:rsid w:val="004D3A31"/>
    <w:rsid w:val="004D3E65"/>
    <w:rsid w:val="004D3EED"/>
    <w:rsid w:val="004D3EFC"/>
    <w:rsid w:val="004D41FC"/>
    <w:rsid w:val="004D4439"/>
    <w:rsid w:val="004D480A"/>
    <w:rsid w:val="004D49EA"/>
    <w:rsid w:val="004D4A70"/>
    <w:rsid w:val="004D5317"/>
    <w:rsid w:val="004D5816"/>
    <w:rsid w:val="004D587C"/>
    <w:rsid w:val="004D5ABD"/>
    <w:rsid w:val="004D5FC5"/>
    <w:rsid w:val="004D61EB"/>
    <w:rsid w:val="004D68ED"/>
    <w:rsid w:val="004D7A43"/>
    <w:rsid w:val="004E03FD"/>
    <w:rsid w:val="004E04A2"/>
    <w:rsid w:val="004E0615"/>
    <w:rsid w:val="004E1243"/>
    <w:rsid w:val="004E1264"/>
    <w:rsid w:val="004E1AF4"/>
    <w:rsid w:val="004E201D"/>
    <w:rsid w:val="004E2361"/>
    <w:rsid w:val="004E26D8"/>
    <w:rsid w:val="004E273A"/>
    <w:rsid w:val="004E28DE"/>
    <w:rsid w:val="004E298F"/>
    <w:rsid w:val="004E2AD2"/>
    <w:rsid w:val="004E3607"/>
    <w:rsid w:val="004E3C66"/>
    <w:rsid w:val="004E453E"/>
    <w:rsid w:val="004E45F2"/>
    <w:rsid w:val="004E50FC"/>
    <w:rsid w:val="004E52A1"/>
    <w:rsid w:val="004E5317"/>
    <w:rsid w:val="004E53BD"/>
    <w:rsid w:val="004E54B7"/>
    <w:rsid w:val="004E57CF"/>
    <w:rsid w:val="004E58F9"/>
    <w:rsid w:val="004E5D43"/>
    <w:rsid w:val="004E5F82"/>
    <w:rsid w:val="004E6952"/>
    <w:rsid w:val="004E7045"/>
    <w:rsid w:val="004E7490"/>
    <w:rsid w:val="004F0915"/>
    <w:rsid w:val="004F167B"/>
    <w:rsid w:val="004F17E0"/>
    <w:rsid w:val="004F279B"/>
    <w:rsid w:val="004F27DB"/>
    <w:rsid w:val="004F2928"/>
    <w:rsid w:val="004F29B2"/>
    <w:rsid w:val="004F29FC"/>
    <w:rsid w:val="004F2B12"/>
    <w:rsid w:val="004F2DE0"/>
    <w:rsid w:val="004F2E53"/>
    <w:rsid w:val="004F378B"/>
    <w:rsid w:val="004F3B2D"/>
    <w:rsid w:val="004F3BFB"/>
    <w:rsid w:val="004F3C19"/>
    <w:rsid w:val="004F3E17"/>
    <w:rsid w:val="004F407E"/>
    <w:rsid w:val="004F41E6"/>
    <w:rsid w:val="004F431C"/>
    <w:rsid w:val="004F4825"/>
    <w:rsid w:val="004F487D"/>
    <w:rsid w:val="004F4CBF"/>
    <w:rsid w:val="004F4E13"/>
    <w:rsid w:val="004F4FB5"/>
    <w:rsid w:val="004F522B"/>
    <w:rsid w:val="004F54FE"/>
    <w:rsid w:val="004F573E"/>
    <w:rsid w:val="004F57D1"/>
    <w:rsid w:val="004F5A62"/>
    <w:rsid w:val="004F5D27"/>
    <w:rsid w:val="004F5F38"/>
    <w:rsid w:val="004F62FE"/>
    <w:rsid w:val="004F6336"/>
    <w:rsid w:val="004F7A9A"/>
    <w:rsid w:val="004F7F6F"/>
    <w:rsid w:val="0050004F"/>
    <w:rsid w:val="00500135"/>
    <w:rsid w:val="0050039C"/>
    <w:rsid w:val="005005DA"/>
    <w:rsid w:val="005005F4"/>
    <w:rsid w:val="00500C7A"/>
    <w:rsid w:val="0050130B"/>
    <w:rsid w:val="0050159F"/>
    <w:rsid w:val="00501DFF"/>
    <w:rsid w:val="00501E3B"/>
    <w:rsid w:val="00502021"/>
    <w:rsid w:val="0050246B"/>
    <w:rsid w:val="00502472"/>
    <w:rsid w:val="005027B8"/>
    <w:rsid w:val="005027F2"/>
    <w:rsid w:val="005029AC"/>
    <w:rsid w:val="00502BC1"/>
    <w:rsid w:val="00503010"/>
    <w:rsid w:val="00503278"/>
    <w:rsid w:val="005037BB"/>
    <w:rsid w:val="0050397F"/>
    <w:rsid w:val="00504527"/>
    <w:rsid w:val="005045B8"/>
    <w:rsid w:val="00504BF9"/>
    <w:rsid w:val="00504E40"/>
    <w:rsid w:val="00504EC6"/>
    <w:rsid w:val="005053E5"/>
    <w:rsid w:val="0050562F"/>
    <w:rsid w:val="00505834"/>
    <w:rsid w:val="00505899"/>
    <w:rsid w:val="005058A0"/>
    <w:rsid w:val="00505A6E"/>
    <w:rsid w:val="00505B94"/>
    <w:rsid w:val="00505E5A"/>
    <w:rsid w:val="005062DC"/>
    <w:rsid w:val="0050671D"/>
    <w:rsid w:val="00506739"/>
    <w:rsid w:val="00506A74"/>
    <w:rsid w:val="00506AD9"/>
    <w:rsid w:val="00506E72"/>
    <w:rsid w:val="00507045"/>
    <w:rsid w:val="005070BD"/>
    <w:rsid w:val="005070F4"/>
    <w:rsid w:val="00507AC4"/>
    <w:rsid w:val="00507B80"/>
    <w:rsid w:val="00507E09"/>
    <w:rsid w:val="00510090"/>
    <w:rsid w:val="005106D4"/>
    <w:rsid w:val="00511935"/>
    <w:rsid w:val="00511C2D"/>
    <w:rsid w:val="00511CCB"/>
    <w:rsid w:val="00511CDF"/>
    <w:rsid w:val="005122EB"/>
    <w:rsid w:val="005125E1"/>
    <w:rsid w:val="00512E20"/>
    <w:rsid w:val="00512E37"/>
    <w:rsid w:val="00512F31"/>
    <w:rsid w:val="00513149"/>
    <w:rsid w:val="0051334C"/>
    <w:rsid w:val="0051361F"/>
    <w:rsid w:val="0051398E"/>
    <w:rsid w:val="00513BD6"/>
    <w:rsid w:val="00514174"/>
    <w:rsid w:val="005148C3"/>
    <w:rsid w:val="0051492C"/>
    <w:rsid w:val="00514A7F"/>
    <w:rsid w:val="00514B31"/>
    <w:rsid w:val="005157F3"/>
    <w:rsid w:val="00515B34"/>
    <w:rsid w:val="00515C65"/>
    <w:rsid w:val="00516311"/>
    <w:rsid w:val="005164B5"/>
    <w:rsid w:val="00516999"/>
    <w:rsid w:val="00516D96"/>
    <w:rsid w:val="00516FDC"/>
    <w:rsid w:val="005173B4"/>
    <w:rsid w:val="005177EE"/>
    <w:rsid w:val="00517895"/>
    <w:rsid w:val="00517DDC"/>
    <w:rsid w:val="0052012E"/>
    <w:rsid w:val="0052023D"/>
    <w:rsid w:val="00520532"/>
    <w:rsid w:val="00520536"/>
    <w:rsid w:val="00520897"/>
    <w:rsid w:val="005209BD"/>
    <w:rsid w:val="00520A23"/>
    <w:rsid w:val="00520F02"/>
    <w:rsid w:val="0052109C"/>
    <w:rsid w:val="005210C2"/>
    <w:rsid w:val="005211C7"/>
    <w:rsid w:val="005212CC"/>
    <w:rsid w:val="005214F4"/>
    <w:rsid w:val="00521524"/>
    <w:rsid w:val="0052157C"/>
    <w:rsid w:val="0052165F"/>
    <w:rsid w:val="005217E3"/>
    <w:rsid w:val="0052182A"/>
    <w:rsid w:val="00522048"/>
    <w:rsid w:val="00522377"/>
    <w:rsid w:val="005223A5"/>
    <w:rsid w:val="0052241E"/>
    <w:rsid w:val="00522480"/>
    <w:rsid w:val="00522686"/>
    <w:rsid w:val="00522DE9"/>
    <w:rsid w:val="00522E50"/>
    <w:rsid w:val="00523502"/>
    <w:rsid w:val="0052383B"/>
    <w:rsid w:val="00523923"/>
    <w:rsid w:val="0052392C"/>
    <w:rsid w:val="00523A8D"/>
    <w:rsid w:val="00523D35"/>
    <w:rsid w:val="00524721"/>
    <w:rsid w:val="0052472B"/>
    <w:rsid w:val="0052511B"/>
    <w:rsid w:val="00525218"/>
    <w:rsid w:val="00525442"/>
    <w:rsid w:val="00525525"/>
    <w:rsid w:val="00525BCF"/>
    <w:rsid w:val="00525E4A"/>
    <w:rsid w:val="00525E7A"/>
    <w:rsid w:val="005261CC"/>
    <w:rsid w:val="005262D8"/>
    <w:rsid w:val="00526305"/>
    <w:rsid w:val="00526639"/>
    <w:rsid w:val="00526F76"/>
    <w:rsid w:val="005273E3"/>
    <w:rsid w:val="005273EE"/>
    <w:rsid w:val="00527B27"/>
    <w:rsid w:val="005302D9"/>
    <w:rsid w:val="00530B4E"/>
    <w:rsid w:val="00530B6E"/>
    <w:rsid w:val="005312F8"/>
    <w:rsid w:val="005318A4"/>
    <w:rsid w:val="00531BEC"/>
    <w:rsid w:val="00531CFF"/>
    <w:rsid w:val="00531D13"/>
    <w:rsid w:val="005321B1"/>
    <w:rsid w:val="00532530"/>
    <w:rsid w:val="00532695"/>
    <w:rsid w:val="00532B2A"/>
    <w:rsid w:val="00532BED"/>
    <w:rsid w:val="0053309B"/>
    <w:rsid w:val="005333EB"/>
    <w:rsid w:val="00533625"/>
    <w:rsid w:val="0053367D"/>
    <w:rsid w:val="00533DFC"/>
    <w:rsid w:val="00533E92"/>
    <w:rsid w:val="00533EE2"/>
    <w:rsid w:val="00534C1B"/>
    <w:rsid w:val="00534C1D"/>
    <w:rsid w:val="00534D5E"/>
    <w:rsid w:val="00534EEB"/>
    <w:rsid w:val="0053515B"/>
    <w:rsid w:val="00535292"/>
    <w:rsid w:val="005355A1"/>
    <w:rsid w:val="005355F1"/>
    <w:rsid w:val="00535972"/>
    <w:rsid w:val="00535E7E"/>
    <w:rsid w:val="00536501"/>
    <w:rsid w:val="00536699"/>
    <w:rsid w:val="005369AD"/>
    <w:rsid w:val="005369CA"/>
    <w:rsid w:val="00536BEB"/>
    <w:rsid w:val="00536C99"/>
    <w:rsid w:val="00536EF5"/>
    <w:rsid w:val="00536F37"/>
    <w:rsid w:val="00536FC3"/>
    <w:rsid w:val="00536FE4"/>
    <w:rsid w:val="00537014"/>
    <w:rsid w:val="00537889"/>
    <w:rsid w:val="0053791E"/>
    <w:rsid w:val="00540662"/>
    <w:rsid w:val="0054098B"/>
    <w:rsid w:val="00540A22"/>
    <w:rsid w:val="00541B44"/>
    <w:rsid w:val="005420D3"/>
    <w:rsid w:val="0054230F"/>
    <w:rsid w:val="005423DC"/>
    <w:rsid w:val="00542639"/>
    <w:rsid w:val="0054264A"/>
    <w:rsid w:val="00542B06"/>
    <w:rsid w:val="00542C06"/>
    <w:rsid w:val="00542E40"/>
    <w:rsid w:val="00543512"/>
    <w:rsid w:val="0054373E"/>
    <w:rsid w:val="0054384F"/>
    <w:rsid w:val="005438D5"/>
    <w:rsid w:val="0054426B"/>
    <w:rsid w:val="00544440"/>
    <w:rsid w:val="00544B02"/>
    <w:rsid w:val="00544D0E"/>
    <w:rsid w:val="00544DF4"/>
    <w:rsid w:val="00545CB6"/>
    <w:rsid w:val="00545F8F"/>
    <w:rsid w:val="005460A4"/>
    <w:rsid w:val="0054622C"/>
    <w:rsid w:val="00546A18"/>
    <w:rsid w:val="00546A2A"/>
    <w:rsid w:val="00546AEF"/>
    <w:rsid w:val="005473F0"/>
    <w:rsid w:val="00547946"/>
    <w:rsid w:val="0055001F"/>
    <w:rsid w:val="00550047"/>
    <w:rsid w:val="00550131"/>
    <w:rsid w:val="00550A84"/>
    <w:rsid w:val="00550C8D"/>
    <w:rsid w:val="005511A2"/>
    <w:rsid w:val="00551554"/>
    <w:rsid w:val="005515EF"/>
    <w:rsid w:val="00551B22"/>
    <w:rsid w:val="0055244B"/>
    <w:rsid w:val="00552589"/>
    <w:rsid w:val="0055266B"/>
    <w:rsid w:val="005527B0"/>
    <w:rsid w:val="005528BC"/>
    <w:rsid w:val="00552E55"/>
    <w:rsid w:val="00553326"/>
    <w:rsid w:val="00553534"/>
    <w:rsid w:val="0055355C"/>
    <w:rsid w:val="00553610"/>
    <w:rsid w:val="005536E4"/>
    <w:rsid w:val="005536F2"/>
    <w:rsid w:val="005537BC"/>
    <w:rsid w:val="0055436A"/>
    <w:rsid w:val="00554499"/>
    <w:rsid w:val="00554528"/>
    <w:rsid w:val="00554B5F"/>
    <w:rsid w:val="00554B9E"/>
    <w:rsid w:val="005552FF"/>
    <w:rsid w:val="00555547"/>
    <w:rsid w:val="00555D43"/>
    <w:rsid w:val="00555D8D"/>
    <w:rsid w:val="0055650C"/>
    <w:rsid w:val="00556BD6"/>
    <w:rsid w:val="005573CA"/>
    <w:rsid w:val="00557DC3"/>
    <w:rsid w:val="0056015B"/>
    <w:rsid w:val="005601A1"/>
    <w:rsid w:val="00561076"/>
    <w:rsid w:val="00561134"/>
    <w:rsid w:val="0056122A"/>
    <w:rsid w:val="005615E6"/>
    <w:rsid w:val="00561C2E"/>
    <w:rsid w:val="00561C3B"/>
    <w:rsid w:val="0056262F"/>
    <w:rsid w:val="00562E47"/>
    <w:rsid w:val="00562FFC"/>
    <w:rsid w:val="005631AB"/>
    <w:rsid w:val="00563486"/>
    <w:rsid w:val="00563658"/>
    <w:rsid w:val="00563C02"/>
    <w:rsid w:val="00563D94"/>
    <w:rsid w:val="00564604"/>
    <w:rsid w:val="0056483F"/>
    <w:rsid w:val="00564BBF"/>
    <w:rsid w:val="00564FA1"/>
    <w:rsid w:val="00565316"/>
    <w:rsid w:val="00565437"/>
    <w:rsid w:val="00565499"/>
    <w:rsid w:val="005655CD"/>
    <w:rsid w:val="0056572F"/>
    <w:rsid w:val="00565903"/>
    <w:rsid w:val="00565E7C"/>
    <w:rsid w:val="005661D8"/>
    <w:rsid w:val="00566232"/>
    <w:rsid w:val="0056670D"/>
    <w:rsid w:val="00566983"/>
    <w:rsid w:val="00566C19"/>
    <w:rsid w:val="00566F0C"/>
    <w:rsid w:val="00567104"/>
    <w:rsid w:val="00567284"/>
    <w:rsid w:val="0056775B"/>
    <w:rsid w:val="00567A01"/>
    <w:rsid w:val="00567CA5"/>
    <w:rsid w:val="00570251"/>
    <w:rsid w:val="00570FD0"/>
    <w:rsid w:val="005717FA"/>
    <w:rsid w:val="005719E8"/>
    <w:rsid w:val="00571B65"/>
    <w:rsid w:val="00571D44"/>
    <w:rsid w:val="005725E6"/>
    <w:rsid w:val="00572ACD"/>
    <w:rsid w:val="00572D1E"/>
    <w:rsid w:val="00572DAB"/>
    <w:rsid w:val="00572EE2"/>
    <w:rsid w:val="00572F48"/>
    <w:rsid w:val="005730F4"/>
    <w:rsid w:val="005731F3"/>
    <w:rsid w:val="00573C39"/>
    <w:rsid w:val="00573DF5"/>
    <w:rsid w:val="00573E14"/>
    <w:rsid w:val="005740BC"/>
    <w:rsid w:val="0057421B"/>
    <w:rsid w:val="005745C5"/>
    <w:rsid w:val="00574C98"/>
    <w:rsid w:val="005752F7"/>
    <w:rsid w:val="005754B1"/>
    <w:rsid w:val="0057637D"/>
    <w:rsid w:val="00576A7F"/>
    <w:rsid w:val="00576C4F"/>
    <w:rsid w:val="00576CD9"/>
    <w:rsid w:val="00576F2C"/>
    <w:rsid w:val="0057706B"/>
    <w:rsid w:val="00577842"/>
    <w:rsid w:val="00577945"/>
    <w:rsid w:val="00577BEB"/>
    <w:rsid w:val="00577FB2"/>
    <w:rsid w:val="005802B4"/>
    <w:rsid w:val="00580410"/>
    <w:rsid w:val="00580766"/>
    <w:rsid w:val="0058123C"/>
    <w:rsid w:val="005812BF"/>
    <w:rsid w:val="0058146E"/>
    <w:rsid w:val="005815F3"/>
    <w:rsid w:val="00581646"/>
    <w:rsid w:val="00581692"/>
    <w:rsid w:val="0058170A"/>
    <w:rsid w:val="00581CAC"/>
    <w:rsid w:val="00582100"/>
    <w:rsid w:val="005823EC"/>
    <w:rsid w:val="0058248B"/>
    <w:rsid w:val="00582976"/>
    <w:rsid w:val="00583226"/>
    <w:rsid w:val="00583410"/>
    <w:rsid w:val="00583763"/>
    <w:rsid w:val="005839B5"/>
    <w:rsid w:val="00583B7A"/>
    <w:rsid w:val="00583BDC"/>
    <w:rsid w:val="00583C35"/>
    <w:rsid w:val="00583CB6"/>
    <w:rsid w:val="00583FF9"/>
    <w:rsid w:val="00584153"/>
    <w:rsid w:val="00584155"/>
    <w:rsid w:val="005845C1"/>
    <w:rsid w:val="00584681"/>
    <w:rsid w:val="0058472F"/>
    <w:rsid w:val="00584F9D"/>
    <w:rsid w:val="00585224"/>
    <w:rsid w:val="0058580E"/>
    <w:rsid w:val="00585CD6"/>
    <w:rsid w:val="00585E85"/>
    <w:rsid w:val="00585EE4"/>
    <w:rsid w:val="005863B5"/>
    <w:rsid w:val="005868EC"/>
    <w:rsid w:val="00587CCF"/>
    <w:rsid w:val="00587E37"/>
    <w:rsid w:val="00587F59"/>
    <w:rsid w:val="00587FEE"/>
    <w:rsid w:val="00590079"/>
    <w:rsid w:val="005906D8"/>
    <w:rsid w:val="005907B2"/>
    <w:rsid w:val="00590C6C"/>
    <w:rsid w:val="00590C80"/>
    <w:rsid w:val="005912FC"/>
    <w:rsid w:val="0059144A"/>
    <w:rsid w:val="005914D3"/>
    <w:rsid w:val="00591946"/>
    <w:rsid w:val="00591CE2"/>
    <w:rsid w:val="00591E0B"/>
    <w:rsid w:val="00592073"/>
    <w:rsid w:val="0059228A"/>
    <w:rsid w:val="00592613"/>
    <w:rsid w:val="005928B4"/>
    <w:rsid w:val="00592B28"/>
    <w:rsid w:val="005936E4"/>
    <w:rsid w:val="00593867"/>
    <w:rsid w:val="00593A72"/>
    <w:rsid w:val="0059441F"/>
    <w:rsid w:val="00594476"/>
    <w:rsid w:val="005944E7"/>
    <w:rsid w:val="005949E1"/>
    <w:rsid w:val="00594ACE"/>
    <w:rsid w:val="005950D5"/>
    <w:rsid w:val="00595157"/>
    <w:rsid w:val="0059522A"/>
    <w:rsid w:val="00595488"/>
    <w:rsid w:val="0059566F"/>
    <w:rsid w:val="00595687"/>
    <w:rsid w:val="0059575D"/>
    <w:rsid w:val="00595E6E"/>
    <w:rsid w:val="00595F1C"/>
    <w:rsid w:val="00595FB2"/>
    <w:rsid w:val="0059658E"/>
    <w:rsid w:val="00596790"/>
    <w:rsid w:val="005969F6"/>
    <w:rsid w:val="00596B59"/>
    <w:rsid w:val="00596E53"/>
    <w:rsid w:val="00596F48"/>
    <w:rsid w:val="005971FD"/>
    <w:rsid w:val="00597215"/>
    <w:rsid w:val="005972BE"/>
    <w:rsid w:val="00597317"/>
    <w:rsid w:val="0059779F"/>
    <w:rsid w:val="00597C05"/>
    <w:rsid w:val="00597E6A"/>
    <w:rsid w:val="005A00D1"/>
    <w:rsid w:val="005A0184"/>
    <w:rsid w:val="005A112A"/>
    <w:rsid w:val="005A1B16"/>
    <w:rsid w:val="005A1BEF"/>
    <w:rsid w:val="005A2DBB"/>
    <w:rsid w:val="005A2E67"/>
    <w:rsid w:val="005A3134"/>
    <w:rsid w:val="005A317D"/>
    <w:rsid w:val="005A3242"/>
    <w:rsid w:val="005A34CD"/>
    <w:rsid w:val="005A35FA"/>
    <w:rsid w:val="005A3658"/>
    <w:rsid w:val="005A39EF"/>
    <w:rsid w:val="005A3CEF"/>
    <w:rsid w:val="005A3E53"/>
    <w:rsid w:val="005A402D"/>
    <w:rsid w:val="005A40CB"/>
    <w:rsid w:val="005A4198"/>
    <w:rsid w:val="005A4477"/>
    <w:rsid w:val="005A4CC7"/>
    <w:rsid w:val="005A50B1"/>
    <w:rsid w:val="005A5349"/>
    <w:rsid w:val="005A556F"/>
    <w:rsid w:val="005A5814"/>
    <w:rsid w:val="005A5885"/>
    <w:rsid w:val="005A6151"/>
    <w:rsid w:val="005A6350"/>
    <w:rsid w:val="005A68ED"/>
    <w:rsid w:val="005A6C82"/>
    <w:rsid w:val="005A6D45"/>
    <w:rsid w:val="005A6DC5"/>
    <w:rsid w:val="005A74DE"/>
    <w:rsid w:val="005A7BAC"/>
    <w:rsid w:val="005A7DFD"/>
    <w:rsid w:val="005B01CB"/>
    <w:rsid w:val="005B04C8"/>
    <w:rsid w:val="005B0F94"/>
    <w:rsid w:val="005B10E2"/>
    <w:rsid w:val="005B1377"/>
    <w:rsid w:val="005B13D8"/>
    <w:rsid w:val="005B14E2"/>
    <w:rsid w:val="005B1836"/>
    <w:rsid w:val="005B1C9A"/>
    <w:rsid w:val="005B1CD8"/>
    <w:rsid w:val="005B2014"/>
    <w:rsid w:val="005B2217"/>
    <w:rsid w:val="005B2528"/>
    <w:rsid w:val="005B288F"/>
    <w:rsid w:val="005B28AC"/>
    <w:rsid w:val="005B2ACB"/>
    <w:rsid w:val="005B2BA5"/>
    <w:rsid w:val="005B2C1E"/>
    <w:rsid w:val="005B2FAA"/>
    <w:rsid w:val="005B3170"/>
    <w:rsid w:val="005B323D"/>
    <w:rsid w:val="005B3A28"/>
    <w:rsid w:val="005B3B2E"/>
    <w:rsid w:val="005B3E0F"/>
    <w:rsid w:val="005B3F15"/>
    <w:rsid w:val="005B43C3"/>
    <w:rsid w:val="005B48D7"/>
    <w:rsid w:val="005B50F6"/>
    <w:rsid w:val="005B532F"/>
    <w:rsid w:val="005B5355"/>
    <w:rsid w:val="005B565F"/>
    <w:rsid w:val="005B5938"/>
    <w:rsid w:val="005B61A8"/>
    <w:rsid w:val="005B668C"/>
    <w:rsid w:val="005B6969"/>
    <w:rsid w:val="005B69DC"/>
    <w:rsid w:val="005B6B20"/>
    <w:rsid w:val="005B6B2D"/>
    <w:rsid w:val="005B7255"/>
    <w:rsid w:val="005B7302"/>
    <w:rsid w:val="005B7410"/>
    <w:rsid w:val="005B77C8"/>
    <w:rsid w:val="005B7B8F"/>
    <w:rsid w:val="005B7FD9"/>
    <w:rsid w:val="005C0D84"/>
    <w:rsid w:val="005C0FD5"/>
    <w:rsid w:val="005C1AA1"/>
    <w:rsid w:val="005C2068"/>
    <w:rsid w:val="005C2187"/>
    <w:rsid w:val="005C2205"/>
    <w:rsid w:val="005C287D"/>
    <w:rsid w:val="005C28D2"/>
    <w:rsid w:val="005C319A"/>
    <w:rsid w:val="005C31AA"/>
    <w:rsid w:val="005C3598"/>
    <w:rsid w:val="005C36B9"/>
    <w:rsid w:val="005C36C5"/>
    <w:rsid w:val="005C3882"/>
    <w:rsid w:val="005C3BB7"/>
    <w:rsid w:val="005C3CA1"/>
    <w:rsid w:val="005C4163"/>
    <w:rsid w:val="005C4448"/>
    <w:rsid w:val="005C46DC"/>
    <w:rsid w:val="005C4B62"/>
    <w:rsid w:val="005C5317"/>
    <w:rsid w:val="005C5419"/>
    <w:rsid w:val="005C5B4A"/>
    <w:rsid w:val="005C5CA4"/>
    <w:rsid w:val="005C5F37"/>
    <w:rsid w:val="005C6570"/>
    <w:rsid w:val="005C6A57"/>
    <w:rsid w:val="005C6BF5"/>
    <w:rsid w:val="005C6F4E"/>
    <w:rsid w:val="005C6F52"/>
    <w:rsid w:val="005C705B"/>
    <w:rsid w:val="005C720E"/>
    <w:rsid w:val="005C722A"/>
    <w:rsid w:val="005C74EB"/>
    <w:rsid w:val="005C764E"/>
    <w:rsid w:val="005C76E4"/>
    <w:rsid w:val="005C776E"/>
    <w:rsid w:val="005C7A99"/>
    <w:rsid w:val="005C7BEB"/>
    <w:rsid w:val="005C7F9E"/>
    <w:rsid w:val="005D01E7"/>
    <w:rsid w:val="005D02D2"/>
    <w:rsid w:val="005D0325"/>
    <w:rsid w:val="005D0388"/>
    <w:rsid w:val="005D0610"/>
    <w:rsid w:val="005D06C4"/>
    <w:rsid w:val="005D0A0B"/>
    <w:rsid w:val="005D0ECF"/>
    <w:rsid w:val="005D104B"/>
    <w:rsid w:val="005D126B"/>
    <w:rsid w:val="005D1C48"/>
    <w:rsid w:val="005D234F"/>
    <w:rsid w:val="005D257C"/>
    <w:rsid w:val="005D2E21"/>
    <w:rsid w:val="005D2FC6"/>
    <w:rsid w:val="005D33EC"/>
    <w:rsid w:val="005D3745"/>
    <w:rsid w:val="005D3B8C"/>
    <w:rsid w:val="005D483C"/>
    <w:rsid w:val="005D4945"/>
    <w:rsid w:val="005D494B"/>
    <w:rsid w:val="005D4D1D"/>
    <w:rsid w:val="005D5113"/>
    <w:rsid w:val="005D6561"/>
    <w:rsid w:val="005D6725"/>
    <w:rsid w:val="005D68E1"/>
    <w:rsid w:val="005D6ADF"/>
    <w:rsid w:val="005D6D18"/>
    <w:rsid w:val="005D6FFD"/>
    <w:rsid w:val="005D70C5"/>
    <w:rsid w:val="005D7228"/>
    <w:rsid w:val="005D7472"/>
    <w:rsid w:val="005D7A0B"/>
    <w:rsid w:val="005D7E22"/>
    <w:rsid w:val="005D7E9F"/>
    <w:rsid w:val="005E04D3"/>
    <w:rsid w:val="005E08BD"/>
    <w:rsid w:val="005E09F8"/>
    <w:rsid w:val="005E0A9A"/>
    <w:rsid w:val="005E0C2F"/>
    <w:rsid w:val="005E0EC1"/>
    <w:rsid w:val="005E1694"/>
    <w:rsid w:val="005E17B1"/>
    <w:rsid w:val="005E1985"/>
    <w:rsid w:val="005E1D27"/>
    <w:rsid w:val="005E1E0A"/>
    <w:rsid w:val="005E1F48"/>
    <w:rsid w:val="005E2571"/>
    <w:rsid w:val="005E27D0"/>
    <w:rsid w:val="005E2A6F"/>
    <w:rsid w:val="005E2BB3"/>
    <w:rsid w:val="005E2BC9"/>
    <w:rsid w:val="005E3446"/>
    <w:rsid w:val="005E356B"/>
    <w:rsid w:val="005E35BE"/>
    <w:rsid w:val="005E37DA"/>
    <w:rsid w:val="005E3831"/>
    <w:rsid w:val="005E3ADA"/>
    <w:rsid w:val="005E3AF5"/>
    <w:rsid w:val="005E3C96"/>
    <w:rsid w:val="005E3CF9"/>
    <w:rsid w:val="005E3E7C"/>
    <w:rsid w:val="005E4E3C"/>
    <w:rsid w:val="005E4EA2"/>
    <w:rsid w:val="005E525B"/>
    <w:rsid w:val="005E6302"/>
    <w:rsid w:val="005E6901"/>
    <w:rsid w:val="005E6E38"/>
    <w:rsid w:val="005E72FE"/>
    <w:rsid w:val="005E7356"/>
    <w:rsid w:val="005E7466"/>
    <w:rsid w:val="005E75A9"/>
    <w:rsid w:val="005E769C"/>
    <w:rsid w:val="005E7775"/>
    <w:rsid w:val="005E7D21"/>
    <w:rsid w:val="005F0963"/>
    <w:rsid w:val="005F09C5"/>
    <w:rsid w:val="005F1389"/>
    <w:rsid w:val="005F1A38"/>
    <w:rsid w:val="005F2461"/>
    <w:rsid w:val="005F283B"/>
    <w:rsid w:val="005F2912"/>
    <w:rsid w:val="005F321E"/>
    <w:rsid w:val="005F322F"/>
    <w:rsid w:val="005F3644"/>
    <w:rsid w:val="005F3AA6"/>
    <w:rsid w:val="005F3C5E"/>
    <w:rsid w:val="005F3CF8"/>
    <w:rsid w:val="005F3F22"/>
    <w:rsid w:val="005F4049"/>
    <w:rsid w:val="005F44D6"/>
    <w:rsid w:val="005F4560"/>
    <w:rsid w:val="005F466A"/>
    <w:rsid w:val="005F4E2F"/>
    <w:rsid w:val="005F4E61"/>
    <w:rsid w:val="005F4F86"/>
    <w:rsid w:val="005F5235"/>
    <w:rsid w:val="005F589C"/>
    <w:rsid w:val="005F58B5"/>
    <w:rsid w:val="005F58DC"/>
    <w:rsid w:val="005F5AAD"/>
    <w:rsid w:val="005F5AF0"/>
    <w:rsid w:val="005F5BA3"/>
    <w:rsid w:val="005F5CAC"/>
    <w:rsid w:val="005F60A3"/>
    <w:rsid w:val="005F61F1"/>
    <w:rsid w:val="005F6307"/>
    <w:rsid w:val="005F6487"/>
    <w:rsid w:val="005F6918"/>
    <w:rsid w:val="005F696C"/>
    <w:rsid w:val="005F6B70"/>
    <w:rsid w:val="005F6C32"/>
    <w:rsid w:val="005F7325"/>
    <w:rsid w:val="005F749C"/>
    <w:rsid w:val="005F7726"/>
    <w:rsid w:val="0060000F"/>
    <w:rsid w:val="0060006C"/>
    <w:rsid w:val="00600208"/>
    <w:rsid w:val="006002FC"/>
    <w:rsid w:val="0060068C"/>
    <w:rsid w:val="006012E9"/>
    <w:rsid w:val="006013CE"/>
    <w:rsid w:val="0060256B"/>
    <w:rsid w:val="00602A96"/>
    <w:rsid w:val="00602B1C"/>
    <w:rsid w:val="00602BE0"/>
    <w:rsid w:val="00602BF2"/>
    <w:rsid w:val="00602DA2"/>
    <w:rsid w:val="00603348"/>
    <w:rsid w:val="006036D5"/>
    <w:rsid w:val="006037BF"/>
    <w:rsid w:val="00603A05"/>
    <w:rsid w:val="00604117"/>
    <w:rsid w:val="00604134"/>
    <w:rsid w:val="00604278"/>
    <w:rsid w:val="00604807"/>
    <w:rsid w:val="00604CC4"/>
    <w:rsid w:val="00604F23"/>
    <w:rsid w:val="006051D6"/>
    <w:rsid w:val="0060532D"/>
    <w:rsid w:val="006054E0"/>
    <w:rsid w:val="00606487"/>
    <w:rsid w:val="00606869"/>
    <w:rsid w:val="0060689A"/>
    <w:rsid w:val="00606B0B"/>
    <w:rsid w:val="00606C10"/>
    <w:rsid w:val="00606DFC"/>
    <w:rsid w:val="00606F2B"/>
    <w:rsid w:val="0060700B"/>
    <w:rsid w:val="00607127"/>
    <w:rsid w:val="00607182"/>
    <w:rsid w:val="00607314"/>
    <w:rsid w:val="006073EF"/>
    <w:rsid w:val="00607470"/>
    <w:rsid w:val="00607FD0"/>
    <w:rsid w:val="00610168"/>
    <w:rsid w:val="0061026A"/>
    <w:rsid w:val="00610856"/>
    <w:rsid w:val="00610929"/>
    <w:rsid w:val="00610B8C"/>
    <w:rsid w:val="00610E89"/>
    <w:rsid w:val="006116D4"/>
    <w:rsid w:val="00611960"/>
    <w:rsid w:val="00611B4F"/>
    <w:rsid w:val="00611C2B"/>
    <w:rsid w:val="00611DA4"/>
    <w:rsid w:val="00611FD6"/>
    <w:rsid w:val="006123E5"/>
    <w:rsid w:val="00612758"/>
    <w:rsid w:val="00612898"/>
    <w:rsid w:val="006128AD"/>
    <w:rsid w:val="00612919"/>
    <w:rsid w:val="00612D4A"/>
    <w:rsid w:val="00612D9D"/>
    <w:rsid w:val="00613659"/>
    <w:rsid w:val="006136AE"/>
    <w:rsid w:val="006138E8"/>
    <w:rsid w:val="00613D1C"/>
    <w:rsid w:val="006143B2"/>
    <w:rsid w:val="006144A4"/>
    <w:rsid w:val="00614C10"/>
    <w:rsid w:val="00614C15"/>
    <w:rsid w:val="00614CBB"/>
    <w:rsid w:val="006150B6"/>
    <w:rsid w:val="00615CEC"/>
    <w:rsid w:val="00615D3C"/>
    <w:rsid w:val="00615D9E"/>
    <w:rsid w:val="00616116"/>
    <w:rsid w:val="006162B1"/>
    <w:rsid w:val="006164BD"/>
    <w:rsid w:val="00616ACF"/>
    <w:rsid w:val="00616B4F"/>
    <w:rsid w:val="00616BB7"/>
    <w:rsid w:val="006173AC"/>
    <w:rsid w:val="00617973"/>
    <w:rsid w:val="00617AF0"/>
    <w:rsid w:val="00617F3C"/>
    <w:rsid w:val="006204F5"/>
    <w:rsid w:val="0062069C"/>
    <w:rsid w:val="00620DEC"/>
    <w:rsid w:val="00620F19"/>
    <w:rsid w:val="006214A1"/>
    <w:rsid w:val="006217FA"/>
    <w:rsid w:val="00621C50"/>
    <w:rsid w:val="00621EF1"/>
    <w:rsid w:val="006224E8"/>
    <w:rsid w:val="006225BA"/>
    <w:rsid w:val="00622633"/>
    <w:rsid w:val="00622D7D"/>
    <w:rsid w:val="0062334A"/>
    <w:rsid w:val="006234D8"/>
    <w:rsid w:val="0062374C"/>
    <w:rsid w:val="00623917"/>
    <w:rsid w:val="00623DBC"/>
    <w:rsid w:val="00624DED"/>
    <w:rsid w:val="00624DEF"/>
    <w:rsid w:val="00624DF0"/>
    <w:rsid w:val="00625262"/>
    <w:rsid w:val="006252C9"/>
    <w:rsid w:val="00625337"/>
    <w:rsid w:val="0062535E"/>
    <w:rsid w:val="0062557D"/>
    <w:rsid w:val="00625985"/>
    <w:rsid w:val="006261A6"/>
    <w:rsid w:val="006261C8"/>
    <w:rsid w:val="00626324"/>
    <w:rsid w:val="00626CBB"/>
    <w:rsid w:val="00626E86"/>
    <w:rsid w:val="00627D99"/>
    <w:rsid w:val="00627FB5"/>
    <w:rsid w:val="00627FD4"/>
    <w:rsid w:val="00630100"/>
    <w:rsid w:val="00630505"/>
    <w:rsid w:val="006306DD"/>
    <w:rsid w:val="006310C1"/>
    <w:rsid w:val="006312A8"/>
    <w:rsid w:val="00631CFB"/>
    <w:rsid w:val="00631F17"/>
    <w:rsid w:val="00632202"/>
    <w:rsid w:val="006322BE"/>
    <w:rsid w:val="0063235C"/>
    <w:rsid w:val="00632C85"/>
    <w:rsid w:val="00632E32"/>
    <w:rsid w:val="0063337D"/>
    <w:rsid w:val="00633C3A"/>
    <w:rsid w:val="00634317"/>
    <w:rsid w:val="00634CEB"/>
    <w:rsid w:val="006352B9"/>
    <w:rsid w:val="006359BF"/>
    <w:rsid w:val="00635C53"/>
    <w:rsid w:val="00635E07"/>
    <w:rsid w:val="00636CE2"/>
    <w:rsid w:val="00636D46"/>
    <w:rsid w:val="00636F58"/>
    <w:rsid w:val="00637331"/>
    <w:rsid w:val="00637793"/>
    <w:rsid w:val="00637A45"/>
    <w:rsid w:val="00637FD9"/>
    <w:rsid w:val="006408F8"/>
    <w:rsid w:val="00640990"/>
    <w:rsid w:val="00640C49"/>
    <w:rsid w:val="00640D8D"/>
    <w:rsid w:val="0064189C"/>
    <w:rsid w:val="00642004"/>
    <w:rsid w:val="00642222"/>
    <w:rsid w:val="0064231A"/>
    <w:rsid w:val="00642454"/>
    <w:rsid w:val="006427ED"/>
    <w:rsid w:val="00642A65"/>
    <w:rsid w:val="00642B47"/>
    <w:rsid w:val="00642C0E"/>
    <w:rsid w:val="00642E15"/>
    <w:rsid w:val="00642EC5"/>
    <w:rsid w:val="00642EE2"/>
    <w:rsid w:val="006433C5"/>
    <w:rsid w:val="0064342B"/>
    <w:rsid w:val="006437F0"/>
    <w:rsid w:val="00643C5B"/>
    <w:rsid w:val="00643D05"/>
    <w:rsid w:val="00643D06"/>
    <w:rsid w:val="00643DCF"/>
    <w:rsid w:val="00643E2C"/>
    <w:rsid w:val="00643E72"/>
    <w:rsid w:val="0064417F"/>
    <w:rsid w:val="006444F1"/>
    <w:rsid w:val="00644790"/>
    <w:rsid w:val="00644F53"/>
    <w:rsid w:val="006451B1"/>
    <w:rsid w:val="00645C23"/>
    <w:rsid w:val="00645CAB"/>
    <w:rsid w:val="00645DFD"/>
    <w:rsid w:val="0064658C"/>
    <w:rsid w:val="00646B14"/>
    <w:rsid w:val="00646FB7"/>
    <w:rsid w:val="006473B0"/>
    <w:rsid w:val="00647876"/>
    <w:rsid w:val="006501B9"/>
    <w:rsid w:val="00650746"/>
    <w:rsid w:val="0065100C"/>
    <w:rsid w:val="00651885"/>
    <w:rsid w:val="00651ABB"/>
    <w:rsid w:val="00651F22"/>
    <w:rsid w:val="00652758"/>
    <w:rsid w:val="00652780"/>
    <w:rsid w:val="006527BE"/>
    <w:rsid w:val="00653E5E"/>
    <w:rsid w:val="00654185"/>
    <w:rsid w:val="00654A9C"/>
    <w:rsid w:val="00654D70"/>
    <w:rsid w:val="00654F17"/>
    <w:rsid w:val="00655102"/>
    <w:rsid w:val="00655111"/>
    <w:rsid w:val="0065570F"/>
    <w:rsid w:val="0065596D"/>
    <w:rsid w:val="00655D20"/>
    <w:rsid w:val="0065627E"/>
    <w:rsid w:val="00656300"/>
    <w:rsid w:val="00656968"/>
    <w:rsid w:val="006571BE"/>
    <w:rsid w:val="00657245"/>
    <w:rsid w:val="00657A44"/>
    <w:rsid w:val="00660210"/>
    <w:rsid w:val="00660505"/>
    <w:rsid w:val="00660674"/>
    <w:rsid w:val="006607D9"/>
    <w:rsid w:val="006608D1"/>
    <w:rsid w:val="00660FA7"/>
    <w:rsid w:val="00661319"/>
    <w:rsid w:val="00661438"/>
    <w:rsid w:val="0066150B"/>
    <w:rsid w:val="00661538"/>
    <w:rsid w:val="006618BD"/>
    <w:rsid w:val="00661AD5"/>
    <w:rsid w:val="00661C21"/>
    <w:rsid w:val="00662626"/>
    <w:rsid w:val="006626CE"/>
    <w:rsid w:val="00663431"/>
    <w:rsid w:val="0066351D"/>
    <w:rsid w:val="00663646"/>
    <w:rsid w:val="00663681"/>
    <w:rsid w:val="006636A6"/>
    <w:rsid w:val="00663C02"/>
    <w:rsid w:val="00663EC8"/>
    <w:rsid w:val="00663FDB"/>
    <w:rsid w:val="006640C9"/>
    <w:rsid w:val="006647C3"/>
    <w:rsid w:val="0066483E"/>
    <w:rsid w:val="00664D77"/>
    <w:rsid w:val="00664E56"/>
    <w:rsid w:val="00665577"/>
    <w:rsid w:val="0066584D"/>
    <w:rsid w:val="00665965"/>
    <w:rsid w:val="00665992"/>
    <w:rsid w:val="00665DA0"/>
    <w:rsid w:val="00665DAE"/>
    <w:rsid w:val="0066613F"/>
    <w:rsid w:val="00666B93"/>
    <w:rsid w:val="00666C7E"/>
    <w:rsid w:val="00666FC0"/>
    <w:rsid w:val="006670E0"/>
    <w:rsid w:val="0066750A"/>
    <w:rsid w:val="006675DD"/>
    <w:rsid w:val="006676FA"/>
    <w:rsid w:val="00670083"/>
    <w:rsid w:val="006702A3"/>
    <w:rsid w:val="00670DF2"/>
    <w:rsid w:val="006713EB"/>
    <w:rsid w:val="00671807"/>
    <w:rsid w:val="00671872"/>
    <w:rsid w:val="00671A04"/>
    <w:rsid w:val="00671C44"/>
    <w:rsid w:val="006727E6"/>
    <w:rsid w:val="00672B89"/>
    <w:rsid w:val="0067303E"/>
    <w:rsid w:val="00673F7F"/>
    <w:rsid w:val="00674818"/>
    <w:rsid w:val="00674EBF"/>
    <w:rsid w:val="00675BBF"/>
    <w:rsid w:val="00675BE4"/>
    <w:rsid w:val="006761E1"/>
    <w:rsid w:val="006766F0"/>
    <w:rsid w:val="00676CA0"/>
    <w:rsid w:val="00676D3B"/>
    <w:rsid w:val="00676DE6"/>
    <w:rsid w:val="0067707C"/>
    <w:rsid w:val="006772A8"/>
    <w:rsid w:val="00677654"/>
    <w:rsid w:val="0067778B"/>
    <w:rsid w:val="006778CE"/>
    <w:rsid w:val="00677E37"/>
    <w:rsid w:val="00677FA2"/>
    <w:rsid w:val="006801D2"/>
    <w:rsid w:val="00680313"/>
    <w:rsid w:val="0068031B"/>
    <w:rsid w:val="0068069A"/>
    <w:rsid w:val="00680711"/>
    <w:rsid w:val="00680DCB"/>
    <w:rsid w:val="006810AE"/>
    <w:rsid w:val="006810C6"/>
    <w:rsid w:val="006810CA"/>
    <w:rsid w:val="00681136"/>
    <w:rsid w:val="0068135D"/>
    <w:rsid w:val="006817E9"/>
    <w:rsid w:val="0068195B"/>
    <w:rsid w:val="00681D98"/>
    <w:rsid w:val="006823EF"/>
    <w:rsid w:val="006827F4"/>
    <w:rsid w:val="00682857"/>
    <w:rsid w:val="00682BB5"/>
    <w:rsid w:val="00682C7C"/>
    <w:rsid w:val="00682D1A"/>
    <w:rsid w:val="00682F05"/>
    <w:rsid w:val="006839EC"/>
    <w:rsid w:val="006847FC"/>
    <w:rsid w:val="00684D71"/>
    <w:rsid w:val="00684E40"/>
    <w:rsid w:val="00684F0A"/>
    <w:rsid w:val="00684F6E"/>
    <w:rsid w:val="0068504C"/>
    <w:rsid w:val="0068667B"/>
    <w:rsid w:val="006866C2"/>
    <w:rsid w:val="00686946"/>
    <w:rsid w:val="00686FD4"/>
    <w:rsid w:val="0068723C"/>
    <w:rsid w:val="006874C2"/>
    <w:rsid w:val="00687E08"/>
    <w:rsid w:val="00687E5E"/>
    <w:rsid w:val="006908B3"/>
    <w:rsid w:val="00691061"/>
    <w:rsid w:val="00691531"/>
    <w:rsid w:val="0069168F"/>
    <w:rsid w:val="00691A5E"/>
    <w:rsid w:val="00691E9E"/>
    <w:rsid w:val="00692513"/>
    <w:rsid w:val="0069258A"/>
    <w:rsid w:val="00692E06"/>
    <w:rsid w:val="00693178"/>
    <w:rsid w:val="00693526"/>
    <w:rsid w:val="00693611"/>
    <w:rsid w:val="0069365D"/>
    <w:rsid w:val="006936F7"/>
    <w:rsid w:val="00693811"/>
    <w:rsid w:val="0069397D"/>
    <w:rsid w:val="006942FA"/>
    <w:rsid w:val="006945C8"/>
    <w:rsid w:val="00694B12"/>
    <w:rsid w:val="00694B62"/>
    <w:rsid w:val="0069539E"/>
    <w:rsid w:val="00695803"/>
    <w:rsid w:val="00695814"/>
    <w:rsid w:val="0069588D"/>
    <w:rsid w:val="00695C6A"/>
    <w:rsid w:val="00695F8B"/>
    <w:rsid w:val="00696255"/>
    <w:rsid w:val="0069652A"/>
    <w:rsid w:val="00696A27"/>
    <w:rsid w:val="00696E75"/>
    <w:rsid w:val="0069736E"/>
    <w:rsid w:val="00697815"/>
    <w:rsid w:val="00697990"/>
    <w:rsid w:val="00697F5B"/>
    <w:rsid w:val="006A0137"/>
    <w:rsid w:val="006A04FE"/>
    <w:rsid w:val="006A18CC"/>
    <w:rsid w:val="006A19DA"/>
    <w:rsid w:val="006A1CCE"/>
    <w:rsid w:val="006A1ED4"/>
    <w:rsid w:val="006A1EDE"/>
    <w:rsid w:val="006A22B4"/>
    <w:rsid w:val="006A237B"/>
    <w:rsid w:val="006A27DA"/>
    <w:rsid w:val="006A2FF9"/>
    <w:rsid w:val="006A3040"/>
    <w:rsid w:val="006A320D"/>
    <w:rsid w:val="006A36C9"/>
    <w:rsid w:val="006A3B4A"/>
    <w:rsid w:val="006A4926"/>
    <w:rsid w:val="006A4C96"/>
    <w:rsid w:val="006A50C7"/>
    <w:rsid w:val="006A5104"/>
    <w:rsid w:val="006A5127"/>
    <w:rsid w:val="006A5150"/>
    <w:rsid w:val="006A5C22"/>
    <w:rsid w:val="006A65C2"/>
    <w:rsid w:val="006A674D"/>
    <w:rsid w:val="006A6B92"/>
    <w:rsid w:val="006A6EA0"/>
    <w:rsid w:val="006A707C"/>
    <w:rsid w:val="006A7378"/>
    <w:rsid w:val="006A73D5"/>
    <w:rsid w:val="006A7586"/>
    <w:rsid w:val="006A7697"/>
    <w:rsid w:val="006A79B6"/>
    <w:rsid w:val="006A7D0E"/>
    <w:rsid w:val="006A7F47"/>
    <w:rsid w:val="006B01F2"/>
    <w:rsid w:val="006B031B"/>
    <w:rsid w:val="006B0948"/>
    <w:rsid w:val="006B0AA6"/>
    <w:rsid w:val="006B0D96"/>
    <w:rsid w:val="006B0FCF"/>
    <w:rsid w:val="006B10AD"/>
    <w:rsid w:val="006B15F4"/>
    <w:rsid w:val="006B1AD6"/>
    <w:rsid w:val="006B21E5"/>
    <w:rsid w:val="006B2286"/>
    <w:rsid w:val="006B22FD"/>
    <w:rsid w:val="006B29DE"/>
    <w:rsid w:val="006B2B04"/>
    <w:rsid w:val="006B2FD5"/>
    <w:rsid w:val="006B35F7"/>
    <w:rsid w:val="006B3825"/>
    <w:rsid w:val="006B392E"/>
    <w:rsid w:val="006B4810"/>
    <w:rsid w:val="006B4C46"/>
    <w:rsid w:val="006B4D50"/>
    <w:rsid w:val="006B4DA0"/>
    <w:rsid w:val="006B4F69"/>
    <w:rsid w:val="006B57C7"/>
    <w:rsid w:val="006B580A"/>
    <w:rsid w:val="006B5ACB"/>
    <w:rsid w:val="006B5C64"/>
    <w:rsid w:val="006B61AB"/>
    <w:rsid w:val="006B6817"/>
    <w:rsid w:val="006B715B"/>
    <w:rsid w:val="006B72D2"/>
    <w:rsid w:val="006B72DB"/>
    <w:rsid w:val="006B73B3"/>
    <w:rsid w:val="006B7522"/>
    <w:rsid w:val="006C0454"/>
    <w:rsid w:val="006C0C45"/>
    <w:rsid w:val="006C13DE"/>
    <w:rsid w:val="006C15DC"/>
    <w:rsid w:val="006C16D9"/>
    <w:rsid w:val="006C1C36"/>
    <w:rsid w:val="006C237B"/>
    <w:rsid w:val="006C246D"/>
    <w:rsid w:val="006C2535"/>
    <w:rsid w:val="006C25E5"/>
    <w:rsid w:val="006C2927"/>
    <w:rsid w:val="006C2983"/>
    <w:rsid w:val="006C2B1A"/>
    <w:rsid w:val="006C2B8F"/>
    <w:rsid w:val="006C335E"/>
    <w:rsid w:val="006C3639"/>
    <w:rsid w:val="006C37DE"/>
    <w:rsid w:val="006C3817"/>
    <w:rsid w:val="006C39B3"/>
    <w:rsid w:val="006C3CEA"/>
    <w:rsid w:val="006C4073"/>
    <w:rsid w:val="006C4452"/>
    <w:rsid w:val="006C488A"/>
    <w:rsid w:val="006C4A6B"/>
    <w:rsid w:val="006C4ADE"/>
    <w:rsid w:val="006C4C4E"/>
    <w:rsid w:val="006C4F6E"/>
    <w:rsid w:val="006C5F19"/>
    <w:rsid w:val="006C6009"/>
    <w:rsid w:val="006C63E2"/>
    <w:rsid w:val="006C6492"/>
    <w:rsid w:val="006C68DB"/>
    <w:rsid w:val="006C6BBB"/>
    <w:rsid w:val="006C6C79"/>
    <w:rsid w:val="006C6D64"/>
    <w:rsid w:val="006C74D9"/>
    <w:rsid w:val="006C77C5"/>
    <w:rsid w:val="006C7A4E"/>
    <w:rsid w:val="006C7BEF"/>
    <w:rsid w:val="006C7F98"/>
    <w:rsid w:val="006D0152"/>
    <w:rsid w:val="006D0409"/>
    <w:rsid w:val="006D078B"/>
    <w:rsid w:val="006D07E5"/>
    <w:rsid w:val="006D0ABF"/>
    <w:rsid w:val="006D1103"/>
    <w:rsid w:val="006D116C"/>
    <w:rsid w:val="006D1448"/>
    <w:rsid w:val="006D14B6"/>
    <w:rsid w:val="006D14F5"/>
    <w:rsid w:val="006D1607"/>
    <w:rsid w:val="006D1BB5"/>
    <w:rsid w:val="006D1E57"/>
    <w:rsid w:val="006D1F27"/>
    <w:rsid w:val="006D2B36"/>
    <w:rsid w:val="006D2B80"/>
    <w:rsid w:val="006D2F20"/>
    <w:rsid w:val="006D3626"/>
    <w:rsid w:val="006D3A10"/>
    <w:rsid w:val="006D3AE2"/>
    <w:rsid w:val="006D3DF6"/>
    <w:rsid w:val="006D3F4E"/>
    <w:rsid w:val="006D410B"/>
    <w:rsid w:val="006D43F3"/>
    <w:rsid w:val="006D4830"/>
    <w:rsid w:val="006D487A"/>
    <w:rsid w:val="006D4C09"/>
    <w:rsid w:val="006D4D56"/>
    <w:rsid w:val="006D562F"/>
    <w:rsid w:val="006D5816"/>
    <w:rsid w:val="006D5B76"/>
    <w:rsid w:val="006D5E82"/>
    <w:rsid w:val="006D5F12"/>
    <w:rsid w:val="006D5F37"/>
    <w:rsid w:val="006D603D"/>
    <w:rsid w:val="006D666A"/>
    <w:rsid w:val="006D740C"/>
    <w:rsid w:val="006D7665"/>
    <w:rsid w:val="006D767D"/>
    <w:rsid w:val="006D7A74"/>
    <w:rsid w:val="006D7C18"/>
    <w:rsid w:val="006E0056"/>
    <w:rsid w:val="006E0ED1"/>
    <w:rsid w:val="006E1040"/>
    <w:rsid w:val="006E11FB"/>
    <w:rsid w:val="006E1389"/>
    <w:rsid w:val="006E1591"/>
    <w:rsid w:val="006E18D8"/>
    <w:rsid w:val="006E27C9"/>
    <w:rsid w:val="006E2DD6"/>
    <w:rsid w:val="006E31F8"/>
    <w:rsid w:val="006E3756"/>
    <w:rsid w:val="006E3870"/>
    <w:rsid w:val="006E3CEE"/>
    <w:rsid w:val="006E3DC5"/>
    <w:rsid w:val="006E4529"/>
    <w:rsid w:val="006E4549"/>
    <w:rsid w:val="006E4CC5"/>
    <w:rsid w:val="006E56FF"/>
    <w:rsid w:val="006E582F"/>
    <w:rsid w:val="006E5BE2"/>
    <w:rsid w:val="006E6C7C"/>
    <w:rsid w:val="006E6EB7"/>
    <w:rsid w:val="006E70AF"/>
    <w:rsid w:val="006E71AB"/>
    <w:rsid w:val="006E7444"/>
    <w:rsid w:val="006E7D34"/>
    <w:rsid w:val="006E7E56"/>
    <w:rsid w:val="006F09D9"/>
    <w:rsid w:val="006F0DAC"/>
    <w:rsid w:val="006F0EB4"/>
    <w:rsid w:val="006F1120"/>
    <w:rsid w:val="006F132F"/>
    <w:rsid w:val="006F1476"/>
    <w:rsid w:val="006F1ECA"/>
    <w:rsid w:val="006F1EF4"/>
    <w:rsid w:val="006F229A"/>
    <w:rsid w:val="006F2E1D"/>
    <w:rsid w:val="006F3535"/>
    <w:rsid w:val="006F35BF"/>
    <w:rsid w:val="006F3771"/>
    <w:rsid w:val="006F3F10"/>
    <w:rsid w:val="006F411E"/>
    <w:rsid w:val="006F54E6"/>
    <w:rsid w:val="006F572D"/>
    <w:rsid w:val="006F5A1B"/>
    <w:rsid w:val="006F5BE9"/>
    <w:rsid w:val="006F60F3"/>
    <w:rsid w:val="006F6147"/>
    <w:rsid w:val="006F650F"/>
    <w:rsid w:val="006F67FB"/>
    <w:rsid w:val="006F682B"/>
    <w:rsid w:val="006F697C"/>
    <w:rsid w:val="006F6FCF"/>
    <w:rsid w:val="006F76F8"/>
    <w:rsid w:val="006F78F5"/>
    <w:rsid w:val="006F7E4E"/>
    <w:rsid w:val="00700079"/>
    <w:rsid w:val="00700D5B"/>
    <w:rsid w:val="00700E8D"/>
    <w:rsid w:val="00700EA9"/>
    <w:rsid w:val="00701153"/>
    <w:rsid w:val="007012A6"/>
    <w:rsid w:val="007015D3"/>
    <w:rsid w:val="00702226"/>
    <w:rsid w:val="007025E9"/>
    <w:rsid w:val="00702808"/>
    <w:rsid w:val="00702DF4"/>
    <w:rsid w:val="00703287"/>
    <w:rsid w:val="00703A5C"/>
    <w:rsid w:val="00703D6D"/>
    <w:rsid w:val="007043F1"/>
    <w:rsid w:val="00705108"/>
    <w:rsid w:val="007051CF"/>
    <w:rsid w:val="0070525C"/>
    <w:rsid w:val="00705423"/>
    <w:rsid w:val="0070547D"/>
    <w:rsid w:val="0070548C"/>
    <w:rsid w:val="0070562A"/>
    <w:rsid w:val="007062C1"/>
    <w:rsid w:val="007066E4"/>
    <w:rsid w:val="007067F9"/>
    <w:rsid w:val="00706CD6"/>
    <w:rsid w:val="0070709E"/>
    <w:rsid w:val="00707406"/>
    <w:rsid w:val="00707411"/>
    <w:rsid w:val="007075AB"/>
    <w:rsid w:val="00707C1A"/>
    <w:rsid w:val="00707F5D"/>
    <w:rsid w:val="00710555"/>
    <w:rsid w:val="0071080B"/>
    <w:rsid w:val="00710B90"/>
    <w:rsid w:val="00710C5F"/>
    <w:rsid w:val="00710CD5"/>
    <w:rsid w:val="00710D1A"/>
    <w:rsid w:val="00711809"/>
    <w:rsid w:val="0071204E"/>
    <w:rsid w:val="007124A5"/>
    <w:rsid w:val="00712549"/>
    <w:rsid w:val="007125F9"/>
    <w:rsid w:val="00713499"/>
    <w:rsid w:val="00713592"/>
    <w:rsid w:val="007138BA"/>
    <w:rsid w:val="007138D5"/>
    <w:rsid w:val="00713AB7"/>
    <w:rsid w:val="00713C94"/>
    <w:rsid w:val="00713D52"/>
    <w:rsid w:val="00713E97"/>
    <w:rsid w:val="00714035"/>
    <w:rsid w:val="00714F9C"/>
    <w:rsid w:val="007155F3"/>
    <w:rsid w:val="007158EB"/>
    <w:rsid w:val="0071594A"/>
    <w:rsid w:val="00715969"/>
    <w:rsid w:val="00715BF4"/>
    <w:rsid w:val="00715FA4"/>
    <w:rsid w:val="007164C8"/>
    <w:rsid w:val="00716EEB"/>
    <w:rsid w:val="007172DF"/>
    <w:rsid w:val="007201A3"/>
    <w:rsid w:val="00720608"/>
    <w:rsid w:val="00720ECE"/>
    <w:rsid w:val="00721039"/>
    <w:rsid w:val="007211B1"/>
    <w:rsid w:val="0072129F"/>
    <w:rsid w:val="0072136E"/>
    <w:rsid w:val="00721A89"/>
    <w:rsid w:val="00721E87"/>
    <w:rsid w:val="007224C8"/>
    <w:rsid w:val="007228E2"/>
    <w:rsid w:val="00722DE0"/>
    <w:rsid w:val="00722E62"/>
    <w:rsid w:val="0072345D"/>
    <w:rsid w:val="0072355D"/>
    <w:rsid w:val="00723653"/>
    <w:rsid w:val="00723678"/>
    <w:rsid w:val="007237B7"/>
    <w:rsid w:val="00723E60"/>
    <w:rsid w:val="00723E66"/>
    <w:rsid w:val="007249B8"/>
    <w:rsid w:val="00724C6E"/>
    <w:rsid w:val="00724EC5"/>
    <w:rsid w:val="00725691"/>
    <w:rsid w:val="00725768"/>
    <w:rsid w:val="00725801"/>
    <w:rsid w:val="00725814"/>
    <w:rsid w:val="00725C71"/>
    <w:rsid w:val="00725E5F"/>
    <w:rsid w:val="00726031"/>
    <w:rsid w:val="00726736"/>
    <w:rsid w:val="00726C94"/>
    <w:rsid w:val="00726DE9"/>
    <w:rsid w:val="00727976"/>
    <w:rsid w:val="0073028C"/>
    <w:rsid w:val="00730A49"/>
    <w:rsid w:val="00730AA9"/>
    <w:rsid w:val="0073100D"/>
    <w:rsid w:val="00731147"/>
    <w:rsid w:val="00731313"/>
    <w:rsid w:val="0073149D"/>
    <w:rsid w:val="00731601"/>
    <w:rsid w:val="0073162F"/>
    <w:rsid w:val="0073175B"/>
    <w:rsid w:val="00732B2D"/>
    <w:rsid w:val="00732CF9"/>
    <w:rsid w:val="00732D23"/>
    <w:rsid w:val="00733758"/>
    <w:rsid w:val="007338A7"/>
    <w:rsid w:val="00733A32"/>
    <w:rsid w:val="0073401A"/>
    <w:rsid w:val="007341C7"/>
    <w:rsid w:val="0073425B"/>
    <w:rsid w:val="0073440A"/>
    <w:rsid w:val="0073482C"/>
    <w:rsid w:val="00734AC0"/>
    <w:rsid w:val="00734E30"/>
    <w:rsid w:val="00734FF7"/>
    <w:rsid w:val="007352DC"/>
    <w:rsid w:val="007355E3"/>
    <w:rsid w:val="00735AE6"/>
    <w:rsid w:val="00735C59"/>
    <w:rsid w:val="00735D0A"/>
    <w:rsid w:val="007361DD"/>
    <w:rsid w:val="00736260"/>
    <w:rsid w:val="00736C4A"/>
    <w:rsid w:val="00736C59"/>
    <w:rsid w:val="00736EB1"/>
    <w:rsid w:val="00736F7C"/>
    <w:rsid w:val="00737146"/>
    <w:rsid w:val="0073718E"/>
    <w:rsid w:val="00737567"/>
    <w:rsid w:val="007378A8"/>
    <w:rsid w:val="0073794E"/>
    <w:rsid w:val="00737D47"/>
    <w:rsid w:val="00737D60"/>
    <w:rsid w:val="00737E3C"/>
    <w:rsid w:val="007402F6"/>
    <w:rsid w:val="00740460"/>
    <w:rsid w:val="00740D22"/>
    <w:rsid w:val="007415ED"/>
    <w:rsid w:val="00741724"/>
    <w:rsid w:val="00741731"/>
    <w:rsid w:val="007417C3"/>
    <w:rsid w:val="007421BD"/>
    <w:rsid w:val="00742324"/>
    <w:rsid w:val="00742A20"/>
    <w:rsid w:val="00742D52"/>
    <w:rsid w:val="00742E16"/>
    <w:rsid w:val="00742F87"/>
    <w:rsid w:val="00742FC0"/>
    <w:rsid w:val="00743227"/>
    <w:rsid w:val="00743BD3"/>
    <w:rsid w:val="00743D5B"/>
    <w:rsid w:val="00743EB4"/>
    <w:rsid w:val="007440C2"/>
    <w:rsid w:val="007440F4"/>
    <w:rsid w:val="0074459E"/>
    <w:rsid w:val="00744E44"/>
    <w:rsid w:val="00744E5A"/>
    <w:rsid w:val="00744FCA"/>
    <w:rsid w:val="00745A83"/>
    <w:rsid w:val="00745E60"/>
    <w:rsid w:val="00745EFF"/>
    <w:rsid w:val="00746872"/>
    <w:rsid w:val="00746B96"/>
    <w:rsid w:val="00746C46"/>
    <w:rsid w:val="00746E04"/>
    <w:rsid w:val="00747045"/>
    <w:rsid w:val="0074740F"/>
    <w:rsid w:val="00747412"/>
    <w:rsid w:val="0074748F"/>
    <w:rsid w:val="00747499"/>
    <w:rsid w:val="00747726"/>
    <w:rsid w:val="007478BB"/>
    <w:rsid w:val="0075048A"/>
    <w:rsid w:val="00750808"/>
    <w:rsid w:val="0075087B"/>
    <w:rsid w:val="00750B17"/>
    <w:rsid w:val="00750B37"/>
    <w:rsid w:val="00750FAB"/>
    <w:rsid w:val="00751332"/>
    <w:rsid w:val="007513E4"/>
    <w:rsid w:val="0075145B"/>
    <w:rsid w:val="00751A5A"/>
    <w:rsid w:val="00751AEB"/>
    <w:rsid w:val="00751C18"/>
    <w:rsid w:val="00751E3F"/>
    <w:rsid w:val="007523ED"/>
    <w:rsid w:val="007525A8"/>
    <w:rsid w:val="0075277A"/>
    <w:rsid w:val="007528A2"/>
    <w:rsid w:val="00752A25"/>
    <w:rsid w:val="00752F6F"/>
    <w:rsid w:val="00753086"/>
    <w:rsid w:val="007531BD"/>
    <w:rsid w:val="0075326F"/>
    <w:rsid w:val="007532DC"/>
    <w:rsid w:val="007537ED"/>
    <w:rsid w:val="00754047"/>
    <w:rsid w:val="00754352"/>
    <w:rsid w:val="00754729"/>
    <w:rsid w:val="00754918"/>
    <w:rsid w:val="00754F08"/>
    <w:rsid w:val="0075508B"/>
    <w:rsid w:val="00755372"/>
    <w:rsid w:val="007553AE"/>
    <w:rsid w:val="0075556E"/>
    <w:rsid w:val="00756005"/>
    <w:rsid w:val="00756199"/>
    <w:rsid w:val="007565AC"/>
    <w:rsid w:val="00756DCD"/>
    <w:rsid w:val="00756F85"/>
    <w:rsid w:val="00757433"/>
    <w:rsid w:val="00757448"/>
    <w:rsid w:val="00757616"/>
    <w:rsid w:val="00757680"/>
    <w:rsid w:val="00757BDA"/>
    <w:rsid w:val="00757C31"/>
    <w:rsid w:val="007605B3"/>
    <w:rsid w:val="007605C8"/>
    <w:rsid w:val="0076101E"/>
    <w:rsid w:val="007611B4"/>
    <w:rsid w:val="007612FD"/>
    <w:rsid w:val="007613AB"/>
    <w:rsid w:val="0076141D"/>
    <w:rsid w:val="0076144E"/>
    <w:rsid w:val="00761454"/>
    <w:rsid w:val="0076155B"/>
    <w:rsid w:val="007620DD"/>
    <w:rsid w:val="0076270D"/>
    <w:rsid w:val="00762866"/>
    <w:rsid w:val="007629BF"/>
    <w:rsid w:val="00762B80"/>
    <w:rsid w:val="007632A5"/>
    <w:rsid w:val="00763827"/>
    <w:rsid w:val="007639AA"/>
    <w:rsid w:val="00763B79"/>
    <w:rsid w:val="00764109"/>
    <w:rsid w:val="007644EE"/>
    <w:rsid w:val="00764A22"/>
    <w:rsid w:val="00764D20"/>
    <w:rsid w:val="00764E0B"/>
    <w:rsid w:val="00765AED"/>
    <w:rsid w:val="00765CA4"/>
    <w:rsid w:val="00766270"/>
    <w:rsid w:val="0076659D"/>
    <w:rsid w:val="00766646"/>
    <w:rsid w:val="00766697"/>
    <w:rsid w:val="00766FFF"/>
    <w:rsid w:val="00767043"/>
    <w:rsid w:val="007677E9"/>
    <w:rsid w:val="0077002C"/>
    <w:rsid w:val="0077049D"/>
    <w:rsid w:val="0077092A"/>
    <w:rsid w:val="007709BC"/>
    <w:rsid w:val="00770A87"/>
    <w:rsid w:val="00770B8A"/>
    <w:rsid w:val="00770DB5"/>
    <w:rsid w:val="00770DEB"/>
    <w:rsid w:val="0077130A"/>
    <w:rsid w:val="0077172D"/>
    <w:rsid w:val="00771868"/>
    <w:rsid w:val="00771DEA"/>
    <w:rsid w:val="00772139"/>
    <w:rsid w:val="00772AE8"/>
    <w:rsid w:val="007731B0"/>
    <w:rsid w:val="007731F4"/>
    <w:rsid w:val="00773255"/>
    <w:rsid w:val="007735ED"/>
    <w:rsid w:val="00773FB3"/>
    <w:rsid w:val="007742B1"/>
    <w:rsid w:val="00774852"/>
    <w:rsid w:val="00774BF5"/>
    <w:rsid w:val="00774CE2"/>
    <w:rsid w:val="007763BD"/>
    <w:rsid w:val="00776442"/>
    <w:rsid w:val="00776547"/>
    <w:rsid w:val="00776603"/>
    <w:rsid w:val="00776902"/>
    <w:rsid w:val="00776B03"/>
    <w:rsid w:val="00777245"/>
    <w:rsid w:val="00777335"/>
    <w:rsid w:val="007775CD"/>
    <w:rsid w:val="00777602"/>
    <w:rsid w:val="00777746"/>
    <w:rsid w:val="00777AA8"/>
    <w:rsid w:val="00777D4F"/>
    <w:rsid w:val="00777DB0"/>
    <w:rsid w:val="0078021F"/>
    <w:rsid w:val="007803D9"/>
    <w:rsid w:val="00780826"/>
    <w:rsid w:val="00780A26"/>
    <w:rsid w:val="007815B6"/>
    <w:rsid w:val="00781B6F"/>
    <w:rsid w:val="00782211"/>
    <w:rsid w:val="0078226B"/>
    <w:rsid w:val="0078235F"/>
    <w:rsid w:val="007823A5"/>
    <w:rsid w:val="007827E9"/>
    <w:rsid w:val="00782999"/>
    <w:rsid w:val="00782EE2"/>
    <w:rsid w:val="0078318A"/>
    <w:rsid w:val="007838B4"/>
    <w:rsid w:val="00783909"/>
    <w:rsid w:val="00783B38"/>
    <w:rsid w:val="00783C3B"/>
    <w:rsid w:val="00783D4F"/>
    <w:rsid w:val="00783EBD"/>
    <w:rsid w:val="00783F88"/>
    <w:rsid w:val="007843B1"/>
    <w:rsid w:val="0078479F"/>
    <w:rsid w:val="00784A96"/>
    <w:rsid w:val="00784B66"/>
    <w:rsid w:val="00784FAB"/>
    <w:rsid w:val="00785757"/>
    <w:rsid w:val="00785D1E"/>
    <w:rsid w:val="00786FEB"/>
    <w:rsid w:val="0078757B"/>
    <w:rsid w:val="007875F9"/>
    <w:rsid w:val="00787608"/>
    <w:rsid w:val="0078772D"/>
    <w:rsid w:val="00787B9C"/>
    <w:rsid w:val="00787C54"/>
    <w:rsid w:val="00787D38"/>
    <w:rsid w:val="00790885"/>
    <w:rsid w:val="007908F1"/>
    <w:rsid w:val="00790A23"/>
    <w:rsid w:val="00790A81"/>
    <w:rsid w:val="00790B08"/>
    <w:rsid w:val="00790E28"/>
    <w:rsid w:val="00790F3F"/>
    <w:rsid w:val="00790F90"/>
    <w:rsid w:val="00791013"/>
    <w:rsid w:val="007911F8"/>
    <w:rsid w:val="007914E5"/>
    <w:rsid w:val="00791925"/>
    <w:rsid w:val="00791DBE"/>
    <w:rsid w:val="00791DD8"/>
    <w:rsid w:val="00791E8E"/>
    <w:rsid w:val="00791FCF"/>
    <w:rsid w:val="00792C75"/>
    <w:rsid w:val="007930B9"/>
    <w:rsid w:val="00793527"/>
    <w:rsid w:val="00793F09"/>
    <w:rsid w:val="00793F13"/>
    <w:rsid w:val="0079405B"/>
    <w:rsid w:val="0079442F"/>
    <w:rsid w:val="007945DE"/>
    <w:rsid w:val="007947E3"/>
    <w:rsid w:val="0079488C"/>
    <w:rsid w:val="007948EE"/>
    <w:rsid w:val="00794B43"/>
    <w:rsid w:val="00794E04"/>
    <w:rsid w:val="00794E1A"/>
    <w:rsid w:val="0079517C"/>
    <w:rsid w:val="007952FD"/>
    <w:rsid w:val="00795329"/>
    <w:rsid w:val="007957CE"/>
    <w:rsid w:val="00795B50"/>
    <w:rsid w:val="00795B72"/>
    <w:rsid w:val="00795F58"/>
    <w:rsid w:val="007964CF"/>
    <w:rsid w:val="00796637"/>
    <w:rsid w:val="00796785"/>
    <w:rsid w:val="007974E1"/>
    <w:rsid w:val="00797674"/>
    <w:rsid w:val="00797D43"/>
    <w:rsid w:val="007A0346"/>
    <w:rsid w:val="007A07BC"/>
    <w:rsid w:val="007A090B"/>
    <w:rsid w:val="007A09BB"/>
    <w:rsid w:val="007A0E11"/>
    <w:rsid w:val="007A108F"/>
    <w:rsid w:val="007A13A5"/>
    <w:rsid w:val="007A14BC"/>
    <w:rsid w:val="007A1B17"/>
    <w:rsid w:val="007A1B88"/>
    <w:rsid w:val="007A1D29"/>
    <w:rsid w:val="007A1FAF"/>
    <w:rsid w:val="007A2311"/>
    <w:rsid w:val="007A26E0"/>
    <w:rsid w:val="007A2D63"/>
    <w:rsid w:val="007A2D9A"/>
    <w:rsid w:val="007A2FE3"/>
    <w:rsid w:val="007A305E"/>
    <w:rsid w:val="007A3354"/>
    <w:rsid w:val="007A33BF"/>
    <w:rsid w:val="007A3550"/>
    <w:rsid w:val="007A3779"/>
    <w:rsid w:val="007A3A26"/>
    <w:rsid w:val="007A4D97"/>
    <w:rsid w:val="007A5565"/>
    <w:rsid w:val="007A5B21"/>
    <w:rsid w:val="007A5B8A"/>
    <w:rsid w:val="007A5E2D"/>
    <w:rsid w:val="007A6524"/>
    <w:rsid w:val="007A69B3"/>
    <w:rsid w:val="007A6BE4"/>
    <w:rsid w:val="007A6D37"/>
    <w:rsid w:val="007A6D39"/>
    <w:rsid w:val="007A6E15"/>
    <w:rsid w:val="007A723E"/>
    <w:rsid w:val="007A7565"/>
    <w:rsid w:val="007A793F"/>
    <w:rsid w:val="007A79EA"/>
    <w:rsid w:val="007A7A29"/>
    <w:rsid w:val="007A7A94"/>
    <w:rsid w:val="007A7B4C"/>
    <w:rsid w:val="007B000D"/>
    <w:rsid w:val="007B015A"/>
    <w:rsid w:val="007B060B"/>
    <w:rsid w:val="007B0D41"/>
    <w:rsid w:val="007B147D"/>
    <w:rsid w:val="007B1C07"/>
    <w:rsid w:val="007B1C9A"/>
    <w:rsid w:val="007B21BC"/>
    <w:rsid w:val="007B22A4"/>
    <w:rsid w:val="007B2573"/>
    <w:rsid w:val="007B2665"/>
    <w:rsid w:val="007B2854"/>
    <w:rsid w:val="007B2DED"/>
    <w:rsid w:val="007B2E88"/>
    <w:rsid w:val="007B3194"/>
    <w:rsid w:val="007B364E"/>
    <w:rsid w:val="007B3B0B"/>
    <w:rsid w:val="007B3C43"/>
    <w:rsid w:val="007B423D"/>
    <w:rsid w:val="007B478A"/>
    <w:rsid w:val="007B4C1B"/>
    <w:rsid w:val="007B5670"/>
    <w:rsid w:val="007B56B4"/>
    <w:rsid w:val="007B5E00"/>
    <w:rsid w:val="007B63C2"/>
    <w:rsid w:val="007B64E4"/>
    <w:rsid w:val="007B656D"/>
    <w:rsid w:val="007B6BFC"/>
    <w:rsid w:val="007B6DDF"/>
    <w:rsid w:val="007B7C97"/>
    <w:rsid w:val="007C0531"/>
    <w:rsid w:val="007C05E0"/>
    <w:rsid w:val="007C08F9"/>
    <w:rsid w:val="007C0F7B"/>
    <w:rsid w:val="007C1343"/>
    <w:rsid w:val="007C1855"/>
    <w:rsid w:val="007C1BA6"/>
    <w:rsid w:val="007C1E66"/>
    <w:rsid w:val="007C27CF"/>
    <w:rsid w:val="007C28A7"/>
    <w:rsid w:val="007C28DF"/>
    <w:rsid w:val="007C2D06"/>
    <w:rsid w:val="007C304B"/>
    <w:rsid w:val="007C38E4"/>
    <w:rsid w:val="007C39BE"/>
    <w:rsid w:val="007C3BB1"/>
    <w:rsid w:val="007C3BEE"/>
    <w:rsid w:val="007C3F61"/>
    <w:rsid w:val="007C4600"/>
    <w:rsid w:val="007C4739"/>
    <w:rsid w:val="007C4C94"/>
    <w:rsid w:val="007C50DC"/>
    <w:rsid w:val="007C59ED"/>
    <w:rsid w:val="007C5EDE"/>
    <w:rsid w:val="007C61A7"/>
    <w:rsid w:val="007C62B1"/>
    <w:rsid w:val="007C676A"/>
    <w:rsid w:val="007C6C72"/>
    <w:rsid w:val="007C71A7"/>
    <w:rsid w:val="007C74C7"/>
    <w:rsid w:val="007D0047"/>
    <w:rsid w:val="007D02CB"/>
    <w:rsid w:val="007D04AE"/>
    <w:rsid w:val="007D08D7"/>
    <w:rsid w:val="007D0BF3"/>
    <w:rsid w:val="007D0CC9"/>
    <w:rsid w:val="007D0DD2"/>
    <w:rsid w:val="007D0EE0"/>
    <w:rsid w:val="007D0FF1"/>
    <w:rsid w:val="007D149B"/>
    <w:rsid w:val="007D14E1"/>
    <w:rsid w:val="007D1968"/>
    <w:rsid w:val="007D1B63"/>
    <w:rsid w:val="007D23A2"/>
    <w:rsid w:val="007D250D"/>
    <w:rsid w:val="007D281B"/>
    <w:rsid w:val="007D3313"/>
    <w:rsid w:val="007D38D1"/>
    <w:rsid w:val="007D3936"/>
    <w:rsid w:val="007D3A54"/>
    <w:rsid w:val="007D3B0E"/>
    <w:rsid w:val="007D412A"/>
    <w:rsid w:val="007D499E"/>
    <w:rsid w:val="007D4A4E"/>
    <w:rsid w:val="007D523B"/>
    <w:rsid w:val="007D5664"/>
    <w:rsid w:val="007D56BC"/>
    <w:rsid w:val="007D5B2E"/>
    <w:rsid w:val="007D5E12"/>
    <w:rsid w:val="007D5FCD"/>
    <w:rsid w:val="007D6250"/>
    <w:rsid w:val="007D6431"/>
    <w:rsid w:val="007D6557"/>
    <w:rsid w:val="007D6665"/>
    <w:rsid w:val="007D6C57"/>
    <w:rsid w:val="007D6DEE"/>
    <w:rsid w:val="007D6FBA"/>
    <w:rsid w:val="007D7549"/>
    <w:rsid w:val="007D77B2"/>
    <w:rsid w:val="007D798F"/>
    <w:rsid w:val="007D79E3"/>
    <w:rsid w:val="007D7DE8"/>
    <w:rsid w:val="007D7E53"/>
    <w:rsid w:val="007E15B4"/>
    <w:rsid w:val="007E15D2"/>
    <w:rsid w:val="007E164E"/>
    <w:rsid w:val="007E17BB"/>
    <w:rsid w:val="007E203C"/>
    <w:rsid w:val="007E2065"/>
    <w:rsid w:val="007E2231"/>
    <w:rsid w:val="007E2361"/>
    <w:rsid w:val="007E2A7D"/>
    <w:rsid w:val="007E2B98"/>
    <w:rsid w:val="007E323E"/>
    <w:rsid w:val="007E3830"/>
    <w:rsid w:val="007E4B9D"/>
    <w:rsid w:val="007E4F4C"/>
    <w:rsid w:val="007E567E"/>
    <w:rsid w:val="007E62B7"/>
    <w:rsid w:val="007E6415"/>
    <w:rsid w:val="007E646D"/>
    <w:rsid w:val="007E64AE"/>
    <w:rsid w:val="007E6F2D"/>
    <w:rsid w:val="007E6FE0"/>
    <w:rsid w:val="007E715E"/>
    <w:rsid w:val="007E7935"/>
    <w:rsid w:val="007F08EC"/>
    <w:rsid w:val="007F0E84"/>
    <w:rsid w:val="007F117E"/>
    <w:rsid w:val="007F117F"/>
    <w:rsid w:val="007F146C"/>
    <w:rsid w:val="007F1A41"/>
    <w:rsid w:val="007F1A78"/>
    <w:rsid w:val="007F1AFB"/>
    <w:rsid w:val="007F1C6C"/>
    <w:rsid w:val="007F1C8F"/>
    <w:rsid w:val="007F1E2B"/>
    <w:rsid w:val="007F2027"/>
    <w:rsid w:val="007F275D"/>
    <w:rsid w:val="007F2C31"/>
    <w:rsid w:val="007F32A4"/>
    <w:rsid w:val="007F342D"/>
    <w:rsid w:val="007F36FC"/>
    <w:rsid w:val="007F3AB4"/>
    <w:rsid w:val="007F3ABC"/>
    <w:rsid w:val="007F3ACF"/>
    <w:rsid w:val="007F3AE8"/>
    <w:rsid w:val="007F3B5C"/>
    <w:rsid w:val="007F3CA4"/>
    <w:rsid w:val="007F3D36"/>
    <w:rsid w:val="007F3E04"/>
    <w:rsid w:val="007F3EDA"/>
    <w:rsid w:val="007F3F87"/>
    <w:rsid w:val="007F4D07"/>
    <w:rsid w:val="007F5034"/>
    <w:rsid w:val="007F5564"/>
    <w:rsid w:val="007F5A29"/>
    <w:rsid w:val="007F5EB4"/>
    <w:rsid w:val="007F5EC3"/>
    <w:rsid w:val="007F616E"/>
    <w:rsid w:val="007F6BBD"/>
    <w:rsid w:val="007F6D3E"/>
    <w:rsid w:val="007F6D96"/>
    <w:rsid w:val="007F6DBC"/>
    <w:rsid w:val="007F75EF"/>
    <w:rsid w:val="007F76E7"/>
    <w:rsid w:val="007F7B4A"/>
    <w:rsid w:val="007F7CF1"/>
    <w:rsid w:val="007F7DF1"/>
    <w:rsid w:val="007F7F36"/>
    <w:rsid w:val="0080033F"/>
    <w:rsid w:val="008003E5"/>
    <w:rsid w:val="0080054D"/>
    <w:rsid w:val="0080056D"/>
    <w:rsid w:val="008005C6"/>
    <w:rsid w:val="0080061F"/>
    <w:rsid w:val="00800A28"/>
    <w:rsid w:val="00800D71"/>
    <w:rsid w:val="00800DB8"/>
    <w:rsid w:val="00801257"/>
    <w:rsid w:val="0080142D"/>
    <w:rsid w:val="00801494"/>
    <w:rsid w:val="00801989"/>
    <w:rsid w:val="00801BD8"/>
    <w:rsid w:val="00801EB6"/>
    <w:rsid w:val="008021FD"/>
    <w:rsid w:val="0080229D"/>
    <w:rsid w:val="008024B3"/>
    <w:rsid w:val="0080264A"/>
    <w:rsid w:val="00802FB6"/>
    <w:rsid w:val="00803417"/>
    <w:rsid w:val="008039CB"/>
    <w:rsid w:val="00803AF4"/>
    <w:rsid w:val="00803DB0"/>
    <w:rsid w:val="00804527"/>
    <w:rsid w:val="008047FB"/>
    <w:rsid w:val="00804BDD"/>
    <w:rsid w:val="00805315"/>
    <w:rsid w:val="00805571"/>
    <w:rsid w:val="00805F6B"/>
    <w:rsid w:val="008065E8"/>
    <w:rsid w:val="008066DE"/>
    <w:rsid w:val="00806944"/>
    <w:rsid w:val="00806ADC"/>
    <w:rsid w:val="00807171"/>
    <w:rsid w:val="008075D7"/>
    <w:rsid w:val="008109B3"/>
    <w:rsid w:val="00810A57"/>
    <w:rsid w:val="00810DDE"/>
    <w:rsid w:val="00811529"/>
    <w:rsid w:val="00811635"/>
    <w:rsid w:val="00811763"/>
    <w:rsid w:val="00811866"/>
    <w:rsid w:val="008118A1"/>
    <w:rsid w:val="00811F7D"/>
    <w:rsid w:val="00811FA9"/>
    <w:rsid w:val="00812646"/>
    <w:rsid w:val="00812827"/>
    <w:rsid w:val="00812937"/>
    <w:rsid w:val="008129DA"/>
    <w:rsid w:val="00812F3C"/>
    <w:rsid w:val="00813A8B"/>
    <w:rsid w:val="00813B58"/>
    <w:rsid w:val="00813EE0"/>
    <w:rsid w:val="0081417D"/>
    <w:rsid w:val="00814253"/>
    <w:rsid w:val="0081471B"/>
    <w:rsid w:val="0081599A"/>
    <w:rsid w:val="00815A0C"/>
    <w:rsid w:val="00815A61"/>
    <w:rsid w:val="00815B7B"/>
    <w:rsid w:val="0081616C"/>
    <w:rsid w:val="0081652C"/>
    <w:rsid w:val="0081660B"/>
    <w:rsid w:val="008166FB"/>
    <w:rsid w:val="008168FD"/>
    <w:rsid w:val="00817AEC"/>
    <w:rsid w:val="0082015D"/>
    <w:rsid w:val="00820182"/>
    <w:rsid w:val="008203B7"/>
    <w:rsid w:val="00820880"/>
    <w:rsid w:val="008208D4"/>
    <w:rsid w:val="00820B16"/>
    <w:rsid w:val="00820DA2"/>
    <w:rsid w:val="0082111E"/>
    <w:rsid w:val="00821386"/>
    <w:rsid w:val="0082139D"/>
    <w:rsid w:val="008215FA"/>
    <w:rsid w:val="00821780"/>
    <w:rsid w:val="008218CA"/>
    <w:rsid w:val="00821C14"/>
    <w:rsid w:val="00821F25"/>
    <w:rsid w:val="00821FD1"/>
    <w:rsid w:val="008221BB"/>
    <w:rsid w:val="00822312"/>
    <w:rsid w:val="00822969"/>
    <w:rsid w:val="00822A77"/>
    <w:rsid w:val="00822BFA"/>
    <w:rsid w:val="00822E54"/>
    <w:rsid w:val="00823391"/>
    <w:rsid w:val="00823BB6"/>
    <w:rsid w:val="00823FC6"/>
    <w:rsid w:val="008242F3"/>
    <w:rsid w:val="008243E2"/>
    <w:rsid w:val="008247D2"/>
    <w:rsid w:val="00824BCB"/>
    <w:rsid w:val="00824DCA"/>
    <w:rsid w:val="0082533C"/>
    <w:rsid w:val="00825628"/>
    <w:rsid w:val="00825B2E"/>
    <w:rsid w:val="00825C84"/>
    <w:rsid w:val="00826018"/>
    <w:rsid w:val="00826217"/>
    <w:rsid w:val="008263B2"/>
    <w:rsid w:val="008264AE"/>
    <w:rsid w:val="00826644"/>
    <w:rsid w:val="00826DB8"/>
    <w:rsid w:val="00826E24"/>
    <w:rsid w:val="00827117"/>
    <w:rsid w:val="0082778E"/>
    <w:rsid w:val="008277CF"/>
    <w:rsid w:val="0082780B"/>
    <w:rsid w:val="00827A03"/>
    <w:rsid w:val="00827ED2"/>
    <w:rsid w:val="008300A6"/>
    <w:rsid w:val="00830167"/>
    <w:rsid w:val="00830288"/>
    <w:rsid w:val="00830436"/>
    <w:rsid w:val="00830702"/>
    <w:rsid w:val="008307BB"/>
    <w:rsid w:val="00830FEA"/>
    <w:rsid w:val="00831DDF"/>
    <w:rsid w:val="00831F1A"/>
    <w:rsid w:val="00832917"/>
    <w:rsid w:val="00832B76"/>
    <w:rsid w:val="00832C2F"/>
    <w:rsid w:val="00832E68"/>
    <w:rsid w:val="00833271"/>
    <w:rsid w:val="008333D0"/>
    <w:rsid w:val="0083352D"/>
    <w:rsid w:val="00833A4A"/>
    <w:rsid w:val="00833CEB"/>
    <w:rsid w:val="0083453D"/>
    <w:rsid w:val="00834A3A"/>
    <w:rsid w:val="00834AA4"/>
    <w:rsid w:val="00834DCF"/>
    <w:rsid w:val="008361A3"/>
    <w:rsid w:val="00836686"/>
    <w:rsid w:val="008368DE"/>
    <w:rsid w:val="00836BC9"/>
    <w:rsid w:val="00836DA2"/>
    <w:rsid w:val="00836EC5"/>
    <w:rsid w:val="00836F42"/>
    <w:rsid w:val="00836F7E"/>
    <w:rsid w:val="00837270"/>
    <w:rsid w:val="00840027"/>
    <w:rsid w:val="008401B3"/>
    <w:rsid w:val="008402C3"/>
    <w:rsid w:val="008404FC"/>
    <w:rsid w:val="00840CD0"/>
    <w:rsid w:val="00841770"/>
    <w:rsid w:val="00841820"/>
    <w:rsid w:val="008420C5"/>
    <w:rsid w:val="008431D8"/>
    <w:rsid w:val="0084388B"/>
    <w:rsid w:val="00843B57"/>
    <w:rsid w:val="0084459C"/>
    <w:rsid w:val="00844938"/>
    <w:rsid w:val="0084493D"/>
    <w:rsid w:val="00844CA5"/>
    <w:rsid w:val="008452AA"/>
    <w:rsid w:val="00846040"/>
    <w:rsid w:val="00846297"/>
    <w:rsid w:val="0084640A"/>
    <w:rsid w:val="0084641D"/>
    <w:rsid w:val="008467E2"/>
    <w:rsid w:val="00846874"/>
    <w:rsid w:val="00846937"/>
    <w:rsid w:val="00846970"/>
    <w:rsid w:val="00846B80"/>
    <w:rsid w:val="00846C78"/>
    <w:rsid w:val="00846C9C"/>
    <w:rsid w:val="00846E95"/>
    <w:rsid w:val="00846EFA"/>
    <w:rsid w:val="008470C7"/>
    <w:rsid w:val="008473A9"/>
    <w:rsid w:val="00847491"/>
    <w:rsid w:val="00847D6E"/>
    <w:rsid w:val="00847D79"/>
    <w:rsid w:val="00847DC8"/>
    <w:rsid w:val="00850504"/>
    <w:rsid w:val="00850956"/>
    <w:rsid w:val="008509E0"/>
    <w:rsid w:val="00850CD4"/>
    <w:rsid w:val="00850D08"/>
    <w:rsid w:val="008516E3"/>
    <w:rsid w:val="00851898"/>
    <w:rsid w:val="00852189"/>
    <w:rsid w:val="008523ED"/>
    <w:rsid w:val="008527A3"/>
    <w:rsid w:val="00852CC6"/>
    <w:rsid w:val="00852CF7"/>
    <w:rsid w:val="00852F21"/>
    <w:rsid w:val="00853315"/>
    <w:rsid w:val="00853BC6"/>
    <w:rsid w:val="00853C8F"/>
    <w:rsid w:val="00853CAA"/>
    <w:rsid w:val="008544EB"/>
    <w:rsid w:val="008547C8"/>
    <w:rsid w:val="0085529D"/>
    <w:rsid w:val="0085588B"/>
    <w:rsid w:val="0085593A"/>
    <w:rsid w:val="00855971"/>
    <w:rsid w:val="00855B08"/>
    <w:rsid w:val="00855C16"/>
    <w:rsid w:val="00855C54"/>
    <w:rsid w:val="00855F30"/>
    <w:rsid w:val="008563FF"/>
    <w:rsid w:val="00856625"/>
    <w:rsid w:val="0085665C"/>
    <w:rsid w:val="008567DA"/>
    <w:rsid w:val="00856C11"/>
    <w:rsid w:val="00856E88"/>
    <w:rsid w:val="00857410"/>
    <w:rsid w:val="008574DE"/>
    <w:rsid w:val="00857519"/>
    <w:rsid w:val="00860209"/>
    <w:rsid w:val="00860318"/>
    <w:rsid w:val="008609E9"/>
    <w:rsid w:val="00860C1F"/>
    <w:rsid w:val="00860D27"/>
    <w:rsid w:val="00860D6D"/>
    <w:rsid w:val="00861334"/>
    <w:rsid w:val="008614CA"/>
    <w:rsid w:val="008615F2"/>
    <w:rsid w:val="00861797"/>
    <w:rsid w:val="0086186C"/>
    <w:rsid w:val="00861A28"/>
    <w:rsid w:val="00861E60"/>
    <w:rsid w:val="0086225B"/>
    <w:rsid w:val="00862ACB"/>
    <w:rsid w:val="00862CFC"/>
    <w:rsid w:val="00862EF3"/>
    <w:rsid w:val="008631A6"/>
    <w:rsid w:val="00863277"/>
    <w:rsid w:val="008632B6"/>
    <w:rsid w:val="008632C3"/>
    <w:rsid w:val="00863485"/>
    <w:rsid w:val="00863561"/>
    <w:rsid w:val="00863848"/>
    <w:rsid w:val="00863A5F"/>
    <w:rsid w:val="00863E61"/>
    <w:rsid w:val="00863F49"/>
    <w:rsid w:val="008640F8"/>
    <w:rsid w:val="00864446"/>
    <w:rsid w:val="008647AB"/>
    <w:rsid w:val="00864ACA"/>
    <w:rsid w:val="00864F83"/>
    <w:rsid w:val="00865DB7"/>
    <w:rsid w:val="0086615A"/>
    <w:rsid w:val="0086648A"/>
    <w:rsid w:val="008664C7"/>
    <w:rsid w:val="00866562"/>
    <w:rsid w:val="00867381"/>
    <w:rsid w:val="00867478"/>
    <w:rsid w:val="0086754B"/>
    <w:rsid w:val="008675A2"/>
    <w:rsid w:val="008679A5"/>
    <w:rsid w:val="00867E29"/>
    <w:rsid w:val="00870162"/>
    <w:rsid w:val="008706BD"/>
    <w:rsid w:val="00870C8D"/>
    <w:rsid w:val="00870D23"/>
    <w:rsid w:val="00870DC3"/>
    <w:rsid w:val="00871AC5"/>
    <w:rsid w:val="00871F20"/>
    <w:rsid w:val="0087241B"/>
    <w:rsid w:val="00872AFF"/>
    <w:rsid w:val="00872EF8"/>
    <w:rsid w:val="008732E7"/>
    <w:rsid w:val="0087353B"/>
    <w:rsid w:val="00873FF1"/>
    <w:rsid w:val="008740B9"/>
    <w:rsid w:val="008742A9"/>
    <w:rsid w:val="008748D9"/>
    <w:rsid w:val="00874B2B"/>
    <w:rsid w:val="00874EA5"/>
    <w:rsid w:val="008751BA"/>
    <w:rsid w:val="008751E8"/>
    <w:rsid w:val="00875663"/>
    <w:rsid w:val="00875945"/>
    <w:rsid w:val="00875CAE"/>
    <w:rsid w:val="00875E20"/>
    <w:rsid w:val="00875EFD"/>
    <w:rsid w:val="00876489"/>
    <w:rsid w:val="00876663"/>
    <w:rsid w:val="00876C09"/>
    <w:rsid w:val="00876D04"/>
    <w:rsid w:val="00877506"/>
    <w:rsid w:val="00877B13"/>
    <w:rsid w:val="00877B77"/>
    <w:rsid w:val="008801CB"/>
    <w:rsid w:val="008806CA"/>
    <w:rsid w:val="0088092C"/>
    <w:rsid w:val="00880DA0"/>
    <w:rsid w:val="008810C1"/>
    <w:rsid w:val="00881763"/>
    <w:rsid w:val="0088177B"/>
    <w:rsid w:val="00881878"/>
    <w:rsid w:val="008818C9"/>
    <w:rsid w:val="00881972"/>
    <w:rsid w:val="00881C90"/>
    <w:rsid w:val="00881D05"/>
    <w:rsid w:val="00882030"/>
    <w:rsid w:val="0088235D"/>
    <w:rsid w:val="0088247F"/>
    <w:rsid w:val="0088259B"/>
    <w:rsid w:val="00882C06"/>
    <w:rsid w:val="00882C63"/>
    <w:rsid w:val="00882C79"/>
    <w:rsid w:val="008833F3"/>
    <w:rsid w:val="00883D3D"/>
    <w:rsid w:val="00883E66"/>
    <w:rsid w:val="00883FBF"/>
    <w:rsid w:val="0088414F"/>
    <w:rsid w:val="0088434D"/>
    <w:rsid w:val="008845CF"/>
    <w:rsid w:val="008846FB"/>
    <w:rsid w:val="00884F2F"/>
    <w:rsid w:val="00884FF7"/>
    <w:rsid w:val="008851DD"/>
    <w:rsid w:val="008855BF"/>
    <w:rsid w:val="0088562B"/>
    <w:rsid w:val="00885712"/>
    <w:rsid w:val="008857C7"/>
    <w:rsid w:val="00885902"/>
    <w:rsid w:val="00885D39"/>
    <w:rsid w:val="00885E11"/>
    <w:rsid w:val="00885EA5"/>
    <w:rsid w:val="008868A5"/>
    <w:rsid w:val="00887010"/>
    <w:rsid w:val="008871B5"/>
    <w:rsid w:val="00887431"/>
    <w:rsid w:val="008874BB"/>
    <w:rsid w:val="00887505"/>
    <w:rsid w:val="00887586"/>
    <w:rsid w:val="008875EF"/>
    <w:rsid w:val="008877F2"/>
    <w:rsid w:val="00887968"/>
    <w:rsid w:val="00887BC2"/>
    <w:rsid w:val="00890291"/>
    <w:rsid w:val="0089073E"/>
    <w:rsid w:val="00890776"/>
    <w:rsid w:val="00890839"/>
    <w:rsid w:val="00890BE1"/>
    <w:rsid w:val="00890D58"/>
    <w:rsid w:val="008912AB"/>
    <w:rsid w:val="00891604"/>
    <w:rsid w:val="00891BB1"/>
    <w:rsid w:val="00891BEC"/>
    <w:rsid w:val="00891C74"/>
    <w:rsid w:val="00891D5E"/>
    <w:rsid w:val="00891E24"/>
    <w:rsid w:val="00891FB3"/>
    <w:rsid w:val="0089204E"/>
    <w:rsid w:val="008924B3"/>
    <w:rsid w:val="00892984"/>
    <w:rsid w:val="00892B49"/>
    <w:rsid w:val="00892FE4"/>
    <w:rsid w:val="008931E9"/>
    <w:rsid w:val="008933F7"/>
    <w:rsid w:val="00893431"/>
    <w:rsid w:val="0089371C"/>
    <w:rsid w:val="0089379A"/>
    <w:rsid w:val="00893B28"/>
    <w:rsid w:val="00893CF1"/>
    <w:rsid w:val="00893D57"/>
    <w:rsid w:val="00893F4F"/>
    <w:rsid w:val="00894D3B"/>
    <w:rsid w:val="00894D48"/>
    <w:rsid w:val="008951F0"/>
    <w:rsid w:val="008953B2"/>
    <w:rsid w:val="0089573C"/>
    <w:rsid w:val="0089627E"/>
    <w:rsid w:val="008962F3"/>
    <w:rsid w:val="008965C8"/>
    <w:rsid w:val="00896730"/>
    <w:rsid w:val="00897039"/>
    <w:rsid w:val="00897169"/>
    <w:rsid w:val="008975E3"/>
    <w:rsid w:val="0089797C"/>
    <w:rsid w:val="00897A4E"/>
    <w:rsid w:val="008A02AC"/>
    <w:rsid w:val="008A07BD"/>
    <w:rsid w:val="008A089C"/>
    <w:rsid w:val="008A0BAC"/>
    <w:rsid w:val="008A0F36"/>
    <w:rsid w:val="008A100B"/>
    <w:rsid w:val="008A1037"/>
    <w:rsid w:val="008A1135"/>
    <w:rsid w:val="008A11EF"/>
    <w:rsid w:val="008A13F0"/>
    <w:rsid w:val="008A1619"/>
    <w:rsid w:val="008A1B05"/>
    <w:rsid w:val="008A1D2D"/>
    <w:rsid w:val="008A1DA1"/>
    <w:rsid w:val="008A1F6A"/>
    <w:rsid w:val="008A20A2"/>
    <w:rsid w:val="008A2231"/>
    <w:rsid w:val="008A23DB"/>
    <w:rsid w:val="008A28C2"/>
    <w:rsid w:val="008A309F"/>
    <w:rsid w:val="008A3291"/>
    <w:rsid w:val="008A3308"/>
    <w:rsid w:val="008A369E"/>
    <w:rsid w:val="008A3E9D"/>
    <w:rsid w:val="008A4251"/>
    <w:rsid w:val="008A43BB"/>
    <w:rsid w:val="008A43EC"/>
    <w:rsid w:val="008A4695"/>
    <w:rsid w:val="008A4953"/>
    <w:rsid w:val="008A4ED3"/>
    <w:rsid w:val="008A502D"/>
    <w:rsid w:val="008A5402"/>
    <w:rsid w:val="008A5B80"/>
    <w:rsid w:val="008A5B8E"/>
    <w:rsid w:val="008A5C06"/>
    <w:rsid w:val="008A60BC"/>
    <w:rsid w:val="008A63F7"/>
    <w:rsid w:val="008A65F9"/>
    <w:rsid w:val="008A67A4"/>
    <w:rsid w:val="008A696B"/>
    <w:rsid w:val="008A69BF"/>
    <w:rsid w:val="008A7276"/>
    <w:rsid w:val="008A7551"/>
    <w:rsid w:val="008A75D2"/>
    <w:rsid w:val="008A76D1"/>
    <w:rsid w:val="008A79ED"/>
    <w:rsid w:val="008A7CED"/>
    <w:rsid w:val="008A7D50"/>
    <w:rsid w:val="008A7EC9"/>
    <w:rsid w:val="008B03DD"/>
    <w:rsid w:val="008B0A2D"/>
    <w:rsid w:val="008B0E4E"/>
    <w:rsid w:val="008B0FAB"/>
    <w:rsid w:val="008B10A3"/>
    <w:rsid w:val="008B18AB"/>
    <w:rsid w:val="008B1A7E"/>
    <w:rsid w:val="008B1B9D"/>
    <w:rsid w:val="008B2162"/>
    <w:rsid w:val="008B22FC"/>
    <w:rsid w:val="008B293B"/>
    <w:rsid w:val="008B3020"/>
    <w:rsid w:val="008B339D"/>
    <w:rsid w:val="008B41E1"/>
    <w:rsid w:val="008B433F"/>
    <w:rsid w:val="008B44F5"/>
    <w:rsid w:val="008B47A4"/>
    <w:rsid w:val="008B48F5"/>
    <w:rsid w:val="008B4D3F"/>
    <w:rsid w:val="008B4EE5"/>
    <w:rsid w:val="008B5930"/>
    <w:rsid w:val="008B5DA0"/>
    <w:rsid w:val="008B6694"/>
    <w:rsid w:val="008B66EA"/>
    <w:rsid w:val="008B76EA"/>
    <w:rsid w:val="008B7784"/>
    <w:rsid w:val="008B77F5"/>
    <w:rsid w:val="008B7966"/>
    <w:rsid w:val="008C021D"/>
    <w:rsid w:val="008C0B61"/>
    <w:rsid w:val="008C0EED"/>
    <w:rsid w:val="008C0FFB"/>
    <w:rsid w:val="008C12C1"/>
    <w:rsid w:val="008C13A5"/>
    <w:rsid w:val="008C14D8"/>
    <w:rsid w:val="008C16B9"/>
    <w:rsid w:val="008C1C15"/>
    <w:rsid w:val="008C1C2E"/>
    <w:rsid w:val="008C1C59"/>
    <w:rsid w:val="008C2056"/>
    <w:rsid w:val="008C2615"/>
    <w:rsid w:val="008C29C1"/>
    <w:rsid w:val="008C2A4A"/>
    <w:rsid w:val="008C2D57"/>
    <w:rsid w:val="008C3140"/>
    <w:rsid w:val="008C3269"/>
    <w:rsid w:val="008C3299"/>
    <w:rsid w:val="008C35DC"/>
    <w:rsid w:val="008C42C7"/>
    <w:rsid w:val="008C4371"/>
    <w:rsid w:val="008C4919"/>
    <w:rsid w:val="008C50BF"/>
    <w:rsid w:val="008C5705"/>
    <w:rsid w:val="008C5C79"/>
    <w:rsid w:val="008C5F4A"/>
    <w:rsid w:val="008C65D7"/>
    <w:rsid w:val="008C6B6F"/>
    <w:rsid w:val="008C6D6D"/>
    <w:rsid w:val="008C706C"/>
    <w:rsid w:val="008C71CA"/>
    <w:rsid w:val="008C73E7"/>
    <w:rsid w:val="008C7577"/>
    <w:rsid w:val="008C7B21"/>
    <w:rsid w:val="008C7D01"/>
    <w:rsid w:val="008D0566"/>
    <w:rsid w:val="008D05F8"/>
    <w:rsid w:val="008D09E4"/>
    <w:rsid w:val="008D0B3B"/>
    <w:rsid w:val="008D17A7"/>
    <w:rsid w:val="008D183C"/>
    <w:rsid w:val="008D19F9"/>
    <w:rsid w:val="008D1A28"/>
    <w:rsid w:val="008D1A72"/>
    <w:rsid w:val="008D1DB2"/>
    <w:rsid w:val="008D1E00"/>
    <w:rsid w:val="008D1EEC"/>
    <w:rsid w:val="008D2239"/>
    <w:rsid w:val="008D2620"/>
    <w:rsid w:val="008D32AA"/>
    <w:rsid w:val="008D3986"/>
    <w:rsid w:val="008D3A7F"/>
    <w:rsid w:val="008D42D4"/>
    <w:rsid w:val="008D4445"/>
    <w:rsid w:val="008D44CC"/>
    <w:rsid w:val="008D4564"/>
    <w:rsid w:val="008D4635"/>
    <w:rsid w:val="008D4DC7"/>
    <w:rsid w:val="008D4FE0"/>
    <w:rsid w:val="008D5371"/>
    <w:rsid w:val="008D54EC"/>
    <w:rsid w:val="008D56A2"/>
    <w:rsid w:val="008D58DE"/>
    <w:rsid w:val="008D6009"/>
    <w:rsid w:val="008D6DFB"/>
    <w:rsid w:val="008D6E39"/>
    <w:rsid w:val="008D7063"/>
    <w:rsid w:val="008D7110"/>
    <w:rsid w:val="008D765B"/>
    <w:rsid w:val="008D799F"/>
    <w:rsid w:val="008D79C7"/>
    <w:rsid w:val="008D7F1A"/>
    <w:rsid w:val="008E00F4"/>
    <w:rsid w:val="008E073C"/>
    <w:rsid w:val="008E0746"/>
    <w:rsid w:val="008E0AF9"/>
    <w:rsid w:val="008E0CB4"/>
    <w:rsid w:val="008E1296"/>
    <w:rsid w:val="008E133F"/>
    <w:rsid w:val="008E142E"/>
    <w:rsid w:val="008E1965"/>
    <w:rsid w:val="008E1971"/>
    <w:rsid w:val="008E1AE4"/>
    <w:rsid w:val="008E1CC3"/>
    <w:rsid w:val="008E212B"/>
    <w:rsid w:val="008E23DE"/>
    <w:rsid w:val="008E2765"/>
    <w:rsid w:val="008E2AAE"/>
    <w:rsid w:val="008E2CF9"/>
    <w:rsid w:val="008E2E79"/>
    <w:rsid w:val="008E3015"/>
    <w:rsid w:val="008E3235"/>
    <w:rsid w:val="008E3372"/>
    <w:rsid w:val="008E337E"/>
    <w:rsid w:val="008E37E8"/>
    <w:rsid w:val="008E3D7B"/>
    <w:rsid w:val="008E43A3"/>
    <w:rsid w:val="008E4423"/>
    <w:rsid w:val="008E452F"/>
    <w:rsid w:val="008E4B4F"/>
    <w:rsid w:val="008E4EC1"/>
    <w:rsid w:val="008E5064"/>
    <w:rsid w:val="008E53DF"/>
    <w:rsid w:val="008E54D8"/>
    <w:rsid w:val="008E563F"/>
    <w:rsid w:val="008E5F3E"/>
    <w:rsid w:val="008E6478"/>
    <w:rsid w:val="008E6D3C"/>
    <w:rsid w:val="008E6DA0"/>
    <w:rsid w:val="008E70A1"/>
    <w:rsid w:val="008E710C"/>
    <w:rsid w:val="008E754C"/>
    <w:rsid w:val="008E757B"/>
    <w:rsid w:val="008E75F3"/>
    <w:rsid w:val="008E78A5"/>
    <w:rsid w:val="008E7D9F"/>
    <w:rsid w:val="008E7E14"/>
    <w:rsid w:val="008F09EB"/>
    <w:rsid w:val="008F0E0A"/>
    <w:rsid w:val="008F0EC4"/>
    <w:rsid w:val="008F0F04"/>
    <w:rsid w:val="008F1467"/>
    <w:rsid w:val="008F215B"/>
    <w:rsid w:val="008F231D"/>
    <w:rsid w:val="008F2998"/>
    <w:rsid w:val="008F2E84"/>
    <w:rsid w:val="008F32F6"/>
    <w:rsid w:val="008F34AB"/>
    <w:rsid w:val="008F3552"/>
    <w:rsid w:val="008F3559"/>
    <w:rsid w:val="008F3B3B"/>
    <w:rsid w:val="008F3D95"/>
    <w:rsid w:val="008F3EEA"/>
    <w:rsid w:val="008F4038"/>
    <w:rsid w:val="008F427B"/>
    <w:rsid w:val="008F4AFF"/>
    <w:rsid w:val="008F4B84"/>
    <w:rsid w:val="008F4B90"/>
    <w:rsid w:val="008F4F5D"/>
    <w:rsid w:val="008F55B1"/>
    <w:rsid w:val="008F58BD"/>
    <w:rsid w:val="008F5C60"/>
    <w:rsid w:val="008F5FA0"/>
    <w:rsid w:val="008F61ED"/>
    <w:rsid w:val="008F6323"/>
    <w:rsid w:val="008F6324"/>
    <w:rsid w:val="008F6462"/>
    <w:rsid w:val="008F6695"/>
    <w:rsid w:val="008F67D1"/>
    <w:rsid w:val="008F6973"/>
    <w:rsid w:val="008F7247"/>
    <w:rsid w:val="008F73E5"/>
    <w:rsid w:val="008F758F"/>
    <w:rsid w:val="008F75FC"/>
    <w:rsid w:val="008F7925"/>
    <w:rsid w:val="008F7A63"/>
    <w:rsid w:val="008F7B5C"/>
    <w:rsid w:val="009001EF"/>
    <w:rsid w:val="0090052C"/>
    <w:rsid w:val="00900606"/>
    <w:rsid w:val="00900608"/>
    <w:rsid w:val="00900811"/>
    <w:rsid w:val="00900EE8"/>
    <w:rsid w:val="009010AB"/>
    <w:rsid w:val="009011DE"/>
    <w:rsid w:val="009014A0"/>
    <w:rsid w:val="00901A32"/>
    <w:rsid w:val="00901A3E"/>
    <w:rsid w:val="00902121"/>
    <w:rsid w:val="00902268"/>
    <w:rsid w:val="00902AE3"/>
    <w:rsid w:val="00902B99"/>
    <w:rsid w:val="0090313C"/>
    <w:rsid w:val="00903179"/>
    <w:rsid w:val="009033B8"/>
    <w:rsid w:val="00903489"/>
    <w:rsid w:val="009034A2"/>
    <w:rsid w:val="00903793"/>
    <w:rsid w:val="00903851"/>
    <w:rsid w:val="009039B5"/>
    <w:rsid w:val="00903E25"/>
    <w:rsid w:val="00903EAA"/>
    <w:rsid w:val="00904277"/>
    <w:rsid w:val="00904364"/>
    <w:rsid w:val="00904869"/>
    <w:rsid w:val="00904932"/>
    <w:rsid w:val="00904AD9"/>
    <w:rsid w:val="00904E62"/>
    <w:rsid w:val="00904F54"/>
    <w:rsid w:val="00904FCD"/>
    <w:rsid w:val="00905ADB"/>
    <w:rsid w:val="00905E1A"/>
    <w:rsid w:val="00905EF5"/>
    <w:rsid w:val="00906677"/>
    <w:rsid w:val="00906767"/>
    <w:rsid w:val="00906BDD"/>
    <w:rsid w:val="00906D79"/>
    <w:rsid w:val="00906EEB"/>
    <w:rsid w:val="0090767F"/>
    <w:rsid w:val="0090784B"/>
    <w:rsid w:val="00907AAE"/>
    <w:rsid w:val="00907B89"/>
    <w:rsid w:val="00907EAE"/>
    <w:rsid w:val="00910116"/>
    <w:rsid w:val="009101B7"/>
    <w:rsid w:val="0091029E"/>
    <w:rsid w:val="0091087C"/>
    <w:rsid w:val="00910ACB"/>
    <w:rsid w:val="00910BF4"/>
    <w:rsid w:val="00910FDD"/>
    <w:rsid w:val="00911347"/>
    <w:rsid w:val="0091143A"/>
    <w:rsid w:val="00911E03"/>
    <w:rsid w:val="00912602"/>
    <w:rsid w:val="00912809"/>
    <w:rsid w:val="00912A0F"/>
    <w:rsid w:val="00913043"/>
    <w:rsid w:val="009130F8"/>
    <w:rsid w:val="00913192"/>
    <w:rsid w:val="00913215"/>
    <w:rsid w:val="0091351E"/>
    <w:rsid w:val="009137C6"/>
    <w:rsid w:val="00913858"/>
    <w:rsid w:val="00914662"/>
    <w:rsid w:val="009149F1"/>
    <w:rsid w:val="00914C3F"/>
    <w:rsid w:val="00914FF0"/>
    <w:rsid w:val="00915239"/>
    <w:rsid w:val="00915328"/>
    <w:rsid w:val="00915BB4"/>
    <w:rsid w:val="00915BC2"/>
    <w:rsid w:val="00915F4D"/>
    <w:rsid w:val="009168AC"/>
    <w:rsid w:val="00916AA7"/>
    <w:rsid w:val="00916F63"/>
    <w:rsid w:val="00916FA5"/>
    <w:rsid w:val="00916FEF"/>
    <w:rsid w:val="00917024"/>
    <w:rsid w:val="009170E7"/>
    <w:rsid w:val="0091730C"/>
    <w:rsid w:val="00917610"/>
    <w:rsid w:val="00917791"/>
    <w:rsid w:val="009178CB"/>
    <w:rsid w:val="00917B99"/>
    <w:rsid w:val="00917C7D"/>
    <w:rsid w:val="00917FD9"/>
    <w:rsid w:val="009202AB"/>
    <w:rsid w:val="009202D0"/>
    <w:rsid w:val="0092044B"/>
    <w:rsid w:val="00920AF3"/>
    <w:rsid w:val="00920C38"/>
    <w:rsid w:val="00920CCB"/>
    <w:rsid w:val="00920FC8"/>
    <w:rsid w:val="00921049"/>
    <w:rsid w:val="009213BE"/>
    <w:rsid w:val="0092149E"/>
    <w:rsid w:val="00921C57"/>
    <w:rsid w:val="00921DFC"/>
    <w:rsid w:val="0092229A"/>
    <w:rsid w:val="009222A3"/>
    <w:rsid w:val="00922D1F"/>
    <w:rsid w:val="00922E31"/>
    <w:rsid w:val="00923070"/>
    <w:rsid w:val="00923918"/>
    <w:rsid w:val="00923B08"/>
    <w:rsid w:val="00923B30"/>
    <w:rsid w:val="00923BDD"/>
    <w:rsid w:val="00923DEA"/>
    <w:rsid w:val="00924115"/>
    <w:rsid w:val="0092568D"/>
    <w:rsid w:val="00925BA4"/>
    <w:rsid w:val="00925C19"/>
    <w:rsid w:val="00925C69"/>
    <w:rsid w:val="00925D0B"/>
    <w:rsid w:val="00925ED0"/>
    <w:rsid w:val="00925F80"/>
    <w:rsid w:val="00926031"/>
    <w:rsid w:val="00926155"/>
    <w:rsid w:val="00926816"/>
    <w:rsid w:val="0092681E"/>
    <w:rsid w:val="00926B01"/>
    <w:rsid w:val="00926CB1"/>
    <w:rsid w:val="009271D2"/>
    <w:rsid w:val="00927518"/>
    <w:rsid w:val="00927DDB"/>
    <w:rsid w:val="00927EC7"/>
    <w:rsid w:val="0093024F"/>
    <w:rsid w:val="00930269"/>
    <w:rsid w:val="00930461"/>
    <w:rsid w:val="009305F6"/>
    <w:rsid w:val="009307B0"/>
    <w:rsid w:val="009307C8"/>
    <w:rsid w:val="00930A35"/>
    <w:rsid w:val="00930A47"/>
    <w:rsid w:val="00930D49"/>
    <w:rsid w:val="0093107D"/>
    <w:rsid w:val="00931312"/>
    <w:rsid w:val="00931532"/>
    <w:rsid w:val="0093158D"/>
    <w:rsid w:val="00931A1A"/>
    <w:rsid w:val="00931A2E"/>
    <w:rsid w:val="0093276D"/>
    <w:rsid w:val="00932965"/>
    <w:rsid w:val="0093297D"/>
    <w:rsid w:val="009331B7"/>
    <w:rsid w:val="009332B9"/>
    <w:rsid w:val="009339AF"/>
    <w:rsid w:val="00933FCA"/>
    <w:rsid w:val="0093446E"/>
    <w:rsid w:val="009344A2"/>
    <w:rsid w:val="0093467A"/>
    <w:rsid w:val="009347BC"/>
    <w:rsid w:val="009348DA"/>
    <w:rsid w:val="00934E79"/>
    <w:rsid w:val="00934FF2"/>
    <w:rsid w:val="009350A7"/>
    <w:rsid w:val="009351C8"/>
    <w:rsid w:val="0093533A"/>
    <w:rsid w:val="00935421"/>
    <w:rsid w:val="00935B83"/>
    <w:rsid w:val="00935C0E"/>
    <w:rsid w:val="00935E5C"/>
    <w:rsid w:val="009362FA"/>
    <w:rsid w:val="0093663E"/>
    <w:rsid w:val="0093679D"/>
    <w:rsid w:val="00936BA0"/>
    <w:rsid w:val="00936EAA"/>
    <w:rsid w:val="00937082"/>
    <w:rsid w:val="009370AE"/>
    <w:rsid w:val="00937358"/>
    <w:rsid w:val="00937A8F"/>
    <w:rsid w:val="00937ED0"/>
    <w:rsid w:val="00937F72"/>
    <w:rsid w:val="00940A30"/>
    <w:rsid w:val="00940A6F"/>
    <w:rsid w:val="00941122"/>
    <w:rsid w:val="00941377"/>
    <w:rsid w:val="00941387"/>
    <w:rsid w:val="00941803"/>
    <w:rsid w:val="00942037"/>
    <w:rsid w:val="009424E5"/>
    <w:rsid w:val="00942791"/>
    <w:rsid w:val="009427EC"/>
    <w:rsid w:val="009428CA"/>
    <w:rsid w:val="00942B07"/>
    <w:rsid w:val="00942D9E"/>
    <w:rsid w:val="00943C6C"/>
    <w:rsid w:val="00943DFD"/>
    <w:rsid w:val="00944489"/>
    <w:rsid w:val="009445C9"/>
    <w:rsid w:val="009447A7"/>
    <w:rsid w:val="0094489C"/>
    <w:rsid w:val="00944E23"/>
    <w:rsid w:val="00944E52"/>
    <w:rsid w:val="0094515A"/>
    <w:rsid w:val="009451B2"/>
    <w:rsid w:val="009457DE"/>
    <w:rsid w:val="0094592E"/>
    <w:rsid w:val="0094596E"/>
    <w:rsid w:val="00945BF2"/>
    <w:rsid w:val="00945E81"/>
    <w:rsid w:val="00946076"/>
    <w:rsid w:val="009461DC"/>
    <w:rsid w:val="0094634B"/>
    <w:rsid w:val="00946421"/>
    <w:rsid w:val="00946702"/>
    <w:rsid w:val="00946C09"/>
    <w:rsid w:val="00946E85"/>
    <w:rsid w:val="00947317"/>
    <w:rsid w:val="009473C5"/>
    <w:rsid w:val="00947495"/>
    <w:rsid w:val="009479BC"/>
    <w:rsid w:val="00947B3D"/>
    <w:rsid w:val="00950027"/>
    <w:rsid w:val="00950556"/>
    <w:rsid w:val="009506B3"/>
    <w:rsid w:val="009510AF"/>
    <w:rsid w:val="00951AA6"/>
    <w:rsid w:val="00951C29"/>
    <w:rsid w:val="00951F60"/>
    <w:rsid w:val="00952343"/>
    <w:rsid w:val="009529C3"/>
    <w:rsid w:val="009529D7"/>
    <w:rsid w:val="00952BB1"/>
    <w:rsid w:val="00952D9F"/>
    <w:rsid w:val="00952E57"/>
    <w:rsid w:val="009532C5"/>
    <w:rsid w:val="00953474"/>
    <w:rsid w:val="00953F22"/>
    <w:rsid w:val="0095417B"/>
    <w:rsid w:val="009549EA"/>
    <w:rsid w:val="00954C17"/>
    <w:rsid w:val="00954E59"/>
    <w:rsid w:val="00955377"/>
    <w:rsid w:val="0095559D"/>
    <w:rsid w:val="00955850"/>
    <w:rsid w:val="00955DAE"/>
    <w:rsid w:val="0095631C"/>
    <w:rsid w:val="009563C0"/>
    <w:rsid w:val="009564A2"/>
    <w:rsid w:val="00956863"/>
    <w:rsid w:val="00956D29"/>
    <w:rsid w:val="00956E8C"/>
    <w:rsid w:val="00956FC0"/>
    <w:rsid w:val="0095748D"/>
    <w:rsid w:val="009574CA"/>
    <w:rsid w:val="00957717"/>
    <w:rsid w:val="00957792"/>
    <w:rsid w:val="00957C0E"/>
    <w:rsid w:val="00957C63"/>
    <w:rsid w:val="00960E65"/>
    <w:rsid w:val="00961B0C"/>
    <w:rsid w:val="00962AEA"/>
    <w:rsid w:val="00962B59"/>
    <w:rsid w:val="00962E57"/>
    <w:rsid w:val="00962FF5"/>
    <w:rsid w:val="009630FD"/>
    <w:rsid w:val="00963136"/>
    <w:rsid w:val="009638EA"/>
    <w:rsid w:val="00963ECB"/>
    <w:rsid w:val="00963F69"/>
    <w:rsid w:val="00964623"/>
    <w:rsid w:val="00964A57"/>
    <w:rsid w:val="00964C12"/>
    <w:rsid w:val="00964CFC"/>
    <w:rsid w:val="00965263"/>
    <w:rsid w:val="009654B2"/>
    <w:rsid w:val="00965620"/>
    <w:rsid w:val="00965C5E"/>
    <w:rsid w:val="009662B7"/>
    <w:rsid w:val="009667AA"/>
    <w:rsid w:val="0096706B"/>
    <w:rsid w:val="0096715F"/>
    <w:rsid w:val="009672F2"/>
    <w:rsid w:val="0096747A"/>
    <w:rsid w:val="00967C31"/>
    <w:rsid w:val="00970067"/>
    <w:rsid w:val="00970A6B"/>
    <w:rsid w:val="00970C03"/>
    <w:rsid w:val="00970D63"/>
    <w:rsid w:val="00970F1F"/>
    <w:rsid w:val="00970FA7"/>
    <w:rsid w:val="00971292"/>
    <w:rsid w:val="0097153D"/>
    <w:rsid w:val="009715F6"/>
    <w:rsid w:val="00971633"/>
    <w:rsid w:val="009717DF"/>
    <w:rsid w:val="0097198E"/>
    <w:rsid w:val="00971E3F"/>
    <w:rsid w:val="00971F2F"/>
    <w:rsid w:val="009728F8"/>
    <w:rsid w:val="009729E1"/>
    <w:rsid w:val="0097325A"/>
    <w:rsid w:val="00973364"/>
    <w:rsid w:val="0097342A"/>
    <w:rsid w:val="0097349B"/>
    <w:rsid w:val="00973889"/>
    <w:rsid w:val="009738F3"/>
    <w:rsid w:val="00973988"/>
    <w:rsid w:val="00973DD3"/>
    <w:rsid w:val="00974920"/>
    <w:rsid w:val="00974969"/>
    <w:rsid w:val="00974E1D"/>
    <w:rsid w:val="00975184"/>
    <w:rsid w:val="009752A1"/>
    <w:rsid w:val="00975419"/>
    <w:rsid w:val="00975A88"/>
    <w:rsid w:val="00975CAB"/>
    <w:rsid w:val="00976134"/>
    <w:rsid w:val="00976159"/>
    <w:rsid w:val="0097679C"/>
    <w:rsid w:val="009774DF"/>
    <w:rsid w:val="00977921"/>
    <w:rsid w:val="00977A69"/>
    <w:rsid w:val="00977B89"/>
    <w:rsid w:val="00977BC8"/>
    <w:rsid w:val="00977BE7"/>
    <w:rsid w:val="009809F2"/>
    <w:rsid w:val="00980A12"/>
    <w:rsid w:val="00980D41"/>
    <w:rsid w:val="00981072"/>
    <w:rsid w:val="009810AF"/>
    <w:rsid w:val="00981259"/>
    <w:rsid w:val="00981403"/>
    <w:rsid w:val="009816C3"/>
    <w:rsid w:val="00981BC2"/>
    <w:rsid w:val="00981BD8"/>
    <w:rsid w:val="009822CD"/>
    <w:rsid w:val="00982346"/>
    <w:rsid w:val="00982769"/>
    <w:rsid w:val="00982AAA"/>
    <w:rsid w:val="00982DD1"/>
    <w:rsid w:val="00982E27"/>
    <w:rsid w:val="00982EE8"/>
    <w:rsid w:val="00983188"/>
    <w:rsid w:val="009836C3"/>
    <w:rsid w:val="009837A7"/>
    <w:rsid w:val="00983A62"/>
    <w:rsid w:val="00983C11"/>
    <w:rsid w:val="00983D95"/>
    <w:rsid w:val="009840D1"/>
    <w:rsid w:val="00985F2B"/>
    <w:rsid w:val="00986144"/>
    <w:rsid w:val="00986B07"/>
    <w:rsid w:val="00986CC1"/>
    <w:rsid w:val="00986CED"/>
    <w:rsid w:val="0098740F"/>
    <w:rsid w:val="00987470"/>
    <w:rsid w:val="00987624"/>
    <w:rsid w:val="0098784B"/>
    <w:rsid w:val="00987BD8"/>
    <w:rsid w:val="00987E12"/>
    <w:rsid w:val="009906D6"/>
    <w:rsid w:val="00990BED"/>
    <w:rsid w:val="00990D18"/>
    <w:rsid w:val="00990D70"/>
    <w:rsid w:val="00990F66"/>
    <w:rsid w:val="00991080"/>
    <w:rsid w:val="0099110B"/>
    <w:rsid w:val="009913C8"/>
    <w:rsid w:val="0099154A"/>
    <w:rsid w:val="0099154E"/>
    <w:rsid w:val="009916C1"/>
    <w:rsid w:val="00991E41"/>
    <w:rsid w:val="00992118"/>
    <w:rsid w:val="009927D9"/>
    <w:rsid w:val="00992990"/>
    <w:rsid w:val="00992CFF"/>
    <w:rsid w:val="00992F11"/>
    <w:rsid w:val="00992F5E"/>
    <w:rsid w:val="009930CF"/>
    <w:rsid w:val="009933B3"/>
    <w:rsid w:val="0099353C"/>
    <w:rsid w:val="00993D82"/>
    <w:rsid w:val="0099409E"/>
    <w:rsid w:val="009940B6"/>
    <w:rsid w:val="009944F8"/>
    <w:rsid w:val="00994BF5"/>
    <w:rsid w:val="00994C75"/>
    <w:rsid w:val="00994DDC"/>
    <w:rsid w:val="009952FE"/>
    <w:rsid w:val="00995800"/>
    <w:rsid w:val="00995AA2"/>
    <w:rsid w:val="00995C78"/>
    <w:rsid w:val="00995EC0"/>
    <w:rsid w:val="00995EEC"/>
    <w:rsid w:val="009963E4"/>
    <w:rsid w:val="0099658F"/>
    <w:rsid w:val="00996840"/>
    <w:rsid w:val="009968F5"/>
    <w:rsid w:val="00996903"/>
    <w:rsid w:val="0099742F"/>
    <w:rsid w:val="00997DF7"/>
    <w:rsid w:val="00997E36"/>
    <w:rsid w:val="00997E7B"/>
    <w:rsid w:val="00997F27"/>
    <w:rsid w:val="009A090C"/>
    <w:rsid w:val="009A0AEB"/>
    <w:rsid w:val="009A0B98"/>
    <w:rsid w:val="009A118D"/>
    <w:rsid w:val="009A1962"/>
    <w:rsid w:val="009A26EE"/>
    <w:rsid w:val="009A2C1C"/>
    <w:rsid w:val="009A2D48"/>
    <w:rsid w:val="009A2E6D"/>
    <w:rsid w:val="009A3C30"/>
    <w:rsid w:val="009A42CE"/>
    <w:rsid w:val="009A433C"/>
    <w:rsid w:val="009A475F"/>
    <w:rsid w:val="009A4AB1"/>
    <w:rsid w:val="009A4AD4"/>
    <w:rsid w:val="009A5406"/>
    <w:rsid w:val="009A549F"/>
    <w:rsid w:val="009A605F"/>
    <w:rsid w:val="009A623F"/>
    <w:rsid w:val="009A6496"/>
    <w:rsid w:val="009A6798"/>
    <w:rsid w:val="009A7801"/>
    <w:rsid w:val="009A7AEC"/>
    <w:rsid w:val="009A7B71"/>
    <w:rsid w:val="009B00BF"/>
    <w:rsid w:val="009B00DB"/>
    <w:rsid w:val="009B01F5"/>
    <w:rsid w:val="009B05F8"/>
    <w:rsid w:val="009B0C2E"/>
    <w:rsid w:val="009B161E"/>
    <w:rsid w:val="009B18C4"/>
    <w:rsid w:val="009B1B9A"/>
    <w:rsid w:val="009B1ECA"/>
    <w:rsid w:val="009B2603"/>
    <w:rsid w:val="009B2673"/>
    <w:rsid w:val="009B312F"/>
    <w:rsid w:val="009B3157"/>
    <w:rsid w:val="009B415D"/>
    <w:rsid w:val="009B41D5"/>
    <w:rsid w:val="009B4462"/>
    <w:rsid w:val="009B4470"/>
    <w:rsid w:val="009B45F0"/>
    <w:rsid w:val="009B4735"/>
    <w:rsid w:val="009B47D0"/>
    <w:rsid w:val="009B47F5"/>
    <w:rsid w:val="009B4CC0"/>
    <w:rsid w:val="009B4D09"/>
    <w:rsid w:val="009B4DAA"/>
    <w:rsid w:val="009B5152"/>
    <w:rsid w:val="009B5CB7"/>
    <w:rsid w:val="009B5DB5"/>
    <w:rsid w:val="009B5F1A"/>
    <w:rsid w:val="009B60B9"/>
    <w:rsid w:val="009B673E"/>
    <w:rsid w:val="009C01A9"/>
    <w:rsid w:val="009C0B0D"/>
    <w:rsid w:val="009C0C9E"/>
    <w:rsid w:val="009C1125"/>
    <w:rsid w:val="009C1130"/>
    <w:rsid w:val="009C1577"/>
    <w:rsid w:val="009C1D52"/>
    <w:rsid w:val="009C2C6F"/>
    <w:rsid w:val="009C2D70"/>
    <w:rsid w:val="009C39EC"/>
    <w:rsid w:val="009C3A2F"/>
    <w:rsid w:val="009C3A43"/>
    <w:rsid w:val="009C3A66"/>
    <w:rsid w:val="009C3BDA"/>
    <w:rsid w:val="009C3BDC"/>
    <w:rsid w:val="009C4236"/>
    <w:rsid w:val="009C4557"/>
    <w:rsid w:val="009C462E"/>
    <w:rsid w:val="009C49DF"/>
    <w:rsid w:val="009C4B64"/>
    <w:rsid w:val="009C4D97"/>
    <w:rsid w:val="009C4FA7"/>
    <w:rsid w:val="009C5211"/>
    <w:rsid w:val="009C55D6"/>
    <w:rsid w:val="009C56EF"/>
    <w:rsid w:val="009C5C48"/>
    <w:rsid w:val="009C5E66"/>
    <w:rsid w:val="009C629B"/>
    <w:rsid w:val="009C6744"/>
    <w:rsid w:val="009C6F31"/>
    <w:rsid w:val="009C7110"/>
    <w:rsid w:val="009C7343"/>
    <w:rsid w:val="009C769D"/>
    <w:rsid w:val="009C7C05"/>
    <w:rsid w:val="009C7C7B"/>
    <w:rsid w:val="009C7FF1"/>
    <w:rsid w:val="009D02EA"/>
    <w:rsid w:val="009D0881"/>
    <w:rsid w:val="009D09D1"/>
    <w:rsid w:val="009D0CEA"/>
    <w:rsid w:val="009D0E97"/>
    <w:rsid w:val="009D11BD"/>
    <w:rsid w:val="009D124A"/>
    <w:rsid w:val="009D12A7"/>
    <w:rsid w:val="009D12E9"/>
    <w:rsid w:val="009D1443"/>
    <w:rsid w:val="009D1557"/>
    <w:rsid w:val="009D1BBA"/>
    <w:rsid w:val="009D2719"/>
    <w:rsid w:val="009D2965"/>
    <w:rsid w:val="009D29F7"/>
    <w:rsid w:val="009D2F9E"/>
    <w:rsid w:val="009D2FD4"/>
    <w:rsid w:val="009D3126"/>
    <w:rsid w:val="009D3213"/>
    <w:rsid w:val="009D3417"/>
    <w:rsid w:val="009D355A"/>
    <w:rsid w:val="009D3767"/>
    <w:rsid w:val="009D3AEA"/>
    <w:rsid w:val="009D4224"/>
    <w:rsid w:val="009D44D9"/>
    <w:rsid w:val="009D4807"/>
    <w:rsid w:val="009D513F"/>
    <w:rsid w:val="009D576D"/>
    <w:rsid w:val="009D5CC3"/>
    <w:rsid w:val="009D5E90"/>
    <w:rsid w:val="009D6859"/>
    <w:rsid w:val="009D6AE4"/>
    <w:rsid w:val="009D6E42"/>
    <w:rsid w:val="009D707C"/>
    <w:rsid w:val="009D70F8"/>
    <w:rsid w:val="009D730F"/>
    <w:rsid w:val="009D7736"/>
    <w:rsid w:val="009D7855"/>
    <w:rsid w:val="009D7892"/>
    <w:rsid w:val="009D7A5F"/>
    <w:rsid w:val="009D7C27"/>
    <w:rsid w:val="009D7C47"/>
    <w:rsid w:val="009E0993"/>
    <w:rsid w:val="009E0E91"/>
    <w:rsid w:val="009E149D"/>
    <w:rsid w:val="009E1935"/>
    <w:rsid w:val="009E1A93"/>
    <w:rsid w:val="009E1D81"/>
    <w:rsid w:val="009E1E8D"/>
    <w:rsid w:val="009E1FFE"/>
    <w:rsid w:val="009E2256"/>
    <w:rsid w:val="009E29A1"/>
    <w:rsid w:val="009E30F7"/>
    <w:rsid w:val="009E3261"/>
    <w:rsid w:val="009E34AB"/>
    <w:rsid w:val="009E3526"/>
    <w:rsid w:val="009E3620"/>
    <w:rsid w:val="009E36A5"/>
    <w:rsid w:val="009E39C1"/>
    <w:rsid w:val="009E3AB1"/>
    <w:rsid w:val="009E3AC2"/>
    <w:rsid w:val="009E3D07"/>
    <w:rsid w:val="009E3DBB"/>
    <w:rsid w:val="009E3F33"/>
    <w:rsid w:val="009E4063"/>
    <w:rsid w:val="009E468D"/>
    <w:rsid w:val="009E5234"/>
    <w:rsid w:val="009E5244"/>
    <w:rsid w:val="009E567A"/>
    <w:rsid w:val="009E5B40"/>
    <w:rsid w:val="009E5BF8"/>
    <w:rsid w:val="009E5E11"/>
    <w:rsid w:val="009E695B"/>
    <w:rsid w:val="009E6AFB"/>
    <w:rsid w:val="009E6BCD"/>
    <w:rsid w:val="009E6EEA"/>
    <w:rsid w:val="009E7019"/>
    <w:rsid w:val="009E753A"/>
    <w:rsid w:val="009E75AA"/>
    <w:rsid w:val="009E783B"/>
    <w:rsid w:val="009E7FCA"/>
    <w:rsid w:val="009F003F"/>
    <w:rsid w:val="009F0867"/>
    <w:rsid w:val="009F0C11"/>
    <w:rsid w:val="009F0FAA"/>
    <w:rsid w:val="009F1511"/>
    <w:rsid w:val="009F154A"/>
    <w:rsid w:val="009F166F"/>
    <w:rsid w:val="009F1915"/>
    <w:rsid w:val="009F19A3"/>
    <w:rsid w:val="009F2558"/>
    <w:rsid w:val="009F2692"/>
    <w:rsid w:val="009F27AA"/>
    <w:rsid w:val="009F2F18"/>
    <w:rsid w:val="009F2F8B"/>
    <w:rsid w:val="009F3D08"/>
    <w:rsid w:val="009F4345"/>
    <w:rsid w:val="009F494E"/>
    <w:rsid w:val="009F4A7C"/>
    <w:rsid w:val="009F5506"/>
    <w:rsid w:val="009F56DC"/>
    <w:rsid w:val="009F576E"/>
    <w:rsid w:val="009F59CE"/>
    <w:rsid w:val="009F5AB7"/>
    <w:rsid w:val="009F6A10"/>
    <w:rsid w:val="009F6A12"/>
    <w:rsid w:val="009F6BC1"/>
    <w:rsid w:val="009F6BD7"/>
    <w:rsid w:val="009F6C61"/>
    <w:rsid w:val="009F6C99"/>
    <w:rsid w:val="009F6CE6"/>
    <w:rsid w:val="009F6D47"/>
    <w:rsid w:val="009F6E6B"/>
    <w:rsid w:val="009F6F79"/>
    <w:rsid w:val="009F70EF"/>
    <w:rsid w:val="009F7A94"/>
    <w:rsid w:val="009F7B89"/>
    <w:rsid w:val="009F7BFE"/>
    <w:rsid w:val="009F7F03"/>
    <w:rsid w:val="00A007A7"/>
    <w:rsid w:val="00A00ABF"/>
    <w:rsid w:val="00A013D2"/>
    <w:rsid w:val="00A014C8"/>
    <w:rsid w:val="00A01781"/>
    <w:rsid w:val="00A019A2"/>
    <w:rsid w:val="00A01EF5"/>
    <w:rsid w:val="00A01F3C"/>
    <w:rsid w:val="00A0203C"/>
    <w:rsid w:val="00A0230D"/>
    <w:rsid w:val="00A026CC"/>
    <w:rsid w:val="00A02C03"/>
    <w:rsid w:val="00A02F2A"/>
    <w:rsid w:val="00A02FF9"/>
    <w:rsid w:val="00A03506"/>
    <w:rsid w:val="00A035D5"/>
    <w:rsid w:val="00A03F3F"/>
    <w:rsid w:val="00A040E8"/>
    <w:rsid w:val="00A0454E"/>
    <w:rsid w:val="00A04A1A"/>
    <w:rsid w:val="00A04E11"/>
    <w:rsid w:val="00A04ECB"/>
    <w:rsid w:val="00A050FA"/>
    <w:rsid w:val="00A05178"/>
    <w:rsid w:val="00A05206"/>
    <w:rsid w:val="00A056BF"/>
    <w:rsid w:val="00A05B0F"/>
    <w:rsid w:val="00A06475"/>
    <w:rsid w:val="00A065A3"/>
    <w:rsid w:val="00A06A1A"/>
    <w:rsid w:val="00A06F5B"/>
    <w:rsid w:val="00A07010"/>
    <w:rsid w:val="00A07727"/>
    <w:rsid w:val="00A079BA"/>
    <w:rsid w:val="00A07B0C"/>
    <w:rsid w:val="00A07CF9"/>
    <w:rsid w:val="00A105D4"/>
    <w:rsid w:val="00A10768"/>
    <w:rsid w:val="00A108EB"/>
    <w:rsid w:val="00A112DB"/>
    <w:rsid w:val="00A112EB"/>
    <w:rsid w:val="00A11670"/>
    <w:rsid w:val="00A117DC"/>
    <w:rsid w:val="00A11DB0"/>
    <w:rsid w:val="00A120C5"/>
    <w:rsid w:val="00A121A1"/>
    <w:rsid w:val="00A1232C"/>
    <w:rsid w:val="00A12366"/>
    <w:rsid w:val="00A124FB"/>
    <w:rsid w:val="00A12782"/>
    <w:rsid w:val="00A12A9F"/>
    <w:rsid w:val="00A12D66"/>
    <w:rsid w:val="00A12E14"/>
    <w:rsid w:val="00A13642"/>
    <w:rsid w:val="00A136EE"/>
    <w:rsid w:val="00A13AE2"/>
    <w:rsid w:val="00A13F51"/>
    <w:rsid w:val="00A14A91"/>
    <w:rsid w:val="00A14EE0"/>
    <w:rsid w:val="00A153AB"/>
    <w:rsid w:val="00A156BF"/>
    <w:rsid w:val="00A15936"/>
    <w:rsid w:val="00A15E50"/>
    <w:rsid w:val="00A163BB"/>
    <w:rsid w:val="00A165B1"/>
    <w:rsid w:val="00A16688"/>
    <w:rsid w:val="00A17109"/>
    <w:rsid w:val="00A179C2"/>
    <w:rsid w:val="00A17DE1"/>
    <w:rsid w:val="00A201F7"/>
    <w:rsid w:val="00A20313"/>
    <w:rsid w:val="00A20805"/>
    <w:rsid w:val="00A2090A"/>
    <w:rsid w:val="00A20F96"/>
    <w:rsid w:val="00A21004"/>
    <w:rsid w:val="00A2109F"/>
    <w:rsid w:val="00A210AF"/>
    <w:rsid w:val="00A21145"/>
    <w:rsid w:val="00A2124F"/>
    <w:rsid w:val="00A214B1"/>
    <w:rsid w:val="00A21633"/>
    <w:rsid w:val="00A2195E"/>
    <w:rsid w:val="00A21CE1"/>
    <w:rsid w:val="00A21E91"/>
    <w:rsid w:val="00A21F8F"/>
    <w:rsid w:val="00A2205E"/>
    <w:rsid w:val="00A22103"/>
    <w:rsid w:val="00A2293D"/>
    <w:rsid w:val="00A22D44"/>
    <w:rsid w:val="00A2393F"/>
    <w:rsid w:val="00A23AAF"/>
    <w:rsid w:val="00A23C2F"/>
    <w:rsid w:val="00A23C33"/>
    <w:rsid w:val="00A240A1"/>
    <w:rsid w:val="00A240D5"/>
    <w:rsid w:val="00A2411A"/>
    <w:rsid w:val="00A24D70"/>
    <w:rsid w:val="00A2510D"/>
    <w:rsid w:val="00A25159"/>
    <w:rsid w:val="00A251BE"/>
    <w:rsid w:val="00A254BF"/>
    <w:rsid w:val="00A25559"/>
    <w:rsid w:val="00A25641"/>
    <w:rsid w:val="00A25A05"/>
    <w:rsid w:val="00A25C29"/>
    <w:rsid w:val="00A25CBB"/>
    <w:rsid w:val="00A25DA9"/>
    <w:rsid w:val="00A26C35"/>
    <w:rsid w:val="00A27049"/>
    <w:rsid w:val="00A270E6"/>
    <w:rsid w:val="00A27103"/>
    <w:rsid w:val="00A274C5"/>
    <w:rsid w:val="00A2750D"/>
    <w:rsid w:val="00A27662"/>
    <w:rsid w:val="00A27FE9"/>
    <w:rsid w:val="00A3014F"/>
    <w:rsid w:val="00A30162"/>
    <w:rsid w:val="00A30177"/>
    <w:rsid w:val="00A30896"/>
    <w:rsid w:val="00A30E45"/>
    <w:rsid w:val="00A31545"/>
    <w:rsid w:val="00A31795"/>
    <w:rsid w:val="00A31DFB"/>
    <w:rsid w:val="00A31E7B"/>
    <w:rsid w:val="00A328E1"/>
    <w:rsid w:val="00A32A16"/>
    <w:rsid w:val="00A32B49"/>
    <w:rsid w:val="00A330E8"/>
    <w:rsid w:val="00A3321E"/>
    <w:rsid w:val="00A332F5"/>
    <w:rsid w:val="00A33534"/>
    <w:rsid w:val="00A33547"/>
    <w:rsid w:val="00A336B4"/>
    <w:rsid w:val="00A336F7"/>
    <w:rsid w:val="00A33776"/>
    <w:rsid w:val="00A33862"/>
    <w:rsid w:val="00A33D13"/>
    <w:rsid w:val="00A33E98"/>
    <w:rsid w:val="00A33F94"/>
    <w:rsid w:val="00A342D5"/>
    <w:rsid w:val="00A34352"/>
    <w:rsid w:val="00A34A9F"/>
    <w:rsid w:val="00A34CDC"/>
    <w:rsid w:val="00A34F64"/>
    <w:rsid w:val="00A3529F"/>
    <w:rsid w:val="00A3565F"/>
    <w:rsid w:val="00A35B8A"/>
    <w:rsid w:val="00A363C4"/>
    <w:rsid w:val="00A36408"/>
    <w:rsid w:val="00A36782"/>
    <w:rsid w:val="00A36AA7"/>
    <w:rsid w:val="00A36AC4"/>
    <w:rsid w:val="00A36DA0"/>
    <w:rsid w:val="00A36F9B"/>
    <w:rsid w:val="00A37428"/>
    <w:rsid w:val="00A374A9"/>
    <w:rsid w:val="00A4028C"/>
    <w:rsid w:val="00A402FF"/>
    <w:rsid w:val="00A404D3"/>
    <w:rsid w:val="00A40518"/>
    <w:rsid w:val="00A40898"/>
    <w:rsid w:val="00A40FAE"/>
    <w:rsid w:val="00A4115A"/>
    <w:rsid w:val="00A4160E"/>
    <w:rsid w:val="00A41929"/>
    <w:rsid w:val="00A41D33"/>
    <w:rsid w:val="00A41D65"/>
    <w:rsid w:val="00A41EF4"/>
    <w:rsid w:val="00A42150"/>
    <w:rsid w:val="00A42506"/>
    <w:rsid w:val="00A426AD"/>
    <w:rsid w:val="00A42F0B"/>
    <w:rsid w:val="00A42F4B"/>
    <w:rsid w:val="00A435FE"/>
    <w:rsid w:val="00A43A3D"/>
    <w:rsid w:val="00A43C5A"/>
    <w:rsid w:val="00A43E10"/>
    <w:rsid w:val="00A43E28"/>
    <w:rsid w:val="00A4435B"/>
    <w:rsid w:val="00A44474"/>
    <w:rsid w:val="00A44902"/>
    <w:rsid w:val="00A44914"/>
    <w:rsid w:val="00A44D9E"/>
    <w:rsid w:val="00A44E9A"/>
    <w:rsid w:val="00A44ECD"/>
    <w:rsid w:val="00A45055"/>
    <w:rsid w:val="00A45169"/>
    <w:rsid w:val="00A451B0"/>
    <w:rsid w:val="00A458C9"/>
    <w:rsid w:val="00A45A70"/>
    <w:rsid w:val="00A45B11"/>
    <w:rsid w:val="00A45DB8"/>
    <w:rsid w:val="00A45FED"/>
    <w:rsid w:val="00A46191"/>
    <w:rsid w:val="00A46378"/>
    <w:rsid w:val="00A46773"/>
    <w:rsid w:val="00A46CEC"/>
    <w:rsid w:val="00A47203"/>
    <w:rsid w:val="00A474F1"/>
    <w:rsid w:val="00A4755F"/>
    <w:rsid w:val="00A47A25"/>
    <w:rsid w:val="00A47C80"/>
    <w:rsid w:val="00A47DE0"/>
    <w:rsid w:val="00A50210"/>
    <w:rsid w:val="00A50263"/>
    <w:rsid w:val="00A50659"/>
    <w:rsid w:val="00A50DCB"/>
    <w:rsid w:val="00A50E35"/>
    <w:rsid w:val="00A50F22"/>
    <w:rsid w:val="00A51AC0"/>
    <w:rsid w:val="00A51B70"/>
    <w:rsid w:val="00A51C86"/>
    <w:rsid w:val="00A51D1E"/>
    <w:rsid w:val="00A51DE4"/>
    <w:rsid w:val="00A51E57"/>
    <w:rsid w:val="00A52275"/>
    <w:rsid w:val="00A52896"/>
    <w:rsid w:val="00A53460"/>
    <w:rsid w:val="00A534DA"/>
    <w:rsid w:val="00A53567"/>
    <w:rsid w:val="00A53708"/>
    <w:rsid w:val="00A53795"/>
    <w:rsid w:val="00A5392F"/>
    <w:rsid w:val="00A539AC"/>
    <w:rsid w:val="00A53E2F"/>
    <w:rsid w:val="00A54475"/>
    <w:rsid w:val="00A54810"/>
    <w:rsid w:val="00A549EC"/>
    <w:rsid w:val="00A54EA0"/>
    <w:rsid w:val="00A54F8A"/>
    <w:rsid w:val="00A55253"/>
    <w:rsid w:val="00A5543F"/>
    <w:rsid w:val="00A556E5"/>
    <w:rsid w:val="00A55A79"/>
    <w:rsid w:val="00A55DF3"/>
    <w:rsid w:val="00A562F2"/>
    <w:rsid w:val="00A56824"/>
    <w:rsid w:val="00A56EAB"/>
    <w:rsid w:val="00A56F6F"/>
    <w:rsid w:val="00A56F88"/>
    <w:rsid w:val="00A56FBE"/>
    <w:rsid w:val="00A571B9"/>
    <w:rsid w:val="00A5725B"/>
    <w:rsid w:val="00A577F6"/>
    <w:rsid w:val="00A578BA"/>
    <w:rsid w:val="00A57998"/>
    <w:rsid w:val="00A57E09"/>
    <w:rsid w:val="00A600FD"/>
    <w:rsid w:val="00A601AB"/>
    <w:rsid w:val="00A60581"/>
    <w:rsid w:val="00A606A4"/>
    <w:rsid w:val="00A60976"/>
    <w:rsid w:val="00A60AB0"/>
    <w:rsid w:val="00A613CF"/>
    <w:rsid w:val="00A615B6"/>
    <w:rsid w:val="00A6224A"/>
    <w:rsid w:val="00A62480"/>
    <w:rsid w:val="00A626E4"/>
    <w:rsid w:val="00A62900"/>
    <w:rsid w:val="00A6293D"/>
    <w:rsid w:val="00A635DF"/>
    <w:rsid w:val="00A64994"/>
    <w:rsid w:val="00A64B80"/>
    <w:rsid w:val="00A654A9"/>
    <w:rsid w:val="00A65696"/>
    <w:rsid w:val="00A656F6"/>
    <w:rsid w:val="00A663E7"/>
    <w:rsid w:val="00A664FD"/>
    <w:rsid w:val="00A66B79"/>
    <w:rsid w:val="00A66B7C"/>
    <w:rsid w:val="00A66D7E"/>
    <w:rsid w:val="00A66ED1"/>
    <w:rsid w:val="00A66F52"/>
    <w:rsid w:val="00A66F96"/>
    <w:rsid w:val="00A67099"/>
    <w:rsid w:val="00A673BF"/>
    <w:rsid w:val="00A67BD6"/>
    <w:rsid w:val="00A67D7F"/>
    <w:rsid w:val="00A67DCF"/>
    <w:rsid w:val="00A70B4B"/>
    <w:rsid w:val="00A70B81"/>
    <w:rsid w:val="00A70CD1"/>
    <w:rsid w:val="00A70DCD"/>
    <w:rsid w:val="00A713F3"/>
    <w:rsid w:val="00A71740"/>
    <w:rsid w:val="00A71787"/>
    <w:rsid w:val="00A7181D"/>
    <w:rsid w:val="00A71C55"/>
    <w:rsid w:val="00A71E72"/>
    <w:rsid w:val="00A7218C"/>
    <w:rsid w:val="00A7230E"/>
    <w:rsid w:val="00A7286B"/>
    <w:rsid w:val="00A72A1A"/>
    <w:rsid w:val="00A72E54"/>
    <w:rsid w:val="00A72E59"/>
    <w:rsid w:val="00A72F25"/>
    <w:rsid w:val="00A731A8"/>
    <w:rsid w:val="00A734C9"/>
    <w:rsid w:val="00A7357F"/>
    <w:rsid w:val="00A739F6"/>
    <w:rsid w:val="00A73A54"/>
    <w:rsid w:val="00A73A8F"/>
    <w:rsid w:val="00A7414C"/>
    <w:rsid w:val="00A74489"/>
    <w:rsid w:val="00A74BCD"/>
    <w:rsid w:val="00A74C25"/>
    <w:rsid w:val="00A74F19"/>
    <w:rsid w:val="00A75268"/>
    <w:rsid w:val="00A75402"/>
    <w:rsid w:val="00A75555"/>
    <w:rsid w:val="00A75843"/>
    <w:rsid w:val="00A75E60"/>
    <w:rsid w:val="00A75F6A"/>
    <w:rsid w:val="00A76424"/>
    <w:rsid w:val="00A7675C"/>
    <w:rsid w:val="00A767B5"/>
    <w:rsid w:val="00A76AA9"/>
    <w:rsid w:val="00A76CB9"/>
    <w:rsid w:val="00A76E1A"/>
    <w:rsid w:val="00A7723C"/>
    <w:rsid w:val="00A77361"/>
    <w:rsid w:val="00A776B7"/>
    <w:rsid w:val="00A77D98"/>
    <w:rsid w:val="00A77EC0"/>
    <w:rsid w:val="00A80512"/>
    <w:rsid w:val="00A80788"/>
    <w:rsid w:val="00A80DCB"/>
    <w:rsid w:val="00A81420"/>
    <w:rsid w:val="00A81587"/>
    <w:rsid w:val="00A81707"/>
    <w:rsid w:val="00A81727"/>
    <w:rsid w:val="00A8186B"/>
    <w:rsid w:val="00A818B6"/>
    <w:rsid w:val="00A82238"/>
    <w:rsid w:val="00A8227B"/>
    <w:rsid w:val="00A82587"/>
    <w:rsid w:val="00A83072"/>
    <w:rsid w:val="00A83164"/>
    <w:rsid w:val="00A8325E"/>
    <w:rsid w:val="00A8355F"/>
    <w:rsid w:val="00A8357B"/>
    <w:rsid w:val="00A8388F"/>
    <w:rsid w:val="00A83985"/>
    <w:rsid w:val="00A83E01"/>
    <w:rsid w:val="00A840BF"/>
    <w:rsid w:val="00A84848"/>
    <w:rsid w:val="00A84EB2"/>
    <w:rsid w:val="00A85081"/>
    <w:rsid w:val="00A852CE"/>
    <w:rsid w:val="00A853F8"/>
    <w:rsid w:val="00A85DEF"/>
    <w:rsid w:val="00A85ED5"/>
    <w:rsid w:val="00A85FF9"/>
    <w:rsid w:val="00A863F0"/>
    <w:rsid w:val="00A86F8E"/>
    <w:rsid w:val="00A8702A"/>
    <w:rsid w:val="00A870DC"/>
    <w:rsid w:val="00A8735B"/>
    <w:rsid w:val="00A87CD8"/>
    <w:rsid w:val="00A9054A"/>
    <w:rsid w:val="00A908F4"/>
    <w:rsid w:val="00A90914"/>
    <w:rsid w:val="00A91887"/>
    <w:rsid w:val="00A9196F"/>
    <w:rsid w:val="00A91C3A"/>
    <w:rsid w:val="00A91CE8"/>
    <w:rsid w:val="00A921F0"/>
    <w:rsid w:val="00A9281C"/>
    <w:rsid w:val="00A9344E"/>
    <w:rsid w:val="00A93673"/>
    <w:rsid w:val="00A93A86"/>
    <w:rsid w:val="00A93E81"/>
    <w:rsid w:val="00A941CE"/>
    <w:rsid w:val="00A9435A"/>
    <w:rsid w:val="00A947E9"/>
    <w:rsid w:val="00A947F7"/>
    <w:rsid w:val="00A948B3"/>
    <w:rsid w:val="00A948C5"/>
    <w:rsid w:val="00A94DEA"/>
    <w:rsid w:val="00A95047"/>
    <w:rsid w:val="00A955E8"/>
    <w:rsid w:val="00A95B2F"/>
    <w:rsid w:val="00A95F6E"/>
    <w:rsid w:val="00A96087"/>
    <w:rsid w:val="00A96316"/>
    <w:rsid w:val="00A96371"/>
    <w:rsid w:val="00A96656"/>
    <w:rsid w:val="00A96A2D"/>
    <w:rsid w:val="00A96B6A"/>
    <w:rsid w:val="00A96BAD"/>
    <w:rsid w:val="00A96BE5"/>
    <w:rsid w:val="00A96E84"/>
    <w:rsid w:val="00A9715F"/>
    <w:rsid w:val="00A97270"/>
    <w:rsid w:val="00A97736"/>
    <w:rsid w:val="00A9792E"/>
    <w:rsid w:val="00A979B7"/>
    <w:rsid w:val="00A979DA"/>
    <w:rsid w:val="00A97ADB"/>
    <w:rsid w:val="00A97F11"/>
    <w:rsid w:val="00AA0111"/>
    <w:rsid w:val="00AA024E"/>
    <w:rsid w:val="00AA0497"/>
    <w:rsid w:val="00AA0859"/>
    <w:rsid w:val="00AA0A6F"/>
    <w:rsid w:val="00AA1560"/>
    <w:rsid w:val="00AA1C43"/>
    <w:rsid w:val="00AA1D03"/>
    <w:rsid w:val="00AA2232"/>
    <w:rsid w:val="00AA23EA"/>
    <w:rsid w:val="00AA2AB9"/>
    <w:rsid w:val="00AA2FA3"/>
    <w:rsid w:val="00AA308C"/>
    <w:rsid w:val="00AA3448"/>
    <w:rsid w:val="00AA378D"/>
    <w:rsid w:val="00AA3879"/>
    <w:rsid w:val="00AA3C3F"/>
    <w:rsid w:val="00AA3E5D"/>
    <w:rsid w:val="00AA45AF"/>
    <w:rsid w:val="00AA509D"/>
    <w:rsid w:val="00AA53D3"/>
    <w:rsid w:val="00AA561A"/>
    <w:rsid w:val="00AA571A"/>
    <w:rsid w:val="00AA573C"/>
    <w:rsid w:val="00AA5A4C"/>
    <w:rsid w:val="00AA5C6C"/>
    <w:rsid w:val="00AA609D"/>
    <w:rsid w:val="00AA6701"/>
    <w:rsid w:val="00AA6A1C"/>
    <w:rsid w:val="00AA78EB"/>
    <w:rsid w:val="00AA7A8C"/>
    <w:rsid w:val="00AB035B"/>
    <w:rsid w:val="00AB0433"/>
    <w:rsid w:val="00AB0540"/>
    <w:rsid w:val="00AB0667"/>
    <w:rsid w:val="00AB08A5"/>
    <w:rsid w:val="00AB092C"/>
    <w:rsid w:val="00AB104E"/>
    <w:rsid w:val="00AB1129"/>
    <w:rsid w:val="00AB11E3"/>
    <w:rsid w:val="00AB1820"/>
    <w:rsid w:val="00AB1884"/>
    <w:rsid w:val="00AB1A85"/>
    <w:rsid w:val="00AB1C3D"/>
    <w:rsid w:val="00AB1E4B"/>
    <w:rsid w:val="00AB26FE"/>
    <w:rsid w:val="00AB2896"/>
    <w:rsid w:val="00AB2C1C"/>
    <w:rsid w:val="00AB2DED"/>
    <w:rsid w:val="00AB318E"/>
    <w:rsid w:val="00AB31BA"/>
    <w:rsid w:val="00AB3494"/>
    <w:rsid w:val="00AB34C5"/>
    <w:rsid w:val="00AB3B5D"/>
    <w:rsid w:val="00AB3C0F"/>
    <w:rsid w:val="00AB3E9A"/>
    <w:rsid w:val="00AB3EEE"/>
    <w:rsid w:val="00AB40C8"/>
    <w:rsid w:val="00AB4193"/>
    <w:rsid w:val="00AB44C9"/>
    <w:rsid w:val="00AB452F"/>
    <w:rsid w:val="00AB4F35"/>
    <w:rsid w:val="00AB4F7A"/>
    <w:rsid w:val="00AB56EC"/>
    <w:rsid w:val="00AB5AB4"/>
    <w:rsid w:val="00AB5B00"/>
    <w:rsid w:val="00AB5D89"/>
    <w:rsid w:val="00AB5D8D"/>
    <w:rsid w:val="00AB5F63"/>
    <w:rsid w:val="00AB6637"/>
    <w:rsid w:val="00AB6AF5"/>
    <w:rsid w:val="00AB7475"/>
    <w:rsid w:val="00AB758A"/>
    <w:rsid w:val="00AB7773"/>
    <w:rsid w:val="00AB7AC6"/>
    <w:rsid w:val="00AB7B6A"/>
    <w:rsid w:val="00AB7CEC"/>
    <w:rsid w:val="00AC0115"/>
    <w:rsid w:val="00AC06C3"/>
    <w:rsid w:val="00AC0E37"/>
    <w:rsid w:val="00AC0FA9"/>
    <w:rsid w:val="00AC13EE"/>
    <w:rsid w:val="00AC1618"/>
    <w:rsid w:val="00AC1B7D"/>
    <w:rsid w:val="00AC2231"/>
    <w:rsid w:val="00AC2901"/>
    <w:rsid w:val="00AC293A"/>
    <w:rsid w:val="00AC2B8E"/>
    <w:rsid w:val="00AC34E0"/>
    <w:rsid w:val="00AC3A35"/>
    <w:rsid w:val="00AC41A1"/>
    <w:rsid w:val="00AC42CA"/>
    <w:rsid w:val="00AC46DB"/>
    <w:rsid w:val="00AC4A0C"/>
    <w:rsid w:val="00AC4A61"/>
    <w:rsid w:val="00AC4B0D"/>
    <w:rsid w:val="00AC4C82"/>
    <w:rsid w:val="00AC4CCA"/>
    <w:rsid w:val="00AC4EBE"/>
    <w:rsid w:val="00AC4EE6"/>
    <w:rsid w:val="00AC504E"/>
    <w:rsid w:val="00AC52E1"/>
    <w:rsid w:val="00AC52E8"/>
    <w:rsid w:val="00AC53AF"/>
    <w:rsid w:val="00AC5547"/>
    <w:rsid w:val="00AC59A1"/>
    <w:rsid w:val="00AC5E6A"/>
    <w:rsid w:val="00AC5EC1"/>
    <w:rsid w:val="00AC6B55"/>
    <w:rsid w:val="00AC6FB6"/>
    <w:rsid w:val="00AC719A"/>
    <w:rsid w:val="00AC79A6"/>
    <w:rsid w:val="00AC7D45"/>
    <w:rsid w:val="00AC7EE8"/>
    <w:rsid w:val="00AD01F2"/>
    <w:rsid w:val="00AD07AA"/>
    <w:rsid w:val="00AD0802"/>
    <w:rsid w:val="00AD0C60"/>
    <w:rsid w:val="00AD0FB1"/>
    <w:rsid w:val="00AD10C4"/>
    <w:rsid w:val="00AD1520"/>
    <w:rsid w:val="00AD1537"/>
    <w:rsid w:val="00AD1B9A"/>
    <w:rsid w:val="00AD1EFA"/>
    <w:rsid w:val="00AD1FD3"/>
    <w:rsid w:val="00AD2026"/>
    <w:rsid w:val="00AD27F0"/>
    <w:rsid w:val="00AD2A89"/>
    <w:rsid w:val="00AD2B1B"/>
    <w:rsid w:val="00AD2B42"/>
    <w:rsid w:val="00AD30EB"/>
    <w:rsid w:val="00AD358F"/>
    <w:rsid w:val="00AD35A6"/>
    <w:rsid w:val="00AD3A87"/>
    <w:rsid w:val="00AD3E1B"/>
    <w:rsid w:val="00AD3E6B"/>
    <w:rsid w:val="00AD42F7"/>
    <w:rsid w:val="00AD45B8"/>
    <w:rsid w:val="00AD45FD"/>
    <w:rsid w:val="00AD4675"/>
    <w:rsid w:val="00AD4859"/>
    <w:rsid w:val="00AD4B8D"/>
    <w:rsid w:val="00AD4EA8"/>
    <w:rsid w:val="00AD53DA"/>
    <w:rsid w:val="00AD58CA"/>
    <w:rsid w:val="00AD5FD2"/>
    <w:rsid w:val="00AD6180"/>
    <w:rsid w:val="00AD6262"/>
    <w:rsid w:val="00AD6286"/>
    <w:rsid w:val="00AD6299"/>
    <w:rsid w:val="00AD6BD3"/>
    <w:rsid w:val="00AD6F09"/>
    <w:rsid w:val="00AD7069"/>
    <w:rsid w:val="00AD72A1"/>
    <w:rsid w:val="00AD7426"/>
    <w:rsid w:val="00AD7BBE"/>
    <w:rsid w:val="00AE00EC"/>
    <w:rsid w:val="00AE04FB"/>
    <w:rsid w:val="00AE05A2"/>
    <w:rsid w:val="00AE06A8"/>
    <w:rsid w:val="00AE131D"/>
    <w:rsid w:val="00AE199D"/>
    <w:rsid w:val="00AE19E1"/>
    <w:rsid w:val="00AE24B0"/>
    <w:rsid w:val="00AE2606"/>
    <w:rsid w:val="00AE2773"/>
    <w:rsid w:val="00AE2993"/>
    <w:rsid w:val="00AE2DAF"/>
    <w:rsid w:val="00AE2F79"/>
    <w:rsid w:val="00AE2FC2"/>
    <w:rsid w:val="00AE30DB"/>
    <w:rsid w:val="00AE32A9"/>
    <w:rsid w:val="00AE3474"/>
    <w:rsid w:val="00AE38FD"/>
    <w:rsid w:val="00AE3C84"/>
    <w:rsid w:val="00AE3D30"/>
    <w:rsid w:val="00AE4099"/>
    <w:rsid w:val="00AE425B"/>
    <w:rsid w:val="00AE46AC"/>
    <w:rsid w:val="00AE4721"/>
    <w:rsid w:val="00AE4754"/>
    <w:rsid w:val="00AE4E0F"/>
    <w:rsid w:val="00AE4E7A"/>
    <w:rsid w:val="00AE4EE7"/>
    <w:rsid w:val="00AE5B2A"/>
    <w:rsid w:val="00AE5D69"/>
    <w:rsid w:val="00AE6CEA"/>
    <w:rsid w:val="00AE71A5"/>
    <w:rsid w:val="00AF02A5"/>
    <w:rsid w:val="00AF0B20"/>
    <w:rsid w:val="00AF0D37"/>
    <w:rsid w:val="00AF0DDA"/>
    <w:rsid w:val="00AF1137"/>
    <w:rsid w:val="00AF180C"/>
    <w:rsid w:val="00AF1AB0"/>
    <w:rsid w:val="00AF1AC1"/>
    <w:rsid w:val="00AF1B3B"/>
    <w:rsid w:val="00AF1F46"/>
    <w:rsid w:val="00AF23C8"/>
    <w:rsid w:val="00AF27DC"/>
    <w:rsid w:val="00AF297D"/>
    <w:rsid w:val="00AF2B10"/>
    <w:rsid w:val="00AF3153"/>
    <w:rsid w:val="00AF3611"/>
    <w:rsid w:val="00AF459A"/>
    <w:rsid w:val="00AF4CA9"/>
    <w:rsid w:val="00AF5036"/>
    <w:rsid w:val="00AF5793"/>
    <w:rsid w:val="00AF57F7"/>
    <w:rsid w:val="00AF5CDC"/>
    <w:rsid w:val="00AF5F3E"/>
    <w:rsid w:val="00AF629C"/>
    <w:rsid w:val="00AF673D"/>
    <w:rsid w:val="00AF681F"/>
    <w:rsid w:val="00AF6861"/>
    <w:rsid w:val="00AF6A7D"/>
    <w:rsid w:val="00AF6B6A"/>
    <w:rsid w:val="00AF6E00"/>
    <w:rsid w:val="00AF735E"/>
    <w:rsid w:val="00AF78B1"/>
    <w:rsid w:val="00AF7910"/>
    <w:rsid w:val="00AF7B0C"/>
    <w:rsid w:val="00AF7E4D"/>
    <w:rsid w:val="00AF7E7D"/>
    <w:rsid w:val="00AF7E9C"/>
    <w:rsid w:val="00B00230"/>
    <w:rsid w:val="00B0067A"/>
    <w:rsid w:val="00B00765"/>
    <w:rsid w:val="00B00FBD"/>
    <w:rsid w:val="00B01438"/>
    <w:rsid w:val="00B014BA"/>
    <w:rsid w:val="00B01916"/>
    <w:rsid w:val="00B019C5"/>
    <w:rsid w:val="00B019F6"/>
    <w:rsid w:val="00B01BC7"/>
    <w:rsid w:val="00B01DDC"/>
    <w:rsid w:val="00B0206E"/>
    <w:rsid w:val="00B02234"/>
    <w:rsid w:val="00B02726"/>
    <w:rsid w:val="00B02BFD"/>
    <w:rsid w:val="00B02E6E"/>
    <w:rsid w:val="00B0302D"/>
    <w:rsid w:val="00B03680"/>
    <w:rsid w:val="00B03BAE"/>
    <w:rsid w:val="00B03E8C"/>
    <w:rsid w:val="00B04184"/>
    <w:rsid w:val="00B04194"/>
    <w:rsid w:val="00B04602"/>
    <w:rsid w:val="00B04655"/>
    <w:rsid w:val="00B04748"/>
    <w:rsid w:val="00B04B44"/>
    <w:rsid w:val="00B057AF"/>
    <w:rsid w:val="00B057C5"/>
    <w:rsid w:val="00B05880"/>
    <w:rsid w:val="00B058CB"/>
    <w:rsid w:val="00B05C1F"/>
    <w:rsid w:val="00B05C32"/>
    <w:rsid w:val="00B06413"/>
    <w:rsid w:val="00B067D6"/>
    <w:rsid w:val="00B06E98"/>
    <w:rsid w:val="00B0725B"/>
    <w:rsid w:val="00B072E4"/>
    <w:rsid w:val="00B07423"/>
    <w:rsid w:val="00B0745B"/>
    <w:rsid w:val="00B07667"/>
    <w:rsid w:val="00B076A2"/>
    <w:rsid w:val="00B102C3"/>
    <w:rsid w:val="00B1032A"/>
    <w:rsid w:val="00B105FF"/>
    <w:rsid w:val="00B10921"/>
    <w:rsid w:val="00B10977"/>
    <w:rsid w:val="00B1111B"/>
    <w:rsid w:val="00B1131E"/>
    <w:rsid w:val="00B113C3"/>
    <w:rsid w:val="00B1162B"/>
    <w:rsid w:val="00B11782"/>
    <w:rsid w:val="00B11987"/>
    <w:rsid w:val="00B11DB2"/>
    <w:rsid w:val="00B11F61"/>
    <w:rsid w:val="00B12183"/>
    <w:rsid w:val="00B12679"/>
    <w:rsid w:val="00B12925"/>
    <w:rsid w:val="00B12AF6"/>
    <w:rsid w:val="00B12CF0"/>
    <w:rsid w:val="00B12CF8"/>
    <w:rsid w:val="00B12FBB"/>
    <w:rsid w:val="00B131CD"/>
    <w:rsid w:val="00B13268"/>
    <w:rsid w:val="00B1337B"/>
    <w:rsid w:val="00B13E5B"/>
    <w:rsid w:val="00B1407B"/>
    <w:rsid w:val="00B14116"/>
    <w:rsid w:val="00B14191"/>
    <w:rsid w:val="00B1433D"/>
    <w:rsid w:val="00B14738"/>
    <w:rsid w:val="00B14916"/>
    <w:rsid w:val="00B14B96"/>
    <w:rsid w:val="00B151BF"/>
    <w:rsid w:val="00B15433"/>
    <w:rsid w:val="00B158A8"/>
    <w:rsid w:val="00B15A3B"/>
    <w:rsid w:val="00B15BBC"/>
    <w:rsid w:val="00B15E2D"/>
    <w:rsid w:val="00B1639C"/>
    <w:rsid w:val="00B16A80"/>
    <w:rsid w:val="00B16BC2"/>
    <w:rsid w:val="00B16EF4"/>
    <w:rsid w:val="00B17420"/>
    <w:rsid w:val="00B177EC"/>
    <w:rsid w:val="00B17816"/>
    <w:rsid w:val="00B20164"/>
    <w:rsid w:val="00B20472"/>
    <w:rsid w:val="00B2062B"/>
    <w:rsid w:val="00B206E1"/>
    <w:rsid w:val="00B20E82"/>
    <w:rsid w:val="00B20EB0"/>
    <w:rsid w:val="00B20F68"/>
    <w:rsid w:val="00B210DB"/>
    <w:rsid w:val="00B2126E"/>
    <w:rsid w:val="00B213F2"/>
    <w:rsid w:val="00B21520"/>
    <w:rsid w:val="00B21CE7"/>
    <w:rsid w:val="00B22AD6"/>
    <w:rsid w:val="00B22D00"/>
    <w:rsid w:val="00B22D4C"/>
    <w:rsid w:val="00B22F32"/>
    <w:rsid w:val="00B23EB5"/>
    <w:rsid w:val="00B24029"/>
    <w:rsid w:val="00B24280"/>
    <w:rsid w:val="00B24283"/>
    <w:rsid w:val="00B242E5"/>
    <w:rsid w:val="00B24434"/>
    <w:rsid w:val="00B24CC5"/>
    <w:rsid w:val="00B24DA2"/>
    <w:rsid w:val="00B24FA1"/>
    <w:rsid w:val="00B25186"/>
    <w:rsid w:val="00B252F2"/>
    <w:rsid w:val="00B25496"/>
    <w:rsid w:val="00B25E4C"/>
    <w:rsid w:val="00B25F2E"/>
    <w:rsid w:val="00B26219"/>
    <w:rsid w:val="00B26342"/>
    <w:rsid w:val="00B266C6"/>
    <w:rsid w:val="00B267A4"/>
    <w:rsid w:val="00B26892"/>
    <w:rsid w:val="00B26EB1"/>
    <w:rsid w:val="00B2788E"/>
    <w:rsid w:val="00B27899"/>
    <w:rsid w:val="00B30098"/>
    <w:rsid w:val="00B3093B"/>
    <w:rsid w:val="00B30C97"/>
    <w:rsid w:val="00B30D0B"/>
    <w:rsid w:val="00B3102F"/>
    <w:rsid w:val="00B314A7"/>
    <w:rsid w:val="00B3180D"/>
    <w:rsid w:val="00B31AD3"/>
    <w:rsid w:val="00B31D41"/>
    <w:rsid w:val="00B31FDD"/>
    <w:rsid w:val="00B320A2"/>
    <w:rsid w:val="00B326FF"/>
    <w:rsid w:val="00B32930"/>
    <w:rsid w:val="00B32C58"/>
    <w:rsid w:val="00B3345E"/>
    <w:rsid w:val="00B33564"/>
    <w:rsid w:val="00B3393C"/>
    <w:rsid w:val="00B339D4"/>
    <w:rsid w:val="00B33C69"/>
    <w:rsid w:val="00B345C9"/>
    <w:rsid w:val="00B34608"/>
    <w:rsid w:val="00B34A6B"/>
    <w:rsid w:val="00B3585D"/>
    <w:rsid w:val="00B35972"/>
    <w:rsid w:val="00B35F69"/>
    <w:rsid w:val="00B3601B"/>
    <w:rsid w:val="00B366E4"/>
    <w:rsid w:val="00B36EFF"/>
    <w:rsid w:val="00B36FF0"/>
    <w:rsid w:val="00B37095"/>
    <w:rsid w:val="00B37488"/>
    <w:rsid w:val="00B37B40"/>
    <w:rsid w:val="00B4018F"/>
    <w:rsid w:val="00B40372"/>
    <w:rsid w:val="00B406AC"/>
    <w:rsid w:val="00B410AF"/>
    <w:rsid w:val="00B41252"/>
    <w:rsid w:val="00B41494"/>
    <w:rsid w:val="00B41726"/>
    <w:rsid w:val="00B41A11"/>
    <w:rsid w:val="00B41E1B"/>
    <w:rsid w:val="00B421C6"/>
    <w:rsid w:val="00B424C1"/>
    <w:rsid w:val="00B4268E"/>
    <w:rsid w:val="00B426BC"/>
    <w:rsid w:val="00B42DF4"/>
    <w:rsid w:val="00B4336A"/>
    <w:rsid w:val="00B4344B"/>
    <w:rsid w:val="00B435A8"/>
    <w:rsid w:val="00B43D6F"/>
    <w:rsid w:val="00B43FC4"/>
    <w:rsid w:val="00B4435E"/>
    <w:rsid w:val="00B4480B"/>
    <w:rsid w:val="00B44938"/>
    <w:rsid w:val="00B45556"/>
    <w:rsid w:val="00B45D4C"/>
    <w:rsid w:val="00B468C8"/>
    <w:rsid w:val="00B469E5"/>
    <w:rsid w:val="00B46FA2"/>
    <w:rsid w:val="00B4711C"/>
    <w:rsid w:val="00B47744"/>
    <w:rsid w:val="00B4790D"/>
    <w:rsid w:val="00B47CFA"/>
    <w:rsid w:val="00B50619"/>
    <w:rsid w:val="00B50A08"/>
    <w:rsid w:val="00B50AB3"/>
    <w:rsid w:val="00B50AD7"/>
    <w:rsid w:val="00B50CED"/>
    <w:rsid w:val="00B50D91"/>
    <w:rsid w:val="00B5125C"/>
    <w:rsid w:val="00B51426"/>
    <w:rsid w:val="00B5144D"/>
    <w:rsid w:val="00B514BE"/>
    <w:rsid w:val="00B519EC"/>
    <w:rsid w:val="00B521FF"/>
    <w:rsid w:val="00B52487"/>
    <w:rsid w:val="00B52601"/>
    <w:rsid w:val="00B52D91"/>
    <w:rsid w:val="00B538E2"/>
    <w:rsid w:val="00B53E37"/>
    <w:rsid w:val="00B54201"/>
    <w:rsid w:val="00B544F1"/>
    <w:rsid w:val="00B54BE8"/>
    <w:rsid w:val="00B55488"/>
    <w:rsid w:val="00B55725"/>
    <w:rsid w:val="00B5575F"/>
    <w:rsid w:val="00B564D2"/>
    <w:rsid w:val="00B5650F"/>
    <w:rsid w:val="00B5684A"/>
    <w:rsid w:val="00B571CD"/>
    <w:rsid w:val="00B572F8"/>
    <w:rsid w:val="00B575B7"/>
    <w:rsid w:val="00B5786F"/>
    <w:rsid w:val="00B57B56"/>
    <w:rsid w:val="00B57F0B"/>
    <w:rsid w:val="00B6007D"/>
    <w:rsid w:val="00B60301"/>
    <w:rsid w:val="00B6090E"/>
    <w:rsid w:val="00B60A70"/>
    <w:rsid w:val="00B60C14"/>
    <w:rsid w:val="00B60C1A"/>
    <w:rsid w:val="00B6125F"/>
    <w:rsid w:val="00B61A8D"/>
    <w:rsid w:val="00B61B8F"/>
    <w:rsid w:val="00B61FFE"/>
    <w:rsid w:val="00B621AA"/>
    <w:rsid w:val="00B62252"/>
    <w:rsid w:val="00B62332"/>
    <w:rsid w:val="00B6242E"/>
    <w:rsid w:val="00B6303F"/>
    <w:rsid w:val="00B6320F"/>
    <w:rsid w:val="00B633A0"/>
    <w:rsid w:val="00B633DD"/>
    <w:rsid w:val="00B634F8"/>
    <w:rsid w:val="00B63561"/>
    <w:rsid w:val="00B64010"/>
    <w:rsid w:val="00B6423A"/>
    <w:rsid w:val="00B6442F"/>
    <w:rsid w:val="00B6450C"/>
    <w:rsid w:val="00B64563"/>
    <w:rsid w:val="00B64583"/>
    <w:rsid w:val="00B64E72"/>
    <w:rsid w:val="00B64F8C"/>
    <w:rsid w:val="00B6525E"/>
    <w:rsid w:val="00B65620"/>
    <w:rsid w:val="00B65712"/>
    <w:rsid w:val="00B6581F"/>
    <w:rsid w:val="00B65BFB"/>
    <w:rsid w:val="00B65C91"/>
    <w:rsid w:val="00B668CD"/>
    <w:rsid w:val="00B66956"/>
    <w:rsid w:val="00B66A8E"/>
    <w:rsid w:val="00B66C2A"/>
    <w:rsid w:val="00B66DEF"/>
    <w:rsid w:val="00B66F59"/>
    <w:rsid w:val="00B66FF2"/>
    <w:rsid w:val="00B671BA"/>
    <w:rsid w:val="00B672D9"/>
    <w:rsid w:val="00B677B7"/>
    <w:rsid w:val="00B67D6B"/>
    <w:rsid w:val="00B67EB9"/>
    <w:rsid w:val="00B70A8A"/>
    <w:rsid w:val="00B713F9"/>
    <w:rsid w:val="00B720B7"/>
    <w:rsid w:val="00B72732"/>
    <w:rsid w:val="00B727D3"/>
    <w:rsid w:val="00B73138"/>
    <w:rsid w:val="00B737B5"/>
    <w:rsid w:val="00B737C1"/>
    <w:rsid w:val="00B7430F"/>
    <w:rsid w:val="00B745BB"/>
    <w:rsid w:val="00B7489F"/>
    <w:rsid w:val="00B74C78"/>
    <w:rsid w:val="00B74FBA"/>
    <w:rsid w:val="00B752AB"/>
    <w:rsid w:val="00B7530B"/>
    <w:rsid w:val="00B753C8"/>
    <w:rsid w:val="00B759C3"/>
    <w:rsid w:val="00B75EDF"/>
    <w:rsid w:val="00B75F62"/>
    <w:rsid w:val="00B75F6D"/>
    <w:rsid w:val="00B76875"/>
    <w:rsid w:val="00B76950"/>
    <w:rsid w:val="00B76A21"/>
    <w:rsid w:val="00B76D16"/>
    <w:rsid w:val="00B76EB9"/>
    <w:rsid w:val="00B76F3E"/>
    <w:rsid w:val="00B76F43"/>
    <w:rsid w:val="00B7710E"/>
    <w:rsid w:val="00B771AF"/>
    <w:rsid w:val="00B77505"/>
    <w:rsid w:val="00B77730"/>
    <w:rsid w:val="00B778AC"/>
    <w:rsid w:val="00B77990"/>
    <w:rsid w:val="00B77D2E"/>
    <w:rsid w:val="00B80126"/>
    <w:rsid w:val="00B805A2"/>
    <w:rsid w:val="00B805A3"/>
    <w:rsid w:val="00B809B8"/>
    <w:rsid w:val="00B80BB1"/>
    <w:rsid w:val="00B80CC9"/>
    <w:rsid w:val="00B80E1D"/>
    <w:rsid w:val="00B80E3D"/>
    <w:rsid w:val="00B81218"/>
    <w:rsid w:val="00B81814"/>
    <w:rsid w:val="00B81A89"/>
    <w:rsid w:val="00B81AD0"/>
    <w:rsid w:val="00B81B3C"/>
    <w:rsid w:val="00B81FE6"/>
    <w:rsid w:val="00B82103"/>
    <w:rsid w:val="00B825CE"/>
    <w:rsid w:val="00B82A4B"/>
    <w:rsid w:val="00B82A90"/>
    <w:rsid w:val="00B82AB6"/>
    <w:rsid w:val="00B82D31"/>
    <w:rsid w:val="00B8335E"/>
    <w:rsid w:val="00B83637"/>
    <w:rsid w:val="00B8376A"/>
    <w:rsid w:val="00B83819"/>
    <w:rsid w:val="00B83BCC"/>
    <w:rsid w:val="00B83F20"/>
    <w:rsid w:val="00B840F6"/>
    <w:rsid w:val="00B841B6"/>
    <w:rsid w:val="00B841DB"/>
    <w:rsid w:val="00B8426C"/>
    <w:rsid w:val="00B843AA"/>
    <w:rsid w:val="00B8479B"/>
    <w:rsid w:val="00B847D1"/>
    <w:rsid w:val="00B84F2A"/>
    <w:rsid w:val="00B8500F"/>
    <w:rsid w:val="00B852C9"/>
    <w:rsid w:val="00B852F7"/>
    <w:rsid w:val="00B853C1"/>
    <w:rsid w:val="00B8541F"/>
    <w:rsid w:val="00B85757"/>
    <w:rsid w:val="00B85B74"/>
    <w:rsid w:val="00B85C91"/>
    <w:rsid w:val="00B85D2A"/>
    <w:rsid w:val="00B86102"/>
    <w:rsid w:val="00B867AE"/>
    <w:rsid w:val="00B86B51"/>
    <w:rsid w:val="00B871DF"/>
    <w:rsid w:val="00B87569"/>
    <w:rsid w:val="00B8775E"/>
    <w:rsid w:val="00B87FD0"/>
    <w:rsid w:val="00B905AA"/>
    <w:rsid w:val="00B906E4"/>
    <w:rsid w:val="00B907E2"/>
    <w:rsid w:val="00B90A34"/>
    <w:rsid w:val="00B90D9C"/>
    <w:rsid w:val="00B916BE"/>
    <w:rsid w:val="00B917F4"/>
    <w:rsid w:val="00B919FC"/>
    <w:rsid w:val="00B91ECF"/>
    <w:rsid w:val="00B922E1"/>
    <w:rsid w:val="00B9235C"/>
    <w:rsid w:val="00B92477"/>
    <w:rsid w:val="00B928E0"/>
    <w:rsid w:val="00B92CC7"/>
    <w:rsid w:val="00B93227"/>
    <w:rsid w:val="00B933D3"/>
    <w:rsid w:val="00B934F3"/>
    <w:rsid w:val="00B93582"/>
    <w:rsid w:val="00B93B84"/>
    <w:rsid w:val="00B9422E"/>
    <w:rsid w:val="00B946CA"/>
    <w:rsid w:val="00B94E87"/>
    <w:rsid w:val="00B94EE7"/>
    <w:rsid w:val="00B94FAD"/>
    <w:rsid w:val="00B9517B"/>
    <w:rsid w:val="00B951D4"/>
    <w:rsid w:val="00B95453"/>
    <w:rsid w:val="00B95741"/>
    <w:rsid w:val="00B957CD"/>
    <w:rsid w:val="00B95928"/>
    <w:rsid w:val="00B95EB5"/>
    <w:rsid w:val="00B96267"/>
    <w:rsid w:val="00B962F5"/>
    <w:rsid w:val="00B96820"/>
    <w:rsid w:val="00B969ED"/>
    <w:rsid w:val="00B96C22"/>
    <w:rsid w:val="00B96EC1"/>
    <w:rsid w:val="00B971BB"/>
    <w:rsid w:val="00B97309"/>
    <w:rsid w:val="00B97643"/>
    <w:rsid w:val="00B97C20"/>
    <w:rsid w:val="00B97C3D"/>
    <w:rsid w:val="00BA068E"/>
    <w:rsid w:val="00BA0964"/>
    <w:rsid w:val="00BA0AFA"/>
    <w:rsid w:val="00BA0C4B"/>
    <w:rsid w:val="00BA0D23"/>
    <w:rsid w:val="00BA1572"/>
    <w:rsid w:val="00BA1AD3"/>
    <w:rsid w:val="00BA20A3"/>
    <w:rsid w:val="00BA234E"/>
    <w:rsid w:val="00BA243D"/>
    <w:rsid w:val="00BA263E"/>
    <w:rsid w:val="00BA32A2"/>
    <w:rsid w:val="00BA341D"/>
    <w:rsid w:val="00BA385D"/>
    <w:rsid w:val="00BA3977"/>
    <w:rsid w:val="00BA4075"/>
    <w:rsid w:val="00BA4FD9"/>
    <w:rsid w:val="00BA523C"/>
    <w:rsid w:val="00BA52C5"/>
    <w:rsid w:val="00BA52E5"/>
    <w:rsid w:val="00BA5DB1"/>
    <w:rsid w:val="00BA60A8"/>
    <w:rsid w:val="00BA6135"/>
    <w:rsid w:val="00BA682F"/>
    <w:rsid w:val="00BA6F5D"/>
    <w:rsid w:val="00BA753D"/>
    <w:rsid w:val="00BA7BF5"/>
    <w:rsid w:val="00BB0047"/>
    <w:rsid w:val="00BB02AB"/>
    <w:rsid w:val="00BB0C71"/>
    <w:rsid w:val="00BB0E8C"/>
    <w:rsid w:val="00BB164C"/>
    <w:rsid w:val="00BB1B89"/>
    <w:rsid w:val="00BB1CE8"/>
    <w:rsid w:val="00BB1EE4"/>
    <w:rsid w:val="00BB1FC1"/>
    <w:rsid w:val="00BB25C7"/>
    <w:rsid w:val="00BB28A2"/>
    <w:rsid w:val="00BB2975"/>
    <w:rsid w:val="00BB2B4B"/>
    <w:rsid w:val="00BB2E5C"/>
    <w:rsid w:val="00BB342D"/>
    <w:rsid w:val="00BB372B"/>
    <w:rsid w:val="00BB3B91"/>
    <w:rsid w:val="00BB43D5"/>
    <w:rsid w:val="00BB49B8"/>
    <w:rsid w:val="00BB49BD"/>
    <w:rsid w:val="00BB4A94"/>
    <w:rsid w:val="00BB4FBF"/>
    <w:rsid w:val="00BB54BE"/>
    <w:rsid w:val="00BB556B"/>
    <w:rsid w:val="00BB56C7"/>
    <w:rsid w:val="00BB60FA"/>
    <w:rsid w:val="00BB6D71"/>
    <w:rsid w:val="00BB71CC"/>
    <w:rsid w:val="00BB7375"/>
    <w:rsid w:val="00BB7442"/>
    <w:rsid w:val="00BC0194"/>
    <w:rsid w:val="00BC0346"/>
    <w:rsid w:val="00BC06F6"/>
    <w:rsid w:val="00BC0B82"/>
    <w:rsid w:val="00BC0F00"/>
    <w:rsid w:val="00BC1400"/>
    <w:rsid w:val="00BC1A4F"/>
    <w:rsid w:val="00BC1C42"/>
    <w:rsid w:val="00BC2146"/>
    <w:rsid w:val="00BC21FF"/>
    <w:rsid w:val="00BC2347"/>
    <w:rsid w:val="00BC2B25"/>
    <w:rsid w:val="00BC2B57"/>
    <w:rsid w:val="00BC2C23"/>
    <w:rsid w:val="00BC2CB9"/>
    <w:rsid w:val="00BC318F"/>
    <w:rsid w:val="00BC346F"/>
    <w:rsid w:val="00BC36A5"/>
    <w:rsid w:val="00BC37B4"/>
    <w:rsid w:val="00BC3817"/>
    <w:rsid w:val="00BC39D7"/>
    <w:rsid w:val="00BC3A8E"/>
    <w:rsid w:val="00BC3BCA"/>
    <w:rsid w:val="00BC3D49"/>
    <w:rsid w:val="00BC46B4"/>
    <w:rsid w:val="00BC4932"/>
    <w:rsid w:val="00BC4CB8"/>
    <w:rsid w:val="00BC5187"/>
    <w:rsid w:val="00BC5702"/>
    <w:rsid w:val="00BC5953"/>
    <w:rsid w:val="00BC5A0E"/>
    <w:rsid w:val="00BC5B0B"/>
    <w:rsid w:val="00BC5D57"/>
    <w:rsid w:val="00BC6580"/>
    <w:rsid w:val="00BC751E"/>
    <w:rsid w:val="00BC76EC"/>
    <w:rsid w:val="00BC7990"/>
    <w:rsid w:val="00BC7A5B"/>
    <w:rsid w:val="00BC7B4E"/>
    <w:rsid w:val="00BC7E92"/>
    <w:rsid w:val="00BD0390"/>
    <w:rsid w:val="00BD07F7"/>
    <w:rsid w:val="00BD0C6A"/>
    <w:rsid w:val="00BD0E71"/>
    <w:rsid w:val="00BD1DB1"/>
    <w:rsid w:val="00BD1FD3"/>
    <w:rsid w:val="00BD27B3"/>
    <w:rsid w:val="00BD2DC3"/>
    <w:rsid w:val="00BD2EF8"/>
    <w:rsid w:val="00BD356B"/>
    <w:rsid w:val="00BD380F"/>
    <w:rsid w:val="00BD3A5C"/>
    <w:rsid w:val="00BD3D2B"/>
    <w:rsid w:val="00BD41B4"/>
    <w:rsid w:val="00BD423C"/>
    <w:rsid w:val="00BD4B79"/>
    <w:rsid w:val="00BD4C82"/>
    <w:rsid w:val="00BD51E7"/>
    <w:rsid w:val="00BD53D0"/>
    <w:rsid w:val="00BD53EF"/>
    <w:rsid w:val="00BD571F"/>
    <w:rsid w:val="00BD5896"/>
    <w:rsid w:val="00BD5BE8"/>
    <w:rsid w:val="00BD5C87"/>
    <w:rsid w:val="00BD5DA3"/>
    <w:rsid w:val="00BD5E08"/>
    <w:rsid w:val="00BD5EEF"/>
    <w:rsid w:val="00BD6072"/>
    <w:rsid w:val="00BD6250"/>
    <w:rsid w:val="00BD6385"/>
    <w:rsid w:val="00BD65E9"/>
    <w:rsid w:val="00BD6616"/>
    <w:rsid w:val="00BD6956"/>
    <w:rsid w:val="00BD6A42"/>
    <w:rsid w:val="00BD6A9D"/>
    <w:rsid w:val="00BD6D4F"/>
    <w:rsid w:val="00BD6ED5"/>
    <w:rsid w:val="00BD77D4"/>
    <w:rsid w:val="00BD7CD0"/>
    <w:rsid w:val="00BE0035"/>
    <w:rsid w:val="00BE0131"/>
    <w:rsid w:val="00BE02C2"/>
    <w:rsid w:val="00BE0C9A"/>
    <w:rsid w:val="00BE0D86"/>
    <w:rsid w:val="00BE0DB6"/>
    <w:rsid w:val="00BE0F3A"/>
    <w:rsid w:val="00BE0F86"/>
    <w:rsid w:val="00BE109D"/>
    <w:rsid w:val="00BE14E3"/>
    <w:rsid w:val="00BE1560"/>
    <w:rsid w:val="00BE15BD"/>
    <w:rsid w:val="00BE1ADD"/>
    <w:rsid w:val="00BE1B6F"/>
    <w:rsid w:val="00BE1CE0"/>
    <w:rsid w:val="00BE1E9F"/>
    <w:rsid w:val="00BE2C99"/>
    <w:rsid w:val="00BE3161"/>
    <w:rsid w:val="00BE32C7"/>
    <w:rsid w:val="00BE33CF"/>
    <w:rsid w:val="00BE3623"/>
    <w:rsid w:val="00BE369F"/>
    <w:rsid w:val="00BE39C4"/>
    <w:rsid w:val="00BE453A"/>
    <w:rsid w:val="00BE466A"/>
    <w:rsid w:val="00BE4A99"/>
    <w:rsid w:val="00BE4D93"/>
    <w:rsid w:val="00BE4EA8"/>
    <w:rsid w:val="00BE4EAF"/>
    <w:rsid w:val="00BE4FBE"/>
    <w:rsid w:val="00BE5024"/>
    <w:rsid w:val="00BE57E7"/>
    <w:rsid w:val="00BE5890"/>
    <w:rsid w:val="00BE58A0"/>
    <w:rsid w:val="00BE5C30"/>
    <w:rsid w:val="00BE5D8A"/>
    <w:rsid w:val="00BE6076"/>
    <w:rsid w:val="00BE60BA"/>
    <w:rsid w:val="00BE61F6"/>
    <w:rsid w:val="00BE6321"/>
    <w:rsid w:val="00BE66E2"/>
    <w:rsid w:val="00BE677F"/>
    <w:rsid w:val="00BE67A2"/>
    <w:rsid w:val="00BE6BC7"/>
    <w:rsid w:val="00BE7354"/>
    <w:rsid w:val="00BE73C9"/>
    <w:rsid w:val="00BE75E3"/>
    <w:rsid w:val="00BF0193"/>
    <w:rsid w:val="00BF03D1"/>
    <w:rsid w:val="00BF0607"/>
    <w:rsid w:val="00BF0D1D"/>
    <w:rsid w:val="00BF12C4"/>
    <w:rsid w:val="00BF144D"/>
    <w:rsid w:val="00BF14BF"/>
    <w:rsid w:val="00BF1BB1"/>
    <w:rsid w:val="00BF2055"/>
    <w:rsid w:val="00BF223C"/>
    <w:rsid w:val="00BF2628"/>
    <w:rsid w:val="00BF2846"/>
    <w:rsid w:val="00BF2903"/>
    <w:rsid w:val="00BF2A6E"/>
    <w:rsid w:val="00BF2F49"/>
    <w:rsid w:val="00BF35CA"/>
    <w:rsid w:val="00BF3C3F"/>
    <w:rsid w:val="00BF3C59"/>
    <w:rsid w:val="00BF3D48"/>
    <w:rsid w:val="00BF3D7D"/>
    <w:rsid w:val="00BF3EFF"/>
    <w:rsid w:val="00BF40EE"/>
    <w:rsid w:val="00BF44A4"/>
    <w:rsid w:val="00BF4CAB"/>
    <w:rsid w:val="00BF4E43"/>
    <w:rsid w:val="00BF59B5"/>
    <w:rsid w:val="00BF5E5B"/>
    <w:rsid w:val="00BF6322"/>
    <w:rsid w:val="00BF6520"/>
    <w:rsid w:val="00BF676B"/>
    <w:rsid w:val="00BF6810"/>
    <w:rsid w:val="00BF6DCB"/>
    <w:rsid w:val="00BF76D5"/>
    <w:rsid w:val="00BF77D5"/>
    <w:rsid w:val="00BF7C81"/>
    <w:rsid w:val="00C0053C"/>
    <w:rsid w:val="00C0099E"/>
    <w:rsid w:val="00C010BE"/>
    <w:rsid w:val="00C018FA"/>
    <w:rsid w:val="00C02242"/>
    <w:rsid w:val="00C0264D"/>
    <w:rsid w:val="00C02712"/>
    <w:rsid w:val="00C02EF6"/>
    <w:rsid w:val="00C03829"/>
    <w:rsid w:val="00C03AF3"/>
    <w:rsid w:val="00C0421A"/>
    <w:rsid w:val="00C04C47"/>
    <w:rsid w:val="00C05260"/>
    <w:rsid w:val="00C052D1"/>
    <w:rsid w:val="00C05411"/>
    <w:rsid w:val="00C05960"/>
    <w:rsid w:val="00C05A73"/>
    <w:rsid w:val="00C06501"/>
    <w:rsid w:val="00C06894"/>
    <w:rsid w:val="00C068FE"/>
    <w:rsid w:val="00C071FD"/>
    <w:rsid w:val="00C0765C"/>
    <w:rsid w:val="00C0768F"/>
    <w:rsid w:val="00C100FC"/>
    <w:rsid w:val="00C10519"/>
    <w:rsid w:val="00C10AFA"/>
    <w:rsid w:val="00C10F03"/>
    <w:rsid w:val="00C110BD"/>
    <w:rsid w:val="00C1159B"/>
    <w:rsid w:val="00C1192A"/>
    <w:rsid w:val="00C11A71"/>
    <w:rsid w:val="00C12474"/>
    <w:rsid w:val="00C12C2D"/>
    <w:rsid w:val="00C12C96"/>
    <w:rsid w:val="00C12CF5"/>
    <w:rsid w:val="00C13011"/>
    <w:rsid w:val="00C132C5"/>
    <w:rsid w:val="00C1373E"/>
    <w:rsid w:val="00C13ABF"/>
    <w:rsid w:val="00C13B0C"/>
    <w:rsid w:val="00C13BDE"/>
    <w:rsid w:val="00C13CAE"/>
    <w:rsid w:val="00C13D1B"/>
    <w:rsid w:val="00C13EF8"/>
    <w:rsid w:val="00C14257"/>
    <w:rsid w:val="00C144D1"/>
    <w:rsid w:val="00C1468B"/>
    <w:rsid w:val="00C15066"/>
    <w:rsid w:val="00C150D6"/>
    <w:rsid w:val="00C15258"/>
    <w:rsid w:val="00C15295"/>
    <w:rsid w:val="00C15960"/>
    <w:rsid w:val="00C15B75"/>
    <w:rsid w:val="00C16177"/>
    <w:rsid w:val="00C16279"/>
    <w:rsid w:val="00C168E4"/>
    <w:rsid w:val="00C16928"/>
    <w:rsid w:val="00C16C6B"/>
    <w:rsid w:val="00C16E26"/>
    <w:rsid w:val="00C1726E"/>
    <w:rsid w:val="00C1771D"/>
    <w:rsid w:val="00C17838"/>
    <w:rsid w:val="00C17A43"/>
    <w:rsid w:val="00C17EBA"/>
    <w:rsid w:val="00C2070B"/>
    <w:rsid w:val="00C20A1F"/>
    <w:rsid w:val="00C20B19"/>
    <w:rsid w:val="00C20E79"/>
    <w:rsid w:val="00C20EA1"/>
    <w:rsid w:val="00C21208"/>
    <w:rsid w:val="00C2142C"/>
    <w:rsid w:val="00C216B6"/>
    <w:rsid w:val="00C216C7"/>
    <w:rsid w:val="00C21C31"/>
    <w:rsid w:val="00C2205D"/>
    <w:rsid w:val="00C23390"/>
    <w:rsid w:val="00C23C5D"/>
    <w:rsid w:val="00C23C80"/>
    <w:rsid w:val="00C23E53"/>
    <w:rsid w:val="00C243B9"/>
    <w:rsid w:val="00C24468"/>
    <w:rsid w:val="00C24942"/>
    <w:rsid w:val="00C24C71"/>
    <w:rsid w:val="00C2519B"/>
    <w:rsid w:val="00C251A4"/>
    <w:rsid w:val="00C255ED"/>
    <w:rsid w:val="00C25B50"/>
    <w:rsid w:val="00C25CA0"/>
    <w:rsid w:val="00C267E5"/>
    <w:rsid w:val="00C2690A"/>
    <w:rsid w:val="00C26AED"/>
    <w:rsid w:val="00C26BD7"/>
    <w:rsid w:val="00C2726D"/>
    <w:rsid w:val="00C272C4"/>
    <w:rsid w:val="00C27FBB"/>
    <w:rsid w:val="00C305AC"/>
    <w:rsid w:val="00C305D2"/>
    <w:rsid w:val="00C30BA5"/>
    <w:rsid w:val="00C30C63"/>
    <w:rsid w:val="00C3113A"/>
    <w:rsid w:val="00C3117A"/>
    <w:rsid w:val="00C311B6"/>
    <w:rsid w:val="00C3121A"/>
    <w:rsid w:val="00C31349"/>
    <w:rsid w:val="00C31558"/>
    <w:rsid w:val="00C31566"/>
    <w:rsid w:val="00C315DA"/>
    <w:rsid w:val="00C31EBE"/>
    <w:rsid w:val="00C324AE"/>
    <w:rsid w:val="00C32AA5"/>
    <w:rsid w:val="00C32AAC"/>
    <w:rsid w:val="00C32EB7"/>
    <w:rsid w:val="00C3331C"/>
    <w:rsid w:val="00C33573"/>
    <w:rsid w:val="00C33DBE"/>
    <w:rsid w:val="00C34576"/>
    <w:rsid w:val="00C34E7D"/>
    <w:rsid w:val="00C350F6"/>
    <w:rsid w:val="00C3520B"/>
    <w:rsid w:val="00C352C1"/>
    <w:rsid w:val="00C353B8"/>
    <w:rsid w:val="00C353C5"/>
    <w:rsid w:val="00C356F7"/>
    <w:rsid w:val="00C359A8"/>
    <w:rsid w:val="00C35A9D"/>
    <w:rsid w:val="00C35C3D"/>
    <w:rsid w:val="00C35E28"/>
    <w:rsid w:val="00C35E3D"/>
    <w:rsid w:val="00C36032"/>
    <w:rsid w:val="00C362D0"/>
    <w:rsid w:val="00C36433"/>
    <w:rsid w:val="00C36799"/>
    <w:rsid w:val="00C36983"/>
    <w:rsid w:val="00C36A34"/>
    <w:rsid w:val="00C37256"/>
    <w:rsid w:val="00C377FA"/>
    <w:rsid w:val="00C37DDE"/>
    <w:rsid w:val="00C37EE6"/>
    <w:rsid w:val="00C402F7"/>
    <w:rsid w:val="00C40B4E"/>
    <w:rsid w:val="00C41AAF"/>
    <w:rsid w:val="00C41D4F"/>
    <w:rsid w:val="00C42232"/>
    <w:rsid w:val="00C4245F"/>
    <w:rsid w:val="00C424A6"/>
    <w:rsid w:val="00C42975"/>
    <w:rsid w:val="00C42A73"/>
    <w:rsid w:val="00C42F1B"/>
    <w:rsid w:val="00C43867"/>
    <w:rsid w:val="00C43994"/>
    <w:rsid w:val="00C44530"/>
    <w:rsid w:val="00C44790"/>
    <w:rsid w:val="00C44BEB"/>
    <w:rsid w:val="00C44CA2"/>
    <w:rsid w:val="00C44DB5"/>
    <w:rsid w:val="00C4559F"/>
    <w:rsid w:val="00C456E0"/>
    <w:rsid w:val="00C459A1"/>
    <w:rsid w:val="00C45A1E"/>
    <w:rsid w:val="00C46316"/>
    <w:rsid w:val="00C46839"/>
    <w:rsid w:val="00C46BB1"/>
    <w:rsid w:val="00C46EFD"/>
    <w:rsid w:val="00C473F6"/>
    <w:rsid w:val="00C47629"/>
    <w:rsid w:val="00C4780D"/>
    <w:rsid w:val="00C47D34"/>
    <w:rsid w:val="00C47D54"/>
    <w:rsid w:val="00C502B9"/>
    <w:rsid w:val="00C50DDE"/>
    <w:rsid w:val="00C50DFE"/>
    <w:rsid w:val="00C510C9"/>
    <w:rsid w:val="00C51E59"/>
    <w:rsid w:val="00C5242A"/>
    <w:rsid w:val="00C52B27"/>
    <w:rsid w:val="00C52D0A"/>
    <w:rsid w:val="00C52E14"/>
    <w:rsid w:val="00C535A7"/>
    <w:rsid w:val="00C539FC"/>
    <w:rsid w:val="00C53FE8"/>
    <w:rsid w:val="00C54024"/>
    <w:rsid w:val="00C54090"/>
    <w:rsid w:val="00C5410F"/>
    <w:rsid w:val="00C5441A"/>
    <w:rsid w:val="00C5473E"/>
    <w:rsid w:val="00C5485A"/>
    <w:rsid w:val="00C54AF9"/>
    <w:rsid w:val="00C54D3E"/>
    <w:rsid w:val="00C54DF1"/>
    <w:rsid w:val="00C54FBC"/>
    <w:rsid w:val="00C552BF"/>
    <w:rsid w:val="00C55309"/>
    <w:rsid w:val="00C553B7"/>
    <w:rsid w:val="00C55861"/>
    <w:rsid w:val="00C55ECE"/>
    <w:rsid w:val="00C5669E"/>
    <w:rsid w:val="00C56735"/>
    <w:rsid w:val="00C56929"/>
    <w:rsid w:val="00C56D50"/>
    <w:rsid w:val="00C57123"/>
    <w:rsid w:val="00C5755A"/>
    <w:rsid w:val="00C57584"/>
    <w:rsid w:val="00C57C02"/>
    <w:rsid w:val="00C600F1"/>
    <w:rsid w:val="00C60746"/>
    <w:rsid w:val="00C608C8"/>
    <w:rsid w:val="00C60958"/>
    <w:rsid w:val="00C60BD1"/>
    <w:rsid w:val="00C60E93"/>
    <w:rsid w:val="00C61341"/>
    <w:rsid w:val="00C61599"/>
    <w:rsid w:val="00C616DF"/>
    <w:rsid w:val="00C61D9C"/>
    <w:rsid w:val="00C61FAD"/>
    <w:rsid w:val="00C62314"/>
    <w:rsid w:val="00C623F4"/>
    <w:rsid w:val="00C6263B"/>
    <w:rsid w:val="00C628F0"/>
    <w:rsid w:val="00C62FD7"/>
    <w:rsid w:val="00C63026"/>
    <w:rsid w:val="00C631F5"/>
    <w:rsid w:val="00C63597"/>
    <w:rsid w:val="00C636C8"/>
    <w:rsid w:val="00C63810"/>
    <w:rsid w:val="00C63814"/>
    <w:rsid w:val="00C63917"/>
    <w:rsid w:val="00C64285"/>
    <w:rsid w:val="00C645D4"/>
    <w:rsid w:val="00C64B9A"/>
    <w:rsid w:val="00C65149"/>
    <w:rsid w:val="00C65409"/>
    <w:rsid w:val="00C65A0B"/>
    <w:rsid w:val="00C65BAD"/>
    <w:rsid w:val="00C65C44"/>
    <w:rsid w:val="00C65CD4"/>
    <w:rsid w:val="00C6601F"/>
    <w:rsid w:val="00C66310"/>
    <w:rsid w:val="00C6637C"/>
    <w:rsid w:val="00C667AE"/>
    <w:rsid w:val="00C668A2"/>
    <w:rsid w:val="00C66A0C"/>
    <w:rsid w:val="00C66AA1"/>
    <w:rsid w:val="00C66D72"/>
    <w:rsid w:val="00C66F6B"/>
    <w:rsid w:val="00C66FF4"/>
    <w:rsid w:val="00C67057"/>
    <w:rsid w:val="00C67118"/>
    <w:rsid w:val="00C67331"/>
    <w:rsid w:val="00C679BA"/>
    <w:rsid w:val="00C700E6"/>
    <w:rsid w:val="00C70393"/>
    <w:rsid w:val="00C70AB2"/>
    <w:rsid w:val="00C70E4B"/>
    <w:rsid w:val="00C71396"/>
    <w:rsid w:val="00C713D1"/>
    <w:rsid w:val="00C71481"/>
    <w:rsid w:val="00C71D51"/>
    <w:rsid w:val="00C71F39"/>
    <w:rsid w:val="00C721C5"/>
    <w:rsid w:val="00C722C1"/>
    <w:rsid w:val="00C725DD"/>
    <w:rsid w:val="00C72623"/>
    <w:rsid w:val="00C72798"/>
    <w:rsid w:val="00C7284E"/>
    <w:rsid w:val="00C72DF9"/>
    <w:rsid w:val="00C73010"/>
    <w:rsid w:val="00C7314B"/>
    <w:rsid w:val="00C73638"/>
    <w:rsid w:val="00C73686"/>
    <w:rsid w:val="00C73F1E"/>
    <w:rsid w:val="00C74018"/>
    <w:rsid w:val="00C743BE"/>
    <w:rsid w:val="00C74633"/>
    <w:rsid w:val="00C7491C"/>
    <w:rsid w:val="00C74B79"/>
    <w:rsid w:val="00C74C5D"/>
    <w:rsid w:val="00C74E96"/>
    <w:rsid w:val="00C753B2"/>
    <w:rsid w:val="00C7577A"/>
    <w:rsid w:val="00C75B33"/>
    <w:rsid w:val="00C75C9B"/>
    <w:rsid w:val="00C75D6D"/>
    <w:rsid w:val="00C75FCB"/>
    <w:rsid w:val="00C7612E"/>
    <w:rsid w:val="00C761FA"/>
    <w:rsid w:val="00C7628F"/>
    <w:rsid w:val="00C76528"/>
    <w:rsid w:val="00C7689F"/>
    <w:rsid w:val="00C76A33"/>
    <w:rsid w:val="00C77113"/>
    <w:rsid w:val="00C771A4"/>
    <w:rsid w:val="00C771F3"/>
    <w:rsid w:val="00C77276"/>
    <w:rsid w:val="00C7773D"/>
    <w:rsid w:val="00C77746"/>
    <w:rsid w:val="00C777AC"/>
    <w:rsid w:val="00C77872"/>
    <w:rsid w:val="00C80133"/>
    <w:rsid w:val="00C802CC"/>
    <w:rsid w:val="00C8088E"/>
    <w:rsid w:val="00C8097B"/>
    <w:rsid w:val="00C809D7"/>
    <w:rsid w:val="00C80C35"/>
    <w:rsid w:val="00C8122E"/>
    <w:rsid w:val="00C8152E"/>
    <w:rsid w:val="00C81776"/>
    <w:rsid w:val="00C817AA"/>
    <w:rsid w:val="00C81FA6"/>
    <w:rsid w:val="00C8239C"/>
    <w:rsid w:val="00C82B06"/>
    <w:rsid w:val="00C82C4C"/>
    <w:rsid w:val="00C82CEE"/>
    <w:rsid w:val="00C82DEB"/>
    <w:rsid w:val="00C8395A"/>
    <w:rsid w:val="00C83C70"/>
    <w:rsid w:val="00C83F49"/>
    <w:rsid w:val="00C83F7D"/>
    <w:rsid w:val="00C841F3"/>
    <w:rsid w:val="00C843D2"/>
    <w:rsid w:val="00C84810"/>
    <w:rsid w:val="00C84E82"/>
    <w:rsid w:val="00C8525B"/>
    <w:rsid w:val="00C85498"/>
    <w:rsid w:val="00C854B9"/>
    <w:rsid w:val="00C85776"/>
    <w:rsid w:val="00C8598E"/>
    <w:rsid w:val="00C85ED3"/>
    <w:rsid w:val="00C867A9"/>
    <w:rsid w:val="00C86997"/>
    <w:rsid w:val="00C86C80"/>
    <w:rsid w:val="00C8700E"/>
    <w:rsid w:val="00C875F9"/>
    <w:rsid w:val="00C87DCB"/>
    <w:rsid w:val="00C9018F"/>
    <w:rsid w:val="00C902D7"/>
    <w:rsid w:val="00C9035C"/>
    <w:rsid w:val="00C90585"/>
    <w:rsid w:val="00C90839"/>
    <w:rsid w:val="00C9098B"/>
    <w:rsid w:val="00C90B3B"/>
    <w:rsid w:val="00C90C66"/>
    <w:rsid w:val="00C911BF"/>
    <w:rsid w:val="00C91CCC"/>
    <w:rsid w:val="00C922E5"/>
    <w:rsid w:val="00C92806"/>
    <w:rsid w:val="00C929FF"/>
    <w:rsid w:val="00C92C85"/>
    <w:rsid w:val="00C93580"/>
    <w:rsid w:val="00C936B7"/>
    <w:rsid w:val="00C9378A"/>
    <w:rsid w:val="00C93FBB"/>
    <w:rsid w:val="00C94046"/>
    <w:rsid w:val="00C941FB"/>
    <w:rsid w:val="00C94410"/>
    <w:rsid w:val="00C9455C"/>
    <w:rsid w:val="00C94B64"/>
    <w:rsid w:val="00C9506A"/>
    <w:rsid w:val="00C953FA"/>
    <w:rsid w:val="00C954F9"/>
    <w:rsid w:val="00C9596C"/>
    <w:rsid w:val="00C95A92"/>
    <w:rsid w:val="00C95B2E"/>
    <w:rsid w:val="00C95DCB"/>
    <w:rsid w:val="00C9648F"/>
    <w:rsid w:val="00C96A3B"/>
    <w:rsid w:val="00C96B2C"/>
    <w:rsid w:val="00C96DD4"/>
    <w:rsid w:val="00C972DA"/>
    <w:rsid w:val="00C973DA"/>
    <w:rsid w:val="00C9771E"/>
    <w:rsid w:val="00C97918"/>
    <w:rsid w:val="00C9798C"/>
    <w:rsid w:val="00C979AC"/>
    <w:rsid w:val="00C97B5B"/>
    <w:rsid w:val="00C97BBE"/>
    <w:rsid w:val="00CA0C16"/>
    <w:rsid w:val="00CA0D82"/>
    <w:rsid w:val="00CA0D97"/>
    <w:rsid w:val="00CA1153"/>
    <w:rsid w:val="00CA1969"/>
    <w:rsid w:val="00CA19A2"/>
    <w:rsid w:val="00CA1CB7"/>
    <w:rsid w:val="00CA1EC9"/>
    <w:rsid w:val="00CA1F47"/>
    <w:rsid w:val="00CA23A1"/>
    <w:rsid w:val="00CA258B"/>
    <w:rsid w:val="00CA2AB1"/>
    <w:rsid w:val="00CA2AE7"/>
    <w:rsid w:val="00CA2C90"/>
    <w:rsid w:val="00CA3241"/>
    <w:rsid w:val="00CA3556"/>
    <w:rsid w:val="00CA3A67"/>
    <w:rsid w:val="00CA3DD0"/>
    <w:rsid w:val="00CA3F36"/>
    <w:rsid w:val="00CA4258"/>
    <w:rsid w:val="00CA4B44"/>
    <w:rsid w:val="00CA4BEB"/>
    <w:rsid w:val="00CA4E96"/>
    <w:rsid w:val="00CA4F12"/>
    <w:rsid w:val="00CA4F15"/>
    <w:rsid w:val="00CA50B7"/>
    <w:rsid w:val="00CA554B"/>
    <w:rsid w:val="00CA5B4F"/>
    <w:rsid w:val="00CA5C54"/>
    <w:rsid w:val="00CA651A"/>
    <w:rsid w:val="00CA6783"/>
    <w:rsid w:val="00CA6972"/>
    <w:rsid w:val="00CA699B"/>
    <w:rsid w:val="00CA6ED4"/>
    <w:rsid w:val="00CA7311"/>
    <w:rsid w:val="00CA7B69"/>
    <w:rsid w:val="00CA7DFE"/>
    <w:rsid w:val="00CA7F43"/>
    <w:rsid w:val="00CB05E3"/>
    <w:rsid w:val="00CB0778"/>
    <w:rsid w:val="00CB080A"/>
    <w:rsid w:val="00CB0893"/>
    <w:rsid w:val="00CB0AFD"/>
    <w:rsid w:val="00CB0F2C"/>
    <w:rsid w:val="00CB14A5"/>
    <w:rsid w:val="00CB1C9E"/>
    <w:rsid w:val="00CB1F1E"/>
    <w:rsid w:val="00CB227D"/>
    <w:rsid w:val="00CB28A1"/>
    <w:rsid w:val="00CB2933"/>
    <w:rsid w:val="00CB2AA5"/>
    <w:rsid w:val="00CB2C0E"/>
    <w:rsid w:val="00CB2D0B"/>
    <w:rsid w:val="00CB2E56"/>
    <w:rsid w:val="00CB31EA"/>
    <w:rsid w:val="00CB3A8F"/>
    <w:rsid w:val="00CB3E2C"/>
    <w:rsid w:val="00CB4068"/>
    <w:rsid w:val="00CB4277"/>
    <w:rsid w:val="00CB4EB8"/>
    <w:rsid w:val="00CB4F85"/>
    <w:rsid w:val="00CB5290"/>
    <w:rsid w:val="00CB617D"/>
    <w:rsid w:val="00CB62AF"/>
    <w:rsid w:val="00CB6618"/>
    <w:rsid w:val="00CB6923"/>
    <w:rsid w:val="00CB69F2"/>
    <w:rsid w:val="00CB6A29"/>
    <w:rsid w:val="00CB6B64"/>
    <w:rsid w:val="00CB6BDD"/>
    <w:rsid w:val="00CB6D09"/>
    <w:rsid w:val="00CB72E6"/>
    <w:rsid w:val="00CB72EE"/>
    <w:rsid w:val="00CB74B6"/>
    <w:rsid w:val="00CB7AFA"/>
    <w:rsid w:val="00CC03A7"/>
    <w:rsid w:val="00CC03FA"/>
    <w:rsid w:val="00CC04F6"/>
    <w:rsid w:val="00CC0908"/>
    <w:rsid w:val="00CC0F4B"/>
    <w:rsid w:val="00CC1763"/>
    <w:rsid w:val="00CC199F"/>
    <w:rsid w:val="00CC1C46"/>
    <w:rsid w:val="00CC1DA7"/>
    <w:rsid w:val="00CC22D6"/>
    <w:rsid w:val="00CC234C"/>
    <w:rsid w:val="00CC2467"/>
    <w:rsid w:val="00CC253C"/>
    <w:rsid w:val="00CC269B"/>
    <w:rsid w:val="00CC2848"/>
    <w:rsid w:val="00CC30F7"/>
    <w:rsid w:val="00CC3183"/>
    <w:rsid w:val="00CC3578"/>
    <w:rsid w:val="00CC36B9"/>
    <w:rsid w:val="00CC3CDD"/>
    <w:rsid w:val="00CC44CF"/>
    <w:rsid w:val="00CC46C0"/>
    <w:rsid w:val="00CC47B4"/>
    <w:rsid w:val="00CC4905"/>
    <w:rsid w:val="00CC4961"/>
    <w:rsid w:val="00CC4AE5"/>
    <w:rsid w:val="00CC52A1"/>
    <w:rsid w:val="00CC52D9"/>
    <w:rsid w:val="00CC5736"/>
    <w:rsid w:val="00CC5A54"/>
    <w:rsid w:val="00CC5DA8"/>
    <w:rsid w:val="00CC60A3"/>
    <w:rsid w:val="00CC6377"/>
    <w:rsid w:val="00CC67BE"/>
    <w:rsid w:val="00CC6950"/>
    <w:rsid w:val="00CC6CE3"/>
    <w:rsid w:val="00CC6D10"/>
    <w:rsid w:val="00CC739A"/>
    <w:rsid w:val="00CC77E3"/>
    <w:rsid w:val="00CC7929"/>
    <w:rsid w:val="00CC79A1"/>
    <w:rsid w:val="00CC7B96"/>
    <w:rsid w:val="00CD0B20"/>
    <w:rsid w:val="00CD1487"/>
    <w:rsid w:val="00CD1705"/>
    <w:rsid w:val="00CD1E88"/>
    <w:rsid w:val="00CD2261"/>
    <w:rsid w:val="00CD27A5"/>
    <w:rsid w:val="00CD2BE9"/>
    <w:rsid w:val="00CD2CCB"/>
    <w:rsid w:val="00CD2D6D"/>
    <w:rsid w:val="00CD3290"/>
    <w:rsid w:val="00CD378C"/>
    <w:rsid w:val="00CD39BD"/>
    <w:rsid w:val="00CD3BA4"/>
    <w:rsid w:val="00CD412F"/>
    <w:rsid w:val="00CD420B"/>
    <w:rsid w:val="00CD43C2"/>
    <w:rsid w:val="00CD4A28"/>
    <w:rsid w:val="00CD4A5D"/>
    <w:rsid w:val="00CD4B7C"/>
    <w:rsid w:val="00CD4BFB"/>
    <w:rsid w:val="00CD4F4F"/>
    <w:rsid w:val="00CD556E"/>
    <w:rsid w:val="00CD560F"/>
    <w:rsid w:val="00CD5859"/>
    <w:rsid w:val="00CD58EF"/>
    <w:rsid w:val="00CD597B"/>
    <w:rsid w:val="00CD5A03"/>
    <w:rsid w:val="00CD5B78"/>
    <w:rsid w:val="00CD5D55"/>
    <w:rsid w:val="00CD5D9A"/>
    <w:rsid w:val="00CD5F35"/>
    <w:rsid w:val="00CD657D"/>
    <w:rsid w:val="00CD6B7B"/>
    <w:rsid w:val="00CD6C6A"/>
    <w:rsid w:val="00CD6F2B"/>
    <w:rsid w:val="00CD70DF"/>
    <w:rsid w:val="00CD71F3"/>
    <w:rsid w:val="00CD72B0"/>
    <w:rsid w:val="00CD74A1"/>
    <w:rsid w:val="00CD7D1B"/>
    <w:rsid w:val="00CD7D42"/>
    <w:rsid w:val="00CD7D92"/>
    <w:rsid w:val="00CD7DB8"/>
    <w:rsid w:val="00CE0185"/>
    <w:rsid w:val="00CE04E8"/>
    <w:rsid w:val="00CE0507"/>
    <w:rsid w:val="00CE0799"/>
    <w:rsid w:val="00CE08CD"/>
    <w:rsid w:val="00CE0D3A"/>
    <w:rsid w:val="00CE0D98"/>
    <w:rsid w:val="00CE149B"/>
    <w:rsid w:val="00CE1681"/>
    <w:rsid w:val="00CE1702"/>
    <w:rsid w:val="00CE1A57"/>
    <w:rsid w:val="00CE243F"/>
    <w:rsid w:val="00CE25AC"/>
    <w:rsid w:val="00CE2824"/>
    <w:rsid w:val="00CE2876"/>
    <w:rsid w:val="00CE2D71"/>
    <w:rsid w:val="00CE2DC5"/>
    <w:rsid w:val="00CE32E8"/>
    <w:rsid w:val="00CE37FD"/>
    <w:rsid w:val="00CE3910"/>
    <w:rsid w:val="00CE3974"/>
    <w:rsid w:val="00CE3A8E"/>
    <w:rsid w:val="00CE3CB8"/>
    <w:rsid w:val="00CE3E4F"/>
    <w:rsid w:val="00CE41D2"/>
    <w:rsid w:val="00CE4269"/>
    <w:rsid w:val="00CE475E"/>
    <w:rsid w:val="00CE498C"/>
    <w:rsid w:val="00CE4A66"/>
    <w:rsid w:val="00CE519A"/>
    <w:rsid w:val="00CE5545"/>
    <w:rsid w:val="00CE57EE"/>
    <w:rsid w:val="00CE5886"/>
    <w:rsid w:val="00CE60FF"/>
    <w:rsid w:val="00CE666C"/>
    <w:rsid w:val="00CE6AAD"/>
    <w:rsid w:val="00CE6D0A"/>
    <w:rsid w:val="00CE6D3E"/>
    <w:rsid w:val="00CE6D80"/>
    <w:rsid w:val="00CE6D8D"/>
    <w:rsid w:val="00CE709E"/>
    <w:rsid w:val="00CE7993"/>
    <w:rsid w:val="00CF012A"/>
    <w:rsid w:val="00CF0273"/>
    <w:rsid w:val="00CF03B0"/>
    <w:rsid w:val="00CF0A51"/>
    <w:rsid w:val="00CF0B66"/>
    <w:rsid w:val="00CF0ED3"/>
    <w:rsid w:val="00CF1941"/>
    <w:rsid w:val="00CF1A03"/>
    <w:rsid w:val="00CF1C7F"/>
    <w:rsid w:val="00CF21E3"/>
    <w:rsid w:val="00CF22A0"/>
    <w:rsid w:val="00CF2726"/>
    <w:rsid w:val="00CF2904"/>
    <w:rsid w:val="00CF32AA"/>
    <w:rsid w:val="00CF3773"/>
    <w:rsid w:val="00CF3D58"/>
    <w:rsid w:val="00CF3F87"/>
    <w:rsid w:val="00CF4479"/>
    <w:rsid w:val="00CF51F1"/>
    <w:rsid w:val="00CF5A19"/>
    <w:rsid w:val="00CF5BFE"/>
    <w:rsid w:val="00CF5FBD"/>
    <w:rsid w:val="00CF671E"/>
    <w:rsid w:val="00CF694A"/>
    <w:rsid w:val="00CF6DF3"/>
    <w:rsid w:val="00CF7691"/>
    <w:rsid w:val="00CF7720"/>
    <w:rsid w:val="00CF7AFF"/>
    <w:rsid w:val="00D0037B"/>
    <w:rsid w:val="00D00931"/>
    <w:rsid w:val="00D01020"/>
    <w:rsid w:val="00D01184"/>
    <w:rsid w:val="00D01360"/>
    <w:rsid w:val="00D01A5E"/>
    <w:rsid w:val="00D01CF6"/>
    <w:rsid w:val="00D01E32"/>
    <w:rsid w:val="00D02151"/>
    <w:rsid w:val="00D02549"/>
    <w:rsid w:val="00D02880"/>
    <w:rsid w:val="00D03260"/>
    <w:rsid w:val="00D03274"/>
    <w:rsid w:val="00D0376E"/>
    <w:rsid w:val="00D03B5F"/>
    <w:rsid w:val="00D03C0A"/>
    <w:rsid w:val="00D03F41"/>
    <w:rsid w:val="00D03FBA"/>
    <w:rsid w:val="00D0411E"/>
    <w:rsid w:val="00D0442D"/>
    <w:rsid w:val="00D04CDD"/>
    <w:rsid w:val="00D04F6B"/>
    <w:rsid w:val="00D0509F"/>
    <w:rsid w:val="00D051D0"/>
    <w:rsid w:val="00D055CE"/>
    <w:rsid w:val="00D05674"/>
    <w:rsid w:val="00D0673D"/>
    <w:rsid w:val="00D068A5"/>
    <w:rsid w:val="00D06B20"/>
    <w:rsid w:val="00D06F4A"/>
    <w:rsid w:val="00D07935"/>
    <w:rsid w:val="00D079B5"/>
    <w:rsid w:val="00D07F9F"/>
    <w:rsid w:val="00D10110"/>
    <w:rsid w:val="00D10310"/>
    <w:rsid w:val="00D107B1"/>
    <w:rsid w:val="00D109FD"/>
    <w:rsid w:val="00D10BD4"/>
    <w:rsid w:val="00D10DB3"/>
    <w:rsid w:val="00D10ED3"/>
    <w:rsid w:val="00D110F4"/>
    <w:rsid w:val="00D11489"/>
    <w:rsid w:val="00D11807"/>
    <w:rsid w:val="00D118EB"/>
    <w:rsid w:val="00D11C35"/>
    <w:rsid w:val="00D11C8A"/>
    <w:rsid w:val="00D12154"/>
    <w:rsid w:val="00D12438"/>
    <w:rsid w:val="00D1283A"/>
    <w:rsid w:val="00D1334B"/>
    <w:rsid w:val="00D1339B"/>
    <w:rsid w:val="00D13506"/>
    <w:rsid w:val="00D13705"/>
    <w:rsid w:val="00D13872"/>
    <w:rsid w:val="00D13E88"/>
    <w:rsid w:val="00D1418C"/>
    <w:rsid w:val="00D1452A"/>
    <w:rsid w:val="00D14A2D"/>
    <w:rsid w:val="00D14BD4"/>
    <w:rsid w:val="00D15617"/>
    <w:rsid w:val="00D158C1"/>
    <w:rsid w:val="00D15DFF"/>
    <w:rsid w:val="00D161C4"/>
    <w:rsid w:val="00D16804"/>
    <w:rsid w:val="00D16ABB"/>
    <w:rsid w:val="00D16DE8"/>
    <w:rsid w:val="00D16F8A"/>
    <w:rsid w:val="00D17566"/>
    <w:rsid w:val="00D1793A"/>
    <w:rsid w:val="00D17A51"/>
    <w:rsid w:val="00D17BAD"/>
    <w:rsid w:val="00D17F2C"/>
    <w:rsid w:val="00D20116"/>
    <w:rsid w:val="00D20154"/>
    <w:rsid w:val="00D20202"/>
    <w:rsid w:val="00D202B3"/>
    <w:rsid w:val="00D202D2"/>
    <w:rsid w:val="00D20665"/>
    <w:rsid w:val="00D2079B"/>
    <w:rsid w:val="00D20C70"/>
    <w:rsid w:val="00D2134D"/>
    <w:rsid w:val="00D21595"/>
    <w:rsid w:val="00D215E1"/>
    <w:rsid w:val="00D21654"/>
    <w:rsid w:val="00D21717"/>
    <w:rsid w:val="00D21904"/>
    <w:rsid w:val="00D21DE3"/>
    <w:rsid w:val="00D21F7E"/>
    <w:rsid w:val="00D22235"/>
    <w:rsid w:val="00D2280A"/>
    <w:rsid w:val="00D23345"/>
    <w:rsid w:val="00D23429"/>
    <w:rsid w:val="00D235AC"/>
    <w:rsid w:val="00D235D8"/>
    <w:rsid w:val="00D23AAD"/>
    <w:rsid w:val="00D23B82"/>
    <w:rsid w:val="00D23DF3"/>
    <w:rsid w:val="00D23E5D"/>
    <w:rsid w:val="00D23EA4"/>
    <w:rsid w:val="00D24722"/>
    <w:rsid w:val="00D2476A"/>
    <w:rsid w:val="00D24C64"/>
    <w:rsid w:val="00D2549F"/>
    <w:rsid w:val="00D25883"/>
    <w:rsid w:val="00D25FEF"/>
    <w:rsid w:val="00D26081"/>
    <w:rsid w:val="00D261E1"/>
    <w:rsid w:val="00D26424"/>
    <w:rsid w:val="00D26439"/>
    <w:rsid w:val="00D26856"/>
    <w:rsid w:val="00D270EB"/>
    <w:rsid w:val="00D272B1"/>
    <w:rsid w:val="00D27928"/>
    <w:rsid w:val="00D27CB2"/>
    <w:rsid w:val="00D27D7B"/>
    <w:rsid w:val="00D27D84"/>
    <w:rsid w:val="00D30095"/>
    <w:rsid w:val="00D30540"/>
    <w:rsid w:val="00D30DA1"/>
    <w:rsid w:val="00D310F1"/>
    <w:rsid w:val="00D31AD3"/>
    <w:rsid w:val="00D31DE4"/>
    <w:rsid w:val="00D31FF0"/>
    <w:rsid w:val="00D3211D"/>
    <w:rsid w:val="00D3212D"/>
    <w:rsid w:val="00D329D5"/>
    <w:rsid w:val="00D32C61"/>
    <w:rsid w:val="00D32E1B"/>
    <w:rsid w:val="00D33B07"/>
    <w:rsid w:val="00D33BD5"/>
    <w:rsid w:val="00D33C55"/>
    <w:rsid w:val="00D33FFA"/>
    <w:rsid w:val="00D34197"/>
    <w:rsid w:val="00D34252"/>
    <w:rsid w:val="00D3437A"/>
    <w:rsid w:val="00D343DE"/>
    <w:rsid w:val="00D3475E"/>
    <w:rsid w:val="00D34827"/>
    <w:rsid w:val="00D351BE"/>
    <w:rsid w:val="00D3526E"/>
    <w:rsid w:val="00D3531A"/>
    <w:rsid w:val="00D354E8"/>
    <w:rsid w:val="00D35609"/>
    <w:rsid w:val="00D3579A"/>
    <w:rsid w:val="00D35877"/>
    <w:rsid w:val="00D35A68"/>
    <w:rsid w:val="00D35CB6"/>
    <w:rsid w:val="00D35D3F"/>
    <w:rsid w:val="00D35FDB"/>
    <w:rsid w:val="00D362D6"/>
    <w:rsid w:val="00D36AF0"/>
    <w:rsid w:val="00D36BAB"/>
    <w:rsid w:val="00D36F35"/>
    <w:rsid w:val="00D376CF"/>
    <w:rsid w:val="00D37889"/>
    <w:rsid w:val="00D37940"/>
    <w:rsid w:val="00D4060F"/>
    <w:rsid w:val="00D4072C"/>
    <w:rsid w:val="00D40817"/>
    <w:rsid w:val="00D40AED"/>
    <w:rsid w:val="00D40B0B"/>
    <w:rsid w:val="00D40BDF"/>
    <w:rsid w:val="00D40FDA"/>
    <w:rsid w:val="00D412CB"/>
    <w:rsid w:val="00D418E2"/>
    <w:rsid w:val="00D41E11"/>
    <w:rsid w:val="00D41E26"/>
    <w:rsid w:val="00D41E2C"/>
    <w:rsid w:val="00D41F9C"/>
    <w:rsid w:val="00D41FDA"/>
    <w:rsid w:val="00D42303"/>
    <w:rsid w:val="00D4237A"/>
    <w:rsid w:val="00D426AF"/>
    <w:rsid w:val="00D427DD"/>
    <w:rsid w:val="00D4296F"/>
    <w:rsid w:val="00D42B4A"/>
    <w:rsid w:val="00D42CF5"/>
    <w:rsid w:val="00D43215"/>
    <w:rsid w:val="00D434D8"/>
    <w:rsid w:val="00D435E6"/>
    <w:rsid w:val="00D437D3"/>
    <w:rsid w:val="00D44056"/>
    <w:rsid w:val="00D44132"/>
    <w:rsid w:val="00D44860"/>
    <w:rsid w:val="00D449F1"/>
    <w:rsid w:val="00D44A38"/>
    <w:rsid w:val="00D44B3B"/>
    <w:rsid w:val="00D44FF0"/>
    <w:rsid w:val="00D45051"/>
    <w:rsid w:val="00D45090"/>
    <w:rsid w:val="00D45098"/>
    <w:rsid w:val="00D450C1"/>
    <w:rsid w:val="00D4538B"/>
    <w:rsid w:val="00D4550A"/>
    <w:rsid w:val="00D45DCD"/>
    <w:rsid w:val="00D45F5B"/>
    <w:rsid w:val="00D46393"/>
    <w:rsid w:val="00D464CE"/>
    <w:rsid w:val="00D46B35"/>
    <w:rsid w:val="00D46D02"/>
    <w:rsid w:val="00D47191"/>
    <w:rsid w:val="00D472D8"/>
    <w:rsid w:val="00D479F9"/>
    <w:rsid w:val="00D47A19"/>
    <w:rsid w:val="00D50450"/>
    <w:rsid w:val="00D50D72"/>
    <w:rsid w:val="00D51257"/>
    <w:rsid w:val="00D514B7"/>
    <w:rsid w:val="00D5154B"/>
    <w:rsid w:val="00D51DA9"/>
    <w:rsid w:val="00D51EF1"/>
    <w:rsid w:val="00D51F63"/>
    <w:rsid w:val="00D52506"/>
    <w:rsid w:val="00D52629"/>
    <w:rsid w:val="00D52D4F"/>
    <w:rsid w:val="00D53331"/>
    <w:rsid w:val="00D535BB"/>
    <w:rsid w:val="00D53C7F"/>
    <w:rsid w:val="00D53C93"/>
    <w:rsid w:val="00D53CE1"/>
    <w:rsid w:val="00D5402E"/>
    <w:rsid w:val="00D5429B"/>
    <w:rsid w:val="00D54305"/>
    <w:rsid w:val="00D5439E"/>
    <w:rsid w:val="00D54765"/>
    <w:rsid w:val="00D55009"/>
    <w:rsid w:val="00D550D4"/>
    <w:rsid w:val="00D55400"/>
    <w:rsid w:val="00D556D6"/>
    <w:rsid w:val="00D55A70"/>
    <w:rsid w:val="00D563B4"/>
    <w:rsid w:val="00D565C8"/>
    <w:rsid w:val="00D56890"/>
    <w:rsid w:val="00D568F7"/>
    <w:rsid w:val="00D56998"/>
    <w:rsid w:val="00D56BBA"/>
    <w:rsid w:val="00D56CBC"/>
    <w:rsid w:val="00D570D3"/>
    <w:rsid w:val="00D570F6"/>
    <w:rsid w:val="00D57700"/>
    <w:rsid w:val="00D57EE8"/>
    <w:rsid w:val="00D606D9"/>
    <w:rsid w:val="00D60853"/>
    <w:rsid w:val="00D60D95"/>
    <w:rsid w:val="00D60F06"/>
    <w:rsid w:val="00D61001"/>
    <w:rsid w:val="00D61122"/>
    <w:rsid w:val="00D61490"/>
    <w:rsid w:val="00D61D10"/>
    <w:rsid w:val="00D61D68"/>
    <w:rsid w:val="00D61E81"/>
    <w:rsid w:val="00D62192"/>
    <w:rsid w:val="00D629A5"/>
    <w:rsid w:val="00D62DFF"/>
    <w:rsid w:val="00D63019"/>
    <w:rsid w:val="00D6331F"/>
    <w:rsid w:val="00D636EC"/>
    <w:rsid w:val="00D6374F"/>
    <w:rsid w:val="00D63D48"/>
    <w:rsid w:val="00D63EA6"/>
    <w:rsid w:val="00D64122"/>
    <w:rsid w:val="00D642AF"/>
    <w:rsid w:val="00D64420"/>
    <w:rsid w:val="00D64698"/>
    <w:rsid w:val="00D646BA"/>
    <w:rsid w:val="00D647B2"/>
    <w:rsid w:val="00D64F0B"/>
    <w:rsid w:val="00D65023"/>
    <w:rsid w:val="00D657BB"/>
    <w:rsid w:val="00D65921"/>
    <w:rsid w:val="00D65DBD"/>
    <w:rsid w:val="00D65FD0"/>
    <w:rsid w:val="00D660D1"/>
    <w:rsid w:val="00D661B7"/>
    <w:rsid w:val="00D66258"/>
    <w:rsid w:val="00D666D4"/>
    <w:rsid w:val="00D66A7F"/>
    <w:rsid w:val="00D67317"/>
    <w:rsid w:val="00D67B8D"/>
    <w:rsid w:val="00D67FC3"/>
    <w:rsid w:val="00D7009C"/>
    <w:rsid w:val="00D7025F"/>
    <w:rsid w:val="00D706CE"/>
    <w:rsid w:val="00D70947"/>
    <w:rsid w:val="00D7101D"/>
    <w:rsid w:val="00D713F7"/>
    <w:rsid w:val="00D71451"/>
    <w:rsid w:val="00D7165D"/>
    <w:rsid w:val="00D719E5"/>
    <w:rsid w:val="00D7242C"/>
    <w:rsid w:val="00D72FD4"/>
    <w:rsid w:val="00D7300C"/>
    <w:rsid w:val="00D732C8"/>
    <w:rsid w:val="00D73337"/>
    <w:rsid w:val="00D73866"/>
    <w:rsid w:val="00D73C44"/>
    <w:rsid w:val="00D74D86"/>
    <w:rsid w:val="00D74E66"/>
    <w:rsid w:val="00D754D0"/>
    <w:rsid w:val="00D756F9"/>
    <w:rsid w:val="00D76438"/>
    <w:rsid w:val="00D7686C"/>
    <w:rsid w:val="00D76900"/>
    <w:rsid w:val="00D773BA"/>
    <w:rsid w:val="00D77440"/>
    <w:rsid w:val="00D77993"/>
    <w:rsid w:val="00D77E75"/>
    <w:rsid w:val="00D807A8"/>
    <w:rsid w:val="00D809D9"/>
    <w:rsid w:val="00D80CE3"/>
    <w:rsid w:val="00D80D09"/>
    <w:rsid w:val="00D80D8C"/>
    <w:rsid w:val="00D80E51"/>
    <w:rsid w:val="00D80F7C"/>
    <w:rsid w:val="00D8145D"/>
    <w:rsid w:val="00D814ED"/>
    <w:rsid w:val="00D81644"/>
    <w:rsid w:val="00D81A48"/>
    <w:rsid w:val="00D81BB3"/>
    <w:rsid w:val="00D81C0C"/>
    <w:rsid w:val="00D81D4A"/>
    <w:rsid w:val="00D81DB3"/>
    <w:rsid w:val="00D81DF0"/>
    <w:rsid w:val="00D81F88"/>
    <w:rsid w:val="00D8263B"/>
    <w:rsid w:val="00D82B1D"/>
    <w:rsid w:val="00D82D71"/>
    <w:rsid w:val="00D82E04"/>
    <w:rsid w:val="00D83063"/>
    <w:rsid w:val="00D8313C"/>
    <w:rsid w:val="00D831D5"/>
    <w:rsid w:val="00D833CF"/>
    <w:rsid w:val="00D83A33"/>
    <w:rsid w:val="00D83C63"/>
    <w:rsid w:val="00D83F4B"/>
    <w:rsid w:val="00D841E8"/>
    <w:rsid w:val="00D8464B"/>
    <w:rsid w:val="00D84970"/>
    <w:rsid w:val="00D849AE"/>
    <w:rsid w:val="00D84D7C"/>
    <w:rsid w:val="00D85875"/>
    <w:rsid w:val="00D85EC7"/>
    <w:rsid w:val="00D8642B"/>
    <w:rsid w:val="00D868DF"/>
    <w:rsid w:val="00D87330"/>
    <w:rsid w:val="00D87B50"/>
    <w:rsid w:val="00D91456"/>
    <w:rsid w:val="00D916FF"/>
    <w:rsid w:val="00D91915"/>
    <w:rsid w:val="00D91C74"/>
    <w:rsid w:val="00D91DC6"/>
    <w:rsid w:val="00D91ECE"/>
    <w:rsid w:val="00D92C6B"/>
    <w:rsid w:val="00D92D2D"/>
    <w:rsid w:val="00D92D91"/>
    <w:rsid w:val="00D9300A"/>
    <w:rsid w:val="00D9335E"/>
    <w:rsid w:val="00D933DF"/>
    <w:rsid w:val="00D9381D"/>
    <w:rsid w:val="00D93913"/>
    <w:rsid w:val="00D94276"/>
    <w:rsid w:val="00D942F1"/>
    <w:rsid w:val="00D949EA"/>
    <w:rsid w:val="00D94CCF"/>
    <w:rsid w:val="00D94F1E"/>
    <w:rsid w:val="00D95088"/>
    <w:rsid w:val="00D951E9"/>
    <w:rsid w:val="00D95201"/>
    <w:rsid w:val="00D95682"/>
    <w:rsid w:val="00D95D37"/>
    <w:rsid w:val="00D97017"/>
    <w:rsid w:val="00D979D5"/>
    <w:rsid w:val="00D97A81"/>
    <w:rsid w:val="00D97D95"/>
    <w:rsid w:val="00D97F6B"/>
    <w:rsid w:val="00DA01F9"/>
    <w:rsid w:val="00DA0558"/>
    <w:rsid w:val="00DA07C0"/>
    <w:rsid w:val="00DA0DB7"/>
    <w:rsid w:val="00DA1102"/>
    <w:rsid w:val="00DA1403"/>
    <w:rsid w:val="00DA17B8"/>
    <w:rsid w:val="00DA1AC6"/>
    <w:rsid w:val="00DA1AF1"/>
    <w:rsid w:val="00DA1C36"/>
    <w:rsid w:val="00DA1DED"/>
    <w:rsid w:val="00DA2115"/>
    <w:rsid w:val="00DA25BB"/>
    <w:rsid w:val="00DA26FE"/>
    <w:rsid w:val="00DA291A"/>
    <w:rsid w:val="00DA2943"/>
    <w:rsid w:val="00DA2EF5"/>
    <w:rsid w:val="00DA2F7F"/>
    <w:rsid w:val="00DA2FEC"/>
    <w:rsid w:val="00DA3031"/>
    <w:rsid w:val="00DA3634"/>
    <w:rsid w:val="00DA375F"/>
    <w:rsid w:val="00DA3BB2"/>
    <w:rsid w:val="00DA409B"/>
    <w:rsid w:val="00DA415D"/>
    <w:rsid w:val="00DA4553"/>
    <w:rsid w:val="00DA47A7"/>
    <w:rsid w:val="00DA4860"/>
    <w:rsid w:val="00DA48F9"/>
    <w:rsid w:val="00DA4C47"/>
    <w:rsid w:val="00DA4F7A"/>
    <w:rsid w:val="00DA4FE6"/>
    <w:rsid w:val="00DA50E9"/>
    <w:rsid w:val="00DA5423"/>
    <w:rsid w:val="00DA6239"/>
    <w:rsid w:val="00DA639A"/>
    <w:rsid w:val="00DA6961"/>
    <w:rsid w:val="00DA6A09"/>
    <w:rsid w:val="00DA6FCB"/>
    <w:rsid w:val="00DA72FE"/>
    <w:rsid w:val="00DA736E"/>
    <w:rsid w:val="00DA747B"/>
    <w:rsid w:val="00DA75C3"/>
    <w:rsid w:val="00DA79B3"/>
    <w:rsid w:val="00DA7AE9"/>
    <w:rsid w:val="00DA7C40"/>
    <w:rsid w:val="00DA7E3C"/>
    <w:rsid w:val="00DB025B"/>
    <w:rsid w:val="00DB0608"/>
    <w:rsid w:val="00DB0761"/>
    <w:rsid w:val="00DB08C7"/>
    <w:rsid w:val="00DB0A1B"/>
    <w:rsid w:val="00DB0FF3"/>
    <w:rsid w:val="00DB105B"/>
    <w:rsid w:val="00DB1110"/>
    <w:rsid w:val="00DB1516"/>
    <w:rsid w:val="00DB1529"/>
    <w:rsid w:val="00DB1691"/>
    <w:rsid w:val="00DB1752"/>
    <w:rsid w:val="00DB1886"/>
    <w:rsid w:val="00DB1BCB"/>
    <w:rsid w:val="00DB2369"/>
    <w:rsid w:val="00DB2417"/>
    <w:rsid w:val="00DB25DE"/>
    <w:rsid w:val="00DB27CB"/>
    <w:rsid w:val="00DB2EE9"/>
    <w:rsid w:val="00DB3155"/>
    <w:rsid w:val="00DB3474"/>
    <w:rsid w:val="00DB369D"/>
    <w:rsid w:val="00DB36E2"/>
    <w:rsid w:val="00DB387F"/>
    <w:rsid w:val="00DB3A25"/>
    <w:rsid w:val="00DB3DEA"/>
    <w:rsid w:val="00DB4039"/>
    <w:rsid w:val="00DB403F"/>
    <w:rsid w:val="00DB423D"/>
    <w:rsid w:val="00DB4658"/>
    <w:rsid w:val="00DB48A7"/>
    <w:rsid w:val="00DB4AE1"/>
    <w:rsid w:val="00DB4C27"/>
    <w:rsid w:val="00DB4D9F"/>
    <w:rsid w:val="00DB5004"/>
    <w:rsid w:val="00DB5A46"/>
    <w:rsid w:val="00DB5D1C"/>
    <w:rsid w:val="00DB5D5C"/>
    <w:rsid w:val="00DB6202"/>
    <w:rsid w:val="00DB6389"/>
    <w:rsid w:val="00DB64F2"/>
    <w:rsid w:val="00DB68E3"/>
    <w:rsid w:val="00DB69AF"/>
    <w:rsid w:val="00DB6C6B"/>
    <w:rsid w:val="00DB6DC5"/>
    <w:rsid w:val="00DB763A"/>
    <w:rsid w:val="00DB7B15"/>
    <w:rsid w:val="00DB7E55"/>
    <w:rsid w:val="00DC0062"/>
    <w:rsid w:val="00DC02FE"/>
    <w:rsid w:val="00DC055A"/>
    <w:rsid w:val="00DC0B5A"/>
    <w:rsid w:val="00DC0C20"/>
    <w:rsid w:val="00DC0FF2"/>
    <w:rsid w:val="00DC17B8"/>
    <w:rsid w:val="00DC1A10"/>
    <w:rsid w:val="00DC1A72"/>
    <w:rsid w:val="00DC1AD6"/>
    <w:rsid w:val="00DC1FA2"/>
    <w:rsid w:val="00DC2148"/>
    <w:rsid w:val="00DC25AF"/>
    <w:rsid w:val="00DC2850"/>
    <w:rsid w:val="00DC2DB5"/>
    <w:rsid w:val="00DC2FF1"/>
    <w:rsid w:val="00DC3109"/>
    <w:rsid w:val="00DC3C87"/>
    <w:rsid w:val="00DC3E49"/>
    <w:rsid w:val="00DC4370"/>
    <w:rsid w:val="00DC463F"/>
    <w:rsid w:val="00DC4B9B"/>
    <w:rsid w:val="00DC4FCA"/>
    <w:rsid w:val="00DC5A4D"/>
    <w:rsid w:val="00DC6244"/>
    <w:rsid w:val="00DC6392"/>
    <w:rsid w:val="00DC66D6"/>
    <w:rsid w:val="00DC67A6"/>
    <w:rsid w:val="00DC6901"/>
    <w:rsid w:val="00DC69A9"/>
    <w:rsid w:val="00DC6B01"/>
    <w:rsid w:val="00DC6DBE"/>
    <w:rsid w:val="00DC711D"/>
    <w:rsid w:val="00DC7701"/>
    <w:rsid w:val="00DC784D"/>
    <w:rsid w:val="00DC7A5D"/>
    <w:rsid w:val="00DD0024"/>
    <w:rsid w:val="00DD01A6"/>
    <w:rsid w:val="00DD01DC"/>
    <w:rsid w:val="00DD0845"/>
    <w:rsid w:val="00DD0AE6"/>
    <w:rsid w:val="00DD0D79"/>
    <w:rsid w:val="00DD0E8C"/>
    <w:rsid w:val="00DD1549"/>
    <w:rsid w:val="00DD1F8A"/>
    <w:rsid w:val="00DD1F9A"/>
    <w:rsid w:val="00DD2418"/>
    <w:rsid w:val="00DD2634"/>
    <w:rsid w:val="00DD2A58"/>
    <w:rsid w:val="00DD2D75"/>
    <w:rsid w:val="00DD320F"/>
    <w:rsid w:val="00DD3326"/>
    <w:rsid w:val="00DD3A89"/>
    <w:rsid w:val="00DD3C66"/>
    <w:rsid w:val="00DD3C8F"/>
    <w:rsid w:val="00DD3CF1"/>
    <w:rsid w:val="00DD41C4"/>
    <w:rsid w:val="00DD4303"/>
    <w:rsid w:val="00DD43A7"/>
    <w:rsid w:val="00DD491A"/>
    <w:rsid w:val="00DD4980"/>
    <w:rsid w:val="00DD4B41"/>
    <w:rsid w:val="00DD4E7C"/>
    <w:rsid w:val="00DD534C"/>
    <w:rsid w:val="00DD536E"/>
    <w:rsid w:val="00DD58AB"/>
    <w:rsid w:val="00DD5C02"/>
    <w:rsid w:val="00DD6150"/>
    <w:rsid w:val="00DD6409"/>
    <w:rsid w:val="00DD6414"/>
    <w:rsid w:val="00DD67F2"/>
    <w:rsid w:val="00DD6C55"/>
    <w:rsid w:val="00DD6C94"/>
    <w:rsid w:val="00DD742B"/>
    <w:rsid w:val="00DD75C0"/>
    <w:rsid w:val="00DD7832"/>
    <w:rsid w:val="00DD783C"/>
    <w:rsid w:val="00DD797D"/>
    <w:rsid w:val="00DD7B10"/>
    <w:rsid w:val="00DD7C03"/>
    <w:rsid w:val="00DD7F05"/>
    <w:rsid w:val="00DD7FD1"/>
    <w:rsid w:val="00DE0134"/>
    <w:rsid w:val="00DE062C"/>
    <w:rsid w:val="00DE0B4A"/>
    <w:rsid w:val="00DE0D5D"/>
    <w:rsid w:val="00DE0DD1"/>
    <w:rsid w:val="00DE133D"/>
    <w:rsid w:val="00DE1348"/>
    <w:rsid w:val="00DE19C9"/>
    <w:rsid w:val="00DE1BD4"/>
    <w:rsid w:val="00DE294F"/>
    <w:rsid w:val="00DE3415"/>
    <w:rsid w:val="00DE38D0"/>
    <w:rsid w:val="00DE3A63"/>
    <w:rsid w:val="00DE3C55"/>
    <w:rsid w:val="00DE40BE"/>
    <w:rsid w:val="00DE40F9"/>
    <w:rsid w:val="00DE4324"/>
    <w:rsid w:val="00DE4F5E"/>
    <w:rsid w:val="00DE5F7C"/>
    <w:rsid w:val="00DE6470"/>
    <w:rsid w:val="00DE648C"/>
    <w:rsid w:val="00DE6616"/>
    <w:rsid w:val="00DE68F2"/>
    <w:rsid w:val="00DE6B59"/>
    <w:rsid w:val="00DE6EE9"/>
    <w:rsid w:val="00DE6FE4"/>
    <w:rsid w:val="00DE715C"/>
    <w:rsid w:val="00DE737C"/>
    <w:rsid w:val="00DE73F5"/>
    <w:rsid w:val="00DE7800"/>
    <w:rsid w:val="00DE79D1"/>
    <w:rsid w:val="00DE7EC4"/>
    <w:rsid w:val="00DF06AA"/>
    <w:rsid w:val="00DF083E"/>
    <w:rsid w:val="00DF0919"/>
    <w:rsid w:val="00DF09A5"/>
    <w:rsid w:val="00DF2494"/>
    <w:rsid w:val="00DF25D7"/>
    <w:rsid w:val="00DF25E4"/>
    <w:rsid w:val="00DF2895"/>
    <w:rsid w:val="00DF2D70"/>
    <w:rsid w:val="00DF321E"/>
    <w:rsid w:val="00DF3420"/>
    <w:rsid w:val="00DF382D"/>
    <w:rsid w:val="00DF3921"/>
    <w:rsid w:val="00DF3B05"/>
    <w:rsid w:val="00DF445E"/>
    <w:rsid w:val="00DF4DB3"/>
    <w:rsid w:val="00DF4DF0"/>
    <w:rsid w:val="00DF5667"/>
    <w:rsid w:val="00DF5ABF"/>
    <w:rsid w:val="00DF5B16"/>
    <w:rsid w:val="00DF5CE1"/>
    <w:rsid w:val="00DF5E47"/>
    <w:rsid w:val="00DF5E69"/>
    <w:rsid w:val="00DF5FB1"/>
    <w:rsid w:val="00DF6248"/>
    <w:rsid w:val="00DF64FE"/>
    <w:rsid w:val="00DF6674"/>
    <w:rsid w:val="00DF6B6D"/>
    <w:rsid w:val="00DF6D8C"/>
    <w:rsid w:val="00DF6F90"/>
    <w:rsid w:val="00DF74D9"/>
    <w:rsid w:val="00DF75CD"/>
    <w:rsid w:val="00DF771F"/>
    <w:rsid w:val="00DF794B"/>
    <w:rsid w:val="00DF7ABA"/>
    <w:rsid w:val="00E00065"/>
    <w:rsid w:val="00E0032F"/>
    <w:rsid w:val="00E00884"/>
    <w:rsid w:val="00E0097A"/>
    <w:rsid w:val="00E00981"/>
    <w:rsid w:val="00E00C2A"/>
    <w:rsid w:val="00E00E36"/>
    <w:rsid w:val="00E01CB1"/>
    <w:rsid w:val="00E01FF3"/>
    <w:rsid w:val="00E022E0"/>
    <w:rsid w:val="00E023B4"/>
    <w:rsid w:val="00E02A15"/>
    <w:rsid w:val="00E02F21"/>
    <w:rsid w:val="00E030E9"/>
    <w:rsid w:val="00E0312B"/>
    <w:rsid w:val="00E039B7"/>
    <w:rsid w:val="00E0454E"/>
    <w:rsid w:val="00E04FC1"/>
    <w:rsid w:val="00E0536A"/>
    <w:rsid w:val="00E05BC5"/>
    <w:rsid w:val="00E0611C"/>
    <w:rsid w:val="00E06751"/>
    <w:rsid w:val="00E06E28"/>
    <w:rsid w:val="00E0702E"/>
    <w:rsid w:val="00E071C4"/>
    <w:rsid w:val="00E07435"/>
    <w:rsid w:val="00E07F14"/>
    <w:rsid w:val="00E07F33"/>
    <w:rsid w:val="00E10A0F"/>
    <w:rsid w:val="00E10E0E"/>
    <w:rsid w:val="00E10F6A"/>
    <w:rsid w:val="00E1138D"/>
    <w:rsid w:val="00E115CE"/>
    <w:rsid w:val="00E11FF4"/>
    <w:rsid w:val="00E122EF"/>
    <w:rsid w:val="00E126D8"/>
    <w:rsid w:val="00E12E10"/>
    <w:rsid w:val="00E1303A"/>
    <w:rsid w:val="00E131AB"/>
    <w:rsid w:val="00E13423"/>
    <w:rsid w:val="00E1356C"/>
    <w:rsid w:val="00E1372B"/>
    <w:rsid w:val="00E13739"/>
    <w:rsid w:val="00E13778"/>
    <w:rsid w:val="00E13BCC"/>
    <w:rsid w:val="00E140E2"/>
    <w:rsid w:val="00E1445C"/>
    <w:rsid w:val="00E144E6"/>
    <w:rsid w:val="00E1459B"/>
    <w:rsid w:val="00E147CE"/>
    <w:rsid w:val="00E14ACB"/>
    <w:rsid w:val="00E14B39"/>
    <w:rsid w:val="00E1502E"/>
    <w:rsid w:val="00E15225"/>
    <w:rsid w:val="00E153E6"/>
    <w:rsid w:val="00E155A2"/>
    <w:rsid w:val="00E158BA"/>
    <w:rsid w:val="00E158CF"/>
    <w:rsid w:val="00E15B6F"/>
    <w:rsid w:val="00E15CFB"/>
    <w:rsid w:val="00E15EDB"/>
    <w:rsid w:val="00E15FAF"/>
    <w:rsid w:val="00E16051"/>
    <w:rsid w:val="00E1617D"/>
    <w:rsid w:val="00E164C9"/>
    <w:rsid w:val="00E166A0"/>
    <w:rsid w:val="00E16ABF"/>
    <w:rsid w:val="00E16B7D"/>
    <w:rsid w:val="00E16D02"/>
    <w:rsid w:val="00E171F1"/>
    <w:rsid w:val="00E174A1"/>
    <w:rsid w:val="00E179A3"/>
    <w:rsid w:val="00E17BCE"/>
    <w:rsid w:val="00E201EF"/>
    <w:rsid w:val="00E202A1"/>
    <w:rsid w:val="00E2043F"/>
    <w:rsid w:val="00E20E32"/>
    <w:rsid w:val="00E20FEB"/>
    <w:rsid w:val="00E21DED"/>
    <w:rsid w:val="00E2227F"/>
    <w:rsid w:val="00E22462"/>
    <w:rsid w:val="00E22525"/>
    <w:rsid w:val="00E22A42"/>
    <w:rsid w:val="00E22B0E"/>
    <w:rsid w:val="00E22CEC"/>
    <w:rsid w:val="00E22D75"/>
    <w:rsid w:val="00E22E4F"/>
    <w:rsid w:val="00E23139"/>
    <w:rsid w:val="00E2325E"/>
    <w:rsid w:val="00E23E0A"/>
    <w:rsid w:val="00E2435D"/>
    <w:rsid w:val="00E24672"/>
    <w:rsid w:val="00E24BAE"/>
    <w:rsid w:val="00E24C51"/>
    <w:rsid w:val="00E24D44"/>
    <w:rsid w:val="00E24F9D"/>
    <w:rsid w:val="00E2554B"/>
    <w:rsid w:val="00E2563E"/>
    <w:rsid w:val="00E258C0"/>
    <w:rsid w:val="00E25CFD"/>
    <w:rsid w:val="00E25E23"/>
    <w:rsid w:val="00E26066"/>
    <w:rsid w:val="00E262CA"/>
    <w:rsid w:val="00E263AF"/>
    <w:rsid w:val="00E263C5"/>
    <w:rsid w:val="00E267F8"/>
    <w:rsid w:val="00E27794"/>
    <w:rsid w:val="00E27E4C"/>
    <w:rsid w:val="00E27E90"/>
    <w:rsid w:val="00E30299"/>
    <w:rsid w:val="00E3052C"/>
    <w:rsid w:val="00E3068C"/>
    <w:rsid w:val="00E308E8"/>
    <w:rsid w:val="00E30CED"/>
    <w:rsid w:val="00E311A3"/>
    <w:rsid w:val="00E32559"/>
    <w:rsid w:val="00E32573"/>
    <w:rsid w:val="00E32A49"/>
    <w:rsid w:val="00E32E63"/>
    <w:rsid w:val="00E32F55"/>
    <w:rsid w:val="00E33500"/>
    <w:rsid w:val="00E33743"/>
    <w:rsid w:val="00E339DD"/>
    <w:rsid w:val="00E33AEA"/>
    <w:rsid w:val="00E33DDA"/>
    <w:rsid w:val="00E3429A"/>
    <w:rsid w:val="00E3438A"/>
    <w:rsid w:val="00E3484B"/>
    <w:rsid w:val="00E34A5F"/>
    <w:rsid w:val="00E34D67"/>
    <w:rsid w:val="00E34D7E"/>
    <w:rsid w:val="00E3539F"/>
    <w:rsid w:val="00E35409"/>
    <w:rsid w:val="00E356DB"/>
    <w:rsid w:val="00E35A6E"/>
    <w:rsid w:val="00E35B41"/>
    <w:rsid w:val="00E3618C"/>
    <w:rsid w:val="00E36373"/>
    <w:rsid w:val="00E368C7"/>
    <w:rsid w:val="00E36D12"/>
    <w:rsid w:val="00E36D22"/>
    <w:rsid w:val="00E36D71"/>
    <w:rsid w:val="00E36E93"/>
    <w:rsid w:val="00E37F25"/>
    <w:rsid w:val="00E401A9"/>
    <w:rsid w:val="00E401B1"/>
    <w:rsid w:val="00E404B7"/>
    <w:rsid w:val="00E4088A"/>
    <w:rsid w:val="00E40E56"/>
    <w:rsid w:val="00E41645"/>
    <w:rsid w:val="00E41648"/>
    <w:rsid w:val="00E417CA"/>
    <w:rsid w:val="00E417D3"/>
    <w:rsid w:val="00E4192E"/>
    <w:rsid w:val="00E41F75"/>
    <w:rsid w:val="00E424F2"/>
    <w:rsid w:val="00E42790"/>
    <w:rsid w:val="00E42B1A"/>
    <w:rsid w:val="00E43103"/>
    <w:rsid w:val="00E43674"/>
    <w:rsid w:val="00E436D4"/>
    <w:rsid w:val="00E43760"/>
    <w:rsid w:val="00E437A3"/>
    <w:rsid w:val="00E437EE"/>
    <w:rsid w:val="00E43926"/>
    <w:rsid w:val="00E43E7C"/>
    <w:rsid w:val="00E43FD1"/>
    <w:rsid w:val="00E44213"/>
    <w:rsid w:val="00E442A4"/>
    <w:rsid w:val="00E448E5"/>
    <w:rsid w:val="00E44E6A"/>
    <w:rsid w:val="00E4532B"/>
    <w:rsid w:val="00E454F2"/>
    <w:rsid w:val="00E4587F"/>
    <w:rsid w:val="00E45961"/>
    <w:rsid w:val="00E45B7D"/>
    <w:rsid w:val="00E45C5B"/>
    <w:rsid w:val="00E45C63"/>
    <w:rsid w:val="00E460DC"/>
    <w:rsid w:val="00E4631C"/>
    <w:rsid w:val="00E46581"/>
    <w:rsid w:val="00E46B83"/>
    <w:rsid w:val="00E470F6"/>
    <w:rsid w:val="00E47188"/>
    <w:rsid w:val="00E476B5"/>
    <w:rsid w:val="00E4778F"/>
    <w:rsid w:val="00E47FB1"/>
    <w:rsid w:val="00E50004"/>
    <w:rsid w:val="00E501F1"/>
    <w:rsid w:val="00E50248"/>
    <w:rsid w:val="00E506D5"/>
    <w:rsid w:val="00E50B1A"/>
    <w:rsid w:val="00E50BCB"/>
    <w:rsid w:val="00E50E58"/>
    <w:rsid w:val="00E5114F"/>
    <w:rsid w:val="00E51294"/>
    <w:rsid w:val="00E51D86"/>
    <w:rsid w:val="00E523BB"/>
    <w:rsid w:val="00E526A6"/>
    <w:rsid w:val="00E52976"/>
    <w:rsid w:val="00E52DA3"/>
    <w:rsid w:val="00E53336"/>
    <w:rsid w:val="00E533BA"/>
    <w:rsid w:val="00E53B2B"/>
    <w:rsid w:val="00E54198"/>
    <w:rsid w:val="00E54521"/>
    <w:rsid w:val="00E5476F"/>
    <w:rsid w:val="00E54787"/>
    <w:rsid w:val="00E54B87"/>
    <w:rsid w:val="00E54C7B"/>
    <w:rsid w:val="00E54D12"/>
    <w:rsid w:val="00E54FEB"/>
    <w:rsid w:val="00E551E0"/>
    <w:rsid w:val="00E55370"/>
    <w:rsid w:val="00E553D1"/>
    <w:rsid w:val="00E55DDF"/>
    <w:rsid w:val="00E55E04"/>
    <w:rsid w:val="00E56D7E"/>
    <w:rsid w:val="00E56D8F"/>
    <w:rsid w:val="00E56E53"/>
    <w:rsid w:val="00E578E4"/>
    <w:rsid w:val="00E579FD"/>
    <w:rsid w:val="00E60043"/>
    <w:rsid w:val="00E600AA"/>
    <w:rsid w:val="00E603E0"/>
    <w:rsid w:val="00E6069D"/>
    <w:rsid w:val="00E60874"/>
    <w:rsid w:val="00E6087F"/>
    <w:rsid w:val="00E60F39"/>
    <w:rsid w:val="00E61087"/>
    <w:rsid w:val="00E612FA"/>
    <w:rsid w:val="00E6168E"/>
    <w:rsid w:val="00E617C8"/>
    <w:rsid w:val="00E62369"/>
    <w:rsid w:val="00E62508"/>
    <w:rsid w:val="00E62739"/>
    <w:rsid w:val="00E635C0"/>
    <w:rsid w:val="00E63C23"/>
    <w:rsid w:val="00E63E74"/>
    <w:rsid w:val="00E643C0"/>
    <w:rsid w:val="00E64D19"/>
    <w:rsid w:val="00E64ED7"/>
    <w:rsid w:val="00E64FFE"/>
    <w:rsid w:val="00E653FF"/>
    <w:rsid w:val="00E6586D"/>
    <w:rsid w:val="00E659AC"/>
    <w:rsid w:val="00E66381"/>
    <w:rsid w:val="00E66756"/>
    <w:rsid w:val="00E66788"/>
    <w:rsid w:val="00E669A8"/>
    <w:rsid w:val="00E67B9C"/>
    <w:rsid w:val="00E67C31"/>
    <w:rsid w:val="00E7000B"/>
    <w:rsid w:val="00E702CD"/>
    <w:rsid w:val="00E704C3"/>
    <w:rsid w:val="00E706B0"/>
    <w:rsid w:val="00E707B9"/>
    <w:rsid w:val="00E7082B"/>
    <w:rsid w:val="00E70A24"/>
    <w:rsid w:val="00E71874"/>
    <w:rsid w:val="00E71A0F"/>
    <w:rsid w:val="00E71D21"/>
    <w:rsid w:val="00E71D82"/>
    <w:rsid w:val="00E720AF"/>
    <w:rsid w:val="00E72783"/>
    <w:rsid w:val="00E727BD"/>
    <w:rsid w:val="00E72C90"/>
    <w:rsid w:val="00E72CBA"/>
    <w:rsid w:val="00E72FD3"/>
    <w:rsid w:val="00E7314E"/>
    <w:rsid w:val="00E733EF"/>
    <w:rsid w:val="00E7349D"/>
    <w:rsid w:val="00E734B8"/>
    <w:rsid w:val="00E73A90"/>
    <w:rsid w:val="00E73F27"/>
    <w:rsid w:val="00E74079"/>
    <w:rsid w:val="00E744E1"/>
    <w:rsid w:val="00E74619"/>
    <w:rsid w:val="00E7468F"/>
    <w:rsid w:val="00E7484E"/>
    <w:rsid w:val="00E74887"/>
    <w:rsid w:val="00E75248"/>
    <w:rsid w:val="00E75986"/>
    <w:rsid w:val="00E767E1"/>
    <w:rsid w:val="00E76AE3"/>
    <w:rsid w:val="00E76ECA"/>
    <w:rsid w:val="00E76FFF"/>
    <w:rsid w:val="00E771CA"/>
    <w:rsid w:val="00E77A77"/>
    <w:rsid w:val="00E77B93"/>
    <w:rsid w:val="00E77C8B"/>
    <w:rsid w:val="00E804D6"/>
    <w:rsid w:val="00E80B03"/>
    <w:rsid w:val="00E80DA1"/>
    <w:rsid w:val="00E8110D"/>
    <w:rsid w:val="00E8114B"/>
    <w:rsid w:val="00E81349"/>
    <w:rsid w:val="00E81869"/>
    <w:rsid w:val="00E81D51"/>
    <w:rsid w:val="00E81F46"/>
    <w:rsid w:val="00E81F5E"/>
    <w:rsid w:val="00E82144"/>
    <w:rsid w:val="00E82611"/>
    <w:rsid w:val="00E82B41"/>
    <w:rsid w:val="00E82C5F"/>
    <w:rsid w:val="00E83049"/>
    <w:rsid w:val="00E830F1"/>
    <w:rsid w:val="00E83188"/>
    <w:rsid w:val="00E83877"/>
    <w:rsid w:val="00E83D15"/>
    <w:rsid w:val="00E84280"/>
    <w:rsid w:val="00E848F1"/>
    <w:rsid w:val="00E84B58"/>
    <w:rsid w:val="00E84CCD"/>
    <w:rsid w:val="00E84D52"/>
    <w:rsid w:val="00E84DDF"/>
    <w:rsid w:val="00E853EB"/>
    <w:rsid w:val="00E8551C"/>
    <w:rsid w:val="00E85710"/>
    <w:rsid w:val="00E85B7C"/>
    <w:rsid w:val="00E85CA2"/>
    <w:rsid w:val="00E85E25"/>
    <w:rsid w:val="00E860FD"/>
    <w:rsid w:val="00E86392"/>
    <w:rsid w:val="00E8648C"/>
    <w:rsid w:val="00E86884"/>
    <w:rsid w:val="00E868F2"/>
    <w:rsid w:val="00E86D37"/>
    <w:rsid w:val="00E870BF"/>
    <w:rsid w:val="00E87721"/>
    <w:rsid w:val="00E877F6"/>
    <w:rsid w:val="00E87A66"/>
    <w:rsid w:val="00E87A7E"/>
    <w:rsid w:val="00E87BD3"/>
    <w:rsid w:val="00E87D88"/>
    <w:rsid w:val="00E90283"/>
    <w:rsid w:val="00E90307"/>
    <w:rsid w:val="00E90BB9"/>
    <w:rsid w:val="00E90BC1"/>
    <w:rsid w:val="00E90C18"/>
    <w:rsid w:val="00E90C97"/>
    <w:rsid w:val="00E90E25"/>
    <w:rsid w:val="00E9109C"/>
    <w:rsid w:val="00E910A1"/>
    <w:rsid w:val="00E9115E"/>
    <w:rsid w:val="00E9125A"/>
    <w:rsid w:val="00E914DD"/>
    <w:rsid w:val="00E9180C"/>
    <w:rsid w:val="00E919B0"/>
    <w:rsid w:val="00E92151"/>
    <w:rsid w:val="00E92165"/>
    <w:rsid w:val="00E921F7"/>
    <w:rsid w:val="00E92237"/>
    <w:rsid w:val="00E9242B"/>
    <w:rsid w:val="00E9281B"/>
    <w:rsid w:val="00E92B5F"/>
    <w:rsid w:val="00E930BB"/>
    <w:rsid w:val="00E9356E"/>
    <w:rsid w:val="00E935F6"/>
    <w:rsid w:val="00E93A17"/>
    <w:rsid w:val="00E93B06"/>
    <w:rsid w:val="00E93B42"/>
    <w:rsid w:val="00E93CBB"/>
    <w:rsid w:val="00E93DB4"/>
    <w:rsid w:val="00E943B2"/>
    <w:rsid w:val="00E94F6E"/>
    <w:rsid w:val="00E9540E"/>
    <w:rsid w:val="00E95AD8"/>
    <w:rsid w:val="00E95FD5"/>
    <w:rsid w:val="00E963C4"/>
    <w:rsid w:val="00E96A2A"/>
    <w:rsid w:val="00E97017"/>
    <w:rsid w:val="00EA0016"/>
    <w:rsid w:val="00EA01A8"/>
    <w:rsid w:val="00EA04A4"/>
    <w:rsid w:val="00EA0773"/>
    <w:rsid w:val="00EA0917"/>
    <w:rsid w:val="00EA0B21"/>
    <w:rsid w:val="00EA0C3B"/>
    <w:rsid w:val="00EA0DE9"/>
    <w:rsid w:val="00EA15A0"/>
    <w:rsid w:val="00EA1818"/>
    <w:rsid w:val="00EA1D27"/>
    <w:rsid w:val="00EA1FD6"/>
    <w:rsid w:val="00EA2378"/>
    <w:rsid w:val="00EA2942"/>
    <w:rsid w:val="00EA29DE"/>
    <w:rsid w:val="00EA2AD4"/>
    <w:rsid w:val="00EA2F4C"/>
    <w:rsid w:val="00EA34C6"/>
    <w:rsid w:val="00EA36CD"/>
    <w:rsid w:val="00EA3B9F"/>
    <w:rsid w:val="00EA3C68"/>
    <w:rsid w:val="00EA488F"/>
    <w:rsid w:val="00EA48FB"/>
    <w:rsid w:val="00EA4927"/>
    <w:rsid w:val="00EA4F46"/>
    <w:rsid w:val="00EA516F"/>
    <w:rsid w:val="00EA5178"/>
    <w:rsid w:val="00EA5272"/>
    <w:rsid w:val="00EA52B3"/>
    <w:rsid w:val="00EA586F"/>
    <w:rsid w:val="00EA5E28"/>
    <w:rsid w:val="00EA5E66"/>
    <w:rsid w:val="00EA682F"/>
    <w:rsid w:val="00EA6ABC"/>
    <w:rsid w:val="00EA7244"/>
    <w:rsid w:val="00EA75AE"/>
    <w:rsid w:val="00EA769D"/>
    <w:rsid w:val="00EA7912"/>
    <w:rsid w:val="00EB01F5"/>
    <w:rsid w:val="00EB03C0"/>
    <w:rsid w:val="00EB0487"/>
    <w:rsid w:val="00EB08CF"/>
    <w:rsid w:val="00EB094F"/>
    <w:rsid w:val="00EB0A39"/>
    <w:rsid w:val="00EB0DEC"/>
    <w:rsid w:val="00EB0F97"/>
    <w:rsid w:val="00EB1228"/>
    <w:rsid w:val="00EB12BA"/>
    <w:rsid w:val="00EB1384"/>
    <w:rsid w:val="00EB1B78"/>
    <w:rsid w:val="00EB2472"/>
    <w:rsid w:val="00EB26DA"/>
    <w:rsid w:val="00EB2829"/>
    <w:rsid w:val="00EB2C37"/>
    <w:rsid w:val="00EB2DD1"/>
    <w:rsid w:val="00EB2F08"/>
    <w:rsid w:val="00EB3074"/>
    <w:rsid w:val="00EB31BB"/>
    <w:rsid w:val="00EB340A"/>
    <w:rsid w:val="00EB37FA"/>
    <w:rsid w:val="00EB3B25"/>
    <w:rsid w:val="00EB3B90"/>
    <w:rsid w:val="00EB45B7"/>
    <w:rsid w:val="00EB4AB6"/>
    <w:rsid w:val="00EB4E38"/>
    <w:rsid w:val="00EB4F1A"/>
    <w:rsid w:val="00EB4F76"/>
    <w:rsid w:val="00EB52CE"/>
    <w:rsid w:val="00EB55D1"/>
    <w:rsid w:val="00EB5657"/>
    <w:rsid w:val="00EB5DCA"/>
    <w:rsid w:val="00EB5F5F"/>
    <w:rsid w:val="00EB5F77"/>
    <w:rsid w:val="00EB615C"/>
    <w:rsid w:val="00EB63EC"/>
    <w:rsid w:val="00EB6830"/>
    <w:rsid w:val="00EB6938"/>
    <w:rsid w:val="00EB6971"/>
    <w:rsid w:val="00EB7574"/>
    <w:rsid w:val="00EB7674"/>
    <w:rsid w:val="00EB785C"/>
    <w:rsid w:val="00EB7890"/>
    <w:rsid w:val="00EB79AC"/>
    <w:rsid w:val="00EB7A38"/>
    <w:rsid w:val="00EB7A9C"/>
    <w:rsid w:val="00EC0620"/>
    <w:rsid w:val="00EC08AC"/>
    <w:rsid w:val="00EC0EDE"/>
    <w:rsid w:val="00EC135B"/>
    <w:rsid w:val="00EC1480"/>
    <w:rsid w:val="00EC16E8"/>
    <w:rsid w:val="00EC17E7"/>
    <w:rsid w:val="00EC23A1"/>
    <w:rsid w:val="00EC2680"/>
    <w:rsid w:val="00EC2758"/>
    <w:rsid w:val="00EC287B"/>
    <w:rsid w:val="00EC2932"/>
    <w:rsid w:val="00EC2C07"/>
    <w:rsid w:val="00EC3706"/>
    <w:rsid w:val="00EC407A"/>
    <w:rsid w:val="00EC430B"/>
    <w:rsid w:val="00EC49FC"/>
    <w:rsid w:val="00EC4EF3"/>
    <w:rsid w:val="00EC52CA"/>
    <w:rsid w:val="00EC5489"/>
    <w:rsid w:val="00EC5773"/>
    <w:rsid w:val="00EC5EAE"/>
    <w:rsid w:val="00EC5F60"/>
    <w:rsid w:val="00EC60D2"/>
    <w:rsid w:val="00EC6144"/>
    <w:rsid w:val="00EC6925"/>
    <w:rsid w:val="00EC7391"/>
    <w:rsid w:val="00EC76A7"/>
    <w:rsid w:val="00EC78D1"/>
    <w:rsid w:val="00ED0113"/>
    <w:rsid w:val="00ED015E"/>
    <w:rsid w:val="00ED0DC5"/>
    <w:rsid w:val="00ED15EF"/>
    <w:rsid w:val="00ED164B"/>
    <w:rsid w:val="00ED180E"/>
    <w:rsid w:val="00ED1963"/>
    <w:rsid w:val="00ED19F5"/>
    <w:rsid w:val="00ED1E3E"/>
    <w:rsid w:val="00ED233B"/>
    <w:rsid w:val="00ED2738"/>
    <w:rsid w:val="00ED2854"/>
    <w:rsid w:val="00ED2CDD"/>
    <w:rsid w:val="00ED3B86"/>
    <w:rsid w:val="00ED44D5"/>
    <w:rsid w:val="00ED466F"/>
    <w:rsid w:val="00ED46C1"/>
    <w:rsid w:val="00ED49E7"/>
    <w:rsid w:val="00ED50BF"/>
    <w:rsid w:val="00ED57DA"/>
    <w:rsid w:val="00ED5EE2"/>
    <w:rsid w:val="00ED614E"/>
    <w:rsid w:val="00ED67F5"/>
    <w:rsid w:val="00ED7541"/>
    <w:rsid w:val="00ED768D"/>
    <w:rsid w:val="00ED791B"/>
    <w:rsid w:val="00ED79C8"/>
    <w:rsid w:val="00ED7F26"/>
    <w:rsid w:val="00ED7FAF"/>
    <w:rsid w:val="00EE03DD"/>
    <w:rsid w:val="00EE0470"/>
    <w:rsid w:val="00EE0F39"/>
    <w:rsid w:val="00EE100A"/>
    <w:rsid w:val="00EE1208"/>
    <w:rsid w:val="00EE1282"/>
    <w:rsid w:val="00EE14A0"/>
    <w:rsid w:val="00EE15D0"/>
    <w:rsid w:val="00EE16E8"/>
    <w:rsid w:val="00EE1899"/>
    <w:rsid w:val="00EE1AD6"/>
    <w:rsid w:val="00EE1AEC"/>
    <w:rsid w:val="00EE1F64"/>
    <w:rsid w:val="00EE2176"/>
    <w:rsid w:val="00EE25FF"/>
    <w:rsid w:val="00EE2A94"/>
    <w:rsid w:val="00EE2B11"/>
    <w:rsid w:val="00EE2CBF"/>
    <w:rsid w:val="00EE3814"/>
    <w:rsid w:val="00EE39F2"/>
    <w:rsid w:val="00EE3B77"/>
    <w:rsid w:val="00EE3DEB"/>
    <w:rsid w:val="00EE42A1"/>
    <w:rsid w:val="00EE43DA"/>
    <w:rsid w:val="00EE4AD0"/>
    <w:rsid w:val="00EE4AF2"/>
    <w:rsid w:val="00EE4CB1"/>
    <w:rsid w:val="00EE5049"/>
    <w:rsid w:val="00EE54D5"/>
    <w:rsid w:val="00EE55B1"/>
    <w:rsid w:val="00EE58BB"/>
    <w:rsid w:val="00EE5B3D"/>
    <w:rsid w:val="00EE5F87"/>
    <w:rsid w:val="00EE60CA"/>
    <w:rsid w:val="00EE72F0"/>
    <w:rsid w:val="00EE736A"/>
    <w:rsid w:val="00EE74E0"/>
    <w:rsid w:val="00EE7C3D"/>
    <w:rsid w:val="00EF009D"/>
    <w:rsid w:val="00EF0829"/>
    <w:rsid w:val="00EF0883"/>
    <w:rsid w:val="00EF0A21"/>
    <w:rsid w:val="00EF0E1E"/>
    <w:rsid w:val="00EF0F3E"/>
    <w:rsid w:val="00EF1153"/>
    <w:rsid w:val="00EF19B2"/>
    <w:rsid w:val="00EF1F2C"/>
    <w:rsid w:val="00EF2349"/>
    <w:rsid w:val="00EF26D7"/>
    <w:rsid w:val="00EF28AD"/>
    <w:rsid w:val="00EF2AA3"/>
    <w:rsid w:val="00EF2B2B"/>
    <w:rsid w:val="00EF30AD"/>
    <w:rsid w:val="00EF32F6"/>
    <w:rsid w:val="00EF3327"/>
    <w:rsid w:val="00EF3A28"/>
    <w:rsid w:val="00EF3DC0"/>
    <w:rsid w:val="00EF420F"/>
    <w:rsid w:val="00EF43B9"/>
    <w:rsid w:val="00EF464E"/>
    <w:rsid w:val="00EF495E"/>
    <w:rsid w:val="00EF4CC2"/>
    <w:rsid w:val="00EF4DE2"/>
    <w:rsid w:val="00EF4FAC"/>
    <w:rsid w:val="00EF5240"/>
    <w:rsid w:val="00EF5604"/>
    <w:rsid w:val="00EF58C2"/>
    <w:rsid w:val="00EF5E83"/>
    <w:rsid w:val="00EF5EDD"/>
    <w:rsid w:val="00EF616D"/>
    <w:rsid w:val="00EF6388"/>
    <w:rsid w:val="00EF6880"/>
    <w:rsid w:val="00EF6C46"/>
    <w:rsid w:val="00EF6E0D"/>
    <w:rsid w:val="00EF708C"/>
    <w:rsid w:val="00EF7155"/>
    <w:rsid w:val="00EF73FE"/>
    <w:rsid w:val="00EF7AFA"/>
    <w:rsid w:val="00EF7C31"/>
    <w:rsid w:val="00F00055"/>
    <w:rsid w:val="00F000F5"/>
    <w:rsid w:val="00F003D1"/>
    <w:rsid w:val="00F007BE"/>
    <w:rsid w:val="00F008B4"/>
    <w:rsid w:val="00F00920"/>
    <w:rsid w:val="00F00A1E"/>
    <w:rsid w:val="00F00BA7"/>
    <w:rsid w:val="00F01022"/>
    <w:rsid w:val="00F010F9"/>
    <w:rsid w:val="00F0123B"/>
    <w:rsid w:val="00F01363"/>
    <w:rsid w:val="00F01837"/>
    <w:rsid w:val="00F01BB8"/>
    <w:rsid w:val="00F02240"/>
    <w:rsid w:val="00F022AA"/>
    <w:rsid w:val="00F028C4"/>
    <w:rsid w:val="00F02A83"/>
    <w:rsid w:val="00F02ECA"/>
    <w:rsid w:val="00F03AD5"/>
    <w:rsid w:val="00F03F02"/>
    <w:rsid w:val="00F041A8"/>
    <w:rsid w:val="00F0457B"/>
    <w:rsid w:val="00F0476F"/>
    <w:rsid w:val="00F04DDC"/>
    <w:rsid w:val="00F054ED"/>
    <w:rsid w:val="00F05BE0"/>
    <w:rsid w:val="00F0603D"/>
    <w:rsid w:val="00F06240"/>
    <w:rsid w:val="00F062BC"/>
    <w:rsid w:val="00F06435"/>
    <w:rsid w:val="00F06675"/>
    <w:rsid w:val="00F06854"/>
    <w:rsid w:val="00F0690C"/>
    <w:rsid w:val="00F069AA"/>
    <w:rsid w:val="00F06CE8"/>
    <w:rsid w:val="00F07000"/>
    <w:rsid w:val="00F07301"/>
    <w:rsid w:val="00F07A07"/>
    <w:rsid w:val="00F07DE8"/>
    <w:rsid w:val="00F10054"/>
    <w:rsid w:val="00F10D3A"/>
    <w:rsid w:val="00F10E6B"/>
    <w:rsid w:val="00F10F96"/>
    <w:rsid w:val="00F1111C"/>
    <w:rsid w:val="00F116B2"/>
    <w:rsid w:val="00F1196E"/>
    <w:rsid w:val="00F11AE6"/>
    <w:rsid w:val="00F11B3B"/>
    <w:rsid w:val="00F11CEB"/>
    <w:rsid w:val="00F125A0"/>
    <w:rsid w:val="00F12606"/>
    <w:rsid w:val="00F12670"/>
    <w:rsid w:val="00F1280C"/>
    <w:rsid w:val="00F12965"/>
    <w:rsid w:val="00F12B86"/>
    <w:rsid w:val="00F12E40"/>
    <w:rsid w:val="00F12F48"/>
    <w:rsid w:val="00F1374A"/>
    <w:rsid w:val="00F139D6"/>
    <w:rsid w:val="00F13CFD"/>
    <w:rsid w:val="00F141E8"/>
    <w:rsid w:val="00F1433E"/>
    <w:rsid w:val="00F14779"/>
    <w:rsid w:val="00F14BA1"/>
    <w:rsid w:val="00F14C17"/>
    <w:rsid w:val="00F150D3"/>
    <w:rsid w:val="00F1546F"/>
    <w:rsid w:val="00F15947"/>
    <w:rsid w:val="00F15A0E"/>
    <w:rsid w:val="00F15A8F"/>
    <w:rsid w:val="00F15CAB"/>
    <w:rsid w:val="00F15E02"/>
    <w:rsid w:val="00F16156"/>
    <w:rsid w:val="00F163D0"/>
    <w:rsid w:val="00F16827"/>
    <w:rsid w:val="00F1684B"/>
    <w:rsid w:val="00F16A79"/>
    <w:rsid w:val="00F1746B"/>
    <w:rsid w:val="00F20216"/>
    <w:rsid w:val="00F203EB"/>
    <w:rsid w:val="00F207AB"/>
    <w:rsid w:val="00F208E8"/>
    <w:rsid w:val="00F20A00"/>
    <w:rsid w:val="00F20EA0"/>
    <w:rsid w:val="00F20F28"/>
    <w:rsid w:val="00F210F7"/>
    <w:rsid w:val="00F2135E"/>
    <w:rsid w:val="00F21CBE"/>
    <w:rsid w:val="00F21D81"/>
    <w:rsid w:val="00F21F4A"/>
    <w:rsid w:val="00F225C4"/>
    <w:rsid w:val="00F226A3"/>
    <w:rsid w:val="00F228CF"/>
    <w:rsid w:val="00F22AC4"/>
    <w:rsid w:val="00F22F37"/>
    <w:rsid w:val="00F230AF"/>
    <w:rsid w:val="00F2328A"/>
    <w:rsid w:val="00F233B7"/>
    <w:rsid w:val="00F234F4"/>
    <w:rsid w:val="00F23586"/>
    <w:rsid w:val="00F235B5"/>
    <w:rsid w:val="00F23941"/>
    <w:rsid w:val="00F23CF7"/>
    <w:rsid w:val="00F23DC4"/>
    <w:rsid w:val="00F23FF7"/>
    <w:rsid w:val="00F24174"/>
    <w:rsid w:val="00F247D2"/>
    <w:rsid w:val="00F24AEF"/>
    <w:rsid w:val="00F24B6C"/>
    <w:rsid w:val="00F24F99"/>
    <w:rsid w:val="00F26428"/>
    <w:rsid w:val="00F26C55"/>
    <w:rsid w:val="00F26C79"/>
    <w:rsid w:val="00F26CB1"/>
    <w:rsid w:val="00F278CF"/>
    <w:rsid w:val="00F27C3E"/>
    <w:rsid w:val="00F27F4D"/>
    <w:rsid w:val="00F302AF"/>
    <w:rsid w:val="00F3074C"/>
    <w:rsid w:val="00F3099B"/>
    <w:rsid w:val="00F309D7"/>
    <w:rsid w:val="00F3184A"/>
    <w:rsid w:val="00F31BA0"/>
    <w:rsid w:val="00F31BF0"/>
    <w:rsid w:val="00F31D01"/>
    <w:rsid w:val="00F31DCA"/>
    <w:rsid w:val="00F32199"/>
    <w:rsid w:val="00F32291"/>
    <w:rsid w:val="00F3232F"/>
    <w:rsid w:val="00F325FE"/>
    <w:rsid w:val="00F32793"/>
    <w:rsid w:val="00F32E4F"/>
    <w:rsid w:val="00F3307D"/>
    <w:rsid w:val="00F330B9"/>
    <w:rsid w:val="00F33764"/>
    <w:rsid w:val="00F343C9"/>
    <w:rsid w:val="00F34447"/>
    <w:rsid w:val="00F34C00"/>
    <w:rsid w:val="00F35513"/>
    <w:rsid w:val="00F35928"/>
    <w:rsid w:val="00F361F5"/>
    <w:rsid w:val="00F362E3"/>
    <w:rsid w:val="00F36C45"/>
    <w:rsid w:val="00F371C1"/>
    <w:rsid w:val="00F37473"/>
    <w:rsid w:val="00F3750B"/>
    <w:rsid w:val="00F37928"/>
    <w:rsid w:val="00F37EF6"/>
    <w:rsid w:val="00F4028A"/>
    <w:rsid w:val="00F4068F"/>
    <w:rsid w:val="00F407CA"/>
    <w:rsid w:val="00F409AB"/>
    <w:rsid w:val="00F40B8A"/>
    <w:rsid w:val="00F40DF0"/>
    <w:rsid w:val="00F4251C"/>
    <w:rsid w:val="00F42656"/>
    <w:rsid w:val="00F43134"/>
    <w:rsid w:val="00F43173"/>
    <w:rsid w:val="00F43CB5"/>
    <w:rsid w:val="00F43E17"/>
    <w:rsid w:val="00F44266"/>
    <w:rsid w:val="00F44393"/>
    <w:rsid w:val="00F446FD"/>
    <w:rsid w:val="00F44A59"/>
    <w:rsid w:val="00F44B4A"/>
    <w:rsid w:val="00F44CAF"/>
    <w:rsid w:val="00F451F1"/>
    <w:rsid w:val="00F45328"/>
    <w:rsid w:val="00F453D3"/>
    <w:rsid w:val="00F454BA"/>
    <w:rsid w:val="00F454D4"/>
    <w:rsid w:val="00F4564C"/>
    <w:rsid w:val="00F458A4"/>
    <w:rsid w:val="00F45DA4"/>
    <w:rsid w:val="00F45E63"/>
    <w:rsid w:val="00F45F50"/>
    <w:rsid w:val="00F46146"/>
    <w:rsid w:val="00F4637A"/>
    <w:rsid w:val="00F46408"/>
    <w:rsid w:val="00F46524"/>
    <w:rsid w:val="00F4653B"/>
    <w:rsid w:val="00F466A0"/>
    <w:rsid w:val="00F46955"/>
    <w:rsid w:val="00F46AC7"/>
    <w:rsid w:val="00F47002"/>
    <w:rsid w:val="00F47323"/>
    <w:rsid w:val="00F4783C"/>
    <w:rsid w:val="00F47ACD"/>
    <w:rsid w:val="00F47C33"/>
    <w:rsid w:val="00F47C39"/>
    <w:rsid w:val="00F47FF7"/>
    <w:rsid w:val="00F500F7"/>
    <w:rsid w:val="00F50359"/>
    <w:rsid w:val="00F50583"/>
    <w:rsid w:val="00F508DE"/>
    <w:rsid w:val="00F50B82"/>
    <w:rsid w:val="00F515FA"/>
    <w:rsid w:val="00F51C84"/>
    <w:rsid w:val="00F520E7"/>
    <w:rsid w:val="00F52A5A"/>
    <w:rsid w:val="00F52C55"/>
    <w:rsid w:val="00F52D1D"/>
    <w:rsid w:val="00F52DA3"/>
    <w:rsid w:val="00F52E0D"/>
    <w:rsid w:val="00F53391"/>
    <w:rsid w:val="00F539F0"/>
    <w:rsid w:val="00F53B91"/>
    <w:rsid w:val="00F54061"/>
    <w:rsid w:val="00F54097"/>
    <w:rsid w:val="00F541E6"/>
    <w:rsid w:val="00F54FBF"/>
    <w:rsid w:val="00F55272"/>
    <w:rsid w:val="00F55340"/>
    <w:rsid w:val="00F55460"/>
    <w:rsid w:val="00F55A32"/>
    <w:rsid w:val="00F55A6E"/>
    <w:rsid w:val="00F55E37"/>
    <w:rsid w:val="00F55E5F"/>
    <w:rsid w:val="00F56577"/>
    <w:rsid w:val="00F5667A"/>
    <w:rsid w:val="00F56C4F"/>
    <w:rsid w:val="00F57106"/>
    <w:rsid w:val="00F57253"/>
    <w:rsid w:val="00F57783"/>
    <w:rsid w:val="00F577DA"/>
    <w:rsid w:val="00F57BFF"/>
    <w:rsid w:val="00F57D80"/>
    <w:rsid w:val="00F57F74"/>
    <w:rsid w:val="00F60842"/>
    <w:rsid w:val="00F60971"/>
    <w:rsid w:val="00F60A9C"/>
    <w:rsid w:val="00F60E99"/>
    <w:rsid w:val="00F61047"/>
    <w:rsid w:val="00F611B3"/>
    <w:rsid w:val="00F61301"/>
    <w:rsid w:val="00F61589"/>
    <w:rsid w:val="00F619C9"/>
    <w:rsid w:val="00F620BA"/>
    <w:rsid w:val="00F6237A"/>
    <w:rsid w:val="00F62439"/>
    <w:rsid w:val="00F6252F"/>
    <w:rsid w:val="00F62582"/>
    <w:rsid w:val="00F62839"/>
    <w:rsid w:val="00F628AD"/>
    <w:rsid w:val="00F62CB1"/>
    <w:rsid w:val="00F62D9E"/>
    <w:rsid w:val="00F63523"/>
    <w:rsid w:val="00F63AB2"/>
    <w:rsid w:val="00F63DA6"/>
    <w:rsid w:val="00F63EA3"/>
    <w:rsid w:val="00F63F8D"/>
    <w:rsid w:val="00F649CD"/>
    <w:rsid w:val="00F65638"/>
    <w:rsid w:val="00F65AF4"/>
    <w:rsid w:val="00F65C09"/>
    <w:rsid w:val="00F65DC3"/>
    <w:rsid w:val="00F65F66"/>
    <w:rsid w:val="00F66670"/>
    <w:rsid w:val="00F66CB1"/>
    <w:rsid w:val="00F66DBB"/>
    <w:rsid w:val="00F6736D"/>
    <w:rsid w:val="00F67788"/>
    <w:rsid w:val="00F67A04"/>
    <w:rsid w:val="00F67B0D"/>
    <w:rsid w:val="00F67CFD"/>
    <w:rsid w:val="00F67D9A"/>
    <w:rsid w:val="00F67DF4"/>
    <w:rsid w:val="00F67E61"/>
    <w:rsid w:val="00F67E84"/>
    <w:rsid w:val="00F67EC1"/>
    <w:rsid w:val="00F67F7F"/>
    <w:rsid w:val="00F7082E"/>
    <w:rsid w:val="00F712EB"/>
    <w:rsid w:val="00F7175A"/>
    <w:rsid w:val="00F7185E"/>
    <w:rsid w:val="00F719C8"/>
    <w:rsid w:val="00F71C14"/>
    <w:rsid w:val="00F71E15"/>
    <w:rsid w:val="00F7233E"/>
    <w:rsid w:val="00F7262A"/>
    <w:rsid w:val="00F729AB"/>
    <w:rsid w:val="00F72AE5"/>
    <w:rsid w:val="00F72C25"/>
    <w:rsid w:val="00F72E29"/>
    <w:rsid w:val="00F73C91"/>
    <w:rsid w:val="00F74249"/>
    <w:rsid w:val="00F74307"/>
    <w:rsid w:val="00F74411"/>
    <w:rsid w:val="00F74541"/>
    <w:rsid w:val="00F746F7"/>
    <w:rsid w:val="00F74935"/>
    <w:rsid w:val="00F749DE"/>
    <w:rsid w:val="00F74B54"/>
    <w:rsid w:val="00F74CE1"/>
    <w:rsid w:val="00F74D0B"/>
    <w:rsid w:val="00F74ECC"/>
    <w:rsid w:val="00F758F1"/>
    <w:rsid w:val="00F75AB9"/>
    <w:rsid w:val="00F75B66"/>
    <w:rsid w:val="00F75BFA"/>
    <w:rsid w:val="00F75C04"/>
    <w:rsid w:val="00F76A7E"/>
    <w:rsid w:val="00F76A9E"/>
    <w:rsid w:val="00F77170"/>
    <w:rsid w:val="00F77AA7"/>
    <w:rsid w:val="00F8050A"/>
    <w:rsid w:val="00F80557"/>
    <w:rsid w:val="00F807D0"/>
    <w:rsid w:val="00F808AA"/>
    <w:rsid w:val="00F80E47"/>
    <w:rsid w:val="00F80ED1"/>
    <w:rsid w:val="00F816D0"/>
    <w:rsid w:val="00F81C7D"/>
    <w:rsid w:val="00F82222"/>
    <w:rsid w:val="00F823C5"/>
    <w:rsid w:val="00F82885"/>
    <w:rsid w:val="00F83657"/>
    <w:rsid w:val="00F83675"/>
    <w:rsid w:val="00F8367A"/>
    <w:rsid w:val="00F83C6A"/>
    <w:rsid w:val="00F83D08"/>
    <w:rsid w:val="00F84074"/>
    <w:rsid w:val="00F844E2"/>
    <w:rsid w:val="00F845A3"/>
    <w:rsid w:val="00F84EF7"/>
    <w:rsid w:val="00F85323"/>
    <w:rsid w:val="00F8550B"/>
    <w:rsid w:val="00F856B2"/>
    <w:rsid w:val="00F85846"/>
    <w:rsid w:val="00F85B8E"/>
    <w:rsid w:val="00F85D63"/>
    <w:rsid w:val="00F864CA"/>
    <w:rsid w:val="00F8667E"/>
    <w:rsid w:val="00F86732"/>
    <w:rsid w:val="00F875CB"/>
    <w:rsid w:val="00F876B8"/>
    <w:rsid w:val="00F8785D"/>
    <w:rsid w:val="00F87970"/>
    <w:rsid w:val="00F87D85"/>
    <w:rsid w:val="00F90110"/>
    <w:rsid w:val="00F901E1"/>
    <w:rsid w:val="00F90909"/>
    <w:rsid w:val="00F9090C"/>
    <w:rsid w:val="00F90B2A"/>
    <w:rsid w:val="00F911DF"/>
    <w:rsid w:val="00F91253"/>
    <w:rsid w:val="00F913D7"/>
    <w:rsid w:val="00F91499"/>
    <w:rsid w:val="00F91801"/>
    <w:rsid w:val="00F91803"/>
    <w:rsid w:val="00F91A91"/>
    <w:rsid w:val="00F91AF4"/>
    <w:rsid w:val="00F91EF7"/>
    <w:rsid w:val="00F9298C"/>
    <w:rsid w:val="00F92C60"/>
    <w:rsid w:val="00F935F9"/>
    <w:rsid w:val="00F93A9F"/>
    <w:rsid w:val="00F93ACC"/>
    <w:rsid w:val="00F93D51"/>
    <w:rsid w:val="00F94120"/>
    <w:rsid w:val="00F94810"/>
    <w:rsid w:val="00F949C0"/>
    <w:rsid w:val="00F94AE9"/>
    <w:rsid w:val="00F94CE8"/>
    <w:rsid w:val="00F94D41"/>
    <w:rsid w:val="00F95C78"/>
    <w:rsid w:val="00F9606B"/>
    <w:rsid w:val="00F96276"/>
    <w:rsid w:val="00F96C7E"/>
    <w:rsid w:val="00F974BA"/>
    <w:rsid w:val="00F97830"/>
    <w:rsid w:val="00F97A40"/>
    <w:rsid w:val="00F97B1F"/>
    <w:rsid w:val="00F97B32"/>
    <w:rsid w:val="00F97CA5"/>
    <w:rsid w:val="00F97E9F"/>
    <w:rsid w:val="00FA0C56"/>
    <w:rsid w:val="00FA1224"/>
    <w:rsid w:val="00FA1483"/>
    <w:rsid w:val="00FA152D"/>
    <w:rsid w:val="00FA1CDA"/>
    <w:rsid w:val="00FA2546"/>
    <w:rsid w:val="00FA2658"/>
    <w:rsid w:val="00FA27F5"/>
    <w:rsid w:val="00FA313F"/>
    <w:rsid w:val="00FA316F"/>
    <w:rsid w:val="00FA32CE"/>
    <w:rsid w:val="00FA3A79"/>
    <w:rsid w:val="00FA3B75"/>
    <w:rsid w:val="00FA3C54"/>
    <w:rsid w:val="00FA3C6B"/>
    <w:rsid w:val="00FA3EC9"/>
    <w:rsid w:val="00FA4255"/>
    <w:rsid w:val="00FA45AC"/>
    <w:rsid w:val="00FA478A"/>
    <w:rsid w:val="00FA482E"/>
    <w:rsid w:val="00FA4864"/>
    <w:rsid w:val="00FA4B49"/>
    <w:rsid w:val="00FA4B92"/>
    <w:rsid w:val="00FA4ECB"/>
    <w:rsid w:val="00FA511A"/>
    <w:rsid w:val="00FA52B5"/>
    <w:rsid w:val="00FA577A"/>
    <w:rsid w:val="00FA5AD5"/>
    <w:rsid w:val="00FA62A6"/>
    <w:rsid w:val="00FA64FF"/>
    <w:rsid w:val="00FA65E5"/>
    <w:rsid w:val="00FA6BF8"/>
    <w:rsid w:val="00FA7091"/>
    <w:rsid w:val="00FA7322"/>
    <w:rsid w:val="00FA74EE"/>
    <w:rsid w:val="00FA79A8"/>
    <w:rsid w:val="00FA7A40"/>
    <w:rsid w:val="00FA7BFD"/>
    <w:rsid w:val="00FA7E79"/>
    <w:rsid w:val="00FA7F05"/>
    <w:rsid w:val="00FB07AD"/>
    <w:rsid w:val="00FB09A9"/>
    <w:rsid w:val="00FB0C57"/>
    <w:rsid w:val="00FB13BA"/>
    <w:rsid w:val="00FB14AF"/>
    <w:rsid w:val="00FB179B"/>
    <w:rsid w:val="00FB1AAA"/>
    <w:rsid w:val="00FB1EC8"/>
    <w:rsid w:val="00FB210C"/>
    <w:rsid w:val="00FB24B5"/>
    <w:rsid w:val="00FB24EC"/>
    <w:rsid w:val="00FB2A32"/>
    <w:rsid w:val="00FB2AB6"/>
    <w:rsid w:val="00FB2C74"/>
    <w:rsid w:val="00FB2CB9"/>
    <w:rsid w:val="00FB35B0"/>
    <w:rsid w:val="00FB483C"/>
    <w:rsid w:val="00FB4A7C"/>
    <w:rsid w:val="00FB4AC8"/>
    <w:rsid w:val="00FB4B6E"/>
    <w:rsid w:val="00FB4D41"/>
    <w:rsid w:val="00FB575B"/>
    <w:rsid w:val="00FB658B"/>
    <w:rsid w:val="00FB6B10"/>
    <w:rsid w:val="00FB72BB"/>
    <w:rsid w:val="00FB77BE"/>
    <w:rsid w:val="00FB77E1"/>
    <w:rsid w:val="00FB79BA"/>
    <w:rsid w:val="00FB79FA"/>
    <w:rsid w:val="00FB7B3F"/>
    <w:rsid w:val="00FC013E"/>
    <w:rsid w:val="00FC01E8"/>
    <w:rsid w:val="00FC02C2"/>
    <w:rsid w:val="00FC02D2"/>
    <w:rsid w:val="00FC075C"/>
    <w:rsid w:val="00FC09DF"/>
    <w:rsid w:val="00FC0D40"/>
    <w:rsid w:val="00FC0E68"/>
    <w:rsid w:val="00FC1187"/>
    <w:rsid w:val="00FC139C"/>
    <w:rsid w:val="00FC151F"/>
    <w:rsid w:val="00FC15EC"/>
    <w:rsid w:val="00FC165B"/>
    <w:rsid w:val="00FC1844"/>
    <w:rsid w:val="00FC1B07"/>
    <w:rsid w:val="00FC1E6E"/>
    <w:rsid w:val="00FC238C"/>
    <w:rsid w:val="00FC244E"/>
    <w:rsid w:val="00FC24A8"/>
    <w:rsid w:val="00FC2F78"/>
    <w:rsid w:val="00FC2F79"/>
    <w:rsid w:val="00FC301A"/>
    <w:rsid w:val="00FC317B"/>
    <w:rsid w:val="00FC3192"/>
    <w:rsid w:val="00FC3DC2"/>
    <w:rsid w:val="00FC3DC8"/>
    <w:rsid w:val="00FC41C2"/>
    <w:rsid w:val="00FC42DF"/>
    <w:rsid w:val="00FC4774"/>
    <w:rsid w:val="00FC49B2"/>
    <w:rsid w:val="00FC4A33"/>
    <w:rsid w:val="00FC53F9"/>
    <w:rsid w:val="00FC57E1"/>
    <w:rsid w:val="00FC58DE"/>
    <w:rsid w:val="00FC5B62"/>
    <w:rsid w:val="00FC5E93"/>
    <w:rsid w:val="00FC6496"/>
    <w:rsid w:val="00FC66D4"/>
    <w:rsid w:val="00FC691A"/>
    <w:rsid w:val="00FC6B5E"/>
    <w:rsid w:val="00FC6D21"/>
    <w:rsid w:val="00FC6FE6"/>
    <w:rsid w:val="00FC713E"/>
    <w:rsid w:val="00FC7357"/>
    <w:rsid w:val="00FC73A1"/>
    <w:rsid w:val="00FC7630"/>
    <w:rsid w:val="00FC7821"/>
    <w:rsid w:val="00FC7AE9"/>
    <w:rsid w:val="00FC7B2D"/>
    <w:rsid w:val="00FC7E21"/>
    <w:rsid w:val="00FD022C"/>
    <w:rsid w:val="00FD0768"/>
    <w:rsid w:val="00FD0902"/>
    <w:rsid w:val="00FD0BC4"/>
    <w:rsid w:val="00FD0CC2"/>
    <w:rsid w:val="00FD0E94"/>
    <w:rsid w:val="00FD12E0"/>
    <w:rsid w:val="00FD1315"/>
    <w:rsid w:val="00FD1446"/>
    <w:rsid w:val="00FD164A"/>
    <w:rsid w:val="00FD1AD4"/>
    <w:rsid w:val="00FD21F0"/>
    <w:rsid w:val="00FD25DE"/>
    <w:rsid w:val="00FD2660"/>
    <w:rsid w:val="00FD2836"/>
    <w:rsid w:val="00FD2A5B"/>
    <w:rsid w:val="00FD2C95"/>
    <w:rsid w:val="00FD2CA8"/>
    <w:rsid w:val="00FD375D"/>
    <w:rsid w:val="00FD37F7"/>
    <w:rsid w:val="00FD3C33"/>
    <w:rsid w:val="00FD3DE6"/>
    <w:rsid w:val="00FD4056"/>
    <w:rsid w:val="00FD41D8"/>
    <w:rsid w:val="00FD421F"/>
    <w:rsid w:val="00FD45D2"/>
    <w:rsid w:val="00FD4797"/>
    <w:rsid w:val="00FD4850"/>
    <w:rsid w:val="00FD493F"/>
    <w:rsid w:val="00FD4A65"/>
    <w:rsid w:val="00FD4B4D"/>
    <w:rsid w:val="00FD4D32"/>
    <w:rsid w:val="00FD5482"/>
    <w:rsid w:val="00FD54C7"/>
    <w:rsid w:val="00FD55D0"/>
    <w:rsid w:val="00FD5BA5"/>
    <w:rsid w:val="00FD62EB"/>
    <w:rsid w:val="00FD67FD"/>
    <w:rsid w:val="00FD6996"/>
    <w:rsid w:val="00FD69CA"/>
    <w:rsid w:val="00FD6C1B"/>
    <w:rsid w:val="00FD6D8C"/>
    <w:rsid w:val="00FD7189"/>
    <w:rsid w:val="00FD7277"/>
    <w:rsid w:val="00FD7476"/>
    <w:rsid w:val="00FD7C61"/>
    <w:rsid w:val="00FD7D1B"/>
    <w:rsid w:val="00FE00DC"/>
    <w:rsid w:val="00FE0261"/>
    <w:rsid w:val="00FE03BE"/>
    <w:rsid w:val="00FE0593"/>
    <w:rsid w:val="00FE0638"/>
    <w:rsid w:val="00FE081A"/>
    <w:rsid w:val="00FE0934"/>
    <w:rsid w:val="00FE0CD0"/>
    <w:rsid w:val="00FE0E22"/>
    <w:rsid w:val="00FE0EE9"/>
    <w:rsid w:val="00FE1424"/>
    <w:rsid w:val="00FE1444"/>
    <w:rsid w:val="00FE14C7"/>
    <w:rsid w:val="00FE17B1"/>
    <w:rsid w:val="00FE1812"/>
    <w:rsid w:val="00FE1C86"/>
    <w:rsid w:val="00FE1E96"/>
    <w:rsid w:val="00FE20E2"/>
    <w:rsid w:val="00FE23CE"/>
    <w:rsid w:val="00FE266E"/>
    <w:rsid w:val="00FE352E"/>
    <w:rsid w:val="00FE3CA5"/>
    <w:rsid w:val="00FE3FE7"/>
    <w:rsid w:val="00FE4167"/>
    <w:rsid w:val="00FE417B"/>
    <w:rsid w:val="00FE430D"/>
    <w:rsid w:val="00FE4418"/>
    <w:rsid w:val="00FE486B"/>
    <w:rsid w:val="00FE4D80"/>
    <w:rsid w:val="00FE4DC6"/>
    <w:rsid w:val="00FE5436"/>
    <w:rsid w:val="00FE54F6"/>
    <w:rsid w:val="00FE5952"/>
    <w:rsid w:val="00FE5F02"/>
    <w:rsid w:val="00FE5FDA"/>
    <w:rsid w:val="00FE6889"/>
    <w:rsid w:val="00FE6C4F"/>
    <w:rsid w:val="00FE6C6B"/>
    <w:rsid w:val="00FE6E24"/>
    <w:rsid w:val="00FE70D2"/>
    <w:rsid w:val="00FE73E5"/>
    <w:rsid w:val="00FE791D"/>
    <w:rsid w:val="00FE7A5A"/>
    <w:rsid w:val="00FE7F26"/>
    <w:rsid w:val="00FF0279"/>
    <w:rsid w:val="00FF0852"/>
    <w:rsid w:val="00FF116B"/>
    <w:rsid w:val="00FF141D"/>
    <w:rsid w:val="00FF14FF"/>
    <w:rsid w:val="00FF18D9"/>
    <w:rsid w:val="00FF19F7"/>
    <w:rsid w:val="00FF1DCC"/>
    <w:rsid w:val="00FF1DDC"/>
    <w:rsid w:val="00FF1F6C"/>
    <w:rsid w:val="00FF213E"/>
    <w:rsid w:val="00FF2600"/>
    <w:rsid w:val="00FF261A"/>
    <w:rsid w:val="00FF2907"/>
    <w:rsid w:val="00FF307B"/>
    <w:rsid w:val="00FF376E"/>
    <w:rsid w:val="00FF3D8B"/>
    <w:rsid w:val="00FF3E82"/>
    <w:rsid w:val="00FF40DC"/>
    <w:rsid w:val="00FF4681"/>
    <w:rsid w:val="00FF4921"/>
    <w:rsid w:val="00FF4CD3"/>
    <w:rsid w:val="00FF532C"/>
    <w:rsid w:val="00FF55FB"/>
    <w:rsid w:val="00FF58FA"/>
    <w:rsid w:val="00FF64FE"/>
    <w:rsid w:val="00FF673D"/>
    <w:rsid w:val="00FF6A52"/>
    <w:rsid w:val="00FF6B64"/>
    <w:rsid w:val="00FF6DA0"/>
    <w:rsid w:val="00FF743C"/>
    <w:rsid w:val="00FF76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DBCC6"/>
  <w15:docId w15:val="{C6445288-0682-45E5-8178-8422E21F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C12C1"/>
    <w:pPr>
      <w:overflowPunct w:val="0"/>
      <w:autoSpaceDE w:val="0"/>
      <w:autoSpaceDN w:val="0"/>
      <w:adjustRightInd w:val="0"/>
      <w:spacing w:before="20" w:after="20" w:line="220" w:lineRule="exact"/>
      <w:jc w:val="both"/>
      <w:textAlignment w:val="baseline"/>
    </w:pPr>
    <w:rPr>
      <w:rFonts w:ascii="Arial Narrow" w:hAnsi="Arial Narrow"/>
      <w:lang w:val="en-GB" w:eastAsia="en-US"/>
    </w:rPr>
  </w:style>
  <w:style w:type="paragraph" w:styleId="Titolo1">
    <w:name w:val="heading 1"/>
    <w:basedOn w:val="Normale"/>
    <w:next w:val="Normale"/>
    <w:link w:val="Titolo1Carattere"/>
    <w:uiPriority w:val="99"/>
    <w:qFormat/>
    <w:rsid w:val="00175655"/>
    <w:pPr>
      <w:keepNext/>
      <w:overflowPunct/>
      <w:autoSpaceDE/>
      <w:autoSpaceDN/>
      <w:adjustRightInd/>
      <w:spacing w:before="0" w:after="0" w:line="240" w:lineRule="exact"/>
      <w:jc w:val="left"/>
      <w:textAlignment w:val="auto"/>
      <w:outlineLvl w:val="0"/>
    </w:pPr>
    <w:rPr>
      <w:b/>
      <w:caps/>
      <w:kern w:val="28"/>
      <w:sz w:val="22"/>
      <w:szCs w:val="22"/>
      <w:lang w:val="it-IT"/>
    </w:rPr>
  </w:style>
  <w:style w:type="paragraph" w:styleId="Titolo2">
    <w:name w:val="heading 2"/>
    <w:basedOn w:val="Normale"/>
    <w:next w:val="Normale"/>
    <w:link w:val="Titolo2Carattere"/>
    <w:uiPriority w:val="99"/>
    <w:qFormat/>
    <w:rsid w:val="001422E7"/>
    <w:pPr>
      <w:keepNext/>
      <w:overflowPunct/>
      <w:autoSpaceDE/>
      <w:autoSpaceDN/>
      <w:adjustRightInd/>
      <w:spacing w:line="240" w:lineRule="exact"/>
      <w:jc w:val="left"/>
      <w:textAlignment w:val="auto"/>
      <w:outlineLvl w:val="1"/>
    </w:pPr>
    <w:rPr>
      <w:b/>
      <w:sz w:val="22"/>
    </w:rPr>
  </w:style>
  <w:style w:type="paragraph" w:styleId="Titolo3">
    <w:name w:val="heading 3"/>
    <w:basedOn w:val="Normale"/>
    <w:next w:val="Normale"/>
    <w:link w:val="Titolo3Carattere"/>
    <w:qFormat/>
    <w:rsid w:val="001422E7"/>
    <w:pPr>
      <w:keepNext/>
      <w:outlineLvl w:val="2"/>
    </w:pPr>
    <w:rPr>
      <w:b/>
      <w:bCs/>
      <w:i/>
    </w:rPr>
  </w:style>
  <w:style w:type="paragraph" w:styleId="Titolo4">
    <w:name w:val="heading 4"/>
    <w:basedOn w:val="Normale"/>
    <w:next w:val="Normale"/>
    <w:link w:val="Titolo4Carattere"/>
    <w:qFormat/>
    <w:rsid w:val="00C85498"/>
    <w:pPr>
      <w:keepNext/>
      <w:spacing w:before="240" w:after="60"/>
      <w:outlineLvl w:val="3"/>
    </w:pPr>
    <w:rPr>
      <w:b/>
      <w:sz w:val="28"/>
    </w:rPr>
  </w:style>
  <w:style w:type="paragraph" w:styleId="Titolo5">
    <w:name w:val="heading 5"/>
    <w:basedOn w:val="Normale"/>
    <w:next w:val="Normale"/>
    <w:qFormat/>
    <w:rsid w:val="00C85498"/>
    <w:pPr>
      <w:spacing w:before="240" w:after="60"/>
      <w:outlineLvl w:val="4"/>
    </w:pPr>
    <w:rPr>
      <w:b/>
      <w:i/>
      <w:sz w:val="26"/>
    </w:rPr>
  </w:style>
  <w:style w:type="paragraph" w:styleId="Titolo6">
    <w:name w:val="heading 6"/>
    <w:basedOn w:val="Normale"/>
    <w:next w:val="Normale"/>
    <w:qFormat/>
    <w:rsid w:val="00C85498"/>
    <w:pPr>
      <w:spacing w:before="240" w:after="60"/>
      <w:outlineLvl w:val="5"/>
    </w:pPr>
    <w:rPr>
      <w:b/>
      <w:sz w:val="22"/>
    </w:rPr>
  </w:style>
  <w:style w:type="paragraph" w:styleId="Titolo7">
    <w:name w:val="heading 7"/>
    <w:basedOn w:val="Normale"/>
    <w:next w:val="Normale"/>
    <w:qFormat/>
    <w:rsid w:val="00C85498"/>
    <w:pPr>
      <w:spacing w:before="240" w:after="60"/>
      <w:outlineLvl w:val="6"/>
    </w:pPr>
    <w:rPr>
      <w:sz w:val="24"/>
    </w:rPr>
  </w:style>
  <w:style w:type="paragraph" w:styleId="Titolo8">
    <w:name w:val="heading 8"/>
    <w:basedOn w:val="Normale"/>
    <w:next w:val="Normale"/>
    <w:qFormat/>
    <w:rsid w:val="00C85498"/>
    <w:pPr>
      <w:spacing w:before="240" w:after="60"/>
      <w:outlineLvl w:val="7"/>
    </w:pPr>
    <w:rPr>
      <w:i/>
      <w:sz w:val="24"/>
    </w:rPr>
  </w:style>
  <w:style w:type="paragraph" w:styleId="Titolo9">
    <w:name w:val="heading 9"/>
    <w:basedOn w:val="Normale"/>
    <w:next w:val="Normale"/>
    <w:qFormat/>
    <w:rsid w:val="00C85498"/>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1422E7"/>
    <w:rPr>
      <w:rFonts w:ascii="Arial Narrow" w:hAnsi="Arial Narrow"/>
      <w:b/>
      <w:sz w:val="22"/>
      <w:lang w:eastAsia="en-US"/>
    </w:rPr>
  </w:style>
  <w:style w:type="character" w:customStyle="1" w:styleId="Titolo3Carattere">
    <w:name w:val="Titolo 3 Carattere"/>
    <w:link w:val="Titolo3"/>
    <w:rsid w:val="001422E7"/>
    <w:rPr>
      <w:rFonts w:ascii="Arial Narrow" w:hAnsi="Arial Narrow"/>
      <w:b/>
      <w:bCs/>
      <w:i/>
      <w:lang w:val="en-GB" w:eastAsia="en-US"/>
    </w:rPr>
  </w:style>
  <w:style w:type="paragraph" w:styleId="Intestazione">
    <w:name w:val="header"/>
    <w:basedOn w:val="Normale"/>
    <w:rsid w:val="00C85498"/>
    <w:pPr>
      <w:pBdr>
        <w:bottom w:val="single" w:sz="4" w:space="1" w:color="auto"/>
      </w:pBdr>
      <w:tabs>
        <w:tab w:val="right" w:pos="9072"/>
      </w:tabs>
    </w:pPr>
    <w:rPr>
      <w:noProof/>
      <w:lang w:val="en-US"/>
    </w:rPr>
  </w:style>
  <w:style w:type="paragraph" w:styleId="Pidipagina">
    <w:name w:val="footer"/>
    <w:basedOn w:val="Normale"/>
    <w:rsid w:val="00C85498"/>
    <w:pPr>
      <w:pBdr>
        <w:top w:val="single" w:sz="4" w:space="1" w:color="auto"/>
      </w:pBdr>
      <w:tabs>
        <w:tab w:val="center" w:pos="4536"/>
        <w:tab w:val="right" w:pos="9072"/>
      </w:tabs>
    </w:pPr>
    <w:rPr>
      <w:iCs/>
    </w:rPr>
  </w:style>
  <w:style w:type="character" w:styleId="Numeropagina">
    <w:name w:val="page number"/>
    <w:basedOn w:val="Carpredefinitoparagrafo"/>
    <w:rsid w:val="00C85498"/>
  </w:style>
  <w:style w:type="paragraph" w:styleId="Sommario1">
    <w:name w:val="toc 1"/>
    <w:basedOn w:val="Normale"/>
    <w:next w:val="Normale"/>
    <w:semiHidden/>
    <w:rsid w:val="00C85498"/>
    <w:pPr>
      <w:ind w:right="567"/>
    </w:pPr>
    <w:rPr>
      <w:noProof/>
    </w:rPr>
  </w:style>
  <w:style w:type="paragraph" w:styleId="Sommario2">
    <w:name w:val="toc 2"/>
    <w:basedOn w:val="Normale"/>
    <w:next w:val="Normale"/>
    <w:semiHidden/>
    <w:rsid w:val="00C85498"/>
    <w:pPr>
      <w:ind w:left="357" w:right="567" w:hanging="119"/>
    </w:pPr>
  </w:style>
  <w:style w:type="paragraph" w:styleId="Sommario3">
    <w:name w:val="toc 3"/>
    <w:basedOn w:val="Normale"/>
    <w:next w:val="Normale"/>
    <w:semiHidden/>
    <w:rsid w:val="00C85498"/>
    <w:pPr>
      <w:ind w:left="480"/>
    </w:pPr>
  </w:style>
  <w:style w:type="paragraph" w:styleId="Sommario4">
    <w:name w:val="toc 4"/>
    <w:basedOn w:val="Normale"/>
    <w:next w:val="Normale"/>
    <w:semiHidden/>
    <w:rsid w:val="00C85498"/>
    <w:pPr>
      <w:ind w:left="720"/>
    </w:pPr>
  </w:style>
  <w:style w:type="paragraph" w:styleId="Sommario5">
    <w:name w:val="toc 5"/>
    <w:basedOn w:val="Normale"/>
    <w:next w:val="Normale"/>
    <w:semiHidden/>
    <w:rsid w:val="00C85498"/>
    <w:pPr>
      <w:ind w:left="960"/>
    </w:pPr>
  </w:style>
  <w:style w:type="paragraph" w:styleId="Sommario6">
    <w:name w:val="toc 6"/>
    <w:basedOn w:val="Normale"/>
    <w:next w:val="Normale"/>
    <w:semiHidden/>
    <w:rsid w:val="00C85498"/>
    <w:pPr>
      <w:ind w:left="1200"/>
    </w:pPr>
  </w:style>
  <w:style w:type="paragraph" w:styleId="Sommario7">
    <w:name w:val="toc 7"/>
    <w:basedOn w:val="Normale"/>
    <w:next w:val="Normale"/>
    <w:semiHidden/>
    <w:rsid w:val="00C85498"/>
    <w:pPr>
      <w:ind w:left="1440"/>
    </w:pPr>
  </w:style>
  <w:style w:type="paragraph" w:styleId="Sommario8">
    <w:name w:val="toc 8"/>
    <w:basedOn w:val="Normale"/>
    <w:next w:val="Normale"/>
    <w:semiHidden/>
    <w:rsid w:val="00C85498"/>
    <w:pPr>
      <w:ind w:left="1680"/>
    </w:pPr>
  </w:style>
  <w:style w:type="paragraph" w:styleId="Sommario9">
    <w:name w:val="toc 9"/>
    <w:basedOn w:val="Normale"/>
    <w:next w:val="Normale"/>
    <w:semiHidden/>
    <w:rsid w:val="00C85498"/>
    <w:pPr>
      <w:ind w:left="1920"/>
    </w:pPr>
  </w:style>
  <w:style w:type="character" w:styleId="Collegamentoipertestuale">
    <w:name w:val="Hyperlink"/>
    <w:rsid w:val="00C85498"/>
    <w:rPr>
      <w:noProof/>
      <w:color w:val="008000"/>
      <w:u w:val="single"/>
    </w:rPr>
  </w:style>
  <w:style w:type="paragraph" w:styleId="Primorientrocorpodeltesto">
    <w:name w:val="Body Text First Indent"/>
    <w:basedOn w:val="Normale"/>
    <w:rsid w:val="00F06675"/>
    <w:pPr>
      <w:spacing w:after="120"/>
      <w:ind w:firstLine="210"/>
    </w:pPr>
  </w:style>
  <w:style w:type="paragraph" w:styleId="Primorientrocorpodeltesto2">
    <w:name w:val="Body Text First Indent 2"/>
    <w:basedOn w:val="Normale"/>
    <w:rsid w:val="00F06675"/>
    <w:pPr>
      <w:spacing w:after="120"/>
      <w:ind w:left="283" w:firstLine="210"/>
    </w:pPr>
  </w:style>
  <w:style w:type="paragraph" w:styleId="Rientrocorpodeltesto2">
    <w:name w:val="Body Text Indent 2"/>
    <w:basedOn w:val="Normale"/>
    <w:rsid w:val="00C85498"/>
    <w:pPr>
      <w:spacing w:after="120" w:line="480" w:lineRule="auto"/>
      <w:ind w:left="283"/>
    </w:pPr>
  </w:style>
  <w:style w:type="paragraph" w:styleId="Rientrocorpodeltesto3">
    <w:name w:val="Body Text Indent 3"/>
    <w:basedOn w:val="Normale"/>
    <w:link w:val="Rientrocorpodeltesto3Carattere"/>
    <w:rsid w:val="00C85498"/>
    <w:pPr>
      <w:spacing w:after="120"/>
      <w:ind w:left="283"/>
    </w:pPr>
    <w:rPr>
      <w:sz w:val="16"/>
    </w:rPr>
  </w:style>
  <w:style w:type="paragraph" w:styleId="Testocommento">
    <w:name w:val="annotation text"/>
    <w:basedOn w:val="Normale"/>
    <w:link w:val="TestocommentoCarattere"/>
    <w:rsid w:val="0087353B"/>
  </w:style>
  <w:style w:type="paragraph" w:styleId="Mappadocumento">
    <w:name w:val="Document Map"/>
    <w:basedOn w:val="Normale"/>
    <w:semiHidden/>
    <w:rsid w:val="00C85498"/>
    <w:pPr>
      <w:shd w:val="clear" w:color="auto" w:fill="000080"/>
    </w:pPr>
    <w:rPr>
      <w:rFonts w:ascii="Tahoma" w:hAnsi="Tahoma"/>
    </w:rPr>
  </w:style>
  <w:style w:type="paragraph" w:styleId="Testonotadichiusura">
    <w:name w:val="endnote text"/>
    <w:basedOn w:val="Normale"/>
    <w:semiHidden/>
    <w:rsid w:val="00C85498"/>
  </w:style>
  <w:style w:type="paragraph" w:styleId="Testonotaapidipagina">
    <w:name w:val="footnote text"/>
    <w:basedOn w:val="Normale"/>
    <w:link w:val="TestonotaapidipaginaCarattere"/>
    <w:semiHidden/>
    <w:rsid w:val="00C85498"/>
  </w:style>
  <w:style w:type="paragraph" w:styleId="PreformattatoHTML">
    <w:name w:val="HTML Preformatted"/>
    <w:basedOn w:val="Normale"/>
    <w:rsid w:val="00C85498"/>
    <w:rPr>
      <w:rFonts w:ascii="Courier New" w:hAnsi="Courier New"/>
    </w:rPr>
  </w:style>
  <w:style w:type="paragraph" w:styleId="Indice1">
    <w:name w:val="index 1"/>
    <w:basedOn w:val="Normale"/>
    <w:next w:val="Normale"/>
    <w:semiHidden/>
    <w:rsid w:val="00C85498"/>
    <w:pPr>
      <w:keepNext/>
      <w:pBdr>
        <w:bottom w:val="single" w:sz="4" w:space="0" w:color="auto"/>
      </w:pBdr>
      <w:tabs>
        <w:tab w:val="right" w:leader="dot" w:pos="1717"/>
        <w:tab w:val="right" w:leader="dot" w:pos="1859"/>
      </w:tabs>
      <w:spacing w:before="60"/>
      <w:ind w:left="198" w:hanging="198"/>
    </w:pPr>
    <w:rPr>
      <w:bCs/>
      <w:noProof/>
      <w:sz w:val="18"/>
      <w:szCs w:val="24"/>
      <w:lang w:val="en-US"/>
    </w:rPr>
  </w:style>
  <w:style w:type="paragraph" w:styleId="Indice2">
    <w:name w:val="index 2"/>
    <w:basedOn w:val="Normale"/>
    <w:next w:val="Normale"/>
    <w:semiHidden/>
    <w:rsid w:val="00C85498"/>
    <w:pPr>
      <w:tabs>
        <w:tab w:val="right" w:leader="dot" w:pos="1717"/>
        <w:tab w:val="right" w:leader="dot" w:pos="1859"/>
      </w:tabs>
      <w:ind w:left="198"/>
    </w:pPr>
    <w:rPr>
      <w:noProof/>
      <w:sz w:val="18"/>
      <w:szCs w:val="24"/>
      <w:lang w:val="en-US"/>
    </w:rPr>
  </w:style>
  <w:style w:type="paragraph" w:styleId="Indice3">
    <w:name w:val="index 3"/>
    <w:basedOn w:val="Normale"/>
    <w:next w:val="Normale"/>
    <w:semiHidden/>
    <w:rsid w:val="00C85498"/>
    <w:pPr>
      <w:ind w:left="600" w:hanging="200"/>
    </w:pPr>
    <w:rPr>
      <w:szCs w:val="24"/>
    </w:rPr>
  </w:style>
  <w:style w:type="paragraph" w:styleId="Indice4">
    <w:name w:val="index 4"/>
    <w:basedOn w:val="Normale"/>
    <w:next w:val="Normale"/>
    <w:semiHidden/>
    <w:rsid w:val="00C85498"/>
    <w:pPr>
      <w:ind w:left="800" w:hanging="200"/>
    </w:pPr>
    <w:rPr>
      <w:szCs w:val="24"/>
    </w:rPr>
  </w:style>
  <w:style w:type="paragraph" w:styleId="Indice5">
    <w:name w:val="index 5"/>
    <w:basedOn w:val="Normale"/>
    <w:next w:val="Normale"/>
    <w:semiHidden/>
    <w:rsid w:val="00C85498"/>
    <w:pPr>
      <w:ind w:left="1000" w:hanging="200"/>
    </w:pPr>
    <w:rPr>
      <w:szCs w:val="24"/>
    </w:rPr>
  </w:style>
  <w:style w:type="paragraph" w:styleId="Indice6">
    <w:name w:val="index 6"/>
    <w:basedOn w:val="Normale"/>
    <w:next w:val="Normale"/>
    <w:semiHidden/>
    <w:rsid w:val="00C85498"/>
    <w:pPr>
      <w:ind w:left="1200" w:hanging="200"/>
    </w:pPr>
    <w:rPr>
      <w:szCs w:val="24"/>
    </w:rPr>
  </w:style>
  <w:style w:type="paragraph" w:styleId="Indice7">
    <w:name w:val="index 7"/>
    <w:basedOn w:val="Normale"/>
    <w:next w:val="Normale"/>
    <w:semiHidden/>
    <w:rsid w:val="00C85498"/>
    <w:pPr>
      <w:ind w:left="1400" w:hanging="200"/>
    </w:pPr>
    <w:rPr>
      <w:szCs w:val="24"/>
    </w:rPr>
  </w:style>
  <w:style w:type="paragraph" w:styleId="Indice8">
    <w:name w:val="index 8"/>
    <w:basedOn w:val="Normale"/>
    <w:next w:val="Normale"/>
    <w:semiHidden/>
    <w:rsid w:val="00C85498"/>
    <w:pPr>
      <w:ind w:left="1600" w:hanging="200"/>
    </w:pPr>
    <w:rPr>
      <w:szCs w:val="24"/>
    </w:rPr>
  </w:style>
  <w:style w:type="paragraph" w:styleId="Indice9">
    <w:name w:val="index 9"/>
    <w:basedOn w:val="Normale"/>
    <w:next w:val="Normale"/>
    <w:semiHidden/>
    <w:rsid w:val="00C85498"/>
    <w:pPr>
      <w:ind w:left="1800" w:hanging="200"/>
    </w:pPr>
    <w:rPr>
      <w:szCs w:val="24"/>
    </w:rPr>
  </w:style>
  <w:style w:type="paragraph" w:styleId="Titoloindice">
    <w:name w:val="index heading"/>
    <w:basedOn w:val="Normale"/>
    <w:next w:val="Indice1"/>
    <w:semiHidden/>
    <w:rsid w:val="00C85498"/>
    <w:pPr>
      <w:spacing w:before="120" w:after="120"/>
    </w:pPr>
    <w:rPr>
      <w:b/>
      <w:bCs/>
      <w:i/>
      <w:iCs/>
      <w:szCs w:val="24"/>
    </w:rPr>
  </w:style>
  <w:style w:type="paragraph" w:styleId="Puntoelenco">
    <w:name w:val="List Bullet"/>
    <w:basedOn w:val="Normale"/>
    <w:rsid w:val="00D261E1"/>
    <w:pPr>
      <w:overflowPunct/>
      <w:autoSpaceDE/>
      <w:autoSpaceDN/>
      <w:adjustRightInd/>
      <w:contextualSpacing/>
      <w:textAlignment w:val="auto"/>
    </w:pPr>
    <w:rPr>
      <w:lang w:val="it-IT"/>
    </w:rPr>
  </w:style>
  <w:style w:type="paragraph" w:styleId="Puntoelenco2">
    <w:name w:val="List Bullet 2"/>
    <w:basedOn w:val="Normale"/>
    <w:rsid w:val="00C85498"/>
    <w:pPr>
      <w:tabs>
        <w:tab w:val="left" w:pos="643"/>
      </w:tabs>
      <w:ind w:left="643" w:hanging="360"/>
    </w:pPr>
  </w:style>
  <w:style w:type="paragraph" w:styleId="Puntoelenco3">
    <w:name w:val="List Bullet 3"/>
    <w:basedOn w:val="Normale"/>
    <w:rsid w:val="00C85498"/>
    <w:pPr>
      <w:tabs>
        <w:tab w:val="left" w:pos="926"/>
      </w:tabs>
      <w:ind w:left="926" w:hanging="360"/>
    </w:pPr>
  </w:style>
  <w:style w:type="paragraph" w:styleId="Puntoelenco4">
    <w:name w:val="List Bullet 4"/>
    <w:basedOn w:val="Normale"/>
    <w:rsid w:val="00C85498"/>
    <w:pPr>
      <w:tabs>
        <w:tab w:val="left" w:pos="1209"/>
      </w:tabs>
      <w:ind w:left="1209" w:hanging="360"/>
    </w:pPr>
  </w:style>
  <w:style w:type="paragraph" w:styleId="Puntoelenco5">
    <w:name w:val="List Bullet 5"/>
    <w:basedOn w:val="Normale"/>
    <w:rsid w:val="00C85498"/>
    <w:pPr>
      <w:tabs>
        <w:tab w:val="left" w:pos="1492"/>
      </w:tabs>
      <w:ind w:left="1492" w:hanging="360"/>
    </w:pPr>
  </w:style>
  <w:style w:type="paragraph" w:styleId="Numeroelenco">
    <w:name w:val="List Number"/>
    <w:basedOn w:val="Normale"/>
    <w:uiPriority w:val="99"/>
    <w:rsid w:val="002E2B22"/>
    <w:pPr>
      <w:numPr>
        <w:numId w:val="1"/>
      </w:numPr>
    </w:pPr>
  </w:style>
  <w:style w:type="paragraph" w:styleId="Numeroelenco2">
    <w:name w:val="List Number 2"/>
    <w:basedOn w:val="Normale"/>
    <w:rsid w:val="00C85498"/>
    <w:pPr>
      <w:tabs>
        <w:tab w:val="left" w:pos="643"/>
      </w:tabs>
      <w:ind w:left="643" w:hanging="360"/>
    </w:pPr>
  </w:style>
  <w:style w:type="paragraph" w:styleId="Numeroelenco3">
    <w:name w:val="List Number 3"/>
    <w:basedOn w:val="Normale"/>
    <w:rsid w:val="00C85498"/>
    <w:pPr>
      <w:tabs>
        <w:tab w:val="left" w:pos="926"/>
      </w:tabs>
      <w:ind w:left="926" w:hanging="360"/>
    </w:pPr>
  </w:style>
  <w:style w:type="paragraph" w:styleId="Numeroelenco4">
    <w:name w:val="List Number 4"/>
    <w:basedOn w:val="Normale"/>
    <w:rsid w:val="00C85498"/>
    <w:pPr>
      <w:tabs>
        <w:tab w:val="left" w:pos="1209"/>
      </w:tabs>
      <w:ind w:left="1209" w:hanging="360"/>
    </w:pPr>
  </w:style>
  <w:style w:type="paragraph" w:styleId="Numeroelenco5">
    <w:name w:val="List Number 5"/>
    <w:basedOn w:val="Normale"/>
    <w:rsid w:val="00C85498"/>
    <w:pPr>
      <w:tabs>
        <w:tab w:val="left" w:pos="1492"/>
      </w:tabs>
      <w:ind w:left="1492" w:hanging="360"/>
    </w:pPr>
  </w:style>
  <w:style w:type="paragraph" w:styleId="Testomacro">
    <w:name w:val="macro"/>
    <w:semiHidden/>
    <w:rsid w:val="00C854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20" w:after="20" w:line="220" w:lineRule="exact"/>
      <w:textAlignment w:val="baseline"/>
    </w:pPr>
    <w:rPr>
      <w:rFonts w:ascii="Courier New" w:hAnsi="Courier New"/>
      <w:lang w:val="en-GB" w:eastAsia="en-US"/>
    </w:rPr>
  </w:style>
  <w:style w:type="paragraph" w:styleId="Intestazionemessaggio">
    <w:name w:val="Message Header"/>
    <w:basedOn w:val="Normale"/>
    <w:link w:val="IntestazionemessaggioCarattere"/>
    <w:rsid w:val="00C854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ientronormale">
    <w:name w:val="Normal Indent"/>
    <w:basedOn w:val="Normale"/>
    <w:rsid w:val="00C85498"/>
    <w:pPr>
      <w:ind w:left="720"/>
    </w:pPr>
  </w:style>
  <w:style w:type="paragraph" w:styleId="Intestazionenota">
    <w:name w:val="Note Heading"/>
    <w:basedOn w:val="Normale"/>
    <w:next w:val="Normale"/>
    <w:rsid w:val="00C85498"/>
  </w:style>
  <w:style w:type="paragraph" w:customStyle="1" w:styleId="20">
    <w:name w:val="20"/>
    <w:basedOn w:val="Normale"/>
    <w:rsid w:val="004B6085"/>
    <w:pPr>
      <w:spacing w:before="0" w:after="0"/>
      <w:jc w:val="center"/>
    </w:pPr>
    <w:rPr>
      <w:rFonts w:ascii="Garamond" w:hAnsi="Garamond"/>
    </w:rPr>
  </w:style>
  <w:style w:type="paragraph" w:styleId="Indicefonti">
    <w:name w:val="table of authorities"/>
    <w:basedOn w:val="Normale"/>
    <w:next w:val="Normale"/>
    <w:semiHidden/>
    <w:rsid w:val="00C85498"/>
    <w:pPr>
      <w:ind w:left="200" w:hanging="200"/>
    </w:pPr>
  </w:style>
  <w:style w:type="paragraph" w:styleId="Indicedellefigure">
    <w:name w:val="table of figures"/>
    <w:basedOn w:val="Normale"/>
    <w:next w:val="Normale"/>
    <w:semiHidden/>
    <w:rsid w:val="00C85498"/>
    <w:pPr>
      <w:ind w:left="400" w:hanging="400"/>
    </w:pPr>
  </w:style>
  <w:style w:type="paragraph" w:styleId="Titolo">
    <w:name w:val="Title"/>
    <w:basedOn w:val="Normale"/>
    <w:qFormat/>
    <w:rsid w:val="00C85498"/>
    <w:pPr>
      <w:spacing w:before="240" w:after="60"/>
      <w:jc w:val="center"/>
    </w:pPr>
    <w:rPr>
      <w:rFonts w:ascii="Arial" w:hAnsi="Arial"/>
      <w:b/>
      <w:kern w:val="28"/>
      <w:sz w:val="32"/>
    </w:rPr>
  </w:style>
  <w:style w:type="paragraph" w:styleId="Titoloindicefonti">
    <w:name w:val="toa heading"/>
    <w:basedOn w:val="Normale"/>
    <w:next w:val="Normale"/>
    <w:semiHidden/>
    <w:rsid w:val="00C85498"/>
    <w:pPr>
      <w:spacing w:before="120"/>
    </w:pPr>
    <w:rPr>
      <w:rFonts w:ascii="Arial" w:hAnsi="Arial"/>
      <w:b/>
      <w:sz w:val="24"/>
    </w:rPr>
  </w:style>
  <w:style w:type="character" w:styleId="Collegamentovisitato">
    <w:name w:val="FollowedHyperlink"/>
    <w:rsid w:val="00C85498"/>
    <w:rPr>
      <w:color w:val="800080"/>
      <w:u w:val="single"/>
    </w:rPr>
  </w:style>
  <w:style w:type="paragraph" w:styleId="Rientrocorpodeltesto">
    <w:name w:val="Body Text Indent"/>
    <w:basedOn w:val="Normale"/>
    <w:rsid w:val="00C85498"/>
    <w:pPr>
      <w:spacing w:after="120"/>
      <w:ind w:left="283"/>
    </w:pPr>
  </w:style>
  <w:style w:type="paragraph" w:styleId="Testofumetto">
    <w:name w:val="Balloon Text"/>
    <w:basedOn w:val="Normale"/>
    <w:link w:val="TestofumettoCarattere"/>
    <w:semiHidden/>
    <w:rsid w:val="00487F14"/>
    <w:rPr>
      <w:rFonts w:ascii="Tahoma" w:hAnsi="Tahoma" w:cs="Tahoma"/>
      <w:sz w:val="16"/>
      <w:szCs w:val="16"/>
    </w:rPr>
  </w:style>
  <w:style w:type="table" w:styleId="Grigliatabella">
    <w:name w:val="Table Grid"/>
    <w:basedOn w:val="Tabellanormale"/>
    <w:rsid w:val="006E11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8A1B05"/>
    <w:rPr>
      <w:sz w:val="16"/>
      <w:szCs w:val="16"/>
    </w:rPr>
  </w:style>
  <w:style w:type="paragraph" w:styleId="Soggettocommento">
    <w:name w:val="annotation subject"/>
    <w:basedOn w:val="Testocommento"/>
    <w:next w:val="Testocommento"/>
    <w:semiHidden/>
    <w:rsid w:val="008A1B05"/>
    <w:rPr>
      <w:b/>
      <w:bCs/>
    </w:rPr>
  </w:style>
  <w:style w:type="paragraph" w:customStyle="1" w:styleId="tabletxtin2">
    <w:name w:val="tabletxtin2"/>
    <w:basedOn w:val="Normale"/>
    <w:link w:val="tabletxtin2Char"/>
    <w:semiHidden/>
    <w:rsid w:val="00A60581"/>
    <w:pPr>
      <w:spacing w:line="200" w:lineRule="exact"/>
      <w:ind w:left="353" w:hanging="197"/>
    </w:pPr>
    <w:rPr>
      <w:rFonts w:ascii="EY Gothic Comp BookPS" w:hAnsi="EY Gothic Comp BookPS"/>
      <w:color w:val="000000"/>
    </w:rPr>
  </w:style>
  <w:style w:type="character" w:customStyle="1" w:styleId="tabletxtin2Char">
    <w:name w:val="tabletxtin2 Char"/>
    <w:link w:val="tabletxtin2"/>
    <w:rsid w:val="00A60581"/>
    <w:rPr>
      <w:rFonts w:ascii="EY Gothic Comp BookPS" w:hAnsi="EY Gothic Comp BookPS"/>
      <w:color w:val="000000"/>
      <w:lang w:val="en-GB" w:eastAsia="en-US" w:bidi="ar-SA"/>
    </w:rPr>
  </w:style>
  <w:style w:type="paragraph" w:customStyle="1" w:styleId="tabletxtssm">
    <w:name w:val="tabletxt #s sm"/>
    <w:basedOn w:val="Normale"/>
    <w:link w:val="tabletxtssmChar"/>
    <w:semiHidden/>
    <w:rsid w:val="00736F7C"/>
    <w:pPr>
      <w:tabs>
        <w:tab w:val="decimal" w:pos="504"/>
      </w:tabs>
      <w:spacing w:line="200" w:lineRule="exact"/>
    </w:pPr>
    <w:rPr>
      <w:rFonts w:ascii="EY Gothic Comp BookPS" w:hAnsi="EY Gothic Comp BookPS"/>
      <w:noProof/>
      <w:color w:val="000000"/>
    </w:rPr>
  </w:style>
  <w:style w:type="character" w:customStyle="1" w:styleId="tabletxtssmChar">
    <w:name w:val="tabletxt #s sm Char"/>
    <w:link w:val="tabletxtssm"/>
    <w:rsid w:val="00736F7C"/>
    <w:rPr>
      <w:rFonts w:ascii="EY Gothic Comp BookPS" w:hAnsi="EY Gothic Comp BookPS"/>
      <w:noProof/>
      <w:color w:val="000000"/>
      <w:lang w:val="en-GB" w:eastAsia="en-US" w:bidi="ar-SA"/>
    </w:rPr>
  </w:style>
  <w:style w:type="paragraph" w:customStyle="1" w:styleId="tabletxteyg2af">
    <w:name w:val="tabletxt eyg 2af"/>
    <w:basedOn w:val="Normale"/>
    <w:semiHidden/>
    <w:rsid w:val="00B05C1F"/>
    <w:pPr>
      <w:tabs>
        <w:tab w:val="right" w:leader="dot" w:pos="9739"/>
      </w:tabs>
      <w:spacing w:after="40" w:line="240" w:lineRule="exact"/>
    </w:pPr>
    <w:rPr>
      <w:rFonts w:ascii="EY Gothic Comp BookPS" w:hAnsi="EY Gothic Comp BookPS"/>
      <w:color w:val="000000"/>
    </w:rPr>
  </w:style>
  <w:style w:type="paragraph" w:styleId="Paragrafoelenco">
    <w:name w:val="List Paragraph"/>
    <w:basedOn w:val="Normale"/>
    <w:uiPriority w:val="34"/>
    <w:qFormat/>
    <w:rsid w:val="00B97C3D"/>
    <w:pPr>
      <w:ind w:left="720"/>
      <w:contextualSpacing/>
    </w:pPr>
  </w:style>
  <w:style w:type="paragraph" w:styleId="Revisione">
    <w:name w:val="Revision"/>
    <w:hidden/>
    <w:uiPriority w:val="99"/>
    <w:semiHidden/>
    <w:rsid w:val="002A4AEA"/>
    <w:pPr>
      <w:spacing w:before="20" w:after="20" w:line="220" w:lineRule="exact"/>
    </w:pPr>
    <w:rPr>
      <w:rFonts w:ascii="Garamond" w:hAnsi="Garamond"/>
      <w:lang w:val="en-GB" w:eastAsia="en-US"/>
    </w:rPr>
  </w:style>
  <w:style w:type="paragraph" w:customStyle="1" w:styleId="Titolocolonna">
    <w:name w:val="Titolo colonna"/>
    <w:basedOn w:val="Normale"/>
    <w:qFormat/>
    <w:rsid w:val="00C3113A"/>
    <w:pPr>
      <w:overflowPunct/>
      <w:autoSpaceDE/>
      <w:autoSpaceDN/>
      <w:adjustRightInd/>
      <w:jc w:val="center"/>
      <w:textAlignment w:val="auto"/>
    </w:pPr>
    <w:rPr>
      <w:b/>
      <w:lang w:val="it-IT"/>
    </w:rPr>
  </w:style>
  <w:style w:type="paragraph" w:customStyle="1" w:styleId="Rientroa">
    <w:name w:val="Rientro a)"/>
    <w:basedOn w:val="Normale"/>
    <w:qFormat/>
    <w:rsid w:val="00846937"/>
    <w:pPr>
      <w:overflowPunct/>
      <w:autoSpaceDE/>
      <w:autoSpaceDN/>
      <w:adjustRightInd/>
      <w:textAlignment w:val="auto"/>
    </w:pPr>
    <w:rPr>
      <w:lang w:val="it-IT"/>
    </w:rPr>
  </w:style>
  <w:style w:type="paragraph" w:customStyle="1" w:styleId="Normaletrattino">
    <w:name w:val="Normale trattino"/>
    <w:basedOn w:val="Normale"/>
    <w:rsid w:val="00AC0FA9"/>
    <w:pPr>
      <w:tabs>
        <w:tab w:val="num" w:pos="780"/>
      </w:tabs>
      <w:ind w:left="780" w:hanging="420"/>
    </w:pPr>
    <w:rPr>
      <w:spacing w:val="-2"/>
      <w:lang w:val="it-IT"/>
    </w:rPr>
  </w:style>
  <w:style w:type="paragraph" w:customStyle="1" w:styleId="Commentiriquadro">
    <w:name w:val="Commenti riquadro"/>
    <w:basedOn w:val="Normale"/>
    <w:qFormat/>
    <w:rsid w:val="00553326"/>
    <w:pPr>
      <w:pBdr>
        <w:top w:val="single" w:sz="4" w:space="1" w:color="auto"/>
        <w:left w:val="single" w:sz="4" w:space="4" w:color="auto"/>
        <w:bottom w:val="single" w:sz="4" w:space="1" w:color="auto"/>
        <w:right w:val="single" w:sz="4" w:space="4" w:color="auto"/>
      </w:pBdr>
      <w:spacing w:line="200" w:lineRule="exact"/>
      <w:ind w:left="176" w:right="102"/>
    </w:pPr>
    <w:rPr>
      <w:sz w:val="16"/>
      <w:szCs w:val="16"/>
    </w:rPr>
  </w:style>
  <w:style w:type="paragraph" w:customStyle="1" w:styleId="IAS">
    <w:name w:val="IAS"/>
    <w:basedOn w:val="Normale"/>
    <w:qFormat/>
    <w:rsid w:val="00107636"/>
    <w:pPr>
      <w:spacing w:before="40" w:line="240" w:lineRule="auto"/>
      <w:ind w:right="28"/>
      <w:jc w:val="center"/>
    </w:pPr>
    <w:rPr>
      <w:sz w:val="13"/>
      <w:szCs w:val="13"/>
      <w:lang w:val="en-US"/>
    </w:rPr>
  </w:style>
  <w:style w:type="paragraph" w:customStyle="1" w:styleId="Commentiariquadro">
    <w:name w:val="Commenti a) riquadro"/>
    <w:basedOn w:val="Commentiriquadro"/>
    <w:qFormat/>
    <w:rsid w:val="00AC0FA9"/>
    <w:pPr>
      <w:ind w:left="460" w:hanging="284"/>
    </w:pPr>
    <w:rPr>
      <w:lang w:val="it-IT"/>
    </w:rPr>
  </w:style>
  <w:style w:type="paragraph" w:customStyle="1" w:styleId="Rientro1">
    <w:name w:val="Rientro 1"/>
    <w:basedOn w:val="Normale"/>
    <w:qFormat/>
    <w:rsid w:val="00AC0FA9"/>
    <w:pPr>
      <w:ind w:left="407"/>
    </w:pPr>
    <w:rPr>
      <w:lang w:val="it-IT"/>
    </w:rPr>
  </w:style>
  <w:style w:type="paragraph" w:customStyle="1" w:styleId="Rientrosottoi">
    <w:name w:val="Rientro sotto i)"/>
    <w:basedOn w:val="Normale"/>
    <w:qFormat/>
    <w:rsid w:val="00CA1EC9"/>
    <w:pPr>
      <w:ind w:left="1031" w:hanging="284"/>
    </w:pPr>
    <w:rPr>
      <w:lang w:val="it-IT"/>
    </w:rPr>
  </w:style>
  <w:style w:type="paragraph" w:customStyle="1" w:styleId="Rientroisottoa">
    <w:name w:val="Rientro i) sotto a)"/>
    <w:basedOn w:val="Normale"/>
    <w:qFormat/>
    <w:rsid w:val="005E09F8"/>
    <w:pPr>
      <w:ind w:left="743" w:hanging="307"/>
    </w:pPr>
    <w:rPr>
      <w:lang w:val="it-IT"/>
    </w:rPr>
  </w:style>
  <w:style w:type="paragraph" w:customStyle="1" w:styleId="Normalegrassetto">
    <w:name w:val="Normale grassetto"/>
    <w:basedOn w:val="Normale"/>
    <w:qFormat/>
    <w:rsid w:val="003A2B8D"/>
    <w:rPr>
      <w:b/>
    </w:rPr>
  </w:style>
  <w:style w:type="paragraph" w:customStyle="1" w:styleId="Titologenerale">
    <w:name w:val="Titolo generale"/>
    <w:basedOn w:val="Normale"/>
    <w:qFormat/>
    <w:rsid w:val="007C59ED"/>
    <w:pPr>
      <w:overflowPunct/>
      <w:autoSpaceDE/>
      <w:autoSpaceDN/>
      <w:adjustRightInd/>
      <w:spacing w:before="0" w:after="0" w:line="240" w:lineRule="exact"/>
      <w:jc w:val="center"/>
      <w:textAlignment w:val="auto"/>
    </w:pPr>
    <w:rPr>
      <w:rFonts w:cs="Arial"/>
      <w:b/>
      <w:sz w:val="24"/>
      <w:szCs w:val="22"/>
      <w:lang w:val="it-IT" w:eastAsia="it-IT"/>
    </w:rPr>
  </w:style>
  <w:style w:type="paragraph" w:styleId="Corpotesto">
    <w:name w:val="Body Text"/>
    <w:basedOn w:val="Normale"/>
    <w:link w:val="CorpotestoCarattere"/>
    <w:rsid w:val="00620DEC"/>
    <w:pPr>
      <w:spacing w:after="120"/>
    </w:pPr>
  </w:style>
  <w:style w:type="character" w:customStyle="1" w:styleId="CorpotestoCarattere">
    <w:name w:val="Corpo testo Carattere"/>
    <w:basedOn w:val="Carpredefinitoparagrafo"/>
    <w:link w:val="Corpotesto"/>
    <w:rsid w:val="00620DEC"/>
    <w:rPr>
      <w:rFonts w:ascii="Arial Narrow" w:hAnsi="Arial Narrow"/>
      <w:lang w:val="en-GB" w:eastAsia="en-US"/>
    </w:rPr>
  </w:style>
  <w:style w:type="paragraph" w:customStyle="1" w:styleId="Testots">
    <w:name w:val="Testo.ts"/>
    <w:basedOn w:val="Normale"/>
    <w:rsid w:val="008401B3"/>
    <w:pPr>
      <w:tabs>
        <w:tab w:val="right" w:pos="8560"/>
      </w:tabs>
      <w:overflowPunct/>
      <w:autoSpaceDE/>
      <w:autoSpaceDN/>
      <w:adjustRightInd/>
      <w:spacing w:before="0" w:after="130" w:line="260" w:lineRule="exact"/>
      <w:textAlignment w:val="auto"/>
    </w:pPr>
    <w:rPr>
      <w:rFonts w:ascii="Times" w:hAnsi="Times"/>
      <w:lang w:val="it-IT" w:eastAsia="it-IT"/>
    </w:rPr>
  </w:style>
  <w:style w:type="paragraph" w:styleId="Didascalia">
    <w:name w:val="caption"/>
    <w:basedOn w:val="Normale"/>
    <w:next w:val="Normale"/>
    <w:qFormat/>
    <w:rsid w:val="00484C52"/>
    <w:pPr>
      <w:spacing w:before="0" w:after="200" w:line="240" w:lineRule="auto"/>
    </w:pPr>
    <w:rPr>
      <w:b/>
      <w:bCs/>
      <w:color w:val="4F81BD" w:themeColor="accent1"/>
      <w:sz w:val="18"/>
      <w:szCs w:val="18"/>
    </w:rPr>
  </w:style>
  <w:style w:type="paragraph" w:customStyle="1" w:styleId="CM4">
    <w:name w:val="CM4"/>
    <w:basedOn w:val="Normale"/>
    <w:next w:val="Normale"/>
    <w:uiPriority w:val="99"/>
    <w:rsid w:val="00106F2F"/>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Default">
    <w:name w:val="Default"/>
    <w:rsid w:val="00DE6470"/>
    <w:pPr>
      <w:autoSpaceDE w:val="0"/>
      <w:autoSpaceDN w:val="0"/>
      <w:adjustRightInd w:val="0"/>
    </w:pPr>
    <w:rPr>
      <w:color w:val="000000"/>
      <w:sz w:val="24"/>
      <w:szCs w:val="24"/>
      <w:lang w:val="en-US"/>
    </w:rPr>
  </w:style>
  <w:style w:type="paragraph" w:customStyle="1" w:styleId="IASBPrinciple">
    <w:name w:val="IASB Principle"/>
    <w:basedOn w:val="Default"/>
    <w:next w:val="Default"/>
    <w:uiPriority w:val="99"/>
    <w:rsid w:val="00DE6470"/>
    <w:rPr>
      <w:color w:val="auto"/>
    </w:rPr>
  </w:style>
  <w:style w:type="paragraph" w:customStyle="1" w:styleId="CM1">
    <w:name w:val="CM1"/>
    <w:basedOn w:val="Normale"/>
    <w:next w:val="Normale"/>
    <w:uiPriority w:val="99"/>
    <w:rsid w:val="00A70B81"/>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CM3">
    <w:name w:val="CM3"/>
    <w:basedOn w:val="Normale"/>
    <w:next w:val="Normale"/>
    <w:uiPriority w:val="99"/>
    <w:rsid w:val="00DF4DF0"/>
    <w:pPr>
      <w:overflowPunct/>
      <w:spacing w:before="0" w:after="0" w:line="240" w:lineRule="auto"/>
      <w:jc w:val="left"/>
      <w:textAlignment w:val="auto"/>
    </w:pPr>
    <w:rPr>
      <w:rFonts w:ascii="EUAlbertina" w:eastAsiaTheme="minorHAnsi" w:hAnsi="EUAlbertina" w:cstheme="minorBidi"/>
      <w:sz w:val="24"/>
      <w:szCs w:val="24"/>
      <w:lang w:val="it-IT"/>
    </w:rPr>
  </w:style>
  <w:style w:type="character" w:customStyle="1" w:styleId="IntestazionemessaggioCarattere">
    <w:name w:val="Intestazione messaggio Carattere"/>
    <w:basedOn w:val="Carpredefinitoparagrafo"/>
    <w:link w:val="Intestazionemessaggio"/>
    <w:rsid w:val="00986144"/>
    <w:rPr>
      <w:rFonts w:ascii="Arial" w:hAnsi="Arial"/>
      <w:sz w:val="24"/>
      <w:shd w:val="pct20" w:color="auto" w:fill="auto"/>
      <w:lang w:val="en-GB" w:eastAsia="en-US"/>
    </w:rPr>
  </w:style>
  <w:style w:type="character" w:customStyle="1" w:styleId="Rientrocorpodeltesto3Carattere">
    <w:name w:val="Rientro corpo del testo 3 Carattere"/>
    <w:basedOn w:val="Carpredefinitoparagrafo"/>
    <w:link w:val="Rientrocorpodeltesto3"/>
    <w:rsid w:val="002F6470"/>
    <w:rPr>
      <w:rFonts w:ascii="Arial Narrow" w:hAnsi="Arial Narrow"/>
      <w:sz w:val="16"/>
      <w:lang w:val="en-GB" w:eastAsia="en-US"/>
    </w:rPr>
  </w:style>
  <w:style w:type="character" w:customStyle="1" w:styleId="TestofumettoCarattere">
    <w:name w:val="Testo fumetto Carattere"/>
    <w:basedOn w:val="Carpredefinitoparagrafo"/>
    <w:link w:val="Testofumetto"/>
    <w:semiHidden/>
    <w:rsid w:val="000517CC"/>
    <w:rPr>
      <w:rFonts w:ascii="Tahoma" w:hAnsi="Tahoma" w:cs="Tahoma"/>
      <w:sz w:val="16"/>
      <w:szCs w:val="16"/>
      <w:lang w:val="en-GB" w:eastAsia="en-US"/>
    </w:rPr>
  </w:style>
  <w:style w:type="character" w:customStyle="1" w:styleId="Titolo1Carattere">
    <w:name w:val="Titolo 1 Carattere"/>
    <w:basedOn w:val="Carpredefinitoparagrafo"/>
    <w:link w:val="Titolo1"/>
    <w:uiPriority w:val="99"/>
    <w:rsid w:val="00FC301A"/>
    <w:rPr>
      <w:rFonts w:ascii="Arial Narrow" w:hAnsi="Arial Narrow"/>
      <w:b/>
      <w:caps/>
      <w:kern w:val="28"/>
      <w:sz w:val="22"/>
      <w:szCs w:val="22"/>
      <w:lang w:eastAsia="en-US"/>
    </w:rPr>
  </w:style>
  <w:style w:type="character" w:styleId="Enfasigrassetto">
    <w:name w:val="Strong"/>
    <w:basedOn w:val="Carpredefinitoparagrafo"/>
    <w:qFormat/>
    <w:rsid w:val="005B7410"/>
    <w:rPr>
      <w:b/>
      <w:bCs/>
    </w:rPr>
  </w:style>
  <w:style w:type="character" w:styleId="Enfasicorsivo">
    <w:name w:val="Emphasis"/>
    <w:basedOn w:val="Carpredefinitoparagrafo"/>
    <w:uiPriority w:val="20"/>
    <w:qFormat/>
    <w:rsid w:val="00E90307"/>
    <w:rPr>
      <w:i/>
      <w:iCs/>
    </w:rPr>
  </w:style>
  <w:style w:type="paragraph" w:styleId="Nessunaspaziatura">
    <w:name w:val="No Spacing"/>
    <w:uiPriority w:val="1"/>
    <w:qFormat/>
    <w:rsid w:val="00B406AC"/>
    <w:pPr>
      <w:overflowPunct w:val="0"/>
      <w:autoSpaceDE w:val="0"/>
      <w:autoSpaceDN w:val="0"/>
      <w:adjustRightInd w:val="0"/>
      <w:jc w:val="both"/>
      <w:textAlignment w:val="baseline"/>
    </w:pPr>
    <w:rPr>
      <w:rFonts w:ascii="Arial Narrow" w:hAnsi="Arial Narrow"/>
      <w:lang w:val="en-GB" w:eastAsia="en-US"/>
    </w:rPr>
  </w:style>
  <w:style w:type="paragraph" w:styleId="Testonormale">
    <w:name w:val="Plain Text"/>
    <w:basedOn w:val="Normale"/>
    <w:link w:val="TestonormaleCarattere"/>
    <w:uiPriority w:val="99"/>
    <w:unhideWhenUsed/>
    <w:rsid w:val="00001EE7"/>
    <w:pPr>
      <w:overflowPunct/>
      <w:autoSpaceDE/>
      <w:autoSpaceDN/>
      <w:adjustRightInd/>
      <w:spacing w:before="0" w:after="0" w:line="240" w:lineRule="auto"/>
      <w:jc w:val="left"/>
      <w:textAlignment w:val="auto"/>
    </w:pPr>
    <w:rPr>
      <w:rFonts w:ascii="Consolas" w:eastAsiaTheme="minorHAnsi" w:hAnsi="Consolas"/>
      <w:sz w:val="21"/>
      <w:szCs w:val="21"/>
      <w:lang w:val="it-IT" w:eastAsia="it-IT"/>
    </w:rPr>
  </w:style>
  <w:style w:type="character" w:customStyle="1" w:styleId="TestonormaleCarattere">
    <w:name w:val="Testo normale Carattere"/>
    <w:basedOn w:val="Carpredefinitoparagrafo"/>
    <w:link w:val="Testonormale"/>
    <w:uiPriority w:val="99"/>
    <w:rsid w:val="00001EE7"/>
    <w:rPr>
      <w:rFonts w:ascii="Consolas" w:eastAsiaTheme="minorHAnsi" w:hAnsi="Consolas"/>
      <w:sz w:val="21"/>
      <w:szCs w:val="21"/>
    </w:rPr>
  </w:style>
  <w:style w:type="character" w:customStyle="1" w:styleId="Titolo4Carattere">
    <w:name w:val="Titolo 4 Carattere"/>
    <w:basedOn w:val="Carpredefinitoparagrafo"/>
    <w:link w:val="Titolo4"/>
    <w:rsid w:val="00715969"/>
    <w:rPr>
      <w:rFonts w:ascii="Arial Narrow" w:hAnsi="Arial Narrow"/>
      <w:b/>
      <w:sz w:val="28"/>
      <w:lang w:val="en-GB" w:eastAsia="en-US"/>
    </w:rPr>
  </w:style>
  <w:style w:type="paragraph" w:styleId="NormaleWeb">
    <w:name w:val="Normal (Web)"/>
    <w:basedOn w:val="Normale"/>
    <w:uiPriority w:val="99"/>
    <w:unhideWhenUsed/>
    <w:rsid w:val="005423DC"/>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it-IT" w:eastAsia="it-IT"/>
    </w:rPr>
  </w:style>
  <w:style w:type="paragraph" w:customStyle="1" w:styleId="Paragarfobordato">
    <w:name w:val="Paragarfo bordato"/>
    <w:basedOn w:val="Commentiriquadro"/>
    <w:qFormat/>
    <w:rsid w:val="005062DC"/>
    <w:pPr>
      <w:pBdr>
        <w:top w:val="single" w:sz="4" w:space="0" w:color="auto"/>
        <w:left w:val="single" w:sz="4" w:space="0" w:color="auto"/>
        <w:bottom w:val="single" w:sz="4" w:space="0" w:color="auto"/>
        <w:right w:val="single" w:sz="4" w:space="0" w:color="auto"/>
      </w:pBdr>
      <w:spacing w:line="190" w:lineRule="exact"/>
      <w:ind w:left="0" w:right="0"/>
    </w:pPr>
    <w:rPr>
      <w:iCs/>
      <w:lang w:val="it-IT"/>
    </w:rPr>
  </w:style>
  <w:style w:type="character" w:customStyle="1" w:styleId="bold">
    <w:name w:val="bold"/>
    <w:basedOn w:val="Carpredefinitoparagrafo"/>
    <w:rsid w:val="00F74B54"/>
    <w:rPr>
      <w:b/>
      <w:bCs/>
    </w:rPr>
  </w:style>
  <w:style w:type="character" w:customStyle="1" w:styleId="TestocommentoCarattere">
    <w:name w:val="Testo commento Carattere"/>
    <w:basedOn w:val="Carpredefinitoparagrafo"/>
    <w:link w:val="Testocommento"/>
    <w:rsid w:val="00604117"/>
    <w:rPr>
      <w:rFonts w:ascii="Arial Narrow" w:hAnsi="Arial Narrow"/>
      <w:lang w:val="en-GB" w:eastAsia="en-US"/>
    </w:rPr>
  </w:style>
  <w:style w:type="character" w:customStyle="1" w:styleId="TestonotaapidipaginaCarattere">
    <w:name w:val="Testo nota a piè di pagina Carattere"/>
    <w:basedOn w:val="Carpredefinitoparagrafo"/>
    <w:link w:val="Testonotaapidipagina"/>
    <w:semiHidden/>
    <w:rsid w:val="00225E3A"/>
    <w:rPr>
      <w:rFonts w:ascii="Arial Narrow" w:hAnsi="Arial Narrow"/>
      <w:lang w:val="en-GB" w:eastAsia="en-US"/>
    </w:rPr>
  </w:style>
  <w:style w:type="character" w:styleId="Rimandonotaapidipagina">
    <w:name w:val="footnote reference"/>
    <w:basedOn w:val="Carpredefinitoparagrafo"/>
    <w:semiHidden/>
    <w:unhideWhenUsed/>
    <w:rsid w:val="00225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279">
      <w:bodyDiv w:val="1"/>
      <w:marLeft w:val="0"/>
      <w:marRight w:val="0"/>
      <w:marTop w:val="0"/>
      <w:marBottom w:val="0"/>
      <w:divBdr>
        <w:top w:val="none" w:sz="0" w:space="0" w:color="auto"/>
        <w:left w:val="none" w:sz="0" w:space="0" w:color="auto"/>
        <w:bottom w:val="none" w:sz="0" w:space="0" w:color="auto"/>
        <w:right w:val="none" w:sz="0" w:space="0" w:color="auto"/>
      </w:divBdr>
    </w:div>
    <w:div w:id="24526590">
      <w:bodyDiv w:val="1"/>
      <w:marLeft w:val="0"/>
      <w:marRight w:val="0"/>
      <w:marTop w:val="0"/>
      <w:marBottom w:val="0"/>
      <w:divBdr>
        <w:top w:val="none" w:sz="0" w:space="0" w:color="auto"/>
        <w:left w:val="none" w:sz="0" w:space="0" w:color="auto"/>
        <w:bottom w:val="none" w:sz="0" w:space="0" w:color="auto"/>
        <w:right w:val="none" w:sz="0" w:space="0" w:color="auto"/>
      </w:divBdr>
    </w:div>
    <w:div w:id="35586961">
      <w:bodyDiv w:val="1"/>
      <w:marLeft w:val="0"/>
      <w:marRight w:val="0"/>
      <w:marTop w:val="0"/>
      <w:marBottom w:val="0"/>
      <w:divBdr>
        <w:top w:val="none" w:sz="0" w:space="0" w:color="auto"/>
        <w:left w:val="none" w:sz="0" w:space="0" w:color="auto"/>
        <w:bottom w:val="none" w:sz="0" w:space="0" w:color="auto"/>
        <w:right w:val="none" w:sz="0" w:space="0" w:color="auto"/>
      </w:divBdr>
    </w:div>
    <w:div w:id="40983575">
      <w:bodyDiv w:val="1"/>
      <w:marLeft w:val="0"/>
      <w:marRight w:val="0"/>
      <w:marTop w:val="0"/>
      <w:marBottom w:val="0"/>
      <w:divBdr>
        <w:top w:val="none" w:sz="0" w:space="0" w:color="auto"/>
        <w:left w:val="none" w:sz="0" w:space="0" w:color="auto"/>
        <w:bottom w:val="none" w:sz="0" w:space="0" w:color="auto"/>
        <w:right w:val="none" w:sz="0" w:space="0" w:color="auto"/>
      </w:divBdr>
    </w:div>
    <w:div w:id="55475131">
      <w:bodyDiv w:val="1"/>
      <w:marLeft w:val="0"/>
      <w:marRight w:val="0"/>
      <w:marTop w:val="0"/>
      <w:marBottom w:val="0"/>
      <w:divBdr>
        <w:top w:val="none" w:sz="0" w:space="0" w:color="auto"/>
        <w:left w:val="none" w:sz="0" w:space="0" w:color="auto"/>
        <w:bottom w:val="none" w:sz="0" w:space="0" w:color="auto"/>
        <w:right w:val="none" w:sz="0" w:space="0" w:color="auto"/>
      </w:divBdr>
    </w:div>
    <w:div w:id="56250358">
      <w:bodyDiv w:val="1"/>
      <w:marLeft w:val="0"/>
      <w:marRight w:val="0"/>
      <w:marTop w:val="0"/>
      <w:marBottom w:val="0"/>
      <w:divBdr>
        <w:top w:val="none" w:sz="0" w:space="0" w:color="auto"/>
        <w:left w:val="none" w:sz="0" w:space="0" w:color="auto"/>
        <w:bottom w:val="none" w:sz="0" w:space="0" w:color="auto"/>
        <w:right w:val="none" w:sz="0" w:space="0" w:color="auto"/>
      </w:divBdr>
    </w:div>
    <w:div w:id="75784719">
      <w:bodyDiv w:val="1"/>
      <w:marLeft w:val="0"/>
      <w:marRight w:val="0"/>
      <w:marTop w:val="0"/>
      <w:marBottom w:val="0"/>
      <w:divBdr>
        <w:top w:val="none" w:sz="0" w:space="0" w:color="auto"/>
        <w:left w:val="none" w:sz="0" w:space="0" w:color="auto"/>
        <w:bottom w:val="none" w:sz="0" w:space="0" w:color="auto"/>
        <w:right w:val="none" w:sz="0" w:space="0" w:color="auto"/>
      </w:divBdr>
    </w:div>
    <w:div w:id="85926366">
      <w:bodyDiv w:val="1"/>
      <w:marLeft w:val="0"/>
      <w:marRight w:val="0"/>
      <w:marTop w:val="0"/>
      <w:marBottom w:val="0"/>
      <w:divBdr>
        <w:top w:val="none" w:sz="0" w:space="0" w:color="auto"/>
        <w:left w:val="none" w:sz="0" w:space="0" w:color="auto"/>
        <w:bottom w:val="none" w:sz="0" w:space="0" w:color="auto"/>
        <w:right w:val="none" w:sz="0" w:space="0" w:color="auto"/>
      </w:divBdr>
    </w:div>
    <w:div w:id="87891191">
      <w:bodyDiv w:val="1"/>
      <w:marLeft w:val="0"/>
      <w:marRight w:val="0"/>
      <w:marTop w:val="0"/>
      <w:marBottom w:val="0"/>
      <w:divBdr>
        <w:top w:val="none" w:sz="0" w:space="0" w:color="auto"/>
        <w:left w:val="none" w:sz="0" w:space="0" w:color="auto"/>
        <w:bottom w:val="none" w:sz="0" w:space="0" w:color="auto"/>
        <w:right w:val="none" w:sz="0" w:space="0" w:color="auto"/>
      </w:divBdr>
    </w:div>
    <w:div w:id="88819566">
      <w:bodyDiv w:val="1"/>
      <w:marLeft w:val="0"/>
      <w:marRight w:val="0"/>
      <w:marTop w:val="0"/>
      <w:marBottom w:val="0"/>
      <w:divBdr>
        <w:top w:val="none" w:sz="0" w:space="0" w:color="auto"/>
        <w:left w:val="none" w:sz="0" w:space="0" w:color="auto"/>
        <w:bottom w:val="none" w:sz="0" w:space="0" w:color="auto"/>
        <w:right w:val="none" w:sz="0" w:space="0" w:color="auto"/>
      </w:divBdr>
    </w:div>
    <w:div w:id="89745284">
      <w:bodyDiv w:val="1"/>
      <w:marLeft w:val="0"/>
      <w:marRight w:val="0"/>
      <w:marTop w:val="0"/>
      <w:marBottom w:val="0"/>
      <w:divBdr>
        <w:top w:val="none" w:sz="0" w:space="0" w:color="auto"/>
        <w:left w:val="none" w:sz="0" w:space="0" w:color="auto"/>
        <w:bottom w:val="none" w:sz="0" w:space="0" w:color="auto"/>
        <w:right w:val="none" w:sz="0" w:space="0" w:color="auto"/>
      </w:divBdr>
    </w:div>
    <w:div w:id="93668430">
      <w:bodyDiv w:val="1"/>
      <w:marLeft w:val="0"/>
      <w:marRight w:val="0"/>
      <w:marTop w:val="0"/>
      <w:marBottom w:val="0"/>
      <w:divBdr>
        <w:top w:val="none" w:sz="0" w:space="0" w:color="auto"/>
        <w:left w:val="none" w:sz="0" w:space="0" w:color="auto"/>
        <w:bottom w:val="none" w:sz="0" w:space="0" w:color="auto"/>
        <w:right w:val="none" w:sz="0" w:space="0" w:color="auto"/>
      </w:divBdr>
    </w:div>
    <w:div w:id="95445796">
      <w:bodyDiv w:val="1"/>
      <w:marLeft w:val="0"/>
      <w:marRight w:val="0"/>
      <w:marTop w:val="0"/>
      <w:marBottom w:val="0"/>
      <w:divBdr>
        <w:top w:val="none" w:sz="0" w:space="0" w:color="auto"/>
        <w:left w:val="none" w:sz="0" w:space="0" w:color="auto"/>
        <w:bottom w:val="none" w:sz="0" w:space="0" w:color="auto"/>
        <w:right w:val="none" w:sz="0" w:space="0" w:color="auto"/>
      </w:divBdr>
    </w:div>
    <w:div w:id="101922512">
      <w:bodyDiv w:val="1"/>
      <w:marLeft w:val="0"/>
      <w:marRight w:val="0"/>
      <w:marTop w:val="0"/>
      <w:marBottom w:val="0"/>
      <w:divBdr>
        <w:top w:val="none" w:sz="0" w:space="0" w:color="auto"/>
        <w:left w:val="none" w:sz="0" w:space="0" w:color="auto"/>
        <w:bottom w:val="none" w:sz="0" w:space="0" w:color="auto"/>
        <w:right w:val="none" w:sz="0" w:space="0" w:color="auto"/>
      </w:divBdr>
    </w:div>
    <w:div w:id="102961385">
      <w:bodyDiv w:val="1"/>
      <w:marLeft w:val="0"/>
      <w:marRight w:val="0"/>
      <w:marTop w:val="0"/>
      <w:marBottom w:val="0"/>
      <w:divBdr>
        <w:top w:val="none" w:sz="0" w:space="0" w:color="auto"/>
        <w:left w:val="none" w:sz="0" w:space="0" w:color="auto"/>
        <w:bottom w:val="none" w:sz="0" w:space="0" w:color="auto"/>
        <w:right w:val="none" w:sz="0" w:space="0" w:color="auto"/>
      </w:divBdr>
    </w:div>
    <w:div w:id="103500637">
      <w:bodyDiv w:val="1"/>
      <w:marLeft w:val="0"/>
      <w:marRight w:val="0"/>
      <w:marTop w:val="0"/>
      <w:marBottom w:val="0"/>
      <w:divBdr>
        <w:top w:val="none" w:sz="0" w:space="0" w:color="auto"/>
        <w:left w:val="none" w:sz="0" w:space="0" w:color="auto"/>
        <w:bottom w:val="none" w:sz="0" w:space="0" w:color="auto"/>
        <w:right w:val="none" w:sz="0" w:space="0" w:color="auto"/>
      </w:divBdr>
    </w:div>
    <w:div w:id="110636762">
      <w:bodyDiv w:val="1"/>
      <w:marLeft w:val="0"/>
      <w:marRight w:val="0"/>
      <w:marTop w:val="0"/>
      <w:marBottom w:val="0"/>
      <w:divBdr>
        <w:top w:val="none" w:sz="0" w:space="0" w:color="auto"/>
        <w:left w:val="none" w:sz="0" w:space="0" w:color="auto"/>
        <w:bottom w:val="none" w:sz="0" w:space="0" w:color="auto"/>
        <w:right w:val="none" w:sz="0" w:space="0" w:color="auto"/>
      </w:divBdr>
    </w:div>
    <w:div w:id="117385192">
      <w:bodyDiv w:val="1"/>
      <w:marLeft w:val="0"/>
      <w:marRight w:val="0"/>
      <w:marTop w:val="0"/>
      <w:marBottom w:val="0"/>
      <w:divBdr>
        <w:top w:val="none" w:sz="0" w:space="0" w:color="auto"/>
        <w:left w:val="none" w:sz="0" w:space="0" w:color="auto"/>
        <w:bottom w:val="none" w:sz="0" w:space="0" w:color="auto"/>
        <w:right w:val="none" w:sz="0" w:space="0" w:color="auto"/>
      </w:divBdr>
    </w:div>
    <w:div w:id="119036881">
      <w:bodyDiv w:val="1"/>
      <w:marLeft w:val="0"/>
      <w:marRight w:val="0"/>
      <w:marTop w:val="0"/>
      <w:marBottom w:val="0"/>
      <w:divBdr>
        <w:top w:val="none" w:sz="0" w:space="0" w:color="auto"/>
        <w:left w:val="none" w:sz="0" w:space="0" w:color="auto"/>
        <w:bottom w:val="none" w:sz="0" w:space="0" w:color="auto"/>
        <w:right w:val="none" w:sz="0" w:space="0" w:color="auto"/>
      </w:divBdr>
    </w:div>
    <w:div w:id="173689201">
      <w:bodyDiv w:val="1"/>
      <w:marLeft w:val="0"/>
      <w:marRight w:val="0"/>
      <w:marTop w:val="0"/>
      <w:marBottom w:val="0"/>
      <w:divBdr>
        <w:top w:val="none" w:sz="0" w:space="0" w:color="auto"/>
        <w:left w:val="none" w:sz="0" w:space="0" w:color="auto"/>
        <w:bottom w:val="none" w:sz="0" w:space="0" w:color="auto"/>
        <w:right w:val="none" w:sz="0" w:space="0" w:color="auto"/>
      </w:divBdr>
    </w:div>
    <w:div w:id="174075760">
      <w:bodyDiv w:val="1"/>
      <w:marLeft w:val="0"/>
      <w:marRight w:val="0"/>
      <w:marTop w:val="0"/>
      <w:marBottom w:val="0"/>
      <w:divBdr>
        <w:top w:val="none" w:sz="0" w:space="0" w:color="auto"/>
        <w:left w:val="none" w:sz="0" w:space="0" w:color="auto"/>
        <w:bottom w:val="none" w:sz="0" w:space="0" w:color="auto"/>
        <w:right w:val="none" w:sz="0" w:space="0" w:color="auto"/>
      </w:divBdr>
    </w:div>
    <w:div w:id="175198630">
      <w:bodyDiv w:val="1"/>
      <w:marLeft w:val="0"/>
      <w:marRight w:val="0"/>
      <w:marTop w:val="0"/>
      <w:marBottom w:val="0"/>
      <w:divBdr>
        <w:top w:val="none" w:sz="0" w:space="0" w:color="auto"/>
        <w:left w:val="none" w:sz="0" w:space="0" w:color="auto"/>
        <w:bottom w:val="none" w:sz="0" w:space="0" w:color="auto"/>
        <w:right w:val="none" w:sz="0" w:space="0" w:color="auto"/>
      </w:divBdr>
    </w:div>
    <w:div w:id="181600596">
      <w:bodyDiv w:val="1"/>
      <w:marLeft w:val="0"/>
      <w:marRight w:val="0"/>
      <w:marTop w:val="0"/>
      <w:marBottom w:val="0"/>
      <w:divBdr>
        <w:top w:val="none" w:sz="0" w:space="0" w:color="auto"/>
        <w:left w:val="none" w:sz="0" w:space="0" w:color="auto"/>
        <w:bottom w:val="none" w:sz="0" w:space="0" w:color="auto"/>
        <w:right w:val="none" w:sz="0" w:space="0" w:color="auto"/>
      </w:divBdr>
    </w:div>
    <w:div w:id="183834974">
      <w:bodyDiv w:val="1"/>
      <w:marLeft w:val="0"/>
      <w:marRight w:val="0"/>
      <w:marTop w:val="0"/>
      <w:marBottom w:val="0"/>
      <w:divBdr>
        <w:top w:val="none" w:sz="0" w:space="0" w:color="auto"/>
        <w:left w:val="none" w:sz="0" w:space="0" w:color="auto"/>
        <w:bottom w:val="none" w:sz="0" w:space="0" w:color="auto"/>
        <w:right w:val="none" w:sz="0" w:space="0" w:color="auto"/>
      </w:divBdr>
    </w:div>
    <w:div w:id="202448981">
      <w:bodyDiv w:val="1"/>
      <w:marLeft w:val="0"/>
      <w:marRight w:val="0"/>
      <w:marTop w:val="0"/>
      <w:marBottom w:val="0"/>
      <w:divBdr>
        <w:top w:val="none" w:sz="0" w:space="0" w:color="auto"/>
        <w:left w:val="none" w:sz="0" w:space="0" w:color="auto"/>
        <w:bottom w:val="none" w:sz="0" w:space="0" w:color="auto"/>
        <w:right w:val="none" w:sz="0" w:space="0" w:color="auto"/>
      </w:divBdr>
    </w:div>
    <w:div w:id="204022864">
      <w:bodyDiv w:val="1"/>
      <w:marLeft w:val="0"/>
      <w:marRight w:val="0"/>
      <w:marTop w:val="0"/>
      <w:marBottom w:val="0"/>
      <w:divBdr>
        <w:top w:val="none" w:sz="0" w:space="0" w:color="auto"/>
        <w:left w:val="none" w:sz="0" w:space="0" w:color="auto"/>
        <w:bottom w:val="none" w:sz="0" w:space="0" w:color="auto"/>
        <w:right w:val="none" w:sz="0" w:space="0" w:color="auto"/>
      </w:divBdr>
    </w:div>
    <w:div w:id="217977152">
      <w:bodyDiv w:val="1"/>
      <w:marLeft w:val="0"/>
      <w:marRight w:val="0"/>
      <w:marTop w:val="0"/>
      <w:marBottom w:val="0"/>
      <w:divBdr>
        <w:top w:val="none" w:sz="0" w:space="0" w:color="auto"/>
        <w:left w:val="none" w:sz="0" w:space="0" w:color="auto"/>
        <w:bottom w:val="none" w:sz="0" w:space="0" w:color="auto"/>
        <w:right w:val="none" w:sz="0" w:space="0" w:color="auto"/>
      </w:divBdr>
    </w:div>
    <w:div w:id="226913640">
      <w:bodyDiv w:val="1"/>
      <w:marLeft w:val="0"/>
      <w:marRight w:val="0"/>
      <w:marTop w:val="0"/>
      <w:marBottom w:val="0"/>
      <w:divBdr>
        <w:top w:val="none" w:sz="0" w:space="0" w:color="auto"/>
        <w:left w:val="none" w:sz="0" w:space="0" w:color="auto"/>
        <w:bottom w:val="none" w:sz="0" w:space="0" w:color="auto"/>
        <w:right w:val="none" w:sz="0" w:space="0" w:color="auto"/>
      </w:divBdr>
    </w:div>
    <w:div w:id="230894248">
      <w:bodyDiv w:val="1"/>
      <w:marLeft w:val="0"/>
      <w:marRight w:val="0"/>
      <w:marTop w:val="0"/>
      <w:marBottom w:val="0"/>
      <w:divBdr>
        <w:top w:val="none" w:sz="0" w:space="0" w:color="auto"/>
        <w:left w:val="none" w:sz="0" w:space="0" w:color="auto"/>
        <w:bottom w:val="none" w:sz="0" w:space="0" w:color="auto"/>
        <w:right w:val="none" w:sz="0" w:space="0" w:color="auto"/>
      </w:divBdr>
    </w:div>
    <w:div w:id="246497696">
      <w:bodyDiv w:val="1"/>
      <w:marLeft w:val="0"/>
      <w:marRight w:val="0"/>
      <w:marTop w:val="0"/>
      <w:marBottom w:val="0"/>
      <w:divBdr>
        <w:top w:val="none" w:sz="0" w:space="0" w:color="auto"/>
        <w:left w:val="none" w:sz="0" w:space="0" w:color="auto"/>
        <w:bottom w:val="none" w:sz="0" w:space="0" w:color="auto"/>
        <w:right w:val="none" w:sz="0" w:space="0" w:color="auto"/>
      </w:divBdr>
    </w:div>
    <w:div w:id="247272061">
      <w:bodyDiv w:val="1"/>
      <w:marLeft w:val="0"/>
      <w:marRight w:val="0"/>
      <w:marTop w:val="0"/>
      <w:marBottom w:val="0"/>
      <w:divBdr>
        <w:top w:val="none" w:sz="0" w:space="0" w:color="auto"/>
        <w:left w:val="none" w:sz="0" w:space="0" w:color="auto"/>
        <w:bottom w:val="none" w:sz="0" w:space="0" w:color="auto"/>
        <w:right w:val="none" w:sz="0" w:space="0" w:color="auto"/>
      </w:divBdr>
    </w:div>
    <w:div w:id="252595545">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70937008">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276523757">
      <w:bodyDiv w:val="1"/>
      <w:marLeft w:val="0"/>
      <w:marRight w:val="0"/>
      <w:marTop w:val="0"/>
      <w:marBottom w:val="0"/>
      <w:divBdr>
        <w:top w:val="none" w:sz="0" w:space="0" w:color="auto"/>
        <w:left w:val="none" w:sz="0" w:space="0" w:color="auto"/>
        <w:bottom w:val="none" w:sz="0" w:space="0" w:color="auto"/>
        <w:right w:val="none" w:sz="0" w:space="0" w:color="auto"/>
      </w:divBdr>
    </w:div>
    <w:div w:id="277950307">
      <w:bodyDiv w:val="1"/>
      <w:marLeft w:val="0"/>
      <w:marRight w:val="0"/>
      <w:marTop w:val="0"/>
      <w:marBottom w:val="0"/>
      <w:divBdr>
        <w:top w:val="none" w:sz="0" w:space="0" w:color="auto"/>
        <w:left w:val="none" w:sz="0" w:space="0" w:color="auto"/>
        <w:bottom w:val="none" w:sz="0" w:space="0" w:color="auto"/>
        <w:right w:val="none" w:sz="0" w:space="0" w:color="auto"/>
      </w:divBdr>
    </w:div>
    <w:div w:id="280260110">
      <w:bodyDiv w:val="1"/>
      <w:marLeft w:val="0"/>
      <w:marRight w:val="0"/>
      <w:marTop w:val="0"/>
      <w:marBottom w:val="0"/>
      <w:divBdr>
        <w:top w:val="none" w:sz="0" w:space="0" w:color="auto"/>
        <w:left w:val="none" w:sz="0" w:space="0" w:color="auto"/>
        <w:bottom w:val="none" w:sz="0" w:space="0" w:color="auto"/>
        <w:right w:val="none" w:sz="0" w:space="0" w:color="auto"/>
      </w:divBdr>
    </w:div>
    <w:div w:id="281570226">
      <w:bodyDiv w:val="1"/>
      <w:marLeft w:val="0"/>
      <w:marRight w:val="0"/>
      <w:marTop w:val="0"/>
      <w:marBottom w:val="0"/>
      <w:divBdr>
        <w:top w:val="none" w:sz="0" w:space="0" w:color="auto"/>
        <w:left w:val="none" w:sz="0" w:space="0" w:color="auto"/>
        <w:bottom w:val="none" w:sz="0" w:space="0" w:color="auto"/>
        <w:right w:val="none" w:sz="0" w:space="0" w:color="auto"/>
      </w:divBdr>
    </w:div>
    <w:div w:id="287204002">
      <w:bodyDiv w:val="1"/>
      <w:marLeft w:val="0"/>
      <w:marRight w:val="0"/>
      <w:marTop w:val="0"/>
      <w:marBottom w:val="0"/>
      <w:divBdr>
        <w:top w:val="none" w:sz="0" w:space="0" w:color="auto"/>
        <w:left w:val="none" w:sz="0" w:space="0" w:color="auto"/>
        <w:bottom w:val="none" w:sz="0" w:space="0" w:color="auto"/>
        <w:right w:val="none" w:sz="0" w:space="0" w:color="auto"/>
      </w:divBdr>
    </w:div>
    <w:div w:id="321279287">
      <w:bodyDiv w:val="1"/>
      <w:marLeft w:val="0"/>
      <w:marRight w:val="0"/>
      <w:marTop w:val="0"/>
      <w:marBottom w:val="0"/>
      <w:divBdr>
        <w:top w:val="none" w:sz="0" w:space="0" w:color="auto"/>
        <w:left w:val="none" w:sz="0" w:space="0" w:color="auto"/>
        <w:bottom w:val="none" w:sz="0" w:space="0" w:color="auto"/>
        <w:right w:val="none" w:sz="0" w:space="0" w:color="auto"/>
      </w:divBdr>
    </w:div>
    <w:div w:id="323582279">
      <w:bodyDiv w:val="1"/>
      <w:marLeft w:val="0"/>
      <w:marRight w:val="0"/>
      <w:marTop w:val="0"/>
      <w:marBottom w:val="0"/>
      <w:divBdr>
        <w:top w:val="none" w:sz="0" w:space="0" w:color="auto"/>
        <w:left w:val="none" w:sz="0" w:space="0" w:color="auto"/>
        <w:bottom w:val="none" w:sz="0" w:space="0" w:color="auto"/>
        <w:right w:val="none" w:sz="0" w:space="0" w:color="auto"/>
      </w:divBdr>
    </w:div>
    <w:div w:id="324090780">
      <w:bodyDiv w:val="1"/>
      <w:marLeft w:val="0"/>
      <w:marRight w:val="0"/>
      <w:marTop w:val="0"/>
      <w:marBottom w:val="0"/>
      <w:divBdr>
        <w:top w:val="none" w:sz="0" w:space="0" w:color="auto"/>
        <w:left w:val="none" w:sz="0" w:space="0" w:color="auto"/>
        <w:bottom w:val="none" w:sz="0" w:space="0" w:color="auto"/>
        <w:right w:val="none" w:sz="0" w:space="0" w:color="auto"/>
      </w:divBdr>
    </w:div>
    <w:div w:id="332296520">
      <w:bodyDiv w:val="1"/>
      <w:marLeft w:val="0"/>
      <w:marRight w:val="0"/>
      <w:marTop w:val="0"/>
      <w:marBottom w:val="0"/>
      <w:divBdr>
        <w:top w:val="none" w:sz="0" w:space="0" w:color="auto"/>
        <w:left w:val="none" w:sz="0" w:space="0" w:color="auto"/>
        <w:bottom w:val="none" w:sz="0" w:space="0" w:color="auto"/>
        <w:right w:val="none" w:sz="0" w:space="0" w:color="auto"/>
      </w:divBdr>
    </w:div>
    <w:div w:id="358090286">
      <w:bodyDiv w:val="1"/>
      <w:marLeft w:val="0"/>
      <w:marRight w:val="0"/>
      <w:marTop w:val="0"/>
      <w:marBottom w:val="0"/>
      <w:divBdr>
        <w:top w:val="none" w:sz="0" w:space="0" w:color="auto"/>
        <w:left w:val="none" w:sz="0" w:space="0" w:color="auto"/>
        <w:bottom w:val="none" w:sz="0" w:space="0" w:color="auto"/>
        <w:right w:val="none" w:sz="0" w:space="0" w:color="auto"/>
      </w:divBdr>
    </w:div>
    <w:div w:id="364600479">
      <w:bodyDiv w:val="1"/>
      <w:marLeft w:val="0"/>
      <w:marRight w:val="0"/>
      <w:marTop w:val="0"/>
      <w:marBottom w:val="0"/>
      <w:divBdr>
        <w:top w:val="none" w:sz="0" w:space="0" w:color="auto"/>
        <w:left w:val="none" w:sz="0" w:space="0" w:color="auto"/>
        <w:bottom w:val="none" w:sz="0" w:space="0" w:color="auto"/>
        <w:right w:val="none" w:sz="0" w:space="0" w:color="auto"/>
      </w:divBdr>
    </w:div>
    <w:div w:id="369383840">
      <w:bodyDiv w:val="1"/>
      <w:marLeft w:val="0"/>
      <w:marRight w:val="0"/>
      <w:marTop w:val="0"/>
      <w:marBottom w:val="0"/>
      <w:divBdr>
        <w:top w:val="none" w:sz="0" w:space="0" w:color="auto"/>
        <w:left w:val="none" w:sz="0" w:space="0" w:color="auto"/>
        <w:bottom w:val="none" w:sz="0" w:space="0" w:color="auto"/>
        <w:right w:val="none" w:sz="0" w:space="0" w:color="auto"/>
      </w:divBdr>
    </w:div>
    <w:div w:id="376393100">
      <w:bodyDiv w:val="1"/>
      <w:marLeft w:val="0"/>
      <w:marRight w:val="0"/>
      <w:marTop w:val="0"/>
      <w:marBottom w:val="0"/>
      <w:divBdr>
        <w:top w:val="none" w:sz="0" w:space="0" w:color="auto"/>
        <w:left w:val="none" w:sz="0" w:space="0" w:color="auto"/>
        <w:bottom w:val="none" w:sz="0" w:space="0" w:color="auto"/>
        <w:right w:val="none" w:sz="0" w:space="0" w:color="auto"/>
      </w:divBdr>
    </w:div>
    <w:div w:id="377172238">
      <w:bodyDiv w:val="1"/>
      <w:marLeft w:val="0"/>
      <w:marRight w:val="0"/>
      <w:marTop w:val="0"/>
      <w:marBottom w:val="0"/>
      <w:divBdr>
        <w:top w:val="none" w:sz="0" w:space="0" w:color="auto"/>
        <w:left w:val="none" w:sz="0" w:space="0" w:color="auto"/>
        <w:bottom w:val="none" w:sz="0" w:space="0" w:color="auto"/>
        <w:right w:val="none" w:sz="0" w:space="0" w:color="auto"/>
      </w:divBdr>
    </w:div>
    <w:div w:id="392697397">
      <w:bodyDiv w:val="1"/>
      <w:marLeft w:val="0"/>
      <w:marRight w:val="0"/>
      <w:marTop w:val="0"/>
      <w:marBottom w:val="0"/>
      <w:divBdr>
        <w:top w:val="none" w:sz="0" w:space="0" w:color="auto"/>
        <w:left w:val="none" w:sz="0" w:space="0" w:color="auto"/>
        <w:bottom w:val="none" w:sz="0" w:space="0" w:color="auto"/>
        <w:right w:val="none" w:sz="0" w:space="0" w:color="auto"/>
      </w:divBdr>
    </w:div>
    <w:div w:id="394620758">
      <w:bodyDiv w:val="1"/>
      <w:marLeft w:val="0"/>
      <w:marRight w:val="0"/>
      <w:marTop w:val="0"/>
      <w:marBottom w:val="0"/>
      <w:divBdr>
        <w:top w:val="none" w:sz="0" w:space="0" w:color="auto"/>
        <w:left w:val="none" w:sz="0" w:space="0" w:color="auto"/>
        <w:bottom w:val="none" w:sz="0" w:space="0" w:color="auto"/>
        <w:right w:val="none" w:sz="0" w:space="0" w:color="auto"/>
      </w:divBdr>
    </w:div>
    <w:div w:id="398410423">
      <w:bodyDiv w:val="1"/>
      <w:marLeft w:val="0"/>
      <w:marRight w:val="0"/>
      <w:marTop w:val="0"/>
      <w:marBottom w:val="0"/>
      <w:divBdr>
        <w:top w:val="none" w:sz="0" w:space="0" w:color="auto"/>
        <w:left w:val="none" w:sz="0" w:space="0" w:color="auto"/>
        <w:bottom w:val="none" w:sz="0" w:space="0" w:color="auto"/>
        <w:right w:val="none" w:sz="0" w:space="0" w:color="auto"/>
      </w:divBdr>
    </w:div>
    <w:div w:id="412900507">
      <w:bodyDiv w:val="1"/>
      <w:marLeft w:val="0"/>
      <w:marRight w:val="0"/>
      <w:marTop w:val="0"/>
      <w:marBottom w:val="0"/>
      <w:divBdr>
        <w:top w:val="none" w:sz="0" w:space="0" w:color="auto"/>
        <w:left w:val="none" w:sz="0" w:space="0" w:color="auto"/>
        <w:bottom w:val="none" w:sz="0" w:space="0" w:color="auto"/>
        <w:right w:val="none" w:sz="0" w:space="0" w:color="auto"/>
      </w:divBdr>
    </w:div>
    <w:div w:id="416364463">
      <w:bodyDiv w:val="1"/>
      <w:marLeft w:val="0"/>
      <w:marRight w:val="0"/>
      <w:marTop w:val="0"/>
      <w:marBottom w:val="0"/>
      <w:divBdr>
        <w:top w:val="none" w:sz="0" w:space="0" w:color="auto"/>
        <w:left w:val="none" w:sz="0" w:space="0" w:color="auto"/>
        <w:bottom w:val="none" w:sz="0" w:space="0" w:color="auto"/>
        <w:right w:val="none" w:sz="0" w:space="0" w:color="auto"/>
      </w:divBdr>
    </w:div>
    <w:div w:id="418529442">
      <w:bodyDiv w:val="1"/>
      <w:marLeft w:val="0"/>
      <w:marRight w:val="0"/>
      <w:marTop w:val="0"/>
      <w:marBottom w:val="0"/>
      <w:divBdr>
        <w:top w:val="none" w:sz="0" w:space="0" w:color="auto"/>
        <w:left w:val="none" w:sz="0" w:space="0" w:color="auto"/>
        <w:bottom w:val="none" w:sz="0" w:space="0" w:color="auto"/>
        <w:right w:val="none" w:sz="0" w:space="0" w:color="auto"/>
      </w:divBdr>
    </w:div>
    <w:div w:id="432434936">
      <w:bodyDiv w:val="1"/>
      <w:marLeft w:val="0"/>
      <w:marRight w:val="0"/>
      <w:marTop w:val="0"/>
      <w:marBottom w:val="0"/>
      <w:divBdr>
        <w:top w:val="none" w:sz="0" w:space="0" w:color="auto"/>
        <w:left w:val="none" w:sz="0" w:space="0" w:color="auto"/>
        <w:bottom w:val="none" w:sz="0" w:space="0" w:color="auto"/>
        <w:right w:val="none" w:sz="0" w:space="0" w:color="auto"/>
      </w:divBdr>
    </w:div>
    <w:div w:id="432671639">
      <w:bodyDiv w:val="1"/>
      <w:marLeft w:val="0"/>
      <w:marRight w:val="0"/>
      <w:marTop w:val="0"/>
      <w:marBottom w:val="0"/>
      <w:divBdr>
        <w:top w:val="none" w:sz="0" w:space="0" w:color="auto"/>
        <w:left w:val="none" w:sz="0" w:space="0" w:color="auto"/>
        <w:bottom w:val="none" w:sz="0" w:space="0" w:color="auto"/>
        <w:right w:val="none" w:sz="0" w:space="0" w:color="auto"/>
      </w:divBdr>
    </w:div>
    <w:div w:id="440684201">
      <w:bodyDiv w:val="1"/>
      <w:marLeft w:val="0"/>
      <w:marRight w:val="0"/>
      <w:marTop w:val="0"/>
      <w:marBottom w:val="0"/>
      <w:divBdr>
        <w:top w:val="none" w:sz="0" w:space="0" w:color="auto"/>
        <w:left w:val="none" w:sz="0" w:space="0" w:color="auto"/>
        <w:bottom w:val="none" w:sz="0" w:space="0" w:color="auto"/>
        <w:right w:val="none" w:sz="0" w:space="0" w:color="auto"/>
      </w:divBdr>
    </w:div>
    <w:div w:id="452796469">
      <w:bodyDiv w:val="1"/>
      <w:marLeft w:val="0"/>
      <w:marRight w:val="0"/>
      <w:marTop w:val="0"/>
      <w:marBottom w:val="0"/>
      <w:divBdr>
        <w:top w:val="none" w:sz="0" w:space="0" w:color="auto"/>
        <w:left w:val="none" w:sz="0" w:space="0" w:color="auto"/>
        <w:bottom w:val="none" w:sz="0" w:space="0" w:color="auto"/>
        <w:right w:val="none" w:sz="0" w:space="0" w:color="auto"/>
      </w:divBdr>
    </w:div>
    <w:div w:id="453989488">
      <w:bodyDiv w:val="1"/>
      <w:marLeft w:val="0"/>
      <w:marRight w:val="0"/>
      <w:marTop w:val="0"/>
      <w:marBottom w:val="0"/>
      <w:divBdr>
        <w:top w:val="none" w:sz="0" w:space="0" w:color="auto"/>
        <w:left w:val="none" w:sz="0" w:space="0" w:color="auto"/>
        <w:bottom w:val="none" w:sz="0" w:space="0" w:color="auto"/>
        <w:right w:val="none" w:sz="0" w:space="0" w:color="auto"/>
      </w:divBdr>
    </w:div>
    <w:div w:id="455685619">
      <w:bodyDiv w:val="1"/>
      <w:marLeft w:val="0"/>
      <w:marRight w:val="0"/>
      <w:marTop w:val="0"/>
      <w:marBottom w:val="0"/>
      <w:divBdr>
        <w:top w:val="none" w:sz="0" w:space="0" w:color="auto"/>
        <w:left w:val="none" w:sz="0" w:space="0" w:color="auto"/>
        <w:bottom w:val="none" w:sz="0" w:space="0" w:color="auto"/>
        <w:right w:val="none" w:sz="0" w:space="0" w:color="auto"/>
      </w:divBdr>
    </w:div>
    <w:div w:id="470828430">
      <w:bodyDiv w:val="1"/>
      <w:marLeft w:val="0"/>
      <w:marRight w:val="0"/>
      <w:marTop w:val="0"/>
      <w:marBottom w:val="0"/>
      <w:divBdr>
        <w:top w:val="none" w:sz="0" w:space="0" w:color="auto"/>
        <w:left w:val="none" w:sz="0" w:space="0" w:color="auto"/>
        <w:bottom w:val="none" w:sz="0" w:space="0" w:color="auto"/>
        <w:right w:val="none" w:sz="0" w:space="0" w:color="auto"/>
      </w:divBdr>
    </w:div>
    <w:div w:id="482700740">
      <w:bodyDiv w:val="1"/>
      <w:marLeft w:val="0"/>
      <w:marRight w:val="0"/>
      <w:marTop w:val="0"/>
      <w:marBottom w:val="0"/>
      <w:divBdr>
        <w:top w:val="none" w:sz="0" w:space="0" w:color="auto"/>
        <w:left w:val="none" w:sz="0" w:space="0" w:color="auto"/>
        <w:bottom w:val="none" w:sz="0" w:space="0" w:color="auto"/>
        <w:right w:val="none" w:sz="0" w:space="0" w:color="auto"/>
      </w:divBdr>
    </w:div>
    <w:div w:id="484249803">
      <w:bodyDiv w:val="1"/>
      <w:marLeft w:val="0"/>
      <w:marRight w:val="0"/>
      <w:marTop w:val="0"/>
      <w:marBottom w:val="0"/>
      <w:divBdr>
        <w:top w:val="none" w:sz="0" w:space="0" w:color="auto"/>
        <w:left w:val="none" w:sz="0" w:space="0" w:color="auto"/>
        <w:bottom w:val="none" w:sz="0" w:space="0" w:color="auto"/>
        <w:right w:val="none" w:sz="0" w:space="0" w:color="auto"/>
      </w:divBdr>
    </w:div>
    <w:div w:id="485165411">
      <w:bodyDiv w:val="1"/>
      <w:marLeft w:val="0"/>
      <w:marRight w:val="0"/>
      <w:marTop w:val="0"/>
      <w:marBottom w:val="0"/>
      <w:divBdr>
        <w:top w:val="none" w:sz="0" w:space="0" w:color="auto"/>
        <w:left w:val="none" w:sz="0" w:space="0" w:color="auto"/>
        <w:bottom w:val="none" w:sz="0" w:space="0" w:color="auto"/>
        <w:right w:val="none" w:sz="0" w:space="0" w:color="auto"/>
      </w:divBdr>
    </w:div>
    <w:div w:id="487720267">
      <w:bodyDiv w:val="1"/>
      <w:marLeft w:val="0"/>
      <w:marRight w:val="0"/>
      <w:marTop w:val="0"/>
      <w:marBottom w:val="0"/>
      <w:divBdr>
        <w:top w:val="none" w:sz="0" w:space="0" w:color="auto"/>
        <w:left w:val="none" w:sz="0" w:space="0" w:color="auto"/>
        <w:bottom w:val="none" w:sz="0" w:space="0" w:color="auto"/>
        <w:right w:val="none" w:sz="0" w:space="0" w:color="auto"/>
      </w:divBdr>
    </w:div>
    <w:div w:id="496119548">
      <w:bodyDiv w:val="1"/>
      <w:marLeft w:val="0"/>
      <w:marRight w:val="0"/>
      <w:marTop w:val="0"/>
      <w:marBottom w:val="0"/>
      <w:divBdr>
        <w:top w:val="none" w:sz="0" w:space="0" w:color="auto"/>
        <w:left w:val="none" w:sz="0" w:space="0" w:color="auto"/>
        <w:bottom w:val="none" w:sz="0" w:space="0" w:color="auto"/>
        <w:right w:val="none" w:sz="0" w:space="0" w:color="auto"/>
      </w:divBdr>
    </w:div>
    <w:div w:id="498011334">
      <w:bodyDiv w:val="1"/>
      <w:marLeft w:val="0"/>
      <w:marRight w:val="0"/>
      <w:marTop w:val="0"/>
      <w:marBottom w:val="0"/>
      <w:divBdr>
        <w:top w:val="none" w:sz="0" w:space="0" w:color="auto"/>
        <w:left w:val="none" w:sz="0" w:space="0" w:color="auto"/>
        <w:bottom w:val="none" w:sz="0" w:space="0" w:color="auto"/>
        <w:right w:val="none" w:sz="0" w:space="0" w:color="auto"/>
      </w:divBdr>
    </w:div>
    <w:div w:id="499658689">
      <w:bodyDiv w:val="1"/>
      <w:marLeft w:val="0"/>
      <w:marRight w:val="0"/>
      <w:marTop w:val="0"/>
      <w:marBottom w:val="0"/>
      <w:divBdr>
        <w:top w:val="none" w:sz="0" w:space="0" w:color="auto"/>
        <w:left w:val="none" w:sz="0" w:space="0" w:color="auto"/>
        <w:bottom w:val="none" w:sz="0" w:space="0" w:color="auto"/>
        <w:right w:val="none" w:sz="0" w:space="0" w:color="auto"/>
      </w:divBdr>
    </w:div>
    <w:div w:id="500509581">
      <w:bodyDiv w:val="1"/>
      <w:marLeft w:val="0"/>
      <w:marRight w:val="0"/>
      <w:marTop w:val="0"/>
      <w:marBottom w:val="0"/>
      <w:divBdr>
        <w:top w:val="none" w:sz="0" w:space="0" w:color="auto"/>
        <w:left w:val="none" w:sz="0" w:space="0" w:color="auto"/>
        <w:bottom w:val="none" w:sz="0" w:space="0" w:color="auto"/>
        <w:right w:val="none" w:sz="0" w:space="0" w:color="auto"/>
      </w:divBdr>
    </w:div>
    <w:div w:id="527331451">
      <w:bodyDiv w:val="1"/>
      <w:marLeft w:val="0"/>
      <w:marRight w:val="0"/>
      <w:marTop w:val="0"/>
      <w:marBottom w:val="0"/>
      <w:divBdr>
        <w:top w:val="none" w:sz="0" w:space="0" w:color="auto"/>
        <w:left w:val="none" w:sz="0" w:space="0" w:color="auto"/>
        <w:bottom w:val="none" w:sz="0" w:space="0" w:color="auto"/>
        <w:right w:val="none" w:sz="0" w:space="0" w:color="auto"/>
      </w:divBdr>
    </w:div>
    <w:div w:id="527794000">
      <w:bodyDiv w:val="1"/>
      <w:marLeft w:val="0"/>
      <w:marRight w:val="0"/>
      <w:marTop w:val="0"/>
      <w:marBottom w:val="0"/>
      <w:divBdr>
        <w:top w:val="none" w:sz="0" w:space="0" w:color="auto"/>
        <w:left w:val="none" w:sz="0" w:space="0" w:color="auto"/>
        <w:bottom w:val="none" w:sz="0" w:space="0" w:color="auto"/>
        <w:right w:val="none" w:sz="0" w:space="0" w:color="auto"/>
      </w:divBdr>
    </w:div>
    <w:div w:id="532309243">
      <w:bodyDiv w:val="1"/>
      <w:marLeft w:val="0"/>
      <w:marRight w:val="0"/>
      <w:marTop w:val="0"/>
      <w:marBottom w:val="0"/>
      <w:divBdr>
        <w:top w:val="none" w:sz="0" w:space="0" w:color="auto"/>
        <w:left w:val="none" w:sz="0" w:space="0" w:color="auto"/>
        <w:bottom w:val="none" w:sz="0" w:space="0" w:color="auto"/>
        <w:right w:val="none" w:sz="0" w:space="0" w:color="auto"/>
      </w:divBdr>
    </w:div>
    <w:div w:id="535312961">
      <w:bodyDiv w:val="1"/>
      <w:marLeft w:val="0"/>
      <w:marRight w:val="0"/>
      <w:marTop w:val="0"/>
      <w:marBottom w:val="0"/>
      <w:divBdr>
        <w:top w:val="none" w:sz="0" w:space="0" w:color="auto"/>
        <w:left w:val="none" w:sz="0" w:space="0" w:color="auto"/>
        <w:bottom w:val="none" w:sz="0" w:space="0" w:color="auto"/>
        <w:right w:val="none" w:sz="0" w:space="0" w:color="auto"/>
      </w:divBdr>
    </w:div>
    <w:div w:id="541678187">
      <w:bodyDiv w:val="1"/>
      <w:marLeft w:val="0"/>
      <w:marRight w:val="0"/>
      <w:marTop w:val="0"/>
      <w:marBottom w:val="0"/>
      <w:divBdr>
        <w:top w:val="none" w:sz="0" w:space="0" w:color="auto"/>
        <w:left w:val="none" w:sz="0" w:space="0" w:color="auto"/>
        <w:bottom w:val="none" w:sz="0" w:space="0" w:color="auto"/>
        <w:right w:val="none" w:sz="0" w:space="0" w:color="auto"/>
      </w:divBdr>
    </w:div>
    <w:div w:id="558127362">
      <w:bodyDiv w:val="1"/>
      <w:marLeft w:val="0"/>
      <w:marRight w:val="0"/>
      <w:marTop w:val="0"/>
      <w:marBottom w:val="0"/>
      <w:divBdr>
        <w:top w:val="none" w:sz="0" w:space="0" w:color="auto"/>
        <w:left w:val="none" w:sz="0" w:space="0" w:color="auto"/>
        <w:bottom w:val="none" w:sz="0" w:space="0" w:color="auto"/>
        <w:right w:val="none" w:sz="0" w:space="0" w:color="auto"/>
      </w:divBdr>
    </w:div>
    <w:div w:id="559247109">
      <w:bodyDiv w:val="1"/>
      <w:marLeft w:val="0"/>
      <w:marRight w:val="0"/>
      <w:marTop w:val="0"/>
      <w:marBottom w:val="0"/>
      <w:divBdr>
        <w:top w:val="none" w:sz="0" w:space="0" w:color="auto"/>
        <w:left w:val="none" w:sz="0" w:space="0" w:color="auto"/>
        <w:bottom w:val="none" w:sz="0" w:space="0" w:color="auto"/>
        <w:right w:val="none" w:sz="0" w:space="0" w:color="auto"/>
      </w:divBdr>
    </w:div>
    <w:div w:id="586352237">
      <w:bodyDiv w:val="1"/>
      <w:marLeft w:val="0"/>
      <w:marRight w:val="0"/>
      <w:marTop w:val="0"/>
      <w:marBottom w:val="0"/>
      <w:divBdr>
        <w:top w:val="none" w:sz="0" w:space="0" w:color="auto"/>
        <w:left w:val="none" w:sz="0" w:space="0" w:color="auto"/>
        <w:bottom w:val="none" w:sz="0" w:space="0" w:color="auto"/>
        <w:right w:val="none" w:sz="0" w:space="0" w:color="auto"/>
      </w:divBdr>
    </w:div>
    <w:div w:id="594434358">
      <w:bodyDiv w:val="1"/>
      <w:marLeft w:val="0"/>
      <w:marRight w:val="0"/>
      <w:marTop w:val="0"/>
      <w:marBottom w:val="0"/>
      <w:divBdr>
        <w:top w:val="none" w:sz="0" w:space="0" w:color="auto"/>
        <w:left w:val="none" w:sz="0" w:space="0" w:color="auto"/>
        <w:bottom w:val="none" w:sz="0" w:space="0" w:color="auto"/>
        <w:right w:val="none" w:sz="0" w:space="0" w:color="auto"/>
      </w:divBdr>
    </w:div>
    <w:div w:id="597718515">
      <w:bodyDiv w:val="1"/>
      <w:marLeft w:val="0"/>
      <w:marRight w:val="0"/>
      <w:marTop w:val="0"/>
      <w:marBottom w:val="0"/>
      <w:divBdr>
        <w:top w:val="none" w:sz="0" w:space="0" w:color="auto"/>
        <w:left w:val="none" w:sz="0" w:space="0" w:color="auto"/>
        <w:bottom w:val="none" w:sz="0" w:space="0" w:color="auto"/>
        <w:right w:val="none" w:sz="0" w:space="0" w:color="auto"/>
      </w:divBdr>
    </w:div>
    <w:div w:id="601450348">
      <w:bodyDiv w:val="1"/>
      <w:marLeft w:val="0"/>
      <w:marRight w:val="0"/>
      <w:marTop w:val="0"/>
      <w:marBottom w:val="0"/>
      <w:divBdr>
        <w:top w:val="none" w:sz="0" w:space="0" w:color="auto"/>
        <w:left w:val="none" w:sz="0" w:space="0" w:color="auto"/>
        <w:bottom w:val="none" w:sz="0" w:space="0" w:color="auto"/>
        <w:right w:val="none" w:sz="0" w:space="0" w:color="auto"/>
      </w:divBdr>
    </w:div>
    <w:div w:id="617563250">
      <w:bodyDiv w:val="1"/>
      <w:marLeft w:val="0"/>
      <w:marRight w:val="0"/>
      <w:marTop w:val="0"/>
      <w:marBottom w:val="0"/>
      <w:divBdr>
        <w:top w:val="none" w:sz="0" w:space="0" w:color="auto"/>
        <w:left w:val="none" w:sz="0" w:space="0" w:color="auto"/>
        <w:bottom w:val="none" w:sz="0" w:space="0" w:color="auto"/>
        <w:right w:val="none" w:sz="0" w:space="0" w:color="auto"/>
      </w:divBdr>
    </w:div>
    <w:div w:id="617567633">
      <w:bodyDiv w:val="1"/>
      <w:marLeft w:val="0"/>
      <w:marRight w:val="0"/>
      <w:marTop w:val="0"/>
      <w:marBottom w:val="0"/>
      <w:divBdr>
        <w:top w:val="none" w:sz="0" w:space="0" w:color="auto"/>
        <w:left w:val="none" w:sz="0" w:space="0" w:color="auto"/>
        <w:bottom w:val="none" w:sz="0" w:space="0" w:color="auto"/>
        <w:right w:val="none" w:sz="0" w:space="0" w:color="auto"/>
      </w:divBdr>
    </w:div>
    <w:div w:id="620653138">
      <w:bodyDiv w:val="1"/>
      <w:marLeft w:val="0"/>
      <w:marRight w:val="0"/>
      <w:marTop w:val="0"/>
      <w:marBottom w:val="0"/>
      <w:divBdr>
        <w:top w:val="none" w:sz="0" w:space="0" w:color="auto"/>
        <w:left w:val="none" w:sz="0" w:space="0" w:color="auto"/>
        <w:bottom w:val="none" w:sz="0" w:space="0" w:color="auto"/>
        <w:right w:val="none" w:sz="0" w:space="0" w:color="auto"/>
      </w:divBdr>
    </w:div>
    <w:div w:id="637106893">
      <w:bodyDiv w:val="1"/>
      <w:marLeft w:val="0"/>
      <w:marRight w:val="0"/>
      <w:marTop w:val="0"/>
      <w:marBottom w:val="0"/>
      <w:divBdr>
        <w:top w:val="none" w:sz="0" w:space="0" w:color="auto"/>
        <w:left w:val="none" w:sz="0" w:space="0" w:color="auto"/>
        <w:bottom w:val="none" w:sz="0" w:space="0" w:color="auto"/>
        <w:right w:val="none" w:sz="0" w:space="0" w:color="auto"/>
      </w:divBdr>
    </w:div>
    <w:div w:id="660542378">
      <w:bodyDiv w:val="1"/>
      <w:marLeft w:val="0"/>
      <w:marRight w:val="0"/>
      <w:marTop w:val="0"/>
      <w:marBottom w:val="0"/>
      <w:divBdr>
        <w:top w:val="none" w:sz="0" w:space="0" w:color="auto"/>
        <w:left w:val="none" w:sz="0" w:space="0" w:color="auto"/>
        <w:bottom w:val="none" w:sz="0" w:space="0" w:color="auto"/>
        <w:right w:val="none" w:sz="0" w:space="0" w:color="auto"/>
      </w:divBdr>
    </w:div>
    <w:div w:id="661547657">
      <w:bodyDiv w:val="1"/>
      <w:marLeft w:val="0"/>
      <w:marRight w:val="0"/>
      <w:marTop w:val="0"/>
      <w:marBottom w:val="0"/>
      <w:divBdr>
        <w:top w:val="none" w:sz="0" w:space="0" w:color="auto"/>
        <w:left w:val="none" w:sz="0" w:space="0" w:color="auto"/>
        <w:bottom w:val="none" w:sz="0" w:space="0" w:color="auto"/>
        <w:right w:val="none" w:sz="0" w:space="0" w:color="auto"/>
      </w:divBdr>
    </w:div>
    <w:div w:id="662705744">
      <w:bodyDiv w:val="1"/>
      <w:marLeft w:val="0"/>
      <w:marRight w:val="0"/>
      <w:marTop w:val="0"/>
      <w:marBottom w:val="0"/>
      <w:divBdr>
        <w:top w:val="none" w:sz="0" w:space="0" w:color="auto"/>
        <w:left w:val="none" w:sz="0" w:space="0" w:color="auto"/>
        <w:bottom w:val="none" w:sz="0" w:space="0" w:color="auto"/>
        <w:right w:val="none" w:sz="0" w:space="0" w:color="auto"/>
      </w:divBdr>
    </w:div>
    <w:div w:id="667370961">
      <w:bodyDiv w:val="1"/>
      <w:marLeft w:val="0"/>
      <w:marRight w:val="0"/>
      <w:marTop w:val="0"/>
      <w:marBottom w:val="0"/>
      <w:divBdr>
        <w:top w:val="none" w:sz="0" w:space="0" w:color="auto"/>
        <w:left w:val="none" w:sz="0" w:space="0" w:color="auto"/>
        <w:bottom w:val="none" w:sz="0" w:space="0" w:color="auto"/>
        <w:right w:val="none" w:sz="0" w:space="0" w:color="auto"/>
      </w:divBdr>
    </w:div>
    <w:div w:id="681787072">
      <w:bodyDiv w:val="1"/>
      <w:marLeft w:val="0"/>
      <w:marRight w:val="0"/>
      <w:marTop w:val="0"/>
      <w:marBottom w:val="0"/>
      <w:divBdr>
        <w:top w:val="none" w:sz="0" w:space="0" w:color="auto"/>
        <w:left w:val="none" w:sz="0" w:space="0" w:color="auto"/>
        <w:bottom w:val="none" w:sz="0" w:space="0" w:color="auto"/>
        <w:right w:val="none" w:sz="0" w:space="0" w:color="auto"/>
      </w:divBdr>
    </w:div>
    <w:div w:id="690684112">
      <w:bodyDiv w:val="1"/>
      <w:marLeft w:val="0"/>
      <w:marRight w:val="0"/>
      <w:marTop w:val="0"/>
      <w:marBottom w:val="0"/>
      <w:divBdr>
        <w:top w:val="none" w:sz="0" w:space="0" w:color="auto"/>
        <w:left w:val="none" w:sz="0" w:space="0" w:color="auto"/>
        <w:bottom w:val="none" w:sz="0" w:space="0" w:color="auto"/>
        <w:right w:val="none" w:sz="0" w:space="0" w:color="auto"/>
      </w:divBdr>
    </w:div>
    <w:div w:id="691151703">
      <w:bodyDiv w:val="1"/>
      <w:marLeft w:val="0"/>
      <w:marRight w:val="0"/>
      <w:marTop w:val="0"/>
      <w:marBottom w:val="0"/>
      <w:divBdr>
        <w:top w:val="none" w:sz="0" w:space="0" w:color="auto"/>
        <w:left w:val="none" w:sz="0" w:space="0" w:color="auto"/>
        <w:bottom w:val="none" w:sz="0" w:space="0" w:color="auto"/>
        <w:right w:val="none" w:sz="0" w:space="0" w:color="auto"/>
      </w:divBdr>
    </w:div>
    <w:div w:id="693073534">
      <w:bodyDiv w:val="1"/>
      <w:marLeft w:val="0"/>
      <w:marRight w:val="0"/>
      <w:marTop w:val="0"/>
      <w:marBottom w:val="0"/>
      <w:divBdr>
        <w:top w:val="none" w:sz="0" w:space="0" w:color="auto"/>
        <w:left w:val="none" w:sz="0" w:space="0" w:color="auto"/>
        <w:bottom w:val="none" w:sz="0" w:space="0" w:color="auto"/>
        <w:right w:val="none" w:sz="0" w:space="0" w:color="auto"/>
      </w:divBdr>
    </w:div>
    <w:div w:id="701128180">
      <w:bodyDiv w:val="1"/>
      <w:marLeft w:val="0"/>
      <w:marRight w:val="0"/>
      <w:marTop w:val="0"/>
      <w:marBottom w:val="0"/>
      <w:divBdr>
        <w:top w:val="none" w:sz="0" w:space="0" w:color="auto"/>
        <w:left w:val="none" w:sz="0" w:space="0" w:color="auto"/>
        <w:bottom w:val="none" w:sz="0" w:space="0" w:color="auto"/>
        <w:right w:val="none" w:sz="0" w:space="0" w:color="auto"/>
      </w:divBdr>
    </w:div>
    <w:div w:id="701633492">
      <w:bodyDiv w:val="1"/>
      <w:marLeft w:val="0"/>
      <w:marRight w:val="0"/>
      <w:marTop w:val="0"/>
      <w:marBottom w:val="0"/>
      <w:divBdr>
        <w:top w:val="none" w:sz="0" w:space="0" w:color="auto"/>
        <w:left w:val="none" w:sz="0" w:space="0" w:color="auto"/>
        <w:bottom w:val="none" w:sz="0" w:space="0" w:color="auto"/>
        <w:right w:val="none" w:sz="0" w:space="0" w:color="auto"/>
      </w:divBdr>
    </w:div>
    <w:div w:id="705524344">
      <w:bodyDiv w:val="1"/>
      <w:marLeft w:val="0"/>
      <w:marRight w:val="0"/>
      <w:marTop w:val="0"/>
      <w:marBottom w:val="0"/>
      <w:divBdr>
        <w:top w:val="none" w:sz="0" w:space="0" w:color="auto"/>
        <w:left w:val="none" w:sz="0" w:space="0" w:color="auto"/>
        <w:bottom w:val="none" w:sz="0" w:space="0" w:color="auto"/>
        <w:right w:val="none" w:sz="0" w:space="0" w:color="auto"/>
      </w:divBdr>
    </w:div>
    <w:div w:id="706494468">
      <w:bodyDiv w:val="1"/>
      <w:marLeft w:val="0"/>
      <w:marRight w:val="0"/>
      <w:marTop w:val="0"/>
      <w:marBottom w:val="0"/>
      <w:divBdr>
        <w:top w:val="none" w:sz="0" w:space="0" w:color="auto"/>
        <w:left w:val="none" w:sz="0" w:space="0" w:color="auto"/>
        <w:bottom w:val="none" w:sz="0" w:space="0" w:color="auto"/>
        <w:right w:val="none" w:sz="0" w:space="0" w:color="auto"/>
      </w:divBdr>
    </w:div>
    <w:div w:id="721102912">
      <w:bodyDiv w:val="1"/>
      <w:marLeft w:val="0"/>
      <w:marRight w:val="0"/>
      <w:marTop w:val="0"/>
      <w:marBottom w:val="0"/>
      <w:divBdr>
        <w:top w:val="none" w:sz="0" w:space="0" w:color="auto"/>
        <w:left w:val="none" w:sz="0" w:space="0" w:color="auto"/>
        <w:bottom w:val="none" w:sz="0" w:space="0" w:color="auto"/>
        <w:right w:val="none" w:sz="0" w:space="0" w:color="auto"/>
      </w:divBdr>
    </w:div>
    <w:div w:id="723985429">
      <w:bodyDiv w:val="1"/>
      <w:marLeft w:val="0"/>
      <w:marRight w:val="0"/>
      <w:marTop w:val="0"/>
      <w:marBottom w:val="0"/>
      <w:divBdr>
        <w:top w:val="none" w:sz="0" w:space="0" w:color="auto"/>
        <w:left w:val="none" w:sz="0" w:space="0" w:color="auto"/>
        <w:bottom w:val="none" w:sz="0" w:space="0" w:color="auto"/>
        <w:right w:val="none" w:sz="0" w:space="0" w:color="auto"/>
      </w:divBdr>
    </w:div>
    <w:div w:id="726145752">
      <w:bodyDiv w:val="1"/>
      <w:marLeft w:val="0"/>
      <w:marRight w:val="0"/>
      <w:marTop w:val="0"/>
      <w:marBottom w:val="0"/>
      <w:divBdr>
        <w:top w:val="none" w:sz="0" w:space="0" w:color="auto"/>
        <w:left w:val="none" w:sz="0" w:space="0" w:color="auto"/>
        <w:bottom w:val="none" w:sz="0" w:space="0" w:color="auto"/>
        <w:right w:val="none" w:sz="0" w:space="0" w:color="auto"/>
      </w:divBdr>
    </w:div>
    <w:div w:id="728456993">
      <w:bodyDiv w:val="1"/>
      <w:marLeft w:val="0"/>
      <w:marRight w:val="0"/>
      <w:marTop w:val="0"/>
      <w:marBottom w:val="0"/>
      <w:divBdr>
        <w:top w:val="none" w:sz="0" w:space="0" w:color="auto"/>
        <w:left w:val="none" w:sz="0" w:space="0" w:color="auto"/>
        <w:bottom w:val="none" w:sz="0" w:space="0" w:color="auto"/>
        <w:right w:val="none" w:sz="0" w:space="0" w:color="auto"/>
      </w:divBdr>
    </w:div>
    <w:div w:id="732236265">
      <w:bodyDiv w:val="1"/>
      <w:marLeft w:val="0"/>
      <w:marRight w:val="0"/>
      <w:marTop w:val="0"/>
      <w:marBottom w:val="0"/>
      <w:divBdr>
        <w:top w:val="none" w:sz="0" w:space="0" w:color="auto"/>
        <w:left w:val="none" w:sz="0" w:space="0" w:color="auto"/>
        <w:bottom w:val="none" w:sz="0" w:space="0" w:color="auto"/>
        <w:right w:val="none" w:sz="0" w:space="0" w:color="auto"/>
      </w:divBdr>
    </w:div>
    <w:div w:id="738022460">
      <w:bodyDiv w:val="1"/>
      <w:marLeft w:val="0"/>
      <w:marRight w:val="0"/>
      <w:marTop w:val="0"/>
      <w:marBottom w:val="0"/>
      <w:divBdr>
        <w:top w:val="none" w:sz="0" w:space="0" w:color="auto"/>
        <w:left w:val="none" w:sz="0" w:space="0" w:color="auto"/>
        <w:bottom w:val="none" w:sz="0" w:space="0" w:color="auto"/>
        <w:right w:val="none" w:sz="0" w:space="0" w:color="auto"/>
      </w:divBdr>
    </w:div>
    <w:div w:id="738794723">
      <w:bodyDiv w:val="1"/>
      <w:marLeft w:val="0"/>
      <w:marRight w:val="0"/>
      <w:marTop w:val="0"/>
      <w:marBottom w:val="0"/>
      <w:divBdr>
        <w:top w:val="none" w:sz="0" w:space="0" w:color="auto"/>
        <w:left w:val="none" w:sz="0" w:space="0" w:color="auto"/>
        <w:bottom w:val="none" w:sz="0" w:space="0" w:color="auto"/>
        <w:right w:val="none" w:sz="0" w:space="0" w:color="auto"/>
      </w:divBdr>
    </w:div>
    <w:div w:id="754548472">
      <w:bodyDiv w:val="1"/>
      <w:marLeft w:val="0"/>
      <w:marRight w:val="0"/>
      <w:marTop w:val="0"/>
      <w:marBottom w:val="0"/>
      <w:divBdr>
        <w:top w:val="none" w:sz="0" w:space="0" w:color="auto"/>
        <w:left w:val="none" w:sz="0" w:space="0" w:color="auto"/>
        <w:bottom w:val="none" w:sz="0" w:space="0" w:color="auto"/>
        <w:right w:val="none" w:sz="0" w:space="0" w:color="auto"/>
      </w:divBdr>
    </w:div>
    <w:div w:id="767314770">
      <w:bodyDiv w:val="1"/>
      <w:marLeft w:val="0"/>
      <w:marRight w:val="0"/>
      <w:marTop w:val="0"/>
      <w:marBottom w:val="0"/>
      <w:divBdr>
        <w:top w:val="none" w:sz="0" w:space="0" w:color="auto"/>
        <w:left w:val="none" w:sz="0" w:space="0" w:color="auto"/>
        <w:bottom w:val="none" w:sz="0" w:space="0" w:color="auto"/>
        <w:right w:val="none" w:sz="0" w:space="0" w:color="auto"/>
      </w:divBdr>
    </w:div>
    <w:div w:id="774446498">
      <w:bodyDiv w:val="1"/>
      <w:marLeft w:val="0"/>
      <w:marRight w:val="0"/>
      <w:marTop w:val="0"/>
      <w:marBottom w:val="0"/>
      <w:divBdr>
        <w:top w:val="none" w:sz="0" w:space="0" w:color="auto"/>
        <w:left w:val="none" w:sz="0" w:space="0" w:color="auto"/>
        <w:bottom w:val="none" w:sz="0" w:space="0" w:color="auto"/>
        <w:right w:val="none" w:sz="0" w:space="0" w:color="auto"/>
      </w:divBdr>
    </w:div>
    <w:div w:id="782655210">
      <w:bodyDiv w:val="1"/>
      <w:marLeft w:val="0"/>
      <w:marRight w:val="0"/>
      <w:marTop w:val="0"/>
      <w:marBottom w:val="0"/>
      <w:divBdr>
        <w:top w:val="none" w:sz="0" w:space="0" w:color="auto"/>
        <w:left w:val="none" w:sz="0" w:space="0" w:color="auto"/>
        <w:bottom w:val="none" w:sz="0" w:space="0" w:color="auto"/>
        <w:right w:val="none" w:sz="0" w:space="0" w:color="auto"/>
      </w:divBdr>
      <w:divsChild>
        <w:div w:id="1226598629">
          <w:marLeft w:val="0"/>
          <w:marRight w:val="0"/>
          <w:marTop w:val="0"/>
          <w:marBottom w:val="0"/>
          <w:divBdr>
            <w:top w:val="none" w:sz="0" w:space="0" w:color="auto"/>
            <w:left w:val="none" w:sz="0" w:space="0" w:color="auto"/>
            <w:bottom w:val="none" w:sz="0" w:space="0" w:color="auto"/>
            <w:right w:val="none" w:sz="0" w:space="0" w:color="auto"/>
          </w:divBdr>
          <w:divsChild>
            <w:div w:id="762800207">
              <w:marLeft w:val="0"/>
              <w:marRight w:val="0"/>
              <w:marTop w:val="0"/>
              <w:marBottom w:val="0"/>
              <w:divBdr>
                <w:top w:val="none" w:sz="0" w:space="0" w:color="auto"/>
                <w:left w:val="none" w:sz="0" w:space="0" w:color="auto"/>
                <w:bottom w:val="none" w:sz="0" w:space="0" w:color="auto"/>
                <w:right w:val="none" w:sz="0" w:space="0" w:color="auto"/>
              </w:divBdr>
              <w:divsChild>
                <w:div w:id="35156538">
                  <w:marLeft w:val="0"/>
                  <w:marRight w:val="0"/>
                  <w:marTop w:val="0"/>
                  <w:marBottom w:val="0"/>
                  <w:divBdr>
                    <w:top w:val="none" w:sz="0" w:space="0" w:color="auto"/>
                    <w:left w:val="none" w:sz="0" w:space="0" w:color="auto"/>
                    <w:bottom w:val="none" w:sz="0" w:space="0" w:color="auto"/>
                    <w:right w:val="none" w:sz="0" w:space="0" w:color="auto"/>
                  </w:divBdr>
                </w:div>
                <w:div w:id="160700994">
                  <w:marLeft w:val="0"/>
                  <w:marRight w:val="0"/>
                  <w:marTop w:val="0"/>
                  <w:marBottom w:val="0"/>
                  <w:divBdr>
                    <w:top w:val="none" w:sz="0" w:space="0" w:color="auto"/>
                    <w:left w:val="none" w:sz="0" w:space="0" w:color="auto"/>
                    <w:bottom w:val="none" w:sz="0" w:space="0" w:color="auto"/>
                    <w:right w:val="none" w:sz="0" w:space="0" w:color="auto"/>
                  </w:divBdr>
                </w:div>
                <w:div w:id="407457403">
                  <w:marLeft w:val="0"/>
                  <w:marRight w:val="0"/>
                  <w:marTop w:val="0"/>
                  <w:marBottom w:val="0"/>
                  <w:divBdr>
                    <w:top w:val="none" w:sz="0" w:space="0" w:color="auto"/>
                    <w:left w:val="none" w:sz="0" w:space="0" w:color="auto"/>
                    <w:bottom w:val="none" w:sz="0" w:space="0" w:color="auto"/>
                    <w:right w:val="none" w:sz="0" w:space="0" w:color="auto"/>
                  </w:divBdr>
                </w:div>
                <w:div w:id="948777403">
                  <w:marLeft w:val="0"/>
                  <w:marRight w:val="0"/>
                  <w:marTop w:val="0"/>
                  <w:marBottom w:val="0"/>
                  <w:divBdr>
                    <w:top w:val="none" w:sz="0" w:space="0" w:color="auto"/>
                    <w:left w:val="none" w:sz="0" w:space="0" w:color="auto"/>
                    <w:bottom w:val="none" w:sz="0" w:space="0" w:color="auto"/>
                    <w:right w:val="none" w:sz="0" w:space="0" w:color="auto"/>
                  </w:divBdr>
                </w:div>
                <w:div w:id="1083339310">
                  <w:marLeft w:val="0"/>
                  <w:marRight w:val="0"/>
                  <w:marTop w:val="0"/>
                  <w:marBottom w:val="0"/>
                  <w:divBdr>
                    <w:top w:val="none" w:sz="0" w:space="0" w:color="auto"/>
                    <w:left w:val="none" w:sz="0" w:space="0" w:color="auto"/>
                    <w:bottom w:val="none" w:sz="0" w:space="0" w:color="auto"/>
                    <w:right w:val="none" w:sz="0" w:space="0" w:color="auto"/>
                  </w:divBdr>
                </w:div>
                <w:div w:id="1229997909">
                  <w:marLeft w:val="0"/>
                  <w:marRight w:val="0"/>
                  <w:marTop w:val="0"/>
                  <w:marBottom w:val="0"/>
                  <w:divBdr>
                    <w:top w:val="none" w:sz="0" w:space="0" w:color="auto"/>
                    <w:left w:val="none" w:sz="0" w:space="0" w:color="auto"/>
                    <w:bottom w:val="none" w:sz="0" w:space="0" w:color="auto"/>
                    <w:right w:val="none" w:sz="0" w:space="0" w:color="auto"/>
                  </w:divBdr>
                </w:div>
                <w:div w:id="1263874169">
                  <w:marLeft w:val="0"/>
                  <w:marRight w:val="0"/>
                  <w:marTop w:val="0"/>
                  <w:marBottom w:val="0"/>
                  <w:divBdr>
                    <w:top w:val="none" w:sz="0" w:space="0" w:color="auto"/>
                    <w:left w:val="none" w:sz="0" w:space="0" w:color="auto"/>
                    <w:bottom w:val="none" w:sz="0" w:space="0" w:color="auto"/>
                    <w:right w:val="none" w:sz="0" w:space="0" w:color="auto"/>
                  </w:divBdr>
                </w:div>
                <w:div w:id="1323118451">
                  <w:marLeft w:val="0"/>
                  <w:marRight w:val="0"/>
                  <w:marTop w:val="0"/>
                  <w:marBottom w:val="0"/>
                  <w:divBdr>
                    <w:top w:val="none" w:sz="0" w:space="0" w:color="auto"/>
                    <w:left w:val="none" w:sz="0" w:space="0" w:color="auto"/>
                    <w:bottom w:val="none" w:sz="0" w:space="0" w:color="auto"/>
                    <w:right w:val="none" w:sz="0" w:space="0" w:color="auto"/>
                  </w:divBdr>
                </w:div>
                <w:div w:id="1499426188">
                  <w:marLeft w:val="0"/>
                  <w:marRight w:val="0"/>
                  <w:marTop w:val="0"/>
                  <w:marBottom w:val="0"/>
                  <w:divBdr>
                    <w:top w:val="none" w:sz="0" w:space="0" w:color="auto"/>
                    <w:left w:val="none" w:sz="0" w:space="0" w:color="auto"/>
                    <w:bottom w:val="none" w:sz="0" w:space="0" w:color="auto"/>
                    <w:right w:val="none" w:sz="0" w:space="0" w:color="auto"/>
                  </w:divBdr>
                </w:div>
                <w:div w:id="1512138446">
                  <w:marLeft w:val="0"/>
                  <w:marRight w:val="0"/>
                  <w:marTop w:val="0"/>
                  <w:marBottom w:val="0"/>
                  <w:divBdr>
                    <w:top w:val="none" w:sz="0" w:space="0" w:color="auto"/>
                    <w:left w:val="none" w:sz="0" w:space="0" w:color="auto"/>
                    <w:bottom w:val="none" w:sz="0" w:space="0" w:color="auto"/>
                    <w:right w:val="none" w:sz="0" w:space="0" w:color="auto"/>
                  </w:divBdr>
                </w:div>
                <w:div w:id="1540312289">
                  <w:marLeft w:val="0"/>
                  <w:marRight w:val="0"/>
                  <w:marTop w:val="0"/>
                  <w:marBottom w:val="0"/>
                  <w:divBdr>
                    <w:top w:val="none" w:sz="0" w:space="0" w:color="auto"/>
                    <w:left w:val="none" w:sz="0" w:space="0" w:color="auto"/>
                    <w:bottom w:val="none" w:sz="0" w:space="0" w:color="auto"/>
                    <w:right w:val="none" w:sz="0" w:space="0" w:color="auto"/>
                  </w:divBdr>
                </w:div>
                <w:div w:id="1560945348">
                  <w:marLeft w:val="0"/>
                  <w:marRight w:val="0"/>
                  <w:marTop w:val="0"/>
                  <w:marBottom w:val="0"/>
                  <w:divBdr>
                    <w:top w:val="none" w:sz="0" w:space="0" w:color="auto"/>
                    <w:left w:val="none" w:sz="0" w:space="0" w:color="auto"/>
                    <w:bottom w:val="none" w:sz="0" w:space="0" w:color="auto"/>
                    <w:right w:val="none" w:sz="0" w:space="0" w:color="auto"/>
                  </w:divBdr>
                </w:div>
                <w:div w:id="1866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395">
      <w:bodyDiv w:val="1"/>
      <w:marLeft w:val="0"/>
      <w:marRight w:val="0"/>
      <w:marTop w:val="0"/>
      <w:marBottom w:val="0"/>
      <w:divBdr>
        <w:top w:val="none" w:sz="0" w:space="0" w:color="auto"/>
        <w:left w:val="none" w:sz="0" w:space="0" w:color="auto"/>
        <w:bottom w:val="none" w:sz="0" w:space="0" w:color="auto"/>
        <w:right w:val="none" w:sz="0" w:space="0" w:color="auto"/>
      </w:divBdr>
    </w:div>
    <w:div w:id="805198086">
      <w:bodyDiv w:val="1"/>
      <w:marLeft w:val="0"/>
      <w:marRight w:val="0"/>
      <w:marTop w:val="0"/>
      <w:marBottom w:val="0"/>
      <w:divBdr>
        <w:top w:val="none" w:sz="0" w:space="0" w:color="auto"/>
        <w:left w:val="none" w:sz="0" w:space="0" w:color="auto"/>
        <w:bottom w:val="none" w:sz="0" w:space="0" w:color="auto"/>
        <w:right w:val="none" w:sz="0" w:space="0" w:color="auto"/>
      </w:divBdr>
    </w:div>
    <w:div w:id="805702932">
      <w:bodyDiv w:val="1"/>
      <w:marLeft w:val="0"/>
      <w:marRight w:val="0"/>
      <w:marTop w:val="0"/>
      <w:marBottom w:val="0"/>
      <w:divBdr>
        <w:top w:val="none" w:sz="0" w:space="0" w:color="auto"/>
        <w:left w:val="none" w:sz="0" w:space="0" w:color="auto"/>
        <w:bottom w:val="none" w:sz="0" w:space="0" w:color="auto"/>
        <w:right w:val="none" w:sz="0" w:space="0" w:color="auto"/>
      </w:divBdr>
    </w:div>
    <w:div w:id="824588985">
      <w:bodyDiv w:val="1"/>
      <w:marLeft w:val="0"/>
      <w:marRight w:val="0"/>
      <w:marTop w:val="0"/>
      <w:marBottom w:val="0"/>
      <w:divBdr>
        <w:top w:val="none" w:sz="0" w:space="0" w:color="auto"/>
        <w:left w:val="none" w:sz="0" w:space="0" w:color="auto"/>
        <w:bottom w:val="none" w:sz="0" w:space="0" w:color="auto"/>
        <w:right w:val="none" w:sz="0" w:space="0" w:color="auto"/>
      </w:divBdr>
    </w:div>
    <w:div w:id="824666542">
      <w:bodyDiv w:val="1"/>
      <w:marLeft w:val="0"/>
      <w:marRight w:val="0"/>
      <w:marTop w:val="0"/>
      <w:marBottom w:val="0"/>
      <w:divBdr>
        <w:top w:val="none" w:sz="0" w:space="0" w:color="auto"/>
        <w:left w:val="none" w:sz="0" w:space="0" w:color="auto"/>
        <w:bottom w:val="none" w:sz="0" w:space="0" w:color="auto"/>
        <w:right w:val="none" w:sz="0" w:space="0" w:color="auto"/>
      </w:divBdr>
    </w:div>
    <w:div w:id="829097965">
      <w:bodyDiv w:val="1"/>
      <w:marLeft w:val="0"/>
      <w:marRight w:val="0"/>
      <w:marTop w:val="0"/>
      <w:marBottom w:val="0"/>
      <w:divBdr>
        <w:top w:val="none" w:sz="0" w:space="0" w:color="auto"/>
        <w:left w:val="none" w:sz="0" w:space="0" w:color="auto"/>
        <w:bottom w:val="none" w:sz="0" w:space="0" w:color="auto"/>
        <w:right w:val="none" w:sz="0" w:space="0" w:color="auto"/>
      </w:divBdr>
    </w:div>
    <w:div w:id="832525934">
      <w:bodyDiv w:val="1"/>
      <w:marLeft w:val="0"/>
      <w:marRight w:val="0"/>
      <w:marTop w:val="0"/>
      <w:marBottom w:val="0"/>
      <w:divBdr>
        <w:top w:val="none" w:sz="0" w:space="0" w:color="auto"/>
        <w:left w:val="none" w:sz="0" w:space="0" w:color="auto"/>
        <w:bottom w:val="none" w:sz="0" w:space="0" w:color="auto"/>
        <w:right w:val="none" w:sz="0" w:space="0" w:color="auto"/>
      </w:divBdr>
    </w:div>
    <w:div w:id="834958096">
      <w:bodyDiv w:val="1"/>
      <w:marLeft w:val="0"/>
      <w:marRight w:val="0"/>
      <w:marTop w:val="0"/>
      <w:marBottom w:val="0"/>
      <w:divBdr>
        <w:top w:val="none" w:sz="0" w:space="0" w:color="auto"/>
        <w:left w:val="none" w:sz="0" w:space="0" w:color="auto"/>
        <w:bottom w:val="none" w:sz="0" w:space="0" w:color="auto"/>
        <w:right w:val="none" w:sz="0" w:space="0" w:color="auto"/>
      </w:divBdr>
    </w:div>
    <w:div w:id="837765920">
      <w:bodyDiv w:val="1"/>
      <w:marLeft w:val="0"/>
      <w:marRight w:val="0"/>
      <w:marTop w:val="0"/>
      <w:marBottom w:val="0"/>
      <w:divBdr>
        <w:top w:val="none" w:sz="0" w:space="0" w:color="auto"/>
        <w:left w:val="none" w:sz="0" w:space="0" w:color="auto"/>
        <w:bottom w:val="none" w:sz="0" w:space="0" w:color="auto"/>
        <w:right w:val="none" w:sz="0" w:space="0" w:color="auto"/>
      </w:divBdr>
    </w:div>
    <w:div w:id="840042832">
      <w:bodyDiv w:val="1"/>
      <w:marLeft w:val="0"/>
      <w:marRight w:val="0"/>
      <w:marTop w:val="0"/>
      <w:marBottom w:val="0"/>
      <w:divBdr>
        <w:top w:val="none" w:sz="0" w:space="0" w:color="auto"/>
        <w:left w:val="none" w:sz="0" w:space="0" w:color="auto"/>
        <w:bottom w:val="none" w:sz="0" w:space="0" w:color="auto"/>
        <w:right w:val="none" w:sz="0" w:space="0" w:color="auto"/>
      </w:divBdr>
    </w:div>
    <w:div w:id="842158717">
      <w:bodyDiv w:val="1"/>
      <w:marLeft w:val="0"/>
      <w:marRight w:val="0"/>
      <w:marTop w:val="0"/>
      <w:marBottom w:val="0"/>
      <w:divBdr>
        <w:top w:val="none" w:sz="0" w:space="0" w:color="auto"/>
        <w:left w:val="none" w:sz="0" w:space="0" w:color="auto"/>
        <w:bottom w:val="none" w:sz="0" w:space="0" w:color="auto"/>
        <w:right w:val="none" w:sz="0" w:space="0" w:color="auto"/>
      </w:divBdr>
    </w:div>
    <w:div w:id="852451169">
      <w:bodyDiv w:val="1"/>
      <w:marLeft w:val="0"/>
      <w:marRight w:val="0"/>
      <w:marTop w:val="0"/>
      <w:marBottom w:val="0"/>
      <w:divBdr>
        <w:top w:val="none" w:sz="0" w:space="0" w:color="auto"/>
        <w:left w:val="none" w:sz="0" w:space="0" w:color="auto"/>
        <w:bottom w:val="none" w:sz="0" w:space="0" w:color="auto"/>
        <w:right w:val="none" w:sz="0" w:space="0" w:color="auto"/>
      </w:divBdr>
    </w:div>
    <w:div w:id="853618458">
      <w:bodyDiv w:val="1"/>
      <w:marLeft w:val="0"/>
      <w:marRight w:val="0"/>
      <w:marTop w:val="0"/>
      <w:marBottom w:val="0"/>
      <w:divBdr>
        <w:top w:val="none" w:sz="0" w:space="0" w:color="auto"/>
        <w:left w:val="none" w:sz="0" w:space="0" w:color="auto"/>
        <w:bottom w:val="none" w:sz="0" w:space="0" w:color="auto"/>
        <w:right w:val="none" w:sz="0" w:space="0" w:color="auto"/>
      </w:divBdr>
    </w:div>
    <w:div w:id="865337916">
      <w:bodyDiv w:val="1"/>
      <w:marLeft w:val="0"/>
      <w:marRight w:val="0"/>
      <w:marTop w:val="0"/>
      <w:marBottom w:val="0"/>
      <w:divBdr>
        <w:top w:val="none" w:sz="0" w:space="0" w:color="auto"/>
        <w:left w:val="none" w:sz="0" w:space="0" w:color="auto"/>
        <w:bottom w:val="none" w:sz="0" w:space="0" w:color="auto"/>
        <w:right w:val="none" w:sz="0" w:space="0" w:color="auto"/>
      </w:divBdr>
    </w:div>
    <w:div w:id="881095997">
      <w:bodyDiv w:val="1"/>
      <w:marLeft w:val="0"/>
      <w:marRight w:val="0"/>
      <w:marTop w:val="0"/>
      <w:marBottom w:val="0"/>
      <w:divBdr>
        <w:top w:val="none" w:sz="0" w:space="0" w:color="auto"/>
        <w:left w:val="none" w:sz="0" w:space="0" w:color="auto"/>
        <w:bottom w:val="none" w:sz="0" w:space="0" w:color="auto"/>
        <w:right w:val="none" w:sz="0" w:space="0" w:color="auto"/>
      </w:divBdr>
    </w:div>
    <w:div w:id="881791456">
      <w:bodyDiv w:val="1"/>
      <w:marLeft w:val="0"/>
      <w:marRight w:val="0"/>
      <w:marTop w:val="0"/>
      <w:marBottom w:val="0"/>
      <w:divBdr>
        <w:top w:val="none" w:sz="0" w:space="0" w:color="auto"/>
        <w:left w:val="none" w:sz="0" w:space="0" w:color="auto"/>
        <w:bottom w:val="none" w:sz="0" w:space="0" w:color="auto"/>
        <w:right w:val="none" w:sz="0" w:space="0" w:color="auto"/>
      </w:divBdr>
    </w:div>
    <w:div w:id="883982175">
      <w:bodyDiv w:val="1"/>
      <w:marLeft w:val="0"/>
      <w:marRight w:val="0"/>
      <w:marTop w:val="0"/>
      <w:marBottom w:val="0"/>
      <w:divBdr>
        <w:top w:val="none" w:sz="0" w:space="0" w:color="auto"/>
        <w:left w:val="none" w:sz="0" w:space="0" w:color="auto"/>
        <w:bottom w:val="none" w:sz="0" w:space="0" w:color="auto"/>
        <w:right w:val="none" w:sz="0" w:space="0" w:color="auto"/>
      </w:divBdr>
    </w:div>
    <w:div w:id="884682076">
      <w:bodyDiv w:val="1"/>
      <w:marLeft w:val="0"/>
      <w:marRight w:val="0"/>
      <w:marTop w:val="0"/>
      <w:marBottom w:val="0"/>
      <w:divBdr>
        <w:top w:val="none" w:sz="0" w:space="0" w:color="auto"/>
        <w:left w:val="none" w:sz="0" w:space="0" w:color="auto"/>
        <w:bottom w:val="none" w:sz="0" w:space="0" w:color="auto"/>
        <w:right w:val="none" w:sz="0" w:space="0" w:color="auto"/>
      </w:divBdr>
    </w:div>
    <w:div w:id="886838088">
      <w:bodyDiv w:val="1"/>
      <w:marLeft w:val="0"/>
      <w:marRight w:val="0"/>
      <w:marTop w:val="0"/>
      <w:marBottom w:val="0"/>
      <w:divBdr>
        <w:top w:val="none" w:sz="0" w:space="0" w:color="auto"/>
        <w:left w:val="none" w:sz="0" w:space="0" w:color="auto"/>
        <w:bottom w:val="none" w:sz="0" w:space="0" w:color="auto"/>
        <w:right w:val="none" w:sz="0" w:space="0" w:color="auto"/>
      </w:divBdr>
    </w:div>
    <w:div w:id="897058816">
      <w:bodyDiv w:val="1"/>
      <w:marLeft w:val="0"/>
      <w:marRight w:val="0"/>
      <w:marTop w:val="0"/>
      <w:marBottom w:val="0"/>
      <w:divBdr>
        <w:top w:val="none" w:sz="0" w:space="0" w:color="auto"/>
        <w:left w:val="none" w:sz="0" w:space="0" w:color="auto"/>
        <w:bottom w:val="none" w:sz="0" w:space="0" w:color="auto"/>
        <w:right w:val="none" w:sz="0" w:space="0" w:color="auto"/>
      </w:divBdr>
    </w:div>
    <w:div w:id="908266225">
      <w:bodyDiv w:val="1"/>
      <w:marLeft w:val="0"/>
      <w:marRight w:val="0"/>
      <w:marTop w:val="0"/>
      <w:marBottom w:val="0"/>
      <w:divBdr>
        <w:top w:val="none" w:sz="0" w:space="0" w:color="auto"/>
        <w:left w:val="none" w:sz="0" w:space="0" w:color="auto"/>
        <w:bottom w:val="none" w:sz="0" w:space="0" w:color="auto"/>
        <w:right w:val="none" w:sz="0" w:space="0" w:color="auto"/>
      </w:divBdr>
    </w:div>
    <w:div w:id="911236784">
      <w:bodyDiv w:val="1"/>
      <w:marLeft w:val="0"/>
      <w:marRight w:val="0"/>
      <w:marTop w:val="0"/>
      <w:marBottom w:val="0"/>
      <w:divBdr>
        <w:top w:val="none" w:sz="0" w:space="0" w:color="auto"/>
        <w:left w:val="none" w:sz="0" w:space="0" w:color="auto"/>
        <w:bottom w:val="none" w:sz="0" w:space="0" w:color="auto"/>
        <w:right w:val="none" w:sz="0" w:space="0" w:color="auto"/>
      </w:divBdr>
    </w:div>
    <w:div w:id="915938638">
      <w:bodyDiv w:val="1"/>
      <w:marLeft w:val="0"/>
      <w:marRight w:val="0"/>
      <w:marTop w:val="0"/>
      <w:marBottom w:val="0"/>
      <w:divBdr>
        <w:top w:val="none" w:sz="0" w:space="0" w:color="auto"/>
        <w:left w:val="none" w:sz="0" w:space="0" w:color="auto"/>
        <w:bottom w:val="none" w:sz="0" w:space="0" w:color="auto"/>
        <w:right w:val="none" w:sz="0" w:space="0" w:color="auto"/>
      </w:divBdr>
    </w:div>
    <w:div w:id="919825137">
      <w:bodyDiv w:val="1"/>
      <w:marLeft w:val="0"/>
      <w:marRight w:val="0"/>
      <w:marTop w:val="0"/>
      <w:marBottom w:val="0"/>
      <w:divBdr>
        <w:top w:val="none" w:sz="0" w:space="0" w:color="auto"/>
        <w:left w:val="none" w:sz="0" w:space="0" w:color="auto"/>
        <w:bottom w:val="none" w:sz="0" w:space="0" w:color="auto"/>
        <w:right w:val="none" w:sz="0" w:space="0" w:color="auto"/>
      </w:divBdr>
    </w:div>
    <w:div w:id="920483936">
      <w:bodyDiv w:val="1"/>
      <w:marLeft w:val="0"/>
      <w:marRight w:val="0"/>
      <w:marTop w:val="0"/>
      <w:marBottom w:val="0"/>
      <w:divBdr>
        <w:top w:val="none" w:sz="0" w:space="0" w:color="auto"/>
        <w:left w:val="none" w:sz="0" w:space="0" w:color="auto"/>
        <w:bottom w:val="none" w:sz="0" w:space="0" w:color="auto"/>
        <w:right w:val="none" w:sz="0" w:space="0" w:color="auto"/>
      </w:divBdr>
    </w:div>
    <w:div w:id="929124834">
      <w:bodyDiv w:val="1"/>
      <w:marLeft w:val="0"/>
      <w:marRight w:val="0"/>
      <w:marTop w:val="0"/>
      <w:marBottom w:val="0"/>
      <w:divBdr>
        <w:top w:val="none" w:sz="0" w:space="0" w:color="auto"/>
        <w:left w:val="none" w:sz="0" w:space="0" w:color="auto"/>
        <w:bottom w:val="none" w:sz="0" w:space="0" w:color="auto"/>
        <w:right w:val="none" w:sz="0" w:space="0" w:color="auto"/>
      </w:divBdr>
    </w:div>
    <w:div w:id="950091829">
      <w:bodyDiv w:val="1"/>
      <w:marLeft w:val="0"/>
      <w:marRight w:val="0"/>
      <w:marTop w:val="0"/>
      <w:marBottom w:val="0"/>
      <w:divBdr>
        <w:top w:val="none" w:sz="0" w:space="0" w:color="auto"/>
        <w:left w:val="none" w:sz="0" w:space="0" w:color="auto"/>
        <w:bottom w:val="none" w:sz="0" w:space="0" w:color="auto"/>
        <w:right w:val="none" w:sz="0" w:space="0" w:color="auto"/>
      </w:divBdr>
    </w:div>
    <w:div w:id="952832602">
      <w:bodyDiv w:val="1"/>
      <w:marLeft w:val="0"/>
      <w:marRight w:val="0"/>
      <w:marTop w:val="0"/>
      <w:marBottom w:val="0"/>
      <w:divBdr>
        <w:top w:val="none" w:sz="0" w:space="0" w:color="auto"/>
        <w:left w:val="none" w:sz="0" w:space="0" w:color="auto"/>
        <w:bottom w:val="none" w:sz="0" w:space="0" w:color="auto"/>
        <w:right w:val="none" w:sz="0" w:space="0" w:color="auto"/>
      </w:divBdr>
    </w:div>
    <w:div w:id="955873301">
      <w:bodyDiv w:val="1"/>
      <w:marLeft w:val="0"/>
      <w:marRight w:val="0"/>
      <w:marTop w:val="0"/>
      <w:marBottom w:val="0"/>
      <w:divBdr>
        <w:top w:val="none" w:sz="0" w:space="0" w:color="auto"/>
        <w:left w:val="none" w:sz="0" w:space="0" w:color="auto"/>
        <w:bottom w:val="none" w:sz="0" w:space="0" w:color="auto"/>
        <w:right w:val="none" w:sz="0" w:space="0" w:color="auto"/>
      </w:divBdr>
    </w:div>
    <w:div w:id="962733288">
      <w:bodyDiv w:val="1"/>
      <w:marLeft w:val="0"/>
      <w:marRight w:val="0"/>
      <w:marTop w:val="0"/>
      <w:marBottom w:val="0"/>
      <w:divBdr>
        <w:top w:val="none" w:sz="0" w:space="0" w:color="auto"/>
        <w:left w:val="none" w:sz="0" w:space="0" w:color="auto"/>
        <w:bottom w:val="none" w:sz="0" w:space="0" w:color="auto"/>
        <w:right w:val="none" w:sz="0" w:space="0" w:color="auto"/>
      </w:divBdr>
    </w:div>
    <w:div w:id="963736042">
      <w:bodyDiv w:val="1"/>
      <w:marLeft w:val="0"/>
      <w:marRight w:val="0"/>
      <w:marTop w:val="0"/>
      <w:marBottom w:val="0"/>
      <w:divBdr>
        <w:top w:val="none" w:sz="0" w:space="0" w:color="auto"/>
        <w:left w:val="none" w:sz="0" w:space="0" w:color="auto"/>
        <w:bottom w:val="none" w:sz="0" w:space="0" w:color="auto"/>
        <w:right w:val="none" w:sz="0" w:space="0" w:color="auto"/>
      </w:divBdr>
    </w:div>
    <w:div w:id="965542559">
      <w:bodyDiv w:val="1"/>
      <w:marLeft w:val="0"/>
      <w:marRight w:val="0"/>
      <w:marTop w:val="0"/>
      <w:marBottom w:val="0"/>
      <w:divBdr>
        <w:top w:val="none" w:sz="0" w:space="0" w:color="auto"/>
        <w:left w:val="none" w:sz="0" w:space="0" w:color="auto"/>
        <w:bottom w:val="none" w:sz="0" w:space="0" w:color="auto"/>
        <w:right w:val="none" w:sz="0" w:space="0" w:color="auto"/>
      </w:divBdr>
    </w:div>
    <w:div w:id="968248651">
      <w:bodyDiv w:val="1"/>
      <w:marLeft w:val="0"/>
      <w:marRight w:val="0"/>
      <w:marTop w:val="0"/>
      <w:marBottom w:val="0"/>
      <w:divBdr>
        <w:top w:val="none" w:sz="0" w:space="0" w:color="auto"/>
        <w:left w:val="none" w:sz="0" w:space="0" w:color="auto"/>
        <w:bottom w:val="none" w:sz="0" w:space="0" w:color="auto"/>
        <w:right w:val="none" w:sz="0" w:space="0" w:color="auto"/>
      </w:divBdr>
    </w:div>
    <w:div w:id="979504579">
      <w:bodyDiv w:val="1"/>
      <w:marLeft w:val="0"/>
      <w:marRight w:val="0"/>
      <w:marTop w:val="0"/>
      <w:marBottom w:val="0"/>
      <w:divBdr>
        <w:top w:val="none" w:sz="0" w:space="0" w:color="auto"/>
        <w:left w:val="none" w:sz="0" w:space="0" w:color="auto"/>
        <w:bottom w:val="none" w:sz="0" w:space="0" w:color="auto"/>
        <w:right w:val="none" w:sz="0" w:space="0" w:color="auto"/>
      </w:divBdr>
    </w:div>
    <w:div w:id="992756024">
      <w:bodyDiv w:val="1"/>
      <w:marLeft w:val="0"/>
      <w:marRight w:val="0"/>
      <w:marTop w:val="0"/>
      <w:marBottom w:val="0"/>
      <w:divBdr>
        <w:top w:val="none" w:sz="0" w:space="0" w:color="auto"/>
        <w:left w:val="none" w:sz="0" w:space="0" w:color="auto"/>
        <w:bottom w:val="none" w:sz="0" w:space="0" w:color="auto"/>
        <w:right w:val="none" w:sz="0" w:space="0" w:color="auto"/>
      </w:divBdr>
    </w:div>
    <w:div w:id="996109998">
      <w:bodyDiv w:val="1"/>
      <w:marLeft w:val="0"/>
      <w:marRight w:val="0"/>
      <w:marTop w:val="0"/>
      <w:marBottom w:val="0"/>
      <w:divBdr>
        <w:top w:val="none" w:sz="0" w:space="0" w:color="auto"/>
        <w:left w:val="none" w:sz="0" w:space="0" w:color="auto"/>
        <w:bottom w:val="none" w:sz="0" w:space="0" w:color="auto"/>
        <w:right w:val="none" w:sz="0" w:space="0" w:color="auto"/>
      </w:divBdr>
    </w:div>
    <w:div w:id="998263942">
      <w:bodyDiv w:val="1"/>
      <w:marLeft w:val="0"/>
      <w:marRight w:val="0"/>
      <w:marTop w:val="0"/>
      <w:marBottom w:val="0"/>
      <w:divBdr>
        <w:top w:val="none" w:sz="0" w:space="0" w:color="auto"/>
        <w:left w:val="none" w:sz="0" w:space="0" w:color="auto"/>
        <w:bottom w:val="none" w:sz="0" w:space="0" w:color="auto"/>
        <w:right w:val="none" w:sz="0" w:space="0" w:color="auto"/>
      </w:divBdr>
    </w:div>
    <w:div w:id="1007949112">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025905708">
      <w:bodyDiv w:val="1"/>
      <w:marLeft w:val="0"/>
      <w:marRight w:val="0"/>
      <w:marTop w:val="0"/>
      <w:marBottom w:val="0"/>
      <w:divBdr>
        <w:top w:val="none" w:sz="0" w:space="0" w:color="auto"/>
        <w:left w:val="none" w:sz="0" w:space="0" w:color="auto"/>
        <w:bottom w:val="none" w:sz="0" w:space="0" w:color="auto"/>
        <w:right w:val="none" w:sz="0" w:space="0" w:color="auto"/>
      </w:divBdr>
    </w:div>
    <w:div w:id="1033265050">
      <w:bodyDiv w:val="1"/>
      <w:marLeft w:val="0"/>
      <w:marRight w:val="0"/>
      <w:marTop w:val="0"/>
      <w:marBottom w:val="0"/>
      <w:divBdr>
        <w:top w:val="none" w:sz="0" w:space="0" w:color="auto"/>
        <w:left w:val="none" w:sz="0" w:space="0" w:color="auto"/>
        <w:bottom w:val="none" w:sz="0" w:space="0" w:color="auto"/>
        <w:right w:val="none" w:sz="0" w:space="0" w:color="auto"/>
      </w:divBdr>
    </w:div>
    <w:div w:id="1038629964">
      <w:bodyDiv w:val="1"/>
      <w:marLeft w:val="0"/>
      <w:marRight w:val="0"/>
      <w:marTop w:val="0"/>
      <w:marBottom w:val="0"/>
      <w:divBdr>
        <w:top w:val="none" w:sz="0" w:space="0" w:color="auto"/>
        <w:left w:val="none" w:sz="0" w:space="0" w:color="auto"/>
        <w:bottom w:val="none" w:sz="0" w:space="0" w:color="auto"/>
        <w:right w:val="none" w:sz="0" w:space="0" w:color="auto"/>
      </w:divBdr>
    </w:div>
    <w:div w:id="1049841652">
      <w:bodyDiv w:val="1"/>
      <w:marLeft w:val="0"/>
      <w:marRight w:val="0"/>
      <w:marTop w:val="0"/>
      <w:marBottom w:val="0"/>
      <w:divBdr>
        <w:top w:val="none" w:sz="0" w:space="0" w:color="auto"/>
        <w:left w:val="none" w:sz="0" w:space="0" w:color="auto"/>
        <w:bottom w:val="none" w:sz="0" w:space="0" w:color="auto"/>
        <w:right w:val="none" w:sz="0" w:space="0" w:color="auto"/>
      </w:divBdr>
    </w:div>
    <w:div w:id="1071931167">
      <w:bodyDiv w:val="1"/>
      <w:marLeft w:val="0"/>
      <w:marRight w:val="0"/>
      <w:marTop w:val="0"/>
      <w:marBottom w:val="0"/>
      <w:divBdr>
        <w:top w:val="none" w:sz="0" w:space="0" w:color="auto"/>
        <w:left w:val="none" w:sz="0" w:space="0" w:color="auto"/>
        <w:bottom w:val="none" w:sz="0" w:space="0" w:color="auto"/>
        <w:right w:val="none" w:sz="0" w:space="0" w:color="auto"/>
      </w:divBdr>
    </w:div>
    <w:div w:id="1072655445">
      <w:bodyDiv w:val="1"/>
      <w:marLeft w:val="0"/>
      <w:marRight w:val="0"/>
      <w:marTop w:val="0"/>
      <w:marBottom w:val="0"/>
      <w:divBdr>
        <w:top w:val="none" w:sz="0" w:space="0" w:color="auto"/>
        <w:left w:val="none" w:sz="0" w:space="0" w:color="auto"/>
        <w:bottom w:val="none" w:sz="0" w:space="0" w:color="auto"/>
        <w:right w:val="none" w:sz="0" w:space="0" w:color="auto"/>
      </w:divBdr>
    </w:div>
    <w:div w:id="1075662420">
      <w:bodyDiv w:val="1"/>
      <w:marLeft w:val="0"/>
      <w:marRight w:val="0"/>
      <w:marTop w:val="0"/>
      <w:marBottom w:val="0"/>
      <w:divBdr>
        <w:top w:val="none" w:sz="0" w:space="0" w:color="auto"/>
        <w:left w:val="none" w:sz="0" w:space="0" w:color="auto"/>
        <w:bottom w:val="none" w:sz="0" w:space="0" w:color="auto"/>
        <w:right w:val="none" w:sz="0" w:space="0" w:color="auto"/>
      </w:divBdr>
    </w:div>
    <w:div w:id="1080831666">
      <w:bodyDiv w:val="1"/>
      <w:marLeft w:val="0"/>
      <w:marRight w:val="0"/>
      <w:marTop w:val="0"/>
      <w:marBottom w:val="0"/>
      <w:divBdr>
        <w:top w:val="none" w:sz="0" w:space="0" w:color="auto"/>
        <w:left w:val="none" w:sz="0" w:space="0" w:color="auto"/>
        <w:bottom w:val="none" w:sz="0" w:space="0" w:color="auto"/>
        <w:right w:val="none" w:sz="0" w:space="0" w:color="auto"/>
      </w:divBdr>
    </w:div>
    <w:div w:id="1082608606">
      <w:bodyDiv w:val="1"/>
      <w:marLeft w:val="0"/>
      <w:marRight w:val="0"/>
      <w:marTop w:val="0"/>
      <w:marBottom w:val="0"/>
      <w:divBdr>
        <w:top w:val="none" w:sz="0" w:space="0" w:color="auto"/>
        <w:left w:val="none" w:sz="0" w:space="0" w:color="auto"/>
        <w:bottom w:val="none" w:sz="0" w:space="0" w:color="auto"/>
        <w:right w:val="none" w:sz="0" w:space="0" w:color="auto"/>
      </w:divBdr>
    </w:div>
    <w:div w:id="1083798224">
      <w:bodyDiv w:val="1"/>
      <w:marLeft w:val="0"/>
      <w:marRight w:val="0"/>
      <w:marTop w:val="0"/>
      <w:marBottom w:val="0"/>
      <w:divBdr>
        <w:top w:val="none" w:sz="0" w:space="0" w:color="auto"/>
        <w:left w:val="none" w:sz="0" w:space="0" w:color="auto"/>
        <w:bottom w:val="none" w:sz="0" w:space="0" w:color="auto"/>
        <w:right w:val="none" w:sz="0" w:space="0" w:color="auto"/>
      </w:divBdr>
    </w:div>
    <w:div w:id="1086655225">
      <w:bodyDiv w:val="1"/>
      <w:marLeft w:val="0"/>
      <w:marRight w:val="0"/>
      <w:marTop w:val="0"/>
      <w:marBottom w:val="0"/>
      <w:divBdr>
        <w:top w:val="none" w:sz="0" w:space="0" w:color="auto"/>
        <w:left w:val="none" w:sz="0" w:space="0" w:color="auto"/>
        <w:bottom w:val="none" w:sz="0" w:space="0" w:color="auto"/>
        <w:right w:val="none" w:sz="0" w:space="0" w:color="auto"/>
      </w:divBdr>
    </w:div>
    <w:div w:id="1107652147">
      <w:bodyDiv w:val="1"/>
      <w:marLeft w:val="0"/>
      <w:marRight w:val="0"/>
      <w:marTop w:val="0"/>
      <w:marBottom w:val="0"/>
      <w:divBdr>
        <w:top w:val="none" w:sz="0" w:space="0" w:color="auto"/>
        <w:left w:val="none" w:sz="0" w:space="0" w:color="auto"/>
        <w:bottom w:val="none" w:sz="0" w:space="0" w:color="auto"/>
        <w:right w:val="none" w:sz="0" w:space="0" w:color="auto"/>
      </w:divBdr>
    </w:div>
    <w:div w:id="1112478402">
      <w:bodyDiv w:val="1"/>
      <w:marLeft w:val="0"/>
      <w:marRight w:val="0"/>
      <w:marTop w:val="0"/>
      <w:marBottom w:val="0"/>
      <w:divBdr>
        <w:top w:val="none" w:sz="0" w:space="0" w:color="auto"/>
        <w:left w:val="none" w:sz="0" w:space="0" w:color="auto"/>
        <w:bottom w:val="none" w:sz="0" w:space="0" w:color="auto"/>
        <w:right w:val="none" w:sz="0" w:space="0" w:color="auto"/>
      </w:divBdr>
    </w:div>
    <w:div w:id="1113785288">
      <w:bodyDiv w:val="1"/>
      <w:marLeft w:val="0"/>
      <w:marRight w:val="0"/>
      <w:marTop w:val="0"/>
      <w:marBottom w:val="0"/>
      <w:divBdr>
        <w:top w:val="none" w:sz="0" w:space="0" w:color="auto"/>
        <w:left w:val="none" w:sz="0" w:space="0" w:color="auto"/>
        <w:bottom w:val="none" w:sz="0" w:space="0" w:color="auto"/>
        <w:right w:val="none" w:sz="0" w:space="0" w:color="auto"/>
      </w:divBdr>
    </w:div>
    <w:div w:id="1129322573">
      <w:bodyDiv w:val="1"/>
      <w:marLeft w:val="0"/>
      <w:marRight w:val="0"/>
      <w:marTop w:val="0"/>
      <w:marBottom w:val="0"/>
      <w:divBdr>
        <w:top w:val="none" w:sz="0" w:space="0" w:color="auto"/>
        <w:left w:val="none" w:sz="0" w:space="0" w:color="auto"/>
        <w:bottom w:val="none" w:sz="0" w:space="0" w:color="auto"/>
        <w:right w:val="none" w:sz="0" w:space="0" w:color="auto"/>
      </w:divBdr>
    </w:div>
    <w:div w:id="1130830096">
      <w:bodyDiv w:val="1"/>
      <w:marLeft w:val="0"/>
      <w:marRight w:val="0"/>
      <w:marTop w:val="0"/>
      <w:marBottom w:val="0"/>
      <w:divBdr>
        <w:top w:val="none" w:sz="0" w:space="0" w:color="auto"/>
        <w:left w:val="none" w:sz="0" w:space="0" w:color="auto"/>
        <w:bottom w:val="none" w:sz="0" w:space="0" w:color="auto"/>
        <w:right w:val="none" w:sz="0" w:space="0" w:color="auto"/>
      </w:divBdr>
    </w:div>
    <w:div w:id="1145663435">
      <w:bodyDiv w:val="1"/>
      <w:marLeft w:val="0"/>
      <w:marRight w:val="0"/>
      <w:marTop w:val="0"/>
      <w:marBottom w:val="0"/>
      <w:divBdr>
        <w:top w:val="none" w:sz="0" w:space="0" w:color="auto"/>
        <w:left w:val="none" w:sz="0" w:space="0" w:color="auto"/>
        <w:bottom w:val="none" w:sz="0" w:space="0" w:color="auto"/>
        <w:right w:val="none" w:sz="0" w:space="0" w:color="auto"/>
      </w:divBdr>
    </w:div>
    <w:div w:id="1147743011">
      <w:bodyDiv w:val="1"/>
      <w:marLeft w:val="0"/>
      <w:marRight w:val="0"/>
      <w:marTop w:val="0"/>
      <w:marBottom w:val="0"/>
      <w:divBdr>
        <w:top w:val="none" w:sz="0" w:space="0" w:color="auto"/>
        <w:left w:val="none" w:sz="0" w:space="0" w:color="auto"/>
        <w:bottom w:val="none" w:sz="0" w:space="0" w:color="auto"/>
        <w:right w:val="none" w:sz="0" w:space="0" w:color="auto"/>
      </w:divBdr>
    </w:div>
    <w:div w:id="1152719820">
      <w:bodyDiv w:val="1"/>
      <w:marLeft w:val="0"/>
      <w:marRight w:val="0"/>
      <w:marTop w:val="0"/>
      <w:marBottom w:val="0"/>
      <w:divBdr>
        <w:top w:val="none" w:sz="0" w:space="0" w:color="auto"/>
        <w:left w:val="none" w:sz="0" w:space="0" w:color="auto"/>
        <w:bottom w:val="none" w:sz="0" w:space="0" w:color="auto"/>
        <w:right w:val="none" w:sz="0" w:space="0" w:color="auto"/>
      </w:divBdr>
    </w:div>
    <w:div w:id="1156995816">
      <w:bodyDiv w:val="1"/>
      <w:marLeft w:val="0"/>
      <w:marRight w:val="0"/>
      <w:marTop w:val="0"/>
      <w:marBottom w:val="0"/>
      <w:divBdr>
        <w:top w:val="none" w:sz="0" w:space="0" w:color="auto"/>
        <w:left w:val="none" w:sz="0" w:space="0" w:color="auto"/>
        <w:bottom w:val="none" w:sz="0" w:space="0" w:color="auto"/>
        <w:right w:val="none" w:sz="0" w:space="0" w:color="auto"/>
      </w:divBdr>
    </w:div>
    <w:div w:id="1158350183">
      <w:bodyDiv w:val="1"/>
      <w:marLeft w:val="0"/>
      <w:marRight w:val="0"/>
      <w:marTop w:val="0"/>
      <w:marBottom w:val="0"/>
      <w:divBdr>
        <w:top w:val="none" w:sz="0" w:space="0" w:color="auto"/>
        <w:left w:val="none" w:sz="0" w:space="0" w:color="auto"/>
        <w:bottom w:val="none" w:sz="0" w:space="0" w:color="auto"/>
        <w:right w:val="none" w:sz="0" w:space="0" w:color="auto"/>
      </w:divBdr>
    </w:div>
    <w:div w:id="1159004881">
      <w:bodyDiv w:val="1"/>
      <w:marLeft w:val="0"/>
      <w:marRight w:val="0"/>
      <w:marTop w:val="0"/>
      <w:marBottom w:val="0"/>
      <w:divBdr>
        <w:top w:val="none" w:sz="0" w:space="0" w:color="auto"/>
        <w:left w:val="none" w:sz="0" w:space="0" w:color="auto"/>
        <w:bottom w:val="none" w:sz="0" w:space="0" w:color="auto"/>
        <w:right w:val="none" w:sz="0" w:space="0" w:color="auto"/>
      </w:divBdr>
    </w:div>
    <w:div w:id="1161655963">
      <w:bodyDiv w:val="1"/>
      <w:marLeft w:val="0"/>
      <w:marRight w:val="0"/>
      <w:marTop w:val="0"/>
      <w:marBottom w:val="0"/>
      <w:divBdr>
        <w:top w:val="none" w:sz="0" w:space="0" w:color="auto"/>
        <w:left w:val="none" w:sz="0" w:space="0" w:color="auto"/>
        <w:bottom w:val="none" w:sz="0" w:space="0" w:color="auto"/>
        <w:right w:val="none" w:sz="0" w:space="0" w:color="auto"/>
      </w:divBdr>
    </w:div>
    <w:div w:id="1162090345">
      <w:bodyDiv w:val="1"/>
      <w:marLeft w:val="0"/>
      <w:marRight w:val="0"/>
      <w:marTop w:val="0"/>
      <w:marBottom w:val="0"/>
      <w:divBdr>
        <w:top w:val="none" w:sz="0" w:space="0" w:color="auto"/>
        <w:left w:val="none" w:sz="0" w:space="0" w:color="auto"/>
        <w:bottom w:val="none" w:sz="0" w:space="0" w:color="auto"/>
        <w:right w:val="none" w:sz="0" w:space="0" w:color="auto"/>
      </w:divBdr>
    </w:div>
    <w:div w:id="1173840126">
      <w:bodyDiv w:val="1"/>
      <w:marLeft w:val="0"/>
      <w:marRight w:val="0"/>
      <w:marTop w:val="0"/>
      <w:marBottom w:val="0"/>
      <w:divBdr>
        <w:top w:val="none" w:sz="0" w:space="0" w:color="auto"/>
        <w:left w:val="none" w:sz="0" w:space="0" w:color="auto"/>
        <w:bottom w:val="none" w:sz="0" w:space="0" w:color="auto"/>
        <w:right w:val="none" w:sz="0" w:space="0" w:color="auto"/>
      </w:divBdr>
    </w:div>
    <w:div w:id="1174759019">
      <w:bodyDiv w:val="1"/>
      <w:marLeft w:val="0"/>
      <w:marRight w:val="0"/>
      <w:marTop w:val="0"/>
      <w:marBottom w:val="0"/>
      <w:divBdr>
        <w:top w:val="none" w:sz="0" w:space="0" w:color="auto"/>
        <w:left w:val="none" w:sz="0" w:space="0" w:color="auto"/>
        <w:bottom w:val="none" w:sz="0" w:space="0" w:color="auto"/>
        <w:right w:val="none" w:sz="0" w:space="0" w:color="auto"/>
      </w:divBdr>
    </w:div>
    <w:div w:id="1177962625">
      <w:bodyDiv w:val="1"/>
      <w:marLeft w:val="0"/>
      <w:marRight w:val="0"/>
      <w:marTop w:val="0"/>
      <w:marBottom w:val="0"/>
      <w:divBdr>
        <w:top w:val="none" w:sz="0" w:space="0" w:color="auto"/>
        <w:left w:val="none" w:sz="0" w:space="0" w:color="auto"/>
        <w:bottom w:val="none" w:sz="0" w:space="0" w:color="auto"/>
        <w:right w:val="none" w:sz="0" w:space="0" w:color="auto"/>
      </w:divBdr>
    </w:div>
    <w:div w:id="1197238444">
      <w:bodyDiv w:val="1"/>
      <w:marLeft w:val="0"/>
      <w:marRight w:val="0"/>
      <w:marTop w:val="0"/>
      <w:marBottom w:val="0"/>
      <w:divBdr>
        <w:top w:val="none" w:sz="0" w:space="0" w:color="auto"/>
        <w:left w:val="none" w:sz="0" w:space="0" w:color="auto"/>
        <w:bottom w:val="none" w:sz="0" w:space="0" w:color="auto"/>
        <w:right w:val="none" w:sz="0" w:space="0" w:color="auto"/>
      </w:divBdr>
    </w:div>
    <w:div w:id="1202787487">
      <w:bodyDiv w:val="1"/>
      <w:marLeft w:val="0"/>
      <w:marRight w:val="0"/>
      <w:marTop w:val="0"/>
      <w:marBottom w:val="0"/>
      <w:divBdr>
        <w:top w:val="none" w:sz="0" w:space="0" w:color="auto"/>
        <w:left w:val="none" w:sz="0" w:space="0" w:color="auto"/>
        <w:bottom w:val="none" w:sz="0" w:space="0" w:color="auto"/>
        <w:right w:val="none" w:sz="0" w:space="0" w:color="auto"/>
      </w:divBdr>
    </w:div>
    <w:div w:id="1209300942">
      <w:bodyDiv w:val="1"/>
      <w:marLeft w:val="0"/>
      <w:marRight w:val="0"/>
      <w:marTop w:val="0"/>
      <w:marBottom w:val="0"/>
      <w:divBdr>
        <w:top w:val="none" w:sz="0" w:space="0" w:color="auto"/>
        <w:left w:val="none" w:sz="0" w:space="0" w:color="auto"/>
        <w:bottom w:val="none" w:sz="0" w:space="0" w:color="auto"/>
        <w:right w:val="none" w:sz="0" w:space="0" w:color="auto"/>
      </w:divBdr>
    </w:div>
    <w:div w:id="1215042848">
      <w:bodyDiv w:val="1"/>
      <w:marLeft w:val="0"/>
      <w:marRight w:val="0"/>
      <w:marTop w:val="0"/>
      <w:marBottom w:val="0"/>
      <w:divBdr>
        <w:top w:val="none" w:sz="0" w:space="0" w:color="auto"/>
        <w:left w:val="none" w:sz="0" w:space="0" w:color="auto"/>
        <w:bottom w:val="none" w:sz="0" w:space="0" w:color="auto"/>
        <w:right w:val="none" w:sz="0" w:space="0" w:color="auto"/>
      </w:divBdr>
    </w:div>
    <w:div w:id="1215510071">
      <w:bodyDiv w:val="1"/>
      <w:marLeft w:val="0"/>
      <w:marRight w:val="0"/>
      <w:marTop w:val="0"/>
      <w:marBottom w:val="0"/>
      <w:divBdr>
        <w:top w:val="none" w:sz="0" w:space="0" w:color="auto"/>
        <w:left w:val="none" w:sz="0" w:space="0" w:color="auto"/>
        <w:bottom w:val="none" w:sz="0" w:space="0" w:color="auto"/>
        <w:right w:val="none" w:sz="0" w:space="0" w:color="auto"/>
      </w:divBdr>
    </w:div>
    <w:div w:id="1217815811">
      <w:bodyDiv w:val="1"/>
      <w:marLeft w:val="0"/>
      <w:marRight w:val="0"/>
      <w:marTop w:val="0"/>
      <w:marBottom w:val="0"/>
      <w:divBdr>
        <w:top w:val="none" w:sz="0" w:space="0" w:color="auto"/>
        <w:left w:val="none" w:sz="0" w:space="0" w:color="auto"/>
        <w:bottom w:val="none" w:sz="0" w:space="0" w:color="auto"/>
        <w:right w:val="none" w:sz="0" w:space="0" w:color="auto"/>
      </w:divBdr>
    </w:div>
    <w:div w:id="1218978196">
      <w:bodyDiv w:val="1"/>
      <w:marLeft w:val="0"/>
      <w:marRight w:val="0"/>
      <w:marTop w:val="0"/>
      <w:marBottom w:val="0"/>
      <w:divBdr>
        <w:top w:val="none" w:sz="0" w:space="0" w:color="auto"/>
        <w:left w:val="none" w:sz="0" w:space="0" w:color="auto"/>
        <w:bottom w:val="none" w:sz="0" w:space="0" w:color="auto"/>
        <w:right w:val="none" w:sz="0" w:space="0" w:color="auto"/>
      </w:divBdr>
    </w:div>
    <w:div w:id="1219052641">
      <w:bodyDiv w:val="1"/>
      <w:marLeft w:val="0"/>
      <w:marRight w:val="0"/>
      <w:marTop w:val="0"/>
      <w:marBottom w:val="0"/>
      <w:divBdr>
        <w:top w:val="none" w:sz="0" w:space="0" w:color="auto"/>
        <w:left w:val="none" w:sz="0" w:space="0" w:color="auto"/>
        <w:bottom w:val="none" w:sz="0" w:space="0" w:color="auto"/>
        <w:right w:val="none" w:sz="0" w:space="0" w:color="auto"/>
      </w:divBdr>
    </w:div>
    <w:div w:id="1228417024">
      <w:bodyDiv w:val="1"/>
      <w:marLeft w:val="0"/>
      <w:marRight w:val="0"/>
      <w:marTop w:val="0"/>
      <w:marBottom w:val="0"/>
      <w:divBdr>
        <w:top w:val="none" w:sz="0" w:space="0" w:color="auto"/>
        <w:left w:val="none" w:sz="0" w:space="0" w:color="auto"/>
        <w:bottom w:val="none" w:sz="0" w:space="0" w:color="auto"/>
        <w:right w:val="none" w:sz="0" w:space="0" w:color="auto"/>
      </w:divBdr>
    </w:div>
    <w:div w:id="1230655039">
      <w:bodyDiv w:val="1"/>
      <w:marLeft w:val="0"/>
      <w:marRight w:val="0"/>
      <w:marTop w:val="0"/>
      <w:marBottom w:val="0"/>
      <w:divBdr>
        <w:top w:val="none" w:sz="0" w:space="0" w:color="auto"/>
        <w:left w:val="none" w:sz="0" w:space="0" w:color="auto"/>
        <w:bottom w:val="none" w:sz="0" w:space="0" w:color="auto"/>
        <w:right w:val="none" w:sz="0" w:space="0" w:color="auto"/>
      </w:divBdr>
    </w:div>
    <w:div w:id="1242787379">
      <w:bodyDiv w:val="1"/>
      <w:marLeft w:val="0"/>
      <w:marRight w:val="0"/>
      <w:marTop w:val="0"/>
      <w:marBottom w:val="0"/>
      <w:divBdr>
        <w:top w:val="none" w:sz="0" w:space="0" w:color="auto"/>
        <w:left w:val="none" w:sz="0" w:space="0" w:color="auto"/>
        <w:bottom w:val="none" w:sz="0" w:space="0" w:color="auto"/>
        <w:right w:val="none" w:sz="0" w:space="0" w:color="auto"/>
      </w:divBdr>
    </w:div>
    <w:div w:id="1251351955">
      <w:bodyDiv w:val="1"/>
      <w:marLeft w:val="0"/>
      <w:marRight w:val="0"/>
      <w:marTop w:val="0"/>
      <w:marBottom w:val="0"/>
      <w:divBdr>
        <w:top w:val="none" w:sz="0" w:space="0" w:color="auto"/>
        <w:left w:val="none" w:sz="0" w:space="0" w:color="auto"/>
        <w:bottom w:val="none" w:sz="0" w:space="0" w:color="auto"/>
        <w:right w:val="none" w:sz="0" w:space="0" w:color="auto"/>
      </w:divBdr>
    </w:div>
    <w:div w:id="1252199956">
      <w:bodyDiv w:val="1"/>
      <w:marLeft w:val="0"/>
      <w:marRight w:val="0"/>
      <w:marTop w:val="0"/>
      <w:marBottom w:val="0"/>
      <w:divBdr>
        <w:top w:val="none" w:sz="0" w:space="0" w:color="auto"/>
        <w:left w:val="none" w:sz="0" w:space="0" w:color="auto"/>
        <w:bottom w:val="none" w:sz="0" w:space="0" w:color="auto"/>
        <w:right w:val="none" w:sz="0" w:space="0" w:color="auto"/>
      </w:divBdr>
    </w:div>
    <w:div w:id="1256596058">
      <w:bodyDiv w:val="1"/>
      <w:marLeft w:val="0"/>
      <w:marRight w:val="0"/>
      <w:marTop w:val="0"/>
      <w:marBottom w:val="0"/>
      <w:divBdr>
        <w:top w:val="none" w:sz="0" w:space="0" w:color="auto"/>
        <w:left w:val="none" w:sz="0" w:space="0" w:color="auto"/>
        <w:bottom w:val="none" w:sz="0" w:space="0" w:color="auto"/>
        <w:right w:val="none" w:sz="0" w:space="0" w:color="auto"/>
      </w:divBdr>
    </w:div>
    <w:div w:id="1267352072">
      <w:bodyDiv w:val="1"/>
      <w:marLeft w:val="0"/>
      <w:marRight w:val="0"/>
      <w:marTop w:val="0"/>
      <w:marBottom w:val="0"/>
      <w:divBdr>
        <w:top w:val="none" w:sz="0" w:space="0" w:color="auto"/>
        <w:left w:val="none" w:sz="0" w:space="0" w:color="auto"/>
        <w:bottom w:val="none" w:sz="0" w:space="0" w:color="auto"/>
        <w:right w:val="none" w:sz="0" w:space="0" w:color="auto"/>
      </w:divBdr>
    </w:div>
    <w:div w:id="1267694038">
      <w:bodyDiv w:val="1"/>
      <w:marLeft w:val="0"/>
      <w:marRight w:val="0"/>
      <w:marTop w:val="0"/>
      <w:marBottom w:val="0"/>
      <w:divBdr>
        <w:top w:val="none" w:sz="0" w:space="0" w:color="auto"/>
        <w:left w:val="none" w:sz="0" w:space="0" w:color="auto"/>
        <w:bottom w:val="none" w:sz="0" w:space="0" w:color="auto"/>
        <w:right w:val="none" w:sz="0" w:space="0" w:color="auto"/>
      </w:divBdr>
    </w:div>
    <w:div w:id="1272467766">
      <w:bodyDiv w:val="1"/>
      <w:marLeft w:val="0"/>
      <w:marRight w:val="0"/>
      <w:marTop w:val="0"/>
      <w:marBottom w:val="0"/>
      <w:divBdr>
        <w:top w:val="none" w:sz="0" w:space="0" w:color="auto"/>
        <w:left w:val="none" w:sz="0" w:space="0" w:color="auto"/>
        <w:bottom w:val="none" w:sz="0" w:space="0" w:color="auto"/>
        <w:right w:val="none" w:sz="0" w:space="0" w:color="auto"/>
      </w:divBdr>
    </w:div>
    <w:div w:id="1273979899">
      <w:bodyDiv w:val="1"/>
      <w:marLeft w:val="0"/>
      <w:marRight w:val="0"/>
      <w:marTop w:val="0"/>
      <w:marBottom w:val="0"/>
      <w:divBdr>
        <w:top w:val="none" w:sz="0" w:space="0" w:color="auto"/>
        <w:left w:val="none" w:sz="0" w:space="0" w:color="auto"/>
        <w:bottom w:val="none" w:sz="0" w:space="0" w:color="auto"/>
        <w:right w:val="none" w:sz="0" w:space="0" w:color="auto"/>
      </w:divBdr>
    </w:div>
    <w:div w:id="1286892690">
      <w:bodyDiv w:val="1"/>
      <w:marLeft w:val="0"/>
      <w:marRight w:val="0"/>
      <w:marTop w:val="0"/>
      <w:marBottom w:val="0"/>
      <w:divBdr>
        <w:top w:val="none" w:sz="0" w:space="0" w:color="auto"/>
        <w:left w:val="none" w:sz="0" w:space="0" w:color="auto"/>
        <w:bottom w:val="none" w:sz="0" w:space="0" w:color="auto"/>
        <w:right w:val="none" w:sz="0" w:space="0" w:color="auto"/>
      </w:divBdr>
    </w:div>
    <w:div w:id="1298144702">
      <w:bodyDiv w:val="1"/>
      <w:marLeft w:val="0"/>
      <w:marRight w:val="0"/>
      <w:marTop w:val="0"/>
      <w:marBottom w:val="0"/>
      <w:divBdr>
        <w:top w:val="none" w:sz="0" w:space="0" w:color="auto"/>
        <w:left w:val="none" w:sz="0" w:space="0" w:color="auto"/>
        <w:bottom w:val="none" w:sz="0" w:space="0" w:color="auto"/>
        <w:right w:val="none" w:sz="0" w:space="0" w:color="auto"/>
      </w:divBdr>
    </w:div>
    <w:div w:id="1303389333">
      <w:bodyDiv w:val="1"/>
      <w:marLeft w:val="0"/>
      <w:marRight w:val="0"/>
      <w:marTop w:val="0"/>
      <w:marBottom w:val="0"/>
      <w:divBdr>
        <w:top w:val="none" w:sz="0" w:space="0" w:color="auto"/>
        <w:left w:val="none" w:sz="0" w:space="0" w:color="auto"/>
        <w:bottom w:val="none" w:sz="0" w:space="0" w:color="auto"/>
        <w:right w:val="none" w:sz="0" w:space="0" w:color="auto"/>
      </w:divBdr>
    </w:div>
    <w:div w:id="1340349990">
      <w:bodyDiv w:val="1"/>
      <w:marLeft w:val="0"/>
      <w:marRight w:val="0"/>
      <w:marTop w:val="0"/>
      <w:marBottom w:val="0"/>
      <w:divBdr>
        <w:top w:val="none" w:sz="0" w:space="0" w:color="auto"/>
        <w:left w:val="none" w:sz="0" w:space="0" w:color="auto"/>
        <w:bottom w:val="none" w:sz="0" w:space="0" w:color="auto"/>
        <w:right w:val="none" w:sz="0" w:space="0" w:color="auto"/>
      </w:divBdr>
    </w:div>
    <w:div w:id="1344865347">
      <w:bodyDiv w:val="1"/>
      <w:marLeft w:val="0"/>
      <w:marRight w:val="0"/>
      <w:marTop w:val="0"/>
      <w:marBottom w:val="0"/>
      <w:divBdr>
        <w:top w:val="none" w:sz="0" w:space="0" w:color="auto"/>
        <w:left w:val="none" w:sz="0" w:space="0" w:color="auto"/>
        <w:bottom w:val="none" w:sz="0" w:space="0" w:color="auto"/>
        <w:right w:val="none" w:sz="0" w:space="0" w:color="auto"/>
      </w:divBdr>
    </w:div>
    <w:div w:id="1346326265">
      <w:bodyDiv w:val="1"/>
      <w:marLeft w:val="0"/>
      <w:marRight w:val="0"/>
      <w:marTop w:val="0"/>
      <w:marBottom w:val="0"/>
      <w:divBdr>
        <w:top w:val="none" w:sz="0" w:space="0" w:color="auto"/>
        <w:left w:val="none" w:sz="0" w:space="0" w:color="auto"/>
        <w:bottom w:val="none" w:sz="0" w:space="0" w:color="auto"/>
        <w:right w:val="none" w:sz="0" w:space="0" w:color="auto"/>
      </w:divBdr>
    </w:div>
    <w:div w:id="1348674757">
      <w:bodyDiv w:val="1"/>
      <w:marLeft w:val="0"/>
      <w:marRight w:val="0"/>
      <w:marTop w:val="0"/>
      <w:marBottom w:val="0"/>
      <w:divBdr>
        <w:top w:val="none" w:sz="0" w:space="0" w:color="auto"/>
        <w:left w:val="none" w:sz="0" w:space="0" w:color="auto"/>
        <w:bottom w:val="none" w:sz="0" w:space="0" w:color="auto"/>
        <w:right w:val="none" w:sz="0" w:space="0" w:color="auto"/>
      </w:divBdr>
    </w:div>
    <w:div w:id="1366056569">
      <w:bodyDiv w:val="1"/>
      <w:marLeft w:val="0"/>
      <w:marRight w:val="0"/>
      <w:marTop w:val="0"/>
      <w:marBottom w:val="0"/>
      <w:divBdr>
        <w:top w:val="none" w:sz="0" w:space="0" w:color="auto"/>
        <w:left w:val="none" w:sz="0" w:space="0" w:color="auto"/>
        <w:bottom w:val="none" w:sz="0" w:space="0" w:color="auto"/>
        <w:right w:val="none" w:sz="0" w:space="0" w:color="auto"/>
      </w:divBdr>
    </w:div>
    <w:div w:id="1377122639">
      <w:bodyDiv w:val="1"/>
      <w:marLeft w:val="0"/>
      <w:marRight w:val="0"/>
      <w:marTop w:val="0"/>
      <w:marBottom w:val="0"/>
      <w:divBdr>
        <w:top w:val="none" w:sz="0" w:space="0" w:color="auto"/>
        <w:left w:val="none" w:sz="0" w:space="0" w:color="auto"/>
        <w:bottom w:val="none" w:sz="0" w:space="0" w:color="auto"/>
        <w:right w:val="none" w:sz="0" w:space="0" w:color="auto"/>
      </w:divBdr>
    </w:div>
    <w:div w:id="1379165867">
      <w:bodyDiv w:val="1"/>
      <w:marLeft w:val="0"/>
      <w:marRight w:val="0"/>
      <w:marTop w:val="0"/>
      <w:marBottom w:val="0"/>
      <w:divBdr>
        <w:top w:val="none" w:sz="0" w:space="0" w:color="auto"/>
        <w:left w:val="none" w:sz="0" w:space="0" w:color="auto"/>
        <w:bottom w:val="none" w:sz="0" w:space="0" w:color="auto"/>
        <w:right w:val="none" w:sz="0" w:space="0" w:color="auto"/>
      </w:divBdr>
    </w:div>
    <w:div w:id="1387528958">
      <w:bodyDiv w:val="1"/>
      <w:marLeft w:val="0"/>
      <w:marRight w:val="0"/>
      <w:marTop w:val="0"/>
      <w:marBottom w:val="0"/>
      <w:divBdr>
        <w:top w:val="none" w:sz="0" w:space="0" w:color="auto"/>
        <w:left w:val="none" w:sz="0" w:space="0" w:color="auto"/>
        <w:bottom w:val="none" w:sz="0" w:space="0" w:color="auto"/>
        <w:right w:val="none" w:sz="0" w:space="0" w:color="auto"/>
      </w:divBdr>
    </w:div>
    <w:div w:id="1406881240">
      <w:bodyDiv w:val="1"/>
      <w:marLeft w:val="0"/>
      <w:marRight w:val="0"/>
      <w:marTop w:val="0"/>
      <w:marBottom w:val="0"/>
      <w:divBdr>
        <w:top w:val="none" w:sz="0" w:space="0" w:color="auto"/>
        <w:left w:val="none" w:sz="0" w:space="0" w:color="auto"/>
        <w:bottom w:val="none" w:sz="0" w:space="0" w:color="auto"/>
        <w:right w:val="none" w:sz="0" w:space="0" w:color="auto"/>
      </w:divBdr>
    </w:div>
    <w:div w:id="1407923120">
      <w:bodyDiv w:val="1"/>
      <w:marLeft w:val="0"/>
      <w:marRight w:val="0"/>
      <w:marTop w:val="0"/>
      <w:marBottom w:val="0"/>
      <w:divBdr>
        <w:top w:val="none" w:sz="0" w:space="0" w:color="auto"/>
        <w:left w:val="none" w:sz="0" w:space="0" w:color="auto"/>
        <w:bottom w:val="none" w:sz="0" w:space="0" w:color="auto"/>
        <w:right w:val="none" w:sz="0" w:space="0" w:color="auto"/>
      </w:divBdr>
    </w:div>
    <w:div w:id="1418479819">
      <w:bodyDiv w:val="1"/>
      <w:marLeft w:val="0"/>
      <w:marRight w:val="0"/>
      <w:marTop w:val="0"/>
      <w:marBottom w:val="0"/>
      <w:divBdr>
        <w:top w:val="none" w:sz="0" w:space="0" w:color="auto"/>
        <w:left w:val="none" w:sz="0" w:space="0" w:color="auto"/>
        <w:bottom w:val="none" w:sz="0" w:space="0" w:color="auto"/>
        <w:right w:val="none" w:sz="0" w:space="0" w:color="auto"/>
      </w:divBdr>
    </w:div>
    <w:div w:id="1428841745">
      <w:bodyDiv w:val="1"/>
      <w:marLeft w:val="0"/>
      <w:marRight w:val="0"/>
      <w:marTop w:val="0"/>
      <w:marBottom w:val="0"/>
      <w:divBdr>
        <w:top w:val="none" w:sz="0" w:space="0" w:color="auto"/>
        <w:left w:val="none" w:sz="0" w:space="0" w:color="auto"/>
        <w:bottom w:val="none" w:sz="0" w:space="0" w:color="auto"/>
        <w:right w:val="none" w:sz="0" w:space="0" w:color="auto"/>
      </w:divBdr>
    </w:div>
    <w:div w:id="1447192927">
      <w:bodyDiv w:val="1"/>
      <w:marLeft w:val="0"/>
      <w:marRight w:val="0"/>
      <w:marTop w:val="0"/>
      <w:marBottom w:val="0"/>
      <w:divBdr>
        <w:top w:val="none" w:sz="0" w:space="0" w:color="auto"/>
        <w:left w:val="none" w:sz="0" w:space="0" w:color="auto"/>
        <w:bottom w:val="none" w:sz="0" w:space="0" w:color="auto"/>
        <w:right w:val="none" w:sz="0" w:space="0" w:color="auto"/>
      </w:divBdr>
    </w:div>
    <w:div w:id="1467967346">
      <w:bodyDiv w:val="1"/>
      <w:marLeft w:val="0"/>
      <w:marRight w:val="0"/>
      <w:marTop w:val="0"/>
      <w:marBottom w:val="0"/>
      <w:divBdr>
        <w:top w:val="none" w:sz="0" w:space="0" w:color="auto"/>
        <w:left w:val="none" w:sz="0" w:space="0" w:color="auto"/>
        <w:bottom w:val="none" w:sz="0" w:space="0" w:color="auto"/>
        <w:right w:val="none" w:sz="0" w:space="0" w:color="auto"/>
      </w:divBdr>
    </w:div>
    <w:div w:id="1484735117">
      <w:bodyDiv w:val="1"/>
      <w:marLeft w:val="0"/>
      <w:marRight w:val="0"/>
      <w:marTop w:val="0"/>
      <w:marBottom w:val="0"/>
      <w:divBdr>
        <w:top w:val="none" w:sz="0" w:space="0" w:color="auto"/>
        <w:left w:val="none" w:sz="0" w:space="0" w:color="auto"/>
        <w:bottom w:val="none" w:sz="0" w:space="0" w:color="auto"/>
        <w:right w:val="none" w:sz="0" w:space="0" w:color="auto"/>
      </w:divBdr>
    </w:div>
    <w:div w:id="1512404168">
      <w:bodyDiv w:val="1"/>
      <w:marLeft w:val="0"/>
      <w:marRight w:val="0"/>
      <w:marTop w:val="0"/>
      <w:marBottom w:val="0"/>
      <w:divBdr>
        <w:top w:val="none" w:sz="0" w:space="0" w:color="auto"/>
        <w:left w:val="none" w:sz="0" w:space="0" w:color="auto"/>
        <w:bottom w:val="none" w:sz="0" w:space="0" w:color="auto"/>
        <w:right w:val="none" w:sz="0" w:space="0" w:color="auto"/>
      </w:divBdr>
    </w:div>
    <w:div w:id="1520002959">
      <w:bodyDiv w:val="1"/>
      <w:marLeft w:val="0"/>
      <w:marRight w:val="0"/>
      <w:marTop w:val="0"/>
      <w:marBottom w:val="0"/>
      <w:divBdr>
        <w:top w:val="none" w:sz="0" w:space="0" w:color="auto"/>
        <w:left w:val="none" w:sz="0" w:space="0" w:color="auto"/>
        <w:bottom w:val="none" w:sz="0" w:space="0" w:color="auto"/>
        <w:right w:val="none" w:sz="0" w:space="0" w:color="auto"/>
      </w:divBdr>
    </w:div>
    <w:div w:id="1529177485">
      <w:bodyDiv w:val="1"/>
      <w:marLeft w:val="0"/>
      <w:marRight w:val="0"/>
      <w:marTop w:val="0"/>
      <w:marBottom w:val="0"/>
      <w:divBdr>
        <w:top w:val="none" w:sz="0" w:space="0" w:color="auto"/>
        <w:left w:val="none" w:sz="0" w:space="0" w:color="auto"/>
        <w:bottom w:val="none" w:sz="0" w:space="0" w:color="auto"/>
        <w:right w:val="none" w:sz="0" w:space="0" w:color="auto"/>
      </w:divBdr>
    </w:div>
    <w:div w:id="1530803142">
      <w:bodyDiv w:val="1"/>
      <w:marLeft w:val="0"/>
      <w:marRight w:val="0"/>
      <w:marTop w:val="0"/>
      <w:marBottom w:val="0"/>
      <w:divBdr>
        <w:top w:val="none" w:sz="0" w:space="0" w:color="auto"/>
        <w:left w:val="none" w:sz="0" w:space="0" w:color="auto"/>
        <w:bottom w:val="none" w:sz="0" w:space="0" w:color="auto"/>
        <w:right w:val="none" w:sz="0" w:space="0" w:color="auto"/>
      </w:divBdr>
    </w:div>
    <w:div w:id="1532958705">
      <w:bodyDiv w:val="1"/>
      <w:marLeft w:val="0"/>
      <w:marRight w:val="0"/>
      <w:marTop w:val="0"/>
      <w:marBottom w:val="0"/>
      <w:divBdr>
        <w:top w:val="none" w:sz="0" w:space="0" w:color="auto"/>
        <w:left w:val="none" w:sz="0" w:space="0" w:color="auto"/>
        <w:bottom w:val="none" w:sz="0" w:space="0" w:color="auto"/>
        <w:right w:val="none" w:sz="0" w:space="0" w:color="auto"/>
      </w:divBdr>
    </w:div>
    <w:div w:id="1533878829">
      <w:bodyDiv w:val="1"/>
      <w:marLeft w:val="0"/>
      <w:marRight w:val="0"/>
      <w:marTop w:val="0"/>
      <w:marBottom w:val="0"/>
      <w:divBdr>
        <w:top w:val="none" w:sz="0" w:space="0" w:color="auto"/>
        <w:left w:val="none" w:sz="0" w:space="0" w:color="auto"/>
        <w:bottom w:val="none" w:sz="0" w:space="0" w:color="auto"/>
        <w:right w:val="none" w:sz="0" w:space="0" w:color="auto"/>
      </w:divBdr>
    </w:div>
    <w:div w:id="1537542479">
      <w:bodyDiv w:val="1"/>
      <w:marLeft w:val="0"/>
      <w:marRight w:val="0"/>
      <w:marTop w:val="0"/>
      <w:marBottom w:val="0"/>
      <w:divBdr>
        <w:top w:val="none" w:sz="0" w:space="0" w:color="auto"/>
        <w:left w:val="none" w:sz="0" w:space="0" w:color="auto"/>
        <w:bottom w:val="none" w:sz="0" w:space="0" w:color="auto"/>
        <w:right w:val="none" w:sz="0" w:space="0" w:color="auto"/>
      </w:divBdr>
    </w:div>
    <w:div w:id="1542783859">
      <w:bodyDiv w:val="1"/>
      <w:marLeft w:val="0"/>
      <w:marRight w:val="0"/>
      <w:marTop w:val="0"/>
      <w:marBottom w:val="0"/>
      <w:divBdr>
        <w:top w:val="none" w:sz="0" w:space="0" w:color="auto"/>
        <w:left w:val="none" w:sz="0" w:space="0" w:color="auto"/>
        <w:bottom w:val="none" w:sz="0" w:space="0" w:color="auto"/>
        <w:right w:val="none" w:sz="0" w:space="0" w:color="auto"/>
      </w:divBdr>
    </w:div>
    <w:div w:id="1545824395">
      <w:bodyDiv w:val="1"/>
      <w:marLeft w:val="0"/>
      <w:marRight w:val="0"/>
      <w:marTop w:val="0"/>
      <w:marBottom w:val="0"/>
      <w:divBdr>
        <w:top w:val="none" w:sz="0" w:space="0" w:color="auto"/>
        <w:left w:val="none" w:sz="0" w:space="0" w:color="auto"/>
        <w:bottom w:val="none" w:sz="0" w:space="0" w:color="auto"/>
        <w:right w:val="none" w:sz="0" w:space="0" w:color="auto"/>
      </w:divBdr>
    </w:div>
    <w:div w:id="1570387667">
      <w:bodyDiv w:val="1"/>
      <w:marLeft w:val="0"/>
      <w:marRight w:val="0"/>
      <w:marTop w:val="0"/>
      <w:marBottom w:val="0"/>
      <w:divBdr>
        <w:top w:val="none" w:sz="0" w:space="0" w:color="auto"/>
        <w:left w:val="none" w:sz="0" w:space="0" w:color="auto"/>
        <w:bottom w:val="none" w:sz="0" w:space="0" w:color="auto"/>
        <w:right w:val="none" w:sz="0" w:space="0" w:color="auto"/>
      </w:divBdr>
    </w:div>
    <w:div w:id="1571647964">
      <w:bodyDiv w:val="1"/>
      <w:marLeft w:val="0"/>
      <w:marRight w:val="0"/>
      <w:marTop w:val="0"/>
      <w:marBottom w:val="0"/>
      <w:divBdr>
        <w:top w:val="none" w:sz="0" w:space="0" w:color="auto"/>
        <w:left w:val="none" w:sz="0" w:space="0" w:color="auto"/>
        <w:bottom w:val="none" w:sz="0" w:space="0" w:color="auto"/>
        <w:right w:val="none" w:sz="0" w:space="0" w:color="auto"/>
      </w:divBdr>
    </w:div>
    <w:div w:id="1578663859">
      <w:bodyDiv w:val="1"/>
      <w:marLeft w:val="0"/>
      <w:marRight w:val="0"/>
      <w:marTop w:val="0"/>
      <w:marBottom w:val="0"/>
      <w:divBdr>
        <w:top w:val="none" w:sz="0" w:space="0" w:color="auto"/>
        <w:left w:val="none" w:sz="0" w:space="0" w:color="auto"/>
        <w:bottom w:val="none" w:sz="0" w:space="0" w:color="auto"/>
        <w:right w:val="none" w:sz="0" w:space="0" w:color="auto"/>
      </w:divBdr>
    </w:div>
    <w:div w:id="1590967978">
      <w:bodyDiv w:val="1"/>
      <w:marLeft w:val="0"/>
      <w:marRight w:val="0"/>
      <w:marTop w:val="0"/>
      <w:marBottom w:val="0"/>
      <w:divBdr>
        <w:top w:val="none" w:sz="0" w:space="0" w:color="auto"/>
        <w:left w:val="none" w:sz="0" w:space="0" w:color="auto"/>
        <w:bottom w:val="none" w:sz="0" w:space="0" w:color="auto"/>
        <w:right w:val="none" w:sz="0" w:space="0" w:color="auto"/>
      </w:divBdr>
    </w:div>
    <w:div w:id="1592079932">
      <w:bodyDiv w:val="1"/>
      <w:marLeft w:val="0"/>
      <w:marRight w:val="0"/>
      <w:marTop w:val="0"/>
      <w:marBottom w:val="0"/>
      <w:divBdr>
        <w:top w:val="none" w:sz="0" w:space="0" w:color="auto"/>
        <w:left w:val="none" w:sz="0" w:space="0" w:color="auto"/>
        <w:bottom w:val="none" w:sz="0" w:space="0" w:color="auto"/>
        <w:right w:val="none" w:sz="0" w:space="0" w:color="auto"/>
      </w:divBdr>
    </w:div>
    <w:div w:id="1596523296">
      <w:bodyDiv w:val="1"/>
      <w:marLeft w:val="0"/>
      <w:marRight w:val="0"/>
      <w:marTop w:val="0"/>
      <w:marBottom w:val="0"/>
      <w:divBdr>
        <w:top w:val="none" w:sz="0" w:space="0" w:color="auto"/>
        <w:left w:val="none" w:sz="0" w:space="0" w:color="auto"/>
        <w:bottom w:val="none" w:sz="0" w:space="0" w:color="auto"/>
        <w:right w:val="none" w:sz="0" w:space="0" w:color="auto"/>
      </w:divBdr>
    </w:div>
    <w:div w:id="1598830036">
      <w:bodyDiv w:val="1"/>
      <w:marLeft w:val="0"/>
      <w:marRight w:val="0"/>
      <w:marTop w:val="0"/>
      <w:marBottom w:val="0"/>
      <w:divBdr>
        <w:top w:val="none" w:sz="0" w:space="0" w:color="auto"/>
        <w:left w:val="none" w:sz="0" w:space="0" w:color="auto"/>
        <w:bottom w:val="none" w:sz="0" w:space="0" w:color="auto"/>
        <w:right w:val="none" w:sz="0" w:space="0" w:color="auto"/>
      </w:divBdr>
    </w:div>
    <w:div w:id="1619532805">
      <w:bodyDiv w:val="1"/>
      <w:marLeft w:val="0"/>
      <w:marRight w:val="0"/>
      <w:marTop w:val="0"/>
      <w:marBottom w:val="0"/>
      <w:divBdr>
        <w:top w:val="none" w:sz="0" w:space="0" w:color="auto"/>
        <w:left w:val="none" w:sz="0" w:space="0" w:color="auto"/>
        <w:bottom w:val="none" w:sz="0" w:space="0" w:color="auto"/>
        <w:right w:val="none" w:sz="0" w:space="0" w:color="auto"/>
      </w:divBdr>
    </w:div>
    <w:div w:id="1627353301">
      <w:bodyDiv w:val="1"/>
      <w:marLeft w:val="0"/>
      <w:marRight w:val="0"/>
      <w:marTop w:val="0"/>
      <w:marBottom w:val="0"/>
      <w:divBdr>
        <w:top w:val="none" w:sz="0" w:space="0" w:color="auto"/>
        <w:left w:val="none" w:sz="0" w:space="0" w:color="auto"/>
        <w:bottom w:val="none" w:sz="0" w:space="0" w:color="auto"/>
        <w:right w:val="none" w:sz="0" w:space="0" w:color="auto"/>
      </w:divBdr>
    </w:div>
    <w:div w:id="1628003814">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28122856">
      <w:bodyDiv w:val="1"/>
      <w:marLeft w:val="0"/>
      <w:marRight w:val="0"/>
      <w:marTop w:val="0"/>
      <w:marBottom w:val="0"/>
      <w:divBdr>
        <w:top w:val="none" w:sz="0" w:space="0" w:color="auto"/>
        <w:left w:val="none" w:sz="0" w:space="0" w:color="auto"/>
        <w:bottom w:val="none" w:sz="0" w:space="0" w:color="auto"/>
        <w:right w:val="none" w:sz="0" w:space="0" w:color="auto"/>
      </w:divBdr>
    </w:div>
    <w:div w:id="1636370827">
      <w:bodyDiv w:val="1"/>
      <w:marLeft w:val="0"/>
      <w:marRight w:val="0"/>
      <w:marTop w:val="0"/>
      <w:marBottom w:val="0"/>
      <w:divBdr>
        <w:top w:val="none" w:sz="0" w:space="0" w:color="auto"/>
        <w:left w:val="none" w:sz="0" w:space="0" w:color="auto"/>
        <w:bottom w:val="none" w:sz="0" w:space="0" w:color="auto"/>
        <w:right w:val="none" w:sz="0" w:space="0" w:color="auto"/>
      </w:divBdr>
    </w:div>
    <w:div w:id="1643384162">
      <w:bodyDiv w:val="1"/>
      <w:marLeft w:val="0"/>
      <w:marRight w:val="0"/>
      <w:marTop w:val="0"/>
      <w:marBottom w:val="0"/>
      <w:divBdr>
        <w:top w:val="none" w:sz="0" w:space="0" w:color="auto"/>
        <w:left w:val="none" w:sz="0" w:space="0" w:color="auto"/>
        <w:bottom w:val="none" w:sz="0" w:space="0" w:color="auto"/>
        <w:right w:val="none" w:sz="0" w:space="0" w:color="auto"/>
      </w:divBdr>
    </w:div>
    <w:div w:id="1648319162">
      <w:bodyDiv w:val="1"/>
      <w:marLeft w:val="0"/>
      <w:marRight w:val="0"/>
      <w:marTop w:val="0"/>
      <w:marBottom w:val="0"/>
      <w:divBdr>
        <w:top w:val="none" w:sz="0" w:space="0" w:color="auto"/>
        <w:left w:val="none" w:sz="0" w:space="0" w:color="auto"/>
        <w:bottom w:val="none" w:sz="0" w:space="0" w:color="auto"/>
        <w:right w:val="none" w:sz="0" w:space="0" w:color="auto"/>
      </w:divBdr>
    </w:div>
    <w:div w:id="1682970705">
      <w:bodyDiv w:val="1"/>
      <w:marLeft w:val="0"/>
      <w:marRight w:val="0"/>
      <w:marTop w:val="0"/>
      <w:marBottom w:val="0"/>
      <w:divBdr>
        <w:top w:val="none" w:sz="0" w:space="0" w:color="auto"/>
        <w:left w:val="none" w:sz="0" w:space="0" w:color="auto"/>
        <w:bottom w:val="none" w:sz="0" w:space="0" w:color="auto"/>
        <w:right w:val="none" w:sz="0" w:space="0" w:color="auto"/>
      </w:divBdr>
    </w:div>
    <w:div w:id="1686638496">
      <w:bodyDiv w:val="1"/>
      <w:marLeft w:val="0"/>
      <w:marRight w:val="0"/>
      <w:marTop w:val="0"/>
      <w:marBottom w:val="0"/>
      <w:divBdr>
        <w:top w:val="none" w:sz="0" w:space="0" w:color="auto"/>
        <w:left w:val="none" w:sz="0" w:space="0" w:color="auto"/>
        <w:bottom w:val="none" w:sz="0" w:space="0" w:color="auto"/>
        <w:right w:val="none" w:sz="0" w:space="0" w:color="auto"/>
      </w:divBdr>
    </w:div>
    <w:div w:id="1686976929">
      <w:bodyDiv w:val="1"/>
      <w:marLeft w:val="0"/>
      <w:marRight w:val="0"/>
      <w:marTop w:val="0"/>
      <w:marBottom w:val="0"/>
      <w:divBdr>
        <w:top w:val="none" w:sz="0" w:space="0" w:color="auto"/>
        <w:left w:val="none" w:sz="0" w:space="0" w:color="auto"/>
        <w:bottom w:val="none" w:sz="0" w:space="0" w:color="auto"/>
        <w:right w:val="none" w:sz="0" w:space="0" w:color="auto"/>
      </w:divBdr>
    </w:div>
    <w:div w:id="1687902553">
      <w:bodyDiv w:val="1"/>
      <w:marLeft w:val="0"/>
      <w:marRight w:val="0"/>
      <w:marTop w:val="0"/>
      <w:marBottom w:val="0"/>
      <w:divBdr>
        <w:top w:val="none" w:sz="0" w:space="0" w:color="auto"/>
        <w:left w:val="none" w:sz="0" w:space="0" w:color="auto"/>
        <w:bottom w:val="none" w:sz="0" w:space="0" w:color="auto"/>
        <w:right w:val="none" w:sz="0" w:space="0" w:color="auto"/>
      </w:divBdr>
    </w:div>
    <w:div w:id="1697273410">
      <w:bodyDiv w:val="1"/>
      <w:marLeft w:val="0"/>
      <w:marRight w:val="0"/>
      <w:marTop w:val="0"/>
      <w:marBottom w:val="0"/>
      <w:divBdr>
        <w:top w:val="none" w:sz="0" w:space="0" w:color="auto"/>
        <w:left w:val="none" w:sz="0" w:space="0" w:color="auto"/>
        <w:bottom w:val="none" w:sz="0" w:space="0" w:color="auto"/>
        <w:right w:val="none" w:sz="0" w:space="0" w:color="auto"/>
      </w:divBdr>
    </w:div>
    <w:div w:id="1705864876">
      <w:bodyDiv w:val="1"/>
      <w:marLeft w:val="0"/>
      <w:marRight w:val="0"/>
      <w:marTop w:val="0"/>
      <w:marBottom w:val="0"/>
      <w:divBdr>
        <w:top w:val="none" w:sz="0" w:space="0" w:color="auto"/>
        <w:left w:val="none" w:sz="0" w:space="0" w:color="auto"/>
        <w:bottom w:val="none" w:sz="0" w:space="0" w:color="auto"/>
        <w:right w:val="none" w:sz="0" w:space="0" w:color="auto"/>
      </w:divBdr>
    </w:div>
    <w:div w:id="1707440624">
      <w:bodyDiv w:val="1"/>
      <w:marLeft w:val="0"/>
      <w:marRight w:val="0"/>
      <w:marTop w:val="0"/>
      <w:marBottom w:val="0"/>
      <w:divBdr>
        <w:top w:val="none" w:sz="0" w:space="0" w:color="auto"/>
        <w:left w:val="none" w:sz="0" w:space="0" w:color="auto"/>
        <w:bottom w:val="none" w:sz="0" w:space="0" w:color="auto"/>
        <w:right w:val="none" w:sz="0" w:space="0" w:color="auto"/>
      </w:divBdr>
    </w:div>
    <w:div w:id="1708329315">
      <w:bodyDiv w:val="1"/>
      <w:marLeft w:val="0"/>
      <w:marRight w:val="0"/>
      <w:marTop w:val="0"/>
      <w:marBottom w:val="0"/>
      <w:divBdr>
        <w:top w:val="none" w:sz="0" w:space="0" w:color="auto"/>
        <w:left w:val="none" w:sz="0" w:space="0" w:color="auto"/>
        <w:bottom w:val="none" w:sz="0" w:space="0" w:color="auto"/>
        <w:right w:val="none" w:sz="0" w:space="0" w:color="auto"/>
      </w:divBdr>
    </w:div>
    <w:div w:id="1709066634">
      <w:bodyDiv w:val="1"/>
      <w:marLeft w:val="0"/>
      <w:marRight w:val="0"/>
      <w:marTop w:val="0"/>
      <w:marBottom w:val="0"/>
      <w:divBdr>
        <w:top w:val="none" w:sz="0" w:space="0" w:color="auto"/>
        <w:left w:val="none" w:sz="0" w:space="0" w:color="auto"/>
        <w:bottom w:val="none" w:sz="0" w:space="0" w:color="auto"/>
        <w:right w:val="none" w:sz="0" w:space="0" w:color="auto"/>
      </w:divBdr>
    </w:div>
    <w:div w:id="1712458718">
      <w:bodyDiv w:val="1"/>
      <w:marLeft w:val="0"/>
      <w:marRight w:val="0"/>
      <w:marTop w:val="0"/>
      <w:marBottom w:val="0"/>
      <w:divBdr>
        <w:top w:val="none" w:sz="0" w:space="0" w:color="auto"/>
        <w:left w:val="none" w:sz="0" w:space="0" w:color="auto"/>
        <w:bottom w:val="none" w:sz="0" w:space="0" w:color="auto"/>
        <w:right w:val="none" w:sz="0" w:space="0" w:color="auto"/>
      </w:divBdr>
    </w:div>
    <w:div w:id="1720473711">
      <w:bodyDiv w:val="1"/>
      <w:marLeft w:val="0"/>
      <w:marRight w:val="0"/>
      <w:marTop w:val="0"/>
      <w:marBottom w:val="0"/>
      <w:divBdr>
        <w:top w:val="none" w:sz="0" w:space="0" w:color="auto"/>
        <w:left w:val="none" w:sz="0" w:space="0" w:color="auto"/>
        <w:bottom w:val="none" w:sz="0" w:space="0" w:color="auto"/>
        <w:right w:val="none" w:sz="0" w:space="0" w:color="auto"/>
      </w:divBdr>
    </w:div>
    <w:div w:id="1734310923">
      <w:bodyDiv w:val="1"/>
      <w:marLeft w:val="0"/>
      <w:marRight w:val="0"/>
      <w:marTop w:val="0"/>
      <w:marBottom w:val="0"/>
      <w:divBdr>
        <w:top w:val="none" w:sz="0" w:space="0" w:color="auto"/>
        <w:left w:val="none" w:sz="0" w:space="0" w:color="auto"/>
        <w:bottom w:val="none" w:sz="0" w:space="0" w:color="auto"/>
        <w:right w:val="none" w:sz="0" w:space="0" w:color="auto"/>
      </w:divBdr>
    </w:div>
    <w:div w:id="1738162873">
      <w:bodyDiv w:val="1"/>
      <w:marLeft w:val="0"/>
      <w:marRight w:val="0"/>
      <w:marTop w:val="0"/>
      <w:marBottom w:val="0"/>
      <w:divBdr>
        <w:top w:val="none" w:sz="0" w:space="0" w:color="auto"/>
        <w:left w:val="none" w:sz="0" w:space="0" w:color="auto"/>
        <w:bottom w:val="none" w:sz="0" w:space="0" w:color="auto"/>
        <w:right w:val="none" w:sz="0" w:space="0" w:color="auto"/>
      </w:divBdr>
    </w:div>
    <w:div w:id="1746218866">
      <w:bodyDiv w:val="1"/>
      <w:marLeft w:val="0"/>
      <w:marRight w:val="0"/>
      <w:marTop w:val="0"/>
      <w:marBottom w:val="0"/>
      <w:divBdr>
        <w:top w:val="none" w:sz="0" w:space="0" w:color="auto"/>
        <w:left w:val="none" w:sz="0" w:space="0" w:color="auto"/>
        <w:bottom w:val="none" w:sz="0" w:space="0" w:color="auto"/>
        <w:right w:val="none" w:sz="0" w:space="0" w:color="auto"/>
      </w:divBdr>
    </w:div>
    <w:div w:id="1758359280">
      <w:bodyDiv w:val="1"/>
      <w:marLeft w:val="0"/>
      <w:marRight w:val="0"/>
      <w:marTop w:val="0"/>
      <w:marBottom w:val="0"/>
      <w:divBdr>
        <w:top w:val="none" w:sz="0" w:space="0" w:color="auto"/>
        <w:left w:val="none" w:sz="0" w:space="0" w:color="auto"/>
        <w:bottom w:val="none" w:sz="0" w:space="0" w:color="auto"/>
        <w:right w:val="none" w:sz="0" w:space="0" w:color="auto"/>
      </w:divBdr>
    </w:div>
    <w:div w:id="1771394866">
      <w:bodyDiv w:val="1"/>
      <w:marLeft w:val="0"/>
      <w:marRight w:val="0"/>
      <w:marTop w:val="0"/>
      <w:marBottom w:val="0"/>
      <w:divBdr>
        <w:top w:val="none" w:sz="0" w:space="0" w:color="auto"/>
        <w:left w:val="none" w:sz="0" w:space="0" w:color="auto"/>
        <w:bottom w:val="none" w:sz="0" w:space="0" w:color="auto"/>
        <w:right w:val="none" w:sz="0" w:space="0" w:color="auto"/>
      </w:divBdr>
    </w:div>
    <w:div w:id="1790931262">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16676664">
      <w:bodyDiv w:val="1"/>
      <w:marLeft w:val="0"/>
      <w:marRight w:val="0"/>
      <w:marTop w:val="0"/>
      <w:marBottom w:val="0"/>
      <w:divBdr>
        <w:top w:val="none" w:sz="0" w:space="0" w:color="auto"/>
        <w:left w:val="none" w:sz="0" w:space="0" w:color="auto"/>
        <w:bottom w:val="none" w:sz="0" w:space="0" w:color="auto"/>
        <w:right w:val="none" w:sz="0" w:space="0" w:color="auto"/>
      </w:divBdr>
    </w:div>
    <w:div w:id="1816794541">
      <w:bodyDiv w:val="1"/>
      <w:marLeft w:val="0"/>
      <w:marRight w:val="0"/>
      <w:marTop w:val="0"/>
      <w:marBottom w:val="0"/>
      <w:divBdr>
        <w:top w:val="none" w:sz="0" w:space="0" w:color="auto"/>
        <w:left w:val="none" w:sz="0" w:space="0" w:color="auto"/>
        <w:bottom w:val="none" w:sz="0" w:space="0" w:color="auto"/>
        <w:right w:val="none" w:sz="0" w:space="0" w:color="auto"/>
      </w:divBdr>
    </w:div>
    <w:div w:id="1821001071">
      <w:bodyDiv w:val="1"/>
      <w:marLeft w:val="0"/>
      <w:marRight w:val="0"/>
      <w:marTop w:val="0"/>
      <w:marBottom w:val="0"/>
      <w:divBdr>
        <w:top w:val="none" w:sz="0" w:space="0" w:color="auto"/>
        <w:left w:val="none" w:sz="0" w:space="0" w:color="auto"/>
        <w:bottom w:val="none" w:sz="0" w:space="0" w:color="auto"/>
        <w:right w:val="none" w:sz="0" w:space="0" w:color="auto"/>
      </w:divBdr>
    </w:div>
    <w:div w:id="1827742121">
      <w:bodyDiv w:val="1"/>
      <w:marLeft w:val="0"/>
      <w:marRight w:val="0"/>
      <w:marTop w:val="0"/>
      <w:marBottom w:val="0"/>
      <w:divBdr>
        <w:top w:val="none" w:sz="0" w:space="0" w:color="auto"/>
        <w:left w:val="none" w:sz="0" w:space="0" w:color="auto"/>
        <w:bottom w:val="none" w:sz="0" w:space="0" w:color="auto"/>
        <w:right w:val="none" w:sz="0" w:space="0" w:color="auto"/>
      </w:divBdr>
    </w:div>
    <w:div w:id="1838180777">
      <w:bodyDiv w:val="1"/>
      <w:marLeft w:val="0"/>
      <w:marRight w:val="0"/>
      <w:marTop w:val="0"/>
      <w:marBottom w:val="0"/>
      <w:divBdr>
        <w:top w:val="none" w:sz="0" w:space="0" w:color="auto"/>
        <w:left w:val="none" w:sz="0" w:space="0" w:color="auto"/>
        <w:bottom w:val="none" w:sz="0" w:space="0" w:color="auto"/>
        <w:right w:val="none" w:sz="0" w:space="0" w:color="auto"/>
      </w:divBdr>
    </w:div>
    <w:div w:id="1842618841">
      <w:bodyDiv w:val="1"/>
      <w:marLeft w:val="0"/>
      <w:marRight w:val="0"/>
      <w:marTop w:val="0"/>
      <w:marBottom w:val="0"/>
      <w:divBdr>
        <w:top w:val="none" w:sz="0" w:space="0" w:color="auto"/>
        <w:left w:val="none" w:sz="0" w:space="0" w:color="auto"/>
        <w:bottom w:val="none" w:sz="0" w:space="0" w:color="auto"/>
        <w:right w:val="none" w:sz="0" w:space="0" w:color="auto"/>
      </w:divBdr>
    </w:div>
    <w:div w:id="1843621772">
      <w:bodyDiv w:val="1"/>
      <w:marLeft w:val="0"/>
      <w:marRight w:val="0"/>
      <w:marTop w:val="0"/>
      <w:marBottom w:val="0"/>
      <w:divBdr>
        <w:top w:val="none" w:sz="0" w:space="0" w:color="auto"/>
        <w:left w:val="none" w:sz="0" w:space="0" w:color="auto"/>
        <w:bottom w:val="none" w:sz="0" w:space="0" w:color="auto"/>
        <w:right w:val="none" w:sz="0" w:space="0" w:color="auto"/>
      </w:divBdr>
    </w:div>
    <w:div w:id="1845630105">
      <w:bodyDiv w:val="1"/>
      <w:marLeft w:val="0"/>
      <w:marRight w:val="0"/>
      <w:marTop w:val="0"/>
      <w:marBottom w:val="0"/>
      <w:divBdr>
        <w:top w:val="none" w:sz="0" w:space="0" w:color="auto"/>
        <w:left w:val="none" w:sz="0" w:space="0" w:color="auto"/>
        <w:bottom w:val="none" w:sz="0" w:space="0" w:color="auto"/>
        <w:right w:val="none" w:sz="0" w:space="0" w:color="auto"/>
      </w:divBdr>
    </w:div>
    <w:div w:id="1862429228">
      <w:bodyDiv w:val="1"/>
      <w:marLeft w:val="0"/>
      <w:marRight w:val="0"/>
      <w:marTop w:val="0"/>
      <w:marBottom w:val="0"/>
      <w:divBdr>
        <w:top w:val="none" w:sz="0" w:space="0" w:color="auto"/>
        <w:left w:val="none" w:sz="0" w:space="0" w:color="auto"/>
        <w:bottom w:val="none" w:sz="0" w:space="0" w:color="auto"/>
        <w:right w:val="none" w:sz="0" w:space="0" w:color="auto"/>
      </w:divBdr>
    </w:div>
    <w:div w:id="1865943475">
      <w:bodyDiv w:val="1"/>
      <w:marLeft w:val="0"/>
      <w:marRight w:val="0"/>
      <w:marTop w:val="0"/>
      <w:marBottom w:val="0"/>
      <w:divBdr>
        <w:top w:val="none" w:sz="0" w:space="0" w:color="auto"/>
        <w:left w:val="none" w:sz="0" w:space="0" w:color="auto"/>
        <w:bottom w:val="none" w:sz="0" w:space="0" w:color="auto"/>
        <w:right w:val="none" w:sz="0" w:space="0" w:color="auto"/>
      </w:divBdr>
    </w:div>
    <w:div w:id="1892304883">
      <w:bodyDiv w:val="1"/>
      <w:marLeft w:val="0"/>
      <w:marRight w:val="0"/>
      <w:marTop w:val="0"/>
      <w:marBottom w:val="0"/>
      <w:divBdr>
        <w:top w:val="none" w:sz="0" w:space="0" w:color="auto"/>
        <w:left w:val="none" w:sz="0" w:space="0" w:color="auto"/>
        <w:bottom w:val="none" w:sz="0" w:space="0" w:color="auto"/>
        <w:right w:val="none" w:sz="0" w:space="0" w:color="auto"/>
      </w:divBdr>
    </w:div>
    <w:div w:id="1893613703">
      <w:bodyDiv w:val="1"/>
      <w:marLeft w:val="0"/>
      <w:marRight w:val="0"/>
      <w:marTop w:val="0"/>
      <w:marBottom w:val="0"/>
      <w:divBdr>
        <w:top w:val="none" w:sz="0" w:space="0" w:color="auto"/>
        <w:left w:val="none" w:sz="0" w:space="0" w:color="auto"/>
        <w:bottom w:val="none" w:sz="0" w:space="0" w:color="auto"/>
        <w:right w:val="none" w:sz="0" w:space="0" w:color="auto"/>
      </w:divBdr>
    </w:div>
    <w:div w:id="1905407280">
      <w:bodyDiv w:val="1"/>
      <w:marLeft w:val="0"/>
      <w:marRight w:val="0"/>
      <w:marTop w:val="0"/>
      <w:marBottom w:val="0"/>
      <w:divBdr>
        <w:top w:val="none" w:sz="0" w:space="0" w:color="auto"/>
        <w:left w:val="none" w:sz="0" w:space="0" w:color="auto"/>
        <w:bottom w:val="none" w:sz="0" w:space="0" w:color="auto"/>
        <w:right w:val="none" w:sz="0" w:space="0" w:color="auto"/>
      </w:divBdr>
    </w:div>
    <w:div w:id="1916016702">
      <w:bodyDiv w:val="1"/>
      <w:marLeft w:val="0"/>
      <w:marRight w:val="0"/>
      <w:marTop w:val="0"/>
      <w:marBottom w:val="0"/>
      <w:divBdr>
        <w:top w:val="none" w:sz="0" w:space="0" w:color="auto"/>
        <w:left w:val="none" w:sz="0" w:space="0" w:color="auto"/>
        <w:bottom w:val="none" w:sz="0" w:space="0" w:color="auto"/>
        <w:right w:val="none" w:sz="0" w:space="0" w:color="auto"/>
      </w:divBdr>
    </w:div>
    <w:div w:id="1917519145">
      <w:bodyDiv w:val="1"/>
      <w:marLeft w:val="0"/>
      <w:marRight w:val="0"/>
      <w:marTop w:val="0"/>
      <w:marBottom w:val="0"/>
      <w:divBdr>
        <w:top w:val="none" w:sz="0" w:space="0" w:color="auto"/>
        <w:left w:val="none" w:sz="0" w:space="0" w:color="auto"/>
        <w:bottom w:val="none" w:sz="0" w:space="0" w:color="auto"/>
        <w:right w:val="none" w:sz="0" w:space="0" w:color="auto"/>
      </w:divBdr>
    </w:div>
    <w:div w:id="1919053409">
      <w:bodyDiv w:val="1"/>
      <w:marLeft w:val="0"/>
      <w:marRight w:val="0"/>
      <w:marTop w:val="0"/>
      <w:marBottom w:val="0"/>
      <w:divBdr>
        <w:top w:val="none" w:sz="0" w:space="0" w:color="auto"/>
        <w:left w:val="none" w:sz="0" w:space="0" w:color="auto"/>
        <w:bottom w:val="none" w:sz="0" w:space="0" w:color="auto"/>
        <w:right w:val="none" w:sz="0" w:space="0" w:color="auto"/>
      </w:divBdr>
    </w:div>
    <w:div w:id="1926257097">
      <w:bodyDiv w:val="1"/>
      <w:marLeft w:val="0"/>
      <w:marRight w:val="0"/>
      <w:marTop w:val="0"/>
      <w:marBottom w:val="0"/>
      <w:divBdr>
        <w:top w:val="none" w:sz="0" w:space="0" w:color="auto"/>
        <w:left w:val="none" w:sz="0" w:space="0" w:color="auto"/>
        <w:bottom w:val="none" w:sz="0" w:space="0" w:color="auto"/>
        <w:right w:val="none" w:sz="0" w:space="0" w:color="auto"/>
      </w:divBdr>
    </w:div>
    <w:div w:id="1935821605">
      <w:bodyDiv w:val="1"/>
      <w:marLeft w:val="0"/>
      <w:marRight w:val="0"/>
      <w:marTop w:val="0"/>
      <w:marBottom w:val="0"/>
      <w:divBdr>
        <w:top w:val="none" w:sz="0" w:space="0" w:color="auto"/>
        <w:left w:val="none" w:sz="0" w:space="0" w:color="auto"/>
        <w:bottom w:val="none" w:sz="0" w:space="0" w:color="auto"/>
        <w:right w:val="none" w:sz="0" w:space="0" w:color="auto"/>
      </w:divBdr>
    </w:div>
    <w:div w:id="1942450394">
      <w:bodyDiv w:val="1"/>
      <w:marLeft w:val="0"/>
      <w:marRight w:val="0"/>
      <w:marTop w:val="0"/>
      <w:marBottom w:val="0"/>
      <w:divBdr>
        <w:top w:val="none" w:sz="0" w:space="0" w:color="auto"/>
        <w:left w:val="none" w:sz="0" w:space="0" w:color="auto"/>
        <w:bottom w:val="none" w:sz="0" w:space="0" w:color="auto"/>
        <w:right w:val="none" w:sz="0" w:space="0" w:color="auto"/>
      </w:divBdr>
    </w:div>
    <w:div w:id="1954053521">
      <w:bodyDiv w:val="1"/>
      <w:marLeft w:val="0"/>
      <w:marRight w:val="0"/>
      <w:marTop w:val="0"/>
      <w:marBottom w:val="0"/>
      <w:divBdr>
        <w:top w:val="none" w:sz="0" w:space="0" w:color="auto"/>
        <w:left w:val="none" w:sz="0" w:space="0" w:color="auto"/>
        <w:bottom w:val="none" w:sz="0" w:space="0" w:color="auto"/>
        <w:right w:val="none" w:sz="0" w:space="0" w:color="auto"/>
      </w:divBdr>
    </w:div>
    <w:div w:id="1956254305">
      <w:bodyDiv w:val="1"/>
      <w:marLeft w:val="0"/>
      <w:marRight w:val="0"/>
      <w:marTop w:val="0"/>
      <w:marBottom w:val="0"/>
      <w:divBdr>
        <w:top w:val="none" w:sz="0" w:space="0" w:color="auto"/>
        <w:left w:val="none" w:sz="0" w:space="0" w:color="auto"/>
        <w:bottom w:val="none" w:sz="0" w:space="0" w:color="auto"/>
        <w:right w:val="none" w:sz="0" w:space="0" w:color="auto"/>
      </w:divBdr>
    </w:div>
    <w:div w:id="1960527483">
      <w:bodyDiv w:val="1"/>
      <w:marLeft w:val="0"/>
      <w:marRight w:val="0"/>
      <w:marTop w:val="0"/>
      <w:marBottom w:val="0"/>
      <w:divBdr>
        <w:top w:val="none" w:sz="0" w:space="0" w:color="auto"/>
        <w:left w:val="none" w:sz="0" w:space="0" w:color="auto"/>
        <w:bottom w:val="none" w:sz="0" w:space="0" w:color="auto"/>
        <w:right w:val="none" w:sz="0" w:space="0" w:color="auto"/>
      </w:divBdr>
    </w:div>
    <w:div w:id="1961182210">
      <w:bodyDiv w:val="1"/>
      <w:marLeft w:val="0"/>
      <w:marRight w:val="0"/>
      <w:marTop w:val="0"/>
      <w:marBottom w:val="0"/>
      <w:divBdr>
        <w:top w:val="none" w:sz="0" w:space="0" w:color="auto"/>
        <w:left w:val="none" w:sz="0" w:space="0" w:color="auto"/>
        <w:bottom w:val="none" w:sz="0" w:space="0" w:color="auto"/>
        <w:right w:val="none" w:sz="0" w:space="0" w:color="auto"/>
      </w:divBdr>
    </w:div>
    <w:div w:id="1962301153">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90012589">
      <w:bodyDiv w:val="1"/>
      <w:marLeft w:val="0"/>
      <w:marRight w:val="0"/>
      <w:marTop w:val="0"/>
      <w:marBottom w:val="0"/>
      <w:divBdr>
        <w:top w:val="none" w:sz="0" w:space="0" w:color="auto"/>
        <w:left w:val="none" w:sz="0" w:space="0" w:color="auto"/>
        <w:bottom w:val="none" w:sz="0" w:space="0" w:color="auto"/>
        <w:right w:val="none" w:sz="0" w:space="0" w:color="auto"/>
      </w:divBdr>
    </w:div>
    <w:div w:id="1994022266">
      <w:bodyDiv w:val="1"/>
      <w:marLeft w:val="0"/>
      <w:marRight w:val="0"/>
      <w:marTop w:val="0"/>
      <w:marBottom w:val="0"/>
      <w:divBdr>
        <w:top w:val="none" w:sz="0" w:space="0" w:color="auto"/>
        <w:left w:val="none" w:sz="0" w:space="0" w:color="auto"/>
        <w:bottom w:val="none" w:sz="0" w:space="0" w:color="auto"/>
        <w:right w:val="none" w:sz="0" w:space="0" w:color="auto"/>
      </w:divBdr>
    </w:div>
    <w:div w:id="2001347610">
      <w:bodyDiv w:val="1"/>
      <w:marLeft w:val="0"/>
      <w:marRight w:val="0"/>
      <w:marTop w:val="0"/>
      <w:marBottom w:val="0"/>
      <w:divBdr>
        <w:top w:val="none" w:sz="0" w:space="0" w:color="auto"/>
        <w:left w:val="none" w:sz="0" w:space="0" w:color="auto"/>
        <w:bottom w:val="none" w:sz="0" w:space="0" w:color="auto"/>
        <w:right w:val="none" w:sz="0" w:space="0" w:color="auto"/>
      </w:divBdr>
    </w:div>
    <w:div w:id="2003124788">
      <w:bodyDiv w:val="1"/>
      <w:marLeft w:val="0"/>
      <w:marRight w:val="0"/>
      <w:marTop w:val="0"/>
      <w:marBottom w:val="0"/>
      <w:divBdr>
        <w:top w:val="none" w:sz="0" w:space="0" w:color="auto"/>
        <w:left w:val="none" w:sz="0" w:space="0" w:color="auto"/>
        <w:bottom w:val="none" w:sz="0" w:space="0" w:color="auto"/>
        <w:right w:val="none" w:sz="0" w:space="0" w:color="auto"/>
      </w:divBdr>
    </w:div>
    <w:div w:id="2016809413">
      <w:bodyDiv w:val="1"/>
      <w:marLeft w:val="0"/>
      <w:marRight w:val="0"/>
      <w:marTop w:val="0"/>
      <w:marBottom w:val="0"/>
      <w:divBdr>
        <w:top w:val="none" w:sz="0" w:space="0" w:color="auto"/>
        <w:left w:val="none" w:sz="0" w:space="0" w:color="auto"/>
        <w:bottom w:val="none" w:sz="0" w:space="0" w:color="auto"/>
        <w:right w:val="none" w:sz="0" w:space="0" w:color="auto"/>
      </w:divBdr>
    </w:div>
    <w:div w:id="2019036066">
      <w:bodyDiv w:val="1"/>
      <w:marLeft w:val="0"/>
      <w:marRight w:val="0"/>
      <w:marTop w:val="0"/>
      <w:marBottom w:val="0"/>
      <w:divBdr>
        <w:top w:val="none" w:sz="0" w:space="0" w:color="auto"/>
        <w:left w:val="none" w:sz="0" w:space="0" w:color="auto"/>
        <w:bottom w:val="none" w:sz="0" w:space="0" w:color="auto"/>
        <w:right w:val="none" w:sz="0" w:space="0" w:color="auto"/>
      </w:divBdr>
    </w:div>
    <w:div w:id="2023118319">
      <w:bodyDiv w:val="1"/>
      <w:marLeft w:val="0"/>
      <w:marRight w:val="0"/>
      <w:marTop w:val="0"/>
      <w:marBottom w:val="0"/>
      <w:divBdr>
        <w:top w:val="none" w:sz="0" w:space="0" w:color="auto"/>
        <w:left w:val="none" w:sz="0" w:space="0" w:color="auto"/>
        <w:bottom w:val="none" w:sz="0" w:space="0" w:color="auto"/>
        <w:right w:val="none" w:sz="0" w:space="0" w:color="auto"/>
      </w:divBdr>
    </w:div>
    <w:div w:id="2031373475">
      <w:bodyDiv w:val="1"/>
      <w:marLeft w:val="0"/>
      <w:marRight w:val="0"/>
      <w:marTop w:val="0"/>
      <w:marBottom w:val="0"/>
      <w:divBdr>
        <w:top w:val="none" w:sz="0" w:space="0" w:color="auto"/>
        <w:left w:val="none" w:sz="0" w:space="0" w:color="auto"/>
        <w:bottom w:val="none" w:sz="0" w:space="0" w:color="auto"/>
        <w:right w:val="none" w:sz="0" w:space="0" w:color="auto"/>
      </w:divBdr>
    </w:div>
    <w:div w:id="2041397286">
      <w:bodyDiv w:val="1"/>
      <w:marLeft w:val="0"/>
      <w:marRight w:val="0"/>
      <w:marTop w:val="0"/>
      <w:marBottom w:val="0"/>
      <w:divBdr>
        <w:top w:val="none" w:sz="0" w:space="0" w:color="auto"/>
        <w:left w:val="none" w:sz="0" w:space="0" w:color="auto"/>
        <w:bottom w:val="none" w:sz="0" w:space="0" w:color="auto"/>
        <w:right w:val="none" w:sz="0" w:space="0" w:color="auto"/>
      </w:divBdr>
    </w:div>
    <w:div w:id="2041661471">
      <w:bodyDiv w:val="1"/>
      <w:marLeft w:val="0"/>
      <w:marRight w:val="0"/>
      <w:marTop w:val="0"/>
      <w:marBottom w:val="0"/>
      <w:divBdr>
        <w:top w:val="none" w:sz="0" w:space="0" w:color="auto"/>
        <w:left w:val="none" w:sz="0" w:space="0" w:color="auto"/>
        <w:bottom w:val="none" w:sz="0" w:space="0" w:color="auto"/>
        <w:right w:val="none" w:sz="0" w:space="0" w:color="auto"/>
      </w:divBdr>
    </w:div>
    <w:div w:id="2046715046">
      <w:bodyDiv w:val="1"/>
      <w:marLeft w:val="0"/>
      <w:marRight w:val="0"/>
      <w:marTop w:val="0"/>
      <w:marBottom w:val="0"/>
      <w:divBdr>
        <w:top w:val="none" w:sz="0" w:space="0" w:color="auto"/>
        <w:left w:val="none" w:sz="0" w:space="0" w:color="auto"/>
        <w:bottom w:val="none" w:sz="0" w:space="0" w:color="auto"/>
        <w:right w:val="none" w:sz="0" w:space="0" w:color="auto"/>
      </w:divBdr>
    </w:div>
    <w:div w:id="2047674901">
      <w:bodyDiv w:val="1"/>
      <w:marLeft w:val="0"/>
      <w:marRight w:val="0"/>
      <w:marTop w:val="0"/>
      <w:marBottom w:val="0"/>
      <w:divBdr>
        <w:top w:val="none" w:sz="0" w:space="0" w:color="auto"/>
        <w:left w:val="none" w:sz="0" w:space="0" w:color="auto"/>
        <w:bottom w:val="none" w:sz="0" w:space="0" w:color="auto"/>
        <w:right w:val="none" w:sz="0" w:space="0" w:color="auto"/>
      </w:divBdr>
    </w:div>
    <w:div w:id="2057779470">
      <w:bodyDiv w:val="1"/>
      <w:marLeft w:val="0"/>
      <w:marRight w:val="0"/>
      <w:marTop w:val="0"/>
      <w:marBottom w:val="0"/>
      <w:divBdr>
        <w:top w:val="none" w:sz="0" w:space="0" w:color="auto"/>
        <w:left w:val="none" w:sz="0" w:space="0" w:color="auto"/>
        <w:bottom w:val="none" w:sz="0" w:space="0" w:color="auto"/>
        <w:right w:val="none" w:sz="0" w:space="0" w:color="auto"/>
      </w:divBdr>
    </w:div>
    <w:div w:id="2065516709">
      <w:bodyDiv w:val="1"/>
      <w:marLeft w:val="0"/>
      <w:marRight w:val="0"/>
      <w:marTop w:val="0"/>
      <w:marBottom w:val="0"/>
      <w:divBdr>
        <w:top w:val="none" w:sz="0" w:space="0" w:color="auto"/>
        <w:left w:val="none" w:sz="0" w:space="0" w:color="auto"/>
        <w:bottom w:val="none" w:sz="0" w:space="0" w:color="auto"/>
        <w:right w:val="none" w:sz="0" w:space="0" w:color="auto"/>
      </w:divBdr>
    </w:div>
    <w:div w:id="2068844950">
      <w:bodyDiv w:val="1"/>
      <w:marLeft w:val="0"/>
      <w:marRight w:val="0"/>
      <w:marTop w:val="0"/>
      <w:marBottom w:val="0"/>
      <w:divBdr>
        <w:top w:val="none" w:sz="0" w:space="0" w:color="auto"/>
        <w:left w:val="none" w:sz="0" w:space="0" w:color="auto"/>
        <w:bottom w:val="none" w:sz="0" w:space="0" w:color="auto"/>
        <w:right w:val="none" w:sz="0" w:space="0" w:color="auto"/>
      </w:divBdr>
    </w:div>
    <w:div w:id="2079281566">
      <w:bodyDiv w:val="1"/>
      <w:marLeft w:val="0"/>
      <w:marRight w:val="0"/>
      <w:marTop w:val="0"/>
      <w:marBottom w:val="0"/>
      <w:divBdr>
        <w:top w:val="none" w:sz="0" w:space="0" w:color="auto"/>
        <w:left w:val="none" w:sz="0" w:space="0" w:color="auto"/>
        <w:bottom w:val="none" w:sz="0" w:space="0" w:color="auto"/>
        <w:right w:val="none" w:sz="0" w:space="0" w:color="auto"/>
      </w:divBdr>
    </w:div>
    <w:div w:id="2081973841">
      <w:bodyDiv w:val="1"/>
      <w:marLeft w:val="0"/>
      <w:marRight w:val="0"/>
      <w:marTop w:val="0"/>
      <w:marBottom w:val="0"/>
      <w:divBdr>
        <w:top w:val="none" w:sz="0" w:space="0" w:color="auto"/>
        <w:left w:val="none" w:sz="0" w:space="0" w:color="auto"/>
        <w:bottom w:val="none" w:sz="0" w:space="0" w:color="auto"/>
        <w:right w:val="none" w:sz="0" w:space="0" w:color="auto"/>
      </w:divBdr>
    </w:div>
    <w:div w:id="2089688632">
      <w:bodyDiv w:val="1"/>
      <w:marLeft w:val="0"/>
      <w:marRight w:val="0"/>
      <w:marTop w:val="0"/>
      <w:marBottom w:val="0"/>
      <w:divBdr>
        <w:top w:val="none" w:sz="0" w:space="0" w:color="auto"/>
        <w:left w:val="none" w:sz="0" w:space="0" w:color="auto"/>
        <w:bottom w:val="none" w:sz="0" w:space="0" w:color="auto"/>
        <w:right w:val="none" w:sz="0" w:space="0" w:color="auto"/>
      </w:divBdr>
    </w:div>
    <w:div w:id="2090730896">
      <w:bodyDiv w:val="1"/>
      <w:marLeft w:val="0"/>
      <w:marRight w:val="0"/>
      <w:marTop w:val="0"/>
      <w:marBottom w:val="0"/>
      <w:divBdr>
        <w:top w:val="none" w:sz="0" w:space="0" w:color="auto"/>
        <w:left w:val="none" w:sz="0" w:space="0" w:color="auto"/>
        <w:bottom w:val="none" w:sz="0" w:space="0" w:color="auto"/>
        <w:right w:val="none" w:sz="0" w:space="0" w:color="auto"/>
      </w:divBdr>
    </w:div>
    <w:div w:id="2098284762">
      <w:bodyDiv w:val="1"/>
      <w:marLeft w:val="0"/>
      <w:marRight w:val="0"/>
      <w:marTop w:val="0"/>
      <w:marBottom w:val="0"/>
      <w:divBdr>
        <w:top w:val="none" w:sz="0" w:space="0" w:color="auto"/>
        <w:left w:val="none" w:sz="0" w:space="0" w:color="auto"/>
        <w:bottom w:val="none" w:sz="0" w:space="0" w:color="auto"/>
        <w:right w:val="none" w:sz="0" w:space="0" w:color="auto"/>
      </w:divBdr>
    </w:div>
    <w:div w:id="2099859920">
      <w:bodyDiv w:val="1"/>
      <w:marLeft w:val="0"/>
      <w:marRight w:val="0"/>
      <w:marTop w:val="0"/>
      <w:marBottom w:val="0"/>
      <w:divBdr>
        <w:top w:val="none" w:sz="0" w:space="0" w:color="auto"/>
        <w:left w:val="none" w:sz="0" w:space="0" w:color="auto"/>
        <w:bottom w:val="none" w:sz="0" w:space="0" w:color="auto"/>
        <w:right w:val="none" w:sz="0" w:space="0" w:color="auto"/>
      </w:divBdr>
    </w:div>
    <w:div w:id="2112968818">
      <w:bodyDiv w:val="1"/>
      <w:marLeft w:val="0"/>
      <w:marRight w:val="0"/>
      <w:marTop w:val="0"/>
      <w:marBottom w:val="0"/>
      <w:divBdr>
        <w:top w:val="none" w:sz="0" w:space="0" w:color="auto"/>
        <w:left w:val="none" w:sz="0" w:space="0" w:color="auto"/>
        <w:bottom w:val="none" w:sz="0" w:space="0" w:color="auto"/>
        <w:right w:val="none" w:sz="0" w:space="0" w:color="auto"/>
      </w:divBdr>
    </w:div>
    <w:div w:id="2116318716">
      <w:bodyDiv w:val="1"/>
      <w:marLeft w:val="0"/>
      <w:marRight w:val="0"/>
      <w:marTop w:val="0"/>
      <w:marBottom w:val="0"/>
      <w:divBdr>
        <w:top w:val="none" w:sz="0" w:space="0" w:color="auto"/>
        <w:left w:val="none" w:sz="0" w:space="0" w:color="auto"/>
        <w:bottom w:val="none" w:sz="0" w:space="0" w:color="auto"/>
        <w:right w:val="none" w:sz="0" w:space="0" w:color="auto"/>
      </w:divBdr>
    </w:div>
    <w:div w:id="2121680774">
      <w:bodyDiv w:val="1"/>
      <w:marLeft w:val="0"/>
      <w:marRight w:val="0"/>
      <w:marTop w:val="0"/>
      <w:marBottom w:val="0"/>
      <w:divBdr>
        <w:top w:val="none" w:sz="0" w:space="0" w:color="auto"/>
        <w:left w:val="none" w:sz="0" w:space="0" w:color="auto"/>
        <w:bottom w:val="none" w:sz="0" w:space="0" w:color="auto"/>
        <w:right w:val="none" w:sz="0" w:space="0" w:color="auto"/>
      </w:divBdr>
    </w:div>
    <w:div w:id="2137023012">
      <w:bodyDiv w:val="1"/>
      <w:marLeft w:val="0"/>
      <w:marRight w:val="0"/>
      <w:marTop w:val="0"/>
      <w:marBottom w:val="0"/>
      <w:divBdr>
        <w:top w:val="none" w:sz="0" w:space="0" w:color="auto"/>
        <w:left w:val="none" w:sz="0" w:space="0" w:color="auto"/>
        <w:bottom w:val="none" w:sz="0" w:space="0" w:color="auto"/>
        <w:right w:val="none" w:sz="0" w:space="0" w:color="auto"/>
      </w:divBdr>
    </w:div>
    <w:div w:id="2137218456">
      <w:bodyDiv w:val="1"/>
      <w:marLeft w:val="0"/>
      <w:marRight w:val="0"/>
      <w:marTop w:val="0"/>
      <w:marBottom w:val="0"/>
      <w:divBdr>
        <w:top w:val="none" w:sz="0" w:space="0" w:color="auto"/>
        <w:left w:val="none" w:sz="0" w:space="0" w:color="auto"/>
        <w:bottom w:val="none" w:sz="0" w:space="0" w:color="auto"/>
        <w:right w:val="none" w:sz="0" w:space="0" w:color="auto"/>
      </w:divBdr>
    </w:div>
    <w:div w:id="2143300225">
      <w:bodyDiv w:val="1"/>
      <w:marLeft w:val="0"/>
      <w:marRight w:val="0"/>
      <w:marTop w:val="0"/>
      <w:marBottom w:val="0"/>
      <w:divBdr>
        <w:top w:val="none" w:sz="0" w:space="0" w:color="auto"/>
        <w:left w:val="none" w:sz="0" w:space="0" w:color="auto"/>
        <w:bottom w:val="none" w:sz="0" w:space="0" w:color="auto"/>
        <w:right w:val="none" w:sz="0" w:space="0" w:color="auto"/>
      </w:divBdr>
    </w:div>
    <w:div w:id="21446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I Sito Pubblico" ma:contentTypeID="0x010100993EC318B66FCE4086600BC542A0307500AD1219F5A88023408992293183BB5F8B" ma:contentTypeVersion="11" ma:contentTypeDescription="" ma:contentTypeScope="" ma:versionID="00fa4a59d56b7ee7208db32ecbf92e33">
  <xsd:schema xmlns:xsd="http://www.w3.org/2001/XMLSchema" xmlns:xs="http://www.w3.org/2001/XMLSchema" xmlns:p="http://schemas.microsoft.com/office/2006/metadata/properties" xmlns:ns2="http://schemas.microsoft.com/sharepoint.v3" xmlns:ns3="a07ed960-218a-42f9-871a-f9bf945f75b1" xmlns:ns4="364fe531-1071-4c3b-8604-05a449280a92" targetNamespace="http://schemas.microsoft.com/office/2006/metadata/properties" ma:root="true" ma:fieldsID="113ea0a5b02cf5340439dfc90c220d02" ns2:_="" ns3:_="" ns4:_="">
    <xsd:import namespace="http://schemas.microsoft.com/sharepoint.v3"/>
    <xsd:import namespace="a07ed960-218a-42f9-871a-f9bf945f75b1"/>
    <xsd:import namespace="364fe531-1071-4c3b-8604-05a449280a92"/>
    <xsd:element name="properties">
      <xsd:complexType>
        <xsd:sequence>
          <xsd:element name="documentManagement">
            <xsd:complexType>
              <xsd:all>
                <xsd:element ref="ns2:CategoryDescription" minOccurs="0"/>
                <xsd:element ref="ns3:Tipologia" minOccurs="0"/>
                <xsd:element ref="ns4:Ordine" minOccurs="0"/>
                <xsd:element ref="ns4:MediaServiceMetadata" minOccurs="0"/>
                <xsd:element ref="ns4:MediaServiceFastMetadata" minOccurs="0"/>
                <xsd:element ref="ns4:MediaServiceObjectDetectorVersions" minOccurs="0"/>
                <xsd:element ref="ns4:MediaServiceSearchProperties" minOccurs="0"/>
                <xsd:element ref="ns4:Data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zione"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ed960-218a-42f9-871a-f9bf945f75b1" elementFormDefault="qualified">
    <xsd:import namespace="http://schemas.microsoft.com/office/2006/documentManagement/types"/>
    <xsd:import namespace="http://schemas.microsoft.com/office/infopath/2007/PartnerControls"/>
    <xsd:element name="Tipologia" ma:index="9" nillable="true" ma:displayName="Tipologia" ma:default="Checklist" ma:format="Dropdown" ma:internalName="Tipologia">
      <xsd:simpleType>
        <xsd:restriction base="dms:Choic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364fe531-1071-4c3b-8604-05a449280a92" elementFormDefault="qualified">
    <xsd:import namespace="http://schemas.microsoft.com/office/2006/documentManagement/types"/>
    <xsd:import namespace="http://schemas.microsoft.com/office/infopath/2007/PartnerControls"/>
    <xsd:element name="Ordine" ma:index="10" nillable="true" ma:displayName="Ordine" ma:decimals="0" ma:internalName="Ordin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DataDocumento" ma:index="15" nillable="true" ma:displayName="Data Documento" ma:format="DateOnly" ma:internalName="DataDocum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Ordine xmlns="364fe531-1071-4c3b-8604-05a449280a92" xsi:nil="true"/>
    <DataDocumento xmlns="364fe531-1071-4c3b-8604-05a449280a92" xsi:nil="true"/>
    <CategoryDescription xmlns="http://schemas.microsoft.com/sharepoint.v3" xsi:nil="true"/>
    <Tipologia xmlns="a07ed960-218a-42f9-871a-f9bf945f75b1"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163D-F57A-4676-B683-A7F346BEC784}">
  <ds:schemaRefs>
    <ds:schemaRef ds:uri="http://schemas.microsoft.com/sharepoint/v3/contenttype/forms"/>
  </ds:schemaRefs>
</ds:datastoreItem>
</file>

<file path=customXml/itemProps2.xml><?xml version="1.0" encoding="utf-8"?>
<ds:datastoreItem xmlns:ds="http://schemas.openxmlformats.org/officeDocument/2006/customXml" ds:itemID="{EEF81178-3456-444E-A152-03D0D0757C73}">
  <ds:schemaRefs>
    <ds:schemaRef ds:uri="http://schemas.openxmlformats.org/officeDocument/2006/bibliography"/>
  </ds:schemaRefs>
</ds:datastoreItem>
</file>

<file path=customXml/itemProps3.xml><?xml version="1.0" encoding="utf-8"?>
<ds:datastoreItem xmlns:ds="http://schemas.openxmlformats.org/officeDocument/2006/customXml" ds:itemID="{AF1D17CA-8C5E-4657-8EDF-3B85CB5E9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7ed960-218a-42f9-871a-f9bf945f75b1"/>
    <ds:schemaRef ds:uri="364fe531-1071-4c3b-8604-05a449280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B4EEF-B728-4F85-BD8F-5C462788A10B}">
  <ds:schemaRefs>
    <ds:schemaRef ds:uri="http://schemas.openxmlformats.org/officeDocument/2006/bibliography"/>
  </ds:schemaRefs>
</ds:datastoreItem>
</file>

<file path=customXml/itemProps5.xml><?xml version="1.0" encoding="utf-8"?>
<ds:datastoreItem xmlns:ds="http://schemas.openxmlformats.org/officeDocument/2006/customXml" ds:itemID="{FF2AD0EB-40D0-42E5-AD24-1FED3FD66820}">
  <ds:schemaRefs>
    <ds:schemaRef ds:uri="http://schemas.openxmlformats.org/officeDocument/2006/bibliography"/>
  </ds:schemaRefs>
</ds:datastoreItem>
</file>

<file path=customXml/itemProps6.xml><?xml version="1.0" encoding="utf-8"?>
<ds:datastoreItem xmlns:ds="http://schemas.openxmlformats.org/officeDocument/2006/customXml" ds:itemID="{6E1880D0-83E1-4F51-A305-1C9825EF9839}">
  <ds:schemaRefs>
    <ds:schemaRef ds:uri="http://schemas.openxmlformats.org/officeDocument/2006/bibliography"/>
  </ds:schemaRefs>
</ds:datastoreItem>
</file>

<file path=customXml/itemProps7.xml><?xml version="1.0" encoding="utf-8"?>
<ds:datastoreItem xmlns:ds="http://schemas.openxmlformats.org/officeDocument/2006/customXml" ds:itemID="{16CF9452-23BA-4D00-8EC9-6A6D65AF0B23}">
  <ds:schemaRefs>
    <ds:schemaRef ds:uri="http://schemas.openxmlformats.org/officeDocument/2006/bibliography"/>
  </ds:schemaRefs>
</ds:datastoreItem>
</file>

<file path=customXml/itemProps8.xml><?xml version="1.0" encoding="utf-8"?>
<ds:datastoreItem xmlns:ds="http://schemas.openxmlformats.org/officeDocument/2006/customXml" ds:itemID="{E37AF97F-D8F7-4060-A4BD-2FD96931A016}">
  <ds:schemaRefs>
    <ds:schemaRef ds:uri="http://schemas.microsoft.com/office/2006/metadata/properties"/>
    <ds:schemaRef ds:uri="http://schemas.microsoft.com/office/infopath/2007/PartnerControls"/>
    <ds:schemaRef ds:uri="364fe531-1071-4c3b-8604-05a449280a92"/>
    <ds:schemaRef ds:uri="http://schemas.microsoft.com/sharepoint.v3"/>
    <ds:schemaRef ds:uri="a07ed960-218a-42f9-871a-f9bf945f75b1"/>
  </ds:schemaRefs>
</ds:datastoreItem>
</file>

<file path=customXml/itemProps9.xml><?xml version="1.0" encoding="utf-8"?>
<ds:datastoreItem xmlns:ds="http://schemas.openxmlformats.org/officeDocument/2006/customXml" ds:itemID="{BD9B0731-AC86-4635-9042-14ABDB378CCD}">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Assirevi informazioni bilanci IFRS</Template>
  <TotalTime>0</TotalTime>
  <Pages>1</Pages>
  <Words>92857</Words>
  <Characters>529288</Characters>
  <Application>Microsoft Office Word</Application>
  <DocSecurity>0</DocSecurity>
  <Lines>4410</Lines>
  <Paragraphs>12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vt:lpstr>
      <vt:lpstr>E</vt:lpstr>
    </vt:vector>
  </TitlesOfParts>
  <Company>Assirevi</Company>
  <LinksUpToDate>false</LinksUpToDate>
  <CharactersWithSpaces>6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2/2024</dc:title>
  <dc:subject/>
  <dc:creator>PC21</dc:creator>
  <cp:keywords>disclosure checklist standard requirement account</cp:keywords>
  <dc:description/>
  <cp:lastModifiedBy>Nicola Papaleo</cp:lastModifiedBy>
  <cp:revision>3</cp:revision>
  <cp:lastPrinted>2023-11-28T09:59:00Z</cp:lastPrinted>
  <dcterms:created xsi:type="dcterms:W3CDTF">2025-02-03T21:14:00Z</dcterms:created>
  <dcterms:modified xsi:type="dcterms:W3CDTF">2025-0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EC318B66FCE4086600BC542A0307500AD1219F5A88023408992293183BB5F8B</vt:lpwstr>
  </property>
  <property fmtid="{D5CDD505-2E9C-101B-9397-08002B2CF9AE}" pid="3" name="Ordine">
    <vt:lpwstr/>
  </property>
  <property fmtid="{D5CDD505-2E9C-101B-9397-08002B2CF9AE}" pid="4" name="DataDocumento">
    <vt:lpwstr/>
  </property>
  <property fmtid="{D5CDD505-2E9C-101B-9397-08002B2CF9AE}" pid="5" name="CategoryDescription">
    <vt:lpwstr/>
  </property>
  <property fmtid="{D5CDD505-2E9C-101B-9397-08002B2CF9AE}" pid="6" name="Tipologia">
    <vt:lpwstr/>
  </property>
</Properties>
</file>